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98" w:rsidRDefault="00BA1698" w:rsidP="00BA1698"/>
    <w:p w:rsidR="00BA1698" w:rsidRDefault="00BA1698" w:rsidP="00BA1698">
      <w:pPr>
        <w:pBdr>
          <w:bottom w:val="single" w:sz="4" w:space="1" w:color="auto"/>
        </w:pBdr>
        <w:ind w:left="360"/>
        <w:jc w:val="center"/>
        <w:rPr>
          <w:b/>
          <w:bCs/>
        </w:rPr>
      </w:pPr>
      <w:r>
        <w:rPr>
          <w:b/>
          <w:bCs/>
        </w:rPr>
        <w:t>REPUBLIKA HRVATSKA</w:t>
      </w:r>
    </w:p>
    <w:p w:rsidR="00BA1698" w:rsidRDefault="00BA1698" w:rsidP="00BA1698">
      <w:pPr>
        <w:pBdr>
          <w:bottom w:val="single" w:sz="4" w:space="1" w:color="auto"/>
        </w:pBdr>
        <w:ind w:left="360"/>
        <w:jc w:val="center"/>
        <w:rPr>
          <w:b/>
          <w:bCs/>
        </w:rPr>
      </w:pPr>
      <w:r>
        <w:rPr>
          <w:b/>
          <w:bCs/>
        </w:rPr>
        <w:t>MINISTARSTVO FINANCIJA</w:t>
      </w:r>
    </w:p>
    <w:p w:rsidR="00BA1698" w:rsidRDefault="00BA1698" w:rsidP="00BA1698">
      <w:pPr>
        <w:ind w:left="360"/>
        <w:jc w:val="center"/>
        <w:rPr>
          <w:b/>
          <w:bCs/>
        </w:rPr>
      </w:pPr>
    </w:p>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Default="00BA1698" w:rsidP="00BA1698"/>
    <w:p w:rsidR="00BA1698" w:rsidRPr="008A1BDC" w:rsidRDefault="00BA1698" w:rsidP="00BA1698"/>
    <w:p w:rsidR="00BA1698" w:rsidRPr="00A63082" w:rsidRDefault="00BA1698" w:rsidP="00BA1698">
      <w:pPr>
        <w:rPr>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8347"/>
      </w:tblGrid>
      <w:tr w:rsidR="00BA1698" w:rsidRPr="00A63082" w:rsidTr="007D2470">
        <w:tc>
          <w:tcPr>
            <w:tcW w:w="8347" w:type="dxa"/>
            <w:tcMar>
              <w:top w:w="216" w:type="dxa"/>
              <w:left w:w="115" w:type="dxa"/>
              <w:bottom w:w="216" w:type="dxa"/>
              <w:right w:w="115" w:type="dxa"/>
            </w:tcMar>
          </w:tcPr>
          <w:p w:rsidR="00BA1698" w:rsidRPr="00A63082" w:rsidRDefault="00BA1698" w:rsidP="007D2470">
            <w:pPr>
              <w:pStyle w:val="Bezproreda"/>
              <w:rPr>
                <w:sz w:val="28"/>
                <w:szCs w:val="28"/>
              </w:rPr>
            </w:pPr>
          </w:p>
        </w:tc>
      </w:tr>
    </w:tbl>
    <w:p w:rsidR="00BA1698" w:rsidRPr="00A63082" w:rsidRDefault="00BA1698" w:rsidP="00BA1698">
      <w:pPr>
        <w:jc w:val="center"/>
        <w:rPr>
          <w:b/>
          <w:sz w:val="28"/>
          <w:szCs w:val="28"/>
        </w:rPr>
      </w:pPr>
      <w:r w:rsidRPr="00A63082">
        <w:rPr>
          <w:b/>
          <w:sz w:val="28"/>
          <w:szCs w:val="28"/>
        </w:rPr>
        <w:t xml:space="preserve">OBRAZLOŽENJE IZVRŠENJA PROGRAMA IZ POSEBNOG DIJELA DRŽAVNOG PRORAČUNA </w:t>
      </w:r>
      <w:r>
        <w:rPr>
          <w:b/>
          <w:sz w:val="28"/>
          <w:szCs w:val="28"/>
        </w:rPr>
        <w:t>REPUBLIKE HRVATSKE U 2017</w:t>
      </w:r>
      <w:r w:rsidRPr="00A63082">
        <w:rPr>
          <w:b/>
          <w:sz w:val="28"/>
          <w:szCs w:val="28"/>
        </w:rPr>
        <w:t>. GODINI</w:t>
      </w: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BA1698" w:rsidRDefault="00BA1698" w:rsidP="00BA1698">
      <w:pPr>
        <w:ind w:left="360"/>
        <w:jc w:val="center"/>
        <w:rPr>
          <w:b/>
          <w:bCs/>
        </w:rPr>
      </w:pPr>
    </w:p>
    <w:p w:rsidR="00AB1403" w:rsidRDefault="00AB1403" w:rsidP="00BA1698">
      <w:pPr>
        <w:ind w:left="360"/>
        <w:jc w:val="center"/>
        <w:rPr>
          <w:b/>
          <w:bCs/>
        </w:rPr>
      </w:pPr>
    </w:p>
    <w:p w:rsidR="00AB1403" w:rsidRDefault="00AB1403" w:rsidP="00BA1698">
      <w:pPr>
        <w:ind w:left="360"/>
        <w:jc w:val="center"/>
        <w:rPr>
          <w:b/>
          <w:bCs/>
        </w:rPr>
      </w:pPr>
    </w:p>
    <w:p w:rsidR="00BA1698" w:rsidRDefault="00A520B2" w:rsidP="00AB1403">
      <w:pPr>
        <w:pBdr>
          <w:top w:val="single" w:sz="4" w:space="0" w:color="auto"/>
        </w:pBdr>
        <w:ind w:left="360"/>
        <w:jc w:val="center"/>
        <w:rPr>
          <w:b/>
          <w:bCs/>
        </w:rPr>
      </w:pPr>
      <w:r>
        <w:rPr>
          <w:b/>
          <w:bCs/>
        </w:rPr>
        <w:t>Zagreb, travanj 2018.</w:t>
      </w:r>
    </w:p>
    <w:p w:rsidR="00AB1403" w:rsidRPr="00A520B2" w:rsidRDefault="00AB1403" w:rsidP="00AB1403">
      <w:pPr>
        <w:pBdr>
          <w:top w:val="single" w:sz="4" w:space="0" w:color="auto"/>
        </w:pBdr>
        <w:ind w:left="360"/>
        <w:jc w:val="center"/>
        <w:rPr>
          <w:b/>
          <w:bCs/>
        </w:rPr>
      </w:pPr>
    </w:p>
    <w:p w:rsidR="00B5464A" w:rsidRDefault="00944F9B">
      <w:pPr>
        <w:pStyle w:val="Naslov1"/>
      </w:pPr>
      <w:r>
        <w:lastRenderedPageBreak/>
        <w:t>010 HRVATSKI SABOR</w:t>
      </w:r>
    </w:p>
    <w:p w:rsidR="00B5464A" w:rsidRDefault="00944F9B">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što se redovito dešava sazivanjem sjednice nakon 15. srpnja odnosno 15. prosinca. </w:t>
      </w:r>
    </w:p>
    <w:p w:rsidR="00B5464A" w:rsidRDefault="00944F9B">
      <w:r>
        <w:t xml:space="preserve">Deveti saziv Hrvatskoga sabora konstituiran je 14. listopada 2016. godine na temelju rezultata prijevremenih izbora za zastupnike u Hrvatski sabor, održanih 11. rujna 2016. godine u dvanaest izbornih jedinica. Na temelju glasova građana u Hrvatski sabor je izabran 151 zastupnik. </w:t>
      </w:r>
    </w:p>
    <w:p w:rsidR="00B5464A" w:rsidRDefault="00944F9B">
      <w:r>
        <w:t xml:space="preserve"> Unutarnje ustrojstvo Hrvatskoga sabora određeno je Poslovnikom. Prema Poslovniku, Sabor ima predsjednika i tri do pet potpredsjednika koji zajedno čine Predsjedništvo. Na poziv predsjednika Sabora, u radu Predsjedništva sudjeluje i tajnik Sabora. Tajnika Sabora imenuje i razrješuje Sabor. Tajnik donosi Pravilnik o unutarnjem redu, odgovoran je za obavljanje poslova Stručne službe, osigurava financijska sredstva za rad Sabora i Stručne službe, a obavlja i druge poslove propisane Poslovnikom za koje je odgovoran Saboru. Tajnika i zamjenika tajnika imenuje Sabor na rok od četiri godine. Radna tijela su važan segment zakonodavnog rada. Saborski Poslovnik propisuje da su radna tijela odbori i povjerenstva, poimenično ih navodi, kao i djelokrug njihova rada. </w:t>
      </w:r>
    </w:p>
    <w:p w:rsidR="00B5464A" w:rsidRDefault="00944F9B">
      <w:r>
        <w:t xml:space="preserve">Poslovnik i zastupnicima propisuje prava i dužnosti. Prema Poslovniku, zastupnici sudjeluju u radu plenarne sjednice, podnose prijedloge i postavljaju pitanja, upućuju pitanja predsjedniku i članovima Vlade, sudjeluju u radu sjednica radnih tijela, a prihvaćaju i izbore koje im odlukama odredi Sabor. Zastupnici mogu osnivati klubove pod uvjetima koje propisuje Poslovnik. Predsjednici klubova zastupnika s Predsjedništvom raspravljaju o dnevnom redu predstojeće sjednice Sabora i drugim važnim pitanjima za rad Sabora. </w:t>
      </w:r>
    </w:p>
    <w:p w:rsidR="00B5464A" w:rsidRDefault="00944F9B">
      <w:r>
        <w:t xml:space="preserve">Sabor osniva Stručnu službu za obavljanje stručnih, administrativnih, sigurnosnih, tehničkih i drugih poslova. Rad Stručne službe Sabora usmjerava i usklađuje tajnik Sabora i odgovoran je za njezin rad. </w:t>
      </w:r>
    </w:p>
    <w:p w:rsidR="00B5464A" w:rsidRDefault="00944F9B">
      <w:r>
        <w:t xml:space="preserve">Poslove Stručne službe obavljaju službenici razvrstani u unutarnje ustrojstvene jedinice u: </w:t>
      </w:r>
    </w:p>
    <w:p w:rsidR="00B5464A" w:rsidRDefault="00944F9B">
      <w:r>
        <w:t xml:space="preserve">- Tajništvu Sabora </w:t>
      </w:r>
    </w:p>
    <w:p w:rsidR="00B5464A" w:rsidRDefault="00944F9B">
      <w:r>
        <w:t xml:space="preserve">- Uredu predsjednika Sabora </w:t>
      </w:r>
    </w:p>
    <w:p w:rsidR="00B5464A" w:rsidRDefault="00944F9B">
      <w:r>
        <w:t xml:space="preserve">- Uredima potpredsjednika Sabora </w:t>
      </w:r>
    </w:p>
    <w:p w:rsidR="00B5464A" w:rsidRDefault="00944F9B">
      <w:r>
        <w:t xml:space="preserve">- Uredu za protokol Sabora i </w:t>
      </w:r>
    </w:p>
    <w:p w:rsidR="00B5464A" w:rsidRDefault="00944F9B">
      <w:r>
        <w:t xml:space="preserve">- Uredu za međunarodne i europske poslove. </w:t>
      </w:r>
    </w:p>
    <w:p w:rsidR="00B5464A" w:rsidRDefault="00944F9B">
      <w:r>
        <w:t xml:space="preserve">Tajništvo Sabora poslove i zadaće obavlja putem sljedećih jedinica: </w:t>
      </w:r>
    </w:p>
    <w:p w:rsidR="00B5464A" w:rsidRDefault="00944F9B">
      <w:r>
        <w:t xml:space="preserve">- Ureda tajnika Sabora </w:t>
      </w:r>
    </w:p>
    <w:p w:rsidR="00B5464A" w:rsidRDefault="00944F9B">
      <w:r>
        <w:t xml:space="preserve">- Službe radnih tijela </w:t>
      </w:r>
    </w:p>
    <w:p w:rsidR="00B5464A" w:rsidRDefault="00944F9B">
      <w:r>
        <w:t xml:space="preserve">- Službi klubova zastupnika </w:t>
      </w:r>
    </w:p>
    <w:p w:rsidR="00B5464A" w:rsidRDefault="00944F9B">
      <w:r>
        <w:t xml:space="preserve">- Službe za pripremu i obradu sjednica Sabora </w:t>
      </w:r>
    </w:p>
    <w:p w:rsidR="00B5464A" w:rsidRDefault="00944F9B">
      <w:r>
        <w:t xml:space="preserve">- Službe za pripremu akata Sabora za objavu </w:t>
      </w:r>
    </w:p>
    <w:p w:rsidR="00B5464A" w:rsidRDefault="00944F9B">
      <w:r>
        <w:t xml:space="preserve">- Službe za pravne poslove i ljudske potencijale </w:t>
      </w:r>
    </w:p>
    <w:p w:rsidR="00B5464A" w:rsidRDefault="00944F9B">
      <w:r>
        <w:t xml:space="preserve">- Službe za medije </w:t>
      </w:r>
    </w:p>
    <w:p w:rsidR="00B5464A" w:rsidRDefault="00944F9B">
      <w:r>
        <w:t xml:space="preserve">- Službe za građane </w:t>
      </w:r>
    </w:p>
    <w:p w:rsidR="00B5464A" w:rsidRDefault="00944F9B">
      <w:r>
        <w:t xml:space="preserve">- Informacijsko-dokumentacijske službe, istraživanja i mrežnih informacija </w:t>
      </w:r>
    </w:p>
    <w:p w:rsidR="00B5464A" w:rsidRDefault="00944F9B">
      <w:r>
        <w:t xml:space="preserve">- Knjižnice </w:t>
      </w:r>
    </w:p>
    <w:p w:rsidR="00B5464A" w:rsidRDefault="00944F9B">
      <w:r>
        <w:t xml:space="preserve">- Službe za opće poslove </w:t>
      </w:r>
    </w:p>
    <w:p w:rsidR="00B5464A" w:rsidRDefault="00944F9B">
      <w:r>
        <w:t xml:space="preserve">- Straže. </w:t>
      </w:r>
    </w:p>
    <w:p w:rsidR="00B5464A" w:rsidRDefault="00944F9B">
      <w:r>
        <w:t xml:space="preserve">Tajništvo Hrvatskoga sabora obavlja zadaće koje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w:t>
      </w:r>
      <w:r>
        <w:lastRenderedPageBreak/>
        <w:t>djelokruga radno-pravnih odnosa, poslove u svezi s obavješćivanjem javnosti o radu Sabora i njegovih radnih tijela, materijalno i financijsko poslovanje Sabora, poslove u svezi s tiskanjem, otpremom, arhiviranjem dokumentacije i akata Sabora te poslova nadzora ulaska u zgrade Sabora.</w:t>
      </w:r>
    </w:p>
    <w:p w:rsidR="00B5464A" w:rsidRDefault="00B5464A">
      <w:pPr>
        <w:jc w:val="left"/>
      </w:pPr>
    </w:p>
    <w:p w:rsidR="00B5464A" w:rsidRDefault="00944F9B">
      <w:pPr>
        <w:pStyle w:val="Naslov2"/>
      </w:pPr>
      <w:r>
        <w:t>01005 Hrvatski sabor</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1005-Hrvatski sabor</w:t>
            </w:r>
          </w:p>
        </w:tc>
        <w:tc>
          <w:tcPr>
            <w:tcW w:w="2041" w:type="dxa"/>
            <w:vAlign w:val="top"/>
          </w:tcPr>
          <w:p w:rsidR="00B5464A" w:rsidRDefault="00944F9B">
            <w:pPr>
              <w:pStyle w:val="CellColumn"/>
              <w:jc w:val="right"/>
            </w:pPr>
            <w:r>
              <w:rPr>
                <w:rFonts w:cs="Times New Roman"/>
              </w:rPr>
              <w:t>120.831.728</w:t>
            </w:r>
          </w:p>
        </w:tc>
        <w:tc>
          <w:tcPr>
            <w:tcW w:w="2041" w:type="dxa"/>
            <w:vAlign w:val="top"/>
          </w:tcPr>
          <w:p w:rsidR="00B5464A" w:rsidRDefault="00944F9B">
            <w:pPr>
              <w:pStyle w:val="CellColumn"/>
              <w:jc w:val="right"/>
            </w:pPr>
            <w:r>
              <w:rPr>
                <w:rFonts w:cs="Times New Roman"/>
              </w:rPr>
              <w:t>132.935.620</w:t>
            </w:r>
          </w:p>
        </w:tc>
        <w:tc>
          <w:tcPr>
            <w:tcW w:w="2041" w:type="dxa"/>
            <w:vAlign w:val="top"/>
          </w:tcPr>
          <w:p w:rsidR="00B5464A" w:rsidRDefault="00944F9B">
            <w:pPr>
              <w:pStyle w:val="CellColumn"/>
              <w:jc w:val="right"/>
            </w:pPr>
            <w:r>
              <w:rPr>
                <w:rFonts w:cs="Times New Roman"/>
              </w:rPr>
              <w:t>123.168.322</w:t>
            </w:r>
          </w:p>
        </w:tc>
        <w:tc>
          <w:tcPr>
            <w:tcW w:w="1224" w:type="dxa"/>
            <w:vAlign w:val="top"/>
          </w:tcPr>
          <w:p w:rsidR="00B5464A" w:rsidRDefault="00944F9B">
            <w:pPr>
              <w:pStyle w:val="CellColumn"/>
              <w:jc w:val="right"/>
            </w:pPr>
            <w:r>
              <w:rPr>
                <w:rFonts w:cs="Times New Roman"/>
              </w:rPr>
              <w:t>92,7</w:t>
            </w:r>
          </w:p>
        </w:tc>
        <w:tc>
          <w:tcPr>
            <w:tcW w:w="1224" w:type="dxa"/>
            <w:vAlign w:val="top"/>
          </w:tcPr>
          <w:p w:rsidR="00B5464A" w:rsidRDefault="00944F9B">
            <w:pPr>
              <w:pStyle w:val="CellColumn"/>
              <w:jc w:val="right"/>
            </w:pPr>
            <w:r>
              <w:rPr>
                <w:rFonts w:cs="Times New Roman"/>
              </w:rPr>
              <w:t>101,9</w:t>
            </w:r>
          </w:p>
        </w:tc>
      </w:tr>
      <w:tr w:rsidR="00B5464A">
        <w:trPr>
          <w:jc w:val="center"/>
        </w:trPr>
        <w:tc>
          <w:tcPr>
            <w:tcW w:w="1632" w:type="dxa"/>
          </w:tcPr>
          <w:p w:rsidR="00B5464A" w:rsidRDefault="00944F9B">
            <w:pPr>
              <w:jc w:val="left"/>
            </w:pPr>
            <w:r>
              <w:t>2101-PROVOĐENJE ZAKONODAVNE VLASTI</w:t>
            </w:r>
          </w:p>
        </w:tc>
        <w:tc>
          <w:tcPr>
            <w:tcW w:w="2041" w:type="dxa"/>
          </w:tcPr>
          <w:p w:rsidR="00B5464A" w:rsidRDefault="00944F9B">
            <w:pPr>
              <w:jc w:val="right"/>
            </w:pPr>
            <w:r>
              <w:t>120.831.728</w:t>
            </w:r>
          </w:p>
        </w:tc>
        <w:tc>
          <w:tcPr>
            <w:tcW w:w="2041" w:type="dxa"/>
          </w:tcPr>
          <w:p w:rsidR="00B5464A" w:rsidRDefault="00944F9B">
            <w:pPr>
              <w:jc w:val="right"/>
            </w:pPr>
            <w:r>
              <w:t>132.935.620</w:t>
            </w:r>
          </w:p>
        </w:tc>
        <w:tc>
          <w:tcPr>
            <w:tcW w:w="2041" w:type="dxa"/>
          </w:tcPr>
          <w:p w:rsidR="00B5464A" w:rsidRDefault="00944F9B">
            <w:pPr>
              <w:jc w:val="right"/>
            </w:pPr>
            <w:r>
              <w:t>123.168.322</w:t>
            </w:r>
          </w:p>
        </w:tc>
        <w:tc>
          <w:tcPr>
            <w:tcW w:w="1224" w:type="dxa"/>
          </w:tcPr>
          <w:p w:rsidR="00B5464A" w:rsidRDefault="00944F9B">
            <w:pPr>
              <w:jc w:val="right"/>
            </w:pPr>
            <w:r>
              <w:t>92,7</w:t>
            </w:r>
          </w:p>
        </w:tc>
        <w:tc>
          <w:tcPr>
            <w:tcW w:w="1224" w:type="dxa"/>
          </w:tcPr>
          <w:p w:rsidR="00B5464A" w:rsidRDefault="00944F9B">
            <w:pPr>
              <w:jc w:val="right"/>
            </w:pPr>
            <w:r>
              <w:t>101,9</w:t>
            </w:r>
          </w:p>
        </w:tc>
      </w:tr>
    </w:tbl>
    <w:p w:rsidR="00B5464A" w:rsidRDefault="00B5464A">
      <w:pPr>
        <w:jc w:val="left"/>
      </w:pPr>
    </w:p>
    <w:p w:rsidR="00B5464A" w:rsidRDefault="00944F9B">
      <w:pPr>
        <w:pStyle w:val="Naslov3"/>
      </w:pPr>
      <w:r>
        <w:rPr>
          <w:rFonts w:cs="Times New Roman"/>
        </w:rPr>
        <w:t>2101 PROVOĐENJE ZAKONODAVNE VLAST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1-PROVOĐENJE ZAKONODAVNE VLASTI</w:t>
            </w:r>
          </w:p>
        </w:tc>
        <w:tc>
          <w:tcPr>
            <w:tcW w:w="2041" w:type="dxa"/>
          </w:tcPr>
          <w:p w:rsidR="00B5464A" w:rsidRDefault="00944F9B">
            <w:pPr>
              <w:pStyle w:val="CellColumn"/>
              <w:jc w:val="right"/>
            </w:pPr>
            <w:r>
              <w:rPr>
                <w:rFonts w:cs="Times New Roman"/>
              </w:rPr>
              <w:t>120.831.728</w:t>
            </w:r>
          </w:p>
        </w:tc>
        <w:tc>
          <w:tcPr>
            <w:tcW w:w="2041" w:type="dxa"/>
          </w:tcPr>
          <w:p w:rsidR="00B5464A" w:rsidRDefault="00944F9B">
            <w:pPr>
              <w:pStyle w:val="CellColumn"/>
              <w:jc w:val="right"/>
            </w:pPr>
            <w:r>
              <w:rPr>
                <w:rFonts w:cs="Times New Roman"/>
              </w:rPr>
              <w:t>132.935.620</w:t>
            </w:r>
          </w:p>
        </w:tc>
        <w:tc>
          <w:tcPr>
            <w:tcW w:w="2041" w:type="dxa"/>
          </w:tcPr>
          <w:p w:rsidR="00B5464A" w:rsidRDefault="00944F9B">
            <w:pPr>
              <w:pStyle w:val="CellColumn"/>
              <w:jc w:val="right"/>
            </w:pPr>
            <w:r>
              <w:rPr>
                <w:rFonts w:cs="Times New Roman"/>
              </w:rPr>
              <w:t>123.168.322</w:t>
            </w:r>
          </w:p>
        </w:tc>
        <w:tc>
          <w:tcPr>
            <w:tcW w:w="1224" w:type="dxa"/>
          </w:tcPr>
          <w:p w:rsidR="00B5464A" w:rsidRDefault="00944F9B">
            <w:pPr>
              <w:pStyle w:val="CellColumn"/>
              <w:jc w:val="right"/>
            </w:pPr>
            <w:r>
              <w:rPr>
                <w:rFonts w:cs="Times New Roman"/>
              </w:rPr>
              <w:t>92,7</w:t>
            </w:r>
          </w:p>
        </w:tc>
        <w:tc>
          <w:tcPr>
            <w:tcW w:w="1224" w:type="dxa"/>
          </w:tcPr>
          <w:p w:rsidR="00B5464A" w:rsidRDefault="00944F9B">
            <w:pPr>
              <w:pStyle w:val="CellColumn"/>
              <w:jc w:val="right"/>
            </w:pPr>
            <w:r>
              <w:rPr>
                <w:rFonts w:cs="Times New Roman"/>
              </w:rPr>
              <w:t>101,9</w:t>
            </w:r>
          </w:p>
        </w:tc>
      </w:tr>
    </w:tbl>
    <w:p w:rsidR="00B5464A" w:rsidRDefault="00B5464A">
      <w:pPr>
        <w:jc w:val="left"/>
      </w:pPr>
    </w:p>
    <w:p w:rsidR="00B5464A" w:rsidRDefault="00944F9B">
      <w:r>
        <w:t xml:space="preserve">Na temelju prava i ovlaštenja utvrđenih Ustavom, Poslovnikom i drugim propisima Hrvatski sabor ima sljedeće ovlasti: </w:t>
      </w:r>
    </w:p>
    <w:p w:rsidR="00B5464A" w:rsidRDefault="00944F9B">
      <w:r>
        <w:t xml:space="preserve">-odlučuje o donošenju i promjeni Ustava, </w:t>
      </w:r>
    </w:p>
    <w:p w:rsidR="00B5464A" w:rsidRDefault="00944F9B">
      <w:r>
        <w:t xml:space="preserve">-donosi zakone, </w:t>
      </w:r>
    </w:p>
    <w:p w:rsidR="00B5464A" w:rsidRDefault="00944F9B">
      <w:r>
        <w:t xml:space="preserve">-donosi državni proračun, </w:t>
      </w:r>
    </w:p>
    <w:p w:rsidR="00B5464A" w:rsidRDefault="00944F9B">
      <w:r>
        <w:t xml:space="preserve">-odlučuje o ratu i miru, </w:t>
      </w:r>
    </w:p>
    <w:p w:rsidR="00B5464A" w:rsidRDefault="00944F9B">
      <w:r>
        <w:t xml:space="preserve">-donosi akte kojima izražava politiku Hrvatskoga sabora, </w:t>
      </w:r>
    </w:p>
    <w:p w:rsidR="00B5464A" w:rsidRDefault="00944F9B">
      <w:r>
        <w:t xml:space="preserve">-donosi Strategiju nacionalne sigurnosti i Strategiju obrane Republike Hrvatske, </w:t>
      </w:r>
    </w:p>
    <w:p w:rsidR="00B5464A" w:rsidRDefault="00944F9B">
      <w:r>
        <w:t xml:space="preserve">-odlučuje o promjeni granica Republike Hrvatske, </w:t>
      </w:r>
    </w:p>
    <w:p w:rsidR="00B5464A" w:rsidRDefault="00944F9B">
      <w:r>
        <w:t xml:space="preserve">-raspisuje referendum, </w:t>
      </w:r>
    </w:p>
    <w:p w:rsidR="00B5464A" w:rsidRDefault="00944F9B">
      <w:r>
        <w:t xml:space="preserve">-obavlja izbore, imenovanja i razrješenja, u skladu s Ustavom i zakonom, </w:t>
      </w:r>
    </w:p>
    <w:p w:rsidR="00B5464A" w:rsidRDefault="00944F9B">
      <w:r>
        <w:t xml:space="preserve">-nadzire rad Vlade Republike Hrvatske i drugih nositelja javnih dužnosti odgovornih Hrvatskom saboru, u skladu s Ustavom i zakonom, </w:t>
      </w:r>
    </w:p>
    <w:p w:rsidR="00B5464A" w:rsidRDefault="00944F9B">
      <w:r>
        <w:t xml:space="preserve">-daje amnestiju za kaznena djela, </w:t>
      </w:r>
    </w:p>
    <w:p w:rsidR="00B5464A" w:rsidRDefault="00944F9B">
      <w:r>
        <w:t xml:space="preserve">-sudjeluje u europskom zakonodavnom postupku u skladu s Ugovorima na kojima se temelji Europska Unija </w:t>
      </w:r>
    </w:p>
    <w:p w:rsidR="00B5464A" w:rsidRDefault="00944F9B">
      <w:r>
        <w:t>-obavlja druge poslove utvrđene Ustavom, Poslovnikom i drugim propisima.</w:t>
      </w:r>
    </w:p>
    <w:p w:rsidR="00B5464A" w:rsidRDefault="00944F9B">
      <w:pPr>
        <w:pStyle w:val="Naslov8"/>
        <w:jc w:val="left"/>
      </w:pPr>
      <w:r>
        <w:lastRenderedPageBreak/>
        <w:t>Cilj 1. Donošenje zakona, odluka, izvješća, strategija, planova, programa te drugih akata sukladno Ustavnim ovlastima</w:t>
      </w:r>
    </w:p>
    <w:p w:rsidR="00B5464A" w:rsidRDefault="00944F9B">
      <w:pPr>
        <w:pStyle w:val="Naslov8"/>
        <w:jc w:val="left"/>
      </w:pPr>
      <w:r>
        <w:t>Opis provedbe cilja programa</w:t>
      </w:r>
    </w:p>
    <w:p w:rsidR="00B5464A" w:rsidRDefault="00944F9B">
      <w:r>
        <w:t xml:space="preserve">Zakoni, odluke, izvješća, strategije, planovi, programi te drugi akti sukladno Ustavnim ovlastima predstavljaju instrumente putem kojih Hrvatski sabor kao predstavničko tijelo građana regulira pitanja od interesa Republike Hrvatske i svih njenih građana. </w:t>
      </w:r>
    </w:p>
    <w:p w:rsidR="00B5464A" w:rsidRDefault="00944F9B">
      <w:r>
        <w:t xml:space="preserve">Tijekom 2017. godine aktivnosti Hrvatskoga sabora odvijale su se u skladu sa slijedećim podacima: </w:t>
      </w:r>
    </w:p>
    <w:p w:rsidR="00B5464A" w:rsidRDefault="00944F9B">
      <w:r>
        <w:t xml:space="preserve">Zakoni: -doneseni (PZ+PZE) - 125 -usklađeni (PZE) – 50 -odbijeni –  14 </w:t>
      </w:r>
    </w:p>
    <w:p w:rsidR="00B5464A" w:rsidRDefault="00944F9B">
      <w:r>
        <w:t xml:space="preserve">Odluke: -donesene – 271 -odbijene – 0 </w:t>
      </w:r>
    </w:p>
    <w:p w:rsidR="00B5464A" w:rsidRDefault="00944F9B">
      <w:r>
        <w:t xml:space="preserve">Izvješća: -donesena ili prihvaćena – 77 -odbijena – 1 </w:t>
      </w:r>
    </w:p>
    <w:p w:rsidR="00B5464A" w:rsidRDefault="00944F9B">
      <w:r>
        <w:t xml:space="preserve">Plan: -donesen – 2 -odbijen – 0 </w:t>
      </w:r>
    </w:p>
    <w:p w:rsidR="00B5464A" w:rsidRDefault="00944F9B">
      <w:r>
        <w:t xml:space="preserve">Poslovnik: -donesen – 1 -odbijen – 0 </w:t>
      </w:r>
    </w:p>
    <w:p w:rsidR="00B5464A" w:rsidRDefault="00944F9B">
      <w:r>
        <w:t xml:space="preserve">Proračun i izmjene proračuna: -donesen – 2 -odbijen – 0 </w:t>
      </w:r>
    </w:p>
    <w:p w:rsidR="00B5464A" w:rsidRDefault="00944F9B">
      <w:r>
        <w:t xml:space="preserve">Mišljenje: -prihvaćeno – 4 -odbijeno – 0 </w:t>
      </w:r>
    </w:p>
    <w:p w:rsidR="00B5464A" w:rsidRDefault="00944F9B">
      <w:r>
        <w:t xml:space="preserve">Zaključak: -donesen – 1 -odbijen – 1 </w:t>
      </w:r>
    </w:p>
    <w:p w:rsidR="00B5464A" w:rsidRDefault="00944F9B">
      <w:r>
        <w:t xml:space="preserve">Strategija: -doneseno – 5 -odbijeno - 0  </w:t>
      </w:r>
    </w:p>
    <w:p w:rsidR="00B5464A" w:rsidRDefault="00944F9B">
      <w:r>
        <w:t xml:space="preserve">Sjednice: -9. saziv: </w:t>
      </w:r>
    </w:p>
    <w:p w:rsidR="00B5464A" w:rsidRDefault="004D7CA0">
      <w:r>
        <w:t xml:space="preserve">. </w:t>
      </w:r>
      <w:r w:rsidR="00944F9B">
        <w:t xml:space="preserve"> 3. sjednica – 43 dana zasjedanja – 252 sati  </w:t>
      </w:r>
    </w:p>
    <w:p w:rsidR="00B5464A" w:rsidRDefault="004D7CA0">
      <w:r>
        <w:t xml:space="preserve">· </w:t>
      </w:r>
      <w:r w:rsidR="00944F9B">
        <w:t xml:space="preserve"> 4. sjednica – 22 dana zasjedanja – 166 sati </w:t>
      </w:r>
    </w:p>
    <w:p w:rsidR="00B5464A" w:rsidRDefault="004D7CA0">
      <w:r>
        <w:t xml:space="preserve">· </w:t>
      </w:r>
      <w:r w:rsidR="00944F9B">
        <w:t xml:space="preserve"> 5. Sjednica – 20 dana zasjedanja – 168 sati </w:t>
      </w:r>
    </w:p>
    <w:p w:rsidR="00B5464A" w:rsidRDefault="004D7CA0">
      <w:r>
        <w:t xml:space="preserve">·  </w:t>
      </w:r>
      <w:r w:rsidR="00944F9B">
        <w:t xml:space="preserve">6. Sjednica – 21 dana zasjedanja – 167 sati </w:t>
      </w:r>
    </w:p>
    <w:p w:rsidR="00B5464A" w:rsidRDefault="00830D96">
      <w:r>
        <w:t xml:space="preserve">Ukupno:  </w:t>
      </w:r>
      <w:r w:rsidR="00944F9B">
        <w:t>106 dana zasjedanja – 753 sati rasprave.</w:t>
      </w:r>
    </w:p>
    <w:p w:rsidR="00B5464A" w:rsidRDefault="00944F9B">
      <w:pPr>
        <w:pStyle w:val="Naslov4"/>
      </w:pPr>
      <w:r>
        <w:t>A501000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1000-ADMINISTRACIJA I UPRAVLJANJE</w:t>
            </w:r>
          </w:p>
        </w:tc>
        <w:tc>
          <w:tcPr>
            <w:tcW w:w="2041" w:type="dxa"/>
          </w:tcPr>
          <w:p w:rsidR="00B5464A" w:rsidRDefault="00944F9B">
            <w:pPr>
              <w:pStyle w:val="CellColumn"/>
              <w:jc w:val="right"/>
            </w:pPr>
            <w:r>
              <w:rPr>
                <w:rFonts w:cs="Times New Roman"/>
              </w:rPr>
              <w:t>118.452.080</w:t>
            </w:r>
          </w:p>
        </w:tc>
        <w:tc>
          <w:tcPr>
            <w:tcW w:w="2041" w:type="dxa"/>
          </w:tcPr>
          <w:p w:rsidR="00B5464A" w:rsidRDefault="00944F9B">
            <w:pPr>
              <w:pStyle w:val="CellColumn"/>
              <w:jc w:val="right"/>
            </w:pPr>
            <w:r>
              <w:rPr>
                <w:rFonts w:cs="Times New Roman"/>
              </w:rPr>
              <w:t>129.220.120</w:t>
            </w:r>
          </w:p>
        </w:tc>
        <w:tc>
          <w:tcPr>
            <w:tcW w:w="2041" w:type="dxa"/>
          </w:tcPr>
          <w:p w:rsidR="00B5464A" w:rsidRDefault="00944F9B">
            <w:pPr>
              <w:pStyle w:val="CellColumn"/>
              <w:jc w:val="right"/>
            </w:pPr>
            <w:r>
              <w:rPr>
                <w:rFonts w:cs="Times New Roman"/>
              </w:rPr>
              <w:t>119.912.877</w:t>
            </w:r>
          </w:p>
        </w:tc>
        <w:tc>
          <w:tcPr>
            <w:tcW w:w="1224" w:type="dxa"/>
          </w:tcPr>
          <w:p w:rsidR="00B5464A" w:rsidRDefault="00944F9B">
            <w:pPr>
              <w:pStyle w:val="CellColumn"/>
              <w:jc w:val="right"/>
            </w:pPr>
            <w:r>
              <w:rPr>
                <w:rFonts w:cs="Times New Roman"/>
              </w:rPr>
              <w:t>92,8</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 56/1990., 135/1997., 113/2000., 28/2001., 76/2010. i 5/2014.) </w:t>
      </w:r>
    </w:p>
    <w:p w:rsidR="00B5464A" w:rsidRDefault="00944F9B">
      <w:r>
        <w:t xml:space="preserve">Poslovnik Hrvatskoga sabora (NN br. 81/2013. i 113/2016.) </w:t>
      </w:r>
    </w:p>
    <w:p w:rsidR="00B5464A" w:rsidRDefault="00944F9B">
      <w:r>
        <w:t xml:space="preserve">Zakon o izborima zastupnika u Hrvatski sabor (NN br. 116/1999., 109/2000., 53/2003., 167/2003., 44/2006., 19/2007., 20/2009., 145/2010., 24/2011., 93/2011., 19/2015. i 104/2015.) </w:t>
      </w:r>
    </w:p>
    <w:p w:rsidR="00B5464A" w:rsidRDefault="00944F9B">
      <w:r>
        <w:t xml:space="preserve">Zakon o izbornim jedinicama (NN br. 116/1999.) </w:t>
      </w:r>
    </w:p>
    <w:p w:rsidR="00B5464A" w:rsidRDefault="00944F9B">
      <w:r>
        <w:t xml:space="preserve">Zakon o financiranju političkih aktivnosti i izborne promidžbe (NN br. 24/2011., 61/2011., 27/2013., 2/2014., 96/2016. i 70/2017.) </w:t>
      </w:r>
    </w:p>
    <w:p w:rsidR="00B5464A" w:rsidRDefault="00944F9B">
      <w:r>
        <w:t xml:space="preserve">Zakon o suradnji Hrvatskoga sabora i Vlade Republike Hrvatske u europskim poslovima (NN br. 81/2013.) </w:t>
      </w:r>
    </w:p>
    <w:p w:rsidR="00B5464A" w:rsidRDefault="00944F9B">
      <w:r>
        <w:t xml:space="preserve">Zakon o pravima i dužnostima zastupnika u Hrvatskom saboru (NN br. 55/2000., 107/2001., 91/2010., 86/2009., 49/2011., 12/2012., 102/2014. i 44/2017.) </w:t>
      </w:r>
    </w:p>
    <w:p w:rsidR="00B5464A" w:rsidRDefault="00944F9B">
      <w:r>
        <w:lastRenderedPageBreak/>
        <w:t xml:space="preserve">Zakon o obvezama i pravima državnih dužnosnika (NN br. 101/1998., 135/1998., 105/1999., 25/2000., 73/2000., 131/2000., 30/2001., 59/2001., 114/2001., 153/2002., 154/2002., 163/2003., 16/2004., 30/2004., 105/2004., 187/2004., 121/2005., 151/2005., 92/2005., 135/2006., 141/2006., 17/2007., 34/2007., 82/2007., 107/2007., 60/2008., 38/2009., 150/2011., 22/2013., 22/2013., 102/2014., 103/2014., 3/2015., 93/2016. i 44/2017.) </w:t>
      </w:r>
    </w:p>
    <w:p w:rsidR="00B5464A" w:rsidRDefault="00944F9B">
      <w:r>
        <w:t xml:space="preserve">Odluka o smještaju zastupnika Hrvatskoga sabora u Zagrebu za vrijeme zasjedanja Sabora, radnih tijela i klubova zastupnika (NN br. 144/2002., 158/2003., 38/2005., 44/2005. i 47/2016) </w:t>
      </w:r>
    </w:p>
    <w:p w:rsidR="00B5464A" w:rsidRDefault="00944F9B">
      <w:r>
        <w:t xml:space="preserve">Odluka o Stručnoj službi Hrvatskoga sabora (NN br. 64/2012.) </w:t>
      </w:r>
    </w:p>
    <w:p w:rsidR="00B5464A" w:rsidRDefault="00944F9B">
      <w:r>
        <w:t xml:space="preserve">Zakon o državnim službenicima i namještenicima (NN br. 27/2001, 92/2005, 86/2008, 28/2010, 74/2010) </w:t>
      </w:r>
    </w:p>
    <w:p w:rsidR="00B5464A" w:rsidRDefault="00944F9B">
      <w:r>
        <w:t>Kolektivni ugovor za državne službenike i namještenike (NN br. 104/13. 104/13 – Dodatak 1., 150/13 Dodatak 11.,  71/16 Dodatak III. i 123/2016.)</w:t>
      </w:r>
    </w:p>
    <w:p w:rsidR="00B5464A" w:rsidRDefault="00944F9B">
      <w:pPr>
        <w:pStyle w:val="Naslov8"/>
        <w:jc w:val="left"/>
      </w:pPr>
      <w:r>
        <w:t>Opis aktivnosti</w:t>
      </w:r>
    </w:p>
    <w:p w:rsidR="00B5464A" w:rsidRDefault="00944F9B">
      <w:r>
        <w:t>Kroz aktivnost A501000 Administracija i upravljanje sredstva su utrošena za podmirenje osnovnih potreba za normalno funkcioniranje Hrvatskoga sabora u obavljanju stručnih administrativnih i sigurnosnih poslova u pripremi i organiziranju sjednica Sabora, pripremi i objavi donesenih zakona, odluka i zaključaka Sabora, praćenju izvršavanja zaključaka Sabora, radu izaslanstav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 Kako je Hrvatski sabor postao nacionalnim parlamentom države članice Europske unije, taj je položaj donio nova prava i obveze. Nacionalni parlamenti pa tako i Hrvatski sabor, osim što kroz različite modele nadziru djelovanje svojih vlada u institucijama Europske unije, izravno sudjeluju u obavljanju europskih poslova provjerom poštovanja načela supsidijarnosti u nacrtima zakonodavnih akata i zakonodavnim aktima Europske unije, raspravom o izmjenama temeljnih ugovora Europske unije, odlučivanjem o primjeni klauzule premošćivanja te uključivanjem u politički dijalog s institucijama Europske unije. Položaj nacionalnog parlamenta države članice Europske unije donio je nove obveze koje zahtijevaju kontinuirano jačanje kapaciteta Hrvatskoga sabora, kako kadrovskih tako i tehnoloških. Parlamentarna diplomacija ostaje važan dio zastupničke aktivnosti i nakon pristupanja Republike Hrvatske Europskoj uniji što zahtjeva poseban angažman zastupnika Hrvatskoga sabora kroz sudjelovanje u parlamentarnoj dimenziji Europske unije. Osim navedenog, sredstva su utrošena za aktivnosti Hrvatskoga sabora u drugim međunarodnim organizacijama i tijelima, a iste se  provode putem stalnih izaslanstava Hrvatskoga sabora (Izvršni odbor Nacionalne grupe Hrvatskoga sabora pri interparlamentarnoj uniji, Izaslanstvo Hrvatskoga sabora u Parlamentarnoj skupštini Mediterana, Izaslanstvo Hrvatskoga sabora u Parlamentarnoj skupštini NATO-a, Izaslanstvo Hrvatskoga sabora u Parlamentarnoj skupštini Vijeća Europe, Izaslanstvo Hrvatskoga sabora u Parlamentarnoj dimenziji Srednjoeuropske inicijative, Izaslanstvo Hrvatskoga sabora u Parlamentarnoj skupštini OESS-a, Izaslanstvo Hrvatskoga sabora u Parlamentarnoj skupštini Unije za Mediteran).</w:t>
      </w:r>
    </w:p>
    <w:p w:rsidR="00B5464A" w:rsidRDefault="00944F9B">
      <w:pPr>
        <w:pStyle w:val="Naslov4"/>
      </w:pPr>
      <w:r>
        <w:t>A501004 ODRŽAVANJE ZGRADE (NARODNO SVEUČILIŠTE OTOČA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1004-ODRŽAVANJE ZGRADE (NARODNO SVEUČILIŠTE OTOČAC)</w:t>
            </w:r>
          </w:p>
        </w:tc>
        <w:tc>
          <w:tcPr>
            <w:tcW w:w="2041" w:type="dxa"/>
          </w:tcPr>
          <w:p w:rsidR="00B5464A" w:rsidRDefault="00944F9B">
            <w:pPr>
              <w:pStyle w:val="CellColumn"/>
              <w:jc w:val="right"/>
            </w:pPr>
            <w:r>
              <w:rPr>
                <w:rFonts w:cs="Times New Roman"/>
              </w:rPr>
              <w:t>360.000</w:t>
            </w:r>
          </w:p>
        </w:tc>
        <w:tc>
          <w:tcPr>
            <w:tcW w:w="2041" w:type="dxa"/>
          </w:tcPr>
          <w:p w:rsidR="00B5464A" w:rsidRDefault="00944F9B">
            <w:pPr>
              <w:pStyle w:val="CellColumn"/>
              <w:jc w:val="right"/>
            </w:pPr>
            <w:r>
              <w:rPr>
                <w:rFonts w:cs="Times New Roman"/>
              </w:rPr>
              <w:t>360.000</w:t>
            </w:r>
          </w:p>
        </w:tc>
        <w:tc>
          <w:tcPr>
            <w:tcW w:w="2041" w:type="dxa"/>
          </w:tcPr>
          <w:p w:rsidR="00B5464A" w:rsidRDefault="00944F9B">
            <w:pPr>
              <w:pStyle w:val="CellColumn"/>
              <w:jc w:val="right"/>
            </w:pPr>
            <w:r>
              <w:rPr>
                <w:rFonts w:cs="Times New Roman"/>
              </w:rPr>
              <w:t>36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Rješenje o prijenosu prava korištenja na Spomen domu ZAVNOH-a u Otočcu (Broj: 01-1062/1-1986) </w:t>
      </w:r>
    </w:p>
    <w:p w:rsidR="00B5464A" w:rsidRDefault="00944F9B">
      <w:r>
        <w:t>Ugovor o prijenosu prava korištenja nekretnine (Klasa: 940-01/11-02/02 Urbroj: 6541-11-02)</w:t>
      </w:r>
    </w:p>
    <w:p w:rsidR="00B5464A" w:rsidRDefault="00944F9B">
      <w:pPr>
        <w:pStyle w:val="Naslov8"/>
        <w:jc w:val="left"/>
      </w:pPr>
      <w:r>
        <w:lastRenderedPageBreak/>
        <w:t>Opis aktivnosti</w:t>
      </w:r>
    </w:p>
    <w:p w:rsidR="00B5464A" w:rsidRDefault="00944F9B">
      <w:r>
        <w:t>Kroz aktivnost A501004 Hrvatski sabor proračunska sredstva je utrošio za održavanje Spomen doma ZAVNOH-a (Narodno sveučilište Otočac) prema godišnjem financijskom planu Gackog pučkog otvorenog učilišta Otočac, a Temeljem Ugovora o prijenosu prava korištenja nekretnine (Klasa: 940-01/11-02/02 Urbroj: 6541-11-02) sklopljenom između Hrvatskog sabora i Grada Otočca.</w:t>
      </w:r>
    </w:p>
    <w:p w:rsidR="00B5464A" w:rsidRDefault="00944F9B">
      <w:pPr>
        <w:pStyle w:val="Naslov4"/>
      </w:pPr>
      <w:r>
        <w:t>A501026 OBILJEŽAVANJE SPOMENDANA BLEIBURŠKE TRAGEDIJE I KRIŽNOG PUT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1026-OBILJEŽAVANJE SPOMENDANA BLEIBURŠKE TRAGEDIJE I KRIŽNOG PUTA</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blagdanima spomendanima i neradnim danima u Republici Hrvatskoj (NN br. 33/1996., 96/2001., 13/2002., 112/2005., 59/2006., 55/2008., 74/2011. i 130/2011.) </w:t>
      </w:r>
    </w:p>
    <w:p w:rsidR="00B5464A" w:rsidRDefault="00944F9B">
      <w:r>
        <w:t xml:space="preserve">Poslovnik Hrvatskoga sabora (NN br. 81/2013. i 113/2016.) </w:t>
      </w:r>
    </w:p>
    <w:p w:rsidR="00B5464A" w:rsidRDefault="00944F9B">
      <w:r>
        <w:t>Zaključak Predsjedništva Hrvatskog sabora o pokroviteljstvu nad središnjom komemoracijom žrtvama bleiburške tragedije i žrtvama hrvatskog križnog puta od 4. veljače 2016.</w:t>
      </w:r>
    </w:p>
    <w:p w:rsidR="00B5464A" w:rsidRDefault="00944F9B">
      <w:pPr>
        <w:pStyle w:val="Naslov8"/>
        <w:jc w:val="left"/>
      </w:pPr>
      <w:r>
        <w:t>Opis aktivnosti</w:t>
      </w:r>
    </w:p>
    <w:p w:rsidR="00B5464A" w:rsidRDefault="00944F9B">
      <w:r>
        <w:t>Kroz aktivnost A501026 sredstva su utrošena za pokroviteljstvo nad Središnjom komemoracijom žrtvama bleiburške tragedije i žrtvama hrvatskog križnog puta.</w:t>
      </w:r>
    </w:p>
    <w:p w:rsidR="00B5464A" w:rsidRDefault="00944F9B">
      <w:pPr>
        <w:pStyle w:val="Naslov4"/>
      </w:pPr>
      <w:r>
        <w:t>A501032 SPOMEN PODRUČJE JASENOVAC I OBILJEŽAVANJE ANTIFAŠISTIČKE BORBE U RH</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1032-SPOMEN PODRUČJE JASENOVAC I OBILJEŽAVANJE ANTIFAŠISTIČKE BORBE U RH</w:t>
            </w:r>
          </w:p>
        </w:tc>
        <w:tc>
          <w:tcPr>
            <w:tcW w:w="2041" w:type="dxa"/>
          </w:tcPr>
          <w:p w:rsidR="00B5464A" w:rsidRDefault="00944F9B">
            <w:pPr>
              <w:pStyle w:val="CellColumn"/>
              <w:jc w:val="right"/>
            </w:pPr>
            <w:r>
              <w:rPr>
                <w:rFonts w:cs="Times New Roman"/>
              </w:rPr>
              <w:t>497.879</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pomen-području Jasenovac (NN 15/1990., 28/1990. i 22/2001.) </w:t>
      </w:r>
    </w:p>
    <w:p w:rsidR="00B5464A" w:rsidRDefault="00944F9B">
      <w:r>
        <w:t>Poslovnik Hrvatskoga sabora (NN br. 81/2013. i 113/2016.)</w:t>
      </w:r>
    </w:p>
    <w:p w:rsidR="00B5464A" w:rsidRDefault="00944F9B">
      <w:pPr>
        <w:pStyle w:val="Naslov8"/>
        <w:jc w:val="left"/>
      </w:pPr>
      <w:r>
        <w:lastRenderedPageBreak/>
        <w:t>Opis aktivnosti</w:t>
      </w:r>
    </w:p>
    <w:p w:rsidR="00B5464A" w:rsidRDefault="00944F9B">
      <w:r>
        <w:t>Kroz aktivnost A501032 sredstva su utrošena za financijsku pomoć Javnoj ustanovi Spomen područje Jasenovac i Savezu antifašističkih boraca i antifašista Republike Hrvatske za komemoraciju za žrtve logora Jasenovac te za obilježavanje događaja iz NOB-a.</w:t>
      </w:r>
    </w:p>
    <w:p w:rsidR="00B5464A" w:rsidRDefault="00944F9B">
      <w:pPr>
        <w:pStyle w:val="Naslov4"/>
      </w:pPr>
      <w:r>
        <w:t>K501013 INFORMATIZACIJA HRVATSKOG SABOR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1013-INFORMATIZACIJA HRVATSKOG SABORA</w:t>
            </w:r>
          </w:p>
        </w:tc>
        <w:tc>
          <w:tcPr>
            <w:tcW w:w="2041" w:type="dxa"/>
          </w:tcPr>
          <w:p w:rsidR="00B5464A" w:rsidRDefault="00944F9B">
            <w:pPr>
              <w:pStyle w:val="CellColumn"/>
              <w:jc w:val="right"/>
            </w:pPr>
            <w:r>
              <w:rPr>
                <w:rFonts w:cs="Times New Roman"/>
              </w:rPr>
              <w:t>972.326</w:t>
            </w:r>
          </w:p>
        </w:tc>
        <w:tc>
          <w:tcPr>
            <w:tcW w:w="2041" w:type="dxa"/>
          </w:tcPr>
          <w:p w:rsidR="00B5464A" w:rsidRDefault="00944F9B">
            <w:pPr>
              <w:pStyle w:val="CellColumn"/>
              <w:jc w:val="right"/>
            </w:pPr>
            <w:r>
              <w:rPr>
                <w:rFonts w:cs="Times New Roman"/>
              </w:rPr>
              <w:t>2.210.000</w:t>
            </w:r>
          </w:p>
        </w:tc>
        <w:tc>
          <w:tcPr>
            <w:tcW w:w="2041" w:type="dxa"/>
          </w:tcPr>
          <w:p w:rsidR="00B5464A" w:rsidRDefault="00944F9B">
            <w:pPr>
              <w:pStyle w:val="CellColumn"/>
              <w:jc w:val="right"/>
            </w:pPr>
            <w:r>
              <w:rPr>
                <w:rFonts w:cs="Times New Roman"/>
              </w:rPr>
              <w:t>1.866.387</w:t>
            </w:r>
          </w:p>
        </w:tc>
        <w:tc>
          <w:tcPr>
            <w:tcW w:w="1224" w:type="dxa"/>
          </w:tcPr>
          <w:p w:rsidR="00B5464A" w:rsidRDefault="00944F9B">
            <w:pPr>
              <w:pStyle w:val="CellColumn"/>
              <w:jc w:val="right"/>
            </w:pPr>
            <w:r>
              <w:rPr>
                <w:rFonts w:cs="Times New Roman"/>
              </w:rPr>
              <w:t>84,5</w:t>
            </w:r>
          </w:p>
        </w:tc>
        <w:tc>
          <w:tcPr>
            <w:tcW w:w="1224" w:type="dxa"/>
          </w:tcPr>
          <w:p w:rsidR="00B5464A" w:rsidRDefault="00944F9B">
            <w:pPr>
              <w:pStyle w:val="CellColumn"/>
              <w:jc w:val="right"/>
            </w:pPr>
            <w:r>
              <w:rPr>
                <w:rFonts w:cs="Times New Roman"/>
              </w:rPr>
              <w:t>192,0</w:t>
            </w:r>
          </w:p>
        </w:tc>
      </w:tr>
    </w:tbl>
    <w:p w:rsidR="00B5464A" w:rsidRDefault="00B5464A">
      <w:pPr>
        <w:jc w:val="left"/>
      </w:pPr>
    </w:p>
    <w:p w:rsidR="00B5464A" w:rsidRDefault="00944F9B">
      <w:pPr>
        <w:pStyle w:val="Naslov8"/>
        <w:jc w:val="left"/>
      </w:pPr>
      <w:r>
        <w:t>Zakonske i druge pravne osnove</w:t>
      </w:r>
    </w:p>
    <w:p w:rsidR="00B5464A" w:rsidRDefault="00944F9B">
      <w:r>
        <w:t xml:space="preserve">Poslovnik Hrvatskoga sabora (NN br. 81/2013. i 113/2016.) </w:t>
      </w:r>
    </w:p>
    <w:p w:rsidR="00B5464A" w:rsidRDefault="00944F9B">
      <w:r>
        <w:t>Odluka Predsjednišva Hrvatskog sabora o dostupnosti i dostavi službenih materijala i dokumenata zastupnicima Hrvatskoga sabora (Klasa: 030-01/17-01/01 Urbroj: 6531-17-02 od 10. srpnja 2017.)</w:t>
      </w:r>
    </w:p>
    <w:p w:rsidR="00B5464A" w:rsidRDefault="00944F9B">
      <w:pPr>
        <w:pStyle w:val="Naslov8"/>
        <w:jc w:val="left"/>
      </w:pPr>
      <w:r>
        <w:t>Opis aktivnosti</w:t>
      </w:r>
    </w:p>
    <w:p w:rsidR="00B5464A" w:rsidRDefault="00944F9B">
      <w:r>
        <w:t>Kroz kapitalni projekt K501013 sredstva su utrošena za nadogradnju web sustava, a u cilju poboljšanja efikasnosti zakonodavnog postupka. Sustav je, zbog tehnološke i funkcionalne zastarjelosti, zahtijevao opsežnu nadogradnju, a posebice nakon Odluke Predsjedništva Hrvatskoga sabora o dostupnosti i dostavi službenih materijala i dokumenata zastupnicima Hrvatskoga sabora, kojom je propisana dostava svih dokumenata u zakonodavnoj proceduri prvenstveno u elektroničkom obliku.</w:t>
      </w:r>
    </w:p>
    <w:p w:rsidR="004D7CA0" w:rsidRDefault="004D7CA0" w:rsidP="004D7CA0">
      <w:pPr>
        <w:overflowPunct/>
        <w:autoSpaceDE/>
        <w:autoSpaceDN/>
        <w:adjustRightInd/>
        <w:spacing w:after="200" w:line="276" w:lineRule="auto"/>
        <w:jc w:val="left"/>
        <w:textAlignment w:val="auto"/>
      </w:pPr>
      <w:r>
        <w:br w:type="page"/>
      </w:r>
    </w:p>
    <w:p w:rsidR="00B5464A" w:rsidRDefault="00944F9B">
      <w:pPr>
        <w:pStyle w:val="Naslov1"/>
      </w:pPr>
      <w:r>
        <w:lastRenderedPageBreak/>
        <w:t>012 DRŽAVNO IZBORNO POVJERENSTVO REPUBLIKE HRVATSKE</w:t>
      </w:r>
    </w:p>
    <w:p w:rsidR="00B5464A" w:rsidRDefault="00944F9B">
      <w:r>
        <w:t>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 Nadležnost Državnog izbornog povjerenstva u provedbi nadzora financiranja političkih aktivnosti i izborne promidžbe propisana je Zakonom o financiranju političkih aktivnosti i izborne promidžb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1205-Državno izborno povjerenstvo Republike Hrvatske</w:t>
            </w:r>
          </w:p>
        </w:tc>
        <w:tc>
          <w:tcPr>
            <w:tcW w:w="2041" w:type="dxa"/>
            <w:vAlign w:val="top"/>
          </w:tcPr>
          <w:p w:rsidR="00B5464A" w:rsidRDefault="00944F9B">
            <w:pPr>
              <w:pStyle w:val="CellColumn"/>
              <w:jc w:val="right"/>
            </w:pPr>
            <w:r>
              <w:rPr>
                <w:rFonts w:cs="Times New Roman"/>
              </w:rPr>
              <w:t>33.666.948</w:t>
            </w:r>
          </w:p>
        </w:tc>
        <w:tc>
          <w:tcPr>
            <w:tcW w:w="2041" w:type="dxa"/>
            <w:vAlign w:val="top"/>
          </w:tcPr>
          <w:p w:rsidR="00B5464A" w:rsidRDefault="00944F9B">
            <w:pPr>
              <w:pStyle w:val="CellColumn"/>
              <w:jc w:val="right"/>
            </w:pPr>
            <w:r>
              <w:rPr>
                <w:rFonts w:cs="Times New Roman"/>
              </w:rPr>
              <w:t>17.883.090</w:t>
            </w:r>
          </w:p>
        </w:tc>
        <w:tc>
          <w:tcPr>
            <w:tcW w:w="2041" w:type="dxa"/>
            <w:vAlign w:val="top"/>
          </w:tcPr>
          <w:p w:rsidR="00B5464A" w:rsidRDefault="00944F9B">
            <w:pPr>
              <w:pStyle w:val="CellColumn"/>
              <w:jc w:val="right"/>
            </w:pPr>
            <w:r>
              <w:rPr>
                <w:rFonts w:cs="Times New Roman"/>
              </w:rPr>
              <w:t>16.846.708</w:t>
            </w:r>
          </w:p>
        </w:tc>
        <w:tc>
          <w:tcPr>
            <w:tcW w:w="1224" w:type="dxa"/>
            <w:vAlign w:val="top"/>
          </w:tcPr>
          <w:p w:rsidR="00B5464A" w:rsidRDefault="00944F9B">
            <w:pPr>
              <w:pStyle w:val="CellColumn"/>
              <w:jc w:val="right"/>
            </w:pPr>
            <w:r>
              <w:rPr>
                <w:rFonts w:cs="Times New Roman"/>
              </w:rPr>
              <w:t>94,2</w:t>
            </w:r>
          </w:p>
        </w:tc>
        <w:tc>
          <w:tcPr>
            <w:tcW w:w="1224" w:type="dxa"/>
            <w:vAlign w:val="top"/>
          </w:tcPr>
          <w:p w:rsidR="00B5464A" w:rsidRDefault="00944F9B">
            <w:pPr>
              <w:pStyle w:val="CellColumn"/>
              <w:jc w:val="right"/>
            </w:pPr>
            <w:r>
              <w:rPr>
                <w:rFonts w:cs="Times New Roman"/>
              </w:rPr>
              <w:t>50,0</w:t>
            </w:r>
          </w:p>
        </w:tc>
      </w:tr>
      <w:tr w:rsidR="00B5464A">
        <w:trPr>
          <w:jc w:val="center"/>
        </w:trPr>
        <w:tc>
          <w:tcPr>
            <w:tcW w:w="1632" w:type="dxa"/>
            <w:shd w:val="clear" w:color="auto" w:fill="B5C0D8"/>
          </w:tcPr>
          <w:p w:rsidR="00B5464A" w:rsidRDefault="00944F9B">
            <w:pPr>
              <w:pStyle w:val="CellColumn"/>
              <w:jc w:val="left"/>
            </w:pPr>
            <w:r>
              <w:rPr>
                <w:rFonts w:cs="Times New Roman"/>
              </w:rPr>
              <w:t>Ukupno 012-DRŽAVNO IZBORNO POVJERENSTVO REPUBLIKE HRVATSKE</w:t>
            </w:r>
          </w:p>
        </w:tc>
        <w:tc>
          <w:tcPr>
            <w:tcW w:w="2041" w:type="dxa"/>
            <w:shd w:val="clear" w:color="auto" w:fill="B5C0D8"/>
          </w:tcPr>
          <w:p w:rsidR="00B5464A" w:rsidRDefault="00944F9B">
            <w:pPr>
              <w:pStyle w:val="CellColumn"/>
              <w:jc w:val="right"/>
            </w:pPr>
            <w:r>
              <w:rPr>
                <w:rFonts w:cs="Times New Roman"/>
              </w:rPr>
              <w:t>33.666.948</w:t>
            </w:r>
          </w:p>
        </w:tc>
        <w:tc>
          <w:tcPr>
            <w:tcW w:w="2041" w:type="dxa"/>
            <w:shd w:val="clear" w:color="auto" w:fill="B5C0D8"/>
          </w:tcPr>
          <w:p w:rsidR="00B5464A" w:rsidRDefault="00944F9B">
            <w:pPr>
              <w:pStyle w:val="CellColumn"/>
              <w:jc w:val="right"/>
            </w:pPr>
            <w:r>
              <w:rPr>
                <w:rFonts w:cs="Times New Roman"/>
              </w:rPr>
              <w:t>17.883.090</w:t>
            </w:r>
          </w:p>
        </w:tc>
        <w:tc>
          <w:tcPr>
            <w:tcW w:w="2041" w:type="dxa"/>
            <w:shd w:val="clear" w:color="auto" w:fill="B5C0D8"/>
          </w:tcPr>
          <w:p w:rsidR="00B5464A" w:rsidRDefault="00944F9B">
            <w:pPr>
              <w:pStyle w:val="CellColumn"/>
              <w:jc w:val="right"/>
            </w:pPr>
            <w:r>
              <w:rPr>
                <w:rFonts w:cs="Times New Roman"/>
              </w:rPr>
              <w:t>16.846.708</w:t>
            </w:r>
          </w:p>
        </w:tc>
        <w:tc>
          <w:tcPr>
            <w:tcW w:w="1224" w:type="dxa"/>
            <w:shd w:val="clear" w:color="auto" w:fill="B5C0D8"/>
          </w:tcPr>
          <w:p w:rsidR="00B5464A" w:rsidRDefault="00944F9B">
            <w:pPr>
              <w:pStyle w:val="CellColumn"/>
              <w:jc w:val="right"/>
            </w:pPr>
            <w:r>
              <w:rPr>
                <w:rFonts w:cs="Times New Roman"/>
              </w:rPr>
              <w:t>94,2</w:t>
            </w:r>
          </w:p>
        </w:tc>
        <w:tc>
          <w:tcPr>
            <w:tcW w:w="1224" w:type="dxa"/>
            <w:shd w:val="clear" w:color="auto" w:fill="B5C0D8"/>
          </w:tcPr>
          <w:p w:rsidR="00B5464A" w:rsidRDefault="00944F9B">
            <w:pPr>
              <w:pStyle w:val="CellColumn"/>
              <w:jc w:val="right"/>
            </w:pPr>
            <w:r>
              <w:rPr>
                <w:rFonts w:cs="Times New Roman"/>
              </w:rPr>
              <w:t>50,0</w:t>
            </w:r>
          </w:p>
        </w:tc>
      </w:tr>
    </w:tbl>
    <w:p w:rsidR="00B5464A" w:rsidRDefault="00B5464A">
      <w:pPr>
        <w:jc w:val="left"/>
      </w:pPr>
    </w:p>
    <w:p w:rsidR="00B5464A" w:rsidRDefault="00944F9B">
      <w:pPr>
        <w:pStyle w:val="Naslov2"/>
      </w:pPr>
      <w:r>
        <w:t>01205 Državno izborno povjerenstvo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1205-Državno izborno povjerenstvo Republike Hrvatske</w:t>
            </w:r>
          </w:p>
        </w:tc>
        <w:tc>
          <w:tcPr>
            <w:tcW w:w="2041" w:type="dxa"/>
            <w:vAlign w:val="top"/>
          </w:tcPr>
          <w:p w:rsidR="00B5464A" w:rsidRDefault="00944F9B">
            <w:pPr>
              <w:pStyle w:val="CellColumn"/>
              <w:jc w:val="right"/>
            </w:pPr>
            <w:r>
              <w:rPr>
                <w:rFonts w:cs="Times New Roman"/>
              </w:rPr>
              <w:t>33.666.948</w:t>
            </w:r>
          </w:p>
        </w:tc>
        <w:tc>
          <w:tcPr>
            <w:tcW w:w="2041" w:type="dxa"/>
            <w:vAlign w:val="top"/>
          </w:tcPr>
          <w:p w:rsidR="00B5464A" w:rsidRDefault="00944F9B">
            <w:pPr>
              <w:pStyle w:val="CellColumn"/>
              <w:jc w:val="right"/>
            </w:pPr>
            <w:r>
              <w:rPr>
                <w:rFonts w:cs="Times New Roman"/>
              </w:rPr>
              <w:t>17.883.090</w:t>
            </w:r>
          </w:p>
        </w:tc>
        <w:tc>
          <w:tcPr>
            <w:tcW w:w="2041" w:type="dxa"/>
            <w:vAlign w:val="top"/>
          </w:tcPr>
          <w:p w:rsidR="00B5464A" w:rsidRDefault="00944F9B">
            <w:pPr>
              <w:pStyle w:val="CellColumn"/>
              <w:jc w:val="right"/>
            </w:pPr>
            <w:r>
              <w:rPr>
                <w:rFonts w:cs="Times New Roman"/>
              </w:rPr>
              <w:t>16.846.708</w:t>
            </w:r>
          </w:p>
        </w:tc>
        <w:tc>
          <w:tcPr>
            <w:tcW w:w="1224" w:type="dxa"/>
            <w:vAlign w:val="top"/>
          </w:tcPr>
          <w:p w:rsidR="00B5464A" w:rsidRDefault="00944F9B">
            <w:pPr>
              <w:pStyle w:val="CellColumn"/>
              <w:jc w:val="right"/>
            </w:pPr>
            <w:r>
              <w:rPr>
                <w:rFonts w:cs="Times New Roman"/>
              </w:rPr>
              <w:t>94,2</w:t>
            </w:r>
          </w:p>
        </w:tc>
        <w:tc>
          <w:tcPr>
            <w:tcW w:w="1224" w:type="dxa"/>
            <w:vAlign w:val="top"/>
          </w:tcPr>
          <w:p w:rsidR="00B5464A" w:rsidRDefault="00944F9B">
            <w:pPr>
              <w:pStyle w:val="CellColumn"/>
              <w:jc w:val="right"/>
            </w:pPr>
            <w:r>
              <w:rPr>
                <w:rFonts w:cs="Times New Roman"/>
              </w:rPr>
              <w:t>50,0</w:t>
            </w:r>
          </w:p>
        </w:tc>
      </w:tr>
      <w:tr w:rsidR="00B5464A">
        <w:trPr>
          <w:jc w:val="center"/>
        </w:trPr>
        <w:tc>
          <w:tcPr>
            <w:tcW w:w="1632" w:type="dxa"/>
          </w:tcPr>
          <w:p w:rsidR="00B5464A" w:rsidRDefault="00944F9B">
            <w:pPr>
              <w:jc w:val="left"/>
            </w:pPr>
            <w:r>
              <w:t>2124-PROVEDBA IZBORA I REFERENDUMA</w:t>
            </w:r>
          </w:p>
        </w:tc>
        <w:tc>
          <w:tcPr>
            <w:tcW w:w="2041" w:type="dxa"/>
          </w:tcPr>
          <w:p w:rsidR="00B5464A" w:rsidRDefault="00944F9B">
            <w:pPr>
              <w:jc w:val="right"/>
            </w:pPr>
            <w:r>
              <w:t>33.666.948</w:t>
            </w:r>
          </w:p>
        </w:tc>
        <w:tc>
          <w:tcPr>
            <w:tcW w:w="2041" w:type="dxa"/>
          </w:tcPr>
          <w:p w:rsidR="00B5464A" w:rsidRDefault="00944F9B">
            <w:pPr>
              <w:jc w:val="right"/>
            </w:pPr>
            <w:r>
              <w:t>17.883.090</w:t>
            </w:r>
          </w:p>
        </w:tc>
        <w:tc>
          <w:tcPr>
            <w:tcW w:w="2041" w:type="dxa"/>
          </w:tcPr>
          <w:p w:rsidR="00B5464A" w:rsidRDefault="00944F9B">
            <w:pPr>
              <w:jc w:val="right"/>
            </w:pPr>
            <w:r>
              <w:t>16.846.708</w:t>
            </w:r>
          </w:p>
        </w:tc>
        <w:tc>
          <w:tcPr>
            <w:tcW w:w="1224" w:type="dxa"/>
          </w:tcPr>
          <w:p w:rsidR="00B5464A" w:rsidRDefault="00944F9B">
            <w:pPr>
              <w:jc w:val="right"/>
            </w:pPr>
            <w:r>
              <w:t>94,2</w:t>
            </w:r>
          </w:p>
        </w:tc>
        <w:tc>
          <w:tcPr>
            <w:tcW w:w="1224" w:type="dxa"/>
          </w:tcPr>
          <w:p w:rsidR="00B5464A" w:rsidRDefault="00944F9B">
            <w:pPr>
              <w:jc w:val="right"/>
            </w:pPr>
            <w:r>
              <w:t>50,0</w:t>
            </w:r>
          </w:p>
        </w:tc>
      </w:tr>
    </w:tbl>
    <w:p w:rsidR="00B5464A" w:rsidRDefault="00B5464A">
      <w:pPr>
        <w:jc w:val="left"/>
      </w:pPr>
    </w:p>
    <w:p w:rsidR="00F20A29" w:rsidRDefault="00F20A29">
      <w:pPr>
        <w:jc w:val="left"/>
      </w:pPr>
    </w:p>
    <w:p w:rsidR="00F20A29" w:rsidRDefault="00F20A29">
      <w:pPr>
        <w:jc w:val="left"/>
      </w:pPr>
    </w:p>
    <w:p w:rsidR="00F20A29" w:rsidRDefault="00F20A29">
      <w:pPr>
        <w:jc w:val="left"/>
      </w:pPr>
    </w:p>
    <w:p w:rsidR="00B5464A" w:rsidRDefault="00944F9B">
      <w:pPr>
        <w:pStyle w:val="Naslov3"/>
      </w:pPr>
      <w:r>
        <w:rPr>
          <w:rFonts w:cs="Times New Roman"/>
        </w:rPr>
        <w:lastRenderedPageBreak/>
        <w:t>2124 PROVEDBA IZBORA I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24-PROVEDBA IZBORA I REFERENDUMA</w:t>
            </w:r>
          </w:p>
        </w:tc>
        <w:tc>
          <w:tcPr>
            <w:tcW w:w="2041" w:type="dxa"/>
          </w:tcPr>
          <w:p w:rsidR="00B5464A" w:rsidRDefault="00944F9B">
            <w:pPr>
              <w:pStyle w:val="CellColumn"/>
              <w:jc w:val="right"/>
            </w:pPr>
            <w:r>
              <w:rPr>
                <w:rFonts w:cs="Times New Roman"/>
              </w:rPr>
              <w:t>33.666.948</w:t>
            </w:r>
          </w:p>
        </w:tc>
        <w:tc>
          <w:tcPr>
            <w:tcW w:w="2041" w:type="dxa"/>
          </w:tcPr>
          <w:p w:rsidR="00B5464A" w:rsidRDefault="00944F9B">
            <w:pPr>
              <w:pStyle w:val="CellColumn"/>
              <w:jc w:val="right"/>
            </w:pPr>
            <w:r>
              <w:rPr>
                <w:rFonts w:cs="Times New Roman"/>
              </w:rPr>
              <w:t>17.883.090</w:t>
            </w:r>
          </w:p>
        </w:tc>
        <w:tc>
          <w:tcPr>
            <w:tcW w:w="2041" w:type="dxa"/>
          </w:tcPr>
          <w:p w:rsidR="00B5464A" w:rsidRDefault="00944F9B">
            <w:pPr>
              <w:pStyle w:val="CellColumn"/>
              <w:jc w:val="right"/>
            </w:pPr>
            <w:r>
              <w:rPr>
                <w:rFonts w:cs="Times New Roman"/>
              </w:rPr>
              <w:t>16.846.708</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50,0</w:t>
            </w:r>
          </w:p>
        </w:tc>
      </w:tr>
    </w:tbl>
    <w:p w:rsidR="00B5464A" w:rsidRDefault="00B5464A">
      <w:pPr>
        <w:jc w:val="left"/>
      </w:pPr>
    </w:p>
    <w:p w:rsidR="00B5464A" w:rsidRDefault="00944F9B">
      <w:r>
        <w:t xml:space="preserve">Nadležnost Državnog izbornog povjerenstva dijeli se na: nadležnost Državnog izbornog povjerenstva koja se odnosi na provedbu izbora i referenduma; nadležnost Državnog izbornog povjerenstva koja se odnosi na provedbu nadzora financiranja političkih aktivnosti i izborne promidžbe i ostale nadležnosti Državnog izbornog povjerenstva propisane člankom 11. st. 2. Zakona o Državnom izbornom povjerenstvu Republike Hrvatske.  </w:t>
      </w:r>
    </w:p>
    <w:p w:rsidR="00944F9B" w:rsidRDefault="00944F9B">
      <w:r>
        <w:t>Pojedine nadležnosti Državnog izbornog povjerenstva provode se svake godine uslijed čega u planiranju sredstava za njihovu realizaciju postoji konstanta, dok planiranje sredstava na drugim pozicijama ovisi o tome da li se u godini za koju se planiraju sredstva očekuje provedba redovnih izbora/referenduma te ima li Državno izborno povjerenstvo namjeru pristupiti ulaganju u određene programe koji iziskuju dodatna sredstva.</w:t>
      </w:r>
    </w:p>
    <w:p w:rsidR="00B5464A" w:rsidRDefault="00944F9B">
      <w:pPr>
        <w:pStyle w:val="Naslov8"/>
        <w:jc w:val="left"/>
      </w:pPr>
      <w:r>
        <w:t>Cilj 1. Educirani članovi izbornih tijela i birači</w:t>
      </w:r>
    </w:p>
    <w:p w:rsidR="00B5464A" w:rsidRDefault="00944F9B">
      <w:pPr>
        <w:pStyle w:val="Naslov8"/>
        <w:jc w:val="left"/>
      </w:pPr>
      <w:r>
        <w:t>Cilj 2. Učinkovit i transparentan nadzor financiranja političkih aktivnosti i izborne promidžbe</w:t>
      </w:r>
    </w:p>
    <w:p w:rsidR="00B5464A" w:rsidRDefault="00944F9B">
      <w:pPr>
        <w:pStyle w:val="Naslov8"/>
        <w:jc w:val="left"/>
      </w:pPr>
      <w:r>
        <w:t>Cilj 3. Jedinstvena informatička podrška s transparentno i pravovremeno objavljenim podacima o provedenim izborima</w:t>
      </w:r>
    </w:p>
    <w:p w:rsidR="00B5464A" w:rsidRDefault="00944F9B">
      <w:pPr>
        <w:pStyle w:val="Naslov8"/>
        <w:jc w:val="left"/>
      </w:pPr>
      <w:r>
        <w:t>Cilj 4. Jačanje međunarodne suradnje s ciljem izrade prijedloga jedinstvenog izbornog zakonika - komparativni pregled</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346"/>
        <w:gridCol w:w="2346"/>
        <w:gridCol w:w="1358"/>
        <w:gridCol w:w="1002"/>
        <w:gridCol w:w="1148"/>
        <w:gridCol w:w="1002"/>
        <w:gridCol w:w="100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Educirani članovi izbornih tijela</w:t>
            </w:r>
          </w:p>
        </w:tc>
        <w:tc>
          <w:tcPr>
            <w:tcW w:w="2551" w:type="dxa"/>
          </w:tcPr>
          <w:p w:rsidR="00B5464A" w:rsidRDefault="00944F9B">
            <w:pPr>
              <w:pStyle w:val="CellColumn"/>
              <w:jc w:val="left"/>
            </w:pPr>
            <w:r>
              <w:rPr>
                <w:rFonts w:cs="Times New Roman"/>
              </w:rPr>
              <w:t>Članovi izbornih tijela educirani kroz edukacije, podsjetnike, e-learing programe</w:t>
            </w:r>
          </w:p>
        </w:tc>
        <w:tc>
          <w:tcPr>
            <w:tcW w:w="1020" w:type="dxa"/>
          </w:tcPr>
          <w:p w:rsidR="00B5464A" w:rsidRDefault="00944F9B">
            <w:pPr>
              <w:pStyle w:val="CellColumn"/>
              <w:jc w:val="right"/>
            </w:pPr>
            <w:r>
              <w:rPr>
                <w:rFonts w:cs="Times New Roman"/>
              </w:rPr>
              <w:t>Postotak educiranih članova izbornih tijel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Državnom izbornom povjerenstvu Republike Hrvatske i Zakon o lokalnim izborim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Educirani članovi izbornih tijela</w:t>
            </w:r>
          </w:p>
        </w:tc>
        <w:tc>
          <w:tcPr>
            <w:tcW w:w="2551" w:type="dxa"/>
          </w:tcPr>
          <w:p w:rsidR="00B5464A" w:rsidRDefault="00944F9B">
            <w:pPr>
              <w:pStyle w:val="CellColumn"/>
              <w:jc w:val="left"/>
            </w:pPr>
            <w:r>
              <w:rPr>
                <w:rFonts w:cs="Times New Roman"/>
              </w:rPr>
              <w:t>Članovi izbornih tijela educirani kroz edukacije, podsjetnike, e-learing programe u dijelu provedbe nadzora financiranja izborne promidžbe</w:t>
            </w:r>
          </w:p>
        </w:tc>
        <w:tc>
          <w:tcPr>
            <w:tcW w:w="1020" w:type="dxa"/>
          </w:tcPr>
          <w:p w:rsidR="00B5464A" w:rsidRDefault="00944F9B">
            <w:pPr>
              <w:pStyle w:val="CellColumn"/>
              <w:jc w:val="right"/>
            </w:pPr>
            <w:r>
              <w:rPr>
                <w:rFonts w:cs="Times New Roman"/>
              </w:rPr>
              <w:t>Postotak educiranih članova izbornih tijel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financiranju političkih aktivnosti i izborne promidžbe</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Broj zaključenih ugovora o pružanju jedinstvene informatičke podrške lokalnim izborima</w:t>
            </w:r>
          </w:p>
        </w:tc>
        <w:tc>
          <w:tcPr>
            <w:tcW w:w="2551" w:type="dxa"/>
          </w:tcPr>
          <w:p w:rsidR="00B5464A" w:rsidRDefault="00944F9B">
            <w:pPr>
              <w:pStyle w:val="CellColumn"/>
              <w:jc w:val="left"/>
            </w:pPr>
            <w:r>
              <w:rPr>
                <w:rFonts w:cs="Times New Roman"/>
              </w:rPr>
              <w:t>Ugovorom regulirana jedinstvena informatička podrška lokalnim izborima (redovnim, prijevremenim i dopunskim)</w:t>
            </w:r>
          </w:p>
        </w:tc>
        <w:tc>
          <w:tcPr>
            <w:tcW w:w="1020" w:type="dxa"/>
          </w:tcPr>
          <w:p w:rsidR="00B5464A" w:rsidRDefault="00944F9B">
            <w:pPr>
              <w:pStyle w:val="CellColumn"/>
              <w:jc w:val="right"/>
            </w:pPr>
            <w:r>
              <w:rPr>
                <w:rFonts w:cs="Times New Roman"/>
              </w:rPr>
              <w:t>Broj ugovor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lastRenderedPageBreak/>
              <w:t>Sudjelovanje na međunarodnim konferencijama ACEEEO-a i A-WEB-a</w:t>
            </w:r>
          </w:p>
        </w:tc>
        <w:tc>
          <w:tcPr>
            <w:tcW w:w="2551" w:type="dxa"/>
          </w:tcPr>
          <w:p w:rsidR="00B5464A" w:rsidRDefault="00944F9B">
            <w:pPr>
              <w:pStyle w:val="CellColumn"/>
              <w:jc w:val="left"/>
            </w:pPr>
            <w:r>
              <w:rPr>
                <w:rFonts w:cs="Times New Roman"/>
              </w:rPr>
              <w:t>Sudjelovanjem na međunarodnim konferencijama stvaranje preduvjeta za izradu prijedloga jedinstvenog izbornog zakona</w:t>
            </w:r>
          </w:p>
        </w:tc>
        <w:tc>
          <w:tcPr>
            <w:tcW w:w="1020" w:type="dxa"/>
          </w:tcPr>
          <w:p w:rsidR="00B5464A" w:rsidRDefault="00944F9B">
            <w:pPr>
              <w:pStyle w:val="CellColumn"/>
              <w:jc w:val="right"/>
            </w:pPr>
            <w:r>
              <w:rPr>
                <w:rFonts w:cs="Times New Roman"/>
              </w:rPr>
              <w:t>Broj sudjelovanja na konferencijam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Državnom izbornom povjerenstv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4D7CA0" w:rsidRDefault="004D7CA0">
      <w:pPr>
        <w:jc w:val="left"/>
      </w:pPr>
    </w:p>
    <w:p w:rsidR="00B5464A" w:rsidRDefault="00944F9B">
      <w:pPr>
        <w:pStyle w:val="Naslov4"/>
      </w:pPr>
      <w:r>
        <w:t>A896001 PROVEDBA IZB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6001-PROVEDBA IZBORA</w:t>
            </w:r>
          </w:p>
        </w:tc>
        <w:tc>
          <w:tcPr>
            <w:tcW w:w="2041" w:type="dxa"/>
          </w:tcPr>
          <w:p w:rsidR="00B5464A" w:rsidRDefault="00944F9B">
            <w:pPr>
              <w:pStyle w:val="CellColumn"/>
              <w:jc w:val="right"/>
            </w:pPr>
            <w:r>
              <w:rPr>
                <w:rFonts w:cs="Times New Roman"/>
              </w:rPr>
              <w:t>27.804.354</w:t>
            </w:r>
          </w:p>
        </w:tc>
        <w:tc>
          <w:tcPr>
            <w:tcW w:w="2041" w:type="dxa"/>
          </w:tcPr>
          <w:p w:rsidR="00B5464A" w:rsidRDefault="00944F9B">
            <w:pPr>
              <w:pStyle w:val="CellColumn"/>
              <w:jc w:val="right"/>
            </w:pPr>
            <w:r>
              <w:rPr>
                <w:rFonts w:cs="Times New Roman"/>
              </w:rPr>
              <w:t>9.997.500</w:t>
            </w:r>
          </w:p>
        </w:tc>
        <w:tc>
          <w:tcPr>
            <w:tcW w:w="2041" w:type="dxa"/>
          </w:tcPr>
          <w:p w:rsidR="00B5464A" w:rsidRDefault="00944F9B">
            <w:pPr>
              <w:pStyle w:val="CellColumn"/>
              <w:jc w:val="right"/>
            </w:pPr>
            <w:r>
              <w:rPr>
                <w:rFonts w:cs="Times New Roman"/>
              </w:rPr>
              <w:t>9.780.742</w:t>
            </w:r>
          </w:p>
        </w:tc>
        <w:tc>
          <w:tcPr>
            <w:tcW w:w="1224" w:type="dxa"/>
          </w:tcPr>
          <w:p w:rsidR="00B5464A" w:rsidRDefault="00944F9B">
            <w:pPr>
              <w:pStyle w:val="CellColumn"/>
              <w:jc w:val="right"/>
            </w:pPr>
            <w:r>
              <w:rPr>
                <w:rFonts w:cs="Times New Roman"/>
              </w:rPr>
              <w:t>97,8</w:t>
            </w:r>
          </w:p>
        </w:tc>
        <w:tc>
          <w:tcPr>
            <w:tcW w:w="1224" w:type="dxa"/>
          </w:tcPr>
          <w:p w:rsidR="00B5464A" w:rsidRDefault="00944F9B">
            <w:pPr>
              <w:pStyle w:val="CellColumn"/>
              <w:jc w:val="right"/>
            </w:pPr>
            <w:r>
              <w:rPr>
                <w:rFonts w:cs="Times New Roman"/>
              </w:rPr>
              <w:t>35,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om izbornom povjerenstvu Republike Hrvatske  </w:t>
      </w:r>
    </w:p>
    <w:p w:rsidR="00B5464A" w:rsidRDefault="00944F9B">
      <w:r>
        <w:t xml:space="preserve">Zakon o lokalnim izborima </w:t>
      </w:r>
    </w:p>
    <w:p w:rsidR="00B5464A" w:rsidRDefault="00944F9B">
      <w:r>
        <w:t>Zakon o financiranju političkih aktivnosti i izborne promidžbe</w:t>
      </w:r>
    </w:p>
    <w:p w:rsidR="00B5464A" w:rsidRDefault="00944F9B">
      <w:pPr>
        <w:pStyle w:val="Naslov8"/>
        <w:jc w:val="left"/>
      </w:pPr>
      <w:r>
        <w:t>Opis aktivnosti</w:t>
      </w:r>
    </w:p>
    <w:p w:rsidR="00B5464A" w:rsidRDefault="00944F9B">
      <w:r>
        <w:t xml:space="preserve">U svibnju i lipnju 2017. održani su redovni lokalni izbori, a u listopadu 2017. prijevremeni i dopunski lokalni izbori.  </w:t>
      </w:r>
    </w:p>
    <w:p w:rsidR="00B5464A" w:rsidRDefault="00944F9B">
      <w:r>
        <w:t xml:space="preserve">Troškovi provedbe navedenih izbora obuhvaćali su, između ostalog, troškove realizacije aktivnosti iz Strateškog plana Državnog izbornog povjerenstva Republike Hrvatske za razdoblje 2017.-2018., i to aktivnosti definiranih sljedećim ciljevima: </w:t>
      </w:r>
    </w:p>
    <w:p w:rsidR="00B5464A" w:rsidRDefault="004D7CA0">
      <w:r>
        <w:t xml:space="preserve">- </w:t>
      </w:r>
      <w:r w:rsidR="00944F9B">
        <w:t xml:space="preserve">Cilj 1. Educirani članovi izbornih tijela i birači: edukacija članova nadležnih izbornih povjerenstava i razvoj e-learning aplikacije za članove biračkih odbora na redovnim lokalnim izborima,  </w:t>
      </w:r>
    </w:p>
    <w:p w:rsidR="00B5464A" w:rsidRDefault="004D7CA0">
      <w:r>
        <w:t xml:space="preserve">- </w:t>
      </w:r>
      <w:r w:rsidR="00944F9B">
        <w:t xml:space="preserve">Cilj 2. Učinkovit i transparentan nadzor financiranja političkih aktivnosti i izborne promidžbe: razvoj on-line edukacije namijenjene sudionicima redovnih lokalnih izbora; edukacija članova nadležnih izbornih povjerenstava na lokalnim izborima u području nadzora financiranja izborne promidžbe; razvoj softverske aplikacije namijenjene nadležnim izbornim povjerenstvima za dostavu podataka u svezi nadzora financiranja izborne promidžbe na lokalnim izborima te razvoj softverske aplikacije za dostavu i objavu financijskih izvještaja u nadzoru redovnog financiranja i financiranja izborne promidžbe, </w:t>
      </w:r>
    </w:p>
    <w:p w:rsidR="00B5464A" w:rsidRDefault="004D7CA0">
      <w:r>
        <w:t xml:space="preserve">- </w:t>
      </w:r>
      <w:r w:rsidR="00944F9B">
        <w:t xml:space="preserve">Cilj 3. Jedinstvena informatička podrška s transparentno i pravovremeno objavljenim podacima o provedenim izborima: ostvarena jedinstvena informatička podrška redovnim lokalnim izborima s redovito objavljenim informacijama o kandidacijskim listama, kandidaturama i zbirnim listama te rezultatima izbora i ostvarena jedinstvena informatička podrška prijevremenim i dopunskim lokalnim izborima s redovito objavljenim informacijama o kandidacijskim listama, kandidaturama i zbirnim listama te rezultatima izbora.  </w:t>
      </w:r>
    </w:p>
    <w:p w:rsidR="00B5464A" w:rsidRDefault="00944F9B">
      <w:r>
        <w:t>Jedinstvena informatička podrška redovnim lokalnim izborima obuhvaćala je i objavu informacija o kandidacijskim listama, kandidaturama i zbirnim listama te rezultatima navedenih izbora, razvoj e-learning aplikacije za članove biračkih odbora na redovnim lokalnim izborima, razvoj on-line edukacije namijenjene sudionicima redovnih lokalnih izbora, razvoj softverske aplikacije namijenjene nadležnim izbornim povjerenstvima za dostavu podataka u svezi nadzora financiranja izborne promidžbe na lokalnim izborima. Jedinstvena informatička podrška prijevremenim i dopunskim lokalnim izborima obuhvaćala je i objavu  informacija o kandidacijskim listama, kandidaturama i zbirnim listama te rezultatima navedenih izbor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12"/>
        <w:gridCol w:w="2514"/>
        <w:gridCol w:w="1048"/>
        <w:gridCol w:w="1017"/>
        <w:gridCol w:w="1081"/>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a edukacija</w:t>
            </w:r>
          </w:p>
        </w:tc>
        <w:tc>
          <w:tcPr>
            <w:tcW w:w="2551" w:type="dxa"/>
          </w:tcPr>
          <w:p w:rsidR="00B5464A" w:rsidRDefault="00944F9B">
            <w:pPr>
              <w:pStyle w:val="CellColumn"/>
              <w:jc w:val="left"/>
            </w:pPr>
            <w:r>
              <w:rPr>
                <w:rFonts w:cs="Times New Roman"/>
              </w:rPr>
              <w:t>Edukacija članova nadležnih izbornih povjerenstava na redovnim lokalnim izborima</w:t>
            </w:r>
          </w:p>
        </w:tc>
        <w:tc>
          <w:tcPr>
            <w:tcW w:w="1020" w:type="dxa"/>
          </w:tcPr>
          <w:p w:rsidR="00B5464A" w:rsidRDefault="00944F9B">
            <w:pPr>
              <w:pStyle w:val="CellColumn"/>
              <w:jc w:val="right"/>
            </w:pPr>
            <w:r>
              <w:rPr>
                <w:rFonts w:cs="Times New Roman"/>
              </w:rPr>
              <w:t>Broj održanih edukacij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Izrađen i na internetskim stranicama Državnog izbornog povjerenstva objavljen Podsjetnik za rad biračkih odbora</w:t>
            </w:r>
          </w:p>
        </w:tc>
        <w:tc>
          <w:tcPr>
            <w:tcW w:w="2551" w:type="dxa"/>
          </w:tcPr>
          <w:p w:rsidR="00B5464A" w:rsidRDefault="00944F9B">
            <w:pPr>
              <w:pStyle w:val="CellColumn"/>
              <w:jc w:val="left"/>
            </w:pPr>
            <w:r>
              <w:rPr>
                <w:rFonts w:cs="Times New Roman"/>
              </w:rPr>
              <w:t>Podsjetnik za rad biračkih odbora na redovnim lokalnim izborima</w:t>
            </w:r>
          </w:p>
        </w:tc>
        <w:tc>
          <w:tcPr>
            <w:tcW w:w="1020" w:type="dxa"/>
          </w:tcPr>
          <w:p w:rsidR="00B5464A" w:rsidRDefault="00944F9B">
            <w:pPr>
              <w:pStyle w:val="CellColumn"/>
              <w:jc w:val="right"/>
            </w:pPr>
            <w:r>
              <w:rPr>
                <w:rFonts w:cs="Times New Roman"/>
              </w:rPr>
              <w:t>Broj izrađenih i objavljenih Podsjetnika za rad biračkih odbor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rađen e-learning za članove biračkih odbora</w:t>
            </w:r>
          </w:p>
        </w:tc>
        <w:tc>
          <w:tcPr>
            <w:tcW w:w="2551" w:type="dxa"/>
          </w:tcPr>
          <w:p w:rsidR="00B5464A" w:rsidRDefault="00944F9B">
            <w:pPr>
              <w:pStyle w:val="CellColumn"/>
              <w:jc w:val="left"/>
            </w:pPr>
            <w:r>
              <w:rPr>
                <w:rFonts w:cs="Times New Roman"/>
              </w:rPr>
              <w:t>E-learning za članove biračkih odbora na redovnim lokalnim izborima</w:t>
            </w:r>
          </w:p>
        </w:tc>
        <w:tc>
          <w:tcPr>
            <w:tcW w:w="1020" w:type="dxa"/>
          </w:tcPr>
          <w:p w:rsidR="00B5464A" w:rsidRDefault="00944F9B">
            <w:pPr>
              <w:pStyle w:val="CellColumn"/>
              <w:jc w:val="right"/>
            </w:pPr>
            <w:r>
              <w:rPr>
                <w:rFonts w:cs="Times New Roman"/>
              </w:rPr>
              <w:t>Broj izrađenih i objavljenih e-learning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Na internetskim stranicama Državnog izbornog povjerenstva objavljena najčešća pitanja birača s proteklih lokalnih izbora i odgovori na pitanja</w:t>
            </w:r>
          </w:p>
        </w:tc>
        <w:tc>
          <w:tcPr>
            <w:tcW w:w="2551" w:type="dxa"/>
          </w:tcPr>
          <w:p w:rsidR="00B5464A" w:rsidRDefault="00944F9B">
            <w:pPr>
              <w:pStyle w:val="CellColumn"/>
              <w:jc w:val="left"/>
            </w:pPr>
            <w:r>
              <w:rPr>
                <w:rFonts w:cs="Times New Roman"/>
              </w:rPr>
              <w:t>Edukacija birača u svezi načina ostvarenja aktivnog i pasivnog biračkog prava na redovnim lokalnim izborima</w:t>
            </w:r>
          </w:p>
        </w:tc>
        <w:tc>
          <w:tcPr>
            <w:tcW w:w="1020" w:type="dxa"/>
          </w:tcPr>
          <w:p w:rsidR="00B5464A" w:rsidRDefault="00944F9B">
            <w:pPr>
              <w:pStyle w:val="CellColumn"/>
              <w:jc w:val="right"/>
            </w:pPr>
            <w:r>
              <w:rPr>
                <w:rFonts w:cs="Times New Roman"/>
              </w:rPr>
              <w:t>Broj objavljenih najčešćih pitanja i odgovora</w:t>
            </w:r>
          </w:p>
        </w:tc>
        <w:tc>
          <w:tcPr>
            <w:tcW w:w="1020" w:type="dxa"/>
          </w:tcPr>
          <w:p w:rsidR="00B5464A" w:rsidRDefault="00944F9B">
            <w:pPr>
              <w:pStyle w:val="CellColumn"/>
              <w:jc w:val="right"/>
            </w:pPr>
            <w:r>
              <w:rPr>
                <w:rFonts w:cs="Times New Roman"/>
              </w:rPr>
              <w:t>42</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Razvijena on-line edukacija i javno objavljena</w:t>
            </w:r>
          </w:p>
        </w:tc>
        <w:tc>
          <w:tcPr>
            <w:tcW w:w="2551" w:type="dxa"/>
          </w:tcPr>
          <w:p w:rsidR="00B5464A" w:rsidRDefault="00944F9B">
            <w:pPr>
              <w:pStyle w:val="CellColumn"/>
              <w:jc w:val="left"/>
            </w:pPr>
            <w:r>
              <w:rPr>
                <w:rFonts w:cs="Times New Roman"/>
              </w:rPr>
              <w:t>On-line edukacija namijenjena sudionicima redovnih lokalnih izbora – vezano uz nadzor financiranja izborne promidžbe</w:t>
            </w:r>
          </w:p>
        </w:tc>
        <w:tc>
          <w:tcPr>
            <w:tcW w:w="1020" w:type="dxa"/>
          </w:tcPr>
          <w:p w:rsidR="00B5464A" w:rsidRDefault="00944F9B">
            <w:pPr>
              <w:pStyle w:val="CellColumn"/>
              <w:jc w:val="right"/>
            </w:pPr>
            <w:r>
              <w:rPr>
                <w:rFonts w:cs="Times New Roman"/>
              </w:rPr>
              <w:t>Broj razvijenih i objavljenih on-line edukacij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financiranju političkih aktivnosti i izborne promidžb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ružena softverska podrška</w:t>
            </w:r>
          </w:p>
        </w:tc>
        <w:tc>
          <w:tcPr>
            <w:tcW w:w="2551" w:type="dxa"/>
          </w:tcPr>
          <w:p w:rsidR="00B5464A" w:rsidRDefault="00944F9B">
            <w:pPr>
              <w:pStyle w:val="CellColumn"/>
              <w:jc w:val="left"/>
            </w:pPr>
            <w:r>
              <w:rPr>
                <w:rFonts w:cs="Times New Roman"/>
              </w:rPr>
              <w:t>Pružena softverska podrška namijenjena nadležnim izbornim povjerenstvima za dostavu podataka u svezi nadzora financiranja izborne promidžbe na redovnim lokalnim izborima</w:t>
            </w:r>
          </w:p>
        </w:tc>
        <w:tc>
          <w:tcPr>
            <w:tcW w:w="1020" w:type="dxa"/>
          </w:tcPr>
          <w:p w:rsidR="00B5464A" w:rsidRDefault="00944F9B">
            <w:pPr>
              <w:pStyle w:val="CellColumn"/>
              <w:jc w:val="right"/>
            </w:pPr>
            <w:r>
              <w:rPr>
                <w:rFonts w:cs="Times New Roman"/>
              </w:rPr>
              <w:t>Broj pruženih softverskih podrški</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financiranju političkih aktivnosti i izborne promidžb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Ostvarena jedinstvena informatička podrška redovnim lokalnim izborima i redovito objavljene informacije na internetskim stranicama Državnog izbornog povjerenstva</w:t>
            </w:r>
          </w:p>
        </w:tc>
        <w:tc>
          <w:tcPr>
            <w:tcW w:w="2551" w:type="dxa"/>
          </w:tcPr>
          <w:p w:rsidR="00B5464A" w:rsidRDefault="00944F9B">
            <w:pPr>
              <w:pStyle w:val="CellColumn"/>
              <w:jc w:val="left"/>
            </w:pPr>
            <w:r>
              <w:rPr>
                <w:rFonts w:cs="Times New Roman"/>
              </w:rPr>
              <w:t>Jedinstvena informatička podrška redovnim lokalnim izborima</w:t>
            </w:r>
          </w:p>
        </w:tc>
        <w:tc>
          <w:tcPr>
            <w:tcW w:w="1020" w:type="dxa"/>
          </w:tcPr>
          <w:p w:rsidR="00B5464A" w:rsidRDefault="00944F9B">
            <w:pPr>
              <w:pStyle w:val="CellColumn"/>
              <w:jc w:val="right"/>
            </w:pPr>
            <w:r>
              <w:rPr>
                <w:rFonts w:cs="Times New Roman"/>
              </w:rPr>
              <w:t>Broj zaključenih ugovor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Ostvarena jedinstvena informatička podrška prijevremenim i dopunskim lokalnim izborima i redovito objavljene informacije na internetskim stranicama Državnog izbornog povjerenstva</w:t>
            </w:r>
          </w:p>
        </w:tc>
        <w:tc>
          <w:tcPr>
            <w:tcW w:w="2551" w:type="dxa"/>
          </w:tcPr>
          <w:p w:rsidR="00B5464A" w:rsidRDefault="00944F9B">
            <w:pPr>
              <w:pStyle w:val="CellColumn"/>
              <w:jc w:val="left"/>
            </w:pPr>
            <w:r>
              <w:rPr>
                <w:rFonts w:cs="Times New Roman"/>
              </w:rPr>
              <w:t>Jedinstvena informatička podrška prijevremenim i dopunskim lokalnim izborima</w:t>
            </w:r>
          </w:p>
        </w:tc>
        <w:tc>
          <w:tcPr>
            <w:tcW w:w="1020" w:type="dxa"/>
          </w:tcPr>
          <w:p w:rsidR="00B5464A" w:rsidRDefault="00944F9B">
            <w:pPr>
              <w:pStyle w:val="CellColumn"/>
              <w:jc w:val="right"/>
            </w:pPr>
            <w:r>
              <w:rPr>
                <w:rFonts w:cs="Times New Roman"/>
              </w:rPr>
              <w:t>Broj zaključenih ugovor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lokalnim izborim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944F9B">
      <w:pPr>
        <w:pStyle w:val="Naslov4"/>
      </w:pPr>
      <w:r>
        <w:lastRenderedPageBreak/>
        <w:t>A896002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6002-ADMINISTRACIJA I UPRAVLJANJE</w:t>
            </w:r>
          </w:p>
        </w:tc>
        <w:tc>
          <w:tcPr>
            <w:tcW w:w="2041" w:type="dxa"/>
          </w:tcPr>
          <w:p w:rsidR="00B5464A" w:rsidRDefault="00944F9B">
            <w:pPr>
              <w:pStyle w:val="CellColumn"/>
              <w:jc w:val="right"/>
            </w:pPr>
            <w:r>
              <w:rPr>
                <w:rFonts w:cs="Times New Roman"/>
              </w:rPr>
              <w:t>5.648.580</w:t>
            </w:r>
          </w:p>
        </w:tc>
        <w:tc>
          <w:tcPr>
            <w:tcW w:w="2041" w:type="dxa"/>
          </w:tcPr>
          <w:p w:rsidR="00B5464A" w:rsidRDefault="00944F9B">
            <w:pPr>
              <w:pStyle w:val="CellColumn"/>
              <w:jc w:val="right"/>
            </w:pPr>
            <w:r>
              <w:rPr>
                <w:rFonts w:cs="Times New Roman"/>
              </w:rPr>
              <w:t>7.375.590</w:t>
            </w:r>
          </w:p>
        </w:tc>
        <w:tc>
          <w:tcPr>
            <w:tcW w:w="2041" w:type="dxa"/>
          </w:tcPr>
          <w:p w:rsidR="00B5464A" w:rsidRDefault="00944F9B">
            <w:pPr>
              <w:pStyle w:val="CellColumn"/>
              <w:jc w:val="right"/>
            </w:pPr>
            <w:r>
              <w:rPr>
                <w:rFonts w:cs="Times New Roman"/>
              </w:rPr>
              <w:t>6.595.402</w:t>
            </w:r>
          </w:p>
        </w:tc>
        <w:tc>
          <w:tcPr>
            <w:tcW w:w="1224" w:type="dxa"/>
          </w:tcPr>
          <w:p w:rsidR="00B5464A" w:rsidRDefault="00944F9B">
            <w:pPr>
              <w:pStyle w:val="CellColumn"/>
              <w:jc w:val="right"/>
            </w:pPr>
            <w:r>
              <w:rPr>
                <w:rFonts w:cs="Times New Roman"/>
              </w:rPr>
              <w:t>89,4</w:t>
            </w:r>
          </w:p>
        </w:tc>
        <w:tc>
          <w:tcPr>
            <w:tcW w:w="1224" w:type="dxa"/>
          </w:tcPr>
          <w:p w:rsidR="00B5464A" w:rsidRDefault="00944F9B">
            <w:pPr>
              <w:pStyle w:val="CellColumn"/>
              <w:jc w:val="right"/>
            </w:pPr>
            <w:r>
              <w:rPr>
                <w:rFonts w:cs="Times New Roman"/>
              </w:rPr>
              <w:t>116,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om izbornom povjerenstvu Republike Hrvatske  </w:t>
      </w:r>
    </w:p>
    <w:p w:rsidR="00B5464A" w:rsidRDefault="00944F9B">
      <w:r>
        <w:t>Poslovnik o radu Državnog izbornog povjerenstva Republike Hrvatske</w:t>
      </w:r>
    </w:p>
    <w:p w:rsidR="00B5464A" w:rsidRDefault="00944F9B">
      <w:pPr>
        <w:pStyle w:val="Naslov8"/>
        <w:jc w:val="left"/>
      </w:pPr>
      <w:r>
        <w:t>Opis aktivnosti</w:t>
      </w:r>
    </w:p>
    <w:p w:rsidR="00B5464A" w:rsidRDefault="00944F9B">
      <w:r>
        <w:t xml:space="preserve">Kroz aktivnost Administracija i upravljanje utrošena su sredstva potrebna za redovan rad Državnog izbornog povjerenstva. </w:t>
      </w:r>
    </w:p>
    <w:p w:rsidR="00B5464A" w:rsidRDefault="00944F9B">
      <w:r>
        <w:t xml:space="preserve">Tijekom 2017. redizajnirane su internetske stranice Državnog izbornog povjerenstva te je uspostavljen novi sustav za upravljanje sadržajem internetskih stranica i prilagodbu objave ključnih sadržaja na internetskim stranicama sukladno zahtjevu otvorenosti podataka.  </w:t>
      </w:r>
    </w:p>
    <w:p w:rsidR="00B5464A" w:rsidRDefault="00944F9B">
      <w:r>
        <w:t xml:space="preserve">Tijekom 2017. Državno izborno povjerenstvo je sa Državnim nekretninama d.o.o. zaključilo Sporazum o provedbi Projekta zajedničke sanacije kotlovnice u Visokoj ulici 15, u Zagrebu. Sukladno navedenom Sporazumu, Državno izborno povjerenstvo i Državne nekretnine d.o.o. troškove zajedničke sanacije kotlovnice snose u jednakim dijelovima. Dinamika plaćanja ugovorena je na način da će prve račune u cjelokupnom iznosu podmirivati Državno izborno povjerenstvo do visine 50% ukupne vrijednosti ugovorene investicije, a Državne nekretnine sljedeće račune u visini preostalih 50% ukupne vrijednosti ugovorene investicije.  </w:t>
      </w:r>
    </w:p>
    <w:p w:rsidR="00B5464A" w:rsidRDefault="00944F9B">
      <w:r>
        <w:t>U kolovozu/rujnu 2017. predstavnice Državnog izbornog povjerenstva sudjelovale su na općoj skupštini i međunarodnoj konferenciji Udruženja svjetskih izbornih tijela – A-WEB u Bukureštu, Rumunjska, a u studenom 2017. na općoj skupštini i međunarodnoj konferenciji Udruženja europskih izbornih dužnosnika – ACEEEO u Sofiji, Bugarska. Sudjelovanjem na navedenim općim skupštinama i međunarodnim konferencijama ispunjena je aktivnost iz Strateškog plana Državnog izbornog povjerenstva Republike Hrvatske za razdoblje 2017.-2018. i to definirana Ciljem 4. Jačanje međunarodne suradnje s ciljem izrade prijedloga jedinstvenog izbornog zakonika – komparativni pregled.</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6"/>
        <w:gridCol w:w="2443"/>
        <w:gridCol w:w="1125"/>
        <w:gridCol w:w="1011"/>
        <w:gridCol w:w="1148"/>
        <w:gridCol w:w="1011"/>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na međunarodnim konferencijama ACEEEO-a i A-WEB-a</w:t>
            </w:r>
          </w:p>
        </w:tc>
        <w:tc>
          <w:tcPr>
            <w:tcW w:w="2551" w:type="dxa"/>
          </w:tcPr>
          <w:p w:rsidR="00B5464A" w:rsidRDefault="00944F9B">
            <w:pPr>
              <w:pStyle w:val="CellColumn"/>
              <w:jc w:val="left"/>
            </w:pPr>
            <w:r>
              <w:rPr>
                <w:rFonts w:cs="Times New Roman"/>
              </w:rPr>
              <w:t>Izrada prijedloga jedinstvenog izbornog zakonika jačanjem međunarodne suradnje</w:t>
            </w:r>
          </w:p>
        </w:tc>
        <w:tc>
          <w:tcPr>
            <w:tcW w:w="1020" w:type="dxa"/>
          </w:tcPr>
          <w:p w:rsidR="00B5464A" w:rsidRDefault="00944F9B">
            <w:pPr>
              <w:pStyle w:val="CellColumn"/>
              <w:jc w:val="right"/>
            </w:pPr>
            <w:r>
              <w:rPr>
                <w:rFonts w:cs="Times New Roman"/>
              </w:rPr>
              <w:t>Broj sudjelovanj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Državnom izbornom povjerenstvu Republike Hrvatsk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4D7CA0" w:rsidRDefault="004D7CA0">
      <w:pPr>
        <w:jc w:val="left"/>
      </w:pPr>
    </w:p>
    <w:p w:rsidR="00B5464A" w:rsidRDefault="00944F9B">
      <w:pPr>
        <w:pStyle w:val="Naslov4"/>
      </w:pPr>
      <w:r>
        <w:lastRenderedPageBreak/>
        <w:t>K896003 INFORMATIZACIJA DRŽAVNOG IZBORNOG POVJERENSTVA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96003-INFORMATIZACIJA DRŽAVNOG IZBORNOG POVJERENSTVA REPUBLIKE HRVATSKE</w:t>
            </w:r>
          </w:p>
        </w:tc>
        <w:tc>
          <w:tcPr>
            <w:tcW w:w="2041" w:type="dxa"/>
          </w:tcPr>
          <w:p w:rsidR="00B5464A" w:rsidRDefault="00944F9B">
            <w:pPr>
              <w:pStyle w:val="CellColumn"/>
              <w:jc w:val="right"/>
            </w:pPr>
            <w:r>
              <w:rPr>
                <w:rFonts w:cs="Times New Roman"/>
              </w:rPr>
              <w:t>214.013</w:t>
            </w:r>
          </w:p>
        </w:tc>
        <w:tc>
          <w:tcPr>
            <w:tcW w:w="2041" w:type="dxa"/>
          </w:tcPr>
          <w:p w:rsidR="00B5464A" w:rsidRDefault="00944F9B">
            <w:pPr>
              <w:pStyle w:val="CellColumn"/>
              <w:jc w:val="right"/>
            </w:pPr>
            <w:r>
              <w:rPr>
                <w:rFonts w:cs="Times New Roman"/>
              </w:rPr>
              <w:t>510.000</w:t>
            </w:r>
          </w:p>
        </w:tc>
        <w:tc>
          <w:tcPr>
            <w:tcW w:w="2041" w:type="dxa"/>
          </w:tcPr>
          <w:p w:rsidR="00B5464A" w:rsidRDefault="00944F9B">
            <w:pPr>
              <w:pStyle w:val="CellColumn"/>
              <w:jc w:val="right"/>
            </w:pPr>
            <w:r>
              <w:rPr>
                <w:rFonts w:cs="Times New Roman"/>
              </w:rPr>
              <w:t>470.565</w:t>
            </w:r>
          </w:p>
        </w:tc>
        <w:tc>
          <w:tcPr>
            <w:tcW w:w="1224" w:type="dxa"/>
          </w:tcPr>
          <w:p w:rsidR="00B5464A" w:rsidRDefault="00944F9B">
            <w:pPr>
              <w:pStyle w:val="CellColumn"/>
              <w:jc w:val="right"/>
            </w:pPr>
            <w:r>
              <w:rPr>
                <w:rFonts w:cs="Times New Roman"/>
              </w:rPr>
              <w:t>92,3</w:t>
            </w:r>
          </w:p>
        </w:tc>
        <w:tc>
          <w:tcPr>
            <w:tcW w:w="1224" w:type="dxa"/>
          </w:tcPr>
          <w:p w:rsidR="00B5464A" w:rsidRDefault="00944F9B">
            <w:pPr>
              <w:pStyle w:val="CellColumn"/>
              <w:jc w:val="right"/>
            </w:pPr>
            <w:r>
              <w:rPr>
                <w:rFonts w:cs="Times New Roman"/>
              </w:rPr>
              <w:t>219,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om izbornom povjerenstvu Republike Hrvatske  </w:t>
      </w:r>
    </w:p>
    <w:p w:rsidR="00B5464A" w:rsidRDefault="00944F9B">
      <w:r>
        <w:t>Poslovnik o radu Državnog izbornog povjerenstva Republike Hrvatske</w:t>
      </w:r>
    </w:p>
    <w:p w:rsidR="00B5464A" w:rsidRDefault="00944F9B">
      <w:pPr>
        <w:pStyle w:val="Naslov8"/>
        <w:jc w:val="left"/>
      </w:pPr>
      <w:r>
        <w:t>Opis aktivnosti</w:t>
      </w:r>
    </w:p>
    <w:p w:rsidR="00944F9B" w:rsidRDefault="00944F9B">
      <w:r>
        <w:t>Tijekom 2017. izvršena je prva faza jedne od aktivnosti iz Strateškog plana Državnog izbornog povjerenstva Republike Hrvatske za razdoblje 2017.-2018., i to aktivnosti definirane Ciljem 2. Učinkovit i transparentan nadzor financiranja političkih aktivnosti i izborne promidžbe - razvoj softverske aplikacije za dostavu i objavu financijskih izvještaja u nadzoru redovnog financiranja i financiranja izborne promidžbe. Sa razvojem druge, treće i četvrte faze nastavit će se u 2018.</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26"/>
        <w:gridCol w:w="2527"/>
        <w:gridCol w:w="1018"/>
        <w:gridCol w:w="1018"/>
        <w:gridCol w:w="1081"/>
        <w:gridCol w:w="1018"/>
        <w:gridCol w:w="101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softverska aplikacija</w:t>
            </w:r>
          </w:p>
        </w:tc>
        <w:tc>
          <w:tcPr>
            <w:tcW w:w="2551" w:type="dxa"/>
          </w:tcPr>
          <w:p w:rsidR="00B5464A" w:rsidRDefault="00944F9B">
            <w:pPr>
              <w:pStyle w:val="CellColumn"/>
              <w:jc w:val="left"/>
            </w:pPr>
            <w:r>
              <w:rPr>
                <w:rFonts w:cs="Times New Roman"/>
              </w:rPr>
              <w:t>Softverska aplikacija za dostavu i objavu financijskih izvještaja u nadzoru redovnog financiranja i financiranja izborne promidžbe</w:t>
            </w:r>
          </w:p>
        </w:tc>
        <w:tc>
          <w:tcPr>
            <w:tcW w:w="1020" w:type="dxa"/>
          </w:tcPr>
          <w:p w:rsidR="00B5464A" w:rsidRDefault="00944F9B">
            <w:pPr>
              <w:pStyle w:val="CellColumn"/>
              <w:jc w:val="right"/>
            </w:pPr>
            <w:r>
              <w:rPr>
                <w:rFonts w:cs="Times New Roman"/>
              </w:rPr>
              <w:t>Broj aplikacij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kon o financiranju političkih aktivnosti i izborne promidžb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5</w:t>
            </w:r>
          </w:p>
        </w:tc>
      </w:tr>
    </w:tbl>
    <w:p w:rsidR="00B5464A" w:rsidRDefault="00B5464A">
      <w:pPr>
        <w:jc w:val="left"/>
      </w:pPr>
    </w:p>
    <w:p w:rsidR="00944F9B" w:rsidRDefault="004D7CA0" w:rsidP="004D7CA0">
      <w:pPr>
        <w:overflowPunct/>
        <w:autoSpaceDE/>
        <w:autoSpaceDN/>
        <w:adjustRightInd/>
        <w:spacing w:after="200" w:line="276" w:lineRule="auto"/>
        <w:jc w:val="left"/>
        <w:textAlignment w:val="auto"/>
      </w:pPr>
      <w:r>
        <w:br w:type="page"/>
      </w:r>
    </w:p>
    <w:p w:rsidR="00B5464A" w:rsidRDefault="00944F9B">
      <w:pPr>
        <w:pStyle w:val="Naslov1"/>
      </w:pPr>
      <w:r>
        <w:lastRenderedPageBreak/>
        <w:t>015 URED PREDSJEDNICE REPUBLIKE HRVATSKE</w:t>
      </w:r>
    </w:p>
    <w:p w:rsidR="00B5464A" w:rsidRDefault="00944F9B">
      <w:r>
        <w:t xml:space="preserve">Odlukom o Uredu predsjednice Republike Hrvatske („Narodne novine“, broj 20/15, 81/16 i 116/16) određuje se da </w:t>
      </w:r>
    </w:p>
    <w:p w:rsidR="00B5464A" w:rsidRDefault="00944F9B">
      <w:r>
        <w:t xml:space="preserve">Ured predsjednice Republike Hrvatske, sukladno Ustavu Republike Hrvatske obavlja savjetodavne, analitičke, stručne i administrativne poslove za potrebe Predsjednice Republike Hrvatske (u daljnjem tekstu: Predsjednica Republike), a osobito: </w:t>
      </w:r>
    </w:p>
    <w:p w:rsidR="00B5464A" w:rsidRDefault="00944F9B">
      <w:r>
        <w:t xml:space="preserve">- poslove izrade materijala, stručnih podloga i analiza za provedbu politike Predsjednice Republike; </w:t>
      </w:r>
    </w:p>
    <w:p w:rsidR="00B5464A" w:rsidRDefault="00944F9B">
      <w:r>
        <w:t xml:space="preserve">- poslove koordinacije s Vladom Republike Hrvatske, Hrvatskim saborom i tijelima državne uprave; </w:t>
      </w:r>
    </w:p>
    <w:p w:rsidR="00B5464A" w:rsidRDefault="00944F9B">
      <w:r>
        <w:t xml:space="preserve">- poslove pripreme odluka i drugih akata koje donosi Predsjednica Republike; </w:t>
      </w:r>
    </w:p>
    <w:p w:rsidR="00B5464A" w:rsidRDefault="00944F9B">
      <w:r>
        <w:t xml:space="preserve">- protokolarne poslove i poslove stručne pripreme i organizacije posjeta Predsjednice Republike u zemlji i inozemstvu; </w:t>
      </w:r>
    </w:p>
    <w:p w:rsidR="00B5464A" w:rsidRDefault="00944F9B">
      <w:r>
        <w:t xml:space="preserve">- poslove izvješćivanja javnosti o politici i aktivnostima Predsjednice Republike; </w:t>
      </w:r>
    </w:p>
    <w:p w:rsidR="00B5464A" w:rsidRDefault="00944F9B">
      <w:r>
        <w:t xml:space="preserve">- poslove vezane uz predstavke i pritužbe građana; </w:t>
      </w:r>
    </w:p>
    <w:p w:rsidR="00B5464A" w:rsidRDefault="00944F9B">
      <w:r>
        <w:t>- druge poslove po nalogu Predsjednice Republike.</w:t>
      </w:r>
    </w:p>
    <w:p w:rsidR="00B5464A" w:rsidRDefault="00B5464A">
      <w:pPr>
        <w:jc w:val="left"/>
      </w:pP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rsidTr="00944F9B">
        <w:trPr>
          <w:jc w:val="center"/>
        </w:trPr>
        <w:tc>
          <w:tcPr>
            <w:tcW w:w="1632" w:type="dxa"/>
            <w:shd w:val="clear" w:color="auto" w:fill="B5C0D8"/>
          </w:tcPr>
          <w:p w:rsidR="00B5464A" w:rsidRDefault="00B5464A">
            <w:pPr>
              <w:pStyle w:val="CellHeader"/>
              <w:jc w:val="center"/>
            </w:pPr>
          </w:p>
        </w:tc>
        <w:tc>
          <w:tcPr>
            <w:tcW w:w="2042" w:type="dxa"/>
            <w:shd w:val="clear" w:color="auto" w:fill="B5C0D8"/>
          </w:tcPr>
          <w:p w:rsidR="00B5464A" w:rsidRDefault="00944F9B">
            <w:pPr>
              <w:pStyle w:val="CellHeader"/>
              <w:jc w:val="center"/>
            </w:pPr>
            <w:r>
              <w:rPr>
                <w:rFonts w:cs="Times New Roman"/>
              </w:rPr>
              <w:t>Izvršenje 2016. (kn)</w:t>
            </w:r>
          </w:p>
        </w:tc>
        <w:tc>
          <w:tcPr>
            <w:tcW w:w="2042" w:type="dxa"/>
            <w:shd w:val="clear" w:color="auto" w:fill="B5C0D8"/>
          </w:tcPr>
          <w:p w:rsidR="00B5464A" w:rsidRDefault="00944F9B">
            <w:pPr>
              <w:pStyle w:val="CellHeader"/>
              <w:jc w:val="center"/>
            </w:pPr>
            <w:r>
              <w:rPr>
                <w:rFonts w:cs="Times New Roman"/>
              </w:rPr>
              <w:t>Plan 2017. (kn)</w:t>
            </w:r>
          </w:p>
        </w:tc>
        <w:tc>
          <w:tcPr>
            <w:tcW w:w="2042"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rsidTr="00944F9B">
        <w:trPr>
          <w:jc w:val="center"/>
        </w:trPr>
        <w:tc>
          <w:tcPr>
            <w:tcW w:w="1632" w:type="dxa"/>
            <w:vAlign w:val="top"/>
          </w:tcPr>
          <w:p w:rsidR="00B5464A" w:rsidRDefault="00944F9B">
            <w:pPr>
              <w:pStyle w:val="CellColumn"/>
              <w:jc w:val="left"/>
            </w:pPr>
            <w:r>
              <w:rPr>
                <w:rFonts w:cs="Times New Roman"/>
              </w:rPr>
              <w:t>01505-Ured Predsjednice Republike Hrvatske</w:t>
            </w:r>
          </w:p>
        </w:tc>
        <w:tc>
          <w:tcPr>
            <w:tcW w:w="2042" w:type="dxa"/>
            <w:vAlign w:val="top"/>
          </w:tcPr>
          <w:p w:rsidR="00B5464A" w:rsidRDefault="00944F9B">
            <w:pPr>
              <w:pStyle w:val="CellColumn"/>
              <w:jc w:val="right"/>
            </w:pPr>
            <w:r>
              <w:rPr>
                <w:rFonts w:cs="Times New Roman"/>
              </w:rPr>
              <w:t>33.980.930</w:t>
            </w:r>
          </w:p>
        </w:tc>
        <w:tc>
          <w:tcPr>
            <w:tcW w:w="2042" w:type="dxa"/>
            <w:vAlign w:val="top"/>
          </w:tcPr>
          <w:p w:rsidR="00B5464A" w:rsidRDefault="00944F9B">
            <w:pPr>
              <w:pStyle w:val="CellColumn"/>
              <w:jc w:val="right"/>
            </w:pPr>
            <w:r>
              <w:rPr>
                <w:rFonts w:cs="Times New Roman"/>
              </w:rPr>
              <w:t>36.326.526</w:t>
            </w:r>
          </w:p>
        </w:tc>
        <w:tc>
          <w:tcPr>
            <w:tcW w:w="2042" w:type="dxa"/>
            <w:vAlign w:val="top"/>
          </w:tcPr>
          <w:p w:rsidR="00B5464A" w:rsidRDefault="00944F9B">
            <w:pPr>
              <w:pStyle w:val="CellColumn"/>
              <w:jc w:val="right"/>
            </w:pPr>
            <w:r>
              <w:rPr>
                <w:rFonts w:cs="Times New Roman"/>
              </w:rPr>
              <w:t>34.228.239</w:t>
            </w:r>
          </w:p>
        </w:tc>
        <w:tc>
          <w:tcPr>
            <w:tcW w:w="1224" w:type="dxa"/>
            <w:vAlign w:val="top"/>
          </w:tcPr>
          <w:p w:rsidR="00B5464A" w:rsidRDefault="00944F9B">
            <w:pPr>
              <w:pStyle w:val="CellColumn"/>
              <w:jc w:val="right"/>
            </w:pPr>
            <w:r>
              <w:rPr>
                <w:rFonts w:cs="Times New Roman"/>
              </w:rPr>
              <w:t>94,2</w:t>
            </w:r>
          </w:p>
        </w:tc>
        <w:tc>
          <w:tcPr>
            <w:tcW w:w="1224" w:type="dxa"/>
            <w:vAlign w:val="top"/>
          </w:tcPr>
          <w:p w:rsidR="00B5464A" w:rsidRDefault="00944F9B">
            <w:pPr>
              <w:pStyle w:val="CellColumn"/>
              <w:jc w:val="right"/>
            </w:pPr>
            <w:r>
              <w:rPr>
                <w:rFonts w:cs="Times New Roman"/>
              </w:rPr>
              <w:t>100,7</w:t>
            </w:r>
          </w:p>
        </w:tc>
      </w:tr>
      <w:tr w:rsidR="00B5464A" w:rsidTr="00944F9B">
        <w:trPr>
          <w:jc w:val="center"/>
        </w:trPr>
        <w:tc>
          <w:tcPr>
            <w:tcW w:w="1632" w:type="dxa"/>
          </w:tcPr>
          <w:p w:rsidR="00B5464A" w:rsidRDefault="00944F9B">
            <w:pPr>
              <w:jc w:val="left"/>
            </w:pPr>
            <w:r>
              <w:t>2104-DJELOVANJE PREDSJEDNICE REPUBLIKE HRVATSKE</w:t>
            </w:r>
          </w:p>
        </w:tc>
        <w:tc>
          <w:tcPr>
            <w:tcW w:w="2042" w:type="dxa"/>
          </w:tcPr>
          <w:p w:rsidR="00B5464A" w:rsidRDefault="00944F9B">
            <w:pPr>
              <w:jc w:val="right"/>
            </w:pPr>
            <w:r>
              <w:t>33.980.930</w:t>
            </w:r>
          </w:p>
        </w:tc>
        <w:tc>
          <w:tcPr>
            <w:tcW w:w="2042" w:type="dxa"/>
          </w:tcPr>
          <w:p w:rsidR="00B5464A" w:rsidRDefault="00944F9B">
            <w:pPr>
              <w:jc w:val="right"/>
            </w:pPr>
            <w:r>
              <w:t>36.326.526</w:t>
            </w:r>
          </w:p>
        </w:tc>
        <w:tc>
          <w:tcPr>
            <w:tcW w:w="2042" w:type="dxa"/>
          </w:tcPr>
          <w:p w:rsidR="00B5464A" w:rsidRDefault="00944F9B">
            <w:pPr>
              <w:jc w:val="right"/>
            </w:pPr>
            <w:r>
              <w:t>34.228.239</w:t>
            </w:r>
          </w:p>
        </w:tc>
        <w:tc>
          <w:tcPr>
            <w:tcW w:w="1224" w:type="dxa"/>
          </w:tcPr>
          <w:p w:rsidR="00B5464A" w:rsidRDefault="00944F9B">
            <w:pPr>
              <w:jc w:val="right"/>
            </w:pPr>
            <w:r>
              <w:t>94,2</w:t>
            </w:r>
          </w:p>
        </w:tc>
        <w:tc>
          <w:tcPr>
            <w:tcW w:w="1224" w:type="dxa"/>
          </w:tcPr>
          <w:p w:rsidR="00B5464A" w:rsidRDefault="00944F9B">
            <w:pPr>
              <w:jc w:val="right"/>
            </w:pPr>
            <w:r>
              <w:t>100,7</w:t>
            </w:r>
          </w:p>
        </w:tc>
      </w:tr>
    </w:tbl>
    <w:p w:rsidR="00B5464A" w:rsidRDefault="00B5464A">
      <w:pPr>
        <w:jc w:val="left"/>
      </w:pPr>
    </w:p>
    <w:p w:rsidR="00B5464A" w:rsidRDefault="00944F9B">
      <w:pPr>
        <w:pStyle w:val="Naslov3"/>
      </w:pPr>
      <w:r>
        <w:rPr>
          <w:rFonts w:cs="Times New Roman"/>
        </w:rPr>
        <w:t>2104 DJELOVANJE PREDSJEDNIC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4-DJELOVANJE PREDSJEDNICE REPUBLIKE HRVATSKE</w:t>
            </w:r>
          </w:p>
        </w:tc>
        <w:tc>
          <w:tcPr>
            <w:tcW w:w="2041" w:type="dxa"/>
          </w:tcPr>
          <w:p w:rsidR="00B5464A" w:rsidRDefault="00944F9B">
            <w:pPr>
              <w:pStyle w:val="CellColumn"/>
              <w:jc w:val="right"/>
            </w:pPr>
            <w:r>
              <w:rPr>
                <w:rFonts w:cs="Times New Roman"/>
              </w:rPr>
              <w:t>33.980.930</w:t>
            </w:r>
          </w:p>
        </w:tc>
        <w:tc>
          <w:tcPr>
            <w:tcW w:w="2041" w:type="dxa"/>
          </w:tcPr>
          <w:p w:rsidR="00B5464A" w:rsidRDefault="00944F9B">
            <w:pPr>
              <w:pStyle w:val="CellColumn"/>
              <w:jc w:val="right"/>
            </w:pPr>
            <w:r>
              <w:rPr>
                <w:rFonts w:cs="Times New Roman"/>
              </w:rPr>
              <w:t>36.326.526</w:t>
            </w:r>
          </w:p>
        </w:tc>
        <w:tc>
          <w:tcPr>
            <w:tcW w:w="2041" w:type="dxa"/>
          </w:tcPr>
          <w:p w:rsidR="00B5464A" w:rsidRDefault="00944F9B">
            <w:pPr>
              <w:pStyle w:val="CellColumn"/>
              <w:jc w:val="right"/>
            </w:pPr>
            <w:r>
              <w:rPr>
                <w:rFonts w:cs="Times New Roman"/>
              </w:rPr>
              <w:t>34.228.239</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r>
        <w:t xml:space="preserve">Ovlasti Predsjednice Republike Hrvatske utvrđene su ustavnim odredbama te nizom posebnih zakona. Predsjednica </w:t>
      </w:r>
    </w:p>
    <w:p w:rsidR="00B5464A" w:rsidRDefault="00944F9B">
      <w:r>
        <w:t xml:space="preserve">Republike Hrvatske predstavlja i zastupa Republiku Hrvatsku u zemlji i inozemstvu, brine se za redovito i usklađeno djelovanje te za stabilnost državne vlast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w:t>
      </w:r>
    </w:p>
    <w:p w:rsidR="00B5464A" w:rsidRDefault="00944F9B">
      <w:r>
        <w:lastRenderedPageBreak/>
        <w:t>dodjeljuje odlikovanja i priznanja određena zakonom te obavlja druge dužnosti određene Ustavom.</w:t>
      </w:r>
    </w:p>
    <w:p w:rsidR="00B5464A" w:rsidRDefault="00944F9B">
      <w:pPr>
        <w:pStyle w:val="Naslov8"/>
        <w:jc w:val="left"/>
      </w:pPr>
      <w:r>
        <w:t>Cilj 1. Učinkovita koordinacija u pružanju potpore Predsjednici Republike</w:t>
      </w:r>
    </w:p>
    <w:p w:rsidR="00B5464A" w:rsidRDefault="00944F9B">
      <w:pPr>
        <w:pStyle w:val="Naslov8"/>
        <w:jc w:val="left"/>
      </w:pPr>
      <w:r>
        <w:t>Opis provedbe cilja programa</w:t>
      </w:r>
    </w:p>
    <w:p w:rsidR="00B5464A" w:rsidRDefault="00944F9B">
      <w:r>
        <w:t xml:space="preserve">Sukladno navedenom programu, Ured predsjednice Republike Hrvatske je u 2017. godini nastavio obavljati </w:t>
      </w:r>
    </w:p>
    <w:p w:rsidR="00B5464A" w:rsidRDefault="00944F9B">
      <w:r>
        <w:t xml:space="preserve">poslove koji su navedeni u Uvodu, a koji su temeljem Ustava i zakona stavljeni u nadležnost Predsjednice </w:t>
      </w:r>
    </w:p>
    <w:p w:rsidR="00B5464A" w:rsidRDefault="00944F9B">
      <w:r>
        <w:t>Republike Hrvatske.</w:t>
      </w:r>
    </w:p>
    <w:p w:rsidR="00B5464A" w:rsidRDefault="00944F9B">
      <w:pPr>
        <w:pStyle w:val="Naslov4"/>
      </w:pPr>
      <w:r>
        <w:t>A50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4000-ADMINISTRACIJA I UPRAVLJANJE</w:t>
            </w:r>
          </w:p>
        </w:tc>
        <w:tc>
          <w:tcPr>
            <w:tcW w:w="2041" w:type="dxa"/>
          </w:tcPr>
          <w:p w:rsidR="00B5464A" w:rsidRDefault="00944F9B">
            <w:pPr>
              <w:pStyle w:val="CellColumn"/>
              <w:jc w:val="right"/>
            </w:pPr>
            <w:r>
              <w:rPr>
                <w:rFonts w:cs="Times New Roman"/>
              </w:rPr>
              <w:t>27.048.698</w:t>
            </w:r>
          </w:p>
        </w:tc>
        <w:tc>
          <w:tcPr>
            <w:tcW w:w="2041" w:type="dxa"/>
          </w:tcPr>
          <w:p w:rsidR="00B5464A" w:rsidRDefault="00944F9B">
            <w:pPr>
              <w:pStyle w:val="CellColumn"/>
              <w:jc w:val="right"/>
            </w:pPr>
            <w:r>
              <w:rPr>
                <w:rFonts w:cs="Times New Roman"/>
              </w:rPr>
              <w:t>28.363.526</w:t>
            </w:r>
          </w:p>
        </w:tc>
        <w:tc>
          <w:tcPr>
            <w:tcW w:w="2041" w:type="dxa"/>
          </w:tcPr>
          <w:p w:rsidR="00B5464A" w:rsidRDefault="00944F9B">
            <w:pPr>
              <w:pStyle w:val="CellColumn"/>
              <w:jc w:val="right"/>
            </w:pPr>
            <w:r>
              <w:rPr>
                <w:rFonts w:cs="Times New Roman"/>
              </w:rPr>
              <w:t>27.086.655</w:t>
            </w:r>
          </w:p>
        </w:tc>
        <w:tc>
          <w:tcPr>
            <w:tcW w:w="1224" w:type="dxa"/>
          </w:tcPr>
          <w:p w:rsidR="00B5464A" w:rsidRDefault="00944F9B">
            <w:pPr>
              <w:pStyle w:val="CellColumn"/>
              <w:jc w:val="right"/>
            </w:pPr>
            <w:r>
              <w:rPr>
                <w:rFonts w:cs="Times New Roman"/>
              </w:rPr>
              <w:t>95,5</w:t>
            </w:r>
          </w:p>
        </w:tc>
        <w:tc>
          <w:tcPr>
            <w:tcW w:w="1224" w:type="dxa"/>
          </w:tcPr>
          <w:p w:rsidR="00B5464A" w:rsidRDefault="00944F9B">
            <w:pPr>
              <w:pStyle w:val="CellColumn"/>
              <w:jc w:val="right"/>
            </w:pPr>
            <w:r>
              <w:rPr>
                <w:rFonts w:cs="Times New Roman"/>
              </w:rPr>
              <w:t>100,1</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Odluka o Uredu predsjednice Republike Hrvatske </w:t>
      </w:r>
    </w:p>
    <w:p w:rsidR="00B5464A" w:rsidRDefault="00944F9B">
      <w:r>
        <w:t xml:space="preserve">Odluka o osnivanju Ureda predsjednice Republike Hrvatske </w:t>
      </w:r>
    </w:p>
    <w:p w:rsidR="00B5464A" w:rsidRDefault="00944F9B">
      <w:r>
        <w:t xml:space="preserve">Zakon o vanjskim poslovima </w:t>
      </w:r>
    </w:p>
    <w:p w:rsidR="00B5464A" w:rsidRDefault="00944F9B">
      <w:r>
        <w:t xml:space="preserve">Zakon o Oružanim snagama Republike Hrvatske </w:t>
      </w:r>
    </w:p>
    <w:p w:rsidR="00B5464A" w:rsidRDefault="00944F9B">
      <w:r>
        <w:t xml:space="preserve">Zakon o obrani </w:t>
      </w:r>
    </w:p>
    <w:p w:rsidR="00B5464A" w:rsidRDefault="00944F9B">
      <w:r>
        <w:t xml:space="preserve">Zakon o sigurnosno-obavještajnom sustavu Republike Hrvatske </w:t>
      </w:r>
    </w:p>
    <w:p w:rsidR="00B5464A" w:rsidRDefault="00944F9B">
      <w:r>
        <w:t xml:space="preserve">Zakon o odlikovanjima i priznanjima Republike Hrvatske </w:t>
      </w:r>
    </w:p>
    <w:p w:rsidR="00B5464A" w:rsidRDefault="00944F9B">
      <w:r>
        <w:t xml:space="preserve">Zakon o pomilovanju </w:t>
      </w:r>
    </w:p>
    <w:p w:rsidR="00B5464A" w:rsidRDefault="00944F9B">
      <w:r>
        <w:t xml:space="preserve">Ustavni zakon o Ustavnom sudu Republike Hrvatske </w:t>
      </w:r>
    </w:p>
    <w:p w:rsidR="00B5464A" w:rsidRDefault="00944F9B">
      <w:r>
        <w:t xml:space="preserve">Zakon o izborima zastupnika u Hrvatski sabor </w:t>
      </w:r>
    </w:p>
    <w:p w:rsidR="00B5464A" w:rsidRDefault="00944F9B">
      <w:r>
        <w:t xml:space="preserve">Zakon o izborima zastupnika iz Republike Hrvatske u Europski parlament </w:t>
      </w:r>
    </w:p>
    <w:p w:rsidR="00B5464A" w:rsidRDefault="00944F9B">
      <w:r>
        <w:t xml:space="preserve">Zakon o sklapanju i izvršavanju međunarodnih ugovora </w:t>
      </w:r>
    </w:p>
    <w:p w:rsidR="00B5464A" w:rsidRDefault="00944F9B">
      <w:r>
        <w:t xml:space="preserve">Zakon o Vladi Republike Hrvatske </w:t>
      </w:r>
    </w:p>
    <w:p w:rsidR="00B5464A" w:rsidRDefault="00944F9B">
      <w:r>
        <w:t xml:space="preserve">Zakon o sudovima </w:t>
      </w:r>
    </w:p>
    <w:p w:rsidR="00B5464A" w:rsidRDefault="00944F9B">
      <w:r>
        <w:t>Zakon o pravima iz mirovinskog osiguranja djelatnih vojnih osoba, policijskih službenika i ovlaštenih službenih osoba</w:t>
      </w:r>
    </w:p>
    <w:p w:rsidR="00B5464A" w:rsidRDefault="00944F9B">
      <w:pPr>
        <w:pStyle w:val="Naslov8"/>
        <w:jc w:val="left"/>
      </w:pPr>
      <w:r>
        <w:t>Opis aktivnosti</w:t>
      </w:r>
    </w:p>
    <w:p w:rsidR="00B5464A" w:rsidRDefault="00944F9B">
      <w:r>
        <w:t>Na aktivnosti A504000 Administracija i upravljanje utrošena su sredstva za podmirenje osnovnih potreba za redovito funkcioniranje Ureda predsjednice Republike Hrvatske u obavljanju savjetodavnih, analitičkih, administrativnih, stručnih i drugih poslova pripreme i provođenja odluka i akata koje donosi Predsjednica Republike Hrvatske.</w:t>
      </w:r>
    </w:p>
    <w:p w:rsidR="00B5464A" w:rsidRDefault="00944F9B">
      <w:pPr>
        <w:pStyle w:val="Naslov4"/>
      </w:pPr>
      <w:r>
        <w:lastRenderedPageBreak/>
        <w:t>A504001 TEHNIČKI I POMOĆNI POSLOVI UREDA PREDS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4001-TEHNIČKI I POMOĆNI POSLOVI UREDA PREDSJEDNICE</w:t>
            </w:r>
          </w:p>
        </w:tc>
        <w:tc>
          <w:tcPr>
            <w:tcW w:w="2041" w:type="dxa"/>
          </w:tcPr>
          <w:p w:rsidR="00B5464A" w:rsidRDefault="00944F9B">
            <w:pPr>
              <w:pStyle w:val="CellColumn"/>
              <w:jc w:val="right"/>
            </w:pPr>
            <w:r>
              <w:rPr>
                <w:rFonts w:cs="Times New Roman"/>
              </w:rPr>
              <w:t>6.229.407</w:t>
            </w:r>
          </w:p>
        </w:tc>
        <w:tc>
          <w:tcPr>
            <w:tcW w:w="2041" w:type="dxa"/>
          </w:tcPr>
          <w:p w:rsidR="00B5464A" w:rsidRDefault="00944F9B">
            <w:pPr>
              <w:pStyle w:val="CellColumn"/>
              <w:jc w:val="right"/>
            </w:pPr>
            <w:r>
              <w:rPr>
                <w:rFonts w:cs="Times New Roman"/>
              </w:rPr>
              <w:t>6.911.000</w:t>
            </w:r>
          </w:p>
        </w:tc>
        <w:tc>
          <w:tcPr>
            <w:tcW w:w="2041" w:type="dxa"/>
          </w:tcPr>
          <w:p w:rsidR="00B5464A" w:rsidRDefault="00944F9B">
            <w:pPr>
              <w:pStyle w:val="CellColumn"/>
              <w:jc w:val="right"/>
            </w:pPr>
            <w:r>
              <w:rPr>
                <w:rFonts w:cs="Times New Roman"/>
              </w:rPr>
              <w:t>6.093.946</w:t>
            </w:r>
          </w:p>
        </w:tc>
        <w:tc>
          <w:tcPr>
            <w:tcW w:w="1224" w:type="dxa"/>
          </w:tcPr>
          <w:p w:rsidR="00B5464A" w:rsidRDefault="00944F9B">
            <w:pPr>
              <w:pStyle w:val="CellColumn"/>
              <w:jc w:val="right"/>
            </w:pPr>
            <w:r>
              <w:rPr>
                <w:rFonts w:cs="Times New Roman"/>
              </w:rPr>
              <w:t>88,2</w:t>
            </w:r>
          </w:p>
        </w:tc>
        <w:tc>
          <w:tcPr>
            <w:tcW w:w="1224" w:type="dxa"/>
          </w:tcPr>
          <w:p w:rsidR="00B5464A" w:rsidRDefault="00944F9B">
            <w:pPr>
              <w:pStyle w:val="CellColumn"/>
              <w:jc w:val="right"/>
            </w:pPr>
            <w:r>
              <w:rPr>
                <w:rFonts w:cs="Times New Roman"/>
              </w:rPr>
              <w:t>97,8</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Odluka o Uredu predsjednice Republike Hrvatske </w:t>
      </w:r>
    </w:p>
    <w:p w:rsidR="00B5464A" w:rsidRDefault="00944F9B">
      <w:r>
        <w:t xml:space="preserve">Odluka o osnivanju Ureda predsjednice Republike Hrvatske  </w:t>
      </w:r>
    </w:p>
    <w:p w:rsidR="00B5464A" w:rsidRDefault="00944F9B">
      <w:r>
        <w:t xml:space="preserve">Zakon o vanjskim poslovima  </w:t>
      </w:r>
    </w:p>
    <w:p w:rsidR="00B5464A" w:rsidRDefault="00944F9B">
      <w:r>
        <w:t xml:space="preserve">Zakon o Oružanim snagama Republike Hrvatske  </w:t>
      </w:r>
    </w:p>
    <w:p w:rsidR="00B5464A" w:rsidRDefault="00944F9B">
      <w:r>
        <w:t xml:space="preserve">Zakon o obrani  </w:t>
      </w:r>
    </w:p>
    <w:p w:rsidR="00B5464A" w:rsidRDefault="00944F9B">
      <w:r>
        <w:t xml:space="preserve">Zakon o sigurnosno-obavještajnom sustavu Republike Hrvatske  </w:t>
      </w:r>
    </w:p>
    <w:p w:rsidR="00B5464A" w:rsidRDefault="00944F9B">
      <w:r>
        <w:t xml:space="preserve">Zakon o odlikovanjima i priznanjima Republike Hrvatske  </w:t>
      </w:r>
    </w:p>
    <w:p w:rsidR="00B5464A" w:rsidRDefault="00944F9B">
      <w:r>
        <w:t xml:space="preserve">Zakon o pomilovanju  </w:t>
      </w:r>
    </w:p>
    <w:p w:rsidR="00B5464A" w:rsidRDefault="00944F9B">
      <w:r>
        <w:t xml:space="preserve">Ustavni zakon o Ustavnom sudu Republike Hrvatske  </w:t>
      </w:r>
    </w:p>
    <w:p w:rsidR="00B5464A" w:rsidRDefault="00944F9B">
      <w:r>
        <w:t xml:space="preserve">Zakon o izborima zastupnika u Hrvatski sabor  </w:t>
      </w:r>
    </w:p>
    <w:p w:rsidR="00B5464A" w:rsidRDefault="00944F9B">
      <w:r>
        <w:t xml:space="preserve">Zakon o izborima zastupnika iz Republike Hrvatske u Europski parlament  </w:t>
      </w:r>
    </w:p>
    <w:p w:rsidR="00B5464A" w:rsidRDefault="00944F9B">
      <w:r>
        <w:t xml:space="preserve">Zakon o sklapanju i izvršavanju međunarodnih ugovora  </w:t>
      </w:r>
    </w:p>
    <w:p w:rsidR="00B5464A" w:rsidRDefault="00944F9B">
      <w:r>
        <w:t xml:space="preserve">Zakon o Vladi Republike Hrvatske  </w:t>
      </w:r>
    </w:p>
    <w:p w:rsidR="00B5464A" w:rsidRDefault="00944F9B">
      <w:r>
        <w:t xml:space="preserve">Zakon o sudovima  </w:t>
      </w:r>
    </w:p>
    <w:p w:rsidR="00B5464A" w:rsidRDefault="00944F9B">
      <w:r>
        <w:t>Zakon o pravima iz mirovinskog osiguranja djelatnih vojnih osoba, policijskih službenika i ovlaštenih službenih osoba</w:t>
      </w:r>
    </w:p>
    <w:p w:rsidR="00B5464A" w:rsidRDefault="00944F9B">
      <w:pPr>
        <w:pStyle w:val="Naslov8"/>
        <w:jc w:val="left"/>
      </w:pPr>
      <w:r>
        <w:t>Opis aktivnosti</w:t>
      </w:r>
    </w:p>
    <w:p w:rsidR="00944F9B" w:rsidRDefault="00944F9B" w:rsidP="00944F9B">
      <w:r>
        <w:t>Na aktivnosti A504001 Tehnički i pomoćni poslovi Ureda predsjednice utrošena su sredstva za obavljanje tehničkih, pomoćnih i drugih stručnih poslova koji se odnose na opremanje i uređenje Ureda, izradu planova i projekcija godišnjih investicijskih projekata, obavljanje poslova tekućeg i investicijskog održavanja objekata i uredskih prostora kojima upravlja Ured, vođenje zbirke umjetnina u vlasništvu Ureda te umjetnina posuđenih od galerija, muzeja, umjetnika, vođenje dokumentacije o objektima i imovini o kojoj skrbi Ured, poslove održavanja zelenih površina, instalacija, interijera.</w:t>
      </w:r>
    </w:p>
    <w:p w:rsidR="00944F9B" w:rsidRPr="00944F9B" w:rsidRDefault="004D7CA0" w:rsidP="004D7CA0">
      <w:pPr>
        <w:overflowPunct/>
        <w:autoSpaceDE/>
        <w:autoSpaceDN/>
        <w:adjustRightInd/>
        <w:spacing w:after="200" w:line="276" w:lineRule="auto"/>
        <w:jc w:val="left"/>
        <w:textAlignment w:val="auto"/>
      </w:pPr>
      <w:r>
        <w:br w:type="page"/>
      </w:r>
    </w:p>
    <w:p w:rsidR="00B5464A" w:rsidRDefault="00944F9B">
      <w:pPr>
        <w:pStyle w:val="Naslov1"/>
      </w:pPr>
      <w:r>
        <w:lastRenderedPageBreak/>
        <w:t>017 USTAVNI SUD REPUBLIKE HRVATSKE</w:t>
      </w:r>
    </w:p>
    <w:p w:rsidR="00B5464A" w:rsidRDefault="00944F9B">
      <w:r>
        <w:t xml:space="preserve">Ustavni  sud  Republike  Hrvatske  (USRH)  najviše  je  ustavno  tijelo  kojeg  je  osnovna  djelatnost  usmjerena  na osiguravanje  ustavnog  poretka  i  vladavinu  prava  s  naročitim  naglaskom  na  zaštitu  ljudskih  prava  i  temeljnih sloboda građana sukladno odredbama Ustava Republike Hrvatske (Ustav). </w:t>
      </w:r>
    </w:p>
    <w:p w:rsidR="00B5464A" w:rsidRDefault="00944F9B">
      <w:r>
        <w:t xml:space="preserve">Postupci  pred  USRH-om  i  način  izvršavanja  njegovih  zadaća  utvrđeni  su  Ustavnim  zakonom  o  Ustavnom  sudu Republike Hrvatske koji ima snagu samog Ustava. USRH svoje djelovanje temelji isključivo na odredbama Ustava i Ustavnog zakona o Ustavnom sudu Republike Hrvatske. </w:t>
      </w:r>
    </w:p>
    <w:p w:rsidR="00B5464A" w:rsidRDefault="00944F9B">
      <w:r>
        <w:t xml:space="preserve">Osnovni  cilj  ustavnog  sudovanja  jest  osiguravanje  poštovanja  supremacije  Ustava  te  razvitak  načela  vladavine prava i pravne sigurnosti kroz kontrolu ustavnosti zakona koje donosi Hrvatski sabor te drugih propisa koje donose predsjednik  Republike,  Vlada  Republike  Hrvatske,  ministarstva  i  druga  tijela  državne  uprave,  odnosno  tijela jedinica lokalne i područne (regionalne) samouprave i druga javnopravna tijela. </w:t>
      </w:r>
    </w:p>
    <w:p w:rsidR="00B5464A" w:rsidRDefault="00944F9B">
      <w:r>
        <w:t xml:space="preserve">Zaštitu svojih ljudskih prava i temeljnih sloboda građani i drugi privatnopravni subjekti mogu zatražiti pred USRH- om  institutom  ustavne  tužbe.  Ustavnu  tužbu  mogu  podnijeti  u  slučaju  kad  im  je  pojedinačnim  aktom  nekog državnog tijela (najčešće sudova), odnosno nekog javnopravnog tijela na državnoj ili lokalnoj (regionalnoj) razini, povrijeđeno  određeno  ustavno  pravo  ili  temeljna  sloboda  zajamčena  Ustavom.  Posebno  čest  predmet  zaštite  su statusna  prava  građana  u  području  radnih  odnosa,  prava  vlasništva  i  socijalne  sigurnosti,  a  posljednjih  godina  i prava okrivljenika odnosno optuženika u kaznenim postupcima. </w:t>
      </w:r>
    </w:p>
    <w:p w:rsidR="00B5464A" w:rsidRDefault="00944F9B">
      <w:r>
        <w:t xml:space="preserve">Položaj i nadležnost USRH-a u najvećoj su mjeri propisani člancima 128. i 129. Ustava. Zbog svojih ovlasti da nadzire zakonodavnu, izvršnu i sudbenu vlast USRH predstavlja, uvjetno rečeno, "međuvlast" u trodiobi vlasti. </w:t>
      </w:r>
    </w:p>
    <w:p w:rsidR="00B5464A" w:rsidRDefault="00944F9B">
      <w:r>
        <w:t xml:space="preserve">USRH ne pripada tijelima državne vlasti, već je zasebno, samostalno i neovisno ustavno tijelo, koje ima poseban status  među  korisnicima  državnog  proračuna.  Naime,  Ustavnim  zakonom  o  Ustavnom  sudu  Republike  Hrvatske propisano  je  da  USRH  samostalno  raspoređuje  sredstva  utvrđena  u  državnom  proračunu  u  skladu  sa  svojim godišnjim proračunom i zakonom, radi funkcioniranja vlastite djelatnosti. </w:t>
      </w:r>
    </w:p>
    <w:p w:rsidR="00B5464A" w:rsidRDefault="00944F9B">
      <w:r>
        <w:t xml:space="preserve">USRH kroz svoj program usmjerava aktivnosti prema pozicioniranju u nacionalnom ustavnom poretku u skladu s položajem   koji   mu   priznaje   Ustav,   čime   se   ojačava   uloga   samog   ustavnog   sudstva   u   zemlji   te   njegovo pozicioniranje na međunarodnom planu. </w:t>
      </w:r>
    </w:p>
    <w:p w:rsidR="00B5464A" w:rsidRDefault="00944F9B">
      <w:r>
        <w:t>USRH-u  u  praksi  treba  osigurati  njegov  Ustavom  određeni  položaj.  Pravilnim  normativnim  uređenjem  treba smanjiti  broj  zaprimljenih  predmeta  na  racionalnu  mjeru  koja  odgovara  zadaćama  i  položaju  ustavnog  sudstva. Potrebno  je  usklađivanje  nadležnosti  i  zadaća  hrvatskog  USRH-a  s  onima  Europskog  suda  za  ljudska  prava  u Strasbourgu i Suda Europske unije u Luxembourg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1705-Ustavni sud Republike Hrvatske</w:t>
            </w:r>
          </w:p>
        </w:tc>
        <w:tc>
          <w:tcPr>
            <w:tcW w:w="2041" w:type="dxa"/>
            <w:vAlign w:val="top"/>
          </w:tcPr>
          <w:p w:rsidR="00B5464A" w:rsidRDefault="00944F9B">
            <w:pPr>
              <w:pStyle w:val="CellColumn"/>
              <w:jc w:val="right"/>
            </w:pPr>
            <w:r>
              <w:rPr>
                <w:rFonts w:cs="Times New Roman"/>
              </w:rPr>
              <w:t>27.111.281</w:t>
            </w:r>
          </w:p>
        </w:tc>
        <w:tc>
          <w:tcPr>
            <w:tcW w:w="2041" w:type="dxa"/>
            <w:vAlign w:val="top"/>
          </w:tcPr>
          <w:p w:rsidR="00B5464A" w:rsidRDefault="00944F9B">
            <w:pPr>
              <w:pStyle w:val="CellColumn"/>
              <w:jc w:val="right"/>
            </w:pPr>
            <w:r>
              <w:rPr>
                <w:rFonts w:cs="Times New Roman"/>
              </w:rPr>
              <w:t>30.062.535</w:t>
            </w:r>
          </w:p>
        </w:tc>
        <w:tc>
          <w:tcPr>
            <w:tcW w:w="2041" w:type="dxa"/>
            <w:vAlign w:val="top"/>
          </w:tcPr>
          <w:p w:rsidR="00B5464A" w:rsidRDefault="00944F9B">
            <w:pPr>
              <w:pStyle w:val="CellColumn"/>
              <w:jc w:val="right"/>
            </w:pPr>
            <w:r>
              <w:rPr>
                <w:rFonts w:cs="Times New Roman"/>
              </w:rPr>
              <w:t>29.287.677</w:t>
            </w:r>
          </w:p>
        </w:tc>
        <w:tc>
          <w:tcPr>
            <w:tcW w:w="1224" w:type="dxa"/>
            <w:vAlign w:val="top"/>
          </w:tcPr>
          <w:p w:rsidR="00B5464A" w:rsidRDefault="00944F9B">
            <w:pPr>
              <w:pStyle w:val="CellColumn"/>
              <w:jc w:val="right"/>
            </w:pPr>
            <w:r>
              <w:rPr>
                <w:rFonts w:cs="Times New Roman"/>
              </w:rPr>
              <w:t>97,4</w:t>
            </w:r>
          </w:p>
        </w:tc>
        <w:tc>
          <w:tcPr>
            <w:tcW w:w="1224" w:type="dxa"/>
            <w:vAlign w:val="top"/>
          </w:tcPr>
          <w:p w:rsidR="00B5464A" w:rsidRDefault="00944F9B">
            <w:pPr>
              <w:pStyle w:val="CellColumn"/>
              <w:jc w:val="right"/>
            </w:pPr>
            <w:r>
              <w:rPr>
                <w:rFonts w:cs="Times New Roman"/>
              </w:rPr>
              <w:t>108,0</w:t>
            </w:r>
          </w:p>
        </w:tc>
      </w:tr>
      <w:tr w:rsidR="00B5464A">
        <w:trPr>
          <w:jc w:val="center"/>
        </w:trPr>
        <w:tc>
          <w:tcPr>
            <w:tcW w:w="1632" w:type="dxa"/>
            <w:shd w:val="clear" w:color="auto" w:fill="B5C0D8"/>
          </w:tcPr>
          <w:p w:rsidR="00B5464A" w:rsidRDefault="00944F9B">
            <w:pPr>
              <w:pStyle w:val="CellColumn"/>
              <w:jc w:val="left"/>
            </w:pPr>
            <w:r>
              <w:rPr>
                <w:rFonts w:cs="Times New Roman"/>
              </w:rPr>
              <w:t>Ukupno 017-USTAVNI SUD REPUBLIKE HRVATSKE</w:t>
            </w:r>
          </w:p>
        </w:tc>
        <w:tc>
          <w:tcPr>
            <w:tcW w:w="2041" w:type="dxa"/>
            <w:shd w:val="clear" w:color="auto" w:fill="B5C0D8"/>
          </w:tcPr>
          <w:p w:rsidR="00B5464A" w:rsidRDefault="00944F9B">
            <w:pPr>
              <w:pStyle w:val="CellColumn"/>
              <w:jc w:val="right"/>
            </w:pPr>
            <w:r>
              <w:rPr>
                <w:rFonts w:cs="Times New Roman"/>
              </w:rPr>
              <w:t>27.111.281</w:t>
            </w:r>
          </w:p>
        </w:tc>
        <w:tc>
          <w:tcPr>
            <w:tcW w:w="2041" w:type="dxa"/>
            <w:shd w:val="clear" w:color="auto" w:fill="B5C0D8"/>
          </w:tcPr>
          <w:p w:rsidR="00B5464A" w:rsidRDefault="00944F9B">
            <w:pPr>
              <w:pStyle w:val="CellColumn"/>
              <w:jc w:val="right"/>
            </w:pPr>
            <w:r>
              <w:rPr>
                <w:rFonts w:cs="Times New Roman"/>
              </w:rPr>
              <w:t>30.062.535</w:t>
            </w:r>
          </w:p>
        </w:tc>
        <w:tc>
          <w:tcPr>
            <w:tcW w:w="2041" w:type="dxa"/>
            <w:shd w:val="clear" w:color="auto" w:fill="B5C0D8"/>
          </w:tcPr>
          <w:p w:rsidR="00B5464A" w:rsidRDefault="00944F9B">
            <w:pPr>
              <w:pStyle w:val="CellColumn"/>
              <w:jc w:val="right"/>
            </w:pPr>
            <w:r>
              <w:rPr>
                <w:rFonts w:cs="Times New Roman"/>
              </w:rPr>
              <w:t>29.287.677</w:t>
            </w:r>
          </w:p>
        </w:tc>
        <w:tc>
          <w:tcPr>
            <w:tcW w:w="1224" w:type="dxa"/>
            <w:shd w:val="clear" w:color="auto" w:fill="B5C0D8"/>
          </w:tcPr>
          <w:p w:rsidR="00B5464A" w:rsidRDefault="00944F9B">
            <w:pPr>
              <w:pStyle w:val="CellColumn"/>
              <w:jc w:val="right"/>
            </w:pPr>
            <w:r>
              <w:rPr>
                <w:rFonts w:cs="Times New Roman"/>
              </w:rPr>
              <w:t>97,4</w:t>
            </w:r>
          </w:p>
        </w:tc>
        <w:tc>
          <w:tcPr>
            <w:tcW w:w="1224" w:type="dxa"/>
            <w:shd w:val="clear" w:color="auto" w:fill="B5C0D8"/>
          </w:tcPr>
          <w:p w:rsidR="00B5464A" w:rsidRDefault="00944F9B">
            <w:pPr>
              <w:pStyle w:val="CellColumn"/>
              <w:jc w:val="right"/>
            </w:pPr>
            <w:r>
              <w:rPr>
                <w:rFonts w:cs="Times New Roman"/>
              </w:rPr>
              <w:t>108,0</w:t>
            </w:r>
          </w:p>
        </w:tc>
      </w:tr>
    </w:tbl>
    <w:p w:rsidR="00B5464A" w:rsidRDefault="00B5464A">
      <w:pPr>
        <w:jc w:val="left"/>
      </w:pPr>
    </w:p>
    <w:p w:rsidR="009E3421" w:rsidRDefault="009E3421">
      <w:pPr>
        <w:jc w:val="left"/>
      </w:pPr>
    </w:p>
    <w:p w:rsidR="009E3421" w:rsidRDefault="009E3421">
      <w:pPr>
        <w:jc w:val="left"/>
      </w:pPr>
    </w:p>
    <w:p w:rsidR="00B5464A" w:rsidRDefault="00944F9B">
      <w:pPr>
        <w:pStyle w:val="Naslov3"/>
      </w:pPr>
      <w:r>
        <w:rPr>
          <w:rFonts w:cs="Times New Roman"/>
        </w:rPr>
        <w:lastRenderedPageBreak/>
        <w:t>2106 DJELOVANJE USTAVNOG 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6-DJELOVANJE USTAVNOG SUDA</w:t>
            </w:r>
          </w:p>
        </w:tc>
        <w:tc>
          <w:tcPr>
            <w:tcW w:w="2041" w:type="dxa"/>
          </w:tcPr>
          <w:p w:rsidR="00B5464A" w:rsidRDefault="00944F9B">
            <w:pPr>
              <w:pStyle w:val="CellColumn"/>
              <w:jc w:val="right"/>
            </w:pPr>
            <w:r>
              <w:rPr>
                <w:rFonts w:cs="Times New Roman"/>
              </w:rPr>
              <w:t>27.111.281</w:t>
            </w:r>
          </w:p>
        </w:tc>
        <w:tc>
          <w:tcPr>
            <w:tcW w:w="2041" w:type="dxa"/>
          </w:tcPr>
          <w:p w:rsidR="00B5464A" w:rsidRDefault="00944F9B">
            <w:pPr>
              <w:pStyle w:val="CellColumn"/>
              <w:jc w:val="right"/>
            </w:pPr>
            <w:r>
              <w:rPr>
                <w:rFonts w:cs="Times New Roman"/>
              </w:rPr>
              <w:t>30.062.535</w:t>
            </w:r>
          </w:p>
        </w:tc>
        <w:tc>
          <w:tcPr>
            <w:tcW w:w="2041" w:type="dxa"/>
          </w:tcPr>
          <w:p w:rsidR="00B5464A" w:rsidRDefault="00944F9B">
            <w:pPr>
              <w:pStyle w:val="CellColumn"/>
              <w:jc w:val="right"/>
            </w:pPr>
            <w:r>
              <w:rPr>
                <w:rFonts w:cs="Times New Roman"/>
              </w:rPr>
              <w:t>29.287.677</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108,0</w:t>
            </w:r>
          </w:p>
        </w:tc>
      </w:tr>
    </w:tbl>
    <w:p w:rsidR="00B5464A" w:rsidRDefault="00B5464A">
      <w:pPr>
        <w:jc w:val="left"/>
      </w:pPr>
    </w:p>
    <w:p w:rsidR="00B5464A" w:rsidRDefault="00944F9B">
      <w:r>
        <w:t xml:space="preserve">Program će se realizirati kroz sljedeće ciljeve: </w:t>
      </w:r>
    </w:p>
    <w:p w:rsidR="00B5464A" w:rsidRDefault="00944F9B">
      <w:r>
        <w:t xml:space="preserve">1)  Unapređenje prakse USRH-a, </w:t>
      </w:r>
    </w:p>
    <w:p w:rsidR="00B5464A" w:rsidRDefault="00944F9B">
      <w:r>
        <w:t xml:space="preserve">2)  Unapređenje međunarodne suradnje USRH-a i njegovo pozicioniranje na međunarodnom planu, </w:t>
      </w:r>
    </w:p>
    <w:p w:rsidR="00B5464A" w:rsidRDefault="00944F9B">
      <w:r>
        <w:t xml:space="preserve">3)  Otvaranje USRH-a javnosti i podizanje informiranosti građana o značenju i ulozi ustavnog sudovanja. </w:t>
      </w:r>
    </w:p>
    <w:p w:rsidR="00B5464A" w:rsidRDefault="00944F9B">
      <w:r>
        <w:t xml:space="preserve">1) Unapređenje prakse USRH-a </w:t>
      </w:r>
    </w:p>
    <w:p w:rsidR="00B5464A" w:rsidRDefault="00944F9B">
      <w:r>
        <w:t xml:space="preserve">Unapređenje  ustavnosudske  prakse  pridonosi  ostvarenju  načela  pravne  države  te  povećava  povjerenje  u  njezine institucije,  uključujući  Ustavni  sud.  Kroz  praksu  USRH-a  u  pravnom  se  poretku  osiguravaju  legalitet,  ali  i legitimitet državnog djelovanja, pravna sigurnost, poštovanje ljudskih prava, jednakost pred zakonom te zabrana arbitrarnosti i diskriminacije. Trenutno postoje nedostaci u nadležnostima USRH-a zbog čega pojedinci ostvaruju zaštitu pred Europskim sudom za ljudska prava u Strasbourgu, ali ne i pred nacionalnim Ustavnim sudom. </w:t>
      </w:r>
    </w:p>
    <w:p w:rsidR="00B5464A" w:rsidRDefault="00944F9B">
      <w:r>
        <w:t xml:space="preserve">Unapređenje  sudske  prakse  ima  i  važan  preventivni  učinak  jer  djeluje  na  smanjenje  nastanka  različitih  vrsta sporova, ali i na opće unapređenje i poboljšanje kvalitete zakona i drugih pravnih propisa, kao i povećanje stupnja unutarnje pravne konzistentnosti cjelokupnog pravnog poretka Republike Hrvatske. </w:t>
      </w:r>
    </w:p>
    <w:p w:rsidR="00B5464A" w:rsidRDefault="00944F9B">
      <w:r>
        <w:t xml:space="preserve">Tijekom  2017.  godine  suci  USRH-a  te  ustavnosudski  savjetnici  isticali  su  se  svojim  znanstvenim  i  stručnim radovima, objavljenima u različitim znanstvenim i stručnim časopisima i drugim publikacijama te predavanjima i izlaganjima na različitim znanstvenim, stručnim skupovima i drugim društvenim događanjima. Navodi se nekoliko primjera.  </w:t>
      </w:r>
    </w:p>
    <w:p w:rsidR="00B5464A" w:rsidRDefault="00944F9B">
      <w:r>
        <w:t xml:space="preserve">Predsjednik USRH-a, dr. sc. Miroslav Šeparović,  u 2017. objavio je sljedeći rad: </w:t>
      </w:r>
    </w:p>
    <w:p w:rsidR="00B5464A" w:rsidRDefault="00944F9B" w:rsidP="009E3421">
      <w:pPr>
        <w:pStyle w:val="Odlomakpopisa"/>
        <w:numPr>
          <w:ilvl w:val="0"/>
          <w:numId w:val="1"/>
        </w:numPr>
      </w:pPr>
      <w:r>
        <w:t xml:space="preserve">Zakon o vlasništvu i drugim stvarnim pravima i Zakon o zemljišnim knjigama u praksi Ustavnog suda Republike Hrvatske (Snježana Bagić i Miroslav Šeparović, Inženjerski biro, prosinac 2017.),  </w:t>
      </w:r>
    </w:p>
    <w:p w:rsidR="00B5464A" w:rsidRDefault="00944F9B" w:rsidP="009E3421">
      <w:pPr>
        <w:pStyle w:val="Odlomakpopisa"/>
        <w:numPr>
          <w:ilvl w:val="0"/>
          <w:numId w:val="1"/>
        </w:numPr>
      </w:pPr>
      <w:r>
        <w:t xml:space="preserve">Ustavno jamstvo prava vlasništva, pripremljen za objavu u zborniku sa okruglog stola "Dvadeset godina hrvatskog stvarnopravnog uređenja - stanje i perspektive" Hrvatske akademije znanosti i umjetnosti održanog 6. prosinca 2017.  </w:t>
      </w:r>
    </w:p>
    <w:p w:rsidR="00B5464A" w:rsidRDefault="00944F9B" w:rsidP="009E3421">
      <w:pPr>
        <w:pStyle w:val="Odlomakpopisa"/>
        <w:numPr>
          <w:ilvl w:val="0"/>
          <w:numId w:val="1"/>
        </w:numPr>
      </w:pPr>
      <w:r>
        <w:t xml:space="preserve">i izlagao na sljedećim skupovima: </w:t>
      </w:r>
    </w:p>
    <w:p w:rsidR="00B5464A" w:rsidRDefault="00944F9B" w:rsidP="009E3421">
      <w:pPr>
        <w:pStyle w:val="Odlomakpopisa"/>
        <w:numPr>
          <w:ilvl w:val="0"/>
          <w:numId w:val="1"/>
        </w:numPr>
      </w:pPr>
      <w:r>
        <w:t xml:space="preserve">Okrugli stol: "Dvadeset godina hrvatskog stvarnopravnog uređenja - stanje i perspektive" Hrvatske akademije znanosti i umjetnosti, s referatom Ustavno jamstvo prava vlasništva, Zagreb, 6. prosinca 2017. </w:t>
      </w:r>
    </w:p>
    <w:p w:rsidR="00B5464A" w:rsidRDefault="00944F9B" w:rsidP="009E3421">
      <w:pPr>
        <w:pStyle w:val="Odlomakpopisa"/>
        <w:numPr>
          <w:ilvl w:val="0"/>
          <w:numId w:val="1"/>
        </w:numPr>
      </w:pPr>
      <w:r>
        <w:t xml:space="preserve">Savjetovanje: "Zakon o vlasništvu i drugim stvarnim pravima i zakon o zemljišnim knjigama 1997.-2017. - hrvatsko stvarno pravo de lege lata i de lege ferenda" s referatom Zakon o vlasništvu i drugim stvarnim pravima i Zakon o zemljišnim knjigama u praksi Ustavnog suda RH </w:t>
      </w:r>
    </w:p>
    <w:p w:rsidR="00B5464A" w:rsidRDefault="00944F9B" w:rsidP="009E3421">
      <w:pPr>
        <w:pStyle w:val="Odlomakpopisa"/>
        <w:numPr>
          <w:ilvl w:val="0"/>
          <w:numId w:val="1"/>
        </w:numPr>
      </w:pPr>
      <w:r>
        <w:t xml:space="preserve">Zamjenica  predsjednika  dr.  sc.  Snježana  Bagić  u 2017. godini objavila je sljedeći rad: </w:t>
      </w:r>
    </w:p>
    <w:p w:rsidR="00B5464A" w:rsidRDefault="00944F9B" w:rsidP="009E3421">
      <w:pPr>
        <w:pStyle w:val="Odlomakpopisa"/>
        <w:numPr>
          <w:ilvl w:val="0"/>
          <w:numId w:val="1"/>
        </w:numPr>
      </w:pPr>
      <w:r>
        <w:t xml:space="preserve">Zakon o vlasništvu i drugim stvarnim pravima i Zakon o zemljišnim knjigama (Snježana Bagić i Miroslav Šeparović, Inženjerski biro, prosinac 2017.) </w:t>
      </w:r>
    </w:p>
    <w:p w:rsidR="00B5464A" w:rsidRDefault="00944F9B" w:rsidP="009E3421">
      <w:pPr>
        <w:pStyle w:val="Odlomakpopisa"/>
      </w:pPr>
      <w:r>
        <w:t xml:space="preserve">i izlagala na sljedećim skupovima:  </w:t>
      </w:r>
    </w:p>
    <w:p w:rsidR="00B5464A" w:rsidRDefault="00944F9B" w:rsidP="009E3421">
      <w:pPr>
        <w:pStyle w:val="Odlomakpopisa"/>
        <w:numPr>
          <w:ilvl w:val="0"/>
          <w:numId w:val="1"/>
        </w:numPr>
      </w:pPr>
      <w:r>
        <w:t xml:space="preserve">na međunarodnoj konferenciji  "Constitutional Justice: Doctrine and Practice" održanoj u Petrogradu od 15. do 19. svibnja 2017.  održala je predavanje na temu: "Constitutional Court as Mediator of Social Phenomena" </w:t>
      </w:r>
    </w:p>
    <w:p w:rsidR="00B5464A" w:rsidRDefault="00944F9B" w:rsidP="009E3421">
      <w:pPr>
        <w:pStyle w:val="Odlomakpopisa"/>
        <w:numPr>
          <w:ilvl w:val="0"/>
          <w:numId w:val="1"/>
        </w:numPr>
      </w:pPr>
      <w:r>
        <w:t xml:space="preserve">Savjetovanje: "Zakon o vlasništvu i drugim stvarnim pravima i zakon o zemljišnim knjigama 1997.-2017. - hrvatsko stvarno pravo de lege lata i de lege ferenda" sa referatom Zakon o vlasništvu i drugim stvarnim pravima i Zakon o zemljišnim knjigama u praksi Ustavnog suda RH </w:t>
      </w:r>
    </w:p>
    <w:p w:rsidR="00B5464A" w:rsidRDefault="00944F9B" w:rsidP="009E3421">
      <w:pPr>
        <w:pStyle w:val="Odlomakpopisa"/>
        <w:numPr>
          <w:ilvl w:val="0"/>
          <w:numId w:val="1"/>
        </w:numPr>
      </w:pPr>
      <w:r>
        <w:lastRenderedPageBreak/>
        <w:t xml:space="preserve">Sudjelovala je, kao stručnjak Europske komisije u radu Stručne misije o učinkovitom pravnom sredstvu TAIEX programa Europske komisije održane u Podgorici od 13. do 15. ožujka 2017. sa dva predavanja: Članak 6. Konvencije za zaštitu ljudskih prava i temeljnih sloboda i praksa USRH-a, te Institut ustavne tužbe u Republici Hrvatskoj.  </w:t>
      </w:r>
    </w:p>
    <w:p w:rsidR="00B5464A" w:rsidRDefault="00944F9B">
      <w:r>
        <w:t xml:space="preserve">Sudac dr. sc. Mato Arlović objavio je sljedeće knjige i stručne članke: </w:t>
      </w:r>
    </w:p>
    <w:p w:rsidR="00B5464A" w:rsidRDefault="00944F9B" w:rsidP="009E3421">
      <w:pPr>
        <w:pStyle w:val="Odlomakpopisa"/>
        <w:numPr>
          <w:ilvl w:val="0"/>
          <w:numId w:val="2"/>
        </w:numPr>
      </w:pPr>
      <w:r>
        <w:t xml:space="preserve">Hrvatska zajednica Herceg-Bosna i preustroj BiH, Novi informator, Zagreb 2017. </w:t>
      </w:r>
    </w:p>
    <w:p w:rsidR="00B5464A" w:rsidRDefault="00944F9B" w:rsidP="009E3421">
      <w:pPr>
        <w:pStyle w:val="Odlomakpopisa"/>
        <w:numPr>
          <w:ilvl w:val="0"/>
          <w:numId w:val="2"/>
        </w:numPr>
      </w:pPr>
      <w:r>
        <w:t xml:space="preserve">The Croatian community of Herzeg Bosna and the (re)organisation of Bosnia and Herzegovina, HMDCDR, Zagreb, 2017 </w:t>
      </w:r>
    </w:p>
    <w:p w:rsidR="00B5464A" w:rsidRDefault="00944F9B" w:rsidP="009E3421">
      <w:pPr>
        <w:pStyle w:val="Odlomakpopisa"/>
        <w:numPr>
          <w:ilvl w:val="0"/>
          <w:numId w:val="2"/>
        </w:numPr>
      </w:pPr>
      <w:r>
        <w:t xml:space="preserve">Ustavni okvir djelovanja Ustavnog suda RH za ispitivanje i ocjenjivanje ustavnosti pravnih praznina, Zbornik PF Split, 54 (2017),1 </w:t>
      </w:r>
    </w:p>
    <w:p w:rsidR="00B5464A" w:rsidRDefault="00944F9B" w:rsidP="009E3421">
      <w:pPr>
        <w:pStyle w:val="Odlomakpopisa"/>
      </w:pPr>
      <w:r>
        <w:t xml:space="preserve">te je izlagao: </w:t>
      </w:r>
    </w:p>
    <w:p w:rsidR="00B5464A" w:rsidRDefault="00944F9B" w:rsidP="009E3421">
      <w:pPr>
        <w:pStyle w:val="Odlomakpopisa"/>
        <w:numPr>
          <w:ilvl w:val="0"/>
          <w:numId w:val="2"/>
        </w:numPr>
      </w:pPr>
      <w:r>
        <w:t xml:space="preserve">na regionalnoj konferenciji ustavnih sudova o formalnoj i stvarnoj neovisnosti ustavnih sudova održanoj od 5. do 7. listopada 2017. u Fruškoj gori u organizaciji Ustavnog suda Srbije  izlagao je  na  temu:  "Formalna i funkcionalna neovisnost Ustavnog suda Republike Hrvatske" </w:t>
      </w:r>
    </w:p>
    <w:p w:rsidR="00B5464A" w:rsidRDefault="00944F9B" w:rsidP="009E3421">
      <w:pPr>
        <w:pStyle w:val="Odlomakpopisa"/>
        <w:numPr>
          <w:ilvl w:val="0"/>
          <w:numId w:val="2"/>
        </w:numPr>
      </w:pPr>
      <w:r>
        <w:t xml:space="preserve">na  regionalnoj konferenciji  "Zabrana diskriminacije u ustavnosudskoj praksi" održanoj  u Budvi 12. - 14. lipnja 2017. u organizaciji Ustavnog suda Crne Gore izlagao je na temu: Ustavni sud Republike Hrvatske  o izravnoj i neizravnoj diskriminaciji </w:t>
      </w:r>
    </w:p>
    <w:p w:rsidR="00B5464A" w:rsidRDefault="00944F9B" w:rsidP="009E3421">
      <w:pPr>
        <w:pStyle w:val="Odlomakpopisa"/>
        <w:numPr>
          <w:ilvl w:val="0"/>
          <w:numId w:val="2"/>
        </w:numPr>
      </w:pPr>
      <w:r>
        <w:t xml:space="preserve">na XIX International Congress on European and Comparative Constitutional Law “Constitutional Law and the Development of Individual Rights” održanoj u Kišinjevu od 8. do 9. lipnja 2017. izlagao je na temu: HUMAN RIGHTS AND FREEDOMS: AN IMPORTANT ELEMENT IN THE CONSTITUTIONAL CONSTITUTIONALISATION OF THE REPUBLIC OF CROATIA </w:t>
      </w:r>
    </w:p>
    <w:p w:rsidR="00B5464A" w:rsidRDefault="00944F9B">
      <w:r>
        <w:t xml:space="preserve">Sudac  dr.  sc.  Mario  Jelušić  izlagao  je  na XX. međunarodnoj  sudskoj konferenciji održajnoj u Parizu od 15. do 17. svibnja 2017. u organizaciji Furth Family Foundation i International Foundation for Electoral Systems referat pod nazivom: Croatian Constitution and Protection of Healthy Environment </w:t>
      </w:r>
    </w:p>
    <w:p w:rsidR="00B5464A" w:rsidRDefault="00944F9B">
      <w:r>
        <w:t xml:space="preserve">Glavni tajnik Suda, dr. sc. Teodor Antić, objavio je sljedeće stručne članke: </w:t>
      </w:r>
    </w:p>
    <w:p w:rsidR="00B5464A" w:rsidRDefault="00944F9B" w:rsidP="009E3421">
      <w:pPr>
        <w:pStyle w:val="Odlomakpopisa"/>
        <w:numPr>
          <w:ilvl w:val="0"/>
          <w:numId w:val="3"/>
        </w:numPr>
      </w:pPr>
      <w:r>
        <w:t xml:space="preserve">Izrada pravnih propisa u Hrvatskoj - studija slučaja / Dario Đerđa, Teodor Antić, Đerđa, Dario // Zbornik Pravnog fakulteta Sveučilišta u Rijeci : 38(2017),1;str.93-130. </w:t>
      </w:r>
    </w:p>
    <w:p w:rsidR="00B5464A" w:rsidRDefault="00944F9B" w:rsidP="009E3421">
      <w:pPr>
        <w:pStyle w:val="Odlomakpopisa"/>
        <w:numPr>
          <w:ilvl w:val="0"/>
          <w:numId w:val="3"/>
        </w:numPr>
      </w:pPr>
      <w:r>
        <w:t xml:space="preserve">te održao predavanja o Ustavnom sudu RH studentima: </w:t>
      </w:r>
    </w:p>
    <w:p w:rsidR="00B5464A" w:rsidRDefault="00944F9B" w:rsidP="009E3421">
      <w:pPr>
        <w:pStyle w:val="Odlomakpopisa"/>
        <w:numPr>
          <w:ilvl w:val="0"/>
          <w:numId w:val="3"/>
        </w:numPr>
      </w:pPr>
      <w:r>
        <w:t xml:space="preserve">Pravnog fakulteta u Splitu, </w:t>
      </w:r>
    </w:p>
    <w:p w:rsidR="00B5464A" w:rsidRDefault="00944F9B" w:rsidP="009E3421">
      <w:pPr>
        <w:pStyle w:val="Odlomakpopisa"/>
        <w:numPr>
          <w:ilvl w:val="0"/>
          <w:numId w:val="3"/>
        </w:numPr>
      </w:pPr>
      <w:r>
        <w:t xml:space="preserve">članove Europske udruge studenata prava (ELSA) Zagreb, </w:t>
      </w:r>
    </w:p>
    <w:p w:rsidR="00B5464A" w:rsidRDefault="00944F9B" w:rsidP="009E3421">
      <w:pPr>
        <w:pStyle w:val="Odlomakpopisa"/>
        <w:numPr>
          <w:ilvl w:val="0"/>
          <w:numId w:val="3"/>
        </w:numPr>
      </w:pPr>
      <w:r>
        <w:t xml:space="preserve">članove Europske udruge studenata prava (ELSA) Rijeka, </w:t>
      </w:r>
    </w:p>
    <w:p w:rsidR="00B5464A" w:rsidRDefault="00944F9B" w:rsidP="009E3421">
      <w:pPr>
        <w:pStyle w:val="Odlomakpopisa"/>
        <w:numPr>
          <w:ilvl w:val="0"/>
          <w:numId w:val="3"/>
        </w:numPr>
      </w:pPr>
      <w:r>
        <w:t xml:space="preserve">Visokog učilišta Effectus u Zagrebu. </w:t>
      </w:r>
    </w:p>
    <w:p w:rsidR="00B5464A" w:rsidRDefault="00944F9B">
      <w:r>
        <w:t xml:space="preserve">Voditeljica Centra za evidenciju i dokumentaciju, Sanja Trgovac, objavila je sljedeće stručne članke: </w:t>
      </w:r>
    </w:p>
    <w:p w:rsidR="00B5464A" w:rsidRDefault="00944F9B" w:rsidP="009E3421">
      <w:pPr>
        <w:pStyle w:val="Odlomakpopisa"/>
        <w:numPr>
          <w:ilvl w:val="0"/>
          <w:numId w:val="4"/>
        </w:numPr>
      </w:pPr>
      <w:r>
        <w:t xml:space="preserve">Elijaš, Marković, Trgovac: Pravo na pristup informacijama koje posjeduju tijela javne vlasti - kroz ustavnosudski aspekt i stajališta Europskog suda za ljudska prava - rad izložen na XXIII. Savjetovanju pravnika "Petar Simonetti (vlasništvo-obveze-postupak)" održano u Poreču 15-17- ožujka 2017., objavljeno u Zbornik PFRijeka  38/2017), 1; str 501-525 </w:t>
      </w:r>
    </w:p>
    <w:p w:rsidR="00B5464A" w:rsidRDefault="00944F9B" w:rsidP="009E3421">
      <w:pPr>
        <w:pStyle w:val="Odlomakpopisa"/>
        <w:numPr>
          <w:ilvl w:val="0"/>
          <w:numId w:val="4"/>
        </w:numPr>
      </w:pPr>
      <w:r>
        <w:t xml:space="preserve">Marković, Trgovac: Pravo na djelotvorno pravno sredstvo i pravo na žalbu - konvencijski i ustavni aspekt u praksi, Pravo u gospodarstvu, 56/2017),5,str.1099-1126. </w:t>
      </w:r>
    </w:p>
    <w:p w:rsidR="00B5464A" w:rsidRDefault="00944F9B">
      <w:r>
        <w:t xml:space="preserve">te je tijekom 2017. godine održala zajedno s odvjetnicom Sandrom Marković niz predavanja u lokalnim odvjetničkim komorama (Rijeka, Pula, Požega) i jedan pravni praktikum IUS INFO-a o postupku izvršenja presuda Europskog suda za ljudska prava pred domaćim tijelima i time upoznala odvjetnike sa samim postupkom izvršenja i važnosti tog postupka za izvršenje međunarodne obveze naše države. S odvjetnicom Sandrom Marković održala je i predavanje o umijeću pisanja ustavne tužbe – ustavnosudski i odvjetnički pogled, u Hrvatskoj obrtničkoj komori, na kojem je upoznala polaznike s institutom ustavne tužbe i postupovnim i materijalnim pretpostavkama za njezino podnošenje. </w:t>
      </w:r>
    </w:p>
    <w:p w:rsidR="00B5464A" w:rsidRDefault="00944F9B">
      <w:r>
        <w:t xml:space="preserve">Viši  ustavnosudski  savjetnik,  voditelj  Službe  za  prethodni  ispitni  postupak,  dr.  sc.  Dubravko  Ljubić,  objavio  je sljedeće stručne članke: </w:t>
      </w:r>
    </w:p>
    <w:p w:rsidR="00B5464A" w:rsidRDefault="00944F9B" w:rsidP="009E3421">
      <w:pPr>
        <w:pStyle w:val="Odlomakpopisa"/>
        <w:numPr>
          <w:ilvl w:val="0"/>
          <w:numId w:val="5"/>
        </w:numPr>
      </w:pPr>
      <w:r>
        <w:t xml:space="preserve">Freedom as a constitutional category // Revista de Drept Constituțional - Constitutional Law Review Publishing House: Universul Juridic, 2017. str. 18. - 37.   </w:t>
      </w:r>
    </w:p>
    <w:p w:rsidR="00B5464A" w:rsidRDefault="00944F9B" w:rsidP="009E3421">
      <w:pPr>
        <w:pStyle w:val="Odlomakpopisa"/>
        <w:numPr>
          <w:ilvl w:val="0"/>
          <w:numId w:val="5"/>
        </w:numPr>
      </w:pPr>
      <w:r>
        <w:t xml:space="preserve">Principle of equality as the basis of the constitutional order // Revista de Drept Constituțional - Constitutional Law Review Publishing House: Universul Juridic, 2017. str. 79.-98. </w:t>
      </w:r>
    </w:p>
    <w:p w:rsidR="00B5464A" w:rsidRDefault="00944F9B" w:rsidP="009E3421">
      <w:pPr>
        <w:pStyle w:val="Odlomakpopisa"/>
        <w:numPr>
          <w:ilvl w:val="0"/>
          <w:numId w:val="5"/>
        </w:numPr>
      </w:pPr>
      <w:r>
        <w:lastRenderedPageBreak/>
        <w:t xml:space="preserve">Biračko pravo kao ustavna kategorija / pregledni znanstveni članak // Hrvatska pravna revija / [glavni urednik Hrvoje Momčinović]. - 17(2017),1;str.1-14. </w:t>
      </w:r>
    </w:p>
    <w:p w:rsidR="00B5464A" w:rsidRDefault="00944F9B" w:rsidP="009E3421">
      <w:pPr>
        <w:pStyle w:val="Odlomakpopisa"/>
        <w:numPr>
          <w:ilvl w:val="0"/>
          <w:numId w:val="5"/>
        </w:numPr>
      </w:pPr>
      <w:r>
        <w:t xml:space="preserve">Na portalu Hrvatskog kulturnog vijeća objavio je članke:  </w:t>
      </w:r>
    </w:p>
    <w:p w:rsidR="00B5464A" w:rsidRDefault="00944F9B" w:rsidP="009E3421">
      <w:pPr>
        <w:pStyle w:val="Odlomakpopisa"/>
        <w:numPr>
          <w:ilvl w:val="0"/>
          <w:numId w:val="5"/>
        </w:numPr>
      </w:pPr>
      <w:r>
        <w:t xml:space="preserve">Kad moralni imperativ postane zločin  </w:t>
      </w:r>
    </w:p>
    <w:p w:rsidR="00B5464A" w:rsidRDefault="00944F9B" w:rsidP="009E3421">
      <w:pPr>
        <w:pStyle w:val="Odlomakpopisa"/>
        <w:numPr>
          <w:ilvl w:val="0"/>
          <w:numId w:val="5"/>
        </w:numPr>
      </w:pPr>
      <w:r>
        <w:t xml:space="preserve">Antifašizam - bitno o nebitnome  </w:t>
      </w:r>
    </w:p>
    <w:p w:rsidR="00B5464A" w:rsidRDefault="00944F9B" w:rsidP="009E3421">
      <w:pPr>
        <w:pStyle w:val="Odlomakpopisa"/>
        <w:numPr>
          <w:ilvl w:val="0"/>
          <w:numId w:val="5"/>
        </w:numPr>
      </w:pPr>
      <w:r>
        <w:t xml:space="preserve">Nacionalne manjine, politička prava i izborno zakonodavstvo </w:t>
      </w:r>
    </w:p>
    <w:p w:rsidR="00B5464A" w:rsidRDefault="00944F9B" w:rsidP="009E3421">
      <w:pPr>
        <w:pStyle w:val="Odlomakpopisa"/>
        <w:numPr>
          <w:ilvl w:val="0"/>
          <w:numId w:val="5"/>
        </w:numPr>
      </w:pPr>
      <w:r>
        <w:t xml:space="preserve">Eksperimenti u području konstitucionalizacije prava manjina </w:t>
      </w:r>
    </w:p>
    <w:p w:rsidR="00B5464A" w:rsidRDefault="00944F9B" w:rsidP="009E3421">
      <w:pPr>
        <w:pStyle w:val="Odlomakpopisa"/>
        <w:numPr>
          <w:ilvl w:val="0"/>
          <w:numId w:val="5"/>
        </w:numPr>
      </w:pPr>
      <w:r>
        <w:t xml:space="preserve">Stručna analiza Istanbulske konvencije  </w:t>
      </w:r>
    </w:p>
    <w:p w:rsidR="00B5464A" w:rsidRDefault="00944F9B" w:rsidP="009E3421">
      <w:pPr>
        <w:pStyle w:val="Odlomakpopisa"/>
        <w:numPr>
          <w:ilvl w:val="0"/>
          <w:numId w:val="5"/>
        </w:numPr>
      </w:pPr>
      <w:r>
        <w:t xml:space="preserve">Fikcije u političkom životu - što stvarno sadrže  </w:t>
      </w:r>
    </w:p>
    <w:p w:rsidR="00B5464A" w:rsidRDefault="00944F9B" w:rsidP="009E3421">
      <w:pPr>
        <w:pStyle w:val="Odlomakpopisa"/>
        <w:numPr>
          <w:ilvl w:val="0"/>
          <w:numId w:val="5"/>
        </w:numPr>
      </w:pPr>
      <w:r>
        <w:t xml:space="preserve">Viša ustavnosudska savjetnica Renata Gerkman Rudec objavila je sljedeći stručni članak: </w:t>
      </w:r>
    </w:p>
    <w:p w:rsidR="00B5464A" w:rsidRDefault="00944F9B" w:rsidP="009E3421">
      <w:pPr>
        <w:pStyle w:val="Odlomakpopisa"/>
        <w:numPr>
          <w:ilvl w:val="0"/>
          <w:numId w:val="5"/>
        </w:numPr>
      </w:pPr>
      <w:r>
        <w:t xml:space="preserve">Učinkovitost propisa - osvrt na EU REFIT projekt, UDK 340.134(497.5) / Pravo u gospodarstvu, 3. svibnja 2017. </w:t>
      </w:r>
      <w:r>
        <w:tab/>
      </w:r>
      <w:r>
        <w:tab/>
      </w:r>
      <w:r>
        <w:tab/>
      </w:r>
      <w:r>
        <w:tab/>
      </w:r>
      <w:r>
        <w:tab/>
      </w:r>
      <w:r>
        <w:tab/>
      </w:r>
      <w:r>
        <w:tab/>
        <w:t xml:space="preserve"> </w:t>
      </w:r>
    </w:p>
    <w:p w:rsidR="00B5464A" w:rsidRDefault="00944F9B" w:rsidP="009E3421">
      <w:pPr>
        <w:pStyle w:val="Odlomakpopisa"/>
        <w:numPr>
          <w:ilvl w:val="0"/>
          <w:numId w:val="5"/>
        </w:numPr>
      </w:pPr>
      <w:r>
        <w:t xml:space="preserve">Viši ustavnosudski savjetnik Dragan Elijaš objavio je stručni članak: </w:t>
      </w:r>
    </w:p>
    <w:p w:rsidR="00B5464A" w:rsidRDefault="00944F9B" w:rsidP="009E3421">
      <w:pPr>
        <w:pStyle w:val="Odlomakpopisa"/>
        <w:numPr>
          <w:ilvl w:val="0"/>
          <w:numId w:val="5"/>
        </w:numPr>
      </w:pPr>
      <w:r>
        <w:t xml:space="preserve">Elijaš, Marković, Trgovac: Pravo na pristup informacijama koje posjeduju tijela javne vlasti - kroz ustavnosudski aspekt i stajališta Europskog suda za ljudska prava - rad izložen na XXIII. Savjetovanju pravnika "Petar Simonetti (vlasništvo-obveze-postupak)" održano u Poreču 15-17- ožujka 2017., objavljeno u Zbornik PF Rijeka  38/2017), 1; str 501-525. </w:t>
      </w:r>
    </w:p>
    <w:p w:rsidR="00B5464A" w:rsidRDefault="00944F9B" w:rsidP="009E3421">
      <w:pPr>
        <w:pStyle w:val="Odlomakpopisa"/>
        <w:numPr>
          <w:ilvl w:val="0"/>
          <w:numId w:val="5"/>
        </w:numPr>
      </w:pPr>
      <w:r>
        <w:t xml:space="preserve">Viši ustavnosudski savjetnik dr. sc. Robert Peček objavio je sljedeće stručne članke: </w:t>
      </w:r>
    </w:p>
    <w:p w:rsidR="00B5464A" w:rsidRDefault="00944F9B" w:rsidP="009E3421">
      <w:pPr>
        <w:pStyle w:val="Odlomakpopisa"/>
        <w:numPr>
          <w:ilvl w:val="0"/>
          <w:numId w:val="5"/>
        </w:numPr>
      </w:pPr>
      <w:r>
        <w:t xml:space="preserve">Sloboda izražavanja u nekim specifičnim situacijama, Informator br. 6450-6451, 26. prosinca 2016. i 2. siječnja 2017. </w:t>
      </w:r>
    </w:p>
    <w:p w:rsidR="00B5464A" w:rsidRDefault="00944F9B" w:rsidP="009E3421">
      <w:pPr>
        <w:pStyle w:val="Odlomakpopisa"/>
        <w:numPr>
          <w:ilvl w:val="0"/>
          <w:numId w:val="5"/>
        </w:numPr>
      </w:pPr>
      <w:r>
        <w:t xml:space="preserve">Prethodni postupak pred Sudom EU-a u praksi Ustavnog suda, Hrv. pravna revija, veljača 2017., str. 61 - 65 </w:t>
      </w:r>
    </w:p>
    <w:p w:rsidR="00B5464A" w:rsidRDefault="00944F9B" w:rsidP="009E3421">
      <w:pPr>
        <w:pStyle w:val="Odlomakpopisa"/>
        <w:numPr>
          <w:ilvl w:val="0"/>
          <w:numId w:val="5"/>
        </w:numPr>
      </w:pPr>
      <w:r>
        <w:t xml:space="preserve">Otkaz ugovora o radu zbog postupanja radnika izvan radnog odnosa, Informator, br. 6464, 3. travnja 2017. </w:t>
      </w:r>
    </w:p>
    <w:p w:rsidR="00B5464A" w:rsidRDefault="00944F9B" w:rsidP="009E3421">
      <w:pPr>
        <w:pStyle w:val="Odlomakpopisa"/>
        <w:numPr>
          <w:ilvl w:val="0"/>
          <w:numId w:val="5"/>
        </w:numPr>
      </w:pPr>
      <w:r>
        <w:t xml:space="preserve">Vještačenje u upravnom sporu, Informator br. 6471, 22. svibnja 2017. </w:t>
      </w:r>
    </w:p>
    <w:p w:rsidR="00B5464A" w:rsidRDefault="00944F9B" w:rsidP="009E3421">
      <w:pPr>
        <w:pStyle w:val="Odlomakpopisa"/>
        <w:numPr>
          <w:ilvl w:val="0"/>
          <w:numId w:val="5"/>
        </w:numPr>
      </w:pPr>
      <w:r>
        <w:t xml:space="preserve">Dostava u upravnom postupku, Informator br. 6472, 29. svibnja 2017.  </w:t>
      </w:r>
    </w:p>
    <w:p w:rsidR="00B5464A" w:rsidRDefault="00944F9B" w:rsidP="009E3421">
      <w:pPr>
        <w:pStyle w:val="Odlomakpopisa"/>
        <w:numPr>
          <w:ilvl w:val="0"/>
          <w:numId w:val="5"/>
        </w:numPr>
      </w:pPr>
      <w:r>
        <w:t xml:space="preserve">Izjednačavanje izvanbračne zajednice s bračnom u poreznim stvarima, Informator br. 6475, 19. lipnja 2017. </w:t>
      </w:r>
    </w:p>
    <w:p w:rsidR="00B5464A" w:rsidRDefault="00944F9B" w:rsidP="009E3421">
      <w:pPr>
        <w:pStyle w:val="Odlomakpopisa"/>
        <w:numPr>
          <w:ilvl w:val="0"/>
          <w:numId w:val="5"/>
        </w:numPr>
      </w:pPr>
      <w:r>
        <w:t xml:space="preserve">Dopuštena retroaktivnost na području potrošačkog kreditiranja, Informator br. 6484-6485, 21. i 28. kolovoza 2017. </w:t>
      </w:r>
    </w:p>
    <w:p w:rsidR="00B5464A" w:rsidRDefault="00944F9B" w:rsidP="009E3421">
      <w:pPr>
        <w:pStyle w:val="Odlomakpopisa"/>
        <w:numPr>
          <w:ilvl w:val="0"/>
          <w:numId w:val="5"/>
        </w:numPr>
      </w:pPr>
      <w:r>
        <w:t xml:space="preserve">Ovrha na plaći po pristanku ovršenika, Informator, br. 6489, 25. rujna 2017. </w:t>
      </w:r>
    </w:p>
    <w:p w:rsidR="00B5464A" w:rsidRDefault="00944F9B" w:rsidP="009E3421">
      <w:pPr>
        <w:pStyle w:val="Odlomakpopisa"/>
        <w:numPr>
          <w:ilvl w:val="0"/>
          <w:numId w:val="5"/>
        </w:numPr>
      </w:pPr>
      <w:r>
        <w:t xml:space="preserve">Cijepljenje djece u praksi Ustavnog suda, Informator, br. 6493, 23. listopada 2017. </w:t>
      </w:r>
    </w:p>
    <w:p w:rsidR="00B5464A" w:rsidRDefault="00944F9B" w:rsidP="009E3421">
      <w:pPr>
        <w:pStyle w:val="Odlomakpopisa"/>
        <w:numPr>
          <w:ilvl w:val="0"/>
          <w:numId w:val="5"/>
        </w:numPr>
      </w:pPr>
      <w:r>
        <w:t xml:space="preserve">Zaštita dužnosnika sudbene vlasti od klevete u parničnim postupcima, Zbornik radova savjetovanja o aktualnostima na području građanskog prava, Zagreb, listopad 2017. , Organizator, str. 355 - 364 </w:t>
      </w:r>
    </w:p>
    <w:p w:rsidR="00B5464A" w:rsidRDefault="00944F9B" w:rsidP="009E3421">
      <w:pPr>
        <w:pStyle w:val="Odlomakpopisa"/>
        <w:numPr>
          <w:ilvl w:val="0"/>
          <w:numId w:val="5"/>
        </w:numPr>
      </w:pPr>
      <w:r>
        <w:t xml:space="preserve">Zaokret sudske prakse u svezi s pravom na zaštićeni najam u privatnim stanovima, Informator br. 6496, 13. studenoga 2017. </w:t>
      </w:r>
    </w:p>
    <w:p w:rsidR="00B5464A" w:rsidRDefault="00944F9B" w:rsidP="009E3421">
      <w:pPr>
        <w:pStyle w:val="Odlomakpopisa"/>
        <w:numPr>
          <w:ilvl w:val="0"/>
          <w:numId w:val="5"/>
        </w:numPr>
      </w:pPr>
      <w:r>
        <w:t xml:space="preserve">Prestanak rada Fonda za naknadu oduzete imovine i dovršetak postupak denacionalizacije, Informator, br. 6500, 11. prosinca 2017. </w:t>
      </w:r>
    </w:p>
    <w:p w:rsidR="00B5464A" w:rsidRDefault="00944F9B" w:rsidP="009E3421">
      <w:pPr>
        <w:pStyle w:val="Odlomakpopisa"/>
        <w:numPr>
          <w:ilvl w:val="0"/>
          <w:numId w:val="5"/>
        </w:numPr>
      </w:pPr>
      <w:r>
        <w:t xml:space="preserve">Viši ustavnosudski savjetnik dr. sc. Gregori Graovac objavio je sljedeće članke:  </w:t>
      </w:r>
    </w:p>
    <w:p w:rsidR="00B5464A" w:rsidRDefault="00944F9B" w:rsidP="009E3421">
      <w:pPr>
        <w:pStyle w:val="Odlomakpopisa"/>
        <w:numPr>
          <w:ilvl w:val="0"/>
          <w:numId w:val="5"/>
        </w:numPr>
      </w:pPr>
      <w:r>
        <w:t xml:space="preserve">Nadležnost Ustavnog suda Republike Hrvatske ratione materiae glede istražnozatvorskih ustavnih tužbi, Hrvatski ljetopis za kazneno pravo i praksu, Zagreb, 24:1/2017 (izvorni znanstveni rad) </w:t>
      </w:r>
    </w:p>
    <w:p w:rsidR="00B5464A" w:rsidRDefault="00944F9B" w:rsidP="009E3421">
      <w:pPr>
        <w:pStyle w:val="Odlomakpopisa"/>
        <w:numPr>
          <w:ilvl w:val="0"/>
          <w:numId w:val="5"/>
        </w:numPr>
      </w:pPr>
      <w:r>
        <w:t xml:space="preserve">Izvršenje "istražnozatvorskih" presuda Europskog suda za ljudska prava u predmetima protiv Republike Hrvatske, Hrvatski ljetopis za kazneno pravo i praksu, Zagreb, 24:2/2017 (izvorni znanstveni rad) </w:t>
      </w:r>
    </w:p>
    <w:p w:rsidR="00B5464A" w:rsidRDefault="00944F9B" w:rsidP="009E3421">
      <w:pPr>
        <w:pStyle w:val="Odlomakpopisa"/>
        <w:numPr>
          <w:ilvl w:val="0"/>
          <w:numId w:val="5"/>
        </w:numPr>
      </w:pPr>
      <w:r>
        <w:t xml:space="preserve">Rokovi trajanja istražnog zatvora prema Zakonu o kaznenom postupku, Hrvatska pravna revija, Zagreb, 17:10/2017 (stručni rad) </w:t>
      </w:r>
    </w:p>
    <w:p w:rsidR="00B5464A" w:rsidRDefault="00944F9B" w:rsidP="009E3421">
      <w:pPr>
        <w:pStyle w:val="Odlomakpopisa"/>
        <w:numPr>
          <w:ilvl w:val="0"/>
          <w:numId w:val="5"/>
        </w:numPr>
      </w:pPr>
      <w:r>
        <w:t xml:space="preserve">te izlagao na:  </w:t>
      </w:r>
    </w:p>
    <w:p w:rsidR="00B5464A" w:rsidRDefault="00944F9B" w:rsidP="009E3421">
      <w:pPr>
        <w:pStyle w:val="Odlomakpopisa"/>
        <w:numPr>
          <w:ilvl w:val="0"/>
          <w:numId w:val="5"/>
        </w:numPr>
      </w:pPr>
      <w:r>
        <w:t xml:space="preserve">XXX. redovnom Savjetovanju Hrvatskog udruženja za kaznene znanosti i praksu ("Implementacija europskih konvencijskih standarda u hrvatsko kazneno i prekršajno pravo"), održanom od 30. studenog do 2. prosinca 2017. u Opatiji na temu "Izvršenje 'istražnozatvorskih' presuda Europskog suda za ljudska prava u predmetima protiv Republike Hrvatske" </w:t>
      </w:r>
    </w:p>
    <w:p w:rsidR="00B5464A" w:rsidRDefault="00944F9B" w:rsidP="009E3421">
      <w:pPr>
        <w:pStyle w:val="Odlomakpopisa"/>
        <w:numPr>
          <w:ilvl w:val="0"/>
          <w:numId w:val="5"/>
        </w:numPr>
      </w:pPr>
      <w:r>
        <w:t xml:space="preserve">Viša ustavnosudska savjetnica Ivana Đuras objavila je sljedeće stručne članke:  </w:t>
      </w:r>
    </w:p>
    <w:p w:rsidR="00B5464A" w:rsidRDefault="00944F9B" w:rsidP="009E3421">
      <w:pPr>
        <w:pStyle w:val="Odlomakpopisa"/>
        <w:numPr>
          <w:ilvl w:val="0"/>
          <w:numId w:val="5"/>
        </w:numPr>
      </w:pPr>
      <w:r>
        <w:t xml:space="preserve">Povreda konfrontacijskog prava, Novi informator, br. 6491/17 </w:t>
      </w:r>
    </w:p>
    <w:p w:rsidR="00B5464A" w:rsidRDefault="00944F9B" w:rsidP="009E3421">
      <w:pPr>
        <w:pStyle w:val="Odlomakpopisa"/>
        <w:numPr>
          <w:ilvl w:val="0"/>
          <w:numId w:val="5"/>
        </w:numPr>
      </w:pPr>
      <w:r>
        <w:t xml:space="preserve">Uporaba dokaza u kaznenom postupku povredom prava na privatnost - posebne dokazne radnje, Hrvatska pravna revija, br. 2/2017, 4/2017., 6/17., 11/2017 </w:t>
      </w:r>
    </w:p>
    <w:p w:rsidR="00B5464A" w:rsidRDefault="00944F9B" w:rsidP="009E3421">
      <w:pPr>
        <w:pStyle w:val="Odlomakpopisa"/>
        <w:numPr>
          <w:ilvl w:val="0"/>
          <w:numId w:val="5"/>
        </w:numPr>
      </w:pPr>
      <w:r>
        <w:t xml:space="preserve">Zaštita ljudskih prava tijekom policijskog postupanja, Odvjetnik br. 5/6 - 2017 </w:t>
      </w:r>
    </w:p>
    <w:p w:rsidR="00B5464A" w:rsidRDefault="00944F9B" w:rsidP="009E3421">
      <w:pPr>
        <w:pStyle w:val="Odlomakpopisa"/>
        <w:numPr>
          <w:ilvl w:val="0"/>
          <w:numId w:val="5"/>
        </w:numPr>
      </w:pPr>
      <w:r>
        <w:t xml:space="preserve">Ne bis in idem pred Ustavnim sudom,  Odvjetnik 9/10 - 2017. </w:t>
      </w:r>
    </w:p>
    <w:p w:rsidR="00B5464A" w:rsidRDefault="00944F9B" w:rsidP="009E3421">
      <w:pPr>
        <w:pStyle w:val="Odlomakpopisa"/>
        <w:numPr>
          <w:ilvl w:val="0"/>
          <w:numId w:val="5"/>
        </w:numPr>
      </w:pPr>
      <w:r>
        <w:t xml:space="preserve">Zakonitost dokaza Centra za kriminalistička vještačenja 'Ivan Vučetić', 20. 2. 2017. IUS INFO PORTAL </w:t>
      </w:r>
    </w:p>
    <w:p w:rsidR="00B5464A" w:rsidRDefault="00944F9B" w:rsidP="009E3421">
      <w:pPr>
        <w:pStyle w:val="Odlomakpopisa"/>
        <w:numPr>
          <w:ilvl w:val="0"/>
          <w:numId w:val="5"/>
        </w:numPr>
      </w:pPr>
      <w:r>
        <w:t xml:space="preserve">Zaštita prava neubrojivih osoba pred Ustavnim sudom, 28. 3. 2017. IUS INFO PORTAL </w:t>
      </w:r>
    </w:p>
    <w:p w:rsidR="00B5464A" w:rsidRDefault="00944F9B" w:rsidP="009E3421">
      <w:pPr>
        <w:pStyle w:val="Odlomakpopisa"/>
        <w:numPr>
          <w:ilvl w:val="0"/>
          <w:numId w:val="5"/>
        </w:numPr>
      </w:pPr>
      <w:r>
        <w:lastRenderedPageBreak/>
        <w:t xml:space="preserve">Diskriminacija u ustavnim tužbama - zaštita nakon iscrpljenog pravnog puta u redovnim postupcima, 22. 5. 2017. IUS INFO PORTAL </w:t>
      </w:r>
    </w:p>
    <w:p w:rsidR="00B5464A" w:rsidRDefault="00944F9B" w:rsidP="009E3421">
      <w:pPr>
        <w:pStyle w:val="Odlomakpopisa"/>
        <w:numPr>
          <w:ilvl w:val="0"/>
          <w:numId w:val="5"/>
        </w:numPr>
      </w:pPr>
      <w:r>
        <w:t xml:space="preserve">Diskriminacija putem pravilnika - marama kao religijski simbol, 13. 7. 2017. IUS INFO PORTAL </w:t>
      </w:r>
    </w:p>
    <w:p w:rsidR="00B5464A" w:rsidRDefault="00944F9B" w:rsidP="009E3421">
      <w:pPr>
        <w:pStyle w:val="Odlomakpopisa"/>
        <w:numPr>
          <w:ilvl w:val="0"/>
          <w:numId w:val="5"/>
        </w:numPr>
      </w:pPr>
      <w:r>
        <w:t xml:space="preserve">Uloga 'prijateljskog rješenja' kod zaštite prava na suđenje u razumnom roku, IUS INFO PORTAL </w:t>
      </w:r>
    </w:p>
    <w:p w:rsidR="00B5464A" w:rsidRDefault="00944F9B" w:rsidP="009E3421">
      <w:pPr>
        <w:pStyle w:val="Odlomakpopisa"/>
        <w:numPr>
          <w:ilvl w:val="0"/>
          <w:numId w:val="5"/>
        </w:numPr>
      </w:pPr>
      <w:r>
        <w:t xml:space="preserve">Zaštita statusa i prava udovice hrvatskog branitelja, 16. 10. 2017. IUS INFO PORTAL </w:t>
      </w:r>
    </w:p>
    <w:p w:rsidR="00B5464A" w:rsidRDefault="00944F9B" w:rsidP="009E3421">
      <w:pPr>
        <w:pStyle w:val="Odlomakpopisa"/>
        <w:numPr>
          <w:ilvl w:val="0"/>
          <w:numId w:val="5"/>
        </w:numPr>
      </w:pPr>
      <w:r>
        <w:t xml:space="preserve">Valjano obrazloženje istražnog zatvora - Grobenski protiv Hrvatske, 4. prosinca 2017., IUS INFO PORTAL </w:t>
      </w:r>
    </w:p>
    <w:p w:rsidR="00B5464A" w:rsidRDefault="00944F9B">
      <w:r>
        <w:t xml:space="preserve">Ustavnosudska savjetnica Maja Pavić objavila je članak "Pravni učinci ukidanja općeg akta na valjanost ugovora sklopljenih u trenutku važenja tog akta", Informator,  broj 6490 (rujan/2017.)   </w:t>
      </w:r>
    </w:p>
    <w:p w:rsidR="00B5464A" w:rsidRDefault="00944F9B">
      <w:r>
        <w:t xml:space="preserve">Pored navedenog, USRH je u 2017. godini nastavio sa sistematiziranjem i usuglašavanjem svoje sudske prakse s praksom Europskog suda za ljudska prava u Strasbourgu (u daljnjem tekstu:  ESLJP). </w:t>
      </w:r>
    </w:p>
    <w:p w:rsidR="00B5464A" w:rsidRDefault="00944F9B">
      <w:r>
        <w:t xml:space="preserve">Na internetskoj stranici USRH-a kategorizirano je i objavljeno 1.039 odluka i rješenja USRH-a. U Izboru odluka USRH-a iz 2016. (koji je izrađen dvojezično) objavljeno je 87 odluke i rješenja. U Narodnim novinama objavljeno ih je 54. </w:t>
      </w:r>
    </w:p>
    <w:p w:rsidR="00B5464A" w:rsidRDefault="00944F9B">
      <w:r>
        <w:t xml:space="preserve">Na internetskoj stranici USRH-a kategorizirane su i objavljene 57 presuda i odluka ESLJP-a donesene u 2017. u odnosu na Republiku Hrvatsku (presude i odluke kategoriziraju se na hrvatskom i engleskom jeziku). </w:t>
      </w:r>
    </w:p>
    <w:p w:rsidR="00B5464A" w:rsidRDefault="00944F9B">
      <w:r>
        <w:t xml:space="preserve">Sadržaj  baze  prakse  USRH-a  i  prakse  ESLJP-a  neprekidno  se  dopunjava  novim  odlukama  (na  hrvatskom  i  na engleskom jeziku).  </w:t>
      </w:r>
    </w:p>
    <w:p w:rsidR="00B5464A" w:rsidRDefault="00944F9B">
      <w:r>
        <w:t xml:space="preserve">Ustavni  sud  je  od  1.  siječnja  do  31.  prosinca  2017.  zaprimio  ukupno  5.252  predmet.  U  tom  razdoblju  riješio  je 5.885 predmeta. </w:t>
      </w:r>
    </w:p>
    <w:p w:rsidR="00B5464A" w:rsidRDefault="00944F9B">
      <w:r>
        <w:t xml:space="preserve">2) Unapređenje međunarodne suradnje USRH-a i njegovo pozicioniranje na međunarodnom planu </w:t>
      </w:r>
    </w:p>
    <w:p w:rsidR="00B5464A" w:rsidRDefault="00944F9B">
      <w:r>
        <w:t xml:space="preserve">Europska perspektiva hrvatskog ustavnog sudovanja neposredno i izravno ovisi o intenzitetu i načinu predstavljanja uloge,  djelovanja  i  rezultata  rada  USRH-a  u  međunarodnoj  zajednici.  Organiziranjem  međunarodnih  stručnih skupova,  organiziranjem  međudržavnih  posjeta  delegacija  ustavnih  sudova  drugih  država  te  radnih  (općih  ili tematskih)  i  društvenih  sastanaka  s  njihovim  predstavnicima,  kao  i  aktivnim  sudjelovanjem  na  skupovima  u organizaciji  drugih  ustavnih  sudova  i/ili  različitih  međunarodnih  organizacija  ili  sudišta,  USRH  stječe  priliku prezentirati praksu i dostignuća hrvatskog ustavnog sudovanja i cjelokupnog nacionalnog pravnog sustava. Osim što na taj način bogati svoja iskustva i unaprjeđuje vlastitu sudsku praksu,  USRH time pozicionira samu Republiku Hrvatsku na međunarodnom planu kao modernu europsku demokraciju. </w:t>
      </w:r>
    </w:p>
    <w:p w:rsidR="00B5464A" w:rsidRDefault="00944F9B">
      <w:r>
        <w:t xml:space="preserve">Tako je predsjednik dr. sc. Miroslav Šeparović, zajedno sa zamjenicom dr. Snježanom Bagić održao na Hrvatskoj akademiji  znanosti i umjetnosti, u okviru Okruglog stola Znanstvenog vijeća za državnu upravu Dvadeset godina hrvatskog stvarnopravnog uređenja - stanje i perspektive predavanje o Ustavnom jamstvu prava vlasništva.  </w:t>
      </w:r>
    </w:p>
    <w:p w:rsidR="00B5464A" w:rsidRDefault="00944F9B">
      <w:r>
        <w:t xml:space="preserve">Također je, na poziv predsjednika Suda EU-a, Coena Lenartsa, sudjelovao u radu Foruma sudaca kao i sudskoj raspravi u dvama predmetima vezanima uz zahtjev za međunarodnu zaštitu koji je u jednoj od država članica podnio državljanin treće zemlje ili osoba bez državljanstva.  Forum sudaca održavao se 27. i 28. ožujka 2017. u Luxemburgu.  </w:t>
      </w:r>
    </w:p>
    <w:p w:rsidR="00B5464A" w:rsidRDefault="00944F9B">
      <w:r>
        <w:t xml:space="preserve">Na poziv predsjednika Ustavnog suda Ruske Federacije Valerya Zorkina sudjelovao je, zajedno sa zamjenicom predsjednika dr. Snježanom Bagić u radu međunarodne konferencije: "Ustavno sudovanje: doktrina i praksa", održanoj u Petrogradu od 15. do 19. svibnja 2017. Dr. Bagić tom je prigodom izlagala na temu: Constitutional Court as Mediator of Social Phenomena. </w:t>
      </w:r>
    </w:p>
    <w:p w:rsidR="00B5464A" w:rsidRDefault="00944F9B">
      <w:r>
        <w:t xml:space="preserve">Na poziv predsjednika Ustavnog suda Albanije suci Rajko Mlinarić i Branko Brkić sudjelovali su u radu međunarodne konferencije "Europeanization of Constitutional Law and Constitutionalization  of European law – challenges for the future”, koja je održana u Tirani 20. listopada 2017.  </w:t>
      </w:r>
    </w:p>
    <w:p w:rsidR="00B5464A" w:rsidRDefault="00944F9B">
      <w:r>
        <w:t xml:space="preserve">Na poziv predsjednika Ustavnog suda Armenije sutkinja Antičević Marinović i sudac Mario Jelušić sudjelovali su u radu XXII jerevanske međunarodne konferencije koja je na temu "“THE ROLE OF THE CONSTITUTIONAL COURTS IN OVERCOMING CONSTITUTIONAL CONFLICTS” održana u Jerevanu od 19. do 21. listopada 2017.  </w:t>
      </w:r>
    </w:p>
    <w:p w:rsidR="00B5464A" w:rsidRDefault="00944F9B">
      <w:r>
        <w:t xml:space="preserve">Na poziv predsjednika Ustavnog suda Češke Republike sutkinja Lovorka Kušan sudjelovala je u radu konferencije koja je na temu: International Conference Binding Effect of Judicial Decisions održana u Brnu u lipnju 2017. </w:t>
      </w:r>
    </w:p>
    <w:p w:rsidR="00B5464A" w:rsidRDefault="00944F9B">
      <w:r>
        <w:lastRenderedPageBreak/>
        <w:t xml:space="preserve">Na poziv predsjednika Ustavnog suda Crne Gore sudac dr. sc. Mato Arlović sudjelovao je s izlaganjem "Ustavni sud Republike Hrvatske o izravnoj i neizravnoj diskriminaciji" u radu regionalne konferencije koja je na temu „Zabrana diskriminacije u ustavnosudskoj praksi“ održana od 12. do 14. lipnja 2017. u Budvi.  </w:t>
      </w:r>
    </w:p>
    <w:p w:rsidR="00B5464A" w:rsidRDefault="00944F9B">
      <w:r>
        <w:t xml:space="preserve">Na poziv predsjednika Ustavnog suda Moldove sutkinja Ingrid Antičević Marinović i sudac dr. sc. Mato Arlović sudjelovali su na XIX. Međunarodnom kongresu europskog i komparativnog ustavnog prava koji je na temu "Ustavno pravo i razvoj individualnih prava"održan u Kišnjevu,  8. i 9. lipnja 2017. Sudac Arlović ujedno je izlagao rad na temu: HUMAN RIGHTS AND FREEDOMS: AN IMPORTANT ELEMENT IN THE CONSTITUTIONAL CONSTITUTIONALISATION OF THE REPUBLIC OF CROATIA.  </w:t>
      </w:r>
    </w:p>
    <w:p w:rsidR="00B5464A" w:rsidRDefault="00944F9B">
      <w:r>
        <w:t xml:space="preserve">Na poziv predsjednika Ustavnog suda Rumunjske sudac mr. sc. Rajko Mlinarić sudjelovao je u radu međunarodne konferencije koja je na temu "Četvrt stoljeća konstitucionalizma" održana u Bukureštu od 23. do 25. svibnja 2017.  </w:t>
      </w:r>
    </w:p>
    <w:p w:rsidR="00B5464A" w:rsidRDefault="00944F9B">
      <w:r>
        <w:t xml:space="preserve">Na poziv predsjednika Europskog suda za ljudska prava sutkinja Lovorka Kušan sudjelovala je u radu seminara koji je u povodu otvaranja sudske godine tog suda održan u Strasbourgu od 26. do 28. siječnja 2017. </w:t>
      </w:r>
    </w:p>
    <w:p w:rsidR="00B5464A" w:rsidRDefault="00944F9B">
      <w:r>
        <w:t xml:space="preserve">Na poziv predsjednika Ustavnog suda Ukrajine sudac Andrej Abramović sudjelovao je u radu drugog kongresa Udruge ustavnog prava zemalja baltičke i crnomorske regije, koji je na temu: „The role of constitutional courts in developing the provisions of national constitutions in the context of the generally recognised principles and norms of international law and EU law, judgments of international courts" održan u Kharkivu, Ukrajina, od 31. svibnja do 4. lipnja 2017. </w:t>
      </w:r>
    </w:p>
    <w:p w:rsidR="00B5464A" w:rsidRDefault="00944F9B">
      <w:r>
        <w:t xml:space="preserve">Voditeljica Centra za evidenciju i dokumentaciju, Sanja Trgovac tijekom 2017. godine održala zajedno s odvjetnicom Sandrom Marković niz predavanja u lokalnim odvjetničkim komorama (Rijeka, Pula, Požega) i jedan pravni praktikum IUS INFO-a o postupku izvršenja presuda Europskog suda za ljudska prava pred domaćim tijelima i time upoznala odvjetnike sa samim postupkom izvršenja i važnosti tog postupka za izvršenje međunarodne obveze naše države. S odvjetnicom Sandrom Marković održala je i predavanje o umijeću pisanja ustavne tužbe – ustavnosudski i odvjetnički pogled, u Hrvatskoj obrtničkoj komori, na kojem je upoznala polaznike s institutom ustavne tužbe i postupovnim i materijalnim pretpostavkama za njezino podnošenje. </w:t>
      </w:r>
    </w:p>
    <w:p w:rsidR="00B5464A" w:rsidRDefault="00944F9B">
      <w:r>
        <w:t xml:space="preserve">Viši pravni savjetnici Sanja Trgovac, ujedno voditeljica Centra za evidenciju i dokumentaciju, dr. sc. Dubravko Ljubić i Karmen Gospodinović su na poziv predsjednice Ustavnog suda Crne Gore, sudjelovali u obuci za suce i savjetnike Ustavnog suda Crne Gore o primjeni Europske konvencije za zaštitu ljudskih prava, koji se održao u Podgorici od 27. do 28. travnja 2017. Tamo su predstavili iskustva koja je u tom pogledu razvio Ustavni sud RH. </w:t>
      </w:r>
    </w:p>
    <w:p w:rsidR="00B5464A" w:rsidRDefault="00944F9B">
      <w:r>
        <w:t xml:space="preserve">USRH u 2017. godini posjetili su: </w:t>
      </w:r>
    </w:p>
    <w:p w:rsidR="00B5464A" w:rsidRDefault="00944F9B">
      <w:r>
        <w:t>-</w:t>
      </w:r>
      <w:r>
        <w:tab/>
        <w:t xml:space="preserve">predsjednik Europskog suda za ljudska prava  Guido Raimondi, u pratnji sutkinje prof.dr.sc. Ksenije Turković i tajnika Prve sekcije g Abela Camposa, 8. do 10. studenoga 2017. </w:t>
      </w:r>
    </w:p>
    <w:p w:rsidR="00B5464A" w:rsidRDefault="00944F9B">
      <w:r>
        <w:t>-</w:t>
      </w:r>
      <w:r>
        <w:tab/>
        <w:t>predsjednik Vrhovnog narodnog suda NR Kine Nj.E. ZHOU Qiang sa suradnicima, 24. 4. 17.</w:t>
      </w:r>
      <w:r>
        <w:tab/>
        <w:t xml:space="preserve"> </w:t>
      </w:r>
    </w:p>
    <w:p w:rsidR="00B5464A" w:rsidRDefault="00944F9B">
      <w:r>
        <w:t>-</w:t>
      </w:r>
      <w:r>
        <w:tab/>
        <w:t xml:space="preserve">izaslanstvo Američke odvjetničke komore, 27. veljače 2017. </w:t>
      </w:r>
    </w:p>
    <w:p w:rsidR="00B5464A" w:rsidRDefault="00944F9B">
      <w:r>
        <w:t>-</w:t>
      </w:r>
      <w:r>
        <w:tab/>
        <w:t xml:space="preserve">izaslanstvo parlamenta Republike Indonezije, 30. siječnja 2017. </w:t>
      </w:r>
    </w:p>
    <w:p w:rsidR="00B5464A" w:rsidRDefault="00944F9B">
      <w:r>
        <w:t>-</w:t>
      </w:r>
      <w:r>
        <w:tab/>
        <w:t xml:space="preserve">polaznici XVII. Jednogodišnjeg stručnog diplomatskog studija Diplomatske akademije MVEP-a </w:t>
      </w:r>
    </w:p>
    <w:p w:rsidR="00B5464A" w:rsidRDefault="00944F9B">
      <w:r>
        <w:t>-</w:t>
      </w:r>
      <w:r>
        <w:tab/>
        <w:t xml:space="preserve">sudac Ustavnog suda Republike Koreje g. Cho, Yongho, 30. listopada 2017.  </w:t>
      </w:r>
    </w:p>
    <w:p w:rsidR="00B5464A" w:rsidRDefault="00944F9B">
      <w:r>
        <w:t>-</w:t>
      </w:r>
      <w:r>
        <w:tab/>
        <w:t xml:space="preserve">veleposlanik Rumunjske, Mihail Grigorie, 13. veljače 2017.  </w:t>
      </w:r>
    </w:p>
    <w:p w:rsidR="00B5464A" w:rsidRDefault="00944F9B">
      <w:r>
        <w:t>-</w:t>
      </w:r>
      <w:r>
        <w:tab/>
        <w:t xml:space="preserve">veleposlanik Češke Republike Vladimír Zavázal, 31. svibnja 2017 </w:t>
      </w:r>
    </w:p>
    <w:p w:rsidR="00B5464A" w:rsidRDefault="00944F9B">
      <w:r>
        <w:t>-</w:t>
      </w:r>
      <w:r>
        <w:tab/>
        <w:t xml:space="preserve">veleposlanik SR Njemačke Thomas Schultze, 6. rujna 2017. </w:t>
      </w:r>
    </w:p>
    <w:p w:rsidR="00B5464A" w:rsidRDefault="00944F9B">
      <w:r>
        <w:t>-</w:t>
      </w:r>
      <w:r>
        <w:tab/>
        <w:t xml:space="preserve">veleposlanik Ujedinjenog Kraljevstva Velike Britanije i Sjeverne Irske, Andrew Dalgleish, 22. 11. 17. </w:t>
      </w:r>
    </w:p>
    <w:p w:rsidR="00B5464A" w:rsidRDefault="00944F9B">
      <w:r>
        <w:t>-</w:t>
      </w:r>
      <w:r>
        <w:tab/>
        <w:t xml:space="preserve">članovi Odbora za provjeru izbornih rezultata, imunitet i poslovnik Parlamenta Savezne Republike Njemačke, 14. ožujka 2017. </w:t>
      </w:r>
    </w:p>
    <w:p w:rsidR="00B5464A" w:rsidRDefault="00944F9B">
      <w:r>
        <w:t>-</w:t>
      </w:r>
      <w:r>
        <w:tab/>
        <w:t xml:space="preserve">europski pravosudni dužnosnici, 6. listopada 2017. </w:t>
      </w:r>
    </w:p>
    <w:p w:rsidR="00B5464A" w:rsidRDefault="00944F9B">
      <w:r>
        <w:t>-</w:t>
      </w:r>
      <w:r>
        <w:tab/>
        <w:t xml:space="preserve">u okviru TAIEX-a-  Instrumenta tehničke pomoći i razmjene informacija Europske komisije koji provodi Odjel za izgradnju institucija u okviru Opće direkcije za proširenje (DG Enlarg) na Ustavni sud RH došla je delegacija Ustavnog suda Makedonije kojoj su ustavnosudski savjetnici održali seriju predavanja o:  </w:t>
      </w:r>
    </w:p>
    <w:p w:rsidR="00B5464A" w:rsidRDefault="00944F9B">
      <w:r>
        <w:t>-</w:t>
      </w:r>
      <w:r>
        <w:tab/>
        <w:t xml:space="preserve">ustavnoj tužbi u Hrvatskoj </w:t>
      </w:r>
    </w:p>
    <w:p w:rsidR="00B5464A" w:rsidRDefault="00944F9B">
      <w:r>
        <w:lastRenderedPageBreak/>
        <w:t>-</w:t>
      </w:r>
      <w:r>
        <w:tab/>
        <w:t xml:space="preserve">primjena EKLJP-a i EU prava u ustavnosudskoj praksi USRH-a </w:t>
      </w:r>
    </w:p>
    <w:p w:rsidR="00B5464A" w:rsidRDefault="00944F9B">
      <w:r>
        <w:t>-</w:t>
      </w:r>
      <w:r>
        <w:tab/>
        <w:t xml:space="preserve">unutarnjoj organizaciji USRH-a (poseban naglasak na izmjene nakon uvođenja ustavne tužbe) </w:t>
      </w:r>
    </w:p>
    <w:p w:rsidR="00B5464A" w:rsidRDefault="00944F9B">
      <w:r>
        <w:t>-</w:t>
      </w:r>
      <w:r>
        <w:tab/>
        <w:t xml:space="preserve">poslovanju USRH-a vezanom uz ulogu savjetnika i drugih službi Suda, IT sustav i Lotus notes ustavnosudskoj bazi podataka.  </w:t>
      </w:r>
    </w:p>
    <w:p w:rsidR="00B5464A" w:rsidRDefault="00944F9B">
      <w:r>
        <w:t xml:space="preserve">Razvojem  međunarodnih  odnosa,  aktivnim  sudjelovanjem  na  međunarodnim  konferencijama  i  savjetovanjima, zalaganjem za normativno uređenje i neovisnost u djelovanju ustavnih sudova, Hrvatska se pozicionirala uz bok razvijenih zemalja te se na taj način promovira kao jednakopravna članica u borbi za poštovanje i zaštitu ljudskih prava i temeljnih sloboda građana. </w:t>
      </w:r>
    </w:p>
    <w:p w:rsidR="00B5464A" w:rsidRDefault="00944F9B">
      <w:r>
        <w:t xml:space="preserve">3) Otvaranje USRH-a javnosti i podizanje svijesti građana o značenju i ulozi ustavnog sudovanja </w:t>
      </w:r>
    </w:p>
    <w:p w:rsidR="00B5464A" w:rsidRDefault="00944F9B">
      <w:r>
        <w:t xml:space="preserve">Jedna  od  primarnih  zadaća  u  djelovanju  USRH  je  stvaranje  povjerenja  građanstva  u  zaštitu  njihovih  temeljnih sloboda  i  prava  utvrđenih  Ustavom.  Pretpostavka  za  to  je  pravilna  percepcija  u  javnosti  o  ustavnom  sudovanju: građani moraju biti informirani o načinima ostvarenja i zaštite svojih ustavnih prava. To između ostalog znači da građani moraju znati što trebaju i mogu očekivati od USRH-a, a što ne. U tom smislu, osim o procesno-pravnim pitanjima, oni moraju biti informirani i o načinu i uvjetima rada u Ustavnom sudu, kao i o svim aktivnostima koje on poduzima radi obavljanja svojih Ustavom propisanih nadležnosti i zadaća. </w:t>
      </w:r>
    </w:p>
    <w:p w:rsidR="00B5464A" w:rsidRDefault="00944F9B">
      <w:r>
        <w:t xml:space="preserve">U  nastojanju  da  se korisnicima omogući što bolje pretraživanje prakse Ustavnog suda u 2017. započet je projekt izrade novih preglednika i naprednog pretraživača ustavnosudske prakse na službenim internetskim stranicama Ustavnog suda. </w:t>
      </w:r>
    </w:p>
    <w:p w:rsidR="00B5464A" w:rsidRDefault="00944F9B">
      <w:r>
        <w:t xml:space="preserve"> Tijekom  2017.  godine  Ustavni  sud  otvorio  je  svoju  raspravnu  dvoranu  za  edukacijska  i  stručna  predavanja povezana s ustavnim pravom, osobito s načelima demokratskog društva, vladavine prava i zaštite ljudskih prava. Glavni  tajnik  USRH-a,  dr.  sc.  Teodor  Antić,  održao  je  nekoliko  predavanja  o  organizaciji  i  radu  USRH-a  za studente visokog učilišta Effectus i studente ELSA-e iz Zagreba i Osijeka. </w:t>
      </w:r>
    </w:p>
    <w:p w:rsidR="00B5464A" w:rsidRDefault="00944F9B">
      <w:r>
        <w:t xml:space="preserve">Aktivnostima  provedenima  tijekom  2017.  godine  Ustavni  sud  približio  se  ostvarenju  cilja  otvaranja  USRH-a javnosti i podizanja svijesti građana o značenju i ulozi ustavnog sudovanja. </w:t>
      </w:r>
    </w:p>
    <w:p w:rsidR="00B5464A" w:rsidRDefault="00944F9B">
      <w:r>
        <w:t xml:space="preserve">Konačni   rezultat   otvaranja   USRH-a   javnosti   putem   javnih   istupa   i   korištenja   suvremene   tehnologije   jest približavanje ustavnog sudovanja građanima i nevladinim udrugama, što bi trebalo pridonijeti podizanju povjerenja građana  Republike  Hrvatske  u  institucije  sustava,  podizanju  svijesti  građana  o  pravnoj  sigurnosti  objektivnog pravnog poretka kao osnovnog čimbenika za dobro funkcioniranje i stabilnost države. </w:t>
      </w:r>
    </w:p>
    <w:p w:rsidR="00B5464A" w:rsidRDefault="00944F9B">
      <w:r>
        <w:t xml:space="preserve">Zakonske i druge pravne osnove </w:t>
      </w:r>
    </w:p>
    <w:p w:rsidR="00B5464A" w:rsidRDefault="00944F9B">
      <w:r>
        <w:t>Ustav  Republike  Hrvatske,  NN  broj  56/90.,  135/97.,  113/00.,  28/01.,  76/10.  i  5/14.,  Ustavni  zakon  o  Ustavnom sudu Republike Hrvatske, NN 99/99, 29/02 i 49/02 - pročišćeni tekst, Poslovnik USRH-a NN 181/03, 16/06, 30/08, 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4"/>
      </w:pPr>
      <w:r>
        <w:t>A506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6000-ADMINISTRACIJA I UPRAVLJANJE</w:t>
            </w:r>
          </w:p>
        </w:tc>
        <w:tc>
          <w:tcPr>
            <w:tcW w:w="2041" w:type="dxa"/>
          </w:tcPr>
          <w:p w:rsidR="00B5464A" w:rsidRDefault="00944F9B">
            <w:pPr>
              <w:pStyle w:val="CellColumn"/>
              <w:jc w:val="right"/>
            </w:pPr>
            <w:r>
              <w:rPr>
                <w:rFonts w:cs="Times New Roman"/>
              </w:rPr>
              <w:t>25.867.432</w:t>
            </w:r>
          </w:p>
        </w:tc>
        <w:tc>
          <w:tcPr>
            <w:tcW w:w="2041" w:type="dxa"/>
          </w:tcPr>
          <w:p w:rsidR="00B5464A" w:rsidRDefault="00944F9B">
            <w:pPr>
              <w:pStyle w:val="CellColumn"/>
              <w:jc w:val="right"/>
            </w:pPr>
            <w:r>
              <w:rPr>
                <w:rFonts w:cs="Times New Roman"/>
              </w:rPr>
              <w:t>28.608.535</w:t>
            </w:r>
          </w:p>
        </w:tc>
        <w:tc>
          <w:tcPr>
            <w:tcW w:w="2041" w:type="dxa"/>
          </w:tcPr>
          <w:p w:rsidR="00B5464A" w:rsidRDefault="00944F9B">
            <w:pPr>
              <w:pStyle w:val="CellColumn"/>
              <w:jc w:val="right"/>
            </w:pPr>
            <w:r>
              <w:rPr>
                <w:rFonts w:cs="Times New Roman"/>
              </w:rPr>
              <w:t>28.035.221</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108,4</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oj  56/90.,  135/97.,  113/00.,  28/01.,  76/10.  i  5/14.,  Ustavni  zakon  o </w:t>
      </w:r>
    </w:p>
    <w:p w:rsidR="00B5464A" w:rsidRDefault="00944F9B">
      <w:r>
        <w:t xml:space="preserve">Ustavnom sudu Republike Hrvatske, NN 99/99, 29/02 i 49/02 - pročišćeni tekst, Poslovnik USRH-a NN 181/03, </w:t>
      </w:r>
    </w:p>
    <w:p w:rsidR="00B5464A" w:rsidRDefault="00944F9B">
      <w:r>
        <w:lastRenderedPageBreak/>
        <w:t>16/06,  30/08, 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8"/>
        <w:jc w:val="left"/>
      </w:pPr>
      <w:r>
        <w:t>Opis aktivnosti</w:t>
      </w:r>
    </w:p>
    <w:p w:rsidR="00B5464A" w:rsidRDefault="00944F9B">
      <w:r>
        <w:t xml:space="preserve">U  okviru  proračuna  USRH-a  primarna  je  aktivnost  "Administracija  i  upravljanje".  Kroz  navedenu aktivnost financiraju se rashodi za zaposlene te materijalni i kapitalni troškovi za potrebe redovne djelatnosti. </w:t>
      </w:r>
    </w:p>
    <w:p w:rsidR="00B5464A" w:rsidRDefault="00944F9B">
      <w:r>
        <w:t xml:space="preserve">Za  potrebe  financiranja  aktivnosti  u  2017.  godini  planirana  su  sredstva  u  iznosu  od  28.608.535,00  kn,  što  čini 95,16%  proračuna  USRH-a.  Rashodi  su  ostvareni  u  visini  28.035.220,69  kn,  odnosno  98,00%  od  planiranih sredstava. </w:t>
      </w:r>
    </w:p>
    <w:p w:rsidR="00B5464A" w:rsidRDefault="00944F9B">
      <w:r>
        <w:t xml:space="preserve">U strukturi rashoda poslovanja, izdaci za zaposlene ostvareni su u visini od 25.290.992,22  ili 99,67% u odnosu na planiranih 25.375.154,00 kn.  Tijekom 2017. godine u USRH-u  bilo  je zaposleno prosječno 116 djelatnika, od toga 14 državnih dužnosnika i 102 državna službenika i namještenika. </w:t>
      </w:r>
    </w:p>
    <w:p w:rsidR="00B5464A" w:rsidRDefault="00944F9B">
      <w:r>
        <w:t xml:space="preserve">Materijalni i financijski troškovi ostvareni su u iznosu od 2.693.587,59 kn, odnosno 85,36% od 3.155.381,00 kn planiranih sredstava. U nominalnom iznosu uštede na materijalnim i financijskim rashodima iznose 461.793,41 kn i rezultat su kontinuiranog provođenja mjera maksimalne štednje i racionalizacije, a posebno na stavkama službenih putovanja  u inozemstvu,  stručnog usavršavanja zaposlenika, sitnog inventara, energije, usluga telefona, pošte i prijevoza, usluga promidžbe  i  informiranja,  usluga  tekućeg  i  investicijskog  održavanja,  intelektualnih  i  osobnih  usluga  te  ostalih usluga. </w:t>
      </w:r>
    </w:p>
    <w:p w:rsidR="00B5464A" w:rsidRDefault="00944F9B">
      <w:r>
        <w:t xml:space="preserve">Za  nabavku  nefinancijske  imovine  planirano  je  78.000,00  kn,  od  čega  je  izvršeno  50.640,88  kn,  odnosno </w:t>
      </w:r>
    </w:p>
    <w:p w:rsidR="00B5464A" w:rsidRDefault="00944F9B">
      <w:r>
        <w:t>64,92%. Navedeno odstupanje nastalo je iz dva razloga. Prvo, najvećim dijelom odustalo se od nabave uredske opreme i namještaja.   Naime, u skladu sa neophodnim popunjavanjem radnih mjesta ustavnosudskih savjetnika premjestili smo   postojeći namještaj. Na taj način izvršili smo  minimalne nabavke novog namještaja i opreme. Drugo, ciljanim smanjenjem  nabavke  stručne  literature  na  početno  planiranu  jer  je  zaključeno  da  se  i  u  2017.  godini  nastavi  s politikom štednje korištenjem e-izvora u najvećoj mogućoj mjeri.</w:t>
      </w:r>
    </w:p>
    <w:p w:rsidR="00B5464A" w:rsidRDefault="00944F9B">
      <w:pPr>
        <w:pStyle w:val="Naslov4"/>
      </w:pPr>
      <w:r>
        <w:t>A506037 MEĐUNARODNA SURADNJ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6037-MEĐUNARODNA SURADNJA</w:t>
            </w:r>
          </w:p>
        </w:tc>
        <w:tc>
          <w:tcPr>
            <w:tcW w:w="2041" w:type="dxa"/>
          </w:tcPr>
          <w:p w:rsidR="00B5464A" w:rsidRDefault="00944F9B">
            <w:pPr>
              <w:pStyle w:val="CellColumn"/>
              <w:jc w:val="right"/>
            </w:pPr>
            <w:r>
              <w:rPr>
                <w:rFonts w:cs="Times New Roman"/>
              </w:rPr>
              <w:t>221.591</w:t>
            </w:r>
          </w:p>
        </w:tc>
        <w:tc>
          <w:tcPr>
            <w:tcW w:w="2041" w:type="dxa"/>
          </w:tcPr>
          <w:p w:rsidR="00B5464A" w:rsidRDefault="00944F9B">
            <w:pPr>
              <w:pStyle w:val="CellColumn"/>
              <w:jc w:val="right"/>
            </w:pPr>
            <w:r>
              <w:rPr>
                <w:rFonts w:cs="Times New Roman"/>
              </w:rPr>
              <w:t>387.500</w:t>
            </w:r>
          </w:p>
        </w:tc>
        <w:tc>
          <w:tcPr>
            <w:tcW w:w="2041" w:type="dxa"/>
          </w:tcPr>
          <w:p w:rsidR="00B5464A" w:rsidRDefault="00944F9B">
            <w:pPr>
              <w:pStyle w:val="CellColumn"/>
              <w:jc w:val="right"/>
            </w:pPr>
            <w:r>
              <w:rPr>
                <w:rFonts w:cs="Times New Roman"/>
              </w:rPr>
              <w:t>290.009</w:t>
            </w:r>
          </w:p>
        </w:tc>
        <w:tc>
          <w:tcPr>
            <w:tcW w:w="1224" w:type="dxa"/>
          </w:tcPr>
          <w:p w:rsidR="00B5464A" w:rsidRDefault="00944F9B">
            <w:pPr>
              <w:pStyle w:val="CellColumn"/>
              <w:jc w:val="right"/>
            </w:pPr>
            <w:r>
              <w:rPr>
                <w:rFonts w:cs="Times New Roman"/>
              </w:rPr>
              <w:t>74,8</w:t>
            </w:r>
          </w:p>
        </w:tc>
        <w:tc>
          <w:tcPr>
            <w:tcW w:w="1224" w:type="dxa"/>
          </w:tcPr>
          <w:p w:rsidR="00B5464A" w:rsidRDefault="00944F9B">
            <w:pPr>
              <w:pStyle w:val="CellColumn"/>
              <w:jc w:val="right"/>
            </w:pPr>
            <w:r>
              <w:rPr>
                <w:rFonts w:cs="Times New Roman"/>
              </w:rPr>
              <w:t>130,9</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oj  56/90.,  135/97.,  113/00.,  28/01.,  76/10.  i  5/14.,  Ustavni  zakon  o  Ustavnom sudu Republike Hrvatske, NN 99/99, 29/02 i 49/02 - pročišćeni tekst, Poslovnik USRH-a NN 181/03, 16/06, 30/08, </w:t>
      </w:r>
    </w:p>
    <w:p w:rsidR="00B5464A" w:rsidRDefault="00944F9B">
      <w:r>
        <w:t>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8"/>
        <w:jc w:val="left"/>
      </w:pPr>
      <w:r>
        <w:t>Opis aktivnosti</w:t>
      </w:r>
    </w:p>
    <w:p w:rsidR="00B5464A" w:rsidRDefault="00944F9B">
      <w:r>
        <w:t xml:space="preserve">U okviru "Međunarodne suradnje" ostvareni su rashodi od 74,84%, odnosno 290.009, 00 kn u odnosu na planiranih </w:t>
      </w:r>
    </w:p>
    <w:p w:rsidR="00B5464A" w:rsidRDefault="00944F9B">
      <w:r>
        <w:t xml:space="preserve">387.500,00 kn. Uzrok navedenog odstupanja leži u primjeni strogih mjera štednje prilikom redovitog održavanja bilateralnih i multilateralnih radnih susreta s ustavnim sudovima drugih država, i to u ulozi domaćina ili gosta. </w:t>
      </w:r>
    </w:p>
    <w:p w:rsidR="009E3421" w:rsidRDefault="00944F9B">
      <w:r>
        <w:t>Treba istaknuti da USRH kontinuirano surađuje s ustavnim sudovima država koje se nalaze na popisu Odbora za razvojnu  pomoć  OECD-a  (Crna  Gora,  Srbija,  Bosna  i  Hercegovina  i  Makedonija),  ali  sve  više  i  s  Kosovom, Tunisom, Marokom, kao i državama Centralne Azije.</w:t>
      </w:r>
    </w:p>
    <w:p w:rsidR="00B5464A" w:rsidRDefault="00944F9B">
      <w:pPr>
        <w:pStyle w:val="Naslov4"/>
      </w:pPr>
      <w:r>
        <w:lastRenderedPageBreak/>
        <w:t>A506039 OTVARANJE USTAVNOG SUDA JAV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6039-OTVARANJE USTAVNOG SUDA JAVNOSTI</w:t>
            </w:r>
          </w:p>
        </w:tc>
        <w:tc>
          <w:tcPr>
            <w:tcW w:w="2041" w:type="dxa"/>
          </w:tcPr>
          <w:p w:rsidR="00B5464A" w:rsidRDefault="00944F9B">
            <w:pPr>
              <w:pStyle w:val="CellColumn"/>
              <w:jc w:val="right"/>
            </w:pPr>
            <w:r>
              <w:rPr>
                <w:rFonts w:cs="Times New Roman"/>
              </w:rPr>
              <w:t>102.369</w:t>
            </w:r>
          </w:p>
        </w:tc>
        <w:tc>
          <w:tcPr>
            <w:tcW w:w="2041" w:type="dxa"/>
          </w:tcPr>
          <w:p w:rsidR="00B5464A" w:rsidRDefault="00944F9B">
            <w:pPr>
              <w:pStyle w:val="CellColumn"/>
              <w:jc w:val="right"/>
            </w:pPr>
            <w:r>
              <w:rPr>
                <w:rFonts w:cs="Times New Roman"/>
              </w:rPr>
              <w:t>104.500</w:t>
            </w:r>
          </w:p>
        </w:tc>
        <w:tc>
          <w:tcPr>
            <w:tcW w:w="2041" w:type="dxa"/>
          </w:tcPr>
          <w:p w:rsidR="00B5464A" w:rsidRDefault="00944F9B">
            <w:pPr>
              <w:pStyle w:val="CellColumn"/>
              <w:jc w:val="right"/>
            </w:pPr>
            <w:r>
              <w:rPr>
                <w:rFonts w:cs="Times New Roman"/>
              </w:rPr>
              <w:t>60.444</w:t>
            </w:r>
          </w:p>
        </w:tc>
        <w:tc>
          <w:tcPr>
            <w:tcW w:w="1224" w:type="dxa"/>
          </w:tcPr>
          <w:p w:rsidR="00B5464A" w:rsidRDefault="00944F9B">
            <w:pPr>
              <w:pStyle w:val="CellColumn"/>
              <w:jc w:val="right"/>
            </w:pPr>
            <w:r>
              <w:rPr>
                <w:rFonts w:cs="Times New Roman"/>
              </w:rPr>
              <w:t>57,8</w:t>
            </w:r>
          </w:p>
        </w:tc>
        <w:tc>
          <w:tcPr>
            <w:tcW w:w="1224" w:type="dxa"/>
          </w:tcPr>
          <w:p w:rsidR="00B5464A" w:rsidRDefault="00944F9B">
            <w:pPr>
              <w:pStyle w:val="CellColumn"/>
              <w:jc w:val="right"/>
            </w:pPr>
            <w:r>
              <w:rPr>
                <w:rFonts w:cs="Times New Roman"/>
              </w:rPr>
              <w:t>59,0</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oj  56/90.,  135/97.,  113/00.,  28/01.,  76/10.  i  5/14.,  Ustavni  zakon  o  Ustavnom sudu Republike Hrvatske, NN 99/99, 29/02 i 49/02 - pročišćeni tekst, Poslovnik USRH-a NN 181/03, 16/06, 30/08, </w:t>
      </w:r>
    </w:p>
    <w:p w:rsidR="00B5464A" w:rsidRDefault="00944F9B">
      <w:r>
        <w:t>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8"/>
        <w:jc w:val="left"/>
      </w:pPr>
      <w:r>
        <w:t>Opis aktivnosti</w:t>
      </w:r>
    </w:p>
    <w:p w:rsidR="00B5464A" w:rsidRDefault="00944F9B">
      <w:r>
        <w:t>U okviru aktivnosti "Otvaranje USRH-a javnosti", materijalni troškovi planirani su u iznosu od 104.500,00 kn, a izvršeni u iznosu od 60.443,75 kn ili 57,84%. Navedeni troškovi obuhvaćaju usluge prijevoda odluka USRH- a. Usluge  prijevoda  su  neophodne  zbog  dostupnosti  sistematizirane  i  objavljene  ustavnosudske  prakse  u Zborniku odluka USRH-a i na službenoj internetskoj stranici. Sve važne informacije prevođene su na engleski jezik, a jednako  tako  prijevodi  važnih  materijala  ESLJP-a,  Suda  EU  u  Luxembourgu  i  drugih  relevantnih  stranih institucija prevođeni su sa stranih jezika i objavljivani na internetskoj stranici USRH-a.</w:t>
      </w:r>
    </w:p>
    <w:p w:rsidR="00B5464A" w:rsidRDefault="00944F9B">
      <w:pPr>
        <w:pStyle w:val="Naslov4"/>
      </w:pPr>
      <w:r>
        <w:t>K506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6003-INFORMATIZACIJA</w:t>
            </w:r>
          </w:p>
        </w:tc>
        <w:tc>
          <w:tcPr>
            <w:tcW w:w="2041" w:type="dxa"/>
          </w:tcPr>
          <w:p w:rsidR="00B5464A" w:rsidRDefault="00944F9B">
            <w:pPr>
              <w:pStyle w:val="CellColumn"/>
              <w:jc w:val="right"/>
            </w:pPr>
            <w:r>
              <w:rPr>
                <w:rFonts w:cs="Times New Roman"/>
              </w:rPr>
              <w:t>349.965</w:t>
            </w:r>
          </w:p>
        </w:tc>
        <w:tc>
          <w:tcPr>
            <w:tcW w:w="2041" w:type="dxa"/>
          </w:tcPr>
          <w:p w:rsidR="00B5464A" w:rsidRDefault="00944F9B">
            <w:pPr>
              <w:pStyle w:val="CellColumn"/>
              <w:jc w:val="right"/>
            </w:pPr>
            <w:r>
              <w:rPr>
                <w:rFonts w:cs="Times New Roman"/>
              </w:rPr>
              <w:t>412.000</w:t>
            </w:r>
          </w:p>
        </w:tc>
        <w:tc>
          <w:tcPr>
            <w:tcW w:w="2041" w:type="dxa"/>
          </w:tcPr>
          <w:p w:rsidR="00B5464A" w:rsidRDefault="00944F9B">
            <w:pPr>
              <w:pStyle w:val="CellColumn"/>
              <w:jc w:val="right"/>
            </w:pPr>
            <w:r>
              <w:rPr>
                <w:rFonts w:cs="Times New Roman"/>
              </w:rPr>
              <w:t>379.043</w:t>
            </w:r>
          </w:p>
        </w:tc>
        <w:tc>
          <w:tcPr>
            <w:tcW w:w="1224" w:type="dxa"/>
          </w:tcPr>
          <w:p w:rsidR="00B5464A" w:rsidRDefault="00944F9B">
            <w:pPr>
              <w:pStyle w:val="CellColumn"/>
              <w:jc w:val="right"/>
            </w:pPr>
            <w:r>
              <w:rPr>
                <w:rFonts w:cs="Times New Roman"/>
              </w:rPr>
              <w:t>92,0</w:t>
            </w:r>
          </w:p>
        </w:tc>
        <w:tc>
          <w:tcPr>
            <w:tcW w:w="1224" w:type="dxa"/>
          </w:tcPr>
          <w:p w:rsidR="00B5464A" w:rsidRDefault="00944F9B">
            <w:pPr>
              <w:pStyle w:val="CellColumn"/>
              <w:jc w:val="right"/>
            </w:pPr>
            <w:r>
              <w:rPr>
                <w:rFonts w:cs="Times New Roman"/>
              </w:rPr>
              <w:t>108,3</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oj  56/90.,  135/97.,  113/00.,  28/01.,  76/10.  i  5/14.,  Ustavni  zakon  o  Ustavnom sudu Republike Hrvatske, NN 99/99, 29/02 i 49/02 - pročišćeni tekst, Poslovnik USRH-a NN 181/03, 16/06, 30/08, </w:t>
      </w:r>
    </w:p>
    <w:p w:rsidR="00B5464A" w:rsidRDefault="00944F9B">
      <w:r>
        <w:t>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8"/>
        <w:jc w:val="left"/>
      </w:pPr>
      <w:r>
        <w:t>Opis aktivnosti</w:t>
      </w:r>
    </w:p>
    <w:p w:rsidR="00B5464A" w:rsidRDefault="00944F9B">
      <w:r>
        <w:t>Za  redovno  ulaganje  u  osuvremenjivanje  informatičke  opreme,  izradu  nove  internetske  stranice  i  neophodno održavanje  programske  podrške  potrebne  za  nesmetano  obavljanje  djelatnosti  USRH-a,  u  okviru  kapitalnog projekta  "Informatizacija"  planiran  je  iznos  od  412.000,00  kn,  od  čega  je  realizirano  379.043,15  kn  ili  92,00%. Ušteda od 32.956,85 kn rezultat je vrlo uspješnog provođenja postupka bagatelne nabave.</w:t>
      </w:r>
    </w:p>
    <w:p w:rsidR="00B5464A" w:rsidRDefault="00944F9B">
      <w:pPr>
        <w:pStyle w:val="Naslov4"/>
      </w:pPr>
      <w:r>
        <w:lastRenderedPageBreak/>
        <w:t>K506036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6036-OBNOVA VOZNOG PARKA</w:t>
            </w:r>
          </w:p>
        </w:tc>
        <w:tc>
          <w:tcPr>
            <w:tcW w:w="2041" w:type="dxa"/>
          </w:tcPr>
          <w:p w:rsidR="00B5464A" w:rsidRDefault="00944F9B">
            <w:pPr>
              <w:pStyle w:val="CellColumn"/>
              <w:jc w:val="right"/>
            </w:pPr>
            <w:r>
              <w:rPr>
                <w:rFonts w:cs="Times New Roman"/>
              </w:rPr>
              <w:t>569.925</w:t>
            </w:r>
          </w:p>
        </w:tc>
        <w:tc>
          <w:tcPr>
            <w:tcW w:w="2041" w:type="dxa"/>
          </w:tcPr>
          <w:p w:rsidR="00B5464A" w:rsidRDefault="00944F9B">
            <w:pPr>
              <w:pStyle w:val="CellColumn"/>
              <w:jc w:val="right"/>
            </w:pPr>
            <w:r>
              <w:rPr>
                <w:rFonts w:cs="Times New Roman"/>
              </w:rPr>
              <w:t>550.000</w:t>
            </w:r>
          </w:p>
        </w:tc>
        <w:tc>
          <w:tcPr>
            <w:tcW w:w="2041" w:type="dxa"/>
          </w:tcPr>
          <w:p w:rsidR="00B5464A" w:rsidRDefault="00944F9B">
            <w:pPr>
              <w:pStyle w:val="CellColumn"/>
              <w:jc w:val="right"/>
            </w:pPr>
            <w:r>
              <w:rPr>
                <w:rFonts w:cs="Times New Roman"/>
              </w:rPr>
              <w:t>522.961</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91,8</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NN  broj  56/90.,  135/97.,  113/00.,  28/01.,  76/10.  i  5/14.,  Ustavni  zakon  o  Ustavnom sudu Republike Hrvatske, NN 99/99, 29/02 i 49/02 - pročišćeni tekst, Poslovnik USRH-a NN 181/03, 16/06, 30/08, </w:t>
      </w:r>
    </w:p>
    <w:p w:rsidR="00B5464A" w:rsidRDefault="00944F9B">
      <w:r>
        <w:t>123/09, 63/10, 121/10, 19/13, 37/14 , i 2/15; Konvencija za zaštitu ljudskih prava i temeljnih sloboda zajedno s Protokolima br. 1, 4, 6, 7, 12, 13. (kako je izmijenjena Protokolom br. 14); Povelja o temeljnim pravima Europske unije te primarno i sekundarno zakonodavstvo Europske unije.</w:t>
      </w:r>
    </w:p>
    <w:p w:rsidR="00B5464A" w:rsidRDefault="00944F9B">
      <w:pPr>
        <w:pStyle w:val="Naslov8"/>
        <w:jc w:val="left"/>
      </w:pPr>
      <w:r>
        <w:t>Opis aktivnosti</w:t>
      </w:r>
    </w:p>
    <w:p w:rsidR="004D7CA0" w:rsidRDefault="00944F9B" w:rsidP="004D7CA0">
      <w:r>
        <w:t>Kapitalni projekt "Obnova voznog parka" izvršen je u visini 95,08% u odnosu na planirana sredstva u visini od 550.000,00 kn. Nakon uspješno provedenog otvorenog postupka javne nabave odabrana je najpovoljnija  ponuda  za  najam  pet  osobnih  automobila  i  to  jednog  automobila  više  srednje  klase,  tri  srednje klase  i jednog osobnog automobila niže klase na dizelsko pogonsko gorivo. Namjenskim sredstvima financira se najam i održavanje 4 automobila za službene potrebe prijevoza 14 državnih dužnosnika i 1 automobil za potrebe dostave i nabave te najam 5 parkirnih mjesta u garaži "Tuškanac" za parkiranje službenih automobila.</w:t>
      </w:r>
    </w:p>
    <w:p w:rsidR="009E3421" w:rsidRDefault="004D7CA0" w:rsidP="004D7CA0">
      <w:pPr>
        <w:overflowPunct/>
        <w:autoSpaceDE/>
        <w:autoSpaceDN/>
        <w:adjustRightInd/>
        <w:spacing w:after="200" w:line="276" w:lineRule="auto"/>
        <w:jc w:val="left"/>
        <w:textAlignment w:val="auto"/>
      </w:pPr>
      <w:r>
        <w:br w:type="page"/>
      </w:r>
    </w:p>
    <w:p w:rsidR="00B5464A" w:rsidRDefault="00944F9B">
      <w:pPr>
        <w:pStyle w:val="Naslov1"/>
      </w:pPr>
      <w:r>
        <w:lastRenderedPageBreak/>
        <w:t>018 AGENCIJA ZA ZAŠTITU TRŽIŠNOG NATJECANJA</w:t>
      </w:r>
    </w:p>
    <w:p w:rsidR="00B5464A" w:rsidRDefault="00944F9B">
      <w:r>
        <w:t xml:space="preserve">Agencija za zaštitu tržišnog natjecanja (dalje: Agencija ili AZTN) je pravna osoba s javnim ovlastima koja samostalno i neovisno obavlja poslove u okviru djelokruga i nadležnosti određenih Zakonom o zaštiti tržišnog natjecanja (Narodne novine, br.79/2009 i 80/2013; dalje: ZZTN), Uredbom Vijeća (EZ) br. 1/2003 od 16. prosinca 2002. o provedbi pravila o tržišnom natjecanju koja su propisana člancima 81. i 82. Ugovora o osnivanju Europske zajednice (Tekst značajan za EGP;SL L 1, 4. 1. 2003., str. 1-25; dalje: Uredba br. 1/2003) vezano uz primjenu članaka 101. i 102. Ugovora o funkcioniranju Europske unije (SL C 115 od 9.5.2008.), Uredbom Vijeća (EZ) br. 139/2004 o kontroli koncentracija između poduzetnika (tekst značajan za EGP; SL L 24, 29.1.2004. str. 1. – 22.; dalje: Uredba br. 139/2004), te pod zakonskim aktima. </w:t>
      </w:r>
    </w:p>
    <w:p w:rsidR="00B5464A" w:rsidRDefault="00944F9B">
      <w:r>
        <w:t xml:space="preserve">Agencija je osnovana Odlukom Hrvatskog sabora od 20. rujna 1995., a započela je s radom početkom 1997. godine. </w:t>
      </w:r>
    </w:p>
    <w:p w:rsidR="00B5464A" w:rsidRDefault="00944F9B">
      <w:r>
        <w:t xml:space="preserve">Kao izvršno tijelo, Agencija djeluje isključivo ex post i to na postupanja poduzetnika na svim tržištima neovisno o tome postoji li na konkretnom tržištu sektorski regulator ili ne. Drugim riječima, Agencija štiti tržišno natjecanje na svim, praktički nebrojenim mjerodavnim tržištima, primjenjujući propise o zaštiti tržišnog natjecanja na veoma širok krug subjekata.  </w:t>
      </w:r>
    </w:p>
    <w:p w:rsidR="00B5464A" w:rsidRDefault="00944F9B">
      <w:r>
        <w:t>Slijedom navedenoga, uloga Agencije kao tijela koje postupa u javnom interesu, značajna je u pogledu ostvarivanja cjelovite politike tržišnog natjecanja koja pretpostavlja uravnoteženu i ciljanu primjenu tri ključna materijalno-pravna instituta tržišnog natjecanja: zabranu sporazuma između poduzetnika kojima se ograničava tržišno natjecanje, zabranu zlouporabe vladajućeg položaja i kontrolu koncentracija, i to kako na unutarnjem hrvatskom tržištu, tako i na unutarnjem tržištu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1805-Agencija za zaštitu tržišnog natjecanja</w:t>
            </w:r>
          </w:p>
        </w:tc>
        <w:tc>
          <w:tcPr>
            <w:tcW w:w="2041" w:type="dxa"/>
            <w:vAlign w:val="top"/>
          </w:tcPr>
          <w:p w:rsidR="00B5464A" w:rsidRDefault="00944F9B">
            <w:pPr>
              <w:pStyle w:val="CellColumn"/>
              <w:jc w:val="right"/>
            </w:pPr>
            <w:r>
              <w:rPr>
                <w:rFonts w:cs="Times New Roman"/>
              </w:rPr>
              <w:t>10.195.977</w:t>
            </w:r>
          </w:p>
        </w:tc>
        <w:tc>
          <w:tcPr>
            <w:tcW w:w="2041" w:type="dxa"/>
            <w:vAlign w:val="top"/>
          </w:tcPr>
          <w:p w:rsidR="00B5464A" w:rsidRDefault="00944F9B">
            <w:pPr>
              <w:pStyle w:val="CellColumn"/>
              <w:jc w:val="right"/>
            </w:pPr>
            <w:r>
              <w:rPr>
                <w:rFonts w:cs="Times New Roman"/>
              </w:rPr>
              <w:t>11.348.740</w:t>
            </w:r>
          </w:p>
        </w:tc>
        <w:tc>
          <w:tcPr>
            <w:tcW w:w="2041" w:type="dxa"/>
            <w:vAlign w:val="top"/>
          </w:tcPr>
          <w:p w:rsidR="00B5464A" w:rsidRDefault="00944F9B">
            <w:pPr>
              <w:pStyle w:val="CellColumn"/>
              <w:jc w:val="right"/>
            </w:pPr>
            <w:r>
              <w:rPr>
                <w:rFonts w:cs="Times New Roman"/>
              </w:rPr>
              <w:t>11.117.685</w:t>
            </w:r>
          </w:p>
        </w:tc>
        <w:tc>
          <w:tcPr>
            <w:tcW w:w="1224" w:type="dxa"/>
            <w:vAlign w:val="top"/>
          </w:tcPr>
          <w:p w:rsidR="00B5464A" w:rsidRDefault="00944F9B">
            <w:pPr>
              <w:pStyle w:val="CellColumn"/>
              <w:jc w:val="right"/>
            </w:pPr>
            <w:r>
              <w:rPr>
                <w:rFonts w:cs="Times New Roman"/>
              </w:rPr>
              <w:t>98,0</w:t>
            </w:r>
          </w:p>
        </w:tc>
        <w:tc>
          <w:tcPr>
            <w:tcW w:w="1224" w:type="dxa"/>
            <w:vAlign w:val="top"/>
          </w:tcPr>
          <w:p w:rsidR="00B5464A" w:rsidRDefault="00944F9B">
            <w:pPr>
              <w:pStyle w:val="CellColumn"/>
              <w:jc w:val="right"/>
            </w:pPr>
            <w:r>
              <w:rPr>
                <w:rFonts w:cs="Times New Roman"/>
              </w:rPr>
              <w:t>109,0</w:t>
            </w:r>
          </w:p>
        </w:tc>
      </w:tr>
      <w:tr w:rsidR="00B5464A">
        <w:trPr>
          <w:jc w:val="center"/>
        </w:trPr>
        <w:tc>
          <w:tcPr>
            <w:tcW w:w="1632" w:type="dxa"/>
            <w:shd w:val="clear" w:color="auto" w:fill="B5C0D8"/>
          </w:tcPr>
          <w:p w:rsidR="00B5464A" w:rsidRDefault="00944F9B">
            <w:pPr>
              <w:pStyle w:val="CellColumn"/>
              <w:jc w:val="left"/>
            </w:pPr>
            <w:r>
              <w:rPr>
                <w:rFonts w:cs="Times New Roman"/>
              </w:rPr>
              <w:t>Ukupno 018-AGENCIJA ZA ZAŠTITU TRŽIŠNOG NATJECANJA</w:t>
            </w:r>
          </w:p>
        </w:tc>
        <w:tc>
          <w:tcPr>
            <w:tcW w:w="2041" w:type="dxa"/>
            <w:shd w:val="clear" w:color="auto" w:fill="B5C0D8"/>
          </w:tcPr>
          <w:p w:rsidR="00B5464A" w:rsidRDefault="00944F9B">
            <w:pPr>
              <w:pStyle w:val="CellColumn"/>
              <w:jc w:val="right"/>
            </w:pPr>
            <w:r>
              <w:rPr>
                <w:rFonts w:cs="Times New Roman"/>
              </w:rPr>
              <w:t>10.195.977</w:t>
            </w:r>
          </w:p>
        </w:tc>
        <w:tc>
          <w:tcPr>
            <w:tcW w:w="2041" w:type="dxa"/>
            <w:shd w:val="clear" w:color="auto" w:fill="B5C0D8"/>
          </w:tcPr>
          <w:p w:rsidR="00B5464A" w:rsidRDefault="00944F9B">
            <w:pPr>
              <w:pStyle w:val="CellColumn"/>
              <w:jc w:val="right"/>
            </w:pPr>
            <w:r>
              <w:rPr>
                <w:rFonts w:cs="Times New Roman"/>
              </w:rPr>
              <w:t>11.348.740</w:t>
            </w:r>
          </w:p>
        </w:tc>
        <w:tc>
          <w:tcPr>
            <w:tcW w:w="2041" w:type="dxa"/>
            <w:shd w:val="clear" w:color="auto" w:fill="B5C0D8"/>
          </w:tcPr>
          <w:p w:rsidR="00B5464A" w:rsidRDefault="00944F9B">
            <w:pPr>
              <w:pStyle w:val="CellColumn"/>
              <w:jc w:val="right"/>
            </w:pPr>
            <w:r>
              <w:rPr>
                <w:rFonts w:cs="Times New Roman"/>
              </w:rPr>
              <w:t>11.117.685</w:t>
            </w:r>
          </w:p>
        </w:tc>
        <w:tc>
          <w:tcPr>
            <w:tcW w:w="1224" w:type="dxa"/>
            <w:shd w:val="clear" w:color="auto" w:fill="B5C0D8"/>
          </w:tcPr>
          <w:p w:rsidR="00B5464A" w:rsidRDefault="00944F9B">
            <w:pPr>
              <w:pStyle w:val="CellColumn"/>
              <w:jc w:val="right"/>
            </w:pPr>
            <w:r>
              <w:rPr>
                <w:rFonts w:cs="Times New Roman"/>
              </w:rPr>
              <w:t>98,0</w:t>
            </w:r>
          </w:p>
        </w:tc>
        <w:tc>
          <w:tcPr>
            <w:tcW w:w="1224" w:type="dxa"/>
            <w:shd w:val="clear" w:color="auto" w:fill="B5C0D8"/>
          </w:tcPr>
          <w:p w:rsidR="00B5464A" w:rsidRDefault="00944F9B">
            <w:pPr>
              <w:pStyle w:val="CellColumn"/>
              <w:jc w:val="right"/>
            </w:pPr>
            <w:r>
              <w:rPr>
                <w:rFonts w:cs="Times New Roman"/>
              </w:rPr>
              <w:t>109,0</w:t>
            </w:r>
          </w:p>
        </w:tc>
      </w:tr>
    </w:tbl>
    <w:p w:rsidR="00B5464A" w:rsidRDefault="00B5464A">
      <w:pPr>
        <w:jc w:val="left"/>
      </w:pPr>
    </w:p>
    <w:p w:rsidR="00B5464A" w:rsidRDefault="00944F9B">
      <w:pPr>
        <w:pStyle w:val="Naslov2"/>
      </w:pPr>
      <w:r>
        <w:t>01805 Agencija za zaštitu tržišnog natjecanja</w:t>
      </w:r>
    </w:p>
    <w:p w:rsidR="00B5464A" w:rsidRDefault="00944F9B">
      <w:r>
        <w:t xml:space="preserve">Sredstva za obavljanje poslova iz djelokruga Agencije, sukladno članku 26. stavku 9. ZZTN-a, osiguravaju se u državnom proračunu Republike Hrvatske. Financiranje rada i aktivnosti Agencije isključivo proizlazi iz sredstava koja se osiguravaju u državnom proračunu Republike Hrvatske. </w:t>
      </w:r>
    </w:p>
    <w:p w:rsidR="00B5464A" w:rsidRDefault="00944F9B">
      <w:r>
        <w:t xml:space="preserve">Agencija ne ostvaruje vlastite prihode. Upravne pristojbe i upravno-kaznene mjere koje utvrđuje i izriče Agencija, sukladno članku 26. stavku 10. ZZTN-a, prihod su državnog proračuna Republike Hrvatske.  </w:t>
      </w:r>
    </w:p>
    <w:p w:rsidR="00B5464A" w:rsidRDefault="00944F9B">
      <w:r>
        <w:t>Rashodi iz izvora 5 Pomoći planiraju se i osiguravaju u Državnom proračunu, odnose se na refundacije troškova za službena putovanja koji se financiraju iz pod izvora 559 Ostale refundacije iz pomoći EU. To su sredstva za koje Europska komisija u iznosu priznatih troškova službenih putovanja izvršava povrat u Ministarstvo financija. Riječ je o refundaciji troškova koji proizlaze iz obveze Agencije da sudjeluje na sastancima radnih skupina Europske mreže tijela za zaštitu tržišnog natjecanja (eng. European Competition Network; dalje: ECN) čijim je dijelom Agencija postala pristupanjem Hrvatske Europskoj uniji.</w:t>
      </w:r>
    </w:p>
    <w:p w:rsidR="009E3421" w:rsidRDefault="009E3421"/>
    <w:p w:rsidR="009E3421" w:rsidRDefault="009E3421"/>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1805-Agencija za zaštitu tržišnog natjecanja</w:t>
            </w:r>
          </w:p>
        </w:tc>
        <w:tc>
          <w:tcPr>
            <w:tcW w:w="2041" w:type="dxa"/>
            <w:vAlign w:val="top"/>
          </w:tcPr>
          <w:p w:rsidR="00B5464A" w:rsidRDefault="00944F9B">
            <w:pPr>
              <w:pStyle w:val="CellColumn"/>
              <w:jc w:val="right"/>
            </w:pPr>
            <w:r>
              <w:rPr>
                <w:rFonts w:cs="Times New Roman"/>
              </w:rPr>
              <w:t>10.195.977</w:t>
            </w:r>
          </w:p>
        </w:tc>
        <w:tc>
          <w:tcPr>
            <w:tcW w:w="2041" w:type="dxa"/>
            <w:vAlign w:val="top"/>
          </w:tcPr>
          <w:p w:rsidR="00B5464A" w:rsidRDefault="00944F9B">
            <w:pPr>
              <w:pStyle w:val="CellColumn"/>
              <w:jc w:val="right"/>
            </w:pPr>
            <w:r>
              <w:rPr>
                <w:rFonts w:cs="Times New Roman"/>
              </w:rPr>
              <w:t>11.348.740</w:t>
            </w:r>
          </w:p>
        </w:tc>
        <w:tc>
          <w:tcPr>
            <w:tcW w:w="2041" w:type="dxa"/>
            <w:vAlign w:val="top"/>
          </w:tcPr>
          <w:p w:rsidR="00B5464A" w:rsidRDefault="00944F9B">
            <w:pPr>
              <w:pStyle w:val="CellColumn"/>
              <w:jc w:val="right"/>
            </w:pPr>
            <w:r>
              <w:rPr>
                <w:rFonts w:cs="Times New Roman"/>
              </w:rPr>
              <w:t>11.117.685</w:t>
            </w:r>
          </w:p>
        </w:tc>
        <w:tc>
          <w:tcPr>
            <w:tcW w:w="1224" w:type="dxa"/>
            <w:vAlign w:val="top"/>
          </w:tcPr>
          <w:p w:rsidR="00B5464A" w:rsidRDefault="00944F9B">
            <w:pPr>
              <w:pStyle w:val="CellColumn"/>
              <w:jc w:val="right"/>
            </w:pPr>
            <w:r>
              <w:rPr>
                <w:rFonts w:cs="Times New Roman"/>
              </w:rPr>
              <w:t>98,0</w:t>
            </w:r>
          </w:p>
        </w:tc>
        <w:tc>
          <w:tcPr>
            <w:tcW w:w="1224" w:type="dxa"/>
            <w:vAlign w:val="top"/>
          </w:tcPr>
          <w:p w:rsidR="00B5464A" w:rsidRDefault="00944F9B">
            <w:pPr>
              <w:pStyle w:val="CellColumn"/>
              <w:jc w:val="right"/>
            </w:pPr>
            <w:r>
              <w:rPr>
                <w:rFonts w:cs="Times New Roman"/>
              </w:rPr>
              <w:t>109,0</w:t>
            </w:r>
          </w:p>
        </w:tc>
      </w:tr>
      <w:tr w:rsidR="00B5464A">
        <w:trPr>
          <w:jc w:val="center"/>
        </w:trPr>
        <w:tc>
          <w:tcPr>
            <w:tcW w:w="1632" w:type="dxa"/>
          </w:tcPr>
          <w:p w:rsidR="00B5464A" w:rsidRDefault="00944F9B">
            <w:pPr>
              <w:jc w:val="left"/>
            </w:pPr>
            <w:r>
              <w:t>3212-ZAŠTITA TRŽIŠNOG NATJECANJA</w:t>
            </w:r>
          </w:p>
        </w:tc>
        <w:tc>
          <w:tcPr>
            <w:tcW w:w="2041" w:type="dxa"/>
          </w:tcPr>
          <w:p w:rsidR="00B5464A" w:rsidRDefault="00944F9B">
            <w:pPr>
              <w:jc w:val="right"/>
            </w:pPr>
            <w:r>
              <w:t>10.195.977</w:t>
            </w:r>
          </w:p>
        </w:tc>
        <w:tc>
          <w:tcPr>
            <w:tcW w:w="2041" w:type="dxa"/>
          </w:tcPr>
          <w:p w:rsidR="00B5464A" w:rsidRDefault="00944F9B">
            <w:pPr>
              <w:jc w:val="right"/>
            </w:pPr>
            <w:r>
              <w:t>11.348.740</w:t>
            </w:r>
          </w:p>
        </w:tc>
        <w:tc>
          <w:tcPr>
            <w:tcW w:w="2041" w:type="dxa"/>
          </w:tcPr>
          <w:p w:rsidR="00B5464A" w:rsidRDefault="00944F9B">
            <w:pPr>
              <w:jc w:val="right"/>
            </w:pPr>
            <w:r>
              <w:t>11.117.685</w:t>
            </w:r>
          </w:p>
        </w:tc>
        <w:tc>
          <w:tcPr>
            <w:tcW w:w="1224" w:type="dxa"/>
          </w:tcPr>
          <w:p w:rsidR="00B5464A" w:rsidRDefault="00944F9B">
            <w:pPr>
              <w:jc w:val="right"/>
            </w:pPr>
            <w:r>
              <w:t>98,0</w:t>
            </w:r>
          </w:p>
        </w:tc>
        <w:tc>
          <w:tcPr>
            <w:tcW w:w="1224" w:type="dxa"/>
          </w:tcPr>
          <w:p w:rsidR="00B5464A" w:rsidRDefault="00944F9B">
            <w:pPr>
              <w:jc w:val="right"/>
            </w:pPr>
            <w:r>
              <w:t>109,0</w:t>
            </w:r>
          </w:p>
        </w:tc>
      </w:tr>
    </w:tbl>
    <w:p w:rsidR="00B5464A" w:rsidRDefault="00B5464A">
      <w:pPr>
        <w:jc w:val="left"/>
      </w:pPr>
    </w:p>
    <w:p w:rsidR="00B5464A" w:rsidRDefault="00944F9B">
      <w:pPr>
        <w:pStyle w:val="Naslov3"/>
      </w:pPr>
      <w:r>
        <w:rPr>
          <w:rFonts w:cs="Times New Roman"/>
        </w:rPr>
        <w:t>3212 ZAŠTITA TRŽIŠNOG NATJEC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12-ZAŠTITA TRŽIŠNOG NATJECANJA</w:t>
            </w:r>
          </w:p>
        </w:tc>
        <w:tc>
          <w:tcPr>
            <w:tcW w:w="2041" w:type="dxa"/>
          </w:tcPr>
          <w:p w:rsidR="00B5464A" w:rsidRDefault="00944F9B">
            <w:pPr>
              <w:pStyle w:val="CellColumn"/>
              <w:jc w:val="right"/>
            </w:pPr>
            <w:r>
              <w:rPr>
                <w:rFonts w:cs="Times New Roman"/>
              </w:rPr>
              <w:t>10.195.977</w:t>
            </w:r>
          </w:p>
        </w:tc>
        <w:tc>
          <w:tcPr>
            <w:tcW w:w="2041" w:type="dxa"/>
          </w:tcPr>
          <w:p w:rsidR="00B5464A" w:rsidRDefault="00944F9B">
            <w:pPr>
              <w:pStyle w:val="CellColumn"/>
              <w:jc w:val="right"/>
            </w:pPr>
            <w:r>
              <w:rPr>
                <w:rFonts w:cs="Times New Roman"/>
              </w:rPr>
              <w:t>11.348.740</w:t>
            </w:r>
          </w:p>
        </w:tc>
        <w:tc>
          <w:tcPr>
            <w:tcW w:w="2041" w:type="dxa"/>
          </w:tcPr>
          <w:p w:rsidR="00B5464A" w:rsidRDefault="00944F9B">
            <w:pPr>
              <w:pStyle w:val="CellColumn"/>
              <w:jc w:val="right"/>
            </w:pPr>
            <w:r>
              <w:rPr>
                <w:rFonts w:cs="Times New Roman"/>
              </w:rPr>
              <w:t>11.117.685</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109,0</w:t>
            </w:r>
          </w:p>
        </w:tc>
      </w:tr>
    </w:tbl>
    <w:p w:rsidR="00B5464A" w:rsidRDefault="00B5464A">
      <w:pPr>
        <w:jc w:val="left"/>
      </w:pPr>
    </w:p>
    <w:p w:rsidR="00B5464A" w:rsidRDefault="00944F9B">
      <w:r>
        <w:t xml:space="preserve">Programom Zaštite tržišnog natjecanja nastoji se uspostaviti i očuvati djelotvorno tržišno natjecanje koje će poticati dugoročni rast i osigurati maksimalne koristi i dobrobit potrošačima te poticati poduzetnike na unapređenje efikasnosti i inovacije. </w:t>
      </w:r>
    </w:p>
    <w:p w:rsidR="00B5464A" w:rsidRDefault="00944F9B">
      <w:r>
        <w:t xml:space="preserve">U tom smislu, Agencija svojim djelovanjem otklanja ograničenja koja sputavaju djelovanje sila tržišnog natjecanja i jača kulturu tržišnog natjecanja. Ovaj pristup je usmjeren na preventivna djelovanja i otklanjanje svih oblika djelovanja poduzetnika i države koji narušavaju tržišno natjecanje i protivne su interesima potrošača i poreznih obveznika. </w:t>
      </w:r>
    </w:p>
    <w:p w:rsidR="00B5464A" w:rsidRDefault="00944F9B">
      <w:r>
        <w:t>U ostvarivanju navedenoga cilja, Agencija provodi propise o tržišnom natjecanju s ciljem onemogućavanja protupravnih djelovanja poduzetnika, a osobito onih koji imaju najznačajnije negativne učinke na tržišno natjecanje te na mijenjanje ponašanja poduzetnika i usklađivanje tog ponašanja s propisima o zaštiti tržišnog natjecanja, daljnji razvoj i jačanje kulture tržišnog natjecanja na svim razinama te suradnju s tijelima i institucijama Europske unije.</w:t>
      </w:r>
    </w:p>
    <w:p w:rsidR="00B5464A" w:rsidRDefault="00944F9B">
      <w:pPr>
        <w:pStyle w:val="Naslov8"/>
        <w:jc w:val="left"/>
      </w:pPr>
      <w:r>
        <w:t xml:space="preserve">Cilj 1. Provedba sustava mjera zaštite tržišnog natjecanja na hrvatskom tržištu i integriranje u sustav zaštite tržišnog natjecanja na unutarnjem tržištu Europske unije     </w:t>
      </w:r>
    </w:p>
    <w:p w:rsidR="00B5464A" w:rsidRDefault="00944F9B">
      <w:pPr>
        <w:pStyle w:val="Naslov8"/>
        <w:jc w:val="left"/>
      </w:pPr>
      <w:r>
        <w:t>Opis provedbe cilja programa</w:t>
      </w:r>
    </w:p>
    <w:p w:rsidR="00B5464A" w:rsidRDefault="00944F9B">
      <w:r>
        <w:t xml:space="preserve">Da bi se  ostvario opći cilj Agencije ključno je osigurati primjenu prava tržišnog natjecanja kao pretpostavke stvaranja uvjeta za učinkovito tržišno natjecanje među poduzetnicima. Time se stvara klima koja poduzetnike potiče na veću efikasnost  u obavljanju njihovih djelatnosti te gospodarstva u cjelini, što doprinosi unaprjeđenju ravnomjernog, uravnoteženog i stalnog razvoja gospodarskih djelatnosti te unaprjeđenja kvalitete životnog standarda, što Agencija sustavno radi od svoga osnivanja, punih 20 godina. Naime, propisi o zaštiti tržišnog natjecanja prije svega su usmjereni na ostvarenje cilja  gospodarskog prosperiteta i blagostanja potrošača. </w:t>
      </w:r>
    </w:p>
    <w:p w:rsidR="00B5464A" w:rsidRDefault="00944F9B">
      <w:r>
        <w:t xml:space="preserve">Svojim intervencijama Agencija nastoji uspostaviti stvarno i djelotvorno tržišno natjecanje među poduzetnicima, odnosno očuvati onu strukturu tržišta koja omogućava dostatnu razinu natjecanja među poduzetnicima, koje ih potiče da svoje poslovanje unaprjeđuju u odnosu na svoje konkurente i da poboljšaju kreativnu inicijativu uvođenjem novih proizvoda na tržište i razvojem novih proizvodnih tehnika. Na opisani način, poduzetnici su pripremljeniji ne samo za funkcioniranje na nacionalnom, već i na unutarnjem tržištu Europske unije, gdje propisi o zaštiti tržišnog natjecanja predstavljaju jedan od temeljnih stupova ekonomske i političke stabilnosti. </w:t>
      </w:r>
    </w:p>
    <w:p w:rsidR="00B5464A" w:rsidRDefault="00944F9B">
      <w:r>
        <w:t xml:space="preserve"> </w:t>
      </w:r>
    </w:p>
    <w:p w:rsidR="00B5464A" w:rsidRDefault="00944F9B">
      <w:r>
        <w:lastRenderedPageBreak/>
        <w:t xml:space="preserve">Tri su ključna materijalno-pravna instituta tržišnog natjecanja u fokusu rada Agencije: zabrana sporazuma između poduzetnika kojima se ograničava tržišno natjecanje, zabrana zlouporabe vladajućeg položaja i kontrola koncentracija, i to kako na unutarnjem hrvatskom tržištu, tako i na unutarnjem tržištu Europske unije. U tom smislu Agencija je nositelj provedbe ZZTN-a i pod zakonskih akata, te je ovlaštena izravno primjenjivati pravnu stečevinu Europske unije i to: članak 101. UFEU-a koji uređuje zabranjene sporazume između poduzetnika sa značajnim učinkom na trgovinu između država članica Europske unije, odnosno članak 102. UFEU-a koji uređuje zlouporabe vladajućeg položaja poduzetnika sa značajnim učinkom na unutarnjem tržištu Europske unije.  </w:t>
      </w:r>
    </w:p>
    <w:p w:rsidR="00B5464A" w:rsidRDefault="00944F9B">
      <w:r>
        <w:t xml:space="preserve">Uz to, kroz provedbu sektorskih istraživanja tržišta Agencija stječe uvid u funkcioniranje pojedinih tržišta i konkurentske odnose na istima. Riječ je o dubinskim analizama temeljenim na izravnom obraćanju poduzetnicima i podacima koje oni dostavljaju na zahtjev Agencije. Predmetna istraživanja Agencija pokreće po službenoj dužnosti, pri čemu na osobito dinamičnim ili osjetljivim tržištima takva istraživanja provodi redovito jednom godišnje. Ona se provode u cilju boljeg razumijevanja odnosa na pojedinim mjerodavnim tržištima, osobito onima koja ukazuju na slabosti u funkcioniranju, a takve dubinske analize tržišta ili pojedine prakse na tržištu često otkriju nepravilnosti koje su suprotne propisima o zaštiti tržišnog natjecanja te Agenciji postaju temelj za pokretanje postupaka protiv poduzetnika.  </w:t>
      </w:r>
    </w:p>
    <w:p w:rsidR="00B5464A" w:rsidRDefault="00944F9B">
      <w:r>
        <w:t xml:space="preserve">S ciljem da se na području cijele Europske unije primjenjuju jednaki standardi zaštite tržišnog natjecanja, Agencija kontinuirano, i prije članstva Hrvatske u Europskoj uniji, surađuje s . tijelima za zaštitu tržišnog natjecanja i Europskom komisijom.  </w:t>
      </w:r>
    </w:p>
    <w:p w:rsidR="00B5464A" w:rsidRDefault="00944F9B">
      <w:r>
        <w:t xml:space="preserve">Taj sustav zaštite tržišnog natjecanja na unutarnjem tržištu Europske unije, kojeg je Agencija postala dio 1. srpnja 2013., podrazumijeva paralelnu nadležnost između Europske komisije, tijela za zaštitu tržišnog natjecanja država članica Europske unije, nadležnih europskih sudova (Opći sud i Sud Europske unije) i nacionalnih sudova u državama članicama Europske unije u primjeni pravne stečevine iz područja prava zaštite tržišnog natjecanja, sukladno Uredbi Vijeća (EZ) br. 1/2003. Sukladno toj Uredbi, kako bi se osigurala učinkovita i dosljedna primjena spomenutih pravila o zaštiti tržišnog natjecanja, Europska komisija i nacionalna tijela uspostavili su Europsku mrežu tijela za zaštitu tržišnog natjecanja (dalje: ECN) unutar koje države članice surađuju u primjeni i provedbi pravila o tržišnom natjecanju koja vrijede u Europskoj uniji, te predstavlja temelj za stvaranje opće, zajedničke kulture tržišnog natjecanja. Suradnja Agencije s Europskom komisijom i nadležnim tijelima država članica unutar ECN mreže, od 1. srpnja 2013., postala je njezina obveza.   </w:t>
      </w:r>
    </w:p>
    <w:p w:rsidR="00B5464A" w:rsidRDefault="00944F9B">
      <w:r>
        <w:t xml:space="preserve">Zadaća ECN mreže je jačanje konzistentnosti i konvergencije između jurisdikcija država članica Europske unije u području zaštite tržišnog natjecanja. Suradnja unutar  ECN mreže ostvaruje se kroz zajednički rad u različitim radnim skupinama i sektorskim podskupinama, te savjetodavnim odborima. Također, suradnja obuhvaća razmjenu informacija o postupcima koji se vode protiv poduzetnika za koje se sumnja da sklapaju zabranjene sporazume (članak 101. UFEU) ili zlouporabe vladajući položaj (članak 102. UFEU) te suradnju u provedbi  zajedničkih nenajavljenih pretraga ili pružanje pomoći u provođenju pretraga, kao i provedbu pretraga u ime i za račun Europske komisije ili tijela za zaštitu tržišnog natjecanja države članice Europske unije. Na taj je način Agencija aktivno uključena u proces odlučivanja na razini Europske unije.  </w:t>
      </w:r>
    </w:p>
    <w:p w:rsidR="00B5464A" w:rsidRDefault="00944F9B">
      <w:r>
        <w:t>Pored navedenoga, Agencija je u lipnju 2016. primljena u status sudionika u radu OECD-ovog Odbora za tržišno natjecanje, te je sada obvezna sudjelovati na sastancima tog odbora najmanje dva puta godišnje. Inače, u okviru OECD-a Agencija ostvaruje najintenzivniju suradnju kroz Regionalni centar za tržišno natjecanje u Budimpešti (RCC), u čijem obrazovnom programu sudjeluje od osnutka centra 2005. godine.</w:t>
      </w:r>
    </w:p>
    <w:p w:rsidR="00B5464A" w:rsidRDefault="00944F9B">
      <w:pPr>
        <w:pStyle w:val="Naslov8"/>
        <w:jc w:val="left"/>
      </w:pPr>
      <w:r>
        <w:t xml:space="preserve">Cilj 2. Promicanje svijesti o koristi koju građanima donosi tržišno natjecanje i jačanje kulture tržišnog natjecanja </w:t>
      </w:r>
    </w:p>
    <w:p w:rsidR="00B5464A" w:rsidRDefault="00944F9B">
      <w:pPr>
        <w:pStyle w:val="Naslov8"/>
        <w:jc w:val="left"/>
      </w:pPr>
      <w:r>
        <w:t>Opis provedbe cilja programa</w:t>
      </w:r>
    </w:p>
    <w:p w:rsidR="00B5464A" w:rsidRDefault="00944F9B">
      <w:r>
        <w:t xml:space="preserve">Zadaci Agencije kojoj je povjerena zaštita tržišnog natjecanja ne iscrpljuju se samo u rješavanju predmeta, već obuhvaćaju i različite oblike djelovanja usmjerenih na zagovaranje tržišnog natjecanja s ciljem da, kako u suradnji sa drugim državnim tijelima, tako i otvorenošću prema poduzetnicima i široj javnosti, jačaju razinu svijesti o važnosti poštivanja pravila tržišnog natjecanja u stvaranju konkurentnog tržišta i tržišnog gospodarstva. Jačanje kulture tržišnog natjecanja treba smatrati aspektom politike tržišnog natjecanja koji je barem jednako važan kao i sankcioniranje sporazuma, zlouporaba i kontrola koncentracija. Praksa pokazuje da poznavanje načela i pravila tržišnog natjecanja ima znatan utjecaj na učinkovitost politike tržišnog natjecanja.  </w:t>
      </w:r>
    </w:p>
    <w:p w:rsidR="00B5464A" w:rsidRDefault="00944F9B">
      <w:r>
        <w:t xml:space="preserve">Stoga je specifična zadaća Agencije, a koja se očituje u proaktivnom promicanju prava i politike tržišnog natjecanja te razvoju i širenju kulture tržišnog natjecanja odnosno zagovaranju prednosti koje tržišno natjecanje donosi potrošačima i poduzetnicima, u funkciji postizanja općeg cilja Agencije. </w:t>
      </w:r>
    </w:p>
    <w:p w:rsidR="00B5464A" w:rsidRDefault="00944F9B">
      <w:r>
        <w:lastRenderedPageBreak/>
        <w:t xml:space="preserve">Slijedom navedenoga, valja naglasiti kako su propisi o zaštiti tržišnog natjecanja prisilne naravi te stoga svi hrvatski propisi moraju biti usklađeni s propisima o zaštiti tržišnog natjecanja. Vezano na navedeno, zakonska se obveza Agencije odnosi na davanje stručnih mišljenja o sukladnosti nacrta prijedloga zakona i drugih propisa, kao i važećih zakona i drugih propisa s propisima o zaštiti tržišnog natjecanja. Ta je uloga Agencije dodatno osnažena stupanjem na snagu Zakona o procjeni učinka propisa (Narodne novine, broj 90/2011) i Uredbe o provedbi postupka procjene učinaka propisa (Narodne novine, broj 66/2012), na temelju kojih je Agencija nadležna za davanje mišljenja o učinku propisa na tržišno natjecanje. </w:t>
      </w:r>
    </w:p>
    <w:p w:rsidR="00B5464A" w:rsidRDefault="00944F9B">
      <w:r>
        <w:t xml:space="preserve">Uz to, Agencija od središnjih tijela državne uprave ili drugih državnih tijela može i sama zatražiti dostavljanje na uvid nacrta prijedloga zakona i drugih propisa radi davanja stručnih mišljenja o njihovoj sukladnosti sa ZZTN-om, ako smatra da ti propisi mogu značajno utjecati na tržišno natjecanje.  </w:t>
      </w:r>
    </w:p>
    <w:p w:rsidR="00B5464A" w:rsidRDefault="00944F9B">
      <w:r>
        <w:t xml:space="preserve">Takvim analizama propisa, kako nacrta, tako i važećih propisa, Agencija djeluje preventivno odnosno smanjuje mogućnost donošenja propisa koji sadrže ograničavajuće odredbe s aspekta politike tržišnog natjecanja, a koje štete i potrošačima i ukupnoj konkurentnosti hrvatskog gospodarstva. Istodobno, time se unaprijed smanjuje potreba za složenim ex post postupanjima Agencije.  </w:t>
      </w:r>
    </w:p>
    <w:p w:rsidR="00B5464A" w:rsidRDefault="00944F9B">
      <w:r>
        <w:t xml:space="preserve">Agencija, također, na zahtjev Hrvatskog sabora, Vlade Republike Hrvatske, središnjih tijela državne uprave, jedinica lokalne i područne (regionalne) samouprave te pravnih osoba s javnim ovlastima daje stručna mišljenja. Uz to, Agencija daje mišljenja i očitovanja povodom upita državnih institucija, jedinica lokalne samouprave te poduzetnika.  </w:t>
      </w:r>
    </w:p>
    <w:p w:rsidR="00B5464A" w:rsidRDefault="00944F9B">
      <w:r>
        <w:t xml:space="preserve">Osim što mišljenjima podiže razinu svijesti i informiranosti o ulozi politike i prava tržišnog natjecanja te širi znanja o rješenjima i razvoju komparativne prakse iz područja prava i politike tržišnog natjecanja, Agencija, dodatno, inicijativama i očitovanjima koje upućuje Vladi Republike Hrvatske, ministarstvima ili drugim regulatorima i institucijama, čak i poduzetnicima, ukazuje na mogućnosti negativnih učinaka propisa i regulatornog okruženja na tržišno natjecanje, kao i pojedinih postupaka i ponašanja poduzetnika.  </w:t>
      </w:r>
    </w:p>
    <w:p w:rsidR="00B5464A" w:rsidRDefault="00944F9B">
      <w:r>
        <w:t xml:space="preserve">Osim izvršavanja zakonske obveze na podnošenje izvješća o radu Hrvatskom saboru koje ujedno objavljuje na svojim službenim mrežnim stranicama (www.aztn.hr), Agencija njeguje dugogodišnju praksu da na mrežnim stranicama redovito objavljuje sve svoje odluke (rješenja, zaključke, mišljenja, priopćenja) kao i najvažnije interne dokumente Agencije (programe rada, Statut itd.). Na stranici se redovito objavljuju i presude Visokog upravnog suda Republike Hrvatske po tužbama na rješenja Agencije kao i relevantne odluke Ustavnog suda Republike Hrvatske. Osim toga, Agencija temeljem izričite odredbe ZZTN-a,  sva svoja rješenja objavljuje u Narodnim novinama. </w:t>
      </w:r>
    </w:p>
    <w:p w:rsidR="00B5464A" w:rsidRDefault="00944F9B">
      <w:r>
        <w:t xml:space="preserve">Promicanje svijesti o koristi koju građanima donosi tržišno natjecanje ostvaruje se kroz komunikacijske aktivnosti vezane uz predstavljanje odluka Agencije u javnosti te općenito prezentacije njezina rada putem svih raspoloživih komunikacijskih kanala - mrežne stranice i mjesečnog elektronskog biltena AZTN info. Naime, u cilju dodatnog jačanja kulture tržišnog natjecanja Agencijaizrađuje mjesečnu elektronsku publikaciju koja općoj i stručnoj javnosti na jednostavan i razumljiv način predstavlja odluke i aktivnosti Agencije, ali i prenosi zanimljivije informacije i teme iz područja tržišnog natjecanja iz Europske unije i svijeta. Bilten se primateljima šalje elektronskim putem te se objavljuje i na službenim mrežnim stranicama Agencije (www.aztn.hr) gdje su arhivirani i  dostupni svi objavljeni brojevi. </w:t>
      </w:r>
    </w:p>
    <w:p w:rsidR="00B5464A" w:rsidRDefault="00944F9B">
      <w:r>
        <w:t xml:space="preserve">Promicanje prava i politike tržišnog natjecanja, također, se ostvaruje organizacijom konferencije iz područja tržišnog natjecanja. Uz jednu konferenciju godišnje koju iz područja zaštite tržišnog natjecanja organizira Agencija, stručnjaci iste tijekom cijele godine održavaju predavanja na drugim skupovima,  visokoškolskim ustanovama kao i na seminarima koje organiziraju strukovna udruženja poduzetnika (Hrvatska udruga poslodavaca i Hrvatska gospodarska komora). Edukacija u pravilu, uz praktične primjere, obuhvaća temeljne pojmove tržišnog natjecanja, rad Agencije i suradnju sa Europskom komisijom, zabranjene sporazume poduzetnika, zlouporabu vladajućeg položaja poduzetnika, koncentracije poduzetnika te promicanje prava i politike tržišnog natjecanja. Na taj način se komunikacija  Agencije s opće, produbljuje na stručnu i kvalificiranu javnost, prije svega poduzetnike, sudstvo i odvjetništvo i akademsku javnost. </w:t>
      </w:r>
    </w:p>
    <w:p w:rsidR="00B5464A" w:rsidRDefault="00944F9B">
      <w:r>
        <w:t xml:space="preserve">Pored navedenoga, kao dio komunikacijskih aktivnosti te ujedno i aktivnog pristupapolitici promicanja znanja o tržišnom natjecanju, Agencija periodično izrađuje i objavljuje korisne publikacije kojima dodatno educira širu javnost o specifičnim pitanjima iz djelokruga svoga rada.  </w:t>
      </w:r>
    </w:p>
    <w:p w:rsidR="00B5464A" w:rsidRDefault="00944F9B">
      <w:r>
        <w:t xml:space="preserve">Agencija veliku pažnju poklanja stalnom dodatnom obrazovanju i stručnom usavršavanju svojih kadrova visoke razine stručnosti na područjima ekonomije i prava, a sve u svrhu daljnjeg razvoja kulture tržišnog natjecanja te oblikovanja cjelovite i konzistentne politike tržišnog natjecanja kroz jedinstveni i obvezni oblik usavršavanja tzv. </w:t>
      </w:r>
      <w:r>
        <w:lastRenderedPageBreak/>
        <w:t>INTER-EDUKA, putem kojeg i članovi Vijeća i djelatnici stručne službe Agencije međusobno razmjenjuju znanja o najnovijim propisima, trendovima, postupanjima i konkretnim odlukama u području zaštite tržišnog natjecan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avovremeno donesene odluke</w:t>
            </w:r>
          </w:p>
        </w:tc>
        <w:tc>
          <w:tcPr>
            <w:tcW w:w="2551" w:type="dxa"/>
          </w:tcPr>
          <w:p w:rsidR="00B5464A" w:rsidRDefault="00944F9B">
            <w:pPr>
              <w:pStyle w:val="CellColumn"/>
              <w:jc w:val="left"/>
            </w:pPr>
            <w:r>
              <w:rPr>
                <w:rFonts w:cs="Times New Roman"/>
              </w:rPr>
              <w:t xml:space="preserve">1.1.Pravovremeno rješavanje predmeta iz </w:t>
            </w:r>
          </w:p>
          <w:p w:rsidR="00B5464A" w:rsidRDefault="00944F9B">
            <w:pPr>
              <w:pStyle w:val="CellColumn"/>
              <w:jc w:val="left"/>
            </w:pPr>
            <w:r>
              <w:rPr>
                <w:rFonts w:cs="Times New Roman"/>
              </w:rPr>
              <w:t>nadležnosti i djelokruga rada Agen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51</w:t>
            </w:r>
          </w:p>
        </w:tc>
        <w:tc>
          <w:tcPr>
            <w:tcW w:w="1020" w:type="dxa"/>
          </w:tcPr>
          <w:p w:rsidR="00B5464A" w:rsidRDefault="00944F9B">
            <w:pPr>
              <w:pStyle w:val="CellColumn"/>
              <w:jc w:val="right"/>
            </w:pPr>
            <w:r>
              <w:rPr>
                <w:rFonts w:cs="Times New Roman"/>
              </w:rPr>
              <w:t>92</w:t>
            </w:r>
          </w:p>
        </w:tc>
      </w:tr>
      <w:tr w:rsidR="00B5464A">
        <w:trPr>
          <w:jc w:val="center"/>
        </w:trPr>
        <w:tc>
          <w:tcPr>
            <w:tcW w:w="2551" w:type="dxa"/>
          </w:tcPr>
          <w:p w:rsidR="00B5464A" w:rsidRDefault="00944F9B">
            <w:pPr>
              <w:pStyle w:val="CellColumn"/>
              <w:jc w:val="left"/>
            </w:pPr>
            <w:r>
              <w:rPr>
                <w:rFonts w:cs="Times New Roman"/>
              </w:rPr>
              <w:t>Broj sektorskih istraživanja i analiza tržišta</w:t>
            </w:r>
          </w:p>
        </w:tc>
        <w:tc>
          <w:tcPr>
            <w:tcW w:w="2551" w:type="dxa"/>
          </w:tcPr>
          <w:p w:rsidR="00B5464A" w:rsidRDefault="00944F9B">
            <w:pPr>
              <w:pStyle w:val="CellColumn"/>
              <w:jc w:val="left"/>
            </w:pPr>
            <w:r>
              <w:rPr>
                <w:rFonts w:cs="Times New Roman"/>
              </w:rPr>
              <w:t>1.2. Sektorska istraživanja i analize tržiš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Održani sastanci, stručne pomoći</w:t>
            </w:r>
          </w:p>
        </w:tc>
        <w:tc>
          <w:tcPr>
            <w:tcW w:w="2551" w:type="dxa"/>
          </w:tcPr>
          <w:p w:rsidR="00B5464A" w:rsidRDefault="00944F9B">
            <w:pPr>
              <w:pStyle w:val="CellColumn"/>
              <w:jc w:val="left"/>
            </w:pPr>
            <w:r>
              <w:rPr>
                <w:rFonts w:cs="Times New Roman"/>
              </w:rPr>
              <w:t>1.3. Suradnja s drugim tijelima za zaštitu tržišnog natjec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t>Uključenost predstavnika Agencije</w:t>
            </w:r>
          </w:p>
        </w:tc>
        <w:tc>
          <w:tcPr>
            <w:tcW w:w="2551" w:type="dxa"/>
          </w:tcPr>
          <w:p w:rsidR="00B5464A" w:rsidRDefault="00944F9B">
            <w:pPr>
              <w:pStyle w:val="CellColumn"/>
              <w:jc w:val="left"/>
            </w:pPr>
            <w:r>
              <w:rPr>
                <w:rFonts w:cs="Times New Roman"/>
              </w:rPr>
              <w:t xml:space="preserve">1.4.Sudjelovanje na  sastancima </w:t>
            </w:r>
          </w:p>
          <w:p w:rsidR="00B5464A" w:rsidRDefault="00944F9B">
            <w:pPr>
              <w:pStyle w:val="CellColumn"/>
              <w:jc w:val="left"/>
            </w:pPr>
            <w:r>
              <w:rPr>
                <w:rFonts w:cs="Times New Roman"/>
              </w:rPr>
              <w:t xml:space="preserve"> radnih skupina i podskupina ECN-a,  sastancima savjetodavnih odbora i sastancima OEC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t>Broj objavljenih odluka, priopćenja, mišljenja i biltena Agencije</w:t>
            </w:r>
          </w:p>
        </w:tc>
        <w:tc>
          <w:tcPr>
            <w:tcW w:w="2551" w:type="dxa"/>
          </w:tcPr>
          <w:p w:rsidR="00B5464A" w:rsidRDefault="00944F9B">
            <w:pPr>
              <w:pStyle w:val="CellColumn"/>
              <w:jc w:val="left"/>
            </w:pPr>
            <w:r>
              <w:rPr>
                <w:rFonts w:cs="Times New Roman"/>
              </w:rPr>
              <w:t>2.1 Objava odluka, priopćenja, godišnjih izvješća i ostalih on-line informacija Agen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7</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128</w:t>
            </w:r>
          </w:p>
        </w:tc>
        <w:tc>
          <w:tcPr>
            <w:tcW w:w="1020" w:type="dxa"/>
          </w:tcPr>
          <w:p w:rsidR="00B5464A" w:rsidRDefault="00944F9B">
            <w:pPr>
              <w:pStyle w:val="CellColumn"/>
              <w:jc w:val="right"/>
            </w:pPr>
            <w:r>
              <w:rPr>
                <w:rFonts w:cs="Times New Roman"/>
              </w:rPr>
              <w:t>155</w:t>
            </w:r>
          </w:p>
        </w:tc>
      </w:tr>
      <w:tr w:rsidR="00B5464A">
        <w:trPr>
          <w:jc w:val="center"/>
        </w:trPr>
        <w:tc>
          <w:tcPr>
            <w:tcW w:w="2551" w:type="dxa"/>
          </w:tcPr>
          <w:p w:rsidR="00B5464A" w:rsidRDefault="00944F9B">
            <w:pPr>
              <w:pStyle w:val="CellColumn"/>
              <w:jc w:val="left"/>
            </w:pPr>
            <w:r>
              <w:rPr>
                <w:rFonts w:cs="Times New Roman"/>
              </w:rPr>
              <w:t>Broj danih mišljenja</w:t>
            </w:r>
          </w:p>
        </w:tc>
        <w:tc>
          <w:tcPr>
            <w:tcW w:w="2551" w:type="dxa"/>
          </w:tcPr>
          <w:p w:rsidR="00B5464A" w:rsidRDefault="00944F9B">
            <w:pPr>
              <w:pStyle w:val="CellColumn"/>
              <w:jc w:val="left"/>
            </w:pPr>
            <w:r>
              <w:rPr>
                <w:rFonts w:cs="Times New Roman"/>
              </w:rPr>
              <w:t>2.2. Davanje stručnih mišljenja, mišljenja o učinku propisa na tržišno natjecanje i ostalih mišlj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31</w:t>
            </w:r>
          </w:p>
        </w:tc>
        <w:tc>
          <w:tcPr>
            <w:tcW w:w="1020" w:type="dxa"/>
          </w:tcPr>
          <w:p w:rsidR="00B5464A" w:rsidRDefault="00944F9B">
            <w:pPr>
              <w:pStyle w:val="CellColumn"/>
              <w:jc w:val="right"/>
            </w:pPr>
            <w:r>
              <w:rPr>
                <w:rFonts w:cs="Times New Roman"/>
              </w:rPr>
              <w:t>47</w:t>
            </w:r>
          </w:p>
        </w:tc>
      </w:tr>
      <w:tr w:rsidR="00B5464A">
        <w:trPr>
          <w:jc w:val="center"/>
        </w:trPr>
        <w:tc>
          <w:tcPr>
            <w:tcW w:w="2551" w:type="dxa"/>
          </w:tcPr>
          <w:p w:rsidR="00B5464A" w:rsidRDefault="00944F9B">
            <w:pPr>
              <w:pStyle w:val="CellColumn"/>
              <w:jc w:val="left"/>
            </w:pPr>
            <w:r>
              <w:rPr>
                <w:rFonts w:cs="Times New Roman"/>
              </w:rPr>
              <w:t>Aktivno sudjelovanje predstavnika Agencije na okruglim stolovima, konferencijama, radionicama</w:t>
            </w:r>
          </w:p>
        </w:tc>
        <w:tc>
          <w:tcPr>
            <w:tcW w:w="2551" w:type="dxa"/>
          </w:tcPr>
          <w:p w:rsidR="00B5464A" w:rsidRDefault="00944F9B">
            <w:pPr>
              <w:pStyle w:val="CellColumn"/>
              <w:jc w:val="left"/>
            </w:pPr>
            <w:r>
              <w:rPr>
                <w:rFonts w:cs="Times New Roman"/>
              </w:rPr>
              <w:t>2.3. Suradnja s drugim tijelima radi promicanja kulture tržišnog natjec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Održane konferencije</w:t>
            </w:r>
          </w:p>
        </w:tc>
        <w:tc>
          <w:tcPr>
            <w:tcW w:w="2551" w:type="dxa"/>
          </w:tcPr>
          <w:p w:rsidR="00B5464A" w:rsidRDefault="00944F9B">
            <w:pPr>
              <w:pStyle w:val="CellColumn"/>
              <w:jc w:val="left"/>
            </w:pPr>
            <w:r>
              <w:rPr>
                <w:rFonts w:cs="Times New Roman"/>
              </w:rPr>
              <w:t>2.4. organizacija konferencije iz područja tržišnog natjec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baze podataka AZTN-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t>A507008 ADMINISTRACIJA I UPRAVLJANJE</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7008-ADMINISTRACIJA I UPRAVLJANJE</w:t>
            </w:r>
          </w:p>
        </w:tc>
        <w:tc>
          <w:tcPr>
            <w:tcW w:w="2041" w:type="dxa"/>
          </w:tcPr>
          <w:p w:rsidR="00B5464A" w:rsidRDefault="00944F9B">
            <w:pPr>
              <w:pStyle w:val="CellColumn"/>
              <w:jc w:val="right"/>
            </w:pPr>
            <w:r>
              <w:rPr>
                <w:rFonts w:cs="Times New Roman"/>
              </w:rPr>
              <w:t>9.959.562</w:t>
            </w:r>
          </w:p>
        </w:tc>
        <w:tc>
          <w:tcPr>
            <w:tcW w:w="2041" w:type="dxa"/>
          </w:tcPr>
          <w:p w:rsidR="00B5464A" w:rsidRDefault="00944F9B">
            <w:pPr>
              <w:pStyle w:val="CellColumn"/>
              <w:jc w:val="right"/>
            </w:pPr>
            <w:r>
              <w:rPr>
                <w:rFonts w:cs="Times New Roman"/>
              </w:rPr>
              <w:t>10.560.990</w:t>
            </w:r>
          </w:p>
        </w:tc>
        <w:tc>
          <w:tcPr>
            <w:tcW w:w="2041" w:type="dxa"/>
          </w:tcPr>
          <w:p w:rsidR="00B5464A" w:rsidRDefault="00944F9B">
            <w:pPr>
              <w:pStyle w:val="CellColumn"/>
              <w:jc w:val="right"/>
            </w:pPr>
            <w:r>
              <w:rPr>
                <w:rFonts w:cs="Times New Roman"/>
              </w:rPr>
              <w:t>10.384.537</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4,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Agencija je pravna osoba s javnim ovlastima koja samostalno i neovisno obavlja poslove u okviru djelokruga i nadležnosti određenih Zakonom o zaštiti tržišnog natjecanja („Narodne novine“, broj: 79/09 i 80/13), Uredbom Vijeća (EZ) br. 1/2003 od 16. prosinca 2002. o provedbi pravila o tržišnom natjecanju koja su propisana člancima 81. i 82. Ugovora o osnivanju EZ-a (Tekst značajan za EGP) (SL L 1, 4. 1. 2003.), vezano uz primjenu članaka 101. i 102. Ugovora o funkcioniranju Europske unije (SL C 115 od 9. 5. 2008.),  Uredbom Vijeća (EZ) br. 139/2004 od 20. siječnja 2004. o kontroli koncentracija između poduzetnika  (Tekst značajan za EGP) (SL L 24, 29. 1. 2004.), te pod zakonskim aktima.</w:t>
      </w:r>
    </w:p>
    <w:p w:rsidR="00B5464A" w:rsidRDefault="00944F9B">
      <w:pPr>
        <w:pStyle w:val="Naslov8"/>
        <w:jc w:val="left"/>
      </w:pPr>
      <w:r>
        <w:t>Opis aktivnosti</w:t>
      </w:r>
    </w:p>
    <w:p w:rsidR="00B5464A" w:rsidRDefault="00944F9B">
      <w:r>
        <w:t>Ova aktivnost sadrži najveći dio rashoda koji su potrebni za provođenje svih poslova koji su u nadležnosti Agencije. Rashodi ove aktivnosti čine 93,41 posto ukupno izvršenog proračuna Agencije.  Kroz navedenu aktivnost izvršavaju se rashodi za zaposlene, materijalni i financijski rashodi te dio rashoda za nabavu nefinancijske imovine. Rashodi za zaposlene izvršeni su u iznosu od 7.527.225,28 kuna, odnosno 99,71 posto u odnosu na plan. Promatrano po strukturi rashoda, rashodi za zaposlene čine 72,49 posto rashoda ove aktivnosti ili 67,71 posto sveukupnih rashoda Agencije u 2017 godini.  U odnosu na 2016. godinu ukupni rashodi za zaposlene veći su za 21.576,72 kuna, odnosno za 0,5 posto, a odnosi se na povećanje osnovice i minulog rada.  Materijalni rashodi ove aktivnosti izvršeni su u iznosu od 2.645.627,18, odnosno 97,03 posto u odnosu na planirane. U ovoj aktivnosti sadržano je 80,08 posto ukupnih materijalnih rashoda Agencije. Najveći udio (72,21 posto) materijalnih rashoda čine  rashodi za usluge (podskupina 323) koji su izvršeni u iznosu od 1.910.203,58 kuna. Najveće učešće (67,33 posto) u ovoj podskupini imaju rashodi za zakup poslovnog prostora u iznosu od 1.286.069,09 kuna. Materijalni rashodi u 2017. godine povećani su u odnosu na rashode 2016. godine za 221.461,76 kuna odnosno za 9,14 posto.  Značajno povećanje se odnosi na naknade troškova za zaposlene u iznosu od 85.638,43 odnosno povećanje za 24,02 posto, odnosi se na povećanje službenih putovanja (izvršena su nužna putovanja sukladno  obvezama prisustvovanja radnih skupina ECN, dio ovih rashoda planirani su na izvoru 559 Ostale refundacije EU-A , a izvršeni u iznosu 81.996,00 kuna), Rashodi za materijal i energiju smanjeni su u odnosu na 2016. godinu u iznosu od  21.533,15 kuna a odnose se na smanjenje troškova električne energije. Rashodi za usluge u odnosu na 2016. godinu povećani su za  71.357,74 kuna, a odnose se na značajnije povećanje novougovorene usluge interneta koja je nastala radi migracije podataka a sukladno Uredbi za suradnju sa Apisom IT i poslužiteljem internet usluga. Naknade troškova osobama izvan radnog odnosa u odnosu na 2016. godinu smanjeni su za 5.470,83 kuna. Do smanjenja od 69,17 posto došlo je radi prestanka obveze plaćanja doprinosa za osobe na stručnom usavršavanju bez zasnivanja radnog odnosa. Ostali nespomenuti rashodi poslovanja  u odnosu na 2016. godinu povećani su za 91.469,57 kuna. Povećanje od 5.434,9 posto je nastalo radi početka plaćanja članarine OECD-u za 2017. godinu i dijela iz 2016. godine. Financijski rashodi izvršeni su u iznosu od 3.574,56 kuna odnosno 71,49 posto u odnosu na planirano. Ti rashodi odnose se na  troškove vezane uz  usluge deviznog poslovanja (Hrvatske poštanske banke d.d.) i povećane su za 32,92 posto u odnosu na 2016. godinu radi povećanja  službenih putovanja. Rashodi za nabavu proizvedene dugotrajne imovine kroz ovu aktivnost izvršeni su u iznosu 208.110,39 kuna i čine 2,01 posto u strukturi rashoda ove aktivnosti. U odnosu na plan izvršeni su 74,19 posto. Ovi rashodi značajno su povećani u odnosu na 2016. godinu u iznosu od 165.474,29 kuna odnosno za 388,11 posto, i odnose se na nabavu novog vozila koji je zamijenio dotrajalo vozilo nabavljeno 1998. godine a imajući u vidu Smjernice za upravljanje voznim parkom koje je donijelo Ministarstvo uprave u suradnji s Središnjim državnim uredom za središnju javnu nabavu.</w:t>
      </w:r>
    </w:p>
    <w:p w:rsidR="00B5464A" w:rsidRDefault="00944F9B">
      <w:pPr>
        <w:pStyle w:val="Naslov4"/>
      </w:pPr>
      <w:r>
        <w:t>A507017 ORGANIZACIJA MEĐUNARODNE KONFERENCIJE U PODRUČJU TRŽIŠNOG NATJECANJ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7017-ORGANIZACIJA MEĐUNARODNE KONFERENCIJE U PODRUČJU TRŽIŠNOG NATJECANJA</w:t>
            </w:r>
          </w:p>
        </w:tc>
        <w:tc>
          <w:tcPr>
            <w:tcW w:w="2041" w:type="dxa"/>
          </w:tcPr>
          <w:p w:rsidR="00B5464A" w:rsidRDefault="00944F9B">
            <w:pPr>
              <w:pStyle w:val="CellColumn"/>
              <w:jc w:val="right"/>
            </w:pPr>
            <w:r>
              <w:rPr>
                <w:rFonts w:cs="Times New Roman"/>
              </w:rPr>
              <w:t>46.520</w:t>
            </w:r>
          </w:p>
        </w:tc>
        <w:tc>
          <w:tcPr>
            <w:tcW w:w="2041" w:type="dxa"/>
          </w:tcPr>
          <w:p w:rsidR="00B5464A" w:rsidRDefault="00944F9B">
            <w:pPr>
              <w:pStyle w:val="CellColumn"/>
              <w:jc w:val="right"/>
            </w:pPr>
            <w:r>
              <w:rPr>
                <w:rFonts w:cs="Times New Roman"/>
              </w:rPr>
              <w:t>79.750</w:t>
            </w:r>
          </w:p>
        </w:tc>
        <w:tc>
          <w:tcPr>
            <w:tcW w:w="2041" w:type="dxa"/>
          </w:tcPr>
          <w:p w:rsidR="00B5464A" w:rsidRDefault="00944F9B">
            <w:pPr>
              <w:pStyle w:val="CellColumn"/>
              <w:jc w:val="right"/>
            </w:pPr>
            <w:r>
              <w:rPr>
                <w:rFonts w:cs="Times New Roman"/>
              </w:rPr>
              <w:t>48.006</w:t>
            </w:r>
          </w:p>
        </w:tc>
        <w:tc>
          <w:tcPr>
            <w:tcW w:w="1224" w:type="dxa"/>
          </w:tcPr>
          <w:p w:rsidR="00B5464A" w:rsidRDefault="00944F9B">
            <w:pPr>
              <w:pStyle w:val="CellColumn"/>
              <w:jc w:val="right"/>
            </w:pPr>
            <w:r>
              <w:rPr>
                <w:rFonts w:cs="Times New Roman"/>
              </w:rPr>
              <w:t>60,2</w:t>
            </w:r>
          </w:p>
        </w:tc>
        <w:tc>
          <w:tcPr>
            <w:tcW w:w="1224" w:type="dxa"/>
          </w:tcPr>
          <w:p w:rsidR="00B5464A" w:rsidRDefault="00944F9B">
            <w:pPr>
              <w:pStyle w:val="CellColumn"/>
              <w:jc w:val="right"/>
            </w:pPr>
            <w:r>
              <w:rPr>
                <w:rFonts w:cs="Times New Roman"/>
              </w:rPr>
              <w:t>103,2</w:t>
            </w:r>
          </w:p>
        </w:tc>
      </w:tr>
    </w:tbl>
    <w:p w:rsidR="00B5464A" w:rsidRDefault="00944F9B">
      <w:pPr>
        <w:pStyle w:val="Naslov8"/>
        <w:jc w:val="left"/>
      </w:pPr>
      <w:r>
        <w:lastRenderedPageBreak/>
        <w:t>Opis aktivnosti</w:t>
      </w:r>
    </w:p>
    <w:p w:rsidR="00B5464A" w:rsidRDefault="00944F9B">
      <w:r>
        <w:t xml:space="preserve">Rashodi ove aktivnosti čine 0,44 posto ukupno izvršenog proračuna Agencije, a izvršeni su 60,20 posto u odnosu na plan .Navedeni rashodi odnose se na organizaciju međunarodne konferencije u području tržišnog natjecanja, povodom obilježavanja 20 godina postojanja Agencije za zaštitu tržišnog natjecanja. Naglasak konferencije bio na pregledu razvoja prava i politike tržišnog natjecanja u Republici Hrvatskoj od početaka rada Agencije, kao i na svim postignućima Agencije i izazovima s kojima se trenutno suočava kao članica europske mreže tijela za tržišno ntjecanje. Bilo je predviđeno je da na ovoj jednodnevnoj konferenciji sudjeluje značajan broj gostiju iz Hrvatske, Europske komisije za tržišno natjecanja,  te drugi visoki gosti iz nadležnih tijela iz Europske unije i izvan nje, te OECD-a. Značajna ušteda ostvarena je radi smanjenog odaziva pozvanih gostiju. </w:t>
      </w:r>
    </w:p>
    <w:p w:rsidR="00B5464A" w:rsidRDefault="00944F9B">
      <w:r>
        <w:t>Agencija za zaštitu tržišnog natjecanja i Savezna trgovinska komisija SAD-a (FTC) su održali seminar u rujnu 2017. godine  o primjeni ekonomskih alata u pravu tržišnog natjecanja.</w:t>
      </w:r>
    </w:p>
    <w:p w:rsidR="00B5464A" w:rsidRDefault="00944F9B">
      <w:pPr>
        <w:pStyle w:val="Naslov4"/>
      </w:pPr>
      <w:r>
        <w:t>K507005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7005-INFORMATIZACIJA</w:t>
            </w:r>
          </w:p>
        </w:tc>
        <w:tc>
          <w:tcPr>
            <w:tcW w:w="2041" w:type="dxa"/>
          </w:tcPr>
          <w:p w:rsidR="00B5464A" w:rsidRDefault="00944F9B">
            <w:pPr>
              <w:pStyle w:val="CellColumn"/>
              <w:jc w:val="right"/>
            </w:pPr>
            <w:r>
              <w:rPr>
                <w:rFonts w:cs="Times New Roman"/>
              </w:rPr>
              <w:t>189.895</w:t>
            </w:r>
          </w:p>
        </w:tc>
        <w:tc>
          <w:tcPr>
            <w:tcW w:w="2041" w:type="dxa"/>
          </w:tcPr>
          <w:p w:rsidR="00B5464A" w:rsidRDefault="00944F9B">
            <w:pPr>
              <w:pStyle w:val="CellColumn"/>
              <w:jc w:val="right"/>
            </w:pPr>
            <w:r>
              <w:rPr>
                <w:rFonts w:cs="Times New Roman"/>
              </w:rPr>
              <w:t>708.000</w:t>
            </w:r>
          </w:p>
        </w:tc>
        <w:tc>
          <w:tcPr>
            <w:tcW w:w="2041" w:type="dxa"/>
          </w:tcPr>
          <w:p w:rsidR="00B5464A" w:rsidRDefault="00944F9B">
            <w:pPr>
              <w:pStyle w:val="CellColumn"/>
              <w:jc w:val="right"/>
            </w:pPr>
            <w:r>
              <w:rPr>
                <w:rFonts w:cs="Times New Roman"/>
              </w:rPr>
              <w:t>685.142</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360,8</w:t>
            </w:r>
          </w:p>
        </w:tc>
      </w:tr>
    </w:tbl>
    <w:p w:rsidR="00B5464A" w:rsidRDefault="00B5464A">
      <w:pPr>
        <w:jc w:val="left"/>
      </w:pPr>
    </w:p>
    <w:p w:rsidR="00B5464A" w:rsidRDefault="00944F9B">
      <w:pPr>
        <w:pStyle w:val="Naslov8"/>
        <w:jc w:val="left"/>
      </w:pPr>
      <w:r>
        <w:t>Opis aktivnosti</w:t>
      </w:r>
    </w:p>
    <w:p w:rsidR="00B5464A" w:rsidRDefault="00944F9B">
      <w:r>
        <w:t>Sredstva u okviru ove aktivnosti uključuju sredstva vezana za zakup opreme (hardver i softver), održavanje računalnih sustava, te nabavku najnužnije  informatičke opreme u skladu s tehnološkim</w:t>
      </w:r>
      <w:r w:rsidR="004D7CA0">
        <w:t xml:space="preserve"> standardima potrebnim za rad. </w:t>
      </w:r>
      <w:r>
        <w:t>Rashodi ove aktivnosti čine 6,17 posto ukupno izvršenog proračuna Agencije, a u odnosu na 2016. godin</w:t>
      </w:r>
      <w:r w:rsidR="004D7CA0">
        <w:t xml:space="preserve">u povećani su za 426,41 posto. </w:t>
      </w:r>
      <w:r>
        <w:t xml:space="preserve">Nabavljena je oprema za redovno poslovanje (računala, monitori i ostala informatička oprema) u iznosu od 74.970,32 kuna. Nabava opreme bila je nužna radi izvršavanja redovnih aktivnosti Agencije. Dopisom Vlade Republike Hrvatske Klasa: 022-03/16-07/108, Urbroj: 50302/08-16-2 od 23. studenoga 2016. Agenciji je pojašnjeno da je sukladno odredbama članka 3. Uredbe, cilj uspostave Centra dijeljenih usluga objedinjavanje državne informacijske infrastrukture te ujednačavanje postupanja javnog sektora. Pojašnjeno je da Agencija treba postupiti sukladno Uredbi te u suradnji s Apis IT i s komercijalnim pružateljem/ima internetskih usluga i usluge migracije platforme planirati nadogradnju svog sustava za upravljanje elektroničkim dokumentima.  Slijedom gore navedenog, Agencija je  za outsourcing za 2017. utrošila 168.232,29 kuna na poziciji  3235 zakupnine i najamnine.  Nadalje, nadogradnja softvera Meridio, odnosno cjelokupan projekt rješenja je uključivao migraciju sa sadašnje postojeće baze podataka (Meridio) na novu podatkovnu bazu (HP Records Manager). </w:t>
      </w:r>
    </w:p>
    <w:p w:rsidR="004D7CA0" w:rsidRDefault="00944F9B" w:rsidP="004D7CA0">
      <w:r>
        <w:t>Agencija je za računalne usluge (3238) utrošila u 2017. godini, nadogradnju sustava  te usluge antivirusne zaštite, održavanja forenzičkih programa, telefonije i računovodstvenog programa 441.939,51 kuna što je za 281,27 posto više u odnosu na 2016. godinu.</w:t>
      </w:r>
    </w:p>
    <w:p w:rsidR="00F20A29" w:rsidRDefault="00F20A29" w:rsidP="00F20A29">
      <w:pPr>
        <w:overflowPunct/>
        <w:autoSpaceDE/>
        <w:autoSpaceDN/>
        <w:adjustRightInd/>
        <w:spacing w:after="200" w:line="276" w:lineRule="auto"/>
        <w:jc w:val="left"/>
        <w:textAlignment w:val="auto"/>
      </w:pPr>
      <w:r>
        <w:br w:type="page"/>
      </w:r>
    </w:p>
    <w:p w:rsidR="00B5464A" w:rsidRDefault="00944F9B">
      <w:pPr>
        <w:pStyle w:val="Naslov1"/>
      </w:pPr>
      <w:r>
        <w:lastRenderedPageBreak/>
        <w:t>020 VLADA REPUBLIKE HRVATSKE</w:t>
      </w:r>
    </w:p>
    <w:p w:rsidR="00B5464A" w:rsidRDefault="00944F9B">
      <w:r>
        <w:t xml:space="preserve">Najznačajniji poslovi i zadaci na razini razdjela obuhvaćaju obavljanje administrativnih, analitičkih, informatičkih, informativnih, protokolarnih, savjetodavnih, stručnih i upravno-pravnih poslova kojima se osigurava redovito funkcioniranje Vlade Republike Hrvatske kao nositelja izvršne vlasti, sukladno Ustavu Republike Hrvatske i zakonima, te realizacija specifičnih vladinih programa i strategija usmjerenih na poboljšanje okruženja za razvoj civilnog društva, zastupanje interesa Republike Hrvatske u postupcima pred Europskim sudom za ljudska prava i Odborom ministara Vijeća Europe te širenje znanja o europskom konvencijskom pravu, unapređenje kulturne autonomije nacionalnih manjina, poboljšanje kvalitete i procesa donošenja akata Vlade Republike Hrvatske, unapređenje cjelokupnog sustava zaštite i promicanja ljudskih prava i prava nacionalnih manjina u Republici Hrvatskoj, suzbijanje zlouporabe droga, te uklanjanje spolne diskriminacije i stvaranje uvjeta za stvarnu ravnopravnost muškaraca i žena u društvu. </w:t>
      </w:r>
    </w:p>
    <w:p w:rsidR="00B5464A" w:rsidRDefault="00944F9B">
      <w:r>
        <w:t xml:space="preserve">Razdjel 020 Vlada Republike Hrvatske čine sljedeći uredi: </w:t>
      </w:r>
    </w:p>
    <w:p w:rsidR="00B5464A" w:rsidRDefault="00944F9B">
      <w:r>
        <w:t xml:space="preserve">Vlada Republike Hrvatske, Ured predsjednika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w:t>
      </w:r>
    </w:p>
    <w:p w:rsidR="00B5464A" w:rsidRDefault="00944F9B">
      <w:r>
        <w:t>nacionalnih manjina, Ured za suzbijanje zlouporabe droga, Ured Komisije za odnose s vjerskim zajednicama, Ured za ravnopravnost spolova i Ured za razmin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2005-Vlada Republike Hrvatske</w:t>
            </w:r>
          </w:p>
        </w:tc>
        <w:tc>
          <w:tcPr>
            <w:tcW w:w="2041" w:type="dxa"/>
            <w:vAlign w:val="top"/>
          </w:tcPr>
          <w:p w:rsidR="00B5464A" w:rsidRDefault="00944F9B">
            <w:pPr>
              <w:pStyle w:val="CellColumn"/>
              <w:jc w:val="right"/>
            </w:pPr>
            <w:r>
              <w:rPr>
                <w:rFonts w:cs="Times New Roman"/>
              </w:rPr>
              <w:t>20.866.816</w:t>
            </w:r>
          </w:p>
        </w:tc>
        <w:tc>
          <w:tcPr>
            <w:tcW w:w="2041" w:type="dxa"/>
            <w:vAlign w:val="top"/>
          </w:tcPr>
          <w:p w:rsidR="00B5464A" w:rsidRDefault="00944F9B">
            <w:pPr>
              <w:pStyle w:val="CellColumn"/>
              <w:jc w:val="right"/>
            </w:pPr>
            <w:r>
              <w:rPr>
                <w:rFonts w:cs="Times New Roman"/>
              </w:rPr>
              <w:t>23.302.694</w:t>
            </w:r>
          </w:p>
        </w:tc>
        <w:tc>
          <w:tcPr>
            <w:tcW w:w="2041" w:type="dxa"/>
            <w:vAlign w:val="top"/>
          </w:tcPr>
          <w:p w:rsidR="00B5464A" w:rsidRDefault="00944F9B">
            <w:pPr>
              <w:pStyle w:val="CellColumn"/>
              <w:jc w:val="right"/>
            </w:pPr>
            <w:r>
              <w:rPr>
                <w:rFonts w:cs="Times New Roman"/>
              </w:rPr>
              <w:t>21.157.226</w:t>
            </w:r>
          </w:p>
        </w:tc>
        <w:tc>
          <w:tcPr>
            <w:tcW w:w="1224" w:type="dxa"/>
            <w:vAlign w:val="top"/>
          </w:tcPr>
          <w:p w:rsidR="00B5464A" w:rsidRDefault="00944F9B">
            <w:pPr>
              <w:pStyle w:val="CellColumn"/>
              <w:jc w:val="right"/>
            </w:pPr>
            <w:r>
              <w:rPr>
                <w:rFonts w:cs="Times New Roman"/>
              </w:rPr>
              <w:t>90,8</w:t>
            </w:r>
          </w:p>
        </w:tc>
        <w:tc>
          <w:tcPr>
            <w:tcW w:w="1224" w:type="dxa"/>
            <w:vAlign w:val="top"/>
          </w:tcPr>
          <w:p w:rsidR="00B5464A" w:rsidRDefault="00944F9B">
            <w:pPr>
              <w:pStyle w:val="CellColumn"/>
              <w:jc w:val="right"/>
            </w:pPr>
            <w:r>
              <w:rPr>
                <w:rFonts w:cs="Times New Roman"/>
              </w:rPr>
              <w:t>101,4</w:t>
            </w:r>
          </w:p>
        </w:tc>
      </w:tr>
      <w:tr w:rsidR="00B5464A">
        <w:trPr>
          <w:jc w:val="center"/>
        </w:trPr>
        <w:tc>
          <w:tcPr>
            <w:tcW w:w="1632" w:type="dxa"/>
            <w:vAlign w:val="top"/>
          </w:tcPr>
          <w:p w:rsidR="00B5464A" w:rsidRDefault="00944F9B">
            <w:pPr>
              <w:pStyle w:val="CellColumn"/>
              <w:jc w:val="left"/>
            </w:pPr>
            <w:r>
              <w:rPr>
                <w:rFonts w:cs="Times New Roman"/>
              </w:rPr>
              <w:t>02006-Ured predsjednika Vlade Republike Hrvatske</w:t>
            </w:r>
          </w:p>
        </w:tc>
        <w:tc>
          <w:tcPr>
            <w:tcW w:w="2041" w:type="dxa"/>
            <w:vAlign w:val="top"/>
          </w:tcPr>
          <w:p w:rsidR="00B5464A" w:rsidRDefault="00944F9B">
            <w:pPr>
              <w:pStyle w:val="CellColumn"/>
              <w:jc w:val="right"/>
            </w:pPr>
            <w:r>
              <w:rPr>
                <w:rFonts w:cs="Times New Roman"/>
              </w:rPr>
              <w:t>7.536.362</w:t>
            </w:r>
          </w:p>
        </w:tc>
        <w:tc>
          <w:tcPr>
            <w:tcW w:w="2041" w:type="dxa"/>
            <w:vAlign w:val="top"/>
          </w:tcPr>
          <w:p w:rsidR="00B5464A" w:rsidRDefault="00944F9B">
            <w:pPr>
              <w:pStyle w:val="CellColumn"/>
              <w:jc w:val="right"/>
            </w:pPr>
            <w:r>
              <w:rPr>
                <w:rFonts w:cs="Times New Roman"/>
              </w:rPr>
              <w:t>9.785.103</w:t>
            </w:r>
          </w:p>
        </w:tc>
        <w:tc>
          <w:tcPr>
            <w:tcW w:w="2041" w:type="dxa"/>
            <w:vAlign w:val="top"/>
          </w:tcPr>
          <w:p w:rsidR="00B5464A" w:rsidRDefault="00944F9B">
            <w:pPr>
              <w:pStyle w:val="CellColumn"/>
              <w:jc w:val="right"/>
            </w:pPr>
            <w:r>
              <w:rPr>
                <w:rFonts w:cs="Times New Roman"/>
              </w:rPr>
              <w:t>8.851.800</w:t>
            </w:r>
          </w:p>
        </w:tc>
        <w:tc>
          <w:tcPr>
            <w:tcW w:w="1224" w:type="dxa"/>
            <w:vAlign w:val="top"/>
          </w:tcPr>
          <w:p w:rsidR="00B5464A" w:rsidRDefault="00944F9B">
            <w:pPr>
              <w:pStyle w:val="CellColumn"/>
              <w:jc w:val="right"/>
            </w:pPr>
            <w:r>
              <w:rPr>
                <w:rFonts w:cs="Times New Roman"/>
              </w:rPr>
              <w:t>90,5</w:t>
            </w:r>
          </w:p>
        </w:tc>
        <w:tc>
          <w:tcPr>
            <w:tcW w:w="1224" w:type="dxa"/>
            <w:vAlign w:val="top"/>
          </w:tcPr>
          <w:p w:rsidR="00B5464A" w:rsidRDefault="00944F9B">
            <w:pPr>
              <w:pStyle w:val="CellColumn"/>
              <w:jc w:val="right"/>
            </w:pPr>
            <w:r>
              <w:rPr>
                <w:rFonts w:cs="Times New Roman"/>
              </w:rPr>
              <w:t>117,5</w:t>
            </w:r>
          </w:p>
        </w:tc>
      </w:tr>
      <w:tr w:rsidR="00B5464A">
        <w:trPr>
          <w:jc w:val="center"/>
        </w:trPr>
        <w:tc>
          <w:tcPr>
            <w:tcW w:w="1632" w:type="dxa"/>
            <w:vAlign w:val="top"/>
          </w:tcPr>
          <w:p w:rsidR="00B5464A" w:rsidRDefault="00944F9B">
            <w:pPr>
              <w:pStyle w:val="CellColumn"/>
              <w:jc w:val="left"/>
            </w:pPr>
            <w:r>
              <w:rPr>
                <w:rFonts w:cs="Times New Roman"/>
              </w:rPr>
              <w:t>02010-Ured za udruge</w:t>
            </w:r>
          </w:p>
        </w:tc>
        <w:tc>
          <w:tcPr>
            <w:tcW w:w="2041" w:type="dxa"/>
            <w:vAlign w:val="top"/>
          </w:tcPr>
          <w:p w:rsidR="00B5464A" w:rsidRDefault="00944F9B">
            <w:pPr>
              <w:pStyle w:val="CellColumn"/>
              <w:jc w:val="right"/>
            </w:pPr>
            <w:r>
              <w:rPr>
                <w:rFonts w:cs="Times New Roman"/>
              </w:rPr>
              <w:t>54.607.049</w:t>
            </w:r>
          </w:p>
        </w:tc>
        <w:tc>
          <w:tcPr>
            <w:tcW w:w="2041" w:type="dxa"/>
            <w:vAlign w:val="top"/>
          </w:tcPr>
          <w:p w:rsidR="00B5464A" w:rsidRDefault="00944F9B">
            <w:pPr>
              <w:pStyle w:val="CellColumn"/>
              <w:jc w:val="right"/>
            </w:pPr>
            <w:r>
              <w:rPr>
                <w:rFonts w:cs="Times New Roman"/>
              </w:rPr>
              <w:t>95.229.628</w:t>
            </w:r>
          </w:p>
        </w:tc>
        <w:tc>
          <w:tcPr>
            <w:tcW w:w="2041" w:type="dxa"/>
            <w:vAlign w:val="top"/>
          </w:tcPr>
          <w:p w:rsidR="00B5464A" w:rsidRDefault="00944F9B">
            <w:pPr>
              <w:pStyle w:val="CellColumn"/>
              <w:jc w:val="right"/>
            </w:pPr>
            <w:r>
              <w:rPr>
                <w:rFonts w:cs="Times New Roman"/>
              </w:rPr>
              <w:t>81.475.221</w:t>
            </w:r>
          </w:p>
        </w:tc>
        <w:tc>
          <w:tcPr>
            <w:tcW w:w="1224" w:type="dxa"/>
            <w:vAlign w:val="top"/>
          </w:tcPr>
          <w:p w:rsidR="00B5464A" w:rsidRDefault="00944F9B">
            <w:pPr>
              <w:pStyle w:val="CellColumn"/>
              <w:jc w:val="right"/>
            </w:pPr>
            <w:r>
              <w:rPr>
                <w:rFonts w:cs="Times New Roman"/>
              </w:rPr>
              <w:t>85,6</w:t>
            </w:r>
          </w:p>
        </w:tc>
        <w:tc>
          <w:tcPr>
            <w:tcW w:w="1224" w:type="dxa"/>
            <w:vAlign w:val="top"/>
          </w:tcPr>
          <w:p w:rsidR="00B5464A" w:rsidRDefault="00944F9B">
            <w:pPr>
              <w:pStyle w:val="CellColumn"/>
              <w:jc w:val="right"/>
            </w:pPr>
            <w:r>
              <w:rPr>
                <w:rFonts w:cs="Times New Roman"/>
              </w:rPr>
              <w:t>149,2</w:t>
            </w:r>
          </w:p>
        </w:tc>
      </w:tr>
      <w:tr w:rsidR="00B5464A">
        <w:trPr>
          <w:jc w:val="center"/>
        </w:trPr>
        <w:tc>
          <w:tcPr>
            <w:tcW w:w="1632" w:type="dxa"/>
            <w:vAlign w:val="top"/>
          </w:tcPr>
          <w:p w:rsidR="00B5464A" w:rsidRDefault="00944F9B">
            <w:pPr>
              <w:pStyle w:val="CellColumn"/>
              <w:jc w:val="left"/>
            </w:pPr>
            <w:r>
              <w:rPr>
                <w:rFonts w:cs="Times New Roman"/>
              </w:rPr>
              <w:t>02015-Ured zastupnika Republike Hrvatske pred Europskim sudom za ljudska prava</w:t>
            </w:r>
          </w:p>
        </w:tc>
        <w:tc>
          <w:tcPr>
            <w:tcW w:w="2041" w:type="dxa"/>
            <w:vAlign w:val="top"/>
          </w:tcPr>
          <w:p w:rsidR="00B5464A" w:rsidRDefault="00944F9B">
            <w:pPr>
              <w:pStyle w:val="CellColumn"/>
              <w:jc w:val="right"/>
            </w:pPr>
            <w:r>
              <w:rPr>
                <w:rFonts w:cs="Times New Roman"/>
              </w:rPr>
              <w:t>4.878.436</w:t>
            </w:r>
          </w:p>
        </w:tc>
        <w:tc>
          <w:tcPr>
            <w:tcW w:w="2041" w:type="dxa"/>
            <w:vAlign w:val="top"/>
          </w:tcPr>
          <w:p w:rsidR="00B5464A" w:rsidRDefault="00944F9B">
            <w:pPr>
              <w:pStyle w:val="CellColumn"/>
              <w:jc w:val="right"/>
            </w:pPr>
            <w:r>
              <w:rPr>
                <w:rFonts w:cs="Times New Roman"/>
              </w:rPr>
              <w:t>8.932.160</w:t>
            </w:r>
          </w:p>
        </w:tc>
        <w:tc>
          <w:tcPr>
            <w:tcW w:w="2041" w:type="dxa"/>
            <w:vAlign w:val="top"/>
          </w:tcPr>
          <w:p w:rsidR="00B5464A" w:rsidRDefault="00944F9B">
            <w:pPr>
              <w:pStyle w:val="CellColumn"/>
              <w:jc w:val="right"/>
            </w:pPr>
            <w:r>
              <w:rPr>
                <w:rFonts w:cs="Times New Roman"/>
              </w:rPr>
              <w:t>8.583.793</w:t>
            </w:r>
          </w:p>
        </w:tc>
        <w:tc>
          <w:tcPr>
            <w:tcW w:w="1224" w:type="dxa"/>
            <w:vAlign w:val="top"/>
          </w:tcPr>
          <w:p w:rsidR="00B5464A" w:rsidRDefault="00944F9B">
            <w:pPr>
              <w:pStyle w:val="CellColumn"/>
              <w:jc w:val="right"/>
            </w:pPr>
            <w:r>
              <w:rPr>
                <w:rFonts w:cs="Times New Roman"/>
              </w:rPr>
              <w:t>96,1</w:t>
            </w:r>
          </w:p>
        </w:tc>
        <w:tc>
          <w:tcPr>
            <w:tcW w:w="1224" w:type="dxa"/>
            <w:vAlign w:val="top"/>
          </w:tcPr>
          <w:p w:rsidR="00B5464A" w:rsidRDefault="00944F9B">
            <w:pPr>
              <w:pStyle w:val="CellColumn"/>
              <w:jc w:val="right"/>
            </w:pPr>
            <w:r>
              <w:rPr>
                <w:rFonts w:cs="Times New Roman"/>
              </w:rPr>
              <w:t>176,0</w:t>
            </w:r>
          </w:p>
        </w:tc>
      </w:tr>
      <w:tr w:rsidR="00B5464A">
        <w:trPr>
          <w:jc w:val="center"/>
        </w:trPr>
        <w:tc>
          <w:tcPr>
            <w:tcW w:w="1632" w:type="dxa"/>
            <w:vAlign w:val="top"/>
          </w:tcPr>
          <w:p w:rsidR="00B5464A" w:rsidRDefault="00944F9B">
            <w:pPr>
              <w:pStyle w:val="CellColumn"/>
              <w:jc w:val="left"/>
            </w:pPr>
            <w:r>
              <w:rPr>
                <w:rFonts w:cs="Times New Roman"/>
              </w:rPr>
              <w:t>02021-Stručna služba Savjeta za nacionalne manjine</w:t>
            </w:r>
          </w:p>
        </w:tc>
        <w:tc>
          <w:tcPr>
            <w:tcW w:w="2041" w:type="dxa"/>
            <w:vAlign w:val="top"/>
          </w:tcPr>
          <w:p w:rsidR="00B5464A" w:rsidRDefault="00944F9B">
            <w:pPr>
              <w:pStyle w:val="CellColumn"/>
              <w:jc w:val="right"/>
            </w:pPr>
            <w:r>
              <w:rPr>
                <w:rFonts w:cs="Times New Roman"/>
              </w:rPr>
              <w:t>32.795.908</w:t>
            </w:r>
          </w:p>
        </w:tc>
        <w:tc>
          <w:tcPr>
            <w:tcW w:w="2041" w:type="dxa"/>
            <w:vAlign w:val="top"/>
          </w:tcPr>
          <w:p w:rsidR="00B5464A" w:rsidRDefault="00944F9B">
            <w:pPr>
              <w:pStyle w:val="CellColumn"/>
              <w:jc w:val="right"/>
            </w:pPr>
            <w:r>
              <w:rPr>
                <w:rFonts w:cs="Times New Roman"/>
              </w:rPr>
              <w:t>33.278.522</w:t>
            </w:r>
          </w:p>
        </w:tc>
        <w:tc>
          <w:tcPr>
            <w:tcW w:w="2041" w:type="dxa"/>
            <w:vAlign w:val="top"/>
          </w:tcPr>
          <w:p w:rsidR="00B5464A" w:rsidRDefault="00944F9B">
            <w:pPr>
              <w:pStyle w:val="CellColumn"/>
              <w:jc w:val="right"/>
            </w:pPr>
            <w:r>
              <w:rPr>
                <w:rFonts w:cs="Times New Roman"/>
              </w:rPr>
              <w:t>32.979.521</w:t>
            </w:r>
          </w:p>
        </w:tc>
        <w:tc>
          <w:tcPr>
            <w:tcW w:w="1224" w:type="dxa"/>
            <w:vAlign w:val="top"/>
          </w:tcPr>
          <w:p w:rsidR="00B5464A" w:rsidRDefault="00944F9B">
            <w:pPr>
              <w:pStyle w:val="CellColumn"/>
              <w:jc w:val="right"/>
            </w:pPr>
            <w:r>
              <w:rPr>
                <w:rFonts w:cs="Times New Roman"/>
              </w:rPr>
              <w:t>99,1</w:t>
            </w:r>
          </w:p>
        </w:tc>
        <w:tc>
          <w:tcPr>
            <w:tcW w:w="1224" w:type="dxa"/>
            <w:vAlign w:val="top"/>
          </w:tcPr>
          <w:p w:rsidR="00B5464A" w:rsidRDefault="00944F9B">
            <w:pPr>
              <w:pStyle w:val="CellColumn"/>
              <w:jc w:val="right"/>
            </w:pPr>
            <w:r>
              <w:rPr>
                <w:rFonts w:cs="Times New Roman"/>
              </w:rPr>
              <w:t>100,6</w:t>
            </w:r>
          </w:p>
        </w:tc>
      </w:tr>
      <w:tr w:rsidR="00B5464A">
        <w:trPr>
          <w:jc w:val="center"/>
        </w:trPr>
        <w:tc>
          <w:tcPr>
            <w:tcW w:w="1632" w:type="dxa"/>
            <w:vAlign w:val="top"/>
          </w:tcPr>
          <w:p w:rsidR="00B5464A" w:rsidRDefault="00944F9B">
            <w:pPr>
              <w:pStyle w:val="CellColumn"/>
              <w:jc w:val="left"/>
            </w:pPr>
            <w:r>
              <w:rPr>
                <w:rFonts w:cs="Times New Roman"/>
              </w:rPr>
              <w:t>02030-Ured za zakonodavstvo</w:t>
            </w:r>
          </w:p>
        </w:tc>
        <w:tc>
          <w:tcPr>
            <w:tcW w:w="2041" w:type="dxa"/>
            <w:vAlign w:val="top"/>
          </w:tcPr>
          <w:p w:rsidR="00B5464A" w:rsidRDefault="00944F9B">
            <w:pPr>
              <w:pStyle w:val="CellColumn"/>
              <w:jc w:val="right"/>
            </w:pPr>
            <w:r>
              <w:rPr>
                <w:rFonts w:cs="Times New Roman"/>
              </w:rPr>
              <w:t>2.900.481</w:t>
            </w:r>
          </w:p>
        </w:tc>
        <w:tc>
          <w:tcPr>
            <w:tcW w:w="2041" w:type="dxa"/>
            <w:vAlign w:val="top"/>
          </w:tcPr>
          <w:p w:rsidR="00B5464A" w:rsidRDefault="00944F9B">
            <w:pPr>
              <w:pStyle w:val="CellColumn"/>
              <w:jc w:val="right"/>
            </w:pPr>
            <w:r>
              <w:rPr>
                <w:rFonts w:cs="Times New Roman"/>
              </w:rPr>
              <w:t>5.113.646</w:t>
            </w:r>
          </w:p>
        </w:tc>
        <w:tc>
          <w:tcPr>
            <w:tcW w:w="2041" w:type="dxa"/>
            <w:vAlign w:val="top"/>
          </w:tcPr>
          <w:p w:rsidR="00B5464A" w:rsidRDefault="00944F9B">
            <w:pPr>
              <w:pStyle w:val="CellColumn"/>
              <w:jc w:val="right"/>
            </w:pPr>
            <w:r>
              <w:rPr>
                <w:rFonts w:cs="Times New Roman"/>
              </w:rPr>
              <w:t>4.904.841</w:t>
            </w:r>
          </w:p>
        </w:tc>
        <w:tc>
          <w:tcPr>
            <w:tcW w:w="1224" w:type="dxa"/>
            <w:vAlign w:val="top"/>
          </w:tcPr>
          <w:p w:rsidR="00B5464A" w:rsidRDefault="00944F9B">
            <w:pPr>
              <w:pStyle w:val="CellColumn"/>
              <w:jc w:val="right"/>
            </w:pPr>
            <w:r>
              <w:rPr>
                <w:rFonts w:cs="Times New Roman"/>
              </w:rPr>
              <w:t>95,9</w:t>
            </w:r>
          </w:p>
        </w:tc>
        <w:tc>
          <w:tcPr>
            <w:tcW w:w="1224" w:type="dxa"/>
            <w:vAlign w:val="top"/>
          </w:tcPr>
          <w:p w:rsidR="00B5464A" w:rsidRDefault="00944F9B">
            <w:pPr>
              <w:pStyle w:val="CellColumn"/>
              <w:jc w:val="right"/>
            </w:pPr>
            <w:r>
              <w:rPr>
                <w:rFonts w:cs="Times New Roman"/>
              </w:rPr>
              <w:t>169,1</w:t>
            </w:r>
          </w:p>
        </w:tc>
      </w:tr>
      <w:tr w:rsidR="00B5464A">
        <w:trPr>
          <w:jc w:val="center"/>
        </w:trPr>
        <w:tc>
          <w:tcPr>
            <w:tcW w:w="1632" w:type="dxa"/>
            <w:vAlign w:val="top"/>
          </w:tcPr>
          <w:p w:rsidR="00B5464A" w:rsidRDefault="00944F9B">
            <w:pPr>
              <w:pStyle w:val="CellColumn"/>
              <w:jc w:val="left"/>
            </w:pPr>
            <w:r>
              <w:rPr>
                <w:rFonts w:cs="Times New Roman"/>
              </w:rPr>
              <w:t>02035-Ured za opće poslove Hrvatskoga sabora i Vlade Republike Hrvatske</w:t>
            </w:r>
          </w:p>
        </w:tc>
        <w:tc>
          <w:tcPr>
            <w:tcW w:w="2041" w:type="dxa"/>
            <w:vAlign w:val="top"/>
          </w:tcPr>
          <w:p w:rsidR="00B5464A" w:rsidRDefault="00944F9B">
            <w:pPr>
              <w:pStyle w:val="CellColumn"/>
              <w:jc w:val="right"/>
            </w:pPr>
            <w:r>
              <w:rPr>
                <w:rFonts w:cs="Times New Roman"/>
              </w:rPr>
              <w:t>29.029.903</w:t>
            </w:r>
          </w:p>
        </w:tc>
        <w:tc>
          <w:tcPr>
            <w:tcW w:w="2041" w:type="dxa"/>
            <w:vAlign w:val="top"/>
          </w:tcPr>
          <w:p w:rsidR="00B5464A" w:rsidRDefault="00944F9B">
            <w:pPr>
              <w:pStyle w:val="CellColumn"/>
              <w:jc w:val="right"/>
            </w:pPr>
            <w:r>
              <w:rPr>
                <w:rFonts w:cs="Times New Roman"/>
              </w:rPr>
              <w:t>32.274.762</w:t>
            </w:r>
          </w:p>
        </w:tc>
        <w:tc>
          <w:tcPr>
            <w:tcW w:w="2041" w:type="dxa"/>
            <w:vAlign w:val="top"/>
          </w:tcPr>
          <w:p w:rsidR="00B5464A" w:rsidRDefault="00944F9B">
            <w:pPr>
              <w:pStyle w:val="CellColumn"/>
              <w:jc w:val="right"/>
            </w:pPr>
            <w:r>
              <w:rPr>
                <w:rFonts w:cs="Times New Roman"/>
              </w:rPr>
              <w:t>30.006.993</w:t>
            </w:r>
          </w:p>
        </w:tc>
        <w:tc>
          <w:tcPr>
            <w:tcW w:w="1224" w:type="dxa"/>
            <w:vAlign w:val="top"/>
          </w:tcPr>
          <w:p w:rsidR="00B5464A" w:rsidRDefault="00944F9B">
            <w:pPr>
              <w:pStyle w:val="CellColumn"/>
              <w:jc w:val="right"/>
            </w:pPr>
            <w:r>
              <w:rPr>
                <w:rFonts w:cs="Times New Roman"/>
              </w:rPr>
              <w:t>93,0</w:t>
            </w:r>
          </w:p>
        </w:tc>
        <w:tc>
          <w:tcPr>
            <w:tcW w:w="1224" w:type="dxa"/>
            <w:vAlign w:val="top"/>
          </w:tcPr>
          <w:p w:rsidR="00B5464A" w:rsidRDefault="00944F9B">
            <w:pPr>
              <w:pStyle w:val="CellColumn"/>
              <w:jc w:val="right"/>
            </w:pPr>
            <w:r>
              <w:rPr>
                <w:rFonts w:cs="Times New Roman"/>
              </w:rPr>
              <w:t>103,4</w:t>
            </w:r>
          </w:p>
        </w:tc>
      </w:tr>
      <w:tr w:rsidR="00B5464A">
        <w:trPr>
          <w:jc w:val="center"/>
        </w:trPr>
        <w:tc>
          <w:tcPr>
            <w:tcW w:w="1632" w:type="dxa"/>
            <w:vAlign w:val="top"/>
          </w:tcPr>
          <w:p w:rsidR="00B5464A" w:rsidRDefault="00944F9B">
            <w:pPr>
              <w:pStyle w:val="CellColumn"/>
              <w:jc w:val="left"/>
            </w:pPr>
            <w:r>
              <w:rPr>
                <w:rFonts w:cs="Times New Roman"/>
              </w:rPr>
              <w:lastRenderedPageBreak/>
              <w:t>02042-Ured za protokol</w:t>
            </w:r>
          </w:p>
        </w:tc>
        <w:tc>
          <w:tcPr>
            <w:tcW w:w="2041" w:type="dxa"/>
            <w:vAlign w:val="top"/>
          </w:tcPr>
          <w:p w:rsidR="00B5464A" w:rsidRDefault="00944F9B">
            <w:pPr>
              <w:pStyle w:val="CellColumn"/>
              <w:jc w:val="right"/>
            </w:pPr>
            <w:r>
              <w:rPr>
                <w:rFonts w:cs="Times New Roman"/>
              </w:rPr>
              <w:t>977.440</w:t>
            </w:r>
          </w:p>
        </w:tc>
        <w:tc>
          <w:tcPr>
            <w:tcW w:w="2041" w:type="dxa"/>
            <w:vAlign w:val="top"/>
          </w:tcPr>
          <w:p w:rsidR="00B5464A" w:rsidRDefault="00944F9B">
            <w:pPr>
              <w:pStyle w:val="CellColumn"/>
              <w:jc w:val="right"/>
            </w:pPr>
            <w:r>
              <w:rPr>
                <w:rFonts w:cs="Times New Roman"/>
              </w:rPr>
              <w:t>1.740.519</w:t>
            </w:r>
          </w:p>
        </w:tc>
        <w:tc>
          <w:tcPr>
            <w:tcW w:w="2041" w:type="dxa"/>
            <w:vAlign w:val="top"/>
          </w:tcPr>
          <w:p w:rsidR="00B5464A" w:rsidRDefault="00944F9B">
            <w:pPr>
              <w:pStyle w:val="CellColumn"/>
              <w:jc w:val="right"/>
            </w:pPr>
            <w:r>
              <w:rPr>
                <w:rFonts w:cs="Times New Roman"/>
              </w:rPr>
              <w:t>1.532.166</w:t>
            </w:r>
          </w:p>
        </w:tc>
        <w:tc>
          <w:tcPr>
            <w:tcW w:w="1224" w:type="dxa"/>
            <w:vAlign w:val="top"/>
          </w:tcPr>
          <w:p w:rsidR="00B5464A" w:rsidRDefault="00944F9B">
            <w:pPr>
              <w:pStyle w:val="CellColumn"/>
              <w:jc w:val="right"/>
            </w:pPr>
            <w:r>
              <w:rPr>
                <w:rFonts w:cs="Times New Roman"/>
              </w:rPr>
              <w:t>88,0</w:t>
            </w:r>
          </w:p>
        </w:tc>
        <w:tc>
          <w:tcPr>
            <w:tcW w:w="1224" w:type="dxa"/>
            <w:vAlign w:val="top"/>
          </w:tcPr>
          <w:p w:rsidR="00B5464A" w:rsidRDefault="00944F9B">
            <w:pPr>
              <w:pStyle w:val="CellColumn"/>
              <w:jc w:val="right"/>
            </w:pPr>
            <w:r>
              <w:rPr>
                <w:rFonts w:cs="Times New Roman"/>
              </w:rPr>
              <w:t>156,8</w:t>
            </w:r>
          </w:p>
        </w:tc>
      </w:tr>
      <w:tr w:rsidR="00B5464A">
        <w:trPr>
          <w:jc w:val="center"/>
        </w:trPr>
        <w:tc>
          <w:tcPr>
            <w:tcW w:w="1632" w:type="dxa"/>
            <w:vAlign w:val="top"/>
          </w:tcPr>
          <w:p w:rsidR="00B5464A" w:rsidRDefault="00944F9B">
            <w:pPr>
              <w:pStyle w:val="CellColumn"/>
              <w:jc w:val="left"/>
            </w:pPr>
            <w:r>
              <w:rPr>
                <w:rFonts w:cs="Times New Roman"/>
              </w:rPr>
              <w:t>02044-Ured Vlade Republike Hrvatske za unutarnju reviziju</w:t>
            </w:r>
          </w:p>
        </w:tc>
        <w:tc>
          <w:tcPr>
            <w:tcW w:w="2041" w:type="dxa"/>
            <w:vAlign w:val="top"/>
          </w:tcPr>
          <w:p w:rsidR="00B5464A" w:rsidRDefault="00944F9B">
            <w:pPr>
              <w:pStyle w:val="CellColumn"/>
              <w:jc w:val="right"/>
            </w:pPr>
            <w:r>
              <w:rPr>
                <w:rFonts w:cs="Times New Roman"/>
              </w:rPr>
              <w:t>1.698.292</w:t>
            </w:r>
          </w:p>
        </w:tc>
        <w:tc>
          <w:tcPr>
            <w:tcW w:w="2041" w:type="dxa"/>
            <w:vAlign w:val="top"/>
          </w:tcPr>
          <w:p w:rsidR="00B5464A" w:rsidRDefault="00944F9B">
            <w:pPr>
              <w:pStyle w:val="CellColumn"/>
              <w:jc w:val="right"/>
            </w:pPr>
            <w:r>
              <w:rPr>
                <w:rFonts w:cs="Times New Roman"/>
              </w:rPr>
              <w:t>1.868.794</w:t>
            </w:r>
          </w:p>
        </w:tc>
        <w:tc>
          <w:tcPr>
            <w:tcW w:w="2041" w:type="dxa"/>
            <w:vAlign w:val="top"/>
          </w:tcPr>
          <w:p w:rsidR="00B5464A" w:rsidRDefault="00944F9B">
            <w:pPr>
              <w:pStyle w:val="CellColumn"/>
              <w:jc w:val="right"/>
            </w:pPr>
            <w:r>
              <w:rPr>
                <w:rFonts w:cs="Times New Roman"/>
              </w:rPr>
              <w:t>1.836.102</w:t>
            </w:r>
          </w:p>
        </w:tc>
        <w:tc>
          <w:tcPr>
            <w:tcW w:w="1224" w:type="dxa"/>
            <w:vAlign w:val="top"/>
          </w:tcPr>
          <w:p w:rsidR="00B5464A" w:rsidRDefault="00944F9B">
            <w:pPr>
              <w:pStyle w:val="CellColumn"/>
              <w:jc w:val="right"/>
            </w:pPr>
            <w:r>
              <w:rPr>
                <w:rFonts w:cs="Times New Roman"/>
              </w:rPr>
              <w:t>98,3</w:t>
            </w:r>
          </w:p>
        </w:tc>
        <w:tc>
          <w:tcPr>
            <w:tcW w:w="1224" w:type="dxa"/>
            <w:vAlign w:val="top"/>
          </w:tcPr>
          <w:p w:rsidR="00B5464A" w:rsidRDefault="00944F9B">
            <w:pPr>
              <w:pStyle w:val="CellColumn"/>
              <w:jc w:val="right"/>
            </w:pPr>
            <w:r>
              <w:rPr>
                <w:rFonts w:cs="Times New Roman"/>
              </w:rPr>
              <w:t>108,1</w:t>
            </w:r>
          </w:p>
        </w:tc>
      </w:tr>
      <w:tr w:rsidR="00B5464A">
        <w:trPr>
          <w:jc w:val="center"/>
        </w:trPr>
        <w:tc>
          <w:tcPr>
            <w:tcW w:w="1632" w:type="dxa"/>
            <w:vAlign w:val="top"/>
          </w:tcPr>
          <w:p w:rsidR="00B5464A" w:rsidRDefault="00944F9B">
            <w:pPr>
              <w:pStyle w:val="CellColumn"/>
              <w:jc w:val="left"/>
            </w:pPr>
            <w:r>
              <w:rPr>
                <w:rFonts w:cs="Times New Roman"/>
              </w:rPr>
              <w:t>02046-Direkcija za korištenje službenih zrakoplova</w:t>
            </w:r>
          </w:p>
        </w:tc>
        <w:tc>
          <w:tcPr>
            <w:tcW w:w="2041" w:type="dxa"/>
            <w:vAlign w:val="top"/>
          </w:tcPr>
          <w:p w:rsidR="00B5464A" w:rsidRDefault="00944F9B">
            <w:pPr>
              <w:pStyle w:val="CellColumn"/>
              <w:jc w:val="right"/>
            </w:pPr>
            <w:r>
              <w:rPr>
                <w:rFonts w:cs="Times New Roman"/>
              </w:rPr>
              <w:t>10.479.646</w:t>
            </w:r>
          </w:p>
        </w:tc>
        <w:tc>
          <w:tcPr>
            <w:tcW w:w="2041" w:type="dxa"/>
            <w:vAlign w:val="top"/>
          </w:tcPr>
          <w:p w:rsidR="00B5464A" w:rsidRDefault="00944F9B">
            <w:pPr>
              <w:pStyle w:val="CellColumn"/>
              <w:jc w:val="right"/>
            </w:pPr>
            <w:r>
              <w:rPr>
                <w:rFonts w:cs="Times New Roman"/>
              </w:rPr>
              <w:t>13.687.710</w:t>
            </w:r>
          </w:p>
        </w:tc>
        <w:tc>
          <w:tcPr>
            <w:tcW w:w="2041" w:type="dxa"/>
            <w:vAlign w:val="top"/>
          </w:tcPr>
          <w:p w:rsidR="00B5464A" w:rsidRDefault="00944F9B">
            <w:pPr>
              <w:pStyle w:val="CellColumn"/>
              <w:jc w:val="right"/>
            </w:pPr>
            <w:r>
              <w:rPr>
                <w:rFonts w:cs="Times New Roman"/>
              </w:rPr>
              <w:t>13.078.407</w:t>
            </w:r>
          </w:p>
        </w:tc>
        <w:tc>
          <w:tcPr>
            <w:tcW w:w="1224" w:type="dxa"/>
            <w:vAlign w:val="top"/>
          </w:tcPr>
          <w:p w:rsidR="00B5464A" w:rsidRDefault="00944F9B">
            <w:pPr>
              <w:pStyle w:val="CellColumn"/>
              <w:jc w:val="right"/>
            </w:pPr>
            <w:r>
              <w:rPr>
                <w:rFonts w:cs="Times New Roman"/>
              </w:rPr>
              <w:t>95,5</w:t>
            </w:r>
          </w:p>
        </w:tc>
        <w:tc>
          <w:tcPr>
            <w:tcW w:w="1224" w:type="dxa"/>
            <w:vAlign w:val="top"/>
          </w:tcPr>
          <w:p w:rsidR="00B5464A" w:rsidRDefault="00944F9B">
            <w:pPr>
              <w:pStyle w:val="CellColumn"/>
              <w:jc w:val="right"/>
            </w:pPr>
            <w:r>
              <w:rPr>
                <w:rFonts w:cs="Times New Roman"/>
              </w:rPr>
              <w:t>124,8</w:t>
            </w:r>
          </w:p>
        </w:tc>
      </w:tr>
      <w:tr w:rsidR="00B5464A">
        <w:trPr>
          <w:jc w:val="center"/>
        </w:trPr>
        <w:tc>
          <w:tcPr>
            <w:tcW w:w="1632" w:type="dxa"/>
            <w:vAlign w:val="top"/>
          </w:tcPr>
          <w:p w:rsidR="00B5464A" w:rsidRDefault="00944F9B">
            <w:pPr>
              <w:pStyle w:val="CellColumn"/>
              <w:jc w:val="left"/>
            </w:pPr>
            <w:r>
              <w:rPr>
                <w:rFonts w:cs="Times New Roman"/>
              </w:rPr>
              <w:t>02087-Ured za ljudska prava i prava nacionalnih manjina</w:t>
            </w:r>
          </w:p>
        </w:tc>
        <w:tc>
          <w:tcPr>
            <w:tcW w:w="2041" w:type="dxa"/>
            <w:vAlign w:val="top"/>
          </w:tcPr>
          <w:p w:rsidR="00B5464A" w:rsidRDefault="00944F9B">
            <w:pPr>
              <w:pStyle w:val="CellColumn"/>
              <w:jc w:val="right"/>
            </w:pPr>
            <w:r>
              <w:rPr>
                <w:rFonts w:cs="Times New Roman"/>
              </w:rPr>
              <w:t>18.829.565</w:t>
            </w:r>
          </w:p>
        </w:tc>
        <w:tc>
          <w:tcPr>
            <w:tcW w:w="2041" w:type="dxa"/>
            <w:vAlign w:val="top"/>
          </w:tcPr>
          <w:p w:rsidR="00B5464A" w:rsidRDefault="00944F9B">
            <w:pPr>
              <w:pStyle w:val="CellColumn"/>
              <w:jc w:val="right"/>
            </w:pPr>
            <w:r>
              <w:rPr>
                <w:rFonts w:cs="Times New Roman"/>
              </w:rPr>
              <w:t>35.329.563</w:t>
            </w:r>
          </w:p>
        </w:tc>
        <w:tc>
          <w:tcPr>
            <w:tcW w:w="2041" w:type="dxa"/>
            <w:vAlign w:val="top"/>
          </w:tcPr>
          <w:p w:rsidR="00B5464A" w:rsidRDefault="00944F9B">
            <w:pPr>
              <w:pStyle w:val="CellColumn"/>
              <w:jc w:val="right"/>
            </w:pPr>
            <w:r>
              <w:rPr>
                <w:rFonts w:cs="Times New Roman"/>
              </w:rPr>
              <w:t>34.049.973</w:t>
            </w:r>
          </w:p>
        </w:tc>
        <w:tc>
          <w:tcPr>
            <w:tcW w:w="1224" w:type="dxa"/>
            <w:vAlign w:val="top"/>
          </w:tcPr>
          <w:p w:rsidR="00B5464A" w:rsidRDefault="00944F9B">
            <w:pPr>
              <w:pStyle w:val="CellColumn"/>
              <w:jc w:val="right"/>
            </w:pPr>
            <w:r>
              <w:rPr>
                <w:rFonts w:cs="Times New Roman"/>
              </w:rPr>
              <w:t>96,4</w:t>
            </w:r>
          </w:p>
        </w:tc>
        <w:tc>
          <w:tcPr>
            <w:tcW w:w="1224" w:type="dxa"/>
            <w:vAlign w:val="top"/>
          </w:tcPr>
          <w:p w:rsidR="00B5464A" w:rsidRDefault="00944F9B">
            <w:pPr>
              <w:pStyle w:val="CellColumn"/>
              <w:jc w:val="right"/>
            </w:pPr>
            <w:r>
              <w:rPr>
                <w:rFonts w:cs="Times New Roman"/>
              </w:rPr>
              <w:t>180,8</w:t>
            </w:r>
          </w:p>
        </w:tc>
      </w:tr>
      <w:tr w:rsidR="00B5464A">
        <w:trPr>
          <w:jc w:val="center"/>
        </w:trPr>
        <w:tc>
          <w:tcPr>
            <w:tcW w:w="1632" w:type="dxa"/>
            <w:vAlign w:val="top"/>
          </w:tcPr>
          <w:p w:rsidR="00B5464A" w:rsidRDefault="00944F9B">
            <w:pPr>
              <w:pStyle w:val="CellColumn"/>
              <w:jc w:val="left"/>
            </w:pPr>
            <w:r>
              <w:rPr>
                <w:rFonts w:cs="Times New Roman"/>
              </w:rPr>
              <w:t>02090-Ured za suzbijanje zlouporabe droga</w:t>
            </w:r>
          </w:p>
        </w:tc>
        <w:tc>
          <w:tcPr>
            <w:tcW w:w="2041" w:type="dxa"/>
            <w:vAlign w:val="top"/>
          </w:tcPr>
          <w:p w:rsidR="00B5464A" w:rsidRDefault="00944F9B">
            <w:pPr>
              <w:pStyle w:val="CellColumn"/>
              <w:jc w:val="right"/>
            </w:pPr>
            <w:r>
              <w:rPr>
                <w:rFonts w:cs="Times New Roman"/>
              </w:rPr>
              <w:t>3.445.398</w:t>
            </w:r>
          </w:p>
        </w:tc>
        <w:tc>
          <w:tcPr>
            <w:tcW w:w="2041" w:type="dxa"/>
            <w:vAlign w:val="top"/>
          </w:tcPr>
          <w:p w:rsidR="00B5464A" w:rsidRDefault="00944F9B">
            <w:pPr>
              <w:pStyle w:val="CellColumn"/>
              <w:jc w:val="right"/>
            </w:pPr>
            <w:r>
              <w:rPr>
                <w:rFonts w:cs="Times New Roman"/>
              </w:rPr>
              <w:t>4.364.307</w:t>
            </w:r>
          </w:p>
        </w:tc>
        <w:tc>
          <w:tcPr>
            <w:tcW w:w="2041" w:type="dxa"/>
            <w:vAlign w:val="top"/>
          </w:tcPr>
          <w:p w:rsidR="00B5464A" w:rsidRDefault="00944F9B">
            <w:pPr>
              <w:pStyle w:val="CellColumn"/>
              <w:jc w:val="right"/>
            </w:pPr>
            <w:r>
              <w:rPr>
                <w:rFonts w:cs="Times New Roman"/>
              </w:rPr>
              <w:t>4.565.760</w:t>
            </w:r>
          </w:p>
        </w:tc>
        <w:tc>
          <w:tcPr>
            <w:tcW w:w="1224" w:type="dxa"/>
            <w:vAlign w:val="top"/>
          </w:tcPr>
          <w:p w:rsidR="00B5464A" w:rsidRDefault="00944F9B">
            <w:pPr>
              <w:pStyle w:val="CellColumn"/>
              <w:jc w:val="right"/>
            </w:pPr>
            <w:r>
              <w:rPr>
                <w:rFonts w:cs="Times New Roman"/>
              </w:rPr>
              <w:t>104,6</w:t>
            </w:r>
          </w:p>
        </w:tc>
        <w:tc>
          <w:tcPr>
            <w:tcW w:w="1224" w:type="dxa"/>
            <w:vAlign w:val="top"/>
          </w:tcPr>
          <w:p w:rsidR="00B5464A" w:rsidRDefault="00944F9B">
            <w:pPr>
              <w:pStyle w:val="CellColumn"/>
              <w:jc w:val="right"/>
            </w:pPr>
            <w:r>
              <w:rPr>
                <w:rFonts w:cs="Times New Roman"/>
              </w:rPr>
              <w:t>132,5</w:t>
            </w:r>
          </w:p>
        </w:tc>
      </w:tr>
      <w:tr w:rsidR="00B5464A">
        <w:trPr>
          <w:jc w:val="center"/>
        </w:trPr>
        <w:tc>
          <w:tcPr>
            <w:tcW w:w="1632" w:type="dxa"/>
            <w:vAlign w:val="top"/>
          </w:tcPr>
          <w:p w:rsidR="00B5464A" w:rsidRDefault="00944F9B">
            <w:pPr>
              <w:pStyle w:val="CellColumn"/>
              <w:jc w:val="left"/>
            </w:pPr>
            <w:r>
              <w:rPr>
                <w:rFonts w:cs="Times New Roman"/>
              </w:rPr>
              <w:t>02091-Ured Komisije za odnose s vjerskim zajednicama</w:t>
            </w:r>
          </w:p>
        </w:tc>
        <w:tc>
          <w:tcPr>
            <w:tcW w:w="2041" w:type="dxa"/>
            <w:vAlign w:val="top"/>
          </w:tcPr>
          <w:p w:rsidR="00B5464A" w:rsidRDefault="00944F9B">
            <w:pPr>
              <w:pStyle w:val="CellColumn"/>
              <w:jc w:val="right"/>
            </w:pPr>
            <w:r>
              <w:rPr>
                <w:rFonts w:cs="Times New Roman"/>
              </w:rPr>
              <w:t>20.341.763</w:t>
            </w:r>
          </w:p>
        </w:tc>
        <w:tc>
          <w:tcPr>
            <w:tcW w:w="2041" w:type="dxa"/>
            <w:vAlign w:val="top"/>
          </w:tcPr>
          <w:p w:rsidR="00B5464A" w:rsidRDefault="00944F9B">
            <w:pPr>
              <w:pStyle w:val="CellColumn"/>
              <w:jc w:val="right"/>
            </w:pPr>
            <w:r>
              <w:rPr>
                <w:rFonts w:cs="Times New Roman"/>
              </w:rPr>
              <w:t>21.182.804</w:t>
            </w:r>
          </w:p>
        </w:tc>
        <w:tc>
          <w:tcPr>
            <w:tcW w:w="2041" w:type="dxa"/>
            <w:vAlign w:val="top"/>
          </w:tcPr>
          <w:p w:rsidR="00B5464A" w:rsidRDefault="00944F9B">
            <w:pPr>
              <w:pStyle w:val="CellColumn"/>
              <w:jc w:val="right"/>
            </w:pPr>
            <w:r>
              <w:rPr>
                <w:rFonts w:cs="Times New Roman"/>
              </w:rPr>
              <w:t>20.992.230</w:t>
            </w:r>
          </w:p>
        </w:tc>
        <w:tc>
          <w:tcPr>
            <w:tcW w:w="1224" w:type="dxa"/>
            <w:vAlign w:val="top"/>
          </w:tcPr>
          <w:p w:rsidR="00B5464A" w:rsidRDefault="00944F9B">
            <w:pPr>
              <w:pStyle w:val="CellColumn"/>
              <w:jc w:val="right"/>
            </w:pPr>
            <w:r>
              <w:rPr>
                <w:rFonts w:cs="Times New Roman"/>
              </w:rPr>
              <w:t>99,1</w:t>
            </w:r>
          </w:p>
        </w:tc>
        <w:tc>
          <w:tcPr>
            <w:tcW w:w="1224" w:type="dxa"/>
            <w:vAlign w:val="top"/>
          </w:tcPr>
          <w:p w:rsidR="00B5464A" w:rsidRDefault="00944F9B">
            <w:pPr>
              <w:pStyle w:val="CellColumn"/>
              <w:jc w:val="right"/>
            </w:pPr>
            <w:r>
              <w:rPr>
                <w:rFonts w:cs="Times New Roman"/>
              </w:rPr>
              <w:t>103,2</w:t>
            </w:r>
          </w:p>
        </w:tc>
      </w:tr>
      <w:tr w:rsidR="00B5464A">
        <w:trPr>
          <w:jc w:val="center"/>
        </w:trPr>
        <w:tc>
          <w:tcPr>
            <w:tcW w:w="1632" w:type="dxa"/>
            <w:vAlign w:val="top"/>
          </w:tcPr>
          <w:p w:rsidR="00B5464A" w:rsidRDefault="00944F9B">
            <w:pPr>
              <w:pStyle w:val="CellColumn"/>
              <w:jc w:val="left"/>
            </w:pPr>
            <w:r>
              <w:rPr>
                <w:rFonts w:cs="Times New Roman"/>
              </w:rPr>
              <w:t>02092-Ured za ravnopravnost spolova</w:t>
            </w:r>
          </w:p>
        </w:tc>
        <w:tc>
          <w:tcPr>
            <w:tcW w:w="2041" w:type="dxa"/>
            <w:vAlign w:val="top"/>
          </w:tcPr>
          <w:p w:rsidR="00B5464A" w:rsidRDefault="00944F9B">
            <w:pPr>
              <w:pStyle w:val="CellColumn"/>
              <w:jc w:val="right"/>
            </w:pPr>
            <w:r>
              <w:rPr>
                <w:rFonts w:cs="Times New Roman"/>
              </w:rPr>
              <w:t>4.950.457</w:t>
            </w:r>
          </w:p>
        </w:tc>
        <w:tc>
          <w:tcPr>
            <w:tcW w:w="2041" w:type="dxa"/>
            <w:vAlign w:val="top"/>
          </w:tcPr>
          <w:p w:rsidR="00B5464A" w:rsidRDefault="00944F9B">
            <w:pPr>
              <w:pStyle w:val="CellColumn"/>
              <w:jc w:val="right"/>
            </w:pPr>
            <w:r>
              <w:rPr>
                <w:rFonts w:cs="Times New Roman"/>
              </w:rPr>
              <w:t>2.323.323</w:t>
            </w:r>
          </w:p>
        </w:tc>
        <w:tc>
          <w:tcPr>
            <w:tcW w:w="2041" w:type="dxa"/>
            <w:vAlign w:val="top"/>
          </w:tcPr>
          <w:p w:rsidR="00B5464A" w:rsidRDefault="00944F9B">
            <w:pPr>
              <w:pStyle w:val="CellColumn"/>
              <w:jc w:val="right"/>
            </w:pPr>
            <w:r>
              <w:rPr>
                <w:rFonts w:cs="Times New Roman"/>
              </w:rPr>
              <w:t>2.128.659</w:t>
            </w:r>
          </w:p>
        </w:tc>
        <w:tc>
          <w:tcPr>
            <w:tcW w:w="1224" w:type="dxa"/>
            <w:vAlign w:val="top"/>
          </w:tcPr>
          <w:p w:rsidR="00B5464A" w:rsidRDefault="00944F9B">
            <w:pPr>
              <w:pStyle w:val="CellColumn"/>
              <w:jc w:val="right"/>
            </w:pPr>
            <w:r>
              <w:rPr>
                <w:rFonts w:cs="Times New Roman"/>
              </w:rPr>
              <w:t>91,6</w:t>
            </w:r>
          </w:p>
        </w:tc>
        <w:tc>
          <w:tcPr>
            <w:tcW w:w="1224" w:type="dxa"/>
            <w:vAlign w:val="top"/>
          </w:tcPr>
          <w:p w:rsidR="00B5464A" w:rsidRDefault="00944F9B">
            <w:pPr>
              <w:pStyle w:val="CellColumn"/>
              <w:jc w:val="right"/>
            </w:pPr>
            <w:r>
              <w:rPr>
                <w:rFonts w:cs="Times New Roman"/>
              </w:rPr>
              <w:t>43,0</w:t>
            </w:r>
          </w:p>
        </w:tc>
      </w:tr>
      <w:tr w:rsidR="00B5464A">
        <w:trPr>
          <w:jc w:val="center"/>
        </w:trPr>
        <w:tc>
          <w:tcPr>
            <w:tcW w:w="1632" w:type="dxa"/>
            <w:vAlign w:val="top"/>
          </w:tcPr>
          <w:p w:rsidR="00B5464A" w:rsidRDefault="00944F9B">
            <w:pPr>
              <w:pStyle w:val="CellColumn"/>
              <w:jc w:val="left"/>
            </w:pPr>
            <w:r>
              <w:rPr>
                <w:rFonts w:cs="Times New Roman"/>
              </w:rPr>
              <w:t>02097-Digitalni informacijsko-dokumentacijski ured</w:t>
            </w:r>
          </w:p>
        </w:tc>
        <w:tc>
          <w:tcPr>
            <w:tcW w:w="2041" w:type="dxa"/>
            <w:vAlign w:val="top"/>
          </w:tcPr>
          <w:p w:rsidR="00B5464A" w:rsidRDefault="00944F9B">
            <w:pPr>
              <w:pStyle w:val="CellColumn"/>
              <w:jc w:val="right"/>
            </w:pPr>
            <w:r>
              <w:rPr>
                <w:rFonts w:cs="Times New Roman"/>
              </w:rPr>
              <w:t>3.695.797</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vAlign w:val="top"/>
          </w:tcPr>
          <w:p w:rsidR="00B5464A" w:rsidRDefault="00944F9B">
            <w:pPr>
              <w:pStyle w:val="CellColumn"/>
              <w:jc w:val="left"/>
            </w:pPr>
            <w:r>
              <w:rPr>
                <w:rFonts w:cs="Times New Roman"/>
              </w:rPr>
              <w:t>02099-Ured za razminiranje</w:t>
            </w:r>
          </w:p>
        </w:tc>
        <w:tc>
          <w:tcPr>
            <w:tcW w:w="2041" w:type="dxa"/>
            <w:vAlign w:val="top"/>
          </w:tcPr>
          <w:p w:rsidR="00B5464A" w:rsidRDefault="00944F9B">
            <w:pPr>
              <w:pStyle w:val="CellColumn"/>
              <w:jc w:val="right"/>
            </w:pPr>
            <w:r>
              <w:rPr>
                <w:rFonts w:cs="Times New Roman"/>
              </w:rPr>
              <w:t>621.017</w:t>
            </w:r>
          </w:p>
        </w:tc>
        <w:tc>
          <w:tcPr>
            <w:tcW w:w="2041" w:type="dxa"/>
            <w:vAlign w:val="top"/>
          </w:tcPr>
          <w:p w:rsidR="00B5464A" w:rsidRDefault="00944F9B">
            <w:pPr>
              <w:pStyle w:val="CellColumn"/>
              <w:jc w:val="right"/>
            </w:pPr>
            <w:r>
              <w:rPr>
                <w:rFonts w:cs="Times New Roman"/>
              </w:rPr>
              <w:t>767.266</w:t>
            </w:r>
          </w:p>
        </w:tc>
        <w:tc>
          <w:tcPr>
            <w:tcW w:w="2041" w:type="dxa"/>
            <w:vAlign w:val="top"/>
          </w:tcPr>
          <w:p w:rsidR="00B5464A" w:rsidRDefault="00944F9B">
            <w:pPr>
              <w:pStyle w:val="CellColumn"/>
              <w:jc w:val="right"/>
            </w:pPr>
            <w:r>
              <w:rPr>
                <w:rFonts w:cs="Times New Roman"/>
              </w:rPr>
              <w:t>656.407</w:t>
            </w:r>
          </w:p>
        </w:tc>
        <w:tc>
          <w:tcPr>
            <w:tcW w:w="1224" w:type="dxa"/>
            <w:vAlign w:val="top"/>
          </w:tcPr>
          <w:p w:rsidR="00B5464A" w:rsidRDefault="00944F9B">
            <w:pPr>
              <w:pStyle w:val="CellColumn"/>
              <w:jc w:val="right"/>
            </w:pPr>
            <w:r>
              <w:rPr>
                <w:rFonts w:cs="Times New Roman"/>
              </w:rPr>
              <w:t>85,6</w:t>
            </w:r>
          </w:p>
        </w:tc>
        <w:tc>
          <w:tcPr>
            <w:tcW w:w="1224" w:type="dxa"/>
            <w:vAlign w:val="top"/>
          </w:tcPr>
          <w:p w:rsidR="00B5464A" w:rsidRDefault="00944F9B">
            <w:pPr>
              <w:pStyle w:val="CellColumn"/>
              <w:jc w:val="right"/>
            </w:pPr>
            <w:r>
              <w:rPr>
                <w:rFonts w:cs="Times New Roman"/>
              </w:rPr>
              <w:t>105,7</w:t>
            </w:r>
          </w:p>
        </w:tc>
      </w:tr>
      <w:tr w:rsidR="00B5464A">
        <w:trPr>
          <w:jc w:val="center"/>
        </w:trPr>
        <w:tc>
          <w:tcPr>
            <w:tcW w:w="1632" w:type="dxa"/>
            <w:shd w:val="clear" w:color="auto" w:fill="B5C0D8"/>
          </w:tcPr>
          <w:p w:rsidR="00B5464A" w:rsidRDefault="00944F9B">
            <w:pPr>
              <w:pStyle w:val="CellColumn"/>
              <w:jc w:val="left"/>
            </w:pPr>
            <w:r>
              <w:rPr>
                <w:rFonts w:cs="Times New Roman"/>
              </w:rPr>
              <w:t>Ukupno 020-VLADA REPUBLIKE HRVATSKE</w:t>
            </w:r>
          </w:p>
        </w:tc>
        <w:tc>
          <w:tcPr>
            <w:tcW w:w="2041" w:type="dxa"/>
            <w:shd w:val="clear" w:color="auto" w:fill="B5C0D8"/>
          </w:tcPr>
          <w:p w:rsidR="00B5464A" w:rsidRDefault="00944F9B">
            <w:pPr>
              <w:pStyle w:val="CellColumn"/>
              <w:jc w:val="right"/>
            </w:pPr>
            <w:r>
              <w:rPr>
                <w:rFonts w:cs="Times New Roman"/>
              </w:rPr>
              <w:t>217.654.330</w:t>
            </w:r>
          </w:p>
        </w:tc>
        <w:tc>
          <w:tcPr>
            <w:tcW w:w="2041" w:type="dxa"/>
            <w:shd w:val="clear" w:color="auto" w:fill="B5C0D8"/>
          </w:tcPr>
          <w:p w:rsidR="00B5464A" w:rsidRDefault="00944F9B">
            <w:pPr>
              <w:pStyle w:val="CellColumn"/>
              <w:jc w:val="right"/>
            </w:pPr>
            <w:r>
              <w:rPr>
                <w:rFonts w:cs="Times New Roman"/>
              </w:rPr>
              <w:t>289.180.801</w:t>
            </w:r>
          </w:p>
        </w:tc>
        <w:tc>
          <w:tcPr>
            <w:tcW w:w="2041" w:type="dxa"/>
            <w:shd w:val="clear" w:color="auto" w:fill="B5C0D8"/>
          </w:tcPr>
          <w:p w:rsidR="00B5464A" w:rsidRDefault="00944F9B">
            <w:pPr>
              <w:pStyle w:val="CellColumn"/>
              <w:jc w:val="right"/>
            </w:pPr>
            <w:r>
              <w:rPr>
                <w:rFonts w:cs="Times New Roman"/>
              </w:rPr>
              <w:t>266.799.100</w:t>
            </w:r>
          </w:p>
        </w:tc>
        <w:tc>
          <w:tcPr>
            <w:tcW w:w="1224" w:type="dxa"/>
            <w:shd w:val="clear" w:color="auto" w:fill="B5C0D8"/>
          </w:tcPr>
          <w:p w:rsidR="00B5464A" w:rsidRDefault="00944F9B">
            <w:pPr>
              <w:pStyle w:val="CellColumn"/>
              <w:jc w:val="right"/>
            </w:pPr>
            <w:r>
              <w:rPr>
                <w:rFonts w:cs="Times New Roman"/>
              </w:rPr>
              <w:t>92,3</w:t>
            </w:r>
          </w:p>
        </w:tc>
        <w:tc>
          <w:tcPr>
            <w:tcW w:w="1224" w:type="dxa"/>
            <w:shd w:val="clear" w:color="auto" w:fill="B5C0D8"/>
          </w:tcPr>
          <w:p w:rsidR="00B5464A" w:rsidRDefault="00944F9B">
            <w:pPr>
              <w:pStyle w:val="CellColumn"/>
              <w:jc w:val="right"/>
            </w:pPr>
            <w:r>
              <w:rPr>
                <w:rFonts w:cs="Times New Roman"/>
              </w:rPr>
              <w:t>122,6</w:t>
            </w:r>
          </w:p>
        </w:tc>
      </w:tr>
    </w:tbl>
    <w:p w:rsidR="00B5464A" w:rsidRDefault="00B5464A">
      <w:pPr>
        <w:jc w:val="left"/>
      </w:pPr>
    </w:p>
    <w:p w:rsidR="00B5464A" w:rsidRDefault="00944F9B">
      <w:pPr>
        <w:pStyle w:val="Naslov2"/>
      </w:pPr>
      <w:r>
        <w:t>02005 Vlada Republike Hrvatske</w:t>
      </w:r>
    </w:p>
    <w:p w:rsidR="00B5464A" w:rsidRDefault="00944F9B">
      <w:r>
        <w:t xml:space="preserve">Sukladno Poslovniku Vlade Republike Hrvatske te Zakonu o Vladi Republike Hrvatske ustrojena je proračunska glava 05 Vlada Republike Hrvatske kojom upravlja glavni tajnik Vlade Republike Hrvatske. U Glavnom tajništvu Vlade Republike Hrvatske ustrojen je: Ured glavnog tajnika, uredi radnih tijela Vlade, Služba razvoja i održavanja tehničkih sustava Vlade, Služba za uredsko poslovanje, Služba za opće poslove. </w:t>
      </w:r>
    </w:p>
    <w:p w:rsidR="00B5464A" w:rsidRDefault="00944F9B">
      <w:r>
        <w:t>Glavno tajništvo Vlade Republike Hrvatske obavlja stručne, analitičke, upravno-pravne, administrativne, opće, tehničke, pomoćne i informatičke poslove za potrebe Vlade, te potpredsjednika i članova Vlade. Za Ured predsjednika Vlade Republike Hrvatske, Glavno tajništvo obavlja opće, tehničke, pomoćne i informatičke poslove.</w:t>
      </w:r>
    </w:p>
    <w:p w:rsidR="00F20A29" w:rsidRDefault="00F20A29"/>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05-Vlada Republike Hrvatske</w:t>
            </w:r>
          </w:p>
        </w:tc>
        <w:tc>
          <w:tcPr>
            <w:tcW w:w="2041" w:type="dxa"/>
            <w:vAlign w:val="top"/>
          </w:tcPr>
          <w:p w:rsidR="00B5464A" w:rsidRDefault="00944F9B">
            <w:pPr>
              <w:pStyle w:val="CellColumn"/>
              <w:jc w:val="right"/>
            </w:pPr>
            <w:r>
              <w:rPr>
                <w:rFonts w:cs="Times New Roman"/>
              </w:rPr>
              <w:t>20.866.816</w:t>
            </w:r>
          </w:p>
        </w:tc>
        <w:tc>
          <w:tcPr>
            <w:tcW w:w="2041" w:type="dxa"/>
            <w:vAlign w:val="top"/>
          </w:tcPr>
          <w:p w:rsidR="00B5464A" w:rsidRDefault="00944F9B">
            <w:pPr>
              <w:pStyle w:val="CellColumn"/>
              <w:jc w:val="right"/>
            </w:pPr>
            <w:r>
              <w:rPr>
                <w:rFonts w:cs="Times New Roman"/>
              </w:rPr>
              <w:t>23.302.694</w:t>
            </w:r>
          </w:p>
        </w:tc>
        <w:tc>
          <w:tcPr>
            <w:tcW w:w="2041" w:type="dxa"/>
            <w:vAlign w:val="top"/>
          </w:tcPr>
          <w:p w:rsidR="00B5464A" w:rsidRDefault="00944F9B">
            <w:pPr>
              <w:pStyle w:val="CellColumn"/>
              <w:jc w:val="right"/>
            </w:pPr>
            <w:r>
              <w:rPr>
                <w:rFonts w:cs="Times New Roman"/>
              </w:rPr>
              <w:t>21.157.226</w:t>
            </w:r>
          </w:p>
        </w:tc>
        <w:tc>
          <w:tcPr>
            <w:tcW w:w="1224" w:type="dxa"/>
            <w:vAlign w:val="top"/>
          </w:tcPr>
          <w:p w:rsidR="00B5464A" w:rsidRDefault="00944F9B">
            <w:pPr>
              <w:pStyle w:val="CellColumn"/>
              <w:jc w:val="right"/>
            </w:pPr>
            <w:r>
              <w:rPr>
                <w:rFonts w:cs="Times New Roman"/>
              </w:rPr>
              <w:t>90,8</w:t>
            </w:r>
          </w:p>
        </w:tc>
        <w:tc>
          <w:tcPr>
            <w:tcW w:w="1224" w:type="dxa"/>
            <w:vAlign w:val="top"/>
          </w:tcPr>
          <w:p w:rsidR="00B5464A" w:rsidRDefault="00944F9B">
            <w:pPr>
              <w:pStyle w:val="CellColumn"/>
              <w:jc w:val="right"/>
            </w:pPr>
            <w:r>
              <w:rPr>
                <w:rFonts w:cs="Times New Roman"/>
              </w:rPr>
              <w:t>101,4</w:t>
            </w:r>
          </w:p>
        </w:tc>
      </w:tr>
      <w:tr w:rsidR="00B5464A">
        <w:trPr>
          <w:jc w:val="center"/>
        </w:trPr>
        <w:tc>
          <w:tcPr>
            <w:tcW w:w="1632" w:type="dxa"/>
          </w:tcPr>
          <w:p w:rsidR="00B5464A" w:rsidRDefault="00944F9B">
            <w:pPr>
              <w:jc w:val="left"/>
            </w:pPr>
            <w:r>
              <w:t>2107-PRUŽANJE PODRŠKE RADU VLADE REPUBLIKE HRVATSKE</w:t>
            </w:r>
          </w:p>
        </w:tc>
        <w:tc>
          <w:tcPr>
            <w:tcW w:w="2041" w:type="dxa"/>
          </w:tcPr>
          <w:p w:rsidR="00B5464A" w:rsidRDefault="00944F9B">
            <w:pPr>
              <w:jc w:val="right"/>
            </w:pPr>
            <w:r>
              <w:t>20.866.816</w:t>
            </w:r>
          </w:p>
        </w:tc>
        <w:tc>
          <w:tcPr>
            <w:tcW w:w="2041" w:type="dxa"/>
          </w:tcPr>
          <w:p w:rsidR="00B5464A" w:rsidRDefault="00944F9B">
            <w:pPr>
              <w:jc w:val="right"/>
            </w:pPr>
            <w:r>
              <w:t>23.302.694</w:t>
            </w:r>
          </w:p>
        </w:tc>
        <w:tc>
          <w:tcPr>
            <w:tcW w:w="2041" w:type="dxa"/>
          </w:tcPr>
          <w:p w:rsidR="00B5464A" w:rsidRDefault="00944F9B">
            <w:pPr>
              <w:jc w:val="right"/>
            </w:pPr>
            <w:r>
              <w:t>21.157.226</w:t>
            </w:r>
          </w:p>
        </w:tc>
        <w:tc>
          <w:tcPr>
            <w:tcW w:w="1224" w:type="dxa"/>
          </w:tcPr>
          <w:p w:rsidR="00B5464A" w:rsidRDefault="00944F9B">
            <w:pPr>
              <w:jc w:val="right"/>
            </w:pPr>
            <w:r>
              <w:t>90,8</w:t>
            </w:r>
          </w:p>
        </w:tc>
        <w:tc>
          <w:tcPr>
            <w:tcW w:w="1224" w:type="dxa"/>
          </w:tcPr>
          <w:p w:rsidR="00B5464A" w:rsidRDefault="00944F9B">
            <w:pPr>
              <w:jc w:val="right"/>
            </w:pPr>
            <w:r>
              <w:t>101,4</w:t>
            </w:r>
          </w:p>
        </w:tc>
      </w:tr>
    </w:tbl>
    <w:p w:rsidR="00B5464A" w:rsidRDefault="00B5464A">
      <w:pPr>
        <w:jc w:val="left"/>
      </w:pPr>
    </w:p>
    <w:p w:rsidR="00B5464A" w:rsidRDefault="00944F9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7-PRUŽANJE PODRŠKE RADU VLADE REPUBLIKE HRVATSKE</w:t>
            </w:r>
          </w:p>
        </w:tc>
        <w:tc>
          <w:tcPr>
            <w:tcW w:w="2041" w:type="dxa"/>
          </w:tcPr>
          <w:p w:rsidR="00B5464A" w:rsidRDefault="00944F9B">
            <w:pPr>
              <w:pStyle w:val="CellColumn"/>
              <w:jc w:val="right"/>
            </w:pPr>
            <w:r>
              <w:rPr>
                <w:rFonts w:cs="Times New Roman"/>
              </w:rPr>
              <w:t>20.866.816</w:t>
            </w:r>
          </w:p>
        </w:tc>
        <w:tc>
          <w:tcPr>
            <w:tcW w:w="2041" w:type="dxa"/>
          </w:tcPr>
          <w:p w:rsidR="00B5464A" w:rsidRDefault="00944F9B">
            <w:pPr>
              <w:pStyle w:val="CellColumn"/>
              <w:jc w:val="right"/>
            </w:pPr>
            <w:r>
              <w:rPr>
                <w:rFonts w:cs="Times New Roman"/>
              </w:rPr>
              <w:t>23.302.694</w:t>
            </w:r>
          </w:p>
        </w:tc>
        <w:tc>
          <w:tcPr>
            <w:tcW w:w="2041" w:type="dxa"/>
          </w:tcPr>
          <w:p w:rsidR="00B5464A" w:rsidRDefault="00944F9B">
            <w:pPr>
              <w:pStyle w:val="CellColumn"/>
              <w:jc w:val="right"/>
            </w:pPr>
            <w:r>
              <w:rPr>
                <w:rFonts w:cs="Times New Roman"/>
              </w:rPr>
              <w:t>21.157.226</w:t>
            </w:r>
          </w:p>
        </w:tc>
        <w:tc>
          <w:tcPr>
            <w:tcW w:w="1224" w:type="dxa"/>
          </w:tcPr>
          <w:p w:rsidR="00B5464A" w:rsidRDefault="00944F9B">
            <w:pPr>
              <w:pStyle w:val="CellColumn"/>
              <w:jc w:val="right"/>
            </w:pPr>
            <w:r>
              <w:rPr>
                <w:rFonts w:cs="Times New Roman"/>
              </w:rPr>
              <w:t>90,8</w:t>
            </w:r>
          </w:p>
        </w:tc>
        <w:tc>
          <w:tcPr>
            <w:tcW w:w="1224" w:type="dxa"/>
          </w:tcPr>
          <w:p w:rsidR="00B5464A" w:rsidRDefault="00944F9B">
            <w:pPr>
              <w:pStyle w:val="CellColumn"/>
              <w:jc w:val="right"/>
            </w:pPr>
            <w:r>
              <w:rPr>
                <w:rFonts w:cs="Times New Roman"/>
              </w:rPr>
              <w:t>101,4</w:t>
            </w:r>
          </w:p>
        </w:tc>
      </w:tr>
    </w:tbl>
    <w:p w:rsidR="00B5464A" w:rsidRDefault="00B5464A">
      <w:pPr>
        <w:jc w:val="left"/>
      </w:pPr>
    </w:p>
    <w:p w:rsidR="00B5464A" w:rsidRDefault="00944F9B">
      <w:r>
        <w:t xml:space="preserve">Pružanje podrške radu Vlade Republike Hrvatske od strane Glavnog tajništva podrazumijeva obavljanje stručnih, </w:t>
      </w:r>
    </w:p>
    <w:p w:rsidR="00B5464A" w:rsidRDefault="00944F9B">
      <w:r>
        <w:t xml:space="preserve">analitičkih, upravno-pravnih, administrativnih i informatičkih poslova; stručnu i administrativno-tehničku pripremu  </w:t>
      </w:r>
    </w:p>
    <w:p w:rsidR="00B5464A" w:rsidRDefault="00944F9B">
      <w:r>
        <w:t>materijala za raspravu i odlučivanje na sjednicama stručnih radnih skupina i radnih tijela Vlade, Užeg kabineta Vlade i sjednicama Vlade; sazivanje i održavanje sjednica stručnih radnih skupina i radnih tijela Vlade te sjednica Vlade; praćenje tijeka sjednica stručnih radnih skupina i radnih tijela Vlade i sjednica Vlade; izradu zaključaka i stajališta stručnih radnih skupina i radnih tijela Vlade; izradu i otpremanje akata koje donosi Vlada; brigu o objavljivanju akata Vlade; izradu zapisnika sa sjednica Vlade; brigu o izvršavanju obveza Vlade prema Hrvatskome saboru, te administrativne, opće, tehničke i pomoćne poslove.</w:t>
      </w:r>
    </w:p>
    <w:p w:rsidR="00B5464A" w:rsidRDefault="00944F9B">
      <w:pPr>
        <w:pStyle w:val="Naslov8"/>
        <w:jc w:val="left"/>
      </w:pPr>
      <w:r>
        <w:t>Cilj 1. Kontinuitet i poboljšanje efikasnosti Vlade Republike Hrvatske</w:t>
      </w:r>
    </w:p>
    <w:p w:rsidR="00B5464A" w:rsidRDefault="00944F9B">
      <w:pPr>
        <w:pStyle w:val="Naslov8"/>
        <w:jc w:val="left"/>
      </w:pPr>
      <w:r>
        <w:t>Opis provedbe cilja programa</w:t>
      </w:r>
    </w:p>
    <w:p w:rsidR="00B5464A" w:rsidRDefault="00944F9B">
      <w:r>
        <w:t xml:space="preserve">Koordinacijom rada stručnih radnih skupina i radnih tijela Vlade osigurava se kontinuirano funkcioniranje te </w:t>
      </w:r>
    </w:p>
    <w:p w:rsidR="00B5464A" w:rsidRDefault="00944F9B">
      <w:r>
        <w:t xml:space="preserve">poboljšava efikasnost Vlade Republike Hrvatske kao nositelja izvršne vlasti, sukladno Ustavu Republike Hrvatske </w:t>
      </w:r>
    </w:p>
    <w:p w:rsidR="00B5464A" w:rsidRDefault="00944F9B">
      <w:r>
        <w:t xml:space="preserve">i zakonima.  </w:t>
      </w:r>
    </w:p>
    <w:p w:rsidR="00B5464A" w:rsidRDefault="00944F9B">
      <w:r>
        <w:t xml:space="preserve">Brojčani podaci o radu Vlade Republike Hrvatske u razdoblju 01.01. - 31.12.2017. godine: </w:t>
      </w:r>
    </w:p>
    <w:p w:rsidR="00B5464A" w:rsidRDefault="00944F9B">
      <w:r>
        <w:t xml:space="preserve">1. BROJ ODRŽANIH SJEDNICA VLADE REPUBLIKE HRVATSKE - 59 </w:t>
      </w:r>
    </w:p>
    <w:p w:rsidR="00B5464A" w:rsidRDefault="00944F9B">
      <w:r>
        <w:t xml:space="preserve">1.1.  </w:t>
      </w:r>
    </w:p>
    <w:p w:rsidR="00B5464A" w:rsidRDefault="00944F9B">
      <w:r>
        <w:t xml:space="preserve">- od toga otvorenih sjednica sa zatvorenim dijelom - 52 </w:t>
      </w:r>
    </w:p>
    <w:p w:rsidR="00B5464A" w:rsidRDefault="00944F9B">
      <w:r>
        <w:t xml:space="preserve">- od toga samo otvorenih sjednica - 1 </w:t>
      </w:r>
    </w:p>
    <w:p w:rsidR="00B5464A" w:rsidRDefault="00944F9B">
      <w:r>
        <w:t xml:space="preserve">- od toga samo zatvorenih sjednica - 0 </w:t>
      </w:r>
    </w:p>
    <w:p w:rsidR="00B5464A" w:rsidRDefault="00944F9B">
      <w:r>
        <w:t xml:space="preserve">- od toga telefonskih sjednica - 6 </w:t>
      </w:r>
    </w:p>
    <w:p w:rsidR="00F20A29" w:rsidRDefault="00F20A29"/>
    <w:p w:rsidR="00B5464A" w:rsidRDefault="00944F9B">
      <w:r>
        <w:lastRenderedPageBreak/>
        <w:t xml:space="preserve">1.2.  </w:t>
      </w:r>
    </w:p>
    <w:p w:rsidR="00B5464A" w:rsidRDefault="00944F9B">
      <w:r>
        <w:t xml:space="preserve">- od toga sjednica izvan sjedišta Vlade Republike Hrvatske - 3 </w:t>
      </w:r>
    </w:p>
    <w:p w:rsidR="00B5464A" w:rsidRDefault="00944F9B">
      <w:r>
        <w:t xml:space="preserve">- od toga svečanih sjednica - 0 </w:t>
      </w:r>
    </w:p>
    <w:p w:rsidR="00B5464A" w:rsidRDefault="00944F9B">
      <w:r>
        <w:t xml:space="preserve">- od toga sjednica s vladama drugih država - 1 </w:t>
      </w:r>
    </w:p>
    <w:p w:rsidR="00B5464A" w:rsidRDefault="00944F9B">
      <w:r>
        <w:t xml:space="preserve">2. UKUPAN BROJ TOČAKA DNEVNOG REDA - 1350 </w:t>
      </w:r>
    </w:p>
    <w:p w:rsidR="00B5464A" w:rsidRDefault="00944F9B">
      <w:r>
        <w:t xml:space="preserve">2.1.  </w:t>
      </w:r>
    </w:p>
    <w:p w:rsidR="00B5464A" w:rsidRDefault="00944F9B">
      <w:r>
        <w:t xml:space="preserve">- od toga točaka dnevnog reda s oznakom usklađenosti sa zakonodavstvom Europske unije (EU) - 140 </w:t>
      </w:r>
    </w:p>
    <w:p w:rsidR="00B5464A" w:rsidRDefault="00944F9B">
      <w:r>
        <w:t xml:space="preserve">- od toga skinutih točaka s dnevnog reda - 0 </w:t>
      </w:r>
    </w:p>
    <w:p w:rsidR="00B5464A" w:rsidRDefault="00944F9B">
      <w:r>
        <w:t xml:space="preserve">- od toga povučenih iz procedure - 0 </w:t>
      </w:r>
    </w:p>
    <w:p w:rsidR="00B5464A" w:rsidRDefault="00944F9B">
      <w:r>
        <w:t xml:space="preserve">2.2.  </w:t>
      </w:r>
    </w:p>
    <w:p w:rsidR="00B5464A" w:rsidRDefault="00944F9B">
      <w:r>
        <w:t xml:space="preserve">- od toga na otvorenim sjednicama i otvorenom dijelu sjednica - 1025 </w:t>
      </w:r>
    </w:p>
    <w:p w:rsidR="00B5464A" w:rsidRDefault="00944F9B">
      <w:r>
        <w:t xml:space="preserve">- od toga na zatvorenim sjednicama i zatvorenom dijelu sjednica - 319 </w:t>
      </w:r>
    </w:p>
    <w:p w:rsidR="00B5464A" w:rsidRDefault="00944F9B">
      <w:r>
        <w:t xml:space="preserve">- od toga na telefonskim sjednicama - 6 </w:t>
      </w:r>
    </w:p>
    <w:p w:rsidR="00B5464A" w:rsidRDefault="00944F9B">
      <w:r>
        <w:t xml:space="preserve">3. UKUPNO TRAJANJE SJEDNICA - 76 sati i 26 minuta </w:t>
      </w:r>
    </w:p>
    <w:p w:rsidR="00B5464A" w:rsidRDefault="00944F9B">
      <w:r>
        <w:t xml:space="preserve">- od toga na otvorenim sjednicama i otvorenom dijelu sjednica - 58 sati i 16 minuta </w:t>
      </w:r>
    </w:p>
    <w:p w:rsidR="00B5464A" w:rsidRDefault="00944F9B">
      <w:r>
        <w:t xml:space="preserve">- od toga na zatvorenim sjednicama i zatvorenom dijelu sjednica - 18 sati i 10 minuta </w:t>
      </w:r>
    </w:p>
    <w:p w:rsidR="00B5464A" w:rsidRDefault="00944F9B">
      <w:r>
        <w:t xml:space="preserve">4. UKUPAN BROJ ZAKONA KOJE JE HRVATSKI SABOR DONIO NA PRIJEDLOG VLADE - 134 </w:t>
      </w:r>
    </w:p>
    <w:p w:rsidR="00B5464A" w:rsidRDefault="00944F9B">
      <w:r>
        <w:t xml:space="preserve">- od toga zakoni kojima je usklađeno zakonodavstvo Republike Hrvatske sa zakonodavstvom </w:t>
      </w:r>
    </w:p>
    <w:p w:rsidR="00B5464A" w:rsidRDefault="00944F9B">
      <w:r>
        <w:t xml:space="preserve">Europske unije (EU) - 59 </w:t>
      </w:r>
    </w:p>
    <w:p w:rsidR="00B5464A" w:rsidRDefault="00944F9B">
      <w:r>
        <w:t xml:space="preserve">- od toga potvrđenih međunarodnih ugovora - 30 </w:t>
      </w:r>
    </w:p>
    <w:p w:rsidR="00B5464A" w:rsidRDefault="00944F9B">
      <w:r>
        <w:t xml:space="preserve">5. UKUPAN BROJ DONESENIH AKATA VLADE - 2293 </w:t>
      </w:r>
    </w:p>
    <w:p w:rsidR="00B5464A" w:rsidRDefault="00944F9B">
      <w:r>
        <w:t xml:space="preserve">- od toga donesenih akata usklađenih sa zakonodavstvom Europske unije (EU) - 140 </w:t>
      </w:r>
    </w:p>
    <w:p w:rsidR="00B5464A" w:rsidRDefault="00944F9B">
      <w:r>
        <w:t xml:space="preserve">5.1. ukupan broj utvrđenih prijedloga zakona - 227 </w:t>
      </w:r>
    </w:p>
    <w:p w:rsidR="00B5464A" w:rsidRDefault="00944F9B">
      <w:r>
        <w:t xml:space="preserve">- od toga prijedlozi zakona kojima se zakonodavstvo Republike Hrvatske usklađuje sa zakonodavstvom </w:t>
      </w:r>
    </w:p>
    <w:p w:rsidR="00B5464A" w:rsidRDefault="00944F9B">
      <w:r>
        <w:t xml:space="preserve">Europske unije (EU) - 116 </w:t>
      </w:r>
    </w:p>
    <w:p w:rsidR="00B5464A" w:rsidRDefault="00944F9B">
      <w:r>
        <w:t xml:space="preserve">5.2. prijedloga državnog proračuna - 2 </w:t>
      </w:r>
    </w:p>
    <w:p w:rsidR="00B5464A" w:rsidRDefault="00944F9B">
      <w:r>
        <w:t xml:space="preserve">5.3. uredbi - 113 </w:t>
      </w:r>
    </w:p>
    <w:p w:rsidR="00B5464A" w:rsidRDefault="00944F9B">
      <w:r>
        <w:t xml:space="preserve">- od toga uredbe usklađene sa zakonodavstvom Europske unije (EU) - 17 </w:t>
      </w:r>
    </w:p>
    <w:p w:rsidR="00B5464A" w:rsidRDefault="00944F9B">
      <w:r>
        <w:t xml:space="preserve">- od toga uredbe donesene na temelju zakonske ovlasti - 4 </w:t>
      </w:r>
    </w:p>
    <w:p w:rsidR="00B5464A" w:rsidRDefault="00944F9B">
      <w:r>
        <w:t xml:space="preserve">5.4. odluka - 526 </w:t>
      </w:r>
    </w:p>
    <w:p w:rsidR="00B5464A" w:rsidRDefault="00944F9B">
      <w:r>
        <w:t xml:space="preserve">- od toga odluke usklađene sa zakonodavstvom Europske unije (EU) - 7 </w:t>
      </w:r>
    </w:p>
    <w:p w:rsidR="00B5464A" w:rsidRDefault="00944F9B">
      <w:r>
        <w:t xml:space="preserve">5.5. prijedlozi odluka - 111 </w:t>
      </w:r>
    </w:p>
    <w:p w:rsidR="00B5464A" w:rsidRDefault="00944F9B">
      <w:r>
        <w:t xml:space="preserve">- od toga prijedlozi odluka usklađenih sa zakonodavstvom Europske unije (EU) - 0 </w:t>
      </w:r>
    </w:p>
    <w:p w:rsidR="00B5464A" w:rsidRDefault="00944F9B">
      <w:r>
        <w:t xml:space="preserve">5.6. zaključaka - 615 </w:t>
      </w:r>
    </w:p>
    <w:p w:rsidR="00B5464A" w:rsidRDefault="00944F9B">
      <w:r>
        <w:t xml:space="preserve">- od toga zaključaka usklađenih sa zakonodavstvom Europske unije (EU) - 0 </w:t>
      </w:r>
    </w:p>
    <w:p w:rsidR="00B5464A" w:rsidRDefault="00944F9B">
      <w:r>
        <w:t xml:space="preserve">- od toga izvješća - 107 </w:t>
      </w:r>
    </w:p>
    <w:p w:rsidR="00B5464A" w:rsidRDefault="00944F9B">
      <w:r>
        <w:t xml:space="preserve">5.7. rješenja - 699 </w:t>
      </w:r>
    </w:p>
    <w:p w:rsidR="00B5464A" w:rsidRDefault="00944F9B">
      <w:r>
        <w:t xml:space="preserve">6. UKUPAN BROJ RAZMOTRENIH STRATEŠKIH I ANALITIČKIH MATERIJALA, STAJALIŠTA TE </w:t>
      </w:r>
    </w:p>
    <w:p w:rsidR="00B5464A" w:rsidRDefault="00944F9B">
      <w:r>
        <w:t xml:space="preserve">INFORMACIJA - 88 </w:t>
      </w:r>
    </w:p>
    <w:p w:rsidR="00B5464A" w:rsidRDefault="00944F9B">
      <w:r>
        <w:lastRenderedPageBreak/>
        <w:t xml:space="preserve">- od toga razmotrenih strateških i analitičkih materijala, te informacija usklađenih sa zakonodavstvom </w:t>
      </w:r>
    </w:p>
    <w:p w:rsidR="00B5464A" w:rsidRDefault="00944F9B">
      <w:r>
        <w:t xml:space="preserve">Europske unije (EU) - 0 </w:t>
      </w:r>
    </w:p>
    <w:p w:rsidR="00B5464A" w:rsidRDefault="00944F9B">
      <w:r>
        <w:t xml:space="preserve">7. UKUPAN BROJ RAZMOTRENIH IZVJEŠĆA UPUĆENIH U HRVATSKI SABOR - 20 </w:t>
      </w:r>
    </w:p>
    <w:p w:rsidR="00B5464A" w:rsidRDefault="00944F9B">
      <w:r>
        <w:t xml:space="preserve">- od toga razmotrenih izvješća usklađenih sa zakonodavstvom Europske unije (EU) - 0 </w:t>
      </w:r>
    </w:p>
    <w:p w:rsidR="00B5464A" w:rsidRDefault="00944F9B">
      <w:r>
        <w:t xml:space="preserve">8. UKUPAN BROJ MIŠLJENJA KOJE JE VLADA UPUTILA HRVATSKOM SABORU - 106 </w:t>
      </w:r>
    </w:p>
    <w:p w:rsidR="00B5464A" w:rsidRDefault="00944F9B">
      <w:r>
        <w:t xml:space="preserve">9. BROJ INTERPELACIJA O RADU VLADE REPUBLIKE HRVATSKE - 2 </w:t>
      </w:r>
    </w:p>
    <w:p w:rsidR="00B5464A" w:rsidRDefault="00944F9B">
      <w:r>
        <w:t xml:space="preserve">10. BROJ ODGOVORA VLADE REPUBLIKE HRVATSKE NA ZASTUPNIČKA PITANJA - 74 </w:t>
      </w:r>
    </w:p>
    <w:p w:rsidR="00B5464A" w:rsidRDefault="00944F9B">
      <w:r>
        <w:t xml:space="preserve">11. UKUPAN BROJ AKATA UPUĆENIH USTAVNOM SUDU - 25 </w:t>
      </w:r>
    </w:p>
    <w:p w:rsidR="00B5464A" w:rsidRDefault="00944F9B">
      <w:r>
        <w:t xml:space="preserve">- od toga prijedloga za pokretanje postupka za ocjenu suglasnosti s Ustavom i zakonom - 18 </w:t>
      </w:r>
    </w:p>
    <w:p w:rsidR="00B5464A" w:rsidRDefault="00944F9B">
      <w:r>
        <w:t xml:space="preserve">- od toga odgovora / mišljenja na zahtjeve za pokretanje postupaka za ocjenu suglasnosti s Ustavom </w:t>
      </w:r>
    </w:p>
    <w:p w:rsidR="00B5464A" w:rsidRDefault="00944F9B">
      <w:r>
        <w:t xml:space="preserve">i zakonom - 6 </w:t>
      </w:r>
    </w:p>
    <w:p w:rsidR="00B5464A" w:rsidRDefault="00944F9B">
      <w:r>
        <w:t xml:space="preserve">- od toga očitovanja o razlozima (ne)donošenja provedbenih propisa - 1 </w:t>
      </w:r>
    </w:p>
    <w:p w:rsidR="00B5464A" w:rsidRDefault="00944F9B">
      <w:r>
        <w:t>12. UKUPAN BROJ AKATA UPUĆENIH UPRAVNOM SUDU - 11</w:t>
      </w:r>
    </w:p>
    <w:p w:rsidR="00B5464A" w:rsidRDefault="00944F9B">
      <w:pPr>
        <w:pStyle w:val="Naslov4"/>
      </w:pPr>
      <w:r>
        <w:t>A508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8000-ADMINISTRACIJA I UPRAVLJANJE</w:t>
            </w:r>
          </w:p>
        </w:tc>
        <w:tc>
          <w:tcPr>
            <w:tcW w:w="2041" w:type="dxa"/>
          </w:tcPr>
          <w:p w:rsidR="00B5464A" w:rsidRDefault="00944F9B">
            <w:pPr>
              <w:pStyle w:val="CellColumn"/>
              <w:jc w:val="right"/>
            </w:pPr>
            <w:r>
              <w:rPr>
                <w:rFonts w:cs="Times New Roman"/>
              </w:rPr>
              <w:t>12.885.440</w:t>
            </w:r>
          </w:p>
        </w:tc>
        <w:tc>
          <w:tcPr>
            <w:tcW w:w="2041" w:type="dxa"/>
          </w:tcPr>
          <w:p w:rsidR="00B5464A" w:rsidRDefault="00944F9B">
            <w:pPr>
              <w:pStyle w:val="CellColumn"/>
              <w:jc w:val="right"/>
            </w:pPr>
            <w:r>
              <w:rPr>
                <w:rFonts w:cs="Times New Roman"/>
              </w:rPr>
              <w:t>14.426.194</w:t>
            </w:r>
          </w:p>
        </w:tc>
        <w:tc>
          <w:tcPr>
            <w:tcW w:w="2041" w:type="dxa"/>
          </w:tcPr>
          <w:p w:rsidR="00B5464A" w:rsidRDefault="00944F9B">
            <w:pPr>
              <w:pStyle w:val="CellColumn"/>
              <w:jc w:val="right"/>
            </w:pPr>
            <w:r>
              <w:rPr>
                <w:rFonts w:cs="Times New Roman"/>
              </w:rPr>
              <w:t>13.174.905</w:t>
            </w:r>
          </w:p>
        </w:tc>
        <w:tc>
          <w:tcPr>
            <w:tcW w:w="1224" w:type="dxa"/>
          </w:tcPr>
          <w:p w:rsidR="00B5464A" w:rsidRDefault="00944F9B">
            <w:pPr>
              <w:pStyle w:val="CellColumn"/>
              <w:jc w:val="right"/>
            </w:pPr>
            <w:r>
              <w:rPr>
                <w:rFonts w:cs="Times New Roman"/>
              </w:rPr>
              <w:t>91,3</w:t>
            </w:r>
          </w:p>
        </w:tc>
        <w:tc>
          <w:tcPr>
            <w:tcW w:w="1224" w:type="dxa"/>
          </w:tcPr>
          <w:p w:rsidR="00B5464A" w:rsidRDefault="00944F9B">
            <w:pPr>
              <w:pStyle w:val="CellColumn"/>
              <w:jc w:val="right"/>
            </w:pPr>
            <w:r>
              <w:rPr>
                <w:rFonts w:cs="Times New Roman"/>
              </w:rPr>
              <w:t>10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Poslovnik Vlade Republike Hrvatske </w:t>
      </w:r>
    </w:p>
    <w:p w:rsidR="00B5464A" w:rsidRDefault="00944F9B">
      <w:r>
        <w:t>Uredba o Glavnom tajništvu Vlade Republike Hrvatske</w:t>
      </w:r>
    </w:p>
    <w:p w:rsidR="00B5464A" w:rsidRDefault="00944F9B">
      <w:pPr>
        <w:pStyle w:val="Naslov8"/>
        <w:jc w:val="left"/>
      </w:pPr>
      <w:r>
        <w:t>Opis aktivnosti</w:t>
      </w:r>
    </w:p>
    <w:p w:rsidR="00B5464A" w:rsidRDefault="00944F9B">
      <w:r>
        <w:t xml:space="preserve">Kroz aktivnost Administracija i upravljanje Glavno tajništvo je tijekom 2017. godine obavljalo stručne, analitičke, upravno-pravne, administrativne i informatičke poslove; stručnu i administrativno-tehničku pripremu materijala za raspravu i odlučivanje na sjednicama stručnih radnih skupina i radnih tijela Vlade, Užeg kabineta Vlade i sjednicama Vlade; sazivalo je i održavalo sjednice stručnih radnih skupina i radnih tijela Vlade te sjednice Vlade; pratilo se tijek sjednica stručnih radnih skupina i radnih tijela Vlade i sjednica Vlade; izradilo je zaključke i stajališta stručnih radnih skupina i radnih tijela Vlade; izradilo je i otpremilo akte koje je donijela Vlada; vodilo je brigu o objavljivanju akata Vlade; izradilo je zapisnike sa sjednica Vlade; vodilo je brigu o izvršavanju obveza Vlade prema Hrvatskome saboru, te je obavilo administrativne, opće, tehničke i pomoćne poslove.  </w:t>
      </w:r>
    </w:p>
    <w:p w:rsidR="00B5464A" w:rsidRDefault="00944F9B">
      <w:r>
        <w:t xml:space="preserve">Također u okviru navedene aktivnosti Glavno tajništvo je podmirilo troškove službenih putovanja predsjednika Vlade </w:t>
      </w:r>
    </w:p>
    <w:p w:rsidR="009E3421" w:rsidRDefault="00944F9B">
      <w:r>
        <w:t>Republike Hrvatske, snosilo je udio u direktnim troškovima korištenja usluga zračnog prijevoza Direkcije za korištenje službenih zrakoplova sukladno članku 3. Uredbe o Direkciji za korištenje službenih zrakoplova, brinulo se o održavanju zgrade Banski dvori, podmirilo je fiksne režijske troškove zgrade u kojoj je, osim Glavnog tajništva Vlade Republike Hrvatske i Ureda predsjednika Vlade Republike Hrvatske, smješten i dio Vladinih ureda, te se brinulo o nabavi uredskog materijala i opreme potrebne za učinkovito servisiranje Vlade Republike Hrvatske.</w:t>
      </w:r>
    </w:p>
    <w:p w:rsidR="009E3421" w:rsidRDefault="009E3421"/>
    <w:p w:rsidR="00B5464A" w:rsidRDefault="00944F9B">
      <w:pPr>
        <w:pStyle w:val="Naslov4"/>
      </w:pPr>
      <w:r>
        <w:lastRenderedPageBreak/>
        <w:t>A508015 NAKNADE ZASLUŽNIM OSO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8015-NAKNADE ZASLUŽNIM OSOBAMA</w:t>
            </w:r>
          </w:p>
        </w:tc>
        <w:tc>
          <w:tcPr>
            <w:tcW w:w="2041" w:type="dxa"/>
          </w:tcPr>
          <w:p w:rsidR="00B5464A" w:rsidRDefault="00944F9B">
            <w:pPr>
              <w:pStyle w:val="CellColumn"/>
              <w:jc w:val="right"/>
            </w:pPr>
            <w:r>
              <w:rPr>
                <w:rFonts w:cs="Times New Roman"/>
              </w:rPr>
              <w:t>6.658.420</w:t>
            </w:r>
          </w:p>
        </w:tc>
        <w:tc>
          <w:tcPr>
            <w:tcW w:w="2041" w:type="dxa"/>
          </w:tcPr>
          <w:p w:rsidR="00B5464A" w:rsidRDefault="00944F9B">
            <w:pPr>
              <w:pStyle w:val="CellColumn"/>
              <w:jc w:val="right"/>
            </w:pPr>
            <w:r>
              <w:rPr>
                <w:rFonts w:cs="Times New Roman"/>
              </w:rPr>
              <w:t>6.730.000</w:t>
            </w:r>
          </w:p>
        </w:tc>
        <w:tc>
          <w:tcPr>
            <w:tcW w:w="2041" w:type="dxa"/>
          </w:tcPr>
          <w:p w:rsidR="00B5464A" w:rsidRDefault="00944F9B">
            <w:pPr>
              <w:pStyle w:val="CellColumn"/>
              <w:jc w:val="right"/>
            </w:pPr>
            <w:r>
              <w:rPr>
                <w:rFonts w:cs="Times New Roman"/>
              </w:rPr>
              <w:t>6.503.218</w:t>
            </w:r>
          </w:p>
        </w:tc>
        <w:tc>
          <w:tcPr>
            <w:tcW w:w="1224" w:type="dxa"/>
          </w:tcPr>
          <w:p w:rsidR="00B5464A" w:rsidRDefault="00944F9B">
            <w:pPr>
              <w:pStyle w:val="CellColumn"/>
              <w:jc w:val="right"/>
            </w:pPr>
            <w:r>
              <w:rPr>
                <w:rFonts w:cs="Times New Roman"/>
              </w:rPr>
              <w:t>96,6</w:t>
            </w:r>
          </w:p>
        </w:tc>
        <w:tc>
          <w:tcPr>
            <w:tcW w:w="1224" w:type="dxa"/>
          </w:tcPr>
          <w:p w:rsidR="00B5464A" w:rsidRDefault="00944F9B">
            <w:pPr>
              <w:pStyle w:val="CellColumn"/>
              <w:jc w:val="right"/>
            </w:pPr>
            <w:r>
              <w:rPr>
                <w:rFonts w:cs="Times New Roman"/>
              </w:rPr>
              <w:t>97,7</w:t>
            </w:r>
          </w:p>
        </w:tc>
      </w:tr>
    </w:tbl>
    <w:p w:rsidR="00B5464A" w:rsidRDefault="00B5464A">
      <w:pPr>
        <w:jc w:val="left"/>
      </w:pPr>
    </w:p>
    <w:p w:rsidR="00B5464A" w:rsidRDefault="00944F9B">
      <w:pPr>
        <w:pStyle w:val="Naslov8"/>
        <w:jc w:val="left"/>
      </w:pPr>
      <w:r>
        <w:t>Zakonske i druge pravne osnove</w:t>
      </w:r>
    </w:p>
    <w:p w:rsidR="00B5464A" w:rsidRDefault="00944F9B">
      <w:r>
        <w:t xml:space="preserve">Poslovnik Vlade Republike Hrvatske </w:t>
      </w:r>
    </w:p>
    <w:p w:rsidR="00B5464A" w:rsidRDefault="00944F9B">
      <w:r>
        <w:t>Zakonu o dodjeljivanju stalnih novčanih nadoknada zaslužnim osobama</w:t>
      </w:r>
    </w:p>
    <w:p w:rsidR="00B5464A" w:rsidRDefault="00944F9B">
      <w:pPr>
        <w:pStyle w:val="Naslov8"/>
        <w:jc w:val="left"/>
      </w:pPr>
      <w:r>
        <w:t>Opis aktivnosti</w:t>
      </w:r>
    </w:p>
    <w:p w:rsidR="00B5464A" w:rsidRDefault="00944F9B">
      <w:r>
        <w:t xml:space="preserve">U okviru aktivnosti Naknade zaslužnim osobama utrošena su sredstva za isplatu stalnih novčanih nadoknada  zaslužnim osobama. Na temelju članka 26. Poslovnika Vlade Republike Hrvatske sukladno Zakonu o dodjeljivanju  stalnih novčanih </w:t>
      </w:r>
    </w:p>
    <w:p w:rsidR="00B5464A" w:rsidRDefault="00944F9B">
      <w:r>
        <w:t xml:space="preserve">nadoknada zaslužnim osobama, Administrativna komisija Vlade Republike Hrvatske provodi postupak dodjele stalnih novčanih nadoknada zaslužnim osobama. Isplata stalne novčane nadoknade vrši se na temelju rješenja Administrativne </w:t>
      </w:r>
    </w:p>
    <w:p w:rsidR="00B5464A" w:rsidRDefault="00944F9B">
      <w:r>
        <w:t>komisije Vlade Republike Hrvatske po kategorijama u mjesečnim iznosima. U 2017. godini bilo je 711 korisnika stalne novčane nadoknade.</w:t>
      </w:r>
    </w:p>
    <w:p w:rsidR="00B5464A" w:rsidRDefault="00944F9B">
      <w:pPr>
        <w:pStyle w:val="Naslov4"/>
      </w:pPr>
      <w:r>
        <w:t>A508024 ODRŽAVANJE FUNKCIONALNOSTI I PROGRAMSKIH RJEŠENJA INFORMACIJSKOG SUSTAVA VRH</w:t>
      </w:r>
    </w:p>
    <w:tbl>
      <w:tblPr>
        <w:tblStyle w:val="StilTablice"/>
        <w:tblW w:w="10206" w:type="dxa"/>
        <w:jc w:val="center"/>
        <w:tblLook w:val="04A0" w:firstRow="1" w:lastRow="0" w:firstColumn="1" w:lastColumn="0" w:noHBand="0" w:noVBand="1"/>
      </w:tblPr>
      <w:tblGrid>
        <w:gridCol w:w="2003"/>
        <w:gridCol w:w="1933"/>
        <w:gridCol w:w="1926"/>
        <w:gridCol w:w="1933"/>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8024-ODRŽAVANJE FUNKCIONALNOSTI I PROGRAMSKIH RJEŠENJA INFORMACIJSKOG SUSTAVA VRH</w:t>
            </w:r>
          </w:p>
        </w:tc>
        <w:tc>
          <w:tcPr>
            <w:tcW w:w="2041" w:type="dxa"/>
          </w:tcPr>
          <w:p w:rsidR="00B5464A" w:rsidRDefault="00944F9B">
            <w:pPr>
              <w:pStyle w:val="CellColumn"/>
              <w:jc w:val="right"/>
            </w:pPr>
            <w:r>
              <w:rPr>
                <w:rFonts w:cs="Times New Roman"/>
              </w:rPr>
              <w:t>180.000</w:t>
            </w:r>
          </w:p>
        </w:tc>
        <w:tc>
          <w:tcPr>
            <w:tcW w:w="2041" w:type="dxa"/>
          </w:tcPr>
          <w:p w:rsidR="00B5464A" w:rsidRDefault="00944F9B">
            <w:pPr>
              <w:pStyle w:val="CellColumn"/>
              <w:jc w:val="right"/>
            </w:pPr>
            <w:r>
              <w:rPr>
                <w:rFonts w:cs="Times New Roman"/>
              </w:rPr>
              <w:t>180.000</w:t>
            </w:r>
          </w:p>
        </w:tc>
        <w:tc>
          <w:tcPr>
            <w:tcW w:w="2041" w:type="dxa"/>
          </w:tcPr>
          <w:p w:rsidR="00B5464A" w:rsidRDefault="00944F9B">
            <w:pPr>
              <w:pStyle w:val="CellColumn"/>
              <w:jc w:val="right"/>
            </w:pPr>
            <w:r>
              <w:rPr>
                <w:rFonts w:cs="Times New Roman"/>
              </w:rPr>
              <w:t>18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Poslovnik Vlade Republike Hrvatske </w:t>
      </w:r>
    </w:p>
    <w:p w:rsidR="00B5464A" w:rsidRDefault="00944F9B">
      <w:r>
        <w:t>Uredba o Glavnom tajništvu Vlade Republike Hrvatske</w:t>
      </w:r>
    </w:p>
    <w:p w:rsidR="00B5464A" w:rsidRDefault="00944F9B">
      <w:pPr>
        <w:pStyle w:val="Naslov8"/>
        <w:jc w:val="left"/>
      </w:pPr>
      <w:r>
        <w:t>Opis aktivnosti</w:t>
      </w:r>
    </w:p>
    <w:p w:rsidR="00B5464A" w:rsidRDefault="00944F9B">
      <w:r>
        <w:t>U okviru aktivnosti Održavanje funkcionalnosti i programskih rješenja informacijskog sustava VRH sredstva su utrošena za podmirenje usluga održavanja aplikacijskih sustava ePortal i ePisarnica za potrebe Vlade Republike Hrvatske. Aplikacijski sustav ePortal obuhvaća prihvat, objavljivanje, pretraživanje i pristup dokumentima važnim za odvijanje sjednica Vlade Republike Hrvatske, a aplikacijski sustav ePisarnica obuhvaća prijem, klasifikaciju, signiranje, distribuciju i otpremu dokumenata, sukladno propisima o uredskom poslovanju.</w:t>
      </w:r>
    </w:p>
    <w:p w:rsidR="00B5464A" w:rsidRDefault="00944F9B">
      <w:pPr>
        <w:pStyle w:val="Naslov4"/>
      </w:pPr>
      <w:r>
        <w:lastRenderedPageBreak/>
        <w:t>K508012 INFORMATIZACIJA I TEHNIČKI SUSTAVI U VLADI RH</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8012-INFORMATIZACIJA I TEHNIČKI SUSTAVI U VLADI RH</w:t>
            </w:r>
          </w:p>
        </w:tc>
        <w:tc>
          <w:tcPr>
            <w:tcW w:w="2041" w:type="dxa"/>
          </w:tcPr>
          <w:p w:rsidR="00B5464A" w:rsidRDefault="00944F9B">
            <w:pPr>
              <w:pStyle w:val="CellColumn"/>
              <w:jc w:val="right"/>
            </w:pPr>
            <w:r>
              <w:rPr>
                <w:rFonts w:cs="Times New Roman"/>
              </w:rPr>
              <w:t>1.142.663</w:t>
            </w:r>
          </w:p>
        </w:tc>
        <w:tc>
          <w:tcPr>
            <w:tcW w:w="2041" w:type="dxa"/>
          </w:tcPr>
          <w:p w:rsidR="00B5464A" w:rsidRDefault="00944F9B">
            <w:pPr>
              <w:pStyle w:val="CellColumn"/>
              <w:jc w:val="right"/>
            </w:pPr>
            <w:r>
              <w:rPr>
                <w:rFonts w:cs="Times New Roman"/>
              </w:rPr>
              <w:t>1.916.000</w:t>
            </w:r>
          </w:p>
        </w:tc>
        <w:tc>
          <w:tcPr>
            <w:tcW w:w="2041" w:type="dxa"/>
          </w:tcPr>
          <w:p w:rsidR="00B5464A" w:rsidRDefault="00944F9B">
            <w:pPr>
              <w:pStyle w:val="CellColumn"/>
              <w:jc w:val="right"/>
            </w:pPr>
            <w:r>
              <w:rPr>
                <w:rFonts w:cs="Times New Roman"/>
              </w:rPr>
              <w:t>1.299.103</w:t>
            </w:r>
          </w:p>
        </w:tc>
        <w:tc>
          <w:tcPr>
            <w:tcW w:w="1224" w:type="dxa"/>
          </w:tcPr>
          <w:p w:rsidR="00B5464A" w:rsidRDefault="00944F9B">
            <w:pPr>
              <w:pStyle w:val="CellColumn"/>
              <w:jc w:val="right"/>
            </w:pPr>
            <w:r>
              <w:rPr>
                <w:rFonts w:cs="Times New Roman"/>
              </w:rPr>
              <w:t>67,8</w:t>
            </w:r>
          </w:p>
        </w:tc>
        <w:tc>
          <w:tcPr>
            <w:tcW w:w="1224" w:type="dxa"/>
          </w:tcPr>
          <w:p w:rsidR="00B5464A" w:rsidRDefault="00944F9B">
            <w:pPr>
              <w:pStyle w:val="CellColumn"/>
              <w:jc w:val="right"/>
            </w:pPr>
            <w:r>
              <w:rPr>
                <w:rFonts w:cs="Times New Roman"/>
              </w:rPr>
              <w:t>113,7</w:t>
            </w:r>
          </w:p>
        </w:tc>
      </w:tr>
    </w:tbl>
    <w:p w:rsidR="00B5464A" w:rsidRDefault="00B5464A">
      <w:pPr>
        <w:jc w:val="left"/>
      </w:pPr>
    </w:p>
    <w:p w:rsidR="00B5464A" w:rsidRDefault="00944F9B">
      <w:pPr>
        <w:pStyle w:val="Naslov8"/>
        <w:jc w:val="left"/>
      </w:pPr>
      <w:r>
        <w:t>Zakonske i druge pravne osnove</w:t>
      </w:r>
    </w:p>
    <w:p w:rsidR="00B5464A" w:rsidRDefault="00944F9B">
      <w:r>
        <w:t xml:space="preserve">Poslovnik Vlade Republike Hrvatske </w:t>
      </w:r>
    </w:p>
    <w:p w:rsidR="00B5464A" w:rsidRDefault="00944F9B">
      <w:r>
        <w:t xml:space="preserve">Uredba o Glavnom tajništvu Vlade Republike Hrvatske </w:t>
      </w:r>
    </w:p>
    <w:p w:rsidR="00B5464A" w:rsidRDefault="00944F9B">
      <w:r>
        <w:t xml:space="preserve">Pravilnik o uvjetima i načinu provedbe tehničke zaštite </w:t>
      </w:r>
    </w:p>
    <w:p w:rsidR="00B5464A" w:rsidRDefault="00944F9B">
      <w:r>
        <w:t>Pravilnik o sustavima za dojavu požara</w:t>
      </w:r>
    </w:p>
    <w:p w:rsidR="00B5464A" w:rsidRDefault="00944F9B">
      <w:pPr>
        <w:pStyle w:val="Naslov8"/>
        <w:jc w:val="left"/>
      </w:pPr>
      <w:r>
        <w:t>Opis aktivnosti</w:t>
      </w:r>
    </w:p>
    <w:p w:rsidR="00B5464A" w:rsidRDefault="00944F9B">
      <w:r>
        <w:t>U okviru kapitalnog projekta Informatizacija i tehnički sustavi u Vladi RH sredstva su utrošena za prevencijsko i intervencijsko održavanje sustava videonadzora, vatrodojave, plinodojave i aplikacijskog sustava ePorta temeljem Pravilnika o uvjetima i načinu provedbe tehničke zaštite i Pravilnika o sustavima za dojavu požara, podmirenje licenci (Microsoft licenca, trend micro licenca, adobe acrobat pro licenca, abby recognition licenca, symantec backup exec licenca, KEMP virtual loadmaster licenca), obnovu računalne opreme, obnovu opreme za tonsko snimanje i ugradnju mikrofonskog sustava, nabavu vatrodojavne centrale, te dogradnju postojećih sustava ePortal i eKadrovska.</w:t>
      </w:r>
    </w:p>
    <w:p w:rsidR="00B5464A" w:rsidRDefault="00944F9B">
      <w:pPr>
        <w:pStyle w:val="Naslov2"/>
      </w:pPr>
      <w:r>
        <w:t>02006 Ured predsjednika Vlade Republike Hrvatske</w:t>
      </w:r>
    </w:p>
    <w:p w:rsidR="00B5464A" w:rsidRDefault="00944F9B">
      <w:r>
        <w:t xml:space="preserve">Podrška koju Ured predsjednika Vlade pruža podrazumijeva pripremu stručnih i analitičkih materijala potrebnih za sudjelovanje predsjednika Vlade u radu Užeg kabineta i Vlade te za podnošenje izvješća Hrvatskome saboru o radu Vlade i drugih akata sukladno Poslovniku Hrvatskoga sabora, pripremu i organizaciju sastanaka savjeta, povjerenstava i drugih savjetodavnih tijela Vlade tijela kojima predsjedava predsjednik Vlade, kao i brojne druge poslove po njegovu nalogu. </w:t>
      </w:r>
    </w:p>
    <w:p w:rsidR="00B5464A" w:rsidRDefault="00944F9B">
      <w:r>
        <w:t xml:space="preserve">Radi učinkovitog obavljanja dužnosti predsjednika Vlade sukladno Ustavu i Zakonu o Vladi, Ured predsjednika Vlade obavlja savjetodavne, stručne, analitičke, protokolarne i druge stručne i administrativne poslove za potrebe predsjednika Vlade te poslove odnosa s javnošću, a osobito: </w:t>
      </w:r>
    </w:p>
    <w:p w:rsidR="00B5464A" w:rsidRDefault="00944F9B">
      <w:r>
        <w:t xml:space="preserve">­ poslove sustavnog praćenja i analize pojedinih javnih politika radi izrade stručnih mišljenja i studija </w:t>
      </w:r>
    </w:p>
    <w:p w:rsidR="00B5464A" w:rsidRDefault="00944F9B">
      <w:r>
        <w:t xml:space="preserve">- poslove izrade strateških razvojnih planova i analiza;  </w:t>
      </w:r>
    </w:p>
    <w:p w:rsidR="00B5464A" w:rsidRDefault="00944F9B">
      <w:r>
        <w:t xml:space="preserve">­ pripremu prijedloga pojedinih projekata iz programa Vlade i usklađivanja njihove provedbe; </w:t>
      </w:r>
    </w:p>
    <w:p w:rsidR="00B5464A" w:rsidRDefault="00944F9B">
      <w:r>
        <w:t xml:space="preserve">­ poslove stručne obrade i pripreme specifičnih materijala za potrebe predsjednika (sastanci, konferencije i slično);  </w:t>
      </w:r>
    </w:p>
    <w:p w:rsidR="00B5464A" w:rsidRDefault="00944F9B">
      <w:r>
        <w:t xml:space="preserve">­ poslove izrade odgovarajuće pripreme i prijedloga stajališta Republike Hrvatske za sudjelovanje predsjednika Vlade na sastancima Europskog vijeća;  </w:t>
      </w:r>
    </w:p>
    <w:p w:rsidR="00B5464A" w:rsidRDefault="00944F9B">
      <w:r>
        <w:t xml:space="preserve">­ poslove pripreme i organizacije sjednica/sastanaka posebnih tijela pod predsjedanjem predsjednika Vlade;  </w:t>
      </w:r>
    </w:p>
    <w:p w:rsidR="00B5464A" w:rsidRDefault="00944F9B">
      <w:r>
        <w:t xml:space="preserve">­ poslove usklađivanja rada ureda Vlade;  </w:t>
      </w:r>
    </w:p>
    <w:p w:rsidR="00B5464A" w:rsidRDefault="00944F9B">
      <w:r>
        <w:t xml:space="preserve">­ poslove stručne pripreme i organizacije posjeta predsjednika Vlade u zemlji i inozemstvu kao i posjeta stranih predsjednika država i vlada Hrvatskoj te ostalih dužnosnika;  </w:t>
      </w:r>
    </w:p>
    <w:p w:rsidR="00B5464A" w:rsidRDefault="00944F9B">
      <w:r>
        <w:t xml:space="preserve">­ poslove provedbe Zakona o pravu na pristup informacijama i koordinacije rada provedbe Zakona s vladinim uredima i službama kao i središnjim tijelima državne uprave;  </w:t>
      </w:r>
    </w:p>
    <w:p w:rsidR="00B5464A" w:rsidRDefault="00944F9B">
      <w:r>
        <w:lastRenderedPageBreak/>
        <w:t>­ poslove izvješćivanja javnosti o politici i aktivnostima Vlade, komunikacije s medijima i građanima, upoznavanja Vlade o sadržaju i stajalištima medija i javnosti, koordiniranja komunikacijskih aktivnosti ministarstava i državnih ureda te druge poslove po nalogu predsjednika V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06-Ured predsjednika Vlade Republike Hrvatske</w:t>
            </w:r>
          </w:p>
        </w:tc>
        <w:tc>
          <w:tcPr>
            <w:tcW w:w="2041" w:type="dxa"/>
            <w:vAlign w:val="top"/>
          </w:tcPr>
          <w:p w:rsidR="00B5464A" w:rsidRDefault="00944F9B">
            <w:pPr>
              <w:pStyle w:val="CellColumn"/>
              <w:jc w:val="right"/>
            </w:pPr>
            <w:r>
              <w:rPr>
                <w:rFonts w:cs="Times New Roman"/>
              </w:rPr>
              <w:t>7.536.362</w:t>
            </w:r>
          </w:p>
        </w:tc>
        <w:tc>
          <w:tcPr>
            <w:tcW w:w="2041" w:type="dxa"/>
            <w:vAlign w:val="top"/>
          </w:tcPr>
          <w:p w:rsidR="00B5464A" w:rsidRDefault="00944F9B">
            <w:pPr>
              <w:pStyle w:val="CellColumn"/>
              <w:jc w:val="right"/>
            </w:pPr>
            <w:r>
              <w:rPr>
                <w:rFonts w:cs="Times New Roman"/>
              </w:rPr>
              <w:t>9.785.103</w:t>
            </w:r>
          </w:p>
        </w:tc>
        <w:tc>
          <w:tcPr>
            <w:tcW w:w="2041" w:type="dxa"/>
            <w:vAlign w:val="top"/>
          </w:tcPr>
          <w:p w:rsidR="00B5464A" w:rsidRDefault="00944F9B">
            <w:pPr>
              <w:pStyle w:val="CellColumn"/>
              <w:jc w:val="right"/>
            </w:pPr>
            <w:r>
              <w:rPr>
                <w:rFonts w:cs="Times New Roman"/>
              </w:rPr>
              <w:t>8.851.800</w:t>
            </w:r>
          </w:p>
        </w:tc>
        <w:tc>
          <w:tcPr>
            <w:tcW w:w="1224" w:type="dxa"/>
            <w:vAlign w:val="top"/>
          </w:tcPr>
          <w:p w:rsidR="00B5464A" w:rsidRDefault="00944F9B">
            <w:pPr>
              <w:pStyle w:val="CellColumn"/>
              <w:jc w:val="right"/>
            </w:pPr>
            <w:r>
              <w:rPr>
                <w:rFonts w:cs="Times New Roman"/>
              </w:rPr>
              <w:t>90,5</w:t>
            </w:r>
          </w:p>
        </w:tc>
        <w:tc>
          <w:tcPr>
            <w:tcW w:w="1224" w:type="dxa"/>
            <w:vAlign w:val="top"/>
          </w:tcPr>
          <w:p w:rsidR="00B5464A" w:rsidRDefault="00944F9B">
            <w:pPr>
              <w:pStyle w:val="CellColumn"/>
              <w:jc w:val="right"/>
            </w:pPr>
            <w:r>
              <w:rPr>
                <w:rFonts w:cs="Times New Roman"/>
              </w:rPr>
              <w:t>117,5</w:t>
            </w:r>
          </w:p>
        </w:tc>
      </w:tr>
      <w:tr w:rsidR="00B5464A">
        <w:trPr>
          <w:jc w:val="center"/>
        </w:trPr>
        <w:tc>
          <w:tcPr>
            <w:tcW w:w="1632" w:type="dxa"/>
          </w:tcPr>
          <w:p w:rsidR="00B5464A" w:rsidRDefault="00944F9B">
            <w:pPr>
              <w:jc w:val="left"/>
            </w:pPr>
            <w:r>
              <w:t>2107-PRUŽANJE PODRŠKE RADU VLADE REPUBLIKE HRVATSKE</w:t>
            </w:r>
          </w:p>
        </w:tc>
        <w:tc>
          <w:tcPr>
            <w:tcW w:w="2041" w:type="dxa"/>
          </w:tcPr>
          <w:p w:rsidR="00B5464A" w:rsidRDefault="00944F9B">
            <w:pPr>
              <w:jc w:val="right"/>
            </w:pPr>
            <w:r>
              <w:t>7.536.362</w:t>
            </w:r>
          </w:p>
        </w:tc>
        <w:tc>
          <w:tcPr>
            <w:tcW w:w="2041" w:type="dxa"/>
          </w:tcPr>
          <w:p w:rsidR="00B5464A" w:rsidRDefault="00944F9B">
            <w:pPr>
              <w:jc w:val="right"/>
            </w:pPr>
            <w:r>
              <w:t>9.785.103</w:t>
            </w:r>
          </w:p>
        </w:tc>
        <w:tc>
          <w:tcPr>
            <w:tcW w:w="2041" w:type="dxa"/>
          </w:tcPr>
          <w:p w:rsidR="00B5464A" w:rsidRDefault="00944F9B">
            <w:pPr>
              <w:jc w:val="right"/>
            </w:pPr>
            <w:r>
              <w:t>8.851.800</w:t>
            </w:r>
          </w:p>
        </w:tc>
        <w:tc>
          <w:tcPr>
            <w:tcW w:w="1224" w:type="dxa"/>
          </w:tcPr>
          <w:p w:rsidR="00B5464A" w:rsidRDefault="00944F9B">
            <w:pPr>
              <w:jc w:val="right"/>
            </w:pPr>
            <w:r>
              <w:t>90,5</w:t>
            </w:r>
          </w:p>
        </w:tc>
        <w:tc>
          <w:tcPr>
            <w:tcW w:w="1224" w:type="dxa"/>
          </w:tcPr>
          <w:p w:rsidR="00B5464A" w:rsidRDefault="00944F9B">
            <w:pPr>
              <w:jc w:val="right"/>
            </w:pPr>
            <w:r>
              <w:t>117,5</w:t>
            </w:r>
          </w:p>
        </w:tc>
      </w:tr>
    </w:tbl>
    <w:p w:rsidR="00B5464A" w:rsidRDefault="00B5464A">
      <w:pPr>
        <w:jc w:val="left"/>
      </w:pPr>
    </w:p>
    <w:p w:rsidR="00B5464A" w:rsidRDefault="00944F9B">
      <w:pPr>
        <w:pStyle w:val="Naslov4"/>
      </w:pPr>
      <w:r>
        <w:t>A696002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96002-ADMINISTRACIJA I UPRAVLJANJE</w:t>
            </w:r>
          </w:p>
        </w:tc>
        <w:tc>
          <w:tcPr>
            <w:tcW w:w="2041" w:type="dxa"/>
          </w:tcPr>
          <w:p w:rsidR="00B5464A" w:rsidRDefault="00944F9B">
            <w:pPr>
              <w:pStyle w:val="CellColumn"/>
              <w:jc w:val="right"/>
            </w:pPr>
            <w:r>
              <w:rPr>
                <w:rFonts w:cs="Times New Roman"/>
              </w:rPr>
              <w:t>7.525.180</w:t>
            </w:r>
          </w:p>
        </w:tc>
        <w:tc>
          <w:tcPr>
            <w:tcW w:w="2041" w:type="dxa"/>
          </w:tcPr>
          <w:p w:rsidR="00B5464A" w:rsidRDefault="00944F9B">
            <w:pPr>
              <w:pStyle w:val="CellColumn"/>
              <w:jc w:val="right"/>
            </w:pPr>
            <w:r>
              <w:rPr>
                <w:rFonts w:cs="Times New Roman"/>
              </w:rPr>
              <w:t>9.605.103</w:t>
            </w:r>
          </w:p>
        </w:tc>
        <w:tc>
          <w:tcPr>
            <w:tcW w:w="2041" w:type="dxa"/>
          </w:tcPr>
          <w:p w:rsidR="00B5464A" w:rsidRDefault="00944F9B">
            <w:pPr>
              <w:pStyle w:val="CellColumn"/>
              <w:jc w:val="right"/>
            </w:pPr>
            <w:r>
              <w:rPr>
                <w:rFonts w:cs="Times New Roman"/>
              </w:rPr>
              <w:t>8.744.802</w:t>
            </w:r>
          </w:p>
        </w:tc>
        <w:tc>
          <w:tcPr>
            <w:tcW w:w="1224" w:type="dxa"/>
          </w:tcPr>
          <w:p w:rsidR="00B5464A" w:rsidRDefault="00944F9B">
            <w:pPr>
              <w:pStyle w:val="CellColumn"/>
              <w:jc w:val="right"/>
            </w:pPr>
            <w:r>
              <w:rPr>
                <w:rFonts w:cs="Times New Roman"/>
              </w:rPr>
              <w:t>91,0</w:t>
            </w:r>
          </w:p>
        </w:tc>
        <w:tc>
          <w:tcPr>
            <w:tcW w:w="1224" w:type="dxa"/>
          </w:tcPr>
          <w:p w:rsidR="00B5464A" w:rsidRDefault="00944F9B">
            <w:pPr>
              <w:pStyle w:val="CellColumn"/>
              <w:jc w:val="right"/>
            </w:pPr>
            <w:r>
              <w:rPr>
                <w:rFonts w:cs="Times New Roman"/>
              </w:rPr>
              <w:t>116,2</w:t>
            </w:r>
          </w:p>
        </w:tc>
      </w:tr>
    </w:tbl>
    <w:p w:rsidR="00B5464A" w:rsidRDefault="00B5464A">
      <w:pPr>
        <w:jc w:val="left"/>
      </w:pPr>
    </w:p>
    <w:p w:rsidR="00B5464A" w:rsidRDefault="00944F9B">
      <w:pPr>
        <w:pStyle w:val="Naslov8"/>
        <w:jc w:val="left"/>
      </w:pPr>
      <w:r>
        <w:t>Opis aktivnosti</w:t>
      </w:r>
    </w:p>
    <w:p w:rsidR="00B5464A" w:rsidRDefault="00944F9B">
      <w:r>
        <w:t xml:space="preserve">Tijekom 2017. godine, Ured predsjednika Vlade je obavljao redovne poslove podrške radu predsjednika Vlade i radu Vlade, sukladno djelokrugu poslova utvrđenim Uredbom o Uredu predsjednika Vlade (Narodne novine, broj 145/13). </w:t>
      </w:r>
    </w:p>
    <w:p w:rsidR="00B5464A" w:rsidRDefault="00944F9B">
      <w:r>
        <w:t xml:space="preserve">­ Sukladno citiranoj Uredbi, Ured je u okviru poslova Službe za javne politike i potporu predsjedniku Vlade, obavljao poslove sustavnog praćenja i analize pojedinih javnih politika i sektora, a radi izrade stručnih mišljenja i studija za potrebe predsjednika Vlade. Pored toga Ured se bavio koordinacijom izrade strateških planova po nalogu predsjednika Vlade, praćenjem izrade sektorskih strateških razvojnih planova i analiza, koordinacijom između Vlade i Hrvatskoga sabora. Obavljali su se i ostali savjetodavni, analitički, stručni i administrativni poslovi za potrebe predsjednika Vlade, predstojnika Ureda i zamjenicu predstojnika Ureda, a osobito stručna analiza, obrada i priprema materijala.  </w:t>
      </w:r>
    </w:p>
    <w:p w:rsidR="00B5464A" w:rsidRDefault="00944F9B">
      <w:r>
        <w:t xml:space="preserve">­ Ured je sudjelovao i u odobravanju nacrta prijedloga zakona, uredbi i drugih akata u prethodnom postupku. </w:t>
      </w:r>
    </w:p>
    <w:p w:rsidR="00B5464A" w:rsidRDefault="00944F9B">
      <w:r>
        <w:t xml:space="preserve">­ Ured je koordinirao pripremu odgovora na zastupnička pitanja. </w:t>
      </w:r>
    </w:p>
    <w:p w:rsidR="00B5464A" w:rsidRDefault="00944F9B">
      <w:r>
        <w:t xml:space="preserve">­ Ured predsjednika Vlade je obavljao i poslove koordiniranja rada ureda Vlade. </w:t>
      </w:r>
    </w:p>
    <w:p w:rsidR="00B5464A" w:rsidRDefault="00944F9B">
      <w:r>
        <w:t xml:space="preserve">­ Ured je obavljao poslove provedbe Zakona o pravu na pristup informacijama i poslove koordinacije provedbe Zakona s drugim uredima i službama Vlade i središnjim tijelima državne uprave.  </w:t>
      </w:r>
    </w:p>
    <w:p w:rsidR="00B5464A" w:rsidRDefault="00944F9B">
      <w:r>
        <w:t xml:space="preserve">­ Ured je zaprimao i koordinirao rješavanje upita i predstavki koje su građani i pravne osobe uputili predsjedniku Vlade. </w:t>
      </w:r>
    </w:p>
    <w:p w:rsidR="00B5464A" w:rsidRDefault="00944F9B">
      <w:r>
        <w:t xml:space="preserve">a) ODNOSI S JAVNOŠĆU </w:t>
      </w:r>
    </w:p>
    <w:p w:rsidR="00B5464A" w:rsidRDefault="00944F9B">
      <w:r>
        <w:t xml:space="preserve">• Ured je, u okviru poslova Službe za odnose s javnošću, izvještavao domaću i stranu javnost o radu i politikama Vlade kroz priopćenja, vijesti, davanje odgovora i informacija na upite novinara te putem Vladinog internetskog </w:t>
      </w:r>
      <w:r>
        <w:lastRenderedPageBreak/>
        <w:t xml:space="preserve">portala i službenih računa Vlade na društvenim mrežama, organizirao javne nastupe članova Vlade te medijski pratio rad Vlade (konferencije za novinare, izjave, intervjui, briefinzi, najave, obavijesti, akreditiranje novinara koji prate rad Vlade), pripremao i provodio medijske kampanje. </w:t>
      </w:r>
    </w:p>
    <w:p w:rsidR="00B5464A" w:rsidRDefault="00944F9B">
      <w:r>
        <w:t xml:space="preserve">b) PRIPREMA I ORGANIZACIJA POSJETA, SASTANAKA I PUTOVANJA PREDSJEDNIKA VLADE U HRVATSKOJ  </w:t>
      </w:r>
    </w:p>
    <w:p w:rsidR="00B5464A" w:rsidRDefault="00944F9B">
      <w:r>
        <w:t xml:space="preserve">• Ured je obavljao i poslove pripreme i organizacije posjeta predsjednika Vlade svim hrvatskim županijama te sastanaka župana i članova Vlade radi upoznavanja s ključnim prioritetima rada i planovima na županijskoj razini. Ured je, također, pripremio i sastanke predsjednika Vlade i ministara sa svim županima (radi uspostavljanja načela partnerstva u komunikaciji sa svim hrvatskim županijama, gradovima i općinama, predsjednik Vlade je uveo praksu periodičnih sastanaka u ovome formatu). Održana su dva takva sastanka, a posebni sastanci su održani sa županima sjeverozapadne Hrvatske te županom, gradonačelnicima i načelnicima Zadarske županije zbog rješavanja problematike sanacije posljedica poplava koje su tu županiju pogodile u rujnu).  </w:t>
      </w:r>
    </w:p>
    <w:p w:rsidR="00B5464A" w:rsidRDefault="00944F9B">
      <w:r>
        <w:t xml:space="preserve">• U suradnji s Ministarstvom regionalnog razvoja i fondova Europske unije, Ured je pripremio i sudjelovanje predsjednika Vlade na tri sjednice Savjeta za Slavoniju, Baranju i Srijem (u okviru »Projekta Slavonija, Baranja i Srijem« čije se mjere i aktivnosti odnose na revitalizaciju i razvoj pet slavonskih županija). </w:t>
      </w:r>
    </w:p>
    <w:p w:rsidR="00B5464A" w:rsidRDefault="00944F9B">
      <w:r>
        <w:t xml:space="preserve">• Ured je u suradnji s Uredom za protokol, Glavnim tajništvom Vlade i ministarstvima, organizirao i pripremio ukupno 45 programa predsjednika Vlade izvan Zagreba.  </w:t>
      </w:r>
    </w:p>
    <w:p w:rsidR="00B5464A" w:rsidRDefault="00944F9B">
      <w:r>
        <w:t xml:space="preserve">• U suradnji s Ministarstvom za demografiju, obitelj, mlade i socijalnu politiku, Ured predsjednika Vlade je pripremio tri sjednice Vijeća za demografsku revitalizaciju.  </w:t>
      </w:r>
    </w:p>
    <w:p w:rsidR="00B5464A" w:rsidRDefault="00944F9B">
      <w:r>
        <w:t xml:space="preserve">• Ured je također obavljao administrativne, stručne i tehničke poslove za rad Posebnog stručnog povjerenstva za provedbu Strategije obrazovanja, znanosti i tehnologije i koordinaciju strategija i djelovanja na području obrazovanja i znanosti, u suradnji s MZO (održane dvije sjednice) i za rad Vijeća za suočavanje s posljedicama vladavine nedemokratskih režima (održano šest sjednica Vijeća).  </w:t>
      </w:r>
    </w:p>
    <w:p w:rsidR="00B5464A" w:rsidRDefault="00944F9B">
      <w:r>
        <w:t xml:space="preserve">c) PRIPREMA I ORGANIZACIJA PUTOVANJA PREDSJEDNIKA VLADE U INOZEMSTVO, VANJSKOPOLITIČKE AKTIVNOSTI </w:t>
      </w:r>
    </w:p>
    <w:p w:rsidR="00B5464A" w:rsidRDefault="00944F9B">
      <w:r>
        <w:t xml:space="preserve">• Ured je obavljao poslove pripreme prijedloga Stajališta Hrvatske za sastanke Europskog vijeća te poslove organizacije i pripreme sudjelovanja predsjednika Vlade na formalnim i neformalnim sastancima Europskog vijeća, kao i niz drugih ključnih vanjskopolitičkih aktivnosti.  </w:t>
      </w:r>
    </w:p>
    <w:p w:rsidR="00B5464A" w:rsidRDefault="00944F9B">
      <w:r>
        <w:t xml:space="preserve">• Tijekom 2017., Ured je pripremio sudjelovanje predsjednika Vlade na sastancima Europskog vijeća te na sastancima u formatu EU–27 (četiri redovna sastanka, šest neformalnih i jedan izvanredan sastanak).  </w:t>
      </w:r>
    </w:p>
    <w:p w:rsidR="00B5464A" w:rsidRDefault="00944F9B">
      <w:r>
        <w:t xml:space="preserve">• Ured je pripremio i organizirao sljedeća putovanja predsjednika Vlade u inozemstvo:  </w:t>
      </w:r>
    </w:p>
    <w:p w:rsidR="00B5464A" w:rsidRDefault="00944F9B">
      <w:r>
        <w:t>­</w:t>
      </w:r>
      <w:r>
        <w:tab/>
        <w:t xml:space="preserve">Godišnji sastanak Svjetskog gospodarskog foruma  </w:t>
      </w:r>
    </w:p>
    <w:p w:rsidR="00B5464A" w:rsidRDefault="00944F9B">
      <w:r>
        <w:t xml:space="preserve">          (Davos, Švicarska: 19.–20. 1. 2017.)  </w:t>
      </w:r>
    </w:p>
    <w:p w:rsidR="00B5464A" w:rsidRDefault="00944F9B">
      <w:r>
        <w:t>­</w:t>
      </w:r>
      <w:r>
        <w:tab/>
        <w:t xml:space="preserve">Radni posjet Državi Izrael  </w:t>
      </w:r>
    </w:p>
    <w:p w:rsidR="00B5464A" w:rsidRDefault="00944F9B">
      <w:r>
        <w:t xml:space="preserve">          (Jeruzalem, Izrael: 23–24. 1. 2017.) </w:t>
      </w:r>
    </w:p>
    <w:p w:rsidR="00B5464A" w:rsidRDefault="00944F9B">
      <w:r>
        <w:t>­</w:t>
      </w:r>
      <w:r>
        <w:tab/>
        <w:t xml:space="preserve">Neformalni Summit Europskog vijeća  </w:t>
      </w:r>
    </w:p>
    <w:p w:rsidR="00B5464A" w:rsidRDefault="00944F9B">
      <w:r>
        <w:t xml:space="preserve">          (Valletta, Malta: 2–3. 2. 2017.) </w:t>
      </w:r>
    </w:p>
    <w:p w:rsidR="00B5464A" w:rsidRDefault="00944F9B">
      <w:r>
        <w:t>­</w:t>
      </w:r>
      <w:r>
        <w:tab/>
        <w:t xml:space="preserve">Europsko vijeće  </w:t>
      </w:r>
    </w:p>
    <w:p w:rsidR="00B5464A" w:rsidRDefault="00944F9B">
      <w:r>
        <w:t xml:space="preserve">          (Bruxelles, Belgija: 9–10. 3. 2017.) </w:t>
      </w:r>
    </w:p>
    <w:p w:rsidR="00B5464A" w:rsidRDefault="00944F9B">
      <w:r>
        <w:t>­</w:t>
      </w:r>
      <w:r>
        <w:tab/>
        <w:t xml:space="preserve">60. obljetnica potpisivanja Rimskih ugovora  </w:t>
      </w:r>
    </w:p>
    <w:p w:rsidR="00B5464A" w:rsidRDefault="00944F9B">
      <w:r>
        <w:t xml:space="preserve">          (Rim, Italija: 24–25. 3. 2017.) </w:t>
      </w:r>
    </w:p>
    <w:p w:rsidR="00B5464A" w:rsidRDefault="00944F9B">
      <w:r>
        <w:t>­</w:t>
      </w:r>
      <w:r>
        <w:tab/>
        <w:t xml:space="preserve">Radni posjet Republici Malti  </w:t>
      </w:r>
    </w:p>
    <w:p w:rsidR="00B5464A" w:rsidRDefault="00944F9B">
      <w:r>
        <w:t xml:space="preserve">          (Malta: 29–30. 3. 2017.) </w:t>
      </w:r>
    </w:p>
    <w:p w:rsidR="00B5464A" w:rsidRDefault="00944F9B">
      <w:r>
        <w:t>­</w:t>
      </w:r>
      <w:r>
        <w:tab/>
        <w:t xml:space="preserve">Radni posjet Bosni i Hercegovini </w:t>
      </w:r>
    </w:p>
    <w:p w:rsidR="00B5464A" w:rsidRDefault="00944F9B">
      <w:r>
        <w:t xml:space="preserve">          (Mostar, BiH: 3–4. 4. 2017.) </w:t>
      </w:r>
    </w:p>
    <w:p w:rsidR="00B5464A" w:rsidRDefault="00944F9B">
      <w:r>
        <w:lastRenderedPageBreak/>
        <w:t>­</w:t>
      </w:r>
      <w:r>
        <w:tab/>
        <w:t xml:space="preserve">Europsko vijeće  </w:t>
      </w:r>
    </w:p>
    <w:p w:rsidR="00B5464A" w:rsidRDefault="00944F9B">
      <w:r>
        <w:t xml:space="preserve">          (Bruxelles, Belgija: 28–29. 4. 2017.) </w:t>
      </w:r>
    </w:p>
    <w:p w:rsidR="00B5464A" w:rsidRDefault="00944F9B">
      <w:r>
        <w:t>­</w:t>
      </w:r>
      <w:r>
        <w:tab/>
        <w:t xml:space="preserve">Radni posjet Republici Austriji  </w:t>
      </w:r>
    </w:p>
    <w:p w:rsidR="00B5464A" w:rsidRDefault="00944F9B">
      <w:r>
        <w:t xml:space="preserve">          (Beč, Austrija: 5. 5. 2017.) </w:t>
      </w:r>
    </w:p>
    <w:p w:rsidR="00B5464A" w:rsidRDefault="00944F9B">
      <w:r>
        <w:t>­</w:t>
      </w:r>
      <w:r>
        <w:tab/>
        <w:t xml:space="preserve">Radni posjet Bosni i Hercegovini </w:t>
      </w:r>
    </w:p>
    <w:p w:rsidR="00B5464A" w:rsidRDefault="00944F9B">
      <w:r>
        <w:t xml:space="preserve">          (Mostar, BIH: 18–19. 5. 2017.) </w:t>
      </w:r>
    </w:p>
    <w:p w:rsidR="00B5464A" w:rsidRDefault="00944F9B">
      <w:r>
        <w:t>­</w:t>
      </w:r>
      <w:r>
        <w:tab/>
        <w:t xml:space="preserve">Europsko vijeće  </w:t>
      </w:r>
    </w:p>
    <w:p w:rsidR="00B5464A" w:rsidRDefault="00944F9B">
      <w:r>
        <w:t xml:space="preserve">          (Bruxelles, Belgija: 22–23. 6. 2017.) </w:t>
      </w:r>
    </w:p>
    <w:p w:rsidR="00B5464A" w:rsidRDefault="00944F9B">
      <w:r>
        <w:t>­</w:t>
      </w:r>
      <w:r>
        <w:tab/>
        <w:t xml:space="preserve">Druga zajednička sjednica Vlade RH i Vijeća ministara Bosne i Hercegovine </w:t>
      </w:r>
    </w:p>
    <w:p w:rsidR="00B5464A" w:rsidRDefault="00944F9B">
      <w:r>
        <w:t xml:space="preserve">          (Sarajevo, BiH: 6–7. 7. 2017.) </w:t>
      </w:r>
    </w:p>
    <w:p w:rsidR="00B5464A" w:rsidRDefault="00944F9B">
      <w:r>
        <w:t>­</w:t>
      </w:r>
      <w:r>
        <w:tab/>
        <w:t xml:space="preserve">Radni posjet Republici Sloveniji  </w:t>
      </w:r>
    </w:p>
    <w:p w:rsidR="00B5464A" w:rsidRDefault="00944F9B">
      <w:r>
        <w:t xml:space="preserve">          (Ljubljana, Slovenija: 12. 5. 2017.) </w:t>
      </w:r>
    </w:p>
    <w:p w:rsidR="00B5464A" w:rsidRDefault="00944F9B">
      <w:r>
        <w:t>­</w:t>
      </w:r>
      <w:r>
        <w:tab/>
        <w:t xml:space="preserve">Sastanak na vrhu Berlinskog procesa u Trstu  </w:t>
      </w:r>
    </w:p>
    <w:p w:rsidR="00B5464A" w:rsidRDefault="00944F9B">
      <w:r>
        <w:t xml:space="preserve">          (Trst, Italija:12–13. 7. 2017.) </w:t>
      </w:r>
    </w:p>
    <w:p w:rsidR="00B5464A" w:rsidRDefault="00944F9B">
      <w:r>
        <w:t>­</w:t>
      </w:r>
      <w:r>
        <w:tab/>
        <w:t xml:space="preserve">Specijalni sastanak Američko-jadranske povelje  </w:t>
      </w:r>
    </w:p>
    <w:p w:rsidR="00B5464A" w:rsidRDefault="00944F9B">
      <w:r>
        <w:t xml:space="preserve">          (Podgorica, Crna Gora: 1–2. 8. 2017.) </w:t>
      </w:r>
    </w:p>
    <w:p w:rsidR="00B5464A" w:rsidRDefault="00944F9B">
      <w:r>
        <w:t>­</w:t>
      </w:r>
      <w:r>
        <w:tab/>
        <w:t xml:space="preserve">Radni posjet Bosni i Hercegovini </w:t>
      </w:r>
    </w:p>
    <w:p w:rsidR="00B5464A" w:rsidRDefault="00944F9B">
      <w:r>
        <w:t xml:space="preserve">          (Livno, Široki Brijeg, BiH: 5–6. 9. 2017.) </w:t>
      </w:r>
    </w:p>
    <w:p w:rsidR="00B5464A" w:rsidRDefault="00944F9B">
      <w:r>
        <w:t>­</w:t>
      </w:r>
      <w:r>
        <w:tab/>
        <w:t xml:space="preserve">72. zasjedanje Opće skupštine UN-a  </w:t>
      </w:r>
    </w:p>
    <w:p w:rsidR="00B5464A" w:rsidRDefault="00944F9B">
      <w:r>
        <w:t xml:space="preserve">          (New York, SAD: 18–22. 9. 2017.) </w:t>
      </w:r>
    </w:p>
    <w:p w:rsidR="00B5464A" w:rsidRDefault="00944F9B">
      <w:r>
        <w:t>­</w:t>
      </w:r>
      <w:r>
        <w:tab/>
        <w:t xml:space="preserve">Radni posjet Bosni i Hercegovini </w:t>
      </w:r>
    </w:p>
    <w:p w:rsidR="00B5464A" w:rsidRDefault="00944F9B">
      <w:r>
        <w:t xml:space="preserve">          (Žepče, Tuzla i Orašje, BiH: 2. 9. 2017.) </w:t>
      </w:r>
    </w:p>
    <w:p w:rsidR="00B5464A" w:rsidRDefault="00944F9B">
      <w:r>
        <w:t>­</w:t>
      </w:r>
      <w:r>
        <w:tab/>
        <w:t xml:space="preserve">Neformalni sastanak na vrhu zemalja članica EU-a: „Tallinn Digital Summit“  </w:t>
      </w:r>
    </w:p>
    <w:p w:rsidR="00B5464A" w:rsidRDefault="00944F9B">
      <w:r>
        <w:t xml:space="preserve">          (Tallinn, Estonija: 28–29. 9. 2017.) </w:t>
      </w:r>
    </w:p>
    <w:p w:rsidR="00B5464A" w:rsidRDefault="00944F9B">
      <w:r>
        <w:t>­</w:t>
      </w:r>
      <w:r>
        <w:tab/>
        <w:t xml:space="preserve">Posjet Svetoj Stolici  </w:t>
      </w:r>
    </w:p>
    <w:p w:rsidR="00B5464A" w:rsidRDefault="00944F9B">
      <w:r>
        <w:t xml:space="preserve">          (Rim, Italija: 6–7. 10. 2017.) </w:t>
      </w:r>
    </w:p>
    <w:p w:rsidR="00B5464A" w:rsidRDefault="00944F9B">
      <w:r>
        <w:t>­</w:t>
      </w:r>
      <w:r>
        <w:tab/>
        <w:t xml:space="preserve">Europsko vijeće  </w:t>
      </w:r>
    </w:p>
    <w:p w:rsidR="00B5464A" w:rsidRDefault="00944F9B">
      <w:r>
        <w:t xml:space="preserve">          (Bruxelles, Belgija: 19–20. 10. 2017.) </w:t>
      </w:r>
    </w:p>
    <w:p w:rsidR="00B5464A" w:rsidRDefault="00944F9B">
      <w:r>
        <w:t>­</w:t>
      </w:r>
      <w:r>
        <w:tab/>
        <w:t xml:space="preserve">Sastanak na vrhu „Social Summit for Fair Jobs and Growth“  </w:t>
      </w:r>
    </w:p>
    <w:p w:rsidR="00B5464A" w:rsidRDefault="00944F9B">
      <w:r>
        <w:t xml:space="preserve">          (Göteborg, Švedska: 16–17. 11. 2017.) </w:t>
      </w:r>
    </w:p>
    <w:p w:rsidR="00B5464A" w:rsidRDefault="00944F9B">
      <w:r>
        <w:t>­</w:t>
      </w:r>
      <w:r>
        <w:tab/>
        <w:t xml:space="preserve">Sastanak na vrhu 5. Istočnog partnerstva  </w:t>
      </w:r>
    </w:p>
    <w:p w:rsidR="00B5464A" w:rsidRDefault="00944F9B">
      <w:r>
        <w:t xml:space="preserve">          (Bruxelles, Belgija: 23–24. 11. 2017.) </w:t>
      </w:r>
    </w:p>
    <w:p w:rsidR="00B5464A" w:rsidRDefault="00944F9B">
      <w:r>
        <w:t>­</w:t>
      </w:r>
      <w:r>
        <w:tab/>
        <w:t xml:space="preserve">6. sastanak šefova vlada zemalja središnje i istočne Europe i NR Kine  </w:t>
      </w:r>
    </w:p>
    <w:p w:rsidR="00B5464A" w:rsidRDefault="00944F9B">
      <w:r>
        <w:t xml:space="preserve">          (Budimpešta, Mađarska: 27–28. 11. 2017.) </w:t>
      </w:r>
    </w:p>
    <w:p w:rsidR="00B5464A" w:rsidRDefault="00944F9B">
      <w:r>
        <w:t>­</w:t>
      </w:r>
      <w:r>
        <w:tab/>
        <w:t xml:space="preserve">Radni posjet Bosni i Hercegovini </w:t>
      </w:r>
    </w:p>
    <w:p w:rsidR="00B5464A" w:rsidRDefault="00944F9B">
      <w:r>
        <w:t xml:space="preserve">          (Mostar, BiH: 4–5. 12. 2017.) </w:t>
      </w:r>
    </w:p>
    <w:p w:rsidR="00B5464A" w:rsidRDefault="00944F9B">
      <w:r>
        <w:t>­</w:t>
      </w:r>
      <w:r>
        <w:tab/>
        <w:t xml:space="preserve">„One Planet Summit“ </w:t>
      </w:r>
    </w:p>
    <w:p w:rsidR="00B5464A" w:rsidRDefault="00944F9B">
      <w:r>
        <w:t xml:space="preserve">          (Pariz, Francuska: 11–12. 12. 2017.) </w:t>
      </w:r>
    </w:p>
    <w:p w:rsidR="00B5464A" w:rsidRDefault="00944F9B">
      <w:r>
        <w:t>­</w:t>
      </w:r>
      <w:r>
        <w:tab/>
        <w:t xml:space="preserve">Europsko vijeće  </w:t>
      </w:r>
    </w:p>
    <w:p w:rsidR="00B5464A" w:rsidRDefault="00944F9B">
      <w:r>
        <w:lastRenderedPageBreak/>
        <w:t xml:space="preserve">          (Bruxelles, Belgija: 14–15. 12. 2017.) </w:t>
      </w:r>
    </w:p>
    <w:p w:rsidR="00B5464A" w:rsidRDefault="00944F9B">
      <w:r>
        <w:t xml:space="preserve">• Tijekom 2017., dužnosnici i zaposlenici Ureda predsjednika Vlade su pojedinačno ili kao dio izaslanstva Vlade, sudjelovali na sastancima, seminarima o konferencijama u zemlji i inozemstvu (sastanci Odbora za ekonomsku politiku, sastanci sherpi država članica EU-a, sastanak u Glavnoj upravi za tržišno natjecanje, sastanak u Glavnoj upravi za financijsku stabilnost, financijske usluge i uniju tržišta kapitala, ECFIN radionice, na temu Agrokor d.d., Londonska konferencija o reformama u Ukrajini, Summit EU–Afrika itd.). </w:t>
      </w:r>
    </w:p>
    <w:p w:rsidR="00B5464A" w:rsidRDefault="00944F9B">
      <w:r>
        <w:t xml:space="preserve">• Ured je intenzivno sudjelovao u pripremama za predsjedanje EU-om 2020. godine. </w:t>
      </w:r>
    </w:p>
    <w:p w:rsidR="00B5464A" w:rsidRDefault="00944F9B">
      <w:r>
        <w:t xml:space="preserve">Ustroj </w:t>
      </w:r>
    </w:p>
    <w:p w:rsidR="00B5464A" w:rsidRDefault="00944F9B">
      <w:r>
        <w:t>Do 9. lipnja 2017. godine, predstojnik Ureda predsjednika Vlade je bio Davor Božinović, a od 1. rujna 2017. godine na dužnost predstojnika Ureda imenovan je Zvonimir Frka-Petešić.</w:t>
      </w:r>
    </w:p>
    <w:p w:rsidR="00B5464A" w:rsidRDefault="00944F9B">
      <w:pPr>
        <w:pStyle w:val="Naslov2"/>
      </w:pPr>
      <w:r>
        <w:t>02010 Ured za udruge</w:t>
      </w:r>
    </w:p>
    <w:p w:rsidR="00B5464A" w:rsidRDefault="00944F9B">
      <w:r>
        <w:t xml:space="preserve">Prema važećoj Uredbi o Uredu za udruge (NN 34/2012), Ured obavlja stručne, analitičke, savjetodavne i administrativne poslove za Vladu Republike Hrvatske usmjerene na stvaranje uvjeta za razvoj učinkovite suradnje s udrugama i drugim organizacijama civilnoga društva u Republici Hrvatskoj. Djelokrug Ureda za udruge pokriva širok raspon aktivnosti koje uključuju: izradu, sustavno praćenje, analizu i ocjenu provedbe strateških programa za stvaranje poticajnog okruženja za razvoj civilnoga društva te pripremu i provedbu mjera ostalih strateških dokumenata koji obuhvaćaju aktivnosti suradnje s udrugama; sudjelovanje u izradi, sustavnom praćenju, analizi i ocjeni normativnog okvira za djelovanje udruga i ostalih organizacija civilnoga društva u Republici Hrvatskoj; koordinaciju rada tijela državne uprave i ostalih javnih institucija na području harmonizacije politike, kriterija i standarda financiranja projekata udruga i ostalih organizacija civilnoga društva iz državnog proračuna i drugih javnih izvora; pružanje stručne pomoći državnim tijelima u pripremi i provedbi natječaja za financiranje projekata i programa udruga iz državnog proračuna; suradnju u oblikovanju programa potpore razvoju civilnoga društva koje provodi Nacionalna zaklada za razvoj civilnoga društva i koji se financiraju iz sredstava državnog proračuna raspoloživih na proračunskoj poziciji Ureda; razvoj i vođenje učinkovitog sustava praćenja i vrednovanja projekata i programa udruga financiranih iz državnog proračuna i drugih javnih izvora, uključujući fondove Europske unije; pripremu analize i izvješća za Vladu Republike Hrvatske o utrošku sredstava koja su, kao potpora programskim aktivnostima, osigurana i isplaćena udrugama iz državnog proračuna i drugih javnih izvora; oblikovanje i vođenje javne baze podataka o dodijeljenim bespovratnim sredstvima za projekte i programe organizacija civilnoga društva iz državnog proračuna i drugih javnih izvora; koordinaciju rada tijela državne uprave na području razvoja savjetovanja sa zainteresiranom javnošću u postupcima donošenja zakona, drugih propisa i akata te uključivanja udruga i ostalih organizacija civilnoga društva u donošenje, provedbu i vrednovanje javnih politika; stručnu i administrativnu potporu radu pojedinih savjetodavnih tijela Vlade Republike Hrvatske; pripremu i provedbu programa stručnog osposobljavanja i usavršavanja državnih službenika i drugih korisnika u području razvoja suradnje s civilnim društvom u oblikovanju javnih politika; pružanje informacija i davanje stručne pomoći građanima i predstavnicima organizacija civilnoga društva iz nadležnosti Ureda; uspostavu, provedbu i razvoj međunarodne suradnje s tijelima Europske unije, drugim međunarodnim tijelima i srodnim institucijama sukladno djelokrugu Ureda; pripremu i provedbe aktivnosti međunarodne razvojne suradnje na području potpore razvoju civilnoga društva; pripremu, koordinaciju i provedbu projekata i programa Europske unije i drugih međunarodnih organizacija za potporu razvoju civilnoga društva; provedbe aktivnosti financijskog upravljanja i kontrole kvalitete provedbe projekata i programa za sektor civilnoga društva koji se financiraju iz fondova Europske unije; te sufinanciranja projekata udruga i ostalih organizacija civilnoga društva koji ostvaruju potporu iz fondova Europske unije. </w:t>
      </w:r>
    </w:p>
    <w:p w:rsidR="009E3421" w:rsidRDefault="00944F9B">
      <w:r>
        <w:t>U provođenju spomenutih zadaća, Ured usko surađuje sa Savjetom za razvoj civilnog društva kojemu ujedno pruža tehničku, administrativnu, stručnu i financijsku potporu u radu, kao i s Nacionalnom zakladom za razvoj civilnog društva.</w:t>
      </w:r>
    </w:p>
    <w:p w:rsidR="009E3421" w:rsidRDefault="009E3421"/>
    <w:p w:rsidR="00F20A29" w:rsidRDefault="00F20A29"/>
    <w:p w:rsidR="00F20A29" w:rsidRDefault="00F20A29"/>
    <w:tbl>
      <w:tblPr>
        <w:tblStyle w:val="StilTablice"/>
        <w:tblW w:w="10206" w:type="dxa"/>
        <w:jc w:val="center"/>
        <w:tblLook w:val="04A0" w:firstRow="1" w:lastRow="0" w:firstColumn="1" w:lastColumn="0" w:noHBand="0" w:noVBand="1"/>
      </w:tblPr>
      <w:tblGrid>
        <w:gridCol w:w="1904"/>
        <w:gridCol w:w="1962"/>
        <w:gridCol w:w="1962"/>
        <w:gridCol w:w="1962"/>
        <w:gridCol w:w="1204"/>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10-Ured za udruge</w:t>
            </w:r>
          </w:p>
        </w:tc>
        <w:tc>
          <w:tcPr>
            <w:tcW w:w="2041" w:type="dxa"/>
            <w:vAlign w:val="top"/>
          </w:tcPr>
          <w:p w:rsidR="00B5464A" w:rsidRDefault="00944F9B">
            <w:pPr>
              <w:pStyle w:val="CellColumn"/>
              <w:jc w:val="right"/>
            </w:pPr>
            <w:r>
              <w:rPr>
                <w:rFonts w:cs="Times New Roman"/>
              </w:rPr>
              <w:t>54.607.049</w:t>
            </w:r>
          </w:p>
        </w:tc>
        <w:tc>
          <w:tcPr>
            <w:tcW w:w="2041" w:type="dxa"/>
            <w:vAlign w:val="top"/>
          </w:tcPr>
          <w:p w:rsidR="00B5464A" w:rsidRDefault="00944F9B">
            <w:pPr>
              <w:pStyle w:val="CellColumn"/>
              <w:jc w:val="right"/>
            </w:pPr>
            <w:r>
              <w:rPr>
                <w:rFonts w:cs="Times New Roman"/>
              </w:rPr>
              <w:t>95.229.628</w:t>
            </w:r>
          </w:p>
        </w:tc>
        <w:tc>
          <w:tcPr>
            <w:tcW w:w="2041" w:type="dxa"/>
            <w:vAlign w:val="top"/>
          </w:tcPr>
          <w:p w:rsidR="00B5464A" w:rsidRDefault="00944F9B">
            <w:pPr>
              <w:pStyle w:val="CellColumn"/>
              <w:jc w:val="right"/>
            </w:pPr>
            <w:r>
              <w:rPr>
                <w:rFonts w:cs="Times New Roman"/>
              </w:rPr>
              <w:t>81.475.221</w:t>
            </w:r>
          </w:p>
        </w:tc>
        <w:tc>
          <w:tcPr>
            <w:tcW w:w="1224" w:type="dxa"/>
            <w:vAlign w:val="top"/>
          </w:tcPr>
          <w:p w:rsidR="00B5464A" w:rsidRDefault="00944F9B">
            <w:pPr>
              <w:pStyle w:val="CellColumn"/>
              <w:jc w:val="right"/>
            </w:pPr>
            <w:r>
              <w:rPr>
                <w:rFonts w:cs="Times New Roman"/>
              </w:rPr>
              <w:t>85,6</w:t>
            </w:r>
          </w:p>
        </w:tc>
        <w:tc>
          <w:tcPr>
            <w:tcW w:w="1224" w:type="dxa"/>
            <w:vAlign w:val="top"/>
          </w:tcPr>
          <w:p w:rsidR="00B5464A" w:rsidRDefault="00944F9B">
            <w:pPr>
              <w:pStyle w:val="CellColumn"/>
              <w:jc w:val="right"/>
            </w:pPr>
            <w:r>
              <w:rPr>
                <w:rFonts w:cs="Times New Roman"/>
              </w:rPr>
              <w:t>149,2</w:t>
            </w:r>
          </w:p>
        </w:tc>
      </w:tr>
      <w:tr w:rsidR="00B5464A">
        <w:trPr>
          <w:jc w:val="center"/>
        </w:trPr>
        <w:tc>
          <w:tcPr>
            <w:tcW w:w="1632" w:type="dxa"/>
          </w:tcPr>
          <w:p w:rsidR="00B5464A" w:rsidRDefault="00944F9B">
            <w:pPr>
              <w:jc w:val="left"/>
            </w:pPr>
            <w:r>
              <w:t>2108-RAZVOJ CIVILNOG DRUŠTVA I SURADNJA S NEVLADINIM ORGANIZACIJAMA</w:t>
            </w:r>
          </w:p>
        </w:tc>
        <w:tc>
          <w:tcPr>
            <w:tcW w:w="2041" w:type="dxa"/>
          </w:tcPr>
          <w:p w:rsidR="00B5464A" w:rsidRDefault="00944F9B">
            <w:pPr>
              <w:jc w:val="right"/>
            </w:pPr>
            <w:r>
              <w:t>54.607.049</w:t>
            </w:r>
          </w:p>
        </w:tc>
        <w:tc>
          <w:tcPr>
            <w:tcW w:w="2041" w:type="dxa"/>
          </w:tcPr>
          <w:p w:rsidR="00B5464A" w:rsidRDefault="00944F9B">
            <w:pPr>
              <w:jc w:val="right"/>
            </w:pPr>
            <w:r>
              <w:t>95.229.628</w:t>
            </w:r>
          </w:p>
        </w:tc>
        <w:tc>
          <w:tcPr>
            <w:tcW w:w="2041" w:type="dxa"/>
          </w:tcPr>
          <w:p w:rsidR="00B5464A" w:rsidRDefault="00944F9B">
            <w:pPr>
              <w:jc w:val="right"/>
            </w:pPr>
            <w:r>
              <w:t>81.475.221</w:t>
            </w:r>
          </w:p>
        </w:tc>
        <w:tc>
          <w:tcPr>
            <w:tcW w:w="1224" w:type="dxa"/>
          </w:tcPr>
          <w:p w:rsidR="00B5464A" w:rsidRDefault="00944F9B">
            <w:pPr>
              <w:jc w:val="right"/>
            </w:pPr>
            <w:r>
              <w:t>85,6</w:t>
            </w:r>
          </w:p>
        </w:tc>
        <w:tc>
          <w:tcPr>
            <w:tcW w:w="1224" w:type="dxa"/>
          </w:tcPr>
          <w:p w:rsidR="00B5464A" w:rsidRDefault="00944F9B">
            <w:pPr>
              <w:jc w:val="right"/>
            </w:pPr>
            <w:r>
              <w:t>149,2</w:t>
            </w:r>
          </w:p>
        </w:tc>
      </w:tr>
    </w:tbl>
    <w:p w:rsidR="00B5464A" w:rsidRDefault="00B5464A">
      <w:pPr>
        <w:jc w:val="left"/>
      </w:pPr>
    </w:p>
    <w:p w:rsidR="00B5464A" w:rsidRDefault="00944F9B">
      <w:pPr>
        <w:pStyle w:val="Naslov3"/>
      </w:pPr>
      <w:r>
        <w:rPr>
          <w:rFonts w:cs="Times New Roman"/>
        </w:rPr>
        <w:t>2108 RAZVOJ CIVILNOG DRUŠTVA I SURADNJA S NEVLADINIM ORGANIZACIJAMA</w:t>
      </w:r>
    </w:p>
    <w:tbl>
      <w:tblPr>
        <w:tblStyle w:val="StilTablice"/>
        <w:tblW w:w="10206" w:type="dxa"/>
        <w:jc w:val="center"/>
        <w:tblLook w:val="04A0" w:firstRow="1" w:lastRow="0" w:firstColumn="1" w:lastColumn="0" w:noHBand="0" w:noVBand="1"/>
      </w:tblPr>
      <w:tblGrid>
        <w:gridCol w:w="1904"/>
        <w:gridCol w:w="1962"/>
        <w:gridCol w:w="1962"/>
        <w:gridCol w:w="1962"/>
        <w:gridCol w:w="1204"/>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8-RAZVOJ CIVILNOG DRUŠTVA I SURADNJA S NEVLADINIM ORGANIZACIJAMA</w:t>
            </w:r>
          </w:p>
        </w:tc>
        <w:tc>
          <w:tcPr>
            <w:tcW w:w="2041" w:type="dxa"/>
          </w:tcPr>
          <w:p w:rsidR="00B5464A" w:rsidRDefault="00944F9B">
            <w:pPr>
              <w:pStyle w:val="CellColumn"/>
              <w:jc w:val="right"/>
            </w:pPr>
            <w:r>
              <w:rPr>
                <w:rFonts w:cs="Times New Roman"/>
              </w:rPr>
              <w:t>54.607.049</w:t>
            </w:r>
          </w:p>
        </w:tc>
        <w:tc>
          <w:tcPr>
            <w:tcW w:w="2041" w:type="dxa"/>
          </w:tcPr>
          <w:p w:rsidR="00B5464A" w:rsidRDefault="00944F9B">
            <w:pPr>
              <w:pStyle w:val="CellColumn"/>
              <w:jc w:val="right"/>
            </w:pPr>
            <w:r>
              <w:rPr>
                <w:rFonts w:cs="Times New Roman"/>
              </w:rPr>
              <w:t>95.229.628</w:t>
            </w:r>
          </w:p>
        </w:tc>
        <w:tc>
          <w:tcPr>
            <w:tcW w:w="2041" w:type="dxa"/>
          </w:tcPr>
          <w:p w:rsidR="00B5464A" w:rsidRDefault="00944F9B">
            <w:pPr>
              <w:pStyle w:val="CellColumn"/>
              <w:jc w:val="right"/>
            </w:pPr>
            <w:r>
              <w:rPr>
                <w:rFonts w:cs="Times New Roman"/>
              </w:rPr>
              <w:t>81.475.221</w:t>
            </w:r>
          </w:p>
        </w:tc>
        <w:tc>
          <w:tcPr>
            <w:tcW w:w="1224" w:type="dxa"/>
          </w:tcPr>
          <w:p w:rsidR="00B5464A" w:rsidRDefault="00944F9B">
            <w:pPr>
              <w:pStyle w:val="CellColumn"/>
              <w:jc w:val="right"/>
            </w:pPr>
            <w:r>
              <w:rPr>
                <w:rFonts w:cs="Times New Roman"/>
              </w:rPr>
              <w:t>85,6</w:t>
            </w:r>
          </w:p>
        </w:tc>
        <w:tc>
          <w:tcPr>
            <w:tcW w:w="1224" w:type="dxa"/>
          </w:tcPr>
          <w:p w:rsidR="00B5464A" w:rsidRDefault="00944F9B">
            <w:pPr>
              <w:pStyle w:val="CellColumn"/>
              <w:jc w:val="right"/>
            </w:pPr>
            <w:r>
              <w:rPr>
                <w:rFonts w:cs="Times New Roman"/>
              </w:rPr>
              <w:t>149,2</w:t>
            </w:r>
          </w:p>
        </w:tc>
      </w:tr>
    </w:tbl>
    <w:p w:rsidR="00B5464A" w:rsidRDefault="00B5464A">
      <w:pPr>
        <w:jc w:val="left"/>
      </w:pPr>
    </w:p>
    <w:p w:rsidR="00B5464A" w:rsidRDefault="00944F9B">
      <w:r>
        <w:t xml:space="preserve">Program P 2108 Razvoj civilnog društva i suradnja s nevladinim organizacijama uklapa se u širi program jačanja, stabilizacije i daljnje demokratizacije političkog sustava RH u kojemu civilno društvo, a posebno udruge imaju važnu ulogu. Stvaranje poticajnog okruženja za razvoj civilnog društva iziskuje osiguranje održive potpore projektima i programima udruga i drugih organizacija civilnog društva kao ključnih čimbenika pluralizma, učinkovite zaštite temeljnih prava i sloboda te aktivnog demokratskog građanstva. Kroz ovaj program, Ured za udruge, kao tijelo zaduženo za suradnju s udrugama odnosno organizacijama civilnog društva, djeluje  u smjeru učinkovitije koordinacije rada tijela državne uprave na području razvoja, suradnje i savjetovanja s udrugama i ostalim organizacijama civilnog društva, kao i na provođenju učinkovitog praćenja i evaluacije financijskih projekata i programa udruga, te provođenja projekata i programa Europske unije za potrebu razvoja civilnog društva.  </w:t>
      </w:r>
    </w:p>
    <w:p w:rsidR="00B5464A" w:rsidRDefault="00944F9B">
      <w:r>
        <w:t>U okviru ovog programa sredstva su osigurana za pokrivanje osnovnih djelatnosti i funkcioniranje Ureda za udruge kao stručne službe Vlade Republike Hrvatske za potporu stvaranja uvjeta za partnerske odnose i suradnju s nevladinim, neprofitnim sektorom u Republici Hrvatskoj, kao i sredstva za informiranje i izdavačku djelatnost Ureda, sredstva za provođenje programa podrške razvoju civilnoga društva koje provodi Nacionalna zaklada za razvoj civilnoga društva, a koja se temeljem Uredbe o Uredu za udruge i Uredbe o kriterijima za utvrđivanje korisnika i načinu raspodjele dijela prihoda od igara na sreću, i u skladu sa Zakonom o Nacionalnoj zakladi za razvoj civilnoga društva, planiraju na proračunskim pozicijama Ureda za udruge, te sredstva za aktivnosti Savjeta za razvoj civilnog društva, provedbu Nacionalne strategije stvaranja poticajnog okruženja za razvoj civilnoga društva, Nacionalnog programa suzbijanja korupcije, provođenje aktivnosti međunarodne razvojne suradnje, provođenje inicijative Partnerstvo za otvorenu vlast te provođenje projekata za podršku razvoju civilnog društva financiranih iz fondova Europske unije i inozemnih fondova sufinanciranih iz državnog proračuna Republike Hrvatske.</w:t>
      </w:r>
    </w:p>
    <w:p w:rsidR="00B5464A" w:rsidRDefault="00944F9B">
      <w:pPr>
        <w:pStyle w:val="Naslov8"/>
        <w:jc w:val="left"/>
      </w:pPr>
      <w:r>
        <w:lastRenderedPageBreak/>
        <w:t xml:space="preserve">Cilj 1. Poboljšanje okruženja za razvoj civilnog društva </w:t>
      </w:r>
    </w:p>
    <w:p w:rsidR="00B5464A" w:rsidRDefault="00944F9B">
      <w:pPr>
        <w:pStyle w:val="Naslov8"/>
        <w:jc w:val="left"/>
      </w:pPr>
      <w:r>
        <w:t>Opis provedbe cilja programa</w:t>
      </w:r>
    </w:p>
    <w:p w:rsidR="00B5464A" w:rsidRDefault="00944F9B">
      <w:r>
        <w:t xml:space="preserve">Postojeća praksa suradnje državnih tijela s udrugama još uvijek nije u potpunosti  integrirani sustav koji bi trebao omogućiti kvalitetnu podlogu za stvaranje poticajnog okruženja za razvoj civilnog društva, učinkovito praćenje rezultata financiranih projekata udruga iz javnih izvora, uspješno uključivanje udruga u korištenje sredstava iz strukturnih fondova i programa Unije te, u konačnici, uspješno suočavanje s izazovom višerazinskog upravljanja europskim javnim politikama. </w:t>
      </w:r>
    </w:p>
    <w:p w:rsidR="00B5464A" w:rsidRDefault="00944F9B">
      <w:r>
        <w:t>Suradnja Vlade i tijela državne uprave s udrugama i ostalim organizacijama civilnoga društva značajno se unaprjeđuje na svim razinama boljom koordinacijom i sustavnim praćenjem provedbe Nacionalne strategije stvaranja poticajnog okruženja za razvoj civilnog društva, jačanjem sposobnosti udruga za učinkovito korištenje raspoloživih fondova Europske unije za potporu razvoju civilnoga društva, poboljšanjem standarda za dodjelu, praćenje i vrednovanje financijskih potpora projektima i programima udruga iz državnog proračuna i drugih javnih izvora, kao i dodatnim razvojem suradnje i savjetovanja s udrugama i ostalim predstavnicima zainteresirane javnosti u donošenju i provedbi javnih politik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druga uključenih u procese savjetovanja sa zainteresiranom javnošću u postupcima donošenja zakona, drugih propisa i akata (godišnje)</w:t>
            </w:r>
          </w:p>
        </w:tc>
        <w:tc>
          <w:tcPr>
            <w:tcW w:w="2551" w:type="dxa"/>
          </w:tcPr>
          <w:p w:rsidR="00B5464A" w:rsidRDefault="00944F9B">
            <w:pPr>
              <w:pStyle w:val="CellColumn"/>
              <w:jc w:val="left"/>
            </w:pPr>
            <w:r>
              <w:rPr>
                <w:rFonts w:cs="Times New Roman"/>
              </w:rPr>
              <w:t>Broj udruga koje se tijekom godine uključuju u postupak savjetovanja sa zainteresiranom javnošću putem portala e-Savjet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16</w:t>
            </w:r>
          </w:p>
        </w:tc>
        <w:tc>
          <w:tcPr>
            <w:tcW w:w="1020" w:type="dxa"/>
          </w:tcPr>
          <w:p w:rsidR="00B5464A" w:rsidRDefault="00944F9B">
            <w:pPr>
              <w:pStyle w:val="CellColumn"/>
              <w:jc w:val="right"/>
            </w:pPr>
            <w:r>
              <w:rPr>
                <w:rFonts w:cs="Times New Roman"/>
              </w:rPr>
              <w:t>Izvješće o radu Ureda za udruge</w:t>
            </w:r>
          </w:p>
        </w:tc>
        <w:tc>
          <w:tcPr>
            <w:tcW w:w="1020" w:type="dxa"/>
          </w:tcPr>
          <w:p w:rsidR="00B5464A" w:rsidRDefault="00944F9B">
            <w:pPr>
              <w:pStyle w:val="CellColumn"/>
              <w:jc w:val="right"/>
            </w:pPr>
            <w:r>
              <w:rPr>
                <w:rFonts w:cs="Times New Roman"/>
              </w:rPr>
              <w:t>550</w:t>
            </w:r>
          </w:p>
        </w:tc>
        <w:tc>
          <w:tcPr>
            <w:tcW w:w="1020" w:type="dxa"/>
          </w:tcPr>
          <w:p w:rsidR="00B5464A" w:rsidRDefault="00944F9B">
            <w:pPr>
              <w:pStyle w:val="CellColumn"/>
              <w:jc w:val="right"/>
            </w:pPr>
            <w:r>
              <w:rPr>
                <w:rFonts w:cs="Times New Roman"/>
              </w:rPr>
              <w:t>660</w:t>
            </w:r>
          </w:p>
        </w:tc>
      </w:tr>
    </w:tbl>
    <w:p w:rsidR="00B5464A" w:rsidRDefault="00B5464A">
      <w:pPr>
        <w:jc w:val="left"/>
      </w:pPr>
    </w:p>
    <w:p w:rsidR="00B5464A" w:rsidRDefault="00944F9B">
      <w:pPr>
        <w:pStyle w:val="Naslov4"/>
      </w:pPr>
      <w:r>
        <w:t>A509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00-ADMINISTRACIJA I UPRAVLJANJE</w:t>
            </w:r>
          </w:p>
        </w:tc>
        <w:tc>
          <w:tcPr>
            <w:tcW w:w="2041" w:type="dxa"/>
          </w:tcPr>
          <w:p w:rsidR="00B5464A" w:rsidRDefault="00944F9B">
            <w:pPr>
              <w:pStyle w:val="CellColumn"/>
              <w:jc w:val="right"/>
            </w:pPr>
            <w:r>
              <w:rPr>
                <w:rFonts w:cs="Times New Roman"/>
              </w:rPr>
              <w:t>3.908.447</w:t>
            </w:r>
          </w:p>
        </w:tc>
        <w:tc>
          <w:tcPr>
            <w:tcW w:w="2041" w:type="dxa"/>
          </w:tcPr>
          <w:p w:rsidR="00B5464A" w:rsidRDefault="00944F9B">
            <w:pPr>
              <w:pStyle w:val="CellColumn"/>
              <w:jc w:val="right"/>
            </w:pPr>
            <w:r>
              <w:rPr>
                <w:rFonts w:cs="Times New Roman"/>
              </w:rPr>
              <w:t>4.441.244</w:t>
            </w:r>
          </w:p>
        </w:tc>
        <w:tc>
          <w:tcPr>
            <w:tcW w:w="2041" w:type="dxa"/>
          </w:tcPr>
          <w:p w:rsidR="00B5464A" w:rsidRDefault="00944F9B">
            <w:pPr>
              <w:pStyle w:val="CellColumn"/>
              <w:jc w:val="right"/>
            </w:pPr>
            <w:r>
              <w:rPr>
                <w:rFonts w:cs="Times New Roman"/>
              </w:rPr>
              <w:t>3.610.679</w:t>
            </w:r>
          </w:p>
        </w:tc>
        <w:tc>
          <w:tcPr>
            <w:tcW w:w="1224" w:type="dxa"/>
          </w:tcPr>
          <w:p w:rsidR="00B5464A" w:rsidRDefault="00944F9B">
            <w:pPr>
              <w:pStyle w:val="CellColumn"/>
              <w:jc w:val="right"/>
            </w:pPr>
            <w:r>
              <w:rPr>
                <w:rFonts w:cs="Times New Roman"/>
              </w:rPr>
              <w:t>81,3</w:t>
            </w:r>
          </w:p>
        </w:tc>
        <w:tc>
          <w:tcPr>
            <w:tcW w:w="1224" w:type="dxa"/>
          </w:tcPr>
          <w:p w:rsidR="00B5464A" w:rsidRDefault="00944F9B">
            <w:pPr>
              <w:pStyle w:val="CellColumn"/>
              <w:jc w:val="right"/>
            </w:pPr>
            <w:r>
              <w:rPr>
                <w:rFonts w:cs="Times New Roman"/>
              </w:rPr>
              <w:t>92,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Uredu za udruge </w:t>
      </w:r>
    </w:p>
    <w:p w:rsidR="00B5464A" w:rsidRDefault="00944F9B">
      <w:r>
        <w:t xml:space="preserve">Nacionalna strategija stvaranja poticajnog okruženja za razvoj civilnog društva  </w:t>
      </w:r>
    </w:p>
    <w:p w:rsidR="00B5464A" w:rsidRDefault="00944F9B">
      <w:r>
        <w:t xml:space="preserve">Zakon o udrugama </w:t>
      </w:r>
    </w:p>
    <w:p w:rsidR="00B5464A" w:rsidRDefault="00944F9B">
      <w:r>
        <w:t xml:space="preserve">Strategija suzbijanja korupcije i Akcijski plana njezine provedbe </w:t>
      </w:r>
    </w:p>
    <w:p w:rsidR="00B5464A" w:rsidRDefault="00944F9B">
      <w:r>
        <w:t xml:space="preserve">Zakon o igrama na sreću </w:t>
      </w:r>
    </w:p>
    <w:p w:rsidR="00B5464A" w:rsidRDefault="00944F9B">
      <w:r>
        <w:t xml:space="preserve">Uredba o kriterijima za utvrđivanje korisnika i načinu raspodjele dijela prihoda od igara na sreću za 2017. godinu </w:t>
      </w:r>
    </w:p>
    <w:p w:rsidR="00B5464A" w:rsidRDefault="00944F9B">
      <w:r>
        <w:lastRenderedPageBreak/>
        <w:t xml:space="preserve">Uredba o kriterijima, mjerilima i postupcima financiranja i ugovaranja programa i projekata od interesa za opće dobro koje provode udruge </w:t>
      </w:r>
    </w:p>
    <w:p w:rsidR="00B5464A" w:rsidRDefault="00944F9B">
      <w:r>
        <w:t xml:space="preserve">Drugi nacionalni programi i strategije u kojima je Ured za udruge nositelj provedbe pojedinih mjera među kojima su: Akcijski plan za provedbu inicijative Partnerstvo za otvorenu vlast; Nacionalna strategija izjednačavanja mogućnosti za osobe s invaliditetom, Nacionalni program zaštite i promicanja ljudskih prava, Nacionalna politika za promicanje ravnopravnosti spolova, Program aktivnosti za prevenciju nasilja među mladima, Nacionalni program za mlade; Provedbeni program razvojne suradnje, itd. </w:t>
      </w:r>
    </w:p>
    <w:p w:rsidR="00B5464A" w:rsidRDefault="00944F9B">
      <w:r>
        <w:t xml:space="preserve">Strateško planiranje i praćenje provedbe projekata financiranih iz sredstava EU provode se na temelju memoranduma o razumijevanju i godišnjih financijskih ugovora potpisanih između Europske unije i Republike Hrvatske i Odluke o strateškim dokumentima i institucionalnom okviru za korištenje strukturnih instrumenata Europske unije u Republici Hrvatskoj </w:t>
      </w:r>
    </w:p>
    <w:p w:rsidR="00B5464A" w:rsidRDefault="00944F9B">
      <w:r>
        <w:t>*Sve gore navedene zakonske i druge pravne osnove su temelj svih aktivnosti glave 020 10 Ured za uduge</w:t>
      </w:r>
    </w:p>
    <w:p w:rsidR="00B5464A" w:rsidRDefault="00944F9B">
      <w:pPr>
        <w:pStyle w:val="Naslov8"/>
        <w:jc w:val="left"/>
      </w:pPr>
      <w:r>
        <w:t>Opis aktivnosti</w:t>
      </w:r>
    </w:p>
    <w:p w:rsidR="00B5464A" w:rsidRDefault="00944F9B">
      <w:r>
        <w:t xml:space="preserve">U sklopu svojih redovitih djelatnosti, Ured za udruge je tijekom 2017. godine kontinuirano sudjelovao u pripremi i provedbi mjera svih važnijih strateških dokumenata koji obuhvaćaju aktivnosti suradnje s udrugama; provodio aktivnosti koordinacije rada tijela državne uprave i ostalih javnih institucija na području harmonizacije politike, kriterija i standarda financiranja projekata udruga i ostalih organizacija civilnoga društva iz državnog proračuna i drugih javnih izvora; unaprjeđivao, pratio i aktivno poticao provedbu standarda vezanih uz savjetovanje sa zainteresiranom javnošću u donošenju zakona, drugih propisa i akata; pripremao i provodio programe stručnog osposobljavanja i usavršavanja državnih službenika i drugih korisnika u području razvoja suradnje s civilnim društvom u oblikovanju javnih politika; pružao informacije i davao stručnu pomoć građanima i predstavnicima organizacija civilnoga društva iz nadležnosti Ureda; pripremao i provodio aktivnosti međunarodne razvojne suradnje na području potpore razvoju civilnoga društva, kao i druge srodne aktivnosti. </w:t>
      </w:r>
    </w:p>
    <w:p w:rsidR="00B5464A" w:rsidRDefault="00944F9B">
      <w:r>
        <w:t xml:space="preserve">Ured za udruge Vlade Republike Hrvatske organizirao je u suradnji s tijelima državne uprave, uredima Vlade RH te javnim institucijama – davateljima financijskih potpora – 9. i 10. ožujka 2017. godine u Velikoj dvorani Ministarstva znanosti i obrazovanja Info dane o natječajima za financiranje projekata i programa organizacija civilnog društva iz sredstava državnog proračuna i fondova EU za 2017. godinu. Osmu godinu za redom zainteresiranim udrugama predstavljeni su natječaji koje su ministarstva, Vladini uredi i druge javne institucije raspisivali u 2017. godini za financiranje projekata i programa udruga. </w:t>
      </w:r>
    </w:p>
    <w:p w:rsidR="00B5464A" w:rsidRDefault="00944F9B">
      <w:r>
        <w:t xml:space="preserve">Tijekom čitavog događanja bio je omogućen prijenos uživo kako bi se omogućilo informiranje i aktivno sudjelovanje što većeg broja zainteresiranih udruga izvan Zagreba, a zainteresirani su mogli direktno putem maila postavljati pitanja te se na taj način aktivno uključiti u raspravu. Interes za Info dane i ove je godine bio velik: događanju je prisustvovalo više od 100 sudionika, a veliki broj pratitelja bio je aktivan i putem Interneta, sa svojim pitanjima, prijedlozima i komentarima. Snimka događanja, kao i sve prezentacije te ostali materijali dostupni su putem mrežnih stranica Ureda za udruge. </w:t>
      </w:r>
    </w:p>
    <w:p w:rsidR="00B5464A" w:rsidRDefault="00944F9B">
      <w:r>
        <w:t xml:space="preserve">Ured za udruge osmislio je mobilnu aplikaciju UdrugeInfo kojom se želi povećati vidljivost udruga u lokalnoj zajednici, te osnažiti sudjelovanje građana u aktivnostima koje udruge provode. Aplikacija je dostupna za Android, Apple i Windows mobilne telefone te omogućuje jednostavno pretraživanje podataka o aktivnostima i uslugama registriranih udruga. Putem aplikacije, građani mogu pretraživati aktivnosti udruga prema mjestu i vremenu njihovog održavanja, odnosno informacijama koje su sadržane u Registru udruga te stupiti u kontakt s pojedinom udrugom. Korištenjem aplikacije UdrugeInfo građani mogu potražiti koje su to udruge aktivne u mjestu u kojem žive, prema području vlastitog interesa te ih locirati na interaktivnoj karti Republike Hrvatske. </w:t>
      </w:r>
    </w:p>
    <w:p w:rsidR="00B5464A" w:rsidRDefault="00944F9B">
      <w:r>
        <w:t xml:space="preserve">Sukladno obvezi iz članka 57. Uredbe o kriterijima, mjerilima i postupcima financiranja i ugovaranja programa i projekata od interesa za opće dobro koje provode udruge (Narodne novine 26/2015), Ured za udruge izvještava Vladu te zainteresiranu i opću javnost i izrađuje cjelovite analize o financiranim programima ili projektima udruga i drugih organizacija civilnoga društva iz javnih izvora na nacionalnoj razini, područnoj i lokalnoj razini te iz fondova Europske unije, te usklađenosti postupaka financiranja i ugovaranja s ovom Uredbom. Obzirom da je donošenjem Uredbe višestruko povećan broj obveznika dostave izvješća o financiranju, te da se cjelokupni proces prikupljanja podataka od 2016. odvija putem informacijskog sustava e-IzvještavanjeOCD koji je u fazi razvoja imao značajne tehničke poteškoće, Izvješće o financiranju projekata i programa organizacija civilnoga društva iz javnih izvora za 2015. godinu upućeno je u proceduru usvajanja nešto kasnije nego prijašnjih godina te ga je Vlada usvojila na sjednici održanoj 13. travnja 2017.  </w:t>
      </w:r>
    </w:p>
    <w:p w:rsidR="00B5464A" w:rsidRDefault="00944F9B">
      <w:r>
        <w:lastRenderedPageBreak/>
        <w:t xml:space="preserve">Naime, Ured za udruge Vlade Republike Hrvatske u suradnji s Nacionalnom zakladom za razvoj civilnog društva pokrenuo je početkom 2016. godine dogradnju postojećeg informacijskog sustava Potpora_plus čime je izrađen novi informacijski modul e-IzvještavanjeOCD putem kojeg su svi davatelji sredstava iz javnih izvora i obveznici primjene Uredbe izvještavali Ured za udruge o dodijeljenim sredstvima u 2015. godini. Broj obuhvaćenih subjekata koji su obvezni izvještavati prema Uredu za udruge povećan je sa 600 na 1.700 u odnosu na prethodnu godinu, a ukupno je prikupljeno i obrađeno 960 izvještaja. Prikupljanje podataka o financiranju putem informacijskog sustava omogućilo je veći obuhvat korisnika – svih davatelja sredstava iz javnih izvora (što uključuje i javna trgovačka društva, vatrogasne, turističke i sportske zajednice, te zajednice tehničke kulture na državnoj razini i razini jedinica lokalne i područne samouprave), s krajnjim ciljem brže i sveobuhvatne obrade podataka. Na ovaj su način prikupljani podaci o dodijeljenim sredstvima, postupku i standardima financiranja u 2015. godini. Svim obveznicima primjene Uredbe poslani su pristupni podaci za informacijski sustav e-IzvještavanjeOCD, ali dodatni izazov u novom načinu prikupljanja i obrade podataka bila je (ne)spremnost službenika u tijelima državne uprave, jedinicama lokalne i regionalne samouprave i zaposlenika u javnim trgovačkim društvima, zajednicama tehničke kulture, sportskim, vatrogasnim i turističkim zajednicama da surađuju u ovakvom načinu izvještavanja. </w:t>
      </w:r>
    </w:p>
    <w:p w:rsidR="00B5464A" w:rsidRDefault="00944F9B">
      <w:r>
        <w:t xml:space="preserve">U srpnju 2017. godine Ured za udruge započeo je proces prikupljanja podataka svih davatelja sredstava iz javnih izvora i obveznika primjene Uredbe o financiranim programima ili projektima udruga i drugih organizacija civilnoga društva u 2016. godini. Tijekom prve polovice 2017. godine Ured za udruge dodatno je analizirao postojeće javne registre u svrhu obuhvaćanja svih obveznika primjene Uredbe te je u konačnici broj subjekata povećan na gotovo 2.900 subjekata. Dana 13. prosinca 2017. godine Ured za udruge izradio je nacrt Izvješća za 2017. te ga uputio na očitovanje svim tijelima na nacionalnoj razini, a paralelno su analizirani i obrađivani podaci za ostale razine davatelja sredstava. U 2016. godini ukupno je dodijeljeno 725.066.851,16 kn za 7.375 različitih programa i projekata organizacija civilnoga društva iz sredstava na nacionalnoj razini što uključuje sredstva državnog proračuna (uključujući i nacionalno sufinanciranje EU projekata), sredstva iz dijela prihoda od igara na sreću, sredstva iz EU fondova  i inozemnih javnih fondova (Fondovi zemalja Europskog gospodarskog prostora i Kraljevine Norveške), sredstva iz dijela prihoda od HRT pristojbe i naknade za zaštitu okoliša. U 2016. godini po prvi puta prikazana su i sredstva iz prihoda javnih visokoškolskih ustanova, prihoda lučkih uprava, javnih ustanova i zaklada te sredstva iz naknade za uporabu javnih cesta. Od dodijeljenog iznosa 724.643.016,32 kn su financijska sredstva, dok je iznos nefinancijskih sredstava u protuvrijednosti od 423.834,84 kn. Izrada završne verzije Izvješća o  financiranju projekata i programa organizacija civilnoga društva iz javnih izvora za 2016. godini očekuje se u prvom kvartalu 2018. godine nakon čega će se uputiti na usvajanje Vladi RH. </w:t>
      </w:r>
    </w:p>
    <w:p w:rsidR="00B5464A" w:rsidRDefault="00944F9B">
      <w:r>
        <w:t xml:space="preserve">Tijekom 2017. nastavljene su aktivnosti Ureda za udruge u području podizanja kapaciteta državnih i javnih službenika za primjenu Uredbe o kriterijima, mjerilima i postupcima financiranja i ugovaranja programa i projekata od interesa za opće dobro koje provode udruge (Narodne novine 26/2015). U suradnji s Državnom školom za javnu upravu (DŠJU), Ured za udruge je tijekom 2017. organizirao tri dvodnevne edukacije za službenike koji upravljaju javnim sredstvima na nacionalnoj te regionalnoj i lokalnoj razini, a u prosincu 2017. dodatno je osmišljena i provedena radionica pod nazivom „Kako uključiti civilno društvo u pripremu i provedbu lokalnih programa od javnog interesa“ te je s Državnom školom za javnu upravu dogovoreno da i navedena radionica postane dio redovitog programa Škole. </w:t>
      </w:r>
    </w:p>
    <w:p w:rsidR="00B5464A" w:rsidRDefault="00944F9B">
      <w:r>
        <w:t xml:space="preserve">Ured za udruge pripremio je i Izvještaj o provedbi savjetovanja u 2016. godini. Ured je uputio zahtjev za dostavom informacija prema 40 državnih tijela te je dobio podatke o provedbi savjetovanja sa zainteresiranom javnošću od ukupno 39 tijela, pri čemu osam tijela nije provodilo savjetovanja u 2016. Ukupno je u 2016. godini provedeno 642 savjetovanja sa zainteresiranom javnošću u postupcima donošenja zakona, drugih propisa i akata. To je 6% savjetovanja više u odnosu na 2015. godinu kada je provedeno 608 savjetovanja. U odnosu na 2014. godinu, kada su provedena 544 javna savjetovanja, riječ je o porastu od 18%, a u usporedi s 2012. godinom kada su državna tijela provela 144 savjetovanja, 2016. godina donosi porast od čak 445%.  Izvještaj je usvojen na sjednici Vlade koja se održala 11. svibnja 2017. Također valja naglasiti da je još u 2015. Ured za udruge predstavio središnji portal za savjetovanja „e-Savjetovanja“. Portal je novi korak u razvoju procesa savjetovanja sa zainteresiranom javnošću u postupcima donošenja zakona, drugih propisa i akata koji omogućuje jednostavan pristup svim otvorenim savjetovanjima na jednom mjestu, lakše komentiranje odredbi nacrta propisa te općenito pridonosi kvalitetnijoj suradnji s građanima i svim zainteresiranim društvenim skupina u procesu oblikovanja javnih politika. Na kraju 2017. portal je imao više od 16.000 registriranih korisnika a sredstva za njegovo održavanje na svojim proračunskim pozicijama osigurava Ured za udruge. U 2017. godini održano je i 7 radionica za državne službenike o korištenju alata „e-Savjetovanja“ na kojima je sudjelovalo 77 polaznika  te 4 radionice o pripremi i provođenju učinkovitog savjetovanja sa zainteresiranom javnošću u postupcima donošenja zakona, drugih propisa i akata za 66 polaznika.  </w:t>
      </w:r>
    </w:p>
    <w:p w:rsidR="00B5464A" w:rsidRDefault="00944F9B">
      <w:r>
        <w:lastRenderedPageBreak/>
        <w:t xml:space="preserve">U sklopu poticanja regionalne i međunarodne suradnje na području razvoja civilnoga društva Ured za udruge redovito sudjeluje i organizira susrete s delegacijama s područja jugoistočne Europe, ali i šire, radi razmjene iskustava i dobrih praksi za stvaranje poticajnog okruženja za razvoj civilnoga društva. Hrvatska iskustva i dobre prakse odnose se na strateški okvir suradnje između države i civilnoga društva, ključne dokumente, okvir financiranja programa i projekata organizacija civilnoga društva, te standarde savjetovanja u kreiranju javnih politika.  </w:t>
      </w:r>
    </w:p>
    <w:p w:rsidR="00B5464A" w:rsidRDefault="00944F9B">
      <w:r>
        <w:t xml:space="preserve">Ured za udruge je tijekom 2017. tako ugostio delegacije iz Albanije, Moldove, Vijetnama i Kirgiske Republike. </w:t>
      </w:r>
    </w:p>
    <w:p w:rsidR="00B5464A" w:rsidRDefault="00944F9B">
      <w:r>
        <w:t xml:space="preserve">Posjet delegacije iz Albanije (travanj 2017.)  </w:t>
      </w:r>
    </w:p>
    <w:p w:rsidR="00B5464A" w:rsidRDefault="00944F9B">
      <w:r>
        <w:t xml:space="preserve">Ured za udruge, u suradnji s Organizacijom za europsku sigurnost i suradnju ugostio je predstavnike državnih institucija Republike Albanije, sa svrhom prijenosa dobrih praksi u razvoju normativnog okvira i prakse savjetovanja sa zainteresiranom javnošću. Republika Hrvatska odabrana je kao zemlja domaćin temeljem rada u Inicijativi Partnerstvo za otvorenu vlast, postignutih rezultata vezanih za provedbu savjetovanja sa zainteresiranom javnošću te uspostavljanja središnjeg portala za savjetovanja e-Savjetovanja. Uz predstavnike Ureda za udruge, svoja iskustava u razvoju savjetovanja sa zainteresiranom javnošću u postupcima donošenja zakona propisa i drugih akata izložili su predstavnici Ureda Povjerenika za informiranje i  Udruge gradova u Republici Hrvatskoj. </w:t>
      </w:r>
    </w:p>
    <w:p w:rsidR="00B5464A" w:rsidRDefault="00944F9B">
      <w:r>
        <w:t xml:space="preserve">Posjet delegacije iz Moldove (travanj 2017.) </w:t>
      </w:r>
    </w:p>
    <w:p w:rsidR="00B5464A" w:rsidRDefault="00944F9B">
      <w:r>
        <w:t xml:space="preserve">Delegacija službenika parlamenta Moldove je u okviru studijskog posjeta u sklopu UNDP projekta pod nazivom „Provedba i nadzor Sporazuma o pridruživanju i ugovora o slobodnoj trgovini s Europskom unijom“ posjetila Ministarstvo vanjskih i europskih poslova. Svrha studijskog posjeta u Republici Hrvatskoj je primarno bila upoznati se s radom raznih odbora Hrvatskog sabora, a u vezi s ulogom Hrvatskog sabora u procesu pristupanja Republike Hrvatske Europskoj uniji. U Ministarstvu vanjskih i europskih poslova je za njih organiziran program tijekom kojeg je predstavljena uloga MVEP-a i drugih tijela državne uprave u procesu pristupanja RH EU. Predstavnica Ureda za udruge predstavila je rad Ureda i govorila na temu suradnje s civilnim društvom u procesu EU integracija.  </w:t>
      </w:r>
    </w:p>
    <w:p w:rsidR="00B5464A" w:rsidRDefault="00944F9B">
      <w:r>
        <w:t xml:space="preserve">Posjet delegacije iz Albanije (lipanj 2017.)  </w:t>
      </w:r>
    </w:p>
    <w:p w:rsidR="00B5464A" w:rsidRDefault="00944F9B">
      <w:r>
        <w:t xml:space="preserve">Državna škola za javnu upravu, u suradnji s Centrom izvrsnosti Ministarstva vanjskih i europskih poslova je organizirala studijski posjet delegacije iz Republike Albanije s ciljem prijenosa hrvatskog znanja i iskustva iz procesa pristupanja RH Europskoj uniji. Posjet je proveden u okviru Twinning projekta „Podrška reformi državne službe u Albaniji“, financiranog iz programa IPA Europske unije. Projekt, kojeg provode Francuska škola za javnu upravu (ENA) i Talijanska škola za javnu upravu (SNA), ima za cilj pružanje podrške provedbi Zakona o državnoj službi i Zakona o upravnom postupku koji predstavljaju temelj reforme javne uprave u Albaniji. U kontekstu odluke Europskog vijeća o uvjetnom otvaranju pristupnih pregovora s Albanijom svrha ovog studijskog posjeta bila je prenijeti recentno iskustvo Hrvatske o tijeku pregovaračkog procesa. Predstavnica Ureda za udruge predstavila je rad Ureda i govorila na temu suradnje s civilnim društvom u procesu EU integracija, s posebnim osvrtom na provedbu javnih savjetovanja. </w:t>
      </w:r>
    </w:p>
    <w:p w:rsidR="00B5464A" w:rsidRDefault="00944F9B">
      <w:r>
        <w:t xml:space="preserve">Posjet delegacije iz Vijetnama (rujan 2017.) </w:t>
      </w:r>
    </w:p>
    <w:p w:rsidR="00B5464A" w:rsidRDefault="00944F9B">
      <w:r>
        <w:t xml:space="preserve">Delegacija iz Vijetnama je u sklopu studijskog posjeta Institutu za javne financije posjetila Ured za udruge. Svrha posjeta bila je razmjena znanja i iskustava na temu transparentnosti proračuna, a delegaciju iz Vijetnama činili su predstavnici neprofitnih organizacija Center for Development and Integration i Oxfam te predstavnica vijetnamskog parlamenta. Predstavnici Ureda za udruge predstavili su djelokrug rada Ureda te pravni, institucionalni i financijski okvir za podršku razvoju civilnoga društva u Republici Hrvatskoj, a delegaciju je posebno zanimalo na koji način organizacije civilnoga društva mogu doprinijeti dobrom i transparentnom upravljanju. Raspravljalo se o važnosti suradnje tijela javne vlasti s organizacijama civilnoga društva te važnosti participativnog procesa donošenja javnih politika. </w:t>
      </w:r>
    </w:p>
    <w:p w:rsidR="00B5464A" w:rsidRDefault="00944F9B">
      <w:r>
        <w:t xml:space="preserve">Posjet delegacije Kirgiske Republike (prosinac 2017.) </w:t>
      </w:r>
    </w:p>
    <w:p w:rsidR="009E3421" w:rsidRDefault="00944F9B">
      <w:r>
        <w:t xml:space="preserve">Delegacija iz Kirgiske Republike, koju su činili predstavnici Ministarstva zdravstva i organizacija civilnoga društva te predstavnici JSI Research Training Institute i Health Policy Plus Project – the Palladium Group iz SAD-a, posjetila je Ured za udruge s ciljem upoznavanja s načinima ugovaranja programa s udrugama nakon završetka nacionalnog programa koji financira Globalni fond za borbu protiv AIDS-a, tuberkuloze i malarije te informiranja o iskustvima Republike Hrvatske u suradnji sa udrugama. Predstavnici Ureda za udruge ukratko su predstavili svoj djelokrug rada, svrhu i misiju organizacija civilnoga društva, oblike suradnje Vlade Republike Hrvatske i civilnoga </w:t>
      </w:r>
      <w:r>
        <w:lastRenderedPageBreak/>
        <w:t>društva, okvir za djelovanje i financiranje udruga te strukture za potporu civilnom društvu kao i glavne tipove suradnje javne uprave i civilnoga druš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educiranih službenika o standardima financiranja udruga iz javnih izvora</w:t>
            </w:r>
          </w:p>
        </w:tc>
        <w:tc>
          <w:tcPr>
            <w:tcW w:w="2551" w:type="dxa"/>
          </w:tcPr>
          <w:p w:rsidR="00B5464A" w:rsidRDefault="00944F9B">
            <w:pPr>
              <w:pStyle w:val="CellColumn"/>
              <w:jc w:val="left"/>
            </w:pPr>
            <w:r>
              <w:rPr>
                <w:rFonts w:cs="Times New Roman"/>
              </w:rPr>
              <w:t>Seminarima izobrazbe će biti povećan broj državnih i lokalnih službenika koji odgovorno primjenjuju najviše standarde financiranja projekata i programa udruga iz javnih izv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Izvješće o radu Ureda za udruge</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93</w:t>
            </w:r>
          </w:p>
        </w:tc>
      </w:tr>
      <w:tr w:rsidR="00B5464A">
        <w:trPr>
          <w:jc w:val="center"/>
        </w:trPr>
        <w:tc>
          <w:tcPr>
            <w:tcW w:w="2551" w:type="dxa"/>
          </w:tcPr>
          <w:p w:rsidR="00B5464A" w:rsidRDefault="00944F9B">
            <w:pPr>
              <w:pStyle w:val="CellColumn"/>
              <w:jc w:val="left"/>
            </w:pPr>
            <w:r>
              <w:rPr>
                <w:rFonts w:cs="Times New Roman"/>
              </w:rPr>
              <w:t xml:space="preserve">Povećan broj državnih tijela koja koriste informatički sustav dodjele </w:t>
            </w:r>
          </w:p>
          <w:p w:rsidR="00B5464A" w:rsidRDefault="00944F9B">
            <w:pPr>
              <w:pStyle w:val="CellColumn"/>
              <w:jc w:val="left"/>
            </w:pPr>
            <w:r>
              <w:rPr>
                <w:rFonts w:cs="Times New Roman"/>
              </w:rPr>
              <w:t>financijskih potpora</w:t>
            </w:r>
          </w:p>
        </w:tc>
        <w:tc>
          <w:tcPr>
            <w:tcW w:w="2551" w:type="dxa"/>
          </w:tcPr>
          <w:p w:rsidR="00B5464A" w:rsidRDefault="00944F9B">
            <w:pPr>
              <w:pStyle w:val="CellColumn"/>
              <w:jc w:val="left"/>
            </w:pPr>
            <w:r>
              <w:rPr>
                <w:rFonts w:cs="Times New Roman"/>
              </w:rPr>
              <w:t>Bolja koordinacija i razmjena podataka među državnim tijelima na svim razin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Izvješće o radu Ureda za udruge</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8</w:t>
            </w:r>
          </w:p>
        </w:tc>
      </w:tr>
      <w:tr w:rsidR="00B5464A">
        <w:trPr>
          <w:jc w:val="center"/>
        </w:trPr>
        <w:tc>
          <w:tcPr>
            <w:tcW w:w="2551" w:type="dxa"/>
          </w:tcPr>
          <w:p w:rsidR="00B5464A" w:rsidRDefault="00944F9B">
            <w:pPr>
              <w:pStyle w:val="CellColumn"/>
              <w:jc w:val="left"/>
            </w:pPr>
            <w:r>
              <w:rPr>
                <w:rFonts w:cs="Times New Roman"/>
              </w:rPr>
              <w:t>Povećan broj jedinica lokalne i područne (regionalne) samouprave koje primjenjuju Uredbu o kriterijima, mjerilima i postupcima financiranja i ugovaranja programa i projekata od interesa za opće dobro koje provode udruge</w:t>
            </w:r>
          </w:p>
        </w:tc>
        <w:tc>
          <w:tcPr>
            <w:tcW w:w="2551" w:type="dxa"/>
          </w:tcPr>
          <w:p w:rsidR="00B5464A" w:rsidRDefault="00944F9B">
            <w:pPr>
              <w:pStyle w:val="CellColumn"/>
              <w:jc w:val="left"/>
            </w:pPr>
            <w:r>
              <w:rPr>
                <w:rFonts w:cs="Times New Roman"/>
              </w:rPr>
              <w:t>Sve jedinice lokalne i područne (regionalne) samouprave dužne su u raspolaganju javnim sredstvima namijenjenim programima i projektima udruga poštivati Uredbom propisana mjerila, kriterije i standarde i o tome jednom godišnje izvještavati Ured za udrug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1 županija, 107 gradova, 334 općina</w:t>
            </w:r>
          </w:p>
        </w:tc>
      </w:tr>
      <w:tr w:rsidR="00B5464A">
        <w:trPr>
          <w:jc w:val="center"/>
        </w:trPr>
        <w:tc>
          <w:tcPr>
            <w:tcW w:w="2551" w:type="dxa"/>
          </w:tcPr>
          <w:p w:rsidR="00B5464A" w:rsidRDefault="00944F9B">
            <w:pPr>
              <w:pStyle w:val="CellColumn"/>
              <w:jc w:val="left"/>
            </w:pPr>
            <w:r>
              <w:rPr>
                <w:rFonts w:cs="Times New Roman"/>
              </w:rPr>
              <w:t>Povećan broj obrazovanih službenika na svim razinama o standardima savjetovanja s udrugama</w:t>
            </w:r>
          </w:p>
        </w:tc>
        <w:tc>
          <w:tcPr>
            <w:tcW w:w="2551" w:type="dxa"/>
          </w:tcPr>
          <w:p w:rsidR="00B5464A" w:rsidRDefault="00944F9B">
            <w:pPr>
              <w:pStyle w:val="CellColumn"/>
              <w:jc w:val="left"/>
            </w:pPr>
            <w:r>
              <w:rPr>
                <w:rFonts w:cs="Times New Roman"/>
              </w:rPr>
              <w:t>Seminarima izobrazbe će biti povećan broj državnih i lokalnih službenika koji odgovorno primjenjuju standarde savjetovanja sa zainteresiranom javnošću u postupcima donošenja zakona, drugih propisa i a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44</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475</w:t>
            </w:r>
          </w:p>
        </w:tc>
      </w:tr>
    </w:tbl>
    <w:p w:rsidR="00B5464A" w:rsidRDefault="00B5464A">
      <w:pPr>
        <w:jc w:val="left"/>
      </w:pPr>
    </w:p>
    <w:p w:rsidR="00F20A29" w:rsidRDefault="00F20A29">
      <w:pPr>
        <w:jc w:val="left"/>
      </w:pPr>
    </w:p>
    <w:p w:rsidR="00F20A29" w:rsidRDefault="00F20A29">
      <w:pPr>
        <w:jc w:val="left"/>
      </w:pPr>
    </w:p>
    <w:p w:rsidR="00F20A29" w:rsidRDefault="00F20A29">
      <w:pPr>
        <w:jc w:val="left"/>
      </w:pPr>
    </w:p>
    <w:p w:rsidR="00F20A29" w:rsidRDefault="00F20A29">
      <w:pPr>
        <w:jc w:val="left"/>
      </w:pPr>
    </w:p>
    <w:p w:rsidR="00F20A29" w:rsidRDefault="00F20A29">
      <w:pPr>
        <w:jc w:val="left"/>
      </w:pPr>
    </w:p>
    <w:p w:rsidR="00F20A29" w:rsidRDefault="00F20A29">
      <w:pPr>
        <w:jc w:val="left"/>
      </w:pPr>
    </w:p>
    <w:p w:rsidR="00F20A29" w:rsidRDefault="00F20A29">
      <w:pPr>
        <w:jc w:val="left"/>
      </w:pPr>
    </w:p>
    <w:p w:rsidR="00B5464A" w:rsidRDefault="00944F9B">
      <w:pPr>
        <w:pStyle w:val="Naslov4"/>
      </w:pPr>
      <w:r>
        <w:lastRenderedPageBreak/>
        <w:t>A509014 NACIONALNA ZAKLADA ZA RAZVOJ CIVILNOG DRUŠTVA - UDRUGE ZA RAZVOJ ZA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14-NACIONALNA ZAKLADA ZA RAZVOJ CIVILNOG DRUŠTVA - UDRUGE ZA RAZVOJ ZAJEDNICE</w:t>
            </w:r>
          </w:p>
        </w:tc>
        <w:tc>
          <w:tcPr>
            <w:tcW w:w="2041" w:type="dxa"/>
          </w:tcPr>
          <w:p w:rsidR="00B5464A" w:rsidRDefault="00944F9B">
            <w:pPr>
              <w:pStyle w:val="CellColumn"/>
              <w:jc w:val="right"/>
            </w:pPr>
            <w:r>
              <w:rPr>
                <w:rFonts w:cs="Times New Roman"/>
              </w:rPr>
              <w:t>32.274.405</w:t>
            </w:r>
          </w:p>
        </w:tc>
        <w:tc>
          <w:tcPr>
            <w:tcW w:w="2041" w:type="dxa"/>
          </w:tcPr>
          <w:p w:rsidR="00B5464A" w:rsidRDefault="00944F9B">
            <w:pPr>
              <w:pStyle w:val="CellColumn"/>
              <w:jc w:val="right"/>
            </w:pPr>
            <w:r>
              <w:rPr>
                <w:rFonts w:cs="Times New Roman"/>
              </w:rPr>
              <w:t>43.311.165</w:t>
            </w:r>
          </w:p>
        </w:tc>
        <w:tc>
          <w:tcPr>
            <w:tcW w:w="2041" w:type="dxa"/>
          </w:tcPr>
          <w:p w:rsidR="00B5464A" w:rsidRDefault="00944F9B">
            <w:pPr>
              <w:pStyle w:val="CellColumn"/>
              <w:jc w:val="right"/>
            </w:pPr>
            <w:r>
              <w:rPr>
                <w:rFonts w:cs="Times New Roman"/>
              </w:rPr>
              <w:t>42.203.583</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130,8</w:t>
            </w:r>
          </w:p>
        </w:tc>
      </w:tr>
    </w:tbl>
    <w:p w:rsidR="00B5464A" w:rsidRDefault="00B5464A">
      <w:pPr>
        <w:jc w:val="left"/>
      </w:pPr>
    </w:p>
    <w:p w:rsidR="00B5464A" w:rsidRDefault="00944F9B">
      <w:pPr>
        <w:pStyle w:val="Naslov8"/>
        <w:jc w:val="left"/>
      </w:pPr>
      <w:r>
        <w:t>Opis aktivnosti</w:t>
      </w:r>
    </w:p>
    <w:p w:rsidR="00B5464A" w:rsidRDefault="00944F9B">
      <w:r>
        <w:t xml:space="preserve">Temeljem Uredbe o kriterijima za utvrđivanje korisnika i načinu raspodjele dijela prihoda od igara na sreću za 2017. godinu (NN, 17/2017) vršio se transfer sredstava (dijela prihoda od igara na sreću) Nacionalnoj zakladi za razvoj civilnog društva.  </w:t>
      </w:r>
    </w:p>
    <w:p w:rsidR="00B5464A" w:rsidRDefault="00944F9B">
      <w:r>
        <w:t>Utrošena sredstva su bila namijenjena provedbi višegodišnjih institucionalnih podrški stabilizaciji i/ili razvoju udruga u području demokratizacije, kao i institucionalnih podrški udrugama koje u prethodnim razdobljima nisu koristile navedeni oblik podrške, proširenog decentraliziranog modela financiranja razvoja civilnoga društva u Republici Hrvatskoj, partnerstva na provođenju programa Regionalnog razvoja civilnoga društva i lokalnih zajednica u Republici Hrvatskoj, ugovorene razvojne suradnje u području centara znanja za društveni razvoj, ugovorene razvojne suradnje u području centara znanja za unaprjeđenje kvalitete življenja osoba s invaliditetom, programa u prijelaznom razdoblju za uključivanje udruga iz Domovinskog rata u razvojnu suradnju u području centara znanja za društveni razvoj u Republici Hrvatskoj, razvojne suradnje u području filantropije i zakladništva, programa inicijalne suradnje „Znanje bez granica“, programa izvaninstitucionalnog odgoja i obrazovanja (temeljem Sporazuma o razvojnoj suradnji zaključenog s Ministarstvom znanosti i obrazovanja) te programa informiranja  i izdavaštva, kao i dodjeli nagrada za volonterske inicijative u osnovnim i srednjim školama „Otisak sr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zaposlenih na projektima udruga kroz potporu Nacionalne zaklade za razvoj civilnog društva</w:t>
            </w:r>
          </w:p>
        </w:tc>
        <w:tc>
          <w:tcPr>
            <w:tcW w:w="2551" w:type="dxa"/>
          </w:tcPr>
          <w:p w:rsidR="00B5464A" w:rsidRDefault="00944F9B">
            <w:pPr>
              <w:pStyle w:val="CellColumn"/>
              <w:jc w:val="left"/>
            </w:pPr>
            <w:r>
              <w:rPr>
                <w:rFonts w:cs="Times New Roman"/>
              </w:rPr>
              <w:t>Broj zaposlenih na projektima udruga ugovorenih za financiranje u sklopu programa Nacionalne zaklade za razvoj civilnoga društva svake godine se uveć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90</w:t>
            </w:r>
          </w:p>
        </w:tc>
        <w:tc>
          <w:tcPr>
            <w:tcW w:w="1020" w:type="dxa"/>
          </w:tcPr>
          <w:p w:rsidR="00B5464A" w:rsidRDefault="00944F9B">
            <w:pPr>
              <w:pStyle w:val="CellColumn"/>
              <w:jc w:val="right"/>
            </w:pPr>
            <w:r>
              <w:rPr>
                <w:rFonts w:cs="Times New Roman"/>
              </w:rPr>
              <w:t>Godišnje izvješće NZRCD</w:t>
            </w:r>
          </w:p>
        </w:tc>
        <w:tc>
          <w:tcPr>
            <w:tcW w:w="1020" w:type="dxa"/>
          </w:tcPr>
          <w:p w:rsidR="00B5464A" w:rsidRDefault="00944F9B">
            <w:pPr>
              <w:pStyle w:val="CellColumn"/>
              <w:jc w:val="right"/>
            </w:pPr>
            <w:r>
              <w:rPr>
                <w:rFonts w:cs="Times New Roman"/>
              </w:rPr>
              <w:t>850</w:t>
            </w:r>
          </w:p>
        </w:tc>
        <w:tc>
          <w:tcPr>
            <w:tcW w:w="1020" w:type="dxa"/>
          </w:tcPr>
          <w:p w:rsidR="00B5464A" w:rsidRDefault="00944F9B">
            <w:pPr>
              <w:pStyle w:val="CellColumn"/>
              <w:jc w:val="right"/>
            </w:pPr>
            <w:r>
              <w:rPr>
                <w:rFonts w:cs="Times New Roman"/>
              </w:rPr>
              <w:t>732</w:t>
            </w:r>
          </w:p>
        </w:tc>
      </w:tr>
    </w:tbl>
    <w:p w:rsidR="00B5464A" w:rsidRDefault="00B5464A">
      <w:pPr>
        <w:jc w:val="left"/>
      </w:pPr>
    </w:p>
    <w:p w:rsidR="00F20A29" w:rsidRDefault="00F20A29">
      <w:pPr>
        <w:jc w:val="left"/>
      </w:pPr>
    </w:p>
    <w:p w:rsidR="00F20A29" w:rsidRDefault="00F20A29">
      <w:pPr>
        <w:jc w:val="left"/>
      </w:pPr>
    </w:p>
    <w:p w:rsidR="00B5464A" w:rsidRDefault="00944F9B">
      <w:pPr>
        <w:pStyle w:val="Naslov4"/>
      </w:pPr>
      <w:r>
        <w:lastRenderedPageBreak/>
        <w:t>A509024 PROVEDBA NACIONALNE STRATEGIJE STVARANJA POTICAJNOG OKRUŽENJA ZA RAZVOJ CIVILN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24-PROVEDBA NACIONALNE STRATEGIJE STVARANJA POTICAJNOG OKRUŽENJA ZA RAZVOJ CIVILNOG DRUŠTVA</w:t>
            </w:r>
          </w:p>
        </w:tc>
        <w:tc>
          <w:tcPr>
            <w:tcW w:w="2041" w:type="dxa"/>
          </w:tcPr>
          <w:p w:rsidR="00B5464A" w:rsidRDefault="00944F9B">
            <w:pPr>
              <w:pStyle w:val="CellColumn"/>
              <w:jc w:val="right"/>
            </w:pPr>
            <w:r>
              <w:rPr>
                <w:rFonts w:cs="Times New Roman"/>
              </w:rPr>
              <w:t>95.797</w:t>
            </w:r>
          </w:p>
        </w:tc>
        <w:tc>
          <w:tcPr>
            <w:tcW w:w="2041" w:type="dxa"/>
          </w:tcPr>
          <w:p w:rsidR="00B5464A" w:rsidRDefault="00944F9B">
            <w:pPr>
              <w:pStyle w:val="CellColumn"/>
              <w:jc w:val="right"/>
            </w:pPr>
            <w:r>
              <w:rPr>
                <w:rFonts w:cs="Times New Roman"/>
              </w:rPr>
              <w:t>135.000</w:t>
            </w:r>
          </w:p>
        </w:tc>
        <w:tc>
          <w:tcPr>
            <w:tcW w:w="2041" w:type="dxa"/>
          </w:tcPr>
          <w:p w:rsidR="00B5464A" w:rsidRDefault="00944F9B">
            <w:pPr>
              <w:pStyle w:val="CellColumn"/>
              <w:jc w:val="right"/>
            </w:pPr>
            <w:r>
              <w:rPr>
                <w:rFonts w:cs="Times New Roman"/>
              </w:rPr>
              <w:t>33.146</w:t>
            </w:r>
          </w:p>
        </w:tc>
        <w:tc>
          <w:tcPr>
            <w:tcW w:w="1224" w:type="dxa"/>
          </w:tcPr>
          <w:p w:rsidR="00B5464A" w:rsidRDefault="00944F9B">
            <w:pPr>
              <w:pStyle w:val="CellColumn"/>
              <w:jc w:val="right"/>
            </w:pPr>
            <w:r>
              <w:rPr>
                <w:rFonts w:cs="Times New Roman"/>
              </w:rPr>
              <w:t>24,6</w:t>
            </w:r>
          </w:p>
        </w:tc>
        <w:tc>
          <w:tcPr>
            <w:tcW w:w="1224" w:type="dxa"/>
          </w:tcPr>
          <w:p w:rsidR="00B5464A" w:rsidRDefault="00944F9B">
            <w:pPr>
              <w:pStyle w:val="CellColumn"/>
              <w:jc w:val="right"/>
            </w:pPr>
            <w:r>
              <w:rPr>
                <w:rFonts w:cs="Times New Roman"/>
              </w:rPr>
              <w:t>34,6</w:t>
            </w:r>
          </w:p>
        </w:tc>
      </w:tr>
    </w:tbl>
    <w:p w:rsidR="00B5464A" w:rsidRDefault="00B5464A">
      <w:pPr>
        <w:jc w:val="left"/>
      </w:pPr>
    </w:p>
    <w:p w:rsidR="00B5464A" w:rsidRDefault="00944F9B">
      <w:pPr>
        <w:pStyle w:val="Naslov8"/>
        <w:jc w:val="left"/>
      </w:pPr>
      <w:r>
        <w:t>Opis aktivnosti</w:t>
      </w:r>
    </w:p>
    <w:p w:rsidR="00B5464A" w:rsidRDefault="00944F9B">
      <w:r>
        <w:t>Ured koordinira provedbu Nacionalne strategije i direktno provodi veći dio aktivnosti iz Strategije te prikuplja informacije o provedbi aktivnosti i objavljuje ih na web platformi izrađenoj u svrhu praćenja provedbe Nacionalne strategije: http://www.strategija.udruge.hr/. Platforma predstavlja iskorak u praćenju provedbe strateškog dokumenta budući da se provedba prati u realnom vremenu te svi posjetitelji platforme imaju mogućnost komentiranja tamo objavljenih informacija.  Nacionalna strategija stvaranja poticajnog okruženja za razvoj civilnoga društva od 2012. do 2016. bila je usmjerena na četiri prioritetna područja: I. Institucionalni okvir za potporu razvoju civilnog društva, II. Civilno društvo i sudionička demokracija, III. Osnaživanje uloge OCD-a za društveno-ekonomski razvoj i IV. Djelovanje i daljnji razvoj civilnoga društva u međunarodnom kontekstu. Okosnicu ovog dokumenta činilo je 26 ciljeva, 27 mjera i 91 provedbena aktivnost koje Vlada Republike Hrvatske želi poduzeti u petogodišnjem razdoblju provedbe Strategije, u suradnji s nizom dionika. Do kraja 2016. godine ukupno je provedeno 58 aktivnosti, za 28 aktivnosti provedba je u tijeku, dok provedba 6 aktivnosti nije započela. Ured za udruge nastavio je u 2017. godini proces izrade Nacionalne strategije stvaranja poticajnog okruženja za razvoj civilnoga društva za naredno strateško razdoblje 2018.- 2022. Izrađen je nacrt dokumenta o kojem je provedeno javno savjetovanje sa zainteresiranom javnošću putem portala „e-Savjetovanja“ u razdoblju od 14. srpnja do 8. rujna 2017. Prijedlog Nacionalne strategije upućen je na službena očitovanja tijelima državne uprave u listopadu.  O nacrtu Nacionalne strategije za razdoblje 2018. – 2022. provedeno je vanjsko prethodno vrednovanje koje je donijelo dodatne preporuke za unaprjeđenje sadržaja dokumenta te proces donošenja Strategije ocijenilo kao primjer dobre prakse za druga tijela javne uprave u Hrvatskoj. Vanjsko prethodno vrednovanje proveo je Centar za razvoj neprofitnih organizacija iz Zagreb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0"/>
        <w:gridCol w:w="2551"/>
        <w:gridCol w:w="1020"/>
        <w:gridCol w:w="1020"/>
        <w:gridCol w:w="1025"/>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sjetitelja web platforme za praćenje Nacionalne strategije</w:t>
            </w:r>
          </w:p>
        </w:tc>
        <w:tc>
          <w:tcPr>
            <w:tcW w:w="2551" w:type="dxa"/>
          </w:tcPr>
          <w:p w:rsidR="00B5464A" w:rsidRDefault="00944F9B">
            <w:pPr>
              <w:pStyle w:val="CellColumn"/>
              <w:jc w:val="left"/>
            </w:pPr>
            <w:r>
              <w:rPr>
                <w:rFonts w:cs="Times New Roman"/>
              </w:rPr>
              <w:t>Povećan broj posjetitelja web platforme doprinijet će kvalitetnijem praćenju provedbe mjera Nacionalne strategije od strane zainteresirane javnosti. Polazna vrijednost je 0, s obzirom da će se broj posjetitelja pratiti od početka usvajanja nove Nacionalne strate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ogle analitics za web platformu Nacionalne strategije</w:t>
            </w:r>
          </w:p>
        </w:tc>
        <w:tc>
          <w:tcPr>
            <w:tcW w:w="1020" w:type="dxa"/>
          </w:tcPr>
          <w:p w:rsidR="00B5464A" w:rsidRDefault="00944F9B">
            <w:pPr>
              <w:pStyle w:val="CellColumn"/>
              <w:jc w:val="right"/>
            </w:pPr>
            <w:r>
              <w:rPr>
                <w:rFonts w:cs="Times New Roman"/>
              </w:rPr>
              <w:t>4000</w:t>
            </w:r>
          </w:p>
        </w:tc>
        <w:tc>
          <w:tcPr>
            <w:tcW w:w="1020" w:type="dxa"/>
          </w:tcPr>
          <w:p w:rsidR="00B5464A" w:rsidRDefault="00944F9B">
            <w:pPr>
              <w:pStyle w:val="CellColumn"/>
              <w:jc w:val="right"/>
            </w:pPr>
            <w:r>
              <w:rPr>
                <w:rFonts w:cs="Times New Roman"/>
              </w:rPr>
              <w:t>1600</w:t>
            </w:r>
          </w:p>
        </w:tc>
      </w:tr>
    </w:tbl>
    <w:p w:rsidR="00B5464A" w:rsidRDefault="00B5464A">
      <w:pPr>
        <w:jc w:val="left"/>
      </w:pPr>
    </w:p>
    <w:p w:rsidR="00B5464A" w:rsidRDefault="00944F9B">
      <w:pPr>
        <w:pStyle w:val="Naslov4"/>
      </w:pPr>
      <w:r>
        <w:t>A509030 SAVJET ZA RAZVOJ CIVILN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30-SAVJET ZA RAZVOJ CIVILNOG DRUŠTVA</w:t>
            </w:r>
          </w:p>
        </w:tc>
        <w:tc>
          <w:tcPr>
            <w:tcW w:w="2041" w:type="dxa"/>
          </w:tcPr>
          <w:p w:rsidR="00B5464A" w:rsidRDefault="00944F9B">
            <w:pPr>
              <w:pStyle w:val="CellColumn"/>
              <w:jc w:val="right"/>
            </w:pPr>
            <w:r>
              <w:rPr>
                <w:rFonts w:cs="Times New Roman"/>
              </w:rPr>
              <w:t>7.334</w:t>
            </w:r>
          </w:p>
        </w:tc>
        <w:tc>
          <w:tcPr>
            <w:tcW w:w="2041" w:type="dxa"/>
          </w:tcPr>
          <w:p w:rsidR="00B5464A" w:rsidRDefault="00944F9B">
            <w:pPr>
              <w:pStyle w:val="CellColumn"/>
              <w:jc w:val="right"/>
            </w:pPr>
            <w:r>
              <w:rPr>
                <w:rFonts w:cs="Times New Roman"/>
              </w:rPr>
              <w:t>62.000</w:t>
            </w:r>
          </w:p>
        </w:tc>
        <w:tc>
          <w:tcPr>
            <w:tcW w:w="2041" w:type="dxa"/>
          </w:tcPr>
          <w:p w:rsidR="00B5464A" w:rsidRDefault="00944F9B">
            <w:pPr>
              <w:pStyle w:val="CellColumn"/>
              <w:jc w:val="right"/>
            </w:pPr>
            <w:r>
              <w:rPr>
                <w:rFonts w:cs="Times New Roman"/>
              </w:rPr>
              <w:t>24.743</w:t>
            </w:r>
          </w:p>
        </w:tc>
        <w:tc>
          <w:tcPr>
            <w:tcW w:w="1224" w:type="dxa"/>
          </w:tcPr>
          <w:p w:rsidR="00B5464A" w:rsidRDefault="00944F9B">
            <w:pPr>
              <w:pStyle w:val="CellColumn"/>
              <w:jc w:val="right"/>
            </w:pPr>
            <w:r>
              <w:rPr>
                <w:rFonts w:cs="Times New Roman"/>
              </w:rPr>
              <w:t>39,9</w:t>
            </w:r>
          </w:p>
        </w:tc>
        <w:tc>
          <w:tcPr>
            <w:tcW w:w="1224" w:type="dxa"/>
          </w:tcPr>
          <w:p w:rsidR="00B5464A" w:rsidRDefault="00944F9B">
            <w:pPr>
              <w:pStyle w:val="CellColumn"/>
              <w:jc w:val="right"/>
            </w:pPr>
            <w:r>
              <w:rPr>
                <w:rFonts w:cs="Times New Roman"/>
              </w:rPr>
              <w:t>337,3</w:t>
            </w:r>
          </w:p>
        </w:tc>
      </w:tr>
    </w:tbl>
    <w:p w:rsidR="009E3421" w:rsidRDefault="009E3421">
      <w:pPr>
        <w:pStyle w:val="Naslov8"/>
        <w:jc w:val="left"/>
      </w:pPr>
    </w:p>
    <w:p w:rsidR="00B5464A" w:rsidRDefault="00944F9B">
      <w:pPr>
        <w:pStyle w:val="Naslov8"/>
        <w:jc w:val="left"/>
      </w:pPr>
      <w:r>
        <w:t>Opis aktivnosti</w:t>
      </w:r>
    </w:p>
    <w:p w:rsidR="00B5464A" w:rsidRDefault="00944F9B">
      <w:r>
        <w:t xml:space="preserve">Ured za udruge pruža stručnu potporu radu Savjeta za razvoj civilnog društva, koji je osnovan Odlukom Vlade kao savjetodavno tijelo Vlade koje ima za cilj kontinuirano pratiti razvoj i provedbu javnih politika koje se tiču razvoja civilnoga društva u Republici Hrvatskoj i koji je jedino savjetodavno tijelo koje na jednom mjestu okuplja predstavnike organizacija civilnog društva iz gotovo svih područja djelovanja i predstavnike nadležnih tijela državne uprave, a u svrhu redovitog dijaloga o ključnim pitanjima od značaja za djelovanje udruga i ostalih organizacija civilnog društva, kao i općenito za stvaranje poticajnog okruženja za razvoj civilnog društva.   </w:t>
      </w:r>
    </w:p>
    <w:p w:rsidR="00B5464A" w:rsidRDefault="00944F9B">
      <w:r>
        <w:t xml:space="preserve">Vlada Republike Hrvatske na sjednici održanoj 23. veljače 2017. imenovala je šesti saziv Savjeta za razvoj civilnoga društva. </w:t>
      </w:r>
    </w:p>
    <w:p w:rsidR="00B5464A" w:rsidRDefault="00944F9B">
      <w:r>
        <w:t xml:space="preserve">Savjet ima 37 članova, i to: 17 predstavnika tijela javne vlasti – nadležnih ministarstava, ureda Vlade Republike Hrvatske i Nacionalne zaklade za razvoj civilnoga društva, 14 predstavnika udruga i drugih organizacija civilnoga društva, 3 predstavnika civilnoga društva iz reda zaklada, sindikata i udruga poslodavaca i 3 predstavnika nacionalnih udruga lokalne i regionalne samouprave. Savjet ima predsjednika kojeg biraju članovi Savjeta - predstavnici udruga i drugih  nevladinih, neprofitnih pravnih osoba i predstavnici stručnjaka iz civilnoga društva, iz svojih redova. </w:t>
      </w:r>
    </w:p>
    <w:p w:rsidR="00B5464A" w:rsidRDefault="00944F9B">
      <w:r>
        <w:t xml:space="preserve">U 2017. održano je ukupno šest sjednica Savjeta za razvoj civilnoga društva. Sukladno inicijativi Ureda za udruge te uočenoj potrebi određenih tehničkih izmjena i dopuna Odluke o osnivanju Savjeta za razvoj civilnoga društva, Vlada je na sjednici održanoj 29. lipnja 2017. donijela Odluku o izmjenama i dopunama Odluke o osnivanju Savjeta za razvoj civilnoga društva (NN 62/17), kojom je između ostalog normirana već uspostavljena praksa suradnje hrvatskih predstavnika civilnoga društva u Europskom gospodarskom i socijalnom odboru te Savjetu za razvoj civilnoga društva i pobliže je definirano trajanje mandata članova Savjeta te postupak davanja ostavke na članstvo u Savjetu. Sukladno navedenim izmjenama i dopunama Odluke, Savjet je 24. studenoga donio novi Poslovnik te proveo Javni poziv za izbor novih članova Savjeta, a Vlada Republike Hrvatske imenovala je dodatne nove članove Savjeta na sjednici održanoj 9. studenoga 2017. </w:t>
      </w:r>
    </w:p>
    <w:p w:rsidR="00B5464A" w:rsidRDefault="00944F9B">
      <w:r>
        <w:t xml:space="preserve">Savjet je kao tijelo koje prati provedbu Nacionalne strategije stvaranja poticajnog okruženja za razvoj civilnoga društva sudjelovao u pripremi izrade nove Nacionalne strategije za naredno strateško razdoblje. Članovi Savjeta aktivno su sudjelovali u radu Radne skupine za izradu Nacrta Nacionalne strategije, a 4. sjednica Savjeta bila je tematski posvećena raspravi o Nacrtu Nacionalne strategije za sljedeće strateško razdoblje.  </w:t>
      </w:r>
    </w:p>
    <w:p w:rsidR="00B5464A" w:rsidRDefault="00944F9B">
      <w:r>
        <w:t xml:space="preserve">U srpnju 2017. Savjet za razvoj civilnoga društva održao je svoje operativno planiranje na kojem je dogovoreno osnivanje radnih skupina Savjeta čiji zadatak je  praćenje određenog područja te priprema i obrada pojedinih tema za raspravu o nekom pitanju na sjednici. Na sjednici održanoj u kolovozu 2017. osnovano je 5 radnih skupina (Radna skupina za financijski okvir; Radna skupina za normativni i institucionalni okvir; Radna skupina za praćenje provedbe Nacionalne strategije; Radna skupina za međunarodnu i razvojnu suradnju; Radna skupina za vidljivost rada Savjeta) koje su svoje prve sastanke održale tijekom rujna i tome izvijestile sve članove Savjeta na sjednici u studenom. </w:t>
      </w:r>
    </w:p>
    <w:p w:rsidR="00B5464A" w:rsidRDefault="00944F9B">
      <w:r>
        <w:t>Putem Savjeta, u 21 savjetodavno/radno državno tijelo izabrano je 56 predstavnika organizacija civilnoga društv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sjednica Savjeta za razvoj civilnoga društva u novom Sazivu</w:t>
            </w:r>
          </w:p>
        </w:tc>
        <w:tc>
          <w:tcPr>
            <w:tcW w:w="2551" w:type="dxa"/>
          </w:tcPr>
          <w:p w:rsidR="00B5464A" w:rsidRDefault="00944F9B">
            <w:pPr>
              <w:pStyle w:val="CellColumn"/>
              <w:jc w:val="left"/>
            </w:pPr>
            <w:r>
              <w:rPr>
                <w:rFonts w:cs="Times New Roman"/>
              </w:rPr>
              <w:t>Sjednice Savjeta za razvoj civilnoga društva održavaju se u prosjeku jednom u dva mjeseca. Polazna vrijednost počinje se pratiti od imenovanja novog saziva Savje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a Izvješća o radu Savjeta za razvoj civilnoga društva</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A509042 PROVEDBA NACIONALNOG PROGRAMA SUZBIJANJA KORUP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42-PROVEDBA NACIONALNOG PROGRAMA SUZBIJANJA KORUPCIJE</w:t>
            </w:r>
          </w:p>
        </w:tc>
        <w:tc>
          <w:tcPr>
            <w:tcW w:w="2041" w:type="dxa"/>
          </w:tcPr>
          <w:p w:rsidR="00B5464A" w:rsidRDefault="00944F9B">
            <w:pPr>
              <w:pStyle w:val="CellColumn"/>
              <w:jc w:val="right"/>
            </w:pPr>
            <w:r>
              <w:rPr>
                <w:rFonts w:cs="Times New Roman"/>
              </w:rPr>
              <w:t>14.062</w:t>
            </w:r>
          </w:p>
        </w:tc>
        <w:tc>
          <w:tcPr>
            <w:tcW w:w="2041" w:type="dxa"/>
          </w:tcPr>
          <w:p w:rsidR="00B5464A" w:rsidRDefault="00944F9B">
            <w:pPr>
              <w:pStyle w:val="CellColumn"/>
              <w:jc w:val="right"/>
            </w:pPr>
            <w:r>
              <w:rPr>
                <w:rFonts w:cs="Times New Roman"/>
              </w:rPr>
              <w:t>55.000</w:t>
            </w:r>
          </w:p>
        </w:tc>
        <w:tc>
          <w:tcPr>
            <w:tcW w:w="2041" w:type="dxa"/>
          </w:tcPr>
          <w:p w:rsidR="00B5464A" w:rsidRDefault="00944F9B">
            <w:pPr>
              <w:pStyle w:val="CellColumn"/>
              <w:jc w:val="right"/>
            </w:pPr>
            <w:r>
              <w:rPr>
                <w:rFonts w:cs="Times New Roman"/>
              </w:rPr>
              <w:t>49.438</w:t>
            </w:r>
          </w:p>
        </w:tc>
        <w:tc>
          <w:tcPr>
            <w:tcW w:w="1224" w:type="dxa"/>
          </w:tcPr>
          <w:p w:rsidR="00B5464A" w:rsidRDefault="00944F9B">
            <w:pPr>
              <w:pStyle w:val="CellColumn"/>
              <w:jc w:val="right"/>
            </w:pPr>
            <w:r>
              <w:rPr>
                <w:rFonts w:cs="Times New Roman"/>
              </w:rPr>
              <w:t>89,9</w:t>
            </w:r>
          </w:p>
        </w:tc>
        <w:tc>
          <w:tcPr>
            <w:tcW w:w="1224" w:type="dxa"/>
          </w:tcPr>
          <w:p w:rsidR="00B5464A" w:rsidRDefault="00944F9B">
            <w:pPr>
              <w:pStyle w:val="CellColumn"/>
              <w:jc w:val="right"/>
            </w:pPr>
            <w:r>
              <w:rPr>
                <w:rFonts w:cs="Times New Roman"/>
              </w:rPr>
              <w:t>351,6</w:t>
            </w:r>
          </w:p>
        </w:tc>
      </w:tr>
    </w:tbl>
    <w:p w:rsidR="00B5464A" w:rsidRDefault="00B5464A">
      <w:pPr>
        <w:jc w:val="left"/>
      </w:pPr>
    </w:p>
    <w:p w:rsidR="00B5464A" w:rsidRDefault="00944F9B">
      <w:pPr>
        <w:pStyle w:val="Naslov8"/>
        <w:jc w:val="left"/>
      </w:pPr>
      <w:r>
        <w:t>Opis aktivnosti</w:t>
      </w:r>
    </w:p>
    <w:p w:rsidR="004D7CA0" w:rsidRDefault="00944F9B">
      <w:r>
        <w:t>Ured za udruge nositelj je provedbe mjera Strategije suzbijanja korupcije za razdoblje 2015.-2020. te pratećeg Akcijskog plana za 2017. i 2018. Ured za udruge je aktivno sudjelovao u procesu pripreme Strategije i Akcijskog plana te je nadležan za pojedine aktivnosti iz Akcijskog plana, prvenstveno u dijelu koji se odnosi na ulogu organizacija civilnog društva, građana i medija u suzbijanju korupcije, s posebnim naglaskom na osiguravanje transparentnosti i otvorenosti izvještavanja o dodijeljenim financijskim sredstvima za projekte i programe organizacija civilnog društva iz državnog proračuna i drugih javnih izvora.</w:t>
      </w:r>
    </w:p>
    <w:p w:rsidR="00F20A29" w:rsidRDefault="00F20A29"/>
    <w:p w:rsidR="00B5464A" w:rsidRDefault="00944F9B">
      <w:pPr>
        <w:pStyle w:val="Naslov4"/>
      </w:pPr>
      <w:r>
        <w:t>A509044 KONTAKT TOČKA ZA PROGRAM EUROPA ZA GRAĐANE (EU-ECP)</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44-KONTAKT TOČKA ZA PROGRAM EUROPA ZA GRAĐANE (EU-ECP)</w:t>
            </w:r>
          </w:p>
        </w:tc>
        <w:tc>
          <w:tcPr>
            <w:tcW w:w="2041" w:type="dxa"/>
          </w:tcPr>
          <w:p w:rsidR="00B5464A" w:rsidRDefault="00944F9B">
            <w:pPr>
              <w:pStyle w:val="CellColumn"/>
              <w:jc w:val="right"/>
            </w:pPr>
            <w:r>
              <w:rPr>
                <w:rFonts w:cs="Times New Roman"/>
              </w:rPr>
              <w:t>122.503</w:t>
            </w:r>
          </w:p>
        </w:tc>
        <w:tc>
          <w:tcPr>
            <w:tcW w:w="2041" w:type="dxa"/>
          </w:tcPr>
          <w:p w:rsidR="00B5464A" w:rsidRDefault="00944F9B">
            <w:pPr>
              <w:pStyle w:val="CellColumn"/>
              <w:jc w:val="right"/>
            </w:pPr>
            <w:r>
              <w:rPr>
                <w:rFonts w:cs="Times New Roman"/>
              </w:rPr>
              <w:t>195.000</w:t>
            </w:r>
          </w:p>
        </w:tc>
        <w:tc>
          <w:tcPr>
            <w:tcW w:w="2041" w:type="dxa"/>
          </w:tcPr>
          <w:p w:rsidR="00B5464A" w:rsidRDefault="00944F9B">
            <w:pPr>
              <w:pStyle w:val="CellColumn"/>
              <w:jc w:val="right"/>
            </w:pPr>
            <w:r>
              <w:rPr>
                <w:rFonts w:cs="Times New Roman"/>
              </w:rPr>
              <w:t>235.892</w:t>
            </w:r>
          </w:p>
        </w:tc>
        <w:tc>
          <w:tcPr>
            <w:tcW w:w="1224" w:type="dxa"/>
          </w:tcPr>
          <w:p w:rsidR="00B5464A" w:rsidRDefault="00944F9B">
            <w:pPr>
              <w:pStyle w:val="CellColumn"/>
              <w:jc w:val="right"/>
            </w:pPr>
            <w:r>
              <w:rPr>
                <w:rFonts w:cs="Times New Roman"/>
              </w:rPr>
              <w:t>121,0</w:t>
            </w:r>
          </w:p>
        </w:tc>
        <w:tc>
          <w:tcPr>
            <w:tcW w:w="1224" w:type="dxa"/>
          </w:tcPr>
          <w:p w:rsidR="00B5464A" w:rsidRDefault="00944F9B">
            <w:pPr>
              <w:pStyle w:val="CellColumn"/>
              <w:jc w:val="right"/>
            </w:pPr>
            <w:r>
              <w:rPr>
                <w:rFonts w:cs="Times New Roman"/>
              </w:rPr>
              <w:t>192,6</w:t>
            </w:r>
          </w:p>
        </w:tc>
      </w:tr>
    </w:tbl>
    <w:p w:rsidR="00B5464A" w:rsidRDefault="00B5464A">
      <w:pPr>
        <w:jc w:val="left"/>
      </w:pPr>
    </w:p>
    <w:p w:rsidR="00B5464A" w:rsidRDefault="00944F9B">
      <w:pPr>
        <w:pStyle w:val="Naslov8"/>
        <w:jc w:val="left"/>
      </w:pPr>
      <w:r>
        <w:t>Opis aktivnosti</w:t>
      </w:r>
    </w:p>
    <w:p w:rsidR="00B5464A" w:rsidRDefault="00944F9B">
      <w:r>
        <w:t xml:space="preserve">Ured djeluje u svojstvu Nacionalne Kontakt točke za program Europa za građane u Republici Hrvatskoj. Ovaj program Unije centraliziranog je tipa i provodi se posredstvom Izvršne agencije za obrazovne, audio-vizualne i </w:t>
      </w:r>
      <w:r>
        <w:lastRenderedPageBreak/>
        <w:t xml:space="preserve">kulturne politike u Bruxellesu. Svrha Programa jest poticati razvoj aktivnog europskog građanstva davanjem financijskih potpora organizacijama koje rade na osnaživanju osjećaja europskog identiteta i pripadnosti Europskoj uniji kroz umrežavanje i razmjenu znanja, iskustava, tradicija i vizija napretka.     </w:t>
      </w:r>
    </w:p>
    <w:p w:rsidR="00B5464A" w:rsidRDefault="00944F9B">
      <w:r>
        <w:t xml:space="preserve">Tijekom 2017. godine, djelatnici Nacionalne kontakt točke (ECP) programa Europa za građane organizirali su i sudjelovali u 17 događanja na kojima je informirano 471 potencijalnih korisnika o strukturi, ciljevima i prioritetima te načinu prijave projektnih prijedloga na natječaje programa Europa za građane. Također, Nacionalna kontakt točka zaprima brojne upite o pravilima i kriterijima Programa, kao i konkretne projektne prijedloge i potencijalnim prijaviteljima pruža savjetodavnu potporu u vidu poboljšanja projektnih prijedloga. Osim toga, djelatnici Nacionalne kontakt točke redovito pružaju informacije telefonski i  putem adrese e-pošte.    </w:t>
      </w:r>
    </w:p>
    <w:p w:rsidR="00B5464A" w:rsidRDefault="00944F9B">
      <w:r>
        <w:t xml:space="preserve">U Hrvatskoj je tijekom 2017. za financiranje odabrano 10 projekata (1 projekt više nego u 2016.) ukupnog iznosa 392.500 EUR (40% manje sredstava nego u 2016.), a projekte će u svojstvu partnera provoditi još 77 organizacija iz Hrvatske (što je povećanje od 13% u odnosu na 2016. godinu). </w:t>
      </w:r>
    </w:p>
    <w:p w:rsidR="00B5464A" w:rsidRDefault="00944F9B">
      <w:r>
        <w:t xml:space="preserve">Ukupno je prijavljeno 49 projektnih prijedloga iz Hrvatske, a udruge i druge neprofitne organizacije te općine i gradovi mogli su zatražiti sredstva za provedbu projekata na teme Europskog sjećanja te Demokratskog angažmana i građanskog sudjelovanja, u sklopu četiri natječaja koje je raspisala Izvršna agencija za obrazovanje, audiovizualnu politiku i kulturu (EACEA) iz Bruxellesa u dva roka za dostavu projektnih prijava (1. ožujka i 1. rujna 2017.). </w:t>
      </w:r>
    </w:p>
    <w:p w:rsidR="00B5464A" w:rsidRDefault="00944F9B">
      <w:r>
        <w:t xml:space="preserve">27. rujna 2017. godine Ured za udruge Vlade Republike Hrvatske održao je konferenciju „Europa za budućnost!“ kojom je obilježena 10. obljetnica provedbe programa Europa za građane u Hrvatskoj. Na konferenciji je prikazan dokumentarni film „Naš doprinos boljoj Europi“, snimljen povodom 10. obljetnice Programa u Hrvatskoj. U sklopu konferencije održane su i panel rasprava na temu „Europska unija – zajednica aktivnih i solidarnih građana i građanki“ te „Ćakule na pet ćoškova“, rasprave u grupama o budućnosti Europe. </w:t>
      </w:r>
    </w:p>
    <w:p w:rsidR="00B5464A" w:rsidRDefault="00944F9B">
      <w:r>
        <w:t xml:space="preserve">U svrhu povećanja vidljivosti Programa u Republici Hrvatskoj u 2017. godini izrađeni su dodatni leci, novi banner, vrećice, USB-memorije i promidžbeni sapuni. </w:t>
      </w:r>
    </w:p>
    <w:p w:rsidR="00B5464A" w:rsidRDefault="00944F9B">
      <w:r>
        <w:t xml:space="preserve">Djelatnici Ureda za udruge aktivno sudjeluju na sastancima s predstavnicima ostalih Nacionalnih kontakt točaka iz zemalja članica Programa te Izvršne agencije za obrazovanje, audio-vizualnu politiku i kulturu (EACEA) i Europske komisije.  </w:t>
      </w:r>
    </w:p>
    <w:p w:rsidR="004D7CA0" w:rsidRDefault="00944F9B">
      <w:r>
        <w:t>U 2017. godini djelatnici Nacionalne kontakt točke u Republici Hrvatskoj su od 19. do 22. ožujka u Bruxellesu sudjelovali na službenom sastanku s evaluatorima projektnih prijedloga i predstavnicima iz Nacionalnih kontakt točaka iz zemalja članica Progr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obrazovanih osoba o uvjetima prijave na natječaje programa</w:t>
            </w:r>
          </w:p>
        </w:tc>
        <w:tc>
          <w:tcPr>
            <w:tcW w:w="2551" w:type="dxa"/>
          </w:tcPr>
          <w:p w:rsidR="00B5464A" w:rsidRDefault="00944F9B">
            <w:pPr>
              <w:pStyle w:val="CellColumn"/>
              <w:jc w:val="left"/>
            </w:pPr>
            <w:r>
              <w:rPr>
                <w:rFonts w:cs="Times New Roman"/>
              </w:rPr>
              <w:t>Svake godine na radionicama Ureda za udruge educira se novih 300 osoba i time se stalno povećava broj osoba obuhvaćenih izobrazbom i uvećava se iskorištenost sredstava iz ovog progr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0</w:t>
            </w:r>
          </w:p>
        </w:tc>
        <w:tc>
          <w:tcPr>
            <w:tcW w:w="1020" w:type="dxa"/>
          </w:tcPr>
          <w:p w:rsidR="00B5464A" w:rsidRDefault="00944F9B">
            <w:pPr>
              <w:pStyle w:val="CellColumn"/>
              <w:jc w:val="right"/>
            </w:pPr>
            <w:r>
              <w:rPr>
                <w:rFonts w:cs="Times New Roman"/>
              </w:rPr>
              <w:t>Godišnji izvještaj Kontakt točke programa Europa za građane</w:t>
            </w:r>
          </w:p>
        </w:tc>
        <w:tc>
          <w:tcPr>
            <w:tcW w:w="1020" w:type="dxa"/>
          </w:tcPr>
          <w:p w:rsidR="00B5464A" w:rsidRDefault="00944F9B">
            <w:pPr>
              <w:pStyle w:val="CellColumn"/>
              <w:jc w:val="right"/>
            </w:pPr>
            <w:r>
              <w:rPr>
                <w:rFonts w:cs="Times New Roman"/>
              </w:rPr>
              <w:t>1050</w:t>
            </w:r>
          </w:p>
        </w:tc>
        <w:tc>
          <w:tcPr>
            <w:tcW w:w="1020" w:type="dxa"/>
          </w:tcPr>
          <w:p w:rsidR="00B5464A" w:rsidRDefault="00944F9B">
            <w:pPr>
              <w:pStyle w:val="CellColumn"/>
              <w:jc w:val="right"/>
            </w:pPr>
            <w:r>
              <w:rPr>
                <w:rFonts w:cs="Times New Roman"/>
              </w:rPr>
              <w:t>1385</w:t>
            </w:r>
          </w:p>
        </w:tc>
      </w:tr>
      <w:tr w:rsidR="00B5464A">
        <w:trPr>
          <w:jc w:val="center"/>
        </w:trPr>
        <w:tc>
          <w:tcPr>
            <w:tcW w:w="2551" w:type="dxa"/>
          </w:tcPr>
          <w:p w:rsidR="00B5464A" w:rsidRDefault="00944F9B">
            <w:pPr>
              <w:pStyle w:val="CellColumn"/>
              <w:jc w:val="left"/>
            </w:pPr>
            <w:r>
              <w:rPr>
                <w:rFonts w:cs="Times New Roman"/>
              </w:rPr>
              <w:t>Povećani broj informacija  za udruge o natječajima iz programa Europa za građane</w:t>
            </w:r>
          </w:p>
        </w:tc>
        <w:tc>
          <w:tcPr>
            <w:tcW w:w="2551" w:type="dxa"/>
          </w:tcPr>
          <w:p w:rsidR="00B5464A" w:rsidRDefault="00944F9B">
            <w:pPr>
              <w:pStyle w:val="CellColumn"/>
              <w:jc w:val="left"/>
            </w:pPr>
            <w:r>
              <w:rPr>
                <w:rFonts w:cs="Times New Roman"/>
              </w:rPr>
              <w:t>Svake godine objavljuje se 30 informacija i vijesti o programu putem interneta i elektronskih biltena koje uvećavaju interes za prijavu na natječa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Godišnji izvještaj Kontakt točke programa Europa za građane</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236</w:t>
            </w:r>
          </w:p>
        </w:tc>
      </w:tr>
    </w:tbl>
    <w:p w:rsidR="00B5464A" w:rsidRDefault="00B5464A">
      <w:pPr>
        <w:jc w:val="left"/>
      </w:pPr>
    </w:p>
    <w:p w:rsidR="00B5464A" w:rsidRDefault="00944F9B">
      <w:pPr>
        <w:pStyle w:val="Naslov4"/>
      </w:pPr>
      <w:r>
        <w:lastRenderedPageBreak/>
        <w:t>A509051 SUFINANCIRANJE EU PROJEKATA ORGANIZACIJAMA CIVILNOG DRUŠTVA</w:t>
      </w:r>
    </w:p>
    <w:tbl>
      <w:tblPr>
        <w:tblStyle w:val="StilTablice"/>
        <w:tblW w:w="10206" w:type="dxa"/>
        <w:jc w:val="center"/>
        <w:tblLook w:val="04A0" w:firstRow="1" w:lastRow="0" w:firstColumn="1" w:lastColumn="0" w:noHBand="0" w:noVBand="1"/>
      </w:tblPr>
      <w:tblGrid>
        <w:gridCol w:w="1904"/>
        <w:gridCol w:w="1961"/>
        <w:gridCol w:w="1961"/>
        <w:gridCol w:w="1961"/>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51-SUFINANCIRANJE EU PROJEKATA ORGANIZACIJAMA CIVILNOG DRUŠTVA</w:t>
            </w:r>
          </w:p>
        </w:tc>
        <w:tc>
          <w:tcPr>
            <w:tcW w:w="2041" w:type="dxa"/>
          </w:tcPr>
          <w:p w:rsidR="00B5464A" w:rsidRDefault="00944F9B">
            <w:pPr>
              <w:pStyle w:val="CellColumn"/>
              <w:jc w:val="right"/>
            </w:pPr>
            <w:r>
              <w:rPr>
                <w:rFonts w:cs="Times New Roman"/>
              </w:rPr>
              <w:t>3.603.099</w:t>
            </w:r>
          </w:p>
        </w:tc>
        <w:tc>
          <w:tcPr>
            <w:tcW w:w="2041" w:type="dxa"/>
          </w:tcPr>
          <w:p w:rsidR="00B5464A" w:rsidRDefault="00944F9B">
            <w:pPr>
              <w:pStyle w:val="CellColumn"/>
              <w:jc w:val="right"/>
            </w:pPr>
            <w:r>
              <w:rPr>
                <w:rFonts w:cs="Times New Roman"/>
              </w:rPr>
              <w:t>3.281.292</w:t>
            </w:r>
          </w:p>
        </w:tc>
        <w:tc>
          <w:tcPr>
            <w:tcW w:w="2041" w:type="dxa"/>
          </w:tcPr>
          <w:p w:rsidR="00B5464A" w:rsidRDefault="00944F9B">
            <w:pPr>
              <w:pStyle w:val="CellColumn"/>
              <w:jc w:val="right"/>
            </w:pPr>
            <w:r>
              <w:rPr>
                <w:rFonts w:cs="Times New Roman"/>
              </w:rPr>
              <w:t>1.812.382</w:t>
            </w:r>
          </w:p>
        </w:tc>
        <w:tc>
          <w:tcPr>
            <w:tcW w:w="1224" w:type="dxa"/>
          </w:tcPr>
          <w:p w:rsidR="00B5464A" w:rsidRDefault="00944F9B">
            <w:pPr>
              <w:pStyle w:val="CellColumn"/>
              <w:jc w:val="right"/>
            </w:pPr>
            <w:r>
              <w:rPr>
                <w:rFonts w:cs="Times New Roman"/>
              </w:rPr>
              <w:t>55,2</w:t>
            </w:r>
          </w:p>
        </w:tc>
        <w:tc>
          <w:tcPr>
            <w:tcW w:w="1224" w:type="dxa"/>
          </w:tcPr>
          <w:p w:rsidR="00B5464A" w:rsidRDefault="00944F9B">
            <w:pPr>
              <w:pStyle w:val="CellColumn"/>
              <w:jc w:val="right"/>
            </w:pPr>
            <w:r>
              <w:rPr>
                <w:rFonts w:cs="Times New Roman"/>
              </w:rPr>
              <w:t>50,3</w:t>
            </w:r>
          </w:p>
        </w:tc>
      </w:tr>
    </w:tbl>
    <w:p w:rsidR="009E3421" w:rsidRDefault="009E3421">
      <w:pPr>
        <w:pStyle w:val="Naslov8"/>
        <w:jc w:val="left"/>
      </w:pPr>
    </w:p>
    <w:p w:rsidR="00B5464A" w:rsidRDefault="00944F9B">
      <w:pPr>
        <w:pStyle w:val="Naslov8"/>
        <w:jc w:val="left"/>
      </w:pPr>
      <w:r>
        <w:t>Opis aktivnosti</w:t>
      </w:r>
    </w:p>
    <w:p w:rsidR="00B5464A" w:rsidRDefault="00944F9B">
      <w:r>
        <w:t xml:space="preserve">U 2017. godini nastavljen je projekt sufinanciranja projekata organizacija civilnoga društva ugovorenih u okviru programa Europske unije, s ciljem da se korisnicima sredstava EU olakša zatvaranje financijskih konstrukcija njihovih projekata. U tu svrhu odvojen je dio prihoda od igara na sreću, sukladno članku 3., točke 8. Uredbe o kriterijima za utvrđivanje korisnika i načinu raspodjele dijela prihoda od igara na sreću za 2017. godinu („Narodne novine“, 17/2017), a 14. travnja 2017. godine Ured za udruge raspisao je Javni poziv za podnošenje prijava za sufinanciranje projekata organizacija civilnoga društva ugovorenih u okviru programa Europske unije za 2017. godinu, namijenjen organizacijama civilnoga društva koji provode projekte ugovorene u sklopu sljedećih programa: Operativni program Učinkoviti ljudski potencijali 2014.- 2020., IPA - I. komponenta, Europska teritorijalna suradnja – prekogranična (Interreg A), transnacionalna (Interreg B) i međuregionalna suradnja (Interreg C), Operativni program Konkurentnost i kohezija 2014. – 2020., Erasmus +: Sport, Sedmi okvirni program (FP7), Obzor 2020, Program Europske unije za zapošljavanje i socijalne inovacije – EaSI,  Drugi programi aktivnosti Zajednice u području zdravstva,  Zdravlje za rast – Treći višegodišnji program EU u području zdravstva, Europski instrument za demokraciju i ljudska prava (EIDHR), Višekorisnička IPA, Kreativna Europa, Program o pravima, jednakosti i građanstvu, ostali natječaji koje raspisuju pojedine Opće uprave i Službe Europske komisije, odnosno njihove agencije i ostali natječaji koje raspisuju pojedine Opće uprave Europskog parlamenta, odnosno njihove agencije. </w:t>
      </w:r>
    </w:p>
    <w:p w:rsidR="00B5464A" w:rsidRDefault="00944F9B">
      <w:r>
        <w:t>U 2017. godini ukupno je sklopljeno 60 ugovora o sufinanciranju iz sredstava od igara na sreću. Ukupni iznos odobrenog sufinanciranja za 2017. godinu iznosio je 407.001,23 EUR, odnosno 3.049.294,18 HRK. Iznosi za sufinanciranje utvrđeni su na temelju 4 Odluke o sufinanciranju koje je donijela ovlaštena za obavljanje poslova ravnatelja Ureda za udruge na temelju izvješća Povjerenstva za procjenu prijava za sufinanciranje projekata i programa udruga prijavljenih na Javni poziv. Povjerenstvo je svoje odluke donijelo temeljem Pravila za sufinanciranje projekata organizacija civilnoga društva ugovorenih u okviru programa Europske unije za 2017. godinu. Valja napomenuti kako su tijekom 2017. u potpunosti isplaćena sredstva za projekte ugovorene unutar prve tri odluke, u ukupnom iznosu od 1.812.382,09 kn, dok je preostali ugovoreni iznos od 1.236.912,09 kn isplaćen početkom 2018.</w:t>
      </w:r>
    </w:p>
    <w:p w:rsidR="00F20A29" w:rsidRDefault="00F20A29"/>
    <w:p w:rsidR="00F20A29" w:rsidRDefault="00F20A29"/>
    <w:p w:rsidR="00F20A29" w:rsidRDefault="00F20A29"/>
    <w:p w:rsidR="00F20A29" w:rsidRDefault="00F20A29"/>
    <w:p w:rsidR="00F20A29" w:rsidRDefault="00F20A29"/>
    <w:p w:rsidR="00F20A29" w:rsidRDefault="00F20A29"/>
    <w:p w:rsidR="00F20A29" w:rsidRDefault="00F20A2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32"/>
        <w:gridCol w:w="2432"/>
        <w:gridCol w:w="997"/>
        <w:gridCol w:w="1010"/>
        <w:gridCol w:w="1314"/>
        <w:gridCol w:w="1010"/>
        <w:gridCol w:w="101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 broj organizacija civilnoga društva -  korisnica programa </w:t>
            </w:r>
          </w:p>
          <w:p w:rsidR="00B5464A" w:rsidRDefault="00944F9B">
            <w:pPr>
              <w:pStyle w:val="CellColumn"/>
              <w:jc w:val="left"/>
            </w:pPr>
            <w:r>
              <w:rPr>
                <w:rFonts w:cs="Times New Roman"/>
              </w:rPr>
              <w:t>sufinanciranja vlastitog obveznog doprinosa u provedbi EU projekata (iz dijela prihoda od igara na sreću)</w:t>
            </w:r>
          </w:p>
        </w:tc>
        <w:tc>
          <w:tcPr>
            <w:tcW w:w="2551" w:type="dxa"/>
          </w:tcPr>
          <w:p w:rsidR="00B5464A" w:rsidRDefault="00944F9B">
            <w:pPr>
              <w:pStyle w:val="CellColumn"/>
              <w:jc w:val="left"/>
            </w:pPr>
            <w:r>
              <w:rPr>
                <w:rFonts w:cs="Times New Roman"/>
              </w:rPr>
              <w:t>Broj udruga i drugih organizacija civilnoga društva koje u svojstvu prijavitelja ili partnera u provedbi EU projekata s Uredom za udruge potpišu ugovor o sufinanciranju vlastitog obveznog doprinosa u provedbi EU projekata (iz  dijela prihoda od igara na   sreć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42</w:t>
            </w:r>
          </w:p>
        </w:tc>
        <w:tc>
          <w:tcPr>
            <w:tcW w:w="1020" w:type="dxa"/>
          </w:tcPr>
          <w:p w:rsidR="00B5464A" w:rsidRDefault="00944F9B">
            <w:pPr>
              <w:pStyle w:val="CellColumn"/>
              <w:jc w:val="right"/>
            </w:pPr>
            <w:r>
              <w:rPr>
                <w:rFonts w:cs="Times New Roman"/>
              </w:rPr>
              <w:t>Izvješće o sufinanciranim projektima koje na godišnjoj razini dostavljamo Ministarstvu financija; Odluke o sufinanciranju objavljene na web-u Ureda</w:t>
            </w:r>
          </w:p>
        </w:tc>
        <w:tc>
          <w:tcPr>
            <w:tcW w:w="1020" w:type="dxa"/>
          </w:tcPr>
          <w:p w:rsidR="00B5464A" w:rsidRDefault="00944F9B">
            <w:pPr>
              <w:pStyle w:val="CellColumn"/>
              <w:jc w:val="right"/>
            </w:pPr>
            <w:r>
              <w:rPr>
                <w:rFonts w:cs="Times New Roman"/>
              </w:rPr>
              <w:t>525</w:t>
            </w:r>
          </w:p>
        </w:tc>
        <w:tc>
          <w:tcPr>
            <w:tcW w:w="1020" w:type="dxa"/>
          </w:tcPr>
          <w:p w:rsidR="00B5464A" w:rsidRDefault="00944F9B">
            <w:pPr>
              <w:pStyle w:val="CellColumn"/>
              <w:jc w:val="right"/>
            </w:pPr>
            <w:r>
              <w:rPr>
                <w:rFonts w:cs="Times New Roman"/>
              </w:rPr>
              <w:t>512</w:t>
            </w:r>
          </w:p>
        </w:tc>
      </w:tr>
    </w:tbl>
    <w:p w:rsidR="00B5464A" w:rsidRDefault="00B5464A">
      <w:pPr>
        <w:jc w:val="left"/>
      </w:pPr>
    </w:p>
    <w:p w:rsidR="00B5464A" w:rsidRDefault="00944F9B">
      <w:pPr>
        <w:pStyle w:val="Naslov4"/>
      </w:pPr>
      <w:r>
        <w:t>A509052 IPA 2011 - AKTIVNO CIVILNO DRUŠTVO ZA ODRŽIVOST POLITIČKIH REFORMI NAKON PRISTUPANJA RH U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52-IPA 2011 - AKTIVNO CIVILNO DRUŠTVO ZA ODRŽIVOST POLITIČKIH REFORMI NAKON PRISTUPANJA RH U EU</w:t>
            </w:r>
          </w:p>
        </w:tc>
        <w:tc>
          <w:tcPr>
            <w:tcW w:w="2041" w:type="dxa"/>
          </w:tcPr>
          <w:p w:rsidR="00B5464A" w:rsidRDefault="00944F9B">
            <w:pPr>
              <w:pStyle w:val="CellColumn"/>
              <w:jc w:val="right"/>
            </w:pPr>
            <w:r>
              <w:rPr>
                <w:rFonts w:cs="Times New Roman"/>
              </w:rPr>
              <w:t>8.411.307</w:t>
            </w:r>
          </w:p>
        </w:tc>
        <w:tc>
          <w:tcPr>
            <w:tcW w:w="2041" w:type="dxa"/>
          </w:tcPr>
          <w:p w:rsidR="00B5464A" w:rsidRDefault="00944F9B">
            <w:pPr>
              <w:pStyle w:val="CellColumn"/>
              <w:jc w:val="right"/>
            </w:pPr>
            <w:r>
              <w:rPr>
                <w:rFonts w:cs="Times New Roman"/>
              </w:rPr>
              <w:t>1.900.000</w:t>
            </w:r>
          </w:p>
        </w:tc>
        <w:tc>
          <w:tcPr>
            <w:tcW w:w="2041" w:type="dxa"/>
          </w:tcPr>
          <w:p w:rsidR="00B5464A" w:rsidRDefault="00944F9B">
            <w:pPr>
              <w:pStyle w:val="CellColumn"/>
              <w:jc w:val="right"/>
            </w:pPr>
            <w:r>
              <w:rPr>
                <w:rFonts w:cs="Times New Roman"/>
              </w:rPr>
              <w:t>977.143</w:t>
            </w:r>
          </w:p>
        </w:tc>
        <w:tc>
          <w:tcPr>
            <w:tcW w:w="1224" w:type="dxa"/>
          </w:tcPr>
          <w:p w:rsidR="00B5464A" w:rsidRDefault="00944F9B">
            <w:pPr>
              <w:pStyle w:val="CellColumn"/>
              <w:jc w:val="right"/>
            </w:pPr>
            <w:r>
              <w:rPr>
                <w:rFonts w:cs="Times New Roman"/>
              </w:rPr>
              <w:t>51,4</w:t>
            </w:r>
          </w:p>
        </w:tc>
        <w:tc>
          <w:tcPr>
            <w:tcW w:w="1224" w:type="dxa"/>
          </w:tcPr>
          <w:p w:rsidR="00B5464A" w:rsidRDefault="00944F9B">
            <w:pPr>
              <w:pStyle w:val="CellColumn"/>
              <w:jc w:val="right"/>
            </w:pPr>
            <w:r>
              <w:rPr>
                <w:rFonts w:cs="Times New Roman"/>
              </w:rPr>
              <w:t>11,6</w:t>
            </w:r>
          </w:p>
        </w:tc>
      </w:tr>
    </w:tbl>
    <w:p w:rsidR="009E3421" w:rsidRDefault="009E3421">
      <w:pPr>
        <w:pStyle w:val="Naslov8"/>
        <w:jc w:val="left"/>
      </w:pPr>
    </w:p>
    <w:p w:rsidR="00B5464A" w:rsidRDefault="00944F9B">
      <w:pPr>
        <w:pStyle w:val="Naslov8"/>
        <w:jc w:val="left"/>
      </w:pPr>
      <w:r>
        <w:t>Opis aktivnosti</w:t>
      </w:r>
    </w:p>
    <w:p w:rsidR="00B5464A" w:rsidRDefault="00944F9B">
      <w:r>
        <w:t xml:space="preserve">U sklopu ovog projekta provedena su dva programa dodjele bespovratnih sredstava: </w:t>
      </w:r>
    </w:p>
    <w:p w:rsidR="00B5464A" w:rsidRDefault="004D7CA0">
      <w:r>
        <w:t xml:space="preserve">1. </w:t>
      </w:r>
      <w:r w:rsidR="00944F9B">
        <w:t xml:space="preserve">Potpora organizacijama civilnog društva za razvijanje partnerstava za održivo korištenje zaštićenih područja u Hrvatskoj, uključujući moguća područja unutar NATURA 2000 (potpisano 6 ugovora) </w:t>
      </w:r>
    </w:p>
    <w:p w:rsidR="00B5464A" w:rsidRDefault="00944F9B">
      <w:r>
        <w:t xml:space="preserve">Jedan projekt unutar ovog programa nastavio se provoditi u 2017., na području 3 županije u partnerstvu tri udruge, jedne javne ustanove za upravljanje zaštićenim prirodnim vrijednostima, dvije osnovne škole i dvije jedinice lokalne samouprave. Projekt je u 2017. i završio s provedbom. </w:t>
      </w:r>
    </w:p>
    <w:p w:rsidR="00B5464A" w:rsidRDefault="004D7CA0">
      <w:r>
        <w:t xml:space="preserve">2. </w:t>
      </w:r>
      <w:r w:rsidR="00944F9B">
        <w:t xml:space="preserve">Jačanje potpore organizacijama civilnog društva za povećanje dobrog upravljanja i transparentnosti javne uprave u Hrvatskoj (potpisano 12 ugovora) </w:t>
      </w:r>
    </w:p>
    <w:p w:rsidR="00B5464A" w:rsidRDefault="00944F9B">
      <w:r>
        <w:t>Tijekom 2017. su se provodila dva projekta, od kojih su oba i završila s provedbom. Provodili su se na području 9 županija u partnerstvu 10 udruga, dvije javne ustanove i 9 jedinica područne (regionalne) samouprave.</w:t>
      </w:r>
    </w:p>
    <w:p w:rsidR="00B5464A" w:rsidRDefault="00944F9B">
      <w:pPr>
        <w:pStyle w:val="Naslov4"/>
      </w:pPr>
      <w:r>
        <w:lastRenderedPageBreak/>
        <w:t>A509055 IPA 2012 - 2013 ORGANIZACIJE CIVILNOG DRUŠTVA - MEHANIZAM UNUTARNJE KONTROLE ZA OSIGURAVANJE STANDARDA E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55-IPA 2012 - 2013 ORGANIZACIJE CIVILNOG DRUŠTVA - MEHANIZAM UNUTARNJE KONTROLE ZA OSIGURAVANJE STANDARDA EU</w:t>
            </w:r>
          </w:p>
        </w:tc>
        <w:tc>
          <w:tcPr>
            <w:tcW w:w="2041" w:type="dxa"/>
          </w:tcPr>
          <w:p w:rsidR="00B5464A" w:rsidRDefault="00944F9B">
            <w:pPr>
              <w:pStyle w:val="CellColumn"/>
              <w:jc w:val="right"/>
            </w:pPr>
            <w:r>
              <w:rPr>
                <w:rFonts w:cs="Times New Roman"/>
              </w:rPr>
              <w:t>-12.198</w:t>
            </w:r>
          </w:p>
        </w:tc>
        <w:tc>
          <w:tcPr>
            <w:tcW w:w="2041" w:type="dxa"/>
          </w:tcPr>
          <w:p w:rsidR="00B5464A" w:rsidRDefault="00944F9B">
            <w:pPr>
              <w:pStyle w:val="CellColumn"/>
              <w:jc w:val="right"/>
            </w:pPr>
            <w:r>
              <w:rPr>
                <w:rFonts w:cs="Times New Roman"/>
              </w:rPr>
              <w:t>12.315.000</w:t>
            </w:r>
          </w:p>
        </w:tc>
        <w:tc>
          <w:tcPr>
            <w:tcW w:w="2041" w:type="dxa"/>
          </w:tcPr>
          <w:p w:rsidR="00B5464A" w:rsidRDefault="00944F9B">
            <w:pPr>
              <w:pStyle w:val="CellColumn"/>
              <w:jc w:val="right"/>
            </w:pPr>
            <w:r>
              <w:rPr>
                <w:rFonts w:cs="Times New Roman"/>
              </w:rPr>
              <w:t>9.438.210</w:t>
            </w:r>
          </w:p>
        </w:tc>
        <w:tc>
          <w:tcPr>
            <w:tcW w:w="1224" w:type="dxa"/>
          </w:tcPr>
          <w:p w:rsidR="00B5464A" w:rsidRDefault="00944F9B">
            <w:pPr>
              <w:pStyle w:val="CellColumn"/>
              <w:jc w:val="right"/>
            </w:pPr>
            <w:r>
              <w:rPr>
                <w:rFonts w:cs="Times New Roman"/>
              </w:rPr>
              <w:t>76,6</w:t>
            </w:r>
          </w:p>
        </w:tc>
        <w:tc>
          <w:tcPr>
            <w:tcW w:w="1224" w:type="dxa"/>
          </w:tcPr>
          <w:p w:rsidR="00B5464A" w:rsidRDefault="00944F9B">
            <w:pPr>
              <w:pStyle w:val="CellColumn"/>
              <w:jc w:val="right"/>
            </w:pPr>
            <w:r>
              <w:rPr>
                <w:rFonts w:cs="Times New Roman"/>
              </w:rPr>
              <w:t>-77372,2</w:t>
            </w:r>
          </w:p>
        </w:tc>
      </w:tr>
    </w:tbl>
    <w:p w:rsidR="00B5464A" w:rsidRDefault="00B5464A">
      <w:pPr>
        <w:jc w:val="left"/>
      </w:pPr>
    </w:p>
    <w:p w:rsidR="00B5464A" w:rsidRDefault="00944F9B">
      <w:pPr>
        <w:pStyle w:val="Naslov8"/>
        <w:jc w:val="left"/>
      </w:pPr>
      <w:r>
        <w:t>Opis aktivnosti</w:t>
      </w:r>
    </w:p>
    <w:p w:rsidR="00B5464A" w:rsidRDefault="00944F9B">
      <w:r>
        <w:t xml:space="preserve">Tijekom 2017. godine u okviru navedene aktivnosti u provedbi je bilo 36 projekata, ugovorenih u sklopu tri programa za dodjelu bespovratnih sredstava: </w:t>
      </w:r>
    </w:p>
    <w:p w:rsidR="00B5464A" w:rsidRDefault="00EA2E4E">
      <w:r>
        <w:t xml:space="preserve">1. </w:t>
      </w:r>
      <w:r w:rsidR="00944F9B">
        <w:t xml:space="preserve">Jačanje kapaciteta organizacija civilnog društva za osiguravanje djelotvorne provedbe standarda EU u ostvarenju ljudskih prava </w:t>
      </w:r>
    </w:p>
    <w:p w:rsidR="00B5464A" w:rsidRDefault="00944F9B">
      <w:r>
        <w:t xml:space="preserve">U okviru ovog programa ugovorena su 22 projektna prijedloga vrijedna 22 milijuna kuna, a tijekom 2017. u provedbi je bilo 20 projekata, te su svi 2017. i završili s provedbom.   </w:t>
      </w:r>
    </w:p>
    <w:p w:rsidR="00B5464A" w:rsidRDefault="00944F9B">
      <w:r>
        <w:t xml:space="preserve">Svrha programa bila je afirmacija OCD-a kao jednakih i ravnopravnih partnera u osiguravanju dosljednog provođenja ljudskih prava i izgradnja mreže između OCD-a, kao i među-institucionalne suradnje za pomoć u pristupu ranjivih skupina ljudskim pravima.  </w:t>
      </w:r>
    </w:p>
    <w:p w:rsidR="00B5464A" w:rsidRDefault="00EA2E4E">
      <w:r>
        <w:t xml:space="preserve">2. </w:t>
      </w:r>
      <w:r w:rsidR="00944F9B">
        <w:t xml:space="preserve">Poticanje inovativnih oblika filantropije u lokalnim zajednicama za potporu održivosti organizacija civilnog društva </w:t>
      </w:r>
    </w:p>
    <w:p w:rsidR="00B5464A" w:rsidRDefault="00944F9B">
      <w:r>
        <w:t xml:space="preserve">Svrha programa bila je promicanje filantropije kao potpornog mehanizma održivosti organizacija civilnoga društva. Tijekom 2017. u provedbi je bilo svih 5 projekata ugovorenih u okviru ovog programa, vrijednih više od 3,8 milijuna kuna. Provedba svih projekata završila je 2017.   </w:t>
      </w:r>
    </w:p>
    <w:p w:rsidR="00B5464A" w:rsidRDefault="00EA2E4E">
      <w:r>
        <w:t xml:space="preserve">3. </w:t>
      </w:r>
      <w:r w:rsidR="00944F9B">
        <w:t xml:space="preserve">Jačanje lokalnih partnerstava za otvorenu vlast i borbu protiv korupcije u odgovornom upravljanju prirodnim resursima </w:t>
      </w:r>
    </w:p>
    <w:p w:rsidR="00B5464A" w:rsidRDefault="00944F9B">
      <w:r>
        <w:t xml:space="preserve">U okviru ovog poziva u provedbi je tijekom 2017. bilo 11 projekata ukupne vrijednosti 14 milijuna kuna, te je provedba 2017. i završila. Svrha programa bila je afirmacija OCD-a kao jednakih i ravnopravnih partnera u osiguravanju otvorene vlasti i transparentnosti u upravljanju javnim dobrima. </w:t>
      </w:r>
    </w:p>
    <w:p w:rsidR="00B5464A" w:rsidRDefault="00944F9B">
      <w:r>
        <w:t>Cilj svih provedenih projekata unutar spomenuta tri programa bio je osnažiti međusektorsku suradnju radi osiguranja: otvorene uprave i transparentnosti u upravljanju javnim i prirodnim resursima; djelotvorne provedbe standarda EU u ostvarenju ljudskih prava; poticanja inovativnih oblika filantropije u lokalnim zajednicama za potporu održivosti organizacija civilnog društva.</w:t>
      </w:r>
    </w:p>
    <w:p w:rsidR="00EA2E4E" w:rsidRDefault="00EA2E4E"/>
    <w:p w:rsidR="00EA2E4E" w:rsidRDefault="00EA2E4E"/>
    <w:p w:rsidR="00B5464A" w:rsidRDefault="00944F9B">
      <w:pPr>
        <w:pStyle w:val="Naslov4"/>
      </w:pPr>
      <w:r>
        <w:lastRenderedPageBreak/>
        <w:t>A509065 DANI OTVORENIH VRATA UDR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65-DANI OTVORENIH VRATA UDRUGA</w:t>
            </w:r>
          </w:p>
        </w:tc>
        <w:tc>
          <w:tcPr>
            <w:tcW w:w="2041" w:type="dxa"/>
          </w:tcPr>
          <w:p w:rsidR="00B5464A" w:rsidRDefault="00944F9B">
            <w:pPr>
              <w:pStyle w:val="CellColumn"/>
              <w:jc w:val="right"/>
            </w:pPr>
            <w:r>
              <w:rPr>
                <w:rFonts w:cs="Times New Roman"/>
              </w:rPr>
              <w:t>147.363</w:t>
            </w:r>
          </w:p>
        </w:tc>
        <w:tc>
          <w:tcPr>
            <w:tcW w:w="2041" w:type="dxa"/>
          </w:tcPr>
          <w:p w:rsidR="00B5464A" w:rsidRDefault="00944F9B">
            <w:pPr>
              <w:pStyle w:val="CellColumn"/>
              <w:jc w:val="right"/>
            </w:pPr>
            <w:r>
              <w:rPr>
                <w:rFonts w:cs="Times New Roman"/>
              </w:rPr>
              <w:t>142.500</w:t>
            </w:r>
          </w:p>
        </w:tc>
        <w:tc>
          <w:tcPr>
            <w:tcW w:w="2041" w:type="dxa"/>
          </w:tcPr>
          <w:p w:rsidR="00B5464A" w:rsidRDefault="00944F9B">
            <w:pPr>
              <w:pStyle w:val="CellColumn"/>
              <w:jc w:val="right"/>
            </w:pPr>
            <w:r>
              <w:rPr>
                <w:rFonts w:cs="Times New Roman"/>
              </w:rPr>
              <w:t>121.035</w:t>
            </w:r>
          </w:p>
        </w:tc>
        <w:tc>
          <w:tcPr>
            <w:tcW w:w="1224" w:type="dxa"/>
          </w:tcPr>
          <w:p w:rsidR="00B5464A" w:rsidRDefault="00944F9B">
            <w:pPr>
              <w:pStyle w:val="CellColumn"/>
              <w:jc w:val="right"/>
            </w:pPr>
            <w:r>
              <w:rPr>
                <w:rFonts w:cs="Times New Roman"/>
              </w:rPr>
              <w:t>84,9</w:t>
            </w:r>
          </w:p>
        </w:tc>
        <w:tc>
          <w:tcPr>
            <w:tcW w:w="1224" w:type="dxa"/>
          </w:tcPr>
          <w:p w:rsidR="00B5464A" w:rsidRDefault="00944F9B">
            <w:pPr>
              <w:pStyle w:val="CellColumn"/>
              <w:jc w:val="right"/>
            </w:pPr>
            <w:r>
              <w:rPr>
                <w:rFonts w:cs="Times New Roman"/>
              </w:rPr>
              <w:t>82,1</w:t>
            </w:r>
          </w:p>
        </w:tc>
      </w:tr>
    </w:tbl>
    <w:p w:rsidR="00B5464A" w:rsidRDefault="00B5464A">
      <w:pPr>
        <w:jc w:val="left"/>
      </w:pPr>
    </w:p>
    <w:p w:rsidR="00B5464A" w:rsidRDefault="00944F9B">
      <w:pPr>
        <w:pStyle w:val="Naslov8"/>
        <w:jc w:val="left"/>
      </w:pPr>
      <w:r>
        <w:t>Opis aktivnosti</w:t>
      </w:r>
    </w:p>
    <w:p w:rsidR="00B5464A" w:rsidRDefault="00944F9B">
      <w:r>
        <w:t xml:space="preserve">Dani otvorenih vrata udruga (DOVU) tradicionalna su manifestacija čiji cilj je građanima i široj javnosti približiti programe i projekte od interesa za opće dobro koje provode udruge u Hrvatskoj, organiziranjem različitih aktivnosti u prostorima udruga ili izvan njih, te otvaranjem vrata udruga u određenom danu ili danima svim zainteresiranim građanima. U 2017. godini, održani su od 25. do 27. svibnja, a sudjelovalo je više od 300 udruga diljem Hrvatske. Svečano otvaranje Dana otvorenih vrata udruga 2017. održalo se 25. svibnja 2017. u prostoru Hrvatskog glazbenog zavoda. Otvaranju je prisustvovao predsjednik Vlade Republike Hrvatske Andrej Plenković te ministar rada i mirovinskoga sustava Tomislav Ćorić. U sklopu otvorenja Dana otvorenih vrata udruga uručeni su ugovori za 28 najuspješnijih projekata udruga prijavljenih na ESF Poziv „Podrška organizatorima volontiranja za unaprjeđenje menadžmenta volontera i provedbu volonterskih programa“.   </w:t>
      </w:r>
    </w:p>
    <w:p w:rsidR="00B5464A" w:rsidRDefault="00944F9B">
      <w:r>
        <w:t>Ured za udruge je u sklopu Dana otvorenih vrata udruga 2017. drugu godinu za redom organizirao i „Šetnje kroz povijest udruživanja u Zagrebu“. Šetnjama se želi javnosti približiti bogata povijest djelovanja udruga u Zagrebu koje su značajno doprinijele društveno ekonomskom razvoju, te postavile temelje modernog civilnoga društva.</w:t>
      </w:r>
    </w:p>
    <w:p w:rsidR="00B5464A" w:rsidRDefault="00944F9B">
      <w:pPr>
        <w:pStyle w:val="Naslov4"/>
      </w:pPr>
      <w:r>
        <w:t>A509067 PARTNERSTVO ZA OTVORENU VLA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67-PARTNERSTVO ZA OTVORENU VLAST</w:t>
            </w:r>
          </w:p>
        </w:tc>
        <w:tc>
          <w:tcPr>
            <w:tcW w:w="2041" w:type="dxa"/>
          </w:tcPr>
          <w:p w:rsidR="00B5464A" w:rsidRDefault="00944F9B">
            <w:pPr>
              <w:pStyle w:val="CellColumn"/>
              <w:jc w:val="right"/>
            </w:pPr>
            <w:r>
              <w:rPr>
                <w:rFonts w:cs="Times New Roman"/>
              </w:rPr>
              <w:t>179.392</w:t>
            </w:r>
          </w:p>
        </w:tc>
        <w:tc>
          <w:tcPr>
            <w:tcW w:w="2041" w:type="dxa"/>
          </w:tcPr>
          <w:p w:rsidR="00B5464A" w:rsidRDefault="00944F9B">
            <w:pPr>
              <w:pStyle w:val="CellColumn"/>
              <w:jc w:val="right"/>
            </w:pPr>
            <w:r>
              <w:rPr>
                <w:rFonts w:cs="Times New Roman"/>
              </w:rPr>
              <w:t>230.000</w:t>
            </w:r>
          </w:p>
        </w:tc>
        <w:tc>
          <w:tcPr>
            <w:tcW w:w="2041" w:type="dxa"/>
          </w:tcPr>
          <w:p w:rsidR="00B5464A" w:rsidRDefault="00944F9B">
            <w:pPr>
              <w:pStyle w:val="CellColumn"/>
              <w:jc w:val="right"/>
            </w:pPr>
            <w:r>
              <w:rPr>
                <w:rFonts w:cs="Times New Roman"/>
              </w:rPr>
              <w:t>181.498</w:t>
            </w:r>
          </w:p>
        </w:tc>
        <w:tc>
          <w:tcPr>
            <w:tcW w:w="1224" w:type="dxa"/>
          </w:tcPr>
          <w:p w:rsidR="00B5464A" w:rsidRDefault="00944F9B">
            <w:pPr>
              <w:pStyle w:val="CellColumn"/>
              <w:jc w:val="right"/>
            </w:pPr>
            <w:r>
              <w:rPr>
                <w:rFonts w:cs="Times New Roman"/>
              </w:rPr>
              <w:t>78,9</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Opis aktivnosti</w:t>
      </w:r>
    </w:p>
    <w:p w:rsidR="00B5464A" w:rsidRDefault="00944F9B">
      <w:r>
        <w:t xml:space="preserve">Republika Hrvatska poslala je krajem kolovoza 2011. službeno pismo namjere sudjelovanja u Partnerstvu za otvorenu vlast i time je preuzela obvezu izraditi nacionalni akcijski plan. U razdoblju od 24. veljače do 12. ožujka 2017. provedeno je javno savjetovanje o prioritetima Akcijskog plana za provedbu inicijative Partnerstvo za otvorenu vlast u Republici Hrvatskoj za razdoblje 2017. do 2019. U 2017. godini Ured za udruge radio je na izradi Akcijskog plana. </w:t>
      </w:r>
    </w:p>
    <w:p w:rsidR="00B5464A" w:rsidRDefault="00944F9B">
      <w:r>
        <w:t>Odlukom Vlade od 23. veljače 2017. godine osnovan je Savjet inicijative Partnerstva za otvorenu vlast, a 4. travnja 2017. u Ministarstvu vanjskih i europskih poslova održana je 1. sjednica Savjeta inicijative Partnerstvo za otvorenu vlast kojom je predsjedavala predsjednica Savjeta mr.sc. Marija Pejčinović Burić, u to vrijeme državna tajnica u Ministarstvu vanjskih i europskih poslova.</w:t>
      </w:r>
    </w:p>
    <w:p w:rsidR="009E3421" w:rsidRDefault="009E3421"/>
    <w:p w:rsidR="00B5464A" w:rsidRDefault="00944F9B">
      <w:pPr>
        <w:pStyle w:val="Naslov4"/>
      </w:pPr>
      <w:r>
        <w:lastRenderedPageBreak/>
        <w:t>A509069 OP UČINKOVITI LJUDSKI POTENCIJALI, PRIORITET 4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69-OP UČINKOVITI LJUDSKI POTENCIJALI, PRIORITET 4 I 5</w:t>
            </w:r>
          </w:p>
        </w:tc>
        <w:tc>
          <w:tcPr>
            <w:tcW w:w="2041" w:type="dxa"/>
          </w:tcPr>
          <w:p w:rsidR="00B5464A" w:rsidRDefault="00944F9B">
            <w:pPr>
              <w:pStyle w:val="CellColumn"/>
              <w:jc w:val="right"/>
            </w:pPr>
            <w:r>
              <w:rPr>
                <w:rFonts w:cs="Times New Roman"/>
              </w:rPr>
              <w:t>438.730</w:t>
            </w:r>
          </w:p>
        </w:tc>
        <w:tc>
          <w:tcPr>
            <w:tcW w:w="2041" w:type="dxa"/>
          </w:tcPr>
          <w:p w:rsidR="00B5464A" w:rsidRDefault="00944F9B">
            <w:pPr>
              <w:pStyle w:val="CellColumn"/>
              <w:jc w:val="right"/>
            </w:pPr>
            <w:r>
              <w:rPr>
                <w:rFonts w:cs="Times New Roman"/>
              </w:rPr>
              <w:t>28.441.427</w:t>
            </w:r>
          </w:p>
        </w:tc>
        <w:tc>
          <w:tcPr>
            <w:tcW w:w="2041" w:type="dxa"/>
          </w:tcPr>
          <w:p w:rsidR="00B5464A" w:rsidRDefault="00944F9B">
            <w:pPr>
              <w:pStyle w:val="CellColumn"/>
              <w:jc w:val="right"/>
            </w:pPr>
            <w:r>
              <w:rPr>
                <w:rFonts w:cs="Times New Roman"/>
              </w:rPr>
              <w:t>22.646.941</w:t>
            </w:r>
          </w:p>
        </w:tc>
        <w:tc>
          <w:tcPr>
            <w:tcW w:w="1224" w:type="dxa"/>
          </w:tcPr>
          <w:p w:rsidR="00B5464A" w:rsidRDefault="00944F9B">
            <w:pPr>
              <w:pStyle w:val="CellColumn"/>
              <w:jc w:val="right"/>
            </w:pPr>
            <w:r>
              <w:rPr>
                <w:rFonts w:cs="Times New Roman"/>
              </w:rPr>
              <w:t>79,6</w:t>
            </w:r>
          </w:p>
        </w:tc>
        <w:tc>
          <w:tcPr>
            <w:tcW w:w="1224" w:type="dxa"/>
          </w:tcPr>
          <w:p w:rsidR="00B5464A" w:rsidRDefault="00944F9B">
            <w:pPr>
              <w:pStyle w:val="CellColumn"/>
              <w:jc w:val="right"/>
            </w:pPr>
            <w:r>
              <w:rPr>
                <w:rFonts w:cs="Times New Roman"/>
              </w:rPr>
              <w:t>5161,9</w:t>
            </w:r>
          </w:p>
        </w:tc>
      </w:tr>
    </w:tbl>
    <w:p w:rsidR="00B5464A" w:rsidRDefault="00B5464A">
      <w:pPr>
        <w:jc w:val="left"/>
      </w:pPr>
    </w:p>
    <w:p w:rsidR="00B5464A" w:rsidRDefault="00944F9B">
      <w:pPr>
        <w:pStyle w:val="Naslov8"/>
        <w:jc w:val="left"/>
      </w:pPr>
      <w:r>
        <w:t>Opis aktivnosti</w:t>
      </w:r>
    </w:p>
    <w:p w:rsidR="00B5464A" w:rsidRDefault="00944F9B">
      <w:r>
        <w:t xml:space="preserve">Ured za udruge je tijelo akreditirano za provođenje Operativnog programa "Razvoj ljudskih potencijala" za Prioritetnu os 4. "Dobro upravljanje", investicijski prioritet 11.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specifični cilj 11.ii. 1 "Razvoj kapaciteta organizacija civilnog društva, osobito udruga i socijalnih partnera, te jačanje civilnog i socijalnog dijaloga radi boljeg upravljanja". U okviru ove prioritetne osi, u 2017. ugovoreno je 38 projekata iz poziva na dostavu projektnih prijedloga „Podrška organizatorima volontiranja za unaprjeđenje menadžmenta volontera i provedbu volonterskih programa“, te je provedba projekata započela u razdoblju od 1. lipnja do 1. rujna. </w:t>
      </w:r>
    </w:p>
    <w:p w:rsidR="00B5464A" w:rsidRDefault="00944F9B">
      <w:r>
        <w:t xml:space="preserve">Donošenjem Obavijesti o dodjeli bespovratnih sredstava od 31. ožujka 2016., Ministarstvo rada i mirovinskoga sustava u svojstvu Upravljačkog tijela za Operativni program „Učinkoviti ljudski potencijali 2014.-2020.“ dodijelilo je Uredu za udruge Ugovor UP.05.1.1.01.0009. u svrhu podmirivanja troškova tijekom provedbe aktivnosti Ureda za udruge kao Posredničkog tijela prve razine. </w:t>
      </w:r>
    </w:p>
    <w:p w:rsidR="00B5464A" w:rsidRDefault="00944F9B">
      <w:r>
        <w:t xml:space="preserve">Aktivnosti koje se financiranju odobrenim Ugovorom obuhvaćaju organizaciju informativnih i edukativnih radionica u svrhu povećanja apsorpcije sredstava iz EU fondova od strane organizacija civilnoga društva, jačanje kapaciteta djelatnika i općenito Ureda za udruge čime se doprinosi jačanju Sustava za upravljanje i kontrolu EU fondova, promociji i povećanju vidljivosti ESF projekata, a predviđeno je i podmirenje troškova plaća i ostalih troškova djelatnika koji rade na poslovima provedbe Operativnog programa „Učinkoviti ljudski potencijali 2014.-2020.“ </w:t>
      </w:r>
    </w:p>
    <w:p w:rsidR="00B5464A" w:rsidRDefault="00944F9B">
      <w:r>
        <w:t xml:space="preserve">Razdoblje provedbe projekta je od 1. siječnja 2015. do 31. prosinca 2018., a tijekom 2017. aktivnost se provodila kroz osiguravanje sredstava za organizaciju projektnih klinika za potencijalne prijavitelje na natječaje Ureda za udruge koji su se raspisivali tijekom 2017., kao i za stručno usavršavanje zaposlenika Ureda koji rade na poslovima upravljanja projektima financiranima iz Europskog socijalnog fonda te nabavku uredske opreme. </w:t>
      </w:r>
    </w:p>
    <w:p w:rsidR="00B5464A" w:rsidRDefault="00944F9B">
      <w:r>
        <w:t xml:space="preserve">Ured za udruge je 14. lipnja objavio Javni poziv za pružanje usluga izobrazbe za pripremu i provedbu projekata sukladno metodologiji Upravljanja projektnim ciklusom (engl. Project Cycle Management – PCM) te Upravljanja temeljenog na rezultatima (engl. Results Based Management – RBM), čija je svrha bila odabir izvoditelja usluga za osposobljavanje potencijalnih prijavitelja za pripremu projektnih prijedloga za prijavljivanje na natječaje za dodjelu bespovratnih sredstava Europskog socijalnog fonda (ESF) u nadležnosti Ureda za udruge kao Posredničkog tijela razne 1, kao i za provedbu projekata financiranih tim sredstvima. Ugovor o pružanju usluga s izvoditeljem je zaključen 25. kolovoza. </w:t>
      </w:r>
    </w:p>
    <w:p w:rsidR="00B5464A" w:rsidRDefault="00944F9B">
      <w:r>
        <w:t xml:space="preserve">Ugovor je sufinanciran sredstvima Europskog socijalnog fonda kroz projekt UZUVRH – Tehnička pomoć OPULJP, faza I te sredstvima Državnog proračuna, s pozicije Ureda za udruge. </w:t>
      </w:r>
    </w:p>
    <w:p w:rsidR="00B5464A" w:rsidRDefault="00944F9B">
      <w:r>
        <w:t xml:space="preserve">Izvoditelj je u skladu s uvjetima Javnog poziva pružio sljedeće usluge:  </w:t>
      </w:r>
    </w:p>
    <w:p w:rsidR="00B5464A" w:rsidRDefault="00EA2E4E">
      <w:r>
        <w:t xml:space="preserve">• </w:t>
      </w:r>
      <w:r w:rsidR="00944F9B">
        <w:t xml:space="preserve">pripremu radnih materijala za polaznike  </w:t>
      </w:r>
    </w:p>
    <w:p w:rsidR="00B5464A" w:rsidRDefault="00EA2E4E">
      <w:r>
        <w:t xml:space="preserve">• </w:t>
      </w:r>
      <w:r w:rsidR="00944F9B">
        <w:t xml:space="preserve">slanje poziva/obradu prijava potencijalnih polaznika kroz metodologiju odabira razvijenu u suradnji sa Uredom za udruge </w:t>
      </w:r>
    </w:p>
    <w:p w:rsidR="00B5464A" w:rsidRDefault="00EA2E4E">
      <w:r>
        <w:lastRenderedPageBreak/>
        <w:t xml:space="preserve">• </w:t>
      </w:r>
      <w:r w:rsidR="00944F9B">
        <w:t xml:space="preserve">organizaciju radionica što uključuje prikupljanje ponuda za najam dvorana, organizaciju dvije stanke (jedne stanke za kavu i jedne za ručak) po svakom danu dvodnevne radionice, prikupljanje prijevoznih karata i ostalih popratnih dokumenata sudionika radi povrata troškova te dostavu računa za navedene i ostale popratne troškove </w:t>
      </w:r>
    </w:p>
    <w:p w:rsidR="00B5464A" w:rsidRDefault="00EA2E4E">
      <w:r>
        <w:t xml:space="preserve">• </w:t>
      </w:r>
      <w:r w:rsidR="00944F9B">
        <w:t xml:space="preserve">izvođenje edukacije u obliku dvije dvodnevne radionice u Zagrebu i po jedne dvodnevne radionice u Splitu, Rijeci i Osijeku. </w:t>
      </w:r>
    </w:p>
    <w:p w:rsidR="00B5464A" w:rsidRDefault="00944F9B">
      <w:r>
        <w:t xml:space="preserve">Na 5 radionica sudjelovala je 131 osoba. </w:t>
      </w:r>
    </w:p>
    <w:p w:rsidR="00B5464A" w:rsidRDefault="00944F9B">
      <w:r>
        <w:t>Tijekom 2017. Ured za udruge je proveo nabavu bannera i promidžbenih materijala (šalice, kemijske olovke, mape, bilježnice i naljepnice), s ciljem povećanja vidljivosti prioritetne osi 4.</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45"/>
        <w:gridCol w:w="2450"/>
        <w:gridCol w:w="1001"/>
        <w:gridCol w:w="1020"/>
        <w:gridCol w:w="1006"/>
        <w:gridCol w:w="1020"/>
        <w:gridCol w:w="126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projekata financiranih putem natječaja za dodjelu bespovratnih sredstava za OCD (kumulativ)</w:t>
            </w:r>
          </w:p>
        </w:tc>
        <w:tc>
          <w:tcPr>
            <w:tcW w:w="2551" w:type="dxa"/>
          </w:tcPr>
          <w:p w:rsidR="00B5464A" w:rsidRDefault="00944F9B">
            <w:pPr>
              <w:pStyle w:val="CellColumn"/>
              <w:jc w:val="left"/>
            </w:pPr>
            <w:r>
              <w:rPr>
                <w:rFonts w:cs="Times New Roman"/>
              </w:rPr>
              <w:t>Broj ugovorenih projekata putem natječaja za dodjelu bespovratnih sredstava koje programira Ured za udruge u okviru IPA I. komponente, u okviru IPA IV. komponente te ESF-a (2007.-2013. i 2014.-2020.)</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0</w:t>
            </w:r>
          </w:p>
        </w:tc>
        <w:tc>
          <w:tcPr>
            <w:tcW w:w="1020" w:type="dxa"/>
          </w:tcPr>
          <w:p w:rsidR="00B5464A" w:rsidRDefault="00944F9B">
            <w:pPr>
              <w:pStyle w:val="CellColumn"/>
              <w:jc w:val="right"/>
            </w:pPr>
            <w:r>
              <w:rPr>
                <w:rFonts w:cs="Times New Roman"/>
              </w:rPr>
              <w:t>Izvješće o radu Ureda udruge</w:t>
            </w:r>
          </w:p>
        </w:tc>
        <w:tc>
          <w:tcPr>
            <w:tcW w:w="1020" w:type="dxa"/>
          </w:tcPr>
          <w:p w:rsidR="00B5464A" w:rsidRDefault="00944F9B">
            <w:pPr>
              <w:pStyle w:val="CellColumn"/>
              <w:jc w:val="right"/>
            </w:pPr>
            <w:r>
              <w:rPr>
                <w:rFonts w:cs="Times New Roman"/>
              </w:rPr>
              <w:t>240</w:t>
            </w:r>
          </w:p>
        </w:tc>
        <w:tc>
          <w:tcPr>
            <w:tcW w:w="1020" w:type="dxa"/>
          </w:tcPr>
          <w:p w:rsidR="00B5464A" w:rsidRDefault="00944F9B">
            <w:pPr>
              <w:pStyle w:val="CellColumn"/>
              <w:jc w:val="right"/>
            </w:pPr>
            <w:r>
              <w:rPr>
                <w:rFonts w:cs="Times New Roman"/>
              </w:rPr>
              <w:t>257</w:t>
            </w:r>
          </w:p>
        </w:tc>
      </w:tr>
      <w:tr w:rsidR="00B5464A">
        <w:trPr>
          <w:jc w:val="center"/>
        </w:trPr>
        <w:tc>
          <w:tcPr>
            <w:tcW w:w="2551" w:type="dxa"/>
          </w:tcPr>
          <w:p w:rsidR="00B5464A" w:rsidRDefault="00944F9B">
            <w:pPr>
              <w:pStyle w:val="CellColumn"/>
              <w:jc w:val="left"/>
            </w:pPr>
            <w:r>
              <w:rPr>
                <w:rFonts w:cs="Times New Roman"/>
              </w:rPr>
              <w:t>Povećan iznos EU sredstava namijenjen OCD-ima (kumulativ)</w:t>
            </w:r>
          </w:p>
        </w:tc>
        <w:tc>
          <w:tcPr>
            <w:tcW w:w="2551" w:type="dxa"/>
          </w:tcPr>
          <w:p w:rsidR="00B5464A" w:rsidRDefault="00944F9B">
            <w:pPr>
              <w:pStyle w:val="CellColumn"/>
              <w:jc w:val="left"/>
            </w:pPr>
            <w:r>
              <w:rPr>
                <w:rFonts w:cs="Times New Roman"/>
              </w:rPr>
              <w:t>Vrijednosti IPA i ESF udjela u projektima koji se planiraju u okviru natječaja koje programira Ured za udruge (IPA I. i IPA IV., odnosno ESF)</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000.000</w:t>
            </w:r>
          </w:p>
        </w:tc>
        <w:tc>
          <w:tcPr>
            <w:tcW w:w="1020" w:type="dxa"/>
          </w:tcPr>
          <w:p w:rsidR="00B5464A" w:rsidRDefault="00944F9B">
            <w:pPr>
              <w:pStyle w:val="CellColumn"/>
              <w:jc w:val="right"/>
            </w:pPr>
            <w:r>
              <w:rPr>
                <w:rFonts w:cs="Times New Roman"/>
              </w:rPr>
              <w:t>Izvješće o radu Ureda udruge</w:t>
            </w:r>
          </w:p>
        </w:tc>
        <w:tc>
          <w:tcPr>
            <w:tcW w:w="1020" w:type="dxa"/>
          </w:tcPr>
          <w:p w:rsidR="00B5464A" w:rsidRDefault="00944F9B">
            <w:pPr>
              <w:pStyle w:val="CellColumn"/>
              <w:jc w:val="right"/>
            </w:pPr>
            <w:r>
              <w:rPr>
                <w:rFonts w:cs="Times New Roman"/>
              </w:rPr>
              <w:t>30.000.000</w:t>
            </w:r>
          </w:p>
        </w:tc>
        <w:tc>
          <w:tcPr>
            <w:tcW w:w="1020" w:type="dxa"/>
          </w:tcPr>
          <w:p w:rsidR="00B5464A" w:rsidRDefault="00944F9B">
            <w:pPr>
              <w:pStyle w:val="CellColumn"/>
              <w:jc w:val="right"/>
            </w:pPr>
            <w:r>
              <w:rPr>
                <w:rFonts w:cs="Times New Roman"/>
              </w:rPr>
              <w:t>84.076.202,23</w:t>
            </w:r>
          </w:p>
        </w:tc>
      </w:tr>
      <w:tr w:rsidR="00B5464A">
        <w:trPr>
          <w:jc w:val="center"/>
        </w:trPr>
        <w:tc>
          <w:tcPr>
            <w:tcW w:w="2551" w:type="dxa"/>
          </w:tcPr>
          <w:p w:rsidR="00B5464A" w:rsidRDefault="00944F9B">
            <w:pPr>
              <w:pStyle w:val="CellColumn"/>
              <w:jc w:val="left"/>
            </w:pPr>
            <w:r>
              <w:rPr>
                <w:rFonts w:cs="Times New Roman"/>
              </w:rPr>
              <w:t>Povećan broj udruga koje provode projekte financirane iz fondova EU (kumulativ)</w:t>
            </w:r>
          </w:p>
        </w:tc>
        <w:tc>
          <w:tcPr>
            <w:tcW w:w="2551" w:type="dxa"/>
          </w:tcPr>
          <w:p w:rsidR="00B5464A" w:rsidRDefault="00944F9B">
            <w:pPr>
              <w:pStyle w:val="CellColumn"/>
              <w:jc w:val="left"/>
            </w:pPr>
            <w:r>
              <w:rPr>
                <w:rFonts w:cs="Times New Roman"/>
              </w:rPr>
              <w:t>Broj udruga i drugih organizacija civilnoga društva koje u svojstvu prijavitelja ili partnera provode projekte financirane iz fondova E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vješće o radu Ureda udruge</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234</w:t>
            </w:r>
          </w:p>
        </w:tc>
      </w:tr>
      <w:tr w:rsidR="00B5464A">
        <w:trPr>
          <w:jc w:val="center"/>
        </w:trPr>
        <w:tc>
          <w:tcPr>
            <w:tcW w:w="2551" w:type="dxa"/>
          </w:tcPr>
          <w:p w:rsidR="00B5464A" w:rsidRDefault="00944F9B">
            <w:pPr>
              <w:pStyle w:val="CellColumn"/>
              <w:jc w:val="left"/>
            </w:pPr>
            <w:r>
              <w:rPr>
                <w:rFonts w:cs="Times New Roman"/>
              </w:rPr>
              <w:t xml:space="preserve">Povećan broj zaposlenih na projektima udruga financiranih iz fondova EU </w:t>
            </w:r>
          </w:p>
          <w:p w:rsidR="00B5464A" w:rsidRDefault="00944F9B">
            <w:pPr>
              <w:pStyle w:val="CellColumn"/>
              <w:jc w:val="left"/>
            </w:pPr>
            <w:r>
              <w:rPr>
                <w:rFonts w:cs="Times New Roman"/>
              </w:rPr>
              <w:t>(kumulativ)</w:t>
            </w:r>
          </w:p>
        </w:tc>
        <w:tc>
          <w:tcPr>
            <w:tcW w:w="2551" w:type="dxa"/>
          </w:tcPr>
          <w:p w:rsidR="00B5464A" w:rsidRDefault="00944F9B">
            <w:pPr>
              <w:pStyle w:val="CellColumn"/>
              <w:jc w:val="left"/>
            </w:pPr>
            <w:r>
              <w:rPr>
                <w:rFonts w:cs="Times New Roman"/>
              </w:rPr>
              <w:t>Broj osoba čije se plaće financiraju putem ugovora o bespovratnim sredstvima u sklopu IPA I. komponen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40</w:t>
            </w:r>
          </w:p>
        </w:tc>
        <w:tc>
          <w:tcPr>
            <w:tcW w:w="1020" w:type="dxa"/>
          </w:tcPr>
          <w:p w:rsidR="00B5464A" w:rsidRDefault="00944F9B">
            <w:pPr>
              <w:pStyle w:val="CellColumn"/>
              <w:jc w:val="right"/>
            </w:pPr>
            <w:r>
              <w:rPr>
                <w:rFonts w:cs="Times New Roman"/>
              </w:rPr>
              <w:t>Izvješće o radu Ureda udruge</w:t>
            </w:r>
          </w:p>
        </w:tc>
        <w:tc>
          <w:tcPr>
            <w:tcW w:w="1020" w:type="dxa"/>
          </w:tcPr>
          <w:p w:rsidR="00B5464A" w:rsidRDefault="00944F9B">
            <w:pPr>
              <w:pStyle w:val="CellColumn"/>
              <w:jc w:val="right"/>
            </w:pPr>
            <w:r>
              <w:rPr>
                <w:rFonts w:cs="Times New Roman"/>
              </w:rPr>
              <w:t>260</w:t>
            </w:r>
          </w:p>
        </w:tc>
        <w:tc>
          <w:tcPr>
            <w:tcW w:w="1020" w:type="dxa"/>
          </w:tcPr>
          <w:p w:rsidR="00B5464A" w:rsidRDefault="00944F9B">
            <w:pPr>
              <w:pStyle w:val="CellColumn"/>
              <w:jc w:val="right"/>
            </w:pPr>
            <w:r>
              <w:rPr>
                <w:rFonts w:cs="Times New Roman"/>
              </w:rPr>
              <w:t>345</w:t>
            </w:r>
          </w:p>
        </w:tc>
      </w:tr>
    </w:tbl>
    <w:p w:rsidR="00B5464A" w:rsidRDefault="00B5464A">
      <w:pPr>
        <w:jc w:val="left"/>
      </w:pPr>
    </w:p>
    <w:p w:rsidR="001C273C" w:rsidRDefault="001C273C">
      <w:pPr>
        <w:jc w:val="left"/>
      </w:pPr>
    </w:p>
    <w:p w:rsidR="001C273C" w:rsidRDefault="001C273C">
      <w:pPr>
        <w:jc w:val="left"/>
      </w:pPr>
    </w:p>
    <w:p w:rsidR="001C273C" w:rsidRDefault="001C273C">
      <w:pPr>
        <w:jc w:val="left"/>
      </w:pPr>
    </w:p>
    <w:p w:rsidR="001C273C" w:rsidRDefault="001C273C">
      <w:pPr>
        <w:jc w:val="left"/>
      </w:pPr>
    </w:p>
    <w:p w:rsidR="001C273C" w:rsidRDefault="001C273C">
      <w:pPr>
        <w:jc w:val="left"/>
      </w:pPr>
    </w:p>
    <w:p w:rsidR="00B5464A" w:rsidRDefault="00944F9B">
      <w:pPr>
        <w:pStyle w:val="Naslov4"/>
      </w:pPr>
      <w:r>
        <w:lastRenderedPageBreak/>
        <w:t>A509070 FINANCIJSKI MEHANIZAM ŠVICARSKOG DOPRINOSA PROCESU PROŠIRENJA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09070-FINANCIJSKI MEHANIZAM ŠVICARSKOG DOPRINOSA PROCESU PROŠIRENJA EUROPSKE UNI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07.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Opis aktivnosti</w:t>
      </w:r>
    </w:p>
    <w:p w:rsidR="00B5464A" w:rsidRDefault="00944F9B">
      <w:r>
        <w:t xml:space="preserve">Na temelju Okvirnog sporazuma, potpisanog 30. lipnja 2015. između Republike Hrvatske i Švicarske konfederacije, 30. svibnja 2017. godine potpisan je projektni sporazum između Švicarske agencije za razvoj i suradnju i Ministarstva regionalnog razvoja i fondova Europske unije. U okviru potpisanog sporazuma, Ured za udruge dobio je nadležnost za provedbu blok darovnice za nevladine organizacije u ukupnoj vrijednosti od 5,28 milijuna CHF te za provedbu partnerske blok darovnice u ukupnoj vrijednosti od 2,2 milijuna CHF, uz obvezu nacionalnog sufinanciranja od 10% za obje darovnice. </w:t>
      </w:r>
    </w:p>
    <w:p w:rsidR="00B5464A" w:rsidRDefault="00944F9B">
      <w:r>
        <w:t xml:space="preserve">Tijekom 2017. Ured za udruge donio je Odluke o osnivanju Upravnih odbora za obje blok darovnice te je objavljen poziv za predstavnike organizacija civilnog društva u oba Odbora. Ured za udruge je pripremio i Komunikacijski plan te uspostavio podstranicu s informacijama o provedbi Švicarsko-hrvatskog programa suradnje. </w:t>
      </w:r>
    </w:p>
    <w:p w:rsidR="00B5464A" w:rsidRDefault="00944F9B">
      <w:r>
        <w:t>U 2017. Ured za udruge nije imao troškove unutar aktivnosti A 509 070. jer se raspisivanje natječaje u okviru ovog programa očekuje u prvoj polovici 2018.</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projekata financiranih putem natječaja za dodjelu bespovratnih sredstava za OCD (kumulativ)</w:t>
            </w:r>
          </w:p>
        </w:tc>
        <w:tc>
          <w:tcPr>
            <w:tcW w:w="2551" w:type="dxa"/>
          </w:tcPr>
          <w:p w:rsidR="00B5464A" w:rsidRDefault="00944F9B">
            <w:pPr>
              <w:pStyle w:val="CellColumn"/>
              <w:jc w:val="left"/>
            </w:pPr>
            <w:r>
              <w:rPr>
                <w:rFonts w:cs="Times New Roman"/>
              </w:rPr>
              <w:t>Broj provedenih projekata putem natječaja u okviru Financijskog mehanizma Švicarskog doprinosa procesu proširenja Europske un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radu Ureda udruge</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K509020 INFORMATIZACIJA UREDA ZA UDRUG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09020-INFORMATIZACIJA UREDA ZA UDRUGE</w:t>
            </w:r>
          </w:p>
        </w:tc>
        <w:tc>
          <w:tcPr>
            <w:tcW w:w="2041" w:type="dxa"/>
          </w:tcPr>
          <w:p w:rsidR="00B5464A" w:rsidRDefault="00944F9B">
            <w:pPr>
              <w:pStyle w:val="CellColumn"/>
              <w:jc w:val="right"/>
            </w:pPr>
            <w:r>
              <w:rPr>
                <w:rFonts w:cs="Times New Roman"/>
              </w:rPr>
              <w:t>144.018</w:t>
            </w:r>
          </w:p>
        </w:tc>
        <w:tc>
          <w:tcPr>
            <w:tcW w:w="2041" w:type="dxa"/>
          </w:tcPr>
          <w:p w:rsidR="00B5464A" w:rsidRDefault="00944F9B">
            <w:pPr>
              <w:pStyle w:val="CellColumn"/>
              <w:jc w:val="right"/>
            </w:pPr>
            <w:r>
              <w:rPr>
                <w:rFonts w:cs="Times New Roman"/>
              </w:rPr>
              <w:t>215.000</w:t>
            </w:r>
          </w:p>
        </w:tc>
        <w:tc>
          <w:tcPr>
            <w:tcW w:w="2041" w:type="dxa"/>
          </w:tcPr>
          <w:p w:rsidR="00B5464A" w:rsidRDefault="00944F9B">
            <w:pPr>
              <w:pStyle w:val="CellColumn"/>
              <w:jc w:val="right"/>
            </w:pPr>
            <w:r>
              <w:rPr>
                <w:rFonts w:cs="Times New Roman"/>
              </w:rPr>
              <w:t>105.238</w:t>
            </w:r>
          </w:p>
        </w:tc>
        <w:tc>
          <w:tcPr>
            <w:tcW w:w="1224" w:type="dxa"/>
          </w:tcPr>
          <w:p w:rsidR="00B5464A" w:rsidRDefault="00944F9B">
            <w:pPr>
              <w:pStyle w:val="CellColumn"/>
              <w:jc w:val="right"/>
            </w:pPr>
            <w:r>
              <w:rPr>
                <w:rFonts w:cs="Times New Roman"/>
              </w:rPr>
              <w:t>48,9</w:t>
            </w:r>
          </w:p>
        </w:tc>
        <w:tc>
          <w:tcPr>
            <w:tcW w:w="1224" w:type="dxa"/>
          </w:tcPr>
          <w:p w:rsidR="00B5464A" w:rsidRDefault="00944F9B">
            <w:pPr>
              <w:pStyle w:val="CellColumn"/>
              <w:jc w:val="right"/>
            </w:pPr>
            <w:r>
              <w:rPr>
                <w:rFonts w:cs="Times New Roman"/>
              </w:rPr>
              <w:t>73,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Uredba o Uredu za udruge</w:t>
      </w:r>
    </w:p>
    <w:p w:rsidR="00B5464A" w:rsidRDefault="00944F9B">
      <w:pPr>
        <w:pStyle w:val="Naslov8"/>
        <w:jc w:val="left"/>
      </w:pPr>
      <w:r>
        <w:t>Opis aktivnosti</w:t>
      </w:r>
    </w:p>
    <w:p w:rsidR="00B5464A" w:rsidRDefault="00944F9B">
      <w:r>
        <w:t>U okviru kapitalnog projekta Infomatizacije Ureda za udruge tijekom 2017. godine sredstva su utrošena za nabavu licenci i računalne opreme. Od licenci treba istaknuti licence koje obuhvaćaju antivirusnu zaštitu „F-Secure “, namijenjenu zaštiti klijentskih računala i poslužitelja (46 licenci). Također, obnovljene su Microsoft godišnje licence: 14 + 18 klijentskih,  te nekoliko poslužiteljskih (za potrebe korištenja Exchange mail  sustava te drugih poslužitelja). Dodatno, za unapređenje postupka za backup sustava, nabavljene su potrebne Veeam licence. Za napredniji prikaz elektroničkih dokumenata na web platformama Ureda za udruge, nabavljena je ISSUU licenca.</w:t>
      </w:r>
    </w:p>
    <w:p w:rsidR="009E3421" w:rsidRDefault="009E3421"/>
    <w:p w:rsidR="00B5464A" w:rsidRDefault="00944F9B">
      <w:pPr>
        <w:pStyle w:val="Naslov2"/>
      </w:pPr>
      <w:r>
        <w:t>02015 Ured zastupnika Republike Hrvatske pred Europskim sudom za ljudska prava</w:t>
      </w:r>
    </w:p>
    <w:p w:rsidR="00B5464A" w:rsidRDefault="00944F9B">
      <w:r>
        <w:t xml:space="preserve">Ured zastupnika RH pred Europskim sudom za ljudska prava (UZRH pred ESLJP) je stručna služba Vlade RH u kojoj se obavljaju poslovi zastupanja državnih interesa u svim sudskim postupcima koji su pokrenuti protiv RH pred Europskim sudom za ljudska prava (ESLJP), poslovi koordiniranja izvršenja presuda i odluka ESLJP, predstavljanja procesa izvršenja pred Odborom ministara Vijeća Europe (OMVE), te poslovi usklađivanja zakonodavstva s Konvencijom i širenja znanja o Konvenciji i sudskoj praksi Suda. </w:t>
      </w:r>
    </w:p>
    <w:p w:rsidR="00B5464A" w:rsidRDefault="00944F9B">
      <w:r>
        <w:t xml:space="preserve">Postojanje Ureda omogućuje državi da na jednom mjestu: a) koncentrira sve poslove zastupanja u svim predmetima koji se odnose na povrede Konvencije; b) pod uvjetom da sva tijela surađuju s Uredom može učinkovito koordinirati proces izvršavanja presuda Europskog suda i u tom cilju surađivati s Odborom ministara VE koji nadzire izvršenje presuda i odluka Suda; c) da s tog mjesta širi znanje o konvencijskom pravu u hrvatski pravni poredak radi sprječavanja nastajanja novih povreda koje generiraju nove tužbe protiv države. </w:t>
      </w:r>
    </w:p>
    <w:p w:rsidR="00B5464A" w:rsidRDefault="00944F9B">
      <w:r>
        <w:t xml:space="preserve">Takvim pristupom država može razviti kvalitetne pravne stručnjake specijaliste međunarodnog prava o ljudskim pravima koji rade isključivo za državu na tri različita područja, pred Europskim sudom, pred Odborom ministara, te u državi pod uvjetom da im omogući korektne plaće i profesionalni razvoj. </w:t>
      </w:r>
    </w:p>
    <w:p w:rsidR="00B5464A" w:rsidRDefault="00944F9B">
      <w:r>
        <w:t xml:space="preserve">S obzirom da je europsko konvencijsko pravo živući pravni instrument koji se presudama Europskog suda razvija,  a čije pravo se isprepliće i sa praksom drugih međunarodnih sudova i tribunala (npr. Međunarodnog suda pravde, Međunarodnog kaznenog suda, Suda EU, UN Odbora itd.), te sa tzv. „soft law“ (preporuke, raznih tijela VE, izvješća itd.)  djelovanje Ureda ima i dodanu vrijednost u praćenju najvažnijih promjena međunarodnog prava o ljudskim pravima, kako u svrhu kvalitetne obrane države, tako i radi upoznavanja pravnog sustava s promjenama konvencijskog prava kako bi sustav pravovremeno uskladio svoje propise i/ili postupanja s novim konvencijskim standardima. </w:t>
      </w:r>
    </w:p>
    <w:p w:rsidR="00B5464A" w:rsidRDefault="00944F9B">
      <w:r>
        <w:t>Stoga je Ured zastupnika jedan od mehanizama zaštite ljudskih prava u RH koji svojim aktivnostima utječe i na jačanje zaštite ljudskih prava i temeljnih sloboda građana u Republici Hrvatskoj putem informiranja svih tijela o sudskoj praksi ESLJP, a posljedično i na smanjenje broja tužbi protiv države pred Europskim sudom za ljudska prava, a time i smanjenja financijskih izdataka države zbog kršenja ljudskih prava njezi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15-Ured zastupnika Republike Hrvatske pred Europskim sudom za ljudska prava</w:t>
            </w:r>
          </w:p>
        </w:tc>
        <w:tc>
          <w:tcPr>
            <w:tcW w:w="2041" w:type="dxa"/>
            <w:vAlign w:val="top"/>
          </w:tcPr>
          <w:p w:rsidR="00B5464A" w:rsidRDefault="00944F9B">
            <w:pPr>
              <w:pStyle w:val="CellColumn"/>
              <w:jc w:val="right"/>
            </w:pPr>
            <w:r>
              <w:rPr>
                <w:rFonts w:cs="Times New Roman"/>
              </w:rPr>
              <w:t>4.878.436</w:t>
            </w:r>
          </w:p>
        </w:tc>
        <w:tc>
          <w:tcPr>
            <w:tcW w:w="2041" w:type="dxa"/>
            <w:vAlign w:val="top"/>
          </w:tcPr>
          <w:p w:rsidR="00B5464A" w:rsidRDefault="00944F9B">
            <w:pPr>
              <w:pStyle w:val="CellColumn"/>
              <w:jc w:val="right"/>
            </w:pPr>
            <w:r>
              <w:rPr>
                <w:rFonts w:cs="Times New Roman"/>
              </w:rPr>
              <w:t>8.932.160</w:t>
            </w:r>
          </w:p>
        </w:tc>
        <w:tc>
          <w:tcPr>
            <w:tcW w:w="2041" w:type="dxa"/>
            <w:vAlign w:val="top"/>
          </w:tcPr>
          <w:p w:rsidR="00B5464A" w:rsidRDefault="00944F9B">
            <w:pPr>
              <w:pStyle w:val="CellColumn"/>
              <w:jc w:val="right"/>
            </w:pPr>
            <w:r>
              <w:rPr>
                <w:rFonts w:cs="Times New Roman"/>
              </w:rPr>
              <w:t>8.583.793</w:t>
            </w:r>
          </w:p>
        </w:tc>
        <w:tc>
          <w:tcPr>
            <w:tcW w:w="1224" w:type="dxa"/>
            <w:vAlign w:val="top"/>
          </w:tcPr>
          <w:p w:rsidR="00B5464A" w:rsidRDefault="00944F9B">
            <w:pPr>
              <w:pStyle w:val="CellColumn"/>
              <w:jc w:val="right"/>
            </w:pPr>
            <w:r>
              <w:rPr>
                <w:rFonts w:cs="Times New Roman"/>
              </w:rPr>
              <w:t>96,1</w:t>
            </w:r>
          </w:p>
        </w:tc>
        <w:tc>
          <w:tcPr>
            <w:tcW w:w="1224" w:type="dxa"/>
            <w:vAlign w:val="top"/>
          </w:tcPr>
          <w:p w:rsidR="00B5464A" w:rsidRDefault="00944F9B">
            <w:pPr>
              <w:pStyle w:val="CellColumn"/>
              <w:jc w:val="right"/>
            </w:pPr>
            <w:r>
              <w:rPr>
                <w:rFonts w:cs="Times New Roman"/>
              </w:rPr>
              <w:t>176,0</w:t>
            </w:r>
          </w:p>
        </w:tc>
      </w:tr>
      <w:tr w:rsidR="00B5464A">
        <w:trPr>
          <w:jc w:val="center"/>
        </w:trPr>
        <w:tc>
          <w:tcPr>
            <w:tcW w:w="1632" w:type="dxa"/>
          </w:tcPr>
          <w:p w:rsidR="00B5464A" w:rsidRDefault="00944F9B">
            <w:pPr>
              <w:jc w:val="left"/>
            </w:pPr>
            <w:r>
              <w:lastRenderedPageBreak/>
              <w:t>2119-ZASTUPANJE REPUBLIKE HRVATSKE PRED EUROPSKIM SUDOM ZA LJUDSKA PRAVA</w:t>
            </w:r>
          </w:p>
        </w:tc>
        <w:tc>
          <w:tcPr>
            <w:tcW w:w="2041" w:type="dxa"/>
          </w:tcPr>
          <w:p w:rsidR="00B5464A" w:rsidRDefault="00944F9B">
            <w:pPr>
              <w:jc w:val="right"/>
            </w:pPr>
            <w:r>
              <w:t>4.878.436</w:t>
            </w:r>
          </w:p>
        </w:tc>
        <w:tc>
          <w:tcPr>
            <w:tcW w:w="2041" w:type="dxa"/>
          </w:tcPr>
          <w:p w:rsidR="00B5464A" w:rsidRDefault="00944F9B">
            <w:pPr>
              <w:jc w:val="right"/>
            </w:pPr>
            <w:r>
              <w:t>8.932.160</w:t>
            </w:r>
          </w:p>
        </w:tc>
        <w:tc>
          <w:tcPr>
            <w:tcW w:w="2041" w:type="dxa"/>
          </w:tcPr>
          <w:p w:rsidR="00B5464A" w:rsidRDefault="00944F9B">
            <w:pPr>
              <w:jc w:val="right"/>
            </w:pPr>
            <w:r>
              <w:t>8.583.793</w:t>
            </w:r>
          </w:p>
        </w:tc>
        <w:tc>
          <w:tcPr>
            <w:tcW w:w="1224" w:type="dxa"/>
          </w:tcPr>
          <w:p w:rsidR="00B5464A" w:rsidRDefault="00944F9B">
            <w:pPr>
              <w:jc w:val="right"/>
            </w:pPr>
            <w:r>
              <w:t>96,1</w:t>
            </w:r>
          </w:p>
        </w:tc>
        <w:tc>
          <w:tcPr>
            <w:tcW w:w="1224" w:type="dxa"/>
          </w:tcPr>
          <w:p w:rsidR="00B5464A" w:rsidRDefault="00944F9B">
            <w:pPr>
              <w:jc w:val="right"/>
            </w:pPr>
            <w:r>
              <w:t>176,0</w:t>
            </w:r>
          </w:p>
        </w:tc>
      </w:tr>
    </w:tbl>
    <w:p w:rsidR="009E3421" w:rsidRDefault="009E3421">
      <w:pPr>
        <w:jc w:val="left"/>
      </w:pPr>
    </w:p>
    <w:p w:rsidR="00B5464A" w:rsidRDefault="00944F9B">
      <w:pPr>
        <w:pStyle w:val="Naslov3"/>
      </w:pPr>
      <w:r>
        <w:rPr>
          <w:rFonts w:cs="Times New Roman"/>
        </w:rPr>
        <w:t>2119 ZASTUPANJE REPUBLIKE HRVATSKE PRED EUROPSKIM SUDOM ZA LJUDSKA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9-ZASTUPANJE REPUBLIKE HRVATSKE PRED EUROPSKIM SUDOM ZA LJUDSKA PRAVA</w:t>
            </w:r>
          </w:p>
        </w:tc>
        <w:tc>
          <w:tcPr>
            <w:tcW w:w="2041" w:type="dxa"/>
          </w:tcPr>
          <w:p w:rsidR="00B5464A" w:rsidRDefault="00944F9B">
            <w:pPr>
              <w:pStyle w:val="CellColumn"/>
              <w:jc w:val="right"/>
            </w:pPr>
            <w:r>
              <w:rPr>
                <w:rFonts w:cs="Times New Roman"/>
              </w:rPr>
              <w:t>4.878.436</w:t>
            </w:r>
          </w:p>
        </w:tc>
        <w:tc>
          <w:tcPr>
            <w:tcW w:w="2041" w:type="dxa"/>
          </w:tcPr>
          <w:p w:rsidR="00B5464A" w:rsidRDefault="00944F9B">
            <w:pPr>
              <w:pStyle w:val="CellColumn"/>
              <w:jc w:val="right"/>
            </w:pPr>
            <w:r>
              <w:rPr>
                <w:rFonts w:cs="Times New Roman"/>
              </w:rPr>
              <w:t>8.932.160</w:t>
            </w:r>
          </w:p>
        </w:tc>
        <w:tc>
          <w:tcPr>
            <w:tcW w:w="2041" w:type="dxa"/>
          </w:tcPr>
          <w:p w:rsidR="00B5464A" w:rsidRDefault="00944F9B">
            <w:pPr>
              <w:pStyle w:val="CellColumn"/>
              <w:jc w:val="right"/>
            </w:pPr>
            <w:r>
              <w:rPr>
                <w:rFonts w:cs="Times New Roman"/>
              </w:rPr>
              <w:t>8.583.793</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176,0</w:t>
            </w:r>
          </w:p>
        </w:tc>
      </w:tr>
    </w:tbl>
    <w:p w:rsidR="00B5464A" w:rsidRDefault="00B5464A">
      <w:pPr>
        <w:jc w:val="left"/>
      </w:pPr>
    </w:p>
    <w:p w:rsidR="00B5464A" w:rsidRDefault="00944F9B">
      <w:r>
        <w:t xml:space="preserve">Kvalitetno zastupanje hrvatskih interesa, a to su interesi zaštite ljudskih prava građana i zaštite hrvatskih tijela vlasti kad primjenjuju konvencijsko pravo ovisi o: </w:t>
      </w:r>
    </w:p>
    <w:p w:rsidR="00B5464A" w:rsidRDefault="00944F9B">
      <w:r>
        <w:t>poznavanju i pravilnoj primjeni konvencijskog prava svih tijela i grana vlasti i visokih predstavnika vlasti, kao i o usklađenosti hrvatskih propisa (Ustava, zakona i svih podzakonskih akata) s konvencijskim pravom. Hrvatska tijela nisu uopće ili su nedovoljno upoznata s konvencijskim pravom, pa ga ne primjenjuju na odgovarajući način, što dovodi do sve većeg broja tužbi protiv države pred Europskim sudom. Broj složenih predmeta protiv države stalno se povećava, što je bio i slučaj u 2017. Zbog nedostatka institucionalizirane i stalne kontrole usklađenosti hrvatskih propisa s Konvencijom za zaštitu ljudskih prava i temeljnih sloboda (zadnji puta je to učinjeno 1996. god. na ad hoc bazi) povrede ljudskih prava događaju se već zbog sadržaja propisa, ili nepostojanja propisa koji bi određenu materiju regulirao u skladu s konvencijskim pravom (npr. problematika vlasnika stanova i zaštićenih najmoprimaca).</w:t>
      </w:r>
    </w:p>
    <w:p w:rsidR="00B5464A" w:rsidRDefault="00944F9B">
      <w:pPr>
        <w:pStyle w:val="Naslov8"/>
        <w:jc w:val="left"/>
      </w:pPr>
      <w:r>
        <w:t>Cilj 1. Zastupanje interesa Republike Hrvatske u postupcima pred Europskim sudom za ljudska prava i Odborom ministara Vijeća Europe te širenje znanja o europskom konvencijskom pravu</w:t>
      </w:r>
    </w:p>
    <w:p w:rsidR="00B5464A" w:rsidRDefault="00944F9B">
      <w:pPr>
        <w:pStyle w:val="Naslov8"/>
        <w:jc w:val="left"/>
      </w:pPr>
      <w:r>
        <w:t>Opis provedbe cilja programa</w:t>
      </w:r>
    </w:p>
    <w:p w:rsidR="00B5464A" w:rsidRDefault="00944F9B">
      <w:r>
        <w:t xml:space="preserve">Republika Hrvatska Ustavom je odredila poštivanje ljudskih prava kao jednu od najviših vrednota ustavnog poretka Republike hrvatske i temelj za tumačenje Ustava.  </w:t>
      </w:r>
    </w:p>
    <w:p w:rsidR="00B5464A" w:rsidRDefault="00944F9B" w:rsidP="000877BE">
      <w:r>
        <w:t>Zastupnik Republike Hrvatske pred Europskim sudom za ljudska prava u ime i za račun države obavlja poslove zastupanja državnih interesa Republike Hrvatske u postupcima pred Europskim sudom za ljudska prava, koordinira izvršenje presuda i odluka Europskog suda u Republici Hrvatskoj i surađuje s Odborom ministara Vijeća Europe u postupcima nadzora izvršenja presuda i odluka Europskog suda za ljudska prava, te brine o usklađenosti propisa sa Europskom konvencijom za zaštitu ljudskih prava i temeljnih sloboda (dalje: Konvencija) i praksom Europskog suda za ljudska prava.</w:t>
      </w:r>
    </w:p>
    <w:p w:rsidR="000877BE" w:rsidRDefault="000877BE" w:rsidP="000877BE"/>
    <w:p w:rsidR="00B5464A" w:rsidRDefault="00944F9B">
      <w:pPr>
        <w:pStyle w:val="Naslov4"/>
      </w:pPr>
      <w:r>
        <w:lastRenderedPageBreak/>
        <w:t>A860006 ZASTUPANJE REPUBLIKE HRVATSKE PRED EUROPSKIM SUDOM ZA LJUDSKA PRAVA I IZVRŠENJE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0006-ZASTUPANJE REPUBLIKE HRVATSKE PRED EUROPSKIM SUDOM ZA LJUDSKA PRAVA I IZVRŠENJE PRESUDA</w:t>
            </w:r>
          </w:p>
        </w:tc>
        <w:tc>
          <w:tcPr>
            <w:tcW w:w="2041" w:type="dxa"/>
          </w:tcPr>
          <w:p w:rsidR="00B5464A" w:rsidRDefault="00944F9B">
            <w:pPr>
              <w:pStyle w:val="CellColumn"/>
              <w:jc w:val="right"/>
            </w:pPr>
            <w:r>
              <w:rPr>
                <w:rFonts w:cs="Times New Roman"/>
              </w:rPr>
              <w:t>2.549.115</w:t>
            </w:r>
          </w:p>
        </w:tc>
        <w:tc>
          <w:tcPr>
            <w:tcW w:w="2041" w:type="dxa"/>
          </w:tcPr>
          <w:p w:rsidR="00B5464A" w:rsidRDefault="00944F9B">
            <w:pPr>
              <w:pStyle w:val="CellColumn"/>
              <w:jc w:val="right"/>
            </w:pPr>
            <w:r>
              <w:rPr>
                <w:rFonts w:cs="Times New Roman"/>
              </w:rPr>
              <w:t>5.794.400</w:t>
            </w:r>
          </w:p>
        </w:tc>
        <w:tc>
          <w:tcPr>
            <w:tcW w:w="2041" w:type="dxa"/>
          </w:tcPr>
          <w:p w:rsidR="00B5464A" w:rsidRDefault="00944F9B">
            <w:pPr>
              <w:pStyle w:val="CellColumn"/>
              <w:jc w:val="right"/>
            </w:pPr>
            <w:r>
              <w:rPr>
                <w:rFonts w:cs="Times New Roman"/>
              </w:rPr>
              <w:t>5.630.068</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220,9</w:t>
            </w:r>
          </w:p>
        </w:tc>
      </w:tr>
    </w:tbl>
    <w:p w:rsidR="00B5464A" w:rsidRDefault="00B5464A">
      <w:pPr>
        <w:jc w:val="left"/>
      </w:pPr>
    </w:p>
    <w:p w:rsidR="00B5464A" w:rsidRDefault="00944F9B">
      <w:pPr>
        <w:pStyle w:val="Naslov8"/>
        <w:jc w:val="left"/>
      </w:pPr>
      <w:r>
        <w:t>Zakonske i druge pravne osnove</w:t>
      </w:r>
    </w:p>
    <w:p w:rsidR="00B5464A" w:rsidRDefault="00944F9B">
      <w:r>
        <w:t xml:space="preserve">Objava o stupanju na snagu Protokola br. 14. uz Konvenciju za zaštitu ljudskih prava i temeljnih sloboda, o izmjeni nadzornog sustava Konvencije  </w:t>
      </w:r>
    </w:p>
    <w:p w:rsidR="00B5464A" w:rsidRDefault="00944F9B">
      <w:r>
        <w:t xml:space="preserve">Uredba o Uredu zastupnika Republike Hrvatske pred Europskim sudom za ljudska prava  </w:t>
      </w:r>
    </w:p>
    <w:p w:rsidR="00B5464A" w:rsidRDefault="00944F9B">
      <w:r>
        <w:t xml:space="preserve">Poslovnik Europskog suda za ljudska prava </w:t>
      </w:r>
    </w:p>
    <w:p w:rsidR="00B5464A" w:rsidRDefault="00944F9B">
      <w:r>
        <w:t xml:space="preserve">Strategija Vladinih programa  </w:t>
      </w:r>
    </w:p>
    <w:p w:rsidR="00B5464A" w:rsidRDefault="00944F9B">
      <w:r>
        <w:t xml:space="preserve">Nacionalni program reformi 2016.-2017., posebni cilj 1.2. </w:t>
      </w:r>
    </w:p>
    <w:p w:rsidR="00B5464A" w:rsidRDefault="00944F9B">
      <w:r>
        <w:t xml:space="preserve">Poslovnik Vlade Republike Hrvatske </w:t>
      </w:r>
    </w:p>
    <w:p w:rsidR="00B5464A" w:rsidRDefault="00944F9B">
      <w:r>
        <w:t xml:space="preserve">Ispravak Konvencije za zaštitu ljudskih prava i temeljnih sloboda te Protokola br. 1, protokola br. 4, Protokola br. 6 i Protokola br. 7  </w:t>
      </w:r>
    </w:p>
    <w:p w:rsidR="00B5464A" w:rsidRDefault="00944F9B">
      <w:r>
        <w:t xml:space="preserve">Konvencija za zaštitu ljudskih prava i temeljnih sloboda i protokoli br. 1, 4, 6 i 7. uz Konvenciju  </w:t>
      </w:r>
    </w:p>
    <w:p w:rsidR="00B5464A" w:rsidRDefault="00944F9B">
      <w:r>
        <w:t xml:space="preserve">Ustav RH  </w:t>
      </w:r>
    </w:p>
    <w:p w:rsidR="00B5464A" w:rsidRDefault="00944F9B">
      <w:r>
        <w:t xml:space="preserve">Zakon o Vladi Republike Hrvatske </w:t>
      </w:r>
    </w:p>
    <w:p w:rsidR="00B5464A" w:rsidRDefault="00944F9B">
      <w:r>
        <w:t>Zakon o potvrđivanju Konvencije za zaštitu ljudskih prava i temeljnih sloboda i Protokola br. 1., 4., 6., 7. i 11. uz Konvenciju za zaštitu ljudskih prava i temeljnih sloboda</w:t>
      </w:r>
    </w:p>
    <w:p w:rsidR="00B5464A" w:rsidRDefault="00944F9B">
      <w:pPr>
        <w:pStyle w:val="Naslov8"/>
        <w:jc w:val="left"/>
      </w:pPr>
      <w:r>
        <w:t>Opis aktivnosti</w:t>
      </w:r>
    </w:p>
    <w:p w:rsidR="00B5464A" w:rsidRDefault="00944F9B">
      <w:r>
        <w:t xml:space="preserve">Složenost predmeta u stalnom je porastu, dok broj novih zahtjeva (tužbi) koje Europski sud dostavlja UZRH pred ESLJP u rad nije rastao tijekom 2017. jer ESLJP već ima u radu veliki broj predmeta u odnosu na RH koje razmatra i o kojima mora odlučiti. Međutim, 2017. započeo je prvi međudržavni spor koji je pokrenula Slovenija protiv Hrvatske koji je izuzetno obiman (odnosi se na  48 raznih sudskih postupaka pred hrvatskim sudovima) i složen.  </w:t>
      </w:r>
    </w:p>
    <w:p w:rsidR="00B5464A" w:rsidRDefault="00944F9B">
      <w:r>
        <w:t xml:space="preserve">ESLJP je donio najveći broj presuda i odluka s obzirom na postojeće ljudske kapacitete Odjela koji radi hrvatske predmete (sutkinja i 7 pravnika). Treba međutim naglasiti ovdje da su ljudski kapaciteti Ureda koji moraju na najkvalitetniji način obraniti svoju stranku, državu, svega zastupnica i 3 pravnika.    </w:t>
      </w:r>
    </w:p>
    <w:p w:rsidR="00B5464A" w:rsidRDefault="00944F9B">
      <w:r>
        <w:t xml:space="preserve">Statistički podaci vezani za zastupanje u 2017: </w:t>
      </w:r>
    </w:p>
    <w:p w:rsidR="00B5464A" w:rsidRDefault="00944F9B">
      <w:r>
        <w:tab/>
        <w:t xml:space="preserve">                                                                                 2014.    </w:t>
      </w:r>
      <w:r>
        <w:tab/>
        <w:t>2015.</w:t>
      </w:r>
      <w:r>
        <w:tab/>
        <w:t xml:space="preserve">       2016.</w:t>
      </w:r>
      <w:r>
        <w:tab/>
        <w:t xml:space="preserve">      2017. </w:t>
      </w:r>
    </w:p>
    <w:p w:rsidR="00B5464A" w:rsidRDefault="00944F9B">
      <w:r>
        <w:t xml:space="preserve">Novi zahtjevi protiv RH zaprimljeni na </w:t>
      </w:r>
      <w:r w:rsidR="000877BE">
        <w:t xml:space="preserve">ESLJP </w:t>
      </w:r>
      <w:r w:rsidR="000877BE">
        <w:tab/>
        <w:t xml:space="preserve">                     1095</w:t>
      </w:r>
      <w:r w:rsidR="000877BE">
        <w:tab/>
        <w:t xml:space="preserve"> </w:t>
      </w:r>
      <w:r>
        <w:t xml:space="preserve">  812</w:t>
      </w:r>
      <w:r>
        <w:tab/>
        <w:t xml:space="preserve">        764</w:t>
      </w:r>
      <w:r>
        <w:tab/>
        <w:t xml:space="preserve">       723 </w:t>
      </w:r>
    </w:p>
    <w:p w:rsidR="00B5464A" w:rsidRDefault="00944F9B">
      <w:r>
        <w:t>Novi zahtjevi koje je Uredu dostavio ESLJP</w:t>
      </w:r>
      <w:r>
        <w:tab/>
        <w:t xml:space="preserve">  </w:t>
      </w:r>
      <w:r w:rsidR="000877BE">
        <w:t xml:space="preserve">                     113</w:t>
      </w:r>
      <w:r w:rsidR="000877BE">
        <w:tab/>
        <w:t xml:space="preserve">   </w:t>
      </w:r>
      <w:r>
        <w:t>148</w:t>
      </w:r>
      <w:r>
        <w:tab/>
        <w:t xml:space="preserve">         85</w:t>
      </w:r>
      <w:r>
        <w:tab/>
        <w:t xml:space="preserve">        94 </w:t>
      </w:r>
    </w:p>
    <w:p w:rsidR="00B5464A" w:rsidRDefault="00944F9B">
      <w:r>
        <w:lastRenderedPageBreak/>
        <w:t>Predmeti protiv RH u tijeku pred ESLJP (i u radu Ureda)</w:t>
      </w:r>
      <w:r>
        <w:tab/>
        <w:t xml:space="preserve">          549</w:t>
      </w:r>
      <w:r>
        <w:tab/>
        <w:t xml:space="preserve">         506</w:t>
      </w:r>
      <w:r>
        <w:tab/>
        <w:t xml:space="preserve">        600</w:t>
      </w:r>
      <w:r>
        <w:tab/>
        <w:t xml:space="preserve">       502 </w:t>
      </w:r>
    </w:p>
    <w:p w:rsidR="00B5464A" w:rsidRDefault="00944F9B">
      <w:r>
        <w:t xml:space="preserve">Broj presuda i odluka ESLJP protiv RH </w:t>
      </w:r>
      <w:r>
        <w:tab/>
        <w:t xml:space="preserve">                                   43</w:t>
      </w:r>
      <w:r>
        <w:tab/>
        <w:t xml:space="preserve">          45</w:t>
      </w:r>
      <w:r>
        <w:tab/>
        <w:t xml:space="preserve">         61</w:t>
      </w:r>
      <w:r>
        <w:tab/>
        <w:t xml:space="preserve">        58 </w:t>
      </w:r>
    </w:p>
    <w:p w:rsidR="00B5464A" w:rsidRDefault="00944F9B">
      <w:r>
        <w:t xml:space="preserve">Tijekom 2017. ESLJP donio je 28 presuda, 5 odluka o prijateljskom rješenju spora, 2 odluke o priznanju povrede, 16 odluka o nedopuštenosti, te 7 odluka o brisanju predmeta s liste predmeta ESLJP u složenim i vrlo složenim predmetima. Presude u kojima je ESLJP utvrdio povredu jednog ili više prava zajamčenih Konvencijom (19) odnosile su se na povrede za koje su odgovorna tijela izvršne vlasti i pravosuđa, čije propuste nisu sankcionirala sudbena tijela, a u konačnici niti Ustavni sud Republike Hrvatske. U 8 presuda ESLJP nije utvrdio niti jednu povredu Konvencije. Zbroj pozitivnih presuda i odluka o nedopuštenosti zahtjeva (8+19=27) nasuprot zbroju negativnih presuda, odluka o priznanju i prijateljskom rješenju spora (19+2+5=26) govori da je po prvi puta broj rješidba ESLJP pozitivnih za državu veći od broja negativnih rješidba.  </w:t>
      </w:r>
    </w:p>
    <w:p w:rsidR="00B5464A" w:rsidRDefault="00944F9B">
      <w:r>
        <w:t xml:space="preserve">To je prvenstveno rezultat izuzetnog zalaganja svih djelatnika Ureda u prethodnom petogodišnjem razdoblju, stalnog razvijanja suradnje Ureda sa tijelima čija postupanja i propuste brani pred ESLJP, posebice u vidu stručnih sastanaka sa istima tijekom pripreme zastupanja, kao i vrlo sporog ali vidljivog kvalitativnog pomaka u primjeni konvencijskog prava od strane hrvatskih tijela, unatoč ogromnoj kadrovskoj potkapacitiranosti.    </w:t>
      </w:r>
    </w:p>
    <w:p w:rsidR="00B5464A" w:rsidRDefault="00944F9B">
      <w:r>
        <w:t xml:space="preserve">Pred OMVE broj neizvršenih presuda od strane RH nastavio je biti velik, ali se nije bitno povećavao s obzirom na nove presude, štoviše započeo je intenzivan rad na smanjenju broja neizvršenih presuda ESLJP od strane Hrvatske.  </w:t>
      </w:r>
    </w:p>
    <w:p w:rsidR="00B5464A" w:rsidRDefault="00944F9B">
      <w:r>
        <w:t xml:space="preserve">Tablica predmeta u nadzoru izvršenja pred OMVE:  </w:t>
      </w:r>
    </w:p>
    <w:p w:rsidR="00B5464A" w:rsidRDefault="00944F9B">
      <w:r>
        <w:t>2014.</w:t>
      </w:r>
      <w:r>
        <w:tab/>
        <w:t xml:space="preserve">     2015.</w:t>
      </w:r>
      <w:r>
        <w:tab/>
        <w:t>2016.</w:t>
      </w:r>
      <w:r>
        <w:tab/>
        <w:t xml:space="preserve">    2017.  </w:t>
      </w:r>
    </w:p>
    <w:p w:rsidR="00B5464A" w:rsidRDefault="000877BE">
      <w:r>
        <w:t>188         189             180</w:t>
      </w:r>
      <w:r>
        <w:tab/>
        <w:t xml:space="preserve">    </w:t>
      </w:r>
      <w:r w:rsidR="00944F9B">
        <w:t xml:space="preserve">186 </w:t>
      </w:r>
    </w:p>
    <w:p w:rsidR="00B5464A" w:rsidRDefault="00944F9B">
      <w:r>
        <w:t xml:space="preserve">To je rezultat: </w:t>
      </w:r>
    </w:p>
    <w:p w:rsidR="00B5464A" w:rsidRDefault="00944F9B">
      <w:r>
        <w:t>a)</w:t>
      </w:r>
      <w:r>
        <w:tab/>
        <w:t xml:space="preserve">stalnog poticanja Ureda da se Tajništvo OMVE posveti nadzoru hrvatskih predmeta i pojačane suradnje Ureda s Tajništvom u tom smislu,  </w:t>
      </w:r>
    </w:p>
    <w:p w:rsidR="00B5464A" w:rsidRDefault="00944F9B">
      <w:r>
        <w:t>b)</w:t>
      </w:r>
      <w:r>
        <w:tab/>
        <w:t xml:space="preserve">davanjem prioriteta poslovima koordiniranja izvršenja u Uredu,  </w:t>
      </w:r>
    </w:p>
    <w:p w:rsidR="00B5464A" w:rsidRDefault="00944F9B">
      <w:r>
        <w:t>c)</w:t>
      </w:r>
      <w:r>
        <w:tab/>
        <w:t xml:space="preserve">dogovorom o bržem i učinkovitijem načinu rada Stručnog savjeta za izvršenje presuda ESLJP, te načinima međusobne komunikacije (poboljšan upitnik tijelima o izvršenju presuda ESLJP, izrađen nacrt novog Pravilnika o radu Stručnog savjeta),      </w:t>
      </w:r>
    </w:p>
    <w:p w:rsidR="00B5464A" w:rsidRDefault="00944F9B">
      <w:r>
        <w:t>d)</w:t>
      </w:r>
      <w:r>
        <w:tab/>
        <w:t xml:space="preserve">sekundiranjem djelatnice Ureda u Tajništvo OMVE. </w:t>
      </w:r>
    </w:p>
    <w:p w:rsidR="00B5464A" w:rsidRDefault="00944F9B">
      <w:r>
        <w:t xml:space="preserve">Radi boljeg razumijevanja načina i konteksta izvršenja, te u svrhu bolje koordinacije izvršenja pojedinih grupa presuda održana su 4 sastanka sa članovima Stručnog savjeta (u plenarnom i grupnom sastavu), dok se komunikacija u pogledu pojedinačnih predmeta odvija svakodnevno.   </w:t>
      </w:r>
    </w:p>
    <w:p w:rsidR="00B5464A" w:rsidRDefault="00944F9B">
      <w:r>
        <w:t xml:space="preserve">Broj mišljena danih na nacrte prijedloga zakona i dr. akata pratio je dinamiku zakonodavnih aktivnosti i izvješćivanje Vlade od raznih tijela.  </w:t>
      </w:r>
    </w:p>
    <w:p w:rsidR="00B5464A" w:rsidRDefault="00944F9B">
      <w:r>
        <w:t xml:space="preserve">Tablica broja danih mišljenja na nacrte prijedloga zakona i dr. akata: </w:t>
      </w:r>
    </w:p>
    <w:p w:rsidR="00B5464A" w:rsidRDefault="00944F9B">
      <w:r>
        <w:t>2014.</w:t>
      </w:r>
      <w:r>
        <w:tab/>
        <w:t xml:space="preserve">     2015.</w:t>
      </w:r>
      <w:r>
        <w:tab/>
        <w:t>2016.</w:t>
      </w:r>
      <w:r>
        <w:tab/>
        <w:t xml:space="preserve">     2017.  </w:t>
      </w:r>
    </w:p>
    <w:p w:rsidR="00B5464A" w:rsidRDefault="00944F9B">
      <w:r>
        <w:t>20</w:t>
      </w:r>
      <w:r>
        <w:tab/>
        <w:t xml:space="preserve">       22</w:t>
      </w:r>
      <w:r>
        <w:tab/>
        <w:t xml:space="preserve"> </w:t>
      </w:r>
      <w:r w:rsidR="000877BE">
        <w:t xml:space="preserve">           </w:t>
      </w:r>
      <w:r>
        <w:t xml:space="preserve"> 11   </w:t>
      </w:r>
      <w:r>
        <w:tab/>
      </w:r>
      <w:r w:rsidR="000877BE">
        <w:t xml:space="preserve">       </w:t>
      </w:r>
      <w:r>
        <w:t xml:space="preserve">7 </w:t>
      </w:r>
    </w:p>
    <w:p w:rsidR="00B5464A" w:rsidRDefault="00944F9B">
      <w:r>
        <w:t>Ujedno, Ured je nastavio s aktivnostima praćenja sudske prakse ESLJP za interne potrebe (zastupanja) kao i za potrebe informiranja svih tijela. U tu svrhu izrađeno je 25 analiza presuda ESLJP protiv Hrvatske i dr. država. Ujedno, prevedene su i sažete 94 najvažnije presude i odluke ESLJP protiv dr. država, te su izdane u vidu 5 e- publikacija Ureda.</w:t>
      </w:r>
    </w:p>
    <w:p w:rsidR="009E3421" w:rsidRDefault="009E3421"/>
    <w:p w:rsidR="009E3421" w:rsidRDefault="009E3421"/>
    <w:p w:rsidR="009E3421" w:rsidRDefault="009E3421"/>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očitovanja i drugih podnesaka RH u postupcima pred Europskim sudom za ljudska prava</w:t>
            </w:r>
          </w:p>
        </w:tc>
        <w:tc>
          <w:tcPr>
            <w:tcW w:w="2551" w:type="dxa"/>
          </w:tcPr>
          <w:p w:rsidR="00B5464A" w:rsidRDefault="00944F9B">
            <w:pPr>
              <w:pStyle w:val="CellColumn"/>
              <w:jc w:val="left"/>
            </w:pPr>
            <w:r>
              <w:rPr>
                <w:rFonts w:cs="Times New Roman"/>
              </w:rPr>
              <w:t xml:space="preserve">ukazuje na povećanje </w:t>
            </w:r>
          </w:p>
          <w:p w:rsidR="00B5464A" w:rsidRDefault="00944F9B">
            <w:pPr>
              <w:pStyle w:val="CellColumn"/>
              <w:jc w:val="left"/>
            </w:pPr>
            <w:r>
              <w:rPr>
                <w:rFonts w:cs="Times New Roman"/>
              </w:rPr>
              <w:t xml:space="preserve">broja složenih sporova </w:t>
            </w:r>
          </w:p>
          <w:p w:rsidR="00B5464A" w:rsidRDefault="00944F9B">
            <w:pPr>
              <w:pStyle w:val="CellColumn"/>
              <w:jc w:val="left"/>
            </w:pPr>
            <w:r>
              <w:rPr>
                <w:rFonts w:cs="Times New Roman"/>
              </w:rPr>
              <w:t>protiv držav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 xml:space="preserve">Jačanje suradnje Ureda zastupnika i svih državnih tijela na čije se postupanje/propuštanje odnose zahtjevi podneseni Europskom sudu:               -povećanje broja časnika za vezu s Uredom zastupnika u državnim tijelima </w:t>
            </w:r>
          </w:p>
          <w:p w:rsidR="00B5464A" w:rsidRDefault="00944F9B">
            <w:pPr>
              <w:pStyle w:val="CellColumn"/>
              <w:jc w:val="left"/>
            </w:pPr>
            <w:r>
              <w:rPr>
                <w:rFonts w:cs="Times New Roman"/>
              </w:rPr>
              <w:t>-međuresorni sastanci u složenim i najsloženijim predmetima</w:t>
            </w:r>
          </w:p>
        </w:tc>
        <w:tc>
          <w:tcPr>
            <w:tcW w:w="2551" w:type="dxa"/>
          </w:tcPr>
          <w:p w:rsidR="00B5464A" w:rsidRDefault="00944F9B">
            <w:pPr>
              <w:pStyle w:val="CellColumn"/>
              <w:jc w:val="left"/>
            </w:pPr>
            <w:r>
              <w:rPr>
                <w:rFonts w:cs="Times New Roman"/>
              </w:rPr>
              <w:t xml:space="preserve">omogućuje kvalitetnije </w:t>
            </w:r>
          </w:p>
          <w:p w:rsidR="00B5464A" w:rsidRDefault="00944F9B">
            <w:pPr>
              <w:pStyle w:val="CellColumn"/>
              <w:jc w:val="left"/>
            </w:pPr>
            <w:r>
              <w:rPr>
                <w:rFonts w:cs="Times New Roman"/>
              </w:rPr>
              <w:t xml:space="preserve">zastupanje i pridonosi </w:t>
            </w:r>
          </w:p>
          <w:p w:rsidR="00B5464A" w:rsidRDefault="00944F9B">
            <w:pPr>
              <w:pStyle w:val="CellColumn"/>
              <w:jc w:val="left"/>
            </w:pPr>
            <w:r>
              <w:rPr>
                <w:rFonts w:cs="Times New Roman"/>
              </w:rPr>
              <w:t xml:space="preserve">prijenosu znanja o </w:t>
            </w:r>
          </w:p>
          <w:p w:rsidR="00B5464A" w:rsidRDefault="00944F9B">
            <w:pPr>
              <w:pStyle w:val="CellColumn"/>
              <w:jc w:val="left"/>
            </w:pPr>
            <w:r>
              <w:rPr>
                <w:rFonts w:cs="Times New Roman"/>
              </w:rPr>
              <w:t xml:space="preserve">konvencijskom pravu </w:t>
            </w:r>
          </w:p>
          <w:p w:rsidR="00B5464A" w:rsidRDefault="00944F9B">
            <w:pPr>
              <w:pStyle w:val="CellColumn"/>
              <w:jc w:val="left"/>
            </w:pPr>
            <w:r>
              <w:rPr>
                <w:rFonts w:cs="Times New Roman"/>
              </w:rPr>
              <w:t>domaćim tijel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8</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8/10</w:t>
            </w:r>
          </w:p>
        </w:tc>
        <w:tc>
          <w:tcPr>
            <w:tcW w:w="1020" w:type="dxa"/>
          </w:tcPr>
          <w:p w:rsidR="00B5464A" w:rsidRDefault="00944F9B">
            <w:pPr>
              <w:pStyle w:val="CellColumn"/>
              <w:jc w:val="right"/>
            </w:pPr>
            <w:r>
              <w:rPr>
                <w:rFonts w:cs="Times New Roman"/>
              </w:rPr>
              <w:t>23/12</w:t>
            </w:r>
          </w:p>
        </w:tc>
      </w:tr>
      <w:tr w:rsidR="00B5464A">
        <w:trPr>
          <w:jc w:val="center"/>
        </w:trPr>
        <w:tc>
          <w:tcPr>
            <w:tcW w:w="2551" w:type="dxa"/>
          </w:tcPr>
          <w:p w:rsidR="00B5464A" w:rsidRDefault="00944F9B">
            <w:pPr>
              <w:pStyle w:val="CellColumn"/>
              <w:jc w:val="left"/>
            </w:pPr>
            <w:r>
              <w:rPr>
                <w:rFonts w:cs="Times New Roman"/>
              </w:rPr>
              <w:t>Redovito održavanje sastanaka Stručnog savjeta za izvršenje presuda i odluka Europskog suda za ljudska prava u različitim formacijama</w:t>
            </w:r>
          </w:p>
        </w:tc>
        <w:tc>
          <w:tcPr>
            <w:tcW w:w="2551" w:type="dxa"/>
          </w:tcPr>
          <w:p w:rsidR="00B5464A" w:rsidRDefault="00944F9B">
            <w:pPr>
              <w:pStyle w:val="CellColumn"/>
              <w:jc w:val="left"/>
            </w:pPr>
            <w:r>
              <w:rPr>
                <w:rFonts w:cs="Times New Roman"/>
              </w:rPr>
              <w:t xml:space="preserve">doprinosi informiranju o </w:t>
            </w:r>
          </w:p>
          <w:p w:rsidR="00B5464A" w:rsidRDefault="00944F9B">
            <w:pPr>
              <w:pStyle w:val="CellColumn"/>
              <w:jc w:val="left"/>
            </w:pPr>
            <w:r>
              <w:rPr>
                <w:rFonts w:cs="Times New Roman"/>
              </w:rPr>
              <w:t>problemima pred OM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najmanje 4</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Broj akcijskih planova/akcijskih izvješća o izvršenju dostavljen Odboru ministara VE</w:t>
            </w:r>
          </w:p>
        </w:tc>
        <w:tc>
          <w:tcPr>
            <w:tcW w:w="2551" w:type="dxa"/>
          </w:tcPr>
          <w:p w:rsidR="00B5464A" w:rsidRDefault="00944F9B">
            <w:pPr>
              <w:pStyle w:val="CellColumn"/>
              <w:jc w:val="left"/>
            </w:pPr>
            <w:r>
              <w:rPr>
                <w:rFonts w:cs="Times New Roman"/>
              </w:rPr>
              <w:t xml:space="preserve">ukazuje na postotak </w:t>
            </w:r>
          </w:p>
          <w:p w:rsidR="00B5464A" w:rsidRDefault="00944F9B">
            <w:pPr>
              <w:pStyle w:val="CellColumn"/>
              <w:jc w:val="left"/>
            </w:pPr>
            <w:r>
              <w:rPr>
                <w:rFonts w:cs="Times New Roman"/>
              </w:rPr>
              <w:t xml:space="preserve">izvršenih obveza Ureda </w:t>
            </w:r>
          </w:p>
          <w:p w:rsidR="00B5464A" w:rsidRDefault="00944F9B">
            <w:pPr>
              <w:pStyle w:val="CellColumn"/>
              <w:jc w:val="left"/>
            </w:pPr>
            <w:r>
              <w:rPr>
                <w:rFonts w:cs="Times New Roman"/>
              </w:rPr>
              <w:t>prema OMV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85,72</w:t>
            </w:r>
          </w:p>
        </w:tc>
      </w:tr>
      <w:tr w:rsidR="00B5464A">
        <w:trPr>
          <w:jc w:val="center"/>
        </w:trPr>
        <w:tc>
          <w:tcPr>
            <w:tcW w:w="2551" w:type="dxa"/>
          </w:tcPr>
          <w:p w:rsidR="00B5464A" w:rsidRDefault="00944F9B">
            <w:pPr>
              <w:pStyle w:val="CellColumn"/>
              <w:jc w:val="left"/>
            </w:pPr>
            <w:r>
              <w:rPr>
                <w:rFonts w:cs="Times New Roman"/>
              </w:rPr>
              <w:t xml:space="preserve">Povećano informiranje o radu Europskog suda za ljudska prava i o potrebi primjene  Konvencije za zaštitu ljudskih prava i temeljnih sloboda putem: </w:t>
            </w:r>
          </w:p>
          <w:p w:rsidR="00B5464A" w:rsidRDefault="00944F9B">
            <w:pPr>
              <w:pStyle w:val="CellColumn"/>
              <w:jc w:val="left"/>
            </w:pPr>
            <w:r>
              <w:rPr>
                <w:rFonts w:cs="Times New Roman"/>
              </w:rPr>
              <w:t xml:space="preserve">-prijevoda presuda i odluka Suda, te dr. tijela VE  </w:t>
            </w:r>
          </w:p>
          <w:p w:rsidR="00B5464A" w:rsidRDefault="00944F9B">
            <w:pPr>
              <w:pStyle w:val="CellColumn"/>
              <w:jc w:val="left"/>
            </w:pPr>
            <w:r>
              <w:rPr>
                <w:rFonts w:cs="Times New Roman"/>
              </w:rPr>
              <w:t xml:space="preserve">- analiza presuda i odluka Suda </w:t>
            </w:r>
          </w:p>
          <w:p w:rsidR="00B5464A" w:rsidRDefault="00944F9B">
            <w:pPr>
              <w:pStyle w:val="CellColumn"/>
              <w:jc w:val="left"/>
            </w:pPr>
            <w:r>
              <w:rPr>
                <w:rFonts w:cs="Times New Roman"/>
              </w:rPr>
              <w:t>-izdavanje redovitih i ad hoc publikacija Ureda</w:t>
            </w:r>
          </w:p>
        </w:tc>
        <w:tc>
          <w:tcPr>
            <w:tcW w:w="2551" w:type="dxa"/>
          </w:tcPr>
          <w:p w:rsidR="00B5464A" w:rsidRDefault="00944F9B">
            <w:pPr>
              <w:pStyle w:val="CellColumn"/>
              <w:jc w:val="left"/>
            </w:pPr>
            <w:r>
              <w:rPr>
                <w:rFonts w:cs="Times New Roman"/>
              </w:rPr>
              <w:t xml:space="preserve">ukazuje na širenje znanja </w:t>
            </w:r>
          </w:p>
          <w:p w:rsidR="00B5464A" w:rsidRDefault="00944F9B">
            <w:pPr>
              <w:pStyle w:val="CellColumn"/>
              <w:jc w:val="left"/>
            </w:pPr>
            <w:r>
              <w:rPr>
                <w:rFonts w:cs="Times New Roman"/>
              </w:rPr>
              <w:t xml:space="preserve">o konvencijskom pravu i </w:t>
            </w:r>
          </w:p>
          <w:p w:rsidR="00B5464A" w:rsidRDefault="00944F9B">
            <w:pPr>
              <w:pStyle w:val="CellColumn"/>
              <w:jc w:val="left"/>
            </w:pPr>
            <w:r>
              <w:rPr>
                <w:rFonts w:cs="Times New Roman"/>
              </w:rPr>
              <w:t xml:space="preserve">pridonosi vizibilitetu </w:t>
            </w:r>
          </w:p>
          <w:p w:rsidR="00B5464A" w:rsidRDefault="00944F9B">
            <w:pPr>
              <w:pStyle w:val="CellColumn"/>
              <w:jc w:val="left"/>
            </w:pPr>
            <w:r>
              <w:rPr>
                <w:rFonts w:cs="Times New Roman"/>
              </w:rPr>
              <w:t>Ureda u ja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15/4</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50/20/6</w:t>
            </w:r>
          </w:p>
        </w:tc>
        <w:tc>
          <w:tcPr>
            <w:tcW w:w="1020" w:type="dxa"/>
          </w:tcPr>
          <w:p w:rsidR="00B5464A" w:rsidRDefault="00944F9B">
            <w:pPr>
              <w:pStyle w:val="CellColumn"/>
              <w:jc w:val="right"/>
            </w:pPr>
            <w:r>
              <w:rPr>
                <w:rFonts w:cs="Times New Roman"/>
              </w:rPr>
              <w:t>94/25/5</w:t>
            </w:r>
          </w:p>
        </w:tc>
      </w:tr>
      <w:tr w:rsidR="00B5464A">
        <w:trPr>
          <w:jc w:val="center"/>
        </w:trPr>
        <w:tc>
          <w:tcPr>
            <w:tcW w:w="2551" w:type="dxa"/>
          </w:tcPr>
          <w:p w:rsidR="00B5464A" w:rsidRDefault="00944F9B">
            <w:pPr>
              <w:pStyle w:val="CellColumn"/>
              <w:jc w:val="left"/>
            </w:pPr>
            <w:r>
              <w:rPr>
                <w:rFonts w:cs="Times New Roman"/>
              </w:rPr>
              <w:t>Povećanje broja aktivnosti usmjerenih na edukaciju državnih službenika, sudaca i državnih odvjetnika o Konvenciji i sudskoj praksi Europskog suda za ljudska prava</w:t>
            </w:r>
          </w:p>
        </w:tc>
        <w:tc>
          <w:tcPr>
            <w:tcW w:w="2551" w:type="dxa"/>
          </w:tcPr>
          <w:p w:rsidR="00B5464A" w:rsidRDefault="00944F9B">
            <w:pPr>
              <w:pStyle w:val="CellColumn"/>
              <w:jc w:val="left"/>
            </w:pPr>
            <w:r>
              <w:rPr>
                <w:rFonts w:cs="Times New Roman"/>
              </w:rPr>
              <w:t xml:space="preserve">doprinosi širenju znanja o </w:t>
            </w:r>
          </w:p>
          <w:p w:rsidR="00B5464A" w:rsidRDefault="00944F9B">
            <w:pPr>
              <w:pStyle w:val="CellColumn"/>
              <w:jc w:val="left"/>
            </w:pPr>
            <w:r>
              <w:rPr>
                <w:rFonts w:cs="Times New Roman"/>
              </w:rPr>
              <w:t>Konvenci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lastRenderedPageBreak/>
              <w:t>Broj danih mišljenja o usklađenosti nacrta prijedloga propisa i strateških dokumenata s Konvencijom i praksom Europskog suda za ljudska prava u odnosu na broj nacrta prijedloga propisa i strateških dokumenata koje je usvojila Vlada RH</w:t>
            </w:r>
          </w:p>
        </w:tc>
        <w:tc>
          <w:tcPr>
            <w:tcW w:w="2551" w:type="dxa"/>
          </w:tcPr>
          <w:p w:rsidR="00B5464A" w:rsidRDefault="00944F9B">
            <w:pPr>
              <w:pStyle w:val="CellColumn"/>
              <w:jc w:val="left"/>
            </w:pPr>
            <w:r>
              <w:rPr>
                <w:rFonts w:cs="Times New Roman"/>
              </w:rPr>
              <w:t xml:space="preserve">utječe na svijest </w:t>
            </w:r>
          </w:p>
          <w:p w:rsidR="00B5464A" w:rsidRDefault="00944F9B">
            <w:pPr>
              <w:pStyle w:val="CellColumn"/>
              <w:jc w:val="left"/>
            </w:pPr>
            <w:r>
              <w:rPr>
                <w:rFonts w:cs="Times New Roman"/>
              </w:rPr>
              <w:t xml:space="preserve">predlagatelja propisa i </w:t>
            </w:r>
          </w:p>
          <w:p w:rsidR="00B5464A" w:rsidRDefault="00944F9B">
            <w:pPr>
              <w:pStyle w:val="CellColumn"/>
              <w:jc w:val="left"/>
            </w:pPr>
            <w:r>
              <w:rPr>
                <w:rFonts w:cs="Times New Roman"/>
              </w:rPr>
              <w:t xml:space="preserve">strateških dokumenata o </w:t>
            </w:r>
          </w:p>
          <w:p w:rsidR="00B5464A" w:rsidRDefault="00944F9B">
            <w:pPr>
              <w:pStyle w:val="CellColumn"/>
              <w:jc w:val="left"/>
            </w:pPr>
            <w:r>
              <w:rPr>
                <w:rFonts w:cs="Times New Roman"/>
              </w:rPr>
              <w:t xml:space="preserve">potrebi usklađenosti </w:t>
            </w:r>
          </w:p>
          <w:p w:rsidR="00B5464A" w:rsidRDefault="00944F9B">
            <w:pPr>
              <w:pStyle w:val="CellColumn"/>
              <w:jc w:val="left"/>
            </w:pPr>
            <w:r>
              <w:rPr>
                <w:rFonts w:cs="Times New Roman"/>
              </w:rPr>
              <w:t xml:space="preserve">propisa i dokumenata s </w:t>
            </w:r>
          </w:p>
          <w:p w:rsidR="00B5464A" w:rsidRDefault="00944F9B">
            <w:pPr>
              <w:pStyle w:val="CellColumn"/>
              <w:jc w:val="left"/>
            </w:pPr>
            <w:r>
              <w:rPr>
                <w:rFonts w:cs="Times New Roman"/>
              </w:rPr>
              <w:t>Konvencij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4</w:t>
            </w:r>
          </w:p>
        </w:tc>
      </w:tr>
    </w:tbl>
    <w:p w:rsidR="00B5464A" w:rsidRDefault="00B5464A">
      <w:pPr>
        <w:jc w:val="left"/>
      </w:pPr>
    </w:p>
    <w:p w:rsidR="00B5464A" w:rsidRDefault="00944F9B">
      <w:pPr>
        <w:pStyle w:val="Naslov4"/>
      </w:pPr>
      <w:r>
        <w:t>A860009 OBILJEŽAVANJE 20 GODINA REPUBLIKE HRVATSKE PRED EUROPSKIM SUDOM ZA LJUDSKA PRAV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0009-OBILJEŽAVANJE 20 GODINA REPUBLIKE HRVATSKE PRED EUROPSKIM SUDOM ZA LJUDSKA PRAV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30.000</w:t>
            </w:r>
          </w:p>
        </w:tc>
        <w:tc>
          <w:tcPr>
            <w:tcW w:w="2041" w:type="dxa"/>
          </w:tcPr>
          <w:p w:rsidR="00B5464A" w:rsidRDefault="00944F9B">
            <w:pPr>
              <w:pStyle w:val="CellColumn"/>
              <w:jc w:val="right"/>
            </w:pPr>
            <w:r>
              <w:rPr>
                <w:rFonts w:cs="Times New Roman"/>
              </w:rPr>
              <w:t>45.464</w:t>
            </w:r>
          </w:p>
        </w:tc>
        <w:tc>
          <w:tcPr>
            <w:tcW w:w="1224" w:type="dxa"/>
          </w:tcPr>
          <w:p w:rsidR="00B5464A" w:rsidRDefault="00944F9B">
            <w:pPr>
              <w:pStyle w:val="CellColumn"/>
              <w:jc w:val="right"/>
            </w:pPr>
            <w:r>
              <w:rPr>
                <w:rFonts w:cs="Times New Roman"/>
              </w:rPr>
              <w:t>35,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redba o Uredu zastupnika Republike Hrvatske pred Europskim sudom za ljudska prava</w:t>
      </w:r>
    </w:p>
    <w:p w:rsidR="00B5464A" w:rsidRDefault="00944F9B">
      <w:pPr>
        <w:pStyle w:val="Naslov8"/>
        <w:jc w:val="left"/>
      </w:pPr>
      <w:r>
        <w:t>Opis aktivnosti</w:t>
      </w:r>
    </w:p>
    <w:p w:rsidR="00B5464A" w:rsidRDefault="00944F9B">
      <w:r>
        <w:t>Radi boljeg razumijevanja značaja presuda Europskog suda i samog načina rada istog povodom obilježavanja 20 godina Republike Hrvatske kao stranke pred tim Sudom, Ured je inicirao i organizirao posjet Predsjednika ESLJP, nacionalne sutkinje i tajnika Suda Hrvatskoj. Održani su sastanci izaslanstva ESLJP s Predsjednikom Vlade, Predsjednicom Republike, ministrom pravosuđa, te je u suradnji s Pravosudnom akademijom i Hrvatskom odvjetničkom komorom organiziran Okrugli stol, a sa Pravnim fakultetom u Zagrebu predavanje.</w:t>
      </w:r>
    </w:p>
    <w:p w:rsidR="00B5464A" w:rsidRDefault="00944F9B">
      <w:pPr>
        <w:pStyle w:val="Naslov2"/>
      </w:pPr>
      <w:r>
        <w:t>02021 Stručna služba Savjeta za nacionalne manjine</w:t>
      </w:r>
    </w:p>
    <w:p w:rsidR="00B5464A" w:rsidRDefault="00944F9B">
      <w:r>
        <w:t>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te zajedničke programe koja organizira Savjet za nacionalne manjine.</w:t>
      </w:r>
    </w:p>
    <w:p w:rsidR="004F0803" w:rsidRDefault="004F0803"/>
    <w:p w:rsidR="004F0803" w:rsidRDefault="004F0803"/>
    <w:p w:rsidR="004F0803" w:rsidRDefault="004F0803"/>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21-Stručna služba Savjeta za nacionalne manjine</w:t>
            </w:r>
          </w:p>
        </w:tc>
        <w:tc>
          <w:tcPr>
            <w:tcW w:w="2041" w:type="dxa"/>
            <w:vAlign w:val="top"/>
          </w:tcPr>
          <w:p w:rsidR="00B5464A" w:rsidRDefault="00944F9B">
            <w:pPr>
              <w:pStyle w:val="CellColumn"/>
              <w:jc w:val="right"/>
            </w:pPr>
            <w:r>
              <w:rPr>
                <w:rFonts w:cs="Times New Roman"/>
              </w:rPr>
              <w:t>32.795.908</w:t>
            </w:r>
          </w:p>
        </w:tc>
        <w:tc>
          <w:tcPr>
            <w:tcW w:w="2041" w:type="dxa"/>
            <w:vAlign w:val="top"/>
          </w:tcPr>
          <w:p w:rsidR="00B5464A" w:rsidRDefault="00944F9B">
            <w:pPr>
              <w:pStyle w:val="CellColumn"/>
              <w:jc w:val="right"/>
            </w:pPr>
            <w:r>
              <w:rPr>
                <w:rFonts w:cs="Times New Roman"/>
              </w:rPr>
              <w:t>33.278.522</w:t>
            </w:r>
          </w:p>
        </w:tc>
        <w:tc>
          <w:tcPr>
            <w:tcW w:w="2041" w:type="dxa"/>
            <w:vAlign w:val="top"/>
          </w:tcPr>
          <w:p w:rsidR="00B5464A" w:rsidRDefault="00944F9B">
            <w:pPr>
              <w:pStyle w:val="CellColumn"/>
              <w:jc w:val="right"/>
            </w:pPr>
            <w:r>
              <w:rPr>
                <w:rFonts w:cs="Times New Roman"/>
              </w:rPr>
              <w:t>32.979.521</w:t>
            </w:r>
          </w:p>
        </w:tc>
        <w:tc>
          <w:tcPr>
            <w:tcW w:w="1224" w:type="dxa"/>
            <w:vAlign w:val="top"/>
          </w:tcPr>
          <w:p w:rsidR="00B5464A" w:rsidRDefault="00944F9B">
            <w:pPr>
              <w:pStyle w:val="CellColumn"/>
              <w:jc w:val="right"/>
            </w:pPr>
            <w:r>
              <w:rPr>
                <w:rFonts w:cs="Times New Roman"/>
              </w:rPr>
              <w:t>99,1</w:t>
            </w:r>
          </w:p>
        </w:tc>
        <w:tc>
          <w:tcPr>
            <w:tcW w:w="1224" w:type="dxa"/>
            <w:vAlign w:val="top"/>
          </w:tcPr>
          <w:p w:rsidR="00B5464A" w:rsidRDefault="00944F9B">
            <w:pPr>
              <w:pStyle w:val="CellColumn"/>
              <w:jc w:val="right"/>
            </w:pPr>
            <w:r>
              <w:rPr>
                <w:rFonts w:cs="Times New Roman"/>
              </w:rPr>
              <w:t>100,6</w:t>
            </w:r>
          </w:p>
        </w:tc>
      </w:tr>
      <w:tr w:rsidR="00B5464A">
        <w:trPr>
          <w:jc w:val="center"/>
        </w:trPr>
        <w:tc>
          <w:tcPr>
            <w:tcW w:w="1632" w:type="dxa"/>
          </w:tcPr>
          <w:p w:rsidR="00B5464A" w:rsidRDefault="00944F9B">
            <w:pPr>
              <w:jc w:val="left"/>
            </w:pPr>
            <w:r>
              <w:t>2109-ZAŠTITA PRAVA NACIONALNIH MANJINA</w:t>
            </w:r>
          </w:p>
        </w:tc>
        <w:tc>
          <w:tcPr>
            <w:tcW w:w="2041" w:type="dxa"/>
          </w:tcPr>
          <w:p w:rsidR="00B5464A" w:rsidRDefault="00944F9B">
            <w:pPr>
              <w:jc w:val="right"/>
            </w:pPr>
            <w:r>
              <w:t>32.795.908</w:t>
            </w:r>
          </w:p>
        </w:tc>
        <w:tc>
          <w:tcPr>
            <w:tcW w:w="2041" w:type="dxa"/>
          </w:tcPr>
          <w:p w:rsidR="00B5464A" w:rsidRDefault="00944F9B">
            <w:pPr>
              <w:jc w:val="right"/>
            </w:pPr>
            <w:r>
              <w:t>33.278.522</w:t>
            </w:r>
          </w:p>
        </w:tc>
        <w:tc>
          <w:tcPr>
            <w:tcW w:w="2041" w:type="dxa"/>
          </w:tcPr>
          <w:p w:rsidR="00B5464A" w:rsidRDefault="00944F9B">
            <w:pPr>
              <w:jc w:val="right"/>
            </w:pPr>
            <w:r>
              <w:t>32.979.521</w:t>
            </w:r>
          </w:p>
        </w:tc>
        <w:tc>
          <w:tcPr>
            <w:tcW w:w="1224" w:type="dxa"/>
          </w:tcPr>
          <w:p w:rsidR="00B5464A" w:rsidRDefault="00944F9B">
            <w:pPr>
              <w:jc w:val="right"/>
            </w:pPr>
            <w:r>
              <w:t>99,1</w:t>
            </w:r>
          </w:p>
        </w:tc>
        <w:tc>
          <w:tcPr>
            <w:tcW w:w="1224" w:type="dxa"/>
          </w:tcPr>
          <w:p w:rsidR="00B5464A" w:rsidRDefault="00944F9B">
            <w:pPr>
              <w:jc w:val="right"/>
            </w:pPr>
            <w:r>
              <w:t>100,6</w:t>
            </w:r>
          </w:p>
        </w:tc>
      </w:tr>
    </w:tbl>
    <w:p w:rsidR="00B5464A" w:rsidRDefault="00B5464A">
      <w:pPr>
        <w:jc w:val="left"/>
      </w:pPr>
    </w:p>
    <w:p w:rsidR="00B5464A" w:rsidRDefault="00944F9B">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9-ZAŠTITA PRAVA NACIONALNIH MANJINA</w:t>
            </w:r>
          </w:p>
        </w:tc>
        <w:tc>
          <w:tcPr>
            <w:tcW w:w="2041" w:type="dxa"/>
          </w:tcPr>
          <w:p w:rsidR="00B5464A" w:rsidRDefault="00944F9B">
            <w:pPr>
              <w:pStyle w:val="CellColumn"/>
              <w:jc w:val="right"/>
            </w:pPr>
            <w:r>
              <w:rPr>
                <w:rFonts w:cs="Times New Roman"/>
              </w:rPr>
              <w:t>32.795.908</w:t>
            </w:r>
          </w:p>
        </w:tc>
        <w:tc>
          <w:tcPr>
            <w:tcW w:w="2041" w:type="dxa"/>
          </w:tcPr>
          <w:p w:rsidR="00B5464A" w:rsidRDefault="00944F9B">
            <w:pPr>
              <w:pStyle w:val="CellColumn"/>
              <w:jc w:val="right"/>
            </w:pPr>
            <w:r>
              <w:rPr>
                <w:rFonts w:cs="Times New Roman"/>
              </w:rPr>
              <w:t>33.278.522</w:t>
            </w:r>
          </w:p>
        </w:tc>
        <w:tc>
          <w:tcPr>
            <w:tcW w:w="2041" w:type="dxa"/>
          </w:tcPr>
          <w:p w:rsidR="00B5464A" w:rsidRDefault="00944F9B">
            <w:pPr>
              <w:pStyle w:val="CellColumn"/>
              <w:jc w:val="right"/>
            </w:pPr>
            <w:r>
              <w:rPr>
                <w:rFonts w:cs="Times New Roman"/>
              </w:rPr>
              <w:t>32.979.521</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00,6</w:t>
            </w:r>
          </w:p>
        </w:tc>
      </w:tr>
    </w:tbl>
    <w:p w:rsidR="00B5464A" w:rsidRDefault="00B5464A">
      <w:pPr>
        <w:jc w:val="left"/>
      </w:pPr>
    </w:p>
    <w:p w:rsidR="00B5464A" w:rsidRDefault="00944F9B">
      <w:r>
        <w:t xml:space="preserve">Savjet za nacionalne manjine osigurava sredstva iz Državnog proračuna za sufinanciranje programa udruga i ustanova nacionalnih manjina. Dodijeljena sredstva odnose se na potrebe 17 nacionalnih manjina i njihovih oko 80 udruga ne računajući ogranke (preko 250) u Republici Hrvatskoj. </w:t>
      </w:r>
    </w:p>
    <w:p w:rsidR="00B5464A" w:rsidRDefault="00944F9B">
      <w:r>
        <w:t>Savjet za nacionalne manjine raspisuje jednom godišnje Javni poziv udrugama i ustanovama nacionalnih manjina za potpore čime se potiče ostvarivanje kulturne autonomije u područjima: informiranja, izdavaštva, kulturnog amaterizma, kulturnih manifestacija, kao i ostvarivanje bilateralnih sporazuma i stvaranje pretpostavki za ostvarivanje kulturne autonomije.</w:t>
      </w:r>
    </w:p>
    <w:p w:rsidR="00B5464A" w:rsidRDefault="00944F9B">
      <w:pPr>
        <w:pStyle w:val="Naslov8"/>
        <w:jc w:val="left"/>
      </w:pPr>
      <w:r>
        <w:t>Cilj 1. Unapređivanje kulturne autonomije nacionalnih manjina</w:t>
      </w:r>
    </w:p>
    <w:p w:rsidR="00B5464A" w:rsidRDefault="00944F9B">
      <w:pPr>
        <w:pStyle w:val="Naslov8"/>
        <w:jc w:val="left"/>
      </w:pPr>
      <w:r>
        <w:t>Opis provedbe cilja programa</w:t>
      </w:r>
    </w:p>
    <w:p w:rsidR="00B5464A" w:rsidRDefault="00944F9B">
      <w:r>
        <w:t>Ostvarivanje i unapređivanje prava nacionalnih manjina za kulturnom autonomijom omogućuje stvaranje uvjeta i poticanje prava nacionalnih manjina na jednakost pred zakonom, nediskriminaciju, te unapređivanje položaja nacionalnih manjina, kao i uključivanje predstavnika nacionalnih manjina u javni i politički život Republike Hrvatske, kao relevantnih partnera, promicanjem tolerancije i suživota nacionalnih manjina. Navedeni cilj je u suglasnosti sa Ustavnim zakonom o pravima nacionalnih manjina i drugih zakona i propisa kojima su regulirana prava pripadnika nacionalnih manjina kao i Strateškog plana Vlade Republike Hrvatske. U cilju ostvarivanja manjinskih prava i sloboda Savjet je surađivao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i veleposlanstvima matičnih država pripadnika nacionalnih manjina u Republici Hrvatskoj.</w:t>
      </w:r>
    </w:p>
    <w:p w:rsidR="004F0803" w:rsidRDefault="004F0803"/>
    <w:p w:rsidR="004F0803" w:rsidRDefault="004F0803"/>
    <w:p w:rsidR="00B5464A" w:rsidRDefault="00944F9B">
      <w:pPr>
        <w:pStyle w:val="Naslov8"/>
        <w:jc w:val="left"/>
      </w:pPr>
      <w:r>
        <w:lastRenderedPageBreak/>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9E3421" w:rsidTr="009E3421">
        <w:trPr>
          <w:jc w:val="center"/>
        </w:trPr>
        <w:tc>
          <w:tcPr>
            <w:tcW w:w="2553" w:type="dxa"/>
            <w:shd w:val="clear" w:color="auto" w:fill="B5C0D8"/>
          </w:tcPr>
          <w:p w:rsidR="009E3421" w:rsidRDefault="009E3421">
            <w:pPr>
              <w:jc w:val="center"/>
            </w:pPr>
            <w:r>
              <w:t>Pokazatelj učinka</w:t>
            </w:r>
          </w:p>
        </w:tc>
        <w:tc>
          <w:tcPr>
            <w:tcW w:w="1020" w:type="dxa"/>
            <w:shd w:val="clear" w:color="auto" w:fill="B5C0D8"/>
          </w:tcPr>
          <w:p w:rsidR="009E3421" w:rsidRDefault="009E3421">
            <w:pPr>
              <w:pStyle w:val="CellHeader"/>
              <w:jc w:val="center"/>
            </w:pPr>
            <w:r>
              <w:rPr>
                <w:rFonts w:cs="Times New Roman"/>
              </w:rPr>
              <w:t>Jedinica</w:t>
            </w:r>
          </w:p>
        </w:tc>
        <w:tc>
          <w:tcPr>
            <w:tcW w:w="1020" w:type="dxa"/>
            <w:shd w:val="clear" w:color="auto" w:fill="B5C0D8"/>
          </w:tcPr>
          <w:p w:rsidR="009E3421" w:rsidRDefault="009E3421">
            <w:pPr>
              <w:pStyle w:val="CellHeader"/>
              <w:jc w:val="center"/>
            </w:pPr>
            <w:r>
              <w:rPr>
                <w:rFonts w:cs="Times New Roman"/>
              </w:rPr>
              <w:t>Polazna vrijednost</w:t>
            </w:r>
          </w:p>
        </w:tc>
        <w:tc>
          <w:tcPr>
            <w:tcW w:w="1020" w:type="dxa"/>
            <w:shd w:val="clear" w:color="auto" w:fill="B5C0D8"/>
          </w:tcPr>
          <w:p w:rsidR="009E3421" w:rsidRDefault="009E3421">
            <w:pPr>
              <w:pStyle w:val="CellHeader"/>
              <w:jc w:val="center"/>
            </w:pPr>
            <w:r>
              <w:rPr>
                <w:rFonts w:cs="Times New Roman"/>
              </w:rPr>
              <w:t>Izvor podataka</w:t>
            </w:r>
          </w:p>
        </w:tc>
        <w:tc>
          <w:tcPr>
            <w:tcW w:w="1020" w:type="dxa"/>
            <w:shd w:val="clear" w:color="auto" w:fill="B5C0D8"/>
          </w:tcPr>
          <w:p w:rsidR="009E3421" w:rsidRDefault="009E3421">
            <w:pPr>
              <w:pStyle w:val="CellHeader"/>
              <w:jc w:val="center"/>
            </w:pPr>
            <w:r>
              <w:rPr>
                <w:rFonts w:cs="Times New Roman"/>
              </w:rPr>
              <w:t>Ciljana vrijednost (2017.)</w:t>
            </w:r>
          </w:p>
        </w:tc>
        <w:tc>
          <w:tcPr>
            <w:tcW w:w="1020" w:type="dxa"/>
            <w:shd w:val="clear" w:color="auto" w:fill="B5C0D8"/>
          </w:tcPr>
          <w:p w:rsidR="009E3421" w:rsidRDefault="009E3421">
            <w:pPr>
              <w:pStyle w:val="CellHeader"/>
              <w:jc w:val="center"/>
            </w:pPr>
            <w:r>
              <w:rPr>
                <w:rFonts w:cs="Times New Roman"/>
              </w:rPr>
              <w:t>Ostvarena vrijednost (2017.)</w:t>
            </w:r>
          </w:p>
        </w:tc>
      </w:tr>
      <w:tr w:rsidR="009E3421" w:rsidTr="009E3421">
        <w:trPr>
          <w:jc w:val="center"/>
        </w:trPr>
        <w:tc>
          <w:tcPr>
            <w:tcW w:w="2553" w:type="dxa"/>
          </w:tcPr>
          <w:p w:rsidR="009E3421" w:rsidRDefault="009E3421">
            <w:pPr>
              <w:pStyle w:val="CellColumn"/>
              <w:jc w:val="left"/>
            </w:pPr>
            <w:r>
              <w:rPr>
                <w:rFonts w:cs="Times New Roman"/>
              </w:rPr>
              <w:t>Povećanje kvalitete izrade izvješća o trošenju sredstava za ostvarivanje kulturne autonomije nacionalnih manjina</w:t>
            </w:r>
          </w:p>
        </w:tc>
        <w:tc>
          <w:tcPr>
            <w:tcW w:w="1020" w:type="dxa"/>
          </w:tcPr>
          <w:p w:rsidR="009E3421" w:rsidRDefault="009E3421">
            <w:pPr>
              <w:pStyle w:val="CellColumn"/>
              <w:jc w:val="right"/>
            </w:pPr>
            <w:r>
              <w:rPr>
                <w:rFonts w:cs="Times New Roman"/>
              </w:rPr>
              <w:t>%</w:t>
            </w:r>
          </w:p>
        </w:tc>
        <w:tc>
          <w:tcPr>
            <w:tcW w:w="1020" w:type="dxa"/>
          </w:tcPr>
          <w:p w:rsidR="009E3421" w:rsidRDefault="009E3421">
            <w:pPr>
              <w:pStyle w:val="CellColumn"/>
              <w:jc w:val="right"/>
            </w:pPr>
            <w:r>
              <w:rPr>
                <w:rFonts w:cs="Times New Roman"/>
              </w:rPr>
              <w:t>85</w:t>
            </w:r>
          </w:p>
        </w:tc>
        <w:tc>
          <w:tcPr>
            <w:tcW w:w="1020" w:type="dxa"/>
          </w:tcPr>
          <w:p w:rsidR="009E3421" w:rsidRDefault="009E3421">
            <w:pPr>
              <w:pStyle w:val="CellColumn"/>
              <w:jc w:val="right"/>
            </w:pPr>
            <w:r>
              <w:rPr>
                <w:rFonts w:cs="Times New Roman"/>
              </w:rPr>
              <w:t>godišnji izvještaj Savjeta o utrošku sredstava</w:t>
            </w:r>
          </w:p>
        </w:tc>
        <w:tc>
          <w:tcPr>
            <w:tcW w:w="1020" w:type="dxa"/>
          </w:tcPr>
          <w:p w:rsidR="009E3421" w:rsidRDefault="009E3421">
            <w:pPr>
              <w:pStyle w:val="CellColumn"/>
              <w:jc w:val="right"/>
            </w:pPr>
            <w:r>
              <w:rPr>
                <w:rFonts w:cs="Times New Roman"/>
              </w:rPr>
              <w:t>87</w:t>
            </w:r>
          </w:p>
        </w:tc>
        <w:tc>
          <w:tcPr>
            <w:tcW w:w="1020" w:type="dxa"/>
          </w:tcPr>
          <w:p w:rsidR="009E3421" w:rsidRDefault="009E3421">
            <w:pPr>
              <w:pStyle w:val="CellColumn"/>
              <w:jc w:val="right"/>
            </w:pPr>
            <w:r>
              <w:rPr>
                <w:rFonts w:cs="Times New Roman"/>
              </w:rPr>
              <w:t>87</w:t>
            </w:r>
          </w:p>
        </w:tc>
      </w:tr>
    </w:tbl>
    <w:p w:rsidR="00B5464A" w:rsidRDefault="00B5464A">
      <w:pPr>
        <w:jc w:val="left"/>
      </w:pPr>
    </w:p>
    <w:p w:rsidR="00B5464A" w:rsidRDefault="00944F9B">
      <w:pPr>
        <w:pStyle w:val="Naslov4"/>
      </w:pPr>
      <w:r>
        <w:t>A732003 POTPORE ZA PROGRAME OSTVARIVANJA KULTURNE AUTONOMIJE NACIONALNIH MANJIN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2003-POTPORE ZA PROGRAME OSTVARIVANJA KULTURNE AUTONOMIJE NACIONALNIH MANJINA</w:t>
            </w:r>
          </w:p>
        </w:tc>
        <w:tc>
          <w:tcPr>
            <w:tcW w:w="2041" w:type="dxa"/>
          </w:tcPr>
          <w:p w:rsidR="00B5464A" w:rsidRDefault="00944F9B">
            <w:pPr>
              <w:pStyle w:val="CellColumn"/>
              <w:jc w:val="right"/>
            </w:pPr>
            <w:r>
              <w:rPr>
                <w:rFonts w:cs="Times New Roman"/>
              </w:rPr>
              <w:t>31.409.318</w:t>
            </w:r>
          </w:p>
        </w:tc>
        <w:tc>
          <w:tcPr>
            <w:tcW w:w="2041" w:type="dxa"/>
          </w:tcPr>
          <w:p w:rsidR="00B5464A" w:rsidRDefault="00944F9B">
            <w:pPr>
              <w:pStyle w:val="CellColumn"/>
              <w:jc w:val="right"/>
            </w:pPr>
            <w:r>
              <w:rPr>
                <w:rFonts w:cs="Times New Roman"/>
              </w:rPr>
              <w:t>31.830.800</w:t>
            </w:r>
          </w:p>
        </w:tc>
        <w:tc>
          <w:tcPr>
            <w:tcW w:w="2041" w:type="dxa"/>
          </w:tcPr>
          <w:p w:rsidR="00B5464A" w:rsidRDefault="00944F9B">
            <w:pPr>
              <w:pStyle w:val="CellColumn"/>
              <w:jc w:val="right"/>
            </w:pPr>
            <w:r>
              <w:rPr>
                <w:rFonts w:cs="Times New Roman"/>
              </w:rPr>
              <w:t>31.627.347</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ni zakon o pravima nacionalnih manjina  </w:t>
      </w:r>
    </w:p>
    <w:p w:rsidR="00B5464A" w:rsidRDefault="00944F9B">
      <w:r>
        <w:t xml:space="preserve">Statut Savjeta za nacionalne manjine </w:t>
      </w:r>
    </w:p>
    <w:p w:rsidR="00B5464A" w:rsidRDefault="00944F9B">
      <w:r>
        <w:t xml:space="preserve">Uredba o Stručnoj službi Savjeta za nacionalne manjine  </w:t>
      </w:r>
    </w:p>
    <w:p w:rsidR="00B5464A" w:rsidRDefault="00944F9B">
      <w:r>
        <w:t>Kriteriji financiranja i ugovaranja programa  kulturne autonomije nacionalnih manjina i metodologija praćenja i vrednovanja provedbe financiranih programa</w:t>
      </w:r>
    </w:p>
    <w:p w:rsidR="00B5464A" w:rsidRDefault="00944F9B">
      <w:pPr>
        <w:pStyle w:val="Naslov8"/>
        <w:jc w:val="left"/>
      </w:pPr>
      <w:r>
        <w:t>Opis aktivnosti</w:t>
      </w:r>
    </w:p>
    <w:p w:rsidR="00B5464A" w:rsidRDefault="00944F9B">
      <w:r>
        <w:t xml:space="preserve">Savjet za nacionalne manjine daje potpore za područja informiranja, izdavaštva, kulturnog amaterizma, kulturnih manifestacija, kao i ostvarivanje bilateralnih sporazuma i stvaranje pretpostavki za ostvarivanje kulturne autonomije. </w:t>
      </w:r>
    </w:p>
    <w:p w:rsidR="00B5464A" w:rsidRDefault="00944F9B">
      <w:r>
        <w:t xml:space="preserve">Davanje potpore udrugama i ustanovama nacionalnih manjina za gore navedene programe nastoji se poboljšati i unaprijediti očuvanje etničkog, kulturnog i jezičnog identiteta pripadnika nacionalnih manjina na njihovom jeziku i pismu. Odobrene potpore su se doznačavale udrugama i ustanovama nacionalnih manjina kontinuirano tijekom cijele godine, kvartalno. Programi se provode svake godine i traju 12 mjeseci. </w:t>
      </w:r>
    </w:p>
    <w:p w:rsidR="00B5464A" w:rsidRDefault="00944F9B">
      <w:r>
        <w:t xml:space="preserve">Poslovi i aktivnosti Stručne službe tijekom godine: </w:t>
      </w:r>
    </w:p>
    <w:p w:rsidR="00B5464A" w:rsidRDefault="000877BE">
      <w:r>
        <w:t xml:space="preserve">1. </w:t>
      </w:r>
      <w:r w:rsidR="00944F9B">
        <w:t xml:space="preserve">Poslovi pripreme i raspisivanje Javnog poziva </w:t>
      </w:r>
    </w:p>
    <w:p w:rsidR="00B5464A" w:rsidRDefault="00944F9B">
      <w:r>
        <w:t xml:space="preserve">Na Javni poziv za sufinanciranje programa kulturne autonomije za 2017. godinu prijavilo se ukupno 106 udruga i ustanova nacionalnih manjina i 226 podružnica, beseda, matica – ukupno 332 udruge. </w:t>
      </w:r>
    </w:p>
    <w:p w:rsidR="00B5464A" w:rsidRDefault="000877BE">
      <w:r>
        <w:t xml:space="preserve">2. </w:t>
      </w:r>
      <w:r w:rsidR="00944F9B">
        <w:t xml:space="preserve">Komisija za Javni poziv čiji su članovi zaposlenici Stručne službe priprema prijave i vrši kontrolu i po završetku prosljeđuje Povjerenstvu na daljnje postupanje. </w:t>
      </w:r>
    </w:p>
    <w:p w:rsidR="00B5464A" w:rsidRDefault="000877BE">
      <w:r>
        <w:t xml:space="preserve">3. </w:t>
      </w:r>
      <w:r w:rsidR="00944F9B">
        <w:t xml:space="preserve">Priprema dokumentacije o osnivanju i utvrđivanju nadležnosti Povjerenstva za raspodjelu sredstava udrugama i ustanovama nacionalnih manjina za ostvarivanje programa kulturne autonomije, te izrada zbirnih zapisnika </w:t>
      </w:r>
      <w:r w:rsidR="00944F9B">
        <w:lastRenderedPageBreak/>
        <w:t xml:space="preserve">sjednica Povjerenstva. Priprema svih podataka i dokumentacije vezanih za izradu prijedloga Odluke o rasporedu sredstava iz državnog proračuna za programe kulturne autonomije. </w:t>
      </w:r>
    </w:p>
    <w:p w:rsidR="00B5464A" w:rsidRDefault="000877BE">
      <w:r>
        <w:t xml:space="preserve">4. </w:t>
      </w:r>
      <w:r w:rsidR="00944F9B">
        <w:t xml:space="preserve">Izrada godišnjeg izvješća o utrošku sredstava iz državnog proračuna za tekuće donacije i upućivanje istog Vladi RH i Hrvatskom saboru.  </w:t>
      </w:r>
    </w:p>
    <w:p w:rsidR="00B5464A" w:rsidRDefault="000877BE">
      <w:r>
        <w:t xml:space="preserve">5. </w:t>
      </w:r>
      <w:r w:rsidR="00944F9B">
        <w:t xml:space="preserve">Tijekom godine obavljanje kontrole polugodišnjih, kvartalnih i godišnjih izvještaja koje udruge i ustanove kao krajnji korisnici dostavljaju Stručnoj službi. U slučaju nedostavljanja izvještaja aktiviraju se instrumenti osiguranja, a udruga gubi pravo financiranja preko Savjeta na tri godine.  </w:t>
      </w:r>
    </w:p>
    <w:p w:rsidR="00B5464A" w:rsidRDefault="000877BE">
      <w:r>
        <w:t xml:space="preserve">6. </w:t>
      </w:r>
      <w:r w:rsidR="00944F9B">
        <w:t xml:space="preserve">Sukladno strateškom planu Stručna služba je izvršila 23 terenska izvida o radu i namjenskom utrošku sredstava kod udruga i ustanova nacionalnih manjina.  </w:t>
      </w:r>
    </w:p>
    <w:p w:rsidR="00B5464A" w:rsidRDefault="000877BE">
      <w:r>
        <w:t xml:space="preserve">7. </w:t>
      </w:r>
      <w:r w:rsidR="00944F9B">
        <w:t xml:space="preserve">U vezi izrade i dostavljanja izvještaja udruga Stručna služba je organizirala seminar za edukaciju budući da se uveo sustav predaje izvještaja i predaje prijava programa na Javni poziv interaktivno putem interneta (on line).  </w:t>
      </w:r>
    </w:p>
    <w:p w:rsidR="00B5464A" w:rsidRDefault="000877BE">
      <w:r>
        <w:t xml:space="preserve">8. </w:t>
      </w:r>
      <w:r w:rsidR="00944F9B">
        <w:t xml:space="preserve">Izrada obrazaca natječajne dokumentacije i obrazaca za izvješća o radu i izvršenju odobrenih programa s financijskim izvješćem. </w:t>
      </w:r>
    </w:p>
    <w:p w:rsidR="00B5464A" w:rsidRDefault="000877BE">
      <w:r>
        <w:t xml:space="preserve">9. </w:t>
      </w:r>
      <w:r w:rsidR="00944F9B">
        <w:t xml:space="preserve">Rješavanje prigovora udruga i ustanova čije prijave programa ne ispunjavaju propisane uvjete Javnog poziva.  </w:t>
      </w:r>
    </w:p>
    <w:p w:rsidR="00B5464A" w:rsidRDefault="000877BE">
      <w:r>
        <w:t xml:space="preserve">10. </w:t>
      </w:r>
      <w:r w:rsidR="00944F9B">
        <w:t xml:space="preserve">Priprema predugovora i ugovora o financijskoj potpori programa iz sredstava Državnog proračuna.  </w:t>
      </w:r>
    </w:p>
    <w:p w:rsidR="00B5464A" w:rsidRDefault="000877BE">
      <w:r>
        <w:t xml:space="preserve">11. </w:t>
      </w:r>
      <w:r w:rsidR="00944F9B">
        <w:t xml:space="preserve">Stručna služba je prema odlukama Savjeta vršila povrat sredstava kako po dopisima tako  i prisilno putem  naplata bjanko zadužnica i pokretanje ovrha. </w:t>
      </w:r>
    </w:p>
    <w:p w:rsidR="00B5464A" w:rsidRDefault="000877BE">
      <w:r>
        <w:t xml:space="preserve">12. </w:t>
      </w:r>
      <w:r w:rsidR="00944F9B">
        <w:t xml:space="preserve">Vladin Ured za unutarnju reviziju vršio je nadzor nad radom Stručne službe kao i o utrošku sredstava tekućih donacija pri čemu je služba na zahtjev dostavljala Uredu svu potrebnu dokumentaciju. </w:t>
      </w:r>
    </w:p>
    <w:p w:rsidR="00B5464A" w:rsidRDefault="000877BE">
      <w:r>
        <w:t xml:space="preserve">13. </w:t>
      </w:r>
      <w:r w:rsidR="00944F9B">
        <w:t xml:space="preserve"> Stručna služba zatražila je od proračunskog nadzora Ministarstva financija da izvrši inspekciju nad radom jedne udruge.  </w:t>
      </w:r>
    </w:p>
    <w:p w:rsidR="00B5464A" w:rsidRDefault="000877BE">
      <w:r>
        <w:t xml:space="preserve">14. </w:t>
      </w:r>
      <w:r w:rsidR="00944F9B">
        <w:t>Udruge koje nisu do kraja godine utrošila sva sredstva vršile su povrat sredstava u proraču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rsidTr="000877BE">
        <w:trPr>
          <w:jc w:val="center"/>
        </w:trPr>
        <w:tc>
          <w:tcPr>
            <w:tcW w:w="2553" w:type="dxa"/>
            <w:shd w:val="clear" w:color="auto" w:fill="B5C0D8"/>
          </w:tcPr>
          <w:p w:rsidR="00B5464A" w:rsidRDefault="00944F9B">
            <w:pPr>
              <w:jc w:val="center"/>
            </w:pPr>
            <w:r>
              <w:t>Pokazatelj rezultata</w:t>
            </w:r>
          </w:p>
        </w:tc>
        <w:tc>
          <w:tcPr>
            <w:tcW w:w="2553"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rsidTr="000877BE">
        <w:trPr>
          <w:jc w:val="center"/>
        </w:trPr>
        <w:tc>
          <w:tcPr>
            <w:tcW w:w="2553" w:type="dxa"/>
          </w:tcPr>
          <w:p w:rsidR="00B5464A" w:rsidRDefault="00944F9B">
            <w:pPr>
              <w:pStyle w:val="CellColumn"/>
              <w:jc w:val="left"/>
            </w:pPr>
            <w:r>
              <w:rPr>
                <w:rFonts w:cs="Times New Roman"/>
              </w:rPr>
              <w:t>Povećanje broja kontroliranih i analiziranih godišnjih izvještaja udruga o namjenskom utrošku sredstava iz Državnog proračuna</w:t>
            </w:r>
          </w:p>
        </w:tc>
        <w:tc>
          <w:tcPr>
            <w:tcW w:w="2553" w:type="dxa"/>
          </w:tcPr>
          <w:p w:rsidR="00B5464A" w:rsidRDefault="00944F9B">
            <w:pPr>
              <w:pStyle w:val="CellColumn"/>
              <w:jc w:val="left"/>
            </w:pPr>
            <w:r>
              <w:rPr>
                <w:rFonts w:cs="Times New Roman"/>
              </w:rPr>
              <w:t>Obrasci su obavezna dokumentacija koje udruge moraju ispuniti prilikom prijave programa kulturne autonomije kao i prilikom podnošenja izvještaja o namjenskim utrošku sredstava i radu udrug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87</w:t>
            </w:r>
          </w:p>
        </w:tc>
      </w:tr>
      <w:tr w:rsidR="00B5464A" w:rsidTr="000877BE">
        <w:trPr>
          <w:jc w:val="center"/>
        </w:trPr>
        <w:tc>
          <w:tcPr>
            <w:tcW w:w="2553" w:type="dxa"/>
          </w:tcPr>
          <w:p w:rsidR="00B5464A" w:rsidRDefault="00944F9B">
            <w:pPr>
              <w:pStyle w:val="CellColumn"/>
              <w:jc w:val="left"/>
            </w:pPr>
            <w:r>
              <w:rPr>
                <w:rFonts w:cs="Times New Roman"/>
              </w:rPr>
              <w:t>Povećanje broja izvršenih terenskih kontrola</w:t>
            </w:r>
          </w:p>
        </w:tc>
        <w:tc>
          <w:tcPr>
            <w:tcW w:w="2553" w:type="dxa"/>
          </w:tcPr>
          <w:p w:rsidR="00B5464A" w:rsidRDefault="00944F9B">
            <w:pPr>
              <w:pStyle w:val="CellColumn"/>
              <w:jc w:val="left"/>
            </w:pPr>
            <w:r>
              <w:rPr>
                <w:rFonts w:cs="Times New Roman"/>
              </w:rPr>
              <w:t>Na osnovu godišnjeg plana izvida provode se kontrole udruga, ustanova  na licu mjesta u sjedištima istih kako bi se na neposredan način izvršila kontrola namjenskog utroška kao i uvid u ostvarivanje i napredak u realizaciji odobrenih programa. Provjerava se sva dostupna dokumentacija kao i uvjeti ra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23</w:t>
            </w:r>
          </w:p>
        </w:tc>
      </w:tr>
    </w:tbl>
    <w:p w:rsidR="00B5464A" w:rsidRDefault="00944F9B">
      <w:pPr>
        <w:pStyle w:val="Naslov2"/>
      </w:pPr>
      <w:r>
        <w:t>02030 Ured za zakonodavstvo</w:t>
      </w:r>
    </w:p>
    <w:p w:rsidR="00B5464A" w:rsidRDefault="00944F9B">
      <w:r>
        <w:t xml:space="preserve">Djelokrug i unutarnje ustrojstvo Ureda za zakonodavstvo Vlade Republike Hrvatske propisani su Zakonom o Vladi Republike Hrvatske („Narodne novine“ br. 150/11, 119/14, 93/16) i Poslovnikom Vlade Republike Hrvatske </w:t>
      </w:r>
      <w:r>
        <w:lastRenderedPageBreak/>
        <w:t xml:space="preserve">("Narodne novine" br. 154/11, 121/12, 7/13, 61/15, 99/16). Tijekom 2017. godine izmijenjen je zakonodavni okvir procjene učinaka propisa, tako da je 13. svibnja 2017. godine, stupio na snagu novi Zakon o procjeni učinaka propisa ("Narodne novine" br. 44/17), a 11. lipnja 2017. godine, stupila je na snagu nova Uredba o provedbi postupka procjene učinaka propisa ("Narodne novine" br. 52/17). </w:t>
      </w:r>
    </w:p>
    <w:p w:rsidR="00B5464A" w:rsidRDefault="00944F9B">
      <w:r>
        <w:t xml:space="preserve">Ured u okviru svog djelokruga za Vladu Republike Hrvatske, daje mišljenja o usklađenosti prijedloga zakona, propisa i drugih akata iz djelokruga Vlade s Ustavom Republike Hrvatske i pravnim poretkom Republike Hrvatske, uvažavajući pri tome pravne propise odnosno pravni sustav Europske unije. Ured je središnje koordinativno tijelo za sustav procjene učinaka propisa u Republici Hrvatskoj i poslove objave svih propisa i drugih akata u Narodnim novinama. </w:t>
      </w:r>
    </w:p>
    <w:p w:rsidR="00B5464A" w:rsidRDefault="00944F9B">
      <w:r>
        <w:t xml:space="preserve">Djelokrug Ureda za zakonodavstvo obuhvaća davanje normativnih i drugih mišljenja vezano uz ukupnu normativnu i drugu aktivnost svih tijela državne uprave što uključuje: </w:t>
      </w:r>
    </w:p>
    <w:p w:rsidR="000877BE" w:rsidRDefault="00944F9B">
      <w:r>
        <w:t xml:space="preserve">- 20 ministarstava,  </w:t>
      </w:r>
    </w:p>
    <w:p w:rsidR="00B5464A" w:rsidRDefault="00944F9B">
      <w:r>
        <w:t xml:space="preserve">- 5 središnjih državnih ureda i  </w:t>
      </w:r>
    </w:p>
    <w:p w:rsidR="00B5464A" w:rsidRDefault="00944F9B">
      <w:r>
        <w:t xml:space="preserve">- 7 državnih upravnih organizacija, </w:t>
      </w:r>
    </w:p>
    <w:p w:rsidR="00B5464A" w:rsidRDefault="00944F9B">
      <w:r>
        <w:t xml:space="preserve">-  Ured Predsjednika Vlade Republike Hrvatske,  </w:t>
      </w:r>
    </w:p>
    <w:p w:rsidR="00B5464A" w:rsidRDefault="00944F9B">
      <w:r>
        <w:t xml:space="preserve">- Glavno tajništvo i sve Vladine urede. </w:t>
      </w:r>
    </w:p>
    <w:p w:rsidR="00B5464A" w:rsidRDefault="00944F9B">
      <w:r>
        <w:t xml:space="preserve">Poboljšanje procesa donošenja odluka Vlade Republike Hrvatske ostvarilo se stručnim i pravovremenim postupanjem Ureda za zakonodavstvo, na izradi stručnih pravnih mišljenja i prijedloga nacrta mjera te praćenja procesa usklađivanja zakona i drugih propisa s pravnom stečevinom EU i međunarodnim dokumentima, koordinacijom poslova prikupljanja, evidentiranja i analiziranja podataka o procjeni učinka propisa u suradnji s nadležnim ministarstvima. </w:t>
      </w:r>
    </w:p>
    <w:p w:rsidR="00B5464A" w:rsidRDefault="00944F9B">
      <w:r>
        <w:t xml:space="preserve">Sve navedene aktivnosti Ureda za zakonodavstvo iznimno su važne za daljnji razvoj i unaprjeđenje pravnoga sustava i podizanja razine kvalitete propisa, za što je neophodno bilo osigurati primjerene i dostatne administrativne kapacitete Ureda kao i permanentnu stručnu edukaciju državnih službenika u Uredu.   </w:t>
      </w:r>
    </w:p>
    <w:p w:rsidR="00B5464A" w:rsidRDefault="00944F9B">
      <w:r>
        <w:t xml:space="preserve">Pritom ističemo sljedeće:  </w:t>
      </w:r>
    </w:p>
    <w:p w:rsidR="00B5464A" w:rsidRDefault="000877BE">
      <w:r>
        <w:t xml:space="preserve">1. </w:t>
      </w:r>
      <w:r w:rsidR="00944F9B">
        <w:t xml:space="preserve">Vodeći se načelima utvrđenim Uredbom o načelima za unutarnje ustrojstvo tijela državne uprave ("Narodne novine", br. 154/11) , a posebno razlozima funkcionalnosti i fleksibilnosti u obavljanju specifičnih stručnih poslova za Vladu u okviru propisanog djelokruga ovog Ureda, uspostavljeno je takvo unutarnje ustrojstvo Ureda koje se naslanja na unutarnje ustrojstvo Glavnog tajništva i odgovara potrebama usklađenog rada ovog Ureda, Glavnog tajništva Vlade i stalnih radnih tijela Vlade. </w:t>
      </w:r>
    </w:p>
    <w:p w:rsidR="00B5464A" w:rsidRDefault="000877BE">
      <w:r>
        <w:t xml:space="preserve">2. </w:t>
      </w:r>
      <w:r w:rsidR="00944F9B">
        <w:t xml:space="preserve">Za učinkovito obavljanje poslova iz djelokruga Ureda ustrojene su sljedeće jedinice:  </w:t>
      </w:r>
    </w:p>
    <w:p w:rsidR="00B5464A" w:rsidRDefault="000877BE">
      <w:r>
        <w:t xml:space="preserve">- </w:t>
      </w:r>
      <w:r w:rsidR="00944F9B">
        <w:t xml:space="preserve">Jedinica za zakonodavne poslove iz područja gospodarstva, </w:t>
      </w:r>
    </w:p>
    <w:p w:rsidR="00B5464A" w:rsidRDefault="000877BE">
      <w:r>
        <w:t xml:space="preserve">- </w:t>
      </w:r>
      <w:r w:rsidR="00944F9B">
        <w:t xml:space="preserve">Jedinica za zakonodavne poslove iz područja unutarnje i vanjske politike, društvenih djelatnosti i ljudska prava, </w:t>
      </w:r>
    </w:p>
    <w:p w:rsidR="00B5464A" w:rsidRDefault="000877BE">
      <w:r>
        <w:t xml:space="preserve">- </w:t>
      </w:r>
      <w:r w:rsidR="00944F9B">
        <w:t xml:space="preserve">Jedinica za zakonodavne poslove iz područja regionalnog razvoja i fondova EU, za sustav i koordinaciju procjene učinaka propisa te poslove Europske unije i  </w:t>
      </w:r>
    </w:p>
    <w:p w:rsidR="00B5464A" w:rsidRDefault="000877BE">
      <w:r>
        <w:t xml:space="preserve">- </w:t>
      </w:r>
      <w:r w:rsidR="00944F9B">
        <w:t xml:space="preserve">Jedinica za objavu zakona i drugih propisa u "Narodnim novinama" – službenom listu Republike Hrvatske.  </w:t>
      </w:r>
    </w:p>
    <w:p w:rsidR="00B5464A" w:rsidRDefault="000877BE">
      <w:r>
        <w:t xml:space="preserve">3. </w:t>
      </w:r>
      <w:r w:rsidR="00944F9B">
        <w:t xml:space="preserve">Kontinuirani stručni poslovi Ureda odnose se na: </w:t>
      </w:r>
    </w:p>
    <w:p w:rsidR="00B5464A" w:rsidRDefault="000877BE">
      <w:r>
        <w:t xml:space="preserve">- </w:t>
      </w:r>
      <w:r w:rsidR="00944F9B">
        <w:t xml:space="preserve">davanje mišljenja o usklađenosti prijedloga zakona, propisa i akata iz djelokruga Vlade s Ustavom Republike Hrvatske i pravnim poretkom Republike Hrvatske, uvažavajući pri tome pravne propise, odnosno pravni sustav Europske unije;  </w:t>
      </w:r>
    </w:p>
    <w:p w:rsidR="00B5464A" w:rsidRDefault="000877BE">
      <w:r>
        <w:t xml:space="preserve">- </w:t>
      </w:r>
      <w:r w:rsidR="00944F9B">
        <w:t xml:space="preserve">davanje mišljenja na uredbe i druge propise, upravne akte, akte poslovanja i druge akte koje donosi Vlada, odnosno koje Vlada predlaže Hrvatskome saboru, a u vezi njihove usklađenosti sa zakonom i pravnim sustavom;  </w:t>
      </w:r>
    </w:p>
    <w:p w:rsidR="00B5464A" w:rsidRDefault="000877BE">
      <w:r>
        <w:t xml:space="preserve">- </w:t>
      </w:r>
      <w:r w:rsidR="00944F9B">
        <w:t xml:space="preserve">sudjelovanje u pravilnom oblikovanju pravnih odredbi u zakonima i drugim propisima i/ili aktima koje predlaže, odnosno donosi Vlada, i odgovora  za pravilnu primjenu nomotehnike;  </w:t>
      </w:r>
    </w:p>
    <w:p w:rsidR="00B5464A" w:rsidRDefault="000877BE">
      <w:r>
        <w:t xml:space="preserve">- </w:t>
      </w:r>
      <w:r w:rsidR="00944F9B">
        <w:t xml:space="preserve">pripremanje i izrađivanje prijedloga zakona, odnosno prijedloga drugih propisa i akata po nalogu Vlade;  </w:t>
      </w:r>
    </w:p>
    <w:p w:rsidR="00B5464A" w:rsidRDefault="000877BE">
      <w:r>
        <w:lastRenderedPageBreak/>
        <w:t xml:space="preserve">- </w:t>
      </w:r>
      <w:r w:rsidR="00944F9B">
        <w:t xml:space="preserve">obavljanje odgovarajućih normativnih preinaka i ispravka u prijedlogu zakona, drugog propisa i/ili akta, sukladno zaduženju Vlade i u suradnji s tijelom državne uprave koje je stručni nositelj izrade predloženog propisa, odnosno akta;  </w:t>
      </w:r>
    </w:p>
    <w:p w:rsidR="00B5464A" w:rsidRDefault="000877BE">
      <w:r>
        <w:t xml:space="preserve">- </w:t>
      </w:r>
      <w:r w:rsidR="00944F9B">
        <w:t xml:space="preserve">davanje stručnih mišljenja središnjim tijelima državne uprave u vezi s primjenom zakona i drugih propisa, nakon prethodno iznesenog stajališta nadležnog tijela; </w:t>
      </w:r>
    </w:p>
    <w:p w:rsidR="00B5464A" w:rsidRDefault="000877BE">
      <w:r>
        <w:t xml:space="preserve">- </w:t>
      </w:r>
      <w:r w:rsidR="00944F9B">
        <w:t xml:space="preserve">pružanje, po potrebi, stručne pomoći Uredu predsjednika Vlade o pitanjima iz njegovog djelokruga;  </w:t>
      </w:r>
    </w:p>
    <w:p w:rsidR="00B5464A" w:rsidRDefault="000877BE">
      <w:r>
        <w:t xml:space="preserve">- </w:t>
      </w:r>
      <w:r w:rsidR="00944F9B">
        <w:t xml:space="preserve">sudjelovanje, po potrebi, u suradnji s Glavnim tajništvom Vlade, u pripremi akata koje donosi Vlada; sudjelovanje u radu stalnih radnih tijela Vlade i njihovim stručnim radnim skupinama u skladu s Poslovnikom Vlade;  </w:t>
      </w:r>
    </w:p>
    <w:p w:rsidR="00B5464A" w:rsidRDefault="000877BE">
      <w:r>
        <w:t xml:space="preserve">- </w:t>
      </w:r>
      <w:r w:rsidR="00944F9B">
        <w:t xml:space="preserve">pripremanje objave i davanje na objavu zakona i drugih propisa u "Narodnim novinama" – službenom listu Republike Hrvatske, brigu o njihovoj pravodobnoj objavi, te pripremanje ispravka tiskarskih pogrešaka;  </w:t>
      </w:r>
    </w:p>
    <w:p w:rsidR="00B5464A" w:rsidRDefault="000877BE">
      <w:r>
        <w:t xml:space="preserve">- </w:t>
      </w:r>
      <w:r w:rsidR="00944F9B">
        <w:t xml:space="preserve">razmatranje pitanja razvoja pravnog sustava u suradnji s resornim ministarstvima, te pitanja ustavnosti i zakonitosti;  </w:t>
      </w:r>
    </w:p>
    <w:p w:rsidR="00B5464A" w:rsidRDefault="000877BE">
      <w:r>
        <w:t xml:space="preserve">- </w:t>
      </w:r>
      <w:r w:rsidR="00944F9B">
        <w:t xml:space="preserve">izrađivanje i predlaganje Vladi na usvajanje Nomotehničkih smjernica kao podlogu za izradu pravnih propisa;  </w:t>
      </w:r>
    </w:p>
    <w:p w:rsidR="00B5464A" w:rsidRDefault="000877BE">
      <w:r>
        <w:t xml:space="preserve">- </w:t>
      </w:r>
      <w:r w:rsidR="00944F9B">
        <w:t xml:space="preserve">sudjelovanje u pripremi odgovora na tužbe u postupcima u kojima je tužena strana Vlada, na temelju prethodno pripremljenog nacrta odgovora resornog tijela državne uprave;  </w:t>
      </w:r>
    </w:p>
    <w:p w:rsidR="00B5464A" w:rsidRDefault="000877BE">
      <w:r>
        <w:t xml:space="preserve">- </w:t>
      </w:r>
      <w:r w:rsidR="00944F9B">
        <w:t xml:space="preserve">koordinaciju izrade i praćenje provedbe Godišnjeg plana normativnih aktivnosti, sukladno zakonu kojim se uređuje procjena učinaka propisa;  </w:t>
      </w:r>
    </w:p>
    <w:p w:rsidR="00B5464A" w:rsidRDefault="000877BE">
      <w:r>
        <w:t xml:space="preserve">- </w:t>
      </w:r>
      <w:r w:rsidR="00944F9B">
        <w:t xml:space="preserve">koordinaciju propisanog sustava procjene učinaka propisa i izvršavanje poslova koji su stavljeni Uredu u djelokrug zakonom kojim se uređuje procjena učinaka propisa; </w:t>
      </w:r>
    </w:p>
    <w:p w:rsidR="00B5464A" w:rsidRDefault="000877BE">
      <w:r>
        <w:t xml:space="preserve">- </w:t>
      </w:r>
      <w:r w:rsidR="00944F9B">
        <w:t xml:space="preserve">sudjelovanje u uspostavi, održavanju i razvoju pravnog internetskog portala »e-propisi«, koji sadrži bazu podataka važećih zakonskih i podzakonskih propisa; </w:t>
      </w:r>
    </w:p>
    <w:p w:rsidR="00B5464A" w:rsidRDefault="000877BE">
      <w:r>
        <w:t xml:space="preserve">- </w:t>
      </w:r>
      <w:r w:rsidR="00944F9B">
        <w:t xml:space="preserve">sudjelovanje u pripremi i provedbi projekata financiranih iz fondova Europske unije i projekata drugih međunarodnih organizacija, vezano uz djelokrug Ureda; </w:t>
      </w:r>
    </w:p>
    <w:p w:rsidR="00B5464A" w:rsidRDefault="000877BE">
      <w:r>
        <w:t xml:space="preserve">- </w:t>
      </w:r>
      <w:r w:rsidR="00944F9B">
        <w:t xml:space="preserve">uspostavljanje, provođenje i razvijanje međunarodne suradnje s tijelima Europske unije, drugim međunarodnim tijelima i srodnim institucijama sukladno djelokrugu Ureda; </w:t>
      </w:r>
    </w:p>
    <w:p w:rsidR="00B5464A" w:rsidRDefault="000877BE">
      <w:r>
        <w:t xml:space="preserve">- </w:t>
      </w:r>
      <w:r w:rsidR="00944F9B">
        <w:t xml:space="preserve">pripremanje i provođenje programa stručnog osposobljavanja i usavršavanja državnih službenika i drugih korisnika u području procjene učinaka propisa i u području izrade propisa; </w:t>
      </w:r>
    </w:p>
    <w:p w:rsidR="00B5464A" w:rsidRDefault="000877BE">
      <w:r>
        <w:t xml:space="preserve">- </w:t>
      </w:r>
      <w:r w:rsidR="00944F9B">
        <w:t xml:space="preserve">sudjelovanje u pravnom i pojmovnom usuglašavanju hrvatskoga zakonodavstva sa standardima Europske unije, u suradnji sa stručnim nositeljima izrade propisa; </w:t>
      </w:r>
    </w:p>
    <w:p w:rsidR="00B5464A" w:rsidRDefault="000877BE">
      <w:r>
        <w:t xml:space="preserve">- </w:t>
      </w:r>
      <w:r w:rsidR="00944F9B">
        <w:t xml:space="preserve">obavljanje i drugih poslova u skladu sa zakonom kojim se uređuje procjena učinaka propisa. </w:t>
      </w:r>
    </w:p>
    <w:p w:rsidR="00B5464A" w:rsidRDefault="00944F9B">
      <w:r>
        <w:t xml:space="preserve">U nadležnosti Ureda su i poslovi vezanu uz objavu propisa u "Narodnim novinama" – Službenom listu Republike Hrvatske, održavanje mrežnih stranica Ureda kao i priprema projekata za koje Ured namjerava aplicirati kako bi dobio potrebna sredstva iz strukturnih fondova Europske unije. </w:t>
      </w:r>
    </w:p>
    <w:p w:rsidR="00B5464A" w:rsidRDefault="00944F9B">
      <w:r>
        <w:t xml:space="preserve">Prema odredbama Zakona o procjeni učinaka propisa, koji je bio na snazi do 12. svibnja 2017. godine, Ured je bio nadležan za:  </w:t>
      </w:r>
    </w:p>
    <w:p w:rsidR="00B5464A" w:rsidRDefault="00944F9B">
      <w:r>
        <w:t></w:t>
      </w:r>
      <w:r>
        <w:tab/>
        <w:t xml:space="preserve">koordinaciju procjene učinaka propisa; </w:t>
      </w:r>
    </w:p>
    <w:p w:rsidR="00B5464A" w:rsidRDefault="00944F9B">
      <w:r>
        <w:t></w:t>
      </w:r>
      <w:r>
        <w:tab/>
        <w:t xml:space="preserve">izradu dokumenata Strategije procjene učinaka propisa, Akcijskog plana procjene učinaka propisa i predlaganje Godišnjeg plana normativnih aktivnosti; </w:t>
      </w:r>
    </w:p>
    <w:p w:rsidR="00B5464A" w:rsidRDefault="00944F9B">
      <w:r>
        <w:t></w:t>
      </w:r>
      <w:r>
        <w:tab/>
        <w:t xml:space="preserve">davanje suglasnosti na Prijedlog iskaza o procjeni učinaka propisa; </w:t>
      </w:r>
    </w:p>
    <w:p w:rsidR="00B5464A" w:rsidRDefault="00944F9B">
      <w:r>
        <w:t></w:t>
      </w:r>
      <w:r>
        <w:tab/>
        <w:t xml:space="preserve">izradu provedbenog propisa koji se donosi na temelju navedenog Zakona; </w:t>
      </w:r>
    </w:p>
    <w:p w:rsidR="00B5464A" w:rsidRDefault="00944F9B">
      <w:r>
        <w:t></w:t>
      </w:r>
      <w:r>
        <w:tab/>
        <w:t xml:space="preserve">obavljanje poslova stručnog osposobljavanja i usavršavanja u području procjene učinaka propisa i području izrade propisa; </w:t>
      </w:r>
    </w:p>
    <w:p w:rsidR="00B5464A" w:rsidRDefault="00944F9B">
      <w:r>
        <w:t></w:t>
      </w:r>
      <w:r>
        <w:tab/>
        <w:t xml:space="preserve">davanje mišljenja i izradu potrebnih akata radi postizanja pravne i pojmovne koherentnosti hrvatskoga zakonodavstva; </w:t>
      </w:r>
    </w:p>
    <w:p w:rsidR="00B5464A" w:rsidRDefault="00944F9B">
      <w:r>
        <w:t></w:t>
      </w:r>
      <w:r>
        <w:tab/>
        <w:t xml:space="preserve">davanje mišljenja i izradu potrebnih akata radi pravnog i pojmovnog usuglašavanja hrvatskoga zakonodavstva sa standardima Europske unije; </w:t>
      </w:r>
    </w:p>
    <w:p w:rsidR="00B5464A" w:rsidRDefault="00944F9B">
      <w:r>
        <w:lastRenderedPageBreak/>
        <w:t></w:t>
      </w:r>
      <w:r>
        <w:tab/>
        <w:t xml:space="preserve">izradu Nomotehničkih smjernica kao podloge za izradu pravnih propisa </w:t>
      </w:r>
    </w:p>
    <w:p w:rsidR="00B5464A" w:rsidRDefault="00944F9B">
      <w:r>
        <w:t></w:t>
      </w:r>
      <w:r>
        <w:tab/>
        <w:t xml:space="preserve">druge poslove vezane za sustav procjene učinaka propisa koji su uređeni posebnim propisima kojima se uređuje djelokrug Vlade Republike Hrvatske i djelokrug Ureda za zakonodavstvo. </w:t>
      </w:r>
    </w:p>
    <w:p w:rsidR="00B5464A" w:rsidRDefault="00944F9B">
      <w:r>
        <w:t xml:space="preserve">Prema odredbama Zakona o procjeni učinaka propisa, koji je na snazi od 13. svibnja 2017. godine, Ured je nadležan za: </w:t>
      </w:r>
    </w:p>
    <w:p w:rsidR="00B5464A" w:rsidRDefault="00944F9B">
      <w:r>
        <w:t></w:t>
      </w:r>
      <w:r>
        <w:tab/>
        <w:t xml:space="preserve">koordiniranje provedbe prethodne procjene i procjene učinaka propisa,  </w:t>
      </w:r>
    </w:p>
    <w:p w:rsidR="00B5464A" w:rsidRDefault="00944F9B">
      <w:r>
        <w:t></w:t>
      </w:r>
      <w:r>
        <w:tab/>
        <w:t xml:space="preserve">koordiniranje provedbe testa na malo i srednje poduzetništvo (MSP test) i primjenu Standard Cost Model metodologije (SCM metodologija) između tijela nadležnog za njihovu provedbu i stručnog nositelja, </w:t>
      </w:r>
    </w:p>
    <w:p w:rsidR="00B5464A" w:rsidRDefault="00944F9B">
      <w:r>
        <w:t></w:t>
      </w:r>
      <w:r>
        <w:tab/>
        <w:t xml:space="preserve">koordiniranje izrade prijedloga planova zakonodavnih aktivnosti stručnih nositelja, </w:t>
      </w:r>
    </w:p>
    <w:p w:rsidR="00B5464A" w:rsidRDefault="00944F9B">
      <w:r>
        <w:t></w:t>
      </w:r>
      <w:r>
        <w:tab/>
        <w:t xml:space="preserve">izradu Plana zakonodavnih aktivnosti na temelju prijedloga planova stručnih nositelja, </w:t>
      </w:r>
    </w:p>
    <w:p w:rsidR="00B5464A" w:rsidRDefault="00944F9B">
      <w:r>
        <w:t></w:t>
      </w:r>
      <w:r>
        <w:tab/>
        <w:t xml:space="preserve">izvještavanje Vlade o provedbi Plana zakonodavnih aktivnosti, </w:t>
      </w:r>
    </w:p>
    <w:p w:rsidR="00B5464A" w:rsidRDefault="00944F9B">
      <w:r>
        <w:t></w:t>
      </w:r>
      <w:r>
        <w:tab/>
        <w:t xml:space="preserve">izvještavanje Vlade o izvršenju Plana zakonodavnih aktivnosti, </w:t>
      </w:r>
    </w:p>
    <w:p w:rsidR="00B5464A" w:rsidRDefault="00944F9B">
      <w:r>
        <w:t></w:t>
      </w:r>
      <w:r>
        <w:tab/>
        <w:t xml:space="preserve">izradu akata planiranja sukladno zakonu kojim se uređuje procjena učinaka propisa (Strategija procjene učinaka propisa - u daljnjem tekstu: Strategija i Akcijski plan procjene učinaka propisa - u daljnjem tekstu: Akcijski plan), </w:t>
      </w:r>
    </w:p>
    <w:p w:rsidR="00B5464A" w:rsidRDefault="00944F9B">
      <w:r>
        <w:t></w:t>
      </w:r>
      <w:r>
        <w:tab/>
        <w:t xml:space="preserve">davanje stručnih mišljenja o primjeni propisa iz područja procjene učinaka propisa (prethodna procjena i iskaz o procjeni učinaka propisa) </w:t>
      </w:r>
    </w:p>
    <w:p w:rsidR="00B5464A" w:rsidRDefault="00944F9B">
      <w:r>
        <w:t></w:t>
      </w:r>
      <w:r>
        <w:tab/>
        <w:t xml:space="preserve">obavljanje poslova stručnog osposobljavanja i usavršavanja u području procjene učinaka propisa u organizaciji Državne škole za javnu upravu programom pod nazivom "Procjena učinaka propisa u zakonodavnom postupku" </w:t>
      </w:r>
    </w:p>
    <w:p w:rsidR="00B5464A" w:rsidRDefault="00944F9B">
      <w:r>
        <w:t></w:t>
      </w:r>
      <w:r>
        <w:tab/>
        <w:t xml:space="preserve">sudjelovanje na specijaliziranim stručnim seminarima, radionicama i savjetovanjima kao i međunarodnim konferencijama drugih organizatora </w:t>
      </w:r>
    </w:p>
    <w:p w:rsidR="00B5464A" w:rsidRDefault="00944F9B">
      <w:r>
        <w:t></w:t>
      </w:r>
      <w:r>
        <w:tab/>
        <w:t xml:space="preserve">obavljanje drugih poslova vezanih za sustav procjene učinaka propisa koji su uređeni posebnim propisima kojima se uređuje djelokrug Vlade Republike Hrvatske i djelokrug Ureda za zakonodavstvo, a osobito: </w:t>
      </w:r>
    </w:p>
    <w:p w:rsidR="00B5464A" w:rsidRDefault="00944F9B">
      <w:r>
        <w:t></w:t>
      </w:r>
      <w:r>
        <w:tab/>
        <w:t xml:space="preserve">razvijanje dobre prakse provedbe postupka procjene učinaka propisa i redovito razmjenjivanje dobre prakse sa imenovanim koordinatorima za procjenu učinaka propisa </w:t>
      </w:r>
    </w:p>
    <w:p w:rsidR="00B5464A" w:rsidRDefault="00944F9B">
      <w:r>
        <w:t></w:t>
      </w:r>
      <w:r>
        <w:tab/>
        <w:t xml:space="preserve">održavanje sastanaka s koordinatorima za procjenu učinaka propisa s ciljem razmatranja problematike u provedbi propisa iz područja procjene učinaka propisa </w:t>
      </w:r>
    </w:p>
    <w:p w:rsidR="00B5464A" w:rsidRDefault="00944F9B">
      <w:r>
        <w:t></w:t>
      </w:r>
      <w:r>
        <w:tab/>
        <w:t xml:space="preserve">razvijanje partnerstva sa poslovnim udruženjima i predstavnicima poslovne zajednice, kao i sa organizacijama civilnog društva. </w:t>
      </w:r>
    </w:p>
    <w:p w:rsidR="00B5464A" w:rsidRDefault="00944F9B">
      <w:r>
        <w:t xml:space="preserve">4. Djelokrug Ureda za zakonodavstvo, kao stručne službe Vlade Republike Hrvatske, zahtjevan je i složen osobito s obzirom na činjenicu da ovaj Ured daje stručna mišljenja Vladi Republike Hrvatske o usklađenosti prijedloga zakona, propisa i drugih akata s Ustavom Republike Hrvatske i pravnim poretkom Republike Hrvatske, te pravna stajališta o najsloženijim pitanjima sukladno zaduženjima Vlade. </w:t>
      </w:r>
    </w:p>
    <w:p w:rsidR="00B5464A" w:rsidRDefault="00944F9B">
      <w:r>
        <w:t xml:space="preserve">Ured je i središnje koordinativno tijelo za procjenu učinaka propisa svih središnjih tijela državne uprave. Ured je tijekom 2017. godine izradio, pripremio i predložio Vladi Republike Hrvatske novi zakonodavni okvir procjene učinaka propisa, što je rezultiralo donošenjem: </w:t>
      </w:r>
    </w:p>
    <w:p w:rsidR="00B5464A" w:rsidRDefault="00944F9B">
      <w:r>
        <w:t></w:t>
      </w:r>
      <w:r>
        <w:tab/>
        <w:t xml:space="preserve">Zakona o procjeni učinaka propisa („Narodne novine“, broj 44/17), </w:t>
      </w:r>
    </w:p>
    <w:p w:rsidR="00B5464A" w:rsidRDefault="00944F9B">
      <w:r>
        <w:t></w:t>
      </w:r>
      <w:r>
        <w:tab/>
        <w:t xml:space="preserve">Uredbe o provedbi postupka procjene učinaka propisa („Narodne novine“, broj 52/17), </w:t>
      </w:r>
    </w:p>
    <w:p w:rsidR="00B5464A" w:rsidRDefault="00944F9B">
      <w:r>
        <w:t></w:t>
      </w:r>
      <w:r>
        <w:tab/>
        <w:t xml:space="preserve">Strategije procjene učinaka propisa za razdoblje od 2018. do 2023. godine (objavljena na mrežnim stranicama Ureda za zakonodavstvo), </w:t>
      </w:r>
    </w:p>
    <w:p w:rsidR="00B5464A" w:rsidRDefault="00944F9B">
      <w:r>
        <w:t></w:t>
      </w:r>
      <w:r>
        <w:tab/>
        <w:t xml:space="preserve">Akcijskog plana procjene učinaka propisa za 2018. godinu (objavljen na mrežnim stranicama Ureda za zakonodavstvo), </w:t>
      </w:r>
    </w:p>
    <w:p w:rsidR="00B5464A" w:rsidRDefault="00944F9B">
      <w:r>
        <w:t></w:t>
      </w:r>
      <w:r>
        <w:tab/>
        <w:t xml:space="preserve">Smjernica za procjenu učinaka propisa (objavljene na mrežnim stranicama Ureda za zakonodavstvo).  </w:t>
      </w:r>
    </w:p>
    <w:p w:rsidR="00B5464A" w:rsidRDefault="00944F9B">
      <w:r>
        <w:t xml:space="preserve">Ured je tijekom 2017. godine, provodio reformske mjere sukladno Nacionalnom programu reformi Vlade Republike Hrvatske za 2017. (u daljnjem tekstu: Nacionalni program reformi)  i to, u dijelu koji se odnosi na </w:t>
      </w:r>
      <w:r>
        <w:lastRenderedPageBreak/>
        <w:t xml:space="preserve">unaprjeđenje poslovnog okruženja. Ukupno je provedeno svih sedam mjera i to u području izmjene strateškog okvira procjene učinaka propisa (donesena je nova Strategija procjene učinaka propisa za razdoblje od 2018. do 2023. godine i Akcijski plan procjene učinaka propisa za 2018. godinu) i u području provođenja programa izobrazbe.  </w:t>
      </w:r>
    </w:p>
    <w:p w:rsidR="00B5464A" w:rsidRDefault="00944F9B">
      <w:r>
        <w:t xml:space="preserve">Ured je provodio programe izobrazbe i to, program za primjenu pravila nomotehnike pri izradi pravnih propisa kao i program izobrazbe za procjenu učinaka propisa. Od siječnja do prosinca 2017. godine, primjenu pravila nomotehnike pri izradi pravnih propisa ukupno je pohađalo 217 polaznika na središnjoj i lokalnoj razini. Ovaj program izobrazbe održan je u Osijeku, Varaždinu, Puli, Koprivnici, Dubrovniku, Rijeci i šest puta u Zagrebu. Od listopada do prosinca 2017. godine, program izobrazbe za procjenu učinaka propisa ukupno je pohađalo 44 polaznika na središnjoj razini. </w:t>
      </w:r>
    </w:p>
    <w:p w:rsidR="00B5464A" w:rsidRDefault="00944F9B">
      <w:r>
        <w:t xml:space="preserve">5. Poslovi Ureda, zahtijevaju izravnu i svakodnevnu suradnju sa svim središnjim tijelima državne uprave i drugim državnim tijelima, kao i  ustanovama, agencijama i drugim pravnim osobama kojima je osnivač Republika Hrvatska, a na koje su prenesene javne ovlasti.  </w:t>
      </w:r>
    </w:p>
    <w:p w:rsidR="00B5464A" w:rsidRDefault="00944F9B">
      <w:r>
        <w:t xml:space="preserve">Da bi održali potrebnu razinu stručnosti u ispunjavanju zadaća iz djelokruga Ureda i pravovremeno odgovorili na sve zahtjeve Vlade Republike Hrvatske i novoformiranih Radnih tijela Vlade, osnovna pretpostavka su kontinuirano stručno usavršavanje i dostatni administrativni kapaciteti. </w:t>
      </w:r>
    </w:p>
    <w:p w:rsidR="00B5464A" w:rsidRDefault="00944F9B">
      <w:r>
        <w:t>Ured za zakonodavstvo je tijekom 2017. godine jačao administrativne kapaciteta Ureda u dijelu koji se odnosi na  povećanje broja državnih službenika – savjetnika u Uredu te povećavanju ostalih troškova povezanih sa navedeni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30-Ured za zakonodavstvo</w:t>
            </w:r>
          </w:p>
        </w:tc>
        <w:tc>
          <w:tcPr>
            <w:tcW w:w="2041" w:type="dxa"/>
            <w:vAlign w:val="top"/>
          </w:tcPr>
          <w:p w:rsidR="00B5464A" w:rsidRDefault="00944F9B">
            <w:pPr>
              <w:pStyle w:val="CellColumn"/>
              <w:jc w:val="right"/>
            </w:pPr>
            <w:r>
              <w:rPr>
                <w:rFonts w:cs="Times New Roman"/>
              </w:rPr>
              <w:t>2.900.481</w:t>
            </w:r>
          </w:p>
        </w:tc>
        <w:tc>
          <w:tcPr>
            <w:tcW w:w="2041" w:type="dxa"/>
            <w:vAlign w:val="top"/>
          </w:tcPr>
          <w:p w:rsidR="00B5464A" w:rsidRDefault="00944F9B">
            <w:pPr>
              <w:pStyle w:val="CellColumn"/>
              <w:jc w:val="right"/>
            </w:pPr>
            <w:r>
              <w:rPr>
                <w:rFonts w:cs="Times New Roman"/>
              </w:rPr>
              <w:t>5.113.646</w:t>
            </w:r>
          </w:p>
        </w:tc>
        <w:tc>
          <w:tcPr>
            <w:tcW w:w="2041" w:type="dxa"/>
            <w:vAlign w:val="top"/>
          </w:tcPr>
          <w:p w:rsidR="00B5464A" w:rsidRDefault="00944F9B">
            <w:pPr>
              <w:pStyle w:val="CellColumn"/>
              <w:jc w:val="right"/>
            </w:pPr>
            <w:r>
              <w:rPr>
                <w:rFonts w:cs="Times New Roman"/>
              </w:rPr>
              <w:t>4.904.841</w:t>
            </w:r>
          </w:p>
        </w:tc>
        <w:tc>
          <w:tcPr>
            <w:tcW w:w="1224" w:type="dxa"/>
            <w:vAlign w:val="top"/>
          </w:tcPr>
          <w:p w:rsidR="00B5464A" w:rsidRDefault="00944F9B">
            <w:pPr>
              <w:pStyle w:val="CellColumn"/>
              <w:jc w:val="right"/>
            </w:pPr>
            <w:r>
              <w:rPr>
                <w:rFonts w:cs="Times New Roman"/>
              </w:rPr>
              <w:t>95,9</w:t>
            </w:r>
          </w:p>
        </w:tc>
        <w:tc>
          <w:tcPr>
            <w:tcW w:w="1224" w:type="dxa"/>
            <w:vAlign w:val="top"/>
          </w:tcPr>
          <w:p w:rsidR="00B5464A" w:rsidRDefault="00944F9B">
            <w:pPr>
              <w:pStyle w:val="CellColumn"/>
              <w:jc w:val="right"/>
            </w:pPr>
            <w:r>
              <w:rPr>
                <w:rFonts w:cs="Times New Roman"/>
              </w:rPr>
              <w:t>169,1</w:t>
            </w:r>
          </w:p>
        </w:tc>
      </w:tr>
      <w:tr w:rsidR="00B5464A">
        <w:trPr>
          <w:jc w:val="center"/>
        </w:trPr>
        <w:tc>
          <w:tcPr>
            <w:tcW w:w="1632" w:type="dxa"/>
          </w:tcPr>
          <w:p w:rsidR="00B5464A" w:rsidRDefault="00944F9B">
            <w:pPr>
              <w:jc w:val="left"/>
            </w:pPr>
            <w:r>
              <w:t>2404-USKLAĐIVANJE PRAVNIH AKATA S PRAVNIM PORETKOM REPUBLIKE HRVATSKE</w:t>
            </w:r>
          </w:p>
        </w:tc>
        <w:tc>
          <w:tcPr>
            <w:tcW w:w="2041" w:type="dxa"/>
          </w:tcPr>
          <w:p w:rsidR="00B5464A" w:rsidRDefault="00944F9B">
            <w:pPr>
              <w:jc w:val="right"/>
            </w:pPr>
            <w:r>
              <w:t>2.900.481</w:t>
            </w:r>
          </w:p>
        </w:tc>
        <w:tc>
          <w:tcPr>
            <w:tcW w:w="2041" w:type="dxa"/>
          </w:tcPr>
          <w:p w:rsidR="00B5464A" w:rsidRDefault="00944F9B">
            <w:pPr>
              <w:jc w:val="right"/>
            </w:pPr>
            <w:r>
              <w:t>5.113.646</w:t>
            </w:r>
          </w:p>
        </w:tc>
        <w:tc>
          <w:tcPr>
            <w:tcW w:w="2041" w:type="dxa"/>
          </w:tcPr>
          <w:p w:rsidR="00B5464A" w:rsidRDefault="00944F9B">
            <w:pPr>
              <w:jc w:val="right"/>
            </w:pPr>
            <w:r>
              <w:t>4.904.841</w:t>
            </w:r>
          </w:p>
        </w:tc>
        <w:tc>
          <w:tcPr>
            <w:tcW w:w="1224" w:type="dxa"/>
          </w:tcPr>
          <w:p w:rsidR="00B5464A" w:rsidRDefault="00944F9B">
            <w:pPr>
              <w:jc w:val="right"/>
            </w:pPr>
            <w:r>
              <w:t>95,9</w:t>
            </w:r>
          </w:p>
        </w:tc>
        <w:tc>
          <w:tcPr>
            <w:tcW w:w="1224" w:type="dxa"/>
          </w:tcPr>
          <w:p w:rsidR="00B5464A" w:rsidRDefault="00944F9B">
            <w:pPr>
              <w:jc w:val="right"/>
            </w:pPr>
            <w:r>
              <w:t>169,1</w:t>
            </w:r>
          </w:p>
        </w:tc>
      </w:tr>
    </w:tbl>
    <w:p w:rsidR="00B5464A" w:rsidRDefault="00B5464A">
      <w:pPr>
        <w:jc w:val="left"/>
      </w:pPr>
    </w:p>
    <w:p w:rsidR="00B5464A" w:rsidRDefault="00944F9B">
      <w:pPr>
        <w:pStyle w:val="Naslov3"/>
      </w:pPr>
      <w:r>
        <w:rPr>
          <w:rFonts w:cs="Times New Roman"/>
        </w:rPr>
        <w:t>2404 USKLAĐIVANJE PRAVNIH AKATA S PRAVNIM PORETKOM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4-USKLAĐIVANJE PRAVNIH AKATA S PRAVNIM PORETKOM REPUBLIKE HRVATSKE</w:t>
            </w:r>
          </w:p>
        </w:tc>
        <w:tc>
          <w:tcPr>
            <w:tcW w:w="2041" w:type="dxa"/>
          </w:tcPr>
          <w:p w:rsidR="00B5464A" w:rsidRDefault="00944F9B">
            <w:pPr>
              <w:pStyle w:val="CellColumn"/>
              <w:jc w:val="right"/>
            </w:pPr>
            <w:r>
              <w:rPr>
                <w:rFonts w:cs="Times New Roman"/>
              </w:rPr>
              <w:t>2.900.481</w:t>
            </w:r>
          </w:p>
        </w:tc>
        <w:tc>
          <w:tcPr>
            <w:tcW w:w="2041" w:type="dxa"/>
          </w:tcPr>
          <w:p w:rsidR="00B5464A" w:rsidRDefault="00944F9B">
            <w:pPr>
              <w:pStyle w:val="CellColumn"/>
              <w:jc w:val="right"/>
            </w:pPr>
            <w:r>
              <w:rPr>
                <w:rFonts w:cs="Times New Roman"/>
              </w:rPr>
              <w:t>5.113.646</w:t>
            </w:r>
          </w:p>
        </w:tc>
        <w:tc>
          <w:tcPr>
            <w:tcW w:w="2041" w:type="dxa"/>
          </w:tcPr>
          <w:p w:rsidR="00B5464A" w:rsidRDefault="00944F9B">
            <w:pPr>
              <w:pStyle w:val="CellColumn"/>
              <w:jc w:val="right"/>
            </w:pPr>
            <w:r>
              <w:rPr>
                <w:rFonts w:cs="Times New Roman"/>
              </w:rPr>
              <w:t>4.904.841</w:t>
            </w:r>
          </w:p>
        </w:tc>
        <w:tc>
          <w:tcPr>
            <w:tcW w:w="1224" w:type="dxa"/>
          </w:tcPr>
          <w:p w:rsidR="00B5464A" w:rsidRDefault="00944F9B">
            <w:pPr>
              <w:pStyle w:val="CellColumn"/>
              <w:jc w:val="right"/>
            </w:pPr>
            <w:r>
              <w:rPr>
                <w:rFonts w:cs="Times New Roman"/>
              </w:rPr>
              <w:t>95,9</w:t>
            </w:r>
          </w:p>
        </w:tc>
        <w:tc>
          <w:tcPr>
            <w:tcW w:w="1224" w:type="dxa"/>
          </w:tcPr>
          <w:p w:rsidR="00B5464A" w:rsidRDefault="00944F9B">
            <w:pPr>
              <w:pStyle w:val="CellColumn"/>
              <w:jc w:val="right"/>
            </w:pPr>
            <w:r>
              <w:rPr>
                <w:rFonts w:cs="Times New Roman"/>
              </w:rPr>
              <w:t>169,1</w:t>
            </w:r>
          </w:p>
        </w:tc>
      </w:tr>
    </w:tbl>
    <w:p w:rsidR="00B5464A" w:rsidRDefault="00B5464A">
      <w:pPr>
        <w:jc w:val="left"/>
      </w:pPr>
    </w:p>
    <w:p w:rsidR="00B5464A" w:rsidRDefault="00944F9B">
      <w:r>
        <w:lastRenderedPageBreak/>
        <w:t xml:space="preserve">Opis programa: </w:t>
      </w:r>
    </w:p>
    <w:p w:rsidR="00B5464A" w:rsidRDefault="000877BE">
      <w:r>
        <w:t xml:space="preserve">- </w:t>
      </w:r>
      <w:r w:rsidR="00944F9B">
        <w:t xml:space="preserve">davanje mišljenja o usklađenosti prijedloga zakona, propisa i akata iz djelokruga Vlade s Ustavom Republike Hrvatske i pravnim poretkom Republike Hrvatske, uvažavajući pri tome pravne propise, odnosno pravni sustav Europske unije;  </w:t>
      </w:r>
    </w:p>
    <w:p w:rsidR="00B5464A" w:rsidRDefault="000877BE">
      <w:r>
        <w:t xml:space="preserve">- </w:t>
      </w:r>
      <w:r w:rsidR="00944F9B">
        <w:t xml:space="preserve">davanje mišljenja na uredbe i druge propise, upravne akte, akte poslovanja i druge akte koje donosi Vlada, odnosno koje Vlada predlaže Hrvatskome saboru, a u vezi njihove usklađenosti sa zakonom i pravnim sustavom;  </w:t>
      </w:r>
    </w:p>
    <w:p w:rsidR="00B5464A" w:rsidRDefault="000877BE">
      <w:r>
        <w:t xml:space="preserve">- </w:t>
      </w:r>
      <w:r w:rsidR="00944F9B">
        <w:t xml:space="preserve">sudjelovanje u pravilnom oblikovanju pravnih odredbi u zakonima i drugim propisima i/ili aktima koje predlaže, odnosno donosi Vlada, i odgovora  za pravilnu primjenu nomotehnike;  </w:t>
      </w:r>
    </w:p>
    <w:p w:rsidR="00B5464A" w:rsidRDefault="000877BE">
      <w:r>
        <w:t xml:space="preserve">- </w:t>
      </w:r>
      <w:r w:rsidR="00944F9B">
        <w:t xml:space="preserve">pripremanje i izrađivanje prijedloga zakona, odnosno prijedloga drugih propisa i akata po nalogu Vlade;  </w:t>
      </w:r>
    </w:p>
    <w:p w:rsidR="00B5464A" w:rsidRDefault="000877BE">
      <w:r>
        <w:t>- o</w:t>
      </w:r>
      <w:r w:rsidR="00944F9B">
        <w:t xml:space="preserve">bavljanje odgovarajućih normativnih preinaka i ispravka u prijedlogu zakona, drugog propisa i/ili akta, sukladno zaduženju Vlade i u suradnji s tijelom državne uprave koje je stručni nositelj izrade predloženog propisa, odnosno akta;  </w:t>
      </w:r>
    </w:p>
    <w:p w:rsidR="00B5464A" w:rsidRDefault="000877BE">
      <w:r>
        <w:t xml:space="preserve">- </w:t>
      </w:r>
      <w:r w:rsidR="00944F9B">
        <w:t xml:space="preserve">davanje stručnih mišljenja središnjim tijelima državne uprave u vezi s primjenom zakona i drugih propisa, nakon prethodno iznesenog stajališta nadležnog tijela; </w:t>
      </w:r>
    </w:p>
    <w:p w:rsidR="00B5464A" w:rsidRDefault="000877BE">
      <w:r>
        <w:t xml:space="preserve">- </w:t>
      </w:r>
      <w:r w:rsidR="00944F9B">
        <w:t xml:space="preserve">pružanje, po potrebi, stručne pomoći Uredu predsjednika Vlade o pitanjima iz njegovog djelokruga;  </w:t>
      </w:r>
    </w:p>
    <w:p w:rsidR="00B5464A" w:rsidRDefault="000877BE">
      <w:r>
        <w:t xml:space="preserve">- </w:t>
      </w:r>
      <w:r w:rsidR="00944F9B">
        <w:t xml:space="preserve">sudjelovanje, po potrebi, u suradnji s Glavnim tajništvom Vlade, u pripremi akata koje donosi Vlada; sudjelovanje u radu stalnih radnih tijela Vlade i njihovim stručnim radnim skupinama u skladu s Poslovnikom Vlade;  </w:t>
      </w:r>
    </w:p>
    <w:p w:rsidR="00B5464A" w:rsidRDefault="000877BE">
      <w:r>
        <w:t xml:space="preserve">- </w:t>
      </w:r>
      <w:r w:rsidR="00944F9B">
        <w:t xml:space="preserve">pripremanje objave i davanje na objavu zakona i drugih propisa u "Narodnim novinama" – službenom listu Republike Hrvatske, briga o njihovoj pravodobnoj objavi, te pripremanje ispravka tiskarskih pogrešaka;  </w:t>
      </w:r>
    </w:p>
    <w:p w:rsidR="00B5464A" w:rsidRDefault="000877BE">
      <w:r>
        <w:t xml:space="preserve">- </w:t>
      </w:r>
      <w:r w:rsidR="00944F9B">
        <w:t xml:space="preserve">razmatranje pitanja razvoja pravnog sustava u suradnji s resornim ministarstvima, te pitanja ustavnosti i zakonitosti;  </w:t>
      </w:r>
    </w:p>
    <w:p w:rsidR="00B5464A" w:rsidRDefault="000877BE">
      <w:r>
        <w:t xml:space="preserve">- </w:t>
      </w:r>
      <w:r w:rsidR="00944F9B">
        <w:t xml:space="preserve">izrađivanje i predlaganje Vladi na usvajanje Nomotehničkih smjernica kao podlogu za izradu pravnih propisa;  </w:t>
      </w:r>
    </w:p>
    <w:p w:rsidR="00B5464A" w:rsidRDefault="000877BE">
      <w:r>
        <w:t xml:space="preserve">- </w:t>
      </w:r>
      <w:r w:rsidR="00944F9B">
        <w:t xml:space="preserve">sudjelovanje u pripremi odgovora na tužbe u postupcima u kojima je tužena strana Vlada, na temelju prethodno pripremljenog nacrta odgovora resornog tijela državne uprave;  </w:t>
      </w:r>
    </w:p>
    <w:p w:rsidR="00B5464A" w:rsidRDefault="000877BE">
      <w:r>
        <w:t xml:space="preserve">- </w:t>
      </w:r>
      <w:r w:rsidR="00944F9B">
        <w:t xml:space="preserve">koordinacija izrade i praćenje provedbe Godišnjeg plana normativnih aktivnosti, sukladno zakonu kojim se uređuje procjena učinaka propisa;  </w:t>
      </w:r>
    </w:p>
    <w:p w:rsidR="00B5464A" w:rsidRDefault="000877BE">
      <w:r>
        <w:t xml:space="preserve">- </w:t>
      </w:r>
      <w:r w:rsidR="00944F9B">
        <w:t xml:space="preserve">koordinacija propisanog sustava procjene učinaka propisa i izvršavanje poslova koji su stavljeni Uredu u djelokrug zakonom kojim se uređuje procjena učinaka propisa; </w:t>
      </w:r>
    </w:p>
    <w:p w:rsidR="00B5464A" w:rsidRDefault="000877BE">
      <w:r>
        <w:t xml:space="preserve">- </w:t>
      </w:r>
      <w:r w:rsidR="00944F9B">
        <w:t xml:space="preserve">sudjelovanje u uspostavi, održavanju i razvoju pravnog internetskog portala »e-propisi«, koji sadrži bazu podataka važećih zakonskih i podzakonskih propisa; </w:t>
      </w:r>
    </w:p>
    <w:p w:rsidR="00B5464A" w:rsidRDefault="000877BE">
      <w:r>
        <w:t xml:space="preserve">- </w:t>
      </w:r>
      <w:r w:rsidR="00944F9B">
        <w:t xml:space="preserve">sudjelovanje u pripremi i provedbi projekata financiranih iz fondova Europske unije i projekata drugih međunarodnih organizacija, vezano uz djelokrug Ureda; </w:t>
      </w:r>
    </w:p>
    <w:p w:rsidR="00B5464A" w:rsidRDefault="000877BE">
      <w:r>
        <w:t xml:space="preserve">- </w:t>
      </w:r>
      <w:r w:rsidR="00944F9B">
        <w:t xml:space="preserve">uspostavljanje, provođenje i razvijanje međunarodne suradnje s tijelima Europske unije, drugim međunarodnim tijelima i srodnim institucijama sukladno djelokrugu Ureda; </w:t>
      </w:r>
    </w:p>
    <w:p w:rsidR="00B5464A" w:rsidRDefault="000877BE">
      <w:r>
        <w:t xml:space="preserve">- </w:t>
      </w:r>
      <w:r w:rsidR="00944F9B">
        <w:t xml:space="preserve">pripremanje i provođenje programa stručnog osposobljavanja i usavršavanja državnih službenika i drugih korisnika u području procjene učinaka propisa i u području izrade propisa; </w:t>
      </w:r>
    </w:p>
    <w:p w:rsidR="00B5464A" w:rsidRDefault="000877BE">
      <w:r>
        <w:t xml:space="preserve">- </w:t>
      </w:r>
      <w:r w:rsidR="00944F9B">
        <w:t xml:space="preserve">sudjelovanje u pravnom i pojmovnom usuglašavanju hrvatskoga zakonodavstva sa standardima Europske unije, u suradnji sa stručnim nositeljima izrade propisa; </w:t>
      </w:r>
    </w:p>
    <w:p w:rsidR="00B5464A" w:rsidRDefault="000877BE">
      <w:r>
        <w:t xml:space="preserve">- </w:t>
      </w:r>
      <w:r w:rsidR="00944F9B">
        <w:t xml:space="preserve">obavljanje i drugih poslova u skladu sa zakonom kojim se uređuje procjena učinaka propisa. </w:t>
      </w:r>
    </w:p>
    <w:p w:rsidR="00B5464A" w:rsidRDefault="00944F9B">
      <w:r>
        <w:t xml:space="preserve">Prema odredbama Zakona o procjeni učinaka propisa, koji je bio na snazi do 12. svibnja 2017. godine, Ured je bio nadležan za:  </w:t>
      </w:r>
    </w:p>
    <w:p w:rsidR="00B5464A" w:rsidRDefault="00944F9B">
      <w:r>
        <w:t></w:t>
      </w:r>
      <w:r>
        <w:tab/>
        <w:t xml:space="preserve">koordinaciju procjene učinaka propisa; </w:t>
      </w:r>
    </w:p>
    <w:p w:rsidR="00B5464A" w:rsidRDefault="00944F9B">
      <w:r>
        <w:t></w:t>
      </w:r>
      <w:r>
        <w:tab/>
        <w:t xml:space="preserve">izradu dokumenata Strategije procjene učinaka propisa, Akcijskog plana procjene učinaka propisa i predlaganje Godišnjeg plana normativnih aktivnosti; </w:t>
      </w:r>
    </w:p>
    <w:p w:rsidR="00B5464A" w:rsidRDefault="00944F9B">
      <w:r>
        <w:t></w:t>
      </w:r>
      <w:r>
        <w:tab/>
        <w:t xml:space="preserve">davanje suglasnosti na Prijedlog iskaza o procjeni učinaka propisa; </w:t>
      </w:r>
    </w:p>
    <w:p w:rsidR="00B5464A" w:rsidRDefault="00944F9B">
      <w:r>
        <w:lastRenderedPageBreak/>
        <w:t></w:t>
      </w:r>
      <w:r>
        <w:tab/>
        <w:t xml:space="preserve">izradu provedbenog propisa koji se donosi na temelju navedenog Zakona; </w:t>
      </w:r>
    </w:p>
    <w:p w:rsidR="00B5464A" w:rsidRDefault="00944F9B">
      <w:r>
        <w:t></w:t>
      </w:r>
      <w:r>
        <w:tab/>
        <w:t xml:space="preserve">obavljanje poslova stručnog osposobljavanja i usavršavanja u području procjene učinaka propisa i području izrade propisa; </w:t>
      </w:r>
    </w:p>
    <w:p w:rsidR="00B5464A" w:rsidRDefault="00944F9B">
      <w:r>
        <w:t></w:t>
      </w:r>
      <w:r>
        <w:tab/>
        <w:t xml:space="preserve">davanje mišljenja i izradu potrebnih akata radi postizanja pravne i pojmovne koherentnosti hrvatskoga zakonodavstva; </w:t>
      </w:r>
    </w:p>
    <w:p w:rsidR="00B5464A" w:rsidRDefault="00944F9B">
      <w:r>
        <w:t></w:t>
      </w:r>
      <w:r>
        <w:tab/>
        <w:t xml:space="preserve">davanje mišljenja i izradu potrebnih akata radi pravnog i pojmovnog usuglašavanja hrvatskoga zakonodavstva sa standardima Europske unije; </w:t>
      </w:r>
    </w:p>
    <w:p w:rsidR="00B5464A" w:rsidRDefault="00944F9B">
      <w:r>
        <w:t></w:t>
      </w:r>
      <w:r>
        <w:tab/>
        <w:t xml:space="preserve">izradu Nomotehničkih smjernica kao podloge za izradu pravnih propisa </w:t>
      </w:r>
    </w:p>
    <w:p w:rsidR="00B5464A" w:rsidRDefault="00944F9B">
      <w:r>
        <w:t></w:t>
      </w:r>
      <w:r>
        <w:tab/>
        <w:t xml:space="preserve">druge poslove vezane za sustava procjene učinaka propisa koji su uređeni posebnim propisima kojima se uređuje djelokrug Vlade Republike Hrvatske i djelokrug Ureda za zakonodavstvo. </w:t>
      </w:r>
    </w:p>
    <w:p w:rsidR="00B5464A" w:rsidRDefault="00944F9B">
      <w:r>
        <w:t xml:space="preserve">Prema odredbama Zakona o procjeni učinaka propisa, koji je na snazi od 13. svibnja 2017. godine, Ured je nadležan za: </w:t>
      </w:r>
    </w:p>
    <w:p w:rsidR="00B5464A" w:rsidRDefault="00944F9B">
      <w:r>
        <w:t></w:t>
      </w:r>
      <w:r>
        <w:tab/>
        <w:t xml:space="preserve">koordiniranje provedbe prethodne procjene i procjene učinaka propisa,  </w:t>
      </w:r>
    </w:p>
    <w:p w:rsidR="00B5464A" w:rsidRDefault="00944F9B">
      <w:r>
        <w:t></w:t>
      </w:r>
      <w:r>
        <w:tab/>
        <w:t xml:space="preserve">koordiniranje provedbe testa na malo i srednje poduzetništvo (MSP test) i primjenu Standard Cost Model metodologije (SCM metodologija) između tijela nadležnog za njihovu provedbu i stručnog nositelja, </w:t>
      </w:r>
    </w:p>
    <w:p w:rsidR="00B5464A" w:rsidRDefault="00944F9B">
      <w:r>
        <w:t></w:t>
      </w:r>
      <w:r>
        <w:tab/>
        <w:t xml:space="preserve">koordiniranje izrade prijedloga planova zakonodavnih aktivnosti stručnih nositelja, </w:t>
      </w:r>
    </w:p>
    <w:p w:rsidR="00B5464A" w:rsidRDefault="00944F9B">
      <w:r>
        <w:t></w:t>
      </w:r>
      <w:r>
        <w:tab/>
        <w:t xml:space="preserve">izradu Plana zakonodavnih aktivnosti na temelju prijedloga planova stručnih nositelja, </w:t>
      </w:r>
    </w:p>
    <w:p w:rsidR="00B5464A" w:rsidRDefault="00944F9B">
      <w:r>
        <w:t></w:t>
      </w:r>
      <w:r>
        <w:tab/>
        <w:t xml:space="preserve">izvještavanje Vlade o provedbi Plana zakonodavnih aktivnosti, </w:t>
      </w:r>
    </w:p>
    <w:p w:rsidR="00B5464A" w:rsidRDefault="00944F9B">
      <w:r>
        <w:t></w:t>
      </w:r>
      <w:r>
        <w:tab/>
        <w:t xml:space="preserve">izvještavanje Vlade o izvršenju Plana zakonodavnih aktivnosti, </w:t>
      </w:r>
    </w:p>
    <w:p w:rsidR="00B5464A" w:rsidRDefault="00944F9B">
      <w:r>
        <w:t></w:t>
      </w:r>
      <w:r>
        <w:tab/>
        <w:t xml:space="preserve">izradu akata planiranja sukladno zakonu kojim se uređuje procjena učinaka propisa (Strategija procjene učinaka propisa - u daljnjem tekstu: Strategija i Akcijski plan procjene učinaka propisa - u daljnjem tekstu: Akcijski plan), </w:t>
      </w:r>
    </w:p>
    <w:p w:rsidR="00B5464A" w:rsidRDefault="00944F9B">
      <w:r>
        <w:t></w:t>
      </w:r>
      <w:r>
        <w:tab/>
        <w:t xml:space="preserve">davanje stručnih mišljenja o primjeni propisa iz područja procjene učinaka propisa (prethodna procjena i iskaz o procjeni učinaka propisa) </w:t>
      </w:r>
    </w:p>
    <w:p w:rsidR="00B5464A" w:rsidRDefault="00944F9B">
      <w:r>
        <w:t></w:t>
      </w:r>
      <w:r>
        <w:tab/>
        <w:t xml:space="preserve">obavljanje poslova stručnog osposobljavanja i usavršavanja u području procjene učinaka propisa u organizaciji Državne škole za javnu upravu programom pod nazivom "Procjena učinaka propisa u zakonodavnom postupku" </w:t>
      </w:r>
    </w:p>
    <w:p w:rsidR="00B5464A" w:rsidRDefault="00944F9B">
      <w:r>
        <w:t></w:t>
      </w:r>
      <w:r>
        <w:tab/>
        <w:t xml:space="preserve">sudjelovanje na specijaliziranim stručnim seminarima, radionicama i savjetovanjima kao i međunarodnim konferencijama drugih organizatora </w:t>
      </w:r>
    </w:p>
    <w:p w:rsidR="00B5464A" w:rsidRDefault="00944F9B">
      <w:r>
        <w:t></w:t>
      </w:r>
      <w:r>
        <w:tab/>
        <w:t xml:space="preserve">obavljanje drugih poslova vezanih za sustav procjene učinaka propisa koji su uređeni posebnim propisima kojima se uređuje djelokrug Vlade Republike Hrvatske i djelokrug Ureda za zakonodavstvo, a osobito: </w:t>
      </w:r>
    </w:p>
    <w:p w:rsidR="00B5464A" w:rsidRDefault="00944F9B">
      <w:r>
        <w:t></w:t>
      </w:r>
      <w:r>
        <w:tab/>
        <w:t xml:space="preserve">razvijanje dobre prakse provedbe postupka procjene učinaka propisa i redovito razmjenjivanje dobre prakse sa imenovanim koordinatorima za procjenu učinaka propisa </w:t>
      </w:r>
    </w:p>
    <w:p w:rsidR="00B5464A" w:rsidRDefault="00944F9B">
      <w:r>
        <w:t></w:t>
      </w:r>
      <w:r>
        <w:tab/>
        <w:t xml:space="preserve">održavanje sastanaka s koordinatorima za procjenu učinaka propisa s ciljem razmatranja problematike u provedbi propisa iz područja procjene učinaka propisa </w:t>
      </w:r>
    </w:p>
    <w:p w:rsidR="00B5464A" w:rsidRDefault="00944F9B">
      <w:r>
        <w:t></w:t>
      </w:r>
      <w:r>
        <w:tab/>
        <w:t xml:space="preserve">razvijanje partnerstva sa poslovnim udruženjima i predstavnicima poslovne zajednice, kao i sa organizacijama civilnog društva. </w:t>
      </w:r>
    </w:p>
    <w:p w:rsidR="00B5464A" w:rsidRDefault="00944F9B">
      <w:r>
        <w:t>Pored gore navedenih poslova u Uredu se obavljaju poslovi pripreme podataka vezano za financijsko materijalno poslovanje Ureda i njihove dostave nadležnim tijelima za pripremu izvješća i izradu državnog proračuna, poslove priprema i obrade izvješća koja su relevantna za praćenje unutarnjih procesa Ureda, kao i za rad unutarnje revizije te stručni i administrativni poslovi za potrebe rada Ureda kao i za potrebe pravodobne objave zakona i drugih propisa u "Narodnim novinama" – službenom listu Republike Hrvatske.</w:t>
      </w:r>
    </w:p>
    <w:p w:rsidR="00B5464A" w:rsidRDefault="00944F9B">
      <w:pPr>
        <w:pStyle w:val="Naslov8"/>
        <w:jc w:val="left"/>
      </w:pPr>
      <w:r>
        <w:t xml:space="preserve">Cilj 1. Poboljšanje procesa donošenja i kvalitete propisa i drugih akata Vlade Republike Hrvatske </w:t>
      </w:r>
    </w:p>
    <w:p w:rsidR="00B5464A" w:rsidRDefault="00944F9B">
      <w:pPr>
        <w:pStyle w:val="Naslov8"/>
        <w:jc w:val="left"/>
      </w:pPr>
      <w:r>
        <w:t>Opis provedbe cilja programa</w:t>
      </w:r>
    </w:p>
    <w:p w:rsidR="00B5464A" w:rsidRDefault="00944F9B">
      <w:r>
        <w:t>Učinkovitu koordinaciju i provedbu specifičnih Vladinih programa omogućilo je poboljšanje procesa donošenja i kvalitete propisa i drugih akata Vlade Republike Hrvatske, uz kvalitetnu izradu pravnih mišljenja, kvalitetnu izradu</w:t>
      </w:r>
      <w:r w:rsidR="004F0803">
        <w:t xml:space="preserve"> </w:t>
      </w:r>
      <w:r>
        <w:lastRenderedPageBreak/>
        <w:t xml:space="preserve">procjene učinaka propisa,  kontinuiranu izobrazbu stručnog kadra i jačanje administrativnog kapaciteta Ureda, kao i jačanje i održavanje kontinuirane koordinacije i suradnje sa različitim tijelima državne uprave te pravnim osobama s javnim ovlastima.  </w:t>
      </w:r>
    </w:p>
    <w:p w:rsidR="003227AD" w:rsidRDefault="00944F9B">
      <w:r>
        <w:t>Poboljšanju procesa donošenja i kvalitete propisa i drugih akata Vlade doprinijela je aktivnost Ureda za zakonodavstvo s ciljem veće uključenosti u te procese svih sudionika društva (poslovna zajednica, interesne skupine, osjetljive skupine, javnost i zainteresirana javnost, organizacije civilnog društv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ljučenost središnjih tijela državne uprave i svih sudionika društva (interesnih skupina, osjetljivih skupina i zainteresirane javnosti) u poboljšanje kvalitete procesa i u proces donošenja prijedloga nacrta propisa</w:t>
            </w:r>
          </w:p>
        </w:tc>
        <w:tc>
          <w:tcPr>
            <w:tcW w:w="2551" w:type="dxa"/>
          </w:tcPr>
          <w:p w:rsidR="00B5464A" w:rsidRDefault="00944F9B">
            <w:pPr>
              <w:pStyle w:val="CellColumn"/>
              <w:jc w:val="left"/>
            </w:pPr>
            <w:r>
              <w:rPr>
                <w:rFonts w:cs="Times New Roman"/>
              </w:rPr>
              <w:t>Uključenost središnjih tijela državne uprave i svih sudionika društva (interesnih skupina, osjetljivih skupina, zainteresirane javnosti) u poboljšanje kvalitete procesa i u proces donošenja prijedloga nacrta propi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7</w:t>
            </w:r>
          </w:p>
        </w:tc>
      </w:tr>
    </w:tbl>
    <w:p w:rsidR="00B5464A" w:rsidRDefault="00B5464A">
      <w:pPr>
        <w:jc w:val="left"/>
      </w:pPr>
    </w:p>
    <w:p w:rsidR="00B5464A" w:rsidRDefault="00944F9B">
      <w:pPr>
        <w:pStyle w:val="Naslov4"/>
      </w:pPr>
      <w:r>
        <w:t>A514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4000-ADMINISTRACIJA I UPRAVLJANJE</w:t>
            </w:r>
          </w:p>
        </w:tc>
        <w:tc>
          <w:tcPr>
            <w:tcW w:w="2041" w:type="dxa"/>
          </w:tcPr>
          <w:p w:rsidR="00B5464A" w:rsidRDefault="00944F9B">
            <w:pPr>
              <w:pStyle w:val="CellColumn"/>
              <w:jc w:val="right"/>
            </w:pPr>
            <w:r>
              <w:rPr>
                <w:rFonts w:cs="Times New Roman"/>
              </w:rPr>
              <w:t>2.809.872</w:t>
            </w:r>
          </w:p>
        </w:tc>
        <w:tc>
          <w:tcPr>
            <w:tcW w:w="2041" w:type="dxa"/>
          </w:tcPr>
          <w:p w:rsidR="00B5464A" w:rsidRDefault="00944F9B">
            <w:pPr>
              <w:pStyle w:val="CellColumn"/>
              <w:jc w:val="right"/>
            </w:pPr>
            <w:r>
              <w:rPr>
                <w:rFonts w:cs="Times New Roman"/>
              </w:rPr>
              <w:t>4.668.546</w:t>
            </w:r>
          </w:p>
        </w:tc>
        <w:tc>
          <w:tcPr>
            <w:tcW w:w="2041" w:type="dxa"/>
          </w:tcPr>
          <w:p w:rsidR="00B5464A" w:rsidRDefault="00944F9B">
            <w:pPr>
              <w:pStyle w:val="CellColumn"/>
              <w:jc w:val="right"/>
            </w:pPr>
            <w:r>
              <w:rPr>
                <w:rFonts w:cs="Times New Roman"/>
              </w:rPr>
              <w:t>4.462.647</w:t>
            </w:r>
          </w:p>
        </w:tc>
        <w:tc>
          <w:tcPr>
            <w:tcW w:w="1224" w:type="dxa"/>
          </w:tcPr>
          <w:p w:rsidR="00B5464A" w:rsidRDefault="00944F9B">
            <w:pPr>
              <w:pStyle w:val="CellColumn"/>
              <w:jc w:val="right"/>
            </w:pPr>
            <w:r>
              <w:rPr>
                <w:rFonts w:cs="Times New Roman"/>
              </w:rPr>
              <w:t>95,6</w:t>
            </w:r>
          </w:p>
        </w:tc>
        <w:tc>
          <w:tcPr>
            <w:tcW w:w="1224" w:type="dxa"/>
          </w:tcPr>
          <w:p w:rsidR="00B5464A" w:rsidRDefault="00944F9B">
            <w:pPr>
              <w:pStyle w:val="CellColumn"/>
              <w:jc w:val="right"/>
            </w:pPr>
            <w:r>
              <w:rPr>
                <w:rFonts w:cs="Times New Roman"/>
              </w:rPr>
              <w:t>158,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Poslovnik Vlade Republike Hrvatske  </w:t>
      </w:r>
    </w:p>
    <w:p w:rsidR="00B5464A" w:rsidRDefault="00944F9B">
      <w:r>
        <w:t xml:space="preserve">Zakon o procjeni učinaka propisa  </w:t>
      </w:r>
    </w:p>
    <w:p w:rsidR="00B5464A" w:rsidRDefault="00944F9B">
      <w:r>
        <w:t>Uredba o provedbi postupka procjene učinaka propisa</w:t>
      </w:r>
    </w:p>
    <w:p w:rsidR="00B5464A" w:rsidRDefault="00944F9B">
      <w:pPr>
        <w:pStyle w:val="Naslov8"/>
        <w:jc w:val="left"/>
      </w:pPr>
      <w:r>
        <w:t>Opis aktivnosti</w:t>
      </w:r>
    </w:p>
    <w:p w:rsidR="00B5464A" w:rsidRDefault="00944F9B">
      <w:r>
        <w:t xml:space="preserve">Poslovi koje je Ured obavljao tijekom 2017. godine u sklopu A514000 Administracija i upravljanje odnosili su se na: </w:t>
      </w:r>
    </w:p>
    <w:p w:rsidR="00B5464A" w:rsidRDefault="00944F9B">
      <w:r>
        <w:t xml:space="preserve">davanje mišljenja o usklađenosti prijedloga zakona, propisa i akata iz djelokruga Vlade s Ustavom Republike Hrvatske i pravnim poretkom Republike Hrvatske, uvažavajući pri tome pravne propise, odnosno pravni sustav Europske unije;  </w:t>
      </w:r>
    </w:p>
    <w:p w:rsidR="00B5464A" w:rsidRDefault="00944F9B">
      <w:r>
        <w:t xml:space="preserve">-davanje mišljenja na uredbe i druge propise, upravne akte, akte poslovanja i druge akte koje donosi Vlada, odnosno koje Vlada predlaže Hrvatskome saboru, a u vezi njihove usklađenosti sa zakonom i pravnim sustavom;  </w:t>
      </w:r>
    </w:p>
    <w:p w:rsidR="00B5464A" w:rsidRDefault="00944F9B">
      <w:r>
        <w:t xml:space="preserve">-sudjelovanje u pravilnom oblikovanju pravnih odredbi u zakonima i drugim propisima i/ili aktima koje predlaže, odnosno donosi Vlada, i odgovora  za pravilnu primjenu nomotehnike;  </w:t>
      </w:r>
    </w:p>
    <w:p w:rsidR="004F0803" w:rsidRDefault="00944F9B">
      <w:r>
        <w:t xml:space="preserve">-pripremanje i izrađivanje prijedloga zakona, odnosno prijedloga drugih propisa i akata po nalogu Vlade;  </w:t>
      </w:r>
    </w:p>
    <w:p w:rsidR="00B5464A" w:rsidRDefault="004F0803">
      <w:r>
        <w:lastRenderedPageBreak/>
        <w:t xml:space="preserve">- </w:t>
      </w:r>
      <w:r w:rsidR="00944F9B">
        <w:t xml:space="preserve">obavljanje odgovarajućih normativnih preinaka i ispravka u prijedlogu zakona, drugog propisa i/ili akta, sukladno zaduženju Vlade i u suradnji s tijelom državne uprave koje je stručni nositelj izrade predloženog propisa, odnosno akta;  </w:t>
      </w:r>
    </w:p>
    <w:p w:rsidR="00B5464A" w:rsidRDefault="00944F9B">
      <w:r>
        <w:t xml:space="preserve">-davanje stručnih mišljenja središnjim tijelima državne uprave u vezi s primjenom zakona i drugih propisa, nakon prethodno iznesenog stajališta nadležnog tijela; </w:t>
      </w:r>
    </w:p>
    <w:p w:rsidR="00B5464A" w:rsidRDefault="00944F9B">
      <w:r>
        <w:t xml:space="preserve">-pružanje, po potrebi, stručne pomoći Uredu predsjednika Vlade o pitanjima iz njegovog djelokruga;  </w:t>
      </w:r>
    </w:p>
    <w:p w:rsidR="00B5464A" w:rsidRDefault="00944F9B">
      <w:r>
        <w:t xml:space="preserve">-sudjelovanje, po potrebi, u suradnji s Glavnim tajništvom Vlade, u pripremi akata koje donosi Vlada; sudjelovanje u radu stalnih radnih tijela Vlade i njihovim stručnim radnim skupinama u skladu s Poslovnikom Vlade;  </w:t>
      </w:r>
    </w:p>
    <w:p w:rsidR="00B5464A" w:rsidRDefault="00944F9B">
      <w:r>
        <w:t xml:space="preserve">-pripremanje objave i davanje na objavu zakona i drugih propisa u "Narodnim novinama" – službenom listu Republike Hrvatske, briga o njihovoj pravodobnoj objavi, te pripremanje ispravka tiskarskih pogrešaka;  </w:t>
      </w:r>
    </w:p>
    <w:p w:rsidR="00B5464A" w:rsidRDefault="00944F9B">
      <w:r>
        <w:t xml:space="preserve">-razmatranje pitanja razvoja pravnog sustava u suradnji s resornim ministarstvima, te pitanja ustavnosti i zakonitosti;  </w:t>
      </w:r>
    </w:p>
    <w:p w:rsidR="00B5464A" w:rsidRDefault="00944F9B">
      <w:r>
        <w:t xml:space="preserve">-izrađivanje i predlaganje Vladi na usvajanje Nomotehničkih smjernica kao podlogu za izradu pravnih propisa;  </w:t>
      </w:r>
    </w:p>
    <w:p w:rsidR="00B5464A" w:rsidRDefault="00944F9B">
      <w:r>
        <w:t xml:space="preserve">-sudjelovanje u pripremi odgovora na tužbe u postupcima u kojima je tužena strana Vlada, na temelju prethodno pripremljenog nacrta odgovora resornog tijela državne uprave;  </w:t>
      </w:r>
    </w:p>
    <w:p w:rsidR="00B5464A" w:rsidRDefault="00944F9B">
      <w:r>
        <w:t xml:space="preserve">-koordinaciju izrade i praćenje provedbe Godišnjeg plana normativnih aktivnosti, sukladno zakonu kojim se uređuje procjena učinaka propisa;  </w:t>
      </w:r>
    </w:p>
    <w:p w:rsidR="00B5464A" w:rsidRDefault="00944F9B">
      <w:r>
        <w:t xml:space="preserve">-koordinaciju propisanog sustava procjene učinaka propisa i izvršavanje poslova koji su stavljeni Uredu u djelokrug zakonom kojim se uređuje procjena učinaka propisa; </w:t>
      </w:r>
    </w:p>
    <w:p w:rsidR="00B5464A" w:rsidRDefault="00944F9B">
      <w:r>
        <w:t xml:space="preserve">-sudjelovanje u uspostavi, održavanju i razvoju pravnog internetskog portala »e-propisi«, koji sadrži bazu podataka važećih zakonskih i podzakonskih propisa; </w:t>
      </w:r>
    </w:p>
    <w:p w:rsidR="00B5464A" w:rsidRDefault="00944F9B">
      <w:r>
        <w:t xml:space="preserve">-sudjelovanje u pripremi i provedbi projekata financiranih iz fondova Europske unije i projekata drugih međunarodnih organizacija, vezano uz djelokrug Ureda; </w:t>
      </w:r>
    </w:p>
    <w:p w:rsidR="00B5464A" w:rsidRDefault="00944F9B">
      <w:r>
        <w:t xml:space="preserve">-uspostavljanje, provođenje i razvijanje međunarodne suradnje s tijelima Europske unije, drugim međunarodnim tijelima i srodnim institucijama sukladno djelokrugu Ureda; </w:t>
      </w:r>
    </w:p>
    <w:p w:rsidR="00B5464A" w:rsidRDefault="00944F9B">
      <w:r>
        <w:t xml:space="preserve">-pripremanje i provođenje programa stručnog osposobljavanja i usavršavanja državnih službenika i drugih korisnika u području izrade propisa i procjene učinaka propisa; </w:t>
      </w:r>
    </w:p>
    <w:p w:rsidR="00B5464A" w:rsidRDefault="00944F9B">
      <w:r>
        <w:t xml:space="preserve">-sudjelovanje u pravnom i pojmovnom usuglašavanju hrvatskoga zakonodavstva sa standardima Europske unije, u suradnji sa stručnim nositeljima izrade propisa; </w:t>
      </w:r>
    </w:p>
    <w:p w:rsidR="00B5464A" w:rsidRDefault="00944F9B">
      <w:r>
        <w:t xml:space="preserve">-obavljanje i drugih poslova u skladu sa zakonom kojim se uređuje procjena učinaka propisa. </w:t>
      </w:r>
    </w:p>
    <w:p w:rsidR="00B5464A" w:rsidRDefault="00944F9B">
      <w:r>
        <w:t xml:space="preserve">Prema odredbama Zakona o procjeni učinaka propisa, koji je bio na snazi do 12. svibnja 2017. godine, Ured je bio nadležan za:  </w:t>
      </w:r>
    </w:p>
    <w:p w:rsidR="00B5464A" w:rsidRDefault="00944F9B">
      <w:r>
        <w:t></w:t>
      </w:r>
      <w:r>
        <w:tab/>
        <w:t xml:space="preserve">koordinaciju procjene učinaka propisa; </w:t>
      </w:r>
    </w:p>
    <w:p w:rsidR="00B5464A" w:rsidRDefault="00944F9B">
      <w:r>
        <w:t></w:t>
      </w:r>
      <w:r>
        <w:tab/>
        <w:t xml:space="preserve">izradu dokumenata Strategije procjene učinaka propisa, Akcijskog plana procjene učinaka propisa i predlaganje Godišnjeg plana normativnih aktivnosti; </w:t>
      </w:r>
    </w:p>
    <w:p w:rsidR="00B5464A" w:rsidRDefault="00944F9B">
      <w:r>
        <w:t></w:t>
      </w:r>
      <w:r>
        <w:tab/>
        <w:t xml:space="preserve">davanje suglasnosti na Prijedlog iskaza o procjeni učinaka propisa; </w:t>
      </w:r>
    </w:p>
    <w:p w:rsidR="00B5464A" w:rsidRDefault="00944F9B">
      <w:r>
        <w:t></w:t>
      </w:r>
      <w:r>
        <w:tab/>
        <w:t xml:space="preserve">izradu provedbenog propisa koji se donosi na temelju navedenog Zakona; </w:t>
      </w:r>
    </w:p>
    <w:p w:rsidR="00B5464A" w:rsidRDefault="00944F9B">
      <w:r>
        <w:t></w:t>
      </w:r>
      <w:r>
        <w:tab/>
        <w:t xml:space="preserve">obavljanje poslova stručnog osposobljavanja i usavršavanja u području procjene učinaka propisa i području izrade propisa; </w:t>
      </w:r>
    </w:p>
    <w:p w:rsidR="00B5464A" w:rsidRDefault="00944F9B">
      <w:r>
        <w:t></w:t>
      </w:r>
      <w:r>
        <w:tab/>
        <w:t xml:space="preserve">davanje mišljenja i izradu potrebnih akata radi postizanja pravne i pojmovne koherentnosti hrvatskoga zakonodavstva; </w:t>
      </w:r>
    </w:p>
    <w:p w:rsidR="00B5464A" w:rsidRDefault="00944F9B">
      <w:r>
        <w:t></w:t>
      </w:r>
      <w:r>
        <w:tab/>
        <w:t xml:space="preserve">davanje mišljenja i izradu potrebnih akata radi pravnog i pojmovnog usuglašavanja hrvatskoga zakonodavstva sa standardima Europske unije; </w:t>
      </w:r>
    </w:p>
    <w:p w:rsidR="00B5464A" w:rsidRDefault="00944F9B">
      <w:r>
        <w:t></w:t>
      </w:r>
      <w:r>
        <w:tab/>
        <w:t xml:space="preserve">izradu Nomotehničkih smjernica kao podloge za izradu pravnih propisa </w:t>
      </w:r>
    </w:p>
    <w:p w:rsidR="00B5464A" w:rsidRDefault="00944F9B">
      <w:r>
        <w:lastRenderedPageBreak/>
        <w:t></w:t>
      </w:r>
      <w:r>
        <w:tab/>
        <w:t xml:space="preserve">druge poslove vezane za sustava procjene učinaka propisa koji su uređeni posebnim propisima kojima se uređuje djelokrug Vlade Republike Hrvatske i djelokrug Ureda za zakonodavstvo. </w:t>
      </w:r>
    </w:p>
    <w:p w:rsidR="00B5464A" w:rsidRDefault="00944F9B">
      <w:r>
        <w:t xml:space="preserve">Prema odredbama Zakona o procjeni učinaka propisa, koji je na snazi od 13. svibnja 2017. godine, Ured je nadležan za: </w:t>
      </w:r>
    </w:p>
    <w:p w:rsidR="00B5464A" w:rsidRDefault="00944F9B">
      <w:r>
        <w:t></w:t>
      </w:r>
      <w:r>
        <w:tab/>
        <w:t xml:space="preserve">koordiniranje provedbe prethodne procjene i procjene učinaka propisa,  </w:t>
      </w:r>
    </w:p>
    <w:p w:rsidR="00B5464A" w:rsidRDefault="00944F9B">
      <w:r>
        <w:t></w:t>
      </w:r>
      <w:r>
        <w:tab/>
        <w:t xml:space="preserve">koordiniranje provedbe testa na malo i srednje poduzetništvo (MSP test) i primjenu Standard Cost Model metodologije (SCM metodologija) između tijela nadležnog za njihovu provedbu i stručnog nositelja, </w:t>
      </w:r>
    </w:p>
    <w:p w:rsidR="00B5464A" w:rsidRDefault="00944F9B">
      <w:r>
        <w:t></w:t>
      </w:r>
      <w:r>
        <w:tab/>
        <w:t xml:space="preserve">koordiniranje izrade prijedloga planova zakonodavnih aktivnosti stručnih nositelja, </w:t>
      </w:r>
    </w:p>
    <w:p w:rsidR="00B5464A" w:rsidRDefault="00944F9B">
      <w:r>
        <w:t></w:t>
      </w:r>
      <w:r>
        <w:tab/>
        <w:t xml:space="preserve">izradu Plana zakonodavnih aktivnosti na temelju prijedloga planova stručnih nositelja, </w:t>
      </w:r>
    </w:p>
    <w:p w:rsidR="00B5464A" w:rsidRDefault="00944F9B">
      <w:r>
        <w:t></w:t>
      </w:r>
      <w:r>
        <w:tab/>
        <w:t xml:space="preserve">izvještavanje Vlade o provedbi Plana zakonodavnih aktivnosti, </w:t>
      </w:r>
    </w:p>
    <w:p w:rsidR="00B5464A" w:rsidRDefault="00944F9B">
      <w:r>
        <w:t></w:t>
      </w:r>
      <w:r>
        <w:tab/>
        <w:t xml:space="preserve">izvještavanje Vlade o izvršenju Plana zakonodavnih aktivnosti, </w:t>
      </w:r>
    </w:p>
    <w:p w:rsidR="00B5464A" w:rsidRDefault="00944F9B">
      <w:r>
        <w:t></w:t>
      </w:r>
      <w:r>
        <w:tab/>
        <w:t xml:space="preserve">izradu akata planiranja sukladno zakonu kojim se uređuje procjena učinaka propisa (Strategija procjene učinaka propisa - u daljnjem tekstu: Strategija i Akcijski plan procjene učinaka propisa - u daljnjem tekstu: Akcijski plan), </w:t>
      </w:r>
    </w:p>
    <w:p w:rsidR="00B5464A" w:rsidRDefault="00944F9B">
      <w:r>
        <w:t></w:t>
      </w:r>
      <w:r>
        <w:tab/>
        <w:t xml:space="preserve">davanje stručnih mišljenja o primjeni propisa iz područja procjene učinaka propisa (prethodna procjena i iskaz o procjeni učinaka propisa) </w:t>
      </w:r>
    </w:p>
    <w:p w:rsidR="00B5464A" w:rsidRDefault="00944F9B">
      <w:r>
        <w:t></w:t>
      </w:r>
      <w:r>
        <w:tab/>
        <w:t xml:space="preserve">obavljanje poslova stručnog osposobljavanja i usavršavanja u području procjene učinaka propisa u organizaciji Državne škole za javnu upravu programom pod nazivom "Procjena učinaka propisa u zakonodavnom postupku" </w:t>
      </w:r>
    </w:p>
    <w:p w:rsidR="00B5464A" w:rsidRDefault="00944F9B">
      <w:r>
        <w:t></w:t>
      </w:r>
      <w:r>
        <w:tab/>
        <w:t xml:space="preserve">sudjelovanje na specijaliziranim stručnim seminarima, radionicama i savjetovanjima kao i međunarodnim konferencijama drugih organizatora </w:t>
      </w:r>
    </w:p>
    <w:p w:rsidR="00B5464A" w:rsidRDefault="00944F9B">
      <w:r>
        <w:t></w:t>
      </w:r>
      <w:r>
        <w:tab/>
        <w:t xml:space="preserve">obavljanje drugih poslova vezanih za sustav procjene učinaka propisa koji su uređeni posebnim propisima kojima se uređuje djelokrug Vlade Republike Hrvatske i djelokrug Ureda za zakonodavstvo, a osobito: </w:t>
      </w:r>
    </w:p>
    <w:p w:rsidR="00B5464A" w:rsidRDefault="00944F9B">
      <w:r>
        <w:t></w:t>
      </w:r>
      <w:r>
        <w:tab/>
        <w:t xml:space="preserve">razvijanje dobre prakse provedbe postupka procjene učinaka propisa i redovito razmjenjivanje dobre prakse sa imenovanim koordinatorima za procjenu učinaka propisa </w:t>
      </w:r>
    </w:p>
    <w:p w:rsidR="00B5464A" w:rsidRDefault="00944F9B">
      <w:r>
        <w:t></w:t>
      </w:r>
      <w:r>
        <w:tab/>
        <w:t xml:space="preserve">održavanje sastanaka s koordinatorima za procjenu učinaka propisa s ciljem razmatranja problematike u provedbi propisa iz područja procjene učinaka propisa </w:t>
      </w:r>
    </w:p>
    <w:p w:rsidR="00B5464A" w:rsidRDefault="00944F9B">
      <w:r>
        <w:t></w:t>
      </w:r>
      <w:r>
        <w:tab/>
        <w:t xml:space="preserve">razvijanje partnerstva sa poslovnim udruženjima i predstavnicima poslovne zajednice, kao i sa organizacijama civilnog društva. </w:t>
      </w:r>
    </w:p>
    <w:p w:rsidR="00B5464A" w:rsidRDefault="00944F9B">
      <w:r>
        <w:t xml:space="preserve">Pored gore navedenih poslova, u Uredu su se obavljali poslovi pripreme podataka vezano za financijsko materijalno poslovanje Ureda i njihove dostave nadležnim tijelima za pripremu izvješća i izradu državnog proračuna, poslove pripremanja i obrade izvješća koja su relevantna za praćenje unutarnjih procesa Ureda, kao i za rad unutarnje revizije te stručni i administrativni poslovi za potrebe rada Ureda kao i za potrebe pravodobne objave zakona i drugih propisa u "Narodnim novinama" – službenom listu Republike Hrvatske.  </w:t>
      </w:r>
    </w:p>
    <w:p w:rsidR="00B5464A" w:rsidRDefault="00944F9B">
      <w:r>
        <w:t xml:space="preserve">Tijekom 2017. godine, Ured za zakonodavstvo unapređivao je svoj rad, preuzimajući opća prihvaćena znanja, iskustva, dobro praksu i metodologiju država članica Europske unije u pitanjima izrade i kvalitete propisa, procjenjivanje njihovih učinaka, općenito, bolje regulacije.  </w:t>
      </w:r>
    </w:p>
    <w:p w:rsidR="00B5464A" w:rsidRDefault="00944F9B">
      <w:r>
        <w:t xml:space="preserve">Slijedom navedenog, a u sklopu međunarodne suradnje, Ured za zakonodavstvo redovito je, u svojstvu člana, sudjelovao u radu Better Regulation Network (Mreža za Bolje propise), platforme koja okuplja stručnjake u i izvan državne uprave koji su uključeni u rad na agendi Europske komisije za "Bolje propise". Svrha Mreže za Bolje propise je razmjena znanja i širenje najbolje prakse iz država članica Europske unije i Europskog gospodarskog prostora s ciljem smanjivanja administrativnih barijera i poboljšanja primjene alata za bolje propise (npr. Procjena učinaka propisa, razvoj javnih savjetovanja s javnošću, tehnike pisanja propisa, razvoj analitičkih alata, kontrola kvalitete dokumenata prije usvajanja na sjednicama vlada i parlamenata i dr.). </w:t>
      </w:r>
    </w:p>
    <w:p w:rsidR="00B5464A" w:rsidRDefault="00944F9B">
      <w:r>
        <w:t xml:space="preserve">Sastanci Mreže za Bolje propise održavaju se od 2005. godine  u pravilu dva puta godišnje. Tako su tijekom 2017. godine, predstavnici Ureda za zakonodavstvo sudjelovali na sastanku ove grupe, koji se održao u studenom u Kopenhagenu, Kraljevina Danska.  </w:t>
      </w:r>
    </w:p>
    <w:p w:rsidR="00B5464A" w:rsidRDefault="00944F9B">
      <w:r>
        <w:lastRenderedPageBreak/>
        <w:t>Osim toga, na temelju Sporazuma o suradnji Ureda za zakonodavstvo i Ministarstva unutarnjih poslova, tijekom 2017. godine, Ured se aktivno uključio u provedbu twinning projekta IPA 2012 „Jačanje provedbe zakona“ u Bosni i Hercegovini. U protekloj godini, održano je 12 misija. Sredstava za službena putovanja na temelju ovoga projekta teretili su pozicije twinning projekta na proračunu Ministarstva unutarnjih poslova, a pozicija službenih putovanja Ureda za zakonodavstvo redovito je refundirana na temelju Sporazuma, tako da nije bilo dodatnih troškova Ureda za zakonodavstvo vezano za ovaj projekt.</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anih mišljenja na prijedloge zakona, konačnih prijedloga zakona i drugih propisa s Ustavom i pravnim poretkom</w:t>
            </w:r>
          </w:p>
        </w:tc>
        <w:tc>
          <w:tcPr>
            <w:tcW w:w="2551" w:type="dxa"/>
          </w:tcPr>
          <w:p w:rsidR="00B5464A" w:rsidRDefault="00944F9B">
            <w:pPr>
              <w:pStyle w:val="CellColumn"/>
              <w:jc w:val="left"/>
            </w:pPr>
            <w:r>
              <w:rPr>
                <w:rFonts w:cs="Times New Roman"/>
              </w:rPr>
              <w:t>Broj mišljenja danih na prijedloge zakona, konačnih prijedloga zakona i drugih propisa s Ustavom i pravnim poretk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6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1365</w:t>
            </w:r>
          </w:p>
        </w:tc>
        <w:tc>
          <w:tcPr>
            <w:tcW w:w="1020" w:type="dxa"/>
          </w:tcPr>
          <w:p w:rsidR="00B5464A" w:rsidRDefault="00944F9B">
            <w:pPr>
              <w:pStyle w:val="CellColumn"/>
              <w:jc w:val="right"/>
            </w:pPr>
            <w:r>
              <w:rPr>
                <w:rFonts w:cs="Times New Roman"/>
              </w:rPr>
              <w:t>1682</w:t>
            </w:r>
          </w:p>
        </w:tc>
      </w:tr>
      <w:tr w:rsidR="00B5464A">
        <w:trPr>
          <w:jc w:val="center"/>
        </w:trPr>
        <w:tc>
          <w:tcPr>
            <w:tcW w:w="2551" w:type="dxa"/>
          </w:tcPr>
          <w:p w:rsidR="00B5464A" w:rsidRDefault="00944F9B">
            <w:pPr>
              <w:pStyle w:val="CellColumn"/>
              <w:jc w:val="left"/>
            </w:pPr>
            <w:r>
              <w:rPr>
                <w:rFonts w:cs="Times New Roman"/>
              </w:rPr>
              <w:t>Povećanje broja pripremljenih akata koje donose Vlada i Hrvatski sabor</w:t>
            </w:r>
          </w:p>
        </w:tc>
        <w:tc>
          <w:tcPr>
            <w:tcW w:w="2551" w:type="dxa"/>
          </w:tcPr>
          <w:p w:rsidR="00B5464A" w:rsidRDefault="00944F9B">
            <w:pPr>
              <w:pStyle w:val="CellColumn"/>
              <w:jc w:val="left"/>
            </w:pPr>
            <w:r>
              <w:rPr>
                <w:rFonts w:cs="Times New Roman"/>
              </w:rPr>
              <w:t>Broj pripremljenih akata koje donose Vlada i Hrvatski sabor</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5</w:t>
            </w:r>
          </w:p>
        </w:tc>
      </w:tr>
      <w:tr w:rsidR="00B5464A">
        <w:trPr>
          <w:jc w:val="center"/>
        </w:trPr>
        <w:tc>
          <w:tcPr>
            <w:tcW w:w="2551" w:type="dxa"/>
          </w:tcPr>
          <w:p w:rsidR="00B5464A" w:rsidRDefault="00944F9B">
            <w:pPr>
              <w:pStyle w:val="CellColumn"/>
              <w:jc w:val="left"/>
            </w:pPr>
            <w:r>
              <w:rPr>
                <w:rFonts w:cs="Times New Roman"/>
              </w:rPr>
              <w:t>Povećanje broja danih stručnih mišljenja na primjenu zakona i drugih propisa</w:t>
            </w:r>
          </w:p>
        </w:tc>
        <w:tc>
          <w:tcPr>
            <w:tcW w:w="2551" w:type="dxa"/>
          </w:tcPr>
          <w:p w:rsidR="00B5464A" w:rsidRDefault="00944F9B">
            <w:pPr>
              <w:pStyle w:val="CellColumn"/>
              <w:jc w:val="left"/>
            </w:pPr>
            <w:r>
              <w:rPr>
                <w:rFonts w:cs="Times New Roman"/>
              </w:rPr>
              <w:t>Broj danih stručnih mišljenja na primjenu zakona i drugih propi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78</w:t>
            </w:r>
          </w:p>
        </w:tc>
      </w:tr>
      <w:tr w:rsidR="00B5464A">
        <w:trPr>
          <w:jc w:val="center"/>
        </w:trPr>
        <w:tc>
          <w:tcPr>
            <w:tcW w:w="2551" w:type="dxa"/>
          </w:tcPr>
          <w:p w:rsidR="00B5464A" w:rsidRDefault="00944F9B">
            <w:pPr>
              <w:pStyle w:val="CellColumn"/>
              <w:jc w:val="left"/>
            </w:pPr>
            <w:r>
              <w:rPr>
                <w:rFonts w:cs="Times New Roman"/>
              </w:rPr>
              <w:t>Povećanje broja izdanih brojeva „Narodnih novina“</w:t>
            </w:r>
          </w:p>
        </w:tc>
        <w:tc>
          <w:tcPr>
            <w:tcW w:w="2551" w:type="dxa"/>
          </w:tcPr>
          <w:p w:rsidR="00B5464A" w:rsidRDefault="00944F9B">
            <w:pPr>
              <w:pStyle w:val="CellColumn"/>
              <w:jc w:val="left"/>
            </w:pPr>
            <w:r>
              <w:rPr>
                <w:rFonts w:cs="Times New Roman"/>
              </w:rPr>
              <w:t>Broj izdanih brojeva „Narodnih novi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145</w:t>
            </w:r>
          </w:p>
        </w:tc>
        <w:tc>
          <w:tcPr>
            <w:tcW w:w="1020" w:type="dxa"/>
          </w:tcPr>
          <w:p w:rsidR="00B5464A" w:rsidRDefault="00944F9B">
            <w:pPr>
              <w:pStyle w:val="CellColumn"/>
              <w:jc w:val="right"/>
            </w:pPr>
            <w:r>
              <w:rPr>
                <w:rFonts w:cs="Times New Roman"/>
              </w:rPr>
              <w:t>132</w:t>
            </w:r>
          </w:p>
        </w:tc>
      </w:tr>
      <w:tr w:rsidR="00B5464A">
        <w:trPr>
          <w:jc w:val="center"/>
        </w:trPr>
        <w:tc>
          <w:tcPr>
            <w:tcW w:w="2551" w:type="dxa"/>
          </w:tcPr>
          <w:p w:rsidR="00B5464A" w:rsidRDefault="00944F9B">
            <w:pPr>
              <w:pStyle w:val="CellColumn"/>
              <w:jc w:val="left"/>
            </w:pPr>
            <w:r>
              <w:rPr>
                <w:rFonts w:cs="Times New Roman"/>
              </w:rPr>
              <w:t>Broj dostavljenih prijedloga plana propisa i izrađen te usvojen Godišnji plan normativnih aktivnosti</w:t>
            </w:r>
          </w:p>
        </w:tc>
        <w:tc>
          <w:tcPr>
            <w:tcW w:w="2551" w:type="dxa"/>
          </w:tcPr>
          <w:p w:rsidR="00B5464A" w:rsidRDefault="00944F9B">
            <w:pPr>
              <w:pStyle w:val="CellColumn"/>
              <w:jc w:val="left"/>
            </w:pPr>
            <w:r>
              <w:rPr>
                <w:rFonts w:cs="Times New Roman"/>
              </w:rPr>
              <w:t>Broj dostavljenih Prijedloga plana propisa od strane središnjih tijel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2</w:t>
            </w:r>
          </w:p>
        </w:tc>
      </w:tr>
      <w:tr w:rsidR="00B5464A">
        <w:trPr>
          <w:jc w:val="center"/>
        </w:trPr>
        <w:tc>
          <w:tcPr>
            <w:tcW w:w="2551" w:type="dxa"/>
          </w:tcPr>
          <w:p w:rsidR="00B5464A" w:rsidRDefault="00944F9B">
            <w:pPr>
              <w:pStyle w:val="CellColumn"/>
              <w:jc w:val="left"/>
            </w:pPr>
            <w:r>
              <w:rPr>
                <w:rFonts w:cs="Times New Roman"/>
              </w:rPr>
              <w:t>Broj održanih stalnih radnih tijela Vlade</w:t>
            </w:r>
          </w:p>
        </w:tc>
        <w:tc>
          <w:tcPr>
            <w:tcW w:w="2551" w:type="dxa"/>
          </w:tcPr>
          <w:p w:rsidR="00B5464A" w:rsidRDefault="00944F9B">
            <w:pPr>
              <w:pStyle w:val="CellColumn"/>
              <w:jc w:val="left"/>
            </w:pPr>
            <w:r>
              <w:rPr>
                <w:rFonts w:cs="Times New Roman"/>
              </w:rPr>
              <w:t>Broj održanih stalnih radnih tijela Vla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85</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390</w:t>
            </w:r>
          </w:p>
        </w:tc>
        <w:tc>
          <w:tcPr>
            <w:tcW w:w="1020" w:type="dxa"/>
          </w:tcPr>
          <w:p w:rsidR="00B5464A" w:rsidRDefault="00944F9B">
            <w:pPr>
              <w:pStyle w:val="CellColumn"/>
              <w:jc w:val="right"/>
            </w:pPr>
            <w:r>
              <w:rPr>
                <w:rFonts w:cs="Times New Roman"/>
              </w:rPr>
              <w:t>416</w:t>
            </w:r>
          </w:p>
        </w:tc>
      </w:tr>
      <w:tr w:rsidR="00B5464A">
        <w:trPr>
          <w:jc w:val="center"/>
        </w:trPr>
        <w:tc>
          <w:tcPr>
            <w:tcW w:w="2551" w:type="dxa"/>
          </w:tcPr>
          <w:p w:rsidR="00B5464A" w:rsidRDefault="00944F9B">
            <w:pPr>
              <w:pStyle w:val="CellColumn"/>
              <w:jc w:val="left"/>
            </w:pPr>
            <w:r>
              <w:rPr>
                <w:rFonts w:cs="Times New Roman"/>
              </w:rPr>
              <w:t>Povećanje broja prethodnih mišljenja na obrasce prethodne procjene</w:t>
            </w:r>
          </w:p>
        </w:tc>
        <w:tc>
          <w:tcPr>
            <w:tcW w:w="2551" w:type="dxa"/>
          </w:tcPr>
          <w:p w:rsidR="00B5464A" w:rsidRDefault="00944F9B">
            <w:pPr>
              <w:pStyle w:val="CellColumn"/>
              <w:jc w:val="left"/>
            </w:pPr>
            <w:r>
              <w:rPr>
                <w:rFonts w:cs="Times New Roman"/>
              </w:rPr>
              <w:t>Broj prethodnih mišljenja na obrasce prethodne procje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115</w:t>
            </w:r>
          </w:p>
        </w:tc>
        <w:tc>
          <w:tcPr>
            <w:tcW w:w="1020" w:type="dxa"/>
          </w:tcPr>
          <w:p w:rsidR="00B5464A" w:rsidRDefault="00944F9B">
            <w:pPr>
              <w:pStyle w:val="CellColumn"/>
              <w:jc w:val="right"/>
            </w:pPr>
            <w:r>
              <w:rPr>
                <w:rFonts w:cs="Times New Roman"/>
              </w:rPr>
              <w:t>138</w:t>
            </w:r>
          </w:p>
        </w:tc>
      </w:tr>
      <w:tr w:rsidR="00B5464A">
        <w:trPr>
          <w:jc w:val="center"/>
        </w:trPr>
        <w:tc>
          <w:tcPr>
            <w:tcW w:w="2551" w:type="dxa"/>
          </w:tcPr>
          <w:p w:rsidR="00B5464A" w:rsidRDefault="00944F9B">
            <w:pPr>
              <w:pStyle w:val="CellColumn"/>
              <w:jc w:val="left"/>
            </w:pPr>
            <w:r>
              <w:rPr>
                <w:rFonts w:cs="Times New Roman"/>
              </w:rPr>
              <w:t>Povećanje broja danih suglasnosti na prijedloge iskaza o procjeni učinaka propisa</w:t>
            </w:r>
          </w:p>
        </w:tc>
        <w:tc>
          <w:tcPr>
            <w:tcW w:w="2551" w:type="dxa"/>
          </w:tcPr>
          <w:p w:rsidR="00B5464A" w:rsidRDefault="00944F9B">
            <w:pPr>
              <w:pStyle w:val="CellColumn"/>
              <w:jc w:val="left"/>
            </w:pPr>
            <w:r>
              <w:rPr>
                <w:rFonts w:cs="Times New Roman"/>
              </w:rPr>
              <w:t>Broj danih suglasnosti na prijedloge iskaza o procjeni učinaka propi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Povećanje broja polaznika edukacije o procjeni učinaka propisa i izradu propisa</w:t>
            </w:r>
          </w:p>
        </w:tc>
        <w:tc>
          <w:tcPr>
            <w:tcW w:w="2551" w:type="dxa"/>
          </w:tcPr>
          <w:p w:rsidR="00B5464A" w:rsidRDefault="00944F9B">
            <w:pPr>
              <w:pStyle w:val="CellColumn"/>
              <w:jc w:val="left"/>
            </w:pPr>
            <w:r>
              <w:rPr>
                <w:rFonts w:cs="Times New Roman"/>
              </w:rPr>
              <w:t>Broj polaznika edukacije o procjeni učinaka propisa i izradu propi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261</w:t>
            </w:r>
          </w:p>
        </w:tc>
      </w:tr>
      <w:tr w:rsidR="00B5464A">
        <w:trPr>
          <w:jc w:val="center"/>
        </w:trPr>
        <w:tc>
          <w:tcPr>
            <w:tcW w:w="2551" w:type="dxa"/>
          </w:tcPr>
          <w:p w:rsidR="00B5464A" w:rsidRDefault="00944F9B">
            <w:pPr>
              <w:pStyle w:val="CellColumn"/>
              <w:jc w:val="left"/>
            </w:pPr>
            <w:r>
              <w:rPr>
                <w:rFonts w:cs="Times New Roman"/>
              </w:rPr>
              <w:lastRenderedPageBreak/>
              <w:t>Povećanje broja akata u vezi međunarodne suradnje i projekata</w:t>
            </w:r>
          </w:p>
        </w:tc>
        <w:tc>
          <w:tcPr>
            <w:tcW w:w="2551" w:type="dxa"/>
          </w:tcPr>
          <w:p w:rsidR="00B5464A" w:rsidRDefault="00944F9B">
            <w:pPr>
              <w:pStyle w:val="CellColumn"/>
              <w:jc w:val="left"/>
            </w:pPr>
            <w:r>
              <w:rPr>
                <w:rFonts w:cs="Times New Roman"/>
              </w:rPr>
              <w:t>Broj akata u vezi međunarodne suradnje i pro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ovećanje broja održanih međunarodnih ekspertnih misija u primanju, razmjeni i širenju iskustva i znanja u području procjene učinaka propisa i izrade propisa</w:t>
            </w:r>
          </w:p>
        </w:tc>
        <w:tc>
          <w:tcPr>
            <w:tcW w:w="2551" w:type="dxa"/>
          </w:tcPr>
          <w:p w:rsidR="00B5464A" w:rsidRDefault="00944F9B">
            <w:pPr>
              <w:pStyle w:val="CellColumn"/>
              <w:jc w:val="left"/>
            </w:pPr>
            <w:r>
              <w:rPr>
                <w:rFonts w:cs="Times New Roman"/>
              </w:rPr>
              <w:t>Broja održanih međunarodnih ekspertnih misija u primanju, razmjeni i širenju iskustva i znanja u području procjene učinaka propisa i izrade propi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Broj predmeta službene korespondencije Ureda za zakonodavstvo i UZOP-a</w:t>
            </w:r>
          </w:p>
        </w:tc>
        <w:tc>
          <w:tcPr>
            <w:tcW w:w="2551" w:type="dxa"/>
          </w:tcPr>
          <w:p w:rsidR="00B5464A" w:rsidRDefault="00944F9B">
            <w:pPr>
              <w:pStyle w:val="CellColumn"/>
              <w:jc w:val="left"/>
            </w:pPr>
            <w:r>
              <w:rPr>
                <w:rFonts w:cs="Times New Roman"/>
              </w:rPr>
              <w:t>Broj predmeta službene korespondencije Ureda za zakonodavstvo i UZO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Strateški plan razdjela Vlade RH</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26</w:t>
            </w:r>
          </w:p>
        </w:tc>
      </w:tr>
    </w:tbl>
    <w:p w:rsidR="00B5464A" w:rsidRDefault="00B5464A">
      <w:pPr>
        <w:jc w:val="left"/>
      </w:pPr>
    </w:p>
    <w:p w:rsidR="00B5464A" w:rsidRDefault="00B5464A">
      <w:pPr>
        <w:jc w:val="left"/>
      </w:pPr>
    </w:p>
    <w:p w:rsidR="00B5464A" w:rsidRDefault="00944F9B">
      <w:pPr>
        <w:pStyle w:val="Naslov2"/>
      </w:pPr>
      <w:r>
        <w:t>02035 Ured za opće poslove Hrvatskoga sabora i Vlade Republike Hrvatske</w:t>
      </w:r>
    </w:p>
    <w:p w:rsidR="00B5464A" w:rsidRDefault="00944F9B">
      <w:r>
        <w:t>Ured za opće poslove Hrvatskoga sabora i Vlade Republike Hrvatske je zajednička stručna služba Hrvatskoga sabora, Vlade Republike Hrvatske, Ureda predsjednice Republike Hrvatske, ureda Vlade Republike Hrvatske, Direkcije za korištenje službenih zrakoplova Vlade Republike Hrvatske te Državnog izbornog povjerenstva Republike Hrvatske, koja u okviru svog djelokruga obavlja odgovarajuće stručne pravne poslove, poslove upravljanja ljudskim potencijalima, poslove pisarnice i pismohrane, financijsko računovodstvene poslove, poslove financijskog planiranja, pripreme, kontrole i izvršenja proračuna, poslove javne nabave, poslove tehničkog održavanja informatičke, telekomunikacijske i elektroničke opreme i uređaja te poslove sigurnosti informacijskog sustava, administrativne, opće i tehničke poslove.</w:t>
      </w:r>
    </w:p>
    <w:p w:rsidR="000877BE" w:rsidRDefault="000877BE"/>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35-Ured za opće poslove Hrvatskoga sabora i Vlade Republike Hrvatske</w:t>
            </w:r>
          </w:p>
        </w:tc>
        <w:tc>
          <w:tcPr>
            <w:tcW w:w="2041" w:type="dxa"/>
            <w:vAlign w:val="top"/>
          </w:tcPr>
          <w:p w:rsidR="00B5464A" w:rsidRDefault="00944F9B">
            <w:pPr>
              <w:pStyle w:val="CellColumn"/>
              <w:jc w:val="right"/>
            </w:pPr>
            <w:r>
              <w:rPr>
                <w:rFonts w:cs="Times New Roman"/>
              </w:rPr>
              <w:t>29.029.903</w:t>
            </w:r>
          </w:p>
        </w:tc>
        <w:tc>
          <w:tcPr>
            <w:tcW w:w="2041" w:type="dxa"/>
            <w:vAlign w:val="top"/>
          </w:tcPr>
          <w:p w:rsidR="00B5464A" w:rsidRDefault="00944F9B">
            <w:pPr>
              <w:pStyle w:val="CellColumn"/>
              <w:jc w:val="right"/>
            </w:pPr>
            <w:r>
              <w:rPr>
                <w:rFonts w:cs="Times New Roman"/>
              </w:rPr>
              <w:t>32.274.762</w:t>
            </w:r>
          </w:p>
        </w:tc>
        <w:tc>
          <w:tcPr>
            <w:tcW w:w="2041" w:type="dxa"/>
            <w:vAlign w:val="top"/>
          </w:tcPr>
          <w:p w:rsidR="00B5464A" w:rsidRDefault="00944F9B">
            <w:pPr>
              <w:pStyle w:val="CellColumn"/>
              <w:jc w:val="right"/>
            </w:pPr>
            <w:r>
              <w:rPr>
                <w:rFonts w:cs="Times New Roman"/>
              </w:rPr>
              <w:t>30.006.993</w:t>
            </w:r>
          </w:p>
        </w:tc>
        <w:tc>
          <w:tcPr>
            <w:tcW w:w="1224" w:type="dxa"/>
            <w:vAlign w:val="top"/>
          </w:tcPr>
          <w:p w:rsidR="00B5464A" w:rsidRDefault="00944F9B">
            <w:pPr>
              <w:pStyle w:val="CellColumn"/>
              <w:jc w:val="right"/>
            </w:pPr>
            <w:r>
              <w:rPr>
                <w:rFonts w:cs="Times New Roman"/>
              </w:rPr>
              <w:t>93,0</w:t>
            </w:r>
          </w:p>
        </w:tc>
        <w:tc>
          <w:tcPr>
            <w:tcW w:w="1224" w:type="dxa"/>
            <w:vAlign w:val="top"/>
          </w:tcPr>
          <w:p w:rsidR="00B5464A" w:rsidRDefault="00944F9B">
            <w:pPr>
              <w:pStyle w:val="CellColumn"/>
              <w:jc w:val="right"/>
            </w:pPr>
            <w:r>
              <w:rPr>
                <w:rFonts w:cs="Times New Roman"/>
              </w:rPr>
              <w:t>103,4</w:t>
            </w:r>
          </w:p>
        </w:tc>
      </w:tr>
      <w:tr w:rsidR="00B5464A">
        <w:trPr>
          <w:jc w:val="center"/>
        </w:trPr>
        <w:tc>
          <w:tcPr>
            <w:tcW w:w="1632" w:type="dxa"/>
          </w:tcPr>
          <w:p w:rsidR="00B5464A" w:rsidRDefault="00944F9B">
            <w:pPr>
              <w:jc w:val="left"/>
            </w:pPr>
            <w:r>
              <w:t>2110-OPĆI POSLOVI ZA POTREBE HRVATSKOG SABORA I VLADE REPUBLIKE HRVATSKE</w:t>
            </w:r>
          </w:p>
        </w:tc>
        <w:tc>
          <w:tcPr>
            <w:tcW w:w="2041" w:type="dxa"/>
          </w:tcPr>
          <w:p w:rsidR="00B5464A" w:rsidRDefault="00944F9B">
            <w:pPr>
              <w:jc w:val="right"/>
            </w:pPr>
            <w:r>
              <w:t>29.029.903</w:t>
            </w:r>
          </w:p>
        </w:tc>
        <w:tc>
          <w:tcPr>
            <w:tcW w:w="2041" w:type="dxa"/>
          </w:tcPr>
          <w:p w:rsidR="00B5464A" w:rsidRDefault="00944F9B">
            <w:pPr>
              <w:jc w:val="right"/>
            </w:pPr>
            <w:r>
              <w:t>32.274.762</w:t>
            </w:r>
          </w:p>
        </w:tc>
        <w:tc>
          <w:tcPr>
            <w:tcW w:w="2041" w:type="dxa"/>
          </w:tcPr>
          <w:p w:rsidR="00B5464A" w:rsidRDefault="00944F9B">
            <w:pPr>
              <w:jc w:val="right"/>
            </w:pPr>
            <w:r>
              <w:t>30.006.993</w:t>
            </w:r>
          </w:p>
        </w:tc>
        <w:tc>
          <w:tcPr>
            <w:tcW w:w="1224" w:type="dxa"/>
          </w:tcPr>
          <w:p w:rsidR="00B5464A" w:rsidRDefault="00944F9B">
            <w:pPr>
              <w:jc w:val="right"/>
            </w:pPr>
            <w:r>
              <w:t>93,0</w:t>
            </w:r>
          </w:p>
        </w:tc>
        <w:tc>
          <w:tcPr>
            <w:tcW w:w="1224" w:type="dxa"/>
          </w:tcPr>
          <w:p w:rsidR="00B5464A" w:rsidRDefault="00944F9B">
            <w:pPr>
              <w:jc w:val="right"/>
            </w:pPr>
            <w:r>
              <w:t>103,4</w:t>
            </w:r>
          </w:p>
        </w:tc>
      </w:tr>
    </w:tbl>
    <w:p w:rsidR="00B5464A" w:rsidRDefault="00B5464A">
      <w:pPr>
        <w:jc w:val="left"/>
      </w:pPr>
    </w:p>
    <w:p w:rsidR="00B5464A" w:rsidRDefault="00944F9B">
      <w:pPr>
        <w:pStyle w:val="Naslov3"/>
      </w:pPr>
      <w:r>
        <w:rPr>
          <w:rFonts w:cs="Times New Roman"/>
        </w:rPr>
        <w:lastRenderedPageBreak/>
        <w:t>2110 OPĆI POSLOVI ZA POTREBE HRVATSKOG SABORA I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0-OPĆI POSLOVI ZA POTREBE HRVATSKOG SABORA I VLADE REPUBLIKE HRVATSKE</w:t>
            </w:r>
          </w:p>
        </w:tc>
        <w:tc>
          <w:tcPr>
            <w:tcW w:w="2041" w:type="dxa"/>
          </w:tcPr>
          <w:p w:rsidR="00B5464A" w:rsidRDefault="00944F9B">
            <w:pPr>
              <w:pStyle w:val="CellColumn"/>
              <w:jc w:val="right"/>
            </w:pPr>
            <w:r>
              <w:rPr>
                <w:rFonts w:cs="Times New Roman"/>
              </w:rPr>
              <w:t>29.029.903</w:t>
            </w:r>
          </w:p>
        </w:tc>
        <w:tc>
          <w:tcPr>
            <w:tcW w:w="2041" w:type="dxa"/>
          </w:tcPr>
          <w:p w:rsidR="00B5464A" w:rsidRDefault="00944F9B">
            <w:pPr>
              <w:pStyle w:val="CellColumn"/>
              <w:jc w:val="right"/>
            </w:pPr>
            <w:r>
              <w:rPr>
                <w:rFonts w:cs="Times New Roman"/>
              </w:rPr>
              <w:t>32.274.762</w:t>
            </w:r>
          </w:p>
        </w:tc>
        <w:tc>
          <w:tcPr>
            <w:tcW w:w="2041" w:type="dxa"/>
          </w:tcPr>
          <w:p w:rsidR="00B5464A" w:rsidRDefault="00944F9B">
            <w:pPr>
              <w:pStyle w:val="CellColumn"/>
              <w:jc w:val="right"/>
            </w:pPr>
            <w:r>
              <w:rPr>
                <w:rFonts w:cs="Times New Roman"/>
              </w:rPr>
              <w:t>30.006.993</w:t>
            </w:r>
          </w:p>
        </w:tc>
        <w:tc>
          <w:tcPr>
            <w:tcW w:w="1224" w:type="dxa"/>
          </w:tcPr>
          <w:p w:rsidR="00B5464A" w:rsidRDefault="00944F9B">
            <w:pPr>
              <w:pStyle w:val="CellColumn"/>
              <w:jc w:val="right"/>
            </w:pPr>
            <w:r>
              <w:rPr>
                <w:rFonts w:cs="Times New Roman"/>
              </w:rPr>
              <w:t>93,0</w:t>
            </w:r>
          </w:p>
        </w:tc>
        <w:tc>
          <w:tcPr>
            <w:tcW w:w="1224" w:type="dxa"/>
          </w:tcPr>
          <w:p w:rsidR="00B5464A" w:rsidRDefault="00944F9B">
            <w:pPr>
              <w:pStyle w:val="CellColumn"/>
              <w:jc w:val="right"/>
            </w:pPr>
            <w:r>
              <w:rPr>
                <w:rFonts w:cs="Times New Roman"/>
              </w:rPr>
              <w:t>103,4</w:t>
            </w:r>
          </w:p>
        </w:tc>
      </w:tr>
    </w:tbl>
    <w:p w:rsidR="00B5464A" w:rsidRDefault="00B5464A">
      <w:pPr>
        <w:jc w:val="left"/>
      </w:pPr>
    </w:p>
    <w:p w:rsidR="00B5464A" w:rsidRDefault="00944F9B">
      <w:r>
        <w:t xml:space="preserve">Pod navedenim programom podrazumijeva se obavljanje sljedećih poslova: </w:t>
      </w:r>
    </w:p>
    <w:p w:rsidR="00B5464A" w:rsidRDefault="00944F9B">
      <w:r>
        <w:t xml:space="preserve">- poslovi upravljanja ljudskim potencijalima, poslovi u svezi radno-pravnog statusa državnih službenika i namještenika, pravni poslovi u okviru djelokruga Ureda te poslovi vođenja osobnog očevidnika i registra državnih službenika i namještenika </w:t>
      </w:r>
    </w:p>
    <w:p w:rsidR="00B5464A" w:rsidRDefault="00944F9B">
      <w:r>
        <w:t xml:space="preserve">- poslovi vođenja urudžbenog zapisnika, prijema i otpreme pošte, poslovi pismohrane </w:t>
      </w:r>
    </w:p>
    <w:p w:rsidR="00B5464A" w:rsidRDefault="00944F9B">
      <w:r>
        <w:t xml:space="preserve">- poslovi financijskog planiranja pripreme, kontrole i izvršenja proračuna </w:t>
      </w:r>
    </w:p>
    <w:p w:rsidR="00B5464A" w:rsidRDefault="00944F9B">
      <w:r>
        <w:t xml:space="preserve">- financijsko-računovodstveni poslovi, poslovi rukovanja inventarom, opremom i umjetninama te vođenje o tome odgovarajućih očevidnika </w:t>
      </w:r>
    </w:p>
    <w:p w:rsidR="00B5464A" w:rsidRDefault="00944F9B">
      <w:r>
        <w:t xml:space="preserve">- poslovi javne nabave sukladno Zakonu o javnoj nabavi, poslovi skladištenja i distribucije uredskog pribora, potrošnog materijala i tiska </w:t>
      </w:r>
    </w:p>
    <w:p w:rsidR="00B5464A" w:rsidRDefault="00944F9B">
      <w:r>
        <w:t xml:space="preserve">- poslovi tehničkog održavanja informatičke, elektroničke i uredske opreme i uređaja te poslovi sigurnosti informacijskih sustava </w:t>
      </w:r>
    </w:p>
    <w:p w:rsidR="00B5464A" w:rsidRDefault="00944F9B">
      <w:r>
        <w:t>- stručno-tehnički poslovi, poslovi investicijskog i tekućeg održavanja poslovnih zgrada te drugih objekata i uredskih prostora o kojima skrbi Ured, poslovi pružanja ugostiteljskih usluga u internim restoranima i buffetima te poslovi održavanja i čišćenja poslovnog i drugog prostora, poslovi održavanja zelenila te poslove autoservisa.</w:t>
      </w:r>
    </w:p>
    <w:p w:rsidR="00B5464A" w:rsidRDefault="00944F9B">
      <w:pPr>
        <w:pStyle w:val="Naslov8"/>
        <w:jc w:val="left"/>
      </w:pPr>
      <w:r>
        <w:t>Cilj 1. Učinkovito, ekonomično i djelotvorno gospodarenje imovinom i sredstvima proračunskih korisnika za čije se poslovanje brine Ured</w:t>
      </w:r>
    </w:p>
    <w:p w:rsidR="00B5464A" w:rsidRDefault="00944F9B">
      <w:pPr>
        <w:pStyle w:val="Naslov8"/>
        <w:jc w:val="left"/>
      </w:pPr>
      <w:r>
        <w:t>Opis provedbe cilja programa</w:t>
      </w:r>
    </w:p>
    <w:p w:rsidR="00B5464A" w:rsidRDefault="00944F9B">
      <w:r>
        <w:t>Obavljanjem poslova navedenih u Uvodu te Opisu programa osigurava se kontinuirano funkcioniranje ureda o čijem poslovanju, kao zajednička stručna služba, Ured skrbi, a sve u svrhu boljeg raspolaganja odobrenih proračunskih sredstava i kvalitetnijeg donošenja odluka.</w:t>
      </w:r>
    </w:p>
    <w:p w:rsidR="00B5464A" w:rsidRDefault="00944F9B">
      <w:pPr>
        <w:pStyle w:val="Naslov4"/>
      </w:pPr>
      <w:r>
        <w:t>A515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5000-ADMINISTRACIJA I UPRAVLJANJE</w:t>
            </w:r>
          </w:p>
        </w:tc>
        <w:tc>
          <w:tcPr>
            <w:tcW w:w="2041" w:type="dxa"/>
          </w:tcPr>
          <w:p w:rsidR="00B5464A" w:rsidRDefault="00944F9B">
            <w:pPr>
              <w:pStyle w:val="CellColumn"/>
              <w:jc w:val="right"/>
            </w:pPr>
            <w:r>
              <w:rPr>
                <w:rFonts w:cs="Times New Roman"/>
              </w:rPr>
              <w:t>28.872.477</w:t>
            </w:r>
          </w:p>
        </w:tc>
        <w:tc>
          <w:tcPr>
            <w:tcW w:w="2041" w:type="dxa"/>
          </w:tcPr>
          <w:p w:rsidR="00B5464A" w:rsidRDefault="00944F9B">
            <w:pPr>
              <w:pStyle w:val="CellColumn"/>
              <w:jc w:val="right"/>
            </w:pPr>
            <w:r>
              <w:rPr>
                <w:rFonts w:cs="Times New Roman"/>
              </w:rPr>
              <w:t>31.934.012</w:t>
            </w:r>
          </w:p>
        </w:tc>
        <w:tc>
          <w:tcPr>
            <w:tcW w:w="2041" w:type="dxa"/>
          </w:tcPr>
          <w:p w:rsidR="00B5464A" w:rsidRDefault="00944F9B">
            <w:pPr>
              <w:pStyle w:val="CellColumn"/>
              <w:jc w:val="right"/>
            </w:pPr>
            <w:r>
              <w:rPr>
                <w:rFonts w:cs="Times New Roman"/>
              </w:rPr>
              <w:t>29.755.392</w:t>
            </w:r>
          </w:p>
        </w:tc>
        <w:tc>
          <w:tcPr>
            <w:tcW w:w="1224" w:type="dxa"/>
          </w:tcPr>
          <w:p w:rsidR="00B5464A" w:rsidRDefault="00944F9B">
            <w:pPr>
              <w:pStyle w:val="CellColumn"/>
              <w:jc w:val="right"/>
            </w:pPr>
            <w:r>
              <w:rPr>
                <w:rFonts w:cs="Times New Roman"/>
              </w:rPr>
              <w:t>93,2</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Uredba o Uredu za opće poslove Hrvatskoga sabora i Vlade Republike Hrvatske</w:t>
      </w:r>
    </w:p>
    <w:p w:rsidR="00B5464A" w:rsidRDefault="00944F9B">
      <w:pPr>
        <w:pStyle w:val="Naslov8"/>
        <w:jc w:val="left"/>
      </w:pPr>
      <w:r>
        <w:t>Opis aktivnosti</w:t>
      </w:r>
    </w:p>
    <w:p w:rsidR="00B5464A" w:rsidRDefault="00944F9B">
      <w:r>
        <w:t xml:space="preserve">U okviru aktivnosti A515000 Administracija i upravljanje sredstva su utrošena za obavljanje poslova koji su navedeni u Uvodu te Opisu programa, a isti predstavljaju okosnicu poslovanja Ureda. </w:t>
      </w:r>
    </w:p>
    <w:p w:rsidR="00B5464A" w:rsidRDefault="00944F9B">
      <w:r>
        <w:t xml:space="preserve">Djelovanje Ureda tijekom 2017. godine najbolje se može opisati kroz aktivnosti pojedinih unutarnjih ustrojstvenih jedinica odnosno službi. </w:t>
      </w:r>
    </w:p>
    <w:p w:rsidR="00B5464A" w:rsidRDefault="00944F9B">
      <w:r>
        <w:t xml:space="preserve">Služba za upravljanje ljudskim potencijalima, pravne poslove, poslove pisarnice i pismohrane se sastoji od Odjela za upravljanje ljudskim potencijalima i pravne poslove te Odjela za obavljanje poslova pisarnice i pismohrane.  </w:t>
      </w:r>
    </w:p>
    <w:p w:rsidR="00B5464A" w:rsidRDefault="00944F9B">
      <w:r>
        <w:t xml:space="preserve">Tijekom 2017. godine u Odjelu za upravljanje ljudskim potencijalima i pravnim poslovima obavljali su se sljedeći poslovi: izrada nacrta Pravilnika o izmjeni Pravilnika o unutarnjem redu Ureda vezane na izmjenu broja izvršitelja na radnim mjestima u Uredu; poslovi upravljanja ljudskim potencijalima i njihovom razvoju; poslovi koji se odnose na planiranje i zapošljavanje novih zaposlenika i izradu Plana prijama u državnu službu uz primjenu Odluke Vlade o zabrani zapošljavanja (NN, broj 76/16); vodila se briga o etici zaposlenika i o tome se pripremilo godišnje Izvješće; davala su se mišljenja o pitanjima koja se odnose na prijam u državnu službu i planiranje novih zaposlenika; sudjelovalo se u izradi i praćenju provedbe strategija, programa i planova izobrazbe državnih službenika i namještenika te izrade osobnih planova izobrazbe državnih službenika i namještenika; u Uredu je nakon pribavljenih suglasnosti nadležnih tijela objavljeno i provedeno 5 javnih natječaja i 2 oglasa pri Zavodu za zapošljavanje za prijam u državnu službu službenika i namještenika, a radi prijama u državnu službu ukupno 29 izvršitelja te je obrađeno ukupno 803 prijava; za potrebe Ureda izrađeno je ukupno 531 upravni predmet (rješenja o prijamu, rješenja o rasporedu na radno mjesto, ugovori o radu, rješenja o premještaju i prestanku državne službe), dok je za potrebe Vladinih Ureda izrađeno 177 upravnih predmeta; za potrebe Ureda izrađeno je ukupno 348 neupravnih predmeta, a za potrebe Vladinih Ureda izrađeno je ukupno 15 neupravnih predmeta; izrađeno je ukupno 49 uputnica za liječnički pregled; izrađeno je ukupno 15 prijava ozljeda na radu;  izrađeno je ukupno 5 tiskanica s opisom poslova i radnih zadataka za potrebe službenika/namještenika; izvršeno je ukupno 69 prijava te 43 odjava službenika/namještenika na Hrvatski zavod za mirovinsko osiguranje; izdano je ukupno 33 potvrda (na osobni zahtjev ili po službenoj dužnosti); izrađeno je ukupno 33 obavijesti o priznavanju prava na jubilarnu nagradu; zapisnički je pripremljeno i arhivirano ukupno 91 personalni dosje. </w:t>
      </w:r>
    </w:p>
    <w:p w:rsidR="00B5464A" w:rsidRDefault="00944F9B">
      <w:r>
        <w:t xml:space="preserve">Tijekom 2017. godine u Odjelu za obavljanje poslova pisarnice i pismohrane, poslovi pisarnice su obuhvatili sljedeće: koordinirani su i usmjeravani poslovi pisarnice za Ured i za državna tijela određena Uredbom o Uredu; kontinuirano su praćeni pozitivni propisi u Republici Hrvatskoj iz navedenog djelokruga rada; izrađen je Plan klasifikacijskih i brojčanih oznaka stvaratelja i primatelja pismena Ureda za 2018. godinu; izvršena je kontrola svih dostavljenih planova klasifikacijskih i brojčanih oznaka stvaratelja i primatelja pismena Vladinih ureda za koje Ured vodi poslove urudžbiranja te su isti elektronskim putem otpremljeni u tvrtku Dokument IT radu unosa u aplikaciju e-Ured; za potrebe Hrvatskoga sabora i Ureda Vlade Republike Hrvatske za koje Ured vodi poslove urudžbiranja ukupno je otvoreno 20263 predmeta (uključujući i račune) i urudžbirano 62795 pismena i putnih naloga; za Hrvatski sabor urudžbirano je 871 putnih naloga, a za Vladu Republike Hrvatske i Ured predsjednika Vlade Republike Hrvatske 1163; od 1. travnja 2017. godine uvedeno je novo numeriranje putnih naloga, odnosno evidentiranje putnih naloga započelo se voditi u elektronskom urudžbenom zapisniku, a ne ručnim upisivanjem u urudžbenu knjigu; urudžbirano je 1162 računa za Vladu Republike Hrvatske i Ured predsjednika Vlade Republike Hrvatske ručnim upisivanjem u urudžbenu knjigu; otpremljeno je pošte u vrijednosti od 107.338,67 kuna putem poštanskih usluga ugovorenih putem objedinjene javne nabave; o otpremljenim pošiljaka računalno se vodila dnevna i mjesečna obračunska lista po vrsti, količini i cijeni pošiljaka poslanih poštom, a na obrascu propisanom od strane Središnjeg državnog ureda za središnju javnu nabavu; dostavljači (vozači) ukupno su prevezli 35.696 km.  </w:t>
      </w:r>
    </w:p>
    <w:p w:rsidR="00B5464A" w:rsidRDefault="00944F9B">
      <w:r>
        <w:t xml:space="preserve">Tijekom 2017. godine u Odjelu za obavljanje poslova pisarnice i pismohrane, poslovi pismohrane su obuhvatili sljedeće: koordinirani su i usmjeravani poslovi pismohrane za Ured i za državna tijela određena Uredbom o Uredu; kontinuirano su praćeni pozitivni propisi u Republici Hrvatskoj iz navedenog djelokruga rada; unutarnjim korisnicima izdano je (posuđeno) 731 akata, predmeta, svežnjeva, registratora i fotokopirano 232 stranice, a vraćeno je 702 akata, predmeta, svežnjeva, registratora; primljeno je cca 96,34 d/m gradiva: gradivo Ureda Predsjednika Vlade Republike Hrvatske (cca 7,17 d/m), Glavnog tajništva Vlade Republike Hrvatske (cca 20,51 d/m), Kadrovske komisije Vlade Republike Hrvatske (cca 0,17 d/m), Administrativne komisije Vlade Republike Hrvatske (1,06 d/m), Ureda (cca 62,19 d/m) te Vladinih Ureda (cca 5,24); izlučeno je cca 72,00 d/m gradiva Glavnog tajništva Vlade Republike Hrvatske, Ureda za udruge, Stručne službe Savjeta za nacionalne manjine, </w:t>
      </w:r>
      <w:r>
        <w:lastRenderedPageBreak/>
        <w:t xml:space="preserve">Ureda za zakonodavstvo, Ureda Vlade Republike Hrvatske za unutarnju reviziju, Ureda za ljudska prava i prava nacionalnih manjina, Ureda za suzbijanje zlouporabe droga, Ureda za ravnopravnost spolova i Ureda; u spremištima je premješteno 325,00 d/m gradiva; očišćeno je (od duplikata, koverti i sl.)  cca 9,24 d/m gradiva; novopristiglo gradivo Vlade Republike Hrvatske pregledano je i kontrolirano po svežnjevima i unutar svežnja po klasama, a novopristiglo gradivo koje se odnosi na Vladine urede pregledano je i unutar svakog predmeta; pregledano novopristiglo gradivo u ukupnoj količini od 96,34 d/m odloženo je police te je popis gradiva ažuriran i upisan u  aplikaciju Arhinet; svakodnevno su kontrolirani uvjeti pohrane gradiva. </w:t>
      </w:r>
    </w:p>
    <w:p w:rsidR="00B5464A" w:rsidRDefault="00944F9B">
      <w:r>
        <w:t xml:space="preserve">Služba za proračun je u 2017. godini evidentirala 12963 ulaznih i 623 izlaznih računa; izradila je 13385 zahtjeva za plaćanje kroz Sustav državne riznice uključujući i zahtjeve za plaćanje za sredstva pomoći Europske unije; vodila je mjesečne evidencije o korisnicima stalnih novčanih naknada te je izradila 12 mjesečnih obračuna i 24 zahtjeva za plaćanje; vodila je evidencije o korisnicima socijalnih pomoći i kumčadi na Uredu predsjednice Republike Hrvatske te je izradila 104 obračuna i zahtjeva za plaćanje; izradila je 15 obračuna i zahtjeva za plaćanje stanarina zastupnika u Hrvatskome saboru; pripremila je i koordinirala aktivnostima za utvrđivanje limita za Smjernice za izradu državnog proračuna Republike Hrvatske za 2018. i projekcija za 2019. i 2020. godinu pri čemu je prijedloge financijskih planova za navedeno razdoblje unijela u Sustav državne riznice te izradila popratna obrazloženjima  za 5 razdjela; pripremila je i koordinirala aktivnostima za izradu prijedloga državnog proračuna Republike Hrvatske za 2018. i projekcija za 2019. i 2020. godinu, uključujući unos financijskih planova te obrazloženja u Sustav Državne riznice za 4 razdjela; izradila je i koordinirala izradom 21 obrazloženja izvršenja financijskih planova za 2016. godinu te je iste unijela u aplikaciju Ministarstva financija; izradila je 13 Zahtjeva za preraspodjelom sredstava sukladno članku 46. Zakona o proračunu; pripremila je i koordinirala aktivnostima za izradu Izmjena i dopuna Državnog proračuna Republike Hrvatske, uključujući unos izmjena u Sustav državne riznice (4 zahtjeva – jedan po svakom razdjelu); koordinirala je aktivnostima izrade strateškog plana razdjela 020 Vlada Republike Hrvatske za razdoblje 2018. – 2020. sa popratnim prilogom tablice Rizika; koordinirala je aktivnostima izrade Odluke o prijenosu ovlasti i odgovornosti za provedbu strateškog plana i upravljanje proračunskim sredstvima osiguranim u Financijskom planu razdjela 020 Vlada Republike Hrvatske za 2017. godinu i izrade izmjene navedene Odluke; izradila je izvještaje o ostvarenju strateškog plana razdjela 020 Vlada Republike Hrvatske (1 godišnji za 2016. godinu te 1 polugodišnji za 2017. godinu) za 8 odnosno 7 proračunskih korisnika unutar razdjela 020 Vlada Republike Hrvatske; koordinirala je aktivnostima vezanim uz izradu 28 izjava i upitnika o fiskalnoj odgovornosti za 2016. godinu te 5 planova otklanjanja nepravilnosti  uključujući unos u aplikaciju Ministarstva financija; izradila je 75 izvještaja o utrošku i stanju sredstva za razdoblja I-XII 2016. godine, I-III, I-VI i I-IX 2017. godine; pratila je i analizirala (dnevno/tjedno/mjesečno) trošenje sredstava po izvorima i namjenama za sve razdjele te je ukazivala na potrebne mjere štednje po pojedinim segmentima; ostvarivala je kontakte s Ministarstvom financija, Središnjom agencijom za financiranje i ugovaranje projekata EU te Nacionalnim fondom na dnevnoj bazi; kontirala je 2459 zahtjevnica; evidentirala je 506 ugovora i 4 sporazuma u Registar  ugovora; izradila je 77 bilješki uz financijske izvještaje proračunskih korisnika; unijela je 26 Obrazaca standardne metodologije za procjenu fiskalnog učinka u aplikaciju Ministarstva financija; izradila je 21 Suglasnost za izvršavanje izvora/aktivnosti/stavke do razine ostvarenja prihoda u Državnom proračunu, te Suglasnosti za otvaranje novog izvora/aktivnosti/stavke; izradila je ukupno 17 Zahtjeva za otvaranje inozemnih dobavljača te Zahtjeva za ažuriranje postojećih inozemnih dobavljača. </w:t>
      </w:r>
    </w:p>
    <w:p w:rsidR="00B5464A" w:rsidRDefault="00944F9B">
      <w:r>
        <w:t xml:space="preserve">Služba za računovodstvo temeljem članka 2. Uredbe o Uredu za opće poslove Hrvatskoga sabora i Vlade Republike Hrvatske tijekom 2017. izradila je: </w:t>
      </w:r>
    </w:p>
    <w:p w:rsidR="00B5464A" w:rsidRDefault="00944F9B">
      <w:r>
        <w:t>-</w:t>
      </w:r>
      <w:r>
        <w:tab/>
        <w:t xml:space="preserve">Godišnje financijske izvještaje za razdoblje 01.-12.2016. za 19 proračunskih korisnika, a obuhvaćeni su obrasci: Izvještaj o prihodima i rashodima, primicima i izdacima, Bilanca, Izvještaj o obvezama, Izvještaj o rashodima prema funkcijskoj klasifikaciji, Izvještaj o promjenama u vrijednosti i obujmu imovine i obveza. </w:t>
      </w:r>
    </w:p>
    <w:p w:rsidR="00B5464A" w:rsidRDefault="00944F9B">
      <w:r>
        <w:t>-</w:t>
      </w:r>
      <w:r>
        <w:tab/>
        <w:t xml:space="preserve">Izrađeni su konsolidirani godišnji financijski izvještaji za razdoblje 01.-12.2016. za 5 proračunskih korisnika (obrasci Izvještaj o prihodima i rashodima, primicima i izdacima, Bilanca, Izvještaj o obvezama, Izvještaj o rashodima prema funkcijskoj klasifikaciji, Izvještaj o promjenama u vrijednosti i obujmu imovine i obveza, a odnose se na:  </w:t>
      </w:r>
    </w:p>
    <w:p w:rsidR="00B5464A" w:rsidRDefault="00944F9B">
      <w:r>
        <w:t xml:space="preserve">Razdjel 010 Hrvatski Sabor </w:t>
      </w:r>
    </w:p>
    <w:p w:rsidR="00B5464A" w:rsidRDefault="00944F9B">
      <w:r>
        <w:t xml:space="preserve">             012 Državno izborno povjerenstvo </w:t>
      </w:r>
    </w:p>
    <w:p w:rsidR="00B5464A" w:rsidRDefault="00944F9B">
      <w:r>
        <w:t xml:space="preserve">             015 Ured Predsjednice RH </w:t>
      </w:r>
    </w:p>
    <w:p w:rsidR="00B5464A" w:rsidRDefault="00944F9B">
      <w:r>
        <w:t xml:space="preserve">             020 Vlada RH (koju čini  15 Ureda  i to: Vlada RH, Ured predsjednika Vlade RH, Ured za udruge, Ured zastupnika pred Europskim sudom za ljudska prava, Stručna služba Savjeta za nacionalne manjine, Ured za </w:t>
      </w:r>
      <w:r>
        <w:lastRenderedPageBreak/>
        <w:t xml:space="preserve">zakonodavstvo, Ured za opće poslove Hrvatskoga sabora i Vlade Republike Hrvatske, Ured za protokol, Ured Vlade Republike Hrvatske za unutarnju reviziju, Direkcija za korištenje službenih zrakoplova, Ured za ljudska prava i prava nacionalnih manjina, Ured za suzbijanje zlouporabe droga, Ured Komisije za odnose s vjerskim zajednicama, Ured za ravnopravnost spolova i Ured za razminiranje)  </w:t>
      </w:r>
    </w:p>
    <w:p w:rsidR="00B5464A" w:rsidRDefault="00944F9B">
      <w:r>
        <w:t xml:space="preserve">             034 Središnji državni ured za razvoj digitalnog društva </w:t>
      </w:r>
    </w:p>
    <w:p w:rsidR="00B5464A" w:rsidRDefault="00944F9B">
      <w:r>
        <w:t>-</w:t>
      </w:r>
      <w:r>
        <w:tab/>
        <w:t xml:space="preserve">Izrađeni su financijski izvještaji za razdoblje 01.-03.2017. za 19 proračunskih korisnika (obrazac Izvještaj o prihodima i rashodima, primicima i izdacima, Izvještaj o obvezama) na nivou razdjel-glava, te konsolidirani financijski izvještaj Obveza na nivou razdjela  020 Vlada Republike Hrvatske. </w:t>
      </w:r>
    </w:p>
    <w:p w:rsidR="00B5464A" w:rsidRDefault="00944F9B">
      <w:r>
        <w:t>-</w:t>
      </w:r>
      <w:r>
        <w:tab/>
        <w:t xml:space="preserve">Financijski izvještaji za razdoblje 01.-06.2017. izrađeni su za 19 proračunskih korisnika (obrazac Izvještaj o prihodima i rashodima, primicima i izdacima, Izvještaj o obvezama), nivo razdjel-glava, od kojih su 4 financijska izvještaja konsolidirana (razina 11 i 12), te konsolidirani izvještaj za razdjel 020 Vlada Republike Hrvatske (obuhvaća 15 proračunskih korisnika). </w:t>
      </w:r>
    </w:p>
    <w:p w:rsidR="00B5464A" w:rsidRDefault="00944F9B">
      <w:r>
        <w:t>-</w:t>
      </w:r>
      <w:r>
        <w:tab/>
        <w:t xml:space="preserve">Devetomjesečni financijski izvještaji, razdoblje 01.-09.2017. izrađeni su za 18 proračunskih korisnika razina 11, nivo razdjel glava, a obuhvaća Izvještaj o prihodima i rashodima, primicima i izdacima te Izvještaj o obvezama. Za ovo razdoblje za 4 proračunska korisnika izrađen je konsolidirani Izvještaj o Obvezama razina 12, nivo razdjel. </w:t>
      </w:r>
    </w:p>
    <w:p w:rsidR="00B5464A" w:rsidRDefault="00944F9B">
      <w:r>
        <w:t xml:space="preserve">Napominjemo da od 15.09.2017. Ured ne obavlja poslove za razdjel 034 Središnji državni ured za razvoj digitalnog društva, te se od toga datuma poslovi obavljaju za 18 proračunskih korisnika. </w:t>
      </w:r>
    </w:p>
    <w:p w:rsidR="00B5464A" w:rsidRDefault="00944F9B">
      <w:r>
        <w:t xml:space="preserve">Tijekom 2017. godine Služba za računovodstvo  za Ured i za ostale korisnike za koje obavlja poslove iz svog djelokruga obradila je: </w:t>
      </w:r>
    </w:p>
    <w:p w:rsidR="00B5464A" w:rsidRDefault="00944F9B">
      <w:r>
        <w:t>-</w:t>
      </w:r>
      <w:r>
        <w:tab/>
        <w:t xml:space="preserve">u  financijskom knjigovodstvu za 19 proračunskih korisnika obradila je 13.163 ulazne i izlazne fakture. Formirala  je obradila i proknjižila  4.533 temeljnice, obrađeno je i proknjiženo 6.296 izvoda, preknjiženja, povrata u proračun, obrađeno je 13.153  uplatnice i isplatnice novčanih sredstava.   </w:t>
      </w:r>
    </w:p>
    <w:p w:rsidR="00B5464A" w:rsidRDefault="00944F9B">
      <w:r>
        <w:t>-</w:t>
      </w:r>
      <w:r>
        <w:tab/>
        <w:t xml:space="preserve">mjesečno je u prosjeku obračunala plaće za 1.068 državnih dužnosnika, službenika i namještenika zaposlenih u 19 ureda za koje Ured za opće poslove Hrvatskoga Sabora i Vlade RH  obavlja poslove.  Izradila je i dostavila Poreznoj upravi 1.364 JOPPD obrasca. U Službi za računovodstvo obračunate su i isplaćene ostale naknade za zaposlene, naknada prijevoza, naknada za odvojeni života, zastupnički paušal, naknada članovima Povjerenstava i naknada putnih troškova osobama koje nisu u radnom odnosu.  Obračunati su i uplaćeni doprinosi za stručno osposobljavanje bez zasnivanja radnog odnosa, kao i obračuni zbog nezapošljavanja osoba s invaliditetom (99 obračuna), a  Služba za računovodstvo izradila je i dostavila Zavodu za statistiku i Ministarstvu financija 94 izvještaja. Izradila je i dostavila HZZO-u 1.675 izvještaja o privremenoj nesposobnosti/spriječenosti za rad. Služba je obračunala i isplatila 258 ugovora o djelu i autorskih honorara. Izrađene su i izdane potvrde po službenoj dužnosti 592 kom. </w:t>
      </w:r>
    </w:p>
    <w:p w:rsidR="00B5464A" w:rsidRDefault="00944F9B">
      <w:r>
        <w:t>-</w:t>
      </w:r>
      <w:r>
        <w:tab/>
        <w:t xml:space="preserve">obrađena su i isplaćena 3.204 putna naloga za put u zemlji i inozemstvu, te izrađeno 263 naloga14 za plaćanje u inozemstvu uz osiguranje deviznih sredstava. </w:t>
      </w:r>
    </w:p>
    <w:p w:rsidR="00B5464A" w:rsidRDefault="00944F9B">
      <w:r>
        <w:t>-</w:t>
      </w:r>
      <w:r>
        <w:tab/>
        <w:t xml:space="preserve">u periodu od 01.01. do 31.12.2017. godine Služba je Ministarstvu financija Sektoru  za poslove Nacionalnog fonda izradila  i dostavila 13 zahtjeva za refundaciju sredstava EU. </w:t>
      </w:r>
    </w:p>
    <w:p w:rsidR="00B5464A" w:rsidRDefault="00944F9B">
      <w:r>
        <w:t>-</w:t>
      </w:r>
      <w:r>
        <w:tab/>
        <w:t xml:space="preserve">u materijalnom knjigovodstvu za 3 proračunska korisnika obradila je 9.751 primku i izdatnicu.  </w:t>
      </w:r>
    </w:p>
    <w:p w:rsidR="00B5464A" w:rsidRDefault="00944F9B">
      <w:r>
        <w:t>-</w:t>
      </w:r>
      <w:r>
        <w:tab/>
        <w:t xml:space="preserve">u analitici osnovnih sredstava i sitnog inventara obilježeno i evidentirano je za svih 19 ureda 2.368 komada osnovnih sredstava  i sitnog inventara,  te izvršeno 18 ažuriranja popisa u Registru državne imovine  </w:t>
      </w:r>
    </w:p>
    <w:p w:rsidR="00B5464A" w:rsidRDefault="00944F9B">
      <w:r>
        <w:t>-</w:t>
      </w:r>
      <w:r>
        <w:tab/>
        <w:t xml:space="preserve">Služba za računovodstvo u periodu od 01.01. do 31.12.2017. godine odgovorila je na 41  novinarsko pitanje. </w:t>
      </w:r>
    </w:p>
    <w:p w:rsidR="00B5464A" w:rsidRDefault="00944F9B">
      <w:r>
        <w:t xml:space="preserve">Služba za nabavu je u 2017. godini kontinuirano obavljala poslove nabave roba, radova i usluga sukladno Zakonu o javnoj nabavi za potrebe 18 proračunskih korisnika iz svoje nadležnosti, a što obuhvaća: </w:t>
      </w:r>
    </w:p>
    <w:p w:rsidR="00B5464A" w:rsidRDefault="00944F9B">
      <w:r>
        <w:t xml:space="preserve">Razdjel 010 Hrvatski Sabor </w:t>
      </w:r>
    </w:p>
    <w:p w:rsidR="00B5464A" w:rsidRDefault="00944F9B">
      <w:r>
        <w:t xml:space="preserve">             012 Državno izborno povjerenstvo </w:t>
      </w:r>
    </w:p>
    <w:p w:rsidR="00B5464A" w:rsidRDefault="00944F9B">
      <w:r>
        <w:t xml:space="preserve">             015 Ured Predsjednice RH </w:t>
      </w:r>
    </w:p>
    <w:p w:rsidR="00B5464A" w:rsidRDefault="00944F9B">
      <w:r>
        <w:lastRenderedPageBreak/>
        <w:t xml:space="preserve">             020 Vlada RH (koju čini 15 Ureda i to: Vlada Republike Hrvatske, Ured predsjednika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za suzbijanje zlouporabe droga, Ured Komisije za odnose s vjerskim zajednicama, Ured za ravnopravnost spolova i Ured za razminiranje). Služba za nabavu je pripremila, izradila i objavila ukupno 17 Planova nabave za proračunske korisnike iz svoje nadležnosti, pri čemu je potrebno napomenuti kako je bilo 9 izmjena Planova nabave. Za objavljene planove nabave Služba je prikupila poveznice te iste proslijedila nadležnom ministarstvu. Ažurirala je Registar ugovora o javnoj nabavi i okvirnih sporazuma za 16 korisnika iz nadležnosti te po njihovoj objavi prikupila poveznice te iste proslijedila nadležnom ministarstvu. Do 31.03.2017., Služba je izradila 18 Statističkih izvješća o javnoj nabavi za korisnike iz svoje nadležnosti i iste objavila u Elektroničkom oglasniku javne nabave. Služba arhivira svu dokumentaciju te istu čuva najmanje 4 godine. Na osnovi zahtjevnica od unutarnjih ustrojstvenih jedinica Ureda za opće poslove Hrvatskoga sabora i Vlade Republike Hrvatske, Služba je izradila ukupno 605 narudžbenica, od čega je skladište tiskanica, uredskog i potrošnog materijala i materijala za čišćenje i održavanje putem 205 primki zaprimilo robu naručenu temeljem 182 narudžbenica te je istu distribuiralo korisnicima putem 677 izdatnica. Služba također vodi brigu o skladištu namirnica za potrebe restorana Hrvatskoga sabora i restorana „Banski dvori“ te čajnih kuhinja i buffeta. Prema zaprimljenim zahtjevnicama, svakodnevno se vrši naručivanje hrane i pića za što je Ured sklopio ugovore o javnoj nabavi. Izvanredno, za namirnice koje nisu obuhvaćene ugovorima o javnoj nabavi, izrađuje se narudžbenica te su tijekom 2017. godine u tu su svrhu izrađene 63 narudžbenice. Sva pristigla roba evidentira se propisanom dokumentacijom, a tijekom 2017. godine za pristiglu robu izrađeno je 2994 primki, dok je prilikom izdavanja robe korisnicima izrađeno 996 izdatnica. Roba, radovi i usluge naručeni po ostalim narudžbenicama, distribuirani su krajnjim korisnicima neposredno od strane dobavljača.  </w:t>
      </w:r>
    </w:p>
    <w:p w:rsidR="00B5464A" w:rsidRDefault="00944F9B">
      <w:r>
        <w:t xml:space="preserve">Za potrebe Hrvatskoga sabora, Služba je izradila ukupno 642 narudžbenice od čega je skladište tiskanica, uredskog i potrošnog materijala i materijala za čišćenje i održavanje putem 107 primki zaprimilo robu naručenu temeljem 92 narudžbenica te je istu distribuiralo korisnicima putem 455 izdatnica. Roba, radovi i usluge  naručeni po ostalim narudžbenicama, distribuirani su krajnjim korisnicima neposredno od strane dobavljača. Za potrebe Vlade Republike Hrvatske i ostalih državnih tijela iz svoje nadležnosti, utvrđenih Uredbom o Uredu za opće poslove Hrvatskoga sabora i Vlade Republike Hrvatske, („Narodne novine“, broj  43/12 i 121/12), Služba je prema zahtjevnicama za nabavu roba, radova i usluga izradila 870 narudžbenica te organizirala isporuku krajnjim korisnicima neposredno od strane dobavljača. Služba je kontinuirano tijekom 2017. godine naručivala strani i domaći tisak (dnevna, tjedna, mjesečna i godišnja izdanja) za tijela iz svoje nadležnosti, a sukladno njihovim potrebama i zahtjevima. Osim naručivanja tiskovina, Služba je koordinirala isporukama naručenih tiskovina, vodila brigu o pravovremenosti i točnosti isporuka tiskovina korisnicima te promptno reagirala na reklamacije korisnika. Služba je izradila i distribuirala 100 narudžbenica. </w:t>
      </w:r>
    </w:p>
    <w:p w:rsidR="00B5464A" w:rsidRDefault="00944F9B">
      <w:r>
        <w:t xml:space="preserve">Služba za nabavu je izradila i objavila u Elektroničkom oglasniku javne nabave dokumentaciju za 7 postupaka javne nabave, izvršila pregled i analizu svih zaprimljenih ponuda, izradila odluke o odabiru te izradila i sklopila 32 ugovora. </w:t>
      </w:r>
    </w:p>
    <w:p w:rsidR="00B5464A" w:rsidRDefault="00944F9B">
      <w:r>
        <w:t xml:space="preserve">Služba za nabavu je tijekom 2017. godine za tijela iz svoje nadležnosti provela 7 postupaka javne nabave kako slijedi:  </w:t>
      </w:r>
    </w:p>
    <w:p w:rsidR="00B5464A" w:rsidRDefault="00944F9B">
      <w:r>
        <w:t xml:space="preserve">Za Hrvatski sabor provela je jedan otvoreni postupak, javne nabave.  </w:t>
      </w:r>
    </w:p>
    <w:p w:rsidR="00B5464A" w:rsidRDefault="00944F9B">
      <w:r>
        <w:t xml:space="preserve">Isporuka i zamjena dijela tepiha i tepih staza za potrebe Hrvatskoga sabora – proveden je otvoreni postupak javne nabave. Nakon izvršenog pregleda i ocjene ponuda donesena je Odluka o odabiru najpovoljnije valjane ponude. Nakon isteka žalbenog roka sklopljen je ugovor između Naručitelja i odabranog ponuditelja, a ugovor je u propisanom roku objavljen u Elektroničkom oglasniku javne nabave u Narodnim novinama. </w:t>
      </w:r>
    </w:p>
    <w:p w:rsidR="00B5464A" w:rsidRDefault="00944F9B">
      <w:r>
        <w:t xml:space="preserve">Za Vladu Republike Hrvatske je provela je 4  postupka javne nabave. </w:t>
      </w:r>
    </w:p>
    <w:p w:rsidR="00B5464A" w:rsidRDefault="00944F9B">
      <w:r>
        <w:t xml:space="preserve">1. Usluge godišnjeg održavanja aplikativnih programskih rješenja, sistemske podrške i tehničkih sustava u Vladi Republike Hrvatske – Proveden je pregovarački postupak javne nabave bez prethodne objave za 5 grupa predmeta nabave. Nakon zaprimanja ponuda izvršen je pregled i ocjena inicijalnih i konačnih ponuda te je utvrđeno da su sve ponude valjane (prihvatljive, prikladne i pravilne). U Elektroničkom oglasniku javne nabave u Narodnim novinama objavljena je Prethodna obavijest o namjeri sklapanja ugovora sa svim odabranim ponuditeljima, a nakon isteka žalbenog roka sklopljeni su pojedinačni ugovori sa odabranim ponuditeljima te su isti u propisanom roku objavljeni u Elektroničkom oglasniku javne nabave u Narodnim novinama. </w:t>
      </w:r>
    </w:p>
    <w:p w:rsidR="00B5464A" w:rsidRDefault="00944F9B">
      <w:r>
        <w:lastRenderedPageBreak/>
        <w:t xml:space="preserve">2. Uređenje dvorane za sjednice Vlade Republike Hrvatske „Ban Jelačić“ –Donesena je odluka po poništenju postupka iz razloga što nije pristigla niti jedna prihvatljiva ponuda. </w:t>
      </w:r>
    </w:p>
    <w:p w:rsidR="00B5464A" w:rsidRDefault="00944F9B">
      <w:r>
        <w:t xml:space="preserve">3. Uređenje dvorane za sjednice Vlade Republike Hrvatske „Ban Jelačić“ –Donesena je odluka po poništenju postupka iz razloga što nije pristigla niti jedna prihvatljiva ponuda. </w:t>
      </w:r>
    </w:p>
    <w:p w:rsidR="00B5464A" w:rsidRDefault="00944F9B">
      <w:r>
        <w:t xml:space="preserve">4. Uređenje dvorane za sjednice Vlade Republike Hrvatske „Ban Jelačić“ –Donesena je odluka po poništenju postupka iz razloga što nije pristigla niti jedna prihvatljiva ponuda. </w:t>
      </w:r>
    </w:p>
    <w:p w:rsidR="00B5464A" w:rsidRDefault="00944F9B">
      <w:r>
        <w:t xml:space="preserve">Za Ured zastupnika Republike Hrvatske pred Europskim sudom za ljudska prava je provela 1 otvoreni postupak javne nabave te je sklopljen 1 ugovor. </w:t>
      </w:r>
    </w:p>
    <w:p w:rsidR="00B5464A" w:rsidRDefault="00944F9B">
      <w:r>
        <w:t xml:space="preserve">1. Usluga prevođenja, lekture i pravne redakture – Proveden je otvoreni postupak javne nabave koji se sastojao od prijevoda s hrvatskog na engleski i s engleskog na hrvatski jezik. Nakon izvršenog pregleda i ocjena ponuda donesena je Odluka o odabiru najpovoljnije valjane ponude. Nakon isteka žalbenog roka sklopljen je ugovor između Naručitelja i odabranog ponuditelja, a ugovor je u propisanom roku objavljen u Elektroničkom oglasniku javne nabave u Narodnim novinama. </w:t>
      </w:r>
    </w:p>
    <w:p w:rsidR="00B5464A" w:rsidRDefault="00944F9B">
      <w:r>
        <w:t xml:space="preserve">Za Direkciju za korištenje službenih zrakoplova je provela 1 pregovarački postupak javne nabave bez prethodne objave velike vrijednosti te je sklopila 1 ugovor. </w:t>
      </w:r>
    </w:p>
    <w:p w:rsidR="00B5464A" w:rsidRDefault="00944F9B">
      <w:r>
        <w:t xml:space="preserve">Nabava i isporuka aviogoriva – goriva za mlazne motore JET A-1 – Proveden je pregovarački postupak javne nabave bez prethodne objave. Zaprimljena je 1 ponuda te je izvršen je pregled i ocjena ponude i utvrđeno je da je ponuda valjana (prihvatljiva, prikladna i pravilna). U Elektroničkom oglasniku javne nabave u Narodnim novinama objavljena je Prethodna obavijest o namjeri sklapanja ugovora sa odabranim ponuditeljem, a nakon isteka žalbenog roka sklopljen je ugovor o javnoj nabavi te je isti u propisanom roku objavljen u Elektroničkom oglasniku javne nabave u Narodnim novinama. </w:t>
      </w:r>
    </w:p>
    <w:p w:rsidR="00B5464A" w:rsidRDefault="00944F9B">
      <w:r>
        <w:t xml:space="preserve">Služba za nabavu je tijekom 2017. sklopila 19 ugovora na temelju provedenih postupaka jednostavne nabave od čega je: </w:t>
      </w:r>
    </w:p>
    <w:p w:rsidR="00B5464A" w:rsidRDefault="00944F9B">
      <w:r>
        <w:t>-</w:t>
      </w:r>
      <w:r>
        <w:tab/>
        <w:t xml:space="preserve">Za Hrvatski sabor 8 ugovora </w:t>
      </w:r>
    </w:p>
    <w:p w:rsidR="00B5464A" w:rsidRDefault="00944F9B">
      <w:r>
        <w:t>-</w:t>
      </w:r>
      <w:r>
        <w:tab/>
        <w:t xml:space="preserve">Za Ured za opće poslove Hrvatskoga sabora i Vlade Republike Hrvatske 10 ugovora </w:t>
      </w:r>
    </w:p>
    <w:p w:rsidR="00B5464A" w:rsidRDefault="00944F9B">
      <w:r>
        <w:t>-</w:t>
      </w:r>
      <w:r>
        <w:tab/>
        <w:t xml:space="preserve">Za Vladu Republike Hrvatske 1 ugovor </w:t>
      </w:r>
    </w:p>
    <w:p w:rsidR="00B5464A" w:rsidRDefault="00944F9B">
      <w:r>
        <w:t xml:space="preserve">Služba za nabavu je u 2017. sklopila 5 ugovora na temelju postupaka javne nabave i Okvirnih sporazuma sklopljenih u 2016. godini od čega: </w:t>
      </w:r>
    </w:p>
    <w:p w:rsidR="00B5464A" w:rsidRDefault="00944F9B">
      <w:r>
        <w:t>-</w:t>
      </w:r>
      <w:r>
        <w:tab/>
        <w:t xml:space="preserve">Za Ured Predsjednice Republike Hrvatske 1 ugovor </w:t>
      </w:r>
    </w:p>
    <w:p w:rsidR="00B5464A" w:rsidRDefault="00944F9B">
      <w:r>
        <w:t>-</w:t>
      </w:r>
      <w:r>
        <w:tab/>
        <w:t xml:space="preserve">Za Ured za opće poslove Hrvatskoga sabora i Vlade Republike Hrvatske 4 ugovora </w:t>
      </w:r>
    </w:p>
    <w:p w:rsidR="00B5464A" w:rsidRDefault="00944F9B">
      <w:r>
        <w:t xml:space="preserve">Služba kontinuirano surađuje sa Središnjim državnim uredom za središnju javnu nabavu. Tijekom 2017. godine, prikupljala je podatke o potrebama korisnika iz svoje nadležnosti te iste konsolidirala i prosljeđivala Središnjem državnom uredu za središnju javnu nabavu za nabavne kategorije za koje isti provodi postupke javne nabave, a od strane SDUSJN je pristiglo 13 takvih zahtjeva. Tijekom 2017., pristiglo je 61 pismeno, koje je Služba za nabavu obradila i evidentirala sukladno svome djelokrugu i opsegu poslova. Izradila je Plan nabave za predmete nabave iz nadležnosti Središnjeg državnog ureda za središnju javnu nabavu za korisnike iz svoje nadležnosti te kvartalno unosila izvršenja okvirnih sporazuma korisnika iz nadležnosti u Registar okvirnih sporazuma i ugovora o javnoj nabavi za predmete nabave iz nadležnosti Središnjeg državnog ureda za središnju javnu nabavu. Također, tijekom 2017. godine dostavljeno je ukupno 20 ugovora sklopljenih na temelju okvirnih sporazuma SDUSJN. U 2017. godini primarna obveza Službe je kontinuirano, kvalitetno i pravovremeno izvršavanje svih predviđenih i nepredviđenih zadaća i poslova, suradnja i koordinacija sa ostalim unutarnjim ustrojstvenim jedinicama i proračunskim korisnicima iz nadležnosti UZOP-a, te drugim državnim tijelima.  </w:t>
      </w:r>
    </w:p>
    <w:p w:rsidR="00B5464A" w:rsidRDefault="00944F9B">
      <w:r>
        <w:t xml:space="preserve">Služba za telekomunikacije, informatiku i praćenje rada sjednica Hrvatskog sabora je tijekom 2017. godine obavljala usluge fiksne i mobilne telefonije za Hrvatski sabor, Vladu Republike Hrvatske i Urede Vlade RH, Direkciju za korištenje službenih zrakoplova, Državne urede i Državno izborno povjerenstvo. Obavljala je usluge tehničkog održavanja informatičke i uredske opreme i uređaja za Urede Vlade RH kao i Ureda za opće poslove Hrvatskoga sabora i Vlade Republike Hrvatske, usluge fotokopiranja i uveza za Hrvatski sabor i usluge praćenja rada (tehnička podrška, snimanje i prijepis) sjednica Hrvatskog sabora i radnih tijela Hrvatskog sabora.U području informacijske sigurnosti (poslovna sigurnost i sigurnost informatičkih sustava) uz ostale aktivnosti obrađeno je 48 zahtjeva za sigurnosnu provjeru. </w:t>
      </w:r>
    </w:p>
    <w:p w:rsidR="00B5464A" w:rsidRDefault="00944F9B">
      <w:r>
        <w:lastRenderedPageBreak/>
        <w:t xml:space="preserve">Služba se također brinula za funkcionalnost sustava tehničke zaštite u objektima gdje su ti sustavi instalirani (Opatička 8, Trg Sv. Marka 3, Mesnička 23, Visoka 15 i Prisavlje bb). Kontaktirane su ovlaštene tvrtke i dogovoreni radovi obaveznih ispitivanja tehničke ispravnosti i funkcionalnosti sustava, te rađen nadzor nad radovima. Djelatnici Odjela za telekomunikacije su tijekom 2017. godine u fiksnoj telefoniji radili na daljnjoj tehnološkoj modernizaciji opreme (uvođenje i testiranje VOIP platforme,te  zamjena digitalnih telefonskih priključaka IP priključcima).U fiksnoj telefoniji brinulo se o 1.500 priključaka (u što je uključeno ispitivanje telefonske centrale i izrada backup-a, sanacija dijela dotrajale telefonske instalacije po objektima, uključivanje telefonskih brojeva i aparata, programiranje sekretarskih garnitura, uključivanje ADSL linija, preseljenje postojećih telefonskih brojeva i uređaja, otklanjanje kvarova i smetnji na telefonskim aparatima i linijama, otklanjanje kvarova i smetnji na FAX uređajima). U mobilnoj telefoniji brinulo se za više od 600 priključaka i uređaja (215 DECT uređaja i 64 baznih stanica u objektima Vlade Republike Hrvatske, Ureda Vlade u Mesničkoj 23, Ureda za opće poslove u Opatičkoj 8 i na Trgu Sv. Marka 3, te Hrvatskoga sabora, Trg Sv. Marka 6 i Demetrova 15, te oko 330 priključaka u mreži mobilnog operatera „Hrvatski Telekom„). Dijagnosticirani su i otklanjani problemi na DECT sustavu, a brinulo se i o narudžbi DECT telefona, digitalnih i IP telefona, GSM uređaja i uređaja za mobilni pristup Internetu. Djelatnici Odjela za informatiku su tijekom 2017. godine radli na održavanju informatičke i uredske opreme i korisničkoj podršci. Korisnička podrška obavljana je za potrebe Ureda za opće poslove Hrvatskoga sabora i Vlade Republike Hrvatske, Ureda Vlade Republike Hrvatske u objektu Mesnička 23 (Ured za ljudska prava i prava nacionalnih manjina, Stručna služba Savjeta za nacionalne manjine, Ured za ravnopravnost spolova, Ured za razminiranje i Ured Komisije za odnose s vjerskim zajednicama), Ureda zastupnice Republike Hrvatske pred Europskim sudom za ljudska prava, Ureda za suzbijanje zlouporabe droga, Ureda Vlade Republike Hrvatske za unutarnju reviziju i Direkcije za korištenje službenih zrakoplova. Korisnička podrška obuhvaćala je poslove instalacije i zamjene računala, dijagnostiku i otklanjanje kvarova na računalnoj opremi, instalaciju antivirusnog rješenja, nadogradnje operativnog sustava Microsoft Windows i uredskog paketa Microsoft Office, zamjene periferne opreme. Uz navedene poslove djelatnici Odjela radili su na pomoći korisnicima pri radu s uredskim alatima (Word i Excel), te specifičnim aplikativnim rješenjima koje koriste, a po potrebi kontaktirali tvrtke koje su izradile ta aplikativna rješenja (Konto, Dekod, Foing, Dokument IT). Tijekom 2017. godine pododsjek za obavljanje poslova tiskare i knjigovežnice zaprimio je više od 1000 zahtjeva za izvršenje usluga korisnicima. U pododsjeku se obavljaju poslovi obrade (snimanja na CD medije, skeniranja, plastificiranja, spiralnog uveza) i umnožavanja materijala. Utrošeno je 392 spirale i 385 folija za uvez, 162 folije za plastificiranje formata A3, 133 folije A4 i 42 folije za format 80x111 mm. Obrađeno je oko 100 zahtjeva za kopiranjem materijala na CD medij, te je zaprimljeno putem e-maila i odrađeno oko 150 zahtjeva za ispis materijala u boji. Veći dio posla otpada na umnožavanje sjedničkih i drugih materijala (oko 4.000.000 „klikova“), te je utrošeno 3.078.500 listova papira formata A4 80g/m2. Djelatnici pododsjeka za praćenje rada sjednica Hrvatskoga sabora u 2017. godini tonski su snimali 109 dana zasjedanja Hrvatskoga sabora, 165 sjednica Odbora i „okruglih stolova“ i Istražnih povjerenstava. Tehnički je odrađeno 63 protokolarna razgovora i konferencija gdje se u svima koristila oprema za ozvučenje, a u većini i oprema za simultano prevođenje. Temeljem snimljenih materijala djelatnice pododsjeka su napisale više od 35.000 stranica fonograma sjednica i veliki broj zakonskih tekstova koji se u pododsjeku kolacioniraju prije potpisa i objave u Narodnim novinama. </w:t>
      </w:r>
    </w:p>
    <w:p w:rsidR="00B5464A" w:rsidRDefault="00944F9B">
      <w:r>
        <w:t xml:space="preserve">Pododsjek je angažiran u brizi o ispravnosti audio opreme i konferencijskih sustava u Sabornici i ostalim dvoranama za sjednice radnih tijela, antenskoj instalaciji i televizijskim prijemnicima. </w:t>
      </w:r>
    </w:p>
    <w:p w:rsidR="00B5464A" w:rsidRDefault="00944F9B">
      <w:r>
        <w:t xml:space="preserve">Služba za opće i tehničke poslove: </w:t>
      </w:r>
    </w:p>
    <w:p w:rsidR="00B5464A" w:rsidRDefault="00944F9B">
      <w:r>
        <w:t>1. Pododsjek investicijskog i tekućeg održavanja:</w:t>
      </w:r>
      <w:r>
        <w:tab/>
      </w:r>
      <w:r>
        <w:tab/>
        <w:t xml:space="preserve"> </w:t>
      </w:r>
    </w:p>
    <w:p w:rsidR="00B5464A" w:rsidRDefault="00944F9B">
      <w:r>
        <w:t xml:space="preserve">- svakodnevna kontrola uređaja i elektroinstalacija jake struje, zamjena i popravak rasvjetnih tijela, nabava i zamjena izvora svjetlosti, kontrola i popravak uređaja i instalacija dovoda i odvoda vode, kontrola i održavanje sustava ventilacije, kontrola i održavanje sustava centralnog grijanja i hlađenja, razni stolarski popravci na inventaru, razni popravci i servisi osobnih i maloteretnih dizala, agregata, održavanje i kontrole vatrogasnih aparata, hidrantske mreže, automatskih vrata, svakodnevno i izvanredno održavanje čistoće i hortikulturno uređenje i održavanje u objektima Hrvatskog sabora, Vlade RH, zgrade UZOP-a, ureda Vlade RH, Državnog izbornog povjerenstva (ukupno 24.295,00 m2) koje održava 52 čistačice (cca 467,22m2 po čistačici) i dvije vrtlarice  koje odražavaju  travnate  površine ukupno 1.084 m2 te briga o bilju u teglama ukupno 469 kom. </w:t>
      </w:r>
    </w:p>
    <w:p w:rsidR="00B5464A" w:rsidRDefault="00944F9B">
      <w:r>
        <w:t xml:space="preserve">Osim redovnog održavanja i redovitih servisa na objektima i opremi, od većih građevinsko-obrtničkih i instalaterskih radova, a za što su u Službi izrađeni troškovnici sa procjenom troškova, prikupljene ponude, organizirano je i kontinuirano praćeno izvođenje svih vrsta radova po objektima, kako slijedi: </w:t>
      </w:r>
    </w:p>
    <w:p w:rsidR="00B5464A" w:rsidRDefault="00944F9B">
      <w:r>
        <w:t xml:space="preserve">a/ zgrada Hrvatskoga sabora </w:t>
      </w:r>
    </w:p>
    <w:p w:rsidR="00B5464A" w:rsidRDefault="00944F9B">
      <w:r>
        <w:lastRenderedPageBreak/>
        <w:t xml:space="preserve">- soboslikarski radovi (dvorane, radne sobe, predvorja, ulaz 6 i 7)  </w:t>
      </w:r>
    </w:p>
    <w:p w:rsidR="00B5464A" w:rsidRDefault="00944F9B">
      <w:r>
        <w:t xml:space="preserve">- vodoinstalaterski radovi (sanitarni čvorovi)  </w:t>
      </w:r>
    </w:p>
    <w:p w:rsidR="00B5464A" w:rsidRDefault="00944F9B">
      <w:r>
        <w:t xml:space="preserve">- stolarski radovi (zamjena prozora)  </w:t>
      </w:r>
    </w:p>
    <w:p w:rsidR="00B5464A" w:rsidRDefault="00944F9B">
      <w:r>
        <w:t xml:space="preserve">- elektroinstalaterski radovi (Sabornica, radne sobe)  </w:t>
      </w:r>
    </w:p>
    <w:p w:rsidR="00B5464A" w:rsidRDefault="00944F9B">
      <w:r>
        <w:t xml:space="preserve">- automatska vrata (ulaz Opatička 1)  </w:t>
      </w:r>
    </w:p>
    <w:p w:rsidR="00B5464A" w:rsidRDefault="00944F9B">
      <w:r>
        <w:t xml:space="preserve">- parketarski radovi (radne sobe)  </w:t>
      </w:r>
    </w:p>
    <w:p w:rsidR="00B5464A" w:rsidRDefault="00944F9B">
      <w:r>
        <w:t xml:space="preserve">- održavanje dizala, kotlovnica, postrojenja i opreme   </w:t>
      </w:r>
    </w:p>
    <w:p w:rsidR="00B5464A" w:rsidRDefault="00944F9B">
      <w:r>
        <w:t xml:space="preserve">- staklarski radovi   </w:t>
      </w:r>
    </w:p>
    <w:p w:rsidR="00B5464A" w:rsidRDefault="00944F9B">
      <w:r>
        <w:t xml:space="preserve">- zaštita od golubova   </w:t>
      </w:r>
    </w:p>
    <w:p w:rsidR="00B5464A" w:rsidRDefault="00944F9B">
      <w:r>
        <w:t xml:space="preserve">- bravarski radovi   </w:t>
      </w:r>
    </w:p>
    <w:p w:rsidR="00B5464A" w:rsidRDefault="00944F9B">
      <w:r>
        <w:t xml:space="preserve">- čišćenje i održavanje ureda (namještaj, zavjese, tepisi)  </w:t>
      </w:r>
    </w:p>
    <w:p w:rsidR="00B5464A" w:rsidRDefault="00944F9B">
      <w:r>
        <w:t xml:space="preserve">- restauratorski radovi (ulaz Opatička 1)  </w:t>
      </w:r>
    </w:p>
    <w:p w:rsidR="00B5464A" w:rsidRDefault="00944F9B">
      <w:r>
        <w:t xml:space="preserve">- kamenatski (ulaz Opatička 1)  </w:t>
      </w:r>
    </w:p>
    <w:p w:rsidR="00B5464A" w:rsidRDefault="00944F9B">
      <w:r>
        <w:t xml:space="preserve">- DDD (usluge deratizacije, dezinsekcije, deodoracije)  </w:t>
      </w:r>
    </w:p>
    <w:p w:rsidR="00B5464A" w:rsidRDefault="00944F9B">
      <w:r>
        <w:t xml:space="preserve">- servis vatrogasnih aparata  </w:t>
      </w:r>
    </w:p>
    <w:p w:rsidR="00B5464A" w:rsidRDefault="00944F9B">
      <w:r>
        <w:t xml:space="preserve">b/ zgrada Vlade RH </w:t>
      </w:r>
    </w:p>
    <w:p w:rsidR="00B5464A" w:rsidRDefault="00944F9B">
      <w:r>
        <w:t xml:space="preserve">- krovopokrivački radovi (projekat sanacije krovišta i djelomična sanacija, popravci)    </w:t>
      </w:r>
    </w:p>
    <w:p w:rsidR="00B5464A" w:rsidRDefault="00944F9B">
      <w:r>
        <w:t xml:space="preserve">- soboslikarski radovi (radne sobe)  </w:t>
      </w:r>
    </w:p>
    <w:p w:rsidR="00B5464A" w:rsidRDefault="00944F9B">
      <w:r>
        <w:t xml:space="preserve">- stolarski radovi (Ured za zakonodavstvo)  </w:t>
      </w:r>
    </w:p>
    <w:p w:rsidR="00B5464A" w:rsidRDefault="00944F9B">
      <w:r>
        <w:t xml:space="preserve">- tapetarsko - dekoraterski radovi  </w:t>
      </w:r>
    </w:p>
    <w:p w:rsidR="00B5464A" w:rsidRDefault="00944F9B">
      <w:r>
        <w:t xml:space="preserve">- parketarski radovi (radovi u sobama)   </w:t>
      </w:r>
    </w:p>
    <w:p w:rsidR="00B5464A" w:rsidRDefault="00944F9B">
      <w:r>
        <w:t xml:space="preserve">- održavanje dizala, postrojenja centralnog grijanja i hlađenja  </w:t>
      </w:r>
    </w:p>
    <w:p w:rsidR="00B5464A" w:rsidRDefault="00944F9B">
      <w:r>
        <w:t xml:space="preserve">- čišćenje i održavanje ureda (zavjese, tepisi)  </w:t>
      </w:r>
    </w:p>
    <w:p w:rsidR="00B5464A" w:rsidRDefault="00944F9B">
      <w:r>
        <w:t xml:space="preserve">- tapetarsko dekoraterski radovi (stolice, nove rolo zavjese)  </w:t>
      </w:r>
    </w:p>
    <w:p w:rsidR="00B5464A" w:rsidRDefault="00944F9B">
      <w:r>
        <w:t xml:space="preserve">c/ zgrade UZOP-a Opatička 8 i Mesnička 23, garaža i radionica Prisavlje </w:t>
      </w:r>
    </w:p>
    <w:p w:rsidR="00B5464A" w:rsidRDefault="00944F9B">
      <w:r>
        <w:t xml:space="preserve">- podopolagački radovi  </w:t>
      </w:r>
    </w:p>
    <w:p w:rsidR="00B5464A" w:rsidRDefault="00944F9B">
      <w:r>
        <w:t xml:space="preserve">- održavanje dizala, klima uređaja, ugostiteljske opreme i kotlovnica   </w:t>
      </w:r>
    </w:p>
    <w:p w:rsidR="00B5464A" w:rsidRDefault="00944F9B">
      <w:r>
        <w:t xml:space="preserve">- redovita i periodična čišćenja ugostiteljskih napa, mastolovaca, temeljne kanalizacije  </w:t>
      </w:r>
    </w:p>
    <w:p w:rsidR="00B5464A" w:rsidRDefault="00944F9B">
      <w:r>
        <w:t xml:space="preserve">- čišćenje ureda (zavjese, tepih staze, izrada novih zavjesa)  </w:t>
      </w:r>
    </w:p>
    <w:p w:rsidR="00B5464A" w:rsidRDefault="00944F9B">
      <w:r>
        <w:t xml:space="preserve">- servis vatrogasnih aparata  </w:t>
      </w:r>
    </w:p>
    <w:p w:rsidR="00B5464A" w:rsidRDefault="00944F9B">
      <w:r>
        <w:t xml:space="preserve">- DDD usluge (usluge deratizacije, dezinsekcije, deodoracije)  </w:t>
      </w:r>
    </w:p>
    <w:p w:rsidR="00B5464A" w:rsidRDefault="00944F9B">
      <w:r>
        <w:t xml:space="preserve">2. Pododsjek prehrane za potrebe Hrvatskog sabora  </w:t>
      </w:r>
    </w:p>
    <w:p w:rsidR="00B5464A" w:rsidRDefault="00944F9B">
      <w:r>
        <w:t xml:space="preserve">- tijekom 2017. godine pripremio je i poslužio u restoranu samoposluživanja i restoranu zastupnika 38.882 obroka, što prosječno dnevno iznosi 210 obroka. Pododsjek je dodatno odradio 35 svečana ručka, 6 izvanrednih ručkova. Nadalje, u sklopu Pododsjeka posluju glavni šank i 5 čajnih kuhinja, u kojima se svakodnevno pripremaju i poslužuju topli i hladni napitci za cca 500 osoba, od toga hladnih napitaka (sokovi, min.voda) je u 2017. godini posluženo 5.396,39 l, toplih napitaka (kava expresso, pripravci od kave) 36.883 šalica, čajevi 1.887 šalica, žestokih aloholnih pića 58.95 l, pivo 68.31 l, vino 300.64 l. </w:t>
      </w:r>
    </w:p>
    <w:p w:rsidR="00B5464A" w:rsidRDefault="00944F9B">
      <w:r>
        <w:t xml:space="preserve">3. Pododsjek prehrane za potrebe Vlade RH i Vladinih ureda  </w:t>
      </w:r>
    </w:p>
    <w:p w:rsidR="00B5464A" w:rsidRDefault="00944F9B">
      <w:r>
        <w:t xml:space="preserve">- tijekom 2017. godine pripremio je i poslužio 24.623 obroka što prosječno dnevno iznosi 113 toplih obroka, a dodatno je odradio: 16 svečanih ručkova, 6 izvanrednih ručkova, 2 radna ručka te 2 poklon košare. Nadalje, u </w:t>
      </w:r>
      <w:r>
        <w:lastRenderedPageBreak/>
        <w:t xml:space="preserve">sklopu Pododsjeka posluju glavni šank i 3 čajne kuhinje, u kojima se svakodnevno pripremi i posluži toplim i hladnim napitcima cca 250 osoba, od toga hladnih i toplih napitaka (sokovi, min.voda) je u 2017. godini posluženo 3.562,1 l, toplih napitaka (kava expresso, pripravci od kave) 34.875 šalice, čajeva 1.733 šalice, žestokih alkoholnih pića 9.15 l, pivo 1.5 l, vino 18.85 l.  </w:t>
      </w:r>
    </w:p>
    <w:p w:rsidR="00B5464A" w:rsidRDefault="00944F9B">
      <w:r>
        <w:t xml:space="preserve">Također u Pododsjeku posluje i praonica i peglaonica rublja koja je za potrebe Pododsjeka prehrane za potrebe Hrvatskoga sabora i Pododsjeka prehrane za potrebe Vlade RH u 2017. godini oprala i ispeglala 20.400 kg stolnog rublja, što prosječno dnevno iznosi 100 kg stolnog rublja.  </w:t>
      </w:r>
    </w:p>
    <w:p w:rsidR="00B5464A" w:rsidRDefault="00944F9B">
      <w:r>
        <w:t xml:space="preserve">4. Pododsjek autoservisa  </w:t>
      </w:r>
    </w:p>
    <w:p w:rsidR="00B5464A" w:rsidRDefault="00944F9B">
      <w:r>
        <w:t>- 2017. godine skrbio je o 48 službena automobila. Od toga 27 službenih automobila nabavljeno je početkom 2014. godine putem operativnog leasinga na 5 godina i vlasništvo su leasing kuća, a 21 vozilo je vlasništvo Republike Hrvatske. Prevezeno je ukupno 659.549 kilometara (4.986 vožnji) od čega se 340.959 kilometara odnosi na gradsku vožnju, a 318.590 kilometara na službena putovanja. Utrošeno je 61.426,80 litara goriva. Prosječna potrošnja goriva iznosila je 9,2 l/100 km. U vlastitoj servisnoj radionici Pododsjeka izvršena su 138 servisa i popravaka na službenim vozilima (redoviti servisi, izvanredni popravci, kontrola i doljevanje tekućina, priprema za tehničke preglede). U ovlaštenim servisima (zbog jamstva) izvršena su 71 servisa i popravka na službenim vozilima. U vlastitoj ručnoj autopraonici u 2017. godini obavljena su 2.336 vanjska i unutarnja pranja službenih automobila. Svi zahtjevi - nalozi za prijevozom korisnika, svaki prevezeni kilometar, svaka utrošena litra goriva kao i svaki redovni i izvanredni popravak i servis te utrošeni materijal evidentiran je u elektroničkoj aplikaciji Pododsjeka auto servisa. Izvještaji se dostavljaju mjesečno, kvartalno i godišnje čelniku UZOP-a. Skladište rezervnih dijelova, auto-guma i ostalog potrošnog materijala servisne radionice također se mjesečno usklađuje s materijalnim knjigovodstvom UZOP-a u elektroničkoj aplikaciji KONTO programa.</w:t>
      </w:r>
    </w:p>
    <w:p w:rsidR="00B5464A" w:rsidRDefault="00944F9B">
      <w:pPr>
        <w:pStyle w:val="Naslov4"/>
      </w:pPr>
      <w:r>
        <w:t>K515008 INFORMATIZACIJA UREDA ZA OPĆE POSLOVE HRVATSKOGA SABORA I VLADE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15008-INFORMATIZACIJA UREDA ZA OPĆE POSLOVE HRVATSKOGA SABORA I VLADE REPUBLIKE HRVATSKE</w:t>
            </w:r>
          </w:p>
        </w:tc>
        <w:tc>
          <w:tcPr>
            <w:tcW w:w="2041" w:type="dxa"/>
          </w:tcPr>
          <w:p w:rsidR="00B5464A" w:rsidRDefault="00944F9B">
            <w:pPr>
              <w:pStyle w:val="CellColumn"/>
              <w:jc w:val="right"/>
            </w:pPr>
            <w:r>
              <w:rPr>
                <w:rFonts w:cs="Times New Roman"/>
              </w:rPr>
              <w:t>157.426</w:t>
            </w:r>
          </w:p>
        </w:tc>
        <w:tc>
          <w:tcPr>
            <w:tcW w:w="2041" w:type="dxa"/>
          </w:tcPr>
          <w:p w:rsidR="00B5464A" w:rsidRDefault="00944F9B">
            <w:pPr>
              <w:pStyle w:val="CellColumn"/>
              <w:jc w:val="right"/>
            </w:pPr>
            <w:r>
              <w:rPr>
                <w:rFonts w:cs="Times New Roman"/>
              </w:rPr>
              <w:t>255.750</w:t>
            </w:r>
          </w:p>
        </w:tc>
        <w:tc>
          <w:tcPr>
            <w:tcW w:w="2041" w:type="dxa"/>
          </w:tcPr>
          <w:p w:rsidR="00B5464A" w:rsidRDefault="00944F9B">
            <w:pPr>
              <w:pStyle w:val="CellColumn"/>
              <w:jc w:val="right"/>
            </w:pPr>
            <w:r>
              <w:rPr>
                <w:rFonts w:cs="Times New Roman"/>
              </w:rPr>
              <w:t>251.601</w:t>
            </w:r>
          </w:p>
        </w:tc>
        <w:tc>
          <w:tcPr>
            <w:tcW w:w="1224" w:type="dxa"/>
          </w:tcPr>
          <w:p w:rsidR="00B5464A" w:rsidRDefault="00944F9B">
            <w:pPr>
              <w:pStyle w:val="CellColumn"/>
              <w:jc w:val="right"/>
            </w:pPr>
            <w:r>
              <w:rPr>
                <w:rFonts w:cs="Times New Roman"/>
              </w:rPr>
              <w:t>98,4</w:t>
            </w:r>
          </w:p>
        </w:tc>
        <w:tc>
          <w:tcPr>
            <w:tcW w:w="1224" w:type="dxa"/>
          </w:tcPr>
          <w:p w:rsidR="00B5464A" w:rsidRDefault="00944F9B">
            <w:pPr>
              <w:pStyle w:val="CellColumn"/>
              <w:jc w:val="right"/>
            </w:pPr>
            <w:r>
              <w:rPr>
                <w:rFonts w:cs="Times New Roman"/>
              </w:rPr>
              <w:t>159,8</w:t>
            </w:r>
          </w:p>
        </w:tc>
      </w:tr>
    </w:tbl>
    <w:p w:rsidR="00B5464A" w:rsidRDefault="00B5464A">
      <w:pPr>
        <w:jc w:val="left"/>
      </w:pPr>
    </w:p>
    <w:p w:rsidR="00B5464A" w:rsidRDefault="00944F9B">
      <w:pPr>
        <w:pStyle w:val="Naslov8"/>
        <w:jc w:val="left"/>
      </w:pPr>
      <w:r>
        <w:t>Zakonske i druge pravne osnove</w:t>
      </w:r>
    </w:p>
    <w:p w:rsidR="00B5464A" w:rsidRDefault="00944F9B">
      <w:r>
        <w:t>Uredba o Uredu za opće poslove Hrvatskoga sabora i Vlade Republike Hrvatske</w:t>
      </w:r>
    </w:p>
    <w:p w:rsidR="00B5464A" w:rsidRDefault="00944F9B">
      <w:pPr>
        <w:pStyle w:val="Naslov8"/>
        <w:jc w:val="left"/>
      </w:pPr>
      <w:r>
        <w:t>Opis aktivnosti</w:t>
      </w:r>
    </w:p>
    <w:p w:rsidR="00B5464A" w:rsidRDefault="00944F9B">
      <w:r>
        <w:t>U okviru kapitalnog projekta K515008 Informatizacija Ureda za opće poslove Hrvatskoga sabora i Vlade Republike Hrvatske sredstva su utrošena za podmirenje ugovora za Microsoft licence, obnovu informatičke opreme djelatnika Ureda te za nabavu programa za putne naloge.</w:t>
      </w:r>
    </w:p>
    <w:p w:rsidR="00B5464A" w:rsidRDefault="00944F9B">
      <w:pPr>
        <w:pStyle w:val="Naslov2"/>
      </w:pPr>
      <w:r>
        <w:t>02042 Ured za protokol</w:t>
      </w:r>
    </w:p>
    <w:p w:rsidR="00B5464A" w:rsidRDefault="00944F9B">
      <w:r>
        <w:t>Ured za protokol obavlja stručne, organizacijske i tehničke poslove protokola za potrebe Vlade Republike Hrvatske, predsjednika Vlade Republike Hrvatske te potpredsjednika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42-Ured za protokol</w:t>
            </w:r>
          </w:p>
        </w:tc>
        <w:tc>
          <w:tcPr>
            <w:tcW w:w="2041" w:type="dxa"/>
            <w:vAlign w:val="top"/>
          </w:tcPr>
          <w:p w:rsidR="00B5464A" w:rsidRDefault="00944F9B">
            <w:pPr>
              <w:pStyle w:val="CellColumn"/>
              <w:jc w:val="right"/>
            </w:pPr>
            <w:r>
              <w:rPr>
                <w:rFonts w:cs="Times New Roman"/>
              </w:rPr>
              <w:t>977.440</w:t>
            </w:r>
          </w:p>
        </w:tc>
        <w:tc>
          <w:tcPr>
            <w:tcW w:w="2041" w:type="dxa"/>
            <w:vAlign w:val="top"/>
          </w:tcPr>
          <w:p w:rsidR="00B5464A" w:rsidRDefault="00944F9B">
            <w:pPr>
              <w:pStyle w:val="CellColumn"/>
              <w:jc w:val="right"/>
            </w:pPr>
            <w:r>
              <w:rPr>
                <w:rFonts w:cs="Times New Roman"/>
              </w:rPr>
              <w:t>1.740.519</w:t>
            </w:r>
          </w:p>
        </w:tc>
        <w:tc>
          <w:tcPr>
            <w:tcW w:w="2041" w:type="dxa"/>
            <w:vAlign w:val="top"/>
          </w:tcPr>
          <w:p w:rsidR="00B5464A" w:rsidRDefault="00944F9B">
            <w:pPr>
              <w:pStyle w:val="CellColumn"/>
              <w:jc w:val="right"/>
            </w:pPr>
            <w:r>
              <w:rPr>
                <w:rFonts w:cs="Times New Roman"/>
              </w:rPr>
              <w:t>1.532.166</w:t>
            </w:r>
          </w:p>
        </w:tc>
        <w:tc>
          <w:tcPr>
            <w:tcW w:w="1224" w:type="dxa"/>
            <w:vAlign w:val="top"/>
          </w:tcPr>
          <w:p w:rsidR="00B5464A" w:rsidRDefault="00944F9B">
            <w:pPr>
              <w:pStyle w:val="CellColumn"/>
              <w:jc w:val="right"/>
            </w:pPr>
            <w:r>
              <w:rPr>
                <w:rFonts w:cs="Times New Roman"/>
              </w:rPr>
              <w:t>88,0</w:t>
            </w:r>
          </w:p>
        </w:tc>
        <w:tc>
          <w:tcPr>
            <w:tcW w:w="1224" w:type="dxa"/>
            <w:vAlign w:val="top"/>
          </w:tcPr>
          <w:p w:rsidR="00B5464A" w:rsidRDefault="00944F9B">
            <w:pPr>
              <w:pStyle w:val="CellColumn"/>
              <w:jc w:val="right"/>
            </w:pPr>
            <w:r>
              <w:rPr>
                <w:rFonts w:cs="Times New Roman"/>
              </w:rPr>
              <w:t>156,8</w:t>
            </w:r>
          </w:p>
        </w:tc>
      </w:tr>
      <w:tr w:rsidR="00B5464A">
        <w:trPr>
          <w:jc w:val="center"/>
        </w:trPr>
        <w:tc>
          <w:tcPr>
            <w:tcW w:w="1632" w:type="dxa"/>
          </w:tcPr>
          <w:p w:rsidR="00B5464A" w:rsidRDefault="00944F9B">
            <w:pPr>
              <w:jc w:val="left"/>
            </w:pPr>
            <w:r>
              <w:t>2107-PRUŽANJE PODRŠKE RADU VLADE REPUBLIKE HRVATSKE</w:t>
            </w:r>
          </w:p>
        </w:tc>
        <w:tc>
          <w:tcPr>
            <w:tcW w:w="2041" w:type="dxa"/>
          </w:tcPr>
          <w:p w:rsidR="00B5464A" w:rsidRDefault="00944F9B">
            <w:pPr>
              <w:jc w:val="right"/>
            </w:pPr>
            <w:r>
              <w:t>977.440</w:t>
            </w:r>
          </w:p>
        </w:tc>
        <w:tc>
          <w:tcPr>
            <w:tcW w:w="2041" w:type="dxa"/>
          </w:tcPr>
          <w:p w:rsidR="00B5464A" w:rsidRDefault="00944F9B">
            <w:pPr>
              <w:jc w:val="right"/>
            </w:pPr>
            <w:r>
              <w:t>1.740.519</w:t>
            </w:r>
          </w:p>
        </w:tc>
        <w:tc>
          <w:tcPr>
            <w:tcW w:w="2041" w:type="dxa"/>
          </w:tcPr>
          <w:p w:rsidR="00B5464A" w:rsidRDefault="00944F9B">
            <w:pPr>
              <w:jc w:val="right"/>
            </w:pPr>
            <w:r>
              <w:t>1.532.166</w:t>
            </w:r>
          </w:p>
        </w:tc>
        <w:tc>
          <w:tcPr>
            <w:tcW w:w="1224" w:type="dxa"/>
          </w:tcPr>
          <w:p w:rsidR="00B5464A" w:rsidRDefault="00944F9B">
            <w:pPr>
              <w:jc w:val="right"/>
            </w:pPr>
            <w:r>
              <w:t>88,0</w:t>
            </w:r>
          </w:p>
        </w:tc>
        <w:tc>
          <w:tcPr>
            <w:tcW w:w="1224" w:type="dxa"/>
          </w:tcPr>
          <w:p w:rsidR="00B5464A" w:rsidRDefault="00944F9B">
            <w:pPr>
              <w:jc w:val="right"/>
            </w:pPr>
            <w:r>
              <w:t>156,8</w:t>
            </w:r>
          </w:p>
        </w:tc>
      </w:tr>
    </w:tbl>
    <w:p w:rsidR="00B5464A" w:rsidRDefault="00B5464A">
      <w:pPr>
        <w:jc w:val="left"/>
      </w:pPr>
    </w:p>
    <w:p w:rsidR="00B5464A" w:rsidRDefault="00944F9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7-PRUŽANJE PODRŠKE RADU VLADE REPUBLIKE HRVATSKE</w:t>
            </w:r>
          </w:p>
        </w:tc>
        <w:tc>
          <w:tcPr>
            <w:tcW w:w="2041" w:type="dxa"/>
          </w:tcPr>
          <w:p w:rsidR="00B5464A" w:rsidRDefault="00944F9B">
            <w:pPr>
              <w:pStyle w:val="CellColumn"/>
              <w:jc w:val="right"/>
            </w:pPr>
            <w:r>
              <w:rPr>
                <w:rFonts w:cs="Times New Roman"/>
              </w:rPr>
              <w:t>977.440</w:t>
            </w:r>
          </w:p>
        </w:tc>
        <w:tc>
          <w:tcPr>
            <w:tcW w:w="2041" w:type="dxa"/>
          </w:tcPr>
          <w:p w:rsidR="00B5464A" w:rsidRDefault="00944F9B">
            <w:pPr>
              <w:pStyle w:val="CellColumn"/>
              <w:jc w:val="right"/>
            </w:pPr>
            <w:r>
              <w:rPr>
                <w:rFonts w:cs="Times New Roman"/>
              </w:rPr>
              <w:t>1.740.519</w:t>
            </w:r>
          </w:p>
        </w:tc>
        <w:tc>
          <w:tcPr>
            <w:tcW w:w="2041" w:type="dxa"/>
          </w:tcPr>
          <w:p w:rsidR="00B5464A" w:rsidRDefault="00944F9B">
            <w:pPr>
              <w:pStyle w:val="CellColumn"/>
              <w:jc w:val="right"/>
            </w:pPr>
            <w:r>
              <w:rPr>
                <w:rFonts w:cs="Times New Roman"/>
              </w:rPr>
              <w:t>1.532.166</w:t>
            </w:r>
          </w:p>
        </w:tc>
        <w:tc>
          <w:tcPr>
            <w:tcW w:w="1224" w:type="dxa"/>
          </w:tcPr>
          <w:p w:rsidR="00B5464A" w:rsidRDefault="00944F9B">
            <w:pPr>
              <w:pStyle w:val="CellColumn"/>
              <w:jc w:val="right"/>
            </w:pPr>
            <w:r>
              <w:rPr>
                <w:rFonts w:cs="Times New Roman"/>
              </w:rPr>
              <w:t>88,0</w:t>
            </w:r>
          </w:p>
        </w:tc>
        <w:tc>
          <w:tcPr>
            <w:tcW w:w="1224" w:type="dxa"/>
          </w:tcPr>
          <w:p w:rsidR="00B5464A" w:rsidRDefault="00944F9B">
            <w:pPr>
              <w:pStyle w:val="CellColumn"/>
              <w:jc w:val="right"/>
            </w:pPr>
            <w:r>
              <w:rPr>
                <w:rFonts w:cs="Times New Roman"/>
              </w:rPr>
              <w:t>156,8</w:t>
            </w:r>
          </w:p>
        </w:tc>
      </w:tr>
    </w:tbl>
    <w:p w:rsidR="00B5464A" w:rsidRDefault="00B5464A">
      <w:pPr>
        <w:jc w:val="left"/>
      </w:pPr>
    </w:p>
    <w:p w:rsidR="00B5464A" w:rsidRDefault="00944F9B">
      <w:r>
        <w:t>Pružanje podrške radu Vlade Republike Hrvatske od strane Ureda za protokol podrazumijeva obavljanje poslova protokola za potrebe Vlade Republike Hrvatske, predsjednika Vlade Republike Hrvatske te potpredsjednika Vlade Republike Hrvatske.</w:t>
      </w:r>
    </w:p>
    <w:p w:rsidR="00B5464A" w:rsidRDefault="00944F9B">
      <w:pPr>
        <w:pStyle w:val="Naslov8"/>
        <w:jc w:val="left"/>
      </w:pPr>
      <w:r>
        <w:t>Cilj 1. Kontinuitet i poboljšanje efikasnosti Vlade Republike Hrvatske</w:t>
      </w:r>
    </w:p>
    <w:p w:rsidR="00B5464A" w:rsidRDefault="00944F9B">
      <w:pPr>
        <w:pStyle w:val="Naslov4"/>
      </w:pPr>
      <w:r>
        <w:t>A686000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6000-ADMINISTRACIJA I UPRAVLJANJE</w:t>
            </w:r>
          </w:p>
        </w:tc>
        <w:tc>
          <w:tcPr>
            <w:tcW w:w="2041" w:type="dxa"/>
          </w:tcPr>
          <w:p w:rsidR="00B5464A" w:rsidRDefault="00944F9B">
            <w:pPr>
              <w:pStyle w:val="CellColumn"/>
              <w:jc w:val="right"/>
            </w:pPr>
            <w:r>
              <w:rPr>
                <w:rFonts w:cs="Times New Roman"/>
              </w:rPr>
              <w:t>970.800</w:t>
            </w:r>
          </w:p>
        </w:tc>
        <w:tc>
          <w:tcPr>
            <w:tcW w:w="2041" w:type="dxa"/>
          </w:tcPr>
          <w:p w:rsidR="00B5464A" w:rsidRDefault="00944F9B">
            <w:pPr>
              <w:pStyle w:val="CellColumn"/>
              <w:jc w:val="right"/>
            </w:pPr>
            <w:r>
              <w:rPr>
                <w:rFonts w:cs="Times New Roman"/>
              </w:rPr>
              <w:t>1.706.519</w:t>
            </w:r>
          </w:p>
        </w:tc>
        <w:tc>
          <w:tcPr>
            <w:tcW w:w="2041" w:type="dxa"/>
          </w:tcPr>
          <w:p w:rsidR="00B5464A" w:rsidRDefault="00944F9B">
            <w:pPr>
              <w:pStyle w:val="CellColumn"/>
              <w:jc w:val="right"/>
            </w:pPr>
            <w:r>
              <w:rPr>
                <w:rFonts w:cs="Times New Roman"/>
              </w:rPr>
              <w:t>1.511.404</w:t>
            </w:r>
          </w:p>
        </w:tc>
        <w:tc>
          <w:tcPr>
            <w:tcW w:w="1224" w:type="dxa"/>
          </w:tcPr>
          <w:p w:rsidR="00B5464A" w:rsidRDefault="00944F9B">
            <w:pPr>
              <w:pStyle w:val="CellColumn"/>
              <w:jc w:val="right"/>
            </w:pPr>
            <w:r>
              <w:rPr>
                <w:rFonts w:cs="Times New Roman"/>
              </w:rPr>
              <w:t>88,6</w:t>
            </w:r>
          </w:p>
        </w:tc>
        <w:tc>
          <w:tcPr>
            <w:tcW w:w="1224" w:type="dxa"/>
          </w:tcPr>
          <w:p w:rsidR="00B5464A" w:rsidRDefault="00944F9B">
            <w:pPr>
              <w:pStyle w:val="CellColumn"/>
              <w:jc w:val="right"/>
            </w:pPr>
            <w:r>
              <w:rPr>
                <w:rFonts w:cs="Times New Roman"/>
              </w:rPr>
              <w:t>155,7</w:t>
            </w:r>
          </w:p>
        </w:tc>
      </w:tr>
    </w:tbl>
    <w:p w:rsidR="00B5464A" w:rsidRDefault="00B5464A">
      <w:pPr>
        <w:jc w:val="left"/>
      </w:pPr>
    </w:p>
    <w:p w:rsidR="00B5464A" w:rsidRDefault="00944F9B">
      <w:pPr>
        <w:pStyle w:val="Naslov8"/>
        <w:jc w:val="left"/>
      </w:pPr>
      <w:r>
        <w:t>Zakonske i druge pravne osnove</w:t>
      </w:r>
    </w:p>
    <w:p w:rsidR="00B5464A" w:rsidRDefault="00944F9B">
      <w:r>
        <w:t>Uredba o Uredu za protokol</w:t>
      </w:r>
    </w:p>
    <w:p w:rsidR="00B5464A" w:rsidRDefault="00944F9B">
      <w:pPr>
        <w:pStyle w:val="Naslov8"/>
        <w:jc w:val="left"/>
      </w:pPr>
      <w:r>
        <w:t>Opis aktivnosti</w:t>
      </w:r>
    </w:p>
    <w:p w:rsidR="00B5464A" w:rsidRDefault="00944F9B">
      <w:r>
        <w:t xml:space="preserve">Ured za protokol u okviru svoje glavne djelatnosti obavlja slijedeće poslove: </w:t>
      </w:r>
    </w:p>
    <w:p w:rsidR="00B5464A" w:rsidRDefault="00944F9B">
      <w:r>
        <w:t xml:space="preserve">- predlaganje, osmišljavanje i provedba aktivnosti vezanih za službene posjete i putovanja dužnosnika navedenih u opisu programa u Zagrebu, Republici Hrvatskoj i van zemlje </w:t>
      </w:r>
    </w:p>
    <w:p w:rsidR="00B5464A" w:rsidRDefault="00944F9B">
      <w:r>
        <w:t xml:space="preserve">-službene bilateralne posjete predsjednika Vlade Republike Hrvatske stranim državama i sudjelovanje na konferencijama izvan zemlje </w:t>
      </w:r>
    </w:p>
    <w:p w:rsidR="00B5464A" w:rsidRDefault="00944F9B">
      <w:r>
        <w:t xml:space="preserve">- službene posjete predsjednika stranih država, predsjednika i potpredsjednika vlada stranih država Vladi Republike </w:t>
      </w:r>
    </w:p>
    <w:p w:rsidR="00B5464A" w:rsidRDefault="00944F9B">
      <w:r>
        <w:lastRenderedPageBreak/>
        <w:t xml:space="preserve">Hrvatske, predsjedniku Vlade i potpredsjednicima Vlade </w:t>
      </w:r>
    </w:p>
    <w:p w:rsidR="00B5464A" w:rsidRDefault="00944F9B">
      <w:r>
        <w:t xml:space="preserve">- priprema i organiziranje radnih sjednica Vlade Republike Hrvatske van Zagreba, odnosno u drugim županijama i </w:t>
      </w:r>
    </w:p>
    <w:p w:rsidR="00B5464A" w:rsidRDefault="00944F9B">
      <w:r>
        <w:t xml:space="preserve">izvan Republike Hrvatske </w:t>
      </w:r>
    </w:p>
    <w:p w:rsidR="00B5464A" w:rsidRDefault="00944F9B">
      <w:r>
        <w:t xml:space="preserve">- organiziranje svečanih sjednica </w:t>
      </w:r>
    </w:p>
    <w:p w:rsidR="00B5464A" w:rsidRDefault="00944F9B">
      <w:r>
        <w:t xml:space="preserve">- priprema i organiziranje obilježavanja državnih praznika </w:t>
      </w:r>
    </w:p>
    <w:p w:rsidR="00B5464A" w:rsidRDefault="00944F9B">
      <w:r>
        <w:t xml:space="preserve">- tiskanje pozivnica i jestvenika za svečane prigode </w:t>
      </w:r>
    </w:p>
    <w:p w:rsidR="00B5464A" w:rsidRDefault="00944F9B">
      <w:r>
        <w:t xml:space="preserve">- nabava poklona </w:t>
      </w:r>
    </w:p>
    <w:p w:rsidR="00B5464A" w:rsidRDefault="00944F9B">
      <w:r>
        <w:t xml:space="preserve">- nabava vijenaca u prigodama kad ih polažu predsjednik Vlade, potpredsjednici te izaslanici predsjednika Vlade </w:t>
      </w:r>
    </w:p>
    <w:p w:rsidR="00B5464A" w:rsidRDefault="00944F9B">
      <w:r>
        <w:t xml:space="preserve">RH </w:t>
      </w:r>
    </w:p>
    <w:p w:rsidR="00B5464A" w:rsidRDefault="00944F9B">
      <w:r>
        <w:t xml:space="preserve">- priprema i organiziranje primanja </w:t>
      </w:r>
    </w:p>
    <w:p w:rsidR="00B5464A" w:rsidRDefault="00944F9B">
      <w:r>
        <w:t xml:space="preserve">- organizacija sastanaka veleposlanika stranih država i visokih dužnosnika međunarodnih organizacija kod predsjednika i potpredsjednika Vlade Republike Hrvatske </w:t>
      </w:r>
    </w:p>
    <w:p w:rsidR="00B5464A" w:rsidRDefault="00944F9B">
      <w:r>
        <w:t xml:space="preserve">- poslove ceremonijala u posebnim, svečanim i drugim prigodama od značaja za Republiku Hrvatsku koje se odvijaju u zgradi Vlade Republike Hrvatske, ili na drugim lokacijama, a u kojima sudjeluju predsjednik i potpredsjednici Vlade Republike Hrvatske. </w:t>
      </w:r>
    </w:p>
    <w:p w:rsidR="00B5464A" w:rsidRDefault="00944F9B">
      <w:r>
        <w:t xml:space="preserve">Sukladno gore navednom, brojčani podaci Ureda za protokol za 2017. godinu slijede u nastavku: </w:t>
      </w:r>
    </w:p>
    <w:p w:rsidR="00B5464A" w:rsidRDefault="00944F9B">
      <w:r>
        <w:t xml:space="preserve">- 65 domaćih programa u zgradi Vlade RH </w:t>
      </w:r>
    </w:p>
    <w:p w:rsidR="00B5464A" w:rsidRDefault="00944F9B">
      <w:r>
        <w:t xml:space="preserve">- 79 programa u Zagrebu </w:t>
      </w:r>
    </w:p>
    <w:p w:rsidR="00B5464A" w:rsidRDefault="00944F9B">
      <w:r>
        <w:t xml:space="preserve">- 45 programa izvan Zagreba </w:t>
      </w:r>
    </w:p>
    <w:p w:rsidR="00B5464A" w:rsidRDefault="00944F9B">
      <w:r>
        <w:t xml:space="preserve">- 90 programa posjeta stranih dužnosnika u Vladi RH </w:t>
      </w:r>
    </w:p>
    <w:p w:rsidR="00B5464A" w:rsidRDefault="00944F9B" w:rsidP="003227AD">
      <w:r>
        <w:t>- 28 programa putovanja predsjednika Vlade RH izvan Republike Hrvatske.</w:t>
      </w:r>
    </w:p>
    <w:p w:rsidR="00B5464A" w:rsidRDefault="00944F9B">
      <w:pPr>
        <w:pStyle w:val="Naslov2"/>
      </w:pPr>
      <w:r>
        <w:t>02044 Ured Vlade Republike Hrvatske za unutarnju reviziju</w:t>
      </w:r>
    </w:p>
    <w:p w:rsidR="00B5464A" w:rsidRDefault="00944F9B">
      <w:r>
        <w:t xml:space="preserve">Ured Vlade Republike Hrvatske za unutarnju  reviziju (dalje u tekstu: Ured) zajednička je jedinica za unutarnju reviziju ureda i drugih  stručnih  službi  Vlade, koji u okviru svog djelokruga rada obavlja: </w:t>
      </w:r>
    </w:p>
    <w:p w:rsidR="00B5464A" w:rsidRDefault="00944F9B">
      <w:r>
        <w:t>-</w:t>
      </w:r>
      <w:r>
        <w:tab/>
        <w:t xml:space="preserve">unutarnje revizije sustava poslovanja i unutarnje revizije provedbe programa i projekata financiranih iz sredstava Europske unije, </w:t>
      </w:r>
    </w:p>
    <w:p w:rsidR="00B5464A" w:rsidRDefault="00944F9B">
      <w:r>
        <w:t>-</w:t>
      </w:r>
      <w:r>
        <w:tab/>
        <w:t xml:space="preserve">izradu izvješća o obavljenim unutarnjim revizijama, davanje stručnih mišljenja i preporuka u svrhu poboljšanja poslovanja ureda i službi Vlade, </w:t>
      </w:r>
    </w:p>
    <w:p w:rsidR="00B5464A" w:rsidRDefault="00944F9B">
      <w:r>
        <w:t>-</w:t>
      </w:r>
      <w:r>
        <w:tab/>
        <w:t xml:space="preserve">praćenje provedbe preporuka prema planu djelovanja iz prethodno obavljenih revizija, </w:t>
      </w:r>
    </w:p>
    <w:p w:rsidR="00B5464A" w:rsidRDefault="00944F9B">
      <w:r>
        <w:t>-</w:t>
      </w:r>
      <w:r>
        <w:tab/>
        <w:t xml:space="preserve">izradu strateškog i godišnjeg plana unutarnje revizije ureda i službi Vlade, </w:t>
      </w:r>
    </w:p>
    <w:p w:rsidR="00B5464A" w:rsidRDefault="00944F9B">
      <w:r>
        <w:t>-</w:t>
      </w:r>
      <w:r>
        <w:tab/>
        <w:t xml:space="preserve">izradu Godišnjeg izvješća o radu Ureda, </w:t>
      </w:r>
    </w:p>
    <w:p w:rsidR="00B5464A" w:rsidRDefault="00944F9B">
      <w:r>
        <w:t>-</w:t>
      </w:r>
      <w:r>
        <w:tab/>
        <w:t xml:space="preserve">izradu mišljenja unutarnje revizije o sustavu unutarnjih kontrola za područja koja su bila revidirana u prethodnoj godini, kao prilog izjave o fiskalnoj odgovornosti, </w:t>
      </w:r>
    </w:p>
    <w:p w:rsidR="00B5464A" w:rsidRDefault="00944F9B">
      <w:r>
        <w:t>-</w:t>
      </w:r>
      <w:r>
        <w:tab/>
        <w:t xml:space="preserve">administrativne i ostale stručne poslove  neophodne za funkcioniranje Ureda.  </w:t>
      </w:r>
    </w:p>
    <w:p w:rsidR="00B5464A" w:rsidRDefault="00944F9B">
      <w:r>
        <w:t>Ured također izrađuje strateške i godišnje planove unutarnje revizije te obavlja poslove unutarnje revizije za proračunske korisnike s kojima ima potpisane sporazume o obavljanju  poslova unutarnje  revizije.</w:t>
      </w:r>
    </w:p>
    <w:p w:rsidR="004F0803" w:rsidRDefault="004F0803"/>
    <w:p w:rsidR="004F0803" w:rsidRDefault="004F0803"/>
    <w:p w:rsidR="004F0803" w:rsidRDefault="004F0803"/>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44-Ured Vlade Republike Hrvatske za unutarnju reviziju</w:t>
            </w:r>
          </w:p>
        </w:tc>
        <w:tc>
          <w:tcPr>
            <w:tcW w:w="2041" w:type="dxa"/>
            <w:vAlign w:val="top"/>
          </w:tcPr>
          <w:p w:rsidR="00B5464A" w:rsidRDefault="00944F9B">
            <w:pPr>
              <w:pStyle w:val="CellColumn"/>
              <w:jc w:val="right"/>
            </w:pPr>
            <w:r>
              <w:rPr>
                <w:rFonts w:cs="Times New Roman"/>
              </w:rPr>
              <w:t>1.698.292</w:t>
            </w:r>
          </w:p>
        </w:tc>
        <w:tc>
          <w:tcPr>
            <w:tcW w:w="2041" w:type="dxa"/>
            <w:vAlign w:val="top"/>
          </w:tcPr>
          <w:p w:rsidR="00B5464A" w:rsidRDefault="00944F9B">
            <w:pPr>
              <w:pStyle w:val="CellColumn"/>
              <w:jc w:val="right"/>
            </w:pPr>
            <w:r>
              <w:rPr>
                <w:rFonts w:cs="Times New Roman"/>
              </w:rPr>
              <w:t>1.868.794</w:t>
            </w:r>
          </w:p>
        </w:tc>
        <w:tc>
          <w:tcPr>
            <w:tcW w:w="2041" w:type="dxa"/>
            <w:vAlign w:val="top"/>
          </w:tcPr>
          <w:p w:rsidR="00B5464A" w:rsidRDefault="00944F9B">
            <w:pPr>
              <w:pStyle w:val="CellColumn"/>
              <w:jc w:val="right"/>
            </w:pPr>
            <w:r>
              <w:rPr>
                <w:rFonts w:cs="Times New Roman"/>
              </w:rPr>
              <w:t>1.836.102</w:t>
            </w:r>
          </w:p>
        </w:tc>
        <w:tc>
          <w:tcPr>
            <w:tcW w:w="1224" w:type="dxa"/>
            <w:vAlign w:val="top"/>
          </w:tcPr>
          <w:p w:rsidR="00B5464A" w:rsidRDefault="00944F9B">
            <w:pPr>
              <w:pStyle w:val="CellColumn"/>
              <w:jc w:val="right"/>
            </w:pPr>
            <w:r>
              <w:rPr>
                <w:rFonts w:cs="Times New Roman"/>
              </w:rPr>
              <w:t>98,3</w:t>
            </w:r>
          </w:p>
        </w:tc>
        <w:tc>
          <w:tcPr>
            <w:tcW w:w="1224" w:type="dxa"/>
            <w:vAlign w:val="top"/>
          </w:tcPr>
          <w:p w:rsidR="00B5464A" w:rsidRDefault="00944F9B">
            <w:pPr>
              <w:pStyle w:val="CellColumn"/>
              <w:jc w:val="right"/>
            </w:pPr>
            <w:r>
              <w:rPr>
                <w:rFonts w:cs="Times New Roman"/>
              </w:rPr>
              <w:t>108,1</w:t>
            </w:r>
          </w:p>
        </w:tc>
      </w:tr>
      <w:tr w:rsidR="00B5464A">
        <w:trPr>
          <w:jc w:val="center"/>
        </w:trPr>
        <w:tc>
          <w:tcPr>
            <w:tcW w:w="1632" w:type="dxa"/>
          </w:tcPr>
          <w:p w:rsidR="00B5464A" w:rsidRDefault="00944F9B">
            <w:pPr>
              <w:jc w:val="left"/>
            </w:pPr>
            <w:r>
              <w:t>2107-PRUŽANJE PODRŠKE RADU VLADE REPUBLIKE HRVATSKE</w:t>
            </w:r>
          </w:p>
        </w:tc>
        <w:tc>
          <w:tcPr>
            <w:tcW w:w="2041" w:type="dxa"/>
          </w:tcPr>
          <w:p w:rsidR="00B5464A" w:rsidRDefault="00944F9B">
            <w:pPr>
              <w:jc w:val="right"/>
            </w:pPr>
            <w:r>
              <w:t>1.698.292</w:t>
            </w:r>
          </w:p>
        </w:tc>
        <w:tc>
          <w:tcPr>
            <w:tcW w:w="2041" w:type="dxa"/>
          </w:tcPr>
          <w:p w:rsidR="00B5464A" w:rsidRDefault="00944F9B">
            <w:pPr>
              <w:jc w:val="right"/>
            </w:pPr>
            <w:r>
              <w:t>1.868.794</w:t>
            </w:r>
          </w:p>
        </w:tc>
        <w:tc>
          <w:tcPr>
            <w:tcW w:w="2041" w:type="dxa"/>
          </w:tcPr>
          <w:p w:rsidR="00B5464A" w:rsidRDefault="00944F9B">
            <w:pPr>
              <w:jc w:val="right"/>
            </w:pPr>
            <w:r>
              <w:t>1.836.102</w:t>
            </w:r>
          </w:p>
        </w:tc>
        <w:tc>
          <w:tcPr>
            <w:tcW w:w="1224" w:type="dxa"/>
          </w:tcPr>
          <w:p w:rsidR="00B5464A" w:rsidRDefault="00944F9B">
            <w:pPr>
              <w:jc w:val="right"/>
            </w:pPr>
            <w:r>
              <w:t>98,3</w:t>
            </w:r>
          </w:p>
        </w:tc>
        <w:tc>
          <w:tcPr>
            <w:tcW w:w="1224" w:type="dxa"/>
          </w:tcPr>
          <w:p w:rsidR="00B5464A" w:rsidRDefault="00944F9B">
            <w:pPr>
              <w:jc w:val="right"/>
            </w:pPr>
            <w:r>
              <w:t>108,1</w:t>
            </w:r>
          </w:p>
        </w:tc>
      </w:tr>
    </w:tbl>
    <w:p w:rsidR="00B5464A" w:rsidRDefault="00B5464A">
      <w:pPr>
        <w:jc w:val="left"/>
      </w:pPr>
    </w:p>
    <w:p w:rsidR="00B5464A" w:rsidRDefault="00944F9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7-PRUŽANJE PODRŠKE RADU VLADE REPUBLIKE HRVATSKE</w:t>
            </w:r>
          </w:p>
        </w:tc>
        <w:tc>
          <w:tcPr>
            <w:tcW w:w="2041" w:type="dxa"/>
          </w:tcPr>
          <w:p w:rsidR="00B5464A" w:rsidRDefault="00944F9B">
            <w:pPr>
              <w:pStyle w:val="CellColumn"/>
              <w:jc w:val="right"/>
            </w:pPr>
            <w:r>
              <w:rPr>
                <w:rFonts w:cs="Times New Roman"/>
              </w:rPr>
              <w:t>1.698.292</w:t>
            </w:r>
          </w:p>
        </w:tc>
        <w:tc>
          <w:tcPr>
            <w:tcW w:w="2041" w:type="dxa"/>
          </w:tcPr>
          <w:p w:rsidR="00B5464A" w:rsidRDefault="00944F9B">
            <w:pPr>
              <w:pStyle w:val="CellColumn"/>
              <w:jc w:val="right"/>
            </w:pPr>
            <w:r>
              <w:rPr>
                <w:rFonts w:cs="Times New Roman"/>
              </w:rPr>
              <w:t>1.868.794</w:t>
            </w:r>
          </w:p>
        </w:tc>
        <w:tc>
          <w:tcPr>
            <w:tcW w:w="2041" w:type="dxa"/>
          </w:tcPr>
          <w:p w:rsidR="00B5464A" w:rsidRDefault="00944F9B">
            <w:pPr>
              <w:pStyle w:val="CellColumn"/>
              <w:jc w:val="right"/>
            </w:pPr>
            <w:r>
              <w:rPr>
                <w:rFonts w:cs="Times New Roman"/>
              </w:rPr>
              <w:t>1.836.102</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8,1</w:t>
            </w:r>
          </w:p>
        </w:tc>
      </w:tr>
    </w:tbl>
    <w:p w:rsidR="00B5464A" w:rsidRDefault="00B5464A">
      <w:pPr>
        <w:jc w:val="left"/>
      </w:pPr>
    </w:p>
    <w:p w:rsidR="00B5464A" w:rsidRDefault="00944F9B">
      <w:r>
        <w:t xml:space="preserve">U okviru programa 2107 Pružanje podrške radu Vlade Republike Hrvatske, Ured pomaže rukovodstvu ureda i drugih stručnih službi Vlade u ostvarenju njihovih ciljeva primjenom sustavnog i discipliniranog pristupa vrednovanju i poboljšanju djelotvornosti procesa upravljanja rizicima, kontrola i gospodarenja. Obavljanjem poslova unutarnje revizije analizira se i utvrđuje ostvarivanje njihovih cjelovitih zadaća i funkcija na temelju procjene sustava unutarnjih kontrola, a davanjem preporuka za otklanjanje uočenih slabosti i nedostataka te praćenjem njihove provedbe utječe se na povećanje efikasnosti i ekonomičnosti njihova poslovanja.  </w:t>
      </w:r>
    </w:p>
    <w:p w:rsidR="00B5464A" w:rsidRDefault="00944F9B">
      <w:r>
        <w:t>Poslovi  unutarnje  revizije  obavljaju  se  na  temelju  strateškog, odnosno godišnjeg  plana unutarnje revizije kojeg odobravaju čelnici ureda i stručnih  službi  Vlade.</w:t>
      </w:r>
    </w:p>
    <w:p w:rsidR="00CE2F78" w:rsidRDefault="00944F9B" w:rsidP="004F0803">
      <w:pPr>
        <w:pStyle w:val="Naslov8"/>
        <w:jc w:val="left"/>
      </w:pPr>
      <w:r>
        <w:t>Cilj 1. Unaprjeđenje sustava upravljanja i kontrolnih mehanizama ureda i stručnih službi Vlade, u svrhu povećanja efikasnosti poslovanja i usklađenosti s nacionalnim zakonodavstvom i općepriznatim standardima</w:t>
      </w:r>
    </w:p>
    <w:p w:rsidR="004F0803" w:rsidRDefault="004F0803" w:rsidP="004F0803"/>
    <w:p w:rsidR="004F0803" w:rsidRDefault="004F0803" w:rsidP="004F0803"/>
    <w:p w:rsidR="004F0803" w:rsidRDefault="004F0803" w:rsidP="004F0803"/>
    <w:p w:rsidR="004F0803" w:rsidRDefault="004F0803" w:rsidP="004F0803"/>
    <w:p w:rsidR="004F0803" w:rsidRDefault="004F0803" w:rsidP="004F0803"/>
    <w:p w:rsidR="004F0803" w:rsidRDefault="004F0803" w:rsidP="004F0803"/>
    <w:p w:rsidR="004F0803" w:rsidRDefault="004F0803" w:rsidP="004F0803"/>
    <w:p w:rsidR="004F0803" w:rsidRDefault="004F0803" w:rsidP="004F0803"/>
    <w:p w:rsidR="004F0803" w:rsidRPr="004F0803" w:rsidRDefault="004F0803" w:rsidP="004F0803"/>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standardizacije uspostavljenih unutarnjih kontrola pisanim pravilima i načelima, postupcima i drugim mjerama u uredima i stručnim službama Vlade</w:t>
            </w:r>
          </w:p>
        </w:tc>
        <w:tc>
          <w:tcPr>
            <w:tcW w:w="2551" w:type="dxa"/>
          </w:tcPr>
          <w:p w:rsidR="00B5464A" w:rsidRDefault="00944F9B">
            <w:pPr>
              <w:pStyle w:val="CellColumn"/>
              <w:jc w:val="left"/>
            </w:pPr>
            <w:r>
              <w:rPr>
                <w:rFonts w:cs="Times New Roman"/>
              </w:rPr>
              <w:t>Povećanjem postotka standardizacije uspostavljenih unutarnjih kontrola pisanim pravilima, postupcima i mjerama, a koje se uspostavljaju radi ostvarenja ciljeva smanjujući rizike na prihvatljivu razinu, povećat će se efikasnost i ekonomičnost poslovanja ureda i stručnih službi Vla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Baza podataka Ureda</w:t>
            </w:r>
          </w:p>
        </w:tc>
        <w:tc>
          <w:tcPr>
            <w:tcW w:w="1020" w:type="dxa"/>
          </w:tcPr>
          <w:p w:rsidR="00B5464A" w:rsidRDefault="00944F9B">
            <w:pPr>
              <w:pStyle w:val="CellColumn"/>
              <w:jc w:val="right"/>
            </w:pPr>
            <w:r>
              <w:rPr>
                <w:rFonts w:cs="Times New Roman"/>
              </w:rPr>
              <w:t>24</w:t>
            </w:r>
          </w:p>
        </w:tc>
        <w:tc>
          <w:tcPr>
            <w:tcW w:w="1020" w:type="dxa"/>
          </w:tcPr>
          <w:p w:rsidR="00B5464A" w:rsidRDefault="00944F9B">
            <w:pPr>
              <w:pStyle w:val="CellColumn"/>
              <w:jc w:val="right"/>
            </w:pPr>
            <w:r>
              <w:rPr>
                <w:rFonts w:cs="Times New Roman"/>
              </w:rPr>
              <w:t>25</w:t>
            </w:r>
          </w:p>
        </w:tc>
      </w:tr>
    </w:tbl>
    <w:p w:rsidR="00B5464A" w:rsidRDefault="00B5464A">
      <w:pPr>
        <w:jc w:val="left"/>
      </w:pPr>
    </w:p>
    <w:p w:rsidR="00B5464A" w:rsidRDefault="00944F9B">
      <w:pPr>
        <w:pStyle w:val="Naslov4"/>
      </w:pPr>
      <w:r>
        <w:t>A687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7000-ADMINISTRACIJA I UPRAVLJANJE</w:t>
            </w:r>
          </w:p>
        </w:tc>
        <w:tc>
          <w:tcPr>
            <w:tcW w:w="2041" w:type="dxa"/>
          </w:tcPr>
          <w:p w:rsidR="00B5464A" w:rsidRDefault="00944F9B">
            <w:pPr>
              <w:pStyle w:val="CellColumn"/>
              <w:jc w:val="right"/>
            </w:pPr>
            <w:r>
              <w:rPr>
                <w:rFonts w:cs="Times New Roman"/>
              </w:rPr>
              <w:t>1.671.872</w:t>
            </w:r>
          </w:p>
        </w:tc>
        <w:tc>
          <w:tcPr>
            <w:tcW w:w="2041" w:type="dxa"/>
          </w:tcPr>
          <w:p w:rsidR="00B5464A" w:rsidRDefault="00944F9B">
            <w:pPr>
              <w:pStyle w:val="CellColumn"/>
              <w:jc w:val="right"/>
            </w:pPr>
            <w:r>
              <w:rPr>
                <w:rFonts w:cs="Times New Roman"/>
              </w:rPr>
              <w:t>1.838.794</w:t>
            </w:r>
          </w:p>
        </w:tc>
        <w:tc>
          <w:tcPr>
            <w:tcW w:w="2041" w:type="dxa"/>
          </w:tcPr>
          <w:p w:rsidR="00B5464A" w:rsidRDefault="00944F9B">
            <w:pPr>
              <w:pStyle w:val="CellColumn"/>
              <w:jc w:val="right"/>
            </w:pPr>
            <w:r>
              <w:rPr>
                <w:rFonts w:cs="Times New Roman"/>
              </w:rPr>
              <w:t>1.810.954</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8,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ustavu unutarnjih financijskih kontrola u javnom  sektoru (Narodne novine, broj 78/15) </w:t>
      </w:r>
    </w:p>
    <w:p w:rsidR="00B5464A" w:rsidRDefault="00944F9B">
      <w:r>
        <w:t xml:space="preserve">Zakon o proračunu (Narodne novine, broj 87/08, 136/12 i 15/15)  </w:t>
      </w:r>
    </w:p>
    <w:p w:rsidR="00B5464A" w:rsidRDefault="00944F9B">
      <w:r>
        <w:t xml:space="preserve">Uredba o Uredu Vlade  Republike  Hrvatske  za unutarnju reviziju (Narodne novine, broj 39/12) </w:t>
      </w:r>
    </w:p>
    <w:p w:rsidR="00B5464A" w:rsidRDefault="00944F9B">
      <w:r>
        <w:t xml:space="preserve">Pravilnik o unutarnjoj reviziji korisnika proračuna (Narodne novine, broj 42/16)  </w:t>
      </w:r>
    </w:p>
    <w:p w:rsidR="00B5464A" w:rsidRDefault="00944F9B">
      <w:r>
        <w:t xml:space="preserve">Pravilnik o sustavu unutarnjih kontrola u javnom sektoru (Narodne novine, broj 58/16) </w:t>
      </w:r>
    </w:p>
    <w:p w:rsidR="00B5464A" w:rsidRDefault="00944F9B">
      <w:r>
        <w:t xml:space="preserve">Zakon o fiskalnoj odgovornosti (Narodne novine, broj 139/10 i 19/14) </w:t>
      </w:r>
    </w:p>
    <w:p w:rsidR="00B5464A" w:rsidRDefault="00944F9B">
      <w:r>
        <w:t>Uredba o sastavljanju i predaji Izjave o fiskalnoj  odgovornosti i izvještaja o primjeni fiskalnih pravila (Narodne novine, broj 78/11, 106/12, 130/13 i 19/15)</w:t>
      </w:r>
    </w:p>
    <w:p w:rsidR="00B5464A" w:rsidRDefault="00944F9B">
      <w:pPr>
        <w:pStyle w:val="Naslov8"/>
        <w:jc w:val="left"/>
      </w:pPr>
      <w:r>
        <w:t>Opis aktivnosti</w:t>
      </w:r>
    </w:p>
    <w:p w:rsidR="00B5464A" w:rsidRDefault="00944F9B">
      <w:r>
        <w:t xml:space="preserve">Pružanje podrške upravljačkoj strukturi ureda i službi Vlade, Ured je osigurao kontinuiranim obavljanjem unutarnje revizije sustava poslovanja te unutarnje revizije programa i projekata koje financira Europska unija. Kao neovisna djelatnost, unutarnja revizija je u 2017. godini procjenjivala postojeće sustave unutarnjih kontrola, analizirala i ocjenjivala njihove poslovne funkcije i procese, davala objektivno stručno mišljenje i preporuke u svrhu poboljšanja poslovanja. Temeljem planova djelovanja iz konačnih izvješća o obavljenim unutarnjim revizijama pratila je provedbu preporuka te izrađivala mišljenja unutarnje revizije o sustavu unutarnjih kontrola za područja koja su bila revidirana u prethodnoj godini kao dio Izjave o fiskalnoj odgovornost te na taj način pomagala revidiranim subjektima u pronalaženju mjera za unapređenje poslovanja s ciljem dodavanja vrijednosti i poboljšanja cjelokupnog poslovanja. </w:t>
      </w:r>
    </w:p>
    <w:p w:rsidR="00B5464A" w:rsidRDefault="00944F9B">
      <w:r>
        <w:t xml:space="preserve">Temeljem Godišnjeg plana unutarnje revizije ureda i službi Vlade Republike Hrvatske za 2017. godinu, njegove izmjene i dopune te godišnjih planova proračunskih korisnika s kojima Ured ima potpisane sporazume o obavljanju poslova unutarnje revizije, za 2017. godinu: </w:t>
      </w:r>
    </w:p>
    <w:p w:rsidR="00B5464A" w:rsidRDefault="00944F9B">
      <w:r>
        <w:lastRenderedPageBreak/>
        <w:t xml:space="preserve">•planirano je i obavljeno četrnaest (14) revizija za koja su izrađena konačna revizorska izvješća,  </w:t>
      </w:r>
    </w:p>
    <w:p w:rsidR="00B5464A" w:rsidRDefault="00944F9B">
      <w:r>
        <w:t xml:space="preserve">•dano je sedamdeset i osam (78) preporuka za uklanjanje uočenih slabosti i nedostataka, od kojih je 77 preporuka prihvaćeno, a jedna nije,  </w:t>
      </w:r>
    </w:p>
    <w:p w:rsidR="00B5464A" w:rsidRDefault="00944F9B">
      <w:r>
        <w:t xml:space="preserve">•od 77 prihvaćenih preporuka provedeno je 36, a neprovedeno je 41 iz razloga što još nije istekao rok provedbe preporuka ili je zatraženo produljenje roka provedbe,  </w:t>
      </w:r>
    </w:p>
    <w:p w:rsidR="00B5464A" w:rsidRDefault="00944F9B">
      <w:r>
        <w:t>•iz prethodnih razdoblja preostalo je dvadeset i pet  (25) preporuka, od kojih je u 2017. godini provedeno dvadeset (20) preporuka, dok dvije (2) preporuke nisu provedene, a za tri (3) preporuke je zatražen novi rok provedb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broja obavljenih unutarnjih revizija za koja su izrađena konačna izvješća u odnosu na broj unutarnjih revizija planiranih godišnjim planom</w:t>
            </w:r>
          </w:p>
        </w:tc>
        <w:tc>
          <w:tcPr>
            <w:tcW w:w="2551" w:type="dxa"/>
          </w:tcPr>
          <w:p w:rsidR="00B5464A" w:rsidRDefault="00944F9B">
            <w:pPr>
              <w:pStyle w:val="CellColumn"/>
              <w:jc w:val="left"/>
            </w:pPr>
            <w:r>
              <w:rPr>
                <w:rFonts w:cs="Times New Roman"/>
              </w:rPr>
              <w:t>Povećanjem broja obavljenih unutarnjih revizija za koja su izrađena konačna izvješća utječe se na ostvarivanje cjelovitih zadaća ureda i stručnih službi Vlade, odnosno na njihovu efikasnost i ekonomičnos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1</w:t>
            </w:r>
          </w:p>
        </w:tc>
        <w:tc>
          <w:tcPr>
            <w:tcW w:w="1020" w:type="dxa"/>
          </w:tcPr>
          <w:p w:rsidR="00B5464A" w:rsidRDefault="00944F9B">
            <w:pPr>
              <w:pStyle w:val="CellColumn"/>
              <w:jc w:val="right"/>
            </w:pPr>
            <w:r>
              <w:rPr>
                <w:rFonts w:cs="Times New Roman"/>
              </w:rPr>
              <w:t>Baza podataka Ureda</w:t>
            </w:r>
          </w:p>
        </w:tc>
        <w:tc>
          <w:tcPr>
            <w:tcW w:w="1020" w:type="dxa"/>
          </w:tcPr>
          <w:p w:rsidR="00B5464A" w:rsidRDefault="00944F9B">
            <w:pPr>
              <w:pStyle w:val="CellColumn"/>
              <w:jc w:val="right"/>
            </w:pPr>
            <w:r>
              <w:rPr>
                <w:rFonts w:cs="Times New Roman"/>
              </w:rPr>
              <w:t>92</w:t>
            </w:r>
          </w:p>
        </w:tc>
        <w:tc>
          <w:tcPr>
            <w:tcW w:w="1020" w:type="dxa"/>
          </w:tcPr>
          <w:p w:rsidR="00B5464A" w:rsidRDefault="00944F9B">
            <w:pPr>
              <w:pStyle w:val="CellColumn"/>
              <w:jc w:val="right"/>
            </w:pPr>
            <w:r>
              <w:rPr>
                <w:rFonts w:cs="Times New Roman"/>
              </w:rPr>
              <w:t>92</w:t>
            </w:r>
          </w:p>
        </w:tc>
      </w:tr>
      <w:tr w:rsidR="00B5464A">
        <w:trPr>
          <w:jc w:val="center"/>
        </w:trPr>
        <w:tc>
          <w:tcPr>
            <w:tcW w:w="2551" w:type="dxa"/>
          </w:tcPr>
          <w:p w:rsidR="00B5464A" w:rsidRDefault="00944F9B">
            <w:pPr>
              <w:pStyle w:val="CellColumn"/>
              <w:jc w:val="left"/>
            </w:pPr>
            <w:r>
              <w:rPr>
                <w:rFonts w:cs="Times New Roman"/>
              </w:rPr>
              <w:t>Postotak broja preporuka danih u revizorskim izvješćima (preporuke čija se provedba planira u tekućoj godini) u odnosu na broj provedenih preporuka</w:t>
            </w:r>
          </w:p>
        </w:tc>
        <w:tc>
          <w:tcPr>
            <w:tcW w:w="2551" w:type="dxa"/>
          </w:tcPr>
          <w:p w:rsidR="00B5464A" w:rsidRDefault="00944F9B">
            <w:pPr>
              <w:pStyle w:val="CellColumn"/>
              <w:jc w:val="left"/>
            </w:pPr>
            <w:r>
              <w:rPr>
                <w:rFonts w:cs="Times New Roman"/>
              </w:rPr>
              <w:t>Povećanjem broja provedenih preporuka, čija je provedba predviđena za tekuću godinu, utječe se na otklanjanje slabosti i nedostataka uočenih u revidiranom procesu te se time povećava efikasnost i ekonomičnost poslovanja ureda i stručnih službi Vla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7</w:t>
            </w:r>
          </w:p>
        </w:tc>
        <w:tc>
          <w:tcPr>
            <w:tcW w:w="1020" w:type="dxa"/>
          </w:tcPr>
          <w:p w:rsidR="00B5464A" w:rsidRDefault="00944F9B">
            <w:pPr>
              <w:pStyle w:val="CellColumn"/>
              <w:jc w:val="right"/>
            </w:pPr>
            <w:r>
              <w:rPr>
                <w:rFonts w:cs="Times New Roman"/>
              </w:rPr>
              <w:t>Baza podataka Ured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1</w:t>
            </w:r>
          </w:p>
        </w:tc>
      </w:tr>
    </w:tbl>
    <w:p w:rsidR="00B5464A" w:rsidRDefault="00B5464A">
      <w:pPr>
        <w:jc w:val="left"/>
      </w:pPr>
    </w:p>
    <w:p w:rsidR="00B5464A" w:rsidRDefault="00944F9B">
      <w:pPr>
        <w:pStyle w:val="Naslov4"/>
      </w:pPr>
      <w:r>
        <w:t>K687003 INFORMATIZACIJA UREDA VLADE REPUBLIKE HRVATSKE ZA UNUTARNJU REVIZIJU</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87003-INFORMATIZACIJA UREDA VLADE REPUBLIKE HRVATSKE ZA UNUTARNJU REVIZIJU</w:t>
            </w:r>
          </w:p>
        </w:tc>
        <w:tc>
          <w:tcPr>
            <w:tcW w:w="2041" w:type="dxa"/>
          </w:tcPr>
          <w:p w:rsidR="00B5464A" w:rsidRDefault="00944F9B">
            <w:pPr>
              <w:pStyle w:val="CellColumn"/>
              <w:jc w:val="right"/>
            </w:pPr>
            <w:r>
              <w:rPr>
                <w:rFonts w:cs="Times New Roman"/>
              </w:rPr>
              <w:t>26.419</w:t>
            </w:r>
          </w:p>
        </w:tc>
        <w:tc>
          <w:tcPr>
            <w:tcW w:w="2041" w:type="dxa"/>
          </w:tcPr>
          <w:p w:rsidR="00B5464A" w:rsidRDefault="00944F9B">
            <w:pPr>
              <w:pStyle w:val="CellColumn"/>
              <w:jc w:val="right"/>
            </w:pPr>
            <w:r>
              <w:rPr>
                <w:rFonts w:cs="Times New Roman"/>
              </w:rPr>
              <w:t>30.000</w:t>
            </w:r>
          </w:p>
        </w:tc>
        <w:tc>
          <w:tcPr>
            <w:tcW w:w="2041" w:type="dxa"/>
          </w:tcPr>
          <w:p w:rsidR="00B5464A" w:rsidRDefault="00944F9B">
            <w:pPr>
              <w:pStyle w:val="CellColumn"/>
              <w:jc w:val="right"/>
            </w:pPr>
            <w:r>
              <w:rPr>
                <w:rFonts w:cs="Times New Roman"/>
              </w:rPr>
              <w:t>25.148</w:t>
            </w:r>
          </w:p>
        </w:tc>
        <w:tc>
          <w:tcPr>
            <w:tcW w:w="1224" w:type="dxa"/>
          </w:tcPr>
          <w:p w:rsidR="00B5464A" w:rsidRDefault="00944F9B">
            <w:pPr>
              <w:pStyle w:val="CellColumn"/>
              <w:jc w:val="right"/>
            </w:pPr>
            <w:r>
              <w:rPr>
                <w:rFonts w:cs="Times New Roman"/>
              </w:rPr>
              <w:t>83,8</w:t>
            </w:r>
          </w:p>
        </w:tc>
        <w:tc>
          <w:tcPr>
            <w:tcW w:w="1224" w:type="dxa"/>
          </w:tcPr>
          <w:p w:rsidR="00B5464A" w:rsidRDefault="00944F9B">
            <w:pPr>
              <w:pStyle w:val="CellColumn"/>
              <w:jc w:val="right"/>
            </w:pPr>
            <w:r>
              <w:rPr>
                <w:rFonts w:cs="Times New Roman"/>
              </w:rPr>
              <w:t>95,2</w:t>
            </w:r>
          </w:p>
        </w:tc>
      </w:tr>
    </w:tbl>
    <w:p w:rsidR="00B5464A" w:rsidRDefault="00B5464A">
      <w:pPr>
        <w:jc w:val="left"/>
      </w:pPr>
    </w:p>
    <w:p w:rsidR="00B5464A" w:rsidRDefault="00944F9B">
      <w:pPr>
        <w:pStyle w:val="Naslov8"/>
        <w:jc w:val="left"/>
      </w:pPr>
      <w:r>
        <w:t>Zakonske i druge pravne osnove</w:t>
      </w:r>
    </w:p>
    <w:p w:rsidR="00B5464A" w:rsidRDefault="00944F9B">
      <w:r>
        <w:t>Uredba o Uredu Vlade  Republike  Hrvatske  za  unutarnju  reviziju  (Narodne novine, broj 39/12)</w:t>
      </w:r>
    </w:p>
    <w:p w:rsidR="00B5464A" w:rsidRDefault="00944F9B">
      <w:pPr>
        <w:pStyle w:val="Naslov8"/>
        <w:jc w:val="left"/>
      </w:pPr>
      <w:r>
        <w:t>Opis aktivnosti</w:t>
      </w:r>
    </w:p>
    <w:p w:rsidR="00B5464A" w:rsidRDefault="00944F9B">
      <w:r>
        <w:t xml:space="preserve">U svrhu efikasnijeg obavljanja poslova unutarnje revizije unaprijeđena je postojeća računalna oprema na način da se računalo starije generacije zamijenilo novim te se osiguralo korištenje softverskih proizvoda i usluga (Microsoft licence, licence za korištenje antivirusne zaštite) neophodnih za rad Ureda. Nabava novog računala provela se </w:t>
      </w:r>
      <w:r>
        <w:lastRenderedPageBreak/>
        <w:t>temeljem Okvirnog sporazuma za nabavu računala i računalne opreme „Grupa 1 - Osobna računala i monitori (br. 1/2017-2)“.</w:t>
      </w:r>
    </w:p>
    <w:p w:rsidR="00B5464A" w:rsidRDefault="00944F9B">
      <w:pPr>
        <w:pStyle w:val="Naslov2"/>
      </w:pPr>
      <w:r>
        <w:t>02046 Direkcija za korištenje službenih zrakoplova</w:t>
      </w:r>
    </w:p>
    <w:p w:rsidR="00B5464A" w:rsidRDefault="00944F9B">
      <w:r>
        <w:t>Direkcija za korištenje službenih zrakoplova Vlade RH (u daljnjem tekstu Direkcija) je stručna služba Vlade Republike Hrvatske za obavljanje zračnog prijevoza za vlastite potrebe tijela državne vlasti Republike Hrvatske, te za obavljanje zračnog prijevoza za potrebe pravnih osoba kojih je osnivač ili vlasnik Vlad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46-Direkcija za korištenje službenih zrakoplova</w:t>
            </w:r>
          </w:p>
        </w:tc>
        <w:tc>
          <w:tcPr>
            <w:tcW w:w="2041" w:type="dxa"/>
            <w:vAlign w:val="top"/>
          </w:tcPr>
          <w:p w:rsidR="00B5464A" w:rsidRDefault="00944F9B">
            <w:pPr>
              <w:pStyle w:val="CellColumn"/>
              <w:jc w:val="right"/>
            </w:pPr>
            <w:r>
              <w:rPr>
                <w:rFonts w:cs="Times New Roman"/>
              </w:rPr>
              <w:t>10.479.646</w:t>
            </w:r>
          </w:p>
        </w:tc>
        <w:tc>
          <w:tcPr>
            <w:tcW w:w="2041" w:type="dxa"/>
            <w:vAlign w:val="top"/>
          </w:tcPr>
          <w:p w:rsidR="00B5464A" w:rsidRDefault="00944F9B">
            <w:pPr>
              <w:pStyle w:val="CellColumn"/>
              <w:jc w:val="right"/>
            </w:pPr>
            <w:r>
              <w:rPr>
                <w:rFonts w:cs="Times New Roman"/>
              </w:rPr>
              <w:t>13.687.710</w:t>
            </w:r>
          </w:p>
        </w:tc>
        <w:tc>
          <w:tcPr>
            <w:tcW w:w="2041" w:type="dxa"/>
            <w:vAlign w:val="top"/>
          </w:tcPr>
          <w:p w:rsidR="00B5464A" w:rsidRDefault="00944F9B">
            <w:pPr>
              <w:pStyle w:val="CellColumn"/>
              <w:jc w:val="right"/>
            </w:pPr>
            <w:r>
              <w:rPr>
                <w:rFonts w:cs="Times New Roman"/>
              </w:rPr>
              <w:t>13.078.407</w:t>
            </w:r>
          </w:p>
        </w:tc>
        <w:tc>
          <w:tcPr>
            <w:tcW w:w="1224" w:type="dxa"/>
            <w:vAlign w:val="top"/>
          </w:tcPr>
          <w:p w:rsidR="00B5464A" w:rsidRDefault="00944F9B">
            <w:pPr>
              <w:pStyle w:val="CellColumn"/>
              <w:jc w:val="right"/>
            </w:pPr>
            <w:r>
              <w:rPr>
                <w:rFonts w:cs="Times New Roman"/>
              </w:rPr>
              <w:t>95,5</w:t>
            </w:r>
          </w:p>
        </w:tc>
        <w:tc>
          <w:tcPr>
            <w:tcW w:w="1224" w:type="dxa"/>
            <w:vAlign w:val="top"/>
          </w:tcPr>
          <w:p w:rsidR="00B5464A" w:rsidRDefault="00944F9B">
            <w:pPr>
              <w:pStyle w:val="CellColumn"/>
              <w:jc w:val="right"/>
            </w:pPr>
            <w:r>
              <w:rPr>
                <w:rFonts w:cs="Times New Roman"/>
              </w:rPr>
              <w:t>124,8</w:t>
            </w:r>
          </w:p>
        </w:tc>
      </w:tr>
      <w:tr w:rsidR="00B5464A">
        <w:trPr>
          <w:jc w:val="center"/>
        </w:trPr>
        <w:tc>
          <w:tcPr>
            <w:tcW w:w="1632" w:type="dxa"/>
          </w:tcPr>
          <w:p w:rsidR="00B5464A" w:rsidRDefault="00944F9B">
            <w:pPr>
              <w:jc w:val="left"/>
            </w:pPr>
            <w:r>
              <w:t>2406-ZRAČNI PRIJEVOZ ZA TIJELA DRŽAVNE VLASTI</w:t>
            </w:r>
          </w:p>
        </w:tc>
        <w:tc>
          <w:tcPr>
            <w:tcW w:w="2041" w:type="dxa"/>
          </w:tcPr>
          <w:p w:rsidR="00B5464A" w:rsidRDefault="00944F9B">
            <w:pPr>
              <w:jc w:val="right"/>
            </w:pPr>
            <w:r>
              <w:t>10.479.646</w:t>
            </w:r>
          </w:p>
        </w:tc>
        <w:tc>
          <w:tcPr>
            <w:tcW w:w="2041" w:type="dxa"/>
          </w:tcPr>
          <w:p w:rsidR="00B5464A" w:rsidRDefault="00944F9B">
            <w:pPr>
              <w:jc w:val="right"/>
            </w:pPr>
            <w:r>
              <w:t>13.687.710</w:t>
            </w:r>
          </w:p>
        </w:tc>
        <w:tc>
          <w:tcPr>
            <w:tcW w:w="2041" w:type="dxa"/>
          </w:tcPr>
          <w:p w:rsidR="00B5464A" w:rsidRDefault="00944F9B">
            <w:pPr>
              <w:jc w:val="right"/>
            </w:pPr>
            <w:r>
              <w:t>13.078.407</w:t>
            </w:r>
          </w:p>
        </w:tc>
        <w:tc>
          <w:tcPr>
            <w:tcW w:w="1224" w:type="dxa"/>
          </w:tcPr>
          <w:p w:rsidR="00B5464A" w:rsidRDefault="00944F9B">
            <w:pPr>
              <w:jc w:val="right"/>
            </w:pPr>
            <w:r>
              <w:t>95,5</w:t>
            </w:r>
          </w:p>
        </w:tc>
        <w:tc>
          <w:tcPr>
            <w:tcW w:w="1224" w:type="dxa"/>
          </w:tcPr>
          <w:p w:rsidR="00B5464A" w:rsidRDefault="00944F9B">
            <w:pPr>
              <w:jc w:val="right"/>
            </w:pPr>
            <w:r>
              <w:t>124,8</w:t>
            </w:r>
          </w:p>
        </w:tc>
      </w:tr>
    </w:tbl>
    <w:p w:rsidR="00B5464A" w:rsidRDefault="00B5464A">
      <w:pPr>
        <w:jc w:val="left"/>
      </w:pPr>
    </w:p>
    <w:p w:rsidR="00B5464A" w:rsidRDefault="00944F9B">
      <w:pPr>
        <w:pStyle w:val="Naslov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6-ZRAČNI PRIJEVOZ ZA TIJELA DRŽAVNE VLASTI</w:t>
            </w:r>
          </w:p>
        </w:tc>
        <w:tc>
          <w:tcPr>
            <w:tcW w:w="2041" w:type="dxa"/>
          </w:tcPr>
          <w:p w:rsidR="00B5464A" w:rsidRDefault="00944F9B">
            <w:pPr>
              <w:pStyle w:val="CellColumn"/>
              <w:jc w:val="right"/>
            </w:pPr>
            <w:r>
              <w:rPr>
                <w:rFonts w:cs="Times New Roman"/>
              </w:rPr>
              <w:t>10.479.646</w:t>
            </w:r>
          </w:p>
        </w:tc>
        <w:tc>
          <w:tcPr>
            <w:tcW w:w="2041" w:type="dxa"/>
          </w:tcPr>
          <w:p w:rsidR="00B5464A" w:rsidRDefault="00944F9B">
            <w:pPr>
              <w:pStyle w:val="CellColumn"/>
              <w:jc w:val="right"/>
            </w:pPr>
            <w:r>
              <w:rPr>
                <w:rFonts w:cs="Times New Roman"/>
              </w:rPr>
              <w:t>13.687.710</w:t>
            </w:r>
          </w:p>
        </w:tc>
        <w:tc>
          <w:tcPr>
            <w:tcW w:w="2041" w:type="dxa"/>
          </w:tcPr>
          <w:p w:rsidR="00B5464A" w:rsidRDefault="00944F9B">
            <w:pPr>
              <w:pStyle w:val="CellColumn"/>
              <w:jc w:val="right"/>
            </w:pPr>
            <w:r>
              <w:rPr>
                <w:rFonts w:cs="Times New Roman"/>
              </w:rPr>
              <w:t>13.078.407</w:t>
            </w:r>
          </w:p>
        </w:tc>
        <w:tc>
          <w:tcPr>
            <w:tcW w:w="1224" w:type="dxa"/>
          </w:tcPr>
          <w:p w:rsidR="00B5464A" w:rsidRDefault="00944F9B">
            <w:pPr>
              <w:pStyle w:val="CellColumn"/>
              <w:jc w:val="right"/>
            </w:pPr>
            <w:r>
              <w:rPr>
                <w:rFonts w:cs="Times New Roman"/>
              </w:rPr>
              <w:t>95,5</w:t>
            </w:r>
          </w:p>
        </w:tc>
        <w:tc>
          <w:tcPr>
            <w:tcW w:w="1224" w:type="dxa"/>
          </w:tcPr>
          <w:p w:rsidR="00B5464A" w:rsidRDefault="00944F9B">
            <w:pPr>
              <w:pStyle w:val="CellColumn"/>
              <w:jc w:val="right"/>
            </w:pPr>
            <w:r>
              <w:rPr>
                <w:rFonts w:cs="Times New Roman"/>
              </w:rPr>
              <w:t>124,8</w:t>
            </w:r>
          </w:p>
        </w:tc>
      </w:tr>
    </w:tbl>
    <w:p w:rsidR="00B5464A" w:rsidRDefault="00B5464A">
      <w:pPr>
        <w:jc w:val="left"/>
      </w:pPr>
    </w:p>
    <w:p w:rsidR="00B5464A" w:rsidRDefault="00944F9B">
      <w:r>
        <w:t xml:space="preserve">Direkcija u okviru osnovnog programa ima obvezu redovnog i kvalitetnog održavanja zrakoplova sukladno postavljenim nacionalnim i europskim standardima i propisima. Navedeni propisi i standardi obvezuju nas kao operatera zrakoplova na puno poštivanje istih, odnosno vrlo su bitan segment sigurnosti kod zračnog prijevoza VIP putnika. </w:t>
      </w:r>
    </w:p>
    <w:p w:rsidR="00B5464A" w:rsidRDefault="00944F9B">
      <w:r>
        <w:t xml:space="preserve">Sustav održavanja zrakoplova dizajniran je na način da zahtijeva povećani obujam pregleda, servisa i popravaka u inozemnim ovlaštenim organizacijama za održavanje zrakoplova, odnosno isključivo ugradnju originalnih dijelova po propisanim procedurama. U slučaju bilo kakvog odstupanja od zadanih elemenata gubi se svako pravo na osiguranje zrakoplova. </w:t>
      </w:r>
    </w:p>
    <w:p w:rsidR="00B5464A" w:rsidRDefault="00944F9B">
      <w:r>
        <w:t>Za sigurno i kvalitetno odvijanje letova vrlo je važno stručno osposobljeno osoblje koji se permanentno usavršava u skladu s vrlo zahtjevnim europskim normama i propisima, a u slučaju nepoštivanja istih moguće su sankcije koje uključuju ukidanje svjedodžbe o plovidbenosti i prizemljenje zrakoplova od strane Hrvatske agencije za civilno zrakoplovstvo.</w:t>
      </w:r>
    </w:p>
    <w:p w:rsidR="00B5464A" w:rsidRDefault="00944F9B">
      <w:pPr>
        <w:pStyle w:val="Naslov8"/>
        <w:jc w:val="left"/>
      </w:pPr>
      <w:r>
        <w:t>Cilj 1. Sigurnost i kvaliteta letačkih operacija</w:t>
      </w:r>
    </w:p>
    <w:p w:rsidR="00B5464A" w:rsidRDefault="00944F9B">
      <w:pPr>
        <w:pStyle w:val="Naslov8"/>
        <w:jc w:val="left"/>
      </w:pPr>
      <w:r>
        <w:t>Opis provedbe cilja programa</w:t>
      </w:r>
    </w:p>
    <w:p w:rsidR="00B5464A" w:rsidRDefault="00944F9B">
      <w:r>
        <w:t>Prvenstveni cilj Direkcije je sigurnost i kvaliteta letačkih operacija, a da bi se isti realizirao, pored tehnički ispravnog i redovno održavanog zrakoplova važno je i konstantno usavršavanje stručnog osoblja odnosno posade zrakoplova.</w:t>
      </w:r>
    </w:p>
    <w:p w:rsidR="00B5464A" w:rsidRDefault="00944F9B">
      <w:pPr>
        <w:pStyle w:val="Naslov4"/>
      </w:pPr>
      <w:r>
        <w:lastRenderedPageBreak/>
        <w:t>A691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91000-ADMINISTRACIJA I UPRAVLJANJE</w:t>
            </w:r>
          </w:p>
        </w:tc>
        <w:tc>
          <w:tcPr>
            <w:tcW w:w="2041" w:type="dxa"/>
          </w:tcPr>
          <w:p w:rsidR="00B5464A" w:rsidRDefault="00944F9B">
            <w:pPr>
              <w:pStyle w:val="CellColumn"/>
              <w:jc w:val="right"/>
            </w:pPr>
            <w:r>
              <w:rPr>
                <w:rFonts w:cs="Times New Roman"/>
              </w:rPr>
              <w:t>10.473.722</w:t>
            </w:r>
          </w:p>
        </w:tc>
        <w:tc>
          <w:tcPr>
            <w:tcW w:w="2041" w:type="dxa"/>
          </w:tcPr>
          <w:p w:rsidR="00B5464A" w:rsidRDefault="00944F9B">
            <w:pPr>
              <w:pStyle w:val="CellColumn"/>
              <w:jc w:val="right"/>
            </w:pPr>
            <w:r>
              <w:rPr>
                <w:rFonts w:cs="Times New Roman"/>
              </w:rPr>
              <w:t>13.631.710</w:t>
            </w:r>
          </w:p>
        </w:tc>
        <w:tc>
          <w:tcPr>
            <w:tcW w:w="2041" w:type="dxa"/>
          </w:tcPr>
          <w:p w:rsidR="00B5464A" w:rsidRDefault="00944F9B">
            <w:pPr>
              <w:pStyle w:val="CellColumn"/>
              <w:jc w:val="right"/>
            </w:pPr>
            <w:r>
              <w:rPr>
                <w:rFonts w:cs="Times New Roman"/>
              </w:rPr>
              <w:t>13.025.783</w:t>
            </w:r>
          </w:p>
        </w:tc>
        <w:tc>
          <w:tcPr>
            <w:tcW w:w="1224" w:type="dxa"/>
          </w:tcPr>
          <w:p w:rsidR="00B5464A" w:rsidRDefault="00944F9B">
            <w:pPr>
              <w:pStyle w:val="CellColumn"/>
              <w:jc w:val="right"/>
            </w:pPr>
            <w:r>
              <w:rPr>
                <w:rFonts w:cs="Times New Roman"/>
              </w:rPr>
              <w:t>95,6</w:t>
            </w:r>
          </w:p>
        </w:tc>
        <w:tc>
          <w:tcPr>
            <w:tcW w:w="1224" w:type="dxa"/>
          </w:tcPr>
          <w:p w:rsidR="00B5464A" w:rsidRDefault="00944F9B">
            <w:pPr>
              <w:pStyle w:val="CellColumn"/>
              <w:jc w:val="right"/>
            </w:pPr>
            <w:r>
              <w:rPr>
                <w:rFonts w:cs="Times New Roman"/>
              </w:rPr>
              <w:t>12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Direkciji za korištenje službenih zrakoplova </w:t>
      </w:r>
    </w:p>
    <w:p w:rsidR="00B5464A" w:rsidRDefault="00944F9B">
      <w:r>
        <w:t xml:space="preserve">Zakon o zračnom prometu; </w:t>
      </w:r>
    </w:p>
    <w:p w:rsidR="00B5464A" w:rsidRDefault="00944F9B">
      <w:r>
        <w:t xml:space="preserve">Zakon o obveznim i stvarno-pravnim odnosima u zračnom prometu; </w:t>
      </w:r>
    </w:p>
    <w:p w:rsidR="00B5464A" w:rsidRDefault="00944F9B">
      <w:r>
        <w:t xml:space="preserve">Zakon o obveznim osiguranjima u prometu; </w:t>
      </w:r>
    </w:p>
    <w:p w:rsidR="00B5464A" w:rsidRDefault="00944F9B">
      <w:r>
        <w:t xml:space="preserve">Pravilnik o zahtjevima za izvođenje operacija zrakoplovima i o organizacijskim zahtjevima kojima moraju udovoljavati operatori zrakoplova; </w:t>
      </w:r>
    </w:p>
    <w:p w:rsidR="00B5464A" w:rsidRDefault="00944F9B">
      <w:r>
        <w:t xml:space="preserve">Pravilnik o letenju zrakoplova; </w:t>
      </w:r>
    </w:p>
    <w:p w:rsidR="00B5464A" w:rsidRDefault="00944F9B">
      <w:r>
        <w:t xml:space="preserve">Pravilnik o kontinuiranoj plovidbenosti zrakoplova i aeronautičkih proizvoda, dijelova uređaja, te o ovlaštenju organizacija i osoblja uključenih u te poslove; </w:t>
      </w:r>
    </w:p>
    <w:p w:rsidR="00B5464A" w:rsidRDefault="00944F9B">
      <w:r>
        <w:t xml:space="preserve">Pravilnik o zajedničkim pravilima u području civilnog zrakoplovstva i nadležnostima Europske agencije za sigurnost zračnog prometa; </w:t>
      </w:r>
    </w:p>
    <w:p w:rsidR="00B5464A" w:rsidRDefault="00944F9B">
      <w:r>
        <w:t xml:space="preserve">Pravilnik o uvjetima i načinu stjecanja, izdavanja, obnavljanja i produžavanja dozvole i ovlaštenja zrakoplovnom osoblju – pilotima aviona; </w:t>
      </w:r>
    </w:p>
    <w:p w:rsidR="00B5464A" w:rsidRDefault="00944F9B">
      <w:r>
        <w:t xml:space="preserve">Pravilnik o radnom vremenu članova posade zrakoplova; </w:t>
      </w:r>
    </w:p>
    <w:p w:rsidR="00B5464A" w:rsidRDefault="00944F9B">
      <w:r>
        <w:t xml:space="preserve">Pravilnik o uvjetima i načinu stjecanja, izdavanja, obnavljanja i produžavanja dozvole i ovlaštenja zrakoplovnom osoblju za pripremu, otpremu i praćenje leta; </w:t>
      </w:r>
    </w:p>
    <w:p w:rsidR="00B5464A" w:rsidRDefault="00944F9B">
      <w:r>
        <w:t>Ostalim propisima i zakonskim aktima iz područja civilnog zračnog prometa važećima u Republici Hrvatskoj koji se tiču rada Direkcije.</w:t>
      </w:r>
    </w:p>
    <w:p w:rsidR="00B5464A" w:rsidRDefault="00944F9B">
      <w:pPr>
        <w:pStyle w:val="Naslov8"/>
        <w:jc w:val="left"/>
      </w:pPr>
      <w:r>
        <w:t>Opis aktivnosti</w:t>
      </w:r>
    </w:p>
    <w:p w:rsidR="00B5464A" w:rsidRDefault="00944F9B">
      <w:r>
        <w:t xml:space="preserve">Direkcija je u 2017. godini ostvarila 113 leta: </w:t>
      </w:r>
    </w:p>
    <w:p w:rsidR="00B5464A" w:rsidRDefault="00944F9B">
      <w:r>
        <w:t xml:space="preserve">-za potrebe Predsjednice RH 24 </w:t>
      </w:r>
    </w:p>
    <w:p w:rsidR="00B5464A" w:rsidRDefault="00944F9B">
      <w:r>
        <w:t xml:space="preserve">-za potrebe Predsjednika Sabora RH 2 </w:t>
      </w:r>
    </w:p>
    <w:p w:rsidR="00B5464A" w:rsidRDefault="00944F9B">
      <w:r>
        <w:t xml:space="preserve">-za potrebe Predsjednika Vlade RH 55 </w:t>
      </w:r>
    </w:p>
    <w:p w:rsidR="00B5464A" w:rsidRDefault="00944F9B">
      <w:r>
        <w:t xml:space="preserve">-za potrebe Ureda Vlade RH 4 </w:t>
      </w:r>
    </w:p>
    <w:p w:rsidR="00B5464A" w:rsidRDefault="00944F9B">
      <w:r>
        <w:t xml:space="preserve">-za potrebe Ministarstva vanjskih i europskih poslova 12 </w:t>
      </w:r>
    </w:p>
    <w:p w:rsidR="00B5464A" w:rsidRDefault="00944F9B">
      <w:r>
        <w:t xml:space="preserve">-za potrebe MORH-a 7 </w:t>
      </w:r>
    </w:p>
    <w:p w:rsidR="00B5464A" w:rsidRDefault="00944F9B">
      <w:r>
        <w:t xml:space="preserve">-za potrebe MUP/Ministarstvo Pravosuđa 1 </w:t>
      </w:r>
    </w:p>
    <w:p w:rsidR="00B5464A" w:rsidRDefault="00944F9B">
      <w:r>
        <w:t xml:space="preserve">-za potrebe MUP-a 1 </w:t>
      </w:r>
    </w:p>
    <w:p w:rsidR="00B5464A" w:rsidRDefault="00944F9B">
      <w:r>
        <w:t xml:space="preserve">-4 medicinska leta </w:t>
      </w:r>
    </w:p>
    <w:p w:rsidR="00B5464A" w:rsidRDefault="00944F9B">
      <w:r>
        <w:lastRenderedPageBreak/>
        <w:t>-3 tehnička leta vezano uz servis i održavanje zrakoplova</w:t>
      </w:r>
    </w:p>
    <w:p w:rsidR="00B5464A" w:rsidRDefault="00B5464A">
      <w:pPr>
        <w:pStyle w:val="Naslov8"/>
        <w:jc w:val="left"/>
      </w:pPr>
    </w:p>
    <w:p w:rsidR="00B5464A" w:rsidRDefault="00944F9B">
      <w:pPr>
        <w:pStyle w:val="Naslov2"/>
      </w:pPr>
      <w:r>
        <w:t>02087 Ured za ljudska prava i prava nacionalnih manjina</w:t>
      </w:r>
    </w:p>
    <w:p w:rsidR="00B5464A" w:rsidRDefault="00944F9B">
      <w:r>
        <w:t xml:space="preserve">Ured za ljudska prava i prava nacionalnih manjina osnovan je Zakonom o Vladi Republike Hrvatske (NN 150/11). Uredbom o Uredu za ljudska prava i prava nacionalnih manjina (NN 42/2012) Ured je stručna služba Vlade Republike Hrvatske za obavljanje stručnih poslova u vezi s ostvarivanjem utvrđenih politika zaštite i promicanja ljudskih prava i prava nacionalnih manjina u Republici Hrvatskoj. </w:t>
      </w:r>
    </w:p>
    <w:p w:rsidR="00B5464A" w:rsidRDefault="00944F9B">
      <w:r>
        <w:t xml:space="preserve">Unutar Ureda za ljudska prava i prava nacionalnih manjina ustrojene su sljedeće unutarnje ustrojstvene jedinice: Jedinica za suzbijanje trgovanja ljudima i poslove međunarodne suradnje; Jedinica za praćenje provedbe Nacionalnog programa zaštite i promicanja ljudskih prava i preporuka pučkog pravobranitelja, te suradnju s organizacijama civilnoga društva; Jedinica za provedbu nacionalnih programa i projekata za nacionalne manjine i Jedinica za izradu i provedbu politika i strategija za nacionalne manjine.  </w:t>
      </w:r>
    </w:p>
    <w:p w:rsidR="00B5464A" w:rsidRDefault="00944F9B">
      <w:r>
        <w:t xml:space="preserve">Ured:  </w:t>
      </w:r>
    </w:p>
    <w:p w:rsidR="00B5464A" w:rsidRDefault="00CE2F78">
      <w:r>
        <w:t xml:space="preserve">• </w:t>
      </w:r>
      <w:r w:rsidR="00944F9B">
        <w:t xml:space="preserve">razmatra stanje pojedinih ljudskih prava i prava nacionalnih manjina u Republici Hrvatskoj i sukladnost domaćeg zakonodavstva s odredbama Ustava Republike Hrvatske i Ustavnog zakona o pravima nacionalnih manjina, kao i s međunarodnim instrumentima iz područja ljudskih prava i područja suzbijanja trgovanja ljudima, te predlaže mjere za ostvarivanje tih prava; </w:t>
      </w:r>
    </w:p>
    <w:p w:rsidR="00B5464A" w:rsidRDefault="00CE2F78">
      <w:r>
        <w:t xml:space="preserve">• </w:t>
      </w:r>
      <w:r w:rsidR="00944F9B">
        <w:t xml:space="preserve">surađuje s nadležnim ministarstvima i drugim tijelima državne uprave te drugim institucijama, surađuje s tijelima lokalne i područne (regionalne) samouprave, pučkim pravobraniteljem i Savjetom za nacionalne manjine; </w:t>
      </w:r>
    </w:p>
    <w:p w:rsidR="00B5464A" w:rsidRDefault="00CE2F78">
      <w:r>
        <w:t xml:space="preserve">• </w:t>
      </w:r>
      <w:r w:rsidR="00944F9B">
        <w:t xml:space="preserve">prati provođenje Ustavnog zakona o pravima nacionalnih manjina te koordinira izradu izvješća o provedbi navedenih akata; </w:t>
      </w:r>
    </w:p>
    <w:p w:rsidR="00B5464A" w:rsidRDefault="00CE2F78">
      <w:r>
        <w:t xml:space="preserve">• </w:t>
      </w:r>
      <w:r w:rsidR="00944F9B">
        <w:t xml:space="preserve">izrađuje, prati provedbu i koordinira izradu izvješća o provedbi Nacionalnog programa zaštite i promicanja ljudskih prava, Nacionalnog plana za borbu protiv diskriminacije, Nacionalnog plana suzbijanja trgovanja ljudima, Nacionalne strategije za uključivanje Roma za razdoblje 2013.-2020., Akcijskog plana za integraciju te Akcijskog plana za provedbu Nacionalne strategije za uključivanje Roma 2013.-2020; </w:t>
      </w:r>
    </w:p>
    <w:p w:rsidR="00B5464A" w:rsidRDefault="00CE2F78">
      <w:r>
        <w:t xml:space="preserve">• </w:t>
      </w:r>
      <w:r w:rsidR="00944F9B">
        <w:t xml:space="preserve">prati provedbu Okvirne konvencije Vijeća Europe za zaštitu nacionalnih manjina te koordinira izradu izvješća o njenoj provedbi; </w:t>
      </w:r>
    </w:p>
    <w:p w:rsidR="00B5464A" w:rsidRDefault="00CE2F78">
      <w:r>
        <w:t xml:space="preserve">• </w:t>
      </w:r>
      <w:r w:rsidR="00944F9B">
        <w:t xml:space="preserve">prati ostvarivanje prava vijeća i predstavnika nacionalnih manjina te prati suradnju udruga i ustanova nacionalnih manjina s institucijama u njihovim matičnim državama; </w:t>
      </w:r>
    </w:p>
    <w:p w:rsidR="00B5464A" w:rsidRDefault="00CE2F78">
      <w:r>
        <w:t xml:space="preserve">• </w:t>
      </w:r>
      <w:r w:rsidR="00944F9B">
        <w:t xml:space="preserve">prati provedbu preporuka iz godišnjih izvješća pučkog pravobranitelja, i to: izvješća o radu, izvješća o pojavama diskriminacije i izvješća o obavljanju poslova Nacionalnog preventivnog mehanizma za sprječavanje mučenja i drugih okrutnih, neljudskih ili ponižavajućih postupaka ili kažnjavanja; </w:t>
      </w:r>
    </w:p>
    <w:p w:rsidR="00B5464A" w:rsidRDefault="00CE2F78">
      <w:r>
        <w:t xml:space="preserve">• </w:t>
      </w:r>
      <w:r w:rsidR="00944F9B">
        <w:t xml:space="preserve">je središnje tijelo za prikupljanje i objavu podataka o zločinima iz mržnje, suradnju s organizacijama civilnoga društva i međunarodnim organizacijama, te daje pravna očitovanja na predstavke građana upućene Uredu; </w:t>
      </w:r>
    </w:p>
    <w:p w:rsidR="00B5464A" w:rsidRDefault="00CE2F78">
      <w:r>
        <w:t xml:space="preserve">• </w:t>
      </w:r>
      <w:r w:rsidR="00944F9B">
        <w:t xml:space="preserve">surađuje s međunarodnom zajednicom i međunarodnim regionalnim organizacijama u svrhu poboljšanja nacionalnih standarda zaštite i promicanja ljudskih prava i prava nacionalnih manjina; </w:t>
      </w:r>
    </w:p>
    <w:p w:rsidR="00B5464A" w:rsidRDefault="00CE2F78">
      <w:r>
        <w:t xml:space="preserve">• </w:t>
      </w:r>
      <w:r w:rsidR="00944F9B">
        <w:t xml:space="preserve">prati međunarodne dokumente, priprema mišljenja i stručne analize u vezi s primjenom međunarodnih dokumenata u ostvarivanju zaštite i promicanja ljudskih prava i prava pripadnika nacionalnih manjina; </w:t>
      </w:r>
    </w:p>
    <w:p w:rsidR="00B5464A" w:rsidRDefault="00CE2F78">
      <w:r>
        <w:t xml:space="preserve">• </w:t>
      </w:r>
      <w:r w:rsidR="00944F9B">
        <w:t xml:space="preserve">je tijelo ovlašteno za suradnju s Organizacijom za europsku sigurnost i suradnju te drugim međunarodnim organizacijama, vezano uz pitanja zločina iz mržnje; </w:t>
      </w:r>
    </w:p>
    <w:p w:rsidR="00B5464A" w:rsidRDefault="00CE2F78">
      <w:r>
        <w:t xml:space="preserve">• </w:t>
      </w:r>
      <w:r w:rsidR="00944F9B">
        <w:t xml:space="preserve">provodi projekte i programe Europske unije iz svoga djelokruga; </w:t>
      </w:r>
    </w:p>
    <w:p w:rsidR="00B5464A" w:rsidRDefault="00CE2F78">
      <w:r>
        <w:t xml:space="preserve">• </w:t>
      </w:r>
      <w:r w:rsidR="00944F9B">
        <w:t>obavlja i druge poslove povjerene od strane Vlade Republike Hrvatske u okviru djelokruga Ureda.</w:t>
      </w:r>
    </w:p>
    <w:p w:rsidR="00CE2F78" w:rsidRDefault="00CE2F78"/>
    <w:p w:rsidR="00CE2F78" w:rsidRDefault="00CE2F78"/>
    <w:p w:rsidR="00CE2F78" w:rsidRDefault="00CE2F78"/>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87-Ured za ljudska prava i prava nacionalnih manjina</w:t>
            </w:r>
          </w:p>
        </w:tc>
        <w:tc>
          <w:tcPr>
            <w:tcW w:w="2041" w:type="dxa"/>
            <w:vAlign w:val="top"/>
          </w:tcPr>
          <w:p w:rsidR="00B5464A" w:rsidRDefault="00944F9B">
            <w:pPr>
              <w:pStyle w:val="CellColumn"/>
              <w:jc w:val="right"/>
            </w:pPr>
            <w:r>
              <w:rPr>
                <w:rFonts w:cs="Times New Roman"/>
              </w:rPr>
              <w:t>18.829.565</w:t>
            </w:r>
          </w:p>
        </w:tc>
        <w:tc>
          <w:tcPr>
            <w:tcW w:w="2041" w:type="dxa"/>
            <w:vAlign w:val="top"/>
          </w:tcPr>
          <w:p w:rsidR="00B5464A" w:rsidRDefault="00944F9B">
            <w:pPr>
              <w:pStyle w:val="CellColumn"/>
              <w:jc w:val="right"/>
            </w:pPr>
            <w:r>
              <w:rPr>
                <w:rFonts w:cs="Times New Roman"/>
              </w:rPr>
              <w:t>35.329.563</w:t>
            </w:r>
          </w:p>
        </w:tc>
        <w:tc>
          <w:tcPr>
            <w:tcW w:w="2041" w:type="dxa"/>
            <w:vAlign w:val="top"/>
          </w:tcPr>
          <w:p w:rsidR="00B5464A" w:rsidRDefault="00944F9B">
            <w:pPr>
              <w:pStyle w:val="CellColumn"/>
              <w:jc w:val="right"/>
            </w:pPr>
            <w:r>
              <w:rPr>
                <w:rFonts w:cs="Times New Roman"/>
              </w:rPr>
              <w:t>34.049.973</w:t>
            </w:r>
          </w:p>
        </w:tc>
        <w:tc>
          <w:tcPr>
            <w:tcW w:w="1224" w:type="dxa"/>
            <w:vAlign w:val="top"/>
          </w:tcPr>
          <w:p w:rsidR="00B5464A" w:rsidRDefault="00944F9B">
            <w:pPr>
              <w:pStyle w:val="CellColumn"/>
              <w:jc w:val="right"/>
            </w:pPr>
            <w:r>
              <w:rPr>
                <w:rFonts w:cs="Times New Roman"/>
              </w:rPr>
              <w:t>96,4</w:t>
            </w:r>
          </w:p>
        </w:tc>
        <w:tc>
          <w:tcPr>
            <w:tcW w:w="1224" w:type="dxa"/>
            <w:vAlign w:val="top"/>
          </w:tcPr>
          <w:p w:rsidR="00B5464A" w:rsidRDefault="00944F9B">
            <w:pPr>
              <w:pStyle w:val="CellColumn"/>
              <w:jc w:val="right"/>
            </w:pPr>
            <w:r>
              <w:rPr>
                <w:rFonts w:cs="Times New Roman"/>
              </w:rPr>
              <w:t>180,8</w:t>
            </w:r>
          </w:p>
        </w:tc>
      </w:tr>
      <w:tr w:rsidR="00B5464A">
        <w:trPr>
          <w:jc w:val="center"/>
        </w:trPr>
        <w:tc>
          <w:tcPr>
            <w:tcW w:w="1632" w:type="dxa"/>
          </w:tcPr>
          <w:p w:rsidR="00B5464A" w:rsidRDefault="00944F9B">
            <w:pPr>
              <w:jc w:val="left"/>
            </w:pPr>
            <w:r>
              <w:t>2109-ZAŠTITA PRAVA NACIONALNIH MANJINA</w:t>
            </w:r>
          </w:p>
        </w:tc>
        <w:tc>
          <w:tcPr>
            <w:tcW w:w="2041" w:type="dxa"/>
          </w:tcPr>
          <w:p w:rsidR="00B5464A" w:rsidRDefault="00944F9B">
            <w:pPr>
              <w:jc w:val="right"/>
            </w:pPr>
            <w:r>
              <w:t>15.854.886</w:t>
            </w:r>
          </w:p>
        </w:tc>
        <w:tc>
          <w:tcPr>
            <w:tcW w:w="2041" w:type="dxa"/>
          </w:tcPr>
          <w:p w:rsidR="00B5464A" w:rsidRDefault="00944F9B">
            <w:pPr>
              <w:jc w:val="right"/>
            </w:pPr>
            <w:r>
              <w:t>29.916.654</w:t>
            </w:r>
          </w:p>
        </w:tc>
        <w:tc>
          <w:tcPr>
            <w:tcW w:w="2041" w:type="dxa"/>
          </w:tcPr>
          <w:p w:rsidR="00B5464A" w:rsidRDefault="00944F9B">
            <w:pPr>
              <w:jc w:val="right"/>
            </w:pPr>
            <w:r>
              <w:t>29.408.942</w:t>
            </w:r>
          </w:p>
        </w:tc>
        <w:tc>
          <w:tcPr>
            <w:tcW w:w="1224" w:type="dxa"/>
          </w:tcPr>
          <w:p w:rsidR="00B5464A" w:rsidRDefault="00944F9B">
            <w:pPr>
              <w:jc w:val="right"/>
            </w:pPr>
            <w:r>
              <w:t>98,3</w:t>
            </w:r>
          </w:p>
        </w:tc>
        <w:tc>
          <w:tcPr>
            <w:tcW w:w="1224" w:type="dxa"/>
          </w:tcPr>
          <w:p w:rsidR="00B5464A" w:rsidRDefault="00944F9B">
            <w:pPr>
              <w:jc w:val="right"/>
            </w:pPr>
            <w:r>
              <w:t>185,5</w:t>
            </w:r>
          </w:p>
        </w:tc>
      </w:tr>
      <w:tr w:rsidR="00B5464A">
        <w:trPr>
          <w:jc w:val="center"/>
        </w:trPr>
        <w:tc>
          <w:tcPr>
            <w:tcW w:w="1632" w:type="dxa"/>
          </w:tcPr>
          <w:p w:rsidR="00B5464A" w:rsidRDefault="00944F9B">
            <w:pPr>
              <w:jc w:val="left"/>
            </w:pPr>
            <w:r>
              <w:t>2111-PROMICANJE LJUDSKIH PRAVA</w:t>
            </w:r>
          </w:p>
        </w:tc>
        <w:tc>
          <w:tcPr>
            <w:tcW w:w="2041" w:type="dxa"/>
          </w:tcPr>
          <w:p w:rsidR="00B5464A" w:rsidRDefault="00944F9B">
            <w:pPr>
              <w:jc w:val="right"/>
            </w:pPr>
            <w:r>
              <w:t>2.974.679</w:t>
            </w:r>
          </w:p>
        </w:tc>
        <w:tc>
          <w:tcPr>
            <w:tcW w:w="2041" w:type="dxa"/>
          </w:tcPr>
          <w:p w:rsidR="00B5464A" w:rsidRDefault="00944F9B">
            <w:pPr>
              <w:jc w:val="right"/>
            </w:pPr>
            <w:r>
              <w:t>5.412.909</w:t>
            </w:r>
          </w:p>
        </w:tc>
        <w:tc>
          <w:tcPr>
            <w:tcW w:w="2041" w:type="dxa"/>
          </w:tcPr>
          <w:p w:rsidR="00B5464A" w:rsidRDefault="00944F9B">
            <w:pPr>
              <w:jc w:val="right"/>
            </w:pPr>
            <w:r>
              <w:t>4.641.032</w:t>
            </w:r>
          </w:p>
        </w:tc>
        <w:tc>
          <w:tcPr>
            <w:tcW w:w="1224" w:type="dxa"/>
          </w:tcPr>
          <w:p w:rsidR="00B5464A" w:rsidRDefault="00944F9B">
            <w:pPr>
              <w:jc w:val="right"/>
            </w:pPr>
            <w:r>
              <w:t>85,7</w:t>
            </w:r>
          </w:p>
        </w:tc>
        <w:tc>
          <w:tcPr>
            <w:tcW w:w="1224" w:type="dxa"/>
          </w:tcPr>
          <w:p w:rsidR="00B5464A" w:rsidRDefault="00944F9B">
            <w:pPr>
              <w:jc w:val="right"/>
            </w:pPr>
            <w:r>
              <w:t>156,0</w:t>
            </w:r>
          </w:p>
        </w:tc>
      </w:tr>
    </w:tbl>
    <w:p w:rsidR="00B5464A" w:rsidRDefault="00B5464A">
      <w:pPr>
        <w:jc w:val="left"/>
      </w:pPr>
    </w:p>
    <w:p w:rsidR="00B5464A" w:rsidRDefault="00944F9B">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09-ZAŠTITA PRAVA NACIONALNIH MANJINA</w:t>
            </w:r>
          </w:p>
        </w:tc>
        <w:tc>
          <w:tcPr>
            <w:tcW w:w="2041" w:type="dxa"/>
          </w:tcPr>
          <w:p w:rsidR="00B5464A" w:rsidRDefault="00944F9B">
            <w:pPr>
              <w:pStyle w:val="CellColumn"/>
              <w:jc w:val="right"/>
            </w:pPr>
            <w:r>
              <w:rPr>
                <w:rFonts w:cs="Times New Roman"/>
              </w:rPr>
              <w:t>15.854.886</w:t>
            </w:r>
          </w:p>
        </w:tc>
        <w:tc>
          <w:tcPr>
            <w:tcW w:w="2041" w:type="dxa"/>
          </w:tcPr>
          <w:p w:rsidR="00B5464A" w:rsidRDefault="00944F9B">
            <w:pPr>
              <w:pStyle w:val="CellColumn"/>
              <w:jc w:val="right"/>
            </w:pPr>
            <w:r>
              <w:rPr>
                <w:rFonts w:cs="Times New Roman"/>
              </w:rPr>
              <w:t>29.916.654</w:t>
            </w:r>
          </w:p>
        </w:tc>
        <w:tc>
          <w:tcPr>
            <w:tcW w:w="2041" w:type="dxa"/>
          </w:tcPr>
          <w:p w:rsidR="00B5464A" w:rsidRDefault="00944F9B">
            <w:pPr>
              <w:pStyle w:val="CellColumn"/>
              <w:jc w:val="right"/>
            </w:pPr>
            <w:r>
              <w:rPr>
                <w:rFonts w:cs="Times New Roman"/>
              </w:rPr>
              <w:t>29.408.942</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85,5</w:t>
            </w:r>
          </w:p>
        </w:tc>
      </w:tr>
    </w:tbl>
    <w:p w:rsidR="00B5464A" w:rsidRDefault="00B5464A">
      <w:pPr>
        <w:jc w:val="left"/>
      </w:pPr>
    </w:p>
    <w:p w:rsidR="00B5464A" w:rsidRDefault="00944F9B">
      <w:r>
        <w:t xml:space="preserve">U okviru programa 2109 Zaštita prava nacionalnih manjina Ured za ljudska prava i prava nacionalnih manjina Vlade Republike Hrvatske koordinira izradu izvješća o provedbi Ustavnog zakona o pravima nacionalnih manjina, Nacionalne strategije za uključivanje Roma, za razdoblje od 2013. do 2020. godine i Akcijskog plana za provedbu Nacionalne strategije za uključivanje Roma. Ured je tajništvo Povjerenstva za praćenje provedbe Nacionalne strategije za uključivanje Roma, za razdoblje od 2013. do 2020 godine. </w:t>
      </w:r>
    </w:p>
    <w:p w:rsidR="00B5464A" w:rsidRDefault="00944F9B">
      <w:r>
        <w:t xml:space="preserve">U cilju provedbe Ustavnog zakona o pravima nacionalnih manjina Ured kontinuirano organizira seminare o educiranju i osposobljavanju vijeća i predstavnika nacionalnih manjina i okrugle stolove o unaprjeđenju provedbe Ustavnog zakona o pravima nacionalnih manjina.  </w:t>
      </w:r>
    </w:p>
    <w:p w:rsidR="00B5464A" w:rsidRDefault="00944F9B">
      <w:r>
        <w:t>Za unaprjeđenje prava nacionalnih manjina posebno je važna provedba međunarodnih dokumenata kojih je Republika Hrvatska stranka, prije svega Okvirne konvencije za zaštitu nacionalnih manjina. Ured za ljudska prava i prava nacionalnih manjina u suradnji sa Savjetom za nacionalne manjine, organizirao je skup posvećen obilježavanju 15. obljetnice donošenja Ustavnog zakona o pravima nacionalnih manjina, koji je održan 11. prosinca 2017. Ovim događajem željelo se ukazati na važnost donošenja Ustavnog zakona o pravima nacionalnih manjina, čime je stvoren normativni okvir za ostvarivanje cjelovite zaštite prava pripadnika nacionalnih manjina u Republici Hrvatskoj. Odluku o proglašenju Ustavnog zakona o pravima nacionalnih manjina Hrvatski je sabor donio na sjednici 13. prosinca 2002. Na skupu je među ostalim naglašeno da je Ustavni zakon utjecao i na kredibilitet Hrvatske u svijetu, te da je imao važnu ulogu u procesu integracije nacionalnih manjina u hrvatsko društvo.</w:t>
      </w:r>
    </w:p>
    <w:p w:rsidR="00B5464A" w:rsidRDefault="00944F9B">
      <w:pPr>
        <w:pStyle w:val="Naslov8"/>
        <w:jc w:val="left"/>
      </w:pPr>
      <w:r>
        <w:t xml:space="preserve">Cilj 1. Unapređenje cjelokupnog sustava zaštite i promicanja prava nacionalnih manjina u Republici Hrvatskoj </w:t>
      </w:r>
    </w:p>
    <w:p w:rsidR="00B5464A" w:rsidRDefault="00944F9B">
      <w:pPr>
        <w:pStyle w:val="Naslov8"/>
        <w:jc w:val="left"/>
      </w:pPr>
      <w:r>
        <w:t>Opis provedbe cilja programa</w:t>
      </w:r>
    </w:p>
    <w:p w:rsidR="00B5464A" w:rsidRDefault="00944F9B">
      <w:r>
        <w:t xml:space="preserve">Ustavni zakon o pravima nacionalnih manjina sveobuhvatan je zakon koji uređuje gotovo sva prava nacionalnih manjina, dok je jedan manji dio odredbi uređen posebnim zakonima. Ustavni zakon o pravima nacionalnih manjina </w:t>
      </w:r>
      <w:r>
        <w:lastRenderedPageBreak/>
        <w:t xml:space="preserve">i cijeli zakonodavni okvir u Republici Hrvatskoj osigurao je visoku razinu prava nacionalnih manjina sukladno međunarodnim dokumentima.  </w:t>
      </w:r>
    </w:p>
    <w:p w:rsidR="00B5464A" w:rsidRDefault="00944F9B">
      <w:r>
        <w:t xml:space="preserve">Vlada Republike Hrvatske, sukladno odredbi članka 37. stavak 3. Ustavnog zakona o pravima nacionalnih manjina (NN, br. 155/02, 47/10. i 80/10.), najmanje jednom godišnje podnosi Hrvatskome saboru Izvješće o provođenju Ustavnog zakona o pravima nacionalnih manjina i o utrošku sredstava koja se u Državnom proračunu Republike Hrvatske osiguravaju za potrebe nacionalnih manjina. Tijekom 2017. godine Ured je koordinirao izradu Izvješća o provedbi Ustavnog zakona o pravima nacionalnih manjina. Vlada Republike Hrvatske je na sjednici održanoj 4. siječnja 2018. godine usvojila Izvješće o provedbi Ustavnog zakona o pravima nacionalnih manjina i o utrošku sredstava za potrebe nacionalnih manjina u 2015. i 2016. godini.  </w:t>
      </w:r>
    </w:p>
    <w:p w:rsidR="00B5464A" w:rsidRDefault="00944F9B">
      <w:r>
        <w:t xml:space="preserve">Nadležna tijela su i tijekom navedenog izvještajnog razdoblja poduzimala brojne aktivnosti vezane uz provedbu Ustavnog zakona o pravima nacionalnih manjina. Daljnji pozitivni pomaci postignuti su u područjima u kojima se redovito postiže visok stupanj provedbe Ustavnog zakona, a to su područja: kulturne autonomije nacionalnih manjina; odgoja i obrazovanja na jeziku i pismu nacionalnih manjina; ostvarivanja vjerskih prava; zastupljenosti pripadnika nacionalnih manjina u predstavničkim i izvršnim tijelima na državnoj i lokalnoj razini; provedbe Nacionalne strategije za uključivanje Roma, za razdoblje od 2013. do 2020. godine i operativnog Akcijskog plana te područje razvijanja tolerancije prema različitosti i suzbijanje diskriminacije. </w:t>
      </w:r>
    </w:p>
    <w:p w:rsidR="00B5464A" w:rsidRDefault="00944F9B">
      <w:r>
        <w:t xml:space="preserve">U određenim područjima kao što je zapošljavanje, uporaba jezika i pisma, pristup medijima potrebno je uložiti dodatne napore kako bi se pripadnicima nacionalnih manjina u potpunosti osigurala zajamčena prava. </w:t>
      </w:r>
    </w:p>
    <w:p w:rsidR="00B5464A" w:rsidRDefault="00944F9B">
      <w:r>
        <w:t>Sukladno Ustavnom zakonu o pravima nacionalnih manjina, Vlada Republike Hrvatske uputila je objedinjeno Izvješće o provedbi Ustavnog zakona za 2015. i 2016. godinu u proceduru Hrvatskome saboru.</w:t>
      </w:r>
    </w:p>
    <w:p w:rsidR="00B5464A" w:rsidRDefault="00944F9B">
      <w:pPr>
        <w:pStyle w:val="Naslov4"/>
      </w:pPr>
      <w:r>
        <w:t>A513002 PROGRAMI ZA NACIONALNE MANJ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02-PROGRAMI ZA NACIONALNE MANJINE</w:t>
            </w:r>
          </w:p>
        </w:tc>
        <w:tc>
          <w:tcPr>
            <w:tcW w:w="2041" w:type="dxa"/>
          </w:tcPr>
          <w:p w:rsidR="00B5464A" w:rsidRDefault="00944F9B">
            <w:pPr>
              <w:pStyle w:val="CellColumn"/>
              <w:jc w:val="right"/>
            </w:pPr>
            <w:r>
              <w:rPr>
                <w:rFonts w:cs="Times New Roman"/>
              </w:rPr>
              <w:t>11.035.334</w:t>
            </w:r>
          </w:p>
        </w:tc>
        <w:tc>
          <w:tcPr>
            <w:tcW w:w="2041" w:type="dxa"/>
          </w:tcPr>
          <w:p w:rsidR="00B5464A" w:rsidRDefault="00944F9B">
            <w:pPr>
              <w:pStyle w:val="CellColumn"/>
              <w:jc w:val="right"/>
            </w:pPr>
            <w:r>
              <w:rPr>
                <w:rFonts w:cs="Times New Roman"/>
              </w:rPr>
              <w:t>22.946.800</w:t>
            </w:r>
          </w:p>
        </w:tc>
        <w:tc>
          <w:tcPr>
            <w:tcW w:w="2041" w:type="dxa"/>
          </w:tcPr>
          <w:p w:rsidR="00B5464A" w:rsidRDefault="00944F9B">
            <w:pPr>
              <w:pStyle w:val="CellColumn"/>
              <w:jc w:val="right"/>
            </w:pPr>
            <w:r>
              <w:rPr>
                <w:rFonts w:cs="Times New Roman"/>
              </w:rPr>
              <w:t>22.892.846</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207,5</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lastRenderedPageBreak/>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t>Opis aktivnosti</w:t>
      </w:r>
    </w:p>
    <w:p w:rsidR="00B5464A" w:rsidRDefault="00944F9B">
      <w:r>
        <w:t xml:space="preserve">Za pripadnike nacionalnih manjina važno je njihovo sudjelovanje u procesu odlučivanja. U cilju provedbe Ustavnog zakon o pravima nacionalnih manjina Ured kontinuirano organizira seminare o vijećima i predstavnicima nacionalnih manjina. Vijeća i predstavnici nacionalnih manjina kao savjetodavna tijela imaju prava i ovlasti predlagati tijelima jedinice samouprave mjere za unapređivanje položaja nacionalne manjine u državi ili na nekom njenom području, uključujući davanje prijedloga općih akata kojima se uređuju pitanja od značaja za nacionalnu manjinu tijelima koja ih donose; isticati kandidate za dužnosti u tijelima državne uprave i tijelima lokalnih jedinica; biti obaviješteni o svakom pitanju o kome će raspravljati radna tijela predstavničkog tijela lokalne jedinice, a tiče se položaja nacionalne manjine; davati mišljenja i prijedloge na programe radijskih i televizijskih postaja na lokalnoj i regionalnoj razini namijenjene nacionalnim manjinama ili na programe koji se odnose na manjinska pitanja. Ured kontinuirano radi na educiranju vijeća i predstavnika nacionalnih manjina organizirajući seminare o njihovom osposobljavanju te boljoj i učinkovitijoj suradnji s predstavnicima tijela jedinica lokalne i područne samouprave.  </w:t>
      </w:r>
    </w:p>
    <w:p w:rsidR="00B5464A" w:rsidRDefault="00944F9B">
      <w:r>
        <w:t xml:space="preserve">Ured za ljudska prava i prava nacionalnih manjina u suradnji sa Savjetom za nacionalne manjine je 13. rujna 2017. godine održao u gradu Puli seminar za vijeća i predstavnike nacionalnih manjina te predstavnike lokalnih jedinica. Ovi seminari se održavaju s ciljem analiziranja i rješavanja problema funkcioniranja vijeća i predstavnika nacionalnih manjina na lokalnoj razini, kao i poticanja njihove suradnje s upravnim tijelima županija i gradova.  </w:t>
      </w:r>
    </w:p>
    <w:p w:rsidR="00B5464A" w:rsidRDefault="00944F9B">
      <w:r>
        <w:t xml:space="preserve">Posebna pozornost se posvećuje poboljšanju ostvarivanja prava nacionalnih manjina na pristup medijima. Ured za ljudska prava i prava nacionalnih manjina u suradnji sa Savjetom za nacionalne manjine održao je 16. svibnja 2017. godine u Opatiji seminar pod nazivom „Mediji i nacionalne manjine u Republici Hrvatskoj - Zaštita manjina i uloga medija u demokratizaciji hrvatskog društva ". </w:t>
      </w:r>
    </w:p>
    <w:p w:rsidR="00B5464A" w:rsidRDefault="00944F9B">
      <w:r>
        <w:t xml:space="preserve">Ostvarivanje prava nacionalnih manjina na pristup javnim medijima od presudnog je značaja za promicanje ravnopravnosti manjina, stvaranje tolerancije i promicanje suživota s većinskim narodom i očuvanja kulturnog identiteta. Mediji su dužni doprinositi promicanju i poštivanju temeljnih ljudskih prava i sloboda, razumijevanju, poštivanju različitosti, demokratskim dosezima i razvijanju kulture dijaloga kako bi nacionalne manjine postale prihvaćene u društvu kao ravnopravni članovi i subjekti društvenih događanja. </w:t>
      </w:r>
    </w:p>
    <w:p w:rsidR="00B5464A" w:rsidRDefault="00944F9B">
      <w:r>
        <w:t xml:space="preserve">U Programu Vlade Republike Hrvatske za mandatno razdoblje 2016.-2020. godine, naglašeno je da će se u duhu tolerancije i pluralizma te uvažavanjem raznolikosti na kulturnom i društvenom planu nastaviti unaprjeđivati postojeća razina zaštite prava nacionalnih manjina. Istaknuto je da će se politika zaštite prava nacionalnih manjina provoditi u suradnji s predstavnicima nacionalnih manjina i njihovim zastupnicima u Hrvatskom saboru s ciljem jačanja doprinosa nacionalnih manjina razvoju hrvatskog društva.  </w:t>
      </w:r>
    </w:p>
    <w:p w:rsidR="00B5464A" w:rsidRDefault="00944F9B">
      <w:r>
        <w:t xml:space="preserve">U cilju unaprjeđenja prava nacionalnih manjina Vlada je 24. studenoga 2016. godine donijela Odluku o izradi Operativnih programa za zaštitu i unaprjeđenje prava nacionalnih manjina kojima se određuju mehanizmi osiguranja zaštite prava nacionalnih manjina te podrške djelovanju njihovih tijela sukladno Ustavnom zakonu o pravima nacionalnih manjina i drugim posebnim propisima. Operativne programe usvojila je Vlada na sjednici održanoj 24. kolovoza 2017. godine i zadužila Ured da svakih šest mjeseci dostavlja izvješće o provođenju operativnih programa za navedeno razdoblje. </w:t>
      </w:r>
    </w:p>
    <w:p w:rsidR="00B5464A" w:rsidRDefault="00944F9B">
      <w:r>
        <w:t>Za podršku djelovanju udruga nacionalnih manjina u 2017. godini na tekućim donacijama osigurana su sredstva u iznosu od 17.805.000,00 kuna i 5.000.000,00 kuna za kapitalna ulaganja. Sredstva su u cijelosti utrošena.</w:t>
      </w:r>
    </w:p>
    <w:p w:rsidR="00B5464A" w:rsidRDefault="00944F9B">
      <w:pPr>
        <w:pStyle w:val="Naslov4"/>
      </w:pPr>
      <w:r>
        <w:t>A513030 PROGRAMI ZA RO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30-PROGRAMI ZA ROME</w:t>
            </w:r>
          </w:p>
        </w:tc>
        <w:tc>
          <w:tcPr>
            <w:tcW w:w="2041" w:type="dxa"/>
          </w:tcPr>
          <w:p w:rsidR="00B5464A" w:rsidRDefault="00944F9B">
            <w:pPr>
              <w:pStyle w:val="CellColumn"/>
              <w:jc w:val="right"/>
            </w:pPr>
            <w:r>
              <w:rPr>
                <w:rFonts w:cs="Times New Roman"/>
              </w:rPr>
              <w:t>49.366</w:t>
            </w:r>
          </w:p>
        </w:tc>
        <w:tc>
          <w:tcPr>
            <w:tcW w:w="2041" w:type="dxa"/>
          </w:tcPr>
          <w:p w:rsidR="00B5464A" w:rsidRDefault="00944F9B">
            <w:pPr>
              <w:pStyle w:val="CellColumn"/>
              <w:jc w:val="right"/>
            </w:pPr>
            <w:r>
              <w:rPr>
                <w:rFonts w:cs="Times New Roman"/>
              </w:rPr>
              <w:t>496.700</w:t>
            </w:r>
          </w:p>
        </w:tc>
        <w:tc>
          <w:tcPr>
            <w:tcW w:w="2041" w:type="dxa"/>
          </w:tcPr>
          <w:p w:rsidR="00B5464A" w:rsidRDefault="00944F9B">
            <w:pPr>
              <w:pStyle w:val="CellColumn"/>
              <w:jc w:val="right"/>
            </w:pPr>
            <w:r>
              <w:rPr>
                <w:rFonts w:cs="Times New Roman"/>
              </w:rPr>
              <w:t>430.804</w:t>
            </w:r>
          </w:p>
        </w:tc>
        <w:tc>
          <w:tcPr>
            <w:tcW w:w="1224" w:type="dxa"/>
          </w:tcPr>
          <w:p w:rsidR="00B5464A" w:rsidRDefault="00944F9B">
            <w:pPr>
              <w:pStyle w:val="CellColumn"/>
              <w:jc w:val="right"/>
            </w:pPr>
            <w:r>
              <w:rPr>
                <w:rFonts w:cs="Times New Roman"/>
              </w:rPr>
              <w:t>86,7</w:t>
            </w:r>
          </w:p>
        </w:tc>
        <w:tc>
          <w:tcPr>
            <w:tcW w:w="1224" w:type="dxa"/>
          </w:tcPr>
          <w:p w:rsidR="00B5464A" w:rsidRDefault="00944F9B">
            <w:pPr>
              <w:pStyle w:val="CellColumn"/>
              <w:jc w:val="right"/>
            </w:pPr>
            <w:r>
              <w:rPr>
                <w:rFonts w:cs="Times New Roman"/>
              </w:rPr>
              <w:t>872,7</w:t>
            </w:r>
          </w:p>
        </w:tc>
      </w:tr>
    </w:tbl>
    <w:p w:rsidR="00B5464A" w:rsidRDefault="00944F9B">
      <w:pPr>
        <w:pStyle w:val="Naslov8"/>
        <w:jc w:val="left"/>
      </w:pPr>
      <w:r>
        <w:lastRenderedPageBreak/>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t>Opis aktivnosti</w:t>
      </w:r>
    </w:p>
    <w:p w:rsidR="00B5464A" w:rsidRDefault="00944F9B">
      <w:r>
        <w:t xml:space="preserve">Vlada Republike Hrvatske donijela je Nacionalnu strategiju za uključivanje Roma za razdoblje 2013.-2020. godine u cilju poboljšanja položaja romske nacionalne manjine kojom se na sustavan način pripadnicima romske nacionalne manjine nastoje osigurati poboljšani uvjeti života u više područja. Nacionalna strategija usklađena je s temeljnim strateškim i programskim dokumentima EU, Europa 2020 i Okvir EU za nacionalne strategije integracije Roma do 2020. godine.  </w:t>
      </w:r>
    </w:p>
    <w:p w:rsidR="00B5464A" w:rsidRDefault="00944F9B">
      <w:r>
        <w:t xml:space="preserve">Temeljem Odluke o osnivanju Povjerenstva za praćenje provedbe Nacionalne strategije za uključivanje Roma, za razdoblje od 2013. do 2020. godine (NN, br. 44/16 i 37/17) osnovano je Povjerenstvo za praćenje provedbe Nacionalne strategije za uključivanje Roma, za razdoblje od 2013. do 2020. godine. Tijekom 2017. godine održane su dvije sjednice Povjerenstva, 23. studenoga i 15. prosinca. Usvojen je Poslovnik o radu Povjerenstva, Odluka o osnivanju Radne skupine Povjerenstva, zatim je donesen Zaključak o kriterijima za utvrđivanje financijske pomoći za romsku nacionalnu manjinu te prihvaćen Nacrt Izvješća o provedbi Akcijskog plana za provedbu Nacionalne strategije za uključivanje Roma 2013.-2020., za razdoblje od 2013. do 2015., za 2015. godinu. Na 2. sjednici Povjerenstva koja je održana 15. prosinca 2017. godine izvršena je raspodjela financijskih sredstava za romsku nacionalnu manjinu u iznosu od 338.000,00 kuna (skupina rashoda 36 Pomoći dane u inozemstvo i unutar općeg proračuna).  </w:t>
      </w:r>
    </w:p>
    <w:p w:rsidR="00B5464A" w:rsidRDefault="00944F9B">
      <w:r>
        <w:t>Tijekom 2017. godine Ured za ljudska prava i prava nacionalnih manjina organizirao je sljedeće skupove: Fokusirana rasprava za mlade i žene u suradnji s organizacijama civilnog društva u okviru Nacionalne platforme za Rome, održana 3. i 4. veljače 2017. godine u Zagrebu, te je također u Zagrebu 4. travnja 2017. održana završna konferencija Nacionalne platforme za Rome – Živjeti jednakost.</w:t>
      </w:r>
    </w:p>
    <w:p w:rsidR="003227AD" w:rsidRDefault="003227AD"/>
    <w:p w:rsidR="003227AD" w:rsidRDefault="003227AD"/>
    <w:p w:rsidR="003227AD" w:rsidRDefault="003227AD"/>
    <w:p w:rsidR="00B5464A" w:rsidRDefault="00944F9B">
      <w:pPr>
        <w:pStyle w:val="Naslov4"/>
      </w:pPr>
      <w:r>
        <w:lastRenderedPageBreak/>
        <w:t>A513041 PROVEDBA NACIONALNE STRATEGIJE ZA UKLJUČIVANJE ROMA 2013-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41-PROVEDBA NACIONALNE STRATEGIJE ZA UKLJUČIVANJE ROMA 2013-2020</w:t>
            </w:r>
          </w:p>
        </w:tc>
        <w:tc>
          <w:tcPr>
            <w:tcW w:w="2041" w:type="dxa"/>
          </w:tcPr>
          <w:p w:rsidR="00B5464A" w:rsidRDefault="00944F9B">
            <w:pPr>
              <w:pStyle w:val="CellColumn"/>
              <w:jc w:val="right"/>
            </w:pPr>
            <w:r>
              <w:rPr>
                <w:rFonts w:cs="Times New Roman"/>
              </w:rPr>
              <w:t>105.648</w:t>
            </w:r>
          </w:p>
        </w:tc>
        <w:tc>
          <w:tcPr>
            <w:tcW w:w="2041" w:type="dxa"/>
          </w:tcPr>
          <w:p w:rsidR="00B5464A" w:rsidRDefault="00944F9B">
            <w:pPr>
              <w:pStyle w:val="CellColumn"/>
              <w:jc w:val="right"/>
            </w:pPr>
            <w:r>
              <w:rPr>
                <w:rFonts w:cs="Times New Roman"/>
              </w:rPr>
              <w:t>45.500</w:t>
            </w:r>
          </w:p>
        </w:tc>
        <w:tc>
          <w:tcPr>
            <w:tcW w:w="2041" w:type="dxa"/>
          </w:tcPr>
          <w:p w:rsidR="00B5464A" w:rsidRDefault="00944F9B">
            <w:pPr>
              <w:pStyle w:val="CellColumn"/>
              <w:jc w:val="right"/>
            </w:pPr>
            <w:r>
              <w:rPr>
                <w:rFonts w:cs="Times New Roman"/>
              </w:rPr>
              <w:t>727</w:t>
            </w:r>
          </w:p>
        </w:tc>
        <w:tc>
          <w:tcPr>
            <w:tcW w:w="1224" w:type="dxa"/>
          </w:tcPr>
          <w:p w:rsidR="00B5464A" w:rsidRDefault="00944F9B">
            <w:pPr>
              <w:pStyle w:val="CellColumn"/>
              <w:jc w:val="right"/>
            </w:pPr>
            <w:r>
              <w:rPr>
                <w:rFonts w:cs="Times New Roman"/>
              </w:rPr>
              <w:t>1,6</w:t>
            </w:r>
          </w:p>
        </w:tc>
        <w:tc>
          <w:tcPr>
            <w:tcW w:w="1224" w:type="dxa"/>
          </w:tcPr>
          <w:p w:rsidR="00B5464A" w:rsidRDefault="00944F9B">
            <w:pPr>
              <w:pStyle w:val="CellColumn"/>
              <w:jc w:val="right"/>
            </w:pPr>
            <w:r>
              <w:rPr>
                <w:rFonts w:cs="Times New Roman"/>
              </w:rPr>
              <w:t>0,7</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t>Opis aktivnosti</w:t>
      </w:r>
    </w:p>
    <w:p w:rsidR="00B5464A" w:rsidRDefault="00944F9B">
      <w:r>
        <w:t xml:space="preserve">Nacionalnu strategiju za uključivanje Roma, za razdoblje od 2013. do 2020. godine,  donijela je Vlada Republike Hrvatske u studenom 2012. godine, usklađujući se Okvirom EU u kontekstu pristupanja Republike Hrvatske u punopravno članstvo u Europskoj uniji. Opći cilj Strategije usmjeren je na poboljšanje položaja romske nacionalne manjine u Republici Hrvatskoj smanjivanjem višedimenzionalnog socioekonomskog jaza između romske i neromske populacije u cilju postizanja sveobuhvatnog uključivanja Roma u sve segmente društva što će se postići podizanjem razine općeg i ciljanog obrazovanja, poboljšanjem ekonomskog i zdravstvenog statusa, te poboljšanjem društvenog položaja Roma, uključujući statusna pitanja. Strategija pruža glavni strateški okvir djelovanja u vezi s poboljšanjem položaja pripadnika romske nacionalne manjine i ističe 8 prioritetnih politika: Obrazovanje, Zapošljavanje i uključivanje u gospodarski život, Zdravstvena zaštita, Socijalna skrb, Prostorno uređenje, stanovanje i zaštita okoliša, Uključivanje u društveni i kulturni život, Statusna rješenja, suzbijanje diskriminacije i pomoć u ostvarivanju prava za romsku nacionalnu manjinu i Unaprjeđenje prikupljanja statističkih podataka.  </w:t>
      </w:r>
    </w:p>
    <w:p w:rsidR="00B5464A" w:rsidRDefault="00944F9B">
      <w:r>
        <w:t xml:space="preserve"> </w:t>
      </w:r>
    </w:p>
    <w:p w:rsidR="00B5464A" w:rsidRDefault="00944F9B">
      <w:r>
        <w:lastRenderedPageBreak/>
        <w:t xml:space="preserve">Ured je 2017. godine provodio aktivnosti nadležnih mjera NSUR-a, te je pristupio reviziji NSUR-a izradom novog Akcijskog plana, čije se donošenje očekuje u prvoj polovici 2018. godine. Akcijski plan za provedbu Nacionalne strategije za uključivanje Roma u nacrtnoj je verziji priređen na temelju aktivnosti provedenih tijekom 2016. i dijelom 2017. godine u okviru dva projekta Ureda za ljudska prava i prava nacionalnih manjina: „Platforma za uspješnu provedbu Nacionalne strategije za uključivanje Roma“ uz financijsku podršku UNICEF- Ured Hrvatska i „Nacionalna platforma za Rome“ uz financijsku podršku Opće uprave za pravosuđe i potrošače EK. Nacrtna verzija Akcijskog plana za provedbu Nacionalne strategije za uključivanje Roma integrira sve dogovore postignute u navedenim aktivnostima. </w:t>
      </w:r>
    </w:p>
    <w:p w:rsidR="00B5464A" w:rsidRDefault="00944F9B">
      <w:r>
        <w:t xml:space="preserve">Proces finalne izrade i usvajanja dokumenta bio je zaustavljen do usvajanja Operativnih programa za nacionalne manjine budući da aktivnosti tijela državne uprave navedene u Akcijskom planu za provedbu Nacionalne strategije za uključivanje Roma trebaju, između ostalog, reflektirati i aktivnosti naznačene u Operativnom planu za romsku nacionalnu manjinu. S obzirom na navedenu dinamiku, usvajanje novog Akcijskog plana koji će se odnositi na razdoblje od 2018. do 2020.g., očekuje se u drugom kvartalu 2018.g. </w:t>
      </w:r>
    </w:p>
    <w:p w:rsidR="00B5464A" w:rsidRDefault="00944F9B">
      <w:r>
        <w:t xml:space="preserve">U okviru ovih aktivnosti nastavljena je i međunarodna suradnja s tijelima Vijeća Europe (CAHROM), OESS-ODIHR, drugim mrežama (EURoma) i organizacijama.(UNICEF) te su postignuća RH i preostali izazovi redovito prezentirani i na međunarodnoj razini. Suradnja u okviru EU nastavljena je kroz mrežu Nacionalnih kontakt točaka za Rome.  </w:t>
      </w:r>
    </w:p>
    <w:p w:rsidR="00B5464A" w:rsidRDefault="00944F9B">
      <w:r>
        <w:t>Ured je kao partner Vijeću Europe održao trening za mlade Rome – „Training workshop on Roma youth participation and self-organisation in Croatia“, 27. – 29. studenog 2017. godine u Zagrebu.</w:t>
      </w:r>
    </w:p>
    <w:p w:rsidR="00B5464A" w:rsidRDefault="00944F9B">
      <w:pPr>
        <w:pStyle w:val="Naslov4"/>
      </w:pPr>
      <w:r>
        <w:t>A513045 IPA 2012 - POTPORA VIJEĆIMA NACIONALNIH MANJINA NA LOKALNOJ RAZI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45-IPA 2012 - POTPORA VIJEĆIMA NACIONALNIH MANJINA NA LOKALNOJ RAZINI</w:t>
            </w:r>
          </w:p>
        </w:tc>
        <w:tc>
          <w:tcPr>
            <w:tcW w:w="2041" w:type="dxa"/>
          </w:tcPr>
          <w:p w:rsidR="00B5464A" w:rsidRDefault="00944F9B">
            <w:pPr>
              <w:pStyle w:val="CellColumn"/>
              <w:jc w:val="right"/>
            </w:pPr>
            <w:r>
              <w:rPr>
                <w:rFonts w:cs="Times New Roman"/>
              </w:rPr>
              <w:t>848.396</w:t>
            </w:r>
          </w:p>
        </w:tc>
        <w:tc>
          <w:tcPr>
            <w:tcW w:w="2041" w:type="dxa"/>
          </w:tcPr>
          <w:p w:rsidR="00B5464A" w:rsidRDefault="00944F9B">
            <w:pPr>
              <w:pStyle w:val="CellColumn"/>
              <w:jc w:val="right"/>
            </w:pPr>
            <w:r>
              <w:rPr>
                <w:rFonts w:cs="Times New Roman"/>
              </w:rPr>
              <w:t>3.455.654</w:t>
            </w:r>
          </w:p>
        </w:tc>
        <w:tc>
          <w:tcPr>
            <w:tcW w:w="2041" w:type="dxa"/>
          </w:tcPr>
          <w:p w:rsidR="00B5464A" w:rsidRDefault="00944F9B">
            <w:pPr>
              <w:pStyle w:val="CellColumn"/>
              <w:jc w:val="right"/>
            </w:pPr>
            <w:r>
              <w:rPr>
                <w:rFonts w:cs="Times New Roman"/>
              </w:rPr>
              <w:t>3.400.679</w:t>
            </w:r>
          </w:p>
        </w:tc>
        <w:tc>
          <w:tcPr>
            <w:tcW w:w="1224" w:type="dxa"/>
          </w:tcPr>
          <w:p w:rsidR="00B5464A" w:rsidRDefault="00944F9B">
            <w:pPr>
              <w:pStyle w:val="CellColumn"/>
              <w:jc w:val="right"/>
            </w:pPr>
            <w:r>
              <w:rPr>
                <w:rFonts w:cs="Times New Roman"/>
              </w:rPr>
              <w:t>98,4</w:t>
            </w:r>
          </w:p>
        </w:tc>
        <w:tc>
          <w:tcPr>
            <w:tcW w:w="1224" w:type="dxa"/>
          </w:tcPr>
          <w:p w:rsidR="00B5464A" w:rsidRDefault="00944F9B">
            <w:pPr>
              <w:pStyle w:val="CellColumn"/>
              <w:jc w:val="right"/>
            </w:pPr>
            <w:r>
              <w:rPr>
                <w:rFonts w:cs="Times New Roman"/>
              </w:rPr>
              <w:t>400,8</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lastRenderedPageBreak/>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t>Opis aktivnosti</w:t>
      </w:r>
    </w:p>
    <w:p w:rsidR="00B5464A" w:rsidRDefault="00944F9B">
      <w:r>
        <w:t xml:space="preserve">U okviru IPA 2012 projekta „Potpora nacionalnim manjinama na lokalnoj razini“, proveden je javni natječaj i potpisan je Ugovor o javnim uslugama 2012-01-23-030101 između Središnje agencije za financiranje i ugovaranje programa i projekata Europske unije i zajednice ponuditelja koja se sastoji od WYG SAVJETOVANJE d.o.o. i TECHED SAVJETODAVNE USLUGE d.o.o., 11. siječnja  2016. godine. Projekt „Potpora vijećima nacionalnih manjina na lokalnoj razini“ obuhvaća istraživačko-analitičke i edukacijske aktivnosti te aktivnosti povezane s izradom, uspostavom i testiranjem web-sučelja za praćenje provedbe Ustavnog zakona o pravima nacionalnih manjina.  </w:t>
      </w:r>
    </w:p>
    <w:p w:rsidR="00B5464A" w:rsidRDefault="00944F9B">
      <w:r>
        <w:t xml:space="preserve">Projekt je završen u kolovozu 2017. godine te je u listopadu 2017. izvršeno i završno plaćanje.  </w:t>
      </w:r>
    </w:p>
    <w:p w:rsidR="00B5464A" w:rsidRDefault="00944F9B">
      <w:r>
        <w:t xml:space="preserve">Svrha projekta je provedba potrebnih istraživačko-analitičkih i edukacijskih aktivnosti, te aktivnosti izrade, uspostave i testiranja web-sučelja za praćenje provedbe Ustavnog zakona o pravima nacionalnih manjina kako bi se osigurali preduvjeti za aktivnu participaciju vijeća nacionalnih manjina u provedbi praćenja Ustavnog zakona o pravima nacionalnih manjina, kao i osigurali preduvjeti za aktivnu participaciju vijeća nacionalnih manjina u razvoju vlastitih lokalnih zajednica na području Republike Hrvatske.  </w:t>
      </w:r>
    </w:p>
    <w:p w:rsidR="00B5464A" w:rsidRDefault="00944F9B">
      <w:r>
        <w:t xml:space="preserve">Rezultati ovog projekta su: </w:t>
      </w:r>
    </w:p>
    <w:p w:rsidR="00B5464A" w:rsidRDefault="00CE2F78">
      <w:r>
        <w:t xml:space="preserve">• </w:t>
      </w:r>
      <w:r w:rsidR="00944F9B">
        <w:t xml:space="preserve">Provedena integrirana GAP analiza postojećih kapaciteta i potreba vijeća i predstavnika nacionalnih manjina za: praćenje provedbe Ustavnog zakona o pravima nacionalnih manjina, kreiranje politika vezanih uz nacionalne manjine i suradnju s drugim dionicima lokalnog razvoja;  </w:t>
      </w:r>
    </w:p>
    <w:p w:rsidR="00B5464A" w:rsidRDefault="00CE2F78">
      <w:r>
        <w:t xml:space="preserve">• </w:t>
      </w:r>
      <w:r w:rsidR="00944F9B">
        <w:t xml:space="preserve">Izrađeno web-sučelje za praćenje provedbe Ustavnog zakona o pravima nacionalnih manjina;  </w:t>
      </w:r>
    </w:p>
    <w:p w:rsidR="00B5464A" w:rsidRDefault="00CE2F78">
      <w:r>
        <w:t xml:space="preserve">• </w:t>
      </w:r>
      <w:r w:rsidR="00944F9B">
        <w:t xml:space="preserve">Testirana razina funkcionalnosti web-sučelja; </w:t>
      </w:r>
    </w:p>
    <w:p w:rsidR="00B5464A" w:rsidRDefault="00CE2F78">
      <w:r>
        <w:t xml:space="preserve">• </w:t>
      </w:r>
      <w:r w:rsidR="00944F9B">
        <w:t xml:space="preserve">Održani treninzi trenera vijeća i predstavnika nacionalnih manjina za jačanje kapaciteta vijeća i predstavnika vijeća nacionalnih manjina za praćenje i evaluaciju Ustavnog zakona o pravima nacionalnih manjina i korištenje web-sučelja kao alata praćenja Ustavnog zakona o pravima nacionalnih manjina za 100 predstavnika vijeća i predstavnika nacionalnih manjina u pet regionalnih centara; </w:t>
      </w:r>
    </w:p>
    <w:p w:rsidR="00B5464A" w:rsidRDefault="00CE2F78">
      <w:r>
        <w:t xml:space="preserve">• </w:t>
      </w:r>
      <w:r w:rsidR="00944F9B">
        <w:t xml:space="preserve">Održani treninzi trenera vijeća i predstavnika nacionalnih manjina na teme: suradnja za lokalni razvoj, jačanje savjetodavne uloge vijeća nacionalnih manjina u kontekstu lokalnog razvoja za 100 predstavnika vijeća i predstavnika nacionalnih manjina u pet regionalnih centara; </w:t>
      </w:r>
    </w:p>
    <w:p w:rsidR="00B5464A" w:rsidRDefault="00CE2F78">
      <w:r>
        <w:t xml:space="preserve">• </w:t>
      </w:r>
      <w:r w:rsidR="00944F9B">
        <w:t xml:space="preserve">Izrađen, tiskan i distribuiran Priručnik za vijeća i predstavnike nacionalnih manjina o praćenju provedbe Ustavnog zakona o pravima nacionalnih manjina te o savjetodavnoj ulozi vijeća nacionalnih manjina i lokalnoj suradnji za razvoj zajednice svim registriranim vijećima i predstavnicima nacionalnih manjina na području Republike Hrvatske. </w:t>
      </w:r>
    </w:p>
    <w:p w:rsidR="003227AD" w:rsidRDefault="00944F9B">
      <w:r>
        <w:t>Projektne aktivnosti uključivale su i završne prezentacije nalaza Gap analize (publikacija), te Priručnika za rad vijeća nacionalnih manjina (publikacija) na regionalnoj i nacionalnoj razini.</w:t>
      </w:r>
    </w:p>
    <w:p w:rsidR="00CE2F78" w:rsidRDefault="00CE2F78"/>
    <w:p w:rsidR="00CE2F78" w:rsidRDefault="00CE2F78"/>
    <w:p w:rsidR="00CE2F78" w:rsidRDefault="00CE2F78"/>
    <w:p w:rsidR="00CE2F78" w:rsidRDefault="00CE2F78"/>
    <w:p w:rsidR="00CE2F78" w:rsidRDefault="00CE2F78"/>
    <w:p w:rsidR="00B5464A" w:rsidRDefault="00944F9B">
      <w:pPr>
        <w:pStyle w:val="Naslov4"/>
      </w:pPr>
      <w:r>
        <w:lastRenderedPageBreak/>
        <w:t>A513046 IPA 2012 - PRIKUPLJANJE I PRAĆENJE BAZNIH PODATAKA ZA UČINKOVITU PROVEDBU NS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46-IPA 2012 - PRIKUPLJANJE I PRAĆENJE BAZNIH PODATAKA ZA UČINKOVITU PROVEDBU NSU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579.000</w:t>
            </w:r>
          </w:p>
        </w:tc>
        <w:tc>
          <w:tcPr>
            <w:tcW w:w="2041" w:type="dxa"/>
          </w:tcPr>
          <w:p w:rsidR="00B5464A" w:rsidRDefault="00944F9B">
            <w:pPr>
              <w:pStyle w:val="CellColumn"/>
              <w:jc w:val="right"/>
            </w:pPr>
            <w:r>
              <w:rPr>
                <w:rFonts w:cs="Times New Roman"/>
              </w:rPr>
              <w:t>2.544.577</w:t>
            </w:r>
          </w:p>
        </w:tc>
        <w:tc>
          <w:tcPr>
            <w:tcW w:w="1224" w:type="dxa"/>
          </w:tcPr>
          <w:p w:rsidR="00B5464A" w:rsidRDefault="00944F9B">
            <w:pPr>
              <w:pStyle w:val="CellColumn"/>
              <w:jc w:val="right"/>
            </w:pPr>
            <w:r>
              <w:rPr>
                <w:rFonts w:cs="Times New Roman"/>
              </w:rPr>
              <w:t>98,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t>Opis aktivnosti</w:t>
      </w:r>
    </w:p>
    <w:p w:rsidR="00B5464A" w:rsidRDefault="00944F9B">
      <w:r>
        <w:t xml:space="preserve">Svrha projekta je provedba potrebnih istraživačko-analitičkih, prezentacijskih i edukacijskih aktivnosti, te aktivnosti izrade, uspostave i testiranja web-sučelja za praćenje provedbe Nacionalne strategije za uključivanje Roma od 2013. do 2020. godine i pratećeg Akcijskog plana kako bi se ispunili preduvjeti za integraciju Roma na lokalnoj, regionalnoj i nacionalnoj razini.  </w:t>
      </w:r>
    </w:p>
    <w:p w:rsidR="00B5464A" w:rsidRDefault="00944F9B">
      <w:r>
        <w:t xml:space="preserve">Aktivnosti projekta su: </w:t>
      </w:r>
    </w:p>
    <w:p w:rsidR="00B5464A" w:rsidRDefault="00944F9B">
      <w:r>
        <w:t>•</w:t>
      </w:r>
      <w:r>
        <w:tab/>
        <w:t xml:space="preserve">Istraživanje baznih podataka za praćenje Nacionalne strategije za uključivanje Roma 2013. – 2020. i pratećeg Akcijskog plana – što uključuje prikupljanje kvantitativnih pokazatelja i podataka kvalitativne prirode u svim lokalnim zajednicama u kojima živi minimalno 30 i više stanovnika romske nacionalne manjine </w:t>
      </w:r>
    </w:p>
    <w:p w:rsidR="00B5464A" w:rsidRDefault="00944F9B">
      <w:r>
        <w:lastRenderedPageBreak/>
        <w:t>•</w:t>
      </w:r>
      <w:r>
        <w:tab/>
        <w:t xml:space="preserve">Nacionalna (u Zagrebu) i regionalne prezentacije baznih podataka (u Primorsko-goranskoj, Osječko-baranjskoj, Međimurskoj, Koprivničko-križevačkoj, i Sisačko-moslavačkoj županiji) za predstavnike romske nacionalne manjine, tijela državne uprave, jedinica lokalne i regionalne samouprave, međunarodnih organizacija, organizacija civilnog društva, akademske zajednice itd. </w:t>
      </w:r>
    </w:p>
    <w:p w:rsidR="00B5464A" w:rsidRDefault="00944F9B">
      <w:r>
        <w:t>•</w:t>
      </w:r>
      <w:r>
        <w:tab/>
        <w:t xml:space="preserve">Razvoj efikasnog web baziranog seta „on-line alata“ za praćenje provedbe Nacionalne strategije za uključivanje Roma 2013. – 2020. i pratećeg Akcijskog plana usklađenih s on-line alatom Europske komisije za praćenje Nacionalne strategije za uključivanje Roma među članicama Europske unije </w:t>
      </w:r>
    </w:p>
    <w:p w:rsidR="00B5464A" w:rsidRDefault="00944F9B">
      <w:r>
        <w:t>•</w:t>
      </w:r>
      <w:r>
        <w:tab/>
        <w:t xml:space="preserve">Testiranje razine funkcionalnosti uspostavljenih web-baziranih on-line alata za praćenje – kako bi se ispitala funkcionalnost ovih alata za korisnike i ispravili eventualni nedostaci </w:t>
      </w:r>
    </w:p>
    <w:p w:rsidR="00B5464A" w:rsidRDefault="00944F9B">
      <w:r>
        <w:t>•</w:t>
      </w:r>
      <w:r>
        <w:tab/>
        <w:t xml:space="preserve">Regionalne fokusirane grupe – s ciljem definiranja regionalnih/lokalnih prioritetnih implementacijskih mjera (u Primorsko-goranskoj, Osječko-baranjskoj, Međimurskoj, Koprivničko-križevačkoj i Sisačko-moslavačkoj županiji) </w:t>
      </w:r>
    </w:p>
    <w:p w:rsidR="00B5464A" w:rsidRDefault="00944F9B">
      <w:r>
        <w:t>•</w:t>
      </w:r>
      <w:r>
        <w:tab/>
        <w:t>Treninzi za zaposlenike tijela regionalne/lokalne samouprave i državne uprave te romske aktiviste (zadužene za izvještavanje o provedbi NSUR-a) o upotrebi web baziranih on-line alata</w:t>
      </w:r>
    </w:p>
    <w:p w:rsidR="00B5464A" w:rsidRDefault="00944F9B">
      <w:pPr>
        <w:pStyle w:val="Naslov4"/>
      </w:pPr>
      <w:r>
        <w:t>A513051 NACIONALNA PLATFORMA ZA RO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51-NACIONALNA PLATFORMA ZA ROME</w:t>
            </w:r>
          </w:p>
        </w:tc>
        <w:tc>
          <w:tcPr>
            <w:tcW w:w="2041" w:type="dxa"/>
          </w:tcPr>
          <w:p w:rsidR="00B5464A" w:rsidRDefault="00944F9B">
            <w:pPr>
              <w:pStyle w:val="CellColumn"/>
              <w:jc w:val="right"/>
            </w:pPr>
            <w:r>
              <w:rPr>
                <w:rFonts w:cs="Times New Roman"/>
              </w:rPr>
              <w:t>180.191</w:t>
            </w:r>
          </w:p>
        </w:tc>
        <w:tc>
          <w:tcPr>
            <w:tcW w:w="2041" w:type="dxa"/>
          </w:tcPr>
          <w:p w:rsidR="00B5464A" w:rsidRDefault="00944F9B">
            <w:pPr>
              <w:pStyle w:val="CellColumn"/>
              <w:jc w:val="right"/>
            </w:pPr>
            <w:r>
              <w:rPr>
                <w:rFonts w:cs="Times New Roman"/>
              </w:rPr>
              <w:t>393.000</w:t>
            </w:r>
          </w:p>
        </w:tc>
        <w:tc>
          <w:tcPr>
            <w:tcW w:w="2041" w:type="dxa"/>
          </w:tcPr>
          <w:p w:rsidR="00B5464A" w:rsidRDefault="00944F9B">
            <w:pPr>
              <w:pStyle w:val="CellColumn"/>
              <w:jc w:val="right"/>
            </w:pPr>
            <w:r>
              <w:rPr>
                <w:rFonts w:cs="Times New Roman"/>
              </w:rPr>
              <w:t>139.308</w:t>
            </w:r>
          </w:p>
        </w:tc>
        <w:tc>
          <w:tcPr>
            <w:tcW w:w="1224" w:type="dxa"/>
          </w:tcPr>
          <w:p w:rsidR="00B5464A" w:rsidRDefault="00944F9B">
            <w:pPr>
              <w:pStyle w:val="CellColumn"/>
              <w:jc w:val="right"/>
            </w:pPr>
            <w:r>
              <w:rPr>
                <w:rFonts w:cs="Times New Roman"/>
              </w:rPr>
              <w:t>35,4</w:t>
            </w:r>
          </w:p>
        </w:tc>
        <w:tc>
          <w:tcPr>
            <w:tcW w:w="1224" w:type="dxa"/>
          </w:tcPr>
          <w:p w:rsidR="00B5464A" w:rsidRDefault="00944F9B">
            <w:pPr>
              <w:pStyle w:val="CellColumn"/>
              <w:jc w:val="right"/>
            </w:pPr>
            <w:r>
              <w:rPr>
                <w:rFonts w:cs="Times New Roman"/>
              </w:rPr>
              <w:t>77,3</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 Republike Hrvatske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 xml:space="preserve">Zakon o uporabi jezika i pisma nacionalnih manjina  </w:t>
      </w:r>
    </w:p>
    <w:p w:rsidR="00B5464A" w:rsidRDefault="00944F9B">
      <w:r>
        <w:t xml:space="preserve">Zakon o izboru zastupnika u Hrvatski sabor  </w:t>
      </w:r>
    </w:p>
    <w:p w:rsidR="00B5464A" w:rsidRDefault="00944F9B">
      <w:r>
        <w:t xml:space="preserve">Zakon o izboru predstavničkih tijela jedinica lokalne i područne (regionalne) samouprave  </w:t>
      </w:r>
    </w:p>
    <w:p w:rsidR="00B5464A" w:rsidRDefault="00944F9B">
      <w:r>
        <w:t xml:space="preserve">Zakon o sudovima  </w:t>
      </w:r>
    </w:p>
    <w:p w:rsidR="00B5464A" w:rsidRDefault="00944F9B">
      <w:r>
        <w:t xml:space="preserve">Zakon o državnom odvjetništvu  </w:t>
      </w:r>
    </w:p>
    <w:p w:rsidR="00B5464A" w:rsidRDefault="00944F9B">
      <w:r>
        <w:t xml:space="preserve">Zakon o suzbijanju diskriminacije  </w:t>
      </w:r>
    </w:p>
    <w:p w:rsidR="00B5464A" w:rsidRDefault="00944F9B">
      <w:r>
        <w:t xml:space="preserve">Nacionalna strategija za uključivanje Roma, za razdoblje od 2013. do 2020. godine  </w:t>
      </w:r>
    </w:p>
    <w:p w:rsidR="00B5464A" w:rsidRDefault="00944F9B">
      <w:r>
        <w:t xml:space="preserve">Financijski ugovori potpisani između Europske unije i Republike Hrvatske te Operativnog sporazuma potpisanog između Ureda za ljudska prava i prava nacionalnih manjina i Središnje agencije za financiranje i ugovaranje programa i projekata Europske unije  </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Kodeks savjetovanja sa zainteresiranom javnošću u postupcima donošenja zakona, drugih propisa i akata</w:t>
      </w:r>
    </w:p>
    <w:p w:rsidR="00B5464A" w:rsidRDefault="00944F9B">
      <w:pPr>
        <w:pStyle w:val="Naslov8"/>
        <w:jc w:val="left"/>
      </w:pPr>
      <w:r>
        <w:lastRenderedPageBreak/>
        <w:t>Opis aktivnosti</w:t>
      </w:r>
    </w:p>
    <w:p w:rsidR="00B5464A" w:rsidRDefault="00944F9B">
      <w:r>
        <w:t xml:space="preserve">„LIVING EQUALITY“ (REC PROGRAM DG JUSTICE) - „Nacionalna Platforma za Rome“ – projekt čiji je cilj bio otvoriti prostor za razgovor, konzultacije i uključivanje u provedbu NSUR-a svih dionika, a posebno Roma. Ugovor je potpisan 20. svibnja 2016. godine, a aktivnosti su se provodile do 19. svibnja 2017. godine. Ukupna vrijednost projekta bila je 69.492,00 EUR, ali je došlo do značajnih ušteda kroz provedbu tako da će u 2018. godini biti potrebno vratiti dio neutrošenih sredstva. Tijekom provedbe održane su dvije nacionalne konferencije te četiri regionalne diskusije s dionicima na regionalnoj i lokalnoj razini uključujući i pripadnike romske nacionalne manjine, posebne diskusije s mladima i ženama pripadnicama romske zajednice, kao i posebna događanja usmjerena povezivanju i jačanju suradničkih mreža između romskih i drugih organizacija civilnog društva koje svojim aktivnostima ciljaju prema mladima i ženama. U aktivnostima Nacionalne platforme za Rome ukupno je sudjelovalo 398 sudionika, kreirano je 18 idejnih projekata za rješavanje prepoznatih prioriteta u regionalnim/lokalnim zajednicama, stvorene su suradničke mreže između dionika na regionalnim razinama i osnažene su postojeće suradničke mreže na nacionalnoj razini. Na završnoj konferenciji Nacionalne platforme za uključivanje Roma, nacionalnim dionicima su prezentirani zaključci provedenih diskusija, a posebna je pažnja posvećena izlaganju potreba mladih pripadnika romske nacionalne manjine, uključujući i potrebe mladih Romkinja, onako kako su ih i sami tijekom aktivnosti navodili. </w:t>
      </w:r>
    </w:p>
    <w:p w:rsidR="00B5464A" w:rsidRDefault="00944F9B">
      <w:r>
        <w:t>Aktivnosti na projektu (provedene u skladu s projektnim sažetkom) uključivale su 2 nacionalne konferencije, 4 regionalne diskusije, 4 događanja za žene i mlade pripadnike romske nacionalne manjine, te izradu publikacije „Pregled odabranih primjera dobre prakse integracije pripadnika romske nacionalne manjine“ koja je distribuirana svim relevantnim dionicima.</w:t>
      </w:r>
    </w:p>
    <w:p w:rsidR="00B5464A" w:rsidRDefault="00944F9B">
      <w:pPr>
        <w:pStyle w:val="Naslov3"/>
      </w:pPr>
      <w:r>
        <w:rPr>
          <w:rFonts w:cs="Times New Roman"/>
        </w:rPr>
        <w:t>2111 PROMICANJE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1-PROMICANJE LJUDSKIH PRAVA</w:t>
            </w:r>
          </w:p>
        </w:tc>
        <w:tc>
          <w:tcPr>
            <w:tcW w:w="2041" w:type="dxa"/>
          </w:tcPr>
          <w:p w:rsidR="00B5464A" w:rsidRDefault="00944F9B">
            <w:pPr>
              <w:pStyle w:val="CellColumn"/>
              <w:jc w:val="right"/>
            </w:pPr>
            <w:r>
              <w:rPr>
                <w:rFonts w:cs="Times New Roman"/>
              </w:rPr>
              <w:t>2.974.679</w:t>
            </w:r>
          </w:p>
        </w:tc>
        <w:tc>
          <w:tcPr>
            <w:tcW w:w="2041" w:type="dxa"/>
          </w:tcPr>
          <w:p w:rsidR="00B5464A" w:rsidRDefault="00944F9B">
            <w:pPr>
              <w:pStyle w:val="CellColumn"/>
              <w:jc w:val="right"/>
            </w:pPr>
            <w:r>
              <w:rPr>
                <w:rFonts w:cs="Times New Roman"/>
              </w:rPr>
              <w:t>5.412.909</w:t>
            </w:r>
          </w:p>
        </w:tc>
        <w:tc>
          <w:tcPr>
            <w:tcW w:w="2041" w:type="dxa"/>
          </w:tcPr>
          <w:p w:rsidR="00B5464A" w:rsidRDefault="00944F9B">
            <w:pPr>
              <w:pStyle w:val="CellColumn"/>
              <w:jc w:val="right"/>
            </w:pPr>
            <w:r>
              <w:rPr>
                <w:rFonts w:cs="Times New Roman"/>
              </w:rPr>
              <w:t>4.641.032</w:t>
            </w:r>
          </w:p>
        </w:tc>
        <w:tc>
          <w:tcPr>
            <w:tcW w:w="1224" w:type="dxa"/>
          </w:tcPr>
          <w:p w:rsidR="00B5464A" w:rsidRDefault="00944F9B">
            <w:pPr>
              <w:pStyle w:val="CellColumn"/>
              <w:jc w:val="right"/>
            </w:pPr>
            <w:r>
              <w:rPr>
                <w:rFonts w:cs="Times New Roman"/>
              </w:rPr>
              <w:t>85,7</w:t>
            </w:r>
          </w:p>
        </w:tc>
        <w:tc>
          <w:tcPr>
            <w:tcW w:w="1224" w:type="dxa"/>
          </w:tcPr>
          <w:p w:rsidR="00B5464A" w:rsidRDefault="00944F9B">
            <w:pPr>
              <w:pStyle w:val="CellColumn"/>
              <w:jc w:val="right"/>
            </w:pPr>
            <w:r>
              <w:rPr>
                <w:rFonts w:cs="Times New Roman"/>
              </w:rPr>
              <w:t>156,0</w:t>
            </w:r>
          </w:p>
        </w:tc>
      </w:tr>
    </w:tbl>
    <w:p w:rsidR="00B5464A" w:rsidRDefault="00B5464A">
      <w:pPr>
        <w:jc w:val="left"/>
      </w:pPr>
    </w:p>
    <w:p w:rsidR="00B5464A" w:rsidRDefault="00944F9B">
      <w:r>
        <w:t xml:space="preserve">U okviru programa 2111 Promicanje ljudskih prava, Ured za ljudska prava i prava nacionalnih manjina koordinira i nadzire provođenje Nacionalnog programa zaštite i promicanja ljudskih prava, Nacionalnog plana za borbu protiv diskriminacije i pridružene mu Akcijske planove, Nacionalnog plana suzbijanja trgovanja ljudima, Akcijskog plana za uklanjanje prepreka pri ostvarivanju pojedinih prava u području integracije stranaca. Ured je tajništvo Nacionalnog odbora za suzbijanje trgovanja ljudima, Operativnog tima nacionalnog odbora za suzbijanje trgovanja ljudima i Povjerenstva za ljudska prava.  </w:t>
      </w:r>
    </w:p>
    <w:p w:rsidR="00B5464A" w:rsidRDefault="00944F9B">
      <w:r>
        <w:t xml:space="preserve">U cilju promocije i zaštite ljudskih prava Ured svake godine organizira proslavu Međunarodnog dana ljudskih prava i Europskog dana suzbijanja trgovanja ljudima.  </w:t>
      </w:r>
    </w:p>
    <w:p w:rsidR="00B5464A" w:rsidRDefault="00944F9B">
      <w:r>
        <w:t xml:space="preserve">Vlada RH donijela je zaključak kojim se utvrđuju tijela državne uprave nadležna za koordinaciju sudjelovanja Republike Hrvatske u Programima Unije u financijskom razdoblju 2014. – 2020., imenuju odgovorne osobe za koordinaciju sudjelovanja RH u Programima Unije te propisuje sudjelovanje tijela državne uprave u provedbi Programa Unije. Sukladno zaključku Ured za ljudska prava i prava nacionalnih manjina uključen je kao tijelo državne uprave u provedbu Programa o pravima, jednakosti i građanstvu.  </w:t>
      </w:r>
    </w:p>
    <w:p w:rsidR="00B5464A" w:rsidRDefault="00944F9B">
      <w:r>
        <w:t>Nadalje, Ured je središnje tijelo za prikupljanje i objavu podataka o zločinima iz mržnje, suradnju s organizacijama civilnoga društava i međunarodnim organizacijama. Ured po potrebi organizira preventivne kampanje radi osvješćivanja javnosti i sprečavanja širenja zločina iz mržnje, koordinira radom Radne skupine za praćenje zločina iz mržnje te potiče međuinstitucionalnu suradnju u sustavu praćenja zločina iz mržnje. Ured je tijelo ovlašteno za suradnju s Organizacijom za europsku sigurnost i suradnju, te drugim međunarodnim organizacijama, vezano uz pitanja zločina iz mržnje.</w:t>
      </w:r>
    </w:p>
    <w:p w:rsidR="00B5464A" w:rsidRDefault="00944F9B">
      <w:pPr>
        <w:pStyle w:val="Naslov8"/>
        <w:jc w:val="left"/>
      </w:pPr>
      <w:r>
        <w:lastRenderedPageBreak/>
        <w:t xml:space="preserve">Cilj 1. Unapređenje cjelokupnog sustava zaštite i promicanja ljudskih prava u Republici Hrvatskoj </w:t>
      </w:r>
    </w:p>
    <w:p w:rsidR="00B5464A" w:rsidRDefault="00944F9B">
      <w:pPr>
        <w:pStyle w:val="Naslov8"/>
        <w:jc w:val="left"/>
      </w:pPr>
      <w:r>
        <w:t>Opis provedbe cilja programa</w:t>
      </w:r>
    </w:p>
    <w:p w:rsidR="00B5464A" w:rsidRDefault="00944F9B">
      <w:r>
        <w:t>Ured kontinuirano radi na (1) zaštiti, promicanju i unapređenju ljudskih prava i prava nacionalnih manjina u Republici Hrvatskoj, posebice onih područja koja iziskuju prioritetno rješavanje postojećih problema; (2) podizanju javne svijesti o važnosti poznavanja i ostvarivanja ljudskih prava i prava nacionalnih manjina; (3) unaprjeđivanju suradnje u sustavu tijela Republike Hrvatske za zaštitu i promicanje ljudskih prava i prava nacionalnih manjina; (4) jačanju sustava obrazovanja za ljudska prava i prava nacionalnih manjina te (5) stvaranju uvjeta za kvalitetnu suradnju s organizacijama civilnoga društva na području ljudskih prava i prava nacionalnih manjina.</w:t>
      </w:r>
    </w:p>
    <w:p w:rsidR="00B5464A" w:rsidRDefault="00944F9B">
      <w:pPr>
        <w:pStyle w:val="Naslov4"/>
      </w:pPr>
      <w:r>
        <w:t>A513037 POTPORA BORBI PROTIV ZLOČINA IZ MRŽ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37-POTPORA BORBI PROTIV ZLOČINA IZ MRŽNJE</w:t>
            </w:r>
          </w:p>
        </w:tc>
        <w:tc>
          <w:tcPr>
            <w:tcW w:w="2041" w:type="dxa"/>
          </w:tcPr>
          <w:p w:rsidR="00B5464A" w:rsidRDefault="00944F9B">
            <w:pPr>
              <w:pStyle w:val="CellColumn"/>
              <w:jc w:val="right"/>
            </w:pPr>
            <w:r>
              <w:rPr>
                <w:rFonts w:cs="Times New Roman"/>
              </w:rPr>
              <w:t>11.387</w:t>
            </w:r>
          </w:p>
        </w:tc>
        <w:tc>
          <w:tcPr>
            <w:tcW w:w="2041" w:type="dxa"/>
          </w:tcPr>
          <w:p w:rsidR="00B5464A" w:rsidRDefault="00944F9B">
            <w:pPr>
              <w:pStyle w:val="CellColumn"/>
              <w:jc w:val="right"/>
            </w:pPr>
            <w:r>
              <w:rPr>
                <w:rFonts w:cs="Times New Roman"/>
              </w:rPr>
              <w:t>55.000</w:t>
            </w:r>
          </w:p>
        </w:tc>
        <w:tc>
          <w:tcPr>
            <w:tcW w:w="2041" w:type="dxa"/>
          </w:tcPr>
          <w:p w:rsidR="00B5464A" w:rsidRDefault="00944F9B">
            <w:pPr>
              <w:pStyle w:val="CellColumn"/>
              <w:jc w:val="right"/>
            </w:pPr>
            <w:r>
              <w:rPr>
                <w:rFonts w:cs="Times New Roman"/>
              </w:rPr>
              <w:t>14.851</w:t>
            </w:r>
          </w:p>
        </w:tc>
        <w:tc>
          <w:tcPr>
            <w:tcW w:w="1224" w:type="dxa"/>
          </w:tcPr>
          <w:p w:rsidR="00B5464A" w:rsidRDefault="00944F9B">
            <w:pPr>
              <w:pStyle w:val="CellColumn"/>
              <w:jc w:val="right"/>
            </w:pPr>
            <w:r>
              <w:rPr>
                <w:rFonts w:cs="Times New Roman"/>
              </w:rPr>
              <w:t>27,0</w:t>
            </w:r>
          </w:p>
        </w:tc>
        <w:tc>
          <w:tcPr>
            <w:tcW w:w="1224" w:type="dxa"/>
          </w:tcPr>
          <w:p w:rsidR="00B5464A" w:rsidRDefault="00944F9B">
            <w:pPr>
              <w:pStyle w:val="CellColumn"/>
              <w:jc w:val="right"/>
            </w:pPr>
            <w:r>
              <w:rPr>
                <w:rFonts w:cs="Times New Roman"/>
              </w:rPr>
              <w:t>13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U odnosu na međunarodni kontekst, Ured za ljudska prava i prava nacionalnih manjina sudjelovao je u radu EU Skupine visoke razine (EU High Level Group on Combating Racism, Xenophobia and other forms of intolerance) koju je Europska komisija osnovala za borbu protiv rasizma, ksenofobije i drugih oblika netrpeljivosti. Osim u navedenoj Skupini visoke razine, Ured je sudjelovao u radu njenih dviju podskupina. Prva podskupina je osnovana s ciljem borbe protiv govora mržnje na internetu, a jedna od osnovnih zadaća podgrupe je implementacija Kodeksa postupanja u borbi protiv nezakonitog govora mržnje na internetu, kao sporazuma između Europske komisije i najvažnijih IT tvrtki na području društvenih mreža (Facebook, Twitter, Youtube i Microsoft), a Ured za ljudska prava i prava nacionalnih manjina predstavlja i nacionalnu kontakt točku za provedbu sporazuma. Tijekom 2017. godine, u zajedničkoj suradnji Europske komisije, Centra za mirovne studije i Ureda provedena su dva kruga praćenja primjene Kodeksa postupanja u slučaju govora mržnje na internetu. Druga podgrupa, u organizaciji Agencije Europske unije za temeljna prava (FRA), zadužena je za izradu zajedničke metodologije za prikupljanje podataka o zločinu iz mržnje u cilju njihove komparabilnosti na razini Europske unije. U okviru navedene </w:t>
      </w:r>
      <w:r>
        <w:lastRenderedPageBreak/>
        <w:t xml:space="preserve">podgrupe izrađene su ključne smjernice za unapređenje evidentiranja zločina iz mržnje od strane nadležnih tijela („Improving the Recording of Hate Crime by Law Enforcement Authorities-Key Guiding Principles“). </w:t>
      </w:r>
    </w:p>
    <w:p w:rsidR="00B5464A" w:rsidRDefault="00944F9B">
      <w:r>
        <w:t xml:space="preserve">Pored navedenog, djelatnik Ureda je tijekom 2017. godine održao nekoliko izlaganja i predavanja u međunarodnim organizacijama na temu suzbijanja zločina iz mržnje i zaštite žrtava (Europska komisija, Organizacija za europsku sigurnost i suradnju i CEPOL). </w:t>
      </w:r>
    </w:p>
    <w:p w:rsidR="00B5464A" w:rsidRDefault="00944F9B">
      <w:r>
        <w:t xml:space="preserve">Dana 14. srpnja 2017. godine Ured za ljudska prava i prava nacionalnih manjina je u Hrvatskom saboru organizirao okrugli stol na temu „Provedba Kodeksa postupanja u borbi protiv govora mržnje na internetu“ tijekom kojeg su predstavnicima tijela javne vlasti i organizacija civilnog društva predstavljeni rezultati drugog kruga praćenja provedbe Kodeksa postupanja u borbi protiv govora mržnje na internetu.  </w:t>
      </w:r>
    </w:p>
    <w:p w:rsidR="00B5464A" w:rsidRDefault="00944F9B">
      <w:r>
        <w:t>U 2017. godini održana su 4 sastanka Radne skupine za praćenje zločina iz mržnje.</w:t>
      </w:r>
    </w:p>
    <w:p w:rsidR="00B5464A" w:rsidRDefault="00944F9B">
      <w:pPr>
        <w:pStyle w:val="Naslov4"/>
      </w:pPr>
      <w:r>
        <w:t>A513039 PROVEDBA MIGRACIJSKE POLITIKE 2013-201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39-PROVEDBA MIGRACIJSKE POLITIKE 2013-2015</w:t>
            </w:r>
          </w:p>
        </w:tc>
        <w:tc>
          <w:tcPr>
            <w:tcW w:w="2041" w:type="dxa"/>
          </w:tcPr>
          <w:p w:rsidR="00B5464A" w:rsidRDefault="00944F9B">
            <w:pPr>
              <w:pStyle w:val="CellColumn"/>
              <w:jc w:val="right"/>
            </w:pPr>
            <w:r>
              <w:rPr>
                <w:rFonts w:cs="Times New Roman"/>
              </w:rPr>
              <w:t>12.839</w:t>
            </w:r>
          </w:p>
        </w:tc>
        <w:tc>
          <w:tcPr>
            <w:tcW w:w="2041" w:type="dxa"/>
          </w:tcPr>
          <w:p w:rsidR="00B5464A" w:rsidRDefault="00944F9B">
            <w:pPr>
              <w:pStyle w:val="CellColumn"/>
              <w:jc w:val="right"/>
            </w:pPr>
            <w:r>
              <w:rPr>
                <w:rFonts w:cs="Times New Roman"/>
              </w:rPr>
              <w:t>41.100</w:t>
            </w:r>
          </w:p>
        </w:tc>
        <w:tc>
          <w:tcPr>
            <w:tcW w:w="2041" w:type="dxa"/>
          </w:tcPr>
          <w:p w:rsidR="00B5464A" w:rsidRDefault="00944F9B">
            <w:pPr>
              <w:pStyle w:val="CellColumn"/>
              <w:jc w:val="right"/>
            </w:pPr>
            <w:r>
              <w:rPr>
                <w:rFonts w:cs="Times New Roman"/>
              </w:rPr>
              <w:t>18.092</w:t>
            </w:r>
          </w:p>
        </w:tc>
        <w:tc>
          <w:tcPr>
            <w:tcW w:w="1224" w:type="dxa"/>
          </w:tcPr>
          <w:p w:rsidR="00B5464A" w:rsidRDefault="00944F9B">
            <w:pPr>
              <w:pStyle w:val="CellColumn"/>
              <w:jc w:val="right"/>
            </w:pPr>
            <w:r>
              <w:rPr>
                <w:rFonts w:cs="Times New Roman"/>
              </w:rPr>
              <w:t>44,0</w:t>
            </w:r>
          </w:p>
        </w:tc>
        <w:tc>
          <w:tcPr>
            <w:tcW w:w="1224" w:type="dxa"/>
          </w:tcPr>
          <w:p w:rsidR="00B5464A" w:rsidRDefault="00944F9B">
            <w:pPr>
              <w:pStyle w:val="CellColumn"/>
              <w:jc w:val="right"/>
            </w:pPr>
            <w:r>
              <w:rPr>
                <w:rFonts w:cs="Times New Roman"/>
              </w:rPr>
              <w:t>140,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Ured je tijelo zaduženo za koordiniranje rada Stalnog povjerenstva za provedbu integracije stranaca u hrvatsko društvo i pripadajuće Radne skupine, a sukladno Zakonu o međunarodnoj i privremenoj zaštiti (Narodne novine br. 70/15, br. 127/17) te stoga provodi koordinaciju rada svih ministarstava, nevladinih organizacija i drugih tijela koja sudjeluju u postupku uključivanja u društvo azilanata ili stranaca pod supsidijarnom zaštitom (osobe kojima je odobrena međunarodnom zaštita). </w:t>
      </w:r>
    </w:p>
    <w:p w:rsidR="00B5464A" w:rsidRDefault="00944F9B">
      <w:r>
        <w:t xml:space="preserve">Prijašnji Akcijski plan za uklanjanje prepreka u ostvarivanju pojedinih prava u području integracije stranaca za razdoblje od 2013. do 2015. godine bio je usvojen na sjednici Vlade Republike Hrvatske dana 25. srpnja 2013. godine te je predstavljao rezultat mjere 5.3. Migracijske politike Republike Hrvatske za razdoblje od 2013. do 2015. godine.  </w:t>
      </w:r>
    </w:p>
    <w:p w:rsidR="00B5464A" w:rsidRDefault="00944F9B">
      <w:r>
        <w:lastRenderedPageBreak/>
        <w:t xml:space="preserve">Sukladno tome, spomenuta Radna skupina formirana je u 2017. godine te je izradila Nacrt Akcijskog plana za integraciju osoba kojima je odobrena međunarodna zaštita za razdoblje 2017. do 2019. godine. U navedenu Radnu skupinu bili su uključeni predstavnici i predstavnice svih relevantnih tijela – ministarstava, javnih ustanova, nevladinih i drugih organizacija te Ureda za ljudska prava i prava nacionalnih manjina Vlade Republike Hrvatske, koji je koordinirao radom Radne skupine. </w:t>
      </w:r>
    </w:p>
    <w:p w:rsidR="00B5464A" w:rsidRDefault="00944F9B">
      <w:r>
        <w:t xml:space="preserve">Za Nacrt Akcijskog plana za integraciju osoba kojima je odobrena međunarodna zaštita za razdoblje od 2017. do 2019. godine provedeno je e-Savjetovanje u periodu od 15. do 30. ožujka 2017. godine. </w:t>
      </w:r>
    </w:p>
    <w:p w:rsidR="00B5464A" w:rsidRDefault="00944F9B">
      <w:r>
        <w:t xml:space="preserve"> </w:t>
      </w:r>
    </w:p>
    <w:p w:rsidR="00B5464A" w:rsidRDefault="00944F9B">
      <w:r>
        <w:t xml:space="preserve">Kao rezultat, Vlada Republike Hrvatske donijela je dana 23. studenog 2017. godine Zaključak o prihvaćaju Akcijskog plana za integraciju osoba kojima je odobrena međunarodna zaštita za razdoblje od 2017. do 2019. godine. Akcijskim su planom obuhvaćena sljedeća područja:  </w:t>
      </w:r>
    </w:p>
    <w:p w:rsidR="00B5464A" w:rsidRDefault="00944F9B">
      <w:r>
        <w:t>•</w:t>
      </w:r>
      <w:r>
        <w:tab/>
        <w:t xml:space="preserve">Socijalna skrb i zdravstvena zaštita;  </w:t>
      </w:r>
    </w:p>
    <w:p w:rsidR="00B5464A" w:rsidRDefault="00944F9B">
      <w:r>
        <w:t>•</w:t>
      </w:r>
      <w:r>
        <w:tab/>
        <w:t xml:space="preserve">Smještaj i stanovanje;  </w:t>
      </w:r>
    </w:p>
    <w:p w:rsidR="00B5464A" w:rsidRDefault="00944F9B">
      <w:r>
        <w:t>•</w:t>
      </w:r>
      <w:r>
        <w:tab/>
        <w:t xml:space="preserve">Učenje jezika i obrazovanje;  </w:t>
      </w:r>
    </w:p>
    <w:p w:rsidR="00B5464A" w:rsidRDefault="00944F9B">
      <w:r>
        <w:t>•</w:t>
      </w:r>
      <w:r>
        <w:tab/>
        <w:t xml:space="preserve">Zapošljavanje;  </w:t>
      </w:r>
    </w:p>
    <w:p w:rsidR="00B5464A" w:rsidRDefault="00944F9B">
      <w:r>
        <w:t>•</w:t>
      </w:r>
      <w:r>
        <w:tab/>
        <w:t xml:space="preserve">Međunarodna suradnja;  </w:t>
      </w:r>
    </w:p>
    <w:p w:rsidR="00B5464A" w:rsidRDefault="00944F9B">
      <w:r>
        <w:t>•</w:t>
      </w:r>
      <w:r>
        <w:tab/>
        <w:t xml:space="preserve">Međuresorna suradnja;  </w:t>
      </w:r>
    </w:p>
    <w:p w:rsidR="00B5464A" w:rsidRDefault="00944F9B">
      <w:r>
        <w:t>•</w:t>
      </w:r>
      <w:r>
        <w:tab/>
        <w:t>Senzibilizacija javnosti i stručnih djelatnika o osobama kojima je odobrena međunarodna zajednica.</w:t>
      </w:r>
    </w:p>
    <w:p w:rsidR="00B5464A" w:rsidRDefault="00944F9B">
      <w:pPr>
        <w:pStyle w:val="Naslov4"/>
      </w:pPr>
      <w:r>
        <w:t>A513040 PROVEDBA NACIONALNOG PROGRAMA ZAŠTITE I PROMICANJA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40-PROVEDBA NACIONALNOG PROGRAMA ZAŠTITE I PROMICANJA LJUDSKIH PRAVA</w:t>
            </w:r>
          </w:p>
        </w:tc>
        <w:tc>
          <w:tcPr>
            <w:tcW w:w="2041" w:type="dxa"/>
          </w:tcPr>
          <w:p w:rsidR="00B5464A" w:rsidRDefault="00944F9B">
            <w:pPr>
              <w:pStyle w:val="CellColumn"/>
              <w:jc w:val="right"/>
            </w:pPr>
            <w:r>
              <w:rPr>
                <w:rFonts w:cs="Times New Roman"/>
              </w:rPr>
              <w:t>1.235</w:t>
            </w:r>
          </w:p>
        </w:tc>
        <w:tc>
          <w:tcPr>
            <w:tcW w:w="2041" w:type="dxa"/>
          </w:tcPr>
          <w:p w:rsidR="00B5464A" w:rsidRDefault="00944F9B">
            <w:pPr>
              <w:pStyle w:val="CellColumn"/>
              <w:jc w:val="right"/>
            </w:pPr>
            <w:r>
              <w:rPr>
                <w:rFonts w:cs="Times New Roman"/>
              </w:rPr>
              <w:t>33.600</w:t>
            </w:r>
          </w:p>
        </w:tc>
        <w:tc>
          <w:tcPr>
            <w:tcW w:w="2041" w:type="dxa"/>
          </w:tcPr>
          <w:p w:rsidR="00B5464A" w:rsidRDefault="00944F9B">
            <w:pPr>
              <w:pStyle w:val="CellColumn"/>
              <w:jc w:val="right"/>
            </w:pPr>
            <w:r>
              <w:rPr>
                <w:rFonts w:cs="Times New Roman"/>
              </w:rPr>
              <w:t>5.845</w:t>
            </w:r>
          </w:p>
        </w:tc>
        <w:tc>
          <w:tcPr>
            <w:tcW w:w="1224" w:type="dxa"/>
          </w:tcPr>
          <w:p w:rsidR="00B5464A" w:rsidRDefault="00944F9B">
            <w:pPr>
              <w:pStyle w:val="CellColumn"/>
              <w:jc w:val="right"/>
            </w:pPr>
            <w:r>
              <w:rPr>
                <w:rFonts w:cs="Times New Roman"/>
              </w:rPr>
              <w:t>17,4</w:t>
            </w:r>
          </w:p>
        </w:tc>
        <w:tc>
          <w:tcPr>
            <w:tcW w:w="1224" w:type="dxa"/>
          </w:tcPr>
          <w:p w:rsidR="00B5464A" w:rsidRDefault="00944F9B">
            <w:pPr>
              <w:pStyle w:val="CellColumn"/>
              <w:jc w:val="right"/>
            </w:pPr>
            <w:r>
              <w:rPr>
                <w:rFonts w:cs="Times New Roman"/>
              </w:rPr>
              <w:t>473,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lastRenderedPageBreak/>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Ured je zadužen za koordinaciju i praćenje provedbe Nacionalnog programa zaštite i promicanja ljudskih prava 2013.-2016. kao i za praćenje preporuka iz godišnjih izvješća pučkog pravobranitelja te za izradu izvješća o poduzetim aktivnostima u vezi s preporukama pučkog pravobranitelja te jednom godišnje izvještava Vladu RH o provedbi istih. Izvješće o provedbi mjera iz Nacionalnog programa zaštite i promicanja ljudskih prava za dvogodišnje razdoblje (2015., 2016.) biti će usvojeno u prvoj polovici 2018. godine. </w:t>
      </w:r>
    </w:p>
    <w:p w:rsidR="00B5464A" w:rsidRDefault="00944F9B">
      <w:r>
        <w:t xml:space="preserve">U okviru Ureda djeluje Povjerenstvo za ljudska prava kao međuresorna radna skupina sastavljena od predstavnika ministarstava, vladinih ureda i organizacija civilnoga društva. Budući da je temeljem Zakona o ustrojstvu i djelokrugu ministarstava i drugih središnjih tijela državne uprave (NN 93/16 i 104/16) i Zakona o Vladi Republike Hrvatske (NN 150/11, 119/14 i 93/16) došlo do novog preustroja tijela državne uprave, Ured je izradio nacrt  nove Odluke o osnivanju Povjerenstva za ljudska prava radi usklađivanja s odredbama navedenih propisa. </w:t>
      </w:r>
    </w:p>
    <w:p w:rsidR="00B5464A" w:rsidRDefault="00944F9B">
      <w:r>
        <w:t>Ured također redovito surađuje sa županijskim koordinacijama za ljudska prava na promicanju i zaštiti ljudskih prava. Ured je prikupljao  podatke o novoosnovanim županijskim koordinacijama za ljudska prava nakon održanih lokalnih izbora u svibnju 2017. radi daljnje suradnje.</w:t>
      </w:r>
    </w:p>
    <w:p w:rsidR="00B5464A" w:rsidRDefault="00944F9B">
      <w:pPr>
        <w:pStyle w:val="Naslov4"/>
      </w:pPr>
      <w:r>
        <w:t>A513052 NACIONALNI PLAN ZA BORBU PROTIV DISKRIMINACIJE ZA RAZDOBLJE 2016. - 2021.</w:t>
      </w:r>
    </w:p>
    <w:tbl>
      <w:tblPr>
        <w:tblStyle w:val="StilTablice"/>
        <w:tblW w:w="10206" w:type="dxa"/>
        <w:jc w:val="center"/>
        <w:tblLook w:val="04A0" w:firstRow="1" w:lastRow="0" w:firstColumn="1" w:lastColumn="0" w:noHBand="0" w:noVBand="1"/>
      </w:tblPr>
      <w:tblGrid>
        <w:gridCol w:w="1715"/>
        <w:gridCol w:w="2018"/>
        <w:gridCol w:w="2015"/>
        <w:gridCol w:w="2018"/>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52-NACIONALNI PLAN ZA BORBU PROTIV DISKRIMINACIJE ZA RAZDOBLJE 2016. - 2021.</w:t>
            </w:r>
          </w:p>
        </w:tc>
        <w:tc>
          <w:tcPr>
            <w:tcW w:w="2041" w:type="dxa"/>
          </w:tcPr>
          <w:p w:rsidR="00B5464A" w:rsidRDefault="00944F9B">
            <w:pPr>
              <w:pStyle w:val="CellColumn"/>
              <w:jc w:val="right"/>
            </w:pPr>
            <w:r>
              <w:rPr>
                <w:rFonts w:cs="Times New Roman"/>
              </w:rPr>
              <w:t>5.080</w:t>
            </w:r>
          </w:p>
        </w:tc>
        <w:tc>
          <w:tcPr>
            <w:tcW w:w="2041" w:type="dxa"/>
          </w:tcPr>
          <w:p w:rsidR="00B5464A" w:rsidRDefault="00944F9B">
            <w:pPr>
              <w:pStyle w:val="CellColumn"/>
              <w:jc w:val="right"/>
            </w:pPr>
            <w:r>
              <w:rPr>
                <w:rFonts w:cs="Times New Roman"/>
              </w:rPr>
              <w:t>41.000</w:t>
            </w:r>
          </w:p>
        </w:tc>
        <w:tc>
          <w:tcPr>
            <w:tcW w:w="2041" w:type="dxa"/>
          </w:tcPr>
          <w:p w:rsidR="00B5464A" w:rsidRDefault="00944F9B">
            <w:pPr>
              <w:pStyle w:val="CellColumn"/>
              <w:jc w:val="right"/>
            </w:pPr>
            <w:r>
              <w:rPr>
                <w:rFonts w:cs="Times New Roman"/>
              </w:rPr>
              <w:t>5.998</w:t>
            </w:r>
          </w:p>
        </w:tc>
        <w:tc>
          <w:tcPr>
            <w:tcW w:w="1224" w:type="dxa"/>
          </w:tcPr>
          <w:p w:rsidR="00B5464A" w:rsidRDefault="00944F9B">
            <w:pPr>
              <w:pStyle w:val="CellColumn"/>
              <w:jc w:val="right"/>
            </w:pPr>
            <w:r>
              <w:rPr>
                <w:rFonts w:cs="Times New Roman"/>
              </w:rPr>
              <w:t>14,6</w:t>
            </w:r>
          </w:p>
        </w:tc>
        <w:tc>
          <w:tcPr>
            <w:tcW w:w="1224" w:type="dxa"/>
          </w:tcPr>
          <w:p w:rsidR="00B5464A" w:rsidRDefault="00944F9B">
            <w:pPr>
              <w:pStyle w:val="CellColumn"/>
              <w:jc w:val="right"/>
            </w:pPr>
            <w:r>
              <w:rPr>
                <w:rFonts w:cs="Times New Roman"/>
              </w:rPr>
              <w:t>118,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lastRenderedPageBreak/>
        <w:t>Opis aktivnosti</w:t>
      </w:r>
    </w:p>
    <w:p w:rsidR="00B5464A" w:rsidRDefault="00944F9B">
      <w:r>
        <w:t xml:space="preserve">Ured je koordinirao izradu Nacionalnog plana za borbu protiv diskriminacije za razdoblje od 2017. do 2022. godine, kojeg je Vlada Republike Hrvatske usvojila u prosincu 2017. godine.  Nacionalni plan za borbu protiv diskriminacije strateški je dokument kojim Vlada Republike Hrvatske na temelju analize stanja postavlja prioritete, predlaže ciljeve te usmjerava svoje napore prema izgradnji cjelovitog sustava zaštite od diskriminacije u Republici Hrvatskoj. Uz Nacionalni plan, Vlada Republike Hrvatske je usvojila i Akcijski plan za provedbu Nacionalnog plana za borbu protiv diskriminacije za razdoblje od 2017. do 2019. godine, kojim se na operativnoj razini definiraju ciljevi, mjere, nositelji, sunositelji, rokovi provedbe te potrebna sredstva za provedbu Nacionalnog plana.  </w:t>
      </w:r>
    </w:p>
    <w:p w:rsidR="00B5464A" w:rsidRDefault="00944F9B">
      <w:r>
        <w:t xml:space="preserve">Nakon usvajanja Nacionalnog plana za borbu protiv diskriminacije, Ured je provedbu mjera iz Akcijskog plana započeo 8. prosinca 2017. godine organiziravši povodom obilježavanja Međunarodnog dana ljudskih prava tribinu pod nazivom „Stanje ljudskih prava u Republici Hrvatskoj“ u sklopu Human Rights Film Festivala, u okviru kojeg su održana izlaganja na temu suzbijanja govora mržnje na internetu te predstavljeni rezultati trećeg kruga praćenja provedbe Kodeksa postupanja u borbi protiv nezakonitog govora mržnje na internetu. </w:t>
      </w:r>
    </w:p>
    <w:p w:rsidR="00B5464A" w:rsidRDefault="00944F9B">
      <w:r>
        <w:t>U okviru istog događanja predstavljena je kampanja usmjerena na suzbijanje govora iz mržnje, a odnosi se na izradu naljepnica s prikazom krošnje drveta u kojima se nalaze stihovi pjesme „Ljudi su svuda ljudi“, pjesnika Enesa Kiševića, koja sadrži univerzalnu poruku mira.</w:t>
      </w:r>
    </w:p>
    <w:p w:rsidR="00B5464A" w:rsidRDefault="00944F9B">
      <w:pPr>
        <w:pStyle w:val="Naslov4"/>
      </w:pPr>
      <w:r>
        <w:t>A513055 AMIF - PODRŠKA INTEGRACIJI DRŽAVLJANA TREĆIH ZEMA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13055-AMIF - PODRŠKA INTEGRACIJI DRŽAVLJANA TREĆIH ZEMAL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96.900</w:t>
            </w:r>
          </w:p>
        </w:tc>
        <w:tc>
          <w:tcPr>
            <w:tcW w:w="2041" w:type="dxa"/>
          </w:tcPr>
          <w:p w:rsidR="00B5464A" w:rsidRDefault="00944F9B">
            <w:pPr>
              <w:pStyle w:val="CellColumn"/>
              <w:jc w:val="right"/>
            </w:pPr>
            <w:r>
              <w:rPr>
                <w:rFonts w:cs="Times New Roman"/>
              </w:rPr>
              <w:t>118.115</w:t>
            </w:r>
          </w:p>
        </w:tc>
        <w:tc>
          <w:tcPr>
            <w:tcW w:w="1224" w:type="dxa"/>
          </w:tcPr>
          <w:p w:rsidR="00B5464A" w:rsidRDefault="00944F9B">
            <w:pPr>
              <w:pStyle w:val="CellColumn"/>
              <w:jc w:val="right"/>
            </w:pPr>
            <w:r>
              <w:rPr>
                <w:rFonts w:cs="Times New Roman"/>
              </w:rPr>
              <w:t>29,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Temeljem isključive nadležnosti u koordinaciji rada svih tijela koja sudjeluju u integraciji osoba kojima je potrebna međunarodna zaštita (čl. 76, st. 5. Zakona o međunarodnoj i privremenoj zaštiti, NN 70/15) Ured je ostvario pravo </w:t>
      </w:r>
      <w:r>
        <w:lastRenderedPageBreak/>
        <w:t xml:space="preserve">na izravnu dodjelu financijskih sredstava u okviru Fonda za azil, migracije i integraciju (AMIF), u ukupnom iznosu od 373.404.54 EUR (75 % iznosa je AMIF, te 25% nacionalno sufinanciranje). </w:t>
      </w:r>
    </w:p>
    <w:p w:rsidR="00B5464A" w:rsidRDefault="00944F9B">
      <w:r>
        <w:t>Opći cilj projekta je osiguravanje preduvjeta za dobro vođenu, sveobuhvatnu integracijsku politiku putem senzibiliziranja široke javnosti, identificiranja područja potencijalnih intervencija, jačanja kapaciteta za rad na identificiranim područjima intervencije te jačanja koordinativnih aktivnosti. U 2017. godini održane su dvije projektne aktivnosti: (1) održana je nacionalna konferencija u Zagrebu za 108 sudionika na kojoj su predstavljene projektne aktivnosti, integracijske politike i prakse u svijetu i Europi te Republici Hrvatskoj, te održana panel diskusija sa sudjelovanjem državljana trećih zemalja na temu iskustva integracije; (2) održan je terenski posjet i sjednica Stalnog povjerenstva za Stalnog povjerenstva za provedbu integracije stranaca u hrvatsko društvo u Prihvatilištu u Kutini. Sjednici je prisustvovalo 20 predstavnika tijela državne uprave, nevladinih organizacija te predstavnika Ureda za ljudska prava i prava nacionalnih manjina. Također, u razdoblju od rujna do prosinca 2017. trajale su pripreme za provođenje aktivnosti medijske kampanje te istraživačkih aktivnosti, koje su se odnosile na pripremu dokumentacije za javnu nabavu navedenih usluga.</w:t>
      </w:r>
    </w:p>
    <w:p w:rsidR="00B5464A" w:rsidRDefault="00944F9B">
      <w:pPr>
        <w:pStyle w:val="Naslov4"/>
      </w:pPr>
      <w:r>
        <w:t>A681022 DJELOVANJE NEVLADINIH UDRUGA U PODRUČJU ZAŠTITE, PROMICANJA I POŠTIVANJA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1022-DJELOVANJE NEVLADINIH UDRUGA U PODRUČJU ZAŠTITE, PROMICANJA I POŠTIVANJA LJUDSKIH PRAV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0.000</w:t>
            </w:r>
          </w:p>
        </w:tc>
        <w:tc>
          <w:tcPr>
            <w:tcW w:w="2041" w:type="dxa"/>
          </w:tcPr>
          <w:p w:rsidR="00B5464A" w:rsidRDefault="00944F9B">
            <w:pPr>
              <w:pStyle w:val="CellColumn"/>
              <w:jc w:val="right"/>
            </w:pPr>
            <w:r>
              <w:rPr>
                <w:rFonts w:cs="Times New Roman"/>
              </w:rPr>
              <w:t>100.752</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Ured je proveo Natječaj za dodjelu bespovratnih sredstava udrugama za provedbu programa u području zaštite, poštivanja i promicanja ljudskih prava s ciljem promoviranja ljudskih prava i unaprjeđenja zaštite posebno </w:t>
      </w:r>
      <w:r>
        <w:lastRenderedPageBreak/>
        <w:t>osjetljivih društvenih skupina: djece i mladih u riziku od siromaštva, osoba s invaliditetom, posebice mladih i žena s invaliditetom. U okviru prioriteta P-1 „Poticanje uključenosti žena i mladih s invaliditetom u javni i politički život odobrena je provedba programa „Naš glas“ ZAJEDNICE SAVEZA OSOBA S INVALIDITETOM HRVATSKE – SOIH (25.000,00 kn) i programa „Javnost - osobe s invaliditetom – politika“ UDRUGE TJELESNIH INVALIDA BJELOVAR (25.000,00 kn), a kroz prioritet P-2 „Potpora mladima u riziku od siromaštva“ Ured je financirao program „Pruži mi ruku“ u provedbi CENTRA ZA NESTALU I ZLOSTAVLJANU DJECU iz Osijeka (50.000,00 kn). Ured je s navedenim udrugama sklopio ugovore o financiranju programa na godinu dana u sveukupnom iznosu od 100.000,00 kuna s mogućnošću daljnjeg produženja, jer vremensko razdoblje za provedbu cjelokupnog programa iznosi tri godine.</w:t>
      </w:r>
    </w:p>
    <w:p w:rsidR="00B5464A" w:rsidRDefault="00944F9B">
      <w:pPr>
        <w:pStyle w:val="Naslov4"/>
      </w:pPr>
      <w:r>
        <w:t>A681023 PROVEDBA NACIONALNOG PLANA ZA SUZBIJANJE TRGOVANJA LJU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1023-PROVEDBA NACIONALNOG PLANA ZA SUZBIJANJE TRGOVANJA LJUDIMA</w:t>
            </w:r>
          </w:p>
        </w:tc>
        <w:tc>
          <w:tcPr>
            <w:tcW w:w="2041" w:type="dxa"/>
          </w:tcPr>
          <w:p w:rsidR="00B5464A" w:rsidRDefault="00944F9B">
            <w:pPr>
              <w:pStyle w:val="CellColumn"/>
              <w:jc w:val="right"/>
            </w:pPr>
            <w:r>
              <w:rPr>
                <w:rFonts w:cs="Times New Roman"/>
              </w:rPr>
              <w:t>27.104</w:t>
            </w:r>
          </w:p>
        </w:tc>
        <w:tc>
          <w:tcPr>
            <w:tcW w:w="2041" w:type="dxa"/>
          </w:tcPr>
          <w:p w:rsidR="00B5464A" w:rsidRDefault="00944F9B">
            <w:pPr>
              <w:pStyle w:val="CellColumn"/>
              <w:jc w:val="right"/>
            </w:pPr>
            <w:r>
              <w:rPr>
                <w:rFonts w:cs="Times New Roman"/>
              </w:rPr>
              <w:t>172.100</w:t>
            </w:r>
          </w:p>
        </w:tc>
        <w:tc>
          <w:tcPr>
            <w:tcW w:w="2041" w:type="dxa"/>
          </w:tcPr>
          <w:p w:rsidR="00B5464A" w:rsidRDefault="00944F9B">
            <w:pPr>
              <w:pStyle w:val="CellColumn"/>
              <w:jc w:val="right"/>
            </w:pPr>
            <w:r>
              <w:rPr>
                <w:rFonts w:cs="Times New Roman"/>
              </w:rPr>
              <w:t>61.372</w:t>
            </w:r>
          </w:p>
        </w:tc>
        <w:tc>
          <w:tcPr>
            <w:tcW w:w="1224" w:type="dxa"/>
          </w:tcPr>
          <w:p w:rsidR="00B5464A" w:rsidRDefault="00944F9B">
            <w:pPr>
              <w:pStyle w:val="CellColumn"/>
              <w:jc w:val="right"/>
            </w:pPr>
            <w:r>
              <w:rPr>
                <w:rFonts w:cs="Times New Roman"/>
              </w:rPr>
              <w:t>35,7</w:t>
            </w:r>
          </w:p>
        </w:tc>
        <w:tc>
          <w:tcPr>
            <w:tcW w:w="1224" w:type="dxa"/>
          </w:tcPr>
          <w:p w:rsidR="00B5464A" w:rsidRDefault="00944F9B">
            <w:pPr>
              <w:pStyle w:val="CellColumn"/>
              <w:jc w:val="right"/>
            </w:pPr>
            <w:r>
              <w:rPr>
                <w:rFonts w:cs="Times New Roman"/>
              </w:rPr>
              <w:t>226,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 xml:space="preserve">Ured koordinira i nadzire provedbu Nacionalnog plana za suzbijanje trgovanja ljudima (u daljnjem tekstu: NAP). Ured je ujedno tajništvo Nacionalnog odbora za suzbijanje trgovanja ljudima, koji je zadužen za donošenje programa i planova u području suzbijanja trgovanja ljudima te predlaže najvažnije političke smjernice na ovom području. NAP predstavlja ključni strateški dokument u pogledu suzbijanja trgovanja ljudima. </w:t>
      </w:r>
    </w:p>
    <w:p w:rsidR="00B5464A" w:rsidRDefault="00944F9B">
      <w:r>
        <w:t xml:space="preserve">Obzirom da je završilo razdoblje primjene NAP-a za razdoblje od 2012. do 2015. godine, tijekom 2017. godine Radna skupina sastavljena od svih relevantnih tijela na području suzbijanja trgovanja ljudima u Republici Hrvatskoj, pripremila je tekst novog NAP-a, koji će pokrivati razdoblje od 2018. do 2021. godine. Predmetni dokument prošao je javno savjetovanje u periodu od 6. do 21. studenog 2017. godine te se tijekom 2018. godine planira njegovo donošenje.  </w:t>
      </w:r>
    </w:p>
    <w:p w:rsidR="00B5464A" w:rsidRDefault="00944F9B">
      <w:r>
        <w:lastRenderedPageBreak/>
        <w:t xml:space="preserve">7. rujna 2017. godine, Vlada Republike Hrvatske donijela je i dva revidirana protokola iz područja suzbijanja trgovanja ljudima – Protokol o postupanju pri dobrovoljnom i sigurnom povratku žrtava trgovanja ljudima i Protokol za identifikaciju, pomoć i zaštitu žrtava trgovanja ljudima.  </w:t>
      </w:r>
    </w:p>
    <w:p w:rsidR="00B5464A" w:rsidRDefault="00944F9B">
      <w:r>
        <w:t xml:space="preserve">Dana 21. prosinca 2017. godine u Vladi Republike Hrvatske održana je sjednica Nacionalnog odbora za suzbijanje trgovanja ljudima, krovnog tijela na nacionalnoj razini, kojom je predsjedala potpredsjednica Vlade Republike Hrvatske i ministrica vanjskih i europskih poslova gđa. Marija Pejčinović Burić. Također, u 2017. godini, sastanci Operativnog tima Nacionalnog odbora za suzbijanje trgovanja ljudima odvijali su se redovito. </w:t>
      </w:r>
    </w:p>
    <w:p w:rsidR="00B5464A" w:rsidRDefault="00944F9B">
      <w:r>
        <w:t xml:space="preserve">Ured je sudjelovao i na brojnim seminarima, radionicama i konferencijama na temu suzbijanja trgovanja ljudima kako u Republici Hrvatskoj tako i u inozemstvu. S tim u vezi, u 2017. godini Ured je sudjelovao na godišnjem sastanku Europske integracijske mreže, a organizirani su sastanci i s Uredom za demokratske institucije i ljudska prava pri Organizaciji za europsku sigurnosti i suradnju (ODIHR), State Departmentom Sjedinjenih Američkih Država, predstavništvom Republike Francuske pri uredu UN-a i međunarodnim organizacijama u Beču i dr. </w:t>
      </w:r>
    </w:p>
    <w:p w:rsidR="00B5464A" w:rsidRDefault="00944F9B">
      <w:r>
        <w:t>Također, Ured svake godine obilježava i Europski dan suzbijanja trgovanja ljudima – 18. listopada. U 2017. godini u suradnji s Predstavništvom Europske komisije u Hrvatskoj, 18. listopada 2017. godine, održan je okrugli stol na temu „Najnoviji trendovi u području suzbijanja trgovanja ljudima – djeca pod povećanim rizikom“, kojim se željela naglasiti važnost informiranja i senzibilizacije javnosti o ovoj problematici, s posebnim naglaskom na najranjiviju skupinu u društvu – djecu.</w:t>
      </w:r>
    </w:p>
    <w:p w:rsidR="00B5464A" w:rsidRDefault="00944F9B">
      <w:pPr>
        <w:pStyle w:val="Naslov4"/>
      </w:pPr>
      <w:r>
        <w:t>A681053 IPA 2012 FFRAC - PODRŠKA PROVEDBI INTEGRACIJE MIGRAN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1053-IPA 2012 FFRAC - PODRŠKA PROVEDBI INTEGRACIJE MIGRANAT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06.400</w:t>
            </w:r>
          </w:p>
        </w:tc>
        <w:tc>
          <w:tcPr>
            <w:tcW w:w="2041" w:type="dxa"/>
          </w:tcPr>
          <w:p w:rsidR="00B5464A" w:rsidRDefault="00944F9B">
            <w:pPr>
              <w:pStyle w:val="CellColumn"/>
              <w:jc w:val="right"/>
            </w:pPr>
            <w:r>
              <w:rPr>
                <w:rFonts w:cs="Times New Roman"/>
              </w:rPr>
              <w:t>1.475.901</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lastRenderedPageBreak/>
        <w:t>Opis aktivnosti</w:t>
      </w:r>
    </w:p>
    <w:p w:rsidR="00B5464A" w:rsidRDefault="00944F9B">
      <w:r>
        <w:t>Projektne aktivnosti uključuju evaluaciju integrativne politike u RH, razvijen novi AP za provedbu integracije migranata (kasnije izmijenjeno „Okvir za integraciju osoba kojima je odobrena međunarodna zaštita na lokalnoj razini“), te web-sučelje za on-line praćenje Akcijskog plana za integraciju osoba kojima je odobrena međunarodna zaštita za razdoblje od 2017. do 2019. godine, te educirani zaposlenici tijela na državnoj i regionalnoj/lokalnoj razini koji su uključeni u proces izvještavanja o integrativnoj politici. Također, projektom su planirane i edukativne aktivnosti namijenjene zaposlenicima obrazovnog sustava i sustava socijalne skrbi za direktan rad s migrantima.</w:t>
      </w:r>
    </w:p>
    <w:p w:rsidR="00B5464A" w:rsidRDefault="00944F9B">
      <w:pPr>
        <w:pStyle w:val="Naslov4"/>
      </w:pPr>
      <w:r>
        <w:t>A681055 MJERENJE (NE)JEDNAKOSTI U REPUBLICI HRVATSKOJ - MIND THE GAP</w:t>
      </w:r>
    </w:p>
    <w:tbl>
      <w:tblPr>
        <w:tblStyle w:val="StilTablice"/>
        <w:tblW w:w="10206" w:type="dxa"/>
        <w:jc w:val="center"/>
        <w:tblLook w:val="04A0" w:firstRow="1" w:lastRow="0" w:firstColumn="1" w:lastColumn="0" w:noHBand="0" w:noVBand="1"/>
      </w:tblPr>
      <w:tblGrid>
        <w:gridCol w:w="1737"/>
        <w:gridCol w:w="2011"/>
        <w:gridCol w:w="2009"/>
        <w:gridCol w:w="2011"/>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1055-MJERENJE (NE)JEDNAKOSTI U REPUBLICI HRVATSKOJ - MIND THE GAP</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61.622</w:t>
            </w:r>
          </w:p>
        </w:tc>
        <w:tc>
          <w:tcPr>
            <w:tcW w:w="2041" w:type="dxa"/>
          </w:tcPr>
          <w:p w:rsidR="00B5464A" w:rsidRDefault="00944F9B">
            <w:pPr>
              <w:pStyle w:val="CellColumn"/>
              <w:jc w:val="right"/>
            </w:pPr>
            <w:r>
              <w:rPr>
                <w:rFonts w:cs="Times New Roman"/>
              </w:rPr>
              <w:t>160.770</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epublike Hrvatske  </w:t>
      </w:r>
    </w:p>
    <w:p w:rsidR="00B5464A" w:rsidRDefault="00944F9B">
      <w:r>
        <w:t xml:space="preserve">Uredba o Uredu za ljudska prava i prava nacionalnih manjina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Zakon o udrugama </w:t>
      </w:r>
    </w:p>
    <w:p w:rsidR="00B5464A" w:rsidRDefault="00944F9B">
      <w:r>
        <w:t xml:space="preserve">Zakon o suzbijanju diskriminacije </w:t>
      </w:r>
    </w:p>
    <w:p w:rsidR="00B5464A" w:rsidRDefault="00944F9B">
      <w:r>
        <w:t xml:space="preserve">Nacionalni plan za suzbijanje trgovanja ljudima 2012. – 2015. </w:t>
      </w:r>
    </w:p>
    <w:p w:rsidR="00B5464A" w:rsidRDefault="00944F9B">
      <w:r>
        <w:t xml:space="preserve">Nacionalni plan za borbu protiv diskriminacije 2008. – 2013.  </w:t>
      </w:r>
    </w:p>
    <w:p w:rsidR="00B5464A" w:rsidRDefault="00944F9B">
      <w:r>
        <w:t xml:space="preserve">Kodeks pozitivne prakse, standarda i mjerila za ostvarivanje financijske potpore programima i projektima udruga </w:t>
      </w:r>
    </w:p>
    <w:p w:rsidR="00B5464A" w:rsidRDefault="00944F9B">
      <w:r>
        <w:t xml:space="preserve">Kodeks savjetovanja sa zainteresiranom javnošću u postupcima donošenja zakona, drugih propisa i akata </w:t>
      </w:r>
    </w:p>
    <w:p w:rsidR="00B5464A" w:rsidRDefault="00944F9B">
      <w:r>
        <w:t>Financijski ugovori potpisani između Europske unije i Republike Hrvatske i Operativnog sporazuma potpisanog između Ureda za ljudska prava i prava nacionalnih manjina i Središnje agencije za financiranje i ugovaranje programa i projekata Europske unije</w:t>
      </w:r>
    </w:p>
    <w:p w:rsidR="00B5464A" w:rsidRDefault="00944F9B">
      <w:pPr>
        <w:pStyle w:val="Naslov8"/>
        <w:jc w:val="left"/>
      </w:pPr>
      <w:r>
        <w:t>Opis aktivnosti</w:t>
      </w:r>
    </w:p>
    <w:p w:rsidR="00B5464A" w:rsidRDefault="00944F9B">
      <w:r>
        <w:t>Ured za ljudska prava i prava nacionalnih manjina Vlade Republike Hrvatske u suradnji s Uredom pučke pravobraniteljice i Centrom za mirovne studije od siječnja 2016. godine provodio je, uz financijsku pomoć Opće uprave za pravosuđe i potrošače Europske komisije, projekt pod nazivom „Mind the Gap – Mjerenje nejednakosti u Republici Hrvatskoj“ (JUST/2014/ACTION GRANTS „Mind the Gap – Measuring inequality in Croatia“ (Mind the Gap – Mjerenje nejednakosti u Republici Hrvatskoj). Projekt je obuhvaćao čitav niz različitih aktivnosti kako s ciljem unapređenja postojećih praksi mjerenja nejednakosti, tako i s krajnjim ciljem smanjivanja društvenih nejednakosti i diskriminacije. Završnica projekta bila je medijska kampanja s ciljem jačanja osjetljivosti naših građana na osobe različite etničke, rasne i nacionalne pripadnosti. Vrijeme trajanja kampanje povezano je i sa obilježavanjem Međunarodnog dana ljudskih prava (10. prosinca), kojim se označava obljetnica potpisivanja Opće deklaracije o ljudskim pravima 10. prosinca 1948.g.</w:t>
      </w:r>
    </w:p>
    <w:p w:rsidR="003227AD" w:rsidRDefault="003227AD"/>
    <w:p w:rsidR="00B5464A" w:rsidRDefault="00944F9B">
      <w:pPr>
        <w:pStyle w:val="Naslov2"/>
      </w:pPr>
      <w:r>
        <w:lastRenderedPageBreak/>
        <w:t>02090 Ured za suzbijanje zlouporabe droga</w:t>
      </w:r>
    </w:p>
    <w:p w:rsidR="00B5464A" w:rsidRDefault="00944F9B">
      <w:r>
        <w:t xml:space="preserve">Na temelju Zakona o suzbijanju zlouporabe droga i Uredbe o osnivanju Ureda za suzbijanje zlouporabe droga, Vlada RH je ustrojila Ured za suzbijanje zlouporabe droga (u daljnjem tekstu: Ured). </w:t>
      </w:r>
    </w:p>
    <w:p w:rsidR="00B5464A" w:rsidRDefault="00944F9B">
      <w:r>
        <w:t xml:space="preserve">Zadaće i opis djelokruga rada Ureda su sustavno praćenje pojava, razmatranje pitanja, obavljanje stručnih, analitičkih, savjetodavnih i drugih poslova vezanih uz suzbijanje zlouporabe droga, primjenu Zakona o suzbijanju zlouporabe droga, te provedba Nacionalne strategije suzbijanja zlouporabe droga (u daljnjem tekstu: Nacionalna strategija) i Akcijskih planova suzbijanja zlouporabe droga. Osim toga, Ured na prijedlog nadležnih ministarstava predlaže donošenje općeg programa za suzbijanje zlouporabe droga te na prijedlog nadležnih ministarstava prijedlog posebnog programa za suzbijanje zlouporabe droga. Nadalje, izrađuje nacrt i razrađuje provedbu Nacionalne strategije koje dostavlja Vladi Republike Hrvatske, koordinira i prati učinkovitost provedbe Nacionalne strategije, dostavlja zaključke Povjerenstva za suzbijanje zlouporabe droga Vlade Republike Hrvatske resornim ministarstvima i prati izvršenje istih, prati učinkovitost aktivnosti ministarstava u provedbi programa,  analizira podatke službenih evidencija na području suzbijanja zlouporabe droga, surađuje s tijelima državne vlasti i jedinicama lokalne i područne (regionalne) samouprave, ustanovama socijalne skrbi, odgojnim, prosvjetnim, kulturnim, zdravstvenim i drugim ustanovama, vjerskim zajednicama, udrugama, zakladama, sredstvima javnog priopćavanja te pravnim i fizičkim osobama, vodi nacionalni informacijski sustav o drogama radi objave prikupljenih, objektivnih, usporedivih i pouzdanih podataka o drogama, provodi samostalno i u suradnji s tijelima državne vlasti i jedinicama lokalne i područne (regionalne) samouprave te stručnim ustanovama, obrazovanja i istraživanja vezana uz problematiku ovisnosti o drogama i zlouporabu droga, u svrhu prevencije i obrazovanja vezano za zlouporabu droga, a u cilju informiranja građana o utjecaju i štetnosti istih, osmišljava, koordinira i provodi obrazovnu i medijsku kampanju, surađuje s međunarodnim tijelima, ustanovama, udrugama i pravnim i fizičkim osobama te obavlja i druge poslove na području suzbijanja zlouporabe droga koje mu povjeri Vlada Republike Hrvatske. </w:t>
      </w:r>
    </w:p>
    <w:p w:rsidR="00B5464A" w:rsidRDefault="00944F9B">
      <w:r>
        <w:t>S obzirom na to da je pri Uredu osnovana nacionalna kontaktna točka za suradnju s Europskim centrom za praćenje droga i ovisnosti o drogama, te da Ured ostvaruje redovnu suradnju s međunarodnim organizacijama iz područja problematike droga, jačanje međunarodne suradnje s nadležnim EU strukturama i međunarodnim organizacijama predstavlja neizostavni aspekt djelovanja Ur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90-Ured za suzbijanje zlouporabe droga</w:t>
            </w:r>
          </w:p>
        </w:tc>
        <w:tc>
          <w:tcPr>
            <w:tcW w:w="2041" w:type="dxa"/>
            <w:vAlign w:val="top"/>
          </w:tcPr>
          <w:p w:rsidR="00B5464A" w:rsidRDefault="00944F9B">
            <w:pPr>
              <w:pStyle w:val="CellColumn"/>
              <w:jc w:val="right"/>
            </w:pPr>
            <w:r>
              <w:rPr>
                <w:rFonts w:cs="Times New Roman"/>
              </w:rPr>
              <w:t>3.445.398</w:t>
            </w:r>
          </w:p>
        </w:tc>
        <w:tc>
          <w:tcPr>
            <w:tcW w:w="2041" w:type="dxa"/>
            <w:vAlign w:val="top"/>
          </w:tcPr>
          <w:p w:rsidR="00B5464A" w:rsidRDefault="00944F9B">
            <w:pPr>
              <w:pStyle w:val="CellColumn"/>
              <w:jc w:val="right"/>
            </w:pPr>
            <w:r>
              <w:rPr>
                <w:rFonts w:cs="Times New Roman"/>
              </w:rPr>
              <w:t>4.364.307</w:t>
            </w:r>
          </w:p>
        </w:tc>
        <w:tc>
          <w:tcPr>
            <w:tcW w:w="2041" w:type="dxa"/>
            <w:vAlign w:val="top"/>
          </w:tcPr>
          <w:p w:rsidR="00B5464A" w:rsidRDefault="00944F9B">
            <w:pPr>
              <w:pStyle w:val="CellColumn"/>
              <w:jc w:val="right"/>
            </w:pPr>
            <w:r>
              <w:rPr>
                <w:rFonts w:cs="Times New Roman"/>
              </w:rPr>
              <w:t>4.565.760</w:t>
            </w:r>
          </w:p>
        </w:tc>
        <w:tc>
          <w:tcPr>
            <w:tcW w:w="1224" w:type="dxa"/>
            <w:vAlign w:val="top"/>
          </w:tcPr>
          <w:p w:rsidR="00B5464A" w:rsidRDefault="00944F9B">
            <w:pPr>
              <w:pStyle w:val="CellColumn"/>
              <w:jc w:val="right"/>
            </w:pPr>
            <w:r>
              <w:rPr>
                <w:rFonts w:cs="Times New Roman"/>
              </w:rPr>
              <w:t>104,6</w:t>
            </w:r>
          </w:p>
        </w:tc>
        <w:tc>
          <w:tcPr>
            <w:tcW w:w="1224" w:type="dxa"/>
            <w:vAlign w:val="top"/>
          </w:tcPr>
          <w:p w:rsidR="00B5464A" w:rsidRDefault="00944F9B">
            <w:pPr>
              <w:pStyle w:val="CellColumn"/>
              <w:jc w:val="right"/>
            </w:pPr>
            <w:r>
              <w:rPr>
                <w:rFonts w:cs="Times New Roman"/>
              </w:rPr>
              <w:t>132,5</w:t>
            </w:r>
          </w:p>
        </w:tc>
      </w:tr>
      <w:tr w:rsidR="00B5464A">
        <w:trPr>
          <w:jc w:val="center"/>
        </w:trPr>
        <w:tc>
          <w:tcPr>
            <w:tcW w:w="1632" w:type="dxa"/>
          </w:tcPr>
          <w:p w:rsidR="00B5464A" w:rsidRDefault="00944F9B">
            <w:pPr>
              <w:jc w:val="left"/>
            </w:pPr>
            <w:r>
              <w:t>3607-SUZBIJANJE ZLOUPORABE DROGA I OVISNOSTI</w:t>
            </w:r>
          </w:p>
        </w:tc>
        <w:tc>
          <w:tcPr>
            <w:tcW w:w="2041" w:type="dxa"/>
          </w:tcPr>
          <w:p w:rsidR="00B5464A" w:rsidRDefault="00944F9B">
            <w:pPr>
              <w:jc w:val="right"/>
            </w:pPr>
            <w:r>
              <w:t>3.445.398</w:t>
            </w:r>
          </w:p>
        </w:tc>
        <w:tc>
          <w:tcPr>
            <w:tcW w:w="2041" w:type="dxa"/>
          </w:tcPr>
          <w:p w:rsidR="00B5464A" w:rsidRDefault="00944F9B">
            <w:pPr>
              <w:jc w:val="right"/>
            </w:pPr>
            <w:r>
              <w:t>4.364.307</w:t>
            </w:r>
          </w:p>
        </w:tc>
        <w:tc>
          <w:tcPr>
            <w:tcW w:w="2041" w:type="dxa"/>
          </w:tcPr>
          <w:p w:rsidR="00B5464A" w:rsidRDefault="00944F9B">
            <w:pPr>
              <w:jc w:val="right"/>
            </w:pPr>
            <w:r>
              <w:t>4.565.760</w:t>
            </w:r>
          </w:p>
        </w:tc>
        <w:tc>
          <w:tcPr>
            <w:tcW w:w="1224" w:type="dxa"/>
          </w:tcPr>
          <w:p w:rsidR="00B5464A" w:rsidRDefault="00944F9B">
            <w:pPr>
              <w:jc w:val="right"/>
            </w:pPr>
            <w:r>
              <w:t>104,6</w:t>
            </w:r>
          </w:p>
        </w:tc>
        <w:tc>
          <w:tcPr>
            <w:tcW w:w="1224" w:type="dxa"/>
          </w:tcPr>
          <w:p w:rsidR="00B5464A" w:rsidRDefault="00944F9B">
            <w:pPr>
              <w:jc w:val="right"/>
            </w:pPr>
            <w:r>
              <w:t>132,5</w:t>
            </w:r>
          </w:p>
        </w:tc>
      </w:tr>
    </w:tbl>
    <w:p w:rsidR="00B5464A" w:rsidRDefault="00B5464A">
      <w:pPr>
        <w:jc w:val="left"/>
      </w:pPr>
    </w:p>
    <w:p w:rsidR="00B5464A" w:rsidRDefault="00944F9B">
      <w:pPr>
        <w:pStyle w:val="Naslov3"/>
      </w:pPr>
      <w:r>
        <w:rPr>
          <w:rFonts w:cs="Times New Roman"/>
        </w:rPr>
        <w:t>3607 SUZBIJANJE ZLOUPORABE DROGA I OVIS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7-SUZBIJANJE ZLOUPORABE DROGA I OVISNOSTI</w:t>
            </w:r>
          </w:p>
        </w:tc>
        <w:tc>
          <w:tcPr>
            <w:tcW w:w="2041" w:type="dxa"/>
          </w:tcPr>
          <w:p w:rsidR="00B5464A" w:rsidRDefault="00944F9B">
            <w:pPr>
              <w:pStyle w:val="CellColumn"/>
              <w:jc w:val="right"/>
            </w:pPr>
            <w:r>
              <w:rPr>
                <w:rFonts w:cs="Times New Roman"/>
              </w:rPr>
              <w:t>3.445.398</w:t>
            </w:r>
          </w:p>
        </w:tc>
        <w:tc>
          <w:tcPr>
            <w:tcW w:w="2041" w:type="dxa"/>
          </w:tcPr>
          <w:p w:rsidR="00B5464A" w:rsidRDefault="00944F9B">
            <w:pPr>
              <w:pStyle w:val="CellColumn"/>
              <w:jc w:val="right"/>
            </w:pPr>
            <w:r>
              <w:rPr>
                <w:rFonts w:cs="Times New Roman"/>
              </w:rPr>
              <w:t>4.364.307</w:t>
            </w:r>
          </w:p>
        </w:tc>
        <w:tc>
          <w:tcPr>
            <w:tcW w:w="2041" w:type="dxa"/>
          </w:tcPr>
          <w:p w:rsidR="00B5464A" w:rsidRDefault="00944F9B">
            <w:pPr>
              <w:pStyle w:val="CellColumn"/>
              <w:jc w:val="right"/>
            </w:pPr>
            <w:r>
              <w:rPr>
                <w:rFonts w:cs="Times New Roman"/>
              </w:rPr>
              <w:t>4.565.760</w:t>
            </w:r>
          </w:p>
        </w:tc>
        <w:tc>
          <w:tcPr>
            <w:tcW w:w="1224" w:type="dxa"/>
          </w:tcPr>
          <w:p w:rsidR="00B5464A" w:rsidRDefault="00944F9B">
            <w:pPr>
              <w:pStyle w:val="CellColumn"/>
              <w:jc w:val="right"/>
            </w:pPr>
            <w:r>
              <w:rPr>
                <w:rFonts w:cs="Times New Roman"/>
              </w:rPr>
              <w:t>104,6</w:t>
            </w:r>
          </w:p>
        </w:tc>
        <w:tc>
          <w:tcPr>
            <w:tcW w:w="1224" w:type="dxa"/>
          </w:tcPr>
          <w:p w:rsidR="00B5464A" w:rsidRDefault="00944F9B">
            <w:pPr>
              <w:pStyle w:val="CellColumn"/>
              <w:jc w:val="right"/>
            </w:pPr>
            <w:r>
              <w:rPr>
                <w:rFonts w:cs="Times New Roman"/>
              </w:rPr>
              <w:t>132,5</w:t>
            </w:r>
          </w:p>
        </w:tc>
      </w:tr>
    </w:tbl>
    <w:p w:rsidR="00B5464A" w:rsidRDefault="00944F9B">
      <w:r>
        <w:lastRenderedPageBreak/>
        <w:t>Kroz zadaće i djelokrug rada Ureda navedene u uvodu, sredstva utrošena za ovaj program imaju za cilj povećanu učinkovitost i koordiniranost sustava suzbijanja zlouporabe droga, smanjenje broja ovisnika, smanjene potražnje i smanjenje ponude  droga na ilegalnom tržištu droga, veći broj zapljena droga, bolju informiranost javnosti o utjecaju i štetnosti droga, bolju organiziranost nacionalnog informacijskog sustava praćenja, prikupljanja, analiziranja i posredovanja podataka vezanih uz droge i ovisnosti o drogama, utvrđenu metodologiju prikupljanja podataka o drogama, poremećaja povezanih s uporabom droga i posljedicama zlouporabe droga, educiranost svih subjekata uključenih u sustav borbe protiv ovisnosti, međuresornu i međunarodnu razmjenu informacija, a osobito jačanje suradnje s nevladinim sektorom budući da isti kroz svoje programe koje provode pružaju pomoć velikom broj osoba koje se susretnu s problemom ovisnosti.</w:t>
      </w:r>
    </w:p>
    <w:p w:rsidR="00B5464A" w:rsidRDefault="00944F9B">
      <w:pPr>
        <w:pStyle w:val="Naslov8"/>
        <w:jc w:val="left"/>
      </w:pPr>
      <w:r>
        <w:t>Cilj 1. Suzbijanje zlouporabe droga i uspostava integriranog nacionalnog informacijskog sustava za droge</w:t>
      </w:r>
    </w:p>
    <w:p w:rsidR="00B5464A" w:rsidRDefault="00944F9B">
      <w:pPr>
        <w:pStyle w:val="Naslov8"/>
        <w:jc w:val="left"/>
      </w:pPr>
      <w:r>
        <w:t>Opis provedbe cilja programa</w:t>
      </w:r>
    </w:p>
    <w:p w:rsidR="00B5464A" w:rsidRDefault="00944F9B">
      <w:r>
        <w:t xml:space="preserve">Postignuti ciljevi i rezultati programa koji se provodi ogledaju se u sustavnom pristupu rješavanja problema zlouporabe droga i to institucionalno, formiranje novih timova koji unutar pojedinih tijela državne uprave rade na području suzbijanja zlouporabe droga, veći broj preventivnih i edukativnih programa koji se provode kako od strane državnih institucija, tako i od strane nevladinih institucija, resocijalizacija ovisnika, medijska informiranost javnosti, izvršenje mjera Nacionalne strategije i Akcijskog plana suzbijanja zlouporabe droga, kao i rezultati postignuti na temelju provođenja programa međunarodne suradnje i EU projekata. Nastavljeno je s kontinuiranom provedbom Nacionalnog programa prevencije ovisnosti za djecu i mlade u odgojno – obrazovnom sustavu, te djecu i mlade u sustavu socijalne skrbi, pri čemu je Ured koordinirao suradnju i pružao stručnu podršku u provedbi programa prevencije ovisnosti na razini županija. Također, nastavljeno je s koordinacijom provedbe Projekta resocijalizacije ovisnika, te je izrađeno Izvješće o provedbi Nacionalne strategije i Akcijskog plana suzbijanja zlouporabe droga za 2016. U studenom 2016. godine izrađen je konačni nacrt Minimalnih standarda za djecu predškolske i školske dobi koje će sve odgojno-obrazovne ustanove biti dužne provoditi tijekom školske godine. Nadalje, potrebno je spomenuti i ulaganja u unaprjeđenje kvalitete projekata smanjenja potražnje droga (osobito preventivnih intervencija). U skladu s tim, od 2011. godine Ured je, u suradnji  s Edukacijsko-rehabilitacijskim fakultetom Sveučilišta u Zagrebu i nevladinim organizacijama, provodio aktivnosti unaprjeđenja intervencija, što je prepoznato od strane Europskog partnerstva za standarde (eng. European Standards Partnership) kao primjer dobre prakse (dostupno na http://prevention-standards.eu/croatia/).   </w:t>
      </w:r>
    </w:p>
    <w:p w:rsidR="00B5464A" w:rsidRDefault="00944F9B">
      <w:r>
        <w:t>U 2017. nastavljen je intenzivan rad na jačanju Nacionalne informacijske jedinice za droge koja djeluje pri Uredu u suradnji sa svim partnerima uključenim u Nacionalni informacijski sustav. Izrađeno je jedanaesto Izvješće o stanju problematike droga u RH sukladno EU standardima kao obveza redovnog godišnjeg izvješćivanja Europskog centra za praćenje droga i ovisnosti o drogama (EMCDDA). Uspostavljen je sustav koji osigurava sudjelovanje svih relevantnih tijela u prikupljanju i prosljeđivanju podataka čime su povećani kapaciteti za dobivanje objektivnih, usporedivih i relevantnih podataka za sagledavanje učinka provedbe politike na području droga, u odnosu na prethodne godine. Također, provedeno je niz istraživanja s ciljem kreiranja znanstveno utemeljenog pristupa u provedbi mjera i aktivnosti politike o droga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mjera koje su poduzete radi smanjenja potražnje i ponude droga i usklađene među nositeljima na nacionalnoj i lokalnoj razini</w:t>
            </w:r>
          </w:p>
        </w:tc>
        <w:tc>
          <w:tcPr>
            <w:tcW w:w="2551" w:type="dxa"/>
          </w:tcPr>
          <w:p w:rsidR="00B5464A" w:rsidRDefault="00944F9B">
            <w:pPr>
              <w:pStyle w:val="CellColumn"/>
              <w:jc w:val="left"/>
            </w:pPr>
            <w:r>
              <w:rPr>
                <w:rFonts w:cs="Times New Roman"/>
              </w:rPr>
              <w:t>Smanjenje potražnje i ponude droga otklanjanja zdravstvenih, socijalnih i gospodarskih posljedice koje proizlaze iz zlouporabe drog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48</w:t>
            </w:r>
          </w:p>
        </w:tc>
        <w:tc>
          <w:tcPr>
            <w:tcW w:w="1020" w:type="dxa"/>
          </w:tcPr>
          <w:p w:rsidR="00B5464A" w:rsidRDefault="00944F9B">
            <w:pPr>
              <w:pStyle w:val="CellColumn"/>
              <w:jc w:val="right"/>
            </w:pPr>
            <w:r>
              <w:rPr>
                <w:rFonts w:cs="Times New Roman"/>
              </w:rPr>
              <w:t>48</w:t>
            </w:r>
          </w:p>
        </w:tc>
      </w:tr>
    </w:tbl>
    <w:p w:rsidR="00B5464A" w:rsidRDefault="00B5464A">
      <w:pPr>
        <w:jc w:val="left"/>
      </w:pPr>
    </w:p>
    <w:p w:rsidR="00B5464A" w:rsidRDefault="00944F9B">
      <w:pPr>
        <w:pStyle w:val="Naslov4"/>
      </w:pPr>
      <w:r>
        <w:lastRenderedPageBreak/>
        <w:t>A530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0000-ADMINISTRACIJA I UPRAVLJANJE</w:t>
            </w:r>
          </w:p>
        </w:tc>
        <w:tc>
          <w:tcPr>
            <w:tcW w:w="2041" w:type="dxa"/>
          </w:tcPr>
          <w:p w:rsidR="00B5464A" w:rsidRDefault="00944F9B">
            <w:pPr>
              <w:pStyle w:val="CellColumn"/>
              <w:jc w:val="right"/>
            </w:pPr>
            <w:r>
              <w:rPr>
                <w:rFonts w:cs="Times New Roman"/>
              </w:rPr>
              <w:t>1.784.612</w:t>
            </w:r>
          </w:p>
        </w:tc>
        <w:tc>
          <w:tcPr>
            <w:tcW w:w="2041" w:type="dxa"/>
          </w:tcPr>
          <w:p w:rsidR="00B5464A" w:rsidRDefault="00944F9B">
            <w:pPr>
              <w:pStyle w:val="CellColumn"/>
              <w:jc w:val="right"/>
            </w:pPr>
            <w:r>
              <w:rPr>
                <w:rFonts w:cs="Times New Roman"/>
              </w:rPr>
              <w:t>2.052.899</w:t>
            </w:r>
          </w:p>
        </w:tc>
        <w:tc>
          <w:tcPr>
            <w:tcW w:w="2041" w:type="dxa"/>
          </w:tcPr>
          <w:p w:rsidR="00B5464A" w:rsidRDefault="00944F9B">
            <w:pPr>
              <w:pStyle w:val="CellColumn"/>
              <w:jc w:val="right"/>
            </w:pPr>
            <w:r>
              <w:rPr>
                <w:rFonts w:cs="Times New Roman"/>
              </w:rPr>
              <w:t>1.949.750</w:t>
            </w:r>
          </w:p>
        </w:tc>
        <w:tc>
          <w:tcPr>
            <w:tcW w:w="1224" w:type="dxa"/>
          </w:tcPr>
          <w:p w:rsidR="00B5464A" w:rsidRDefault="00944F9B">
            <w:pPr>
              <w:pStyle w:val="CellColumn"/>
              <w:jc w:val="right"/>
            </w:pPr>
            <w:r>
              <w:rPr>
                <w:rFonts w:cs="Times New Roman"/>
              </w:rPr>
              <w:t>95,0</w:t>
            </w:r>
          </w:p>
        </w:tc>
        <w:tc>
          <w:tcPr>
            <w:tcW w:w="1224" w:type="dxa"/>
          </w:tcPr>
          <w:p w:rsidR="00B5464A" w:rsidRDefault="00944F9B">
            <w:pPr>
              <w:pStyle w:val="CellColumn"/>
              <w:jc w:val="right"/>
            </w:pPr>
            <w:r>
              <w:rPr>
                <w:rFonts w:cs="Times New Roman"/>
              </w:rPr>
              <w:t>109,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osnivanju Ureda za suzbijanje zlouporabe droga  </w:t>
      </w:r>
    </w:p>
    <w:p w:rsidR="00B5464A" w:rsidRDefault="00944F9B">
      <w:r>
        <w:t xml:space="preserve">Zakon o suzbijanju zlouporabe droga </w:t>
      </w:r>
    </w:p>
    <w:p w:rsidR="00B5464A" w:rsidRDefault="00944F9B">
      <w:r>
        <w:t>Nacionalna strategija suzbijanja zlouporabe droga</w:t>
      </w:r>
    </w:p>
    <w:p w:rsidR="00B5464A" w:rsidRDefault="00944F9B">
      <w:pPr>
        <w:pStyle w:val="Naslov8"/>
        <w:jc w:val="left"/>
      </w:pPr>
      <w:r>
        <w:t>Opis aktivnosti</w:t>
      </w:r>
    </w:p>
    <w:p w:rsidR="00B5464A" w:rsidRDefault="00944F9B">
      <w:r>
        <w:t>Na navedenoj aktivnosti utrošena su sredstva potrebna za redovno poslovanje Ureda, te za obavljanje aktivnosti u cilju smanjivanja posljedica zlouporabe droga i njihovog zadržavanja u granicama snošljiv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edukacija za subjekte uključene u sustav suzbijanja zlouporabe droga u odnosu na prethodnu godinu</w:t>
            </w:r>
          </w:p>
        </w:tc>
        <w:tc>
          <w:tcPr>
            <w:tcW w:w="2551" w:type="dxa"/>
          </w:tcPr>
          <w:p w:rsidR="00B5464A" w:rsidRDefault="00944F9B">
            <w:pPr>
              <w:pStyle w:val="CellColumn"/>
              <w:jc w:val="left"/>
            </w:pPr>
            <w:r>
              <w:rPr>
                <w:rFonts w:cs="Times New Roman"/>
              </w:rPr>
              <w:t>Povećanjem broja edukacija omogućit će se  kvalitetna provedba politike o drogama i veća informiranost o planiranim mjer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3</w:t>
            </w:r>
          </w:p>
        </w:tc>
      </w:tr>
      <w:tr w:rsidR="00B5464A">
        <w:trPr>
          <w:jc w:val="center"/>
        </w:trPr>
        <w:tc>
          <w:tcPr>
            <w:tcW w:w="2551" w:type="dxa"/>
          </w:tcPr>
          <w:p w:rsidR="00B5464A" w:rsidRDefault="00944F9B">
            <w:pPr>
              <w:pStyle w:val="CellColumn"/>
              <w:jc w:val="left"/>
            </w:pPr>
            <w:r>
              <w:rPr>
                <w:rFonts w:cs="Times New Roman"/>
              </w:rPr>
              <w:t>Povećanje broja financiranih projekata i programa udruga i terapijskih zajednica u odnosu na prethodnu godinu</w:t>
            </w:r>
          </w:p>
        </w:tc>
        <w:tc>
          <w:tcPr>
            <w:tcW w:w="2551" w:type="dxa"/>
          </w:tcPr>
          <w:p w:rsidR="00B5464A" w:rsidRDefault="00944F9B">
            <w:pPr>
              <w:pStyle w:val="CellColumn"/>
              <w:jc w:val="left"/>
            </w:pPr>
            <w:r>
              <w:rPr>
                <w:rFonts w:cs="Times New Roman"/>
              </w:rPr>
              <w:t>Povećanjem broja financiranih programa udruga i terapijskih zajednica povećat će se kapaciteti nevladinog sektora za pružanje usluga na području borbe protiv ovis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Povećanje broja ovisnika uključenih u Projekt resocijalizacije u odnosu na prethodnu godinu</w:t>
            </w:r>
          </w:p>
        </w:tc>
        <w:tc>
          <w:tcPr>
            <w:tcW w:w="2551" w:type="dxa"/>
          </w:tcPr>
          <w:p w:rsidR="00B5464A" w:rsidRDefault="00944F9B">
            <w:pPr>
              <w:pStyle w:val="CellColumn"/>
              <w:jc w:val="left"/>
            </w:pPr>
            <w:r>
              <w:rPr>
                <w:rFonts w:cs="Times New Roman"/>
              </w:rPr>
              <w:t>Povećanjem broja ovisnika uključenih u Projekt resocijalizacije omogućit će se bolja socijalna integracija u društvo i normalan živo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19</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280</w:t>
            </w:r>
          </w:p>
        </w:tc>
        <w:tc>
          <w:tcPr>
            <w:tcW w:w="1020" w:type="dxa"/>
          </w:tcPr>
          <w:p w:rsidR="00B5464A" w:rsidRDefault="00944F9B">
            <w:pPr>
              <w:pStyle w:val="CellColumn"/>
              <w:jc w:val="right"/>
            </w:pPr>
            <w:r>
              <w:rPr>
                <w:rFonts w:cs="Times New Roman"/>
              </w:rPr>
              <w:t>1800</w:t>
            </w:r>
          </w:p>
        </w:tc>
      </w:tr>
      <w:tr w:rsidR="00B5464A">
        <w:trPr>
          <w:jc w:val="center"/>
        </w:trPr>
        <w:tc>
          <w:tcPr>
            <w:tcW w:w="2551" w:type="dxa"/>
          </w:tcPr>
          <w:p w:rsidR="00B5464A" w:rsidRDefault="00944F9B">
            <w:pPr>
              <w:pStyle w:val="CellColumn"/>
              <w:jc w:val="left"/>
            </w:pPr>
            <w:r>
              <w:rPr>
                <w:rFonts w:cs="Times New Roman"/>
              </w:rPr>
              <w:lastRenderedPageBreak/>
              <w:t>Povećanje broja izvješća i programa koja su unesena u informatičku bazu</w:t>
            </w:r>
          </w:p>
        </w:tc>
        <w:tc>
          <w:tcPr>
            <w:tcW w:w="2551" w:type="dxa"/>
          </w:tcPr>
          <w:p w:rsidR="00B5464A" w:rsidRDefault="00944F9B">
            <w:pPr>
              <w:pStyle w:val="CellColumn"/>
              <w:jc w:val="left"/>
            </w:pPr>
            <w:r>
              <w:rPr>
                <w:rFonts w:cs="Times New Roman"/>
              </w:rPr>
              <w:t>Unošenjem izvješća i programa u Informatičku bazu omogućit će se analitički pregled mjera koje se provede od stane različitih subjekata i podatka o stanju problematike droga, ali i identificirati kvalitetni programi i projek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602</w:t>
            </w:r>
          </w:p>
        </w:tc>
      </w:tr>
    </w:tbl>
    <w:p w:rsidR="00B5464A" w:rsidRDefault="00B5464A">
      <w:pPr>
        <w:jc w:val="left"/>
      </w:pPr>
    </w:p>
    <w:p w:rsidR="00B5464A" w:rsidRDefault="00944F9B">
      <w:pPr>
        <w:pStyle w:val="Naslov4"/>
      </w:pPr>
      <w:r>
        <w:t>A530001 PROVEDBA NACIONALNE STRATEGIJE I AKCIJSKOG PL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0001-PROVEDBA NACIONALNE STRATEGIJE I AKCIJSKOG PLANA</w:t>
            </w:r>
          </w:p>
        </w:tc>
        <w:tc>
          <w:tcPr>
            <w:tcW w:w="2041" w:type="dxa"/>
          </w:tcPr>
          <w:p w:rsidR="00B5464A" w:rsidRDefault="00944F9B">
            <w:pPr>
              <w:pStyle w:val="CellColumn"/>
              <w:jc w:val="right"/>
            </w:pPr>
            <w:r>
              <w:rPr>
                <w:rFonts w:cs="Times New Roman"/>
              </w:rPr>
              <w:t>26.348</w:t>
            </w:r>
          </w:p>
        </w:tc>
        <w:tc>
          <w:tcPr>
            <w:tcW w:w="2041" w:type="dxa"/>
          </w:tcPr>
          <w:p w:rsidR="00B5464A" w:rsidRDefault="00944F9B">
            <w:pPr>
              <w:pStyle w:val="CellColumn"/>
              <w:jc w:val="right"/>
            </w:pPr>
            <w:r>
              <w:rPr>
                <w:rFonts w:cs="Times New Roman"/>
              </w:rPr>
              <w:t>124.850</w:t>
            </w:r>
          </w:p>
        </w:tc>
        <w:tc>
          <w:tcPr>
            <w:tcW w:w="2041" w:type="dxa"/>
          </w:tcPr>
          <w:p w:rsidR="00B5464A" w:rsidRDefault="00944F9B">
            <w:pPr>
              <w:pStyle w:val="CellColumn"/>
              <w:jc w:val="right"/>
            </w:pPr>
            <w:r>
              <w:rPr>
                <w:rFonts w:cs="Times New Roman"/>
              </w:rPr>
              <w:t>113.047</w:t>
            </w:r>
          </w:p>
        </w:tc>
        <w:tc>
          <w:tcPr>
            <w:tcW w:w="1224" w:type="dxa"/>
          </w:tcPr>
          <w:p w:rsidR="00B5464A" w:rsidRDefault="00944F9B">
            <w:pPr>
              <w:pStyle w:val="CellColumn"/>
              <w:jc w:val="right"/>
            </w:pPr>
            <w:r>
              <w:rPr>
                <w:rFonts w:cs="Times New Roman"/>
              </w:rPr>
              <w:t>90,5</w:t>
            </w:r>
          </w:p>
        </w:tc>
        <w:tc>
          <w:tcPr>
            <w:tcW w:w="1224" w:type="dxa"/>
          </w:tcPr>
          <w:p w:rsidR="00B5464A" w:rsidRDefault="00944F9B">
            <w:pPr>
              <w:pStyle w:val="CellColumn"/>
              <w:jc w:val="right"/>
            </w:pPr>
            <w:r>
              <w:rPr>
                <w:rFonts w:cs="Times New Roman"/>
              </w:rPr>
              <w:t>429,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osnivanju Ureda za suzbijanje zlouporabe droga  </w:t>
      </w:r>
    </w:p>
    <w:p w:rsidR="00B5464A" w:rsidRDefault="00944F9B">
      <w:r>
        <w:t xml:space="preserve">Zakon o suzbijanju zlouporabe droga </w:t>
      </w:r>
    </w:p>
    <w:p w:rsidR="00B5464A" w:rsidRDefault="00944F9B">
      <w:r>
        <w:t>Nacionalna strategija suzbijanja zlouporabe droga</w:t>
      </w:r>
    </w:p>
    <w:p w:rsidR="00B5464A" w:rsidRDefault="00944F9B">
      <w:pPr>
        <w:pStyle w:val="Naslov8"/>
        <w:jc w:val="left"/>
      </w:pPr>
      <w:r>
        <w:t>Opis aktivnosti</w:t>
      </w:r>
    </w:p>
    <w:p w:rsidR="00B5464A" w:rsidRDefault="00944F9B">
      <w:r>
        <w:t xml:space="preserve">Utrošena sredstva su imala za cilj uključivanje svih društvenih sektora od državnih do nevladinih u provođenju zakonodavstva, prevencije, edukacije, liječenja i odvikavanja od ovisnosti, resocijalizacije i ostalih oblika suzbijanja zlouporabe droga kao i na provođenje mjera i zadataka za koje su resorna ministarstva pojedinačno zadužena, kao i koordinaciju i nadzor nad izvršavanjem posebnih programa mjera za suzbijanje zlouporabe droga od prevencije, liječenja, međunarodne suradnje, pomoći nositeljima aktivnosti na lokalnoj, regionalnoj i državnoj razini, te nevladinim organizacijama u obliku sufinanciranja programa koji su usmjereni na otklanjanje uzroka i posljedica zlouporabe droga na kvalitetu života ljudi. Održano je niz edukacija i tematskih radionica namijenjenih subjektima uključenim u provedbu aktivnosti suzbijanja zlouporabe droga, zatim stručne tematske edukacije iz područja suzbijanja zlouporabe droga čiji cilj je bio jačanje suradnje između sustava tretmana i represivnog sustava te druge edukacije na temu prevencije, liječenja i psihosocijalnog tretmana ovisnika, resocijalizacije ali i sustava ranog upozoravanja u slučaju pojave novih droga. Organizirani su stručni skupovi na nacionalnoj i lokalnoj razini s ciljem edukacije o izradi programa prevencije i evaluacije namijenjene subjektima uključenim u provedbu preventivnih programa. Tijekom 2017. nastavljen je rad na projektu rezidencijalnog tretmana maloljetnika kod kojih postoji štetna uporaba sredstava ovisnosti. Također je nastavljeno s koordinacijom i praćenjem provedbe Projekta resocijalizacije. S ciljem daljnjeg unapređenja provedbe Projekta resocijalizacije ovisnika u organizaciji Ureda za suzbijanje zlouporabe droga i Ministarstva za demografiju, obitelj, mlade i socijalnu politiku, u siječnju 2017. godine, održan je Okrugli stol na temu „Psihosocijalna rehabilitacija žena ovisnica te skrb o djeci čiji su roditelji ovisnici“ s ciljem rasprave o pitanjima razvijanja specifičnih programa tretmana i rehabilitacije usmjerenih prema ženama ovisnicama, osobito ženama trudnicama te ženama ovisnicima s malom djecom, kao i pitanja skrbi za djecu čiji su jedan ili oba roditelja ovisnici. </w:t>
      </w:r>
    </w:p>
    <w:p w:rsidR="00B5464A" w:rsidRDefault="00944F9B">
      <w:r>
        <w:lastRenderedPageBreak/>
        <w:t xml:space="preserve"> U suradnji Ureda i Trimbos instituta ( Instituta za mentalno zdravlje i ovisnosti, Nizozemska) provedena je evaluacija Nacionalne strategije suzbijanja zlouporabe droga za razdoblje od 2012. do 2017. godine koja je poslužila kao podloga za izradu nove Nacionalne strategije za razdoblje 2018. – 2025. i Akcijskog plana djelovanja na području ovisnosti za razdoblje 2018. -2021. godine. </w:t>
      </w:r>
    </w:p>
    <w:p w:rsidR="00B5464A" w:rsidRDefault="00944F9B">
      <w:r>
        <w:t xml:space="preserve">Ured je tijekom 2017. inicirao i organizirao brojne sastanke na kojima se s nadležnim tijelima raspravljalo o adekvatnim rješenjima za sprječavanje širenja dostupnosti i problema vezanih uz pojavu novih psihoaktivnih tvari.  </w:t>
      </w:r>
    </w:p>
    <w:p w:rsidR="00B5464A" w:rsidRDefault="00944F9B">
      <w:r>
        <w:t>Ured je aktivno sudjelovao u radu nadležnih međunarodnih tijela, kao i u regionalnim inicijativama. Od 2013. godine Republika Hrvatska redovito sudjeluje u radu Horizontalne radne grupe za droge Vijeća EU (HDG), a Ured je određen za nositelja suradnje s ovom grupom. Riječ je o radnom tijelu Vijeća koje je zaduženo za kreiranje EU politike na području problematike droga te posebno za pripremu relevantnog zakonodavstva i političkih dokumen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edukacija za subjekte uključene u sustav suzbijanja zlouporabe droga u odnosu na prethodnu godinu</w:t>
            </w:r>
          </w:p>
        </w:tc>
        <w:tc>
          <w:tcPr>
            <w:tcW w:w="2551" w:type="dxa"/>
          </w:tcPr>
          <w:p w:rsidR="00B5464A" w:rsidRDefault="00944F9B">
            <w:pPr>
              <w:pStyle w:val="CellColumn"/>
              <w:jc w:val="left"/>
            </w:pPr>
            <w:r>
              <w:rPr>
                <w:rFonts w:cs="Times New Roman"/>
              </w:rPr>
              <w:t>Povećanjem broja edukacija omogućit će se kvalitetna provedba politike o drogama i veća informiranost o planiranim mjer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3</w:t>
            </w:r>
          </w:p>
        </w:tc>
      </w:tr>
      <w:tr w:rsidR="00B5464A">
        <w:trPr>
          <w:jc w:val="center"/>
        </w:trPr>
        <w:tc>
          <w:tcPr>
            <w:tcW w:w="2551" w:type="dxa"/>
          </w:tcPr>
          <w:p w:rsidR="00B5464A" w:rsidRDefault="00944F9B">
            <w:pPr>
              <w:pStyle w:val="CellColumn"/>
              <w:jc w:val="left"/>
            </w:pPr>
            <w:r>
              <w:rPr>
                <w:rFonts w:cs="Times New Roman"/>
              </w:rPr>
              <w:t>Povećanje broja izvješća i programa koja su unesena u informatičku bazu</w:t>
            </w:r>
          </w:p>
        </w:tc>
        <w:tc>
          <w:tcPr>
            <w:tcW w:w="2551" w:type="dxa"/>
          </w:tcPr>
          <w:p w:rsidR="00B5464A" w:rsidRDefault="00944F9B">
            <w:pPr>
              <w:pStyle w:val="CellColumn"/>
              <w:jc w:val="left"/>
            </w:pPr>
            <w:r>
              <w:rPr>
                <w:rFonts w:cs="Times New Roman"/>
              </w:rPr>
              <w:t>Unošenjem izvješća i programa u Informatičku bazu omogućit će se analitički pregled mjera koje se provede od stane različitih subjekata i podatka o stanju problematike droga, ali i identificirati kvalitetni programi i projek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602</w:t>
            </w:r>
          </w:p>
        </w:tc>
      </w:tr>
      <w:tr w:rsidR="00B5464A">
        <w:trPr>
          <w:jc w:val="center"/>
        </w:trPr>
        <w:tc>
          <w:tcPr>
            <w:tcW w:w="2551" w:type="dxa"/>
          </w:tcPr>
          <w:p w:rsidR="00B5464A" w:rsidRDefault="00944F9B">
            <w:pPr>
              <w:pStyle w:val="CellColumn"/>
              <w:jc w:val="left"/>
            </w:pPr>
            <w:r>
              <w:rPr>
                <w:rFonts w:cs="Times New Roman"/>
              </w:rPr>
              <w:t>Povećanje broja ovisnika uključenih u proces resocijalizacije u odnosu na prethodnu godinu</w:t>
            </w:r>
          </w:p>
        </w:tc>
        <w:tc>
          <w:tcPr>
            <w:tcW w:w="2551" w:type="dxa"/>
          </w:tcPr>
          <w:p w:rsidR="00B5464A" w:rsidRDefault="00944F9B">
            <w:pPr>
              <w:pStyle w:val="CellColumn"/>
              <w:jc w:val="left"/>
            </w:pPr>
            <w:r>
              <w:rPr>
                <w:rFonts w:cs="Times New Roman"/>
              </w:rPr>
              <w:t>Povećanjem broja ovisnika uključenih u projekt resocijalizacije omogućit će se bolja socijalna integracija u društvo i normalan živo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19</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280</w:t>
            </w:r>
          </w:p>
        </w:tc>
        <w:tc>
          <w:tcPr>
            <w:tcW w:w="1020" w:type="dxa"/>
          </w:tcPr>
          <w:p w:rsidR="00B5464A" w:rsidRDefault="00944F9B">
            <w:pPr>
              <w:pStyle w:val="CellColumn"/>
              <w:jc w:val="right"/>
            </w:pPr>
            <w:r>
              <w:rPr>
                <w:rFonts w:cs="Times New Roman"/>
              </w:rPr>
              <w:t>1800</w:t>
            </w:r>
          </w:p>
        </w:tc>
      </w:tr>
      <w:tr w:rsidR="00B5464A">
        <w:trPr>
          <w:jc w:val="center"/>
        </w:trPr>
        <w:tc>
          <w:tcPr>
            <w:tcW w:w="2551" w:type="dxa"/>
          </w:tcPr>
          <w:p w:rsidR="00B5464A" w:rsidRDefault="00944F9B">
            <w:pPr>
              <w:pStyle w:val="CellColumn"/>
              <w:jc w:val="left"/>
            </w:pPr>
            <w:r>
              <w:rPr>
                <w:rFonts w:cs="Times New Roman"/>
              </w:rPr>
              <w:t>Povećanje broja financiranih projekata i programa udruga i terapijskih zajednica u odnosu na prethodnu godinu</w:t>
            </w:r>
          </w:p>
        </w:tc>
        <w:tc>
          <w:tcPr>
            <w:tcW w:w="2551" w:type="dxa"/>
          </w:tcPr>
          <w:p w:rsidR="00B5464A" w:rsidRDefault="00944F9B">
            <w:pPr>
              <w:pStyle w:val="CellColumn"/>
              <w:jc w:val="left"/>
            </w:pPr>
            <w:r>
              <w:rPr>
                <w:rFonts w:cs="Times New Roman"/>
              </w:rPr>
              <w:t>Povećanjem broja financiranih programa udruga i terapijskih zajednica povećat će se kapaciteti nevladinog sektora za pružanje usluga na području borbe protiv ovis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4F0803" w:rsidRDefault="004F0803">
      <w:pPr>
        <w:jc w:val="left"/>
      </w:pPr>
    </w:p>
    <w:p w:rsidR="004F0803" w:rsidRDefault="004F0803">
      <w:pPr>
        <w:jc w:val="left"/>
      </w:pPr>
    </w:p>
    <w:p w:rsidR="004F0803" w:rsidRDefault="004F0803">
      <w:pPr>
        <w:jc w:val="left"/>
      </w:pPr>
    </w:p>
    <w:p w:rsidR="004F0803" w:rsidRDefault="004F0803">
      <w:pPr>
        <w:jc w:val="left"/>
      </w:pPr>
    </w:p>
    <w:p w:rsidR="00B5464A" w:rsidRDefault="00944F9B">
      <w:pPr>
        <w:pStyle w:val="Naslov4"/>
      </w:pPr>
      <w:r>
        <w:lastRenderedPageBreak/>
        <w:t>A530020 NACIONALNA INFORMACIJSKA JEDINICA ZA DROGE</w:t>
      </w:r>
    </w:p>
    <w:tbl>
      <w:tblPr>
        <w:tblStyle w:val="StilTablice"/>
        <w:tblW w:w="10206" w:type="dxa"/>
        <w:jc w:val="center"/>
        <w:tblLook w:val="04A0" w:firstRow="1" w:lastRow="0" w:firstColumn="1" w:lastColumn="0" w:noHBand="0" w:noVBand="1"/>
      </w:tblPr>
      <w:tblGrid>
        <w:gridCol w:w="1715"/>
        <w:gridCol w:w="2017"/>
        <w:gridCol w:w="2016"/>
        <w:gridCol w:w="2018"/>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0020-NACIONALNA INFORMACIJSKA JEDINICA ZA DROGE</w:t>
            </w:r>
          </w:p>
        </w:tc>
        <w:tc>
          <w:tcPr>
            <w:tcW w:w="2041" w:type="dxa"/>
          </w:tcPr>
          <w:p w:rsidR="00B5464A" w:rsidRDefault="00944F9B">
            <w:pPr>
              <w:pStyle w:val="CellColumn"/>
              <w:jc w:val="right"/>
            </w:pPr>
            <w:r>
              <w:rPr>
                <w:rFonts w:cs="Times New Roman"/>
              </w:rPr>
              <w:t>645.651</w:t>
            </w:r>
          </w:p>
        </w:tc>
        <w:tc>
          <w:tcPr>
            <w:tcW w:w="2041" w:type="dxa"/>
          </w:tcPr>
          <w:p w:rsidR="00B5464A" w:rsidRDefault="00944F9B">
            <w:pPr>
              <w:pStyle w:val="CellColumn"/>
              <w:jc w:val="right"/>
            </w:pPr>
            <w:r>
              <w:rPr>
                <w:rFonts w:cs="Times New Roman"/>
              </w:rPr>
              <w:t>638.000</w:t>
            </w:r>
          </w:p>
        </w:tc>
        <w:tc>
          <w:tcPr>
            <w:tcW w:w="2041" w:type="dxa"/>
          </w:tcPr>
          <w:p w:rsidR="00B5464A" w:rsidRDefault="00944F9B">
            <w:pPr>
              <w:pStyle w:val="CellColumn"/>
              <w:jc w:val="right"/>
            </w:pPr>
            <w:r>
              <w:rPr>
                <w:rFonts w:cs="Times New Roman"/>
              </w:rPr>
              <w:t>583.740</w:t>
            </w:r>
          </w:p>
        </w:tc>
        <w:tc>
          <w:tcPr>
            <w:tcW w:w="1224" w:type="dxa"/>
          </w:tcPr>
          <w:p w:rsidR="00B5464A" w:rsidRDefault="00944F9B">
            <w:pPr>
              <w:pStyle w:val="CellColumn"/>
              <w:jc w:val="right"/>
            </w:pPr>
            <w:r>
              <w:rPr>
                <w:rFonts w:cs="Times New Roman"/>
              </w:rPr>
              <w:t>91,5</w:t>
            </w:r>
          </w:p>
        </w:tc>
        <w:tc>
          <w:tcPr>
            <w:tcW w:w="1224" w:type="dxa"/>
          </w:tcPr>
          <w:p w:rsidR="00B5464A" w:rsidRDefault="00944F9B">
            <w:pPr>
              <w:pStyle w:val="CellColumn"/>
              <w:jc w:val="right"/>
            </w:pPr>
            <w:r>
              <w:rPr>
                <w:rFonts w:cs="Times New Roman"/>
              </w:rPr>
              <w:t>9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osnivanju Ureda za suzbijanje zlouporabe droga  </w:t>
      </w:r>
    </w:p>
    <w:p w:rsidR="00B5464A" w:rsidRDefault="00944F9B">
      <w:r>
        <w:t xml:space="preserve">Zakon o suzbijanju zlouporabe droga </w:t>
      </w:r>
    </w:p>
    <w:p w:rsidR="00B5464A" w:rsidRDefault="00944F9B">
      <w:r>
        <w:t>Nacionalna strategija suzbijanja zlouporabe droga</w:t>
      </w:r>
    </w:p>
    <w:p w:rsidR="00B5464A" w:rsidRDefault="00944F9B">
      <w:pPr>
        <w:pStyle w:val="Naslov8"/>
        <w:jc w:val="left"/>
      </w:pPr>
      <w:r>
        <w:t>Opis aktivnosti</w:t>
      </w:r>
    </w:p>
    <w:p w:rsidR="00B5464A" w:rsidRDefault="00944F9B">
      <w:r>
        <w:t xml:space="preserve">Nastavljen je intenzivan rad na jačanju Nacionalnog informacijskog sustava za droge koji je ustrojen sukladno standardima Europskog centra za praćenje droga i ovisnosti o drogama (EMCDDA). Donesen je Akcijski plan o Nacionalnom informacijskom sustavu za droge za 2017. godinu, koji ima za cilj unaprijediti praćenje cjelokupne problematike droga, aktivnosti nadležnih tijela i razvoj politika prema drogama, sukladno standardima i preporukama Europskog centra za praćenje droga i ovisnosti o drogama. </w:t>
      </w:r>
    </w:p>
    <w:p w:rsidR="00B5464A" w:rsidRDefault="00944F9B">
      <w:r>
        <w:t xml:space="preserve">Dana 10. travnja 2017. između Ureda za suzbijanje zlouporabe droga Vlade Republike Hrvatske i Europskog centra za praćenje droga i ovisnosti o drogama potpisan je Grant sporazum broj GA.17.RTX.028.1.0. Uredu je isplaćena prva rata bespovratnih grant sredstava u iznosu od 22.797,50 Eura. Navedeni iznos je služio kao doprinos provođenju sljedećih aktivnosti. U suradnji Ureda za suzbijanje zlouporabe droga Vlade RH i Medicinskog fakulteta Sveučilišta u Splitu proveden je pilot projekt „Praćenje intoksikacija novim psihoaktivnim tvarima – protokol postupanja“, s ciljem razvoja modela kliničko- toksikološke mreže Sustava ranog upozoravanja u Republici Hrvatskoj. Ured je potaknuo uspostavu županijskih sustava ranog upozoravanja, te je nastavno na to Hrvatski zavod za javno zdravstvo Međimurske županije u suradnji s Uredom proveo pilot projekt  tijekom kojeg je u 2017. uspostavljen prvi međuresorni model praćenja pojavnosti novih psihoaktivnih droga i povezanih problema, kao temelj učinkovitih odgovora. Na inicijativu Ureda u 2017. godini provedeno je „Istraživanje strukture i dinamike tržišta droga u Republici Hrvatskoj“. Nositelj projekta bio je Edukacijsko - rehabilitacijski fakultet Sveučilišta u Zagrebu, u suradnji s  Visokom policijskom školom, Ministarstvom unutarnjih poslova RH, Filozofskim  fakultetom Sveučilišta u Mostaru i Udrugom za kreativni socijalni rad. U okviru navedenog istraživanja provedena je i procjena usklađenosti podataka Ministarstva unutarnjih poslova s indikatorima Europskog centra za praćenje droga i ovisnosti o drogama u svrhu unapređenja kvalitete podatka o ponudi droga. Također na inicijativu Ureda u suradnji s Trimbos Institutom provedeno je istraživanje u sklopu kojeg je izvršena evaluacija i procjena provedbe supstitucijske terapije u okviru tretmana ovisnosti, a rezultati iste poslužit će i za definiranje smjernica za reviziju postojećih Smjernica za farmakoterapiju. Također je organizirano niz regionalnih edukacija, seminara i radionica od kojih izdvajamo seminare o problematici novih psihoaktivnih tvari održane u Zagrebu, Mariji Bistrici i Osijeku. U 2017. godini nastavljen je novi ciklus provedbe edukacija za preventivni program „MOVE- Kratka motivacijska intervencija“. Također tijekom 2017. godine u suradnji s Edukacijsko-rehabilitacijskim fakultetom Sveučilišta u Zagrebu održane su i dvije odvojene edukacije na temu „Provedba edukativnih programa o planiranju, programiranju i provedbi projekata prevencije ovisnosti koji su u skladu s Europskim standardima za kvalitetnu prevenciju zlouporabe droga „(EDPQS)“, za procjenitelje i provoditelje projekata, a s ciljem unaprjeđenja kvalitete prevencije ovisnosti u Republici Hrvatskoj putem educiranja stručnjaka provoditelja i stručnjaka procjenitelja preventivnih programa. Djelatnici Ureda aktivno su sudjelovali u radu </w:t>
      </w:r>
      <w:r>
        <w:lastRenderedPageBreak/>
        <w:t>Europskog centra za praćenje droga i ovisnosti o drogama (EMCDDA) kroz redovne i stručne sastanke i druge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odataka o drogama, bolesti ovisnosti i posljedicama zlouporabe droga koji su usporedivi s europskim podacima u odnosu na prethodnu godinu</w:t>
            </w:r>
          </w:p>
        </w:tc>
        <w:tc>
          <w:tcPr>
            <w:tcW w:w="2551" w:type="dxa"/>
          </w:tcPr>
          <w:p w:rsidR="00B5464A" w:rsidRDefault="00944F9B">
            <w:pPr>
              <w:pStyle w:val="CellColumn"/>
              <w:jc w:val="left"/>
            </w:pPr>
            <w:r>
              <w:rPr>
                <w:rFonts w:cs="Times New Roman"/>
              </w:rPr>
              <w:t>Usklađena metodologija prikupljanja podataka sa zahtjevima EMCDDA-a, a provedba nacionalne politike o drogama temelji se na objektivnim potrebama sukladno rezultatima provedenih analiz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Povećanje broja projekata koji ispunjavaju kriterije EDDRA kvalitete</w:t>
            </w:r>
          </w:p>
        </w:tc>
        <w:tc>
          <w:tcPr>
            <w:tcW w:w="2551" w:type="dxa"/>
          </w:tcPr>
          <w:p w:rsidR="00B5464A" w:rsidRDefault="00944F9B">
            <w:pPr>
              <w:pStyle w:val="CellColumn"/>
              <w:jc w:val="left"/>
            </w:pPr>
            <w:r>
              <w:rPr>
                <w:rFonts w:cs="Times New Roman"/>
              </w:rPr>
              <w:t>Povećanjem broja projekata koji ispunjavaju kriterije EDDRA kvalitete osigurat će se financiranje onih programa koji jamče učinkovitost i kvalitetu te identificiranje kvalitetnih, evaluiranih i učinkovitih programa koji će se moći predložiti kao primjeri dobre prakse iz Republike Hrvatske u EDDRA baz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ovećanje broja prikupljenih i proslijeđenih informacija o novim drogama koje su otkrivene putem sustava ranog upozoravanja</w:t>
            </w:r>
          </w:p>
        </w:tc>
        <w:tc>
          <w:tcPr>
            <w:tcW w:w="2551" w:type="dxa"/>
          </w:tcPr>
          <w:p w:rsidR="00B5464A" w:rsidRDefault="00944F9B">
            <w:pPr>
              <w:pStyle w:val="CellColumn"/>
              <w:jc w:val="left"/>
            </w:pPr>
            <w:r>
              <w:rPr>
                <w:rFonts w:cs="Times New Roman"/>
              </w:rPr>
              <w:t>Prikupljanjem kvalitativnih informacija o novim psihoaktivnim tvarima koje se pojavljuju koje se pojavljuju na europskoj i hrvatskog sceni omogućit će procjenu mogućih rizika koje nove droge mogu predstavljati za zdravlje korisnika i društvo, širenje upozorenja te pravovremenu zakonsku kontrolu i smanjenje dostup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2</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67</w:t>
            </w:r>
          </w:p>
        </w:tc>
        <w:tc>
          <w:tcPr>
            <w:tcW w:w="1020" w:type="dxa"/>
          </w:tcPr>
          <w:p w:rsidR="00B5464A" w:rsidRDefault="00944F9B">
            <w:pPr>
              <w:pStyle w:val="CellColumn"/>
              <w:jc w:val="right"/>
            </w:pPr>
            <w:r>
              <w:rPr>
                <w:rFonts w:cs="Times New Roman"/>
              </w:rPr>
              <w:t>111</w:t>
            </w:r>
          </w:p>
        </w:tc>
      </w:tr>
      <w:tr w:rsidR="00B5464A">
        <w:trPr>
          <w:jc w:val="center"/>
        </w:trPr>
        <w:tc>
          <w:tcPr>
            <w:tcW w:w="2551" w:type="dxa"/>
          </w:tcPr>
          <w:p w:rsidR="00B5464A" w:rsidRDefault="00944F9B">
            <w:pPr>
              <w:pStyle w:val="CellColumn"/>
              <w:jc w:val="left"/>
            </w:pPr>
            <w:r>
              <w:rPr>
                <w:rFonts w:cs="Times New Roman"/>
              </w:rPr>
              <w:t>Povećanje broja provedenih istraživanja vezanih za područje problematike ovisnosti i zlouporabe droga</w:t>
            </w:r>
          </w:p>
        </w:tc>
        <w:tc>
          <w:tcPr>
            <w:tcW w:w="2551" w:type="dxa"/>
          </w:tcPr>
          <w:p w:rsidR="00B5464A" w:rsidRDefault="00944F9B">
            <w:pPr>
              <w:pStyle w:val="CellColumn"/>
              <w:jc w:val="left"/>
            </w:pPr>
            <w:r>
              <w:rPr>
                <w:rFonts w:cs="Times New Roman"/>
              </w:rPr>
              <w:t>Provedba istraživanja pridonijet će povećanju znanja u području zlouporabe droga, ali i omogućiti razvoj i provedbu znanstveno utemeljenih programa koji imaju učina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6</w:t>
            </w:r>
          </w:p>
        </w:tc>
      </w:tr>
    </w:tbl>
    <w:p w:rsidR="00B5464A" w:rsidRDefault="00B5464A">
      <w:pPr>
        <w:jc w:val="left"/>
      </w:pPr>
    </w:p>
    <w:p w:rsidR="004F0803" w:rsidRDefault="004F0803">
      <w:pPr>
        <w:jc w:val="left"/>
      </w:pPr>
    </w:p>
    <w:p w:rsidR="004F0803" w:rsidRDefault="004F0803">
      <w:pPr>
        <w:jc w:val="left"/>
      </w:pPr>
    </w:p>
    <w:p w:rsidR="004F0803" w:rsidRDefault="004F0803">
      <w:pPr>
        <w:jc w:val="left"/>
      </w:pPr>
    </w:p>
    <w:p w:rsidR="00B5464A" w:rsidRDefault="00944F9B">
      <w:pPr>
        <w:pStyle w:val="Naslov4"/>
      </w:pPr>
      <w:r>
        <w:lastRenderedPageBreak/>
        <w:t>A530026 INOVATIVNI PROGRAMI U PODRUČJU PREVENCIJE I RESOCIJALIZACIJE OVISNIKA</w:t>
      </w:r>
    </w:p>
    <w:tbl>
      <w:tblPr>
        <w:tblStyle w:val="StilTablice"/>
        <w:tblW w:w="10206" w:type="dxa"/>
        <w:jc w:val="center"/>
        <w:tblLook w:val="04A0" w:firstRow="1" w:lastRow="0" w:firstColumn="1" w:lastColumn="0" w:noHBand="0" w:noVBand="1"/>
      </w:tblPr>
      <w:tblGrid>
        <w:gridCol w:w="1903"/>
        <w:gridCol w:w="1958"/>
        <w:gridCol w:w="1963"/>
        <w:gridCol w:w="1963"/>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0026-INOVATIVNI PROGRAMI U PODRUČJU PREVENCIJE I RESOCIJALIZACIJE OVISNIKA</w:t>
            </w:r>
          </w:p>
        </w:tc>
        <w:tc>
          <w:tcPr>
            <w:tcW w:w="2041" w:type="dxa"/>
          </w:tcPr>
          <w:p w:rsidR="00B5464A" w:rsidRDefault="00944F9B">
            <w:pPr>
              <w:pStyle w:val="CellColumn"/>
              <w:jc w:val="right"/>
            </w:pPr>
            <w:r>
              <w:rPr>
                <w:rFonts w:cs="Times New Roman"/>
              </w:rPr>
              <w:t>971.123</w:t>
            </w:r>
          </w:p>
        </w:tc>
        <w:tc>
          <w:tcPr>
            <w:tcW w:w="2041" w:type="dxa"/>
          </w:tcPr>
          <w:p w:rsidR="00B5464A" w:rsidRDefault="00944F9B">
            <w:pPr>
              <w:pStyle w:val="CellColumn"/>
              <w:jc w:val="right"/>
            </w:pPr>
            <w:r>
              <w:rPr>
                <w:rFonts w:cs="Times New Roman"/>
              </w:rPr>
              <w:t>1.515.908</w:t>
            </w:r>
          </w:p>
        </w:tc>
        <w:tc>
          <w:tcPr>
            <w:tcW w:w="2041" w:type="dxa"/>
          </w:tcPr>
          <w:p w:rsidR="00B5464A" w:rsidRDefault="00944F9B">
            <w:pPr>
              <w:pStyle w:val="CellColumn"/>
              <w:jc w:val="right"/>
            </w:pPr>
            <w:r>
              <w:rPr>
                <w:rFonts w:cs="Times New Roman"/>
              </w:rPr>
              <w:t>1.895.274</w:t>
            </w:r>
          </w:p>
        </w:tc>
        <w:tc>
          <w:tcPr>
            <w:tcW w:w="1224" w:type="dxa"/>
          </w:tcPr>
          <w:p w:rsidR="00B5464A" w:rsidRDefault="00944F9B">
            <w:pPr>
              <w:pStyle w:val="CellColumn"/>
              <w:jc w:val="right"/>
            </w:pPr>
            <w:r>
              <w:rPr>
                <w:rFonts w:cs="Times New Roman"/>
              </w:rPr>
              <w:t>125,0</w:t>
            </w:r>
          </w:p>
        </w:tc>
        <w:tc>
          <w:tcPr>
            <w:tcW w:w="1224" w:type="dxa"/>
          </w:tcPr>
          <w:p w:rsidR="00B5464A" w:rsidRDefault="00944F9B">
            <w:pPr>
              <w:pStyle w:val="CellColumn"/>
              <w:jc w:val="right"/>
            </w:pPr>
            <w:r>
              <w:rPr>
                <w:rFonts w:cs="Times New Roman"/>
              </w:rPr>
              <w:t>195,2</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kriterijima, mjerilima i postupcima financiranja i ugovaranja programa i projekata od interesa za opće dobro koje provode udruge  </w:t>
      </w:r>
    </w:p>
    <w:p w:rsidR="00B5464A" w:rsidRDefault="00944F9B">
      <w:r>
        <w:t xml:space="preserve">Uredba o kriterijima za utvrđivanje korisnika i načinu raspodijele prihoda od igara na sreću za 2017. godinu  </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osnivanju Ureda za suzbijanje zlouporabe droga  </w:t>
      </w:r>
    </w:p>
    <w:p w:rsidR="00B5464A" w:rsidRDefault="00944F9B">
      <w:r>
        <w:t xml:space="preserve">Zakon o suzbijanju zlouporabe droga </w:t>
      </w:r>
    </w:p>
    <w:p w:rsidR="00B5464A" w:rsidRDefault="00944F9B">
      <w:r>
        <w:t>Nacionalna strategija suzbijanja zlouporabe droga</w:t>
      </w:r>
    </w:p>
    <w:p w:rsidR="00B5464A" w:rsidRDefault="00944F9B">
      <w:pPr>
        <w:pStyle w:val="Naslov8"/>
        <w:jc w:val="left"/>
      </w:pPr>
      <w:r>
        <w:t>Opis aktivnosti</w:t>
      </w:r>
    </w:p>
    <w:p w:rsidR="00B5464A" w:rsidRDefault="00944F9B">
      <w:r>
        <w:t>U 2017. godini temeljem Uredbe o raspodjeli dijela prihoda od igara na sreću (Narodne novine, broj 17/17), Ured je bio korisnik dijela lutrijskih sredstava. 21. ožujka 2017. godine Ured je u suradnji s Ministarstvom zdravstva i Ministarstvom za demografiju, obitelj, mlade i socijalnu politiku objavio zajednički natječaj za prijavu projekata udruga u Republici Hrvatskoj  za financijsku potporu iz sredstava Državnog proračuna iz dijela prihoda od igara na sreću u području prevencije ovisnosti i suzbijanja zlouporabe droga za 2017. godinu. U okviru Ureda za suzbijanje zlouporabe droga, u prioritetnom području Prevencija ovisnosti financirana su tri projekta, a u prioritetnom području resocijalizacija ovisnika financirano je 9 projek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financiranih projekata i programa udruga i terapijskih zajednica u odnosu na prethodnu godinu</w:t>
            </w:r>
          </w:p>
        </w:tc>
        <w:tc>
          <w:tcPr>
            <w:tcW w:w="2551" w:type="dxa"/>
          </w:tcPr>
          <w:p w:rsidR="00B5464A" w:rsidRDefault="00944F9B">
            <w:pPr>
              <w:pStyle w:val="CellColumn"/>
              <w:jc w:val="left"/>
            </w:pPr>
            <w:r>
              <w:rPr>
                <w:rFonts w:cs="Times New Roman"/>
              </w:rPr>
              <w:t>Povećanjem broja financiranih programa udruga i terapijskih zajednica povećat će se kapaciteti nevladinog sektora za pružanje usluga na području borbe protiv ovis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lastRenderedPageBreak/>
        <w:t>K530017 INFORMATIZACIJA UREDA ZA SUZBIJANJE ZLOUPORABE DROG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30017-INFORMATIZACIJA UREDA ZA SUZBIJANJE ZLOUPORABE DROGA</w:t>
            </w:r>
          </w:p>
        </w:tc>
        <w:tc>
          <w:tcPr>
            <w:tcW w:w="2041" w:type="dxa"/>
          </w:tcPr>
          <w:p w:rsidR="00B5464A" w:rsidRDefault="00944F9B">
            <w:pPr>
              <w:pStyle w:val="CellColumn"/>
              <w:jc w:val="right"/>
            </w:pPr>
            <w:r>
              <w:rPr>
                <w:rFonts w:cs="Times New Roman"/>
              </w:rPr>
              <w:t>17.665</w:t>
            </w:r>
          </w:p>
        </w:tc>
        <w:tc>
          <w:tcPr>
            <w:tcW w:w="2041" w:type="dxa"/>
          </w:tcPr>
          <w:p w:rsidR="00B5464A" w:rsidRDefault="00944F9B">
            <w:pPr>
              <w:pStyle w:val="CellColumn"/>
              <w:jc w:val="right"/>
            </w:pPr>
            <w:r>
              <w:rPr>
                <w:rFonts w:cs="Times New Roman"/>
              </w:rPr>
              <w:t>32.650</w:t>
            </w:r>
          </w:p>
        </w:tc>
        <w:tc>
          <w:tcPr>
            <w:tcW w:w="2041" w:type="dxa"/>
          </w:tcPr>
          <w:p w:rsidR="00B5464A" w:rsidRDefault="00944F9B">
            <w:pPr>
              <w:pStyle w:val="CellColumn"/>
              <w:jc w:val="right"/>
            </w:pPr>
            <w:r>
              <w:rPr>
                <w:rFonts w:cs="Times New Roman"/>
              </w:rPr>
              <w:t>23.950</w:t>
            </w:r>
          </w:p>
        </w:tc>
        <w:tc>
          <w:tcPr>
            <w:tcW w:w="1224" w:type="dxa"/>
          </w:tcPr>
          <w:p w:rsidR="00B5464A" w:rsidRDefault="00944F9B">
            <w:pPr>
              <w:pStyle w:val="CellColumn"/>
              <w:jc w:val="right"/>
            </w:pPr>
            <w:r>
              <w:rPr>
                <w:rFonts w:cs="Times New Roman"/>
              </w:rPr>
              <w:t>73,4</w:t>
            </w:r>
          </w:p>
        </w:tc>
        <w:tc>
          <w:tcPr>
            <w:tcW w:w="1224" w:type="dxa"/>
          </w:tcPr>
          <w:p w:rsidR="00B5464A" w:rsidRDefault="00944F9B">
            <w:pPr>
              <w:pStyle w:val="CellColumn"/>
              <w:jc w:val="right"/>
            </w:pPr>
            <w:r>
              <w:rPr>
                <w:rFonts w:cs="Times New Roman"/>
              </w:rPr>
              <w:t>135,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Vladi RH  </w:t>
      </w:r>
    </w:p>
    <w:p w:rsidR="00B5464A" w:rsidRDefault="00944F9B">
      <w:r>
        <w:t xml:space="preserve">Zakon o sustavu državne uprave  </w:t>
      </w:r>
    </w:p>
    <w:p w:rsidR="00B5464A" w:rsidRDefault="00944F9B">
      <w:r>
        <w:t xml:space="preserve">Uredba o načelima za unutarnje ustrojstvo tijela državne uprave </w:t>
      </w:r>
    </w:p>
    <w:p w:rsidR="00B5464A" w:rsidRDefault="00944F9B">
      <w:r>
        <w:t xml:space="preserve">Uredba o osnivanju Ureda za suzbijanje zlouporabe droga  </w:t>
      </w:r>
    </w:p>
    <w:p w:rsidR="00B5464A" w:rsidRDefault="00944F9B">
      <w:r>
        <w:t xml:space="preserve">Zakon o suzbijanju zlouporabe droga </w:t>
      </w:r>
    </w:p>
    <w:p w:rsidR="00B5464A" w:rsidRDefault="00944F9B">
      <w:r>
        <w:t>Nacionalna strategija suzbijanja zlouporabe droga</w:t>
      </w:r>
    </w:p>
    <w:p w:rsidR="00B5464A" w:rsidRDefault="00944F9B">
      <w:pPr>
        <w:pStyle w:val="Naslov8"/>
        <w:jc w:val="left"/>
      </w:pPr>
      <w:r>
        <w:t>Opis aktivnosti</w:t>
      </w:r>
    </w:p>
    <w:p w:rsidR="00B5464A" w:rsidRDefault="00944F9B">
      <w:r>
        <w:t>Sredstva su utrošena u većem dijelu za nabavu dotrajale računalne opreme, te antivirusne licence i licence za korištenje Microsoftovih softverskih proizv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edukacija za subjekte uključene u sustav suzbijanja zlouporabe droga u odnosu na prethodnu godinu</w:t>
            </w:r>
          </w:p>
        </w:tc>
        <w:tc>
          <w:tcPr>
            <w:tcW w:w="2551" w:type="dxa"/>
          </w:tcPr>
          <w:p w:rsidR="00B5464A" w:rsidRDefault="00944F9B">
            <w:pPr>
              <w:pStyle w:val="CellColumn"/>
              <w:jc w:val="left"/>
            </w:pPr>
            <w:r>
              <w:rPr>
                <w:rFonts w:cs="Times New Roman"/>
              </w:rPr>
              <w:t>Povećanjem broja edukacija omogućit će se  kvalitetna provedba politike o drogama i veća informiranost o planiranim mjer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3</w:t>
            </w:r>
          </w:p>
        </w:tc>
      </w:tr>
      <w:tr w:rsidR="00B5464A">
        <w:trPr>
          <w:jc w:val="center"/>
        </w:trPr>
        <w:tc>
          <w:tcPr>
            <w:tcW w:w="2551" w:type="dxa"/>
          </w:tcPr>
          <w:p w:rsidR="00B5464A" w:rsidRDefault="00944F9B">
            <w:pPr>
              <w:pStyle w:val="CellColumn"/>
              <w:jc w:val="left"/>
            </w:pPr>
            <w:r>
              <w:rPr>
                <w:rFonts w:cs="Times New Roman"/>
              </w:rPr>
              <w:t>Povećanje broja financiranih projekata i programa udruga i terapijskih zajednica u odnosu na prethodnu godinu</w:t>
            </w:r>
          </w:p>
        </w:tc>
        <w:tc>
          <w:tcPr>
            <w:tcW w:w="2551" w:type="dxa"/>
          </w:tcPr>
          <w:p w:rsidR="00B5464A" w:rsidRDefault="00944F9B">
            <w:pPr>
              <w:pStyle w:val="CellColumn"/>
              <w:jc w:val="left"/>
            </w:pPr>
            <w:r>
              <w:rPr>
                <w:rFonts w:cs="Times New Roman"/>
              </w:rPr>
              <w:t>Povećanjem broja financiranih programa udruga i terapijskih zajednica povećat će se kapaciteti nevladinog sektora za pružanje usluga na području borbe protiv ovis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Povećanje broja ovisnika uključenih u Projekt resocijalizacije u odnosu na prethodnu godinu</w:t>
            </w:r>
          </w:p>
        </w:tc>
        <w:tc>
          <w:tcPr>
            <w:tcW w:w="2551" w:type="dxa"/>
          </w:tcPr>
          <w:p w:rsidR="00B5464A" w:rsidRDefault="00944F9B">
            <w:pPr>
              <w:pStyle w:val="CellColumn"/>
              <w:jc w:val="left"/>
            </w:pPr>
            <w:r>
              <w:rPr>
                <w:rFonts w:cs="Times New Roman"/>
              </w:rPr>
              <w:t>Povećanjem broja ovisnika uključenih u Projekt resocijalizacije omogućit će se bolja socijalna integracija u društvo i normalan živo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19</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1280</w:t>
            </w:r>
          </w:p>
        </w:tc>
        <w:tc>
          <w:tcPr>
            <w:tcW w:w="1020" w:type="dxa"/>
          </w:tcPr>
          <w:p w:rsidR="00B5464A" w:rsidRDefault="00944F9B">
            <w:pPr>
              <w:pStyle w:val="CellColumn"/>
              <w:jc w:val="right"/>
            </w:pPr>
            <w:r>
              <w:rPr>
                <w:rFonts w:cs="Times New Roman"/>
              </w:rPr>
              <w:t>1800</w:t>
            </w:r>
          </w:p>
        </w:tc>
      </w:tr>
      <w:tr w:rsidR="00B5464A">
        <w:trPr>
          <w:jc w:val="center"/>
        </w:trPr>
        <w:tc>
          <w:tcPr>
            <w:tcW w:w="2551" w:type="dxa"/>
          </w:tcPr>
          <w:p w:rsidR="00B5464A" w:rsidRDefault="00944F9B">
            <w:pPr>
              <w:pStyle w:val="CellColumn"/>
              <w:jc w:val="left"/>
            </w:pPr>
            <w:r>
              <w:rPr>
                <w:rFonts w:cs="Times New Roman"/>
              </w:rPr>
              <w:lastRenderedPageBreak/>
              <w:t>Povećanje broja izvješća i programa koja su unesena u informatičku bazu</w:t>
            </w:r>
          </w:p>
        </w:tc>
        <w:tc>
          <w:tcPr>
            <w:tcW w:w="2551" w:type="dxa"/>
          </w:tcPr>
          <w:p w:rsidR="00B5464A" w:rsidRDefault="00944F9B">
            <w:pPr>
              <w:pStyle w:val="CellColumn"/>
              <w:jc w:val="left"/>
            </w:pPr>
            <w:r>
              <w:rPr>
                <w:rFonts w:cs="Times New Roman"/>
              </w:rPr>
              <w:t>Unošenjem izvješća i programa u Informatičku bazu omogućit će se analitički pregled mjera koje se provede od stane različitih subjekata i podatka o stanju problematike droga, ali i identificirati kvalitetni programi i projek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602</w:t>
            </w:r>
          </w:p>
        </w:tc>
      </w:tr>
    </w:tbl>
    <w:p w:rsidR="00B5464A" w:rsidRDefault="00B5464A">
      <w:pPr>
        <w:jc w:val="left"/>
      </w:pPr>
    </w:p>
    <w:p w:rsidR="00B5464A" w:rsidRDefault="00944F9B">
      <w:pPr>
        <w:pStyle w:val="Naslov2"/>
      </w:pPr>
      <w:r>
        <w:t>02091 Ured Komisije za odnose s vjerskim zajednicama</w:t>
      </w:r>
    </w:p>
    <w:p w:rsidR="00B5464A" w:rsidRDefault="00944F9B">
      <w:r>
        <w:t xml:space="preserve">Zakonom o pravnom položaju vjerskih zajednica („Narodne novine“ br. 83/02 i 73/13), određeno je da Vlada RH radi provedbe akata koji uređuju odnos države i vjerskih zajednica, kao i drugih pitanja od značenja za položaj i djelovanje vjerskih zajednica, osniva Komisiju za odnose s vjerskim zajednicama (Komisija).  </w:t>
      </w:r>
    </w:p>
    <w:p w:rsidR="00B5464A" w:rsidRDefault="00944F9B">
      <w:r>
        <w:t xml:space="preserve">Komisija i Ured Komisije za odnose s vjerskim zajednicama (Ured Komisije) osnovani su Uredbom o osnivanju Komisije za odnose s vjerskim zajednicama i Ureda Komisije za odnose s vjerskim zajednicama (Narodne novine, broj 126/13 i 145/13) (Uredba o osnivanju). Komisija je do stupanja na snagu Uredbe o osnivanju bila osnovana Poslovnikom Vlade RH („Narodne novine“ broj 154/11, 121/12, 7/13, 61/15, 99/16 i 55/17) kao radno tijelo Vlade RH.  </w:t>
      </w:r>
    </w:p>
    <w:p w:rsidR="00B5464A" w:rsidRDefault="00944F9B">
      <w:r>
        <w:t xml:space="preserve">Sukladno članku 1. stavku 2. Uredbe o osnivanju Ured Komisije djeluje kao stručna služba Vlade RH. Detaljan djelokrug Ureda Komisije određen je člankom 5. Uredbe o osnivanju. U skladu s navedenim člankom Ured Komisije obavlja stručne i administrativne poslove vezane uz odnose s vjerskim zajednicama, a osobito: </w:t>
      </w:r>
    </w:p>
    <w:p w:rsidR="00B5464A" w:rsidRDefault="00944F9B">
      <w:r>
        <w:t xml:space="preserve">– priprema i u ime predsjednika Komisije saziva sjednice Komisije; </w:t>
      </w:r>
    </w:p>
    <w:p w:rsidR="00B5464A" w:rsidRDefault="00944F9B">
      <w:r>
        <w:t xml:space="preserve">– priprema i saziva sjednice mješovitih povjerenstava i komisija; </w:t>
      </w:r>
    </w:p>
    <w:p w:rsidR="00B5464A" w:rsidRDefault="00944F9B">
      <w:r>
        <w:t xml:space="preserve">– obavlja stručne poslove u vezi s ostvarivanjem utvrđene politike zaštite prava vjerskih zajednica u RH; </w:t>
      </w:r>
    </w:p>
    <w:p w:rsidR="00B5464A" w:rsidRDefault="00944F9B">
      <w:r>
        <w:t xml:space="preserve">– surađuje s nadležnim ministarstvima i drugim tijelima državne uprave, kao i drugim institucijama, u radu na ostvarivanju prava vjerskih zajednica; </w:t>
      </w:r>
    </w:p>
    <w:p w:rsidR="00B5464A" w:rsidRDefault="00944F9B">
      <w:r>
        <w:t xml:space="preserve">– prati međunarodne dokumente, priprema mišljenja i stručne analize u vezi s ostvarivanjem prava vjerskih zajednica, a koje su potrebne za rad Komisije; </w:t>
      </w:r>
    </w:p>
    <w:p w:rsidR="00B5464A" w:rsidRDefault="00944F9B">
      <w:r>
        <w:t xml:space="preserve">– vodi evidenciju o vjerskim blagdanima vjerskih zajednica u RH, te u ime Vlade RH i Komisije upućuje prigodne čestitke; </w:t>
      </w:r>
    </w:p>
    <w:p w:rsidR="00B5464A" w:rsidRDefault="00944F9B">
      <w:r>
        <w:t xml:space="preserve">– priprema nacrte akata i prati izvršavanje financijskih obveza RH prema vjerskim zajednicama utvrđenih državnim proračunom RH; </w:t>
      </w:r>
    </w:p>
    <w:p w:rsidR="00B5464A" w:rsidRDefault="00944F9B">
      <w:r>
        <w:t xml:space="preserve">– obavlja i druge poslove koje mu povjere Vlada i Komisija. </w:t>
      </w:r>
    </w:p>
    <w:p w:rsidR="00B5464A" w:rsidRDefault="00944F9B">
      <w:r>
        <w:t xml:space="preserve">Stručni poslovi obuhvaćaju prikupljanje i obradu podataka; prikupljanje i pripremu  materijala u pisanom i elektroničkom obliku za sjednice Komisije, te stručne i radne sastanke mješovitih povjerenstva i mješovitih komisija; sudjelovanje u radnim skupinama za izradu nacrta zakona i podzakonskih akata; pripremu izrade i sudjelovanje u izradi prijedloga akata koje donosi Vlada RH; stručnu obradu predmeta; izradu pisanih mišljenja, priopćenja, očitovanja, izviješća, zapisnika i ostalih dopisa; praćenje propisa i temeljnih pravila, prakse Ustavnog suda RH i Europskog suda za ljudska prava i standarda koji su izgrađeni u specijaliziranom području odnosa države i vjerskih zajednica; poslove prijama stranaka i komuniciranje s javnošću.  </w:t>
      </w:r>
    </w:p>
    <w:p w:rsidR="00B5464A" w:rsidRDefault="00944F9B">
      <w:r>
        <w:t>Administrativni poslovi obuhvaćaju poslove upravljanja telefonskim pozivima; vođenje knjiga ulazne i izlazne pošte; zaprimanje, sortiranje, klasificiranje, pohranjivanje i čuvanje dokumentacije, poslove otpreme i dostavljanja pošte, kao i ostale opće administrativne poslove koji se odnose na uredsko poslovanje.</w:t>
      </w:r>
    </w:p>
    <w:p w:rsidR="004F0803" w:rsidRDefault="004F0803"/>
    <w:p w:rsidR="004F0803" w:rsidRDefault="004F0803"/>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91-Ured Komisije za odnose s vjerskim zajednicama</w:t>
            </w:r>
          </w:p>
        </w:tc>
        <w:tc>
          <w:tcPr>
            <w:tcW w:w="2041" w:type="dxa"/>
            <w:vAlign w:val="top"/>
          </w:tcPr>
          <w:p w:rsidR="00B5464A" w:rsidRDefault="00944F9B">
            <w:pPr>
              <w:pStyle w:val="CellColumn"/>
              <w:jc w:val="right"/>
            </w:pPr>
            <w:r>
              <w:rPr>
                <w:rFonts w:cs="Times New Roman"/>
              </w:rPr>
              <w:t>20.341.763</w:t>
            </w:r>
          </w:p>
        </w:tc>
        <w:tc>
          <w:tcPr>
            <w:tcW w:w="2041" w:type="dxa"/>
            <w:vAlign w:val="top"/>
          </w:tcPr>
          <w:p w:rsidR="00B5464A" w:rsidRDefault="00944F9B">
            <w:pPr>
              <w:pStyle w:val="CellColumn"/>
              <w:jc w:val="right"/>
            </w:pPr>
            <w:r>
              <w:rPr>
                <w:rFonts w:cs="Times New Roman"/>
              </w:rPr>
              <w:t>21.182.804</w:t>
            </w:r>
          </w:p>
        </w:tc>
        <w:tc>
          <w:tcPr>
            <w:tcW w:w="2041" w:type="dxa"/>
            <w:vAlign w:val="top"/>
          </w:tcPr>
          <w:p w:rsidR="00B5464A" w:rsidRDefault="00944F9B">
            <w:pPr>
              <w:pStyle w:val="CellColumn"/>
              <w:jc w:val="right"/>
            </w:pPr>
            <w:r>
              <w:rPr>
                <w:rFonts w:cs="Times New Roman"/>
              </w:rPr>
              <w:t>20.992.230</w:t>
            </w:r>
          </w:p>
        </w:tc>
        <w:tc>
          <w:tcPr>
            <w:tcW w:w="1224" w:type="dxa"/>
            <w:vAlign w:val="top"/>
          </w:tcPr>
          <w:p w:rsidR="00B5464A" w:rsidRDefault="00944F9B">
            <w:pPr>
              <w:pStyle w:val="CellColumn"/>
              <w:jc w:val="right"/>
            </w:pPr>
            <w:r>
              <w:rPr>
                <w:rFonts w:cs="Times New Roman"/>
              </w:rPr>
              <w:t>99,1</w:t>
            </w:r>
          </w:p>
        </w:tc>
        <w:tc>
          <w:tcPr>
            <w:tcW w:w="1224" w:type="dxa"/>
            <w:vAlign w:val="top"/>
          </w:tcPr>
          <w:p w:rsidR="00B5464A" w:rsidRDefault="00944F9B">
            <w:pPr>
              <w:pStyle w:val="CellColumn"/>
              <w:jc w:val="right"/>
            </w:pPr>
            <w:r>
              <w:rPr>
                <w:rFonts w:cs="Times New Roman"/>
              </w:rPr>
              <w:t>103,2</w:t>
            </w:r>
          </w:p>
        </w:tc>
      </w:tr>
      <w:tr w:rsidR="00B5464A">
        <w:trPr>
          <w:jc w:val="center"/>
        </w:trPr>
        <w:tc>
          <w:tcPr>
            <w:tcW w:w="1632" w:type="dxa"/>
          </w:tcPr>
          <w:p w:rsidR="00B5464A" w:rsidRDefault="00944F9B">
            <w:pPr>
              <w:jc w:val="left"/>
            </w:pPr>
            <w:r>
              <w:t>3916-ODNOSI REPUBLIKE HRVATSKE I VJERSKIH ZAJEDNICA</w:t>
            </w:r>
          </w:p>
        </w:tc>
        <w:tc>
          <w:tcPr>
            <w:tcW w:w="2041" w:type="dxa"/>
          </w:tcPr>
          <w:p w:rsidR="00B5464A" w:rsidRDefault="00944F9B">
            <w:pPr>
              <w:jc w:val="right"/>
            </w:pPr>
            <w:r>
              <w:t>366.192</w:t>
            </w:r>
          </w:p>
        </w:tc>
        <w:tc>
          <w:tcPr>
            <w:tcW w:w="2041" w:type="dxa"/>
          </w:tcPr>
          <w:p w:rsidR="00B5464A" w:rsidRDefault="00944F9B">
            <w:pPr>
              <w:jc w:val="right"/>
            </w:pPr>
            <w:r>
              <w:t>441.904</w:t>
            </w:r>
          </w:p>
        </w:tc>
        <w:tc>
          <w:tcPr>
            <w:tcW w:w="2041" w:type="dxa"/>
          </w:tcPr>
          <w:p w:rsidR="00B5464A" w:rsidRDefault="00944F9B">
            <w:pPr>
              <w:jc w:val="right"/>
            </w:pPr>
            <w:r>
              <w:t>378.077</w:t>
            </w:r>
          </w:p>
        </w:tc>
        <w:tc>
          <w:tcPr>
            <w:tcW w:w="1224" w:type="dxa"/>
          </w:tcPr>
          <w:p w:rsidR="00B5464A" w:rsidRDefault="00944F9B">
            <w:pPr>
              <w:jc w:val="right"/>
            </w:pPr>
            <w:r>
              <w:t>85,6</w:t>
            </w:r>
          </w:p>
        </w:tc>
        <w:tc>
          <w:tcPr>
            <w:tcW w:w="1224" w:type="dxa"/>
          </w:tcPr>
          <w:p w:rsidR="00B5464A" w:rsidRDefault="00944F9B">
            <w:pPr>
              <w:jc w:val="right"/>
            </w:pPr>
            <w:r>
              <w:t>103,2</w:t>
            </w:r>
          </w:p>
        </w:tc>
      </w:tr>
      <w:tr w:rsidR="00B5464A">
        <w:trPr>
          <w:jc w:val="center"/>
        </w:trPr>
        <w:tc>
          <w:tcPr>
            <w:tcW w:w="1632" w:type="dxa"/>
          </w:tcPr>
          <w:p w:rsidR="00B5464A" w:rsidRDefault="00944F9B">
            <w:pPr>
              <w:jc w:val="left"/>
            </w:pPr>
            <w:r>
              <w:t>3917-POTPORE VJERSKIM ZAJEDNICAMA</w:t>
            </w:r>
          </w:p>
        </w:tc>
        <w:tc>
          <w:tcPr>
            <w:tcW w:w="2041" w:type="dxa"/>
          </w:tcPr>
          <w:p w:rsidR="00B5464A" w:rsidRDefault="00944F9B">
            <w:pPr>
              <w:jc w:val="right"/>
            </w:pPr>
            <w:r>
              <w:t>19.975.571</w:t>
            </w:r>
          </w:p>
        </w:tc>
        <w:tc>
          <w:tcPr>
            <w:tcW w:w="2041" w:type="dxa"/>
          </w:tcPr>
          <w:p w:rsidR="00B5464A" w:rsidRDefault="00944F9B">
            <w:pPr>
              <w:jc w:val="right"/>
            </w:pPr>
            <w:r>
              <w:t>20.740.900</w:t>
            </w:r>
          </w:p>
        </w:tc>
        <w:tc>
          <w:tcPr>
            <w:tcW w:w="2041" w:type="dxa"/>
          </w:tcPr>
          <w:p w:rsidR="00B5464A" w:rsidRDefault="00944F9B">
            <w:pPr>
              <w:jc w:val="right"/>
            </w:pPr>
            <w:r>
              <w:t>20.614.153</w:t>
            </w:r>
          </w:p>
        </w:tc>
        <w:tc>
          <w:tcPr>
            <w:tcW w:w="1224" w:type="dxa"/>
          </w:tcPr>
          <w:p w:rsidR="00B5464A" w:rsidRDefault="00944F9B">
            <w:pPr>
              <w:jc w:val="right"/>
            </w:pPr>
            <w:r>
              <w:t>99,4</w:t>
            </w:r>
          </w:p>
        </w:tc>
        <w:tc>
          <w:tcPr>
            <w:tcW w:w="1224" w:type="dxa"/>
          </w:tcPr>
          <w:p w:rsidR="00B5464A" w:rsidRDefault="00944F9B">
            <w:pPr>
              <w:jc w:val="right"/>
            </w:pPr>
            <w:r>
              <w:t>103,2</w:t>
            </w:r>
          </w:p>
        </w:tc>
      </w:tr>
    </w:tbl>
    <w:p w:rsidR="00B5464A" w:rsidRDefault="00B5464A">
      <w:pPr>
        <w:jc w:val="left"/>
      </w:pPr>
    </w:p>
    <w:p w:rsidR="00B5464A" w:rsidRDefault="00944F9B">
      <w:pPr>
        <w:pStyle w:val="Naslov3"/>
      </w:pPr>
      <w:r>
        <w:rPr>
          <w:rFonts w:cs="Times New Roman"/>
        </w:rPr>
        <w:t>3916 ODNOSI REPUBLIKE HRVATSKE I VJERS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6-ODNOSI REPUBLIKE HRVATSKE I VJERSKIH ZAJEDNICA</w:t>
            </w:r>
          </w:p>
        </w:tc>
        <w:tc>
          <w:tcPr>
            <w:tcW w:w="2041" w:type="dxa"/>
          </w:tcPr>
          <w:p w:rsidR="00B5464A" w:rsidRDefault="00944F9B">
            <w:pPr>
              <w:pStyle w:val="CellColumn"/>
              <w:jc w:val="right"/>
            </w:pPr>
            <w:r>
              <w:rPr>
                <w:rFonts w:cs="Times New Roman"/>
              </w:rPr>
              <w:t>366.192</w:t>
            </w:r>
          </w:p>
        </w:tc>
        <w:tc>
          <w:tcPr>
            <w:tcW w:w="2041" w:type="dxa"/>
          </w:tcPr>
          <w:p w:rsidR="00B5464A" w:rsidRDefault="00944F9B">
            <w:pPr>
              <w:pStyle w:val="CellColumn"/>
              <w:jc w:val="right"/>
            </w:pPr>
            <w:r>
              <w:rPr>
                <w:rFonts w:cs="Times New Roman"/>
              </w:rPr>
              <w:t>441.904</w:t>
            </w:r>
          </w:p>
        </w:tc>
        <w:tc>
          <w:tcPr>
            <w:tcW w:w="2041" w:type="dxa"/>
          </w:tcPr>
          <w:p w:rsidR="00B5464A" w:rsidRDefault="00944F9B">
            <w:pPr>
              <w:pStyle w:val="CellColumn"/>
              <w:jc w:val="right"/>
            </w:pPr>
            <w:r>
              <w:rPr>
                <w:rFonts w:cs="Times New Roman"/>
              </w:rPr>
              <w:t>378.077</w:t>
            </w:r>
          </w:p>
        </w:tc>
        <w:tc>
          <w:tcPr>
            <w:tcW w:w="1224" w:type="dxa"/>
          </w:tcPr>
          <w:p w:rsidR="00B5464A" w:rsidRDefault="00944F9B">
            <w:pPr>
              <w:pStyle w:val="CellColumn"/>
              <w:jc w:val="right"/>
            </w:pPr>
            <w:r>
              <w:rPr>
                <w:rFonts w:cs="Times New Roman"/>
              </w:rPr>
              <w:t>85,6</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r>
        <w:t>Ustav Republiku Hrvatsku određuje kao laičku državu u kojoj su vjerske zajednice odvojene od države. Navedeno ustavno određenje naglašava potpunu neutralnost države u vjerskim i crkvenim pitanjima. S druge strane, vjerske su zajednice ovlaštene neometano vršiti svoje poslanje koje se očituje kroz javno obavljanje vjerskih obreda, kroz osnivanje vjerskih škola, učilišta i drugih zavoda te kroz organizaciju socijalnih i dobrotvornih ustanova. Sukladno Ustavu RH vjerske zajednice u svojoj djelatnosti uživaju zaštitu i pomoć države, čime se stvaraju uvjeti za ostvarivanje temeljnog ljudskog prava, prava na vjeru. Sveukupno, vjerskim zajednicama u ostvarivanju prava i sloboda propisanih Ustavom RH, međunarodnim ugovorima i konvencijama, zakonima RH i ugovorima sklopljenim između Vlade RH i vjerskih zajednica pomaže Komisija. Komisija razmatra pitanja odnosa između vjerskih zajednica i države, posebice pojedinih tijela državne vlasti te pitanja vezana uz sklapanje i izvršavanje međunarodnih ugovora i ugovora Vlade RH koji se odnose na uređivanje položaja i prava vjerskih zajednica. Pružanjem stručne i administrativne podrške u radu Komisije od strane Ureda Komisije, Ured Komisije doprinosi učinkovitoj provedbi pravnog okvira koji uređuje odnos države i vjerskih zajednica.</w:t>
      </w:r>
    </w:p>
    <w:p w:rsidR="00B5464A" w:rsidRDefault="00944F9B">
      <w:pPr>
        <w:pStyle w:val="Naslov8"/>
        <w:jc w:val="left"/>
      </w:pPr>
      <w:r>
        <w:t>Cilj 1. Osiguravanje provedbe pravnog okvira koji uređuje odnos države i vjerskih zajednica</w:t>
      </w:r>
    </w:p>
    <w:p w:rsidR="004F0803" w:rsidRDefault="004F0803" w:rsidP="004F0803"/>
    <w:p w:rsidR="004F0803" w:rsidRDefault="004F0803" w:rsidP="004F0803"/>
    <w:p w:rsidR="004F0803" w:rsidRPr="004F0803" w:rsidRDefault="004F0803" w:rsidP="004F0803"/>
    <w:p w:rsidR="00B5464A" w:rsidRDefault="00944F9B">
      <w:pPr>
        <w:pStyle w:val="Naslov4"/>
      </w:pPr>
      <w:r>
        <w:lastRenderedPageBreak/>
        <w:t>A872001 ADMINISTRACIJA I UPRAVLJANJE</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2001-ADMINISTRACIJA I UPRAVLJANJE</w:t>
            </w:r>
          </w:p>
        </w:tc>
        <w:tc>
          <w:tcPr>
            <w:tcW w:w="2041" w:type="dxa"/>
          </w:tcPr>
          <w:p w:rsidR="00B5464A" w:rsidRDefault="00944F9B">
            <w:pPr>
              <w:pStyle w:val="CellColumn"/>
              <w:jc w:val="right"/>
            </w:pPr>
            <w:r>
              <w:rPr>
                <w:rFonts w:cs="Times New Roman"/>
              </w:rPr>
              <w:t>361.795</w:t>
            </w:r>
          </w:p>
        </w:tc>
        <w:tc>
          <w:tcPr>
            <w:tcW w:w="2041" w:type="dxa"/>
          </w:tcPr>
          <w:p w:rsidR="00B5464A" w:rsidRDefault="00944F9B">
            <w:pPr>
              <w:pStyle w:val="CellColumn"/>
              <w:jc w:val="right"/>
            </w:pPr>
            <w:r>
              <w:rPr>
                <w:rFonts w:cs="Times New Roman"/>
              </w:rPr>
              <w:t>423.904</w:t>
            </w:r>
          </w:p>
        </w:tc>
        <w:tc>
          <w:tcPr>
            <w:tcW w:w="2041" w:type="dxa"/>
          </w:tcPr>
          <w:p w:rsidR="00B5464A" w:rsidRDefault="00944F9B">
            <w:pPr>
              <w:pStyle w:val="CellColumn"/>
              <w:jc w:val="right"/>
            </w:pPr>
            <w:r>
              <w:rPr>
                <w:rFonts w:cs="Times New Roman"/>
              </w:rPr>
              <w:t>374.458</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103,5</w:t>
            </w:r>
          </w:p>
        </w:tc>
      </w:tr>
    </w:tbl>
    <w:p w:rsidR="00B5464A" w:rsidRDefault="00B5464A">
      <w:pPr>
        <w:jc w:val="left"/>
      </w:pPr>
    </w:p>
    <w:p w:rsidR="00B5464A" w:rsidRDefault="00944F9B">
      <w:pPr>
        <w:pStyle w:val="Naslov8"/>
        <w:jc w:val="left"/>
      </w:pPr>
      <w:r>
        <w:t>Zakonske i druge pravne osnove</w:t>
      </w:r>
    </w:p>
    <w:p w:rsidR="00B5464A" w:rsidRDefault="00813904">
      <w:r>
        <w:t xml:space="preserve">- </w:t>
      </w:r>
      <w:r w:rsidR="00944F9B">
        <w:t xml:space="preserve">Zakon o pravnom položaju vjerskih zajednica, </w:t>
      </w:r>
    </w:p>
    <w:p w:rsidR="00B5464A" w:rsidRDefault="00813904">
      <w:r>
        <w:t xml:space="preserve">- </w:t>
      </w:r>
      <w:r w:rsidR="00944F9B">
        <w:t xml:space="preserve">Uredba o osnivanju Komisije za odnose s vjerskim zajednicama i Ureda Komisije za odnose s vjerskim zajednicama, </w:t>
      </w:r>
    </w:p>
    <w:p w:rsidR="00B5464A" w:rsidRDefault="00813904">
      <w:r>
        <w:t xml:space="preserve">- </w:t>
      </w:r>
      <w:r w:rsidR="00944F9B">
        <w:t xml:space="preserve">Ugovor između Svete Stolice i RH o dušobrižništvu katoličkih vjernika, pripadnika oružanih snaga i redarstvenih službi RH („Narodne novine“, Međunarodni ugovori, 2/97), </w:t>
      </w:r>
    </w:p>
    <w:p w:rsidR="00B5464A" w:rsidRDefault="00813904">
      <w:r>
        <w:t xml:space="preserve">- </w:t>
      </w:r>
      <w:r w:rsidR="00944F9B">
        <w:t xml:space="preserve">Ugovor između Svete Stolice i RH o suradnji na području odgoja i kulture, („Narodne novine“, Međunarodni ugovori, 2/97), </w:t>
      </w:r>
    </w:p>
    <w:p w:rsidR="00B5464A" w:rsidRDefault="00813904">
      <w:r>
        <w:t xml:space="preserve">- </w:t>
      </w:r>
      <w:r w:rsidR="00944F9B">
        <w:t xml:space="preserve">Ugovor između Svete Stolice i RH o pravnim pitanjima, („Narodne novine“, Međunarodni ugovori, 3/97),  </w:t>
      </w:r>
    </w:p>
    <w:p w:rsidR="00B5464A" w:rsidRDefault="00813904">
      <w:r>
        <w:t xml:space="preserve">- </w:t>
      </w:r>
      <w:r w:rsidR="00944F9B">
        <w:t xml:space="preserve">Ugovor između Svete Stolice i RH o gospodarskim pitanjima, („Narodne novine“, Međunarodni ugovori, 18/98), </w:t>
      </w:r>
    </w:p>
    <w:p w:rsidR="00B5464A" w:rsidRDefault="00813904">
      <w:r>
        <w:t xml:space="preserve">- </w:t>
      </w:r>
      <w:r w:rsidR="00944F9B">
        <w:t xml:space="preserve">Ugovor o pitanjima od zajedničkog interesa sa Srpskom pravoslavnom crkvom u Hrvatskoj („Narodne novine“, broj 196/03) </w:t>
      </w:r>
    </w:p>
    <w:p w:rsidR="00B5464A" w:rsidRDefault="00813904">
      <w:r>
        <w:t xml:space="preserve">- </w:t>
      </w:r>
      <w:r w:rsidR="00944F9B">
        <w:t xml:space="preserve">Ugovor o pitanjima od zajedničkog interesa sa Islamskom zajednicom u Hrvatskoj („Narodne novine“, broj 196/03 i 86/14 – Ispravak), </w:t>
      </w:r>
    </w:p>
    <w:p w:rsidR="00B5464A" w:rsidRDefault="00813904">
      <w:r>
        <w:t xml:space="preserve">- </w:t>
      </w:r>
      <w:r w:rsidR="00944F9B">
        <w:t xml:space="preserve">Ugovor o pitanjima od zajedničkog interesa sa Evangeličkom crkvom u Hrvatskoj i Reformiranom kršćanskom (kalvinskom) crkvom u Hrvatskoj („Narodne novine“, broj 196/03), </w:t>
      </w:r>
    </w:p>
    <w:p w:rsidR="00B5464A" w:rsidRDefault="00813904">
      <w:r>
        <w:t xml:space="preserve">- </w:t>
      </w:r>
      <w:r w:rsidR="00944F9B">
        <w:t xml:space="preserve">Ugovor o pitanjima od zajedničkog interesa sa Evanđeoskom pentekostnom crkvom u RH, Kršćanskom adventističkom crkvom u RH i Savezom baptističkih crkava u RH („Narodne novine“, broj 196/03), </w:t>
      </w:r>
    </w:p>
    <w:p w:rsidR="00B5464A" w:rsidRDefault="00813904">
      <w:r>
        <w:t xml:space="preserve">- </w:t>
      </w:r>
      <w:r w:rsidR="00944F9B">
        <w:t xml:space="preserve">Ugovor o pitanjima od zajedničkog interesa sa Bugarskom pravoslavnom crkvom u Hrvatskoj, Hrvatskom starokatoličkom crkvom i Makedonskom pravoslavnom crkvom u Hrvatskoj („Narodne novine“, broj 196/03 i 141/04), </w:t>
      </w:r>
    </w:p>
    <w:p w:rsidR="00B5464A" w:rsidRDefault="00813904">
      <w:r>
        <w:t xml:space="preserve">- </w:t>
      </w:r>
      <w:r w:rsidR="00944F9B">
        <w:t xml:space="preserve">Ugovor o pitanjima od zajedničkog interesa sa Koordinacijom židovskih općina u RH („Narodne novine“, broj 4/12), </w:t>
      </w:r>
    </w:p>
    <w:p w:rsidR="00B5464A" w:rsidRDefault="00813904">
      <w:r>
        <w:t xml:space="preserve">- </w:t>
      </w:r>
      <w:r w:rsidR="00944F9B">
        <w:t xml:space="preserve">Ugovor o pitanjima od zajedničkog interesa sa Židovskom vjerskom zajednicom Bet Israel u Hrvatsko („Narodne novine“, broj 4/12), </w:t>
      </w:r>
    </w:p>
    <w:p w:rsidR="00B5464A" w:rsidRDefault="00813904">
      <w:r>
        <w:t xml:space="preserve">- </w:t>
      </w:r>
      <w:r w:rsidR="00944F9B">
        <w:t>Ugovor o pitanjima od zajedničkog interesa sa Savezom crkava „Riječ života“, Crkvom cjelovitog evanđelja  i Protestantskom reformiranom kršćanskom crkvom u RH („Narodne novine“, broj 112/14).</w:t>
      </w:r>
    </w:p>
    <w:p w:rsidR="00B5464A" w:rsidRDefault="00944F9B">
      <w:pPr>
        <w:pStyle w:val="Naslov8"/>
        <w:jc w:val="left"/>
      </w:pPr>
      <w:r>
        <w:t>Opis aktivnosti</w:t>
      </w:r>
    </w:p>
    <w:p w:rsidR="00B5464A" w:rsidRDefault="00944F9B" w:rsidP="003227AD">
      <w:r>
        <w:t xml:space="preserve">Djelatnost Ureda Komisije se povezuje s okvirom općeg programa Komisije kao međuresornog tijela Vlade RH koji se odnosi na osiguravanje provedbe akata koji uređuju odnose države i vjerskih zajednica. U tom kontekstu, pored navedenih stručnih i administrativnih poslova koje je Ured Komisije odradio za Komisiju, ravnatelj Ureda Komisije je predstavnik RH po položaju u 6 mješovitih povjerenstava/komisija RH i Katoličke crkve/Hrvatske biskupske konferencije osnovanih na temelju četiri međunarodna ugovora koje je RH sklopila sa Svetom Stolicom. Također, ravnatelj Ureda Komisije predstavnik je RH po položaju i u Mješovitom povjerenstvu za provedbu odredaba Zakona o pravnom položaju vjerskih zajednica i odredaba Ugovora o pitanjima od zajedničkog interesa sklopljenih između Vlade RH i crkava, odnosno vjerskih zajednica. Tijekom 2017. godine ravnatelj je sudjelovao u radu mješovitih komisija i povjerenstava. Također Ured Komisije je putem izrađenih mišljenja i očitovanja imao savjetodavnu i informativnu ulogu, u slučajevima kad su ministarstva, tijela sudbene vlasti i različita upravna tijela </w:t>
      </w:r>
      <w:r>
        <w:lastRenderedPageBreak/>
        <w:t xml:space="preserve">u odnosu na vjerske zajednice provodila pozitivno-pravne propise. Putem radnih sastanaka s predstavnicima vjerskih zajednica i putem očitovanja po zahtjevima vjerskih zajednica Ured Komisije je u pojedinačnim </w:t>
      </w:r>
    </w:p>
    <w:p w:rsidR="00B5464A" w:rsidRDefault="00944F9B">
      <w:pPr>
        <w:pStyle w:val="Naslov3"/>
      </w:pPr>
      <w:r>
        <w:rPr>
          <w:rFonts w:cs="Times New Roman"/>
        </w:rPr>
        <w:t>3917 POTPORE VJERSKIM ZAJED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7-POTPORE VJERSKIM ZAJEDNICAMA</w:t>
            </w:r>
          </w:p>
        </w:tc>
        <w:tc>
          <w:tcPr>
            <w:tcW w:w="2041" w:type="dxa"/>
          </w:tcPr>
          <w:p w:rsidR="00B5464A" w:rsidRDefault="00944F9B">
            <w:pPr>
              <w:pStyle w:val="CellColumn"/>
              <w:jc w:val="right"/>
            </w:pPr>
            <w:r>
              <w:rPr>
                <w:rFonts w:cs="Times New Roman"/>
              </w:rPr>
              <w:t>19.975.571</w:t>
            </w:r>
          </w:p>
        </w:tc>
        <w:tc>
          <w:tcPr>
            <w:tcW w:w="2041" w:type="dxa"/>
          </w:tcPr>
          <w:p w:rsidR="00B5464A" w:rsidRDefault="00944F9B">
            <w:pPr>
              <w:pStyle w:val="CellColumn"/>
              <w:jc w:val="right"/>
            </w:pPr>
            <w:r>
              <w:rPr>
                <w:rFonts w:cs="Times New Roman"/>
              </w:rPr>
              <w:t>20.740.900</w:t>
            </w:r>
          </w:p>
        </w:tc>
        <w:tc>
          <w:tcPr>
            <w:tcW w:w="2041" w:type="dxa"/>
          </w:tcPr>
          <w:p w:rsidR="00B5464A" w:rsidRDefault="00944F9B">
            <w:pPr>
              <w:pStyle w:val="CellColumn"/>
              <w:jc w:val="right"/>
            </w:pPr>
            <w:r>
              <w:rPr>
                <w:rFonts w:cs="Times New Roman"/>
              </w:rPr>
              <w:t>20.614.153</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r>
        <w:t>Vjerske zajednice koje imaju sklopljen ugovor o pitanjima od zajedničkog interesa s RH ostvaruju na temelju navedenih ugovora pravo na dotacije iz Državnog proračuna RH. Naime, prepoznajući društveno korisno djelovanje pojedinih Crkava i vjerskih zajednica u vjerskom, kulturnom i obrazovnom području, u namjeri stvaranja i održavanja boljih uvjeta vjerskog djelovanja, u cilju uzajamne suradnje za dobrobit svih građana bez obzira na vjersko uvjerenje, RH daje Crkvama i vjerskim zajednicama s kojima ima sklopljene ugovore o pitanjima od zajedničkog interesa materijalna sredstva za njihovo (vjersko) djelovanje.</w:t>
      </w:r>
    </w:p>
    <w:p w:rsidR="00B5464A" w:rsidRDefault="00944F9B">
      <w:pPr>
        <w:pStyle w:val="Naslov8"/>
        <w:jc w:val="left"/>
      </w:pPr>
      <w:r>
        <w:t>Cilj 1. Stvaranje i održavanje boljih uvjeta vjerskog djelovanja</w:t>
      </w:r>
    </w:p>
    <w:p w:rsidR="00B5464A" w:rsidRDefault="00944F9B">
      <w:pPr>
        <w:pStyle w:val="Naslov8"/>
        <w:jc w:val="left"/>
      </w:pPr>
      <w:r>
        <w:t>Opis provedbe cilja programa</w:t>
      </w:r>
    </w:p>
    <w:p w:rsidR="00B5464A" w:rsidRDefault="00944F9B">
      <w:r>
        <w:t>Sredstva utvrđena u pojedinom ugovoru o pitanjima od zajedničkog interesa daju se za namjene označene u odredbi članka 17. stavka 2. Zakona o pravnom položaju vjerskih zajednica. U novčani iznos koji se na temelju ugovora o pitanjima od zajedničkog interesa isplaćuje pojedinoj vjerskoj zajednici također su, uključeni troškovi za uzdržavanje svećenika i drugih vjerskih službenika, pastoralno djelovanje i dušobrižničku skrb, troškovi izgradnje i uzdržavanja crkava, crkvenih zgrada i vjerskih središta, koja nisu u popisu kulturnih dobara, te doprinos za karitativnu djelatnost Crkava i vjerskih zajednica.</w:t>
      </w:r>
    </w:p>
    <w:p w:rsidR="00B5464A" w:rsidRDefault="00944F9B">
      <w:pPr>
        <w:pStyle w:val="Naslov4"/>
      </w:pPr>
      <w:r>
        <w:t>A872003 POTICAJI PREMA UGOVORIMA VLADE RH I VJERS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2003-POTICAJI PREMA UGOVORIMA VLADE RH I VJERSKIH ZAJEDNICA</w:t>
            </w:r>
          </w:p>
        </w:tc>
        <w:tc>
          <w:tcPr>
            <w:tcW w:w="2041" w:type="dxa"/>
          </w:tcPr>
          <w:p w:rsidR="00B5464A" w:rsidRDefault="00944F9B">
            <w:pPr>
              <w:pStyle w:val="CellColumn"/>
              <w:jc w:val="right"/>
            </w:pPr>
            <w:r>
              <w:rPr>
                <w:rFonts w:cs="Times New Roman"/>
              </w:rPr>
              <w:t>19.975.571</w:t>
            </w:r>
          </w:p>
        </w:tc>
        <w:tc>
          <w:tcPr>
            <w:tcW w:w="2041" w:type="dxa"/>
          </w:tcPr>
          <w:p w:rsidR="00B5464A" w:rsidRDefault="00944F9B">
            <w:pPr>
              <w:pStyle w:val="CellColumn"/>
              <w:jc w:val="right"/>
            </w:pPr>
            <w:r>
              <w:rPr>
                <w:rFonts w:cs="Times New Roman"/>
              </w:rPr>
              <w:t>20.740.900</w:t>
            </w:r>
          </w:p>
        </w:tc>
        <w:tc>
          <w:tcPr>
            <w:tcW w:w="2041" w:type="dxa"/>
          </w:tcPr>
          <w:p w:rsidR="00B5464A" w:rsidRDefault="00944F9B">
            <w:pPr>
              <w:pStyle w:val="CellColumn"/>
              <w:jc w:val="right"/>
            </w:pPr>
            <w:r>
              <w:rPr>
                <w:rFonts w:cs="Times New Roman"/>
              </w:rPr>
              <w:t>20.614.153</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pPr>
        <w:pStyle w:val="Naslov8"/>
        <w:jc w:val="left"/>
      </w:pPr>
      <w:r>
        <w:t>Zakonske i druge pravne osnove</w:t>
      </w:r>
    </w:p>
    <w:p w:rsidR="00B5464A" w:rsidRDefault="00813904">
      <w:r>
        <w:t xml:space="preserve">- </w:t>
      </w:r>
      <w:r w:rsidR="00944F9B">
        <w:t xml:space="preserve">Zakon o pravnom položaju vjerskih zajednica, </w:t>
      </w:r>
    </w:p>
    <w:p w:rsidR="00B5464A" w:rsidRDefault="00813904">
      <w:r>
        <w:t xml:space="preserve">- </w:t>
      </w:r>
      <w:r w:rsidR="00944F9B">
        <w:t xml:space="preserve">Uredba o osnivanju Komisije za odnose s vjerskim zajednicama i Ureda Komisije za odnose s vjerskim zajednicama, </w:t>
      </w:r>
    </w:p>
    <w:p w:rsidR="00B5464A" w:rsidRDefault="00813904">
      <w:r>
        <w:t xml:space="preserve">- </w:t>
      </w:r>
      <w:r w:rsidR="00944F9B">
        <w:t xml:space="preserve">Ugovor o pitanjima od zajedničkog interesa sa Srpskom pravoslavnom crkvom u Hrvatskoj („Narodne novine“, broj 196/03) </w:t>
      </w:r>
    </w:p>
    <w:p w:rsidR="00B5464A" w:rsidRDefault="00813904">
      <w:r>
        <w:t xml:space="preserve">- </w:t>
      </w:r>
      <w:r w:rsidR="00944F9B">
        <w:t xml:space="preserve">Ugovor o pitanjima od zajedničkog interesa sa Islamskom zajednicom u Hrvatskoj („Narodne novine“, broj 196/03 i 86/14 – Ispravak), </w:t>
      </w:r>
    </w:p>
    <w:p w:rsidR="00B5464A" w:rsidRDefault="00813904">
      <w:r>
        <w:lastRenderedPageBreak/>
        <w:t xml:space="preserve">- </w:t>
      </w:r>
      <w:r w:rsidR="00944F9B">
        <w:t xml:space="preserve">Ugovor o pitanjima od zajedničkog interesa sa Evangeličkom crkvom u Hrvatskoj i Reformiranom kršćanskom (kalvinskom) crkvom u Hrvatskoj („Narodne novine“, broj 196/03), </w:t>
      </w:r>
    </w:p>
    <w:p w:rsidR="00B5464A" w:rsidRDefault="00813904">
      <w:r>
        <w:t xml:space="preserve">- </w:t>
      </w:r>
      <w:r w:rsidR="00944F9B">
        <w:t xml:space="preserve">Ugovor o pitanjima od zajedničkog interesa sa Evanđeoskom pentekostnom crkvom u RH, Kršćanskom adventističkom crkvom u RH i Savezom baptističkih crkava u RH („Narodne novine“, broj 196/03), </w:t>
      </w:r>
    </w:p>
    <w:p w:rsidR="00B5464A" w:rsidRDefault="00813904">
      <w:r>
        <w:t xml:space="preserve">- </w:t>
      </w:r>
      <w:r w:rsidR="00944F9B">
        <w:t xml:space="preserve">Ugovor o pitanjima od zajedničkog interesa sa Bugarskom pravoslavnom crkvom u Hrvatskoj, Hrvatskom starokatoličkom crkvom i Makedonskom pravoslavnom crkvom u Hrvatskoj („Narodne novine“, broj 196/03 i 141/04), </w:t>
      </w:r>
    </w:p>
    <w:p w:rsidR="00B5464A" w:rsidRDefault="00813904">
      <w:r>
        <w:t xml:space="preserve">- </w:t>
      </w:r>
      <w:r w:rsidR="00944F9B">
        <w:t xml:space="preserve">Ugovor o pitanjima od zajedničkog interesa sa Koordinacijom židovskih općina u RH („Narodne novine“, broj 4/12), </w:t>
      </w:r>
    </w:p>
    <w:p w:rsidR="00B5464A" w:rsidRDefault="00813904">
      <w:r>
        <w:t xml:space="preserve">- </w:t>
      </w:r>
      <w:r w:rsidR="00944F9B">
        <w:t>Ugovor o pitanjima od zajedničkog interesa sa Židovskom vjerskom zajedni</w:t>
      </w:r>
      <w:r>
        <w:t>com Bet Israel u Hrvatsko („Naro</w:t>
      </w:r>
      <w:r w:rsidR="00944F9B">
        <w:t xml:space="preserve">dne novine“, broj 4/12), </w:t>
      </w:r>
    </w:p>
    <w:p w:rsidR="00B5464A" w:rsidRDefault="00813904">
      <w:r>
        <w:t xml:space="preserve">- </w:t>
      </w:r>
      <w:r w:rsidR="00944F9B">
        <w:t>Ugovor o pitanjima od zajedničkog interesa sa Savezom crkava „Riječ života“, Crkvom cjelovitog evanđelja  i Protestantskom reformiranom kršćanskom crkvom u RH („Narodne novine“, broj 112/14).</w:t>
      </w:r>
    </w:p>
    <w:p w:rsidR="00B5464A" w:rsidRDefault="00944F9B">
      <w:pPr>
        <w:pStyle w:val="Naslov8"/>
        <w:jc w:val="left"/>
      </w:pPr>
      <w:r>
        <w:t>Opis aktivnosti</w:t>
      </w:r>
    </w:p>
    <w:p w:rsidR="00B5464A" w:rsidRDefault="00944F9B">
      <w:r>
        <w:t xml:space="preserve">Temeljem navedenih Ugovora o pitanjima od zajedničkog interesa Vlade RH i 19 vjerskih zajednica novčana sredstva iz Državnog proračuna RH se isplaćuju s Razdjela 020 Vlada RH, Glava 91 Ured Komisije za odnose s vjerskim zajednicama (Ured Komisije) Aktivnost A 872003 - Poticaji prema ugovorima Vlade RH i vjerskih zajednica. Ured Komisije planira sredstava prema Ugovorima Vlade RH i vjerskih zajednica sukladno odredbama Ugovora. Početkom svake godine predsjednik Komisije i ovlašteni predstavnici vjerske zajednice potpisuju Protokole o izvršavanju određenih financijskih obveza RH prema vjerskim zajednicama potpisnicama Ugovora o pitanjima od zajedničkog interesa. Nakon potpisa Protokola Ured Komisije uz suradnju s Uredom za opće poslove Hrvatskog sabora i Vlade RH izvršava obveze prema vjerskim zajednicama potpisnicama Ugovora. </w:t>
      </w:r>
    </w:p>
    <w:p w:rsidR="00B5464A" w:rsidRDefault="00944F9B">
      <w:r>
        <w:t xml:space="preserve">Ishodište i pokazatelji na kojima se zasnivaju izračuni potrebnih sredstava: </w:t>
      </w:r>
    </w:p>
    <w:p w:rsidR="00B5464A" w:rsidRDefault="00944F9B">
      <w:r>
        <w:t xml:space="preserve">Broj parohija/broj dušobrižnika (x) * broj bruto osnovica za izračun plaća javnih i državnih službenika i namještenika određen Ugovorom (y),  </w:t>
      </w:r>
    </w:p>
    <w:p w:rsidR="00B5464A" w:rsidRDefault="00944F9B">
      <w:r>
        <w:t xml:space="preserve">Broj osnovica određenih Ugovorom (x) * bruto osnovica za izračun plaća javnih i državnih službenika i namještenika određen Ugovorom (y),  </w:t>
      </w:r>
    </w:p>
    <w:p w:rsidR="00B5464A" w:rsidRDefault="00944F9B">
      <w:r>
        <w:t>Broj džemata/broj dušobrižnika (x) * broj bruto osnovica za izračun plaća javnih i državnih službenika i namještenika određen Ugovorom (y).</w:t>
      </w:r>
    </w:p>
    <w:p w:rsidR="00B5464A" w:rsidRDefault="00944F9B">
      <w:pPr>
        <w:pStyle w:val="Naslov2"/>
      </w:pPr>
      <w:r>
        <w:t>02092 Ured za ravnopravnost spolova</w:t>
      </w:r>
    </w:p>
    <w:p w:rsidR="00B5464A" w:rsidRDefault="00944F9B">
      <w:r>
        <w:t xml:space="preserve">Vladin Ured za ravnopravnost spolova osnovan je 2004. godine kao stručna služba Vlade RH kojoj su djelokrug rada i zadaće propisani Zakonom o ravnopravnosti spolova (NN114/03, NN 82/08 i NN 69/17). Zakonom o ravnopravnosti spolova člankom 18. propisano je da Ured obavlja stručne i druge poslove na način da:  </w:t>
      </w:r>
    </w:p>
    <w:p w:rsidR="00B5464A" w:rsidRDefault="00944F9B">
      <w:r>
        <w:t xml:space="preserve">1. koordinira sve aktivnosti kojima je cilj uspostavljanje ravnopravnosti spolova, izrađuje cjeloviti sustav zaštite i promicanja ravnopravnosti spolova u Republici Hrvatskoj i prati njegovu učinkovitost, </w:t>
      </w:r>
    </w:p>
    <w:p w:rsidR="00B5464A" w:rsidRDefault="00944F9B">
      <w:r>
        <w:t xml:space="preserve">2. odobrava tijelima iz članka 11. ovoga Zakona provedbu planova djelovanja, </w:t>
      </w:r>
    </w:p>
    <w:p w:rsidR="00B5464A" w:rsidRDefault="00944F9B">
      <w:r>
        <w:t xml:space="preserve">3. predlaže Vladi Republike Hrvatske i državnim tijelima donošenje ili izmjene zakona i drugih propisa kao i usvajanje drugih mjera, </w:t>
      </w:r>
    </w:p>
    <w:p w:rsidR="00B5464A" w:rsidRDefault="00944F9B">
      <w:r>
        <w:t xml:space="preserve">4. izrađuje nacionalnu politiku za promicanje ravnopravnosti spolova i nadzire njezinu provedbu, </w:t>
      </w:r>
    </w:p>
    <w:p w:rsidR="00B5464A" w:rsidRDefault="00944F9B">
      <w:r>
        <w:t xml:space="preserve">5. provodi istraživanja, izrađuje analize i svake dvije godine Vladu Republike Hrvatske izvještava o provedbi nacionalne politike, </w:t>
      </w:r>
    </w:p>
    <w:p w:rsidR="00B5464A" w:rsidRDefault="00944F9B">
      <w:r>
        <w:t xml:space="preserve">6. prati usklađenost i primjenu zakona i drugih propisa koji se odnose na ravnopravnost spolova u odnosu na međunarodne dokumente, </w:t>
      </w:r>
    </w:p>
    <w:p w:rsidR="00B5464A" w:rsidRDefault="00944F9B">
      <w:r>
        <w:t xml:space="preserve">7. priprema nacionalna izvješća o ispunjavanju međunarodnih obveza u području ravnopravnosti spolova, </w:t>
      </w:r>
    </w:p>
    <w:p w:rsidR="00B5464A" w:rsidRDefault="00944F9B">
      <w:r>
        <w:t xml:space="preserve">8. surađuje s nevladinim udrugama koje su aktivne u području ravnopravnosti spolova i osigurava djelomično financiranje njihovih projekata ili aktivnosti, </w:t>
      </w:r>
    </w:p>
    <w:p w:rsidR="00B5464A" w:rsidRDefault="00944F9B">
      <w:r>
        <w:lastRenderedPageBreak/>
        <w:t xml:space="preserve">9. promiče znanje i svijest o ravnopravnosti spolova, </w:t>
      </w:r>
    </w:p>
    <w:p w:rsidR="00B5464A" w:rsidRDefault="00944F9B">
      <w:r>
        <w:t xml:space="preserve">10. prima predstavke stranaka o povredama odredbi ovoga Zakona i drugih propisa i prosljeđuje ih pravobraniteljstvu i drugim nadležnim državnim tijelima,  </w:t>
      </w:r>
    </w:p>
    <w:p w:rsidR="00B5464A" w:rsidRDefault="00944F9B">
      <w:r>
        <w:t xml:space="preserve">11. koordinira rad županijskih povjerenstava za ravnopravnost spolova, </w:t>
      </w:r>
    </w:p>
    <w:p w:rsidR="00B5464A" w:rsidRDefault="00944F9B">
      <w:r>
        <w:t>12. izvještava Vladu Republike Hrvatske svake godine, najkasnije krajem travnja za prethodnu godinu o svojim aktivnostim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92-Ured za ravnopravnost spolova</w:t>
            </w:r>
          </w:p>
        </w:tc>
        <w:tc>
          <w:tcPr>
            <w:tcW w:w="2041" w:type="dxa"/>
            <w:vAlign w:val="top"/>
          </w:tcPr>
          <w:p w:rsidR="00B5464A" w:rsidRDefault="00944F9B">
            <w:pPr>
              <w:pStyle w:val="CellColumn"/>
              <w:jc w:val="right"/>
            </w:pPr>
            <w:r>
              <w:rPr>
                <w:rFonts w:cs="Times New Roman"/>
              </w:rPr>
              <w:t>4.950.457</w:t>
            </w:r>
          </w:p>
        </w:tc>
        <w:tc>
          <w:tcPr>
            <w:tcW w:w="2041" w:type="dxa"/>
            <w:vAlign w:val="top"/>
          </w:tcPr>
          <w:p w:rsidR="00B5464A" w:rsidRDefault="00944F9B">
            <w:pPr>
              <w:pStyle w:val="CellColumn"/>
              <w:jc w:val="right"/>
            </w:pPr>
            <w:r>
              <w:rPr>
                <w:rFonts w:cs="Times New Roman"/>
              </w:rPr>
              <w:t>2.323.323</w:t>
            </w:r>
          </w:p>
        </w:tc>
        <w:tc>
          <w:tcPr>
            <w:tcW w:w="2041" w:type="dxa"/>
            <w:vAlign w:val="top"/>
          </w:tcPr>
          <w:p w:rsidR="00B5464A" w:rsidRDefault="00944F9B">
            <w:pPr>
              <w:pStyle w:val="CellColumn"/>
              <w:jc w:val="right"/>
            </w:pPr>
            <w:r>
              <w:rPr>
                <w:rFonts w:cs="Times New Roman"/>
              </w:rPr>
              <w:t>2.128.659</w:t>
            </w:r>
          </w:p>
        </w:tc>
        <w:tc>
          <w:tcPr>
            <w:tcW w:w="1224" w:type="dxa"/>
            <w:vAlign w:val="top"/>
          </w:tcPr>
          <w:p w:rsidR="00B5464A" w:rsidRDefault="00944F9B">
            <w:pPr>
              <w:pStyle w:val="CellColumn"/>
              <w:jc w:val="right"/>
            </w:pPr>
            <w:r>
              <w:rPr>
                <w:rFonts w:cs="Times New Roman"/>
              </w:rPr>
              <w:t>91,6</w:t>
            </w:r>
          </w:p>
        </w:tc>
        <w:tc>
          <w:tcPr>
            <w:tcW w:w="1224" w:type="dxa"/>
            <w:vAlign w:val="top"/>
          </w:tcPr>
          <w:p w:rsidR="00B5464A" w:rsidRDefault="00944F9B">
            <w:pPr>
              <w:pStyle w:val="CellColumn"/>
              <w:jc w:val="right"/>
            </w:pPr>
            <w:r>
              <w:rPr>
                <w:rFonts w:cs="Times New Roman"/>
              </w:rPr>
              <w:t>43,0</w:t>
            </w:r>
          </w:p>
        </w:tc>
      </w:tr>
      <w:tr w:rsidR="00B5464A">
        <w:trPr>
          <w:jc w:val="center"/>
        </w:trPr>
        <w:tc>
          <w:tcPr>
            <w:tcW w:w="1632" w:type="dxa"/>
          </w:tcPr>
          <w:p w:rsidR="00B5464A" w:rsidRDefault="00944F9B">
            <w:pPr>
              <w:jc w:val="left"/>
            </w:pPr>
            <w:r>
              <w:t>2113-PROMICANJE RAVNOPRAVNOSTI SPOLOVA</w:t>
            </w:r>
          </w:p>
        </w:tc>
        <w:tc>
          <w:tcPr>
            <w:tcW w:w="2041" w:type="dxa"/>
          </w:tcPr>
          <w:p w:rsidR="00B5464A" w:rsidRDefault="00944F9B">
            <w:pPr>
              <w:jc w:val="right"/>
            </w:pPr>
            <w:r>
              <w:t>4.950.457</w:t>
            </w:r>
          </w:p>
        </w:tc>
        <w:tc>
          <w:tcPr>
            <w:tcW w:w="2041" w:type="dxa"/>
          </w:tcPr>
          <w:p w:rsidR="00B5464A" w:rsidRDefault="00944F9B">
            <w:pPr>
              <w:jc w:val="right"/>
            </w:pPr>
            <w:r>
              <w:t>2.323.323</w:t>
            </w:r>
          </w:p>
        </w:tc>
        <w:tc>
          <w:tcPr>
            <w:tcW w:w="2041" w:type="dxa"/>
          </w:tcPr>
          <w:p w:rsidR="00B5464A" w:rsidRDefault="00944F9B">
            <w:pPr>
              <w:jc w:val="right"/>
            </w:pPr>
            <w:r>
              <w:t>2.128.659</w:t>
            </w:r>
          </w:p>
        </w:tc>
        <w:tc>
          <w:tcPr>
            <w:tcW w:w="1224" w:type="dxa"/>
          </w:tcPr>
          <w:p w:rsidR="00B5464A" w:rsidRDefault="00944F9B">
            <w:pPr>
              <w:jc w:val="right"/>
            </w:pPr>
            <w:r>
              <w:t>91,6</w:t>
            </w:r>
          </w:p>
        </w:tc>
        <w:tc>
          <w:tcPr>
            <w:tcW w:w="1224" w:type="dxa"/>
          </w:tcPr>
          <w:p w:rsidR="00B5464A" w:rsidRDefault="00944F9B">
            <w:pPr>
              <w:jc w:val="right"/>
            </w:pPr>
            <w:r>
              <w:t>43,0</w:t>
            </w:r>
          </w:p>
        </w:tc>
      </w:tr>
    </w:tbl>
    <w:p w:rsidR="00B5464A" w:rsidRDefault="00B5464A">
      <w:pPr>
        <w:jc w:val="left"/>
      </w:pPr>
    </w:p>
    <w:p w:rsidR="00B5464A" w:rsidRDefault="00944F9B">
      <w:pPr>
        <w:pStyle w:val="Naslov3"/>
      </w:pPr>
      <w:r>
        <w:rPr>
          <w:rFonts w:cs="Times New Roman"/>
        </w:rPr>
        <w:t>2113 PROMICANJE RAVNOPRAVNOSTI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3-PROMICANJE RAVNOPRAVNOSTI SPOLOVA</w:t>
            </w:r>
          </w:p>
        </w:tc>
        <w:tc>
          <w:tcPr>
            <w:tcW w:w="2041" w:type="dxa"/>
          </w:tcPr>
          <w:p w:rsidR="00B5464A" w:rsidRDefault="00944F9B">
            <w:pPr>
              <w:pStyle w:val="CellColumn"/>
              <w:jc w:val="right"/>
            </w:pPr>
            <w:r>
              <w:rPr>
                <w:rFonts w:cs="Times New Roman"/>
              </w:rPr>
              <w:t>4.950.457</w:t>
            </w:r>
          </w:p>
        </w:tc>
        <w:tc>
          <w:tcPr>
            <w:tcW w:w="2041" w:type="dxa"/>
          </w:tcPr>
          <w:p w:rsidR="00B5464A" w:rsidRDefault="00944F9B">
            <w:pPr>
              <w:pStyle w:val="CellColumn"/>
              <w:jc w:val="right"/>
            </w:pPr>
            <w:r>
              <w:rPr>
                <w:rFonts w:cs="Times New Roman"/>
              </w:rPr>
              <w:t>2.323.323</w:t>
            </w:r>
          </w:p>
        </w:tc>
        <w:tc>
          <w:tcPr>
            <w:tcW w:w="2041" w:type="dxa"/>
          </w:tcPr>
          <w:p w:rsidR="00B5464A" w:rsidRDefault="00944F9B">
            <w:pPr>
              <w:pStyle w:val="CellColumn"/>
              <w:jc w:val="right"/>
            </w:pPr>
            <w:r>
              <w:rPr>
                <w:rFonts w:cs="Times New Roman"/>
              </w:rPr>
              <w:t>2.128.659</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43,0</w:t>
            </w:r>
          </w:p>
        </w:tc>
      </w:tr>
    </w:tbl>
    <w:p w:rsidR="00B5464A" w:rsidRDefault="00B5464A">
      <w:pPr>
        <w:jc w:val="left"/>
      </w:pPr>
    </w:p>
    <w:p w:rsidR="00B5464A" w:rsidRDefault="00944F9B">
      <w:r>
        <w:t xml:space="preserve">Program se sastoji od pet aktivnosti kojima Ured, sukladno posebnom cilju 1.7. Strategije Vladinih programa djeluje na uklanjanje spolne diskriminacije i stvaranje uvjeta za stvarnu ravnopravnost muškaraca i žena u društvu. </w:t>
      </w:r>
    </w:p>
    <w:p w:rsidR="00B5464A" w:rsidRDefault="00944F9B">
      <w:r>
        <w:t xml:space="preserve">Programom se želi ukloniti još uvijek prisutne oblike spolne diskriminacije, ukloniti predrasude i stereotipe te osvijestiti javnost o mogućnostima zaštite prava na jednako postupanje i jednake mogućnosti te uvesti načelo ravnopravnosti spolova u sve segmente i razine društva.  </w:t>
      </w:r>
    </w:p>
    <w:p w:rsidR="00B5464A" w:rsidRDefault="00944F9B">
      <w:r>
        <w:t xml:space="preserve">Program se ostvaruje kroz primjenu odredbi Zakona o ravnopravnosti spolova, a djelovanje Ureda je usmjereno na osvještavanje javnosti o još uvijek prisutnim nejednakostima u društvu, osnaživanje nacionalnih mehanizama za ravnopravnost spolova i tijela državne uprave s ciljem uvođenja načela ravnopravnosti spolova u javne politike.  </w:t>
      </w:r>
    </w:p>
    <w:p w:rsidR="00B5464A" w:rsidRDefault="00944F9B">
      <w:r>
        <w:t>Čitav niz aktivnosti koje Ured provodi kroz svoj program usmjerene su ka postupnom stvaranju uvjeta za uklanjanje spolne nejednakosti. Tako je primjerice značajno spomenuti sudjelovanje u velikom broju radnih skupina, povjerenstava i Odbora za praćenje ESI fondova pri tijelima državne uprave gdje je uloga Ureda isticanje značaja perspektive ravnopravnosti spolova. Međunarodni sporazumi u ovom području obvezuju Ured na praćenje njihove primjene, izvještavanje i aktivno sudjelovanje na međunarodnim događanjima. Predstavnica Ureda je članica Skupine visoke razine za uvođenje načela ravnopravnosti spolova i Savjetodavne skupine za ravnopravnost spolova pri Europskoj komisiji, te nacionalna kontakt osoba za ravnopravnost spolova pri Vijeću Europe. Ured je također vrlo aktivan u realizaciji suradnje s Europskim institutom za ravnopravnost spolova u Vilniusu. Najnovije trendove, stajališta, rezultate istraživanja i praktična rješenja za procese uspostave ravnopravnosti spolova, Ured prenosi u hrvatsku javnost putem svojih internetskih stranica, organizacijom javnih događanja i sudjelovanjem u medijskom prostoru.</w:t>
      </w:r>
    </w:p>
    <w:p w:rsidR="00B5464A" w:rsidRDefault="00944F9B">
      <w:pPr>
        <w:pStyle w:val="Naslov8"/>
        <w:jc w:val="left"/>
      </w:pPr>
      <w:r>
        <w:lastRenderedPageBreak/>
        <w:t xml:space="preserve">Cilj 1. Uklanjanje spolne diskriminacije i stvaranje uvjeta za stvarnu ravnopravnost muškaraca i žena u društvu </w:t>
      </w:r>
    </w:p>
    <w:p w:rsidR="00B5464A" w:rsidRDefault="00944F9B">
      <w:pPr>
        <w:pStyle w:val="Naslov8"/>
        <w:jc w:val="left"/>
      </w:pPr>
      <w:r>
        <w:t>Opis provedbe cilja programa</w:t>
      </w:r>
    </w:p>
    <w:p w:rsidR="00B5464A" w:rsidRDefault="00944F9B">
      <w:r>
        <w:t xml:space="preserve">Cilj programa se ostvaruje: </w:t>
      </w:r>
    </w:p>
    <w:p w:rsidR="00B5464A" w:rsidRDefault="00944F9B">
      <w:r>
        <w:t xml:space="preserve">-osvještavanjem javnosti o još uvijek prisutnim različitim oblicima diskriminacije u privatnom i javnom životu, o zakonskim mehanizmima zaštite te izgradnjom povjerenja građana u učinkovitost sustava u zaštiti od spolne diskriminacije. </w:t>
      </w:r>
    </w:p>
    <w:p w:rsidR="00B5464A" w:rsidRDefault="00944F9B">
      <w:r>
        <w:t>-stvoranjem uvjeta za izradu strategije uvođenja načela ravnopravnosti spolova u sve politike i na svim razinama kroz jačanje kapaciteta javne uprave na centralnoj, županijskoj i lokalnoj razin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provedenih mjera i aktivnosti u odnosu na plan rada Ureda s ciljem uklanjanja spolne diskriminacije i stvaranja uvjeta za spolnu ravnopravnost iz djelokruga rada Ureda</w:t>
            </w:r>
          </w:p>
        </w:tc>
        <w:tc>
          <w:tcPr>
            <w:tcW w:w="2551" w:type="dxa"/>
          </w:tcPr>
          <w:p w:rsidR="00B5464A" w:rsidRDefault="00944F9B">
            <w:pPr>
              <w:pStyle w:val="CellColumn"/>
              <w:jc w:val="left"/>
            </w:pPr>
            <w:r>
              <w:rPr>
                <w:rFonts w:cs="Times New Roman"/>
              </w:rPr>
              <w:t>U svom Godišnjem planu rada URS je naveo oko 30 aktivnosti koje će se provoditi tijekom godine s ciljem uklanjanja spolne diskriminacije i stvaranja uvjeta za spolnu ravnopravnost. Udio provedenih aktivnosti u odnosu na ukupni broj navedenih aktivnosti u Godišnjem planu rada je pokazatelj učin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0</w:t>
            </w:r>
          </w:p>
        </w:tc>
      </w:tr>
    </w:tbl>
    <w:p w:rsidR="00B5464A" w:rsidRDefault="00B5464A">
      <w:pPr>
        <w:jc w:val="left"/>
      </w:pPr>
    </w:p>
    <w:p w:rsidR="00B5464A" w:rsidRDefault="00944F9B">
      <w:pPr>
        <w:pStyle w:val="Naslov4"/>
      </w:pPr>
      <w:r>
        <w:t>A532009 PROVEDBA ZAKONA O RAVNOPRAVNOSTI SPOLOVA I NACIONALNE POLITIKE</w:t>
      </w:r>
    </w:p>
    <w:tbl>
      <w:tblPr>
        <w:tblStyle w:val="StilTablice"/>
        <w:tblW w:w="10206" w:type="dxa"/>
        <w:jc w:val="center"/>
        <w:tblLook w:val="04A0" w:firstRow="1" w:lastRow="0" w:firstColumn="1" w:lastColumn="0" w:noHBand="0" w:noVBand="1"/>
      </w:tblPr>
      <w:tblGrid>
        <w:gridCol w:w="1949"/>
        <w:gridCol w:w="1949"/>
        <w:gridCol w:w="1943"/>
        <w:gridCol w:w="1949"/>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2009-PROVEDBA ZAKONA O RAVNOPRAVNOSTI SPOLOVA I NACIONALNE POLITIKE</w:t>
            </w:r>
          </w:p>
        </w:tc>
        <w:tc>
          <w:tcPr>
            <w:tcW w:w="2041" w:type="dxa"/>
          </w:tcPr>
          <w:p w:rsidR="00B5464A" w:rsidRDefault="00944F9B">
            <w:pPr>
              <w:pStyle w:val="CellColumn"/>
              <w:jc w:val="right"/>
            </w:pPr>
            <w:r>
              <w:rPr>
                <w:rFonts w:cs="Times New Roman"/>
              </w:rPr>
              <w:t>75.303</w:t>
            </w:r>
          </w:p>
        </w:tc>
        <w:tc>
          <w:tcPr>
            <w:tcW w:w="2041" w:type="dxa"/>
          </w:tcPr>
          <w:p w:rsidR="00B5464A" w:rsidRDefault="00944F9B">
            <w:pPr>
              <w:pStyle w:val="CellColumn"/>
              <w:jc w:val="right"/>
            </w:pPr>
            <w:r>
              <w:rPr>
                <w:rFonts w:cs="Times New Roman"/>
              </w:rPr>
              <w:t>270.450</w:t>
            </w:r>
          </w:p>
        </w:tc>
        <w:tc>
          <w:tcPr>
            <w:tcW w:w="2041" w:type="dxa"/>
          </w:tcPr>
          <w:p w:rsidR="00B5464A" w:rsidRDefault="00944F9B">
            <w:pPr>
              <w:pStyle w:val="CellColumn"/>
              <w:jc w:val="right"/>
            </w:pPr>
            <w:r>
              <w:rPr>
                <w:rFonts w:cs="Times New Roman"/>
              </w:rPr>
              <w:t>195.070</w:t>
            </w:r>
          </w:p>
        </w:tc>
        <w:tc>
          <w:tcPr>
            <w:tcW w:w="1224" w:type="dxa"/>
          </w:tcPr>
          <w:p w:rsidR="00B5464A" w:rsidRDefault="00944F9B">
            <w:pPr>
              <w:pStyle w:val="CellColumn"/>
              <w:jc w:val="right"/>
            </w:pPr>
            <w:r>
              <w:rPr>
                <w:rFonts w:cs="Times New Roman"/>
              </w:rPr>
              <w:t>72,1</w:t>
            </w:r>
          </w:p>
        </w:tc>
        <w:tc>
          <w:tcPr>
            <w:tcW w:w="1224" w:type="dxa"/>
          </w:tcPr>
          <w:p w:rsidR="00B5464A" w:rsidRDefault="00944F9B">
            <w:pPr>
              <w:pStyle w:val="CellColumn"/>
              <w:jc w:val="right"/>
            </w:pPr>
            <w:r>
              <w:rPr>
                <w:rFonts w:cs="Times New Roman"/>
              </w:rPr>
              <w:t>259,0</w:t>
            </w:r>
          </w:p>
        </w:tc>
      </w:tr>
    </w:tbl>
    <w:p w:rsidR="00B5464A" w:rsidRDefault="00B5464A">
      <w:pPr>
        <w:jc w:val="left"/>
      </w:pPr>
    </w:p>
    <w:p w:rsidR="00B5464A" w:rsidRDefault="00944F9B">
      <w:pPr>
        <w:pStyle w:val="Naslov8"/>
        <w:jc w:val="left"/>
      </w:pPr>
      <w:r>
        <w:t>Zakonske i druge pravne osnove</w:t>
      </w:r>
    </w:p>
    <w:p w:rsidR="00B5464A" w:rsidRDefault="00944F9B">
      <w:r>
        <w:t>Zakono o ravnopravnosti  spolova</w:t>
      </w:r>
    </w:p>
    <w:p w:rsidR="00B5464A" w:rsidRDefault="00944F9B">
      <w:pPr>
        <w:pStyle w:val="Naslov8"/>
        <w:jc w:val="left"/>
      </w:pPr>
      <w:r>
        <w:t>Opis aktivnosti</w:t>
      </w:r>
    </w:p>
    <w:p w:rsidR="00B5464A" w:rsidRDefault="00944F9B">
      <w:r>
        <w:t xml:space="preserve">Zakonom o ravnopravnosti  spolova (NN 114/03, 82/08 i NN 69/17), definirana su sva područja zabrane diskriminacije na osnovi spola, kao i obveze s ciljem uklanjanja spolne diskriminacije. Aktivnosti koje je Ured 2017. godine proveo temeljene su na zaduženjima Ureda definiranima u Zakonu o ravnopravnosti spolova i obvezama u odnosu na nacionalnu strategiju za ravnopravnost spolova.  </w:t>
      </w:r>
    </w:p>
    <w:p w:rsidR="00B5464A" w:rsidRDefault="00944F9B">
      <w:r>
        <w:lastRenderedPageBreak/>
        <w:t xml:space="preserve">Ured je temeljem članka 18. stavak 2. alineja 4. ZORS-a nadležan za izradu nacionalne politike za ravnopravnost spolova. Osigurana sredstva za provedbu aktivnosti temeljem  obveza Ureda u provedbi Nacionalne politike tijekom 2017., nisu bila utrošena uslijed odgode u procesu donošenja nove Nacionalne politike povezanih s događanjima na političkoj sceni tijekom 2016. i 2017. godine. Još u prosincu 2015. temeljem  dostavljenih imenovanja nadležnih tijela osnovana je Radna skupina za izradu nacrta prijedloga nove Nacionalne politike za ravnopravnost spolova, za razdoblje 2016. – 2020. godine. Nakon parlamentarnih izbora i formiranja nove Vlade RH krajem siječnja 2016. godine, Ured je od nadležnih ministarstava zatražio potvrđivanje ranije imenovanih članova/ica Radne skupine ili imenovanje novih te su održana dva sastanka i  izrađen je prvi radni nacrt nove Nacionalne politike. Međutim nakon izvanrednih izbora za Hrvatski sabor i formiranja nove Vlade RH krajem listopada 2016. godine, uz promjene nazivlja, djelokruga rada i strukture relevantnih ministarstva, Ured je zatražio verifikaciju imenovanja ranijih članova Radne skupine ili izbor novih predstavnika tijela. S obzirom na dinamiku zaprimanja traženih imenovanja, proces restrukturiranja Radne skupine prolongiran je na 2017. godinu te je nadopunjen u prosincu kad su javnim pozivom odabrani i predstavnici/e  organizacije civilnog društva za rad u Radnoj skupini.  </w:t>
      </w:r>
    </w:p>
    <w:p w:rsidR="00B5464A" w:rsidRDefault="00944F9B">
      <w:r>
        <w:t xml:space="preserve">Među značajnijim provedenim aktivnostima tijekom 2017. potrebno je spomenuti sljedeće:  </w:t>
      </w:r>
    </w:p>
    <w:p w:rsidR="00B5464A" w:rsidRDefault="00A5768F">
      <w:r>
        <w:t xml:space="preserve">a) </w:t>
      </w:r>
      <w:r w:rsidR="00944F9B">
        <w:t xml:space="preserve">Različitim oblicima suradnje s Europskom komisijom, Vijećem Europe i Europskim institutom za ravnopravnost spolova, kroz sudjelovanja na stručnim skupovima, konferencijama i seminarima u zemljama članicama Europske unije te radom u Odborima i radnim skupinama, djelatnice Ureda su u svojstvu predstavnica Republike Hrvatske razmjenjivale iskustva i dobre prakse, produbljivale svoja znanja, upoznavale se s novim strategijama i zakonskim prijedlozima, te osposobljavale za prijenos znanja i stručnih stajališta u nacionalni sustav za promicanje i uspostavljanje ravnopravnosti spolova.  </w:t>
      </w:r>
    </w:p>
    <w:p w:rsidR="00B5464A" w:rsidRDefault="00944F9B">
      <w:r>
        <w:t xml:space="preserve">Tijekom 2017. godine održana su dva sastanka Skupine visoke razine za uvođenje načela ravnopravnosti spolova u javne politike Europske komisije, na Malti i u Tallinu. Savjetodavni odbor za jednake mogućnosti žena i muškaraca Europske komisije organizirao je također dva sastanka u Bruxelles-u, a  Europski institut za ravnopravnost spolova (EIGE) organizirao je dva sastanka Upravnog odbora i Foruma stručnjaka. Predstavnice Ureda su članice oba tijela.  </w:t>
      </w:r>
    </w:p>
    <w:p w:rsidR="00B5464A" w:rsidRDefault="00944F9B">
      <w:r>
        <w:t xml:space="preserve">Europska komisija pozvala je ravnateljicu Ureda na sudjelovanje u Kopenhagenu na seminaru razmjene dobrih praksi u borbi protiv seksualnog uznemiravanja, a na pravnom seminaru o ravnopravnosti spolova i antidiskriminacijskom pravu u organizaciji EK i Europske mreže pravnih stručnjaka za rodnu ravnopravnost i nediskriminaciju održanom u prosincu u Bruxellesu sudjelovala je savjetnica u Uredu. </w:t>
      </w:r>
    </w:p>
    <w:p w:rsidR="00B5464A" w:rsidRDefault="00944F9B">
      <w:r>
        <w:t xml:space="preserve">U EK je održan sastanak predstavnika zemalja članica na temu „Zapošljavanje žena u sektoru prometa“ na kojem je sudjelovala i savjetnica Ureda. Deklaraciju o jednakim mogućnostima za žene i muškarce u području prometa je kasnije tijekom godine, uz Švedsku, Španjolsku i Austriju, potpisala i Republika Hrvatska kao jedna od njenih osnivačica. </w:t>
      </w:r>
    </w:p>
    <w:p w:rsidR="00B5464A" w:rsidRDefault="00944F9B">
      <w:r>
        <w:t xml:space="preserve">Na inicijativu zastupnice Dubravke Šuice, u ožujku je u Europskom parlamentu održana konferencija na temu „Ravnopravnost žena i muškaraca na radnom mjestu i u politici“ kojoj je, uz zastupnike/ce i zaposlenike/ce Europskog parlamenta i gostiju iz Zagrebačke škole Ekonomije i menadžmenta, sudjelovala i ravnateljica Ureda.  </w:t>
      </w:r>
    </w:p>
    <w:p w:rsidR="00B5464A" w:rsidRDefault="00944F9B">
      <w:r>
        <w:t xml:space="preserve">Ured je surađivao i s drugim međunarodnim dionicima kroz regionalnu suradnju. Tako su primjerice u organizaciji Unije za Mediteran - asocijacije zemalja članica EU i mediteranskih zemalja, organizirana u Madridu i Barceloni dva pripremna sastanka radnih grupa za pripremu Deklaracije o jačanju uloge žena u društvu, koja je na Ministarskoj konferenciji u Kairu, u studenom i potpisana.  </w:t>
      </w:r>
    </w:p>
    <w:p w:rsidR="00B5464A" w:rsidRDefault="00944F9B">
      <w:r>
        <w:t xml:space="preserve">Na stručnom skupu o  jačanju ekonomske i financijske neovisnosti žena s fokusom na mlade, u organizaciji Ministarstva obrazovanja, kulture i znanosti iz Nizozemske i Instituta za socijalna istraživanja,  sudjelovala je pomoćnica ravnateljice Ureda. </w:t>
      </w:r>
    </w:p>
    <w:p w:rsidR="00B5464A" w:rsidRDefault="00A5768F">
      <w:r>
        <w:t xml:space="preserve">b) </w:t>
      </w:r>
      <w:r w:rsidR="00944F9B">
        <w:t xml:space="preserve">Aktivnostima promidžbe i informiranja Ured doprinosi osvještavanju javnosti o još uvijek prisutnim oblicima spolne neravnopravnosti u društvu. Pri tome se koriste različiti mediji, skupovi povodom obilježavanja značajnih datuma te se provodi tiskanje relevantnih publikacija.   </w:t>
      </w:r>
    </w:p>
    <w:p w:rsidR="00B5464A" w:rsidRDefault="00A5768F">
      <w:r>
        <w:t xml:space="preserve">- </w:t>
      </w:r>
      <w:r w:rsidR="00944F9B">
        <w:t xml:space="preserve">S ciljem obilježavanja Međunarodnog dana borbe protiv nasilja, 25. studenoga Ured je dogovorio emitiranje video spota „Prašina“ kojim se željelo upozoriti javnost na problem nasilja nad ženama na HRT-u i koji je prikazivan 16 puta u različitim terminima u periodu od 23. do 25. studenog. Povodom Međunarodnog dana ljudskih prava Ured je dogovorio 18 emitiranja dva radio spota u razdoblju od 8. do 10. prosinca na HR mreži, 100 emitiranja na Radio Martinu i 40 emitiranja na Radio Pitomači. Spotovi su izrađeni u okviru kampanje „Neravnopravnost ti nije u opisu posla“ i EU twinning projekta „Podrška ravnopravnosti spolova“. </w:t>
      </w:r>
    </w:p>
    <w:p w:rsidR="00B5464A" w:rsidRDefault="00A5768F">
      <w:r>
        <w:lastRenderedPageBreak/>
        <w:t xml:space="preserve">- </w:t>
      </w:r>
      <w:r w:rsidR="00944F9B">
        <w:t xml:space="preserve">S ciljem podizanja znanja i svijesti javnosti o ravnopravnosti spolova tiskano je ukupno 13.170 primjeraka publikacija koje su distribuirane različitim dionicima. Brojni naslovi također su distribuirani i tijekom održavanja različitih konferencija, okruglih stolova, seminara, predavanja i edukacija državnih službenika/ca. 2017. godine Ured je preveo, tiskao i na svojim internetskim stranicama objavio sljedeće publikacije i to: dvije publikacije UN Odbora za uklanjanje diskriminacije žena, svaku u nakladi od 500 primjeraka - Opću preporuku br. 34 (2016) o pravima žena u ruralnim područjima te Opću preporuku br. 35 o rodno utemeljenom nasilju nad ženama kojom se ažurira Opća preporuka br. 19; treće neizmijenjeno izdanje Konvencije VE o sprečavanju i borbi protiv nasilja nad ženama i nasilja u obitelji (u nakladi od 300 primjeraka) te 2. neizmijenjeno izdanje publikacije Ravnopravnost spolova u športu - Dostupnost športskih aktivnosti djevojčicama i ženama  (u nakladi od 500 primjeraka).  </w:t>
      </w:r>
    </w:p>
    <w:p w:rsidR="00B5464A" w:rsidRDefault="00944F9B">
      <w:r>
        <w:t xml:space="preserve"> </w:t>
      </w:r>
    </w:p>
    <w:p w:rsidR="00B5464A" w:rsidRDefault="00944F9B">
      <w:r>
        <w:t xml:space="preserve">Također, obzirom na pojedine izmjene Zakona o ravnopravnosti spolova koje su stupile na snagu u srpnju 2017. godine, Ured je izradio redakcijski pročišćeni tekst Zakona te je isti tiskao na hrvatskom jeziku u nakladi od 10.000 primjeraka i engleskom jeziku u nakladi od 500 primjeraka. Sve navedene publikacije dostupne su za preuzimanje i u elektronskom obliku na internetskim stranicama Ureda https://ravnopravnost.gov.hr/arhiva/biblioteka-ureda/83.  </w:t>
      </w:r>
    </w:p>
    <w:p w:rsidR="00B5464A" w:rsidRDefault="00944F9B">
      <w:r>
        <w:t xml:space="preserve">Web stranica Ureda bila je posjećena 12.869 puta, a mjesečni prosjek je iznosio 1.072 posjeta.  </w:t>
      </w:r>
    </w:p>
    <w:p w:rsidR="00B5464A" w:rsidRDefault="00944F9B">
      <w:r>
        <w:t xml:space="preserve">Promicanju i podizanju svijesti javnosti o ravnopravnosti žena i muškaraca pridonijela su </w:t>
      </w:r>
    </w:p>
    <w:p w:rsidR="00B5464A" w:rsidRDefault="00944F9B">
      <w:r>
        <w:t xml:space="preserve">gostovanja ravnateljice i savjetnica Ureda u medijima, od čega pet gostovanja na nacionalnim i lokalnim televizijskim postajama te pet na radijskim postajama. U tiskanim i elektroničkim medijima objavljeno je 334 članaka o ravnopravnosti spolova. </w:t>
      </w:r>
    </w:p>
    <w:p w:rsidR="00B5464A" w:rsidRDefault="00A5768F">
      <w:r>
        <w:t xml:space="preserve">- </w:t>
      </w:r>
      <w:r w:rsidR="00944F9B">
        <w:t xml:space="preserve">Ured je sudjelovanjem u radu konferencija, tribina, okruglih stolova prilikom obilježavanja značajnih datuma vezanih uz različite aspekte ravnopravnosti spolova skretao pozornost javnosti i stručnjaka na još uvijek prisutne nejednakosti u društvu.  </w:t>
      </w:r>
    </w:p>
    <w:p w:rsidR="00B5464A" w:rsidRDefault="00944F9B">
      <w:r>
        <w:t xml:space="preserve">Povodom obilježavanja Nacionalnog dana borbe protiv nasilja nad ženama - 22. rujna, predstavnice Ureda sudjelovale su na sjednici Odbora za ravnopravnost spolova Hrvatskog sabora, na temu: „Femicid – ubojstva žena“,  te na okruglom stolu u organizaciji Ministarstva za demografiju, obitelj, mlade i socijalnu politiku na temu „Nasilje nad ženama i nasilje u obitelji“. Ravnateljica Ureda sudjelovala je na otvorenju međunarodne konferencije „Nasilje u obitelji i rodno utemeljeno nasilje – Poduzmimo korake za život bez nasilja“ koja se održala od 29. studenog do 1. prosinca u Zagrebu, u organizaciji Centra za žene žrtve rata-ROSA i partnerica na međunarodnom projektu.   </w:t>
      </w:r>
    </w:p>
    <w:p w:rsidR="00B5464A" w:rsidRDefault="00944F9B">
      <w:r>
        <w:t xml:space="preserve">Sukladno već ustaljenoj praksi, Ured je ponovno bio pokrovitelj izbora za „Ženu godine“ održanog u organizaciji časopisa Zaposlena čiji je cilj promocija uspješnih žena iz različitih područja društvenog života – poduzetništva, kulture, znanosti i dr.   </w:t>
      </w:r>
    </w:p>
    <w:p w:rsidR="00B5464A" w:rsidRDefault="00944F9B">
      <w:r>
        <w:t xml:space="preserve">Komisija za ravnopravnost spolova u sportu HOO-a obilježila je dvadeset godina uspješnog rada prigodnom svečanosti na kojoj je ravnateljica Ureda uzvanike/ce upoznala sa sadržajem Preporuke CM/Rec(2015)2 Odbora ministara/ministrica Vijeća Europe državama članicama o rodno osviještenoj politici u sportu te je izvijestila o predstojećem predsjedanju Republike Hrvatske Odborom ministara VE kojom prigodom će tema konferencije iz područja ravnopravnosti  spolova biti  upravo ravnopravnost spolova u sportu. </w:t>
      </w:r>
    </w:p>
    <w:p w:rsidR="00B5464A" w:rsidRDefault="00944F9B">
      <w:r>
        <w:t>Nastavno na područje položaja žena u sportu, ravnateljica Ureda  sudjelovala je na panelu „Kolektivni ženski sport i mediji“ koji se održao u studenom u Svetom Martinu na Muri, u sklopu održavanja manifestacije „10. dani elektroničkih medija“.</w:t>
      </w:r>
    </w:p>
    <w:p w:rsidR="004F0803" w:rsidRDefault="004F0803"/>
    <w:p w:rsidR="004F0803" w:rsidRDefault="004F0803"/>
    <w:p w:rsidR="004F0803" w:rsidRDefault="004F0803"/>
    <w:p w:rsidR="004F0803" w:rsidRDefault="004F0803"/>
    <w:p w:rsidR="004F0803" w:rsidRDefault="004F0803"/>
    <w:p w:rsidR="004F0803" w:rsidRDefault="004F0803"/>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tematskih javnih i medijskih događanja s ciljem osvještavanja javnosti o spolnoj neravnopravnosti</w:t>
            </w:r>
          </w:p>
        </w:tc>
        <w:tc>
          <w:tcPr>
            <w:tcW w:w="2551" w:type="dxa"/>
          </w:tcPr>
          <w:p w:rsidR="00B5464A" w:rsidRDefault="00944F9B">
            <w:pPr>
              <w:pStyle w:val="CellColumn"/>
              <w:jc w:val="left"/>
            </w:pPr>
            <w:r>
              <w:rPr>
                <w:rFonts w:cs="Times New Roman"/>
              </w:rPr>
              <w:t xml:space="preserve">javna događanja sa sudjelovanjem Ureda/ </w:t>
            </w:r>
          </w:p>
          <w:p w:rsidR="00B5464A" w:rsidRDefault="00944F9B">
            <w:pPr>
              <w:pStyle w:val="CellColumn"/>
              <w:jc w:val="left"/>
            </w:pPr>
            <w:r>
              <w:rPr>
                <w:rFonts w:cs="Times New Roman"/>
              </w:rPr>
              <w:t xml:space="preserve">gostovanja predstavnica Ureda na TV i radiju/  </w:t>
            </w:r>
          </w:p>
          <w:p w:rsidR="00B5464A" w:rsidRDefault="00944F9B">
            <w:pPr>
              <w:pStyle w:val="CellColumn"/>
              <w:jc w:val="left"/>
            </w:pPr>
            <w:r>
              <w:rPr>
                <w:rFonts w:cs="Times New Roman"/>
              </w:rPr>
              <w:t>članci u medijima o Uredu i ravnopravnosti spolova općenit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5/30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5/20/400</w:t>
            </w:r>
          </w:p>
        </w:tc>
        <w:tc>
          <w:tcPr>
            <w:tcW w:w="1020" w:type="dxa"/>
          </w:tcPr>
          <w:p w:rsidR="00B5464A" w:rsidRDefault="00944F9B">
            <w:pPr>
              <w:pStyle w:val="CellColumn"/>
              <w:jc w:val="right"/>
            </w:pPr>
            <w:r>
              <w:rPr>
                <w:rFonts w:cs="Times New Roman"/>
              </w:rPr>
              <w:t>6/38/334</w:t>
            </w:r>
          </w:p>
        </w:tc>
      </w:tr>
    </w:tbl>
    <w:p w:rsidR="00B5464A" w:rsidRDefault="00B5464A">
      <w:pPr>
        <w:jc w:val="left"/>
      </w:pPr>
    </w:p>
    <w:p w:rsidR="003227AD" w:rsidRDefault="003227AD">
      <w:pPr>
        <w:jc w:val="left"/>
      </w:pPr>
    </w:p>
    <w:p w:rsidR="00B5464A" w:rsidRDefault="00944F9B">
      <w:pPr>
        <w:pStyle w:val="Naslov4"/>
      </w:pPr>
      <w:r>
        <w:t>A532017 JAČANJE KAPACITETA ZA USPOSTAVLJANJE RAVNOPRAVNOSTI SPOLOVA - TRANSITION FACILITY INSTRUMENT EU POMOĆI</w:t>
      </w:r>
    </w:p>
    <w:tbl>
      <w:tblPr>
        <w:tblStyle w:val="StilTablice"/>
        <w:tblW w:w="10206" w:type="dxa"/>
        <w:jc w:val="center"/>
        <w:tblLook w:val="04A0" w:firstRow="1" w:lastRow="0" w:firstColumn="1" w:lastColumn="0" w:noHBand="0" w:noVBand="1"/>
      </w:tblPr>
      <w:tblGrid>
        <w:gridCol w:w="1948"/>
        <w:gridCol w:w="1953"/>
        <w:gridCol w:w="1941"/>
        <w:gridCol w:w="1948"/>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2017-JAČANJE KAPACITETA ZA USPOSTAVLJANJE RAVNOPRAVNOSTI SPOLOVA - TRANSITION FACILITY INSTRUMENT EU POMOĆI</w:t>
            </w:r>
          </w:p>
        </w:tc>
        <w:tc>
          <w:tcPr>
            <w:tcW w:w="2041" w:type="dxa"/>
          </w:tcPr>
          <w:p w:rsidR="00B5464A" w:rsidRDefault="00944F9B">
            <w:pPr>
              <w:pStyle w:val="CellColumn"/>
              <w:jc w:val="right"/>
            </w:pPr>
            <w:r>
              <w:rPr>
                <w:rFonts w:cs="Times New Roman"/>
              </w:rPr>
              <w:t>3.583.341</w:t>
            </w:r>
          </w:p>
        </w:tc>
        <w:tc>
          <w:tcPr>
            <w:tcW w:w="2041" w:type="dxa"/>
          </w:tcPr>
          <w:p w:rsidR="00B5464A" w:rsidRDefault="00944F9B">
            <w:pPr>
              <w:pStyle w:val="CellColumn"/>
              <w:jc w:val="right"/>
            </w:pPr>
            <w:r>
              <w:rPr>
                <w:rFonts w:cs="Times New Roman"/>
              </w:rPr>
              <w:t>724.680</w:t>
            </w:r>
          </w:p>
        </w:tc>
        <w:tc>
          <w:tcPr>
            <w:tcW w:w="2041" w:type="dxa"/>
          </w:tcPr>
          <w:p w:rsidR="00B5464A" w:rsidRDefault="00944F9B">
            <w:pPr>
              <w:pStyle w:val="CellColumn"/>
              <w:jc w:val="right"/>
            </w:pPr>
            <w:r>
              <w:rPr>
                <w:rFonts w:cs="Times New Roman"/>
              </w:rPr>
              <w:t>676.747</w:t>
            </w:r>
          </w:p>
        </w:tc>
        <w:tc>
          <w:tcPr>
            <w:tcW w:w="1224" w:type="dxa"/>
          </w:tcPr>
          <w:p w:rsidR="00B5464A" w:rsidRDefault="00944F9B">
            <w:pPr>
              <w:pStyle w:val="CellColumn"/>
              <w:jc w:val="right"/>
            </w:pPr>
            <w:r>
              <w:rPr>
                <w:rFonts w:cs="Times New Roman"/>
              </w:rPr>
              <w:t>93,4</w:t>
            </w:r>
          </w:p>
        </w:tc>
        <w:tc>
          <w:tcPr>
            <w:tcW w:w="1224" w:type="dxa"/>
          </w:tcPr>
          <w:p w:rsidR="00B5464A" w:rsidRDefault="00944F9B">
            <w:pPr>
              <w:pStyle w:val="CellColumn"/>
              <w:jc w:val="right"/>
            </w:pPr>
            <w:r>
              <w:rPr>
                <w:rFonts w:cs="Times New Roman"/>
              </w:rPr>
              <w:t>18,9</w:t>
            </w:r>
          </w:p>
        </w:tc>
      </w:tr>
    </w:tbl>
    <w:p w:rsidR="00B5464A" w:rsidRDefault="00B5464A">
      <w:pPr>
        <w:jc w:val="left"/>
      </w:pPr>
    </w:p>
    <w:p w:rsidR="00B5464A" w:rsidRDefault="00944F9B">
      <w:pPr>
        <w:pStyle w:val="Naslov8"/>
        <w:jc w:val="left"/>
      </w:pPr>
      <w:r>
        <w:t>Zakonske i druge pravne osnove</w:t>
      </w:r>
    </w:p>
    <w:p w:rsidR="00B5464A" w:rsidRDefault="00944F9B">
      <w:r>
        <w:t>Zakono o ravnopravnosti  spolova</w:t>
      </w:r>
    </w:p>
    <w:p w:rsidR="00B5464A" w:rsidRDefault="00944F9B">
      <w:pPr>
        <w:pStyle w:val="Naslov8"/>
        <w:jc w:val="left"/>
      </w:pPr>
      <w:r>
        <w:t>Opis aktivnosti</w:t>
      </w:r>
    </w:p>
    <w:p w:rsidR="00B5464A" w:rsidRDefault="00944F9B">
      <w:r>
        <w:t xml:space="preserve">EU Twinning projekt pod nazivom „Podrška ravnopravnosti spolova“ provodio se u suradnji s Institutom za zdravstvo i socijalnu skrb (THL) iz Finske. Započeo je u svibnju 2016. te je trajao 18 mjeseci, od čega su se tijekom 15 mjeseci provodile aktivnosti projekta u Hrvatskoj kao zemlji korisnici pomoći. Implementacija je završila krajem srpnja 2017. godine kad je organizirana i završna konferencija projekta.  Sredstva iz EU pokrivaju 95% troškova ovog projekta, 5% je nacionalno sufinanciranje, a dio drugih, neophodnih troškova u projektu planirano je kroz Državni proračun. Osnovni cilj bio je jačanje tzv. institucionalnih mehanizama za ravnopravnost spolova na centralnoj i lokalnim razinama, osvještavanje javnosti o mogućnostima pravne zaštite od spolne diskriminacije, rast povjerenja u učinkovitost pravne zaštite u Hrvatskoj te edukacija sudstva o primjeni nacionalnog i EU prava u području ravnopravnosti spolova.   </w:t>
      </w:r>
    </w:p>
    <w:p w:rsidR="00B5464A" w:rsidRDefault="00944F9B">
      <w:r>
        <w:t xml:space="preserve">Svi očekivani rezultati projekta su ostvareni. Twinning partneru će biti isplaćen iznos od zadnjih 10% vrijednosti proračuna projekta u 2018. godini kad Središnja agencija za financiranje i ugovaranje projekata i programa EU (SAFU) odobri završni izvještaj o provedbi projekta.  </w:t>
      </w:r>
    </w:p>
    <w:p w:rsidR="00B5464A" w:rsidRDefault="00A5768F">
      <w:r>
        <w:t xml:space="preserve">a) </w:t>
      </w:r>
      <w:r w:rsidR="00944F9B">
        <w:t xml:space="preserve">Za potrebe javne kampanje pod nazivom „Neravnopravnost ne smije ostati poslovna tajna“ izrađena su dva radio jingla, tiskano je 2.000 razglednica s porukom, 1.500 plakata, napravljena je posebna stranica za kampanju na webu Ureda. Radio jinglovi su se emitirali na 54 radio stanice tijekom 30 dana te se procjenjuje da ih je čulo oko 1.000.000 osoba. U sredstvima javnog prijevoza u četiri najveća hrvatska grada izvješeno je 1.500 plakata tijekom 15 dana. Podaci pokazuju da je 1.164.000 osoba bilo izloženo poruci s plakata. Kako su plakati bili postavljeni i u </w:t>
      </w:r>
      <w:r w:rsidR="00944F9B">
        <w:lastRenderedPageBreak/>
        <w:t xml:space="preserve">500 poslovnih subjekata i zdravstvenim ustanovama diljem Hrvatske, računa se da je u tom periodu 2.400.000 građana prošlo kroz ordinacije primarne zdravstvene zaštite. Zaključno, procjenjuje se da je ukupno bilo 3 milijuna pogleda na plakate, računajući vjerojatnost da je 1 milijun građana i nekoliko puta vidjelo plakat.  </w:t>
      </w:r>
    </w:p>
    <w:p w:rsidR="00B5464A" w:rsidRDefault="00A5768F">
      <w:r>
        <w:t xml:space="preserve">b) </w:t>
      </w:r>
      <w:r w:rsidR="00944F9B">
        <w:t xml:space="preserve">Osim navedenog, u okviru javne kampanje organizirane su ulične akcije, u Zagrebu, Rijeci, Osijeku i Splitu na kojima je sudjelovao veliki broj građana/ki i osoba iz javnog života. Tom prilikom podijeljeni su promotivni materijali projekta (300 letaka o projektu, 2.000 razglednica s porukama iz kampanje, kišobrana, čistača ekrana mobitela, 400 mapa i 500 rokovnika). U tijeku provedbe projekta, a sa svrhom osvještavanja javnosti, provedeno je 14 medijskih intervjua sa predstavnicama twinning partnera, uključujući 2 gostovanja na HRT-u, 8 gostovanja u radio programima, a tiskani mediji i Internet portali objavili su 52 članka o projektu.  </w:t>
      </w:r>
    </w:p>
    <w:p w:rsidR="00B5464A" w:rsidRDefault="00944F9B">
      <w:r>
        <w:t xml:space="preserve">Facebook stranica projekta https://www.facebook.com/Support-to-Gender-Equality-EU-Twinning-Project-152678921822784/ kao i uvrštavanje informacija o cijelom projektu i kampanji „Neravnopravnost ne smije ostati poslovna tajna“ na web stranicu Ureda https://ravnopravnost.gov.hr/twinning-projekt-podrska-ravnopravnosti-spolova/2878 pridonijeli su vidljivosti poruke koju je Ured želio prenijeti građanima/kama.  </w:t>
      </w:r>
    </w:p>
    <w:p w:rsidR="00B5464A" w:rsidRDefault="00A5768F">
      <w:r>
        <w:t xml:space="preserve">c) </w:t>
      </w:r>
      <w:r w:rsidR="00944F9B">
        <w:t xml:space="preserve">Vezano za osnaživanje, kapacitiranje i umrežavanje nacionalnih institucionalnih mehanizama, organizirana je od veljače do travnja 2017. godine edukacija za 120 članova/ica županijskih povjerenstava za ravnopravnost spolova u Zagrebu, Vukovaru, Rijeci i Zadru, edukacija za 44 koordinatora za ravnopravnost spolova iz tijela državne uprave, zaposlenica Ureda za ravnopravnost spolova i 26 predstavnika političkih stranaka. Ukupno je organizirano osam seminara uz simultano prevođenje. </w:t>
      </w:r>
    </w:p>
    <w:p w:rsidR="00B5464A" w:rsidRDefault="00A5768F">
      <w:r>
        <w:t xml:space="preserve">d) </w:t>
      </w:r>
      <w:r w:rsidR="00944F9B">
        <w:t xml:space="preserve">Tiskano je četiri priručnika za uvođenje perspektive ravnopravnosti spolova u javne politike, prilagođene pojedinačno navedenim skupinama polaznika seminara, u ukupnoj nakladi od 720 primjerka. Iako je u srpnju većina priručnika diseminirana,  a tekst sva četiri priručnika  uvršten na web stranice Ureda, njihova je distribucija nastavljena nakon održanih lokalnih izbora, odnosno sukladno dinamici  imenovanja novih povjerenstava za ravnopravnost spolova u županijama.   </w:t>
      </w:r>
    </w:p>
    <w:p w:rsidR="00B5464A" w:rsidRDefault="00A5768F">
      <w:r>
        <w:t xml:space="preserve">e) </w:t>
      </w:r>
      <w:r w:rsidR="00944F9B">
        <w:t xml:space="preserve">Petodnevna studijska posjeta finskom parlamentu, državnim tijelima zaduženima za provedbu politike ravnopravnosti spolova i udrugama, organizirana je u svibnju s ciljem stjecanja novih vještina i znanja te prijenos dobrih praksi vezanih za uvođenje perspektive ravnopravnosti spolova u javne politike. Ravnateljica Ureda predvodila je višečlano izaslanstvo koje je, osim predstavnica Ureda, bilo sastavljeno od koordinatorica za ravnopravnost spolova iz šest ministarstava. Ured je pokrio troškove prijevoza, a iz projekta su plaćeni svi ostali troškovi. Posjetom finskim institucijama, znanja dobivena na edukacijskim seminarima bila su učvršćena te je usvojeno kako perspektiva ravnopravnosti spolova mora biti prisutna u svim dokumentima od početka stvaranja akata, procesi moraju biti tako zamišljeni da osiguravaju rodnu perspektivu neovisno o osobama koje su nadležne za proces, te je bitna viša razina odlučivanja s koje se traži rad na sustavnom uvrštavanju aspekta ravnopravnosti spolova u svim procesima u tijelu/organizaciji. </w:t>
      </w:r>
    </w:p>
    <w:p w:rsidR="00B5464A" w:rsidRDefault="00794DBE">
      <w:r>
        <w:t xml:space="preserve">f) </w:t>
      </w:r>
      <w:r w:rsidR="00944F9B">
        <w:t xml:space="preserve">Za 45 sudaca prekršajnih i drugih sudova organizirana je u tri navrata edukacija u suradnji sa hrvatskim i stručnjacima iz Instituta Ludwig Boltzman i Pravosudnom akademijom. Nakon edukacija, izrađeni su priručnici za suce s ciljem učinkovitije primjene nacionalnog i EU zakonodavstva u području diskriminacije temeljem spola. Priručnici su distribuirani sudovima i dostupni su na web stranicama Ureda i Pravosudne akademije.   </w:t>
      </w:r>
    </w:p>
    <w:p w:rsidR="00B5464A" w:rsidRDefault="00944F9B">
      <w:r>
        <w:t>Kao što je iz navedenog razvidno, dio sredstava utrošen je za osvještavanje javnosti o mehanizmima zaštite od diskriminacije temeljem spola, a dio na jačanje kapaciteta za uvođenje načela ravnopravnosti spolova u javne politike.  Projektom je predviđeno da povećanje broja sudskih tužbi građana i pritužbi pravobraniteljskim institucijama bude vidljivo tri godine nakon završetka projekta.</w:t>
      </w:r>
    </w:p>
    <w:p w:rsidR="004F0803" w:rsidRDefault="004F0803"/>
    <w:p w:rsidR="004F0803" w:rsidRDefault="004F0803"/>
    <w:p w:rsidR="004F0803" w:rsidRDefault="004F0803"/>
    <w:p w:rsidR="004F0803" w:rsidRDefault="004F0803"/>
    <w:p w:rsidR="004F0803" w:rsidRDefault="004F0803"/>
    <w:p w:rsidR="004F0803" w:rsidRDefault="004F0803"/>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88"/>
        <w:gridCol w:w="2357"/>
        <w:gridCol w:w="981"/>
        <w:gridCol w:w="1003"/>
        <w:gridCol w:w="1469"/>
        <w:gridCol w:w="1003"/>
        <w:gridCol w:w="100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tematskih javnih i medijskih događanja s ciljem osvještavanja javnosti o spolnoj neravnopravnosti</w:t>
            </w:r>
          </w:p>
        </w:tc>
        <w:tc>
          <w:tcPr>
            <w:tcW w:w="2551" w:type="dxa"/>
          </w:tcPr>
          <w:p w:rsidR="00B5464A" w:rsidRDefault="00944F9B">
            <w:pPr>
              <w:pStyle w:val="CellColumn"/>
              <w:jc w:val="left"/>
            </w:pPr>
            <w:r>
              <w:rPr>
                <w:rFonts w:cs="Times New Roman"/>
              </w:rPr>
              <w:t xml:space="preserve">- javna događanja u vezi ravnopravnosti spolova </w:t>
            </w:r>
          </w:p>
          <w:p w:rsidR="00B5464A" w:rsidRDefault="00944F9B">
            <w:pPr>
              <w:pStyle w:val="CellColumn"/>
              <w:jc w:val="left"/>
            </w:pPr>
            <w:r>
              <w:rPr>
                <w:rFonts w:cs="Times New Roman"/>
              </w:rPr>
              <w:t xml:space="preserve">- gostovanja na TV i radiju  s temom ravnopravnosti spolova </w:t>
            </w:r>
          </w:p>
          <w:p w:rsidR="00B5464A" w:rsidRDefault="00944F9B">
            <w:pPr>
              <w:pStyle w:val="CellColumn"/>
              <w:jc w:val="left"/>
            </w:pPr>
            <w:r>
              <w:rPr>
                <w:rFonts w:cs="Times New Roman"/>
              </w:rPr>
              <w:t>- članci u tiskanim i elektroničkim medi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5/300</w:t>
            </w:r>
          </w:p>
        </w:tc>
        <w:tc>
          <w:tcPr>
            <w:tcW w:w="1020" w:type="dxa"/>
          </w:tcPr>
          <w:p w:rsidR="00B5464A" w:rsidRDefault="00944F9B">
            <w:pPr>
              <w:pStyle w:val="CellColumn"/>
              <w:jc w:val="right"/>
            </w:pPr>
            <w:r>
              <w:rPr>
                <w:rFonts w:cs="Times New Roman"/>
              </w:rPr>
              <w:t>izvješće Ureda za ravnopravnost spolova, Izvješće HRT-a, press clipping</w:t>
            </w:r>
          </w:p>
        </w:tc>
        <w:tc>
          <w:tcPr>
            <w:tcW w:w="1020" w:type="dxa"/>
          </w:tcPr>
          <w:p w:rsidR="00B5464A" w:rsidRDefault="00944F9B">
            <w:pPr>
              <w:pStyle w:val="CellColumn"/>
              <w:jc w:val="right"/>
            </w:pPr>
            <w:r>
              <w:rPr>
                <w:rFonts w:cs="Times New Roman"/>
              </w:rPr>
              <w:t>5/20/400</w:t>
            </w:r>
          </w:p>
        </w:tc>
        <w:tc>
          <w:tcPr>
            <w:tcW w:w="1020" w:type="dxa"/>
          </w:tcPr>
          <w:p w:rsidR="00B5464A" w:rsidRDefault="00944F9B">
            <w:pPr>
              <w:pStyle w:val="CellColumn"/>
              <w:jc w:val="right"/>
            </w:pPr>
            <w:r>
              <w:rPr>
                <w:rFonts w:cs="Times New Roman"/>
              </w:rPr>
              <w:t>6/38/334</w:t>
            </w:r>
          </w:p>
        </w:tc>
      </w:tr>
      <w:tr w:rsidR="00B5464A">
        <w:trPr>
          <w:jc w:val="center"/>
        </w:trPr>
        <w:tc>
          <w:tcPr>
            <w:tcW w:w="2551" w:type="dxa"/>
          </w:tcPr>
          <w:p w:rsidR="00B5464A" w:rsidRDefault="00944F9B">
            <w:pPr>
              <w:pStyle w:val="CellColumn"/>
              <w:jc w:val="left"/>
            </w:pPr>
            <w:r>
              <w:rPr>
                <w:rFonts w:cs="Times New Roman"/>
              </w:rPr>
              <w:t>Povećan broj pritužbi za spolnu diskriminaciju u institucijama pravobranitelja</w:t>
            </w:r>
          </w:p>
        </w:tc>
        <w:tc>
          <w:tcPr>
            <w:tcW w:w="2551" w:type="dxa"/>
          </w:tcPr>
          <w:p w:rsidR="00B5464A" w:rsidRDefault="00944F9B">
            <w:pPr>
              <w:pStyle w:val="CellColumn"/>
              <w:jc w:val="left"/>
            </w:pPr>
            <w:r>
              <w:rPr>
                <w:rFonts w:cs="Times New Roman"/>
              </w:rPr>
              <w:t>Broj pritužbi građana u jednoj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20</w:t>
            </w:r>
          </w:p>
        </w:tc>
        <w:tc>
          <w:tcPr>
            <w:tcW w:w="1020" w:type="dxa"/>
          </w:tcPr>
          <w:p w:rsidR="00B5464A" w:rsidRDefault="00944F9B">
            <w:pPr>
              <w:pStyle w:val="CellColumn"/>
              <w:jc w:val="right"/>
            </w:pPr>
            <w:r>
              <w:rPr>
                <w:rFonts w:cs="Times New Roman"/>
              </w:rPr>
              <w:t>Izvješća pravobraniteljica</w:t>
            </w:r>
          </w:p>
        </w:tc>
        <w:tc>
          <w:tcPr>
            <w:tcW w:w="1020" w:type="dxa"/>
          </w:tcPr>
          <w:p w:rsidR="00B5464A" w:rsidRDefault="00944F9B">
            <w:pPr>
              <w:pStyle w:val="CellColumn"/>
              <w:jc w:val="right"/>
            </w:pPr>
            <w:r>
              <w:rPr>
                <w:rFonts w:cs="Times New Roman"/>
              </w:rPr>
              <w:t>380</w:t>
            </w:r>
          </w:p>
        </w:tc>
        <w:tc>
          <w:tcPr>
            <w:tcW w:w="1020" w:type="dxa"/>
          </w:tcPr>
          <w:p w:rsidR="00B5464A" w:rsidRDefault="00944F9B">
            <w:pPr>
              <w:pStyle w:val="CellColumn"/>
              <w:jc w:val="right"/>
            </w:pPr>
            <w:r>
              <w:rPr>
                <w:rFonts w:cs="Times New Roman"/>
              </w:rPr>
              <w:t>399</w:t>
            </w:r>
          </w:p>
        </w:tc>
      </w:tr>
      <w:tr w:rsidR="00B5464A">
        <w:trPr>
          <w:jc w:val="center"/>
        </w:trPr>
        <w:tc>
          <w:tcPr>
            <w:tcW w:w="2551" w:type="dxa"/>
          </w:tcPr>
          <w:p w:rsidR="00B5464A" w:rsidRDefault="00944F9B">
            <w:pPr>
              <w:pStyle w:val="CellColumn"/>
              <w:jc w:val="left"/>
            </w:pPr>
            <w:r>
              <w:rPr>
                <w:rFonts w:cs="Times New Roman"/>
              </w:rPr>
              <w:t>Povećanje stručnih kapaciteta županijskih povjerenstava za ravnopravnost spolova i povjerenstva Grada Zagreba</w:t>
            </w:r>
          </w:p>
        </w:tc>
        <w:tc>
          <w:tcPr>
            <w:tcW w:w="2551" w:type="dxa"/>
          </w:tcPr>
          <w:p w:rsidR="00B5464A" w:rsidRDefault="00944F9B">
            <w:pPr>
              <w:pStyle w:val="CellColumn"/>
              <w:jc w:val="left"/>
            </w:pPr>
            <w:r>
              <w:rPr>
                <w:rFonts w:cs="Times New Roman"/>
              </w:rPr>
              <w:t>Broj educiranih povjerenst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red za ravnopravnost spolova</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7</w:t>
            </w:r>
          </w:p>
        </w:tc>
      </w:tr>
      <w:tr w:rsidR="00B5464A">
        <w:trPr>
          <w:jc w:val="center"/>
        </w:trPr>
        <w:tc>
          <w:tcPr>
            <w:tcW w:w="2551" w:type="dxa"/>
          </w:tcPr>
          <w:p w:rsidR="00B5464A" w:rsidRDefault="00944F9B">
            <w:pPr>
              <w:pStyle w:val="CellColumn"/>
              <w:jc w:val="left"/>
            </w:pPr>
            <w:r>
              <w:rPr>
                <w:rFonts w:cs="Times New Roman"/>
              </w:rPr>
              <w:t>Porast broja educiranih službenika za uvođenje aspekta ravnopravnosti spolova u programe, strategije i politike iz njihove nadležnosti</w:t>
            </w:r>
          </w:p>
        </w:tc>
        <w:tc>
          <w:tcPr>
            <w:tcW w:w="2551" w:type="dxa"/>
          </w:tcPr>
          <w:p w:rsidR="00B5464A" w:rsidRDefault="00944F9B">
            <w:pPr>
              <w:pStyle w:val="CellColumn"/>
              <w:jc w:val="left"/>
            </w:pPr>
            <w:r>
              <w:rPr>
                <w:rFonts w:cs="Times New Roman"/>
              </w:rPr>
              <w:t xml:space="preserve">Broj educiranih  </w:t>
            </w:r>
          </w:p>
          <w:p w:rsidR="00B5464A" w:rsidRDefault="00944F9B">
            <w:pPr>
              <w:pStyle w:val="CellColumn"/>
              <w:jc w:val="left"/>
            </w:pPr>
            <w:r>
              <w:rPr>
                <w:rFonts w:cs="Times New Roman"/>
              </w:rPr>
              <w:t>službe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Ured za ravnopravnost spolov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95</w:t>
            </w:r>
          </w:p>
        </w:tc>
      </w:tr>
    </w:tbl>
    <w:p w:rsidR="00B5464A" w:rsidRDefault="00B5464A">
      <w:pPr>
        <w:jc w:val="left"/>
      </w:pPr>
    </w:p>
    <w:p w:rsidR="00B5464A" w:rsidRDefault="00944F9B">
      <w:pPr>
        <w:pStyle w:val="Naslov2"/>
      </w:pPr>
      <w:r>
        <w:t>02099 Ured za razminiranje</w:t>
      </w:r>
    </w:p>
    <w:p w:rsidR="00B5464A" w:rsidRDefault="00944F9B">
      <w:r>
        <w:t xml:space="preserve">Ured za razminiranje je stručna služba Vlade Republike Hrvatske,osnovan Uredbom o Uredu za razminiranje koju je Vlada Republike Hrvatske donijela na sjednici održanoj 16. veljače 2012. godine, a koja je stupila na snagu 22. veljače 2012. godine odnosno danom objave u ”Narodnim novinama”. Ured za razminiranje obavlja stručne, analitičke, savjetodavne i druge poslove vezane uz protuminsko djelovanje u Republici Hrvatskoj kao i druge poslove koje mu povjeri Vlada Republike Hrvatske. </w:t>
      </w:r>
    </w:p>
    <w:p w:rsidR="00B5464A" w:rsidRDefault="00944F9B">
      <w:r>
        <w:t xml:space="preserve">Djelokrug rada Ureda razminiranje (u daljnjem tekstu: Ured) je kako slijedi: </w:t>
      </w:r>
    </w:p>
    <w:p w:rsidR="00B5464A" w:rsidRDefault="00944F9B">
      <w:r>
        <w:t xml:space="preserve">- predlaganje, unaprjeđenje i usklađivanje zakonskih, podzakonskih i drugih propisa kojima se uređuju pitanja humanitarnog razminiranja i protuminskog djelovanja s nacionalnim i međunarodnim propisima i dokumentima, </w:t>
      </w:r>
    </w:p>
    <w:p w:rsidR="00B5464A" w:rsidRDefault="00944F9B">
      <w:r>
        <w:t xml:space="preserve">-suradnja u međuresornoj suradnji u području protuminskog djelovanja u Republici Hrvatskoj, </w:t>
      </w:r>
    </w:p>
    <w:p w:rsidR="00B5464A" w:rsidRDefault="00944F9B">
      <w:r>
        <w:t xml:space="preserve">-suradnja s nadležnim tijelima u provedbi obaveza iz međunarodnih ugovora i konvencija o zabrani ili ograničenju uporabe određenih vrsta konvencionalnih oružja koja imaju neprihvatljiv humanitarni učinak, </w:t>
      </w:r>
    </w:p>
    <w:p w:rsidR="00B5464A" w:rsidRDefault="00944F9B">
      <w:r>
        <w:t xml:space="preserve">-sudjelovanje u izradi zakonskih, podzakonskih i drugih propisa kojima se sustavno uređuju pitanja pomoći osobama stradalim od minsko-eksplozivnih i neeksplodiranih ubojitih sredstava u Republici Hrvatskoj, </w:t>
      </w:r>
    </w:p>
    <w:p w:rsidR="00B5464A" w:rsidRDefault="00944F9B">
      <w:r>
        <w:t xml:space="preserve">-obavljanje poslova pripreme, provedbe i praćenja projekata za korištenje sredstava fondova Europske unije i ostalih međunarodnih izvora financiranja na području protuminskog djelovanja, </w:t>
      </w:r>
    </w:p>
    <w:p w:rsidR="00B5464A" w:rsidRDefault="00944F9B">
      <w:r>
        <w:t xml:space="preserve">-praćenje rada, aktivnosti i djelovanja Hrvatskog centra za razminiranje, </w:t>
      </w:r>
    </w:p>
    <w:p w:rsidR="00B5464A" w:rsidRDefault="00944F9B">
      <w:r>
        <w:t xml:space="preserve">-sustavne aktivnosti na podizanju svijesti stanovništva o opasnosti od minsko-eksplozivnih sredstava kroz medijske kampanje i u izravnom kontaktu s građanima, </w:t>
      </w:r>
    </w:p>
    <w:p w:rsidR="00B5464A" w:rsidRDefault="00944F9B">
      <w:r>
        <w:lastRenderedPageBreak/>
        <w:t xml:space="preserve">-poticanje zaključivanja međudržavnih sporazuma o suradnji na području protuminskog djelovanja i humanitarnog razminaranja, </w:t>
      </w:r>
    </w:p>
    <w:p w:rsidR="00B5464A" w:rsidRDefault="00944F9B">
      <w:r>
        <w:t>-praćenje i sudjelovanje u poslovima koji se odnose na sudjelovanje Republike Hrvatske u radu tijela Europske unije na području protuminskog djel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099-Ured za razminiranje</w:t>
            </w:r>
          </w:p>
        </w:tc>
        <w:tc>
          <w:tcPr>
            <w:tcW w:w="2041" w:type="dxa"/>
            <w:vAlign w:val="top"/>
          </w:tcPr>
          <w:p w:rsidR="00B5464A" w:rsidRDefault="00944F9B">
            <w:pPr>
              <w:pStyle w:val="CellColumn"/>
              <w:jc w:val="right"/>
            </w:pPr>
            <w:r>
              <w:rPr>
                <w:rFonts w:cs="Times New Roman"/>
              </w:rPr>
              <w:t>621.017</w:t>
            </w:r>
          </w:p>
        </w:tc>
        <w:tc>
          <w:tcPr>
            <w:tcW w:w="2041" w:type="dxa"/>
            <w:vAlign w:val="top"/>
          </w:tcPr>
          <w:p w:rsidR="00B5464A" w:rsidRDefault="00944F9B">
            <w:pPr>
              <w:pStyle w:val="CellColumn"/>
              <w:jc w:val="right"/>
            </w:pPr>
            <w:r>
              <w:rPr>
                <w:rFonts w:cs="Times New Roman"/>
              </w:rPr>
              <w:t>767.266</w:t>
            </w:r>
          </w:p>
        </w:tc>
        <w:tc>
          <w:tcPr>
            <w:tcW w:w="2041" w:type="dxa"/>
            <w:vAlign w:val="top"/>
          </w:tcPr>
          <w:p w:rsidR="00B5464A" w:rsidRDefault="00944F9B">
            <w:pPr>
              <w:pStyle w:val="CellColumn"/>
              <w:jc w:val="right"/>
            </w:pPr>
            <w:r>
              <w:rPr>
                <w:rFonts w:cs="Times New Roman"/>
              </w:rPr>
              <w:t>656.407</w:t>
            </w:r>
          </w:p>
        </w:tc>
        <w:tc>
          <w:tcPr>
            <w:tcW w:w="1224" w:type="dxa"/>
            <w:vAlign w:val="top"/>
          </w:tcPr>
          <w:p w:rsidR="00B5464A" w:rsidRDefault="00944F9B">
            <w:pPr>
              <w:pStyle w:val="CellColumn"/>
              <w:jc w:val="right"/>
            </w:pPr>
            <w:r>
              <w:rPr>
                <w:rFonts w:cs="Times New Roman"/>
              </w:rPr>
              <w:t>85,6</w:t>
            </w:r>
          </w:p>
        </w:tc>
        <w:tc>
          <w:tcPr>
            <w:tcW w:w="1224" w:type="dxa"/>
            <w:vAlign w:val="top"/>
          </w:tcPr>
          <w:p w:rsidR="00B5464A" w:rsidRDefault="00944F9B">
            <w:pPr>
              <w:pStyle w:val="CellColumn"/>
              <w:jc w:val="right"/>
            </w:pPr>
            <w:r>
              <w:rPr>
                <w:rFonts w:cs="Times New Roman"/>
              </w:rPr>
              <w:t>105,7</w:t>
            </w:r>
          </w:p>
        </w:tc>
      </w:tr>
      <w:tr w:rsidR="00B5464A">
        <w:trPr>
          <w:jc w:val="center"/>
        </w:trPr>
        <w:tc>
          <w:tcPr>
            <w:tcW w:w="1632" w:type="dxa"/>
          </w:tcPr>
          <w:p w:rsidR="00B5464A" w:rsidRDefault="00944F9B">
            <w:pPr>
              <w:jc w:val="left"/>
            </w:pPr>
            <w:r>
              <w:t>2605-RAZMINIRANJE</w:t>
            </w:r>
          </w:p>
        </w:tc>
        <w:tc>
          <w:tcPr>
            <w:tcW w:w="2041" w:type="dxa"/>
          </w:tcPr>
          <w:p w:rsidR="00B5464A" w:rsidRDefault="00944F9B">
            <w:pPr>
              <w:jc w:val="right"/>
            </w:pPr>
            <w:r>
              <w:t>621.017</w:t>
            </w:r>
          </w:p>
        </w:tc>
        <w:tc>
          <w:tcPr>
            <w:tcW w:w="2041" w:type="dxa"/>
          </w:tcPr>
          <w:p w:rsidR="00B5464A" w:rsidRDefault="00944F9B">
            <w:pPr>
              <w:jc w:val="right"/>
            </w:pPr>
            <w:r>
              <w:t>767.266</w:t>
            </w:r>
          </w:p>
        </w:tc>
        <w:tc>
          <w:tcPr>
            <w:tcW w:w="2041" w:type="dxa"/>
          </w:tcPr>
          <w:p w:rsidR="00B5464A" w:rsidRDefault="00944F9B">
            <w:pPr>
              <w:jc w:val="right"/>
            </w:pPr>
            <w:r>
              <w:t>656.407</w:t>
            </w:r>
          </w:p>
        </w:tc>
        <w:tc>
          <w:tcPr>
            <w:tcW w:w="1224" w:type="dxa"/>
          </w:tcPr>
          <w:p w:rsidR="00B5464A" w:rsidRDefault="00944F9B">
            <w:pPr>
              <w:jc w:val="right"/>
            </w:pPr>
            <w:r>
              <w:t>85,6</w:t>
            </w:r>
          </w:p>
        </w:tc>
        <w:tc>
          <w:tcPr>
            <w:tcW w:w="1224" w:type="dxa"/>
          </w:tcPr>
          <w:p w:rsidR="00B5464A" w:rsidRDefault="00944F9B">
            <w:pPr>
              <w:jc w:val="right"/>
            </w:pPr>
            <w:r>
              <w:t>105,7</w:t>
            </w:r>
          </w:p>
        </w:tc>
      </w:tr>
    </w:tbl>
    <w:p w:rsidR="00B5464A" w:rsidRDefault="00B5464A">
      <w:pPr>
        <w:jc w:val="left"/>
      </w:pPr>
    </w:p>
    <w:p w:rsidR="00B5464A" w:rsidRDefault="00944F9B">
      <w:pPr>
        <w:pStyle w:val="Naslov3"/>
      </w:pPr>
      <w:r>
        <w:rPr>
          <w:rFonts w:cs="Times New Roman"/>
        </w:rPr>
        <w:t>2605 RAZMIN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5-RAZMINIRANJE</w:t>
            </w:r>
          </w:p>
        </w:tc>
        <w:tc>
          <w:tcPr>
            <w:tcW w:w="2041" w:type="dxa"/>
          </w:tcPr>
          <w:p w:rsidR="00B5464A" w:rsidRDefault="00944F9B">
            <w:pPr>
              <w:pStyle w:val="CellColumn"/>
              <w:jc w:val="right"/>
            </w:pPr>
            <w:r>
              <w:rPr>
                <w:rFonts w:cs="Times New Roman"/>
              </w:rPr>
              <w:t>621.017</w:t>
            </w:r>
          </w:p>
        </w:tc>
        <w:tc>
          <w:tcPr>
            <w:tcW w:w="2041" w:type="dxa"/>
          </w:tcPr>
          <w:p w:rsidR="00B5464A" w:rsidRDefault="00944F9B">
            <w:pPr>
              <w:pStyle w:val="CellColumn"/>
              <w:jc w:val="right"/>
            </w:pPr>
            <w:r>
              <w:rPr>
                <w:rFonts w:cs="Times New Roman"/>
              </w:rPr>
              <w:t>767.266</w:t>
            </w:r>
          </w:p>
        </w:tc>
        <w:tc>
          <w:tcPr>
            <w:tcW w:w="2041" w:type="dxa"/>
          </w:tcPr>
          <w:p w:rsidR="00B5464A" w:rsidRDefault="00944F9B">
            <w:pPr>
              <w:pStyle w:val="CellColumn"/>
              <w:jc w:val="right"/>
            </w:pPr>
            <w:r>
              <w:rPr>
                <w:rFonts w:cs="Times New Roman"/>
              </w:rPr>
              <w:t>656.407</w:t>
            </w:r>
          </w:p>
        </w:tc>
        <w:tc>
          <w:tcPr>
            <w:tcW w:w="1224" w:type="dxa"/>
          </w:tcPr>
          <w:p w:rsidR="00B5464A" w:rsidRDefault="00944F9B">
            <w:pPr>
              <w:pStyle w:val="CellColumn"/>
              <w:jc w:val="right"/>
            </w:pPr>
            <w:r>
              <w:rPr>
                <w:rFonts w:cs="Times New Roman"/>
              </w:rPr>
              <w:t>85,6</w:t>
            </w:r>
          </w:p>
        </w:tc>
        <w:tc>
          <w:tcPr>
            <w:tcW w:w="1224" w:type="dxa"/>
          </w:tcPr>
          <w:p w:rsidR="00B5464A" w:rsidRDefault="00944F9B">
            <w:pPr>
              <w:pStyle w:val="CellColumn"/>
              <w:jc w:val="right"/>
            </w:pPr>
            <w:r>
              <w:rPr>
                <w:rFonts w:cs="Times New Roman"/>
              </w:rPr>
              <w:t>105,7</w:t>
            </w:r>
          </w:p>
        </w:tc>
      </w:tr>
    </w:tbl>
    <w:p w:rsidR="00B5464A" w:rsidRDefault="00B5464A">
      <w:pPr>
        <w:jc w:val="left"/>
      </w:pPr>
    </w:p>
    <w:p w:rsidR="00B5464A" w:rsidRDefault="00944F9B">
      <w:r>
        <w:t>Osnovna zadaća Ureda je obavljanje svih analitičkih, savjetodavnih i stručnih poslova vezanih uz razminiranje i protuminsko djelovanje u Republici Hrvatskoj. To se naročito odnosi na provedbu aktivnosti u okviru međunarodne suradnje odnosno kreiranje politika vezano uz tri ključna humanitarno-sigurnosna režima u području globalnog razoružanja i obavljanje poslova provedbe obaveza iz međunarodnih ugovora i konvencija o zabrani ili ograničenju uporabe određenih vrsta konvencionalnog oružja koja imaju neprihvatljiv humanitarni učinak te daje prijedloge za zabranu ili ograničavanje njihove uporabe, praćenje rada, aktivnosti i djelovanja Hrvatskog centra za razminiranje, vođenje baze podataka osoba stradalih od eksplozivnih ostataka rata, koordiniranje aktivnosti edukacije o opasnostima od mina te jačanje aktivnosti vezanih uz skrb, rehabilitaciju i društven-gospodarsku integraciju osoba stradalih od eksplozivnih ostataka rata.</w:t>
      </w:r>
    </w:p>
    <w:p w:rsidR="00B5464A" w:rsidRDefault="00944F9B">
      <w:pPr>
        <w:pStyle w:val="Naslov8"/>
        <w:jc w:val="left"/>
      </w:pPr>
      <w:r>
        <w:t>Cilj 1. Povećanje stupnja educiranosti stanovništva o opasnostima od eksplozivnih ostataka rata</w:t>
      </w:r>
    </w:p>
    <w:p w:rsidR="00B5464A" w:rsidRDefault="00944F9B">
      <w:pPr>
        <w:pStyle w:val="Naslov8"/>
        <w:jc w:val="left"/>
      </w:pPr>
      <w:r>
        <w:t>Opis provedbe cilja programa</w:t>
      </w:r>
    </w:p>
    <w:p w:rsidR="00B5464A" w:rsidRDefault="00944F9B">
      <w:r>
        <w:t xml:space="preserve">U 2017. godini održan je jedan koordinativni sastanak institucija koje provode edukaciju o opasnostima od mina čime nije ostvarena ciljana vrijednost. Planirani broj sastanaka nije ostvaren zbog iznimnog povećanja opsega poslova Ureda te većeg broja aktivnosti ostalih dionika uključenih u provedbu edukacije i informiranja o opasnostima od mina. Unatoč tome te zahvaljujući dodatnim inicijativama na ovom području, cilj je ostvaren sudjelovanjem Ureda u nizu aktivnosti koje su direktno utjecale na podizanje stupnja informiranosti i svijesti stanovništva, prvenstveno najugroženijih skupina poput osnovnoškolske djece, o opasnostima od eksplozivnih ostataka rata. Te aktivnosti su bile kako slijedi: </w:t>
      </w:r>
    </w:p>
    <w:p w:rsidR="00B5464A" w:rsidRDefault="00794DBE">
      <w:r>
        <w:t xml:space="preserve">- </w:t>
      </w:r>
      <w:r w:rsidR="00944F9B">
        <w:t xml:space="preserve">obilježavanje 4. travnja – Međunarodnog dana svjesnosti o opasnostima od mina i pomoći u protuminskom djelovanju u Gradu Glini  </w:t>
      </w:r>
    </w:p>
    <w:p w:rsidR="00B5464A" w:rsidRDefault="00794DBE">
      <w:r>
        <w:t xml:space="preserve">- </w:t>
      </w:r>
      <w:r w:rsidR="00944F9B">
        <w:t xml:space="preserve">otvaranje prvoga dječjeg igrališta u Općini Donji Lapac u organizaciji Zaklade za humanitarno razminiranje „Hrvatska bez mina“ </w:t>
      </w:r>
    </w:p>
    <w:p w:rsidR="00B5464A" w:rsidRDefault="00794DBE">
      <w:r>
        <w:t xml:space="preserve">- </w:t>
      </w:r>
      <w:r w:rsidR="00944F9B">
        <w:t xml:space="preserve">Humanitarna akcija OŠ „Grigor Vitez“ u Zagrebu za prikupljanje sredstava za razminiranje minski sumnjivog područja u blizini OŠ „Komarevo“ </w:t>
      </w:r>
    </w:p>
    <w:p w:rsidR="00B5464A" w:rsidRDefault="00794DBE">
      <w:r>
        <w:t xml:space="preserve">- </w:t>
      </w:r>
      <w:r w:rsidR="00944F9B">
        <w:t xml:space="preserve">predaja donacije za razminiranje RH od strane udruge Dama viteškog reda sv. Jurja iz Austrije i prigodna prezentacija protuminskog djelovanja u RH </w:t>
      </w:r>
    </w:p>
    <w:p w:rsidR="00B5464A" w:rsidRDefault="00794DBE">
      <w:r>
        <w:lastRenderedPageBreak/>
        <w:t xml:space="preserve">- </w:t>
      </w:r>
      <w:r w:rsidR="00944F9B">
        <w:t xml:space="preserve">podjela posebne edicije Borovo „Startas“ tenisica OŠ „Ivo Kozarčanin“ u Hrvatskoj Dubici </w:t>
      </w:r>
    </w:p>
    <w:p w:rsidR="00B5464A" w:rsidRDefault="00794DBE">
      <w:r>
        <w:t xml:space="preserve">- </w:t>
      </w:r>
      <w:r w:rsidR="00944F9B">
        <w:t xml:space="preserve">16. donatorska „Večera za siguran korak“ u organizaciji AMCHAM-a za prikupljanje sredstava za razminiranje Zadarske županije  </w:t>
      </w:r>
    </w:p>
    <w:p w:rsidR="00B5464A" w:rsidRDefault="00794DBE">
      <w:r>
        <w:t xml:space="preserve">- </w:t>
      </w:r>
      <w:r w:rsidR="00944F9B">
        <w:t xml:space="preserve">donatorska večera „Zagreb za život bez mina“ pod pokroviteljstvom Grada Zagreba za prikupljanje sredstava za razminiranje Smiljana u Ličko-senjskoj županiji  </w:t>
      </w:r>
    </w:p>
    <w:p w:rsidR="00B5464A" w:rsidRDefault="00944F9B">
      <w:r>
        <w:t>Ured također prati aktivnosti edukacije i informiranja stanovništva putem Plana edukacije i informiranja koji mu dostavlja Hrvatski centar za razminiranje kao institucija koja neposredno provodi edukaciju.</w:t>
      </w:r>
    </w:p>
    <w:p w:rsidR="00B5464A" w:rsidRDefault="00944F9B">
      <w:pPr>
        <w:pStyle w:val="Naslov8"/>
        <w:jc w:val="left"/>
      </w:pPr>
      <w:r>
        <w:t>Cilj 2. Jačanje aktivnosti vezanih uz skrb, rehabilitaciju i društveno-gospodarsku reintegraciju osoba stradalih od eksplozivnih ostataka rata</w:t>
      </w:r>
    </w:p>
    <w:p w:rsidR="00B5464A" w:rsidRDefault="00944F9B">
      <w:pPr>
        <w:pStyle w:val="Naslov8"/>
        <w:jc w:val="left"/>
      </w:pPr>
      <w:r>
        <w:t>Opis provedbe cilja programa</w:t>
      </w:r>
    </w:p>
    <w:p w:rsidR="00B5464A" w:rsidRDefault="00944F9B">
      <w:r>
        <w:t xml:space="preserve">U 2017. godini nije održan niti jedan koordinativni sastanak institucija koje sudjeluju u programima skrbi za osobe stradale od eksplozivnih ostataka rata čime nije ostvarena ciljana vrijednost. Planirani broj sastanaka nije ostvaren ponajprije zbog složene administrativne situacije u TDU-ima i javnim ustanovama uslijed čega Ured nije uspio provesti proceduru predlaganja VRH i posljedično implementaciju odluke o osnivanju Koordinacijskog tijela za pomoć osobama stradalima od EOR-a. Zahvaljujući pak inicijativi Ureda, proveden je ipak određen broj aktivnosti koje su nadomjestile nedostatak postojanja Koordinacije. Te aktivnosti su bile kako slijedi: </w:t>
      </w:r>
    </w:p>
    <w:p w:rsidR="00B5464A" w:rsidRDefault="00794DBE">
      <w:r>
        <w:t xml:space="preserve">- </w:t>
      </w:r>
      <w:r w:rsidR="00944F9B">
        <w:t xml:space="preserve">Ured je od nadležnih TDU, javnih ustanova te ostalih organizacija i institucija zatražio izvješće o statusu provedbe programa pomoći osobama stradalima od mina i kazetnog streljiva u RH, a temeljem prikupljenih očitovanja izvijestio je UN i ostale relevantne međunarodne organizacije  </w:t>
      </w:r>
    </w:p>
    <w:p w:rsidR="00B5464A" w:rsidRDefault="00794DBE">
      <w:r>
        <w:t xml:space="preserve">- </w:t>
      </w:r>
      <w:r w:rsidR="00944F9B">
        <w:t xml:space="preserve">u suradnji s Invalidskim odbojkaškim klubom „Zagreb“ organiziran je susret s državnom tajnicom Središnjega državnog ureda za šport kako bi se dodatno promovirale mogućnosti rehabilitacije i reintegracije u društvo kroz sport osoba stradalih od EOR-a te osoba s invaliditetom općenito  </w:t>
      </w:r>
    </w:p>
    <w:p w:rsidR="00B5464A" w:rsidRDefault="00794DBE">
      <w:r>
        <w:t xml:space="preserve">- </w:t>
      </w:r>
      <w:r w:rsidR="00944F9B">
        <w:t>nastavljena je priprema četverogodišnjeg projekta „Razminiranje i društveno-gospodarska integracija“ financiranog iz sredstava Švicarsko-hrvatskog programa suradnje, a koji obuhvaća društveno-gospodarsko osnaživanje minskih stradalnika kroz uspostavu jedinstvene baze podataka o stradalim osobama u RH i analizu njihovih potreba što će biti temelj na kojem će se kreirati različiti programi za krajnje korisnike, a u svrhu povećanja njihove zapošljivosti i konkurentnosti na tržištu rada.</w:t>
      </w:r>
    </w:p>
    <w:p w:rsidR="00B5464A" w:rsidRDefault="00944F9B">
      <w:pPr>
        <w:pStyle w:val="Naslov8"/>
        <w:jc w:val="left"/>
      </w:pPr>
      <w:r>
        <w:t>Cilj 3. Povećanje vidljivosti Republike Hrvatske u međunarodnim organizacijama i globalnim forumima, uključujući ostvarivanje nacionalnih inicijativa i sudjelovanje u kreiranju politika na području multilateralnih aktivnosti i razvijanja bilateralnih odnosa</w:t>
      </w:r>
    </w:p>
    <w:p w:rsidR="00B5464A" w:rsidRDefault="00944F9B">
      <w:pPr>
        <w:pStyle w:val="Naslov8"/>
        <w:jc w:val="left"/>
      </w:pPr>
      <w:r>
        <w:t>Opis provedbe cilja programa</w:t>
      </w:r>
    </w:p>
    <w:p w:rsidR="00B5464A" w:rsidRDefault="00944F9B">
      <w:r>
        <w:t xml:space="preserve">Ured je u 2017. godini sudjelovao na redovnim sastancima i konferencijama humanitarno-sigurnosnih konvencija kojih je Republika Hrvatska stranka (Ottawska konvencija, Konvencija o kazetnom streljivu, Konvencija o određenom konvencionalnom naoružanju) s ciljem praćenja i verifikacije mjera i obveza koje je RH dužna provoditi kao stranka ključnih humanitarno-sigurnosnih režima u razoružanju. Sukladno obvezi koja proizlazi iz konvencija, Ured je na temelju podataka dostavljenih od  HCR-a i Ministarstva obrane  izradio i dostavio godišnja izvješća UN-ovom Uredu za poslove razoružanja. </w:t>
      </w:r>
    </w:p>
    <w:p w:rsidR="00B5464A" w:rsidRDefault="00944F9B">
      <w:r>
        <w:t xml:space="preserve">S ciljem razmjene iskustava sa državama koje također imaju minski problem kao i jačanja bilateralnih odnosa i unaprjeđenja suradnje s nacionalnim i međunarodnim akterima Ured je: </w:t>
      </w:r>
    </w:p>
    <w:p w:rsidR="00B5464A" w:rsidRDefault="00944F9B">
      <w:r>
        <w:t xml:space="preserve">- sudjelovao u organizaciji Regionalnog tečaja za više rukovoditelje u protuminskom djelovanju i uklanjanju eksplozivnih ostataka rata kojeg je proveo Centar za međunarodnu stabilizaciju i oporavak u suradnji sa Školom za poslovanje Sveučilišta James Madison.  Na tečaju koji se temeljio na integriranju najnovijih postignuća na području poslovnog upravljanja s praktičnim znanjima i iskustvima djelatnika u protuminskom djelovanju i uklanjanju eksplozivnih ostataka rata sudjelovali su stručnjaci iz JI Europe, Kavkaza i Kolumbije. </w:t>
      </w:r>
    </w:p>
    <w:p w:rsidR="00B5464A" w:rsidRDefault="00944F9B">
      <w:r>
        <w:t xml:space="preserve">-  organizirao, u suradnji s RACVIAC - Središtem za sigurnosnu suradnju i Veleposlanstvom Kanade u Republici Hrvatskoj, međunarodnu konferenciju posvećenu 20. godišnjici Konvencije o zabrani uporabe, stvaranja zaliha, proizvodnje i prijenosa protupješačkih mina i o njihovom uništenju (Ottawske konvencije). Cilj ove međunarodne konferencije bio je ukazati na aktualne trendove i izazove u primjeni odredaba Ottawske konvencije te realnost ostvarenja postavljenog političkog cilja - svijeta bez mina do 2025. Poseban naglasak konferencije bio je važnost suradnje vladinih i nevladinih organizacija u pružanju pomoći osobama stradalima od mina. </w:t>
      </w:r>
    </w:p>
    <w:p w:rsidR="00B5464A" w:rsidRDefault="00944F9B">
      <w:r>
        <w:lastRenderedPageBreak/>
        <w:t xml:space="preserve">- organizirao, u suradnji s Hrvatskim centrom za razminiranje i Hrvatskim centrom za razminiranje - Centrom za testiranje, razvoj i obuku d.o.o., 14. međunarodni simpozij ''Protuminsko djelovanje 2017."  na kojem su predstavljena najnovija znanstveno-teorijska i praktična dostignuća na području protuminskog djelovanja te promišljanja o učinkovitim odgovorima na globalne sigurnosne izazove, kao što je sve raširenije korištenje improviziranih eksplozivnih naprava. </w:t>
      </w:r>
    </w:p>
    <w:p w:rsidR="00B5464A" w:rsidRDefault="00944F9B">
      <w:r>
        <w:t xml:space="preserve">- održao sastanak sa izaslanstvom Kraljevine Saudijske Arabije koje je boravilo u RH kako bi se informiralo o iskustvima i kapacitetima hrvatskoga protuminskog sustava. </w:t>
      </w:r>
    </w:p>
    <w:p w:rsidR="00B5464A" w:rsidRDefault="00944F9B">
      <w:r>
        <w:t xml:space="preserve">- na radionici u Sarajevu posvećenoj implementaciji tehničkih aspekata Konvencije o kazetnom streljivu (provedba članka 3. - čišćenje kazetnog streljiva i njegovih ostataka) prezentirao hrvatski koncept uklanjanja kazetnog streljiva.  </w:t>
      </w:r>
    </w:p>
    <w:p w:rsidR="00B5464A" w:rsidRDefault="00944F9B">
      <w:r>
        <w:t xml:space="preserve">- organizirao, u suradnji s RACVIAC – Središtem za sigurnosnu suradnju u JI Europi i SR Njemačkom, „Međunarodnu radionicu o unaprjeđenju implementacije Konvencije o kazetnom streljivu u JI Europi“ u cilju pospješivanja razine implementacije obveza koje proizlaze iz Konvencije kroz primjenu tzv. koncepta „koalicije zemalja“, s posebnim naglaskom na provedbu članka 3. (čišćenje kazetnog streljiva i njegovih ostataka) i 4. (uništavanje zaliha kazetnog streljiva). </w:t>
      </w:r>
    </w:p>
    <w:p w:rsidR="003227AD" w:rsidRDefault="00944F9B">
      <w:r>
        <w:t>- snimio video poruku o hrvatskom pogledu na značaj Konvencije o kazetnom streljivu u povodu 10. obljetnice početka „Procesa iz Osla“, koju je potom krovna međunarodna nevladina organizacija za zabranu kazetnog streljiva distribuirala diljem svije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23"/>
        <w:gridCol w:w="2523"/>
        <w:gridCol w:w="1092"/>
        <w:gridCol w:w="1017"/>
        <w:gridCol w:w="1016"/>
        <w:gridCol w:w="1017"/>
        <w:gridCol w:w="101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astanci  institucija koje provode edukaciju o opasnostima od mina</w:t>
            </w:r>
          </w:p>
        </w:tc>
        <w:tc>
          <w:tcPr>
            <w:tcW w:w="2551" w:type="dxa"/>
          </w:tcPr>
          <w:p w:rsidR="00B5464A" w:rsidRDefault="00944F9B">
            <w:pPr>
              <w:pStyle w:val="CellColumn"/>
              <w:jc w:val="left"/>
            </w:pPr>
            <w:r>
              <w:rPr>
                <w:rFonts w:cs="Times New Roman"/>
              </w:rPr>
              <w:t>Sastancima i koordinacijom svih subjekata koji provode edukaciju o opasnostima od mina povećava se učinkovitost i poboljšava usklađenost programa aktivnosti informiranja i edukacije o mina</w:t>
            </w:r>
          </w:p>
        </w:tc>
        <w:tc>
          <w:tcPr>
            <w:tcW w:w="1020" w:type="dxa"/>
          </w:tcPr>
          <w:p w:rsidR="00B5464A" w:rsidRDefault="00944F9B">
            <w:pPr>
              <w:pStyle w:val="CellColumn"/>
              <w:jc w:val="right"/>
            </w:pPr>
            <w:r>
              <w:rPr>
                <w:rFonts w:cs="Times New Roman"/>
              </w:rPr>
              <w:t>broj sastana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astanci  i aktivnosti Koordinacijskog tijela za pomoć osobama stradalima od EOR-a</w:t>
            </w:r>
          </w:p>
        </w:tc>
        <w:tc>
          <w:tcPr>
            <w:tcW w:w="2551" w:type="dxa"/>
          </w:tcPr>
          <w:p w:rsidR="00B5464A" w:rsidRDefault="00944F9B">
            <w:pPr>
              <w:pStyle w:val="CellColumn"/>
              <w:jc w:val="left"/>
            </w:pPr>
            <w:r>
              <w:rPr>
                <w:rFonts w:cs="Times New Roman"/>
              </w:rPr>
              <w:t>Sastancima Koordinacijskog tijela povećava se učinkovitost i usklađenost djelovanja institucija nadležnih za pružanje pomoći osobama stradalima od EOR-a.</w:t>
            </w:r>
          </w:p>
        </w:tc>
        <w:tc>
          <w:tcPr>
            <w:tcW w:w="1020" w:type="dxa"/>
          </w:tcPr>
          <w:p w:rsidR="00B5464A" w:rsidRDefault="00944F9B">
            <w:pPr>
              <w:pStyle w:val="CellColumn"/>
              <w:jc w:val="right"/>
            </w:pPr>
            <w:r>
              <w:rPr>
                <w:rFonts w:cs="Times New Roman"/>
              </w:rPr>
              <w:t>broj sastana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Sastanci i aktivnosti u okviru humanitarno-sigurnosnih konvencija i drugih međunarodnih mehanizama razoružanja i protuminskog djelovanja</w:t>
            </w:r>
          </w:p>
        </w:tc>
        <w:tc>
          <w:tcPr>
            <w:tcW w:w="2551" w:type="dxa"/>
          </w:tcPr>
          <w:p w:rsidR="00B5464A" w:rsidRDefault="00944F9B">
            <w:pPr>
              <w:pStyle w:val="CellColumn"/>
              <w:jc w:val="left"/>
            </w:pPr>
            <w:r>
              <w:rPr>
                <w:rFonts w:cs="Times New Roman"/>
              </w:rPr>
              <w:t>Sudjelovanjem na redovnim i izvanrednim sastancima humanitarno-sigurnosnih režima povećava se mogućnost utjecaja RH na kreiranje politika u globalnim multilateralnim odnosima.</w:t>
            </w:r>
          </w:p>
        </w:tc>
        <w:tc>
          <w:tcPr>
            <w:tcW w:w="1020" w:type="dxa"/>
          </w:tcPr>
          <w:p w:rsidR="00B5464A" w:rsidRDefault="00944F9B">
            <w:pPr>
              <w:pStyle w:val="CellColumn"/>
              <w:jc w:val="right"/>
            </w:pPr>
            <w:r>
              <w:rPr>
                <w:rFonts w:cs="Times New Roman"/>
              </w:rPr>
              <w:t>broj sastanaka</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UN/Ured</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Sastanci i aktivnosti u okviru humanitarno-sigurnosnih konvencija i drugih međunarodnih mehanizama razoružanja i protuminskog djelovanja</w:t>
            </w:r>
          </w:p>
        </w:tc>
        <w:tc>
          <w:tcPr>
            <w:tcW w:w="2551" w:type="dxa"/>
          </w:tcPr>
          <w:p w:rsidR="00B5464A" w:rsidRDefault="00944F9B">
            <w:pPr>
              <w:pStyle w:val="CellColumn"/>
              <w:jc w:val="left"/>
            </w:pPr>
            <w:r>
              <w:rPr>
                <w:rFonts w:cs="Times New Roman"/>
              </w:rPr>
              <w:t>Potporom u radu upravljačkih tijela humanitarno-sigurnosnih režima povećava se vidljivost RH na multilateralnom planu.</w:t>
            </w:r>
          </w:p>
        </w:tc>
        <w:tc>
          <w:tcPr>
            <w:tcW w:w="1020" w:type="dxa"/>
          </w:tcPr>
          <w:p w:rsidR="00B5464A" w:rsidRDefault="00944F9B">
            <w:pPr>
              <w:pStyle w:val="CellColumn"/>
              <w:jc w:val="right"/>
            </w:pPr>
            <w:r>
              <w:rPr>
                <w:rFonts w:cs="Times New Roman"/>
              </w:rPr>
              <w:t>broj radnih dokumenat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N/Ured</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lastRenderedPageBreak/>
              <w:t>Sastanci i aktivnosti u okviru humanitarno-sigurnosnih konvencija i drugih međunarodnih mehanizama razoružanja i protuminskog djelovanja</w:t>
            </w:r>
          </w:p>
        </w:tc>
        <w:tc>
          <w:tcPr>
            <w:tcW w:w="2551" w:type="dxa"/>
          </w:tcPr>
          <w:p w:rsidR="00B5464A" w:rsidRDefault="00944F9B">
            <w:pPr>
              <w:pStyle w:val="CellColumn"/>
              <w:jc w:val="left"/>
            </w:pPr>
            <w:r>
              <w:rPr>
                <w:rFonts w:cs="Times New Roman"/>
              </w:rPr>
              <w:t>Razmjenom iskustava sa državama s minskim problemom jačaju se bilateralni odnosi i pospješuje surad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informativno- medijskih aktivnosti na podizanju svijesti stanovništva o opasnosti od minsko-eksplozivnih sredstava</w:t>
            </w:r>
          </w:p>
        </w:tc>
        <w:tc>
          <w:tcPr>
            <w:tcW w:w="2551" w:type="dxa"/>
          </w:tcPr>
          <w:p w:rsidR="00B5464A" w:rsidRDefault="00944F9B">
            <w:pPr>
              <w:pStyle w:val="CellColumn"/>
              <w:jc w:val="left"/>
            </w:pPr>
            <w:r>
              <w:rPr>
                <w:rFonts w:cs="Times New Roman"/>
              </w:rPr>
              <w:t>Organiziranjem i/ili sudjelovanjem u informativno- medijskim aktivnostima jača se svijest o opasnostima od eksplozivnih ostataka rata i tako se neposredno utječe na sigurnost i informiranost stanovniš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Ured</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6</w:t>
            </w:r>
          </w:p>
        </w:tc>
      </w:tr>
    </w:tbl>
    <w:p w:rsidR="003227AD" w:rsidRDefault="003227AD">
      <w:pPr>
        <w:jc w:val="left"/>
      </w:pPr>
    </w:p>
    <w:p w:rsidR="00B5464A" w:rsidRDefault="00944F9B">
      <w:pPr>
        <w:pStyle w:val="Naslov4"/>
      </w:pPr>
      <w:r>
        <w:t>A855001 ADMINISTRACIJA I UPRAVLJANJE</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5001-ADMINISTRACIJA I UPRAVLJANJE</w:t>
            </w:r>
          </w:p>
        </w:tc>
        <w:tc>
          <w:tcPr>
            <w:tcW w:w="2041" w:type="dxa"/>
          </w:tcPr>
          <w:p w:rsidR="00B5464A" w:rsidRDefault="00944F9B">
            <w:pPr>
              <w:pStyle w:val="CellColumn"/>
              <w:jc w:val="right"/>
            </w:pPr>
            <w:r>
              <w:rPr>
                <w:rFonts w:cs="Times New Roman"/>
              </w:rPr>
              <w:t>604.296</w:t>
            </w:r>
          </w:p>
        </w:tc>
        <w:tc>
          <w:tcPr>
            <w:tcW w:w="2041" w:type="dxa"/>
          </w:tcPr>
          <w:p w:rsidR="00B5464A" w:rsidRDefault="00944F9B">
            <w:pPr>
              <w:pStyle w:val="CellColumn"/>
              <w:jc w:val="right"/>
            </w:pPr>
            <w:r>
              <w:rPr>
                <w:rFonts w:cs="Times New Roman"/>
              </w:rPr>
              <w:t>745.766</w:t>
            </w:r>
          </w:p>
        </w:tc>
        <w:tc>
          <w:tcPr>
            <w:tcW w:w="2041" w:type="dxa"/>
          </w:tcPr>
          <w:p w:rsidR="00B5464A" w:rsidRDefault="00944F9B">
            <w:pPr>
              <w:pStyle w:val="CellColumn"/>
              <w:jc w:val="right"/>
            </w:pPr>
            <w:r>
              <w:rPr>
                <w:rFonts w:cs="Times New Roman"/>
              </w:rPr>
              <w:t>637.402</w:t>
            </w:r>
          </w:p>
        </w:tc>
        <w:tc>
          <w:tcPr>
            <w:tcW w:w="1224" w:type="dxa"/>
          </w:tcPr>
          <w:p w:rsidR="00B5464A" w:rsidRDefault="00944F9B">
            <w:pPr>
              <w:pStyle w:val="CellColumn"/>
              <w:jc w:val="right"/>
            </w:pPr>
            <w:r>
              <w:rPr>
                <w:rFonts w:cs="Times New Roman"/>
              </w:rPr>
              <w:t>85,5</w:t>
            </w:r>
          </w:p>
        </w:tc>
        <w:tc>
          <w:tcPr>
            <w:tcW w:w="1224" w:type="dxa"/>
          </w:tcPr>
          <w:p w:rsidR="00B5464A" w:rsidRDefault="00944F9B">
            <w:pPr>
              <w:pStyle w:val="CellColumn"/>
              <w:jc w:val="right"/>
            </w:pPr>
            <w:r>
              <w:rPr>
                <w:rFonts w:cs="Times New Roman"/>
              </w:rPr>
              <w:t>105,5</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Uredu za razminiranje  </w:t>
      </w:r>
    </w:p>
    <w:p w:rsidR="00B5464A" w:rsidRDefault="00944F9B">
      <w:r>
        <w:t xml:space="preserve">Članak 90. Zakona o protuminskom djelovanju  </w:t>
      </w:r>
    </w:p>
    <w:p w:rsidR="00B5464A" w:rsidRDefault="00944F9B">
      <w:r>
        <w:t>Članak 97. Zakona o protuminskom djelovanju</w:t>
      </w:r>
    </w:p>
    <w:p w:rsidR="00B5464A" w:rsidRDefault="00944F9B">
      <w:pPr>
        <w:pStyle w:val="Naslov8"/>
        <w:jc w:val="left"/>
      </w:pPr>
      <w:r>
        <w:t>Opis aktivnosti</w:t>
      </w:r>
    </w:p>
    <w:p w:rsidR="009B57B0" w:rsidRDefault="00944F9B">
      <w:r>
        <w:t>Sredstva osigurana u okviru ove aktivnosti utrošena su za obavljanje redovnih poslova iz djelokruga rada Ureda odnosno obavljanje stručnih, analitičkih, savjetodavnih i drugih poslova vezanih uz protuminsko djelovanje kako u zemlji tako i inozemstvu. To se prvenstveno odnosi na provedbu aktivnosti u okviru međunarodne suradnje odnosno kreiranje politika vezano uz tri ključna humanitarno-sigurnosna režima u području globalnog razoružanja (Ottawska konvencija, Konvencija o kazetnom streljivu, Konvencija o određenom konvencionalnom naoružanju i njenih pet protokola). U sva tri slučaja riječ je o tematici u kojoj je RH do sada pružila iznimno vrijedan doprinos slijedom kojeg je i prepoznata kao jedna od zemalja predvodnica na području humanitarnog razoružanja. Sredstvima osiguranim na ovoj aktivnosti podmirili su se i obvezni doprinosi za navedene humanitarno-sigurnosne konvencije (sukladno UN skali) kao i dobrovoljni prilozi.</w:t>
      </w:r>
    </w:p>
    <w:p w:rsidR="00B5464A" w:rsidRDefault="00944F9B">
      <w:pPr>
        <w:pStyle w:val="Naslov4"/>
      </w:pPr>
      <w:r>
        <w:t>K855002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55002-INFORMATIZACIJA</w:t>
            </w:r>
          </w:p>
        </w:tc>
        <w:tc>
          <w:tcPr>
            <w:tcW w:w="2041" w:type="dxa"/>
          </w:tcPr>
          <w:p w:rsidR="00B5464A" w:rsidRDefault="00944F9B">
            <w:pPr>
              <w:pStyle w:val="CellColumn"/>
              <w:jc w:val="right"/>
            </w:pPr>
            <w:r>
              <w:rPr>
                <w:rFonts w:cs="Times New Roman"/>
              </w:rPr>
              <w:t>16.721</w:t>
            </w:r>
          </w:p>
        </w:tc>
        <w:tc>
          <w:tcPr>
            <w:tcW w:w="2041" w:type="dxa"/>
          </w:tcPr>
          <w:p w:rsidR="00B5464A" w:rsidRDefault="00944F9B">
            <w:pPr>
              <w:pStyle w:val="CellColumn"/>
              <w:jc w:val="right"/>
            </w:pPr>
            <w:r>
              <w:rPr>
                <w:rFonts w:cs="Times New Roman"/>
              </w:rPr>
              <w:t>21.500</w:t>
            </w:r>
          </w:p>
        </w:tc>
        <w:tc>
          <w:tcPr>
            <w:tcW w:w="2041" w:type="dxa"/>
          </w:tcPr>
          <w:p w:rsidR="00B5464A" w:rsidRDefault="00944F9B">
            <w:pPr>
              <w:pStyle w:val="CellColumn"/>
              <w:jc w:val="right"/>
            </w:pPr>
            <w:r>
              <w:rPr>
                <w:rFonts w:cs="Times New Roman"/>
              </w:rPr>
              <w:t>19.005</w:t>
            </w:r>
          </w:p>
        </w:tc>
        <w:tc>
          <w:tcPr>
            <w:tcW w:w="1224" w:type="dxa"/>
          </w:tcPr>
          <w:p w:rsidR="00B5464A" w:rsidRDefault="00944F9B">
            <w:pPr>
              <w:pStyle w:val="CellColumn"/>
              <w:jc w:val="right"/>
            </w:pPr>
            <w:r>
              <w:rPr>
                <w:rFonts w:cs="Times New Roman"/>
              </w:rPr>
              <w:t>88,4</w:t>
            </w:r>
          </w:p>
        </w:tc>
        <w:tc>
          <w:tcPr>
            <w:tcW w:w="1224" w:type="dxa"/>
          </w:tcPr>
          <w:p w:rsidR="00B5464A" w:rsidRDefault="00944F9B">
            <w:pPr>
              <w:pStyle w:val="CellColumn"/>
              <w:jc w:val="right"/>
            </w:pPr>
            <w:r>
              <w:rPr>
                <w:rFonts w:cs="Times New Roman"/>
              </w:rPr>
              <w:t>113,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Uredba o Uredu za razminiranje</w:t>
      </w:r>
    </w:p>
    <w:p w:rsidR="00B5464A" w:rsidRDefault="00944F9B">
      <w:pPr>
        <w:pStyle w:val="Naslov8"/>
        <w:jc w:val="left"/>
      </w:pPr>
      <w:r>
        <w:t>Opis aktivnosti</w:t>
      </w:r>
    </w:p>
    <w:p w:rsidR="00B5464A" w:rsidRDefault="00944F9B">
      <w:r>
        <w:t>Sredstva su utrošena za plaćanje licenci za operativni sustav i antivirusnu zaštitu, te za nabavu projektora.</w:t>
      </w:r>
    </w:p>
    <w:p w:rsidR="002D06B1" w:rsidRDefault="002D06B1"/>
    <w:p w:rsidR="002D06B1" w:rsidRDefault="002D06B1" w:rsidP="002D06B1">
      <w:pPr>
        <w:pStyle w:val="Naslov1"/>
      </w:pPr>
      <w:r>
        <w:t>025 MINISTARSTVO FINANCIJA</w:t>
      </w:r>
    </w:p>
    <w:p w:rsidR="002D06B1" w:rsidRDefault="002D06B1" w:rsidP="002D06B1">
      <w:r>
        <w:t xml:space="preserve">Jedan od najvažnijih poslova Ministarstva financija je priprema državnog proračuna, te upravljanje proračunskim prihodima i rashodima, odnosno novcem poreznih obveznika.    </w:t>
      </w:r>
    </w:p>
    <w:p w:rsidR="002D06B1" w:rsidRDefault="002D06B1" w:rsidP="002D06B1">
      <w:r>
        <w:t xml:space="preserve">Ministarstvo financija obavlja upravne i druge poslove koji se odnose na:    </w:t>
      </w:r>
    </w:p>
    <w:p w:rsidR="002D06B1" w:rsidRDefault="002D06B1" w:rsidP="002D06B1">
      <w:r>
        <w:t xml:space="preserve">- analize i prognoze makroekonomskih kretanja koje su temelj za utvrđivanje ekonomske i fiskalne politike i izradu konsolidiranog proračuna države;    </w:t>
      </w:r>
    </w:p>
    <w:p w:rsidR="002D06B1" w:rsidRDefault="002D06B1" w:rsidP="002D06B1">
      <w:r>
        <w:t xml:space="preserve">- izradu osnova za financiranje javnih potreba i nacrt državnog proračuna i izvanproračunskih korisnika te lokalnih proračuna;    </w:t>
      </w:r>
    </w:p>
    <w:p w:rsidR="002D06B1" w:rsidRDefault="002D06B1" w:rsidP="002D06B1">
      <w:r>
        <w:t xml:space="preserve">- konsolidaciju proračuna, izradu prijedloga sustava financiranja javnih potreba i jedinica lokalne i područne (regionalne) samouprave;    </w:t>
      </w:r>
    </w:p>
    <w:p w:rsidR="002D06B1" w:rsidRDefault="002D06B1" w:rsidP="002D06B1">
      <w:r>
        <w:t xml:space="preserve">- izvršavanje državnog proračuna;    </w:t>
      </w:r>
    </w:p>
    <w:p w:rsidR="002D06B1" w:rsidRDefault="002D06B1" w:rsidP="002D06B1">
      <w:r>
        <w:t xml:space="preserve">- planiranje likvidnosti državnog proračuna;    </w:t>
      </w:r>
    </w:p>
    <w:p w:rsidR="002D06B1" w:rsidRDefault="002D06B1" w:rsidP="002D06B1">
      <w:r>
        <w:t xml:space="preserve">- upravljanje financijskim tijekovima;    </w:t>
      </w:r>
    </w:p>
    <w:p w:rsidR="002D06B1" w:rsidRDefault="002D06B1" w:rsidP="002D06B1">
      <w:r>
        <w:t xml:space="preserve">- proračunski nadzor;    </w:t>
      </w:r>
    </w:p>
    <w:p w:rsidR="002D06B1" w:rsidRDefault="002D06B1" w:rsidP="002D06B1">
      <w:r>
        <w:t xml:space="preserve">- razvoj sustava proračunskog računovodstva i financijskog izvještavanja,    </w:t>
      </w:r>
    </w:p>
    <w:p w:rsidR="002D06B1" w:rsidRDefault="002D06B1" w:rsidP="002D06B1">
      <w:r>
        <w:t xml:space="preserve">- vođenje glavne knjige državne riznice i sastavljanje konsolidiranih financijskih izvještaja proračuna Republike Hrvatske;    </w:t>
      </w:r>
    </w:p>
    <w:p w:rsidR="002D06B1" w:rsidRDefault="002D06B1" w:rsidP="002D06B1">
      <w:r>
        <w:t xml:space="preserve">- upravljanje proračunskim ulaganjima, izradu izvješća o kratkoročnim financijskim potrebama, praćenje bilance prihoda, rashoda i gotovinskih sredstava, registriranje neposredne i uvjetne obveze po javnom dugu, ugovaranje kreditnih zaduženja i provođenje postupaka izdavanja vrijednosnih papira na domaćem i inozemnom tržištu sukladno utvrđenom računu financiranja državnog proračuna, upravljanje portfeljem javnog duga;    </w:t>
      </w:r>
    </w:p>
    <w:p w:rsidR="002D06B1" w:rsidRDefault="002D06B1" w:rsidP="002D06B1">
      <w:r>
        <w:t xml:space="preserve">-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w:t>
      </w:r>
    </w:p>
    <w:p w:rsidR="002D06B1" w:rsidRDefault="002D06B1" w:rsidP="002D06B1">
      <w:r>
        <w:t xml:space="preserve">- prikupljanje i obradu podataka o štetama nastalim uslijed djelovanja elementarnih nepogoda;    </w:t>
      </w:r>
    </w:p>
    <w:p w:rsidR="002D06B1" w:rsidRDefault="002D06B1" w:rsidP="002D06B1">
      <w:r>
        <w:t xml:space="preserve">- vođenje registra koncesija;    </w:t>
      </w:r>
    </w:p>
    <w:p w:rsidR="002D06B1" w:rsidRDefault="002D06B1" w:rsidP="002D06B1">
      <w:r>
        <w:t xml:space="preserve">- razvoj, unapređenje i koordinaciju sustava politike koncesija;    </w:t>
      </w:r>
    </w:p>
    <w:p w:rsidR="002D06B1" w:rsidRDefault="002D06B1" w:rsidP="002D06B1">
      <w:r>
        <w:t xml:space="preserve">- davanje prijedloga i mjera za unapređenje sustava koncesija;    </w:t>
      </w:r>
    </w:p>
    <w:p w:rsidR="002D06B1" w:rsidRDefault="002D06B1" w:rsidP="002D06B1">
      <w:r>
        <w:t xml:space="preserve">- nadzor nad provedbom Zakona o koncesijama;    </w:t>
      </w:r>
    </w:p>
    <w:p w:rsidR="002D06B1" w:rsidRDefault="002D06B1" w:rsidP="002D06B1">
      <w:r>
        <w:t xml:space="preserve">- analizu prijedloga različitih koncesijskih i modela javno-privatnog partnerstva, davanje prijedloga i mišljenja na prijedloge ugovora o javno-privatnom partnerstvu s osnove proračunskih rizika, ocjenu projekata i procjenu rizika u području javno-privatnog partnerstva iz djelokruga Ministarstva i u skladu s procedurama izrade i realizacije projekta javno-privatnog partnerstva, davanje prijedloga i mišljenja za poboljšanje i unapređenje sustava javno-privatnog partnerstva iz djelokruga Ministarstva;    </w:t>
      </w:r>
    </w:p>
    <w:p w:rsidR="002D06B1" w:rsidRDefault="002D06B1" w:rsidP="002D06B1">
      <w:r>
        <w:t xml:space="preserve">- praćenje i analizu poslovanja trgovačkih društava i pravnih osoba od strateškog i posebnog državnog interesa za Republiku Hrvatsku i izvještavanje vlasnika o ostvarenim rezultatima poslovanja,  </w:t>
      </w:r>
    </w:p>
    <w:p w:rsidR="002D06B1" w:rsidRDefault="002D06B1" w:rsidP="002D06B1">
      <w:r>
        <w:lastRenderedPageBreak/>
        <w:t xml:space="preserve">- izradu analiza i podloga za donošenje odluka vlasnika i projekcija državnog proračuna koje se odnose na podatke iz planova o poslovanju trgovačkih društava i drugih pravnih osoba od strateškog i posebnog državnog interesa za Republiku Hrvatsku,  </w:t>
      </w:r>
    </w:p>
    <w:p w:rsidR="002D06B1" w:rsidRDefault="002D06B1" w:rsidP="002D06B1">
      <w:r>
        <w:t xml:space="preserve">- praćenje transparentnosti utroška javnih sredstava sukladno propisima i pravilima EU, te Zakona o transparentnosti tokova javnih sredstava i Pravilnika o načinu i obliku prikupljanja podataka o tokovima javnih sredstava,  </w:t>
      </w:r>
    </w:p>
    <w:p w:rsidR="002D06B1" w:rsidRDefault="002D06B1" w:rsidP="002D06B1">
      <w:r>
        <w:t xml:space="preserve">- izradu analiza ciljeva restrukturiranja trgovačkih društava i drugih pravnih osoba od strateškog i posebnog interesa za Republiku Hrvatsku, te ocjenu fiskalnog učinka provedbe mjera u okviru procesa restrukturiranja.  </w:t>
      </w:r>
    </w:p>
    <w:p w:rsidR="002D06B1" w:rsidRDefault="002D06B1" w:rsidP="002D06B1">
      <w:r>
        <w:t xml:space="preserve">- praćenje i analizu državnih potpora, unapređenje sustava projiciranja i intenziteta dodjele državnih potpora;    </w:t>
      </w:r>
    </w:p>
    <w:p w:rsidR="002D06B1" w:rsidRDefault="002D06B1" w:rsidP="002D06B1">
      <w:r>
        <w:t xml:space="preserve">- izradu analiza i praćenje ekonomskih kretanja iz područja financijskog sustava, predlaganje i provođenje mjera za unapređenje sustava kreditnih institucija i osiguranja depozita, sustava osiguranja, sustava tržišta kapitala, investicijskih fondova i zaštite ulagatelja, platnih sustava i sustava nadzora financijskih institucija, nadzor financijskih institucija sukladno zakonskim ovlastima;    </w:t>
      </w:r>
    </w:p>
    <w:p w:rsidR="002D06B1" w:rsidRDefault="002D06B1" w:rsidP="002D06B1">
      <w:r>
        <w:t xml:space="preserve">- porezni sustav i poreznu politiku, carinski sustav i politiku carinske i izvancarinske zaštite, nadzor i inspekcijske poslove u području poreza, carina i drugih javnih prihoda, deviznog i vanjskotrgovinskog poslovanja, priređivanja igara na sreću i nagradnih igara;    </w:t>
      </w:r>
    </w:p>
    <w:p w:rsidR="002D06B1" w:rsidRDefault="002D06B1" w:rsidP="002D06B1">
      <w:r>
        <w:t xml:space="preserve">- poduzimanje mjera za sprječavanje pranja novca i financiranja terorizma; izgradnju i održavanje graničnih prijelaza.    </w:t>
      </w:r>
    </w:p>
    <w:p w:rsidR="002D06B1" w:rsidRDefault="002D06B1" w:rsidP="002D06B1">
      <w:r>
        <w:t xml:space="preserve">Ministarstvo obavlja upravne i stručne poslove koji se odnose na uspostavu i razvoj sustava unutarnjih financijskih kontrola u javnom sektoru, na državnoj i lokalnim razinama.   </w:t>
      </w:r>
    </w:p>
    <w:p w:rsidR="002D06B1" w:rsidRDefault="002D06B1" w:rsidP="002D06B1">
      <w:r>
        <w:t xml:space="preserve">Ministarstvo obavlja poslove financijskog upravljanja u okviru decentraliziranog sustava provedbe pomoći Europske zajednice u Republici Hrvatskoj.   </w:t>
      </w:r>
    </w:p>
    <w:p w:rsidR="002D06B1" w:rsidRDefault="002D06B1" w:rsidP="002D06B1">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2D06B1" w:rsidRDefault="002D06B1">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Header"/>
              <w:jc w:val="center"/>
              <w:rPr>
                <w:lang w:eastAsia="en-US"/>
              </w:rPr>
            </w:pPr>
            <w:r>
              <w:rPr>
                <w:rFonts w:cs="Times New Roman"/>
                <w:lang w:eastAsia="en-US"/>
              </w:rPr>
              <w:t>Izvršenje 2016.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Header"/>
              <w:jc w:val="center"/>
              <w:rPr>
                <w:lang w:eastAsia="en-US"/>
              </w:rPr>
            </w:pPr>
            <w:r>
              <w:rPr>
                <w:rFonts w:cs="Times New Roman"/>
                <w:lang w:eastAsia="en-US"/>
              </w:rPr>
              <w:t>Plan 2017.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Header"/>
              <w:jc w:val="center"/>
              <w:rPr>
                <w:lang w:eastAsia="en-US"/>
              </w:rPr>
            </w:pPr>
            <w:r>
              <w:rPr>
                <w:rFonts w:cs="Times New Roman"/>
                <w:lang w:eastAsia="en-US"/>
              </w:rPr>
              <w:t>Izvršenje 2017.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Header"/>
              <w:jc w:val="center"/>
              <w:rPr>
                <w:lang w:eastAsia="en-US"/>
              </w:rPr>
            </w:pPr>
            <w:r>
              <w:rPr>
                <w:rFonts w:cs="Times New Roman"/>
                <w:lang w:eastAsia="en-US"/>
              </w:rPr>
              <w:t>Indeks izvršenje 2017./plan 2017.</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Header"/>
              <w:jc w:val="center"/>
              <w:rPr>
                <w:lang w:eastAsia="en-US"/>
              </w:rPr>
            </w:pPr>
            <w:r>
              <w:rPr>
                <w:rFonts w:cs="Times New Roman"/>
                <w:lang w:eastAsia="en-US"/>
              </w:rPr>
              <w:t>Index izvršenje 2017./2016.</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05-Ministarstvo financija</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260.165.146</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241.419.220</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206.013.983</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5,3</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79,2</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06-Ministarstvo financija - ostali izdaci države</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34.276.743.419</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53.116.447.018</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51.535.117.782</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7,0</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50,4</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10-Carinska uprava</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544.611.283</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579.456.151</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537.181.627</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2,7</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8,6</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15-Porezna uprava</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789.621.001</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92.634.106</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775.574.427</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6,9</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8,2</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40-Agencija za reviziju sustava provedbe programa Europske unije</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7.401.145</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7.640.198</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4.970.633</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4,9</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6,0</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t>02545-Fond za naknadu oduzete imovine</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58.504.545</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61.211.897</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152.349.366</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4,5</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96,1</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left"/>
              <w:rPr>
                <w:lang w:eastAsia="en-US"/>
              </w:rPr>
            </w:pPr>
            <w:r>
              <w:rPr>
                <w:rFonts w:cs="Times New Roman"/>
                <w:lang w:eastAsia="en-US"/>
              </w:rPr>
              <w:lastRenderedPageBreak/>
              <w:t>02550-Odbori iz nadležnosti Ministarstva financija</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00.953</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742.000</w:t>
            </w:r>
          </w:p>
        </w:tc>
        <w:tc>
          <w:tcPr>
            <w:tcW w:w="2041"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634.460</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85,5</w:t>
            </w:r>
          </w:p>
        </w:tc>
        <w:tc>
          <w:tcPr>
            <w:tcW w:w="1224" w:type="dxa"/>
            <w:tcBorders>
              <w:top w:val="single" w:sz="4" w:space="0" w:color="auto"/>
              <w:left w:val="single" w:sz="4" w:space="0" w:color="auto"/>
              <w:bottom w:val="single" w:sz="4" w:space="0" w:color="auto"/>
              <w:right w:val="single" w:sz="4" w:space="0" w:color="auto"/>
            </w:tcBorders>
            <w:vAlign w:val="top"/>
            <w:hideMark/>
          </w:tcPr>
          <w:p w:rsidR="002D06B1" w:rsidRDefault="002D06B1">
            <w:pPr>
              <w:pStyle w:val="CellColumn"/>
              <w:jc w:val="right"/>
              <w:rPr>
                <w:lang w:eastAsia="en-US"/>
              </w:rPr>
            </w:pPr>
            <w:r>
              <w:rPr>
                <w:rFonts w:cs="Times New Roman"/>
                <w:lang w:eastAsia="en-US"/>
              </w:rPr>
              <w:t>79,2</w:t>
            </w:r>
          </w:p>
        </w:tc>
      </w:tr>
      <w:tr w:rsidR="002D06B1" w:rsidTr="002D06B1">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left"/>
              <w:rPr>
                <w:lang w:eastAsia="en-US"/>
              </w:rPr>
            </w:pPr>
            <w:r>
              <w:rPr>
                <w:rFonts w:cs="Times New Roman"/>
                <w:lang w:eastAsia="en-US"/>
              </w:rPr>
              <w:t>Ukupno 025-MINISTARSTVO FINANCIJA</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right"/>
              <w:rPr>
                <w:lang w:eastAsia="en-US"/>
              </w:rPr>
            </w:pPr>
            <w:r>
              <w:rPr>
                <w:rFonts w:cs="Times New Roman"/>
                <w:lang w:eastAsia="en-US"/>
              </w:rPr>
              <w:t>36.047.847.491</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right"/>
              <w:rPr>
                <w:lang w:eastAsia="en-US"/>
              </w:rPr>
            </w:pPr>
            <w:r>
              <w:rPr>
                <w:rFonts w:cs="Times New Roman"/>
                <w:lang w:eastAsia="en-US"/>
              </w:rPr>
              <w:t>55.009.550.590</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right"/>
              <w:rPr>
                <w:lang w:eastAsia="en-US"/>
              </w:rPr>
            </w:pPr>
            <w:r>
              <w:rPr>
                <w:rFonts w:cs="Times New Roman"/>
                <w:lang w:eastAsia="en-US"/>
              </w:rPr>
              <w:t>53.221.842.277</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right"/>
              <w:rPr>
                <w:lang w:eastAsia="en-US"/>
              </w:rPr>
            </w:pPr>
            <w:r>
              <w:rPr>
                <w:rFonts w:cs="Times New Roman"/>
                <w:lang w:eastAsia="en-US"/>
              </w:rPr>
              <w:t>96,8</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2D06B1" w:rsidRDefault="002D06B1">
            <w:pPr>
              <w:pStyle w:val="CellColumn"/>
              <w:jc w:val="right"/>
              <w:rPr>
                <w:lang w:eastAsia="en-US"/>
              </w:rPr>
            </w:pPr>
            <w:r>
              <w:rPr>
                <w:rFonts w:cs="Times New Roman"/>
                <w:lang w:eastAsia="en-US"/>
              </w:rPr>
              <w:t>147,6</w:t>
            </w:r>
          </w:p>
        </w:tc>
      </w:tr>
    </w:tbl>
    <w:p w:rsidR="003227AD" w:rsidRDefault="003227AD"/>
    <w:p w:rsidR="00B5464A" w:rsidRDefault="00944F9B">
      <w:pPr>
        <w:pStyle w:val="Naslov2"/>
      </w:pPr>
      <w:r>
        <w:t>02505 Ministarstvo financija</w:t>
      </w:r>
    </w:p>
    <w:p w:rsidR="00B5464A" w:rsidRDefault="00944F9B">
      <w:r>
        <w:t>Unutar svoga djelokruga Ministarstvo financija u užem smislu nadležno je za poslove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izgradnju i održavanje graničnih prijelaza; uspostavu i razvoj sustava unutarnjih kontrola u javnom sektoru na državnoj i lokalnim razinama; poduzimanje mjera za sprečavanje pranja novca i financiranje terorizma; analize i praćenje ekonomskih kretanja iz područja financijskog sustava; suradnju sa međunarodnim financijskim institucijama te obavlja i druge poslove koji su mu stavljeni u nadležnost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505-Ministarstvo financija</w:t>
            </w:r>
          </w:p>
        </w:tc>
        <w:tc>
          <w:tcPr>
            <w:tcW w:w="2041" w:type="dxa"/>
            <w:vAlign w:val="top"/>
          </w:tcPr>
          <w:p w:rsidR="00B5464A" w:rsidRDefault="00944F9B">
            <w:pPr>
              <w:pStyle w:val="CellColumn"/>
              <w:jc w:val="right"/>
            </w:pPr>
            <w:r>
              <w:rPr>
                <w:rFonts w:cs="Times New Roman"/>
              </w:rPr>
              <w:t>260.165.146</w:t>
            </w:r>
          </w:p>
        </w:tc>
        <w:tc>
          <w:tcPr>
            <w:tcW w:w="2041" w:type="dxa"/>
            <w:vAlign w:val="top"/>
          </w:tcPr>
          <w:p w:rsidR="00B5464A" w:rsidRDefault="00944F9B">
            <w:pPr>
              <w:pStyle w:val="CellColumn"/>
              <w:jc w:val="right"/>
            </w:pPr>
            <w:r>
              <w:rPr>
                <w:rFonts w:cs="Times New Roman"/>
              </w:rPr>
              <w:t>241.419.220</w:t>
            </w:r>
          </w:p>
        </w:tc>
        <w:tc>
          <w:tcPr>
            <w:tcW w:w="2041" w:type="dxa"/>
            <w:vAlign w:val="top"/>
          </w:tcPr>
          <w:p w:rsidR="00B5464A" w:rsidRDefault="00944F9B">
            <w:pPr>
              <w:pStyle w:val="CellColumn"/>
              <w:jc w:val="right"/>
            </w:pPr>
            <w:r>
              <w:rPr>
                <w:rFonts w:cs="Times New Roman"/>
              </w:rPr>
              <w:t>206.013.983</w:t>
            </w:r>
          </w:p>
        </w:tc>
        <w:tc>
          <w:tcPr>
            <w:tcW w:w="1224" w:type="dxa"/>
            <w:vAlign w:val="top"/>
          </w:tcPr>
          <w:p w:rsidR="00B5464A" w:rsidRDefault="00944F9B">
            <w:pPr>
              <w:pStyle w:val="CellColumn"/>
              <w:jc w:val="right"/>
            </w:pPr>
            <w:r>
              <w:rPr>
                <w:rFonts w:cs="Times New Roman"/>
              </w:rPr>
              <w:t>85,3</w:t>
            </w:r>
          </w:p>
        </w:tc>
        <w:tc>
          <w:tcPr>
            <w:tcW w:w="1224" w:type="dxa"/>
            <w:vAlign w:val="top"/>
          </w:tcPr>
          <w:p w:rsidR="00B5464A" w:rsidRDefault="00944F9B">
            <w:pPr>
              <w:pStyle w:val="CellColumn"/>
              <w:jc w:val="right"/>
            </w:pPr>
            <w:r>
              <w:rPr>
                <w:rFonts w:cs="Times New Roman"/>
              </w:rPr>
              <w:t>79,2</w:t>
            </w:r>
          </w:p>
        </w:tc>
      </w:tr>
      <w:tr w:rsidR="00B5464A">
        <w:trPr>
          <w:jc w:val="center"/>
        </w:trPr>
        <w:tc>
          <w:tcPr>
            <w:tcW w:w="1632" w:type="dxa"/>
          </w:tcPr>
          <w:p w:rsidR="00B5464A" w:rsidRDefault="00944F9B">
            <w:pPr>
              <w:jc w:val="left"/>
            </w:pPr>
            <w:r>
              <w:t>2203-UPRAVLJANJE SUSTAVOM JAVNIH FINANCIJA</w:t>
            </w:r>
          </w:p>
        </w:tc>
        <w:tc>
          <w:tcPr>
            <w:tcW w:w="2041" w:type="dxa"/>
          </w:tcPr>
          <w:p w:rsidR="00B5464A" w:rsidRDefault="00944F9B">
            <w:pPr>
              <w:jc w:val="right"/>
            </w:pPr>
            <w:r>
              <w:t>92.331.921</w:t>
            </w:r>
          </w:p>
        </w:tc>
        <w:tc>
          <w:tcPr>
            <w:tcW w:w="2041" w:type="dxa"/>
          </w:tcPr>
          <w:p w:rsidR="00B5464A" w:rsidRDefault="00944F9B">
            <w:pPr>
              <w:jc w:val="right"/>
            </w:pPr>
            <w:r>
              <w:t>126.136.234</w:t>
            </w:r>
          </w:p>
        </w:tc>
        <w:tc>
          <w:tcPr>
            <w:tcW w:w="2041" w:type="dxa"/>
          </w:tcPr>
          <w:p w:rsidR="00B5464A" w:rsidRDefault="00944F9B">
            <w:pPr>
              <w:jc w:val="right"/>
            </w:pPr>
            <w:r>
              <w:t>106.337.562</w:t>
            </w:r>
          </w:p>
        </w:tc>
        <w:tc>
          <w:tcPr>
            <w:tcW w:w="1224" w:type="dxa"/>
          </w:tcPr>
          <w:p w:rsidR="00B5464A" w:rsidRDefault="00944F9B">
            <w:pPr>
              <w:jc w:val="right"/>
            </w:pPr>
            <w:r>
              <w:t>84,3</w:t>
            </w:r>
          </w:p>
        </w:tc>
        <w:tc>
          <w:tcPr>
            <w:tcW w:w="1224" w:type="dxa"/>
          </w:tcPr>
          <w:p w:rsidR="00B5464A" w:rsidRDefault="00944F9B">
            <w:pPr>
              <w:jc w:val="right"/>
            </w:pPr>
            <w:r>
              <w:t>115,2</w:t>
            </w:r>
          </w:p>
        </w:tc>
      </w:tr>
      <w:tr w:rsidR="00B5464A">
        <w:trPr>
          <w:jc w:val="center"/>
        </w:trPr>
        <w:tc>
          <w:tcPr>
            <w:tcW w:w="1632" w:type="dxa"/>
          </w:tcPr>
          <w:p w:rsidR="00B5464A" w:rsidRDefault="00944F9B">
            <w:pPr>
              <w:jc w:val="left"/>
            </w:pPr>
            <w:r>
              <w:t>2207-DJELATNOST CARINSKOG I POREZNOG SUSTAVA</w:t>
            </w:r>
          </w:p>
        </w:tc>
        <w:tc>
          <w:tcPr>
            <w:tcW w:w="2041" w:type="dxa"/>
          </w:tcPr>
          <w:p w:rsidR="00B5464A" w:rsidRDefault="00944F9B">
            <w:pPr>
              <w:jc w:val="right"/>
            </w:pPr>
            <w:r>
              <w:t>167.833.225</w:t>
            </w:r>
          </w:p>
        </w:tc>
        <w:tc>
          <w:tcPr>
            <w:tcW w:w="2041" w:type="dxa"/>
          </w:tcPr>
          <w:p w:rsidR="00B5464A" w:rsidRDefault="00944F9B">
            <w:pPr>
              <w:jc w:val="right"/>
            </w:pPr>
            <w:r>
              <w:t>115.282.986</w:t>
            </w:r>
          </w:p>
        </w:tc>
        <w:tc>
          <w:tcPr>
            <w:tcW w:w="2041" w:type="dxa"/>
          </w:tcPr>
          <w:p w:rsidR="00B5464A" w:rsidRDefault="00944F9B">
            <w:pPr>
              <w:jc w:val="right"/>
            </w:pPr>
            <w:r>
              <w:t>99.676.421</w:t>
            </w:r>
          </w:p>
        </w:tc>
        <w:tc>
          <w:tcPr>
            <w:tcW w:w="1224" w:type="dxa"/>
          </w:tcPr>
          <w:p w:rsidR="00B5464A" w:rsidRDefault="00944F9B">
            <w:pPr>
              <w:jc w:val="right"/>
            </w:pPr>
            <w:r>
              <w:t>86,5</w:t>
            </w:r>
          </w:p>
        </w:tc>
        <w:tc>
          <w:tcPr>
            <w:tcW w:w="1224" w:type="dxa"/>
          </w:tcPr>
          <w:p w:rsidR="00B5464A" w:rsidRDefault="00944F9B">
            <w:pPr>
              <w:jc w:val="right"/>
            </w:pPr>
            <w:r>
              <w:t>59,4</w:t>
            </w:r>
          </w:p>
        </w:tc>
      </w:tr>
    </w:tbl>
    <w:p w:rsidR="00B5464A" w:rsidRDefault="00B5464A">
      <w:pPr>
        <w:jc w:val="left"/>
      </w:pPr>
    </w:p>
    <w:p w:rsidR="00B5464A" w:rsidRDefault="00944F9B">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3-UPRAVLJANJE SUSTAVOM JAVNIH FINANCIJA</w:t>
            </w:r>
          </w:p>
        </w:tc>
        <w:tc>
          <w:tcPr>
            <w:tcW w:w="2041" w:type="dxa"/>
          </w:tcPr>
          <w:p w:rsidR="00B5464A" w:rsidRDefault="00944F9B">
            <w:pPr>
              <w:pStyle w:val="CellColumn"/>
              <w:jc w:val="right"/>
            </w:pPr>
            <w:r>
              <w:rPr>
                <w:rFonts w:cs="Times New Roman"/>
              </w:rPr>
              <w:t>92.331.921</w:t>
            </w:r>
          </w:p>
        </w:tc>
        <w:tc>
          <w:tcPr>
            <w:tcW w:w="2041" w:type="dxa"/>
          </w:tcPr>
          <w:p w:rsidR="00B5464A" w:rsidRDefault="00944F9B">
            <w:pPr>
              <w:pStyle w:val="CellColumn"/>
              <w:jc w:val="right"/>
            </w:pPr>
            <w:r>
              <w:rPr>
                <w:rFonts w:cs="Times New Roman"/>
              </w:rPr>
              <w:t>126.136.234</w:t>
            </w:r>
          </w:p>
        </w:tc>
        <w:tc>
          <w:tcPr>
            <w:tcW w:w="2041" w:type="dxa"/>
          </w:tcPr>
          <w:p w:rsidR="00B5464A" w:rsidRDefault="00944F9B">
            <w:pPr>
              <w:pStyle w:val="CellColumn"/>
              <w:jc w:val="right"/>
            </w:pPr>
            <w:r>
              <w:rPr>
                <w:rFonts w:cs="Times New Roman"/>
              </w:rPr>
              <w:t>106.337.562</w:t>
            </w:r>
          </w:p>
        </w:tc>
        <w:tc>
          <w:tcPr>
            <w:tcW w:w="1224" w:type="dxa"/>
          </w:tcPr>
          <w:p w:rsidR="00B5464A" w:rsidRDefault="00944F9B">
            <w:pPr>
              <w:pStyle w:val="CellColumn"/>
              <w:jc w:val="right"/>
            </w:pPr>
            <w:r>
              <w:rPr>
                <w:rFonts w:cs="Times New Roman"/>
              </w:rPr>
              <w:t>84,3</w:t>
            </w:r>
          </w:p>
        </w:tc>
        <w:tc>
          <w:tcPr>
            <w:tcW w:w="1224" w:type="dxa"/>
          </w:tcPr>
          <w:p w:rsidR="00B5464A" w:rsidRDefault="00944F9B">
            <w:pPr>
              <w:pStyle w:val="CellColumn"/>
              <w:jc w:val="right"/>
            </w:pPr>
            <w:r>
              <w:rPr>
                <w:rFonts w:cs="Times New Roman"/>
              </w:rPr>
              <w:t>115,2</w:t>
            </w:r>
          </w:p>
        </w:tc>
      </w:tr>
    </w:tbl>
    <w:p w:rsidR="00B5464A" w:rsidRDefault="00B5464A">
      <w:pPr>
        <w:jc w:val="left"/>
      </w:pPr>
    </w:p>
    <w:p w:rsidR="00B5464A" w:rsidRDefault="00944F9B">
      <w:r>
        <w:lastRenderedPageBreak/>
        <w:t>Cilj ovog programa je učinkovito upravljanje proračunskim sredstvima što se postiže kroz kontinuirano unapređenje proračunskih procesa i sustava za upravljanje financijama proračunskih korisnika, fiskalnu konsolidaciju i učinkovito upravljanje javnim dugom, jačanje sustava unutarnjih financijskih kontrola i unutarnje revizije, razvoj makroekonomske statistike te jačanje kapaciteta za korištenje fondova Europske unije. Kontinuiranim unapređenjem upravljanja javnim financijama osigurati će se sveukupna fiskalna disciplina koja je neophodna za makroekonomsku stabilnost, održivost postojećih programa i politike javnog duga te učinkovita alokacija resursa u skladu sa strateškim prioritetim.</w:t>
      </w:r>
    </w:p>
    <w:p w:rsidR="00B5464A" w:rsidRDefault="00944F9B">
      <w:pPr>
        <w:pStyle w:val="Naslov4"/>
      </w:pPr>
      <w:r>
        <w:t>K113290 RAZVOJ SUSTAVA DRŽAVNE RIZ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113290-RAZVOJ SUSTAVA DRŽAVNE RIZNICE</w:t>
            </w:r>
          </w:p>
        </w:tc>
        <w:tc>
          <w:tcPr>
            <w:tcW w:w="2041" w:type="dxa"/>
          </w:tcPr>
          <w:p w:rsidR="00B5464A" w:rsidRDefault="00944F9B">
            <w:pPr>
              <w:pStyle w:val="CellColumn"/>
              <w:jc w:val="right"/>
            </w:pPr>
            <w:r>
              <w:rPr>
                <w:rFonts w:cs="Times New Roman"/>
              </w:rPr>
              <w:t>11.092.725</w:t>
            </w:r>
          </w:p>
        </w:tc>
        <w:tc>
          <w:tcPr>
            <w:tcW w:w="2041" w:type="dxa"/>
          </w:tcPr>
          <w:p w:rsidR="00B5464A" w:rsidRDefault="00944F9B">
            <w:pPr>
              <w:pStyle w:val="CellColumn"/>
              <w:jc w:val="right"/>
            </w:pPr>
            <w:r>
              <w:rPr>
                <w:rFonts w:cs="Times New Roman"/>
              </w:rPr>
              <w:t>16.800.000</w:t>
            </w:r>
          </w:p>
        </w:tc>
        <w:tc>
          <w:tcPr>
            <w:tcW w:w="2041" w:type="dxa"/>
          </w:tcPr>
          <w:p w:rsidR="00B5464A" w:rsidRDefault="00944F9B">
            <w:pPr>
              <w:pStyle w:val="CellColumn"/>
              <w:jc w:val="right"/>
            </w:pPr>
            <w:r>
              <w:rPr>
                <w:rFonts w:cs="Times New Roman"/>
              </w:rPr>
              <w:t>10.349.771</w:t>
            </w:r>
          </w:p>
        </w:tc>
        <w:tc>
          <w:tcPr>
            <w:tcW w:w="1224" w:type="dxa"/>
          </w:tcPr>
          <w:p w:rsidR="00B5464A" w:rsidRDefault="00944F9B">
            <w:pPr>
              <w:pStyle w:val="CellColumn"/>
              <w:jc w:val="right"/>
            </w:pPr>
            <w:r>
              <w:rPr>
                <w:rFonts w:cs="Times New Roman"/>
              </w:rPr>
              <w:t>61,6</w:t>
            </w:r>
          </w:p>
        </w:tc>
        <w:tc>
          <w:tcPr>
            <w:tcW w:w="1224" w:type="dxa"/>
          </w:tcPr>
          <w:p w:rsidR="00B5464A" w:rsidRDefault="00944F9B">
            <w:pPr>
              <w:pStyle w:val="CellColumn"/>
              <w:jc w:val="right"/>
            </w:pPr>
            <w:r>
              <w:rPr>
                <w:rFonts w:cs="Times New Roman"/>
              </w:rPr>
              <w:t>93,3</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oračunu </w:t>
      </w:r>
    </w:p>
    <w:p w:rsidR="00B5464A" w:rsidRDefault="00944F9B">
      <w:r>
        <w:t>- Zakon o izvršavanju državnog proračuna Republike Hrvatske</w:t>
      </w:r>
    </w:p>
    <w:p w:rsidR="00B5464A" w:rsidRDefault="00944F9B">
      <w:pPr>
        <w:pStyle w:val="Naslov8"/>
        <w:jc w:val="left"/>
      </w:pPr>
      <w:r>
        <w:t>Opis aktivnosti</w:t>
      </w:r>
    </w:p>
    <w:p w:rsidR="00B5464A" w:rsidRDefault="00944F9B">
      <w:r>
        <w:t xml:space="preserve">U 2017. godini se nastavilo s povezivanjem informacijskih sustava za upravljanje financijama proračunskih korisnika sa središnjim informacijskim sustavom Državne riznice. Uključenje novih sustava realizirano je većim opsegom od planiranog zbog provođenja odluke o uključenju sustava državnih bolnica i klinika u sustav Državne riznice, temeljem nalaza Državne revizije. </w:t>
      </w:r>
    </w:p>
    <w:p w:rsidR="00B5464A" w:rsidRDefault="00944F9B">
      <w:r>
        <w:t xml:space="preserve">U sklopu nastavka aktivnosti unapređenja platnog prometa s inozemstvom, nakon uspostavljene automatizacije deviznih plaćanja preko HNB-a, tijekom 2017. godine vršene su dorade funkcionalnosti sukladno potrebama ključnih korisnika koji provode aktivnosti deviznog platnog prometa. </w:t>
      </w:r>
    </w:p>
    <w:p w:rsidR="00B5464A" w:rsidRDefault="00944F9B">
      <w:r>
        <w:t>U 2017. godini završena je konsolidacija informatičke imovine u računskom centru FINA-e preseljenjem Gateway-a iz sistemskih prostora Ministarstva financija u računski centar FINA-e. Navedeno predsstavlja objedinjavanje opreme, aplikacijskih i sistemskih resursa informacijskog sustava Državne riznice s ciljem povećanja efikasnosti i pouzdanosti resusrsa, boljeg nadzora i održavanja, te kvalitetnijeg upravljanja aplikacij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uključenih tijela u jedinstveni informacijski sustav financijskog upravljanja (FMIS)</w:t>
            </w:r>
          </w:p>
        </w:tc>
        <w:tc>
          <w:tcPr>
            <w:tcW w:w="2551" w:type="dxa"/>
          </w:tcPr>
          <w:p w:rsidR="00B5464A" w:rsidRDefault="00944F9B">
            <w:pPr>
              <w:pStyle w:val="CellColumn"/>
              <w:jc w:val="left"/>
            </w:pPr>
            <w:r>
              <w:rPr>
                <w:rFonts w:cs="Times New Roman"/>
              </w:rPr>
              <w:t>Broj tijela uključenih u jedinstveni informacijski sustav financijskog upravljanja (FMI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Ministarstvo financija - Državna riznica</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8</w:t>
            </w:r>
          </w:p>
        </w:tc>
      </w:tr>
    </w:tbl>
    <w:p w:rsidR="00B5464A" w:rsidRDefault="00B5464A">
      <w:pPr>
        <w:jc w:val="left"/>
      </w:pPr>
    </w:p>
    <w:p w:rsidR="00B5464A" w:rsidRDefault="00944F9B">
      <w:pPr>
        <w:pStyle w:val="Naslov4"/>
      </w:pPr>
      <w:r>
        <w:lastRenderedPageBreak/>
        <w:t>K538043 IZGRADNJA GRANIČNIH PRIJELA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38043-IZGRADNJA GRANIČNIH PRIJELAZA</w:t>
            </w:r>
          </w:p>
        </w:tc>
        <w:tc>
          <w:tcPr>
            <w:tcW w:w="2041" w:type="dxa"/>
          </w:tcPr>
          <w:p w:rsidR="00B5464A" w:rsidRDefault="00944F9B">
            <w:pPr>
              <w:pStyle w:val="CellColumn"/>
              <w:jc w:val="right"/>
            </w:pPr>
            <w:r>
              <w:rPr>
                <w:rFonts w:cs="Times New Roman"/>
              </w:rPr>
              <w:t>133.287.778</w:t>
            </w:r>
          </w:p>
        </w:tc>
        <w:tc>
          <w:tcPr>
            <w:tcW w:w="2041" w:type="dxa"/>
          </w:tcPr>
          <w:p w:rsidR="00B5464A" w:rsidRDefault="00944F9B">
            <w:pPr>
              <w:pStyle w:val="CellColumn"/>
              <w:jc w:val="right"/>
            </w:pPr>
            <w:r>
              <w:rPr>
                <w:rFonts w:cs="Times New Roman"/>
              </w:rPr>
              <w:t>72.621.557</w:t>
            </w:r>
          </w:p>
        </w:tc>
        <w:tc>
          <w:tcPr>
            <w:tcW w:w="2041" w:type="dxa"/>
          </w:tcPr>
          <w:p w:rsidR="00B5464A" w:rsidRDefault="00944F9B">
            <w:pPr>
              <w:pStyle w:val="CellColumn"/>
              <w:jc w:val="right"/>
            </w:pPr>
            <w:r>
              <w:rPr>
                <w:rFonts w:cs="Times New Roman"/>
              </w:rPr>
              <w:t>61.222.855</w:t>
            </w:r>
          </w:p>
        </w:tc>
        <w:tc>
          <w:tcPr>
            <w:tcW w:w="1224" w:type="dxa"/>
          </w:tcPr>
          <w:p w:rsidR="00B5464A" w:rsidRDefault="00944F9B">
            <w:pPr>
              <w:pStyle w:val="CellColumn"/>
              <w:jc w:val="right"/>
            </w:pPr>
            <w:r>
              <w:rPr>
                <w:rFonts w:cs="Times New Roman"/>
              </w:rPr>
              <w:t>84,3</w:t>
            </w:r>
          </w:p>
        </w:tc>
        <w:tc>
          <w:tcPr>
            <w:tcW w:w="1224" w:type="dxa"/>
          </w:tcPr>
          <w:p w:rsidR="00B5464A" w:rsidRDefault="00944F9B">
            <w:pPr>
              <w:pStyle w:val="CellColumn"/>
              <w:jc w:val="right"/>
            </w:pPr>
            <w:r>
              <w:rPr>
                <w:rFonts w:cs="Times New Roman"/>
              </w:rPr>
              <w:t>45,9</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o upravljanju imovinom na graničnim prijelazima (NN 15/95) </w:t>
      </w:r>
    </w:p>
    <w:p w:rsidR="00B5464A" w:rsidRDefault="00944F9B">
      <w:r>
        <w:t>Strategija integriranog upravljanja granicom (Odluka Vlade RH od 11. travnja 2013)</w:t>
      </w:r>
    </w:p>
    <w:p w:rsidR="00B5464A" w:rsidRDefault="00944F9B">
      <w:pPr>
        <w:pStyle w:val="Naslov8"/>
        <w:jc w:val="left"/>
      </w:pPr>
      <w:r>
        <w:t>Opis aktivnosti</w:t>
      </w:r>
    </w:p>
    <w:p w:rsidR="00B5464A" w:rsidRDefault="00944F9B">
      <w:r>
        <w:t xml:space="preserve">Sukladno Odluci Vlade RH o Strategiji integriranog upravljanja granicom temeljem koje je donijet Akcijski plan za provedbu sustava upravljanja i kontrole za Schengenski režim, Republika Hrvatska je u obvezi izgraditi četrdeset graničnih prijelaza kao preduvjet za početak uvođenja Schengenskog režima na vanjskoj granici Republike Hrvatske prema Srbiji, Bosni i Hercegovini i Crnoj Gori. </w:t>
      </w:r>
    </w:p>
    <w:p w:rsidR="00B5464A" w:rsidRDefault="00944F9B">
      <w:r>
        <w:t xml:space="preserve">Zaključno sa 2016. godinom izgrađen je 21 granični prijelaz i to: Ilok, Kamensko, Gunja, Svilaj (pogranični), Vukov Klanac, Aržano-Pazar, Dvorine, Cera, Lička kaldrma, Tovarnik, Užljebić, Aržano, Bili Brig, Imotica, Mali Prolog, Vinjani Donji, Orah, Čepikuće, Slano, Kordunki Ljeskovac, Podprolog.   </w:t>
      </w:r>
    </w:p>
    <w:p w:rsidR="00B5464A" w:rsidRDefault="00944F9B">
      <w:r>
        <w:t xml:space="preserve">U 2017. izgrađeno je 6 graničnih prijelaza i to:  Slavonski Brod, Županja, Slivno, Gejkovac, Orah i Vinjani Donji.  </w:t>
      </w:r>
    </w:p>
    <w:p w:rsidR="00B5464A" w:rsidRDefault="00944F9B">
      <w:r>
        <w:t xml:space="preserve">Zaključno s 2017. izgrađeno je 27 graničnih prijelaza. </w:t>
      </w:r>
    </w:p>
    <w:p w:rsidR="00B5464A" w:rsidRDefault="00944F9B">
      <w:r>
        <w:t xml:space="preserve">U 2017. godini započela je izgradnja na graničnom prijelazu Vitaljina te se očekuje rok završetka u kolovozu 2018. </w:t>
      </w:r>
    </w:p>
    <w:p w:rsidR="00B5464A" w:rsidRDefault="00944F9B">
      <w:r>
        <w:t>Za granični prijelaz Vinjani Gornji očekuje se rok završetka radova u travnju 2018. zbog žalbi prilikom rješavanja imovinsko-pravnih postup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10"/>
        <w:gridCol w:w="1012"/>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Granični prijelazi na kojima će biti završeni radovi na izgradnji i rekonstrukciji</w:t>
            </w:r>
          </w:p>
        </w:tc>
        <w:tc>
          <w:tcPr>
            <w:tcW w:w="2551" w:type="dxa"/>
          </w:tcPr>
          <w:p w:rsidR="00B5464A" w:rsidRDefault="00944F9B">
            <w:pPr>
              <w:pStyle w:val="CellColumn"/>
              <w:jc w:val="left"/>
            </w:pPr>
            <w:r>
              <w:rPr>
                <w:rFonts w:cs="Times New Roman"/>
              </w:rPr>
              <w:t>Završetkom radova na graničnim prijelazima ispuniti će se preduvjeti za početak uvođenja Schengenskog režima na vanjskoj granici Republike Hrvatske prema Srbiji, Bosni i Hercegovini i Crnoj Gor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Ministarstvo financija</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2"/>
      </w:pPr>
      <w:r>
        <w:t>02506 Ministarstvo financija - ostali izdaci države</w:t>
      </w:r>
    </w:p>
    <w:p w:rsidR="00B5464A" w:rsidRDefault="00944F9B">
      <w:r>
        <w:t>U razdjelu 025 Ministarstvo financija ustanovljena je glava 06 kao obračunska jedinica s ciljem jedinstvenog i transparentnog praćenja prvenstveno onih rashoda i izdataka koji se ne mogu povezati uz druge pojedinačne razdjele odnosno glave, već se odnose na više njih ili na Republiku Hrvatsku u cjelini. Ova glava za razliku od ostalih u Državnom proračunu ne predstavlja organizacijsku cjelinu sa zaposlenim djelatnicima.</w:t>
      </w:r>
    </w:p>
    <w:tbl>
      <w:tblPr>
        <w:tblStyle w:val="StilTablice"/>
        <w:tblW w:w="10206" w:type="dxa"/>
        <w:jc w:val="center"/>
        <w:tblLook w:val="04A0" w:firstRow="1" w:lastRow="0" w:firstColumn="1" w:lastColumn="0" w:noHBand="0" w:noVBand="1"/>
      </w:tblPr>
      <w:tblGrid>
        <w:gridCol w:w="2137"/>
        <w:gridCol w:w="1902"/>
        <w:gridCol w:w="1902"/>
        <w:gridCol w:w="1902"/>
        <w:gridCol w:w="1171"/>
        <w:gridCol w:w="1192"/>
      </w:tblGrid>
      <w:tr w:rsidR="00B5464A" w:rsidTr="00830D96">
        <w:trPr>
          <w:jc w:val="center"/>
        </w:trPr>
        <w:tc>
          <w:tcPr>
            <w:tcW w:w="2137" w:type="dxa"/>
            <w:shd w:val="clear" w:color="auto" w:fill="B5C0D8"/>
          </w:tcPr>
          <w:p w:rsidR="00B5464A" w:rsidRDefault="00B5464A">
            <w:pPr>
              <w:pStyle w:val="CellHeader"/>
              <w:jc w:val="center"/>
            </w:pPr>
          </w:p>
        </w:tc>
        <w:tc>
          <w:tcPr>
            <w:tcW w:w="1902" w:type="dxa"/>
            <w:shd w:val="clear" w:color="auto" w:fill="B5C0D8"/>
          </w:tcPr>
          <w:p w:rsidR="00B5464A" w:rsidRDefault="00944F9B">
            <w:pPr>
              <w:pStyle w:val="CellHeader"/>
              <w:jc w:val="center"/>
            </w:pPr>
            <w:r>
              <w:rPr>
                <w:rFonts w:cs="Times New Roman"/>
              </w:rPr>
              <w:t>Izvršenje 2016. (kn)</w:t>
            </w:r>
          </w:p>
        </w:tc>
        <w:tc>
          <w:tcPr>
            <w:tcW w:w="1902" w:type="dxa"/>
            <w:shd w:val="clear" w:color="auto" w:fill="B5C0D8"/>
          </w:tcPr>
          <w:p w:rsidR="00B5464A" w:rsidRDefault="00944F9B">
            <w:pPr>
              <w:pStyle w:val="CellHeader"/>
              <w:jc w:val="center"/>
            </w:pPr>
            <w:r>
              <w:rPr>
                <w:rFonts w:cs="Times New Roman"/>
              </w:rPr>
              <w:t>Plan 2017. (kn)</w:t>
            </w:r>
          </w:p>
        </w:tc>
        <w:tc>
          <w:tcPr>
            <w:tcW w:w="1902" w:type="dxa"/>
            <w:shd w:val="clear" w:color="auto" w:fill="B5C0D8"/>
          </w:tcPr>
          <w:p w:rsidR="00B5464A" w:rsidRDefault="00944F9B">
            <w:pPr>
              <w:pStyle w:val="CellHeader"/>
              <w:jc w:val="center"/>
            </w:pPr>
            <w:r>
              <w:rPr>
                <w:rFonts w:cs="Times New Roman"/>
              </w:rPr>
              <w:t>Izvršenje 2017. (kn)</w:t>
            </w:r>
          </w:p>
        </w:tc>
        <w:tc>
          <w:tcPr>
            <w:tcW w:w="1171" w:type="dxa"/>
            <w:shd w:val="clear" w:color="auto" w:fill="B5C0D8"/>
          </w:tcPr>
          <w:p w:rsidR="00B5464A" w:rsidRDefault="00944F9B">
            <w:pPr>
              <w:pStyle w:val="CellHeader"/>
              <w:jc w:val="center"/>
            </w:pPr>
            <w:r>
              <w:rPr>
                <w:rFonts w:cs="Times New Roman"/>
              </w:rPr>
              <w:t>Indeks izvršenje 2017./plan 2017.</w:t>
            </w:r>
          </w:p>
        </w:tc>
        <w:tc>
          <w:tcPr>
            <w:tcW w:w="1192" w:type="dxa"/>
            <w:shd w:val="clear" w:color="auto" w:fill="B5C0D8"/>
          </w:tcPr>
          <w:p w:rsidR="00B5464A" w:rsidRDefault="00944F9B">
            <w:pPr>
              <w:pStyle w:val="CellHeader"/>
              <w:jc w:val="center"/>
            </w:pPr>
            <w:r>
              <w:rPr>
                <w:rFonts w:cs="Times New Roman"/>
              </w:rPr>
              <w:t>Indeks izvršenje 2017./2016.</w:t>
            </w:r>
          </w:p>
        </w:tc>
      </w:tr>
      <w:tr w:rsidR="00B5464A" w:rsidTr="00830D96">
        <w:trPr>
          <w:jc w:val="center"/>
        </w:trPr>
        <w:tc>
          <w:tcPr>
            <w:tcW w:w="2137" w:type="dxa"/>
            <w:vAlign w:val="top"/>
          </w:tcPr>
          <w:p w:rsidR="00B5464A" w:rsidRDefault="00944F9B">
            <w:pPr>
              <w:pStyle w:val="CellColumn"/>
              <w:jc w:val="left"/>
            </w:pPr>
            <w:r>
              <w:rPr>
                <w:rFonts w:cs="Times New Roman"/>
              </w:rPr>
              <w:t>02506-Ministarstvo financija - ostali izdaci države</w:t>
            </w:r>
          </w:p>
        </w:tc>
        <w:tc>
          <w:tcPr>
            <w:tcW w:w="1902" w:type="dxa"/>
            <w:vAlign w:val="top"/>
          </w:tcPr>
          <w:p w:rsidR="00B5464A" w:rsidRDefault="00944F9B">
            <w:pPr>
              <w:pStyle w:val="CellColumn"/>
              <w:jc w:val="right"/>
            </w:pPr>
            <w:r>
              <w:rPr>
                <w:rFonts w:cs="Times New Roman"/>
              </w:rPr>
              <w:t>34.276.743.419</w:t>
            </w:r>
          </w:p>
        </w:tc>
        <w:tc>
          <w:tcPr>
            <w:tcW w:w="1902" w:type="dxa"/>
            <w:vAlign w:val="top"/>
          </w:tcPr>
          <w:p w:rsidR="00B5464A" w:rsidRDefault="00944F9B">
            <w:pPr>
              <w:pStyle w:val="CellColumn"/>
              <w:jc w:val="right"/>
            </w:pPr>
            <w:r>
              <w:rPr>
                <w:rFonts w:cs="Times New Roman"/>
              </w:rPr>
              <w:t>53.116.447.018</w:t>
            </w:r>
          </w:p>
        </w:tc>
        <w:tc>
          <w:tcPr>
            <w:tcW w:w="1902" w:type="dxa"/>
            <w:vAlign w:val="top"/>
          </w:tcPr>
          <w:p w:rsidR="00B5464A" w:rsidRDefault="00944F9B">
            <w:pPr>
              <w:pStyle w:val="CellColumn"/>
              <w:jc w:val="right"/>
            </w:pPr>
            <w:r>
              <w:rPr>
                <w:rFonts w:cs="Times New Roman"/>
              </w:rPr>
              <w:t>51.535.117.782</w:t>
            </w:r>
          </w:p>
        </w:tc>
        <w:tc>
          <w:tcPr>
            <w:tcW w:w="1171" w:type="dxa"/>
            <w:vAlign w:val="top"/>
          </w:tcPr>
          <w:p w:rsidR="00B5464A" w:rsidRDefault="00944F9B">
            <w:pPr>
              <w:pStyle w:val="CellColumn"/>
              <w:jc w:val="right"/>
            </w:pPr>
            <w:r>
              <w:rPr>
                <w:rFonts w:cs="Times New Roman"/>
              </w:rPr>
              <w:t>97,0</w:t>
            </w:r>
          </w:p>
        </w:tc>
        <w:tc>
          <w:tcPr>
            <w:tcW w:w="1192" w:type="dxa"/>
            <w:vAlign w:val="top"/>
          </w:tcPr>
          <w:p w:rsidR="00B5464A" w:rsidRDefault="00944F9B">
            <w:pPr>
              <w:pStyle w:val="CellColumn"/>
              <w:jc w:val="right"/>
            </w:pPr>
            <w:r>
              <w:rPr>
                <w:rFonts w:cs="Times New Roman"/>
              </w:rPr>
              <w:t>150,4</w:t>
            </w:r>
          </w:p>
        </w:tc>
      </w:tr>
      <w:tr w:rsidR="00B5464A" w:rsidTr="00830D96">
        <w:trPr>
          <w:jc w:val="center"/>
        </w:trPr>
        <w:tc>
          <w:tcPr>
            <w:tcW w:w="2137" w:type="dxa"/>
          </w:tcPr>
          <w:p w:rsidR="00B5464A" w:rsidRDefault="00944F9B">
            <w:pPr>
              <w:jc w:val="left"/>
            </w:pPr>
            <w:r>
              <w:t>2114-POTPORE POLITIČKIM STRANKAMA</w:t>
            </w:r>
          </w:p>
        </w:tc>
        <w:tc>
          <w:tcPr>
            <w:tcW w:w="1902" w:type="dxa"/>
          </w:tcPr>
          <w:p w:rsidR="00B5464A" w:rsidRDefault="00944F9B">
            <w:pPr>
              <w:jc w:val="right"/>
            </w:pPr>
            <w:r>
              <w:t>54.964.234</w:t>
            </w:r>
          </w:p>
        </w:tc>
        <w:tc>
          <w:tcPr>
            <w:tcW w:w="1902" w:type="dxa"/>
          </w:tcPr>
          <w:p w:rsidR="00B5464A" w:rsidRDefault="00944F9B">
            <w:pPr>
              <w:jc w:val="right"/>
            </w:pPr>
            <w:r>
              <w:t>51.011.082</w:t>
            </w:r>
          </w:p>
        </w:tc>
        <w:tc>
          <w:tcPr>
            <w:tcW w:w="1902" w:type="dxa"/>
          </w:tcPr>
          <w:p w:rsidR="00B5464A" w:rsidRDefault="00944F9B">
            <w:pPr>
              <w:jc w:val="right"/>
            </w:pPr>
            <w:r>
              <w:t>51.011.082</w:t>
            </w:r>
          </w:p>
        </w:tc>
        <w:tc>
          <w:tcPr>
            <w:tcW w:w="1171" w:type="dxa"/>
          </w:tcPr>
          <w:p w:rsidR="00B5464A" w:rsidRDefault="00944F9B">
            <w:pPr>
              <w:jc w:val="right"/>
            </w:pPr>
            <w:r>
              <w:t>100,0</w:t>
            </w:r>
          </w:p>
        </w:tc>
        <w:tc>
          <w:tcPr>
            <w:tcW w:w="1192" w:type="dxa"/>
          </w:tcPr>
          <w:p w:rsidR="00B5464A" w:rsidRDefault="00944F9B">
            <w:pPr>
              <w:jc w:val="right"/>
            </w:pPr>
            <w:r>
              <w:t>92,8</w:t>
            </w:r>
          </w:p>
        </w:tc>
      </w:tr>
      <w:tr w:rsidR="00B5464A" w:rsidTr="00830D96">
        <w:trPr>
          <w:jc w:val="center"/>
        </w:trPr>
        <w:tc>
          <w:tcPr>
            <w:tcW w:w="2137" w:type="dxa"/>
          </w:tcPr>
          <w:p w:rsidR="00B5464A" w:rsidRDefault="00944F9B">
            <w:pPr>
              <w:jc w:val="left"/>
            </w:pPr>
            <w:r>
              <w:t>2203-UPRAVLJANJE SUSTAVOM JAVNIH FINANCIJA</w:t>
            </w:r>
          </w:p>
        </w:tc>
        <w:tc>
          <w:tcPr>
            <w:tcW w:w="1902" w:type="dxa"/>
          </w:tcPr>
          <w:p w:rsidR="00B5464A" w:rsidRDefault="00944F9B">
            <w:pPr>
              <w:jc w:val="right"/>
            </w:pPr>
            <w:r>
              <w:t>333.672.271</w:t>
            </w:r>
          </w:p>
        </w:tc>
        <w:tc>
          <w:tcPr>
            <w:tcW w:w="1902" w:type="dxa"/>
          </w:tcPr>
          <w:p w:rsidR="00B5464A" w:rsidRDefault="00944F9B">
            <w:pPr>
              <w:jc w:val="right"/>
            </w:pPr>
            <w:r>
              <w:t>356.885.135</w:t>
            </w:r>
          </w:p>
        </w:tc>
        <w:tc>
          <w:tcPr>
            <w:tcW w:w="1902" w:type="dxa"/>
          </w:tcPr>
          <w:p w:rsidR="00B5464A" w:rsidRDefault="00944F9B">
            <w:pPr>
              <w:jc w:val="right"/>
            </w:pPr>
            <w:r>
              <w:t>374.432.681</w:t>
            </w:r>
          </w:p>
        </w:tc>
        <w:tc>
          <w:tcPr>
            <w:tcW w:w="1171" w:type="dxa"/>
          </w:tcPr>
          <w:p w:rsidR="00B5464A" w:rsidRDefault="00944F9B">
            <w:pPr>
              <w:jc w:val="right"/>
            </w:pPr>
            <w:r>
              <w:t>104,9</w:t>
            </w:r>
          </w:p>
        </w:tc>
        <w:tc>
          <w:tcPr>
            <w:tcW w:w="1192" w:type="dxa"/>
          </w:tcPr>
          <w:p w:rsidR="00B5464A" w:rsidRDefault="00944F9B">
            <w:pPr>
              <w:jc w:val="right"/>
            </w:pPr>
            <w:r>
              <w:t>112,2</w:t>
            </w:r>
          </w:p>
        </w:tc>
      </w:tr>
      <w:tr w:rsidR="00B5464A" w:rsidTr="00830D96">
        <w:trPr>
          <w:jc w:val="center"/>
        </w:trPr>
        <w:tc>
          <w:tcPr>
            <w:tcW w:w="2137" w:type="dxa"/>
          </w:tcPr>
          <w:p w:rsidR="00B5464A" w:rsidRDefault="00944F9B">
            <w:pPr>
              <w:jc w:val="left"/>
            </w:pPr>
            <w:r>
              <w:t>2205-POMOĆI LOKALNOJ I PODRUČNOJ (REGIONALNOJ) SAMOUPRAVI</w:t>
            </w:r>
          </w:p>
        </w:tc>
        <w:tc>
          <w:tcPr>
            <w:tcW w:w="1902" w:type="dxa"/>
          </w:tcPr>
          <w:p w:rsidR="00B5464A" w:rsidRDefault="00944F9B">
            <w:pPr>
              <w:jc w:val="right"/>
            </w:pPr>
            <w:r>
              <w:t>694.800.134</w:t>
            </w:r>
          </w:p>
        </w:tc>
        <w:tc>
          <w:tcPr>
            <w:tcW w:w="1902" w:type="dxa"/>
          </w:tcPr>
          <w:p w:rsidR="00B5464A" w:rsidRDefault="00944F9B">
            <w:pPr>
              <w:jc w:val="right"/>
            </w:pPr>
            <w:r>
              <w:t>1.381.055.786</w:t>
            </w:r>
          </w:p>
        </w:tc>
        <w:tc>
          <w:tcPr>
            <w:tcW w:w="1902" w:type="dxa"/>
          </w:tcPr>
          <w:p w:rsidR="00B5464A" w:rsidRDefault="00944F9B">
            <w:pPr>
              <w:jc w:val="right"/>
            </w:pPr>
            <w:r>
              <w:t>1.359.856.202</w:t>
            </w:r>
          </w:p>
        </w:tc>
        <w:tc>
          <w:tcPr>
            <w:tcW w:w="1171" w:type="dxa"/>
          </w:tcPr>
          <w:p w:rsidR="00B5464A" w:rsidRDefault="00944F9B">
            <w:pPr>
              <w:jc w:val="right"/>
            </w:pPr>
            <w:r>
              <w:t>98,5</w:t>
            </w:r>
          </w:p>
        </w:tc>
        <w:tc>
          <w:tcPr>
            <w:tcW w:w="1192" w:type="dxa"/>
          </w:tcPr>
          <w:p w:rsidR="00B5464A" w:rsidRDefault="00944F9B">
            <w:pPr>
              <w:jc w:val="right"/>
            </w:pPr>
            <w:r>
              <w:t>195,7</w:t>
            </w:r>
          </w:p>
        </w:tc>
      </w:tr>
      <w:tr w:rsidR="00B5464A" w:rsidTr="00830D96">
        <w:trPr>
          <w:jc w:val="center"/>
        </w:trPr>
        <w:tc>
          <w:tcPr>
            <w:tcW w:w="2137" w:type="dxa"/>
          </w:tcPr>
          <w:p w:rsidR="00B5464A" w:rsidRDefault="00944F9B">
            <w:pPr>
              <w:jc w:val="left"/>
            </w:pPr>
            <w:r>
              <w:t>2206-UPRAVLJANJE PRETPRISTUPNIM FONDOVIMA</w:t>
            </w:r>
          </w:p>
        </w:tc>
        <w:tc>
          <w:tcPr>
            <w:tcW w:w="1902" w:type="dxa"/>
          </w:tcPr>
          <w:p w:rsidR="00B5464A" w:rsidRDefault="00944F9B">
            <w:pPr>
              <w:jc w:val="right"/>
            </w:pPr>
            <w:r>
              <w:t>24.859.353</w:t>
            </w:r>
          </w:p>
        </w:tc>
        <w:tc>
          <w:tcPr>
            <w:tcW w:w="1902" w:type="dxa"/>
          </w:tcPr>
          <w:p w:rsidR="00B5464A" w:rsidRDefault="00944F9B">
            <w:pPr>
              <w:jc w:val="right"/>
            </w:pPr>
            <w:r>
              <w:t>15.505.000</w:t>
            </w:r>
          </w:p>
        </w:tc>
        <w:tc>
          <w:tcPr>
            <w:tcW w:w="1902" w:type="dxa"/>
          </w:tcPr>
          <w:p w:rsidR="00B5464A" w:rsidRDefault="00944F9B">
            <w:pPr>
              <w:jc w:val="right"/>
            </w:pPr>
            <w:r>
              <w:t>12.209.716</w:t>
            </w:r>
          </w:p>
        </w:tc>
        <w:tc>
          <w:tcPr>
            <w:tcW w:w="1171" w:type="dxa"/>
          </w:tcPr>
          <w:p w:rsidR="00B5464A" w:rsidRDefault="00944F9B">
            <w:pPr>
              <w:jc w:val="right"/>
            </w:pPr>
            <w:r>
              <w:t>78,7</w:t>
            </w:r>
          </w:p>
        </w:tc>
        <w:tc>
          <w:tcPr>
            <w:tcW w:w="1192" w:type="dxa"/>
          </w:tcPr>
          <w:p w:rsidR="00B5464A" w:rsidRDefault="00944F9B">
            <w:pPr>
              <w:jc w:val="right"/>
            </w:pPr>
            <w:r>
              <w:t>49,1</w:t>
            </w:r>
          </w:p>
        </w:tc>
      </w:tr>
      <w:tr w:rsidR="00B5464A" w:rsidTr="00830D96">
        <w:trPr>
          <w:jc w:val="center"/>
        </w:trPr>
        <w:tc>
          <w:tcPr>
            <w:tcW w:w="2137" w:type="dxa"/>
          </w:tcPr>
          <w:p w:rsidR="00B5464A" w:rsidRDefault="00944F9B">
            <w:pPr>
              <w:jc w:val="left"/>
            </w:pPr>
            <w:r>
              <w:t>2304-ČLANSTVO REPUBLIKE HRVATSKE U MEĐUNARODNIM FINANCIJSKIM INSTITUCIJAMA</w:t>
            </w:r>
          </w:p>
        </w:tc>
        <w:tc>
          <w:tcPr>
            <w:tcW w:w="1902" w:type="dxa"/>
          </w:tcPr>
          <w:p w:rsidR="00B5464A" w:rsidRDefault="00944F9B">
            <w:pPr>
              <w:jc w:val="right"/>
            </w:pPr>
            <w:r>
              <w:t>399.324.390</w:t>
            </w:r>
          </w:p>
        </w:tc>
        <w:tc>
          <w:tcPr>
            <w:tcW w:w="1902" w:type="dxa"/>
          </w:tcPr>
          <w:p w:rsidR="00B5464A" w:rsidRDefault="00944F9B">
            <w:pPr>
              <w:jc w:val="right"/>
            </w:pPr>
            <w:r>
              <w:t>390.339.090</w:t>
            </w:r>
          </w:p>
        </w:tc>
        <w:tc>
          <w:tcPr>
            <w:tcW w:w="1902" w:type="dxa"/>
          </w:tcPr>
          <w:p w:rsidR="00B5464A" w:rsidRDefault="00944F9B">
            <w:pPr>
              <w:jc w:val="right"/>
            </w:pPr>
            <w:r>
              <w:t>388.684.071</w:t>
            </w:r>
          </w:p>
        </w:tc>
        <w:tc>
          <w:tcPr>
            <w:tcW w:w="1171" w:type="dxa"/>
          </w:tcPr>
          <w:p w:rsidR="00B5464A" w:rsidRDefault="00944F9B">
            <w:pPr>
              <w:jc w:val="right"/>
            </w:pPr>
            <w:r>
              <w:t>99,6</w:t>
            </w:r>
          </w:p>
        </w:tc>
        <w:tc>
          <w:tcPr>
            <w:tcW w:w="1192" w:type="dxa"/>
          </w:tcPr>
          <w:p w:rsidR="00B5464A" w:rsidRDefault="00944F9B">
            <w:pPr>
              <w:jc w:val="right"/>
            </w:pPr>
            <w:r>
              <w:t>97,3</w:t>
            </w:r>
          </w:p>
        </w:tc>
      </w:tr>
      <w:tr w:rsidR="00B5464A" w:rsidTr="00830D96">
        <w:trPr>
          <w:jc w:val="center"/>
        </w:trPr>
        <w:tc>
          <w:tcPr>
            <w:tcW w:w="2137" w:type="dxa"/>
          </w:tcPr>
          <w:p w:rsidR="00B5464A" w:rsidRDefault="00944F9B">
            <w:pPr>
              <w:jc w:val="left"/>
            </w:pPr>
            <w:r>
              <w:t>2307-DOPRINOS REPUBLIKE HRVATSKE PRORAČUNU EUROPSKE UNIJE</w:t>
            </w:r>
          </w:p>
        </w:tc>
        <w:tc>
          <w:tcPr>
            <w:tcW w:w="1902" w:type="dxa"/>
          </w:tcPr>
          <w:p w:rsidR="00B5464A" w:rsidRDefault="00944F9B">
            <w:pPr>
              <w:jc w:val="right"/>
            </w:pPr>
            <w:r>
              <w:t>3.220.425.982</w:t>
            </w:r>
          </w:p>
        </w:tc>
        <w:tc>
          <w:tcPr>
            <w:tcW w:w="1902" w:type="dxa"/>
          </w:tcPr>
          <w:p w:rsidR="00B5464A" w:rsidRDefault="00944F9B">
            <w:pPr>
              <w:jc w:val="right"/>
            </w:pPr>
            <w:r>
              <w:t>3.170.381.353</w:t>
            </w:r>
          </w:p>
        </w:tc>
        <w:tc>
          <w:tcPr>
            <w:tcW w:w="1902" w:type="dxa"/>
          </w:tcPr>
          <w:p w:rsidR="00B5464A" w:rsidRDefault="00944F9B">
            <w:pPr>
              <w:jc w:val="right"/>
            </w:pPr>
            <w:r>
              <w:t>3.152.899.967</w:t>
            </w:r>
          </w:p>
        </w:tc>
        <w:tc>
          <w:tcPr>
            <w:tcW w:w="1171" w:type="dxa"/>
          </w:tcPr>
          <w:p w:rsidR="00B5464A" w:rsidRDefault="00944F9B">
            <w:pPr>
              <w:jc w:val="right"/>
            </w:pPr>
            <w:r>
              <w:t>99,4</w:t>
            </w:r>
          </w:p>
        </w:tc>
        <w:tc>
          <w:tcPr>
            <w:tcW w:w="1192" w:type="dxa"/>
          </w:tcPr>
          <w:p w:rsidR="00B5464A" w:rsidRDefault="00944F9B">
            <w:pPr>
              <w:jc w:val="right"/>
            </w:pPr>
            <w:r>
              <w:t>97,9</w:t>
            </w:r>
          </w:p>
        </w:tc>
      </w:tr>
      <w:tr w:rsidR="00B5464A" w:rsidTr="00830D96">
        <w:trPr>
          <w:jc w:val="center"/>
        </w:trPr>
        <w:tc>
          <w:tcPr>
            <w:tcW w:w="2137" w:type="dxa"/>
          </w:tcPr>
          <w:p w:rsidR="00B5464A" w:rsidRDefault="00944F9B">
            <w:pPr>
              <w:jc w:val="left"/>
            </w:pPr>
            <w:r>
              <w:t>2403-PROVEDBA OSIGURANJA ZAPOSLENIH I IMOVINE PRORAČUNSKIH KORISNIKA</w:t>
            </w:r>
          </w:p>
        </w:tc>
        <w:tc>
          <w:tcPr>
            <w:tcW w:w="1902" w:type="dxa"/>
          </w:tcPr>
          <w:p w:rsidR="00B5464A" w:rsidRDefault="00944F9B">
            <w:pPr>
              <w:jc w:val="right"/>
            </w:pPr>
            <w:r>
              <w:t>11.223.793</w:t>
            </w:r>
          </w:p>
        </w:tc>
        <w:tc>
          <w:tcPr>
            <w:tcW w:w="1902" w:type="dxa"/>
          </w:tcPr>
          <w:p w:rsidR="00B5464A" w:rsidRDefault="00944F9B">
            <w:pPr>
              <w:jc w:val="right"/>
            </w:pPr>
            <w:r>
              <w:t>10.500.000</w:t>
            </w:r>
          </w:p>
        </w:tc>
        <w:tc>
          <w:tcPr>
            <w:tcW w:w="1902" w:type="dxa"/>
          </w:tcPr>
          <w:p w:rsidR="00B5464A" w:rsidRDefault="00944F9B">
            <w:pPr>
              <w:jc w:val="right"/>
            </w:pPr>
            <w:r>
              <w:t>10.491.165</w:t>
            </w:r>
          </w:p>
        </w:tc>
        <w:tc>
          <w:tcPr>
            <w:tcW w:w="1171" w:type="dxa"/>
          </w:tcPr>
          <w:p w:rsidR="00B5464A" w:rsidRDefault="00944F9B">
            <w:pPr>
              <w:jc w:val="right"/>
            </w:pPr>
            <w:r>
              <w:t>99,9</w:t>
            </w:r>
          </w:p>
        </w:tc>
        <w:tc>
          <w:tcPr>
            <w:tcW w:w="1192" w:type="dxa"/>
          </w:tcPr>
          <w:p w:rsidR="00B5464A" w:rsidRDefault="00944F9B">
            <w:pPr>
              <w:jc w:val="right"/>
            </w:pPr>
            <w:r>
              <w:t>93,5</w:t>
            </w:r>
          </w:p>
        </w:tc>
      </w:tr>
      <w:tr w:rsidR="00B5464A" w:rsidTr="00830D96">
        <w:trPr>
          <w:jc w:val="center"/>
        </w:trPr>
        <w:tc>
          <w:tcPr>
            <w:tcW w:w="2137" w:type="dxa"/>
          </w:tcPr>
          <w:p w:rsidR="00B5464A" w:rsidRDefault="00944F9B">
            <w:pPr>
              <w:jc w:val="left"/>
            </w:pPr>
            <w:r>
              <w:t>2813-NAKNADE ZA ODUZETU IMOVINU I ISPLATE PO SUDSKIM RJEŠENJIMA</w:t>
            </w:r>
          </w:p>
        </w:tc>
        <w:tc>
          <w:tcPr>
            <w:tcW w:w="1902" w:type="dxa"/>
          </w:tcPr>
          <w:p w:rsidR="00B5464A" w:rsidRDefault="00944F9B">
            <w:pPr>
              <w:jc w:val="right"/>
            </w:pPr>
            <w:r>
              <w:t>26.481</w:t>
            </w:r>
          </w:p>
        </w:tc>
        <w:tc>
          <w:tcPr>
            <w:tcW w:w="1902" w:type="dxa"/>
          </w:tcPr>
          <w:p w:rsidR="00B5464A" w:rsidRDefault="00944F9B">
            <w:pPr>
              <w:jc w:val="right"/>
            </w:pPr>
            <w:r>
              <w:t>300.000</w:t>
            </w:r>
          </w:p>
        </w:tc>
        <w:tc>
          <w:tcPr>
            <w:tcW w:w="1902" w:type="dxa"/>
          </w:tcPr>
          <w:p w:rsidR="00B5464A" w:rsidRDefault="00944F9B">
            <w:pPr>
              <w:jc w:val="right"/>
            </w:pPr>
            <w:r>
              <w:t>12.648</w:t>
            </w:r>
          </w:p>
        </w:tc>
        <w:tc>
          <w:tcPr>
            <w:tcW w:w="1171" w:type="dxa"/>
          </w:tcPr>
          <w:p w:rsidR="00B5464A" w:rsidRDefault="00944F9B">
            <w:pPr>
              <w:jc w:val="right"/>
            </w:pPr>
            <w:r>
              <w:t>4,2</w:t>
            </w:r>
          </w:p>
        </w:tc>
        <w:tc>
          <w:tcPr>
            <w:tcW w:w="1192" w:type="dxa"/>
          </w:tcPr>
          <w:p w:rsidR="00B5464A" w:rsidRDefault="00944F9B">
            <w:pPr>
              <w:jc w:val="right"/>
            </w:pPr>
            <w:r>
              <w:t>47,8</w:t>
            </w:r>
          </w:p>
        </w:tc>
      </w:tr>
      <w:tr w:rsidR="00B5464A" w:rsidTr="00830D96">
        <w:trPr>
          <w:jc w:val="center"/>
        </w:trPr>
        <w:tc>
          <w:tcPr>
            <w:tcW w:w="2137" w:type="dxa"/>
          </w:tcPr>
          <w:p w:rsidR="00B5464A" w:rsidRDefault="00944F9B">
            <w:pPr>
              <w:jc w:val="left"/>
            </w:pPr>
            <w:r>
              <w:t>3210-KREDITNI I JAMSTVENI PROGRAMI U GOSPODARSTVU</w:t>
            </w:r>
          </w:p>
        </w:tc>
        <w:tc>
          <w:tcPr>
            <w:tcW w:w="1902" w:type="dxa"/>
          </w:tcPr>
          <w:p w:rsidR="00B5464A" w:rsidRDefault="00944F9B">
            <w:pPr>
              <w:jc w:val="right"/>
            </w:pPr>
            <w:r>
              <w:t>302.376.422</w:t>
            </w:r>
          </w:p>
        </w:tc>
        <w:tc>
          <w:tcPr>
            <w:tcW w:w="1902" w:type="dxa"/>
          </w:tcPr>
          <w:p w:rsidR="00B5464A" w:rsidRDefault="00944F9B">
            <w:pPr>
              <w:jc w:val="right"/>
            </w:pPr>
            <w:r>
              <w:t>11.054.983.276</w:t>
            </w:r>
          </w:p>
        </w:tc>
        <w:tc>
          <w:tcPr>
            <w:tcW w:w="1902" w:type="dxa"/>
          </w:tcPr>
          <w:p w:rsidR="00B5464A" w:rsidRDefault="00944F9B">
            <w:pPr>
              <w:jc w:val="right"/>
            </w:pPr>
            <w:r>
              <w:t>9.706.926.867</w:t>
            </w:r>
          </w:p>
        </w:tc>
        <w:tc>
          <w:tcPr>
            <w:tcW w:w="1171" w:type="dxa"/>
          </w:tcPr>
          <w:p w:rsidR="00B5464A" w:rsidRDefault="00944F9B">
            <w:pPr>
              <w:jc w:val="right"/>
            </w:pPr>
            <w:r>
              <w:t>87,8</w:t>
            </w:r>
          </w:p>
        </w:tc>
        <w:tc>
          <w:tcPr>
            <w:tcW w:w="1192" w:type="dxa"/>
          </w:tcPr>
          <w:p w:rsidR="00B5464A" w:rsidRDefault="00944F9B">
            <w:pPr>
              <w:jc w:val="right"/>
            </w:pPr>
            <w:r>
              <w:t>3210,2</w:t>
            </w:r>
          </w:p>
        </w:tc>
      </w:tr>
      <w:tr w:rsidR="00B5464A" w:rsidTr="00830D96">
        <w:trPr>
          <w:jc w:val="center"/>
        </w:trPr>
        <w:tc>
          <w:tcPr>
            <w:tcW w:w="2137" w:type="dxa"/>
          </w:tcPr>
          <w:p w:rsidR="00B5464A" w:rsidRDefault="00944F9B">
            <w:pPr>
              <w:jc w:val="left"/>
            </w:pPr>
            <w:r>
              <w:lastRenderedPageBreak/>
              <w:t>3404-OBNOVA I RAZVITAK LOKALNE INFRASTRUKTURE I ZAŠTITA OKOLIŠA - MEIP</w:t>
            </w:r>
          </w:p>
        </w:tc>
        <w:tc>
          <w:tcPr>
            <w:tcW w:w="1902" w:type="dxa"/>
          </w:tcPr>
          <w:p w:rsidR="00B5464A" w:rsidRDefault="00944F9B">
            <w:pPr>
              <w:jc w:val="right"/>
            </w:pPr>
            <w:r>
              <w:t>10.000.000</w:t>
            </w:r>
          </w:p>
        </w:tc>
        <w:tc>
          <w:tcPr>
            <w:tcW w:w="1902" w:type="dxa"/>
          </w:tcPr>
          <w:p w:rsidR="00B5464A" w:rsidRDefault="00944F9B">
            <w:pPr>
              <w:jc w:val="right"/>
            </w:pPr>
            <w:r>
              <w:t>10.000.000</w:t>
            </w:r>
          </w:p>
        </w:tc>
        <w:tc>
          <w:tcPr>
            <w:tcW w:w="1902" w:type="dxa"/>
          </w:tcPr>
          <w:p w:rsidR="00B5464A" w:rsidRDefault="00944F9B">
            <w:pPr>
              <w:jc w:val="right"/>
            </w:pPr>
            <w:r>
              <w:t>10.000.000</w:t>
            </w:r>
          </w:p>
        </w:tc>
        <w:tc>
          <w:tcPr>
            <w:tcW w:w="1171" w:type="dxa"/>
          </w:tcPr>
          <w:p w:rsidR="00B5464A" w:rsidRDefault="00944F9B">
            <w:pPr>
              <w:jc w:val="right"/>
            </w:pPr>
            <w:r>
              <w:t>100,0</w:t>
            </w:r>
          </w:p>
        </w:tc>
        <w:tc>
          <w:tcPr>
            <w:tcW w:w="1192" w:type="dxa"/>
          </w:tcPr>
          <w:p w:rsidR="00B5464A" w:rsidRDefault="00944F9B">
            <w:pPr>
              <w:jc w:val="right"/>
            </w:pPr>
            <w:r>
              <w:t>100,0</w:t>
            </w:r>
          </w:p>
        </w:tc>
      </w:tr>
      <w:tr w:rsidR="00B5464A" w:rsidTr="00830D96">
        <w:trPr>
          <w:jc w:val="center"/>
        </w:trPr>
        <w:tc>
          <w:tcPr>
            <w:tcW w:w="2137" w:type="dxa"/>
          </w:tcPr>
          <w:p w:rsidR="00B5464A" w:rsidRDefault="00944F9B">
            <w:pPr>
              <w:jc w:val="left"/>
            </w:pPr>
            <w:r>
              <w:t>3506-POTICANJE STAMBENE ŠTEDNJE</w:t>
            </w:r>
          </w:p>
        </w:tc>
        <w:tc>
          <w:tcPr>
            <w:tcW w:w="1902" w:type="dxa"/>
          </w:tcPr>
          <w:p w:rsidR="00B5464A" w:rsidRDefault="00944F9B">
            <w:pPr>
              <w:jc w:val="right"/>
            </w:pPr>
            <w:r>
              <w:t>37.927.836</w:t>
            </w:r>
          </w:p>
        </w:tc>
        <w:tc>
          <w:tcPr>
            <w:tcW w:w="1902" w:type="dxa"/>
          </w:tcPr>
          <w:p w:rsidR="00B5464A" w:rsidRDefault="00944F9B">
            <w:pPr>
              <w:jc w:val="right"/>
            </w:pPr>
            <w:r>
              <w:t>30.000.000</w:t>
            </w:r>
          </w:p>
        </w:tc>
        <w:tc>
          <w:tcPr>
            <w:tcW w:w="1902" w:type="dxa"/>
          </w:tcPr>
          <w:p w:rsidR="00B5464A" w:rsidRDefault="00944F9B">
            <w:pPr>
              <w:jc w:val="right"/>
            </w:pPr>
            <w:r>
              <w:t>28.756.672</w:t>
            </w:r>
          </w:p>
        </w:tc>
        <w:tc>
          <w:tcPr>
            <w:tcW w:w="1171" w:type="dxa"/>
          </w:tcPr>
          <w:p w:rsidR="00B5464A" w:rsidRDefault="00944F9B">
            <w:pPr>
              <w:jc w:val="right"/>
            </w:pPr>
            <w:r>
              <w:t>95,9</w:t>
            </w:r>
          </w:p>
        </w:tc>
        <w:tc>
          <w:tcPr>
            <w:tcW w:w="1192" w:type="dxa"/>
          </w:tcPr>
          <w:p w:rsidR="00B5464A" w:rsidRDefault="00944F9B">
            <w:pPr>
              <w:jc w:val="right"/>
            </w:pPr>
            <w:r>
              <w:t>75,8</w:t>
            </w:r>
          </w:p>
        </w:tc>
      </w:tr>
      <w:tr w:rsidR="00B5464A" w:rsidTr="00830D96">
        <w:trPr>
          <w:jc w:val="center"/>
        </w:trPr>
        <w:tc>
          <w:tcPr>
            <w:tcW w:w="2137" w:type="dxa"/>
          </w:tcPr>
          <w:p w:rsidR="00B5464A" w:rsidRDefault="00944F9B">
            <w:pPr>
              <w:jc w:val="left"/>
            </w:pPr>
            <w:r>
              <w:t>3913-POTPORE VJERSKIM ZAJEDNICAMA</w:t>
            </w:r>
          </w:p>
        </w:tc>
        <w:tc>
          <w:tcPr>
            <w:tcW w:w="1902" w:type="dxa"/>
          </w:tcPr>
          <w:p w:rsidR="00B5464A" w:rsidRDefault="00944F9B">
            <w:pPr>
              <w:jc w:val="right"/>
            </w:pPr>
            <w:r>
              <w:t>285.660.728</w:t>
            </w:r>
          </w:p>
        </w:tc>
        <w:tc>
          <w:tcPr>
            <w:tcW w:w="1902" w:type="dxa"/>
          </w:tcPr>
          <w:p w:rsidR="00B5464A" w:rsidRDefault="00944F9B">
            <w:pPr>
              <w:jc w:val="right"/>
            </w:pPr>
            <w:r>
              <w:t>299.452.680</w:t>
            </w:r>
          </w:p>
        </w:tc>
        <w:tc>
          <w:tcPr>
            <w:tcW w:w="1902" w:type="dxa"/>
          </w:tcPr>
          <w:p w:rsidR="00B5464A" w:rsidRDefault="00944F9B">
            <w:pPr>
              <w:jc w:val="right"/>
            </w:pPr>
            <w:r>
              <w:t>299.452.680</w:t>
            </w:r>
          </w:p>
        </w:tc>
        <w:tc>
          <w:tcPr>
            <w:tcW w:w="1171" w:type="dxa"/>
          </w:tcPr>
          <w:p w:rsidR="00B5464A" w:rsidRDefault="00944F9B">
            <w:pPr>
              <w:jc w:val="right"/>
            </w:pPr>
            <w:r>
              <w:t>100,0</w:t>
            </w:r>
          </w:p>
        </w:tc>
        <w:tc>
          <w:tcPr>
            <w:tcW w:w="1192" w:type="dxa"/>
          </w:tcPr>
          <w:p w:rsidR="00B5464A" w:rsidRDefault="00944F9B">
            <w:pPr>
              <w:jc w:val="right"/>
            </w:pPr>
            <w:r>
              <w:t>104,8</w:t>
            </w:r>
          </w:p>
        </w:tc>
      </w:tr>
      <w:tr w:rsidR="00B5464A" w:rsidTr="00830D96">
        <w:trPr>
          <w:jc w:val="center"/>
        </w:trPr>
        <w:tc>
          <w:tcPr>
            <w:tcW w:w="2137" w:type="dxa"/>
          </w:tcPr>
          <w:p w:rsidR="00B5464A" w:rsidRDefault="00944F9B">
            <w:pPr>
              <w:jc w:val="left"/>
            </w:pPr>
            <w:r>
              <w:t>4104-POTICAJI ZA ČLANOVE DOBROVOLJNIH MIROVINSKIH FONDOVA</w:t>
            </w:r>
          </w:p>
        </w:tc>
        <w:tc>
          <w:tcPr>
            <w:tcW w:w="1902" w:type="dxa"/>
          </w:tcPr>
          <w:p w:rsidR="00B5464A" w:rsidRDefault="00944F9B">
            <w:pPr>
              <w:jc w:val="right"/>
            </w:pPr>
            <w:r>
              <w:t>49.653.647</w:t>
            </w:r>
          </w:p>
        </w:tc>
        <w:tc>
          <w:tcPr>
            <w:tcW w:w="1902" w:type="dxa"/>
          </w:tcPr>
          <w:p w:rsidR="00B5464A" w:rsidRDefault="00944F9B">
            <w:pPr>
              <w:jc w:val="right"/>
            </w:pPr>
            <w:r>
              <w:t>57.500.000</w:t>
            </w:r>
          </w:p>
        </w:tc>
        <w:tc>
          <w:tcPr>
            <w:tcW w:w="1902" w:type="dxa"/>
          </w:tcPr>
          <w:p w:rsidR="00B5464A" w:rsidRDefault="00944F9B">
            <w:pPr>
              <w:jc w:val="right"/>
            </w:pPr>
            <w:r>
              <w:t>57.149.330</w:t>
            </w:r>
          </w:p>
        </w:tc>
        <w:tc>
          <w:tcPr>
            <w:tcW w:w="1171" w:type="dxa"/>
          </w:tcPr>
          <w:p w:rsidR="00B5464A" w:rsidRDefault="00944F9B">
            <w:pPr>
              <w:jc w:val="right"/>
            </w:pPr>
            <w:r>
              <w:t>99,4</w:t>
            </w:r>
          </w:p>
        </w:tc>
        <w:tc>
          <w:tcPr>
            <w:tcW w:w="1192" w:type="dxa"/>
          </w:tcPr>
          <w:p w:rsidR="00B5464A" w:rsidRDefault="00944F9B">
            <w:pPr>
              <w:jc w:val="right"/>
            </w:pPr>
            <w:r>
              <w:t>115,1</w:t>
            </w:r>
          </w:p>
        </w:tc>
      </w:tr>
      <w:tr w:rsidR="00B5464A" w:rsidTr="00830D96">
        <w:trPr>
          <w:jc w:val="center"/>
        </w:trPr>
        <w:tc>
          <w:tcPr>
            <w:tcW w:w="2137" w:type="dxa"/>
          </w:tcPr>
          <w:p w:rsidR="00B5464A" w:rsidRDefault="00944F9B">
            <w:pPr>
              <w:jc w:val="left"/>
            </w:pPr>
            <w:r>
              <w:t>4201-SERVISIRANJE UNUTARNJEG DUGA</w:t>
            </w:r>
          </w:p>
        </w:tc>
        <w:tc>
          <w:tcPr>
            <w:tcW w:w="1902" w:type="dxa"/>
          </w:tcPr>
          <w:p w:rsidR="00B5464A" w:rsidRDefault="00944F9B">
            <w:pPr>
              <w:jc w:val="right"/>
            </w:pPr>
            <w:r>
              <w:t>19.364.277.298</w:t>
            </w:r>
          </w:p>
        </w:tc>
        <w:tc>
          <w:tcPr>
            <w:tcW w:w="1902" w:type="dxa"/>
          </w:tcPr>
          <w:p w:rsidR="00B5464A" w:rsidRDefault="00944F9B">
            <w:pPr>
              <w:jc w:val="right"/>
            </w:pPr>
            <w:r>
              <w:t>21.825.579.659</w:t>
            </w:r>
          </w:p>
        </w:tc>
        <w:tc>
          <w:tcPr>
            <w:tcW w:w="1902" w:type="dxa"/>
          </w:tcPr>
          <w:p w:rsidR="00B5464A" w:rsidRDefault="00944F9B">
            <w:pPr>
              <w:jc w:val="right"/>
            </w:pPr>
            <w:r>
              <w:t>21.775.606.238</w:t>
            </w:r>
          </w:p>
        </w:tc>
        <w:tc>
          <w:tcPr>
            <w:tcW w:w="1171" w:type="dxa"/>
          </w:tcPr>
          <w:p w:rsidR="00B5464A" w:rsidRDefault="00944F9B">
            <w:pPr>
              <w:jc w:val="right"/>
            </w:pPr>
            <w:r>
              <w:t>99,8</w:t>
            </w:r>
          </w:p>
        </w:tc>
        <w:tc>
          <w:tcPr>
            <w:tcW w:w="1192" w:type="dxa"/>
          </w:tcPr>
          <w:p w:rsidR="00B5464A" w:rsidRDefault="00944F9B">
            <w:pPr>
              <w:jc w:val="right"/>
            </w:pPr>
            <w:r>
              <w:t>112,5</w:t>
            </w:r>
          </w:p>
        </w:tc>
      </w:tr>
      <w:tr w:rsidR="00B5464A" w:rsidTr="00830D96">
        <w:trPr>
          <w:jc w:val="center"/>
        </w:trPr>
        <w:tc>
          <w:tcPr>
            <w:tcW w:w="2137" w:type="dxa"/>
          </w:tcPr>
          <w:p w:rsidR="00B5464A" w:rsidRDefault="00944F9B">
            <w:pPr>
              <w:jc w:val="left"/>
            </w:pPr>
            <w:r>
              <w:t>4202-SERVISIRANJE VANJSKOG DUGA</w:t>
            </w:r>
          </w:p>
        </w:tc>
        <w:tc>
          <w:tcPr>
            <w:tcW w:w="1902" w:type="dxa"/>
          </w:tcPr>
          <w:p w:rsidR="00B5464A" w:rsidRDefault="00944F9B">
            <w:pPr>
              <w:jc w:val="right"/>
            </w:pPr>
            <w:r>
              <w:t>7.692.913.290</w:t>
            </w:r>
          </w:p>
        </w:tc>
        <w:tc>
          <w:tcPr>
            <w:tcW w:w="1902" w:type="dxa"/>
          </w:tcPr>
          <w:p w:rsidR="00B5464A" w:rsidRDefault="00944F9B">
            <w:pPr>
              <w:jc w:val="right"/>
            </w:pPr>
            <w:r>
              <w:t>14.192.927.457</w:t>
            </w:r>
          </w:p>
        </w:tc>
        <w:tc>
          <w:tcPr>
            <w:tcW w:w="1902" w:type="dxa"/>
          </w:tcPr>
          <w:p w:rsidR="00B5464A" w:rsidRDefault="00944F9B">
            <w:pPr>
              <w:jc w:val="right"/>
            </w:pPr>
            <w:r>
              <w:t>14.169.850.371</w:t>
            </w:r>
          </w:p>
        </w:tc>
        <w:tc>
          <w:tcPr>
            <w:tcW w:w="1171" w:type="dxa"/>
          </w:tcPr>
          <w:p w:rsidR="00B5464A" w:rsidRDefault="00944F9B">
            <w:pPr>
              <w:jc w:val="right"/>
            </w:pPr>
            <w:r>
              <w:t>99,8</w:t>
            </w:r>
          </w:p>
        </w:tc>
        <w:tc>
          <w:tcPr>
            <w:tcW w:w="1192" w:type="dxa"/>
          </w:tcPr>
          <w:p w:rsidR="00B5464A" w:rsidRDefault="00944F9B">
            <w:pPr>
              <w:jc w:val="right"/>
            </w:pPr>
            <w:r>
              <w:t>184,2</w:t>
            </w:r>
          </w:p>
        </w:tc>
      </w:tr>
      <w:tr w:rsidR="00B5464A" w:rsidTr="00830D96">
        <w:trPr>
          <w:jc w:val="center"/>
        </w:trPr>
        <w:tc>
          <w:tcPr>
            <w:tcW w:w="2137" w:type="dxa"/>
          </w:tcPr>
          <w:p w:rsidR="00B5464A" w:rsidRDefault="00944F9B">
            <w:pPr>
              <w:jc w:val="left"/>
            </w:pPr>
            <w:r>
              <w:t>4301-PRORAČUNSKA ZALIHA</w:t>
            </w:r>
          </w:p>
        </w:tc>
        <w:tc>
          <w:tcPr>
            <w:tcW w:w="1902" w:type="dxa"/>
          </w:tcPr>
          <w:p w:rsidR="00B5464A" w:rsidRDefault="00944F9B">
            <w:pPr>
              <w:jc w:val="right"/>
            </w:pPr>
            <w:r>
              <w:t>212.126.425</w:t>
            </w:r>
          </w:p>
        </w:tc>
        <w:tc>
          <w:tcPr>
            <w:tcW w:w="1902" w:type="dxa"/>
          </w:tcPr>
          <w:p w:rsidR="00B5464A" w:rsidRDefault="00944F9B">
            <w:pPr>
              <w:jc w:val="right"/>
            </w:pPr>
            <w:r>
              <w:t>170.000.000</w:t>
            </w:r>
          </w:p>
        </w:tc>
        <w:tc>
          <w:tcPr>
            <w:tcW w:w="1902" w:type="dxa"/>
          </w:tcPr>
          <w:p w:rsidR="00B5464A" w:rsidRDefault="00944F9B">
            <w:pPr>
              <w:jc w:val="right"/>
            </w:pPr>
            <w:r>
              <w:t>38.239.266</w:t>
            </w:r>
          </w:p>
        </w:tc>
        <w:tc>
          <w:tcPr>
            <w:tcW w:w="1171" w:type="dxa"/>
          </w:tcPr>
          <w:p w:rsidR="00B5464A" w:rsidRDefault="00944F9B">
            <w:pPr>
              <w:jc w:val="right"/>
            </w:pPr>
            <w:r>
              <w:t>22,5</w:t>
            </w:r>
          </w:p>
        </w:tc>
        <w:tc>
          <w:tcPr>
            <w:tcW w:w="1192" w:type="dxa"/>
          </w:tcPr>
          <w:p w:rsidR="00B5464A" w:rsidRDefault="00944F9B">
            <w:pPr>
              <w:jc w:val="right"/>
            </w:pPr>
            <w:r>
              <w:t>18,0</w:t>
            </w:r>
          </w:p>
        </w:tc>
      </w:tr>
      <w:tr w:rsidR="00B5464A" w:rsidTr="00830D96">
        <w:trPr>
          <w:jc w:val="center"/>
        </w:trPr>
        <w:tc>
          <w:tcPr>
            <w:tcW w:w="2137" w:type="dxa"/>
          </w:tcPr>
          <w:p w:rsidR="00B5464A" w:rsidRDefault="00944F9B">
            <w:pPr>
              <w:jc w:val="left"/>
            </w:pPr>
            <w:r>
              <w:t>4303-OTKLANJANJE POSLJEDICA ELEMENTARNIH NEPOGODA</w:t>
            </w:r>
          </w:p>
        </w:tc>
        <w:tc>
          <w:tcPr>
            <w:tcW w:w="1902" w:type="dxa"/>
          </w:tcPr>
          <w:p w:rsidR="00B5464A" w:rsidRDefault="00944F9B">
            <w:pPr>
              <w:jc w:val="right"/>
            </w:pPr>
            <w:r>
              <w:t>20.006.079</w:t>
            </w:r>
          </w:p>
        </w:tc>
        <w:tc>
          <w:tcPr>
            <w:tcW w:w="1902" w:type="dxa"/>
          </w:tcPr>
          <w:p w:rsidR="00B5464A" w:rsidRDefault="00944F9B">
            <w:pPr>
              <w:jc w:val="right"/>
            </w:pPr>
            <w:r>
              <w:t>100.026.500</w:t>
            </w:r>
          </w:p>
        </w:tc>
        <w:tc>
          <w:tcPr>
            <w:tcW w:w="1902" w:type="dxa"/>
          </w:tcPr>
          <w:p w:rsidR="00B5464A" w:rsidRDefault="00944F9B">
            <w:pPr>
              <w:jc w:val="right"/>
            </w:pPr>
            <w:r>
              <w:t>99.538.825</w:t>
            </w:r>
          </w:p>
        </w:tc>
        <w:tc>
          <w:tcPr>
            <w:tcW w:w="1171" w:type="dxa"/>
          </w:tcPr>
          <w:p w:rsidR="00B5464A" w:rsidRDefault="00944F9B">
            <w:pPr>
              <w:jc w:val="right"/>
            </w:pPr>
            <w:r>
              <w:t>99,5</w:t>
            </w:r>
          </w:p>
        </w:tc>
        <w:tc>
          <w:tcPr>
            <w:tcW w:w="1192" w:type="dxa"/>
          </w:tcPr>
          <w:p w:rsidR="00B5464A" w:rsidRDefault="00944F9B">
            <w:pPr>
              <w:jc w:val="right"/>
            </w:pPr>
            <w:r>
              <w:t>497,5</w:t>
            </w:r>
          </w:p>
        </w:tc>
      </w:tr>
    </w:tbl>
    <w:p w:rsidR="00B5464A" w:rsidRDefault="00B5464A">
      <w:pPr>
        <w:pStyle w:val="Naslov8"/>
        <w:jc w:val="left"/>
      </w:pPr>
    </w:p>
    <w:p w:rsidR="00B5464A" w:rsidRDefault="00944F9B">
      <w:pPr>
        <w:pStyle w:val="Naslov4"/>
      </w:pPr>
      <w:r>
        <w:t>A539232 POTPORE POLITIČKIM STRANK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232-POTPORE POLITIČKIM STRANKAMA</w:t>
            </w:r>
          </w:p>
        </w:tc>
        <w:tc>
          <w:tcPr>
            <w:tcW w:w="2041" w:type="dxa"/>
          </w:tcPr>
          <w:p w:rsidR="00B5464A" w:rsidRDefault="00944F9B">
            <w:pPr>
              <w:pStyle w:val="CellColumn"/>
              <w:jc w:val="right"/>
            </w:pPr>
            <w:r>
              <w:rPr>
                <w:rFonts w:cs="Times New Roman"/>
              </w:rPr>
              <w:t>54.964.234</w:t>
            </w:r>
          </w:p>
        </w:tc>
        <w:tc>
          <w:tcPr>
            <w:tcW w:w="2041" w:type="dxa"/>
          </w:tcPr>
          <w:p w:rsidR="00B5464A" w:rsidRDefault="00944F9B">
            <w:pPr>
              <w:pStyle w:val="CellColumn"/>
              <w:jc w:val="right"/>
            </w:pPr>
            <w:r>
              <w:rPr>
                <w:rFonts w:cs="Times New Roman"/>
              </w:rPr>
              <w:t>51.011.082</w:t>
            </w:r>
          </w:p>
        </w:tc>
        <w:tc>
          <w:tcPr>
            <w:tcW w:w="2041" w:type="dxa"/>
          </w:tcPr>
          <w:p w:rsidR="00B5464A" w:rsidRDefault="00944F9B">
            <w:pPr>
              <w:pStyle w:val="CellColumn"/>
              <w:jc w:val="right"/>
            </w:pPr>
            <w:r>
              <w:rPr>
                <w:rFonts w:cs="Times New Roman"/>
              </w:rPr>
              <w:t>51.011.08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2,8</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financiranju političkih aktivnosti i izborne promidžbe (Narodne novine, br. 24/11, 61/11, 27/13, 48/13 – pročišćeni tekst, 2/14 – Odluka Ustavnog suda Republike Hrvatske broj U-I-2986/2013 od 20. prosinca 2013., 96/16 i 70/17)   </w:t>
      </w:r>
    </w:p>
    <w:p w:rsidR="00B5464A" w:rsidRDefault="00944F9B">
      <w:r>
        <w:t>- Odluka Hrvatskog Sabora o raspoređivanju sredstava za rad političkih stranaka i nezavisnih zastupnika (Narodne novine, br. 9/2017)</w:t>
      </w:r>
    </w:p>
    <w:p w:rsidR="00B5464A" w:rsidRDefault="00944F9B">
      <w:pPr>
        <w:pStyle w:val="Naslov8"/>
        <w:jc w:val="left"/>
      </w:pPr>
      <w:r>
        <w:t>Opis aktivnosti</w:t>
      </w:r>
    </w:p>
    <w:p w:rsidR="00B5464A" w:rsidRDefault="00944F9B">
      <w:r>
        <w:t xml:space="preserve">U 2017. godini iz sredstava državnog proračuna financirane su političke stranke koje imaju zastupnika u Hrvatskom saboru i nezavisni zastupnici koji su izabrani s nezavisnih lista. Sredstva su doznačena temeljem Odluke o raspoređivanju sredstava za rad političkih stranaka i nezavisnih zastupnika, koja je donesena od strane </w:t>
      </w:r>
      <w:r>
        <w:lastRenderedPageBreak/>
        <w:t>Odbora za Ustav, poslovnik i politički sustav Hrvatskoga sabora, na središnji račun političkih stranaka, odnosno na posebni račun nezavisnih zastupnika tromjesečno.</w:t>
      </w:r>
    </w:p>
    <w:p w:rsidR="00B5464A" w:rsidRDefault="00944F9B">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3-UPRAVLJANJE SUSTAVOM JAVNIH FINANCIJA</w:t>
            </w:r>
          </w:p>
        </w:tc>
        <w:tc>
          <w:tcPr>
            <w:tcW w:w="2041" w:type="dxa"/>
          </w:tcPr>
          <w:p w:rsidR="00B5464A" w:rsidRDefault="00944F9B">
            <w:pPr>
              <w:pStyle w:val="CellColumn"/>
              <w:jc w:val="right"/>
            </w:pPr>
            <w:r>
              <w:rPr>
                <w:rFonts w:cs="Times New Roman"/>
              </w:rPr>
              <w:t>333.672.271</w:t>
            </w:r>
          </w:p>
        </w:tc>
        <w:tc>
          <w:tcPr>
            <w:tcW w:w="2041" w:type="dxa"/>
          </w:tcPr>
          <w:p w:rsidR="00B5464A" w:rsidRDefault="00944F9B">
            <w:pPr>
              <w:pStyle w:val="CellColumn"/>
              <w:jc w:val="right"/>
            </w:pPr>
            <w:r>
              <w:rPr>
                <w:rFonts w:cs="Times New Roman"/>
              </w:rPr>
              <w:t>356.885.135</w:t>
            </w:r>
          </w:p>
        </w:tc>
        <w:tc>
          <w:tcPr>
            <w:tcW w:w="2041" w:type="dxa"/>
          </w:tcPr>
          <w:p w:rsidR="00B5464A" w:rsidRDefault="00944F9B">
            <w:pPr>
              <w:pStyle w:val="CellColumn"/>
              <w:jc w:val="right"/>
            </w:pPr>
            <w:r>
              <w:rPr>
                <w:rFonts w:cs="Times New Roman"/>
              </w:rPr>
              <w:t>374.432.681</w:t>
            </w:r>
          </w:p>
        </w:tc>
        <w:tc>
          <w:tcPr>
            <w:tcW w:w="1224" w:type="dxa"/>
          </w:tcPr>
          <w:p w:rsidR="00B5464A" w:rsidRDefault="00944F9B">
            <w:pPr>
              <w:pStyle w:val="CellColumn"/>
              <w:jc w:val="right"/>
            </w:pPr>
            <w:r>
              <w:rPr>
                <w:rFonts w:cs="Times New Roman"/>
              </w:rPr>
              <w:t>104,9</w:t>
            </w:r>
          </w:p>
        </w:tc>
        <w:tc>
          <w:tcPr>
            <w:tcW w:w="1224" w:type="dxa"/>
          </w:tcPr>
          <w:p w:rsidR="00B5464A" w:rsidRDefault="00944F9B">
            <w:pPr>
              <w:pStyle w:val="CellColumn"/>
              <w:jc w:val="right"/>
            </w:pPr>
            <w:r>
              <w:rPr>
                <w:rFonts w:cs="Times New Roman"/>
              </w:rPr>
              <w:t>112,2</w:t>
            </w:r>
          </w:p>
        </w:tc>
      </w:tr>
    </w:tbl>
    <w:p w:rsidR="00B5464A" w:rsidRDefault="00B5464A">
      <w:pPr>
        <w:jc w:val="left"/>
      </w:pPr>
    </w:p>
    <w:p w:rsidR="00B5464A" w:rsidRDefault="00944F9B">
      <w:r>
        <w:t>Ovaj Program koji je već djelomično opisan u Glavi 05 Ministarstva financija, obuhvaća i  aktivnosti koje se odnose na podmirenje obveze RH prema institucijama koje obavljaju određene poslove i usluge u ime i za račun RH koje podmiruje Ministarstvo financija. Prvenstveno se to odnosi na obavljanje usluga platnog prometa i obrade podataka koje provodi Financijska agencija (FINA). Hrvatska banka za obnovu i razvitak je s Ministarstvom financija zaključila niz ugovora kojima je utvrđena obveza HBOR-a da u ime i za račun Ministarstva financija obavlja poslove realizacije određenih kreditnih poslova namijenjenih sektoru malog i srednjeg poduzetništva.</w:t>
      </w:r>
    </w:p>
    <w:p w:rsidR="00B5464A" w:rsidRDefault="00944F9B">
      <w:pPr>
        <w:pStyle w:val="Naslov4"/>
      </w:pPr>
      <w:r>
        <w:t>A539161 USLUGE PLATNOG PROMETA I OBRADE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161-USLUGE PLATNOG PROMETA I OBRADE PODATAKA</w:t>
            </w:r>
          </w:p>
        </w:tc>
        <w:tc>
          <w:tcPr>
            <w:tcW w:w="2041" w:type="dxa"/>
          </w:tcPr>
          <w:p w:rsidR="00B5464A" w:rsidRDefault="00944F9B">
            <w:pPr>
              <w:pStyle w:val="CellColumn"/>
              <w:jc w:val="right"/>
            </w:pPr>
            <w:r>
              <w:rPr>
                <w:rFonts w:cs="Times New Roman"/>
              </w:rPr>
              <w:t>132.360.681</w:t>
            </w:r>
          </w:p>
        </w:tc>
        <w:tc>
          <w:tcPr>
            <w:tcW w:w="2041" w:type="dxa"/>
          </w:tcPr>
          <w:p w:rsidR="00B5464A" w:rsidRDefault="00944F9B">
            <w:pPr>
              <w:pStyle w:val="CellColumn"/>
              <w:jc w:val="right"/>
            </w:pPr>
            <w:r>
              <w:rPr>
                <w:rFonts w:cs="Times New Roman"/>
              </w:rPr>
              <w:t>315.000.000</w:t>
            </w:r>
          </w:p>
        </w:tc>
        <w:tc>
          <w:tcPr>
            <w:tcW w:w="2041" w:type="dxa"/>
          </w:tcPr>
          <w:p w:rsidR="00B5464A" w:rsidRDefault="00944F9B">
            <w:pPr>
              <w:pStyle w:val="CellColumn"/>
              <w:jc w:val="right"/>
            </w:pPr>
            <w:r>
              <w:rPr>
                <w:rFonts w:cs="Times New Roman"/>
              </w:rPr>
              <w:t>313.940.076</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237,2</w:t>
            </w:r>
          </w:p>
        </w:tc>
      </w:tr>
    </w:tbl>
    <w:p w:rsidR="00B5464A" w:rsidRDefault="00B5464A">
      <w:pPr>
        <w:jc w:val="left"/>
      </w:pPr>
    </w:p>
    <w:p w:rsidR="00B5464A" w:rsidRDefault="00944F9B">
      <w:pPr>
        <w:pStyle w:val="Naslov8"/>
        <w:jc w:val="left"/>
      </w:pPr>
      <w:r>
        <w:t>Zakonske i druge pravne osnove</w:t>
      </w:r>
    </w:p>
    <w:p w:rsidR="00B5464A" w:rsidRDefault="00944F9B">
      <w:r>
        <w:t xml:space="preserve">Ugovori s Financijskom agencijom (FINA) i Hrvatskom narodnom bankom (HNB) </w:t>
      </w:r>
    </w:p>
    <w:p w:rsidR="00B5464A" w:rsidRDefault="00944F9B">
      <w:r>
        <w:t>Sporazum o načinu podmirenja obveza Ministarstva financija prema Financijskoj agenciji, listopad 2017.</w:t>
      </w:r>
    </w:p>
    <w:p w:rsidR="00B5464A" w:rsidRDefault="00944F9B">
      <w:pPr>
        <w:pStyle w:val="Naslov8"/>
        <w:jc w:val="left"/>
      </w:pPr>
      <w:r>
        <w:t>Opis aktivnosti</w:t>
      </w:r>
    </w:p>
    <w:p w:rsidR="00B5464A" w:rsidRDefault="00944F9B">
      <w:r>
        <w:t xml:space="preserve">Planirana sredstva po ovoj aktivnosti temelje se na sklopljenim ugovorima sa Hrvatskom narodnom bankom i Financijskom agencijom za usluge platnog prometa u zemlji, poslove obrade financijskih i statističkih izvještaja, usluge tehhnološke, informatičke i operativne podrške sustavu Državne riznice, poslove vođenja registara i druge ugovorene usluge. </w:t>
      </w:r>
    </w:p>
    <w:p w:rsidR="00B5464A" w:rsidRDefault="00944F9B">
      <w:r>
        <w:t>Povećanje u odnosu na 2016.g. odnosi se na podmirenje obveza Ministarstva financija iz prijašnjih godina prema Financijskoj agenciji u iznosu do 162,2 mil. kuna temeljem međusobnog Sporazuma iz listopada 2017.</w:t>
      </w:r>
    </w:p>
    <w:p w:rsidR="009B57B0" w:rsidRDefault="009B57B0"/>
    <w:p w:rsidR="009B57B0" w:rsidRDefault="009B57B0"/>
    <w:p w:rsidR="00B5464A" w:rsidRDefault="00944F9B">
      <w:pPr>
        <w:pStyle w:val="Naslov4"/>
      </w:pPr>
      <w:r>
        <w:lastRenderedPageBreak/>
        <w:t>A539231 USLUGE BANAKA - NAKNADE HBO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231-USLUGE BANAKA - NAKNADE HBOR-U</w:t>
            </w:r>
          </w:p>
        </w:tc>
        <w:tc>
          <w:tcPr>
            <w:tcW w:w="2041" w:type="dxa"/>
          </w:tcPr>
          <w:p w:rsidR="00B5464A" w:rsidRDefault="00944F9B">
            <w:pPr>
              <w:pStyle w:val="CellColumn"/>
              <w:jc w:val="right"/>
            </w:pPr>
            <w:r>
              <w:rPr>
                <w:rFonts w:cs="Times New Roman"/>
              </w:rPr>
              <w:t>9.578.034</w:t>
            </w:r>
          </w:p>
        </w:tc>
        <w:tc>
          <w:tcPr>
            <w:tcW w:w="2041" w:type="dxa"/>
          </w:tcPr>
          <w:p w:rsidR="00B5464A" w:rsidRDefault="00944F9B">
            <w:pPr>
              <w:pStyle w:val="CellColumn"/>
              <w:jc w:val="right"/>
            </w:pPr>
            <w:r>
              <w:rPr>
                <w:rFonts w:cs="Times New Roman"/>
              </w:rPr>
              <w:t>13.000.000</w:t>
            </w:r>
          </w:p>
        </w:tc>
        <w:tc>
          <w:tcPr>
            <w:tcW w:w="2041" w:type="dxa"/>
          </w:tcPr>
          <w:p w:rsidR="00B5464A" w:rsidRDefault="00944F9B">
            <w:pPr>
              <w:pStyle w:val="CellColumn"/>
              <w:jc w:val="right"/>
            </w:pPr>
            <w:r>
              <w:rPr>
                <w:rFonts w:cs="Times New Roman"/>
              </w:rPr>
              <w:t>9.956.686</w:t>
            </w:r>
          </w:p>
        </w:tc>
        <w:tc>
          <w:tcPr>
            <w:tcW w:w="1224" w:type="dxa"/>
          </w:tcPr>
          <w:p w:rsidR="00B5464A" w:rsidRDefault="00944F9B">
            <w:pPr>
              <w:pStyle w:val="CellColumn"/>
              <w:jc w:val="right"/>
            </w:pPr>
            <w:r>
              <w:rPr>
                <w:rFonts w:cs="Times New Roman"/>
              </w:rPr>
              <w:t>76,6</w:t>
            </w:r>
          </w:p>
        </w:tc>
        <w:tc>
          <w:tcPr>
            <w:tcW w:w="1224" w:type="dxa"/>
          </w:tcPr>
          <w:p w:rsidR="00B5464A" w:rsidRDefault="00944F9B">
            <w:pPr>
              <w:pStyle w:val="CellColumn"/>
              <w:jc w:val="right"/>
            </w:pPr>
            <w:r>
              <w:rPr>
                <w:rFonts w:cs="Times New Roman"/>
              </w:rPr>
              <w:t>104,0</w:t>
            </w:r>
          </w:p>
        </w:tc>
      </w:tr>
    </w:tbl>
    <w:p w:rsidR="00B5464A" w:rsidRDefault="00B5464A">
      <w:pPr>
        <w:jc w:val="left"/>
      </w:pPr>
    </w:p>
    <w:p w:rsidR="00B5464A" w:rsidRDefault="00944F9B">
      <w:pPr>
        <w:pStyle w:val="Naslov8"/>
        <w:jc w:val="left"/>
      </w:pPr>
      <w:r>
        <w:t>Zakonske i druge pravne osnove</w:t>
      </w:r>
    </w:p>
    <w:p w:rsidR="00B5464A" w:rsidRDefault="00944F9B">
      <w:r>
        <w:t xml:space="preserve">- Ugovor o nalogu za obavljanje poslova osiguranja izvoza u ime i za račun RH od 4. ožujka 2008. godine, Dodatak I od 9. listopada 2009. godine, Dodatak II od 4. siječnja 2010. godine, Dodatak III od 26. svibnja 2015. godine (Poslovi osiguranja izvoza od političkih i komercijalnih rizika), Dodatak IV od 20. prosinca 2016. i Dodatak V od 2. lipnja 2017. Osiguranje izvoznih poslova obavlja se u ime i za račun RH temeljem Uredbe o osiguranju izvoza (NN 61/2007., NN 92/2008. i NN 79/2010.) te Rješenja Agencije za zaštitu tržišnog natjecanja od 7. listopada 2010. godine, 27. prosinca 2012. godine i 9. svibnja 2013. godine o obnovi primjene klauzule izuzeća na poslove izvozno kreditnog osiguranja od utrživih rizika </w:t>
      </w:r>
    </w:p>
    <w:p w:rsidR="00B5464A" w:rsidRDefault="00944F9B">
      <w:r>
        <w:t xml:space="preserve">- Ugovor o obavljanju poslova u ime i za račun od 14. lipnja 1996. godine (Program zapošljavanja razvojačenih pripadnika HV-a) </w:t>
      </w:r>
    </w:p>
    <w:p w:rsidR="00B5464A" w:rsidRDefault="00944F9B">
      <w:r>
        <w:t xml:space="preserve">- Ugovor o obavljanju poslova u ime i za račun od 25. lipnja 1997. godine (Program kreditiranja razvitka i obnove poljodjelskih domaćinstava) </w:t>
      </w:r>
    </w:p>
    <w:p w:rsidR="00B5464A" w:rsidRDefault="00944F9B">
      <w:r>
        <w:t xml:space="preserve">- Ugovor o obavljanju poslova u ime i za račun od 9. lipnja 1998. godine (Program kreditiranja uzgoja i tova kvalitetne teladi u 1998. godini) </w:t>
      </w:r>
    </w:p>
    <w:p w:rsidR="00B5464A" w:rsidRDefault="00944F9B">
      <w:r>
        <w:t xml:space="preserve">- Ugovor o otplati kredita po stanoobnovi </w:t>
      </w:r>
    </w:p>
    <w:p w:rsidR="00B5464A" w:rsidRDefault="00944F9B">
      <w:r>
        <w:t>- Ugovor o nalogu za obavljanje poslova ulaganja u Fondove za gospodarsku suradnju od 26. siječnja 2011. godine, Dodatak I od 26. siječnja 2012. godine i Dodatak II od 5. srpnja 2016. godine.</w:t>
      </w:r>
    </w:p>
    <w:p w:rsidR="00B5464A" w:rsidRDefault="00944F9B">
      <w:pPr>
        <w:pStyle w:val="Naslov8"/>
        <w:jc w:val="left"/>
      </w:pPr>
      <w:r>
        <w:t>Opis aktivnosti</w:t>
      </w:r>
    </w:p>
    <w:p w:rsidR="00B5464A" w:rsidRDefault="00944F9B">
      <w:r>
        <w:t>Procjena potrebnih sredstava izrađena je sukladno odredbama navedenih Ugovora, kojima je utvrđena obveza HBOR-a da u ime i za račun Ministarstva financija te u svoje ime, a za račun Vlade RH obavlja spomenute poslove.</w:t>
      </w:r>
    </w:p>
    <w:p w:rsidR="00B5464A" w:rsidRDefault="00944F9B">
      <w:pPr>
        <w:pStyle w:val="Naslov3"/>
      </w:pPr>
      <w:r>
        <w:rPr>
          <w:rFonts w:cs="Times New Roman"/>
        </w:rPr>
        <w:t>2205 POMOĆI LOKALNOJ I PODRUČNOJ (REGIONALNOJ) SAMOUPRAVI</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5-POMOĆI LOKALNOJ I PODRUČNOJ (REGIONALNOJ) SAMOUPRAVI</w:t>
            </w:r>
          </w:p>
        </w:tc>
        <w:tc>
          <w:tcPr>
            <w:tcW w:w="2041" w:type="dxa"/>
          </w:tcPr>
          <w:p w:rsidR="00B5464A" w:rsidRDefault="00944F9B">
            <w:pPr>
              <w:pStyle w:val="CellColumn"/>
              <w:jc w:val="right"/>
            </w:pPr>
            <w:r>
              <w:rPr>
                <w:rFonts w:cs="Times New Roman"/>
              </w:rPr>
              <w:t>694.800.134</w:t>
            </w:r>
          </w:p>
        </w:tc>
        <w:tc>
          <w:tcPr>
            <w:tcW w:w="2041" w:type="dxa"/>
          </w:tcPr>
          <w:p w:rsidR="00B5464A" w:rsidRDefault="00944F9B">
            <w:pPr>
              <w:pStyle w:val="CellColumn"/>
              <w:jc w:val="right"/>
            </w:pPr>
            <w:r>
              <w:rPr>
                <w:rFonts w:cs="Times New Roman"/>
              </w:rPr>
              <w:t>1.381.055.786</w:t>
            </w:r>
          </w:p>
        </w:tc>
        <w:tc>
          <w:tcPr>
            <w:tcW w:w="2041" w:type="dxa"/>
          </w:tcPr>
          <w:p w:rsidR="00B5464A" w:rsidRDefault="00944F9B">
            <w:pPr>
              <w:pStyle w:val="CellColumn"/>
              <w:jc w:val="right"/>
            </w:pPr>
            <w:r>
              <w:rPr>
                <w:rFonts w:cs="Times New Roman"/>
              </w:rPr>
              <w:t>1.359.856.202</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95,7</w:t>
            </w:r>
          </w:p>
        </w:tc>
      </w:tr>
    </w:tbl>
    <w:p w:rsidR="00B5464A" w:rsidRDefault="00B5464A">
      <w:pPr>
        <w:jc w:val="left"/>
      </w:pPr>
    </w:p>
    <w:p w:rsidR="00B5464A" w:rsidRDefault="00944F9B">
      <w:r>
        <w:t xml:space="preserve">Jedinicama lokalne i područne (regionalne) samouprave sa statusom potpomognutih područja isplaćivala se pomoć po osnovi izvršenog povrata poreza na dohodak obveznicima s njihovog područja po godišnjoj prijavi za 2015., ostvarenog prihoda od poreza na dobit na području tih jedinica u 2015., pomoći planiranih na razdjelu Ministarstva </w:t>
      </w:r>
      <w:r>
        <w:lastRenderedPageBreak/>
        <w:t xml:space="preserve">financija u Državnom proračunu Republike Hrvatske za 2014. godinu i projekcijama za 2015. i 2016. godinu uz uvjet da su u 2014. godini ostvarivale pravo na tu pomoć te po osnovi indeksa razvijenosti pojedine jedinice. </w:t>
      </w:r>
    </w:p>
    <w:p w:rsidR="00B5464A" w:rsidRDefault="00944F9B">
      <w:r>
        <w:t xml:space="preserve">Jedinicama lokalne samouprave sa statusom područja posebne državne skrbi (u cijelosti) te brdsko planinskih područja, čija vrijednost indeksa razvijenosti prelazi 75% prosjeka Republike Hrvatske isplaćivala se pomoć ovisno o indeksu razvijenosti pojedine jedinice. Također, navedenim jedinicama sa statusom brdsko planinskih područja isplaćivala se pomoć u visini izvršenog povrata poreza na dohodak po godišnjoj prijavi obveznicima na njihovu području u 2015. godini. </w:t>
      </w:r>
    </w:p>
    <w:p w:rsidR="00B5464A" w:rsidRDefault="00944F9B">
      <w:r>
        <w:t xml:space="preserve">Sredstva za pomoći lokalnoj i područnoj (regionalnoj) samoupravi osigurana su temeljem Zakona o regionalnom razvoju Republike Hrvatske, Zakona o izvršavanju Državnog proračuna Republike Hrvatske za 2017. godinu (članak 39. i 40.) i Odluke o razvrstavanju jedinica lokalne i područne (regionalne) samouprave prema stupnju razvijenosti.  </w:t>
      </w:r>
    </w:p>
    <w:p w:rsidR="00B5464A" w:rsidRDefault="00944F9B">
      <w:r>
        <w:t>Nadalje, ovim je programom utvrđeno pravo na isplatu pomoći jedinicama lokalne i područne (regionalne) samouprave tijekom 2017. godine kako se, uslijed provedbe porezne reforme kojom su jedinice ostvarile manji prihod od poreza na dohodak, ne bi dovelo u pitanje financiranje i izvršavanje njihovih osnovnih zadaća.</w:t>
      </w:r>
    </w:p>
    <w:p w:rsidR="00B5464A" w:rsidRDefault="00944F9B">
      <w:pPr>
        <w:pStyle w:val="Naslov8"/>
        <w:jc w:val="left"/>
      </w:pPr>
      <w:r>
        <w:t>Cilj 1. Korekcija fiskalnog kapaciteta ispodprosječno razvijenih jedinica lokalne i područne (regionalne) samouprave</w:t>
      </w:r>
    </w:p>
    <w:p w:rsidR="003227AD" w:rsidRPr="003227AD" w:rsidRDefault="00944F9B" w:rsidP="009B57B0">
      <w:pPr>
        <w:pStyle w:val="Naslov8"/>
        <w:jc w:val="left"/>
      </w:pPr>
      <w:r>
        <w:t xml:space="preserve">Cilj 2. Osigurati visinu prihoda od poreza na dohodak jedinica lokalne i područne (regionalne) samouprave na istoj razini kao i 2016. </w:t>
      </w:r>
      <w:r w:rsidR="003227AD">
        <w:t>g</w:t>
      </w:r>
      <w:r>
        <w:t>odine</w:t>
      </w:r>
    </w:p>
    <w:p w:rsidR="00B5464A" w:rsidRDefault="00944F9B">
      <w:pPr>
        <w:pStyle w:val="Naslov4"/>
      </w:pPr>
      <w:r>
        <w:t>T767055 KOMPENZACIJSKA MJERA JEDINICAMA LOKALNE I PODRUČNE (REGIONALNE) SAMOUPRAVE</w:t>
      </w:r>
    </w:p>
    <w:tbl>
      <w:tblPr>
        <w:tblStyle w:val="StilTablice"/>
        <w:tblW w:w="10206" w:type="dxa"/>
        <w:jc w:val="center"/>
        <w:tblLook w:val="04A0" w:firstRow="1" w:lastRow="0" w:firstColumn="1" w:lastColumn="0" w:noHBand="0" w:noVBand="1"/>
      </w:tblPr>
      <w:tblGrid>
        <w:gridCol w:w="1904"/>
        <w:gridCol w:w="1948"/>
        <w:gridCol w:w="1969"/>
        <w:gridCol w:w="1969"/>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67055-KOMPENZACIJSKA MJERA JEDINICAMA LOKALNE I PODRUČNE (REGIONALNE) SAMOUPRAV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65.000.000</w:t>
            </w:r>
          </w:p>
        </w:tc>
        <w:tc>
          <w:tcPr>
            <w:tcW w:w="2041" w:type="dxa"/>
          </w:tcPr>
          <w:p w:rsidR="00B5464A" w:rsidRDefault="00944F9B">
            <w:pPr>
              <w:pStyle w:val="CellColumn"/>
              <w:jc w:val="right"/>
            </w:pPr>
            <w:r>
              <w:rPr>
                <w:rFonts w:cs="Times New Roman"/>
              </w:rPr>
              <w:t>643.800.416</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izvršavanju Državnog proračuna Republike Hrvatske za 2017. godinu (članak 52.) </w:t>
      </w:r>
    </w:p>
    <w:p w:rsidR="00B5464A" w:rsidRDefault="00944F9B">
      <w:r>
        <w:t>- Zakon o porezu na dohodak</w:t>
      </w:r>
    </w:p>
    <w:p w:rsidR="00B5464A" w:rsidRDefault="00944F9B">
      <w:pPr>
        <w:pStyle w:val="Naslov8"/>
        <w:jc w:val="left"/>
      </w:pPr>
      <w:r>
        <w:t>Opis aktivnosti</w:t>
      </w:r>
    </w:p>
    <w:p w:rsidR="00B5464A" w:rsidRDefault="00944F9B">
      <w:r>
        <w:t>Ovim programom utvrđuje se pravo na isplatu pomoći jedinicama lokalne i područne (regionalne) samouprave u 2017. godini kako se uslijed provedbe porezne reforme tj. izmjena u sustavu poreza na dohodak ne bi dovelo u pitanje financiranje i izvršavanje osnovnih zadaća jedinica lokalne i područne (regionalne) samouprave. Kako su tijekom 2017. godine jedinice lokalne i područne (regionalne) samouprave, zbog izmjena u sustavu poreza na dohodak, ostvarivale manji prihod po toj osnovi, iz državnog proračuna se isplaćivala pomoć u visini razlike između prihoda od poreza na dohodak koji su jedinice ostvarivale tijekom 2016. godine i onoga koji su ostvarivale tijekom 2017. godine.</w:t>
      </w:r>
    </w:p>
    <w:p w:rsidR="00B5464A" w:rsidRDefault="00944F9B">
      <w:pPr>
        <w:pStyle w:val="Naslov4"/>
      </w:pPr>
      <w:r>
        <w:lastRenderedPageBreak/>
        <w:t>A818027 ZAJMOVI ZA SUFINANCIRANJE IPA PROJEKATA (EIB)</w:t>
      </w:r>
    </w:p>
    <w:tbl>
      <w:tblPr>
        <w:tblStyle w:val="StilTablice"/>
        <w:tblW w:w="10206" w:type="dxa"/>
        <w:jc w:val="center"/>
        <w:tblLook w:val="04A0" w:firstRow="1" w:lastRow="0" w:firstColumn="1" w:lastColumn="0" w:noHBand="0" w:noVBand="1"/>
      </w:tblPr>
      <w:tblGrid>
        <w:gridCol w:w="1805"/>
        <w:gridCol w:w="1994"/>
        <w:gridCol w:w="1989"/>
        <w:gridCol w:w="1989"/>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7-ZAJMOVI ZA SUFINANCIRANJE IPA PROJEKATA (EIB)</w:t>
            </w:r>
          </w:p>
        </w:tc>
        <w:tc>
          <w:tcPr>
            <w:tcW w:w="2041" w:type="dxa"/>
          </w:tcPr>
          <w:p w:rsidR="00B5464A" w:rsidRDefault="00944F9B">
            <w:pPr>
              <w:pStyle w:val="CellColumn"/>
              <w:jc w:val="right"/>
            </w:pPr>
            <w:r>
              <w:rPr>
                <w:rFonts w:cs="Times New Roman"/>
              </w:rPr>
              <w:t>22.760.913</w:t>
            </w:r>
          </w:p>
        </w:tc>
        <w:tc>
          <w:tcPr>
            <w:tcW w:w="2041" w:type="dxa"/>
          </w:tcPr>
          <w:p w:rsidR="00B5464A" w:rsidRDefault="00944F9B">
            <w:pPr>
              <w:pStyle w:val="CellColumn"/>
              <w:jc w:val="right"/>
            </w:pPr>
            <w:r>
              <w:rPr>
                <w:rFonts w:cs="Times New Roman"/>
              </w:rPr>
              <w:t>9.400.000</w:t>
            </w:r>
          </w:p>
        </w:tc>
        <w:tc>
          <w:tcPr>
            <w:tcW w:w="2041" w:type="dxa"/>
          </w:tcPr>
          <w:p w:rsidR="00B5464A" w:rsidRDefault="00944F9B">
            <w:pPr>
              <w:pStyle w:val="CellColumn"/>
              <w:jc w:val="right"/>
            </w:pPr>
            <w:r>
              <w:rPr>
                <w:rFonts w:cs="Times New Roman"/>
              </w:rPr>
              <w:t>9.429.075</w:t>
            </w:r>
          </w:p>
        </w:tc>
        <w:tc>
          <w:tcPr>
            <w:tcW w:w="1224" w:type="dxa"/>
          </w:tcPr>
          <w:p w:rsidR="00B5464A" w:rsidRDefault="00944F9B">
            <w:pPr>
              <w:pStyle w:val="CellColumn"/>
              <w:jc w:val="right"/>
            </w:pPr>
            <w:r>
              <w:rPr>
                <w:rFonts w:cs="Times New Roman"/>
              </w:rPr>
              <w:t>100,3</w:t>
            </w:r>
          </w:p>
        </w:tc>
        <w:tc>
          <w:tcPr>
            <w:tcW w:w="1224" w:type="dxa"/>
          </w:tcPr>
          <w:p w:rsidR="00B5464A" w:rsidRDefault="00944F9B">
            <w:pPr>
              <w:pStyle w:val="CellColumn"/>
              <w:jc w:val="right"/>
            </w:pPr>
            <w:r>
              <w:rPr>
                <w:rFonts w:cs="Times New Roman"/>
              </w:rPr>
              <w:t>41,4</w:t>
            </w:r>
          </w:p>
        </w:tc>
      </w:tr>
    </w:tbl>
    <w:p w:rsidR="00B5464A" w:rsidRDefault="00B5464A">
      <w:pPr>
        <w:jc w:val="left"/>
      </w:pPr>
    </w:p>
    <w:p w:rsidR="00B5464A" w:rsidRDefault="00944F9B">
      <w:pPr>
        <w:pStyle w:val="Naslov8"/>
        <w:jc w:val="left"/>
      </w:pPr>
      <w:r>
        <w:t>Zakonske i druge pravne osnove</w:t>
      </w:r>
    </w:p>
    <w:p w:rsidR="00B5464A" w:rsidRDefault="00944F9B">
      <w:r>
        <w:t>Ugovor o financiranju između Republike Hrvatske i Europske investicijske banke za projekt sufinanciranja EU IPA ISPA 2007-2011 (Narodne novine, Međunarodni ugovori, broj 10/10)</w:t>
      </w:r>
    </w:p>
    <w:p w:rsidR="00B5464A" w:rsidRDefault="00944F9B">
      <w:pPr>
        <w:pStyle w:val="Naslov8"/>
        <w:jc w:val="left"/>
      </w:pPr>
      <w:r>
        <w:t>Opis aktivnosti</w:t>
      </w:r>
    </w:p>
    <w:p w:rsidR="00B5464A" w:rsidRDefault="00944F9B">
      <w:r>
        <w:t>Prema Projektu sufinanciranja EU IPA ISPA 2007-2011, a u skladu s odredbama potpisanog Ugovora o financiranju između Republike Hrvatske i Europske investicijske banke, Ministarstvo financija je sklopilo ugovore o zajmu za sufinanciranje projekata s: Primorsko-goranskom županijom, Gradom Rijekom i Ekoplus d.o.o. Rijeka, trgovačkim društvom za gospodarenje otpadom za sufinanciranje izgradnje Županijskog centra za gospodarenjem otpadom Marišćina, s Istarskom županijom za sufinanciranje izgradnje Županijskog centra za gospodarenjem otpadom Kaštijun te s Gradom Šibenikom za sufinanciranje izgradnje Regionalnog centra za gospodarenjem otpadom Bikarac.</w:t>
      </w:r>
    </w:p>
    <w:p w:rsidR="00B5464A" w:rsidRDefault="00944F9B">
      <w:pPr>
        <w:pStyle w:val="Naslov4"/>
      </w:pPr>
      <w:r>
        <w:t>A539053 UDJELI U KAPITALU MEĐUNARODNIH FINANCIJSKIH INSTITUCIJA</w:t>
      </w:r>
    </w:p>
    <w:tbl>
      <w:tblPr>
        <w:tblStyle w:val="StilTablice"/>
        <w:tblW w:w="10206" w:type="dxa"/>
        <w:jc w:val="center"/>
        <w:tblLook w:val="04A0" w:firstRow="1" w:lastRow="0" w:firstColumn="1" w:lastColumn="0" w:noHBand="0" w:noVBand="1"/>
      </w:tblPr>
      <w:tblGrid>
        <w:gridCol w:w="1770"/>
        <w:gridCol w:w="2002"/>
        <w:gridCol w:w="2002"/>
        <w:gridCol w:w="2002"/>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53-UDJELI U KAPITALU MEĐUNARODNIH FINANCIJSKIH INSTITUCIJA</w:t>
            </w:r>
          </w:p>
        </w:tc>
        <w:tc>
          <w:tcPr>
            <w:tcW w:w="2041" w:type="dxa"/>
          </w:tcPr>
          <w:p w:rsidR="00B5464A" w:rsidRDefault="00944F9B">
            <w:pPr>
              <w:pStyle w:val="CellColumn"/>
              <w:jc w:val="right"/>
            </w:pPr>
            <w:r>
              <w:rPr>
                <w:rFonts w:cs="Times New Roman"/>
              </w:rPr>
              <w:t>399.324.390</w:t>
            </w:r>
          </w:p>
        </w:tc>
        <w:tc>
          <w:tcPr>
            <w:tcW w:w="2041" w:type="dxa"/>
          </w:tcPr>
          <w:p w:rsidR="00B5464A" w:rsidRDefault="00944F9B">
            <w:pPr>
              <w:pStyle w:val="CellColumn"/>
              <w:jc w:val="right"/>
            </w:pPr>
            <w:r>
              <w:rPr>
                <w:rFonts w:cs="Times New Roman"/>
              </w:rPr>
              <w:t>390.339.090</w:t>
            </w:r>
          </w:p>
        </w:tc>
        <w:tc>
          <w:tcPr>
            <w:tcW w:w="2041" w:type="dxa"/>
          </w:tcPr>
          <w:p w:rsidR="00B5464A" w:rsidRDefault="00944F9B">
            <w:pPr>
              <w:pStyle w:val="CellColumn"/>
              <w:jc w:val="right"/>
            </w:pPr>
            <w:r>
              <w:rPr>
                <w:rFonts w:cs="Times New Roman"/>
              </w:rPr>
              <w:t>388.684.071</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7,3</w:t>
            </w:r>
          </w:p>
        </w:tc>
      </w:tr>
    </w:tbl>
    <w:p w:rsidR="00B5464A" w:rsidRDefault="00B5464A">
      <w:pPr>
        <w:jc w:val="left"/>
      </w:pPr>
    </w:p>
    <w:p w:rsidR="00B5464A" w:rsidRDefault="00944F9B">
      <w:pPr>
        <w:pStyle w:val="Naslov8"/>
        <w:jc w:val="left"/>
      </w:pPr>
      <w:r>
        <w:t>Zakonske i druge pravne osnove</w:t>
      </w:r>
    </w:p>
    <w:p w:rsidR="00B5464A" w:rsidRDefault="00944F9B">
      <w:r>
        <w:t>Ugovor o pristupanju Republike Hrvatske Europskoj uniji (Narodne novine – Međunarodni ugovori, broj 2/12) te Odluka Odbora guvernera Europske investicijske banke (EIB) od 31. prosinca 2012. i 01. srpnja 2013. o općem povećanju kapitala EIB-a.</w:t>
      </w:r>
    </w:p>
    <w:p w:rsidR="00B5464A" w:rsidRDefault="00944F9B">
      <w:pPr>
        <w:pStyle w:val="Naslov8"/>
        <w:jc w:val="left"/>
      </w:pPr>
      <w:r>
        <w:t>Opis aktivnosti</w:t>
      </w:r>
    </w:p>
    <w:p w:rsidR="00B5464A" w:rsidRDefault="00944F9B">
      <w:r>
        <w:t xml:space="preserve">Temeljem zakona i odluka Vlade Republike Hrvatske, Republika Hrvatska je članica više međunarodnih financijskih institucija (MFI): Međunarodni monetarni fond (MMF), 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Razvoja banka Vijeća Europe (CEB), Europska investicijska banka (EIB). Aktivnost se koristi za planiranje sredstava potrebnih za podmirenje obveza RH po osnovi uplate članskog kapitala u MFI-ima te na uplate doprinosa rezervama, fondovima i kvotama u MFI-ima. </w:t>
      </w:r>
    </w:p>
    <w:p w:rsidR="00B5464A" w:rsidRDefault="00944F9B">
      <w:r>
        <w:lastRenderedPageBreak/>
        <w:t>Sredstva po ovoj aktivnosti odnose se na uplate Republike Hrvatske vezane uz kapital i rezerve EIB-</w:t>
      </w:r>
      <w:r w:rsidR="00283C68">
        <w:t xml:space="preserve">a:  </w:t>
      </w:r>
      <w:r>
        <w:t>plaćen je šesti i sedmi od osam obroka obveza RH za kapital i rezerve EIB-a u iznosu od 51,97 milijuna EUR.</w:t>
      </w:r>
    </w:p>
    <w:p w:rsidR="00B5464A" w:rsidRDefault="00944F9B">
      <w:pPr>
        <w:pStyle w:val="Naslov3"/>
      </w:pPr>
      <w:r>
        <w:rPr>
          <w:rFonts w:cs="Times New Roman"/>
        </w:rPr>
        <w:t>2307 DOPRINOS REPUBLIKE HRVATSKE PRORAČUNU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7-DOPRINOS REPUBLIKE HRVATSKE PRORAČUNU EUROPSKE UNIJE</w:t>
            </w:r>
          </w:p>
        </w:tc>
        <w:tc>
          <w:tcPr>
            <w:tcW w:w="2041" w:type="dxa"/>
          </w:tcPr>
          <w:p w:rsidR="00B5464A" w:rsidRDefault="00944F9B">
            <w:pPr>
              <w:pStyle w:val="CellColumn"/>
              <w:jc w:val="right"/>
            </w:pPr>
            <w:r>
              <w:rPr>
                <w:rFonts w:cs="Times New Roman"/>
              </w:rPr>
              <w:t>3.220.425.982</w:t>
            </w:r>
          </w:p>
        </w:tc>
        <w:tc>
          <w:tcPr>
            <w:tcW w:w="2041" w:type="dxa"/>
          </w:tcPr>
          <w:p w:rsidR="00B5464A" w:rsidRDefault="00944F9B">
            <w:pPr>
              <w:pStyle w:val="CellColumn"/>
              <w:jc w:val="right"/>
            </w:pPr>
            <w:r>
              <w:rPr>
                <w:rFonts w:cs="Times New Roman"/>
              </w:rPr>
              <w:t>3.170.381.353</w:t>
            </w:r>
          </w:p>
        </w:tc>
        <w:tc>
          <w:tcPr>
            <w:tcW w:w="2041" w:type="dxa"/>
          </w:tcPr>
          <w:p w:rsidR="00B5464A" w:rsidRDefault="00944F9B">
            <w:pPr>
              <w:pStyle w:val="CellColumn"/>
              <w:jc w:val="right"/>
            </w:pPr>
            <w:r>
              <w:rPr>
                <w:rFonts w:cs="Times New Roman"/>
              </w:rPr>
              <w:t>3.152.899.967</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97,9</w:t>
            </w:r>
          </w:p>
        </w:tc>
      </w:tr>
    </w:tbl>
    <w:p w:rsidR="00B5464A" w:rsidRDefault="00B5464A">
      <w:pPr>
        <w:jc w:val="left"/>
      </w:pPr>
    </w:p>
    <w:p w:rsidR="00B5464A" w:rsidRDefault="00944F9B">
      <w:r>
        <w:t xml:space="preserve">Ovaj program uključuje aktivnosti koje se odnose na doprinos Republike Hrvatske proračunu Europske unije na temelju vlastitih sredstava Europske unije. Naime, Republika Hrvatska, kao i sve ostale države članice Europske unije, obvezna je sudjelovati u financiranju proračuna Europske unije u skladu s pravnom stečevinom Europske unije o sustavu vlastitih sredstava. </w:t>
      </w:r>
    </w:p>
    <w:p w:rsidR="00B5464A" w:rsidRDefault="00944F9B">
      <w:r>
        <w:t>Sredstva se osiguravaju temeljem Ugovora o pristupanju Republike Hrvatske Europskoj uniji, Odluke Vijeća o sustavu vlastitih sredstava Europske unije (EZ, EURATOM) br. 2014/335 i Uredbe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B5464A" w:rsidRDefault="00944F9B">
      <w:pPr>
        <w:pStyle w:val="Naslov8"/>
        <w:jc w:val="left"/>
      </w:pPr>
      <w:r>
        <w:t>Cilj 1. Ispuniti financijske obveze iz članstva u Europskoj uniji</w:t>
      </w:r>
    </w:p>
    <w:p w:rsidR="00B5464A" w:rsidRDefault="00944F9B">
      <w:pPr>
        <w:pStyle w:val="Naslov8"/>
        <w:jc w:val="left"/>
      </w:pPr>
      <w:r>
        <w:t>Opis provedbe cilja programa</w:t>
      </w:r>
    </w:p>
    <w:p w:rsidR="00B5464A" w:rsidRDefault="00944F9B">
      <w:r>
        <w:t>U skladu sa zahtjevima za plaćanjem doprinosa Republike Hrvatske u proračun Europske unije primljenim od Europske komisije, Republika Hrvatska izvršila je svoje obveze uplata za 2017. godinu.</w:t>
      </w:r>
    </w:p>
    <w:p w:rsidR="00B5464A" w:rsidRDefault="00944F9B">
      <w:pPr>
        <w:pStyle w:val="Naslov4"/>
      </w:pPr>
      <w:r>
        <w:t>A539005 OSIGURANJE ZAPOSLENIH I IMOVINE PRORAČUNSKIH KORISNIKA</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05-OSIGURANJE ZAPOSLENIH I IMOVINE PRORAČUNSKIH KORISNIKA</w:t>
            </w:r>
          </w:p>
        </w:tc>
        <w:tc>
          <w:tcPr>
            <w:tcW w:w="2041" w:type="dxa"/>
          </w:tcPr>
          <w:p w:rsidR="00B5464A" w:rsidRDefault="00944F9B">
            <w:pPr>
              <w:pStyle w:val="CellColumn"/>
              <w:jc w:val="right"/>
            </w:pPr>
            <w:r>
              <w:rPr>
                <w:rFonts w:cs="Times New Roman"/>
              </w:rPr>
              <w:t>11.223.793</w:t>
            </w:r>
          </w:p>
        </w:tc>
        <w:tc>
          <w:tcPr>
            <w:tcW w:w="2041" w:type="dxa"/>
          </w:tcPr>
          <w:p w:rsidR="00B5464A" w:rsidRDefault="00944F9B">
            <w:pPr>
              <w:pStyle w:val="CellColumn"/>
              <w:jc w:val="right"/>
            </w:pPr>
            <w:r>
              <w:rPr>
                <w:rFonts w:cs="Times New Roman"/>
              </w:rPr>
              <w:t>10.500.000</w:t>
            </w:r>
          </w:p>
        </w:tc>
        <w:tc>
          <w:tcPr>
            <w:tcW w:w="2041" w:type="dxa"/>
          </w:tcPr>
          <w:p w:rsidR="00B5464A" w:rsidRDefault="00944F9B">
            <w:pPr>
              <w:pStyle w:val="CellColumn"/>
              <w:jc w:val="right"/>
            </w:pPr>
            <w:r>
              <w:rPr>
                <w:rFonts w:cs="Times New Roman"/>
              </w:rPr>
              <w:t>10.491.165</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3,5</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Državnog proračuna RH za proračunsku godinu i Zakon o osiguranju (Narodne novine, br.  151/05, 87/08 , 82/09 , 54/13 i 94/14).</w:t>
      </w:r>
    </w:p>
    <w:p w:rsidR="00B5464A" w:rsidRDefault="00944F9B">
      <w:pPr>
        <w:pStyle w:val="Naslov8"/>
        <w:jc w:val="left"/>
      </w:pPr>
      <w:r>
        <w:lastRenderedPageBreak/>
        <w:t>Opis aktivnosti</w:t>
      </w:r>
    </w:p>
    <w:p w:rsidR="00B5464A" w:rsidRDefault="00944F9B">
      <w:r>
        <w:t>Unutar ove aktivnosti osiguravaju se sredstva za osiguranje službenika, namještenika i dužnosnika od posljedica nesretnog slučaja. Također se osiguravaju sredstva za nadoknadu štete na neosiguranoj imovini (poslovne zgrade, uređaji, instalacije, oprema i dr.), a doznačavaju se korisnicima na njihov zahtjev.</w:t>
      </w:r>
    </w:p>
    <w:p w:rsidR="00B5464A" w:rsidRDefault="00944F9B">
      <w:pPr>
        <w:pStyle w:val="Naslov3"/>
      </w:pPr>
      <w:r>
        <w:rPr>
          <w:rFonts w:cs="Times New Roman"/>
        </w:rPr>
        <w:t>3210 KREDITNI I JAMSTVENI PROGRAMI U GOSPODARSTVU</w:t>
      </w:r>
    </w:p>
    <w:tbl>
      <w:tblPr>
        <w:tblStyle w:val="StilTablice"/>
        <w:tblW w:w="10206" w:type="dxa"/>
        <w:jc w:val="center"/>
        <w:tblLook w:val="04A0" w:firstRow="1" w:lastRow="0" w:firstColumn="1" w:lastColumn="0" w:noHBand="0" w:noVBand="1"/>
      </w:tblPr>
      <w:tblGrid>
        <w:gridCol w:w="1715"/>
        <w:gridCol w:w="2013"/>
        <w:gridCol w:w="2022"/>
        <w:gridCol w:w="2019"/>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10-KREDITNI I JAMSTVENI PROGRAMI U GOSPODARSTVU</w:t>
            </w:r>
          </w:p>
        </w:tc>
        <w:tc>
          <w:tcPr>
            <w:tcW w:w="2041" w:type="dxa"/>
          </w:tcPr>
          <w:p w:rsidR="00B5464A" w:rsidRDefault="00944F9B">
            <w:pPr>
              <w:pStyle w:val="CellColumn"/>
              <w:jc w:val="right"/>
            </w:pPr>
            <w:r>
              <w:rPr>
                <w:rFonts w:cs="Times New Roman"/>
              </w:rPr>
              <w:t>302.376.422</w:t>
            </w:r>
          </w:p>
        </w:tc>
        <w:tc>
          <w:tcPr>
            <w:tcW w:w="2041" w:type="dxa"/>
          </w:tcPr>
          <w:p w:rsidR="00B5464A" w:rsidRDefault="00944F9B">
            <w:pPr>
              <w:pStyle w:val="CellColumn"/>
              <w:jc w:val="right"/>
            </w:pPr>
            <w:r>
              <w:rPr>
                <w:rFonts w:cs="Times New Roman"/>
              </w:rPr>
              <w:t>11.054.983.276</w:t>
            </w:r>
          </w:p>
        </w:tc>
        <w:tc>
          <w:tcPr>
            <w:tcW w:w="2041" w:type="dxa"/>
          </w:tcPr>
          <w:p w:rsidR="00B5464A" w:rsidRDefault="00944F9B">
            <w:pPr>
              <w:pStyle w:val="CellColumn"/>
              <w:jc w:val="right"/>
            </w:pPr>
            <w:r>
              <w:rPr>
                <w:rFonts w:cs="Times New Roman"/>
              </w:rPr>
              <w:t>9.706.926.867</w:t>
            </w:r>
          </w:p>
        </w:tc>
        <w:tc>
          <w:tcPr>
            <w:tcW w:w="1224" w:type="dxa"/>
          </w:tcPr>
          <w:p w:rsidR="00B5464A" w:rsidRDefault="00944F9B">
            <w:pPr>
              <w:pStyle w:val="CellColumn"/>
              <w:jc w:val="right"/>
            </w:pPr>
            <w:r>
              <w:rPr>
                <w:rFonts w:cs="Times New Roman"/>
              </w:rPr>
              <w:t>87,8</w:t>
            </w:r>
          </w:p>
        </w:tc>
        <w:tc>
          <w:tcPr>
            <w:tcW w:w="1224" w:type="dxa"/>
          </w:tcPr>
          <w:p w:rsidR="00B5464A" w:rsidRDefault="00944F9B">
            <w:pPr>
              <w:pStyle w:val="CellColumn"/>
              <w:jc w:val="right"/>
            </w:pPr>
            <w:r>
              <w:rPr>
                <w:rFonts w:cs="Times New Roman"/>
              </w:rPr>
              <w:t>3210,2</w:t>
            </w:r>
          </w:p>
        </w:tc>
      </w:tr>
    </w:tbl>
    <w:p w:rsidR="00B5464A" w:rsidRDefault="00B5464A">
      <w:pPr>
        <w:jc w:val="left"/>
      </w:pPr>
    </w:p>
    <w:p w:rsidR="00B5464A" w:rsidRDefault="00944F9B">
      <w:r>
        <w:t>Odobrenim sredstvima po ovom Programu potiče se razvoj konkurentnosti hrvatskog gospodarstva putem jačanja konkurentskih sposobnosti hrvatskih gospodarskih subjekata na hrvatskom i međunarodnom tržištu. Programom se provode aktivnosti kojima se razvija infrastruktura, jačaju postojeći i pokreću novi gospodarski subjekti, povećava izvoz, zadržavaju sadašnja i stvaraju nova radna mjesta te ostvaruje ravnomjeran gospodarski i društveni razvitak Republike Hrvatske. Ciljevi programa ostvaruju se putem kreditiranja gospodarskih subjekata od strane HBOR-a po povoljnijim uvjetima u odnosu na tržišne uvjete.</w:t>
      </w:r>
    </w:p>
    <w:p w:rsidR="00B5464A" w:rsidRDefault="00944F9B">
      <w:pPr>
        <w:pStyle w:val="Naslov8"/>
        <w:jc w:val="left"/>
      </w:pPr>
      <w:r>
        <w:t>Cilj 1. Povećati konkurentnost hrvatskih gospodarskih subjekata</w:t>
      </w:r>
    </w:p>
    <w:p w:rsidR="00B5464A" w:rsidRDefault="00944F9B">
      <w:pPr>
        <w:pStyle w:val="Naslov8"/>
        <w:jc w:val="left"/>
      </w:pPr>
      <w:r>
        <w:t>Opis provedbe cilja programa</w:t>
      </w:r>
    </w:p>
    <w:p w:rsidR="00B5464A" w:rsidRDefault="00944F9B">
      <w:r>
        <w:t>Omogućavanjem financiranja hrvatskih gospodarskih subjekata po povoljnim uvjetima povećava se njihova konkurentnost na hrvatskom i međunarodnom tržištu. Veća konkurentnost gospodarskih subjekata pozitivno utječe na povećanje izvoza, zadržavanje sadašnjih i stvaranje novih radnih mjesta. Financiranje gospodarskih subjekata po povoljnim uvjetima realizira se kreditiranjem gospodarskih subjekata putem kreditnih programa HBOR-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22"/>
        <w:gridCol w:w="2524"/>
        <w:gridCol w:w="1015"/>
        <w:gridCol w:w="1018"/>
        <w:gridCol w:w="1017"/>
        <w:gridCol w:w="1018"/>
        <w:gridCol w:w="1092"/>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upne ostvarene investicije na jedinicu uloženih sredstava HBOR-a</w:t>
            </w:r>
          </w:p>
        </w:tc>
        <w:tc>
          <w:tcPr>
            <w:tcW w:w="2551" w:type="dxa"/>
          </w:tcPr>
          <w:p w:rsidR="00B5464A" w:rsidRDefault="00944F9B">
            <w:pPr>
              <w:pStyle w:val="CellColumn"/>
              <w:jc w:val="left"/>
            </w:pPr>
            <w:r>
              <w:rPr>
                <w:rFonts w:cs="Times New Roman"/>
              </w:rPr>
              <w:t>Pokazatelj pokazuje koliko se kuna investicija generira plasmanom jedne kune HBOR-ovih sredstava</w:t>
            </w:r>
          </w:p>
        </w:tc>
        <w:tc>
          <w:tcPr>
            <w:tcW w:w="1020" w:type="dxa"/>
          </w:tcPr>
          <w:p w:rsidR="00B5464A" w:rsidRDefault="00944F9B">
            <w:pPr>
              <w:pStyle w:val="CellColumn"/>
              <w:jc w:val="right"/>
            </w:pPr>
            <w:r>
              <w:rPr>
                <w:rFonts w:cs="Times New Roman"/>
              </w:rPr>
              <w:t>kuna</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HBOR</w:t>
            </w:r>
          </w:p>
        </w:tc>
        <w:tc>
          <w:tcPr>
            <w:tcW w:w="1020" w:type="dxa"/>
          </w:tcPr>
          <w:p w:rsidR="00B5464A" w:rsidRDefault="00944F9B">
            <w:pPr>
              <w:pStyle w:val="CellColumn"/>
              <w:jc w:val="right"/>
            </w:pPr>
            <w:r>
              <w:rPr>
                <w:rFonts w:cs="Times New Roman"/>
              </w:rPr>
              <w:t>&gt;1,4</w:t>
            </w:r>
          </w:p>
        </w:tc>
        <w:tc>
          <w:tcPr>
            <w:tcW w:w="1020" w:type="dxa"/>
          </w:tcPr>
          <w:p w:rsidR="00B5464A" w:rsidRDefault="00944F9B">
            <w:pPr>
              <w:pStyle w:val="CellColumn"/>
              <w:jc w:val="right"/>
            </w:pPr>
            <w:r>
              <w:rPr>
                <w:rFonts w:cs="Times New Roman"/>
              </w:rPr>
              <w:t xml:space="preserve">1,7 </w:t>
            </w:r>
          </w:p>
          <w:p w:rsidR="00B5464A" w:rsidRDefault="00944F9B">
            <w:pPr>
              <w:pStyle w:val="CellColumn"/>
              <w:jc w:val="right"/>
            </w:pPr>
            <w:r>
              <w:rPr>
                <w:rFonts w:cs="Times New Roman"/>
              </w:rPr>
              <w:t>*privremeni podaci za 2017. godinu.</w:t>
            </w:r>
          </w:p>
        </w:tc>
      </w:tr>
    </w:tbl>
    <w:p w:rsidR="00B5464A" w:rsidRDefault="00B5464A">
      <w:pPr>
        <w:jc w:val="left"/>
      </w:pPr>
    </w:p>
    <w:p w:rsidR="00B5464A" w:rsidRDefault="00944F9B">
      <w:pPr>
        <w:pStyle w:val="Naslov4"/>
      </w:pPr>
      <w:r>
        <w:t>A539052 JAMSTVENA PRIČU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52-JAMSTVENA PRIČUVA</w:t>
            </w:r>
          </w:p>
        </w:tc>
        <w:tc>
          <w:tcPr>
            <w:tcW w:w="2041" w:type="dxa"/>
          </w:tcPr>
          <w:p w:rsidR="00B5464A" w:rsidRDefault="00944F9B">
            <w:pPr>
              <w:pStyle w:val="CellColumn"/>
              <w:jc w:val="right"/>
            </w:pPr>
            <w:r>
              <w:rPr>
                <w:rFonts w:cs="Times New Roman"/>
              </w:rPr>
              <w:t>250.404.233</w:t>
            </w:r>
          </w:p>
        </w:tc>
        <w:tc>
          <w:tcPr>
            <w:tcW w:w="2041" w:type="dxa"/>
          </w:tcPr>
          <w:p w:rsidR="00B5464A" w:rsidRDefault="00944F9B">
            <w:pPr>
              <w:pStyle w:val="CellColumn"/>
              <w:jc w:val="right"/>
            </w:pPr>
            <w:r>
              <w:rPr>
                <w:rFonts w:cs="Times New Roman"/>
              </w:rPr>
              <w:t>240.000.000</w:t>
            </w:r>
          </w:p>
        </w:tc>
        <w:tc>
          <w:tcPr>
            <w:tcW w:w="2041" w:type="dxa"/>
          </w:tcPr>
          <w:p w:rsidR="00B5464A" w:rsidRDefault="00944F9B">
            <w:pPr>
              <w:pStyle w:val="CellColumn"/>
              <w:jc w:val="right"/>
            </w:pPr>
            <w:r>
              <w:rPr>
                <w:rFonts w:cs="Times New Roman"/>
              </w:rPr>
              <w:t>232.594.310</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92,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izvršavanju Državnog proračuna RH za proračunsku godinu</w:t>
      </w:r>
    </w:p>
    <w:p w:rsidR="00B5464A" w:rsidRDefault="00944F9B">
      <w:pPr>
        <w:pStyle w:val="Naslov8"/>
        <w:jc w:val="left"/>
      </w:pPr>
      <w:r>
        <w:t>Opis aktivnosti</w:t>
      </w:r>
    </w:p>
    <w:p w:rsidR="00B5464A" w:rsidRDefault="00944F9B">
      <w:r>
        <w:t xml:space="preserve">Iznos jamstvene pričuve za financijska i činidbena državna jamstva utvrđuje se svake godine u državnom proračunu Republike Hrvatske.     </w:t>
      </w:r>
    </w:p>
    <w:p w:rsidR="00B5464A" w:rsidRDefault="00944F9B">
      <w:r>
        <w:t xml:space="preserve">Činidbena jamstva su u pravilu vezana za okončanje posla i mogu se davati na temelju primljenih predujmova u novcu ili imovini za gradnju brodova do njihove isporuke, nabavu zrakoplova na temelju dugoročnog ugovora o zakupu te za infrastrukturne projekte koji se izvode na osnovi ugovora o koncesiji ili zajedničkih ulaganja.    </w:t>
      </w:r>
    </w:p>
    <w:p w:rsidR="00B5464A" w:rsidRDefault="00944F9B">
      <w:r>
        <w:t xml:space="preserve">Iznimno se jamstvo može odobriti za zaduženje određenog korisnika vezano za provedbu prioritetnog programa/projekta koji ima značenje za regionalnu gospodarsku stabilnost, radi ublažavanja gospodarske nerazvijenosti određenog područja, uklanjanje ratnih šteta, obnovu ili hitnu obnovu od posljedica elementarnih nepogoda.   </w:t>
      </w:r>
    </w:p>
    <w:p w:rsidR="00B5464A" w:rsidRDefault="00944F9B">
      <w:r>
        <w:t xml:space="preserve">Pri ocjeni zahtjeva za davanje državnog jamstva uzima se u obzir potpora kapitalnim ulaganjima u razvitak kojima se poboljšavaju opći uvjeti gospodarskog djelovanja i koji utječu na izvozni učinak te gospodarska stabilnost i važnost u regionalnom razvitku.    </w:t>
      </w:r>
    </w:p>
    <w:p w:rsidR="003227AD" w:rsidRDefault="00944F9B">
      <w:r>
        <w:t>Prema provedenim analizama i izračunima, za očekivati je kako dio korisnika izdanih jamstava neće podmirivati svoje obveze po kreditima.</w:t>
      </w:r>
    </w:p>
    <w:p w:rsidR="00B5464A" w:rsidRDefault="00944F9B">
      <w:pPr>
        <w:pStyle w:val="Naslov4"/>
      </w:pPr>
      <w:r>
        <w:t>A544005 KREDITIRANJE (KROZ OSNIVAČKI KAPITAL HBOR-A) - POTICANJA IZVOZA, INFRASTRUKTURE I GOSPODARSKIH DJELATNOSTI TE MALOG I SREDNJEG PODUZETNIŠTVA</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4005-KREDITIRANJE (KROZ OSNIVAČKI KAPITAL HBOR-A) - POTICANJA IZVOZA, INFRASTRUKTURE I GOSPODARSKIH DJELATNOSTI TE MALOG I SREDNJEG PODUZETNIŠTVA</w:t>
            </w:r>
          </w:p>
        </w:tc>
        <w:tc>
          <w:tcPr>
            <w:tcW w:w="2041" w:type="dxa"/>
          </w:tcPr>
          <w:p w:rsidR="00B5464A" w:rsidRDefault="00944F9B">
            <w:pPr>
              <w:pStyle w:val="CellColumn"/>
              <w:jc w:val="right"/>
            </w:pPr>
            <w:r>
              <w:rPr>
                <w:rFonts w:cs="Times New Roman"/>
              </w:rPr>
              <w:t>33.000.000</w:t>
            </w:r>
          </w:p>
        </w:tc>
        <w:tc>
          <w:tcPr>
            <w:tcW w:w="2041" w:type="dxa"/>
          </w:tcPr>
          <w:p w:rsidR="00B5464A" w:rsidRDefault="00944F9B">
            <w:pPr>
              <w:pStyle w:val="CellColumn"/>
              <w:jc w:val="right"/>
            </w:pPr>
            <w:r>
              <w:rPr>
                <w:rFonts w:cs="Times New Roman"/>
              </w:rPr>
              <w:t>50.000.000</w:t>
            </w:r>
          </w:p>
        </w:tc>
        <w:tc>
          <w:tcPr>
            <w:tcW w:w="2041" w:type="dxa"/>
          </w:tcPr>
          <w:p w:rsidR="00B5464A" w:rsidRDefault="00944F9B">
            <w:pPr>
              <w:pStyle w:val="CellColumn"/>
              <w:jc w:val="right"/>
            </w:pPr>
            <w:r>
              <w:rPr>
                <w:rFonts w:cs="Times New Roman"/>
              </w:rPr>
              <w:t>5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1,5</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Državnog proračuna RH za proračunsku godinu</w:t>
      </w:r>
    </w:p>
    <w:p w:rsidR="00B5464A" w:rsidRDefault="00944F9B">
      <w:pPr>
        <w:pStyle w:val="Naslov8"/>
        <w:jc w:val="left"/>
      </w:pPr>
      <w:r>
        <w:t>Opis aktivnosti</w:t>
      </w:r>
    </w:p>
    <w:p w:rsidR="00B5464A" w:rsidRDefault="00944F9B">
      <w:r>
        <w:t xml:space="preserve">Sredstvima proračuna koja su uplaćena u osnivački kapital HBOR-a, a kojima se izravno utjecalo na razvoj gospodarstva Republike Hrvatske financiralo se sljedeće: </w:t>
      </w:r>
    </w:p>
    <w:p w:rsidR="00B5464A" w:rsidRDefault="00944F9B">
      <w:r>
        <w:t>1.</w:t>
      </w:r>
      <w:r>
        <w:tab/>
        <w:t xml:space="preserve">Financiranje izvoza, koje se provodilo kroz: </w:t>
      </w:r>
    </w:p>
    <w:p w:rsidR="00B5464A" w:rsidRDefault="00944F9B" w:rsidP="003227AD">
      <w:pPr>
        <w:pStyle w:val="Odlomakpopisa"/>
        <w:numPr>
          <w:ilvl w:val="0"/>
          <w:numId w:val="6"/>
        </w:numPr>
      </w:pPr>
      <w:r>
        <w:t xml:space="preserve">Program kreditiranja pripreme i naplate izvoznih poslova </w:t>
      </w:r>
    </w:p>
    <w:p w:rsidR="00B5464A" w:rsidRDefault="00944F9B" w:rsidP="003227AD">
      <w:pPr>
        <w:pStyle w:val="Odlomakpopisa"/>
        <w:numPr>
          <w:ilvl w:val="0"/>
          <w:numId w:val="6"/>
        </w:numPr>
      </w:pPr>
      <w:r>
        <w:t xml:space="preserve">Program kreditiranja kupaca-banaka u inozemstvu </w:t>
      </w:r>
    </w:p>
    <w:p w:rsidR="00B5464A" w:rsidRDefault="00944F9B" w:rsidP="003227AD">
      <w:pPr>
        <w:pStyle w:val="Odlomakpopisa"/>
        <w:numPr>
          <w:ilvl w:val="0"/>
          <w:numId w:val="6"/>
        </w:numPr>
      </w:pPr>
      <w:r>
        <w:t xml:space="preserve">Program kreditiranja dobavljača kod izvoznih poslova </w:t>
      </w:r>
    </w:p>
    <w:p w:rsidR="00B5464A" w:rsidRDefault="00944F9B" w:rsidP="003227AD">
      <w:pPr>
        <w:pStyle w:val="Odlomakpopisa"/>
        <w:numPr>
          <w:ilvl w:val="0"/>
          <w:numId w:val="6"/>
        </w:numPr>
      </w:pPr>
      <w:r>
        <w:t xml:space="preserve">Program kreditiranja turističkog sektora i </w:t>
      </w:r>
    </w:p>
    <w:p w:rsidR="00B5464A" w:rsidRDefault="00944F9B" w:rsidP="003227AD">
      <w:pPr>
        <w:pStyle w:val="Odlomakpopisa"/>
        <w:numPr>
          <w:ilvl w:val="0"/>
          <w:numId w:val="6"/>
        </w:numPr>
      </w:pPr>
      <w:r>
        <w:t xml:space="preserve">Program kreditiranja pripreme turističke sezone. </w:t>
      </w:r>
    </w:p>
    <w:p w:rsidR="00B5464A" w:rsidRDefault="00944F9B">
      <w:r>
        <w:lastRenderedPageBreak/>
        <w:t xml:space="preserve">Osim putem spomenutih programa HBOR je pratio hrvatske izvoznike i kroz: </w:t>
      </w:r>
    </w:p>
    <w:p w:rsidR="00B5464A" w:rsidRDefault="00944F9B" w:rsidP="003227AD">
      <w:pPr>
        <w:pStyle w:val="Odlomakpopisa"/>
        <w:numPr>
          <w:ilvl w:val="0"/>
          <w:numId w:val="6"/>
        </w:numPr>
      </w:pPr>
      <w:r>
        <w:t xml:space="preserve">Program kreditiranja financijskog restrukturiranja i  </w:t>
      </w:r>
    </w:p>
    <w:p w:rsidR="00B5464A" w:rsidRDefault="00944F9B" w:rsidP="00283C68">
      <w:pPr>
        <w:pStyle w:val="Odlomakpopisa"/>
        <w:numPr>
          <w:ilvl w:val="0"/>
          <w:numId w:val="6"/>
        </w:numPr>
      </w:pPr>
      <w:r>
        <w:t xml:space="preserve">Program kreditiranja gospodarstva. </w:t>
      </w:r>
    </w:p>
    <w:p w:rsidR="00B5464A" w:rsidRDefault="00944F9B">
      <w:r>
        <w:t xml:space="preserve">Rezultati djelovanja HBOR-a vidljivi su iz realizacije odobrenja kredita za financiranje izvoza koja u 2017. godini iznosi 1.303,9 milijuna kuna. </w:t>
      </w:r>
    </w:p>
    <w:p w:rsidR="00B5464A" w:rsidRDefault="00944F9B">
      <w:r>
        <w:t>2.</w:t>
      </w:r>
      <w:r>
        <w:tab/>
        <w:t xml:space="preserve">Financiranje projekata infrastrukture provodilo se kroz programe kreditiranja komunalne infrastrukture i projekte zaštite okoliša, energetske učinkovitosti i obnovljivih izvora energije. </w:t>
      </w:r>
    </w:p>
    <w:p w:rsidR="00B5464A" w:rsidRDefault="00944F9B">
      <w:r>
        <w:t xml:space="preserve">Tijekom 2017. godine HBOR je nastavio aktivnosti na poticanju ulaganja u infrastrukturne projekte. Glavni cilj ovih projekata je razvoj infrastrukture kao temelj razvoja gospodarstva, malog i srednjeg poduzetništva, turizma i poljoprivrede. Osim toga, razvojem infrastrukture poboljšavaju se i ujednačavaju životni uvjeti kućanstava na cjelokupnom području Republike Hrvatske. </w:t>
      </w:r>
    </w:p>
    <w:p w:rsidR="00B5464A" w:rsidRDefault="00944F9B">
      <w:r>
        <w:t xml:space="preserve">S ciljem jačanja podrške projektima namijenjenim zaštiti okoliša, racionalnom korištenju prirodnih resursa te prilagodbi energetskog sektora Republike Hrvatske standardima Europske unije, HBOR je provodio Program kreditiranja projekata zaštite okoliša, energetske učinkovitosti i obnovljivih izvora energije. Kroz navedeni Program HBOR je omogućio hrvatskim gospodarstvenicima unapređenje proizvodnje u skladu sa suvremenim standardima zbrinjavanja i prerade otpada te povećanje energetske učinkovitosti kao jednim od strateških interesa Republike Hrvatske. </w:t>
      </w:r>
    </w:p>
    <w:p w:rsidR="00B5464A" w:rsidRDefault="00944F9B">
      <w:r>
        <w:t xml:space="preserve">Tijekom  2017. godine HBOR je provodio program Kreditiranje EU projekata javnog sektora s ciljem kreditiranja projekata javnog sektora koji se sufinanciraju sredstvima Europskih strukturnih i investicijskih fondova. </w:t>
      </w:r>
    </w:p>
    <w:p w:rsidR="00B5464A" w:rsidRDefault="00944F9B">
      <w:r>
        <w:t xml:space="preserve">Za kreditiranje projekata infrastrukture HBOR je 2017. godine odobrio 1.174,1 milijun kuna. </w:t>
      </w:r>
    </w:p>
    <w:p w:rsidR="00B5464A" w:rsidRDefault="00944F9B">
      <w:r>
        <w:t>3.</w:t>
      </w:r>
      <w:r>
        <w:tab/>
        <w:t xml:space="preserve">Poticanje malog i srednjeg poduzetništva provodilo se kreditiranjem obrta i malog gospodarstva, kao značajnog čimbenika gospodarskog razvitka Republike Hrvatske. </w:t>
      </w:r>
    </w:p>
    <w:p w:rsidR="00B5464A" w:rsidRDefault="00944F9B">
      <w:r>
        <w:t xml:space="preserve">Mala i srednja trgovačka društva predstavljaju osnovu ubrzanog rasta gospodarstva i novog zapošljavanja. HBOR je i tijekom 2017. godine značajan dio svoje kreditne aktivnosti usmjeravao u razvoj malog i srednjeg poduzetništva kroz: </w:t>
      </w:r>
    </w:p>
    <w:p w:rsidR="00B5464A" w:rsidRDefault="00944F9B" w:rsidP="003227AD">
      <w:pPr>
        <w:pStyle w:val="Odlomakpopisa"/>
        <w:numPr>
          <w:ilvl w:val="0"/>
          <w:numId w:val="7"/>
        </w:numPr>
      </w:pPr>
      <w:r>
        <w:t xml:space="preserve">Program kreditiranja razvitka malog i srednjeg poduzetništva </w:t>
      </w:r>
    </w:p>
    <w:p w:rsidR="00B5464A" w:rsidRDefault="00944F9B" w:rsidP="003227AD">
      <w:pPr>
        <w:pStyle w:val="Odlomakpopisa"/>
        <w:numPr>
          <w:ilvl w:val="0"/>
          <w:numId w:val="7"/>
        </w:numPr>
      </w:pPr>
      <w:r>
        <w:t xml:space="preserve">Program kreditiranja financijskog restrukturiranja </w:t>
      </w:r>
    </w:p>
    <w:p w:rsidR="00B5464A" w:rsidRDefault="00944F9B" w:rsidP="003227AD">
      <w:pPr>
        <w:pStyle w:val="Odlomakpopisa"/>
        <w:numPr>
          <w:ilvl w:val="0"/>
          <w:numId w:val="7"/>
        </w:numPr>
      </w:pPr>
      <w:r>
        <w:t xml:space="preserve">Program kreditiranja poljoprivrede i malog gospodarstva na područjima posebne državne skrbi </w:t>
      </w:r>
    </w:p>
    <w:p w:rsidR="00B5464A" w:rsidRDefault="00944F9B" w:rsidP="003227AD">
      <w:pPr>
        <w:pStyle w:val="Odlomakpopisa"/>
        <w:numPr>
          <w:ilvl w:val="0"/>
          <w:numId w:val="7"/>
        </w:numPr>
      </w:pPr>
      <w:r>
        <w:t xml:space="preserve">Program financiranja pronalazaka </w:t>
      </w:r>
    </w:p>
    <w:p w:rsidR="00B5464A" w:rsidRDefault="00944F9B" w:rsidP="003227AD">
      <w:pPr>
        <w:pStyle w:val="Odlomakpopisa"/>
        <w:numPr>
          <w:ilvl w:val="0"/>
          <w:numId w:val="7"/>
        </w:numPr>
      </w:pPr>
      <w:r>
        <w:t xml:space="preserve">Program kreditiranja poduzetnika početnika </w:t>
      </w:r>
    </w:p>
    <w:p w:rsidR="00B5464A" w:rsidRDefault="00944F9B" w:rsidP="003227AD">
      <w:pPr>
        <w:pStyle w:val="Odlomakpopisa"/>
        <w:numPr>
          <w:ilvl w:val="0"/>
          <w:numId w:val="7"/>
        </w:numPr>
      </w:pPr>
      <w:r>
        <w:t xml:space="preserve">Program kreditiranja pripreme poljoprivredne proizvodnje </w:t>
      </w:r>
    </w:p>
    <w:p w:rsidR="00B5464A" w:rsidRDefault="00944F9B" w:rsidP="003227AD">
      <w:pPr>
        <w:pStyle w:val="Odlomakpopisa"/>
        <w:numPr>
          <w:ilvl w:val="0"/>
          <w:numId w:val="7"/>
        </w:numPr>
      </w:pPr>
      <w:r>
        <w:t xml:space="preserve">Program kreditiranja ženskog poduzetništva i </w:t>
      </w:r>
    </w:p>
    <w:p w:rsidR="00B5464A" w:rsidRDefault="00944F9B" w:rsidP="00283C68">
      <w:pPr>
        <w:pStyle w:val="Odlomakpopisa"/>
        <w:numPr>
          <w:ilvl w:val="0"/>
          <w:numId w:val="7"/>
        </w:numPr>
      </w:pPr>
      <w:r>
        <w:t xml:space="preserve">Program kreditiranja poduzetništva mladih.  </w:t>
      </w:r>
    </w:p>
    <w:p w:rsidR="00B5464A" w:rsidRDefault="00944F9B">
      <w:r>
        <w:t xml:space="preserve">U 2017. godini provodio se program kreditiranja EU projekata ruralnog razvoja ribarstva i vinske omotnice s ciljem kreditiranja projekata koji se kandidiraju za sufinanciranje sredstvima Europskog poljoprivrednog fonda za ruralni razvoj, Europskog garancijskog poljoprivrednog fonda te Europskog fonda za pomorstvo i ribarstvo. </w:t>
      </w:r>
    </w:p>
    <w:p w:rsidR="00B5464A" w:rsidRDefault="00944F9B">
      <w:r>
        <w:t xml:space="preserve">Tijekom 2017. godine, s ciljem pružanja efikasnije podrške malim i srednjim poduzetnicima, HBOR je s poslovnim bankama nastavio suradnju po modelu okvirnih kredita za financiranje malih i srednjih poduzetnika te poslovnu suradnju s leasing društvima za financiranje malih i srednjih poduzetnika putem okvirnih kredita leasing društvima. </w:t>
      </w:r>
    </w:p>
    <w:p w:rsidR="00B5464A" w:rsidRDefault="00944F9B">
      <w:r>
        <w:t xml:space="preserve">Za kreditiranje malog i srednjeg poduzetništva HBOR je 2017. godine odobrio 1.121,2  milijuna kuna. </w:t>
      </w:r>
    </w:p>
    <w:p w:rsidR="00B5464A" w:rsidRDefault="00944F9B">
      <w:r>
        <w:t>4.</w:t>
      </w:r>
      <w:r>
        <w:tab/>
        <w:t xml:space="preserve">Financiranje razvitka gospodarskih djelatnosti važan je projekt kreditiranja s ciljem jačanja gospodarstva Republike Hrvatske, u okviru kojeg se kroz ponudu financiranja modernizacije proizvodnih kapaciteta, nabavku nove opreme te uvođenje novih tehnologija i proizvoda, omogućuje jačanje proizvodnih kapaciteta te ulaganje u širenje opsega postojećih poslovnih aktivnosti hrvatskih gospodarstvenika. Tijekom 2017. godine provodio se program Kreditiranje EU projekata privatnog sektora s ciljem kreditiranja projekata privatnog sektora koji se sufinanciraju sredstvima Europskih strukturnih i investicijskih fondova. </w:t>
      </w:r>
    </w:p>
    <w:p w:rsidR="00B5464A" w:rsidRDefault="00944F9B">
      <w:r>
        <w:t>Za realizaciju kreditiranja razvoja gospodarskih djelatnosti u 2017. godini HBOR je odobrio 1.547,2 milijuna kun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reditna aktivnost iz kapitala HBOR-a</w:t>
            </w:r>
          </w:p>
        </w:tc>
        <w:tc>
          <w:tcPr>
            <w:tcW w:w="2551" w:type="dxa"/>
          </w:tcPr>
          <w:p w:rsidR="00B5464A" w:rsidRDefault="00944F9B">
            <w:pPr>
              <w:pStyle w:val="CellColumn"/>
              <w:jc w:val="left"/>
            </w:pPr>
            <w:r>
              <w:rPr>
                <w:rFonts w:cs="Times New Roman"/>
              </w:rPr>
              <w:t>Visina kreditne aktivnosti iz kapitala HBOR-a tijekom promatranog razdoblja</w:t>
            </w:r>
          </w:p>
        </w:tc>
        <w:tc>
          <w:tcPr>
            <w:tcW w:w="1020" w:type="dxa"/>
          </w:tcPr>
          <w:p w:rsidR="00B5464A" w:rsidRDefault="00944F9B">
            <w:pPr>
              <w:pStyle w:val="CellColumn"/>
              <w:jc w:val="right"/>
            </w:pPr>
            <w:r>
              <w:rPr>
                <w:rFonts w:cs="Times New Roman"/>
              </w:rPr>
              <w:t>milijuni kuna</w:t>
            </w:r>
          </w:p>
        </w:tc>
        <w:tc>
          <w:tcPr>
            <w:tcW w:w="1020" w:type="dxa"/>
          </w:tcPr>
          <w:p w:rsidR="00B5464A" w:rsidRDefault="00944F9B">
            <w:pPr>
              <w:pStyle w:val="CellColumn"/>
              <w:jc w:val="right"/>
            </w:pPr>
            <w:r>
              <w:rPr>
                <w:rFonts w:cs="Times New Roman"/>
              </w:rPr>
              <w:t>33,0</w:t>
            </w:r>
          </w:p>
        </w:tc>
        <w:tc>
          <w:tcPr>
            <w:tcW w:w="1020" w:type="dxa"/>
          </w:tcPr>
          <w:p w:rsidR="00B5464A" w:rsidRDefault="00944F9B">
            <w:pPr>
              <w:pStyle w:val="CellColumn"/>
              <w:jc w:val="right"/>
            </w:pPr>
            <w:r>
              <w:rPr>
                <w:rFonts w:cs="Times New Roman"/>
              </w:rPr>
              <w:t>HBOR</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50,0</w:t>
            </w:r>
          </w:p>
        </w:tc>
      </w:tr>
    </w:tbl>
    <w:p w:rsidR="00B5464A" w:rsidRDefault="00B5464A">
      <w:pPr>
        <w:jc w:val="left"/>
      </w:pPr>
    </w:p>
    <w:p w:rsidR="00B5464A" w:rsidRDefault="00944F9B">
      <w:pPr>
        <w:pStyle w:val="Naslov4"/>
      </w:pPr>
      <w:r>
        <w:t>A544011 OSIGURANJE IZVOZA - GARANTNI FON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4011-OSIGURANJE IZVOZA - GARANTNI FOND</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izvršavanju Državnog proračuna RH za proračunsku godinu </w:t>
      </w:r>
    </w:p>
    <w:p w:rsidR="00B5464A" w:rsidRDefault="00944F9B">
      <w:r>
        <w:t>Uredba o osiguranju izvoza</w:t>
      </w:r>
    </w:p>
    <w:p w:rsidR="00B5464A" w:rsidRDefault="00944F9B">
      <w:pPr>
        <w:pStyle w:val="Naslov8"/>
        <w:jc w:val="left"/>
      </w:pPr>
      <w:r>
        <w:t>Opis aktivnosti</w:t>
      </w:r>
    </w:p>
    <w:p w:rsidR="00B5464A" w:rsidRDefault="00944F9B">
      <w:r>
        <w:t xml:space="preserve">Hrvatska banka za obnovu i razvitak od 1998. godine u ime i za račun Republike Hrvatske obavlja poslove osiguranja izvoza od neutrživih političkih i komercijalnih rizika, a koji za cilj imaju poticanje hrvatskog izvoza, internacionalizaciju poslovanja te povećanje konkurentnosti hrvatskih izvoznika na stranim tržištima. </w:t>
      </w:r>
    </w:p>
    <w:p w:rsidR="00B5464A" w:rsidRDefault="00944F9B">
      <w:r>
        <w:t xml:space="preserve">HBOR-ovi programi osiguranja izvoza su: </w:t>
      </w:r>
    </w:p>
    <w:p w:rsidR="00B5464A" w:rsidRDefault="00944F9B">
      <w:r>
        <w:t>1.</w:t>
      </w:r>
      <w:r>
        <w:tab/>
        <w:t xml:space="preserve">Osiguranje kratkoročnih izvoznih potraživanja </w:t>
      </w:r>
    </w:p>
    <w:p w:rsidR="00B5464A" w:rsidRDefault="00944F9B">
      <w:r>
        <w:t>2.</w:t>
      </w:r>
      <w:r>
        <w:tab/>
        <w:t xml:space="preserve">Osiguranje kratkoročnih izvoznih potraživanja za male izvoznike </w:t>
      </w:r>
    </w:p>
    <w:p w:rsidR="00B5464A" w:rsidRDefault="00944F9B">
      <w:r>
        <w:t>3.</w:t>
      </w:r>
      <w:r>
        <w:tab/>
        <w:t xml:space="preserve">Reosiguranje kratkoročnih izvoznih potraživanja </w:t>
      </w:r>
    </w:p>
    <w:p w:rsidR="00B5464A" w:rsidRDefault="00944F9B">
      <w:r>
        <w:t>4.</w:t>
      </w:r>
      <w:r>
        <w:tab/>
        <w:t xml:space="preserve">Osiguranje izravnih isporuka roba i usluga/kredita dobavljača </w:t>
      </w:r>
    </w:p>
    <w:p w:rsidR="00B5464A" w:rsidRDefault="00944F9B">
      <w:r>
        <w:t>5.</w:t>
      </w:r>
      <w:r>
        <w:tab/>
        <w:t xml:space="preserve">Osiguranje kredita inozemnom kupcu ili banci inozemnog kupca </w:t>
      </w:r>
    </w:p>
    <w:p w:rsidR="00B5464A" w:rsidRDefault="00944F9B">
      <w:r>
        <w:t>6.</w:t>
      </w:r>
      <w:r>
        <w:tab/>
        <w:t xml:space="preserve">Osiguranje kredita za pripremu izvoza i </w:t>
      </w:r>
    </w:p>
    <w:p w:rsidR="00B5464A" w:rsidRDefault="00944F9B">
      <w:r>
        <w:t>7.</w:t>
      </w:r>
      <w:r>
        <w:tab/>
        <w:t xml:space="preserve">Osiguranje činidbenih izvoznih garancija. </w:t>
      </w:r>
    </w:p>
    <w:p w:rsidR="00B5464A" w:rsidRDefault="00944F9B">
      <w:r>
        <w:t xml:space="preserve">Sredstva za obavljanje poslova osiguranja sukladno čl. 31. st. 2. Uredbe o osiguranju izvoza služe za isplatu odšteta, pokriće troškova sprječavanja nastanka štete i za pokriće ostalih troškova osiguratelja u provedbi osiguranja izvoza. Sredstva Garantnog fonda ujedno predstavljaju potencijal za preuzimanje novih poslova u osiguranje.  </w:t>
      </w:r>
    </w:p>
    <w:p w:rsidR="00B5464A" w:rsidRDefault="00944F9B">
      <w:r>
        <w:t xml:space="preserve">Sredstva Garantnog fonda čine uplate Republike Hrvatske, naplaćene premije osiguranja i regresno naplaćena sredstava po isplaćenim odštetama te priljevi od ulaganja sredstava Garantnog fonda. </w:t>
      </w:r>
    </w:p>
    <w:p w:rsidR="00B5464A" w:rsidRDefault="00944F9B">
      <w:r>
        <w:t xml:space="preserve">Sukladno čl. 31. st. 5. Uredbe o osiguranju izvoza, u slučaju da je ukupni iznos odštete veći od ukupnog iznosa sredstava za obavljanje poslova osiguranja izvoza, Republika Hrvatska je dužna prije dospijeća odštete, razliku iznosa uplatiti HBOR-u. </w:t>
      </w:r>
    </w:p>
    <w:p w:rsidR="00B5464A" w:rsidRDefault="00944F9B">
      <w:r>
        <w:t xml:space="preserve">Pokazatelj rezultata za aktivnost </w:t>
      </w:r>
    </w:p>
    <w:p w:rsidR="00B5464A" w:rsidRDefault="00944F9B">
      <w:r>
        <w:lastRenderedPageBreak/>
        <w:t>Pokazatelji poslovanja u razdoblju:</w:t>
      </w:r>
      <w:r>
        <w:tab/>
        <w:t xml:space="preserve">2017. </w:t>
      </w:r>
    </w:p>
    <w:p w:rsidR="00B5464A" w:rsidRDefault="00944F9B">
      <w:r>
        <w:t>Osigurani izvozni promet</w:t>
      </w:r>
      <w:r>
        <w:tab/>
        <w:t xml:space="preserve">1,70 mlrd. kn </w:t>
      </w:r>
    </w:p>
    <w:p w:rsidR="00B5464A" w:rsidRDefault="00944F9B">
      <w:r>
        <w:t>Udio osiguranog izvoznog prometa u ukupnom izvozu RH</w:t>
      </w:r>
      <w:r>
        <w:tab/>
        <w:t xml:space="preserve">1,63% </w:t>
      </w:r>
    </w:p>
    <w:p w:rsidR="00B5464A" w:rsidRDefault="00944F9B">
      <w:r>
        <w:t>Ukupno odobreno novo osiguranje</w:t>
      </w:r>
      <w:r>
        <w:tab/>
        <w:t xml:space="preserve">969,60 mil. kn </w:t>
      </w:r>
    </w:p>
    <w:p w:rsidR="00B5464A" w:rsidRDefault="00944F9B">
      <w:r>
        <w:t>Naplaćena premija osiguranja</w:t>
      </w:r>
      <w:r>
        <w:tab/>
        <w:t xml:space="preserve">14,46 mil kn </w:t>
      </w:r>
    </w:p>
    <w:p w:rsidR="00B5464A" w:rsidRDefault="00944F9B">
      <w:r>
        <w:t>Isplaćene odštete i troškovi</w:t>
      </w:r>
      <w:r>
        <w:tab/>
        <w:t xml:space="preserve">30,33 mil. kn </w:t>
      </w:r>
    </w:p>
    <w:p w:rsidR="00B5464A" w:rsidRDefault="00944F9B">
      <w:r>
        <w:t>Pokazatelji poslovanja sa stanjem na dan:</w:t>
      </w:r>
      <w:r>
        <w:tab/>
        <w:t xml:space="preserve">31.12.2017. </w:t>
      </w:r>
    </w:p>
    <w:p w:rsidR="00B5464A" w:rsidRDefault="00944F9B">
      <w:r>
        <w:t>Ukupna bruto izloženost HBOR-a</w:t>
      </w:r>
      <w:r>
        <w:tab/>
        <w:t xml:space="preserve">2,13 mlrd. kn </w:t>
      </w:r>
    </w:p>
    <w:p w:rsidR="00B5464A" w:rsidRDefault="00944F9B">
      <w:r>
        <w:t>Rezervacije za identificirane rizike</w:t>
      </w:r>
      <w:r>
        <w:tab/>
        <w:t xml:space="preserve">34,81 mil. kn </w:t>
      </w:r>
    </w:p>
    <w:p w:rsidR="00B5464A" w:rsidRDefault="00944F9B">
      <w:r>
        <w:t>Stanje Garantnog fonda</w:t>
      </w:r>
      <w:r>
        <w:tab/>
        <w:t xml:space="preserve">327,95 mil. kn </w:t>
      </w:r>
    </w:p>
    <w:p w:rsidR="00B5464A" w:rsidRDefault="00944F9B">
      <w:r>
        <w:t>HBOR je u 2017. godini ukupno osigurao izvozni promet hrvatskih izvoznika u</w:t>
      </w:r>
      <w:r w:rsidR="00283C68">
        <w:t xml:space="preserve"> visini od 1,70 milijardi kuna.</w:t>
      </w:r>
      <w:r>
        <w:t xml:space="preserve"> </w:t>
      </w:r>
    </w:p>
    <w:p w:rsidR="00B5464A" w:rsidRDefault="00944F9B">
      <w:r>
        <w:t xml:space="preserve">Hrvatskim izvoznicima i bankama koje financijski prate izvoznike, HBOR je u 2017. godini odobrio ukupnu osiguranu svotu u vrijednosti od 969,60 milijuna kuna za novougovorene izvozne poslove.  </w:t>
      </w:r>
    </w:p>
    <w:p w:rsidR="00B5464A" w:rsidRDefault="00944F9B">
      <w:r>
        <w:t xml:space="preserve">Na dan 31.12.2017. godine bruto izloženost po poslovima osiguranja izvoza iznosila je 2,13 milijardi kuna. </w:t>
      </w:r>
    </w:p>
    <w:p w:rsidR="00B5464A" w:rsidRDefault="00944F9B">
      <w:r>
        <w:t xml:space="preserve">Po poslovima osiguranja izvoza u 2017. godini naplaćeno je 14,46 milijuna kuna premije osiguranja. </w:t>
      </w:r>
    </w:p>
    <w:p w:rsidR="00B5464A" w:rsidRDefault="00944F9B">
      <w:r>
        <w:t xml:space="preserve">Tijekom 2017. godine iz Garantnog fonda isplaćena je 1 odšteta u ukupnom iznosu 30,04 milijuna kuna. Odšteta je posljedica poziva na plaćanje po činidbenim bankarskim garancijama koje su bile osigurane policom HBOR-a. </w:t>
      </w:r>
    </w:p>
    <w:p w:rsidR="00B5464A" w:rsidRDefault="00944F9B">
      <w:r>
        <w:t>Na 31.12.2017. godine sredstva Garantnog fonda iznose 327,95 milijuna kuna</w:t>
      </w:r>
    </w:p>
    <w:p w:rsidR="003227AD" w:rsidRDefault="003227AD"/>
    <w:p w:rsidR="00B5464A" w:rsidRDefault="00944F9B">
      <w:pPr>
        <w:pStyle w:val="Naslov3"/>
      </w:pPr>
      <w:r>
        <w:rPr>
          <w:rFonts w:cs="Times New Roman"/>
        </w:rPr>
        <w:t>3404 OBNOVA I RAZVITAK LOKALNE INFRASTRUKTURE I ZAŠTITA OKOLIŠA - MEIP</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4-OBNOVA I RAZVITAK LOKALNE INFRASTRUKTURE I ZAŠTITA OKOLIŠA - MEIP</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r>
        <w:t xml:space="preserve">U okviru svojih aktivnosti, HBOR sudjeluje u projektima obnove i razvitka infrastrukture i zaštite okoliša. Program MEIP obuhvaća dva projekta: </w:t>
      </w:r>
    </w:p>
    <w:p w:rsidR="00B5464A" w:rsidRDefault="00944F9B" w:rsidP="00F3171D">
      <w:pPr>
        <w:pStyle w:val="Odlomakpopisa"/>
        <w:numPr>
          <w:ilvl w:val="0"/>
          <w:numId w:val="8"/>
        </w:numPr>
      </w:pPr>
      <w:r>
        <w:t xml:space="preserve">Integralni ekološki projekt zaštite Kaštelanskog zaljeva –  EKO projekt i  </w:t>
      </w:r>
    </w:p>
    <w:p w:rsidR="00B5464A" w:rsidRDefault="00944F9B" w:rsidP="00F3171D">
      <w:pPr>
        <w:pStyle w:val="Odlomakpopisa"/>
        <w:numPr>
          <w:ilvl w:val="0"/>
          <w:numId w:val="8"/>
        </w:numPr>
      </w:pPr>
      <w:r>
        <w:t>Projekt pročišćavanja i odvodnje otpadnih voda grada Pule – Projekt Pula.</w:t>
      </w:r>
    </w:p>
    <w:p w:rsidR="00B5464A" w:rsidRDefault="00944F9B">
      <w:pPr>
        <w:pStyle w:val="Naslov8"/>
        <w:jc w:val="left"/>
      </w:pPr>
      <w:r>
        <w:t>Cilj 1. Poboljšanje vodoopskrbnog sustava i smanjenje zagađenosti mora u Kaštelanskom i Pulskom zaljevu</w:t>
      </w:r>
    </w:p>
    <w:p w:rsidR="00B5464A" w:rsidRDefault="00944F9B">
      <w:pPr>
        <w:pStyle w:val="Naslov8"/>
        <w:jc w:val="left"/>
      </w:pPr>
      <w:r>
        <w:t>Opis provedbe cilja programa</w:t>
      </w:r>
    </w:p>
    <w:p w:rsidR="00B5464A" w:rsidRDefault="00944F9B">
      <w:r>
        <w:t>Iz navedenih podataka vidljivo je kako je ostvarena ciljana vrijednost bakteriološke ispravnosti mora, a rezultati mjerenja pokazuju kako je na većini točaka more izvrsne kakvoće i više ne postoje mjerne točke na kojima je more nezadovoljavajuće kakvoće za kupanje. Još uvijek se radi na pojačanoj izgradnji sekundarne mreže u Kaštelima i Trogiru kako bi se omogućilo priključenje što većeg broja objekata na izgrađeni kanalizacijski sustav, pa će tek nakon puštanja u rad svih objekata kvaliteta mora doseći ciljane vrijednosti.</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63"/>
        <w:gridCol w:w="2477"/>
        <w:gridCol w:w="1009"/>
        <w:gridCol w:w="1014"/>
        <w:gridCol w:w="1214"/>
        <w:gridCol w:w="1014"/>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štita priobalnog mora</w:t>
            </w:r>
          </w:p>
        </w:tc>
        <w:tc>
          <w:tcPr>
            <w:tcW w:w="2551" w:type="dxa"/>
          </w:tcPr>
          <w:p w:rsidR="00B5464A" w:rsidRDefault="00944F9B">
            <w:pPr>
              <w:pStyle w:val="CellColumn"/>
              <w:jc w:val="left"/>
            </w:pPr>
            <w:r>
              <w:rPr>
                <w:rFonts w:cs="Times New Roman"/>
              </w:rPr>
              <w:t>Bakteriološka ispravnost mora 300m od crte obale</w:t>
            </w:r>
          </w:p>
        </w:tc>
        <w:tc>
          <w:tcPr>
            <w:tcW w:w="1020" w:type="dxa"/>
          </w:tcPr>
          <w:p w:rsidR="00B5464A" w:rsidRDefault="00944F9B">
            <w:pPr>
              <w:pStyle w:val="CellColumn"/>
              <w:jc w:val="right"/>
            </w:pPr>
            <w:r>
              <w:rPr>
                <w:rFonts w:cs="Times New Roman"/>
              </w:rPr>
              <w:t>broj bakterija x 106ml-1</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Institut za oceanografiju i ribarstvo Split</w:t>
            </w:r>
          </w:p>
        </w:tc>
        <w:tc>
          <w:tcPr>
            <w:tcW w:w="1020" w:type="dxa"/>
          </w:tcPr>
          <w:p w:rsidR="00B5464A" w:rsidRDefault="00944F9B">
            <w:pPr>
              <w:pStyle w:val="CellColumn"/>
              <w:jc w:val="right"/>
            </w:pPr>
            <w:r>
              <w:rPr>
                <w:rFonts w:cs="Times New Roman"/>
              </w:rPr>
              <w:t>0,7</w:t>
            </w:r>
          </w:p>
        </w:tc>
        <w:tc>
          <w:tcPr>
            <w:tcW w:w="1020" w:type="dxa"/>
          </w:tcPr>
          <w:p w:rsidR="00B5464A" w:rsidRDefault="00944F9B">
            <w:pPr>
              <w:pStyle w:val="CellColumn"/>
              <w:jc w:val="right"/>
            </w:pPr>
            <w:r>
              <w:rPr>
                <w:rFonts w:cs="Times New Roman"/>
              </w:rPr>
              <w:t>0,7</w:t>
            </w:r>
          </w:p>
        </w:tc>
      </w:tr>
    </w:tbl>
    <w:p w:rsidR="00283C68" w:rsidRDefault="00283C68">
      <w:pPr>
        <w:jc w:val="left"/>
      </w:pPr>
    </w:p>
    <w:p w:rsidR="00B5464A" w:rsidRDefault="00944F9B">
      <w:pPr>
        <w:pStyle w:val="Naslov4"/>
      </w:pPr>
      <w:r>
        <w:t>A544002 PROGRAM MEIP - OBNOVA I RAZVITAK LOKALNE INFRASTRUKTURE I ZAŠTITA OKOLIŠA - (KREDIT EBRD I IBRD-UDIO RH)</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4002-PROGRAM MEIP - OBNOVA I RAZVITAK LOKALNE INFRASTRUKTURE I ZAŠTITA OKOLIŠA - (KREDIT EBRD I IBRD-UDIO RH)</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Program ulaganja u lokalnu infrastrukturu i zaštitu okoliša sufinancira se sredstvima osiguranim ugovorima o zajmu koje je HBOR zaključio s Europskom bankom za obnovu i razvoj (EBRD) i Međunarodnom bankom za obnovu i razvoj (IBRD). Sabor RH je donio zakone o potvrđivanju ugovora o jamstvu između RH i EBRD/IBRD, kojima jamči za obveze HBOR-a preuzete ugovorima o zajmu. Ugovorima o jamstvu RH je preuzela obvezu osigurati dodatna sredstva za podmirivanje izdataka MEIP-a. Program MEIP se dodatno financira i sredstvima Hrvatskih voda, komunalnih društava i sredstvima prikupljenim od naknade za razvoj.  </w:t>
      </w:r>
    </w:p>
    <w:p w:rsidR="00B5464A" w:rsidRDefault="00944F9B">
      <w:r>
        <w:t>Program se provodi temeljem Ugovora o obavljanju poslova po nalogu broj 5100-MF-1/99 zaključenom između Republike Hrvatske – Ministarstva financija i HBOR-a dana 4. veljače 1999. godine, Dodatka I Ugovora o obavljanju poslova po nalogu zaključenom između Republike Hrvatske – Ministarstva financija i HBOR-a od 2. veljače 2000. godine, Dodatka II Ugovora o obavljanju poslova po nalogu zaključenom između Republike Hrvatske – Ministarstva financija i HBOR-a od 18. srpnja 2002. godine, Dodatka III Ugovora o obavljanju poslova po nalogu zaključenom između Republike Hrvatske – Ministarstva financija i HBOR-a od 26. lipnja 2006. godine, Dodatka IV Ugovora o obavljanju poslova po nalogu zaključenom između Republike Hrvatske – Ministarstva financija i HBOR-a od 15. prosinca 2007. godine, Dodatka V Ugovora o obavljanju poslova po nalogu zaključenom između Republike Hrvatske – Ministarstva financija i HBOR-a od 19. svibnja 2014. godine, Izvješća i zaključka Vlade RH o provedbi Integralnog ekološkog projekta zaštite Kaštelanskog zaljeva iz lipnja 2007. godine, Izvješća i zaključka Vlade RH o provedbi Integralnog ekološkog projekta zaštite Kaštelanskog zaljeva i Projekta odvodnje i pročišćavanja otpadnih voda grada Pule iz lipnja 2009. godine i Revidirani investicijski program (RIP 2015) Integralnog ekološkog projekta zaštite Kaštelanskog zaljeva.</w:t>
      </w:r>
    </w:p>
    <w:p w:rsidR="00B5464A" w:rsidRDefault="00944F9B">
      <w:pPr>
        <w:pStyle w:val="Naslov8"/>
        <w:jc w:val="left"/>
      </w:pPr>
      <w:r>
        <w:t>Opis aktivnosti</w:t>
      </w:r>
    </w:p>
    <w:p w:rsidR="00B5464A" w:rsidRDefault="00944F9B">
      <w:r>
        <w:t xml:space="preserve">Integralni projekt zaštite Kaštelanskog zaljeva – EKO projekt  </w:t>
      </w:r>
    </w:p>
    <w:p w:rsidR="00B5464A" w:rsidRDefault="00944F9B">
      <w:r>
        <w:t xml:space="preserve">Zaključcima Vlade RH iz 2007. i 2009. godine, potvrđen je interes RH za završetak EKO projekta s ciljem razvoja gospodarstva i turizma te zaštite okoliša sukladno odredbama Zakona o vodama.  </w:t>
      </w:r>
    </w:p>
    <w:p w:rsidR="00B5464A" w:rsidRDefault="00944F9B">
      <w:r>
        <w:lastRenderedPageBreak/>
        <w:t xml:space="preserve">EKO projekt se provodi na širem području gradova Splita, Solina, Kaštela i Trogira. Osobitost regije čini veliki priljev stanovništva, intenzivna stambena i industrijska izgradnja koju nije pratila odgovarajuća izgradnja komunalne infrastrukture. </w:t>
      </w:r>
    </w:p>
    <w:p w:rsidR="00B5464A" w:rsidRDefault="00944F9B">
      <w:r>
        <w:t xml:space="preserve">Uplatama iz državnog proračuna financira se izgradnja: </w:t>
      </w:r>
    </w:p>
    <w:p w:rsidR="00B5464A" w:rsidRDefault="00944F9B" w:rsidP="006376D7">
      <w:pPr>
        <w:pStyle w:val="Odlomakpopisa"/>
        <w:numPr>
          <w:ilvl w:val="0"/>
          <w:numId w:val="9"/>
        </w:numPr>
      </w:pPr>
      <w:r>
        <w:t xml:space="preserve">kanalizacijskog sustava Split-Solin  </w:t>
      </w:r>
    </w:p>
    <w:p w:rsidR="00B5464A" w:rsidRDefault="00944F9B" w:rsidP="006376D7">
      <w:pPr>
        <w:pStyle w:val="Odlomakpopisa"/>
        <w:numPr>
          <w:ilvl w:val="0"/>
          <w:numId w:val="9"/>
        </w:numPr>
      </w:pPr>
      <w:r>
        <w:t xml:space="preserve">vodoopskrbnog sustava Split-Solin-Kaštela-Trogir </w:t>
      </w:r>
    </w:p>
    <w:p w:rsidR="00B5464A" w:rsidRDefault="00944F9B" w:rsidP="006376D7">
      <w:pPr>
        <w:pStyle w:val="Odlomakpopisa"/>
        <w:numPr>
          <w:ilvl w:val="0"/>
          <w:numId w:val="9"/>
        </w:numPr>
      </w:pPr>
      <w:r>
        <w:t xml:space="preserve">kanalizacijskog sustava Kaštela-Trogir i </w:t>
      </w:r>
    </w:p>
    <w:p w:rsidR="00B5464A" w:rsidRDefault="00944F9B" w:rsidP="009B57B0">
      <w:pPr>
        <w:pStyle w:val="Odlomakpopisa"/>
        <w:numPr>
          <w:ilvl w:val="0"/>
          <w:numId w:val="9"/>
        </w:numPr>
      </w:pPr>
      <w:r>
        <w:t xml:space="preserve">optimalizacija sustava kroz izgradnju dodatnih objekata radi ostvarivanja povoljnih uvjeta rada i omogućavanja priključivanja većeg broja potrošača. </w:t>
      </w:r>
    </w:p>
    <w:p w:rsidR="00B5464A" w:rsidRDefault="00944F9B">
      <w:r>
        <w:t xml:space="preserve">Ranije planirani rok za završetak EKO projekta prolongiran je Revidiranim investicijskim programom EKO projekta koji je usvojen krajem 2015. godine. Zbog toga što je uočena potreba za izgradnjom dodatnih objekata kako bi postojeći sustavi optimalno funkcionirali, novi rok za završetak predviđen je u 2023. godini. </w:t>
      </w:r>
    </w:p>
    <w:p w:rsidR="00B5464A" w:rsidRDefault="00944F9B">
      <w:r>
        <w:t xml:space="preserve">Za izgradnju objekata u okviru EKO projekta koji su potrebni radi zaštite Kaštelanskog zaljeva do 31. prosinca 2017. godine ukupno je utrošeno 1.956,0 milijuna kuna. Od navedenog iznosa, iz državnog proračuna RH isplaćeno  je 818,65 milijuna kuna.  </w:t>
      </w:r>
    </w:p>
    <w:p w:rsidR="00B5464A" w:rsidRDefault="00944F9B">
      <w:r>
        <w:t xml:space="preserve">Projekt pročišćavanja i odvodnje otpadnih voda grada Pule – Projekt Pula </w:t>
      </w:r>
    </w:p>
    <w:p w:rsidR="00B5464A" w:rsidRDefault="00944F9B">
      <w:r>
        <w:t xml:space="preserve">Realizacija ovog projekta započela je 1998. godine, a svi planirani radovi završeni su u drugoj polovici 2014. godine. </w:t>
      </w:r>
    </w:p>
    <w:p w:rsidR="00B5464A" w:rsidRDefault="00944F9B">
      <w:r>
        <w:t xml:space="preserve">Za Projekt Pula do 2003. godine doznačeno je ukupno 33,1 milijun kuna. Sredstva proračuna RH doznačena za sufinanciranje Projekta Pula su u cijelosti iskorištena. </w:t>
      </w:r>
    </w:p>
    <w:p w:rsidR="00B5464A" w:rsidRDefault="00944F9B">
      <w:r>
        <w:t>Osnovni cilj Programa MEIP je približavanje Republike Hrvatske europskim standardima očuvanja okoliša i zaštite prirode te stvaranje pretpostavki za dugoročni razvitak hrvatskog turizma i gospodarstva u cjel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33"/>
        <w:gridCol w:w="2452"/>
        <w:gridCol w:w="1001"/>
        <w:gridCol w:w="1214"/>
        <w:gridCol w:w="1081"/>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štita voda i mora</w:t>
            </w:r>
          </w:p>
        </w:tc>
        <w:tc>
          <w:tcPr>
            <w:tcW w:w="2551" w:type="dxa"/>
          </w:tcPr>
          <w:p w:rsidR="00B5464A" w:rsidRDefault="00944F9B">
            <w:pPr>
              <w:pStyle w:val="CellColumn"/>
              <w:jc w:val="left"/>
            </w:pPr>
            <w:r>
              <w:rPr>
                <w:rFonts w:cs="Times New Roman"/>
              </w:rPr>
              <w:t>Dužina izgrađene magistralne ili sekundarne mreže odvodnje otpadnih voda izražene u km</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Revidirani investicijski program 2015</w:t>
            </w:r>
          </w:p>
        </w:tc>
        <w:tc>
          <w:tcPr>
            <w:tcW w:w="1020" w:type="dxa"/>
          </w:tcPr>
          <w:p w:rsidR="00B5464A" w:rsidRDefault="00944F9B">
            <w:pPr>
              <w:pStyle w:val="CellColumn"/>
              <w:jc w:val="right"/>
            </w:pPr>
            <w:r>
              <w:rPr>
                <w:rFonts w:cs="Times New Roman"/>
              </w:rPr>
              <w:t>196</w:t>
            </w:r>
          </w:p>
        </w:tc>
        <w:tc>
          <w:tcPr>
            <w:tcW w:w="1020" w:type="dxa"/>
          </w:tcPr>
          <w:p w:rsidR="00B5464A" w:rsidRDefault="00944F9B">
            <w:pPr>
              <w:pStyle w:val="CellColumn"/>
              <w:jc w:val="right"/>
            </w:pPr>
            <w:r>
              <w:rPr>
                <w:rFonts w:cs="Times New Roman"/>
              </w:rPr>
              <w:t>190</w:t>
            </w:r>
          </w:p>
        </w:tc>
      </w:tr>
      <w:tr w:rsidR="00B5464A">
        <w:trPr>
          <w:jc w:val="center"/>
        </w:trPr>
        <w:tc>
          <w:tcPr>
            <w:tcW w:w="2551" w:type="dxa"/>
          </w:tcPr>
          <w:p w:rsidR="00B5464A" w:rsidRDefault="00944F9B">
            <w:pPr>
              <w:pStyle w:val="CellColumn"/>
              <w:jc w:val="left"/>
            </w:pPr>
            <w:r>
              <w:rPr>
                <w:rFonts w:cs="Times New Roman"/>
              </w:rPr>
              <w:t>Zaštita voda i mora</w:t>
            </w:r>
          </w:p>
        </w:tc>
        <w:tc>
          <w:tcPr>
            <w:tcW w:w="2551" w:type="dxa"/>
          </w:tcPr>
          <w:p w:rsidR="00B5464A" w:rsidRDefault="00944F9B">
            <w:pPr>
              <w:pStyle w:val="CellColumn"/>
              <w:jc w:val="left"/>
            </w:pPr>
            <w:r>
              <w:rPr>
                <w:rFonts w:cs="Times New Roman"/>
              </w:rPr>
              <w:t>Broj izgrađenih vodnih građevina (osim mreže) uključujući i uređaje za pročišćavanje i zbrinjavanje mul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8 crpnih stanica + 6 (2 uređaja za pročišćavanje + 2 tunela i 2 podmorska ispusta) = 54</w:t>
            </w:r>
          </w:p>
        </w:tc>
        <w:tc>
          <w:tcPr>
            <w:tcW w:w="1020" w:type="dxa"/>
          </w:tcPr>
          <w:p w:rsidR="00B5464A" w:rsidRDefault="00944F9B">
            <w:pPr>
              <w:pStyle w:val="CellColumn"/>
              <w:jc w:val="right"/>
            </w:pPr>
            <w:r>
              <w:rPr>
                <w:rFonts w:cs="Times New Roman"/>
              </w:rPr>
              <w:t>Revidirani investicijski program 2015</w:t>
            </w:r>
          </w:p>
        </w:tc>
        <w:tc>
          <w:tcPr>
            <w:tcW w:w="1020" w:type="dxa"/>
          </w:tcPr>
          <w:p w:rsidR="00B5464A" w:rsidRDefault="00944F9B">
            <w:pPr>
              <w:pStyle w:val="CellColumn"/>
              <w:jc w:val="right"/>
            </w:pPr>
            <w:r>
              <w:rPr>
                <w:rFonts w:cs="Times New Roman"/>
              </w:rPr>
              <w:t>54</w:t>
            </w:r>
          </w:p>
        </w:tc>
        <w:tc>
          <w:tcPr>
            <w:tcW w:w="1020" w:type="dxa"/>
          </w:tcPr>
          <w:p w:rsidR="00B5464A" w:rsidRDefault="00944F9B">
            <w:pPr>
              <w:pStyle w:val="CellColumn"/>
              <w:jc w:val="right"/>
            </w:pPr>
            <w:r>
              <w:rPr>
                <w:rFonts w:cs="Times New Roman"/>
              </w:rPr>
              <w:t>52</w:t>
            </w:r>
          </w:p>
        </w:tc>
      </w:tr>
    </w:tbl>
    <w:p w:rsidR="00B5464A" w:rsidRDefault="00B5464A">
      <w:pPr>
        <w:jc w:val="left"/>
      </w:pPr>
    </w:p>
    <w:p w:rsidR="00B5464A" w:rsidRDefault="00944F9B">
      <w:pPr>
        <w:pStyle w:val="Naslov3"/>
      </w:pPr>
      <w:r>
        <w:rPr>
          <w:rFonts w:cs="Times New Roman"/>
        </w:rPr>
        <w:t>3506 POTICANJE STAMBENE ŠTE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506-POTICANJE STAMBENE ŠTEDNJE</w:t>
            </w:r>
          </w:p>
        </w:tc>
        <w:tc>
          <w:tcPr>
            <w:tcW w:w="2041" w:type="dxa"/>
          </w:tcPr>
          <w:p w:rsidR="00B5464A" w:rsidRDefault="00944F9B">
            <w:pPr>
              <w:pStyle w:val="CellColumn"/>
              <w:jc w:val="right"/>
            </w:pPr>
            <w:r>
              <w:rPr>
                <w:rFonts w:cs="Times New Roman"/>
              </w:rPr>
              <w:t>37.927.836</w:t>
            </w:r>
          </w:p>
        </w:tc>
        <w:tc>
          <w:tcPr>
            <w:tcW w:w="2041" w:type="dxa"/>
          </w:tcPr>
          <w:p w:rsidR="00B5464A" w:rsidRDefault="00944F9B">
            <w:pPr>
              <w:pStyle w:val="CellColumn"/>
              <w:jc w:val="right"/>
            </w:pPr>
            <w:r>
              <w:rPr>
                <w:rFonts w:cs="Times New Roman"/>
              </w:rPr>
              <w:t>30.000.000</w:t>
            </w:r>
          </w:p>
        </w:tc>
        <w:tc>
          <w:tcPr>
            <w:tcW w:w="2041" w:type="dxa"/>
          </w:tcPr>
          <w:p w:rsidR="00B5464A" w:rsidRDefault="00944F9B">
            <w:pPr>
              <w:pStyle w:val="CellColumn"/>
              <w:jc w:val="right"/>
            </w:pPr>
            <w:r>
              <w:rPr>
                <w:rFonts w:cs="Times New Roman"/>
              </w:rPr>
              <w:t>28.756.672</w:t>
            </w:r>
          </w:p>
        </w:tc>
        <w:tc>
          <w:tcPr>
            <w:tcW w:w="1224" w:type="dxa"/>
          </w:tcPr>
          <w:p w:rsidR="00B5464A" w:rsidRDefault="00944F9B">
            <w:pPr>
              <w:pStyle w:val="CellColumn"/>
              <w:jc w:val="right"/>
            </w:pPr>
            <w:r>
              <w:rPr>
                <w:rFonts w:cs="Times New Roman"/>
              </w:rPr>
              <w:t>95,9</w:t>
            </w:r>
          </w:p>
        </w:tc>
        <w:tc>
          <w:tcPr>
            <w:tcW w:w="1224" w:type="dxa"/>
          </w:tcPr>
          <w:p w:rsidR="00B5464A" w:rsidRDefault="00944F9B">
            <w:pPr>
              <w:pStyle w:val="CellColumn"/>
              <w:jc w:val="right"/>
            </w:pPr>
            <w:r>
              <w:rPr>
                <w:rFonts w:cs="Times New Roman"/>
              </w:rPr>
              <w:t>75,8</w:t>
            </w:r>
          </w:p>
        </w:tc>
      </w:tr>
    </w:tbl>
    <w:p w:rsidR="00B5464A" w:rsidRDefault="00B5464A">
      <w:pPr>
        <w:jc w:val="left"/>
      </w:pPr>
    </w:p>
    <w:p w:rsidR="00B5464A" w:rsidRDefault="00944F9B">
      <w:pPr>
        <w:pStyle w:val="Naslov8"/>
        <w:jc w:val="left"/>
      </w:pPr>
      <w:r>
        <w:lastRenderedPageBreak/>
        <w:t>Cilj 1. Podizanje kvalitete stanovanja svih građana Hrvatske</w:t>
      </w:r>
    </w:p>
    <w:p w:rsidR="00B5464A" w:rsidRDefault="00944F9B">
      <w:pPr>
        <w:pStyle w:val="Naslov8"/>
        <w:jc w:val="left"/>
      </w:pPr>
      <w:r>
        <w:t>Opis provedbe cilja programa</w:t>
      </w:r>
    </w:p>
    <w:p w:rsidR="00B5464A" w:rsidRDefault="00944F9B">
      <w:r>
        <w:t xml:space="preserve">Državna poticajna sredstva, isplaćena su nakon temeljite provjere, usklađenja i kontrole zaprimljenih pisanih i dokumentiranih zahtjeva stambenih štedionica, uključujući i sve korigirane zahtjeve, koja su sadržavala zbirne i analitičke podatke o prikupljenoj stambenoj štednji stambenih štediša.   </w:t>
      </w:r>
    </w:p>
    <w:p w:rsidR="00B5464A" w:rsidRDefault="00944F9B">
      <w:r>
        <w:t>Isplatom državnih poticajnih sredstava 2017. godine za raspoloživu stambenu štednju, prikupljenu tijekom 2016. godine,  obuhvaćeno je ukupno 265.742 stambenih štediša, odnosno ukupno 276.356 računa stambene štednje za koje je postavljen zahtjev za isplatu državnih poticajnih sredstava.</w:t>
      </w:r>
    </w:p>
    <w:p w:rsidR="00B5464A" w:rsidRDefault="00944F9B">
      <w:pPr>
        <w:pStyle w:val="Naslov4"/>
      </w:pPr>
      <w:r>
        <w:t>A539042 POTICANJE STAMBENE ŠTE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42-POTICANJE STAMBENE ŠTEDNJE</w:t>
            </w:r>
          </w:p>
        </w:tc>
        <w:tc>
          <w:tcPr>
            <w:tcW w:w="2041" w:type="dxa"/>
          </w:tcPr>
          <w:p w:rsidR="00B5464A" w:rsidRDefault="00944F9B">
            <w:pPr>
              <w:pStyle w:val="CellColumn"/>
              <w:jc w:val="right"/>
            </w:pPr>
            <w:r>
              <w:rPr>
                <w:rFonts w:cs="Times New Roman"/>
              </w:rPr>
              <w:t>37.927.836</w:t>
            </w:r>
          </w:p>
        </w:tc>
        <w:tc>
          <w:tcPr>
            <w:tcW w:w="2041" w:type="dxa"/>
          </w:tcPr>
          <w:p w:rsidR="00B5464A" w:rsidRDefault="00944F9B">
            <w:pPr>
              <w:pStyle w:val="CellColumn"/>
              <w:jc w:val="right"/>
            </w:pPr>
            <w:r>
              <w:rPr>
                <w:rFonts w:cs="Times New Roman"/>
              </w:rPr>
              <w:t>30.000.000</w:t>
            </w:r>
          </w:p>
        </w:tc>
        <w:tc>
          <w:tcPr>
            <w:tcW w:w="2041" w:type="dxa"/>
          </w:tcPr>
          <w:p w:rsidR="00B5464A" w:rsidRDefault="00944F9B">
            <w:pPr>
              <w:pStyle w:val="CellColumn"/>
              <w:jc w:val="right"/>
            </w:pPr>
            <w:r>
              <w:rPr>
                <w:rFonts w:cs="Times New Roman"/>
              </w:rPr>
              <w:t>28.756.672</w:t>
            </w:r>
          </w:p>
        </w:tc>
        <w:tc>
          <w:tcPr>
            <w:tcW w:w="1224" w:type="dxa"/>
          </w:tcPr>
          <w:p w:rsidR="00B5464A" w:rsidRDefault="00944F9B">
            <w:pPr>
              <w:pStyle w:val="CellColumn"/>
              <w:jc w:val="right"/>
            </w:pPr>
            <w:r>
              <w:rPr>
                <w:rFonts w:cs="Times New Roman"/>
              </w:rPr>
              <w:t>95,9</w:t>
            </w:r>
          </w:p>
        </w:tc>
        <w:tc>
          <w:tcPr>
            <w:tcW w:w="1224" w:type="dxa"/>
          </w:tcPr>
          <w:p w:rsidR="00B5464A" w:rsidRDefault="00944F9B">
            <w:pPr>
              <w:pStyle w:val="CellColumn"/>
              <w:jc w:val="right"/>
            </w:pPr>
            <w:r>
              <w:rPr>
                <w:rFonts w:cs="Times New Roman"/>
              </w:rPr>
              <w:t>75,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tambenoj štednji i državnom poticanju stambene štednje (Narodne novine, br. 109/97, 117/97, 76/99, 10/01, 92/05, 21/10, 15/13, 139/13, 151/14 i 110/15).  </w:t>
      </w:r>
    </w:p>
    <w:p w:rsidR="00B5464A" w:rsidRDefault="00944F9B">
      <w:r>
        <w:t>Odluka o iznosu državnih poticajnih sredstava za stambenu štednju prikupljenu u 2016. godini (Narodne novine, br. 119/15)</w:t>
      </w:r>
    </w:p>
    <w:p w:rsidR="00B5464A" w:rsidRDefault="00944F9B">
      <w:pPr>
        <w:pStyle w:val="Naslov8"/>
        <w:jc w:val="left"/>
      </w:pPr>
      <w:r>
        <w:t>Opis aktivnosti</w:t>
      </w:r>
    </w:p>
    <w:p w:rsidR="00B5464A" w:rsidRDefault="00944F9B">
      <w:r>
        <w:t xml:space="preserve">Program obuhvaća jednu aktivnost: A 539042 Poticanje stambene štednje.  </w:t>
      </w:r>
    </w:p>
    <w:p w:rsidR="00B5464A" w:rsidRDefault="00944F9B">
      <w:r>
        <w:t xml:space="preserve">Stambena štednja je posebna namjenska štednja koja predstavlja organizirano prikupljanje novčanih sredstava – depozita od fizičkih i pravnih osoba radi rješavanja stambenih potreba građana odobravanjem kredita uz financijsku potporu države na području Republike Hrvatske. Stambeni štediša može biti državljanin Republike Hrvatske i svaka fizička osoba koja ima prebivalište u Republici Hrvatskoj.   </w:t>
      </w:r>
    </w:p>
    <w:p w:rsidR="00B5464A" w:rsidRDefault="00944F9B">
      <w:r>
        <w:t xml:space="preserve">Državna poticajna sredstva za stambene štediše odobravaju se stambenoj štedionici iz državnog proračuna Republike Hrvatske na osnovu dokumentiranih podataka o prikupljenoj stambenoj štednji u prethodnoj kalendarskoj godini.     </w:t>
      </w:r>
    </w:p>
    <w:p w:rsidR="00B5464A" w:rsidRDefault="00944F9B">
      <w:r>
        <w:t xml:space="preserve">Državna poticajna sredstva isplaćuju se prema postotku do iznosa raspoložive stambene štednje uplaćene u godini za koju se isplaćuju državna poticajna sredstva, a najviše do iznosa 5.000,00 kuna raspoložive stambene štednje po stambenom štediši tijekom jedne kalendarske godine.  </w:t>
      </w:r>
    </w:p>
    <w:p w:rsidR="00B5464A" w:rsidRDefault="00944F9B">
      <w:r>
        <w:t xml:space="preserve">Visina državnih poticajnih sredstava izračunava prema postotku - utvrđenom formulom (tzv. varijabilni postotak), koji se svake godine do 31. listopada, Odlukom Vlade Republike Hrvatske, na prijedlog Ministarstva financija, određuje/propisuje za stambenu štednju prikupljenu u sljedećoj kalendarskoj godini.  </w:t>
      </w:r>
    </w:p>
    <w:p w:rsidR="00B5464A" w:rsidRDefault="00944F9B">
      <w:r>
        <w:t>Državna poticajna sredstva za stambenu štednju prikupljenu u 2016. godini iznosila su 4,1%, odnosno najviše 205,00 kuna po stambenom štediši (uz pretpostavku 5.000,00 kuna raspoložive stambene štednje).</w:t>
      </w:r>
    </w:p>
    <w:p w:rsidR="009B57B0" w:rsidRDefault="009B57B0"/>
    <w:p w:rsidR="00B5464A" w:rsidRDefault="00944F9B">
      <w:pPr>
        <w:pStyle w:val="Naslov3"/>
      </w:pPr>
      <w:r>
        <w:rPr>
          <w:rFonts w:cs="Times New Roman"/>
        </w:rPr>
        <w:lastRenderedPageBreak/>
        <w:t>3913 POTPORE VJERSKIM ZAJED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3-POTPORE VJERSKIM ZAJEDNICAMA</w:t>
            </w:r>
          </w:p>
        </w:tc>
        <w:tc>
          <w:tcPr>
            <w:tcW w:w="2041" w:type="dxa"/>
          </w:tcPr>
          <w:p w:rsidR="00B5464A" w:rsidRDefault="00944F9B">
            <w:pPr>
              <w:pStyle w:val="CellColumn"/>
              <w:jc w:val="right"/>
            </w:pPr>
            <w:r>
              <w:rPr>
                <w:rFonts w:cs="Times New Roman"/>
              </w:rPr>
              <w:t>285.660.728</w:t>
            </w:r>
          </w:p>
        </w:tc>
        <w:tc>
          <w:tcPr>
            <w:tcW w:w="2041" w:type="dxa"/>
          </w:tcPr>
          <w:p w:rsidR="00B5464A" w:rsidRDefault="00944F9B">
            <w:pPr>
              <w:pStyle w:val="CellColumn"/>
              <w:jc w:val="right"/>
            </w:pPr>
            <w:r>
              <w:rPr>
                <w:rFonts w:cs="Times New Roman"/>
              </w:rPr>
              <w:t>299.452.680</w:t>
            </w:r>
          </w:p>
        </w:tc>
        <w:tc>
          <w:tcPr>
            <w:tcW w:w="2041" w:type="dxa"/>
          </w:tcPr>
          <w:p w:rsidR="00B5464A" w:rsidRDefault="00944F9B">
            <w:pPr>
              <w:pStyle w:val="CellColumn"/>
              <w:jc w:val="right"/>
            </w:pPr>
            <w:r>
              <w:rPr>
                <w:rFonts w:cs="Times New Roman"/>
              </w:rPr>
              <w:t>299.452.68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4,8</w:t>
            </w:r>
          </w:p>
        </w:tc>
      </w:tr>
    </w:tbl>
    <w:p w:rsidR="00B5464A" w:rsidRDefault="00B5464A">
      <w:pPr>
        <w:jc w:val="left"/>
      </w:pPr>
    </w:p>
    <w:p w:rsidR="00B5464A" w:rsidRDefault="00944F9B">
      <w:pPr>
        <w:pStyle w:val="Naslov8"/>
        <w:jc w:val="left"/>
      </w:pPr>
      <w:r>
        <w:t>Cilj 1. Redovito izvršavanje obveza po Ugovoru između Svete Stolice i Republike Hrvatske</w:t>
      </w:r>
    </w:p>
    <w:p w:rsidR="00B5464A" w:rsidRDefault="00944F9B">
      <w:pPr>
        <w:pStyle w:val="Naslov4"/>
      </w:pPr>
      <w:r>
        <w:t>A539026 MEĐUNARODNI SPORAZUM - SVETA STOLICA I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26-MEĐUNARODNI SPORAZUM - SVETA STOLICA I RH</w:t>
            </w:r>
          </w:p>
        </w:tc>
        <w:tc>
          <w:tcPr>
            <w:tcW w:w="2041" w:type="dxa"/>
          </w:tcPr>
          <w:p w:rsidR="00B5464A" w:rsidRDefault="00944F9B">
            <w:pPr>
              <w:pStyle w:val="CellColumn"/>
              <w:jc w:val="right"/>
            </w:pPr>
            <w:r>
              <w:rPr>
                <w:rFonts w:cs="Times New Roman"/>
              </w:rPr>
              <w:t>285.660.728</w:t>
            </w:r>
          </w:p>
        </w:tc>
        <w:tc>
          <w:tcPr>
            <w:tcW w:w="2041" w:type="dxa"/>
          </w:tcPr>
          <w:p w:rsidR="00B5464A" w:rsidRDefault="00944F9B">
            <w:pPr>
              <w:pStyle w:val="CellColumn"/>
              <w:jc w:val="right"/>
            </w:pPr>
            <w:r>
              <w:rPr>
                <w:rFonts w:cs="Times New Roman"/>
              </w:rPr>
              <w:t>299.452.680</w:t>
            </w:r>
          </w:p>
        </w:tc>
        <w:tc>
          <w:tcPr>
            <w:tcW w:w="2041" w:type="dxa"/>
          </w:tcPr>
          <w:p w:rsidR="00B5464A" w:rsidRDefault="00944F9B">
            <w:pPr>
              <w:pStyle w:val="CellColumn"/>
              <w:jc w:val="right"/>
            </w:pPr>
            <w:r>
              <w:rPr>
                <w:rFonts w:cs="Times New Roman"/>
              </w:rPr>
              <w:t>299.452.68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4,8</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Ugovora između Svete Stolice i Republike Hrvatske o gospodarskim pitanjima (Narodne novine – Međunarodni ugovori, broj 18/98)</w:t>
      </w:r>
    </w:p>
    <w:p w:rsidR="00B5464A" w:rsidRDefault="00944F9B">
      <w:pPr>
        <w:pStyle w:val="Naslov8"/>
        <w:jc w:val="left"/>
      </w:pPr>
      <w:r>
        <w:t>Opis aktivnosti</w:t>
      </w:r>
    </w:p>
    <w:p w:rsidR="00B5464A" w:rsidRDefault="00944F9B">
      <w:r>
        <w:t>Republika Hrvatska i Sveta Stolica sklopile su Ugovor o gospodarskim pitanjima temeljem kojeg se Republika Hrvatska obvezala davati Katoličkoj crkvi iz državnog proračuna novčana sredstva koja se odnose na troškove za opće društveno vrijedan rad Katoličke crkve u službi građana na kulturnom, odgojnom, društvenom i etičkom polju, troškove uzdržavanja klera i drugih crkvenih službenika, troškove izgradnje i uzdržavanje crkava i pastoralnih središta koja nisu u popisu spomenika kulture te doprinos za karitativnu djelatnost Katoličke crkve. Sukladno članku 6. Ugovora o gospodarskim pitanjima, Republika Hrvatska mjesečno daje Katoličkoj crkvi iz državnog proračuna iznos koji odgovara dvjema prosječnim bruto plaćama pomnoženim s brojem župa koje postoje u Republici Hrvatskoj. Sredstva se doznačavaju temeljem Sporazuma o načinu izvršavanja određenih financijskih obveza Republike Hrvatske prema Katoličkoj Crkvi između Hrvatske biskupske konferencije i Ministarstva financija Republike Hrvatske.</w:t>
      </w:r>
    </w:p>
    <w:p w:rsidR="00B5464A" w:rsidRDefault="00944F9B">
      <w:pPr>
        <w:pStyle w:val="Naslov3"/>
      </w:pPr>
      <w:r>
        <w:rPr>
          <w:rFonts w:cs="Times New Roman"/>
        </w:rPr>
        <w:t>4104 POTICAJI ZA ČLANOVE DOBROVOLJNIH MIROVINSKIH FONDO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104-POTICAJI ZA ČLANOVE DOBROVOLJNIH MIROVINSKIH FONDOVA</w:t>
            </w:r>
          </w:p>
        </w:tc>
        <w:tc>
          <w:tcPr>
            <w:tcW w:w="2041" w:type="dxa"/>
          </w:tcPr>
          <w:p w:rsidR="00B5464A" w:rsidRDefault="00944F9B">
            <w:pPr>
              <w:pStyle w:val="CellColumn"/>
              <w:jc w:val="right"/>
            </w:pPr>
            <w:r>
              <w:rPr>
                <w:rFonts w:cs="Times New Roman"/>
              </w:rPr>
              <w:t>49.653.647</w:t>
            </w:r>
          </w:p>
        </w:tc>
        <w:tc>
          <w:tcPr>
            <w:tcW w:w="2041" w:type="dxa"/>
          </w:tcPr>
          <w:p w:rsidR="00B5464A" w:rsidRDefault="00944F9B">
            <w:pPr>
              <w:pStyle w:val="CellColumn"/>
              <w:jc w:val="right"/>
            </w:pPr>
            <w:r>
              <w:rPr>
                <w:rFonts w:cs="Times New Roman"/>
              </w:rPr>
              <w:t>57.500.000</w:t>
            </w:r>
          </w:p>
        </w:tc>
        <w:tc>
          <w:tcPr>
            <w:tcW w:w="2041" w:type="dxa"/>
          </w:tcPr>
          <w:p w:rsidR="00B5464A" w:rsidRDefault="00944F9B">
            <w:pPr>
              <w:pStyle w:val="CellColumn"/>
              <w:jc w:val="right"/>
            </w:pPr>
            <w:r>
              <w:rPr>
                <w:rFonts w:cs="Times New Roman"/>
              </w:rPr>
              <w:t>57.149.330</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15,1</w:t>
            </w:r>
          </w:p>
        </w:tc>
      </w:tr>
    </w:tbl>
    <w:p w:rsidR="00B5464A" w:rsidRDefault="00944F9B">
      <w:pPr>
        <w:pStyle w:val="Naslov8"/>
        <w:jc w:val="left"/>
      </w:pPr>
      <w:r>
        <w:lastRenderedPageBreak/>
        <w:t>Cilj 1. Poticati razvoj sustava mirovinskog osiguranja</w:t>
      </w:r>
    </w:p>
    <w:p w:rsidR="00B5464A" w:rsidRDefault="00944F9B">
      <w:pPr>
        <w:pStyle w:val="Naslov8"/>
        <w:jc w:val="left"/>
      </w:pPr>
      <w:r>
        <w:t>Opis provedbe cilja programa</w:t>
      </w:r>
    </w:p>
    <w:p w:rsidR="00B5464A" w:rsidRDefault="00944F9B">
      <w:r>
        <w:t xml:space="preserve">Državna poticajna sredstva u ukupnom iznosu od 57.149.330,24 kune, isplaćena su nakon temeljite provjere, usklađenja i kontrole zaprimljenih pisanih i dokumentiranih zahtjeva mirovinskih društava, uključujući i sve korigirane zahtjeve, koja su sadržavala zbirne i analitičke podatke o prikupljenim uplatama na osobne račune članova fonda tijekom prethodne 2016. godine.   </w:t>
      </w:r>
    </w:p>
    <w:p w:rsidR="00B5464A" w:rsidRDefault="00944F9B">
      <w:r>
        <w:t>Isplatom državnih poticajnih sredstava 2017. godine za članove dobrovoljnih mirovinskih fondova, temeljem njihovih uplaćenih doprinosa tijekom 2016. godine, obuhvaćeno je ukupno 137.419 osiguranika III. stupa mirovinskog osiguranja.</w:t>
      </w:r>
    </w:p>
    <w:p w:rsidR="00B5464A" w:rsidRDefault="00944F9B">
      <w:pPr>
        <w:pStyle w:val="Naslov4"/>
      </w:pPr>
      <w:r>
        <w:t>A539274 POTICAJI ZA ČLANOVE DOBROVOLJNIH MIROVINSKIH FONDO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274-POTICAJI ZA ČLANOVE DOBROVOLJNIH MIROVINSKIH FONDOVA</w:t>
            </w:r>
          </w:p>
        </w:tc>
        <w:tc>
          <w:tcPr>
            <w:tcW w:w="2041" w:type="dxa"/>
          </w:tcPr>
          <w:p w:rsidR="00B5464A" w:rsidRDefault="00944F9B">
            <w:pPr>
              <w:pStyle w:val="CellColumn"/>
              <w:jc w:val="right"/>
            </w:pPr>
            <w:r>
              <w:rPr>
                <w:rFonts w:cs="Times New Roman"/>
              </w:rPr>
              <w:t>49.653.647</w:t>
            </w:r>
          </w:p>
        </w:tc>
        <w:tc>
          <w:tcPr>
            <w:tcW w:w="2041" w:type="dxa"/>
          </w:tcPr>
          <w:p w:rsidR="00B5464A" w:rsidRDefault="00944F9B">
            <w:pPr>
              <w:pStyle w:val="CellColumn"/>
              <w:jc w:val="right"/>
            </w:pPr>
            <w:r>
              <w:rPr>
                <w:rFonts w:cs="Times New Roman"/>
              </w:rPr>
              <w:t>57.500.000</w:t>
            </w:r>
          </w:p>
        </w:tc>
        <w:tc>
          <w:tcPr>
            <w:tcW w:w="2041" w:type="dxa"/>
          </w:tcPr>
          <w:p w:rsidR="00B5464A" w:rsidRDefault="00944F9B">
            <w:pPr>
              <w:pStyle w:val="CellColumn"/>
              <w:jc w:val="right"/>
            </w:pPr>
            <w:r>
              <w:rPr>
                <w:rFonts w:cs="Times New Roman"/>
              </w:rPr>
              <w:t>57.149.330</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15,1</w:t>
            </w:r>
          </w:p>
        </w:tc>
      </w:tr>
    </w:tbl>
    <w:p w:rsidR="00B5464A" w:rsidRDefault="00B5464A">
      <w:pPr>
        <w:jc w:val="left"/>
      </w:pPr>
    </w:p>
    <w:p w:rsidR="00B5464A" w:rsidRDefault="00944F9B">
      <w:pPr>
        <w:pStyle w:val="Naslov8"/>
        <w:jc w:val="left"/>
      </w:pPr>
      <w:r>
        <w:t>Zakonske i druge pravne osnove</w:t>
      </w:r>
    </w:p>
    <w:p w:rsidR="00B5464A" w:rsidRDefault="00944F9B">
      <w:r>
        <w:t>Zakon o dobrovoljnim mirovinskim fondovima (Narodne novine, broj 19/2014) - članci 135. – 140.</w:t>
      </w:r>
    </w:p>
    <w:p w:rsidR="00B5464A" w:rsidRDefault="00944F9B">
      <w:pPr>
        <w:pStyle w:val="Naslov8"/>
        <w:jc w:val="left"/>
      </w:pPr>
      <w:r>
        <w:t>Opis aktivnosti</w:t>
      </w:r>
    </w:p>
    <w:p w:rsidR="00B5464A" w:rsidRDefault="00944F9B">
      <w:r>
        <w:t xml:space="preserve">U okviru III. stupa mirovinskog osiguranja Republike Hrvatske - dobrovoljnog mirovinskog osiguranja temeljem individualne kapitalizirane štednje, članovima dobrovoljnih mirovinskih fondova odobravaju se poticajna sredstva iz državnog proračuna na osnovu dokumentiranih podataka mirovinskih društava o prikupljenim uplatama na osobne račune članova fondova u prethodnoj kalendarskoj godini.   </w:t>
      </w:r>
    </w:p>
    <w:p w:rsidR="00B5464A" w:rsidRDefault="00944F9B">
      <w:r>
        <w:t xml:space="preserve">Državna poticajna sredstva iznose 15% od ukupno uplaćenog doprinosa pojedinog člana fonda u prethodnoj kalendarskoj godini, ali najviše do uplaćenog iznosa od 5.000,00 kuna po članu fonda tijekom jedne kalendarske godine.   </w:t>
      </w:r>
    </w:p>
    <w:p w:rsidR="00B5464A" w:rsidRDefault="00944F9B">
      <w:r>
        <w:t xml:space="preserve">Maksimalni iznos državnih poticajnih sredstava koje član dobrovoljnog mirovinskog fonda može ostvariti u jednoj kalendarskoj godini (uz pretpostavljenu uplatu od 5.000,00 kuna) iznosi 750,00 kuna.   </w:t>
      </w:r>
    </w:p>
    <w:p w:rsidR="00B5464A" w:rsidRDefault="00944F9B">
      <w:r>
        <w:t xml:space="preserve">Ova državna poticajna sredstva namijenjena su poticanju isključivo dugoročne namjenske štednje građana za primjerenu mirovinu, odnosno poticanju što ranijeg započinjanja izdvajanja novčanih sredstava za mirovinu na osobne račune u dobrovoljnim mirovinskim fondovima.   </w:t>
      </w:r>
    </w:p>
    <w:p w:rsidR="00B5464A" w:rsidRDefault="00944F9B">
      <w:r>
        <w:t>Poticanjem mirovinske štednje građana putem dobrovoljnih mirovinskih fondova istovremeno se potiče razvoj trećeg stupa sustava mirovinskog osiguranja.</w:t>
      </w:r>
    </w:p>
    <w:p w:rsidR="009B57B0" w:rsidRDefault="009B57B0"/>
    <w:p w:rsidR="009B57B0" w:rsidRDefault="009B57B0"/>
    <w:p w:rsidR="009B57B0" w:rsidRDefault="009B57B0"/>
    <w:p w:rsidR="00B5464A" w:rsidRDefault="00944F9B">
      <w:pPr>
        <w:pStyle w:val="Naslov3"/>
      </w:pPr>
      <w:r>
        <w:rPr>
          <w:rFonts w:cs="Times New Roman"/>
        </w:rPr>
        <w:lastRenderedPageBreak/>
        <w:t>4201 SERVISIRANJE UNUTARNJEG D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201-SERVISIRANJE UNUTARNJEG DUGA</w:t>
            </w:r>
          </w:p>
        </w:tc>
        <w:tc>
          <w:tcPr>
            <w:tcW w:w="2041" w:type="dxa"/>
          </w:tcPr>
          <w:p w:rsidR="00B5464A" w:rsidRDefault="00944F9B">
            <w:pPr>
              <w:pStyle w:val="CellColumn"/>
              <w:jc w:val="right"/>
            </w:pPr>
            <w:r>
              <w:rPr>
                <w:rFonts w:cs="Times New Roman"/>
              </w:rPr>
              <w:t>19.364.277.298</w:t>
            </w:r>
          </w:p>
        </w:tc>
        <w:tc>
          <w:tcPr>
            <w:tcW w:w="2041" w:type="dxa"/>
          </w:tcPr>
          <w:p w:rsidR="00B5464A" w:rsidRDefault="00944F9B">
            <w:pPr>
              <w:pStyle w:val="CellColumn"/>
              <w:jc w:val="right"/>
            </w:pPr>
            <w:r>
              <w:rPr>
                <w:rFonts w:cs="Times New Roman"/>
              </w:rPr>
              <w:t>21.825.579.659</w:t>
            </w:r>
          </w:p>
        </w:tc>
        <w:tc>
          <w:tcPr>
            <w:tcW w:w="2041" w:type="dxa"/>
          </w:tcPr>
          <w:p w:rsidR="00B5464A" w:rsidRDefault="00944F9B">
            <w:pPr>
              <w:pStyle w:val="CellColumn"/>
              <w:jc w:val="right"/>
            </w:pPr>
            <w:r>
              <w:rPr>
                <w:rFonts w:cs="Times New Roman"/>
              </w:rPr>
              <w:t>21.775.606.238</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12,5</w:t>
            </w:r>
          </w:p>
        </w:tc>
      </w:tr>
    </w:tbl>
    <w:p w:rsidR="00B5464A" w:rsidRDefault="00B5464A">
      <w:pPr>
        <w:jc w:val="left"/>
      </w:pPr>
    </w:p>
    <w:p w:rsidR="00B5464A" w:rsidRDefault="00944F9B">
      <w:r>
        <w:t>Rashodi i izd</w:t>
      </w:r>
      <w:r w:rsidR="0055057A">
        <w:t xml:space="preserve">aci po ovoj osnovi planiraju se i izvršavaju </w:t>
      </w:r>
      <w:r>
        <w:t xml:space="preserve">za servisiranje obveza po izdanim vrijednosnim papirima u zemlji, za servisiranje kreditnih obveza prema tuzemnim bankama, za servisiranje preuzetih obveza proisteklih temeljem sklopljenih ugovora i izdanih jamstava brodogradilištima, željeznicama, zdravstvu kao i za servisiranje obveza po kreditima sveučilištima. </w:t>
      </w:r>
    </w:p>
    <w:p w:rsidR="00B5464A" w:rsidRDefault="00944F9B">
      <w:r>
        <w:t xml:space="preserve">Sredstva se unutar ovog programa osiguravaju temeljem: </w:t>
      </w:r>
      <w:r w:rsidR="0055057A">
        <w:t>o</w:t>
      </w:r>
      <w:r>
        <w:t>dluka o izdavanju obveznica RH uz plasman</w:t>
      </w:r>
      <w:r w:rsidR="0055057A">
        <w:t>a na domaćem tržištu kapitala,  odluka</w:t>
      </w:r>
      <w:bookmarkStart w:id="0" w:name="_GoBack"/>
      <w:bookmarkEnd w:id="0"/>
      <w:r>
        <w:t xml:space="preserve"> o zaduživanju RH deviznim kreditom sindiciranim kod domaćih banaka te Ugovora o zajmu za sveučilišta u Rijeci, Osijeku, Zagrebu, Splitu, Dubrovniku i Mostaru.</w:t>
      </w:r>
    </w:p>
    <w:p w:rsidR="00B5464A" w:rsidRDefault="00944F9B">
      <w:pPr>
        <w:pStyle w:val="Naslov8"/>
        <w:jc w:val="left"/>
      </w:pPr>
      <w:r>
        <w:t>Cilj 1. Pravovremena otplata dospijeća obveza po zaduživanju na domaćem tržištu kapitala</w:t>
      </w:r>
    </w:p>
    <w:p w:rsidR="00B5464A" w:rsidRDefault="00944F9B">
      <w:pPr>
        <w:pStyle w:val="Naslov4"/>
      </w:pPr>
      <w:r>
        <w:t>A539098 ZAJMOVI OD MEĐUNARODNIH ORGANIZACIJA</w:t>
      </w:r>
    </w:p>
    <w:tbl>
      <w:tblPr>
        <w:tblStyle w:val="StilTablice"/>
        <w:tblW w:w="10206" w:type="dxa"/>
        <w:jc w:val="center"/>
        <w:tblLook w:val="04A0" w:firstRow="1" w:lastRow="0" w:firstColumn="1" w:lastColumn="0" w:noHBand="0" w:noVBand="1"/>
      </w:tblPr>
      <w:tblGrid>
        <w:gridCol w:w="1770"/>
        <w:gridCol w:w="2007"/>
        <w:gridCol w:w="2000"/>
        <w:gridCol w:w="2000"/>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98-ZAJMOVI OD MEĐUNARODNIH ORGANIZACIJA</w:t>
            </w:r>
          </w:p>
        </w:tc>
        <w:tc>
          <w:tcPr>
            <w:tcW w:w="2041" w:type="dxa"/>
          </w:tcPr>
          <w:p w:rsidR="00B5464A" w:rsidRDefault="00944F9B">
            <w:pPr>
              <w:pStyle w:val="CellColumn"/>
              <w:jc w:val="right"/>
            </w:pPr>
            <w:r>
              <w:rPr>
                <w:rFonts w:cs="Times New Roman"/>
              </w:rPr>
              <w:t>1.160.407.184</w:t>
            </w:r>
          </w:p>
        </w:tc>
        <w:tc>
          <w:tcPr>
            <w:tcW w:w="2041" w:type="dxa"/>
          </w:tcPr>
          <w:p w:rsidR="00B5464A" w:rsidRDefault="00944F9B">
            <w:pPr>
              <w:pStyle w:val="CellColumn"/>
              <w:jc w:val="right"/>
            </w:pPr>
            <w:r>
              <w:rPr>
                <w:rFonts w:cs="Times New Roman"/>
              </w:rPr>
              <w:t>935.281.117</w:t>
            </w:r>
          </w:p>
        </w:tc>
        <w:tc>
          <w:tcPr>
            <w:tcW w:w="2041" w:type="dxa"/>
          </w:tcPr>
          <w:p w:rsidR="00B5464A" w:rsidRDefault="00944F9B">
            <w:pPr>
              <w:pStyle w:val="CellColumn"/>
              <w:jc w:val="right"/>
            </w:pPr>
            <w:r>
              <w:rPr>
                <w:rFonts w:cs="Times New Roman"/>
              </w:rPr>
              <w:t>921.866.357</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79,4</w:t>
            </w:r>
          </w:p>
        </w:tc>
      </w:tr>
    </w:tbl>
    <w:p w:rsidR="00B5464A" w:rsidRDefault="00B5464A">
      <w:pPr>
        <w:jc w:val="left"/>
      </w:pPr>
    </w:p>
    <w:p w:rsidR="00B5464A" w:rsidRDefault="00944F9B">
      <w:pPr>
        <w:pStyle w:val="Naslov8"/>
        <w:jc w:val="left"/>
      </w:pPr>
      <w:r>
        <w:t>Zakonske i druge pravne osnove</w:t>
      </w:r>
    </w:p>
    <w:p w:rsidR="00B5464A" w:rsidRDefault="00944F9B">
      <w:r>
        <w:t>38 zakona o potvrđivanju ugovora o zajmovima između Republike Hrvatske i međunarodnih financijskih institucija (IBRD, EIB i CEB) koji su objavljeni u Narodnim novinama - Međunarodni ugovori.</w:t>
      </w:r>
    </w:p>
    <w:p w:rsidR="00B5464A" w:rsidRDefault="00944F9B">
      <w:pPr>
        <w:pStyle w:val="Naslov8"/>
        <w:jc w:val="left"/>
      </w:pPr>
      <w:r>
        <w:t>Opis aktivnosti</w:t>
      </w:r>
    </w:p>
    <w:p w:rsidR="00B5464A" w:rsidRDefault="00944F9B">
      <w:r>
        <w:t xml:space="preserve">Republika Hrvatska je korisnica zajmova međunarodnih financijskih institucija: Međunarodna banka za obnovu i razvoj (IBRD), Europska investicijska banka (EIB), Europska banka za obnovu i razvoj (EBRD) i Razvojna banka Vijeća Europe (CEB). Zajmovi se koriste za financiranje provedbe projekata u raznim sektorima (rekonstrukcija i izgradnja cesta, željeznica, reforma pravosuđa, zdravstveni sektor, obnova i izgradnja škola, poljoprivreda, gospodarski oporavak područja od posebne državne skrbi, unaprjeđenje vodno-komunalne infrastrukture itd.). Aktivnost se koristi za planiranje sredstava potrebnih za podmirenje obveza RH koje proizlaze iz tih zajmova (glavnice, kamate, naknade i drugi troškovi).  </w:t>
      </w:r>
    </w:p>
    <w:p w:rsidR="00B5464A" w:rsidRDefault="00944F9B">
      <w:r>
        <w:t xml:space="preserve">Sredstva po ovoj aktivnosti odnose se na otplatu glavnice i plaćanje kamata te naknada po primljenim kreditima i zajmovima od IBRD-a, EIB-a te CEB-a. </w:t>
      </w:r>
    </w:p>
    <w:p w:rsidR="00B5464A" w:rsidRDefault="00944F9B">
      <w:r>
        <w:t xml:space="preserve">Dodatno, Europska središnja banka (ESB) je početkom lipnja 2014. godine donijela odluku o primjeni negativnih kamatnih stopa na depozitna sredstva. Time je ESB utjecala i na promjenu kamatnih stopa na depozite svih europskih središnjih banaka, kao i na prinose od kamata na kratkoročne investicije.  </w:t>
      </w:r>
    </w:p>
    <w:p w:rsidR="00B5464A" w:rsidRDefault="00944F9B">
      <w:r>
        <w:t xml:space="preserve">Devizni priljevi državnog proračuna uplaćuju se na račun otvoren kod Hrvatske narodne banke (HNB). Uvođenjem navedenih monetarnih mjera ESB, i sredstva HNB-a, a posljedično tome i sredstva državnog proračuna (kao deponenta deviznih sredstava kod HNB-a) podložna su obračunu negativnih kamatnih stopa. </w:t>
      </w:r>
    </w:p>
    <w:p w:rsidR="00B5464A" w:rsidRDefault="00944F9B">
      <w:r>
        <w:lastRenderedPageBreak/>
        <w:t>U okviru aktivnosti A539098, na analitičkom kontu 342130001 evidentirani su u 2017. godini i rashodi nastali temeljem obračunatih negativnih kamata na sredstva u depozitu kod HNB u ukupnom iznosu od 5.612.176,91 kuna (po valutama: 754.068,25 EUR; 425,37 CHF i 308,70 SEK).</w:t>
      </w:r>
    </w:p>
    <w:p w:rsidR="00B5464A" w:rsidRDefault="00944F9B">
      <w:pPr>
        <w:pStyle w:val="Naslov3"/>
      </w:pPr>
      <w:r>
        <w:rPr>
          <w:rFonts w:cs="Times New Roman"/>
        </w:rPr>
        <w:t>4301 PRORAČUNSKA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301-PRORAČUNSKA ZALIHA</w:t>
            </w:r>
          </w:p>
        </w:tc>
        <w:tc>
          <w:tcPr>
            <w:tcW w:w="2041" w:type="dxa"/>
          </w:tcPr>
          <w:p w:rsidR="00B5464A" w:rsidRDefault="00944F9B">
            <w:pPr>
              <w:pStyle w:val="CellColumn"/>
              <w:jc w:val="right"/>
            </w:pPr>
            <w:r>
              <w:rPr>
                <w:rFonts w:cs="Times New Roman"/>
              </w:rPr>
              <w:t>212.126.425</w:t>
            </w:r>
          </w:p>
        </w:tc>
        <w:tc>
          <w:tcPr>
            <w:tcW w:w="2041" w:type="dxa"/>
          </w:tcPr>
          <w:p w:rsidR="00B5464A" w:rsidRDefault="00944F9B">
            <w:pPr>
              <w:pStyle w:val="CellColumn"/>
              <w:jc w:val="right"/>
            </w:pPr>
            <w:r>
              <w:rPr>
                <w:rFonts w:cs="Times New Roman"/>
              </w:rPr>
              <w:t>170.000.000</w:t>
            </w:r>
          </w:p>
        </w:tc>
        <w:tc>
          <w:tcPr>
            <w:tcW w:w="2041" w:type="dxa"/>
          </w:tcPr>
          <w:p w:rsidR="00B5464A" w:rsidRDefault="00944F9B">
            <w:pPr>
              <w:pStyle w:val="CellColumn"/>
              <w:jc w:val="right"/>
            </w:pPr>
            <w:r>
              <w:rPr>
                <w:rFonts w:cs="Times New Roman"/>
              </w:rPr>
              <w:t>38.239.266</w:t>
            </w:r>
          </w:p>
        </w:tc>
        <w:tc>
          <w:tcPr>
            <w:tcW w:w="1224" w:type="dxa"/>
          </w:tcPr>
          <w:p w:rsidR="00B5464A" w:rsidRDefault="00944F9B">
            <w:pPr>
              <w:pStyle w:val="CellColumn"/>
              <w:jc w:val="right"/>
            </w:pPr>
            <w:r>
              <w:rPr>
                <w:rFonts w:cs="Times New Roman"/>
              </w:rPr>
              <w:t>22,5</w:t>
            </w:r>
          </w:p>
        </w:tc>
        <w:tc>
          <w:tcPr>
            <w:tcW w:w="1224" w:type="dxa"/>
          </w:tcPr>
          <w:p w:rsidR="00B5464A" w:rsidRDefault="00944F9B">
            <w:pPr>
              <w:pStyle w:val="CellColumn"/>
              <w:jc w:val="right"/>
            </w:pPr>
            <w:r>
              <w:rPr>
                <w:rFonts w:cs="Times New Roman"/>
              </w:rPr>
              <w:t>18,0</w:t>
            </w:r>
          </w:p>
        </w:tc>
      </w:tr>
    </w:tbl>
    <w:p w:rsidR="00B5464A" w:rsidRDefault="00B5464A">
      <w:pPr>
        <w:jc w:val="left"/>
      </w:pPr>
    </w:p>
    <w:p w:rsidR="00B5464A" w:rsidRDefault="00944F9B">
      <w:pPr>
        <w:pStyle w:val="Naslov8"/>
        <w:jc w:val="left"/>
      </w:pPr>
      <w:r>
        <w:t>Cilj 1. Osigurati sredstva za financiranje nepredviđenih namjena ili izvanrednih događaja</w:t>
      </w:r>
    </w:p>
    <w:p w:rsidR="00B5464A" w:rsidRDefault="00944F9B">
      <w:pPr>
        <w:pStyle w:val="Naslov8"/>
        <w:jc w:val="left"/>
      </w:pPr>
      <w:r>
        <w:t>Opis provedbe cilja programa</w:t>
      </w:r>
    </w:p>
    <w:p w:rsidR="00B5464A" w:rsidRDefault="00944F9B">
      <w:r>
        <w:t>Osigurati sredstva za financiranje nepredviđenih namjena za koje u proračunu nisu osigurana sredstva, nisu dostatno osigurana sredstva ili ih pri planiranju proračuna nije bilo moguće predvidjeti.</w:t>
      </w:r>
    </w:p>
    <w:p w:rsidR="00B5464A" w:rsidRDefault="00944F9B">
      <w:pPr>
        <w:pStyle w:val="Naslov4"/>
      </w:pPr>
      <w:r>
        <w:t>A539019 PRORAČUNSKA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19-PRORAČUNSKA ZALIHA</w:t>
            </w:r>
          </w:p>
        </w:tc>
        <w:tc>
          <w:tcPr>
            <w:tcW w:w="2041" w:type="dxa"/>
          </w:tcPr>
          <w:p w:rsidR="00B5464A" w:rsidRDefault="00944F9B">
            <w:pPr>
              <w:pStyle w:val="CellColumn"/>
              <w:jc w:val="right"/>
            </w:pPr>
            <w:r>
              <w:rPr>
                <w:rFonts w:cs="Times New Roman"/>
              </w:rPr>
              <w:t>212.126.425</w:t>
            </w:r>
          </w:p>
        </w:tc>
        <w:tc>
          <w:tcPr>
            <w:tcW w:w="2041" w:type="dxa"/>
          </w:tcPr>
          <w:p w:rsidR="00B5464A" w:rsidRDefault="00944F9B">
            <w:pPr>
              <w:pStyle w:val="CellColumn"/>
              <w:jc w:val="right"/>
            </w:pPr>
            <w:r>
              <w:rPr>
                <w:rFonts w:cs="Times New Roman"/>
              </w:rPr>
              <w:t>170.000.000</w:t>
            </w:r>
          </w:p>
        </w:tc>
        <w:tc>
          <w:tcPr>
            <w:tcW w:w="2041" w:type="dxa"/>
          </w:tcPr>
          <w:p w:rsidR="00B5464A" w:rsidRDefault="00944F9B">
            <w:pPr>
              <w:pStyle w:val="CellColumn"/>
              <w:jc w:val="right"/>
            </w:pPr>
            <w:r>
              <w:rPr>
                <w:rFonts w:cs="Times New Roman"/>
              </w:rPr>
              <w:t>38.239.266</w:t>
            </w:r>
          </w:p>
        </w:tc>
        <w:tc>
          <w:tcPr>
            <w:tcW w:w="1224" w:type="dxa"/>
          </w:tcPr>
          <w:p w:rsidR="00B5464A" w:rsidRDefault="00944F9B">
            <w:pPr>
              <w:pStyle w:val="CellColumn"/>
              <w:jc w:val="right"/>
            </w:pPr>
            <w:r>
              <w:rPr>
                <w:rFonts w:cs="Times New Roman"/>
              </w:rPr>
              <w:t>22,5</w:t>
            </w:r>
          </w:p>
        </w:tc>
        <w:tc>
          <w:tcPr>
            <w:tcW w:w="1224" w:type="dxa"/>
          </w:tcPr>
          <w:p w:rsidR="00B5464A" w:rsidRDefault="00944F9B">
            <w:pPr>
              <w:pStyle w:val="CellColumn"/>
              <w:jc w:val="right"/>
            </w:pPr>
            <w:r>
              <w:rPr>
                <w:rFonts w:cs="Times New Roman"/>
              </w:rPr>
              <w:t>18,0</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oračunu (Narodne novine, br. 87/08, 136/12 i 15/15)      </w:t>
      </w:r>
    </w:p>
    <w:p w:rsidR="00B5464A" w:rsidRDefault="00944F9B">
      <w:r>
        <w:t>- Zakon o izvršavanju Državnog proračuna Republike Hrvatske za 2017. godinu (Narodne novine br. 119/16 i 113/17)</w:t>
      </w:r>
    </w:p>
    <w:p w:rsidR="00B5464A" w:rsidRDefault="00944F9B">
      <w:pPr>
        <w:pStyle w:val="Naslov8"/>
        <w:jc w:val="left"/>
      </w:pPr>
      <w:r>
        <w:t>Opis aktivnosti</w:t>
      </w:r>
    </w:p>
    <w:p w:rsidR="00B5464A" w:rsidRDefault="00944F9B">
      <w:r>
        <w:t xml:space="preserve">U 2017. godini Proračunska zaliha terećena je u iznosu od 38.239.266,43 kuna od čega:     </w:t>
      </w:r>
    </w:p>
    <w:p w:rsidR="00B5464A" w:rsidRDefault="00944F9B">
      <w:r>
        <w:t xml:space="preserve">- za doznačena sredstva po Rješenju Vlade Republike Hrvatske iznos od 15.088.735,01 kuna,    </w:t>
      </w:r>
    </w:p>
    <w:p w:rsidR="00B5464A" w:rsidRDefault="00944F9B">
      <w:r>
        <w:t xml:space="preserve">- za isplatu mjesečnih renti po sudskim presudama 5.255.199,29 kuna,    </w:t>
      </w:r>
    </w:p>
    <w:p w:rsidR="00B5464A" w:rsidRDefault="00944F9B">
      <w:r>
        <w:t xml:space="preserve">- za podmirenje naknada i troškova po sudskim presudama - sudske ovrhe 17.895.332,13 kuna.    </w:t>
      </w:r>
    </w:p>
    <w:p w:rsidR="00B5464A" w:rsidRDefault="00944F9B">
      <w:r>
        <w:t xml:space="preserve">U 2017. godini Proračunska zaliha je u najvećoj mjeri terećena za nagrađivanje operativnih vatrogasnih snaga za uspješnu provedbu zadaća u protupožarnoj sezoni u 2017. godini u ukupnom iznosu od 7,6 milijun kuna.   </w:t>
      </w:r>
    </w:p>
    <w:p w:rsidR="00B5464A" w:rsidRDefault="00944F9B">
      <w:r>
        <w:t>Detaljni podaci o korisnicima Proračunske zalihe po Riješenima Vlade RH, isplaćenim iznosima i datumima isplate dani su u Izvještaju o korištenju Proračunske zalihe u 2017. godini, a koji je sastavni dio Godišnjeg izvještaja o izvršenju Državnog proračuna Republike Hrvatske za 2017. godinu.</w:t>
      </w:r>
    </w:p>
    <w:p w:rsidR="00B5464A" w:rsidRDefault="00944F9B">
      <w:pPr>
        <w:pStyle w:val="Naslov3"/>
      </w:pPr>
      <w:r>
        <w:rPr>
          <w:rFonts w:cs="Times New Roman"/>
        </w:rPr>
        <w:lastRenderedPageBreak/>
        <w:t>4303 OTKLANJANJE POSLJEDICA ELEMENTARNIH NEPOGODA</w:t>
      </w:r>
    </w:p>
    <w:tbl>
      <w:tblPr>
        <w:tblStyle w:val="StilTablice"/>
        <w:tblW w:w="10206" w:type="dxa"/>
        <w:jc w:val="center"/>
        <w:tblLook w:val="04A0" w:firstRow="1" w:lastRow="0" w:firstColumn="1" w:lastColumn="0" w:noHBand="0" w:noVBand="1"/>
      </w:tblPr>
      <w:tblGrid>
        <w:gridCol w:w="1682"/>
        <w:gridCol w:w="2027"/>
        <w:gridCol w:w="2028"/>
        <w:gridCol w:w="2027"/>
        <w:gridCol w:w="1220"/>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303-OTKLANJANJE POSLJEDICA ELEMENTARNIH NEPOGODA</w:t>
            </w:r>
          </w:p>
        </w:tc>
        <w:tc>
          <w:tcPr>
            <w:tcW w:w="2041" w:type="dxa"/>
          </w:tcPr>
          <w:p w:rsidR="00B5464A" w:rsidRDefault="00944F9B">
            <w:pPr>
              <w:pStyle w:val="CellColumn"/>
              <w:jc w:val="right"/>
            </w:pPr>
            <w:r>
              <w:rPr>
                <w:rFonts w:cs="Times New Roman"/>
              </w:rPr>
              <w:t>20.006.079</w:t>
            </w:r>
          </w:p>
        </w:tc>
        <w:tc>
          <w:tcPr>
            <w:tcW w:w="2041" w:type="dxa"/>
          </w:tcPr>
          <w:p w:rsidR="00B5464A" w:rsidRDefault="00944F9B">
            <w:pPr>
              <w:pStyle w:val="CellColumn"/>
              <w:jc w:val="right"/>
            </w:pPr>
            <w:r>
              <w:rPr>
                <w:rFonts w:cs="Times New Roman"/>
              </w:rPr>
              <w:t>100.026.500</w:t>
            </w:r>
          </w:p>
        </w:tc>
        <w:tc>
          <w:tcPr>
            <w:tcW w:w="2041" w:type="dxa"/>
          </w:tcPr>
          <w:p w:rsidR="00B5464A" w:rsidRDefault="00944F9B">
            <w:pPr>
              <w:pStyle w:val="CellColumn"/>
              <w:jc w:val="right"/>
            </w:pPr>
            <w:r>
              <w:rPr>
                <w:rFonts w:cs="Times New Roman"/>
              </w:rPr>
              <w:t>99.538.825</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497,5</w:t>
            </w:r>
          </w:p>
        </w:tc>
      </w:tr>
    </w:tbl>
    <w:p w:rsidR="00B5464A" w:rsidRDefault="00B5464A">
      <w:pPr>
        <w:jc w:val="left"/>
      </w:pPr>
    </w:p>
    <w:p w:rsidR="00B5464A" w:rsidRDefault="00944F9B">
      <w:r>
        <w:t xml:space="preserve">Procjenu šteta od elementarnih nepogoda obavljaju općinska, gradska i županijska povjerenstva, uz konačnu suglasnost nadležnih ministarstava za potvrdu šteta i Državnog povjerenstva za procjenu šteta od elementarnih nepogoda (u daljnjem tekstu: Državno povjerenstvo). Zahtjevi za pomoć iz državnog proračuna za otklanjanje posljedica tih šteta dostavljaju se u zakonom određenim rokovima, u Registar šteta od elementarnih nepogoda i na znanje Državnom povjerenstvu kao samostalnom saborskom tijelu sa sjedištem u Ministarstvu financija. Da bi se dobila pomoć, moraju biti zadovoljeni određeni uvjeti iz članka 31. Zakona o zaštiti od elementarnih nepogoda (»Narodne novine«, broj 73/97; u daljnjem tekstu: Zakon) i Metodologije za procjenu štete od elementarnih nepogoda (»Narodne novine«, broj 96/98; u daljnjem tekstu: Metodologija), čija potvrđena vrijednost prelazi 20% vrijednost izvornih prihoda proračuna jedinica lokalne samouprave za prethodnu godinu. Prijedlog pomoći podnosi se Hrvatskom saboru ili Vladi Republike Hrvatske na usvajanje.  </w:t>
      </w:r>
    </w:p>
    <w:p w:rsidR="00B5464A" w:rsidRDefault="00944F9B">
      <w:r>
        <w:t>Uspostava Registra šteta od elementarnih nepogoda, jedinstvene elektroničke baze podataka, predviđena je navedenom Metodologijom koja je donesena na temelju članka 26. navedenog Zakona. Registar je ustrojen u potpunosti krajem 2015. godine, unutar Ministarstva financija, Sektora za gospodarstvo.</w:t>
      </w:r>
    </w:p>
    <w:p w:rsidR="006376D7" w:rsidRPr="006376D7" w:rsidRDefault="00944F9B" w:rsidP="00BE1C95">
      <w:pPr>
        <w:pStyle w:val="Naslov8"/>
        <w:jc w:val="left"/>
      </w:pPr>
      <w:r>
        <w:t>Cilj 1. Ublažiti i ukloniti izravne posljedice elementarnih nepogoda</w:t>
      </w:r>
    </w:p>
    <w:p w:rsidR="00B5464A" w:rsidRDefault="00944F9B">
      <w:pPr>
        <w:pStyle w:val="Naslov2"/>
      </w:pPr>
      <w:r>
        <w:t>02510 Carinska uprava</w:t>
      </w:r>
    </w:p>
    <w:p w:rsidR="00B5464A" w:rsidRDefault="00944F9B">
      <w:r>
        <w:t xml:space="preserve">Carinska uprava je upravna organizacija u sastavu Ministarstva financija Republike Hrvatske </w:t>
      </w:r>
    </w:p>
    <w:p w:rsidR="00B5464A" w:rsidRDefault="00944F9B">
      <w:r>
        <w:t xml:space="preserve">koja je u cilju ostvarenja fiskalne i sigurnosne uloge odgovorna za primjenu carinskih, trošarinskih, poreznih i drugih propisa koji su u nadležnosti provođenja pa sukladno tome provodi propisane mjere i radnje u svrhu osiguranja zaštite i sigurnosti tržišta i društva, zaštite financijskih interesa (EU i nacionalnih) te stvaranja uvjeta za olakšavanje trgovine kao </w:t>
      </w:r>
    </w:p>
    <w:p w:rsidR="00B5464A" w:rsidRDefault="00944F9B">
      <w:r>
        <w:t xml:space="preserve">značajnog čimbenika za razvoj gospodarstva i konkurentnosti gospodarskih subjekata. Carinska uprava provodeći zakonom propisane poslove i primjenjujući ovlasti iz djelokruga rada na nacionalnom teritoriju i vanjskoj granici Europske unije ostvaruje svoju kako fiskalnu </w:t>
      </w:r>
    </w:p>
    <w:p w:rsidR="00B5464A" w:rsidRDefault="00944F9B">
      <w:r>
        <w:t xml:space="preserve">tako i sigurnosnu ulogu u konceptu funkcioniranja carinske službe na jedinstvenom carinskom području carinske unije. </w:t>
      </w:r>
    </w:p>
    <w:p w:rsidR="00B5464A" w:rsidRDefault="00944F9B" w:rsidP="009B57B0">
      <w:r>
        <w:t xml:space="preserve">U Carinskoj upravi ustrojeni su Središnji ured i četiri područna carinska ureda, i to u </w:t>
      </w:r>
      <w:r w:rsidR="00BE1C95">
        <w:t>Zagrebu, Osijeku, Rijeci i Split</w:t>
      </w:r>
      <w:r>
        <w:t>u.</w:t>
      </w:r>
    </w:p>
    <w:p w:rsidR="009B57B0" w:rsidRDefault="009B57B0" w:rsidP="009B57B0"/>
    <w:p w:rsidR="009B57B0" w:rsidRDefault="009B57B0" w:rsidP="009B57B0"/>
    <w:p w:rsidR="009B57B0" w:rsidRDefault="009B57B0" w:rsidP="009B57B0"/>
    <w:p w:rsidR="009B57B0" w:rsidRDefault="009B57B0" w:rsidP="009B57B0"/>
    <w:p w:rsidR="00B5464A" w:rsidRDefault="00944F9B">
      <w:pPr>
        <w:pStyle w:val="Naslov3"/>
      </w:pPr>
      <w:r>
        <w:rPr>
          <w:rFonts w:cs="Times New Roman"/>
        </w:rPr>
        <w:lastRenderedPageBreak/>
        <w:t>2207 DJELATNOST CARINSKOG I POREZ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7-DJELATNOST CARINSKOG I POREZNOG SUSTAVA</w:t>
            </w:r>
          </w:p>
        </w:tc>
        <w:tc>
          <w:tcPr>
            <w:tcW w:w="2041" w:type="dxa"/>
          </w:tcPr>
          <w:p w:rsidR="00B5464A" w:rsidRDefault="00944F9B">
            <w:pPr>
              <w:pStyle w:val="CellColumn"/>
              <w:jc w:val="right"/>
            </w:pPr>
            <w:r>
              <w:rPr>
                <w:rFonts w:cs="Times New Roman"/>
              </w:rPr>
              <w:t>544.611.283</w:t>
            </w:r>
          </w:p>
        </w:tc>
        <w:tc>
          <w:tcPr>
            <w:tcW w:w="2041" w:type="dxa"/>
          </w:tcPr>
          <w:p w:rsidR="00B5464A" w:rsidRDefault="00944F9B">
            <w:pPr>
              <w:pStyle w:val="CellColumn"/>
              <w:jc w:val="right"/>
            </w:pPr>
            <w:r>
              <w:rPr>
                <w:rFonts w:cs="Times New Roman"/>
              </w:rPr>
              <w:t>579.456.151</w:t>
            </w:r>
          </w:p>
        </w:tc>
        <w:tc>
          <w:tcPr>
            <w:tcW w:w="2041" w:type="dxa"/>
          </w:tcPr>
          <w:p w:rsidR="00B5464A" w:rsidRDefault="00944F9B">
            <w:pPr>
              <w:pStyle w:val="CellColumn"/>
              <w:jc w:val="right"/>
            </w:pPr>
            <w:r>
              <w:rPr>
                <w:rFonts w:cs="Times New Roman"/>
              </w:rPr>
              <w:t>537.181.627</w:t>
            </w:r>
          </w:p>
        </w:tc>
        <w:tc>
          <w:tcPr>
            <w:tcW w:w="1224" w:type="dxa"/>
          </w:tcPr>
          <w:p w:rsidR="00B5464A" w:rsidRDefault="00944F9B">
            <w:pPr>
              <w:pStyle w:val="CellColumn"/>
              <w:jc w:val="right"/>
            </w:pPr>
            <w:r>
              <w:rPr>
                <w:rFonts w:cs="Times New Roman"/>
              </w:rPr>
              <w:t>92,7</w:t>
            </w:r>
          </w:p>
        </w:tc>
        <w:tc>
          <w:tcPr>
            <w:tcW w:w="1224" w:type="dxa"/>
          </w:tcPr>
          <w:p w:rsidR="00B5464A" w:rsidRDefault="00944F9B">
            <w:pPr>
              <w:pStyle w:val="CellColumn"/>
              <w:jc w:val="right"/>
            </w:pPr>
            <w:r>
              <w:rPr>
                <w:rFonts w:cs="Times New Roman"/>
              </w:rPr>
              <w:t>98,6</w:t>
            </w:r>
          </w:p>
        </w:tc>
      </w:tr>
    </w:tbl>
    <w:p w:rsidR="00B5464A" w:rsidRDefault="00B5464A">
      <w:pPr>
        <w:jc w:val="left"/>
      </w:pPr>
    </w:p>
    <w:p w:rsidR="00B5464A" w:rsidRDefault="00944F9B">
      <w:r>
        <w:t>Program Djelatnost carinskog i poreznog sustava usmjeren je na provedbu efikasnog prikupljanja javnih prihoda, učinkovitih mjera carinskog nadzora u svrhu osiguranja zaštite i sigurnost tržišta i društva, kao i stvaranje najpovoljnijih uvjeta za razvoj gospodarstva i olakšavanje trgovine. Cilj Carinske uprave je jačanje i ekonomičnog rada u skladu s pravnom stečevinom i najboljom praksom carinskih službi zemalja članice Europske unije.</w:t>
      </w:r>
    </w:p>
    <w:p w:rsidR="00B5464A" w:rsidRDefault="00944F9B">
      <w:pPr>
        <w:pStyle w:val="Naslov8"/>
        <w:jc w:val="left"/>
      </w:pPr>
      <w:r>
        <w:t>Cilj 1. Cilj 1. Zaštititi i osigurati tržište i društvo kao i financijski interes u području carina, posebnih poreza i trošarina te olakšati trgovinu</w:t>
      </w:r>
    </w:p>
    <w:p w:rsidR="00B5464A" w:rsidRDefault="00944F9B">
      <w:pPr>
        <w:pStyle w:val="Naslov8"/>
        <w:jc w:val="left"/>
      </w:pPr>
      <w:r>
        <w:t>Opis provedbe cilja programa</w:t>
      </w:r>
    </w:p>
    <w:p w:rsidR="00B5464A" w:rsidRDefault="00944F9B">
      <w:r>
        <w:t xml:space="preserve">Carinska uprava kao upravna organizacija u sustavu Ministarstva financija RH, koja je u cilju ostvarenja fiskalne i sigurnosne ulogem odgovorna za primjenu carinskih, trošarinskih, poreznih i drugih propisa i u 2017.godini usmjerila je svoj rad na pozitivno ostvarenje prikupljenja prihoda kao i na provedbu propisanih mjera i radnji u svrhu osiguranja zaštite i sigurnosti tržišta i društva, te stvaranja uvjeta za olakšavanje trgovine. </w:t>
      </w:r>
    </w:p>
    <w:p w:rsidR="00B5464A" w:rsidRDefault="00944F9B">
      <w:r>
        <w:t xml:space="preserve">Ciljanim unaprjeđenjem i modernizacijom carinskog i trošarinskog sustava u zakonodavnom, stručnom, organizacijskom, funkcionalnom i administrativnom području, ostvaruju se zadani strateški ciljevi te se postiže potrebna razina ustrojstvenog i stručnog koncepta za kvalitetno poslovanje na jedinstvenom unutarnjem europskom tržištu. </w:t>
      </w:r>
    </w:p>
    <w:p w:rsidR="00B5464A" w:rsidRDefault="00944F9B">
      <w:r>
        <w:t>Usmjeren sustav nadzornih poslova kao i modernizirani carinski i trošarinski sustav, kroz integraciju koncepta jačanja partnerskih odnosa s gospodarstvom, stvaranja novih povoljnih okruženja za konkurentnost domaćeg gospodarstva te bliska i kontinuirana suradnja carinske službe RH s carinskim službama drugih država članica te Europskom komisijom, preduvjet su ostvarenju uspješnosti Carinske uprave, što će biti i odrednice za rad u slijedećim straštekim i proračunskim razdoblji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ivanje ukupne izloženosti rizicima koji sprječavaju pravilnu provdebu mjera</w:t>
            </w:r>
          </w:p>
        </w:tc>
        <w:tc>
          <w:tcPr>
            <w:tcW w:w="2551" w:type="dxa"/>
          </w:tcPr>
          <w:p w:rsidR="00B5464A" w:rsidRDefault="00944F9B">
            <w:pPr>
              <w:pStyle w:val="CellColumn"/>
              <w:jc w:val="left"/>
            </w:pPr>
            <w:r>
              <w:rPr>
                <w:rFonts w:cs="Times New Roman"/>
              </w:rPr>
              <w:t>Smanjivanje ukupne izloženosti rizicima koji sprječavaju pravilnu provedbu mjera Unije ili nacionalnih mjera ili ugrožavaju financijske interese Unije ili njezinih zemalja članica, ili predstavljaju prijetnju sigurnosti Unije, zaštiti zdravlja i života ljudi, okolini, ili potrošač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8,3</w:t>
            </w:r>
          </w:p>
        </w:tc>
        <w:tc>
          <w:tcPr>
            <w:tcW w:w="1020" w:type="dxa"/>
          </w:tcPr>
          <w:p w:rsidR="00B5464A" w:rsidRDefault="00944F9B">
            <w:pPr>
              <w:pStyle w:val="CellColumn"/>
              <w:jc w:val="right"/>
            </w:pPr>
            <w:r>
              <w:rPr>
                <w:rFonts w:cs="Times New Roman"/>
              </w:rPr>
              <w:t>7,9</w:t>
            </w:r>
          </w:p>
        </w:tc>
      </w:tr>
    </w:tbl>
    <w:p w:rsidR="00B5464A" w:rsidRDefault="00B5464A">
      <w:pPr>
        <w:jc w:val="left"/>
      </w:pPr>
    </w:p>
    <w:p w:rsidR="00B5464A" w:rsidRDefault="00944F9B">
      <w:pPr>
        <w:pStyle w:val="Naslov4"/>
      </w:pPr>
      <w:r>
        <w:lastRenderedPageBreak/>
        <w:t>A540000 ADMINISTRACIJA I UPRAVLJANJE CARINSKE UPRAV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0000-ADMINISTRACIJA I UPRAVLJANJE CARINSKE UPRAVE</w:t>
            </w:r>
          </w:p>
        </w:tc>
        <w:tc>
          <w:tcPr>
            <w:tcW w:w="2041" w:type="dxa"/>
          </w:tcPr>
          <w:p w:rsidR="00B5464A" w:rsidRDefault="00944F9B">
            <w:pPr>
              <w:pStyle w:val="CellColumn"/>
              <w:jc w:val="right"/>
            </w:pPr>
            <w:r>
              <w:rPr>
                <w:rFonts w:cs="Times New Roman"/>
              </w:rPr>
              <w:t>410.600.984</w:t>
            </w:r>
          </w:p>
        </w:tc>
        <w:tc>
          <w:tcPr>
            <w:tcW w:w="2041" w:type="dxa"/>
          </w:tcPr>
          <w:p w:rsidR="00B5464A" w:rsidRDefault="00944F9B">
            <w:pPr>
              <w:pStyle w:val="CellColumn"/>
              <w:jc w:val="right"/>
            </w:pPr>
            <w:r>
              <w:rPr>
                <w:rFonts w:cs="Times New Roman"/>
              </w:rPr>
              <w:t>419.202.931</w:t>
            </w:r>
          </w:p>
        </w:tc>
        <w:tc>
          <w:tcPr>
            <w:tcW w:w="2041" w:type="dxa"/>
          </w:tcPr>
          <w:p w:rsidR="00B5464A" w:rsidRDefault="00944F9B">
            <w:pPr>
              <w:pStyle w:val="CellColumn"/>
              <w:jc w:val="right"/>
            </w:pPr>
            <w:r>
              <w:rPr>
                <w:rFonts w:cs="Times New Roman"/>
              </w:rPr>
              <w:t>415.787.309</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101,3</w:t>
            </w:r>
          </w:p>
        </w:tc>
      </w:tr>
    </w:tbl>
    <w:p w:rsidR="00B5464A" w:rsidRDefault="00B5464A">
      <w:pPr>
        <w:jc w:val="left"/>
      </w:pPr>
    </w:p>
    <w:p w:rsidR="00B5464A" w:rsidRDefault="00944F9B">
      <w:pPr>
        <w:pStyle w:val="Naslov8"/>
        <w:jc w:val="left"/>
      </w:pPr>
      <w:r>
        <w:t>Zakonske i druge pravne osnove</w:t>
      </w:r>
    </w:p>
    <w:p w:rsidR="00B5464A" w:rsidRDefault="00944F9B">
      <w:r>
        <w:t>Aktivnost A540000 Administracija i upravljanje Carinske uprave osnovna je aktivnost koja se ostvaruje u skladu sa Zakonom o carinskoj službi (Narodne novine br. 115/2016),  Uredbom o unutarnjem ustrojstvu Ministarstva financija (Narodne novine, br. 54/2017), Zakonom o provedbi carinskog zakonodavstva Europske unije (Narodne novine broj  40/2016), Zakonom o trošarinama (Narodne novine br. 22/2013, 32/2013, 81/2013, 100/2015 i 120/2015), Zakonom o posebnom porezu na motorna vozila (Narodne novine br. 127/17) i Zakonom o posebnom porezu na  kavu i bezalkoholna pića (Narodne novine broj 72/2013).</w:t>
      </w:r>
    </w:p>
    <w:p w:rsidR="00B5464A" w:rsidRDefault="00944F9B">
      <w:pPr>
        <w:pStyle w:val="Naslov8"/>
        <w:jc w:val="left"/>
      </w:pPr>
      <w:r>
        <w:t>Opis aktivnosti</w:t>
      </w:r>
    </w:p>
    <w:p w:rsidR="00B5464A" w:rsidRDefault="00944F9B">
      <w:r>
        <w:t xml:space="preserve">Svrha je postizanje ispunjenja zadaća carinske službe kroz kontinuirano unapređivanje organizacije i upravljanje poslovnim procesima, jačanje stručne osposobljenosti i izobrazbe carinskih službenika uz daljnje razvijanje funkcionalne infrastrukture. Zajedničkim planskim i ciljanim unaprjeđenjem i modernizacijom carinskog i trošarinskog sustava u zakonodavnom, stručnom, organizacijskom, funkcionalnom i administrativnom području postiže se potrebna razina za kvalitetno poslovanje na jedinstvenom unutarnjem europskom tržištu. Bliska i kontinuirana suradnja carinske službe Republike Hrvatske s carinskim službama drugih država članica te Europskom komisijom jedna je od prioritetnih odrednica daljnjeg uspješnog razvoja i funkcioniranja unutar Carinske unije. </w:t>
      </w:r>
    </w:p>
    <w:p w:rsidR="00B5464A" w:rsidRDefault="00944F9B">
      <w:r>
        <w:t xml:space="preserve">Carinska uprava kao javnopravno i porezno tijelo, obavlja poslove utvrđivanja i naplate carine, trošarina, posebnih poreza, poreza na dodanu vrijednost i drugih propisanih javnih davanja, poslove osiguranja zaštite i očuvanja sigurnosti društva, poslove provedbe mjera carinskog i trošarinskog nadzora te otkrivanja i sprječavanja kaznenih i prekršajnih djela koja imaju obilježja kršenja carinskih, trošarinskih, poreznih i drugih propisa za čiju provedbu je nadležna.  </w:t>
      </w:r>
    </w:p>
    <w:p w:rsidR="00B5464A" w:rsidRDefault="00944F9B">
      <w:r>
        <w:t xml:space="preserve">Ulaskom Republike Hrvatske u Europsku uniju prošireni su poslovi Carinske uprave odnosno definirane nove nadležnosti u sprječavanju obavljanja neregistrirane djelatnosti, nadzora nad općom sigurnosti proizvoda (poštivanje tehničkih standarda), nadzora u morskom i riječnom ribarstvu, nadzora nad raspolaganjem otpadom (nadzor nad naplatom ekoloških pristojbi), nadzor nad koncesijama i boravišnim pristobama a prvenstveno u cilju suzbijanja sive ekonomije. </w:t>
      </w:r>
    </w:p>
    <w:p w:rsidR="00B5464A" w:rsidRDefault="00944F9B">
      <w:r>
        <w:t xml:space="preserve">Sigurnost svake države i njena financijska, odnosno fiskalna stabilnost bitno ovise o učinkovitosti rada zaposlenika nadležnih tijela, pa tako i u Carinskoj upravi čiji službenici obavljaju poslove u cilju zaštite financijskih i sigurnosnih interesa.  </w:t>
      </w:r>
    </w:p>
    <w:p w:rsidR="00B5464A" w:rsidRDefault="00944F9B">
      <w:r>
        <w:t xml:space="preserve">U cilju učinkovite provedbe svih navedenih ciljeva i zadataka Carinske uprave planirana su potrebna financijska sredstva u stavci „Rashodi za zaposlene“. </w:t>
      </w:r>
    </w:p>
    <w:p w:rsidR="00B5464A" w:rsidRDefault="00944F9B">
      <w:r>
        <w:t xml:space="preserve">U Carinskoj upravi zaposleno je 2874 zaposlenika.  </w:t>
      </w:r>
    </w:p>
    <w:p w:rsidR="00B5464A" w:rsidRDefault="00944F9B">
      <w:r>
        <w:t xml:space="preserve">Planirana su sredstva i na ime ostalih rashoda za zaposlene, otpremnine, pravo na pomoć i druga materijalna prava za službenike i namještenike.  </w:t>
      </w:r>
    </w:p>
    <w:p w:rsidR="00B5464A" w:rsidRDefault="00944F9B">
      <w:r>
        <w:t xml:space="preserve">U suradnji sa Hrvatskom gospodarskom komorom u 2017.godini održano je 10 seminara na kojima su gospodarstvenici educirani o posebnostima primjene carinskog zakonodavstva u praksi. Osim toga u organizaciji drugih institucija za provedbu edukacija održano je 20 edukacija gospodarstva o temama vezanim za provedbu carinskih i trošarinskih postupaka. </w:t>
      </w:r>
    </w:p>
    <w:p w:rsidR="00B5464A" w:rsidRDefault="00944F9B">
      <w:r>
        <w:lastRenderedPageBreak/>
        <w:t xml:space="preserve">Kod planiranja materijalnih rashoda planirani su rashodi koji osiguravaju funkcioniranje carinske službe na jedinstvenom carinskom području Europske unije, te sve pretpostavke kako bi carinska služba djelotvorno i u potpunosti osigurala učinkovitu primjenu i provedbu carinskog, trošarinskog i poreznog sustava Europske unije i Republike Hrvatske.  </w:t>
      </w:r>
    </w:p>
    <w:p w:rsidR="00B5464A" w:rsidRDefault="00944F9B">
      <w:r>
        <w:t xml:space="preserve">Planirana su sredstva za održavanje opreme, prijevoznih sredstava (vozila i plovila) te detektora droga i eksploziva, rendgen uređaja kako mobilnih tako i stacionarnih koji su potrebni kako bi se omogućilo njihovo dugoročnije korištenje i sigurniji rad za ovlaštene carinske službenike koji koriste te uređaje. Sredstva su planirana i za održavanje i servisiranje portal monitora za detekciju radioaktivnosti. </w:t>
      </w:r>
    </w:p>
    <w:p w:rsidR="00B5464A" w:rsidRDefault="00944F9B">
      <w:r>
        <w:t xml:space="preserve">Službeni psi za detekciju duhana pokazali su izuzetne rezultate u otkrivanju duhana i duhanskih prerađevina kao i službeni psi za detekciju droge čime je spriječen veliki dio nelegalne trgovine te su planirana sredstva za njihove potrebe. Vođenje brige o njihovoj kvalitetnoj ishrani, opremi te kvalitetnoj veterinarskoj skrbi neophodno je za njihovo kondicijsko i stručno uvježbavanje. </w:t>
      </w:r>
    </w:p>
    <w:p w:rsidR="00B5464A" w:rsidRDefault="00944F9B">
      <w:r>
        <w:t xml:space="preserve">Planirana su sredstva za potrebe Carinskog laboratorija koji obavlja poslove fizikalno-kemijskih i instrumentalnih analiza u cilju provođenja analitičkih metoda, izdavanje nalaza (analitičkog izvješća) u svrhu razvrstavanja robe u carinsku tarifu i drugih poslova po potrebi carinske službe. Radi navedenih ciljeva i daljnje učinkovitosti, provedbe kvalitete rada laboratorija, funkcionalnosti i razvoja operativne sposobnosti planirana su sredstva koja će doprinijeti razvoju i kontinuiranom unapređenju carinskog laboratorija u skladu s najboljom praksom Europske unije. </w:t>
      </w:r>
    </w:p>
    <w:p w:rsidR="00B5464A" w:rsidRDefault="00944F9B">
      <w:r>
        <w:t xml:space="preserve">Planirana su potrebna sredstva za nabavu opreme i sredstava za primjenu sredstava prisile kao i nabavu futrola, etuia, opasača, palica za zaustavljanje vozila sa rasvjetnim tijelom, osobnog ručnog alata (set više-funkcijski alat, svjetiljka, izvijač), reflektirajućih prsluka. </w:t>
      </w:r>
    </w:p>
    <w:p w:rsidR="00B5464A" w:rsidRDefault="00944F9B">
      <w:r>
        <w:t>Planirana su sredstva za nabavu odore za ovlaštene carinske službeni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i inspekcijski nadzori i provjere (nakon postupka carinjenja)</w:t>
            </w:r>
          </w:p>
        </w:tc>
        <w:tc>
          <w:tcPr>
            <w:tcW w:w="2551" w:type="dxa"/>
          </w:tcPr>
          <w:p w:rsidR="00B5464A" w:rsidRDefault="00944F9B">
            <w:pPr>
              <w:pStyle w:val="CellColumn"/>
              <w:jc w:val="left"/>
            </w:pPr>
            <w:r>
              <w:rPr>
                <w:rFonts w:cs="Times New Roman"/>
              </w:rPr>
              <w:t>Povećanjem broja naknadnih kontrola osigurat će se zakonito postupanje sudionika u carinskim postupcima, smanjenje carinskih formalnosti i troškova postupka te rast prihoda proraču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70</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520</w:t>
            </w:r>
          </w:p>
        </w:tc>
      </w:tr>
      <w:tr w:rsidR="00B5464A">
        <w:trPr>
          <w:jc w:val="center"/>
        </w:trPr>
        <w:tc>
          <w:tcPr>
            <w:tcW w:w="2551" w:type="dxa"/>
          </w:tcPr>
          <w:p w:rsidR="00B5464A" w:rsidRDefault="00944F9B">
            <w:pPr>
              <w:pStyle w:val="CellColumn"/>
              <w:jc w:val="left"/>
            </w:pPr>
            <w:r>
              <w:rPr>
                <w:rFonts w:cs="Times New Roman"/>
              </w:rPr>
              <w:t>Izdana Odobrenja za povlaštene statuse,  AEO odobrenja i pojednostavljene postupke deklariranja troškova i dokazivanja podrijetla</w:t>
            </w:r>
          </w:p>
        </w:tc>
        <w:tc>
          <w:tcPr>
            <w:tcW w:w="2551" w:type="dxa"/>
          </w:tcPr>
          <w:p w:rsidR="00B5464A" w:rsidRDefault="00944F9B">
            <w:pPr>
              <w:pStyle w:val="CellColumn"/>
              <w:jc w:val="left"/>
            </w:pPr>
            <w:r>
              <w:rPr>
                <w:rFonts w:cs="Times New Roman"/>
              </w:rPr>
              <w:t>Donošenjem odobrenja za sve pojednostavljene postupke osigurat će se  olakšavanje trgov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81</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539</w:t>
            </w:r>
          </w:p>
        </w:tc>
        <w:tc>
          <w:tcPr>
            <w:tcW w:w="1020" w:type="dxa"/>
          </w:tcPr>
          <w:p w:rsidR="00B5464A" w:rsidRDefault="00944F9B">
            <w:pPr>
              <w:pStyle w:val="CellColumn"/>
              <w:jc w:val="right"/>
            </w:pPr>
            <w:r>
              <w:rPr>
                <w:rFonts w:cs="Times New Roman"/>
              </w:rPr>
              <w:t>583</w:t>
            </w:r>
          </w:p>
        </w:tc>
      </w:tr>
      <w:tr w:rsidR="00B5464A">
        <w:trPr>
          <w:jc w:val="center"/>
        </w:trPr>
        <w:tc>
          <w:tcPr>
            <w:tcW w:w="2551" w:type="dxa"/>
          </w:tcPr>
          <w:p w:rsidR="00B5464A" w:rsidRDefault="00944F9B">
            <w:pPr>
              <w:pStyle w:val="CellColumn"/>
              <w:jc w:val="left"/>
            </w:pPr>
            <w:r>
              <w:rPr>
                <w:rFonts w:cs="Times New Roman"/>
              </w:rPr>
              <w:t>Otkrivene nepravilnosti prilikom provođenja inspekcijskih nadzora i provjera</w:t>
            </w:r>
          </w:p>
        </w:tc>
        <w:tc>
          <w:tcPr>
            <w:tcW w:w="2551" w:type="dxa"/>
          </w:tcPr>
          <w:p w:rsidR="00B5464A" w:rsidRDefault="00944F9B">
            <w:pPr>
              <w:pStyle w:val="CellColumn"/>
              <w:jc w:val="left"/>
            </w:pPr>
            <w:r>
              <w:rPr>
                <w:rFonts w:cs="Times New Roman"/>
              </w:rPr>
              <w:t>Učinkovitom provedbom postupka inspekcijskih nadzora i provjera stvorit će se pretpostavke za pojavom manjeg broja nepravil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267</w:t>
            </w:r>
          </w:p>
        </w:tc>
      </w:tr>
    </w:tbl>
    <w:p w:rsidR="00B5464A" w:rsidRDefault="00B5464A">
      <w:pPr>
        <w:jc w:val="left"/>
      </w:pPr>
    </w:p>
    <w:p w:rsidR="009B57B0" w:rsidRDefault="009B57B0">
      <w:pPr>
        <w:jc w:val="left"/>
      </w:pPr>
    </w:p>
    <w:p w:rsidR="00B5464A" w:rsidRDefault="00944F9B">
      <w:pPr>
        <w:pStyle w:val="Naslov4"/>
      </w:pPr>
      <w:r>
        <w:lastRenderedPageBreak/>
        <w:t>A540005 ODRŽAVANJE INFORMACIJSKOG SUSTAVA CARINSKE UPRAVE</w:t>
      </w:r>
    </w:p>
    <w:tbl>
      <w:tblPr>
        <w:tblStyle w:val="StilTablice"/>
        <w:tblW w:w="10206" w:type="dxa"/>
        <w:jc w:val="center"/>
        <w:tblLook w:val="04A0" w:firstRow="1" w:lastRow="0" w:firstColumn="1" w:lastColumn="0" w:noHBand="0" w:noVBand="1"/>
      </w:tblPr>
      <w:tblGrid>
        <w:gridCol w:w="1859"/>
        <w:gridCol w:w="1976"/>
        <w:gridCol w:w="1976"/>
        <w:gridCol w:w="1976"/>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0005-ODRŽAVANJE INFORMACIJSKOG SUSTAVA CARINSKE UPRAVE</w:t>
            </w:r>
          </w:p>
        </w:tc>
        <w:tc>
          <w:tcPr>
            <w:tcW w:w="2041" w:type="dxa"/>
          </w:tcPr>
          <w:p w:rsidR="00B5464A" w:rsidRDefault="00944F9B">
            <w:pPr>
              <w:pStyle w:val="CellColumn"/>
              <w:jc w:val="right"/>
            </w:pPr>
            <w:r>
              <w:rPr>
                <w:rFonts w:cs="Times New Roman"/>
              </w:rPr>
              <w:t>122.284.909</w:t>
            </w:r>
          </w:p>
        </w:tc>
        <w:tc>
          <w:tcPr>
            <w:tcW w:w="2041" w:type="dxa"/>
          </w:tcPr>
          <w:p w:rsidR="00B5464A" w:rsidRDefault="00944F9B">
            <w:pPr>
              <w:pStyle w:val="CellColumn"/>
              <w:jc w:val="right"/>
            </w:pPr>
            <w:r>
              <w:rPr>
                <w:rFonts w:cs="Times New Roman"/>
              </w:rPr>
              <w:t>132.130.000</w:t>
            </w:r>
          </w:p>
        </w:tc>
        <w:tc>
          <w:tcPr>
            <w:tcW w:w="2041" w:type="dxa"/>
          </w:tcPr>
          <w:p w:rsidR="00B5464A" w:rsidRDefault="00944F9B">
            <w:pPr>
              <w:pStyle w:val="CellColumn"/>
              <w:jc w:val="right"/>
            </w:pPr>
            <w:r>
              <w:rPr>
                <w:rFonts w:cs="Times New Roman"/>
              </w:rPr>
              <w:t>116.655.121</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95,4</w:t>
            </w:r>
          </w:p>
        </w:tc>
      </w:tr>
    </w:tbl>
    <w:p w:rsidR="00B5464A" w:rsidRDefault="00B5464A">
      <w:pPr>
        <w:jc w:val="left"/>
      </w:pPr>
    </w:p>
    <w:p w:rsidR="00B5464A" w:rsidRDefault="00944F9B">
      <w:pPr>
        <w:pStyle w:val="Naslov8"/>
        <w:jc w:val="left"/>
      </w:pPr>
      <w:r>
        <w:t>Zakonske i druge pravne osnove</w:t>
      </w:r>
    </w:p>
    <w:p w:rsidR="00B5464A" w:rsidRDefault="00944F9B">
      <w:r>
        <w:t>Aktivnost A540005 Održavanje informacijskog sustava Carinske uprave ostvaruje se u razvoju informacijskog sustava temeljem Zakona o carinskoj službi (Narodne novine br. 68/13 i 30/14) i vezano uz Zakon o provedbi carinskog zakonodavstva Europske unije (Narodne novine broj  40/2016)), Zakon o trošarinama (Narodne novine broj 22/2013, 32/2013, 81/2013, 100/2015 i 120/2015), Zakon o posebnom porezu na motorna vozila (Narodne novine broj 127/17), Zakon o posebnom porezu na kavu i bezalkoholna pića (Narodne novine broj 72/2013).</w:t>
      </w:r>
    </w:p>
    <w:p w:rsidR="00B5464A" w:rsidRDefault="00944F9B">
      <w:pPr>
        <w:pStyle w:val="Naslov8"/>
        <w:jc w:val="left"/>
      </w:pPr>
      <w:r>
        <w:t>Opis aktivnosti</w:t>
      </w:r>
    </w:p>
    <w:p w:rsidR="00B5464A" w:rsidRDefault="00944F9B">
      <w:r>
        <w:t xml:space="preserve">Aktivnost A540005 Održavanje informacijskog sustava Carinske uprave omogućuje da je Carinska uprava kao jedna od carinskih službi u Europskoj uniji i Carinskoj uniji povezana s carinskim službama ostalih zemalja članica kroz siguran i integriran IT sustav koji osigurava interoperabilnost i interkonektivnost, omogućuje učinkovito i brže carinjenje te promet trošarinskih roba, smanjuje administriranje, pridonosi borbi protiv prijevara, korupcije, organiziranog kriminala i terorizma, zaštiti fiskalnih interesa, prava intelektualnog vlasništva, zaštiti zdravlja i okoliša uz istovremeno pojednostavnjenje carinskih procedura te smanjenje troškova gospodarstvenicima. </w:t>
      </w:r>
    </w:p>
    <w:p w:rsidR="00B5464A" w:rsidRDefault="00944F9B">
      <w:r>
        <w:t xml:space="preserve">Ulaskom u Europsku uniju Carinska uprava preuzela je na sebe zadatke provođenja postupaka kao i ostale carinske administracije svih zemalja članica, što za Republiku Hrvatsku i Carinsku upravu znači primjena postupaka sukladno novom Carinskom zakonikom Unije i odgovarajućim provedbenim propisima koji su započeli s primjenom 1. svibnja 2016. godine. Europska komisija je zajedno sa zemljama članicama uskladila razvoj informacijskih sustava za razdoblje od 2016. do 2020. u kojemu će biti razvojnih projekata koji su usklađeni s Carinskim zakonikom unije (CZU), Radnim planom CZU te Višegodišnjim planom razvoja (MASP) koji predstavljaju zakonski okvir vezano uz razvoj sustava poslovanja bez papira kako je to navedeno u CZU te Glavnom planu sustava kontrole kretanja trošarinskih proizvoda u sustavu odgode plaćanja trošarine 2012. – 2018. (EMCS Master plan 2012. – 2018.). Vezano uz navedeno potrebno je izvršiti daljnji razvoj i usklađivanje s EU specifikacijama vezane za elektroničko poslovanje, a koje čine ostvarenje preduvjeta za funkcioniranje transeuropskih sustava te izvršiti prilagodbe sustava upravljanja bankovnim garancijama sukladno zahtjevima Europske unije. </w:t>
      </w:r>
    </w:p>
    <w:p w:rsidR="00B5464A" w:rsidRDefault="00944F9B">
      <w:r>
        <w:t xml:space="preserve">Dodatno, u Carinskoj upravi će se nastaviti s radom u prilagođavanju i razvoju potrebnih aplikacija koje se odnose na poreznu reformu koja će krenuti u primjenu s početkom 2017. godine. Sukladno mjerama porezne reforme, u okviru kojih Carinska uprava preuzima dio poslova od Porezne uprave, te promjenama u nacionalnom zakonodavstvu vezanom uz posebne poreze i trošarine planirana su potrebna sredstva za nadogradnju informacijskog sustava Carinske uprave.  </w:t>
      </w:r>
    </w:p>
    <w:p w:rsidR="00B5464A" w:rsidRDefault="00944F9B">
      <w:r>
        <w:t xml:space="preserve">Poduzeti će se daljnje aktivnosti na razvoju sustava upravljanja kvalitetom i sustava upravljanja informatičkom imovinom (Asset) kako bi se što kvalitetnije i lakše upravljalo informatičkom imovinom u Carinskoj upravi kao i daljnje unapređenje sustava informacijske sigurnosti.  </w:t>
      </w:r>
    </w:p>
    <w:p w:rsidR="00B5464A" w:rsidRDefault="00944F9B">
      <w:r>
        <w:t xml:space="preserve">Poduzeti će se i daljnje aktivnosti vezano za održavanje informacijskog sustava obzirom da Carinska uprava radi u režimu rada 24/7/365 te je potrebno osigurati i visoku dostupnost sustava u tom režimu rada što iziskuje značajna financijska sredstva.  </w:t>
      </w:r>
    </w:p>
    <w:p w:rsidR="00B5464A" w:rsidRDefault="00944F9B">
      <w:r>
        <w:t xml:space="preserve">Planirana su sredstva za redovito održavanje i obnavljanje hardverske opreme (računala, multifunkcijske uređaje, mrežnu opremu, sigurnosnu opremu, poslužitelje, storage, RAM memorije, diskovni prostor, klimatizacijske uređaje za sistem salu na centralnoj i rezervnoj lokaciji, protupožarne sustave i uređaje na obje lokacije), a radi </w:t>
      </w:r>
      <w:r>
        <w:lastRenderedPageBreak/>
        <w:t xml:space="preserve">njene zastarjelosti, prestanka davanja podrške proizvođača kao i zbog visokih troškova održavanja starije opreme. Također, zbog povećanih zahtjeva za kapacitetima i brzinama pristupa po aplikacijama, planirana su sredstva za nabavu novih usmjeritelja koji to mogu podržati obzirom da su postojeći maksimalno opterećeni i nije ih moguće proširivati do potrebnih brzina prometa podataka, već je potrebno nabaviti uređaje većeg kapaciteta. </w:t>
      </w:r>
    </w:p>
    <w:p w:rsidR="00B5464A" w:rsidRDefault="00944F9B">
      <w:r>
        <w:t xml:space="preserve">U 2017.godini implementirane su nove aplikacije u Informacijski sustav Carinske uprave; novi modul aplikacije eRoba, eOvrha, Inozemne duhanske markice, ePrekršaji, Naplata, Registar trošarinskih obveznika i obveznika posebnih poreza, SIS2 web servis, Sustav upravljanja rizicima, ISMS, UUM&amp;DS, nabavljena nova informatička oprema </w:t>
      </w:r>
    </w:p>
    <w:p w:rsidR="00B5464A" w:rsidRDefault="00944F9B">
      <w:r>
        <w:t xml:space="preserve">I nadalje će biti prioritet osigurati visoku razinu sigurnosti sustava kao i dostupnosti aplikacija i podataka kako korisnicima u Carinskoj upravi (službenicima) tako i vanjskim korisnicima (gospodarstvenicima i Europskoj komisiji).  </w:t>
      </w:r>
    </w:p>
    <w:p w:rsidR="00B5464A" w:rsidRDefault="00944F9B">
      <w:r>
        <w:t>Planirana su sredstva za nabavu novih ili produženje valjanosti postojećih licenci za softverske programe (Microsoft, VMware, IBM, BlueCoat, IronPort, TrenMicro, Citrix, Commvault, EuroTaxGlass) za siguran i nesmetan rad cjelokupnog informacijskog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06"/>
        <w:gridCol w:w="1010"/>
        <w:gridCol w:w="1016"/>
        <w:gridCol w:w="1137"/>
        <w:gridCol w:w="1016"/>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vijen sustav e-Trošarine</w:t>
            </w:r>
          </w:p>
        </w:tc>
        <w:tc>
          <w:tcPr>
            <w:tcW w:w="2551" w:type="dxa"/>
          </w:tcPr>
          <w:p w:rsidR="00B5464A" w:rsidRDefault="00944F9B">
            <w:pPr>
              <w:pStyle w:val="CellColumn"/>
              <w:jc w:val="left"/>
            </w:pPr>
            <w:r>
              <w:rPr>
                <w:rFonts w:cs="Times New Roman"/>
              </w:rPr>
              <w:t>Uspostava sustava e-Trošarine omogućiti će podnošenje trošarinskih i poreznih obrazaca i podnesaka za trošarinske obveznike i obveznike posebnih poreza elektroničkim putem s temeljnom svrhom povećanja efikasnosti i transparentnosti u trošarinskom i poreznom poslovanju te prilagodbe modernim IT tehnologijama te smanjenju troškova poslov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78</w:t>
            </w:r>
          </w:p>
        </w:tc>
      </w:tr>
      <w:tr w:rsidR="00B5464A">
        <w:trPr>
          <w:jc w:val="center"/>
        </w:trPr>
        <w:tc>
          <w:tcPr>
            <w:tcW w:w="2551" w:type="dxa"/>
          </w:tcPr>
          <w:p w:rsidR="00B5464A" w:rsidRDefault="00944F9B">
            <w:pPr>
              <w:pStyle w:val="CellColumn"/>
              <w:jc w:val="left"/>
            </w:pPr>
            <w:r>
              <w:rPr>
                <w:rFonts w:cs="Times New Roman"/>
              </w:rPr>
              <w:t>Funkcionalne IT usluge carinskog i općeg poslovanja</w:t>
            </w:r>
          </w:p>
        </w:tc>
        <w:tc>
          <w:tcPr>
            <w:tcW w:w="2551" w:type="dxa"/>
          </w:tcPr>
          <w:p w:rsidR="00B5464A" w:rsidRDefault="00944F9B">
            <w:pPr>
              <w:pStyle w:val="CellColumn"/>
              <w:jc w:val="left"/>
            </w:pPr>
            <w:r>
              <w:rPr>
                <w:rFonts w:cs="Times New Roman"/>
              </w:rPr>
              <w:t>Funkcionalan i siguran informatički sustav za učinkovitu provedbu carinskih postup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Stupanj realizacije MASP i e-carine</w:t>
            </w:r>
          </w:p>
        </w:tc>
        <w:tc>
          <w:tcPr>
            <w:tcW w:w="2551" w:type="dxa"/>
          </w:tcPr>
          <w:p w:rsidR="00B5464A" w:rsidRDefault="00944F9B">
            <w:pPr>
              <w:pStyle w:val="CellColumn"/>
              <w:jc w:val="left"/>
            </w:pPr>
            <w:r>
              <w:rPr>
                <w:rFonts w:cs="Times New Roman"/>
              </w:rPr>
              <w:t>Razvijen sustav e-carine sukladno Carinskom zakoniku Un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lastRenderedPageBreak/>
              <w:t>Funkcionalna infrastruktura i oprema</w:t>
            </w:r>
          </w:p>
        </w:tc>
        <w:tc>
          <w:tcPr>
            <w:tcW w:w="2551" w:type="dxa"/>
          </w:tcPr>
          <w:p w:rsidR="00B5464A" w:rsidRDefault="00944F9B">
            <w:pPr>
              <w:pStyle w:val="CellColumn"/>
              <w:jc w:val="left"/>
            </w:pPr>
            <w:r>
              <w:rPr>
                <w:rFonts w:cs="Times New Roman"/>
              </w:rPr>
              <w:t>Praćenje rada svih komponenti sustava (mreža, HW, SW), provođenjem tehnoloških promjena sukladno preporukama proizvođača u ICT industrije i podrška poslovnim korisnic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Usklađenost s međunarodnim normama i preporukama</w:t>
            </w:r>
          </w:p>
        </w:tc>
        <w:tc>
          <w:tcPr>
            <w:tcW w:w="2551" w:type="dxa"/>
          </w:tcPr>
          <w:p w:rsidR="00B5464A" w:rsidRDefault="00944F9B">
            <w:pPr>
              <w:pStyle w:val="CellColumn"/>
              <w:jc w:val="left"/>
            </w:pPr>
            <w:r>
              <w:rPr>
                <w:rFonts w:cs="Times New Roman"/>
              </w:rPr>
              <w:t>Učinkovita i kvalitetna IT usluga kao rezultat je usklađenosti s međunarodnim normama, osiguranje neprekinutosti poslovanja i unaprjeđenje sigurnosti inf.su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57</w:t>
            </w:r>
          </w:p>
        </w:tc>
      </w:tr>
      <w:tr w:rsidR="00B5464A">
        <w:trPr>
          <w:jc w:val="center"/>
        </w:trPr>
        <w:tc>
          <w:tcPr>
            <w:tcW w:w="2551" w:type="dxa"/>
          </w:tcPr>
          <w:p w:rsidR="00B5464A" w:rsidRDefault="00944F9B">
            <w:pPr>
              <w:pStyle w:val="CellColumn"/>
              <w:jc w:val="left"/>
            </w:pPr>
            <w:r>
              <w:rPr>
                <w:rFonts w:cs="Times New Roman"/>
              </w:rPr>
              <w:t>Primjena SOA tehnologije</w:t>
            </w:r>
          </w:p>
        </w:tc>
        <w:tc>
          <w:tcPr>
            <w:tcW w:w="2551" w:type="dxa"/>
          </w:tcPr>
          <w:p w:rsidR="00B5464A" w:rsidRDefault="00944F9B">
            <w:pPr>
              <w:pStyle w:val="CellColumn"/>
              <w:jc w:val="left"/>
            </w:pPr>
            <w:r>
              <w:rPr>
                <w:rFonts w:cs="Times New Roman"/>
              </w:rPr>
              <w:t>Razvijeni IT sustav olakšavaju poslovanje gospodarstva i povečavaju učinkovitost carinske služb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65</w:t>
            </w:r>
          </w:p>
        </w:tc>
      </w:tr>
      <w:tr w:rsidR="00B5464A">
        <w:trPr>
          <w:jc w:val="center"/>
        </w:trPr>
        <w:tc>
          <w:tcPr>
            <w:tcW w:w="2551" w:type="dxa"/>
          </w:tcPr>
          <w:p w:rsidR="00B5464A" w:rsidRDefault="00944F9B">
            <w:pPr>
              <w:pStyle w:val="CellColumn"/>
              <w:jc w:val="left"/>
            </w:pPr>
            <w:r>
              <w:rPr>
                <w:rFonts w:cs="Times New Roman"/>
              </w:rPr>
              <w:t>Usklađenost sučelja</w:t>
            </w:r>
          </w:p>
        </w:tc>
        <w:tc>
          <w:tcPr>
            <w:tcW w:w="2551" w:type="dxa"/>
          </w:tcPr>
          <w:p w:rsidR="00B5464A" w:rsidRDefault="00944F9B">
            <w:pPr>
              <w:pStyle w:val="CellColumn"/>
              <w:jc w:val="left"/>
            </w:pPr>
            <w:r>
              <w:rPr>
                <w:rFonts w:cs="Times New Roman"/>
              </w:rPr>
              <w:t>Razvijeni IT sustav povećava učinkovitost carinske služb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65</w:t>
            </w:r>
          </w:p>
        </w:tc>
      </w:tr>
      <w:tr w:rsidR="00B5464A">
        <w:trPr>
          <w:jc w:val="center"/>
        </w:trPr>
        <w:tc>
          <w:tcPr>
            <w:tcW w:w="2551" w:type="dxa"/>
          </w:tcPr>
          <w:p w:rsidR="00B5464A" w:rsidRDefault="00944F9B">
            <w:pPr>
              <w:pStyle w:val="CellColumn"/>
              <w:jc w:val="left"/>
            </w:pPr>
            <w:r>
              <w:rPr>
                <w:rFonts w:cs="Times New Roman"/>
              </w:rPr>
              <w:t>Harmonizacija sučelja</w:t>
            </w:r>
          </w:p>
        </w:tc>
        <w:tc>
          <w:tcPr>
            <w:tcW w:w="2551" w:type="dxa"/>
          </w:tcPr>
          <w:p w:rsidR="00B5464A" w:rsidRDefault="00944F9B">
            <w:pPr>
              <w:pStyle w:val="CellColumn"/>
              <w:jc w:val="left"/>
            </w:pPr>
            <w:r>
              <w:rPr>
                <w:rFonts w:cs="Times New Roman"/>
              </w:rPr>
              <w:t>Razvijeni IT sustav olakšavaju poslovanje gospodarstva i povećavaju učinkovitost carinske služb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55</w:t>
            </w:r>
          </w:p>
        </w:tc>
      </w:tr>
      <w:tr w:rsidR="00B5464A">
        <w:trPr>
          <w:jc w:val="center"/>
        </w:trPr>
        <w:tc>
          <w:tcPr>
            <w:tcW w:w="2551" w:type="dxa"/>
          </w:tcPr>
          <w:p w:rsidR="00B5464A" w:rsidRDefault="00944F9B">
            <w:pPr>
              <w:pStyle w:val="CellColumn"/>
              <w:jc w:val="left"/>
            </w:pPr>
            <w:r>
              <w:rPr>
                <w:rFonts w:cs="Times New Roman"/>
              </w:rPr>
              <w:lastRenderedPageBreak/>
              <w:t>Tehnološki razvijena oprema</w:t>
            </w:r>
          </w:p>
        </w:tc>
        <w:tc>
          <w:tcPr>
            <w:tcW w:w="2551" w:type="dxa"/>
          </w:tcPr>
          <w:p w:rsidR="00B5464A" w:rsidRDefault="00944F9B">
            <w:pPr>
              <w:pStyle w:val="CellColumn"/>
              <w:jc w:val="left"/>
            </w:pPr>
            <w:r>
              <w:rPr>
                <w:rFonts w:cs="Times New Roman"/>
              </w:rPr>
              <w:t>Razvijena funkcionalna infrastruktura i opre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ustav praćenja pokazatelja uspješnosti (KPI) opisan u internoj metodologiji Sektora za IS</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57</w:t>
            </w:r>
          </w:p>
        </w:tc>
      </w:tr>
    </w:tbl>
    <w:p w:rsidR="00B5464A" w:rsidRDefault="00B5464A">
      <w:pPr>
        <w:jc w:val="left"/>
      </w:pPr>
    </w:p>
    <w:p w:rsidR="00B5464A" w:rsidRDefault="00944F9B">
      <w:pPr>
        <w:pStyle w:val="Naslov4"/>
      </w:pPr>
      <w:r>
        <w:t>A540036 CUSTOMS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0036-CUSTOMS 2020</w:t>
            </w:r>
          </w:p>
        </w:tc>
        <w:tc>
          <w:tcPr>
            <w:tcW w:w="2041" w:type="dxa"/>
          </w:tcPr>
          <w:p w:rsidR="00B5464A" w:rsidRDefault="00944F9B">
            <w:pPr>
              <w:pStyle w:val="CellColumn"/>
              <w:jc w:val="right"/>
            </w:pPr>
            <w:r>
              <w:rPr>
                <w:rFonts w:cs="Times New Roman"/>
              </w:rPr>
              <w:t>1.342.453</w:t>
            </w:r>
          </w:p>
        </w:tc>
        <w:tc>
          <w:tcPr>
            <w:tcW w:w="2041" w:type="dxa"/>
          </w:tcPr>
          <w:p w:rsidR="00B5464A" w:rsidRDefault="00944F9B">
            <w:pPr>
              <w:pStyle w:val="CellColumn"/>
              <w:jc w:val="right"/>
            </w:pPr>
            <w:r>
              <w:rPr>
                <w:rFonts w:cs="Times New Roman"/>
              </w:rPr>
              <w:t>1.545.500</w:t>
            </w:r>
          </w:p>
        </w:tc>
        <w:tc>
          <w:tcPr>
            <w:tcW w:w="2041" w:type="dxa"/>
          </w:tcPr>
          <w:p w:rsidR="00B5464A" w:rsidRDefault="00944F9B">
            <w:pPr>
              <w:pStyle w:val="CellColumn"/>
              <w:jc w:val="right"/>
            </w:pPr>
            <w:r>
              <w:rPr>
                <w:rFonts w:cs="Times New Roman"/>
              </w:rPr>
              <w:t>1.218.549</w:t>
            </w:r>
          </w:p>
        </w:tc>
        <w:tc>
          <w:tcPr>
            <w:tcW w:w="1224" w:type="dxa"/>
          </w:tcPr>
          <w:p w:rsidR="00B5464A" w:rsidRDefault="00944F9B">
            <w:pPr>
              <w:pStyle w:val="CellColumn"/>
              <w:jc w:val="right"/>
            </w:pPr>
            <w:r>
              <w:rPr>
                <w:rFonts w:cs="Times New Roman"/>
              </w:rPr>
              <w:t>78,8</w:t>
            </w:r>
          </w:p>
        </w:tc>
        <w:tc>
          <w:tcPr>
            <w:tcW w:w="1224" w:type="dxa"/>
          </w:tcPr>
          <w:p w:rsidR="00B5464A" w:rsidRDefault="00944F9B">
            <w:pPr>
              <w:pStyle w:val="CellColumn"/>
              <w:jc w:val="right"/>
            </w:pPr>
            <w:r>
              <w:rPr>
                <w:rFonts w:cs="Times New Roman"/>
              </w:rPr>
              <w:t>90,8</w:t>
            </w:r>
          </w:p>
        </w:tc>
      </w:tr>
    </w:tbl>
    <w:p w:rsidR="00B5464A" w:rsidRDefault="00B5464A">
      <w:pPr>
        <w:jc w:val="left"/>
      </w:pPr>
    </w:p>
    <w:p w:rsidR="00B5464A" w:rsidRDefault="00944F9B">
      <w:pPr>
        <w:pStyle w:val="Naslov8"/>
        <w:jc w:val="left"/>
      </w:pPr>
      <w:r>
        <w:t>Zakonske i druge pravne osnove</w:t>
      </w:r>
    </w:p>
    <w:p w:rsidR="00B5464A" w:rsidRDefault="00944F9B">
      <w:r>
        <w:t>Aktivnost A540036 CUSTOMS 2020 je aktivnost koja se ostvaruje  temeljem Uredbe (EU) br. 1294/2013 Europskog Parlamenta i Vijeća od 11. prosinca 2013. kojom se uspostavlja program djelovanja za carinu u zemljama Europske unije za razdoblje 2014. - 2020.  (Customs 2020).</w:t>
      </w:r>
    </w:p>
    <w:p w:rsidR="00B5464A" w:rsidRDefault="00944F9B">
      <w:pPr>
        <w:pStyle w:val="Naslov8"/>
        <w:jc w:val="left"/>
      </w:pPr>
      <w:r>
        <w:t>Opis aktivnosti</w:t>
      </w:r>
    </w:p>
    <w:p w:rsidR="00B5464A" w:rsidRDefault="00944F9B">
      <w:r>
        <w:t xml:space="preserve">Program pruža podršku suradnji carinskih uprava zemalja članica Europske unije i poboljšanju njihove učinkovitosti u cilju efikasnijeg funkcioniranja Carinske unije o dodjeli bespovratnih sredstava zemljama članicama odnosno zemljama korisnicama programa.  </w:t>
      </w:r>
    </w:p>
    <w:p w:rsidR="00B5464A" w:rsidRDefault="00944F9B">
      <w:r>
        <w:t>Bespovratna sredstva koriste se u skladu s odredbama i uvjetima navedenim u ugovorima koji se potpisuju na godišnjoj razini. Financijska sredstva Customs 2020 programa namijenjena su za podmirivanje troškova putovanja hrvatskih stručnjaka po Customs 2020 programu (sastanci, seminari, radionice, obuke, radne posjete i dr.).</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klopljeni međunarodni instrumenti (međunarodni ugovori i akti)</w:t>
            </w:r>
          </w:p>
        </w:tc>
        <w:tc>
          <w:tcPr>
            <w:tcW w:w="2551" w:type="dxa"/>
          </w:tcPr>
          <w:p w:rsidR="00B5464A" w:rsidRDefault="00944F9B">
            <w:pPr>
              <w:pStyle w:val="CellColumn"/>
              <w:jc w:val="left"/>
            </w:pPr>
            <w:r>
              <w:rPr>
                <w:rFonts w:cs="Times New Roman"/>
              </w:rPr>
              <w:t>Sklapanje međunarodnih ugovora s drugim državama i međunarodnih akata sa stranim carinskim administracijama u područjima carinske surad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 xml:space="preserve">Ostvareni bilateralni sastanci sa carinskim </w:t>
            </w:r>
            <w:r w:rsidR="00585F9C">
              <w:rPr>
                <w:rFonts w:cs="Times New Roman"/>
              </w:rPr>
              <w:t>a</w:t>
            </w:r>
            <w:r>
              <w:rPr>
                <w:rFonts w:cs="Times New Roman"/>
              </w:rPr>
              <w:t>dministracijama DČ i trećih zemalja</w:t>
            </w:r>
          </w:p>
        </w:tc>
        <w:tc>
          <w:tcPr>
            <w:tcW w:w="2551" w:type="dxa"/>
          </w:tcPr>
          <w:p w:rsidR="00B5464A" w:rsidRDefault="00944F9B">
            <w:pPr>
              <w:pStyle w:val="CellColumn"/>
              <w:jc w:val="left"/>
            </w:pPr>
            <w:r>
              <w:rPr>
                <w:rFonts w:cs="Times New Roman"/>
              </w:rPr>
              <w:t>Suradnja i razmjena iskustava sa stručnjacima stranih carinskih administr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lastRenderedPageBreak/>
        <w:t>A540040 OPERATIVNI PROGRAM UČINKOVITI LJUDSKI POTENCIJALI 2014.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0040-OPERATIVNI PROGRAM UČINKOVITI LJUDSKI POTENCIJALI 2014. - 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4.553.310</w:t>
            </w:r>
          </w:p>
        </w:tc>
        <w:tc>
          <w:tcPr>
            <w:tcW w:w="2041" w:type="dxa"/>
          </w:tcPr>
          <w:p w:rsidR="00B5464A" w:rsidRDefault="00944F9B">
            <w:pPr>
              <w:pStyle w:val="CellColumn"/>
              <w:jc w:val="right"/>
            </w:pPr>
            <w:r>
              <w:rPr>
                <w:rFonts w:cs="Times New Roman"/>
              </w:rPr>
              <w:t>45.000</w:t>
            </w:r>
          </w:p>
        </w:tc>
        <w:tc>
          <w:tcPr>
            <w:tcW w:w="1224" w:type="dxa"/>
          </w:tcPr>
          <w:p w:rsidR="00B5464A" w:rsidRDefault="00944F9B">
            <w:pPr>
              <w:pStyle w:val="CellColumn"/>
              <w:jc w:val="right"/>
            </w:pPr>
            <w:r>
              <w:rPr>
                <w:rFonts w:cs="Times New Roman"/>
              </w:rPr>
              <w:t>0,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Aktivnost 540040 Operativni program učinkoviti ljudski potencijali 2014. - 2020. se temelji na  Zakonu o uspostavi institucionalnog okvira za provedbu europskih strukturnih i investicijskih fondova u Republici Hrvatskoj u financijskom razdoblju 2014. – 2020. (Narodne novine broj 92/2014).</w:t>
      </w:r>
    </w:p>
    <w:p w:rsidR="00B5464A" w:rsidRDefault="00944F9B">
      <w:pPr>
        <w:pStyle w:val="Naslov8"/>
        <w:jc w:val="left"/>
      </w:pPr>
      <w:r>
        <w:t>Opis aktivnosti</w:t>
      </w:r>
    </w:p>
    <w:p w:rsidR="00B5464A" w:rsidRDefault="00944F9B">
      <w:r>
        <w:t>Europska komisija potvrdila je Sporazum o partnerstvu 30. listopada 2014. godine čime je stavljen fokus na poticanje novih radnih mjesta i stvaranje snažnijeg i konkurentnijeg gospodarstva i kojim se opisuje na koji način će Republika Hrvatska pristupiti ispunjavanju zajedničkih ciljeva Strategije Europa 2020, te ujedno predstavlja okvir za korištenje Europskih strukturnih i investicijskih fondova u financijskom razdoblju 2014.-2020. Operativni program učinkoviti ljudski potencijali 2014. - 2020. koristit će sredstva iz Europskog socijalnog fonda.  Ulaganje u institucionalne kapacitete te u učinkovitost javnih uprava i javnih usluga na nacionalnoj, regionalnoj i lokalnoj razini s ciljem reformiranja, boljeg uređivanja i dobrog upravljanja.  Jačanje  učinkovitosti i kvalitete usluga Carinske uprave, razvoj novog standardiziranog informacijskog sustava, osposobljavanje, brže i učinkovitije djelovanje i lakše praćenje podataka. Aktivnosti koje će biti provedene su nadogradnja postojećih informacijskih sustava, održavanje edukativnih radionica, izrada priručnika i dr. Kroz predmetni program planira se ulaganje u razvoj IT sustava u cilju poboljšanja kapaciteta i usluga Carinske uprave te ulaganje u jačanje znanja i vještina carinskih službenika kroz 17 projek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Educirani službenici kroz programe usavršavanja i osposobljavanja prilagođenih kompetencijskom okviru</w:t>
            </w:r>
          </w:p>
        </w:tc>
        <w:tc>
          <w:tcPr>
            <w:tcW w:w="2551" w:type="dxa"/>
          </w:tcPr>
          <w:p w:rsidR="00B5464A" w:rsidRDefault="00944F9B">
            <w:pPr>
              <w:pStyle w:val="CellColumn"/>
              <w:jc w:val="left"/>
            </w:pPr>
            <w:r>
              <w:rPr>
                <w:rFonts w:cs="Times New Roman"/>
              </w:rPr>
              <w:t>Edukacija službenika u odnosu na potrebe i specifičnosti radnoga mjesta, a u skladu s jednooobraznim, europskim kompetencijskim okvirom carinskih službe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Izvješće o radu Carinske uprave</w:t>
            </w:r>
          </w:p>
        </w:tc>
        <w:tc>
          <w:tcPr>
            <w:tcW w:w="1020" w:type="dxa"/>
          </w:tcPr>
          <w:p w:rsidR="00B5464A" w:rsidRDefault="00944F9B">
            <w:pPr>
              <w:pStyle w:val="CellColumn"/>
              <w:jc w:val="right"/>
            </w:pPr>
            <w:r>
              <w:rPr>
                <w:rFonts w:cs="Times New Roman"/>
              </w:rPr>
              <w:t>3000</w:t>
            </w:r>
          </w:p>
        </w:tc>
        <w:tc>
          <w:tcPr>
            <w:tcW w:w="1020" w:type="dxa"/>
          </w:tcPr>
          <w:p w:rsidR="00B5464A" w:rsidRDefault="00944F9B">
            <w:pPr>
              <w:pStyle w:val="CellColumn"/>
              <w:jc w:val="right"/>
            </w:pPr>
            <w:r>
              <w:rPr>
                <w:rFonts w:cs="Times New Roman"/>
              </w:rPr>
              <w:t>1987</w:t>
            </w:r>
          </w:p>
        </w:tc>
      </w:tr>
      <w:tr w:rsidR="00B5464A">
        <w:trPr>
          <w:jc w:val="center"/>
        </w:trPr>
        <w:tc>
          <w:tcPr>
            <w:tcW w:w="2551" w:type="dxa"/>
          </w:tcPr>
          <w:p w:rsidR="00B5464A" w:rsidRDefault="00944F9B">
            <w:pPr>
              <w:pStyle w:val="CellColumn"/>
              <w:jc w:val="left"/>
            </w:pPr>
            <w:r>
              <w:rPr>
                <w:rFonts w:cs="Times New Roman"/>
              </w:rPr>
              <w:t>Realiziran godišnji Obrazovni plan stručnog usavršavanja i osposobljavanja</w:t>
            </w:r>
          </w:p>
        </w:tc>
        <w:tc>
          <w:tcPr>
            <w:tcW w:w="2551" w:type="dxa"/>
          </w:tcPr>
          <w:p w:rsidR="00B5464A" w:rsidRDefault="00944F9B">
            <w:pPr>
              <w:pStyle w:val="CellColumn"/>
              <w:jc w:val="left"/>
            </w:pPr>
            <w:r>
              <w:rPr>
                <w:rFonts w:cs="Times New Roman"/>
              </w:rPr>
              <w:t>Učinkovit sustav obuke i osposoblja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Izvješće o radu</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113</w:t>
            </w:r>
          </w:p>
        </w:tc>
      </w:tr>
    </w:tbl>
    <w:p w:rsidR="00B5464A" w:rsidRDefault="00B5464A">
      <w:pPr>
        <w:jc w:val="left"/>
      </w:pPr>
    </w:p>
    <w:p w:rsidR="00B5464A" w:rsidRDefault="00944F9B">
      <w:pPr>
        <w:pStyle w:val="Naslov4"/>
      </w:pPr>
      <w:r>
        <w:lastRenderedPageBreak/>
        <w:t>K310009 MODERNIZACIJA I OPREMANJE CARINSKE UPRAVE</w:t>
      </w:r>
    </w:p>
    <w:tbl>
      <w:tblPr>
        <w:tblStyle w:val="StilTablice"/>
        <w:tblW w:w="10206" w:type="dxa"/>
        <w:jc w:val="center"/>
        <w:tblLook w:val="04A0" w:firstRow="1" w:lastRow="0" w:firstColumn="1" w:lastColumn="0" w:noHBand="0" w:noVBand="1"/>
      </w:tblPr>
      <w:tblGrid>
        <w:gridCol w:w="1737"/>
        <w:gridCol w:w="2010"/>
        <w:gridCol w:w="2011"/>
        <w:gridCol w:w="2011"/>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310009-MODERNIZACIJA I OPREMANJE CARINSKE UPRAVE</w:t>
            </w:r>
          </w:p>
        </w:tc>
        <w:tc>
          <w:tcPr>
            <w:tcW w:w="2041" w:type="dxa"/>
          </w:tcPr>
          <w:p w:rsidR="00B5464A" w:rsidRDefault="00944F9B">
            <w:pPr>
              <w:pStyle w:val="CellColumn"/>
              <w:jc w:val="right"/>
            </w:pPr>
            <w:r>
              <w:rPr>
                <w:rFonts w:cs="Times New Roman"/>
              </w:rPr>
              <w:t>3.007.010</w:t>
            </w:r>
          </w:p>
        </w:tc>
        <w:tc>
          <w:tcPr>
            <w:tcW w:w="2041" w:type="dxa"/>
          </w:tcPr>
          <w:p w:rsidR="00B5464A" w:rsidRDefault="00944F9B">
            <w:pPr>
              <w:pStyle w:val="CellColumn"/>
              <w:jc w:val="right"/>
            </w:pPr>
            <w:r>
              <w:rPr>
                <w:rFonts w:cs="Times New Roman"/>
              </w:rPr>
              <w:t>4.120.000</w:t>
            </w:r>
          </w:p>
        </w:tc>
        <w:tc>
          <w:tcPr>
            <w:tcW w:w="2041" w:type="dxa"/>
          </w:tcPr>
          <w:p w:rsidR="00B5464A" w:rsidRDefault="00944F9B">
            <w:pPr>
              <w:pStyle w:val="CellColumn"/>
              <w:jc w:val="right"/>
            </w:pPr>
            <w:r>
              <w:rPr>
                <w:rFonts w:cs="Times New Roman"/>
              </w:rPr>
              <w:t>2.863.244</w:t>
            </w:r>
          </w:p>
        </w:tc>
        <w:tc>
          <w:tcPr>
            <w:tcW w:w="1224" w:type="dxa"/>
          </w:tcPr>
          <w:p w:rsidR="00B5464A" w:rsidRDefault="00944F9B">
            <w:pPr>
              <w:pStyle w:val="CellColumn"/>
              <w:jc w:val="right"/>
            </w:pPr>
            <w:r>
              <w:rPr>
                <w:rFonts w:cs="Times New Roman"/>
              </w:rPr>
              <w:t>69,5</w:t>
            </w:r>
          </w:p>
        </w:tc>
        <w:tc>
          <w:tcPr>
            <w:tcW w:w="1224" w:type="dxa"/>
          </w:tcPr>
          <w:p w:rsidR="00B5464A" w:rsidRDefault="00944F9B">
            <w:pPr>
              <w:pStyle w:val="CellColumn"/>
              <w:jc w:val="right"/>
            </w:pPr>
            <w:r>
              <w:rPr>
                <w:rFonts w:cs="Times New Roman"/>
              </w:rPr>
              <w:t>95,2</w:t>
            </w:r>
          </w:p>
        </w:tc>
      </w:tr>
    </w:tbl>
    <w:p w:rsidR="00B5464A" w:rsidRDefault="00B5464A">
      <w:pPr>
        <w:jc w:val="left"/>
      </w:pPr>
    </w:p>
    <w:p w:rsidR="00B5464A" w:rsidRDefault="00944F9B">
      <w:pPr>
        <w:pStyle w:val="Naslov8"/>
        <w:jc w:val="left"/>
      </w:pPr>
      <w:r>
        <w:t>Zakonske i druge pravne osnove</w:t>
      </w:r>
    </w:p>
    <w:p w:rsidR="00B5464A" w:rsidRDefault="00944F9B">
      <w:r>
        <w:t>Kapitalni projekt K310009 Modernizacija i opremanje Carinske uprave  ostvaruje se temeljem Zakona o carinskoj službi (Narodne novine br. 68/13 i 30/14).</w:t>
      </w:r>
    </w:p>
    <w:p w:rsidR="00B5464A" w:rsidRDefault="00944F9B">
      <w:pPr>
        <w:pStyle w:val="Naslov8"/>
        <w:jc w:val="left"/>
      </w:pPr>
      <w:r>
        <w:t>Opis aktivnosti</w:t>
      </w:r>
    </w:p>
    <w:p w:rsidR="00B5464A" w:rsidRDefault="00944F9B">
      <w:r>
        <w:t xml:space="preserve">Kapitalnim projektom Modernizacija i opremanje Carinske uprave ostvaruje se sigurnosna uloga carinske službe kroz unaprjeđenje razina, taktika i tehnika provedbe carinskog nadzora u cilju sprječavanja, suzbijanja i otkrivanja svih oblika i modaliteta obavljanja gospodarskih aktivnosti ili transakcija na načine koji odstupaju od legitimnih normi poznatih kao siva ekonomija i s time povezanih pojava porezne evazije, krijumčarenja, pranja novca i drugih oblika kažnjivih ponašanja. Navedeno se postiže modernizacijom Carinske uprave sa poduzimanjem aktivnosti usmjerenih prema jačanju administrativnih i operativnih kapaciteta. </w:t>
      </w:r>
    </w:p>
    <w:p w:rsidR="00B5464A" w:rsidRDefault="00944F9B">
      <w:r>
        <w:t xml:space="preserve">U svrhu modernizacije Carinska uprava kontinuirano poduzima aktivnosti prema jačanju vlastitih administrativnih i operativnih kapaciteta.  </w:t>
      </w:r>
    </w:p>
    <w:p w:rsidR="00B5464A" w:rsidRDefault="00944F9B">
      <w:r>
        <w:t xml:space="preserve">Nabava te kontinuirana modernizacija suvremene tehničke opreme važan je preduvjet za brže i efikasnije otkrivanje raznih tehnika i metoda krijumčarenja kao i veliko olakšanje u provedbi kvalitetnog nadzora. </w:t>
      </w:r>
    </w:p>
    <w:p w:rsidR="00B5464A" w:rsidRDefault="00944F9B">
      <w:r>
        <w:t xml:space="preserve">U svrhu uspješnijeg suzbijanja i otkrivanja svih nezakonitih radnji vezanih za prekogranični kriminalitet, a time ujedno i učinkovitije prikupljanje proračunskih sredstava sa aspekta carina, trošarina i drugih javnih davanja te djelotvornije zaštite financijskih i sigurnosnih interesa u cjelini, planirana su sredstva za nabavu opreme kako bi carinski službenici  što uspješnije provodili mjere nadzora iz svoje nadležnosti. </w:t>
      </w:r>
    </w:p>
    <w:p w:rsidR="00B5464A" w:rsidRDefault="00944F9B">
      <w:r>
        <w:t xml:space="preserve">Povećanje broja službenika nužno iziskuje opremanje ureda u kojima će isti boraviti i to adekvatnim uredskim namještajem ali i specifičnim uredskim namještajem poput ormara za čuvanje naoružanja, municije i drugih sredstava prisile s obzirom da su službenici carinskih mobilnih jedinica ovlašteni primjenjivati sredstva prisile. Zbog povećanja broja službenika koji su raspoređeni u mobilne jedinice planirana je nabava dodatne količine kratkog vatrenog oružja. </w:t>
      </w:r>
    </w:p>
    <w:p w:rsidR="00B5464A" w:rsidRDefault="00944F9B">
      <w:r>
        <w:t xml:space="preserve">Planirana su sredstva za potrebe carinskog laboratorija za nabavom opreme neophodne za funkcioniranje kao i uvođenje sustava upravljanja prema zahtjevima normi HRN EN ISO/IEC 17025;2007, te radi provedbe kvalitetnog rada laboratorija, funkcionalnosti, razvoja operativne sposobnosti i daljnje učinkovitosti . </w:t>
      </w:r>
    </w:p>
    <w:p w:rsidR="00B5464A" w:rsidRDefault="00944F9B">
      <w:r>
        <w:t xml:space="preserve">Sredstva su planirana za potrebe adaptacija poslovnih prostora u vlasništvu Republike Hrvatske koje koristi Carinska uprava i to PCU Zagreb, PCU Osijek, PCU Rijeka i PCU Split.  </w:t>
      </w:r>
    </w:p>
    <w:p w:rsidR="00B5464A" w:rsidRDefault="00944F9B">
      <w:r>
        <w:t>U svrhu poboljšanja kvalitete uvjeta rada i sukladno provođenju mjera energetske učinkovitosti, a vodeći pažnju dobrog gospodarstvenika, kontinuirano se i u razdoblju od 2017-2019  planira ulagati u prostore koji su u vlasništvu Republike Hrvatske, a kojima se koristi Carinska uprava.</w:t>
      </w:r>
    </w:p>
    <w:p w:rsidR="006376D7" w:rsidRDefault="006376D7"/>
    <w:p w:rsidR="006376D7" w:rsidRDefault="006376D7"/>
    <w:p w:rsidR="00B5464A" w:rsidRDefault="00B5464A">
      <w:pPr>
        <w:jc w:val="left"/>
      </w:pPr>
    </w:p>
    <w:p w:rsidR="00B5464A" w:rsidRDefault="00944F9B">
      <w:pPr>
        <w:pStyle w:val="Naslov4"/>
      </w:pPr>
      <w:r>
        <w:lastRenderedPageBreak/>
        <w:t>K540041 HERCULE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0041-HERCULE II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70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Kapitalni projekt K540041 HERCULE III temelji se na Uredbi (EU) br. 250/2014 Europskog parlamenta i Vijeća od 26. veljače 2014. o uspostavi programa za promicanje mjera u području zaštite financijskih interesa Europske unije (program "Hercule III") i stavljanju izvan snage Odluke br. 804/2004/EZ.</w:t>
      </w:r>
    </w:p>
    <w:p w:rsidR="00B5464A" w:rsidRDefault="00944F9B">
      <w:pPr>
        <w:pStyle w:val="Naslov8"/>
        <w:jc w:val="left"/>
      </w:pPr>
      <w:r>
        <w:t>Opis aktivnosti</w:t>
      </w:r>
    </w:p>
    <w:p w:rsidR="00B5464A" w:rsidRDefault="00944F9B">
      <w:r>
        <w:t xml:space="preserve">Kapitalni projekt HERCULE III usmjeren je na osnaživanje borbe protiv prijevara i drugih ilegalnih aktivnosti pružanjem tehničke i operacijske podrške nacionalnim istražnim, a posebice carinskim i policijskim tijelima.  </w:t>
      </w:r>
    </w:p>
    <w:p w:rsidR="00B5464A" w:rsidRDefault="00944F9B">
      <w:r>
        <w:t xml:space="preserve">Unutar projekta planirana je nabava mobilnog rendgen uređaja u cilju upravljanja sigurnosnim pitanjima i borbe protiv svih oblika prekograničnog kriminala i ilegalne trgovine robom. </w:t>
      </w:r>
    </w:p>
    <w:p w:rsidR="00B5464A" w:rsidRDefault="00944F9B">
      <w:r>
        <w:t xml:space="preserve">Ukupna vrijednost projekta je 1,5 milijuna € i uvjet za apliciranje na ovaj program je osiguranje iznosa od 50% iznosa projekta iz nacionalnog sufinanciranja. Na kraju provedbe projekta iznos financiranja je 80% EU (prihvatljivi troškovi) : 20% nacionalno sufinanciranje (PDV nije prihvatljiv trošak). </w:t>
      </w:r>
    </w:p>
    <w:p w:rsidR="00B5464A" w:rsidRDefault="00944F9B">
      <w:r>
        <w:t xml:space="preserve">Ugovor o dodjeli bespovratnih sredstava potpisan je 12.prosinca 2016.godine te je time započela provedba projekta koja treba završiti 31.svibnja 2018.godine (do kad je planirana isporuka opreme). </w:t>
      </w:r>
    </w:p>
    <w:p w:rsidR="00B5464A" w:rsidRDefault="00944F9B">
      <w:r>
        <w:t>Mobilni rendgen omogućit će brzu, sigurnu i učinkovitu kontrolu nad kamionima, kontejnerima i putničkom prtljagom. Iskustva u radu sa x-ray uređajima pokazala su da su takvi uređaji nezamjenjivi u obavljanju kontrole robe u kamionima i kontejnerima. Nabavom opreme postići će se uspostavljanje boljeg nadzora nad vanjskom granicom Europske unije. Planirana sredstva u 2017.godine nisu realizirana i izvršenje je 0,00 kn.</w:t>
      </w:r>
    </w:p>
    <w:p w:rsidR="00B5464A" w:rsidRDefault="00944F9B">
      <w:pPr>
        <w:pStyle w:val="Naslov4"/>
      </w:pPr>
      <w:r>
        <w:t>T540037 TAIEX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0037-TAIEX - TEHNIČKA POMOĆ</w:t>
            </w:r>
          </w:p>
        </w:tc>
        <w:tc>
          <w:tcPr>
            <w:tcW w:w="2041" w:type="dxa"/>
          </w:tcPr>
          <w:p w:rsidR="00B5464A" w:rsidRDefault="00944F9B">
            <w:pPr>
              <w:pStyle w:val="CellColumn"/>
              <w:jc w:val="right"/>
            </w:pPr>
            <w:r>
              <w:rPr>
                <w:rFonts w:cs="Times New Roman"/>
              </w:rPr>
              <w:t>2.017</w:t>
            </w:r>
          </w:p>
        </w:tc>
        <w:tc>
          <w:tcPr>
            <w:tcW w:w="2041" w:type="dxa"/>
          </w:tcPr>
          <w:p w:rsidR="00B5464A" w:rsidRDefault="00944F9B">
            <w:pPr>
              <w:pStyle w:val="CellColumn"/>
              <w:jc w:val="right"/>
            </w:pPr>
            <w:r>
              <w:rPr>
                <w:rFonts w:cs="Times New Roman"/>
              </w:rPr>
              <w:t>5.000</w:t>
            </w:r>
          </w:p>
        </w:tc>
        <w:tc>
          <w:tcPr>
            <w:tcW w:w="2041" w:type="dxa"/>
          </w:tcPr>
          <w:p w:rsidR="00B5464A" w:rsidRDefault="00944F9B">
            <w:pPr>
              <w:pStyle w:val="CellColumn"/>
              <w:jc w:val="right"/>
            </w:pPr>
            <w:r>
              <w:rPr>
                <w:rFonts w:cs="Times New Roman"/>
              </w:rPr>
              <w:t>5.030</w:t>
            </w:r>
          </w:p>
        </w:tc>
        <w:tc>
          <w:tcPr>
            <w:tcW w:w="1224" w:type="dxa"/>
          </w:tcPr>
          <w:p w:rsidR="00B5464A" w:rsidRDefault="00944F9B">
            <w:pPr>
              <w:pStyle w:val="CellColumn"/>
              <w:jc w:val="right"/>
            </w:pPr>
            <w:r>
              <w:rPr>
                <w:rFonts w:cs="Times New Roman"/>
              </w:rPr>
              <w:t>100,6</w:t>
            </w:r>
          </w:p>
        </w:tc>
        <w:tc>
          <w:tcPr>
            <w:tcW w:w="1224" w:type="dxa"/>
          </w:tcPr>
          <w:p w:rsidR="00B5464A" w:rsidRDefault="00944F9B">
            <w:pPr>
              <w:pStyle w:val="CellColumn"/>
              <w:jc w:val="right"/>
            </w:pPr>
            <w:r>
              <w:rPr>
                <w:rFonts w:cs="Times New Roman"/>
              </w:rPr>
              <w:t>249,3</w:t>
            </w:r>
          </w:p>
        </w:tc>
      </w:tr>
    </w:tbl>
    <w:p w:rsidR="00B5464A" w:rsidRDefault="00B5464A">
      <w:pPr>
        <w:jc w:val="left"/>
      </w:pPr>
    </w:p>
    <w:p w:rsidR="00B5464A" w:rsidRDefault="00944F9B">
      <w:pPr>
        <w:pStyle w:val="Naslov8"/>
        <w:jc w:val="left"/>
      </w:pPr>
      <w:r>
        <w:t>Zakonske i druge pravne osnove</w:t>
      </w:r>
    </w:p>
    <w:p w:rsidR="00B5464A" w:rsidRDefault="00944F9B">
      <w:r>
        <w:t>Tekući projekt T540037 Taiex- tehnička pomoć ostvaruje se temeljem uredbe Vijeća (EZ) br.1085/2006 od 17.srpnja 2006.godine kojom se uspostavlja Instrumet pretpristupne pomoći (IPA) sukladno članku 1.</w:t>
      </w:r>
    </w:p>
    <w:p w:rsidR="00B5464A" w:rsidRDefault="00944F9B">
      <w:pPr>
        <w:pStyle w:val="Naslov8"/>
        <w:jc w:val="left"/>
      </w:pPr>
      <w:r>
        <w:t>Opis aktivnosti</w:t>
      </w:r>
    </w:p>
    <w:p w:rsidR="00B5464A" w:rsidRDefault="00944F9B">
      <w:r>
        <w:t xml:space="preserve">Projekt TAIEX- TEHNIČKA POMOĆ predstavlja tehničku pomoć Europske komisije koja podržava zemlje korisnice u upoznavanju zakonodavstva EU-a i njezinoj primjeni. </w:t>
      </w:r>
    </w:p>
    <w:p w:rsidR="00B5464A" w:rsidRDefault="00944F9B">
      <w:r>
        <w:t>Dodijeljena sredstva namijenjena su za pokriće troškova organizacije studijskih posjeta. Tijekom 2017.godine održavno je 6 ekspert misija, te su s tog osnova dodijeljena sredstva utrošena u svrhu podmirivanja rashoda za njihovu organizacij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užena tehnička pomoć trećim zemljama</w:t>
            </w:r>
          </w:p>
        </w:tc>
        <w:tc>
          <w:tcPr>
            <w:tcW w:w="2551" w:type="dxa"/>
          </w:tcPr>
          <w:p w:rsidR="00B5464A" w:rsidRDefault="00944F9B">
            <w:pPr>
              <w:pStyle w:val="CellColumn"/>
              <w:jc w:val="left"/>
            </w:pPr>
            <w:r>
              <w:rPr>
                <w:rFonts w:cs="Times New Roman"/>
              </w:rPr>
              <w:t>Sudjelovanje Carinske uprave u programima tehničke pomoći (TAIEX, twinning programi i sl.)</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Podaci Sektora iz 2017.g</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7</w:t>
            </w:r>
          </w:p>
        </w:tc>
      </w:tr>
    </w:tbl>
    <w:p w:rsidR="00B5464A" w:rsidRDefault="00B5464A">
      <w:pPr>
        <w:jc w:val="left"/>
      </w:pPr>
    </w:p>
    <w:p w:rsidR="00B5464A" w:rsidRDefault="00944F9B">
      <w:pPr>
        <w:pStyle w:val="Naslov4"/>
      </w:pPr>
      <w:r>
        <w:t>T540039 DALJNJE USKLAĐIVANJE CARINSKE UPRAVE S PRAVNOM STEČEVINOM EU U PODRUČJU OBAVLJANJA INSPEKCIJSKIH NADZORA (PRIJELAZNI INSTRUMEN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0039-DALJNJE USKLAĐIVANJE CARINSKE UPRAVE S PRAVNOM STEČEVINOM EU U PODRUČJU OBAVLJANJA INSPEKCIJSKIH NADZORA (PRIJELAZNI INSTRUMENT)</w:t>
            </w:r>
          </w:p>
        </w:tc>
        <w:tc>
          <w:tcPr>
            <w:tcW w:w="2041" w:type="dxa"/>
          </w:tcPr>
          <w:p w:rsidR="00B5464A" w:rsidRDefault="00944F9B">
            <w:pPr>
              <w:pStyle w:val="CellColumn"/>
              <w:jc w:val="right"/>
            </w:pPr>
            <w:r>
              <w:rPr>
                <w:rFonts w:cs="Times New Roman"/>
              </w:rPr>
              <w:t>3.833.122</w:t>
            </w:r>
          </w:p>
        </w:tc>
        <w:tc>
          <w:tcPr>
            <w:tcW w:w="2041" w:type="dxa"/>
          </w:tcPr>
          <w:p w:rsidR="00B5464A" w:rsidRDefault="00944F9B">
            <w:pPr>
              <w:pStyle w:val="CellColumn"/>
              <w:jc w:val="right"/>
            </w:pPr>
            <w:r>
              <w:rPr>
                <w:rFonts w:cs="Times New Roman"/>
              </w:rPr>
              <w:t>1.469.41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Tekući projekt T540039 Daljnje usklađivanje Carinske uprave s pravnom stečevinom EU u području obavljanja inspekcijskih nadzora ostvaruje se temeljem Operativnog sporazuma kojim se utvrđuje podjela dužnosti i odgovornosti između dužnosnika ovlaštenoga za ovjeravanje programa (DOOP) i voditelja programa (VP) u okviru provedbe IPA programa – komponenta I. (Pomoć u tranziciji i jačanju institucija ) i Prijelaznog instrumenta (Transition Facility), čl. 7.Potpisan 22.10.2014. između DOOP i VP.</w:t>
      </w:r>
    </w:p>
    <w:p w:rsidR="00B5464A" w:rsidRDefault="00944F9B">
      <w:pPr>
        <w:pStyle w:val="Naslov8"/>
        <w:jc w:val="left"/>
      </w:pPr>
      <w:r>
        <w:t>Opis aktivnosti</w:t>
      </w:r>
    </w:p>
    <w:p w:rsidR="00B5464A" w:rsidRDefault="00944F9B">
      <w:r>
        <w:t xml:space="preserve">Tekući projekt Daljnje usklađivanje Carinske uprave s pravnom stečevinom EU u području obavljanja inspekcijskih nadzora kao privremeni instrument usmjeren je na je pomoć Europske unije Republici Hrvatskoj u financiranju mjera za razvoj i jačanje nacionalnih administrativnih sposobnosti za provedbu i primjenu zakonodavstva EU u prvim godinama članstva. Kroz navedeni projekt osigurati će se pomoć Carinskoj upravi u nastojanju da postupa u potpunosti u skladu s novim zahtjevima pravne stečevine EU, i to primjenom modernih i dosljednih procedura nadzora u carinskim i poreznim službama, povećanje prihoda i poboljšanje suradnje između gospodarstvenika, Carinske uprave i Porezne uprave.  </w:t>
      </w:r>
    </w:p>
    <w:p w:rsidR="00B5464A" w:rsidRDefault="00944F9B">
      <w:r>
        <w:t xml:space="preserve">Navedeni ciljevi će se postići kroz aktivnosti revidiranja zakonodavnog okvira, određivanje područja zajedničkog nadzora, određivanje tipova i mogućnosti rizika, donošenje nacrta godišnjeg plana rada zajedničkih aktivnosti nadzora, priprema relevantnih priručnika, uspostavljanje registra organizacijskih jedinica Carinske uprave i Porezne uprave, provođenje edukativnih radionica i treninga. </w:t>
      </w:r>
    </w:p>
    <w:p w:rsidR="00B5464A" w:rsidRDefault="00944F9B">
      <w:r>
        <w:lastRenderedPageBreak/>
        <w:t>27.listopada 2016.godine potpisan je Ugovor za navedeni projekt o čemu je izdana Obavijest o potpisu ugovora 16.prosinca 2016.godine. Provedba projekta i aktivnosti po navedenom ugovoru nije bilo u 2016.godini već je početak provedbe u siječnju 2017.godine koje je još uvijek u tijeku. Prema navedenom ugovoru. aktivnosti nisu dovršene i plaćanje prema navedenom projektu biti će izvršene u 2018.</w:t>
      </w:r>
      <w:r w:rsidR="006376D7">
        <w:t xml:space="preserve"> </w:t>
      </w:r>
      <w:r>
        <w:t>godini. Izvršenje u 2017.godini je 0,00 kn.</w:t>
      </w:r>
    </w:p>
    <w:p w:rsidR="00B5464A" w:rsidRDefault="00944F9B">
      <w:pPr>
        <w:pStyle w:val="Naslov2"/>
      </w:pPr>
      <w:r>
        <w:t>02515 Porezna uprava</w:t>
      </w:r>
    </w:p>
    <w:p w:rsidR="00B5464A" w:rsidRDefault="00944F9B">
      <w:r>
        <w:t xml:space="preserve">Ministarstvo financija, Porezna uprava je upravna organizacija u sastavu Ministarstva financija Republike Hrvatske čija je temeljna zadaća primjena i nadzor primjene poreznih propisa i propisa o prikupljanju doprinosa na načelima jednakosti i pravednosti. </w:t>
      </w:r>
    </w:p>
    <w:p w:rsidR="00B5464A" w:rsidRDefault="00944F9B">
      <w:r>
        <w:t xml:space="preserve">Ministarstvo financija, Porezna uprava obavlja upravne i druge poslove koji se odnose na: </w:t>
      </w:r>
    </w:p>
    <w:p w:rsidR="00B5464A" w:rsidRDefault="00944F9B">
      <w:r>
        <w:t xml:space="preserve">- pripremu i izradu nacrta prijedloga zakona i drugih propisa radi unapređenja poreznog sustava i učinkovitijeg ubiranja poreza i doprinosa,  </w:t>
      </w:r>
    </w:p>
    <w:p w:rsidR="00B5464A" w:rsidRDefault="00944F9B">
      <w:r>
        <w:t xml:space="preserve">- predlaganje promjene porezne politike, poreznih i drugih propisa,  </w:t>
      </w:r>
    </w:p>
    <w:p w:rsidR="00B5464A" w:rsidRDefault="00944F9B">
      <w:r>
        <w:t xml:space="preserve">- prikupljanje i obrađivanje podataka o utvrđenim i naplaćenim porezima i doprinosima,  </w:t>
      </w:r>
    </w:p>
    <w:p w:rsidR="00B5464A" w:rsidRDefault="00944F9B">
      <w:r>
        <w:t xml:space="preserve">- zaprimanje poreznih prijava, bilježenje poreznih obveza u poreznom knjigovodstvu, </w:t>
      </w:r>
    </w:p>
    <w:p w:rsidR="00B5464A" w:rsidRDefault="00944F9B">
      <w:r>
        <w:t xml:space="preserve">- utvrđivanje pravodobnosti, zakonitosti i pravilnosti poreznih prijava, </w:t>
      </w:r>
    </w:p>
    <w:p w:rsidR="00B5464A" w:rsidRDefault="00944F9B">
      <w:r>
        <w:t xml:space="preserve">- utvrđivanje porezne osnovice i porezne obveze, </w:t>
      </w:r>
    </w:p>
    <w:p w:rsidR="00B5464A" w:rsidRDefault="00944F9B">
      <w:r>
        <w:t xml:space="preserve">- obavljanje poslova naplate i povrata poreznih prihoda i doprinosa, </w:t>
      </w:r>
    </w:p>
    <w:p w:rsidR="00B5464A" w:rsidRDefault="00944F9B">
      <w:r>
        <w:t xml:space="preserve">- obavljanje poslova provođenje ovrhe radi naplate poreza, </w:t>
      </w:r>
    </w:p>
    <w:p w:rsidR="00B5464A" w:rsidRDefault="00944F9B">
      <w:r>
        <w:t xml:space="preserve">- obavljanje poslova provođenje ovrhe radi naplate i drugih javnih davanja po zahtjevima tijela državne uprave, </w:t>
      </w:r>
    </w:p>
    <w:p w:rsidR="00B5464A" w:rsidRDefault="00944F9B">
      <w:r>
        <w:t xml:space="preserve">- obavljanje poslova provođenja inspekcijskog nadzora, </w:t>
      </w:r>
    </w:p>
    <w:p w:rsidR="00B5464A" w:rsidRDefault="00944F9B">
      <w:r>
        <w:t xml:space="preserve">- podnošenje prijave za pokretanje prekršajnog, prijestupovnog i kaznenog postupka, </w:t>
      </w:r>
    </w:p>
    <w:p w:rsidR="00B5464A" w:rsidRDefault="00944F9B">
      <w:r>
        <w:t xml:space="preserve">- vođenje prvostupanjskog prekršajnog postupka zbog povrede poreznih propisa, </w:t>
      </w:r>
    </w:p>
    <w:p w:rsidR="00B5464A" w:rsidRDefault="00944F9B">
      <w:r>
        <w:t xml:space="preserve">- davanje stručnog mišljenja i objašnjenja u pojedinačnim predmetima o primjeni propisa iz djelokruga Porezne uprave, </w:t>
      </w:r>
    </w:p>
    <w:p w:rsidR="00B5464A" w:rsidRDefault="00944F9B">
      <w:r>
        <w:t xml:space="preserve">- sudjelovanje u radu institucija Europske unije radi provođenja zajedničke porezne politike, </w:t>
      </w:r>
    </w:p>
    <w:p w:rsidR="00B5464A" w:rsidRDefault="00944F9B">
      <w:r>
        <w:t xml:space="preserve">- obavljanje poslova administrativne suradnje s državama članicama Europske unije i trećim državama </w:t>
      </w:r>
    </w:p>
    <w:p w:rsidR="00B5464A" w:rsidRDefault="00944F9B">
      <w:r>
        <w:t>- sudjelovanje u pripremi i sklapanju međunarodnih ugovora te suradnju s međunarodnim organizac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515-Porezna uprava</w:t>
            </w:r>
          </w:p>
        </w:tc>
        <w:tc>
          <w:tcPr>
            <w:tcW w:w="2041" w:type="dxa"/>
            <w:vAlign w:val="top"/>
          </w:tcPr>
          <w:p w:rsidR="00B5464A" w:rsidRDefault="00944F9B">
            <w:pPr>
              <w:pStyle w:val="CellColumn"/>
              <w:jc w:val="right"/>
            </w:pPr>
            <w:r>
              <w:rPr>
                <w:rFonts w:cs="Times New Roman"/>
              </w:rPr>
              <w:t>789.621.001</w:t>
            </w:r>
          </w:p>
        </w:tc>
        <w:tc>
          <w:tcPr>
            <w:tcW w:w="2041" w:type="dxa"/>
            <w:vAlign w:val="top"/>
          </w:tcPr>
          <w:p w:rsidR="00B5464A" w:rsidRDefault="00944F9B">
            <w:pPr>
              <w:pStyle w:val="CellColumn"/>
              <w:jc w:val="right"/>
            </w:pPr>
            <w:r>
              <w:rPr>
                <w:rFonts w:cs="Times New Roman"/>
              </w:rPr>
              <w:t>892.634.106</w:t>
            </w:r>
          </w:p>
        </w:tc>
        <w:tc>
          <w:tcPr>
            <w:tcW w:w="2041" w:type="dxa"/>
            <w:vAlign w:val="top"/>
          </w:tcPr>
          <w:p w:rsidR="00B5464A" w:rsidRDefault="00944F9B">
            <w:pPr>
              <w:pStyle w:val="CellColumn"/>
              <w:jc w:val="right"/>
            </w:pPr>
            <w:r>
              <w:rPr>
                <w:rFonts w:cs="Times New Roman"/>
              </w:rPr>
              <w:t>775.574.427</w:t>
            </w:r>
          </w:p>
        </w:tc>
        <w:tc>
          <w:tcPr>
            <w:tcW w:w="1224" w:type="dxa"/>
            <w:vAlign w:val="top"/>
          </w:tcPr>
          <w:p w:rsidR="00B5464A" w:rsidRDefault="00944F9B">
            <w:pPr>
              <w:pStyle w:val="CellColumn"/>
              <w:jc w:val="right"/>
            </w:pPr>
            <w:r>
              <w:rPr>
                <w:rFonts w:cs="Times New Roman"/>
              </w:rPr>
              <w:t>86,9</w:t>
            </w:r>
          </w:p>
        </w:tc>
        <w:tc>
          <w:tcPr>
            <w:tcW w:w="1224" w:type="dxa"/>
            <w:vAlign w:val="top"/>
          </w:tcPr>
          <w:p w:rsidR="00B5464A" w:rsidRDefault="00944F9B">
            <w:pPr>
              <w:pStyle w:val="CellColumn"/>
              <w:jc w:val="right"/>
            </w:pPr>
            <w:r>
              <w:rPr>
                <w:rFonts w:cs="Times New Roman"/>
              </w:rPr>
              <w:t>98,2</w:t>
            </w:r>
          </w:p>
        </w:tc>
      </w:tr>
      <w:tr w:rsidR="00B5464A">
        <w:trPr>
          <w:jc w:val="center"/>
        </w:trPr>
        <w:tc>
          <w:tcPr>
            <w:tcW w:w="1632" w:type="dxa"/>
          </w:tcPr>
          <w:p w:rsidR="00B5464A" w:rsidRDefault="00944F9B">
            <w:pPr>
              <w:jc w:val="left"/>
            </w:pPr>
            <w:r>
              <w:t>2207-DJELATNOST CARINSKOG I POREZNOG SUSTAVA</w:t>
            </w:r>
          </w:p>
        </w:tc>
        <w:tc>
          <w:tcPr>
            <w:tcW w:w="2041" w:type="dxa"/>
          </w:tcPr>
          <w:p w:rsidR="00B5464A" w:rsidRDefault="00944F9B">
            <w:pPr>
              <w:jc w:val="right"/>
            </w:pPr>
            <w:r>
              <w:t>789.621.001</w:t>
            </w:r>
          </w:p>
        </w:tc>
        <w:tc>
          <w:tcPr>
            <w:tcW w:w="2041" w:type="dxa"/>
          </w:tcPr>
          <w:p w:rsidR="00B5464A" w:rsidRDefault="00944F9B">
            <w:pPr>
              <w:jc w:val="right"/>
            </w:pPr>
            <w:r>
              <w:t>892.634.106</w:t>
            </w:r>
          </w:p>
        </w:tc>
        <w:tc>
          <w:tcPr>
            <w:tcW w:w="2041" w:type="dxa"/>
          </w:tcPr>
          <w:p w:rsidR="00B5464A" w:rsidRDefault="00944F9B">
            <w:pPr>
              <w:jc w:val="right"/>
            </w:pPr>
            <w:r>
              <w:t>775.574.427</w:t>
            </w:r>
          </w:p>
        </w:tc>
        <w:tc>
          <w:tcPr>
            <w:tcW w:w="1224" w:type="dxa"/>
          </w:tcPr>
          <w:p w:rsidR="00B5464A" w:rsidRDefault="00944F9B">
            <w:pPr>
              <w:jc w:val="right"/>
            </w:pPr>
            <w:r>
              <w:t>86,9</w:t>
            </w:r>
          </w:p>
        </w:tc>
        <w:tc>
          <w:tcPr>
            <w:tcW w:w="1224" w:type="dxa"/>
          </w:tcPr>
          <w:p w:rsidR="00B5464A" w:rsidRDefault="00944F9B">
            <w:pPr>
              <w:jc w:val="right"/>
            </w:pPr>
            <w:r>
              <w:t>98,2</w:t>
            </w:r>
          </w:p>
        </w:tc>
      </w:tr>
    </w:tbl>
    <w:p w:rsidR="00B5464A" w:rsidRDefault="00B5464A">
      <w:pPr>
        <w:jc w:val="left"/>
      </w:pPr>
    </w:p>
    <w:p w:rsidR="006376D7" w:rsidRDefault="006376D7">
      <w:pPr>
        <w:jc w:val="left"/>
      </w:pPr>
    </w:p>
    <w:p w:rsidR="006376D7" w:rsidRDefault="006376D7">
      <w:pPr>
        <w:jc w:val="left"/>
      </w:pPr>
    </w:p>
    <w:p w:rsidR="00B5464A" w:rsidRDefault="00944F9B">
      <w:pPr>
        <w:pStyle w:val="Naslov3"/>
      </w:pPr>
      <w:r>
        <w:rPr>
          <w:rFonts w:cs="Times New Roman"/>
        </w:rPr>
        <w:lastRenderedPageBreak/>
        <w:t>2207 DJELATNOST CARINSKOG I POREZ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7-DJELATNOST CARINSKOG I POREZNOG SUSTAVA</w:t>
            </w:r>
          </w:p>
        </w:tc>
        <w:tc>
          <w:tcPr>
            <w:tcW w:w="2041" w:type="dxa"/>
          </w:tcPr>
          <w:p w:rsidR="00B5464A" w:rsidRDefault="00944F9B">
            <w:pPr>
              <w:pStyle w:val="CellColumn"/>
              <w:jc w:val="right"/>
            </w:pPr>
            <w:r>
              <w:rPr>
                <w:rFonts w:cs="Times New Roman"/>
              </w:rPr>
              <w:t>789.621.001</w:t>
            </w:r>
          </w:p>
        </w:tc>
        <w:tc>
          <w:tcPr>
            <w:tcW w:w="2041" w:type="dxa"/>
          </w:tcPr>
          <w:p w:rsidR="00B5464A" w:rsidRDefault="00944F9B">
            <w:pPr>
              <w:pStyle w:val="CellColumn"/>
              <w:jc w:val="right"/>
            </w:pPr>
            <w:r>
              <w:rPr>
                <w:rFonts w:cs="Times New Roman"/>
              </w:rPr>
              <w:t>892.634.106</w:t>
            </w:r>
          </w:p>
        </w:tc>
        <w:tc>
          <w:tcPr>
            <w:tcW w:w="2041" w:type="dxa"/>
          </w:tcPr>
          <w:p w:rsidR="00B5464A" w:rsidRDefault="00944F9B">
            <w:pPr>
              <w:pStyle w:val="CellColumn"/>
              <w:jc w:val="right"/>
            </w:pPr>
            <w:r>
              <w:rPr>
                <w:rFonts w:cs="Times New Roman"/>
              </w:rPr>
              <w:t>775.574.427</w:t>
            </w:r>
          </w:p>
        </w:tc>
        <w:tc>
          <w:tcPr>
            <w:tcW w:w="1224" w:type="dxa"/>
          </w:tcPr>
          <w:p w:rsidR="00B5464A" w:rsidRDefault="00944F9B">
            <w:pPr>
              <w:pStyle w:val="CellColumn"/>
              <w:jc w:val="right"/>
            </w:pPr>
            <w:r>
              <w:rPr>
                <w:rFonts w:cs="Times New Roman"/>
              </w:rPr>
              <w:t>86,9</w:t>
            </w:r>
          </w:p>
        </w:tc>
        <w:tc>
          <w:tcPr>
            <w:tcW w:w="1224" w:type="dxa"/>
          </w:tcPr>
          <w:p w:rsidR="00B5464A" w:rsidRDefault="00944F9B">
            <w:pPr>
              <w:pStyle w:val="CellColumn"/>
              <w:jc w:val="right"/>
            </w:pPr>
            <w:r>
              <w:rPr>
                <w:rFonts w:cs="Times New Roman"/>
              </w:rPr>
              <w:t>98,2</w:t>
            </w:r>
          </w:p>
        </w:tc>
      </w:tr>
    </w:tbl>
    <w:p w:rsidR="00B5464A" w:rsidRDefault="00B5464A">
      <w:pPr>
        <w:jc w:val="left"/>
      </w:pPr>
    </w:p>
    <w:p w:rsidR="00B5464A" w:rsidRDefault="00944F9B">
      <w:r>
        <w:t xml:space="preserve">Ukupni rashodi Ministarstva financija, Porezne uprave za 2017. godinu su planirani u iznosu od 892.634.106 kuna. Od ukupnog iznosa planiranih rashoda, iz izvora 1 – Opći prihodi i primici planirano je 848.947.524 kuna, iz izvora 31 – Vlastiti prihodi planirano je 1.000.000 kuna, iz izvora 43 – Namjenski prihodi planirano je 20.000.000 kuna,  iz izvora 5 – Pomoći planirano je 22.686.582 kuna. </w:t>
      </w:r>
    </w:p>
    <w:p w:rsidR="00B5464A" w:rsidRDefault="00944F9B">
      <w:r>
        <w:t>Ukupno izvršenje Ministarstva financija, Porezne uprave za 2017. godinu iznosilo je 775.574.427 kuna. Od ukupno iznosa planiranih rashoda, s izvora 1 – Opći prihodi i primici utrošeno je 765.157.955  kuna,  s izvora 43 – Namjenski prihodi utrošeno je 715.262 kuna, a s izvora 5 – Pomoći utrošeno je 9.701.210 kuna.</w:t>
      </w:r>
    </w:p>
    <w:p w:rsidR="00B5464A" w:rsidRDefault="00944F9B">
      <w:pPr>
        <w:pStyle w:val="Naslov8"/>
        <w:jc w:val="left"/>
      </w:pPr>
      <w:r>
        <w:t>Cilj 1. Cilj 1. Učinkovita primjena poreznih propisa i propisa o plaćanju obveznih doprinosa u svrhu podmirenja javnih troškova u skladu s gospodarskim mogućnostima Republike Hrvatske</w:t>
      </w:r>
    </w:p>
    <w:p w:rsidR="00B5464A" w:rsidRDefault="00944F9B">
      <w:pPr>
        <w:pStyle w:val="Naslov8"/>
        <w:jc w:val="left"/>
      </w:pPr>
      <w:r>
        <w:t>Opis provedbe cilja programa</w:t>
      </w:r>
    </w:p>
    <w:p w:rsidR="00B5464A" w:rsidRDefault="00944F9B">
      <w:r>
        <w:t xml:space="preserve">Ovaj program provodit će se u sljedećim aktivnostima i projektima: </w:t>
      </w:r>
    </w:p>
    <w:p w:rsidR="00B5464A" w:rsidRDefault="00944F9B">
      <w:r>
        <w:t>•</w:t>
      </w:r>
      <w:r>
        <w:tab/>
        <w:t xml:space="preserve">A541000 ADMINISTRACIJA I UPRAVLJANJE POREZNE UPRAVE </w:t>
      </w:r>
    </w:p>
    <w:p w:rsidR="00B5464A" w:rsidRDefault="00944F9B">
      <w:r>
        <w:t>•</w:t>
      </w:r>
      <w:r>
        <w:tab/>
        <w:t xml:space="preserve">A541018 TROŠKOVI STEČAJNOG POSTUPKA </w:t>
      </w:r>
    </w:p>
    <w:p w:rsidR="00B5464A" w:rsidRDefault="00944F9B">
      <w:r>
        <w:t>•</w:t>
      </w:r>
      <w:r>
        <w:tab/>
        <w:t xml:space="preserve">A541023 ISPLATA OVRHA PO SUDSKIM PRESUDAMA </w:t>
      </w:r>
    </w:p>
    <w:p w:rsidR="00B5464A" w:rsidRDefault="00944F9B">
      <w:r>
        <w:t>•</w:t>
      </w:r>
      <w:r>
        <w:tab/>
        <w:t xml:space="preserve">A541024 IPA 2011 SUDJELOVANJE REPUBLIKE HRVATSKE U PROGRAMIMA EZ-FISCALIS  2013 </w:t>
      </w:r>
    </w:p>
    <w:p w:rsidR="00B5464A" w:rsidRDefault="00944F9B">
      <w:r>
        <w:t>•</w:t>
      </w:r>
      <w:r>
        <w:tab/>
        <w:t xml:space="preserve">K270143 OBJEKTI ZA POTREBE POREZNE UPRAVE </w:t>
      </w:r>
    </w:p>
    <w:p w:rsidR="00B5464A" w:rsidRDefault="00944F9B">
      <w:r>
        <w:t>•</w:t>
      </w:r>
      <w:r>
        <w:tab/>
        <w:t xml:space="preserve">K270151 OPREMANJE </w:t>
      </w:r>
    </w:p>
    <w:p w:rsidR="00B5464A" w:rsidRDefault="00944F9B">
      <w:r>
        <w:t>•</w:t>
      </w:r>
      <w:r>
        <w:tab/>
        <w:t xml:space="preserve">K270160 INFORMATIZACIJA POREZNE UPRAVE </w:t>
      </w:r>
    </w:p>
    <w:p w:rsidR="00B5464A" w:rsidRDefault="00944F9B">
      <w:r>
        <w:t>•</w:t>
      </w:r>
      <w:r>
        <w:tab/>
        <w:t xml:space="preserve">K541007 OBNOVA VOZNOG PARKA </w:t>
      </w:r>
    </w:p>
    <w:p w:rsidR="00B5464A" w:rsidRDefault="00944F9B">
      <w:r>
        <w:t>•</w:t>
      </w:r>
      <w:r>
        <w:tab/>
        <w:t xml:space="preserve">T541036 IPA 2013 JAČANJE KAPACITETA POREZNE UPRAVE RH PREMA POREZNIM OBEZNICIMA – TVRTKAMA (G2B) KROZ KONSOLIDACIJU IT SUSTAVA </w:t>
      </w:r>
    </w:p>
    <w:p w:rsidR="00B5464A" w:rsidRDefault="00944F9B">
      <w:r>
        <w:t>•</w:t>
      </w:r>
      <w:r>
        <w:tab/>
        <w:t xml:space="preserve">T541037 IPA 2012 FAC RAZVOJ INFORMACIJSKOG SISTEMA ZA POTREBE LJUDSKIM RESURSIMA POREZNE UPRAVE </w:t>
      </w:r>
    </w:p>
    <w:p w:rsidR="00B5464A" w:rsidRDefault="00944F9B">
      <w:r>
        <w:t>•</w:t>
      </w:r>
      <w:r>
        <w:tab/>
        <w:t xml:space="preserve">T541038 POVEZANI SISTEM UPRAVLJANJA LJUDSKIM RESURSIMA POREZNE UPRAVE </w:t>
      </w:r>
    </w:p>
    <w:p w:rsidR="00B5464A" w:rsidRDefault="00944F9B">
      <w:r>
        <w:t>•</w:t>
      </w:r>
      <w:r>
        <w:tab/>
        <w:t xml:space="preserve">T541039 NOVE APLIKACIJE INFORMACIJSKOG SISTEMA POREZNE UPRAVE </w:t>
      </w:r>
    </w:p>
    <w:p w:rsidR="00B5464A" w:rsidRDefault="00944F9B">
      <w:r>
        <w:t>•</w:t>
      </w:r>
      <w:r>
        <w:tab/>
        <w:t xml:space="preserve">T541041 OPERATIVNI PROGRAM UČINKOVITI LJUDSKI POTENCIJALI 2014. – 2020. </w:t>
      </w:r>
    </w:p>
    <w:p w:rsidR="00B5464A" w:rsidRDefault="00944F9B">
      <w:r>
        <w:t>•</w:t>
      </w:r>
      <w:r>
        <w:tab/>
        <w:t xml:space="preserve">T541042 IMPLEMENTACIJA MONITORINGA I NADZORA E-TRGOVINE </w:t>
      </w:r>
    </w:p>
    <w:p w:rsidR="00B5464A" w:rsidRDefault="00944F9B">
      <w:r>
        <w:t>•</w:t>
      </w:r>
      <w:r>
        <w:tab/>
        <w:t>T541043 OMOGUĆAVANJE PRISTUPA E-SERVISIMA I E-GRAĐANIMA</w:t>
      </w:r>
    </w:p>
    <w:p w:rsidR="00B5464A" w:rsidRDefault="00944F9B">
      <w:pPr>
        <w:pStyle w:val="Naslov4"/>
      </w:pPr>
      <w:r>
        <w:lastRenderedPageBreak/>
        <w:t>A541000 ADMINISTRACIJA I UPRAVLJANJE POREZNE UPRAV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1000-ADMINISTRACIJA I UPRAVLJANJE POREZNE UPRAVE</w:t>
            </w:r>
          </w:p>
        </w:tc>
        <w:tc>
          <w:tcPr>
            <w:tcW w:w="2041" w:type="dxa"/>
          </w:tcPr>
          <w:p w:rsidR="00B5464A" w:rsidRDefault="00944F9B">
            <w:pPr>
              <w:pStyle w:val="CellColumn"/>
              <w:jc w:val="right"/>
            </w:pPr>
            <w:r>
              <w:rPr>
                <w:rFonts w:cs="Times New Roman"/>
              </w:rPr>
              <w:t>723.861.835</w:t>
            </w:r>
          </w:p>
        </w:tc>
        <w:tc>
          <w:tcPr>
            <w:tcW w:w="2041" w:type="dxa"/>
          </w:tcPr>
          <w:p w:rsidR="00B5464A" w:rsidRDefault="00944F9B">
            <w:pPr>
              <w:pStyle w:val="CellColumn"/>
              <w:jc w:val="right"/>
            </w:pPr>
            <w:r>
              <w:rPr>
                <w:rFonts w:cs="Times New Roman"/>
              </w:rPr>
              <w:t>744.509.298</w:t>
            </w:r>
          </w:p>
        </w:tc>
        <w:tc>
          <w:tcPr>
            <w:tcW w:w="2041" w:type="dxa"/>
          </w:tcPr>
          <w:p w:rsidR="00B5464A" w:rsidRDefault="00944F9B">
            <w:pPr>
              <w:pStyle w:val="CellColumn"/>
              <w:jc w:val="right"/>
            </w:pPr>
            <w:r>
              <w:rPr>
                <w:rFonts w:cs="Times New Roman"/>
              </w:rPr>
              <w:t>706.604.782</w:t>
            </w:r>
          </w:p>
        </w:tc>
        <w:tc>
          <w:tcPr>
            <w:tcW w:w="1224" w:type="dxa"/>
          </w:tcPr>
          <w:p w:rsidR="00B5464A" w:rsidRDefault="00944F9B">
            <w:pPr>
              <w:pStyle w:val="CellColumn"/>
              <w:jc w:val="right"/>
            </w:pPr>
            <w:r>
              <w:rPr>
                <w:rFonts w:cs="Times New Roman"/>
              </w:rPr>
              <w:t>94,9</w:t>
            </w:r>
          </w:p>
        </w:tc>
        <w:tc>
          <w:tcPr>
            <w:tcW w:w="1224" w:type="dxa"/>
          </w:tcPr>
          <w:p w:rsidR="00B5464A" w:rsidRDefault="00944F9B">
            <w:pPr>
              <w:pStyle w:val="CellColumn"/>
              <w:jc w:val="right"/>
            </w:pPr>
            <w:r>
              <w:rPr>
                <w:rFonts w:cs="Times New Roman"/>
              </w:rPr>
              <w:t>97,6</w:t>
            </w:r>
          </w:p>
        </w:tc>
      </w:tr>
    </w:tbl>
    <w:p w:rsidR="00B5464A" w:rsidRDefault="00B5464A">
      <w:pPr>
        <w:jc w:val="left"/>
      </w:pPr>
    </w:p>
    <w:p w:rsidR="00B5464A" w:rsidRDefault="00944F9B">
      <w:pPr>
        <w:pStyle w:val="Naslov8"/>
        <w:jc w:val="left"/>
      </w:pPr>
      <w:r>
        <w:t>Zakonske i druge pravne osnove</w:t>
      </w:r>
    </w:p>
    <w:p w:rsidR="00B5464A" w:rsidRDefault="00944F9B" w:rsidP="006376D7">
      <w:pPr>
        <w:pStyle w:val="Odlomakpopisa"/>
        <w:numPr>
          <w:ilvl w:val="0"/>
          <w:numId w:val="10"/>
        </w:numPr>
      </w:pPr>
      <w:r>
        <w:t xml:space="preserve">Zakon o Poreznoj upravi (Narodne novine, br. 115/16) </w:t>
      </w:r>
    </w:p>
    <w:p w:rsidR="00B5464A" w:rsidRDefault="00944F9B" w:rsidP="006376D7">
      <w:pPr>
        <w:pStyle w:val="Odlomakpopisa"/>
        <w:numPr>
          <w:ilvl w:val="0"/>
          <w:numId w:val="10"/>
        </w:numPr>
      </w:pPr>
      <w:r>
        <w:t xml:space="preserve">Uredba o unutarnjem ustrojstvu Ministarstva financija (Narodne novine, br. 54/17) </w:t>
      </w:r>
    </w:p>
    <w:p w:rsidR="00B5464A" w:rsidRDefault="00944F9B" w:rsidP="006376D7">
      <w:pPr>
        <w:pStyle w:val="Odlomakpopisa"/>
        <w:numPr>
          <w:ilvl w:val="0"/>
          <w:numId w:val="10"/>
        </w:numPr>
      </w:pPr>
      <w:r>
        <w:t xml:space="preserve">Zakon o državnim službenicima (Narodne novine, br. 92/05, 140/05, 142/06, 77/07, 107/07, 27/08, 34/11, 49/11, 150/11, 34/12, 49/12, 37/13, 38/13, 1/15, 138/15, 61/17) </w:t>
      </w:r>
    </w:p>
    <w:p w:rsidR="00B5464A" w:rsidRDefault="00944F9B" w:rsidP="006376D7">
      <w:pPr>
        <w:pStyle w:val="Odlomakpopisa"/>
        <w:numPr>
          <w:ilvl w:val="0"/>
          <w:numId w:val="10"/>
        </w:numPr>
      </w:pPr>
      <w:r>
        <w:t xml:space="preserve">Kolektivni ugovor za državne službenike i namještenike (Narodne novine, br. 112/17) </w:t>
      </w:r>
    </w:p>
    <w:p w:rsidR="00B5464A" w:rsidRDefault="00944F9B" w:rsidP="006376D7">
      <w:pPr>
        <w:pStyle w:val="Odlomakpopisa"/>
        <w:numPr>
          <w:ilvl w:val="0"/>
          <w:numId w:val="10"/>
        </w:numPr>
      </w:pPr>
      <w:r>
        <w:t xml:space="preserve">Sporazum o izmjenama i dopunama Sporazumu o osnovici za plaće u državnim službama (Narodne novine, br. 123/16) </w:t>
      </w:r>
    </w:p>
    <w:p w:rsidR="00B5464A" w:rsidRDefault="00944F9B" w:rsidP="006376D7">
      <w:pPr>
        <w:pStyle w:val="Odlomakpopisa"/>
        <w:numPr>
          <w:ilvl w:val="0"/>
          <w:numId w:val="10"/>
        </w:numPr>
      </w:pPr>
      <w:r>
        <w:t xml:space="preserve">Uredba o nazivima radnih mjesta i koeficijentima složenosti poslova, dodatku za uvjete rada te kriterijima i najvišem mogućem iznosu dodatka za natprosječne rezultate u radu za službenike Porezne uprave (Narodne novine, br. 78/17) </w:t>
      </w:r>
    </w:p>
    <w:p w:rsidR="00B5464A" w:rsidRDefault="00944F9B" w:rsidP="006376D7">
      <w:pPr>
        <w:pStyle w:val="Odlomakpopisa"/>
        <w:numPr>
          <w:ilvl w:val="0"/>
          <w:numId w:val="10"/>
        </w:numPr>
      </w:pPr>
      <w:r>
        <w:t xml:space="preserve">Odluka o visini dnevnice za službeno putovanje u inozemstvo za korisnike koji se financiraju iz sredstava državnog proračuna (Narodne novine, br. 8/06) </w:t>
      </w:r>
    </w:p>
    <w:p w:rsidR="00B5464A" w:rsidRDefault="00944F9B" w:rsidP="006376D7">
      <w:pPr>
        <w:pStyle w:val="Odlomakpopisa"/>
        <w:numPr>
          <w:ilvl w:val="0"/>
          <w:numId w:val="10"/>
        </w:numPr>
      </w:pPr>
      <w:r>
        <w:t xml:space="preserve">Zakon o javnoj nabavi (Narodne novine, br. 120/16) </w:t>
      </w:r>
    </w:p>
    <w:p w:rsidR="00B5464A" w:rsidRDefault="00944F9B" w:rsidP="006376D7">
      <w:pPr>
        <w:pStyle w:val="Odlomakpopisa"/>
        <w:numPr>
          <w:ilvl w:val="0"/>
          <w:numId w:val="10"/>
        </w:numPr>
      </w:pPr>
      <w:r>
        <w:t>17 Okvirnih sporazuma</w:t>
      </w:r>
    </w:p>
    <w:p w:rsidR="00B5464A" w:rsidRDefault="00944F9B">
      <w:pPr>
        <w:pStyle w:val="Naslov8"/>
        <w:jc w:val="left"/>
      </w:pPr>
      <w:r>
        <w:t>Opis aktivnosti</w:t>
      </w:r>
    </w:p>
    <w:p w:rsidR="00B5464A" w:rsidRDefault="00944F9B">
      <w:r>
        <w:t xml:space="preserve">Ukupni planirani rashodi po ovoj aktivnosti za 2017. godinu iznose 744.509.298 kuna. Od ukupnog iznosa planiranih rashoda, iz izvora 1 – Opći prihodi i primici planirano je 741.559.298 kuna, iz izvora 31 – Vlastiti prihodi  planirano je 600.000 kuna, iz izvora 43 – Namjenski prihodi planirano je 550.000 kuna, iz izvora 5 – Pomoći planirano je 1.800.000 kuna </w:t>
      </w:r>
    </w:p>
    <w:p w:rsidR="00B5464A" w:rsidRDefault="00944F9B">
      <w:r>
        <w:t xml:space="preserve">Ukupno izvršenje po ovoj aktivnosti za 2017. godinu iznosi 706.604.782 kuna. Od ukupno iznosa planiranih rashoda, s izvora 1 - Opći prihodi i primici utrošeno je 705.691.611 kuna, s izvora 43 – Namjenski prihodi utrošeno je 640.644,00 kuna, s izvora 5 – Pomoći utrošeno je 272.527 kuna. </w:t>
      </w:r>
    </w:p>
    <w:p w:rsidR="00B5464A" w:rsidRDefault="00944F9B">
      <w:r>
        <w:t>Ostvarene su uštede na uredskom materijalu, troškovima telefona, troškovima energije, uslugama tekućeg i investicijskog održavanja te troškovima računalnih usluga.</w:t>
      </w:r>
    </w:p>
    <w:p w:rsidR="00B5464A" w:rsidRDefault="00944F9B">
      <w:pPr>
        <w:pStyle w:val="Naslov4"/>
      </w:pPr>
      <w:r>
        <w:t>A541015 HUMANITARNE POMOĆ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1015-HUMANITARNE POMOĆI</w:t>
            </w:r>
          </w:p>
        </w:tc>
        <w:tc>
          <w:tcPr>
            <w:tcW w:w="2041" w:type="dxa"/>
          </w:tcPr>
          <w:p w:rsidR="00B5464A" w:rsidRDefault="00944F9B">
            <w:pPr>
              <w:pStyle w:val="CellColumn"/>
              <w:jc w:val="right"/>
            </w:pPr>
            <w:r>
              <w:rPr>
                <w:rFonts w:cs="Times New Roman"/>
              </w:rPr>
              <w:t>20.000</w:t>
            </w:r>
          </w:p>
        </w:tc>
        <w:tc>
          <w:tcPr>
            <w:tcW w:w="2041" w:type="dxa"/>
          </w:tcPr>
          <w:p w:rsidR="00B5464A" w:rsidRDefault="00944F9B">
            <w:pPr>
              <w:pStyle w:val="CellColumn"/>
              <w:jc w:val="right"/>
            </w:pPr>
            <w:r>
              <w:rPr>
                <w:rFonts w:cs="Times New Roman"/>
              </w:rPr>
              <w:t>50.000</w:t>
            </w:r>
          </w:p>
        </w:tc>
        <w:tc>
          <w:tcPr>
            <w:tcW w:w="2041" w:type="dxa"/>
          </w:tcPr>
          <w:p w:rsidR="00B5464A" w:rsidRDefault="00944F9B">
            <w:pPr>
              <w:pStyle w:val="CellColumn"/>
              <w:jc w:val="right"/>
            </w:pPr>
            <w:r>
              <w:rPr>
                <w:rFonts w:cs="Times New Roman"/>
              </w:rPr>
              <w:t>20.000</w:t>
            </w:r>
          </w:p>
        </w:tc>
        <w:tc>
          <w:tcPr>
            <w:tcW w:w="1224" w:type="dxa"/>
          </w:tcPr>
          <w:p w:rsidR="00B5464A" w:rsidRDefault="00944F9B">
            <w:pPr>
              <w:pStyle w:val="CellColumn"/>
              <w:jc w:val="right"/>
            </w:pPr>
            <w:r>
              <w:rPr>
                <w:rFonts w:cs="Times New Roman"/>
              </w:rPr>
              <w:t>4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Opis aktivnosti</w:t>
      </w:r>
    </w:p>
    <w:p w:rsidR="00513A36" w:rsidRDefault="00944F9B">
      <w:r>
        <w:t>Ukupni planirani rashodi po ovoj aktivnosti za 2017. godinu iznose 50.000 kuna. Planirani su na izvoru 43 – Namjenski prihodi. Ukupno izvršenje po ovoj aktivnosti u 2017. godini iznosi 20.000 kuna.</w:t>
      </w:r>
    </w:p>
    <w:p w:rsidR="00B5464A" w:rsidRDefault="00944F9B">
      <w:pPr>
        <w:pStyle w:val="Naslov4"/>
      </w:pPr>
      <w:r>
        <w:lastRenderedPageBreak/>
        <w:t>A541018 TROŠKOVI STEČAJN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1018-TROŠKOVI STEČAJNIH POSTUPAKA</w:t>
            </w:r>
          </w:p>
        </w:tc>
        <w:tc>
          <w:tcPr>
            <w:tcW w:w="2041" w:type="dxa"/>
          </w:tcPr>
          <w:p w:rsidR="00B5464A" w:rsidRDefault="00944F9B">
            <w:pPr>
              <w:pStyle w:val="CellColumn"/>
              <w:jc w:val="right"/>
            </w:pPr>
            <w:r>
              <w:rPr>
                <w:rFonts w:cs="Times New Roman"/>
              </w:rPr>
              <w:t>1.638.798</w:t>
            </w:r>
          </w:p>
        </w:tc>
        <w:tc>
          <w:tcPr>
            <w:tcW w:w="2041" w:type="dxa"/>
          </w:tcPr>
          <w:p w:rsidR="00B5464A" w:rsidRDefault="00944F9B">
            <w:pPr>
              <w:pStyle w:val="CellColumn"/>
              <w:jc w:val="right"/>
            </w:pPr>
            <w:r>
              <w:rPr>
                <w:rFonts w:cs="Times New Roman"/>
              </w:rPr>
              <w:t>3.000.000</w:t>
            </w:r>
          </w:p>
        </w:tc>
        <w:tc>
          <w:tcPr>
            <w:tcW w:w="2041" w:type="dxa"/>
          </w:tcPr>
          <w:p w:rsidR="00B5464A" w:rsidRDefault="00944F9B">
            <w:pPr>
              <w:pStyle w:val="CellColumn"/>
              <w:jc w:val="right"/>
            </w:pPr>
            <w:r>
              <w:rPr>
                <w:rFonts w:cs="Times New Roman"/>
              </w:rPr>
              <w:t>1.966.062</w:t>
            </w:r>
          </w:p>
        </w:tc>
        <w:tc>
          <w:tcPr>
            <w:tcW w:w="1224" w:type="dxa"/>
          </w:tcPr>
          <w:p w:rsidR="00B5464A" w:rsidRDefault="00944F9B">
            <w:pPr>
              <w:pStyle w:val="CellColumn"/>
              <w:jc w:val="right"/>
            </w:pPr>
            <w:r>
              <w:rPr>
                <w:rFonts w:cs="Times New Roman"/>
              </w:rPr>
              <w:t>65,5</w:t>
            </w:r>
          </w:p>
        </w:tc>
        <w:tc>
          <w:tcPr>
            <w:tcW w:w="1224" w:type="dxa"/>
          </w:tcPr>
          <w:p w:rsidR="00B5464A" w:rsidRDefault="00944F9B">
            <w:pPr>
              <w:pStyle w:val="CellColumn"/>
              <w:jc w:val="right"/>
            </w:pPr>
            <w:r>
              <w:rPr>
                <w:rFonts w:cs="Times New Roman"/>
              </w:rPr>
              <w:t>120,0</w:t>
            </w:r>
          </w:p>
        </w:tc>
      </w:tr>
    </w:tbl>
    <w:p w:rsidR="00B5464A" w:rsidRDefault="00B5464A">
      <w:pPr>
        <w:jc w:val="left"/>
      </w:pPr>
    </w:p>
    <w:p w:rsidR="00B5464A" w:rsidRDefault="00944F9B">
      <w:pPr>
        <w:pStyle w:val="Naslov8"/>
        <w:jc w:val="left"/>
      </w:pPr>
      <w:r>
        <w:t>Zakonske i druge pravne osnove</w:t>
      </w:r>
    </w:p>
    <w:p w:rsidR="00B5464A" w:rsidRDefault="00944F9B">
      <w:r>
        <w:t>- zahtjevi zaprimljeni od sudova</w:t>
      </w:r>
    </w:p>
    <w:p w:rsidR="00B5464A" w:rsidRDefault="00944F9B">
      <w:pPr>
        <w:pStyle w:val="Naslov8"/>
        <w:jc w:val="left"/>
      </w:pPr>
      <w:r>
        <w:t>Opis aktivnosti</w:t>
      </w:r>
    </w:p>
    <w:p w:rsidR="00B5464A" w:rsidRDefault="00944F9B">
      <w:r>
        <w:t xml:space="preserve">Ukupni planirani rashodi po ovoj aktivnosti za 2017. godinu iznose 3.000.000 kuna. Planirani su na izvoru 1 – Opći prihodi i primici. Ukupno izvršenje po ovoj aktivnosti u 2017. godini iznosi 1.966.062 kuna. </w:t>
      </w:r>
    </w:p>
    <w:p w:rsidR="00B5464A" w:rsidRDefault="00944F9B">
      <w:r>
        <w:t>S ove aktivnosti se podmiruju troškovi trgovačkih sudova za pokretanje stečajnih postupaka. Pokretanje stečajnog postupka pokreće Porezna uprava po službenoj dužnosti. Akcijskim planom Porezne uprave od listopada 2014. predviđeno je preuzimanje nekretnina i pokretnina stečajnih dužnika, na kojima Ministarstvo financija, Porezna uprava ima upisano razlučno pravo, kako bi se spriječila šteta za proračun Republike Hrvatske daljnjim snižavanjem cijene te radi okončanja dugotrajno vođenih stečajni postupaka.</w:t>
      </w:r>
    </w:p>
    <w:p w:rsidR="00B5464A" w:rsidRDefault="00944F9B">
      <w:pPr>
        <w:pStyle w:val="Naslov4"/>
      </w:pPr>
      <w:r>
        <w:t>A541023 ISPLATA OVRHA PO SUDSKIM PRESU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1023-ISPLATA OVRHA PO SUDSKIM PRESUDAMA</w:t>
            </w:r>
          </w:p>
        </w:tc>
        <w:tc>
          <w:tcPr>
            <w:tcW w:w="2041" w:type="dxa"/>
          </w:tcPr>
          <w:p w:rsidR="00B5464A" w:rsidRDefault="00944F9B">
            <w:pPr>
              <w:pStyle w:val="CellColumn"/>
              <w:jc w:val="right"/>
            </w:pPr>
            <w:r>
              <w:rPr>
                <w:rFonts w:cs="Times New Roman"/>
              </w:rPr>
              <w:t>400.000</w:t>
            </w:r>
          </w:p>
        </w:tc>
        <w:tc>
          <w:tcPr>
            <w:tcW w:w="2041" w:type="dxa"/>
          </w:tcPr>
          <w:p w:rsidR="00B5464A" w:rsidRDefault="00944F9B">
            <w:pPr>
              <w:pStyle w:val="CellColumn"/>
              <w:jc w:val="right"/>
            </w:pPr>
            <w:r>
              <w:rPr>
                <w:rFonts w:cs="Times New Roman"/>
              </w:rPr>
              <w:t>1.000.000</w:t>
            </w:r>
          </w:p>
        </w:tc>
        <w:tc>
          <w:tcPr>
            <w:tcW w:w="2041" w:type="dxa"/>
          </w:tcPr>
          <w:p w:rsidR="00B5464A" w:rsidRDefault="00944F9B">
            <w:pPr>
              <w:pStyle w:val="CellColumn"/>
              <w:jc w:val="right"/>
            </w:pPr>
            <w:r>
              <w:rPr>
                <w:rFonts w:cs="Times New Roman"/>
              </w:rPr>
              <w:t>992.536</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248,1</w:t>
            </w:r>
          </w:p>
        </w:tc>
      </w:tr>
    </w:tbl>
    <w:p w:rsidR="00B5464A" w:rsidRDefault="00B5464A">
      <w:pPr>
        <w:jc w:val="left"/>
      </w:pPr>
    </w:p>
    <w:p w:rsidR="00B5464A" w:rsidRDefault="00944F9B">
      <w:pPr>
        <w:pStyle w:val="Naslov8"/>
        <w:jc w:val="left"/>
      </w:pPr>
      <w:r>
        <w:t>Zakonske i druge pravne osnove</w:t>
      </w:r>
    </w:p>
    <w:p w:rsidR="00B5464A" w:rsidRDefault="00944F9B">
      <w:r>
        <w:t>pravomoćne presude Sudova</w:t>
      </w:r>
    </w:p>
    <w:p w:rsidR="00B5464A" w:rsidRDefault="00944F9B">
      <w:pPr>
        <w:pStyle w:val="Naslov8"/>
        <w:jc w:val="left"/>
      </w:pPr>
      <w:r>
        <w:t>Opis aktivnosti</w:t>
      </w:r>
    </w:p>
    <w:p w:rsidR="00B5464A" w:rsidRDefault="00944F9B">
      <w:r>
        <w:t>Ukupni planirani rashodi po ovoj aktivnosti za 2017. godinu iznose 1.000.000 kuna. Planirani su na izvoru 1 – Opći prihodi i primici. Ukupno izvršenje po ovoj aktivnosti u 2017. godini iznosi 992.536 kuna.</w:t>
      </w:r>
    </w:p>
    <w:p w:rsidR="006376D7" w:rsidRDefault="006376D7"/>
    <w:p w:rsidR="006376D7" w:rsidRDefault="006376D7"/>
    <w:p w:rsidR="006376D7" w:rsidRDefault="006376D7"/>
    <w:p w:rsidR="006376D7" w:rsidRDefault="006376D7"/>
    <w:p w:rsidR="00B5464A" w:rsidRDefault="00944F9B">
      <w:pPr>
        <w:pStyle w:val="Naslov4"/>
      </w:pPr>
      <w:r>
        <w:lastRenderedPageBreak/>
        <w:t>A541024 IPA 2011 SUDJELOVANJE REPUBLIKE HRVATSKE U PROGRAMIMA EZ-FISCALIS  201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1024-IPA 2011 SUDJELOVANJE REPUBLIKE HRVATSKE U PROGRAMIMA EZ-FISCALIS  2013</w:t>
            </w:r>
          </w:p>
        </w:tc>
        <w:tc>
          <w:tcPr>
            <w:tcW w:w="2041" w:type="dxa"/>
          </w:tcPr>
          <w:p w:rsidR="00B5464A" w:rsidRDefault="00944F9B">
            <w:pPr>
              <w:pStyle w:val="CellColumn"/>
              <w:jc w:val="right"/>
            </w:pPr>
            <w:r>
              <w:rPr>
                <w:rFonts w:cs="Times New Roman"/>
              </w:rPr>
              <w:t>287.875</w:t>
            </w:r>
          </w:p>
        </w:tc>
        <w:tc>
          <w:tcPr>
            <w:tcW w:w="2041" w:type="dxa"/>
          </w:tcPr>
          <w:p w:rsidR="00B5464A" w:rsidRDefault="00944F9B">
            <w:pPr>
              <w:pStyle w:val="CellColumn"/>
              <w:jc w:val="right"/>
            </w:pPr>
            <w:r>
              <w:rPr>
                <w:rFonts w:cs="Times New Roman"/>
              </w:rPr>
              <w:t>800.000</w:t>
            </w:r>
          </w:p>
        </w:tc>
        <w:tc>
          <w:tcPr>
            <w:tcW w:w="2041" w:type="dxa"/>
          </w:tcPr>
          <w:p w:rsidR="00B5464A" w:rsidRDefault="00944F9B">
            <w:pPr>
              <w:pStyle w:val="CellColumn"/>
              <w:jc w:val="right"/>
            </w:pPr>
            <w:r>
              <w:rPr>
                <w:rFonts w:cs="Times New Roman"/>
              </w:rPr>
              <w:t>238.636</w:t>
            </w:r>
          </w:p>
        </w:tc>
        <w:tc>
          <w:tcPr>
            <w:tcW w:w="1224" w:type="dxa"/>
          </w:tcPr>
          <w:p w:rsidR="00B5464A" w:rsidRDefault="00944F9B">
            <w:pPr>
              <w:pStyle w:val="CellColumn"/>
              <w:jc w:val="right"/>
            </w:pPr>
            <w:r>
              <w:rPr>
                <w:rFonts w:cs="Times New Roman"/>
              </w:rPr>
              <w:t>29,8</w:t>
            </w:r>
          </w:p>
        </w:tc>
        <w:tc>
          <w:tcPr>
            <w:tcW w:w="1224" w:type="dxa"/>
          </w:tcPr>
          <w:p w:rsidR="00B5464A" w:rsidRDefault="00944F9B">
            <w:pPr>
              <w:pStyle w:val="CellColumn"/>
              <w:jc w:val="right"/>
            </w:pPr>
            <w:r>
              <w:rPr>
                <w:rFonts w:cs="Times New Roman"/>
              </w:rPr>
              <w:t>82,9</w:t>
            </w:r>
          </w:p>
        </w:tc>
      </w:tr>
    </w:tbl>
    <w:p w:rsidR="006376D7" w:rsidRDefault="006376D7">
      <w:pPr>
        <w:pStyle w:val="Naslov8"/>
        <w:jc w:val="left"/>
      </w:pPr>
    </w:p>
    <w:p w:rsidR="00B5464A" w:rsidRDefault="00944F9B">
      <w:pPr>
        <w:pStyle w:val="Naslov8"/>
        <w:jc w:val="left"/>
      </w:pPr>
      <w:r>
        <w:t>Opis aktivnosti</w:t>
      </w:r>
    </w:p>
    <w:p w:rsidR="00B5464A" w:rsidRDefault="00944F9B">
      <w:r>
        <w:t>Ukupni planirani rashodi po ovoj aktivnosti za 2017. godinu iznose 800.000 kuna. Planirani su na izvoru 5 – Pomoći. Ukupno izvršenje po ovoj aktivnosti u 2017. godini iznosi 238.636 kuna.</w:t>
      </w:r>
    </w:p>
    <w:p w:rsidR="00B5464A" w:rsidRDefault="00944F9B">
      <w:pPr>
        <w:pStyle w:val="Naslov4"/>
      </w:pPr>
      <w:r>
        <w:t>K270143 OBJEKTI ZA POTREBE POREZ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70143-OBJEKTI ZA POTREBE POREZNE UPRAVE</w:t>
            </w:r>
          </w:p>
        </w:tc>
        <w:tc>
          <w:tcPr>
            <w:tcW w:w="2041" w:type="dxa"/>
          </w:tcPr>
          <w:p w:rsidR="00B5464A" w:rsidRDefault="00944F9B">
            <w:pPr>
              <w:pStyle w:val="CellColumn"/>
              <w:jc w:val="right"/>
            </w:pPr>
            <w:r>
              <w:rPr>
                <w:rFonts w:cs="Times New Roman"/>
              </w:rPr>
              <w:t>4.195.460</w:t>
            </w:r>
          </w:p>
        </w:tc>
        <w:tc>
          <w:tcPr>
            <w:tcW w:w="2041" w:type="dxa"/>
          </w:tcPr>
          <w:p w:rsidR="00B5464A" w:rsidRDefault="00944F9B">
            <w:pPr>
              <w:pStyle w:val="CellColumn"/>
              <w:jc w:val="right"/>
            </w:pPr>
            <w:r>
              <w:rPr>
                <w:rFonts w:cs="Times New Roman"/>
              </w:rPr>
              <w:t>25.150.000</w:t>
            </w:r>
          </w:p>
        </w:tc>
        <w:tc>
          <w:tcPr>
            <w:tcW w:w="2041" w:type="dxa"/>
          </w:tcPr>
          <w:p w:rsidR="00B5464A" w:rsidRDefault="00944F9B">
            <w:pPr>
              <w:pStyle w:val="CellColumn"/>
              <w:jc w:val="right"/>
            </w:pPr>
            <w:r>
              <w:rPr>
                <w:rFonts w:cs="Times New Roman"/>
              </w:rPr>
              <w:t>5.201.126</w:t>
            </w:r>
          </w:p>
        </w:tc>
        <w:tc>
          <w:tcPr>
            <w:tcW w:w="1224" w:type="dxa"/>
          </w:tcPr>
          <w:p w:rsidR="00B5464A" w:rsidRDefault="00944F9B">
            <w:pPr>
              <w:pStyle w:val="CellColumn"/>
              <w:jc w:val="right"/>
            </w:pPr>
            <w:r>
              <w:rPr>
                <w:rFonts w:cs="Times New Roman"/>
              </w:rPr>
              <w:t>20,7</w:t>
            </w:r>
          </w:p>
        </w:tc>
        <w:tc>
          <w:tcPr>
            <w:tcW w:w="1224" w:type="dxa"/>
          </w:tcPr>
          <w:p w:rsidR="00B5464A" w:rsidRDefault="00944F9B">
            <w:pPr>
              <w:pStyle w:val="CellColumn"/>
              <w:jc w:val="right"/>
            </w:pPr>
            <w:r>
              <w:rPr>
                <w:rFonts w:cs="Times New Roman"/>
              </w:rPr>
              <w:t>124,0</w:t>
            </w:r>
          </w:p>
        </w:tc>
      </w:tr>
    </w:tbl>
    <w:p w:rsidR="00B5464A" w:rsidRDefault="00B5464A">
      <w:pPr>
        <w:jc w:val="left"/>
      </w:pPr>
    </w:p>
    <w:p w:rsidR="00B5464A" w:rsidRDefault="00944F9B">
      <w:pPr>
        <w:pStyle w:val="Naslov8"/>
        <w:jc w:val="left"/>
      </w:pPr>
      <w:r>
        <w:t>Zakonske i druge pravne osnove</w:t>
      </w:r>
    </w:p>
    <w:p w:rsidR="00B5464A" w:rsidRDefault="00944F9B">
      <w:r>
        <w:t>Okvirni sporazum (OS) –  Održavanje poslovnih prostora</w:t>
      </w:r>
    </w:p>
    <w:p w:rsidR="00B5464A" w:rsidRDefault="00944F9B">
      <w:pPr>
        <w:pStyle w:val="Naslov8"/>
        <w:jc w:val="left"/>
      </w:pPr>
      <w:r>
        <w:t>Opis aktivnosti</w:t>
      </w:r>
    </w:p>
    <w:p w:rsidR="00B5464A" w:rsidRDefault="00944F9B">
      <w:r>
        <w:t xml:space="preserve">Ukupni planirani rashodi po ovoj aktivnosti za 2017. godinu iznose 25.150.000 kuna. Od ukupnog iznosa planiranih rashoda, iz izvora 1 – Opći prihodi i primici planirano je 18.250.000 kuna, iz izvora 31 planirano je 400.000 kuna, iz izvora 43 – Namjenski prihodi planirano je 6.500.000 kuna. </w:t>
      </w:r>
    </w:p>
    <w:p w:rsidR="00B5464A" w:rsidRDefault="00944F9B">
      <w:r>
        <w:t xml:space="preserve">Ukupno izvršenje po ovoj aktivnosti za 2017. godinu iznosi 5.201.126 kuna i to s izvora 1 – Opći prihodi i primici. </w:t>
      </w:r>
    </w:p>
    <w:p w:rsidR="00B5464A" w:rsidRDefault="00944F9B">
      <w:r>
        <w:t xml:space="preserve">Kroz Aktivnost K270143 planirana su sredstva za podmirenje osnovnih potreba za normalno funkcioniranje rada Ministarstva financija, Porezne uprave u vidu ulaganja u poslovne objekte kojima se Ministarstvo financija, Porezna uprava koristi u svom radu kao i izgradnju i smještaj Pričuvnog Podatkovnog Centra.  </w:t>
      </w:r>
    </w:p>
    <w:p w:rsidR="00B5464A" w:rsidRDefault="00944F9B">
      <w:r>
        <w:t>U odnosu na plan, do manjeg ostvarenog izvršenja došlo je iz razloga otkazivanja potpisanog ugovora za izgradnju i smještaj Pričuvnog Podatkovnog  Centra, obzirom da izvođač nije ispunjavao ugovorne obveze. Sukladno potpisanom ugovoru izvršenje ugovora planirano je u 2017. godini no do istog nije došlo.</w:t>
      </w:r>
    </w:p>
    <w:p w:rsidR="006376D7" w:rsidRDefault="006376D7"/>
    <w:p w:rsidR="00B5464A" w:rsidRDefault="00944F9B">
      <w:pPr>
        <w:pStyle w:val="Naslov4"/>
      </w:pPr>
      <w:r>
        <w:lastRenderedPageBreak/>
        <w:t>K270151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70151-OPREMANJE</w:t>
            </w:r>
          </w:p>
        </w:tc>
        <w:tc>
          <w:tcPr>
            <w:tcW w:w="2041" w:type="dxa"/>
          </w:tcPr>
          <w:p w:rsidR="00B5464A" w:rsidRDefault="00944F9B">
            <w:pPr>
              <w:pStyle w:val="CellColumn"/>
              <w:jc w:val="right"/>
            </w:pPr>
            <w:r>
              <w:rPr>
                <w:rFonts w:cs="Times New Roman"/>
              </w:rPr>
              <w:t>2.359.390</w:t>
            </w:r>
          </w:p>
        </w:tc>
        <w:tc>
          <w:tcPr>
            <w:tcW w:w="2041" w:type="dxa"/>
          </w:tcPr>
          <w:p w:rsidR="00B5464A" w:rsidRDefault="00944F9B">
            <w:pPr>
              <w:pStyle w:val="CellColumn"/>
              <w:jc w:val="right"/>
            </w:pPr>
            <w:r>
              <w:rPr>
                <w:rFonts w:cs="Times New Roman"/>
              </w:rPr>
              <w:t>7.550.000</w:t>
            </w:r>
          </w:p>
        </w:tc>
        <w:tc>
          <w:tcPr>
            <w:tcW w:w="2041" w:type="dxa"/>
          </w:tcPr>
          <w:p w:rsidR="00B5464A" w:rsidRDefault="00944F9B">
            <w:pPr>
              <w:pStyle w:val="CellColumn"/>
              <w:jc w:val="right"/>
            </w:pPr>
            <w:r>
              <w:rPr>
                <w:rFonts w:cs="Times New Roman"/>
              </w:rPr>
              <w:t>1.432.496</w:t>
            </w:r>
          </w:p>
        </w:tc>
        <w:tc>
          <w:tcPr>
            <w:tcW w:w="1224" w:type="dxa"/>
          </w:tcPr>
          <w:p w:rsidR="00B5464A" w:rsidRDefault="00944F9B">
            <w:pPr>
              <w:pStyle w:val="CellColumn"/>
              <w:jc w:val="right"/>
            </w:pPr>
            <w:r>
              <w:rPr>
                <w:rFonts w:cs="Times New Roman"/>
              </w:rPr>
              <w:t>19,0</w:t>
            </w:r>
          </w:p>
        </w:tc>
        <w:tc>
          <w:tcPr>
            <w:tcW w:w="1224" w:type="dxa"/>
          </w:tcPr>
          <w:p w:rsidR="00B5464A" w:rsidRDefault="00944F9B">
            <w:pPr>
              <w:pStyle w:val="CellColumn"/>
              <w:jc w:val="right"/>
            </w:pPr>
            <w:r>
              <w:rPr>
                <w:rFonts w:cs="Times New Roman"/>
              </w:rPr>
              <w:t>60,7</w:t>
            </w:r>
          </w:p>
        </w:tc>
      </w:tr>
    </w:tbl>
    <w:p w:rsidR="00B5464A" w:rsidRDefault="00B5464A">
      <w:pPr>
        <w:jc w:val="left"/>
      </w:pPr>
    </w:p>
    <w:p w:rsidR="00B5464A" w:rsidRDefault="00944F9B">
      <w:pPr>
        <w:pStyle w:val="Naslov8"/>
        <w:jc w:val="left"/>
      </w:pPr>
      <w:r>
        <w:t>Zakonske i druge pravne osnove</w:t>
      </w:r>
    </w:p>
    <w:p w:rsidR="00B5464A" w:rsidRDefault="00944F9B">
      <w:r>
        <w:t xml:space="preserve">-Okvirni sporazum –  Uredski namještaj  </w:t>
      </w:r>
    </w:p>
    <w:p w:rsidR="00B5464A" w:rsidRDefault="00944F9B">
      <w:r>
        <w:t xml:space="preserve">Okvirni sporazum – za servis i održavanje telekomunikacijskog sustava, poslovne IP telefonske mreže sa telekomunikacijskim uređajima i telefonima </w:t>
      </w:r>
    </w:p>
    <w:p w:rsidR="00B5464A" w:rsidRDefault="00944F9B">
      <w:r>
        <w:t xml:space="preserve">Okvirni sporazum – nabava usluge servisa i održavanja opreme za klimatizaciju, grijanje, hlađenje, ventilaciju i automatsku regulaciju </w:t>
      </w:r>
    </w:p>
    <w:p w:rsidR="00B5464A" w:rsidRDefault="00944F9B">
      <w:r>
        <w:t xml:space="preserve">Okvirni sporazum – o nabavi nadogradnje servisa i opreme u mrežnom (data i voice) podsustavu </w:t>
      </w:r>
    </w:p>
    <w:p w:rsidR="00B5464A" w:rsidRDefault="00944F9B">
      <w:r>
        <w:t xml:space="preserve">Okvirni sporazum – za servis i održavanje opreme za klimatizaciju, grijanje, hlađenje, ventilaciju i automatsku regulaciju </w:t>
      </w:r>
    </w:p>
    <w:p w:rsidR="00B5464A" w:rsidRDefault="00944F9B">
      <w:r>
        <w:t>Okvirni sporazum – nabava i instalacija klimatizacijske opreme</w:t>
      </w:r>
    </w:p>
    <w:p w:rsidR="00B5464A" w:rsidRDefault="00944F9B">
      <w:pPr>
        <w:pStyle w:val="Naslov8"/>
        <w:jc w:val="left"/>
      </w:pPr>
      <w:r>
        <w:t>Opis aktivnosti</w:t>
      </w:r>
    </w:p>
    <w:p w:rsidR="00B5464A" w:rsidRDefault="00944F9B">
      <w:r>
        <w:t xml:space="preserve">Ukupni planirani rashodi po ovoj aktivnosti za 2017. godinu iznose 7.550.000 kuna. Od ukupnog iznosa planiranih rashoda, iz izvora 1 – Opći prihodi i primici planirano je 5.750.000 kuna, iz izvora 43 planirano je 1.800.000 kuna.  </w:t>
      </w:r>
    </w:p>
    <w:p w:rsidR="00B5464A" w:rsidRDefault="00944F9B">
      <w:r>
        <w:t xml:space="preserve">Ukupno izvršenje po ovoj aktivnosti za 2017. godinu iznosi 1.432.496 kuna i to s izvora 1 - Opći prihodi i primici.  </w:t>
      </w:r>
    </w:p>
    <w:p w:rsidR="00B5464A" w:rsidRDefault="00944F9B">
      <w:r>
        <w:t>Kroz Aktivnost K270151 planirana su sredstva za podmirenje osnovnih potreba za normalno funkcioniranje rada Ministarstva financija, Porezne uprave u vidu nabave nove uredske opreme i namještaja.</w:t>
      </w:r>
    </w:p>
    <w:p w:rsidR="00B5464A" w:rsidRDefault="00944F9B">
      <w:pPr>
        <w:pStyle w:val="Naslov4"/>
      </w:pPr>
      <w:r>
        <w:t>K270160 INFORMATIZACIJA POREZNE UPRAVE</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70160-INFORMATIZACIJA POREZNE UPRAVE</w:t>
            </w:r>
          </w:p>
        </w:tc>
        <w:tc>
          <w:tcPr>
            <w:tcW w:w="2041" w:type="dxa"/>
          </w:tcPr>
          <w:p w:rsidR="00B5464A" w:rsidRDefault="00944F9B">
            <w:pPr>
              <w:pStyle w:val="CellColumn"/>
              <w:jc w:val="right"/>
            </w:pPr>
            <w:r>
              <w:rPr>
                <w:rFonts w:cs="Times New Roman"/>
              </w:rPr>
              <w:t>48.071.445</w:t>
            </w:r>
          </w:p>
        </w:tc>
        <w:tc>
          <w:tcPr>
            <w:tcW w:w="2041" w:type="dxa"/>
          </w:tcPr>
          <w:p w:rsidR="00B5464A" w:rsidRDefault="00944F9B">
            <w:pPr>
              <w:pStyle w:val="CellColumn"/>
              <w:jc w:val="right"/>
            </w:pPr>
            <w:r>
              <w:rPr>
                <w:rFonts w:cs="Times New Roman"/>
              </w:rPr>
              <w:t>83.300.000</w:t>
            </w:r>
          </w:p>
        </w:tc>
        <w:tc>
          <w:tcPr>
            <w:tcW w:w="2041" w:type="dxa"/>
          </w:tcPr>
          <w:p w:rsidR="00B5464A" w:rsidRDefault="00944F9B">
            <w:pPr>
              <w:pStyle w:val="CellColumn"/>
              <w:jc w:val="right"/>
            </w:pPr>
            <w:r>
              <w:rPr>
                <w:rFonts w:cs="Times New Roman"/>
              </w:rPr>
              <w:t>47.023.905</w:t>
            </w:r>
          </w:p>
        </w:tc>
        <w:tc>
          <w:tcPr>
            <w:tcW w:w="1224" w:type="dxa"/>
          </w:tcPr>
          <w:p w:rsidR="00B5464A" w:rsidRDefault="00944F9B">
            <w:pPr>
              <w:pStyle w:val="CellColumn"/>
              <w:jc w:val="right"/>
            </w:pPr>
            <w:r>
              <w:rPr>
                <w:rFonts w:cs="Times New Roman"/>
              </w:rPr>
              <w:t>56,5</w:t>
            </w:r>
          </w:p>
        </w:tc>
        <w:tc>
          <w:tcPr>
            <w:tcW w:w="1224" w:type="dxa"/>
          </w:tcPr>
          <w:p w:rsidR="00B5464A" w:rsidRDefault="00944F9B">
            <w:pPr>
              <w:pStyle w:val="CellColumn"/>
              <w:jc w:val="right"/>
            </w:pPr>
            <w:r>
              <w:rPr>
                <w:rFonts w:cs="Times New Roman"/>
              </w:rPr>
              <w:t>97,8</w:t>
            </w:r>
          </w:p>
        </w:tc>
      </w:tr>
    </w:tbl>
    <w:p w:rsidR="00B5464A" w:rsidRDefault="00B5464A">
      <w:pPr>
        <w:jc w:val="left"/>
      </w:pPr>
    </w:p>
    <w:p w:rsidR="00B5464A" w:rsidRDefault="00944F9B">
      <w:pPr>
        <w:pStyle w:val="Naslov8"/>
        <w:jc w:val="left"/>
      </w:pPr>
      <w:r>
        <w:t>Zakonske i druge pravne osnove</w:t>
      </w:r>
    </w:p>
    <w:p w:rsidR="00B5464A" w:rsidRDefault="00944F9B">
      <w:r>
        <w:t xml:space="preserve">Okvirni sporazum - o nabavi Microsoft licenci za korištenje softverskih proizvoda i usluga </w:t>
      </w:r>
    </w:p>
    <w:p w:rsidR="00B5464A" w:rsidRDefault="00944F9B">
      <w:r>
        <w:t xml:space="preserve">Okvirni sporazum - o nabavi usluga održavanja EU sustava </w:t>
      </w:r>
    </w:p>
    <w:p w:rsidR="00B5464A" w:rsidRDefault="00944F9B">
      <w:r>
        <w:t xml:space="preserve">Okvirni sporazum - DUSJN - za nabavu računala i računalne opreme </w:t>
      </w:r>
    </w:p>
    <w:p w:rsidR="00B5464A" w:rsidRDefault="00944F9B">
      <w:r>
        <w:t xml:space="preserve">Okvirni sporazum- za nabavu usluge korištenja, održavanja i razvoja novih funkcionalnosti, te prilagodbe zahtjevima EU informacijskog sustava Ministarstva financija </w:t>
      </w:r>
    </w:p>
    <w:p w:rsidR="00B5464A" w:rsidRDefault="00944F9B">
      <w:r>
        <w:t>Okvirni sporazum - o nabavi održavanja informatičkog i komunikacijskog sustava</w:t>
      </w:r>
    </w:p>
    <w:p w:rsidR="00B5464A" w:rsidRDefault="00944F9B">
      <w:pPr>
        <w:pStyle w:val="Naslov8"/>
        <w:jc w:val="left"/>
      </w:pPr>
      <w:r>
        <w:lastRenderedPageBreak/>
        <w:t>Opis aktivnosti</w:t>
      </w:r>
    </w:p>
    <w:p w:rsidR="00B5464A" w:rsidRDefault="00944F9B">
      <w:r>
        <w:t xml:space="preserve">Ukupni planirani rashodi po ovoj aktivnosti za 2017. godinu iznose 83.300.000 kuna. Od ukupnog iznosa planiranih rashoda, iz izvora 1 – Opći prihodi i primici planirano je 72.200.000 kuna, iz izvora 43 planirano je 11.100.000 kuna. </w:t>
      </w:r>
    </w:p>
    <w:p w:rsidR="00B5464A" w:rsidRDefault="00944F9B">
      <w:r>
        <w:t xml:space="preserve">Ukupno izvršenje po ovoj aktivnosti za 2017. godinu iznosi 47.023.904 kuna. Od ukupno iznosa planiranih rashoda, s izvora 1 - Opći prihodi i primici utrošeno je 46.969.286 kuna, s izvora 43 –  </w:t>
      </w:r>
    </w:p>
    <w:p w:rsidR="00B5464A" w:rsidRDefault="00944F9B">
      <w:r>
        <w:t xml:space="preserve">Namjenski prihodi utrošeno je 54.618 kuna. </w:t>
      </w:r>
    </w:p>
    <w:p w:rsidR="00B5464A" w:rsidRDefault="00944F9B">
      <w:r>
        <w:t xml:space="preserve">Kroz Aktivnost K270160 planirana su sredstva za podmirenje osnovnih potreba za normalno funkcioniranje rada Ministarstva financija, Porezne uprave u vidu nabave novih i održavanje postojećih računalnih programa u vlasništvu Ministarstva financija, Porezne uprave. </w:t>
      </w:r>
    </w:p>
    <w:p w:rsidR="00B5464A" w:rsidRDefault="00944F9B">
      <w:r>
        <w:t>U odnosu na plan do manjeg ostvarenog izvršenja došlo je iz razloga što nije okončan postupak javne nabave za razvojem računalnih programa (projekt GAS i nastavak razvoja projekta CRMS), a čije izvršenje je planirano u 2017. godini.</w:t>
      </w:r>
    </w:p>
    <w:p w:rsidR="00B5464A" w:rsidRDefault="00944F9B">
      <w:pPr>
        <w:pStyle w:val="Naslov4"/>
      </w:pPr>
      <w:r>
        <w:t>K54100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1007-OBNOVA VOZNOG PARKA</w:t>
            </w:r>
          </w:p>
        </w:tc>
        <w:tc>
          <w:tcPr>
            <w:tcW w:w="2041" w:type="dxa"/>
          </w:tcPr>
          <w:p w:rsidR="00B5464A" w:rsidRDefault="00944F9B">
            <w:pPr>
              <w:pStyle w:val="CellColumn"/>
              <w:jc w:val="right"/>
            </w:pPr>
            <w:r>
              <w:rPr>
                <w:rFonts w:cs="Times New Roman"/>
              </w:rPr>
              <w:t>2.528.241</w:t>
            </w:r>
          </w:p>
        </w:tc>
        <w:tc>
          <w:tcPr>
            <w:tcW w:w="2041" w:type="dxa"/>
          </w:tcPr>
          <w:p w:rsidR="00B5464A" w:rsidRDefault="00944F9B">
            <w:pPr>
              <w:pStyle w:val="CellColumn"/>
              <w:jc w:val="right"/>
            </w:pPr>
            <w:r>
              <w:rPr>
                <w:rFonts w:cs="Times New Roman"/>
              </w:rPr>
              <w:t>3.625.000</w:t>
            </w:r>
          </w:p>
        </w:tc>
        <w:tc>
          <w:tcPr>
            <w:tcW w:w="2041" w:type="dxa"/>
          </w:tcPr>
          <w:p w:rsidR="00B5464A" w:rsidRDefault="00944F9B">
            <w:pPr>
              <w:pStyle w:val="CellColumn"/>
              <w:jc w:val="right"/>
            </w:pPr>
            <w:r>
              <w:rPr>
                <w:rFonts w:cs="Times New Roman"/>
              </w:rPr>
              <w:t>1.928.030</w:t>
            </w:r>
          </w:p>
        </w:tc>
        <w:tc>
          <w:tcPr>
            <w:tcW w:w="1224" w:type="dxa"/>
          </w:tcPr>
          <w:p w:rsidR="00B5464A" w:rsidRDefault="00944F9B">
            <w:pPr>
              <w:pStyle w:val="CellColumn"/>
              <w:jc w:val="right"/>
            </w:pPr>
            <w:r>
              <w:rPr>
                <w:rFonts w:cs="Times New Roman"/>
              </w:rPr>
              <w:t>53,2</w:t>
            </w:r>
          </w:p>
        </w:tc>
        <w:tc>
          <w:tcPr>
            <w:tcW w:w="1224" w:type="dxa"/>
          </w:tcPr>
          <w:p w:rsidR="00B5464A" w:rsidRDefault="00944F9B">
            <w:pPr>
              <w:pStyle w:val="CellColumn"/>
              <w:jc w:val="right"/>
            </w:pPr>
            <w:r>
              <w:rPr>
                <w:rFonts w:cs="Times New Roman"/>
              </w:rPr>
              <w:t>76,3</w:t>
            </w:r>
          </w:p>
        </w:tc>
      </w:tr>
    </w:tbl>
    <w:p w:rsidR="00B5464A" w:rsidRDefault="00B5464A">
      <w:pPr>
        <w:jc w:val="left"/>
      </w:pPr>
    </w:p>
    <w:p w:rsidR="00B5464A" w:rsidRDefault="00944F9B">
      <w:pPr>
        <w:pStyle w:val="Naslov8"/>
        <w:jc w:val="left"/>
      </w:pPr>
      <w:r>
        <w:t>Zakonske i druge pravne osnove</w:t>
      </w:r>
    </w:p>
    <w:p w:rsidR="00B5464A" w:rsidRDefault="00944F9B">
      <w:r>
        <w:t>Okvirni sporazum - o nabavi službenih automobila</w:t>
      </w:r>
    </w:p>
    <w:p w:rsidR="00B5464A" w:rsidRDefault="00944F9B">
      <w:pPr>
        <w:pStyle w:val="Naslov8"/>
        <w:jc w:val="left"/>
      </w:pPr>
      <w:r>
        <w:t>Opis aktivnosti</w:t>
      </w:r>
    </w:p>
    <w:p w:rsidR="00B5464A" w:rsidRDefault="00944F9B">
      <w:r>
        <w:t xml:space="preserve">Ukupni planirani rashodi po ovoj aktivnosti za 2017. godinu iznose 3.625.000 kuna. Planirani su na izvoru 1 – Opći prihodi i primici. Ukupno izvršenje po ovoj aktivnosti u 2017. godini iznosi 1.928.029 kuna. </w:t>
      </w:r>
    </w:p>
    <w:p w:rsidR="00B5464A" w:rsidRDefault="00944F9B">
      <w:r>
        <w:t>Kapitalnim projektom K541007 Obnova voznog parka predviđena je nabava službenih vozila sukladno potrebama Porezne uprave putem operativnog leasinga s ostatkom vrijednosti.</w:t>
      </w:r>
    </w:p>
    <w:p w:rsidR="009B57B0" w:rsidRDefault="009B57B0"/>
    <w:p w:rsidR="009B57B0" w:rsidRDefault="009B57B0"/>
    <w:p w:rsidR="009B57B0" w:rsidRDefault="009B57B0"/>
    <w:p w:rsidR="009B57B0" w:rsidRDefault="009B57B0"/>
    <w:p w:rsidR="009B57B0" w:rsidRDefault="009B57B0"/>
    <w:p w:rsidR="009B57B0" w:rsidRDefault="009B57B0"/>
    <w:p w:rsidR="009B57B0" w:rsidRDefault="009B57B0"/>
    <w:p w:rsidR="009B57B0" w:rsidRDefault="009B57B0"/>
    <w:p w:rsidR="00B5464A" w:rsidRDefault="00944F9B">
      <w:pPr>
        <w:pStyle w:val="Naslov4"/>
      </w:pPr>
      <w:r>
        <w:lastRenderedPageBreak/>
        <w:t>T541036 IPA 2013 JAČANJE KAPACITETA POREZNE UPRAVE RH PREMA POREZNIM OBVEZNICIMA-TVRTKAMA (G2B) KROZ KONSOLIDACIJU IT SUSTAV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36-IPA 2013 JAČANJE KAPACITETA POREZNE UPRAVE RH PREMA POREZNIM OBVEZNICIMA-TVRTKAMA (G2B) KROZ KONSOLIDACIJU IT SUSTAVA</w:t>
            </w:r>
          </w:p>
        </w:tc>
        <w:tc>
          <w:tcPr>
            <w:tcW w:w="2041" w:type="dxa"/>
          </w:tcPr>
          <w:p w:rsidR="00B5464A" w:rsidRDefault="00944F9B">
            <w:pPr>
              <w:pStyle w:val="CellColumn"/>
              <w:jc w:val="right"/>
            </w:pPr>
            <w:r>
              <w:rPr>
                <w:rFonts w:cs="Times New Roman"/>
              </w:rPr>
              <w:t>2.434.719</w:t>
            </w:r>
          </w:p>
        </w:tc>
        <w:tc>
          <w:tcPr>
            <w:tcW w:w="2041" w:type="dxa"/>
          </w:tcPr>
          <w:p w:rsidR="00B5464A" w:rsidRDefault="00944F9B">
            <w:pPr>
              <w:pStyle w:val="CellColumn"/>
              <w:jc w:val="right"/>
            </w:pPr>
            <w:r>
              <w:rPr>
                <w:rFonts w:cs="Times New Roman"/>
              </w:rPr>
              <w:t>3.930.720</w:t>
            </w:r>
          </w:p>
        </w:tc>
        <w:tc>
          <w:tcPr>
            <w:tcW w:w="2041" w:type="dxa"/>
          </w:tcPr>
          <w:p w:rsidR="00B5464A" w:rsidRDefault="00944F9B">
            <w:pPr>
              <w:pStyle w:val="CellColumn"/>
              <w:jc w:val="right"/>
            </w:pPr>
            <w:r>
              <w:rPr>
                <w:rFonts w:cs="Times New Roman"/>
              </w:rPr>
              <w:t>2.389.141</w:t>
            </w:r>
          </w:p>
        </w:tc>
        <w:tc>
          <w:tcPr>
            <w:tcW w:w="1224" w:type="dxa"/>
          </w:tcPr>
          <w:p w:rsidR="00B5464A" w:rsidRDefault="00944F9B">
            <w:pPr>
              <w:pStyle w:val="CellColumn"/>
              <w:jc w:val="right"/>
            </w:pPr>
            <w:r>
              <w:rPr>
                <w:rFonts w:cs="Times New Roman"/>
              </w:rPr>
              <w:t>60,8</w:t>
            </w:r>
          </w:p>
        </w:tc>
        <w:tc>
          <w:tcPr>
            <w:tcW w:w="1224" w:type="dxa"/>
          </w:tcPr>
          <w:p w:rsidR="00B5464A" w:rsidRDefault="00944F9B">
            <w:pPr>
              <w:pStyle w:val="CellColumn"/>
              <w:jc w:val="right"/>
            </w:pPr>
            <w:r>
              <w:rPr>
                <w:rFonts w:cs="Times New Roman"/>
              </w:rPr>
              <w:t>98,1</w:t>
            </w:r>
          </w:p>
        </w:tc>
      </w:tr>
    </w:tbl>
    <w:p w:rsidR="00B5464A" w:rsidRDefault="00B5464A">
      <w:pPr>
        <w:jc w:val="left"/>
      </w:pPr>
    </w:p>
    <w:p w:rsidR="00B5464A" w:rsidRDefault="00944F9B">
      <w:pPr>
        <w:pStyle w:val="Naslov8"/>
        <w:jc w:val="left"/>
      </w:pPr>
      <w:r>
        <w:t>Opis aktivnosti</w:t>
      </w:r>
    </w:p>
    <w:p w:rsidR="00B5464A" w:rsidRDefault="00944F9B">
      <w:r>
        <w:t xml:space="preserve">Ukupni planirani rashodi po ovoj aktivnosti za 2017. godinu iznose 3.930.720 kuna. Od ukupnog iznosa planiranih rashoda, iz izvora 1 – Opći prihodi i primici planirano je 393.072 kuna, iz izvora 5 – Pomoći planirano je 3.537.648 kuna. </w:t>
      </w:r>
    </w:p>
    <w:p w:rsidR="00B5464A" w:rsidRDefault="00944F9B">
      <w:r>
        <w:t>Ukupno izvršenje po ovoj aktivnosti za 2017. godinu iznosi 2.389.141 kuna. Od ukupno iznosa planiranih rashoda, s izvora 1 - Opći prihodi i primici utrošeno je 238.914 kuna, s izvora 5 – Pomoći  utrošeno je 2.150.227 kuna.</w:t>
      </w:r>
    </w:p>
    <w:p w:rsidR="00B5464A" w:rsidRDefault="00944F9B">
      <w:pPr>
        <w:pStyle w:val="Naslov4"/>
      </w:pPr>
      <w:r>
        <w:t>T541037 IPA 2012 FAC RAZVOJ INFORMACIJSKOG SISTEMA ZA POTREBE UPRAVLJANJA LJUDSKIM RESURSIMA POREZNE UPRAVE</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37-IPA 2012 FAC RAZVOJ INFORMACIJSKOG SISTEMA ZA POTREBE UPRAVLJANJA LJUDSKIM RESURSIMA POREZNE UPRAVE</w:t>
            </w:r>
          </w:p>
        </w:tc>
        <w:tc>
          <w:tcPr>
            <w:tcW w:w="2041" w:type="dxa"/>
          </w:tcPr>
          <w:p w:rsidR="00B5464A" w:rsidRDefault="00944F9B">
            <w:pPr>
              <w:pStyle w:val="CellColumn"/>
              <w:jc w:val="right"/>
            </w:pPr>
            <w:r>
              <w:rPr>
                <w:rFonts w:cs="Times New Roman"/>
              </w:rPr>
              <w:t>175.752</w:t>
            </w:r>
          </w:p>
        </w:tc>
        <w:tc>
          <w:tcPr>
            <w:tcW w:w="2041" w:type="dxa"/>
          </w:tcPr>
          <w:p w:rsidR="00B5464A" w:rsidRDefault="00944F9B">
            <w:pPr>
              <w:pStyle w:val="CellColumn"/>
              <w:jc w:val="right"/>
            </w:pPr>
            <w:r>
              <w:rPr>
                <w:rFonts w:cs="Times New Roman"/>
              </w:rPr>
              <w:t>714.461</w:t>
            </w:r>
          </w:p>
        </w:tc>
        <w:tc>
          <w:tcPr>
            <w:tcW w:w="2041" w:type="dxa"/>
          </w:tcPr>
          <w:p w:rsidR="00B5464A" w:rsidRDefault="00944F9B">
            <w:pPr>
              <w:pStyle w:val="CellColumn"/>
              <w:jc w:val="right"/>
            </w:pPr>
            <w:r>
              <w:rPr>
                <w:rFonts w:cs="Times New Roman"/>
              </w:rPr>
              <w:t>694.856</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395,4</w:t>
            </w:r>
          </w:p>
        </w:tc>
      </w:tr>
    </w:tbl>
    <w:p w:rsidR="00B5464A" w:rsidRDefault="00B5464A">
      <w:pPr>
        <w:jc w:val="left"/>
      </w:pPr>
    </w:p>
    <w:p w:rsidR="00B5464A" w:rsidRDefault="00944F9B">
      <w:pPr>
        <w:pStyle w:val="Naslov8"/>
        <w:jc w:val="left"/>
      </w:pPr>
      <w:r>
        <w:t>Opis aktivnosti</w:t>
      </w:r>
    </w:p>
    <w:p w:rsidR="00B5464A" w:rsidRDefault="00944F9B">
      <w:r>
        <w:t xml:space="preserve">Ukupni planirani rashodi po ovoj aktivnosti za 2017. godinu iznose 714.461 kuna. Od ukupnog iznosa planiranih rashoda, iz izvora 1 – Opći prihodi i primici planirano je 71.501 kuna, iz izvora 5 – Pomoći planirano je 642.960 kuna. </w:t>
      </w:r>
    </w:p>
    <w:p w:rsidR="00B5464A" w:rsidRDefault="00944F9B">
      <w:r>
        <w:t>Ukupno izvršenje po ovoj aktivnosti za 2017. godinu iznosi 694.855 kuna. Od ukupno iznosa planiranih rashoda, s izvora 1 - Opći prihodi i primici utrošeno je 69.485 kuna, s izvora 5 – Pomoći  utrošeno je 625.370 kuna.</w:t>
      </w:r>
    </w:p>
    <w:p w:rsidR="00B5464A" w:rsidRDefault="00944F9B">
      <w:pPr>
        <w:pStyle w:val="Naslov4"/>
      </w:pPr>
      <w:r>
        <w:lastRenderedPageBreak/>
        <w:t>T541038 POVEZANI SISTEM UPRAVLJANJA LJUDSKIM RESURSIMA POREZNE UPRAVE (PRIJELAZNI INSTRUMEN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38-POVEZANI SISTEM UPRAVLJANJA LJUDSKIM RESURSIMA POREZNE UPRAVE (PRIJELAZNI INSTRUMENT)</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380.766</w:t>
            </w:r>
          </w:p>
        </w:tc>
        <w:tc>
          <w:tcPr>
            <w:tcW w:w="2041" w:type="dxa"/>
          </w:tcPr>
          <w:p w:rsidR="00B5464A" w:rsidRDefault="00944F9B">
            <w:pPr>
              <w:pStyle w:val="CellColumn"/>
              <w:jc w:val="right"/>
            </w:pPr>
            <w:r>
              <w:rPr>
                <w:rFonts w:cs="Times New Roman"/>
              </w:rPr>
              <w:t>3.255.682</w:t>
            </w:r>
          </w:p>
        </w:tc>
        <w:tc>
          <w:tcPr>
            <w:tcW w:w="1224" w:type="dxa"/>
          </w:tcPr>
          <w:p w:rsidR="00B5464A" w:rsidRDefault="00944F9B">
            <w:pPr>
              <w:pStyle w:val="CellColumn"/>
              <w:jc w:val="right"/>
            </w:pPr>
            <w:r>
              <w:rPr>
                <w:rFonts w:cs="Times New Roman"/>
              </w:rPr>
              <w:t>74,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Opis aktivnosti</w:t>
      </w:r>
    </w:p>
    <w:p w:rsidR="00B5464A" w:rsidRDefault="00944F9B">
      <w:r>
        <w:t xml:space="preserve">Ukupni planirani rashodi po ovoj aktivnosti za 2017. godinu iznose 4.380.796 kuna. Od ukupnog iznosa planiranih rashoda, iz izvora 1 – Opći prihodi i primici planirano je 380.430 kuna, iz izvora 5 – Pomoći planirano je 4.000.336 kuna. </w:t>
      </w:r>
    </w:p>
    <w:p w:rsidR="00B5464A" w:rsidRDefault="00944F9B">
      <w:r>
        <w:t>Ukupno izvršenje po ovoj aktivnosti za 2017. godinu iznosi 3.255.682 kuna. Od ukupno iznosa planiranih rashoda, s izvora 1 - Opći prihodi i primici utrošeno je 218.475 kuna, s izvora 5 – Pomoći  utrošeno je 3.037.207 kuna.</w:t>
      </w:r>
    </w:p>
    <w:p w:rsidR="00B5464A" w:rsidRDefault="00944F9B">
      <w:pPr>
        <w:pStyle w:val="Naslov4"/>
      </w:pPr>
      <w:r>
        <w:t>T541039 NOVE APLIKACIJE INFORMACIJSKOG SISTEMA POREZNE UPRAVE (PRIJELAZNI INSTRUMENT)</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39-NOVE APLIKACIJE INFORMACIJSKOG SISTEMA POREZNE UPRAVE (PRIJELAZNI INSTRUMENT)</w:t>
            </w:r>
          </w:p>
        </w:tc>
        <w:tc>
          <w:tcPr>
            <w:tcW w:w="2041" w:type="dxa"/>
          </w:tcPr>
          <w:p w:rsidR="00B5464A" w:rsidRDefault="00944F9B">
            <w:pPr>
              <w:pStyle w:val="CellColumn"/>
              <w:jc w:val="right"/>
            </w:pPr>
            <w:r>
              <w:rPr>
                <w:rFonts w:cs="Times New Roman"/>
              </w:rPr>
              <w:t>3.413.702</w:t>
            </w:r>
          </w:p>
        </w:tc>
        <w:tc>
          <w:tcPr>
            <w:tcW w:w="2041" w:type="dxa"/>
          </w:tcPr>
          <w:p w:rsidR="00B5464A" w:rsidRDefault="00944F9B">
            <w:pPr>
              <w:pStyle w:val="CellColumn"/>
              <w:jc w:val="right"/>
            </w:pPr>
            <w:r>
              <w:rPr>
                <w:rFonts w:cs="Times New Roman"/>
              </w:rPr>
              <w:t>5.104.107</w:t>
            </w:r>
          </w:p>
        </w:tc>
        <w:tc>
          <w:tcPr>
            <w:tcW w:w="2041" w:type="dxa"/>
          </w:tcPr>
          <w:p w:rsidR="00B5464A" w:rsidRDefault="00944F9B">
            <w:pPr>
              <w:pStyle w:val="CellColumn"/>
              <w:jc w:val="right"/>
            </w:pPr>
            <w:r>
              <w:rPr>
                <w:rFonts w:cs="Times New Roman"/>
              </w:rPr>
              <w:t>2.669.120</w:t>
            </w:r>
          </w:p>
        </w:tc>
        <w:tc>
          <w:tcPr>
            <w:tcW w:w="1224" w:type="dxa"/>
          </w:tcPr>
          <w:p w:rsidR="00B5464A" w:rsidRDefault="00944F9B">
            <w:pPr>
              <w:pStyle w:val="CellColumn"/>
              <w:jc w:val="right"/>
            </w:pPr>
            <w:r>
              <w:rPr>
                <w:rFonts w:cs="Times New Roman"/>
              </w:rPr>
              <w:t>52,3</w:t>
            </w:r>
          </w:p>
        </w:tc>
        <w:tc>
          <w:tcPr>
            <w:tcW w:w="1224" w:type="dxa"/>
          </w:tcPr>
          <w:p w:rsidR="00B5464A" w:rsidRDefault="00944F9B">
            <w:pPr>
              <w:pStyle w:val="CellColumn"/>
              <w:jc w:val="right"/>
            </w:pPr>
            <w:r>
              <w:rPr>
                <w:rFonts w:cs="Times New Roman"/>
              </w:rPr>
              <w:t>78,2</w:t>
            </w:r>
          </w:p>
        </w:tc>
      </w:tr>
    </w:tbl>
    <w:p w:rsidR="00B5464A" w:rsidRDefault="00B5464A">
      <w:pPr>
        <w:jc w:val="left"/>
      </w:pPr>
    </w:p>
    <w:p w:rsidR="00B5464A" w:rsidRDefault="00944F9B">
      <w:pPr>
        <w:pStyle w:val="Naslov8"/>
        <w:jc w:val="left"/>
      </w:pPr>
      <w:r>
        <w:t>Opis aktivnosti</w:t>
      </w:r>
    </w:p>
    <w:p w:rsidR="00B5464A" w:rsidRDefault="00944F9B">
      <w:r>
        <w:t xml:space="preserve">Ukupni planirani rashodi po ovoj aktivnosti za 2017. godinu iznose 5.104.107 kuna. Od ukupnog iznosa planiranih rashoda, iz izvora 1 – Opći prihodi i primici planirano je 485.510 kuna, iz izvora 5 – Pomoći planirano je 4.618.597 kuna. </w:t>
      </w:r>
    </w:p>
    <w:p w:rsidR="00B5464A" w:rsidRDefault="00944F9B">
      <w:r>
        <w:t>Ukupno izvršenje po ovoj aktivnosti za 2017. godinu iznosi 2.669.120 kuna. Od ukupno iznosa planiranih rashoda, s izvora 1 - Opći prihodi i primici utrošeno je 333.776 kuna, s izvora 5 – Pomoći  utrošeno je 2.335.344 kuna.</w:t>
      </w:r>
    </w:p>
    <w:p w:rsidR="00B5464A" w:rsidRDefault="00944F9B">
      <w:pPr>
        <w:pStyle w:val="Naslov4"/>
      </w:pPr>
      <w:r>
        <w:lastRenderedPageBreak/>
        <w:t>T541041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41-OPERATIVNI PROGRAM UČINKOVITI LJUDSKI POTENCIJALI 2014-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7.624.048</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944F9B">
      <w:pPr>
        <w:pStyle w:val="Naslov8"/>
        <w:jc w:val="left"/>
      </w:pPr>
      <w:r>
        <w:t>Opis aktivnosti</w:t>
      </w:r>
    </w:p>
    <w:p w:rsidR="00B5464A" w:rsidRDefault="00944F9B">
      <w:r>
        <w:t xml:space="preserve">Ukupni planirani rashodi po ovoj aktivnosti za 2017. godinu iznose 7.624.048 kuna. Od ukupnog iznosa planiranih rashoda, iz izvora 1 – Opći prihodi i primici planirano je 1.975.172 kuna, iz izvora 5 – Pomoći planirano je 5.648.876 kuna. </w:t>
      </w:r>
    </w:p>
    <w:p w:rsidR="00B5464A" w:rsidRDefault="00944F9B">
      <w:r>
        <w:t>U 2017. godini nije bilo izvršenja. Projekt se nastavlja u 2018. godini kada se očekuje njegovo izvršenje u cijelosti.</w:t>
      </w:r>
    </w:p>
    <w:p w:rsidR="006376D7" w:rsidRDefault="006376D7"/>
    <w:p w:rsidR="00B5464A" w:rsidRDefault="00944F9B">
      <w:pPr>
        <w:pStyle w:val="Naslov4"/>
      </w:pPr>
      <w:r>
        <w:t>T541042 IMPLEMENTACIJA MONITORINGA I NADZORA E-TRGOVINE (PRIJELAZNI INSTRUMENT)</w:t>
      </w:r>
    </w:p>
    <w:tbl>
      <w:tblPr>
        <w:tblStyle w:val="StilTablice"/>
        <w:tblW w:w="10206" w:type="dxa"/>
        <w:jc w:val="center"/>
        <w:tblLook w:val="04A0" w:firstRow="1" w:lastRow="0" w:firstColumn="1" w:lastColumn="0" w:noHBand="0" w:noVBand="1"/>
      </w:tblPr>
      <w:tblGrid>
        <w:gridCol w:w="1848"/>
        <w:gridCol w:w="1974"/>
        <w:gridCol w:w="1979"/>
        <w:gridCol w:w="1979"/>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42-IMPLEMENTACIJA MONITORINGA I NADZORA E-TRGOVINE (PRIJELAZNI INSTRUMENT)</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216.000</w:t>
            </w:r>
          </w:p>
        </w:tc>
        <w:tc>
          <w:tcPr>
            <w:tcW w:w="2041" w:type="dxa"/>
          </w:tcPr>
          <w:p w:rsidR="00B5464A" w:rsidRDefault="00944F9B">
            <w:pPr>
              <w:pStyle w:val="CellColumn"/>
              <w:jc w:val="right"/>
            </w:pPr>
            <w:r>
              <w:rPr>
                <w:rFonts w:cs="Times New Roman"/>
              </w:rPr>
              <w:t>1.158.057</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pPr>
        <w:pStyle w:val="Naslov8"/>
        <w:jc w:val="left"/>
      </w:pPr>
      <w:r>
        <w:t>Opis aktivnosti</w:t>
      </w:r>
    </w:p>
    <w:p w:rsidR="00B5464A" w:rsidRDefault="00944F9B">
      <w:r>
        <w:t xml:space="preserve">Ukupni planirani rashodi po ovoj aktivnosti za 2017. godinu iznose 1.216.000 kuna. Od ukupnog iznosa planiranih rashoda, iz izvora 1 – Opći prihodi i primici planirano je 121.600 kuna, iz izvora 5 – Pomoći planirano je 1.094.400 kuna. </w:t>
      </w:r>
    </w:p>
    <w:p w:rsidR="00B5464A" w:rsidRDefault="00944F9B">
      <w:r>
        <w:t>Ukupno izvršenje po ovoj aktivnosti za 2017. godinu iznosi 1.158.057 kuna. Od ukupno iznosa planiranih rashoda, s izvora 1 – Opći prihodi i primici utrošeno je 116.157 kuna, s izvora 5 – Pomoći  utrošeno je 1.041.900 kuna.</w:t>
      </w:r>
    </w:p>
    <w:p w:rsidR="009B57B0" w:rsidRDefault="009B57B0"/>
    <w:p w:rsidR="009B57B0" w:rsidRDefault="009B57B0"/>
    <w:p w:rsidR="00B5464A" w:rsidRDefault="00944F9B">
      <w:pPr>
        <w:pStyle w:val="Naslov4"/>
      </w:pPr>
      <w:r>
        <w:lastRenderedPageBreak/>
        <w:t>T541043 OMOGUĆAVANJE PRISTUPA E-SERVISIMA I E-GRAĐANIM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1043-OMOGUĆAVANJE PRISTUPA E-SERVISIMA I E-GRAĐAN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79.706</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Opis aktivnosti</w:t>
      </w:r>
    </w:p>
    <w:p w:rsidR="00B5464A" w:rsidRDefault="00944F9B">
      <w:r>
        <w:t xml:space="preserve">Ukupni planirani rashodi po ovoj aktivnosti za 2017. godinu iznose  679.906 kuna. Od ukupnog iznosa planiranih rashoda, iz izvora 1 – Opći prihodi i primici planirano je 135.941 kuna, iz izvora 5 – Pomoći planirano je 543.765 kuna. </w:t>
      </w:r>
    </w:p>
    <w:p w:rsidR="00B5464A" w:rsidRDefault="00944F9B">
      <w:r>
        <w:t>U 2017. godini nije bilo izvršenja. Projekt se nastavlja u 2018. godini kada se očekuje njegovo izvršenje u cijelosti.</w:t>
      </w:r>
    </w:p>
    <w:p w:rsidR="00B5464A" w:rsidRDefault="00944F9B">
      <w:pPr>
        <w:pStyle w:val="Naslov2"/>
      </w:pPr>
      <w:r>
        <w:t>02540 Agencija za reviziju sustava provedbe programa Europske unije</w:t>
      </w:r>
    </w:p>
    <w:p w:rsidR="00B5464A" w:rsidRDefault="00944F9B">
      <w:r>
        <w:t xml:space="preserve">Jedan od glavnih čimbenika za provedbu programa Europske Unije je Tijelo za reviziju (eng. Audit Authority). Ulogu Tijela za reviziju u Republici Hrvatskoj ima Agencija za reviziju sustava provedbe programa Europske Unije (dalje u tekstu: ARPA). </w:t>
      </w:r>
    </w:p>
    <w:p w:rsidR="00B5464A" w:rsidRDefault="00944F9B">
      <w:r>
        <w:t xml:space="preserve">ARPA je funkcionalno neovisna od svih sudionika u sustavu upravljanja i kontrole sredstvima EU. Svoje aktivnosti obavlja prema međunarodno prihvaćenim revizijskim standardima. Odgovorna je za potvrđivanje djelotvornog i dobrog rada sustava upravljanja i kontrole, odnosno provodi ulogu vanjske revizije u sustavu EU fondova. </w:t>
      </w:r>
    </w:p>
    <w:p w:rsidR="00B5464A" w:rsidRDefault="00944F9B">
      <w:r>
        <w:t xml:space="preserve">ARPA izrađuje i dostavlja godišnja revizijska (kontrolna) izvješća te revizijska mišljenja i službama Europske komisije pri čemu izvještava o učinkovitosti i djelotvornosti sustava upravljanja i  kontrole EU fondova u Republici Hrvatskoj, te o valjanosti, ispravnosti i zakonitosti svih računovodstvenih evidencija i izvršenih transakcija.  </w:t>
      </w:r>
    </w:p>
    <w:p w:rsidR="00B5464A" w:rsidRDefault="00944F9B">
      <w:r>
        <w:t xml:space="preserve">Poslovi revizije programa Europske Unije, njihovo kvalitetno ustrojavanje i provođenje su izuzetno značajni i njihova provedba predstavlja dodanu vrijednost radu državne uprave. </w:t>
      </w:r>
    </w:p>
    <w:p w:rsidR="00B5464A" w:rsidRDefault="00944F9B">
      <w:r>
        <w:t xml:space="preserve">U okviru svojih odgovornosti za revidiranje IPA programa, a od 1. srpnja 2013. godine i Europskog fonda za regionalni razvoj, Europskog socijalnog fonda, Kohezijskog fonda, Europskog fonda za jamstva u poljoprivredi, Europskog fonda za poljoprivredu i ruralni razvoj, Europskog fonda za pomorstvo i ribarstvo, Schengen Facilitya, te 13 programa Europske teritorijalne suradnje, ARPA je dužna osigurati djelotvorne i učinkovite revizije s ciljem izražavanja mišljenja o sustavu upravljanja i kontrola te pouzdanosti računovodstvenih podataka. ARPA je ukupno odgovorna za reviziju 21 operativnog programa koji se financiraju iz 11 različitih EU fondova. </w:t>
      </w:r>
    </w:p>
    <w:p w:rsidR="00B5464A" w:rsidRDefault="00944F9B">
      <w:r>
        <w:t xml:space="preserve">Planirana sredstva za 2017. manja su za 2,3 milijuna kuna ili 11,87% u odnosu na planirana sredstva u 2016. S obzirom da, kao horizontalno tijelo u sustavu EU fondova, ARPA ima pravo korištenja sredstava iz izvora 56 (Fondovi EU) i izvora 57 (Ostali programi EU) u izvršenju proračuna za 2017. godinu sredstva iz tih izvora korištena su u značajnom iznosu.  </w:t>
      </w:r>
    </w:p>
    <w:p w:rsidR="00B5464A" w:rsidRDefault="00944F9B">
      <w:r>
        <w:t>Vezano za korištenje sredstava tehničke pomoći, bitno je naglasiti da ih ARPA koristi u okviru nekoliko fondova/operativnih programa (Fond za azil, migracije i integraciju, Fond za unutarnju sigurnost, Europski socijalni fond, Europski fond za regionalni razvoj te Europski fond za pomorstvo i ribarstvo). Također, većina redovnih (materijalnih i kapitalnih) rashoda je prihvatljivi trošak iz sredstava tehničke pomoći.</w:t>
      </w:r>
    </w:p>
    <w:p w:rsidR="009B57B0" w:rsidRDefault="009B57B0"/>
    <w:p w:rsidR="009B57B0" w:rsidRDefault="009B57B0"/>
    <w:tbl>
      <w:tblPr>
        <w:tblStyle w:val="StilTablice"/>
        <w:tblW w:w="10206" w:type="dxa"/>
        <w:jc w:val="center"/>
        <w:tblLook w:val="04A0" w:firstRow="1" w:lastRow="0" w:firstColumn="1" w:lastColumn="0" w:noHBand="0" w:noVBand="1"/>
      </w:tblPr>
      <w:tblGrid>
        <w:gridCol w:w="1793"/>
        <w:gridCol w:w="1994"/>
        <w:gridCol w:w="1995"/>
        <w:gridCol w:w="1995"/>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540-Agencija za reviziju sustava provedbe programa Europske unije</w:t>
            </w:r>
          </w:p>
        </w:tc>
        <w:tc>
          <w:tcPr>
            <w:tcW w:w="2041" w:type="dxa"/>
            <w:vAlign w:val="top"/>
          </w:tcPr>
          <w:p w:rsidR="00B5464A" w:rsidRDefault="00944F9B">
            <w:pPr>
              <w:pStyle w:val="CellColumn"/>
              <w:jc w:val="right"/>
            </w:pPr>
            <w:r>
              <w:rPr>
                <w:rFonts w:cs="Times New Roman"/>
              </w:rPr>
              <w:t>17.401.145</w:t>
            </w:r>
          </w:p>
        </w:tc>
        <w:tc>
          <w:tcPr>
            <w:tcW w:w="2041" w:type="dxa"/>
            <w:vAlign w:val="top"/>
          </w:tcPr>
          <w:p w:rsidR="00B5464A" w:rsidRDefault="00944F9B">
            <w:pPr>
              <w:pStyle w:val="CellColumn"/>
              <w:jc w:val="right"/>
            </w:pPr>
            <w:r>
              <w:rPr>
                <w:rFonts w:cs="Times New Roman"/>
              </w:rPr>
              <w:t>17.640.198</w:t>
            </w:r>
          </w:p>
        </w:tc>
        <w:tc>
          <w:tcPr>
            <w:tcW w:w="2041" w:type="dxa"/>
            <w:vAlign w:val="top"/>
          </w:tcPr>
          <w:p w:rsidR="00B5464A" w:rsidRDefault="00944F9B">
            <w:pPr>
              <w:pStyle w:val="CellColumn"/>
              <w:jc w:val="right"/>
            </w:pPr>
            <w:r>
              <w:rPr>
                <w:rFonts w:cs="Times New Roman"/>
              </w:rPr>
              <w:t>14.970.633</w:t>
            </w:r>
          </w:p>
        </w:tc>
        <w:tc>
          <w:tcPr>
            <w:tcW w:w="1224" w:type="dxa"/>
            <w:vAlign w:val="top"/>
          </w:tcPr>
          <w:p w:rsidR="00B5464A" w:rsidRDefault="00944F9B">
            <w:pPr>
              <w:pStyle w:val="CellColumn"/>
              <w:jc w:val="right"/>
            </w:pPr>
            <w:r>
              <w:rPr>
                <w:rFonts w:cs="Times New Roman"/>
              </w:rPr>
              <w:t>84,9</w:t>
            </w:r>
          </w:p>
        </w:tc>
        <w:tc>
          <w:tcPr>
            <w:tcW w:w="1224" w:type="dxa"/>
            <w:vAlign w:val="top"/>
          </w:tcPr>
          <w:p w:rsidR="00B5464A" w:rsidRDefault="00944F9B">
            <w:pPr>
              <w:pStyle w:val="CellColumn"/>
              <w:jc w:val="right"/>
            </w:pPr>
            <w:r>
              <w:rPr>
                <w:rFonts w:cs="Times New Roman"/>
              </w:rPr>
              <w:t>86,0</w:t>
            </w:r>
          </w:p>
        </w:tc>
      </w:tr>
      <w:tr w:rsidR="00B5464A">
        <w:trPr>
          <w:jc w:val="center"/>
        </w:trPr>
        <w:tc>
          <w:tcPr>
            <w:tcW w:w="1632" w:type="dxa"/>
          </w:tcPr>
          <w:p w:rsidR="00B5464A" w:rsidRDefault="00944F9B">
            <w:pPr>
              <w:jc w:val="left"/>
            </w:pPr>
            <w:r>
              <w:t>2206-UPRAVLJANJE PRETPRISTUPNIM FONDOVIMA</w:t>
            </w:r>
          </w:p>
        </w:tc>
        <w:tc>
          <w:tcPr>
            <w:tcW w:w="2041" w:type="dxa"/>
          </w:tcPr>
          <w:p w:rsidR="00B5464A" w:rsidRDefault="00944F9B">
            <w:pPr>
              <w:jc w:val="right"/>
            </w:pPr>
            <w:r>
              <w:t>17.401.145</w:t>
            </w:r>
          </w:p>
        </w:tc>
        <w:tc>
          <w:tcPr>
            <w:tcW w:w="2041" w:type="dxa"/>
          </w:tcPr>
          <w:p w:rsidR="00B5464A" w:rsidRDefault="00944F9B">
            <w:pPr>
              <w:jc w:val="right"/>
            </w:pPr>
            <w:r>
              <w:t>17.640.198</w:t>
            </w:r>
          </w:p>
        </w:tc>
        <w:tc>
          <w:tcPr>
            <w:tcW w:w="2041" w:type="dxa"/>
          </w:tcPr>
          <w:p w:rsidR="00B5464A" w:rsidRDefault="00944F9B">
            <w:pPr>
              <w:jc w:val="right"/>
            </w:pPr>
            <w:r>
              <w:t>14.970.633</w:t>
            </w:r>
          </w:p>
        </w:tc>
        <w:tc>
          <w:tcPr>
            <w:tcW w:w="1224" w:type="dxa"/>
          </w:tcPr>
          <w:p w:rsidR="00B5464A" w:rsidRDefault="00944F9B">
            <w:pPr>
              <w:jc w:val="right"/>
            </w:pPr>
            <w:r>
              <w:t>84,9</w:t>
            </w:r>
          </w:p>
        </w:tc>
        <w:tc>
          <w:tcPr>
            <w:tcW w:w="1224" w:type="dxa"/>
          </w:tcPr>
          <w:p w:rsidR="00B5464A" w:rsidRDefault="00944F9B">
            <w:pPr>
              <w:jc w:val="right"/>
            </w:pPr>
            <w:r>
              <w:t>86,0</w:t>
            </w:r>
          </w:p>
        </w:tc>
      </w:tr>
    </w:tbl>
    <w:p w:rsidR="00B5464A" w:rsidRDefault="00B5464A">
      <w:pPr>
        <w:jc w:val="left"/>
      </w:pPr>
    </w:p>
    <w:p w:rsidR="00B5464A" w:rsidRDefault="00944F9B">
      <w:pPr>
        <w:pStyle w:val="Naslov3"/>
      </w:pPr>
      <w:r>
        <w:rPr>
          <w:rFonts w:cs="Times New Roman"/>
        </w:rPr>
        <w:t>2206 UPRAVLJANJE PRETPRISTUPNIM FONDOVIMA</w:t>
      </w:r>
    </w:p>
    <w:tbl>
      <w:tblPr>
        <w:tblStyle w:val="StilTablice"/>
        <w:tblW w:w="10206" w:type="dxa"/>
        <w:jc w:val="center"/>
        <w:tblLook w:val="04A0" w:firstRow="1" w:lastRow="0" w:firstColumn="1" w:lastColumn="0" w:noHBand="0" w:noVBand="1"/>
      </w:tblPr>
      <w:tblGrid>
        <w:gridCol w:w="1793"/>
        <w:gridCol w:w="1994"/>
        <w:gridCol w:w="1995"/>
        <w:gridCol w:w="1995"/>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6-UPRAVLJANJE PRETPRISTUPNIM FONDOVIMA</w:t>
            </w:r>
          </w:p>
        </w:tc>
        <w:tc>
          <w:tcPr>
            <w:tcW w:w="2041" w:type="dxa"/>
          </w:tcPr>
          <w:p w:rsidR="00B5464A" w:rsidRDefault="00944F9B">
            <w:pPr>
              <w:pStyle w:val="CellColumn"/>
              <w:jc w:val="right"/>
            </w:pPr>
            <w:r>
              <w:rPr>
                <w:rFonts w:cs="Times New Roman"/>
              </w:rPr>
              <w:t>17.401.145</w:t>
            </w:r>
          </w:p>
        </w:tc>
        <w:tc>
          <w:tcPr>
            <w:tcW w:w="2041" w:type="dxa"/>
          </w:tcPr>
          <w:p w:rsidR="00B5464A" w:rsidRDefault="00944F9B">
            <w:pPr>
              <w:pStyle w:val="CellColumn"/>
              <w:jc w:val="right"/>
            </w:pPr>
            <w:r>
              <w:rPr>
                <w:rFonts w:cs="Times New Roman"/>
              </w:rPr>
              <w:t>17.640.198</w:t>
            </w:r>
          </w:p>
        </w:tc>
        <w:tc>
          <w:tcPr>
            <w:tcW w:w="2041" w:type="dxa"/>
          </w:tcPr>
          <w:p w:rsidR="00B5464A" w:rsidRDefault="00944F9B">
            <w:pPr>
              <w:pStyle w:val="CellColumn"/>
              <w:jc w:val="right"/>
            </w:pPr>
            <w:r>
              <w:rPr>
                <w:rFonts w:cs="Times New Roman"/>
              </w:rPr>
              <w:t>14.970.633</w:t>
            </w:r>
          </w:p>
        </w:tc>
        <w:tc>
          <w:tcPr>
            <w:tcW w:w="1224" w:type="dxa"/>
          </w:tcPr>
          <w:p w:rsidR="00B5464A" w:rsidRDefault="00944F9B">
            <w:pPr>
              <w:pStyle w:val="CellColumn"/>
              <w:jc w:val="right"/>
            </w:pPr>
            <w:r>
              <w:rPr>
                <w:rFonts w:cs="Times New Roman"/>
              </w:rPr>
              <w:t>84,9</w:t>
            </w:r>
          </w:p>
        </w:tc>
        <w:tc>
          <w:tcPr>
            <w:tcW w:w="1224" w:type="dxa"/>
          </w:tcPr>
          <w:p w:rsidR="00B5464A" w:rsidRDefault="00944F9B">
            <w:pPr>
              <w:pStyle w:val="CellColumn"/>
              <w:jc w:val="right"/>
            </w:pPr>
            <w:r>
              <w:rPr>
                <w:rFonts w:cs="Times New Roman"/>
              </w:rPr>
              <w:t>86,0</w:t>
            </w:r>
          </w:p>
        </w:tc>
      </w:tr>
    </w:tbl>
    <w:p w:rsidR="00B5464A" w:rsidRDefault="00B5464A">
      <w:pPr>
        <w:jc w:val="left"/>
      </w:pPr>
    </w:p>
    <w:p w:rsidR="00B5464A" w:rsidRDefault="00944F9B">
      <w:r>
        <w:t>Uloga i značaj revizije proizlaze iz potrebe kontinuiranog praćenja i procjene učinkovitosti sustava upravljanja, odnosno adekvatnosti i funkcionalnosti uspostavljenih kontrolnih mehanizama, ukazivanja na slabosti i poteškoće koje mogu nastati u sustavu te davanja preporuka za poboljšanje poslovanja. I unutarnja i vanjska revizija imaju za cilj dati neovisno stručno mišljenje o sustavu i procesima te preporuke i savjete za njihovo poboljšanje i postizanje što veće učinkovitosti. Pravovremenim i pravilnim korištenjem sredstava iz  EU fondova omogućuje se stvaranje optimalnog ozračja za razvoj konkurentnog gospodarstva, ravnomjernog regionalnog razvoja, te stvaranje konkurentnog poljoprivredno – prehrambenog i ribarskog sektora.</w:t>
      </w:r>
    </w:p>
    <w:p w:rsidR="00B5464A" w:rsidRDefault="00944F9B">
      <w:pPr>
        <w:pStyle w:val="Naslov8"/>
        <w:jc w:val="left"/>
      </w:pPr>
      <w:r>
        <w:t>Cilj 1. Povećati djelotvornost i učinkovitost svih subjekata uključenih u upravljanje pretpristupnim fondovi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postotka obavljenih revizija u odnosu na planirane revizije</w:t>
            </w:r>
          </w:p>
        </w:tc>
        <w:tc>
          <w:tcPr>
            <w:tcW w:w="2551" w:type="dxa"/>
          </w:tcPr>
          <w:p w:rsidR="00B5464A" w:rsidRDefault="00944F9B">
            <w:pPr>
              <w:pStyle w:val="CellColumn"/>
              <w:jc w:val="left"/>
            </w:pPr>
            <w:r>
              <w:rPr>
                <w:rFonts w:cs="Times New Roman"/>
              </w:rPr>
              <w:t>obaviti planirane reviz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AR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2%</w:t>
            </w:r>
          </w:p>
        </w:tc>
      </w:tr>
    </w:tbl>
    <w:p w:rsidR="00B5464A" w:rsidRDefault="00B5464A">
      <w:pPr>
        <w:jc w:val="left"/>
      </w:pPr>
    </w:p>
    <w:p w:rsidR="009B57B0" w:rsidRDefault="009B57B0">
      <w:pPr>
        <w:jc w:val="left"/>
      </w:pPr>
    </w:p>
    <w:p w:rsidR="009B57B0" w:rsidRDefault="009B57B0">
      <w:pPr>
        <w:jc w:val="left"/>
      </w:pPr>
    </w:p>
    <w:p w:rsidR="00B5464A" w:rsidRDefault="00944F9B">
      <w:pPr>
        <w:pStyle w:val="Naslov4"/>
      </w:pPr>
      <w:r>
        <w:lastRenderedPageBreak/>
        <w:t>A829002 ADMINISTRACIJA I UPRAVLJANJE AGENCIJE ZA REVIZIJU SUSTAVA PROVEDBE PROGRAMA EUROPSKE UN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9002-ADMINISTRACIJA I UPRAVLJANJE AGENCIJE ZA REVIZIJU SUSTAVA PROVEDBE PROGRAMA EUROPSKE UNIJE</w:t>
            </w:r>
          </w:p>
        </w:tc>
        <w:tc>
          <w:tcPr>
            <w:tcW w:w="2041" w:type="dxa"/>
          </w:tcPr>
          <w:p w:rsidR="00B5464A" w:rsidRDefault="00944F9B">
            <w:pPr>
              <w:pStyle w:val="CellColumn"/>
              <w:jc w:val="right"/>
            </w:pPr>
            <w:r>
              <w:rPr>
                <w:rFonts w:cs="Times New Roman"/>
              </w:rPr>
              <w:t>8.104.390</w:t>
            </w:r>
          </w:p>
        </w:tc>
        <w:tc>
          <w:tcPr>
            <w:tcW w:w="2041" w:type="dxa"/>
          </w:tcPr>
          <w:p w:rsidR="00B5464A" w:rsidRDefault="00944F9B">
            <w:pPr>
              <w:pStyle w:val="CellColumn"/>
              <w:jc w:val="right"/>
            </w:pPr>
            <w:r>
              <w:rPr>
                <w:rFonts w:cs="Times New Roman"/>
              </w:rPr>
              <w:t>9.244.998</w:t>
            </w:r>
          </w:p>
        </w:tc>
        <w:tc>
          <w:tcPr>
            <w:tcW w:w="2041" w:type="dxa"/>
          </w:tcPr>
          <w:p w:rsidR="00B5464A" w:rsidRDefault="00944F9B">
            <w:pPr>
              <w:pStyle w:val="CellColumn"/>
              <w:jc w:val="right"/>
            </w:pPr>
            <w:r>
              <w:rPr>
                <w:rFonts w:cs="Times New Roman"/>
              </w:rPr>
              <w:t>8.272.964</w:t>
            </w:r>
          </w:p>
        </w:tc>
        <w:tc>
          <w:tcPr>
            <w:tcW w:w="1224" w:type="dxa"/>
          </w:tcPr>
          <w:p w:rsidR="00B5464A" w:rsidRDefault="00944F9B">
            <w:pPr>
              <w:pStyle w:val="CellColumn"/>
              <w:jc w:val="right"/>
            </w:pPr>
            <w:r>
              <w:rPr>
                <w:rFonts w:cs="Times New Roman"/>
              </w:rPr>
              <w:t>89,5</w:t>
            </w:r>
          </w:p>
        </w:tc>
        <w:tc>
          <w:tcPr>
            <w:tcW w:w="1224" w:type="dxa"/>
          </w:tcPr>
          <w:p w:rsidR="00B5464A" w:rsidRDefault="00944F9B">
            <w:pPr>
              <w:pStyle w:val="CellColumn"/>
              <w:jc w:val="right"/>
            </w:pPr>
            <w:r>
              <w:rPr>
                <w:rFonts w:cs="Times New Roman"/>
              </w:rPr>
              <w:t>102,1</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sustavu unutarnjih financijskih kontrola u javnom sektoru (NN 141/2006.) </w:t>
      </w:r>
    </w:p>
    <w:p w:rsidR="00B5464A" w:rsidRDefault="00944F9B">
      <w:r>
        <w:t xml:space="preserve">- Zakon o uspostavi institucionalnog okvira za korištenje strukturnih instrumenata Europske Unije u Republici Hrvatskoj (Narodne novine 78/2012) </w:t>
      </w:r>
    </w:p>
    <w:p w:rsidR="00B5464A" w:rsidRDefault="00944F9B">
      <w:r>
        <w:t xml:space="preserve">- Uredba o tijelima u sustavu upravljanja i kontrole korištenja strukturnih instrumenata Europske Unije u Republici Hrvatskoj (Narodne novine 97/2012) </w:t>
      </w:r>
    </w:p>
    <w:p w:rsidR="00B5464A" w:rsidRDefault="00944F9B">
      <w:r>
        <w:t xml:space="preserve">- Zakon o uspostavi institucionalnog okvira za provedbu europskih strukturnih i investicijskih fondova u Republici Hrvatskoj u financijskom razdoblju 2014. – 2020. (Narodne novine 92/2014). </w:t>
      </w:r>
    </w:p>
    <w:p w:rsidR="00B5464A" w:rsidRDefault="00944F9B">
      <w:r>
        <w:t xml:space="preserve">- Strategija Europske komisije za proširenje </w:t>
      </w:r>
    </w:p>
    <w:p w:rsidR="00B5464A" w:rsidRDefault="00944F9B">
      <w:r>
        <w:t xml:space="preserve">- Sporazum o stabilizaciji i pridruživanju i Pristupno partnerstvo </w:t>
      </w:r>
    </w:p>
    <w:p w:rsidR="00B5464A" w:rsidRDefault="00944F9B">
      <w:r>
        <w:t xml:space="preserve">- Strateški okvir Vlade RH za razvoj </w:t>
      </w:r>
    </w:p>
    <w:p w:rsidR="00B5464A" w:rsidRDefault="00944F9B">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B5464A" w:rsidRDefault="00944F9B">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p w:rsidR="00B5464A" w:rsidRDefault="00944F9B">
      <w:pPr>
        <w:pStyle w:val="Naslov8"/>
        <w:jc w:val="left"/>
      </w:pPr>
      <w:r>
        <w:t>Opis aktivnosti</w:t>
      </w:r>
    </w:p>
    <w:p w:rsidR="00B5464A" w:rsidRDefault="00944F9B">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rsidR="00B5464A" w:rsidRDefault="00944F9B">
      <w:r>
        <w:t xml:space="preserve">Revizori na terenu nastoje prikupiti uvjerljive dokaze kako bi potvrdili da sustavi upravljanja i kontrola funkcioniraju u skladu s propisima, te da osiguravaju usklađenost izdataka s propisima i da osiguravaju cjelovitost i transparentnost financijskih  informacija.  </w:t>
      </w:r>
    </w:p>
    <w:p w:rsidR="00B5464A" w:rsidRDefault="00944F9B">
      <w:r>
        <w:t>U slučajevima kada sustavi kontrola nisu zadovoljavajući, revizori trebaju provesti opsežnije postupke i povećati uzorak s ciljem dobivanja točnijeg mišljenja o subjektu revizije.</w:t>
      </w:r>
      <w:r>
        <w:tab/>
      </w:r>
      <w:r>
        <w:tab/>
      </w:r>
      <w:r>
        <w:tab/>
      </w:r>
      <w:r>
        <w:tab/>
        <w:t xml:space="preserve"> </w:t>
      </w:r>
    </w:p>
    <w:p w:rsidR="00B5464A" w:rsidRDefault="00944F9B">
      <w:r>
        <w:lastRenderedPageBreak/>
        <w:t>Upravljanje rizicima je neizostavni dio sustava upravljanja i korištenja sredstava pomoći Europske unije, a provodi se kroz identifikaciju, procjenu rizika, određivanje mjera, rokova i odgovornih osoba za otklanjanje rizika,  kao i analiza  rezultata  poduzetih  akcija  za  smanjenje odnosno otklanjanje rizika. Sva tijela koja upravljaju i koriste sredstva pomoći EU kontinuirano provode sveobuhvatnu analizu rizika u skladu s priručnicima.</w:t>
      </w:r>
      <w:r>
        <w:tab/>
        <w:t xml:space="preserve"> </w:t>
      </w:r>
    </w:p>
    <w:p w:rsidR="00B5464A" w:rsidRDefault="00944F9B">
      <w:r>
        <w:t xml:space="preserve">ARPA je mlada institucija koja je u 9 godina od 7 zaposlenika narasla na 65 zaposlenika, od čega su 59 revizora. Od 65 zaposlenika 63 ih je visoke stručne spreme, od kojih 3 magistra, te 2 zaposlenika srednje stručne spreme. Iz navedenog proizlazi da su najvažniji element ARPA-e ljudski potencijali, te je nužno osigurati pravovremeno zapošljavanje kvalitetnih kadrova i zadržavanje postojećih. </w:t>
      </w:r>
    </w:p>
    <w:p w:rsidR="00B5464A" w:rsidRDefault="00944F9B">
      <w:r>
        <w:t xml:space="preserve">Od samog početka do danas na edukaciju i stručno usavršavanje uloženo je mnogo vremena i truda, s ciljem da se stekne odgovarajuće stručno znanje. Zapošljavanje novih djelatnika, prvenstveno revizora, je neophodno jer bez njih ARPA neće biti u mogućnosti provesti sve zadaće koje su joj stavljene u nadležnost, prije svega izrada kvalitetnog i pravovremenog godišnjeg revizijskog izvješća i godišnjeg revizijskog mišljenja. </w:t>
      </w:r>
    </w:p>
    <w:p w:rsidR="00B5464A" w:rsidRDefault="00944F9B">
      <w:r>
        <w:t xml:space="preserve">Temeljem izrađene analize radne opterećenosti, tijekom 2017. zaposleno je još 7 revizora i 1 stručni referent, kako bi ARPA nesmetano, kvalitetno i na vrijeme obavila sve aktivnosti i zadaće koje proizlaze iz nacionalne i EU regulative. </w:t>
      </w:r>
    </w:p>
    <w:p w:rsidR="00B5464A" w:rsidRDefault="00944F9B">
      <w:r>
        <w:t xml:space="preserve">Sredstva za nova zapošljavanja osigurana su u financijskom planu ARPA-e i to prvenstveno u okviru sredstava tehničke pomoći iz nekoliko fondova. </w:t>
      </w:r>
    </w:p>
    <w:p w:rsidR="00B5464A" w:rsidRDefault="00944F9B">
      <w:r>
        <w:t>Radna opterećenost ARPA-e kao Tijela za reviziju povećava se u odnosu na prethodne godine, prvenstveno poradi značajnog povećanja broja fondova, povećanja dodijeljenih sredstava te znatnog povećanja broja operacija (projekata, ugovora, plaćanja) u usporedbi s IPA programom, te s financijskim razdobljem 2007.-2013. U razdoblju 2017-2018 osim redovnih revizijskih aktivnosti (revizija sustava i revizija operacija) očekuje se zatvaranje operativnih programa iz financijskog razdoblja 2007. – 2013. (tijekom 2017. i 2018.), zatim revizija usklađenosti (designacija) za programsko razdoblje 2014. – 2020. za nekoliko operativnih programa. Također, osim preklapanja dva financijska razdoblja (2007-2013 i 2014-2020), uvedene se i nove aktivnosti, prvenstveno revizije godišnjih računa, što stavlja dodatni teret na ARPA-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sastavljenih dokumenata (planovi, izvješća, mišljenja) prema pravnoj regulativi i dostavljenih korisnicima u planiranim rokovima</w:t>
            </w:r>
          </w:p>
        </w:tc>
        <w:tc>
          <w:tcPr>
            <w:tcW w:w="2551" w:type="dxa"/>
          </w:tcPr>
          <w:p w:rsidR="00B5464A" w:rsidRDefault="00944F9B">
            <w:pPr>
              <w:pStyle w:val="CellColumn"/>
              <w:jc w:val="left"/>
            </w:pPr>
            <w:r>
              <w:rPr>
                <w:rFonts w:cs="Times New Roman"/>
              </w:rPr>
              <w:t>dostaviti u roku i prema pravnoj regulativi sve dokument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vješća ARP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većanje postotka zaposlenih revizora u odnosu na sistematizirani broj revizora</w:t>
            </w:r>
          </w:p>
        </w:tc>
        <w:tc>
          <w:tcPr>
            <w:tcW w:w="2551" w:type="dxa"/>
          </w:tcPr>
          <w:p w:rsidR="00B5464A" w:rsidRDefault="00944F9B">
            <w:pPr>
              <w:pStyle w:val="CellColumn"/>
              <w:jc w:val="left"/>
            </w:pPr>
            <w:r>
              <w:rPr>
                <w:rFonts w:cs="Times New Roman"/>
              </w:rPr>
              <w:t>zapošljavanje revizora prema sistematizaci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4%</w:t>
            </w:r>
          </w:p>
        </w:tc>
        <w:tc>
          <w:tcPr>
            <w:tcW w:w="1020" w:type="dxa"/>
          </w:tcPr>
          <w:p w:rsidR="00B5464A" w:rsidRDefault="00944F9B">
            <w:pPr>
              <w:pStyle w:val="CellColumn"/>
              <w:jc w:val="right"/>
            </w:pPr>
            <w:r>
              <w:rPr>
                <w:rFonts w:cs="Times New Roman"/>
              </w:rPr>
              <w:t>kadrovska evidencija ARPA-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8,51%</w:t>
            </w:r>
          </w:p>
        </w:tc>
      </w:tr>
    </w:tbl>
    <w:p w:rsidR="00B5464A" w:rsidRDefault="00B5464A">
      <w:pPr>
        <w:jc w:val="left"/>
      </w:pPr>
    </w:p>
    <w:p w:rsidR="00B5464A" w:rsidRDefault="00944F9B">
      <w:pPr>
        <w:pStyle w:val="Naslov2"/>
      </w:pPr>
      <w:r>
        <w:t>02545 Fond za naknadu oduzete imovine</w:t>
      </w:r>
    </w:p>
    <w:p w:rsidR="00B5464A" w:rsidRDefault="00944F9B">
      <w:r>
        <w:t xml:space="preserve">Fond za naknadu oduzete imovine (u daljnjem tekstu: Fond) osnovan je Zakonom o Fondu za naknadu oduzete imovine (NN 69/97, 105/99, 64/00 i 141/13) i upisan u sudski registar dana 16. srpnja 1998. godine. </w:t>
      </w:r>
    </w:p>
    <w:p w:rsidR="00B5464A" w:rsidRDefault="00944F9B">
      <w:r>
        <w:t xml:space="preserve">Fond je osnovan radi isplate naknade u novcu i obveznicama Republike Hrvatske kada je naknada u tim oblicima propisana Zakonom o naknadi za imovinu oduzetu za vrijeme jugoslavenske komunističke vladavine (NN 92/96, 29/99, 39/99, 92/99, 43/00, 131/00, 27/01, </w:t>
      </w:r>
    </w:p>
    <w:p w:rsidR="00B5464A" w:rsidRDefault="00944F9B">
      <w:r>
        <w:t xml:space="preserve">65/01, 118/01, 80/02 i 81/02, u daljnjem tekstu: Zakon o naknadi). </w:t>
      </w:r>
    </w:p>
    <w:p w:rsidR="00B5464A" w:rsidRDefault="00944F9B">
      <w:r>
        <w:t xml:space="preserve">Fond obavlja sljedeće poslove: </w:t>
      </w:r>
    </w:p>
    <w:p w:rsidR="00B5464A" w:rsidRDefault="00944F9B">
      <w:r>
        <w:lastRenderedPageBreak/>
        <w:t>-</w:t>
      </w:r>
      <w:r>
        <w:tab/>
        <w:t xml:space="preserve">isplaćuje naknadu u novcu i obveznicama ovlaštenicima naknade temeljem zaprimljenih pravomoćnih rješenja o naknadi za oduzetu imovinu </w:t>
      </w:r>
    </w:p>
    <w:p w:rsidR="00B5464A" w:rsidRDefault="00944F9B">
      <w:r>
        <w:t>-</w:t>
      </w:r>
      <w:r>
        <w:tab/>
        <w:t xml:space="preserve">prodaje nacionalizirane i konfiscirane stanove i to isključivo nositeljima stanarskog prava (najčešće na obročnu otplatu do 20 godina) te prikuplja sredstava ostvarena njihovom prodajom </w:t>
      </w:r>
    </w:p>
    <w:p w:rsidR="00B5464A" w:rsidRDefault="00944F9B">
      <w:r>
        <w:t>-</w:t>
      </w:r>
      <w:r>
        <w:tab/>
        <w:t xml:space="preserve">sudjeluje u upravnim postupcima u kojima, sukladno Zakonu o naknadi, Fond ima status stranke odnosno obveznika naknade </w:t>
      </w:r>
    </w:p>
    <w:p w:rsidR="00B5464A" w:rsidRDefault="00944F9B">
      <w:r>
        <w:t>-</w:t>
      </w:r>
      <w:r>
        <w:tab/>
        <w:t xml:space="preserve">sudjeluje u sudskim postupcima u kojima je ovaj Fond tuženik u parnicama koje se odnose na prodaju nacionaliziranih i konfisciranih stanova i na privremene mjere u svezi s istima </w:t>
      </w:r>
    </w:p>
    <w:p w:rsidR="00B5464A" w:rsidRDefault="00944F9B">
      <w:r>
        <w:t>-</w:t>
      </w:r>
      <w:r>
        <w:tab/>
        <w:t>sudjeluje u provedbi Ugovora između Svete Stolice i Republike Hrvatske o gospodarskim pitanj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545-Fond za naknadu oduzete imovine</w:t>
            </w:r>
          </w:p>
        </w:tc>
        <w:tc>
          <w:tcPr>
            <w:tcW w:w="2041" w:type="dxa"/>
            <w:vAlign w:val="top"/>
          </w:tcPr>
          <w:p w:rsidR="00B5464A" w:rsidRDefault="00944F9B">
            <w:pPr>
              <w:pStyle w:val="CellColumn"/>
              <w:jc w:val="right"/>
            </w:pPr>
            <w:r>
              <w:rPr>
                <w:rFonts w:cs="Times New Roman"/>
              </w:rPr>
              <w:t>158.504.545</w:t>
            </w:r>
          </w:p>
        </w:tc>
        <w:tc>
          <w:tcPr>
            <w:tcW w:w="2041" w:type="dxa"/>
            <w:vAlign w:val="top"/>
          </w:tcPr>
          <w:p w:rsidR="00B5464A" w:rsidRDefault="00944F9B">
            <w:pPr>
              <w:pStyle w:val="CellColumn"/>
              <w:jc w:val="right"/>
            </w:pPr>
            <w:r>
              <w:rPr>
                <w:rFonts w:cs="Times New Roman"/>
              </w:rPr>
              <w:t>161.211.897</w:t>
            </w:r>
          </w:p>
        </w:tc>
        <w:tc>
          <w:tcPr>
            <w:tcW w:w="2041" w:type="dxa"/>
            <w:vAlign w:val="top"/>
          </w:tcPr>
          <w:p w:rsidR="00B5464A" w:rsidRDefault="00944F9B">
            <w:pPr>
              <w:pStyle w:val="CellColumn"/>
              <w:jc w:val="right"/>
            </w:pPr>
            <w:r>
              <w:rPr>
                <w:rFonts w:cs="Times New Roman"/>
              </w:rPr>
              <w:t>152.349.366</w:t>
            </w:r>
          </w:p>
        </w:tc>
        <w:tc>
          <w:tcPr>
            <w:tcW w:w="1224" w:type="dxa"/>
            <w:vAlign w:val="top"/>
          </w:tcPr>
          <w:p w:rsidR="00B5464A" w:rsidRDefault="00944F9B">
            <w:pPr>
              <w:pStyle w:val="CellColumn"/>
              <w:jc w:val="right"/>
            </w:pPr>
            <w:r>
              <w:rPr>
                <w:rFonts w:cs="Times New Roman"/>
              </w:rPr>
              <w:t>94,5</w:t>
            </w:r>
          </w:p>
        </w:tc>
        <w:tc>
          <w:tcPr>
            <w:tcW w:w="1224" w:type="dxa"/>
            <w:vAlign w:val="top"/>
          </w:tcPr>
          <w:p w:rsidR="00B5464A" w:rsidRDefault="00944F9B">
            <w:pPr>
              <w:pStyle w:val="CellColumn"/>
              <w:jc w:val="right"/>
            </w:pPr>
            <w:r>
              <w:rPr>
                <w:rFonts w:cs="Times New Roman"/>
              </w:rPr>
              <w:t>96,1</w:t>
            </w:r>
          </w:p>
        </w:tc>
      </w:tr>
      <w:tr w:rsidR="00B5464A">
        <w:trPr>
          <w:jc w:val="center"/>
        </w:trPr>
        <w:tc>
          <w:tcPr>
            <w:tcW w:w="1632" w:type="dxa"/>
          </w:tcPr>
          <w:p w:rsidR="00B5464A" w:rsidRDefault="00944F9B">
            <w:pPr>
              <w:jc w:val="left"/>
            </w:pPr>
            <w:r>
              <w:t>2813-NAKNADE ZA ODUZETU IMOVINU I ISPLATE PO SUDSKIM RJEŠENJIMA</w:t>
            </w:r>
          </w:p>
        </w:tc>
        <w:tc>
          <w:tcPr>
            <w:tcW w:w="2041" w:type="dxa"/>
          </w:tcPr>
          <w:p w:rsidR="00B5464A" w:rsidRDefault="00944F9B">
            <w:pPr>
              <w:jc w:val="right"/>
            </w:pPr>
            <w:r>
              <w:t>156.167.320</w:t>
            </w:r>
          </w:p>
        </w:tc>
        <w:tc>
          <w:tcPr>
            <w:tcW w:w="2041" w:type="dxa"/>
          </w:tcPr>
          <w:p w:rsidR="00B5464A" w:rsidRDefault="00944F9B">
            <w:pPr>
              <w:jc w:val="right"/>
            </w:pPr>
            <w:r>
              <w:t>159.291.897</w:t>
            </w:r>
          </w:p>
        </w:tc>
        <w:tc>
          <w:tcPr>
            <w:tcW w:w="2041" w:type="dxa"/>
          </w:tcPr>
          <w:p w:rsidR="00B5464A" w:rsidRDefault="00944F9B">
            <w:pPr>
              <w:jc w:val="right"/>
            </w:pPr>
            <w:r>
              <w:t>150.429.913</w:t>
            </w:r>
          </w:p>
        </w:tc>
        <w:tc>
          <w:tcPr>
            <w:tcW w:w="1224" w:type="dxa"/>
          </w:tcPr>
          <w:p w:rsidR="00B5464A" w:rsidRDefault="00944F9B">
            <w:pPr>
              <w:jc w:val="right"/>
            </w:pPr>
            <w:r>
              <w:t>94,4</w:t>
            </w:r>
          </w:p>
        </w:tc>
        <w:tc>
          <w:tcPr>
            <w:tcW w:w="1224" w:type="dxa"/>
          </w:tcPr>
          <w:p w:rsidR="00B5464A" w:rsidRDefault="00944F9B">
            <w:pPr>
              <w:jc w:val="right"/>
            </w:pPr>
            <w:r>
              <w:t>96,3</w:t>
            </w:r>
          </w:p>
        </w:tc>
      </w:tr>
      <w:tr w:rsidR="00B5464A">
        <w:trPr>
          <w:jc w:val="center"/>
        </w:trPr>
        <w:tc>
          <w:tcPr>
            <w:tcW w:w="1632" w:type="dxa"/>
          </w:tcPr>
          <w:p w:rsidR="00B5464A" w:rsidRDefault="00944F9B">
            <w:pPr>
              <w:jc w:val="left"/>
            </w:pPr>
            <w:r>
              <w:t>3913-POTPORE VJERSKIM ZAJEDNICAMA</w:t>
            </w:r>
          </w:p>
        </w:tc>
        <w:tc>
          <w:tcPr>
            <w:tcW w:w="2041" w:type="dxa"/>
          </w:tcPr>
          <w:p w:rsidR="00B5464A" w:rsidRDefault="00944F9B">
            <w:pPr>
              <w:jc w:val="right"/>
            </w:pPr>
            <w:r>
              <w:t>2.337.225</w:t>
            </w:r>
          </w:p>
        </w:tc>
        <w:tc>
          <w:tcPr>
            <w:tcW w:w="2041" w:type="dxa"/>
          </w:tcPr>
          <w:p w:rsidR="00B5464A" w:rsidRDefault="00944F9B">
            <w:pPr>
              <w:jc w:val="right"/>
            </w:pPr>
            <w:r>
              <w:t>1.920.000</w:t>
            </w:r>
          </w:p>
        </w:tc>
        <w:tc>
          <w:tcPr>
            <w:tcW w:w="2041" w:type="dxa"/>
          </w:tcPr>
          <w:p w:rsidR="00B5464A" w:rsidRDefault="00944F9B">
            <w:pPr>
              <w:jc w:val="right"/>
            </w:pPr>
            <w:r>
              <w:t>1.919.452</w:t>
            </w:r>
          </w:p>
        </w:tc>
        <w:tc>
          <w:tcPr>
            <w:tcW w:w="1224" w:type="dxa"/>
          </w:tcPr>
          <w:p w:rsidR="00B5464A" w:rsidRDefault="00944F9B">
            <w:pPr>
              <w:jc w:val="right"/>
            </w:pPr>
            <w:r>
              <w:t>100,0</w:t>
            </w:r>
          </w:p>
        </w:tc>
        <w:tc>
          <w:tcPr>
            <w:tcW w:w="1224" w:type="dxa"/>
          </w:tcPr>
          <w:p w:rsidR="00B5464A" w:rsidRDefault="00944F9B">
            <w:pPr>
              <w:jc w:val="right"/>
            </w:pPr>
            <w:r>
              <w:t>82,1</w:t>
            </w:r>
          </w:p>
        </w:tc>
      </w:tr>
    </w:tbl>
    <w:p w:rsidR="00B5464A" w:rsidRDefault="00B5464A">
      <w:pPr>
        <w:jc w:val="left"/>
      </w:pPr>
    </w:p>
    <w:p w:rsidR="00B5464A" w:rsidRDefault="00944F9B">
      <w:pPr>
        <w:pStyle w:val="Naslov3"/>
      </w:pPr>
      <w:r>
        <w:rPr>
          <w:rFonts w:cs="Times New Roman"/>
        </w:rPr>
        <w:t>2813 NAKNADE ZA ODUZETU IMOVINU I ISPLATE PO SUDSKIM RJEŠENJ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3-NAKNADE ZA ODUZETU IMOVINU I ISPLATE PO SUDSKIM RJEŠENJIMA</w:t>
            </w:r>
          </w:p>
        </w:tc>
        <w:tc>
          <w:tcPr>
            <w:tcW w:w="2041" w:type="dxa"/>
          </w:tcPr>
          <w:p w:rsidR="00B5464A" w:rsidRDefault="00944F9B">
            <w:pPr>
              <w:pStyle w:val="CellColumn"/>
              <w:jc w:val="right"/>
            </w:pPr>
            <w:r>
              <w:rPr>
                <w:rFonts w:cs="Times New Roman"/>
              </w:rPr>
              <w:t>156.167.320</w:t>
            </w:r>
          </w:p>
        </w:tc>
        <w:tc>
          <w:tcPr>
            <w:tcW w:w="2041" w:type="dxa"/>
          </w:tcPr>
          <w:p w:rsidR="00B5464A" w:rsidRDefault="00944F9B">
            <w:pPr>
              <w:pStyle w:val="CellColumn"/>
              <w:jc w:val="right"/>
            </w:pPr>
            <w:r>
              <w:rPr>
                <w:rFonts w:cs="Times New Roman"/>
              </w:rPr>
              <w:t>159.291.897</w:t>
            </w:r>
          </w:p>
        </w:tc>
        <w:tc>
          <w:tcPr>
            <w:tcW w:w="2041" w:type="dxa"/>
          </w:tcPr>
          <w:p w:rsidR="00B5464A" w:rsidRDefault="00944F9B">
            <w:pPr>
              <w:pStyle w:val="CellColumn"/>
              <w:jc w:val="right"/>
            </w:pPr>
            <w:r>
              <w:rPr>
                <w:rFonts w:cs="Times New Roman"/>
              </w:rPr>
              <w:t>150.429.913</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6,3</w:t>
            </w:r>
          </w:p>
        </w:tc>
      </w:tr>
    </w:tbl>
    <w:p w:rsidR="00B5464A" w:rsidRDefault="00B5464A">
      <w:pPr>
        <w:jc w:val="left"/>
      </w:pPr>
    </w:p>
    <w:p w:rsidR="00B5464A" w:rsidRDefault="00944F9B">
      <w:r>
        <w:t>Program obuhvaća aktivnosti uz poslovanje Fonda za naknadu oduzete imovine, isplatu naknade u novcu i obveznicama ovlaštenicima naknade temeljem zaprimljenih pravomoćnih rješenja o naknadi za oduzetu imovinu i isplatu polugodišnjih anuiteta do 1. srpnja 2019. godine.</w:t>
      </w:r>
    </w:p>
    <w:p w:rsidR="00B5464A" w:rsidRDefault="00944F9B">
      <w:pPr>
        <w:pStyle w:val="Naslov8"/>
        <w:jc w:val="left"/>
      </w:pPr>
      <w:r>
        <w:t>Cilj 1. Pravodobno isplatiti naknadu u novcu i obveznicama ovlaštenicima naknade temeljem zaprimljenih pravomoćnih rješenja o naknadi za oduzetu imovinu</w:t>
      </w:r>
    </w:p>
    <w:p w:rsidR="00B5464A" w:rsidRDefault="00944F9B">
      <w:pPr>
        <w:pStyle w:val="Naslov8"/>
        <w:jc w:val="left"/>
      </w:pPr>
      <w:r>
        <w:t>Opis provedbe cilja programa</w:t>
      </w:r>
    </w:p>
    <w:p w:rsidR="00B5464A" w:rsidRDefault="00944F9B">
      <w:r>
        <w:t xml:space="preserve">Tijekom 2017. godine u Fondu je zaprimljeno 500 pravomoćnih rješenja kojima je utvrđena naknada u ukupnom iznosu od 67.412.094,54 kuna za 1.270 ovlaštenika naknade. </w:t>
      </w:r>
    </w:p>
    <w:p w:rsidR="00B5464A" w:rsidRDefault="00944F9B">
      <w:r>
        <w:lastRenderedPageBreak/>
        <w:t xml:space="preserve">Po primitku pravomoćnih rješenja izvješćuju se ovlaštenici naknade o obvezi popunjavanja zahtjeva za isplatu naknade u obveznicama, prikupljaju se zahtjevi za isplatu s podatcima o ovlašteniku i uputama za plaćanje anuiteta, te se dodjeljuju obveznički udjeli ovlaštenicima naknade. Instruktivni rok za isplatu rješenja kojima je određena isplata naknade u obveznicama je, u pravilu, 60 dana. Poslovi koji prethode isplati naknade obavljaju se sa iznimno visokom razinom odgovornosti uvažavajući činjenicu da se isplata treba uskladiti s dinamikom povlačenja sredstava iz državnog proračuna uz uvjet da se poštuju svi propisani rokovi. Stoga u radu u pravilu nema kašnjenja u postupanju osim objektivnih okolnosti (prvostupanjska tijela ne dostavljaju rješenja, stranke se ne odazivaju na naše dopise u duljem razdoblju, smrt stranaka i ostavinski postupak koji često traje dulje od 6 mjeseci, neispravni podatci o ovlašteniku i sl.). </w:t>
      </w:r>
    </w:p>
    <w:p w:rsidR="00B5464A" w:rsidRDefault="00944F9B">
      <w:r>
        <w:t>U 2017. godini Fond je isplatio naknade u novcu i obveznicama u ukupnom iznosu od 138.877.801,53 kuna.</w:t>
      </w:r>
    </w:p>
    <w:p w:rsidR="00B5464A" w:rsidRDefault="00944F9B">
      <w:pPr>
        <w:pStyle w:val="Naslov8"/>
        <w:jc w:val="left"/>
      </w:pPr>
      <w:r>
        <w:t xml:space="preserve">Cilj 2. Pravodobno sklopiti ugovore o prodaji nacionaliziranih i konfisciranih stanova  </w:t>
      </w:r>
    </w:p>
    <w:p w:rsidR="00B5464A" w:rsidRDefault="00944F9B">
      <w:pPr>
        <w:pStyle w:val="Naslov8"/>
        <w:jc w:val="left"/>
      </w:pPr>
      <w:r>
        <w:t>Opis provedbe cilja programa</w:t>
      </w:r>
    </w:p>
    <w:p w:rsidR="00B5464A" w:rsidRDefault="00944F9B">
      <w:r>
        <w:t xml:space="preserve">Prodaja nacionaliziranih i konfisciranih stanova započela je 1997. godine i kontinuirano traje do danas. Naime,  Zakonom o naknadi propisano je da se nacionalizirani stanovi prodaju nositelju stanarskog prava odnosno  zaštićenom najmoprimcu, a prijašnjem vlasniku se isplaćuje naknada i to 25% u novcu, a ostatak u obveznicama Republike Hrvatske. Kada su ispunjeni zakonski uvjeti, konfiscirani se stanovi u pravilu vraćaju prijašnjem vlasniku, dok se manji dio istih prodaje stanarima. </w:t>
      </w:r>
    </w:p>
    <w:p w:rsidR="00B5464A" w:rsidRDefault="00944F9B">
      <w:r>
        <w:t xml:space="preserve">Fond je ustrojio bazu podataka svih sklopljenih ugovora o prodaji nacionaliziranih i konfisciranih stanova u Republici Hrvatskoj koja se neprestano nadopunjava novim ugovorima i aneksima istih. Baza podataka putem koje se prati otkup nacionaliziranih i konfisciranih stanova uz obročnu otplatu je ustrojena po uzoru na banke i ostale financijske institucije koje se bave kreditiranjem fizičkih i pravnih osoba što znači da Fond redovito šalje obavijesti o stanju duga, opomene zbog neplaćanja duga, vrši reprogramiranje duga, omogućava jednokratne otplate cijene stana, obračunava zatezne kamate i sl. Također, programski su povezane baza podataka otkupa nacionaliziranih i konfisciranih stanova i baza podataka isplate naknade te se na taj način uspoređuju i provjeravaju podatci o oduzetim stanovima prilikom utvrđenja visine naknade za te iste stanove. </w:t>
      </w:r>
    </w:p>
    <w:p w:rsidR="00B5464A" w:rsidRDefault="00944F9B">
      <w:r>
        <w:t xml:space="preserve">Od 1997. godine, kada je započela prodaja nacionaliziranih i konfisciranih stanova, do 31. prosinca 2017. godine ukupno je sklopljeno 21.075 ugovora o prodaji stanova. Najveći broj ugovora o prodaji nacionaliziranih i konfisciranih stanova sklopljen je u Gradu Zagrebu, 13.268 ugovora, što predstavlja 62,95% svih prodanih stanova. </w:t>
      </w:r>
    </w:p>
    <w:p w:rsidR="006376D7" w:rsidRDefault="00944F9B">
      <w:r>
        <w:t>Do 31. prosinca 2017. godine ukupno je otplaćeno 14.784 ugovora, od čega je 8.635 jednokratnih ugovora, 2.918 sklopljena aneksa ugovora kojima se ugovara prijevremena otplata, a preostali broj odnosi se na prijevremenu otplatu bez sklapanja aneksa ugovora (ubrzana otplata), stoga Fond u bazi podataka prati otplatu 6.017 ugovora o prodaji nacionaliziranih i konfisciranih stanova sklopljenih na obročnu otplatu, od čega se najveći dio odnosi na Grad Zagreb, 3.642 ugovora, Grad Osijek 599, Grad Rijeku 322 te Grad Split 435 ugovor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07"/>
        <w:gridCol w:w="2408"/>
        <w:gridCol w:w="997"/>
        <w:gridCol w:w="1007"/>
        <w:gridCol w:w="1159"/>
        <w:gridCol w:w="1114"/>
        <w:gridCol w:w="11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avodobna isplata naknade u novcu i obveznicama</w:t>
            </w:r>
          </w:p>
        </w:tc>
        <w:tc>
          <w:tcPr>
            <w:tcW w:w="2551" w:type="dxa"/>
          </w:tcPr>
          <w:p w:rsidR="00B5464A" w:rsidRDefault="00944F9B">
            <w:pPr>
              <w:pStyle w:val="CellColumn"/>
              <w:jc w:val="left"/>
            </w:pPr>
            <w:r>
              <w:rPr>
                <w:rFonts w:cs="Times New Roman"/>
              </w:rPr>
              <w:t>Pravodobna isplata naknade u novcu i obveznicama</w:t>
            </w:r>
          </w:p>
        </w:tc>
        <w:tc>
          <w:tcPr>
            <w:tcW w:w="1020" w:type="dxa"/>
          </w:tcPr>
          <w:p w:rsidR="00B5464A" w:rsidRDefault="00944F9B">
            <w:pPr>
              <w:pStyle w:val="CellColumn"/>
              <w:jc w:val="right"/>
            </w:pPr>
            <w:r>
              <w:rPr>
                <w:rFonts w:cs="Times New Roman"/>
              </w:rPr>
              <w:t>Postotak izvršen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jesečna izvješća Službi za Kolegij Fonda, kvartalna izvješća o Nadzoru učinkovitosti procesa u okviru ISO 9001</w:t>
            </w:r>
          </w:p>
        </w:tc>
        <w:tc>
          <w:tcPr>
            <w:tcW w:w="1020" w:type="dxa"/>
          </w:tcPr>
          <w:p w:rsidR="00B5464A" w:rsidRDefault="00944F9B">
            <w:pPr>
              <w:pStyle w:val="CellColumn"/>
              <w:jc w:val="right"/>
            </w:pPr>
            <w:r>
              <w:rPr>
                <w:rFonts w:cs="Times New Roman"/>
              </w:rPr>
              <w:t>146.717.789</w:t>
            </w:r>
          </w:p>
        </w:tc>
        <w:tc>
          <w:tcPr>
            <w:tcW w:w="1020" w:type="dxa"/>
          </w:tcPr>
          <w:p w:rsidR="00B5464A" w:rsidRDefault="00944F9B">
            <w:pPr>
              <w:pStyle w:val="CellColumn"/>
              <w:jc w:val="right"/>
            </w:pPr>
            <w:r>
              <w:rPr>
                <w:rFonts w:cs="Times New Roman"/>
              </w:rPr>
              <w:t>138.877.801</w:t>
            </w:r>
          </w:p>
        </w:tc>
      </w:tr>
      <w:tr w:rsidR="00B5464A">
        <w:trPr>
          <w:jc w:val="center"/>
        </w:trPr>
        <w:tc>
          <w:tcPr>
            <w:tcW w:w="2551" w:type="dxa"/>
          </w:tcPr>
          <w:p w:rsidR="00B5464A" w:rsidRDefault="00944F9B">
            <w:pPr>
              <w:pStyle w:val="CellColumn"/>
              <w:jc w:val="left"/>
            </w:pPr>
            <w:r>
              <w:rPr>
                <w:rFonts w:cs="Times New Roman"/>
              </w:rPr>
              <w:lastRenderedPageBreak/>
              <w:t>Povećanje naplate nacionaliziranih i konfisciranih stanova</w:t>
            </w:r>
          </w:p>
        </w:tc>
        <w:tc>
          <w:tcPr>
            <w:tcW w:w="2551" w:type="dxa"/>
          </w:tcPr>
          <w:p w:rsidR="00B5464A" w:rsidRDefault="00944F9B">
            <w:pPr>
              <w:pStyle w:val="CellColumn"/>
              <w:jc w:val="left"/>
            </w:pPr>
            <w:r>
              <w:rPr>
                <w:rFonts w:cs="Times New Roman"/>
              </w:rPr>
              <w:t>Prodaja nacionaliziranih i konfisciranih stanova</w:t>
            </w:r>
          </w:p>
        </w:tc>
        <w:tc>
          <w:tcPr>
            <w:tcW w:w="1020" w:type="dxa"/>
          </w:tcPr>
          <w:p w:rsidR="00B5464A" w:rsidRDefault="00944F9B">
            <w:pPr>
              <w:pStyle w:val="CellColumn"/>
              <w:jc w:val="right"/>
            </w:pPr>
            <w:r>
              <w:rPr>
                <w:rFonts w:cs="Times New Roman"/>
              </w:rPr>
              <w:t>Postotak izvršenja</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Baza podataka sklopljenih ugovora o prodaji nac. i konf. stanova -analitika Fonda</w:t>
            </w:r>
          </w:p>
        </w:tc>
        <w:tc>
          <w:tcPr>
            <w:tcW w:w="1020" w:type="dxa"/>
          </w:tcPr>
          <w:p w:rsidR="00B5464A" w:rsidRDefault="00944F9B">
            <w:pPr>
              <w:pStyle w:val="CellColumn"/>
              <w:jc w:val="right"/>
            </w:pPr>
            <w:r>
              <w:rPr>
                <w:rFonts w:cs="Times New Roman"/>
              </w:rPr>
              <w:t>23.700.000</w:t>
            </w:r>
          </w:p>
        </w:tc>
        <w:tc>
          <w:tcPr>
            <w:tcW w:w="1020" w:type="dxa"/>
          </w:tcPr>
          <w:p w:rsidR="00B5464A" w:rsidRDefault="00944F9B">
            <w:pPr>
              <w:pStyle w:val="CellColumn"/>
              <w:jc w:val="right"/>
            </w:pPr>
            <w:r>
              <w:rPr>
                <w:rFonts w:cs="Times New Roman"/>
              </w:rPr>
              <w:t>20.688.733</w:t>
            </w:r>
          </w:p>
        </w:tc>
      </w:tr>
    </w:tbl>
    <w:p w:rsidR="00B5464A" w:rsidRDefault="00B5464A">
      <w:pPr>
        <w:jc w:val="left"/>
      </w:pPr>
    </w:p>
    <w:p w:rsidR="00B5464A" w:rsidRDefault="00944F9B">
      <w:pPr>
        <w:pStyle w:val="Naslov4"/>
      </w:pPr>
      <w:r>
        <w:t>A873001 ADMINISTRACIJA I UPRAVLJANJE</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3001-ADMINISTRACIJA I UPRAVLJANJE</w:t>
            </w:r>
          </w:p>
        </w:tc>
        <w:tc>
          <w:tcPr>
            <w:tcW w:w="2041" w:type="dxa"/>
          </w:tcPr>
          <w:p w:rsidR="00B5464A" w:rsidRDefault="00944F9B">
            <w:pPr>
              <w:pStyle w:val="CellColumn"/>
              <w:jc w:val="right"/>
            </w:pPr>
            <w:r>
              <w:rPr>
                <w:rFonts w:cs="Times New Roman"/>
              </w:rPr>
              <w:t>8.698.880</w:t>
            </w:r>
          </w:p>
        </w:tc>
        <w:tc>
          <w:tcPr>
            <w:tcW w:w="2041" w:type="dxa"/>
          </w:tcPr>
          <w:p w:rsidR="00B5464A" w:rsidRDefault="00944F9B">
            <w:pPr>
              <w:pStyle w:val="CellColumn"/>
              <w:jc w:val="right"/>
            </w:pPr>
            <w:r>
              <w:rPr>
                <w:rFonts w:cs="Times New Roman"/>
              </w:rPr>
              <w:t>11.864.108</w:t>
            </w:r>
          </w:p>
        </w:tc>
        <w:tc>
          <w:tcPr>
            <w:tcW w:w="2041" w:type="dxa"/>
          </w:tcPr>
          <w:p w:rsidR="00B5464A" w:rsidRDefault="00944F9B">
            <w:pPr>
              <w:pStyle w:val="CellColumn"/>
              <w:jc w:val="right"/>
            </w:pPr>
            <w:r>
              <w:rPr>
                <w:rFonts w:cs="Times New Roman"/>
              </w:rPr>
              <w:t>10.866.675</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124,9</w:t>
            </w:r>
          </w:p>
        </w:tc>
      </w:tr>
    </w:tbl>
    <w:p w:rsidR="00B5464A" w:rsidRDefault="00B5464A">
      <w:pPr>
        <w:jc w:val="left"/>
      </w:pPr>
    </w:p>
    <w:p w:rsidR="00B5464A" w:rsidRDefault="00944F9B">
      <w:pPr>
        <w:pStyle w:val="Naslov8"/>
        <w:jc w:val="left"/>
      </w:pPr>
      <w:r>
        <w:t>Zakonske i druge pravne osnove</w:t>
      </w:r>
    </w:p>
    <w:p w:rsidR="00B5464A" w:rsidRDefault="00944F9B">
      <w:r>
        <w:t>Zakon o Fondu za naknadu oduzete imovine (NN 69/97, 105/99, 64/00 i 141/13), članak 5. stavak (1) i (2).</w:t>
      </w:r>
    </w:p>
    <w:p w:rsidR="00B5464A" w:rsidRDefault="00944F9B">
      <w:pPr>
        <w:pStyle w:val="Naslov8"/>
        <w:jc w:val="left"/>
      </w:pPr>
      <w:r>
        <w:t>Opis aktivnosti</w:t>
      </w:r>
    </w:p>
    <w:p w:rsidR="00B5464A" w:rsidRDefault="00944F9B">
      <w:r>
        <w:t xml:space="preserve">U okviru ove aktivnosti izvršeni su rashodi za zaposlene, materijalni rashodi koji uključuju naknade troškova zaposlenima, rashodi za materijal i energiju, rashodi za usluge i ostale nespomenute rashode poslovanja, financijski rashode i rashodi za nabavu nefinancijske imovine. Optimizacija materijalnih troškova i njihovo postepeno smanjenje uz istodobno pružanje najkvalitetnije javne usluge postiže se dodatnim ulaganjem u stručno osposobljavanje i informatizaciju, a istodobno smanjenje broja zaposlenih. Navedeno dokazuje podatak da su ukupni troškovi Fonda koji se odnose na administraciju i upravljanje u 2017. godini izvršeni u visini 91,59% planiranih.  </w:t>
      </w:r>
    </w:p>
    <w:p w:rsidR="00B5464A" w:rsidRDefault="00944F9B">
      <w:r>
        <w:t>Povećanje materijalnih rashoda u odnosu na materijalne rashode prethodne godine odnosi se na jednokratno plaćanje troškova zastupanja odvjetničkom društvu u sudskom postupku pokrenute ovrhe protiv Grada Zagreba koji je u 2017. godini okončan u korist Fonda, slijedom čega je po osnovi glavnice i zakonske zatezne kamate, u ukupnom iznosu od 26.887.345,44 kuna uplaćeno u korist državnog prorač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timizacija troškova</w:t>
            </w:r>
          </w:p>
        </w:tc>
        <w:tc>
          <w:tcPr>
            <w:tcW w:w="2551" w:type="dxa"/>
          </w:tcPr>
          <w:p w:rsidR="00B5464A" w:rsidRDefault="00944F9B">
            <w:pPr>
              <w:pStyle w:val="CellColumn"/>
              <w:jc w:val="left"/>
            </w:pPr>
            <w:r>
              <w:rPr>
                <w:rFonts w:cs="Times New Roman"/>
              </w:rPr>
              <w:t>Optimizacija troškova</w:t>
            </w:r>
          </w:p>
        </w:tc>
        <w:tc>
          <w:tcPr>
            <w:tcW w:w="1020" w:type="dxa"/>
          </w:tcPr>
          <w:p w:rsidR="00B5464A" w:rsidRDefault="00944F9B">
            <w:pPr>
              <w:pStyle w:val="CellColumn"/>
              <w:jc w:val="right"/>
            </w:pPr>
            <w:r>
              <w:rPr>
                <w:rFonts w:cs="Times New Roman"/>
              </w:rPr>
              <w:t>Visina utrošenih sredstava</w:t>
            </w:r>
          </w:p>
        </w:tc>
        <w:tc>
          <w:tcPr>
            <w:tcW w:w="1020" w:type="dxa"/>
          </w:tcPr>
          <w:p w:rsidR="00B5464A" w:rsidRDefault="00944F9B">
            <w:pPr>
              <w:pStyle w:val="CellColumn"/>
              <w:jc w:val="right"/>
            </w:pPr>
            <w:r>
              <w:rPr>
                <w:rFonts w:cs="Times New Roman"/>
              </w:rPr>
              <w:t>11.864.108</w:t>
            </w:r>
          </w:p>
        </w:tc>
        <w:tc>
          <w:tcPr>
            <w:tcW w:w="1020" w:type="dxa"/>
          </w:tcPr>
          <w:p w:rsidR="00B5464A" w:rsidRDefault="00944F9B">
            <w:pPr>
              <w:pStyle w:val="CellColumn"/>
              <w:jc w:val="right"/>
            </w:pPr>
            <w:r>
              <w:rPr>
                <w:rFonts w:cs="Times New Roman"/>
              </w:rPr>
              <w:t>Mjesečna izvješća Službi za Kolegij Fonda</w:t>
            </w:r>
          </w:p>
        </w:tc>
        <w:tc>
          <w:tcPr>
            <w:tcW w:w="1020" w:type="dxa"/>
          </w:tcPr>
          <w:p w:rsidR="00B5464A" w:rsidRDefault="00944F9B">
            <w:pPr>
              <w:pStyle w:val="CellColumn"/>
              <w:jc w:val="right"/>
            </w:pPr>
            <w:r>
              <w:rPr>
                <w:rFonts w:cs="Times New Roman"/>
              </w:rPr>
              <w:t>11.864.108</w:t>
            </w:r>
          </w:p>
        </w:tc>
        <w:tc>
          <w:tcPr>
            <w:tcW w:w="1020" w:type="dxa"/>
          </w:tcPr>
          <w:p w:rsidR="00B5464A" w:rsidRDefault="00944F9B">
            <w:pPr>
              <w:pStyle w:val="CellColumn"/>
              <w:jc w:val="right"/>
            </w:pPr>
            <w:r>
              <w:rPr>
                <w:rFonts w:cs="Times New Roman"/>
              </w:rPr>
              <w:t>10.866.674</w:t>
            </w:r>
          </w:p>
        </w:tc>
      </w:tr>
    </w:tbl>
    <w:p w:rsidR="00B5464A" w:rsidRDefault="00B5464A">
      <w:pPr>
        <w:jc w:val="left"/>
      </w:pPr>
    </w:p>
    <w:p w:rsidR="00B5464A" w:rsidRDefault="00944F9B">
      <w:pPr>
        <w:pStyle w:val="Naslov4"/>
      </w:pPr>
      <w:r>
        <w:lastRenderedPageBreak/>
        <w:t>T544013 ISPLATA NAKNADE ZA ODUZETU IMOV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13-ISPLATA NAKNADE ZA ODUZETU IMOVINU</w:t>
            </w:r>
          </w:p>
        </w:tc>
        <w:tc>
          <w:tcPr>
            <w:tcW w:w="2041" w:type="dxa"/>
          </w:tcPr>
          <w:p w:rsidR="00B5464A" w:rsidRDefault="00944F9B">
            <w:pPr>
              <w:pStyle w:val="CellColumn"/>
              <w:jc w:val="right"/>
            </w:pPr>
            <w:r>
              <w:rPr>
                <w:rFonts w:cs="Times New Roman"/>
              </w:rPr>
              <w:t>147.468.439</w:t>
            </w:r>
          </w:p>
        </w:tc>
        <w:tc>
          <w:tcPr>
            <w:tcW w:w="2041" w:type="dxa"/>
          </w:tcPr>
          <w:p w:rsidR="00B5464A" w:rsidRDefault="00944F9B">
            <w:pPr>
              <w:pStyle w:val="CellColumn"/>
              <w:jc w:val="right"/>
            </w:pPr>
            <w:r>
              <w:rPr>
                <w:rFonts w:cs="Times New Roman"/>
              </w:rPr>
              <w:t>147.427.789</w:t>
            </w:r>
          </w:p>
        </w:tc>
        <w:tc>
          <w:tcPr>
            <w:tcW w:w="2041" w:type="dxa"/>
          </w:tcPr>
          <w:p w:rsidR="00B5464A" w:rsidRDefault="00944F9B">
            <w:pPr>
              <w:pStyle w:val="CellColumn"/>
              <w:jc w:val="right"/>
            </w:pPr>
            <w:r>
              <w:rPr>
                <w:rFonts w:cs="Times New Roman"/>
              </w:rPr>
              <w:t>139.563.238</w:t>
            </w:r>
          </w:p>
        </w:tc>
        <w:tc>
          <w:tcPr>
            <w:tcW w:w="1224" w:type="dxa"/>
          </w:tcPr>
          <w:p w:rsidR="00B5464A" w:rsidRDefault="00944F9B">
            <w:pPr>
              <w:pStyle w:val="CellColumn"/>
              <w:jc w:val="right"/>
            </w:pPr>
            <w:r>
              <w:rPr>
                <w:rFonts w:cs="Times New Roman"/>
              </w:rPr>
              <w:t>94,7</w:t>
            </w:r>
          </w:p>
        </w:tc>
        <w:tc>
          <w:tcPr>
            <w:tcW w:w="1224" w:type="dxa"/>
          </w:tcPr>
          <w:p w:rsidR="00B5464A" w:rsidRDefault="00944F9B">
            <w:pPr>
              <w:pStyle w:val="CellColumn"/>
              <w:jc w:val="right"/>
            </w:pPr>
            <w:r>
              <w:rPr>
                <w:rFonts w:cs="Times New Roman"/>
              </w:rPr>
              <w:t>94,6</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naknadi za imovinu oduzetu za vrijeme jugoslavenske komunističke vladavine (NN 92/96, 39/99, 42/99, 92/99, 43/00,131/00, 27/01, 65/01, 118/01, 80/02, i 81/02) - članak 62. </w:t>
      </w:r>
    </w:p>
    <w:p w:rsidR="00B5464A" w:rsidRDefault="00944F9B">
      <w:r>
        <w:t xml:space="preserve">- Zakon o Fondu za naknadu oduzete imovine (NN 69/97, 105/99, 64/00 i 141/13) - članak 1. stavak 2, članak 3. i 4.  </w:t>
      </w:r>
    </w:p>
    <w:p w:rsidR="00B5464A" w:rsidRDefault="00944F9B">
      <w:r>
        <w:t xml:space="preserve">- Pravilnik o mjerilima za utvrđivanje naknade za oduzeto građevinsko zemljište i poslovni prostor (NN 204/03 i 3/04) </w:t>
      </w:r>
    </w:p>
    <w:p w:rsidR="00B5464A" w:rsidRDefault="00944F9B">
      <w:r>
        <w:t xml:space="preserve">- Pravilnik o mjerilima za utvrđivanje vrijednosti oduzetog poljoprivrednog zemljišta, šuma i šumskog zemljišta (NN 18/04) </w:t>
      </w:r>
    </w:p>
    <w:p w:rsidR="00B5464A" w:rsidRDefault="00944F9B">
      <w:r>
        <w:t xml:space="preserve">- Pravilnik o mjerilima za utvrđivanje vrijednosti stana (NN 66/98) </w:t>
      </w:r>
    </w:p>
    <w:p w:rsidR="00B5464A" w:rsidRDefault="00944F9B">
      <w:r>
        <w:t xml:space="preserve">- Pravilnik o mjerilima za utvrđivanje vrijednosti oduzetih brodova i brodica (NN 64/05) </w:t>
      </w:r>
    </w:p>
    <w:p w:rsidR="00B5464A" w:rsidRDefault="00944F9B">
      <w:r>
        <w:t>- Pravilnik o mjerilima za utvrđivanje vrijednosti pokretnina koje imaju kulturnu, umjetničku ili povijesnu vrijednost (NN 77/04)</w:t>
      </w:r>
    </w:p>
    <w:p w:rsidR="00B5464A" w:rsidRDefault="00944F9B">
      <w:pPr>
        <w:pStyle w:val="Naslov8"/>
        <w:jc w:val="left"/>
      </w:pPr>
      <w:r>
        <w:t>Opis aktivnosti</w:t>
      </w:r>
    </w:p>
    <w:p w:rsidR="009B57B0" w:rsidRDefault="00944F9B">
      <w:r>
        <w:t>Aktivnost obuhvaća isplatu naknade za oduzetu imovinu koja se isplaćuje za oduzete stanove, poslovne prostore, poljoprivredna zemljišta, šume i šumska zemljišta, brodove i brodice, i građevinska zemljišta, utvrđenu u obveznicama Republike Hrvatske dok je iznimno za stanove utvrđena i isplata dije</w:t>
      </w:r>
      <w:r w:rsidR="009B57B0">
        <w:t xml:space="preserve">la naknade u novcu od 25%, koja </w:t>
      </w:r>
      <w:r>
        <w:t>se isplaćuje u roku 6 mjeseci od pravomoćnosti</w:t>
      </w:r>
      <w:r w:rsidR="009B57B0">
        <w:t xml:space="preserve"> svakog zaprimljenog rješenja. </w:t>
      </w:r>
      <w:r>
        <w:t>Fond je u 2017. godini alocirao 36.257 obvezničkih udjela Globalne obveznice serije E (14,82% od ukupnog broja obvezničkih udjela) na 938 ovlaštenika naknade kojima je pravo na naknadu za oduzetu imovinu u obveznicama Republike Hrvatske kao i visina naknade utvrđena u 490 pravomoćna rješenja koja su zaprimljena u Fondu na izvršenje.  Fond je o dospijeću isplatio po dva Anuiteta Globalne obveznice Republike Hrvatske serije A, B, C, D i E, u kunskoj protuvrijednosti po prodajnom tečaju za devize za EUR Privredne banke Zagreb d.d. Anuiteti su isplaćeni 1. siječnja i 1. srpnja.  Za usluge Središnjeg klirinškog depozitarnog društva Fond je isplatio iznos od 685.436 kuna. Na aktivnosti ISPLATA NAKNADE ZA ODUZETU IMOVINU izvršenje u 2017. godini iznosi 94,67% planiranog iznos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82"/>
        <w:gridCol w:w="1036"/>
        <w:gridCol w:w="1015"/>
        <w:gridCol w:w="1159"/>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lastRenderedPageBreak/>
              <w:t>Broj dodijeljenih obezničkih udjela</w:t>
            </w:r>
          </w:p>
        </w:tc>
        <w:tc>
          <w:tcPr>
            <w:tcW w:w="2551" w:type="dxa"/>
          </w:tcPr>
          <w:p w:rsidR="00B5464A" w:rsidRDefault="00944F9B">
            <w:pPr>
              <w:pStyle w:val="CellColumn"/>
              <w:jc w:val="left"/>
            </w:pPr>
            <w:r>
              <w:rPr>
                <w:rFonts w:cs="Times New Roman"/>
              </w:rPr>
              <w:t>Isplata naknade u novcu i obveznicama</w:t>
            </w:r>
          </w:p>
        </w:tc>
        <w:tc>
          <w:tcPr>
            <w:tcW w:w="1020" w:type="dxa"/>
          </w:tcPr>
          <w:p w:rsidR="00B5464A" w:rsidRDefault="00944F9B">
            <w:pPr>
              <w:pStyle w:val="CellColumn"/>
              <w:jc w:val="right"/>
            </w:pPr>
            <w:r>
              <w:rPr>
                <w:rFonts w:cs="Times New Roman"/>
              </w:rPr>
              <w:t>Obveznički udjel</w:t>
            </w:r>
          </w:p>
        </w:tc>
        <w:tc>
          <w:tcPr>
            <w:tcW w:w="1020" w:type="dxa"/>
          </w:tcPr>
          <w:p w:rsidR="00B5464A" w:rsidRDefault="00944F9B">
            <w:pPr>
              <w:pStyle w:val="CellColumn"/>
              <w:jc w:val="right"/>
            </w:pPr>
            <w:r>
              <w:rPr>
                <w:rFonts w:cs="Times New Roman"/>
              </w:rPr>
              <w:t>45.000</w:t>
            </w:r>
          </w:p>
        </w:tc>
        <w:tc>
          <w:tcPr>
            <w:tcW w:w="1020" w:type="dxa"/>
          </w:tcPr>
          <w:p w:rsidR="00B5464A" w:rsidRDefault="00944F9B">
            <w:pPr>
              <w:pStyle w:val="CellColumn"/>
              <w:jc w:val="right"/>
            </w:pPr>
            <w:r>
              <w:rPr>
                <w:rFonts w:cs="Times New Roman"/>
              </w:rPr>
              <w:t>Zaprimljeni predmeti, predmeti po kojima se postupilo, predmeti po kojima se isplaćuje naknada</w:t>
            </w:r>
          </w:p>
        </w:tc>
        <w:tc>
          <w:tcPr>
            <w:tcW w:w="1020" w:type="dxa"/>
          </w:tcPr>
          <w:p w:rsidR="00B5464A" w:rsidRDefault="00944F9B">
            <w:pPr>
              <w:pStyle w:val="CellColumn"/>
              <w:jc w:val="right"/>
            </w:pPr>
            <w:r>
              <w:rPr>
                <w:rFonts w:cs="Times New Roman"/>
              </w:rPr>
              <w:t>37.000</w:t>
            </w:r>
          </w:p>
        </w:tc>
        <w:tc>
          <w:tcPr>
            <w:tcW w:w="1020" w:type="dxa"/>
          </w:tcPr>
          <w:p w:rsidR="00B5464A" w:rsidRDefault="00944F9B">
            <w:pPr>
              <w:pStyle w:val="CellColumn"/>
              <w:jc w:val="right"/>
            </w:pPr>
            <w:r>
              <w:rPr>
                <w:rFonts w:cs="Times New Roman"/>
              </w:rPr>
              <w:t>36.257</w:t>
            </w:r>
          </w:p>
        </w:tc>
      </w:tr>
      <w:tr w:rsidR="00B5464A">
        <w:trPr>
          <w:jc w:val="center"/>
        </w:trPr>
        <w:tc>
          <w:tcPr>
            <w:tcW w:w="2551" w:type="dxa"/>
          </w:tcPr>
          <w:p w:rsidR="00B5464A" w:rsidRDefault="00944F9B">
            <w:pPr>
              <w:pStyle w:val="CellColumn"/>
              <w:jc w:val="left"/>
            </w:pPr>
            <w:r>
              <w:rPr>
                <w:rFonts w:cs="Times New Roman"/>
              </w:rPr>
              <w:t>Postupanje po pravomoćnim rješenjima u propisanim rokovima</w:t>
            </w:r>
          </w:p>
        </w:tc>
        <w:tc>
          <w:tcPr>
            <w:tcW w:w="2551" w:type="dxa"/>
          </w:tcPr>
          <w:p w:rsidR="00B5464A" w:rsidRDefault="00944F9B">
            <w:pPr>
              <w:pStyle w:val="CellColumn"/>
              <w:jc w:val="left"/>
            </w:pPr>
            <w:r>
              <w:rPr>
                <w:rFonts w:cs="Times New Roman"/>
              </w:rPr>
              <w:t>Isplata naknade u novcu i obveznicama</w:t>
            </w:r>
          </w:p>
        </w:tc>
        <w:tc>
          <w:tcPr>
            <w:tcW w:w="1020" w:type="dxa"/>
          </w:tcPr>
          <w:p w:rsidR="00B5464A" w:rsidRDefault="00944F9B">
            <w:pPr>
              <w:pStyle w:val="CellColumn"/>
              <w:jc w:val="right"/>
            </w:pPr>
            <w:r>
              <w:rPr>
                <w:rFonts w:cs="Times New Roman"/>
              </w:rPr>
              <w:t>Postotak izvršenja</w:t>
            </w:r>
          </w:p>
        </w:tc>
        <w:tc>
          <w:tcPr>
            <w:tcW w:w="1020" w:type="dxa"/>
          </w:tcPr>
          <w:p w:rsidR="00B5464A" w:rsidRDefault="00944F9B">
            <w:pPr>
              <w:pStyle w:val="CellColumn"/>
              <w:jc w:val="right"/>
            </w:pPr>
            <w:r>
              <w:rPr>
                <w:rFonts w:cs="Times New Roman"/>
              </w:rPr>
              <w:t>Plan rada</w:t>
            </w:r>
          </w:p>
        </w:tc>
        <w:tc>
          <w:tcPr>
            <w:tcW w:w="1020" w:type="dxa"/>
          </w:tcPr>
          <w:p w:rsidR="00B5464A" w:rsidRDefault="00944F9B">
            <w:pPr>
              <w:pStyle w:val="CellColumn"/>
              <w:jc w:val="right"/>
            </w:pPr>
            <w:r>
              <w:rPr>
                <w:rFonts w:cs="Times New Roman"/>
              </w:rPr>
              <w:t>Mjesečna izvješća za Kolegij Fonda, kvartalna izvješća o Nadzoru učinkovitosti procesa u okviru ISO 9001</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9%</w:t>
            </w:r>
          </w:p>
        </w:tc>
      </w:tr>
    </w:tbl>
    <w:p w:rsidR="00B5464A" w:rsidRDefault="00B5464A">
      <w:pPr>
        <w:jc w:val="left"/>
      </w:pPr>
    </w:p>
    <w:p w:rsidR="00B5464A" w:rsidRDefault="00944F9B">
      <w:pPr>
        <w:pStyle w:val="Naslov3"/>
      </w:pPr>
      <w:r>
        <w:rPr>
          <w:rFonts w:cs="Times New Roman"/>
        </w:rPr>
        <w:t>3913 POTPORE VJERSKIM ZAJED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3-POTPORE VJERSKIM ZAJEDNICAMA</w:t>
            </w:r>
          </w:p>
        </w:tc>
        <w:tc>
          <w:tcPr>
            <w:tcW w:w="2041" w:type="dxa"/>
          </w:tcPr>
          <w:p w:rsidR="00B5464A" w:rsidRDefault="00944F9B">
            <w:pPr>
              <w:pStyle w:val="CellColumn"/>
              <w:jc w:val="right"/>
            </w:pPr>
            <w:r>
              <w:rPr>
                <w:rFonts w:cs="Times New Roman"/>
              </w:rPr>
              <w:t>2.337.225</w:t>
            </w:r>
          </w:p>
        </w:tc>
        <w:tc>
          <w:tcPr>
            <w:tcW w:w="2041" w:type="dxa"/>
          </w:tcPr>
          <w:p w:rsidR="00B5464A" w:rsidRDefault="00944F9B">
            <w:pPr>
              <w:pStyle w:val="CellColumn"/>
              <w:jc w:val="right"/>
            </w:pPr>
            <w:r>
              <w:rPr>
                <w:rFonts w:cs="Times New Roman"/>
              </w:rPr>
              <w:t>1.920.000</w:t>
            </w:r>
          </w:p>
        </w:tc>
        <w:tc>
          <w:tcPr>
            <w:tcW w:w="2041" w:type="dxa"/>
          </w:tcPr>
          <w:p w:rsidR="00B5464A" w:rsidRDefault="00944F9B">
            <w:pPr>
              <w:pStyle w:val="CellColumn"/>
              <w:jc w:val="right"/>
            </w:pPr>
            <w:r>
              <w:rPr>
                <w:rFonts w:cs="Times New Roman"/>
              </w:rPr>
              <w:t>1.919.45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2,1</w:t>
            </w:r>
          </w:p>
        </w:tc>
      </w:tr>
    </w:tbl>
    <w:p w:rsidR="00B5464A" w:rsidRDefault="00B5464A">
      <w:pPr>
        <w:jc w:val="left"/>
      </w:pPr>
    </w:p>
    <w:p w:rsidR="00B5464A" w:rsidRDefault="00944F9B">
      <w:r>
        <w:t>Sukladno Zaključku Mješovitog povjerenstva Vlade Republike Hrvatske i Hrvatske biskupske konferencije za izradu popisa imovine oduzete Katoličkoj crkvi za vrijeme jugoslavenske komunističke vladavine i za izradu prijedloga rješavanja problema te koordinaciju aktivnosti tijela državne uprave u poslovima povrata imovine, temeljem zaprimljenih pravomoćnih rješenja Fond za sada isplaćuje naknadu pravnim osobama Katoličke crkve samo za oduzete stanove. Financijska sredstva se na ovoj aktivnosti planiraju temeljem zaprimljenih pravomoćnih i nepravomoćnih rješenja Ureda državne uprave u županijama i Grada Zagreba, kojima se pravnim osobama Katoličke crkve utvrđuje naknada u novcu za oduzete stanove.</w:t>
      </w:r>
    </w:p>
    <w:p w:rsidR="00B5464A" w:rsidRDefault="00944F9B">
      <w:pPr>
        <w:pStyle w:val="Naslov8"/>
        <w:jc w:val="left"/>
      </w:pPr>
      <w:r>
        <w:t>Cilj 1. Izvršiti obveze po sklopljenom Ugovoru između Svete Stolice i Republike Hrvatske o gospodarskim pitanjima.</w:t>
      </w:r>
    </w:p>
    <w:p w:rsidR="00B5464A" w:rsidRDefault="00944F9B">
      <w:pPr>
        <w:pStyle w:val="Naslov8"/>
        <w:jc w:val="left"/>
      </w:pPr>
      <w:r>
        <w:t>Opis provedbe cilja programa</w:t>
      </w:r>
    </w:p>
    <w:p w:rsidR="00B5464A" w:rsidRDefault="00944F9B">
      <w:r>
        <w:t>Fond je aktivno sudjelovao u provođenju Ugovora između Svete Stolice i Republike Hrvatske o gospodarskim pitanjima (NN, Međunarodni ugovori 18/98), kao i u dosadašnjem radu Mješovitog povjerenstva Vlade Republike Hrvatske i Hrvatske biskupske konferencije za izradu popisa imovine oduzete Katoličkoj crkvi za vrijeme jugoslavenske komunističke vladavine i za izradu prijedloga rješavanja problema te koordinaciju aktivnosti tijela državne uprave u poslovima povrata imovine, u kojem je predsjednica Fonda sudjelovala u svojstvu jednog od predstavnika Vlade Republike Hrvatske. Sveukupno je do 31. prosinca 2017. godine u Fondu zaprimljeno 112 rješenja kojima je utvrđena naknada u sveukupnom iznosu od 100.768.301,18 kuna.  Od navedenih rješenja pravomoćno je postalo 99 rješenja, kojima je utvrđeno pravo na naknadu za oduzete stanove u ukupnom iznosu od 91.616.014,27 kuna. Fond je sukladno zaključcima gore navedenog Mješovitog povjerenstva i osiguranim sredstvima u državnom proračunu Republike Hrvatske do 31. prosinca 2017.  godine izvršio sveukupno 94 rješenja kojima je pravnim osobama Katoličke crkve utvrđeno pravo na naknadu za oduzete stanove u ukupnom iznosu od 89.432.889,31 kuna.</w:t>
      </w:r>
    </w:p>
    <w:p w:rsidR="00B5464A" w:rsidRDefault="00944F9B">
      <w:pPr>
        <w:pStyle w:val="Naslov4"/>
      </w:pPr>
      <w:r>
        <w:lastRenderedPageBreak/>
        <w:t>A539214 NAKNADA PRAVNIM OSOBAMA KATOLIČKE CRKVE ZA ODUZETU IMOV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214-NAKNADA PRAVNIM OSOBAMA KATOLIČKE CRKVE ZA ODUZETU IMOVINU</w:t>
            </w:r>
          </w:p>
        </w:tc>
        <w:tc>
          <w:tcPr>
            <w:tcW w:w="2041" w:type="dxa"/>
          </w:tcPr>
          <w:p w:rsidR="00B5464A" w:rsidRDefault="00944F9B">
            <w:pPr>
              <w:pStyle w:val="CellColumn"/>
              <w:jc w:val="right"/>
            </w:pPr>
            <w:r>
              <w:rPr>
                <w:rFonts w:cs="Times New Roman"/>
              </w:rPr>
              <w:t>2.337.225</w:t>
            </w:r>
          </w:p>
        </w:tc>
        <w:tc>
          <w:tcPr>
            <w:tcW w:w="2041" w:type="dxa"/>
          </w:tcPr>
          <w:p w:rsidR="00B5464A" w:rsidRDefault="00944F9B">
            <w:pPr>
              <w:pStyle w:val="CellColumn"/>
              <w:jc w:val="right"/>
            </w:pPr>
            <w:r>
              <w:rPr>
                <w:rFonts w:cs="Times New Roman"/>
              </w:rPr>
              <w:t>1.920.000</w:t>
            </w:r>
          </w:p>
        </w:tc>
        <w:tc>
          <w:tcPr>
            <w:tcW w:w="2041" w:type="dxa"/>
          </w:tcPr>
          <w:p w:rsidR="00B5464A" w:rsidRDefault="00944F9B">
            <w:pPr>
              <w:pStyle w:val="CellColumn"/>
              <w:jc w:val="right"/>
            </w:pPr>
            <w:r>
              <w:rPr>
                <w:rFonts w:cs="Times New Roman"/>
              </w:rPr>
              <w:t>1.919.45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2,1</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naknadi za imovinu oduzetu za vrijeme jugoslavenske komunističke vladavine (NN 92/96, 39/99, 42/99, 92/99, 43/00,131/00, 27/01, 65/01, 118/01, 80/02, i 81/02) </w:t>
      </w:r>
    </w:p>
    <w:p w:rsidR="00B5464A" w:rsidRDefault="00944F9B">
      <w:r>
        <w:t xml:space="preserve">- Zakon o Fondu za naknadu oduzete imovine (NN 69/97, 105/99, 64/00 i 141/13) – članak 1. stavak 2. </w:t>
      </w:r>
    </w:p>
    <w:p w:rsidR="00B5464A" w:rsidRDefault="00944F9B">
      <w:r>
        <w:t xml:space="preserve">- Ugovor između Svete Stolice i Republike Hrvatske o gospodarskim pitanjima (NN, Međunarodni ugovori 18/98), - članak 2. točka 1.c) i članak 5. točka 1. i 3. </w:t>
      </w:r>
    </w:p>
    <w:p w:rsidR="00B5464A" w:rsidRDefault="00944F9B">
      <w:r>
        <w:t>- Odluka o utvrđivanju Fonda za naknadu oduzete imovine kao mjerodavnog tijela za primjenu Ugovora između Svete Stolice i Republike Hrvatske o gospodarskim pitanjima, Klasa: 018-05/99-01/04, Urbroj: 5030106-04-1 od 27. kolovoza 2004. godine</w:t>
      </w:r>
    </w:p>
    <w:p w:rsidR="00B5464A" w:rsidRDefault="00944F9B">
      <w:pPr>
        <w:pStyle w:val="Naslov8"/>
        <w:jc w:val="left"/>
      </w:pPr>
      <w:r>
        <w:t>Opis aktivnosti</w:t>
      </w:r>
    </w:p>
    <w:p w:rsidR="00B5464A" w:rsidRDefault="00944F9B">
      <w:r>
        <w:t xml:space="preserve">U 2017. godini Fond za naknadu oduzete imovine je isplatio naknadu temeljem 4 rješenja kojima je pravnim osobama Katoličke crkve utvrđena naknada za oduzete stanove u iznosu od  1.919.452,48 kuna, što iznosi 99,97% planiranih sredstava. </w:t>
      </w:r>
    </w:p>
    <w:p w:rsidR="00B5464A" w:rsidRDefault="00944F9B">
      <w:r>
        <w:t>Sukladno Zaključku Mješovitog povjerenstva Vlade Republike Hrvatske sredstva se prosljeđuju na račun Hrvatske biskupske konferencije - Središnjeg fonda za crkvene ustanove, a za pravnu osobu kojoj je oduzeta imovi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9"/>
        <w:gridCol w:w="2491"/>
        <w:gridCol w:w="1017"/>
        <w:gridCol w:w="1019"/>
        <w:gridCol w:w="1159"/>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splata zaprimljenih pravomoćnih rješenja</w:t>
            </w:r>
          </w:p>
        </w:tc>
        <w:tc>
          <w:tcPr>
            <w:tcW w:w="2551" w:type="dxa"/>
          </w:tcPr>
          <w:p w:rsidR="00B5464A" w:rsidRDefault="00944F9B">
            <w:pPr>
              <w:pStyle w:val="CellColumn"/>
              <w:jc w:val="left"/>
            </w:pPr>
            <w:r>
              <w:rPr>
                <w:rFonts w:cs="Times New Roman"/>
              </w:rPr>
              <w:t>Isplata naknade za Katoličku crkvu za oduzete stanove</w:t>
            </w:r>
          </w:p>
        </w:tc>
        <w:tc>
          <w:tcPr>
            <w:tcW w:w="1020" w:type="dxa"/>
          </w:tcPr>
          <w:p w:rsidR="00B5464A" w:rsidRDefault="00944F9B">
            <w:pPr>
              <w:pStyle w:val="CellColumn"/>
              <w:jc w:val="right"/>
            </w:pPr>
            <w:r>
              <w:rPr>
                <w:rFonts w:cs="Times New Roman"/>
              </w:rPr>
              <w:t>Vrijednost u kunama</w:t>
            </w:r>
          </w:p>
        </w:tc>
        <w:tc>
          <w:tcPr>
            <w:tcW w:w="1020" w:type="dxa"/>
          </w:tcPr>
          <w:p w:rsidR="00B5464A" w:rsidRDefault="00944F9B">
            <w:pPr>
              <w:pStyle w:val="CellColumn"/>
              <w:jc w:val="right"/>
            </w:pPr>
            <w:r>
              <w:rPr>
                <w:rFonts w:cs="Times New Roman"/>
              </w:rPr>
              <w:t>Financijski plan za tekuću godinu</w:t>
            </w:r>
          </w:p>
        </w:tc>
        <w:tc>
          <w:tcPr>
            <w:tcW w:w="1020" w:type="dxa"/>
          </w:tcPr>
          <w:p w:rsidR="00B5464A" w:rsidRDefault="00944F9B">
            <w:pPr>
              <w:pStyle w:val="CellColumn"/>
              <w:jc w:val="right"/>
            </w:pPr>
            <w:r>
              <w:rPr>
                <w:rFonts w:cs="Times New Roman"/>
              </w:rPr>
              <w:t>Financijski plan za tekuću godinu</w:t>
            </w:r>
          </w:p>
        </w:tc>
        <w:tc>
          <w:tcPr>
            <w:tcW w:w="1020" w:type="dxa"/>
          </w:tcPr>
          <w:p w:rsidR="00B5464A" w:rsidRDefault="00944F9B">
            <w:pPr>
              <w:pStyle w:val="CellColumn"/>
              <w:jc w:val="right"/>
            </w:pPr>
            <w:r>
              <w:rPr>
                <w:rFonts w:cs="Times New Roman"/>
              </w:rPr>
              <w:t>1.920.000</w:t>
            </w:r>
          </w:p>
        </w:tc>
        <w:tc>
          <w:tcPr>
            <w:tcW w:w="1020" w:type="dxa"/>
          </w:tcPr>
          <w:p w:rsidR="00B5464A" w:rsidRDefault="00944F9B">
            <w:pPr>
              <w:pStyle w:val="CellColumn"/>
              <w:jc w:val="right"/>
            </w:pPr>
            <w:r>
              <w:rPr>
                <w:rFonts w:cs="Times New Roman"/>
              </w:rPr>
              <w:t>1.919.452</w:t>
            </w:r>
          </w:p>
        </w:tc>
      </w:tr>
      <w:tr w:rsidR="00B5464A">
        <w:trPr>
          <w:jc w:val="center"/>
        </w:trPr>
        <w:tc>
          <w:tcPr>
            <w:tcW w:w="2551" w:type="dxa"/>
          </w:tcPr>
          <w:p w:rsidR="00B5464A" w:rsidRDefault="00944F9B">
            <w:pPr>
              <w:pStyle w:val="CellColumn"/>
              <w:jc w:val="left"/>
            </w:pPr>
            <w:r>
              <w:rPr>
                <w:rFonts w:cs="Times New Roman"/>
              </w:rPr>
              <w:t>Isplata naknade za Katoličku crkvu za oduzete stanove</w:t>
            </w:r>
          </w:p>
        </w:tc>
        <w:tc>
          <w:tcPr>
            <w:tcW w:w="2551" w:type="dxa"/>
          </w:tcPr>
          <w:p w:rsidR="00B5464A" w:rsidRDefault="00944F9B">
            <w:pPr>
              <w:pStyle w:val="CellColumn"/>
              <w:jc w:val="left"/>
            </w:pPr>
            <w:r>
              <w:rPr>
                <w:rFonts w:cs="Times New Roman"/>
              </w:rPr>
              <w:t>Postupanje po zaprimljenim pravomoćnim rješenjima u propisanim rokovima</w:t>
            </w:r>
          </w:p>
        </w:tc>
        <w:tc>
          <w:tcPr>
            <w:tcW w:w="1020" w:type="dxa"/>
          </w:tcPr>
          <w:p w:rsidR="00B5464A" w:rsidRDefault="00944F9B">
            <w:pPr>
              <w:pStyle w:val="CellColumn"/>
              <w:jc w:val="right"/>
            </w:pPr>
            <w:r>
              <w:rPr>
                <w:rFonts w:cs="Times New Roman"/>
              </w:rPr>
              <w:t>Postotak izvršenja</w:t>
            </w:r>
          </w:p>
        </w:tc>
        <w:tc>
          <w:tcPr>
            <w:tcW w:w="1020" w:type="dxa"/>
          </w:tcPr>
          <w:p w:rsidR="00B5464A" w:rsidRDefault="00944F9B">
            <w:pPr>
              <w:pStyle w:val="CellColumn"/>
              <w:jc w:val="right"/>
            </w:pPr>
            <w:r>
              <w:rPr>
                <w:rFonts w:cs="Times New Roman"/>
              </w:rPr>
              <w:t>Financijski plan Fonda za 2017.</w:t>
            </w:r>
          </w:p>
        </w:tc>
        <w:tc>
          <w:tcPr>
            <w:tcW w:w="1020" w:type="dxa"/>
          </w:tcPr>
          <w:p w:rsidR="00B5464A" w:rsidRDefault="00944F9B">
            <w:pPr>
              <w:pStyle w:val="CellColumn"/>
              <w:jc w:val="right"/>
            </w:pPr>
            <w:r>
              <w:rPr>
                <w:rFonts w:cs="Times New Roman"/>
              </w:rPr>
              <w:t>Mjesečna izvješća za Kolegij Fonda, kvartalna izvješća o Nadzoru učinkovitosti procesa u okviru ISO 9001</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 4 rješenja</w:t>
            </w:r>
          </w:p>
        </w:tc>
      </w:tr>
    </w:tbl>
    <w:p w:rsidR="00B5464A" w:rsidRDefault="00944F9B">
      <w:pPr>
        <w:pStyle w:val="Naslov1"/>
      </w:pPr>
      <w:r>
        <w:lastRenderedPageBreak/>
        <w:t>028 SREDIŠNJI DRŽAVNI URED ZA SREDIŠNJU JAVNU NABAVU</w:t>
      </w:r>
    </w:p>
    <w:p w:rsidR="00B5464A" w:rsidRDefault="00944F9B">
      <w:r>
        <w:t>Člankom 27. Zakona o ustrojstvu i djelokrugu ministarstava i drugih središnjih tijela državne uprave, („Narodne novine“, broj 93/16 i 104/16) koji je Hrvatski sabor donio na sjednici 14. listopada 2016.,  definirana je nadležnost Središnjeg državnog ureda za središnju javnu nabavu (dalje u tekstu: Središnji državni ure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2805-Središnji državni ured za središnju javnu nabavu</w:t>
            </w:r>
          </w:p>
        </w:tc>
        <w:tc>
          <w:tcPr>
            <w:tcW w:w="2041" w:type="dxa"/>
            <w:vAlign w:val="top"/>
          </w:tcPr>
          <w:p w:rsidR="00B5464A" w:rsidRDefault="00944F9B">
            <w:pPr>
              <w:pStyle w:val="CellColumn"/>
              <w:jc w:val="right"/>
            </w:pPr>
            <w:r>
              <w:rPr>
                <w:rFonts w:cs="Times New Roman"/>
              </w:rPr>
              <w:t>6.206.050</w:t>
            </w:r>
          </w:p>
        </w:tc>
        <w:tc>
          <w:tcPr>
            <w:tcW w:w="2041" w:type="dxa"/>
            <w:vAlign w:val="top"/>
          </w:tcPr>
          <w:p w:rsidR="00B5464A" w:rsidRDefault="00944F9B">
            <w:pPr>
              <w:pStyle w:val="CellColumn"/>
              <w:jc w:val="right"/>
            </w:pPr>
            <w:r>
              <w:rPr>
                <w:rFonts w:cs="Times New Roman"/>
              </w:rPr>
              <w:t>9.074.896</w:t>
            </w:r>
          </w:p>
        </w:tc>
        <w:tc>
          <w:tcPr>
            <w:tcW w:w="2041" w:type="dxa"/>
            <w:vAlign w:val="top"/>
          </w:tcPr>
          <w:p w:rsidR="00B5464A" w:rsidRDefault="00944F9B">
            <w:pPr>
              <w:pStyle w:val="CellColumn"/>
              <w:jc w:val="right"/>
            </w:pPr>
            <w:r>
              <w:rPr>
                <w:rFonts w:cs="Times New Roman"/>
              </w:rPr>
              <w:t>5.287.214</w:t>
            </w:r>
          </w:p>
        </w:tc>
        <w:tc>
          <w:tcPr>
            <w:tcW w:w="1224" w:type="dxa"/>
            <w:vAlign w:val="top"/>
          </w:tcPr>
          <w:p w:rsidR="00B5464A" w:rsidRDefault="00944F9B">
            <w:pPr>
              <w:pStyle w:val="CellColumn"/>
              <w:jc w:val="right"/>
            </w:pPr>
            <w:r>
              <w:rPr>
                <w:rFonts w:cs="Times New Roman"/>
              </w:rPr>
              <w:t>58,3</w:t>
            </w:r>
          </w:p>
        </w:tc>
        <w:tc>
          <w:tcPr>
            <w:tcW w:w="1224" w:type="dxa"/>
            <w:vAlign w:val="top"/>
          </w:tcPr>
          <w:p w:rsidR="00B5464A" w:rsidRDefault="00944F9B">
            <w:pPr>
              <w:pStyle w:val="CellColumn"/>
              <w:jc w:val="right"/>
            </w:pPr>
            <w:r>
              <w:rPr>
                <w:rFonts w:cs="Times New Roman"/>
              </w:rPr>
              <w:t>85,2</w:t>
            </w:r>
          </w:p>
        </w:tc>
      </w:tr>
      <w:tr w:rsidR="00B5464A">
        <w:trPr>
          <w:jc w:val="center"/>
        </w:trPr>
        <w:tc>
          <w:tcPr>
            <w:tcW w:w="1632" w:type="dxa"/>
            <w:shd w:val="clear" w:color="auto" w:fill="B5C0D8"/>
          </w:tcPr>
          <w:p w:rsidR="00B5464A" w:rsidRDefault="00944F9B">
            <w:pPr>
              <w:pStyle w:val="CellColumn"/>
              <w:jc w:val="left"/>
            </w:pPr>
            <w:r>
              <w:rPr>
                <w:rFonts w:cs="Times New Roman"/>
              </w:rPr>
              <w:t>Ukupno 028-SREDIŠNJI DRŽAVNI URED ZA SREDIŠNJU JAVNU NABAVU</w:t>
            </w:r>
          </w:p>
        </w:tc>
        <w:tc>
          <w:tcPr>
            <w:tcW w:w="2041" w:type="dxa"/>
            <w:shd w:val="clear" w:color="auto" w:fill="B5C0D8"/>
          </w:tcPr>
          <w:p w:rsidR="00B5464A" w:rsidRDefault="00944F9B">
            <w:pPr>
              <w:pStyle w:val="CellColumn"/>
              <w:jc w:val="right"/>
            </w:pPr>
            <w:r>
              <w:rPr>
                <w:rFonts w:cs="Times New Roman"/>
              </w:rPr>
              <w:t>6.206.050</w:t>
            </w:r>
          </w:p>
        </w:tc>
        <w:tc>
          <w:tcPr>
            <w:tcW w:w="2041" w:type="dxa"/>
            <w:shd w:val="clear" w:color="auto" w:fill="B5C0D8"/>
          </w:tcPr>
          <w:p w:rsidR="00B5464A" w:rsidRDefault="00944F9B">
            <w:pPr>
              <w:pStyle w:val="CellColumn"/>
              <w:jc w:val="right"/>
            </w:pPr>
            <w:r>
              <w:rPr>
                <w:rFonts w:cs="Times New Roman"/>
              </w:rPr>
              <w:t>9.074.896</w:t>
            </w:r>
          </w:p>
        </w:tc>
        <w:tc>
          <w:tcPr>
            <w:tcW w:w="2041" w:type="dxa"/>
            <w:shd w:val="clear" w:color="auto" w:fill="B5C0D8"/>
          </w:tcPr>
          <w:p w:rsidR="00B5464A" w:rsidRDefault="00944F9B">
            <w:pPr>
              <w:pStyle w:val="CellColumn"/>
              <w:jc w:val="right"/>
            </w:pPr>
            <w:r>
              <w:rPr>
                <w:rFonts w:cs="Times New Roman"/>
              </w:rPr>
              <w:t>5.287.214</w:t>
            </w:r>
          </w:p>
        </w:tc>
        <w:tc>
          <w:tcPr>
            <w:tcW w:w="1224" w:type="dxa"/>
            <w:shd w:val="clear" w:color="auto" w:fill="B5C0D8"/>
          </w:tcPr>
          <w:p w:rsidR="00B5464A" w:rsidRDefault="00944F9B">
            <w:pPr>
              <w:pStyle w:val="CellColumn"/>
              <w:jc w:val="right"/>
            </w:pPr>
            <w:r>
              <w:rPr>
                <w:rFonts w:cs="Times New Roman"/>
              </w:rPr>
              <w:t>58,3</w:t>
            </w:r>
          </w:p>
        </w:tc>
        <w:tc>
          <w:tcPr>
            <w:tcW w:w="1224" w:type="dxa"/>
            <w:shd w:val="clear" w:color="auto" w:fill="B5C0D8"/>
          </w:tcPr>
          <w:p w:rsidR="00B5464A" w:rsidRDefault="00944F9B">
            <w:pPr>
              <w:pStyle w:val="CellColumn"/>
              <w:jc w:val="right"/>
            </w:pPr>
            <w:r>
              <w:rPr>
                <w:rFonts w:cs="Times New Roman"/>
              </w:rPr>
              <w:t>85,2</w:t>
            </w:r>
          </w:p>
        </w:tc>
      </w:tr>
    </w:tbl>
    <w:p w:rsidR="006376D7" w:rsidRDefault="006376D7">
      <w:pPr>
        <w:jc w:val="left"/>
      </w:pPr>
    </w:p>
    <w:p w:rsidR="00B5464A" w:rsidRDefault="00944F9B">
      <w:pPr>
        <w:pStyle w:val="Naslov2"/>
      </w:pPr>
      <w:r>
        <w:t>02805 Središnji državni ured za središnju javnu nabavu</w:t>
      </w:r>
    </w:p>
    <w:p w:rsidR="00B5464A" w:rsidRDefault="00944F9B">
      <w:r>
        <w:t xml:space="preserve">Člankom 27. Zakona o ustrojstvu i djelokrugu ministarstava i drugih središnjih tijela državne uprave, („Narodne novine“, broj 93/16 i 104/16) koji je Hrvatski sabor donio na sjednici 14. listopada 2016., definirana je nadležnost Središnjeg državnog ureda za središnju javnu nabavu (dalje u tekstu: Središnji državni ured).  </w:t>
      </w:r>
    </w:p>
    <w:p w:rsidR="00B5464A" w:rsidRDefault="00944F9B">
      <w:r>
        <w:t xml:space="preserve">Vlada Republike Hrvatske je dana 14. lipnja 2017. godine na svojoj sjednici donijela Uredbu o unutarnjem ustrojstvu Središnjeg državnog ureda za središnju javnu nabavu. Ista je objavljena u Narodnim novinama broj 59/2017 te stupila na snagu 29. lipnja 2017. godine. Uredbom je uređeno unutarnje ustrojstvo Središnjeg državnog ureda, nazivi unutarnjih ustrojstvenih jedinica, njihov djelokrug, način upravljanja, korisnici središnje javne nabave, okvirni broj državnih službenika i namještenika i druga pitanja od značaja za rad Središnjeg državnog ureda. </w:t>
      </w:r>
    </w:p>
    <w:p w:rsidR="00B5464A" w:rsidRDefault="00944F9B">
      <w:r>
        <w:t xml:space="preserve">Središnji državni ured za središnju javnu nabavu provodi postupke objedinjene javne nabave za središnja tijela državne uprave, Vladu Republike Hrvatske, urede i stručne službe Vlade Republike Hrvatske, Hrvatski sabor i Ured Predsjednice Republike Hrvatske u cilju optimizacije/standardizacije proizvoda i usluga i ostvarivanja ušteda u javnoj potrošnji  kao i uspostave učinkovitog sustava središnje javne nabave. </w:t>
      </w:r>
    </w:p>
    <w:p w:rsidR="00B5464A" w:rsidRDefault="00944F9B">
      <w:r>
        <w:t>Na godišnjoj razini, uštede za 2017. godinu za državni proračun iznose više od 200 milijuna kuna, čime je opravdan prijedlog financijskog plana ur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2805-Središnji državni ured za središnju javnu nabavu</w:t>
            </w:r>
          </w:p>
        </w:tc>
        <w:tc>
          <w:tcPr>
            <w:tcW w:w="2041" w:type="dxa"/>
            <w:vAlign w:val="top"/>
          </w:tcPr>
          <w:p w:rsidR="00B5464A" w:rsidRDefault="00944F9B">
            <w:pPr>
              <w:pStyle w:val="CellColumn"/>
              <w:jc w:val="right"/>
            </w:pPr>
            <w:r>
              <w:rPr>
                <w:rFonts w:cs="Times New Roman"/>
              </w:rPr>
              <w:t>6.206.050</w:t>
            </w:r>
          </w:p>
        </w:tc>
        <w:tc>
          <w:tcPr>
            <w:tcW w:w="2041" w:type="dxa"/>
            <w:vAlign w:val="top"/>
          </w:tcPr>
          <w:p w:rsidR="00B5464A" w:rsidRDefault="00944F9B">
            <w:pPr>
              <w:pStyle w:val="CellColumn"/>
              <w:jc w:val="right"/>
            </w:pPr>
            <w:r>
              <w:rPr>
                <w:rFonts w:cs="Times New Roman"/>
              </w:rPr>
              <w:t>9.074.896</w:t>
            </w:r>
          </w:p>
        </w:tc>
        <w:tc>
          <w:tcPr>
            <w:tcW w:w="2041" w:type="dxa"/>
            <w:vAlign w:val="top"/>
          </w:tcPr>
          <w:p w:rsidR="00B5464A" w:rsidRDefault="00944F9B">
            <w:pPr>
              <w:pStyle w:val="CellColumn"/>
              <w:jc w:val="right"/>
            </w:pPr>
            <w:r>
              <w:rPr>
                <w:rFonts w:cs="Times New Roman"/>
              </w:rPr>
              <w:t>5.287.214</w:t>
            </w:r>
          </w:p>
        </w:tc>
        <w:tc>
          <w:tcPr>
            <w:tcW w:w="1224" w:type="dxa"/>
            <w:vAlign w:val="top"/>
          </w:tcPr>
          <w:p w:rsidR="00B5464A" w:rsidRDefault="00944F9B">
            <w:pPr>
              <w:pStyle w:val="CellColumn"/>
              <w:jc w:val="right"/>
            </w:pPr>
            <w:r>
              <w:rPr>
                <w:rFonts w:cs="Times New Roman"/>
              </w:rPr>
              <w:t>58,3</w:t>
            </w:r>
          </w:p>
        </w:tc>
        <w:tc>
          <w:tcPr>
            <w:tcW w:w="1224" w:type="dxa"/>
            <w:vAlign w:val="top"/>
          </w:tcPr>
          <w:p w:rsidR="00B5464A" w:rsidRDefault="00944F9B">
            <w:pPr>
              <w:pStyle w:val="CellColumn"/>
              <w:jc w:val="right"/>
            </w:pPr>
            <w:r>
              <w:rPr>
                <w:rFonts w:cs="Times New Roman"/>
              </w:rPr>
              <w:t>85,2</w:t>
            </w:r>
          </w:p>
        </w:tc>
      </w:tr>
      <w:tr w:rsidR="00B5464A">
        <w:trPr>
          <w:jc w:val="center"/>
        </w:trPr>
        <w:tc>
          <w:tcPr>
            <w:tcW w:w="1632" w:type="dxa"/>
          </w:tcPr>
          <w:p w:rsidR="00B5464A" w:rsidRDefault="00944F9B">
            <w:pPr>
              <w:jc w:val="left"/>
            </w:pPr>
            <w:r>
              <w:t>2411-SREDIŠNJA JAVNA NABAVA</w:t>
            </w:r>
          </w:p>
        </w:tc>
        <w:tc>
          <w:tcPr>
            <w:tcW w:w="2041" w:type="dxa"/>
          </w:tcPr>
          <w:p w:rsidR="00B5464A" w:rsidRDefault="00944F9B">
            <w:pPr>
              <w:jc w:val="right"/>
            </w:pPr>
            <w:r>
              <w:t>6.206.050</w:t>
            </w:r>
          </w:p>
        </w:tc>
        <w:tc>
          <w:tcPr>
            <w:tcW w:w="2041" w:type="dxa"/>
          </w:tcPr>
          <w:p w:rsidR="00B5464A" w:rsidRDefault="00944F9B">
            <w:pPr>
              <w:jc w:val="right"/>
            </w:pPr>
            <w:r>
              <w:t>9.074.896</w:t>
            </w:r>
          </w:p>
        </w:tc>
        <w:tc>
          <w:tcPr>
            <w:tcW w:w="2041" w:type="dxa"/>
          </w:tcPr>
          <w:p w:rsidR="00B5464A" w:rsidRDefault="00944F9B">
            <w:pPr>
              <w:jc w:val="right"/>
            </w:pPr>
            <w:r>
              <w:t>5.287.214</w:t>
            </w:r>
          </w:p>
        </w:tc>
        <w:tc>
          <w:tcPr>
            <w:tcW w:w="1224" w:type="dxa"/>
          </w:tcPr>
          <w:p w:rsidR="00B5464A" w:rsidRDefault="00944F9B">
            <w:pPr>
              <w:jc w:val="right"/>
            </w:pPr>
            <w:r>
              <w:t>58,3</w:t>
            </w:r>
          </w:p>
        </w:tc>
        <w:tc>
          <w:tcPr>
            <w:tcW w:w="1224" w:type="dxa"/>
          </w:tcPr>
          <w:p w:rsidR="00B5464A" w:rsidRDefault="00944F9B">
            <w:pPr>
              <w:jc w:val="right"/>
            </w:pPr>
            <w:r>
              <w:t>85,2</w:t>
            </w:r>
          </w:p>
        </w:tc>
      </w:tr>
    </w:tbl>
    <w:p w:rsidR="00B5464A" w:rsidRDefault="00944F9B">
      <w:pPr>
        <w:pStyle w:val="Naslov3"/>
      </w:pPr>
      <w:r>
        <w:rPr>
          <w:rFonts w:cs="Times New Roman"/>
        </w:rPr>
        <w:lastRenderedPageBreak/>
        <w:t>2411 SREDIŠNJA JAVNA NAB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11-SREDIŠNJA JAVNA NABAVA</w:t>
            </w:r>
          </w:p>
        </w:tc>
        <w:tc>
          <w:tcPr>
            <w:tcW w:w="2041" w:type="dxa"/>
          </w:tcPr>
          <w:p w:rsidR="00B5464A" w:rsidRDefault="00944F9B">
            <w:pPr>
              <w:pStyle w:val="CellColumn"/>
              <w:jc w:val="right"/>
            </w:pPr>
            <w:r>
              <w:rPr>
                <w:rFonts w:cs="Times New Roman"/>
              </w:rPr>
              <w:t>6.206.050</w:t>
            </w:r>
          </w:p>
        </w:tc>
        <w:tc>
          <w:tcPr>
            <w:tcW w:w="2041" w:type="dxa"/>
          </w:tcPr>
          <w:p w:rsidR="00B5464A" w:rsidRDefault="00944F9B">
            <w:pPr>
              <w:pStyle w:val="CellColumn"/>
              <w:jc w:val="right"/>
            </w:pPr>
            <w:r>
              <w:rPr>
                <w:rFonts w:cs="Times New Roman"/>
              </w:rPr>
              <w:t>9.074.896</w:t>
            </w:r>
          </w:p>
        </w:tc>
        <w:tc>
          <w:tcPr>
            <w:tcW w:w="2041" w:type="dxa"/>
          </w:tcPr>
          <w:p w:rsidR="00B5464A" w:rsidRDefault="00944F9B">
            <w:pPr>
              <w:pStyle w:val="CellColumn"/>
              <w:jc w:val="right"/>
            </w:pPr>
            <w:r>
              <w:rPr>
                <w:rFonts w:cs="Times New Roman"/>
              </w:rPr>
              <w:t>5.287.214</w:t>
            </w:r>
          </w:p>
        </w:tc>
        <w:tc>
          <w:tcPr>
            <w:tcW w:w="1224" w:type="dxa"/>
          </w:tcPr>
          <w:p w:rsidR="00B5464A" w:rsidRDefault="00944F9B">
            <w:pPr>
              <w:pStyle w:val="CellColumn"/>
              <w:jc w:val="right"/>
            </w:pPr>
            <w:r>
              <w:rPr>
                <w:rFonts w:cs="Times New Roman"/>
              </w:rPr>
              <w:t>58,3</w:t>
            </w:r>
          </w:p>
        </w:tc>
        <w:tc>
          <w:tcPr>
            <w:tcW w:w="1224" w:type="dxa"/>
          </w:tcPr>
          <w:p w:rsidR="00B5464A" w:rsidRDefault="00944F9B">
            <w:pPr>
              <w:pStyle w:val="CellColumn"/>
              <w:jc w:val="right"/>
            </w:pPr>
            <w:r>
              <w:rPr>
                <w:rFonts w:cs="Times New Roman"/>
              </w:rPr>
              <w:t>85,2</w:t>
            </w:r>
          </w:p>
        </w:tc>
      </w:tr>
    </w:tbl>
    <w:p w:rsidR="00B5464A" w:rsidRDefault="00B5464A">
      <w:pPr>
        <w:jc w:val="left"/>
      </w:pPr>
    </w:p>
    <w:p w:rsidR="00B5464A" w:rsidRDefault="00944F9B">
      <w:r>
        <w:t xml:space="preserve">Središnji državni ured za središnju javnu nabavu provodi postupke javne nabave za središnja tijela državne uprave, Vladu Republike Hrvatske, urede i stručne službe Vlade Republike Hrvatske, Hrvatski sabor i Ured Predsjednice Republike Hrvatske u cilju optimizacije/standardizacije proizvoda i usluga i ostvarivanja ušteda u javnoj potrošnji  kao i uspostave učinkovitog sustava središnje javne nabave.  </w:t>
      </w:r>
    </w:p>
    <w:p w:rsidR="00B5464A" w:rsidRDefault="00944F9B">
      <w:r>
        <w:t>Na godišnjoj razini mogu se očekivati uštede od oko 10-15% u odnosu na procijenjenu vrijednost nabave odnosno cca 100 milijuna kuna, čime je opravdan prijedlog financijskog plana ureda.</w:t>
      </w:r>
    </w:p>
    <w:p w:rsidR="00B5464A" w:rsidRDefault="00944F9B">
      <w:pPr>
        <w:pStyle w:val="Naslov8"/>
        <w:jc w:val="left"/>
      </w:pPr>
      <w:r>
        <w:t xml:space="preserve">Cilj 1.  Daljnji razvoj suvremene nabavne funkcije na razni obveznika središnje javne nabave  </w:t>
      </w:r>
    </w:p>
    <w:p w:rsidR="00B5464A" w:rsidRDefault="00944F9B">
      <w:pPr>
        <w:pStyle w:val="Naslov8"/>
        <w:jc w:val="left"/>
      </w:pPr>
      <w:r>
        <w:t>Opis provedbe cilja programa</w:t>
      </w:r>
    </w:p>
    <w:p w:rsidR="00B5464A" w:rsidRDefault="00944F9B">
      <w:r>
        <w:t xml:space="preserve">Prema planu Središnjeg državnog ureda, tijekom 2017. godine sklopljeni su okvirni sporazumi u osam postupaka nabave procijenjene vrijednosti cca. 827.693.000,00 kuna, s proširenim brojem korisnika u postupcima za gorivo, opskrbu prirodnim plinom i licence za korištenje Oracle-ovih softverskih proizvoda i usluga.  </w:t>
      </w:r>
    </w:p>
    <w:p w:rsidR="006376D7" w:rsidRDefault="00944F9B">
      <w:r>
        <w:t>Pored direktnih ušteda, od prosječno cca 15 do 25% procijenjene vrijednosti u svakoj nabavnoj kategoriji postoje i dodatni učinci koji se očekuju u svakoj kategoriji. Naime, središnjom nabavom indirektno se utječe na procese i smanjivanje troškova kod korisnika (npr. uređivanje obračunskih mjernih mjesta kod opskrbe plinom itd).</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92"/>
        <w:gridCol w:w="2507"/>
        <w:gridCol w:w="1011"/>
        <w:gridCol w:w="1016"/>
        <w:gridCol w:w="1148"/>
        <w:gridCol w:w="1016"/>
        <w:gridCol w:w="1016"/>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štede u proračunu</w:t>
            </w:r>
          </w:p>
        </w:tc>
        <w:tc>
          <w:tcPr>
            <w:tcW w:w="2551" w:type="dxa"/>
          </w:tcPr>
          <w:p w:rsidR="00B5464A" w:rsidRDefault="00944F9B">
            <w:pPr>
              <w:pStyle w:val="CellColumn"/>
              <w:jc w:val="left"/>
            </w:pPr>
            <w:r>
              <w:rPr>
                <w:rFonts w:cs="Times New Roman"/>
              </w:rPr>
              <w:t>Postizanje direktnih ušteda kroz smanjenje ugovorenih jediničnih cijena te postizanje indirektnih ušteda kroz administrativne uštede i dodatne učinke</w:t>
            </w:r>
          </w:p>
        </w:tc>
        <w:tc>
          <w:tcPr>
            <w:tcW w:w="1020" w:type="dxa"/>
          </w:tcPr>
          <w:p w:rsidR="00B5464A" w:rsidRDefault="00944F9B">
            <w:pPr>
              <w:pStyle w:val="CellColumn"/>
              <w:jc w:val="right"/>
            </w:pPr>
            <w:r>
              <w:rPr>
                <w:rFonts w:cs="Times New Roman"/>
              </w:rPr>
              <w:t>Milijun kuna</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okvirni sporazumi sklopljeni između Središnjeg državnog ureda i odabranih ponuditelja te ugovori pojedinačnih naručitelja</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838</w:t>
            </w:r>
          </w:p>
        </w:tc>
      </w:tr>
    </w:tbl>
    <w:p w:rsidR="00B5464A" w:rsidRDefault="00B5464A">
      <w:pPr>
        <w:jc w:val="left"/>
      </w:pPr>
    </w:p>
    <w:p w:rsidR="00513A36" w:rsidRDefault="00513A36">
      <w:pPr>
        <w:jc w:val="left"/>
      </w:pPr>
    </w:p>
    <w:p w:rsidR="00513A36" w:rsidRDefault="00513A36">
      <w:pPr>
        <w:jc w:val="left"/>
      </w:pPr>
    </w:p>
    <w:p w:rsidR="00B5464A" w:rsidRDefault="00944F9B">
      <w:pPr>
        <w:pStyle w:val="Naslov4"/>
      </w:pPr>
      <w:r>
        <w:lastRenderedPageBreak/>
        <w:t>A85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7001-ADMINISTRACIJA I UPRAVLJANJE</w:t>
            </w:r>
          </w:p>
        </w:tc>
        <w:tc>
          <w:tcPr>
            <w:tcW w:w="2041" w:type="dxa"/>
          </w:tcPr>
          <w:p w:rsidR="00B5464A" w:rsidRDefault="00944F9B">
            <w:pPr>
              <w:pStyle w:val="CellColumn"/>
              <w:jc w:val="right"/>
            </w:pPr>
            <w:r>
              <w:rPr>
                <w:rFonts w:cs="Times New Roman"/>
              </w:rPr>
              <w:t>5.913.467</w:t>
            </w:r>
          </w:p>
        </w:tc>
        <w:tc>
          <w:tcPr>
            <w:tcW w:w="2041" w:type="dxa"/>
          </w:tcPr>
          <w:p w:rsidR="00B5464A" w:rsidRDefault="00944F9B">
            <w:pPr>
              <w:pStyle w:val="CellColumn"/>
              <w:jc w:val="right"/>
            </w:pPr>
            <w:r>
              <w:rPr>
                <w:rFonts w:cs="Times New Roman"/>
              </w:rPr>
              <w:t>7.594.896</w:t>
            </w:r>
          </w:p>
        </w:tc>
        <w:tc>
          <w:tcPr>
            <w:tcW w:w="2041" w:type="dxa"/>
          </w:tcPr>
          <w:p w:rsidR="00B5464A" w:rsidRDefault="00944F9B">
            <w:pPr>
              <w:pStyle w:val="CellColumn"/>
              <w:jc w:val="right"/>
            </w:pPr>
            <w:r>
              <w:rPr>
                <w:rFonts w:cs="Times New Roman"/>
              </w:rPr>
              <w:t>5.184.215</w:t>
            </w:r>
          </w:p>
        </w:tc>
        <w:tc>
          <w:tcPr>
            <w:tcW w:w="1224" w:type="dxa"/>
          </w:tcPr>
          <w:p w:rsidR="00B5464A" w:rsidRDefault="00944F9B">
            <w:pPr>
              <w:pStyle w:val="CellColumn"/>
              <w:jc w:val="right"/>
            </w:pPr>
            <w:r>
              <w:rPr>
                <w:rFonts w:cs="Times New Roman"/>
              </w:rPr>
              <w:t>68,3</w:t>
            </w:r>
          </w:p>
        </w:tc>
        <w:tc>
          <w:tcPr>
            <w:tcW w:w="1224" w:type="dxa"/>
          </w:tcPr>
          <w:p w:rsidR="00B5464A" w:rsidRDefault="00944F9B">
            <w:pPr>
              <w:pStyle w:val="CellColumn"/>
              <w:jc w:val="right"/>
            </w:pPr>
            <w:r>
              <w:rPr>
                <w:rFonts w:cs="Times New Roman"/>
              </w:rPr>
              <w:t>87,7</w:t>
            </w:r>
          </w:p>
        </w:tc>
      </w:tr>
    </w:tbl>
    <w:p w:rsidR="00B5464A" w:rsidRDefault="00B5464A">
      <w:pPr>
        <w:jc w:val="left"/>
      </w:pPr>
    </w:p>
    <w:p w:rsidR="00B5464A" w:rsidRDefault="00944F9B">
      <w:pPr>
        <w:pStyle w:val="Naslov8"/>
        <w:jc w:val="left"/>
      </w:pPr>
      <w:r>
        <w:t>Zakonske i druge pravne osnove</w:t>
      </w:r>
    </w:p>
    <w:p w:rsidR="00B5464A" w:rsidRDefault="00944F9B">
      <w:r>
        <w:t>Nacionalnim programom reformi 2017., koji je Vlada RH usvojila na sjednici održanoj 27. travnja 2017. godine, kao jedna od najznačajnijih reformskih mjera predviđena je i mjera  daljnjeg razvoja sustava objedinjene javne nabave u smislu proširenja broja institucija za koje se provodi postupak objedinjene javne nabave putem Središnjeg državnog ureda. U tom smislu, Vlada Republike Hrvatske je na sjednici održanoj 14. lipnja 2017. donijela Odluku o proširenju broja korisnika središnje javne nabave u slijedećim nabavnim kategorijama: nabava poštanskih usluga, nabava opskrbe električnom energijom i nabava elektroničke komunikacijske usluge u pokretnoj mreži i opreme za korištenje usluga na sve javne naručitelje koji su proračunski korisnici, čime je broj tijela za koje se provodi postupak objedinjene nabave povećan na nešto više od 600 korisnika.</w:t>
      </w:r>
    </w:p>
    <w:p w:rsidR="00B5464A" w:rsidRDefault="00944F9B">
      <w:pPr>
        <w:pStyle w:val="Naslov8"/>
        <w:jc w:val="left"/>
      </w:pPr>
      <w:r>
        <w:t>Opis aktivnosti</w:t>
      </w:r>
    </w:p>
    <w:p w:rsidR="00B5464A" w:rsidRDefault="00944F9B">
      <w:r>
        <w:t>Središnji državni ured je u 2017. godini sklopio okvirne sporazume po osam postupaka javne nabave. Sa aktivnosti A857001 namiruju se troškovi plaća zaposlenika, troškovi najma i režijskih troškova te ostali troškovi za redovno poslovanje, uključujući i naknade po eventualnim žalbenim postupcima pred Državnom komisijom za kontrolu postupaka javne nabav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vođenja postupaka u kojima je kao kriterij odabira primijenjena ekonomski najpovoljnija ponuda</w:t>
            </w:r>
          </w:p>
        </w:tc>
        <w:tc>
          <w:tcPr>
            <w:tcW w:w="2551" w:type="dxa"/>
          </w:tcPr>
          <w:p w:rsidR="00B5464A" w:rsidRDefault="00944F9B">
            <w:pPr>
              <w:pStyle w:val="CellColumn"/>
              <w:jc w:val="left"/>
            </w:pPr>
            <w:r>
              <w:rPr>
                <w:rFonts w:cs="Times New Roman"/>
              </w:rPr>
              <w:t>Postizanje najbolje vrijednosti za uloženi novac</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Središnji državni ured, EOJN</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Povećanje broja provođenja postupaka u kojima su primijenjena načela zelene (održive) javne nabave</w:t>
            </w:r>
          </w:p>
        </w:tc>
        <w:tc>
          <w:tcPr>
            <w:tcW w:w="2551" w:type="dxa"/>
          </w:tcPr>
          <w:p w:rsidR="00B5464A" w:rsidRDefault="00944F9B">
            <w:pPr>
              <w:pStyle w:val="CellColumn"/>
              <w:jc w:val="left"/>
            </w:pPr>
            <w:r>
              <w:rPr>
                <w:rFonts w:cs="Times New Roman"/>
              </w:rPr>
              <w:t>Postizanje najbolje vrijednosti za uloženi novac</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Središnji državni ured, EOJN</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Povećanje broja dostupnosti dokumentacije i izvadaka nacrta dokumentacije  na internetskoj stranici Središnjeg državnog ureda</w:t>
            </w:r>
          </w:p>
        </w:tc>
        <w:tc>
          <w:tcPr>
            <w:tcW w:w="2551" w:type="dxa"/>
          </w:tcPr>
          <w:p w:rsidR="00B5464A" w:rsidRDefault="00944F9B">
            <w:pPr>
              <w:pStyle w:val="CellColumn"/>
              <w:jc w:val="left"/>
            </w:pPr>
            <w:r>
              <w:rPr>
                <w:rFonts w:cs="Times New Roman"/>
              </w:rPr>
              <w:t>Osiguravanje veće transparen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1</w:t>
            </w:r>
          </w:p>
        </w:tc>
        <w:tc>
          <w:tcPr>
            <w:tcW w:w="1020" w:type="dxa"/>
          </w:tcPr>
          <w:p w:rsidR="00B5464A" w:rsidRDefault="00944F9B">
            <w:pPr>
              <w:pStyle w:val="CellColumn"/>
              <w:jc w:val="right"/>
            </w:pPr>
            <w:r>
              <w:rPr>
                <w:rFonts w:cs="Times New Roman"/>
              </w:rPr>
              <w:t>Središnji državni ured, EOJN</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34</w:t>
            </w:r>
          </w:p>
        </w:tc>
      </w:tr>
      <w:tr w:rsidR="00B5464A">
        <w:trPr>
          <w:jc w:val="center"/>
        </w:trPr>
        <w:tc>
          <w:tcPr>
            <w:tcW w:w="2551" w:type="dxa"/>
          </w:tcPr>
          <w:p w:rsidR="00B5464A" w:rsidRDefault="00944F9B">
            <w:pPr>
              <w:pStyle w:val="CellColumn"/>
              <w:jc w:val="left"/>
            </w:pPr>
            <w:r>
              <w:rPr>
                <w:rFonts w:cs="Times New Roman"/>
              </w:rPr>
              <w:t>Povećanje održavanja tehničkih konzultacija -savjetovanja</w:t>
            </w:r>
          </w:p>
        </w:tc>
        <w:tc>
          <w:tcPr>
            <w:tcW w:w="2551" w:type="dxa"/>
          </w:tcPr>
          <w:p w:rsidR="00B5464A" w:rsidRDefault="00944F9B">
            <w:pPr>
              <w:pStyle w:val="CellColumn"/>
              <w:jc w:val="left"/>
            </w:pPr>
            <w:r>
              <w:rPr>
                <w:rFonts w:cs="Times New Roman"/>
              </w:rPr>
              <w:t>Osiguravanje veće transparen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Središnji državni ured, web stranice</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lastRenderedPageBreak/>
              <w:t>Povećanje dijeljenja predmeta nabave po grupama (granama gospodarstva, strukovnim područjima, vrsti, količini i mjestu isporuke)</w:t>
            </w:r>
          </w:p>
        </w:tc>
        <w:tc>
          <w:tcPr>
            <w:tcW w:w="2551" w:type="dxa"/>
          </w:tcPr>
          <w:p w:rsidR="00B5464A" w:rsidRDefault="00944F9B">
            <w:pPr>
              <w:pStyle w:val="CellColumn"/>
              <w:jc w:val="left"/>
            </w:pPr>
            <w:r>
              <w:rPr>
                <w:rFonts w:cs="Times New Roman"/>
              </w:rPr>
              <w:t>Poticanje tržišnog nadmet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Središnji državni ured, EOJN</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81</w:t>
            </w:r>
          </w:p>
        </w:tc>
      </w:tr>
      <w:tr w:rsidR="00B5464A">
        <w:trPr>
          <w:jc w:val="center"/>
        </w:trPr>
        <w:tc>
          <w:tcPr>
            <w:tcW w:w="2551" w:type="dxa"/>
          </w:tcPr>
          <w:p w:rsidR="00B5464A" w:rsidRDefault="00944F9B">
            <w:pPr>
              <w:pStyle w:val="CellColumn"/>
              <w:jc w:val="left"/>
            </w:pPr>
            <w:r>
              <w:rPr>
                <w:rFonts w:cs="Times New Roman"/>
              </w:rPr>
              <w:t>Povećanje broja potvrda o pohađanju programa redovitog usavršavanja</w:t>
            </w:r>
          </w:p>
        </w:tc>
        <w:tc>
          <w:tcPr>
            <w:tcW w:w="2551" w:type="dxa"/>
          </w:tcPr>
          <w:p w:rsidR="00B5464A" w:rsidRDefault="00944F9B">
            <w:pPr>
              <w:pStyle w:val="CellColumn"/>
              <w:jc w:val="left"/>
            </w:pPr>
            <w:r>
              <w:rPr>
                <w:rFonts w:cs="Times New Roman"/>
              </w:rPr>
              <w:t>Kontinuirana izobrazb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baza podataka SDU</w:t>
            </w:r>
          </w:p>
        </w:tc>
        <w:tc>
          <w:tcPr>
            <w:tcW w:w="1020" w:type="dxa"/>
          </w:tcPr>
          <w:p w:rsidR="00B5464A" w:rsidRDefault="00944F9B">
            <w:pPr>
              <w:pStyle w:val="CellColumn"/>
              <w:jc w:val="right"/>
            </w:pPr>
            <w:r>
              <w:rPr>
                <w:rFonts w:cs="Times New Roman"/>
              </w:rPr>
              <w:t>26</w:t>
            </w:r>
          </w:p>
        </w:tc>
        <w:tc>
          <w:tcPr>
            <w:tcW w:w="1020" w:type="dxa"/>
          </w:tcPr>
          <w:p w:rsidR="00B5464A" w:rsidRDefault="00944F9B">
            <w:pPr>
              <w:pStyle w:val="CellColumn"/>
              <w:jc w:val="right"/>
            </w:pPr>
            <w:r>
              <w:rPr>
                <w:rFonts w:cs="Times New Roman"/>
              </w:rPr>
              <w:t>41</w:t>
            </w:r>
          </w:p>
        </w:tc>
      </w:tr>
      <w:tr w:rsidR="00B5464A">
        <w:trPr>
          <w:jc w:val="center"/>
        </w:trPr>
        <w:tc>
          <w:tcPr>
            <w:tcW w:w="2551" w:type="dxa"/>
          </w:tcPr>
          <w:p w:rsidR="00B5464A" w:rsidRDefault="00944F9B">
            <w:pPr>
              <w:pStyle w:val="CellColumn"/>
              <w:jc w:val="left"/>
            </w:pPr>
            <w:r>
              <w:rPr>
                <w:rFonts w:cs="Times New Roman"/>
              </w:rPr>
              <w:t>Povećanje broja kategorija (postupaka) u kojima se provode postupci za dodatne korisnike</w:t>
            </w:r>
          </w:p>
        </w:tc>
        <w:tc>
          <w:tcPr>
            <w:tcW w:w="2551" w:type="dxa"/>
          </w:tcPr>
          <w:p w:rsidR="00B5464A" w:rsidRDefault="00944F9B">
            <w:pPr>
              <w:pStyle w:val="CellColumn"/>
              <w:jc w:val="left"/>
            </w:pPr>
            <w:r>
              <w:rPr>
                <w:rFonts w:cs="Times New Roman"/>
              </w:rPr>
              <w:t>Proširenje nadlež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baza podataka SDU</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9</w:t>
            </w:r>
          </w:p>
        </w:tc>
      </w:tr>
    </w:tbl>
    <w:p w:rsidR="00B5464A" w:rsidRDefault="00B5464A">
      <w:pPr>
        <w:jc w:val="left"/>
      </w:pPr>
    </w:p>
    <w:p w:rsidR="00B5464A" w:rsidRDefault="00944F9B">
      <w:pPr>
        <w:pStyle w:val="Naslov4"/>
      </w:pPr>
      <w:r>
        <w:t>K85700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57002-INFORMATIZACIJA</w:t>
            </w:r>
          </w:p>
        </w:tc>
        <w:tc>
          <w:tcPr>
            <w:tcW w:w="2041" w:type="dxa"/>
          </w:tcPr>
          <w:p w:rsidR="00B5464A" w:rsidRDefault="00944F9B">
            <w:pPr>
              <w:pStyle w:val="CellColumn"/>
              <w:jc w:val="right"/>
            </w:pPr>
            <w:r>
              <w:rPr>
                <w:rFonts w:cs="Times New Roman"/>
              </w:rPr>
              <w:t>292.582</w:t>
            </w:r>
          </w:p>
        </w:tc>
        <w:tc>
          <w:tcPr>
            <w:tcW w:w="2041" w:type="dxa"/>
          </w:tcPr>
          <w:p w:rsidR="00B5464A" w:rsidRDefault="00944F9B">
            <w:pPr>
              <w:pStyle w:val="CellColumn"/>
              <w:jc w:val="right"/>
            </w:pPr>
            <w:r>
              <w:rPr>
                <w:rFonts w:cs="Times New Roman"/>
              </w:rPr>
              <w:t>230.000</w:t>
            </w:r>
          </w:p>
        </w:tc>
        <w:tc>
          <w:tcPr>
            <w:tcW w:w="2041" w:type="dxa"/>
          </w:tcPr>
          <w:p w:rsidR="00B5464A" w:rsidRDefault="00944F9B">
            <w:pPr>
              <w:pStyle w:val="CellColumn"/>
              <w:jc w:val="right"/>
            </w:pPr>
            <w:r>
              <w:rPr>
                <w:rFonts w:cs="Times New Roman"/>
              </w:rPr>
              <w:t>102.999</w:t>
            </w:r>
          </w:p>
        </w:tc>
        <w:tc>
          <w:tcPr>
            <w:tcW w:w="1224" w:type="dxa"/>
          </w:tcPr>
          <w:p w:rsidR="00B5464A" w:rsidRDefault="00944F9B">
            <w:pPr>
              <w:pStyle w:val="CellColumn"/>
              <w:jc w:val="right"/>
            </w:pPr>
            <w:r>
              <w:rPr>
                <w:rFonts w:cs="Times New Roman"/>
              </w:rPr>
              <w:t>44,8</w:t>
            </w:r>
          </w:p>
        </w:tc>
        <w:tc>
          <w:tcPr>
            <w:tcW w:w="1224" w:type="dxa"/>
          </w:tcPr>
          <w:p w:rsidR="00B5464A" w:rsidRDefault="00944F9B">
            <w:pPr>
              <w:pStyle w:val="CellColumn"/>
              <w:jc w:val="right"/>
            </w:pPr>
            <w:r>
              <w:rPr>
                <w:rFonts w:cs="Times New Roman"/>
              </w:rPr>
              <w:t>35,2</w:t>
            </w:r>
          </w:p>
        </w:tc>
      </w:tr>
    </w:tbl>
    <w:p w:rsidR="00B5464A" w:rsidRDefault="00B5464A">
      <w:pPr>
        <w:jc w:val="left"/>
      </w:pPr>
    </w:p>
    <w:p w:rsidR="00B5464A" w:rsidRDefault="00944F9B">
      <w:pPr>
        <w:pStyle w:val="Naslov8"/>
        <w:jc w:val="left"/>
      </w:pPr>
      <w:r>
        <w:t>Zakonske i druge pravne osnove</w:t>
      </w:r>
    </w:p>
    <w:p w:rsidR="00B5464A" w:rsidRDefault="00944F9B">
      <w:r>
        <w:t>Nacionalnim programom reformi 2017. godine kao jedna od reformskih mjera predviđena je i mjera daljnjeg razvoja sustava objedinjene javne nabave kroz proširenje broja institucija za koje se provodi postupak objedinjene javne nabave putem Središnjeg državnog ureda te je neophodno održavanje aplikacije za praćenje ugovora i okvirnih sporazuma za povećani broj korisnika i kategorija. Također je Uredbom o unutarnjem ustrojstvu Središnjeg državnog ureda (NN 59/2017) propisano da ured obavlja poslove upravljanja, nadzora i koordinacije povezane s IT uslugama u sustavu središnje javne nabave; nadgledanja rada poslovnih aplikacija s područja djelovanja Središnjeg državnog ureda; te sudjeluje u izradi i održavanju raznih registara i kataloga za potrebe Središnjeg državnog ureda.</w:t>
      </w:r>
    </w:p>
    <w:p w:rsidR="00B5464A" w:rsidRDefault="00944F9B">
      <w:pPr>
        <w:pStyle w:val="Naslov8"/>
        <w:jc w:val="left"/>
      </w:pPr>
      <w:r>
        <w:t>Opis aktivnosti</w:t>
      </w:r>
    </w:p>
    <w:p w:rsidR="00B5464A" w:rsidRDefault="00944F9B">
      <w:r>
        <w:t>Početkom 2016 nabavljena je aplikacija za vođenje registra ugovora te baze podataka za vozila, te je tijekom 2017 provedeno ažuriranje aplikacije za vođenje registra ugovora za sve korisnike središnje javne nabave te baze podataka za vozila obuhvaćenih okvirnim sporazumima iz nadležnosti Središnjeg državnog ure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boljšanje baze podataka vozila i registra ugovora</w:t>
            </w:r>
          </w:p>
        </w:tc>
        <w:tc>
          <w:tcPr>
            <w:tcW w:w="2551" w:type="dxa"/>
          </w:tcPr>
          <w:p w:rsidR="00B5464A" w:rsidRDefault="00944F9B">
            <w:pPr>
              <w:pStyle w:val="CellColumn"/>
              <w:jc w:val="left"/>
            </w:pPr>
            <w:r>
              <w:rPr>
                <w:rFonts w:cs="Times New Roman"/>
              </w:rPr>
              <w:t>Vođenje evidencije o podacima iz okvirnih sporazu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baza podata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513A36" w:rsidRDefault="00513A36">
      <w:pPr>
        <w:jc w:val="left"/>
      </w:pPr>
    </w:p>
    <w:p w:rsidR="006376D7" w:rsidRDefault="00513A36" w:rsidP="00513A36">
      <w:pPr>
        <w:overflowPunct/>
        <w:autoSpaceDE/>
        <w:autoSpaceDN/>
        <w:adjustRightInd/>
        <w:spacing w:after="200" w:line="276" w:lineRule="auto"/>
        <w:jc w:val="left"/>
        <w:textAlignment w:val="auto"/>
      </w:pPr>
      <w:r>
        <w:br w:type="page"/>
      </w:r>
    </w:p>
    <w:p w:rsidR="00B5464A" w:rsidRDefault="00944F9B">
      <w:pPr>
        <w:pStyle w:val="Naslov1"/>
      </w:pPr>
      <w:r>
        <w:lastRenderedPageBreak/>
        <w:t>030 MINISTARSTVO OBRANE</w:t>
      </w:r>
    </w:p>
    <w:p w:rsidR="00B5464A" w:rsidRDefault="00944F9B">
      <w:r>
        <w:t>Ministarstvo obrane obavlja upravne i druge poslove koji se odnose na planiranje i razvoj sustava nacionalne i kolektivne obrane, te osigurava referentni okvir za planiranje vojnih sposobnosti. Ulaskom u NATO savez RH je dobila jamstvo kolektivne obrane i preuzela partnerske obveze da štiti zajedničke vrijednosti i interese te jača međunarodnu sigurnost i očuvanje mira, promovira međunarodnu suradnju i razvija demokraciju i vladavinu prava. Ulaskom u Europsku uniju (EU) Ministarstvo obrane se uključilo u sigurnosnu i obrambenu dimenziju EU-a, te u skladu s tim razvija svoje upravne i vojne sposob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3005-Ministarstvo obrane</w:t>
            </w:r>
          </w:p>
        </w:tc>
        <w:tc>
          <w:tcPr>
            <w:tcW w:w="2041" w:type="dxa"/>
            <w:vAlign w:val="top"/>
          </w:tcPr>
          <w:p w:rsidR="00B5464A" w:rsidRDefault="00944F9B">
            <w:pPr>
              <w:pStyle w:val="CellColumn"/>
              <w:jc w:val="right"/>
            </w:pPr>
            <w:r>
              <w:rPr>
                <w:rFonts w:cs="Times New Roman"/>
              </w:rPr>
              <w:t>4.073.429.914</w:t>
            </w:r>
          </w:p>
        </w:tc>
        <w:tc>
          <w:tcPr>
            <w:tcW w:w="2041" w:type="dxa"/>
            <w:vAlign w:val="top"/>
          </w:tcPr>
          <w:p w:rsidR="00B5464A" w:rsidRDefault="00944F9B">
            <w:pPr>
              <w:pStyle w:val="CellColumn"/>
              <w:jc w:val="right"/>
            </w:pPr>
            <w:r>
              <w:rPr>
                <w:rFonts w:cs="Times New Roman"/>
              </w:rPr>
              <w:t>4.370.657.945</w:t>
            </w:r>
          </w:p>
        </w:tc>
        <w:tc>
          <w:tcPr>
            <w:tcW w:w="2041" w:type="dxa"/>
            <w:vAlign w:val="top"/>
          </w:tcPr>
          <w:p w:rsidR="00B5464A" w:rsidRDefault="00944F9B">
            <w:pPr>
              <w:pStyle w:val="CellColumn"/>
              <w:jc w:val="right"/>
            </w:pPr>
            <w:r>
              <w:rPr>
                <w:rFonts w:cs="Times New Roman"/>
              </w:rPr>
              <w:t>4.439.029.635</w:t>
            </w:r>
          </w:p>
        </w:tc>
        <w:tc>
          <w:tcPr>
            <w:tcW w:w="1224" w:type="dxa"/>
            <w:vAlign w:val="top"/>
          </w:tcPr>
          <w:p w:rsidR="00B5464A" w:rsidRDefault="00944F9B">
            <w:pPr>
              <w:pStyle w:val="CellColumn"/>
              <w:jc w:val="right"/>
            </w:pPr>
            <w:r>
              <w:rPr>
                <w:rFonts w:cs="Times New Roman"/>
              </w:rPr>
              <w:t>101,6</w:t>
            </w:r>
          </w:p>
        </w:tc>
        <w:tc>
          <w:tcPr>
            <w:tcW w:w="1224" w:type="dxa"/>
            <w:vAlign w:val="top"/>
          </w:tcPr>
          <w:p w:rsidR="00B5464A" w:rsidRDefault="00944F9B">
            <w:pPr>
              <w:pStyle w:val="CellColumn"/>
              <w:jc w:val="right"/>
            </w:pPr>
            <w:r>
              <w:rPr>
                <w:rFonts w:cs="Times New Roman"/>
              </w:rPr>
              <w:t>109,0</w:t>
            </w:r>
          </w:p>
        </w:tc>
      </w:tr>
      <w:tr w:rsidR="00B5464A">
        <w:trPr>
          <w:jc w:val="center"/>
        </w:trPr>
        <w:tc>
          <w:tcPr>
            <w:tcW w:w="1632" w:type="dxa"/>
            <w:shd w:val="clear" w:color="auto" w:fill="B5C0D8"/>
          </w:tcPr>
          <w:p w:rsidR="00B5464A" w:rsidRDefault="00944F9B">
            <w:pPr>
              <w:pStyle w:val="CellColumn"/>
              <w:jc w:val="left"/>
            </w:pPr>
            <w:r>
              <w:rPr>
                <w:rFonts w:cs="Times New Roman"/>
              </w:rPr>
              <w:t>Ukupno 030-MINISTARSTVO OBRANE</w:t>
            </w:r>
          </w:p>
        </w:tc>
        <w:tc>
          <w:tcPr>
            <w:tcW w:w="2041" w:type="dxa"/>
            <w:shd w:val="clear" w:color="auto" w:fill="B5C0D8"/>
          </w:tcPr>
          <w:p w:rsidR="00B5464A" w:rsidRDefault="00944F9B">
            <w:pPr>
              <w:pStyle w:val="CellColumn"/>
              <w:jc w:val="right"/>
            </w:pPr>
            <w:r>
              <w:rPr>
                <w:rFonts w:cs="Times New Roman"/>
              </w:rPr>
              <w:t>4.073.429.914</w:t>
            </w:r>
          </w:p>
        </w:tc>
        <w:tc>
          <w:tcPr>
            <w:tcW w:w="2041" w:type="dxa"/>
            <w:shd w:val="clear" w:color="auto" w:fill="B5C0D8"/>
          </w:tcPr>
          <w:p w:rsidR="00B5464A" w:rsidRDefault="00944F9B">
            <w:pPr>
              <w:pStyle w:val="CellColumn"/>
              <w:jc w:val="right"/>
            </w:pPr>
            <w:r>
              <w:rPr>
                <w:rFonts w:cs="Times New Roman"/>
              </w:rPr>
              <w:t>4.370.657.945</w:t>
            </w:r>
          </w:p>
        </w:tc>
        <w:tc>
          <w:tcPr>
            <w:tcW w:w="2041" w:type="dxa"/>
            <w:shd w:val="clear" w:color="auto" w:fill="B5C0D8"/>
          </w:tcPr>
          <w:p w:rsidR="00B5464A" w:rsidRDefault="00944F9B">
            <w:pPr>
              <w:pStyle w:val="CellColumn"/>
              <w:jc w:val="right"/>
            </w:pPr>
            <w:r>
              <w:rPr>
                <w:rFonts w:cs="Times New Roman"/>
              </w:rPr>
              <w:t>4.439.029.635</w:t>
            </w:r>
          </w:p>
        </w:tc>
        <w:tc>
          <w:tcPr>
            <w:tcW w:w="1224" w:type="dxa"/>
            <w:shd w:val="clear" w:color="auto" w:fill="B5C0D8"/>
          </w:tcPr>
          <w:p w:rsidR="00B5464A" w:rsidRDefault="00944F9B">
            <w:pPr>
              <w:pStyle w:val="CellColumn"/>
              <w:jc w:val="right"/>
            </w:pPr>
            <w:r>
              <w:rPr>
                <w:rFonts w:cs="Times New Roman"/>
              </w:rPr>
              <w:t>101,6</w:t>
            </w:r>
          </w:p>
        </w:tc>
        <w:tc>
          <w:tcPr>
            <w:tcW w:w="1224" w:type="dxa"/>
            <w:shd w:val="clear" w:color="auto" w:fill="B5C0D8"/>
          </w:tcPr>
          <w:p w:rsidR="00B5464A" w:rsidRDefault="00944F9B">
            <w:pPr>
              <w:pStyle w:val="CellColumn"/>
              <w:jc w:val="right"/>
            </w:pPr>
            <w:r>
              <w:rPr>
                <w:rFonts w:cs="Times New Roman"/>
              </w:rPr>
              <w:t>109,0</w:t>
            </w:r>
          </w:p>
        </w:tc>
      </w:tr>
    </w:tbl>
    <w:p w:rsidR="00B5464A" w:rsidRDefault="00B5464A">
      <w:pPr>
        <w:jc w:val="left"/>
      </w:pPr>
    </w:p>
    <w:p w:rsidR="00B5464A" w:rsidRDefault="00944F9B">
      <w:pPr>
        <w:pStyle w:val="Naslov2"/>
      </w:pPr>
      <w:r>
        <w:t>03005 Ministarstvo obrane</w:t>
      </w:r>
    </w:p>
    <w:p w:rsidR="00B5464A" w:rsidRDefault="00944F9B">
      <w:r>
        <w:t>Izvršenje Financijskog plana Ministarstva obrane za 2017. godinu bilo je usmjereno na daljnji razvoj obrambenog sustava i razvijanje sposobnosti potrebnih za obavljanje zadaća zaštite suvereniteta i teritorijalne cjelovitosti Republike Hrvatske, sudjelovanja u kolektivnoj obrani, doprinosa izgradnji stabilnosti u međunarodnom okruženju te pomoći civilnim institucijama. U izvršenju Financijskog plana Ministarstva obrane za 2017. godinu u središtu je čovjek – vojnik, dočasnik i časnik, državni službenik i namještenik, što se odrazilo kroz rashode za izgradnju, adaptaciju i održavanje postojećih objekata i infrastrukture, rashode za odjeću i prehranu pripadnika Oružanih snaga, opskrbu materijalnim sredstvima i druge rashode vezane uz  poboljšanje standarda i uvjeta rada. Izvršenje Financijskog plana također je bilo usmjereno na održavanje borbenih, neborbenih i sredstava opće namjene, provedbu obuke i vježbi i sudjelovanje u misijama i operacijama. Nastavljeno je opremanje helikopterima Kiowa Warrior, opremanje naoružanjem i opremom, nastavljeni su projekti opremanja Oružanih snaga dalekometnim topničkim sustavom, obalnim ophodnim brodovima, oklopnih vozila s naoružanjem i opremom, osiguranja infrastrukture te uređenja podatkovnog središta i opremanja računalnom opremom, uspostavljanja i opremanja nacionalnog razmjestivog komunikacijskog modula za uvezivanje s NATO komunikacijskim i informatičkim sustavima za pružanje podrške u NATO operacijama i vježbama te daljnju integraciju sustava protuzračne obrane Republike Hrvatske u NATO sustav. U 2017. godini posebno se ističe uključenost pripadnika Oružanih snaga u obavljanje netradicionalnih vojnih zadaća kroz aktivnosti pomoći i potpore civilnim institucijama, što je bilo najizraženije tijekom protupožarne sezone koja je zbog velikog broja i intenziteta požara bila jedna od najzahtjevnijih u posljednjim godinama. Izvršenje je veće od plana za 2017. godinu jer su u izvršenju obuhvaćeni rashodi iz ostvarenih prihoda Ministarstva obrane po ostalim izvorima financiranja, koji se sukladno Zakonu o proračunu mogu izvršavati iznad planiranog iznosa, a do visine ostvarenih prihoda.</w:t>
      </w:r>
    </w:p>
    <w:tbl>
      <w:tblPr>
        <w:tblStyle w:val="StilTablice"/>
        <w:tblW w:w="10206" w:type="dxa"/>
        <w:jc w:val="center"/>
        <w:tblLook w:val="04A0" w:firstRow="1" w:lastRow="0" w:firstColumn="1" w:lastColumn="0" w:noHBand="0" w:noVBand="1"/>
      </w:tblPr>
      <w:tblGrid>
        <w:gridCol w:w="1971"/>
        <w:gridCol w:w="1946"/>
        <w:gridCol w:w="1946"/>
        <w:gridCol w:w="1946"/>
        <w:gridCol w:w="1192"/>
        <w:gridCol w:w="120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005-Ministarstvo obrane</w:t>
            </w:r>
          </w:p>
        </w:tc>
        <w:tc>
          <w:tcPr>
            <w:tcW w:w="2041" w:type="dxa"/>
            <w:vAlign w:val="top"/>
          </w:tcPr>
          <w:p w:rsidR="00B5464A" w:rsidRDefault="00944F9B">
            <w:pPr>
              <w:pStyle w:val="CellColumn"/>
              <w:jc w:val="right"/>
            </w:pPr>
            <w:r>
              <w:rPr>
                <w:rFonts w:cs="Times New Roman"/>
              </w:rPr>
              <w:t>4.073.429.914</w:t>
            </w:r>
          </w:p>
        </w:tc>
        <w:tc>
          <w:tcPr>
            <w:tcW w:w="2041" w:type="dxa"/>
            <w:vAlign w:val="top"/>
          </w:tcPr>
          <w:p w:rsidR="00B5464A" w:rsidRDefault="00944F9B">
            <w:pPr>
              <w:pStyle w:val="CellColumn"/>
              <w:jc w:val="right"/>
            </w:pPr>
            <w:r>
              <w:rPr>
                <w:rFonts w:cs="Times New Roman"/>
              </w:rPr>
              <w:t>4.370.657.945</w:t>
            </w:r>
          </w:p>
        </w:tc>
        <w:tc>
          <w:tcPr>
            <w:tcW w:w="2041" w:type="dxa"/>
            <w:vAlign w:val="top"/>
          </w:tcPr>
          <w:p w:rsidR="00B5464A" w:rsidRDefault="00944F9B">
            <w:pPr>
              <w:pStyle w:val="CellColumn"/>
              <w:jc w:val="right"/>
            </w:pPr>
            <w:r>
              <w:rPr>
                <w:rFonts w:cs="Times New Roman"/>
              </w:rPr>
              <w:t>4.439.029.635</w:t>
            </w:r>
          </w:p>
        </w:tc>
        <w:tc>
          <w:tcPr>
            <w:tcW w:w="1224" w:type="dxa"/>
            <w:vAlign w:val="top"/>
          </w:tcPr>
          <w:p w:rsidR="00B5464A" w:rsidRDefault="00944F9B">
            <w:pPr>
              <w:pStyle w:val="CellColumn"/>
              <w:jc w:val="right"/>
            </w:pPr>
            <w:r>
              <w:rPr>
                <w:rFonts w:cs="Times New Roman"/>
              </w:rPr>
              <w:t>101,6</w:t>
            </w:r>
          </w:p>
        </w:tc>
        <w:tc>
          <w:tcPr>
            <w:tcW w:w="1224" w:type="dxa"/>
            <w:vAlign w:val="top"/>
          </w:tcPr>
          <w:p w:rsidR="00B5464A" w:rsidRDefault="00944F9B">
            <w:pPr>
              <w:pStyle w:val="CellColumn"/>
              <w:jc w:val="right"/>
            </w:pPr>
            <w:r>
              <w:rPr>
                <w:rFonts w:cs="Times New Roman"/>
              </w:rPr>
              <w:t>109,0</w:t>
            </w:r>
          </w:p>
        </w:tc>
      </w:tr>
      <w:tr w:rsidR="00B5464A">
        <w:trPr>
          <w:jc w:val="center"/>
        </w:trPr>
        <w:tc>
          <w:tcPr>
            <w:tcW w:w="1632" w:type="dxa"/>
          </w:tcPr>
          <w:p w:rsidR="00B5464A" w:rsidRDefault="00944F9B">
            <w:pPr>
              <w:jc w:val="left"/>
            </w:pPr>
            <w:r>
              <w:t>2504-OPREMANJE, MODERNIZACIJA I IZGRADNJA</w:t>
            </w:r>
          </w:p>
        </w:tc>
        <w:tc>
          <w:tcPr>
            <w:tcW w:w="2041" w:type="dxa"/>
          </w:tcPr>
          <w:p w:rsidR="00B5464A" w:rsidRDefault="00944F9B">
            <w:pPr>
              <w:jc w:val="right"/>
            </w:pPr>
            <w:r>
              <w:t>880.059.742</w:t>
            </w:r>
          </w:p>
        </w:tc>
        <w:tc>
          <w:tcPr>
            <w:tcW w:w="2041" w:type="dxa"/>
          </w:tcPr>
          <w:p w:rsidR="00B5464A" w:rsidRDefault="00944F9B">
            <w:pPr>
              <w:jc w:val="right"/>
            </w:pPr>
            <w:r>
              <w:t>902.046.363</w:t>
            </w:r>
          </w:p>
        </w:tc>
        <w:tc>
          <w:tcPr>
            <w:tcW w:w="2041" w:type="dxa"/>
          </w:tcPr>
          <w:p w:rsidR="00B5464A" w:rsidRDefault="00944F9B">
            <w:pPr>
              <w:jc w:val="right"/>
            </w:pPr>
            <w:r>
              <w:t>980.676.852</w:t>
            </w:r>
          </w:p>
        </w:tc>
        <w:tc>
          <w:tcPr>
            <w:tcW w:w="1224" w:type="dxa"/>
          </w:tcPr>
          <w:p w:rsidR="00B5464A" w:rsidRDefault="00944F9B">
            <w:pPr>
              <w:jc w:val="right"/>
            </w:pPr>
            <w:r>
              <w:t>108,7</w:t>
            </w:r>
          </w:p>
        </w:tc>
        <w:tc>
          <w:tcPr>
            <w:tcW w:w="1224" w:type="dxa"/>
          </w:tcPr>
          <w:p w:rsidR="00B5464A" w:rsidRDefault="00944F9B">
            <w:pPr>
              <w:jc w:val="right"/>
            </w:pPr>
            <w:r>
              <w:t>111,4</w:t>
            </w:r>
          </w:p>
        </w:tc>
      </w:tr>
      <w:tr w:rsidR="00B5464A">
        <w:trPr>
          <w:jc w:val="center"/>
        </w:trPr>
        <w:tc>
          <w:tcPr>
            <w:tcW w:w="1632" w:type="dxa"/>
          </w:tcPr>
          <w:p w:rsidR="00B5464A" w:rsidRDefault="00944F9B">
            <w:pPr>
              <w:jc w:val="left"/>
            </w:pPr>
            <w:r>
              <w:lastRenderedPageBreak/>
              <w:t>2505-UPRAVLJANJE I POTPORA OSOBLJU</w:t>
            </w:r>
          </w:p>
        </w:tc>
        <w:tc>
          <w:tcPr>
            <w:tcW w:w="2041" w:type="dxa"/>
          </w:tcPr>
          <w:p w:rsidR="00B5464A" w:rsidRDefault="00944F9B">
            <w:pPr>
              <w:jc w:val="right"/>
            </w:pPr>
            <w:r>
              <w:t>2.462.438.060</w:t>
            </w:r>
          </w:p>
        </w:tc>
        <w:tc>
          <w:tcPr>
            <w:tcW w:w="2041" w:type="dxa"/>
          </w:tcPr>
          <w:p w:rsidR="00B5464A" w:rsidRDefault="00944F9B">
            <w:pPr>
              <w:jc w:val="right"/>
            </w:pPr>
            <w:r>
              <w:t>2.502.257.100</w:t>
            </w:r>
          </w:p>
        </w:tc>
        <w:tc>
          <w:tcPr>
            <w:tcW w:w="2041" w:type="dxa"/>
          </w:tcPr>
          <w:p w:rsidR="00B5464A" w:rsidRDefault="00944F9B">
            <w:pPr>
              <w:jc w:val="right"/>
            </w:pPr>
            <w:r>
              <w:t>2.499.583.504</w:t>
            </w:r>
          </w:p>
        </w:tc>
        <w:tc>
          <w:tcPr>
            <w:tcW w:w="1224" w:type="dxa"/>
          </w:tcPr>
          <w:p w:rsidR="00B5464A" w:rsidRDefault="00944F9B">
            <w:pPr>
              <w:jc w:val="right"/>
            </w:pPr>
            <w:r>
              <w:t>99,9</w:t>
            </w:r>
          </w:p>
        </w:tc>
        <w:tc>
          <w:tcPr>
            <w:tcW w:w="1224" w:type="dxa"/>
          </w:tcPr>
          <w:p w:rsidR="00B5464A" w:rsidRDefault="00944F9B">
            <w:pPr>
              <w:jc w:val="right"/>
            </w:pPr>
            <w:r>
              <w:t>101,5</w:t>
            </w:r>
          </w:p>
        </w:tc>
      </w:tr>
      <w:tr w:rsidR="00B5464A">
        <w:trPr>
          <w:jc w:val="center"/>
        </w:trPr>
        <w:tc>
          <w:tcPr>
            <w:tcW w:w="1632" w:type="dxa"/>
          </w:tcPr>
          <w:p w:rsidR="00B5464A" w:rsidRDefault="00944F9B">
            <w:pPr>
              <w:jc w:val="left"/>
            </w:pPr>
            <w:r>
              <w:t>2506-KOMUNIKACIJSKO-INFORMACIJSKI SUSTAVI I POTPORA</w:t>
            </w:r>
          </w:p>
        </w:tc>
        <w:tc>
          <w:tcPr>
            <w:tcW w:w="2041" w:type="dxa"/>
          </w:tcPr>
          <w:p w:rsidR="00B5464A" w:rsidRDefault="00944F9B">
            <w:pPr>
              <w:jc w:val="right"/>
            </w:pPr>
            <w:r>
              <w:t>182.392.674</w:t>
            </w:r>
          </w:p>
        </w:tc>
        <w:tc>
          <w:tcPr>
            <w:tcW w:w="2041" w:type="dxa"/>
          </w:tcPr>
          <w:p w:rsidR="00B5464A" w:rsidRDefault="00944F9B">
            <w:pPr>
              <w:jc w:val="right"/>
            </w:pPr>
            <w:r>
              <w:t>272.301.054</w:t>
            </w:r>
          </w:p>
        </w:tc>
        <w:tc>
          <w:tcPr>
            <w:tcW w:w="2041" w:type="dxa"/>
          </w:tcPr>
          <w:p w:rsidR="00B5464A" w:rsidRDefault="00944F9B">
            <w:pPr>
              <w:jc w:val="right"/>
            </w:pPr>
            <w:r>
              <w:t>276.803.342</w:t>
            </w:r>
          </w:p>
        </w:tc>
        <w:tc>
          <w:tcPr>
            <w:tcW w:w="1224" w:type="dxa"/>
          </w:tcPr>
          <w:p w:rsidR="00B5464A" w:rsidRDefault="00944F9B">
            <w:pPr>
              <w:jc w:val="right"/>
            </w:pPr>
            <w:r>
              <w:t>101,7</w:t>
            </w:r>
          </w:p>
        </w:tc>
        <w:tc>
          <w:tcPr>
            <w:tcW w:w="1224" w:type="dxa"/>
          </w:tcPr>
          <w:p w:rsidR="00B5464A" w:rsidRDefault="00944F9B">
            <w:pPr>
              <w:jc w:val="right"/>
            </w:pPr>
            <w:r>
              <w:t>151,8</w:t>
            </w:r>
          </w:p>
        </w:tc>
      </w:tr>
      <w:tr w:rsidR="00B5464A">
        <w:trPr>
          <w:jc w:val="center"/>
        </w:trPr>
        <w:tc>
          <w:tcPr>
            <w:tcW w:w="1632" w:type="dxa"/>
          </w:tcPr>
          <w:p w:rsidR="00B5464A" w:rsidRDefault="00944F9B">
            <w:pPr>
              <w:jc w:val="left"/>
            </w:pPr>
            <w:r>
              <w:t>2507-OBUKA I LOGISTIČKA POTPORA ORUŽANIH SNAGA</w:t>
            </w:r>
          </w:p>
        </w:tc>
        <w:tc>
          <w:tcPr>
            <w:tcW w:w="2041" w:type="dxa"/>
          </w:tcPr>
          <w:p w:rsidR="00B5464A" w:rsidRDefault="00944F9B">
            <w:pPr>
              <w:jc w:val="right"/>
            </w:pPr>
            <w:r>
              <w:t>302.848.024</w:t>
            </w:r>
          </w:p>
        </w:tc>
        <w:tc>
          <w:tcPr>
            <w:tcW w:w="2041" w:type="dxa"/>
          </w:tcPr>
          <w:p w:rsidR="00B5464A" w:rsidRDefault="00944F9B">
            <w:pPr>
              <w:jc w:val="right"/>
            </w:pPr>
            <w:r>
              <w:t>409.740.956</w:t>
            </w:r>
          </w:p>
        </w:tc>
        <w:tc>
          <w:tcPr>
            <w:tcW w:w="2041" w:type="dxa"/>
          </w:tcPr>
          <w:p w:rsidR="00B5464A" w:rsidRDefault="00944F9B">
            <w:pPr>
              <w:jc w:val="right"/>
            </w:pPr>
            <w:r>
              <w:t>403.622.706</w:t>
            </w:r>
          </w:p>
        </w:tc>
        <w:tc>
          <w:tcPr>
            <w:tcW w:w="1224" w:type="dxa"/>
          </w:tcPr>
          <w:p w:rsidR="00B5464A" w:rsidRDefault="00944F9B">
            <w:pPr>
              <w:jc w:val="right"/>
            </w:pPr>
            <w:r>
              <w:t>98,5</w:t>
            </w:r>
          </w:p>
        </w:tc>
        <w:tc>
          <w:tcPr>
            <w:tcW w:w="1224" w:type="dxa"/>
          </w:tcPr>
          <w:p w:rsidR="00B5464A" w:rsidRDefault="00944F9B">
            <w:pPr>
              <w:jc w:val="right"/>
            </w:pPr>
            <w:r>
              <w:t>133,3</w:t>
            </w:r>
          </w:p>
        </w:tc>
      </w:tr>
      <w:tr w:rsidR="00B5464A">
        <w:trPr>
          <w:jc w:val="center"/>
        </w:trPr>
        <w:tc>
          <w:tcPr>
            <w:tcW w:w="1632" w:type="dxa"/>
          </w:tcPr>
          <w:p w:rsidR="00B5464A" w:rsidRDefault="00944F9B">
            <w:pPr>
              <w:jc w:val="left"/>
            </w:pPr>
            <w:r>
              <w:t>2508-MEĐUNARODNA SURADNJA</w:t>
            </w:r>
          </w:p>
        </w:tc>
        <w:tc>
          <w:tcPr>
            <w:tcW w:w="2041" w:type="dxa"/>
          </w:tcPr>
          <w:p w:rsidR="00B5464A" w:rsidRDefault="00944F9B">
            <w:pPr>
              <w:jc w:val="right"/>
            </w:pPr>
            <w:r>
              <w:t>59.862.455</w:t>
            </w:r>
          </w:p>
        </w:tc>
        <w:tc>
          <w:tcPr>
            <w:tcW w:w="2041" w:type="dxa"/>
          </w:tcPr>
          <w:p w:rsidR="00B5464A" w:rsidRDefault="00944F9B">
            <w:pPr>
              <w:jc w:val="right"/>
            </w:pPr>
            <w:r>
              <w:t>57.732.000</w:t>
            </w:r>
          </w:p>
        </w:tc>
        <w:tc>
          <w:tcPr>
            <w:tcW w:w="2041" w:type="dxa"/>
          </w:tcPr>
          <w:p w:rsidR="00B5464A" w:rsidRDefault="00944F9B">
            <w:pPr>
              <w:jc w:val="right"/>
            </w:pPr>
            <w:r>
              <w:t>57.635.801</w:t>
            </w:r>
          </w:p>
        </w:tc>
        <w:tc>
          <w:tcPr>
            <w:tcW w:w="1224" w:type="dxa"/>
          </w:tcPr>
          <w:p w:rsidR="00B5464A" w:rsidRDefault="00944F9B">
            <w:pPr>
              <w:jc w:val="right"/>
            </w:pPr>
            <w:r>
              <w:t>99,8</w:t>
            </w:r>
          </w:p>
        </w:tc>
        <w:tc>
          <w:tcPr>
            <w:tcW w:w="1224" w:type="dxa"/>
          </w:tcPr>
          <w:p w:rsidR="00B5464A" w:rsidRDefault="00944F9B">
            <w:pPr>
              <w:jc w:val="right"/>
            </w:pPr>
            <w:r>
              <w:t>96,3</w:t>
            </w:r>
          </w:p>
        </w:tc>
      </w:tr>
      <w:tr w:rsidR="00B5464A">
        <w:trPr>
          <w:jc w:val="center"/>
        </w:trPr>
        <w:tc>
          <w:tcPr>
            <w:tcW w:w="1632" w:type="dxa"/>
          </w:tcPr>
          <w:p w:rsidR="00B5464A" w:rsidRDefault="00944F9B">
            <w:pPr>
              <w:jc w:val="left"/>
            </w:pPr>
            <w:r>
              <w:t>2509-MIROVNE MISIJE</w:t>
            </w:r>
          </w:p>
        </w:tc>
        <w:tc>
          <w:tcPr>
            <w:tcW w:w="2041" w:type="dxa"/>
          </w:tcPr>
          <w:p w:rsidR="00B5464A" w:rsidRDefault="00944F9B">
            <w:pPr>
              <w:jc w:val="right"/>
            </w:pPr>
            <w:r>
              <w:t>81.439.074</w:t>
            </w:r>
          </w:p>
        </w:tc>
        <w:tc>
          <w:tcPr>
            <w:tcW w:w="2041" w:type="dxa"/>
          </w:tcPr>
          <w:p w:rsidR="00B5464A" w:rsidRDefault="00944F9B">
            <w:pPr>
              <w:jc w:val="right"/>
            </w:pPr>
            <w:r>
              <w:t>106.550.150</w:t>
            </w:r>
          </w:p>
        </w:tc>
        <w:tc>
          <w:tcPr>
            <w:tcW w:w="2041" w:type="dxa"/>
          </w:tcPr>
          <w:p w:rsidR="00B5464A" w:rsidRDefault="00944F9B">
            <w:pPr>
              <w:jc w:val="right"/>
            </w:pPr>
            <w:r>
              <w:t>104.654.431</w:t>
            </w:r>
          </w:p>
        </w:tc>
        <w:tc>
          <w:tcPr>
            <w:tcW w:w="1224" w:type="dxa"/>
          </w:tcPr>
          <w:p w:rsidR="00B5464A" w:rsidRDefault="00944F9B">
            <w:pPr>
              <w:jc w:val="right"/>
            </w:pPr>
            <w:r>
              <w:t>98,2</w:t>
            </w:r>
          </w:p>
        </w:tc>
        <w:tc>
          <w:tcPr>
            <w:tcW w:w="1224" w:type="dxa"/>
          </w:tcPr>
          <w:p w:rsidR="00B5464A" w:rsidRDefault="00944F9B">
            <w:pPr>
              <w:jc w:val="right"/>
            </w:pPr>
            <w:r>
              <w:t>128,5</w:t>
            </w:r>
          </w:p>
        </w:tc>
      </w:tr>
      <w:tr w:rsidR="00B5464A">
        <w:trPr>
          <w:jc w:val="center"/>
        </w:trPr>
        <w:tc>
          <w:tcPr>
            <w:tcW w:w="1632" w:type="dxa"/>
          </w:tcPr>
          <w:p w:rsidR="00B5464A" w:rsidRDefault="00944F9B">
            <w:pPr>
              <w:jc w:val="left"/>
            </w:pPr>
            <w:r>
              <w:t>2606-KORIŠTENJE ORUŽANIH SNAGA ZA POMOĆ CIVILNIM INSTITUCIJAMA I STANOVNIŠTVU</w:t>
            </w:r>
          </w:p>
        </w:tc>
        <w:tc>
          <w:tcPr>
            <w:tcW w:w="2041" w:type="dxa"/>
          </w:tcPr>
          <w:p w:rsidR="00B5464A" w:rsidRDefault="00944F9B">
            <w:pPr>
              <w:jc w:val="right"/>
            </w:pPr>
            <w:r>
              <w:t>104.389.885</w:t>
            </w:r>
          </w:p>
        </w:tc>
        <w:tc>
          <w:tcPr>
            <w:tcW w:w="2041" w:type="dxa"/>
          </w:tcPr>
          <w:p w:rsidR="00B5464A" w:rsidRDefault="00944F9B">
            <w:pPr>
              <w:jc w:val="right"/>
            </w:pPr>
            <w:r>
              <w:t>120.030.322</w:t>
            </w:r>
          </w:p>
        </w:tc>
        <w:tc>
          <w:tcPr>
            <w:tcW w:w="2041" w:type="dxa"/>
          </w:tcPr>
          <w:p w:rsidR="00B5464A" w:rsidRDefault="00944F9B">
            <w:pPr>
              <w:jc w:val="right"/>
            </w:pPr>
            <w:r>
              <w:t>116.053.001</w:t>
            </w:r>
          </w:p>
        </w:tc>
        <w:tc>
          <w:tcPr>
            <w:tcW w:w="1224" w:type="dxa"/>
          </w:tcPr>
          <w:p w:rsidR="00B5464A" w:rsidRDefault="00944F9B">
            <w:pPr>
              <w:jc w:val="right"/>
            </w:pPr>
            <w:r>
              <w:t>96,7</w:t>
            </w:r>
          </w:p>
        </w:tc>
        <w:tc>
          <w:tcPr>
            <w:tcW w:w="1224" w:type="dxa"/>
          </w:tcPr>
          <w:p w:rsidR="00B5464A" w:rsidRDefault="00944F9B">
            <w:pPr>
              <w:jc w:val="right"/>
            </w:pPr>
            <w:r>
              <w:t>111,2</w:t>
            </w:r>
          </w:p>
        </w:tc>
      </w:tr>
    </w:tbl>
    <w:p w:rsidR="00B5464A" w:rsidRDefault="00B5464A">
      <w:pPr>
        <w:jc w:val="left"/>
      </w:pPr>
    </w:p>
    <w:p w:rsidR="00B5464A" w:rsidRDefault="00944F9B">
      <w:pPr>
        <w:pStyle w:val="Naslov3"/>
      </w:pPr>
      <w:r>
        <w:rPr>
          <w:rFonts w:cs="Times New Roman"/>
        </w:rPr>
        <w:t>2504 OPREMANJE, MODERNIZACIJA I IZGRADNJA</w:t>
      </w:r>
    </w:p>
    <w:tbl>
      <w:tblPr>
        <w:tblStyle w:val="StilTablice"/>
        <w:tblW w:w="10206" w:type="dxa"/>
        <w:jc w:val="center"/>
        <w:tblLook w:val="04A0" w:firstRow="1" w:lastRow="0" w:firstColumn="1" w:lastColumn="0" w:noHBand="0" w:noVBand="1"/>
      </w:tblPr>
      <w:tblGrid>
        <w:gridCol w:w="1738"/>
        <w:gridCol w:w="2011"/>
        <w:gridCol w:w="2011"/>
        <w:gridCol w:w="2011"/>
        <w:gridCol w:w="1216"/>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4-OPREMANJE, MODERNIZACIJA I IZGRADNJA</w:t>
            </w:r>
          </w:p>
        </w:tc>
        <w:tc>
          <w:tcPr>
            <w:tcW w:w="2041" w:type="dxa"/>
          </w:tcPr>
          <w:p w:rsidR="00B5464A" w:rsidRDefault="00944F9B">
            <w:pPr>
              <w:pStyle w:val="CellColumn"/>
              <w:jc w:val="right"/>
            </w:pPr>
            <w:r>
              <w:rPr>
                <w:rFonts w:cs="Times New Roman"/>
              </w:rPr>
              <w:t>880.059.742</w:t>
            </w:r>
          </w:p>
        </w:tc>
        <w:tc>
          <w:tcPr>
            <w:tcW w:w="2041" w:type="dxa"/>
          </w:tcPr>
          <w:p w:rsidR="00B5464A" w:rsidRDefault="00944F9B">
            <w:pPr>
              <w:pStyle w:val="CellColumn"/>
              <w:jc w:val="right"/>
            </w:pPr>
            <w:r>
              <w:rPr>
                <w:rFonts w:cs="Times New Roman"/>
              </w:rPr>
              <w:t>902.046.363</w:t>
            </w:r>
          </w:p>
        </w:tc>
        <w:tc>
          <w:tcPr>
            <w:tcW w:w="2041" w:type="dxa"/>
          </w:tcPr>
          <w:p w:rsidR="00B5464A" w:rsidRDefault="00944F9B">
            <w:pPr>
              <w:pStyle w:val="CellColumn"/>
              <w:jc w:val="right"/>
            </w:pPr>
            <w:r>
              <w:rPr>
                <w:rFonts w:cs="Times New Roman"/>
              </w:rPr>
              <w:t>980.676.852</w:t>
            </w:r>
          </w:p>
        </w:tc>
        <w:tc>
          <w:tcPr>
            <w:tcW w:w="1224" w:type="dxa"/>
          </w:tcPr>
          <w:p w:rsidR="00B5464A" w:rsidRDefault="00944F9B">
            <w:pPr>
              <w:pStyle w:val="CellColumn"/>
              <w:jc w:val="right"/>
            </w:pPr>
            <w:r>
              <w:rPr>
                <w:rFonts w:cs="Times New Roman"/>
              </w:rPr>
              <w:t>108,7</w:t>
            </w:r>
          </w:p>
        </w:tc>
        <w:tc>
          <w:tcPr>
            <w:tcW w:w="1224" w:type="dxa"/>
          </w:tcPr>
          <w:p w:rsidR="00B5464A" w:rsidRDefault="00944F9B">
            <w:pPr>
              <w:pStyle w:val="CellColumn"/>
              <w:jc w:val="right"/>
            </w:pPr>
            <w:r>
              <w:rPr>
                <w:rFonts w:cs="Times New Roman"/>
              </w:rPr>
              <w:t>111,4</w:t>
            </w:r>
          </w:p>
        </w:tc>
      </w:tr>
    </w:tbl>
    <w:p w:rsidR="00B5464A" w:rsidRDefault="00B5464A">
      <w:pPr>
        <w:jc w:val="left"/>
      </w:pPr>
    </w:p>
    <w:p w:rsidR="00B5464A" w:rsidRDefault="00944F9B">
      <w:pPr>
        <w:pStyle w:val="Naslov8"/>
        <w:jc w:val="left"/>
      </w:pPr>
      <w:r>
        <w:t>Cilj 1. Poboljšati materijalnu komponentu sposobnosti Oružanih snaga RH, izgraditi i modernizirati objekte i infrastrukturu</w:t>
      </w:r>
    </w:p>
    <w:p w:rsidR="00B5464A" w:rsidRDefault="00944F9B">
      <w:pPr>
        <w:pStyle w:val="Naslov8"/>
        <w:jc w:val="left"/>
      </w:pPr>
      <w:r>
        <w:t>Opis provedbe cilja programa</w:t>
      </w:r>
    </w:p>
    <w:p w:rsidR="00B5464A" w:rsidRDefault="00944F9B">
      <w:r>
        <w:t>Za ostvarenje zadanih misija i zadaća Oružane snage moraju biti opremljene modernom opremom i naoružanjem. Uz opremanje, adaptiraju se i održavaju postojeći objekti i infrastruktura kao i izgrađuju potrebni vojni kompleksi. Izgradnjom potrebnih vojno-skladišnih objekata te održavanjem postojećih objekata i infrastrukture postiže se planirani teritorijalni razmještaj snaga u vojnim objektima, povećava se kvaliteta života i rada djelatnika te unaprjeđuju prioritetne sposobnosti Oružanih snaga. Navedene sposobnosti ostvaruju se implementacijom ciljeva sposobnosti u skladu s NATO ciljevima sposobnosti (Capability Targets) u dijelu koji se odnosi na Republiku Hrvatsku.</w:t>
      </w:r>
    </w:p>
    <w:p w:rsidR="006376D7" w:rsidRDefault="006376D7"/>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bavljeno naoružanje i oprema te izgrađene građevine i infrastruktura odgovaraju iskazanim potrebama Oružanih snaga</w:t>
            </w:r>
          </w:p>
        </w:tc>
        <w:tc>
          <w:tcPr>
            <w:tcW w:w="2551" w:type="dxa"/>
          </w:tcPr>
          <w:p w:rsidR="00B5464A" w:rsidRDefault="00944F9B">
            <w:pPr>
              <w:pStyle w:val="CellColumn"/>
              <w:jc w:val="left"/>
            </w:pPr>
            <w:r>
              <w:rPr>
                <w:rFonts w:cs="Times New Roman"/>
              </w:rPr>
              <w:t>Povećanjem realizacije opremanja i izgradnje postići optimum između iskazanih potreba Oružanih snaga i raspoloživih financijskih sredstava</w:t>
            </w:r>
          </w:p>
        </w:tc>
        <w:tc>
          <w:tcPr>
            <w:tcW w:w="1020" w:type="dxa"/>
          </w:tcPr>
          <w:p w:rsidR="00B5464A" w:rsidRDefault="00944F9B">
            <w:pPr>
              <w:pStyle w:val="CellColumn"/>
              <w:jc w:val="right"/>
            </w:pPr>
            <w:r>
              <w:rPr>
                <w:rFonts w:cs="Times New Roman"/>
              </w:rPr>
              <w:t>% realizacije</w:t>
            </w:r>
          </w:p>
        </w:tc>
        <w:tc>
          <w:tcPr>
            <w:tcW w:w="1020" w:type="dxa"/>
          </w:tcPr>
          <w:p w:rsidR="00B5464A" w:rsidRDefault="00944F9B">
            <w:pPr>
              <w:pStyle w:val="CellColumn"/>
              <w:jc w:val="right"/>
            </w:pPr>
            <w:r>
              <w:rPr>
                <w:rFonts w:cs="Times New Roman"/>
              </w:rPr>
              <w:t>100% polazne vrijednosti</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00% polazne vrijednosti</w:t>
            </w:r>
          </w:p>
        </w:tc>
        <w:tc>
          <w:tcPr>
            <w:tcW w:w="1020" w:type="dxa"/>
          </w:tcPr>
          <w:p w:rsidR="00B5464A" w:rsidRDefault="00944F9B">
            <w:pPr>
              <w:pStyle w:val="CellColumn"/>
              <w:jc w:val="right"/>
            </w:pPr>
            <w:r>
              <w:rPr>
                <w:rFonts w:cs="Times New Roman"/>
              </w:rPr>
              <w:t>100% polazne vrijednosti</w:t>
            </w:r>
          </w:p>
        </w:tc>
      </w:tr>
    </w:tbl>
    <w:p w:rsidR="00B5464A" w:rsidRDefault="00B5464A">
      <w:pPr>
        <w:jc w:val="left"/>
      </w:pPr>
    </w:p>
    <w:p w:rsidR="00B5464A" w:rsidRDefault="00944F9B">
      <w:pPr>
        <w:pStyle w:val="Naslov4"/>
      </w:pPr>
      <w:r>
        <w:t>A545042 OPREMANJE MATERIJALNO TEHNIČK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42-OPREMANJE MATERIJALNO TEHNIČKIM SREDSTVIMA</w:t>
            </w:r>
          </w:p>
        </w:tc>
        <w:tc>
          <w:tcPr>
            <w:tcW w:w="2041" w:type="dxa"/>
          </w:tcPr>
          <w:p w:rsidR="00B5464A" w:rsidRDefault="00944F9B">
            <w:pPr>
              <w:pStyle w:val="CellColumn"/>
              <w:jc w:val="right"/>
            </w:pPr>
            <w:r>
              <w:rPr>
                <w:rFonts w:cs="Times New Roman"/>
              </w:rPr>
              <w:t>366.718.017</w:t>
            </w:r>
          </w:p>
        </w:tc>
        <w:tc>
          <w:tcPr>
            <w:tcW w:w="2041" w:type="dxa"/>
          </w:tcPr>
          <w:p w:rsidR="00B5464A" w:rsidRDefault="00944F9B">
            <w:pPr>
              <w:pStyle w:val="CellColumn"/>
              <w:jc w:val="right"/>
            </w:pPr>
            <w:r>
              <w:rPr>
                <w:rFonts w:cs="Times New Roman"/>
              </w:rPr>
              <w:t>231.383.344</w:t>
            </w:r>
          </w:p>
        </w:tc>
        <w:tc>
          <w:tcPr>
            <w:tcW w:w="2041" w:type="dxa"/>
          </w:tcPr>
          <w:p w:rsidR="00B5464A" w:rsidRDefault="00944F9B">
            <w:pPr>
              <w:pStyle w:val="CellColumn"/>
              <w:jc w:val="right"/>
            </w:pPr>
            <w:r>
              <w:rPr>
                <w:rFonts w:cs="Times New Roman"/>
              </w:rPr>
              <w:t>234.801.028</w:t>
            </w:r>
          </w:p>
        </w:tc>
        <w:tc>
          <w:tcPr>
            <w:tcW w:w="1224" w:type="dxa"/>
          </w:tcPr>
          <w:p w:rsidR="00B5464A" w:rsidRDefault="00944F9B">
            <w:pPr>
              <w:pStyle w:val="CellColumn"/>
              <w:jc w:val="right"/>
            </w:pPr>
            <w:r>
              <w:rPr>
                <w:rFonts w:cs="Times New Roman"/>
              </w:rPr>
              <w:t>101,5</w:t>
            </w:r>
          </w:p>
        </w:tc>
        <w:tc>
          <w:tcPr>
            <w:tcW w:w="1224" w:type="dxa"/>
          </w:tcPr>
          <w:p w:rsidR="00B5464A" w:rsidRDefault="00944F9B">
            <w:pPr>
              <w:pStyle w:val="CellColumn"/>
              <w:jc w:val="right"/>
            </w:pPr>
            <w:r>
              <w:rPr>
                <w:rFonts w:cs="Times New Roman"/>
              </w:rPr>
              <w:t>64,0</w:t>
            </w:r>
          </w:p>
        </w:tc>
      </w:tr>
    </w:tbl>
    <w:p w:rsidR="00B5464A" w:rsidRDefault="00B5464A">
      <w:pPr>
        <w:jc w:val="left"/>
      </w:pPr>
    </w:p>
    <w:p w:rsidR="00B5464A" w:rsidRDefault="00944F9B">
      <w:pPr>
        <w:pStyle w:val="Naslov8"/>
        <w:jc w:val="left"/>
      </w:pPr>
      <w:r>
        <w:t>Zakonske i druge pravne osnove</w:t>
      </w:r>
    </w:p>
    <w:p w:rsidR="00B5464A" w:rsidRDefault="00944F9B">
      <w:r>
        <w:t>Zakon o obrani, Pravilnik o načinu materijalnog zbrinjavanja OS RH (glava 4), Dugoročni plan razvoja OS RH za razdoblje 2015.-2024., Odluka Vlade o davanju suglasnosti Ministarstvu obrane za preuzimanje obveza na teret sredstava državnog proračuna Republike Hrvatske u razdoblju od 2013. do 2019. godine za nabavu neophodnog broja vozila za potrebe Oružanih snaga RH putem operativnog leasinga KLASA:817-01/12-01/04; URBROJ:50301-09/06-12-2 od 06.12.2012., Odluka Vlade o davanju suglasnosti Ministarstvu obrane za preuzimanje obveza na teret sredstava državnog proračuna Republike Hrvatske u razdoblju od 2014. do 2017. godine za nabavu 116 vozila putem operativnog leasinga KLASA: 022-03/13-04/150, URBROJ: 50301-09/06-13-2 od 09.05.2013., Odluka Vlade o davanju suglasnosti Ministarstvu obrane za preuzimanje obveza na teret sredstava državnog proračuna Republike Hrvatske za razdoblje od 2017. do 2020. godine, za potrebe opremanja helikopterima Kiowa Warrior KLASA: 022-03/16-04/129; URBROJ:50301-09/09-16-2 od 25.05.2016., Odluka Vlade o davanju suglasnosti Ministarstvu obrane za preuzimanje obveza na teret sredstava državnog proračuna Republike Hrvatske u 2017. i 2018. godini za potrebe opremanja helikopterima Kiowa Warrior KLASA: 022-03/17-04/458, URBROJ: 50301-29/23-17-2 od 28.12.2017.</w:t>
      </w:r>
    </w:p>
    <w:p w:rsidR="00B5464A" w:rsidRDefault="00944F9B">
      <w:pPr>
        <w:pStyle w:val="Naslov8"/>
        <w:jc w:val="left"/>
      </w:pPr>
      <w:r>
        <w:t>Opis aktivnosti</w:t>
      </w:r>
    </w:p>
    <w:p w:rsidR="00B5464A" w:rsidRDefault="00944F9B">
      <w:r>
        <w:t>Potreba za opremanjem materijalno tehničkim sredstvima proizlazi iz postojećih i budućih misija i zadaća OS RH i preuzetih obveza u međunarodnoj obrambenoj suradnji. Opremanje materijalno tehničkim sredstvima obuhvatilo je nastavak opremanja helikopterima Kiowa Warrior s pripadajućom opremom, opremu za taborovanje (kamp za smještaj osoblja i opreme u terenskim uvjetima, šatori, vreće za ekstremne uvjete, naprtnjače), inženjerijske strojeve i opremu, pješačko naoružanje, borbeno zaštitnu opremu i osobnu opremu vojnika, opremu za NBK zaštitu, navigacijsku opremu, roniteljsku opremu, medicinsku i sportsku opremu, nebojna vozila, opremu za održavanje i specijalne alate, kao i najam vozila. Izvršenje aktivnosti veće je od plana za 2017. godinu jer su u izvršenju evidentirane primljene pomoći koje se odnose na helikoptere Kiowa Warrior i inženjerijsku opremu, a koje se sukladno Zakonu o proračunu mogu izvršavati iznad planiranog iznosa, do visine ostvarenih prihoda.</w:t>
      </w:r>
    </w:p>
    <w:p w:rsidR="006376D7" w:rsidRDefault="006376D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motornih vozila predanih na uporabu u OS RH (kumulativ)</w:t>
            </w:r>
          </w:p>
        </w:tc>
        <w:tc>
          <w:tcPr>
            <w:tcW w:w="2551" w:type="dxa"/>
          </w:tcPr>
          <w:p w:rsidR="00B5464A" w:rsidRDefault="00944F9B">
            <w:pPr>
              <w:pStyle w:val="CellColumn"/>
              <w:jc w:val="left"/>
            </w:pPr>
            <w:r>
              <w:rPr>
                <w:rFonts w:cs="Times New Roman"/>
              </w:rPr>
              <w:t>Opremanjem OS RH poboljšat će se borbena spremnost</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304</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45</w:t>
            </w:r>
          </w:p>
        </w:tc>
        <w:tc>
          <w:tcPr>
            <w:tcW w:w="1020" w:type="dxa"/>
          </w:tcPr>
          <w:p w:rsidR="00B5464A" w:rsidRDefault="00944F9B">
            <w:pPr>
              <w:pStyle w:val="CellColumn"/>
              <w:jc w:val="right"/>
            </w:pPr>
            <w:r>
              <w:rPr>
                <w:rFonts w:cs="Times New Roman"/>
              </w:rPr>
              <w:t>313</w:t>
            </w:r>
          </w:p>
        </w:tc>
      </w:tr>
    </w:tbl>
    <w:p w:rsidR="00B5464A" w:rsidRDefault="00B5464A">
      <w:pPr>
        <w:jc w:val="left"/>
      </w:pPr>
    </w:p>
    <w:p w:rsidR="00B5464A" w:rsidRDefault="00944F9B">
      <w:pPr>
        <w:pStyle w:val="Naslov4"/>
      </w:pPr>
      <w:r>
        <w:t>A545049 OPSKRBA MATERIJALN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49-OPSKRBA MATERIJALNIM SREDSTVIMA</w:t>
            </w:r>
          </w:p>
        </w:tc>
        <w:tc>
          <w:tcPr>
            <w:tcW w:w="2041" w:type="dxa"/>
          </w:tcPr>
          <w:p w:rsidR="00B5464A" w:rsidRDefault="00944F9B">
            <w:pPr>
              <w:pStyle w:val="CellColumn"/>
              <w:jc w:val="right"/>
            </w:pPr>
            <w:r>
              <w:rPr>
                <w:rFonts w:cs="Times New Roman"/>
              </w:rPr>
              <w:t>344.921.466</w:t>
            </w:r>
          </w:p>
        </w:tc>
        <w:tc>
          <w:tcPr>
            <w:tcW w:w="2041" w:type="dxa"/>
          </w:tcPr>
          <w:p w:rsidR="00B5464A" w:rsidRDefault="00944F9B">
            <w:pPr>
              <w:pStyle w:val="CellColumn"/>
              <w:jc w:val="right"/>
            </w:pPr>
            <w:r>
              <w:rPr>
                <w:rFonts w:cs="Times New Roman"/>
              </w:rPr>
              <w:t>415.960.532</w:t>
            </w:r>
          </w:p>
        </w:tc>
        <w:tc>
          <w:tcPr>
            <w:tcW w:w="2041" w:type="dxa"/>
          </w:tcPr>
          <w:p w:rsidR="00B5464A" w:rsidRDefault="00944F9B">
            <w:pPr>
              <w:pStyle w:val="CellColumn"/>
              <w:jc w:val="right"/>
            </w:pPr>
            <w:r>
              <w:rPr>
                <w:rFonts w:cs="Times New Roman"/>
              </w:rPr>
              <w:t>391.640.386</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113,5</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glava VI), Dugoročni plan razvoja OS RH za razdoblje 2015.-2024., Pravilnik o načinu materijalnog zbrinjavanja OS RH (glava 6), Pravilnik o vojnim odorama, Pravilnik o prehrani pripadnika OS RH.</w:t>
      </w:r>
    </w:p>
    <w:p w:rsidR="00B5464A" w:rsidRDefault="00944F9B">
      <w:pPr>
        <w:pStyle w:val="Naslov8"/>
        <w:jc w:val="left"/>
      </w:pPr>
      <w:r>
        <w:t>Opis aktivnosti</w:t>
      </w:r>
    </w:p>
    <w:p w:rsidR="00B5464A" w:rsidRDefault="00944F9B">
      <w:r>
        <w:t>U cilju omogućavanja redovitog života i rada zapovjedništava i postrojbi OS RH osigurana je kontinuirana opskrba klasama materijalnih sredstava i uslugama koje omogućuju redovno funkcioniranje Ministarstva obrane i Oružanih snaga. Za pripadnike MO i OS RH nabavljeno je 6.025 kompleta prikrivnih odora, 460 kompleta službenih odora i 340 kompleta svečanih odora. Pored kompleta odora nabavljeno je 10.000 pari vojničkih čizama te drugi odjevni artikli (6.320 kom košulja, 1.080 kom kapa i šešira, 1.350 kom jakni, 53.100 pari čarapa, 81.490 kompleta rublja, 920 kom kombinezona, 855 kom vesti, 8.005 pari rukavica i dr.). Osigurana je prehrana pripadnika OS RH (namirnice, usluge prehrane). Nabavljena su ubojna sredstva i minsko-eksplozivna sredstava u svrhu osiguranja potrebne borbene sposobnosti, dopune strateških pričuva i provedbu vježbi i obuke postrojbi OS RH za NATO operacije i međunarodne vojne vježbe. Provedena je opskrba motornim benzinom, kerozinom i dizel gorivom radi osiguranja kvalitetnog i efikasnog funkcioniranja logističkog sustava OS RH te potpore svim aktivnostima OS RH u zemlji i inozemstvu kao i potpori usvojenim Ciljevima sposobnosti. Osigurana je opskrba energentima za grijanje (toplom vodom, plinom, uljem za loženje) i električnom energijom u objektima MO i OS RH, te opskrba drugim materijalnim sredstvima i uslugama koje omogućuju redovno funkcioniranje (uredski i potrošni materijal, sredstva za čišćenje, sitni inventar, usluge čišće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bavljenih kompleta prikrivnih odora</w:t>
            </w:r>
          </w:p>
        </w:tc>
        <w:tc>
          <w:tcPr>
            <w:tcW w:w="2551" w:type="dxa"/>
          </w:tcPr>
          <w:p w:rsidR="00B5464A" w:rsidRDefault="00944F9B">
            <w:pPr>
              <w:pStyle w:val="CellColumn"/>
              <w:jc w:val="left"/>
            </w:pPr>
            <w:r>
              <w:rPr>
                <w:rFonts w:cs="Times New Roman"/>
              </w:rPr>
              <w:t>Opremanjem pripadnika OS RH i MORH-a prikrivnim odorama doprinosi se postizanju zahtijevane razine borbene opremljenost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856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6960</w:t>
            </w:r>
          </w:p>
        </w:tc>
        <w:tc>
          <w:tcPr>
            <w:tcW w:w="1020" w:type="dxa"/>
          </w:tcPr>
          <w:p w:rsidR="00B5464A" w:rsidRDefault="00944F9B">
            <w:pPr>
              <w:pStyle w:val="CellColumn"/>
              <w:jc w:val="right"/>
            </w:pPr>
            <w:r>
              <w:rPr>
                <w:rFonts w:cs="Times New Roman"/>
              </w:rPr>
              <w:t>6025</w:t>
            </w:r>
          </w:p>
        </w:tc>
      </w:tr>
      <w:tr w:rsidR="00B5464A">
        <w:trPr>
          <w:jc w:val="center"/>
        </w:trPr>
        <w:tc>
          <w:tcPr>
            <w:tcW w:w="2551" w:type="dxa"/>
          </w:tcPr>
          <w:p w:rsidR="00B5464A" w:rsidRDefault="00944F9B">
            <w:pPr>
              <w:pStyle w:val="CellColumn"/>
              <w:jc w:val="left"/>
            </w:pPr>
            <w:r>
              <w:rPr>
                <w:rFonts w:cs="Times New Roman"/>
              </w:rPr>
              <w:lastRenderedPageBreak/>
              <w:t>Broj nabavljenih kompleta službenih odora</w:t>
            </w:r>
          </w:p>
        </w:tc>
        <w:tc>
          <w:tcPr>
            <w:tcW w:w="2551" w:type="dxa"/>
          </w:tcPr>
          <w:p w:rsidR="00B5464A" w:rsidRDefault="00944F9B">
            <w:pPr>
              <w:pStyle w:val="CellColumn"/>
              <w:jc w:val="left"/>
            </w:pPr>
            <w:r>
              <w:rPr>
                <w:rFonts w:cs="Times New Roman"/>
              </w:rPr>
              <w:t>Opremanjem pripadnika OS RH i MORH-a službenim odorama doprinosi se postizanju propisanog standarda opremljenost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2972</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460</w:t>
            </w:r>
          </w:p>
        </w:tc>
      </w:tr>
      <w:tr w:rsidR="00B5464A">
        <w:trPr>
          <w:jc w:val="center"/>
        </w:trPr>
        <w:tc>
          <w:tcPr>
            <w:tcW w:w="2551" w:type="dxa"/>
          </w:tcPr>
          <w:p w:rsidR="00B5464A" w:rsidRDefault="00944F9B">
            <w:pPr>
              <w:pStyle w:val="CellColumn"/>
              <w:jc w:val="left"/>
            </w:pPr>
            <w:r>
              <w:rPr>
                <w:rFonts w:cs="Times New Roman"/>
              </w:rPr>
              <w:t>Broj nabavljenih kompleta svečanih odora</w:t>
            </w:r>
          </w:p>
        </w:tc>
        <w:tc>
          <w:tcPr>
            <w:tcW w:w="2551" w:type="dxa"/>
          </w:tcPr>
          <w:p w:rsidR="00B5464A" w:rsidRDefault="00944F9B">
            <w:pPr>
              <w:pStyle w:val="CellColumn"/>
              <w:jc w:val="left"/>
            </w:pPr>
            <w:r>
              <w:rPr>
                <w:rFonts w:cs="Times New Roman"/>
              </w:rPr>
              <w:t>Opremanjem pripadnika OS RH i MORH-a službenim odorama doprinosi se postizanju propisanog standarda opremljenost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018</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15</w:t>
            </w:r>
          </w:p>
        </w:tc>
        <w:tc>
          <w:tcPr>
            <w:tcW w:w="1020" w:type="dxa"/>
          </w:tcPr>
          <w:p w:rsidR="00B5464A" w:rsidRDefault="00944F9B">
            <w:pPr>
              <w:pStyle w:val="CellColumn"/>
              <w:jc w:val="right"/>
            </w:pPr>
            <w:r>
              <w:rPr>
                <w:rFonts w:cs="Times New Roman"/>
              </w:rPr>
              <w:t>340</w:t>
            </w:r>
          </w:p>
        </w:tc>
      </w:tr>
    </w:tbl>
    <w:p w:rsidR="00B5464A" w:rsidRDefault="00B5464A">
      <w:pPr>
        <w:jc w:val="left"/>
      </w:pPr>
    </w:p>
    <w:p w:rsidR="00B5464A" w:rsidRDefault="00944F9B">
      <w:pPr>
        <w:pStyle w:val="Naslov4"/>
      </w:pPr>
      <w:r>
        <w:t>A545076 IZGRADNJA, REKONSTRUKCIJA I ADAPTACIJA OBJEKATA I INFRASTRUKTURE</w:t>
      </w:r>
    </w:p>
    <w:tbl>
      <w:tblPr>
        <w:tblStyle w:val="StilTablice"/>
        <w:tblW w:w="10206" w:type="dxa"/>
        <w:jc w:val="center"/>
        <w:tblLook w:val="04A0" w:firstRow="1" w:lastRow="0" w:firstColumn="1" w:lastColumn="0" w:noHBand="0" w:noVBand="1"/>
      </w:tblPr>
      <w:tblGrid>
        <w:gridCol w:w="1892"/>
        <w:gridCol w:w="1960"/>
        <w:gridCol w:w="1969"/>
        <w:gridCol w:w="1969"/>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76-IZGRADNJA, REKONSTRUKCIJA I ADAPTACIJA OBJEKATA I INFRASTRUKTURE</w:t>
            </w:r>
          </w:p>
        </w:tc>
        <w:tc>
          <w:tcPr>
            <w:tcW w:w="2041" w:type="dxa"/>
          </w:tcPr>
          <w:p w:rsidR="00B5464A" w:rsidRDefault="00944F9B">
            <w:pPr>
              <w:pStyle w:val="CellColumn"/>
              <w:jc w:val="right"/>
            </w:pPr>
            <w:r>
              <w:rPr>
                <w:rFonts w:cs="Times New Roman"/>
              </w:rPr>
              <w:t>75.591.782</w:t>
            </w:r>
          </w:p>
        </w:tc>
        <w:tc>
          <w:tcPr>
            <w:tcW w:w="2041" w:type="dxa"/>
          </w:tcPr>
          <w:p w:rsidR="00B5464A" w:rsidRDefault="00944F9B">
            <w:pPr>
              <w:pStyle w:val="CellColumn"/>
              <w:jc w:val="right"/>
            </w:pPr>
            <w:r>
              <w:rPr>
                <w:rFonts w:cs="Times New Roman"/>
              </w:rPr>
              <w:t>100.942.617</w:t>
            </w:r>
          </w:p>
        </w:tc>
        <w:tc>
          <w:tcPr>
            <w:tcW w:w="2041" w:type="dxa"/>
          </w:tcPr>
          <w:p w:rsidR="00B5464A" w:rsidRDefault="00944F9B">
            <w:pPr>
              <w:pStyle w:val="CellColumn"/>
              <w:jc w:val="right"/>
            </w:pPr>
            <w:r>
              <w:rPr>
                <w:rFonts w:cs="Times New Roman"/>
              </w:rPr>
              <w:t>203.760.088</w:t>
            </w:r>
          </w:p>
        </w:tc>
        <w:tc>
          <w:tcPr>
            <w:tcW w:w="1224" w:type="dxa"/>
          </w:tcPr>
          <w:p w:rsidR="00B5464A" w:rsidRDefault="00944F9B">
            <w:pPr>
              <w:pStyle w:val="CellColumn"/>
              <w:jc w:val="right"/>
            </w:pPr>
            <w:r>
              <w:rPr>
                <w:rFonts w:cs="Times New Roman"/>
              </w:rPr>
              <w:t>201,9</w:t>
            </w:r>
          </w:p>
        </w:tc>
        <w:tc>
          <w:tcPr>
            <w:tcW w:w="1224" w:type="dxa"/>
          </w:tcPr>
          <w:p w:rsidR="00B5464A" w:rsidRDefault="00944F9B">
            <w:pPr>
              <w:pStyle w:val="CellColumn"/>
              <w:jc w:val="right"/>
            </w:pPr>
            <w:r>
              <w:rPr>
                <w:rFonts w:cs="Times New Roman"/>
              </w:rPr>
              <w:t>269,6</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ružanih snaga Republike Hrvatske za razdoblje 2015. do 2024., Pravilnik o načinu materijalnog zbrinjavanja OS RH (glava 5),Odluka Vlade Republike Hrvatske o davanju suglasnosti Ministarstvu obrane za preuzimanje obveza na teret sredstava državnog proračuna Republike Hrvatske u 2017. i 2018. godini za potrebe izvođenja radova na izgradnji smještajne građevine na Hrvatskom vojnom učilištu "Dr. Franjo Tuđman" u Zagrebu Klasa: 022-03/16-03/159, Urbroj: 50301-29/09-16-7 od 10. studenoga 2016., Suglasnost ministra financija o davanju suglasnosti Ministarstvu obrane za preuzimanje obveza na teret sredstava državnog proračuna Republike Hrvatske u 2017. godini i 2018. godini za sklapanje ugovora za nabavu karata za združene operacije područja Republike Hrvatske Joint Operations Graphic, Serije 1501-Air (JOG-A) KLASA:400-06/16-01/235, URBROJ:513-05-01-16-4 od 21. studenog 2016.</w:t>
      </w:r>
    </w:p>
    <w:p w:rsidR="00B5464A" w:rsidRDefault="00944F9B">
      <w:pPr>
        <w:pStyle w:val="Naslov8"/>
        <w:jc w:val="left"/>
      </w:pPr>
      <w:r>
        <w:t>Opis aktivnosti</w:t>
      </w:r>
    </w:p>
    <w:p w:rsidR="00B5464A" w:rsidRDefault="00944F9B">
      <w:r>
        <w:t xml:space="preserve">Izgradnjom, rekonstrukcijom i adaptacijom objekata i infrastrukture omogućava se poboljšanje kvalitete prostora za život i rad djelatnika Ministarstva obrane i Oružanih snaga RH te osigurava racionalno trošenje energije, zaštita okoliša i zaštita od požara. Postizanjem planiranog teritorijalnog razmještaja snaga u vojnim objektima te izgradnjom, rekonstrukcijom i adaptacijom objekata i infrastrukture unapređuju se prioritetne sposobnosti Oružanih snaga. </w:t>
      </w:r>
    </w:p>
    <w:p w:rsidR="00B5464A" w:rsidRDefault="00944F9B">
      <w:r>
        <w:t xml:space="preserve">Izvršenje aktivnosti u 2017. godini obuhvatilo je: </w:t>
      </w:r>
    </w:p>
    <w:p w:rsidR="00B5464A" w:rsidRDefault="00513A36">
      <w:r>
        <w:t xml:space="preserve">• </w:t>
      </w:r>
      <w:r w:rsidR="00944F9B">
        <w:t xml:space="preserve">nastavak izgradnje zapovjednog objekta u vojarni "Pukovnik Predrag Matanović" Petrinja, </w:t>
      </w:r>
    </w:p>
    <w:p w:rsidR="00B5464A" w:rsidRDefault="00513A36">
      <w:r>
        <w:t xml:space="preserve">• </w:t>
      </w:r>
      <w:r w:rsidR="00944F9B">
        <w:t xml:space="preserve">izgradnju građevine u vojarni Vukovar, </w:t>
      </w:r>
    </w:p>
    <w:p w:rsidR="00B5464A" w:rsidRDefault="00513A36">
      <w:r>
        <w:t xml:space="preserve">• </w:t>
      </w:r>
      <w:r w:rsidR="00944F9B">
        <w:t xml:space="preserve">nastavak izgradnje kompleksa "Hrvatski ždral", Doljani, </w:t>
      </w:r>
    </w:p>
    <w:p w:rsidR="00B5464A" w:rsidRDefault="00513A36">
      <w:r>
        <w:t xml:space="preserve">• </w:t>
      </w:r>
      <w:r w:rsidR="00944F9B">
        <w:t xml:space="preserve">nastavak izgradnje smještajne građevine na HVU, Zagreb, </w:t>
      </w:r>
    </w:p>
    <w:p w:rsidR="00B5464A" w:rsidRDefault="00513A36">
      <w:r>
        <w:t xml:space="preserve">• </w:t>
      </w:r>
      <w:r w:rsidR="00944F9B">
        <w:t xml:space="preserve">nastavak izgradnje kontejnerskog sklopa i trenažnog objekta na VP "Eugen Kvaternik", Slunj, </w:t>
      </w:r>
    </w:p>
    <w:p w:rsidR="00B5464A" w:rsidRDefault="00513A36">
      <w:r>
        <w:t xml:space="preserve">• </w:t>
      </w:r>
      <w:r w:rsidR="00944F9B">
        <w:t xml:space="preserve">izgradnju uništavališta UbS-a, Drenovica, </w:t>
      </w:r>
    </w:p>
    <w:p w:rsidR="00B5464A" w:rsidRDefault="00513A36">
      <w:r>
        <w:lastRenderedPageBreak/>
        <w:t xml:space="preserve">• </w:t>
      </w:r>
      <w:r w:rsidR="00944F9B">
        <w:t xml:space="preserve">rekonstrukciju i adaptaciju objekata u vojarni "Croatia“ Zagreb, u Velikoj Buni, ZB Zemunik, RP ROTA, Pelješac, VV Gašinci, </w:t>
      </w:r>
    </w:p>
    <w:p w:rsidR="00B5464A" w:rsidRDefault="00513A36">
      <w:r>
        <w:t xml:space="preserve">• </w:t>
      </w:r>
      <w:r w:rsidR="00944F9B">
        <w:t xml:space="preserve">radove na energetskim postrojenjima i sustavima grijanja u vojarni "Domobranska" Karlovac, sjedištu MORH-a, Zagreb, na elektroinstalacijama u vojarni "Croatia" Zagreb, SSSB Zečevo,  </w:t>
      </w:r>
    </w:p>
    <w:p w:rsidR="00B5464A" w:rsidRDefault="00513A36">
      <w:r>
        <w:t xml:space="preserve">• </w:t>
      </w:r>
      <w:r w:rsidR="00944F9B">
        <w:t xml:space="preserve">sustave tehničke zaštite na VSK "Hrvatski ždral", Doljani, na vojnoj lokaciji Čatrnja i u ZB Zemunik. </w:t>
      </w:r>
    </w:p>
    <w:p w:rsidR="00B5464A" w:rsidRDefault="00944F9B">
      <w:r>
        <w:t xml:space="preserve">Pored izgradnje, rekonstrukcije i adaptacije, izvršenje aktivnosti obuhvatilo je i rashode za: </w:t>
      </w:r>
    </w:p>
    <w:p w:rsidR="00B5464A" w:rsidRDefault="00513A36">
      <w:r>
        <w:t xml:space="preserve">• </w:t>
      </w:r>
      <w:r w:rsidR="00944F9B">
        <w:t xml:space="preserve">izradu projektne dokumentacije, stručni nadzor nad izgradnjom i rekonstrukcijom građevina, certificiranje stanova i vojnih lokacija, geodetsko katastarske usluge, usluge vještačenja, javnobilježničke pristojbe, </w:t>
      </w:r>
    </w:p>
    <w:p w:rsidR="00B5464A" w:rsidRDefault="00513A36">
      <w:r>
        <w:t xml:space="preserve">• </w:t>
      </w:r>
      <w:r w:rsidR="00944F9B">
        <w:t xml:space="preserve">hitne intervencije, servis, održavanje objekata MORH-a i službenih stanova, </w:t>
      </w:r>
    </w:p>
    <w:p w:rsidR="00B5464A" w:rsidRDefault="00513A36">
      <w:r>
        <w:t xml:space="preserve">• </w:t>
      </w:r>
      <w:r w:rsidR="00944F9B">
        <w:t xml:space="preserve">pričuvu za stanove, </w:t>
      </w:r>
    </w:p>
    <w:p w:rsidR="00B5464A" w:rsidRDefault="00513A36">
      <w:r>
        <w:t xml:space="preserve">• </w:t>
      </w:r>
      <w:r w:rsidR="00944F9B">
        <w:t xml:space="preserve">nabavu uredskog i ostalog namještaja, opreme za grijanje, ventilaciju i hlađenje, protupožarne opreme, geotopografskih karata i publikacija, </w:t>
      </w:r>
    </w:p>
    <w:p w:rsidR="00B5464A" w:rsidRDefault="00513A36">
      <w:r>
        <w:t xml:space="preserve">• </w:t>
      </w:r>
      <w:r w:rsidR="00944F9B">
        <w:t xml:space="preserve">obveze za praćenje stanja okoliša, ekološke usluge, komunalne usluge. </w:t>
      </w:r>
    </w:p>
    <w:p w:rsidR="00B5464A" w:rsidRDefault="00944F9B">
      <w:r>
        <w:t>Izvršenje aktivnosti veće je od plana za 2017. godinu jer su u izvršenju obuhvaćeni rashodi iz ostvarenih prihoda od prodaje stanova u vlasništvu Republike Hrvatske koji su dati na upravljanje MORH-u te od prihoda iz primljene donacije Zračne luke Zagreb koji se odnose na izgradnju zamjenskog kompleksa na Plesu za potrebe Oružanih snaga, a koji se sukladno Zakonu o proračunu mogu izvršavati iznad planiranog iznosa, do visine ostvarenih prih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građenih građevina / objekata</w:t>
            </w:r>
          </w:p>
        </w:tc>
        <w:tc>
          <w:tcPr>
            <w:tcW w:w="2551" w:type="dxa"/>
          </w:tcPr>
          <w:p w:rsidR="00B5464A" w:rsidRDefault="00944F9B">
            <w:pPr>
              <w:pStyle w:val="CellColumn"/>
              <w:jc w:val="left"/>
            </w:pPr>
            <w:r>
              <w:rPr>
                <w:rFonts w:cs="Times New Roman"/>
              </w:rPr>
              <w:t>Izgradnjom objekata osigurat će se postavljeni standardi u smještaju ljudi i skladištenju materijalnih sredstav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Komplet projektne dokumentacije za izgradnju vojnih lokacija</w:t>
            </w:r>
          </w:p>
        </w:tc>
        <w:tc>
          <w:tcPr>
            <w:tcW w:w="2551" w:type="dxa"/>
          </w:tcPr>
          <w:p w:rsidR="00B5464A" w:rsidRDefault="00944F9B">
            <w:pPr>
              <w:pStyle w:val="CellColumn"/>
              <w:jc w:val="left"/>
            </w:pPr>
            <w:r>
              <w:rPr>
                <w:rFonts w:cs="Times New Roman"/>
              </w:rPr>
              <w:t>Izrada projektne dokumentacije preduvjet je za početak izgradnj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Broj adaptiranih građevina</w:t>
            </w:r>
          </w:p>
        </w:tc>
        <w:tc>
          <w:tcPr>
            <w:tcW w:w="2551" w:type="dxa"/>
          </w:tcPr>
          <w:p w:rsidR="00B5464A" w:rsidRDefault="00944F9B">
            <w:pPr>
              <w:pStyle w:val="CellColumn"/>
              <w:jc w:val="left"/>
            </w:pPr>
            <w:r>
              <w:rPr>
                <w:rFonts w:cs="Times New Roman"/>
              </w:rPr>
              <w:t>Adaptacijom objekata poboljšat će se smještajni uvjet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K545044 OBALNI OPHODNI BR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5044-OBALNI OPHODNI BROD</w:t>
            </w:r>
          </w:p>
        </w:tc>
        <w:tc>
          <w:tcPr>
            <w:tcW w:w="2041" w:type="dxa"/>
          </w:tcPr>
          <w:p w:rsidR="00B5464A" w:rsidRDefault="00944F9B">
            <w:pPr>
              <w:pStyle w:val="CellColumn"/>
              <w:jc w:val="right"/>
            </w:pPr>
            <w:r>
              <w:rPr>
                <w:rFonts w:cs="Times New Roman"/>
              </w:rPr>
              <w:t>14.418.220</w:t>
            </w:r>
          </w:p>
        </w:tc>
        <w:tc>
          <w:tcPr>
            <w:tcW w:w="2041" w:type="dxa"/>
          </w:tcPr>
          <w:p w:rsidR="00B5464A" w:rsidRDefault="00944F9B">
            <w:pPr>
              <w:pStyle w:val="CellColumn"/>
              <w:jc w:val="right"/>
            </w:pPr>
            <w:r>
              <w:rPr>
                <w:rFonts w:cs="Times New Roman"/>
              </w:rPr>
              <w:t>17.556.157</w:t>
            </w:r>
          </w:p>
        </w:tc>
        <w:tc>
          <w:tcPr>
            <w:tcW w:w="2041" w:type="dxa"/>
          </w:tcPr>
          <w:p w:rsidR="00B5464A" w:rsidRDefault="00944F9B">
            <w:pPr>
              <w:pStyle w:val="CellColumn"/>
              <w:jc w:val="right"/>
            </w:pPr>
            <w:r>
              <w:rPr>
                <w:rFonts w:cs="Times New Roman"/>
              </w:rPr>
              <w:t>16.914.822</w:t>
            </w:r>
          </w:p>
        </w:tc>
        <w:tc>
          <w:tcPr>
            <w:tcW w:w="1224" w:type="dxa"/>
          </w:tcPr>
          <w:p w:rsidR="00B5464A" w:rsidRDefault="00944F9B">
            <w:pPr>
              <w:pStyle w:val="CellColumn"/>
              <w:jc w:val="right"/>
            </w:pPr>
            <w:r>
              <w:rPr>
                <w:rFonts w:cs="Times New Roman"/>
              </w:rPr>
              <w:t>96,3</w:t>
            </w:r>
          </w:p>
        </w:tc>
        <w:tc>
          <w:tcPr>
            <w:tcW w:w="1224" w:type="dxa"/>
          </w:tcPr>
          <w:p w:rsidR="00B5464A" w:rsidRDefault="00944F9B">
            <w:pPr>
              <w:pStyle w:val="CellColumn"/>
              <w:jc w:val="right"/>
            </w:pPr>
            <w:r>
              <w:rPr>
                <w:rFonts w:cs="Times New Roman"/>
              </w:rPr>
              <w:t>117,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rani, Dugoročni plan razvoja OS RH 2015. – 2024., Pravilnik o načinu materijalnog zbrinjavanja OS RH (glava 4), Odluka Vlade o davanju suglasnosti Ministarstvu obrane za preuzimanje obveza na teret sredstava </w:t>
      </w:r>
      <w:r>
        <w:lastRenderedPageBreak/>
        <w:t>državnog proračuna Republike Hrvatske u 2015., 2016., 2017. i 2018. godini za potrebe nabave obalnih ophodnih brodova KLASA: 022-03/14-04/462, URBROJ: 50301-09/09-14-2 od 26.11.2014.</w:t>
      </w:r>
    </w:p>
    <w:p w:rsidR="00B5464A" w:rsidRDefault="00944F9B">
      <w:pPr>
        <w:pStyle w:val="Naslov8"/>
        <w:jc w:val="left"/>
      </w:pPr>
      <w:r>
        <w:t>Opis aktivnosti</w:t>
      </w:r>
    </w:p>
    <w:p w:rsidR="00B5464A" w:rsidRDefault="00944F9B">
      <w:r>
        <w:t>Opremanjem Obalne straže obalnim ophodnim brodovima poboljšava se nadzor i zaštita prava i interesa RH na hrvatskom dijelu Jadranskog mora. U mirnodopskim uvjetima brodovi će nadzirati poštivanje i nametati provedbu legislative RH na moru, podupirati druga tijela i stanovništvo u izvanrednim situacijama, provoditi akcije traganja i spašavanja sukladno Zakonu o obalnoj straži RH. Projekt obuhvaća nabavu i stavljanje u operativnu uporabu pet obalnih ophodnih brodova (1 prototip i četiri broda u seriji) za potrebe Obalne straže Republike Hrvatske, te izgradnju pratećih logističkih kapaciteta u HRM za potrebe održavanja broda u 1. i 2. stupnju.</w:t>
      </w:r>
    </w:p>
    <w:p w:rsidR="00B5464A" w:rsidRDefault="00944F9B">
      <w:pPr>
        <w:pStyle w:val="Naslov4"/>
      </w:pPr>
      <w:r>
        <w:t>K545074 OPREMANJE DALEKOMETNIM TOPNIČKIM SUSTAVOM</w:t>
      </w:r>
    </w:p>
    <w:tbl>
      <w:tblPr>
        <w:tblStyle w:val="StilTablice"/>
        <w:tblW w:w="10206" w:type="dxa"/>
        <w:jc w:val="center"/>
        <w:tblLook w:val="04A0" w:firstRow="1" w:lastRow="0" w:firstColumn="1" w:lastColumn="0" w:noHBand="0" w:noVBand="1"/>
      </w:tblPr>
      <w:tblGrid>
        <w:gridCol w:w="1748"/>
        <w:gridCol w:w="2006"/>
        <w:gridCol w:w="2009"/>
        <w:gridCol w:w="2009"/>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5074-OPREMANJE DALEKOMETNIM TOPNIČKIM SUSTAVOM</w:t>
            </w:r>
          </w:p>
        </w:tc>
        <w:tc>
          <w:tcPr>
            <w:tcW w:w="2041" w:type="dxa"/>
          </w:tcPr>
          <w:p w:rsidR="00B5464A" w:rsidRDefault="00944F9B">
            <w:pPr>
              <w:pStyle w:val="CellColumn"/>
              <w:jc w:val="right"/>
            </w:pPr>
            <w:r>
              <w:rPr>
                <w:rFonts w:cs="Times New Roman"/>
              </w:rPr>
              <w:t>59.196.474</w:t>
            </w:r>
          </w:p>
        </w:tc>
        <w:tc>
          <w:tcPr>
            <w:tcW w:w="2041" w:type="dxa"/>
          </w:tcPr>
          <w:p w:rsidR="00B5464A" w:rsidRDefault="00944F9B">
            <w:pPr>
              <w:pStyle w:val="CellColumn"/>
              <w:jc w:val="right"/>
            </w:pPr>
            <w:r>
              <w:rPr>
                <w:rFonts w:cs="Times New Roman"/>
              </w:rPr>
              <w:t>132.872.663</w:t>
            </w:r>
          </w:p>
        </w:tc>
        <w:tc>
          <w:tcPr>
            <w:tcW w:w="2041" w:type="dxa"/>
          </w:tcPr>
          <w:p w:rsidR="00B5464A" w:rsidRDefault="00944F9B">
            <w:pPr>
              <w:pStyle w:val="CellColumn"/>
              <w:jc w:val="right"/>
            </w:pPr>
            <w:r>
              <w:rPr>
                <w:rFonts w:cs="Times New Roman"/>
              </w:rPr>
              <w:t>132.280.363</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223,5</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S RH 2015. – 2024., Pravilnik o načinu materijalnog zbrinjavanja OS RH (glava 4), Odluka Vlade o davanju suglasnosti Ministarstvu obrane za preuzimanje obveza na teret sredstava državnog proračuna Republike Hrvatske u 2015., 2016., 2017. i 2018. godini KLASA: OGR-022-03/14-04/23, URBROJ: 50301-09/09-14-2 od 26.11.2014. godine, Odluka Vlade o davanju suglasnosti Ministarstvu obrane za preuzimanje obveza na teret sredstava državnog proračuna Republike Hrvatske u 2016. i 2017. godini KLASA: 022-03/15-04/432, URBROJ: 50301-09/09-15-2 od 24.09.2015. godine.</w:t>
      </w:r>
    </w:p>
    <w:p w:rsidR="00B5464A" w:rsidRDefault="00944F9B">
      <w:pPr>
        <w:pStyle w:val="Naslov8"/>
        <w:jc w:val="left"/>
      </w:pPr>
      <w:r>
        <w:t>Opis aktivnosti</w:t>
      </w:r>
    </w:p>
    <w:p w:rsidR="00B5464A" w:rsidRDefault="00944F9B">
      <w:r>
        <w:t>Opremanje Oružanih snaga RH topničkim sustavima provodi se s ciljem razvoja potrebnih obrambenih sposobnosti za zaštitu suvereniteta RH te sukladno preuzetim obvezama u NATO ciljevima snaga. Opremanje dalekometnim samohodnim topničkim sustavom doprinijet će modernizaciji topništva za potporu te povećati mobilnost i interoperabilnost Oružanih snaga RH u zajedničkom djelovanju sa snagama NATO-a I EU-a. U 2017. godini nastavljena je modifikacija i prilagodba haubica PzH2000 te izgradnja sustava za upravljanje paljbom. U 2017. godini zaprimljeno je 13 haubica (12 operativnih i 1 za obuku vozača). Nabavljeni su sustavi za obuku i kompleti učionica te druga oprema. Realizacija projekta u 2017. godini obuhvatila je i operativne troškove članstva u Programu kopnenih borbenih vozila NATO agencije NSPA (NATO Support Agency) i administrativne troškove kod agencije NSP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ompletnih samohodnih haubica predanih na uporabu u Oružane snage</w:t>
            </w:r>
          </w:p>
        </w:tc>
        <w:tc>
          <w:tcPr>
            <w:tcW w:w="2551" w:type="dxa"/>
          </w:tcPr>
          <w:p w:rsidR="00B5464A" w:rsidRDefault="00944F9B">
            <w:pPr>
              <w:pStyle w:val="CellColumn"/>
              <w:jc w:val="left"/>
            </w:pPr>
            <w:r>
              <w:rPr>
                <w:rFonts w:cs="Times New Roman"/>
              </w:rPr>
              <w:t>Opremanjem dalekometnim topničkim sustavom unaprijedit će se sposobnosti Oružanih snaga i povećati interoperabilnost s NATO-om</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3"/>
      </w:pPr>
      <w:r>
        <w:rPr>
          <w:rFonts w:cs="Times New Roman"/>
        </w:rPr>
        <w:lastRenderedPageBreak/>
        <w:t>2505 UPRAVLJANJE I POTPORA OSOBL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5-UPRAVLJANJE I POTPORA OSOBLJU</w:t>
            </w:r>
          </w:p>
        </w:tc>
        <w:tc>
          <w:tcPr>
            <w:tcW w:w="2041" w:type="dxa"/>
          </w:tcPr>
          <w:p w:rsidR="00B5464A" w:rsidRDefault="00944F9B">
            <w:pPr>
              <w:pStyle w:val="CellColumn"/>
              <w:jc w:val="right"/>
            </w:pPr>
            <w:r>
              <w:rPr>
                <w:rFonts w:cs="Times New Roman"/>
              </w:rPr>
              <w:t>2.462.438.060</w:t>
            </w:r>
          </w:p>
        </w:tc>
        <w:tc>
          <w:tcPr>
            <w:tcW w:w="2041" w:type="dxa"/>
          </w:tcPr>
          <w:p w:rsidR="00B5464A" w:rsidRDefault="00944F9B">
            <w:pPr>
              <w:pStyle w:val="CellColumn"/>
              <w:jc w:val="right"/>
            </w:pPr>
            <w:r>
              <w:rPr>
                <w:rFonts w:cs="Times New Roman"/>
              </w:rPr>
              <w:t>2.502.257.100</w:t>
            </w:r>
          </w:p>
        </w:tc>
        <w:tc>
          <w:tcPr>
            <w:tcW w:w="2041" w:type="dxa"/>
          </w:tcPr>
          <w:p w:rsidR="00B5464A" w:rsidRDefault="00944F9B">
            <w:pPr>
              <w:pStyle w:val="CellColumn"/>
              <w:jc w:val="right"/>
            </w:pPr>
            <w:r>
              <w:rPr>
                <w:rFonts w:cs="Times New Roman"/>
              </w:rPr>
              <w:t>2.499.583.504</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1,5</w:t>
            </w:r>
          </w:p>
        </w:tc>
      </w:tr>
    </w:tbl>
    <w:p w:rsidR="00B5464A" w:rsidRDefault="00B5464A">
      <w:pPr>
        <w:jc w:val="left"/>
      </w:pPr>
    </w:p>
    <w:p w:rsidR="00B5464A" w:rsidRDefault="00944F9B">
      <w:pPr>
        <w:pStyle w:val="Naslov8"/>
        <w:jc w:val="left"/>
      </w:pPr>
      <w:r>
        <w:t xml:space="preserve">Cilj 1. Dostići ciljanu organizacijsku, obrazovnu i dobnu strukturu </w:t>
      </w:r>
    </w:p>
    <w:p w:rsidR="00B5464A" w:rsidRDefault="00944F9B">
      <w:pPr>
        <w:pStyle w:val="Naslov8"/>
        <w:jc w:val="left"/>
      </w:pPr>
      <w:r>
        <w:t>Opis provedbe cilja programa</w:t>
      </w:r>
    </w:p>
    <w:p w:rsidR="00B5464A" w:rsidRDefault="00944F9B">
      <w:r>
        <w:t>Dostizanje ciljane organizacijske i personalne strukture Ministarstva obrane i Oružanih snaga RH postiže se planskim pribavljanjem osoblja, izobrazbom i profesionalnim razvojem te planskim izdvajanjem i tranzicijom osoblja. Uspostavlja se učinkovit sustav potpore svim kategorijama osoblja, s naglaskom na poboljšanje upravljanja osobljem i na razvoj Oružanih snaga. Veličina Oružanih snaga Republike Hrvatske mora biti primjerena sigurnosnim izazovima. Planirana veličina i struktura proizlazi iz realne procjene prijetnji i rizika, misija i zadaća, preuzetih obveza u međunarodnim okvirima. Razvoj i održavanje vojnih sposobnosti zahtijeva promjene u strukturi osoblja, uvođenje novih kategorija osoblja te održavanje zadovoljavajuće dobne strukture. Ostvarena dobna struktura u 2017. povoljnija je od ciljane, a ostvarena je kroz pribavljanje i izdvajanje osobl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segnuto ostvarenje ciljane dobne i obrazovne strukture</w:t>
            </w:r>
          </w:p>
        </w:tc>
        <w:tc>
          <w:tcPr>
            <w:tcW w:w="2551" w:type="dxa"/>
          </w:tcPr>
          <w:p w:rsidR="00B5464A" w:rsidRDefault="00944F9B">
            <w:pPr>
              <w:pStyle w:val="CellColumn"/>
              <w:jc w:val="left"/>
            </w:pPr>
            <w:r>
              <w:rPr>
                <w:rFonts w:cs="Times New Roman"/>
              </w:rPr>
              <w:t>Postizanje željene dobne i obrazovne strukture osoblja primjerene za obavljanje poslova i zadaća MO i OS RH</w:t>
            </w:r>
          </w:p>
        </w:tc>
        <w:tc>
          <w:tcPr>
            <w:tcW w:w="1020" w:type="dxa"/>
          </w:tcPr>
          <w:p w:rsidR="00B5464A" w:rsidRDefault="00944F9B">
            <w:pPr>
              <w:pStyle w:val="CellColumn"/>
              <w:jc w:val="right"/>
            </w:pPr>
            <w:r>
              <w:rPr>
                <w:rFonts w:cs="Times New Roman"/>
              </w:rPr>
              <w:t>Prosječna dob</w:t>
            </w:r>
          </w:p>
        </w:tc>
        <w:tc>
          <w:tcPr>
            <w:tcW w:w="1020" w:type="dxa"/>
          </w:tcPr>
          <w:p w:rsidR="00B5464A" w:rsidRDefault="00944F9B">
            <w:pPr>
              <w:pStyle w:val="CellColumn"/>
              <w:jc w:val="right"/>
            </w:pPr>
            <w:r>
              <w:rPr>
                <w:rFonts w:cs="Times New Roman"/>
              </w:rPr>
              <w:t>38,2</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8,3</w:t>
            </w:r>
          </w:p>
        </w:tc>
        <w:tc>
          <w:tcPr>
            <w:tcW w:w="1020" w:type="dxa"/>
          </w:tcPr>
          <w:p w:rsidR="00B5464A" w:rsidRDefault="00944F9B">
            <w:pPr>
              <w:pStyle w:val="CellColumn"/>
              <w:jc w:val="right"/>
            </w:pPr>
            <w:r>
              <w:rPr>
                <w:rFonts w:cs="Times New Roman"/>
              </w:rPr>
              <w:t>38,2</w:t>
            </w:r>
          </w:p>
        </w:tc>
      </w:tr>
    </w:tbl>
    <w:p w:rsidR="00B5464A" w:rsidRDefault="00B5464A">
      <w:pPr>
        <w:jc w:val="left"/>
      </w:pPr>
    </w:p>
    <w:p w:rsidR="00B5464A" w:rsidRDefault="00944F9B">
      <w:pPr>
        <w:pStyle w:val="Naslov4"/>
      </w:pPr>
      <w:r>
        <w:t>A545052 TROŠKOVI OSOBLJA I PERSONALNA POTP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52-TROŠKOVI OSOBLJA I PERSONALNA POTPORA</w:t>
            </w:r>
          </w:p>
        </w:tc>
        <w:tc>
          <w:tcPr>
            <w:tcW w:w="2041" w:type="dxa"/>
          </w:tcPr>
          <w:p w:rsidR="00B5464A" w:rsidRDefault="00944F9B">
            <w:pPr>
              <w:pStyle w:val="CellColumn"/>
              <w:jc w:val="right"/>
            </w:pPr>
            <w:r>
              <w:rPr>
                <w:rFonts w:cs="Times New Roman"/>
              </w:rPr>
              <w:t>2.451.662.292</w:t>
            </w:r>
          </w:p>
        </w:tc>
        <w:tc>
          <w:tcPr>
            <w:tcW w:w="2041" w:type="dxa"/>
          </w:tcPr>
          <w:p w:rsidR="00B5464A" w:rsidRDefault="00944F9B">
            <w:pPr>
              <w:pStyle w:val="CellColumn"/>
              <w:jc w:val="right"/>
            </w:pPr>
            <w:r>
              <w:rPr>
                <w:rFonts w:cs="Times New Roman"/>
              </w:rPr>
              <w:t>2.489.508.850</w:t>
            </w:r>
          </w:p>
        </w:tc>
        <w:tc>
          <w:tcPr>
            <w:tcW w:w="2041" w:type="dxa"/>
          </w:tcPr>
          <w:p w:rsidR="00B5464A" w:rsidRDefault="00944F9B">
            <w:pPr>
              <w:pStyle w:val="CellColumn"/>
              <w:jc w:val="right"/>
            </w:pPr>
            <w:r>
              <w:rPr>
                <w:rFonts w:cs="Times New Roman"/>
              </w:rPr>
              <w:t>2.487.859.803</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1,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rani, Zakon o službi u OS RH, Dugoročni plan razvoja OS RH 2015. – 2024., Zakon o državnim službenicima, Zakon o državnim službenicima i namještenicima, Zakon o radu, Zakon o mirovinskom osiguranju, Zakon o obveznom zdravstvenom osiguranju, Zakon o doprinosima za obvezna osiguranja, Zakon o porezu na dohodak, Kolektivni ugovor za državne službenike i namještenike, Uredba o vrijednosti koeficijenta osobnog čina za izračun plaće djelatne vojne osobe, Uredba o utvrđivanju dužnosti djelatnih vojnih osoba na kojima se staž osiguranja računa s povećanim trajanjem i načinu računanja toga staža, Uredba o nazivima radnih mjesta i </w:t>
      </w:r>
      <w:r>
        <w:lastRenderedPageBreak/>
        <w:t>koeficijentima složenosti poslova u državnoj službi, Pravilnik o dodacima na plaću djelatnih vojnih osoba, Pravilnik o uvjetima i postupku ostvarivanja naknade troškova prijevoza, Pravilnik o iznosu, uvjetima i postupku za ostvarivanje prava za jednokratnu novčanu pomoć, Pravilnik o vrstama pohvala i nagrada, uvjetima i postupku njihove dodjele, Pravilnik o standardima profesionalnog razvoja i postupku utvrđivanja nemogućnosti daljnjeg profesionalnog razvoja časnika, Pravilnik o standardima profesionalnog razvoja i postupku utvrđivanja nemogućnosti daljnjeg profesionalnog razvoja vojnika i dočasnika, Pravilnik o uvjetima i načinu ostvarivanja prava na kolektivno osiguranje od posljedica nesretnog slučaja, Pravilnik o postupku ostvarivanja prava i iznosu troškova pogreba, Pravilnik o stambenom zbrinjavanju, Pravilnik o utvrđivanju zdravstvene sposobnosti za vojnu službu, Pravilnik o postupku i ovlastima za ostvarivanje prava na zdravstvenu zaštitu i prava na zdravstveno osiguranje pripadnika OS, Pravilnik o zdravstvenoj potpori u OS RH, Odluka o radnim uvjetima na kojima se zbog potrebnih uvjeta rada, težine i naravi poslova i odgovornosti uvećava osnovna plaća državnih službenika i namještenika, Odluka o veličini, sastavu i mobilizacijskom razvoju OS RH, Odluka o rasporedu radnog vremena, Odluka o visini otpremnine za djelatne vojne osobe kojima služba prestane zbog preustroja ili smanjenja snaga s pravom na mirovinu, Odluka o visini otpremnine za državne službenike i namještenike MO i OS RH kojima služba prestaje zbog preustroja ili smanjenja snaga, Odluka o naknadi za stanovanje, Odluka o utvrđivanju programa tranzicije i zbrinjavanja i načinu njegove provedbe, Odluka o naknadama za sudjelovanje u nastavi na Hrvatskom vojnom učilištu "Dr. Franjo Tuđman".</w:t>
      </w:r>
    </w:p>
    <w:p w:rsidR="00B5464A" w:rsidRDefault="00944F9B">
      <w:pPr>
        <w:pStyle w:val="Naslov8"/>
        <w:jc w:val="left"/>
      </w:pPr>
      <w:r>
        <w:t>Opis aktivnosti</w:t>
      </w:r>
    </w:p>
    <w:p w:rsidR="00B5464A" w:rsidRDefault="00944F9B">
      <w:r>
        <w:t xml:space="preserve">Potpora osoblju omogućuje nesmetano funkcioniranje sustava ljudskih resursa, koji svojom veličinom i strukturom moraju odgovoriti na realne procjene prijetnji, rizika, misija i zadaća te preuzetih obveza u međunarodnim okvirima. Potpora obuhvaća sve kategorije zaposlenih u Ministarstvu obrane i Oružanim snagama Republike Hrvatske. Troškovi osoblja obuhvaćaju plaće, doprinose, naknade i ostale rashode za zaposlene. Izdvajanjem neperspektivnog osoblja osigurava se protočnost osoblja u obrambenom sustavu i popravlja njegova dobna i kvalifikacijska struktura. Jedan od segmenata potpore je i uspostava standarda dostojanstvenog izdvajanja, kao i institucionalne potpore u prijelazu iz vojne karijere u civilnu. Personalna potpora obuhvaća područja skrbi o obitelji, psihološke potpore, stambenog zbrinjavanja, zdravstvene skrbi, kineziološke aktivnosti, zaštitu zdravlja službenih životinja. Svrha personalne potpore je podizanje kvalitete življenja pojedinca koja izravno utječe na pribavljanje i zadržavanje kvalitetnog osoblja. </w:t>
      </w:r>
    </w:p>
    <w:p w:rsidR="00B5464A" w:rsidRDefault="00944F9B">
      <w:r>
        <w:t xml:space="preserve">Izvršenje aktivnosti obuhvatilo je: </w:t>
      </w:r>
    </w:p>
    <w:p w:rsidR="00B5464A" w:rsidRDefault="00513A36">
      <w:r>
        <w:t xml:space="preserve">• </w:t>
      </w:r>
      <w:r w:rsidR="00944F9B">
        <w:t xml:space="preserve">rashode za zaposlene - plaće i doprinose za sve zaposlene, uključujući i povećanje osnovice za obračun plaće tijekom godine (tri puta po 2%), regres i božićnicu za sve zaposlene, 11.895 isplata dara za djecu, 3.005 jubilarnih nagrada, 262 nagrade vojnicima, 635 otpremnina, te naknade za bolest, invalidnost i smrtni slučaj, </w:t>
      </w:r>
    </w:p>
    <w:p w:rsidR="00B5464A" w:rsidRDefault="00513A36">
      <w:r>
        <w:t xml:space="preserve">• </w:t>
      </w:r>
      <w:r w:rsidR="00944F9B">
        <w:t xml:space="preserve">naknade za prijevoz na posao i s posla za 3.950 djelatnika, te naknade za prijevoz u mjesto stanovanja za 23 osobe,  </w:t>
      </w:r>
    </w:p>
    <w:p w:rsidR="00B5464A" w:rsidRDefault="00513A36">
      <w:r>
        <w:t xml:space="preserve">• </w:t>
      </w:r>
      <w:r w:rsidR="00944F9B">
        <w:t xml:space="preserve">naknade za odvojeni život i naknade za stanovanje za 1.480 osoba, </w:t>
      </w:r>
    </w:p>
    <w:p w:rsidR="00B5464A" w:rsidRDefault="00513A36">
      <w:r>
        <w:t xml:space="preserve">• </w:t>
      </w:r>
      <w:r w:rsidR="00944F9B">
        <w:t xml:space="preserve">naknade za rad na terenu u zemlji i inozemstvu za djelatnike ministarstva, </w:t>
      </w:r>
    </w:p>
    <w:p w:rsidR="00B5464A" w:rsidRDefault="00513A36">
      <w:r>
        <w:t xml:space="preserve">• </w:t>
      </w:r>
      <w:r w:rsidR="00944F9B">
        <w:t xml:space="preserve">usluge prijevoza za 6.700 djelatnika - 112 linija vojno linijskog prijevoza (posebno ugovorene linije za prijevoz djelatnika MO i OS RH) te usluge javnog prijevoza, </w:t>
      </w:r>
    </w:p>
    <w:p w:rsidR="00B5464A" w:rsidRDefault="00513A36">
      <w:r>
        <w:t xml:space="preserve">• </w:t>
      </w:r>
      <w:r w:rsidR="00944F9B">
        <w:t xml:space="preserve">premije osiguranja djelatnih vojnih osoba i dragovoljnih ročnika od posljedica nesretnog slučaja za 15.000 osoba, </w:t>
      </w:r>
    </w:p>
    <w:p w:rsidR="00B5464A" w:rsidRDefault="00513A36">
      <w:r>
        <w:t xml:space="preserve">• </w:t>
      </w:r>
      <w:r w:rsidR="00944F9B">
        <w:t xml:space="preserve">zdravstvene preglede djelatnika – obavljeno je ukupno 5.732 pregleda, od čega 4.326 redovnih (preventivnih) pregleda, </w:t>
      </w:r>
    </w:p>
    <w:p w:rsidR="00B5464A" w:rsidRDefault="00513A36">
      <w:r>
        <w:t xml:space="preserve">• </w:t>
      </w:r>
      <w:r w:rsidR="00944F9B">
        <w:t xml:space="preserve">nabavu lijekova, zdravstvenog, stomatološkog, veterinarskog i laboratorijskog materijala za 46 ambulanti, </w:t>
      </w:r>
    </w:p>
    <w:p w:rsidR="00B5464A" w:rsidRDefault="00513A36">
      <w:r>
        <w:t xml:space="preserve">• </w:t>
      </w:r>
      <w:r w:rsidR="00944F9B">
        <w:t xml:space="preserve">130 ugovora za stručno osposobljavanje u okviru programa tranzicije osoblja, </w:t>
      </w:r>
    </w:p>
    <w:p w:rsidR="00B5464A" w:rsidRDefault="00513A36">
      <w:r>
        <w:t xml:space="preserve">• </w:t>
      </w:r>
      <w:r w:rsidR="00944F9B">
        <w:t xml:space="preserve">stručno osposobljavanje – seminari, savjetovanja, simpoziji za 210 djelatnika, </w:t>
      </w:r>
    </w:p>
    <w:p w:rsidR="00B5464A" w:rsidRDefault="00513A36">
      <w:r>
        <w:t>• i</w:t>
      </w:r>
      <w:r w:rsidR="00944F9B">
        <w:t xml:space="preserve">splatu novčane pomoći za 24 djece djelatnika umrlih u svezi s obavljanjem službe te troškove pogreba za 9 umrlih djelatnika, </w:t>
      </w:r>
    </w:p>
    <w:p w:rsidR="00B5464A" w:rsidRDefault="00513A36">
      <w:r>
        <w:t xml:space="preserve">• </w:t>
      </w:r>
      <w:r w:rsidR="00944F9B">
        <w:t>ugovore o djelu sklopljene sa 130 osoba.</w:t>
      </w:r>
    </w:p>
    <w:p w:rsidR="006376D7" w:rsidRDefault="006376D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slenih</w:t>
            </w:r>
          </w:p>
        </w:tc>
        <w:tc>
          <w:tcPr>
            <w:tcW w:w="2551" w:type="dxa"/>
          </w:tcPr>
          <w:p w:rsidR="00B5464A" w:rsidRDefault="00944F9B">
            <w:pPr>
              <w:pStyle w:val="CellColumn"/>
              <w:jc w:val="left"/>
            </w:pPr>
            <w:r>
              <w:rPr>
                <w:rFonts w:cs="Times New Roman"/>
              </w:rPr>
              <w:t>Ukupan broj djelatnog vojnog i civilnog osoblja u MO i OS R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24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7280</w:t>
            </w:r>
          </w:p>
        </w:tc>
        <w:tc>
          <w:tcPr>
            <w:tcW w:w="1020" w:type="dxa"/>
          </w:tcPr>
          <w:p w:rsidR="00B5464A" w:rsidRDefault="00944F9B">
            <w:pPr>
              <w:pStyle w:val="CellColumn"/>
              <w:jc w:val="right"/>
            </w:pPr>
            <w:r>
              <w:rPr>
                <w:rFonts w:cs="Times New Roman"/>
              </w:rPr>
              <w:t>17011</w:t>
            </w:r>
          </w:p>
        </w:tc>
      </w:tr>
      <w:tr w:rsidR="00B5464A">
        <w:trPr>
          <w:jc w:val="center"/>
        </w:trPr>
        <w:tc>
          <w:tcPr>
            <w:tcW w:w="2551" w:type="dxa"/>
          </w:tcPr>
          <w:p w:rsidR="00B5464A" w:rsidRDefault="00944F9B">
            <w:pPr>
              <w:pStyle w:val="CellColumn"/>
              <w:jc w:val="left"/>
            </w:pPr>
            <w:r>
              <w:rPr>
                <w:rFonts w:cs="Times New Roman"/>
              </w:rPr>
              <w:t>Broj izdvojenih osoba</w:t>
            </w:r>
          </w:p>
        </w:tc>
        <w:tc>
          <w:tcPr>
            <w:tcW w:w="2551" w:type="dxa"/>
          </w:tcPr>
          <w:p w:rsidR="00B5464A" w:rsidRDefault="00944F9B">
            <w:pPr>
              <w:pStyle w:val="CellColumn"/>
              <w:jc w:val="left"/>
            </w:pPr>
            <w:r>
              <w:rPr>
                <w:rFonts w:cs="Times New Roman"/>
              </w:rPr>
              <w:t>Izdvajanjem neperspektivnog osoblja osigurava se protočnost osoblja u obramben om sustavu i popravlja njegova dobna i kvalifikacijska struktu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7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1036</w:t>
            </w:r>
          </w:p>
        </w:tc>
      </w:tr>
      <w:tr w:rsidR="00B5464A">
        <w:trPr>
          <w:jc w:val="center"/>
        </w:trPr>
        <w:tc>
          <w:tcPr>
            <w:tcW w:w="2551" w:type="dxa"/>
          </w:tcPr>
          <w:p w:rsidR="00B5464A" w:rsidRDefault="00944F9B">
            <w:pPr>
              <w:pStyle w:val="CellColumn"/>
              <w:jc w:val="left"/>
            </w:pPr>
            <w:r>
              <w:rPr>
                <w:rFonts w:cs="Times New Roman"/>
              </w:rPr>
              <w:t>Broj zdravstvenih pregleda</w:t>
            </w:r>
          </w:p>
        </w:tc>
        <w:tc>
          <w:tcPr>
            <w:tcW w:w="2551" w:type="dxa"/>
          </w:tcPr>
          <w:p w:rsidR="00B5464A" w:rsidRDefault="00944F9B">
            <w:pPr>
              <w:pStyle w:val="CellColumn"/>
              <w:jc w:val="left"/>
            </w:pPr>
            <w:r>
              <w:rPr>
                <w:rFonts w:cs="Times New Roman"/>
              </w:rPr>
              <w:t>Redovitim zdravstvenim pregledima skrbi se o zdravlju osoblja i povećava se spremnost Oružanih sna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20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000</w:t>
            </w:r>
          </w:p>
        </w:tc>
        <w:tc>
          <w:tcPr>
            <w:tcW w:w="1020" w:type="dxa"/>
          </w:tcPr>
          <w:p w:rsidR="00B5464A" w:rsidRDefault="00944F9B">
            <w:pPr>
              <w:pStyle w:val="CellColumn"/>
              <w:jc w:val="right"/>
            </w:pPr>
            <w:r>
              <w:rPr>
                <w:rFonts w:cs="Times New Roman"/>
              </w:rPr>
              <w:t>4326</w:t>
            </w:r>
          </w:p>
        </w:tc>
      </w:tr>
    </w:tbl>
    <w:p w:rsidR="00B5464A" w:rsidRDefault="00B5464A">
      <w:pPr>
        <w:jc w:val="left"/>
      </w:pPr>
    </w:p>
    <w:p w:rsidR="00B5464A" w:rsidRDefault="00944F9B">
      <w:pPr>
        <w:pStyle w:val="Naslov3"/>
      </w:pPr>
      <w:r>
        <w:rPr>
          <w:rFonts w:cs="Times New Roman"/>
        </w:rPr>
        <w:t>2506 KOMUNIKACIJSKO-INFORMACIJSKI SUSTAVI I POTPORA</w:t>
      </w:r>
    </w:p>
    <w:tbl>
      <w:tblPr>
        <w:tblStyle w:val="StilTablice"/>
        <w:tblW w:w="10206" w:type="dxa"/>
        <w:jc w:val="center"/>
        <w:tblLook w:val="04A0" w:firstRow="1" w:lastRow="0" w:firstColumn="1" w:lastColumn="0" w:noHBand="0" w:noVBand="1"/>
      </w:tblPr>
      <w:tblGrid>
        <w:gridCol w:w="1970"/>
        <w:gridCol w:w="1943"/>
        <w:gridCol w:w="1944"/>
        <w:gridCol w:w="1944"/>
        <w:gridCol w:w="1197"/>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6-KOMUNIKACIJSKO-INFORMACIJSKI SUSTAVI I POTPORA</w:t>
            </w:r>
          </w:p>
        </w:tc>
        <w:tc>
          <w:tcPr>
            <w:tcW w:w="2041" w:type="dxa"/>
          </w:tcPr>
          <w:p w:rsidR="00B5464A" w:rsidRDefault="00944F9B">
            <w:pPr>
              <w:pStyle w:val="CellColumn"/>
              <w:jc w:val="right"/>
            </w:pPr>
            <w:r>
              <w:rPr>
                <w:rFonts w:cs="Times New Roman"/>
              </w:rPr>
              <w:t>182.392.674</w:t>
            </w:r>
          </w:p>
        </w:tc>
        <w:tc>
          <w:tcPr>
            <w:tcW w:w="2041" w:type="dxa"/>
          </w:tcPr>
          <w:p w:rsidR="00B5464A" w:rsidRDefault="00944F9B">
            <w:pPr>
              <w:pStyle w:val="CellColumn"/>
              <w:jc w:val="right"/>
            </w:pPr>
            <w:r>
              <w:rPr>
                <w:rFonts w:cs="Times New Roman"/>
              </w:rPr>
              <w:t>272.301.054</w:t>
            </w:r>
          </w:p>
        </w:tc>
        <w:tc>
          <w:tcPr>
            <w:tcW w:w="2041" w:type="dxa"/>
          </w:tcPr>
          <w:p w:rsidR="00B5464A" w:rsidRDefault="00944F9B">
            <w:pPr>
              <w:pStyle w:val="CellColumn"/>
              <w:jc w:val="right"/>
            </w:pPr>
            <w:r>
              <w:rPr>
                <w:rFonts w:cs="Times New Roman"/>
              </w:rPr>
              <w:t>276.803.342</w:t>
            </w:r>
          </w:p>
        </w:tc>
        <w:tc>
          <w:tcPr>
            <w:tcW w:w="1224" w:type="dxa"/>
          </w:tcPr>
          <w:p w:rsidR="00B5464A" w:rsidRDefault="00944F9B">
            <w:pPr>
              <w:pStyle w:val="CellColumn"/>
              <w:jc w:val="right"/>
            </w:pPr>
            <w:r>
              <w:rPr>
                <w:rFonts w:cs="Times New Roman"/>
              </w:rPr>
              <w:t>101,7</w:t>
            </w:r>
          </w:p>
        </w:tc>
        <w:tc>
          <w:tcPr>
            <w:tcW w:w="1224" w:type="dxa"/>
          </w:tcPr>
          <w:p w:rsidR="00B5464A" w:rsidRDefault="00944F9B">
            <w:pPr>
              <w:pStyle w:val="CellColumn"/>
              <w:jc w:val="right"/>
            </w:pPr>
            <w:r>
              <w:rPr>
                <w:rFonts w:cs="Times New Roman"/>
              </w:rPr>
              <w:t>151,8</w:t>
            </w:r>
          </w:p>
        </w:tc>
      </w:tr>
    </w:tbl>
    <w:p w:rsidR="00B5464A" w:rsidRDefault="00B5464A">
      <w:pPr>
        <w:jc w:val="left"/>
      </w:pPr>
    </w:p>
    <w:p w:rsidR="00B5464A" w:rsidRDefault="00944F9B">
      <w:pPr>
        <w:pStyle w:val="Naslov8"/>
        <w:jc w:val="left"/>
      </w:pPr>
      <w:r>
        <w:t>Cilj 1. Konsolidirati komunikacijsko-informacijski sustav i osigurati učinkovitu opću potporu</w:t>
      </w:r>
    </w:p>
    <w:p w:rsidR="00B5464A" w:rsidRDefault="00944F9B">
      <w:pPr>
        <w:pStyle w:val="Naslov8"/>
        <w:jc w:val="left"/>
      </w:pPr>
      <w:r>
        <w:t>Opis provedbe cilja programa</w:t>
      </w:r>
    </w:p>
    <w:p w:rsidR="00B5464A" w:rsidRDefault="00944F9B">
      <w:r>
        <w:t>Konsolidacijom komunikacijsko-informacijskog sustava osigurava se unapređenje učinkovitosti informacijskih sustava uz potrebnu modernizaciju, promjenu aplikativnih rješenja, realizaciju deklariranih ciljeva snaga i uspostavu nove organizacijske komunikacijsko-informacijske strukture. U provedbi cilja osigurava se potpora u funkcioniranju Ministarstva obrane te primjena standarda i protokola kojima se osigurava učinkovito ispunjavanje operativnih zahtjeva na nacionalnoj razini, prema NATO-u te interoperabilnost.</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85"/>
        <w:gridCol w:w="2488"/>
        <w:gridCol w:w="1181"/>
        <w:gridCol w:w="1014"/>
        <w:gridCol w:w="1009"/>
        <w:gridCol w:w="1014"/>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ciljane funkcionalnosti komunikacijsko –informacijskog sustava i osiguranje učinkovite  opće potpore</w:t>
            </w:r>
          </w:p>
        </w:tc>
        <w:tc>
          <w:tcPr>
            <w:tcW w:w="2551" w:type="dxa"/>
          </w:tcPr>
          <w:p w:rsidR="00B5464A" w:rsidRDefault="00944F9B">
            <w:pPr>
              <w:pStyle w:val="CellColumn"/>
              <w:jc w:val="left"/>
            </w:pPr>
            <w:r>
              <w:rPr>
                <w:rFonts w:cs="Times New Roman"/>
              </w:rPr>
              <w:t>Modularno izgrađeni interoperabilni komunikacijsko-informacijski sustavi podižu učinkovitost obavljanja poslova i zadaća</w:t>
            </w:r>
          </w:p>
        </w:tc>
        <w:tc>
          <w:tcPr>
            <w:tcW w:w="1020" w:type="dxa"/>
          </w:tcPr>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konsolidacije</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lastRenderedPageBreak/>
        <w:t>A545054 OPREMANJE I MODERNIZACIJA KOMUNIKACIJSKO-INFORMACIJSKIM SUSTAVIMA</w:t>
      </w:r>
    </w:p>
    <w:tbl>
      <w:tblPr>
        <w:tblStyle w:val="StilTablice"/>
        <w:tblW w:w="10206" w:type="dxa"/>
        <w:jc w:val="center"/>
        <w:tblLook w:val="04A0" w:firstRow="1" w:lastRow="0" w:firstColumn="1" w:lastColumn="0" w:noHBand="0" w:noVBand="1"/>
      </w:tblPr>
      <w:tblGrid>
        <w:gridCol w:w="1970"/>
        <w:gridCol w:w="1942"/>
        <w:gridCol w:w="1943"/>
        <w:gridCol w:w="1943"/>
        <w:gridCol w:w="1199"/>
        <w:gridCol w:w="120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54-OPREMANJE I MODERNIZACIJA KOMUNIKACIJSKO-INFORMACIJSKIM SUSTAVIMA</w:t>
            </w:r>
          </w:p>
        </w:tc>
        <w:tc>
          <w:tcPr>
            <w:tcW w:w="2041" w:type="dxa"/>
          </w:tcPr>
          <w:p w:rsidR="00B5464A" w:rsidRDefault="00944F9B">
            <w:pPr>
              <w:pStyle w:val="CellColumn"/>
              <w:jc w:val="right"/>
            </w:pPr>
            <w:r>
              <w:rPr>
                <w:rFonts w:cs="Times New Roman"/>
              </w:rPr>
              <w:t>33.858.257</w:t>
            </w:r>
          </w:p>
        </w:tc>
        <w:tc>
          <w:tcPr>
            <w:tcW w:w="2041" w:type="dxa"/>
          </w:tcPr>
          <w:p w:rsidR="00B5464A" w:rsidRDefault="00944F9B">
            <w:pPr>
              <w:pStyle w:val="CellColumn"/>
              <w:jc w:val="right"/>
            </w:pPr>
            <w:r>
              <w:rPr>
                <w:rFonts w:cs="Times New Roman"/>
              </w:rPr>
              <w:t>38.538.115</w:t>
            </w:r>
          </w:p>
        </w:tc>
        <w:tc>
          <w:tcPr>
            <w:tcW w:w="2041" w:type="dxa"/>
          </w:tcPr>
          <w:p w:rsidR="00B5464A" w:rsidRDefault="00944F9B">
            <w:pPr>
              <w:pStyle w:val="CellColumn"/>
              <w:jc w:val="right"/>
            </w:pPr>
            <w:r>
              <w:rPr>
                <w:rFonts w:cs="Times New Roman"/>
              </w:rPr>
              <w:t>36.584.336</w:t>
            </w:r>
          </w:p>
        </w:tc>
        <w:tc>
          <w:tcPr>
            <w:tcW w:w="1224" w:type="dxa"/>
          </w:tcPr>
          <w:p w:rsidR="00B5464A" w:rsidRDefault="00944F9B">
            <w:pPr>
              <w:pStyle w:val="CellColumn"/>
              <w:jc w:val="right"/>
            </w:pPr>
            <w:r>
              <w:rPr>
                <w:rFonts w:cs="Times New Roman"/>
              </w:rPr>
              <w:t>94,9</w:t>
            </w:r>
          </w:p>
        </w:tc>
        <w:tc>
          <w:tcPr>
            <w:tcW w:w="1224" w:type="dxa"/>
          </w:tcPr>
          <w:p w:rsidR="00B5464A" w:rsidRDefault="00944F9B">
            <w:pPr>
              <w:pStyle w:val="CellColumn"/>
              <w:jc w:val="right"/>
            </w:pPr>
            <w:r>
              <w:rPr>
                <w:rFonts w:cs="Times New Roman"/>
              </w:rPr>
              <w:t>108,1</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S RH 2015. – 2024., Pravilnik o načinu materijalnog zbrinjavanja OS RH (glava 4), Zakon o informacijskoj sigurnosti,  Pravilnik o upotrebi nepokretnih telefonskih priključaka,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w:t>
      </w:r>
    </w:p>
    <w:p w:rsidR="00B5464A" w:rsidRDefault="00944F9B">
      <w:pPr>
        <w:pStyle w:val="Naslov8"/>
        <w:jc w:val="left"/>
      </w:pPr>
      <w:r>
        <w:t>Opis aktivnosti</w:t>
      </w:r>
    </w:p>
    <w:p w:rsidR="00B5464A" w:rsidRDefault="00944F9B">
      <w:r>
        <w:t xml:space="preserve">Opremanjem i modernizacijom komunikacijsko-informacijskog sustava uspostavlja se integrirani i cjeloviti način upravljanja najvažnijim obrambenim resursima (ljudski, materijalni, financijski). Aktivnost se realizira opremanjem i modernizacijom vojne informacijsko-komunikacijske opreme, razvojem informacijskih sustava, opremanjem programskom podrškom (nabava licenci), opremanjem i modernizacijom računalne, mrežne i komunikacijske opreme. </w:t>
      </w:r>
    </w:p>
    <w:p w:rsidR="00B5464A" w:rsidRDefault="00944F9B">
      <w:r>
        <w:t xml:space="preserve">Izvršenje aktivnosti obuhvatilo je: </w:t>
      </w:r>
    </w:p>
    <w:p w:rsidR="00B5464A" w:rsidRDefault="00513A36" w:rsidP="00E07A1B">
      <w:r>
        <w:t xml:space="preserve">• </w:t>
      </w:r>
      <w:r w:rsidR="00944F9B">
        <w:t xml:space="preserve">nabavu računalne opreme (osobnih računala, prijenosnih računala, mrežnih poslužitelja, printera, mrežne opreme, periferne opreme, skenera, UPS-a, sustava za kontrolu pristupa), </w:t>
      </w:r>
    </w:p>
    <w:p w:rsidR="00B5464A" w:rsidRDefault="00513A36" w:rsidP="00E07A1B">
      <w:r>
        <w:t xml:space="preserve">• </w:t>
      </w:r>
      <w:r w:rsidR="00944F9B">
        <w:t xml:space="preserve">nabavu vojne komunikacijske opreme, </w:t>
      </w:r>
    </w:p>
    <w:p w:rsidR="00B5464A" w:rsidRDefault="00513A36" w:rsidP="00E07A1B">
      <w:r>
        <w:t xml:space="preserve">• </w:t>
      </w:r>
      <w:r w:rsidR="00944F9B">
        <w:t xml:space="preserve">nabavu programskih alata, sistemskih softvera i licence za redovito funkcioniranje i odvijanje poslovnih procesa, </w:t>
      </w:r>
    </w:p>
    <w:p w:rsidR="00B5464A" w:rsidRDefault="00513A36" w:rsidP="00E07A1B">
      <w:r>
        <w:t xml:space="preserve">• </w:t>
      </w:r>
      <w:r w:rsidR="00944F9B">
        <w:t xml:space="preserve">troškove najma informacijske i komunikacijske opreme </w:t>
      </w:r>
    </w:p>
    <w:p w:rsidR="00B5464A" w:rsidRDefault="00513A36" w:rsidP="00E07A1B">
      <w:r>
        <w:t xml:space="preserve">• </w:t>
      </w:r>
      <w:r w:rsidR="00944F9B">
        <w:t>usluge razvoja softvera u svrhu daljnje nadogradnje informatizacije poslovnih proces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ih informatiziranih poslovnih modula</w:t>
            </w:r>
          </w:p>
        </w:tc>
        <w:tc>
          <w:tcPr>
            <w:tcW w:w="2551" w:type="dxa"/>
          </w:tcPr>
          <w:p w:rsidR="00B5464A" w:rsidRDefault="00944F9B">
            <w:pPr>
              <w:pStyle w:val="CellColumn"/>
              <w:jc w:val="left"/>
            </w:pPr>
            <w:r>
              <w:rPr>
                <w:rFonts w:cs="Times New Roman"/>
              </w:rPr>
              <w:t>Novim informatiziranim poslovnim modulima podiže se razina učinkovitosti obavljanja poslov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Broj nabavljenih korisničkih računala</w:t>
            </w:r>
          </w:p>
        </w:tc>
        <w:tc>
          <w:tcPr>
            <w:tcW w:w="2551" w:type="dxa"/>
          </w:tcPr>
          <w:p w:rsidR="00B5464A" w:rsidRDefault="00944F9B">
            <w:pPr>
              <w:pStyle w:val="CellColumn"/>
              <w:jc w:val="left"/>
            </w:pPr>
            <w:r>
              <w:rPr>
                <w:rFonts w:cs="Times New Roman"/>
              </w:rPr>
              <w:t>Opremanjem računalima podiže se razina učinkovitosti obavljanja poslov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970</w:t>
            </w:r>
          </w:p>
        </w:tc>
      </w:tr>
      <w:tr w:rsidR="00B5464A">
        <w:trPr>
          <w:jc w:val="center"/>
        </w:trPr>
        <w:tc>
          <w:tcPr>
            <w:tcW w:w="2551" w:type="dxa"/>
          </w:tcPr>
          <w:p w:rsidR="00B5464A" w:rsidRDefault="00944F9B">
            <w:pPr>
              <w:pStyle w:val="CellColumn"/>
              <w:jc w:val="left"/>
            </w:pPr>
            <w:r>
              <w:rPr>
                <w:rFonts w:cs="Times New Roman"/>
              </w:rPr>
              <w:lastRenderedPageBreak/>
              <w:t>Broj nabavljenih vojnih komunikacijskih uređaja</w:t>
            </w:r>
          </w:p>
        </w:tc>
        <w:tc>
          <w:tcPr>
            <w:tcW w:w="2551" w:type="dxa"/>
          </w:tcPr>
          <w:p w:rsidR="00B5464A" w:rsidRDefault="00944F9B">
            <w:pPr>
              <w:pStyle w:val="CellColumn"/>
              <w:jc w:val="left"/>
            </w:pPr>
            <w:r>
              <w:rPr>
                <w:rFonts w:cs="Times New Roman"/>
              </w:rPr>
              <w:t>Opremanjem komunikacijskim uređajima unapređuju se sposobnosti Oružanih snag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300</w:t>
            </w:r>
          </w:p>
        </w:tc>
      </w:tr>
      <w:tr w:rsidR="00B5464A">
        <w:trPr>
          <w:jc w:val="center"/>
        </w:trPr>
        <w:tc>
          <w:tcPr>
            <w:tcW w:w="2551" w:type="dxa"/>
          </w:tcPr>
          <w:p w:rsidR="00B5464A" w:rsidRDefault="00944F9B">
            <w:pPr>
              <w:pStyle w:val="CellColumn"/>
              <w:jc w:val="left"/>
            </w:pPr>
            <w:r>
              <w:rPr>
                <w:rFonts w:cs="Times New Roman"/>
              </w:rPr>
              <w:t>Broj nabavljenih licenci</w:t>
            </w:r>
          </w:p>
        </w:tc>
        <w:tc>
          <w:tcPr>
            <w:tcW w:w="2551" w:type="dxa"/>
          </w:tcPr>
          <w:p w:rsidR="00B5464A" w:rsidRDefault="00944F9B">
            <w:pPr>
              <w:pStyle w:val="CellColumn"/>
              <w:jc w:val="left"/>
            </w:pPr>
            <w:r>
              <w:rPr>
                <w:rFonts w:cs="Times New Roman"/>
              </w:rPr>
              <w:t>Nabavljanjem licenci osiguravaju se potrebna softverska rješenja za obavljanje poslova i zadać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220</w:t>
            </w:r>
          </w:p>
        </w:tc>
      </w:tr>
    </w:tbl>
    <w:p w:rsidR="00B5464A" w:rsidRDefault="00B5464A">
      <w:pPr>
        <w:jc w:val="left"/>
      </w:pPr>
    </w:p>
    <w:p w:rsidR="00B5464A" w:rsidRDefault="00944F9B">
      <w:pPr>
        <w:pStyle w:val="Naslov4"/>
      </w:pPr>
      <w:r>
        <w:t>A545055 ODRŽAVANJE KOMUNIKACIJSKO-INFORMACIJSKIH SUSTAVA</w:t>
      </w:r>
    </w:p>
    <w:tbl>
      <w:tblPr>
        <w:tblStyle w:val="StilTablice"/>
        <w:tblW w:w="10206" w:type="dxa"/>
        <w:jc w:val="center"/>
        <w:tblLook w:val="04A0" w:firstRow="1" w:lastRow="0" w:firstColumn="1" w:lastColumn="0" w:noHBand="0" w:noVBand="1"/>
      </w:tblPr>
      <w:tblGrid>
        <w:gridCol w:w="1970"/>
        <w:gridCol w:w="1942"/>
        <w:gridCol w:w="1943"/>
        <w:gridCol w:w="1943"/>
        <w:gridCol w:w="1199"/>
        <w:gridCol w:w="120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55-ODRŽAVANJE KOMUNIKACIJSKO-INFORMACIJSKIH SUSTAVA</w:t>
            </w:r>
          </w:p>
        </w:tc>
        <w:tc>
          <w:tcPr>
            <w:tcW w:w="2041" w:type="dxa"/>
          </w:tcPr>
          <w:p w:rsidR="00B5464A" w:rsidRDefault="00944F9B">
            <w:pPr>
              <w:pStyle w:val="CellColumn"/>
              <w:jc w:val="right"/>
            </w:pPr>
            <w:r>
              <w:rPr>
                <w:rFonts w:cs="Times New Roman"/>
              </w:rPr>
              <w:t>30.497.597</w:t>
            </w:r>
          </w:p>
        </w:tc>
        <w:tc>
          <w:tcPr>
            <w:tcW w:w="2041" w:type="dxa"/>
          </w:tcPr>
          <w:p w:rsidR="00B5464A" w:rsidRDefault="00944F9B">
            <w:pPr>
              <w:pStyle w:val="CellColumn"/>
              <w:jc w:val="right"/>
            </w:pPr>
            <w:r>
              <w:rPr>
                <w:rFonts w:cs="Times New Roman"/>
              </w:rPr>
              <w:t>36.828.350</w:t>
            </w:r>
          </w:p>
        </w:tc>
        <w:tc>
          <w:tcPr>
            <w:tcW w:w="2041" w:type="dxa"/>
          </w:tcPr>
          <w:p w:rsidR="00B5464A" w:rsidRDefault="00944F9B">
            <w:pPr>
              <w:pStyle w:val="CellColumn"/>
              <w:jc w:val="right"/>
            </w:pPr>
            <w:r>
              <w:rPr>
                <w:rFonts w:cs="Times New Roman"/>
              </w:rPr>
              <w:t>36.717.792</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20,4</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S RH 2015. – 2024., Pravilnik o načinu materijalnog zbrinjavanja OS RH (glava 4), Zakon o informacijskoj sigurnosti,  Pravilnik o upotrebi nepokretnih telefonskih priključaka,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 Odluka o korištenju službenih mobilnih priključaka u MO i OS RH.</w:t>
      </w:r>
    </w:p>
    <w:p w:rsidR="00B5464A" w:rsidRDefault="00944F9B">
      <w:pPr>
        <w:pStyle w:val="Naslov8"/>
        <w:jc w:val="left"/>
      </w:pPr>
      <w:r>
        <w:t>Opis aktivnosti</w:t>
      </w:r>
    </w:p>
    <w:p w:rsidR="00B5464A" w:rsidRDefault="00944F9B">
      <w:r>
        <w:t>Održavanjem komunikacijsko-informacijskih sustava osiguravaju se mjere i sredstva za održavanje funkcionalnosti komunikacijsko-informacijskih sustava na uporabi u Ministarstvu obrane i Oružanih snaga RH. Aktivnost se u 2017. realizirala kroz održavanje informacijskih sustava i licenci, internet stranica, korisničkih računala, poslužitelja, printera i ostale računalne periferije, fotokopirne i mrežne opreme, telefonskih centrala i ostale komunikacijske opreme (telefaksa, telefona, bojnih komunikacijskih uređaja). Izvršenje se također odnosi na rashode za komunikacijske usluge - troškove impulsa i pretplate za priključke za fiksne i mobilne telefone, korištenje telefonskih, satelitskih i digitalnih vodova te usluga interne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vanih korisničkih računala</w:t>
            </w:r>
          </w:p>
        </w:tc>
        <w:tc>
          <w:tcPr>
            <w:tcW w:w="2551" w:type="dxa"/>
          </w:tcPr>
          <w:p w:rsidR="00B5464A" w:rsidRDefault="00944F9B">
            <w:pPr>
              <w:pStyle w:val="CellColumn"/>
              <w:jc w:val="left"/>
            </w:pPr>
            <w:r>
              <w:rPr>
                <w:rFonts w:cs="Times New Roman"/>
              </w:rPr>
              <w:t>Redovitim održavanjem osigurava se ispravnost oprem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00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000</w:t>
            </w:r>
          </w:p>
        </w:tc>
        <w:tc>
          <w:tcPr>
            <w:tcW w:w="1020" w:type="dxa"/>
          </w:tcPr>
          <w:p w:rsidR="00B5464A" w:rsidRDefault="00944F9B">
            <w:pPr>
              <w:pStyle w:val="CellColumn"/>
              <w:jc w:val="right"/>
            </w:pPr>
            <w:r>
              <w:rPr>
                <w:rFonts w:cs="Times New Roman"/>
              </w:rPr>
              <w:t>1000</w:t>
            </w:r>
          </w:p>
        </w:tc>
      </w:tr>
      <w:tr w:rsidR="00B5464A">
        <w:trPr>
          <w:jc w:val="center"/>
        </w:trPr>
        <w:tc>
          <w:tcPr>
            <w:tcW w:w="2551" w:type="dxa"/>
          </w:tcPr>
          <w:p w:rsidR="00B5464A" w:rsidRDefault="00944F9B">
            <w:pPr>
              <w:pStyle w:val="CellColumn"/>
              <w:jc w:val="left"/>
            </w:pPr>
            <w:r>
              <w:rPr>
                <w:rFonts w:cs="Times New Roman"/>
              </w:rPr>
              <w:t>Broj održavanih poslužitelja</w:t>
            </w:r>
          </w:p>
        </w:tc>
        <w:tc>
          <w:tcPr>
            <w:tcW w:w="2551" w:type="dxa"/>
          </w:tcPr>
          <w:p w:rsidR="00B5464A" w:rsidRDefault="00944F9B">
            <w:pPr>
              <w:pStyle w:val="CellColumn"/>
              <w:jc w:val="left"/>
            </w:pPr>
            <w:r>
              <w:rPr>
                <w:rFonts w:cs="Times New Roman"/>
              </w:rPr>
              <w:t>Redovitim održavanjem osigurava se ispravnost oprem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t>Broj informacijskih sustava i licenci</w:t>
            </w:r>
          </w:p>
        </w:tc>
        <w:tc>
          <w:tcPr>
            <w:tcW w:w="2551" w:type="dxa"/>
          </w:tcPr>
          <w:p w:rsidR="00B5464A" w:rsidRDefault="00944F9B">
            <w:pPr>
              <w:pStyle w:val="CellColumn"/>
              <w:jc w:val="left"/>
            </w:pPr>
            <w:r>
              <w:rPr>
                <w:rFonts w:cs="Times New Roman"/>
              </w:rPr>
              <w:t>Redovno obnavljanje postojećih licenci i sustav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lastRenderedPageBreak/>
              <w:t>Broj telefonskih centrala</w:t>
            </w:r>
          </w:p>
        </w:tc>
        <w:tc>
          <w:tcPr>
            <w:tcW w:w="2551" w:type="dxa"/>
          </w:tcPr>
          <w:p w:rsidR="00B5464A" w:rsidRDefault="00944F9B">
            <w:pPr>
              <w:pStyle w:val="CellColumn"/>
              <w:jc w:val="left"/>
            </w:pPr>
            <w:r>
              <w:rPr>
                <w:rFonts w:cs="Times New Roman"/>
              </w:rPr>
              <w:t>Redovitim održavanjem osigurava se ispravnost oprem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0</w:t>
            </w:r>
          </w:p>
        </w:tc>
      </w:tr>
      <w:tr w:rsidR="00B5464A">
        <w:trPr>
          <w:jc w:val="center"/>
        </w:trPr>
        <w:tc>
          <w:tcPr>
            <w:tcW w:w="2551" w:type="dxa"/>
          </w:tcPr>
          <w:p w:rsidR="00B5464A" w:rsidRDefault="00944F9B">
            <w:pPr>
              <w:pStyle w:val="CellColumn"/>
              <w:jc w:val="left"/>
            </w:pPr>
            <w:r>
              <w:rPr>
                <w:rFonts w:cs="Times New Roman"/>
              </w:rPr>
              <w:t>Broj zakupljenih vodova podatkovne i govorne mreže</w:t>
            </w:r>
          </w:p>
        </w:tc>
        <w:tc>
          <w:tcPr>
            <w:tcW w:w="2551" w:type="dxa"/>
          </w:tcPr>
          <w:p w:rsidR="00B5464A" w:rsidRDefault="00944F9B">
            <w:pPr>
              <w:pStyle w:val="CellColumn"/>
              <w:jc w:val="left"/>
            </w:pPr>
            <w:r>
              <w:rPr>
                <w:rFonts w:cs="Times New Roman"/>
              </w:rPr>
              <w:t>Zakupom vodova osiguravaju se potrebni kapacitet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7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50</w:t>
            </w:r>
          </w:p>
        </w:tc>
      </w:tr>
    </w:tbl>
    <w:p w:rsidR="00B5464A" w:rsidRDefault="00B5464A">
      <w:pPr>
        <w:jc w:val="left"/>
      </w:pPr>
    </w:p>
    <w:p w:rsidR="00B5464A" w:rsidRDefault="00944F9B">
      <w:pPr>
        <w:pStyle w:val="Naslov4"/>
      </w:pPr>
      <w:r>
        <w:t>K545056 MREŽNI RAČUNALNI SUSTA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5056-MREŽNI RAČUNALNI SUSTAVI</w:t>
            </w:r>
          </w:p>
        </w:tc>
        <w:tc>
          <w:tcPr>
            <w:tcW w:w="2041" w:type="dxa"/>
          </w:tcPr>
          <w:p w:rsidR="00B5464A" w:rsidRDefault="00944F9B">
            <w:pPr>
              <w:pStyle w:val="CellColumn"/>
              <w:jc w:val="right"/>
            </w:pPr>
            <w:r>
              <w:rPr>
                <w:rFonts w:cs="Times New Roman"/>
              </w:rPr>
              <w:t>3.326.564</w:t>
            </w:r>
          </w:p>
        </w:tc>
        <w:tc>
          <w:tcPr>
            <w:tcW w:w="2041" w:type="dxa"/>
          </w:tcPr>
          <w:p w:rsidR="00B5464A" w:rsidRDefault="00944F9B">
            <w:pPr>
              <w:pStyle w:val="CellColumn"/>
              <w:jc w:val="right"/>
            </w:pPr>
            <w:r>
              <w:rPr>
                <w:rFonts w:cs="Times New Roman"/>
              </w:rPr>
              <w:t>13.911.436</w:t>
            </w:r>
          </w:p>
        </w:tc>
        <w:tc>
          <w:tcPr>
            <w:tcW w:w="2041" w:type="dxa"/>
          </w:tcPr>
          <w:p w:rsidR="00B5464A" w:rsidRDefault="00944F9B">
            <w:pPr>
              <w:pStyle w:val="CellColumn"/>
              <w:jc w:val="right"/>
            </w:pPr>
            <w:r>
              <w:rPr>
                <w:rFonts w:cs="Times New Roman"/>
              </w:rPr>
              <w:t>19.172.545</w:t>
            </w:r>
          </w:p>
        </w:tc>
        <w:tc>
          <w:tcPr>
            <w:tcW w:w="1224" w:type="dxa"/>
          </w:tcPr>
          <w:p w:rsidR="00B5464A" w:rsidRDefault="00944F9B">
            <w:pPr>
              <w:pStyle w:val="CellColumn"/>
              <w:jc w:val="right"/>
            </w:pPr>
            <w:r>
              <w:rPr>
                <w:rFonts w:cs="Times New Roman"/>
              </w:rPr>
              <w:t>137,8</w:t>
            </w:r>
          </w:p>
        </w:tc>
        <w:tc>
          <w:tcPr>
            <w:tcW w:w="1224" w:type="dxa"/>
          </w:tcPr>
          <w:p w:rsidR="00B5464A" w:rsidRDefault="00944F9B">
            <w:pPr>
              <w:pStyle w:val="CellColumn"/>
              <w:jc w:val="right"/>
            </w:pPr>
            <w:r>
              <w:rPr>
                <w:rFonts w:cs="Times New Roman"/>
              </w:rPr>
              <w:t>576,3</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S RH 2015. – 2024., Pravilnik o načinu materijalnog zbrinjavanja OS RH (glava 4), Zakon o informacijskoj sigurnosti,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w:t>
      </w:r>
    </w:p>
    <w:p w:rsidR="00B5464A" w:rsidRDefault="00944F9B">
      <w:pPr>
        <w:pStyle w:val="Naslov8"/>
        <w:jc w:val="left"/>
      </w:pPr>
      <w:r>
        <w:t>Opis aktivnosti</w:t>
      </w:r>
    </w:p>
    <w:p w:rsidR="00B5464A" w:rsidRDefault="00944F9B">
      <w:r>
        <w:t>Mrežni računalni sustavi, kroz NNEC (NATO Network Enabled Capability), definiraju sveukupni pristup kao i specifične radnje koje trebaju poduzimati stvaratelji podataka, korisnici podataka, osobe koje rade na razvoju softverskih aplikacija te oni koji upravljaju podacima i standardizacijom u sklopu NATO-a, a s ciljem potpore mrežno orijentiranim i vođenim operacijama. Realizacija projekta u 2017. godini obuhvatila je građevinsko uređenje novog glavnog podatkovnog središta MO i OS RH i nabavu računalne i mrežne aktivne i pasivne opreme za potrebe širenja mrežne infrastrukture u MO i OS RH. Izvršenje projekta veće je od plana za 2017. godinu jer su u izvršenju obuhvaćeni rashodi koji su financirani iz ostvarenih prihoda Ministarstva obrane, a koji se sukladno Zakonu o proračunu mogu izvršavati iznad planiranog iznosa, do visine ostvarenih prih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građenost mrežne okosnice po lokacijama</w:t>
            </w:r>
          </w:p>
        </w:tc>
        <w:tc>
          <w:tcPr>
            <w:tcW w:w="2551" w:type="dxa"/>
          </w:tcPr>
          <w:p w:rsidR="00B5464A" w:rsidRDefault="00944F9B">
            <w:pPr>
              <w:pStyle w:val="CellColumn"/>
              <w:jc w:val="left"/>
            </w:pPr>
            <w:r>
              <w:rPr>
                <w:rFonts w:cs="Times New Roman"/>
              </w:rPr>
              <w:t>Podizanjem razine mrežne povezanosti postiže se viša razina primjene standarda u upravljanju i razmjeni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6376D7" w:rsidRDefault="006376D7">
      <w:pPr>
        <w:jc w:val="left"/>
      </w:pPr>
    </w:p>
    <w:p w:rsidR="00675C97" w:rsidRDefault="00675C97">
      <w:pPr>
        <w:jc w:val="left"/>
      </w:pPr>
    </w:p>
    <w:p w:rsidR="00B5464A" w:rsidRDefault="00944F9B">
      <w:pPr>
        <w:pStyle w:val="Naslov3"/>
      </w:pPr>
      <w:r>
        <w:rPr>
          <w:rFonts w:cs="Times New Roman"/>
        </w:rPr>
        <w:lastRenderedPageBreak/>
        <w:t>2507 OBUKA I LOGISTIČKA POTPORA ORUŽANIH SNA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7-OBUKA I LOGISTIČKA POTPORA ORUŽANIH SNAGA</w:t>
            </w:r>
          </w:p>
        </w:tc>
        <w:tc>
          <w:tcPr>
            <w:tcW w:w="2041" w:type="dxa"/>
          </w:tcPr>
          <w:p w:rsidR="00B5464A" w:rsidRDefault="00944F9B">
            <w:pPr>
              <w:pStyle w:val="CellColumn"/>
              <w:jc w:val="right"/>
            </w:pPr>
            <w:r>
              <w:rPr>
                <w:rFonts w:cs="Times New Roman"/>
              </w:rPr>
              <w:t>302.848.024</w:t>
            </w:r>
          </w:p>
        </w:tc>
        <w:tc>
          <w:tcPr>
            <w:tcW w:w="2041" w:type="dxa"/>
          </w:tcPr>
          <w:p w:rsidR="00B5464A" w:rsidRDefault="00944F9B">
            <w:pPr>
              <w:pStyle w:val="CellColumn"/>
              <w:jc w:val="right"/>
            </w:pPr>
            <w:r>
              <w:rPr>
                <w:rFonts w:cs="Times New Roman"/>
              </w:rPr>
              <w:t>409.740.956</w:t>
            </w:r>
          </w:p>
        </w:tc>
        <w:tc>
          <w:tcPr>
            <w:tcW w:w="2041" w:type="dxa"/>
          </w:tcPr>
          <w:p w:rsidR="00B5464A" w:rsidRDefault="00944F9B">
            <w:pPr>
              <w:pStyle w:val="CellColumn"/>
              <w:jc w:val="right"/>
            </w:pPr>
            <w:r>
              <w:rPr>
                <w:rFonts w:cs="Times New Roman"/>
              </w:rPr>
              <w:t>403.622.706</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33,3</w:t>
            </w:r>
          </w:p>
        </w:tc>
      </w:tr>
    </w:tbl>
    <w:p w:rsidR="00B5464A" w:rsidRDefault="00B5464A">
      <w:pPr>
        <w:jc w:val="left"/>
      </w:pPr>
    </w:p>
    <w:p w:rsidR="00B5464A" w:rsidRDefault="00944F9B">
      <w:pPr>
        <w:pStyle w:val="Naslov8"/>
        <w:jc w:val="left"/>
      </w:pPr>
      <w:r>
        <w:t>Cilj 1. Osigurati obučenost, uvježbanost i logističku održivost</w:t>
      </w:r>
    </w:p>
    <w:p w:rsidR="00B5464A" w:rsidRDefault="00944F9B">
      <w:pPr>
        <w:pStyle w:val="Naslov8"/>
        <w:jc w:val="left"/>
      </w:pPr>
      <w:r>
        <w:t>Opis provedbe cilja programa</w:t>
      </w:r>
    </w:p>
    <w:p w:rsidR="00B5464A" w:rsidRDefault="00944F9B">
      <w:r>
        <w:t>Oružane snage moraju biti sposobne odgovoriti na sigurnosne izazove i ugroze te imati sposobnost nadzora teritorija RH, odvraćanja od potencijalne agresije i provođenja borbenih operacija. Oružane snage moraju biti sposobne ostvarivati svoje misije i zadaće, moraju biti kvalitetno obučene i posjedovati ispravnu opremu i naoružanje u skladu s potrebama i mogućnostima. Realizacijom ovog cilja, Oružane snage stječu sposobnost zaštite suvereniteta i teritorijalnog integriteta RH, te obrane RH i saveznik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79"/>
        <w:gridCol w:w="2458"/>
        <w:gridCol w:w="1018"/>
        <w:gridCol w:w="1081"/>
        <w:gridCol w:w="1008"/>
        <w:gridCol w:w="1081"/>
        <w:gridCol w:w="1081"/>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stizanje zahtijevane razine borbene spremnosti pojedinaca, postrojbi i zapovjedništava</w:t>
            </w:r>
          </w:p>
        </w:tc>
        <w:tc>
          <w:tcPr>
            <w:tcW w:w="2551" w:type="dxa"/>
          </w:tcPr>
          <w:p w:rsidR="00B5464A" w:rsidRDefault="00944F9B">
            <w:pPr>
              <w:pStyle w:val="CellColumn"/>
              <w:jc w:val="left"/>
            </w:pPr>
            <w:r>
              <w:rPr>
                <w:rFonts w:cs="Times New Roman"/>
              </w:rPr>
              <w:t>Dostizanje stupnja deklariranih sposobnosti OS RH omogućuje učinkovito obavljanje zadaća</w:t>
            </w:r>
          </w:p>
        </w:tc>
        <w:tc>
          <w:tcPr>
            <w:tcW w:w="1020" w:type="dxa"/>
          </w:tcPr>
          <w:p w:rsidR="00B5464A" w:rsidRDefault="00944F9B">
            <w:pPr>
              <w:pStyle w:val="CellColumn"/>
              <w:jc w:val="right"/>
            </w:pPr>
            <w:r>
              <w:rPr>
                <w:rFonts w:cs="Times New Roman"/>
              </w:rPr>
              <w:t>ocjena borbene spremnosti</w:t>
            </w:r>
          </w:p>
        </w:tc>
        <w:tc>
          <w:tcPr>
            <w:tcW w:w="1020" w:type="dxa"/>
          </w:tcPr>
          <w:p w:rsidR="00B5464A" w:rsidRDefault="00944F9B">
            <w:pPr>
              <w:pStyle w:val="CellColumn"/>
              <w:jc w:val="right"/>
            </w:pPr>
            <w:r>
              <w:rPr>
                <w:rFonts w:cs="Times New Roman"/>
              </w:rPr>
              <w:t>zadovoljava</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zadovoljava</w:t>
            </w:r>
          </w:p>
        </w:tc>
        <w:tc>
          <w:tcPr>
            <w:tcW w:w="1020" w:type="dxa"/>
          </w:tcPr>
          <w:p w:rsidR="00B5464A" w:rsidRDefault="00944F9B">
            <w:pPr>
              <w:pStyle w:val="CellColumn"/>
              <w:jc w:val="right"/>
            </w:pPr>
            <w:r>
              <w:rPr>
                <w:rFonts w:cs="Times New Roman"/>
              </w:rPr>
              <w:t>zadovoljava</w:t>
            </w:r>
          </w:p>
        </w:tc>
      </w:tr>
    </w:tbl>
    <w:p w:rsidR="00B5464A" w:rsidRDefault="00B5464A">
      <w:pPr>
        <w:jc w:val="left"/>
      </w:pPr>
    </w:p>
    <w:p w:rsidR="00B5464A" w:rsidRDefault="00944F9B">
      <w:pPr>
        <w:pStyle w:val="Naslov4"/>
      </w:pPr>
      <w:r>
        <w:t>A545060 OBUKA I VJE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0-OBUKA I VJEŽBE</w:t>
            </w:r>
          </w:p>
        </w:tc>
        <w:tc>
          <w:tcPr>
            <w:tcW w:w="2041" w:type="dxa"/>
          </w:tcPr>
          <w:p w:rsidR="00B5464A" w:rsidRDefault="00944F9B">
            <w:pPr>
              <w:pStyle w:val="CellColumn"/>
              <w:jc w:val="right"/>
            </w:pPr>
            <w:r>
              <w:rPr>
                <w:rFonts w:cs="Times New Roman"/>
              </w:rPr>
              <w:t>62.598.993</w:t>
            </w:r>
          </w:p>
        </w:tc>
        <w:tc>
          <w:tcPr>
            <w:tcW w:w="2041" w:type="dxa"/>
          </w:tcPr>
          <w:p w:rsidR="00B5464A" w:rsidRDefault="00944F9B">
            <w:pPr>
              <w:pStyle w:val="CellColumn"/>
              <w:jc w:val="right"/>
            </w:pPr>
            <w:r>
              <w:rPr>
                <w:rFonts w:cs="Times New Roman"/>
              </w:rPr>
              <w:t>62.894.700</w:t>
            </w:r>
          </w:p>
        </w:tc>
        <w:tc>
          <w:tcPr>
            <w:tcW w:w="2041" w:type="dxa"/>
          </w:tcPr>
          <w:p w:rsidR="00B5464A" w:rsidRDefault="00944F9B">
            <w:pPr>
              <w:pStyle w:val="CellColumn"/>
              <w:jc w:val="right"/>
            </w:pPr>
            <w:r>
              <w:rPr>
                <w:rFonts w:cs="Times New Roman"/>
              </w:rPr>
              <w:t>62.372.431</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99,6</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Dugoročni plan razvoja OS RH 2006. – 2015. , Pravilnik o načinu materijalnog zbrinjavanja OS RH (glava 6, 7, 8, 11), Pravilnik o dragovoljnom služenju vojnog roka, MTEP 2016-2020 (NATO Military Training and Exercise Programme), - Smjernice za obuku i vježbe OS RH.</w:t>
      </w:r>
    </w:p>
    <w:p w:rsidR="00B5464A" w:rsidRDefault="00944F9B">
      <w:pPr>
        <w:pStyle w:val="Naslov8"/>
        <w:jc w:val="left"/>
      </w:pPr>
      <w:r>
        <w:t>Opis aktivnosti</w:t>
      </w:r>
    </w:p>
    <w:p w:rsidR="00B5464A" w:rsidRDefault="00944F9B">
      <w:r>
        <w:t xml:space="preserve">Obuka djelatnog sastava je najvažnija kontinuirana zadaća Oružanih snaga Republike Hrvatske u miru i provodi se redovito za sve pripadnike Oružanih snaga Republike Hrvatske. Sastoji se od obuke pojedinaca kroz obuku za stjecanje vojno-stručnih specijalnosti u rodovima, službama i strukama i funkcionalnu obuku (osposobljavanje za dužnosti, odnosno razvoj vještina i znanja pojedinaca), zajedničke obuke (obuka postrojbi, stožera i zapovjedništava) i preduputne obuke za međunarodne misije i operacije. Obukom Oružanih snaga RH postiže se </w:t>
      </w:r>
      <w:r>
        <w:lastRenderedPageBreak/>
        <w:t>potrebna razina borbene spremnosti te se razvijaju sposobnosti potrebne za obavljanje njihovih misija i zadaća. U 2017. godini Oružane snage provele su 547 obučnih aktivnosti i 40 vježbi (9 domaćih i 31 međunarodna) na kojima je sudjelovalo preko 5.500 pripadnika OS RH. Najznačajnije međunarodne vježbe provedene u 2017. godini su Saber Strike 17 i Saber Guardian 17, a od domaćih Štit 17, Udar 17 i Harpun 17. Provedena je preduputna obuka za sudjelovanje u međunarodnim misijama i operacijama pod okriljem UN, NATO i EU. Dragovoljno vojno osposobljavanje u 2017. godini provedeno je u tri uputna roka, a osposobljavanje su uspješno završila 1.192 kandidata. Provedena je specijalistička vojna obuka za prijem u djelatnu vojnu službu u dva ciklusa, a osposobljavanje je uspješno završilo 778 polaznika. Obuka kadeta provedena je kroz redovite kampove u cilju osposobljavanja kadeta u temeljnim vojnim znanjima i vještinama. Također je provedena obuka na novonabavljenim sustavima naoružanja i opreme, te obuka snaga predviđena za potporu civilnim institucijama. U skladu s novim konceptom obuke pričuve, provedeno je osposobljavanje pripadnika razvrstane pričuve za 3 pješačke pukovnije koje je uspješno završilo 228 pričuvnika te uvježbavanje i gađanje za 116 pričuvnika. Nastavljen je angažman OS RH u provedbi obuke pripadnika stranih oružanih snaga u sklopu međunarodne surad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bučnih aktivnosti</w:t>
            </w:r>
          </w:p>
        </w:tc>
        <w:tc>
          <w:tcPr>
            <w:tcW w:w="2551" w:type="dxa"/>
          </w:tcPr>
          <w:p w:rsidR="00B5464A" w:rsidRDefault="00944F9B">
            <w:pPr>
              <w:pStyle w:val="CellColumn"/>
              <w:jc w:val="left"/>
            </w:pPr>
            <w:r>
              <w:rPr>
                <w:rFonts w:cs="Times New Roman"/>
              </w:rPr>
              <w:t>Provedba svih oblika obuke u cilju dostizanja obučnih standar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4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50</w:t>
            </w:r>
          </w:p>
        </w:tc>
        <w:tc>
          <w:tcPr>
            <w:tcW w:w="1020" w:type="dxa"/>
          </w:tcPr>
          <w:p w:rsidR="00B5464A" w:rsidRDefault="00944F9B">
            <w:pPr>
              <w:pStyle w:val="CellColumn"/>
              <w:jc w:val="right"/>
            </w:pPr>
            <w:r>
              <w:rPr>
                <w:rFonts w:cs="Times New Roman"/>
              </w:rPr>
              <w:t>547</w:t>
            </w:r>
          </w:p>
        </w:tc>
      </w:tr>
      <w:tr w:rsidR="00B5464A">
        <w:trPr>
          <w:jc w:val="center"/>
        </w:trPr>
        <w:tc>
          <w:tcPr>
            <w:tcW w:w="2551" w:type="dxa"/>
          </w:tcPr>
          <w:p w:rsidR="00B5464A" w:rsidRDefault="00944F9B">
            <w:pPr>
              <w:pStyle w:val="CellColumn"/>
              <w:jc w:val="left"/>
            </w:pPr>
            <w:r>
              <w:rPr>
                <w:rFonts w:cs="Times New Roman"/>
              </w:rPr>
              <w:t>Broj izvršenih vježbi</w:t>
            </w:r>
          </w:p>
        </w:tc>
        <w:tc>
          <w:tcPr>
            <w:tcW w:w="2551" w:type="dxa"/>
          </w:tcPr>
          <w:p w:rsidR="00B5464A" w:rsidRDefault="00944F9B">
            <w:pPr>
              <w:pStyle w:val="CellColumn"/>
              <w:jc w:val="left"/>
            </w:pPr>
            <w:r>
              <w:rPr>
                <w:rFonts w:cs="Times New Roman"/>
              </w:rPr>
              <w:t>Provedba vojnih vježbi u svrhu dostizanja i održavanja spremnosti Oružanih sna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3</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Broj obučenih ročnika</w:t>
            </w:r>
          </w:p>
        </w:tc>
        <w:tc>
          <w:tcPr>
            <w:tcW w:w="2551" w:type="dxa"/>
          </w:tcPr>
          <w:p w:rsidR="00B5464A" w:rsidRDefault="00944F9B">
            <w:pPr>
              <w:pStyle w:val="CellColumn"/>
              <w:jc w:val="left"/>
            </w:pPr>
            <w:r>
              <w:rPr>
                <w:rFonts w:cs="Times New Roman"/>
              </w:rPr>
              <w:t>Provedba obuke roč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56</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1192</w:t>
            </w:r>
          </w:p>
        </w:tc>
      </w:tr>
    </w:tbl>
    <w:p w:rsidR="00B5464A" w:rsidRDefault="00B5464A">
      <w:pPr>
        <w:jc w:val="left"/>
      </w:pPr>
    </w:p>
    <w:p w:rsidR="00B5464A" w:rsidRDefault="00944F9B">
      <w:pPr>
        <w:pStyle w:val="Naslov4"/>
      </w:pPr>
      <w:r>
        <w:t>A545061 ODRŽAVANJE MATERIJALNIH SREDSTAVA I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1-ODRŽAVANJE MATERIJALNIH SREDSTAVA I SUSTAVA</w:t>
            </w:r>
          </w:p>
        </w:tc>
        <w:tc>
          <w:tcPr>
            <w:tcW w:w="2041" w:type="dxa"/>
          </w:tcPr>
          <w:p w:rsidR="00B5464A" w:rsidRDefault="00944F9B">
            <w:pPr>
              <w:pStyle w:val="CellColumn"/>
              <w:jc w:val="right"/>
            </w:pPr>
            <w:r>
              <w:rPr>
                <w:rFonts w:cs="Times New Roman"/>
              </w:rPr>
              <w:t>192.325.543</w:t>
            </w:r>
          </w:p>
        </w:tc>
        <w:tc>
          <w:tcPr>
            <w:tcW w:w="2041" w:type="dxa"/>
          </w:tcPr>
          <w:p w:rsidR="00B5464A" w:rsidRDefault="00944F9B">
            <w:pPr>
              <w:pStyle w:val="CellColumn"/>
              <w:jc w:val="right"/>
            </w:pPr>
            <w:r>
              <w:rPr>
                <w:rFonts w:cs="Times New Roman"/>
              </w:rPr>
              <w:t>283.420.056</w:t>
            </w:r>
          </w:p>
        </w:tc>
        <w:tc>
          <w:tcPr>
            <w:tcW w:w="2041" w:type="dxa"/>
          </w:tcPr>
          <w:p w:rsidR="00B5464A" w:rsidRDefault="00944F9B">
            <w:pPr>
              <w:pStyle w:val="CellColumn"/>
              <w:jc w:val="right"/>
            </w:pPr>
            <w:r>
              <w:rPr>
                <w:rFonts w:cs="Times New Roman"/>
              </w:rPr>
              <w:t>278.613.100</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44,9</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S RH 2006. – 2015., Pravilnik o načinu materijalnog zbrinjavanja OS RH (glava 4, 7), Naputak o održavanju tehničkih materijalnih sredstava u OSRH.</w:t>
      </w:r>
    </w:p>
    <w:p w:rsidR="00B5464A" w:rsidRDefault="00944F9B">
      <w:pPr>
        <w:pStyle w:val="Naslov8"/>
        <w:jc w:val="left"/>
      </w:pPr>
      <w:r>
        <w:t>Opis aktivnosti</w:t>
      </w:r>
    </w:p>
    <w:p w:rsidR="00B5464A" w:rsidRDefault="00944F9B">
      <w:r>
        <w:t xml:space="preserve">Održavanje materijalno-tehničkih (MTS) sredstava je skup aktivnosti kojima se ona zadržavaju ili vraćaju u stanje ispravnosti i pouzdanosti radi očuvanja sposobnosti snaga za provedbu zadaća. Planskim korištenjem raspoloživih kapaciteta za održavanje u Oružanim snagama te gospodarskim kapacitetima u zemlji, uz primjenu propisanih mjera i postupaka, postiže se i održava ispravnost sredstava. Održavanjem ubojitih sredstava (UbS) osigurava se produljenje vijeka njihove uporabe te se stvaraju uvjeti za primjenu propisanih mjera pirotehničke sigurnosti, zaštite na radu, zaštite od požara i zaštite okoliša pri skladištenju, čuvanju, rukovanju, prevoženju, uporabi i održavanju zaliha. Tijekom 2017. provedeno je održavanje naoružanja i opreme koje uključuje nastavak generalne revizije tenkova M-84 tako da je u 2017. godini dovršena revizija 4 tenka, te su nabavljeni pričuvni dijelovi za </w:t>
      </w:r>
      <w:r>
        <w:lastRenderedPageBreak/>
        <w:t>održavanje tenkova. Provedeno je redovno održavanje borbenih oklopnih vozila i nabava potrebnih pričuvnih dijelova. Nastavljeno je održavanje i nabava pričuvnih dijelova za vozila MRAP M-ATV zaprimljena kroz programe pomoći američke vojske. Provedeni su pregledi i korektivni radovi na SVLR VULKAN koji su upućeni u NATO aktivnost EFP u Poljskoj, te priprema nebojnih vozila prije upućivanja u NATO aktivnosti EFP u Litvi i Poljskoj. Završen je remont 8 transportnih helikoptera Mi-8 te je započet remont 10 helikoptera Mi-171Sh, provedeno redovno održavanje drugih letjelica, kao i radarskog sustava FPS-117. Proveden je remont 14 brodova te redovno održavanje brodova i drugih plovila, brodskih sustava naoružanja i obalnog naoružanja. Nastavljena je optimizacija zaliha ubojnih sredstava kroz održavanje perspektivnih sredstava i smanjenje zaliha neperspektivnih i neispravnih ubojnih sredstava. Provedeno je održavanje pješačkog, topničkog i PZO naoružanja i opreme, inženjerijskih sredstava i opreme, neborbene tehnike i sredstava opće namjene te transportnih sredstava.</w:t>
      </w:r>
    </w:p>
    <w:p w:rsidR="00E07A1B" w:rsidRDefault="00E07A1B"/>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vanih borbenih MTS-a na uporabi (plovila, zrakoplovi, oklopna sredstva, radarski sustavi)</w:t>
            </w:r>
          </w:p>
        </w:tc>
        <w:tc>
          <w:tcPr>
            <w:tcW w:w="2551" w:type="dxa"/>
          </w:tcPr>
          <w:p w:rsidR="00B5464A" w:rsidRDefault="00944F9B">
            <w:pPr>
              <w:pStyle w:val="CellColumn"/>
              <w:jc w:val="left"/>
            </w:pPr>
            <w:r>
              <w:rPr>
                <w:rFonts w:cs="Times New Roman"/>
              </w:rPr>
              <w:t>Osigurati ispravnost ključne borbene tehnik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958</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238</w:t>
            </w:r>
          </w:p>
        </w:tc>
        <w:tc>
          <w:tcPr>
            <w:tcW w:w="1020" w:type="dxa"/>
          </w:tcPr>
          <w:p w:rsidR="00B5464A" w:rsidRDefault="00944F9B">
            <w:pPr>
              <w:pStyle w:val="CellColumn"/>
              <w:jc w:val="right"/>
            </w:pPr>
            <w:r>
              <w:rPr>
                <w:rFonts w:cs="Times New Roman"/>
              </w:rPr>
              <w:t>1238</w:t>
            </w:r>
          </w:p>
        </w:tc>
      </w:tr>
      <w:tr w:rsidR="00B5464A">
        <w:trPr>
          <w:jc w:val="center"/>
        </w:trPr>
        <w:tc>
          <w:tcPr>
            <w:tcW w:w="2551" w:type="dxa"/>
          </w:tcPr>
          <w:p w:rsidR="00B5464A" w:rsidRDefault="00944F9B">
            <w:pPr>
              <w:pStyle w:val="CellColumn"/>
              <w:jc w:val="left"/>
            </w:pPr>
            <w:r>
              <w:rPr>
                <w:rFonts w:cs="Times New Roman"/>
              </w:rPr>
              <w:t>Broj održavanih neborbenih MTS-a i sustava</w:t>
            </w:r>
          </w:p>
        </w:tc>
        <w:tc>
          <w:tcPr>
            <w:tcW w:w="2551" w:type="dxa"/>
          </w:tcPr>
          <w:p w:rsidR="00B5464A" w:rsidRDefault="00944F9B">
            <w:pPr>
              <w:pStyle w:val="CellColumn"/>
              <w:jc w:val="left"/>
            </w:pPr>
            <w:r>
              <w:rPr>
                <w:rFonts w:cs="Times New Roman"/>
              </w:rPr>
              <w:t>Osigurati ispravnost ključne neborbene tehnik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783</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783</w:t>
            </w:r>
          </w:p>
        </w:tc>
        <w:tc>
          <w:tcPr>
            <w:tcW w:w="1020" w:type="dxa"/>
          </w:tcPr>
          <w:p w:rsidR="00B5464A" w:rsidRDefault="00944F9B">
            <w:pPr>
              <w:pStyle w:val="CellColumn"/>
              <w:jc w:val="right"/>
            </w:pPr>
            <w:r>
              <w:rPr>
                <w:rFonts w:cs="Times New Roman"/>
              </w:rPr>
              <w:t>1783</w:t>
            </w:r>
          </w:p>
        </w:tc>
      </w:tr>
    </w:tbl>
    <w:p w:rsidR="00B5464A" w:rsidRDefault="00B5464A">
      <w:pPr>
        <w:jc w:val="left"/>
      </w:pPr>
    </w:p>
    <w:p w:rsidR="00B5464A" w:rsidRDefault="00944F9B">
      <w:pPr>
        <w:pStyle w:val="Naslov4"/>
      </w:pPr>
      <w:r>
        <w:t>A545062 ODRŽAVANJE GRAĐEVINA I INFRASTRUKTURE</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2-ODRŽAVANJE GRAĐEVINA I INFRASTRUKTURE</w:t>
            </w:r>
          </w:p>
        </w:tc>
        <w:tc>
          <w:tcPr>
            <w:tcW w:w="2041" w:type="dxa"/>
          </w:tcPr>
          <w:p w:rsidR="00B5464A" w:rsidRDefault="00944F9B">
            <w:pPr>
              <w:pStyle w:val="CellColumn"/>
              <w:jc w:val="right"/>
            </w:pPr>
            <w:r>
              <w:rPr>
                <w:rFonts w:cs="Times New Roman"/>
              </w:rPr>
              <w:t>47.923.489</w:t>
            </w:r>
          </w:p>
        </w:tc>
        <w:tc>
          <w:tcPr>
            <w:tcW w:w="2041" w:type="dxa"/>
          </w:tcPr>
          <w:p w:rsidR="00B5464A" w:rsidRDefault="00944F9B">
            <w:pPr>
              <w:pStyle w:val="CellColumn"/>
              <w:jc w:val="right"/>
            </w:pPr>
            <w:r>
              <w:rPr>
                <w:rFonts w:cs="Times New Roman"/>
              </w:rPr>
              <w:t>63.426.200</w:t>
            </w:r>
          </w:p>
        </w:tc>
        <w:tc>
          <w:tcPr>
            <w:tcW w:w="2041" w:type="dxa"/>
          </w:tcPr>
          <w:p w:rsidR="00B5464A" w:rsidRDefault="00944F9B">
            <w:pPr>
              <w:pStyle w:val="CellColumn"/>
              <w:jc w:val="right"/>
            </w:pPr>
            <w:r>
              <w:rPr>
                <w:rFonts w:cs="Times New Roman"/>
              </w:rPr>
              <w:t>62.637.174</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30,7</w:t>
            </w:r>
          </w:p>
        </w:tc>
      </w:tr>
    </w:tbl>
    <w:p w:rsidR="00B5464A" w:rsidRDefault="00B5464A">
      <w:pPr>
        <w:jc w:val="left"/>
      </w:pPr>
    </w:p>
    <w:p w:rsidR="00B5464A" w:rsidRDefault="00944F9B">
      <w:pPr>
        <w:pStyle w:val="Naslov8"/>
        <w:jc w:val="left"/>
      </w:pPr>
      <w:r>
        <w:t>Zakonske i druge pravne osnove</w:t>
      </w:r>
    </w:p>
    <w:p w:rsidR="00B5464A" w:rsidRDefault="00944F9B">
      <w:r>
        <w:t>Zakon o obrani, Dugoročni plan razvoja Oružanih snaga Republike Hrvatske za razdoblje 2015. do 2024., Pravilnik o načinu materijalnog zbrinjavanja OS RH (glava 5), Zakon o zaštiti okoliša, Zakon o zaštiti prirode, Zakon o zaštiti na radu, Zakon o zaštiti od požara, Zakon o održivom gospodarenju otpadom.</w:t>
      </w:r>
    </w:p>
    <w:p w:rsidR="00B5464A" w:rsidRDefault="00944F9B">
      <w:pPr>
        <w:pStyle w:val="Naslov8"/>
        <w:jc w:val="left"/>
      </w:pPr>
      <w:r>
        <w:t>Opis aktivnosti</w:t>
      </w:r>
    </w:p>
    <w:p w:rsidR="00B5464A" w:rsidRDefault="00944F9B">
      <w:r>
        <w:t xml:space="preserve">Sustavnim održavanjem građevina i infrastrukture provode se zakonski propisane aktivnosti u cilju očuvanja temeljnih zahtjeva pojedine građevine tijekom njezinog trajanja. Kroz aktivnost se poboljšavaju i održavanju uvjeti za sigurno i ekonomično skladištenje ubojitih sredstava, naoružanja i vojne opreme, pogonskih sredstava i MTS-a, uvjeti rada, obuke i standarda smještaja postrojbi kroz radove uređenja smještajnih prostora, sanitarnih prostora, prostora za održavanje higijene, učionica, kabineta, prostora za obuku te strelišta i vježbališta poštujući načela bolje energetske učinkovitosti vojnih građevina. Izvršenje aktivnosti u 2017. godini obuhvatilo je redovno održavanje građevina i infrastrukture, hitne intervencije, provođenje zakonskih obveza ispitivanja, pregleda i održavanja iz područja termoenergetike, elektroenergetike, zaštite od požara, zaštite na radu, zaštite okoliša te redovno podmirenje obveza po komunalnim uslugama. Također su obavljeni sanacijski radovi i radovi na uređenju objekata u vojarnama u Divuljama, Gospiću, Kninu, Rakitju, Požegi, Vinkovcima, Zagrebu, Velikoj Buni, Karlovcu, Splitu, Delnicama, Zemuniku Donjem, Sinju, Našicama i Bjelovaru, na skladišnim kompleksima Jasikovac, i Trbounje, </w:t>
      </w:r>
      <w:r>
        <w:lastRenderedPageBreak/>
        <w:t>vježbalištu Gakovo, poligonu Slunj i remontnom zavodu Jankomir. U 2017. godini povećan je broj vojnih lokacija budući da su u operativnu uporabu vraćene vojarne u Vukovaru, Sinju i Varažd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termoenergetskih postrojenja u OS RH</w:t>
            </w:r>
          </w:p>
        </w:tc>
        <w:tc>
          <w:tcPr>
            <w:tcW w:w="2551" w:type="dxa"/>
          </w:tcPr>
          <w:p w:rsidR="00B5464A" w:rsidRDefault="00944F9B">
            <w:pPr>
              <w:pStyle w:val="CellColumn"/>
              <w:jc w:val="left"/>
            </w:pPr>
            <w:r>
              <w:rPr>
                <w:rFonts w:cs="Times New Roman"/>
              </w:rPr>
              <w:t>Održavanje TE postrojenja u OS RH</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163</w:t>
            </w:r>
          </w:p>
        </w:tc>
      </w:tr>
      <w:tr w:rsidR="00B5464A">
        <w:trPr>
          <w:jc w:val="center"/>
        </w:trPr>
        <w:tc>
          <w:tcPr>
            <w:tcW w:w="2551" w:type="dxa"/>
          </w:tcPr>
          <w:p w:rsidR="00B5464A" w:rsidRDefault="00944F9B">
            <w:pPr>
              <w:pStyle w:val="CellColumn"/>
              <w:jc w:val="left"/>
            </w:pPr>
            <w:r>
              <w:rPr>
                <w:rFonts w:cs="Times New Roman"/>
              </w:rPr>
              <w:t>Broj trafostanica</w:t>
            </w:r>
          </w:p>
        </w:tc>
        <w:tc>
          <w:tcPr>
            <w:tcW w:w="2551" w:type="dxa"/>
          </w:tcPr>
          <w:p w:rsidR="00B5464A" w:rsidRDefault="00944F9B">
            <w:pPr>
              <w:pStyle w:val="CellColumn"/>
              <w:jc w:val="left"/>
            </w:pPr>
            <w:r>
              <w:rPr>
                <w:rFonts w:cs="Times New Roman"/>
              </w:rPr>
              <w:t>Osigurati ispravnost trafostanica u OS RH</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37</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37</w:t>
            </w:r>
          </w:p>
        </w:tc>
        <w:tc>
          <w:tcPr>
            <w:tcW w:w="1020" w:type="dxa"/>
          </w:tcPr>
          <w:p w:rsidR="00B5464A" w:rsidRDefault="00944F9B">
            <w:pPr>
              <w:pStyle w:val="CellColumn"/>
              <w:jc w:val="right"/>
            </w:pPr>
            <w:r>
              <w:rPr>
                <w:rFonts w:cs="Times New Roman"/>
              </w:rPr>
              <w:t>139</w:t>
            </w:r>
          </w:p>
        </w:tc>
      </w:tr>
      <w:tr w:rsidR="00B5464A">
        <w:trPr>
          <w:jc w:val="center"/>
        </w:trPr>
        <w:tc>
          <w:tcPr>
            <w:tcW w:w="2551" w:type="dxa"/>
          </w:tcPr>
          <w:p w:rsidR="00B5464A" w:rsidRDefault="00944F9B">
            <w:pPr>
              <w:pStyle w:val="CellColumn"/>
              <w:jc w:val="left"/>
            </w:pPr>
            <w:r>
              <w:rPr>
                <w:rFonts w:cs="Times New Roman"/>
              </w:rPr>
              <w:t>Količina zbrinutog otpada</w:t>
            </w:r>
          </w:p>
        </w:tc>
        <w:tc>
          <w:tcPr>
            <w:tcW w:w="2551" w:type="dxa"/>
          </w:tcPr>
          <w:p w:rsidR="00B5464A" w:rsidRDefault="00944F9B">
            <w:pPr>
              <w:pStyle w:val="CellColumn"/>
              <w:jc w:val="left"/>
            </w:pPr>
            <w:r>
              <w:rPr>
                <w:rFonts w:cs="Times New Roman"/>
              </w:rPr>
              <w:t>Zbrinuti opasni otpad na lokacijama u OS RH (kumulativ)</w:t>
            </w:r>
          </w:p>
        </w:tc>
        <w:tc>
          <w:tcPr>
            <w:tcW w:w="1020" w:type="dxa"/>
          </w:tcPr>
          <w:p w:rsidR="00B5464A" w:rsidRDefault="00944F9B">
            <w:pPr>
              <w:pStyle w:val="CellColumn"/>
              <w:jc w:val="right"/>
            </w:pPr>
            <w:r>
              <w:rPr>
                <w:rFonts w:cs="Times New Roman"/>
              </w:rPr>
              <w:t>t</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500</w:t>
            </w:r>
          </w:p>
        </w:tc>
      </w:tr>
    </w:tbl>
    <w:p w:rsidR="00B5464A" w:rsidRDefault="00B5464A">
      <w:pPr>
        <w:jc w:val="left"/>
      </w:pPr>
    </w:p>
    <w:p w:rsidR="00B5464A" w:rsidRDefault="00944F9B">
      <w:pPr>
        <w:pStyle w:val="Naslov3"/>
      </w:pPr>
      <w:r>
        <w:rPr>
          <w:rFonts w:cs="Times New Roman"/>
        </w:rPr>
        <w:t>2508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8-MEĐUNARODNA SURADNJA</w:t>
            </w:r>
          </w:p>
        </w:tc>
        <w:tc>
          <w:tcPr>
            <w:tcW w:w="2041" w:type="dxa"/>
          </w:tcPr>
          <w:p w:rsidR="00B5464A" w:rsidRDefault="00944F9B">
            <w:pPr>
              <w:pStyle w:val="CellColumn"/>
              <w:jc w:val="right"/>
            </w:pPr>
            <w:r>
              <w:rPr>
                <w:rFonts w:cs="Times New Roman"/>
              </w:rPr>
              <w:t>59.862.455</w:t>
            </w:r>
          </w:p>
        </w:tc>
        <w:tc>
          <w:tcPr>
            <w:tcW w:w="2041" w:type="dxa"/>
          </w:tcPr>
          <w:p w:rsidR="00B5464A" w:rsidRDefault="00944F9B">
            <w:pPr>
              <w:pStyle w:val="CellColumn"/>
              <w:jc w:val="right"/>
            </w:pPr>
            <w:r>
              <w:rPr>
                <w:rFonts w:cs="Times New Roman"/>
              </w:rPr>
              <w:t>57.732.000</w:t>
            </w:r>
          </w:p>
        </w:tc>
        <w:tc>
          <w:tcPr>
            <w:tcW w:w="2041" w:type="dxa"/>
          </w:tcPr>
          <w:p w:rsidR="00B5464A" w:rsidRDefault="00944F9B">
            <w:pPr>
              <w:pStyle w:val="CellColumn"/>
              <w:jc w:val="right"/>
            </w:pPr>
            <w:r>
              <w:rPr>
                <w:rFonts w:cs="Times New Roman"/>
              </w:rPr>
              <w:t>57.635.801</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96,3</w:t>
            </w:r>
          </w:p>
        </w:tc>
      </w:tr>
    </w:tbl>
    <w:p w:rsidR="00B5464A" w:rsidRDefault="00B5464A">
      <w:pPr>
        <w:jc w:val="left"/>
      </w:pPr>
    </w:p>
    <w:p w:rsidR="00B5464A" w:rsidRDefault="00944F9B">
      <w:pPr>
        <w:pStyle w:val="Naslov8"/>
        <w:jc w:val="left"/>
      </w:pPr>
      <w:r>
        <w:t>Cilj 1. Unaprijediti međunarodnu obrambenu suradnju</w:t>
      </w:r>
    </w:p>
    <w:p w:rsidR="00B5464A" w:rsidRDefault="00944F9B">
      <w:pPr>
        <w:pStyle w:val="Naslov8"/>
        <w:jc w:val="left"/>
      </w:pPr>
      <w:r>
        <w:t>Opis provedbe cilja programa</w:t>
      </w:r>
    </w:p>
    <w:p w:rsidR="00B5464A" w:rsidRDefault="00944F9B">
      <w:r>
        <w:t>Međunarodna obrambena suradnja podrazumijeva bilateralnu i regionalnu suradnju, multilateralnu obrambenu suradnju i međunarodnu sigurnost, sudjelovanje u radu obrambenih tijela NATO-a i EU-a te ostalih međunarodnih organizacija (UN, OESS i slično), kao i vojnu diplomaciju. U sklopu međunarodne obrambene suradnje poduzima se niz aktivnosti kojima se zastupaju interesi RH u međunarodnim tijelima i organizacijama, kao i djelatnost vojne diplomacije. Aktivno djelovanje Republike Hrvatske u UN-u, NATO-u, EU i ostalim organizacijama te unapređenje međunarodne obrambene suradnje pridonosi jačanju uloge Republike Hrvatske u međunarodnom sigurnosnom i obrambenom prostoru, provođenju reformi i razvoju obrambenog sustava Republike Hrvatske, poboljšanju dobrosusjedskih odnosa te jačanju regionalne suradnj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40"/>
        <w:gridCol w:w="2442"/>
        <w:gridCol w:w="1009"/>
        <w:gridCol w:w="1103"/>
        <w:gridCol w:w="1006"/>
        <w:gridCol w:w="1103"/>
        <w:gridCol w:w="1103"/>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prinos jačanju obrambenih sposobnosti</w:t>
            </w:r>
          </w:p>
        </w:tc>
        <w:tc>
          <w:tcPr>
            <w:tcW w:w="2551" w:type="dxa"/>
          </w:tcPr>
          <w:p w:rsidR="00B5464A" w:rsidRDefault="00944F9B">
            <w:pPr>
              <w:pStyle w:val="CellColumn"/>
              <w:jc w:val="left"/>
            </w:pPr>
            <w:r>
              <w:rPr>
                <w:rFonts w:cs="Times New Roman"/>
              </w:rPr>
              <w:t>Podizanjem razine suradnje sa strateškim partnerima doprinosi se unapređenju obrambenih sposobnosti</w:t>
            </w:r>
          </w:p>
        </w:tc>
        <w:tc>
          <w:tcPr>
            <w:tcW w:w="1020" w:type="dxa"/>
          </w:tcPr>
          <w:p w:rsidR="00B5464A" w:rsidRDefault="00944F9B">
            <w:pPr>
              <w:pStyle w:val="CellColumn"/>
              <w:jc w:val="right"/>
            </w:pPr>
            <w:r>
              <w:rPr>
                <w:rFonts w:cs="Times New Roman"/>
              </w:rPr>
              <w:t>Intenzitet suradnje</w:t>
            </w:r>
          </w:p>
        </w:tc>
        <w:tc>
          <w:tcPr>
            <w:tcW w:w="1020" w:type="dxa"/>
          </w:tcPr>
          <w:p w:rsidR="00B5464A" w:rsidRDefault="00944F9B">
            <w:pPr>
              <w:pStyle w:val="CellColumn"/>
              <w:jc w:val="right"/>
            </w:pPr>
            <w:r>
              <w:rPr>
                <w:rFonts w:cs="Times New Roman"/>
              </w:rPr>
              <w:t>Zadržavanje postignutog</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Zadržavanje postignutog</w:t>
            </w:r>
          </w:p>
        </w:tc>
        <w:tc>
          <w:tcPr>
            <w:tcW w:w="1020" w:type="dxa"/>
          </w:tcPr>
          <w:p w:rsidR="00B5464A" w:rsidRDefault="00944F9B">
            <w:pPr>
              <w:pStyle w:val="CellColumn"/>
              <w:jc w:val="right"/>
            </w:pPr>
            <w:r>
              <w:rPr>
                <w:rFonts w:cs="Times New Roman"/>
              </w:rPr>
              <w:t>Zadržavanje postignutog</w:t>
            </w:r>
          </w:p>
        </w:tc>
      </w:tr>
    </w:tbl>
    <w:p w:rsidR="006376D7" w:rsidRDefault="006376D7">
      <w:pPr>
        <w:jc w:val="left"/>
      </w:pPr>
    </w:p>
    <w:p w:rsidR="00B5464A" w:rsidRDefault="00944F9B">
      <w:pPr>
        <w:pStyle w:val="Naslov4"/>
      </w:pPr>
      <w:r>
        <w:lastRenderedPageBreak/>
        <w:t>A545063 BILATERALNA I MULTILATERALNA SURADNJ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3-BILATERALNA I MULTILATERALNA SURADNJA</w:t>
            </w:r>
          </w:p>
        </w:tc>
        <w:tc>
          <w:tcPr>
            <w:tcW w:w="2041" w:type="dxa"/>
          </w:tcPr>
          <w:p w:rsidR="00B5464A" w:rsidRDefault="00944F9B">
            <w:pPr>
              <w:pStyle w:val="CellColumn"/>
              <w:jc w:val="right"/>
            </w:pPr>
            <w:r>
              <w:rPr>
                <w:rFonts w:cs="Times New Roman"/>
              </w:rPr>
              <w:t>10.614.782</w:t>
            </w:r>
          </w:p>
        </w:tc>
        <w:tc>
          <w:tcPr>
            <w:tcW w:w="2041" w:type="dxa"/>
          </w:tcPr>
          <w:p w:rsidR="00B5464A" w:rsidRDefault="00944F9B">
            <w:pPr>
              <w:pStyle w:val="CellColumn"/>
              <w:jc w:val="right"/>
            </w:pPr>
            <w:r>
              <w:rPr>
                <w:rFonts w:cs="Times New Roman"/>
              </w:rPr>
              <w:t>11.240.000</w:t>
            </w:r>
          </w:p>
        </w:tc>
        <w:tc>
          <w:tcPr>
            <w:tcW w:w="2041" w:type="dxa"/>
          </w:tcPr>
          <w:p w:rsidR="00B5464A" w:rsidRDefault="00944F9B">
            <w:pPr>
              <w:pStyle w:val="CellColumn"/>
              <w:jc w:val="right"/>
            </w:pPr>
            <w:r>
              <w:rPr>
                <w:rFonts w:cs="Times New Roman"/>
              </w:rPr>
              <w:t>11.137.066</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04,9</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članak 62, glava VI, VII, VIII), Pravilnik o ustroju i zadaćama vojno-diplomatskih predstavništava RH u inozemstvu, Pravilnik o načinu materijalnog zbrinjavanja OS RH (glava 4, 5, 6, 7, 8, 11), Pravilnik o mjerilima za određivanje plaće vojnodiplomatskim osobama, osobama upućenim na rad u međunarodne organizacije, administrativno-tehničkom osoblju, odnosno nediplomatskom osoblju te članovima njihove uže obitelji.</w:t>
      </w:r>
    </w:p>
    <w:p w:rsidR="00B5464A" w:rsidRDefault="00944F9B">
      <w:pPr>
        <w:pStyle w:val="Naslov8"/>
        <w:jc w:val="left"/>
      </w:pPr>
      <w:r>
        <w:t>Opis aktivnosti</w:t>
      </w:r>
    </w:p>
    <w:p w:rsidR="00B5464A" w:rsidRDefault="00944F9B">
      <w:r>
        <w:t>Provedba bilateralnih, multilateralnih međunarodnih aktivnosti, aktivnosti iz domene nadzora naoružanja te aktivnosti vojno diplomatske mreže omogućuje uspješno funkcioniranje međunarodne obrambene suradnje koja je težišno usmjerena na strateški značajne partnere i ostale članice NATO-a i EU-a. S državama koje su važne s aspekta vanjskopolitičkog i sigurnosnog interesa Republike Hrvatske, a nisu članice NATO-a i EU, razvija se vojno-tehnička suradnja i suradnja na području vojne izobrazbe. Izvršenje u 2017. godini obuhvatilo je rashode za organizaciju i provedbu međunarodnih aktivnosti i rashode za redovno funkcioniranje vojno diplomatskih predstavniš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aktivnosti bilateralne obrambene suradnje</w:t>
            </w:r>
          </w:p>
        </w:tc>
        <w:tc>
          <w:tcPr>
            <w:tcW w:w="2551" w:type="dxa"/>
          </w:tcPr>
          <w:p w:rsidR="00B5464A" w:rsidRDefault="00944F9B">
            <w:pPr>
              <w:pStyle w:val="CellColumn"/>
              <w:jc w:val="left"/>
            </w:pPr>
            <w:r>
              <w:rPr>
                <w:rFonts w:cs="Times New Roman"/>
              </w:rPr>
              <w:t>Zadržavanje postignute razine suradnje uz fokusiranje na strateške partnere i zemlje re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40</w:t>
            </w:r>
          </w:p>
        </w:tc>
        <w:tc>
          <w:tcPr>
            <w:tcW w:w="1020" w:type="dxa"/>
          </w:tcPr>
          <w:p w:rsidR="00B5464A" w:rsidRDefault="00944F9B">
            <w:pPr>
              <w:pStyle w:val="CellColumn"/>
              <w:jc w:val="right"/>
            </w:pPr>
            <w:r>
              <w:rPr>
                <w:rFonts w:cs="Times New Roman"/>
              </w:rPr>
              <w:t>192</w:t>
            </w:r>
          </w:p>
        </w:tc>
      </w:tr>
      <w:tr w:rsidR="00B5464A">
        <w:trPr>
          <w:jc w:val="center"/>
        </w:trPr>
        <w:tc>
          <w:tcPr>
            <w:tcW w:w="2551" w:type="dxa"/>
          </w:tcPr>
          <w:p w:rsidR="00B5464A" w:rsidRDefault="00944F9B">
            <w:pPr>
              <w:pStyle w:val="CellColumn"/>
              <w:jc w:val="left"/>
            </w:pPr>
            <w:r>
              <w:rPr>
                <w:rFonts w:cs="Times New Roman"/>
              </w:rPr>
              <w:t>Broj aktivnosti multilateralne obrambene suradnje</w:t>
            </w:r>
          </w:p>
        </w:tc>
        <w:tc>
          <w:tcPr>
            <w:tcW w:w="2551" w:type="dxa"/>
          </w:tcPr>
          <w:p w:rsidR="00B5464A" w:rsidRDefault="00944F9B">
            <w:pPr>
              <w:pStyle w:val="CellColumn"/>
              <w:jc w:val="left"/>
            </w:pPr>
            <w:r>
              <w:rPr>
                <w:rFonts w:cs="Times New Roman"/>
              </w:rPr>
              <w:t>Zadržavanje postignute razine suradnje uz fokusiranje na najvažnije međunarodne organiz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363</w:t>
            </w:r>
          </w:p>
        </w:tc>
      </w:tr>
      <w:tr w:rsidR="00B5464A">
        <w:trPr>
          <w:jc w:val="center"/>
        </w:trPr>
        <w:tc>
          <w:tcPr>
            <w:tcW w:w="2551" w:type="dxa"/>
          </w:tcPr>
          <w:p w:rsidR="00B5464A" w:rsidRDefault="00944F9B">
            <w:pPr>
              <w:pStyle w:val="CellColumn"/>
              <w:jc w:val="left"/>
            </w:pPr>
            <w:r>
              <w:rPr>
                <w:rFonts w:cs="Times New Roman"/>
              </w:rPr>
              <w:t>Broj vojno¬diplomatskih predstavništava</w:t>
            </w:r>
          </w:p>
        </w:tc>
        <w:tc>
          <w:tcPr>
            <w:tcW w:w="2551" w:type="dxa"/>
          </w:tcPr>
          <w:p w:rsidR="00B5464A" w:rsidRDefault="00944F9B">
            <w:pPr>
              <w:pStyle w:val="CellColumn"/>
              <w:jc w:val="left"/>
            </w:pPr>
            <w:r>
              <w:rPr>
                <w:rFonts w:cs="Times New Roman"/>
              </w:rPr>
              <w:t>Redovno funkcioniranje vojno-diplomatske mrež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3</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4"/>
      </w:pPr>
      <w:r>
        <w:lastRenderedPageBreak/>
        <w:t>A545064 AKTIVNOSTI U OKVIRU NATO I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4-AKTIVNOSTI U OKVIRU NATO I EU</w:t>
            </w:r>
          </w:p>
        </w:tc>
        <w:tc>
          <w:tcPr>
            <w:tcW w:w="2041" w:type="dxa"/>
          </w:tcPr>
          <w:p w:rsidR="00B5464A" w:rsidRDefault="00944F9B">
            <w:pPr>
              <w:pStyle w:val="CellColumn"/>
              <w:jc w:val="right"/>
            </w:pPr>
            <w:r>
              <w:rPr>
                <w:rFonts w:cs="Times New Roman"/>
              </w:rPr>
              <w:t>49.247.672</w:t>
            </w:r>
          </w:p>
        </w:tc>
        <w:tc>
          <w:tcPr>
            <w:tcW w:w="2041" w:type="dxa"/>
          </w:tcPr>
          <w:p w:rsidR="00B5464A" w:rsidRDefault="00944F9B">
            <w:pPr>
              <w:pStyle w:val="CellColumn"/>
              <w:jc w:val="right"/>
            </w:pPr>
            <w:r>
              <w:rPr>
                <w:rFonts w:cs="Times New Roman"/>
              </w:rPr>
              <w:t>46.492.000</w:t>
            </w:r>
          </w:p>
        </w:tc>
        <w:tc>
          <w:tcPr>
            <w:tcW w:w="2041" w:type="dxa"/>
          </w:tcPr>
          <w:p w:rsidR="00B5464A" w:rsidRDefault="00944F9B">
            <w:pPr>
              <w:pStyle w:val="CellColumn"/>
              <w:jc w:val="right"/>
            </w:pPr>
            <w:r>
              <w:rPr>
                <w:rFonts w:cs="Times New Roman"/>
              </w:rPr>
              <w:t>46.498.73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4,4</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članak 62, glava VI, VII, VIII), Pravilnik o načinu materijalnog zbrinjavanja OS RH  (glava 4, 5, 6, 7, 8, 11), Pravilnik o mjerilima za određivanje plaće vojnodiplomatskim osobama, osobama upućenim na rad u međunarodne organizacije, administrativno - tehničkom osoblju, odnosno nediplomatskom osoblju te članovima njihove uže obitelji, Odluka Hrvatskog Sabora o upućivanju pripadnika OS RH na dužnostima u NATO zapovjednoj strukturi, NATO strukturi snaga i drugim nacionalnim (multinacionalnim) zapovjedništvima u operacije i druge aktivnosti u inozemstvu pod vodstvom NATO-a.</w:t>
      </w:r>
    </w:p>
    <w:p w:rsidR="00B5464A" w:rsidRDefault="00944F9B">
      <w:pPr>
        <w:pStyle w:val="Naslov8"/>
        <w:jc w:val="left"/>
      </w:pPr>
      <w:r>
        <w:t>Opis aktivnosti</w:t>
      </w:r>
    </w:p>
    <w:p w:rsidR="00B5464A" w:rsidRDefault="00944F9B">
      <w:r>
        <w:t>Republika Hrvatska pridonosi sposobnostima NATO-a i EU čime se povećavaju zahtjevi u pogledu stručnih i operativnih kapaciteta rada Stalne misije Republike Hrvatske pri Sjevernoatlantskom savezu, uključujući njezin vojni i obrambeni dio. Članstvo u EU povećava zahtjeve za svestranijim i intenzivnijim praćenjem te uključivanjem u aktivnosti na području Zajedničke sigurnosne i obrambene politike kao što je sudjelovanje u radu zajedničkih tijela i stožera, te doprinos njihovom funkcioniranju i izgradnji zajedničkih sposobnosti Saveza i EU. Izvršenje u 2017. godini obuhvatilo je rashode za organizaciju i provedbu aktivnosti u okviru NATO i EU, rashode za redovno funkcioniranje vojnih predstavništava RH u tijelima i strukturama NATO i EU te obveze po međunarodnim članarinama i NATO zajedničkom financiranju. Izvršenje aktivnosti veće je od plana za 2017. godinu jer su u izvršenju obuhvaćeni rashodi koji su financirani iz ostvarenih prihoda Ministarstva obrane, a koji se sukladno Zakonu o proračunu mogu izvršavati iznad planiranog iznosa, do visine ostvarenih prih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TO odbora na kojima sudjeluju djelatnici Stalnog predstavništva RH pri organizaciji Sjeveroatlanskog ugovora</w:t>
            </w:r>
          </w:p>
        </w:tc>
        <w:tc>
          <w:tcPr>
            <w:tcW w:w="2551" w:type="dxa"/>
          </w:tcPr>
          <w:p w:rsidR="00B5464A" w:rsidRDefault="00944F9B">
            <w:pPr>
              <w:pStyle w:val="CellColumn"/>
              <w:jc w:val="left"/>
            </w:pPr>
            <w:r>
              <w:rPr>
                <w:rFonts w:cs="Times New Roman"/>
              </w:rPr>
              <w:t>Sudjelovanjem u radu NATO odbora postiže se aktivnija uloga RH u radu NATO-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46</w:t>
            </w:r>
          </w:p>
        </w:tc>
        <w:tc>
          <w:tcPr>
            <w:tcW w:w="1020" w:type="dxa"/>
          </w:tcPr>
          <w:p w:rsidR="00B5464A" w:rsidRDefault="00944F9B">
            <w:pPr>
              <w:pStyle w:val="CellColumn"/>
              <w:jc w:val="right"/>
            </w:pPr>
            <w:r>
              <w:rPr>
                <w:rFonts w:cs="Times New Roman"/>
              </w:rPr>
              <w:t>45</w:t>
            </w:r>
          </w:p>
        </w:tc>
      </w:tr>
      <w:tr w:rsidR="00B5464A">
        <w:trPr>
          <w:jc w:val="center"/>
        </w:trPr>
        <w:tc>
          <w:tcPr>
            <w:tcW w:w="2551" w:type="dxa"/>
          </w:tcPr>
          <w:p w:rsidR="00B5464A" w:rsidRDefault="00944F9B">
            <w:pPr>
              <w:pStyle w:val="CellColumn"/>
              <w:jc w:val="left"/>
            </w:pPr>
            <w:r>
              <w:rPr>
                <w:rFonts w:cs="Times New Roman"/>
              </w:rPr>
              <w:t>Broj djelatnika u Stalnom predstavništvu RH pri NATO-u te NATO i EU tijelima, zapovjedništvima i stožerima</w:t>
            </w:r>
          </w:p>
        </w:tc>
        <w:tc>
          <w:tcPr>
            <w:tcW w:w="2551" w:type="dxa"/>
          </w:tcPr>
          <w:p w:rsidR="00B5464A" w:rsidRDefault="00944F9B">
            <w:pPr>
              <w:pStyle w:val="CellColumn"/>
              <w:jc w:val="left"/>
            </w:pPr>
            <w:r>
              <w:rPr>
                <w:rFonts w:cs="Times New Roman"/>
              </w:rPr>
              <w:t>Sudjelovanjem djelatnika postiže se veća integriranost RH u NATO i EU tij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1</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65</w:t>
            </w:r>
          </w:p>
        </w:tc>
      </w:tr>
    </w:tbl>
    <w:p w:rsidR="00B5464A" w:rsidRDefault="00B5464A">
      <w:pPr>
        <w:jc w:val="left"/>
      </w:pPr>
    </w:p>
    <w:p w:rsidR="00675C97" w:rsidRDefault="00675C97">
      <w:pPr>
        <w:jc w:val="left"/>
      </w:pPr>
    </w:p>
    <w:p w:rsidR="00B5464A" w:rsidRDefault="00944F9B">
      <w:pPr>
        <w:pStyle w:val="Naslov3"/>
      </w:pPr>
      <w:r>
        <w:rPr>
          <w:rFonts w:cs="Times New Roman"/>
        </w:rPr>
        <w:lastRenderedPageBreak/>
        <w:t>2509 MIROVNE 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509-MIROVNE MISIJE</w:t>
            </w:r>
          </w:p>
        </w:tc>
        <w:tc>
          <w:tcPr>
            <w:tcW w:w="2041" w:type="dxa"/>
          </w:tcPr>
          <w:p w:rsidR="00B5464A" w:rsidRDefault="00944F9B">
            <w:pPr>
              <w:pStyle w:val="CellColumn"/>
              <w:jc w:val="right"/>
            </w:pPr>
            <w:r>
              <w:rPr>
                <w:rFonts w:cs="Times New Roman"/>
              </w:rPr>
              <w:t>81.439.074</w:t>
            </w:r>
          </w:p>
        </w:tc>
        <w:tc>
          <w:tcPr>
            <w:tcW w:w="2041" w:type="dxa"/>
          </w:tcPr>
          <w:p w:rsidR="00B5464A" w:rsidRDefault="00944F9B">
            <w:pPr>
              <w:pStyle w:val="CellColumn"/>
              <w:jc w:val="right"/>
            </w:pPr>
            <w:r>
              <w:rPr>
                <w:rFonts w:cs="Times New Roman"/>
              </w:rPr>
              <w:t>106.550.150</w:t>
            </w:r>
          </w:p>
        </w:tc>
        <w:tc>
          <w:tcPr>
            <w:tcW w:w="2041" w:type="dxa"/>
          </w:tcPr>
          <w:p w:rsidR="00B5464A" w:rsidRDefault="00944F9B">
            <w:pPr>
              <w:pStyle w:val="CellColumn"/>
              <w:jc w:val="right"/>
            </w:pPr>
            <w:r>
              <w:rPr>
                <w:rFonts w:cs="Times New Roman"/>
              </w:rPr>
              <w:t>104.654.431</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128,5</w:t>
            </w:r>
          </w:p>
        </w:tc>
      </w:tr>
    </w:tbl>
    <w:p w:rsidR="00B5464A" w:rsidRDefault="00B5464A">
      <w:pPr>
        <w:jc w:val="left"/>
      </w:pPr>
    </w:p>
    <w:p w:rsidR="00B5464A" w:rsidRDefault="00944F9B">
      <w:pPr>
        <w:pStyle w:val="Naslov8"/>
        <w:jc w:val="left"/>
      </w:pPr>
      <w:r>
        <w:t>Cilj 1. Aktivno sudjelovati u izgradnji sigurnosnog međunarodnog okruženja</w:t>
      </w:r>
    </w:p>
    <w:p w:rsidR="00B5464A" w:rsidRDefault="00944F9B">
      <w:pPr>
        <w:pStyle w:val="Naslov8"/>
        <w:jc w:val="left"/>
      </w:pPr>
      <w:r>
        <w:t>Opis provedbe cilja programa</w:t>
      </w:r>
    </w:p>
    <w:p w:rsidR="00B5464A" w:rsidRDefault="00944F9B">
      <w:r>
        <w:t>Republika Hrvatska ispunjava preuzete međunarodne obveze sudjelovanjem u međunarodnim mirovnim misijama i operacijama. Sudjelovanje pripadnika Oružanih snaga u međunarodnim mirovnim misijama i operacijama temelji se na učinkovitoj pripremi prije upućivanja na zadaću te na stvaranju sigurnosnih uvjeta pripadnika Oružanih snaga na području provedbe misija i operacija. Provedba cilja obuhvaća aktivno sudjelovanje snaga i stožernog osoblja u NATO i EU vođenim mirovnim operacijama, sudjelovanje s deklariranim i ocijenjenim postrojbama u statusu spremnosti, stožernim časnicima i časnicima za vezu u sastavu NATO i EU snaga za odgovor, sudjelovanje u UN vođenim misijama s angažiranim postrojbama te vojnim promatračima, stožernim časnicima i vojnim stručnjacima u pojedinačnim mirovnim misijama UN-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20"/>
        <w:gridCol w:w="2423"/>
        <w:gridCol w:w="1325"/>
        <w:gridCol w:w="1011"/>
        <w:gridCol w:w="1004"/>
        <w:gridCol w:w="1011"/>
        <w:gridCol w:w="1012"/>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prinos RH stabilnosti, miru i demokraciji u svijetu</w:t>
            </w:r>
          </w:p>
        </w:tc>
        <w:tc>
          <w:tcPr>
            <w:tcW w:w="2551" w:type="dxa"/>
          </w:tcPr>
          <w:p w:rsidR="00B5464A" w:rsidRDefault="00944F9B">
            <w:pPr>
              <w:pStyle w:val="CellColumn"/>
              <w:jc w:val="left"/>
            </w:pPr>
            <w:r>
              <w:rPr>
                <w:rFonts w:cs="Times New Roman"/>
              </w:rPr>
              <w:t>Združenim djelovanjem sa saveznicima u misijama i operacijama pridonosi se smanjenju kriznih točaka u svijetu</w:t>
            </w:r>
          </w:p>
        </w:tc>
        <w:tc>
          <w:tcPr>
            <w:tcW w:w="1020" w:type="dxa"/>
          </w:tcPr>
          <w:p w:rsidR="00B5464A" w:rsidRDefault="00944F9B">
            <w:pPr>
              <w:pStyle w:val="CellColumn"/>
              <w:jc w:val="right"/>
            </w:pPr>
            <w:r>
              <w:rPr>
                <w:rFonts w:cs="Times New Roman"/>
              </w:rPr>
              <w:t>Ispunjeni ciljevi definirani međunarodnim ugovorima</w:t>
            </w:r>
          </w:p>
        </w:tc>
        <w:tc>
          <w:tcPr>
            <w:tcW w:w="1020" w:type="dxa"/>
          </w:tcPr>
          <w:p w:rsidR="00B5464A" w:rsidRDefault="00944F9B">
            <w:pPr>
              <w:pStyle w:val="CellColumn"/>
              <w:jc w:val="right"/>
            </w:pPr>
            <w:r>
              <w:rPr>
                <w:rFonts w:cs="Times New Roman"/>
              </w:rPr>
              <w:t>DA</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DA</w:t>
            </w:r>
          </w:p>
        </w:tc>
        <w:tc>
          <w:tcPr>
            <w:tcW w:w="1020" w:type="dxa"/>
          </w:tcPr>
          <w:p w:rsidR="00B5464A" w:rsidRDefault="00944F9B">
            <w:pPr>
              <w:pStyle w:val="CellColumn"/>
              <w:jc w:val="right"/>
            </w:pPr>
            <w:r>
              <w:rPr>
                <w:rFonts w:cs="Times New Roman"/>
              </w:rPr>
              <w:t>DA</w:t>
            </w:r>
          </w:p>
        </w:tc>
      </w:tr>
    </w:tbl>
    <w:p w:rsidR="00B5464A" w:rsidRDefault="00B5464A">
      <w:pPr>
        <w:jc w:val="left"/>
      </w:pPr>
    </w:p>
    <w:p w:rsidR="00B5464A" w:rsidRDefault="00944F9B">
      <w:pPr>
        <w:pStyle w:val="Naslov4"/>
      </w:pPr>
      <w:r>
        <w:t>A545065 UN 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5-UN MISIJE</w:t>
            </w:r>
          </w:p>
        </w:tc>
        <w:tc>
          <w:tcPr>
            <w:tcW w:w="2041" w:type="dxa"/>
          </w:tcPr>
          <w:p w:rsidR="00B5464A" w:rsidRDefault="00944F9B">
            <w:pPr>
              <w:pStyle w:val="CellColumn"/>
              <w:jc w:val="right"/>
            </w:pPr>
            <w:r>
              <w:rPr>
                <w:rFonts w:cs="Times New Roman"/>
              </w:rPr>
              <w:t>2.091.669</w:t>
            </w:r>
          </w:p>
        </w:tc>
        <w:tc>
          <w:tcPr>
            <w:tcW w:w="2041" w:type="dxa"/>
          </w:tcPr>
          <w:p w:rsidR="00B5464A" w:rsidRDefault="00944F9B">
            <w:pPr>
              <w:pStyle w:val="CellColumn"/>
              <w:jc w:val="right"/>
            </w:pPr>
            <w:r>
              <w:rPr>
                <w:rFonts w:cs="Times New Roman"/>
              </w:rPr>
              <w:t>5.647.500</w:t>
            </w:r>
          </w:p>
        </w:tc>
        <w:tc>
          <w:tcPr>
            <w:tcW w:w="2041" w:type="dxa"/>
          </w:tcPr>
          <w:p w:rsidR="00B5464A" w:rsidRDefault="00944F9B">
            <w:pPr>
              <w:pStyle w:val="CellColumn"/>
              <w:jc w:val="right"/>
            </w:pPr>
            <w:r>
              <w:rPr>
                <w:rFonts w:cs="Times New Roman"/>
              </w:rPr>
              <w:t>5.566.727</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266,1</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članak 61, glava VI, VII, VIII), Pravilnik o načinu materijalnog zbrinjavanja OS RH  (glava 4, 5, 6, 7, 8, 11), Zakon o sudjelovanju pripadnika OS RH, policije, civilne zaštite te državnih službenika i namještenika u mirovnim operacijama i drugim aktivnostima u inozemstvu, Odluka Hrvatskog sabora o sudjelovanju pripadnika Oružanih snaga Republike Hrvatske u operacijama potpore miru Ujedinjenih naroda.</w:t>
      </w:r>
    </w:p>
    <w:p w:rsidR="00B5464A" w:rsidRDefault="00944F9B">
      <w:pPr>
        <w:pStyle w:val="Naslov8"/>
        <w:jc w:val="left"/>
      </w:pPr>
      <w:r>
        <w:t>Opis aktivnosti</w:t>
      </w:r>
    </w:p>
    <w:p w:rsidR="00B5464A" w:rsidRDefault="00944F9B">
      <w:r>
        <w:t xml:space="preserve">Pripadnici Oružanih snaga Republike Hrvatske su u 2017. godini sudjelovali u 3 operacije potpore miru UN-a: UNMOGIP – Indija i Pakistan, UNIFIL - Libanon i MINURSO Zapadna Sahara. Pripadnici OS RH su u operacijama bili raspoređeni na stožerne dužnosti u zapovjedništvima operacije, kao vojni promatrači ili </w:t>
      </w:r>
      <w:r>
        <w:lastRenderedPageBreak/>
        <w:t>zapovjednici UN promatračkih postaja, te kao stožerni časnici za vezu. U 2017. je u operacijama potpore miru UN participiralo 17 pripadnika OSRH (popunjavali su 17 pozicija), a zbog redovnih rotacija se tijekom godine ukupno na tim pozicijama izmijenilo 33 pripadnika OS RH. Pored rashoda za sudjelovanje u navedenim operacijama, izvršenje aktivnosti u 2017. godini također je obuhvatilo i rashode vezane uz pripremne radnje za upućivanje jedne inženjerijske satnije u operaciju UNIFIL koje će uslijediti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N misija</w:t>
            </w:r>
          </w:p>
        </w:tc>
        <w:tc>
          <w:tcPr>
            <w:tcW w:w="2551" w:type="dxa"/>
          </w:tcPr>
          <w:p w:rsidR="00B5464A" w:rsidRDefault="00944F9B">
            <w:pPr>
              <w:pStyle w:val="CellColumn"/>
              <w:jc w:val="left"/>
            </w:pPr>
            <w:r>
              <w:rPr>
                <w:rFonts w:cs="Times New Roman"/>
              </w:rPr>
              <w:t>Očuvanje mira i stabilnosti sudjelovanjem u mirovnim mis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Broj djelatnika u UN misijama</w:t>
            </w:r>
          </w:p>
        </w:tc>
        <w:tc>
          <w:tcPr>
            <w:tcW w:w="2551" w:type="dxa"/>
          </w:tcPr>
          <w:p w:rsidR="00B5464A" w:rsidRDefault="00944F9B">
            <w:pPr>
              <w:pStyle w:val="CellColumn"/>
              <w:jc w:val="left"/>
            </w:pPr>
            <w:r>
              <w:rPr>
                <w:rFonts w:cs="Times New Roman"/>
              </w:rPr>
              <w:t>Kvalitetnim obavljanjem zadaća pridonijeti provedbi ope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17</w:t>
            </w:r>
          </w:p>
        </w:tc>
      </w:tr>
    </w:tbl>
    <w:p w:rsidR="00B5464A" w:rsidRDefault="00B5464A">
      <w:pPr>
        <w:jc w:val="left"/>
      </w:pPr>
    </w:p>
    <w:p w:rsidR="00B5464A" w:rsidRDefault="00944F9B">
      <w:pPr>
        <w:pStyle w:val="Naslov4"/>
      </w:pPr>
      <w:r>
        <w:t>A545066 NATO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6-NATO OPERACIJE</w:t>
            </w:r>
          </w:p>
        </w:tc>
        <w:tc>
          <w:tcPr>
            <w:tcW w:w="2041" w:type="dxa"/>
          </w:tcPr>
          <w:p w:rsidR="00B5464A" w:rsidRDefault="00944F9B">
            <w:pPr>
              <w:pStyle w:val="CellColumn"/>
              <w:jc w:val="right"/>
            </w:pPr>
            <w:r>
              <w:rPr>
                <w:rFonts w:cs="Times New Roman"/>
              </w:rPr>
              <w:t>75.945.805</w:t>
            </w:r>
          </w:p>
        </w:tc>
        <w:tc>
          <w:tcPr>
            <w:tcW w:w="2041" w:type="dxa"/>
          </w:tcPr>
          <w:p w:rsidR="00B5464A" w:rsidRDefault="00944F9B">
            <w:pPr>
              <w:pStyle w:val="CellColumn"/>
              <w:jc w:val="right"/>
            </w:pPr>
            <w:r>
              <w:rPr>
                <w:rFonts w:cs="Times New Roman"/>
              </w:rPr>
              <w:t>98.565.650</w:t>
            </w:r>
          </w:p>
        </w:tc>
        <w:tc>
          <w:tcPr>
            <w:tcW w:w="2041" w:type="dxa"/>
          </w:tcPr>
          <w:p w:rsidR="00B5464A" w:rsidRDefault="00944F9B">
            <w:pPr>
              <w:pStyle w:val="CellColumn"/>
              <w:jc w:val="right"/>
            </w:pPr>
            <w:r>
              <w:rPr>
                <w:rFonts w:cs="Times New Roman"/>
              </w:rPr>
              <w:t>96.864.183</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27,5</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članak 61, glava VI, VII, VIII), Pravilnik o načinu materijalnog zbrinjavanja OS RH (glava 4, 5, 6, 7, 8, 11), Zakon o sudjelovanju pripadnika OS RH, policije, civilne zaštite te državnih službenika i namještenika u mirovnim operacijama i drugim aktivnostima u inozemstvu, Odluka Hrvatskog sabora o sudjelovanju pripadnika Oružanih snaga Republike Hrvatske u misiji potpore miru "Resolute Support" u Afganistanu, Odluka Hrvatskog sabora o sudjelovanju pripadnika Oružanih snaga Republike Hrvatske u operaciji potpore miru KFOR na Kosovu, Odluka Hrvatskog sabora o sudjelovanju pripadnika Oružanih snaga Republike Hrvatske u sklopu aktivnosti ojačane prednje prisutnosti NATO-a u Republici Litvi, Odluka Hrvatskog sabora o sudjelovanju pripadnika Oružanih snaga Republike Hrvatske u sklopu aktivnosti ojačane prednje prisutnosti NATO-a u Republici Poljskoj, Odluka Hrvatskog sabora o sudjelovanju pripadnika Oružanih snaga Republike Hrvatske u operaciji koalicijskih snaga "INHERENT RESOLVE".</w:t>
      </w:r>
    </w:p>
    <w:p w:rsidR="00B5464A" w:rsidRDefault="00944F9B">
      <w:pPr>
        <w:pStyle w:val="Naslov8"/>
        <w:jc w:val="left"/>
      </w:pPr>
      <w:r>
        <w:t>Opis aktivnosti</w:t>
      </w:r>
    </w:p>
    <w:p w:rsidR="00B5464A" w:rsidRDefault="00944F9B">
      <w:r>
        <w:t xml:space="preserve">Pripadnici Oružanih snaga Republike Hrvatske su u 2017. godini sudjelovali u misijama, operacijama i aktivnostima ojačane prisutnosti pod vodstvom NATO: </w:t>
      </w:r>
    </w:p>
    <w:p w:rsidR="00B5464A" w:rsidRDefault="00E07A1B">
      <w:r>
        <w:t xml:space="preserve">• </w:t>
      </w:r>
      <w:r w:rsidR="00944F9B">
        <w:t xml:space="preserve">misija Resolute Support (RS) u Afganistanu, </w:t>
      </w:r>
    </w:p>
    <w:p w:rsidR="00B5464A" w:rsidRDefault="00E07A1B">
      <w:r>
        <w:t xml:space="preserve">• </w:t>
      </w:r>
      <w:r w:rsidR="00944F9B">
        <w:t xml:space="preserve">operacija KFOR na Kosovu, </w:t>
      </w:r>
    </w:p>
    <w:p w:rsidR="00B5464A" w:rsidRDefault="00E07A1B">
      <w:r>
        <w:t xml:space="preserve">• </w:t>
      </w:r>
      <w:r w:rsidR="00944F9B">
        <w:t xml:space="preserve">ojačana prednja prisutnost (eFP) u Republici Poljskoj, </w:t>
      </w:r>
    </w:p>
    <w:p w:rsidR="00B5464A" w:rsidRDefault="00E07A1B">
      <w:r>
        <w:t xml:space="preserve">• </w:t>
      </w:r>
      <w:r w:rsidR="00944F9B">
        <w:t xml:space="preserve">ojačana prednja prisutnost (eFP) u Republici Litvi,  </w:t>
      </w:r>
    </w:p>
    <w:p w:rsidR="00B5464A" w:rsidRDefault="00E07A1B">
      <w:r>
        <w:t xml:space="preserve">• </w:t>
      </w:r>
      <w:r w:rsidR="00944F9B">
        <w:t xml:space="preserve">operacija potpore NS2TUR u Turskoj. </w:t>
      </w:r>
    </w:p>
    <w:p w:rsidR="00B5464A" w:rsidRDefault="00944F9B">
      <w:r>
        <w:t xml:space="preserve">Pored navedenih operacija, misija i aktivnosti pod vodstvom NATO, jedan pripadnik OS RH sudjelovao je u operaciji koalicijskih snaga "INHERENT RESOLVE" u Kuvajtu. Ukupno je u 2017. godini u misijama, operacijama i aktivnostima ojačane prisutnosti pod vodstvom NATO sudjelovalo 686 pripadnika OS RH. </w:t>
      </w:r>
      <w:r>
        <w:lastRenderedPageBreak/>
        <w:t>Pripadnici OS RH su sukladno Odlukama Hrvatskog sabora sudjelovali u misiji RS u Afganistanu s prosječno 98 pripadnika po kontingentu te s 15 pripadnika DCM (Deployable Communications Module) - ukupno se u redovnim rotacijama tijekom godine izmijenilo 309 pripadnika. U operaciji KFOR na Kosovu sudjelovali su s prosječno 27 pripadnika (ukupno se u redovnim rotacijama tijekom godine izmijenilo 106 pripadnika). U sklopu aktivnosti ojačane prednje prisutnosti (eFP) u Poljsku je upućeno 76, a u Litvu 188 pripadnika OS RH. U operaciji potpore Turskoj NS2TUR sudjelovalo je 7 pripadnika OS RH. Pored navedenih 686 pripadnika u operacijama, misijama i aktivnostima pod vodstvom NATO, jedan pripadnik OS RH sudjelovao je u operaciji koalicijskih snaga "INHERENT RESOLVE" u Kuvajtu. U misiji RS u Afganistanu pripadnici OS RH obavljali su dužnosti mentorskih odnosno savjetodavnih timova za obuku, stožernog osoblja i snaga zaštite, te su sudjelovali kao sastavnica DCM (Deployable Communications Module). U operaciji KFOR pripadnici OS RH sudjelovali su s 2 helikoptera s posadama, te popunjavali stožerne i druge dužnosti u operaciji. U operaciji potpore Turskoj NS2TUR sudjelovali su kao sastavnica DCM (Deployable Communications Module). U ojačanoj prednjoj prisutnosti (eFP) u Poljskoj pripadnici OS RH sudjeluju s jednom bitnicom samohodnih višecjevnih lansera raketa u sastavu borbene skupine pod vodstvom SAD-a, a u Litvi s borbenim oklopnim vozilima u sastavu borbene skupine pod vodstvom Savezne Republike Njemačke. U operaciji koalicijskih snaga "INHERENT RESOLVE" u Kuvajtu pripadnik OS RH bio je na dužnosti časnika za planiranje u združenom zapovjedništvu koalicijskih snaga. Pokazatelj rezultata od 140 djelatnika u NATO operacijama odnosi se na 2 operacije: RS u Afganistanu (prosječan broj od 98 pripadnika i 15 pripadnika u sastavu DCM) i KFOR na Kosovu (prosječno 27 pripad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TO operacija u tijeku</w:t>
            </w:r>
          </w:p>
        </w:tc>
        <w:tc>
          <w:tcPr>
            <w:tcW w:w="2551" w:type="dxa"/>
          </w:tcPr>
          <w:p w:rsidR="00B5464A" w:rsidRDefault="00944F9B">
            <w:pPr>
              <w:pStyle w:val="CellColumn"/>
              <w:jc w:val="left"/>
            </w:pPr>
            <w:r>
              <w:rPr>
                <w:rFonts w:cs="Times New Roman"/>
              </w:rPr>
              <w:t>Očuvanje mira i stabilnosti sudjelovanjem u NATO opera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djelatnika u NATO operacijama</w:t>
            </w:r>
          </w:p>
        </w:tc>
        <w:tc>
          <w:tcPr>
            <w:tcW w:w="2551" w:type="dxa"/>
          </w:tcPr>
          <w:p w:rsidR="00B5464A" w:rsidRDefault="00944F9B">
            <w:pPr>
              <w:pStyle w:val="CellColumn"/>
              <w:jc w:val="left"/>
            </w:pPr>
            <w:r>
              <w:rPr>
                <w:rFonts w:cs="Times New Roman"/>
              </w:rPr>
              <w:t>Kvalitetnim obavljanjem zadaća pridonijeti provedbi ope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6</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54</w:t>
            </w:r>
          </w:p>
        </w:tc>
        <w:tc>
          <w:tcPr>
            <w:tcW w:w="1020" w:type="dxa"/>
          </w:tcPr>
          <w:p w:rsidR="00B5464A" w:rsidRDefault="00944F9B">
            <w:pPr>
              <w:pStyle w:val="CellColumn"/>
              <w:jc w:val="right"/>
            </w:pPr>
            <w:r>
              <w:rPr>
                <w:rFonts w:cs="Times New Roman"/>
              </w:rPr>
              <w:t>140</w:t>
            </w:r>
          </w:p>
        </w:tc>
      </w:tr>
    </w:tbl>
    <w:p w:rsidR="00B5464A" w:rsidRDefault="00B5464A">
      <w:pPr>
        <w:jc w:val="left"/>
      </w:pPr>
    </w:p>
    <w:p w:rsidR="00B5464A" w:rsidRDefault="00944F9B">
      <w:pPr>
        <w:pStyle w:val="Naslov4"/>
      </w:pPr>
      <w:r>
        <w:t>A545067 EU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7-EU MISIJE I OPERACIJE</w:t>
            </w:r>
          </w:p>
        </w:tc>
        <w:tc>
          <w:tcPr>
            <w:tcW w:w="2041" w:type="dxa"/>
          </w:tcPr>
          <w:p w:rsidR="00B5464A" w:rsidRDefault="00944F9B">
            <w:pPr>
              <w:pStyle w:val="CellColumn"/>
              <w:jc w:val="right"/>
            </w:pPr>
            <w:r>
              <w:rPr>
                <w:rFonts w:cs="Times New Roman"/>
              </w:rPr>
              <w:t>3.401.600</w:t>
            </w:r>
          </w:p>
        </w:tc>
        <w:tc>
          <w:tcPr>
            <w:tcW w:w="2041" w:type="dxa"/>
          </w:tcPr>
          <w:p w:rsidR="00B5464A" w:rsidRDefault="00944F9B">
            <w:pPr>
              <w:pStyle w:val="CellColumn"/>
              <w:jc w:val="right"/>
            </w:pPr>
            <w:r>
              <w:rPr>
                <w:rFonts w:cs="Times New Roman"/>
              </w:rPr>
              <w:t>2.337.000</w:t>
            </w:r>
          </w:p>
        </w:tc>
        <w:tc>
          <w:tcPr>
            <w:tcW w:w="2041" w:type="dxa"/>
          </w:tcPr>
          <w:p w:rsidR="00B5464A" w:rsidRDefault="00944F9B">
            <w:pPr>
              <w:pStyle w:val="CellColumn"/>
              <w:jc w:val="right"/>
            </w:pPr>
            <w:r>
              <w:rPr>
                <w:rFonts w:cs="Times New Roman"/>
              </w:rPr>
              <w:t>2.223.521</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65,4</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službi u OS RH (članak 61, glava VI, VII, VIII), Pravilnik o načinu materijalnog zbrinjavanja OS RH (glava 4, 5, 6, 7, 8, 11), Zakon o sudjelovanju pripadnika OS RH, policije, civilne zaštite te državnih službenika i namještenika u mirovnim operacijama i drugim aktivnostima u inozemstvu, Odluka Hrvatskog sabora o sudjelovanju pripadnika Oružanih snaga Republike Hrvatske u operaciji potpore miru "EUNAVFOR SOMALIJA – ATALANTA", Odluka Hrvatskog sabora o sudjelovanju pripadnika Oružanih snaga Republike Hrvatske u operaciji"EUNAVFOR MED SOPHIA".</w:t>
      </w:r>
    </w:p>
    <w:p w:rsidR="00B5464A" w:rsidRDefault="00944F9B">
      <w:pPr>
        <w:pStyle w:val="Naslov8"/>
        <w:jc w:val="left"/>
      </w:pPr>
      <w:r>
        <w:t>Opis aktivnosti</w:t>
      </w:r>
    </w:p>
    <w:p w:rsidR="00B5464A" w:rsidRDefault="00944F9B">
      <w:r>
        <w:t xml:space="preserve">Pripadnici Oružanih snaga Republike Hrvatske su u 2017. godini sudjelovali u operaciji EUNAVFOR ATALANTA Somalija i u operaciji EUNAVFOR MED SOPHIA na području Mediterana. </w:t>
      </w:r>
    </w:p>
    <w:p w:rsidR="00B5464A" w:rsidRDefault="00944F9B">
      <w:r>
        <w:lastRenderedPageBreak/>
        <w:t>U Operaciji EUNAVFOR ATALANTA Oružane snage RH popunjavale su 1 stožernu poziciju u Zapovjedništvu operacije u Northwoodu, UK (tijekom godine u redovnim rotacijama izmijenila su se 3 pripadnika), a 12 pripadnika AVPD tima za zaštitu broda bilo je ukrcano na brod Svjetskog programa za hranu (WFP). U operaciji EUNAVFOR MED SOPHIA su pripadnici OS RH popunjavali 1 poziciju na kojoj su se u redovnoj rotaciji izmijenila 2 pripadnika. Ukupno su u EU operacijama pripadnici OS RH popunjavali 14 pozicija, na kojima se tijekom godine izmijenilo ukupno 17 pripad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EU operacija</w:t>
            </w:r>
          </w:p>
        </w:tc>
        <w:tc>
          <w:tcPr>
            <w:tcW w:w="2551" w:type="dxa"/>
          </w:tcPr>
          <w:p w:rsidR="00B5464A" w:rsidRDefault="00944F9B">
            <w:pPr>
              <w:pStyle w:val="CellColumn"/>
              <w:jc w:val="left"/>
            </w:pPr>
            <w:r>
              <w:rPr>
                <w:rFonts w:cs="Times New Roman"/>
              </w:rPr>
              <w:t>Očuvanje mira i stabilnosti sudjelovanjem u EU opera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djelatnika u EU operacijama</w:t>
            </w:r>
          </w:p>
        </w:tc>
        <w:tc>
          <w:tcPr>
            <w:tcW w:w="2551" w:type="dxa"/>
          </w:tcPr>
          <w:p w:rsidR="00B5464A" w:rsidRDefault="00944F9B">
            <w:pPr>
              <w:pStyle w:val="CellColumn"/>
              <w:jc w:val="left"/>
            </w:pPr>
            <w:r>
              <w:rPr>
                <w:rFonts w:cs="Times New Roman"/>
              </w:rPr>
              <w:t>Kvalitetnim obavljanjem zadaća pridonijeti provedbi misija i oper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4</w:t>
            </w:r>
          </w:p>
        </w:tc>
      </w:tr>
    </w:tbl>
    <w:p w:rsidR="00E07A1B" w:rsidRDefault="00E07A1B">
      <w:pPr>
        <w:jc w:val="left"/>
      </w:pPr>
    </w:p>
    <w:p w:rsidR="00B5464A" w:rsidRDefault="00944F9B">
      <w:pPr>
        <w:pStyle w:val="Naslov3"/>
      </w:pPr>
      <w:r>
        <w:rPr>
          <w:rFonts w:cs="Times New Roman"/>
        </w:rPr>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6-KORIŠTENJE ORUŽANIH SNAGA ZA POMOĆ CIVILNIM INSTITUCIJAMA I STANOVNIŠTVU</w:t>
            </w:r>
          </w:p>
        </w:tc>
        <w:tc>
          <w:tcPr>
            <w:tcW w:w="2041" w:type="dxa"/>
          </w:tcPr>
          <w:p w:rsidR="00B5464A" w:rsidRDefault="00944F9B">
            <w:pPr>
              <w:pStyle w:val="CellColumn"/>
              <w:jc w:val="right"/>
            </w:pPr>
            <w:r>
              <w:rPr>
                <w:rFonts w:cs="Times New Roman"/>
              </w:rPr>
              <w:t>104.389.885</w:t>
            </w:r>
          </w:p>
        </w:tc>
        <w:tc>
          <w:tcPr>
            <w:tcW w:w="2041" w:type="dxa"/>
          </w:tcPr>
          <w:p w:rsidR="00B5464A" w:rsidRDefault="00944F9B">
            <w:pPr>
              <w:pStyle w:val="CellColumn"/>
              <w:jc w:val="right"/>
            </w:pPr>
            <w:r>
              <w:rPr>
                <w:rFonts w:cs="Times New Roman"/>
              </w:rPr>
              <w:t>120.030.322</w:t>
            </w:r>
          </w:p>
        </w:tc>
        <w:tc>
          <w:tcPr>
            <w:tcW w:w="2041" w:type="dxa"/>
          </w:tcPr>
          <w:p w:rsidR="00B5464A" w:rsidRDefault="00944F9B">
            <w:pPr>
              <w:pStyle w:val="CellColumn"/>
              <w:jc w:val="right"/>
            </w:pPr>
            <w:r>
              <w:rPr>
                <w:rFonts w:cs="Times New Roman"/>
              </w:rPr>
              <w:t>116.053.001</w:t>
            </w:r>
          </w:p>
        </w:tc>
        <w:tc>
          <w:tcPr>
            <w:tcW w:w="1224" w:type="dxa"/>
          </w:tcPr>
          <w:p w:rsidR="00B5464A" w:rsidRDefault="00944F9B">
            <w:pPr>
              <w:pStyle w:val="CellColumn"/>
              <w:jc w:val="right"/>
            </w:pPr>
            <w:r>
              <w:rPr>
                <w:rFonts w:cs="Times New Roman"/>
              </w:rPr>
              <w:t>96,7</w:t>
            </w:r>
          </w:p>
        </w:tc>
        <w:tc>
          <w:tcPr>
            <w:tcW w:w="1224" w:type="dxa"/>
          </w:tcPr>
          <w:p w:rsidR="00B5464A" w:rsidRDefault="00944F9B">
            <w:pPr>
              <w:pStyle w:val="CellColumn"/>
              <w:jc w:val="right"/>
            </w:pPr>
            <w:r>
              <w:rPr>
                <w:rFonts w:cs="Times New Roman"/>
              </w:rPr>
              <w:t>111,2</w:t>
            </w:r>
          </w:p>
        </w:tc>
      </w:tr>
    </w:tbl>
    <w:p w:rsidR="00B5464A" w:rsidRDefault="00B5464A">
      <w:pPr>
        <w:jc w:val="left"/>
      </w:pPr>
    </w:p>
    <w:p w:rsidR="00B5464A" w:rsidRDefault="00944F9B">
      <w:pPr>
        <w:pStyle w:val="Naslov8"/>
        <w:jc w:val="left"/>
      </w:pPr>
      <w:r>
        <w:t xml:space="preserve">Cilj 1. Pomoći drugim državnim tijelima, institucijama i stanovništvu </w:t>
      </w:r>
    </w:p>
    <w:p w:rsidR="00B5464A" w:rsidRDefault="00944F9B">
      <w:pPr>
        <w:pStyle w:val="Naslov8"/>
        <w:jc w:val="left"/>
      </w:pPr>
      <w:r>
        <w:t>Opis provedbe cilja programa</w:t>
      </w:r>
    </w:p>
    <w:p w:rsidR="00B5464A" w:rsidRDefault="00944F9B">
      <w:r>
        <w:t>Osim zaštite suvereniteta i teritorijalne cjelovitosti Republike Hrvatske te doprinosa kolektivnoj obrani i međunarodnoj sigurnosti, obrambeni sustav u mirnodopskim uvjetima ima važnu ulogu u potpori civilnim institucijama u zemlji. Cilj navedene potpore je zaštita interesa Republike Hrvatske na moru, sprečavanje i umanjenje štete od šumskih požara, obrana od poplava i druge pomoći u zaštiti imovine i građana.</w:t>
      </w:r>
    </w:p>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48"/>
        <w:gridCol w:w="2462"/>
        <w:gridCol w:w="1248"/>
        <w:gridCol w:w="1013"/>
        <w:gridCol w:w="1008"/>
        <w:gridCol w:w="1013"/>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štita prava i interesa RH te povećanje sigurnosti građana</w:t>
            </w:r>
          </w:p>
        </w:tc>
        <w:tc>
          <w:tcPr>
            <w:tcW w:w="2551" w:type="dxa"/>
          </w:tcPr>
          <w:p w:rsidR="00B5464A" w:rsidRDefault="00944F9B">
            <w:pPr>
              <w:pStyle w:val="CellColumn"/>
              <w:jc w:val="left"/>
            </w:pPr>
            <w:r>
              <w:rPr>
                <w:rFonts w:cs="Times New Roman"/>
              </w:rPr>
              <w:t>Provođenjem zadaća zaštite i spašavanja pruža se pomoć civilnim institucijama</w:t>
            </w:r>
          </w:p>
        </w:tc>
        <w:tc>
          <w:tcPr>
            <w:tcW w:w="1020" w:type="dxa"/>
          </w:tcPr>
          <w:p w:rsidR="00B5464A" w:rsidRDefault="00944F9B">
            <w:pPr>
              <w:pStyle w:val="CellColumn"/>
              <w:jc w:val="right"/>
            </w:pPr>
            <w:r>
              <w:rPr>
                <w:rFonts w:cs="Times New Roman"/>
              </w:rPr>
              <w:t>% udovoljavanja zahtjevima civilnih institucija</w:t>
            </w:r>
          </w:p>
        </w:tc>
        <w:tc>
          <w:tcPr>
            <w:tcW w:w="1020" w:type="dxa"/>
          </w:tcPr>
          <w:p w:rsidR="00B5464A" w:rsidRDefault="00944F9B">
            <w:pPr>
              <w:pStyle w:val="CellColumn"/>
              <w:jc w:val="right"/>
            </w:pPr>
            <w:r>
              <w:rPr>
                <w:rFonts w:cs="Times New Roman"/>
              </w:rPr>
              <w:t>94</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97</w:t>
            </w:r>
          </w:p>
        </w:tc>
      </w:tr>
    </w:tbl>
    <w:p w:rsidR="00B5464A" w:rsidRDefault="00B5464A">
      <w:pPr>
        <w:jc w:val="left"/>
      </w:pPr>
    </w:p>
    <w:p w:rsidR="00B5464A" w:rsidRDefault="00944F9B">
      <w:pPr>
        <w:pStyle w:val="Naslov4"/>
      </w:pPr>
      <w:r>
        <w:t>A545035 PROTUPOŽARNA ZAŠTITA</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35-PROTUPOŽARNA ZAŠTITA</w:t>
            </w:r>
          </w:p>
        </w:tc>
        <w:tc>
          <w:tcPr>
            <w:tcW w:w="2041" w:type="dxa"/>
          </w:tcPr>
          <w:p w:rsidR="00B5464A" w:rsidRDefault="00944F9B">
            <w:pPr>
              <w:pStyle w:val="CellColumn"/>
              <w:jc w:val="right"/>
            </w:pPr>
            <w:r>
              <w:rPr>
                <w:rFonts w:cs="Times New Roman"/>
              </w:rPr>
              <w:t>70.139.782</w:t>
            </w:r>
          </w:p>
        </w:tc>
        <w:tc>
          <w:tcPr>
            <w:tcW w:w="2041" w:type="dxa"/>
          </w:tcPr>
          <w:p w:rsidR="00B5464A" w:rsidRDefault="00944F9B">
            <w:pPr>
              <w:pStyle w:val="CellColumn"/>
              <w:jc w:val="right"/>
            </w:pPr>
            <w:r>
              <w:rPr>
                <w:rFonts w:cs="Times New Roman"/>
              </w:rPr>
              <w:t>81.557.820</w:t>
            </w:r>
          </w:p>
        </w:tc>
        <w:tc>
          <w:tcPr>
            <w:tcW w:w="2041" w:type="dxa"/>
          </w:tcPr>
          <w:p w:rsidR="00B5464A" w:rsidRDefault="00944F9B">
            <w:pPr>
              <w:pStyle w:val="CellColumn"/>
              <w:jc w:val="right"/>
            </w:pPr>
            <w:r>
              <w:rPr>
                <w:rFonts w:cs="Times New Roman"/>
              </w:rPr>
              <w:t>80.356.620</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14,6</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zaštiti i spašavanju, Pravilnik o načinu materijalnog zbrinjavanja OS RH (glava 4, 6, 7), Program aktivnosti u provedbi posebnih mjera zaštite od požara od interesa za Republiku Hrvatsku (za svaku godinu), Odluka o ostvarivanju prava na naknadu za protupožarnu zaštitu djelatnim vojnim osobama neposredno angažiranim u provedbi posebnih mjera zaštite od požara od interesa za Republiku Hrvatsku.</w:t>
      </w:r>
    </w:p>
    <w:p w:rsidR="00B5464A" w:rsidRDefault="00944F9B">
      <w:pPr>
        <w:pStyle w:val="Naslov8"/>
        <w:jc w:val="left"/>
      </w:pPr>
      <w:r>
        <w:t>Opis aktivnosti</w:t>
      </w:r>
    </w:p>
    <w:p w:rsidR="00B5464A" w:rsidRDefault="00944F9B">
      <w:r>
        <w:t>Sudjelovanjem u protupožarnoj zaštiti Oružane snage pružaju pomoć civilnim institucijama za zaštitu i spašavanje u gašenju požara tijekom protupožarne sezone, prvenstveno u priobalju. Gašenje požara provodi se u suradnji s Državnom upravom za zaštitu i spašavanje, Ministarstvom unutarnjih poslova i Vatrogasnom zajednicom RH. Za provedbu protupožarne zaštite ustrojavaju se NOS (namjenski organizirane snage) sastavljene od dijelova snaga Hrvatske kopnene vojske, Hrvatskog ratnog zrakoplovstva i protuzračne obrane i Hrvatske ratne mornarice, radi pružanja pomoći i potpore vatrogasnim postrojbama u gašenju požara otvorenog prostora iz zraka i sa zemlje te prevoženja morem i opskrbe gasitelja vodom. Zbog velikog broja i intenziteta požara, 2017. je bila jedna od najzahtjevnijih protupožarnih sezona. Pripadnici OS RH sudjelovali su u gašenju 367 požara u zemlji. Pri tome je angažirano 300 pripadnika OS RH, 6 zrakoplova Canadair CL-415, 6 zrakoplova Air Tractor AT-802 A/F, 1 helikopter Mi-8 MTV1, 4 plovila te motorna vozila. Ostvareno je 17.606 letova i 2.774 sati naleta. Na zadaćama protupožarne zaštite izvan teritorija Republike Hrvatske OS RH su djelovale 4 puta (Izrael, Crna Gora, Bosna i Hercegovina i Italija), gdje su protupožarni zrakoplovi ukupno su ostvarili 268 letova uz 68 sati nale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angažiranih pripadnika</w:t>
            </w:r>
          </w:p>
        </w:tc>
        <w:tc>
          <w:tcPr>
            <w:tcW w:w="2551" w:type="dxa"/>
          </w:tcPr>
          <w:p w:rsidR="00B5464A" w:rsidRDefault="00944F9B">
            <w:pPr>
              <w:pStyle w:val="CellColumn"/>
              <w:jc w:val="left"/>
            </w:pPr>
            <w:r>
              <w:rPr>
                <w:rFonts w:cs="Times New Roman"/>
              </w:rPr>
              <w:t>Angažiranjem pripadnika OS RH pridonijeti zaštiti od poža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6</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40</w:t>
            </w:r>
          </w:p>
        </w:tc>
        <w:tc>
          <w:tcPr>
            <w:tcW w:w="1020" w:type="dxa"/>
          </w:tcPr>
          <w:p w:rsidR="00B5464A" w:rsidRDefault="00944F9B">
            <w:pPr>
              <w:pStyle w:val="CellColumn"/>
              <w:jc w:val="right"/>
            </w:pPr>
            <w:r>
              <w:rPr>
                <w:rFonts w:cs="Times New Roman"/>
              </w:rPr>
              <w:t>300</w:t>
            </w:r>
          </w:p>
        </w:tc>
      </w:tr>
      <w:tr w:rsidR="00B5464A">
        <w:trPr>
          <w:jc w:val="center"/>
        </w:trPr>
        <w:tc>
          <w:tcPr>
            <w:tcW w:w="2551" w:type="dxa"/>
          </w:tcPr>
          <w:p w:rsidR="00B5464A" w:rsidRDefault="00944F9B">
            <w:pPr>
              <w:pStyle w:val="CellColumn"/>
              <w:jc w:val="left"/>
            </w:pPr>
            <w:r>
              <w:rPr>
                <w:rFonts w:cs="Times New Roman"/>
              </w:rPr>
              <w:t>Broj angažiranih temeljnih sredstava</w:t>
            </w:r>
          </w:p>
        </w:tc>
        <w:tc>
          <w:tcPr>
            <w:tcW w:w="2551" w:type="dxa"/>
          </w:tcPr>
          <w:p w:rsidR="00B5464A" w:rsidRDefault="00944F9B">
            <w:pPr>
              <w:pStyle w:val="CellColumn"/>
              <w:jc w:val="left"/>
            </w:pPr>
            <w:r>
              <w:rPr>
                <w:rFonts w:cs="Times New Roman"/>
              </w:rPr>
              <w:t>Angažiranjem opreme pridonijeti zaštiti od požar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23</w:t>
            </w:r>
          </w:p>
        </w:tc>
      </w:tr>
      <w:tr w:rsidR="00B5464A">
        <w:trPr>
          <w:jc w:val="center"/>
        </w:trPr>
        <w:tc>
          <w:tcPr>
            <w:tcW w:w="2551" w:type="dxa"/>
          </w:tcPr>
          <w:p w:rsidR="00B5464A" w:rsidRDefault="00944F9B">
            <w:pPr>
              <w:pStyle w:val="CellColumn"/>
              <w:jc w:val="left"/>
            </w:pPr>
            <w:r>
              <w:rPr>
                <w:rFonts w:cs="Times New Roman"/>
              </w:rPr>
              <w:lastRenderedPageBreak/>
              <w:t>Sati naleta zrakoplova</w:t>
            </w:r>
          </w:p>
        </w:tc>
        <w:tc>
          <w:tcPr>
            <w:tcW w:w="2551" w:type="dxa"/>
          </w:tcPr>
          <w:p w:rsidR="00B5464A" w:rsidRDefault="00944F9B">
            <w:pPr>
              <w:pStyle w:val="CellColumn"/>
              <w:jc w:val="left"/>
            </w:pPr>
            <w:r>
              <w:rPr>
                <w:rFonts w:cs="Times New Roman"/>
              </w:rPr>
              <w:t>Ostvareni sati naleta protupožarnih zrakoplova</w:t>
            </w:r>
          </w:p>
        </w:tc>
        <w:tc>
          <w:tcPr>
            <w:tcW w:w="1020" w:type="dxa"/>
          </w:tcPr>
          <w:p w:rsidR="00B5464A" w:rsidRDefault="00944F9B">
            <w:pPr>
              <w:pStyle w:val="CellColumn"/>
              <w:jc w:val="right"/>
            </w:pPr>
            <w:r>
              <w:rPr>
                <w:rFonts w:cs="Times New Roman"/>
              </w:rPr>
              <w:t>h</w:t>
            </w:r>
          </w:p>
        </w:tc>
        <w:tc>
          <w:tcPr>
            <w:tcW w:w="1020" w:type="dxa"/>
          </w:tcPr>
          <w:p w:rsidR="00B5464A" w:rsidRDefault="00944F9B">
            <w:pPr>
              <w:pStyle w:val="CellColumn"/>
              <w:jc w:val="right"/>
            </w:pPr>
            <w:r>
              <w:rPr>
                <w:rFonts w:cs="Times New Roman"/>
              </w:rPr>
              <w:t>1243</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2774</w:t>
            </w:r>
          </w:p>
        </w:tc>
      </w:tr>
    </w:tbl>
    <w:p w:rsidR="00B5464A" w:rsidRDefault="00B5464A">
      <w:pPr>
        <w:jc w:val="left"/>
      </w:pPr>
    </w:p>
    <w:p w:rsidR="00B5464A" w:rsidRDefault="00944F9B">
      <w:pPr>
        <w:pStyle w:val="Naslov4"/>
      </w:pPr>
      <w:r>
        <w:t>A545039 OBALNA STRAŽ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39-OBALNA STRAŽA</w:t>
            </w:r>
          </w:p>
        </w:tc>
        <w:tc>
          <w:tcPr>
            <w:tcW w:w="2041" w:type="dxa"/>
          </w:tcPr>
          <w:p w:rsidR="00B5464A" w:rsidRDefault="00944F9B">
            <w:pPr>
              <w:pStyle w:val="CellColumn"/>
              <w:jc w:val="right"/>
            </w:pPr>
            <w:r>
              <w:rPr>
                <w:rFonts w:cs="Times New Roman"/>
              </w:rPr>
              <w:t>24.673.559</w:t>
            </w:r>
          </w:p>
        </w:tc>
        <w:tc>
          <w:tcPr>
            <w:tcW w:w="2041" w:type="dxa"/>
          </w:tcPr>
          <w:p w:rsidR="00B5464A" w:rsidRDefault="00944F9B">
            <w:pPr>
              <w:pStyle w:val="CellColumn"/>
              <w:jc w:val="right"/>
            </w:pPr>
            <w:r>
              <w:rPr>
                <w:rFonts w:cs="Times New Roman"/>
              </w:rPr>
              <w:t>23.425.705</w:t>
            </w:r>
          </w:p>
        </w:tc>
        <w:tc>
          <w:tcPr>
            <w:tcW w:w="2041" w:type="dxa"/>
          </w:tcPr>
          <w:p w:rsidR="00B5464A" w:rsidRDefault="00944F9B">
            <w:pPr>
              <w:pStyle w:val="CellColumn"/>
              <w:jc w:val="right"/>
            </w:pPr>
            <w:r>
              <w:rPr>
                <w:rFonts w:cs="Times New Roman"/>
              </w:rPr>
              <w:t>22.322.988</w:t>
            </w:r>
          </w:p>
        </w:tc>
        <w:tc>
          <w:tcPr>
            <w:tcW w:w="1224" w:type="dxa"/>
          </w:tcPr>
          <w:p w:rsidR="00B5464A" w:rsidRDefault="00944F9B">
            <w:pPr>
              <w:pStyle w:val="CellColumn"/>
              <w:jc w:val="right"/>
            </w:pPr>
            <w:r>
              <w:rPr>
                <w:rFonts w:cs="Times New Roman"/>
              </w:rPr>
              <w:t>95,3</w:t>
            </w:r>
          </w:p>
        </w:tc>
        <w:tc>
          <w:tcPr>
            <w:tcW w:w="1224" w:type="dxa"/>
          </w:tcPr>
          <w:p w:rsidR="00B5464A" w:rsidRDefault="00944F9B">
            <w:pPr>
              <w:pStyle w:val="CellColumn"/>
              <w:jc w:val="right"/>
            </w:pPr>
            <w:r>
              <w:rPr>
                <w:rFonts w:cs="Times New Roman"/>
              </w:rPr>
              <w:t>90,5</w:t>
            </w:r>
          </w:p>
        </w:tc>
      </w:tr>
    </w:tbl>
    <w:p w:rsidR="00B5464A" w:rsidRDefault="00B5464A">
      <w:pPr>
        <w:jc w:val="left"/>
      </w:pPr>
    </w:p>
    <w:p w:rsidR="00B5464A" w:rsidRDefault="00944F9B">
      <w:pPr>
        <w:pStyle w:val="Naslov8"/>
        <w:jc w:val="left"/>
      </w:pPr>
      <w:r>
        <w:t>Zakonske i druge pravne osnove</w:t>
      </w:r>
    </w:p>
    <w:p w:rsidR="00B5464A" w:rsidRDefault="00944F9B">
      <w:r>
        <w:t>Zakon o obrani, Zakon o obalnoj straži Republike Hrvatske, Zakon o zaštiti i spašavanju, Pravilnik o načinu materijalnog zbrinjavanja OS RH (glava 4, 6).</w:t>
      </w:r>
    </w:p>
    <w:p w:rsidR="00B5464A" w:rsidRDefault="00944F9B">
      <w:pPr>
        <w:pStyle w:val="Naslov8"/>
        <w:jc w:val="left"/>
      </w:pPr>
      <w:r>
        <w:t>Opis aktivnosti</w:t>
      </w:r>
    </w:p>
    <w:p w:rsidR="00B5464A" w:rsidRDefault="00944F9B">
      <w:r>
        <w:t>Obalna straža obuhvaća provođenje učinkovitog nadzora i zaštitu prava i interesa Republike Hrvatske na moru, samostalno ili pružanjem potpore drugim državnim tijelima. Područja obuhvaćena djelovanjem Obalne straže su suzbijanje i sprječavanje terorizma, organiziranog međunarodnog kriminala i širenja oružja za masovno uništenje;suzbijanje piratstva i drugih oblika korištenja otvorenog mora u nemiroljubive svrhe; sigurnost plovidbe; traganje i spašavanje; zaštita morskog okoliša, prirode i kulturne baštine te nadzor morskog ribarstva. Tijekom 2017. godine pomorske snage Obalne straže u plovidbi su provele 277 dana prešavši 16.977 nautičkih milja, a zračne snage su ostvarile 111 naleta u trajanju od 178 sa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angažiranih pripadnika</w:t>
            </w:r>
          </w:p>
        </w:tc>
        <w:tc>
          <w:tcPr>
            <w:tcW w:w="2551" w:type="dxa"/>
          </w:tcPr>
          <w:p w:rsidR="00B5464A" w:rsidRDefault="00944F9B">
            <w:pPr>
              <w:pStyle w:val="CellColumn"/>
              <w:jc w:val="left"/>
            </w:pPr>
            <w:r>
              <w:rPr>
                <w:rFonts w:cs="Times New Roman"/>
              </w:rPr>
              <w:t>Angažiranjem pripadnika OS RH pridonijeti zaštiti prava i interesa RH na mor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0</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180</w:t>
            </w:r>
          </w:p>
        </w:tc>
      </w:tr>
      <w:tr w:rsidR="00B5464A">
        <w:trPr>
          <w:jc w:val="center"/>
        </w:trPr>
        <w:tc>
          <w:tcPr>
            <w:tcW w:w="2551" w:type="dxa"/>
          </w:tcPr>
          <w:p w:rsidR="00B5464A" w:rsidRDefault="00944F9B">
            <w:pPr>
              <w:pStyle w:val="CellColumn"/>
              <w:jc w:val="left"/>
            </w:pPr>
            <w:r>
              <w:rPr>
                <w:rFonts w:cs="Times New Roman"/>
              </w:rPr>
              <w:t>Broj angažiranih temeljnih sredstava</w:t>
            </w:r>
          </w:p>
        </w:tc>
        <w:tc>
          <w:tcPr>
            <w:tcW w:w="2551" w:type="dxa"/>
          </w:tcPr>
          <w:p w:rsidR="00B5464A" w:rsidRDefault="00944F9B">
            <w:pPr>
              <w:pStyle w:val="CellColumn"/>
              <w:jc w:val="left"/>
            </w:pPr>
            <w:r>
              <w:rPr>
                <w:rFonts w:cs="Times New Roman"/>
              </w:rPr>
              <w:t>Angažiranjem vojne opreme na zadaćama obalne straže pridonijeti zaštiti prava i interesa na moru</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17</w:t>
            </w:r>
          </w:p>
        </w:tc>
      </w:tr>
    </w:tbl>
    <w:p w:rsidR="00B5464A" w:rsidRDefault="00B5464A">
      <w:pPr>
        <w:jc w:val="left"/>
      </w:pPr>
    </w:p>
    <w:p w:rsidR="00B5464A" w:rsidRDefault="00944F9B">
      <w:pPr>
        <w:pStyle w:val="Naslov4"/>
      </w:pPr>
      <w:r>
        <w:t>A545068 HITNI MEDICINSKI PRIJEVO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5068-HITNI MEDICINSKI PRIJEVOZ</w:t>
            </w:r>
          </w:p>
        </w:tc>
        <w:tc>
          <w:tcPr>
            <w:tcW w:w="2041" w:type="dxa"/>
          </w:tcPr>
          <w:p w:rsidR="00B5464A" w:rsidRDefault="00944F9B">
            <w:pPr>
              <w:pStyle w:val="CellColumn"/>
              <w:jc w:val="right"/>
            </w:pPr>
            <w:r>
              <w:rPr>
                <w:rFonts w:cs="Times New Roman"/>
              </w:rPr>
              <w:t>6.765.498</w:t>
            </w:r>
          </w:p>
        </w:tc>
        <w:tc>
          <w:tcPr>
            <w:tcW w:w="2041" w:type="dxa"/>
          </w:tcPr>
          <w:p w:rsidR="00B5464A" w:rsidRDefault="00944F9B">
            <w:pPr>
              <w:pStyle w:val="CellColumn"/>
              <w:jc w:val="right"/>
            </w:pPr>
            <w:r>
              <w:rPr>
                <w:rFonts w:cs="Times New Roman"/>
              </w:rPr>
              <w:t>11.565.500</w:t>
            </w:r>
          </w:p>
        </w:tc>
        <w:tc>
          <w:tcPr>
            <w:tcW w:w="2041" w:type="dxa"/>
          </w:tcPr>
          <w:p w:rsidR="00B5464A" w:rsidRDefault="00944F9B">
            <w:pPr>
              <w:pStyle w:val="CellColumn"/>
              <w:jc w:val="right"/>
            </w:pPr>
            <w:r>
              <w:rPr>
                <w:rFonts w:cs="Times New Roman"/>
              </w:rPr>
              <w:t>11.075.990</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163,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obrani, Pravilnik o načinu materijalnog zbrinjavanja OS RH (glava 4, 6), Sporazum između Ministarstva obrane Republike Hrvatske i Ministarstva zdravlja o suradnji u provedbi hitnog zračnog medicinskog prijevoza u svrhu pružanja zdravstvene zaštite na području Republike Hrvatske, Odluka o novčanoj naknadi za letačku posadu, zrakoplovno-tehničko osoblje i vojno-medicinski tim angažiranima u provedbi zadaća hitnog zračnog medicinskog prijevoza.</w:t>
      </w:r>
    </w:p>
    <w:p w:rsidR="00B5464A" w:rsidRDefault="00944F9B">
      <w:pPr>
        <w:pStyle w:val="Naslov8"/>
        <w:jc w:val="left"/>
      </w:pPr>
      <w:r>
        <w:t>Opis aktivnosti</w:t>
      </w:r>
    </w:p>
    <w:p w:rsidR="00B5464A" w:rsidRDefault="00944F9B">
      <w:r>
        <w:t>Oružane snage Republike Hrvatske izvršavaju tijekom cijele godine zadaće hitnog zračnog medicinskog prijevoza ozlijeđenih i/ili oboljelih osoba, kao i zadaće hitnog zračnog prijevoza organa za transplantaciju. Na pojedinim područjima RH posebno na otocima jadranskog arhipelaga otežano je ili nemoguće provođenje potpunog zdravstvenog zbrinjavanja stanovništva. Nepostojanje specijalističkih zdravstvenih ustanova nameće potrebu prijevoza unesrećenih i oboljelih s tih područja u veće gradove gdje im se može pružiti potpuna zdravstvena skrb. Intenzitet prevoženja se povećava tijekom turističke sezone kada se prevozi i ozlijeđene i/ili oboljele turiste. Aktivnost se provodi temeljem sklopljenih sporazuma o suradnji s Ministarstvom zdravstva. U 2017. godini u stalnoj 24-satnoj spremnosti bila su 2 transportna helikoptera s posadama i medicinskim timovima smješteni u vojarni „Knez Trpimir“ u Divuljama i u Zračnoj luci Rijeka na otoku Krku. Realiziran je 761 zahtjev za hitnim prijevozom, pri čemu su prevezena 863 pacijenta i 1.577 pratitelja te je ostvareno 795 sati naleta helikopte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hitnih medicinskih prijevoza</w:t>
            </w:r>
          </w:p>
        </w:tc>
        <w:tc>
          <w:tcPr>
            <w:tcW w:w="2551" w:type="dxa"/>
          </w:tcPr>
          <w:p w:rsidR="00B5464A" w:rsidRDefault="00944F9B">
            <w:pPr>
              <w:pStyle w:val="CellColumn"/>
              <w:jc w:val="left"/>
            </w:pPr>
            <w:r>
              <w:rPr>
                <w:rFonts w:cs="Times New Roman"/>
              </w:rPr>
              <w:t>Angažiranjem helikoptera osigurati hitan medicinski prijevoz</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84</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530</w:t>
            </w:r>
          </w:p>
        </w:tc>
        <w:tc>
          <w:tcPr>
            <w:tcW w:w="1020" w:type="dxa"/>
          </w:tcPr>
          <w:p w:rsidR="00B5464A" w:rsidRDefault="00944F9B">
            <w:pPr>
              <w:pStyle w:val="CellColumn"/>
              <w:jc w:val="right"/>
            </w:pPr>
            <w:r>
              <w:rPr>
                <w:rFonts w:cs="Times New Roman"/>
              </w:rPr>
              <w:t>761</w:t>
            </w:r>
          </w:p>
        </w:tc>
      </w:tr>
      <w:tr w:rsidR="00B5464A">
        <w:trPr>
          <w:jc w:val="center"/>
        </w:trPr>
        <w:tc>
          <w:tcPr>
            <w:tcW w:w="2551" w:type="dxa"/>
          </w:tcPr>
          <w:p w:rsidR="00B5464A" w:rsidRDefault="00944F9B">
            <w:pPr>
              <w:pStyle w:val="CellColumn"/>
              <w:jc w:val="left"/>
            </w:pPr>
            <w:r>
              <w:rPr>
                <w:rFonts w:cs="Times New Roman"/>
              </w:rPr>
              <w:t>Broj angažiranih pripadnika</w:t>
            </w:r>
          </w:p>
        </w:tc>
        <w:tc>
          <w:tcPr>
            <w:tcW w:w="2551" w:type="dxa"/>
          </w:tcPr>
          <w:p w:rsidR="00B5464A" w:rsidRDefault="00944F9B">
            <w:pPr>
              <w:pStyle w:val="CellColumn"/>
              <w:jc w:val="left"/>
            </w:pPr>
            <w:r>
              <w:rPr>
                <w:rFonts w:cs="Times New Roman"/>
              </w:rPr>
              <w:t>Angažiranjem posade i medicinskih timova osigurati hitan medicinski prijevoz</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Sati naleta helikoptera</w:t>
            </w:r>
          </w:p>
        </w:tc>
        <w:tc>
          <w:tcPr>
            <w:tcW w:w="2551" w:type="dxa"/>
          </w:tcPr>
          <w:p w:rsidR="00B5464A" w:rsidRDefault="00944F9B">
            <w:pPr>
              <w:pStyle w:val="CellColumn"/>
              <w:jc w:val="left"/>
            </w:pPr>
            <w:r>
              <w:rPr>
                <w:rFonts w:cs="Times New Roman"/>
              </w:rPr>
              <w:t>Ostvareni sati naleta helikoptera</w:t>
            </w:r>
          </w:p>
        </w:tc>
        <w:tc>
          <w:tcPr>
            <w:tcW w:w="1020" w:type="dxa"/>
          </w:tcPr>
          <w:p w:rsidR="00B5464A" w:rsidRDefault="00944F9B">
            <w:pPr>
              <w:pStyle w:val="CellColumn"/>
              <w:jc w:val="right"/>
            </w:pPr>
            <w:r>
              <w:rPr>
                <w:rFonts w:cs="Times New Roman"/>
              </w:rPr>
              <w:t>h</w:t>
            </w:r>
          </w:p>
        </w:tc>
        <w:tc>
          <w:tcPr>
            <w:tcW w:w="1020" w:type="dxa"/>
          </w:tcPr>
          <w:p w:rsidR="00B5464A" w:rsidRDefault="00944F9B">
            <w:pPr>
              <w:pStyle w:val="CellColumn"/>
              <w:jc w:val="right"/>
            </w:pPr>
            <w:r>
              <w:rPr>
                <w:rFonts w:cs="Times New Roman"/>
              </w:rPr>
              <w:t>545</w:t>
            </w:r>
          </w:p>
        </w:tc>
        <w:tc>
          <w:tcPr>
            <w:tcW w:w="1020" w:type="dxa"/>
          </w:tcPr>
          <w:p w:rsidR="00B5464A" w:rsidRDefault="00944F9B">
            <w:pPr>
              <w:pStyle w:val="CellColumn"/>
              <w:jc w:val="right"/>
            </w:pPr>
            <w:r>
              <w:rPr>
                <w:rFonts w:cs="Times New Roman"/>
              </w:rPr>
              <w:t>MORH</w:t>
            </w:r>
          </w:p>
        </w:tc>
        <w:tc>
          <w:tcPr>
            <w:tcW w:w="1020" w:type="dxa"/>
          </w:tcPr>
          <w:p w:rsidR="00B5464A" w:rsidRDefault="00944F9B">
            <w:pPr>
              <w:pStyle w:val="CellColumn"/>
              <w:jc w:val="right"/>
            </w:pPr>
            <w:r>
              <w:rPr>
                <w:rFonts w:cs="Times New Roman"/>
              </w:rPr>
              <w:t>650</w:t>
            </w:r>
          </w:p>
        </w:tc>
        <w:tc>
          <w:tcPr>
            <w:tcW w:w="1020" w:type="dxa"/>
          </w:tcPr>
          <w:p w:rsidR="00B5464A" w:rsidRDefault="00944F9B">
            <w:pPr>
              <w:pStyle w:val="CellColumn"/>
              <w:jc w:val="right"/>
            </w:pPr>
            <w:r>
              <w:rPr>
                <w:rFonts w:cs="Times New Roman"/>
              </w:rPr>
              <w:t>795</w:t>
            </w:r>
          </w:p>
        </w:tc>
      </w:tr>
    </w:tbl>
    <w:p w:rsidR="00B5464A" w:rsidRDefault="00B5464A">
      <w:pPr>
        <w:jc w:val="left"/>
      </w:pPr>
    </w:p>
    <w:p w:rsidR="00B5464A" w:rsidRDefault="00944F9B">
      <w:pPr>
        <w:pStyle w:val="Naslov1"/>
      </w:pPr>
      <w:r>
        <w:t>032 SREDIŠNJI DRŽAVNI URED ZA HRVATE IZVAN REPUBLIKE HRVATSKE</w:t>
      </w:r>
    </w:p>
    <w:p w:rsidR="00B5464A" w:rsidRDefault="00944F9B">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rsidR="00B5464A" w:rsidRDefault="00944F9B">
      <w:r>
        <w:t>Središnji Državni ured za Hrvate izvan Republike Hrvatske (dalje u tekstu: SDUHIRH) središnje je tijelo državne uprave nadležno za područje odnosa između Republike Hrvatske 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3205-Središnji državni ured za Hrvate izvan Republike Hrvatske</w:t>
            </w:r>
          </w:p>
        </w:tc>
        <w:tc>
          <w:tcPr>
            <w:tcW w:w="2041" w:type="dxa"/>
            <w:vAlign w:val="top"/>
          </w:tcPr>
          <w:p w:rsidR="00B5464A" w:rsidRDefault="00944F9B">
            <w:pPr>
              <w:pStyle w:val="CellColumn"/>
              <w:jc w:val="right"/>
            </w:pPr>
            <w:r>
              <w:rPr>
                <w:rFonts w:cs="Times New Roman"/>
              </w:rPr>
              <w:t>50.051.315</w:t>
            </w:r>
          </w:p>
        </w:tc>
        <w:tc>
          <w:tcPr>
            <w:tcW w:w="2041" w:type="dxa"/>
            <w:vAlign w:val="top"/>
          </w:tcPr>
          <w:p w:rsidR="00B5464A" w:rsidRDefault="00944F9B">
            <w:pPr>
              <w:pStyle w:val="CellColumn"/>
              <w:jc w:val="right"/>
            </w:pPr>
            <w:r>
              <w:rPr>
                <w:rFonts w:cs="Times New Roman"/>
              </w:rPr>
              <w:t>67.358.828</w:t>
            </w:r>
          </w:p>
        </w:tc>
        <w:tc>
          <w:tcPr>
            <w:tcW w:w="2041" w:type="dxa"/>
            <w:vAlign w:val="top"/>
          </w:tcPr>
          <w:p w:rsidR="00B5464A" w:rsidRDefault="00944F9B">
            <w:pPr>
              <w:pStyle w:val="CellColumn"/>
              <w:jc w:val="right"/>
            </w:pPr>
            <w:r>
              <w:rPr>
                <w:rFonts w:cs="Times New Roman"/>
              </w:rPr>
              <w:t>63.780.040</w:t>
            </w:r>
          </w:p>
        </w:tc>
        <w:tc>
          <w:tcPr>
            <w:tcW w:w="1224" w:type="dxa"/>
            <w:vAlign w:val="top"/>
          </w:tcPr>
          <w:p w:rsidR="00B5464A" w:rsidRDefault="00944F9B">
            <w:pPr>
              <w:pStyle w:val="CellColumn"/>
              <w:jc w:val="right"/>
            </w:pPr>
            <w:r>
              <w:rPr>
                <w:rFonts w:cs="Times New Roman"/>
              </w:rPr>
              <w:t>94,7</w:t>
            </w:r>
          </w:p>
        </w:tc>
        <w:tc>
          <w:tcPr>
            <w:tcW w:w="1224" w:type="dxa"/>
            <w:vAlign w:val="top"/>
          </w:tcPr>
          <w:p w:rsidR="00B5464A" w:rsidRDefault="00944F9B">
            <w:pPr>
              <w:pStyle w:val="CellColumn"/>
              <w:jc w:val="right"/>
            </w:pPr>
            <w:r>
              <w:rPr>
                <w:rFonts w:cs="Times New Roman"/>
              </w:rPr>
              <w:t>127,4</w:t>
            </w:r>
          </w:p>
        </w:tc>
      </w:tr>
      <w:tr w:rsidR="00B5464A">
        <w:trPr>
          <w:jc w:val="center"/>
        </w:trPr>
        <w:tc>
          <w:tcPr>
            <w:tcW w:w="1632" w:type="dxa"/>
            <w:vAlign w:val="top"/>
          </w:tcPr>
          <w:p w:rsidR="00B5464A" w:rsidRDefault="00944F9B">
            <w:pPr>
              <w:pStyle w:val="CellColumn"/>
              <w:jc w:val="left"/>
            </w:pPr>
            <w:r>
              <w:rPr>
                <w:rFonts w:cs="Times New Roman"/>
              </w:rPr>
              <w:lastRenderedPageBreak/>
              <w:t>03210-Hrvatska matica iseljenika</w:t>
            </w:r>
          </w:p>
        </w:tc>
        <w:tc>
          <w:tcPr>
            <w:tcW w:w="2041" w:type="dxa"/>
            <w:vAlign w:val="top"/>
          </w:tcPr>
          <w:p w:rsidR="00B5464A" w:rsidRDefault="00944F9B">
            <w:pPr>
              <w:pStyle w:val="CellColumn"/>
              <w:jc w:val="right"/>
            </w:pPr>
            <w:r>
              <w:rPr>
                <w:rFonts w:cs="Times New Roman"/>
              </w:rPr>
              <w:t>4.395.440</w:t>
            </w:r>
          </w:p>
        </w:tc>
        <w:tc>
          <w:tcPr>
            <w:tcW w:w="2041" w:type="dxa"/>
            <w:vAlign w:val="top"/>
          </w:tcPr>
          <w:p w:rsidR="00B5464A" w:rsidRDefault="00944F9B">
            <w:pPr>
              <w:pStyle w:val="CellColumn"/>
              <w:jc w:val="right"/>
            </w:pPr>
            <w:r>
              <w:rPr>
                <w:rFonts w:cs="Times New Roman"/>
              </w:rPr>
              <w:t>5.525.786</w:t>
            </w:r>
          </w:p>
        </w:tc>
        <w:tc>
          <w:tcPr>
            <w:tcW w:w="2041" w:type="dxa"/>
            <w:vAlign w:val="top"/>
          </w:tcPr>
          <w:p w:rsidR="00B5464A" w:rsidRDefault="00944F9B">
            <w:pPr>
              <w:pStyle w:val="CellColumn"/>
              <w:jc w:val="right"/>
            </w:pPr>
            <w:r>
              <w:rPr>
                <w:rFonts w:cs="Times New Roman"/>
              </w:rPr>
              <w:t>5.398.724</w:t>
            </w:r>
          </w:p>
        </w:tc>
        <w:tc>
          <w:tcPr>
            <w:tcW w:w="1224" w:type="dxa"/>
            <w:vAlign w:val="top"/>
          </w:tcPr>
          <w:p w:rsidR="00B5464A" w:rsidRDefault="00944F9B">
            <w:pPr>
              <w:pStyle w:val="CellColumn"/>
              <w:jc w:val="right"/>
            </w:pPr>
            <w:r>
              <w:rPr>
                <w:rFonts w:cs="Times New Roman"/>
              </w:rPr>
              <w:t>97,7</w:t>
            </w:r>
          </w:p>
        </w:tc>
        <w:tc>
          <w:tcPr>
            <w:tcW w:w="1224" w:type="dxa"/>
            <w:vAlign w:val="top"/>
          </w:tcPr>
          <w:p w:rsidR="00B5464A" w:rsidRDefault="00944F9B">
            <w:pPr>
              <w:pStyle w:val="CellColumn"/>
              <w:jc w:val="right"/>
            </w:pPr>
            <w:r>
              <w:rPr>
                <w:rFonts w:cs="Times New Roman"/>
              </w:rPr>
              <w:t>122,8</w:t>
            </w:r>
          </w:p>
        </w:tc>
      </w:tr>
      <w:tr w:rsidR="00B5464A">
        <w:trPr>
          <w:jc w:val="center"/>
        </w:trPr>
        <w:tc>
          <w:tcPr>
            <w:tcW w:w="1632" w:type="dxa"/>
            <w:shd w:val="clear" w:color="auto" w:fill="B5C0D8"/>
          </w:tcPr>
          <w:p w:rsidR="00B5464A" w:rsidRDefault="00944F9B">
            <w:pPr>
              <w:pStyle w:val="CellColumn"/>
              <w:jc w:val="left"/>
            </w:pPr>
            <w:r>
              <w:rPr>
                <w:rFonts w:cs="Times New Roman"/>
              </w:rPr>
              <w:t>Ukupno 032-SREDIŠNJI DRŽAVNI URED ZA HRVATE IZVAN REPUBLIKE HRVATSKE</w:t>
            </w:r>
          </w:p>
        </w:tc>
        <w:tc>
          <w:tcPr>
            <w:tcW w:w="2041" w:type="dxa"/>
            <w:shd w:val="clear" w:color="auto" w:fill="B5C0D8"/>
          </w:tcPr>
          <w:p w:rsidR="00B5464A" w:rsidRDefault="00944F9B">
            <w:pPr>
              <w:pStyle w:val="CellColumn"/>
              <w:jc w:val="right"/>
            </w:pPr>
            <w:r>
              <w:rPr>
                <w:rFonts w:cs="Times New Roman"/>
              </w:rPr>
              <w:t>54.446.755</w:t>
            </w:r>
          </w:p>
        </w:tc>
        <w:tc>
          <w:tcPr>
            <w:tcW w:w="2041" w:type="dxa"/>
            <w:shd w:val="clear" w:color="auto" w:fill="B5C0D8"/>
          </w:tcPr>
          <w:p w:rsidR="00B5464A" w:rsidRDefault="00944F9B">
            <w:pPr>
              <w:pStyle w:val="CellColumn"/>
              <w:jc w:val="right"/>
            </w:pPr>
            <w:r>
              <w:rPr>
                <w:rFonts w:cs="Times New Roman"/>
              </w:rPr>
              <w:t>72.884.614</w:t>
            </w:r>
          </w:p>
        </w:tc>
        <w:tc>
          <w:tcPr>
            <w:tcW w:w="2041" w:type="dxa"/>
            <w:shd w:val="clear" w:color="auto" w:fill="B5C0D8"/>
          </w:tcPr>
          <w:p w:rsidR="00B5464A" w:rsidRDefault="00944F9B">
            <w:pPr>
              <w:pStyle w:val="CellColumn"/>
              <w:jc w:val="right"/>
            </w:pPr>
            <w:r>
              <w:rPr>
                <w:rFonts w:cs="Times New Roman"/>
              </w:rPr>
              <w:t>69.178.763</w:t>
            </w:r>
          </w:p>
        </w:tc>
        <w:tc>
          <w:tcPr>
            <w:tcW w:w="1224" w:type="dxa"/>
            <w:shd w:val="clear" w:color="auto" w:fill="B5C0D8"/>
          </w:tcPr>
          <w:p w:rsidR="00B5464A" w:rsidRDefault="00944F9B">
            <w:pPr>
              <w:pStyle w:val="CellColumn"/>
              <w:jc w:val="right"/>
            </w:pPr>
            <w:r>
              <w:rPr>
                <w:rFonts w:cs="Times New Roman"/>
              </w:rPr>
              <w:t>94,9</w:t>
            </w:r>
          </w:p>
        </w:tc>
        <w:tc>
          <w:tcPr>
            <w:tcW w:w="1224" w:type="dxa"/>
            <w:shd w:val="clear" w:color="auto" w:fill="B5C0D8"/>
          </w:tcPr>
          <w:p w:rsidR="00B5464A" w:rsidRDefault="00944F9B">
            <w:pPr>
              <w:pStyle w:val="CellColumn"/>
              <w:jc w:val="right"/>
            </w:pPr>
            <w:r>
              <w:rPr>
                <w:rFonts w:cs="Times New Roman"/>
              </w:rPr>
              <w:t>127,1</w:t>
            </w:r>
          </w:p>
        </w:tc>
      </w:tr>
    </w:tbl>
    <w:p w:rsidR="00B5464A" w:rsidRDefault="00B5464A">
      <w:pPr>
        <w:jc w:val="left"/>
      </w:pPr>
    </w:p>
    <w:p w:rsidR="00B5464A" w:rsidRDefault="00944F9B">
      <w:pPr>
        <w:pStyle w:val="Naslov2"/>
      </w:pPr>
      <w:r>
        <w:t>03205 Središnji državni ured za Hrvate izvan Republike Hrvatske</w:t>
      </w:r>
    </w:p>
    <w:p w:rsidR="00B5464A" w:rsidRDefault="00944F9B">
      <w:r>
        <w:t xml:space="preserve">Ured je središnje tijelo državne uprave mjerodavno za odnose između Republike Hrvatske i Hrvata izvan njezinih granica. Skrbi za više od 3 milijuna Hrvata koji žive izvan granica Republike Hrvatske. Ured je osnovan temeljem Zakona o odnosima Republike Hrvatske s Hrvatima izvan Republike Hrvatske (Narodne Novine 124/2011 i Narodne novine 16/2012, dalje u tekstu: Zakon), a njegov djelokrug je definiran člankom 13. navedenog Zakona kako slijedi: </w:t>
      </w:r>
    </w:p>
    <w:p w:rsidR="00B5464A" w:rsidRDefault="00944F9B">
      <w:r>
        <w:t>•</w:t>
      </w:r>
      <w:r>
        <w:tab/>
        <w:t xml:space="preserve">briga za zaštitu prava i interesa Hrvata izvan Republike Hrvatske, </w:t>
      </w:r>
    </w:p>
    <w:p w:rsidR="00B5464A" w:rsidRDefault="00944F9B">
      <w:r>
        <w:t>•</w:t>
      </w:r>
      <w:r>
        <w:tab/>
        <w:t xml:space="preserve">briga za očuvanje i jačanje identiteta Hrvata izvan Republike Hrvatske, </w:t>
      </w:r>
    </w:p>
    <w:p w:rsidR="00B5464A" w:rsidRDefault="00944F9B">
      <w:r>
        <w:t>•</w:t>
      </w:r>
      <w:r>
        <w:tab/>
        <w:t xml:space="preserve">uspostavljanje, održavanje i promicanje veza s Hrvatima izvan Republike Hrvatske, </w:t>
      </w:r>
    </w:p>
    <w:p w:rsidR="00B5464A" w:rsidRDefault="00944F9B">
      <w:r>
        <w:t>•</w:t>
      </w:r>
      <w:r>
        <w:tab/>
        <w:t xml:space="preserve">jačanje suradnje s Hrvatima izvan Republike Hrvatske i izrada komunikacijske strategije za Hrvate izvan Republike Hrvatske, </w:t>
      </w:r>
    </w:p>
    <w:p w:rsidR="00B5464A" w:rsidRDefault="00944F9B">
      <w:r>
        <w:t>•</w:t>
      </w:r>
      <w:r>
        <w:tab/>
        <w:t xml:space="preserve">koordinacija i nadzor aktivnosti između nadležnih ministarstava, drugih tijela državne uprave i ostalih nositelja suradnje Republike Hrvatske s Hrvatima izvan Republike Hrvatske, </w:t>
      </w:r>
    </w:p>
    <w:p w:rsidR="00B5464A" w:rsidRDefault="00944F9B">
      <w:r>
        <w:t>•</w:t>
      </w:r>
      <w:r>
        <w:tab/>
        <w:t xml:space="preserve">u suradnji s drugim nadležnim ministarstvima, obavlja poslove koji se odnose na stvaranje uvjeta za povratak iseljenika/dijaspore u Republiku Hrvatsku i njihovo uključivanje u gospodarski i društveni život u Republici Hrvatskoj, </w:t>
      </w:r>
    </w:p>
    <w:p w:rsidR="00B5464A" w:rsidRDefault="00944F9B">
      <w:r>
        <w:t>•</w:t>
      </w:r>
      <w:r>
        <w:tab/>
        <w:t xml:space="preserve">predlaže politiku poticanja i pomoći povratka i useljavanja, </w:t>
      </w:r>
    </w:p>
    <w:p w:rsidR="00B5464A" w:rsidRDefault="00944F9B">
      <w:r>
        <w:t>•</w:t>
      </w:r>
      <w:r>
        <w:tab/>
        <w:t xml:space="preserve">provođenje mjera i programa za integraciju Hrvata povratnika i useljenika, </w:t>
      </w:r>
    </w:p>
    <w:p w:rsidR="00B5464A" w:rsidRDefault="00944F9B">
      <w:r>
        <w:t>•</w:t>
      </w:r>
      <w:r>
        <w:tab/>
        <w:t xml:space="preserve">pružanje pomoći u poduzetničkim ulaganjima, </w:t>
      </w:r>
    </w:p>
    <w:p w:rsidR="00B5464A" w:rsidRDefault="00944F9B">
      <w:r>
        <w:t>•</w:t>
      </w:r>
      <w:r>
        <w:tab/>
        <w:t xml:space="preserve">gospodarska potpora povratku i održivom opstanku Hrvata kao konstitutivnog naroda u Bosni i Hercegovini, </w:t>
      </w:r>
    </w:p>
    <w:p w:rsidR="00B5464A" w:rsidRDefault="00944F9B">
      <w:r>
        <w:t>•</w:t>
      </w:r>
      <w:r>
        <w:tab/>
        <w:t xml:space="preserve">potpora hrvatskoj manjini u 12 europskih zemalja za očuvanje i njegovanje hrvatske kulture, baštine i jezika kao i jačanje hrvatskog kulturnog zajedništva </w:t>
      </w:r>
    </w:p>
    <w:p w:rsidR="00B5464A" w:rsidRDefault="00944F9B">
      <w:r>
        <w:t>•</w:t>
      </w:r>
      <w:r>
        <w:tab/>
        <w:t xml:space="preserve">gospodarska potpora i drugim hrvatskim zajednicama po potrebi, </w:t>
      </w:r>
    </w:p>
    <w:p w:rsidR="00B5464A" w:rsidRDefault="00944F9B">
      <w:r>
        <w:t>•</w:t>
      </w:r>
      <w:r>
        <w:tab/>
        <w:t xml:space="preserve">provođenje Strategije i predlaganje projekata i provedbenih planova, kao i nadzor njihove provedbe, </w:t>
      </w:r>
    </w:p>
    <w:p w:rsidR="00B5464A" w:rsidRDefault="00944F9B">
      <w:r>
        <w:t>•</w:t>
      </w:r>
      <w:r>
        <w:tab/>
        <w:t xml:space="preserve">vođenje propisanih evidencija o Hrvatima izvan Republike Hrvatske, </w:t>
      </w:r>
    </w:p>
    <w:p w:rsidR="00B5464A" w:rsidRDefault="00944F9B">
      <w:r>
        <w:t>•</w:t>
      </w:r>
      <w:r>
        <w:tab/>
        <w:t>planiranje i osiguranje financijskih sredstava za programe i projekte Hrvatima izvan Republike Hrvatske i drugi poslovi propisani posebnim zakonom.</w:t>
      </w:r>
    </w:p>
    <w:p w:rsidR="00675C97" w:rsidRDefault="00675C97"/>
    <w:p w:rsidR="00675C97" w:rsidRDefault="00675C97"/>
    <w:p w:rsidR="00675C97" w:rsidRDefault="00675C97"/>
    <w:p w:rsidR="00675C97" w:rsidRDefault="00675C97"/>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205-Središnji državni ured za Hrvate izvan Republike Hrvatske</w:t>
            </w:r>
          </w:p>
        </w:tc>
        <w:tc>
          <w:tcPr>
            <w:tcW w:w="2041" w:type="dxa"/>
            <w:vAlign w:val="top"/>
          </w:tcPr>
          <w:p w:rsidR="00B5464A" w:rsidRDefault="00944F9B">
            <w:pPr>
              <w:pStyle w:val="CellColumn"/>
              <w:jc w:val="right"/>
            </w:pPr>
            <w:r>
              <w:rPr>
                <w:rFonts w:cs="Times New Roman"/>
              </w:rPr>
              <w:t>50.051.315</w:t>
            </w:r>
          </w:p>
        </w:tc>
        <w:tc>
          <w:tcPr>
            <w:tcW w:w="2041" w:type="dxa"/>
            <w:vAlign w:val="top"/>
          </w:tcPr>
          <w:p w:rsidR="00B5464A" w:rsidRDefault="00944F9B">
            <w:pPr>
              <w:pStyle w:val="CellColumn"/>
              <w:jc w:val="right"/>
            </w:pPr>
            <w:r>
              <w:rPr>
                <w:rFonts w:cs="Times New Roman"/>
              </w:rPr>
              <w:t>67.358.828</w:t>
            </w:r>
          </w:p>
        </w:tc>
        <w:tc>
          <w:tcPr>
            <w:tcW w:w="2041" w:type="dxa"/>
            <w:vAlign w:val="top"/>
          </w:tcPr>
          <w:p w:rsidR="00B5464A" w:rsidRDefault="00944F9B">
            <w:pPr>
              <w:pStyle w:val="CellColumn"/>
              <w:jc w:val="right"/>
            </w:pPr>
            <w:r>
              <w:rPr>
                <w:rFonts w:cs="Times New Roman"/>
              </w:rPr>
              <w:t>63.780.040</w:t>
            </w:r>
          </w:p>
        </w:tc>
        <w:tc>
          <w:tcPr>
            <w:tcW w:w="1224" w:type="dxa"/>
            <w:vAlign w:val="top"/>
          </w:tcPr>
          <w:p w:rsidR="00B5464A" w:rsidRDefault="00944F9B">
            <w:pPr>
              <w:pStyle w:val="CellColumn"/>
              <w:jc w:val="right"/>
            </w:pPr>
            <w:r>
              <w:rPr>
                <w:rFonts w:cs="Times New Roman"/>
              </w:rPr>
              <w:t>94,7</w:t>
            </w:r>
          </w:p>
        </w:tc>
        <w:tc>
          <w:tcPr>
            <w:tcW w:w="1224" w:type="dxa"/>
            <w:vAlign w:val="top"/>
          </w:tcPr>
          <w:p w:rsidR="00B5464A" w:rsidRDefault="00944F9B">
            <w:pPr>
              <w:pStyle w:val="CellColumn"/>
              <w:jc w:val="right"/>
            </w:pPr>
            <w:r>
              <w:rPr>
                <w:rFonts w:cs="Times New Roman"/>
              </w:rPr>
              <w:t>127,4</w:t>
            </w:r>
          </w:p>
        </w:tc>
      </w:tr>
      <w:tr w:rsidR="00B5464A">
        <w:trPr>
          <w:jc w:val="center"/>
        </w:trPr>
        <w:tc>
          <w:tcPr>
            <w:tcW w:w="1632" w:type="dxa"/>
          </w:tcPr>
          <w:p w:rsidR="00B5464A" w:rsidRDefault="00944F9B">
            <w:pPr>
              <w:jc w:val="left"/>
            </w:pPr>
            <w:r>
              <w:t>2306-PROGRAMI HRVATA IZVAN REPUBLIKE HRVATSKE</w:t>
            </w:r>
          </w:p>
        </w:tc>
        <w:tc>
          <w:tcPr>
            <w:tcW w:w="2041" w:type="dxa"/>
          </w:tcPr>
          <w:p w:rsidR="00B5464A" w:rsidRDefault="00944F9B">
            <w:pPr>
              <w:jc w:val="right"/>
            </w:pPr>
            <w:r>
              <w:t>50.051.315</w:t>
            </w:r>
          </w:p>
        </w:tc>
        <w:tc>
          <w:tcPr>
            <w:tcW w:w="2041" w:type="dxa"/>
          </w:tcPr>
          <w:p w:rsidR="00B5464A" w:rsidRDefault="00944F9B">
            <w:pPr>
              <w:jc w:val="right"/>
            </w:pPr>
            <w:r>
              <w:t>67.358.828</w:t>
            </w:r>
          </w:p>
        </w:tc>
        <w:tc>
          <w:tcPr>
            <w:tcW w:w="2041" w:type="dxa"/>
          </w:tcPr>
          <w:p w:rsidR="00B5464A" w:rsidRDefault="00944F9B">
            <w:pPr>
              <w:jc w:val="right"/>
            </w:pPr>
            <w:r>
              <w:t>63.780.040</w:t>
            </w:r>
          </w:p>
        </w:tc>
        <w:tc>
          <w:tcPr>
            <w:tcW w:w="1224" w:type="dxa"/>
          </w:tcPr>
          <w:p w:rsidR="00B5464A" w:rsidRDefault="00944F9B">
            <w:pPr>
              <w:jc w:val="right"/>
            </w:pPr>
            <w:r>
              <w:t>94,7</w:t>
            </w:r>
          </w:p>
        </w:tc>
        <w:tc>
          <w:tcPr>
            <w:tcW w:w="1224" w:type="dxa"/>
          </w:tcPr>
          <w:p w:rsidR="00B5464A" w:rsidRDefault="00944F9B">
            <w:pPr>
              <w:jc w:val="right"/>
            </w:pPr>
            <w:r>
              <w:t>127,4</w:t>
            </w:r>
          </w:p>
        </w:tc>
      </w:tr>
    </w:tbl>
    <w:p w:rsidR="00B5464A" w:rsidRDefault="00B5464A">
      <w:pPr>
        <w:jc w:val="left"/>
      </w:pPr>
    </w:p>
    <w:p w:rsidR="00B5464A" w:rsidRDefault="00944F9B">
      <w:pPr>
        <w:pStyle w:val="Naslov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6-PROGRAMI HRVATA IZVAN REPUBLIKE HRVATSKE</w:t>
            </w:r>
          </w:p>
        </w:tc>
        <w:tc>
          <w:tcPr>
            <w:tcW w:w="2041" w:type="dxa"/>
          </w:tcPr>
          <w:p w:rsidR="00B5464A" w:rsidRDefault="00944F9B">
            <w:pPr>
              <w:pStyle w:val="CellColumn"/>
              <w:jc w:val="right"/>
            </w:pPr>
            <w:r>
              <w:rPr>
                <w:rFonts w:cs="Times New Roman"/>
              </w:rPr>
              <w:t>50.051.315</w:t>
            </w:r>
          </w:p>
        </w:tc>
        <w:tc>
          <w:tcPr>
            <w:tcW w:w="2041" w:type="dxa"/>
          </w:tcPr>
          <w:p w:rsidR="00B5464A" w:rsidRDefault="00944F9B">
            <w:pPr>
              <w:pStyle w:val="CellColumn"/>
              <w:jc w:val="right"/>
            </w:pPr>
            <w:r>
              <w:rPr>
                <w:rFonts w:cs="Times New Roman"/>
              </w:rPr>
              <w:t>67.358.828</w:t>
            </w:r>
          </w:p>
        </w:tc>
        <w:tc>
          <w:tcPr>
            <w:tcW w:w="2041" w:type="dxa"/>
          </w:tcPr>
          <w:p w:rsidR="00B5464A" w:rsidRDefault="00944F9B">
            <w:pPr>
              <w:pStyle w:val="CellColumn"/>
              <w:jc w:val="right"/>
            </w:pPr>
            <w:r>
              <w:rPr>
                <w:rFonts w:cs="Times New Roman"/>
              </w:rPr>
              <w:t>63.780.040</w:t>
            </w:r>
          </w:p>
        </w:tc>
        <w:tc>
          <w:tcPr>
            <w:tcW w:w="1224" w:type="dxa"/>
          </w:tcPr>
          <w:p w:rsidR="00B5464A" w:rsidRDefault="00944F9B">
            <w:pPr>
              <w:pStyle w:val="CellColumn"/>
              <w:jc w:val="right"/>
            </w:pPr>
            <w:r>
              <w:rPr>
                <w:rFonts w:cs="Times New Roman"/>
              </w:rPr>
              <w:t>94,7</w:t>
            </w:r>
          </w:p>
        </w:tc>
        <w:tc>
          <w:tcPr>
            <w:tcW w:w="1224" w:type="dxa"/>
          </w:tcPr>
          <w:p w:rsidR="00B5464A" w:rsidRDefault="00944F9B">
            <w:pPr>
              <w:pStyle w:val="CellColumn"/>
              <w:jc w:val="right"/>
            </w:pPr>
            <w:r>
              <w:rPr>
                <w:rFonts w:cs="Times New Roman"/>
              </w:rPr>
              <w:t>127,4</w:t>
            </w:r>
          </w:p>
        </w:tc>
      </w:tr>
    </w:tbl>
    <w:p w:rsidR="00B5464A" w:rsidRDefault="00B5464A">
      <w:pPr>
        <w:jc w:val="left"/>
      </w:pPr>
    </w:p>
    <w:p w:rsidR="00B5464A" w:rsidRDefault="00944F9B">
      <w:r>
        <w:t>Kroz Program Hrvata izvan Republike Hrvatske, a u svrhu očuvanja i jačanja hrvatskog identiteta i prosperiteta, kao i zaštite prava i interesa svih hrvatskih građana, ostvaruje se povezivanje Republike Hrvatske i Hrvata izvan Republike Hrvatske. Unutar svog djelokruga Ured štiti prava i interese Hrvata izvan Republike Hrvatske te skrbi za očuvanje i jačanje njihovog identiteta; radi na uspostavljanju, održavanju i promicanju veza s Hrvatima izvan Republike Hrvatske; radi na jačanju suradnje s Hrvatima izvan Republike Hrvatske te obavlja poslove koji se odnose na stvaranje uvjeta za povratak iseljenika/dijaspore u Republiku Hrvatsku i njihovo uključivanje u gospodarski i društveni život u Republici Hrvatskoj. U okviru svoje nadležnosti, Ured koordinira i nadzire aktivnosti između nadležnih ministarstava, drugih tijela državne uprave i ostalih nositelja suradnje Republike Hrvatske s Hrvatima izvan Republike Hrvatske.</w:t>
      </w:r>
    </w:p>
    <w:p w:rsidR="00B5464A" w:rsidRDefault="00944F9B">
      <w:pPr>
        <w:pStyle w:val="Naslov8"/>
        <w:jc w:val="left"/>
      </w:pPr>
      <w:r>
        <w:t>Cilj 1. Skrb za očuvanje nacionalnog identiteta Hrvata izvan Republike Hrvatske te njihovo povezivanje s Republikom Hrvatskom</w:t>
      </w:r>
    </w:p>
    <w:p w:rsidR="00B5464A" w:rsidRDefault="00944F9B">
      <w:pPr>
        <w:pStyle w:val="Naslov8"/>
        <w:jc w:val="left"/>
      </w:pPr>
      <w:r>
        <w:t>Opis provedbe cilja programa</w:t>
      </w:r>
    </w:p>
    <w:p w:rsidR="00B5464A" w:rsidRDefault="00944F9B">
      <w:r>
        <w:t xml:space="preserve">Skrb za očuvanje nacionalnog identiteta svih naraštaja Hrvata izvan Republike Hrvatske te njihovo povezivanje s Republikom Hrvatskom opći je cilj rada i ustroja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rsidR="00B5464A" w:rsidRDefault="00944F9B">
      <w:r>
        <w:t xml:space="preserve">Navedeni cilj ostvaruje se jačanjem zaštite prava i interesa Hrvata izvan Republike Hrvatske te jačanjem njihovih zajednica. Skrb o Hrvatima kao jednakopravnom, suverenom i konstitutivnom narodu u Bosni i Hercegovini, uvažavanje statusa hrvatskih autohtonih manjina i ostvarivanje njihovih manjinskih prava te briga za hrvatsko iseljeništvo, njegov pravni, kulturni i jezični položaj, ustavna su obveza Republike Hrvatske. </w:t>
      </w:r>
    </w:p>
    <w:p w:rsidR="00B5464A" w:rsidRDefault="00944F9B">
      <w:r>
        <w:lastRenderedPageBreak/>
        <w:t>Ciljevi Ureda ostvaruju se kroz slijedeće aktivnosti/projekte za koje se osiguravaju sredstva u Državnom proračunu.</w:t>
      </w:r>
    </w:p>
    <w:p w:rsidR="00B5464A" w:rsidRDefault="00944F9B">
      <w:pPr>
        <w:pStyle w:val="Naslov4"/>
      </w:pPr>
      <w:r>
        <w:t>A565026 MEĐUNARODNI PROGRAM HRVATSKOG RADIJA "GLAS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26-MEĐUNARODNI PROGRAM HRVATSKOG RADIJA "GLAS HRVATSKE"</w:t>
            </w:r>
          </w:p>
        </w:tc>
        <w:tc>
          <w:tcPr>
            <w:tcW w:w="2041" w:type="dxa"/>
          </w:tcPr>
          <w:p w:rsidR="00B5464A" w:rsidRDefault="00944F9B">
            <w:pPr>
              <w:pStyle w:val="CellColumn"/>
              <w:jc w:val="right"/>
            </w:pPr>
            <w:r>
              <w:rPr>
                <w:rFonts w:cs="Times New Roman"/>
              </w:rPr>
              <w:t>8.100.000</w:t>
            </w:r>
          </w:p>
        </w:tc>
        <w:tc>
          <w:tcPr>
            <w:tcW w:w="2041" w:type="dxa"/>
          </w:tcPr>
          <w:p w:rsidR="00B5464A" w:rsidRDefault="00944F9B">
            <w:pPr>
              <w:pStyle w:val="CellColumn"/>
              <w:jc w:val="right"/>
            </w:pPr>
            <w:r>
              <w:rPr>
                <w:rFonts w:cs="Times New Roman"/>
              </w:rPr>
              <w:t>8.100.000</w:t>
            </w:r>
          </w:p>
        </w:tc>
        <w:tc>
          <w:tcPr>
            <w:tcW w:w="2041" w:type="dxa"/>
          </w:tcPr>
          <w:p w:rsidR="00B5464A" w:rsidRDefault="00944F9B">
            <w:pPr>
              <w:pStyle w:val="CellColumn"/>
              <w:jc w:val="right"/>
            </w:pPr>
            <w:r>
              <w:rPr>
                <w:rFonts w:cs="Times New Roman"/>
              </w:rPr>
              <w:t>8.1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anak  34.  (Narodne  novine, </w:t>
      </w:r>
    </w:p>
    <w:p w:rsidR="00B5464A" w:rsidRDefault="00944F9B">
      <w:r>
        <w:t>124/2011; 16/2012); Sporazum o provedbi programskih obaveza za Hrvate izvan RH, sklopljen između Hrvatske radiotelevizije i Državnog ureda, a temeljem Ugovora između Vlade RH i Hrvatske radiotelevizije (Zakon o Hrvatskoj radioteleviziji - II. PROGRAMSKA NAČELA I OBVEZE - članak 5., Anex ugovora između HRT-a i Vlade RH od 01. siječnja 2013. godine do 31. prosinca 2017. godine.).</w:t>
      </w:r>
    </w:p>
    <w:p w:rsidR="00B5464A" w:rsidRDefault="00944F9B">
      <w:pPr>
        <w:pStyle w:val="Naslov8"/>
        <w:jc w:val="left"/>
      </w:pPr>
      <w:r>
        <w:t>Opis aktivnosti</w:t>
      </w:r>
    </w:p>
    <w:p w:rsidR="00B5464A" w:rsidRDefault="00944F9B">
      <w:r>
        <w:t xml:space="preserve">Glas Hrvatske je dvadeset i četiri satni međunarodni višejezični program Hrvatskoga radija namijenjen informiranju Hrvata koji žive izvan Republike Hrvatske, nacionalnih manjina u Hrvatskoj i međunarodne javnosti. Taj program sustavno i sveobuhvatno izvještava o aktualnim društvenim i političkim zbivanjima u domovini, o hrvatskoj baštini, zbivanjima u kulturi te prenosi najvažnije sportske događaje itd. Cilj je stvaranje neovisne pozitivne slike o RH, promicanje Hrvatske u svijetu – turistički, politički i društveno, čuvanje hrvatske kulturne i jezične baštine, učenje hrvatskog jezika, i poticanje mladih na povratak i život u RH. </w:t>
      </w:r>
    </w:p>
    <w:p w:rsidR="00B5464A" w:rsidRDefault="00944F9B">
      <w:r>
        <w:t xml:space="preserve">Glas Hrvatske zajednički je projekt HRT-a i hrvatske Vlade. Ured surađuje sa Upravom HRT-a u kreiranju i provođenju zajedničkih projekata. </w:t>
      </w:r>
    </w:p>
    <w:p w:rsidR="00B5464A" w:rsidRDefault="00944F9B">
      <w:r>
        <w:t xml:space="preserve">Glas Hrvatske emitirao je sadržaje na hrvatskome jeziku koje je preuzimao iz ostalih programa HR-a (HRl, HR2, HR3 i regionalni programi HR-a), ali je i sam dnevno proizvodio oko 125 minuta programa na hrvatskome jeziku te oko 70 minuta informativnog programa na engleskom, španjolskom i njemačkom jeziku. To uključuje jedanaest informativnih emisija na tri strana jezika, u trajanju od 5 do 15 minuta, magazinske teme vikendom ("features") na spomenutim jezicima u trajanju od 5 do 15 minuta, u kojima se obrađuju teme iz kulture, znanosti, tradicije, o prirodnim ljepotama, turizmu. Jednom tjedno emitirane su i kratke radijske forme: na njemačkom jeziku "Wochenchronik", na španjolskom "Cronica Semanal", kao tjedni pregledi aktualnih dogadaja u Hrvatskoj, te "Panorama deportivo", sportska kronika na španjolskom jeziku </w:t>
      </w:r>
    </w:p>
    <w:p w:rsidR="00B5464A" w:rsidRDefault="00944F9B">
      <w:r>
        <w:t xml:space="preserve">Dnevnim informativnim emisijama na engleskom, španjolskom i njemačkom jeziku svakodnevno se informirala međunarodna javnost i potomci hrvatskih iseljenika koji ne govore hrvatski jezik o svim važnim političkim, gospodarskim, kulturnim, znanstvenim i sportskim događajima u Hrvatskoj. Od regionalnih centara Radio Rijeke i Radio Osijeka preuzimane su desetominutne vijesti na talijanskom i mađarskom jeziku, a petominutne vijesti iz BiH radio je lokalni novinar (u produkciji Glasa Hrvatske). </w:t>
      </w:r>
    </w:p>
    <w:p w:rsidR="00B5464A" w:rsidRDefault="00944F9B">
      <w:r>
        <w:t xml:space="preserve">Od programa na hrvatskome jeziku, izdvajamo specijalizirane emisije koje govore o životu hrvatskog iseljeništva i njihovih potomaka: Ovdje Hrvatska, a tko je tamo?, emisija posvećena aktivnostima hrvatskih zajednica u svijetu; Na valovima staroga kraja, emisija koja prati život Hrvata kao autohtonog naroda u susjednim zemljama; Hrvatska slikovnica koja obrađuje događaje i specifičnosti iz hrvatske kulture, znanosti, povijesti i suvremenosti; Živjeti put nade, religijska emisija u čijem je fokusu vjerski život Hrvata u svijetu i djelovanje hrvatskih katoličkih misija. </w:t>
      </w:r>
    </w:p>
    <w:p w:rsidR="00B5464A" w:rsidRDefault="00944F9B">
      <w:r>
        <w:lastRenderedPageBreak/>
        <w:t xml:space="preserve">Središnja radijska emisija Hrvatima izvan domovine, koja se istodobno izravno emitira i na HRl, kruna je cjelokupnog tjednog programskog rada i sadržaja koje prati međunarodni kanal Glas Hrvatske. U sklopu spomenute radijske emisije, nastavlja se emitiranje dva nova multimedijska serijala Otkrivamo Hrvatsku i Hrvatska, moj izbor, koje su pokrenute u suradnji s Uredom i Dokumentarnim programom Hrvatske televizije (HRT – HTV). To je prvi put da se usporedno stvara televizijski, radijski i mrežni sadržaj, odnosno sadržaj prilagođen trima platformama: emitirat će se na Četvrtome programu Hrvatske televizije (HRT – HTV 4), međunarodnome radijskom programu HRT − Glas Hrvatske, mrežnoj stranici Hrvatske radiotelevizije www.hrt.hr te putem multimedijske platforme HRTi. </w:t>
      </w:r>
    </w:p>
    <w:p w:rsidR="00B5464A" w:rsidRDefault="00944F9B">
      <w:r>
        <w:t>Emisije Otkrivamo Hrvatsku i Hrvatska, moj izbor rezultat su suradnje Hrvatske radiotelevizije i Ureda usmjerene širenju programskih sadržaja namijenjenih Hrvatima izvan Hrvatske i međunarodnoj javnosti, a koji se već 13 godina proizvode u okviru međunarodnoga radijskog programa HRT – Glas Hrvatske na hrvatskome, engleskome, njemačkome i španjolskome jeziku.</w:t>
      </w:r>
    </w:p>
    <w:p w:rsidR="00B5464A" w:rsidRDefault="00944F9B">
      <w:pPr>
        <w:pStyle w:val="Naslov4"/>
      </w:pPr>
      <w:r>
        <w:t>A570036 PROIZVODNJA TV PROGRAMSKIH SADRŽAJA ZA MEĐUNARODNO EMITIRANJE</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036-PROIZVODNJA TV PROGRAMSKIH SADRŽAJA ZA MEĐUNARODNO EMITIRANJE</w:t>
            </w:r>
          </w:p>
        </w:tc>
        <w:tc>
          <w:tcPr>
            <w:tcW w:w="2041" w:type="dxa"/>
          </w:tcPr>
          <w:p w:rsidR="00B5464A" w:rsidRDefault="00944F9B">
            <w:pPr>
              <w:pStyle w:val="CellColumn"/>
              <w:jc w:val="right"/>
            </w:pPr>
            <w:r>
              <w:rPr>
                <w:rFonts w:cs="Times New Roman"/>
              </w:rPr>
              <w:t>2.700.000</w:t>
            </w:r>
          </w:p>
        </w:tc>
        <w:tc>
          <w:tcPr>
            <w:tcW w:w="2041" w:type="dxa"/>
          </w:tcPr>
          <w:p w:rsidR="00B5464A" w:rsidRDefault="00944F9B">
            <w:pPr>
              <w:pStyle w:val="CellColumn"/>
              <w:jc w:val="right"/>
            </w:pPr>
            <w:r>
              <w:rPr>
                <w:rFonts w:cs="Times New Roman"/>
              </w:rPr>
              <w:t>2.700.000</w:t>
            </w:r>
          </w:p>
        </w:tc>
        <w:tc>
          <w:tcPr>
            <w:tcW w:w="2041" w:type="dxa"/>
          </w:tcPr>
          <w:p w:rsidR="00B5464A" w:rsidRDefault="00944F9B">
            <w:pPr>
              <w:pStyle w:val="CellColumn"/>
              <w:jc w:val="right"/>
            </w:pPr>
            <w:r>
              <w:rPr>
                <w:rFonts w:cs="Times New Roman"/>
              </w:rPr>
              <w:t>2.7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anak  34.  (Narodne  novine, </w:t>
      </w:r>
    </w:p>
    <w:p w:rsidR="00B5464A" w:rsidRDefault="00944F9B">
      <w:r>
        <w:t>124/2011; 16/2012); Sporazum o provedbi programskih obaveza za Hrvate izvan RH, sklopljen između Hrvatske radiotelevizije i Državnog ureda, a temeljem Ugovora između Vlade RH i Hrvatske radiotelevizije (Zakon o Hrvatskoj radioteleviziji - II. PROGRAMSKA NAČELA I OBVEZE - članak 5., Anex ugovora između HRT-a i Vlade RH od 01. siječnja 2013. godine do 31. prosinca 2017. godine.)</w:t>
      </w:r>
    </w:p>
    <w:p w:rsidR="00B5464A" w:rsidRDefault="00944F9B">
      <w:pPr>
        <w:pStyle w:val="Naslov8"/>
        <w:jc w:val="left"/>
      </w:pPr>
      <w:r>
        <w:t>Opis aktivnosti</w:t>
      </w:r>
    </w:p>
    <w:p w:rsidR="00B5464A" w:rsidRDefault="00944F9B">
      <w:r>
        <w:t xml:space="preserve">Riječ je o proizvodnji zasebnog te emitiranja izbora iz redovitog televizijskog programa vlastite produkcije HTV-a koji donosi najiscrpnije informacije o zbivanjima u Hrvatskoj putem internetske distribucije viših prijenosnih brzina i standarda emitiranja </w:t>
      </w:r>
    </w:p>
    <w:p w:rsidR="00B5464A" w:rsidRDefault="00944F9B">
      <w:r>
        <w:t xml:space="preserve">Program je namijenjen hrvatskim iseljenicima diljem svijeta. Cilj je stvaranje neovisne pozitivne slike o RH, političkog i društvenog ugleda Hrvatske, stvaranje poželjne gospodarske destinacije, napraviti globalni brand te stvoriti čvrste veze s Hrvatima izvan Republike Hrvatske. </w:t>
      </w:r>
    </w:p>
    <w:p w:rsidR="00B5464A" w:rsidRDefault="00944F9B">
      <w:r>
        <w:t xml:space="preserve">Stvaranjem realne slike o Hrvatskoj ovaj multimedijalni program pozitivno utječe na ulaganja Hrvata izvan Republike Hrvatske, na bolje rezultate hrvatskog gospodarstva i turizma, na poboljšanje demografskih vrijednosti te Hrvatima u inozemstvu približava kulturni i društveni život Republike Hrvatske i neizravno potiče na povratak. </w:t>
      </w:r>
    </w:p>
    <w:p w:rsidR="00B5464A" w:rsidRDefault="00944F9B">
      <w:r>
        <w:t xml:space="preserve">Hrvatska radiotelevizija, kao javna ustanova, na temelju svojih zakonskih obveza, izrađuje plan i program rada za radio, televiziju i javne radiodifuzijske usluge za Hrvate izvan Republike Hrvatske te usklađuje termine emitiranja i čini ih dostupnima. </w:t>
      </w:r>
    </w:p>
    <w:p w:rsidR="00B5464A" w:rsidRDefault="00944F9B">
      <w:r>
        <w:t xml:space="preserve">Nastavilo se sa emitiranjem dokumentarnih polusatnih serijala: </w:t>
      </w:r>
    </w:p>
    <w:p w:rsidR="00B5464A" w:rsidRDefault="00944F9B">
      <w:r>
        <w:t>•</w:t>
      </w:r>
      <w:r>
        <w:tab/>
        <w:t xml:space="preserve">Otkrivamo Hrvatsku – serijal emisija o kulturnoj i  prirodnoj baštini RH </w:t>
      </w:r>
    </w:p>
    <w:p w:rsidR="00B5464A" w:rsidRDefault="00944F9B">
      <w:r>
        <w:t>•</w:t>
      </w:r>
      <w:r>
        <w:tab/>
        <w:t xml:space="preserve">Hrvatska je moj izbor – serijal emisija o povratnicima – Hrvatima 1.2. i 3.generacije hrvatskog iseljeništva – u RH. </w:t>
      </w:r>
    </w:p>
    <w:p w:rsidR="00B5464A" w:rsidRDefault="00944F9B">
      <w:r>
        <w:lastRenderedPageBreak/>
        <w:t xml:space="preserve">Hrvatska radiotelevizija putem nove mutimedijske OTT (eng. Over the top) platforme – HRTi omogućuje nelinearno emitiranje putem javne otvorene internetske infrastrukture kojom se se sadržaj brže i kvalitetnije plasira korisnicima umjesto dosadašnjeg  odgođenog i snimljenog repriznog programa (3x8). </w:t>
      </w:r>
    </w:p>
    <w:p w:rsidR="00B5464A" w:rsidRDefault="00944F9B">
      <w:r>
        <w:t xml:space="preserve">Uz najiscrpnije informacije o zbivanjima u Hrvatskoj koje se emitiraju na platformi HTV 4 novi programski sadržaji doprinose boljem informiranju Hrvata diljem svijeta o hrvatskoj kulturnoj, tradicijskoj, povijesnoj i prirodnoj baštini te čvršćem povezivanju s matičnom domovinom. Cilj novih programskih sadržaja je i promicanje hrvatske kulturne, tradicijske, prirodne, turističke i inih posebnosti. </w:t>
      </w:r>
    </w:p>
    <w:p w:rsidR="00B5464A" w:rsidRDefault="00944F9B">
      <w:r>
        <w:t xml:space="preserve">Napominjemo da  HTV 4, uz informativne, emitira i obrazovne, dokumentarne i zabavne sadržaje proizvedene i odabrane za Hrvate izvan Republike Hrvatske. </w:t>
      </w:r>
    </w:p>
    <w:p w:rsidR="00B5464A" w:rsidRDefault="00944F9B">
      <w:r>
        <w:t xml:space="preserve">Web portal namijenjen Hrvatima u svijetu i inozemnoj javnosti s adresom www.glashrvatske.hrt.hr , koji ima 3 inačice na engleskom, njemačkom i španjolskom jeziku: www.voiceofcroatia.hrt.hr , www.stimmekroatiens.hrt.hr  i www.vozdecroacia.hrt.hr , pokrenut u skladu sa zakonskom obvezom početkom 2014. godine redovito prati svakodnevne vijesti na engleskom, njemačkom i španjolskom jeziku i radijske emisije na hrvatskom jeziku, te nudi multimedijske višejezične, interaktivne, internacionalno vrijedne sadržaje preuzete od HTV-a i prilagođene internetskom mediju. </w:t>
      </w:r>
    </w:p>
    <w:p w:rsidR="00B5464A" w:rsidRDefault="00944F9B">
      <w:r>
        <w:t xml:space="preserve">Na web stranicama se svakodnevno mogu pogledati novi video sadržaji, preslušati radio sadržaji, ali i radijski program koji se preko stream-a  emitira 24 sata na dan. </w:t>
      </w:r>
    </w:p>
    <w:p w:rsidR="00B5464A" w:rsidRDefault="00944F9B">
      <w:r>
        <w:t xml:space="preserve">Posebna pozornost na web portalu poklanja se interaktivnosti, tj. izravnom komuniciranju s korisnicima koji sve više stječu navike da šalju vlastite informacije, fotografije, kratke videe i tako se zajednički pridonosi realnom umrežavanju domovinske i iseljene Hrvatske u relanom vremenu. Tome znatno pridonosi i živa aktivnost na društvenim mrežama. </w:t>
      </w:r>
    </w:p>
    <w:p w:rsidR="00B5464A" w:rsidRDefault="00944F9B">
      <w:r>
        <w:t xml:space="preserve">Primjetan je znatan porast broja videosadržaja, te njegove kvalitete s obzirom na usavršavanje multimedijskih novostečenih znanja cijelog programskog tima. </w:t>
      </w:r>
    </w:p>
    <w:p w:rsidR="00B5464A" w:rsidRDefault="00944F9B">
      <w:r>
        <w:t>I dalje se bilježi stalni porast aktivnosti i kvalitete sadržaja koje novinari objavljuju na društvenim mrežama te je uočljiv razvoj interakcije s korisnicima čiji broj se sad broji u tisućama.</w:t>
      </w:r>
    </w:p>
    <w:p w:rsidR="00B5464A" w:rsidRDefault="00944F9B">
      <w:pPr>
        <w:pStyle w:val="Naslov4"/>
      </w:pPr>
      <w:r>
        <w:t>A862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01-ADMINISTRACIJA I UPRAVLJANJE</w:t>
            </w:r>
          </w:p>
        </w:tc>
        <w:tc>
          <w:tcPr>
            <w:tcW w:w="2041" w:type="dxa"/>
          </w:tcPr>
          <w:p w:rsidR="00B5464A" w:rsidRDefault="00944F9B">
            <w:pPr>
              <w:pStyle w:val="CellColumn"/>
              <w:jc w:val="right"/>
            </w:pPr>
            <w:r>
              <w:rPr>
                <w:rFonts w:cs="Times New Roman"/>
              </w:rPr>
              <w:t>7.463.491</w:t>
            </w:r>
          </w:p>
        </w:tc>
        <w:tc>
          <w:tcPr>
            <w:tcW w:w="2041" w:type="dxa"/>
          </w:tcPr>
          <w:p w:rsidR="00B5464A" w:rsidRDefault="00944F9B">
            <w:pPr>
              <w:pStyle w:val="CellColumn"/>
              <w:jc w:val="right"/>
            </w:pPr>
            <w:r>
              <w:rPr>
                <w:rFonts w:cs="Times New Roman"/>
              </w:rPr>
              <w:t>8.020.880</w:t>
            </w:r>
          </w:p>
        </w:tc>
        <w:tc>
          <w:tcPr>
            <w:tcW w:w="2041" w:type="dxa"/>
          </w:tcPr>
          <w:p w:rsidR="00B5464A" w:rsidRDefault="00944F9B">
            <w:pPr>
              <w:pStyle w:val="CellColumn"/>
              <w:jc w:val="right"/>
            </w:pPr>
            <w:r>
              <w:rPr>
                <w:rFonts w:cs="Times New Roman"/>
              </w:rPr>
              <w:t>7.502.492</w:t>
            </w:r>
          </w:p>
        </w:tc>
        <w:tc>
          <w:tcPr>
            <w:tcW w:w="1224" w:type="dxa"/>
          </w:tcPr>
          <w:p w:rsidR="00B5464A" w:rsidRDefault="00944F9B">
            <w:pPr>
              <w:pStyle w:val="CellColumn"/>
              <w:jc w:val="right"/>
            </w:pPr>
            <w:r>
              <w:rPr>
                <w:rFonts w:cs="Times New Roman"/>
              </w:rPr>
              <w:t>93,5</w:t>
            </w:r>
          </w:p>
        </w:tc>
        <w:tc>
          <w:tcPr>
            <w:tcW w:w="1224" w:type="dxa"/>
          </w:tcPr>
          <w:p w:rsidR="00B5464A" w:rsidRDefault="00944F9B">
            <w:pPr>
              <w:pStyle w:val="CellColumn"/>
              <w:jc w:val="right"/>
            </w:pPr>
            <w:r>
              <w:rPr>
                <w:rFonts w:cs="Times New Roman"/>
              </w:rPr>
              <w:t>100,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 12., 13., 14. i 15. (Narodne novine </w:t>
      </w:r>
    </w:p>
    <w:p w:rsidR="00B5464A" w:rsidRDefault="00944F9B">
      <w:r>
        <w:t>124/11, 16/2012); Uredba o unutarnjem ustrojstvu Središnjeg državnog ureda za Hrvate izvan Republike Hrvatske (Narodne novine, 02/2017).</w:t>
      </w:r>
    </w:p>
    <w:p w:rsidR="00B5464A" w:rsidRDefault="00944F9B">
      <w:pPr>
        <w:pStyle w:val="Naslov8"/>
        <w:jc w:val="left"/>
      </w:pPr>
      <w:r>
        <w:t>Opis aktivnosti</w:t>
      </w:r>
    </w:p>
    <w:p w:rsidR="00B5464A" w:rsidRDefault="00944F9B">
      <w:r>
        <w:t xml:space="preserve">Sredstva na ovoj aktivnosti utrošena su za redovno funkcioniranje Ureda. </w:t>
      </w:r>
    </w:p>
    <w:p w:rsidR="00B5464A" w:rsidRDefault="00944F9B">
      <w:r>
        <w:t xml:space="preserve">Sistematizacijom radnih mjesta u Uredu je predviđeno je 57 radnih mjesta. Zaključno s 31.12.2017. godine bilo je 30 zaposlenih.  </w:t>
      </w:r>
    </w:p>
    <w:p w:rsidR="00B5464A" w:rsidRDefault="00944F9B">
      <w:r>
        <w:t xml:space="preserve">U 2017. godini u državnu službu u Uredu temeljem javnog natječaja objavljenog u „Narodnim novinama“, broj 110/2016 od 30. studenoga 2016. godine primljene su 4 osobe, te na temelju javnog natječaja objavljenog u „Narodnim novinama“, broj 89/2017 od 06. rujna 2017. godine 9 osoba. </w:t>
      </w:r>
    </w:p>
    <w:p w:rsidR="00B5464A" w:rsidRDefault="00944F9B">
      <w:r>
        <w:lastRenderedPageBreak/>
        <w:t xml:space="preserve">Tijekom 2017. godine Ured je cijelo vrijeme poslovao na lokaciji Trg hrvatskih velikana 6, u prostorijama na I i III etaži koje su mu Odlukom Agencije za upravljanje državnom imovinom od 25. siječnja 2013. godine dodijeljene na korištenje </w:t>
      </w:r>
    </w:p>
    <w:p w:rsidR="00B5464A" w:rsidRDefault="00944F9B">
      <w:r>
        <w:t xml:space="preserve">Dodatni prostor na istoj adresi dodijeljen je ovom Uredu za potrebe obavljanja poslovne djelatnosti i smještaja službenika Odlukom Ministarstva državne imovine od 28. kolovoza 2017. godine o dodjeli nekretnine na korištenje u vlasništvu Republike Hrvatske, koja se nalazu u Zagrebu, na adresi Trg hrvatskih velikana 6 te Ugovorom o dodjeli nekretnine na korištenje broj: 31505/2017, KLASA; 372-01/17-02/151, URBROJ: 536-03-01-02/03-17-03 od 28. kolovoza 2017. godine. </w:t>
      </w:r>
    </w:p>
    <w:p w:rsidR="00B5464A" w:rsidRDefault="00944F9B">
      <w:r>
        <w:t xml:space="preserve">Ured samostalno obavlja sve poslove administracije i upravljanja i to: </w:t>
      </w:r>
    </w:p>
    <w:p w:rsidR="00B5464A" w:rsidRDefault="00944F9B">
      <w:r>
        <w:t xml:space="preserve"> </w:t>
      </w:r>
    </w:p>
    <w:p w:rsidR="00B5464A" w:rsidRDefault="00944F9B">
      <w:r>
        <w:t>•</w:t>
      </w:r>
      <w:r>
        <w:tab/>
        <w:t xml:space="preserve">upravljanja i razvoja ljudskih potencijala </w:t>
      </w:r>
    </w:p>
    <w:p w:rsidR="00B5464A" w:rsidRDefault="00944F9B">
      <w:r>
        <w:t>•</w:t>
      </w:r>
      <w:r>
        <w:tab/>
        <w:t xml:space="preserve">pravne i druge opće poslove i poslove pisarnice </w:t>
      </w:r>
    </w:p>
    <w:p w:rsidR="00B5464A" w:rsidRDefault="00944F9B">
      <w:r>
        <w:t>•</w:t>
      </w:r>
      <w:r>
        <w:tab/>
        <w:t xml:space="preserve">financijsko-planske i računovodstvene poslove </w:t>
      </w:r>
    </w:p>
    <w:p w:rsidR="00B5464A" w:rsidRDefault="00944F9B">
      <w:r>
        <w:t>•</w:t>
      </w:r>
      <w:r>
        <w:tab/>
        <w:t xml:space="preserve">centralni obračun plaća </w:t>
      </w:r>
    </w:p>
    <w:p w:rsidR="00B5464A" w:rsidRDefault="00944F9B">
      <w:r>
        <w:t>•</w:t>
      </w:r>
      <w:r>
        <w:tab/>
        <w:t>poslovanje u riznici</w:t>
      </w:r>
    </w:p>
    <w:p w:rsidR="00B5464A" w:rsidRDefault="00944F9B">
      <w:pPr>
        <w:pStyle w:val="Naslov4"/>
      </w:pPr>
      <w:r>
        <w:t>A8620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06-PROGRAMI HRVATA IZVAN REPUBLIKE HRVATSKE</w:t>
            </w:r>
          </w:p>
        </w:tc>
        <w:tc>
          <w:tcPr>
            <w:tcW w:w="2041" w:type="dxa"/>
          </w:tcPr>
          <w:p w:rsidR="00B5464A" w:rsidRDefault="00944F9B">
            <w:pPr>
              <w:pStyle w:val="CellColumn"/>
              <w:jc w:val="right"/>
            </w:pPr>
            <w:r>
              <w:rPr>
                <w:rFonts w:cs="Times New Roman"/>
              </w:rPr>
              <w:t>1.471.910</w:t>
            </w:r>
          </w:p>
        </w:tc>
        <w:tc>
          <w:tcPr>
            <w:tcW w:w="2041" w:type="dxa"/>
          </w:tcPr>
          <w:p w:rsidR="00B5464A" w:rsidRDefault="00944F9B">
            <w:pPr>
              <w:pStyle w:val="CellColumn"/>
              <w:jc w:val="right"/>
            </w:pPr>
            <w:r>
              <w:rPr>
                <w:rFonts w:cs="Times New Roman"/>
              </w:rPr>
              <w:t>2.240.175</w:t>
            </w:r>
          </w:p>
        </w:tc>
        <w:tc>
          <w:tcPr>
            <w:tcW w:w="2041" w:type="dxa"/>
          </w:tcPr>
          <w:p w:rsidR="00B5464A" w:rsidRDefault="00944F9B">
            <w:pPr>
              <w:pStyle w:val="CellColumn"/>
              <w:jc w:val="right"/>
            </w:pPr>
            <w:r>
              <w:rPr>
                <w:rFonts w:cs="Times New Roman"/>
              </w:rPr>
              <w:t>1.715.098</w:t>
            </w:r>
          </w:p>
        </w:tc>
        <w:tc>
          <w:tcPr>
            <w:tcW w:w="1224" w:type="dxa"/>
          </w:tcPr>
          <w:p w:rsidR="00B5464A" w:rsidRDefault="00944F9B">
            <w:pPr>
              <w:pStyle w:val="CellColumn"/>
              <w:jc w:val="right"/>
            </w:pPr>
            <w:r>
              <w:rPr>
                <w:rFonts w:cs="Times New Roman"/>
              </w:rPr>
              <w:t>76,6</w:t>
            </w:r>
          </w:p>
        </w:tc>
        <w:tc>
          <w:tcPr>
            <w:tcW w:w="1224" w:type="dxa"/>
          </w:tcPr>
          <w:p w:rsidR="00B5464A" w:rsidRDefault="00944F9B">
            <w:pPr>
              <w:pStyle w:val="CellColumn"/>
              <w:jc w:val="right"/>
            </w:pPr>
            <w:r>
              <w:rPr>
                <w:rFonts w:cs="Times New Roman"/>
              </w:rPr>
              <w:t>116,5</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 9., 13., 35., 46. i 59. (Narodne novine 124/11, 16/2012)</w:t>
      </w:r>
    </w:p>
    <w:p w:rsidR="00B5464A" w:rsidRDefault="00944F9B">
      <w:pPr>
        <w:pStyle w:val="Naslov8"/>
        <w:jc w:val="left"/>
      </w:pPr>
      <w:r>
        <w:t>Opis aktivnosti</w:t>
      </w:r>
    </w:p>
    <w:p w:rsidR="00B5464A" w:rsidRDefault="00944F9B">
      <w:r>
        <w:t xml:space="preserve">Temeljem provedenog Javnog poziva za prijavu posebnih potreba i projekata od interesa za Hrvate izvan Republike Hrvatske dodijeljena su sredstva za programe i projekte Hrvatima izvan Republike Hrvatske kao što su: razne kulturne manifestacije, znanstveno istraživački projekti, završni građevinski radovi na obnovi vjerskih i kulturnih objekata, potpora tiskanju knjiga, gospodarski projekti, i sl. </w:t>
      </w:r>
    </w:p>
    <w:p w:rsidR="00B5464A" w:rsidRDefault="00944F9B">
      <w:r>
        <w:t xml:space="preserve">Sredstvima na ovoj aktivnosti financirani su sljedeći projekti: </w:t>
      </w:r>
    </w:p>
    <w:p w:rsidR="00B5464A" w:rsidRDefault="00944F9B">
      <w:r>
        <w:t>•</w:t>
      </w:r>
      <w:r>
        <w:tab/>
        <w:t xml:space="preserve">Sufinanciranje  rada  Centra  hrvatskih  studija  Sveučilišta  Macquarie  u  Sydneyu, Australija (50.000,00AUD) (Sporazum Vlade RH, Ministarstva znanosti, obrazovanja i sporta, Središnjeg državnog ureda za Hrvate izvan Republike Hrvatske i Sveučilišta Macquarie u Sydneyu) u iznosu od 272.500,00kn </w:t>
      </w:r>
    </w:p>
    <w:p w:rsidR="00B5464A" w:rsidRDefault="00944F9B">
      <w:r>
        <w:t>•</w:t>
      </w:r>
      <w:r>
        <w:tab/>
        <w:t xml:space="preserve">Potpore temeljem Odluke nakon provedenog 2. Javnog poziva za prijavu posebnih potreba i projekata od interesa za Hrvate izvan RH (raspisanog u 2016.) u iznosu od 145.000,00kn </w:t>
      </w:r>
    </w:p>
    <w:p w:rsidR="00B5464A" w:rsidRDefault="00944F9B">
      <w:r>
        <w:t>•</w:t>
      </w:r>
      <w:r>
        <w:tab/>
        <w:t xml:space="preserve">Potpore temeljem Odluke nakon provedenog 1. Javnog poziva za prijavu posebnih potreba i projekata od interesa za Hrvate izvan RH u 2017. u iznosu od 846.998,96kn </w:t>
      </w:r>
    </w:p>
    <w:p w:rsidR="00B5464A" w:rsidRDefault="00944F9B">
      <w:r>
        <w:t>•</w:t>
      </w:r>
      <w:r>
        <w:tab/>
        <w:t xml:space="preserve">Potpore temeljem Odluke nakon provedenog Javnog natječaja 2017. za prijavu programa i projekata nakladničke djelatnosti organizacija hrvatskog iseljeništva u iznosu od 402.000,00kn </w:t>
      </w:r>
    </w:p>
    <w:p w:rsidR="00B5464A" w:rsidRDefault="00944F9B">
      <w:r>
        <w:t>•</w:t>
      </w:r>
      <w:r>
        <w:tab/>
        <w:t>i drugi programi i projekti</w:t>
      </w:r>
    </w:p>
    <w:p w:rsidR="00B5464A" w:rsidRDefault="00944F9B">
      <w:pPr>
        <w:pStyle w:val="Naslov4"/>
      </w:pPr>
      <w:r>
        <w:lastRenderedPageBreak/>
        <w:t>A862011 PROGRAMI POMOĆI HRVATSKOJ MANJINI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11-PROGRAMI POMOĆI HRVATSKOJ MANJINI U INOZEMSTVU</w:t>
            </w:r>
          </w:p>
        </w:tc>
        <w:tc>
          <w:tcPr>
            <w:tcW w:w="2041" w:type="dxa"/>
          </w:tcPr>
          <w:p w:rsidR="00B5464A" w:rsidRDefault="00944F9B">
            <w:pPr>
              <w:pStyle w:val="CellColumn"/>
              <w:jc w:val="right"/>
            </w:pPr>
            <w:r>
              <w:rPr>
                <w:rFonts w:cs="Times New Roman"/>
              </w:rPr>
              <w:t>1.503.074</w:t>
            </w:r>
          </w:p>
        </w:tc>
        <w:tc>
          <w:tcPr>
            <w:tcW w:w="2041" w:type="dxa"/>
          </w:tcPr>
          <w:p w:rsidR="00B5464A" w:rsidRDefault="00944F9B">
            <w:pPr>
              <w:pStyle w:val="CellColumn"/>
              <w:jc w:val="right"/>
            </w:pPr>
            <w:r>
              <w:rPr>
                <w:rFonts w:cs="Times New Roman"/>
              </w:rPr>
              <w:t>2.515.000</w:t>
            </w:r>
          </w:p>
        </w:tc>
        <w:tc>
          <w:tcPr>
            <w:tcW w:w="2041" w:type="dxa"/>
          </w:tcPr>
          <w:p w:rsidR="00B5464A" w:rsidRDefault="00944F9B">
            <w:pPr>
              <w:pStyle w:val="CellColumn"/>
              <w:jc w:val="right"/>
            </w:pPr>
            <w:r>
              <w:rPr>
                <w:rFonts w:cs="Times New Roman"/>
              </w:rPr>
              <w:t>2.504.585</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66,6</w:t>
            </w:r>
          </w:p>
        </w:tc>
      </w:tr>
    </w:tbl>
    <w:p w:rsidR="00B5464A" w:rsidRDefault="00B5464A">
      <w:pPr>
        <w:jc w:val="left"/>
      </w:pPr>
    </w:p>
    <w:p w:rsidR="00B5464A" w:rsidRDefault="00944F9B">
      <w:pPr>
        <w:pStyle w:val="Naslov8"/>
        <w:jc w:val="left"/>
      </w:pPr>
      <w:r>
        <w:t>Zakonske i druge pravne osnove</w:t>
      </w:r>
    </w:p>
    <w:p w:rsidR="006376D7" w:rsidRDefault="00944F9B">
      <w:r>
        <w:t>Ustav Republike Hrvatske, Zakon o odnosima Republike Hrvatske s Hrvatima izvan Republike Hrvatske, članci 6. i 13. (Narodne novine 124/2011; 16/2012) te potpisani sporazumi između Republike Hrvatske i zemalja u kojima prebiva hrvatska manjina (Sporazum između Republike Hrvatske i Republike Mađarske o zaštiti mađarske manjine u RH i hrvatske manjine u Mađarskoj (Narodne novine – Međunarodni ugovori, br 8/1995.);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rsidR="00B5464A" w:rsidRDefault="00944F9B">
      <w:pPr>
        <w:pStyle w:val="Naslov4"/>
      </w:pPr>
      <w:r>
        <w:t>A862018 PROGRAMI POMOĆI HRVATSKOJ MANJINI U INOZEMSTVU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18-PROGRAMI POMOĆI HRVATSKOJ MANJINI U INOZEMSTVU -  MEĐUNARODNA RAZVOJNA SURADNJA</w:t>
            </w:r>
          </w:p>
        </w:tc>
        <w:tc>
          <w:tcPr>
            <w:tcW w:w="2041" w:type="dxa"/>
          </w:tcPr>
          <w:p w:rsidR="00B5464A" w:rsidRDefault="00944F9B">
            <w:pPr>
              <w:pStyle w:val="CellColumn"/>
              <w:jc w:val="right"/>
            </w:pPr>
            <w:r>
              <w:rPr>
                <w:rFonts w:cs="Times New Roman"/>
              </w:rPr>
              <w:t>1.504.306</w:t>
            </w:r>
          </w:p>
        </w:tc>
        <w:tc>
          <w:tcPr>
            <w:tcW w:w="2041" w:type="dxa"/>
          </w:tcPr>
          <w:p w:rsidR="00B5464A" w:rsidRDefault="00944F9B">
            <w:pPr>
              <w:pStyle w:val="CellColumn"/>
              <w:jc w:val="right"/>
            </w:pPr>
            <w:r>
              <w:rPr>
                <w:rFonts w:cs="Times New Roman"/>
              </w:rPr>
              <w:t>2.008.000</w:t>
            </w:r>
          </w:p>
        </w:tc>
        <w:tc>
          <w:tcPr>
            <w:tcW w:w="2041" w:type="dxa"/>
          </w:tcPr>
          <w:p w:rsidR="00B5464A" w:rsidRDefault="00944F9B">
            <w:pPr>
              <w:pStyle w:val="CellColumn"/>
              <w:jc w:val="right"/>
            </w:pPr>
            <w:r>
              <w:rPr>
                <w:rFonts w:cs="Times New Roman"/>
              </w:rPr>
              <w:t>2.005.487</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33,3</w:t>
            </w:r>
          </w:p>
        </w:tc>
      </w:tr>
    </w:tbl>
    <w:p w:rsidR="00B5464A" w:rsidRDefault="00B5464A">
      <w:pPr>
        <w:jc w:val="left"/>
      </w:pPr>
    </w:p>
    <w:p w:rsidR="00B5464A" w:rsidRDefault="00944F9B">
      <w:pPr>
        <w:pStyle w:val="Naslov8"/>
        <w:jc w:val="left"/>
      </w:pPr>
      <w:r>
        <w:t>Zakonske i druge pravne osnove</w:t>
      </w:r>
    </w:p>
    <w:p w:rsidR="00B5464A" w:rsidRDefault="00944F9B">
      <w:r>
        <w:t>Ustav Republike Hrvatske, Zakon o odnosima Republike Hrvatske s Hrvatima izvan Republike Hrvatske, članci 6. i 13. (Narodne novine 124/2011; 16/2012) te potpisani sporazumi između Republike Hrvatske i zemalja u kojima prebiva hrvatska manjina (Sporazum između Republike Hrvatske i Republike Mađarske o zaštiti mađarske manjine u RH i hrvatske manjine u Mađarskoj (Narodne novine – Međunarodni ugovori, br 8/1995.);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rsidR="00B5464A" w:rsidRDefault="00944F9B">
      <w:pPr>
        <w:pStyle w:val="Naslov8"/>
        <w:jc w:val="left"/>
      </w:pPr>
      <w:r>
        <w:lastRenderedPageBreak/>
        <w:t>Opis aktivnosti</w:t>
      </w:r>
    </w:p>
    <w:p w:rsidR="00B5464A" w:rsidRDefault="00944F9B">
      <w:r>
        <w:t xml:space="preserve">Program se odnosi na financiranje hrvatske manjinske zajednice u europskim državama. </w:t>
      </w:r>
    </w:p>
    <w:p w:rsidR="00B5464A" w:rsidRDefault="00944F9B">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rsidR="00B5464A" w:rsidRDefault="00944F9B">
      <w:r>
        <w:t xml:space="preserve">Programima pomoći hrvatskoj nacionalnoj manjini želi se ostvariti bolja pravna zaštita te očuvanje materinskog jezika, kulture i tradicije. </w:t>
      </w:r>
    </w:p>
    <w:p w:rsidR="00B5464A" w:rsidRDefault="00944F9B">
      <w:r>
        <w:t xml:space="preserve">U okviru ovih aktivnosti Ured je u 2017. godini u suradnji s veleposlanstvima Republike Hrvatske Odlukom o raspodjeli financijske potpore namijenjenoj hrvatskoj nacionalnoj manjini u inozemstvu za 2017. godinu dodijelio manjinskim zajednicama u Austriji, Bugarskoj, Crnoj Gori, Češkoj, Italiji, Kosovu, Mađarskoj, Makedoniji, Rumunjskoj, Slovačkoj, Sloveniji i Srbiji financijska sredstva u ukupnom iznosu od 4.500.000,00 kn za provedbu ukupno 295 programa i projekata prema sljedećem rasporedu: </w:t>
      </w:r>
    </w:p>
    <w:p w:rsidR="00B5464A" w:rsidRDefault="00944F9B">
      <w:r>
        <w:t>•</w:t>
      </w:r>
      <w:r>
        <w:tab/>
        <w:t>Veleposlanstvo Republike Hrvatske u Češkoj</w:t>
      </w:r>
      <w:r>
        <w:tab/>
      </w:r>
      <w:r>
        <w:tab/>
        <w:t xml:space="preserve">    90.000,00 </w:t>
      </w:r>
    </w:p>
    <w:p w:rsidR="00B5464A" w:rsidRDefault="00944F9B">
      <w:r>
        <w:t>•</w:t>
      </w:r>
      <w:r>
        <w:tab/>
        <w:t xml:space="preserve">Veleposlanstvo Republike Hrvatske u Bugarskoj         50.000,00 </w:t>
      </w:r>
    </w:p>
    <w:p w:rsidR="00B5464A" w:rsidRDefault="00944F9B">
      <w:r>
        <w:t>•</w:t>
      </w:r>
      <w:r>
        <w:tab/>
        <w:t xml:space="preserve">Veleposlanstvo Republike Hrvatske u Rumunjskoj     290.000,00 </w:t>
      </w:r>
    </w:p>
    <w:p w:rsidR="00B5464A" w:rsidRDefault="00944F9B">
      <w:r>
        <w:t>•</w:t>
      </w:r>
      <w:r>
        <w:tab/>
        <w:t xml:space="preserve">Veleposlanstvo Republike Hrvatske u Sloveniji          470.000,00 </w:t>
      </w:r>
    </w:p>
    <w:p w:rsidR="00B5464A" w:rsidRDefault="00944F9B">
      <w:r>
        <w:t>•</w:t>
      </w:r>
      <w:r>
        <w:tab/>
        <w:t>Veleposlanstvo Republike Hrvatske u Mađarskoj</w:t>
      </w:r>
      <w:r>
        <w:tab/>
        <w:t xml:space="preserve">   470.000,00 </w:t>
      </w:r>
    </w:p>
    <w:p w:rsidR="00B5464A" w:rsidRDefault="00944F9B">
      <w:r>
        <w:t>•</w:t>
      </w:r>
      <w:r>
        <w:tab/>
        <w:t>Veleposlanstvo Republike Hrvatske u Austriji</w:t>
      </w:r>
      <w:r>
        <w:tab/>
      </w:r>
      <w:r>
        <w:tab/>
        <w:t xml:space="preserve">   470.000,00 </w:t>
      </w:r>
    </w:p>
    <w:p w:rsidR="00B5464A" w:rsidRDefault="00944F9B">
      <w:r>
        <w:t>•</w:t>
      </w:r>
      <w:r>
        <w:tab/>
        <w:t xml:space="preserve">Veleposlanstvo Republike Hrvatske u Slovačkoj         250.000,00 </w:t>
      </w:r>
    </w:p>
    <w:p w:rsidR="00B5464A" w:rsidRDefault="00944F9B">
      <w:r>
        <w:t>•</w:t>
      </w:r>
      <w:r>
        <w:tab/>
        <w:t>Veleposlanstvo Republike Hrvatske u Češkoj</w:t>
      </w:r>
      <w:r>
        <w:tab/>
      </w:r>
      <w:r>
        <w:tab/>
        <w:t xml:space="preserve">   410.000,00 </w:t>
      </w:r>
    </w:p>
    <w:p w:rsidR="00B5464A" w:rsidRDefault="00944F9B">
      <w:r>
        <w:t>•</w:t>
      </w:r>
      <w:r>
        <w:tab/>
        <w:t>Veleposlanstvo Republike Hrvatske u Crnoj Gori</w:t>
      </w:r>
      <w:r>
        <w:tab/>
        <w:t xml:space="preserve">   330.000,00 </w:t>
      </w:r>
    </w:p>
    <w:p w:rsidR="00B5464A" w:rsidRDefault="00944F9B">
      <w:r>
        <w:t>•</w:t>
      </w:r>
      <w:r>
        <w:tab/>
        <w:t>Veleposlanstvo Republike Hrvatske u Kosovu</w:t>
      </w:r>
      <w:r>
        <w:tab/>
      </w:r>
      <w:r>
        <w:tab/>
        <w:t xml:space="preserve">   280.000,00 </w:t>
      </w:r>
    </w:p>
    <w:p w:rsidR="00B5464A" w:rsidRDefault="00944F9B">
      <w:r>
        <w:t>•</w:t>
      </w:r>
      <w:r>
        <w:tab/>
        <w:t>Veleposlanstvo Republike Hrvatske u Makedoniji</w:t>
      </w:r>
      <w:r>
        <w:tab/>
        <w:t xml:space="preserve">   290.000,00 </w:t>
      </w:r>
    </w:p>
    <w:p w:rsidR="00B5464A" w:rsidRDefault="00944F9B">
      <w:r>
        <w:t>•</w:t>
      </w:r>
      <w:r>
        <w:tab/>
        <w:t>Veleposlanstvo Republike Hrvatske u Srbiji</w:t>
      </w:r>
      <w:r>
        <w:tab/>
      </w:r>
      <w:r>
        <w:tab/>
        <w:t xml:space="preserve">1.100.000,00 </w:t>
      </w:r>
    </w:p>
    <w:p w:rsidR="00B5464A" w:rsidRDefault="00944F9B">
      <w:r>
        <w:t xml:space="preserve">Posebno ističemo: </w:t>
      </w:r>
    </w:p>
    <w:p w:rsidR="00B5464A" w:rsidRDefault="00675C97">
      <w:r>
        <w:t xml:space="preserve">• </w:t>
      </w:r>
      <w:r w:rsidR="00944F9B">
        <w:t>U 2017</w:t>
      </w:r>
      <w:r>
        <w:t>.</w:t>
      </w:r>
      <w:r w:rsidR="00944F9B">
        <w:t xml:space="preserve"> nastavljeno je s organiziranjem seminara za hrvatsku manjinu iz Republike Srbije s ciljem stjecanja znanja i kompetencija potrebnih za zaštitu i unaprjeđenje manjinskih prava tijekom pristupnih pregovora Republike Srbije u Europsku uniju </w:t>
      </w:r>
    </w:p>
    <w:p w:rsidR="00B5464A" w:rsidRDefault="00675C97">
      <w:r>
        <w:t xml:space="preserve">• </w:t>
      </w:r>
      <w:r w:rsidR="00944F9B">
        <w:t xml:space="preserve">Dana je potpora pravovremenom ispunjavanju kulturnih i obrazovnih potreba pripadnika hrvatske manjine, poput nabave udžbenika učenicima u Vojvodini i potpore osnivanju lektorata hrvatskoga jezika i književnosti na Sveučilištu Zapad u Temišvaru u Rumunjskoj </w:t>
      </w:r>
    </w:p>
    <w:p w:rsidR="00B5464A" w:rsidRDefault="00675C97">
      <w:r>
        <w:t xml:space="preserve">• </w:t>
      </w:r>
      <w:r w:rsidR="00944F9B">
        <w:t xml:space="preserve">pružanje pomoći za izradu EU projekata hrvatskoj manjini u Republici Srbiji </w:t>
      </w:r>
    </w:p>
    <w:p w:rsidR="002611FC" w:rsidRDefault="00675C97">
      <w:r>
        <w:t xml:space="preserve">• </w:t>
      </w:r>
      <w:r w:rsidR="00944F9B">
        <w:t>pružanje pomoći jačanju medija na hrvatskom jeziku hrvatskoj manjini u Republici Srbiji, Mađarskoj i Austriji</w:t>
      </w:r>
    </w:p>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financiranih projekata udruga </w:t>
            </w:r>
            <w:r>
              <w:rPr>
                <w:rFonts w:cs="Times New Roman"/>
              </w:rPr>
              <w:tab/>
              <w:t xml:space="preserve">i </w:t>
            </w:r>
          </w:p>
          <w:p w:rsidR="00B5464A" w:rsidRDefault="00944F9B">
            <w:pPr>
              <w:pStyle w:val="CellColumn"/>
              <w:jc w:val="left"/>
            </w:pPr>
            <w:r>
              <w:rPr>
                <w:rFonts w:cs="Times New Roman"/>
              </w:rPr>
              <w:t>institucija hrvatske manjine</w:t>
            </w:r>
          </w:p>
        </w:tc>
        <w:tc>
          <w:tcPr>
            <w:tcW w:w="2551" w:type="dxa"/>
          </w:tcPr>
          <w:p w:rsidR="00B5464A" w:rsidRDefault="00944F9B">
            <w:pPr>
              <w:pStyle w:val="CellColumn"/>
              <w:jc w:val="left"/>
            </w:pPr>
            <w:r>
              <w:rPr>
                <w:rFonts w:cs="Times New Roman"/>
              </w:rPr>
              <w:t xml:space="preserve">Broj financiranih projekata udruga             i institucija </w:t>
            </w:r>
          </w:p>
          <w:p w:rsidR="00B5464A" w:rsidRDefault="00944F9B">
            <w:pPr>
              <w:pStyle w:val="CellColumn"/>
              <w:jc w:val="left"/>
            </w:pPr>
            <w:r>
              <w:rPr>
                <w:rFonts w:cs="Times New Roman"/>
              </w:rPr>
              <w:t xml:space="preserve">hrvatske manjine </w:t>
            </w:r>
          </w:p>
          <w:p w:rsidR="00B5464A" w:rsidRDefault="00944F9B">
            <w:pPr>
              <w:pStyle w:val="CellColumn"/>
              <w:jc w:val="left"/>
            </w:pPr>
            <w:r>
              <w:rPr>
                <w:rFonts w:cs="Times New Roman"/>
              </w:rPr>
              <w:t>je pokazatelj ostvarenja programa i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96</w:t>
            </w:r>
          </w:p>
        </w:tc>
        <w:tc>
          <w:tcPr>
            <w:tcW w:w="1020" w:type="dxa"/>
          </w:tcPr>
          <w:p w:rsidR="00B5464A" w:rsidRDefault="00944F9B">
            <w:pPr>
              <w:pStyle w:val="CellColumn"/>
              <w:jc w:val="right"/>
            </w:pPr>
            <w:r>
              <w:rPr>
                <w:rFonts w:cs="Times New Roman"/>
              </w:rPr>
              <w:t>Strateški plan Središnjeg državnog ureda za Hrvate izvan Republike Hrvatske za razdoblje 2017.-2019.</w:t>
            </w:r>
          </w:p>
        </w:tc>
        <w:tc>
          <w:tcPr>
            <w:tcW w:w="1020" w:type="dxa"/>
          </w:tcPr>
          <w:p w:rsidR="00B5464A" w:rsidRDefault="00944F9B">
            <w:pPr>
              <w:pStyle w:val="CellColumn"/>
              <w:jc w:val="right"/>
            </w:pPr>
            <w:r>
              <w:rPr>
                <w:rFonts w:cs="Times New Roman"/>
              </w:rPr>
              <w:t>298</w:t>
            </w:r>
          </w:p>
        </w:tc>
        <w:tc>
          <w:tcPr>
            <w:tcW w:w="1020" w:type="dxa"/>
          </w:tcPr>
          <w:p w:rsidR="00B5464A" w:rsidRDefault="00944F9B">
            <w:pPr>
              <w:pStyle w:val="CellColumn"/>
              <w:jc w:val="right"/>
            </w:pPr>
            <w:r>
              <w:rPr>
                <w:rFonts w:cs="Times New Roman"/>
              </w:rPr>
              <w:t>295</w:t>
            </w:r>
          </w:p>
        </w:tc>
      </w:tr>
    </w:tbl>
    <w:p w:rsidR="00B5464A" w:rsidRDefault="00B5464A">
      <w:pPr>
        <w:jc w:val="left"/>
      </w:pPr>
    </w:p>
    <w:p w:rsidR="00B5464A" w:rsidRDefault="00944F9B">
      <w:pPr>
        <w:pStyle w:val="Naslov4"/>
      </w:pPr>
      <w:r>
        <w:t>A862019 STIPENDIJE ZA STUDENTE I UČENIKE PRIPADNIKE HRVATSKOG NARODA IZVAN RH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19-STIPENDIJE ZA STUDENTE I UČENIKE PRIPADNIKE HRVATSKOG NARODA IZVAN RH - MEĐUNARODNA RAZVOJNA SURADNJA</w:t>
            </w:r>
          </w:p>
        </w:tc>
        <w:tc>
          <w:tcPr>
            <w:tcW w:w="2041" w:type="dxa"/>
          </w:tcPr>
          <w:p w:rsidR="00B5464A" w:rsidRDefault="00944F9B">
            <w:pPr>
              <w:pStyle w:val="CellColumn"/>
              <w:jc w:val="right"/>
            </w:pPr>
            <w:r>
              <w:rPr>
                <w:rFonts w:cs="Times New Roman"/>
              </w:rPr>
              <w:t>3.070.000</w:t>
            </w:r>
          </w:p>
        </w:tc>
        <w:tc>
          <w:tcPr>
            <w:tcW w:w="2041" w:type="dxa"/>
          </w:tcPr>
          <w:p w:rsidR="00B5464A" w:rsidRDefault="00944F9B">
            <w:pPr>
              <w:pStyle w:val="CellColumn"/>
              <w:jc w:val="right"/>
            </w:pPr>
            <w:r>
              <w:rPr>
                <w:rFonts w:cs="Times New Roman"/>
              </w:rPr>
              <w:t>3.250.000</w:t>
            </w:r>
          </w:p>
        </w:tc>
        <w:tc>
          <w:tcPr>
            <w:tcW w:w="2041" w:type="dxa"/>
          </w:tcPr>
          <w:p w:rsidR="00B5464A" w:rsidRDefault="00944F9B">
            <w:pPr>
              <w:pStyle w:val="CellColumn"/>
              <w:jc w:val="right"/>
            </w:pPr>
            <w:r>
              <w:rPr>
                <w:rFonts w:cs="Times New Roman"/>
              </w:rPr>
              <w:t>3.242.525</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5,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anak  33.  (Narodne  novine, </w:t>
      </w:r>
    </w:p>
    <w:p w:rsidR="00B5464A" w:rsidRDefault="00944F9B">
      <w:r>
        <w:t>124/2011; 16/2012).</w:t>
      </w:r>
    </w:p>
    <w:p w:rsidR="00B5464A" w:rsidRDefault="00944F9B">
      <w:pPr>
        <w:pStyle w:val="Naslov8"/>
        <w:jc w:val="left"/>
      </w:pPr>
      <w:r>
        <w:t>Opis aktivnosti</w:t>
      </w:r>
    </w:p>
    <w:p w:rsidR="00B5464A" w:rsidRDefault="00944F9B">
      <w:r>
        <w:t xml:space="preserve">Stipendije za studente i učenike pripadnike hrvatskog naroda planirane na ovoj aktivnosti dodjeljuju se temeljem Pravilnika o stipendiranju studenata – pripadnika hrvatskog naroda izvan Republike Hrvatske. Pravo na stipendiju ostvaruje se putem Javnog natječaja za dodjelu stipendija redovitim studentima – pripadnicima hrvatskoga naroda izvan Republike Hrvatske prema utvrđenim kriterijima za dodjeljivanje stipendija. </w:t>
      </w:r>
    </w:p>
    <w:p w:rsidR="00B5464A" w:rsidRDefault="00944F9B">
      <w:r>
        <w:t xml:space="preserve">Cilj ovog programa je jačanje obrazovnih i znanstvenih kapaciteta hrvatske zajednice izvan Republike Hrvatske, jačanje položaja i uloge obrazovanih pojedinaca u sredinama u kojima žive te ujedno aktivno uključivanje Hrvata izvan Republike Hrvatske u društveni i politički život Republike Hrvatske. </w:t>
      </w:r>
    </w:p>
    <w:p w:rsidR="00B5464A" w:rsidRDefault="00944F9B">
      <w:r>
        <w:t xml:space="preserve">Odlukom, temeljem provedenog  Javnog natječaja, o dodjeli stipendija za akademsku godinu 2016/2017 dodijeljeno je 500 stipendija pripadnicima hrvatskog naroda izvan Republike Hrvatske od čega 100 stipendija za studente koji studiraju u Republici Hrvatskoj te 400 stipendija za studente koji prebivaju i studiraju u Bosni i </w:t>
      </w:r>
      <w:r>
        <w:lastRenderedPageBreak/>
        <w:t xml:space="preserve">Hercegovini. U prethodnoj akademskoj godini dodijeljeno je 100 stipendija za studente koji studiraju u Republici Hrvatskoj te 350 stipendija za studente koji studiraju u Bosni i Hercegovini. </w:t>
      </w:r>
    </w:p>
    <w:p w:rsidR="00B5464A" w:rsidRDefault="00944F9B">
      <w:r>
        <w:t>Financijskim planom Ured za 2017. godinu u okviru ove aktivnosti osigurana su sredstva za isplatu 450 stipendija, a preostale stipendije isplaćene su sa aktivnosti A86202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studentskih stipendija</w:t>
            </w:r>
          </w:p>
        </w:tc>
        <w:tc>
          <w:tcPr>
            <w:tcW w:w="2551" w:type="dxa"/>
          </w:tcPr>
          <w:p w:rsidR="00B5464A" w:rsidRDefault="00944F9B">
            <w:pPr>
              <w:pStyle w:val="CellColumn"/>
              <w:jc w:val="left"/>
            </w:pPr>
            <w:r>
              <w:rPr>
                <w:rFonts w:cs="Times New Roman"/>
              </w:rPr>
              <w:t>Broj dodijeljenih studentskih stipendija je pokazatelj izvršenja programa i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Strateški plan Središnjeg državnog ureda za Hrvate izvan Republike Hrvatske za razdoblje 2017.-2019.</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476</w:t>
            </w:r>
          </w:p>
        </w:tc>
      </w:tr>
    </w:tbl>
    <w:p w:rsidR="006376D7" w:rsidRDefault="006376D7">
      <w:pPr>
        <w:jc w:val="left"/>
      </w:pPr>
    </w:p>
    <w:p w:rsidR="00B5464A" w:rsidRDefault="00944F9B">
      <w:pPr>
        <w:pStyle w:val="Naslov4"/>
      </w:pPr>
      <w:r>
        <w:t>A862020 POTICAJI ZA OBRAZOVANJE, KULTURU, ZNANOST I ZDRAVSTVO U BIH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0-POTICAJI ZA OBRAZOVANJE, KULTURU, ZNANOST I ZDRAVSTVO U BIH - MEĐUNARODNA RAZVOJNA SURADNJA</w:t>
            </w:r>
          </w:p>
        </w:tc>
        <w:tc>
          <w:tcPr>
            <w:tcW w:w="2041" w:type="dxa"/>
          </w:tcPr>
          <w:p w:rsidR="00B5464A" w:rsidRDefault="00944F9B">
            <w:pPr>
              <w:pStyle w:val="CellColumn"/>
              <w:jc w:val="right"/>
            </w:pPr>
            <w:r>
              <w:rPr>
                <w:rFonts w:cs="Times New Roman"/>
              </w:rPr>
              <w:t>18.057.236</w:t>
            </w:r>
          </w:p>
        </w:tc>
        <w:tc>
          <w:tcPr>
            <w:tcW w:w="2041" w:type="dxa"/>
          </w:tcPr>
          <w:p w:rsidR="00B5464A" w:rsidRDefault="00944F9B">
            <w:pPr>
              <w:pStyle w:val="CellColumn"/>
              <w:jc w:val="right"/>
            </w:pPr>
            <w:r>
              <w:rPr>
                <w:rFonts w:cs="Times New Roman"/>
              </w:rPr>
              <w:t>21.600.000</w:t>
            </w:r>
          </w:p>
        </w:tc>
        <w:tc>
          <w:tcPr>
            <w:tcW w:w="2041" w:type="dxa"/>
          </w:tcPr>
          <w:p w:rsidR="00B5464A" w:rsidRDefault="00944F9B">
            <w:pPr>
              <w:pStyle w:val="CellColumn"/>
              <w:jc w:val="right"/>
            </w:pPr>
            <w:r>
              <w:rPr>
                <w:rFonts w:cs="Times New Roman"/>
              </w:rPr>
              <w:t>21.580.573</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9,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anci 13. i 46. (Narodne novine </w:t>
      </w:r>
    </w:p>
    <w:p w:rsidR="00B5464A" w:rsidRDefault="00944F9B">
      <w:r>
        <w:t>124/2011; 16/2012)</w:t>
      </w:r>
    </w:p>
    <w:p w:rsidR="00B5464A" w:rsidRDefault="00944F9B">
      <w:pPr>
        <w:pStyle w:val="Naslov8"/>
        <w:jc w:val="left"/>
      </w:pPr>
      <w:r>
        <w:t>Opis aktivnosti</w:t>
      </w:r>
    </w:p>
    <w:p w:rsidR="00B5464A" w:rsidRDefault="00944F9B">
      <w:r>
        <w:t xml:space="preserve">Povezivanje s Hrvatima u BiH, potpora njihovu povratku i ostanku te očuvanje njihove pune jednakopravnosti strateški su interes Republike Hrvatske. Jedan od načina ostvarenja tog cilja je i financiranje obrazovnih, kulturnih, znanstvenih i zdravstvenih programa i projekata koji su od interesa za hrvatski narod u Bosni i Hercegovini. </w:t>
      </w:r>
    </w:p>
    <w:p w:rsidR="00B5464A" w:rsidRDefault="00944F9B">
      <w:r>
        <w:t xml:space="preserve">Temeljem provedenog Javnog natječaja za financiranje kulturnih, obrazovnih, znanstvenih, zdravstvenih i ostalih programa i projekata od interesa za hrvatski narod u Bosni i Hercegovini za 2017. godinu dodijeljena su sredstva za </w:t>
      </w:r>
    </w:p>
    <w:p w:rsidR="00B5464A" w:rsidRDefault="00944F9B">
      <w:r>
        <w:t xml:space="preserve">programe i projekte koji su od posebnog interesa za hrvatski narod u BiH u iznosu od 23.500.000,00 kuna. </w:t>
      </w:r>
    </w:p>
    <w:p w:rsidR="00B5464A" w:rsidRDefault="00944F9B">
      <w:r>
        <w:lastRenderedPageBreak/>
        <w:t xml:space="preserve">Sredstva su osigurana u proračunu Ured na način da je sa aktivnosti A862020 osigurano 21.500.000,00 kn, a sa aktivnosti A862021 osigurano je dodatnih 2.000.000,00 kn. </w:t>
      </w:r>
    </w:p>
    <w:p w:rsidR="00B5464A" w:rsidRDefault="00944F9B">
      <w:r>
        <w:t xml:space="preserve">Temeljem navedene Odluke o raspodjeli sredstava , potporu je dobilo 88 projekata od čega: </w:t>
      </w:r>
    </w:p>
    <w:p w:rsidR="00B5464A" w:rsidRDefault="00944F9B">
      <w:r>
        <w:t>•</w:t>
      </w:r>
      <w:r>
        <w:tab/>
        <w:t xml:space="preserve">30 projekata iz područja kulture: 6.210.000,00 </w:t>
      </w:r>
    </w:p>
    <w:p w:rsidR="00B5464A" w:rsidRDefault="00944F9B">
      <w:r>
        <w:t>•</w:t>
      </w:r>
      <w:r>
        <w:tab/>
        <w:t xml:space="preserve">22 projekta iz područja obrazovanja i znanosti: 6.510.000,00  </w:t>
      </w:r>
    </w:p>
    <w:p w:rsidR="00B5464A" w:rsidRDefault="00944F9B">
      <w:r>
        <w:t>•</w:t>
      </w:r>
      <w:r>
        <w:tab/>
        <w:t xml:space="preserve">14 projekata iz područja zdravstva – 4.490.000,00 kn  </w:t>
      </w:r>
    </w:p>
    <w:p w:rsidR="00B5464A" w:rsidRDefault="00944F9B">
      <w:r>
        <w:t>•</w:t>
      </w:r>
      <w:r>
        <w:tab/>
        <w:t xml:space="preserve">22 projekta iz ostalih područja – 6.290.000,00  </w:t>
      </w:r>
    </w:p>
    <w:p w:rsidR="006376D7" w:rsidRDefault="00944F9B">
      <w:r>
        <w:t>Govoreći o kriterijima, važno je istaknuti da su prvenstveno birani projekti koji donose korist i koji su na dugoročnu dobrobit hrvatskom narodu u BiH. Podržani su veći, strateški važni projekti - škole, bolnice, domovi zdravlja, studentski i domovi za starije i nemoćne, infrastrukturni projekti, kao i projekti koji pružaju mogućnost otvaranja novih radnih mjesta. Prednost u dobivanju financijske potpore imali su i programi i projekti koji se provode u partnerstvu s lokalnom zajednicom u BiH. Također, se pazilo da  potpora bude zemljopisno raspoređena na cijelom teritoriju BiH gdje žive Hrva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financiranih projekata </w:t>
            </w:r>
          </w:p>
          <w:p w:rsidR="00B5464A" w:rsidRDefault="00944F9B">
            <w:pPr>
              <w:pStyle w:val="CellColumn"/>
              <w:jc w:val="left"/>
            </w:pPr>
            <w:r>
              <w:rPr>
                <w:rFonts w:cs="Times New Roman"/>
              </w:rPr>
              <w:t xml:space="preserve">udruga </w:t>
            </w:r>
            <w:r>
              <w:rPr>
                <w:rFonts w:cs="Times New Roman"/>
              </w:rPr>
              <w:tab/>
              <w:t xml:space="preserve">i </w:t>
            </w:r>
          </w:p>
          <w:p w:rsidR="00B5464A" w:rsidRDefault="00944F9B">
            <w:pPr>
              <w:pStyle w:val="CellColumn"/>
              <w:jc w:val="left"/>
            </w:pPr>
            <w:r>
              <w:rPr>
                <w:rFonts w:cs="Times New Roman"/>
              </w:rPr>
              <w:t xml:space="preserve">institucija </w:t>
            </w:r>
          </w:p>
          <w:p w:rsidR="00B5464A" w:rsidRDefault="00944F9B">
            <w:pPr>
              <w:pStyle w:val="CellColumn"/>
              <w:jc w:val="left"/>
            </w:pPr>
            <w:r>
              <w:rPr>
                <w:rFonts w:cs="Times New Roman"/>
              </w:rPr>
              <w:t xml:space="preserve">Hrvata u Bosni i </w:t>
            </w:r>
          </w:p>
          <w:p w:rsidR="00B5464A" w:rsidRDefault="00944F9B">
            <w:pPr>
              <w:pStyle w:val="CellColumn"/>
              <w:jc w:val="left"/>
            </w:pPr>
            <w:r>
              <w:rPr>
                <w:rFonts w:cs="Times New Roman"/>
              </w:rPr>
              <w:t>Hercegovini</w:t>
            </w:r>
          </w:p>
        </w:tc>
        <w:tc>
          <w:tcPr>
            <w:tcW w:w="2551" w:type="dxa"/>
          </w:tcPr>
          <w:p w:rsidR="00B5464A" w:rsidRDefault="00944F9B">
            <w:pPr>
              <w:pStyle w:val="CellColumn"/>
              <w:jc w:val="left"/>
            </w:pPr>
            <w:r>
              <w:rPr>
                <w:rFonts w:cs="Times New Roman"/>
              </w:rPr>
              <w:t xml:space="preserve">Broj financiranih projekata </w:t>
            </w:r>
          </w:p>
          <w:p w:rsidR="00B5464A" w:rsidRDefault="00944F9B">
            <w:pPr>
              <w:pStyle w:val="CellColumn"/>
              <w:jc w:val="left"/>
            </w:pPr>
            <w:r>
              <w:rPr>
                <w:rFonts w:cs="Times New Roman"/>
              </w:rPr>
              <w:t xml:space="preserve">udruga </w:t>
            </w:r>
            <w:r>
              <w:rPr>
                <w:rFonts w:cs="Times New Roman"/>
              </w:rPr>
              <w:tab/>
              <w:t xml:space="preserve">i </w:t>
            </w:r>
          </w:p>
          <w:p w:rsidR="00B5464A" w:rsidRDefault="00944F9B">
            <w:pPr>
              <w:pStyle w:val="CellColumn"/>
              <w:jc w:val="left"/>
            </w:pPr>
            <w:r>
              <w:rPr>
                <w:rFonts w:cs="Times New Roman"/>
              </w:rPr>
              <w:t xml:space="preserve">institucija </w:t>
            </w:r>
          </w:p>
          <w:p w:rsidR="00B5464A" w:rsidRDefault="00944F9B">
            <w:pPr>
              <w:pStyle w:val="CellColumn"/>
              <w:jc w:val="left"/>
            </w:pPr>
            <w:r>
              <w:rPr>
                <w:rFonts w:cs="Times New Roman"/>
              </w:rPr>
              <w:t xml:space="preserve">Hrvata u Bosni i </w:t>
            </w:r>
          </w:p>
          <w:p w:rsidR="00B5464A" w:rsidRDefault="00944F9B">
            <w:pPr>
              <w:pStyle w:val="CellColumn"/>
              <w:jc w:val="left"/>
            </w:pPr>
            <w:r>
              <w:rPr>
                <w:rFonts w:cs="Times New Roman"/>
              </w:rPr>
              <w:t>Hercegovini je pokazatelj izvršenja programa i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Strateški plan Središnjeg državnog ureda za Hrvate izvan Republike Hrvatske za razdoblje 2017.-2019.</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88</w:t>
            </w:r>
          </w:p>
        </w:tc>
      </w:tr>
    </w:tbl>
    <w:p w:rsidR="00B5464A" w:rsidRDefault="00B5464A">
      <w:pPr>
        <w:jc w:val="left"/>
      </w:pPr>
    </w:p>
    <w:p w:rsidR="00B5464A" w:rsidRDefault="00944F9B">
      <w:pPr>
        <w:pStyle w:val="Naslov4"/>
      </w:pPr>
      <w:r>
        <w:t>A862021 PROGRAMI HRVATA IZVAN RH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1-PROGRAMI HRVATA IZVAN RH - MEĐUNARODNA RAZVOJNA SURADNJA</w:t>
            </w:r>
          </w:p>
        </w:tc>
        <w:tc>
          <w:tcPr>
            <w:tcW w:w="2041" w:type="dxa"/>
          </w:tcPr>
          <w:p w:rsidR="00B5464A" w:rsidRDefault="00944F9B">
            <w:pPr>
              <w:pStyle w:val="CellColumn"/>
              <w:jc w:val="right"/>
            </w:pPr>
            <w:r>
              <w:rPr>
                <w:rFonts w:cs="Times New Roman"/>
              </w:rPr>
              <w:t>5.572.715</w:t>
            </w:r>
          </w:p>
        </w:tc>
        <w:tc>
          <w:tcPr>
            <w:tcW w:w="2041" w:type="dxa"/>
          </w:tcPr>
          <w:p w:rsidR="00B5464A" w:rsidRDefault="00944F9B">
            <w:pPr>
              <w:pStyle w:val="CellColumn"/>
              <w:jc w:val="right"/>
            </w:pPr>
            <w:r>
              <w:rPr>
                <w:rFonts w:cs="Times New Roman"/>
              </w:rPr>
              <w:t>5.187.773</w:t>
            </w:r>
          </w:p>
        </w:tc>
        <w:tc>
          <w:tcPr>
            <w:tcW w:w="2041" w:type="dxa"/>
          </w:tcPr>
          <w:p w:rsidR="00B5464A" w:rsidRDefault="00944F9B">
            <w:pPr>
              <w:pStyle w:val="CellColumn"/>
              <w:jc w:val="right"/>
            </w:pPr>
            <w:r>
              <w:rPr>
                <w:rFonts w:cs="Times New Roman"/>
              </w:rPr>
              <w:t>3.430.936</w:t>
            </w:r>
          </w:p>
        </w:tc>
        <w:tc>
          <w:tcPr>
            <w:tcW w:w="1224" w:type="dxa"/>
          </w:tcPr>
          <w:p w:rsidR="00B5464A" w:rsidRDefault="00944F9B">
            <w:pPr>
              <w:pStyle w:val="CellColumn"/>
              <w:jc w:val="right"/>
            </w:pPr>
            <w:r>
              <w:rPr>
                <w:rFonts w:cs="Times New Roman"/>
              </w:rPr>
              <w:t>66,1</w:t>
            </w:r>
          </w:p>
        </w:tc>
        <w:tc>
          <w:tcPr>
            <w:tcW w:w="1224" w:type="dxa"/>
          </w:tcPr>
          <w:p w:rsidR="00B5464A" w:rsidRDefault="00944F9B">
            <w:pPr>
              <w:pStyle w:val="CellColumn"/>
              <w:jc w:val="right"/>
            </w:pPr>
            <w:r>
              <w:rPr>
                <w:rFonts w:cs="Times New Roman"/>
              </w:rPr>
              <w:t>61,6</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 9., 13., 35., 46. i 59. (Narodne novine 124/11, 16/2012)</w:t>
      </w:r>
    </w:p>
    <w:p w:rsidR="00B5464A" w:rsidRDefault="00944F9B">
      <w:pPr>
        <w:pStyle w:val="Naslov8"/>
        <w:jc w:val="left"/>
      </w:pPr>
      <w:r>
        <w:lastRenderedPageBreak/>
        <w:t>Opis aktivnosti</w:t>
      </w:r>
    </w:p>
    <w:p w:rsidR="00B5464A" w:rsidRDefault="00944F9B">
      <w:r>
        <w:t xml:space="preserve">Sredstvima sa ove aktivnosti financirani su sljedeći projekti: </w:t>
      </w:r>
    </w:p>
    <w:p w:rsidR="00B5464A" w:rsidRDefault="00944F9B">
      <w:r>
        <w:t xml:space="preserve">1.Temeljem provedenog Javnog poziva za prijavu posebnih potreba i projekata od interesa za Hrvate izvan Republike Hrvatske dodijeljena su sredstva za programe i projekte Hrvatima izvan Republike Hrvatske kao što su: razne kulturne manifestacije, znanstveno istraživački projekti, završni građevinski radovi na obnovi vjerskih i kulturnih objekata, potpora tiskanju knjiga, gospodarski projekti, i sl. </w:t>
      </w:r>
    </w:p>
    <w:p w:rsidR="00B5464A" w:rsidRDefault="00675C97">
      <w:r>
        <w:t xml:space="preserve">• </w:t>
      </w:r>
      <w:r w:rsidR="00944F9B">
        <w:t xml:space="preserve">Potpore temeljem Odluke nakon provedenog 2. Javnog poziva za prijavu posebnih potreba i projekata od interesa za Hrvate izvan RH (raspisanog u 2016.) u iznosu od 310.000,00kn </w:t>
      </w:r>
    </w:p>
    <w:p w:rsidR="00B5464A" w:rsidRDefault="00675C97">
      <w:r>
        <w:t xml:space="preserve">• </w:t>
      </w:r>
      <w:r w:rsidR="00944F9B">
        <w:t xml:space="preserve">Potpore temeljem Odluke nakon provedenog 1. Javnog poziva za prijavu posebnih potreba i projekata od interesa za Hrvate izvan RH u 2017. u iznosu od 884.000,00kn </w:t>
      </w:r>
    </w:p>
    <w:p w:rsidR="00B5464A" w:rsidRDefault="00675C97">
      <w:r>
        <w:t>2.</w:t>
      </w:r>
      <w:r w:rsidR="00944F9B">
        <w:t xml:space="preserve">Temeljem provedenog Javnog natječaja za financiranje kulturnih, obrazovnih, znanstvenih, zdravstvenih i ostalih programa i projekata od interesa za hrvatski narod u Bosni i Hercegovini za 2017. sa ove aktivnosti isplaćena su sredstva u iznosu od 2.000.000,0 kn za 12 projekta iz područja kulture. </w:t>
      </w:r>
    </w:p>
    <w:p w:rsidR="00B5464A" w:rsidRDefault="002611FC">
      <w:r>
        <w:t xml:space="preserve">3. </w:t>
      </w:r>
      <w:r w:rsidR="00944F9B">
        <w:t>Odlukom, temeljem provedenog  Javnog natječaja, o dodjeli stipendija za akademsku godinu 2016/2017 sa ove aktivnosti isplaćeno je 26 stipendija – ostatak stipendija je</w:t>
      </w:r>
      <w:r>
        <w:t xml:space="preserve"> isplaćen sa aktivnosti A862019</w:t>
      </w:r>
      <w:r w:rsidR="00944F9B">
        <w:t xml:space="preserve"> i drugi.</w:t>
      </w:r>
    </w:p>
    <w:p w:rsidR="00B5464A" w:rsidRDefault="00944F9B">
      <w:pPr>
        <w:pStyle w:val="Naslov4"/>
      </w:pPr>
      <w:r>
        <w:t>A862022 SAVJET VLADE REPUBLIKE HRVATSKE ZA HRVATE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2-SAVJET VLADE REPUBLIKE HRVATSKE ZA HRVATE IZVAN REPUBLIKE HRVATSKE</w:t>
            </w:r>
          </w:p>
        </w:tc>
        <w:tc>
          <w:tcPr>
            <w:tcW w:w="2041" w:type="dxa"/>
          </w:tcPr>
          <w:p w:rsidR="00B5464A" w:rsidRDefault="00944F9B">
            <w:pPr>
              <w:pStyle w:val="CellColumn"/>
              <w:jc w:val="right"/>
            </w:pPr>
            <w:r>
              <w:rPr>
                <w:rFonts w:cs="Times New Roman"/>
              </w:rPr>
              <w:t>370.677</w:t>
            </w:r>
          </w:p>
        </w:tc>
        <w:tc>
          <w:tcPr>
            <w:tcW w:w="2041" w:type="dxa"/>
          </w:tcPr>
          <w:p w:rsidR="00B5464A" w:rsidRDefault="00944F9B">
            <w:pPr>
              <w:pStyle w:val="CellColumn"/>
              <w:jc w:val="right"/>
            </w:pPr>
            <w:r>
              <w:rPr>
                <w:rFonts w:cs="Times New Roman"/>
              </w:rPr>
              <w:t>469.000</w:t>
            </w:r>
          </w:p>
        </w:tc>
        <w:tc>
          <w:tcPr>
            <w:tcW w:w="2041" w:type="dxa"/>
          </w:tcPr>
          <w:p w:rsidR="00B5464A" w:rsidRDefault="00944F9B">
            <w:pPr>
              <w:pStyle w:val="CellColumn"/>
              <w:jc w:val="right"/>
            </w:pPr>
            <w:r>
              <w:rPr>
                <w:rFonts w:cs="Times New Roman"/>
              </w:rPr>
              <w:t>416.001</w:t>
            </w:r>
          </w:p>
        </w:tc>
        <w:tc>
          <w:tcPr>
            <w:tcW w:w="1224" w:type="dxa"/>
          </w:tcPr>
          <w:p w:rsidR="00B5464A" w:rsidRDefault="00944F9B">
            <w:pPr>
              <w:pStyle w:val="CellColumn"/>
              <w:jc w:val="right"/>
            </w:pPr>
            <w:r>
              <w:rPr>
                <w:rFonts w:cs="Times New Roman"/>
              </w:rPr>
              <w:t>88,7</w:t>
            </w:r>
          </w:p>
        </w:tc>
        <w:tc>
          <w:tcPr>
            <w:tcW w:w="1224" w:type="dxa"/>
          </w:tcPr>
          <w:p w:rsidR="00B5464A" w:rsidRDefault="00944F9B">
            <w:pPr>
              <w:pStyle w:val="CellColumn"/>
              <w:jc w:val="right"/>
            </w:pPr>
            <w:r>
              <w:rPr>
                <w:rFonts w:cs="Times New Roman"/>
              </w:rPr>
              <w:t>11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anci od 17 do. 29 (Narodne novine, </w:t>
      </w:r>
    </w:p>
    <w:p w:rsidR="00B5464A" w:rsidRDefault="00944F9B">
      <w:r>
        <w:t>124/2011; 16/2012).</w:t>
      </w:r>
    </w:p>
    <w:p w:rsidR="00B5464A" w:rsidRDefault="00944F9B">
      <w:pPr>
        <w:pStyle w:val="Naslov8"/>
        <w:jc w:val="left"/>
      </w:pPr>
      <w:r>
        <w:t>Opis aktivnosti</w:t>
      </w:r>
    </w:p>
    <w:p w:rsidR="00B5464A" w:rsidRDefault="00944F9B">
      <w:r>
        <w:t xml:space="preserve">Sukladno Odluci Vlade RH od 6. lipnja 2013. godine, osnovan je Savjet Vlade Republike Hrvatske za Hrvate izvan Republike Hrvatske (u daljnjem tekstu: Savjet). Najmanje jednom godišnje, održat će se sastanak članova Savjeta u Republici Hrvatskoj, od kojih 55 dolazi iz inozemstva. Ovo savjetodavno tijelo, čiji mandat traje četiri godine, pruža pomoć Vladi Republike Hrvatske u kreiranju i provedbi politike, aktivnosti i programa u odnosu na Hrvate izvan Republike Hrvatske. </w:t>
      </w:r>
    </w:p>
    <w:p w:rsidR="00B5464A" w:rsidRDefault="00944F9B">
      <w:r>
        <w:t xml:space="preserve">Temeljem članka 9. Odluke, troškovi organizacije sastanka Savjeta pokrivaju se iz sredstava Državnog ureda za Hrvate izvan Republike Hrvatske. </w:t>
      </w:r>
    </w:p>
    <w:p w:rsidR="00B5464A" w:rsidRDefault="00944F9B">
      <w:r>
        <w:t xml:space="preserve">Vlada Republike Hrvatske je na sjednici održanoj 7. rujna 2017. donijela Odluku o osnivanju i imenovanju članova Savjeta Vlade za Hrvate izvan Republike Hrvatske Prva, konstituirajuća sjednica Drugog saziva Savjeta održana je od 17. do 19. prosinca 2017.godine u Zagrebu. U radu plenarne sjednice Savjeta, uz članove Savjeta, sudjelovali su i predstavnici državnih tijela i institucija, sveučilišne zajednice, znanstvenih i drugih institucija te predstavnici Katoličke crkve i Hrvatske radiotelevizije. </w:t>
      </w:r>
    </w:p>
    <w:p w:rsidR="00B5464A" w:rsidRDefault="00944F9B">
      <w:r>
        <w:t xml:space="preserve">Na sjednici Savjeta razmotrene su mogućnosti unapređenja suradnje u području odnosa Republike Hrvatske s Hrvatima izvan Republike Hrvatske, te su doneseni konkretni Zaključci od osobitog značaja za interese Republike Hrvatske, a poglavito za Hrvate koji žive izvan njezinih granica.  </w:t>
      </w:r>
    </w:p>
    <w:p w:rsidR="00B5464A" w:rsidRDefault="00944F9B">
      <w:r>
        <w:lastRenderedPageBreak/>
        <w:t xml:space="preserve">Jedan od Zaključaka je i potreba pojednostavljivanja postupka stjecanja hrvatskog državljanstva a koji je i dalje prvenstveni interes u radu članova Savjeta, koji podržavaju najavljene izmjene postojećeg zakonodavstva. Savjet je ponovno ukazao na potrebu omogućavanja ostvarivanja punog biračkog prava Hrvatima izvan Republike Hrvatske. Ujedno je istaknuta potreba žurne izrade Registra Hrvata (koji žive) izvan Republike Hrvatske i ulaganja dodatnih napora u rješavanje otvorenih pitanja kako iz područja identiteta, tradicije, kulture i jezika, pri čemu je istaknuta potreba ponovnog uvođenja posebnih upisnih kvota za studij na hrvatskim sveučilištima za pripadnike hrvatske manjine i hrvatskoga iseljeništva, kao i iz područja gospodarskih investicija i porezne politike, naročito dvostrukog oporezivanja. Također, Savjet je istaknuo potrebu integrativnog djelovanja svih Hrvata u Republici Hrvatskoj i izvan nje na poboljšanju položaja Hrvata u Bosni i Hercegovini te hrvatske nacionalne manjine, posebno u Republici Srbiji i Republici Sloveniji.  I ovom sjednicom Savjeta,  Vlada Republike Hrvatske jasno je naznačila kontinuitet, ustrajnost i otvorenost za suradnju s predstavnicima hrvatskih zajednica diljem svijeta, čime doprinosi ne samo osnaživanju spona Republike Hrvatske s Hrvatima koji žive izvan njezinih granica, već i izgradnji toliko potrebnog povjerenja u državu i njezine institucije, utemeljenog na vjerodostojnosti njezina vodstva </w:t>
      </w:r>
    </w:p>
    <w:p w:rsidR="00B5464A" w:rsidRDefault="00944F9B">
      <w:r>
        <w:t>Ured je osigurao administrativnu, tehničku i drugu potporu radu članova Savjeta.</w:t>
      </w:r>
    </w:p>
    <w:p w:rsidR="00B5464A" w:rsidRDefault="00944F9B">
      <w:pPr>
        <w:pStyle w:val="Naslov4"/>
      </w:pPr>
      <w:r>
        <w:t>A862024 MEĐUVLADINI MJEŠOVITI ODBO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4-MEĐUVLADINI MJEŠOVITI ODBOR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3.000</w:t>
            </w:r>
          </w:p>
        </w:tc>
        <w:tc>
          <w:tcPr>
            <w:tcW w:w="2041" w:type="dxa"/>
          </w:tcPr>
          <w:p w:rsidR="00B5464A" w:rsidRDefault="00944F9B">
            <w:pPr>
              <w:pStyle w:val="CellColumn"/>
              <w:jc w:val="right"/>
            </w:pPr>
            <w:r>
              <w:rPr>
                <w:rFonts w:cs="Times New Roman"/>
              </w:rPr>
              <w:t>22.311</w:t>
            </w:r>
          </w:p>
        </w:tc>
        <w:tc>
          <w:tcPr>
            <w:tcW w:w="1224" w:type="dxa"/>
          </w:tcPr>
          <w:p w:rsidR="00B5464A" w:rsidRDefault="00944F9B">
            <w:pPr>
              <w:pStyle w:val="CellColumn"/>
              <w:jc w:val="right"/>
            </w:pPr>
            <w:r>
              <w:rPr>
                <w:rFonts w:cs="Times New Roman"/>
              </w:rPr>
              <w:t>51,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Sporazum između Republike Hrvatske i Republike Mađarske o zaštiti mađarske manjine u RH i hrvatske manjine u Mađarskoj (Narodne novine – Međunarodni ugovori, br 8/1995. );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rsidR="00B5464A" w:rsidRDefault="00944F9B">
      <w:pPr>
        <w:pStyle w:val="Naslov8"/>
        <w:jc w:val="left"/>
      </w:pPr>
      <w:r>
        <w:t>Opis aktivnosti</w:t>
      </w:r>
    </w:p>
    <w:p w:rsidR="00B5464A" w:rsidRDefault="00944F9B">
      <w:r>
        <w:t xml:space="preserve">Republika Hrvatska je osnovala međuvladine mješovite odbore (MMO) s Mađarskom, Republikom Srbijom, Republikom Makedonijom i Crnom Gorom s ciljem praćenja provedbe Sporazuma između Republike Hrvatske s navedenim državama u vezi zaštite prava nacionalnih manjina. Članovi MMO-a imenovani su od Vlade Republike Hrvatske i vlada država s kojima Republika Hrvatska ima sklopljen Sporazum, a čine ih predstavnici nacionalnih manjina i predstavnici nadležnih državnih tijela (kultura, obrazovanje, unutarnji poslovi, pravosuđe, uprava i dr.). </w:t>
      </w:r>
    </w:p>
    <w:p w:rsidR="00B5464A" w:rsidRDefault="00944F9B">
      <w:r>
        <w:t xml:space="preserve">Međuvladini Mješoviti odbori sastaju se po potrebi, a najmanje jedanput godišnje, naizmjence u Republici Hrvatskoj odnosno zemlji potpisnici ugovora. </w:t>
      </w:r>
    </w:p>
    <w:p w:rsidR="00B5464A" w:rsidRDefault="00944F9B">
      <w:r>
        <w:t xml:space="preserve">Zadaci međuvladinih Mješovitih odbora su slijedeći: </w:t>
      </w:r>
    </w:p>
    <w:p w:rsidR="00B5464A" w:rsidRDefault="00944F9B">
      <w:r>
        <w:t>•</w:t>
      </w:r>
      <w:r>
        <w:tab/>
        <w:t xml:space="preserve">Raspravljati o aktualnim pitanjima manjina; </w:t>
      </w:r>
    </w:p>
    <w:p w:rsidR="00B5464A" w:rsidRDefault="00944F9B">
      <w:r>
        <w:t>•</w:t>
      </w:r>
      <w:r>
        <w:tab/>
        <w:t xml:space="preserve">ocjenjivati ostvarivanje obveza prema sporazumu; </w:t>
      </w:r>
    </w:p>
    <w:p w:rsidR="00B5464A" w:rsidRDefault="00944F9B">
      <w:r>
        <w:t>•</w:t>
      </w:r>
      <w:r>
        <w:tab/>
        <w:t xml:space="preserve">pripremati i usvajati preporuke vlastitoj vladi u svezi s ostvarivanjem i, u slučaju potrebe, izmjenom Sporazuma </w:t>
      </w:r>
    </w:p>
    <w:p w:rsidR="00B5464A" w:rsidRDefault="00944F9B">
      <w:r>
        <w:t xml:space="preserve">Ovim aktivnostima nastoji se unaprijediti razina pravne zaštite te očuvati i razvijati nacionalni identitet hrvatske nacionalne manjine u Mađarskoj, Republici Srbiji, Republici Makedoniji i Crnoj Gori, kao i mađarske, srpske, makedonske i crnogorske nacionalne manjine u Republici Hrvatskoj </w:t>
      </w:r>
    </w:p>
    <w:p w:rsidR="00B5464A" w:rsidRDefault="00944F9B">
      <w:r>
        <w:lastRenderedPageBreak/>
        <w:t xml:space="preserve">Odluke Mješovitog odbora usvajaju se konsenzusom ugovornih stranaka. </w:t>
      </w:r>
    </w:p>
    <w:p w:rsidR="00B5464A" w:rsidRDefault="00944F9B">
      <w:r>
        <w:t>Ured je u 2017. godini bio domaćin i organizator dviju sjednica MMO-a, s ciljem praćenja provedbe Sporazuma, a ime i poboljšanja položaja nacionalnih manjina. U Zagrebu je 23. veljače održana 13. sjednica hrvatsko-mađarskog Međuvladinog mješovitog odbora za zaštitu nacionalnih manjina, a 24. svibnja, također u Zagrebu, održana je 2. sjednica hrvatsko-crnogorskog Međuvladinog mješovitog odbora za zaštitu nacionalnih manjina. Jednako tako, uspješno je nastavljeno s poticanjem i pripremama za održavanje 7. sjednice hrvatsko-srpskog MMO-a te 3. sjednice hrvatsko-makedonskog MMO-a.</w:t>
      </w:r>
    </w:p>
    <w:p w:rsidR="00B5464A" w:rsidRDefault="00944F9B">
      <w:pPr>
        <w:pStyle w:val="Naslov4"/>
      </w:pPr>
      <w:r>
        <w:t>A862025 HRVATSKE SVJETSKE IG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5-HRVATSKE SVJETSKE IGR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735.000</w:t>
            </w:r>
          </w:p>
        </w:tc>
        <w:tc>
          <w:tcPr>
            <w:tcW w:w="2041" w:type="dxa"/>
          </w:tcPr>
          <w:p w:rsidR="00B5464A" w:rsidRDefault="00944F9B">
            <w:pPr>
              <w:pStyle w:val="CellColumn"/>
              <w:jc w:val="right"/>
            </w:pPr>
            <w:r>
              <w:rPr>
                <w:rFonts w:cs="Times New Roman"/>
              </w:rPr>
              <w:t>637.929</w:t>
            </w:r>
          </w:p>
        </w:tc>
        <w:tc>
          <w:tcPr>
            <w:tcW w:w="1224" w:type="dxa"/>
          </w:tcPr>
          <w:p w:rsidR="00B5464A" w:rsidRDefault="00944F9B">
            <w:pPr>
              <w:pStyle w:val="CellColumn"/>
              <w:jc w:val="right"/>
            </w:pPr>
            <w:r>
              <w:rPr>
                <w:rFonts w:cs="Times New Roman"/>
              </w:rPr>
              <w:t>86,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anak 50. (NN124/11, NN16/12)</w:t>
      </w:r>
    </w:p>
    <w:p w:rsidR="00B5464A" w:rsidRDefault="00944F9B">
      <w:pPr>
        <w:pStyle w:val="Naslov8"/>
        <w:jc w:val="left"/>
      </w:pPr>
      <w:r>
        <w:t>Opis aktivnosti</w:t>
      </w:r>
    </w:p>
    <w:p w:rsidR="00B5464A" w:rsidRDefault="00944F9B">
      <w:r>
        <w:t xml:space="preserve">Hrvatske svjetske igre su amatersko športsko natjecanje na kojem sudjeluju Hrvati i njihovi potomci iz cijeloga svijeta, predstavljajući državu u kojoj žive. Hrvatske svjetske igre su do sada održane tri puta (2006. i 2010. godine u Zadru i 2014. u Zagrebu). Svaki put su okupile oko 2000 sudionika (od toga 750 sportaša).  </w:t>
      </w:r>
    </w:p>
    <w:p w:rsidR="00B5464A" w:rsidRDefault="00944F9B">
      <w:r>
        <w:t xml:space="preserve">Cilj susreta je povezivanje Hrvata diljem svijeta, promicanje sportskih aktivnosti, očuvanje zajedništva te predstavljanje hrvatske kulture i baštine u sklopu pripadajućeg programa i pratećih aktivnosti. Posebni cilj ove aktivnosti kroz održavanje sportskih susreta sudionika je povezivanje domovinske i iseljene Hrvatske, poticanje mladih na uključivanje u aktivnosti hrvatskih zajednica, upoznavanje prilika u domovni Hrvatskoj te poticanje hrvatskog iseljeništva i njihovih potomaka na povratak u Republiku Hrvatsku. </w:t>
      </w:r>
    </w:p>
    <w:p w:rsidR="00B5464A" w:rsidRDefault="00944F9B">
      <w:r>
        <w:t xml:space="preserve">Ured je u 2017.godini u okviru ove aktivnosti proveo organizaciju i realizaciju sportskih i društvenih aktivnosti tijekom Hrvatskih svjetskih igara koje bez financijske potpore Ureda ne bi bile uspješno održane. Po prvi put, Ured je uz Hrvatski svjetski kongres bio organizator Hrvatskih svjetskih igara.  </w:t>
      </w:r>
    </w:p>
    <w:p w:rsidR="00B5464A" w:rsidRDefault="00944F9B">
      <w:r>
        <w:t xml:space="preserve">U Zagrebu su od 18.– 22.srpnja 2017. održane 4. Hrvatske svjetske igre pod visokim pokroviteljstvom predsjednice Republike Hrvatske Kolinde Grabar Kitarović te pokroviteljstvom Hrvatskog sabora i Grada Zagreba </w:t>
      </w:r>
    </w:p>
    <w:p w:rsidR="00B5464A" w:rsidRDefault="00944F9B">
      <w:r>
        <w:t xml:space="preserve">Ovogodišnje Igre okupile su najveći broj sudionika dosad – preko 1000 natjecatelja iz cijelog svijeta te 150 natjecatelja iz Republike Hrvatske. Natjecatelji su došli iz Angole, Argentine, Australije, Austrije, Bosne i Hercegovine, Bolivije, Brazila, Crne Gore, Čilea, Danske, Ekvadora, Francuske, Hrvatske, Italije, Irske, Kanade, Makedonije, Nizozemske, Njemačke, Paragvaja, Perua, Rumunjske, SAD a, Slovačke, Slovenije, Srbije, Švicarske, Švedske, Tanzanije, Velike Britanije i Venezuele. </w:t>
      </w:r>
    </w:p>
    <w:p w:rsidR="00B5464A" w:rsidRDefault="00944F9B">
      <w:r>
        <w:t xml:space="preserve">IV. Hrvatske svjetske igre posebne su i po velikom odazivu volontera  studentskih i udruga mladih iz Republike Hrvatske, koji su, kao svojevrsni domaćini, svojim sunarodnjacima iz 31 zemlje svijeta nastojali boravak u domovini predaka učiniti nezaboravnim.  </w:t>
      </w:r>
    </w:p>
    <w:p w:rsidR="00D269DD" w:rsidRDefault="00944F9B">
      <w:r>
        <w:t>Igre su ne samo manifestacija sportskog duha već događaj koji ujedinjuje matičnu domovinu, hrvatsko iseljeništvo, hrvatsku nacionalnu manjinu i Hrvate iz Bosne i Hercegovine.</w:t>
      </w:r>
    </w:p>
    <w:p w:rsidR="002611FC" w:rsidRDefault="002611FC"/>
    <w:p w:rsidR="002611FC" w:rsidRDefault="002611FC"/>
    <w:p w:rsidR="002611FC" w:rsidRDefault="002611FC"/>
    <w:p w:rsidR="002611FC" w:rsidRDefault="002611FC"/>
    <w:p w:rsidR="002611FC" w:rsidRDefault="002611FC"/>
    <w:p w:rsidR="00B5464A" w:rsidRDefault="00944F9B">
      <w:pPr>
        <w:pStyle w:val="Naslov4"/>
      </w:pPr>
      <w:r>
        <w:lastRenderedPageBreak/>
        <w:t>A862026 ORGANIZIRANJE STRUČNIH SEMINARA I RADIONICA ZA HRVATE IZVAN REPUBLIKE HRVATSKE</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6-ORGANIZIRANJE STRUČNIH SEMINARA I RADIONICA ZA HRVATE IZVAN REPUBLIKE HRVATSK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3.000</w:t>
            </w:r>
          </w:p>
        </w:tc>
        <w:tc>
          <w:tcPr>
            <w:tcW w:w="2041" w:type="dxa"/>
          </w:tcPr>
          <w:p w:rsidR="00B5464A" w:rsidRDefault="00944F9B">
            <w:pPr>
              <w:pStyle w:val="CellColumn"/>
              <w:jc w:val="right"/>
            </w:pPr>
            <w:r>
              <w:rPr>
                <w:rFonts w:cs="Times New Roman"/>
              </w:rPr>
              <w:t>46.371</w:t>
            </w:r>
          </w:p>
        </w:tc>
        <w:tc>
          <w:tcPr>
            <w:tcW w:w="1224" w:type="dxa"/>
          </w:tcPr>
          <w:p w:rsidR="00B5464A" w:rsidRDefault="00944F9B">
            <w:pPr>
              <w:pStyle w:val="CellColumn"/>
              <w:jc w:val="right"/>
            </w:pPr>
            <w:r>
              <w:rPr>
                <w:rFonts w:cs="Times New Roman"/>
              </w:rPr>
              <w:t>30,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 33., 35., 49. i 53. (Narodne novine 124/11, 16/12)</w:t>
      </w:r>
    </w:p>
    <w:p w:rsidR="00B5464A" w:rsidRDefault="00944F9B">
      <w:pPr>
        <w:pStyle w:val="Naslov8"/>
        <w:jc w:val="left"/>
      </w:pPr>
      <w:r>
        <w:t>Opis aktivnosti</w:t>
      </w:r>
    </w:p>
    <w:p w:rsidR="00B5464A" w:rsidRDefault="00944F9B">
      <w:r>
        <w:t xml:space="preserve">Važni ciljevi koje Ured provodi kroz ovu aktivnost su jačanje stručnih i profesionalnih kapaciteta Hrvata koji žive izvan Republike Hrvatske, poboljšanje njihovoga statusa i položaja, ali i poticanje njihovoga gospodarskog razvoja. </w:t>
      </w:r>
    </w:p>
    <w:p w:rsidR="00B5464A" w:rsidRDefault="00944F9B">
      <w:r>
        <w:t xml:space="preserve">BiH se nalazi na pragu EU stoga su europski fondovi i sredstva iz Europske Unije važan instrument za mobilizaciju dobrih ideja, stvaranje kvalitetnih projekata te pokretanje onog ključnog za održivi opstanak i ostanak Hrvata u Bosni i Hercegovini - a to je gospodarski rast i razvoj, odnosno, otvaranje radnih mjesta. Stoga je Ured, u suradnji sa stručnim tijelima iz Republike Hrvatske i Bosne i Hercegovine organizirao edukativne radionice o mogućnosti korištenja EU fondova te praktične radionice za pripremu i izradu projekata za financiranje putem EU fondova. </w:t>
      </w:r>
    </w:p>
    <w:p w:rsidR="00B5464A" w:rsidRDefault="00944F9B">
      <w:r>
        <w:t xml:space="preserve">Tijekom 2017. godina organizirane su dvije vrste radionica: Erasmus + - za predstavnike odgojno obrazovnih ustanova i Interreg IPA program prekogranične suradnje RH- BiH- Crna Gora 2014.-2020. – za predstavnike tijela državne uprave, jedinica lokalne i područne samouprave i poduzeća u njihovom vlasništvu, agencija i s. </w:t>
      </w:r>
    </w:p>
    <w:p w:rsidR="00B5464A" w:rsidRDefault="00944F9B">
      <w:r>
        <w:t xml:space="preserve">U cilju unapređenja suradnje i jačanja ljudskih i obrazovnih kapaciteta hrvatskog naroda u Bosni i Hercegovini, u studenom i prosincu 2017., Ured je uz potporu Koordinacije ministara obrazovanja Županija u kojima se nastava odvija na hrvatskom jeziku organizirao u Orašju i Vitezu seminar/ radionicu na temu „Upravljanje projektima, mobilnost i konkurentnost na tržištu rada“ u okviru programa Erasmus +, e Twining. Na radionici u Orašju su sudjelovali predstavnici 11 osnovnih škola, 3 srednje škole i 3 dječja vrtića iz Županije Posavske, Brčko Distrikta i Tuzle. Na radionici u Vitezu su sudjelovali predstavnici 2 dječja vrtića, 8 srednjih škola, 15 osnovnih škola iz Središnje Bosne te predstavnici KŠC „Petar Barbarić“ Travnik. </w:t>
      </w:r>
    </w:p>
    <w:p w:rsidR="00B5464A" w:rsidRDefault="00944F9B">
      <w:r>
        <w:t xml:space="preserve">U Posušju u prosincu 2017. godine, u organizaciji Ureda te uz potporu Ministarstva regionalnog razvoja i europskih fondova RH, Agencije za regionalni razvoj RH, održana je radionica na temu mogućnosti povlačenja sredstava iz Interreg IPA program prekogranične suradnje RH-BiH- Crna Gora 2014.-2020. Tijekom jednodnevne radionice predstavljen je program, rezultati prvog poziva i najava drugog poziva, te je pojašnjeno što se točno može financirati. Predstavljena su i iskustva korisnika u pripremi i pisanju projektnog prijedloga. </w:t>
      </w:r>
    </w:p>
    <w:p w:rsidR="00B5464A" w:rsidRDefault="00944F9B">
      <w:r>
        <w:t xml:space="preserve">Ovo su bile prve u nizu radionica koje će biti održane u BiH, a kojima je cilj, između ostalog, jačanje kapaciteta hrvatskog naroda u Bosni i Hercegovini te poticanja prekogranične i regionalne suradnje između Republike Hrvatske i Bosne i Hercegovine. Na radionici je sudjelovalo 40 tak sudionika iz Zapadno hercegovačke i Hercegbosanske županije. </w:t>
      </w:r>
    </w:p>
    <w:p w:rsidR="00B5464A" w:rsidRDefault="00944F9B">
      <w:r>
        <w:t>Tiskana je i informativna brošura  Bosna i Hercegovina i fondovi EU. Brošura donosi informaciju o svim trenutno dostupnim sredstvima odnosno mogućnostima financiranja programa i projekata putem EU fondova.</w:t>
      </w:r>
    </w:p>
    <w:p w:rsidR="00B5464A" w:rsidRDefault="00944F9B">
      <w:pPr>
        <w:pStyle w:val="Naslov4"/>
      </w:pPr>
      <w:r>
        <w:lastRenderedPageBreak/>
        <w:t>A862027 TROŠKOVI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7-TROŠKOVI SUDSKIH POSTUPA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000</w:t>
            </w:r>
          </w:p>
        </w:tc>
        <w:tc>
          <w:tcPr>
            <w:tcW w:w="2041" w:type="dxa"/>
          </w:tcPr>
          <w:p w:rsidR="00B5464A" w:rsidRDefault="00944F9B">
            <w:pPr>
              <w:pStyle w:val="CellColumn"/>
              <w:jc w:val="right"/>
            </w:pPr>
            <w:r>
              <w:rPr>
                <w:rFonts w:cs="Times New Roman"/>
              </w:rPr>
              <w:t>1.821.619</w:t>
            </w:r>
          </w:p>
        </w:tc>
        <w:tc>
          <w:tcPr>
            <w:tcW w:w="1224" w:type="dxa"/>
          </w:tcPr>
          <w:p w:rsidR="00B5464A" w:rsidRDefault="00944F9B">
            <w:pPr>
              <w:pStyle w:val="CellColumn"/>
              <w:jc w:val="right"/>
            </w:pPr>
            <w:r>
              <w:rPr>
                <w:rFonts w:cs="Times New Roman"/>
              </w:rPr>
              <w:t>91,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Sudska presuda, Zakon o obveznim odnosima</w:t>
      </w:r>
    </w:p>
    <w:p w:rsidR="00B5464A" w:rsidRDefault="00944F9B">
      <w:pPr>
        <w:pStyle w:val="Naslov8"/>
        <w:jc w:val="left"/>
      </w:pPr>
      <w:r>
        <w:t>Opis aktivnosti</w:t>
      </w:r>
    </w:p>
    <w:p w:rsidR="00B5464A" w:rsidRDefault="00944F9B">
      <w:r>
        <w:t>Ured u okviru svoje djelatnosti provodi Natječaj za dodjelu studentskih stipendija (dalje u tekstu: Natječaj). U 2013/2014 akademskoj godini Natječaj je poništen zbog učinjene proceduralne pogreške, što je za posljedicu imalo pokretanje sudskih postupaka od strane studenata protiv Ureda. Neki sudski postupci su okončani te su donesene pravomoćne i ovršne sudske presude temeljem kojih je Ured je dužan isplatiti stipendije i nastale sudske troškove te zatezne kamate što je i učinjeno.</w:t>
      </w:r>
    </w:p>
    <w:p w:rsidR="00B5464A" w:rsidRDefault="00944F9B">
      <w:pPr>
        <w:pStyle w:val="Naslov4"/>
      </w:pPr>
      <w:r>
        <w:t>A862028 POTPORA UČENJU HRVATSKOGA JEZIKA ZA HRVATSKO ISELJENIŠTVO I HRVATSKU MANJINU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28-POTPORA UČENJU HRVATSKOGA JEZIKA ZA HRVATSKO ISELJENIŠTVO I HRVATSKU MANJINU U INOZEMSTV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46.000</w:t>
            </w:r>
          </w:p>
        </w:tc>
        <w:tc>
          <w:tcPr>
            <w:tcW w:w="2041" w:type="dxa"/>
          </w:tcPr>
          <w:p w:rsidR="00B5464A" w:rsidRDefault="00944F9B">
            <w:pPr>
              <w:pStyle w:val="CellColumn"/>
              <w:jc w:val="right"/>
            </w:pPr>
            <w:r>
              <w:rPr>
                <w:rFonts w:cs="Times New Roman"/>
              </w:rPr>
              <w:t>819.136</w:t>
            </w:r>
          </w:p>
        </w:tc>
        <w:tc>
          <w:tcPr>
            <w:tcW w:w="1224" w:type="dxa"/>
          </w:tcPr>
          <w:p w:rsidR="00B5464A" w:rsidRDefault="00944F9B">
            <w:pPr>
              <w:pStyle w:val="CellColumn"/>
              <w:jc w:val="right"/>
            </w:pPr>
            <w:r>
              <w:rPr>
                <w:rFonts w:cs="Times New Roman"/>
              </w:rPr>
              <w:t>78,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 33., 34., 48. i 60. (Narodne novine 124/11, 16/12)</w:t>
      </w:r>
    </w:p>
    <w:p w:rsidR="00B5464A" w:rsidRDefault="00944F9B">
      <w:pPr>
        <w:pStyle w:val="Naslov8"/>
        <w:jc w:val="left"/>
      </w:pPr>
      <w:r>
        <w:t>Opis aktivnosti</w:t>
      </w:r>
    </w:p>
    <w:p w:rsidR="00B5464A" w:rsidRDefault="00675C97">
      <w:r>
        <w:t xml:space="preserve">1. </w:t>
      </w:r>
      <w:r w:rsidR="00944F9B">
        <w:t xml:space="preserve">Temeljem provedenog Javnog poziva za učenje hrvatskoga jezika u Republici Hrvatskoj isplaćena su sredstva u iznosu od 607.546,04 kn (105 naknada za troškove tečaja hrvatskoga jezika, 86 naknada za troškove smještaja i osobne potrebe, te 10 naknada za internetsko učenje jezika) </w:t>
      </w:r>
    </w:p>
    <w:p w:rsidR="00B5464A" w:rsidRDefault="002611FC">
      <w:r>
        <w:t xml:space="preserve">• </w:t>
      </w:r>
      <w:r w:rsidR="00944F9B">
        <w:t xml:space="preserve">Ciljevi koji se ostvaruju ovim programom jesu promicanje i učvršćivanje svekolike povezanosti Hrvata izvan RH s Republikom Hrvatskom, što doprinosi ostvarenju duhovnog jedinstva i kulturnog zajedništva. Program učenja hrvatskoga jezika ima osobitu važnost u smislu njegovanja i promicanja hrvatskoga jezika i kulture. Ovim se programom potiče povratak hrvatskih iseljenika i njihovih potomaka u Republiku Hrvatsku te se stvaraju preduvjeti za lakše uključivanje u gospodarski i društveni život Republike Hrvatske. Unatoč činjenici da se većina polaznika </w:t>
      </w:r>
      <w:r w:rsidR="00944F9B">
        <w:lastRenderedPageBreak/>
        <w:t xml:space="preserve">tečaja vraća u zemlje iz kojih su došli, smisao programa „Croaticum“ nije umanjen jer će oni u svojim zemljama zasigurno biti dobri promicatelji hrvatske kulture i jezika. </w:t>
      </w:r>
    </w:p>
    <w:p w:rsidR="00B5464A" w:rsidRDefault="002611FC">
      <w:r>
        <w:t xml:space="preserve">• </w:t>
      </w:r>
      <w:r w:rsidR="00944F9B">
        <w:t xml:space="preserve">Temeljem Pravilnika o dodjeli naknada/stipendija za učenje hrvatskoga jezika u Republici Hrvatskoj i za internetsko učenje hrvatskoga jezika, Ured dodjeljuje stipendije pripadnicima hrvatskoga naroda izvan Republike Hrvatske, za učenje hrvatskoga jezika u sklopu programa „Croaticum“. Pravo na školarinu ostvaruje se putem Javnog poziva za dodjelu naknada/stipendija za učenje hrvatskoga jezika u Republici Hrvatskoj, na koji se prijavljuju potomci hrvatskih iseljenika iz cijelog svijeta. Odluku o dodjeli naknada donosi državni tajnik Ureda, na prijedlog Povjerenstva. Tečaj hrvatskoga jezika organiziran je u 2017. godini na Filozofskom fakultetu u Zagrebu, Splitu i Rijeci, a provode ga Centar za hrvatski kao drugi i strani jezik „Croaticum“ (Zagreb), Centar za hrvatske studije u svijetu (Split) i Riječka kroatistička škola (Rijeka). </w:t>
      </w:r>
    </w:p>
    <w:p w:rsidR="00B5464A" w:rsidRDefault="002611FC">
      <w:r>
        <w:t xml:space="preserve">• </w:t>
      </w:r>
      <w:r w:rsidR="00944F9B">
        <w:t xml:space="preserve">Ured temeljem Pravilnika preuzima obvezu plaćanja školarine u trajanju do dva semestra za kandidate hrvatskog podrijetla s prebivalištem izvan Republike Hrvatske. Također, podmiruje i troškove subvencionirane prehrane i smještaja, a od akademske 2013/14 godine dodjeljuje svim korisnicima naknade u razdoblju tečaja određeni novčani iznos mjesečno za osobne potrebe. </w:t>
      </w:r>
    </w:p>
    <w:p w:rsidR="00B5464A" w:rsidRDefault="002611FC">
      <w:r>
        <w:t xml:space="preserve">• </w:t>
      </w:r>
      <w:r w:rsidR="00944F9B">
        <w:t xml:space="preserve">Svi oblici nastave na tečaju „Croaticum“ obuhvaćaju izvannastavne aktivnosti koje se stalno organiziraju i u koje se studenti aktivno uključuju kako bi jezik i kulturu učili na praktičan način. U svakom se semestru za studente organiziraju i kraća, jednodnevna putovanja u pojedine nacionalne parkove i hrvatske gradove tijekom kojih se upoznaje hrvatska kulturna povijest i baština. Polaznicima viših stupnjeva priređuju se odlasci na kazališne i filmske predstave, a polaznicima početnih stupnjeva nude se projekcije s prijevodom na engleskom jeziku. U svakom se semestru organiziraju i gostovanja različitih hrvatskih kulturnih djelatnika. Iz godine u godinu zamjetan je povećan broj naknada za učenje hrvatskog jezika u Republici Hrvatskoj. </w:t>
      </w:r>
    </w:p>
    <w:p w:rsidR="00B5464A" w:rsidRDefault="002611FC">
      <w:r>
        <w:t xml:space="preserve">• </w:t>
      </w:r>
      <w:r w:rsidR="00944F9B">
        <w:t xml:space="preserve">S obzirom na važnost i veliko zanimanje za Program, Ured redovito čini iskorake kako bi se potpunije i brže ostvarili zacrtani ciljevi, stoga se još veća pozornost pridaje rješavanju statusnih pitanja stipendista, poglavito u postupku reguliranja privremenog boravaka u Republici Hrvatskoj kao i stjecanja hrvatskog državljanstva. </w:t>
      </w:r>
    </w:p>
    <w:p w:rsidR="00B5464A" w:rsidRDefault="002611FC">
      <w:r>
        <w:t xml:space="preserve">2. </w:t>
      </w:r>
      <w:r w:rsidR="00944F9B">
        <w:t xml:space="preserve">Na inicijativu Ureda i u suradnji sa Croaticumom -Centrom za hrvatski kao drugi i strani jezik Filozofskog fakulteta Sveučilišta u Zagrebu razvijen je Otvoreni e-tečaj hrvatskoga jezika – razina A1 namijenjen prije svega Hrvatima izvan domovine, ali i svim drugim zainteresiranima za učenje hrvatskoga jezika. E-tečaj je besplatan za sve polaznike, sastoji se od 80 jedinica po 45 minuta i održavat će se od 15. prosinca 2017. do 30. rujna 2018. godine. Sučelje, upute i podrška dostupni su na engleskom i španjolskom jeziku. </w:t>
      </w:r>
    </w:p>
    <w:p w:rsidR="00D269DD" w:rsidRDefault="002611FC">
      <w:r>
        <w:t xml:space="preserve">3. </w:t>
      </w:r>
      <w:r w:rsidR="00944F9B">
        <w:t>Ured je na poziv učitelja hrvatskog jezika, diplomatsko-konzularnih predstavništava RH te hrvatskih župa u Kanadi, i u suradnji s nadležnim hrvatskim institucijama, u travnju 2017.organizirao seminare i radionice u Torontu, Georgtownu/Norwalu, Mississaugi, Oakvilleu i Ottawi, kojima je bilo obuhvaćeno oko 900 učenika i 40 učitelja koji uče i poučavaju hrvatski jezik u okviru programa International Languages, koji provodi kanadska država. Nakon izvrsnih povratnih reakcija, iskazan je interes za ovakav oblik potpore nastavi hrvatskoga jezika i kulture i u</w:t>
      </w:r>
      <w:r>
        <w:t xml:space="preserve"> drugim prekooceanskim držav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naknada za učenje hrvatskog jezika</w:t>
            </w:r>
          </w:p>
        </w:tc>
        <w:tc>
          <w:tcPr>
            <w:tcW w:w="2551" w:type="dxa"/>
          </w:tcPr>
          <w:p w:rsidR="00B5464A" w:rsidRDefault="00944F9B">
            <w:pPr>
              <w:pStyle w:val="CellColumn"/>
              <w:jc w:val="left"/>
            </w:pPr>
            <w:r>
              <w:rPr>
                <w:rFonts w:cs="Times New Roman"/>
              </w:rPr>
              <w:t>Broj dodijeljenih naknada za učenje hrvatskog jezika je pokazatelj ostvarenja programa i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w:t>
            </w:r>
          </w:p>
        </w:tc>
        <w:tc>
          <w:tcPr>
            <w:tcW w:w="1020" w:type="dxa"/>
          </w:tcPr>
          <w:p w:rsidR="00B5464A" w:rsidRDefault="00944F9B">
            <w:pPr>
              <w:pStyle w:val="CellColumn"/>
              <w:jc w:val="right"/>
            </w:pPr>
            <w:r>
              <w:rPr>
                <w:rFonts w:cs="Times New Roman"/>
              </w:rPr>
              <w:t xml:space="preserve">Strateški plan Središnjeg državnog ureda za Hrvate izvan Republike Hrvatske za razdoblje </w:t>
            </w:r>
          </w:p>
          <w:p w:rsidR="00B5464A" w:rsidRDefault="00944F9B">
            <w:pPr>
              <w:pStyle w:val="CellColumn"/>
              <w:jc w:val="right"/>
            </w:pPr>
            <w:r>
              <w:rPr>
                <w:rFonts w:cs="Times New Roman"/>
              </w:rPr>
              <w:t xml:space="preserve">2017.- </w:t>
            </w:r>
          </w:p>
          <w:p w:rsidR="00B5464A" w:rsidRDefault="00944F9B">
            <w:pPr>
              <w:pStyle w:val="CellColumn"/>
              <w:jc w:val="right"/>
            </w:pPr>
            <w:r>
              <w:rPr>
                <w:rFonts w:cs="Times New Roman"/>
              </w:rPr>
              <w:t>2019.</w:t>
            </w:r>
          </w:p>
        </w:tc>
        <w:tc>
          <w:tcPr>
            <w:tcW w:w="1020" w:type="dxa"/>
          </w:tcPr>
          <w:p w:rsidR="00B5464A" w:rsidRDefault="00944F9B">
            <w:pPr>
              <w:pStyle w:val="CellColumn"/>
              <w:jc w:val="right"/>
            </w:pPr>
            <w:r>
              <w:rPr>
                <w:rFonts w:cs="Times New Roman"/>
              </w:rPr>
              <w:t>155</w:t>
            </w:r>
          </w:p>
        </w:tc>
        <w:tc>
          <w:tcPr>
            <w:tcW w:w="1020" w:type="dxa"/>
          </w:tcPr>
          <w:p w:rsidR="00B5464A" w:rsidRDefault="00944F9B">
            <w:pPr>
              <w:pStyle w:val="CellColumn"/>
              <w:jc w:val="right"/>
            </w:pPr>
            <w:r>
              <w:rPr>
                <w:rFonts w:cs="Times New Roman"/>
              </w:rPr>
              <w:t>105</w:t>
            </w:r>
          </w:p>
        </w:tc>
      </w:tr>
      <w:tr w:rsidR="00B5464A">
        <w:trPr>
          <w:jc w:val="center"/>
        </w:trPr>
        <w:tc>
          <w:tcPr>
            <w:tcW w:w="2551" w:type="dxa"/>
          </w:tcPr>
          <w:p w:rsidR="00B5464A" w:rsidRDefault="00944F9B">
            <w:pPr>
              <w:pStyle w:val="CellColumn"/>
              <w:jc w:val="left"/>
            </w:pPr>
            <w:r>
              <w:rPr>
                <w:rFonts w:cs="Times New Roman"/>
              </w:rPr>
              <w:lastRenderedPageBreak/>
              <w:t>Broj ostvareni h smještaja u domovima</w:t>
            </w:r>
          </w:p>
        </w:tc>
        <w:tc>
          <w:tcPr>
            <w:tcW w:w="2551" w:type="dxa"/>
          </w:tcPr>
          <w:p w:rsidR="00B5464A" w:rsidRDefault="00944F9B">
            <w:pPr>
              <w:pStyle w:val="CellColumn"/>
              <w:jc w:val="left"/>
            </w:pPr>
            <w:r>
              <w:rPr>
                <w:rFonts w:cs="Times New Roman"/>
              </w:rPr>
              <w:t>Broj ostvarenih smještaja u domovima je pokazatelj ostvarenja programa i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 xml:space="preserve">Strateški plan Središnjeg državnog ureda za Hrvate izvan Republike Hrvatske za razdoblje </w:t>
            </w:r>
          </w:p>
          <w:p w:rsidR="00B5464A" w:rsidRDefault="00944F9B">
            <w:pPr>
              <w:pStyle w:val="CellColumn"/>
              <w:jc w:val="right"/>
            </w:pPr>
            <w:r>
              <w:rPr>
                <w:rFonts w:cs="Times New Roman"/>
              </w:rPr>
              <w:t xml:space="preserve">2017.- </w:t>
            </w:r>
          </w:p>
          <w:p w:rsidR="00B5464A" w:rsidRDefault="00944F9B">
            <w:pPr>
              <w:pStyle w:val="CellColumn"/>
              <w:jc w:val="right"/>
            </w:pPr>
            <w:r>
              <w:rPr>
                <w:rFonts w:cs="Times New Roman"/>
              </w:rPr>
              <w:t>2019.</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85</w:t>
            </w:r>
          </w:p>
        </w:tc>
      </w:tr>
    </w:tbl>
    <w:p w:rsidR="00B5464A" w:rsidRDefault="00B5464A">
      <w:pPr>
        <w:jc w:val="left"/>
      </w:pPr>
    </w:p>
    <w:p w:rsidR="00B5464A" w:rsidRDefault="00944F9B">
      <w:pPr>
        <w:pStyle w:val="Naslov4"/>
      </w:pPr>
      <w:r>
        <w:t>A862030 PROGRAM POTPORE SVEUČILIŠTU I HRVATSKOM NARODNOM KAZALIŠTU U MOSTA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2030-PROGRAM POTPORE SVEUČILIŠTU I HRVATSKOM NARODNOM KAZALIŠTU U MOSTAR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7.000.000</w:t>
            </w:r>
          </w:p>
        </w:tc>
        <w:tc>
          <w:tcPr>
            <w:tcW w:w="2041" w:type="dxa"/>
          </w:tcPr>
          <w:p w:rsidR="00B5464A" w:rsidRDefault="00944F9B">
            <w:pPr>
              <w:pStyle w:val="CellColumn"/>
              <w:jc w:val="right"/>
            </w:pPr>
            <w:r>
              <w:rPr>
                <w:rFonts w:cs="Times New Roman"/>
              </w:rPr>
              <w:t>7.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dnosima Republike Hrvatske s Hrvatima izvan Republike Hrvatske čl. 5., 6., 7., 46.,47.,48. (Narodne novine 124/11, 16/2012)</w:t>
      </w:r>
    </w:p>
    <w:p w:rsidR="00B5464A" w:rsidRDefault="00944F9B">
      <w:pPr>
        <w:pStyle w:val="Naslov8"/>
        <w:jc w:val="left"/>
      </w:pPr>
      <w:r>
        <w:t>Opis aktivnosti</w:t>
      </w:r>
    </w:p>
    <w:p w:rsidR="00B5464A" w:rsidRDefault="00944F9B">
      <w:r>
        <w:t xml:space="preserve">Ciljevi koji se ostvaruju provođenjem ove aktivnosti su jačanje položaja hrvatskog naroda u BiH, jačanje obrazovnih, znanstvenih i kulturnih kapaciteta Hrvata u BiH te poticaj ostanku Hrvata u BiH </w:t>
      </w:r>
    </w:p>
    <w:p w:rsidR="00B5464A" w:rsidRDefault="00944F9B">
      <w:r>
        <w:t xml:space="preserve">Potporom ovim institucijama od posebnog interesa za Hrvate u Bosni i Hercegovini u području kulture te obrazovanja i znanosti osnažuje se i ohrabruje hrvatski narod u njegovom nastojanju za održivim ostankom te podupire i čuva nacionalni identitet hrvatskog naroda u toj zemlji. </w:t>
      </w:r>
    </w:p>
    <w:p w:rsidR="00B5464A" w:rsidRDefault="00944F9B">
      <w:r>
        <w:t xml:space="preserve">Potpora Sveučilištu u Mostaru, ulaganje je u obrazovanje i znanost – kao ključ i motor društvenog i gospodarskog razvoja zemlje, jačanje intelektualnih potencijala Hrvata u BiH, poticaj ostanku posebice mladih te je doprinos dugoročnom opstanku Hrvata u BiH. Konačni cilj je da Sveučilište u Mostaru postane jedan od ključnih pokretača gospodarstva i održivoga razvoja istodobno promičući i radeći na očuvanju kulturnoga i povijesnoga nasljeđa društvene zajednice iz koje je nastalo. Osim toga, na ovaj način se potiče razvoj znanosti, nastavnih programa, stručnoga rada i razvojnih planova u znanstvenim aktivnostima i visokome obrazovanju, mobilnost studenata i nastavnika, te međunarodna kompetitivnosti znanstvenoga, nastavnoga, umjetničkoga i stručnog rada. </w:t>
      </w:r>
    </w:p>
    <w:p w:rsidR="00B5464A" w:rsidRDefault="00944F9B">
      <w:r>
        <w:t xml:space="preserve">Potpora Hrvatskom narodnom kazalištu u Mostaru – jednoj od najznačajnijih kulturnih institucija Hrvata u BiH pruža se s ciljem očuvanja i njegovanja hrvatskog nacionalnog identiteta, afirmacije hrvatskog jezika, kazališne kulture i dramske tradicije. Kao kazalište svih Hrvata u BiH, bez obzira u kojem njenom dijelu živjeli, HNK Mostar  će stvarati nove kulturne i kazališne vrijednosti, usklađene s normama i zahtjevima suvremene, europske i </w:t>
      </w:r>
      <w:r>
        <w:lastRenderedPageBreak/>
        <w:t>svjetske, kazališne estetike te će na taj način doprinositi svjetskoj promociji kulturne i povijesne baštine hrvatskog naroda u BiH.</w:t>
      </w:r>
    </w:p>
    <w:p w:rsidR="00B5464A" w:rsidRDefault="00944F9B">
      <w:pPr>
        <w:pStyle w:val="Naslov4"/>
      </w:pPr>
      <w:r>
        <w:t>K862017 INFORMATIZACIJA DRŽAVNOG UREDA ZA HRVATE IZVAN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62017-INFORMATIZACIJA DRŽAVNOG UREDA ZA HRVATE IZVAN REPUBLIKE HRVATSKE</w:t>
            </w:r>
          </w:p>
        </w:tc>
        <w:tc>
          <w:tcPr>
            <w:tcW w:w="2041" w:type="dxa"/>
          </w:tcPr>
          <w:p w:rsidR="00B5464A" w:rsidRDefault="00944F9B">
            <w:pPr>
              <w:pStyle w:val="CellColumn"/>
              <w:jc w:val="right"/>
            </w:pPr>
            <w:r>
              <w:rPr>
                <w:rFonts w:cs="Times New Roman"/>
              </w:rPr>
              <w:t>37.907</w:t>
            </w:r>
          </w:p>
        </w:tc>
        <w:tc>
          <w:tcPr>
            <w:tcW w:w="2041" w:type="dxa"/>
          </w:tcPr>
          <w:p w:rsidR="00B5464A" w:rsidRDefault="00944F9B">
            <w:pPr>
              <w:pStyle w:val="CellColumn"/>
              <w:jc w:val="right"/>
            </w:pPr>
            <w:r>
              <w:rPr>
                <w:rFonts w:cs="Times New Roman"/>
              </w:rPr>
              <w:t>251.000</w:t>
            </w:r>
          </w:p>
        </w:tc>
        <w:tc>
          <w:tcPr>
            <w:tcW w:w="2041" w:type="dxa"/>
          </w:tcPr>
          <w:p w:rsidR="00B5464A" w:rsidRDefault="00944F9B">
            <w:pPr>
              <w:pStyle w:val="CellColumn"/>
              <w:jc w:val="right"/>
            </w:pPr>
            <w:r>
              <w:rPr>
                <w:rFonts w:cs="Times New Roman"/>
              </w:rPr>
              <w:t>234.978</w:t>
            </w:r>
          </w:p>
        </w:tc>
        <w:tc>
          <w:tcPr>
            <w:tcW w:w="1224" w:type="dxa"/>
          </w:tcPr>
          <w:p w:rsidR="00B5464A" w:rsidRDefault="00944F9B">
            <w:pPr>
              <w:pStyle w:val="CellColumn"/>
              <w:jc w:val="right"/>
            </w:pPr>
            <w:r>
              <w:rPr>
                <w:rFonts w:cs="Times New Roman"/>
              </w:rPr>
              <w:t>93,6</w:t>
            </w:r>
          </w:p>
        </w:tc>
        <w:tc>
          <w:tcPr>
            <w:tcW w:w="1224" w:type="dxa"/>
          </w:tcPr>
          <w:p w:rsidR="00B5464A" w:rsidRDefault="00944F9B">
            <w:pPr>
              <w:pStyle w:val="CellColumn"/>
              <w:jc w:val="right"/>
            </w:pPr>
            <w:r>
              <w:rPr>
                <w:rFonts w:cs="Times New Roman"/>
              </w:rPr>
              <w:t>619,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nosima Republike Hrvatske s Hrvatima izvan Republike Hrvatske čl. 12., 13., 14. i 15. (Narodne novine </w:t>
      </w:r>
    </w:p>
    <w:p w:rsidR="00B5464A" w:rsidRDefault="00944F9B">
      <w:r>
        <w:t>124/11, 16/2012); Uredba o unutarnjem ustrojstvu Središnjeg državnog ureda za Hrvate izvan Republike Hrvatske (Narodne novine, 02/2017).</w:t>
      </w:r>
    </w:p>
    <w:p w:rsidR="00B5464A" w:rsidRDefault="00944F9B">
      <w:pPr>
        <w:pStyle w:val="Naslov8"/>
        <w:jc w:val="left"/>
      </w:pPr>
      <w:r>
        <w:t>Opis aktivnosti</w:t>
      </w:r>
    </w:p>
    <w:p w:rsidR="00B5464A" w:rsidRDefault="00944F9B">
      <w:r>
        <w:t xml:space="preserve">S ciljem modernizacije i osuvremenjivanja sustava pružanja financijskih potpora putem programa ovog Ureda, tijekom 2017. moderniziran je način prijava na javne natječaje i javne pozive te je uveden sustav elektroničkih aplikativnih rješenja koji omogućavaju on line prijavu projekata i programa. Na taj način, idući u korak s razvojem tehnologija, pojednostavljuje se i olakšava postupak prijave na javne natječaje Ureda, ali olakšava i postupak obrade i vrednovanja projekata i programa. </w:t>
      </w:r>
    </w:p>
    <w:p w:rsidR="00B5464A" w:rsidRDefault="00944F9B">
      <w:r>
        <w:t>Ujedno, na ovoj aktivnosti u 2017. godini osigurana su sredstva za nabavu potrebne informatičke opreme.</w:t>
      </w:r>
    </w:p>
    <w:p w:rsidR="00B5464A" w:rsidRDefault="00944F9B">
      <w:pPr>
        <w:pStyle w:val="Naslov2"/>
      </w:pPr>
      <w:r>
        <w:t>03210 Hrvatska matica iseljenika</w:t>
      </w:r>
    </w:p>
    <w:p w:rsidR="00B5464A" w:rsidRDefault="00944F9B">
      <w:r>
        <w:t>Hrvatska matica iseljenika utemeljena je 1951. godine, a danas djeluje u skladu sa Zakonom o Hrvatskoj matici iseljenika što ga je prvi saziv Sabora nakon demokratskih promjena prihvatio, na sjednici održanoj 28. prosinca 1990. godine. Unutarnja organizacija HMI uređena je Statutom, koji je Upravni odbor prihvatio 6. veljače 1992. godine, a tim dokumentima Hrvatska matica iseljenika (HMI) definirana je kao središnja nacionalna ustanova za obavljanje društvene i privredne djelatnosti od značenja za položaj hrvatskih iseljeničkih zajednica i za hrvatske etničke manjine u drugim državama, za iseljenike s teritorija Republike Hrvatske i Hrvate koji žive i rade u inozemstvu a potječu iz drugih država, kao i za članove njihovih obitelji koji borave u stranim zeml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210-Hrvatska matica iseljenika</w:t>
            </w:r>
          </w:p>
        </w:tc>
        <w:tc>
          <w:tcPr>
            <w:tcW w:w="2041" w:type="dxa"/>
            <w:vAlign w:val="top"/>
          </w:tcPr>
          <w:p w:rsidR="00B5464A" w:rsidRDefault="00944F9B">
            <w:pPr>
              <w:pStyle w:val="CellColumn"/>
              <w:jc w:val="right"/>
            </w:pPr>
            <w:r>
              <w:rPr>
                <w:rFonts w:cs="Times New Roman"/>
              </w:rPr>
              <w:t>4.395.440</w:t>
            </w:r>
          </w:p>
        </w:tc>
        <w:tc>
          <w:tcPr>
            <w:tcW w:w="2041" w:type="dxa"/>
            <w:vAlign w:val="top"/>
          </w:tcPr>
          <w:p w:rsidR="00B5464A" w:rsidRDefault="00944F9B">
            <w:pPr>
              <w:pStyle w:val="CellColumn"/>
              <w:jc w:val="right"/>
            </w:pPr>
            <w:r>
              <w:rPr>
                <w:rFonts w:cs="Times New Roman"/>
              </w:rPr>
              <w:t>5.525.786</w:t>
            </w:r>
          </w:p>
        </w:tc>
        <w:tc>
          <w:tcPr>
            <w:tcW w:w="2041" w:type="dxa"/>
            <w:vAlign w:val="top"/>
          </w:tcPr>
          <w:p w:rsidR="00B5464A" w:rsidRDefault="00944F9B">
            <w:pPr>
              <w:pStyle w:val="CellColumn"/>
              <w:jc w:val="right"/>
            </w:pPr>
            <w:r>
              <w:rPr>
                <w:rFonts w:cs="Times New Roman"/>
              </w:rPr>
              <w:t>5.398.724</w:t>
            </w:r>
          </w:p>
        </w:tc>
        <w:tc>
          <w:tcPr>
            <w:tcW w:w="1224" w:type="dxa"/>
            <w:vAlign w:val="top"/>
          </w:tcPr>
          <w:p w:rsidR="00B5464A" w:rsidRDefault="00944F9B">
            <w:pPr>
              <w:pStyle w:val="CellColumn"/>
              <w:jc w:val="right"/>
            </w:pPr>
            <w:r>
              <w:rPr>
                <w:rFonts w:cs="Times New Roman"/>
              </w:rPr>
              <w:t>97,7</w:t>
            </w:r>
          </w:p>
        </w:tc>
        <w:tc>
          <w:tcPr>
            <w:tcW w:w="1224" w:type="dxa"/>
            <w:vAlign w:val="top"/>
          </w:tcPr>
          <w:p w:rsidR="00B5464A" w:rsidRDefault="00944F9B">
            <w:pPr>
              <w:pStyle w:val="CellColumn"/>
              <w:jc w:val="right"/>
            </w:pPr>
            <w:r>
              <w:rPr>
                <w:rFonts w:cs="Times New Roman"/>
              </w:rPr>
              <w:t>122,8</w:t>
            </w:r>
          </w:p>
        </w:tc>
      </w:tr>
      <w:tr w:rsidR="00B5464A">
        <w:trPr>
          <w:jc w:val="center"/>
        </w:trPr>
        <w:tc>
          <w:tcPr>
            <w:tcW w:w="1632" w:type="dxa"/>
          </w:tcPr>
          <w:p w:rsidR="00B5464A" w:rsidRDefault="00944F9B">
            <w:pPr>
              <w:jc w:val="left"/>
            </w:pPr>
            <w:r>
              <w:t>2306-PROGRAMI HRVATA IZVAN REPUBLIKE HRVATSKE</w:t>
            </w:r>
          </w:p>
        </w:tc>
        <w:tc>
          <w:tcPr>
            <w:tcW w:w="2041" w:type="dxa"/>
          </w:tcPr>
          <w:p w:rsidR="00B5464A" w:rsidRDefault="00944F9B">
            <w:pPr>
              <w:jc w:val="right"/>
            </w:pPr>
            <w:r>
              <w:t>4.395.440</w:t>
            </w:r>
          </w:p>
        </w:tc>
        <w:tc>
          <w:tcPr>
            <w:tcW w:w="2041" w:type="dxa"/>
          </w:tcPr>
          <w:p w:rsidR="00B5464A" w:rsidRDefault="00944F9B">
            <w:pPr>
              <w:jc w:val="right"/>
            </w:pPr>
            <w:r>
              <w:t>5.525.786</w:t>
            </w:r>
          </w:p>
        </w:tc>
        <w:tc>
          <w:tcPr>
            <w:tcW w:w="2041" w:type="dxa"/>
          </w:tcPr>
          <w:p w:rsidR="00B5464A" w:rsidRDefault="00944F9B">
            <w:pPr>
              <w:jc w:val="right"/>
            </w:pPr>
            <w:r>
              <w:t>5.398.724</w:t>
            </w:r>
          </w:p>
        </w:tc>
        <w:tc>
          <w:tcPr>
            <w:tcW w:w="1224" w:type="dxa"/>
          </w:tcPr>
          <w:p w:rsidR="00B5464A" w:rsidRDefault="00944F9B">
            <w:pPr>
              <w:jc w:val="right"/>
            </w:pPr>
            <w:r>
              <w:t>97,7</w:t>
            </w:r>
          </w:p>
        </w:tc>
        <w:tc>
          <w:tcPr>
            <w:tcW w:w="1224" w:type="dxa"/>
          </w:tcPr>
          <w:p w:rsidR="00B5464A" w:rsidRDefault="00944F9B">
            <w:pPr>
              <w:jc w:val="right"/>
            </w:pPr>
            <w:r>
              <w:t>122,8</w:t>
            </w:r>
          </w:p>
        </w:tc>
      </w:tr>
    </w:tbl>
    <w:p w:rsidR="00B5464A" w:rsidRDefault="00B5464A">
      <w:pPr>
        <w:jc w:val="left"/>
      </w:pPr>
    </w:p>
    <w:p w:rsidR="00B5464A" w:rsidRDefault="00944F9B">
      <w:pPr>
        <w:pStyle w:val="Naslov3"/>
      </w:pPr>
      <w:r>
        <w:rPr>
          <w:rFonts w:cs="Times New Roman"/>
        </w:rPr>
        <w:lastRenderedPageBreak/>
        <w:t>23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6-PROGRAMI HRVATA IZVAN REPUBLIKE HRVATSKE</w:t>
            </w:r>
          </w:p>
        </w:tc>
        <w:tc>
          <w:tcPr>
            <w:tcW w:w="2041" w:type="dxa"/>
          </w:tcPr>
          <w:p w:rsidR="00B5464A" w:rsidRDefault="00944F9B">
            <w:pPr>
              <w:pStyle w:val="CellColumn"/>
              <w:jc w:val="right"/>
            </w:pPr>
            <w:r>
              <w:rPr>
                <w:rFonts w:cs="Times New Roman"/>
              </w:rPr>
              <w:t>4.395.440</w:t>
            </w:r>
          </w:p>
        </w:tc>
        <w:tc>
          <w:tcPr>
            <w:tcW w:w="2041" w:type="dxa"/>
          </w:tcPr>
          <w:p w:rsidR="00B5464A" w:rsidRDefault="00944F9B">
            <w:pPr>
              <w:pStyle w:val="CellColumn"/>
              <w:jc w:val="right"/>
            </w:pPr>
            <w:r>
              <w:rPr>
                <w:rFonts w:cs="Times New Roman"/>
              </w:rPr>
              <w:t>5.525.786</w:t>
            </w:r>
          </w:p>
        </w:tc>
        <w:tc>
          <w:tcPr>
            <w:tcW w:w="2041" w:type="dxa"/>
          </w:tcPr>
          <w:p w:rsidR="00B5464A" w:rsidRDefault="00944F9B">
            <w:pPr>
              <w:pStyle w:val="CellColumn"/>
              <w:jc w:val="right"/>
            </w:pPr>
            <w:r>
              <w:rPr>
                <w:rFonts w:cs="Times New Roman"/>
              </w:rPr>
              <w:t>5.398.724</w:t>
            </w:r>
          </w:p>
        </w:tc>
        <w:tc>
          <w:tcPr>
            <w:tcW w:w="1224" w:type="dxa"/>
          </w:tcPr>
          <w:p w:rsidR="00B5464A" w:rsidRDefault="00944F9B">
            <w:pPr>
              <w:pStyle w:val="CellColumn"/>
              <w:jc w:val="right"/>
            </w:pPr>
            <w:r>
              <w:rPr>
                <w:rFonts w:cs="Times New Roman"/>
              </w:rPr>
              <w:t>97,7</w:t>
            </w:r>
          </w:p>
        </w:tc>
        <w:tc>
          <w:tcPr>
            <w:tcW w:w="1224" w:type="dxa"/>
          </w:tcPr>
          <w:p w:rsidR="00B5464A" w:rsidRDefault="00944F9B">
            <w:pPr>
              <w:pStyle w:val="CellColumn"/>
              <w:jc w:val="right"/>
            </w:pPr>
            <w:r>
              <w:rPr>
                <w:rFonts w:cs="Times New Roman"/>
              </w:rPr>
              <w:t>122,8</w:t>
            </w:r>
          </w:p>
        </w:tc>
      </w:tr>
    </w:tbl>
    <w:p w:rsidR="00B5464A" w:rsidRDefault="00B5464A">
      <w:pPr>
        <w:jc w:val="left"/>
      </w:pPr>
    </w:p>
    <w:p w:rsidR="00B5464A" w:rsidRDefault="00944F9B">
      <w:r>
        <w:t>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sto tako između domovine i iseljeništva.</w:t>
      </w:r>
    </w:p>
    <w:p w:rsidR="00B5464A" w:rsidRDefault="00944F9B">
      <w:pPr>
        <w:pStyle w:val="Naslov8"/>
        <w:jc w:val="left"/>
      </w:pPr>
      <w:r>
        <w:t xml:space="preserve">Cilj 1. Razvoj i poticanje dijaloga s Hrvatima u iseljeništvu </w:t>
      </w:r>
    </w:p>
    <w:p w:rsidR="00B5464A" w:rsidRDefault="00944F9B">
      <w:pPr>
        <w:pStyle w:val="Naslov8"/>
        <w:jc w:val="left"/>
      </w:pPr>
      <w:r>
        <w:t>Opis provedbe cilja programa</w:t>
      </w:r>
    </w:p>
    <w:p w:rsidR="00B5464A" w:rsidRDefault="00944F9B">
      <w:r>
        <w:t>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w:t>
      </w:r>
    </w:p>
    <w:p w:rsidR="00B5464A" w:rsidRDefault="00944F9B">
      <w:pPr>
        <w:pStyle w:val="Naslov4"/>
      </w:pPr>
      <w:r>
        <w:t>A565022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22-ADMINISTRACIJA I UPRAVLJANJE</w:t>
            </w:r>
          </w:p>
        </w:tc>
        <w:tc>
          <w:tcPr>
            <w:tcW w:w="2041" w:type="dxa"/>
          </w:tcPr>
          <w:p w:rsidR="00B5464A" w:rsidRDefault="00944F9B">
            <w:pPr>
              <w:pStyle w:val="CellColumn"/>
              <w:jc w:val="right"/>
            </w:pPr>
            <w:r>
              <w:rPr>
                <w:rFonts w:cs="Times New Roman"/>
              </w:rPr>
              <w:t>4.395.440</w:t>
            </w:r>
          </w:p>
        </w:tc>
        <w:tc>
          <w:tcPr>
            <w:tcW w:w="2041" w:type="dxa"/>
          </w:tcPr>
          <w:p w:rsidR="00B5464A" w:rsidRDefault="00944F9B">
            <w:pPr>
              <w:pStyle w:val="CellColumn"/>
              <w:jc w:val="right"/>
            </w:pPr>
            <w:r>
              <w:rPr>
                <w:rFonts w:cs="Times New Roman"/>
              </w:rPr>
              <w:t>5.525.786</w:t>
            </w:r>
          </w:p>
        </w:tc>
        <w:tc>
          <w:tcPr>
            <w:tcW w:w="2041" w:type="dxa"/>
          </w:tcPr>
          <w:p w:rsidR="00B5464A" w:rsidRDefault="00944F9B">
            <w:pPr>
              <w:pStyle w:val="CellColumn"/>
              <w:jc w:val="right"/>
            </w:pPr>
            <w:r>
              <w:rPr>
                <w:rFonts w:cs="Times New Roman"/>
              </w:rPr>
              <w:t>5.398.724</w:t>
            </w:r>
          </w:p>
        </w:tc>
        <w:tc>
          <w:tcPr>
            <w:tcW w:w="1224" w:type="dxa"/>
          </w:tcPr>
          <w:p w:rsidR="00B5464A" w:rsidRDefault="00944F9B">
            <w:pPr>
              <w:pStyle w:val="CellColumn"/>
              <w:jc w:val="right"/>
            </w:pPr>
            <w:r>
              <w:rPr>
                <w:rFonts w:cs="Times New Roman"/>
              </w:rPr>
              <w:t>97,7</w:t>
            </w:r>
          </w:p>
        </w:tc>
        <w:tc>
          <w:tcPr>
            <w:tcW w:w="1224" w:type="dxa"/>
          </w:tcPr>
          <w:p w:rsidR="00B5464A" w:rsidRDefault="00944F9B">
            <w:pPr>
              <w:pStyle w:val="CellColumn"/>
              <w:jc w:val="right"/>
            </w:pPr>
            <w:r>
              <w:rPr>
                <w:rFonts w:cs="Times New Roman"/>
              </w:rPr>
              <w:t>122,8</w:t>
            </w:r>
          </w:p>
        </w:tc>
      </w:tr>
    </w:tbl>
    <w:p w:rsidR="00B5464A" w:rsidRDefault="00B5464A">
      <w:pPr>
        <w:jc w:val="left"/>
      </w:pPr>
    </w:p>
    <w:p w:rsidR="00B5464A" w:rsidRDefault="00944F9B">
      <w:pPr>
        <w:pStyle w:val="Naslov8"/>
        <w:jc w:val="left"/>
      </w:pPr>
      <w:r>
        <w:t>Zakonske i druge pravne osnove</w:t>
      </w:r>
    </w:p>
    <w:p w:rsidR="00B5464A" w:rsidRDefault="00944F9B">
      <w:r>
        <w:t>Zakon o Hrvatskoj matici iseljenika, Narodne novine 59/90.</w:t>
      </w:r>
    </w:p>
    <w:p w:rsidR="00B5464A" w:rsidRDefault="00944F9B">
      <w:pPr>
        <w:pStyle w:val="Naslov8"/>
        <w:jc w:val="left"/>
      </w:pPr>
      <w:r>
        <w:t>Opis aktivnosti</w:t>
      </w:r>
    </w:p>
    <w:p w:rsidR="00B5464A" w:rsidRDefault="00944F9B">
      <w:r>
        <w:t xml:space="preserve">Najvažniji programi i projekti iz ove aktivnosti su: </w:t>
      </w:r>
    </w:p>
    <w:p w:rsidR="00B5464A" w:rsidRDefault="00944F9B">
      <w:r>
        <w:t>1.</w:t>
      </w:r>
      <w:r>
        <w:tab/>
        <w:t xml:space="preserve">PROGRAMI UČENJA INOJEZIČNOG HRVATSKOG: Sveučilišna škola hrvatskoga jezika i kulture, Mala škola hrvatskog jezika, HOLA-nastava hrvatskoga jezika i kulture u Latinskoj Americi, HiT – prvi sveučilišni on-line tečaj hrvatskoga jezika, hrID –digitalni repozitorij  namijenjen učenju i poučavanju inojezičnog hrvatskog.   </w:t>
      </w:r>
    </w:p>
    <w:p w:rsidR="00B5464A" w:rsidRDefault="00944F9B">
      <w:r>
        <w:t>2.</w:t>
      </w:r>
      <w:r>
        <w:tab/>
        <w:t xml:space="preserve">PROGRAMI OČUVANJA NACIONALNE KULTURE: Ljetna i Zimska škola hrvatskoga folklora, Stvaranje kazališta“ – kazališni seminar, ekološki program za mlade „Eco Heritage Task Force“ i dr.    </w:t>
      </w:r>
    </w:p>
    <w:p w:rsidR="00B5464A" w:rsidRDefault="00944F9B">
      <w:r>
        <w:t>3.</w:t>
      </w:r>
      <w:r>
        <w:tab/>
        <w:t xml:space="preserve">NAKLADNIČKI PROGRAM: časopis Matica, Hrvatski iseljenički zbornik, mrežne stranice (velika posjećenost: 3.000.000 klikova mjesečno)   </w:t>
      </w:r>
    </w:p>
    <w:p w:rsidR="00B5464A" w:rsidRDefault="00944F9B">
      <w:r>
        <w:lastRenderedPageBreak/>
        <w:t>4.</w:t>
      </w:r>
      <w:r>
        <w:tab/>
        <w:t xml:space="preserve">PROGRAMI NAMIJENJENI HRVATSKIM MANJINAMA U EUROPI:„Forum hrvatskih manjina“    </w:t>
      </w:r>
    </w:p>
    <w:p w:rsidR="00B5464A" w:rsidRDefault="00944F9B">
      <w:r>
        <w:t xml:space="preserve">  </w:t>
      </w:r>
    </w:p>
    <w:p w:rsidR="00B5464A" w:rsidRDefault="00944F9B">
      <w:r>
        <w:t>HMI jednako uspješno organizira i druge kulturne projekte u kojima predstavljamo grupe i pojedince izvan Hrvatske: festivale klapa iz hrvatskoga iseljeništva u Hrvatskoj, tamburaške festivale Hrvatske bratske zajednice iz SAD-a i Kanade u Zagrebu, izložbe likovnih umjetnika, etnografske izložbe, predstavljanja knjiga hrvatskih pisaca i koncerte hrvatskih glazbenika iz cijeloga svijeta, predstavljanja hrvatskih znanstvenika koji rade izvan Hrvatske, gostovanja i posjete iseljeničkih grupa Hrvatskoj.</w:t>
      </w:r>
    </w:p>
    <w:p w:rsidR="00B5464A" w:rsidRDefault="00944F9B">
      <w:pPr>
        <w:pStyle w:val="Naslov1"/>
      </w:pPr>
      <w:r>
        <w:t>033 SREDIŠNJI DRŽAVNI URED ZA OBNOVU I STAMBENO ZBRINJAVANJE</w:t>
      </w:r>
    </w:p>
    <w:p w:rsidR="00B5464A" w:rsidRDefault="00944F9B">
      <w:r>
        <w:t>Središnji državni ured za obnovu i stambeno zbrinjavanje obavlja poslove stambenog zbrinjavanja bivših nositelja stanarskog prava i drugih korisnika kojima je utvrđeno pravo na stambeno zbrinjavanje sukladno Zakonu o područjima posebne državne skrbi. Pravo na stambeno zbrinjavanje mogu ostvariti na jedan od sljedećih načina: davanjem u najam obiteljske kuće ili stana u državnom vlasništvu, davanjem u najam oštećene obiteljske kuće u državnom vlasništvu i dodjelom građevnog materijala za popravak, darovanjem građevinskog zemljišta u državnom vlasništvu i građevnog materijala za izgradnju obiteljske kuće, darovanjem građevnog materijala za popravak, obnovu i nadogradnju obiteljske kuće ili stana, odnosno izgradnju obiteljske kuće na građevinskom zemljištu u vlasništvu podnositelja zahtjeva te darovanjem obiteljske kuće ili stana u državnom vlasništvu. Središnji državni ured za obnovu i stambeno zbrinjavanje obavlja poslove obnove u ratu oštećenih obiteljskih kuća kojima je utvrđen IV-VI stupanj oštećenja obiteljske kuće i isplate novčanih potpora korisnicima obnove za obiteljske kuće kojima je utvrđen I-III stupanj oštećenja. Provodi skrb o prognanicima, povratnicima i izbjeglicama. Obavlja poslove provedbe Regionalnog stambenog programa te Programa pomoć Vlade Republike Hrvatske za povratak Hrvata u Bosnu i Hercegov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3305-Središnji državni ured za obnovu i stambeno zbrinjavanje</w:t>
            </w:r>
          </w:p>
        </w:tc>
        <w:tc>
          <w:tcPr>
            <w:tcW w:w="2041" w:type="dxa"/>
            <w:vAlign w:val="top"/>
          </w:tcPr>
          <w:p w:rsidR="00B5464A" w:rsidRDefault="00944F9B">
            <w:pPr>
              <w:pStyle w:val="CellColumn"/>
              <w:jc w:val="right"/>
            </w:pPr>
            <w:r>
              <w:rPr>
                <w:rFonts w:cs="Times New Roman"/>
              </w:rPr>
              <w:t>208.801.911</w:t>
            </w:r>
          </w:p>
        </w:tc>
        <w:tc>
          <w:tcPr>
            <w:tcW w:w="2041" w:type="dxa"/>
            <w:vAlign w:val="top"/>
          </w:tcPr>
          <w:p w:rsidR="00B5464A" w:rsidRDefault="00944F9B">
            <w:pPr>
              <w:pStyle w:val="CellColumn"/>
              <w:jc w:val="right"/>
            </w:pPr>
            <w:r>
              <w:rPr>
                <w:rFonts w:cs="Times New Roman"/>
              </w:rPr>
              <w:t>249.484.669</w:t>
            </w:r>
          </w:p>
        </w:tc>
        <w:tc>
          <w:tcPr>
            <w:tcW w:w="2041" w:type="dxa"/>
            <w:vAlign w:val="top"/>
          </w:tcPr>
          <w:p w:rsidR="00B5464A" w:rsidRDefault="00944F9B">
            <w:pPr>
              <w:pStyle w:val="CellColumn"/>
              <w:jc w:val="right"/>
            </w:pPr>
            <w:r>
              <w:rPr>
                <w:rFonts w:cs="Times New Roman"/>
              </w:rPr>
              <w:t>229.722.261</w:t>
            </w:r>
          </w:p>
        </w:tc>
        <w:tc>
          <w:tcPr>
            <w:tcW w:w="1224" w:type="dxa"/>
            <w:vAlign w:val="top"/>
          </w:tcPr>
          <w:p w:rsidR="00B5464A" w:rsidRDefault="00944F9B">
            <w:pPr>
              <w:pStyle w:val="CellColumn"/>
              <w:jc w:val="right"/>
            </w:pPr>
            <w:r>
              <w:rPr>
                <w:rFonts w:cs="Times New Roman"/>
              </w:rPr>
              <w:t>92,1</w:t>
            </w:r>
          </w:p>
        </w:tc>
        <w:tc>
          <w:tcPr>
            <w:tcW w:w="1224" w:type="dxa"/>
            <w:vAlign w:val="top"/>
          </w:tcPr>
          <w:p w:rsidR="00B5464A" w:rsidRDefault="00944F9B">
            <w:pPr>
              <w:pStyle w:val="CellColumn"/>
              <w:jc w:val="right"/>
            </w:pPr>
            <w:r>
              <w:rPr>
                <w:rFonts w:cs="Times New Roman"/>
              </w:rPr>
              <w:t>110,0</w:t>
            </w:r>
          </w:p>
        </w:tc>
      </w:tr>
      <w:tr w:rsidR="00B5464A">
        <w:trPr>
          <w:jc w:val="center"/>
        </w:trPr>
        <w:tc>
          <w:tcPr>
            <w:tcW w:w="1632" w:type="dxa"/>
            <w:shd w:val="clear" w:color="auto" w:fill="B5C0D8"/>
          </w:tcPr>
          <w:p w:rsidR="00B5464A" w:rsidRDefault="00944F9B">
            <w:pPr>
              <w:pStyle w:val="CellColumn"/>
              <w:jc w:val="left"/>
            </w:pPr>
            <w:r>
              <w:rPr>
                <w:rFonts w:cs="Times New Roman"/>
              </w:rPr>
              <w:t>Ukupno 033-SREDIŠNJI DRŽAVNI URED ZA OBNOVU I STAMBENO ZBRINJAVANJE</w:t>
            </w:r>
          </w:p>
        </w:tc>
        <w:tc>
          <w:tcPr>
            <w:tcW w:w="2041" w:type="dxa"/>
            <w:shd w:val="clear" w:color="auto" w:fill="B5C0D8"/>
          </w:tcPr>
          <w:p w:rsidR="00B5464A" w:rsidRDefault="00944F9B">
            <w:pPr>
              <w:pStyle w:val="CellColumn"/>
              <w:jc w:val="right"/>
            </w:pPr>
            <w:r>
              <w:rPr>
                <w:rFonts w:cs="Times New Roman"/>
              </w:rPr>
              <w:t>208.801.911</w:t>
            </w:r>
          </w:p>
        </w:tc>
        <w:tc>
          <w:tcPr>
            <w:tcW w:w="2041" w:type="dxa"/>
            <w:shd w:val="clear" w:color="auto" w:fill="B5C0D8"/>
          </w:tcPr>
          <w:p w:rsidR="00B5464A" w:rsidRDefault="00944F9B">
            <w:pPr>
              <w:pStyle w:val="CellColumn"/>
              <w:jc w:val="right"/>
            </w:pPr>
            <w:r>
              <w:rPr>
                <w:rFonts w:cs="Times New Roman"/>
              </w:rPr>
              <w:t>249.484.669</w:t>
            </w:r>
          </w:p>
        </w:tc>
        <w:tc>
          <w:tcPr>
            <w:tcW w:w="2041" w:type="dxa"/>
            <w:shd w:val="clear" w:color="auto" w:fill="B5C0D8"/>
          </w:tcPr>
          <w:p w:rsidR="00B5464A" w:rsidRDefault="00944F9B">
            <w:pPr>
              <w:pStyle w:val="CellColumn"/>
              <w:jc w:val="right"/>
            </w:pPr>
            <w:r>
              <w:rPr>
                <w:rFonts w:cs="Times New Roman"/>
              </w:rPr>
              <w:t>229.722.261</w:t>
            </w:r>
          </w:p>
        </w:tc>
        <w:tc>
          <w:tcPr>
            <w:tcW w:w="1224" w:type="dxa"/>
            <w:shd w:val="clear" w:color="auto" w:fill="B5C0D8"/>
          </w:tcPr>
          <w:p w:rsidR="00B5464A" w:rsidRDefault="00944F9B">
            <w:pPr>
              <w:pStyle w:val="CellColumn"/>
              <w:jc w:val="right"/>
            </w:pPr>
            <w:r>
              <w:rPr>
                <w:rFonts w:cs="Times New Roman"/>
              </w:rPr>
              <w:t>92,1</w:t>
            </w:r>
          </w:p>
        </w:tc>
        <w:tc>
          <w:tcPr>
            <w:tcW w:w="1224" w:type="dxa"/>
            <w:shd w:val="clear" w:color="auto" w:fill="B5C0D8"/>
          </w:tcPr>
          <w:p w:rsidR="00B5464A" w:rsidRDefault="00944F9B">
            <w:pPr>
              <w:pStyle w:val="CellColumn"/>
              <w:jc w:val="right"/>
            </w:pPr>
            <w:r>
              <w:rPr>
                <w:rFonts w:cs="Times New Roman"/>
              </w:rPr>
              <w:t>110,0</w:t>
            </w:r>
          </w:p>
        </w:tc>
      </w:tr>
    </w:tbl>
    <w:p w:rsidR="00B5464A" w:rsidRDefault="00B5464A">
      <w:pPr>
        <w:jc w:val="left"/>
      </w:pPr>
    </w:p>
    <w:p w:rsidR="00B5464A" w:rsidRDefault="00944F9B">
      <w:pPr>
        <w:pStyle w:val="Naslov2"/>
      </w:pPr>
      <w:r>
        <w:t>03305 Središnji državni ured za obnovu i stambeno zbrinj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305-Središnji državni ured za obnovu i stambeno zbrinjavanje</w:t>
            </w:r>
          </w:p>
        </w:tc>
        <w:tc>
          <w:tcPr>
            <w:tcW w:w="2041" w:type="dxa"/>
            <w:vAlign w:val="top"/>
          </w:tcPr>
          <w:p w:rsidR="00B5464A" w:rsidRDefault="00944F9B">
            <w:pPr>
              <w:pStyle w:val="CellColumn"/>
              <w:jc w:val="right"/>
            </w:pPr>
            <w:r>
              <w:rPr>
                <w:rFonts w:cs="Times New Roman"/>
              </w:rPr>
              <w:t>208.801.911</w:t>
            </w:r>
          </w:p>
        </w:tc>
        <w:tc>
          <w:tcPr>
            <w:tcW w:w="2041" w:type="dxa"/>
            <w:vAlign w:val="top"/>
          </w:tcPr>
          <w:p w:rsidR="00B5464A" w:rsidRDefault="00944F9B">
            <w:pPr>
              <w:pStyle w:val="CellColumn"/>
              <w:jc w:val="right"/>
            </w:pPr>
            <w:r>
              <w:rPr>
                <w:rFonts w:cs="Times New Roman"/>
              </w:rPr>
              <w:t>249.484.669</w:t>
            </w:r>
          </w:p>
        </w:tc>
        <w:tc>
          <w:tcPr>
            <w:tcW w:w="2041" w:type="dxa"/>
            <w:vAlign w:val="top"/>
          </w:tcPr>
          <w:p w:rsidR="00B5464A" w:rsidRDefault="00944F9B">
            <w:pPr>
              <w:pStyle w:val="CellColumn"/>
              <w:jc w:val="right"/>
            </w:pPr>
            <w:r>
              <w:rPr>
                <w:rFonts w:cs="Times New Roman"/>
              </w:rPr>
              <w:t>229.722.261</w:t>
            </w:r>
          </w:p>
        </w:tc>
        <w:tc>
          <w:tcPr>
            <w:tcW w:w="1224" w:type="dxa"/>
            <w:vAlign w:val="top"/>
          </w:tcPr>
          <w:p w:rsidR="00B5464A" w:rsidRDefault="00944F9B">
            <w:pPr>
              <w:pStyle w:val="CellColumn"/>
              <w:jc w:val="right"/>
            </w:pPr>
            <w:r>
              <w:rPr>
                <w:rFonts w:cs="Times New Roman"/>
              </w:rPr>
              <w:t>92,1</w:t>
            </w:r>
          </w:p>
        </w:tc>
        <w:tc>
          <w:tcPr>
            <w:tcW w:w="1224" w:type="dxa"/>
            <w:vAlign w:val="top"/>
          </w:tcPr>
          <w:p w:rsidR="00B5464A" w:rsidRDefault="00944F9B">
            <w:pPr>
              <w:pStyle w:val="CellColumn"/>
              <w:jc w:val="right"/>
            </w:pPr>
            <w:r>
              <w:rPr>
                <w:rFonts w:cs="Times New Roman"/>
              </w:rPr>
              <w:t>110,0</w:t>
            </w:r>
          </w:p>
        </w:tc>
      </w:tr>
      <w:tr w:rsidR="00B5464A">
        <w:trPr>
          <w:jc w:val="center"/>
        </w:trPr>
        <w:tc>
          <w:tcPr>
            <w:tcW w:w="1632" w:type="dxa"/>
          </w:tcPr>
          <w:p w:rsidR="00B5464A" w:rsidRDefault="00944F9B">
            <w:pPr>
              <w:jc w:val="left"/>
            </w:pPr>
            <w:r>
              <w:lastRenderedPageBreak/>
              <w:t>4014-STAMBENO ZBRINJAVANJE PROGNANIKA, POVRATNIKA I IZBJEGLICA</w:t>
            </w:r>
          </w:p>
        </w:tc>
        <w:tc>
          <w:tcPr>
            <w:tcW w:w="2041" w:type="dxa"/>
          </w:tcPr>
          <w:p w:rsidR="00B5464A" w:rsidRDefault="00944F9B">
            <w:pPr>
              <w:jc w:val="right"/>
            </w:pPr>
            <w:r>
              <w:t>208.801.911</w:t>
            </w:r>
          </w:p>
        </w:tc>
        <w:tc>
          <w:tcPr>
            <w:tcW w:w="2041" w:type="dxa"/>
          </w:tcPr>
          <w:p w:rsidR="00B5464A" w:rsidRDefault="00944F9B">
            <w:pPr>
              <w:jc w:val="right"/>
            </w:pPr>
            <w:r>
              <w:t>249.484.669</w:t>
            </w:r>
          </w:p>
        </w:tc>
        <w:tc>
          <w:tcPr>
            <w:tcW w:w="2041" w:type="dxa"/>
          </w:tcPr>
          <w:p w:rsidR="00B5464A" w:rsidRDefault="00944F9B">
            <w:pPr>
              <w:jc w:val="right"/>
            </w:pPr>
            <w:r>
              <w:t>229.722.261</w:t>
            </w:r>
          </w:p>
        </w:tc>
        <w:tc>
          <w:tcPr>
            <w:tcW w:w="1224" w:type="dxa"/>
          </w:tcPr>
          <w:p w:rsidR="00B5464A" w:rsidRDefault="00944F9B">
            <w:pPr>
              <w:jc w:val="right"/>
            </w:pPr>
            <w:r>
              <w:t>92,1</w:t>
            </w:r>
          </w:p>
        </w:tc>
        <w:tc>
          <w:tcPr>
            <w:tcW w:w="1224" w:type="dxa"/>
          </w:tcPr>
          <w:p w:rsidR="00B5464A" w:rsidRDefault="00944F9B">
            <w:pPr>
              <w:jc w:val="right"/>
            </w:pPr>
            <w:r>
              <w:t>110,0</w:t>
            </w:r>
          </w:p>
        </w:tc>
      </w:tr>
    </w:tbl>
    <w:p w:rsidR="00B5464A" w:rsidRDefault="00B5464A">
      <w:pPr>
        <w:jc w:val="left"/>
      </w:pPr>
    </w:p>
    <w:p w:rsidR="00B5464A" w:rsidRDefault="00944F9B">
      <w:pPr>
        <w:pStyle w:val="Naslov3"/>
      </w:pPr>
      <w:r>
        <w:rPr>
          <w:rFonts w:cs="Times New Roman"/>
        </w:rPr>
        <w:t>4014 STAMBENO ZBRINJAVANJE PROGNANIKA, POVRATNIKA I IZBJEGL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4-STAMBENO ZBRINJAVANJE PROGNANIKA, POVRATNIKA I IZBJEGLICA</w:t>
            </w:r>
          </w:p>
        </w:tc>
        <w:tc>
          <w:tcPr>
            <w:tcW w:w="2041" w:type="dxa"/>
          </w:tcPr>
          <w:p w:rsidR="00B5464A" w:rsidRDefault="00944F9B">
            <w:pPr>
              <w:pStyle w:val="CellColumn"/>
              <w:jc w:val="right"/>
            </w:pPr>
            <w:r>
              <w:rPr>
                <w:rFonts w:cs="Times New Roman"/>
              </w:rPr>
              <w:t>208.801.911</w:t>
            </w:r>
          </w:p>
        </w:tc>
        <w:tc>
          <w:tcPr>
            <w:tcW w:w="2041" w:type="dxa"/>
          </w:tcPr>
          <w:p w:rsidR="00B5464A" w:rsidRDefault="00944F9B">
            <w:pPr>
              <w:pStyle w:val="CellColumn"/>
              <w:jc w:val="right"/>
            </w:pPr>
            <w:r>
              <w:rPr>
                <w:rFonts w:cs="Times New Roman"/>
              </w:rPr>
              <w:t>249.484.669</w:t>
            </w:r>
          </w:p>
        </w:tc>
        <w:tc>
          <w:tcPr>
            <w:tcW w:w="2041" w:type="dxa"/>
          </w:tcPr>
          <w:p w:rsidR="00B5464A" w:rsidRDefault="00944F9B">
            <w:pPr>
              <w:pStyle w:val="CellColumn"/>
              <w:jc w:val="right"/>
            </w:pPr>
            <w:r>
              <w:rPr>
                <w:rFonts w:cs="Times New Roman"/>
              </w:rPr>
              <w:t>229.722.261</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110,0</w:t>
            </w:r>
          </w:p>
        </w:tc>
      </w:tr>
    </w:tbl>
    <w:p w:rsidR="00B5464A" w:rsidRDefault="00B5464A">
      <w:pPr>
        <w:jc w:val="left"/>
      </w:pPr>
    </w:p>
    <w:p w:rsidR="00B5464A" w:rsidRDefault="00944F9B">
      <w:r>
        <w:t xml:space="preserve">Opći cilj aktivnosti obnove i stambenog zbrinjavanja je sanacija i obnova u ratu oštećenih ili uništenih stambenih jedinica čime se omogućuje povratak stanovništva u prijeratna prebivališta, stambeno zbrinjavanje obitelji u potrebi za stambenim rješenjem kao i poboljšanje uvjeta stanovanja na ratom stradalom području i u slabije razvijenim područjima Republike Hrvatske. Aktivnosti SDUOSZ-a usmjerene su na završetak programa povratka prognanog i izbjeglog stanovništva u područja koja su ranije bila zahvaćena ratom te zadržavanje postojećeg i naseljavanje novog stanovništva. Najveći dio područja koja su bila zahvaćena ratom ulaze po indeksu razvijenosti u slabije razvijene jedinice lokalne i područne samouprave, a ranija dugogodišnja depopulacija je ratom dodatno ubrzana i dovela je do vrlo niske gustoće stanovništva ovih područja. </w:t>
      </w:r>
    </w:p>
    <w:p w:rsidR="00B5464A" w:rsidRDefault="00944F9B">
      <w:r>
        <w:t>Osiguravanje zadovoljavajućih stambenih uvjeta na navedenim područjima, uz ulaganja u obnovu/izgradnju objekata osnovne komunalne i socijalne infrastrukture kojima je cilj povećanje standarda življenja i kojima se osigurava prometna povezanost kao i dostupnost potrebnih roba i usluga, osnovni su preduvjeti za povratak i zadržavanje stanovništva na tim područjima, te osnova i preduvjet za organizaciju i pokretanje bilo koje gospodarske aktivnosti u tim područjima.</w:t>
      </w:r>
    </w:p>
    <w:p w:rsidR="00B5464A" w:rsidRDefault="00944F9B">
      <w:pPr>
        <w:pStyle w:val="Naslov8"/>
        <w:jc w:val="left"/>
      </w:pPr>
      <w:r>
        <w:t>Cilj 1. Stambeno zbrinjavanje prognanika, povratnika, izbjeglica i ostalih ciljanih skupina</w:t>
      </w:r>
    </w:p>
    <w:p w:rsidR="00B5464A" w:rsidRDefault="00944F9B">
      <w:pPr>
        <w:pStyle w:val="Naslov8"/>
        <w:jc w:val="left"/>
      </w:pPr>
      <w:r>
        <w:t>Opis provedbe cilja programa</w:t>
      </w:r>
    </w:p>
    <w:p w:rsidR="00B5464A" w:rsidRDefault="00944F9B">
      <w:r>
        <w:t xml:space="preserve">Cilj programa obnove i stambenog zbrinjavanja prognanika, povratnika i izbjeglica je osiguravanje osnovnih uvjeta za povratak stanovništva koje je tijekom rata izbjeglo iz svojih prijeratnih prebivališta, bilo da su privremeni smještaj našli u drugim područjima Hrvatske ili u inozemstvu, kao i osiguravanje uvjeta za lokalnu integraciju izbjeglica iz drugih država bivše Jugoslavije koje su odustale od povratka u svoje države porijekla. Provedbom ovog posebnog cilja značajno se pridonosi poboljšanju stambenih uvjeta u slabije razvijenim područjima, budući da područja koja su bila zahvaćena ratom u najvećoj mjeri ujedno i najnerazvijenija i najmanje naseljena područja Republike Hrvatske. </w:t>
      </w:r>
    </w:p>
    <w:p w:rsidR="00B5464A" w:rsidRDefault="00944F9B">
      <w:r>
        <w:t>Osnovni programi kroz koji se ovaj cilj provodi je obnova i popravak u ratu oštećenih i uništenih stambenih jedinica, te stambeno zbrinjavanje prognanika, povratnika, izbjeglica i obitelji u potrebi za stambenim zbrinjavanjem koji prebivaju, vraćaju se u naselja prijeratnog prebivališta ili se žele nastaniti u programom obuhvaćena područja a nemaju u vlasništvu drugi useljivi stambeni objekt.</w:t>
      </w:r>
    </w:p>
    <w:p w:rsidR="00B5464A" w:rsidRDefault="00944F9B">
      <w:pPr>
        <w:pStyle w:val="Naslov8"/>
        <w:jc w:val="left"/>
      </w:pPr>
      <w:r>
        <w:lastRenderedPageBreak/>
        <w:t>Cilj 2. Upravljanje i gospodarenje nekretninama u državnom vlasništvu</w:t>
      </w:r>
    </w:p>
    <w:p w:rsidR="00B5464A" w:rsidRDefault="00944F9B">
      <w:pPr>
        <w:pStyle w:val="Naslov8"/>
        <w:jc w:val="left"/>
      </w:pPr>
      <w:r>
        <w:t>Opis provedbe cilja programa</w:t>
      </w:r>
    </w:p>
    <w:p w:rsidR="00B5464A" w:rsidRDefault="00944F9B">
      <w:r>
        <w:t>SDUOSZ provodi aktivnosti upravljanja i raspolaganja stambenim jedinicama u državnom vlasništvu na i izvan područja posebne državne skrbi koje se koriste za stambeno zbrinjavanje obitelji korisnika prava. Navedena nadležnost odnosi se na pripremu, organizaciju i provođenje postupaka davanja u najam, darovanja i prodaje, kao i pripremne radnje za kupnju stambenih jedinica putem APN-a prema zakonskim propisima, u skladu s potrebama i raspoloživim sredstvima proračuna za ovu namjenu. Trenutno, SDUOSZ upravlja i raspolaže sa 16.578 stambenih jedinica, s napomenom da se promjene broja događaju svakodnevno postupcima prodaje i darovanja, kao i kupnje i izgradnje novih stambenih jedinica.</w:t>
      </w:r>
    </w:p>
    <w:p w:rsidR="00B5464A" w:rsidRDefault="00944F9B">
      <w:pPr>
        <w:pStyle w:val="Naslov8"/>
        <w:jc w:val="left"/>
      </w:pPr>
      <w:r>
        <w:t>Cilj 3. Provedba programa pomoći Hrvatima u Bosni i Hercegovini</w:t>
      </w:r>
    </w:p>
    <w:p w:rsidR="00B5464A" w:rsidRDefault="00944F9B">
      <w:pPr>
        <w:pStyle w:val="Naslov8"/>
        <w:jc w:val="left"/>
      </w:pPr>
      <w:r>
        <w:t>Opis provedbe cilja programa</w:t>
      </w:r>
    </w:p>
    <w:p w:rsidR="00B5464A" w:rsidRDefault="00944F9B">
      <w:r>
        <w:t xml:space="preserve">Program pomoći Vlade Republike Hrvatske Hrvatima u Bosni i Hercegovini provodi se na ustavnoj obvezi kao oblik službene razvojne i humanitarne pomoći od 2001. godine u suradnji središnjeg državnog ureda za obnovu i stambeno zbrinjavanje Republike Hrvatske i Ministarstva za ljudska prava i izbjeglice Bosne i Hercegovine. </w:t>
      </w:r>
    </w:p>
    <w:p w:rsidR="00B5464A" w:rsidRDefault="00944F9B">
      <w:r>
        <w:t>Program pomoći Vlade Republike Hrvatske za povratak Hrvata u Bosnu i Hercegovinu provodi se isporukom osnovnog građevinsk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Program isporuke građevinskog materijala obuhvaća sve potrebne materijale, izuzev šljunka i pijeska, kojeg ugovoreni isporučitelji - građevinske tvrtke iz Hrvatske, dovoze na mjesta obnove/izgradnje obiteljskih kuća, a korisnik/vlasnik je dužan o svojoj organizaciji i financijskom trošku osigurati ugradnju istog.</w:t>
      </w:r>
    </w:p>
    <w:p w:rsidR="00B5464A" w:rsidRDefault="00944F9B">
      <w:pPr>
        <w:pStyle w:val="Naslov8"/>
        <w:jc w:val="left"/>
      </w:pPr>
      <w:r>
        <w:t>Cilj 4. Osiguravanje trajnih rješenja za korisnike objekata organiziranog smještaja</w:t>
      </w:r>
    </w:p>
    <w:p w:rsidR="00B5464A" w:rsidRDefault="00944F9B">
      <w:pPr>
        <w:pStyle w:val="Naslov8"/>
        <w:jc w:val="left"/>
      </w:pPr>
      <w:r>
        <w:t>Opis provedbe cilja programa</w:t>
      </w:r>
    </w:p>
    <w:p w:rsidR="00B5464A" w:rsidRDefault="00944F9B">
      <w:r>
        <w:t>Središnji državni ured za obnovu i stambeno zbrinjavanje temeljem Zakona o statusu prognanika i izbjeglica (NN 96/93, 39/95, 29/99, 128/99 i 51A/13) skrbi o korisnicima organiziranog smještaja.</w:t>
      </w:r>
    </w:p>
    <w:p w:rsidR="00B5464A" w:rsidRDefault="00944F9B">
      <w:pPr>
        <w:pStyle w:val="Naslov8"/>
        <w:jc w:val="left"/>
      </w:pPr>
      <w:r>
        <w:t>Cilj 5. Učinkovito provođenje upravnih i sudskih postupaka radi ostvarivanja prava korisnika i zaštite interesa Republike Hrvatske</w:t>
      </w:r>
    </w:p>
    <w:p w:rsidR="00B5464A" w:rsidRDefault="00944F9B">
      <w:pPr>
        <w:pStyle w:val="Naslov8"/>
        <w:jc w:val="left"/>
      </w:pPr>
      <w:r>
        <w:t>Opis provedbe cilja programa</w:t>
      </w:r>
    </w:p>
    <w:p w:rsidR="00675C97" w:rsidRDefault="00944F9B">
      <w:r>
        <w:t>Korisnici ostvaruju prava iz upravnih područja obnove, stambenog zbrinjavanja i statusnih prava u postupcima pred uredima državne uprave u županijama odnosno upravnim tijelom Grada Zagreba (prvostupanjska tijela) te pred Središnjim državnim uredom za obnovu i stambeno zbrinjavanje (drugostupanjsko tijelo). Pravni temelji ostvarivanja prava su Zakon o obnovi, Zakon o područjima posebne državne skrbi i Zakon o statusu prognanika i izbjeglica.</w:t>
      </w:r>
    </w:p>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trajno stambeno zbrinutih obitelji povratnika, prognanika i izbjeglica koje su se vratile u prijeratna prebivališta (obiteljske kuće i stanovi)</w:t>
            </w:r>
          </w:p>
        </w:tc>
        <w:tc>
          <w:tcPr>
            <w:tcW w:w="2551" w:type="dxa"/>
          </w:tcPr>
          <w:p w:rsidR="00B5464A" w:rsidRDefault="00944F9B">
            <w:pPr>
              <w:pStyle w:val="CellColumn"/>
              <w:jc w:val="left"/>
            </w:pPr>
            <w:r>
              <w:rPr>
                <w:rFonts w:cs="Times New Roman"/>
              </w:rPr>
              <w:t xml:space="preserve">Broj stambeno zbrinutih obitelji koje </w:t>
            </w:r>
          </w:p>
          <w:p w:rsidR="00B5464A" w:rsidRDefault="00944F9B">
            <w:pPr>
              <w:pStyle w:val="CellColumn"/>
              <w:jc w:val="left"/>
            </w:pPr>
            <w:r>
              <w:rPr>
                <w:rFonts w:cs="Times New Roman"/>
              </w:rPr>
              <w:t xml:space="preserve">su trajno stambeno </w:t>
            </w:r>
          </w:p>
          <w:p w:rsidR="00B5464A" w:rsidRDefault="00944F9B">
            <w:pPr>
              <w:pStyle w:val="CellColumn"/>
              <w:jc w:val="left"/>
            </w:pPr>
            <w:r>
              <w:rPr>
                <w:rFonts w:cs="Times New Roman"/>
              </w:rPr>
              <w:t xml:space="preserve">zbrinute ili su im poboljšani uvjeti </w:t>
            </w:r>
          </w:p>
          <w:p w:rsidR="00B5464A" w:rsidRDefault="00944F9B">
            <w:pPr>
              <w:pStyle w:val="CellColumn"/>
              <w:jc w:val="left"/>
            </w:pPr>
            <w:r>
              <w:rPr>
                <w:rFonts w:cs="Times New Roman"/>
              </w:rPr>
              <w:t xml:space="preserve">stanovanja što doprinosi naseljavanju </w:t>
            </w:r>
          </w:p>
          <w:p w:rsidR="00B5464A" w:rsidRDefault="00944F9B">
            <w:pPr>
              <w:pStyle w:val="CellColumn"/>
              <w:jc w:val="left"/>
            </w:pPr>
            <w:r>
              <w:rPr>
                <w:rFonts w:cs="Times New Roman"/>
              </w:rPr>
              <w:t xml:space="preserve">i zadržavanju </w:t>
            </w:r>
          </w:p>
          <w:p w:rsidR="00B5464A" w:rsidRDefault="00944F9B">
            <w:pPr>
              <w:pStyle w:val="CellColumn"/>
              <w:jc w:val="left"/>
            </w:pPr>
            <w:r>
              <w:rPr>
                <w:rFonts w:cs="Times New Roman"/>
              </w:rPr>
              <w:t xml:space="preserve">stanovništva u slabije </w:t>
            </w:r>
          </w:p>
          <w:p w:rsidR="00B5464A" w:rsidRDefault="00944F9B">
            <w:pPr>
              <w:pStyle w:val="CellColumn"/>
              <w:jc w:val="left"/>
            </w:pPr>
            <w:r>
              <w:rPr>
                <w:rFonts w:cs="Times New Roman"/>
              </w:rPr>
              <w:t xml:space="preserve">razvijenim područjima </w:t>
            </w:r>
          </w:p>
          <w:p w:rsidR="00B5464A" w:rsidRDefault="00944F9B">
            <w:pPr>
              <w:pStyle w:val="CellColumn"/>
              <w:jc w:val="left"/>
            </w:pPr>
            <w:r>
              <w:rPr>
                <w:rFonts w:cs="Times New Roman"/>
              </w:rPr>
              <w:t>Republike Hrvatske.</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151611</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437</w:t>
            </w:r>
          </w:p>
        </w:tc>
        <w:tc>
          <w:tcPr>
            <w:tcW w:w="1020" w:type="dxa"/>
          </w:tcPr>
          <w:p w:rsidR="00B5464A" w:rsidRDefault="00944F9B">
            <w:pPr>
              <w:pStyle w:val="CellColumn"/>
              <w:jc w:val="right"/>
            </w:pPr>
            <w:r>
              <w:rPr>
                <w:rFonts w:cs="Times New Roman"/>
              </w:rPr>
              <w:t>521</w:t>
            </w:r>
          </w:p>
        </w:tc>
      </w:tr>
      <w:tr w:rsidR="00B5464A">
        <w:trPr>
          <w:jc w:val="center"/>
        </w:trPr>
        <w:tc>
          <w:tcPr>
            <w:tcW w:w="2551" w:type="dxa"/>
          </w:tcPr>
          <w:p w:rsidR="00B5464A" w:rsidRDefault="00944F9B">
            <w:pPr>
              <w:pStyle w:val="CellColumn"/>
              <w:jc w:val="left"/>
            </w:pPr>
            <w:r>
              <w:rPr>
                <w:rFonts w:cs="Times New Roman"/>
              </w:rPr>
              <w:t>Povećanje broja obitelji koje su trajno stambeno zbrinute ili su im poboljšani uvjeti stanovanja korištenjem raspoloživih stambenih jedinica i darovanjem građevinskog materijala</w:t>
            </w:r>
          </w:p>
        </w:tc>
        <w:tc>
          <w:tcPr>
            <w:tcW w:w="2551" w:type="dxa"/>
          </w:tcPr>
          <w:p w:rsidR="00B5464A" w:rsidRDefault="00944F9B">
            <w:pPr>
              <w:pStyle w:val="CellColumn"/>
              <w:jc w:val="left"/>
            </w:pPr>
            <w:r>
              <w:rPr>
                <w:rFonts w:cs="Times New Roman"/>
              </w:rPr>
              <w:t>Povećanje broja obitelji koje su trajno stambeno zbrinute ili su im poboljšani uvjeti stanovanja korištenjem raspoloživih stambenih jedinica i darovanjem građevinskog materijala</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38999</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816</w:t>
            </w:r>
          </w:p>
        </w:tc>
        <w:tc>
          <w:tcPr>
            <w:tcW w:w="1020" w:type="dxa"/>
          </w:tcPr>
          <w:p w:rsidR="00B5464A" w:rsidRDefault="00944F9B">
            <w:pPr>
              <w:pStyle w:val="CellColumn"/>
              <w:jc w:val="right"/>
            </w:pPr>
            <w:r>
              <w:rPr>
                <w:rFonts w:cs="Times New Roman"/>
              </w:rPr>
              <w:t>886</w:t>
            </w:r>
          </w:p>
        </w:tc>
      </w:tr>
      <w:tr w:rsidR="00B5464A">
        <w:trPr>
          <w:jc w:val="center"/>
        </w:trPr>
        <w:tc>
          <w:tcPr>
            <w:tcW w:w="2551" w:type="dxa"/>
          </w:tcPr>
          <w:p w:rsidR="00B5464A" w:rsidRDefault="00944F9B">
            <w:pPr>
              <w:pStyle w:val="CellColumn"/>
              <w:jc w:val="left"/>
            </w:pPr>
            <w:r>
              <w:rPr>
                <w:rFonts w:cs="Times New Roman"/>
              </w:rPr>
              <w:t>Povećanje broja trajno stambeno zbrinutih obitelji povratnika, prognanika i izbjeglica koje su se vratile u prijeratna prebivališta kroz međunarodne programe</w:t>
            </w:r>
          </w:p>
        </w:tc>
        <w:tc>
          <w:tcPr>
            <w:tcW w:w="2551" w:type="dxa"/>
          </w:tcPr>
          <w:p w:rsidR="00B5464A" w:rsidRDefault="00944F9B">
            <w:pPr>
              <w:pStyle w:val="CellColumn"/>
              <w:jc w:val="left"/>
            </w:pPr>
            <w:r>
              <w:rPr>
                <w:rFonts w:cs="Times New Roman"/>
              </w:rPr>
              <w:t>Povećanje broja trajno stambeno zbrinutih obitelji povratnika, prognanika i izbjeglica koje su se vratile u prijeratna prebivališta kroz međunarodne programe</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299</w:t>
            </w:r>
          </w:p>
        </w:tc>
        <w:tc>
          <w:tcPr>
            <w:tcW w:w="1020" w:type="dxa"/>
          </w:tcPr>
          <w:p w:rsidR="00B5464A" w:rsidRDefault="00944F9B">
            <w:pPr>
              <w:pStyle w:val="CellColumn"/>
              <w:jc w:val="right"/>
            </w:pPr>
            <w:r>
              <w:rPr>
                <w:rFonts w:cs="Times New Roman"/>
              </w:rPr>
              <w:t>262</w:t>
            </w:r>
          </w:p>
        </w:tc>
      </w:tr>
      <w:tr w:rsidR="00B5464A">
        <w:trPr>
          <w:jc w:val="center"/>
        </w:trPr>
        <w:tc>
          <w:tcPr>
            <w:tcW w:w="2551" w:type="dxa"/>
          </w:tcPr>
          <w:p w:rsidR="00B5464A" w:rsidRDefault="00944F9B">
            <w:pPr>
              <w:pStyle w:val="CellColumn"/>
              <w:jc w:val="left"/>
            </w:pPr>
            <w:r>
              <w:rPr>
                <w:rFonts w:cs="Times New Roman"/>
              </w:rPr>
              <w:t>Prodaja i darovanje stambenih jedinica.  Sredstva od prodaje su prihod Državnog proračuna i jedinica lokalne samouprave</w:t>
            </w:r>
          </w:p>
        </w:tc>
        <w:tc>
          <w:tcPr>
            <w:tcW w:w="2551" w:type="dxa"/>
          </w:tcPr>
          <w:p w:rsidR="00B5464A" w:rsidRDefault="00944F9B">
            <w:pPr>
              <w:pStyle w:val="CellColumn"/>
              <w:jc w:val="left"/>
            </w:pPr>
            <w:r>
              <w:rPr>
                <w:rFonts w:cs="Times New Roman"/>
              </w:rPr>
              <w:t>Prodaja i darovanje stambenih jedinica.  Sredstva od prodaje su prihod Državnog proračuna i jedinica lokalne samouprave</w:t>
            </w:r>
          </w:p>
        </w:tc>
        <w:tc>
          <w:tcPr>
            <w:tcW w:w="1020" w:type="dxa"/>
          </w:tcPr>
          <w:p w:rsidR="00B5464A" w:rsidRDefault="00944F9B">
            <w:pPr>
              <w:pStyle w:val="CellColumn"/>
              <w:jc w:val="right"/>
            </w:pPr>
            <w:r>
              <w:rPr>
                <w:rFonts w:cs="Times New Roman"/>
              </w:rPr>
              <w:t>Broj ugovora</w:t>
            </w:r>
          </w:p>
        </w:tc>
        <w:tc>
          <w:tcPr>
            <w:tcW w:w="1020" w:type="dxa"/>
          </w:tcPr>
          <w:p w:rsidR="00B5464A" w:rsidRDefault="00944F9B">
            <w:pPr>
              <w:pStyle w:val="CellColumn"/>
              <w:jc w:val="right"/>
            </w:pPr>
            <w:r>
              <w:rPr>
                <w:rFonts w:cs="Times New Roman"/>
              </w:rPr>
              <w:t>10603</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11753</w:t>
            </w:r>
          </w:p>
        </w:tc>
        <w:tc>
          <w:tcPr>
            <w:tcW w:w="1020" w:type="dxa"/>
          </w:tcPr>
          <w:p w:rsidR="00B5464A" w:rsidRDefault="00944F9B">
            <w:pPr>
              <w:pStyle w:val="CellColumn"/>
              <w:jc w:val="right"/>
            </w:pPr>
            <w:r>
              <w:rPr>
                <w:rFonts w:cs="Times New Roman"/>
              </w:rPr>
              <w:t>11582</w:t>
            </w:r>
          </w:p>
        </w:tc>
      </w:tr>
      <w:tr w:rsidR="00B5464A">
        <w:trPr>
          <w:jc w:val="center"/>
        </w:trPr>
        <w:tc>
          <w:tcPr>
            <w:tcW w:w="2551" w:type="dxa"/>
          </w:tcPr>
          <w:p w:rsidR="00B5464A" w:rsidRDefault="00944F9B">
            <w:pPr>
              <w:pStyle w:val="CellColumn"/>
              <w:jc w:val="left"/>
            </w:pPr>
            <w:r>
              <w:rPr>
                <w:rFonts w:cs="Times New Roman"/>
              </w:rPr>
              <w:t>Broj obostrano potpisanih ugovora o najmu, te praćenje naplate istih</w:t>
            </w:r>
          </w:p>
        </w:tc>
        <w:tc>
          <w:tcPr>
            <w:tcW w:w="2551" w:type="dxa"/>
          </w:tcPr>
          <w:p w:rsidR="00B5464A" w:rsidRDefault="00944F9B">
            <w:pPr>
              <w:pStyle w:val="CellColumn"/>
              <w:jc w:val="left"/>
            </w:pPr>
            <w:r>
              <w:rPr>
                <w:rFonts w:cs="Times New Roman"/>
              </w:rPr>
              <w:t>Broj obostrano potpisanih ugovora o najmu, te praćenje naplate istih</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6670</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8670</w:t>
            </w:r>
          </w:p>
        </w:tc>
        <w:tc>
          <w:tcPr>
            <w:tcW w:w="1020" w:type="dxa"/>
          </w:tcPr>
          <w:p w:rsidR="00B5464A" w:rsidRDefault="00944F9B">
            <w:pPr>
              <w:pStyle w:val="CellColumn"/>
              <w:jc w:val="right"/>
            </w:pPr>
            <w:r>
              <w:rPr>
                <w:rFonts w:cs="Times New Roman"/>
              </w:rPr>
              <w:t>7312</w:t>
            </w:r>
          </w:p>
        </w:tc>
      </w:tr>
      <w:tr w:rsidR="00B5464A">
        <w:trPr>
          <w:jc w:val="center"/>
        </w:trPr>
        <w:tc>
          <w:tcPr>
            <w:tcW w:w="2551" w:type="dxa"/>
          </w:tcPr>
          <w:p w:rsidR="00B5464A" w:rsidRDefault="00944F9B">
            <w:pPr>
              <w:pStyle w:val="CellColumn"/>
              <w:jc w:val="left"/>
            </w:pPr>
            <w:r>
              <w:rPr>
                <w:rFonts w:cs="Times New Roman"/>
              </w:rPr>
              <w:t xml:space="preserve">Povećanje broja obitelji Hrvata kojima su izgrađene ili obnovljene kuće u Bosni i Hercegovini.  </w:t>
            </w:r>
          </w:p>
          <w:p w:rsidR="00B5464A" w:rsidRDefault="00944F9B">
            <w:pPr>
              <w:pStyle w:val="CellColumn"/>
              <w:jc w:val="left"/>
            </w:pPr>
            <w:r>
              <w:rPr>
                <w:rFonts w:cs="Times New Roman"/>
              </w:rPr>
              <w:t>.</w:t>
            </w:r>
          </w:p>
        </w:tc>
        <w:tc>
          <w:tcPr>
            <w:tcW w:w="2551" w:type="dxa"/>
          </w:tcPr>
          <w:p w:rsidR="00B5464A" w:rsidRDefault="00944F9B">
            <w:pPr>
              <w:pStyle w:val="CellColumn"/>
              <w:jc w:val="left"/>
            </w:pPr>
            <w:r>
              <w:rPr>
                <w:rFonts w:cs="Times New Roman"/>
              </w:rPr>
              <w:t>Povećanje broja obitelji Hrvata kojima su izgrađene ili obnovljene kuće u Bosni i Hercegovini.</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2655</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Zatvaranje objekata organiziranog smještaja i smanjenje broja korisnika preostalih na smještaju</w:t>
            </w:r>
          </w:p>
        </w:tc>
        <w:tc>
          <w:tcPr>
            <w:tcW w:w="2551" w:type="dxa"/>
          </w:tcPr>
          <w:p w:rsidR="00B5464A" w:rsidRDefault="00944F9B">
            <w:pPr>
              <w:pStyle w:val="CellColumn"/>
              <w:jc w:val="left"/>
            </w:pPr>
            <w:r>
              <w:rPr>
                <w:rFonts w:cs="Times New Roman"/>
              </w:rPr>
              <w:t>Zatvaranje objekata organiziranog smještaja i smanjenje broja korisnika preostalih na smještaju</w:t>
            </w:r>
          </w:p>
        </w:tc>
        <w:tc>
          <w:tcPr>
            <w:tcW w:w="1020" w:type="dxa"/>
          </w:tcPr>
          <w:p w:rsidR="00B5464A" w:rsidRDefault="00944F9B">
            <w:pPr>
              <w:pStyle w:val="CellColumn"/>
              <w:jc w:val="right"/>
            </w:pPr>
            <w:r>
              <w:rPr>
                <w:rFonts w:cs="Times New Roman"/>
              </w:rPr>
              <w:t>Broj korisnika</w:t>
            </w:r>
          </w:p>
        </w:tc>
        <w:tc>
          <w:tcPr>
            <w:tcW w:w="1020" w:type="dxa"/>
          </w:tcPr>
          <w:p w:rsidR="00B5464A" w:rsidRDefault="00944F9B">
            <w:pPr>
              <w:pStyle w:val="CellColumn"/>
              <w:jc w:val="right"/>
            </w:pPr>
            <w:r>
              <w:rPr>
                <w:rFonts w:cs="Times New Roman"/>
              </w:rPr>
              <w:t>348</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198</w:t>
            </w:r>
          </w:p>
        </w:tc>
        <w:tc>
          <w:tcPr>
            <w:tcW w:w="1020" w:type="dxa"/>
          </w:tcPr>
          <w:p w:rsidR="00B5464A" w:rsidRDefault="00944F9B">
            <w:pPr>
              <w:pStyle w:val="CellColumn"/>
              <w:jc w:val="right"/>
            </w:pPr>
            <w:r>
              <w:rPr>
                <w:rFonts w:cs="Times New Roman"/>
              </w:rPr>
              <w:t>327</w:t>
            </w:r>
          </w:p>
        </w:tc>
      </w:tr>
      <w:tr w:rsidR="00B5464A">
        <w:trPr>
          <w:jc w:val="center"/>
        </w:trPr>
        <w:tc>
          <w:tcPr>
            <w:tcW w:w="2551" w:type="dxa"/>
          </w:tcPr>
          <w:p w:rsidR="00B5464A" w:rsidRDefault="00944F9B">
            <w:pPr>
              <w:pStyle w:val="CellColumn"/>
              <w:jc w:val="left"/>
            </w:pPr>
            <w:r>
              <w:rPr>
                <w:rFonts w:cs="Times New Roman"/>
              </w:rPr>
              <w:lastRenderedPageBreak/>
              <w:t>Ostvarivanje prava stranaka na obnovu i stambeno zbrinjavanje</w:t>
            </w:r>
          </w:p>
        </w:tc>
        <w:tc>
          <w:tcPr>
            <w:tcW w:w="2551" w:type="dxa"/>
          </w:tcPr>
          <w:p w:rsidR="00B5464A" w:rsidRDefault="00944F9B">
            <w:pPr>
              <w:pStyle w:val="CellColumn"/>
              <w:jc w:val="left"/>
            </w:pPr>
            <w:r>
              <w:rPr>
                <w:rFonts w:cs="Times New Roman"/>
              </w:rPr>
              <w:t>Ostvarivanje prava stranaka na obnovu i stambeno zbrinjavanje</w:t>
            </w:r>
          </w:p>
        </w:tc>
        <w:tc>
          <w:tcPr>
            <w:tcW w:w="1020" w:type="dxa"/>
          </w:tcPr>
          <w:p w:rsidR="00B5464A" w:rsidRDefault="00944F9B">
            <w:pPr>
              <w:pStyle w:val="CellColumn"/>
              <w:jc w:val="right"/>
            </w:pPr>
            <w:r>
              <w:rPr>
                <w:rFonts w:cs="Times New Roman"/>
              </w:rPr>
              <w:t>Broj predmeta</w:t>
            </w:r>
          </w:p>
        </w:tc>
        <w:tc>
          <w:tcPr>
            <w:tcW w:w="1020" w:type="dxa"/>
          </w:tcPr>
          <w:p w:rsidR="00B5464A" w:rsidRDefault="00944F9B">
            <w:pPr>
              <w:pStyle w:val="CellColumn"/>
              <w:jc w:val="right"/>
            </w:pPr>
            <w:r>
              <w:rPr>
                <w:rFonts w:cs="Times New Roman"/>
              </w:rPr>
              <w:t>28679</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485</w:t>
            </w:r>
          </w:p>
        </w:tc>
      </w:tr>
    </w:tbl>
    <w:p w:rsidR="00B5464A" w:rsidRDefault="00B5464A">
      <w:pPr>
        <w:jc w:val="left"/>
      </w:pPr>
    </w:p>
    <w:p w:rsidR="00B5464A" w:rsidRDefault="00944F9B">
      <w:pPr>
        <w:pStyle w:val="Naslov4"/>
      </w:pPr>
      <w:r>
        <w:t>A761060 POTPORA POVRATKA U B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60-POTPORA POVRATKA U BIH</w:t>
            </w:r>
          </w:p>
        </w:tc>
        <w:tc>
          <w:tcPr>
            <w:tcW w:w="2041" w:type="dxa"/>
          </w:tcPr>
          <w:p w:rsidR="00B5464A" w:rsidRDefault="00944F9B">
            <w:pPr>
              <w:pStyle w:val="CellColumn"/>
              <w:jc w:val="right"/>
            </w:pPr>
            <w:r>
              <w:rPr>
                <w:rFonts w:cs="Times New Roman"/>
              </w:rPr>
              <w:t>6.499.974</w:t>
            </w:r>
          </w:p>
        </w:tc>
        <w:tc>
          <w:tcPr>
            <w:tcW w:w="2041" w:type="dxa"/>
          </w:tcPr>
          <w:p w:rsidR="00B5464A" w:rsidRDefault="00944F9B">
            <w:pPr>
              <w:pStyle w:val="CellColumn"/>
              <w:jc w:val="right"/>
            </w:pPr>
            <w:r>
              <w:rPr>
                <w:rFonts w:cs="Times New Roman"/>
              </w:rPr>
              <w:t>6.500.000</w:t>
            </w:r>
          </w:p>
        </w:tc>
        <w:tc>
          <w:tcPr>
            <w:tcW w:w="2041" w:type="dxa"/>
          </w:tcPr>
          <w:p w:rsidR="00B5464A" w:rsidRDefault="00944F9B">
            <w:pPr>
              <w:pStyle w:val="CellColumn"/>
              <w:jc w:val="right"/>
            </w:pPr>
            <w:r>
              <w:rPr>
                <w:rFonts w:cs="Times New Roman"/>
              </w:rPr>
              <w:t>6.499.38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ljučak Vlade Republike Hrvatske o Programu pomoći Vlade Republike Hrvatske za povratak Hrvata u Bosnu i </w:t>
      </w:r>
    </w:p>
    <w:p w:rsidR="002611FC" w:rsidRDefault="00944F9B">
      <w:r>
        <w:t xml:space="preserve">Hercegovinu od 29. ožujka 2001., te Zaključak Vlade Republike Hrvatske od 7. rujna 2006. godine </w:t>
      </w:r>
    </w:p>
    <w:p w:rsidR="00B5464A" w:rsidRDefault="00944F9B">
      <w:r>
        <w:t xml:space="preserve">Sporazum o provedbi programa pomoći Vlade Republike Hrvatske Bosni i Hercegovini između MMTPR i BiH </w:t>
      </w:r>
    </w:p>
    <w:p w:rsidR="00B5464A" w:rsidRDefault="00944F9B">
      <w:r>
        <w:t xml:space="preserve">Ministarstva za ljudska prava i izbjeglice </w:t>
      </w:r>
    </w:p>
    <w:p w:rsidR="00B5464A" w:rsidRDefault="00944F9B">
      <w:r>
        <w:t>Međudržavni ugovor Vlade RH i Vijeća ministara BiH te Zakon o područjima posebne državne skrbi</w:t>
      </w:r>
    </w:p>
    <w:p w:rsidR="00B5464A" w:rsidRDefault="00944F9B">
      <w:pPr>
        <w:pStyle w:val="Naslov8"/>
        <w:jc w:val="left"/>
      </w:pPr>
      <w:r>
        <w:t>Opis aktivnosti</w:t>
      </w:r>
    </w:p>
    <w:p w:rsidR="00D269DD" w:rsidRDefault="00944F9B">
      <w:r>
        <w:t>Program pomoći Vlade Republike Hrvatske za povratak Hrvata u Bosnu i Hercegovinu u okviru kojeg se provodi i organizira isporuka osnovnog građevinskog materijala za obnovu obiteljskih kuća u Bosni i Hercegovini, radi trajnog rješavanja stambenih potreba najugroženijih kategorija izbjeglih i interno raseljenih lica, a kojeg Vlada Republike Hrvatske provodi s ciljem stvaranja osnovnih preduvjeta za održivi povratak osoba koje su radi ratnih djelovanja izbjegle s tih područja, a koje se žele vratiti i ostati živjeti u mjestima prijeratnih prebivališta. Program pomoći Vlade Republike Hrvatske za povratak Hrvata u Bosnu i Hercegovinu u okviru kojeg se provodi i organizira isporuka osnovnog građevinskog materijala za obnovu obiteljskih kuća u Bosni i Hercegovini, radi trajnog rješavanja stambenih potreba najugroženijih kategorija izbjeglih i interno</w:t>
      </w:r>
      <w:r w:rsidR="002611FC">
        <w:t xml:space="preserve"> raseljenih lica, a kojeg Vlada </w:t>
      </w:r>
      <w:r>
        <w:t>Republike Hrvatske provodi s ciljem stvaranja osnovnih preduvjeta za održivi povratak osoba koje su radi ratnih djelovanja izbjegle s tih područja, a koje se žele vratiti i ostati živjeti u mjestima prijeratnih prebivališta. Ciljana vrijednost nije ostvarena zbog neizdavanja potvrde o oslobađanju plaćanja uvoznih pristojbi za građevni materijal od strane Ministarstva financija BiH. Proračunska sredstva su utrošena na sufinanciranje 52 projekata za poticanje povratka Hrvata i stvaranje održivih uvjeta života u Bosni i Hercegov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3"/>
        <w:gridCol w:w="2534"/>
        <w:gridCol w:w="1092"/>
        <w:gridCol w:w="1017"/>
        <w:gridCol w:w="101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mbeno zbrinjavanje korisnika darovanjem građevnog materijala za izgradnju ili obnovu kuća u vlasništvu Hrvata u BiH</w:t>
            </w:r>
          </w:p>
        </w:tc>
        <w:tc>
          <w:tcPr>
            <w:tcW w:w="2551" w:type="dxa"/>
          </w:tcPr>
          <w:p w:rsidR="00B5464A" w:rsidRDefault="00944F9B">
            <w:pPr>
              <w:pStyle w:val="CellColumn"/>
              <w:jc w:val="left"/>
            </w:pPr>
            <w:r>
              <w:rPr>
                <w:rFonts w:cs="Times New Roman"/>
              </w:rPr>
              <w:t>Povećanje broja izgrađenih kuća od isporučenih kompleta građevnog materijala za izgradnju ili obnovu kuće u vlasništvu Hrvata u BiH (tehnički pregledi)</w:t>
            </w:r>
          </w:p>
        </w:tc>
        <w:tc>
          <w:tcPr>
            <w:tcW w:w="1020" w:type="dxa"/>
          </w:tcPr>
          <w:p w:rsidR="00B5464A" w:rsidRDefault="00944F9B">
            <w:pPr>
              <w:pStyle w:val="CellColumn"/>
              <w:jc w:val="right"/>
            </w:pPr>
            <w:r>
              <w:rPr>
                <w:rFonts w:cs="Times New Roman"/>
              </w:rPr>
              <w:t>broj izgrađenih kuća od isporučenog građevnog materijala</w:t>
            </w:r>
          </w:p>
        </w:tc>
        <w:tc>
          <w:tcPr>
            <w:tcW w:w="1020" w:type="dxa"/>
          </w:tcPr>
          <w:p w:rsidR="00B5464A" w:rsidRDefault="00944F9B">
            <w:pPr>
              <w:pStyle w:val="CellColumn"/>
              <w:jc w:val="right"/>
            </w:pPr>
            <w:r>
              <w:rPr>
                <w:rFonts w:cs="Times New Roman"/>
              </w:rPr>
              <w:t>2655</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lastRenderedPageBreak/>
              <w:t>Sufinanciranje objekata osnovne komunalne i socijalne infrastrukture i javne namjene</w:t>
            </w:r>
          </w:p>
        </w:tc>
        <w:tc>
          <w:tcPr>
            <w:tcW w:w="2551" w:type="dxa"/>
          </w:tcPr>
          <w:p w:rsidR="00B5464A" w:rsidRDefault="00944F9B">
            <w:pPr>
              <w:pStyle w:val="CellColumn"/>
              <w:jc w:val="left"/>
            </w:pPr>
            <w:r>
              <w:rPr>
                <w:rFonts w:cs="Times New Roman"/>
              </w:rPr>
              <w:t>Povećanje broja obnovljenih/izgrađenih komunalnih objekata i objekata javne namjene</w:t>
            </w:r>
          </w:p>
        </w:tc>
        <w:tc>
          <w:tcPr>
            <w:tcW w:w="1020" w:type="dxa"/>
          </w:tcPr>
          <w:p w:rsidR="00B5464A" w:rsidRDefault="00944F9B">
            <w:pPr>
              <w:pStyle w:val="CellColumn"/>
              <w:jc w:val="right"/>
            </w:pPr>
            <w:r>
              <w:rPr>
                <w:rFonts w:cs="Times New Roman"/>
              </w:rPr>
              <w:t>broj ugovora</w:t>
            </w:r>
          </w:p>
        </w:tc>
        <w:tc>
          <w:tcPr>
            <w:tcW w:w="1020" w:type="dxa"/>
          </w:tcPr>
          <w:p w:rsidR="00B5464A" w:rsidRDefault="00944F9B">
            <w:pPr>
              <w:pStyle w:val="CellColumn"/>
              <w:jc w:val="right"/>
            </w:pPr>
            <w:r>
              <w:rPr>
                <w:rFonts w:cs="Times New Roman"/>
              </w:rPr>
              <w:t>97</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prema javnom pozivu</w:t>
            </w:r>
          </w:p>
        </w:tc>
        <w:tc>
          <w:tcPr>
            <w:tcW w:w="1020" w:type="dxa"/>
          </w:tcPr>
          <w:p w:rsidR="00B5464A" w:rsidRDefault="00944F9B">
            <w:pPr>
              <w:pStyle w:val="CellColumn"/>
              <w:jc w:val="right"/>
            </w:pPr>
            <w:r>
              <w:rPr>
                <w:rFonts w:cs="Times New Roman"/>
              </w:rPr>
              <w:t>52</w:t>
            </w:r>
          </w:p>
        </w:tc>
      </w:tr>
    </w:tbl>
    <w:p w:rsidR="00B5464A" w:rsidRDefault="00B5464A">
      <w:pPr>
        <w:jc w:val="left"/>
      </w:pPr>
    </w:p>
    <w:p w:rsidR="00B5464A" w:rsidRDefault="00944F9B">
      <w:pPr>
        <w:pStyle w:val="Naslov4"/>
      </w:pPr>
      <w:r>
        <w:t>A761069 REGIONALNI STAMBENI PROGR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69-REGIONALNI STAMBENI PROGRAM</w:t>
            </w:r>
          </w:p>
        </w:tc>
        <w:tc>
          <w:tcPr>
            <w:tcW w:w="2041" w:type="dxa"/>
          </w:tcPr>
          <w:p w:rsidR="00B5464A" w:rsidRDefault="00944F9B">
            <w:pPr>
              <w:pStyle w:val="CellColumn"/>
              <w:jc w:val="right"/>
            </w:pPr>
            <w:r>
              <w:rPr>
                <w:rFonts w:cs="Times New Roman"/>
              </w:rPr>
              <w:t>53.428.640</w:t>
            </w:r>
          </w:p>
        </w:tc>
        <w:tc>
          <w:tcPr>
            <w:tcW w:w="2041" w:type="dxa"/>
          </w:tcPr>
          <w:p w:rsidR="00B5464A" w:rsidRDefault="00944F9B">
            <w:pPr>
              <w:pStyle w:val="CellColumn"/>
              <w:jc w:val="right"/>
            </w:pPr>
            <w:r>
              <w:rPr>
                <w:rFonts w:cs="Times New Roman"/>
              </w:rPr>
              <w:t>39.452.000</w:t>
            </w:r>
          </w:p>
        </w:tc>
        <w:tc>
          <w:tcPr>
            <w:tcW w:w="2041" w:type="dxa"/>
          </w:tcPr>
          <w:p w:rsidR="00B5464A" w:rsidRDefault="00944F9B">
            <w:pPr>
              <w:pStyle w:val="CellColumn"/>
              <w:jc w:val="right"/>
            </w:pPr>
            <w:r>
              <w:rPr>
                <w:rFonts w:cs="Times New Roman"/>
              </w:rPr>
              <w:t>24.517.676</w:t>
            </w:r>
          </w:p>
        </w:tc>
        <w:tc>
          <w:tcPr>
            <w:tcW w:w="1224" w:type="dxa"/>
          </w:tcPr>
          <w:p w:rsidR="00B5464A" w:rsidRDefault="00944F9B">
            <w:pPr>
              <w:pStyle w:val="CellColumn"/>
              <w:jc w:val="right"/>
            </w:pPr>
            <w:r>
              <w:rPr>
                <w:rFonts w:cs="Times New Roman"/>
              </w:rPr>
              <w:t>62,1</w:t>
            </w:r>
          </w:p>
        </w:tc>
        <w:tc>
          <w:tcPr>
            <w:tcW w:w="1224" w:type="dxa"/>
          </w:tcPr>
          <w:p w:rsidR="00B5464A" w:rsidRDefault="00944F9B">
            <w:pPr>
              <w:pStyle w:val="CellColumn"/>
              <w:jc w:val="right"/>
            </w:pPr>
            <w:r>
              <w:rPr>
                <w:rFonts w:cs="Times New Roman"/>
              </w:rPr>
              <w:t>45,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dručjima posebne državne skrbi (Narodne novine br. 86/08; 57/11;51A/13; 148/13; 76/14; 147/14 i 18/15) </w:t>
      </w:r>
    </w:p>
    <w:p w:rsidR="00B5464A" w:rsidRDefault="00944F9B">
      <w:r>
        <w:t xml:space="preserve">-Uredba o utvrđivanju statusa bivših nositelja stanarskih prava i članova njihovih obitelji, te uvjetima i postupku njhovog stambenog zbrinjavanja (“Narodne novine“,br. 133/13)               </w:t>
      </w:r>
    </w:p>
    <w:p w:rsidR="00B5464A" w:rsidRDefault="00944F9B">
      <w:r>
        <w:t>- Odluka o stambenom zbrinjavanju povratnika - bivših nositelja stanarskog prava izvan područja posebne državne skrbi (“Narodne novine“,br. 42/13)</w:t>
      </w:r>
    </w:p>
    <w:p w:rsidR="00B5464A" w:rsidRDefault="00944F9B">
      <w:pPr>
        <w:pStyle w:val="Naslov8"/>
        <w:jc w:val="left"/>
      </w:pPr>
      <w:r>
        <w:t>Opis aktivnosti</w:t>
      </w:r>
    </w:p>
    <w:p w:rsidR="00B5464A" w:rsidRDefault="00944F9B">
      <w:r>
        <w:t xml:space="preserve">Aktivnost se odnosi na provedbu programa kojim se planira trajno zbrinjavanje izbjeglica i raseljenih obitelji u Hrvatskoj. U okviru Regionalnog programa stambenog zbrinjavanja, Hrvatska provodi tri modela stambenog zbrinjavanja: izgradnju stambenih objekata, kupnju stanova na tržištu te rekonstrukciju doma za stare i nemoćne osobe. </w:t>
      </w:r>
    </w:p>
    <w:p w:rsidR="00B5464A" w:rsidRDefault="00944F9B">
      <w:r>
        <w:t xml:space="preserve">Programom upravlja CEB pri kojem je osnovan Fond Regionalnog stambenog programa, kroz koji će se donatorska sredstva alocirati partnerskim državama za projekte u okviru njihovih nacionalnih programa. CEB je tajništvo Programa, upravitelj Fonda i financijska institucija. Okvirni sporazum između Republike Hrvatske i Razvojne banke Vijeća Europe u vezi s Regionalnim programom stambenog zbrinjavanja stupio je na snagu 1. lipnja 2014. godine na temelju čega je Državni ured morao imati osigurana sredstva u vrijednosti ukupne vrijednosti svih projekata, za pokretanja postupaka javne nabave po odobrenim projektima. Izračun potrebnih sredstava za tu aktivnost je na osnovu Okvirnog sporazuma između Vlade RH i Razvojne banke Vijeća Europe. </w:t>
      </w:r>
    </w:p>
    <w:p w:rsidR="00B5464A" w:rsidRDefault="00944F9B">
      <w:r>
        <w:t xml:space="preserve">Republika Hrvatska trenutno provodi četiri modela: Model A - izgradnja stambenih zgrada, Model B – kupnja stanova, Model C – Obnova domova za starije osobe te model D – Organizirana ugradnja građevinskog materijala.  </w:t>
      </w:r>
    </w:p>
    <w:p w:rsidR="00B5464A" w:rsidRDefault="00944F9B">
      <w:r>
        <w:t xml:space="preserve">S obzirom na trenutna donatorska sredstva kojima Republika Hrvatska raspolaže, odobreni su sljedeći Projekti: </w:t>
      </w:r>
    </w:p>
    <w:p w:rsidR="00B5464A" w:rsidRDefault="00944F9B">
      <w:r>
        <w:t xml:space="preserve">HR2- Izgradnja dviju višestambenih zgrada u Kninu za 40 obitelji </w:t>
      </w:r>
    </w:p>
    <w:p w:rsidR="00B5464A" w:rsidRDefault="00944F9B">
      <w:r>
        <w:t xml:space="preserve">Svrha ovog projekta je stambeno zbrinjavanje bivših nositelja stanarskog prava i osoba  iz organiziranog smještaja. Radovi na gradilištu započeli su u studenom 2015. godine, a  useljavanje korisnika je bilo 4. listopada 2017. godine. Ukupna vrijednost ovog projekta iznosi 3.475.781,00 EUR, od čega Republika Hrvatska vlastitim sredstvima sufinancira iznos od 888.744,00 EUR. </w:t>
      </w:r>
    </w:p>
    <w:p w:rsidR="00B5464A" w:rsidRDefault="00944F9B">
      <w:r>
        <w:t xml:space="preserve">HR3- Rekonstrukcija Doma za starije i nemoćne osobe u Glini kapaciteta za 75 osoba </w:t>
      </w:r>
    </w:p>
    <w:p w:rsidR="00B5464A" w:rsidRDefault="00944F9B">
      <w:r>
        <w:t xml:space="preserve">Dom za starije i nemoćne osobe u Glini planiran je  kao trajno rješenje za stambeno zbrinjavanje osoba u statusu izbjeglica, povratnika i prognanika koji se trenutno nalaze u objektima organiziranog smještaja (Polikarpa, Prognaničko naselje Kovačevac, Dom Matija) te ostalih povratnika, koji zbog visoke životne dobi nisu sposobni za samostalan život. Radovi na gradilištu započeli su u rujnu 2015. godine, 19. lipnja 2017. godine izdana je Uporabna </w:t>
      </w:r>
      <w:r>
        <w:lastRenderedPageBreak/>
        <w:t xml:space="preserve">dozvola. Nakon dobivanja Uporabne dozvole, županija je 5. srpnja 2017. godine preuzela brigu o Domu. Ukupna vrijednost projekta iznos 4.259.039,00 EUR. Republika Hrvatska vlastitim sredstvima sufinancira iznos od 1.173.514,00 EUR. </w:t>
      </w:r>
    </w:p>
    <w:p w:rsidR="00B5464A" w:rsidRDefault="00944F9B">
      <w:r>
        <w:t xml:space="preserve">HR 4- Kupnja stanova za 101 potencijalnog korisnika </w:t>
      </w:r>
    </w:p>
    <w:p w:rsidR="00B5464A" w:rsidRDefault="00944F9B">
      <w:r>
        <w:t xml:space="preserve">U sklopu RHP-a predviđena je i kupnja stambenih jedinica na području cijele Hrvatske za potrebe bivših nositelja stanarskih prava i osobe koje se još uvijek nalaze u organiziranom smještaju. Ukupna vrijednost projekta iznosi 5.717.140,00 EUR, od čega Republika Hrvatska vlastitim sredstvima sufinancira 1.429.258,00 EUR. Do sada je na temelju pet javnih poziva realizirana kupnja za ukupno 97 stambenih jedinica. I to redom,  ukupno je kupljeno u 2014. godini 44 stambene jedinice,  u 2015.godini je kupljeno 14 stambenih jedinica,  ukupno je u 2016. godini kupljeno 30 stambenih jedinica, te je u 2017. godini kupljeno 9 stambenih jedinica. Ukupna cijena 9 stanova kupljenih u 2017. godini iznosi 462.823,41 EUR, od kojih je 115.705,85 EUR, odnosno 25% sufinancirala Republika Hrvatska. </w:t>
      </w:r>
    </w:p>
    <w:p w:rsidR="00B5464A" w:rsidRDefault="00944F9B">
      <w:r>
        <w:t xml:space="preserve">HR 5- Izgradnja višestambene zgrade za 21 obitelj u Benkovcu  </w:t>
      </w:r>
    </w:p>
    <w:p w:rsidR="002611FC" w:rsidRDefault="00944F9B">
      <w:r>
        <w:t>Sporazum o dodjeli bespovratnih sredstava  potpisan je krajem rujna 2015, a radovi na izgradnji započeli su u travnju 2016. godine, Uporabna dozvola je izdana 19. prosinca 2017. godine, a useljenje korisnika je bilo 7. veljače 2018. godine. Ukupna vrijednost ovog projekta iznos 1.323.103,00 EUR, a Republika Hrvatska vlastitim sredstvima sufinancira iznos od 323.382,00 EUR.</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ambeno zbrinutih obitelji - bivših nositelja stanarskog prava i osoba smještenih u organiziranom smještaju</w:t>
            </w:r>
          </w:p>
        </w:tc>
        <w:tc>
          <w:tcPr>
            <w:tcW w:w="2551" w:type="dxa"/>
          </w:tcPr>
          <w:p w:rsidR="00B5464A" w:rsidRDefault="00944F9B">
            <w:pPr>
              <w:pStyle w:val="CellColumn"/>
              <w:jc w:val="left"/>
            </w:pPr>
            <w:r>
              <w:rPr>
                <w:rFonts w:cs="Times New Roman"/>
              </w:rPr>
              <w:t xml:space="preserve">Broj </w:t>
            </w:r>
          </w:p>
          <w:p w:rsidR="00B5464A" w:rsidRDefault="00944F9B">
            <w:pPr>
              <w:pStyle w:val="CellColumn"/>
              <w:jc w:val="left"/>
            </w:pPr>
            <w:r>
              <w:rPr>
                <w:rFonts w:cs="Times New Roman"/>
              </w:rPr>
              <w:t xml:space="preserve">stambeno </w:t>
            </w:r>
          </w:p>
          <w:p w:rsidR="00B5464A" w:rsidRDefault="00944F9B">
            <w:pPr>
              <w:pStyle w:val="CellColumn"/>
              <w:jc w:val="left"/>
            </w:pPr>
            <w:r>
              <w:rPr>
                <w:rFonts w:cs="Times New Roman"/>
              </w:rPr>
              <w:t xml:space="preserve">zbrinutih </w:t>
            </w:r>
          </w:p>
          <w:p w:rsidR="00B5464A" w:rsidRDefault="00944F9B">
            <w:pPr>
              <w:pStyle w:val="CellColumn"/>
              <w:jc w:val="left"/>
            </w:pPr>
            <w:r>
              <w:rPr>
                <w:rFonts w:cs="Times New Roman"/>
              </w:rPr>
              <w:t>obitelji</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61</w:t>
            </w:r>
          </w:p>
        </w:tc>
        <w:tc>
          <w:tcPr>
            <w:tcW w:w="1020" w:type="dxa"/>
          </w:tcPr>
          <w:p w:rsidR="00B5464A" w:rsidRDefault="00944F9B">
            <w:pPr>
              <w:pStyle w:val="CellColumn"/>
              <w:jc w:val="right"/>
            </w:pPr>
            <w:r>
              <w:rPr>
                <w:rFonts w:cs="Times New Roman"/>
              </w:rPr>
              <w:t xml:space="preserve">Baza </w:t>
            </w:r>
          </w:p>
          <w:p w:rsidR="00B5464A" w:rsidRDefault="00944F9B">
            <w:pPr>
              <w:pStyle w:val="CellColumn"/>
              <w:jc w:val="right"/>
            </w:pPr>
            <w:r>
              <w:rPr>
                <w:rFonts w:cs="Times New Roman"/>
              </w:rPr>
              <w:t xml:space="preserve">podataka </w:t>
            </w:r>
          </w:p>
          <w:p w:rsidR="00B5464A" w:rsidRDefault="00944F9B">
            <w:pPr>
              <w:pStyle w:val="CellColumn"/>
              <w:jc w:val="right"/>
            </w:pPr>
            <w:r>
              <w:rPr>
                <w:rFonts w:cs="Times New Roman"/>
              </w:rPr>
              <w:t>SDUOSZ</w:t>
            </w:r>
          </w:p>
        </w:tc>
        <w:tc>
          <w:tcPr>
            <w:tcW w:w="1020" w:type="dxa"/>
          </w:tcPr>
          <w:p w:rsidR="00B5464A" w:rsidRDefault="00944F9B">
            <w:pPr>
              <w:pStyle w:val="CellColumn"/>
              <w:jc w:val="right"/>
            </w:pPr>
            <w:r>
              <w:rPr>
                <w:rFonts w:cs="Times New Roman"/>
              </w:rPr>
              <w:t>299</w:t>
            </w:r>
          </w:p>
        </w:tc>
        <w:tc>
          <w:tcPr>
            <w:tcW w:w="1020" w:type="dxa"/>
          </w:tcPr>
          <w:p w:rsidR="00B5464A" w:rsidRDefault="00944F9B">
            <w:pPr>
              <w:pStyle w:val="CellColumn"/>
              <w:jc w:val="right"/>
            </w:pPr>
            <w:r>
              <w:rPr>
                <w:rFonts w:cs="Times New Roman"/>
              </w:rPr>
              <w:t>145</w:t>
            </w:r>
          </w:p>
        </w:tc>
      </w:tr>
    </w:tbl>
    <w:p w:rsidR="00B5464A" w:rsidRDefault="00B5464A">
      <w:pPr>
        <w:jc w:val="left"/>
      </w:pPr>
    </w:p>
    <w:p w:rsidR="00B5464A" w:rsidRDefault="00944F9B">
      <w:pPr>
        <w:pStyle w:val="Naslov4"/>
      </w:pPr>
      <w:r>
        <w:t>K761061 OBNOVA I IZGRADNJA U RATU OŠTEĆENIH STAMBENIH JEDI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61-OBNOVA I IZGRADNJA U RATU OŠTEĆENIH STAMBENIH JEDINICA</w:t>
            </w:r>
          </w:p>
        </w:tc>
        <w:tc>
          <w:tcPr>
            <w:tcW w:w="2041" w:type="dxa"/>
          </w:tcPr>
          <w:p w:rsidR="00B5464A" w:rsidRDefault="00944F9B">
            <w:pPr>
              <w:pStyle w:val="CellColumn"/>
              <w:jc w:val="right"/>
            </w:pPr>
            <w:r>
              <w:rPr>
                <w:rFonts w:cs="Times New Roman"/>
              </w:rPr>
              <w:t>23.824.202</w:t>
            </w:r>
          </w:p>
        </w:tc>
        <w:tc>
          <w:tcPr>
            <w:tcW w:w="2041" w:type="dxa"/>
          </w:tcPr>
          <w:p w:rsidR="00B5464A" w:rsidRDefault="00944F9B">
            <w:pPr>
              <w:pStyle w:val="CellColumn"/>
              <w:jc w:val="right"/>
            </w:pPr>
            <w:r>
              <w:rPr>
                <w:rFonts w:cs="Times New Roman"/>
              </w:rPr>
              <w:t>29.900.000</w:t>
            </w:r>
          </w:p>
        </w:tc>
        <w:tc>
          <w:tcPr>
            <w:tcW w:w="2041" w:type="dxa"/>
          </w:tcPr>
          <w:p w:rsidR="00B5464A" w:rsidRDefault="00944F9B">
            <w:pPr>
              <w:pStyle w:val="CellColumn"/>
              <w:jc w:val="right"/>
            </w:pPr>
            <w:r>
              <w:rPr>
                <w:rFonts w:cs="Times New Roman"/>
              </w:rPr>
              <w:t>29.899.99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5,5</w:t>
            </w:r>
          </w:p>
        </w:tc>
      </w:tr>
    </w:tbl>
    <w:p w:rsidR="00B5464A" w:rsidRDefault="00B5464A">
      <w:pPr>
        <w:jc w:val="left"/>
      </w:pPr>
    </w:p>
    <w:p w:rsidR="00B5464A" w:rsidRDefault="00944F9B">
      <w:pPr>
        <w:pStyle w:val="Naslov8"/>
        <w:jc w:val="left"/>
      </w:pPr>
      <w:r>
        <w:t>Zakonske i druge pravne osnove</w:t>
      </w:r>
    </w:p>
    <w:p w:rsidR="00B5464A" w:rsidRDefault="00944F9B">
      <w:r>
        <w:t>Zakonu o obnovi („Narodne novine“ broj: 24/96; 54/96; 87/96; 57/00; 38/09; 45/11 i 51A/13)</w:t>
      </w:r>
    </w:p>
    <w:p w:rsidR="00B5464A" w:rsidRDefault="00944F9B">
      <w:pPr>
        <w:pStyle w:val="Naslov8"/>
        <w:jc w:val="left"/>
      </w:pPr>
      <w:r>
        <w:t>Opis aktivnosti</w:t>
      </w:r>
    </w:p>
    <w:p w:rsidR="00B5464A" w:rsidRDefault="00944F9B">
      <w:r>
        <w:t xml:space="preserve">Aktivnost se odnosi na organiziranu obnovu ratom oštećenih stambenih jedinica prvenstveno obiteljskih kuća oštećenih i uništenih u Domovinskom ratu (IV. -VI. stupnja oštećenja) temeljem pravomoćnih rješenja Ureda državne uprave, izvoženjem potrebnih radova i dovođenjem istih u stanje prikladno uvjetima življenja sa ciljem stvaranja uvjeta za povratak svih prognanih i izbjeglih osoba s ratom stradalih područja koja se provodi odredbama </w:t>
      </w:r>
      <w:r>
        <w:lastRenderedPageBreak/>
        <w:t xml:space="preserve">Zakona o obnovi. U tom cilju poduzete su maksimalne aktivnosti za efikasniju i učinkovitiju organizaciju provođenja programa, pa je i povećanim raspoloživim financijskim sredstvima ostvaren i značajno veći fizički rezultat u odnosu na plan. </w:t>
      </w:r>
    </w:p>
    <w:p w:rsidR="00B5464A" w:rsidRDefault="00944F9B">
      <w:r>
        <w:t xml:space="preserve">Realizacija u 2017. godini: </w:t>
      </w:r>
    </w:p>
    <w:p w:rsidR="00B5464A" w:rsidRDefault="00944F9B">
      <w:r>
        <w:t xml:space="preserve">Od planirane vrijednosti od 90 obiteljskih kuća završena je obnova i sanacija, obavljen je tehnički pregled i primopredaja 122 obiteljske kuće obiteljima korisnika prava, što je 35,55 % iznad prvobitnog plana. </w:t>
      </w:r>
    </w:p>
    <w:p w:rsidR="00B5464A" w:rsidRDefault="00944F9B">
      <w:r>
        <w:t>Planirani financijski iznos je izvršen u cijelosti, tj. financijsko izvršenje stavke proračuna iznosi 10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1"/>
        <w:gridCol w:w="2530"/>
        <w:gridCol w:w="1070"/>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rganizirana obnova kuća IV.-VI. kategorije ratne štete prema Zakonu o obnovi</w:t>
            </w:r>
          </w:p>
        </w:tc>
        <w:tc>
          <w:tcPr>
            <w:tcW w:w="2551" w:type="dxa"/>
          </w:tcPr>
          <w:p w:rsidR="00B5464A" w:rsidRDefault="00944F9B">
            <w:pPr>
              <w:pStyle w:val="CellColumn"/>
              <w:jc w:val="left"/>
            </w:pPr>
            <w:r>
              <w:rPr>
                <w:rFonts w:cs="Times New Roman"/>
              </w:rPr>
              <w:t>Povećanje broja organiziran obnovljenih kuća IV.-VI. kategorije ratne štete</w:t>
            </w:r>
          </w:p>
        </w:tc>
        <w:tc>
          <w:tcPr>
            <w:tcW w:w="1020" w:type="dxa"/>
          </w:tcPr>
          <w:p w:rsidR="00B5464A" w:rsidRDefault="00944F9B">
            <w:pPr>
              <w:pStyle w:val="CellColumn"/>
              <w:jc w:val="right"/>
            </w:pPr>
            <w:r>
              <w:rPr>
                <w:rFonts w:cs="Times New Roman"/>
              </w:rPr>
              <w:t>Broj obnovljenih kuća</w:t>
            </w:r>
          </w:p>
        </w:tc>
        <w:tc>
          <w:tcPr>
            <w:tcW w:w="1020" w:type="dxa"/>
          </w:tcPr>
          <w:p w:rsidR="00B5464A" w:rsidRDefault="00944F9B">
            <w:pPr>
              <w:pStyle w:val="CellColumn"/>
              <w:jc w:val="right"/>
            </w:pPr>
            <w:r>
              <w:rPr>
                <w:rFonts w:cs="Times New Roman"/>
              </w:rPr>
              <w:t>51.164</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122</w:t>
            </w:r>
          </w:p>
        </w:tc>
      </w:tr>
    </w:tbl>
    <w:p w:rsidR="00B5464A" w:rsidRDefault="00B5464A">
      <w:pPr>
        <w:jc w:val="left"/>
      </w:pPr>
    </w:p>
    <w:p w:rsidR="00B5464A" w:rsidRDefault="00944F9B">
      <w:pPr>
        <w:pStyle w:val="Naslov4"/>
      </w:pPr>
      <w:r>
        <w:t>K761063 STAMBENO ZBRINJ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63-STAMBENO ZBRINJAVANJE</w:t>
            </w:r>
          </w:p>
        </w:tc>
        <w:tc>
          <w:tcPr>
            <w:tcW w:w="2041" w:type="dxa"/>
          </w:tcPr>
          <w:p w:rsidR="00B5464A" w:rsidRDefault="00944F9B">
            <w:pPr>
              <w:pStyle w:val="CellColumn"/>
              <w:jc w:val="right"/>
            </w:pPr>
            <w:r>
              <w:rPr>
                <w:rFonts w:cs="Times New Roman"/>
              </w:rPr>
              <w:t>64.486.504</w:t>
            </w:r>
          </w:p>
        </w:tc>
        <w:tc>
          <w:tcPr>
            <w:tcW w:w="2041" w:type="dxa"/>
          </w:tcPr>
          <w:p w:rsidR="00B5464A" w:rsidRDefault="00944F9B">
            <w:pPr>
              <w:pStyle w:val="CellColumn"/>
              <w:jc w:val="right"/>
            </w:pPr>
            <w:r>
              <w:rPr>
                <w:rFonts w:cs="Times New Roman"/>
              </w:rPr>
              <w:t>97.826.215</w:t>
            </w:r>
          </w:p>
        </w:tc>
        <w:tc>
          <w:tcPr>
            <w:tcW w:w="2041" w:type="dxa"/>
          </w:tcPr>
          <w:p w:rsidR="00B5464A" w:rsidRDefault="00944F9B">
            <w:pPr>
              <w:pStyle w:val="CellColumn"/>
              <w:jc w:val="right"/>
            </w:pPr>
            <w:r>
              <w:rPr>
                <w:rFonts w:cs="Times New Roman"/>
              </w:rPr>
              <w:t>97.726.059</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51,5</w:t>
            </w:r>
          </w:p>
        </w:tc>
      </w:tr>
    </w:tbl>
    <w:p w:rsidR="00B5464A" w:rsidRDefault="00B5464A">
      <w:pPr>
        <w:jc w:val="left"/>
      </w:pPr>
    </w:p>
    <w:p w:rsidR="00B5464A" w:rsidRDefault="00944F9B">
      <w:pPr>
        <w:pStyle w:val="Naslov8"/>
        <w:jc w:val="left"/>
      </w:pPr>
      <w:r>
        <w:t>Zakonske i druge pravne osnove</w:t>
      </w:r>
    </w:p>
    <w:p w:rsidR="00B5464A" w:rsidRDefault="00944F9B">
      <w:r>
        <w:t>Zakon o područjima posebne državne skrbi (Narodne novine br. 86/08; 57/11;51A/13; 148/13; 76/14; 147/14 i 18/15), Zakonu o obnovi („Narodne novine“ broj: 24/96; 54/96; 87/96; 57/00; 38/09; 45/11 i 51A/13), Zakona o gradnji („Narodne novine“ broj: 153/13)</w:t>
      </w:r>
    </w:p>
    <w:p w:rsidR="00B5464A" w:rsidRDefault="00944F9B">
      <w:pPr>
        <w:pStyle w:val="Naslov8"/>
        <w:jc w:val="left"/>
      </w:pPr>
      <w:r>
        <w:t>Opis aktivnosti</w:t>
      </w:r>
    </w:p>
    <w:p w:rsidR="00B5464A" w:rsidRDefault="00944F9B">
      <w:r>
        <w:t xml:space="preserve">Aktivnost se odnosi na izgradnja novih i sanacija postojećih više stambenih zgrada, sanaciju krovišta, fasada i vanjske stolarije, obiteljskih kuća i pojedinačnih stanova u državnom vlasništvu u svrhu stambenog zbrinjavanja korisnika prava s listi prvenstva i ostalih ciljanih skupina.  </w:t>
      </w:r>
    </w:p>
    <w:p w:rsidR="00B5464A" w:rsidRDefault="00944F9B">
      <w:r>
        <w:t xml:space="preserve">U 2017. godini, intenzivirani su radovi na objektima na kojima su ranije započeli radovi, kao i za uvođenje novih objekata nominiranih za program stambenog zbrinjavanja. Posebna pozornost dana je trenutno neuvjetnim za stanovanje stambenim jedinicama koje su obuhvaćene Godišnjim planom popravka i sanacije stambenih jedinica u državnom vlasništvu s ciljem povećanja raspoloživog broja stambenih jedinica za davanje u korištenje obiteljima u potrebi koje ispunjavaju uvjete prema Zakonu o područjima posebne državne skrbi.  Također, cilj je bio započeti  radove sanacije ili izgradnje 4 više stambene zgrade za koje je već izrađena projektna dokumentacija i ishođene potrebne dozvole za građenje. Operativne aktivnosti su se provodile u područjima s najvećim interesom za davanje u najam stambenih jedinica  u državnom vlasništvu (Vukovar, Knin, Petrinja, itd). Npr. u gradu Vukovaru  po Godišnjem natječaju za stambeno zbrinjavanje javilo se oko 1.200 obitelji u potrebi za stambenim zbrinjavanje, a broj raspoloživih stambenih jedinica ne pokriva niti 10 % broja podnesenih zamolbi. </w:t>
      </w:r>
    </w:p>
    <w:p w:rsidR="00B5464A" w:rsidRDefault="00944F9B">
      <w:r>
        <w:t xml:space="preserve">Realizacija u 2017. godini: </w:t>
      </w:r>
    </w:p>
    <w:p w:rsidR="00D74F91" w:rsidRDefault="00944F9B">
      <w:r>
        <w:t xml:space="preserve">Završena obnova i sanacija, obavljen je tehnički pregled i primopredaja 150 pojedinačnih stanova u državnom vlasništvu. Realizacija iznad plana. Završena obnova i izgradnja, obavljen je tehnički pregled i primopredaja, te </w:t>
      </w:r>
      <w:r>
        <w:lastRenderedPageBreak/>
        <w:t>dobivena uporabna dozvola za 15 zgrada sa 211 stanova, a u fazi izdavanja uporabne dozvole je još jedna  zgrada sa 5 stanova. U fazi izvođenja radova nalaze se 3 zgrade sa 52 stana. U programu obnove krovišta, fasada i vanjske stolarije, završeni su potrebni radovi, proveden  tehnički pregled i primopredaja 7 više stambenih zgrada. Realizacija 16,66 % iznad plana. Završena obnova i sanacija, obavljen je tehnički pregled i primopredaja 11 kuća u državnom vlasništvu. Realizacija 10,00 % iznad plana. Raspoloživi financijski iznos izvršen je u cijelosti, tj. financij</w:t>
      </w:r>
      <w:r w:rsidR="00D74F91">
        <w:t xml:space="preserve">sko izvršenje stavke proračuna </w:t>
      </w:r>
      <w:r>
        <w:t>K761063-4211 iznosi 99,99 %.</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mbeno zbrinjavanje korisnika darovanjem građevnog materijala za izgradnju ili obnovu kuće na zemljištu u vlasništvu korisnika</w:t>
            </w:r>
          </w:p>
        </w:tc>
        <w:tc>
          <w:tcPr>
            <w:tcW w:w="2551" w:type="dxa"/>
          </w:tcPr>
          <w:p w:rsidR="00B5464A" w:rsidRDefault="00944F9B">
            <w:pPr>
              <w:pStyle w:val="CellColumn"/>
              <w:jc w:val="left"/>
            </w:pPr>
            <w:r>
              <w:rPr>
                <w:rFonts w:cs="Times New Roman"/>
              </w:rPr>
              <w:t>Povećanje broja isporučenih kompleta građevnih materijala za izgradnju ili obnovu kuće u vlasništvu korisnika (tehnički pregledi)</w:t>
            </w:r>
          </w:p>
        </w:tc>
        <w:tc>
          <w:tcPr>
            <w:tcW w:w="1020" w:type="dxa"/>
          </w:tcPr>
          <w:p w:rsidR="00B5464A" w:rsidRDefault="00944F9B">
            <w:pPr>
              <w:pStyle w:val="CellColumn"/>
              <w:jc w:val="right"/>
            </w:pPr>
            <w:r>
              <w:rPr>
                <w:rFonts w:cs="Times New Roman"/>
              </w:rPr>
              <w:t>Broj zgrada</w:t>
            </w:r>
          </w:p>
        </w:tc>
        <w:tc>
          <w:tcPr>
            <w:tcW w:w="1020" w:type="dxa"/>
          </w:tcPr>
          <w:p w:rsidR="00B5464A" w:rsidRDefault="00944F9B">
            <w:pPr>
              <w:pStyle w:val="CellColumn"/>
              <w:jc w:val="right"/>
            </w:pPr>
            <w:r>
              <w:rPr>
                <w:rFonts w:cs="Times New Roman"/>
              </w:rPr>
              <w:t>10933</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340</w:t>
            </w:r>
          </w:p>
        </w:tc>
        <w:tc>
          <w:tcPr>
            <w:tcW w:w="1020" w:type="dxa"/>
          </w:tcPr>
          <w:p w:rsidR="00B5464A" w:rsidRDefault="00944F9B">
            <w:pPr>
              <w:pStyle w:val="CellColumn"/>
              <w:jc w:val="right"/>
            </w:pPr>
            <w:r>
              <w:rPr>
                <w:rFonts w:cs="Times New Roman"/>
              </w:rPr>
              <w:t>356</w:t>
            </w:r>
          </w:p>
        </w:tc>
      </w:tr>
      <w:tr w:rsidR="00B5464A">
        <w:trPr>
          <w:jc w:val="center"/>
        </w:trPr>
        <w:tc>
          <w:tcPr>
            <w:tcW w:w="2551" w:type="dxa"/>
          </w:tcPr>
          <w:p w:rsidR="00B5464A" w:rsidRDefault="00944F9B">
            <w:pPr>
              <w:pStyle w:val="CellColumn"/>
              <w:jc w:val="left"/>
            </w:pPr>
            <w:r>
              <w:rPr>
                <w:rFonts w:cs="Times New Roman"/>
              </w:rPr>
              <w:t>Stambeno zbrinjavanje korisnika sanacijom i izgradnjom više stambenih zgrada i pojedinačnih stanova u državnom vlasništvu</w:t>
            </w:r>
          </w:p>
        </w:tc>
        <w:tc>
          <w:tcPr>
            <w:tcW w:w="2551" w:type="dxa"/>
          </w:tcPr>
          <w:p w:rsidR="00B5464A" w:rsidRDefault="00944F9B">
            <w:pPr>
              <w:pStyle w:val="CellColumn"/>
              <w:jc w:val="left"/>
            </w:pPr>
            <w:r>
              <w:rPr>
                <w:rFonts w:cs="Times New Roman"/>
              </w:rPr>
              <w:t>Povećanje broja saniranih zgrada i stanova u državnom vlasništvu</w:t>
            </w:r>
          </w:p>
        </w:tc>
        <w:tc>
          <w:tcPr>
            <w:tcW w:w="1020" w:type="dxa"/>
          </w:tcPr>
          <w:p w:rsidR="00B5464A" w:rsidRDefault="00944F9B">
            <w:pPr>
              <w:pStyle w:val="CellColumn"/>
              <w:jc w:val="right"/>
            </w:pPr>
            <w:r>
              <w:rPr>
                <w:rFonts w:cs="Times New Roman"/>
              </w:rPr>
              <w:t>Broj stanova</w:t>
            </w:r>
          </w:p>
        </w:tc>
        <w:tc>
          <w:tcPr>
            <w:tcW w:w="1020" w:type="dxa"/>
          </w:tcPr>
          <w:p w:rsidR="00B5464A" w:rsidRDefault="00944F9B">
            <w:pPr>
              <w:pStyle w:val="CellColumn"/>
              <w:jc w:val="right"/>
            </w:pPr>
            <w:r>
              <w:rPr>
                <w:rFonts w:cs="Times New Roman"/>
              </w:rPr>
              <w:t>7040</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267</w:t>
            </w:r>
          </w:p>
        </w:tc>
        <w:tc>
          <w:tcPr>
            <w:tcW w:w="1020" w:type="dxa"/>
          </w:tcPr>
          <w:p w:rsidR="00B5464A" w:rsidRDefault="00944F9B">
            <w:pPr>
              <w:pStyle w:val="CellColumn"/>
              <w:jc w:val="right"/>
            </w:pPr>
            <w:r>
              <w:rPr>
                <w:rFonts w:cs="Times New Roman"/>
              </w:rPr>
              <w:t>361</w:t>
            </w:r>
          </w:p>
        </w:tc>
      </w:tr>
    </w:tbl>
    <w:p w:rsidR="00B5464A" w:rsidRDefault="00B5464A">
      <w:pPr>
        <w:jc w:val="left"/>
      </w:pPr>
    </w:p>
    <w:p w:rsidR="00B5464A" w:rsidRDefault="00944F9B">
      <w:pPr>
        <w:pStyle w:val="Naslov4"/>
      </w:pPr>
      <w:r>
        <w:t>K761064 UPRAVLJANJE I GOSPODARENJE DRŽAVNOM IMOVINOM NAMIJENJENOJ ZA STAMBENO ZBRINJAVANJE</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64-UPRAVLJANJE I GOSPODARENJE DRŽAVNOM IMOVINOM NAMIJENJENOJ ZA STAMBENO ZBRINJAVANJE</w:t>
            </w:r>
          </w:p>
        </w:tc>
        <w:tc>
          <w:tcPr>
            <w:tcW w:w="2041" w:type="dxa"/>
          </w:tcPr>
          <w:p w:rsidR="00B5464A" w:rsidRDefault="00944F9B">
            <w:pPr>
              <w:pStyle w:val="CellColumn"/>
              <w:jc w:val="right"/>
            </w:pPr>
            <w:r>
              <w:rPr>
                <w:rFonts w:cs="Times New Roman"/>
              </w:rPr>
              <w:t>14.849.588</w:t>
            </w:r>
          </w:p>
        </w:tc>
        <w:tc>
          <w:tcPr>
            <w:tcW w:w="2041" w:type="dxa"/>
          </w:tcPr>
          <w:p w:rsidR="00B5464A" w:rsidRDefault="00944F9B">
            <w:pPr>
              <w:pStyle w:val="CellColumn"/>
              <w:jc w:val="right"/>
            </w:pPr>
            <w:r>
              <w:rPr>
                <w:rFonts w:cs="Times New Roman"/>
              </w:rPr>
              <w:t>13.600.000</w:t>
            </w:r>
          </w:p>
        </w:tc>
        <w:tc>
          <w:tcPr>
            <w:tcW w:w="2041" w:type="dxa"/>
          </w:tcPr>
          <w:p w:rsidR="00B5464A" w:rsidRDefault="00944F9B">
            <w:pPr>
              <w:pStyle w:val="CellColumn"/>
              <w:jc w:val="right"/>
            </w:pPr>
            <w:r>
              <w:rPr>
                <w:rFonts w:cs="Times New Roman"/>
              </w:rPr>
              <w:t>13.162.247</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88,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dručjima posebne državne skrbi (Narodne novine br. 86/08; 57/11;51A/13; 148/13; 76/14; 147/14 i 18/15) Odluka o prodaji stanova u vlasništvu Republike Hrvatske (Narodne novine, broj </w:t>
      </w:r>
    </w:p>
    <w:p w:rsidR="00B5464A" w:rsidRDefault="00944F9B">
      <w:r>
        <w:t>144/13)</w:t>
      </w:r>
    </w:p>
    <w:p w:rsidR="00B5464A" w:rsidRDefault="00944F9B">
      <w:pPr>
        <w:pStyle w:val="Naslov8"/>
        <w:jc w:val="left"/>
      </w:pPr>
      <w:r>
        <w:t>Opis aktivnosti</w:t>
      </w:r>
    </w:p>
    <w:p w:rsidR="00B5464A" w:rsidRDefault="00944F9B">
      <w:r>
        <w:t xml:space="preserve">Aktivnosti se odnose na upravljanje i gospodarenje državnom imovinom namijenjenoj za stambeno zbrinjavanje na područjima posebne državne skrbi a odnosi se na plaćanje režijskih troškova za neuseljene stambene jedinice, plaćanje pričuve za stambene jedinice i na investicijsko i tekuće održavanje stambenih jedinica u vlasništvu Republike Hrvatske kojim upravlja Središnji državni ured za obnovu i stambeno zbrinjavanje.  </w:t>
      </w:r>
    </w:p>
    <w:p w:rsidR="00B5464A" w:rsidRDefault="00944F9B">
      <w:r>
        <w:t xml:space="preserve">Realizacija u 2017. godini </w:t>
      </w:r>
    </w:p>
    <w:p w:rsidR="00B5464A" w:rsidRDefault="00944F9B">
      <w:r>
        <w:lastRenderedPageBreak/>
        <w:t xml:space="preserve">Za 2017. godinu sredstva su planirana u iznosu od 13.600.000,00 kuna a izvršenje Financijskog proračuna iznosi 13.162.247,39 kuna, odnosno 96,78 %.  </w:t>
      </w:r>
    </w:p>
    <w:p w:rsidR="00B5464A" w:rsidRDefault="00944F9B">
      <w:r>
        <w:t xml:space="preserve">*Napomena : </w:t>
      </w:r>
    </w:p>
    <w:p w:rsidR="00B5464A" w:rsidRDefault="00944F9B">
      <w:r>
        <w:t>Početna vrijednost u Strateškom planu nije točno iskazana te polazna vrijednost  iznosi 9.500 nekretnina. U 2017. godini kroz postupke prodaje i darovanja prodano je, odnosno darovano je oko 500 stanova za koje se plaća pričuva. Ostvarena vrijednost u 2017. godini je 9.000 nekretni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režijskih troškova za neuseljene stambene jedinice (paušal)</w:t>
            </w:r>
          </w:p>
        </w:tc>
        <w:tc>
          <w:tcPr>
            <w:tcW w:w="2551" w:type="dxa"/>
          </w:tcPr>
          <w:p w:rsidR="00B5464A" w:rsidRDefault="00944F9B">
            <w:pPr>
              <w:pStyle w:val="CellColumn"/>
              <w:jc w:val="left"/>
            </w:pPr>
            <w:r>
              <w:rPr>
                <w:rFonts w:cs="Times New Roman"/>
              </w:rPr>
              <w:t>Po Zakonu režijski troškovi se moraju plaćati za jedinice koje nisu useljene</w:t>
            </w:r>
          </w:p>
        </w:tc>
        <w:tc>
          <w:tcPr>
            <w:tcW w:w="1020" w:type="dxa"/>
          </w:tcPr>
          <w:p w:rsidR="00B5464A" w:rsidRDefault="00944F9B">
            <w:pPr>
              <w:pStyle w:val="CellColumn"/>
              <w:jc w:val="right"/>
            </w:pPr>
            <w:r>
              <w:rPr>
                <w:rFonts w:cs="Times New Roman"/>
              </w:rPr>
              <w:t>broj stambenih jedinica</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500</w:t>
            </w:r>
          </w:p>
        </w:tc>
      </w:tr>
      <w:tr w:rsidR="00B5464A">
        <w:trPr>
          <w:jc w:val="center"/>
        </w:trPr>
        <w:tc>
          <w:tcPr>
            <w:tcW w:w="2551" w:type="dxa"/>
          </w:tcPr>
          <w:p w:rsidR="00B5464A" w:rsidRDefault="00944F9B">
            <w:pPr>
              <w:pStyle w:val="CellColumn"/>
              <w:jc w:val="left"/>
            </w:pPr>
            <w:r>
              <w:rPr>
                <w:rFonts w:cs="Times New Roman"/>
              </w:rPr>
              <w:t>Smanjenje troškova pričuve za stambene jedinice u državnom vlasništvu</w:t>
            </w:r>
          </w:p>
        </w:tc>
        <w:tc>
          <w:tcPr>
            <w:tcW w:w="2551" w:type="dxa"/>
          </w:tcPr>
          <w:p w:rsidR="00B5464A" w:rsidRDefault="00944F9B">
            <w:pPr>
              <w:pStyle w:val="CellColumn"/>
              <w:jc w:val="left"/>
            </w:pPr>
            <w:r>
              <w:rPr>
                <w:rFonts w:cs="Times New Roman"/>
              </w:rPr>
              <w:t>Po Zakonu pričuva se plaća za sve stanove, jer je RH vlasnik stanova</w:t>
            </w:r>
          </w:p>
        </w:tc>
        <w:tc>
          <w:tcPr>
            <w:tcW w:w="1020" w:type="dxa"/>
          </w:tcPr>
          <w:p w:rsidR="00B5464A" w:rsidRDefault="00944F9B">
            <w:pPr>
              <w:pStyle w:val="CellColumn"/>
              <w:jc w:val="right"/>
            </w:pPr>
            <w:r>
              <w:rPr>
                <w:rFonts w:cs="Times New Roman"/>
              </w:rPr>
              <w:t>broj stambenih jedinica</w:t>
            </w:r>
          </w:p>
        </w:tc>
        <w:tc>
          <w:tcPr>
            <w:tcW w:w="1020" w:type="dxa"/>
          </w:tcPr>
          <w:p w:rsidR="00B5464A" w:rsidRDefault="00944F9B">
            <w:pPr>
              <w:pStyle w:val="CellColumn"/>
              <w:jc w:val="right"/>
            </w:pPr>
            <w:r>
              <w:rPr>
                <w:rFonts w:cs="Times New Roman"/>
              </w:rPr>
              <w:t>6000</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5700</w:t>
            </w:r>
          </w:p>
        </w:tc>
        <w:tc>
          <w:tcPr>
            <w:tcW w:w="1020" w:type="dxa"/>
          </w:tcPr>
          <w:p w:rsidR="00B5464A" w:rsidRDefault="00944F9B">
            <w:pPr>
              <w:pStyle w:val="CellColumn"/>
              <w:jc w:val="right"/>
            </w:pPr>
            <w:r>
              <w:rPr>
                <w:rFonts w:cs="Times New Roman"/>
              </w:rPr>
              <w:t>9000*</w:t>
            </w:r>
          </w:p>
        </w:tc>
      </w:tr>
    </w:tbl>
    <w:p w:rsidR="00D269DD" w:rsidRDefault="00D269DD">
      <w:pPr>
        <w:pStyle w:val="Naslov4"/>
      </w:pPr>
    </w:p>
    <w:p w:rsidR="00B5464A" w:rsidRDefault="00944F9B">
      <w:pPr>
        <w:pStyle w:val="Naslov4"/>
      </w:pPr>
      <w:r>
        <w:t>T761058 POTICANJE OBNOVE KUĆA I-VI STUPANJ OŠTEĆ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61058-POTICANJE OBNOVE KUĆA I-VI STUPANJ OŠTEĆENJA</w:t>
            </w:r>
          </w:p>
        </w:tc>
        <w:tc>
          <w:tcPr>
            <w:tcW w:w="2041" w:type="dxa"/>
          </w:tcPr>
          <w:p w:rsidR="00B5464A" w:rsidRDefault="00944F9B">
            <w:pPr>
              <w:pStyle w:val="CellColumn"/>
              <w:jc w:val="right"/>
            </w:pPr>
            <w:r>
              <w:rPr>
                <w:rFonts w:cs="Times New Roman"/>
              </w:rPr>
              <w:t>2.550.120</w:t>
            </w:r>
          </w:p>
        </w:tc>
        <w:tc>
          <w:tcPr>
            <w:tcW w:w="2041" w:type="dxa"/>
          </w:tcPr>
          <w:p w:rsidR="00B5464A" w:rsidRDefault="00944F9B">
            <w:pPr>
              <w:pStyle w:val="CellColumn"/>
              <w:jc w:val="right"/>
            </w:pPr>
            <w:r>
              <w:rPr>
                <w:rFonts w:cs="Times New Roman"/>
              </w:rPr>
              <w:t>1.444.000</w:t>
            </w:r>
          </w:p>
        </w:tc>
        <w:tc>
          <w:tcPr>
            <w:tcW w:w="2041" w:type="dxa"/>
          </w:tcPr>
          <w:p w:rsidR="00B5464A" w:rsidRDefault="00944F9B">
            <w:pPr>
              <w:pStyle w:val="CellColumn"/>
              <w:jc w:val="right"/>
            </w:pPr>
            <w:r>
              <w:rPr>
                <w:rFonts w:cs="Times New Roman"/>
              </w:rPr>
              <w:t>1.346.052</w:t>
            </w:r>
          </w:p>
        </w:tc>
        <w:tc>
          <w:tcPr>
            <w:tcW w:w="1224" w:type="dxa"/>
          </w:tcPr>
          <w:p w:rsidR="00B5464A" w:rsidRDefault="00944F9B">
            <w:pPr>
              <w:pStyle w:val="CellColumn"/>
              <w:jc w:val="right"/>
            </w:pPr>
            <w:r>
              <w:rPr>
                <w:rFonts w:cs="Times New Roman"/>
              </w:rPr>
              <w:t>93,2</w:t>
            </w:r>
          </w:p>
        </w:tc>
        <w:tc>
          <w:tcPr>
            <w:tcW w:w="1224" w:type="dxa"/>
          </w:tcPr>
          <w:p w:rsidR="00B5464A" w:rsidRDefault="00944F9B">
            <w:pPr>
              <w:pStyle w:val="CellColumn"/>
              <w:jc w:val="right"/>
            </w:pPr>
            <w:r>
              <w:rPr>
                <w:rFonts w:cs="Times New Roman"/>
              </w:rPr>
              <w:t>52,8</w:t>
            </w:r>
          </w:p>
        </w:tc>
      </w:tr>
    </w:tbl>
    <w:p w:rsidR="00B5464A" w:rsidRDefault="00B5464A">
      <w:pPr>
        <w:jc w:val="left"/>
      </w:pPr>
    </w:p>
    <w:p w:rsidR="00B5464A" w:rsidRDefault="00944F9B">
      <w:pPr>
        <w:pStyle w:val="Naslov8"/>
        <w:jc w:val="left"/>
      </w:pPr>
      <w:r>
        <w:t>Zakonske i druge pravne osnove</w:t>
      </w:r>
    </w:p>
    <w:p w:rsidR="00B5464A" w:rsidRDefault="00944F9B">
      <w:r>
        <w:t>Zakon o obnovi („Narodne novine“ broj: 24/96; 54/96; 87/96; 57/00; 38/09; 45/11 i 51A/13)</w:t>
      </w:r>
    </w:p>
    <w:p w:rsidR="00B5464A" w:rsidRDefault="00944F9B">
      <w:pPr>
        <w:pStyle w:val="Naslov8"/>
        <w:jc w:val="left"/>
      </w:pPr>
      <w:r>
        <w:t>Opis aktivnosti</w:t>
      </w:r>
    </w:p>
    <w:p w:rsidR="00B5464A" w:rsidRDefault="00944F9B">
      <w:r>
        <w:t xml:space="preserve">Aktivnost se odnosi na isplatu novčanih potpora za popravak stambenih jedinica I.-III. kategorije ratne štete kao i na usluge usluge izrade projekata, elaborata o vlastito uloženim sredstvima vlasnika u programu obnove ratom oštećenih stambenih objekta i dovršenja radova obnove za korisnike koji su koristili kreditna sredstva prema ranijim propisima o kreditiranju obnove. Temeljem izračuna pripadajućih sredstava po izrađenim elaboratima provodi se isplata korisnicima obnove sukladno članku 42. i  članku 68.a Zakona o obnovi kao i isplata novčane potpore sukladno članku 68b. Zakona o obnovi.  </w:t>
      </w:r>
    </w:p>
    <w:p w:rsidR="00D74F91" w:rsidRDefault="00944F9B">
      <w:r>
        <w:t xml:space="preserve">Realizacija u 2017. godini: </w:t>
      </w:r>
      <w:r w:rsidR="00D74F91">
        <w:t xml:space="preserve"> </w:t>
      </w:r>
      <w:r>
        <w:t>Isplaćeno je 22 potpora I-III stupnja oštećenja. U službenim evidencijama evidentirano je  50-tak rješenja o pravu na isplate novčanih potpora ali korisnici prava nisu dostavili račune za uplatu sredstava jer uglavnom borave izvan područja Republike Hrvatske. Isplaćeno je 16 novčanih potpora po modelu povrata vlastito uloženih sredstava. Isplaćene je 5 potpora zamjene prava na obnovu za novčanu potporu. Realizacija 66,66 % iznad plana. Finacijsko izvršenje stavke proračuna iznosi 93,22 % iz razloga što SDUOSZ ovisi o zaprimljenim rješenjima izdanih od strane Ureda državne uprave, te o dostupnosti korisnika prav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ovčane potpore za  popravak stambenih  jedinica I.- VI.  kategorije ratne štete</w:t>
            </w:r>
          </w:p>
        </w:tc>
        <w:tc>
          <w:tcPr>
            <w:tcW w:w="2551" w:type="dxa"/>
          </w:tcPr>
          <w:p w:rsidR="00B5464A" w:rsidRDefault="00D74F91">
            <w:pPr>
              <w:pStyle w:val="CellColumn"/>
              <w:jc w:val="left"/>
            </w:pPr>
            <w:r>
              <w:rPr>
                <w:rFonts w:cs="Times New Roman"/>
              </w:rPr>
              <w:t xml:space="preserve">Broj </w:t>
            </w:r>
            <w:r w:rsidR="00944F9B">
              <w:rPr>
                <w:rFonts w:cs="Times New Roman"/>
              </w:rPr>
              <w:t>isplaćenih  potpora po  rješenjima Ureda državne uprave</w:t>
            </w:r>
          </w:p>
        </w:tc>
        <w:tc>
          <w:tcPr>
            <w:tcW w:w="1020" w:type="dxa"/>
          </w:tcPr>
          <w:p w:rsidR="00B5464A" w:rsidRDefault="00944F9B">
            <w:pPr>
              <w:pStyle w:val="CellColumn"/>
              <w:jc w:val="right"/>
            </w:pPr>
            <w:r>
              <w:rPr>
                <w:rFonts w:cs="Times New Roman"/>
              </w:rPr>
              <w:t>broj dodjeljenih potpora</w:t>
            </w:r>
          </w:p>
        </w:tc>
        <w:tc>
          <w:tcPr>
            <w:tcW w:w="1020" w:type="dxa"/>
          </w:tcPr>
          <w:p w:rsidR="00B5464A" w:rsidRDefault="00944F9B">
            <w:pPr>
              <w:pStyle w:val="CellColumn"/>
              <w:jc w:val="right"/>
            </w:pPr>
            <w:r>
              <w:rPr>
                <w:rFonts w:cs="Times New Roman"/>
              </w:rPr>
              <w:t>41371</w:t>
            </w:r>
          </w:p>
        </w:tc>
        <w:tc>
          <w:tcPr>
            <w:tcW w:w="1020" w:type="dxa"/>
          </w:tcPr>
          <w:p w:rsidR="00B5464A" w:rsidRDefault="00944F9B">
            <w:pPr>
              <w:pStyle w:val="CellColumn"/>
              <w:jc w:val="right"/>
            </w:pPr>
            <w:r>
              <w:rPr>
                <w:rFonts w:cs="Times New Roman"/>
              </w:rPr>
              <w:t>Strateški plan 2017.-2019. SDUOSZ</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38</w:t>
            </w:r>
          </w:p>
        </w:tc>
      </w:tr>
    </w:tbl>
    <w:p w:rsidR="00D74F91" w:rsidRDefault="00D74F91" w:rsidP="00D74F91">
      <w:pPr>
        <w:overflowPunct/>
        <w:autoSpaceDE/>
        <w:autoSpaceDN/>
        <w:adjustRightInd/>
        <w:spacing w:after="200" w:line="276" w:lineRule="auto"/>
        <w:jc w:val="left"/>
        <w:textAlignment w:val="auto"/>
      </w:pPr>
    </w:p>
    <w:p w:rsidR="00B5464A" w:rsidRDefault="00944F9B">
      <w:pPr>
        <w:pStyle w:val="Naslov1"/>
      </w:pPr>
      <w:r>
        <w:t>034 SREDIŠNJI DRŽAVNI URED ZA RAZVOJ DIGITALNOG DRUŠTVA</w:t>
      </w:r>
    </w:p>
    <w:p w:rsidR="00B5464A" w:rsidRDefault="00944F9B">
      <w:r>
        <w:t xml:space="preserve">Središnji državni ured za razvoj digitalnog društva je Zakonom novoosnovani Ured koji treba ustrojiti i organizirati na način da bi proveo sve navedene aktivnosti. Organizacija i ustrojavanje predstavlja sve organizacijske mjere koje se odnose na izradu sistematizacije, popunjavanje stručnim ljudskim potencijalima i osiguranja uvjeta rada za zaposlenike te okruženja za komunikaciju i predstavljanje rada ureda. </w:t>
      </w:r>
    </w:p>
    <w:p w:rsidR="00B5464A" w:rsidRDefault="00944F9B">
      <w:r>
        <w:t xml:space="preserve">Središnjem državnom uredu za razvoj digitalnog društva pripojen je postojeći Digitalni informacijsko-dokumentacijski ured koji je bio u razdjelu Vlade Republike Hrvatske, a koji broji 25 zaposlenika.  </w:t>
      </w:r>
    </w:p>
    <w:p w:rsidR="00B5464A" w:rsidRDefault="00944F9B">
      <w:r>
        <w:t xml:space="preserve">Središnji državni ured za razvoj digitalnog društva obavlja upravne i stručne poslove koji se odnose na razvoj, standardizaciju, sigurnost i preporuke za korištenje državne informacijske infrastrukture; sudjeluje u promicanju i sustavnom unaprjeđivanju izgradnje umrežene infrastrukture u Republici Hrvatskoj; javnog pristupanja internetskim uslugama i sadržajima; koordinira razvitak i primjenu informacijske i komunikacijske tehnologije u sustavima elektroničkog obrazovanja, elektroničkog zdravstva, elektroničkog poslovanja i drugim srodnim područjima; razvija standarde informacijske opreme u javnom sektoru; sudjeluje u donošenju i praćenju provedbe zakona i drugih propisa u području primjene informacijsko-komunikacijske tehnologije u Republici Hrvatskoj; definira aktivnosti i metodologiju za praćenje napretka i procjenu učinaka politika za razvoj digitalnog društva; predlaže Vladi Republike Hrvatske donošenje Strategije popularizacije informacijske pismenosti u Republici Hrvatskoj; pruža stručnu i administrativnu potporu Vijeću za državnu informacijsku infrastrukturu, sudjeluje u pripremi dokumentacije za korištenje pretpristupnih programa, strukturnih fondova i ostalih relevantnih programa Europske unije. </w:t>
      </w:r>
    </w:p>
    <w:p w:rsidR="00B5464A" w:rsidRDefault="00944F9B">
      <w:r>
        <w:t xml:space="preserve">Središnji državni ured obavlja stručne i druge poslove radi ostvarenja uvjeta za informiranje i ponovnu uporabu dokumenata i informacija, a osobito izrađuje u digitalnom obliku Središnji katalog službenih dokumenata Republike Hrvatske temeljem posebnog zakona koji uređuje prava na pristup informacijama; radi na pripremi informacija i sadržaja za Središnji državni portal; temeljem službenih informacija izrađuje i vodi baze podataka o tijelima javne vlasti u ulozi stvaratelja službenih dokumenata; temeljem službenih informacija i dokumentacije izrađuje i vodi baze podataka o političkim strankama registriranim u Republici Hrvatskoj; izrađuje i vodi baze podataka temeljem posebnog zakona koji uređuje financiranje političkih aktivnosti i izborne promidžbe. </w:t>
      </w:r>
    </w:p>
    <w:p w:rsidR="00B5464A" w:rsidRDefault="00944F9B">
      <w:r>
        <w:t>Središnji državni ured obavlja i druge poslove koji su mu stavljeni u nadležnost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3405-Središnji državni ured za razvoj digitalnog društva</w:t>
            </w:r>
          </w:p>
        </w:tc>
        <w:tc>
          <w:tcPr>
            <w:tcW w:w="2041" w:type="dxa"/>
            <w:vAlign w:val="top"/>
          </w:tcPr>
          <w:p w:rsidR="00B5464A" w:rsidRDefault="00944F9B">
            <w:pPr>
              <w:pStyle w:val="CellColumn"/>
              <w:jc w:val="right"/>
            </w:pPr>
            <w:r>
              <w:rPr>
                <w:rFonts w:cs="Times New Roman"/>
              </w:rPr>
              <w:t>609.839</w:t>
            </w:r>
          </w:p>
        </w:tc>
        <w:tc>
          <w:tcPr>
            <w:tcW w:w="2041" w:type="dxa"/>
            <w:vAlign w:val="top"/>
          </w:tcPr>
          <w:p w:rsidR="00B5464A" w:rsidRDefault="00944F9B">
            <w:pPr>
              <w:pStyle w:val="CellColumn"/>
              <w:jc w:val="right"/>
            </w:pPr>
            <w:r>
              <w:rPr>
                <w:rFonts w:cs="Times New Roman"/>
              </w:rPr>
              <w:t>10.888.562</w:t>
            </w:r>
          </w:p>
        </w:tc>
        <w:tc>
          <w:tcPr>
            <w:tcW w:w="2041" w:type="dxa"/>
            <w:vAlign w:val="top"/>
          </w:tcPr>
          <w:p w:rsidR="00B5464A" w:rsidRDefault="00944F9B">
            <w:pPr>
              <w:pStyle w:val="CellColumn"/>
              <w:jc w:val="right"/>
            </w:pPr>
            <w:r>
              <w:rPr>
                <w:rFonts w:cs="Times New Roman"/>
              </w:rPr>
              <w:t>7.903.428</w:t>
            </w:r>
          </w:p>
        </w:tc>
        <w:tc>
          <w:tcPr>
            <w:tcW w:w="1224" w:type="dxa"/>
            <w:vAlign w:val="top"/>
          </w:tcPr>
          <w:p w:rsidR="00B5464A" w:rsidRDefault="00944F9B">
            <w:pPr>
              <w:pStyle w:val="CellColumn"/>
              <w:jc w:val="right"/>
            </w:pPr>
            <w:r>
              <w:rPr>
                <w:rFonts w:cs="Times New Roman"/>
              </w:rPr>
              <w:t>72,6</w:t>
            </w:r>
          </w:p>
        </w:tc>
        <w:tc>
          <w:tcPr>
            <w:tcW w:w="1224" w:type="dxa"/>
            <w:vAlign w:val="top"/>
          </w:tcPr>
          <w:p w:rsidR="00B5464A" w:rsidRDefault="00944F9B">
            <w:pPr>
              <w:pStyle w:val="CellColumn"/>
              <w:jc w:val="right"/>
            </w:pPr>
            <w:r>
              <w:rPr>
                <w:rFonts w:cs="Times New Roman"/>
              </w:rPr>
              <w:t>1296,0</w:t>
            </w:r>
          </w:p>
        </w:tc>
      </w:tr>
      <w:tr w:rsidR="00B5464A">
        <w:trPr>
          <w:jc w:val="center"/>
        </w:trPr>
        <w:tc>
          <w:tcPr>
            <w:tcW w:w="1632" w:type="dxa"/>
            <w:shd w:val="clear" w:color="auto" w:fill="B5C0D8"/>
          </w:tcPr>
          <w:p w:rsidR="00B5464A" w:rsidRDefault="00944F9B">
            <w:pPr>
              <w:pStyle w:val="CellColumn"/>
              <w:jc w:val="left"/>
            </w:pPr>
            <w:r>
              <w:rPr>
                <w:rFonts w:cs="Times New Roman"/>
              </w:rPr>
              <w:lastRenderedPageBreak/>
              <w:t>Ukupno 034-SREDIŠNJI DRŽAVNI URED ZA RAZVOJ DIGITALNOG DRUŠTVA</w:t>
            </w:r>
          </w:p>
        </w:tc>
        <w:tc>
          <w:tcPr>
            <w:tcW w:w="2041" w:type="dxa"/>
            <w:shd w:val="clear" w:color="auto" w:fill="B5C0D8"/>
          </w:tcPr>
          <w:p w:rsidR="00B5464A" w:rsidRDefault="00944F9B">
            <w:pPr>
              <w:pStyle w:val="CellColumn"/>
              <w:jc w:val="right"/>
            </w:pPr>
            <w:r>
              <w:rPr>
                <w:rFonts w:cs="Times New Roman"/>
              </w:rPr>
              <w:t>609.839</w:t>
            </w:r>
          </w:p>
        </w:tc>
        <w:tc>
          <w:tcPr>
            <w:tcW w:w="2041" w:type="dxa"/>
            <w:shd w:val="clear" w:color="auto" w:fill="B5C0D8"/>
          </w:tcPr>
          <w:p w:rsidR="00B5464A" w:rsidRDefault="00944F9B">
            <w:pPr>
              <w:pStyle w:val="CellColumn"/>
              <w:jc w:val="right"/>
            </w:pPr>
            <w:r>
              <w:rPr>
                <w:rFonts w:cs="Times New Roman"/>
              </w:rPr>
              <w:t>10.888.562</w:t>
            </w:r>
          </w:p>
        </w:tc>
        <w:tc>
          <w:tcPr>
            <w:tcW w:w="2041" w:type="dxa"/>
            <w:shd w:val="clear" w:color="auto" w:fill="B5C0D8"/>
          </w:tcPr>
          <w:p w:rsidR="00B5464A" w:rsidRDefault="00944F9B">
            <w:pPr>
              <w:pStyle w:val="CellColumn"/>
              <w:jc w:val="right"/>
            </w:pPr>
            <w:r>
              <w:rPr>
                <w:rFonts w:cs="Times New Roman"/>
              </w:rPr>
              <w:t>7.903.428</w:t>
            </w:r>
          </w:p>
        </w:tc>
        <w:tc>
          <w:tcPr>
            <w:tcW w:w="1224" w:type="dxa"/>
            <w:shd w:val="clear" w:color="auto" w:fill="B5C0D8"/>
          </w:tcPr>
          <w:p w:rsidR="00B5464A" w:rsidRDefault="00944F9B">
            <w:pPr>
              <w:pStyle w:val="CellColumn"/>
              <w:jc w:val="right"/>
            </w:pPr>
            <w:r>
              <w:rPr>
                <w:rFonts w:cs="Times New Roman"/>
              </w:rPr>
              <w:t>72,6</w:t>
            </w:r>
          </w:p>
        </w:tc>
        <w:tc>
          <w:tcPr>
            <w:tcW w:w="1224" w:type="dxa"/>
            <w:shd w:val="clear" w:color="auto" w:fill="B5C0D8"/>
          </w:tcPr>
          <w:p w:rsidR="00B5464A" w:rsidRDefault="00944F9B">
            <w:pPr>
              <w:pStyle w:val="CellColumn"/>
              <w:jc w:val="right"/>
            </w:pPr>
            <w:r>
              <w:rPr>
                <w:rFonts w:cs="Times New Roman"/>
              </w:rPr>
              <w:t>1296,0</w:t>
            </w:r>
          </w:p>
        </w:tc>
      </w:tr>
    </w:tbl>
    <w:p w:rsidR="00B5464A" w:rsidRDefault="00B5464A">
      <w:pPr>
        <w:jc w:val="left"/>
      </w:pPr>
    </w:p>
    <w:p w:rsidR="00B5464A" w:rsidRDefault="00944F9B">
      <w:pPr>
        <w:pStyle w:val="Naslov2"/>
      </w:pPr>
      <w:r>
        <w:t>03405 Središnji državni ured za razvoj digitalnog društva</w:t>
      </w:r>
    </w:p>
    <w:p w:rsidR="00B5464A" w:rsidRDefault="00944F9B">
      <w:r>
        <w:t xml:space="preserve">Ustrojavanjem Središnjeg državnog ureda temeljem  Zakona o ustrojstvu i djelokrugu ministarstava i drugih središnjih tijela državne uprave („Narodne novine“, br. 93/16, 104/16) Središnji državni ured preuzeo je poslove, opremu, pismohranu i drugu dokumentaciju, sredstva za rad, financijska sredstva, prava i obveze Digitalnog informacijsko-dokumentacijskog ureda, kao i državne službenike i namještenike zatečene na obavljanju preuzetih poslova. Pored preuzetih poslova, novoustrojenom Središnjem državnom uredu dodani su i novi poslovi koji se u bitnome odnose na razvoj, standardizaciju, sigurnost i preporuke za korištenje državne informacijske infrastrukture.  </w:t>
      </w:r>
    </w:p>
    <w:p w:rsidR="00B5464A" w:rsidRDefault="00944F9B">
      <w:r>
        <w:t xml:space="preserve">Organizacija i ustrojavanje predstavlja sve organizacijske mjere koje se odnose na izradu sistematizacije, popunjavanje stručnim ljudskim potencijalima i osiguranja uvjeta rada za zaposlenike te okruženja za komunikaciju i predstavljanje rada ureda. </w:t>
      </w:r>
    </w:p>
    <w:p w:rsidR="00B5464A" w:rsidRDefault="00944F9B">
      <w:r>
        <w:t xml:space="preserve">Središnji državni ured za razvoj digitalnog društva obavlja upravne i stručne poslove koji se odnose na razvoj, standardizaciju, sigurnost i preporuke za korištenje državne informacijske infrastrukture; sudjeluje u promicanju i sustavnom unaprjeđivanju izgradnje umrežene infrastrukture u Republici Hrvatskoj, javnog pristupanja internetskim uslugama i sadržajima; koordinira razvitak i primjenu informacijske i komunikacijske tehnologije u sustavima elektroničkog obrazovanja, elektroničkog zdravstva, elektroničkog poslovanja i drugim srodnim područjima; razvija standarde informacijske opreme u javnom sektoru; sudjeluje u donošenju i praćenju provedbe zakona i drugih propisa u području primjene informacijsko-komunikacijske tehnologije u Republici Hrvatskoj; definira aktivnosti i metodologiju za praćenje napretka i procjenu učinaka politika za razvoj digitalnog društva; predlaže Vladi Republike Hrvatske donošenje Strategije popularizacije informacijske pismenosti u Republici Hrvatskoj; pruža stručnu i administrativnu potporu Vijeću za državnu informacijsku infrastrukturu, sudjeluje u pripremi dokumentacije za korištenje pretpristupnih programa, strukturnih fondova i ostalih relevantnih programa Europske unije. </w:t>
      </w:r>
    </w:p>
    <w:p w:rsidR="00B5464A" w:rsidRDefault="00944F9B">
      <w:r>
        <w:t xml:space="preserve">Središnji državni ured obavlja stručne i druge poslove radi ostvarenja uvjeta za informiranje i ponovnu uporabu dokumenata i informacija, a osobito izrađuje u digitalnom obliku Središnji katalog službenih dokumenata Republike Hrvatske temeljem posebnog zakona koji uređuje prava na pristup informacijama; radi na pripremi informacija i sadržaja za Središnji državni portal; temeljem službenih informacija izrađuje i vodi baze podataka o tijelima javne vlasti u ulozi stvaratelja službenih dokumenata; temeljem službenih informacija i dokumentacije izrađuje i vodi baze podataka o političkim strankama registriranim u Republici Hrvatskoj; izrađuje i vodi baze podataka temeljem posebnog zakona koji uređuje financiranje političkih aktivnosti i izborne promidžbe. </w:t>
      </w:r>
    </w:p>
    <w:p w:rsidR="00B5464A" w:rsidRDefault="00944F9B">
      <w:r>
        <w:t>Zakona o ustrojstvu i djelokrugu ministarstava i drugih središnjih tijela državne uprave (NN 93/16, 104/16), Zakon o pravu na pristup informacijama (NN 025/2013, 085/2015), Zakon o financiranju političkih aktivnosti i izborne promidžbe (NN 024/2011, 061/2011, 027/2013, 048/2013), Zakon o knjižnicama, (NN 105/1997, 005/1998, 104/2000, 069/2009),Pravilnik o Središnjem katalogu službenih dokumenata Republike Hrvatske (NN 124/15),  Odluka o priključenju baze pravnih propisa Republike Hrvatske koju vodi Digitalni informacijsko-dokumentacijski ured na portal N-lex (NN 120/14)</w:t>
      </w:r>
    </w:p>
    <w:tbl>
      <w:tblPr>
        <w:tblStyle w:val="StilTablice"/>
        <w:tblW w:w="10206" w:type="dxa"/>
        <w:jc w:val="center"/>
        <w:tblLook w:val="04A0" w:firstRow="1" w:lastRow="0" w:firstColumn="1" w:lastColumn="0" w:noHBand="0" w:noVBand="1"/>
      </w:tblPr>
      <w:tblGrid>
        <w:gridCol w:w="1803"/>
        <w:gridCol w:w="1988"/>
        <w:gridCol w:w="1995"/>
        <w:gridCol w:w="1991"/>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405-Središnji državni ured za razvoj digitalnog društva</w:t>
            </w:r>
          </w:p>
        </w:tc>
        <w:tc>
          <w:tcPr>
            <w:tcW w:w="2041" w:type="dxa"/>
            <w:vAlign w:val="top"/>
          </w:tcPr>
          <w:p w:rsidR="00B5464A" w:rsidRDefault="00944F9B">
            <w:pPr>
              <w:pStyle w:val="CellColumn"/>
              <w:jc w:val="right"/>
            </w:pPr>
            <w:r>
              <w:rPr>
                <w:rFonts w:cs="Times New Roman"/>
              </w:rPr>
              <w:t>609.839</w:t>
            </w:r>
          </w:p>
        </w:tc>
        <w:tc>
          <w:tcPr>
            <w:tcW w:w="2041" w:type="dxa"/>
            <w:vAlign w:val="top"/>
          </w:tcPr>
          <w:p w:rsidR="00B5464A" w:rsidRDefault="00944F9B">
            <w:pPr>
              <w:pStyle w:val="CellColumn"/>
              <w:jc w:val="right"/>
            </w:pPr>
            <w:r>
              <w:rPr>
                <w:rFonts w:cs="Times New Roman"/>
              </w:rPr>
              <w:t>10.888.562</w:t>
            </w:r>
          </w:p>
        </w:tc>
        <w:tc>
          <w:tcPr>
            <w:tcW w:w="2041" w:type="dxa"/>
            <w:vAlign w:val="top"/>
          </w:tcPr>
          <w:p w:rsidR="00B5464A" w:rsidRDefault="00944F9B">
            <w:pPr>
              <w:pStyle w:val="CellColumn"/>
              <w:jc w:val="right"/>
            </w:pPr>
            <w:r>
              <w:rPr>
                <w:rFonts w:cs="Times New Roman"/>
              </w:rPr>
              <w:t>7.903.428</w:t>
            </w:r>
          </w:p>
        </w:tc>
        <w:tc>
          <w:tcPr>
            <w:tcW w:w="1224" w:type="dxa"/>
            <w:vAlign w:val="top"/>
          </w:tcPr>
          <w:p w:rsidR="00B5464A" w:rsidRDefault="00944F9B">
            <w:pPr>
              <w:pStyle w:val="CellColumn"/>
              <w:jc w:val="right"/>
            </w:pPr>
            <w:r>
              <w:rPr>
                <w:rFonts w:cs="Times New Roman"/>
              </w:rPr>
              <w:t>72,6</w:t>
            </w:r>
          </w:p>
        </w:tc>
        <w:tc>
          <w:tcPr>
            <w:tcW w:w="1224" w:type="dxa"/>
            <w:vAlign w:val="top"/>
          </w:tcPr>
          <w:p w:rsidR="00B5464A" w:rsidRDefault="00944F9B">
            <w:pPr>
              <w:pStyle w:val="CellColumn"/>
              <w:jc w:val="right"/>
            </w:pPr>
            <w:r>
              <w:rPr>
                <w:rFonts w:cs="Times New Roman"/>
              </w:rPr>
              <w:t>1296,0</w:t>
            </w:r>
          </w:p>
        </w:tc>
      </w:tr>
      <w:tr w:rsidR="00B5464A">
        <w:trPr>
          <w:jc w:val="center"/>
        </w:trPr>
        <w:tc>
          <w:tcPr>
            <w:tcW w:w="1632" w:type="dxa"/>
          </w:tcPr>
          <w:p w:rsidR="00B5464A" w:rsidRDefault="00944F9B">
            <w:pPr>
              <w:jc w:val="left"/>
            </w:pPr>
            <w:r>
              <w:lastRenderedPageBreak/>
              <w:t>2414-INFORMACIJSKI SUSTAV JAVNE SLUŽBENE DOKUMENTACIJE</w:t>
            </w:r>
          </w:p>
        </w:tc>
        <w:tc>
          <w:tcPr>
            <w:tcW w:w="2041" w:type="dxa"/>
          </w:tcPr>
          <w:p w:rsidR="00B5464A" w:rsidRDefault="00944F9B">
            <w:pPr>
              <w:jc w:val="right"/>
            </w:pPr>
            <w:r>
              <w:t>609.839</w:t>
            </w:r>
          </w:p>
        </w:tc>
        <w:tc>
          <w:tcPr>
            <w:tcW w:w="2041" w:type="dxa"/>
          </w:tcPr>
          <w:p w:rsidR="00B5464A" w:rsidRDefault="00944F9B">
            <w:pPr>
              <w:jc w:val="right"/>
            </w:pPr>
            <w:r>
              <w:t>10.888.562</w:t>
            </w:r>
          </w:p>
        </w:tc>
        <w:tc>
          <w:tcPr>
            <w:tcW w:w="2041" w:type="dxa"/>
          </w:tcPr>
          <w:p w:rsidR="00B5464A" w:rsidRDefault="00944F9B">
            <w:pPr>
              <w:jc w:val="right"/>
            </w:pPr>
            <w:r>
              <w:t>7.903.428</w:t>
            </w:r>
          </w:p>
        </w:tc>
        <w:tc>
          <w:tcPr>
            <w:tcW w:w="1224" w:type="dxa"/>
          </w:tcPr>
          <w:p w:rsidR="00B5464A" w:rsidRDefault="00944F9B">
            <w:pPr>
              <w:jc w:val="right"/>
            </w:pPr>
            <w:r>
              <w:t>72,6</w:t>
            </w:r>
          </w:p>
        </w:tc>
        <w:tc>
          <w:tcPr>
            <w:tcW w:w="1224" w:type="dxa"/>
          </w:tcPr>
          <w:p w:rsidR="00B5464A" w:rsidRDefault="00944F9B">
            <w:pPr>
              <w:jc w:val="right"/>
            </w:pPr>
            <w:r>
              <w:t>1296,0</w:t>
            </w:r>
          </w:p>
        </w:tc>
      </w:tr>
    </w:tbl>
    <w:p w:rsidR="00D74F91" w:rsidRDefault="00D74F91">
      <w:pPr>
        <w:jc w:val="left"/>
      </w:pPr>
    </w:p>
    <w:p w:rsidR="00B5464A" w:rsidRDefault="00944F9B">
      <w:pPr>
        <w:pStyle w:val="Naslov3"/>
      </w:pPr>
      <w:r>
        <w:rPr>
          <w:rFonts w:cs="Times New Roman"/>
        </w:rPr>
        <w:t>2414 INFORMACIJSKI SUSTAV JAVNE SLUŽBENE DOKUMENTACIJE</w:t>
      </w:r>
    </w:p>
    <w:tbl>
      <w:tblPr>
        <w:tblStyle w:val="StilTablice"/>
        <w:tblW w:w="10206" w:type="dxa"/>
        <w:jc w:val="center"/>
        <w:tblLook w:val="04A0" w:firstRow="1" w:lastRow="0" w:firstColumn="1" w:lastColumn="0" w:noHBand="0" w:noVBand="1"/>
      </w:tblPr>
      <w:tblGrid>
        <w:gridCol w:w="1803"/>
        <w:gridCol w:w="1988"/>
        <w:gridCol w:w="1995"/>
        <w:gridCol w:w="1991"/>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14-INFORMACIJSKI SUSTAV JAVNE SLUŽBENE DOKUMENTACIJE</w:t>
            </w:r>
          </w:p>
        </w:tc>
        <w:tc>
          <w:tcPr>
            <w:tcW w:w="2041" w:type="dxa"/>
          </w:tcPr>
          <w:p w:rsidR="00B5464A" w:rsidRDefault="00944F9B">
            <w:pPr>
              <w:pStyle w:val="CellColumn"/>
              <w:jc w:val="right"/>
            </w:pPr>
            <w:r>
              <w:rPr>
                <w:rFonts w:cs="Times New Roman"/>
              </w:rPr>
              <w:t>609.839</w:t>
            </w:r>
          </w:p>
        </w:tc>
        <w:tc>
          <w:tcPr>
            <w:tcW w:w="2041" w:type="dxa"/>
          </w:tcPr>
          <w:p w:rsidR="00B5464A" w:rsidRDefault="00944F9B">
            <w:pPr>
              <w:pStyle w:val="CellColumn"/>
              <w:jc w:val="right"/>
            </w:pPr>
            <w:r>
              <w:rPr>
                <w:rFonts w:cs="Times New Roman"/>
              </w:rPr>
              <w:t>10.888.562</w:t>
            </w:r>
          </w:p>
        </w:tc>
        <w:tc>
          <w:tcPr>
            <w:tcW w:w="2041" w:type="dxa"/>
          </w:tcPr>
          <w:p w:rsidR="00B5464A" w:rsidRDefault="00944F9B">
            <w:pPr>
              <w:pStyle w:val="CellColumn"/>
              <w:jc w:val="right"/>
            </w:pPr>
            <w:r>
              <w:rPr>
                <w:rFonts w:cs="Times New Roman"/>
              </w:rPr>
              <w:t>7.903.428</w:t>
            </w:r>
          </w:p>
        </w:tc>
        <w:tc>
          <w:tcPr>
            <w:tcW w:w="1224" w:type="dxa"/>
          </w:tcPr>
          <w:p w:rsidR="00B5464A" w:rsidRDefault="00944F9B">
            <w:pPr>
              <w:pStyle w:val="CellColumn"/>
              <w:jc w:val="right"/>
            </w:pPr>
            <w:r>
              <w:rPr>
                <w:rFonts w:cs="Times New Roman"/>
              </w:rPr>
              <w:t>72,6</w:t>
            </w:r>
          </w:p>
        </w:tc>
        <w:tc>
          <w:tcPr>
            <w:tcW w:w="1224" w:type="dxa"/>
          </w:tcPr>
          <w:p w:rsidR="00B5464A" w:rsidRDefault="00944F9B">
            <w:pPr>
              <w:pStyle w:val="CellColumn"/>
              <w:jc w:val="right"/>
            </w:pPr>
            <w:r>
              <w:rPr>
                <w:rFonts w:cs="Times New Roman"/>
              </w:rPr>
              <w:t>1296,0</w:t>
            </w:r>
          </w:p>
        </w:tc>
      </w:tr>
    </w:tbl>
    <w:p w:rsidR="00B5464A" w:rsidRDefault="00B5464A">
      <w:pPr>
        <w:jc w:val="left"/>
      </w:pPr>
    </w:p>
    <w:p w:rsidR="00B5464A" w:rsidRDefault="00944F9B">
      <w:pPr>
        <w:pStyle w:val="Naslov4"/>
      </w:pPr>
      <w:r>
        <w:t>A912001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2001-ADMINISTRACIJA I UPRAVLJANJE</w:t>
            </w:r>
          </w:p>
        </w:tc>
        <w:tc>
          <w:tcPr>
            <w:tcW w:w="2041" w:type="dxa"/>
          </w:tcPr>
          <w:p w:rsidR="00B5464A" w:rsidRDefault="00944F9B">
            <w:pPr>
              <w:pStyle w:val="CellColumn"/>
              <w:jc w:val="right"/>
            </w:pPr>
            <w:r>
              <w:rPr>
                <w:rFonts w:cs="Times New Roman"/>
              </w:rPr>
              <w:t>453.915</w:t>
            </w:r>
          </w:p>
        </w:tc>
        <w:tc>
          <w:tcPr>
            <w:tcW w:w="2041" w:type="dxa"/>
          </w:tcPr>
          <w:p w:rsidR="00B5464A" w:rsidRDefault="00944F9B">
            <w:pPr>
              <w:pStyle w:val="CellColumn"/>
              <w:jc w:val="right"/>
            </w:pPr>
            <w:r>
              <w:rPr>
                <w:rFonts w:cs="Times New Roman"/>
              </w:rPr>
              <w:t>6.707.563</w:t>
            </w:r>
          </w:p>
        </w:tc>
        <w:tc>
          <w:tcPr>
            <w:tcW w:w="2041" w:type="dxa"/>
          </w:tcPr>
          <w:p w:rsidR="00B5464A" w:rsidRDefault="00944F9B">
            <w:pPr>
              <w:pStyle w:val="CellColumn"/>
              <w:jc w:val="right"/>
            </w:pPr>
            <w:r>
              <w:rPr>
                <w:rFonts w:cs="Times New Roman"/>
              </w:rPr>
              <w:t>6.457.892</w:t>
            </w:r>
          </w:p>
        </w:tc>
        <w:tc>
          <w:tcPr>
            <w:tcW w:w="1224" w:type="dxa"/>
          </w:tcPr>
          <w:p w:rsidR="00B5464A" w:rsidRDefault="00944F9B">
            <w:pPr>
              <w:pStyle w:val="CellColumn"/>
              <w:jc w:val="right"/>
            </w:pPr>
            <w:r>
              <w:rPr>
                <w:rFonts w:cs="Times New Roman"/>
              </w:rPr>
              <w:t>96,3</w:t>
            </w:r>
          </w:p>
        </w:tc>
        <w:tc>
          <w:tcPr>
            <w:tcW w:w="1224" w:type="dxa"/>
          </w:tcPr>
          <w:p w:rsidR="00B5464A" w:rsidRDefault="00944F9B">
            <w:pPr>
              <w:pStyle w:val="CellColumn"/>
              <w:jc w:val="right"/>
            </w:pPr>
            <w:r>
              <w:rPr>
                <w:rFonts w:cs="Times New Roman"/>
              </w:rPr>
              <w:t>1422,7</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N 93/16, 104/16), Zakon o pravu na pristup informacijama (NN 025/2013, 085/2015), Zakon o financiranju političkih aktivnosti i izborne promidžbe (NN 024/2011, 061/2011, 027/2013, 048/2013), Zakon o knjižnicama (NN 105/1997, 005/1998, 104/2000, 069/2009), Pravilnik o Središnjem katalogu službenih dokumenata Republike Hrvatske (NN 124/15),  Odluka o priključenju baze pravnih propisa Republike Hrvatske koju vodi Digitalni informacijsko-dokumentacijski ured na portal N-lex (NN 120/14).</w:t>
      </w:r>
    </w:p>
    <w:p w:rsidR="00B5464A" w:rsidRDefault="00944F9B">
      <w:pPr>
        <w:pStyle w:val="Naslov8"/>
        <w:jc w:val="left"/>
      </w:pPr>
      <w:r>
        <w:t>Opis aktivnosti</w:t>
      </w:r>
    </w:p>
    <w:p w:rsidR="00B5464A" w:rsidRDefault="00944F9B">
      <w:r>
        <w:t xml:space="preserve">U Središnjem državnom uredu za razvoj digitalnog društva je u 2017. godini bilo popunjeno 25 radnih mjesta (1 dužnosnik i 24 službenika). U planu je daljnje popunjavanje radnih mjesta sukladno Uredbi o unutarnjem ustrojstvu Središnjeg državnog ureda za razvoj digitalnog društva (NN 010/2017). Središnji državni ured za razvoj digitalnog društva preuzeo je poslove, opremu, pismohranu i drugu dokumentaciju, sredstva za rad, financijska sredstva, prava i obveze Digitalnog informacijsko-dokumentacijskog ureda, kao i državne službenike i namještenike zatečene na obavljanju preuzetih poslova.  </w:t>
      </w:r>
    </w:p>
    <w:p w:rsidR="00B5464A" w:rsidRDefault="00944F9B">
      <w:r>
        <w:t xml:space="preserve">Središnji državni ured je u suradnji sa Ministarstvom državne imovine našao rješenje za jedinstveni zajednički prostor. Troškovi za uređenje poslovnog prostora iskazani su na 323 rashodi za usluge. Troškovi aktivnosti za opremanje uredskom opremom i sustavom alarma i video nadzora iskazani su na 422 Postrojenja i oprema, a režijski troškovi iskazani su u 322 Rashodi za materija i energiju.  </w:t>
      </w:r>
    </w:p>
    <w:p w:rsidR="00B5464A" w:rsidRDefault="00944F9B">
      <w:r>
        <w:lastRenderedPageBreak/>
        <w:t xml:space="preserve">Troškovi računalnih usluga vezani su za specifične ugovorene računalne sustave vezane uz digitalizaciju građe, te specifični IT sustavi i platforme koje će biti potrebno nadograditi i ugovoriti proširena održavanja dok se ne završi trogodišnji projekt Platforme za digitalni katalog sufinanciran od sredstava EU. </w:t>
      </w:r>
    </w:p>
    <w:p w:rsidR="00B5464A" w:rsidRDefault="00944F9B">
      <w:r>
        <w:t xml:space="preserve">Pored osnovnih aktivnosti, Središnji državni ured za razvoj digitalnog društva aktivno sudjeluje u projektima WIFI4EU, primjeni GDPR regulative u RH, praćenje DESI indeksa te koordinaciji pri implementaciji Jedinstvenog digitalnog pristupnika (eng. Single Digital Gateway). Za te aktivnosti i koordinaciju su osigurana sredstva iz redovitog poslovanja ureda. </w:t>
      </w:r>
    </w:p>
    <w:p w:rsidR="00B5464A" w:rsidRDefault="00944F9B">
      <w:r>
        <w:t>Isto tako na stavci 323 Rashodi za usluge troškovi su sredstva najma i servisa jednog automobila, pripadajući troškovi goriva na stavci 322 Rashodi za materijal i energiju, te pripadajući troškovi osiguranja na stavci 329 Ostali nespomenuti rashodi poslovanja.</w:t>
      </w:r>
    </w:p>
    <w:p w:rsidR="00B5464A" w:rsidRDefault="00944F9B">
      <w:pPr>
        <w:pStyle w:val="Naslov4"/>
      </w:pPr>
      <w:r>
        <w:t>A912004 POPULARIZACIJA I RAZVOJ DIGITALNOG DRUŠTVA</w:t>
      </w:r>
    </w:p>
    <w:tbl>
      <w:tblPr>
        <w:tblStyle w:val="StilTablice"/>
        <w:tblW w:w="10206" w:type="dxa"/>
        <w:jc w:val="center"/>
        <w:tblLook w:val="04A0" w:firstRow="1" w:lastRow="0" w:firstColumn="1" w:lastColumn="0" w:noHBand="0" w:noVBand="1"/>
      </w:tblPr>
      <w:tblGrid>
        <w:gridCol w:w="1782"/>
        <w:gridCol w:w="1996"/>
        <w:gridCol w:w="1998"/>
        <w:gridCol w:w="1998"/>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2004-POPULARIZACIJA I RAZVOJ DIGITALNOG DRUŠTV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00.000</w:t>
            </w:r>
          </w:p>
        </w:tc>
        <w:tc>
          <w:tcPr>
            <w:tcW w:w="2041" w:type="dxa"/>
          </w:tcPr>
          <w:p w:rsidR="00B5464A" w:rsidRDefault="00944F9B">
            <w:pPr>
              <w:pStyle w:val="CellColumn"/>
              <w:jc w:val="right"/>
            </w:pPr>
            <w:r>
              <w:rPr>
                <w:rFonts w:cs="Times New Roman"/>
              </w:rPr>
              <w:t>1.045.782</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0,0</w:t>
            </w:r>
          </w:p>
        </w:tc>
      </w:tr>
    </w:tbl>
    <w:p w:rsidR="00D269DD" w:rsidRDefault="00D269DD">
      <w:pPr>
        <w:pStyle w:val="Naslov8"/>
        <w:jc w:val="left"/>
      </w:pPr>
    </w:p>
    <w:p w:rsidR="00B5464A" w:rsidRDefault="00944F9B">
      <w:pPr>
        <w:pStyle w:val="Naslov8"/>
        <w:jc w:val="left"/>
      </w:pPr>
      <w:r>
        <w:t>Opis aktivnosti</w:t>
      </w:r>
    </w:p>
    <w:p w:rsidR="00B5464A" w:rsidRDefault="00944F9B">
      <w:r>
        <w:t xml:space="preserve">Zadatak središnjeg državnog ureda je donošenje stručnih standarda, preporuka i propisa u području informatizacije i razvoja digitalnog društva, posebno za državni i javni sektor. Troškovi na stavci 321 – službena putovanja su bila za sudjelovanje službenika na stručnim skupovima u organizaciji tijela javne vlasti, privatnog sektora i EU.  </w:t>
      </w:r>
    </w:p>
    <w:p w:rsidR="00B5464A" w:rsidRDefault="00944F9B">
      <w:r>
        <w:t xml:space="preserve">Sredstva za promidžbu i informiranje su utrošena u svrhu obilježavanja 25 godina interneta u Hrvatskoj koji se obilježio krajem  2017. godine.  </w:t>
      </w:r>
    </w:p>
    <w:p w:rsidR="00B5464A" w:rsidRDefault="00944F9B">
      <w:r>
        <w:t xml:space="preserve">Uredba o organizacijskim i tehničkim standardima za povezivanje na državnu informacijsku infrastrukturu (NN 60/2017) propisala je tehničke standarde, i obvezala pružatelje usluga da za pružanje dijeljenih usluga uspostave okolinu koja se temelji na ANSI TIA/942 TIER 3 međunarodnom standardu okoline podatkovnog centra. Jedna od zadaća Središnjeg državnog ureda je sustavno unapređivanje i standardizacija digitalne infrastrukture što obuhvaća standardizaciju komunikacijske, računalne i smještajne infrastrukture. Iz navedenog proizlazi i potreba za izradom pregleda stanja tržišta i raspoloživih kapaciteta podatkovnih centara, temeljem koje će se detaljno moći utvrditi razinu usklađenosti okoline podatkovnog centra ponaosob za svakog pružatelja usluga iz Uredbe sa ANSI TIA/942 TIER3 standardom te jasno navesti sve nedostatke i otklone od definiranog standarda. Provedbom nabave krajem 2017-te godine izrađen je elaborat temeljem kojega su izrađene sljedeće isporuke u obliku dokumenata: </w:t>
      </w:r>
    </w:p>
    <w:p w:rsidR="00B5464A" w:rsidRDefault="00944F9B">
      <w:r>
        <w:t>1.</w:t>
      </w:r>
      <w:r>
        <w:tab/>
        <w:t xml:space="preserve">Pregled stanja i raspoloživih kapaciteta na tržištu podatkovnih centara u RH u privatnom i državnom vlasništvu bez obilaska podatkovnih centara </w:t>
      </w:r>
    </w:p>
    <w:p w:rsidR="00B5464A" w:rsidRDefault="00944F9B">
      <w:r>
        <w:t>2.</w:t>
      </w:r>
      <w:r>
        <w:tab/>
        <w:t xml:space="preserve">Upitnik koji opisuje izvedbu i dizajn podatkovnog centra i upute za popunjavanje detaljnog upitnika usklađenosti s ANSI/TIA-942 TIER 3 specifikacijom </w:t>
      </w:r>
    </w:p>
    <w:p w:rsidR="00B5464A" w:rsidRDefault="00944F9B">
      <w:r>
        <w:t>3.</w:t>
      </w:r>
      <w:r>
        <w:tab/>
        <w:t xml:space="preserve">Opise i predloške za dokaze o danim podacima na temelju predočenja tražene izvedbene i tehničke dokumentacije, certifikata, zapisa o provođenju testiranja, održavanja i nadzora komponenti podatkovnog centra </w:t>
      </w:r>
    </w:p>
    <w:p w:rsidR="00B5464A" w:rsidRDefault="00944F9B">
      <w:r>
        <w:t>4.</w:t>
      </w:r>
      <w:r>
        <w:tab/>
        <w:t xml:space="preserve">Elaborat usklađenosti podatkovnih centara i sistemskih prostora s propisanim standardom ANSI/TIA-942 TIER 3 sukladno odredbi o organizacijskim i tehničkim standardima za povezivanje na državnu informacijsku infrastrukturu </w:t>
      </w:r>
    </w:p>
    <w:p w:rsidR="00B5464A" w:rsidRDefault="00944F9B">
      <w:r>
        <w:t xml:space="preserve">Vezano uz GDPR-a nabavljena je usluga stručnih konzultanata u tom području. Usluga se prvenstveno sastojala od angažiranja vanjskog konzultanta za usluge identifikacije organizacijskih, pravnih i tehnoloških zahtjeva za usklađivanje sa GDPR-om po pojedinim grupama tijela javne uprave, te pripremu edukativnih materijala (prezentacija, izrada smjernica,…). </w:t>
      </w:r>
    </w:p>
    <w:p w:rsidR="00B5464A" w:rsidRDefault="00944F9B">
      <w:r>
        <w:lastRenderedPageBreak/>
        <w:t xml:space="preserve">Središnji katalog vodi se u 4 baze podataka: Pravni propisi, Međunarodni ugovori, Službena glasila na lokalnoj razini i Dokumenti i publikacije (ostali dokumenti koji se ne objavljuju u službenim glasilima). Dokumenti su dostupni u elektroničkom obliku, u elektroničkom i tiskanom obliku ili isključivo u tiskanom obliku. </w:t>
      </w:r>
    </w:p>
    <w:p w:rsidR="00B5464A" w:rsidRDefault="00944F9B">
      <w:r>
        <w:t xml:space="preserve">U razdoblju od listopada do prosinca 2017. godine sa FINA-om je ugovorena i napravljena digitalizacija Zbirke propisa koja je uključivala: </w:t>
      </w:r>
    </w:p>
    <w:p w:rsidR="00B5464A" w:rsidRDefault="00944F9B">
      <w:r>
        <w:t xml:space="preserve">- skeniranje, OCR i indeksiranje dokumentacije Službenih listova RH od 1945-1990. te dostavu u PDF-A formatu (208.379 stranica) </w:t>
      </w:r>
    </w:p>
    <w:p w:rsidR="00B5464A" w:rsidRDefault="00944F9B">
      <w:r>
        <w:t>- skeniranje, OCR i indeksiranje dokumentacije Službenih glasila na lokalnoj razini te dostavu u PDF-A formatu (148.880 stranica)</w:t>
      </w:r>
    </w:p>
    <w:p w:rsidR="00B5464A" w:rsidRDefault="00944F9B">
      <w:pPr>
        <w:pStyle w:val="Naslov4"/>
      </w:pPr>
      <w:r>
        <w:t>A912005 PLATFORMA ZA SREDIŠNJI KATALOG</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2005-PLATFORMA ZA SREDIŠNJI KATALOG</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547.249</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a o pravu na pristup informacijama </w:t>
      </w:r>
    </w:p>
    <w:p w:rsidR="00B5464A" w:rsidRDefault="00944F9B">
      <w:r>
        <w:t>Strategiji razvoja javne uprave 2015-2020.</w:t>
      </w:r>
    </w:p>
    <w:p w:rsidR="00B5464A" w:rsidRDefault="00944F9B">
      <w:pPr>
        <w:pStyle w:val="Naslov8"/>
        <w:jc w:val="left"/>
      </w:pPr>
      <w:r>
        <w:t>Opis aktivnosti</w:t>
      </w:r>
    </w:p>
    <w:p w:rsidR="00B5464A" w:rsidRDefault="00944F9B">
      <w:r>
        <w:t>Središnji državni ured je u sklopu prioritetne osi 4 Operativnog programa Učinkoviti ljudski potencijali tijekom 2017. godine planirao implementirati projekt „Uspostava integralnog sustava za upravljanje službenom dokumentacijom Republike Hrvatske“. S obzirom na proceduru prijave, Sažetak operacije projekta je upućen u finalnu proceduru krajem godine nakon čega je u prosincu uslijedio Poziv Središnjem državnom uredu za razvoj digitalnog društva za dostavu prijedloga operacije koja će se financirati kao izravna dodjela sredstava u okviru prioritetne osi 4. „Dobro upravljanje“, Specifičnog cilja 11.i.1 „Povećanje djelotvornosti i kapaciteta u javnoj upravi kroz poboljšanje pružanja usluga i upravljanja ljudskim potencijalima“ Operativnog programa „Učinkoviti ljudski potencijali“ 2014.-2020. Iz tog razloga u 2017. godini nije bio potpisan Ugovor o dodjeli bespovratnih sredstava pa se samim time nisu utrošila sredstva koja su bila planirana.</w:t>
      </w:r>
    </w:p>
    <w:p w:rsidR="00B5464A" w:rsidRDefault="00944F9B">
      <w:pPr>
        <w:pStyle w:val="Naslov4"/>
      </w:pPr>
      <w:r>
        <w:t>K912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2003-INFORMATIZACIJA</w:t>
            </w:r>
          </w:p>
        </w:tc>
        <w:tc>
          <w:tcPr>
            <w:tcW w:w="2041" w:type="dxa"/>
          </w:tcPr>
          <w:p w:rsidR="00B5464A" w:rsidRDefault="00944F9B">
            <w:pPr>
              <w:pStyle w:val="CellColumn"/>
              <w:jc w:val="right"/>
            </w:pPr>
            <w:r>
              <w:rPr>
                <w:rFonts w:cs="Times New Roman"/>
              </w:rPr>
              <w:t>10.704</w:t>
            </w:r>
          </w:p>
        </w:tc>
        <w:tc>
          <w:tcPr>
            <w:tcW w:w="2041" w:type="dxa"/>
          </w:tcPr>
          <w:p w:rsidR="00B5464A" w:rsidRDefault="00944F9B">
            <w:pPr>
              <w:pStyle w:val="CellColumn"/>
              <w:jc w:val="right"/>
            </w:pPr>
            <w:r>
              <w:rPr>
                <w:rFonts w:cs="Times New Roman"/>
              </w:rPr>
              <w:t>533.750</w:t>
            </w:r>
          </w:p>
        </w:tc>
        <w:tc>
          <w:tcPr>
            <w:tcW w:w="2041" w:type="dxa"/>
          </w:tcPr>
          <w:p w:rsidR="00B5464A" w:rsidRDefault="00944F9B">
            <w:pPr>
              <w:pStyle w:val="CellColumn"/>
              <w:jc w:val="right"/>
            </w:pPr>
            <w:r>
              <w:rPr>
                <w:rFonts w:cs="Times New Roman"/>
              </w:rPr>
              <w:t>399.753</w:t>
            </w:r>
          </w:p>
        </w:tc>
        <w:tc>
          <w:tcPr>
            <w:tcW w:w="1224" w:type="dxa"/>
          </w:tcPr>
          <w:p w:rsidR="00B5464A" w:rsidRDefault="00944F9B">
            <w:pPr>
              <w:pStyle w:val="CellColumn"/>
              <w:jc w:val="right"/>
            </w:pPr>
            <w:r>
              <w:rPr>
                <w:rFonts w:cs="Times New Roman"/>
              </w:rPr>
              <w:t>74,9</w:t>
            </w:r>
          </w:p>
        </w:tc>
        <w:tc>
          <w:tcPr>
            <w:tcW w:w="1224" w:type="dxa"/>
          </w:tcPr>
          <w:p w:rsidR="00B5464A" w:rsidRDefault="00944F9B">
            <w:pPr>
              <w:pStyle w:val="CellColumn"/>
              <w:jc w:val="right"/>
            </w:pPr>
            <w:r>
              <w:rPr>
                <w:rFonts w:cs="Times New Roman"/>
              </w:rPr>
              <w:t>3734,6</w:t>
            </w:r>
          </w:p>
        </w:tc>
      </w:tr>
    </w:tbl>
    <w:p w:rsidR="00B5464A" w:rsidRDefault="00B5464A">
      <w:pPr>
        <w:jc w:val="left"/>
      </w:pPr>
    </w:p>
    <w:p w:rsidR="00B5464A" w:rsidRDefault="00944F9B">
      <w:pPr>
        <w:pStyle w:val="Naslov8"/>
        <w:jc w:val="left"/>
      </w:pPr>
      <w:r>
        <w:t>Opis aktivnosti</w:t>
      </w:r>
    </w:p>
    <w:p w:rsidR="00B5464A" w:rsidRDefault="00944F9B">
      <w:r>
        <w:t xml:space="preserve">Postojeća računala preuzetog digitalnog ureda su pokrivena zastarjelim MS Office paketima i operacijskim sustavima. Migracija na novu tehnologiju nije napravljena proteklih godina.  </w:t>
      </w:r>
    </w:p>
    <w:p w:rsidR="00B5464A" w:rsidRDefault="00944F9B">
      <w:r>
        <w:t xml:space="preserve">Tijekom 2017. godine nabavljena su nova računala s potrebnim licencama kako je planirano. Računala su prvenstveno nabavljana kao zamjena za postojeća i dotrajala. Ujedno su nabavljana i nova računala za </w:t>
      </w:r>
      <w:r>
        <w:lastRenderedPageBreak/>
        <w:t xml:space="preserve">novozaposlene djelatnike ureda. Nabavljena su proširenja za računala ( memorija, HDD). Nabavljen je i UPS za ured kao podrška u slučaju strujnog ispada. </w:t>
      </w:r>
    </w:p>
    <w:p w:rsidR="00D74F91" w:rsidRDefault="00944F9B" w:rsidP="00675C97">
      <w:r>
        <w:t>Sredstva su također utrošena na opremanje velike dvorane sa videkonferencijskim sustavom, ozvučenjem te projektorom za prezentacije. Nabavljen je i projekcijski TV za prezentacije i multimedijski sadržaj.</w:t>
      </w:r>
    </w:p>
    <w:p w:rsidR="00B5464A" w:rsidRDefault="00944F9B">
      <w:pPr>
        <w:pStyle w:val="Naslov1"/>
      </w:pPr>
      <w:r>
        <w:t>036 SREDIŠNJI DRŽAVNI URED ZA ŠPORT</w:t>
      </w:r>
    </w:p>
    <w:p w:rsidR="00B5464A" w:rsidRDefault="00944F9B">
      <w:r>
        <w:t xml:space="preserve">Središnji državni ured za šport osnovan je temeljem Zakona o ustrojstvu i djelokrugu ministarstava i drugih središnjih tijela državne uprave, a njegov djelokrug je definiran člankom 24. navedenog Zakona. </w:t>
      </w:r>
    </w:p>
    <w:p w:rsidR="00B5464A" w:rsidRDefault="00944F9B">
      <w:r>
        <w:t xml:space="preserve">Imajući  u vidu važnost koju kao društvo pridajemo športu te veliku tradiciju hrvatskih športskih uspjeha na međunarodnoj razini, Središnji državni ured za šport (u daljnjem tekstu: SDUŠ), u razdoblju od 2017. - 2019. godine sukladno Programu Vlade Republike Hrvatske bit će prije svega usmjeren na ispunjavanje sljedećih specifičnih ciljeva: snažan razvoj športa (donijeti dugoročnu strategiju razvoja športa), ulaganje u veći broj malih športskih objekata, poticanje športa u službi zdravlja, redefiniranje položaja profesionalnih i amaterskih športskih klubova, osigurati primjerene tehničke i financijske uvjete vrhunskim športašima, provoditi mjere za suzbijanje nasilja na športskim terenima te veću financijsku odgovornost i transparentnost.  </w:t>
      </w:r>
    </w:p>
    <w:p w:rsidR="00B5464A" w:rsidRDefault="00944F9B">
      <w:r>
        <w:t xml:space="preserve">Središnji državni ured za šport, sukladno odredbama Zakona o sportu, sufinancira programe javnih potreba u športu na državnoj razini, potiče i skrbi razvoj športa od najmlađe dobi, preko rekreativnoga do vrhunskoga i profesionalnoga športa.  </w:t>
      </w:r>
    </w:p>
    <w:p w:rsidR="00B5464A" w:rsidRDefault="00944F9B">
      <w:r>
        <w:t>Jedna od prioritetnih zadaća SDUŠ-a je poticanje djece i mladih na svakodnevno bavljenje organiziranom tjelesnom aktivnošć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3605-Središnji državni ured za šport</w:t>
            </w:r>
          </w:p>
        </w:tc>
        <w:tc>
          <w:tcPr>
            <w:tcW w:w="2041" w:type="dxa"/>
            <w:vAlign w:val="top"/>
          </w:tcPr>
          <w:p w:rsidR="00B5464A" w:rsidRDefault="00944F9B">
            <w:pPr>
              <w:pStyle w:val="CellColumn"/>
              <w:jc w:val="right"/>
            </w:pPr>
            <w:r>
              <w:rPr>
                <w:rFonts w:cs="Times New Roman"/>
              </w:rPr>
              <w:t>42.010.258</w:t>
            </w:r>
          </w:p>
        </w:tc>
        <w:tc>
          <w:tcPr>
            <w:tcW w:w="2041" w:type="dxa"/>
            <w:vAlign w:val="top"/>
          </w:tcPr>
          <w:p w:rsidR="00B5464A" w:rsidRDefault="00944F9B">
            <w:pPr>
              <w:pStyle w:val="CellColumn"/>
              <w:jc w:val="right"/>
            </w:pPr>
            <w:r>
              <w:rPr>
                <w:rFonts w:cs="Times New Roman"/>
              </w:rPr>
              <w:t>259.035.304</w:t>
            </w:r>
          </w:p>
        </w:tc>
        <w:tc>
          <w:tcPr>
            <w:tcW w:w="2041" w:type="dxa"/>
            <w:vAlign w:val="top"/>
          </w:tcPr>
          <w:p w:rsidR="00B5464A" w:rsidRDefault="00944F9B">
            <w:pPr>
              <w:pStyle w:val="CellColumn"/>
              <w:jc w:val="right"/>
            </w:pPr>
            <w:r>
              <w:rPr>
                <w:rFonts w:cs="Times New Roman"/>
              </w:rPr>
              <w:t>261.110.765</w:t>
            </w:r>
          </w:p>
        </w:tc>
        <w:tc>
          <w:tcPr>
            <w:tcW w:w="1224" w:type="dxa"/>
            <w:vAlign w:val="top"/>
          </w:tcPr>
          <w:p w:rsidR="00B5464A" w:rsidRDefault="00944F9B">
            <w:pPr>
              <w:pStyle w:val="CellColumn"/>
              <w:jc w:val="right"/>
            </w:pPr>
            <w:r>
              <w:rPr>
                <w:rFonts w:cs="Times New Roman"/>
              </w:rPr>
              <w:t>100,8</w:t>
            </w:r>
          </w:p>
        </w:tc>
        <w:tc>
          <w:tcPr>
            <w:tcW w:w="1224" w:type="dxa"/>
            <w:vAlign w:val="top"/>
          </w:tcPr>
          <w:p w:rsidR="00B5464A" w:rsidRDefault="00944F9B">
            <w:pPr>
              <w:pStyle w:val="CellColumn"/>
              <w:jc w:val="right"/>
            </w:pPr>
            <w:r>
              <w:rPr>
                <w:rFonts w:cs="Times New Roman"/>
              </w:rPr>
              <w:t>621,5</w:t>
            </w:r>
          </w:p>
        </w:tc>
      </w:tr>
      <w:tr w:rsidR="00B5464A">
        <w:trPr>
          <w:jc w:val="center"/>
        </w:trPr>
        <w:tc>
          <w:tcPr>
            <w:tcW w:w="1632" w:type="dxa"/>
            <w:shd w:val="clear" w:color="auto" w:fill="B5C0D8"/>
          </w:tcPr>
          <w:p w:rsidR="00B5464A" w:rsidRDefault="00944F9B">
            <w:pPr>
              <w:pStyle w:val="CellColumn"/>
              <w:jc w:val="left"/>
            </w:pPr>
            <w:r>
              <w:rPr>
                <w:rFonts w:cs="Times New Roman"/>
              </w:rPr>
              <w:t>Ukupno 036-SREDIŠNJI DRŽAVNI URED ZA ŠPORT</w:t>
            </w:r>
          </w:p>
        </w:tc>
        <w:tc>
          <w:tcPr>
            <w:tcW w:w="2041" w:type="dxa"/>
            <w:shd w:val="clear" w:color="auto" w:fill="B5C0D8"/>
          </w:tcPr>
          <w:p w:rsidR="00B5464A" w:rsidRDefault="00944F9B">
            <w:pPr>
              <w:pStyle w:val="CellColumn"/>
              <w:jc w:val="right"/>
            </w:pPr>
            <w:r>
              <w:rPr>
                <w:rFonts w:cs="Times New Roman"/>
              </w:rPr>
              <w:t>42.010.258</w:t>
            </w:r>
          </w:p>
        </w:tc>
        <w:tc>
          <w:tcPr>
            <w:tcW w:w="2041" w:type="dxa"/>
            <w:shd w:val="clear" w:color="auto" w:fill="B5C0D8"/>
          </w:tcPr>
          <w:p w:rsidR="00B5464A" w:rsidRDefault="00944F9B">
            <w:pPr>
              <w:pStyle w:val="CellColumn"/>
              <w:jc w:val="right"/>
            </w:pPr>
            <w:r>
              <w:rPr>
                <w:rFonts w:cs="Times New Roman"/>
              </w:rPr>
              <w:t>259.035.304</w:t>
            </w:r>
          </w:p>
        </w:tc>
        <w:tc>
          <w:tcPr>
            <w:tcW w:w="2041" w:type="dxa"/>
            <w:shd w:val="clear" w:color="auto" w:fill="B5C0D8"/>
          </w:tcPr>
          <w:p w:rsidR="00B5464A" w:rsidRDefault="00944F9B">
            <w:pPr>
              <w:pStyle w:val="CellColumn"/>
              <w:jc w:val="right"/>
            </w:pPr>
            <w:r>
              <w:rPr>
                <w:rFonts w:cs="Times New Roman"/>
              </w:rPr>
              <w:t>261.110.765</w:t>
            </w:r>
          </w:p>
        </w:tc>
        <w:tc>
          <w:tcPr>
            <w:tcW w:w="1224" w:type="dxa"/>
            <w:shd w:val="clear" w:color="auto" w:fill="B5C0D8"/>
          </w:tcPr>
          <w:p w:rsidR="00B5464A" w:rsidRDefault="00944F9B">
            <w:pPr>
              <w:pStyle w:val="CellColumn"/>
              <w:jc w:val="right"/>
            </w:pPr>
            <w:r>
              <w:rPr>
                <w:rFonts w:cs="Times New Roman"/>
              </w:rPr>
              <w:t>100,8</w:t>
            </w:r>
          </w:p>
        </w:tc>
        <w:tc>
          <w:tcPr>
            <w:tcW w:w="1224" w:type="dxa"/>
            <w:shd w:val="clear" w:color="auto" w:fill="B5C0D8"/>
          </w:tcPr>
          <w:p w:rsidR="00B5464A" w:rsidRDefault="00944F9B">
            <w:pPr>
              <w:pStyle w:val="CellColumn"/>
              <w:jc w:val="right"/>
            </w:pPr>
            <w:r>
              <w:rPr>
                <w:rFonts w:cs="Times New Roman"/>
              </w:rPr>
              <w:t>621,5</w:t>
            </w:r>
          </w:p>
        </w:tc>
      </w:tr>
    </w:tbl>
    <w:p w:rsidR="00B5464A" w:rsidRDefault="00B5464A">
      <w:pPr>
        <w:jc w:val="left"/>
      </w:pPr>
    </w:p>
    <w:p w:rsidR="00B5464A" w:rsidRDefault="00944F9B">
      <w:pPr>
        <w:pStyle w:val="Naslov2"/>
      </w:pPr>
      <w:r>
        <w:t>03605 Središnji državni ured za špo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3605-Središnji državni ured za šport</w:t>
            </w:r>
          </w:p>
        </w:tc>
        <w:tc>
          <w:tcPr>
            <w:tcW w:w="2041" w:type="dxa"/>
            <w:vAlign w:val="top"/>
          </w:tcPr>
          <w:p w:rsidR="00B5464A" w:rsidRDefault="00944F9B">
            <w:pPr>
              <w:pStyle w:val="CellColumn"/>
              <w:jc w:val="right"/>
            </w:pPr>
            <w:r>
              <w:rPr>
                <w:rFonts w:cs="Times New Roman"/>
              </w:rPr>
              <w:t>42.010.258</w:t>
            </w:r>
          </w:p>
        </w:tc>
        <w:tc>
          <w:tcPr>
            <w:tcW w:w="2041" w:type="dxa"/>
            <w:vAlign w:val="top"/>
          </w:tcPr>
          <w:p w:rsidR="00B5464A" w:rsidRDefault="00944F9B">
            <w:pPr>
              <w:pStyle w:val="CellColumn"/>
              <w:jc w:val="right"/>
            </w:pPr>
            <w:r>
              <w:rPr>
                <w:rFonts w:cs="Times New Roman"/>
              </w:rPr>
              <w:t>259.035.304</w:t>
            </w:r>
          </w:p>
        </w:tc>
        <w:tc>
          <w:tcPr>
            <w:tcW w:w="2041" w:type="dxa"/>
            <w:vAlign w:val="top"/>
          </w:tcPr>
          <w:p w:rsidR="00B5464A" w:rsidRDefault="00944F9B">
            <w:pPr>
              <w:pStyle w:val="CellColumn"/>
              <w:jc w:val="right"/>
            </w:pPr>
            <w:r>
              <w:rPr>
                <w:rFonts w:cs="Times New Roman"/>
              </w:rPr>
              <w:t>261.110.765</w:t>
            </w:r>
          </w:p>
        </w:tc>
        <w:tc>
          <w:tcPr>
            <w:tcW w:w="1224" w:type="dxa"/>
            <w:vAlign w:val="top"/>
          </w:tcPr>
          <w:p w:rsidR="00B5464A" w:rsidRDefault="00944F9B">
            <w:pPr>
              <w:pStyle w:val="CellColumn"/>
              <w:jc w:val="right"/>
            </w:pPr>
            <w:r>
              <w:rPr>
                <w:rFonts w:cs="Times New Roman"/>
              </w:rPr>
              <w:t>100,8</w:t>
            </w:r>
          </w:p>
        </w:tc>
        <w:tc>
          <w:tcPr>
            <w:tcW w:w="1224" w:type="dxa"/>
            <w:vAlign w:val="top"/>
          </w:tcPr>
          <w:p w:rsidR="00B5464A" w:rsidRDefault="00944F9B">
            <w:pPr>
              <w:pStyle w:val="CellColumn"/>
              <w:jc w:val="right"/>
            </w:pPr>
            <w:r>
              <w:rPr>
                <w:rFonts w:cs="Times New Roman"/>
              </w:rPr>
              <w:t>621,5</w:t>
            </w:r>
          </w:p>
        </w:tc>
      </w:tr>
      <w:tr w:rsidR="00B5464A">
        <w:trPr>
          <w:jc w:val="center"/>
        </w:trPr>
        <w:tc>
          <w:tcPr>
            <w:tcW w:w="1632" w:type="dxa"/>
          </w:tcPr>
          <w:p w:rsidR="00B5464A" w:rsidRDefault="00944F9B">
            <w:pPr>
              <w:jc w:val="left"/>
            </w:pPr>
            <w:r>
              <w:t>3920-RAZVOJ ŠPORTA</w:t>
            </w:r>
          </w:p>
        </w:tc>
        <w:tc>
          <w:tcPr>
            <w:tcW w:w="2041" w:type="dxa"/>
          </w:tcPr>
          <w:p w:rsidR="00B5464A" w:rsidRDefault="00944F9B">
            <w:pPr>
              <w:jc w:val="right"/>
            </w:pPr>
            <w:r>
              <w:t>42.010.258</w:t>
            </w:r>
          </w:p>
        </w:tc>
        <w:tc>
          <w:tcPr>
            <w:tcW w:w="2041" w:type="dxa"/>
          </w:tcPr>
          <w:p w:rsidR="00B5464A" w:rsidRDefault="00944F9B">
            <w:pPr>
              <w:jc w:val="right"/>
            </w:pPr>
            <w:r>
              <w:t>259.035.304</w:t>
            </w:r>
          </w:p>
        </w:tc>
        <w:tc>
          <w:tcPr>
            <w:tcW w:w="2041" w:type="dxa"/>
          </w:tcPr>
          <w:p w:rsidR="00B5464A" w:rsidRDefault="00944F9B">
            <w:pPr>
              <w:jc w:val="right"/>
            </w:pPr>
            <w:r>
              <w:t>261.110.765</w:t>
            </w:r>
          </w:p>
        </w:tc>
        <w:tc>
          <w:tcPr>
            <w:tcW w:w="1224" w:type="dxa"/>
          </w:tcPr>
          <w:p w:rsidR="00B5464A" w:rsidRDefault="00944F9B">
            <w:pPr>
              <w:jc w:val="right"/>
            </w:pPr>
            <w:r>
              <w:t>100,8</w:t>
            </w:r>
          </w:p>
        </w:tc>
        <w:tc>
          <w:tcPr>
            <w:tcW w:w="1224" w:type="dxa"/>
          </w:tcPr>
          <w:p w:rsidR="00B5464A" w:rsidRDefault="00944F9B">
            <w:pPr>
              <w:jc w:val="right"/>
            </w:pPr>
            <w:r>
              <w:t>621,5</w:t>
            </w:r>
          </w:p>
        </w:tc>
      </w:tr>
    </w:tbl>
    <w:p w:rsidR="00B5464A" w:rsidRDefault="00B5464A">
      <w:pPr>
        <w:jc w:val="left"/>
      </w:pPr>
    </w:p>
    <w:p w:rsidR="00B5464A" w:rsidRDefault="00944F9B">
      <w:pPr>
        <w:pStyle w:val="Naslov3"/>
      </w:pPr>
      <w:r>
        <w:rPr>
          <w:rFonts w:cs="Times New Roman"/>
        </w:rPr>
        <w:lastRenderedPageBreak/>
        <w:t>3920 RAZVOJ Š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20-RAZVOJ ŠPORTA</w:t>
            </w:r>
          </w:p>
        </w:tc>
        <w:tc>
          <w:tcPr>
            <w:tcW w:w="2041" w:type="dxa"/>
          </w:tcPr>
          <w:p w:rsidR="00B5464A" w:rsidRDefault="00944F9B">
            <w:pPr>
              <w:pStyle w:val="CellColumn"/>
              <w:jc w:val="right"/>
            </w:pPr>
            <w:r>
              <w:rPr>
                <w:rFonts w:cs="Times New Roman"/>
              </w:rPr>
              <w:t>42.010.258</w:t>
            </w:r>
          </w:p>
        </w:tc>
        <w:tc>
          <w:tcPr>
            <w:tcW w:w="2041" w:type="dxa"/>
          </w:tcPr>
          <w:p w:rsidR="00B5464A" w:rsidRDefault="00944F9B">
            <w:pPr>
              <w:pStyle w:val="CellColumn"/>
              <w:jc w:val="right"/>
            </w:pPr>
            <w:r>
              <w:rPr>
                <w:rFonts w:cs="Times New Roman"/>
              </w:rPr>
              <w:t>259.035.304</w:t>
            </w:r>
          </w:p>
        </w:tc>
        <w:tc>
          <w:tcPr>
            <w:tcW w:w="2041" w:type="dxa"/>
          </w:tcPr>
          <w:p w:rsidR="00B5464A" w:rsidRDefault="00944F9B">
            <w:pPr>
              <w:pStyle w:val="CellColumn"/>
              <w:jc w:val="right"/>
            </w:pPr>
            <w:r>
              <w:rPr>
                <w:rFonts w:cs="Times New Roman"/>
              </w:rPr>
              <w:t>261.110.765</w:t>
            </w:r>
          </w:p>
        </w:tc>
        <w:tc>
          <w:tcPr>
            <w:tcW w:w="1224" w:type="dxa"/>
          </w:tcPr>
          <w:p w:rsidR="00B5464A" w:rsidRDefault="00944F9B">
            <w:pPr>
              <w:pStyle w:val="CellColumn"/>
              <w:jc w:val="right"/>
            </w:pPr>
            <w:r>
              <w:rPr>
                <w:rFonts w:cs="Times New Roman"/>
              </w:rPr>
              <w:t>100,8</w:t>
            </w:r>
          </w:p>
        </w:tc>
        <w:tc>
          <w:tcPr>
            <w:tcW w:w="1224" w:type="dxa"/>
          </w:tcPr>
          <w:p w:rsidR="00B5464A" w:rsidRDefault="00944F9B">
            <w:pPr>
              <w:pStyle w:val="CellColumn"/>
              <w:jc w:val="right"/>
            </w:pPr>
            <w:r>
              <w:rPr>
                <w:rFonts w:cs="Times New Roman"/>
              </w:rPr>
              <w:t>621,5</w:t>
            </w:r>
          </w:p>
        </w:tc>
      </w:tr>
    </w:tbl>
    <w:p w:rsidR="00B5464A" w:rsidRDefault="00B5464A">
      <w:pPr>
        <w:jc w:val="left"/>
      </w:pPr>
    </w:p>
    <w:p w:rsidR="00B5464A" w:rsidRDefault="00944F9B">
      <w:pPr>
        <w:pStyle w:val="Naslov8"/>
        <w:jc w:val="left"/>
      </w:pPr>
      <w:r>
        <w:t xml:space="preserve">Cilj 1. Osigurati transparentan, održiv i kvalitetan sustav športa </w:t>
      </w:r>
    </w:p>
    <w:p w:rsidR="00B5464A" w:rsidRDefault="00944F9B">
      <w:pPr>
        <w:pStyle w:val="Naslov8"/>
        <w:jc w:val="left"/>
      </w:pPr>
      <w:r>
        <w:t>Opis provedbe cilja programa</w:t>
      </w:r>
    </w:p>
    <w:p w:rsidR="00B5464A" w:rsidRDefault="00944F9B">
      <w:r>
        <w:t xml:space="preserve">Svojim aktivnostima SDUŠ u suradnji s krovnim športskim organizacijama, športskim savezima, športskim zajednicama, športskim udrugama i drugim pravnim osobama u sustavu športa poticat će cjelokupni razvoj športa. Snažnije ćemo se uključiti u potporu razvoja športa i bavljenja športom i tjelesnim vježbanjem i unaprijediti rekreativno odnosno zdravstveno usmjereno tjelesno vježbanje, školski i akademski šport te vrhunski šport. Aktivnije ćemo poticati formuliranje svih zakonodavnih prijedloga o organizaciji i djelovanju športa, športskih organizacija, financiranju športskih programa i programa razvoja športa. Želimo da Republika Hrvatska bude prepoznata kao zemlja vrhunskih športskih rezultata i športaša te zemlja u kojoj će šport biti način života svih njenih građana. Zbog toga ćemo nastaviti razvijati i pružati učinkovitu podršku svim dionicima u športu, brinuti o vrhunskom športu, stvarati preduvjete za uređen, sveobuhvatan i transparentan sustav športa koji potiče sve građane na sudjelovanje u športu. </w:t>
      </w:r>
    </w:p>
    <w:p w:rsidR="00B5464A" w:rsidRDefault="00944F9B">
      <w:r>
        <w:t>Sukladno Programu Europske unije za obrazovanje, osposobljavanje, mlade i šport Erasmus+, SDUŠ će raditi na ostvarenju ciljeva u području športa: ukloniti prekogranične prijetnje integritetu športa kao što su doping, namještanje utakmica i nasilje, kao i sve vrste nesnošljivosti i diskriminacije; promicati i podržati dobro upravljanje u športu i dvojne karijere športaša; većim sudjelovanjem u športu i jednakim pristupom športu za sve, promicati volonterske aktivnosti u športu kao i socijalnu uključenost, jednake mogućnosti i osviještenost važnosti tjelesne aktivnosti koja pozitivno utječe na zdravlj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a kvaliteta sustava sporta i unaprijeđeni uvjeti za bavljenjem sportom ostvarivanjem javnih potreba u sportu, potporom školskom i studentskom sportu i poticanjem izvaninstitucionalnog odgoja i obrazovanja uz pomoć sporta</w:t>
            </w:r>
          </w:p>
        </w:tc>
        <w:tc>
          <w:tcPr>
            <w:tcW w:w="2551" w:type="dxa"/>
          </w:tcPr>
          <w:p w:rsidR="00B5464A" w:rsidRDefault="00944F9B">
            <w:pPr>
              <w:pStyle w:val="CellColumn"/>
              <w:jc w:val="left"/>
            </w:pPr>
            <w:r>
              <w:rPr>
                <w:rFonts w:cs="Times New Roman"/>
              </w:rPr>
              <w:t>Održanje broja osvojenih medalja športaša na velikim međunarodnim natjecanjim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590</w:t>
            </w:r>
          </w:p>
        </w:tc>
        <w:tc>
          <w:tcPr>
            <w:tcW w:w="1020" w:type="dxa"/>
          </w:tcPr>
          <w:p w:rsidR="00B5464A" w:rsidRDefault="00944F9B">
            <w:pPr>
              <w:pStyle w:val="CellColumn"/>
              <w:jc w:val="right"/>
            </w:pPr>
            <w:r>
              <w:rPr>
                <w:rFonts w:cs="Times New Roman"/>
              </w:rPr>
              <w:t>HOO, HPO, HSSG</w:t>
            </w:r>
          </w:p>
        </w:tc>
        <w:tc>
          <w:tcPr>
            <w:tcW w:w="1020" w:type="dxa"/>
          </w:tcPr>
          <w:p w:rsidR="00B5464A" w:rsidRDefault="00944F9B">
            <w:pPr>
              <w:pStyle w:val="CellColumn"/>
              <w:jc w:val="right"/>
            </w:pPr>
            <w:r>
              <w:rPr>
                <w:rFonts w:cs="Times New Roman"/>
              </w:rPr>
              <w:t>590</w:t>
            </w:r>
          </w:p>
        </w:tc>
        <w:tc>
          <w:tcPr>
            <w:tcW w:w="1020" w:type="dxa"/>
          </w:tcPr>
          <w:p w:rsidR="00B5464A" w:rsidRDefault="00944F9B">
            <w:pPr>
              <w:pStyle w:val="CellColumn"/>
              <w:jc w:val="right"/>
            </w:pPr>
            <w:r>
              <w:rPr>
                <w:rFonts w:cs="Times New Roman"/>
              </w:rPr>
              <w:t>632</w:t>
            </w:r>
          </w:p>
        </w:tc>
      </w:tr>
    </w:tbl>
    <w:p w:rsidR="00D269DD" w:rsidRDefault="00D269DD">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4"/>
      </w:pPr>
      <w:r>
        <w:lastRenderedPageBreak/>
        <w:t>A916001 GRADSKE SPORTSKE DVORANE U ZAGREBU, SPLITU I VARAŽD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1-GRADSKE SPORTSKE DVORANE U ZAGREBU, SPLITU I VARAŽDINU</w:t>
            </w:r>
          </w:p>
        </w:tc>
        <w:tc>
          <w:tcPr>
            <w:tcW w:w="2041" w:type="dxa"/>
          </w:tcPr>
          <w:p w:rsidR="00B5464A" w:rsidRDefault="00944F9B">
            <w:pPr>
              <w:pStyle w:val="CellColumn"/>
              <w:jc w:val="right"/>
            </w:pPr>
            <w:r>
              <w:rPr>
                <w:rFonts w:cs="Times New Roman"/>
              </w:rPr>
              <w:t>1.283.516</w:t>
            </w:r>
          </w:p>
        </w:tc>
        <w:tc>
          <w:tcPr>
            <w:tcW w:w="2041" w:type="dxa"/>
          </w:tcPr>
          <w:p w:rsidR="00B5464A" w:rsidRDefault="00944F9B">
            <w:pPr>
              <w:pStyle w:val="CellColumn"/>
              <w:jc w:val="right"/>
            </w:pPr>
            <w:r>
              <w:rPr>
                <w:rFonts w:cs="Times New Roman"/>
              </w:rPr>
              <w:t>53.257.284</w:t>
            </w:r>
          </w:p>
        </w:tc>
        <w:tc>
          <w:tcPr>
            <w:tcW w:w="2041" w:type="dxa"/>
          </w:tcPr>
          <w:p w:rsidR="00B5464A" w:rsidRDefault="00944F9B">
            <w:pPr>
              <w:pStyle w:val="CellColumn"/>
              <w:jc w:val="right"/>
            </w:pPr>
            <w:r>
              <w:rPr>
                <w:rFonts w:cs="Times New Roman"/>
              </w:rPr>
              <w:t>53.122.368</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4138,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pravne osnove </w:t>
      </w:r>
    </w:p>
    <w:p w:rsidR="00B5464A" w:rsidRDefault="00944F9B">
      <w:r>
        <w:t xml:space="preserve">Sporazum o zajedničkom financiranju zakupnine za gradsku sportsku dvoranu u Varaždinu, Klasa: 620-08/07-01/1, Urbroj: 2186/01-01-08-39. iz 2007. te Ugovor između grada Varaždina i T.P.N DRAVA d.o.o.   </w:t>
      </w:r>
    </w:p>
    <w:p w:rsidR="00B5464A" w:rsidRDefault="00944F9B">
      <w:r>
        <w:t>Sporazum o zajedničkom financiranju zakupnine za Arenu Zagreb od 14. lipnja 2007. te Ugovor između Laništa d.o.o. i Zagrebačkog holdinga. Članak 23. Zakona o ustrojstvu i djelokrugu ministarstava i drugih središnjih tijela državne uprave.</w:t>
      </w:r>
    </w:p>
    <w:p w:rsidR="00B5464A" w:rsidRDefault="00944F9B">
      <w:pPr>
        <w:pStyle w:val="Naslov8"/>
        <w:jc w:val="left"/>
      </w:pPr>
      <w:r>
        <w:t>Opis aktivnosti</w:t>
      </w:r>
    </w:p>
    <w:p w:rsidR="00B5464A" w:rsidRDefault="00944F9B">
      <w:r>
        <w:t>Za potrebe Svjetskog rukometnog prvenstva koje je održano 2008. godine, građene su športske dvorane po modelu javno-privatnog partnerstva. Sukladno zaključenim sporazumima najamninu/zakupninu sufinancira grad Zagreb i Varaždin te Vlada Republike Hrvatske u omjeru 50%:50% što je i izvršeno za  2017. godinu. Isto tako, u 2017. godini izvršeno je plaćanje indeksacije najamnine za Arenu Zagreb u iznosu od 11.145.034,27 kuna.</w:t>
      </w:r>
    </w:p>
    <w:p w:rsidR="00B5464A" w:rsidRDefault="00944F9B">
      <w:pPr>
        <w:pStyle w:val="Naslov4"/>
      </w:pPr>
      <w:r>
        <w:t>A916002 PROGRAMI JAVNIH POTREBA U SPORTU NA DRŽAVNOJ RAZI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2-PROGRAMI JAVNIH POTREBA U SPORTU NA DRŽAVNOJ RAZINI</w:t>
            </w:r>
          </w:p>
        </w:tc>
        <w:tc>
          <w:tcPr>
            <w:tcW w:w="2041" w:type="dxa"/>
          </w:tcPr>
          <w:p w:rsidR="00B5464A" w:rsidRDefault="00944F9B">
            <w:pPr>
              <w:pStyle w:val="CellColumn"/>
              <w:jc w:val="right"/>
            </w:pPr>
            <w:r>
              <w:rPr>
                <w:rFonts w:cs="Times New Roman"/>
              </w:rPr>
              <w:t>30.223.583</w:t>
            </w:r>
          </w:p>
        </w:tc>
        <w:tc>
          <w:tcPr>
            <w:tcW w:w="2041" w:type="dxa"/>
          </w:tcPr>
          <w:p w:rsidR="00B5464A" w:rsidRDefault="00944F9B">
            <w:pPr>
              <w:pStyle w:val="CellColumn"/>
              <w:jc w:val="right"/>
            </w:pPr>
            <w:r>
              <w:rPr>
                <w:rFonts w:cs="Times New Roman"/>
              </w:rPr>
              <w:t>150.032.308</w:t>
            </w:r>
          </w:p>
        </w:tc>
        <w:tc>
          <w:tcPr>
            <w:tcW w:w="2041" w:type="dxa"/>
          </w:tcPr>
          <w:p w:rsidR="00B5464A" w:rsidRDefault="00944F9B">
            <w:pPr>
              <w:pStyle w:val="CellColumn"/>
              <w:jc w:val="right"/>
            </w:pPr>
            <w:r>
              <w:rPr>
                <w:rFonts w:cs="Times New Roman"/>
              </w:rPr>
              <w:t>156.532.012</w:t>
            </w:r>
          </w:p>
        </w:tc>
        <w:tc>
          <w:tcPr>
            <w:tcW w:w="1224" w:type="dxa"/>
          </w:tcPr>
          <w:p w:rsidR="00B5464A" w:rsidRDefault="00944F9B">
            <w:pPr>
              <w:pStyle w:val="CellColumn"/>
              <w:jc w:val="right"/>
            </w:pPr>
            <w:r>
              <w:rPr>
                <w:rFonts w:cs="Times New Roman"/>
              </w:rPr>
              <w:t>104,3</w:t>
            </w:r>
          </w:p>
        </w:tc>
        <w:tc>
          <w:tcPr>
            <w:tcW w:w="1224" w:type="dxa"/>
          </w:tcPr>
          <w:p w:rsidR="00B5464A" w:rsidRDefault="00944F9B">
            <w:pPr>
              <w:pStyle w:val="CellColumn"/>
              <w:jc w:val="right"/>
            </w:pPr>
            <w:r>
              <w:rPr>
                <w:rFonts w:cs="Times New Roman"/>
              </w:rPr>
              <w:t>517,9</w:t>
            </w:r>
          </w:p>
        </w:tc>
      </w:tr>
    </w:tbl>
    <w:p w:rsidR="00B5464A" w:rsidRDefault="00B5464A">
      <w:pPr>
        <w:jc w:val="left"/>
      </w:pPr>
    </w:p>
    <w:p w:rsidR="00B5464A" w:rsidRDefault="00944F9B">
      <w:pPr>
        <w:pStyle w:val="Naslov8"/>
        <w:jc w:val="left"/>
      </w:pPr>
      <w:r>
        <w:t>Zakonske i druge pravne osnove</w:t>
      </w:r>
    </w:p>
    <w:p w:rsidR="00B5464A" w:rsidRDefault="00944F9B">
      <w:r>
        <w:t>Članak 75. Zakona o sportu</w:t>
      </w:r>
    </w:p>
    <w:p w:rsidR="00B5464A" w:rsidRDefault="00944F9B">
      <w:pPr>
        <w:pStyle w:val="Naslov8"/>
        <w:jc w:val="left"/>
      </w:pPr>
      <w:r>
        <w:t>Opis aktivnosti</w:t>
      </w:r>
    </w:p>
    <w:p w:rsidR="00B5464A" w:rsidRDefault="00944F9B">
      <w:r>
        <w:t xml:space="preserve">SDUŠ je nastavio sufinancirati dio programa javnih potreba u športu koje provode krovne športske organizacije Hrvatski olimpijski odbor (HOO), Hrvatski paraolimpijski odbor (HPO), Hrvatski sportski savez gluhih (HSSG), Hrvatski akademski sportski savez (HASS) i Hrvatski školski sportski savez (HŠSS) za koje su osigurana sredstva. Nastavljena je isplata sredstava za programe koje provodi HOO po programskim skupinama: redovni programi nacionalnih sportskih saveza, posebni programski projekti, programi poticanja i razvoja sporta, zajedničke programske zadaće, Hrvatska olimpijska akademija, Olimpijska solidarnost, Zaklada hrvatskih sportaša, EU </w:t>
      </w:r>
      <w:r>
        <w:lastRenderedPageBreak/>
        <w:t xml:space="preserve">fondovi. Isto tako, SDUŠ sufinancira programe koje provodi HPO a to su: zajedničke programske aktivnosti, djelovanje nacionalnih sportskih saveza osoba s invaliditetom, sportski programi – redovni, sportski programi – posebni projekti i potpore organizaciji značajnih međunarodnih natjecanja u RH te za programe koje provodi HSSG a to su: zajedničke programske aktivnosti saveza (organizacija i funkcioniranje), sportski programi (redovni programi i razvojni programi) i sportski programi – posebni projekti (Ljetne Olimpijske igre gluhih).   </w:t>
      </w:r>
    </w:p>
    <w:p w:rsidR="00B5464A" w:rsidRDefault="00944F9B">
      <w:r>
        <w:t xml:space="preserve">Hrvatski školski sportski savez proveo je većinu svojih  programa iz Programskog plana za 2017. godinu, organizirao završnicu Državnog prvenstva ŠSD-a osnovnih i srednjih škola, završnicu Državnog prvenstva za djecu s intelektualnim teškoćama u razvoju te je proveo programe Univerzalne sportske škole za učenike od 1. do 4. razreda OŠ i programe Vježbaonice za učenike od 5. do 8. razreda OŠ.   </w:t>
      </w:r>
    </w:p>
    <w:p w:rsidR="00B5464A" w:rsidRDefault="00944F9B">
      <w:r>
        <w:t>Hrvatski akademski sportski savez je do kraja  2017. godine, proveo većinu  programa iz Programskog plana za 2017. godinu kojima je obuhvatio više od 20.000 studenata na sveučilištima i veleučilišt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0"/>
        <w:gridCol w:w="2450"/>
        <w:gridCol w:w="1002"/>
        <w:gridCol w:w="1011"/>
        <w:gridCol w:w="1270"/>
        <w:gridCol w:w="1011"/>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ategoriziranih sportaša olimpijaca</w:t>
            </w:r>
          </w:p>
        </w:tc>
        <w:tc>
          <w:tcPr>
            <w:tcW w:w="2551" w:type="dxa"/>
          </w:tcPr>
          <w:p w:rsidR="00B5464A" w:rsidRDefault="00944F9B">
            <w:pPr>
              <w:pStyle w:val="CellColumn"/>
              <w:jc w:val="left"/>
            </w:pPr>
            <w:r>
              <w:rPr>
                <w:rFonts w:cs="Times New Roman"/>
              </w:rPr>
              <w:t>Financiranjem javnih potreba u športu povećat će se broj kategoriziranih športaša olimpija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275</w:t>
            </w:r>
          </w:p>
        </w:tc>
        <w:tc>
          <w:tcPr>
            <w:tcW w:w="1020" w:type="dxa"/>
          </w:tcPr>
          <w:p w:rsidR="00B5464A" w:rsidRDefault="00944F9B">
            <w:pPr>
              <w:pStyle w:val="CellColumn"/>
              <w:jc w:val="right"/>
            </w:pPr>
            <w:r>
              <w:rPr>
                <w:rFonts w:cs="Times New Roman"/>
              </w:rPr>
              <w:t>Hrvatski olimpijski odbor</w:t>
            </w:r>
          </w:p>
        </w:tc>
        <w:tc>
          <w:tcPr>
            <w:tcW w:w="1020" w:type="dxa"/>
          </w:tcPr>
          <w:p w:rsidR="00B5464A" w:rsidRDefault="00944F9B">
            <w:pPr>
              <w:pStyle w:val="CellColumn"/>
              <w:jc w:val="right"/>
            </w:pPr>
            <w:r>
              <w:rPr>
                <w:rFonts w:cs="Times New Roman"/>
              </w:rPr>
              <w:t>4.300</w:t>
            </w:r>
          </w:p>
        </w:tc>
        <w:tc>
          <w:tcPr>
            <w:tcW w:w="1020" w:type="dxa"/>
          </w:tcPr>
          <w:p w:rsidR="00B5464A" w:rsidRDefault="00944F9B">
            <w:pPr>
              <w:pStyle w:val="CellColumn"/>
              <w:jc w:val="right"/>
            </w:pPr>
            <w:r>
              <w:rPr>
                <w:rFonts w:cs="Times New Roman"/>
              </w:rPr>
              <w:t>3106</w:t>
            </w:r>
          </w:p>
        </w:tc>
      </w:tr>
      <w:tr w:rsidR="00B5464A">
        <w:trPr>
          <w:jc w:val="center"/>
        </w:trPr>
        <w:tc>
          <w:tcPr>
            <w:tcW w:w="2551" w:type="dxa"/>
          </w:tcPr>
          <w:p w:rsidR="00B5464A" w:rsidRDefault="00944F9B">
            <w:pPr>
              <w:pStyle w:val="CellColumn"/>
              <w:jc w:val="left"/>
            </w:pPr>
            <w:r>
              <w:rPr>
                <w:rFonts w:cs="Times New Roman"/>
              </w:rPr>
              <w:t>Broj kategoriziranih športaša paraolimpijaca</w:t>
            </w:r>
          </w:p>
        </w:tc>
        <w:tc>
          <w:tcPr>
            <w:tcW w:w="2551" w:type="dxa"/>
          </w:tcPr>
          <w:p w:rsidR="00B5464A" w:rsidRDefault="00944F9B">
            <w:pPr>
              <w:pStyle w:val="CellColumn"/>
              <w:jc w:val="left"/>
            </w:pPr>
            <w:r>
              <w:rPr>
                <w:rFonts w:cs="Times New Roman"/>
              </w:rPr>
              <w:t>Financiranjem javnih potreba u športu povećat će se broj kategoriziranih športaša paraolimpija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9</w:t>
            </w:r>
          </w:p>
        </w:tc>
        <w:tc>
          <w:tcPr>
            <w:tcW w:w="1020" w:type="dxa"/>
          </w:tcPr>
          <w:p w:rsidR="00B5464A" w:rsidRDefault="00944F9B">
            <w:pPr>
              <w:pStyle w:val="CellColumn"/>
              <w:jc w:val="right"/>
            </w:pPr>
            <w:r>
              <w:rPr>
                <w:rFonts w:cs="Times New Roman"/>
              </w:rPr>
              <w:t>Hrvatski paraolimpijski odbor</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Broj kategoriziranih gluhih športaša</w:t>
            </w:r>
          </w:p>
        </w:tc>
        <w:tc>
          <w:tcPr>
            <w:tcW w:w="2551" w:type="dxa"/>
          </w:tcPr>
          <w:p w:rsidR="00B5464A" w:rsidRDefault="00944F9B">
            <w:pPr>
              <w:pStyle w:val="CellColumn"/>
              <w:jc w:val="left"/>
            </w:pPr>
            <w:r>
              <w:rPr>
                <w:rFonts w:cs="Times New Roman"/>
              </w:rPr>
              <w:t>Financiranjem javnih potreba u sportu povećat će se broj kategoriziranih gluhih sporta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6</w:t>
            </w:r>
          </w:p>
        </w:tc>
        <w:tc>
          <w:tcPr>
            <w:tcW w:w="1020" w:type="dxa"/>
          </w:tcPr>
          <w:p w:rsidR="00B5464A" w:rsidRDefault="00944F9B">
            <w:pPr>
              <w:pStyle w:val="CellColumn"/>
              <w:jc w:val="right"/>
            </w:pPr>
            <w:r>
              <w:rPr>
                <w:rFonts w:cs="Times New Roman"/>
              </w:rPr>
              <w:t>Hrvatski sportski savez gluhih</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većanje postotka uključenih učenika u školski šport</w:t>
            </w:r>
          </w:p>
        </w:tc>
        <w:tc>
          <w:tcPr>
            <w:tcW w:w="2551" w:type="dxa"/>
          </w:tcPr>
          <w:p w:rsidR="00B5464A" w:rsidRDefault="00944F9B">
            <w:pPr>
              <w:pStyle w:val="CellColumn"/>
              <w:jc w:val="left"/>
            </w:pPr>
            <w:r>
              <w:rPr>
                <w:rFonts w:cs="Times New Roman"/>
              </w:rPr>
              <w:t>Financiranjem javnih potreba u športu povećat će se postotak učenika uključenih u sustav školskog šport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20,5</w:t>
            </w:r>
          </w:p>
        </w:tc>
        <w:tc>
          <w:tcPr>
            <w:tcW w:w="1020" w:type="dxa"/>
          </w:tcPr>
          <w:p w:rsidR="00B5464A" w:rsidRDefault="00944F9B">
            <w:pPr>
              <w:pStyle w:val="CellColumn"/>
              <w:jc w:val="right"/>
            </w:pPr>
            <w:r>
              <w:rPr>
                <w:rFonts w:cs="Times New Roman"/>
              </w:rPr>
              <w:t>Hrvatski školski sportski savez</w:t>
            </w:r>
          </w:p>
        </w:tc>
        <w:tc>
          <w:tcPr>
            <w:tcW w:w="1020" w:type="dxa"/>
          </w:tcPr>
          <w:p w:rsidR="00B5464A" w:rsidRDefault="00944F9B">
            <w:pPr>
              <w:pStyle w:val="CellColumn"/>
              <w:jc w:val="right"/>
            </w:pPr>
            <w:r>
              <w:rPr>
                <w:rFonts w:cs="Times New Roman"/>
              </w:rPr>
              <w:t>20,6</w:t>
            </w:r>
          </w:p>
        </w:tc>
        <w:tc>
          <w:tcPr>
            <w:tcW w:w="1020" w:type="dxa"/>
          </w:tcPr>
          <w:p w:rsidR="00B5464A" w:rsidRDefault="00944F9B">
            <w:pPr>
              <w:pStyle w:val="CellColumn"/>
              <w:jc w:val="right"/>
            </w:pPr>
            <w:r>
              <w:rPr>
                <w:rFonts w:cs="Times New Roman"/>
              </w:rPr>
              <w:t>20,6</w:t>
            </w:r>
          </w:p>
        </w:tc>
      </w:tr>
      <w:tr w:rsidR="00B5464A">
        <w:trPr>
          <w:jc w:val="center"/>
        </w:trPr>
        <w:tc>
          <w:tcPr>
            <w:tcW w:w="2551" w:type="dxa"/>
          </w:tcPr>
          <w:p w:rsidR="00B5464A" w:rsidRDefault="00944F9B">
            <w:pPr>
              <w:pStyle w:val="CellColumn"/>
              <w:jc w:val="left"/>
            </w:pPr>
            <w:r>
              <w:rPr>
                <w:rFonts w:cs="Times New Roman"/>
              </w:rPr>
              <w:t>Povećanje postotka uključenih studenata u studentski šport</w:t>
            </w:r>
          </w:p>
        </w:tc>
        <w:tc>
          <w:tcPr>
            <w:tcW w:w="2551" w:type="dxa"/>
          </w:tcPr>
          <w:p w:rsidR="00B5464A" w:rsidRDefault="00944F9B">
            <w:pPr>
              <w:pStyle w:val="CellColumn"/>
              <w:jc w:val="left"/>
            </w:pPr>
            <w:r>
              <w:rPr>
                <w:rFonts w:cs="Times New Roman"/>
              </w:rPr>
              <w:t>Financiranjem javnih potreba u športu povećat će se postotak studenata uključenih u sustav akademskog šport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Hrvatski akademski sportski savez</w:t>
            </w:r>
          </w:p>
        </w:tc>
        <w:tc>
          <w:tcPr>
            <w:tcW w:w="1020" w:type="dxa"/>
          </w:tcPr>
          <w:p w:rsidR="00B5464A" w:rsidRDefault="00944F9B">
            <w:pPr>
              <w:pStyle w:val="CellColumn"/>
              <w:jc w:val="right"/>
            </w:pPr>
            <w:r>
              <w:rPr>
                <w:rFonts w:cs="Times New Roman"/>
              </w:rPr>
              <w:t>12,05</w:t>
            </w:r>
          </w:p>
        </w:tc>
        <w:tc>
          <w:tcPr>
            <w:tcW w:w="1020" w:type="dxa"/>
          </w:tcPr>
          <w:p w:rsidR="00B5464A" w:rsidRDefault="00944F9B">
            <w:pPr>
              <w:pStyle w:val="CellColumn"/>
              <w:jc w:val="right"/>
            </w:pPr>
            <w:r>
              <w:rPr>
                <w:rFonts w:cs="Times New Roman"/>
              </w:rPr>
              <w:t>12,05</w:t>
            </w:r>
          </w:p>
        </w:tc>
      </w:tr>
    </w:tbl>
    <w:p w:rsidR="00B5464A" w:rsidRDefault="00B5464A">
      <w:pPr>
        <w:jc w:val="left"/>
      </w:pPr>
    </w:p>
    <w:p w:rsidR="00B5464A" w:rsidRDefault="00944F9B">
      <w:pPr>
        <w:pStyle w:val="Naslov4"/>
      </w:pPr>
      <w:r>
        <w:t>A916003 DRŽAVNE NAGRADE ZA VRHUNSKA SPORTSKA POSTIGNU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3-DRŽAVNE NAGRADE ZA VRHUNSKA SPORTSKA POSTIGNUĆA</w:t>
            </w:r>
          </w:p>
        </w:tc>
        <w:tc>
          <w:tcPr>
            <w:tcW w:w="2041" w:type="dxa"/>
          </w:tcPr>
          <w:p w:rsidR="00B5464A" w:rsidRDefault="00944F9B">
            <w:pPr>
              <w:pStyle w:val="CellColumn"/>
              <w:jc w:val="right"/>
            </w:pPr>
            <w:r>
              <w:rPr>
                <w:rFonts w:cs="Times New Roman"/>
              </w:rPr>
              <w:t>123.800</w:t>
            </w:r>
          </w:p>
        </w:tc>
        <w:tc>
          <w:tcPr>
            <w:tcW w:w="2041" w:type="dxa"/>
          </w:tcPr>
          <w:p w:rsidR="00B5464A" w:rsidRDefault="00944F9B">
            <w:pPr>
              <w:pStyle w:val="CellColumn"/>
              <w:jc w:val="right"/>
            </w:pPr>
            <w:r>
              <w:rPr>
                <w:rFonts w:cs="Times New Roman"/>
              </w:rPr>
              <w:t>5.200.000</w:t>
            </w:r>
          </w:p>
        </w:tc>
        <w:tc>
          <w:tcPr>
            <w:tcW w:w="2041" w:type="dxa"/>
          </w:tcPr>
          <w:p w:rsidR="00B5464A" w:rsidRDefault="00944F9B">
            <w:pPr>
              <w:pStyle w:val="CellColumn"/>
              <w:jc w:val="right"/>
            </w:pPr>
            <w:r>
              <w:rPr>
                <w:rFonts w:cs="Times New Roman"/>
              </w:rPr>
              <w:t>5.154.400</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4163,5</w:t>
            </w:r>
          </w:p>
        </w:tc>
      </w:tr>
    </w:tbl>
    <w:p w:rsidR="00B5464A" w:rsidRDefault="00B5464A">
      <w:pPr>
        <w:jc w:val="left"/>
      </w:pPr>
    </w:p>
    <w:p w:rsidR="00B5464A" w:rsidRDefault="00944F9B">
      <w:pPr>
        <w:pStyle w:val="Naslov8"/>
        <w:jc w:val="left"/>
      </w:pPr>
      <w:r>
        <w:t>Zakonske i druge pravne osnove</w:t>
      </w:r>
    </w:p>
    <w:p w:rsidR="00B5464A" w:rsidRDefault="00944F9B">
      <w:r>
        <w:t>Članak 82. i 83. Zakona o sportu, Uredba o kriterijima za dodjeljivanje državnih nagrada za vrhunska sportska postignuća</w:t>
      </w:r>
    </w:p>
    <w:p w:rsidR="00B5464A" w:rsidRDefault="00944F9B">
      <w:pPr>
        <w:pStyle w:val="Naslov8"/>
        <w:jc w:val="left"/>
      </w:pPr>
      <w:r>
        <w:t>Opis aktivnosti</w:t>
      </w:r>
    </w:p>
    <w:p w:rsidR="00D74F91" w:rsidRDefault="00944F9B">
      <w:r>
        <w:t>Sukladno kalendaru natjecanja i projekcijama osvajanja medalja na olimpijskim igrama, paraolimpijskim igrama, olimpijskim igrama gluhih, svjetskim i europskim prvenstvima osigurana su sredstva na godišnjoj razini. U 2017. godini održane su 23. Olimpijske igre gluhih, 16 svjetskih prvenstava, 17 europskih prvenstava i Davis cup te su sredstva utrošena na nagrade za osvojene medalje sportašima i djelatnim športskim osobama sukladno kriterijima Uredb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vojenih medalja</w:t>
            </w:r>
          </w:p>
        </w:tc>
        <w:tc>
          <w:tcPr>
            <w:tcW w:w="2551" w:type="dxa"/>
          </w:tcPr>
          <w:p w:rsidR="00B5464A" w:rsidRDefault="00944F9B">
            <w:pPr>
              <w:pStyle w:val="CellColumn"/>
              <w:jc w:val="left"/>
            </w:pPr>
            <w:r>
              <w:rPr>
                <w:rFonts w:cs="Times New Roman"/>
              </w:rPr>
              <w:t>Na temelju osvojenih medalja na OI, POI OIG, svjetskim i europskim prvenstvima športašima i djelatnim športskim osobama se dodjeljuju državne nagrade za vrhunska športska postignuć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5 športaša i 102 djelatne stručne športske osobe</w:t>
            </w:r>
          </w:p>
        </w:tc>
        <w:tc>
          <w:tcPr>
            <w:tcW w:w="1020" w:type="dxa"/>
          </w:tcPr>
          <w:p w:rsidR="00B5464A" w:rsidRDefault="00944F9B">
            <w:pPr>
              <w:pStyle w:val="CellColumn"/>
              <w:jc w:val="right"/>
            </w:pPr>
            <w:r>
              <w:rPr>
                <w:rFonts w:cs="Times New Roman"/>
              </w:rPr>
              <w:t>Evidencija SDUŠ</w:t>
            </w:r>
          </w:p>
        </w:tc>
        <w:tc>
          <w:tcPr>
            <w:tcW w:w="1020" w:type="dxa"/>
          </w:tcPr>
          <w:p w:rsidR="00B5464A" w:rsidRDefault="00944F9B">
            <w:pPr>
              <w:pStyle w:val="CellColumn"/>
              <w:jc w:val="right"/>
            </w:pPr>
            <w:r>
              <w:rPr>
                <w:rFonts w:cs="Times New Roman"/>
              </w:rPr>
              <w:t>115 športaša i 102 djelatne stručne športske osobe</w:t>
            </w:r>
          </w:p>
        </w:tc>
        <w:tc>
          <w:tcPr>
            <w:tcW w:w="1020" w:type="dxa"/>
          </w:tcPr>
          <w:p w:rsidR="00B5464A" w:rsidRDefault="00944F9B">
            <w:pPr>
              <w:pStyle w:val="CellColumn"/>
              <w:jc w:val="right"/>
            </w:pPr>
            <w:r>
              <w:rPr>
                <w:rFonts w:cs="Times New Roman"/>
              </w:rPr>
              <w:t>115 športaša i 102 djelatne stručne športske osobe</w:t>
            </w:r>
          </w:p>
        </w:tc>
      </w:tr>
    </w:tbl>
    <w:p w:rsidR="00B5464A" w:rsidRDefault="00B5464A">
      <w:pPr>
        <w:jc w:val="left"/>
      </w:pPr>
    </w:p>
    <w:p w:rsidR="00B5464A" w:rsidRDefault="00944F9B">
      <w:pPr>
        <w:pStyle w:val="Naslov4"/>
      </w:pPr>
      <w:r>
        <w:t>A916004 POTICANJE MEĐUNARODNE SPORTSKE SURADNJE</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4-POTICANJE MEĐUNARODNE SPORTSKE SURADNJE</w:t>
            </w:r>
          </w:p>
        </w:tc>
        <w:tc>
          <w:tcPr>
            <w:tcW w:w="2041" w:type="dxa"/>
          </w:tcPr>
          <w:p w:rsidR="00B5464A" w:rsidRDefault="00944F9B">
            <w:pPr>
              <w:pStyle w:val="CellColumn"/>
              <w:jc w:val="right"/>
            </w:pPr>
            <w:r>
              <w:rPr>
                <w:rFonts w:cs="Times New Roman"/>
              </w:rPr>
              <w:t>38.665</w:t>
            </w:r>
          </w:p>
        </w:tc>
        <w:tc>
          <w:tcPr>
            <w:tcW w:w="2041" w:type="dxa"/>
          </w:tcPr>
          <w:p w:rsidR="00B5464A" w:rsidRDefault="00944F9B">
            <w:pPr>
              <w:pStyle w:val="CellColumn"/>
              <w:jc w:val="right"/>
            </w:pPr>
            <w:r>
              <w:rPr>
                <w:rFonts w:cs="Times New Roman"/>
              </w:rPr>
              <w:t>406.010</w:t>
            </w:r>
          </w:p>
        </w:tc>
        <w:tc>
          <w:tcPr>
            <w:tcW w:w="2041" w:type="dxa"/>
          </w:tcPr>
          <w:p w:rsidR="00B5464A" w:rsidRDefault="00944F9B">
            <w:pPr>
              <w:pStyle w:val="CellColumn"/>
              <w:jc w:val="right"/>
            </w:pPr>
            <w:r>
              <w:rPr>
                <w:rFonts w:cs="Times New Roman"/>
              </w:rPr>
              <w:t>352.884</w:t>
            </w:r>
          </w:p>
        </w:tc>
        <w:tc>
          <w:tcPr>
            <w:tcW w:w="1224" w:type="dxa"/>
          </w:tcPr>
          <w:p w:rsidR="00B5464A" w:rsidRDefault="00944F9B">
            <w:pPr>
              <w:pStyle w:val="CellColumn"/>
              <w:jc w:val="right"/>
            </w:pPr>
            <w:r>
              <w:rPr>
                <w:rFonts w:cs="Times New Roman"/>
              </w:rPr>
              <w:t>86,9</w:t>
            </w:r>
          </w:p>
        </w:tc>
        <w:tc>
          <w:tcPr>
            <w:tcW w:w="1224" w:type="dxa"/>
          </w:tcPr>
          <w:p w:rsidR="00B5464A" w:rsidRDefault="00944F9B">
            <w:pPr>
              <w:pStyle w:val="CellColumn"/>
              <w:jc w:val="right"/>
            </w:pPr>
            <w:r>
              <w:rPr>
                <w:rFonts w:cs="Times New Roman"/>
              </w:rPr>
              <w:t>912,7</w:t>
            </w:r>
          </w:p>
        </w:tc>
      </w:tr>
    </w:tbl>
    <w:p w:rsidR="00B5464A" w:rsidRDefault="00B5464A">
      <w:pPr>
        <w:jc w:val="left"/>
      </w:pPr>
    </w:p>
    <w:p w:rsidR="00B5464A" w:rsidRDefault="00944F9B">
      <w:pPr>
        <w:pStyle w:val="Naslov8"/>
        <w:jc w:val="left"/>
      </w:pPr>
      <w:r>
        <w:t>Zakonske i druge pravne osnove</w:t>
      </w:r>
    </w:p>
    <w:p w:rsidR="00B5464A" w:rsidRDefault="00944F9B">
      <w:r>
        <w:t>Članak 75. Zakona o sportu, Drugi Plan rada Europske unije u području sporta (2014. - 2017.)</w:t>
      </w:r>
    </w:p>
    <w:p w:rsidR="00B5464A" w:rsidRDefault="00944F9B">
      <w:pPr>
        <w:pStyle w:val="Naslov8"/>
        <w:jc w:val="left"/>
      </w:pPr>
      <w:r>
        <w:t>Opis aktivnosti</w:t>
      </w:r>
    </w:p>
    <w:p w:rsidR="00D269DD" w:rsidRDefault="00944F9B">
      <w:r>
        <w:t>Program se odnosi na financijsku potporu za poticanje međunarodne športske suradnje te sudjelovanje u Programima Europske unije u području sporta (Erasmus+:Sport). Središnji državni ured za šport je u ožujku 2017. godine organizirao Info dan Erasmus+:Sport s ciljem  povećanja broja uključenih korisnika u programe Erasmus+ Sport. Također program se odnosi na redovito sudjelovanje u aktivnostima i projektima Vijeća Europe i EPAS-a. Kroz ovaj program financiraju se aktivnosti vezane uz rad Radne skupine Vijeća EU za sport i sudjelovanje na sastancima direktora uprava nadležnih za sport.</w:t>
      </w:r>
    </w:p>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je broja info dana, radionica, okruglih stolova</w:t>
            </w:r>
          </w:p>
        </w:tc>
        <w:tc>
          <w:tcPr>
            <w:tcW w:w="2551" w:type="dxa"/>
          </w:tcPr>
          <w:p w:rsidR="00B5464A" w:rsidRDefault="00944F9B">
            <w:pPr>
              <w:pStyle w:val="CellColumn"/>
              <w:jc w:val="left"/>
            </w:pPr>
            <w:r>
              <w:rPr>
                <w:rFonts w:cs="Times New Roman"/>
              </w:rPr>
              <w:t>Poticanje korisnika Erasmus + Sport programa na prijavljivanje projekta putem natječa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Sudjelovanje na sastancima i u aktivnostima radnih tijela Vijeća Europe i EU u području sporta</w:t>
            </w:r>
          </w:p>
        </w:tc>
        <w:tc>
          <w:tcPr>
            <w:tcW w:w="2551" w:type="dxa"/>
          </w:tcPr>
          <w:p w:rsidR="00B5464A" w:rsidRDefault="00944F9B">
            <w:pPr>
              <w:pStyle w:val="CellColumn"/>
              <w:jc w:val="left"/>
            </w:pPr>
            <w:r>
              <w:rPr>
                <w:rFonts w:cs="Times New Roman"/>
              </w:rPr>
              <w:t>Sudjelovanje Republike Hrvatske u radnim tijelima Vijeća Europe i EU u području spor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Povećanje broja projekata financiranih kroz Erasmus+: Sport</w:t>
            </w:r>
          </w:p>
        </w:tc>
        <w:tc>
          <w:tcPr>
            <w:tcW w:w="2551" w:type="dxa"/>
          </w:tcPr>
          <w:p w:rsidR="00B5464A" w:rsidRDefault="00944F9B">
            <w:pPr>
              <w:pStyle w:val="CellColumn"/>
              <w:jc w:val="left"/>
            </w:pPr>
            <w:r>
              <w:rPr>
                <w:rFonts w:cs="Times New Roman"/>
              </w:rPr>
              <w:t>Poticanje prihvatljivih prijavitelja na korištenje mogućnosti financiranja kroz program Erasmus+: Spor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B5464A" w:rsidRDefault="00944F9B">
      <w:pPr>
        <w:pStyle w:val="Naslov4"/>
      </w:pPr>
      <w:r>
        <w:t>A916005 DRŽAVNO PRIZNANJE – TRAJNE NOVČANE NAKN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5-DRŽAVNO PRIZNANJE – TRAJNE NOVČANE NAKNADE</w:t>
            </w:r>
          </w:p>
        </w:tc>
        <w:tc>
          <w:tcPr>
            <w:tcW w:w="2041" w:type="dxa"/>
          </w:tcPr>
          <w:p w:rsidR="00B5464A" w:rsidRDefault="00944F9B">
            <w:pPr>
              <w:pStyle w:val="CellColumn"/>
              <w:jc w:val="right"/>
            </w:pPr>
            <w:r>
              <w:rPr>
                <w:rFonts w:cs="Times New Roman"/>
              </w:rPr>
              <w:t>1.481.222</w:t>
            </w:r>
          </w:p>
        </w:tc>
        <w:tc>
          <w:tcPr>
            <w:tcW w:w="2041" w:type="dxa"/>
          </w:tcPr>
          <w:p w:rsidR="00B5464A" w:rsidRDefault="00944F9B">
            <w:pPr>
              <w:pStyle w:val="CellColumn"/>
              <w:jc w:val="right"/>
            </w:pPr>
            <w:r>
              <w:rPr>
                <w:rFonts w:cs="Times New Roman"/>
              </w:rPr>
              <w:t>18.500.000</w:t>
            </w:r>
          </w:p>
        </w:tc>
        <w:tc>
          <w:tcPr>
            <w:tcW w:w="2041" w:type="dxa"/>
          </w:tcPr>
          <w:p w:rsidR="00B5464A" w:rsidRDefault="00944F9B">
            <w:pPr>
              <w:pStyle w:val="CellColumn"/>
              <w:jc w:val="right"/>
            </w:pPr>
            <w:r>
              <w:rPr>
                <w:rFonts w:cs="Times New Roman"/>
              </w:rPr>
              <w:t>17.122.635</w:t>
            </w:r>
          </w:p>
        </w:tc>
        <w:tc>
          <w:tcPr>
            <w:tcW w:w="1224" w:type="dxa"/>
          </w:tcPr>
          <w:p w:rsidR="00B5464A" w:rsidRDefault="00944F9B">
            <w:pPr>
              <w:pStyle w:val="CellColumn"/>
              <w:jc w:val="right"/>
            </w:pPr>
            <w:r>
              <w:rPr>
                <w:rFonts w:cs="Times New Roman"/>
              </w:rPr>
              <w:t>92,6</w:t>
            </w:r>
          </w:p>
        </w:tc>
        <w:tc>
          <w:tcPr>
            <w:tcW w:w="1224" w:type="dxa"/>
          </w:tcPr>
          <w:p w:rsidR="00B5464A" w:rsidRDefault="00944F9B">
            <w:pPr>
              <w:pStyle w:val="CellColumn"/>
              <w:jc w:val="right"/>
            </w:pPr>
            <w:r>
              <w:rPr>
                <w:rFonts w:cs="Times New Roman"/>
              </w:rPr>
              <w:t>1156,0</w:t>
            </w:r>
          </w:p>
        </w:tc>
      </w:tr>
    </w:tbl>
    <w:p w:rsidR="00B5464A" w:rsidRDefault="00B5464A">
      <w:pPr>
        <w:jc w:val="left"/>
      </w:pPr>
    </w:p>
    <w:p w:rsidR="00B5464A" w:rsidRDefault="00944F9B">
      <w:pPr>
        <w:pStyle w:val="Naslov8"/>
        <w:jc w:val="left"/>
      </w:pPr>
      <w:r>
        <w:t>Zakonske i druge pravne osnove</w:t>
      </w:r>
    </w:p>
    <w:p w:rsidR="00B5464A" w:rsidRDefault="00944F9B">
      <w:r>
        <w:t>Zakon o sportu, čl.81., Uredba o dodjeljivanju trajnih novčanih mjesečnih naknada osvajačima medalja na olimpijskim igrama, paraolimpijskim igrama, olimpijskim igrama gluhih i svjetskim seniorskim prvenstvima u olimpijskim sportovima i disciplinama</w:t>
      </w:r>
    </w:p>
    <w:p w:rsidR="00B5464A" w:rsidRDefault="00944F9B">
      <w:pPr>
        <w:pStyle w:val="Naslov8"/>
        <w:jc w:val="left"/>
      </w:pPr>
      <w:r>
        <w:t>Opis aktivnosti</w:t>
      </w:r>
    </w:p>
    <w:p w:rsidR="00D269DD" w:rsidRDefault="00944F9B">
      <w:r>
        <w:t>Središnji državni ured za šport je nastavio s isplatom trajnih novčanih mjesečnih naknada koje se dodjeljuju športašima kao državno priznanje za poseban doprinos ugledu Republike Hrvatske. Trajne novčane mjesečne naknade, sukladno propisanom Zakonom o sportu, isplaćene su sportašima, osvajačima medalja, u bruto iznosu s navršenih 45 godina života. U 2017. godini pravo na trajne novčane mjesečne naknade ostvarila su 202 športaša i športašice. Za osvojene zlatne medalje na OI, POI i OIG - 92 korisnika (100% prosječne neto plaće po zaposlenome u pravnim osobama u Republici Hrvatskoj u godini koja prethodi stjecanju prava na naknadu), za osvojene srebrne medalje na OI, POI i OIG - 41 korisnik i zlatne medalje na svjetskim seniorskim prvenstvima u olimpijskim sportovima i disciplinama -  6 korisnika (80%), za osvojene brončane medalje na OI, POI i OIG - 31 korisnik i srebrne medalje na svjetskim seniorskim  prvenstvima u olimpijskim sportovima i disciplinama - 6 korisnika (60%), za osvojene brončane medalje na svjetskim seniorskim prvenstvima u olimpijskim sportovima i disciplinama - 26 korisnika (40%).</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orisnika</w:t>
            </w:r>
          </w:p>
        </w:tc>
        <w:tc>
          <w:tcPr>
            <w:tcW w:w="2551" w:type="dxa"/>
          </w:tcPr>
          <w:p w:rsidR="00B5464A" w:rsidRDefault="00944F9B">
            <w:pPr>
              <w:pStyle w:val="CellColumn"/>
              <w:jc w:val="left"/>
            </w:pPr>
            <w:r>
              <w:rPr>
                <w:rFonts w:cs="Times New Roman"/>
              </w:rPr>
              <w:t>Na temelju osvojenih medalja na OI, POI OIG i svjetskim prvenstvima športašima se dodjeljuju trajne novčane nakna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2</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202</w:t>
            </w:r>
          </w:p>
        </w:tc>
        <w:tc>
          <w:tcPr>
            <w:tcW w:w="1020" w:type="dxa"/>
          </w:tcPr>
          <w:p w:rsidR="00B5464A" w:rsidRDefault="00944F9B">
            <w:pPr>
              <w:pStyle w:val="CellColumn"/>
              <w:jc w:val="right"/>
            </w:pPr>
            <w:r>
              <w:rPr>
                <w:rFonts w:cs="Times New Roman"/>
              </w:rPr>
              <w:t>202</w:t>
            </w:r>
          </w:p>
        </w:tc>
      </w:tr>
    </w:tbl>
    <w:p w:rsidR="00B5464A" w:rsidRDefault="00B5464A">
      <w:pPr>
        <w:jc w:val="left"/>
      </w:pPr>
    </w:p>
    <w:p w:rsidR="00B5464A" w:rsidRDefault="00944F9B">
      <w:pPr>
        <w:pStyle w:val="Naslov4"/>
      </w:pPr>
      <w:r>
        <w:t>A916006 POTICANJE SPORTSKO-REKREATVNIH AKTIV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6-POTICANJE SPORTSKO-REKREATVNIH AKTIVNOST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220.000</w:t>
            </w:r>
          </w:p>
        </w:tc>
        <w:tc>
          <w:tcPr>
            <w:tcW w:w="2041" w:type="dxa"/>
          </w:tcPr>
          <w:p w:rsidR="00B5464A" w:rsidRDefault="00944F9B">
            <w:pPr>
              <w:pStyle w:val="CellColumn"/>
              <w:jc w:val="right"/>
            </w:pPr>
            <w:r>
              <w:rPr>
                <w:rFonts w:cs="Times New Roman"/>
              </w:rPr>
              <w:t>2.216.598</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75. stavak 1. Zakona o sportu</w:t>
      </w:r>
    </w:p>
    <w:p w:rsidR="00B5464A" w:rsidRDefault="00944F9B">
      <w:pPr>
        <w:pStyle w:val="Naslov8"/>
        <w:jc w:val="left"/>
      </w:pPr>
      <w:r>
        <w:t>Opis aktivnosti</w:t>
      </w:r>
    </w:p>
    <w:p w:rsidR="00B5464A" w:rsidRDefault="00944F9B">
      <w:r>
        <w:t xml:space="preserve">U 2017. godini Središnji državni ured za šport proveo je natječaj za sufinanciranje športskih programa poticanja športsko-rekreativnih aktivnosti i sufinancirao je 26 športskih udruga za programe koji su se provodili tijekom 2017. godine sukladno osiguranim financijskim sredstvima. </w:t>
      </w:r>
    </w:p>
    <w:p w:rsidR="00B5464A" w:rsidRDefault="00944F9B">
      <w:r>
        <w:t xml:space="preserve">Opći cilj natječaja bio je omogućiti što većem broju korisnika bavljenje športskim aktivnostima financijskom potporom izvaninstitucionalnim programima iz područja športa.  </w:t>
      </w:r>
    </w:p>
    <w:p w:rsidR="00B5464A" w:rsidRDefault="00944F9B">
      <w:r>
        <w:t>Posebni ciljevi natječaja bili su: povećanje broja korisnika uključenih u programe športske rekreacije i amaterskog bavljenja športom, povećanje postotka broja korisnika koji su uspješno prošli programe obuke neplivača i naučili plivati, u svrhu poboljšanja zdravlja športskim programima te unaprijediti kvalitetu života svih uključenih dionika i povećanje broja uključenih korisnika u programe međunarodne športske surad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je broja sufinanciranih programa</w:t>
            </w:r>
          </w:p>
        </w:tc>
        <w:tc>
          <w:tcPr>
            <w:tcW w:w="2551" w:type="dxa"/>
          </w:tcPr>
          <w:p w:rsidR="00B5464A" w:rsidRDefault="00944F9B">
            <w:pPr>
              <w:pStyle w:val="CellColumn"/>
              <w:jc w:val="left"/>
            </w:pPr>
            <w:r>
              <w:rPr>
                <w:rFonts w:cs="Times New Roman"/>
              </w:rPr>
              <w:t>Poticanje programa športsko-rekreativnih aktivnosti putem natječa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6</w:t>
            </w:r>
          </w:p>
        </w:tc>
      </w:tr>
    </w:tbl>
    <w:p w:rsidR="00B5464A" w:rsidRDefault="00B5464A">
      <w:pPr>
        <w:jc w:val="left"/>
      </w:pPr>
    </w:p>
    <w:p w:rsidR="00D269DD" w:rsidRDefault="00D269DD">
      <w:pPr>
        <w:jc w:val="left"/>
      </w:pPr>
    </w:p>
    <w:p w:rsidR="00B5464A" w:rsidRDefault="00944F9B">
      <w:pPr>
        <w:pStyle w:val="Naslov4"/>
      </w:pPr>
      <w:r>
        <w:lastRenderedPageBreak/>
        <w:t>A916007 DRŽAVNA NAGRADA ZA SPORT „FRANJO BUČ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7-DRŽAVNA NAGRADA ZA SPORT „FRANJO BUČAR“</w:t>
            </w:r>
          </w:p>
        </w:tc>
        <w:tc>
          <w:tcPr>
            <w:tcW w:w="2041" w:type="dxa"/>
          </w:tcPr>
          <w:p w:rsidR="00B5464A" w:rsidRDefault="00944F9B">
            <w:pPr>
              <w:pStyle w:val="CellColumn"/>
              <w:jc w:val="right"/>
            </w:pPr>
            <w:r>
              <w:rPr>
                <w:rFonts w:cs="Times New Roman"/>
              </w:rPr>
              <w:t>365.350</w:t>
            </w:r>
          </w:p>
        </w:tc>
        <w:tc>
          <w:tcPr>
            <w:tcW w:w="2041" w:type="dxa"/>
          </w:tcPr>
          <w:p w:rsidR="00B5464A" w:rsidRDefault="00944F9B">
            <w:pPr>
              <w:pStyle w:val="CellColumn"/>
              <w:jc w:val="right"/>
            </w:pPr>
            <w:r>
              <w:rPr>
                <w:rFonts w:cs="Times New Roman"/>
              </w:rPr>
              <w:t>527.088</w:t>
            </w:r>
          </w:p>
        </w:tc>
        <w:tc>
          <w:tcPr>
            <w:tcW w:w="2041" w:type="dxa"/>
          </w:tcPr>
          <w:p w:rsidR="00B5464A" w:rsidRDefault="00944F9B">
            <w:pPr>
              <w:pStyle w:val="CellColumn"/>
              <w:jc w:val="right"/>
            </w:pPr>
            <w:r>
              <w:rPr>
                <w:rFonts w:cs="Times New Roman"/>
              </w:rPr>
              <w:t>494.294</w:t>
            </w:r>
          </w:p>
        </w:tc>
        <w:tc>
          <w:tcPr>
            <w:tcW w:w="1224" w:type="dxa"/>
          </w:tcPr>
          <w:p w:rsidR="00B5464A" w:rsidRDefault="00944F9B">
            <w:pPr>
              <w:pStyle w:val="CellColumn"/>
              <w:jc w:val="right"/>
            </w:pPr>
            <w:r>
              <w:rPr>
                <w:rFonts w:cs="Times New Roman"/>
              </w:rPr>
              <w:t>93,8</w:t>
            </w:r>
          </w:p>
        </w:tc>
        <w:tc>
          <w:tcPr>
            <w:tcW w:w="1224" w:type="dxa"/>
          </w:tcPr>
          <w:p w:rsidR="00B5464A" w:rsidRDefault="00944F9B">
            <w:pPr>
              <w:pStyle w:val="CellColumn"/>
              <w:jc w:val="right"/>
            </w:pPr>
            <w:r>
              <w:rPr>
                <w:rFonts w:cs="Times New Roman"/>
              </w:rPr>
              <w:t>135,3</w:t>
            </w:r>
          </w:p>
        </w:tc>
      </w:tr>
    </w:tbl>
    <w:p w:rsidR="00B5464A" w:rsidRDefault="00B5464A">
      <w:pPr>
        <w:jc w:val="left"/>
      </w:pPr>
    </w:p>
    <w:p w:rsidR="00B5464A" w:rsidRDefault="00944F9B">
      <w:pPr>
        <w:pStyle w:val="Naslov8"/>
        <w:jc w:val="left"/>
      </w:pPr>
      <w:r>
        <w:t>Zakonske i druge pravne osnove</w:t>
      </w:r>
    </w:p>
    <w:p w:rsidR="00B5464A" w:rsidRDefault="00944F9B">
      <w:r>
        <w:t>Članak 79., 80. i 81. Zakona o sportu i Pravilnik o Državnoj nagradi za sport "Franjo Bučar".</w:t>
      </w:r>
    </w:p>
    <w:p w:rsidR="00B5464A" w:rsidRDefault="00944F9B">
      <w:pPr>
        <w:pStyle w:val="Naslov8"/>
        <w:jc w:val="left"/>
      </w:pPr>
      <w:r>
        <w:t>Opis aktivnosti</w:t>
      </w:r>
    </w:p>
    <w:p w:rsidR="00B5464A" w:rsidRDefault="00944F9B">
      <w:r>
        <w:t xml:space="preserve">Državna nagrada za sport "Franjo Bučar" dodijeljena je kao nagrada za životno djelo pojedincima za njihov trajan doprinos u promicanju športa i kao godišnja nagrada pojedincima, skupinama i pravnim osobama za športska ostvarenja ili drugi značajan doprinos u promicanju športa. Dodijeljeno je dvanaest (12) godišnjih nagrada i tri (3) nagrade za životno djelo, na temelju Odluke o visini novčanog dijela godišnje nagrade i nagrade za životno djelo Državne nagrade za sport "Franjo Bučar".  </w:t>
      </w:r>
    </w:p>
    <w:p w:rsidR="00B5464A" w:rsidRDefault="00944F9B">
      <w:r>
        <w:t>Sredstva na aktivnosti osim za nagrade utrošena su i za troškove naknada rada članova Odbora Državne nagrade sporta "Franjo Bučar" koji imenuje Hrvatski sabor, izradu diploma, medalja i godišnje publikacije dobitnika.</w:t>
      </w:r>
    </w:p>
    <w:p w:rsidR="00D74F91" w:rsidRDefault="00D74F91"/>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dijeljene nagrade</w:t>
            </w:r>
          </w:p>
        </w:tc>
        <w:tc>
          <w:tcPr>
            <w:tcW w:w="2551" w:type="dxa"/>
          </w:tcPr>
          <w:p w:rsidR="00B5464A" w:rsidRDefault="00944F9B">
            <w:pPr>
              <w:pStyle w:val="CellColumn"/>
              <w:jc w:val="left"/>
            </w:pPr>
            <w:r>
              <w:rPr>
                <w:rFonts w:cs="Times New Roman"/>
              </w:rPr>
              <w:t>Na temelju propisanog Zakonom o športu odbor Državne nagrade za šport dodjeljuje godišnje nagrade i nagrade za životno djel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5</w:t>
            </w:r>
          </w:p>
        </w:tc>
      </w:tr>
    </w:tbl>
    <w:p w:rsidR="00B5464A" w:rsidRDefault="00B5464A">
      <w:pPr>
        <w:jc w:val="left"/>
      </w:pPr>
    </w:p>
    <w:p w:rsidR="00B5464A" w:rsidRDefault="00944F9B">
      <w:pPr>
        <w:pStyle w:val="Naslov4"/>
      </w:pPr>
      <w:r>
        <w:t>A916008 PREVENCIJA NASILJA SPORTOM U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8-PREVENCIJA NASILJA SPORTOM U ŠKOLAMA</w:t>
            </w:r>
          </w:p>
        </w:tc>
        <w:tc>
          <w:tcPr>
            <w:tcW w:w="2041" w:type="dxa"/>
          </w:tcPr>
          <w:p w:rsidR="00B5464A" w:rsidRDefault="00944F9B">
            <w:pPr>
              <w:pStyle w:val="CellColumn"/>
              <w:jc w:val="right"/>
            </w:pPr>
            <w:r>
              <w:rPr>
                <w:rFonts w:cs="Times New Roman"/>
              </w:rPr>
              <w:t>958</w:t>
            </w:r>
          </w:p>
        </w:tc>
        <w:tc>
          <w:tcPr>
            <w:tcW w:w="2041" w:type="dxa"/>
          </w:tcPr>
          <w:p w:rsidR="00B5464A" w:rsidRDefault="00944F9B">
            <w:pPr>
              <w:pStyle w:val="CellColumn"/>
              <w:jc w:val="right"/>
            </w:pPr>
            <w:r>
              <w:rPr>
                <w:rFonts w:cs="Times New Roman"/>
              </w:rPr>
              <w:t>159.015</w:t>
            </w:r>
          </w:p>
        </w:tc>
        <w:tc>
          <w:tcPr>
            <w:tcW w:w="2041" w:type="dxa"/>
          </w:tcPr>
          <w:p w:rsidR="00B5464A" w:rsidRDefault="00944F9B">
            <w:pPr>
              <w:pStyle w:val="CellColumn"/>
              <w:jc w:val="right"/>
            </w:pPr>
            <w:r>
              <w:rPr>
                <w:rFonts w:cs="Times New Roman"/>
              </w:rPr>
              <w:t>114.286</w:t>
            </w:r>
          </w:p>
        </w:tc>
        <w:tc>
          <w:tcPr>
            <w:tcW w:w="1224" w:type="dxa"/>
          </w:tcPr>
          <w:p w:rsidR="00B5464A" w:rsidRDefault="00944F9B">
            <w:pPr>
              <w:pStyle w:val="CellColumn"/>
              <w:jc w:val="right"/>
            </w:pPr>
            <w:r>
              <w:rPr>
                <w:rFonts w:cs="Times New Roman"/>
              </w:rPr>
              <w:t>71,9</w:t>
            </w:r>
          </w:p>
        </w:tc>
        <w:tc>
          <w:tcPr>
            <w:tcW w:w="1224" w:type="dxa"/>
          </w:tcPr>
          <w:p w:rsidR="00B5464A" w:rsidRDefault="00944F9B">
            <w:pPr>
              <w:pStyle w:val="CellColumn"/>
              <w:jc w:val="right"/>
            </w:pPr>
            <w:r>
              <w:rPr>
                <w:rFonts w:cs="Times New Roman"/>
              </w:rPr>
              <w:t>11925,4</w:t>
            </w:r>
          </w:p>
        </w:tc>
      </w:tr>
    </w:tbl>
    <w:p w:rsidR="00B5464A" w:rsidRDefault="00B5464A">
      <w:pPr>
        <w:jc w:val="left"/>
      </w:pPr>
    </w:p>
    <w:p w:rsidR="00B5464A" w:rsidRDefault="00944F9B">
      <w:pPr>
        <w:pStyle w:val="Naslov8"/>
        <w:jc w:val="left"/>
      </w:pPr>
      <w:r>
        <w:t>Zakonske i druge pravne osnove</w:t>
      </w:r>
    </w:p>
    <w:p w:rsidR="00B5464A" w:rsidRDefault="00944F9B">
      <w:r>
        <w:t>Akcijski plan Stalne komisije Europske konvencije o nasilju gledatelja i nedoličnom ponašanju na sportskim priredbama, posebice nogometnim utakmicama i Zakon o sprečavanju nereda na sportskim natjecanjima.</w:t>
      </w:r>
    </w:p>
    <w:p w:rsidR="00B5464A" w:rsidRDefault="00944F9B">
      <w:pPr>
        <w:pStyle w:val="Naslov8"/>
        <w:jc w:val="left"/>
      </w:pPr>
      <w:r>
        <w:lastRenderedPageBreak/>
        <w:t>Opis aktivnosti</w:t>
      </w:r>
    </w:p>
    <w:p w:rsidR="00B5464A" w:rsidRDefault="00944F9B">
      <w:r>
        <w:t>U 2017. godini provedeni su planirani stručni skupovi u suradnji s Agencijom za odgoj i obrazovanje, Ministarstvom unutarnjih poslova – Ravnateljstvom policije, Hrvatskim fair play odborom i Hrvatskim nogometnim savezom, pokrenut je projekt "Edukativne razglednice s porukom o fair playu", kroz koji su izrađene tiskane dvojezične razglednice te distribuirane po svim obrazovnim institucijama u Republici Hrvatskoj.</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stručnih skupova vezanih uz pripremu i provedbu školskih preventivnih programa</w:t>
            </w:r>
          </w:p>
        </w:tc>
        <w:tc>
          <w:tcPr>
            <w:tcW w:w="2551" w:type="dxa"/>
          </w:tcPr>
          <w:p w:rsidR="00B5464A" w:rsidRDefault="00944F9B">
            <w:pPr>
              <w:pStyle w:val="CellColumn"/>
              <w:jc w:val="left"/>
            </w:pPr>
            <w:r>
              <w:rPr>
                <w:rFonts w:cs="Times New Roman"/>
              </w:rPr>
              <w:t>Provođenje niza mjera edukacije u borbi protiv nasilja u športu koje su prilagođene različitoj dobi učenik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35</w:t>
            </w:r>
          </w:p>
        </w:tc>
      </w:tr>
    </w:tbl>
    <w:p w:rsidR="00D74F91" w:rsidRDefault="00D74F91">
      <w:pPr>
        <w:jc w:val="left"/>
      </w:pPr>
    </w:p>
    <w:p w:rsidR="00B5464A" w:rsidRDefault="00944F9B">
      <w:pPr>
        <w:pStyle w:val="Naslov4"/>
      </w:pPr>
      <w:r>
        <w:t>A916009 NACIONALNO VIJEĆE ZA SPO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09-NACIONALNO VIJEĆE ZA SPORT</w:t>
            </w:r>
          </w:p>
        </w:tc>
        <w:tc>
          <w:tcPr>
            <w:tcW w:w="2041" w:type="dxa"/>
          </w:tcPr>
          <w:p w:rsidR="00B5464A" w:rsidRDefault="00944F9B">
            <w:pPr>
              <w:pStyle w:val="CellColumn"/>
              <w:jc w:val="right"/>
            </w:pPr>
            <w:r>
              <w:rPr>
                <w:rFonts w:cs="Times New Roman"/>
              </w:rPr>
              <w:t>88.602</w:t>
            </w:r>
          </w:p>
        </w:tc>
        <w:tc>
          <w:tcPr>
            <w:tcW w:w="2041" w:type="dxa"/>
          </w:tcPr>
          <w:p w:rsidR="00B5464A" w:rsidRDefault="00944F9B">
            <w:pPr>
              <w:pStyle w:val="CellColumn"/>
              <w:jc w:val="right"/>
            </w:pPr>
            <w:r>
              <w:rPr>
                <w:rFonts w:cs="Times New Roman"/>
              </w:rPr>
              <w:t>51.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3. i 4. Zakona o sportu</w:t>
      </w:r>
    </w:p>
    <w:p w:rsidR="00B5464A" w:rsidRDefault="00944F9B">
      <w:pPr>
        <w:pStyle w:val="Naslov8"/>
        <w:jc w:val="left"/>
      </w:pPr>
      <w:r>
        <w:t>Opis aktivnosti</w:t>
      </w:r>
    </w:p>
    <w:p w:rsidR="00B5464A" w:rsidRDefault="00944F9B">
      <w:r>
        <w:t>Tijekom 2017. godini Nacionalno vijeće za sport je zbog nedostatka kvoruma održalo samo tri sjednice u posljednjem kvartalu 2017. godine te je raspravljalo je o pitanjima od značaja za šport te predlagalo i poticalo mjere za unapređenje športa, davalo mišljenje o programima osposobljavanja za stručni rad u športu, davalo mišljenje i preporuke na nacrte prijedloga propisa koji se odnose na šport, davalo prethodno mišljenje o postojanju interesa za prijem u hrvatsko državljanstvo stranim državljanima - fizičkim osobama u sustavu športa. Sa aktivnosti A916009 tijekom 2017. godine nisu izvršena plaćanja naknada članovima vijeća pošto se ona izvršavaju na tromjesečnoj razini, odnosno plaćanje se izvršava u tekućem kvartalu za protekli kvartal.</w:t>
      </w:r>
    </w:p>
    <w:p w:rsidR="00B5464A" w:rsidRDefault="00944F9B">
      <w:pPr>
        <w:pStyle w:val="Naslov4"/>
      </w:pPr>
      <w:r>
        <w:t>A916011 EUROPSKI TJEDAN S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1-EUROPSKI TJEDAN SPORTA</w:t>
            </w:r>
          </w:p>
        </w:tc>
        <w:tc>
          <w:tcPr>
            <w:tcW w:w="2041" w:type="dxa"/>
          </w:tcPr>
          <w:p w:rsidR="00B5464A" w:rsidRDefault="00944F9B">
            <w:pPr>
              <w:pStyle w:val="CellColumn"/>
              <w:jc w:val="right"/>
            </w:pPr>
            <w:r>
              <w:rPr>
                <w:rFonts w:cs="Times New Roman"/>
              </w:rPr>
              <w:t>12.155</w:t>
            </w:r>
          </w:p>
        </w:tc>
        <w:tc>
          <w:tcPr>
            <w:tcW w:w="2041" w:type="dxa"/>
          </w:tcPr>
          <w:p w:rsidR="00B5464A" w:rsidRDefault="00944F9B">
            <w:pPr>
              <w:pStyle w:val="CellColumn"/>
              <w:jc w:val="right"/>
            </w:pPr>
            <w:r>
              <w:rPr>
                <w:rFonts w:cs="Times New Roman"/>
              </w:rPr>
              <w:t>1.035.304</w:t>
            </w:r>
          </w:p>
        </w:tc>
        <w:tc>
          <w:tcPr>
            <w:tcW w:w="2041" w:type="dxa"/>
          </w:tcPr>
          <w:p w:rsidR="00B5464A" w:rsidRDefault="00944F9B">
            <w:pPr>
              <w:pStyle w:val="CellColumn"/>
              <w:jc w:val="right"/>
            </w:pPr>
            <w:r>
              <w:rPr>
                <w:rFonts w:cs="Times New Roman"/>
              </w:rPr>
              <w:t>803.344</w:t>
            </w:r>
          </w:p>
        </w:tc>
        <w:tc>
          <w:tcPr>
            <w:tcW w:w="1224" w:type="dxa"/>
          </w:tcPr>
          <w:p w:rsidR="00B5464A" w:rsidRDefault="00944F9B">
            <w:pPr>
              <w:pStyle w:val="CellColumn"/>
              <w:jc w:val="right"/>
            </w:pPr>
            <w:r>
              <w:rPr>
                <w:rFonts w:cs="Times New Roman"/>
              </w:rPr>
              <w:t>77,6</w:t>
            </w:r>
          </w:p>
        </w:tc>
        <w:tc>
          <w:tcPr>
            <w:tcW w:w="1224" w:type="dxa"/>
          </w:tcPr>
          <w:p w:rsidR="00B5464A" w:rsidRDefault="00944F9B">
            <w:pPr>
              <w:pStyle w:val="CellColumn"/>
              <w:jc w:val="right"/>
            </w:pPr>
            <w:r>
              <w:rPr>
                <w:rFonts w:cs="Times New Roman"/>
              </w:rPr>
              <w:t>6609,4</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Uredba Europskog parlamenta i Vijeća o osnivanju Erasmus+: programa Unije za obrazovanje, trening, mlade i sport (Uredba (EU) br. 1288/2013 Europskog parlamenta i Vijeća od 11. prosinca 2013.)</w:t>
      </w:r>
    </w:p>
    <w:p w:rsidR="00B5464A" w:rsidRDefault="00944F9B">
      <w:pPr>
        <w:pStyle w:val="Naslov8"/>
        <w:jc w:val="left"/>
      </w:pPr>
      <w:r>
        <w:t>Opis aktivnosti</w:t>
      </w:r>
    </w:p>
    <w:p w:rsidR="00B5464A" w:rsidRDefault="00944F9B">
      <w:r>
        <w:t xml:space="preserve">Trajanje Europskog tjedna sporta EWoS-a predviđeno je svake godine u narednih pet godina te je za tu potrebu otvoren Tekući projekt na kojemu su sredstva od 20% koja se sufinanciraju iz DP-a (izvor 11) te sredstva od 80% od EU komisije (izvor 51/559).   </w:t>
      </w:r>
    </w:p>
    <w:p w:rsidR="00D74F91" w:rsidRDefault="00944F9B">
      <w:r>
        <w:t>U sklopu programa Erasmus+ Sport, tijekom godine organizirana su događanja pod parolom #BeActive s ciljevima podizanja svijesti o važnosti tjelesne aktivnosti u svakodnevnom životu te je održano niz aktivnosti u sklopu Europskog tjedan sporta sukladno Akcijskom planu i prijavljenom budžet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je broja športsko rekreativnih sadržaja za građane diljem Republike Hrvatske</w:t>
            </w:r>
          </w:p>
        </w:tc>
        <w:tc>
          <w:tcPr>
            <w:tcW w:w="2551" w:type="dxa"/>
          </w:tcPr>
          <w:p w:rsidR="00B5464A" w:rsidRDefault="00944F9B">
            <w:pPr>
              <w:pStyle w:val="CellColumn"/>
              <w:jc w:val="left"/>
            </w:pPr>
            <w:r>
              <w:rPr>
                <w:rFonts w:cs="Times New Roman"/>
              </w:rPr>
              <w:t>Poticanje športsko rekreativnih dionika na organizaciju športskih aktivnosti dostupnih i besplatnih građan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Povećanje broja građana koja su bili uključeni  u aktivnosti Europskog tjedan športa</w:t>
            </w:r>
          </w:p>
        </w:tc>
        <w:tc>
          <w:tcPr>
            <w:tcW w:w="2551" w:type="dxa"/>
          </w:tcPr>
          <w:p w:rsidR="00B5464A" w:rsidRDefault="00944F9B">
            <w:pPr>
              <w:pStyle w:val="CellColumn"/>
              <w:jc w:val="left"/>
            </w:pPr>
            <w:r>
              <w:rPr>
                <w:rFonts w:cs="Times New Roman"/>
              </w:rPr>
              <w:t>Organizacija i promocija sportskih događaja tokom tjedna za povećanje svijesti građana o važnostima bavljenja tjelesnom aktivnošć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000</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17.850</w:t>
            </w:r>
          </w:p>
        </w:tc>
        <w:tc>
          <w:tcPr>
            <w:tcW w:w="1020" w:type="dxa"/>
          </w:tcPr>
          <w:p w:rsidR="00B5464A" w:rsidRDefault="00944F9B">
            <w:pPr>
              <w:pStyle w:val="CellColumn"/>
              <w:jc w:val="right"/>
            </w:pPr>
            <w:r>
              <w:rPr>
                <w:rFonts w:cs="Times New Roman"/>
              </w:rPr>
              <w:t>18.000</w:t>
            </w:r>
          </w:p>
        </w:tc>
      </w:tr>
      <w:tr w:rsidR="00B5464A">
        <w:trPr>
          <w:jc w:val="center"/>
        </w:trPr>
        <w:tc>
          <w:tcPr>
            <w:tcW w:w="2551" w:type="dxa"/>
          </w:tcPr>
          <w:p w:rsidR="00B5464A" w:rsidRDefault="00944F9B">
            <w:pPr>
              <w:pStyle w:val="CellColumn"/>
              <w:jc w:val="left"/>
            </w:pPr>
            <w:r>
              <w:rPr>
                <w:rFonts w:cs="Times New Roman"/>
              </w:rPr>
              <w:t>Povećanje broja korisnika uključenih u programe Europskog tjedna sporta</w:t>
            </w:r>
          </w:p>
        </w:tc>
        <w:tc>
          <w:tcPr>
            <w:tcW w:w="2551" w:type="dxa"/>
          </w:tcPr>
          <w:p w:rsidR="00B5464A" w:rsidRDefault="00944F9B">
            <w:pPr>
              <w:pStyle w:val="CellColumn"/>
              <w:jc w:val="left"/>
            </w:pPr>
            <w:r>
              <w:rPr>
                <w:rFonts w:cs="Times New Roman"/>
              </w:rPr>
              <w:t>Poticanje tvrtki, fitness centara , odgojno – obrazovnih ustanova, za organizaciju sportsko rekreativnih sadržaja dostupnih zaposlenicima, građanima, djec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2</w:t>
            </w:r>
          </w:p>
        </w:tc>
      </w:tr>
    </w:tbl>
    <w:p w:rsidR="00B5464A" w:rsidRDefault="00B5464A">
      <w:pPr>
        <w:jc w:val="left"/>
      </w:pPr>
    </w:p>
    <w:p w:rsidR="00B5464A" w:rsidRDefault="00944F9B">
      <w:pPr>
        <w:pStyle w:val="Naslov4"/>
      </w:pPr>
      <w:r>
        <w:t>A916012 ADMINISTRACIJA I UPRAVLJANJE SREDIŠNJEG DRŽAVNOG UREDA ZA ŠPORT</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2-ADMINISTRACIJA I UPRAVLJANJE SREDIŠNJEG DRŽAVNOG UREDA ZA ŠPORT</w:t>
            </w:r>
          </w:p>
        </w:tc>
        <w:tc>
          <w:tcPr>
            <w:tcW w:w="2041" w:type="dxa"/>
          </w:tcPr>
          <w:p w:rsidR="00B5464A" w:rsidRDefault="00944F9B">
            <w:pPr>
              <w:pStyle w:val="CellColumn"/>
              <w:jc w:val="right"/>
            </w:pPr>
            <w:r>
              <w:rPr>
                <w:rFonts w:cs="Times New Roman"/>
              </w:rPr>
              <w:t>350.403</w:t>
            </w:r>
          </w:p>
        </w:tc>
        <w:tc>
          <w:tcPr>
            <w:tcW w:w="2041" w:type="dxa"/>
          </w:tcPr>
          <w:p w:rsidR="00B5464A" w:rsidRDefault="00944F9B">
            <w:pPr>
              <w:pStyle w:val="CellColumn"/>
              <w:jc w:val="right"/>
            </w:pPr>
            <w:r>
              <w:rPr>
                <w:rFonts w:cs="Times New Roman"/>
              </w:rPr>
              <w:t>7.988.726</w:t>
            </w:r>
          </w:p>
        </w:tc>
        <w:tc>
          <w:tcPr>
            <w:tcW w:w="2041" w:type="dxa"/>
          </w:tcPr>
          <w:p w:rsidR="00B5464A" w:rsidRDefault="00944F9B">
            <w:pPr>
              <w:pStyle w:val="CellColumn"/>
              <w:jc w:val="right"/>
            </w:pPr>
            <w:r>
              <w:rPr>
                <w:rFonts w:cs="Times New Roman"/>
              </w:rPr>
              <w:t>5.946.915</w:t>
            </w:r>
          </w:p>
        </w:tc>
        <w:tc>
          <w:tcPr>
            <w:tcW w:w="1224" w:type="dxa"/>
          </w:tcPr>
          <w:p w:rsidR="00B5464A" w:rsidRDefault="00944F9B">
            <w:pPr>
              <w:pStyle w:val="CellColumn"/>
              <w:jc w:val="right"/>
            </w:pPr>
            <w:r>
              <w:rPr>
                <w:rFonts w:cs="Times New Roman"/>
              </w:rPr>
              <w:t>74,4</w:t>
            </w:r>
          </w:p>
        </w:tc>
        <w:tc>
          <w:tcPr>
            <w:tcW w:w="1224" w:type="dxa"/>
          </w:tcPr>
          <w:p w:rsidR="00B5464A" w:rsidRDefault="00944F9B">
            <w:pPr>
              <w:pStyle w:val="CellColumn"/>
              <w:jc w:val="right"/>
            </w:pPr>
            <w:r>
              <w:rPr>
                <w:rFonts w:cs="Times New Roman"/>
              </w:rPr>
              <w:t>1697,2</w:t>
            </w:r>
          </w:p>
        </w:tc>
      </w:tr>
    </w:tbl>
    <w:p w:rsidR="00B5464A" w:rsidRDefault="00B5464A">
      <w:pPr>
        <w:jc w:val="left"/>
      </w:pPr>
    </w:p>
    <w:p w:rsidR="00B5464A" w:rsidRDefault="00944F9B">
      <w:pPr>
        <w:pStyle w:val="Naslov8"/>
        <w:jc w:val="left"/>
      </w:pPr>
      <w:r>
        <w:t>Zakonske i druge pravne osnove</w:t>
      </w:r>
    </w:p>
    <w:p w:rsidR="00B5464A" w:rsidRDefault="00944F9B">
      <w:r>
        <w:t>Članak 39. i 42. Zakona o ustrojstvu i djelokrugu ministarstava i drugih tijela državne uprave</w:t>
      </w:r>
    </w:p>
    <w:p w:rsidR="00B5464A" w:rsidRDefault="00944F9B">
      <w:pPr>
        <w:pStyle w:val="Naslov8"/>
        <w:jc w:val="left"/>
      </w:pPr>
      <w:r>
        <w:lastRenderedPageBreak/>
        <w:t>Opis aktivnosti</w:t>
      </w:r>
    </w:p>
    <w:p w:rsidR="00B5464A" w:rsidRDefault="00944F9B">
      <w:r>
        <w:t xml:space="preserve">U okviru ove aktivnosti u 2017. godini izvršeni su rashodi za zaposlene, materijalni rashodi koji uključuju naknade troškova zaposlenima, rashode za materijal i energiju, rashode za usluge i ostale nespomenute rashode poslovanja, financijske rashode i rashode za nabavu nefinancijske imovine. </w:t>
      </w:r>
    </w:p>
    <w:p w:rsidR="00D74F91" w:rsidRDefault="00944F9B">
      <w:r>
        <w:t>Tijekom 2017. godine Središnji državni ured za šport preselio se na novu lokaciju u Savsku cestu 28/I, u Zagrebu.</w:t>
      </w:r>
    </w:p>
    <w:p w:rsidR="00B5464A" w:rsidRDefault="00944F9B">
      <w:pPr>
        <w:pStyle w:val="Naslov4"/>
      </w:pPr>
      <w:r>
        <w:t>A916013 EUROPSKO PRVENSTVO U RUKOMETU 2018.</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3-EUROPSKO PRVENSTVO U RUKOMETU 2018.</w:t>
            </w:r>
          </w:p>
        </w:tc>
        <w:tc>
          <w:tcPr>
            <w:tcW w:w="2041" w:type="dxa"/>
          </w:tcPr>
          <w:p w:rsidR="00B5464A" w:rsidRDefault="00944F9B">
            <w:pPr>
              <w:pStyle w:val="CellColumn"/>
              <w:jc w:val="right"/>
            </w:pPr>
            <w:r>
              <w:rPr>
                <w:rFonts w:cs="Times New Roman"/>
              </w:rPr>
              <w:t>8.000.000</w:t>
            </w:r>
          </w:p>
        </w:tc>
        <w:tc>
          <w:tcPr>
            <w:tcW w:w="2041" w:type="dxa"/>
          </w:tcPr>
          <w:p w:rsidR="00B5464A" w:rsidRDefault="00944F9B">
            <w:pPr>
              <w:pStyle w:val="CellColumn"/>
              <w:jc w:val="right"/>
            </w:pPr>
            <w:r>
              <w:rPr>
                <w:rFonts w:cs="Times New Roman"/>
              </w:rPr>
              <w:t>16.000.000</w:t>
            </w:r>
          </w:p>
        </w:tc>
        <w:tc>
          <w:tcPr>
            <w:tcW w:w="2041" w:type="dxa"/>
          </w:tcPr>
          <w:p w:rsidR="00B5464A" w:rsidRDefault="00944F9B">
            <w:pPr>
              <w:pStyle w:val="CellColumn"/>
              <w:jc w:val="right"/>
            </w:pPr>
            <w:r>
              <w:rPr>
                <w:rFonts w:cs="Times New Roman"/>
              </w:rPr>
              <w:t>16.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00,0</w:t>
            </w:r>
          </w:p>
        </w:tc>
      </w:tr>
    </w:tbl>
    <w:p w:rsidR="00B5464A" w:rsidRDefault="00B5464A">
      <w:pPr>
        <w:jc w:val="left"/>
      </w:pPr>
    </w:p>
    <w:p w:rsidR="00B5464A" w:rsidRDefault="00944F9B">
      <w:pPr>
        <w:pStyle w:val="Naslov8"/>
        <w:jc w:val="left"/>
      </w:pPr>
      <w:r>
        <w:t>Zakonske i druge pravne osnove</w:t>
      </w:r>
    </w:p>
    <w:p w:rsidR="00B5464A" w:rsidRDefault="00944F9B">
      <w:r>
        <w:t>Članak 75. stavak 1. točka 4. Zakona o sportu</w:t>
      </w:r>
    </w:p>
    <w:p w:rsidR="00B5464A" w:rsidRDefault="00944F9B">
      <w:pPr>
        <w:pStyle w:val="Naslov8"/>
        <w:jc w:val="left"/>
      </w:pPr>
      <w:r>
        <w:t>Opis aktivnosti</w:t>
      </w:r>
    </w:p>
    <w:p w:rsidR="00B5464A" w:rsidRDefault="00944F9B">
      <w:r>
        <w:t>Hrvatskom rukometnom savezu dodijeljeno je domaćinstvo za organizaciju Europskog rukometnog prvenstva za muškarce 2018. (Men's EHF EURO 2018). Men's EHF EURO 2018 održavat će se u  Republici Hrvatskoj od 12. do 28. siječnja 2018. godine u 4 hrvatska grada domaćina. Sukladno odredbama Ugovora o sufinanciranju, SDUŠ je u 2017. godini  Hrvatskom rukometnom savezu dostavio drugu i treću ratu sredstava za troškove organizacije.</w:t>
      </w:r>
    </w:p>
    <w:p w:rsidR="00B5464A" w:rsidRDefault="00944F9B">
      <w:pPr>
        <w:pStyle w:val="Naslov4"/>
      </w:pPr>
      <w:r>
        <w:t>A916014 NACIONALNI INFORMACIJSKI SUSTAV U SPORT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4-NACIONALNI INFORMACIJSKI SUSTAV U SPORT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00.000</w:t>
            </w:r>
          </w:p>
        </w:tc>
        <w:tc>
          <w:tcPr>
            <w:tcW w:w="2041" w:type="dxa"/>
          </w:tcPr>
          <w:p w:rsidR="00B5464A" w:rsidRDefault="00944F9B">
            <w:pPr>
              <w:pStyle w:val="CellColumn"/>
              <w:jc w:val="right"/>
            </w:pPr>
            <w:r>
              <w:rPr>
                <w:rFonts w:cs="Times New Roman"/>
              </w:rPr>
              <w:t>977.750</w:t>
            </w:r>
          </w:p>
        </w:tc>
        <w:tc>
          <w:tcPr>
            <w:tcW w:w="1224" w:type="dxa"/>
          </w:tcPr>
          <w:p w:rsidR="00B5464A" w:rsidRDefault="00944F9B">
            <w:pPr>
              <w:pStyle w:val="CellColumn"/>
              <w:jc w:val="right"/>
            </w:pPr>
            <w:r>
              <w:rPr>
                <w:rFonts w:cs="Times New Roman"/>
              </w:rPr>
              <w:t>97,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75. stavak 1. točka 5., 77. i 78. Zakona o sportu</w:t>
      </w:r>
    </w:p>
    <w:p w:rsidR="00B5464A" w:rsidRDefault="00944F9B">
      <w:pPr>
        <w:pStyle w:val="Naslov8"/>
        <w:jc w:val="left"/>
      </w:pPr>
      <w:r>
        <w:t>Opis aktivnosti</w:t>
      </w:r>
    </w:p>
    <w:p w:rsidR="00B5464A" w:rsidRDefault="00944F9B">
      <w:r>
        <w:t xml:space="preserve">U 2017. godini raspisan je javni natječaj za uspostavu informacijskog sustava Nacionalni informacijski sustav u sportu.  </w:t>
      </w:r>
    </w:p>
    <w:p w:rsidR="00B5464A" w:rsidRDefault="00944F9B">
      <w:r>
        <w:t xml:space="preserve">Opći cilj uspostavljanja Nacionalnog informacijskog sustava u sportu je osigurati trajno i strukturirano prikupljanje podataka o svim segmentima športa u Republici Hrvatskoj te omogućiti Središnjem državnom uredu za šport te ostalim javnim tijelima nadležnim za planiranje razvoja i upravljanje sustavom športa na svim razinama, ali i širokoj javnosti sustavno praćenje bitnih pokazatelja o sustavu športa. Istaknuti posebni ciljevi Nacionalnog informacijskog sustava u sportu su omogućiti: </w:t>
      </w:r>
    </w:p>
    <w:p w:rsidR="00B5464A" w:rsidRDefault="00D74F91">
      <w:r>
        <w:t xml:space="preserve">- </w:t>
      </w:r>
      <w:r w:rsidR="00944F9B">
        <w:t xml:space="preserve">detaljan i stalno ažuran pregled raspodjele proračunskih sredstava koja se izdvajaju za javne potrebe u športu razvrstane prema vrstama športova, športskim organizacijama te pojedinačnim športašima koji ostvaruju različite </w:t>
      </w:r>
      <w:r w:rsidR="00944F9B">
        <w:lastRenderedPageBreak/>
        <w:t xml:space="preserve">prihode iz proračuna odnosno primaju proračunska sredstva na temelju različitih kriterija i putem različitih športskih organizacija; </w:t>
      </w:r>
    </w:p>
    <w:p w:rsidR="00B5464A" w:rsidRDefault="00D74F91">
      <w:r>
        <w:t xml:space="preserve">- </w:t>
      </w:r>
      <w:r w:rsidR="00944F9B">
        <w:t xml:space="preserve">potpunu evidenciju športskih objekata (mreža športskih objekata); </w:t>
      </w:r>
    </w:p>
    <w:p w:rsidR="00B5464A" w:rsidRDefault="00D74F91">
      <w:r>
        <w:t xml:space="preserve">- </w:t>
      </w:r>
      <w:r w:rsidR="00944F9B">
        <w:t xml:space="preserve">detaljno i sustavno praćenje športskog razvitka i športskih postignuće svih športaša-natjecatelja od njihovog ulaska u sustav treninga pri športskim školama u klubovima ili školskim športskim društvima pa do završetka športske karijere; </w:t>
      </w:r>
    </w:p>
    <w:p w:rsidR="00B5464A" w:rsidRDefault="00D74F91">
      <w:r>
        <w:t xml:space="preserve">- </w:t>
      </w:r>
      <w:r w:rsidR="00944F9B">
        <w:t>detaljan pregled svih športskih organizacija s potpunim podacima o statusu njihove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 Nacionalni informacijski sustav u športu</w:t>
            </w:r>
          </w:p>
        </w:tc>
        <w:tc>
          <w:tcPr>
            <w:tcW w:w="2551" w:type="dxa"/>
          </w:tcPr>
          <w:p w:rsidR="00B5464A" w:rsidRDefault="00944F9B">
            <w:pPr>
              <w:pStyle w:val="CellColumn"/>
              <w:jc w:val="left"/>
            </w:pPr>
            <w:r>
              <w:rPr>
                <w:rFonts w:cs="Times New Roman"/>
              </w:rPr>
              <w:t>Uvođenje Nacionalnog informacijskog sustava u špor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916015 POTICANJE STJECANJA STRUČNIH KVALIFIKACIJA VRHUNSKIH SPORTA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5-POTICANJE STJECANJA STRUČNIH KVALIFIKACIJA VRHUNSKIH SPORTAŠ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156.330</w:t>
            </w:r>
          </w:p>
        </w:tc>
        <w:tc>
          <w:tcPr>
            <w:tcW w:w="1224" w:type="dxa"/>
          </w:tcPr>
          <w:p w:rsidR="00B5464A" w:rsidRDefault="00944F9B">
            <w:pPr>
              <w:pStyle w:val="CellColumn"/>
              <w:jc w:val="right"/>
            </w:pPr>
            <w:r>
              <w:rPr>
                <w:rFonts w:cs="Times New Roman"/>
              </w:rPr>
              <w:t>31,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7. stavak 5. Zakona o sportu</w:t>
      </w:r>
    </w:p>
    <w:p w:rsidR="00B5464A" w:rsidRDefault="00944F9B">
      <w:pPr>
        <w:pStyle w:val="Naslov8"/>
        <w:jc w:val="left"/>
      </w:pPr>
      <w:r>
        <w:t>Opis aktivnosti</w:t>
      </w:r>
    </w:p>
    <w:p w:rsidR="00B5464A" w:rsidRDefault="00944F9B">
      <w:r>
        <w:t>Središnji državni ured za šport u 2017. godini po prvi puta pokrenuo je aktivnost poticanja stjecanja stručnih kvalifikacija vrhunskih športaša. Planirani iznos nije realiziran iz razloga nedovoljne informiranosti nacionalnih športskih saveza prema športašima. Središnji državni ured za šport s ciljem prijave što većeg broja športaša u slijedećoj godini, proveo je dodatno informiranje ovoga puta ne samo nacionalnih športskih saveza nego i direktno samih športaša.</w:t>
      </w:r>
    </w:p>
    <w:p w:rsidR="00675C97" w:rsidRDefault="00675C97"/>
    <w:p w:rsidR="00675C97" w:rsidRDefault="00675C97"/>
    <w:p w:rsidR="00675C97" w:rsidRDefault="00675C97"/>
    <w:p w:rsidR="00675C97" w:rsidRDefault="00675C97"/>
    <w:p w:rsidR="00B5464A" w:rsidRDefault="00944F9B">
      <w:pPr>
        <w:pStyle w:val="Naslov4"/>
      </w:pPr>
      <w:r>
        <w:lastRenderedPageBreak/>
        <w:t>A916016 EUROPSKO PRVENSTVO U DIZANJU UTEGA ZA SENIORE I SENIORKE - SPL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6016-EUROPSKO PRVENSTVO U DIZANJU UTEGA ZA SENIORE I SENIORKE - SPLIT</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000</w:t>
            </w:r>
          </w:p>
        </w:tc>
        <w:tc>
          <w:tcPr>
            <w:tcW w:w="2041" w:type="dxa"/>
          </w:tcPr>
          <w:p w:rsidR="00B5464A" w:rsidRDefault="00944F9B">
            <w:pPr>
              <w:pStyle w:val="CellColumn"/>
              <w:jc w:val="right"/>
            </w:pPr>
            <w:r>
              <w:rPr>
                <w:rFonts w:cs="Times New Roman"/>
              </w:rPr>
              <w:t>2.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75. stavak 1. točka 4. Zakona o sportu</w:t>
      </w:r>
    </w:p>
    <w:p w:rsidR="00B5464A" w:rsidRDefault="00944F9B">
      <w:pPr>
        <w:pStyle w:val="Naslov8"/>
        <w:jc w:val="left"/>
      </w:pPr>
      <w:r>
        <w:t>Opis aktivnosti</w:t>
      </w:r>
    </w:p>
    <w:p w:rsidR="00B5464A" w:rsidRDefault="00944F9B">
      <w:r>
        <w:t>Hrvatskom dizačkom savezu dodijeljeno je domaćinstvo za organizaciju Europskog prvenstva u dizanju utega za seniore i seniorke koje će se održati u Splitu, Republika Hrvatska, u periodu od 1. do 9. travnja 2017. godine. Sukladno odredbama Ugovora o sufinanciranju, SDUŠ je u 2017. godini Hrvatskom dizačkom savezu dostavio sredstva za troškove organiz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o Europsko prvenstvo u dizanju utega</w:t>
            </w:r>
          </w:p>
        </w:tc>
        <w:tc>
          <w:tcPr>
            <w:tcW w:w="2551" w:type="dxa"/>
          </w:tcPr>
          <w:p w:rsidR="00B5464A" w:rsidRDefault="00944F9B">
            <w:pPr>
              <w:pStyle w:val="CellColumn"/>
              <w:jc w:val="left"/>
            </w:pPr>
            <w:r>
              <w:rPr>
                <w:rFonts w:cs="Times New Roman"/>
              </w:rPr>
              <w:t>Europsko prvenstvo u dizanju utega za seniore i seniorke održano u Splitu, Republika Hrvatska, u periodu od 1. do 9. travnja 2017. god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SDUŠ</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T916010 PREOBLIKOVANJE SPORTSKIH KLUBOVA – UDRUGA</w:t>
      </w:r>
    </w:p>
    <w:tbl>
      <w:tblPr>
        <w:tblStyle w:val="StilTablice"/>
        <w:tblW w:w="10206" w:type="dxa"/>
        <w:jc w:val="center"/>
        <w:tblLook w:val="04A0" w:firstRow="1" w:lastRow="0" w:firstColumn="1" w:lastColumn="0" w:noHBand="0" w:noVBand="1"/>
      </w:tblPr>
      <w:tblGrid>
        <w:gridCol w:w="1871"/>
        <w:gridCol w:w="1972"/>
        <w:gridCol w:w="1967"/>
        <w:gridCol w:w="1972"/>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916010-PREOBLIKOVANJE SPORTSKIH KLUBOVA – UDRUGA</w:t>
            </w:r>
          </w:p>
        </w:tc>
        <w:tc>
          <w:tcPr>
            <w:tcW w:w="2041" w:type="dxa"/>
          </w:tcPr>
          <w:p w:rsidR="00B5464A" w:rsidRDefault="00944F9B">
            <w:pPr>
              <w:pStyle w:val="CellColumn"/>
              <w:jc w:val="right"/>
            </w:pPr>
            <w:r>
              <w:rPr>
                <w:rFonts w:cs="Times New Roman"/>
              </w:rPr>
              <w:t>42.005</w:t>
            </w:r>
          </w:p>
        </w:tc>
        <w:tc>
          <w:tcPr>
            <w:tcW w:w="2041" w:type="dxa"/>
          </w:tcPr>
          <w:p w:rsidR="00B5464A" w:rsidRDefault="00944F9B">
            <w:pPr>
              <w:pStyle w:val="CellColumn"/>
              <w:jc w:val="right"/>
            </w:pPr>
            <w:r>
              <w:rPr>
                <w:rFonts w:cs="Times New Roman"/>
              </w:rPr>
              <w:t>158.569</w:t>
            </w:r>
          </w:p>
        </w:tc>
        <w:tc>
          <w:tcPr>
            <w:tcW w:w="2041" w:type="dxa"/>
          </w:tcPr>
          <w:p w:rsidR="00B5464A" w:rsidRDefault="00944F9B">
            <w:pPr>
              <w:pStyle w:val="CellColumn"/>
              <w:jc w:val="right"/>
            </w:pPr>
            <w:r>
              <w:rPr>
                <w:rFonts w:cs="Times New Roman"/>
              </w:rPr>
              <w:t>116.949</w:t>
            </w:r>
          </w:p>
        </w:tc>
        <w:tc>
          <w:tcPr>
            <w:tcW w:w="1224" w:type="dxa"/>
          </w:tcPr>
          <w:p w:rsidR="00B5464A" w:rsidRDefault="00944F9B">
            <w:pPr>
              <w:pStyle w:val="CellColumn"/>
              <w:jc w:val="right"/>
            </w:pPr>
            <w:r>
              <w:rPr>
                <w:rFonts w:cs="Times New Roman"/>
              </w:rPr>
              <w:t>73,8</w:t>
            </w:r>
          </w:p>
        </w:tc>
        <w:tc>
          <w:tcPr>
            <w:tcW w:w="1224" w:type="dxa"/>
          </w:tcPr>
          <w:p w:rsidR="00B5464A" w:rsidRDefault="00944F9B">
            <w:pPr>
              <w:pStyle w:val="CellColumn"/>
              <w:jc w:val="right"/>
            </w:pPr>
            <w:r>
              <w:rPr>
                <w:rFonts w:cs="Times New Roman"/>
              </w:rPr>
              <w:t>278,4</w:t>
            </w:r>
          </w:p>
        </w:tc>
      </w:tr>
    </w:tbl>
    <w:p w:rsidR="00B5464A" w:rsidRDefault="00B5464A">
      <w:pPr>
        <w:jc w:val="left"/>
      </w:pPr>
    </w:p>
    <w:p w:rsidR="00B5464A" w:rsidRDefault="00944F9B">
      <w:pPr>
        <w:pStyle w:val="Naslov8"/>
        <w:jc w:val="left"/>
      </w:pPr>
      <w:r>
        <w:t>Zakonske i druge pravne osnove</w:t>
      </w:r>
    </w:p>
    <w:p w:rsidR="00B5464A" w:rsidRDefault="00944F9B">
      <w:r>
        <w:t>Članak 24., 26. i 28. do 45. Zakona o sportu, Pravilnik o registru profesionalnih sportskih klubova,  Pravilnik o djelokrugu i načinu rada Povjerenstva za profesionalne sportske klubove i Pravilnik o načinu i rokovima podnošenja akata Povjerenstvu za profesionalne sportske klubove</w:t>
      </w:r>
    </w:p>
    <w:p w:rsidR="00B5464A" w:rsidRDefault="00944F9B">
      <w:pPr>
        <w:pStyle w:val="Naslov8"/>
        <w:jc w:val="left"/>
      </w:pPr>
      <w:r>
        <w:lastRenderedPageBreak/>
        <w:t>Opis aktivnosti</w:t>
      </w:r>
    </w:p>
    <w:p w:rsidR="00D74F91" w:rsidRDefault="00944F9B" w:rsidP="00675C97">
      <w:r>
        <w:t>Povjerenstvo koje imenuje državni tajnik za šport sastavljeno je od pet stalnih članova, od kojih je jedan na prijedlog Hrvatskoga olimpijskog odbora i šest članova koji se mijenjaju, od kojih su po dva člana predstavnici nacionalnih sportskih saveza čiji je član profesionalni sportski klub na koji se odnosi odluka koju Povjerenstvo treba donijeti. Iz sredstava Državnoga proračuna u 2017. godini isplaćeni su troškovi naknada za rad članova Povjerenstva za profesionalne sportske klubove koji kao stručno tijelo prate djelatnost profesionalnih sportskih klubova.</w:t>
      </w:r>
    </w:p>
    <w:p w:rsidR="00B5464A" w:rsidRDefault="00944F9B">
      <w:pPr>
        <w:pStyle w:val="Naslov1"/>
      </w:pPr>
      <w:r>
        <w:t>040 MINISTARSTVO UNUTARNJIH POSLOVA</w:t>
      </w:r>
    </w:p>
    <w:p w:rsidR="00B5464A" w:rsidRDefault="00944F9B">
      <w:r>
        <w:t>Ministarstvo unutarnjih poslova obavlja poslove održavanja javnog reda i sigurnosti (policijski poslovi), upravne poslove (prijavništvo građana; državljanstvo; registri stranaca i azilanata; registri vozila i vozača; registri oružja i vlasnika), inspekcijske poslove (zaštita od požara, promet eksplozijskih tvari; zaštitarska i detektivska djelatnost), provodi stručno nadgledanje i provjeru stanja protueksplozijske zaštite u postrojenjima. Obavlja upravne i stručne poslove koji se odnose na uspostavu sustava zaštite i spašavanja građana, materijalnih dobara i drugih resursa u velikim nesrećama i katastrofama. Također obavlja i poslove protuminske djelatnosti. Smanjenje izvršenja ukupnog financijskog plana u odnosu na 2016.g. na Glavi 05 Ministarstvo unutarnjih poslova razlog je što je 20. siječnja 2017. godine završen Schengenski instrument. Na RKP-u 28305 Državna uprava za zaštitu i spašavanje izvršenje financijskog plana je veće za 219.441.153 kn u odnosu na 2016. godinu zbog dodatnih sredstava izravnavanja za decentralizirane funkcije za vatrogastvo, a što prije nije bilo izvršavano u okviru RKP-a 28305 Državne uprave za zaštitu i spašavanje. Povećanje izvršenja ukupnog financijskog plana u odnosu na 2016.g. na Glavi 04035 Hrvatski centar za razminiranje je zbog većeg korištenja sredstava iz Pomoći EU i Fondova EU u svrhu razmin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4005-Ministarstvo unutarnjih poslova</w:t>
            </w:r>
          </w:p>
        </w:tc>
        <w:tc>
          <w:tcPr>
            <w:tcW w:w="2041" w:type="dxa"/>
            <w:vAlign w:val="top"/>
          </w:tcPr>
          <w:p w:rsidR="00B5464A" w:rsidRDefault="00944F9B">
            <w:pPr>
              <w:pStyle w:val="CellColumn"/>
              <w:jc w:val="right"/>
            </w:pPr>
            <w:r>
              <w:rPr>
                <w:rFonts w:cs="Times New Roman"/>
              </w:rPr>
              <w:t>4.737.941.611</w:t>
            </w:r>
          </w:p>
        </w:tc>
        <w:tc>
          <w:tcPr>
            <w:tcW w:w="2041" w:type="dxa"/>
            <w:vAlign w:val="top"/>
          </w:tcPr>
          <w:p w:rsidR="00B5464A" w:rsidRDefault="00944F9B">
            <w:pPr>
              <w:pStyle w:val="CellColumn"/>
              <w:jc w:val="right"/>
            </w:pPr>
            <w:r>
              <w:rPr>
                <w:rFonts w:cs="Times New Roman"/>
              </w:rPr>
              <w:t>4.562.105.411</w:t>
            </w:r>
          </w:p>
        </w:tc>
        <w:tc>
          <w:tcPr>
            <w:tcW w:w="2041" w:type="dxa"/>
            <w:vAlign w:val="top"/>
          </w:tcPr>
          <w:p w:rsidR="00B5464A" w:rsidRDefault="00944F9B">
            <w:pPr>
              <w:pStyle w:val="CellColumn"/>
              <w:jc w:val="right"/>
            </w:pPr>
            <w:r>
              <w:rPr>
                <w:rFonts w:cs="Times New Roman"/>
              </w:rPr>
              <w:t>4.498.913.521</w:t>
            </w:r>
          </w:p>
        </w:tc>
        <w:tc>
          <w:tcPr>
            <w:tcW w:w="1224" w:type="dxa"/>
            <w:vAlign w:val="top"/>
          </w:tcPr>
          <w:p w:rsidR="00B5464A" w:rsidRDefault="00944F9B">
            <w:pPr>
              <w:pStyle w:val="CellColumn"/>
              <w:jc w:val="right"/>
            </w:pPr>
            <w:r>
              <w:rPr>
                <w:rFonts w:cs="Times New Roman"/>
              </w:rPr>
              <w:t>98,6</w:t>
            </w:r>
          </w:p>
        </w:tc>
        <w:tc>
          <w:tcPr>
            <w:tcW w:w="1224" w:type="dxa"/>
            <w:vAlign w:val="top"/>
          </w:tcPr>
          <w:p w:rsidR="00B5464A" w:rsidRDefault="00944F9B">
            <w:pPr>
              <w:pStyle w:val="CellColumn"/>
              <w:jc w:val="right"/>
            </w:pPr>
            <w:r>
              <w:rPr>
                <w:rFonts w:cs="Times New Roman"/>
              </w:rPr>
              <w:t>95,0</w:t>
            </w:r>
          </w:p>
        </w:tc>
      </w:tr>
      <w:tr w:rsidR="00B5464A">
        <w:trPr>
          <w:jc w:val="center"/>
        </w:trPr>
        <w:tc>
          <w:tcPr>
            <w:tcW w:w="1632" w:type="dxa"/>
            <w:vAlign w:val="top"/>
          </w:tcPr>
          <w:p w:rsidR="00B5464A" w:rsidRDefault="00944F9B">
            <w:pPr>
              <w:pStyle w:val="CellColumn"/>
              <w:jc w:val="left"/>
            </w:pPr>
            <w:r>
              <w:rPr>
                <w:rFonts w:cs="Times New Roman"/>
              </w:rPr>
              <w:t>04030-Proračunski korisnici u funkciji zaštite i spašavanja</w:t>
            </w:r>
          </w:p>
        </w:tc>
        <w:tc>
          <w:tcPr>
            <w:tcW w:w="2041" w:type="dxa"/>
            <w:vAlign w:val="top"/>
          </w:tcPr>
          <w:p w:rsidR="00B5464A" w:rsidRDefault="00944F9B">
            <w:pPr>
              <w:pStyle w:val="CellColumn"/>
              <w:jc w:val="right"/>
            </w:pPr>
            <w:r>
              <w:rPr>
                <w:rFonts w:cs="Times New Roman"/>
              </w:rPr>
              <w:t>159.727.158</w:t>
            </w:r>
          </w:p>
        </w:tc>
        <w:tc>
          <w:tcPr>
            <w:tcW w:w="2041" w:type="dxa"/>
            <w:vAlign w:val="top"/>
          </w:tcPr>
          <w:p w:rsidR="00B5464A" w:rsidRDefault="00944F9B">
            <w:pPr>
              <w:pStyle w:val="CellColumn"/>
              <w:jc w:val="right"/>
            </w:pPr>
            <w:r>
              <w:rPr>
                <w:rFonts w:cs="Times New Roman"/>
              </w:rPr>
              <w:t>388.301.591</w:t>
            </w:r>
          </w:p>
        </w:tc>
        <w:tc>
          <w:tcPr>
            <w:tcW w:w="2041" w:type="dxa"/>
            <w:vAlign w:val="top"/>
          </w:tcPr>
          <w:p w:rsidR="00B5464A" w:rsidRDefault="00944F9B">
            <w:pPr>
              <w:pStyle w:val="CellColumn"/>
              <w:jc w:val="right"/>
            </w:pPr>
            <w:r>
              <w:rPr>
                <w:rFonts w:cs="Times New Roman"/>
              </w:rPr>
              <w:t>380.373.247</w:t>
            </w:r>
          </w:p>
        </w:tc>
        <w:tc>
          <w:tcPr>
            <w:tcW w:w="1224" w:type="dxa"/>
            <w:vAlign w:val="top"/>
          </w:tcPr>
          <w:p w:rsidR="00B5464A" w:rsidRDefault="00944F9B">
            <w:pPr>
              <w:pStyle w:val="CellColumn"/>
              <w:jc w:val="right"/>
            </w:pPr>
            <w:r>
              <w:rPr>
                <w:rFonts w:cs="Times New Roman"/>
              </w:rPr>
              <w:t>98,0</w:t>
            </w:r>
          </w:p>
        </w:tc>
        <w:tc>
          <w:tcPr>
            <w:tcW w:w="1224" w:type="dxa"/>
            <w:vAlign w:val="top"/>
          </w:tcPr>
          <w:p w:rsidR="00B5464A" w:rsidRDefault="00944F9B">
            <w:pPr>
              <w:pStyle w:val="CellColumn"/>
              <w:jc w:val="right"/>
            </w:pPr>
            <w:r>
              <w:rPr>
                <w:rFonts w:cs="Times New Roman"/>
              </w:rPr>
              <w:t>238,1</w:t>
            </w:r>
          </w:p>
        </w:tc>
      </w:tr>
      <w:tr w:rsidR="00B5464A">
        <w:trPr>
          <w:jc w:val="center"/>
        </w:trPr>
        <w:tc>
          <w:tcPr>
            <w:tcW w:w="1632" w:type="dxa"/>
            <w:vAlign w:val="top"/>
          </w:tcPr>
          <w:p w:rsidR="00B5464A" w:rsidRDefault="00944F9B">
            <w:pPr>
              <w:pStyle w:val="CellColumn"/>
              <w:jc w:val="left"/>
            </w:pPr>
            <w:r>
              <w:rPr>
                <w:rFonts w:cs="Times New Roman"/>
              </w:rPr>
              <w:t>04035-Hrvatski centar za razminiranje</w:t>
            </w:r>
          </w:p>
        </w:tc>
        <w:tc>
          <w:tcPr>
            <w:tcW w:w="2041" w:type="dxa"/>
            <w:vAlign w:val="top"/>
          </w:tcPr>
          <w:p w:rsidR="00B5464A" w:rsidRDefault="00944F9B">
            <w:pPr>
              <w:pStyle w:val="CellColumn"/>
              <w:jc w:val="right"/>
            </w:pPr>
            <w:r>
              <w:rPr>
                <w:rFonts w:cs="Times New Roman"/>
              </w:rPr>
              <w:t>193.430.916</w:t>
            </w:r>
          </w:p>
        </w:tc>
        <w:tc>
          <w:tcPr>
            <w:tcW w:w="2041" w:type="dxa"/>
            <w:vAlign w:val="top"/>
          </w:tcPr>
          <w:p w:rsidR="00B5464A" w:rsidRDefault="00944F9B">
            <w:pPr>
              <w:pStyle w:val="CellColumn"/>
              <w:jc w:val="right"/>
            </w:pPr>
            <w:r>
              <w:rPr>
                <w:rFonts w:cs="Times New Roman"/>
              </w:rPr>
              <w:t>280.687.015</w:t>
            </w:r>
          </w:p>
        </w:tc>
        <w:tc>
          <w:tcPr>
            <w:tcW w:w="2041" w:type="dxa"/>
            <w:vAlign w:val="top"/>
          </w:tcPr>
          <w:p w:rsidR="00B5464A" w:rsidRDefault="00944F9B">
            <w:pPr>
              <w:pStyle w:val="CellColumn"/>
              <w:jc w:val="right"/>
            </w:pPr>
            <w:r>
              <w:rPr>
                <w:rFonts w:cs="Times New Roman"/>
              </w:rPr>
              <w:t>262.137.881</w:t>
            </w:r>
          </w:p>
        </w:tc>
        <w:tc>
          <w:tcPr>
            <w:tcW w:w="1224" w:type="dxa"/>
            <w:vAlign w:val="top"/>
          </w:tcPr>
          <w:p w:rsidR="00B5464A" w:rsidRDefault="00944F9B">
            <w:pPr>
              <w:pStyle w:val="CellColumn"/>
              <w:jc w:val="right"/>
            </w:pPr>
            <w:r>
              <w:rPr>
                <w:rFonts w:cs="Times New Roman"/>
              </w:rPr>
              <w:t>93,4</w:t>
            </w:r>
          </w:p>
        </w:tc>
        <w:tc>
          <w:tcPr>
            <w:tcW w:w="1224" w:type="dxa"/>
            <w:vAlign w:val="top"/>
          </w:tcPr>
          <w:p w:rsidR="00B5464A" w:rsidRDefault="00944F9B">
            <w:pPr>
              <w:pStyle w:val="CellColumn"/>
              <w:jc w:val="right"/>
            </w:pPr>
            <w:r>
              <w:rPr>
                <w:rFonts w:cs="Times New Roman"/>
              </w:rPr>
              <w:t>135,5</w:t>
            </w:r>
          </w:p>
        </w:tc>
      </w:tr>
      <w:tr w:rsidR="00B5464A">
        <w:trPr>
          <w:jc w:val="center"/>
        </w:trPr>
        <w:tc>
          <w:tcPr>
            <w:tcW w:w="1632" w:type="dxa"/>
            <w:vAlign w:val="top"/>
          </w:tcPr>
          <w:p w:rsidR="00B5464A" w:rsidRDefault="00944F9B">
            <w:pPr>
              <w:pStyle w:val="CellColumn"/>
              <w:jc w:val="left"/>
            </w:pPr>
            <w:r>
              <w:rPr>
                <w:rFonts w:cs="Times New Roman"/>
              </w:rPr>
              <w:t>04040-Agencija za prostore ugrožene eksplozivnom atmosferom</w:t>
            </w:r>
          </w:p>
        </w:tc>
        <w:tc>
          <w:tcPr>
            <w:tcW w:w="2041" w:type="dxa"/>
            <w:vAlign w:val="top"/>
          </w:tcPr>
          <w:p w:rsidR="00B5464A" w:rsidRDefault="00944F9B">
            <w:pPr>
              <w:pStyle w:val="CellColumn"/>
              <w:jc w:val="right"/>
            </w:pPr>
            <w:r>
              <w:rPr>
                <w:rFonts w:cs="Times New Roman"/>
              </w:rPr>
              <w:t>15.753.376</w:t>
            </w:r>
          </w:p>
        </w:tc>
        <w:tc>
          <w:tcPr>
            <w:tcW w:w="2041" w:type="dxa"/>
            <w:vAlign w:val="top"/>
          </w:tcPr>
          <w:p w:rsidR="00B5464A" w:rsidRDefault="00944F9B">
            <w:pPr>
              <w:pStyle w:val="CellColumn"/>
              <w:jc w:val="right"/>
            </w:pPr>
            <w:r>
              <w:rPr>
                <w:rFonts w:cs="Times New Roman"/>
              </w:rPr>
              <w:t>16.958.952</w:t>
            </w:r>
          </w:p>
        </w:tc>
        <w:tc>
          <w:tcPr>
            <w:tcW w:w="2041" w:type="dxa"/>
            <w:vAlign w:val="top"/>
          </w:tcPr>
          <w:p w:rsidR="00B5464A" w:rsidRDefault="00944F9B">
            <w:pPr>
              <w:pStyle w:val="CellColumn"/>
              <w:jc w:val="right"/>
            </w:pPr>
            <w:r>
              <w:rPr>
                <w:rFonts w:cs="Times New Roman"/>
              </w:rPr>
              <w:t>15.237.491</w:t>
            </w:r>
          </w:p>
        </w:tc>
        <w:tc>
          <w:tcPr>
            <w:tcW w:w="1224" w:type="dxa"/>
            <w:vAlign w:val="top"/>
          </w:tcPr>
          <w:p w:rsidR="00B5464A" w:rsidRDefault="00944F9B">
            <w:pPr>
              <w:pStyle w:val="CellColumn"/>
              <w:jc w:val="right"/>
            </w:pPr>
            <w:r>
              <w:rPr>
                <w:rFonts w:cs="Times New Roman"/>
              </w:rPr>
              <w:t>89,8</w:t>
            </w:r>
          </w:p>
        </w:tc>
        <w:tc>
          <w:tcPr>
            <w:tcW w:w="1224" w:type="dxa"/>
            <w:vAlign w:val="top"/>
          </w:tcPr>
          <w:p w:rsidR="00B5464A" w:rsidRDefault="00944F9B">
            <w:pPr>
              <w:pStyle w:val="CellColumn"/>
              <w:jc w:val="right"/>
            </w:pPr>
            <w:r>
              <w:rPr>
                <w:rFonts w:cs="Times New Roman"/>
              </w:rPr>
              <w:t>96,7</w:t>
            </w:r>
          </w:p>
        </w:tc>
      </w:tr>
      <w:tr w:rsidR="00B5464A">
        <w:trPr>
          <w:jc w:val="center"/>
        </w:trPr>
        <w:tc>
          <w:tcPr>
            <w:tcW w:w="1632" w:type="dxa"/>
            <w:shd w:val="clear" w:color="auto" w:fill="B5C0D8"/>
          </w:tcPr>
          <w:p w:rsidR="00B5464A" w:rsidRDefault="00944F9B">
            <w:pPr>
              <w:pStyle w:val="CellColumn"/>
              <w:jc w:val="left"/>
            </w:pPr>
            <w:r>
              <w:rPr>
                <w:rFonts w:cs="Times New Roman"/>
              </w:rPr>
              <w:t>Ukupno 040-MINISTARSTVO UNUTARNJIH POSLOVA</w:t>
            </w:r>
          </w:p>
        </w:tc>
        <w:tc>
          <w:tcPr>
            <w:tcW w:w="2041" w:type="dxa"/>
            <w:shd w:val="clear" w:color="auto" w:fill="B5C0D8"/>
          </w:tcPr>
          <w:p w:rsidR="00B5464A" w:rsidRDefault="00944F9B">
            <w:pPr>
              <w:pStyle w:val="CellColumn"/>
              <w:jc w:val="right"/>
            </w:pPr>
            <w:r>
              <w:rPr>
                <w:rFonts w:cs="Times New Roman"/>
              </w:rPr>
              <w:t>5.106.853.060</w:t>
            </w:r>
          </w:p>
        </w:tc>
        <w:tc>
          <w:tcPr>
            <w:tcW w:w="2041" w:type="dxa"/>
            <w:shd w:val="clear" w:color="auto" w:fill="B5C0D8"/>
          </w:tcPr>
          <w:p w:rsidR="00B5464A" w:rsidRDefault="00944F9B">
            <w:pPr>
              <w:pStyle w:val="CellColumn"/>
              <w:jc w:val="right"/>
            </w:pPr>
            <w:r>
              <w:rPr>
                <w:rFonts w:cs="Times New Roman"/>
              </w:rPr>
              <w:t>5.248.052.969</w:t>
            </w:r>
          </w:p>
        </w:tc>
        <w:tc>
          <w:tcPr>
            <w:tcW w:w="2041" w:type="dxa"/>
            <w:shd w:val="clear" w:color="auto" w:fill="B5C0D8"/>
          </w:tcPr>
          <w:p w:rsidR="00B5464A" w:rsidRDefault="00944F9B">
            <w:pPr>
              <w:pStyle w:val="CellColumn"/>
              <w:jc w:val="right"/>
            </w:pPr>
            <w:r>
              <w:rPr>
                <w:rFonts w:cs="Times New Roman"/>
              </w:rPr>
              <w:t>5.156.662.140</w:t>
            </w:r>
          </w:p>
        </w:tc>
        <w:tc>
          <w:tcPr>
            <w:tcW w:w="1224" w:type="dxa"/>
            <w:shd w:val="clear" w:color="auto" w:fill="B5C0D8"/>
          </w:tcPr>
          <w:p w:rsidR="00B5464A" w:rsidRDefault="00944F9B">
            <w:pPr>
              <w:pStyle w:val="CellColumn"/>
              <w:jc w:val="right"/>
            </w:pPr>
            <w:r>
              <w:rPr>
                <w:rFonts w:cs="Times New Roman"/>
              </w:rPr>
              <w:t>98,3</w:t>
            </w:r>
          </w:p>
        </w:tc>
        <w:tc>
          <w:tcPr>
            <w:tcW w:w="1224" w:type="dxa"/>
            <w:shd w:val="clear" w:color="auto" w:fill="B5C0D8"/>
          </w:tcPr>
          <w:p w:rsidR="00B5464A" w:rsidRDefault="00944F9B">
            <w:pPr>
              <w:pStyle w:val="CellColumn"/>
              <w:jc w:val="right"/>
            </w:pPr>
            <w:r>
              <w:rPr>
                <w:rFonts w:cs="Times New Roman"/>
              </w:rPr>
              <w:t>101,0</w:t>
            </w:r>
          </w:p>
        </w:tc>
      </w:tr>
    </w:tbl>
    <w:p w:rsidR="00B5464A" w:rsidRDefault="00B5464A">
      <w:pPr>
        <w:jc w:val="left"/>
      </w:pPr>
    </w:p>
    <w:p w:rsidR="00B5464A" w:rsidRDefault="00944F9B">
      <w:pPr>
        <w:pStyle w:val="Naslov2"/>
      </w:pPr>
      <w:r>
        <w:t>04005 Ministarstvo unutarnjih poslova</w:t>
      </w:r>
    </w:p>
    <w:p w:rsidR="00B5464A" w:rsidRDefault="00944F9B">
      <w:r>
        <w:t xml:space="preserve">Ukupni planirani rashodi za 2017. godinu iznosili su 4.562.105.411 kn, a financirani su iz Izvora 11 Opći prihodi i primici u iznosu od 4.023.393.811 kn, Izvora 12 Sredstva učešća za pomoći u iznosu od 33.930.100 kn, Izvora 31 Vlastiti prihodi u iznosu od 24.400.000 kn, Izvora 43 Ostali prihodi za posebne namjene u iznosu od 196.000.000 kn, Izvora 51 Pomoći EU u iznosu od 42.676.000 kn, Izvora 52 Ostale pomoći u iznosu od 1.818.000 kn, Izvora </w:t>
      </w:r>
      <w:r>
        <w:lastRenderedPageBreak/>
        <w:t>571 Program Schengen u iznosu od 111.144.000 kn, Izvora 575 Fondovi za unutarnje poslove u iznosu od 78.193.000 kn, Izvora 61 Donacije u iznosu od 550.500 kn i Izvora 71 Prihodi od nefinancijske imovine u iznosu od 50.000.000 kn. Izvršenje plana za 2017. godinu je bilo 98,6%. Ministarstvo unutarnjih poslova u svom proračunu ima evidentirana dva programa i to: 2601 Javni red, sigurnost i upravni poslovi i 2602 Upravljanje državnim granicama. Gledajući izvršenje plana za 2017. godinu po Izvorima financiranja vidljivo je da su sve aktivnosti i projekti na Izvoru 11 izvršene sa 99,93%, izvršenje na Izvoru 12 je 67,77% zbog nemogućnosti utjecaja na proces ugovaranja i realizacije EU projekata. Na pojedinim EU projektima je prema planu i informacijama od Središnje agencije za financiranje i ugovaranje programa i projekata Europske unije trebalo biti izvršeno plaćanje u 2017. godini a nije, već je prolongirano za 2018. godinu. Na novim EU projektima: Fondu za unutarnju sigurnost i Fondu za azil, migracije i integraciju je izvšenje je 63,46% iz razloga sporije dinamike ugovaranja i izvršavanja plaćanja poglavito što se tiče građevinskih radova i opreme. Izvor 31 je izvršen 89,97% zbog toga što je bilo toliko uplaćenih prihoda. Na Izvoru 41 Prihodi od igara na sreću je izvršenje bilo u iznosu od 230.375 kn što se odnosi za pokriće dijela troškova proizašlih iz Akcije zbrinjavanje izbjeglica za što nam je Ministarstvo financija u 2016. godini stavilo na raspolaganje 1.000.000 kn, temeljem Uredbe o dopuni Uredbe o kriterijima za utvrđivanje korisnika i načinu raspodjele dijela prihoda od igara na srećuza 2015. godinu (NN 119/15 od 30. listopada 2015.). Izvor 43 je izvršen u iznosu od 100,92% što je u korespodenciji sa visinom uplaćenih prihoda. Izvor 51 je izvršen 100,45% iz istog razloga kako i kod Izvora 43. Na Izvoru 52 izvršenje je 97,06% gdje ostvarenje ovisi o iznosu uplaćenih sredstava, a radi se o tekućim i kapitalnim pomoćima iz proračuna gradova, općina i županija, kao i o stručnom osposobljavanja za što MUP dobiva financijska sredstva od HZZO-a za uplatu doprinosa. Na Izvoru 571 izvršenje je 99,99% gdje je osvarenje povezano sa uplaćenim EU sredstvima. Na Izvoru 575 izvršenje je iznosilo 78,33% iz istog razloga kao i kod Izvora 12. Na Izvoru 61 je izvršenje 104,34% koliko je bilo i prih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005-Ministarstvo unutarnjih poslova</w:t>
            </w:r>
          </w:p>
        </w:tc>
        <w:tc>
          <w:tcPr>
            <w:tcW w:w="2041" w:type="dxa"/>
            <w:vAlign w:val="top"/>
          </w:tcPr>
          <w:p w:rsidR="00B5464A" w:rsidRDefault="00944F9B">
            <w:pPr>
              <w:pStyle w:val="CellColumn"/>
              <w:jc w:val="right"/>
            </w:pPr>
            <w:r>
              <w:rPr>
                <w:rFonts w:cs="Times New Roman"/>
              </w:rPr>
              <w:t>4.737.941.611</w:t>
            </w:r>
          </w:p>
        </w:tc>
        <w:tc>
          <w:tcPr>
            <w:tcW w:w="2041" w:type="dxa"/>
            <w:vAlign w:val="top"/>
          </w:tcPr>
          <w:p w:rsidR="00B5464A" w:rsidRDefault="00944F9B">
            <w:pPr>
              <w:pStyle w:val="CellColumn"/>
              <w:jc w:val="right"/>
            </w:pPr>
            <w:r>
              <w:rPr>
                <w:rFonts w:cs="Times New Roman"/>
              </w:rPr>
              <w:t>4.562.105.411</w:t>
            </w:r>
          </w:p>
        </w:tc>
        <w:tc>
          <w:tcPr>
            <w:tcW w:w="2041" w:type="dxa"/>
            <w:vAlign w:val="top"/>
          </w:tcPr>
          <w:p w:rsidR="00B5464A" w:rsidRDefault="00944F9B">
            <w:pPr>
              <w:pStyle w:val="CellColumn"/>
              <w:jc w:val="right"/>
            </w:pPr>
            <w:r>
              <w:rPr>
                <w:rFonts w:cs="Times New Roman"/>
              </w:rPr>
              <w:t>4.498.913.521</w:t>
            </w:r>
          </w:p>
        </w:tc>
        <w:tc>
          <w:tcPr>
            <w:tcW w:w="1224" w:type="dxa"/>
            <w:vAlign w:val="top"/>
          </w:tcPr>
          <w:p w:rsidR="00B5464A" w:rsidRDefault="00944F9B">
            <w:pPr>
              <w:pStyle w:val="CellColumn"/>
              <w:jc w:val="right"/>
            </w:pPr>
            <w:r>
              <w:rPr>
                <w:rFonts w:cs="Times New Roman"/>
              </w:rPr>
              <w:t>98,6</w:t>
            </w:r>
          </w:p>
        </w:tc>
        <w:tc>
          <w:tcPr>
            <w:tcW w:w="1224" w:type="dxa"/>
            <w:vAlign w:val="top"/>
          </w:tcPr>
          <w:p w:rsidR="00B5464A" w:rsidRDefault="00944F9B">
            <w:pPr>
              <w:pStyle w:val="CellColumn"/>
              <w:jc w:val="right"/>
            </w:pPr>
            <w:r>
              <w:rPr>
                <w:rFonts w:cs="Times New Roman"/>
              </w:rPr>
              <w:t>95,0</w:t>
            </w:r>
          </w:p>
        </w:tc>
      </w:tr>
      <w:tr w:rsidR="00B5464A">
        <w:trPr>
          <w:jc w:val="center"/>
        </w:trPr>
        <w:tc>
          <w:tcPr>
            <w:tcW w:w="1632" w:type="dxa"/>
          </w:tcPr>
          <w:p w:rsidR="00B5464A" w:rsidRDefault="00944F9B">
            <w:pPr>
              <w:jc w:val="left"/>
            </w:pPr>
            <w:r>
              <w:t>2601-JAVNI RED, SIGURNOST I UPRAVNI POSLOVI</w:t>
            </w:r>
          </w:p>
        </w:tc>
        <w:tc>
          <w:tcPr>
            <w:tcW w:w="2041" w:type="dxa"/>
          </w:tcPr>
          <w:p w:rsidR="00B5464A" w:rsidRDefault="00944F9B">
            <w:pPr>
              <w:jc w:val="right"/>
            </w:pPr>
            <w:r>
              <w:t>4.069.065.556</w:t>
            </w:r>
          </w:p>
        </w:tc>
        <w:tc>
          <w:tcPr>
            <w:tcW w:w="2041" w:type="dxa"/>
          </w:tcPr>
          <w:p w:rsidR="00B5464A" w:rsidRDefault="00944F9B">
            <w:pPr>
              <w:jc w:val="right"/>
            </w:pPr>
            <w:r>
              <w:t>4.352.797.111</w:t>
            </w:r>
          </w:p>
        </w:tc>
        <w:tc>
          <w:tcPr>
            <w:tcW w:w="2041" w:type="dxa"/>
          </w:tcPr>
          <w:p w:rsidR="00B5464A" w:rsidRDefault="00944F9B">
            <w:pPr>
              <w:jc w:val="right"/>
            </w:pPr>
            <w:r>
              <w:t>4.291.129.323</w:t>
            </w:r>
          </w:p>
        </w:tc>
        <w:tc>
          <w:tcPr>
            <w:tcW w:w="1224" w:type="dxa"/>
          </w:tcPr>
          <w:p w:rsidR="00B5464A" w:rsidRDefault="00944F9B">
            <w:pPr>
              <w:jc w:val="right"/>
            </w:pPr>
            <w:r>
              <w:t>98,6</w:t>
            </w:r>
          </w:p>
        </w:tc>
        <w:tc>
          <w:tcPr>
            <w:tcW w:w="1224" w:type="dxa"/>
          </w:tcPr>
          <w:p w:rsidR="00B5464A" w:rsidRDefault="00944F9B">
            <w:pPr>
              <w:jc w:val="right"/>
            </w:pPr>
            <w:r>
              <w:t>105,5</w:t>
            </w:r>
          </w:p>
        </w:tc>
      </w:tr>
      <w:tr w:rsidR="00B5464A">
        <w:trPr>
          <w:jc w:val="center"/>
        </w:trPr>
        <w:tc>
          <w:tcPr>
            <w:tcW w:w="1632" w:type="dxa"/>
          </w:tcPr>
          <w:p w:rsidR="00B5464A" w:rsidRDefault="00944F9B">
            <w:pPr>
              <w:jc w:val="left"/>
            </w:pPr>
            <w:r>
              <w:t>2602-UPRAVLJANJE DRŽAVNIM GRANICAMA</w:t>
            </w:r>
          </w:p>
        </w:tc>
        <w:tc>
          <w:tcPr>
            <w:tcW w:w="2041" w:type="dxa"/>
          </w:tcPr>
          <w:p w:rsidR="00B5464A" w:rsidRDefault="00944F9B">
            <w:pPr>
              <w:jc w:val="right"/>
            </w:pPr>
            <w:r>
              <w:t>668.876.055</w:t>
            </w:r>
          </w:p>
        </w:tc>
        <w:tc>
          <w:tcPr>
            <w:tcW w:w="2041" w:type="dxa"/>
          </w:tcPr>
          <w:p w:rsidR="00B5464A" w:rsidRDefault="00944F9B">
            <w:pPr>
              <w:jc w:val="right"/>
            </w:pPr>
            <w:r>
              <w:t>209.308.300</w:t>
            </w:r>
          </w:p>
        </w:tc>
        <w:tc>
          <w:tcPr>
            <w:tcW w:w="2041" w:type="dxa"/>
          </w:tcPr>
          <w:p w:rsidR="00B5464A" w:rsidRDefault="00944F9B">
            <w:pPr>
              <w:jc w:val="right"/>
            </w:pPr>
            <w:r>
              <w:t>207.784.199</w:t>
            </w:r>
          </w:p>
        </w:tc>
        <w:tc>
          <w:tcPr>
            <w:tcW w:w="1224" w:type="dxa"/>
          </w:tcPr>
          <w:p w:rsidR="00B5464A" w:rsidRDefault="00944F9B">
            <w:pPr>
              <w:jc w:val="right"/>
            </w:pPr>
            <w:r>
              <w:t>99,3</w:t>
            </w:r>
          </w:p>
        </w:tc>
        <w:tc>
          <w:tcPr>
            <w:tcW w:w="1224" w:type="dxa"/>
          </w:tcPr>
          <w:p w:rsidR="00B5464A" w:rsidRDefault="00944F9B">
            <w:pPr>
              <w:jc w:val="right"/>
            </w:pPr>
            <w:r>
              <w:t>31,1</w:t>
            </w:r>
          </w:p>
        </w:tc>
      </w:tr>
    </w:tbl>
    <w:p w:rsidR="00B5464A" w:rsidRDefault="00B5464A">
      <w:pPr>
        <w:jc w:val="left"/>
      </w:pPr>
    </w:p>
    <w:p w:rsidR="00B5464A" w:rsidRDefault="00944F9B">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1-JAVNI RED, SIGURNOST I UPRAVNI POSLOVI</w:t>
            </w:r>
          </w:p>
        </w:tc>
        <w:tc>
          <w:tcPr>
            <w:tcW w:w="2041" w:type="dxa"/>
          </w:tcPr>
          <w:p w:rsidR="00B5464A" w:rsidRDefault="00944F9B">
            <w:pPr>
              <w:pStyle w:val="CellColumn"/>
              <w:jc w:val="right"/>
            </w:pPr>
            <w:r>
              <w:rPr>
                <w:rFonts w:cs="Times New Roman"/>
              </w:rPr>
              <w:t>4.069.065.556</w:t>
            </w:r>
          </w:p>
        </w:tc>
        <w:tc>
          <w:tcPr>
            <w:tcW w:w="2041" w:type="dxa"/>
          </w:tcPr>
          <w:p w:rsidR="00B5464A" w:rsidRDefault="00944F9B">
            <w:pPr>
              <w:pStyle w:val="CellColumn"/>
              <w:jc w:val="right"/>
            </w:pPr>
            <w:r>
              <w:rPr>
                <w:rFonts w:cs="Times New Roman"/>
              </w:rPr>
              <w:t>4.352.797.111</w:t>
            </w:r>
          </w:p>
        </w:tc>
        <w:tc>
          <w:tcPr>
            <w:tcW w:w="2041" w:type="dxa"/>
          </w:tcPr>
          <w:p w:rsidR="00B5464A" w:rsidRDefault="00944F9B">
            <w:pPr>
              <w:pStyle w:val="CellColumn"/>
              <w:jc w:val="right"/>
            </w:pPr>
            <w:r>
              <w:rPr>
                <w:rFonts w:cs="Times New Roman"/>
              </w:rPr>
              <w:t>4.291.129.323</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105,5</w:t>
            </w:r>
          </w:p>
        </w:tc>
      </w:tr>
    </w:tbl>
    <w:p w:rsidR="00B5464A" w:rsidRDefault="00B5464A">
      <w:pPr>
        <w:jc w:val="left"/>
      </w:pPr>
    </w:p>
    <w:p w:rsidR="00B5464A" w:rsidRDefault="00944F9B">
      <w:r>
        <w:t xml:space="preserve">Program Javni red, sigurnost i upravni poslovi uključjuje policijske poslove i druge poslove Ministarstva unutarnjih poslova koji su određeni zakonom, kao što su zaštita života, prava i sigurnosti i nepovredivosti osobe, zaštita </w:t>
      </w:r>
      <w:r>
        <w:lastRenderedPageBreak/>
        <w:t>imovine, sprječavanje i otkrivanje kaznenih djela, prijestupa i prekršaja i njihovo dovođenje nadležnim tijelima, nadzor i upravljanje cestovnim prometom, poslovi sa strancima, pronalaženje nezakonito stečene imovine, održavanje javnog reda i mira, osiguranje i zaštita određenih osoba, objekata i prostora, protueksplozivna zaštita, poslovi specijalne policije te drugi poslovi određeni zakonom. Prioritetni cilj Ministarstva unutarnjih poslova kroz proveđenje programa Javni red, sigurnost i upravni poslovi je da cjelokupnom svojom aktivnošću doprinese smanjenju opasnosti i posljedica kažnjivih ponašanja. Održavanje stanja javne sigurnosti na najvišoj razini ima za građane posebnu vrijednost i pretpostavka je uspješnom razvoju društva na svim područjima. Kažnjiva ponašanja, koja ugrožavaju javnu sigurnost, čine kaznena djela i prekršaji. Program osiguravanja javnog reda obuhvaća sve aktivnosti kojima se sprječavaju i izravno subzijaju kažnjiva ponašanja. Da bi građani živjeli slobodno i osjećali se sigurno, potrebno je ne kršiti propisana pravila kojima su uređeni javni red i sigurnost u društvu. Nedozvoljena ponašanja stvaraju konflikte i uznemirujuće situacije koje mogu rezultirati štetnim i tragičnim posljedicama. Osnovna je zadaća policije, kao javnog sigurnosnog servisa građana, smanjiti kažnjiva ponašanja na najmanju moguću mjeru. Kaznena djela, kao teži oblici kažnjivih ponašanja, u znatnoj mjeri nije moguće unaprijed predvidjeti pa niti spriječiti te zbog toga pojedinci i društvo trpe štetne posljedice. Program otkrivanja i razrješavanja kaznenih djela čine sve one aktivnosti kojima se rasvjetljavaju svi događaji za koje se osnovano sumnja da su svojim ponašanjem prouzročile ili pripomogle nastajanju štetnih ili tragičnih posljedica. Otkrivanje i razrješavanje kriminaliteta, kao najopasnije sigurnosne pojave - iz koje proistječju dvije trećine svih štetnih i tragičnih posljedica na području javne sigurnosti - građani doživljavaju kao najvažniju policijsku zadaću, a policija svojim rezultatima na ovom planu najviše dokazuje svoju uspješnost. Posebna kategorija kažnjivih ponašanja, koju policija sprječava, otkriva i suzbija, čine kaznena djela i prekršaji sudionika u prometu na cestama. Motorizirani cestovni promet važna je komponenta suvremene civilizacije. No na žalost plaćamo visoku cijenu ovoj civilizacijskoj dobrobiti u nepoželjnim ljudskim stradanjima. Da bi se stanje sigurnosti u cestovnom prometu podiglo na višu razinu, društvo mora uložiti još puno napora u poboljšanje prometne infrastrukture i razvoj prometne kulture. Znatan dio tog napora pripada policiji koja svojim aktivnostima treba utjecati na povećanje prometne discipline svih sudionika u prometu.</w:t>
      </w:r>
    </w:p>
    <w:p w:rsidR="00B5464A" w:rsidRDefault="00944F9B">
      <w:pPr>
        <w:pStyle w:val="Naslov8"/>
        <w:jc w:val="left"/>
      </w:pPr>
      <w:r>
        <w:t>Cilj 1. Smanjenje kaznenih djela i prekršaja</w:t>
      </w:r>
    </w:p>
    <w:p w:rsidR="00B5464A" w:rsidRDefault="00944F9B">
      <w:pPr>
        <w:pStyle w:val="Naslov8"/>
        <w:jc w:val="left"/>
      </w:pPr>
      <w:r>
        <w:t>Opis provedbe cilja programa</w:t>
      </w:r>
    </w:p>
    <w:p w:rsidR="00B5464A" w:rsidRDefault="00944F9B">
      <w:r>
        <w:t xml:space="preserve">Kao prvi poseban cilj policije u 2017. godini ističe se smanjenje kaznenih djela i prekršaja. Kriminalitet, kao ukupnost svih kaznenih djela koja su se zbila na određenom području u određenom razdoblju, prouzroči dvije trećine svih štetnih i tragičnih posljedica na području javne sigurnosti. Zbog toga kaznena djela, kao opasniji oblik kažnjivih ponašanja, trajno pobuđuju zanimanje javnosti. Velika većina kriminaliteta događa se izvan izravnog opažaja policijskih službenika tako da ga oni ne mogu neposredno suzbijati. Saznanja o kriminalitetu policija stječe dojavom građana ili pravnih osoba, a jedan dio otkriva vlastitom operativnom djelatnošću. Znatan dio kriminaliteta u svakom društvu ostaje neotkriven iz mnogih razloga, a društvo zbog toga trpi štetne posljedice. Neotkriveni kriminalitet krije se u tzv. tamnoj brojci kriminaliteta. Uvriježena je kriminološka procjena kako se od ukupnog kriminaliteta samo jedna petina rasvijetli. Tijekom 2017. godine na području Republike Hrvatske prijavljeno je sveukupno 54.246 kaznenih djela, ili 2,8% kaznenih djela manje u odnosu na 2016. godinu kada je prijavljeno 55.824 kaznena djela. Oduzmemo li od navedene brojke kaznena djela u svezi prometne delinkvencije ostaje nam za kriminalističko-kriminološku raščlambu statistička baza sa ukupno prijavljenih 52.757 kaznenih djela, što je za 3,0% manje nego u istom razdoblju 2016. godine kada je bilo prijavljenih 54.363 kaznenih djela. Globalna struktura zabilježenih kaznenih djela na području Republike Hrvatske u 2017. godini je slijedeća: gospodarski kriminalitet – prijavljeno je 7.057 kaznenih djela što predstavlja pad za 0,8% u odnosu na prethodnu godinu, a čini udio od 12,98% u ukupnom kriminalitetu, organizirani kriminalitet – prijavljeno je 1.459 kaznenih djela što predstavlja porast za 16,7% u odnosu na prethodnu godinu, a čini udio od 2,68% u ukupnom kriminalitetu, kriminalitet droga – prijavljeno je 2.589 kaznenih djela što predstavlja pad za 8,8% u odnosu na prethodnu godinu, a čini udio od 4,76% u ukupnom kriminalitetu, opći kriminalitet – prijavljeno je 41.595 kaznenih djela što predstavlja pad za 3,5% u odnosu na prethodnu godinu, a čini udio od 76,51% u ukupnom kriminalitetu. Prijavljena kaznena djela na štetu maloljetnika su u porastu za 8,8%. Kaznena djela gdje su počinitelji maloljetnici u porastu su za 3,5% u odnosu na prethodnu godinu. Od ukupno prijavljenih 17.983 počinitelja 1.347 ili 7,5% su maloljetni počinitelji. Terorizam i ekstremno nasilje – tijekom 2017. godine nije zabilježeno niti jedno kazneno djelo terorizma, dok je iz navedene domene prijavljeno 40 kaznenih djela što predstavlja porast za 5,3% u odnosu na prethodnu godinu, a čini udio od 0,07% u ukupnom kriminalitetu. Ratni zločini – prijavljeno je 17 kaznenih djela što predstavlja pad za 10,5% u odnosu na prethodnu godinu, a čini udio od 0,03% u ukupnom kriminalitetu. Tijekom 2017. godine prijavljeno je ukupno 17.983 fizičke i pravne osobe, što je smanjenje broja prijavljenih osoba od 5,1% u odnosu na prethodnu godinu (18.948). Od navedenog broja prijavljenih počinitelja kaznenih djela njih 1.347 su maloljetni počinitelji. Koeficijent razriješenosti kaznenih djela (bez prometa) u 2017. godini iznosi </w:t>
      </w:r>
      <w:r>
        <w:lastRenderedPageBreak/>
        <w:t>61,1% što je pad od 1,4% u odnosu na prethodnu godinu kada je iznosio 62,5%. Statistički podaci za 2017. godinu pokazuju nam kako je ukupni kriminalitet u padu za 3,0%: kaznenih djela za koja se progoni po službenoj dužnosti manje je za 2,8%, kaznenih djela za koja se postupak pokreće privatnom tužbom za 2,3%, a kaznenih djela za koja je izostao prijedlog za pokretanje postupka manje je za 5,7%. Zabilježeno je 83.047 kaznenih djela od kojih se za njih 54.246 postupak pokrenuo po službenoj dužnosti, za 8.802 kaznena djela postupak se nije pokrenuo zbog izostanka prijedloga, a za 19.999 kaznenih djela postupak se pokreće privatnom tužbom oštećenog. Tijekom 2017. evidentiran je porast broja otkrivenih i prijavljenih kaznenih djela organiziranog kriminaliteta za 16,7% u odnosu na prethodnu godinu, što se očituje u prijavljivanju 1.459 kaznenih djela ili 2,80% od ukupnog broja prijavljenih kaznenih djela u Republici Hrvatskoj, za što je prijavljeno 929 osoba. Tijekom 2017. prijavljeno je 1.250 kaznenih djela ili 2,30% od ukupnog broja prijavljenih kaznenih djela koja se prate u liniji rada suzbijanja organiziranog kriminaliteta, za koja je prijavljeno ukupno 801 osoba. Također, u 2017. godini zamjetno je smanjenje broja prijavljenih kaznenih djela iz domene općeg kriminaliteta i to za 3,5 % u odnosu na 2016. godinu, a što se očituje u prijavljenih 41.595 kaznenih djela, odnosno što bez prometa iznosi 78,8 % od sveukupnog broja prijavljenih kaznenih djela, s ukupno utvrđenom materijalnom štetom od 705.427,311 kuna, koja je veća za 51,9% nego 2016. godine kada je iznosila 464.523,931 kuna.</w:t>
      </w:r>
    </w:p>
    <w:p w:rsidR="00B5464A" w:rsidRDefault="00944F9B">
      <w:pPr>
        <w:pStyle w:val="Naslov8"/>
        <w:jc w:val="left"/>
      </w:pPr>
      <w:r>
        <w:t>Cilj 2. Povećanje sigurnosti cestovnog prometa</w:t>
      </w:r>
    </w:p>
    <w:p w:rsidR="00B5464A" w:rsidRDefault="00944F9B">
      <w:pPr>
        <w:pStyle w:val="Naslov8"/>
        <w:jc w:val="left"/>
      </w:pPr>
      <w:r>
        <w:t>Opis provedbe cilja programa</w:t>
      </w:r>
    </w:p>
    <w:p w:rsidR="00B5464A" w:rsidRDefault="00944F9B">
      <w:r>
        <w:t>Povećanje sigurnosti prometa na cestama drugi je poseban cilj policije koja uključuje nadzor prometa i rad mobilne jedinice prometne policije. Ugrožavanje prometa na cestama bitno utječe na ukupno stanje javne sigurnosti. Motorizirani cestovni promet važna je sastavnica suvremene civilizacije. Sve dobrobiti motorizacije, nažalost i dalje plaćamo visokom cijenom nepoželjnog ljudskog stradanja. Posljedice ugrožavanja prometa na cestama bitno utječu na ukupno stanje javne sigurnosti. Osim individualnih tragedija i društvo u cjelini trpi velike gubitke zbog prometnih nesreća. Radi podizanja stanja sigurnosti u cestovnom prometu društvo mora uložiti znatno više napora u poboljšanje prometne infrastrukture i razvitak prometne kulture. Znatan dio tog napora pripada policiji koja svojim aktivnostima treba utjecati na povećanje prometne discipline svih sudionika. Između sudionika, vozila i ceste, prometna kultura svih sudionika, posebice vozača, najbrže može smanjiti tragične posljedice. Prometna kultura ne traži znatna financijska sredstava, koliko svježe ideje te stalan i sustavan rad na njihovom promicanju. Šesnaestog studenog 2017. godine stupio je na snagu Zakon o izmjenama i dopunama Zakona o sigurnosti prometa na cestama (NN 108/17). U 2017. godini dogodile su se 34.342 prometne nesreće. U tim nesrećama poginula je 331 osoba, 2.751 osoba teško je ozlijeđena, a 11.815 osoba je lakše ozlijeđeno. Uspoređujući podatke s 2016. godinom, prometnih nesreća više je za 4,9% (za 1.607 prometnih nesreća više), poginulih osoba je više za 7,8% (24 osobe više), lakše ozlijeđenih je više za 0,1% (za 9 osoba više), te je teško ozlijeđenih osoba više za 1,0 % (za 28 osoba više). Od ukupnog broja poginulih osoba 268 su muškarci, a 63 su žene. Ozlijeđeno je 8.741 muškaraca i 5.825 žena. U prometnim nesrećama utvrđeno je 1.489 kaznenih djela, što je za 1,9 % više nego 2016. godine. Promatramo li razdoblje od šest godina, ukupan broj prometnih nesreća, nesreća s nastradalim osobama i poginulih osoba bilježi trend pada, osim u 2016. i 2017. godini kad je zabilježen porast broja poginulih osoba, ali ne više od petogodišnjeg prosjeka. Poginulo je 210 vozača (24 vozača ili 12,9% više), 56 pješaka (11 pješaka ili 16,4% manje u odnosu na 2016. godinu) te 65 putnika (11 ili 20,4% više). Brzina neprimjerena uvjetima na cesti najčešća je pogreška vozača zbog koje se događaju prometne nesreće sa smrtnim ishodom. U posljednjih šest godina broj registriranih vozila i vozača u stalnom je blagom porast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kazatelj učinka Cilj 1: </w:t>
            </w:r>
          </w:p>
          <w:p w:rsidR="00B5464A" w:rsidRDefault="00944F9B">
            <w:pPr>
              <w:pStyle w:val="CellColumn"/>
              <w:jc w:val="left"/>
            </w:pPr>
            <w:r>
              <w:rPr>
                <w:rFonts w:cs="Times New Roman"/>
              </w:rPr>
              <w:t>Povećanje broja razriješenih kaznenih djela korupcije, organiziranog kriminaliteta, suzbijanje zlouporabe opojnih droga i kaznenih djela na štetu djece i obitelji</w:t>
            </w:r>
          </w:p>
        </w:tc>
        <w:tc>
          <w:tcPr>
            <w:tcW w:w="2551" w:type="dxa"/>
          </w:tcPr>
          <w:p w:rsidR="00B5464A" w:rsidRDefault="00944F9B">
            <w:pPr>
              <w:pStyle w:val="CellColumn"/>
              <w:jc w:val="left"/>
            </w:pPr>
            <w:r>
              <w:rPr>
                <w:rFonts w:cs="Times New Roman"/>
              </w:rPr>
              <w:t>Povećanim brojem razriješenih kaznenih djela dolazi do subjektivnog osjećaja sigurnosti građa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787</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9.830</w:t>
            </w:r>
          </w:p>
        </w:tc>
        <w:tc>
          <w:tcPr>
            <w:tcW w:w="1020" w:type="dxa"/>
          </w:tcPr>
          <w:p w:rsidR="00B5464A" w:rsidRDefault="00944F9B">
            <w:pPr>
              <w:pStyle w:val="CellColumn"/>
              <w:jc w:val="right"/>
            </w:pPr>
            <w:r>
              <w:rPr>
                <w:rFonts w:cs="Times New Roman"/>
              </w:rPr>
              <w:t>16.855</w:t>
            </w:r>
          </w:p>
        </w:tc>
      </w:tr>
      <w:tr w:rsidR="00B5464A">
        <w:trPr>
          <w:jc w:val="center"/>
        </w:trPr>
        <w:tc>
          <w:tcPr>
            <w:tcW w:w="2551" w:type="dxa"/>
          </w:tcPr>
          <w:p w:rsidR="00B5464A" w:rsidRDefault="00944F9B">
            <w:pPr>
              <w:pStyle w:val="CellColumn"/>
              <w:jc w:val="left"/>
            </w:pPr>
            <w:r>
              <w:rPr>
                <w:rFonts w:cs="Times New Roman"/>
              </w:rPr>
              <w:lastRenderedPageBreak/>
              <w:t xml:space="preserve">Pokazatelj učinka Cilj 2: </w:t>
            </w:r>
          </w:p>
          <w:p w:rsidR="00B5464A" w:rsidRDefault="00944F9B">
            <w:pPr>
              <w:pStyle w:val="CellColumn"/>
              <w:jc w:val="left"/>
            </w:pPr>
            <w:r>
              <w:rPr>
                <w:rFonts w:cs="Times New Roman"/>
              </w:rPr>
              <w:t>Pokazatelj učinka: Smanjenje broja nastradalih osoba i materijalna šteta u prometnim nesrećama</w:t>
            </w:r>
          </w:p>
        </w:tc>
        <w:tc>
          <w:tcPr>
            <w:tcW w:w="2551" w:type="dxa"/>
          </w:tcPr>
          <w:p w:rsidR="00B5464A" w:rsidRDefault="00944F9B">
            <w:pPr>
              <w:pStyle w:val="CellColumn"/>
              <w:jc w:val="left"/>
            </w:pPr>
            <w:r>
              <w:rPr>
                <w:rFonts w:cs="Times New Roman"/>
              </w:rPr>
              <w:t>Smanjenjem broja nastradalih osoba dolazi do osjećaja veće sigurnosti građana na prometnic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osoba 14.200, šteta 1,2mlrd.kn</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osoba 13.900, šteta 1,15 mlrd.kn</w:t>
            </w:r>
          </w:p>
        </w:tc>
        <w:tc>
          <w:tcPr>
            <w:tcW w:w="1020" w:type="dxa"/>
          </w:tcPr>
          <w:p w:rsidR="00B5464A" w:rsidRDefault="00944F9B">
            <w:pPr>
              <w:pStyle w:val="CellColumn"/>
              <w:jc w:val="right"/>
            </w:pPr>
            <w:r>
              <w:rPr>
                <w:rFonts w:cs="Times New Roman"/>
              </w:rPr>
              <w:t>osoba 14.897</w:t>
            </w:r>
          </w:p>
        </w:tc>
      </w:tr>
    </w:tbl>
    <w:p w:rsidR="00017CDE" w:rsidRDefault="00017CDE">
      <w:pPr>
        <w:jc w:val="left"/>
      </w:pPr>
    </w:p>
    <w:p w:rsidR="00B5464A" w:rsidRDefault="00944F9B">
      <w:pPr>
        <w:pStyle w:val="Naslov4"/>
      </w:pPr>
      <w:r>
        <w:t>A553131 ADMINISTRACIJA I UPRAVLJANJE</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3131-ADMINISTRACIJA I UPRAVLJANJE</w:t>
            </w:r>
          </w:p>
        </w:tc>
        <w:tc>
          <w:tcPr>
            <w:tcW w:w="2041" w:type="dxa"/>
          </w:tcPr>
          <w:p w:rsidR="00B5464A" w:rsidRDefault="00944F9B">
            <w:pPr>
              <w:pStyle w:val="CellColumn"/>
              <w:jc w:val="right"/>
            </w:pPr>
            <w:r>
              <w:rPr>
                <w:rFonts w:cs="Times New Roman"/>
              </w:rPr>
              <w:t>3.823.349.969</w:t>
            </w:r>
          </w:p>
        </w:tc>
        <w:tc>
          <w:tcPr>
            <w:tcW w:w="2041" w:type="dxa"/>
          </w:tcPr>
          <w:p w:rsidR="00B5464A" w:rsidRDefault="00944F9B">
            <w:pPr>
              <w:pStyle w:val="CellColumn"/>
              <w:jc w:val="right"/>
            </w:pPr>
            <w:r>
              <w:rPr>
                <w:rFonts w:cs="Times New Roman"/>
              </w:rPr>
              <w:t>3.928.392.111</w:t>
            </w:r>
          </w:p>
        </w:tc>
        <w:tc>
          <w:tcPr>
            <w:tcW w:w="2041" w:type="dxa"/>
          </w:tcPr>
          <w:p w:rsidR="00B5464A" w:rsidRDefault="00944F9B">
            <w:pPr>
              <w:pStyle w:val="CellColumn"/>
              <w:jc w:val="right"/>
            </w:pPr>
            <w:r>
              <w:rPr>
                <w:rFonts w:cs="Times New Roman"/>
              </w:rPr>
              <w:t>3.917.724.297</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2,5</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UP-a (NN 17/11, 26/11, 117/11, 70/12, 140/13, 50/14, 32/15), Zakon o policiji (NN 34/11, 130/12, 151/14, 33/15) - čl. 17 benificirani staž - Uredba o radnim mjestima policijskih službenika kojima se staž osiguranja računa u povećanom trajanju (NN 127/13, 140/13), čl. 21 otpremnine, čl. 22-24 naknade uslijed smrti, ozljeda, čl. 43 klasifikacija radnih mjesta policijskih službenika - Uredba o klasifikaciji radnih mjesta policijskih službenika (NN 129/11, 82/12, 140/13, 32/15, 40/15, 115/15), čl. 56 zvanja radnih mjesta policijskih službenika - Uredba o uvjetima za stjecanje policijskih zvanja, oznakama policijskih zvanja, funkcionalnim oznakama radnih mjesta, promaknuću i napredovanju kroz policijska zvanja (NN 129/11, 15/13), čl. 78-80 plaće policijskih službenika - Uredba o plaćama policijskih službenika (NN 39/01, 122/03, 21/04, 187/04, 77/06, 142/06, 04/07, 60/08, 28/09, 79/09, 27/10, 26/11, 129/11, 82/12, 25/13, 140/13, 32/15, 40/15, 40/16), čl. 85-92 - obrazovanje policijskih službenika - Pravilnik o policijskom obrazovanju (NN 113/12), Zakon o državnim službenicima i namještenicima (NN 27/01), Uredba o nazivima radnih mjesta i koeficijentima složenosti poslova u državnoj službi,  Kolektivni ugovor za državne službenike i namještenike (NN 104/13, 150/13, 71/16), Odluka o visini dnevnice za službeno putovanje u inozemstvo za korisnike koji se financiraju iz sredstava državnog proračuna (NN 8/06).</w:t>
      </w:r>
    </w:p>
    <w:p w:rsidR="00B5464A" w:rsidRDefault="00944F9B">
      <w:pPr>
        <w:pStyle w:val="Naslov8"/>
        <w:jc w:val="left"/>
      </w:pPr>
      <w:r>
        <w:t>Opis aktivnosti</w:t>
      </w:r>
    </w:p>
    <w:p w:rsidR="00B5464A" w:rsidRDefault="00944F9B">
      <w:r>
        <w:t xml:space="preserve">Izvršenje aktivnosti A553131 Administracija i upravljanje se financiralo iz Izvora 11 Opći prihodi i primici u iznosu od 3.765.345.547 kn, Izvora 31 Vlastiti prihodi u iznosu od 20.100.985 kn, Izvora 43 Ostali prihodi za posebne namjene u iznosu od 129.700.527 kn, Izvora 51 Pomoći EU u iznosu od 947.682 k, Izvora 52 Ostale pomoći u iznosu od 1.109.552 kn i Izvora 61 Donacije u iznosu od 520.000 kn. Sredstva planirana na aktivnosti A553131 Administracija i upravljanje raspoređena su za poslovanje 20 policijskih uprava, Uslužne jedinice Valbandon i Ministarstva u sjedištu.. Iz planiranih sredstava se podmiruju rashodi za zaposlene koji čine najveći dio (čak 84% planiranog iznosa), dok se preostala sredstva odnose na podmirivanje troškova za redovno funkcioniranje službe, od čega se navjeći dio odnosi na podmirenje obveza prema AKD-u za plative tiskanice (putovnice, osobne iskaznice, registarske pločice i ostale plative tiskanice), pokriće režijskih troškova, zakupnine i najamnine, naknade za prijevoz, rad na terenu i odvojeni život, usluge tekućeg i investicijskog održavanja, materijal i sirovine, usluge telefona, pošte i prijevoza, komunalne usluge, uredski materijal službena putovanja , podmirenje ugovorenih kazni i naknada šteta, premije osiguranja te ostale usluge kao i na financijske rashode, isplate stipendija i plaćanje školarina djeci poginulih djelatnika te zaposlenicima i isplatu mjesečne naknade polazinicima tečaja prekvalifikacije za zanimanje policajac, zatim na tekuće donacije vjerskim zajednicama, udrugama građana i sportskim društvima. Obzirom na dugogodišnji problem oko podmirivanja troškova za plative tiskanice dana 4. ožujka 2017 godine stupila je na snagu Odluka o dopuni odluke o ispravama i službenim obrascima čiji su sadržaj, oblik, način zaštite i obvezna primjena propisani zakonima i drugim propisima (NN17/2017). Predmetnom odlukom propisano je da se 80% ostvarenih prihoda od plativih tiskanica uplaćuje MUP-u na Izvor prihoda 43 Ostali prihodi za posebne namjene te se iz tih sredstava plaćaju računi AKD-a. Preostalih 20% ostvarenih prihoda uplaćuje se u korist Izvora financiranja 11 Opći prihodi i primici, odnosno u </w:t>
      </w:r>
      <w:r>
        <w:lastRenderedPageBreak/>
        <w:t>Državni proračun. Što se tiče skupina rashoda 383 - ugovorene kazne i ostale naknade šteta planirane su u iznosu od 4.650.000 kn te su sredstva u cijelosti utrošena, a ista se odnose na isplatu sudskih presuda, renti i nagodbi dok se preostali dio ovrha, odnosno isplate po sudskim presudama po osnovi radnih sporova planiraju i isplaćuju na rashodima za zaposlene. Na Izvoru 31 Vlastiti prihodi planirano je 23.000.000 kn, a utrošeno je 20.100.985 kn. Radi se o prihodima od ugostiteljskih usluga (restorana i odmarališta) koji su se utrošili za nabavu potrebnih namirnica. Na Izvoru 43 Ostali prihodi za posebne namjene planirano je 136.000.000 kn, a izvršeno je 129.700.527 kn što se odnosi na plaćanje plativih tiskanica AKD-u prema iznosu uplaćenih prihoda. Na Izvoru 51 Pomoći EU planirano je 721.000 kn, a izvršeno je 947.682 kn što se odnosi na refundaciju putnih troškova (avio karte) predstavnika MUP-a koji su sudjelovali na sastancima u radnim skupinama u Europskoj komisiji, Vijeću EU i Europskom vijeću. Za provođenje plana stručnog osposobljavanja za rad bez zasnivanja radnog odnosa nositelj programa je Hrvatski zavod za zapošljavanje. Ministarstsvo unutarnjih poslova obračunava i isplaćuje doprinose polaznicima, a sredstva za isto refundira HZZ. Navedeni rashod tereti Izvor financiranja 52 Ostale pomoći te se isti mogu izvršavati neovisno o visini planiranih sredstava jer ovise o uplaćenim sredstvima. U 2017. godini za ovu namjenu planirano je 1.000.000 kn, a utrošeno je 786.925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ranih policijskih organizacija čiji su policijski službenici uključeni u turističku sezonu</w:t>
            </w:r>
          </w:p>
        </w:tc>
        <w:tc>
          <w:tcPr>
            <w:tcW w:w="2551" w:type="dxa"/>
          </w:tcPr>
          <w:p w:rsidR="00B5464A" w:rsidRDefault="00944F9B">
            <w:pPr>
              <w:pStyle w:val="CellColumn"/>
              <w:jc w:val="left"/>
            </w:pPr>
            <w:r>
              <w:rPr>
                <w:rFonts w:cs="Times New Roman"/>
              </w:rPr>
              <w:t>Povećanje broja stranih organizacija čiji su policijski službenici uključeni u turističku sezonu povećava se subjektivni osjećaj sigurnosti turis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8</w:t>
            </w:r>
          </w:p>
        </w:tc>
      </w:tr>
    </w:tbl>
    <w:p w:rsidR="00B5464A" w:rsidRDefault="00B5464A">
      <w:pPr>
        <w:jc w:val="left"/>
      </w:pPr>
    </w:p>
    <w:p w:rsidR="00B5464A" w:rsidRDefault="00944F9B">
      <w:pPr>
        <w:pStyle w:val="Naslov4"/>
      </w:pPr>
      <w:r>
        <w:t>K553009 POLICIJSKA OPRE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3009-POLICIJSKA OPREMA</w:t>
            </w:r>
          </w:p>
        </w:tc>
        <w:tc>
          <w:tcPr>
            <w:tcW w:w="2041" w:type="dxa"/>
          </w:tcPr>
          <w:p w:rsidR="00B5464A" w:rsidRDefault="00944F9B">
            <w:pPr>
              <w:pStyle w:val="CellColumn"/>
              <w:jc w:val="right"/>
            </w:pPr>
            <w:r>
              <w:rPr>
                <w:rFonts w:cs="Times New Roman"/>
              </w:rPr>
              <w:t>64.829.043</w:t>
            </w:r>
          </w:p>
        </w:tc>
        <w:tc>
          <w:tcPr>
            <w:tcW w:w="2041" w:type="dxa"/>
          </w:tcPr>
          <w:p w:rsidR="00B5464A" w:rsidRDefault="00944F9B">
            <w:pPr>
              <w:pStyle w:val="CellColumn"/>
              <w:jc w:val="right"/>
            </w:pPr>
            <w:r>
              <w:rPr>
                <w:rFonts w:cs="Times New Roman"/>
              </w:rPr>
              <w:t>101.692.800</w:t>
            </w:r>
          </w:p>
        </w:tc>
        <w:tc>
          <w:tcPr>
            <w:tcW w:w="2041" w:type="dxa"/>
          </w:tcPr>
          <w:p w:rsidR="00B5464A" w:rsidRDefault="00944F9B">
            <w:pPr>
              <w:pStyle w:val="CellColumn"/>
              <w:jc w:val="right"/>
            </w:pPr>
            <w:r>
              <w:rPr>
                <w:rFonts w:cs="Times New Roman"/>
              </w:rPr>
              <w:t>101.653.35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6,8</w:t>
            </w:r>
          </w:p>
        </w:tc>
      </w:tr>
    </w:tbl>
    <w:p w:rsidR="00B5464A" w:rsidRDefault="00B5464A">
      <w:pPr>
        <w:jc w:val="left"/>
      </w:pPr>
    </w:p>
    <w:p w:rsidR="00B5464A" w:rsidRDefault="00944F9B">
      <w:pPr>
        <w:pStyle w:val="Naslov8"/>
        <w:jc w:val="left"/>
      </w:pPr>
      <w:r>
        <w:t>Zakonske i druge pravne osnove</w:t>
      </w:r>
    </w:p>
    <w:p w:rsidR="00B5464A" w:rsidRDefault="00944F9B">
      <w:r>
        <w:t>Zakon o policiji (NN 34/11, 130/12, 151/14, 33/15) - čl. 28 policijski službenik zadužuje službenu značku, službenu iskaznicu, oružje i streljivo, službenu odoru te drugu propisanu opremu, Zakon o policijskim poslovima i ovlastima (NN 76/09, 92/14) – čl. 15 odora policijskih službenika - Uredba o izgledu odora policijskih službenika Ministarstva unutarnjih poslova (NN 88/11, 129/11, 100/13), čl. 16. – građansko odijelo – Pravilnik o načinu i uvjetima za ostvarivanje prava policijskih službenika na građansko odijelo (NN64/11), čl. 21 – službeno naoružanje, streljivo i oprema – Uredba o vrstama naoružanja i opreme policijskih službenika (NN 42/06)</w:t>
      </w:r>
    </w:p>
    <w:p w:rsidR="00B5464A" w:rsidRDefault="00944F9B">
      <w:pPr>
        <w:pStyle w:val="Naslov8"/>
        <w:jc w:val="left"/>
      </w:pPr>
      <w:r>
        <w:t>Opis aktivnosti</w:t>
      </w:r>
    </w:p>
    <w:p w:rsidR="00B5464A" w:rsidRDefault="00944F9B">
      <w:r>
        <w:t xml:space="preserve">Od najznačajnijih predmeta nabave unutar ovog projekta potrebno je iskaknuti slijedeće: </w:t>
      </w:r>
    </w:p>
    <w:p w:rsidR="00B5464A" w:rsidRDefault="00944F9B">
      <w:r>
        <w:t xml:space="preserve">- nabavu službene, radne i zaštitne odjeće i obuće u iznosu od 53,1 mil kn (od čega je nabavljena odora u iznosu od 42,1 mil kn i civilna odijela u iznosu od 11 mil kn). Ovdje je važno napomenuti da je početni plan za nabavu odore iznosio 86,3 mil kn, obzirom da sukladno važećoj Uredbi potrebna sredstva za nabavu odore na godišnjem nivou iznose 90 - 100 mil kn. Međutim obzirom na dugotrajan postupak nabave kao i zbog postupaka koji su u žalbi te poništenja dijela natječaja javne nabave plan odore je rebalansom smanjen, </w:t>
      </w:r>
    </w:p>
    <w:p w:rsidR="00B5464A" w:rsidRDefault="00944F9B">
      <w:r>
        <w:lastRenderedPageBreak/>
        <w:t xml:space="preserve">- nabavu policijske opreme u iznosu od 17,9 mil kn – od značajnijih nabava tu su nabava i postava video nadzora (Lučko, Heinzelova, Petrinjska, GP Bajakovo), cijanoakrilatna komora, uređaji za poligrafsko ispitivanje, laserski daljinomjer, bespilotna letjelica i kamera za termoviziju, puška za onesposobljavanje bespilotne letjelice, profesionalni digitalni minilab, sanacija energetskog sustava, forenzičke svjetiljke, elektrostatski podizač tragova, induktivni uređaji za aktiviranje mina, višekanalni detektor plinova, optički ciljanik te oprema nabavljena kroz klasificiranu nabavu u iznosu od 14,8 mil kn (oružje i specijalna oprema). Sa ove stavke je temeljem suglasnosti Ministarstva financija (Klasa: 400-06/17-01/147, Urbr: 513-05-02-17-02 od 19. prosinca 2017.g.) provedeno plaćanje predujmom u iznosu od 5.361.370 kn za nabavu kompleta za snimanje ispitivanja osumnjičenika, a isporuka će biti u 2018.g., </w:t>
      </w:r>
    </w:p>
    <w:p w:rsidR="00B5464A" w:rsidRDefault="00944F9B">
      <w:r>
        <w:t xml:space="preserve">- nabavu vozila u iznosu od 1,2 mil kn za Službu posebnih krim poslova i Zaštitu svjedoka, te otkup tri vozila visoke klase za prijevoz štićenih osoba u iznosu od 1,0 mil kn. Sa ove stavke je temeljem suglasnosti Ministarstva financija (Klasa: 400-06/17-01/284, Urbr: 513-05-02-17-2 od 14. studenoga 2017.g.) provedeno plaćanje predujmom u iznosu od 9.574.536 kn za nabavu dva osobna blindirana vozila, a isporuka će biti u 2018.g., </w:t>
      </w:r>
    </w:p>
    <w:p w:rsidR="00B5464A" w:rsidRDefault="00944F9B">
      <w:r>
        <w:t xml:space="preserve">- nabavu plovila u iznosu od 2,1 mil kn (završna faza plovilo tip B i VII faza plovilo tip A),   </w:t>
      </w:r>
    </w:p>
    <w:p w:rsidR="00B5464A" w:rsidRDefault="00944F9B">
      <w:r>
        <w:t xml:space="preserve">- nabavu opreme za ostale namjene u vrijednosti od 3,4 mil kn - najveći dio odnosi se na nabavu klima uređaja, mobilno postolje za ispaljivanje, modularni šator, kombinirani sustav naparivanja, ugostiteljsku opremu, visokotlačne perače, aluminijske stržarske kućice, dvostupne dizalice, vatrodojavnu centralu, kompresore, bojlere, ručni alat, profesionalnu poluautomatsku prešu, komparativni miskrop i ostale uređaje </w:t>
      </w:r>
    </w:p>
    <w:p w:rsidR="00D269DD" w:rsidRDefault="00944F9B">
      <w:r>
        <w:t>- nabavu streljiva u iznosu od 5,2 mil.</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naprjeđenja i opremanja policije</w:t>
            </w:r>
          </w:p>
        </w:tc>
        <w:tc>
          <w:tcPr>
            <w:tcW w:w="2551" w:type="dxa"/>
          </w:tcPr>
          <w:p w:rsidR="00B5464A" w:rsidRDefault="00944F9B">
            <w:pPr>
              <w:pStyle w:val="CellColumn"/>
              <w:jc w:val="left"/>
            </w:pPr>
            <w:r>
              <w:rPr>
                <w:rFonts w:cs="Times New Roman"/>
              </w:rPr>
              <w:t>Adekvatnim opremanjem postiže se veća učinkovitost policije u razrješenju kaznenih dj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8,60</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48,80</w:t>
            </w:r>
          </w:p>
        </w:tc>
        <w:tc>
          <w:tcPr>
            <w:tcW w:w="1020" w:type="dxa"/>
          </w:tcPr>
          <w:p w:rsidR="00B5464A" w:rsidRDefault="00944F9B">
            <w:pPr>
              <w:pStyle w:val="CellColumn"/>
              <w:jc w:val="right"/>
            </w:pPr>
            <w:r>
              <w:rPr>
                <w:rFonts w:cs="Times New Roman"/>
              </w:rPr>
              <w:t>48,80</w:t>
            </w:r>
          </w:p>
        </w:tc>
      </w:tr>
    </w:tbl>
    <w:p w:rsidR="00B5464A" w:rsidRDefault="00B5464A">
      <w:pPr>
        <w:jc w:val="left"/>
      </w:pPr>
    </w:p>
    <w:p w:rsidR="00B5464A" w:rsidRDefault="00944F9B">
      <w:pPr>
        <w:pStyle w:val="Naslov4"/>
      </w:pPr>
      <w:r>
        <w:t>K553092 NACIONALNI PROGRAM SIGURNOSTI CESTOV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3092-NACIONALNI PROGRAM SIGURNOSTI CESTOVNOG PROMETA</w:t>
            </w:r>
          </w:p>
        </w:tc>
        <w:tc>
          <w:tcPr>
            <w:tcW w:w="2041" w:type="dxa"/>
          </w:tcPr>
          <w:p w:rsidR="00B5464A" w:rsidRDefault="00944F9B">
            <w:pPr>
              <w:pStyle w:val="CellColumn"/>
              <w:jc w:val="right"/>
            </w:pPr>
            <w:r>
              <w:rPr>
                <w:rFonts w:cs="Times New Roman"/>
              </w:rPr>
              <w:t>59.847.364</w:t>
            </w:r>
          </w:p>
        </w:tc>
        <w:tc>
          <w:tcPr>
            <w:tcW w:w="2041" w:type="dxa"/>
          </w:tcPr>
          <w:p w:rsidR="00B5464A" w:rsidRDefault="00944F9B">
            <w:pPr>
              <w:pStyle w:val="CellColumn"/>
              <w:jc w:val="right"/>
            </w:pPr>
            <w:r>
              <w:rPr>
                <w:rFonts w:cs="Times New Roman"/>
              </w:rPr>
              <w:t>60.000.000</w:t>
            </w:r>
          </w:p>
        </w:tc>
        <w:tc>
          <w:tcPr>
            <w:tcW w:w="2041" w:type="dxa"/>
          </w:tcPr>
          <w:p w:rsidR="00B5464A" w:rsidRDefault="00944F9B">
            <w:pPr>
              <w:pStyle w:val="CellColumn"/>
              <w:jc w:val="right"/>
            </w:pPr>
            <w:r>
              <w:rPr>
                <w:rFonts w:cs="Times New Roman"/>
              </w:rPr>
              <w:t>85.740.000</w:t>
            </w:r>
          </w:p>
        </w:tc>
        <w:tc>
          <w:tcPr>
            <w:tcW w:w="1224" w:type="dxa"/>
          </w:tcPr>
          <w:p w:rsidR="00B5464A" w:rsidRDefault="00944F9B">
            <w:pPr>
              <w:pStyle w:val="CellColumn"/>
              <w:jc w:val="right"/>
            </w:pPr>
            <w:r>
              <w:rPr>
                <w:rFonts w:cs="Times New Roman"/>
              </w:rPr>
              <w:t>142,9</w:t>
            </w:r>
          </w:p>
        </w:tc>
        <w:tc>
          <w:tcPr>
            <w:tcW w:w="1224" w:type="dxa"/>
          </w:tcPr>
          <w:p w:rsidR="00B5464A" w:rsidRDefault="00944F9B">
            <w:pPr>
              <w:pStyle w:val="CellColumn"/>
              <w:jc w:val="right"/>
            </w:pPr>
            <w:r>
              <w:rPr>
                <w:rFonts w:cs="Times New Roman"/>
              </w:rPr>
              <w:t>143,3</w:t>
            </w:r>
          </w:p>
        </w:tc>
      </w:tr>
    </w:tbl>
    <w:p w:rsidR="00B5464A" w:rsidRDefault="00B5464A">
      <w:pPr>
        <w:jc w:val="left"/>
      </w:pPr>
    </w:p>
    <w:p w:rsidR="00B5464A" w:rsidRDefault="00944F9B">
      <w:pPr>
        <w:pStyle w:val="Naslov8"/>
        <w:jc w:val="left"/>
      </w:pPr>
      <w:r>
        <w:t>Zakonske i druge pravne osnove</w:t>
      </w:r>
    </w:p>
    <w:p w:rsidR="00B5464A" w:rsidRDefault="00944F9B">
      <w:r>
        <w:t>Nacionalni program sigurnosti cestovnog prometa 2011.-2020. (NN 59/11) - točka 8.</w:t>
      </w:r>
    </w:p>
    <w:p w:rsidR="00B5464A" w:rsidRDefault="00944F9B">
      <w:pPr>
        <w:pStyle w:val="Naslov8"/>
        <w:jc w:val="left"/>
      </w:pPr>
      <w:r>
        <w:t>Opis aktivnosti</w:t>
      </w:r>
    </w:p>
    <w:p w:rsidR="00B5464A" w:rsidRDefault="00944F9B">
      <w:r>
        <w:t xml:space="preserve">Nacionalni program sigurnosti cestovnog prometa (NPSCP) Republike Hrvatske, temeljni je dokument za podizanje razine sigurnosti cestovnog prometa u Republici Hrvatskoj na višu i prihvatljiviju razinu od sadašnje. Na području naše države postoji od 1994. godine, a za njegovog nositelja određeno je Ministarstvo unutarnjh poslova. Budući se navedeni program provodi kontinuirano, sredstva planirana za provedbu NPSCP-a RH za 2017. godinu planirana su financijskim planom MUP-a u iznosu od 60.000.000 kn. Sredstva NPSCP-a planirana su na Izvoru 43 </w:t>
      </w:r>
      <w:r>
        <w:lastRenderedPageBreak/>
        <w:t>Ostali prihodi za posebne namjene te se ista mogu izvršavati do visine uplaćenih sredstava, kao što se i neutrošena sredstva iz prethodne godine mogu prenositi. Ugovorom o financiranju NPSCP-a Republike Hrvatske za 2011.-2020.g. i opremanju prometne policije za razdoblje 2011.-2020.g. koji je potpisan od strane MUP-a i Centra za vozila hrvatske (CVH) utvrđena su međusobna prava i obveze te način sufinanciranja NPSCP-a koji se provodi u cilju smanjenja broja prometnih nesreća i njihovih štetnih posljedica financiranjem preventivnih aktivnosti i nabave uređaja i opreme koju policija koristi u nadzoru i upravljanju prometom na cestama. Za njegovo financiranje CVH izdvajat će dio sredstava ostvarenih u obavljanju usluge tehničkih pregleda i registracije vozila, kao i drugih poslova koji se obavljaju u stanicama za tehnički pregled vozila i to onaj dio koji se temeljem propisa namjenski raspoređuje za prometnu preventivu, a koja iznosi 8%.</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broja poginulih u prometnim nesrećama</w:t>
            </w:r>
          </w:p>
        </w:tc>
        <w:tc>
          <w:tcPr>
            <w:tcW w:w="2551" w:type="dxa"/>
          </w:tcPr>
          <w:p w:rsidR="00B5464A" w:rsidRDefault="00944F9B">
            <w:pPr>
              <w:pStyle w:val="CellColumn"/>
              <w:jc w:val="left"/>
            </w:pPr>
            <w:r>
              <w:rPr>
                <w:rFonts w:cs="Times New Roman"/>
              </w:rPr>
              <w:t>Smanjenje poginulih na prometnicama utjeće na opću sigurnost građana i svih sudionika u prome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20</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298</w:t>
            </w:r>
          </w:p>
        </w:tc>
        <w:tc>
          <w:tcPr>
            <w:tcW w:w="1020" w:type="dxa"/>
          </w:tcPr>
          <w:p w:rsidR="00B5464A" w:rsidRDefault="00944F9B">
            <w:pPr>
              <w:pStyle w:val="CellColumn"/>
              <w:jc w:val="right"/>
            </w:pPr>
            <w:r>
              <w:rPr>
                <w:rFonts w:cs="Times New Roman"/>
              </w:rPr>
              <w:t>331</w:t>
            </w:r>
          </w:p>
        </w:tc>
      </w:tr>
    </w:tbl>
    <w:p w:rsidR="00B5464A" w:rsidRDefault="00B5464A">
      <w:pPr>
        <w:jc w:val="left"/>
      </w:pPr>
    </w:p>
    <w:p w:rsidR="00B5464A" w:rsidRDefault="00944F9B">
      <w:pPr>
        <w:pStyle w:val="Naslov3"/>
      </w:pPr>
      <w:r>
        <w:rPr>
          <w:rFonts w:cs="Times New Roman"/>
        </w:rPr>
        <w:t>2602 UPRAVLJANJE DRŽAVNIM GRA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2-UPRAVLJANJE DRŽAVNIM GRANICAMA</w:t>
            </w:r>
          </w:p>
        </w:tc>
        <w:tc>
          <w:tcPr>
            <w:tcW w:w="2041" w:type="dxa"/>
          </w:tcPr>
          <w:p w:rsidR="00B5464A" w:rsidRDefault="00944F9B">
            <w:pPr>
              <w:pStyle w:val="CellColumn"/>
              <w:jc w:val="right"/>
            </w:pPr>
            <w:r>
              <w:rPr>
                <w:rFonts w:cs="Times New Roman"/>
              </w:rPr>
              <w:t>668.876.055</w:t>
            </w:r>
          </w:p>
        </w:tc>
        <w:tc>
          <w:tcPr>
            <w:tcW w:w="2041" w:type="dxa"/>
          </w:tcPr>
          <w:p w:rsidR="00B5464A" w:rsidRDefault="00944F9B">
            <w:pPr>
              <w:pStyle w:val="CellColumn"/>
              <w:jc w:val="right"/>
            </w:pPr>
            <w:r>
              <w:rPr>
                <w:rFonts w:cs="Times New Roman"/>
              </w:rPr>
              <w:t>209.308.300</w:t>
            </w:r>
          </w:p>
        </w:tc>
        <w:tc>
          <w:tcPr>
            <w:tcW w:w="2041" w:type="dxa"/>
          </w:tcPr>
          <w:p w:rsidR="00B5464A" w:rsidRDefault="00944F9B">
            <w:pPr>
              <w:pStyle w:val="CellColumn"/>
              <w:jc w:val="right"/>
            </w:pPr>
            <w:r>
              <w:rPr>
                <w:rFonts w:cs="Times New Roman"/>
              </w:rPr>
              <w:t>207.784.199</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31,1</w:t>
            </w:r>
          </w:p>
        </w:tc>
      </w:tr>
    </w:tbl>
    <w:p w:rsidR="00B5464A" w:rsidRDefault="00B5464A">
      <w:pPr>
        <w:jc w:val="left"/>
      </w:pPr>
    </w:p>
    <w:p w:rsidR="00B5464A" w:rsidRDefault="00944F9B">
      <w:r>
        <w:t>U okviru programa Upravljanje državnim granicama Ministarstvo unutarnjih poslova obavlja poslove vezano uz nadzor i osiguranje državne granice. Program se temelji na Strategiji granične policije Republike Hrvatske u okviru primjene Schengenskog pravnog sustava na vanjskoj granici Europske unije. Planirana sredstva su raspoređena na projekte iz kojih je, između ostalog, financirano tehničko opremanje i obuka granične policije kao i plaća za prosinac 2016. koja je isplaćena u siječnju 2017. godine za 68 policijskih službenika koji su radili na graničnoj kontroli i zaštiti granice. Njihove plaće su preknjižene na teret Schengskog instrumenta.</w:t>
      </w:r>
    </w:p>
    <w:p w:rsidR="00B5464A" w:rsidRDefault="00944F9B">
      <w:pPr>
        <w:pStyle w:val="Naslov8"/>
        <w:jc w:val="left"/>
      </w:pPr>
      <w:r>
        <w:t>Cilj 1. Povećanje sigurnosti na državnog granici, u civilnom zračnom prometu i plovidbi</w:t>
      </w:r>
    </w:p>
    <w:p w:rsidR="00B5464A" w:rsidRDefault="00944F9B">
      <w:pPr>
        <w:pStyle w:val="Naslov8"/>
        <w:jc w:val="left"/>
      </w:pPr>
      <w:r>
        <w:t>Opis provedbe cilja programa</w:t>
      </w:r>
    </w:p>
    <w:p w:rsidR="00B5464A" w:rsidRDefault="00944F9B">
      <w:r>
        <w:t xml:space="preserve">Kao posebni cilj policije u 2017. godini u Strateškom planu MUP-a i drugih institucija u funkciji zaštite i spašavanja za razdoblje 2017. - 2019. ističe se jačanje sigurnosti na državnoj granici, u civilnom zračnom prometu i plovidbi što uključuje: izdavanje dokumenata na graničnim prijelazima, odbijanje ulaska i izlaska, zlouporabu putnih dokumenata, prekogranični kriminalitet i prekršaje na granici, nezakonite migracije, prihvat i vraćanje stranaca na granici, prislilna udaljenja stranaca i povrede državne granice, poslove pomorske i aerodromske policije, mobilne jedinice za nadzor granice te Prihvatnog centra za strance i pitanje azila. Zbog svojeg specifičnog geopolitičkog položaja i oblika državnog teritorija Republike Hrvatske osiguranje nesmetanog protoka ljudi i roba, uz istodobno sprječavanje nezakonitih prelazaka preko državne granice i svih oblika prekograničnog kriminala, izuzetno je zahtjevna zadaća. Dužnost i obveza Uprave za granicu također je nadzirati provedbu svih aktivnosti, pratiti i predlagati izmjene nacionalnog zakonodavstva u svrhu uskladbe sa schengenskom pravnom stečevinom. Uprava za granicu nadzire i usmjerava obuku granične policije, nabavlja i raspoređuje tehničku opremu, predlaže i prati provedbu infrastrukturnih objekata te provodi druge aktivnosti od strateškog značaja da bi se postigla i održala europska razina sigurnosti državne granice, istodobno osiguravajući načela slobode kretanja. Da bi se to postiglo, Uprava za granicu surađuje s nadležnim agencijama drugih država (bilateralni i multilateralni sastanci, zajedničke </w:t>
      </w:r>
      <w:r>
        <w:lastRenderedPageBreak/>
        <w:t>aktivnosti, razmjena podataka o nadzoru državne granice, ali i vanjskih granica EU i suzbijanje nezakonitih migracija, izobrazba pripadnika graničnih policija, procjene i analize rizika, sudjeluje u pripremi i izradi međunarodnih i međudržavnih ugovora te brine o njihovoj provedbi). U tom sklopu obveza sudjeluju i u radu specijaliziranih europskih tijela i agencija i međudržavnih komisija i drugih odgovornih tijela. Zbog stalne opasnosti od terorističkih napada, kontrola putnika u zračnom prometu zahtjeva izuzetnu opremljenost, stručnu osposobljenost i odgovornost kako policijskih službenika, tako i djelatnika privatnih tvrtki u zračnim lukama u kojima privatne tvrtke sudjeluju u obavljanju poslova zaštitnih pregleda putnika i ručne prtljage. Da bi se održala i unaprijedila visoka razina sigurnosti, stalno se poboljšavaju postojeće i primjenjuju nove metode i tehnike u nadzoru koje zahtjevaju dosljednu primjenu. Pomorski i riječni promet izložen je sigurnosnim rizicima o kojima brinu pripadnici pomorske i riječne policije. Nadzorom plovnih putova i sudionika plovidbe policijski službenici potiču poštivanje sigurnosnih pravil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navljanje instalacija IT opreme na graničnim prijelazima</w:t>
            </w:r>
          </w:p>
        </w:tc>
        <w:tc>
          <w:tcPr>
            <w:tcW w:w="2551" w:type="dxa"/>
          </w:tcPr>
          <w:p w:rsidR="00B5464A" w:rsidRDefault="00944F9B">
            <w:pPr>
              <w:pStyle w:val="CellColumn"/>
              <w:jc w:val="left"/>
            </w:pPr>
            <w:r>
              <w:rPr>
                <w:rFonts w:cs="Times New Roman"/>
              </w:rPr>
              <w:t>Zanavljanjem IT opreme postiže se brža i sigurnija prohodnost preko graničnih prijelaz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bl>
    <w:p w:rsidR="00B5464A" w:rsidRDefault="00B5464A">
      <w:pPr>
        <w:jc w:val="left"/>
      </w:pPr>
    </w:p>
    <w:p w:rsidR="00B5464A" w:rsidRDefault="00944F9B">
      <w:pPr>
        <w:pStyle w:val="Naslov4"/>
      </w:pPr>
      <w:r>
        <w:t>K553168 FOND ZA UNUTARNJU SIGURNOST - INSTRUMENT ZA GRANICE I VIZ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3168-FOND ZA UNUTARNJU SIGURNOST - INSTRUMENT ZA GRANICE I VIZE</w:t>
            </w:r>
          </w:p>
        </w:tc>
        <w:tc>
          <w:tcPr>
            <w:tcW w:w="2041" w:type="dxa"/>
          </w:tcPr>
          <w:p w:rsidR="00B5464A" w:rsidRDefault="00944F9B">
            <w:pPr>
              <w:pStyle w:val="CellColumn"/>
              <w:jc w:val="right"/>
            </w:pPr>
            <w:r>
              <w:rPr>
                <w:rFonts w:cs="Times New Roman"/>
              </w:rPr>
              <w:t>34.487</w:t>
            </w:r>
          </w:p>
        </w:tc>
        <w:tc>
          <w:tcPr>
            <w:tcW w:w="2041" w:type="dxa"/>
          </w:tcPr>
          <w:p w:rsidR="00B5464A" w:rsidRDefault="00944F9B">
            <w:pPr>
              <w:pStyle w:val="CellColumn"/>
              <w:jc w:val="right"/>
            </w:pPr>
            <w:r>
              <w:rPr>
                <w:rFonts w:cs="Times New Roman"/>
              </w:rPr>
              <w:t>50.262.500</w:t>
            </w:r>
          </w:p>
        </w:tc>
        <w:tc>
          <w:tcPr>
            <w:tcW w:w="2041" w:type="dxa"/>
          </w:tcPr>
          <w:p w:rsidR="00B5464A" w:rsidRDefault="00944F9B">
            <w:pPr>
              <w:pStyle w:val="CellColumn"/>
              <w:jc w:val="right"/>
            </w:pPr>
            <w:r>
              <w:rPr>
                <w:rFonts w:cs="Times New Roman"/>
              </w:rPr>
              <w:t>47.447.607</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137581,7</w:t>
            </w:r>
          </w:p>
        </w:tc>
      </w:tr>
    </w:tbl>
    <w:p w:rsidR="00B5464A" w:rsidRDefault="00B5464A">
      <w:pPr>
        <w:jc w:val="left"/>
      </w:pPr>
    </w:p>
    <w:p w:rsidR="00B5464A" w:rsidRDefault="00944F9B">
      <w:pPr>
        <w:pStyle w:val="Naslov8"/>
        <w:jc w:val="left"/>
      </w:pPr>
      <w:r>
        <w:t>Zakonske i druge pravne osnove</w:t>
      </w:r>
    </w:p>
    <w:p w:rsidR="00B5464A" w:rsidRDefault="00944F9B">
      <w:r>
        <w:t>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Uredba (EU) br. 515/2014 Europskog parlamenta i Vijeća od 16. travnja 2014. o uspostavljanju, u okviru Fonda za unutarnju sigurnost, instrumenta za financijsku potporu u području vanjskih granica i viza i stavljanju izvan snage Odluke br. 574/2007/EZ</w:t>
      </w:r>
    </w:p>
    <w:p w:rsidR="00B5464A" w:rsidRDefault="00944F9B">
      <w:pPr>
        <w:pStyle w:val="Naslov8"/>
        <w:jc w:val="left"/>
      </w:pPr>
      <w:r>
        <w:t>Opis aktivnosti</w:t>
      </w:r>
    </w:p>
    <w:p w:rsidR="00B5464A" w:rsidRDefault="00944F9B">
      <w:r>
        <w:t xml:space="preserve">Projekt je otvoren u 2016.g. sa općim ciljem pridonošenja visokoj razini sigurnosti u Europskoj uniji olakšavanjem putovanja ujednačenim visokokvalitetnim kontrolama vanjskih granica i učinkovitom obradom schengenskih viza u skladu s poštivanjem temeljnih sloboda i ljudskih prava. Fond podržava osiguravanje provedbe Strategije unutarnje sigurnosti te policijsku suradnju na razini EU, kao i upravljanje vanjskim granicama te zajedničku viznu politiku. Također uključuje i razvitak novih informacijskih sustava. Iz proračuna Unije za ovu komponentu Fonda za unutarnju sigurnost dodijeljen iznos od 1,276 milijuna eura, od čega je za nacionalni program za Republiku Hrvatsku predviđeno 35.609.771 eura (Izvor 575 Fondovi za unutarnje poslove) za financijski okvir od 2014. do 2020. godine. U 2017. godini ukupno su planirana financijska sredstva u iznosu od 50.262.500 kn, dok je ostvareno ukupno 47.447.606 kn. Od navedenog ostvarenja sa izvora financiranja 12 – Sredstva učešća za pomoći utrošeno je </w:t>
      </w:r>
      <w:r>
        <w:lastRenderedPageBreak/>
        <w:t xml:space="preserve">11.307.907 kn dok je sa izvora 575 – Fondovi za unutarnje poslove utrošen iznos od 36.139.699 kn. U okviru tih iznosa izvršena su slijedeća plaćanja i preknjiženja na teret predmetnog projekta: </w:t>
      </w:r>
    </w:p>
    <w:p w:rsidR="00B5464A" w:rsidRDefault="00944F9B">
      <w:r>
        <w:t xml:space="preserve">- refundacija plaća za djelatnike Samostalnog sektora za Schengensku koordinaciju i fondove Europske unije, </w:t>
      </w:r>
    </w:p>
    <w:p w:rsidR="00B5464A" w:rsidRDefault="00944F9B">
      <w:r>
        <w:t xml:space="preserve">- troškovi službenih putovanja (dnevnice, aviokarte i smještaj) za djelatnike koji su išli na sastanke u Bruxelles vezan za predmetni fond i komponentu, </w:t>
      </w:r>
    </w:p>
    <w:p w:rsidR="00B5464A" w:rsidRDefault="00944F9B">
      <w:r>
        <w:t xml:space="preserve">- preknjiženje troškova goriva za helikoptere za nadzor vanjske granice u iznosu od 918.823 kn iz sredstava operativnih troškova koji se sufinanciraju 100%  iz EU sredstava, </w:t>
      </w:r>
    </w:p>
    <w:p w:rsidR="00B5464A" w:rsidRDefault="00944F9B">
      <w:r>
        <w:t xml:space="preserve">- plaćanje djelatnika putem ugovora o djelu radi obavljanja poslova vezanih uz upravljanje Fondom za unutarnju sigurnost – instrumenta za granice i vize i djelatnika koji su radili u Sektoru za financije i proračun iz sredstava tehničke pomoći za Sektor za financije i proračun što se 100% sufinancira iz EU sredstava. Ukupno je isplaćeno 295.351 kn iz EU sredstava, </w:t>
      </w:r>
    </w:p>
    <w:p w:rsidR="00B5464A" w:rsidRDefault="00944F9B">
      <w:r>
        <w:t xml:space="preserve">- licence za uređaje za provjeru autentičnosti isprava u ukupnom iznosu od 701.222 kn koji je u cijelosti plaćen iz EU sredstava, </w:t>
      </w:r>
    </w:p>
    <w:p w:rsidR="00B5464A" w:rsidRDefault="00944F9B">
      <w:r>
        <w:t xml:space="preserve">- implementacija sustava tehničke zaštite na graničnom prijelazu Županja u ukupnom iznosu od 618.566 kn, od čega je iznos sufinanciranja 154.641 kn te iznos EU sredstava 463.925 kn, </w:t>
      </w:r>
    </w:p>
    <w:p w:rsidR="00B5464A" w:rsidRDefault="00944F9B">
      <w:r>
        <w:t xml:space="preserve">- najveći iznos se odnosi na nabavu stacionarnih dnevno/noćnih termovizijskih kamera velikog dometa za lokacije u PU vukovarsko srijemskoj. Plaćanja su izvršena u ukupnom iznosu od 43.647.244 kn, od čega je iznos sufinanciranja 10.911.811 kn i iznos EU sredstava 32.735.433 kn, </w:t>
      </w:r>
    </w:p>
    <w:p w:rsidR="00B5464A" w:rsidRDefault="00944F9B">
      <w:r>
        <w:t>- opremanje zračnih graničnih prijelaza u cilju jačanja vanjskih granica u ukupnom iznosu od 965.818,47 kn, od čega je iznos sufinanciranja 241.454 kn i iznos EU sredstava 724.363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vođenje sustava tehničkog nadzora na području Zelene granice</w:t>
            </w:r>
          </w:p>
        </w:tc>
        <w:tc>
          <w:tcPr>
            <w:tcW w:w="2551" w:type="dxa"/>
          </w:tcPr>
          <w:p w:rsidR="00B5464A" w:rsidRDefault="00944F9B">
            <w:pPr>
              <w:pStyle w:val="CellColumn"/>
              <w:jc w:val="left"/>
            </w:pPr>
            <w:r>
              <w:rPr>
                <w:rFonts w:cs="Times New Roman"/>
              </w:rPr>
              <w:t>Uvođenje sustava tehničkog nadzora na području Zelene granice olakšati će se zakonito putovanje preko vanjske granice, kao i osigurati veća sigurnost prostora Republike Hrvatske i Europske un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UP</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2"/>
      </w:pPr>
      <w:r>
        <w:t>04030 Proračunski korisnici u funkciji zaštite i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908-Hrvatska vatrogasna zajednica</w:t>
            </w:r>
          </w:p>
        </w:tc>
        <w:tc>
          <w:tcPr>
            <w:tcW w:w="2041" w:type="dxa"/>
          </w:tcPr>
          <w:p w:rsidR="00B5464A" w:rsidRDefault="00944F9B">
            <w:pPr>
              <w:pStyle w:val="CellColumn"/>
              <w:jc w:val="right"/>
            </w:pPr>
            <w:r>
              <w:rPr>
                <w:rFonts w:cs="Times New Roman"/>
              </w:rPr>
              <w:t>10.803.668</w:t>
            </w:r>
          </w:p>
        </w:tc>
        <w:tc>
          <w:tcPr>
            <w:tcW w:w="2041" w:type="dxa"/>
          </w:tcPr>
          <w:p w:rsidR="00B5464A" w:rsidRDefault="00944F9B">
            <w:pPr>
              <w:pStyle w:val="CellColumn"/>
              <w:jc w:val="right"/>
            </w:pPr>
            <w:r>
              <w:rPr>
                <w:rFonts w:cs="Times New Roman"/>
              </w:rPr>
              <w:t>11.099.433</w:t>
            </w:r>
          </w:p>
        </w:tc>
        <w:tc>
          <w:tcPr>
            <w:tcW w:w="2041" w:type="dxa"/>
          </w:tcPr>
          <w:p w:rsidR="00B5464A" w:rsidRDefault="00944F9B">
            <w:pPr>
              <w:pStyle w:val="CellColumn"/>
              <w:jc w:val="right"/>
            </w:pPr>
            <w:r>
              <w:rPr>
                <w:rFonts w:cs="Times New Roman"/>
              </w:rPr>
              <w:t>10.222.327</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94,6</w:t>
            </w:r>
          </w:p>
        </w:tc>
      </w:tr>
      <w:tr w:rsidR="00B5464A">
        <w:trPr>
          <w:jc w:val="center"/>
        </w:trPr>
        <w:tc>
          <w:tcPr>
            <w:tcW w:w="1632" w:type="dxa"/>
          </w:tcPr>
          <w:p w:rsidR="00B5464A" w:rsidRDefault="00944F9B">
            <w:pPr>
              <w:pStyle w:val="CellColumn"/>
              <w:jc w:val="left"/>
            </w:pPr>
            <w:r>
              <w:rPr>
                <w:rFonts w:cs="Times New Roman"/>
              </w:rPr>
              <w:t>28305-Državna uprava za zaštitu i spašavanje</w:t>
            </w:r>
          </w:p>
        </w:tc>
        <w:tc>
          <w:tcPr>
            <w:tcW w:w="2041" w:type="dxa"/>
          </w:tcPr>
          <w:p w:rsidR="00B5464A" w:rsidRDefault="00944F9B">
            <w:pPr>
              <w:pStyle w:val="CellColumn"/>
              <w:jc w:val="right"/>
            </w:pPr>
            <w:r>
              <w:rPr>
                <w:rFonts w:cs="Times New Roman"/>
              </w:rPr>
              <w:t>148.923.490</w:t>
            </w:r>
          </w:p>
        </w:tc>
        <w:tc>
          <w:tcPr>
            <w:tcW w:w="2041" w:type="dxa"/>
          </w:tcPr>
          <w:p w:rsidR="00B5464A" w:rsidRDefault="00944F9B">
            <w:pPr>
              <w:pStyle w:val="CellColumn"/>
              <w:jc w:val="right"/>
            </w:pPr>
            <w:r>
              <w:rPr>
                <w:rFonts w:cs="Times New Roman"/>
              </w:rPr>
              <w:t>377.202.158</w:t>
            </w:r>
          </w:p>
        </w:tc>
        <w:tc>
          <w:tcPr>
            <w:tcW w:w="2041" w:type="dxa"/>
          </w:tcPr>
          <w:p w:rsidR="00B5464A" w:rsidRDefault="00944F9B">
            <w:pPr>
              <w:pStyle w:val="CellColumn"/>
              <w:jc w:val="right"/>
            </w:pPr>
            <w:r>
              <w:rPr>
                <w:rFonts w:cs="Times New Roman"/>
              </w:rPr>
              <w:t>370.150.920</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248,6</w:t>
            </w:r>
          </w:p>
        </w:tc>
      </w:tr>
    </w:tbl>
    <w:p w:rsidR="00B5464A" w:rsidRDefault="00B5464A">
      <w:pPr>
        <w:jc w:val="left"/>
      </w:pPr>
    </w:p>
    <w:p w:rsidR="00B5464A" w:rsidRDefault="00944F9B">
      <w:pPr>
        <w:pStyle w:val="Naslov3"/>
      </w:pPr>
      <w:r>
        <w:rPr>
          <w:rFonts w:cs="Times New Roman"/>
        </w:rPr>
        <w:lastRenderedPageBreak/>
        <w:t>21908 Hrvatska vatrogasna zajednica</w:t>
      </w:r>
    </w:p>
    <w:p w:rsidR="00B5464A" w:rsidRDefault="00944F9B">
      <w:r>
        <w:t xml:space="preserve">Hrvatska vatrogasna zajednica je stručna i humanitarna udruga vatrogasnih zajednica županija i Vatrogasne zajednice Grada Zagreba, u koje je udruženo 1.824 dobrovoljnih vatrogasnih društava i 67 profesionalne vatrogasne postrojbe s oko 60 tisuća vatrogasaca, od kojih je oko 95 % dobrovoljnih i oko 5% profesionalnih vatrogasaca, te s oko 25 tisuća pripadnika pomlatka i vatrogasne mladeži i koji raspolažu s ukupno 3.382 specijaliziranih vatrogasnih vozila. </w:t>
      </w:r>
    </w:p>
    <w:p w:rsidR="00B5464A" w:rsidRDefault="00944F9B">
      <w:r>
        <w:t xml:space="preserve">Zadaća Hrvatske vatrogasne zajednice je organiziranje cjelokupnog vatrogasnog sustava za učinkovitu provedbu vatrogasne djelatnosti, razvijanje vatrogastva sukladno gospodarskom i tehnološkom razvoju društva, provođenje mjera za ujednačavanje stupnja zaštite od požara na cijelom teritoriju Republike Hrvatske te preventivno djelovanje u pogledu smanjenja rizika od nastajanja požara i drugih nesreća. </w:t>
      </w:r>
    </w:p>
    <w:p w:rsidR="00B5464A" w:rsidRDefault="00944F9B">
      <w:r>
        <w:t>Hrvatska vatrogasna zajednica je članica Međunarodne zajednice vatrogasnih i spasilačkih službi (CTIF). Kao članica CTIF-a sudjeluje u radu njezinih stručnih odbora, promiče izmjenu iskustava i znanja te organizira sudjelovanje na međunarodnim vatrogasnim savjetovanjima i natjecanjima CTIF-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1908-Hrvatska vatrogasna zajednica</w:t>
            </w:r>
          </w:p>
        </w:tc>
        <w:tc>
          <w:tcPr>
            <w:tcW w:w="2041" w:type="dxa"/>
          </w:tcPr>
          <w:p w:rsidR="00B5464A" w:rsidRDefault="00944F9B">
            <w:pPr>
              <w:pStyle w:val="CellColumn"/>
              <w:jc w:val="right"/>
            </w:pPr>
            <w:r>
              <w:rPr>
                <w:rFonts w:cs="Times New Roman"/>
              </w:rPr>
              <w:t>10.803.668</w:t>
            </w:r>
          </w:p>
        </w:tc>
        <w:tc>
          <w:tcPr>
            <w:tcW w:w="2041" w:type="dxa"/>
          </w:tcPr>
          <w:p w:rsidR="00B5464A" w:rsidRDefault="00944F9B">
            <w:pPr>
              <w:pStyle w:val="CellColumn"/>
              <w:jc w:val="right"/>
            </w:pPr>
            <w:r>
              <w:rPr>
                <w:rFonts w:cs="Times New Roman"/>
              </w:rPr>
              <w:t>11.099.433</w:t>
            </w:r>
          </w:p>
        </w:tc>
        <w:tc>
          <w:tcPr>
            <w:tcW w:w="2041" w:type="dxa"/>
          </w:tcPr>
          <w:p w:rsidR="00B5464A" w:rsidRDefault="00944F9B">
            <w:pPr>
              <w:pStyle w:val="CellColumn"/>
              <w:jc w:val="right"/>
            </w:pPr>
            <w:r>
              <w:rPr>
                <w:rFonts w:cs="Times New Roman"/>
              </w:rPr>
              <w:t>10.222.327</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94,6</w:t>
            </w:r>
          </w:p>
        </w:tc>
      </w:tr>
      <w:tr w:rsidR="00B5464A">
        <w:trPr>
          <w:jc w:val="center"/>
        </w:trPr>
        <w:tc>
          <w:tcPr>
            <w:tcW w:w="1632" w:type="dxa"/>
          </w:tcPr>
          <w:p w:rsidR="00B5464A" w:rsidRDefault="00944F9B">
            <w:pPr>
              <w:jc w:val="left"/>
            </w:pPr>
            <w:r>
              <w:t>2603-ORGANIZIRANJE I PROVOĐENJE ZAŠTITE I SPAŠAVANJA</w:t>
            </w:r>
          </w:p>
        </w:tc>
        <w:tc>
          <w:tcPr>
            <w:tcW w:w="2041" w:type="dxa"/>
          </w:tcPr>
          <w:p w:rsidR="00B5464A" w:rsidRDefault="00944F9B">
            <w:pPr>
              <w:jc w:val="right"/>
            </w:pPr>
            <w:r>
              <w:t>10.803.668</w:t>
            </w:r>
          </w:p>
        </w:tc>
        <w:tc>
          <w:tcPr>
            <w:tcW w:w="2041" w:type="dxa"/>
          </w:tcPr>
          <w:p w:rsidR="00B5464A" w:rsidRDefault="00944F9B">
            <w:pPr>
              <w:jc w:val="right"/>
            </w:pPr>
            <w:r>
              <w:t>11.099.433</w:t>
            </w:r>
          </w:p>
        </w:tc>
        <w:tc>
          <w:tcPr>
            <w:tcW w:w="2041" w:type="dxa"/>
          </w:tcPr>
          <w:p w:rsidR="00B5464A" w:rsidRDefault="00944F9B">
            <w:pPr>
              <w:jc w:val="right"/>
            </w:pPr>
            <w:r>
              <w:t>10.222.327</w:t>
            </w:r>
          </w:p>
        </w:tc>
        <w:tc>
          <w:tcPr>
            <w:tcW w:w="1224" w:type="dxa"/>
          </w:tcPr>
          <w:p w:rsidR="00B5464A" w:rsidRDefault="00944F9B">
            <w:pPr>
              <w:jc w:val="right"/>
            </w:pPr>
            <w:r>
              <w:t>92,1</w:t>
            </w:r>
          </w:p>
        </w:tc>
        <w:tc>
          <w:tcPr>
            <w:tcW w:w="1224" w:type="dxa"/>
          </w:tcPr>
          <w:p w:rsidR="00B5464A" w:rsidRDefault="00944F9B">
            <w:pPr>
              <w:jc w:val="right"/>
            </w:pPr>
            <w:r>
              <w:t>94,6</w:t>
            </w:r>
          </w:p>
        </w:tc>
      </w:tr>
    </w:tbl>
    <w:p w:rsidR="00B5464A" w:rsidRDefault="00B5464A">
      <w:pPr>
        <w:jc w:val="left"/>
      </w:pPr>
    </w:p>
    <w:p w:rsidR="00B5464A" w:rsidRDefault="00944F9B">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3-ORGANIZIRANJE I PROVOĐENJE ZAŠTITE I SPAŠAVANJA</w:t>
            </w:r>
          </w:p>
        </w:tc>
        <w:tc>
          <w:tcPr>
            <w:tcW w:w="2041" w:type="dxa"/>
          </w:tcPr>
          <w:p w:rsidR="00B5464A" w:rsidRDefault="00944F9B">
            <w:pPr>
              <w:pStyle w:val="CellColumn"/>
              <w:jc w:val="right"/>
            </w:pPr>
            <w:r>
              <w:rPr>
                <w:rFonts w:cs="Times New Roman"/>
              </w:rPr>
              <w:t>10.803.668</w:t>
            </w:r>
          </w:p>
        </w:tc>
        <w:tc>
          <w:tcPr>
            <w:tcW w:w="2041" w:type="dxa"/>
          </w:tcPr>
          <w:p w:rsidR="00B5464A" w:rsidRDefault="00944F9B">
            <w:pPr>
              <w:pStyle w:val="CellColumn"/>
              <w:jc w:val="right"/>
            </w:pPr>
            <w:r>
              <w:rPr>
                <w:rFonts w:cs="Times New Roman"/>
              </w:rPr>
              <w:t>11.099.433</w:t>
            </w:r>
          </w:p>
        </w:tc>
        <w:tc>
          <w:tcPr>
            <w:tcW w:w="2041" w:type="dxa"/>
          </w:tcPr>
          <w:p w:rsidR="00B5464A" w:rsidRDefault="00944F9B">
            <w:pPr>
              <w:pStyle w:val="CellColumn"/>
              <w:jc w:val="right"/>
            </w:pPr>
            <w:r>
              <w:rPr>
                <w:rFonts w:cs="Times New Roman"/>
              </w:rPr>
              <w:t>10.222.327</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94,6</w:t>
            </w:r>
          </w:p>
        </w:tc>
      </w:tr>
    </w:tbl>
    <w:p w:rsidR="00B5464A" w:rsidRDefault="00B5464A">
      <w:pPr>
        <w:jc w:val="left"/>
      </w:pPr>
    </w:p>
    <w:p w:rsidR="00B5464A" w:rsidRDefault="00944F9B">
      <w:r>
        <w:t>Skup povezanih aktivnosti čiji je cilj jačanje vatrogasaca kao namjenski operativnih snaga za reagiranje u nesrećama i katastrofama kako bi se smanjilo stradavanje ljudi i materijalne štete, te postigla ujednačena razina zaštite ljudi i imovine na području cijele Hrvatske.</w:t>
      </w:r>
    </w:p>
    <w:p w:rsidR="00B5464A" w:rsidRDefault="00944F9B">
      <w:pPr>
        <w:pStyle w:val="Naslov8"/>
        <w:jc w:val="left"/>
      </w:pPr>
      <w:r>
        <w:t>Cilj 1. Povećanje spremnosti i pripravnosti vatrogasnih postrojbi</w:t>
      </w:r>
    </w:p>
    <w:p w:rsidR="00B5464A" w:rsidRDefault="00944F9B">
      <w:pPr>
        <w:pStyle w:val="Naslov8"/>
        <w:jc w:val="left"/>
      </w:pPr>
      <w:r>
        <w:t>Opis provedbe cilja programa</w:t>
      </w:r>
    </w:p>
    <w:p w:rsidR="00B5464A" w:rsidRDefault="00944F9B">
      <w:r>
        <w:t xml:space="preserve">Sve sofisticiranijim tehničkim i tehnološkim okruženjem postavljaju se sve veći zahtjevi na osposobljenost vatrogasaca. Hrvatska vatrogasna zajednica je i u 2017. godini utvrdila Program osposobljavanja i usavršavanja dobrovoljnih vatrogasaca za vatrogasna zvanja i specijalnosti koje provodi i nadzire u svim županijama. Izdavanjem stručne literature, uz suradnju stručnjaka iz zaštite od požara i vatrogastva, osigurava se stjecanje potrebnih znanja nužnih za potpunu obučenost vatrogasaca. Za praćenje stanja vatrogasne tehnike, članstva i aktivnosti vatrogasnih organizacija ustrojena je jedinstvena centralna baza podataka i web-aplikacija "VATROnet" </w:t>
      </w:r>
      <w:r>
        <w:lastRenderedPageBreak/>
        <w:t>koja se razvija u skladu sa strategijom informatizacije vatrogasnih organizacija. Aplikacija se povezuje sa drugim operativnim aplikacijama Hrvatske vatrogasne zajednice: uzbunjivanje vatrogasaca, interaktivna baza opasnih tvari, praćenje i pozicioniranje vatrogasnih vozila i vatrogasaca na vatrogasnim intervencijama, upravljanje vatrogasnim intervencijama i predviđanje širenja požara otvorenog prostora.</w:t>
      </w:r>
    </w:p>
    <w:p w:rsidR="00B5464A" w:rsidRDefault="00944F9B">
      <w:pPr>
        <w:pStyle w:val="Naslov8"/>
        <w:jc w:val="left"/>
      </w:pPr>
      <w:r>
        <w:t>Cilj 2. Razvoj tehničko-tehnološke opremljenosti</w:t>
      </w:r>
    </w:p>
    <w:p w:rsidR="00B5464A" w:rsidRDefault="00944F9B">
      <w:pPr>
        <w:pStyle w:val="Naslov8"/>
        <w:jc w:val="left"/>
      </w:pPr>
      <w:r>
        <w:t>Opis provedbe cilja programa</w:t>
      </w:r>
    </w:p>
    <w:p w:rsidR="00B5464A" w:rsidRDefault="00944F9B">
      <w:r>
        <w:t>Hrvatska vatrogasna zajednica poduzima mjere i aktivnosti u svrhu osiguranja optimalne tehničko-tehnološke opremljenosti vatrogasnih postrojbi. To se u 2017. godini ostvarivalo putem sufinanciranja iz dijela premija osiguranja koja Društva za osiguranje doznačavaju vatrogasnim organizacijama temeljem Zakona o vatrogastvu. Značajno djelovanje Hrvatske vatrogasne zajednice je putem Nacionalnog odbora za preventivnu zaštitu i gašenje požara koji prati stanje zaštite od požara, organiziranost, opremljenost i osposobljenost vatrogastva, skrbi o unapređenju zaštite od požara, ustroju i strukovnom napretku vatrogastva Republike Hrvatske te surađuje s Međunarodnom zajednicom vatrogasnih i spasilačkih službi.</w:t>
      </w:r>
    </w:p>
    <w:p w:rsidR="00B5464A" w:rsidRDefault="00944F9B">
      <w:pPr>
        <w:pStyle w:val="Naslov8"/>
        <w:jc w:val="left"/>
      </w:pPr>
      <w:r>
        <w:t>Cilj 3. Unaprjeđenje protupožarne preventive, jačanje statusa i skrb o pomlađivanju i vatrogasnoj baštini vatrogasnih i strukovnih organizacija</w:t>
      </w:r>
    </w:p>
    <w:p w:rsidR="00B5464A" w:rsidRDefault="00944F9B">
      <w:pPr>
        <w:pStyle w:val="Naslov8"/>
        <w:jc w:val="left"/>
      </w:pPr>
      <w:r>
        <w:t>Opis provedbe cilja programa</w:t>
      </w:r>
    </w:p>
    <w:p w:rsidR="00B5464A" w:rsidRDefault="00944F9B">
      <w:r>
        <w:t>Troškovi preventivne zaštite od požara znatno su manji od troškova smanjivanja posljedica od požara i drugih nesreća, posebno kada se u obzir uzmu dugoročne posljedice koje požari i ostale nepogode izazivaju na okoliš. Hrvatska vatrogasna zajednica je u cilju smanjenja broja opasnih situacija, nesreća, broja poginulih i stradalih u nesrećama te smanjivanja dugoročnih posljedica na okoliš i u 2017. godini poduzimala niz preventivnih mjera i aktivnosti kao što su rad s vatrogasnom mladeži, edukacija djece i mladih iz zaštite od  požara, informativno-promidžbenu djelatnost u svrhu prevencije požara i nesreća, te poticanje kontrole i provedbe mjera zaštite od požara. Tako je izdavana stručna literatura i audio-vizualni mediji za preventivnu zaštitu od požara, provodila se promidžba putem interneta, televizija, izložbi, plakata, brošura i letaka kao i akcija promidžbe za zaštitu šuma od požara tijekom požarne sezone.</w:t>
      </w:r>
    </w:p>
    <w:p w:rsidR="00B5464A" w:rsidRDefault="00944F9B">
      <w:pPr>
        <w:pStyle w:val="Naslov4"/>
      </w:pPr>
      <w:r>
        <w:t>A554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4000-ADMINISTRACIJA I UPRAVLJANJE</w:t>
            </w:r>
          </w:p>
        </w:tc>
        <w:tc>
          <w:tcPr>
            <w:tcW w:w="2041" w:type="dxa"/>
          </w:tcPr>
          <w:p w:rsidR="00B5464A" w:rsidRDefault="00944F9B">
            <w:pPr>
              <w:pStyle w:val="CellColumn"/>
              <w:jc w:val="right"/>
            </w:pPr>
            <w:r>
              <w:rPr>
                <w:rFonts w:cs="Times New Roman"/>
              </w:rPr>
              <w:t>3.956.468</w:t>
            </w:r>
          </w:p>
        </w:tc>
        <w:tc>
          <w:tcPr>
            <w:tcW w:w="2041" w:type="dxa"/>
          </w:tcPr>
          <w:p w:rsidR="00B5464A" w:rsidRDefault="00944F9B">
            <w:pPr>
              <w:pStyle w:val="CellColumn"/>
              <w:jc w:val="right"/>
            </w:pPr>
            <w:r>
              <w:rPr>
                <w:rFonts w:cs="Times New Roman"/>
              </w:rPr>
              <w:t>4.355.533</w:t>
            </w:r>
          </w:p>
        </w:tc>
        <w:tc>
          <w:tcPr>
            <w:tcW w:w="2041" w:type="dxa"/>
          </w:tcPr>
          <w:p w:rsidR="00B5464A" w:rsidRDefault="00944F9B">
            <w:pPr>
              <w:pStyle w:val="CellColumn"/>
              <w:jc w:val="right"/>
            </w:pPr>
            <w:r>
              <w:rPr>
                <w:rFonts w:cs="Times New Roman"/>
              </w:rPr>
              <w:t>4.187.036</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105,8</w:t>
            </w:r>
          </w:p>
        </w:tc>
      </w:tr>
    </w:tbl>
    <w:p w:rsidR="00B5464A" w:rsidRDefault="00B5464A">
      <w:pPr>
        <w:jc w:val="left"/>
      </w:pPr>
    </w:p>
    <w:p w:rsidR="00B5464A" w:rsidRDefault="00944F9B">
      <w:pPr>
        <w:pStyle w:val="Naslov8"/>
        <w:jc w:val="left"/>
      </w:pPr>
      <w:r>
        <w:t>Zakonske i druge pravne osnove</w:t>
      </w:r>
    </w:p>
    <w:p w:rsidR="00B5464A" w:rsidRDefault="00944F9B">
      <w:r>
        <w:t>Zakon o vatrogastvu, čl. 43. točka 8.</w:t>
      </w:r>
    </w:p>
    <w:p w:rsidR="00B5464A" w:rsidRDefault="00944F9B">
      <w:pPr>
        <w:pStyle w:val="Naslov8"/>
        <w:jc w:val="left"/>
      </w:pPr>
      <w:r>
        <w:t>Opis aktivnosti</w:t>
      </w:r>
    </w:p>
    <w:p w:rsidR="00B5464A" w:rsidRDefault="00944F9B">
      <w:r>
        <w:t xml:space="preserve">Hrvatska vatrogasna zajednica unapređuje i koordinira rad te zastupa interese svih vatrogasnih organizacija u Republici Hrvatskoj. Stručni poslovi i donošenje odluka provode se putem nadležnih tijela utvrđenih Statutom te putem Stručne službe Hrvatske vatrogasne zajednice sa 16 zaposlenih i oko 250 volontera, članova tijela Hrvatske vatrogasne zajednice. Kao krovna organizacija hrvatskoga vatrogastva, Hrvatska vatrogasna zajednica pratila je i u 2017. godini stanje hrvatskoga vatrogastva i predlagala rješenja koja će sustav vatrogastva učiniti što djelotvornijim i organiziranijim, posebno kroz pripremanje i donošenje niza podzakonskih i zakonskih akata. Radom u stručnim odborima i radnim grupama, Hrvatska vatrogasna zajednica nastojala je unaprijediti strukovna znanja i omogućiti stručnjacima iz vatrogasnih organizacija sudjelovanje u procesu priprema i donošenja odluka u skoro svim segmentima djelovanja, a posebno u pripremi i donošenju (izmjena i dopuna) podzakonskih i zakonskih akata, koji reguliraju vatrogasnu djelatnost. </w:t>
      </w:r>
    </w:p>
    <w:p w:rsidR="00B5464A" w:rsidRDefault="00944F9B">
      <w:r>
        <w:lastRenderedPageBreak/>
        <w:t>Hrvatska vatrogasna zajednica je i u 2017. godini putem Ekonomata snabdjevala vatrogasne organizacije stručnom vatrogasnom literaturom, vatrogasnim oznakama zvanja i dužnosti, odličjima i priznanjima te drugim specifičnim vatrogasnim potrepštin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37"/>
        <w:gridCol w:w="2459"/>
        <w:gridCol w:w="1259"/>
        <w:gridCol w:w="1011"/>
        <w:gridCol w:w="1017"/>
        <w:gridCol w:w="1011"/>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danih priručnika, stručnih tiskovina i edukacijskih filmova</w:t>
            </w:r>
          </w:p>
        </w:tc>
        <w:tc>
          <w:tcPr>
            <w:tcW w:w="2551" w:type="dxa"/>
          </w:tcPr>
          <w:p w:rsidR="00B5464A" w:rsidRDefault="00944F9B">
            <w:pPr>
              <w:pStyle w:val="CellColumn"/>
              <w:jc w:val="left"/>
            </w:pPr>
            <w:r>
              <w:rPr>
                <w:rFonts w:cs="Times New Roman"/>
              </w:rPr>
              <w:t>Priručnici za osposobljavanje i usavršavanje vatrogasac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Izvješće o radu i Program rada Hrvatske vatrogasne zajednice</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4</w:t>
            </w:r>
          </w:p>
        </w:tc>
      </w:tr>
    </w:tbl>
    <w:p w:rsidR="00B5464A" w:rsidRDefault="00B5464A">
      <w:pPr>
        <w:jc w:val="left"/>
      </w:pPr>
    </w:p>
    <w:p w:rsidR="00D269DD" w:rsidRDefault="00D269DD">
      <w:pPr>
        <w:jc w:val="left"/>
      </w:pPr>
    </w:p>
    <w:p w:rsidR="00B5464A" w:rsidRDefault="00944F9B">
      <w:pPr>
        <w:pStyle w:val="Naslov4"/>
      </w:pPr>
      <w:r>
        <w:t>A554002 OSPOSOBLJAVANJE VATROGASACA HRVATSKE VATROGASNE ZAJEDNICE</w:t>
      </w:r>
    </w:p>
    <w:tbl>
      <w:tblPr>
        <w:tblStyle w:val="StilTablice"/>
        <w:tblW w:w="10206" w:type="dxa"/>
        <w:jc w:val="center"/>
        <w:tblLook w:val="04A0" w:firstRow="1" w:lastRow="0" w:firstColumn="1" w:lastColumn="0" w:noHBand="0" w:noVBand="1"/>
      </w:tblPr>
      <w:tblGrid>
        <w:gridCol w:w="1993"/>
        <w:gridCol w:w="1929"/>
        <w:gridCol w:w="1937"/>
        <w:gridCol w:w="1937"/>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4002-OSPOSOBLJAVANJE VATROGASACA HRVATSKE VATROGASNE ZAJEDNICE</w:t>
            </w:r>
          </w:p>
        </w:tc>
        <w:tc>
          <w:tcPr>
            <w:tcW w:w="2041" w:type="dxa"/>
          </w:tcPr>
          <w:p w:rsidR="00B5464A" w:rsidRDefault="00944F9B">
            <w:pPr>
              <w:pStyle w:val="CellColumn"/>
              <w:jc w:val="right"/>
            </w:pPr>
            <w:r>
              <w:rPr>
                <w:rFonts w:cs="Times New Roman"/>
              </w:rPr>
              <w:t>728.065</w:t>
            </w:r>
          </w:p>
        </w:tc>
        <w:tc>
          <w:tcPr>
            <w:tcW w:w="2041" w:type="dxa"/>
          </w:tcPr>
          <w:p w:rsidR="00B5464A" w:rsidRDefault="00944F9B">
            <w:pPr>
              <w:pStyle w:val="CellColumn"/>
              <w:jc w:val="right"/>
            </w:pPr>
            <w:r>
              <w:rPr>
                <w:rFonts w:cs="Times New Roman"/>
              </w:rPr>
              <w:t>1.827.200</w:t>
            </w:r>
          </w:p>
        </w:tc>
        <w:tc>
          <w:tcPr>
            <w:tcW w:w="2041" w:type="dxa"/>
          </w:tcPr>
          <w:p w:rsidR="00B5464A" w:rsidRDefault="00944F9B">
            <w:pPr>
              <w:pStyle w:val="CellColumn"/>
              <w:jc w:val="right"/>
            </w:pPr>
            <w:r>
              <w:rPr>
                <w:rFonts w:cs="Times New Roman"/>
              </w:rPr>
              <w:t>1.765.880</w:t>
            </w:r>
          </w:p>
        </w:tc>
        <w:tc>
          <w:tcPr>
            <w:tcW w:w="1224" w:type="dxa"/>
          </w:tcPr>
          <w:p w:rsidR="00B5464A" w:rsidRDefault="00944F9B">
            <w:pPr>
              <w:pStyle w:val="CellColumn"/>
              <w:jc w:val="right"/>
            </w:pPr>
            <w:r>
              <w:rPr>
                <w:rFonts w:cs="Times New Roman"/>
              </w:rPr>
              <w:t>96,6</w:t>
            </w:r>
          </w:p>
        </w:tc>
        <w:tc>
          <w:tcPr>
            <w:tcW w:w="1224" w:type="dxa"/>
          </w:tcPr>
          <w:p w:rsidR="00B5464A" w:rsidRDefault="00944F9B">
            <w:pPr>
              <w:pStyle w:val="CellColumn"/>
              <w:jc w:val="right"/>
            </w:pPr>
            <w:r>
              <w:rPr>
                <w:rFonts w:cs="Times New Roman"/>
              </w:rPr>
              <w:t>242,5</w:t>
            </w:r>
          </w:p>
        </w:tc>
      </w:tr>
    </w:tbl>
    <w:p w:rsidR="00B5464A" w:rsidRDefault="00B5464A">
      <w:pPr>
        <w:jc w:val="left"/>
      </w:pPr>
    </w:p>
    <w:p w:rsidR="00B5464A" w:rsidRDefault="00944F9B">
      <w:pPr>
        <w:pStyle w:val="Naslov8"/>
        <w:jc w:val="left"/>
      </w:pPr>
      <w:r>
        <w:t>Zakonske i druge pravne osnove</w:t>
      </w:r>
    </w:p>
    <w:p w:rsidR="00B5464A" w:rsidRDefault="00944F9B">
      <w:r>
        <w:t>Zakon o vatrogastvu, čl. 42., čl. 43. točka 8.</w:t>
      </w:r>
    </w:p>
    <w:p w:rsidR="00B5464A" w:rsidRDefault="00944F9B">
      <w:pPr>
        <w:pStyle w:val="Naslov8"/>
        <w:jc w:val="left"/>
      </w:pPr>
      <w:r>
        <w:t>Opis aktivnosti</w:t>
      </w:r>
    </w:p>
    <w:p w:rsidR="00B5464A" w:rsidRDefault="00944F9B">
      <w:r>
        <w:t xml:space="preserve">Hrvatska vatrogasna zajednica, u svrhu unapređenja vatrogasne struke i vatrogasne djelatnosti provodi osposobljavanja, usavršavanja, obuke, tečajeve, organizira seminare, savjetovanja, stručne skupove, izdaje stručnu literaturu, organizira vatrogasne vježbe i natjecanja te organizira sudjelovanje i pohađanje nacionalnih i međunarodnih strukovnih sajmova. </w:t>
      </w:r>
    </w:p>
    <w:p w:rsidR="00B5464A" w:rsidRDefault="00944F9B">
      <w:r>
        <w:t xml:space="preserve">Sve sofisticiranijim tehničkim i tehnološkim okruženjem postavljaju se sve veći zahtjevi na osposobljenost vatrogasaca. Osposobljenost vatrogasca ocjenjuje se kao temeljni uvjet za uspješno provođenje vatrogasne intervencije. Stoga se poduzima niz aktivnosti, kako bi vatrogasno članstvo bilo što bolje pripremljeno za sve vidove vatrogasnih intervencija. U protekloj 2017. godini u Republici Hrvatskoj osposobljeno je 5.749 vatrogasaca za vatrogasna zvanja te usavršeno 2.186 vatrogasaca. Osposobljavanje i usavršavanje dobrovoljnih vatrogasaca provodi se putem vatrogasnih zajednica, uz nadzor osposobljavanja viših vatrogasnih zvanja i specijalnosti od Hrvatske vatrogasne zajednice. </w:t>
      </w:r>
    </w:p>
    <w:p w:rsidR="00B5464A" w:rsidRDefault="00944F9B">
      <w:r>
        <w:t xml:space="preserve">Posebna pozornost posvećuje se kontinuiranom radu s vatrogasnom mladeži koja predstavlja temelj budućih generacija dobrovoljnih i profesionalnih vatrogasaca. Kroz razne operativne, stručne i odgojne programe oko 25 tisuća pripadnika pomlatka i vatrogasne mladeži stječe znanja i vještine koje kasnije koriste u svojem operativnom djelovanju unutar i izvan vatrogasne organizacije. Kao najvažnije aktivnosti u 2017. godini u radu s vatrogasnom mladeži u RH istaknuo se Kamp vatrogasne mladeži u Fažani, kroz koji je u 11 smjena prošlo obuku 1.150 pripadnika vatrogasne mladeži s njihovim voditeljima.  </w:t>
      </w:r>
    </w:p>
    <w:p w:rsidR="00B5464A" w:rsidRDefault="00944F9B">
      <w:r>
        <w:lastRenderedPageBreak/>
        <w:t>Vatrogasna natjecanja i susreti na kojima je sudjelovalo više od 3.500 vatrogasaca i vatrogasne mladeži također daje rezultate koji se posebno očituju u rastu članova vatrogasne mladeži na području R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6"/>
        <w:gridCol w:w="2516"/>
        <w:gridCol w:w="1103"/>
        <w:gridCol w:w="1017"/>
        <w:gridCol w:w="1019"/>
        <w:gridCol w:w="1017"/>
        <w:gridCol w:w="101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vatrogasaca osposobljenih kroz Kamp vatrogasne mladeži, vatrogasnih susreta vatrogasne mladeži Republike Hrvatske i Republike Slovenije i održavanje Kup-a HVZ za vatrogasnu mladež</w:t>
            </w:r>
          </w:p>
        </w:tc>
        <w:tc>
          <w:tcPr>
            <w:tcW w:w="2551" w:type="dxa"/>
          </w:tcPr>
          <w:p w:rsidR="00B5464A" w:rsidRDefault="00944F9B">
            <w:pPr>
              <w:pStyle w:val="CellColumn"/>
              <w:jc w:val="left"/>
            </w:pPr>
            <w:r>
              <w:rPr>
                <w:rFonts w:cs="Times New Roman"/>
              </w:rPr>
              <w:t>Organizacija događaja u cilju protupožarne preventive, jačanje statusa i skrbi o pomlađivanju i vatrogasnoj baštini vatrogasnih i strukovnih organizacij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 xml:space="preserve">A)sudionika </w:t>
            </w:r>
          </w:p>
          <w:p w:rsidR="00B5464A" w:rsidRDefault="00944F9B">
            <w:pPr>
              <w:pStyle w:val="CellColumn"/>
              <w:jc w:val="right"/>
            </w:pPr>
            <w:r>
              <w:rPr>
                <w:rFonts w:cs="Times New Roman"/>
              </w:rPr>
              <w:t>B) događaja</w:t>
            </w:r>
          </w:p>
        </w:tc>
        <w:tc>
          <w:tcPr>
            <w:tcW w:w="1020" w:type="dxa"/>
          </w:tcPr>
          <w:p w:rsidR="00B5464A" w:rsidRDefault="00944F9B">
            <w:pPr>
              <w:pStyle w:val="CellColumn"/>
              <w:jc w:val="right"/>
            </w:pPr>
            <w:r>
              <w:rPr>
                <w:rFonts w:cs="Times New Roman"/>
              </w:rPr>
              <w:t xml:space="preserve">A)4400 </w:t>
            </w:r>
          </w:p>
          <w:p w:rsidR="00B5464A" w:rsidRDefault="00944F9B">
            <w:pPr>
              <w:pStyle w:val="CellColumn"/>
              <w:jc w:val="right"/>
            </w:pPr>
            <w:r>
              <w:rPr>
                <w:rFonts w:cs="Times New Roman"/>
              </w:rPr>
              <w:t>B)12</w:t>
            </w:r>
          </w:p>
        </w:tc>
        <w:tc>
          <w:tcPr>
            <w:tcW w:w="1020" w:type="dxa"/>
          </w:tcPr>
          <w:p w:rsidR="00B5464A" w:rsidRDefault="00944F9B">
            <w:pPr>
              <w:pStyle w:val="CellColumn"/>
              <w:jc w:val="right"/>
            </w:pPr>
            <w:r>
              <w:rPr>
                <w:rFonts w:cs="Times New Roman"/>
              </w:rPr>
              <w:t>Izvješće o radu i Program rada Hrvatske vatrogasne zajednice</w:t>
            </w:r>
          </w:p>
        </w:tc>
        <w:tc>
          <w:tcPr>
            <w:tcW w:w="1020" w:type="dxa"/>
          </w:tcPr>
          <w:p w:rsidR="00B5464A" w:rsidRDefault="00944F9B">
            <w:pPr>
              <w:pStyle w:val="CellColumn"/>
              <w:jc w:val="right"/>
            </w:pPr>
            <w:r>
              <w:rPr>
                <w:rFonts w:cs="Times New Roman"/>
              </w:rPr>
              <w:t xml:space="preserve">A)4430 </w:t>
            </w:r>
          </w:p>
          <w:p w:rsidR="00B5464A" w:rsidRDefault="00944F9B">
            <w:pPr>
              <w:pStyle w:val="CellColumn"/>
              <w:jc w:val="right"/>
            </w:pPr>
            <w:r>
              <w:rPr>
                <w:rFonts w:cs="Times New Roman"/>
              </w:rPr>
              <w:t>B)12</w:t>
            </w:r>
          </w:p>
        </w:tc>
        <w:tc>
          <w:tcPr>
            <w:tcW w:w="1020" w:type="dxa"/>
          </w:tcPr>
          <w:p w:rsidR="00B5464A" w:rsidRDefault="00944F9B">
            <w:pPr>
              <w:pStyle w:val="CellColumn"/>
              <w:jc w:val="right"/>
            </w:pPr>
            <w:r>
              <w:rPr>
                <w:rFonts w:cs="Times New Roman"/>
              </w:rPr>
              <w:t xml:space="preserve">A)4470 </w:t>
            </w:r>
          </w:p>
          <w:p w:rsidR="00B5464A" w:rsidRDefault="00944F9B">
            <w:pPr>
              <w:pStyle w:val="CellColumn"/>
              <w:jc w:val="right"/>
            </w:pPr>
            <w:r>
              <w:rPr>
                <w:rFonts w:cs="Times New Roman"/>
              </w:rPr>
              <w:t>B)12</w:t>
            </w:r>
          </w:p>
        </w:tc>
      </w:tr>
    </w:tbl>
    <w:p w:rsidR="00B5464A" w:rsidRDefault="00B5464A">
      <w:pPr>
        <w:jc w:val="left"/>
      </w:pPr>
    </w:p>
    <w:p w:rsidR="00B5464A" w:rsidRDefault="00944F9B">
      <w:pPr>
        <w:pStyle w:val="Naslov4"/>
      </w:pPr>
      <w:r>
        <w:t>A554003 PROTUPOŽARNA PREVENTIVA, PROMIDŽBA I IZDAVAŠTVO</w:t>
      </w:r>
    </w:p>
    <w:tbl>
      <w:tblPr>
        <w:tblStyle w:val="StilTablice"/>
        <w:tblW w:w="10206" w:type="dxa"/>
        <w:jc w:val="center"/>
        <w:tblLook w:val="04A0" w:firstRow="1" w:lastRow="0" w:firstColumn="1" w:lastColumn="0" w:noHBand="0" w:noVBand="1"/>
      </w:tblPr>
      <w:tblGrid>
        <w:gridCol w:w="1715"/>
        <w:gridCol w:w="2017"/>
        <w:gridCol w:w="2018"/>
        <w:gridCol w:w="2016"/>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4003-PROTUPOŽARNA PREVENTIVA, PROMIDŽBA I IZDAVAŠTVO</w:t>
            </w:r>
          </w:p>
        </w:tc>
        <w:tc>
          <w:tcPr>
            <w:tcW w:w="2041" w:type="dxa"/>
          </w:tcPr>
          <w:p w:rsidR="00B5464A" w:rsidRDefault="00944F9B">
            <w:pPr>
              <w:pStyle w:val="CellColumn"/>
              <w:jc w:val="right"/>
            </w:pPr>
            <w:r>
              <w:rPr>
                <w:rFonts w:cs="Times New Roman"/>
              </w:rPr>
              <w:t>1.121.925</w:t>
            </w:r>
          </w:p>
        </w:tc>
        <w:tc>
          <w:tcPr>
            <w:tcW w:w="2041" w:type="dxa"/>
          </w:tcPr>
          <w:p w:rsidR="00B5464A" w:rsidRDefault="00944F9B">
            <w:pPr>
              <w:pStyle w:val="CellColumn"/>
              <w:jc w:val="right"/>
            </w:pPr>
            <w:r>
              <w:rPr>
                <w:rFonts w:cs="Times New Roman"/>
              </w:rPr>
              <w:t>1.012.200</w:t>
            </w:r>
          </w:p>
        </w:tc>
        <w:tc>
          <w:tcPr>
            <w:tcW w:w="2041" w:type="dxa"/>
          </w:tcPr>
          <w:p w:rsidR="00B5464A" w:rsidRDefault="00944F9B">
            <w:pPr>
              <w:pStyle w:val="CellColumn"/>
              <w:jc w:val="right"/>
            </w:pPr>
            <w:r>
              <w:rPr>
                <w:rFonts w:cs="Times New Roman"/>
              </w:rPr>
              <w:t>993.461</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88,5</w:t>
            </w:r>
          </w:p>
        </w:tc>
      </w:tr>
    </w:tbl>
    <w:p w:rsidR="00B5464A" w:rsidRDefault="00B5464A">
      <w:pPr>
        <w:jc w:val="left"/>
      </w:pPr>
    </w:p>
    <w:p w:rsidR="00B5464A" w:rsidRDefault="00944F9B">
      <w:pPr>
        <w:pStyle w:val="Naslov8"/>
        <w:jc w:val="left"/>
      </w:pPr>
      <w:r>
        <w:t>Zakonske i druge pravne osnove</w:t>
      </w:r>
    </w:p>
    <w:p w:rsidR="00B5464A" w:rsidRDefault="00944F9B">
      <w:r>
        <w:t>Zakon o vatrogastvu, čl. 7., čl. 43. točka 8.</w:t>
      </w:r>
    </w:p>
    <w:p w:rsidR="00B5464A" w:rsidRDefault="00944F9B">
      <w:pPr>
        <w:pStyle w:val="Naslov8"/>
        <w:jc w:val="left"/>
      </w:pPr>
      <w:r>
        <w:t>Opis aktivnosti</w:t>
      </w:r>
    </w:p>
    <w:p w:rsidR="00B5464A" w:rsidRDefault="00944F9B">
      <w:r>
        <w:t xml:space="preserve">Hrvatska vatrogasna zajednica, u cilju smanjenja broja opasnih situacija, nesreća, broja poginulih i stradalih u nesrećama te smanjivanja dugoročnih posljedica na okoliš poduzima niz preventiv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mjesečno izdavanje časopisa iz zaštite od požara i vatrogastva „Vatrogasni vjesnik“ i stručni časopis "Vatrogastvo i upravljanje požarima", izdavanje stručne literature i audio-vizualnih medija za preventivnu zaštitu od požara, promidžba putem interneta, televizije, plakata, brošura i letaka kao i provođenje promidžbenih akcija, posebno za zaštitu šuma od požara tijekom požarne sezone i drugo.  </w:t>
      </w:r>
    </w:p>
    <w:p w:rsidR="00B5464A" w:rsidRDefault="00944F9B">
      <w:r>
        <w:t xml:space="preserve">U 2017. godini tiskana je brošura „Spriječimo požare“, raspored sati, letci „Spaljivanje biljnog otpada“, letci za turiste na 8 jezika, bojanke za djecu te memory s vatrogasnim motivima na hrvatskom i engleskom jeziku.  </w:t>
      </w:r>
    </w:p>
    <w:p w:rsidR="00B5464A" w:rsidRDefault="00944F9B">
      <w:r>
        <w:t xml:space="preserve">Hrvatska vatrogasna zajednica je svoju informativno-promidžbenu aktivnost i u 2017. godini nastavila emitiranjem TV i radijskih spotova namijenjenih pučanstvu. Šest tema: spaljivanje biljnog otpada, roštiljanje u prirodi, požare u kuhinji, vatrogasne prilaze, božićne dekoracije te odlaganje pepela, a koje su se emitirale na radijskim i TV postajama, pratile su i 3 medijske kampanje koje su uključivale i jumbo te city plakate. </w:t>
      </w:r>
    </w:p>
    <w:p w:rsidR="00B5464A" w:rsidRDefault="00944F9B">
      <w:r>
        <w:t xml:space="preserve">Kroz različite društvene aktivnosti propagira se vatrogasna struka. Dobrovoljna vatrogasna društva su u mnogim sredinama glavni nositelji društvenog i kulturnog života. Tako u Republici Hrvatskoj djeluje 36 vatrogasnih puhačkih orkestara koji sudjeluju na raznim kulturno-umjetničkim manifestacijama kojima se promovira široki </w:t>
      </w:r>
      <w:r>
        <w:lastRenderedPageBreak/>
        <w:t xml:space="preserve">spektar djelovanja dobrovoljnih vatrogasnih društava. Hrvatska vatrogasna zajednica svake godine organizira niz aktivnosti putem kojih promiče društveni doprinos vatrogasaca. </w:t>
      </w:r>
    </w:p>
    <w:p w:rsidR="00D269DD" w:rsidRDefault="00944F9B">
      <w:r>
        <w:t>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 U sklopu ove aktivnosti otvorena je izložba „Vatrogasci i glazba“ i izložba najboljih dječjih radova „Vatrogasci u očima djeteta“. Izložba naslovnica Vatrogasnog vjesnika otvorena je u Muzeju grada Kaštela, u sklopu manifestacije „Kaštelansko ljeto“, te u Nacionalnoj i sveučilišnoj knjižni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Educiranje stanovništva iz vatrogasne preventive: izrada i emitiranje </w:t>
            </w:r>
          </w:p>
          <w:p w:rsidR="00B5464A" w:rsidRDefault="00944F9B">
            <w:pPr>
              <w:pStyle w:val="CellColumn"/>
              <w:jc w:val="left"/>
            </w:pPr>
            <w:r>
              <w:rPr>
                <w:rFonts w:cs="Times New Roman"/>
              </w:rPr>
              <w:t xml:space="preserve">A) TV-spotova B) radijskih spotova </w:t>
            </w:r>
          </w:p>
          <w:p w:rsidR="00B5464A" w:rsidRDefault="00944F9B">
            <w:pPr>
              <w:pStyle w:val="CellColumn"/>
              <w:jc w:val="left"/>
            </w:pPr>
            <w:r>
              <w:rPr>
                <w:rFonts w:cs="Times New Roman"/>
              </w:rPr>
              <w:t>C) primjeraka Vatrogasnog Vjesnika</w:t>
            </w:r>
          </w:p>
        </w:tc>
        <w:tc>
          <w:tcPr>
            <w:tcW w:w="2551" w:type="dxa"/>
          </w:tcPr>
          <w:p w:rsidR="00B5464A" w:rsidRDefault="00944F9B">
            <w:pPr>
              <w:pStyle w:val="CellColumn"/>
              <w:jc w:val="left"/>
            </w:pPr>
            <w:r>
              <w:rPr>
                <w:rFonts w:cs="Times New Roman"/>
              </w:rPr>
              <w:t>Provedba preventivnih mjera putem medijskih kampanja te informiranje i edukacija vatrogasnih organizacija i stanovniš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A)6 </w:t>
            </w:r>
          </w:p>
          <w:p w:rsidR="00B5464A" w:rsidRDefault="00944F9B">
            <w:pPr>
              <w:pStyle w:val="CellColumn"/>
              <w:jc w:val="right"/>
            </w:pPr>
            <w:r>
              <w:rPr>
                <w:rFonts w:cs="Times New Roman"/>
              </w:rPr>
              <w:t xml:space="preserve">B)7 </w:t>
            </w:r>
          </w:p>
          <w:p w:rsidR="00B5464A" w:rsidRDefault="00944F9B">
            <w:pPr>
              <w:pStyle w:val="CellColumn"/>
              <w:jc w:val="right"/>
            </w:pPr>
            <w:r>
              <w:rPr>
                <w:rFonts w:cs="Times New Roman"/>
              </w:rPr>
              <w:t>C)36000</w:t>
            </w:r>
          </w:p>
        </w:tc>
        <w:tc>
          <w:tcPr>
            <w:tcW w:w="1020" w:type="dxa"/>
          </w:tcPr>
          <w:p w:rsidR="00B5464A" w:rsidRDefault="00944F9B">
            <w:pPr>
              <w:pStyle w:val="CellColumn"/>
              <w:jc w:val="right"/>
            </w:pPr>
            <w:r>
              <w:rPr>
                <w:rFonts w:cs="Times New Roman"/>
              </w:rPr>
              <w:t>Izvješće o radu i Program rada Hrvatske vatrogasne zajednice</w:t>
            </w:r>
          </w:p>
        </w:tc>
        <w:tc>
          <w:tcPr>
            <w:tcW w:w="1020" w:type="dxa"/>
          </w:tcPr>
          <w:p w:rsidR="00B5464A" w:rsidRDefault="00944F9B">
            <w:pPr>
              <w:pStyle w:val="CellColumn"/>
              <w:jc w:val="right"/>
            </w:pPr>
            <w:r>
              <w:rPr>
                <w:rFonts w:cs="Times New Roman"/>
              </w:rPr>
              <w:t xml:space="preserve">A)6 </w:t>
            </w:r>
          </w:p>
          <w:p w:rsidR="00B5464A" w:rsidRDefault="00944F9B">
            <w:pPr>
              <w:pStyle w:val="CellColumn"/>
              <w:jc w:val="right"/>
            </w:pPr>
            <w:r>
              <w:rPr>
                <w:rFonts w:cs="Times New Roman"/>
              </w:rPr>
              <w:t xml:space="preserve">B)6 </w:t>
            </w:r>
          </w:p>
          <w:p w:rsidR="00B5464A" w:rsidRDefault="00944F9B">
            <w:pPr>
              <w:pStyle w:val="CellColumn"/>
              <w:jc w:val="right"/>
            </w:pPr>
            <w:r>
              <w:rPr>
                <w:rFonts w:cs="Times New Roman"/>
              </w:rPr>
              <w:t>C)40000</w:t>
            </w:r>
          </w:p>
        </w:tc>
        <w:tc>
          <w:tcPr>
            <w:tcW w:w="1020" w:type="dxa"/>
          </w:tcPr>
          <w:p w:rsidR="00B5464A" w:rsidRDefault="00944F9B">
            <w:pPr>
              <w:pStyle w:val="CellColumn"/>
              <w:jc w:val="right"/>
            </w:pPr>
            <w:r>
              <w:rPr>
                <w:rFonts w:cs="Times New Roman"/>
              </w:rPr>
              <w:t xml:space="preserve">A)6 </w:t>
            </w:r>
          </w:p>
          <w:p w:rsidR="00B5464A" w:rsidRDefault="00944F9B">
            <w:pPr>
              <w:pStyle w:val="CellColumn"/>
              <w:jc w:val="right"/>
            </w:pPr>
            <w:r>
              <w:rPr>
                <w:rFonts w:cs="Times New Roman"/>
              </w:rPr>
              <w:t xml:space="preserve">B)6 </w:t>
            </w:r>
          </w:p>
          <w:p w:rsidR="00B5464A" w:rsidRDefault="00944F9B">
            <w:pPr>
              <w:pStyle w:val="CellColumn"/>
              <w:jc w:val="right"/>
            </w:pPr>
            <w:r>
              <w:rPr>
                <w:rFonts w:cs="Times New Roman"/>
              </w:rPr>
              <w:t>C)40000</w:t>
            </w:r>
          </w:p>
        </w:tc>
      </w:tr>
    </w:tbl>
    <w:p w:rsidR="00B5464A" w:rsidRDefault="00B5464A">
      <w:pPr>
        <w:jc w:val="left"/>
      </w:pPr>
    </w:p>
    <w:p w:rsidR="00B5464A" w:rsidRDefault="00944F9B">
      <w:pPr>
        <w:pStyle w:val="Naslov4"/>
      </w:pPr>
      <w:r>
        <w:t>A554004 OSPOSOBLJAVANJE I OPREMA ZA POTREBE VATROGASNIH INTERVENCIJA</w:t>
      </w:r>
    </w:p>
    <w:tbl>
      <w:tblPr>
        <w:tblStyle w:val="StilTablice"/>
        <w:tblW w:w="10206" w:type="dxa"/>
        <w:jc w:val="center"/>
        <w:tblLook w:val="04A0" w:firstRow="1" w:lastRow="0" w:firstColumn="1" w:lastColumn="0" w:noHBand="0" w:noVBand="1"/>
      </w:tblPr>
      <w:tblGrid>
        <w:gridCol w:w="1993"/>
        <w:gridCol w:w="1935"/>
        <w:gridCol w:w="1935"/>
        <w:gridCol w:w="1935"/>
        <w:gridCol w:w="1199"/>
        <w:gridCol w:w="120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4004-OSPOSOBLJAVANJE I OPREMA ZA POTREBE VATROGASNIH INTERVENCIJA</w:t>
            </w:r>
          </w:p>
        </w:tc>
        <w:tc>
          <w:tcPr>
            <w:tcW w:w="2041" w:type="dxa"/>
          </w:tcPr>
          <w:p w:rsidR="00B5464A" w:rsidRDefault="00944F9B">
            <w:pPr>
              <w:pStyle w:val="CellColumn"/>
              <w:jc w:val="right"/>
            </w:pPr>
            <w:r>
              <w:rPr>
                <w:rFonts w:cs="Times New Roman"/>
              </w:rPr>
              <w:t>3.773.419</w:t>
            </w:r>
          </w:p>
        </w:tc>
        <w:tc>
          <w:tcPr>
            <w:tcW w:w="2041" w:type="dxa"/>
          </w:tcPr>
          <w:p w:rsidR="00B5464A" w:rsidRDefault="00944F9B">
            <w:pPr>
              <w:pStyle w:val="CellColumn"/>
              <w:jc w:val="right"/>
            </w:pPr>
            <w:r>
              <w:rPr>
                <w:rFonts w:cs="Times New Roman"/>
              </w:rPr>
              <w:t>3.500.000</w:t>
            </w:r>
          </w:p>
        </w:tc>
        <w:tc>
          <w:tcPr>
            <w:tcW w:w="2041" w:type="dxa"/>
          </w:tcPr>
          <w:p w:rsidR="00B5464A" w:rsidRDefault="00944F9B">
            <w:pPr>
              <w:pStyle w:val="CellColumn"/>
              <w:jc w:val="right"/>
            </w:pPr>
            <w:r>
              <w:rPr>
                <w:rFonts w:cs="Times New Roman"/>
              </w:rPr>
              <w:t>2.901.719</w:t>
            </w:r>
          </w:p>
        </w:tc>
        <w:tc>
          <w:tcPr>
            <w:tcW w:w="1224" w:type="dxa"/>
          </w:tcPr>
          <w:p w:rsidR="00B5464A" w:rsidRDefault="00944F9B">
            <w:pPr>
              <w:pStyle w:val="CellColumn"/>
              <w:jc w:val="right"/>
            </w:pPr>
            <w:r>
              <w:rPr>
                <w:rFonts w:cs="Times New Roman"/>
              </w:rPr>
              <w:t>82,9</w:t>
            </w:r>
          </w:p>
        </w:tc>
        <w:tc>
          <w:tcPr>
            <w:tcW w:w="1224" w:type="dxa"/>
          </w:tcPr>
          <w:p w:rsidR="00B5464A" w:rsidRDefault="00944F9B">
            <w:pPr>
              <w:pStyle w:val="CellColumn"/>
              <w:jc w:val="right"/>
            </w:pPr>
            <w:r>
              <w:rPr>
                <w:rFonts w:cs="Times New Roman"/>
              </w:rPr>
              <w:t>76,9</w:t>
            </w:r>
          </w:p>
        </w:tc>
      </w:tr>
    </w:tbl>
    <w:p w:rsidR="00B5464A" w:rsidRDefault="00B5464A">
      <w:pPr>
        <w:jc w:val="left"/>
      </w:pPr>
    </w:p>
    <w:p w:rsidR="00B5464A" w:rsidRDefault="00944F9B">
      <w:pPr>
        <w:pStyle w:val="Naslov8"/>
        <w:jc w:val="left"/>
      </w:pPr>
      <w:r>
        <w:t>Zakonske i druge pravne osnove</w:t>
      </w:r>
    </w:p>
    <w:p w:rsidR="00B5464A" w:rsidRDefault="00944F9B">
      <w:r>
        <w:t>Zakon o vatrogastvu, čl. 46.</w:t>
      </w:r>
    </w:p>
    <w:p w:rsidR="00B5464A" w:rsidRDefault="00944F9B">
      <w:pPr>
        <w:pStyle w:val="Naslov8"/>
        <w:jc w:val="left"/>
      </w:pPr>
      <w:r>
        <w:t>Opis aktivnosti</w:t>
      </w:r>
    </w:p>
    <w:p w:rsidR="00B5464A" w:rsidRDefault="00944F9B">
      <w:r>
        <w:t xml:space="preserve">Hrvatska vatrogasna zajednica poduzima mjere i aktivnosti u svrhu osiguranja optimalne tehničko-tehnološke opremljenosti vatrogasnih postrojbi putem sufinanciranja vatrogasne tehnike i opreme te mjerama i aktivnostima u svrhu osposobljavanja i usavrša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u se u 2017. godini putem ove aktivnosti koristile za nabavu opreme i sredstava namijenjenih za vatrogasnu intervenciju, sufinanciranje osposobljavanja vatrogasaca te pomaganje vatrogastva na područjima od posebne državne skrbi kako bi se osigurala operativna sposobnost vatrogastva u manje razvijenim područjima. </w:t>
      </w:r>
    </w:p>
    <w:p w:rsidR="00017CDE" w:rsidRDefault="00944F9B">
      <w:r>
        <w:t>Tako je u 2017. godini opremljen znatan broj interventnih vatrogasaca s kontinenta za pričuvu te vatrogasnim postrojbama sufinancirana nabava vatrogasne opreme. Hrvatska vatrogasna zajednica također je sudjelovala u oblikovanju i realizaciji Programa aktivnosti u provedbi posebnih mjera zaštite od požara od interesa za Republiku Hrvatsku. To se posebno odnosi na organizaciju i opremanje pričuvnih vatrogasnih snag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47"/>
        <w:gridCol w:w="2446"/>
        <w:gridCol w:w="1259"/>
        <w:gridCol w:w="1012"/>
        <w:gridCol w:w="101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ti broj opremljenih interventnih vatrogasaca zaštitnom opremom</w:t>
            </w:r>
          </w:p>
        </w:tc>
        <w:tc>
          <w:tcPr>
            <w:tcW w:w="2551" w:type="dxa"/>
          </w:tcPr>
          <w:p w:rsidR="00B5464A" w:rsidRDefault="00944F9B">
            <w:pPr>
              <w:pStyle w:val="CellColumn"/>
              <w:jc w:val="left"/>
            </w:pPr>
            <w:r>
              <w:rPr>
                <w:rFonts w:cs="Times New Roman"/>
              </w:rPr>
              <w:t>Povećanje interventne sposobnosti interventnih vatrogasaca za ispomoć tijekom požarne sezone</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435</w:t>
            </w:r>
          </w:p>
        </w:tc>
        <w:tc>
          <w:tcPr>
            <w:tcW w:w="1020" w:type="dxa"/>
          </w:tcPr>
          <w:p w:rsidR="00B5464A" w:rsidRDefault="00944F9B">
            <w:pPr>
              <w:pStyle w:val="CellColumn"/>
              <w:jc w:val="right"/>
            </w:pPr>
            <w:r>
              <w:rPr>
                <w:rFonts w:cs="Times New Roman"/>
              </w:rPr>
              <w:t>Izvješće o radu i Program rada Hrvatske vatrogasne zajednice</w:t>
            </w:r>
          </w:p>
        </w:tc>
        <w:tc>
          <w:tcPr>
            <w:tcW w:w="1020" w:type="dxa"/>
          </w:tcPr>
          <w:p w:rsidR="00B5464A" w:rsidRDefault="00944F9B">
            <w:pPr>
              <w:pStyle w:val="CellColumn"/>
              <w:jc w:val="right"/>
            </w:pPr>
            <w:r>
              <w:rPr>
                <w:rFonts w:cs="Times New Roman"/>
              </w:rPr>
              <w:t>545</w:t>
            </w:r>
          </w:p>
        </w:tc>
        <w:tc>
          <w:tcPr>
            <w:tcW w:w="1020" w:type="dxa"/>
          </w:tcPr>
          <w:p w:rsidR="00B5464A" w:rsidRDefault="00944F9B">
            <w:pPr>
              <w:pStyle w:val="CellColumn"/>
              <w:jc w:val="right"/>
            </w:pPr>
            <w:r>
              <w:rPr>
                <w:rFonts w:cs="Times New Roman"/>
              </w:rPr>
              <w:t>550</w:t>
            </w:r>
          </w:p>
        </w:tc>
      </w:tr>
    </w:tbl>
    <w:p w:rsidR="00B5464A" w:rsidRDefault="00B5464A">
      <w:pPr>
        <w:jc w:val="left"/>
      </w:pPr>
    </w:p>
    <w:p w:rsidR="00B5464A" w:rsidRDefault="00944F9B">
      <w:pPr>
        <w:pStyle w:val="Naslov3"/>
      </w:pPr>
      <w:r>
        <w:rPr>
          <w:rFonts w:cs="Times New Roman"/>
        </w:rPr>
        <w:t>28305 Državna uprava za zaštitu i spašavanje</w:t>
      </w:r>
    </w:p>
    <w:p w:rsidR="00B5464A" w:rsidRDefault="00944F9B">
      <w:r>
        <w:t xml:space="preserve">Državna uprava za zaštitu i spašavanje (DUZS) je upravna i strukovna organizacija u Republici Hrvatskoj koja ima za cilj pripremu sustava zaštite i spašavanja (kao integralnog dijela nacionalne sigurnosti RH), za učinkovito i pravodobno reagiranje u slučaju većih nesreća i katastrofa, uspostavu novih sustava i racionalizaciju upotrebe resursa, kao i skraćivanje vremena reagiranja te efikasan nadzor spremnosti. </w:t>
      </w:r>
    </w:p>
    <w:p w:rsidR="00B5464A" w:rsidRDefault="00944F9B">
      <w:r>
        <w:t>Državna uprava za zaštitu i spašavanje je u 2017. godini provodila međunarodnu suradnju na bilateralnoj osnovi te u okviru međunarodnih organizacija i regionalnih inicijativa. U okviru Europske unije predstavnici DUZS-a sudjelovali su na radnim sastancima u svim tijelima Europske unije s posebnim naglaskom na stručne sastanke Europske komisije. Aktivno se sudjelovalo na tečajevima obuke Mehanizma Unije za civilnu zaštitu u okviru Europske komisije. U okviru NATO-a DUZS je nastavio ispunjavati obveze u području djelovanja Odbora za civilno planiranje. U okviru bilateralne suradnje održali su se bilateralni sastanci temeljem potpisanih međunarodnih ugovora s Republikom Slovenijom, Mađarskom i Republikom Slovačkom. U okviru regionalnih inicijativa DUZS je nastavio davati podršku aktivnostima stručnjacima i znanjem u cilju zajedničkog jačanja kapaciteta za djelovanje u katastrofama.</w:t>
      </w:r>
    </w:p>
    <w:tbl>
      <w:tblPr>
        <w:tblStyle w:val="StilTablice"/>
        <w:tblW w:w="10206" w:type="dxa"/>
        <w:jc w:val="center"/>
        <w:tblLook w:val="04A0" w:firstRow="1" w:lastRow="0" w:firstColumn="1" w:lastColumn="0" w:noHBand="0" w:noVBand="1"/>
      </w:tblPr>
      <w:tblGrid>
        <w:gridCol w:w="1704"/>
        <w:gridCol w:w="2021"/>
        <w:gridCol w:w="2021"/>
        <w:gridCol w:w="2021"/>
        <w:gridCol w:w="1218"/>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8305-Državna uprava za zaštitu i spašavanje</w:t>
            </w:r>
          </w:p>
        </w:tc>
        <w:tc>
          <w:tcPr>
            <w:tcW w:w="2041" w:type="dxa"/>
          </w:tcPr>
          <w:p w:rsidR="00B5464A" w:rsidRDefault="00944F9B">
            <w:pPr>
              <w:pStyle w:val="CellColumn"/>
              <w:jc w:val="right"/>
            </w:pPr>
            <w:r>
              <w:rPr>
                <w:rFonts w:cs="Times New Roman"/>
              </w:rPr>
              <w:t>148.923.490</w:t>
            </w:r>
          </w:p>
        </w:tc>
        <w:tc>
          <w:tcPr>
            <w:tcW w:w="2041" w:type="dxa"/>
          </w:tcPr>
          <w:p w:rsidR="00B5464A" w:rsidRDefault="00944F9B">
            <w:pPr>
              <w:pStyle w:val="CellColumn"/>
              <w:jc w:val="right"/>
            </w:pPr>
            <w:r>
              <w:rPr>
                <w:rFonts w:cs="Times New Roman"/>
              </w:rPr>
              <w:t>377.202.158</w:t>
            </w:r>
          </w:p>
        </w:tc>
        <w:tc>
          <w:tcPr>
            <w:tcW w:w="2041" w:type="dxa"/>
          </w:tcPr>
          <w:p w:rsidR="00B5464A" w:rsidRDefault="00944F9B">
            <w:pPr>
              <w:pStyle w:val="CellColumn"/>
              <w:jc w:val="right"/>
            </w:pPr>
            <w:r>
              <w:rPr>
                <w:rFonts w:cs="Times New Roman"/>
              </w:rPr>
              <w:t>370.150.920</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248,6</w:t>
            </w:r>
          </w:p>
        </w:tc>
      </w:tr>
      <w:tr w:rsidR="00B5464A">
        <w:trPr>
          <w:jc w:val="center"/>
        </w:trPr>
        <w:tc>
          <w:tcPr>
            <w:tcW w:w="1632" w:type="dxa"/>
          </w:tcPr>
          <w:p w:rsidR="00B5464A" w:rsidRDefault="00944F9B">
            <w:pPr>
              <w:jc w:val="left"/>
            </w:pPr>
            <w:r>
              <w:t>2603-ORGANIZIRANJE I PROVOĐENJE ZAŠTITE I SPAŠAVANJA</w:t>
            </w:r>
          </w:p>
        </w:tc>
        <w:tc>
          <w:tcPr>
            <w:tcW w:w="2041" w:type="dxa"/>
          </w:tcPr>
          <w:p w:rsidR="00B5464A" w:rsidRDefault="00944F9B">
            <w:pPr>
              <w:jc w:val="right"/>
            </w:pPr>
            <w:r>
              <w:t>148.923.490</w:t>
            </w:r>
          </w:p>
        </w:tc>
        <w:tc>
          <w:tcPr>
            <w:tcW w:w="2041" w:type="dxa"/>
          </w:tcPr>
          <w:p w:rsidR="00B5464A" w:rsidRDefault="00944F9B">
            <w:pPr>
              <w:jc w:val="right"/>
            </w:pPr>
            <w:r>
              <w:t>377.202.158</w:t>
            </w:r>
          </w:p>
        </w:tc>
        <w:tc>
          <w:tcPr>
            <w:tcW w:w="2041" w:type="dxa"/>
          </w:tcPr>
          <w:p w:rsidR="00B5464A" w:rsidRDefault="00944F9B">
            <w:pPr>
              <w:jc w:val="right"/>
            </w:pPr>
            <w:r>
              <w:t>370.150.920</w:t>
            </w:r>
          </w:p>
        </w:tc>
        <w:tc>
          <w:tcPr>
            <w:tcW w:w="1224" w:type="dxa"/>
          </w:tcPr>
          <w:p w:rsidR="00B5464A" w:rsidRDefault="00944F9B">
            <w:pPr>
              <w:jc w:val="right"/>
            </w:pPr>
            <w:r>
              <w:t>98,1</w:t>
            </w:r>
          </w:p>
        </w:tc>
        <w:tc>
          <w:tcPr>
            <w:tcW w:w="1224" w:type="dxa"/>
          </w:tcPr>
          <w:p w:rsidR="00B5464A" w:rsidRDefault="00944F9B">
            <w:pPr>
              <w:jc w:val="right"/>
            </w:pPr>
            <w:r>
              <w:t>248,6</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3"/>
      </w:pPr>
      <w:r>
        <w:rPr>
          <w:rFonts w:cs="Times New Roman"/>
        </w:rPr>
        <w:lastRenderedPageBreak/>
        <w:t>2603 ORGANIZIRANJE I PROVOĐENJE ZAŠTITE I SPAŠAVANJA</w:t>
      </w:r>
    </w:p>
    <w:tbl>
      <w:tblPr>
        <w:tblStyle w:val="StilTablice"/>
        <w:tblW w:w="10206" w:type="dxa"/>
        <w:jc w:val="center"/>
        <w:tblLook w:val="04A0" w:firstRow="1" w:lastRow="0" w:firstColumn="1" w:lastColumn="0" w:noHBand="0" w:noVBand="1"/>
      </w:tblPr>
      <w:tblGrid>
        <w:gridCol w:w="1704"/>
        <w:gridCol w:w="2021"/>
        <w:gridCol w:w="2021"/>
        <w:gridCol w:w="2021"/>
        <w:gridCol w:w="1218"/>
        <w:gridCol w:w="1221"/>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3-ORGANIZIRANJE I PROVOĐENJE ZAŠTITE I SPAŠAVANJA</w:t>
            </w:r>
          </w:p>
        </w:tc>
        <w:tc>
          <w:tcPr>
            <w:tcW w:w="2041" w:type="dxa"/>
          </w:tcPr>
          <w:p w:rsidR="00B5464A" w:rsidRDefault="00944F9B">
            <w:pPr>
              <w:pStyle w:val="CellColumn"/>
              <w:jc w:val="right"/>
            </w:pPr>
            <w:r>
              <w:rPr>
                <w:rFonts w:cs="Times New Roman"/>
              </w:rPr>
              <w:t>148.923.490</w:t>
            </w:r>
          </w:p>
        </w:tc>
        <w:tc>
          <w:tcPr>
            <w:tcW w:w="2041" w:type="dxa"/>
          </w:tcPr>
          <w:p w:rsidR="00B5464A" w:rsidRDefault="00944F9B">
            <w:pPr>
              <w:pStyle w:val="CellColumn"/>
              <w:jc w:val="right"/>
            </w:pPr>
            <w:r>
              <w:rPr>
                <w:rFonts w:cs="Times New Roman"/>
              </w:rPr>
              <w:t>377.202.158</w:t>
            </w:r>
          </w:p>
        </w:tc>
        <w:tc>
          <w:tcPr>
            <w:tcW w:w="2041" w:type="dxa"/>
          </w:tcPr>
          <w:p w:rsidR="00B5464A" w:rsidRDefault="00944F9B">
            <w:pPr>
              <w:pStyle w:val="CellColumn"/>
              <w:jc w:val="right"/>
            </w:pPr>
            <w:r>
              <w:rPr>
                <w:rFonts w:cs="Times New Roman"/>
              </w:rPr>
              <w:t>370.150.920</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248,6</w:t>
            </w:r>
          </w:p>
        </w:tc>
      </w:tr>
    </w:tbl>
    <w:p w:rsidR="00B5464A" w:rsidRDefault="00B5464A">
      <w:pPr>
        <w:jc w:val="left"/>
      </w:pPr>
    </w:p>
    <w:p w:rsidR="00B5464A" w:rsidRDefault="00944F9B">
      <w:r>
        <w:t xml:space="preserve">Povećanje plana kao i izvršenje u 2017.u odnosu na 2016. godinu proizlazi iz činjenice da se dodatna sredstva za decentralizirane funkcije koje su se do sada planirale unutar razdjela 025 Ministarstva financija, od 2017. godine planiraju na poziciji Državne uprave za zaštitu i spašavanje u iznosu od 219.441.157,00 kn. </w:t>
      </w:r>
    </w:p>
    <w:p w:rsidR="00B5464A" w:rsidRDefault="00944F9B">
      <w:r>
        <w:t>Specifičnost troškova DUZS-a čine rashodi Sektora vatrogastva namijenjenih za realizaciju Programa u provedbi posebnih mjera zaštite od požara kroz projekt K260089 za refundaciju javnim vatrogasnim postrojbama kao i dobrovoljnim vatrogasnim društvima čije operativne snage sudjeluju u provedbi Programa posebnih mjera zaštite od požara, te financiranje redovne djelatnosti Hrvatske gorske službe spašavanja kao dijela sustava zaštite i spašavanja koji organizira, unapređuje i obavlja djelatnost spašavanja i zaštite ljudskih života. Kako bi se povećala mogućnost rada na projektima vezanim uz osnovnu djelatnost, DUZS je tijekom 2017. godine bio korisnik međunarodnih projekata koristeći bespovratna financijska sredstva Europske unije (izvori sredstava 43,51,52 i 53). DUZS je jedan od sudionika u provođenju projekta Obzor2020 „A panEuropean framework for strengthening Critical Infrastructure resilience to climate change“ tzv.„Circle“, korisnik de minimis projekata IPA faza 2: „Suradnja na području civilne zaštite za države kandidatkinje i države potencijalne kandidatkinje“, IPA Floods: „Prevencija, pripravnost i odgovor u slučaju poplava u državama zapadnog Balkana i Turskoj“, MATILDA „Multinational module on Damage Assessment and countermeasures“, DR SHARE „Disaster Reduction, Standardized Hazard Analysis and Risk Evaluation“, SVAROG 2017 i NATO projekta SPSG4968-Zapovjedni sustav sljedeće generacije.</w:t>
      </w:r>
    </w:p>
    <w:p w:rsidR="00B5464A" w:rsidRDefault="00944F9B">
      <w:pPr>
        <w:pStyle w:val="Naslov8"/>
        <w:jc w:val="left"/>
      </w:pPr>
      <w:r>
        <w:t>Cilj 1. Izgradnja integriranog sustava zaštite i spašavanja</w:t>
      </w:r>
    </w:p>
    <w:p w:rsidR="00B5464A" w:rsidRDefault="00944F9B">
      <w:pPr>
        <w:pStyle w:val="Naslov8"/>
        <w:jc w:val="left"/>
      </w:pPr>
      <w:r>
        <w:t>Opis provedbe cilja programa</w:t>
      </w:r>
    </w:p>
    <w:p w:rsidR="00B5464A" w:rsidRDefault="00944F9B">
      <w:r>
        <w:t xml:space="preserve">Državna uprava za zaštitu i spašavanje, Hrvatska vatrogasna zajednica, Hrvatski centar za razminiranje i Agencija za prostore ugrožene eksplozivnom atmosferom uz Ministarstvo unutarnjih poslova su integralni dio sustava sigurnosti. Zadaće ovih institucija na području civilne zaštite su učinkovito provođenje mjera civilne zaštite, razvoj sustava civilne zaštite usklađen s procjenama rizika zajednica na sve opasnosti i paralelnom djelovanju na smanjenju rizika od katastrofa te razvijanju ljudskih kapaciteta i materijalnih resursa za reagiranje u katastrofama. </w:t>
      </w:r>
    </w:p>
    <w:p w:rsidR="00B5464A" w:rsidRDefault="00944F9B">
      <w:r>
        <w:t>Zadaća vatrogastva je priprema i unapređenje vatrogasnog sustava, gašenje požara i spašavanje ljudi  i imovine ugroženih požarom,  pružanje tehničke pomoći u nesrećama i opasnim situacijama, te  sudjelovanje u provođenju preventivnih mjera zaštite od požar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alizacije aktivnosti i ostvarena postignuća projekata u cilju izgradnje integriranog sustava zaštite i spašavanja</w:t>
            </w:r>
          </w:p>
        </w:tc>
        <w:tc>
          <w:tcPr>
            <w:tcW w:w="2551" w:type="dxa"/>
          </w:tcPr>
          <w:p w:rsidR="00B5464A" w:rsidRDefault="00944F9B">
            <w:pPr>
              <w:pStyle w:val="CellColumn"/>
              <w:jc w:val="left"/>
            </w:pPr>
            <w:r>
              <w:rPr>
                <w:rFonts w:cs="Times New Roman"/>
              </w:rPr>
              <w:t>Postotak realizacije aktivnosti i ostvarena postignuća projekata u cilju izgradnje integriranog sustava zaštite i spašav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6</w:t>
            </w:r>
          </w:p>
        </w:tc>
        <w:tc>
          <w:tcPr>
            <w:tcW w:w="918" w:type="dxa"/>
          </w:tcPr>
          <w:p w:rsidR="00B5464A" w:rsidRDefault="00944F9B">
            <w:pPr>
              <w:pStyle w:val="CellColumn"/>
              <w:jc w:val="right"/>
            </w:pPr>
            <w:r>
              <w:rPr>
                <w:rFonts w:cs="Times New Roman"/>
              </w:rPr>
              <w:t>DUZS</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bl>
    <w:p w:rsidR="00B5464A" w:rsidRDefault="00B5464A">
      <w:pPr>
        <w:jc w:val="left"/>
      </w:pPr>
    </w:p>
    <w:p w:rsidR="00B5464A" w:rsidRDefault="00944F9B">
      <w:pPr>
        <w:pStyle w:val="Naslov4"/>
      </w:pPr>
      <w:r>
        <w:lastRenderedPageBreak/>
        <w:t>K260089 PROGRAM U PROVEDBI POSEBNIH MJERA ZA ZAŠTITU OD POŽ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60089-PROGRAM U PROVEDBI POSEBNIH MJERA ZA ZAŠTITU OD POŽARA</w:t>
            </w:r>
          </w:p>
        </w:tc>
        <w:tc>
          <w:tcPr>
            <w:tcW w:w="2041" w:type="dxa"/>
          </w:tcPr>
          <w:p w:rsidR="00B5464A" w:rsidRDefault="00944F9B">
            <w:pPr>
              <w:pStyle w:val="CellColumn"/>
              <w:jc w:val="right"/>
            </w:pPr>
            <w:r>
              <w:rPr>
                <w:rFonts w:cs="Times New Roman"/>
              </w:rPr>
              <w:t>24.030.802</w:t>
            </w:r>
          </w:p>
        </w:tc>
        <w:tc>
          <w:tcPr>
            <w:tcW w:w="2041" w:type="dxa"/>
          </w:tcPr>
          <w:p w:rsidR="00B5464A" w:rsidRDefault="00944F9B">
            <w:pPr>
              <w:pStyle w:val="CellColumn"/>
              <w:jc w:val="right"/>
            </w:pPr>
            <w:r>
              <w:rPr>
                <w:rFonts w:cs="Times New Roman"/>
              </w:rPr>
              <w:t>28.079.031</w:t>
            </w:r>
          </w:p>
        </w:tc>
        <w:tc>
          <w:tcPr>
            <w:tcW w:w="2041" w:type="dxa"/>
          </w:tcPr>
          <w:p w:rsidR="00B5464A" w:rsidRDefault="00944F9B">
            <w:pPr>
              <w:pStyle w:val="CellColumn"/>
              <w:jc w:val="right"/>
            </w:pPr>
            <w:r>
              <w:rPr>
                <w:rFonts w:cs="Times New Roman"/>
              </w:rPr>
              <w:t>27.295.593</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113,6</w:t>
            </w:r>
          </w:p>
        </w:tc>
      </w:tr>
    </w:tbl>
    <w:p w:rsidR="00B5464A" w:rsidRDefault="00B5464A">
      <w:pPr>
        <w:jc w:val="left"/>
      </w:pPr>
    </w:p>
    <w:p w:rsidR="00B5464A" w:rsidRDefault="00944F9B">
      <w:pPr>
        <w:pStyle w:val="Naslov8"/>
        <w:jc w:val="left"/>
      </w:pPr>
      <w:r>
        <w:t>Zakonske i druge pravne osnove</w:t>
      </w:r>
    </w:p>
    <w:p w:rsidR="00B5464A" w:rsidRDefault="00944F9B">
      <w:r>
        <w:t xml:space="preserve">Program aktivnosti u provedbi posebnih mjera zaštite od požara od interesa za Republiku Hrvatsku(za 2017. u pripremi-donosi se za svaku godinu) </w:t>
      </w:r>
    </w:p>
    <w:p w:rsidR="00B5464A" w:rsidRDefault="00944F9B">
      <w:r>
        <w:t xml:space="preserve">Zakon o zaštiti od požara, NN 92/10 </w:t>
      </w:r>
    </w:p>
    <w:p w:rsidR="00B5464A" w:rsidRDefault="00944F9B">
      <w:r>
        <w:t xml:space="preserve">Zakon o vatrogastvu pročišćeni tekst NN 139/04,80/10 čl.22,st.2,čl.50. </w:t>
      </w:r>
    </w:p>
    <w:p w:rsidR="00B5464A" w:rsidRDefault="00944F9B">
      <w:r>
        <w:t>Čl.31.i 54 st 1. točka 12 Zakon o vatrogastvu NN 80/10 (Pravilnik o ustroju, opremanju, osposobljavanju, načinu pokretanja i djelovanja intervencijskih vatrogasnih postrojbi i naknadi troškova nastalih njihovim djelovanjem NN 31/11)</w:t>
      </w:r>
    </w:p>
    <w:p w:rsidR="00B5464A" w:rsidRDefault="00944F9B">
      <w:pPr>
        <w:pStyle w:val="Naslov8"/>
        <w:jc w:val="left"/>
      </w:pPr>
      <w:r>
        <w:t>Opis aktivnosti</w:t>
      </w:r>
    </w:p>
    <w:p w:rsidR="00B5464A" w:rsidRDefault="00944F9B">
      <w:r>
        <w:t xml:space="preserve">Vlada Republike Hrvatske svake godine donosi Program aktivnosti u provedbi posebnih mjera zaštite od požara od interesa za Republiku Hrvatsku (članak 12. stavak 9. Zakona o zaštiti od požara, NN 92/10). Program aktivnosti je skup godišnjih mjera i aktivnosti sustava vatrogastva na području cijele RH u cilju smanjenja i zaštite od požara i drugih elementarnih nepogoda. </w:t>
      </w:r>
    </w:p>
    <w:p w:rsidR="00B5464A" w:rsidRDefault="00944F9B">
      <w:r>
        <w:t xml:space="preserve">Programom aktivnosti za 2017. godinu obuhvaćeno je financiranje mjera zaštite od požara i tehničkih intervencija. Tehnička sredstva kupljena iz ovog programa namijenjena su Državnim interventnim postrojbama DUZS, interventnim vatrogasnim postrojbama iz sastava javnih vatrogasnih postrojbi, sezonskim vatrogasnim snagama kao i dislociranim vatrogasnim snagama na području priobalja tijekom vatrogasne sezone 2017. </w:t>
      </w:r>
    </w:p>
    <w:p w:rsidR="00B5464A" w:rsidRDefault="00944F9B">
      <w:r>
        <w:t xml:space="preserve">U tom cilju a prema Uputi o provedbi točke 37. Programa aktivnosti i procesu sufinanciranja zapošljavanja sezonskih vatrogasaca (Zakon o vatrogastvu pročišćeni tekst NN 139/04,80/10 čl.22,st.2) radi dodatne popune vatrogasnih postrojbi priobalja za vrijeme pojačane opasnosti od požara iz ovog programa financirana su sredstva za smještaj i prehranu dislociranih vatrogasaca na priobalju (pozicija 3241 u iznosu od cca 1.010.000,00 kn što je za 70% više u odnosu na 2016.god.) kao i naknade za sezonske vatrogasce iz sastava dobrovoljnih vatrogasnih struktura - pozicija 3811 u iznosu od cca 16.650.000,00 kn koje još uključuje i refundaciju kvarova i oštećenja nastalih na vatrogasnim vozilima i opremi tijekom protupožarne sezone 2017. godine dobrovoljnim vatrogasnim udrugama koje su sudjelovale u akcijama gašenja na priobalju. Na poziciji 3611 – tekuće pomoći unutar općeg proračuna utrošeno je cca 3.960.000,00 kn  na refundaciju troškova dislokacija ljudstva i popravaka vatrogasnih vozila i opreme oštećene tijekom protupožarne sezone 2017. godine iz sastava javnih vatrogasnih postrojbi koje su također sudjelovale u intervencijama. Za tekuće pomoći i donacije kojima su se financirale intervencije sezonskih vatrogasaca kao i refundacije popravaka vozila i opreme izdvojeno je u 2017.god 38% više financijskih sredstava ( u 2016.god.14.941.862,00 kn a u 2017.god. 20.612.656,00 kn). </w:t>
      </w:r>
    </w:p>
    <w:p w:rsidR="00B5464A" w:rsidRDefault="00944F9B">
      <w:r>
        <w:t xml:space="preserve">Prema čl.50. Zakona o vatrogastvu za opremanje svih vatrogasnih postrojbi u RH koje su bile angažirane utrošilo se cca 3.178.000,00 kn -za opremu-2.232.000 kn (gumeni spremnici za gašenje helikopterom, pumpe velikog kapaciteta sa pripadajućom opremom, pumpe za gašenje požara, specijalni tehnički alat i sl.), sitni inventar i materijal 946.000,00 kn za vatrogasne naprtnjače,vatrogasne armature, cijevi i sl. i za radnu i zaštitnu odjeću i obuću cca 1.500.000 kn. </w:t>
      </w:r>
    </w:p>
    <w:p w:rsidR="00B5464A" w:rsidRDefault="00944F9B">
      <w:r>
        <w:lastRenderedPageBreak/>
        <w:t>Treba napomenuti kako je protupožarna sezona 2017. godine bila izuzetno zahtjevna s obzirom na broj požara te opožarenu površinu pa su i troškovi bili značajni i veći od prethodne sezone za cca 14%.</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broja požara lokaliziranih unutar 12 sati</w:t>
            </w:r>
          </w:p>
        </w:tc>
        <w:tc>
          <w:tcPr>
            <w:tcW w:w="2551" w:type="dxa"/>
          </w:tcPr>
          <w:p w:rsidR="00B5464A" w:rsidRDefault="00944F9B">
            <w:pPr>
              <w:pStyle w:val="CellColumn"/>
              <w:jc w:val="left"/>
            </w:pPr>
            <w:r>
              <w:rPr>
                <w:rFonts w:cs="Times New Roman"/>
              </w:rPr>
              <w:t>Povećanje udjela broja požara lokaliziranih unutar 12 sa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Strateški plan DUZS</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94</w:t>
            </w:r>
          </w:p>
        </w:tc>
      </w:tr>
    </w:tbl>
    <w:p w:rsidR="00B5464A" w:rsidRDefault="00B5464A">
      <w:pPr>
        <w:jc w:val="left"/>
      </w:pPr>
    </w:p>
    <w:p w:rsidR="00B5464A" w:rsidRDefault="00944F9B">
      <w:pPr>
        <w:pStyle w:val="Naslov4"/>
      </w:pPr>
      <w:r>
        <w:t>K553130 INTEGRIRANI SUSTAV 11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3130-INTEGRIRANI SUSTAV 112</w:t>
            </w:r>
          </w:p>
        </w:tc>
        <w:tc>
          <w:tcPr>
            <w:tcW w:w="2041" w:type="dxa"/>
          </w:tcPr>
          <w:p w:rsidR="00B5464A" w:rsidRDefault="00944F9B">
            <w:pPr>
              <w:pStyle w:val="CellColumn"/>
              <w:jc w:val="right"/>
            </w:pPr>
            <w:r>
              <w:rPr>
                <w:rFonts w:cs="Times New Roman"/>
              </w:rPr>
              <w:t>6.447.474</w:t>
            </w:r>
          </w:p>
        </w:tc>
        <w:tc>
          <w:tcPr>
            <w:tcW w:w="2041" w:type="dxa"/>
          </w:tcPr>
          <w:p w:rsidR="00B5464A" w:rsidRDefault="00944F9B">
            <w:pPr>
              <w:pStyle w:val="CellColumn"/>
              <w:jc w:val="right"/>
            </w:pPr>
            <w:r>
              <w:rPr>
                <w:rFonts w:cs="Times New Roman"/>
              </w:rPr>
              <w:t>6.910.000</w:t>
            </w:r>
          </w:p>
        </w:tc>
        <w:tc>
          <w:tcPr>
            <w:tcW w:w="2041" w:type="dxa"/>
          </w:tcPr>
          <w:p w:rsidR="00B5464A" w:rsidRDefault="00944F9B">
            <w:pPr>
              <w:pStyle w:val="CellColumn"/>
              <w:jc w:val="right"/>
            </w:pPr>
            <w:r>
              <w:rPr>
                <w:rFonts w:cs="Times New Roman"/>
              </w:rPr>
              <w:t>6.160.424</w:t>
            </w:r>
          </w:p>
        </w:tc>
        <w:tc>
          <w:tcPr>
            <w:tcW w:w="1224" w:type="dxa"/>
          </w:tcPr>
          <w:p w:rsidR="00B5464A" w:rsidRDefault="00944F9B">
            <w:pPr>
              <w:pStyle w:val="CellColumn"/>
              <w:jc w:val="right"/>
            </w:pPr>
            <w:r>
              <w:rPr>
                <w:rFonts w:cs="Times New Roman"/>
              </w:rPr>
              <w:t>89,2</w:t>
            </w:r>
          </w:p>
        </w:tc>
        <w:tc>
          <w:tcPr>
            <w:tcW w:w="1224" w:type="dxa"/>
          </w:tcPr>
          <w:p w:rsidR="00B5464A" w:rsidRDefault="00944F9B">
            <w:pPr>
              <w:pStyle w:val="CellColumn"/>
              <w:jc w:val="right"/>
            </w:pPr>
            <w:r>
              <w:rPr>
                <w:rFonts w:cs="Times New Roman"/>
              </w:rPr>
              <w:t>95,5</w:t>
            </w:r>
          </w:p>
        </w:tc>
      </w:tr>
    </w:tbl>
    <w:p w:rsidR="00B5464A" w:rsidRDefault="00B5464A">
      <w:pPr>
        <w:jc w:val="left"/>
      </w:pPr>
    </w:p>
    <w:p w:rsidR="00B5464A" w:rsidRDefault="00944F9B">
      <w:pPr>
        <w:pStyle w:val="Naslov8"/>
        <w:jc w:val="left"/>
      </w:pPr>
      <w:r>
        <w:t>Zakonske i druge pravne osnove</w:t>
      </w:r>
    </w:p>
    <w:p w:rsidR="00B5464A" w:rsidRDefault="00944F9B">
      <w:r>
        <w:t>Zakon o sustavu civilne zaštite, NN 82/15 čl.71</w:t>
      </w:r>
    </w:p>
    <w:p w:rsidR="00B5464A" w:rsidRDefault="00944F9B">
      <w:pPr>
        <w:pStyle w:val="Naslov8"/>
        <w:jc w:val="left"/>
      </w:pPr>
      <w:r>
        <w:t>Opis aktivnosti</w:t>
      </w:r>
    </w:p>
    <w:p w:rsidR="00B5464A" w:rsidRDefault="00944F9B">
      <w:r>
        <w:t xml:space="preserve">Integriranom dijelu sustava 112 koji je u funkciji 24 sata dnevno, 7 dana u tjednu i 365 dana u godini osigurava se razina kvalitete kroz čitavu godinu za nesmetano funkcioniranje kao i  za zamjenu navedene opreme u slučaju nepopravljivog kvara ili nakon isteka određenog vremenskog perioda rada. </w:t>
      </w:r>
    </w:p>
    <w:p w:rsidR="00B5464A" w:rsidRDefault="00944F9B">
      <w:r>
        <w:t>Temelj financiranja sustava je članak 71. Zakona o sustavu civilne zaštite, NN 82/15. Prioriteti integriranog dijela sustava 112 su održavanje postojećeg sustava za žurne pozive, održavanje sirena za uzbunjivanje, računalne opreme i opreme za besprekidno napajanje (21 lokacija), održavanje tel.centrala, agregata u iznosu od cca 1.810.000,00 kn. Tijekom 2017.god. ulagalo se u nove sirene za uzbunjivanje-cca 300.000,00 kn,nabavljeni su usmjerivači, preklopnici, vatrozid – zamjena zastarjele opreme i izgradnja backup sustava (Split)-oko 265.000,00 kn. Za nabavu novih računala i pisača izdvojeno je oko 550.000,00 kn. Preko 40% cijelog projekta utrošeno je za licence - Microsoft, za virtualizaciju, backup sustav, antivirusni sustav u iznosu od oko 2.560.000,0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aljinski upravljanih sirena u sustavu javnog uzbunjivnja građana</w:t>
            </w:r>
          </w:p>
        </w:tc>
        <w:tc>
          <w:tcPr>
            <w:tcW w:w="2551" w:type="dxa"/>
          </w:tcPr>
          <w:p w:rsidR="00B5464A" w:rsidRDefault="00944F9B">
            <w:pPr>
              <w:pStyle w:val="CellColumn"/>
              <w:jc w:val="left"/>
            </w:pPr>
            <w:r>
              <w:rPr>
                <w:rFonts w:cs="Times New Roman"/>
              </w:rPr>
              <w:t>Broj daljinski upravljanih sirena u sustavu javnog uzbunjivnja građan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505</w:t>
            </w:r>
          </w:p>
        </w:tc>
        <w:tc>
          <w:tcPr>
            <w:tcW w:w="1020" w:type="dxa"/>
          </w:tcPr>
          <w:p w:rsidR="00B5464A" w:rsidRDefault="00944F9B">
            <w:pPr>
              <w:pStyle w:val="CellColumn"/>
              <w:jc w:val="right"/>
            </w:pPr>
            <w:r>
              <w:rPr>
                <w:rFonts w:cs="Times New Roman"/>
              </w:rPr>
              <w:t>Strateški plan DUZS</w:t>
            </w:r>
          </w:p>
        </w:tc>
        <w:tc>
          <w:tcPr>
            <w:tcW w:w="1020" w:type="dxa"/>
          </w:tcPr>
          <w:p w:rsidR="00B5464A" w:rsidRDefault="00944F9B">
            <w:pPr>
              <w:pStyle w:val="CellColumn"/>
              <w:jc w:val="right"/>
            </w:pPr>
            <w:r>
              <w:rPr>
                <w:rFonts w:cs="Times New Roman"/>
              </w:rPr>
              <w:t>515</w:t>
            </w:r>
          </w:p>
        </w:tc>
        <w:tc>
          <w:tcPr>
            <w:tcW w:w="1020" w:type="dxa"/>
          </w:tcPr>
          <w:p w:rsidR="00B5464A" w:rsidRDefault="00944F9B">
            <w:pPr>
              <w:pStyle w:val="CellColumn"/>
              <w:jc w:val="right"/>
            </w:pPr>
            <w:r>
              <w:rPr>
                <w:rFonts w:cs="Times New Roman"/>
              </w:rPr>
              <w:t>509</w:t>
            </w:r>
          </w:p>
        </w:tc>
      </w:tr>
    </w:tbl>
    <w:p w:rsidR="00B5464A" w:rsidRDefault="00B5464A">
      <w:pPr>
        <w:jc w:val="left"/>
      </w:pPr>
    </w:p>
    <w:p w:rsidR="00675C97" w:rsidRDefault="00675C97">
      <w:pPr>
        <w:jc w:val="left"/>
      </w:pPr>
    </w:p>
    <w:p w:rsidR="00675C97" w:rsidRDefault="00675C97">
      <w:pPr>
        <w:jc w:val="left"/>
      </w:pPr>
    </w:p>
    <w:p w:rsidR="00B5464A" w:rsidRDefault="00944F9B">
      <w:pPr>
        <w:pStyle w:val="Naslov4"/>
      </w:pPr>
      <w:r>
        <w:lastRenderedPageBreak/>
        <w:t>K553134 OPREMANJE SUSTAVA ZA ZAŠTITU I SPAŠ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3134-OPREMANJE SUSTAVA ZA ZAŠTITU I SPAŠAVANJE</w:t>
            </w:r>
          </w:p>
        </w:tc>
        <w:tc>
          <w:tcPr>
            <w:tcW w:w="2041" w:type="dxa"/>
          </w:tcPr>
          <w:p w:rsidR="00B5464A" w:rsidRDefault="00944F9B">
            <w:pPr>
              <w:pStyle w:val="CellColumn"/>
              <w:jc w:val="right"/>
            </w:pPr>
            <w:r>
              <w:rPr>
                <w:rFonts w:cs="Times New Roman"/>
              </w:rPr>
              <w:t>1.866.232</w:t>
            </w:r>
          </w:p>
        </w:tc>
        <w:tc>
          <w:tcPr>
            <w:tcW w:w="2041" w:type="dxa"/>
          </w:tcPr>
          <w:p w:rsidR="00B5464A" w:rsidRDefault="00944F9B">
            <w:pPr>
              <w:pStyle w:val="CellColumn"/>
              <w:jc w:val="right"/>
            </w:pPr>
            <w:r>
              <w:rPr>
                <w:rFonts w:cs="Times New Roman"/>
              </w:rPr>
              <w:t>1.536.500</w:t>
            </w:r>
          </w:p>
        </w:tc>
        <w:tc>
          <w:tcPr>
            <w:tcW w:w="2041" w:type="dxa"/>
          </w:tcPr>
          <w:p w:rsidR="00B5464A" w:rsidRDefault="00944F9B">
            <w:pPr>
              <w:pStyle w:val="CellColumn"/>
              <w:jc w:val="right"/>
            </w:pPr>
            <w:r>
              <w:rPr>
                <w:rFonts w:cs="Times New Roman"/>
              </w:rPr>
              <w:t>1.109.018</w:t>
            </w:r>
          </w:p>
        </w:tc>
        <w:tc>
          <w:tcPr>
            <w:tcW w:w="1224" w:type="dxa"/>
          </w:tcPr>
          <w:p w:rsidR="00B5464A" w:rsidRDefault="00944F9B">
            <w:pPr>
              <w:pStyle w:val="CellColumn"/>
              <w:jc w:val="right"/>
            </w:pPr>
            <w:r>
              <w:rPr>
                <w:rFonts w:cs="Times New Roman"/>
              </w:rPr>
              <w:t>72,2</w:t>
            </w:r>
          </w:p>
        </w:tc>
        <w:tc>
          <w:tcPr>
            <w:tcW w:w="1224" w:type="dxa"/>
          </w:tcPr>
          <w:p w:rsidR="00B5464A" w:rsidRDefault="00944F9B">
            <w:pPr>
              <w:pStyle w:val="CellColumn"/>
              <w:jc w:val="right"/>
            </w:pPr>
            <w:r>
              <w:rPr>
                <w:rFonts w:cs="Times New Roman"/>
              </w:rPr>
              <w:t>59,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ustavu civilne zaštite, NN 82/15 </w:t>
      </w:r>
    </w:p>
    <w:p w:rsidR="00B5464A" w:rsidRDefault="00944F9B">
      <w:r>
        <w:t xml:space="preserve">Pravilnik o mobilizaciji, uvjetima i načinu rada operativnih snaga sustava civilne zaštite NN br. 69/16 – čl. 16 st. 3; čl. 22 st. 5 </w:t>
      </w:r>
    </w:p>
    <w:p w:rsidR="00B5464A" w:rsidRDefault="00944F9B">
      <w:r>
        <w:t xml:space="preserve">Pravilnik o ustrojstvu, popuni i opremanju postrojbi civilne zaštite i postrojbi za uzbunjivanje NN br. 111/07 – čl. 12; čl. 14 </w:t>
      </w:r>
    </w:p>
    <w:p w:rsidR="00B5464A" w:rsidRDefault="00944F9B">
      <w:r>
        <w:t>Pravilnik o vrstama i načinu provođenja vježbi operativnih snaga sustava civilne zaštite NN br. 69/16 – čl. 16 st. 3; čl. 22 st</w:t>
      </w:r>
    </w:p>
    <w:p w:rsidR="00B5464A" w:rsidRDefault="00944F9B">
      <w:pPr>
        <w:pStyle w:val="Naslov8"/>
        <w:jc w:val="left"/>
      </w:pPr>
      <w:r>
        <w:t>Opis aktivnosti</w:t>
      </w:r>
    </w:p>
    <w:p w:rsidR="00B5464A" w:rsidRDefault="00944F9B">
      <w:r>
        <w:t xml:space="preserve">Na pozicijama projekta Opremanje sustava za zaštitu i spašavanje korištena su sredstva za opremanje i djelovanje pripadnika Državnih interventnih postrojbi civilne zaštite RH (u daljnjem tekstu DIP CZ RH) u Odjelima u Zagrebu, Osijeku, Rijeci i Splitu. DIP CZ RH jedna je od sastavnica operativnih snaga DUZS-a te temeljna organizirana snaga civilne zaštite za operativno djelovanje na državnoj razini za spašavanje u velikim nesrećama i katastrofama uzrokovanih prirodnim pojavama ili tehničko-tehnološkim nesrećama, a njega čine različiti intervencijski timovi, njihovi pripadajući moduli i tehnička potpora, u ukupnom broju od 501 pripadnika te 10 pasa. </w:t>
      </w:r>
    </w:p>
    <w:p w:rsidR="00B5464A" w:rsidRDefault="00944F9B">
      <w:r>
        <w:t xml:space="preserve">Za dio pripadnika interventnih postrojbi civilne zaštite koji nisu zaposlenici DUZS-a već u svojstvu pričuvnika, troškovi se financiraju temeljem Pravilnika o mobilizaciji, uvjetima i načinu rada operativnih snaga sustava civilne zaštite NN br. 69/16 – čl. 16 st. 3; čl. 22 st. 5. u iznosu od oko 140.000,00 kn što čini svega 33% iznosa koji je utrošen tijekom 2016.god. </w:t>
      </w:r>
    </w:p>
    <w:p w:rsidR="00B5464A" w:rsidRDefault="00944F9B">
      <w:r>
        <w:t xml:space="preserve">Za sve pripadnike spomenutih postrojbi 2017. god. osigurana je nabava materijalno –tehničkih sredstava, osobne službene i zaštitne odore, te obučavanje i specijalističko osposobljavanje kao i provedba terenskih vježbi za što je izdvojeno oko 310.000,00 kn. </w:t>
      </w:r>
    </w:p>
    <w:p w:rsidR="00B5464A" w:rsidRDefault="00944F9B">
      <w:r>
        <w:t>Sa skupine rashoda 42 nabavljeni su mokro-suhi čistači i prikolica za vozilo amfibiju (vozilo za ekstremne uvjete), za što je utrošeno oko 135.000,00 kn što je svega oko 16 % nabave iz 2016.god. i najvećim je dijelom rezultiralo smanjenu realizaciju za oko 40% cijelog projekta u odnosu na 2016.god.</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remanje DIP CZ logističkim sredstvima i opremom</w:t>
            </w:r>
          </w:p>
        </w:tc>
        <w:tc>
          <w:tcPr>
            <w:tcW w:w="2551" w:type="dxa"/>
          </w:tcPr>
          <w:p w:rsidR="00B5464A" w:rsidRDefault="00944F9B">
            <w:pPr>
              <w:pStyle w:val="CellColumn"/>
              <w:jc w:val="left"/>
            </w:pPr>
            <w:r>
              <w:rPr>
                <w:rFonts w:cs="Times New Roman"/>
              </w:rPr>
              <w:t>Opremanje DIP CZ logističkim sredstvima i oprem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Strateški plan DUZS</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5</w:t>
            </w:r>
          </w:p>
        </w:tc>
      </w:tr>
    </w:tbl>
    <w:p w:rsidR="00B5464A" w:rsidRDefault="00B5464A">
      <w:pPr>
        <w:jc w:val="left"/>
      </w:pPr>
    </w:p>
    <w:p w:rsidR="00B5464A" w:rsidRDefault="00944F9B">
      <w:pPr>
        <w:pStyle w:val="Naslov2"/>
      </w:pPr>
      <w:r>
        <w:lastRenderedPageBreak/>
        <w:t>04035 Hrvatski centar za razminiranje</w:t>
      </w:r>
    </w:p>
    <w:p w:rsidR="00B5464A" w:rsidRDefault="00944F9B">
      <w:r>
        <w:t xml:space="preserve">Hrvatski centar za razminiranje (dalje u tekstu: HCR) kao javnu ovlast obavlja stručne poslove prikupljanja i obrade podataka o područjima i objektima zagađenim minskoeksplozivnim sredstvima ili njihovim dijelovima; vođenja evidencija o razminiranim područjima i/ili građevinama, o minski sumnjivom području (dalje u tekstu: MSP)i pronađenim i uništenom minsko-eksplozivnim sredstvima (dalje u tekstu (MES), neeksplodiranim ubojnim sredstvima (dalje u tekstu: NUS) i njihovim dijelovima; obilježavanja MSP-a; općeg izvida – analize i dopunskog općeg izvida MSP-a; izrade idejnih planova razminiranja i izvedbenih planova tehničkog izvida; kontrole kvalitete razminiranja na radilištu; izdavanja Potvrde o isključenju razminiranog područja i/ili građevine iz MSP-a. HCR obavlja i poslove tehničkog izvida MSP-a primjenom odobrenih metoda; pružanja stručne pomoći i davanja potrebnih podataka nadležnim tijelima o opasnostima od MES-a, NUS-a i njihovih dijelova; informiranja i edukacije stanovništva o opasnostima od MES-a, NUS-a i njihovih dijelova te poduzimanja mjera zaštite i spašavanja stanovništva u suradnji s Državnom upravom za zaštitu i spašavanje, Ministarstvom unutarnjih poslova i Uredom za razminiranje Vlade Republike Hrvatske; suradnje s međunarodnim subjektima u humanitarnom razminiranju. </w:t>
      </w:r>
    </w:p>
    <w:p w:rsidR="00B5464A" w:rsidRDefault="00944F9B">
      <w:r>
        <w:t xml:space="preserve">U 2017. godini Hrvatskim centrom za razminiranje rukovodila su dva ravnatelja i jedan v.d. ravnatelja. Upravno vijeće Hrvatskog centra za razminiranje  konstituirano je u svibnju 2017. </w:t>
      </w:r>
    </w:p>
    <w:p w:rsidR="00B5464A" w:rsidRDefault="00944F9B">
      <w:r>
        <w:t xml:space="preserve"> </w:t>
      </w:r>
    </w:p>
    <w:p w:rsidR="00B5464A" w:rsidRDefault="00944F9B">
      <w:r>
        <w:t xml:space="preserve">Donošenjem Državnog proračuna RH za 2017. godinu ukupan Izvorni financijski plan Hrvatskog centra za razminiranje (Glava u Razdjelu 04035) za 2017. godinu iznosio je 362.697.744,00 kn. Nakon  Rebalansa Državnog proračuna za 2017. godinu i Preraspodjela odobrenih od strane ministra financija Tekući financijski plan za 2017. godinu iznosio je 280.687.015,00 kn. Razlika, odnosno manji Tekući plan u odnosu na Izvorni plan u iznosu 82.010.729,00 kn vezana je uz uštede i smanjenje Plana na stavkama rashoda koje se financiraju iz Općih prihoda i primitaka  i iz Fondova i Pomoći EU u iznosu 82.651.129,00 kn, te povećanja plana na stavkama rashoda koje se financiraju iz Donacija i Ostalih pomoći izvan EU u iznosu 640.400,00 kn. Smanjenje Tekućeg plana u odnosu na Izvorni ostvareno je na EU projektima iz razloga realokacije Budžeta IPA projekata, te pomicanje zaključivanja ugovora o dodjeli bespovratnih sredstava za projekt Naturavita 2014-2020 u odnosu kako je bilo planirano prilikom izrade Državnog proračuna za 2017. godinu.  </w:t>
      </w:r>
    </w:p>
    <w:p w:rsidR="00B5464A" w:rsidRDefault="00944F9B">
      <w:r>
        <w:t>Od ukupno planiranih 280.687.015,00 kn ukupno je utrošeno 262.137.881,00 kn, što je 93,39% u odnosu na Tekući financijski plan za 2017. godinu. Prema izvorima financiranja sredstva su ostvarena iz Općih prihoda i primitaka (izvor 11) u iznosu 178.509.216,00 kn, Sredstva učešća za pomoći (izvor 12) u iznosu 12.023.000,00 kn, Pomoći Europske Unije (izvor 51) u iznosu 69.000.296,00 kn, Ostalih pomoći (izvor 52) u iznosu od 438.863,00 kn, te Donacija koje se ostvaruju kroz Državni proračun RH (izvor 61) u iznosu 2.166.506,00 kn. Od ukupno u Državnom proračunu RH realiziranih 262.137.881,00  kn najveća stavka rashoda je za poslove razminiranja, utrošeno je 210.369.876,00 kn, što je 80,25% izvršenja Financijskog pl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035-Hrvatski centar za razminiranje</w:t>
            </w:r>
          </w:p>
        </w:tc>
        <w:tc>
          <w:tcPr>
            <w:tcW w:w="2041" w:type="dxa"/>
            <w:vAlign w:val="top"/>
          </w:tcPr>
          <w:p w:rsidR="00B5464A" w:rsidRDefault="00944F9B">
            <w:pPr>
              <w:pStyle w:val="CellColumn"/>
              <w:jc w:val="right"/>
            </w:pPr>
            <w:r>
              <w:rPr>
                <w:rFonts w:cs="Times New Roman"/>
              </w:rPr>
              <w:t>193.430.916</w:t>
            </w:r>
          </w:p>
        </w:tc>
        <w:tc>
          <w:tcPr>
            <w:tcW w:w="2041" w:type="dxa"/>
            <w:vAlign w:val="top"/>
          </w:tcPr>
          <w:p w:rsidR="00B5464A" w:rsidRDefault="00944F9B">
            <w:pPr>
              <w:pStyle w:val="CellColumn"/>
              <w:jc w:val="right"/>
            </w:pPr>
            <w:r>
              <w:rPr>
                <w:rFonts w:cs="Times New Roman"/>
              </w:rPr>
              <w:t>280.687.015</w:t>
            </w:r>
          </w:p>
        </w:tc>
        <w:tc>
          <w:tcPr>
            <w:tcW w:w="2041" w:type="dxa"/>
            <w:vAlign w:val="top"/>
          </w:tcPr>
          <w:p w:rsidR="00B5464A" w:rsidRDefault="00944F9B">
            <w:pPr>
              <w:pStyle w:val="CellColumn"/>
              <w:jc w:val="right"/>
            </w:pPr>
            <w:r>
              <w:rPr>
                <w:rFonts w:cs="Times New Roman"/>
              </w:rPr>
              <w:t>262.137.881</w:t>
            </w:r>
          </w:p>
        </w:tc>
        <w:tc>
          <w:tcPr>
            <w:tcW w:w="1224" w:type="dxa"/>
            <w:vAlign w:val="top"/>
          </w:tcPr>
          <w:p w:rsidR="00B5464A" w:rsidRDefault="00944F9B">
            <w:pPr>
              <w:pStyle w:val="CellColumn"/>
              <w:jc w:val="right"/>
            </w:pPr>
            <w:r>
              <w:rPr>
                <w:rFonts w:cs="Times New Roman"/>
              </w:rPr>
              <w:t>93,4</w:t>
            </w:r>
          </w:p>
        </w:tc>
        <w:tc>
          <w:tcPr>
            <w:tcW w:w="1224" w:type="dxa"/>
            <w:vAlign w:val="top"/>
          </w:tcPr>
          <w:p w:rsidR="00B5464A" w:rsidRDefault="00944F9B">
            <w:pPr>
              <w:pStyle w:val="CellColumn"/>
              <w:jc w:val="right"/>
            </w:pPr>
            <w:r>
              <w:rPr>
                <w:rFonts w:cs="Times New Roman"/>
              </w:rPr>
              <w:t>135,5</w:t>
            </w:r>
          </w:p>
        </w:tc>
      </w:tr>
      <w:tr w:rsidR="00B5464A">
        <w:trPr>
          <w:jc w:val="center"/>
        </w:trPr>
        <w:tc>
          <w:tcPr>
            <w:tcW w:w="1632" w:type="dxa"/>
          </w:tcPr>
          <w:p w:rsidR="00B5464A" w:rsidRDefault="00944F9B">
            <w:pPr>
              <w:jc w:val="left"/>
            </w:pPr>
            <w:r>
              <w:t>2604-PROTUMINSKO DJELOVANJE</w:t>
            </w:r>
          </w:p>
        </w:tc>
        <w:tc>
          <w:tcPr>
            <w:tcW w:w="2041" w:type="dxa"/>
          </w:tcPr>
          <w:p w:rsidR="00B5464A" w:rsidRDefault="00944F9B">
            <w:pPr>
              <w:jc w:val="right"/>
            </w:pPr>
            <w:r>
              <w:t>193.430.916</w:t>
            </w:r>
          </w:p>
        </w:tc>
        <w:tc>
          <w:tcPr>
            <w:tcW w:w="2041" w:type="dxa"/>
          </w:tcPr>
          <w:p w:rsidR="00B5464A" w:rsidRDefault="00944F9B">
            <w:pPr>
              <w:jc w:val="right"/>
            </w:pPr>
            <w:r>
              <w:t>280.687.015</w:t>
            </w:r>
          </w:p>
        </w:tc>
        <w:tc>
          <w:tcPr>
            <w:tcW w:w="2041" w:type="dxa"/>
          </w:tcPr>
          <w:p w:rsidR="00B5464A" w:rsidRDefault="00944F9B">
            <w:pPr>
              <w:jc w:val="right"/>
            </w:pPr>
            <w:r>
              <w:t>262.137.881</w:t>
            </w:r>
          </w:p>
        </w:tc>
        <w:tc>
          <w:tcPr>
            <w:tcW w:w="1224" w:type="dxa"/>
          </w:tcPr>
          <w:p w:rsidR="00B5464A" w:rsidRDefault="00944F9B">
            <w:pPr>
              <w:jc w:val="right"/>
            </w:pPr>
            <w:r>
              <w:t>93,4</w:t>
            </w:r>
          </w:p>
        </w:tc>
        <w:tc>
          <w:tcPr>
            <w:tcW w:w="1224" w:type="dxa"/>
          </w:tcPr>
          <w:p w:rsidR="00B5464A" w:rsidRDefault="00944F9B">
            <w:pPr>
              <w:jc w:val="right"/>
            </w:pPr>
            <w:r>
              <w:t>135,5</w:t>
            </w:r>
          </w:p>
        </w:tc>
      </w:tr>
    </w:tbl>
    <w:p w:rsidR="00B5464A" w:rsidRDefault="00B5464A">
      <w:pPr>
        <w:jc w:val="left"/>
      </w:pPr>
    </w:p>
    <w:p w:rsidR="00B5464A" w:rsidRDefault="00944F9B">
      <w:pPr>
        <w:pStyle w:val="Naslov3"/>
      </w:pPr>
      <w:r>
        <w:rPr>
          <w:rFonts w:cs="Times New Roman"/>
        </w:rPr>
        <w:lastRenderedPageBreak/>
        <w:t>2604 PROTUMINSKO DJEL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4-PROTUMINSKO DJELOVANJE</w:t>
            </w:r>
          </w:p>
        </w:tc>
        <w:tc>
          <w:tcPr>
            <w:tcW w:w="2041" w:type="dxa"/>
          </w:tcPr>
          <w:p w:rsidR="00B5464A" w:rsidRDefault="00944F9B">
            <w:pPr>
              <w:pStyle w:val="CellColumn"/>
              <w:jc w:val="right"/>
            </w:pPr>
            <w:r>
              <w:rPr>
                <w:rFonts w:cs="Times New Roman"/>
              </w:rPr>
              <w:t>193.430.916</w:t>
            </w:r>
          </w:p>
        </w:tc>
        <w:tc>
          <w:tcPr>
            <w:tcW w:w="2041" w:type="dxa"/>
          </w:tcPr>
          <w:p w:rsidR="00B5464A" w:rsidRDefault="00944F9B">
            <w:pPr>
              <w:pStyle w:val="CellColumn"/>
              <w:jc w:val="right"/>
            </w:pPr>
            <w:r>
              <w:rPr>
                <w:rFonts w:cs="Times New Roman"/>
              </w:rPr>
              <w:t>280.687.015</w:t>
            </w:r>
          </w:p>
        </w:tc>
        <w:tc>
          <w:tcPr>
            <w:tcW w:w="2041" w:type="dxa"/>
          </w:tcPr>
          <w:p w:rsidR="00B5464A" w:rsidRDefault="00944F9B">
            <w:pPr>
              <w:pStyle w:val="CellColumn"/>
              <w:jc w:val="right"/>
            </w:pPr>
            <w:r>
              <w:rPr>
                <w:rFonts w:cs="Times New Roman"/>
              </w:rPr>
              <w:t>262.137.881</w:t>
            </w:r>
          </w:p>
        </w:tc>
        <w:tc>
          <w:tcPr>
            <w:tcW w:w="1224" w:type="dxa"/>
          </w:tcPr>
          <w:p w:rsidR="00B5464A" w:rsidRDefault="00944F9B">
            <w:pPr>
              <w:pStyle w:val="CellColumn"/>
              <w:jc w:val="right"/>
            </w:pPr>
            <w:r>
              <w:rPr>
                <w:rFonts w:cs="Times New Roman"/>
              </w:rPr>
              <w:t>93,4</w:t>
            </w:r>
          </w:p>
        </w:tc>
        <w:tc>
          <w:tcPr>
            <w:tcW w:w="1224" w:type="dxa"/>
          </w:tcPr>
          <w:p w:rsidR="00B5464A" w:rsidRDefault="00944F9B">
            <w:pPr>
              <w:pStyle w:val="CellColumn"/>
              <w:jc w:val="right"/>
            </w:pPr>
            <w:r>
              <w:rPr>
                <w:rFonts w:cs="Times New Roman"/>
              </w:rPr>
              <w:t>135,5</w:t>
            </w:r>
          </w:p>
        </w:tc>
      </w:tr>
    </w:tbl>
    <w:p w:rsidR="00B5464A" w:rsidRDefault="00B5464A">
      <w:pPr>
        <w:jc w:val="left"/>
      </w:pPr>
    </w:p>
    <w:p w:rsidR="00B5464A" w:rsidRDefault="00944F9B">
      <w:r>
        <w:t xml:space="preserve">Protuminsko djelovanje podrazumijeva skup povezanih aktivnosti koje javni sektor provodi u suradnji s privatnim sektorom i civilnim društvom, a u cilju smanjenja prijetnje i utjecaja minsko-eksplozivnih sredstava, neeksplodiranih ubojnih sredstava i njihovih dijelova na pojedinca i društvo općenito, integracije žrtava kao ravnopravnih članova u društvo te zagovaranja neuporabe protupješačkih mina i kazetnog streljiva.  </w:t>
      </w:r>
    </w:p>
    <w:p w:rsidR="00B5464A" w:rsidRDefault="00944F9B">
      <w:r>
        <w:t xml:space="preserve">Ciljevi djelovanja u 2017. godni definirani su Planom protuminskog djelovanja za 2017. godinu (dalje u tekstu: Plan). Plan se temelji na Nacionalnom programu protuminskog djelovanja Republike Hrvatske NN 120/09, Zakonu o protuminskom djelovanju NN 110/15, Strateškom planu Ministarstva unutarnjih poslova i drugih institucija u funkciji zaštite i spašavanja za razdoblje 2017.–2019. godina i Strategiji EU za dunavsku regiju: </w:t>
      </w:r>
    </w:p>
    <w:p w:rsidR="00B5464A" w:rsidRDefault="00944F9B">
      <w:r>
        <w:t xml:space="preserve">Cilj 1. Izvršenje poslova razminiranja, tehničkog izvida te općeg izvida i dopunskog općeg izvida te tehničkog izvida </w:t>
      </w:r>
    </w:p>
    <w:p w:rsidR="00B5464A" w:rsidRDefault="00944F9B">
      <w:r>
        <w:t xml:space="preserve">Cilj 2. Održavanje obilježenosti cjelokupnog minski sumnjivog prostora </w:t>
      </w:r>
    </w:p>
    <w:p w:rsidR="00B5464A" w:rsidRDefault="00944F9B">
      <w:r>
        <w:t xml:space="preserve">Cilj 3. Edukacija stanovništva o opasnosti od mina </w:t>
      </w:r>
    </w:p>
    <w:p w:rsidR="00B5464A" w:rsidRDefault="00944F9B">
      <w:r>
        <w:t xml:space="preserve">Cilj 4. Promoviranje hrvatskog sustava protuminskog djelovanja međunarodnoj zajednici i provođenje potpisanih međunarodnih sporazuma </w:t>
      </w:r>
    </w:p>
    <w:p w:rsidR="00B5464A" w:rsidRDefault="00944F9B">
      <w:r>
        <w:t xml:space="preserve">Cilj 5. Pružanje tehničke pomoći u projektima koji će se financirati sredstvima Europske unije iz financijske perspektive 2014.-2020; </w:t>
      </w:r>
    </w:p>
    <w:p w:rsidR="00B5464A" w:rsidRDefault="00944F9B">
      <w:r>
        <w:t>Cilj 6. Izrada zahtjeva za produžetak roka dovršenja obveze sadržane u članku 5. Ottawske konvencije -Uništavanje protupješačkih mina u miniranim područjima.</w:t>
      </w:r>
    </w:p>
    <w:p w:rsidR="00B5464A" w:rsidRDefault="00944F9B">
      <w:pPr>
        <w:pStyle w:val="Naslov8"/>
        <w:jc w:val="left"/>
      </w:pPr>
      <w:r>
        <w:t xml:space="preserve">Cilj 1. Izvršenje poslova razminiranja, tehničkog izvida te općeg izvida i dopunskog općeg izvida te  tehničkog izvida </w:t>
      </w:r>
    </w:p>
    <w:p w:rsidR="00B5464A" w:rsidRDefault="00944F9B">
      <w:pPr>
        <w:pStyle w:val="Naslov8"/>
        <w:jc w:val="left"/>
      </w:pPr>
      <w:r>
        <w:t>Opis provedbe cilja programa</w:t>
      </w:r>
    </w:p>
    <w:p w:rsidR="00B5464A" w:rsidRDefault="00944F9B">
      <w:r>
        <w:t>U 2017. godini minski sumnjivo područje  Republike Hrvatske smanjeno je za 36,5 km², od toga poslovima razminiranja kojeg provode pravne osobe ovlaštene za obavljanje poslova razminiranja 29,9 km², te poslovima tehničkog i dopunskog općeg i općeg izvida koje provodi Hrvatski centar za razminiranje za 36,5  km².</w:t>
      </w:r>
    </w:p>
    <w:p w:rsidR="00B5464A" w:rsidRDefault="00944F9B">
      <w:pPr>
        <w:pStyle w:val="Naslov8"/>
        <w:jc w:val="left"/>
      </w:pPr>
      <w:r>
        <w:t>Cilj 2. Održavanje obilježenosti cjelokupnog minski sumnjivog prostora</w:t>
      </w:r>
    </w:p>
    <w:p w:rsidR="00B5464A" w:rsidRDefault="00944F9B">
      <w:pPr>
        <w:pStyle w:val="Naslov8"/>
        <w:jc w:val="left"/>
      </w:pPr>
      <w:r>
        <w:t>Opis provedbe cilja programa</w:t>
      </w:r>
    </w:p>
    <w:p w:rsidR="00B5464A" w:rsidRDefault="00944F9B">
      <w:r>
        <w:t xml:space="preserve">Na dan 1. siječnja 2017. godine MSP Republike Hrvatske bio je obilježen s 14.088 oznaka koje ukazuju na minsku opasnost i moguć pronalazak neeksplodiranih ubojnih sredstava te se prostirao unutar 65 gradova i općina u 9 županija.  </w:t>
      </w:r>
    </w:p>
    <w:p w:rsidR="00B5464A" w:rsidRDefault="00944F9B">
      <w:r>
        <w:t>Dana 31. prosinca  2017. godine MSP Republike Hrvatske bio je obilježen s 13.563 oznake koje ukazuju na minsku opasnost i moguć pronalazak neeksplodiranih ubojnih sredstava i prostirao se unutar 61 grada i općine u 9 županija.</w:t>
      </w:r>
    </w:p>
    <w:p w:rsidR="00B5464A" w:rsidRDefault="00944F9B">
      <w:pPr>
        <w:pStyle w:val="Naslov8"/>
        <w:jc w:val="left"/>
      </w:pPr>
      <w:r>
        <w:t>Cilj 3. Edukacija stanovništva o opasnosti od mina</w:t>
      </w:r>
    </w:p>
    <w:p w:rsidR="00B5464A" w:rsidRDefault="00944F9B">
      <w:pPr>
        <w:pStyle w:val="Naslov8"/>
        <w:jc w:val="left"/>
      </w:pPr>
      <w:r>
        <w:t>Opis provedbe cilja programa</w:t>
      </w:r>
    </w:p>
    <w:p w:rsidR="00B5464A" w:rsidRDefault="00944F9B">
      <w:r>
        <w:t xml:space="preserve">Hrvatski centar za razminiranje, u suradnji s tijelima državne uprave, jedinicama lokalne i područne (regionalne) samouprave, civilnog sektora i lokalnim stanovništvom, kontinuirano je tijekom 2017. godine provodio informiranje i edukaciju o opasnostima od MES-a, NUS-a i njihovih dijelova.Kroz 77 aktivnosti informirano i educirano je  27.893 osoba o opasnostima od MES-a, NUS-a i njihovih dijelova. Informiranje i edukacije su </w:t>
      </w:r>
      <w:r>
        <w:lastRenderedPageBreak/>
        <w:t>održane u 14 županija i Gradu Zagrebu, u 52 grada/općine (građani, učenici, planinari, članovi Hrvatskog lovačkog saveza, Hrvatskih šuma, HEP-a, Gorske službe spašavanja, poljoprivrednici,  izviđači-volonteri, i drugi).</w:t>
      </w:r>
    </w:p>
    <w:p w:rsidR="00B5464A" w:rsidRDefault="00944F9B">
      <w:pPr>
        <w:pStyle w:val="Naslov8"/>
        <w:jc w:val="left"/>
      </w:pPr>
      <w:r>
        <w:t>Cilj 4. Promoviranje hrvatskog sustava protuminskog djelovanja međunarodnoj zajednici i provođenje potpisanih međunarodnih sporazuma</w:t>
      </w:r>
    </w:p>
    <w:p w:rsidR="00B5464A" w:rsidRDefault="00944F9B">
      <w:pPr>
        <w:pStyle w:val="Naslov8"/>
        <w:jc w:val="left"/>
      </w:pPr>
      <w:r>
        <w:t>Opis provedbe cilja programa</w:t>
      </w:r>
    </w:p>
    <w:p w:rsidR="00B5464A" w:rsidRDefault="00944F9B">
      <w:r>
        <w:t xml:space="preserve">Hrvatski centar za razminiranje i ostali dionici sustava protuminskog djelovanja su, u cilju promocije hrvatskog sustava protuminskog djelovanja međunarodnoj zajednici, provodili brojne aktivnosti prema međunarodnoj zajednici, diplomatskim predstavništvima u Republici Hrvatskoj i predstavnicima donatorskih zemalja: </w:t>
      </w:r>
    </w:p>
    <w:p w:rsidR="00B5464A" w:rsidRDefault="00944F9B">
      <w:r>
        <w:t>boravak delegacije Centra za uklanjanje mina u Bosni i Hercegovini; posjet Veleposlanice Republike Slovenije u Republici Hrvatskoj NJ.E. Smiljane Knez; održan je Regionalni tečaj za više rukovoditelje u protuminskom djelovanju i uklanjanju eksplozivnih ostataka rata; Predstavnici Hrvatskog centra za razminiranje prisustvovali su godišnjem i polugodišnjem sastanku o provedbi Ottawske konvencije; u organizaciji Ministarstva vanjskih i europskih poslova RH održane su političke konzultacije između Ministarstava vanjskih poslova Republike Hrvatske i Republike Kolumbije koju je predstavljala zamjenica ministrice vanjskih poslova Kolumbije; održan je međunarodni simpozij „Protuminsko djelovanje 2017.“; održan sastanak sa predstavnicima talijanske Udruge za humanitarno razminiranje HDIG u cilju uspostavljanja moguće suradnje; održan je radni sastanak Hrvatskog centra za razminiranje s predstavnicima konzultantske firme koja djeluje na području protuminskog djelovanja iz Iraka; održan je sastanak sa predstavnicima iz Ukrajine nadležnima za razminiranje; u svibnju 2017. HCR je ugostio gđu. Pinches iz „Mine Action Review“ odnosno organizaciju Norveške narodne pomoći pri čemu su organizirani i održani razgovori sa svim dionicima protuminskog sustava RH za potrebe izrade godišnjeg izvještaja i praćenja realizacije obveza prema potpisanim međunarodnim konvencijama; HCR je pružio potporu Udruzi za podršku i poticanje zajedništva „Hrvatska pomaže“ u organizacijskoj provedbi posjete 22 djece iz Iraka s pratiteljima; HCR je prisustvovao na 7. sastanku država stranaka Konvencije o kazetnom streljivu koji se održavao u Ženevi; predstavnik HCR-a bio je u službenoj posjeti Republici Kolumbiji; u Sarajevu je održana Regionalna stručna radionica za države jugoistočne Europe na temu provedbe članka 4. Konvencije o kazetnom streljivu; HCR je ugostio delegaciju Ministarstva obrane Kraljevine Saudijske Arabije; u prosincu 2017. godine u Beču je održan 16. sastanak država članica Konvencije o zabrani korištenja, proizvodnje, skladištenja, prijenosa protupješačkih mina i njihovog uništenja (Otawska konvencija) na kojoj je sudjelovalo izaslanstvo Hrvatskog centra za razminiranje.</w:t>
      </w:r>
    </w:p>
    <w:p w:rsidR="00B5464A" w:rsidRDefault="00944F9B">
      <w:pPr>
        <w:pStyle w:val="Naslov8"/>
        <w:jc w:val="left"/>
      </w:pPr>
      <w:r>
        <w:t>Cilj 5. Pružanje tehničke pomoći u projektima koji će se financirati sredstvima Europske unije iz financijske perspektive 2014.-2020</w:t>
      </w:r>
    </w:p>
    <w:p w:rsidR="00B5464A" w:rsidRDefault="00944F9B">
      <w:pPr>
        <w:pStyle w:val="Naslov8"/>
        <w:jc w:val="left"/>
      </w:pPr>
      <w:r>
        <w:t>Opis provedbe cilja programa</w:t>
      </w:r>
    </w:p>
    <w:p w:rsidR="00B5464A" w:rsidRDefault="00944F9B">
      <w:r>
        <w:t xml:space="preserve">Aktivnosti pružanja tehničke pomoći u projektima koji će se financirati sredstvima Europske unije iz financijske perspektive 2014.-2020. odvijale su se kroz slijedeće projekte: </w:t>
      </w:r>
    </w:p>
    <w:p w:rsidR="00B5464A" w:rsidRDefault="00944F9B">
      <w:r>
        <w:t>•</w:t>
      </w:r>
      <w:r>
        <w:tab/>
        <w:t xml:space="preserve">Razminiranje, obnova i zaštita šuma i šumskog zemljišta u zaštićenim i Natura 2000 područjima u dunavsko – dravskoj regiji – Naturavita; U Operativnom programu za konkurentnost i koheziju utvrđen je specifični cilj 6iii3: Razminiranje, obnova i zaštita šuma i šumskog zemljišta u zaštićenim područjima i područjima mreže NATURA 2000. Hrvatski centar za razminiranje s partnerima (Hrvatske šume d.o.o., Ured za razminiranje, Hrvatske vode, Agencija za regionalni razvoj RH i JU Park prirode „Kopački rit“) planirao je u 2017. godini prijaviti projekt „Naturavita“ za financiranje sredstvima ESI fondova – prijava se temelji na Studiji izvodljivosti i projektnoj aplikaciji za projekt „Razminiranje, obnova i zaštita šuma i šumskog, zemljišta u zaštićenim i Natura 2000 područjima u dunavsko-dravskoj regiji – Naturavita“. Obzirom da je Projektna aplikacija i Obrazac za prijavu predan Korisniku sredinom prosinca 2017. godine, nisu mogle započeti ostale planom predviđene aktivnosti. </w:t>
      </w:r>
    </w:p>
    <w:p w:rsidR="00B5464A" w:rsidRDefault="00944F9B">
      <w:r>
        <w:t>•</w:t>
      </w:r>
      <w:r>
        <w:tab/>
        <w:t xml:space="preserve">„Karlovac Karst“; pripremne aktivnosti vezano uz sklapanje  Sporazuma o partnerstvu s Karlovačkom županijom u cilju pripreme projekta kojim bi se razminiralo i omogućilo upravljanje na svim županijskim zaštićenim područjima, Natura 2000 područjima. </w:t>
      </w:r>
    </w:p>
    <w:p w:rsidR="00B5464A" w:rsidRDefault="00944F9B">
      <w:r>
        <w:t>•</w:t>
      </w:r>
      <w:r>
        <w:tab/>
        <w:t xml:space="preserve">Fearless Velebit; pripremne aktivnosti projekta  planira se razminirati i obnovili degradirane i zapuštene šumske ekosustave u Parku prirode Velebit i ostalim NATURA 2000 područjima u Ličko-senjskoj županiji. </w:t>
      </w:r>
    </w:p>
    <w:p w:rsidR="00B5464A" w:rsidRDefault="00944F9B">
      <w:r>
        <w:t>•</w:t>
      </w:r>
      <w:r>
        <w:tab/>
        <w:t xml:space="preserve">Tip operacije 5.2.2. Razminiranje poljoprivrednog zemljišta; u 2017. godini nastavljeno je sa razminiranjem površina ugovorenih u 2016. godini, a na temelju natječaja za podnošenje zahtjeva za potporu iz Europskog poljoprivrednog fonda za ruralni razvoj za dodjelu potpore za «Razminiranje poljoprivrednog zemljišta» iz Programa ruralnog razvoja Republike; korisnici sredstava su županije, a Hrvatski centar za razminiranje pružao je svu tehničku pomoć i stručne poslove; </w:t>
      </w:r>
    </w:p>
    <w:p w:rsidR="00B5464A" w:rsidRDefault="00944F9B">
      <w:r>
        <w:lastRenderedPageBreak/>
        <w:t>•</w:t>
      </w:r>
      <w:r>
        <w:tab/>
        <w:t xml:space="preserve">Švicarsko-hrvatski program suradnje; u sklopu Švicarsko-hrvatskog programa suradnje potpisan je ugovor između Švicarske Agencije za razvoj i suradnju i Ministarstva regionalnog razvoja i fondova Europske unije za projekt Razminiranje i društveno-gospodarska integracija. Program suradnje poduprijet će aktivnosti koji na direktan način omogućavaju boljitak građana Republike Hrvatske i to kroz osam projekata između kojih je i „Razminiranje i društveno-gospodarske integracije“ koji se sastoji od razminiranja zaštićenog šumskog zemljišta, ali i društveno-gospodarske integracije žrtava mina. </w:t>
      </w:r>
    </w:p>
    <w:p w:rsidR="00B5464A" w:rsidRDefault="00944F9B">
      <w:r>
        <w:t>•</w:t>
      </w:r>
      <w:r>
        <w:tab/>
        <w:t xml:space="preserve">INTERREG V-A Program prekogranične suradnje Mađarska – Hrvatska 2014. – 2020.; Unutar INTERREG V-A Program prekogranične suradnje Mađarska-Hrvatska 2014.- 2020. projekt naziva „Uklanjanje eksplozivnih ostataka rata“, uvršten je kao strateški projekt. Vodeći partner je Hrvatski centar za razminiranje, a projektni partneri s mađarske strane su policija pokrajine Baranya te Nacionalni park Drava-Dunav iz Mađarske. Unutar ukupnog proračuna koji iznosi 3.529.399,70 EUR za aktivnosti koje provodi Hrvatski centar za razminiranje odobreno je 1.789.181,74 EUR. Ugovor o sufinanciranju s Upravljačkim tijelom potpisan je 21. srpnja 2016. godine. Ukupno ugovorena i razminirana površina iznosi 1.456.319 m², a preostala ugovorena površina koja se razminirala u 2017. godini iznosi 3.400 m². U suradnji s Državnom geodetskom upravom, u sklopu projekta bit će dopunjene i obnovljene i granične oznake između Republike Hrvatske i Mađarske na dijelu sektora D  od granične oznake D1 – D211 te od D260 –D417.  </w:t>
      </w:r>
    </w:p>
    <w:p w:rsidR="00B5464A" w:rsidRDefault="00944F9B">
      <w:r>
        <w:t>•</w:t>
      </w:r>
      <w:r>
        <w:tab/>
        <w:t>Provedba projekata financiranih sredstvima pretpristupnih programa IPA-I. Komponeneta i Prijelaznog instrumenta; Krajem studenoga i početkom prosinca 2016. godine Hrvatski centar za razminiranje potpisao je 5 grant ugovora, ukupne vrijednosti 10,6 milijuna eura, od čega 9 milijuna eura bespovratnih sredstava iz programa IPA 2012, IPA 2013 i Prijelazni instrument. Realizacijom navedenih ugovora planirano je razminirati 9,5 km² minski sumnjivih površina uz granicu s Bosnom i Hercegovinom na području Sisačko-moslavačke i Ličko-senjske županije te  područje socio-gospodarske infrastrukture u Sisačko-moslavačkoj županiji. Osnovna aktivnost u svim ugovorima je razminiranje, a do kraja 2017. razminirano je 100% površine svih inicijalno planiranih i naknadno realociranih i ugovorenih projekata. Inicijalno je planirano razminiranje 9.515.507 m², a nakon realokacija preostalih sredstava razminirano je ukupno 9.688.896 m².</w:t>
      </w:r>
    </w:p>
    <w:p w:rsidR="00B5464A" w:rsidRDefault="00944F9B">
      <w:pPr>
        <w:pStyle w:val="Naslov8"/>
        <w:jc w:val="left"/>
      </w:pPr>
      <w:r>
        <w:t>Cilj 6. Izrada zahtjeva za produžetak roka dovršenja obveze sadržane u članku 5. Ottawske konvencije -Uništavanje protupješačkih mina u miniranim područjima</w:t>
      </w:r>
    </w:p>
    <w:p w:rsidR="00B5464A" w:rsidRDefault="00944F9B">
      <w:pPr>
        <w:pStyle w:val="Naslov8"/>
        <w:jc w:val="left"/>
      </w:pPr>
      <w:r>
        <w:t>Opis provedbe cilja programa</w:t>
      </w:r>
    </w:p>
    <w:p w:rsidR="00B5464A" w:rsidRDefault="00944F9B">
      <w:r>
        <w:t>Potpisivanjem i ratifikacijom Konvencije o zabrani uporabe, stvaranju zaliha, proizvodnji i prijenosu protupješačkih mina i o njihovom uništenju (nadalje u tekstu: Ottawska konvencija) i Konvencije o kazetnom streljivu, Republika Hrvatska se obvezala utvrditi sva područja koja su zagađena protupješačkim minama i ukloniti sve protupješačke mine. U rujnu započelo se s izradom zahtjeva za produžetak roka dovršenja obveze sadržane u članku 5. Ottawske konvencije-Uništavanje protupješačkih mina u miniranim područjima. Sukladno navedenome, intenzivirana je suradnja sa Ministarstvom obrane oko objedinjavanja potrebnih podataka, odnosno utvrđivanja cjelokupnog minski sumnjivog prostora Republike Hrvatske koji sadrži i površine i objekte za koje je nadležno Ministarstvo obrane te su do kraja prosinca izrađeni povijesni podatci, presjek stanja s krajem 2017. i izrađene je projekcija potrebitih financijskih sredstava, obzirom na postojeće kapacitete te veličinu i složenost preostalog minski sumnjivog prostora Republike Hrvatske.</w:t>
      </w:r>
    </w:p>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4"/>
      </w:pPr>
      <w:r>
        <w:lastRenderedPageBreak/>
        <w:t>T672037 IPA I 2012 – RAZMINIRANJE PODRUČJA UZ GRANICU S REPUBLIKOM BOSNOM I HERCEGOVINOM U SISAČKO-MOSLAVAČKOJ ŽUPANIJI</w:t>
      </w:r>
    </w:p>
    <w:tbl>
      <w:tblPr>
        <w:tblStyle w:val="StilTablice"/>
        <w:tblW w:w="10206" w:type="dxa"/>
        <w:jc w:val="center"/>
        <w:tblLook w:val="04A0" w:firstRow="1" w:lastRow="0" w:firstColumn="1" w:lastColumn="0" w:noHBand="0" w:noVBand="1"/>
      </w:tblPr>
      <w:tblGrid>
        <w:gridCol w:w="1737"/>
        <w:gridCol w:w="2008"/>
        <w:gridCol w:w="2012"/>
        <w:gridCol w:w="2012"/>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72037-IPA I 2012 – RAZMINIRANJE PODRUČJA UZ GRANICU S REPUBLIKOM BOSNOM I HERCEGOVINOM U SISAČKO-MOSLAVAČKOJ ŽUPANIJ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4.801.800</w:t>
            </w:r>
          </w:p>
        </w:tc>
        <w:tc>
          <w:tcPr>
            <w:tcW w:w="2041" w:type="dxa"/>
          </w:tcPr>
          <w:p w:rsidR="00B5464A" w:rsidRDefault="00944F9B">
            <w:pPr>
              <w:pStyle w:val="CellColumn"/>
              <w:jc w:val="right"/>
            </w:pPr>
            <w:r>
              <w:rPr>
                <w:rFonts w:cs="Times New Roman"/>
              </w:rPr>
              <w:t>34.200.692</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potvrđivanju Okvrirnog sporazuma između Vlade Republike Hrvatske i Komisije Europskih zajednica o pravilima za suradnju u svezi financijske pomoći Europske zajednice Republici Hrvatskoj u provedbi pomoći u okviru Instrumenta pretpristupne pomoći (IPA); Sporazum o financiranju Vlade RH i EK u vezi s Nacionalnim programom za Hrvatsku u okviru Programa IPA - komponenta Pomoć u tranziciji i jačanje institucija za 2012. godinu ; točka 4. Financiranje (b) trošak nacionalnih struktrura i tijela navedenih u Dodatku B snosi država korisnica; Dodatak A  - nacionalni program za Hrvatsku iz programa IPA - pomoć u tranziciji i jačanje institucija za 2012. i 2013. godinu ; 2. Program- Sektor 2 - Pravosuđe, unutarnji poslovi i temeljna prava;   </w:t>
      </w:r>
    </w:p>
    <w:p w:rsidR="00B5464A" w:rsidRDefault="00944F9B">
      <w:r>
        <w:t>•</w:t>
      </w:r>
      <w:r>
        <w:tab/>
        <w:t>Zakon o protuminskom djelovanju, NN 110/15, čl.7.st.1.-st.4. Plan protuminskog djelovanja, Financijski plan; čl.7. st.5-st.8. -  nabava usluga razminiranja</w:t>
      </w:r>
    </w:p>
    <w:p w:rsidR="00B5464A" w:rsidRDefault="00944F9B">
      <w:pPr>
        <w:pStyle w:val="Naslov8"/>
        <w:jc w:val="left"/>
      </w:pPr>
      <w:r>
        <w:t>Opis aktivnosti</w:t>
      </w:r>
    </w:p>
    <w:p w:rsidR="00B5464A" w:rsidRDefault="00944F9B">
      <w:r>
        <w:t>U 2017. godini u okviru ove aktivnosti utrošeno je 34.200.692,00 kn, od toga 29.047.692,00 kn iz Izvora 51-Pomoći EU, te 5.153.000,00 kn iz Izvora 12-Sredstva učešća za pomoći. Najveća stavka rashoda je za poslove razminiranja u iznosu 34.105.776,00 kn čime je smanjen misnki sumnjivi prostor za 3,9 km2.</w:t>
      </w:r>
    </w:p>
    <w:p w:rsidR="00D269DD" w:rsidRDefault="00D269DD"/>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88"/>
        <w:gridCol w:w="2409"/>
        <w:gridCol w:w="991"/>
        <w:gridCol w:w="1008"/>
        <w:gridCol w:w="1393"/>
        <w:gridCol w:w="1008"/>
        <w:gridCol w:w="100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minski sumnjive površine RH poslovima razminiranja</w:t>
            </w:r>
          </w:p>
        </w:tc>
        <w:tc>
          <w:tcPr>
            <w:tcW w:w="2551" w:type="dxa"/>
          </w:tcPr>
          <w:p w:rsidR="00B5464A" w:rsidRDefault="00944F9B">
            <w:pPr>
              <w:pStyle w:val="CellColumn"/>
              <w:jc w:val="left"/>
            </w:pPr>
            <w:r>
              <w:rPr>
                <w:rFonts w:cs="Times New Roman"/>
              </w:rPr>
              <w:t>Poslovima razminiravanja osigurati siguran prostor</w:t>
            </w:r>
          </w:p>
        </w:tc>
        <w:tc>
          <w:tcPr>
            <w:tcW w:w="1020" w:type="dxa"/>
          </w:tcPr>
          <w:p w:rsidR="00B5464A" w:rsidRDefault="00944F9B">
            <w:pPr>
              <w:pStyle w:val="CellColumn"/>
              <w:jc w:val="right"/>
            </w:pPr>
            <w:r>
              <w:rPr>
                <w:rFonts w:cs="Times New Roman"/>
              </w:rPr>
              <w:t>km2</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CR_PPD2017</w:t>
            </w:r>
          </w:p>
        </w:tc>
        <w:tc>
          <w:tcPr>
            <w:tcW w:w="1020" w:type="dxa"/>
          </w:tcPr>
          <w:p w:rsidR="00B5464A" w:rsidRDefault="00944F9B">
            <w:pPr>
              <w:pStyle w:val="CellColumn"/>
              <w:jc w:val="right"/>
            </w:pPr>
            <w:r>
              <w:rPr>
                <w:rFonts w:cs="Times New Roman"/>
              </w:rPr>
              <w:t>3,9</w:t>
            </w:r>
          </w:p>
        </w:tc>
        <w:tc>
          <w:tcPr>
            <w:tcW w:w="1020" w:type="dxa"/>
          </w:tcPr>
          <w:p w:rsidR="00B5464A" w:rsidRDefault="00944F9B">
            <w:pPr>
              <w:pStyle w:val="CellColumn"/>
              <w:jc w:val="right"/>
            </w:pPr>
            <w:r>
              <w:rPr>
                <w:rFonts w:cs="Times New Roman"/>
              </w:rPr>
              <w:t>3,9</w:t>
            </w:r>
          </w:p>
        </w:tc>
      </w:tr>
    </w:tbl>
    <w:p w:rsidR="00B5464A" w:rsidRDefault="00B5464A">
      <w:pPr>
        <w:jc w:val="left"/>
      </w:pPr>
    </w:p>
    <w:p w:rsidR="00B5464A" w:rsidRDefault="00944F9B">
      <w:pPr>
        <w:pStyle w:val="Naslov4"/>
      </w:pPr>
      <w:r>
        <w:lastRenderedPageBreak/>
        <w:t>T672039 PRIJELAZNI INSTRUMENT - RAZMINIRANJE PODRUČJA UZ GRANICU S REPUBLIKOM BOSNOM I HERCEGOVINOM U LIČKO-SENJSKOJ ŽUPANIJI</w:t>
      </w:r>
    </w:p>
    <w:tbl>
      <w:tblPr>
        <w:tblStyle w:val="StilTablice"/>
        <w:tblW w:w="10206" w:type="dxa"/>
        <w:jc w:val="center"/>
        <w:tblLook w:val="04A0" w:firstRow="1" w:lastRow="0" w:firstColumn="1" w:lastColumn="0" w:noHBand="0" w:noVBand="1"/>
      </w:tblPr>
      <w:tblGrid>
        <w:gridCol w:w="1737"/>
        <w:gridCol w:w="2008"/>
        <w:gridCol w:w="2012"/>
        <w:gridCol w:w="2012"/>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72039-PRIJELAZNI INSTRUMENT - RAZMINIRANJE PODRUČJA UZ GRANICU S REPUBLIKOM BOSNOM I HERCEGOVINOM U LIČKO-SENJSKOJ ŽUPANIJ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4.787.000</w:t>
            </w:r>
          </w:p>
        </w:tc>
        <w:tc>
          <w:tcPr>
            <w:tcW w:w="2041" w:type="dxa"/>
          </w:tcPr>
          <w:p w:rsidR="00B5464A" w:rsidRDefault="00944F9B">
            <w:pPr>
              <w:pStyle w:val="CellColumn"/>
              <w:jc w:val="right"/>
            </w:pPr>
            <w:r>
              <w:rPr>
                <w:rFonts w:cs="Times New Roman"/>
              </w:rPr>
              <w:t>34.969.154</w:t>
            </w:r>
          </w:p>
        </w:tc>
        <w:tc>
          <w:tcPr>
            <w:tcW w:w="1224" w:type="dxa"/>
          </w:tcPr>
          <w:p w:rsidR="00B5464A" w:rsidRDefault="00944F9B">
            <w:pPr>
              <w:pStyle w:val="CellColumn"/>
              <w:jc w:val="right"/>
            </w:pPr>
            <w:r>
              <w:rPr>
                <w:rFonts w:cs="Times New Roman"/>
              </w:rPr>
              <w:t>100,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017CDE">
      <w:r>
        <w:t xml:space="preserve">• </w:t>
      </w:r>
      <w:r w:rsidR="00944F9B">
        <w:t xml:space="preserve">Ugovor o pristupanju Republike Hrvatske Europskoj uniji, članak 30. </w:t>
      </w:r>
    </w:p>
    <w:p w:rsidR="00B5464A" w:rsidRDefault="00017CDE">
      <w:r>
        <w:t xml:space="preserve">• </w:t>
      </w:r>
      <w:r w:rsidR="00944F9B">
        <w:t xml:space="preserve">Odluka o tehničkim odredbama za provedbu Prijelaznog instrumenta u Republici Hrvatskoj </w:t>
      </w:r>
    </w:p>
    <w:p w:rsidR="00B5464A" w:rsidRDefault="00017CDE">
      <w:r>
        <w:t xml:space="preserve">• </w:t>
      </w:r>
      <w:r w:rsidR="00944F9B">
        <w:t>Zakon o protuminskom djelovanju, NN 110/15, čl.7.st.1.-st.4. Plan protuminskog djelovanja, Financijski plan; čl.7. st.5-st.8. -  nabava usluga razminiranja</w:t>
      </w:r>
    </w:p>
    <w:p w:rsidR="00B5464A" w:rsidRDefault="00944F9B">
      <w:pPr>
        <w:pStyle w:val="Naslov8"/>
        <w:jc w:val="left"/>
      </w:pPr>
      <w:r>
        <w:t>Opis aktivnosti</w:t>
      </w:r>
    </w:p>
    <w:p w:rsidR="00B5464A" w:rsidRDefault="00944F9B">
      <w:r>
        <w:t>U 2017. godini u okviru ove aktivnosti utrošeno je 34.969.154,00 kn, od toga 29.649.154,00 kn iz Izvora 51-Pomoći EU, te 5.320.000 kn iz Izvora 12-Sredstva učešća za pomoći. Najveća stavka rashoda je za poslove razminiranja u iznosu 34.861.990,00 kn čime je smanjen misnki sumnjivi prostor za 4,3 km2.</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minski sumnjive površine RH poslovima razminiranja</w:t>
            </w:r>
          </w:p>
        </w:tc>
        <w:tc>
          <w:tcPr>
            <w:tcW w:w="2551" w:type="dxa"/>
          </w:tcPr>
          <w:p w:rsidR="00B5464A" w:rsidRDefault="00944F9B">
            <w:pPr>
              <w:pStyle w:val="CellColumn"/>
              <w:jc w:val="left"/>
            </w:pPr>
            <w:r>
              <w:rPr>
                <w:rFonts w:cs="Times New Roman"/>
              </w:rPr>
              <w:t>Poslovima razminiravanja osigurati siguran prostor</w:t>
            </w:r>
          </w:p>
        </w:tc>
        <w:tc>
          <w:tcPr>
            <w:tcW w:w="1020" w:type="dxa"/>
          </w:tcPr>
          <w:p w:rsidR="00B5464A" w:rsidRDefault="00944F9B">
            <w:pPr>
              <w:pStyle w:val="CellColumn"/>
              <w:jc w:val="right"/>
            </w:pPr>
            <w:r>
              <w:rPr>
                <w:rFonts w:cs="Times New Roman"/>
              </w:rPr>
              <w:t>km2</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CR-PPD 2017</w:t>
            </w:r>
          </w:p>
        </w:tc>
        <w:tc>
          <w:tcPr>
            <w:tcW w:w="1020" w:type="dxa"/>
          </w:tcPr>
          <w:p w:rsidR="00B5464A" w:rsidRDefault="00944F9B">
            <w:pPr>
              <w:pStyle w:val="CellColumn"/>
              <w:jc w:val="right"/>
            </w:pPr>
            <w:r>
              <w:rPr>
                <w:rFonts w:cs="Times New Roman"/>
              </w:rPr>
              <w:t>4,3</w:t>
            </w:r>
          </w:p>
        </w:tc>
        <w:tc>
          <w:tcPr>
            <w:tcW w:w="1020" w:type="dxa"/>
          </w:tcPr>
          <w:p w:rsidR="00B5464A" w:rsidRDefault="00944F9B">
            <w:pPr>
              <w:pStyle w:val="CellColumn"/>
              <w:jc w:val="right"/>
            </w:pPr>
            <w:r>
              <w:rPr>
                <w:rFonts w:cs="Times New Roman"/>
              </w:rPr>
              <w:t>4,3</w:t>
            </w:r>
          </w:p>
        </w:tc>
      </w:tr>
    </w:tbl>
    <w:p w:rsidR="00B5464A" w:rsidRDefault="00B5464A">
      <w:pPr>
        <w:jc w:val="left"/>
      </w:pPr>
    </w:p>
    <w:p w:rsidR="00B5464A" w:rsidRDefault="00944F9B">
      <w:pPr>
        <w:pStyle w:val="Naslov2"/>
      </w:pPr>
      <w:r>
        <w:t>04040 Agencija za prostore ugrožene eksplozivnom atmosferom</w:t>
      </w:r>
    </w:p>
    <w:p w:rsidR="00B5464A" w:rsidRDefault="00944F9B">
      <w:r>
        <w:t xml:space="preserve">Agencija za prostore ugrožene eksplozivnom atmosferom (Ex-Agencija) je javna ustanova, osnovana Uredbom Vlade Republike Hrvatske 2002. godine s ciljem osiguranja razine sigurnosti ljudi, imovine i okoliša s naslova opasnosti od eksplozivne atmosfere u prostorima ugroženim eksplozivnom atmosferom. Agencija obavlja stručne poslove koji se odnose na tehničko nadgledanje postrojenja ugroženih eksplozivnom atmosferom, pripremu stručnih mišljenja vezanih uz primjenu propisa na postrojenja i na potvrđivanje Ex-proizvoda, ispitivanje i certifikaciju Ex-proizvoda, certifikaciju eksplozivnih tvari, certifikaciju sustava upravljanja te izobrazbu stručnih djelatnika iz područja protueksplozijske zaštite. Ex-Agencija prati međunarodnu normizaciju na području protueksplozijske zaštite, vodi hrvatski tehnički odbor HZN/TO E 31: „Eksplozivne atmosfere“ te pruža stručnu potporu mjerodavnim ministarstvima na spomenutim područjima. Za izvršenje navedenih ciljeva i zadaća, ukupno planirani rashodi za 2017. godinu iznose 16.958.952,00 kn, a financirani su iz Izvora 11 Opći prihodi i primici, </w:t>
      </w:r>
      <w:r>
        <w:lastRenderedPageBreak/>
        <w:t>planirani u iznosu 13.347.952,00 kn i Izvora 31 - Vlastiti prihodi, planirani u iznosu od 3.611.000,00 kn. Izvršenje financijskog plana za 2017. godinu je bilo 89,8%.</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040-Agencija za prostore ugrožene eksplozivnom atmosferom</w:t>
            </w:r>
          </w:p>
        </w:tc>
        <w:tc>
          <w:tcPr>
            <w:tcW w:w="2041" w:type="dxa"/>
            <w:vAlign w:val="top"/>
          </w:tcPr>
          <w:p w:rsidR="00B5464A" w:rsidRDefault="00944F9B">
            <w:pPr>
              <w:pStyle w:val="CellColumn"/>
              <w:jc w:val="right"/>
            </w:pPr>
            <w:r>
              <w:rPr>
                <w:rFonts w:cs="Times New Roman"/>
              </w:rPr>
              <w:t>15.753.376</w:t>
            </w:r>
          </w:p>
        </w:tc>
        <w:tc>
          <w:tcPr>
            <w:tcW w:w="2041" w:type="dxa"/>
            <w:vAlign w:val="top"/>
          </w:tcPr>
          <w:p w:rsidR="00B5464A" w:rsidRDefault="00944F9B">
            <w:pPr>
              <w:pStyle w:val="CellColumn"/>
              <w:jc w:val="right"/>
            </w:pPr>
            <w:r>
              <w:rPr>
                <w:rFonts w:cs="Times New Roman"/>
              </w:rPr>
              <w:t>16.958.952</w:t>
            </w:r>
          </w:p>
        </w:tc>
        <w:tc>
          <w:tcPr>
            <w:tcW w:w="2041" w:type="dxa"/>
            <w:vAlign w:val="top"/>
          </w:tcPr>
          <w:p w:rsidR="00B5464A" w:rsidRDefault="00944F9B">
            <w:pPr>
              <w:pStyle w:val="CellColumn"/>
              <w:jc w:val="right"/>
            </w:pPr>
            <w:r>
              <w:rPr>
                <w:rFonts w:cs="Times New Roman"/>
              </w:rPr>
              <w:t>15.237.491</w:t>
            </w:r>
          </w:p>
        </w:tc>
        <w:tc>
          <w:tcPr>
            <w:tcW w:w="1224" w:type="dxa"/>
            <w:vAlign w:val="top"/>
          </w:tcPr>
          <w:p w:rsidR="00B5464A" w:rsidRDefault="00944F9B">
            <w:pPr>
              <w:pStyle w:val="CellColumn"/>
              <w:jc w:val="right"/>
            </w:pPr>
            <w:r>
              <w:rPr>
                <w:rFonts w:cs="Times New Roman"/>
              </w:rPr>
              <w:t>89,8</w:t>
            </w:r>
          </w:p>
        </w:tc>
        <w:tc>
          <w:tcPr>
            <w:tcW w:w="1224" w:type="dxa"/>
            <w:vAlign w:val="top"/>
          </w:tcPr>
          <w:p w:rsidR="00B5464A" w:rsidRDefault="00944F9B">
            <w:pPr>
              <w:pStyle w:val="CellColumn"/>
              <w:jc w:val="right"/>
            </w:pPr>
            <w:r>
              <w:rPr>
                <w:rFonts w:cs="Times New Roman"/>
              </w:rPr>
              <w:t>96,7</w:t>
            </w:r>
          </w:p>
        </w:tc>
      </w:tr>
      <w:tr w:rsidR="00B5464A">
        <w:trPr>
          <w:jc w:val="center"/>
        </w:trPr>
        <w:tc>
          <w:tcPr>
            <w:tcW w:w="1632" w:type="dxa"/>
          </w:tcPr>
          <w:p w:rsidR="00B5464A" w:rsidRDefault="00944F9B">
            <w:pPr>
              <w:jc w:val="left"/>
            </w:pPr>
            <w:r>
              <w:t>2601-JAVNI RED, SIGURNOST I UPRAVNI POSLOVI</w:t>
            </w:r>
          </w:p>
        </w:tc>
        <w:tc>
          <w:tcPr>
            <w:tcW w:w="2041" w:type="dxa"/>
          </w:tcPr>
          <w:p w:rsidR="00B5464A" w:rsidRDefault="00944F9B">
            <w:pPr>
              <w:jc w:val="right"/>
            </w:pPr>
            <w:r>
              <w:t>15.753.376</w:t>
            </w:r>
          </w:p>
        </w:tc>
        <w:tc>
          <w:tcPr>
            <w:tcW w:w="2041" w:type="dxa"/>
          </w:tcPr>
          <w:p w:rsidR="00B5464A" w:rsidRDefault="00944F9B">
            <w:pPr>
              <w:jc w:val="right"/>
            </w:pPr>
            <w:r>
              <w:t>16.958.952</w:t>
            </w:r>
          </w:p>
        </w:tc>
        <w:tc>
          <w:tcPr>
            <w:tcW w:w="2041" w:type="dxa"/>
          </w:tcPr>
          <w:p w:rsidR="00B5464A" w:rsidRDefault="00944F9B">
            <w:pPr>
              <w:jc w:val="right"/>
            </w:pPr>
            <w:r>
              <w:t>15.237.491</w:t>
            </w:r>
          </w:p>
        </w:tc>
        <w:tc>
          <w:tcPr>
            <w:tcW w:w="1224" w:type="dxa"/>
          </w:tcPr>
          <w:p w:rsidR="00B5464A" w:rsidRDefault="00944F9B">
            <w:pPr>
              <w:jc w:val="right"/>
            </w:pPr>
            <w:r>
              <w:t>89,8</w:t>
            </w:r>
          </w:p>
        </w:tc>
        <w:tc>
          <w:tcPr>
            <w:tcW w:w="1224" w:type="dxa"/>
          </w:tcPr>
          <w:p w:rsidR="00B5464A" w:rsidRDefault="00944F9B">
            <w:pPr>
              <w:jc w:val="right"/>
            </w:pPr>
            <w:r>
              <w:t>96,7</w:t>
            </w:r>
          </w:p>
        </w:tc>
      </w:tr>
    </w:tbl>
    <w:p w:rsidR="00B5464A" w:rsidRDefault="00B5464A">
      <w:pPr>
        <w:jc w:val="left"/>
      </w:pPr>
    </w:p>
    <w:p w:rsidR="00B5464A" w:rsidRDefault="00944F9B">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01-JAVNI RED, SIGURNOST I UPRAVNI POSLOVI</w:t>
            </w:r>
          </w:p>
        </w:tc>
        <w:tc>
          <w:tcPr>
            <w:tcW w:w="2041" w:type="dxa"/>
          </w:tcPr>
          <w:p w:rsidR="00B5464A" w:rsidRDefault="00944F9B">
            <w:pPr>
              <w:pStyle w:val="CellColumn"/>
              <w:jc w:val="right"/>
            </w:pPr>
            <w:r>
              <w:rPr>
                <w:rFonts w:cs="Times New Roman"/>
              </w:rPr>
              <w:t>15.753.376</w:t>
            </w:r>
          </w:p>
        </w:tc>
        <w:tc>
          <w:tcPr>
            <w:tcW w:w="2041" w:type="dxa"/>
          </w:tcPr>
          <w:p w:rsidR="00B5464A" w:rsidRDefault="00944F9B">
            <w:pPr>
              <w:pStyle w:val="CellColumn"/>
              <w:jc w:val="right"/>
            </w:pPr>
            <w:r>
              <w:rPr>
                <w:rFonts w:cs="Times New Roman"/>
              </w:rPr>
              <w:t>16.958.952</w:t>
            </w:r>
          </w:p>
        </w:tc>
        <w:tc>
          <w:tcPr>
            <w:tcW w:w="2041" w:type="dxa"/>
          </w:tcPr>
          <w:p w:rsidR="00B5464A" w:rsidRDefault="00944F9B">
            <w:pPr>
              <w:pStyle w:val="CellColumn"/>
              <w:jc w:val="right"/>
            </w:pPr>
            <w:r>
              <w:rPr>
                <w:rFonts w:cs="Times New Roman"/>
              </w:rPr>
              <w:t>15.237.491</w:t>
            </w:r>
          </w:p>
        </w:tc>
        <w:tc>
          <w:tcPr>
            <w:tcW w:w="1224" w:type="dxa"/>
          </w:tcPr>
          <w:p w:rsidR="00B5464A" w:rsidRDefault="00944F9B">
            <w:pPr>
              <w:pStyle w:val="CellColumn"/>
              <w:jc w:val="right"/>
            </w:pPr>
            <w:r>
              <w:rPr>
                <w:rFonts w:cs="Times New Roman"/>
              </w:rPr>
              <w:t>89,8</w:t>
            </w:r>
          </w:p>
        </w:tc>
        <w:tc>
          <w:tcPr>
            <w:tcW w:w="1224" w:type="dxa"/>
          </w:tcPr>
          <w:p w:rsidR="00B5464A" w:rsidRDefault="00944F9B">
            <w:pPr>
              <w:pStyle w:val="CellColumn"/>
              <w:jc w:val="right"/>
            </w:pPr>
            <w:r>
              <w:rPr>
                <w:rFonts w:cs="Times New Roman"/>
              </w:rPr>
              <w:t>96,7</w:t>
            </w:r>
          </w:p>
        </w:tc>
      </w:tr>
    </w:tbl>
    <w:p w:rsidR="00B5464A" w:rsidRDefault="00B5464A">
      <w:pPr>
        <w:jc w:val="left"/>
      </w:pPr>
    </w:p>
    <w:p w:rsidR="00B5464A" w:rsidRDefault="00944F9B">
      <w:r>
        <w:t>Hrvatska ima značajna industrijska postrojenja (rafinerije nafte, naftovod, platforme za eksploataciju prirodnog plina, mreža plinovoda, postaje za istakanje goriva u vozila, farmaceutska industrija, kemijska industrija, bioplinska postrojenja, itd.) u kojim su prisutni zapaljivi mediji, plinovi, pare, maglice ili prašine koji u smjesi sa zrakom mogu eksplodirati i time ugroziti ljudske živote, nanijeti materijalnu štetu objektima i okolišu. Stoga je od presudne važnosti u takvim postrojenjima imati visoku razinu sigurnosti što se može postići samo visokom razinom mjera protueksplozijske zaštite. Obveza je poslodavca da osigura provedbu mjera protueksplozijske zaštite u svome postrojenju i time omogući siguran rad svojim zaposlenicima. Kako i u drugim segmentima poslovanja, tako i u području protueksplozijske zaštite, nadzor nad propisanim mjerama jedan je od ključnih elementa u osiguranju cilja - sigurnosti u hrvatskim postrojenjima. Stoga je Vlada RH osnovala agenciju da stručnim nadgledanjem provjerava stanje protueksplozijske zaštite u postrojenjima i na taj način pruži tehničku potporu mjerodavnim inspekcijama u obavljanju njihova inspekcijskog posla. Protueksplozijski zaštićena oprema, eksplozivi za civilnu uporabu i pirotehnička sredstva mogu se stavljati na tržište samo nakon provedenog postupka ispitivanja i ocjene sukladnosti. U većini tih postupaka mora biti uključeno tijelo za ocjenu sukladnosti koje mora biti ovlašteno od nadležnog ministarstva i prijavljeno Europskoj komisiji za te poslove budući da ti poslovi pripadaju harmoniziranom područuju te hrvatska regulativa mora biti usklađena s europskom. Ex-Agencija je prijavljeno europsko tijelo za ocjenu sukladnosti.</w:t>
      </w:r>
    </w:p>
    <w:p w:rsidR="00B5464A" w:rsidRDefault="00944F9B">
      <w:pPr>
        <w:pStyle w:val="Naslov8"/>
        <w:jc w:val="left"/>
      </w:pPr>
      <w:r>
        <w:t xml:space="preserve">Cilj 1. Osigurati potrebnu razinu sigurnosti ljudi, imovine i okoliša s naslova opasnosti od eksplozivne atmosfere </w:t>
      </w:r>
    </w:p>
    <w:p w:rsidR="00B5464A" w:rsidRDefault="00944F9B">
      <w:pPr>
        <w:pStyle w:val="Naslov8"/>
        <w:jc w:val="left"/>
      </w:pPr>
      <w:r>
        <w:t>Opis provedbe cilja programa</w:t>
      </w:r>
    </w:p>
    <w:p w:rsidR="00B5464A" w:rsidRDefault="00944F9B">
      <w:r>
        <w:t xml:space="preserve">U industrijskim postrojenjima u kojim je prisutna opasnost od eksplozivne atmosfere, a time ugrožena sigurnost zaposlenika, imovine i okoliša provodi se tehničko nadgledanje od strane Ex-Agencije. Tehničko nadgledanje obuhvaća pregled i ocjenu dokumentacije na temelju koje se izrađuje postrojenje s posebnom opremom, pregled i ocjenu postrojenja prije puštanja u rad, nadgledanje posebne opreme u uporabi kod korisnika (ispravnost </w:t>
      </w:r>
      <w:r>
        <w:lastRenderedPageBreak/>
        <w:t>protueksplozijske zaštite, održavanje i dr.), a obavlja se kao osnovno, redovito, kontrolno ili izvanredno. Pri tehničkom nadgledanju Ex-Agencija provjerava da je poslodavac ispunio minimalno zahtjeve za siguran rad posloprimca s naslova opasnosti od eksplozije a time se posredno osigurava i imovina i okoliš. Redovito tehničko nadgledanje se provodi prije prvog puštanja postrojenja u rad, periodički svake tri godine ili nakon pretrpljene havarije odnosno bitne rekonstrukcije postrojenja. Ex-Agencija provodi tehničko nadgledanje po zahtjevu poslodavca a poštivanje periodike nadziru mjerodavne inspekcije. Cilj Ex-Agencije je da sva postrojenja imaju zadovoljene minimalne zahtjeve sigurnosti s naslova opasnosti od eksplozivne atmosfere i da imaju pozitivan tehnički nalaz o stanju protueksplozijske zaštite.</w:t>
      </w:r>
    </w:p>
    <w:p w:rsidR="00B5464A" w:rsidRDefault="00944F9B">
      <w:pPr>
        <w:pStyle w:val="Naslov8"/>
        <w:jc w:val="left"/>
      </w:pPr>
      <w:r>
        <w:t xml:space="preserve">Cilj 2. Osigurati potrebnu razinu stručnosti i opremljenosti tvrtki koje se bave aktivnostima instaliranja, održavanja i popravaka opreme namjenjene prostorima ugroženim eksplozivnom atmosferom </w:t>
      </w:r>
    </w:p>
    <w:p w:rsidR="00B5464A" w:rsidRDefault="00944F9B">
      <w:pPr>
        <w:pStyle w:val="Naslov8"/>
        <w:jc w:val="left"/>
      </w:pPr>
      <w:r>
        <w:t>Opis provedbe cilja programa</w:t>
      </w:r>
    </w:p>
    <w:p w:rsidR="00B5464A" w:rsidRDefault="00944F9B">
      <w:r>
        <w:t>Za postizanje sigurnosti postrojenja ugroženih eksplozivnom atmosferom navedenog u Cilju 1. nužno je sustavno i periodički održavati postrojenja te po potrebi otklanjati nedostatke na uređajima i instalacijama. Stoga su za to potrebne osposobljene, opremljene i stručne tvrtke koje te poslove mogu nuditi na tržištu. Cilj je da tvrtke koje na tržištu nude te poslove ispune minimalne zahtjeve za opremljenost te da imaju potrebne stručne kadrove. Stoga Ex-Agencija provodi ocjenu osposobljenosti tvrtki za poslove instaliranja, održavanja i popravaka i njihovu osposobljenost potvrđuje tehničkim nalazom aktivnosti. Cilj Ex-Agencije je da ima dovoljno osposobljenih tvrtki na tržištu te da se tvrtkama koje ne udovoljavaju minimalnim zahtjevima ili krše propisana pravila onemogući obavljanje poslova za i u prostorima ugroženim eksplozivnom atmosferom.</w:t>
      </w:r>
    </w:p>
    <w:p w:rsidR="00B5464A" w:rsidRDefault="00944F9B">
      <w:pPr>
        <w:pStyle w:val="Naslov8"/>
        <w:jc w:val="left"/>
      </w:pPr>
      <w:r>
        <w:t xml:space="preserve">Cilj 3. Osigurati tehničku potporu mjerodavnim ministarstvima iz područja protueksplozijske zaštite praćenjem normizacije u Europi i svijetu. </w:t>
      </w:r>
    </w:p>
    <w:p w:rsidR="00B5464A" w:rsidRDefault="00944F9B">
      <w:pPr>
        <w:pStyle w:val="Naslov8"/>
        <w:jc w:val="left"/>
      </w:pPr>
      <w:r>
        <w:t>Opis provedbe cilja programa</w:t>
      </w:r>
    </w:p>
    <w:p w:rsidR="00B5464A" w:rsidRDefault="00944F9B">
      <w:r>
        <w:t>Razvoj tehnike i tehnologije donosi novosti na području protueksplozijske zaštite, a jedan dio toga se očituje i objavljivanjem novih norma iz područja protueksplozijske zaštite. Kako bi područje protueksplozijske zaštite u Hrvatskoj pratilo zbivanja u Europi i svijetu cilj Ex-Agencije je pratiti rad europskih tehničkih odbora CEN/TC 305 i CENELEC TC 31, međunarodnog odbora IEC TC 31 te aktivno sudjelovati u izradi međunarodnih norma kroz aktivan rad u hrvatskom tehničkom odboru HZN TO E 31.</w:t>
      </w:r>
    </w:p>
    <w:p w:rsidR="00B5464A" w:rsidRDefault="00944F9B">
      <w:pPr>
        <w:pStyle w:val="Naslov8"/>
        <w:jc w:val="left"/>
      </w:pPr>
      <w:r>
        <w:t xml:space="preserve">Cilj 4. Provoditi certifikaciju protueksplozijski zaštićene opreme i zaštitnih sustava </w:t>
      </w:r>
    </w:p>
    <w:p w:rsidR="00B5464A" w:rsidRDefault="00944F9B">
      <w:pPr>
        <w:pStyle w:val="Naslov8"/>
        <w:jc w:val="left"/>
      </w:pPr>
      <w:r>
        <w:t>Opis provedbe cilja programa</w:t>
      </w:r>
    </w:p>
    <w:p w:rsidR="00B5464A" w:rsidRDefault="00944F9B">
      <w:r>
        <w:t>Za stavljanje na tržište protueksplozijski zaštićene opreme i zaštitnih sustava potrebno je provesti postupak ocjene sukladnosti koji za većinu opreme traži uključenost certifikacijskog tijela.  Cilj Ex-Agencije je održati kvalitetan i opremljen laboratorij, biti akreditirano i ovlašteno tijelo u Hrvatskoj te biti prijavljeno tijelo u NANDO bazi Europske komisije za certifikaciju protueksplozijski zaštićene opreme i zaštitnih sustava kako bi i dalje mogla nuditi te usluge hrvatskim i inozemnim proizvođačima. Cilj Ex-Agencije je ponuditi povoljniju i dostupniju uslugu hrvatskim proizvođačima i time doprinijeti podizanju konkurentnosti hrvatskih proizvođača na zajedničkom europskom tržištu.</w:t>
      </w:r>
    </w:p>
    <w:p w:rsidR="00B5464A" w:rsidRDefault="00944F9B">
      <w:pPr>
        <w:pStyle w:val="Naslov8"/>
        <w:jc w:val="left"/>
      </w:pPr>
      <w:r>
        <w:t xml:space="preserve">Cilj 5. Provoditi certifikaciju eksploziva za civilnu uporabu i pirotehničkih sredstava </w:t>
      </w:r>
    </w:p>
    <w:p w:rsidR="00B5464A" w:rsidRDefault="00944F9B">
      <w:pPr>
        <w:pStyle w:val="Naslov8"/>
        <w:jc w:val="left"/>
      </w:pPr>
      <w:r>
        <w:t>Opis provedbe cilja programa</w:t>
      </w:r>
    </w:p>
    <w:p w:rsidR="00B5464A" w:rsidRDefault="00944F9B">
      <w:r>
        <w:t>Za stavljanje na tržište eksploziva za civilnu uporabu i pirotehničkih sredstava potrebno je provesti postupak ocjene sukladnosti koji traži uključenost certifikacijskog tijela. Cilj Ex-Agencije je biti akreditirano i ovlašteno tijelo u Hrvatskoj te biti prijavljeno tijelo u NANDO bazi Europske komisije za certifikaciju civilnih eksploziva i pirotehničkih sredstava kako bi mogla i dalje nuditi te usluge hrvatskim i inozemnim proizvođačima. Cilj Ex-Agencije je ponuditi povoljniju i dostupniju uslugu hrvatskim proizvođačima i time doprinijeti podizanju konkurentnosti hrvatskih proizvođača na zajedničkom europskom tržištu.</w:t>
      </w:r>
    </w:p>
    <w:p w:rsidR="00B5464A" w:rsidRDefault="00944F9B">
      <w:pPr>
        <w:pStyle w:val="Naslov8"/>
        <w:jc w:val="left"/>
      </w:pPr>
      <w:r>
        <w:t>Cilj 6. Edukacija tehničkog osoblja iz područja protueksplozijske zaštite</w:t>
      </w:r>
    </w:p>
    <w:p w:rsidR="00B5464A" w:rsidRDefault="00944F9B">
      <w:pPr>
        <w:pStyle w:val="Naslov8"/>
        <w:jc w:val="left"/>
      </w:pPr>
      <w:r>
        <w:t>Opis provedbe cilja programa</w:t>
      </w:r>
    </w:p>
    <w:p w:rsidR="00B5464A" w:rsidRDefault="00944F9B">
      <w:r>
        <w:t xml:space="preserve">Najbitniji element u postizanju sigurnosti u postrojenjima ugroženim od eksplozivne atmosfere je educirano stručno osoblje. Stoga je iznimno važno podići razinu znanja zaposlenika koji rade u, i za, postrojenja ugrožena eksplozivnom atmosferom. To se može postići trajnom edukacijom osoblja kroz seminare iz specifičnih područja </w:t>
      </w:r>
      <w:r>
        <w:lastRenderedPageBreak/>
        <w:t>protueksplozijske zaštite koje Ex-Agencija provodi. Cilj Ex-Agencije jest provoditi i održavati seminare koji bi pružili potrebna znanja osobama raznih struka koje rade u prostorima ugroženim eksplozivnom atmosferom.</w:t>
      </w:r>
    </w:p>
    <w:p w:rsidR="00B5464A" w:rsidRDefault="00944F9B">
      <w:pPr>
        <w:pStyle w:val="Naslov4"/>
      </w:pPr>
      <w:r>
        <w:t>A879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9001-ADMINISTRACIJA I UPRAVLJANJE</w:t>
            </w:r>
          </w:p>
        </w:tc>
        <w:tc>
          <w:tcPr>
            <w:tcW w:w="2041" w:type="dxa"/>
          </w:tcPr>
          <w:p w:rsidR="00B5464A" w:rsidRDefault="00944F9B">
            <w:pPr>
              <w:pStyle w:val="CellColumn"/>
              <w:jc w:val="right"/>
            </w:pPr>
            <w:r>
              <w:rPr>
                <w:rFonts w:cs="Times New Roman"/>
              </w:rPr>
              <w:t>13.694.976</w:t>
            </w:r>
          </w:p>
        </w:tc>
        <w:tc>
          <w:tcPr>
            <w:tcW w:w="2041" w:type="dxa"/>
          </w:tcPr>
          <w:p w:rsidR="00B5464A" w:rsidRDefault="00944F9B">
            <w:pPr>
              <w:pStyle w:val="CellColumn"/>
              <w:jc w:val="right"/>
            </w:pPr>
            <w:r>
              <w:rPr>
                <w:rFonts w:cs="Times New Roman"/>
              </w:rPr>
              <w:t>13.347.952</w:t>
            </w:r>
          </w:p>
        </w:tc>
        <w:tc>
          <w:tcPr>
            <w:tcW w:w="2041" w:type="dxa"/>
          </w:tcPr>
          <w:p w:rsidR="00B5464A" w:rsidRDefault="00944F9B">
            <w:pPr>
              <w:pStyle w:val="CellColumn"/>
              <w:jc w:val="right"/>
            </w:pPr>
            <w:r>
              <w:rPr>
                <w:rFonts w:cs="Times New Roman"/>
              </w:rPr>
              <w:t>12.679.699</w:t>
            </w:r>
          </w:p>
        </w:tc>
        <w:tc>
          <w:tcPr>
            <w:tcW w:w="1224" w:type="dxa"/>
          </w:tcPr>
          <w:p w:rsidR="00B5464A" w:rsidRDefault="00944F9B">
            <w:pPr>
              <w:pStyle w:val="CellColumn"/>
              <w:jc w:val="right"/>
            </w:pPr>
            <w:r>
              <w:rPr>
                <w:rFonts w:cs="Times New Roman"/>
              </w:rPr>
              <w:t>95,0</w:t>
            </w:r>
          </w:p>
        </w:tc>
        <w:tc>
          <w:tcPr>
            <w:tcW w:w="1224" w:type="dxa"/>
          </w:tcPr>
          <w:p w:rsidR="00B5464A" w:rsidRDefault="00944F9B">
            <w:pPr>
              <w:pStyle w:val="CellColumn"/>
              <w:jc w:val="right"/>
            </w:pPr>
            <w:r>
              <w:rPr>
                <w:rFonts w:cs="Times New Roman"/>
              </w:rPr>
              <w:t>92,6</w:t>
            </w:r>
          </w:p>
        </w:tc>
      </w:tr>
    </w:tbl>
    <w:p w:rsidR="00B5464A" w:rsidRDefault="00B5464A">
      <w:pPr>
        <w:jc w:val="left"/>
      </w:pPr>
    </w:p>
    <w:p w:rsidR="00B5464A" w:rsidRDefault="00944F9B">
      <w:pPr>
        <w:pStyle w:val="Naslov8"/>
        <w:jc w:val="left"/>
      </w:pPr>
      <w:r>
        <w:t>Zakonske i druge pravne osnove</w:t>
      </w:r>
    </w:p>
    <w:p w:rsidR="00B5464A" w:rsidRDefault="00944F9B">
      <w:r>
        <w:t>Uredba Vlade (NN 60/02, 98/06, 91/11, 51/12 i 55/14), Zakon o zaštiti na radu (NN 71/14 članak 103 točka (7)/11 )  i Pravilnik o najmanjim zahtjevima sigurnosti i zaštite zdravlja radnika te tehničkom nadgledanju postrojenja, opreme, instalacija i uređaja u prostorima ugroženim eksplozivnom atmosferom (NN 39/06 članak 11 i 106/07).</w:t>
      </w:r>
    </w:p>
    <w:p w:rsidR="00B5464A" w:rsidRDefault="00944F9B">
      <w:pPr>
        <w:pStyle w:val="Naslov8"/>
        <w:jc w:val="left"/>
      </w:pPr>
      <w:r>
        <w:t>Opis aktivnosti</w:t>
      </w:r>
    </w:p>
    <w:p w:rsidR="00D269DD" w:rsidRDefault="00944F9B">
      <w:r>
        <w:t>Ova aktivnost uključuje poslove provođenja tehničkog nadgledanja postrojenja, aktivnosti i dokumentacije za postrojenja i uređaje, nadzor nad obvezama poslodavca za zaštitu zdravlja i sigurnosti posloprimca u prostorima ugroženim eksplozivnom atmosferom i izdavanje pripadajućih tehničkih nalaza. Ciljevi provedbe programa u 2017. godini realizirani su u cijelosti, izdano je 813 tehničkih nalaza postrojenja ugroženih eksplozivnom atmosferom, čime je dan bitan doprinos sigurnosti ljudi, postrojenja i okoliša (što je doprinijelo da 2017. god. nisu zabilježene ozbiljne eksplozije u takvim postrojenjima). Također je izdano 77 tehničkih nalaza aktivnosti nad tvrtkama koje instaliraju, održavaju i popravljaju opremu u prostorima ugroženim eksplozivnom atmosferom, čime je osigurana stručna i sigurna izvedba takvih radova. Važno je akceptirati da broj izdanih nalaza po godinima oscilira budući je propisana periodika provedbe redovnih tehničkih nadgledanja 3 godine. Također je važno uzeti u obzir i činjenicu da dinamika i stanje u gospodarstvu bitno utječu na opseg aktivnosti Ex-Agencije. Tijekom 2017. bilo je značajnijih investicijskih projekata koji su zahtijevali izradu tehničkih nalaza.  Tijekom 2017. god. aktivno su praćene sve tehnološke, sigurnosne i normativne aktivnosti na području protueksplozijske zaštite u Europi i svijetu. Na taj način, tako stečena, znanja i informacije bili su dostupni i mjerodavnim ministarstvima i korisnicima usluga. Izvršenje aktivnosti A879001 Administracija i upravljanje se financiralo iz Izvora 11 - Opći prihodi i primici planiranom u iznosu od 13.347.952 kn. Ex-Agencija je s naslova obavljanja te aktivnosti obračunala prihoda u iznosu 14.079.216 kn. Rashodi ove aktivnosti ostvareni su u iznosu 12.679.699 kn odnosno 95,0% financijskog plana. Iz planiranih sredstava se podmiruju rashodi za pedeset zaposlenih; materijalni rashodi za funkcioniranje Ex-Agencije što uključuje naknade troškova zaposlenima za službena putovanja, prijevoz na posao, stručna usavršavanja, uredski materijal, energiju, ostale materijalne troškove, zaštitnu radnu odjeću, usluge telefona, pošte, tekućeg i investicijskog održavanja, komunalija, intelektualne i ostale usluge neophodne za obavljanje djelatnosti, naknade predstavničkim tijelima, premije osiguranja, članarine i norme, te financijske rashode poslovanja Ex-Agencije, uključujući i otplatu glavnice kredita u iznosu 650.847 kn.</w:t>
      </w:r>
    </w:p>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dani tehnički nalazi postrojenja</w:t>
            </w:r>
          </w:p>
        </w:tc>
        <w:tc>
          <w:tcPr>
            <w:tcW w:w="2551" w:type="dxa"/>
          </w:tcPr>
          <w:p w:rsidR="00B5464A" w:rsidRDefault="00944F9B">
            <w:pPr>
              <w:pStyle w:val="CellColumn"/>
              <w:jc w:val="left"/>
            </w:pPr>
            <w:r>
              <w:rPr>
                <w:rFonts w:cs="Times New Roman"/>
              </w:rPr>
              <w:t>Tehnički nalaz daje stanje protueksplozijske zaštite u pojedinom postrojenju a time i ocjenu opasnosti s naslova ugroze od eksplozije. Povećanjem broja izdanih nalaza postrojenja smanjuje se mogućnost nastanka eksplozija postrojenja u prostor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80</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685</w:t>
            </w:r>
          </w:p>
        </w:tc>
        <w:tc>
          <w:tcPr>
            <w:tcW w:w="1020" w:type="dxa"/>
          </w:tcPr>
          <w:p w:rsidR="00B5464A" w:rsidRDefault="00944F9B">
            <w:pPr>
              <w:pStyle w:val="CellColumn"/>
              <w:jc w:val="right"/>
            </w:pPr>
            <w:r>
              <w:rPr>
                <w:rFonts w:cs="Times New Roman"/>
              </w:rPr>
              <w:t>813</w:t>
            </w:r>
          </w:p>
        </w:tc>
      </w:tr>
      <w:tr w:rsidR="00B5464A">
        <w:trPr>
          <w:jc w:val="center"/>
        </w:trPr>
        <w:tc>
          <w:tcPr>
            <w:tcW w:w="2551" w:type="dxa"/>
          </w:tcPr>
          <w:p w:rsidR="00B5464A" w:rsidRDefault="00944F9B">
            <w:pPr>
              <w:pStyle w:val="CellColumn"/>
              <w:jc w:val="left"/>
            </w:pPr>
            <w:r>
              <w:rPr>
                <w:rFonts w:cs="Times New Roman"/>
              </w:rPr>
              <w:t>Izdani tehnički nalazi aktivnosti</w:t>
            </w:r>
          </w:p>
        </w:tc>
        <w:tc>
          <w:tcPr>
            <w:tcW w:w="2551" w:type="dxa"/>
          </w:tcPr>
          <w:p w:rsidR="00B5464A" w:rsidRDefault="00944F9B">
            <w:pPr>
              <w:pStyle w:val="CellColumn"/>
              <w:jc w:val="left"/>
            </w:pPr>
            <w:r>
              <w:rPr>
                <w:rFonts w:cs="Times New Roman"/>
              </w:rPr>
              <w:t>Tehnički nalazi aktivnosti daju ocjenu osposobljenosti tvrtke za izvođenje radova u prostoru ugroženom od eksplozije .</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52</w:t>
            </w:r>
          </w:p>
        </w:tc>
        <w:tc>
          <w:tcPr>
            <w:tcW w:w="1020" w:type="dxa"/>
          </w:tcPr>
          <w:p w:rsidR="00B5464A" w:rsidRDefault="00944F9B">
            <w:pPr>
              <w:pStyle w:val="CellColumn"/>
              <w:jc w:val="right"/>
            </w:pPr>
            <w:r>
              <w:rPr>
                <w:rFonts w:cs="Times New Roman"/>
              </w:rPr>
              <w:t>77</w:t>
            </w:r>
          </w:p>
        </w:tc>
      </w:tr>
    </w:tbl>
    <w:p w:rsidR="00B5464A" w:rsidRDefault="00B5464A">
      <w:pPr>
        <w:jc w:val="left"/>
      </w:pPr>
    </w:p>
    <w:p w:rsidR="00B5464A" w:rsidRDefault="00944F9B">
      <w:pPr>
        <w:pStyle w:val="Naslov4"/>
      </w:pPr>
      <w:r>
        <w:t>A879002 CERTIFIKACIJA I EDUK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9002-CERTIFIKACIJA I EDUKACIJA</w:t>
            </w:r>
          </w:p>
        </w:tc>
        <w:tc>
          <w:tcPr>
            <w:tcW w:w="2041" w:type="dxa"/>
          </w:tcPr>
          <w:p w:rsidR="00B5464A" w:rsidRDefault="00944F9B">
            <w:pPr>
              <w:pStyle w:val="CellColumn"/>
              <w:jc w:val="right"/>
            </w:pPr>
            <w:r>
              <w:rPr>
                <w:rFonts w:cs="Times New Roman"/>
              </w:rPr>
              <w:t>2.058.400</w:t>
            </w:r>
          </w:p>
        </w:tc>
        <w:tc>
          <w:tcPr>
            <w:tcW w:w="2041" w:type="dxa"/>
          </w:tcPr>
          <w:p w:rsidR="00B5464A" w:rsidRDefault="00944F9B">
            <w:pPr>
              <w:pStyle w:val="CellColumn"/>
              <w:jc w:val="right"/>
            </w:pPr>
            <w:r>
              <w:rPr>
                <w:rFonts w:cs="Times New Roman"/>
              </w:rPr>
              <w:t>3.611.000</w:t>
            </w:r>
          </w:p>
        </w:tc>
        <w:tc>
          <w:tcPr>
            <w:tcW w:w="2041" w:type="dxa"/>
          </w:tcPr>
          <w:p w:rsidR="00B5464A" w:rsidRDefault="00944F9B">
            <w:pPr>
              <w:pStyle w:val="CellColumn"/>
              <w:jc w:val="right"/>
            </w:pPr>
            <w:r>
              <w:rPr>
                <w:rFonts w:cs="Times New Roman"/>
              </w:rPr>
              <w:t>2.557.792</w:t>
            </w:r>
          </w:p>
        </w:tc>
        <w:tc>
          <w:tcPr>
            <w:tcW w:w="1224" w:type="dxa"/>
          </w:tcPr>
          <w:p w:rsidR="00B5464A" w:rsidRDefault="00944F9B">
            <w:pPr>
              <w:pStyle w:val="CellColumn"/>
              <w:jc w:val="right"/>
            </w:pPr>
            <w:r>
              <w:rPr>
                <w:rFonts w:cs="Times New Roman"/>
              </w:rPr>
              <w:t>70,8</w:t>
            </w:r>
          </w:p>
        </w:tc>
        <w:tc>
          <w:tcPr>
            <w:tcW w:w="1224" w:type="dxa"/>
          </w:tcPr>
          <w:p w:rsidR="00B5464A" w:rsidRDefault="00944F9B">
            <w:pPr>
              <w:pStyle w:val="CellColumn"/>
              <w:jc w:val="right"/>
            </w:pPr>
            <w:r>
              <w:rPr>
                <w:rFonts w:cs="Times New Roman"/>
              </w:rPr>
              <w:t>124,3</w:t>
            </w:r>
          </w:p>
        </w:tc>
      </w:tr>
    </w:tbl>
    <w:p w:rsidR="00B5464A" w:rsidRDefault="00B5464A">
      <w:pPr>
        <w:jc w:val="left"/>
      </w:pPr>
    </w:p>
    <w:p w:rsidR="00B5464A" w:rsidRDefault="00944F9B">
      <w:pPr>
        <w:pStyle w:val="Naslov8"/>
        <w:jc w:val="left"/>
      </w:pPr>
      <w:r>
        <w:t>Zakonske i druge pravne osnove</w:t>
      </w:r>
    </w:p>
    <w:p w:rsidR="00B5464A" w:rsidRDefault="00944F9B">
      <w:r>
        <w:t>Uredba Vlade (NN 60/02, 98/06, 91/11, 51/12 i 55/14), Zakon o tehničkim zahtjevima za proizvode i ocjenjivanju sukladnosti (NN 80/13 članak 11, 12, 13, 14 i 14/14), Pravilnik o opremi i zaštitnim sustavima namijenjenim za uporabu u potencijalno eksplozivnim atmosferama (NN 33/16 članak 4, 14, 22), Zakon o eksplozivnim tvarima (NN 178/04 članak 7 i 8, 109/07, 67/08 i 144/10) izmijenjen u Zakon o eksplozivnim tvarima te proizvodnji i prometu oružja (NN 70/17 članak 10 i 12) na snazi od 5. srpnja 2017. , Pravilnik o tehničkim zahtjevima za eksplozivne tvari (NN 146/05 članak 4, 5, 6, 7, 119/07 i 55/13) i Pravilnik o sigurnosnim zahtjevima za pirotehnička sredstva te uvjetima za njihovu podjelu (NN 34/10 članak 3, 124/13 i 150/13).</w:t>
      </w:r>
    </w:p>
    <w:p w:rsidR="00B5464A" w:rsidRDefault="00944F9B">
      <w:pPr>
        <w:pStyle w:val="Naslov8"/>
        <w:jc w:val="left"/>
      </w:pPr>
      <w:r>
        <w:t>Opis aktivnosti</w:t>
      </w:r>
    </w:p>
    <w:p w:rsidR="00B5464A" w:rsidRDefault="00944F9B">
      <w:r>
        <w:t xml:space="preserve">Tijekom 2017. godine Ex-Agencija je provodila ispitivanja protueksplozijski zaštićenih uređaja i sustava te izdavala certifikate proizvođačima sukladno EU Direktivi 94/9/EC odnosno 2014/34/EU ali i prema međunarodnoj certifikacijskoj shemi, IECEx Shema. Većina izdanih certifikata i provedenih ispitivanja obavljena je proizvođačima unutar EU i trećih zemalja. Provedenim ispitivanjima i izdanim certifikatima ispunjeni su zadani ciljevi, a s obzirom na broj izdanih dokumenta može se konstatirati rezultat  na razini prethodne godine. Nadalje, u 2017. godini Ex-Agencija je provodila ispitivanja i izdavala certifikate i potvrdnice za civilne eksplozive (Direktiva 2014/28/EU) i pirotehnička sredstva (2013/29/EU) proizvođačima u Republici Hrvatskoj, EU i trećim zemljama. Bez obzira na broj izdanih certifikata možemo reći da je Ex-Agencija uspješno obradila sve zahtjeve koje je primila. Ex-Agencija održava edukacijske seminare iz protueksplozijske zaštite i na taj način značajno doprinosi sveukupnoj sigurnosti postrojenja u Hrvatskoj. Jedino stručno i educirano osoblje može doprinijeti sigurnosti u postrojenju. U 2017. godini kroz edukacijske seminare prošlo je 476 osoba što je značajna brojka. To je nešto manje od planiranog ali još uvijek odličan rezultat. Izvršenje aktivnosti A879002 Certifikacija i edukacija se financirala iz Izvora 31 – Vlastiti prihodi planiranom u iznosu od 3.611.000 kn. Agencija je s naslova obavljanja te </w:t>
      </w:r>
      <w:r>
        <w:lastRenderedPageBreak/>
        <w:t>aktivnosti obračunala prihoda u iznosu od 4.184.030 kn. Rashodi ove aktivnosti ostvareni su u iznosu 2.557.792 kn odnosno 70,8% financijskog plana. Iz planiranih sredstva se podmiruju rashodi neophodni za odvijanje te aktivnosti što uključuje usluge ispitivanja, umjeravanja instrumenata, nabave opreme neophodne za davanje usluga certifikacije i eduk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dani certifikati - potvrdnice za Ex-opremu i zaštitne sustave</w:t>
            </w:r>
          </w:p>
        </w:tc>
        <w:tc>
          <w:tcPr>
            <w:tcW w:w="2551" w:type="dxa"/>
          </w:tcPr>
          <w:p w:rsidR="00B5464A" w:rsidRDefault="00944F9B">
            <w:pPr>
              <w:pStyle w:val="CellColumn"/>
              <w:jc w:val="left"/>
            </w:pPr>
            <w:r>
              <w:rPr>
                <w:rFonts w:cs="Times New Roman"/>
              </w:rPr>
              <w:t>Certifikati i potvrdnice predstavljaju dokumente koji proizvođač mora dobiti od certifikacijskog tijela da bi mogao stavljati svoje proizvode na tržiš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52</w:t>
            </w:r>
          </w:p>
        </w:tc>
        <w:tc>
          <w:tcPr>
            <w:tcW w:w="1020" w:type="dxa"/>
          </w:tcPr>
          <w:p w:rsidR="00B5464A" w:rsidRDefault="00944F9B">
            <w:pPr>
              <w:pStyle w:val="CellColumn"/>
              <w:jc w:val="right"/>
            </w:pPr>
            <w:r>
              <w:rPr>
                <w:rFonts w:cs="Times New Roman"/>
              </w:rPr>
              <w:t>56</w:t>
            </w:r>
          </w:p>
        </w:tc>
      </w:tr>
      <w:tr w:rsidR="00B5464A">
        <w:trPr>
          <w:jc w:val="center"/>
        </w:trPr>
        <w:tc>
          <w:tcPr>
            <w:tcW w:w="2551" w:type="dxa"/>
          </w:tcPr>
          <w:p w:rsidR="00B5464A" w:rsidRDefault="00944F9B">
            <w:pPr>
              <w:pStyle w:val="CellColumn"/>
              <w:jc w:val="left"/>
            </w:pPr>
            <w:r>
              <w:rPr>
                <w:rFonts w:cs="Times New Roman"/>
              </w:rPr>
              <w:t>Izdani certifikati - potvrdnice za civilne eksplozive</w:t>
            </w:r>
          </w:p>
        </w:tc>
        <w:tc>
          <w:tcPr>
            <w:tcW w:w="2551" w:type="dxa"/>
          </w:tcPr>
          <w:p w:rsidR="00B5464A" w:rsidRDefault="00944F9B">
            <w:pPr>
              <w:pStyle w:val="CellColumn"/>
              <w:jc w:val="left"/>
            </w:pPr>
            <w:r>
              <w:rPr>
                <w:rFonts w:cs="Times New Roman"/>
              </w:rPr>
              <w:t>Certifikati i potvrdnice predstavljaju dokumente koji proizvođač mora dobiti od certifikacijskog tijela da bi mogao stavljati svoje proizvode na tržiš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Izdani certifikati - potvrdnice za pirotehnička sredstva</w:t>
            </w:r>
          </w:p>
        </w:tc>
        <w:tc>
          <w:tcPr>
            <w:tcW w:w="2551" w:type="dxa"/>
          </w:tcPr>
          <w:p w:rsidR="00B5464A" w:rsidRDefault="00944F9B">
            <w:pPr>
              <w:pStyle w:val="CellColumn"/>
              <w:jc w:val="left"/>
            </w:pPr>
            <w:r>
              <w:rPr>
                <w:rFonts w:cs="Times New Roman"/>
              </w:rPr>
              <w:t>Certifikati i potvrdnice predstavljaju dokumente koji proizvođač mora dobiti od certifikacijskog tijela da bi mogao stavljati svoje proizvode na tržiš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Polaznici stručnih seminara iz područja protueksplozijske zaštite</w:t>
            </w:r>
          </w:p>
        </w:tc>
        <w:tc>
          <w:tcPr>
            <w:tcW w:w="2551" w:type="dxa"/>
          </w:tcPr>
          <w:p w:rsidR="00B5464A" w:rsidRDefault="00944F9B">
            <w:pPr>
              <w:pStyle w:val="CellColumn"/>
              <w:jc w:val="left"/>
            </w:pPr>
            <w:r>
              <w:rPr>
                <w:rFonts w:cs="Times New Roman"/>
              </w:rPr>
              <w:t>Pohađanjem seminara osobe koje rade u prostoru ugroženom eksplozivnom atmosferom stječu stručna znanja iz područja protueksplozijske zašti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Ex Agencija</w:t>
            </w:r>
          </w:p>
        </w:tc>
        <w:tc>
          <w:tcPr>
            <w:tcW w:w="1020" w:type="dxa"/>
          </w:tcPr>
          <w:p w:rsidR="00B5464A" w:rsidRDefault="00944F9B">
            <w:pPr>
              <w:pStyle w:val="CellColumn"/>
              <w:jc w:val="right"/>
            </w:pPr>
            <w:r>
              <w:rPr>
                <w:rFonts w:cs="Times New Roman"/>
              </w:rPr>
              <w:t>510</w:t>
            </w:r>
          </w:p>
        </w:tc>
        <w:tc>
          <w:tcPr>
            <w:tcW w:w="1020" w:type="dxa"/>
          </w:tcPr>
          <w:p w:rsidR="00B5464A" w:rsidRDefault="00944F9B">
            <w:pPr>
              <w:pStyle w:val="CellColumn"/>
              <w:jc w:val="right"/>
            </w:pPr>
            <w:r>
              <w:rPr>
                <w:rFonts w:cs="Times New Roman"/>
              </w:rPr>
              <w:t>476</w:t>
            </w:r>
          </w:p>
        </w:tc>
      </w:tr>
    </w:tbl>
    <w:p w:rsidR="00675C97" w:rsidRDefault="00675C97" w:rsidP="00017CDE">
      <w:pPr>
        <w:overflowPunct/>
        <w:autoSpaceDE/>
        <w:autoSpaceDN/>
        <w:adjustRightInd/>
        <w:spacing w:after="200" w:line="276" w:lineRule="auto"/>
        <w:jc w:val="left"/>
        <w:textAlignment w:val="auto"/>
      </w:pPr>
    </w:p>
    <w:p w:rsidR="00B5464A" w:rsidRDefault="00944F9B">
      <w:pPr>
        <w:pStyle w:val="Naslov1"/>
      </w:pPr>
      <w:r>
        <w:t>041 MINISTARSTVO HRVATSKIH BRANITELJA</w:t>
      </w:r>
    </w:p>
    <w:p w:rsidR="00B5464A" w:rsidRDefault="00944F9B">
      <w:r>
        <w:t>Ministarstvo obavlja stručne poslove usmjerene promicanju vrijednosti Domovinskog rata i očuvanju digniteta njegovih sudionika i stradalnika, unaprjeđenju opsega sveobuhvatne skrbi, poticanju  zakonskih  projekata  u  cilju  poboljšanja  kvalitete  življenja,  povećanju  stupnja obrazovanja i konkurentnosti hrvatskih branitelja i članova njihovih obitelji te upoznavanju šire javnosti sa svim značajnim događajima i mjestim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4105-Ministarstvo hrvatskih branitelja</w:t>
            </w:r>
          </w:p>
        </w:tc>
        <w:tc>
          <w:tcPr>
            <w:tcW w:w="2041" w:type="dxa"/>
            <w:vAlign w:val="top"/>
          </w:tcPr>
          <w:p w:rsidR="00B5464A" w:rsidRDefault="00944F9B">
            <w:pPr>
              <w:pStyle w:val="CellColumn"/>
              <w:jc w:val="right"/>
            </w:pPr>
            <w:r>
              <w:rPr>
                <w:rFonts w:cs="Times New Roman"/>
              </w:rPr>
              <w:t>862.258.042</w:t>
            </w:r>
          </w:p>
        </w:tc>
        <w:tc>
          <w:tcPr>
            <w:tcW w:w="2041" w:type="dxa"/>
            <w:vAlign w:val="top"/>
          </w:tcPr>
          <w:p w:rsidR="00B5464A" w:rsidRDefault="00944F9B">
            <w:pPr>
              <w:pStyle w:val="CellColumn"/>
              <w:jc w:val="right"/>
            </w:pPr>
            <w:r>
              <w:rPr>
                <w:rFonts w:cs="Times New Roman"/>
              </w:rPr>
              <w:t>924.326.134</w:t>
            </w:r>
          </w:p>
        </w:tc>
        <w:tc>
          <w:tcPr>
            <w:tcW w:w="2041" w:type="dxa"/>
            <w:vAlign w:val="top"/>
          </w:tcPr>
          <w:p w:rsidR="00B5464A" w:rsidRDefault="00944F9B">
            <w:pPr>
              <w:pStyle w:val="CellColumn"/>
              <w:jc w:val="right"/>
            </w:pPr>
            <w:r>
              <w:rPr>
                <w:rFonts w:cs="Times New Roman"/>
              </w:rPr>
              <w:t>876.485.837</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101,7</w:t>
            </w:r>
          </w:p>
        </w:tc>
      </w:tr>
      <w:tr w:rsidR="00B5464A">
        <w:trPr>
          <w:jc w:val="center"/>
        </w:trPr>
        <w:tc>
          <w:tcPr>
            <w:tcW w:w="1632" w:type="dxa"/>
            <w:vAlign w:val="top"/>
          </w:tcPr>
          <w:p w:rsidR="00B5464A" w:rsidRDefault="00944F9B">
            <w:pPr>
              <w:pStyle w:val="CellColumn"/>
              <w:jc w:val="left"/>
            </w:pPr>
            <w:r>
              <w:rPr>
                <w:rFonts w:cs="Times New Roman"/>
              </w:rPr>
              <w:lastRenderedPageBreak/>
              <w:t>04110-Javna ustanova "Memorijalni centar Domovinskog rata Vukovar"</w:t>
            </w:r>
          </w:p>
        </w:tc>
        <w:tc>
          <w:tcPr>
            <w:tcW w:w="2041" w:type="dxa"/>
            <w:vAlign w:val="top"/>
          </w:tcPr>
          <w:p w:rsidR="00B5464A" w:rsidRDefault="00944F9B">
            <w:pPr>
              <w:pStyle w:val="CellColumn"/>
              <w:jc w:val="right"/>
            </w:pPr>
            <w:r>
              <w:rPr>
                <w:rFonts w:cs="Times New Roman"/>
              </w:rPr>
              <w:t>34.145.581</w:t>
            </w:r>
          </w:p>
        </w:tc>
        <w:tc>
          <w:tcPr>
            <w:tcW w:w="2041" w:type="dxa"/>
            <w:vAlign w:val="top"/>
          </w:tcPr>
          <w:p w:rsidR="00B5464A" w:rsidRDefault="00944F9B">
            <w:pPr>
              <w:pStyle w:val="CellColumn"/>
              <w:jc w:val="right"/>
            </w:pPr>
            <w:r>
              <w:rPr>
                <w:rFonts w:cs="Times New Roman"/>
              </w:rPr>
              <w:t>27.649.000</w:t>
            </w:r>
          </w:p>
        </w:tc>
        <w:tc>
          <w:tcPr>
            <w:tcW w:w="2041" w:type="dxa"/>
            <w:vAlign w:val="top"/>
          </w:tcPr>
          <w:p w:rsidR="00B5464A" w:rsidRDefault="00944F9B">
            <w:pPr>
              <w:pStyle w:val="CellColumn"/>
              <w:jc w:val="right"/>
            </w:pPr>
            <w:r>
              <w:rPr>
                <w:rFonts w:cs="Times New Roman"/>
              </w:rPr>
              <w:t>23.348.436</w:t>
            </w:r>
          </w:p>
        </w:tc>
        <w:tc>
          <w:tcPr>
            <w:tcW w:w="1224" w:type="dxa"/>
            <w:vAlign w:val="top"/>
          </w:tcPr>
          <w:p w:rsidR="00B5464A" w:rsidRDefault="00944F9B">
            <w:pPr>
              <w:pStyle w:val="CellColumn"/>
              <w:jc w:val="right"/>
            </w:pPr>
            <w:r>
              <w:rPr>
                <w:rFonts w:cs="Times New Roman"/>
              </w:rPr>
              <w:t>84,4</w:t>
            </w:r>
          </w:p>
        </w:tc>
        <w:tc>
          <w:tcPr>
            <w:tcW w:w="1224" w:type="dxa"/>
            <w:vAlign w:val="top"/>
          </w:tcPr>
          <w:p w:rsidR="00B5464A" w:rsidRDefault="00944F9B">
            <w:pPr>
              <w:pStyle w:val="CellColumn"/>
              <w:jc w:val="right"/>
            </w:pPr>
            <w:r>
              <w:rPr>
                <w:rFonts w:cs="Times New Roman"/>
              </w:rPr>
              <w:t>68,4</w:t>
            </w:r>
          </w:p>
        </w:tc>
      </w:tr>
      <w:tr w:rsidR="00B5464A">
        <w:trPr>
          <w:jc w:val="center"/>
        </w:trPr>
        <w:tc>
          <w:tcPr>
            <w:tcW w:w="1632" w:type="dxa"/>
            <w:vAlign w:val="top"/>
          </w:tcPr>
          <w:p w:rsidR="00B5464A" w:rsidRDefault="00944F9B">
            <w:pPr>
              <w:pStyle w:val="CellColumn"/>
              <w:jc w:val="left"/>
            </w:pPr>
            <w:r>
              <w:rPr>
                <w:rFonts w:cs="Times New Roman"/>
              </w:rPr>
              <w:t>04115-Dom hrvatskih veterana</w:t>
            </w:r>
          </w:p>
        </w:tc>
        <w:tc>
          <w:tcPr>
            <w:tcW w:w="2041" w:type="dxa"/>
            <w:vAlign w:val="top"/>
          </w:tcPr>
          <w:p w:rsidR="00B5464A" w:rsidRDefault="00944F9B">
            <w:pPr>
              <w:pStyle w:val="CellColumn"/>
              <w:jc w:val="right"/>
            </w:pPr>
            <w:r>
              <w:rPr>
                <w:rFonts w:cs="Times New Roman"/>
              </w:rPr>
              <w:t>11.966.473</w:t>
            </w:r>
          </w:p>
        </w:tc>
        <w:tc>
          <w:tcPr>
            <w:tcW w:w="2041" w:type="dxa"/>
            <w:vAlign w:val="top"/>
          </w:tcPr>
          <w:p w:rsidR="00B5464A" w:rsidRDefault="00944F9B">
            <w:pPr>
              <w:pStyle w:val="CellColumn"/>
              <w:jc w:val="right"/>
            </w:pPr>
            <w:r>
              <w:rPr>
                <w:rFonts w:cs="Times New Roman"/>
              </w:rPr>
              <w:t>7.672.500</w:t>
            </w:r>
          </w:p>
        </w:tc>
        <w:tc>
          <w:tcPr>
            <w:tcW w:w="2041" w:type="dxa"/>
            <w:vAlign w:val="top"/>
          </w:tcPr>
          <w:p w:rsidR="00B5464A" w:rsidRDefault="00944F9B">
            <w:pPr>
              <w:pStyle w:val="CellColumn"/>
              <w:jc w:val="right"/>
            </w:pPr>
            <w:r>
              <w:rPr>
                <w:rFonts w:cs="Times New Roman"/>
              </w:rPr>
              <w:t>4.240.638</w:t>
            </w:r>
          </w:p>
        </w:tc>
        <w:tc>
          <w:tcPr>
            <w:tcW w:w="1224" w:type="dxa"/>
            <w:vAlign w:val="top"/>
          </w:tcPr>
          <w:p w:rsidR="00B5464A" w:rsidRDefault="00944F9B">
            <w:pPr>
              <w:pStyle w:val="CellColumn"/>
              <w:jc w:val="right"/>
            </w:pPr>
            <w:r>
              <w:rPr>
                <w:rFonts w:cs="Times New Roman"/>
              </w:rPr>
              <w:t>55,3</w:t>
            </w:r>
          </w:p>
        </w:tc>
        <w:tc>
          <w:tcPr>
            <w:tcW w:w="1224" w:type="dxa"/>
            <w:vAlign w:val="top"/>
          </w:tcPr>
          <w:p w:rsidR="00B5464A" w:rsidRDefault="00944F9B">
            <w:pPr>
              <w:pStyle w:val="CellColumn"/>
              <w:jc w:val="right"/>
            </w:pPr>
            <w:r>
              <w:rPr>
                <w:rFonts w:cs="Times New Roman"/>
              </w:rPr>
              <w:t>35,4</w:t>
            </w:r>
          </w:p>
        </w:tc>
      </w:tr>
      <w:tr w:rsidR="00B5464A">
        <w:trPr>
          <w:jc w:val="center"/>
        </w:trPr>
        <w:tc>
          <w:tcPr>
            <w:tcW w:w="1632" w:type="dxa"/>
            <w:shd w:val="clear" w:color="auto" w:fill="B5C0D8"/>
          </w:tcPr>
          <w:p w:rsidR="00B5464A" w:rsidRDefault="00944F9B">
            <w:pPr>
              <w:pStyle w:val="CellColumn"/>
              <w:jc w:val="left"/>
            </w:pPr>
            <w:r>
              <w:rPr>
                <w:rFonts w:cs="Times New Roman"/>
              </w:rPr>
              <w:t>Ukupno 041-MINISTARSTVO HRVATSKIH BRANITELJA</w:t>
            </w:r>
          </w:p>
        </w:tc>
        <w:tc>
          <w:tcPr>
            <w:tcW w:w="2041" w:type="dxa"/>
            <w:shd w:val="clear" w:color="auto" w:fill="B5C0D8"/>
          </w:tcPr>
          <w:p w:rsidR="00B5464A" w:rsidRDefault="00944F9B">
            <w:pPr>
              <w:pStyle w:val="CellColumn"/>
              <w:jc w:val="right"/>
            </w:pPr>
            <w:r>
              <w:rPr>
                <w:rFonts w:cs="Times New Roman"/>
              </w:rPr>
              <w:t>908.370.095</w:t>
            </w:r>
          </w:p>
        </w:tc>
        <w:tc>
          <w:tcPr>
            <w:tcW w:w="2041" w:type="dxa"/>
            <w:shd w:val="clear" w:color="auto" w:fill="B5C0D8"/>
          </w:tcPr>
          <w:p w:rsidR="00B5464A" w:rsidRDefault="00944F9B">
            <w:pPr>
              <w:pStyle w:val="CellColumn"/>
              <w:jc w:val="right"/>
            </w:pPr>
            <w:r>
              <w:rPr>
                <w:rFonts w:cs="Times New Roman"/>
              </w:rPr>
              <w:t>959.647.634</w:t>
            </w:r>
          </w:p>
        </w:tc>
        <w:tc>
          <w:tcPr>
            <w:tcW w:w="2041" w:type="dxa"/>
            <w:shd w:val="clear" w:color="auto" w:fill="B5C0D8"/>
          </w:tcPr>
          <w:p w:rsidR="00B5464A" w:rsidRDefault="00944F9B">
            <w:pPr>
              <w:pStyle w:val="CellColumn"/>
              <w:jc w:val="right"/>
            </w:pPr>
            <w:r>
              <w:rPr>
                <w:rFonts w:cs="Times New Roman"/>
              </w:rPr>
              <w:t>904.074.912</w:t>
            </w:r>
          </w:p>
        </w:tc>
        <w:tc>
          <w:tcPr>
            <w:tcW w:w="1224" w:type="dxa"/>
            <w:shd w:val="clear" w:color="auto" w:fill="B5C0D8"/>
          </w:tcPr>
          <w:p w:rsidR="00B5464A" w:rsidRDefault="00944F9B">
            <w:pPr>
              <w:pStyle w:val="CellColumn"/>
              <w:jc w:val="right"/>
            </w:pPr>
            <w:r>
              <w:rPr>
                <w:rFonts w:cs="Times New Roman"/>
              </w:rPr>
              <w:t>94,2</w:t>
            </w:r>
          </w:p>
        </w:tc>
        <w:tc>
          <w:tcPr>
            <w:tcW w:w="1224" w:type="dxa"/>
            <w:shd w:val="clear" w:color="auto" w:fill="B5C0D8"/>
          </w:tcPr>
          <w:p w:rsidR="00B5464A" w:rsidRDefault="00944F9B">
            <w:pPr>
              <w:pStyle w:val="CellColumn"/>
              <w:jc w:val="right"/>
            </w:pPr>
            <w:r>
              <w:rPr>
                <w:rFonts w:cs="Times New Roman"/>
              </w:rPr>
              <w:t>99,5</w:t>
            </w:r>
          </w:p>
        </w:tc>
      </w:tr>
    </w:tbl>
    <w:p w:rsidR="00B5464A" w:rsidRDefault="00B5464A">
      <w:pPr>
        <w:jc w:val="left"/>
      </w:pPr>
    </w:p>
    <w:p w:rsidR="00B5464A" w:rsidRDefault="00944F9B">
      <w:pPr>
        <w:pStyle w:val="Naslov2"/>
      </w:pPr>
      <w:r>
        <w:t>04105 Ministarstvo hrvatskih branitelja</w:t>
      </w:r>
    </w:p>
    <w:p w:rsidR="00B5464A" w:rsidRDefault="00944F9B">
      <w:r>
        <w:t xml:space="preserve">Ministarstvo hrvatskih branitelja obavlja upravne i druge poslove koji se odnose na pravni položaj, rješavanje pravnog položaja i drugih pitanja hrvatskih ratnih vojnih invalida iz Domovinskog rata i mirnodopskih vojnih invalida, razvojačenih branitelja i članova njihovih obitelji te obitelji poginulog, umrlog, zatočenog ili nestalog hrvatskog branitelja, osim onih poslova koji ulaze u djelokrug drugih ministarstava.   </w:t>
      </w:r>
    </w:p>
    <w:p w:rsidR="00B5464A" w:rsidRDefault="00944F9B">
      <w:r>
        <w:t xml:space="preserve">Ministarstvo tradicionalno obilježava obljetnice, odavanjem počasti poginulim hrvatskim braniteljima te održavanjem prigodnih programa, isto tako, izgradnjom spomen obilježja na mjestima masovnih grobnica iz Domovinskog rata kao i pružanjem potpore podizanju spomenika hrvatskim braniteljima poginulim u Domovinskom ratu, štite se temeljne vrijednosti i dignitet Domovinskog rata.   </w:t>
      </w:r>
    </w:p>
    <w:p w:rsidR="00B5464A" w:rsidRDefault="00944F9B">
      <w:r>
        <w:t xml:space="preserve">Ministarstv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   </w:t>
      </w:r>
    </w:p>
    <w:p w:rsidR="00B5464A" w:rsidRDefault="00944F9B">
      <w:r>
        <w:t>Programskim dokumentima za financijsku perspektivu Europske unije od 2014.-2020. godine definirano je više potencijalnih područja za ulaganje, poput veteranskih centara, ICT aplikacija za hrvatske branitelje i za jačanje kapaciteta državne i javne uprave, projekata koji se odnose na zapošljavanje, samozapošljavanje i društveno poduzetništvo hrvatskih branitelja, stradalnika Domovinskog rata i članova njihovih obitelji.</w:t>
      </w:r>
    </w:p>
    <w:tbl>
      <w:tblPr>
        <w:tblStyle w:val="StilTablice"/>
        <w:tblW w:w="10206" w:type="dxa"/>
        <w:jc w:val="center"/>
        <w:tblLook w:val="04A0" w:firstRow="1" w:lastRow="0" w:firstColumn="1" w:lastColumn="0" w:noHBand="0" w:noVBand="1"/>
      </w:tblPr>
      <w:tblGrid>
        <w:gridCol w:w="1681"/>
        <w:gridCol w:w="2027"/>
        <w:gridCol w:w="2028"/>
        <w:gridCol w:w="2028"/>
        <w:gridCol w:w="1220"/>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105-Ministarstvo hrvatskih branitelja</w:t>
            </w:r>
          </w:p>
        </w:tc>
        <w:tc>
          <w:tcPr>
            <w:tcW w:w="2041" w:type="dxa"/>
            <w:vAlign w:val="top"/>
          </w:tcPr>
          <w:p w:rsidR="00B5464A" w:rsidRDefault="00944F9B">
            <w:pPr>
              <w:pStyle w:val="CellColumn"/>
              <w:jc w:val="right"/>
            </w:pPr>
            <w:r>
              <w:rPr>
                <w:rFonts w:cs="Times New Roman"/>
              </w:rPr>
              <w:t>862.258.042</w:t>
            </w:r>
          </w:p>
        </w:tc>
        <w:tc>
          <w:tcPr>
            <w:tcW w:w="2041" w:type="dxa"/>
            <w:vAlign w:val="top"/>
          </w:tcPr>
          <w:p w:rsidR="00B5464A" w:rsidRDefault="00944F9B">
            <w:pPr>
              <w:pStyle w:val="CellColumn"/>
              <w:jc w:val="right"/>
            </w:pPr>
            <w:r>
              <w:rPr>
                <w:rFonts w:cs="Times New Roman"/>
              </w:rPr>
              <w:t>924.326.134</w:t>
            </w:r>
          </w:p>
        </w:tc>
        <w:tc>
          <w:tcPr>
            <w:tcW w:w="2041" w:type="dxa"/>
            <w:vAlign w:val="top"/>
          </w:tcPr>
          <w:p w:rsidR="00B5464A" w:rsidRDefault="00944F9B">
            <w:pPr>
              <w:pStyle w:val="CellColumn"/>
              <w:jc w:val="right"/>
            </w:pPr>
            <w:r>
              <w:rPr>
                <w:rFonts w:cs="Times New Roman"/>
              </w:rPr>
              <w:t>876.485.837</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101,7</w:t>
            </w:r>
          </w:p>
        </w:tc>
      </w:tr>
      <w:tr w:rsidR="00B5464A">
        <w:trPr>
          <w:jc w:val="center"/>
        </w:trPr>
        <w:tc>
          <w:tcPr>
            <w:tcW w:w="1632" w:type="dxa"/>
          </w:tcPr>
          <w:p w:rsidR="00B5464A" w:rsidRDefault="00944F9B">
            <w:pPr>
              <w:jc w:val="left"/>
            </w:pPr>
            <w:r>
              <w:t>3911-OBILJEŽAVANJE MJESTA STRADAVANJA U DOMOVINSKOM RATU</w:t>
            </w:r>
          </w:p>
        </w:tc>
        <w:tc>
          <w:tcPr>
            <w:tcW w:w="2041" w:type="dxa"/>
          </w:tcPr>
          <w:p w:rsidR="00B5464A" w:rsidRDefault="00944F9B">
            <w:pPr>
              <w:jc w:val="right"/>
            </w:pPr>
            <w:r>
              <w:t>10.313.315</w:t>
            </w:r>
          </w:p>
        </w:tc>
        <w:tc>
          <w:tcPr>
            <w:tcW w:w="2041" w:type="dxa"/>
          </w:tcPr>
          <w:p w:rsidR="00B5464A" w:rsidRDefault="00944F9B">
            <w:pPr>
              <w:jc w:val="right"/>
            </w:pPr>
            <w:r>
              <w:t>15.977.500</w:t>
            </w:r>
          </w:p>
        </w:tc>
        <w:tc>
          <w:tcPr>
            <w:tcW w:w="2041" w:type="dxa"/>
          </w:tcPr>
          <w:p w:rsidR="00B5464A" w:rsidRDefault="00944F9B">
            <w:pPr>
              <w:jc w:val="right"/>
            </w:pPr>
            <w:r>
              <w:t>14.173.172</w:t>
            </w:r>
          </w:p>
        </w:tc>
        <w:tc>
          <w:tcPr>
            <w:tcW w:w="1224" w:type="dxa"/>
          </w:tcPr>
          <w:p w:rsidR="00B5464A" w:rsidRDefault="00944F9B">
            <w:pPr>
              <w:jc w:val="right"/>
            </w:pPr>
            <w:r>
              <w:t>88,7</w:t>
            </w:r>
          </w:p>
        </w:tc>
        <w:tc>
          <w:tcPr>
            <w:tcW w:w="1224" w:type="dxa"/>
          </w:tcPr>
          <w:p w:rsidR="00B5464A" w:rsidRDefault="00944F9B">
            <w:pPr>
              <w:jc w:val="right"/>
            </w:pPr>
            <w:r>
              <w:t>137,4</w:t>
            </w:r>
          </w:p>
        </w:tc>
      </w:tr>
      <w:tr w:rsidR="00B5464A">
        <w:trPr>
          <w:jc w:val="center"/>
        </w:trPr>
        <w:tc>
          <w:tcPr>
            <w:tcW w:w="1632" w:type="dxa"/>
          </w:tcPr>
          <w:p w:rsidR="00B5464A" w:rsidRDefault="00944F9B">
            <w:pPr>
              <w:jc w:val="left"/>
            </w:pPr>
            <w:r>
              <w:t>4007-SKRB ZA HRVATSKE BRANITELJE IZ DOMOVINSKOG RATA</w:t>
            </w:r>
          </w:p>
        </w:tc>
        <w:tc>
          <w:tcPr>
            <w:tcW w:w="2041" w:type="dxa"/>
          </w:tcPr>
          <w:p w:rsidR="00B5464A" w:rsidRDefault="00944F9B">
            <w:pPr>
              <w:jc w:val="right"/>
            </w:pPr>
            <w:r>
              <w:t>104.723.347</w:t>
            </w:r>
          </w:p>
        </w:tc>
        <w:tc>
          <w:tcPr>
            <w:tcW w:w="2041" w:type="dxa"/>
          </w:tcPr>
          <w:p w:rsidR="00B5464A" w:rsidRDefault="00944F9B">
            <w:pPr>
              <w:jc w:val="right"/>
            </w:pPr>
            <w:r>
              <w:t>131.307.813</w:t>
            </w:r>
          </w:p>
        </w:tc>
        <w:tc>
          <w:tcPr>
            <w:tcW w:w="2041" w:type="dxa"/>
          </w:tcPr>
          <w:p w:rsidR="00B5464A" w:rsidRDefault="00944F9B">
            <w:pPr>
              <w:jc w:val="right"/>
            </w:pPr>
            <w:r>
              <w:t>109.126.629</w:t>
            </w:r>
          </w:p>
        </w:tc>
        <w:tc>
          <w:tcPr>
            <w:tcW w:w="1224" w:type="dxa"/>
          </w:tcPr>
          <w:p w:rsidR="00B5464A" w:rsidRDefault="00944F9B">
            <w:pPr>
              <w:jc w:val="right"/>
            </w:pPr>
            <w:r>
              <w:t>83,1</w:t>
            </w:r>
          </w:p>
        </w:tc>
        <w:tc>
          <w:tcPr>
            <w:tcW w:w="1224" w:type="dxa"/>
          </w:tcPr>
          <w:p w:rsidR="00B5464A" w:rsidRDefault="00944F9B">
            <w:pPr>
              <w:jc w:val="right"/>
            </w:pPr>
            <w:r>
              <w:t>104,2</w:t>
            </w:r>
          </w:p>
        </w:tc>
      </w:tr>
      <w:tr w:rsidR="00B5464A">
        <w:trPr>
          <w:jc w:val="center"/>
        </w:trPr>
        <w:tc>
          <w:tcPr>
            <w:tcW w:w="1632" w:type="dxa"/>
          </w:tcPr>
          <w:p w:rsidR="00B5464A" w:rsidRDefault="00944F9B">
            <w:pPr>
              <w:jc w:val="left"/>
            </w:pPr>
            <w:r>
              <w:lastRenderedPageBreak/>
              <w:t>4008-ZATOČENI I NESTALI</w:t>
            </w:r>
          </w:p>
        </w:tc>
        <w:tc>
          <w:tcPr>
            <w:tcW w:w="2041" w:type="dxa"/>
          </w:tcPr>
          <w:p w:rsidR="00B5464A" w:rsidRDefault="00944F9B">
            <w:pPr>
              <w:jc w:val="right"/>
            </w:pPr>
            <w:r>
              <w:t>5.851.378</w:t>
            </w:r>
          </w:p>
        </w:tc>
        <w:tc>
          <w:tcPr>
            <w:tcW w:w="2041" w:type="dxa"/>
          </w:tcPr>
          <w:p w:rsidR="00B5464A" w:rsidRDefault="00944F9B">
            <w:pPr>
              <w:jc w:val="right"/>
            </w:pPr>
            <w:r>
              <w:t>9.889.208</w:t>
            </w:r>
          </w:p>
        </w:tc>
        <w:tc>
          <w:tcPr>
            <w:tcW w:w="2041" w:type="dxa"/>
          </w:tcPr>
          <w:p w:rsidR="00B5464A" w:rsidRDefault="00944F9B">
            <w:pPr>
              <w:jc w:val="right"/>
            </w:pPr>
            <w:r>
              <w:t>8.474.183</w:t>
            </w:r>
          </w:p>
        </w:tc>
        <w:tc>
          <w:tcPr>
            <w:tcW w:w="1224" w:type="dxa"/>
          </w:tcPr>
          <w:p w:rsidR="00B5464A" w:rsidRDefault="00944F9B">
            <w:pPr>
              <w:jc w:val="right"/>
            </w:pPr>
            <w:r>
              <w:t>85,7</w:t>
            </w:r>
          </w:p>
        </w:tc>
        <w:tc>
          <w:tcPr>
            <w:tcW w:w="1224" w:type="dxa"/>
          </w:tcPr>
          <w:p w:rsidR="00B5464A" w:rsidRDefault="00944F9B">
            <w:pPr>
              <w:jc w:val="right"/>
            </w:pPr>
            <w:r>
              <w:t>144,8</w:t>
            </w:r>
          </w:p>
        </w:tc>
      </w:tr>
      <w:tr w:rsidR="00B5464A">
        <w:trPr>
          <w:jc w:val="center"/>
        </w:trPr>
        <w:tc>
          <w:tcPr>
            <w:tcW w:w="1632" w:type="dxa"/>
          </w:tcPr>
          <w:p w:rsidR="00B5464A" w:rsidRDefault="00944F9B">
            <w:pPr>
              <w:jc w:val="left"/>
            </w:pPr>
            <w:r>
              <w:t>4013-SOCIJALNE POMOĆI I NAKNADE SUDIONICIMA I ŽRTVAMA RATA</w:t>
            </w:r>
          </w:p>
        </w:tc>
        <w:tc>
          <w:tcPr>
            <w:tcW w:w="2041" w:type="dxa"/>
          </w:tcPr>
          <w:p w:rsidR="00B5464A" w:rsidRDefault="00944F9B">
            <w:pPr>
              <w:jc w:val="right"/>
            </w:pPr>
            <w:r>
              <w:t>686.696.605</w:t>
            </w:r>
          </w:p>
        </w:tc>
        <w:tc>
          <w:tcPr>
            <w:tcW w:w="2041" w:type="dxa"/>
          </w:tcPr>
          <w:p w:rsidR="00B5464A" w:rsidRDefault="00944F9B">
            <w:pPr>
              <w:jc w:val="right"/>
            </w:pPr>
            <w:r>
              <w:t>684.901.613</w:t>
            </w:r>
          </w:p>
        </w:tc>
        <w:tc>
          <w:tcPr>
            <w:tcW w:w="2041" w:type="dxa"/>
          </w:tcPr>
          <w:p w:rsidR="00B5464A" w:rsidRDefault="00944F9B">
            <w:pPr>
              <w:jc w:val="right"/>
            </w:pPr>
            <w:r>
              <w:t>679.579.656</w:t>
            </w:r>
          </w:p>
        </w:tc>
        <w:tc>
          <w:tcPr>
            <w:tcW w:w="1224" w:type="dxa"/>
          </w:tcPr>
          <w:p w:rsidR="00B5464A" w:rsidRDefault="00944F9B">
            <w:pPr>
              <w:jc w:val="right"/>
            </w:pPr>
            <w:r>
              <w:t>99,2</w:t>
            </w:r>
          </w:p>
        </w:tc>
        <w:tc>
          <w:tcPr>
            <w:tcW w:w="1224" w:type="dxa"/>
          </w:tcPr>
          <w:p w:rsidR="00B5464A" w:rsidRDefault="00944F9B">
            <w:pPr>
              <w:jc w:val="right"/>
            </w:pPr>
            <w:r>
              <w:t>99,0</w:t>
            </w:r>
          </w:p>
        </w:tc>
      </w:tr>
      <w:tr w:rsidR="00B5464A">
        <w:trPr>
          <w:jc w:val="center"/>
        </w:trPr>
        <w:tc>
          <w:tcPr>
            <w:tcW w:w="1632" w:type="dxa"/>
          </w:tcPr>
          <w:p w:rsidR="00B5464A" w:rsidRDefault="00944F9B">
            <w:pPr>
              <w:jc w:val="left"/>
            </w:pPr>
            <w:r>
              <w:t>4015-STAMBENO ZBRINJAVANJE HRVI I ČLANOVA NJIHOVIH OBITELJI</w:t>
            </w:r>
          </w:p>
        </w:tc>
        <w:tc>
          <w:tcPr>
            <w:tcW w:w="2041" w:type="dxa"/>
          </w:tcPr>
          <w:p w:rsidR="00B5464A" w:rsidRDefault="00944F9B">
            <w:pPr>
              <w:jc w:val="right"/>
            </w:pPr>
            <w:r>
              <w:t>54.673.397</w:t>
            </w:r>
          </w:p>
        </w:tc>
        <w:tc>
          <w:tcPr>
            <w:tcW w:w="2041" w:type="dxa"/>
          </w:tcPr>
          <w:p w:rsidR="00B5464A" w:rsidRDefault="00944F9B">
            <w:pPr>
              <w:jc w:val="right"/>
            </w:pPr>
            <w:r>
              <w:t>82.250.000</w:t>
            </w:r>
          </w:p>
        </w:tc>
        <w:tc>
          <w:tcPr>
            <w:tcW w:w="2041" w:type="dxa"/>
          </w:tcPr>
          <w:p w:rsidR="00B5464A" w:rsidRDefault="00944F9B">
            <w:pPr>
              <w:jc w:val="right"/>
            </w:pPr>
            <w:r>
              <w:t>65.132.198</w:t>
            </w:r>
          </w:p>
        </w:tc>
        <w:tc>
          <w:tcPr>
            <w:tcW w:w="1224" w:type="dxa"/>
          </w:tcPr>
          <w:p w:rsidR="00B5464A" w:rsidRDefault="00944F9B">
            <w:pPr>
              <w:jc w:val="right"/>
            </w:pPr>
            <w:r>
              <w:t>79,2</w:t>
            </w:r>
          </w:p>
        </w:tc>
        <w:tc>
          <w:tcPr>
            <w:tcW w:w="1224" w:type="dxa"/>
          </w:tcPr>
          <w:p w:rsidR="00B5464A" w:rsidRDefault="00944F9B">
            <w:pPr>
              <w:jc w:val="right"/>
            </w:pPr>
            <w:r>
              <w:t>119,1</w:t>
            </w:r>
          </w:p>
        </w:tc>
      </w:tr>
    </w:tbl>
    <w:p w:rsidR="00B5464A" w:rsidRDefault="00B5464A">
      <w:pPr>
        <w:jc w:val="left"/>
      </w:pPr>
    </w:p>
    <w:p w:rsidR="00B5464A" w:rsidRDefault="00944F9B">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1-OBILJEŽAVANJE MJESTA STRADAVANJA U DOMOVINSKOM RATU</w:t>
            </w:r>
          </w:p>
        </w:tc>
        <w:tc>
          <w:tcPr>
            <w:tcW w:w="2041" w:type="dxa"/>
          </w:tcPr>
          <w:p w:rsidR="00B5464A" w:rsidRDefault="00944F9B">
            <w:pPr>
              <w:pStyle w:val="CellColumn"/>
              <w:jc w:val="right"/>
            </w:pPr>
            <w:r>
              <w:rPr>
                <w:rFonts w:cs="Times New Roman"/>
              </w:rPr>
              <w:t>10.313.315</w:t>
            </w:r>
          </w:p>
        </w:tc>
        <w:tc>
          <w:tcPr>
            <w:tcW w:w="2041" w:type="dxa"/>
          </w:tcPr>
          <w:p w:rsidR="00B5464A" w:rsidRDefault="00944F9B">
            <w:pPr>
              <w:pStyle w:val="CellColumn"/>
              <w:jc w:val="right"/>
            </w:pPr>
            <w:r>
              <w:rPr>
                <w:rFonts w:cs="Times New Roman"/>
              </w:rPr>
              <w:t>15.977.500</w:t>
            </w:r>
          </w:p>
        </w:tc>
        <w:tc>
          <w:tcPr>
            <w:tcW w:w="2041" w:type="dxa"/>
          </w:tcPr>
          <w:p w:rsidR="00B5464A" w:rsidRDefault="00944F9B">
            <w:pPr>
              <w:pStyle w:val="CellColumn"/>
              <w:jc w:val="right"/>
            </w:pPr>
            <w:r>
              <w:rPr>
                <w:rFonts w:cs="Times New Roman"/>
              </w:rPr>
              <w:t>14.173.172</w:t>
            </w:r>
          </w:p>
        </w:tc>
        <w:tc>
          <w:tcPr>
            <w:tcW w:w="1224" w:type="dxa"/>
          </w:tcPr>
          <w:p w:rsidR="00B5464A" w:rsidRDefault="00944F9B">
            <w:pPr>
              <w:pStyle w:val="CellColumn"/>
              <w:jc w:val="right"/>
            </w:pPr>
            <w:r>
              <w:rPr>
                <w:rFonts w:cs="Times New Roman"/>
              </w:rPr>
              <w:t>88,7</w:t>
            </w:r>
          </w:p>
        </w:tc>
        <w:tc>
          <w:tcPr>
            <w:tcW w:w="1224" w:type="dxa"/>
          </w:tcPr>
          <w:p w:rsidR="00B5464A" w:rsidRDefault="00944F9B">
            <w:pPr>
              <w:pStyle w:val="CellColumn"/>
              <w:jc w:val="right"/>
            </w:pPr>
            <w:r>
              <w:rPr>
                <w:rFonts w:cs="Times New Roman"/>
              </w:rPr>
              <w:t>137,4</w:t>
            </w:r>
          </w:p>
        </w:tc>
      </w:tr>
    </w:tbl>
    <w:p w:rsidR="00B5464A" w:rsidRDefault="00B5464A">
      <w:pPr>
        <w:jc w:val="left"/>
      </w:pPr>
    </w:p>
    <w:p w:rsidR="00B5464A" w:rsidRDefault="00944F9B">
      <w:r>
        <w:t>U znak sjećanja na stradalnike Domovinskog rata, sa svrhom promicanja vrijednosti i očuvanja digniteta Domovinskog rata Ministarstvo provodi aktivnosti upoznavanja javnosti s događajima, mjestima i ljudima vezanim za Domovinski rat.</w:t>
      </w:r>
    </w:p>
    <w:p w:rsidR="00B5464A" w:rsidRDefault="00944F9B">
      <w:pPr>
        <w:pStyle w:val="Naslov8"/>
        <w:jc w:val="left"/>
      </w:pPr>
      <w:r>
        <w:t>Cilj 1. Očuvanje digniteta i promicanje vrijednosti Domovinskog rata</w:t>
      </w:r>
    </w:p>
    <w:p w:rsidR="00B5464A" w:rsidRDefault="00944F9B">
      <w:pPr>
        <w:pStyle w:val="Naslov8"/>
        <w:jc w:val="left"/>
      </w:pPr>
      <w:r>
        <w:t>Opis provedbe cilja programa</w:t>
      </w:r>
    </w:p>
    <w:p w:rsidR="00B5464A" w:rsidRDefault="00944F9B">
      <w:r>
        <w:t xml:space="preserve">Sukladno Deklaraciji o Domovinskom ratu, temeljna vrijednost Domovinskog rata jest uspostava i obrana državnog suvereniteta i teritorijalnog integriteta Republike Hrvatske, čime su stvorene pretpostavke za djelovanje pravne države i vladavine prava te zakonito funkcioniranje državnih tijela kao najbolji način za daljnju afirmaciju dostojanstva Domovinskog rata. U znak trajnog sjećanja na sve pobjede u Domovinskom ratu i odavanje počasti svim žrtvama Domovinskog rata, Ministarstvo sufinancira izgradnju, postavljanje ili uređenje spomen–obilježja žrtvama stradalim u Domovinskom ratu, a sukladno Zakonu o obilježavanju  mjesta masovnih grobnica žrtava iz Domovinskog rata obilježava mjesta masovnih grobnica postavljanjem jednakog spomen-obilježja.   </w:t>
      </w:r>
    </w:p>
    <w:p w:rsidR="00B5464A" w:rsidRDefault="00944F9B">
      <w:r>
        <w:t xml:space="preserve">S obzirom da u Republici Hrvatskoj postoje teritorijalne jedinice u kojima nije postavljeno dostojanstveno spomen-obilježje žrtvama stradalima u Domovinskom ratu te postoje neobilježene masovne grobnice, aktivnosti Ministarstva su usmjerene na rješavanje ovih pitanja, s ciljem da se nemjerljive žrtve hrvatskog naroda, na kojima se temelji neovisnost suverene Republike Hrvatske, nikad ne zaborave. </w:t>
      </w:r>
    </w:p>
    <w:p w:rsidR="00B5464A" w:rsidRDefault="00944F9B">
      <w:r>
        <w:t xml:space="preserve">Zaključkom Vlade Republike Hrvatske od 16. studenoga 2000. godine, dijelu groblja “Dubrava” u Vukovaru utvrđen je status „Memorijalnog groblja žrtava iz Domovinskog rata”. Kroz protokolarnu i administrativnu skrb o groblju čuva se dignitet Domovinskog rata i svih stradalih hrvatskih branitelja i civila. </w:t>
      </w:r>
    </w:p>
    <w:p w:rsidR="00D269DD" w:rsidRDefault="00944F9B">
      <w:r>
        <w:lastRenderedPageBreak/>
        <w:t>Kontinuiranim nadzorom nad uslugama i radovima na održavanju, čuvanju i zaštiti Memorijalnog groblja iz Domovinskog rata održava se postojeća razina izgleda i uređenosti, što rezultira povećanjem interesa javnosti i posjećenošću, kako od strane medija tako i od strane pojedinaca, što u konačnici pridonosi trajnom očuvanju digniteta Domovinskog ra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aktivnosti s ciljem očuvanja digniteta i promicanja vrijednosti Domovinskog rata</w:t>
            </w:r>
          </w:p>
        </w:tc>
        <w:tc>
          <w:tcPr>
            <w:tcW w:w="2551" w:type="dxa"/>
          </w:tcPr>
          <w:p w:rsidR="00B5464A" w:rsidRDefault="00944F9B">
            <w:pPr>
              <w:pStyle w:val="CellColumn"/>
              <w:jc w:val="left"/>
            </w:pPr>
            <w:r>
              <w:rPr>
                <w:rFonts w:cs="Times New Roman"/>
              </w:rPr>
              <w:t>Provođenje postojećih i uvođenje nove aktivnosti s ciljem očuvanja digniteta i promicanja vrijednosti Domovinskog r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bl>
    <w:p w:rsidR="00B5464A" w:rsidRDefault="00B5464A">
      <w:pPr>
        <w:jc w:val="left"/>
      </w:pPr>
    </w:p>
    <w:p w:rsidR="00B5464A" w:rsidRDefault="00944F9B">
      <w:pPr>
        <w:pStyle w:val="Naslov4"/>
      </w:pPr>
      <w:r>
        <w:t>A522021 OBILJEŽAVANJE OBLJETNICA RATNIH DOGAĐANJA I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1-OBILJEŽAVANJE OBLJETNICA RATNIH DOGAĐANJA I STRADAVANJA U DOMOVINSKOM RATU</w:t>
            </w:r>
          </w:p>
        </w:tc>
        <w:tc>
          <w:tcPr>
            <w:tcW w:w="2041" w:type="dxa"/>
          </w:tcPr>
          <w:p w:rsidR="00B5464A" w:rsidRDefault="00944F9B">
            <w:pPr>
              <w:pStyle w:val="CellColumn"/>
              <w:jc w:val="right"/>
            </w:pPr>
            <w:r>
              <w:rPr>
                <w:rFonts w:cs="Times New Roman"/>
              </w:rPr>
              <w:t>3.541.016</w:t>
            </w:r>
          </w:p>
        </w:tc>
        <w:tc>
          <w:tcPr>
            <w:tcW w:w="2041" w:type="dxa"/>
          </w:tcPr>
          <w:p w:rsidR="00B5464A" w:rsidRDefault="00944F9B">
            <w:pPr>
              <w:pStyle w:val="CellColumn"/>
              <w:jc w:val="right"/>
            </w:pPr>
            <w:r>
              <w:rPr>
                <w:rFonts w:cs="Times New Roman"/>
              </w:rPr>
              <w:t>5.210.000</w:t>
            </w:r>
          </w:p>
        </w:tc>
        <w:tc>
          <w:tcPr>
            <w:tcW w:w="2041" w:type="dxa"/>
          </w:tcPr>
          <w:p w:rsidR="00B5464A" w:rsidRDefault="00944F9B">
            <w:pPr>
              <w:pStyle w:val="CellColumn"/>
              <w:jc w:val="right"/>
            </w:pPr>
            <w:r>
              <w:rPr>
                <w:rFonts w:cs="Times New Roman"/>
              </w:rPr>
              <w:t>4.410.739</w:t>
            </w:r>
          </w:p>
        </w:tc>
        <w:tc>
          <w:tcPr>
            <w:tcW w:w="1224" w:type="dxa"/>
          </w:tcPr>
          <w:p w:rsidR="00B5464A" w:rsidRDefault="00944F9B">
            <w:pPr>
              <w:pStyle w:val="CellColumn"/>
              <w:jc w:val="right"/>
            </w:pPr>
            <w:r>
              <w:rPr>
                <w:rFonts w:cs="Times New Roman"/>
              </w:rPr>
              <w:t>84,7</w:t>
            </w:r>
          </w:p>
        </w:tc>
        <w:tc>
          <w:tcPr>
            <w:tcW w:w="1224" w:type="dxa"/>
          </w:tcPr>
          <w:p w:rsidR="00B5464A" w:rsidRDefault="00944F9B">
            <w:pPr>
              <w:pStyle w:val="CellColumn"/>
              <w:jc w:val="right"/>
            </w:pPr>
            <w:r>
              <w:rPr>
                <w:rFonts w:cs="Times New Roman"/>
              </w:rPr>
              <w:t>124,6</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blagdanima, spomendanima i neradnim danima u Republici Hrvatskoj (NN 33/96, 96/01, 13/02, 136/02, 112/05, 59/06, 55/08, 74/11 i 130/11) </w:t>
      </w:r>
    </w:p>
    <w:p w:rsidR="00B5464A" w:rsidRDefault="00944F9B">
      <w:r>
        <w:t xml:space="preserve">- Odluka o proglašenju "Dana sjećanja na žrtvu Vukovara 1991. godine" (Hrvatski sabor, 29. listopada 1999. godine) </w:t>
      </w:r>
    </w:p>
    <w:p w:rsidR="00B5464A" w:rsidRDefault="00944F9B">
      <w:r>
        <w:t>- Odluka o proglašenju "Dana sjećanja na zatočenike neprijateljskih logora tijekom Domovinskog rata" (Hrvatski sabor, 26. ožujka 2010. godine, NN 40/10)</w:t>
      </w:r>
    </w:p>
    <w:p w:rsidR="00B5464A" w:rsidRDefault="00944F9B">
      <w:pPr>
        <w:pStyle w:val="Naslov8"/>
        <w:jc w:val="left"/>
      </w:pPr>
      <w:r>
        <w:t>Opis aktivnosti</w:t>
      </w:r>
    </w:p>
    <w:p w:rsidR="00B5464A" w:rsidRDefault="00944F9B">
      <w:r>
        <w:t xml:space="preserve">U svrhu obilježavanja obljetnica važnih datuma iz Domovinskog rata, osnivanja postrojbi Hrvatske vojske i početka Domovinskog rata te ratnih događanja i stradavanja u Domovinskom ratu, Ministarstvo je u 2017. godini ukupno utrošilo 4.410.738,82 kuna. Nositelji aktivnosti, udruge iz Domovinskog rata, gradovi, općine, klubovi i društva uputili su zamolbe Ministarstvu za financijsku pomoć pri organizaciji obilježavanja prigodnih nadnevaka iz Domovinskog rata. Među najznačajnijim obilježavanjima ističu se: svečano obilježavanje vojno-redarstvene operacije "Oluja", vojno-redarstvene operacije „Maslenica“,  vojno-redarstvene operacije "Bljesak", Dan sjećanja na žrtvu Vukovara 18.11.1991., te 25. obljetnicu osnutka 5. gardijske brigade "Sokolovi" i 9. gardijske brigade "Vukovi". </w:t>
      </w:r>
    </w:p>
    <w:p w:rsidR="00B5464A" w:rsidRDefault="00944F9B">
      <w:r>
        <w:t xml:space="preserve">U 2017. godini pozitivno je riješeno 418 zahtjeva te je utrošeno 4.068.294,51 kn. Također, Ministarstvo je za troškove organizacije i provedbe svečanog obilježavanja Dana pobjede i domovinske zahvalnosti, Dana hrvatskih branitelja te 22. obljetnice vojno-redarstvene operacije "Oluja" u Kninu 5. kolovoza, za nabavku lampiona </w:t>
      </w:r>
      <w:r>
        <w:lastRenderedPageBreak/>
        <w:t>povodom obilježavanja blagdana Svih svetih, za plaćanje troškova usluge prijevoza posebnim vlakom povodom "Dana sjećanja na žrtvu Vukovara 1991. godine" te za vijence i svijeće povodom obilježavanja prigodnih nadnevaka iz Domovinskog rata ukupno utrošilo 342.444,31 kuna.</w:t>
      </w:r>
    </w:p>
    <w:p w:rsidR="00B5464A" w:rsidRDefault="00944F9B">
      <w:pPr>
        <w:pStyle w:val="Naslov4"/>
      </w:pPr>
      <w:r>
        <w:t>A753011 MEMORIJALNO GROBLJE ŽRTAVA IZ DOMOVINSKOG RATA VUKOV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11-MEMORIJALNO GROBLJE ŽRTAVA IZ DOMOVINSKOG RATA VUKOVAR</w:t>
            </w:r>
          </w:p>
        </w:tc>
        <w:tc>
          <w:tcPr>
            <w:tcW w:w="2041" w:type="dxa"/>
          </w:tcPr>
          <w:p w:rsidR="00B5464A" w:rsidRDefault="00944F9B">
            <w:pPr>
              <w:pStyle w:val="CellColumn"/>
              <w:jc w:val="right"/>
            </w:pPr>
            <w:r>
              <w:rPr>
                <w:rFonts w:cs="Times New Roman"/>
              </w:rPr>
              <w:t>2.083.932</w:t>
            </w:r>
          </w:p>
        </w:tc>
        <w:tc>
          <w:tcPr>
            <w:tcW w:w="2041" w:type="dxa"/>
          </w:tcPr>
          <w:p w:rsidR="00B5464A" w:rsidRDefault="00944F9B">
            <w:pPr>
              <w:pStyle w:val="CellColumn"/>
              <w:jc w:val="right"/>
            </w:pPr>
            <w:r>
              <w:rPr>
                <w:rFonts w:cs="Times New Roman"/>
              </w:rPr>
              <w:t>2.345.000</w:t>
            </w:r>
          </w:p>
        </w:tc>
        <w:tc>
          <w:tcPr>
            <w:tcW w:w="2041" w:type="dxa"/>
          </w:tcPr>
          <w:p w:rsidR="00B5464A" w:rsidRDefault="00944F9B">
            <w:pPr>
              <w:pStyle w:val="CellColumn"/>
              <w:jc w:val="right"/>
            </w:pPr>
            <w:r>
              <w:rPr>
                <w:rFonts w:cs="Times New Roman"/>
              </w:rPr>
              <w:t>2.279.532</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109,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trojstvu i djelokrugu ministarstava i drugih središnjih tijela državne uprave (NN 93/16 i 104/16) </w:t>
      </w:r>
    </w:p>
    <w:p w:rsidR="00B5464A" w:rsidRDefault="00944F9B">
      <w:r>
        <w:t xml:space="preserve">- Zaključak Vlade, Klasa: 564-02/00-01/03, URBROJ: 5030104-00-4 od 16. studenog 2000. godine  </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Pravilnik o iznosu troškova pogreba iz članka 104. Zakona o pravima hrvatskih branitelja iz Domovinskog rata i članova njihovih obitelji (NN 43/05 i 41/09)</w:t>
      </w:r>
    </w:p>
    <w:p w:rsidR="00B5464A" w:rsidRDefault="00944F9B">
      <w:pPr>
        <w:pStyle w:val="Naslov8"/>
        <w:jc w:val="left"/>
      </w:pPr>
      <w:r>
        <w:t>Opis aktivnosti</w:t>
      </w:r>
    </w:p>
    <w:p w:rsidR="00B5464A" w:rsidRDefault="00944F9B">
      <w:r>
        <w:t xml:space="preserve">Kroz protokolarnu i administrativnu skrb o „Memorijalnom groblju žrtava iz Domovinskog rata” u Vukovaru čuva se moralni dignitet hrvatskoga naroda i svih građana Republike Hrvatske, a sredstva za funkcioniranje osiguravaju se u Državnom proračunu Republike Hrvatske. </w:t>
      </w:r>
    </w:p>
    <w:p w:rsidR="00B5464A" w:rsidRDefault="00944F9B">
      <w:r>
        <w:t xml:space="preserve">Tijekom 2017. godine, za usluge tekućeg održavanja, energiju i komunalne usluge utrošeno je ukupno 2.132.147,64 kuna. </w:t>
      </w:r>
    </w:p>
    <w:p w:rsidR="00B5464A" w:rsidRDefault="00944F9B">
      <w:r>
        <w:t xml:space="preserve">Na "Memorijalnom groblju žrtava iz Domovinskog rata" u Vukovaru, pokopano je ukupno 985 osoba, a u izvještajnom razdoblju 15 osoba. </w:t>
      </w:r>
    </w:p>
    <w:p w:rsidR="00B5464A" w:rsidRDefault="00944F9B">
      <w:r>
        <w:t>Tijekom 2017. godine, u skladu s planom revizije projekta sanacije, adaptacije i dogradnje objekta iz 2005. godine, izrađena je projektna dokumentacija rekonstrukcije i dogradnje upravne zgrade s mrtvačnicom, centrom za posjetitelje i sanitarnim čvorom za potrebe sve većeg broja posjetitelja te projekt ograde objekta za što je utrošeno 147.383,86 kuna.</w:t>
      </w:r>
    </w:p>
    <w:p w:rsidR="00675C97" w:rsidRDefault="00675C97"/>
    <w:p w:rsidR="00675C97" w:rsidRDefault="00675C97"/>
    <w:p w:rsidR="00675C97" w:rsidRDefault="00675C97"/>
    <w:p w:rsidR="00675C97" w:rsidRDefault="00675C97"/>
    <w:p w:rsidR="00B5464A" w:rsidRDefault="00944F9B">
      <w:pPr>
        <w:pStyle w:val="Naslov4"/>
      </w:pPr>
      <w:r>
        <w:lastRenderedPageBreak/>
        <w:t>A753025 SUFINANCIRANJE UMJETNIČKIH I DOKUMENTARISTIČKIH DJELA O DOMOVINSKOM RATU</w:t>
      </w:r>
    </w:p>
    <w:tbl>
      <w:tblPr>
        <w:tblStyle w:val="StilTablice"/>
        <w:tblW w:w="10206" w:type="dxa"/>
        <w:jc w:val="center"/>
        <w:tblLook w:val="04A0" w:firstRow="1" w:lastRow="0" w:firstColumn="1" w:lastColumn="0" w:noHBand="0" w:noVBand="1"/>
      </w:tblPr>
      <w:tblGrid>
        <w:gridCol w:w="2393"/>
        <w:gridCol w:w="1819"/>
        <w:gridCol w:w="1804"/>
        <w:gridCol w:w="1819"/>
        <w:gridCol w:w="1176"/>
        <w:gridCol w:w="119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25-SUFINANCIRANJE UMJETNIČKIH I DOKUMENTARISTIČKIH DJELA O DOMOVINSKOM RATU</w:t>
            </w:r>
          </w:p>
        </w:tc>
        <w:tc>
          <w:tcPr>
            <w:tcW w:w="2041" w:type="dxa"/>
          </w:tcPr>
          <w:p w:rsidR="00B5464A" w:rsidRDefault="00944F9B">
            <w:pPr>
              <w:pStyle w:val="CellColumn"/>
              <w:jc w:val="right"/>
            </w:pPr>
            <w:r>
              <w:rPr>
                <w:rFonts w:cs="Times New Roman"/>
              </w:rPr>
              <w:t>400.000</w:t>
            </w:r>
          </w:p>
        </w:tc>
        <w:tc>
          <w:tcPr>
            <w:tcW w:w="2041" w:type="dxa"/>
          </w:tcPr>
          <w:p w:rsidR="00B5464A" w:rsidRDefault="00944F9B">
            <w:pPr>
              <w:pStyle w:val="CellColumn"/>
              <w:jc w:val="right"/>
            </w:pPr>
            <w:r>
              <w:rPr>
                <w:rFonts w:cs="Times New Roman"/>
              </w:rPr>
              <w:t>800.000</w:t>
            </w:r>
          </w:p>
        </w:tc>
        <w:tc>
          <w:tcPr>
            <w:tcW w:w="2041" w:type="dxa"/>
          </w:tcPr>
          <w:p w:rsidR="00B5464A" w:rsidRDefault="00944F9B">
            <w:pPr>
              <w:pStyle w:val="CellColumn"/>
              <w:jc w:val="right"/>
            </w:pPr>
            <w:r>
              <w:rPr>
                <w:rFonts w:cs="Times New Roman"/>
              </w:rPr>
              <w:t>8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trojstvu i djelokrugu ministarstava i drugih središnjih tijela državne uprave (NN 93/16 i 104/16) </w:t>
      </w:r>
    </w:p>
    <w:p w:rsidR="00B5464A" w:rsidRDefault="00944F9B">
      <w:r>
        <w:t xml:space="preserve">- Deklaracija o Domovinskom ratu (NN 102/00) </w:t>
      </w:r>
    </w:p>
    <w:p w:rsidR="00B5464A" w:rsidRDefault="00944F9B">
      <w:r>
        <w:t>- Zakon o državnim potporama (NN 47/14 i 69/17)</w:t>
      </w:r>
    </w:p>
    <w:p w:rsidR="00B5464A" w:rsidRDefault="00944F9B">
      <w:pPr>
        <w:pStyle w:val="Naslov8"/>
        <w:jc w:val="left"/>
      </w:pPr>
      <w:r>
        <w:t>Opis aktivnosti</w:t>
      </w:r>
    </w:p>
    <w:p w:rsidR="00B5464A" w:rsidRDefault="00944F9B">
      <w:r>
        <w:t xml:space="preserve">Ministarstvo sufinanciranjem umjetničkih i dokumentarističkih djela o Domovinskom ratu ima za cilj očuvanje stečevina i ublažavanje negativnih posljedica Domovinskog rata te očuvanje digniteta i promicanje vrijednosti Domovinskog rata kroz poticanje stvaranja umjetničkih i dokumentarističkih djela o Domovinskom ratu.  </w:t>
      </w:r>
    </w:p>
    <w:p w:rsidR="00B5464A" w:rsidRDefault="00944F9B">
      <w:r>
        <w:t>Po javnom pozivu moguće je odobriti najviše do 100.000,00 kn za jedan projekt, a jedan podnositelj može prijaviti samo jedan projektni prijedlog. Sufinancirano je ukupno 15 projekata u ukupnom iznosu od 790.000,00 kn. Uz navedeno, Ministarstvo je sufinanciralo dio troškova organizacije 25 svečanih projekcija dokumentarnog filma „Hrvatska – bedem ljubavi“, produkcijskoj tvrtki „Prime time film“ u iznosu od 10.000,00 kuna.</w:t>
      </w:r>
    </w:p>
    <w:p w:rsidR="00B5464A" w:rsidRDefault="00944F9B">
      <w:pPr>
        <w:pStyle w:val="Naslov4"/>
      </w:pPr>
      <w:r>
        <w:t>K558037 OBILJEŽAVANJE MJESTA MASOVNIH GROBNICA ŽRTAVA IZ DOMOVINSKOG RAT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8037-OBILJEŽAVANJE MJESTA MASOVNIH GROBNICA ŽRTAVA IZ DOMOVINSKOG RATA</w:t>
            </w:r>
          </w:p>
        </w:tc>
        <w:tc>
          <w:tcPr>
            <w:tcW w:w="2041" w:type="dxa"/>
          </w:tcPr>
          <w:p w:rsidR="00B5464A" w:rsidRDefault="00944F9B">
            <w:pPr>
              <w:pStyle w:val="CellColumn"/>
              <w:jc w:val="right"/>
            </w:pPr>
            <w:r>
              <w:rPr>
                <w:rFonts w:cs="Times New Roman"/>
              </w:rPr>
              <w:t>1.550.555</w:t>
            </w:r>
          </w:p>
        </w:tc>
        <w:tc>
          <w:tcPr>
            <w:tcW w:w="2041" w:type="dxa"/>
          </w:tcPr>
          <w:p w:rsidR="00B5464A" w:rsidRDefault="00944F9B">
            <w:pPr>
              <w:pStyle w:val="CellColumn"/>
              <w:jc w:val="right"/>
            </w:pPr>
            <w:r>
              <w:rPr>
                <w:rFonts w:cs="Times New Roman"/>
              </w:rPr>
              <w:t>1.950.000</w:t>
            </w:r>
          </w:p>
        </w:tc>
        <w:tc>
          <w:tcPr>
            <w:tcW w:w="2041" w:type="dxa"/>
          </w:tcPr>
          <w:p w:rsidR="00B5464A" w:rsidRDefault="00944F9B">
            <w:pPr>
              <w:pStyle w:val="CellColumn"/>
              <w:jc w:val="right"/>
            </w:pPr>
            <w:r>
              <w:rPr>
                <w:rFonts w:cs="Times New Roman"/>
              </w:rPr>
              <w:t>1.794.199</w:t>
            </w:r>
          </w:p>
        </w:tc>
        <w:tc>
          <w:tcPr>
            <w:tcW w:w="1224" w:type="dxa"/>
          </w:tcPr>
          <w:p w:rsidR="00B5464A" w:rsidRDefault="00944F9B">
            <w:pPr>
              <w:pStyle w:val="CellColumn"/>
              <w:jc w:val="right"/>
            </w:pPr>
            <w:r>
              <w:rPr>
                <w:rFonts w:cs="Times New Roman"/>
              </w:rPr>
              <w:t>92,0</w:t>
            </w:r>
          </w:p>
        </w:tc>
        <w:tc>
          <w:tcPr>
            <w:tcW w:w="1224" w:type="dxa"/>
          </w:tcPr>
          <w:p w:rsidR="00B5464A" w:rsidRDefault="00944F9B">
            <w:pPr>
              <w:pStyle w:val="CellColumn"/>
              <w:jc w:val="right"/>
            </w:pPr>
            <w:r>
              <w:rPr>
                <w:rFonts w:cs="Times New Roman"/>
              </w:rPr>
              <w:t>115,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obilježavanju mjesta masovnih grobnica žrtava iz Domovinskog rata (NN 100/96) </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Zakon o sustavu državne uprave (NN 150/11, 12/13, 93/16 i 104/16)</w:t>
      </w:r>
    </w:p>
    <w:p w:rsidR="00B5464A" w:rsidRDefault="00944F9B">
      <w:pPr>
        <w:pStyle w:val="Naslov8"/>
        <w:jc w:val="left"/>
      </w:pPr>
      <w:r>
        <w:lastRenderedPageBreak/>
        <w:t>Opis aktivnosti</w:t>
      </w:r>
    </w:p>
    <w:p w:rsidR="00B5464A" w:rsidRDefault="00944F9B">
      <w:r>
        <w:t xml:space="preserve">U interesu trajnog očuvanja uspomene na žrtve iz Domovinskog rata stradale tijekom agresije na Republiku Hrvatsku obilježavaju se mjesta masovnih grobnica postavljanjem jednakog spomen-obilježja, autora Slavomira Drinkovića, akademskog kipara. </w:t>
      </w:r>
    </w:p>
    <w:p w:rsidR="00B5464A" w:rsidRDefault="00944F9B">
      <w:r>
        <w:t xml:space="preserve">Obilježavanje se provodi sukladno Godišnjem planu obilježavanja mjesta masovnih grobnica žrtava iz Domovinskog rata i u okviru financijskih sredstava osiguranih za navedenu namjenu u Državnom proračunu Republike Hrvatske. </w:t>
      </w:r>
    </w:p>
    <w:p w:rsidR="00B5464A" w:rsidRDefault="00944F9B">
      <w:r>
        <w:t xml:space="preserve">Do danas je svečano otkriveno 77 spomen-obilježja kojima su obilježena 123 mjesta masovnih grobnica (u slučajevima da se dvije ili više masovnih grobnica nalaze u neposrednoj blizini, obilježavanje se vrši postavljanjem jednog spomen-obilježja u spomen na sve žrtve).  </w:t>
      </w:r>
    </w:p>
    <w:p w:rsidR="00B5464A" w:rsidRDefault="00944F9B">
      <w:r>
        <w:t xml:space="preserve">Tijekom 2017. godine svečano je otkriveno spomen-obilježje mjesta masovne grobnice „Novi Jankovci“, Općina Stari Jankovci, Vukovarsko-srijemska županija, „Antin“, Općina Tordinci, Vukovarsko-srijemska županija, „Donje Jame“, Grada Glina, Sisačko-moslavačka županija te „Taborište“, Grad Petrinja, Sisačko-moslavačka županija. Svečanosti otkrivanja spomen-obilježja mjesta masovnih grobnica žrtava iz Domovinskog rata odvijaju se prema jedinstvenom protokolu uz najviše državne i vojne počasti. </w:t>
      </w:r>
    </w:p>
    <w:p w:rsidR="00B5464A" w:rsidRDefault="00944F9B">
      <w:r>
        <w:t xml:space="preserve">Izgrađena su još dva spomen-obilježja: „Strmačka“, Općina Cetingrad, Karlovačka županija i „Dragović“, Grad Pakrac, Požeško-slavonska županija.   </w:t>
      </w:r>
    </w:p>
    <w:p w:rsidR="00B5464A" w:rsidRDefault="00944F9B">
      <w:r>
        <w:t>Za provedbu svih aktivnosti obilježavanja mjesta masovnih grobnica žrtava iz Domovinskog rata utrošeno je 1.794.198,70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bilježenih mjesta masovnih grobnica u odnosu na otkrivene</w:t>
            </w:r>
          </w:p>
        </w:tc>
        <w:tc>
          <w:tcPr>
            <w:tcW w:w="2551" w:type="dxa"/>
          </w:tcPr>
          <w:p w:rsidR="00B5464A" w:rsidRDefault="00944F9B">
            <w:pPr>
              <w:pStyle w:val="CellColumn"/>
              <w:jc w:val="left"/>
            </w:pPr>
            <w:r>
              <w:rPr>
                <w:rFonts w:cs="Times New Roman"/>
              </w:rPr>
              <w:t>Održavanje kontinuiteta obilježavanja mjesta masovnih grobnica u odnosu na broj ekshumiranih masovnih grob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2</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78</w:t>
            </w:r>
          </w:p>
        </w:tc>
        <w:tc>
          <w:tcPr>
            <w:tcW w:w="1020" w:type="dxa"/>
          </w:tcPr>
          <w:p w:rsidR="00B5464A" w:rsidRDefault="00944F9B">
            <w:pPr>
              <w:pStyle w:val="CellColumn"/>
              <w:jc w:val="right"/>
            </w:pPr>
            <w:r>
              <w:rPr>
                <w:rFonts w:cs="Times New Roman"/>
              </w:rPr>
              <w:t>77</w:t>
            </w:r>
          </w:p>
        </w:tc>
      </w:tr>
    </w:tbl>
    <w:p w:rsidR="00B5464A" w:rsidRDefault="00B5464A">
      <w:pPr>
        <w:jc w:val="left"/>
      </w:pPr>
    </w:p>
    <w:p w:rsidR="00B5464A" w:rsidRDefault="00944F9B">
      <w:pPr>
        <w:pStyle w:val="Naslov4"/>
      </w:pPr>
      <w:r>
        <w:t>K754007 SPOMEN OBILJEŽJE ŽRTVAMA STRADALIM U DOMOVINSKOM RAT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54007-SPOMEN OBILJEŽJE ŽRTVAMA STRADALIM U DOMOVINSKOM RATU</w:t>
            </w:r>
          </w:p>
        </w:tc>
        <w:tc>
          <w:tcPr>
            <w:tcW w:w="2041" w:type="dxa"/>
          </w:tcPr>
          <w:p w:rsidR="00B5464A" w:rsidRDefault="00944F9B">
            <w:pPr>
              <w:pStyle w:val="CellColumn"/>
              <w:jc w:val="right"/>
            </w:pPr>
            <w:r>
              <w:rPr>
                <w:rFonts w:cs="Times New Roman"/>
              </w:rPr>
              <w:t>2.737.813</w:t>
            </w:r>
          </w:p>
        </w:tc>
        <w:tc>
          <w:tcPr>
            <w:tcW w:w="2041" w:type="dxa"/>
          </w:tcPr>
          <w:p w:rsidR="00B5464A" w:rsidRDefault="00944F9B">
            <w:pPr>
              <w:pStyle w:val="CellColumn"/>
              <w:jc w:val="right"/>
            </w:pPr>
            <w:r>
              <w:rPr>
                <w:rFonts w:cs="Times New Roman"/>
              </w:rPr>
              <w:t>5.672.500</w:t>
            </w:r>
          </w:p>
        </w:tc>
        <w:tc>
          <w:tcPr>
            <w:tcW w:w="2041" w:type="dxa"/>
          </w:tcPr>
          <w:p w:rsidR="00B5464A" w:rsidRDefault="00944F9B">
            <w:pPr>
              <w:pStyle w:val="CellColumn"/>
              <w:jc w:val="right"/>
            </w:pPr>
            <w:r>
              <w:rPr>
                <w:rFonts w:cs="Times New Roman"/>
              </w:rPr>
              <w:t>4.888.703</w:t>
            </w:r>
          </w:p>
        </w:tc>
        <w:tc>
          <w:tcPr>
            <w:tcW w:w="1224" w:type="dxa"/>
          </w:tcPr>
          <w:p w:rsidR="00B5464A" w:rsidRDefault="00944F9B">
            <w:pPr>
              <w:pStyle w:val="CellColumn"/>
              <w:jc w:val="right"/>
            </w:pPr>
            <w:r>
              <w:rPr>
                <w:rFonts w:cs="Times New Roman"/>
              </w:rPr>
              <w:t>86,2</w:t>
            </w:r>
          </w:p>
        </w:tc>
        <w:tc>
          <w:tcPr>
            <w:tcW w:w="1224" w:type="dxa"/>
          </w:tcPr>
          <w:p w:rsidR="00B5464A" w:rsidRDefault="00944F9B">
            <w:pPr>
              <w:pStyle w:val="CellColumn"/>
              <w:jc w:val="right"/>
            </w:pPr>
            <w:r>
              <w:rPr>
                <w:rFonts w:cs="Times New Roman"/>
              </w:rPr>
              <w:t>178,6</w:t>
            </w:r>
          </w:p>
        </w:tc>
      </w:tr>
    </w:tbl>
    <w:p w:rsidR="00B5464A" w:rsidRDefault="00B5464A">
      <w:pPr>
        <w:jc w:val="left"/>
      </w:pPr>
    </w:p>
    <w:p w:rsidR="00B5464A" w:rsidRDefault="00944F9B">
      <w:pPr>
        <w:pStyle w:val="Naslov8"/>
        <w:jc w:val="left"/>
      </w:pPr>
      <w:r>
        <w:t>Zakonske i druge pravne osnove</w:t>
      </w:r>
    </w:p>
    <w:p w:rsidR="00B5464A" w:rsidRDefault="00944F9B">
      <w:r>
        <w:t xml:space="preserve">- Deklaracija o Domovinskom ratu (NN 102/00) </w:t>
      </w:r>
    </w:p>
    <w:p w:rsidR="00B5464A" w:rsidRDefault="00944F9B">
      <w:r>
        <w:t xml:space="preserve">- Zakon o pravima hrvatskih branitelja hrvatskih  branitelja  iz  Domovinskog  rata  i  članova  njihovih obitelji (NN 174/04, 92/05, 02/07, 107/07, 65/09, 137/09, 146/10, 55/11, 140/12, 19/13, 33/13, 148/13 i 92/14) </w:t>
      </w:r>
    </w:p>
    <w:p w:rsidR="00B5464A" w:rsidRDefault="00944F9B">
      <w:r>
        <w:lastRenderedPageBreak/>
        <w:t>- Zakon o ustrojstvu i djelokrugu ministarstava i drugih središnjih tijela državne uprave (NN 93/16 i 104/16)</w:t>
      </w:r>
    </w:p>
    <w:p w:rsidR="00B5464A" w:rsidRDefault="00944F9B">
      <w:pPr>
        <w:pStyle w:val="Naslov8"/>
        <w:jc w:val="left"/>
      </w:pPr>
      <w:r>
        <w:t>Opis aktivnosti</w:t>
      </w:r>
    </w:p>
    <w:p w:rsidR="00B5464A" w:rsidRDefault="00944F9B">
      <w:r>
        <w:t xml:space="preserve">Kroz Projekt sufinanciranja izgradnje, postavljanja ili uređenja spomen-obilježja žrtvama stradalim u Domovinskom ratu Ministarstvo podržava inicijative Udruga iz Domovinskog rata i jedinica lokalne samouprave u izgradnji, postavljanju ili uređenju spomen-obilježja kao izraza zahvalnosti i u znak sjećanja na žrtve stradale u Domovinskom ratu, a u cilju očuvanja uspomene na sve hrvatske branitelje i događaje iz Domovinskog rata. Namjera programa je podizanje kvalitete idejnih rješenja spomen-obilježja i njihove izvedbe (poticanje provedbe javnih natječaja umjesto česte prakse izrade idejnih rješenja izravnom pogodbom), kao i poticanje sustavnog pristupanja gradnji spomen-obilježja i ozbiljnog planiranja potrebnih sredstava (donošenja potrebnih dokumenata, izrada projektne dokumentacije, rješavanje imovinsko-pravnih odnosa, izrada troškovnika s jediničnim cijenama i sl.). </w:t>
      </w:r>
    </w:p>
    <w:p w:rsidR="00B5464A" w:rsidRDefault="00944F9B">
      <w:r>
        <w:t xml:space="preserve">Tijekom 2017. godine provedena su dva javna poziva za sufinanciranje na koja je zaprimljen 61 zahtjev. Nakon pregleda i ocjene pristiglih zahtjeva, sufinancirana je izgradnja 31 spomen-obilježja na području čitave Republike Hrvatske u ukupnoj vrijednosti 2.764.691,98 kn. </w:t>
      </w:r>
    </w:p>
    <w:p w:rsidR="00D269DD" w:rsidRDefault="00944F9B">
      <w:r>
        <w:t>Za provedbu aktivnosti vezanih uz izgradnju spomen-obilježja utrošeno je ukupno 2.124.010,55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kupno sufinanciranih projekata spomen-obilježja</w:t>
            </w:r>
          </w:p>
        </w:tc>
        <w:tc>
          <w:tcPr>
            <w:tcW w:w="2551" w:type="dxa"/>
          </w:tcPr>
          <w:p w:rsidR="00B5464A" w:rsidRDefault="00944F9B">
            <w:pPr>
              <w:pStyle w:val="CellColumn"/>
              <w:jc w:val="left"/>
            </w:pPr>
            <w:r>
              <w:rPr>
                <w:rFonts w:cs="Times New Roman"/>
              </w:rPr>
              <w:t xml:space="preserve">Održavanje kontinuiteta sufinanciranja izgradnje, postavljanja i uređenja spomen-obilježja. </w:t>
            </w:r>
          </w:p>
          <w:p w:rsidR="00B5464A" w:rsidRDefault="00944F9B">
            <w:pPr>
              <w:pStyle w:val="CellColumn"/>
              <w:jc w:val="left"/>
            </w:pPr>
            <w:r>
              <w:rPr>
                <w:rFonts w:cs="Times New Roman"/>
              </w:rPr>
              <w:t>(kumulativna vrijednos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2</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25</w:t>
            </w:r>
          </w:p>
        </w:tc>
        <w:tc>
          <w:tcPr>
            <w:tcW w:w="1020" w:type="dxa"/>
          </w:tcPr>
          <w:p w:rsidR="00B5464A" w:rsidRDefault="00944F9B">
            <w:pPr>
              <w:pStyle w:val="CellColumn"/>
              <w:jc w:val="right"/>
            </w:pPr>
            <w:r>
              <w:rPr>
                <w:rFonts w:cs="Times New Roman"/>
              </w:rPr>
              <w:t>149</w:t>
            </w:r>
          </w:p>
        </w:tc>
      </w:tr>
    </w:tbl>
    <w:p w:rsidR="00B5464A" w:rsidRDefault="00B5464A">
      <w:pPr>
        <w:jc w:val="left"/>
      </w:pPr>
    </w:p>
    <w:p w:rsidR="00B5464A" w:rsidRDefault="00944F9B">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7-SKRB ZA HRVATSKE BRANITELJE IZ DOMOVINSKOG RATA</w:t>
            </w:r>
          </w:p>
        </w:tc>
        <w:tc>
          <w:tcPr>
            <w:tcW w:w="2041" w:type="dxa"/>
          </w:tcPr>
          <w:p w:rsidR="00B5464A" w:rsidRDefault="00944F9B">
            <w:pPr>
              <w:pStyle w:val="CellColumn"/>
              <w:jc w:val="right"/>
            </w:pPr>
            <w:r>
              <w:rPr>
                <w:rFonts w:cs="Times New Roman"/>
              </w:rPr>
              <w:t>104.723.347</w:t>
            </w:r>
          </w:p>
        </w:tc>
        <w:tc>
          <w:tcPr>
            <w:tcW w:w="2041" w:type="dxa"/>
          </w:tcPr>
          <w:p w:rsidR="00B5464A" w:rsidRDefault="00944F9B">
            <w:pPr>
              <w:pStyle w:val="CellColumn"/>
              <w:jc w:val="right"/>
            </w:pPr>
            <w:r>
              <w:rPr>
                <w:rFonts w:cs="Times New Roman"/>
              </w:rPr>
              <w:t>131.307.813</w:t>
            </w:r>
          </w:p>
        </w:tc>
        <w:tc>
          <w:tcPr>
            <w:tcW w:w="2041" w:type="dxa"/>
          </w:tcPr>
          <w:p w:rsidR="00B5464A" w:rsidRDefault="00944F9B">
            <w:pPr>
              <w:pStyle w:val="CellColumn"/>
              <w:jc w:val="right"/>
            </w:pPr>
            <w:r>
              <w:rPr>
                <w:rFonts w:cs="Times New Roman"/>
              </w:rPr>
              <w:t>109.126.629</w:t>
            </w:r>
          </w:p>
        </w:tc>
        <w:tc>
          <w:tcPr>
            <w:tcW w:w="1224" w:type="dxa"/>
          </w:tcPr>
          <w:p w:rsidR="00B5464A" w:rsidRDefault="00944F9B">
            <w:pPr>
              <w:pStyle w:val="CellColumn"/>
              <w:jc w:val="right"/>
            </w:pPr>
            <w:r>
              <w:rPr>
                <w:rFonts w:cs="Times New Roman"/>
              </w:rPr>
              <w:t>83,1</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r>
        <w:t xml:space="preserve">Programom „Skrb za hrvatske branitelje iz Domovinskog rata“ osiguravaju se sredstva za ostvarivanje prava na osnovi oštećenja organizma, na osnovi gubitka, zatočenja ili nestanka člana obitelji i na osnovi materijalnih i drugih potreba hrvatskih branitelja iz Domovinskog rata i članova njihovih obitelji. </w:t>
      </w:r>
    </w:p>
    <w:p w:rsidR="00B5464A" w:rsidRDefault="00944F9B">
      <w:r>
        <w:t xml:space="preserve">HRVI iz Domovinskog rata 100% I. skupine imaju pravo na: osobni automobil, sufinanciranje ortopedskih pomagala i liječenje u hiberbaričnoj komori, isto tako imaju pravo na prilagodbu javnih građevina i ustanova te unaprjeđenje istih kroz Projekt rješavanja pristupačnosti objektima osoba s invaliditetom i medicinsku rehabilitaciju u zdravstvenim lječilištima. </w:t>
      </w:r>
    </w:p>
    <w:p w:rsidR="00B5464A" w:rsidRDefault="00944F9B">
      <w:r>
        <w:t xml:space="preserve">Uz gore navedeno program "Skrb za hrvatske branitelje iz Domovinskog rata" obuhvaća i sljedeća područja:  </w:t>
      </w:r>
    </w:p>
    <w:p w:rsidR="00B5464A" w:rsidRDefault="00944F9B">
      <w:r>
        <w:t xml:space="preserve">- Zapošljavanje hrvatskih branitelja kroz Program stručnog osposobljavanja i zapošljavanja hrvatskih branitelja i djece smrtno stradalih, zatočenih ili nestalih hrvatskih branitelja </w:t>
      </w:r>
    </w:p>
    <w:p w:rsidR="00B5464A" w:rsidRDefault="00944F9B">
      <w:r>
        <w:lastRenderedPageBreak/>
        <w:t xml:space="preserve">- Nacionalni program psihosocijalne i zdravstvene pomoći sudionicima i  stradalnicima Domovinskog rata kroz rad županijskih Centara za psihosocijalnu pomoć dok se zdravstveni dio Nacionalnog programa provodi u Regionalnim centrima za psihotraumu (Rijeka, Split i Osijek) i Nacionalnom centru za psihotraumu (Zagreb).  </w:t>
      </w:r>
    </w:p>
    <w:p w:rsidR="00B5464A" w:rsidRDefault="00944F9B">
      <w:r>
        <w:t xml:space="preserve">- Financiranje/sufinanciranje projekata udruga iz Domovinskog rata i udruga sudionika i stradalnika Drugoga svjetskog rata </w:t>
      </w:r>
    </w:p>
    <w:p w:rsidR="00B5464A" w:rsidRDefault="00944F9B">
      <w:r>
        <w:t xml:space="preserve">- Razvojnu suradnju i humanitarnu pomoć u inozemstvu </w:t>
      </w:r>
    </w:p>
    <w:p w:rsidR="00B5464A" w:rsidRDefault="00944F9B">
      <w:r>
        <w:t xml:space="preserve">- Pokriće troškova organizacije pokopa uz vojne počasti </w:t>
      </w:r>
    </w:p>
    <w:p w:rsidR="00B5464A" w:rsidRDefault="00944F9B">
      <w:r>
        <w:t xml:space="preserve">- Program za poboljšanje kvalitete življenja u obiteljima hrvatskih branitelja i hrvatskih ratnih vojnih invalida zamišljen je kao nadopuna postojećeg sustava skrbi za hrvatske branitelje </w:t>
      </w:r>
    </w:p>
    <w:p w:rsidR="00B5464A" w:rsidRDefault="00944F9B">
      <w:r>
        <w:t>- Djelatnosti javne ustanove "Dom hrvatskih veterana"</w:t>
      </w:r>
    </w:p>
    <w:p w:rsidR="00B5464A" w:rsidRDefault="00944F9B">
      <w:pPr>
        <w:pStyle w:val="Naslov8"/>
        <w:jc w:val="left"/>
      </w:pPr>
      <w:r>
        <w:t>Cilj 1. Jačanje sustava skrbi za braniteljsku i stradalničku populaciju i članove njihovih obitelji</w:t>
      </w:r>
    </w:p>
    <w:p w:rsidR="00B5464A" w:rsidRDefault="00944F9B">
      <w:pPr>
        <w:pStyle w:val="Naslov8"/>
        <w:jc w:val="left"/>
      </w:pPr>
      <w:r>
        <w:t>Opis provedbe cilja programa</w:t>
      </w:r>
    </w:p>
    <w:p w:rsidR="00B5464A" w:rsidRDefault="00944F9B">
      <w:r>
        <w:t xml:space="preserve">Rat izaziva poremećaje u funkcioniranju društva kroz promjene u socijalnom okruženju, promjene ili zastoje u  profesionalnim aktivnostima, traume, stradanja, prisilne (privremene ili trajne) promjene stalnog boravišta,  materijalne gubitke ili gubitak bližnjih, kidanje socijalnih veza koje su postojale prije rata. Agresija na Republiku  Hrvatsku uzrokovala je, uz brojna materijalna razaranja, brojne i teško mjerljive tragove u zdravstvenom statusu hrvatskih branitelja i stradalnika rata, članova njihovih obitelji, kao i kod civilnog stanovništva. Neposredne žrtve pretrpjele su štetu, fizičko i/ili mentalno povređivanje, emotivne patnje, materijalni gubitak i napad na svoja osnovna prava, a posredne žrtve rata postali su najbliži članovi obitelji stradalnika. </w:t>
      </w:r>
    </w:p>
    <w:p w:rsidR="00B5464A" w:rsidRDefault="00944F9B">
      <w:r>
        <w:t xml:space="preserve">U takvim promijenjenim životnim okolnostima, određene socijalne skupine imaju bitno umanjene mogućnosti za samostalnu prilagodbu i za njih je nužno osigurati različite oblike potpore od strane društvene zajednice. </w:t>
      </w:r>
    </w:p>
    <w:p w:rsidR="00B5464A" w:rsidRDefault="00944F9B">
      <w:r>
        <w:t xml:space="preserve">Zbog velikog broja ljudi koji su tijekom rata bili izloženi izravnom ratnom stresu, ali i još većeg broja sekundarno traumatiziranih osoba nastala je potreba za organiziranom osnovnom emocionalnom podrškom, socijalnom, psihološkom i zdravstvenom pomoći ratom traumatiziranim osobama, a koja je i danas, iako nešto manjeg intenziteta, još uvijek poprilično izražena. </w:t>
      </w:r>
    </w:p>
    <w:p w:rsidR="00B5464A" w:rsidRDefault="00944F9B">
      <w:r>
        <w:t xml:space="preserve">Ministarstvo braniteljskoj i stradalničkoj populaciji pruža psihosocijalnu, zdravstvenu i savjetodavnu pomoć koja prati njihove probleme i odgovara njihovim specifičnim potrebama. </w:t>
      </w:r>
    </w:p>
    <w:p w:rsidR="00B5464A" w:rsidRDefault="00944F9B">
      <w:r>
        <w:t xml:space="preserve">Svim ekshumiranim i identificiranim hrvatskim braniteljima te umrlim hrvatskim braniteljima osiguran je pokop ili ispraćaj uz odavanje vojne počasti.  </w:t>
      </w:r>
    </w:p>
    <w:p w:rsidR="00B5464A" w:rsidRDefault="00944F9B">
      <w:r>
        <w:t xml:space="preserve">Za djecu stradalnika Domovinskog rata i djecu hrvatskih branitelja slabijeg imovinskog statusa Ministarstvo je nastavilo s potporom za obrazovanje u cilju stjecanja akademskog statusa za djecu slabijeg imovinskog statusa kroz sufinanciranje pripremnih tečajeva za polaganje ispita državne mature i/ili polaganja razredbenog ispita za upis u visokoškolske ustanove.  </w:t>
      </w:r>
    </w:p>
    <w:p w:rsidR="00B5464A" w:rsidRDefault="00944F9B">
      <w:r>
        <w:t>Ministarstvo sufinancira projekte udruga iz Domovinskog rata u socio–ekonomskom interesu osoba iz ciljne skupine te u cilju njihove resocijalizacije i reintegracije u društvo.</w:t>
      </w:r>
    </w:p>
    <w:p w:rsidR="00B5464A" w:rsidRDefault="00944F9B">
      <w:pPr>
        <w:pStyle w:val="Naslov8"/>
        <w:jc w:val="left"/>
      </w:pPr>
      <w:r>
        <w:t>Cilj 2. Povećanje konkurentnosti hrvatskih branitelja iz Domovinskog rata i djece smrtno stradalih, zatočenih i nestalih hrvatskih branitelja iz Domovinskog rata na tržištu rada</w:t>
      </w:r>
    </w:p>
    <w:p w:rsidR="00B5464A" w:rsidRDefault="00944F9B">
      <w:pPr>
        <w:pStyle w:val="Naslov8"/>
        <w:jc w:val="left"/>
      </w:pPr>
      <w:r>
        <w:t>Opis provedbe cilja programa</w:t>
      </w:r>
    </w:p>
    <w:p w:rsidR="00B5464A" w:rsidRDefault="00944F9B">
      <w:r>
        <w:t xml:space="preserve">Uzimajući u obzir dobnu strukturu hrvatskih branitelja iz Domovinskog rata, njihovu dugotrajnu nezaposlenost kao i predrasude potencijalnih poslodavaca o zdravstvenom stanju i radnoj sposobnosti hrvatskih branitelja iz Domovinskog rata, i danas postoji problem njihove teže zapošljivosti i nekonkurentnosti na tržištu radne snage. </w:t>
      </w:r>
    </w:p>
    <w:p w:rsidR="00B5464A" w:rsidRDefault="00944F9B">
      <w:r>
        <w:t xml:space="preserve">Provedbom mjera iz Programa stručnog osposobljavanja i zapošljavanja hrvatskih branitelja i djece smrtno stradalih, zatočenih ili nestalih hrvatskih branitelja za razdoblje od 2014. do 2017. godine, ne mijenja se samo broj nezaposlenih nego i svijest o hrvatskim braniteljima kao potencijalnim posloprimcima (zaposlenicima), ali i uspješnim samostalnim poduzetnicima i malim gospodarstvenicima koji su često pokretači razvoja lokalne sredine iz koje dolaze. </w:t>
      </w:r>
    </w:p>
    <w:p w:rsidR="00B5464A" w:rsidRDefault="00944F9B">
      <w:r>
        <w:t xml:space="preserve">Ciljnu skupinu Programa čine nezaposleni hrvatski branitelji iz Domovinskog rata i nezaposlena djeca smrtno stradalih, zatočenih ili nestalih hrvatskih branitelja iz Domovinskog rata. Cilj Programa je poboljšati pristup tržištu </w:t>
      </w:r>
      <w:r>
        <w:lastRenderedPageBreak/>
        <w:t xml:space="preserve">osobama iz ciljne skupine te povećati njihovu konkurentnost na tržištu rada i tako utjecati na stvaranje uvjeta za što uspješnije potpuno socijalno uključivanje hrvatskih branitelja i djece smrtno stradalih, zatočenih ili nestalih hrvatskih branitelja iz Domovinskog rata, što predstavlja dodanu vrijednost u provedbi Programa. </w:t>
      </w:r>
    </w:p>
    <w:p w:rsidR="00B5464A" w:rsidRDefault="00944F9B">
      <w:r>
        <w:t xml:space="preserve">S obzirom na gospodarsku situaciju te porast broja nezaposlenih osoba, kao i porast broja nezaposlenih hrvatskih branitelja iz Domovinskog rata, Ministarstvo je nastavilo s realizacijom Programa. </w:t>
      </w:r>
    </w:p>
    <w:p w:rsidR="00B5464A" w:rsidRDefault="00944F9B">
      <w:r>
        <w:t>Program obuhvaća mogućnost sufinanciranja obrazovnih programa usmjerenih podizanju obrazovne strukture osoba iz ciljne skupine radi njihovog lakšeg zapošljavanja i razvijanja svijesti o cjeloživotnom učenju, potporu novim samostalnim poduzetnicima i malim gospodarstvenicima koji pokretanjem vlastite djelatnosti nastoje riješiti pitanje svoje nezaposlenosti, ali i postojećim uspješnim samostalnim poduzetnicima i malim gospodarstvenicima koji bi uz potporu zapošljavali osobe iz ciljne skupine. U okviru Programa provode se i mjere namijenjene zadrugama hrvatskih branitelja koje omogućuju hrvatskim braniteljima zapošljavanje i ekonomsku integraciju, a podrška braniteljskim zadrugama prepoznata je kao primjer dobre prakse jačanja kompetencija hrvatskih branitelja i podizanja svijesti o njihovim radnim sposobnostima, ali i prepoznavanja njihovih poduzetničkih potencijala.</w:t>
      </w:r>
    </w:p>
    <w:p w:rsidR="00B5464A" w:rsidRDefault="00944F9B">
      <w:pPr>
        <w:pStyle w:val="Naslov8"/>
        <w:jc w:val="left"/>
      </w:pPr>
      <w:r>
        <w:t>Cilj 3. Razvoj i provedba projekata za podizanje kvalitete života braniteljske populacije u programskom razdoblju 2014. – 2020.</w:t>
      </w:r>
    </w:p>
    <w:p w:rsidR="00B5464A" w:rsidRDefault="00944F9B">
      <w:pPr>
        <w:pStyle w:val="Naslov8"/>
        <w:jc w:val="left"/>
      </w:pPr>
      <w:r>
        <w:t>Opis provedbe cilja programa</w:t>
      </w:r>
    </w:p>
    <w:p w:rsidR="00B5464A" w:rsidRDefault="00944F9B">
      <w:r>
        <w:t xml:space="preserve">Ministarstvo je aktivno sudjelovalo u izradi programskih dokumenata za financijsku perspektivu Europske unije od 2014.-2020. godine (Partnerski sporazum, Operativni programi i Ekonomski program reformi RH).  </w:t>
      </w:r>
    </w:p>
    <w:p w:rsidR="00B5464A" w:rsidRDefault="00944F9B">
      <w:r>
        <w:t xml:space="preserve">Navedenim Programskim dokumentima definirano je više potencijalnih područja za ulaganje poput veteranskih centara, ICT aplikacija za hrvatske branitelje i za jačanje kapaciteta državne i javne uprave, projekata koji se odnose na zapošljavanje, samozapošljavanje, provedbu edukacija i kampanja, psihosocijalno osnaživanje i društveno poduzetništvo hrvatskih branitelja, stradalnika Domovinskog rata i članova njihovih obitelji.  </w:t>
      </w:r>
    </w:p>
    <w:p w:rsidR="00B5464A" w:rsidRDefault="00944F9B">
      <w:r>
        <w:t xml:space="preserve">Projekti Ministarstva hrvatskih branitelja i drugih dionika u programskom razdoblju 2014. - 2020. u kojima se kao krajnji korisnici pojavljuju hrvatski branitelji i stradalnici Domovinskog rata te članovi njihovih obitelji u potpunosti su usklađeni sa strateškim ciljevima Ministarstva i Strategije Europa 2020.  </w:t>
      </w:r>
    </w:p>
    <w:p w:rsidR="00B5464A" w:rsidRDefault="00944F9B">
      <w:r>
        <w:t xml:space="preserve">Naglasak je stavljen na multidimenzionalni pristup koji kombinira obrazovne, zdravstvene i socijalne politike te aktivne mjere zapošljavanja smanjujući pritom pojavnost siromaštva i nejednakosti, ali i potičući dugoročnu održivost samih projekata. </w:t>
      </w:r>
    </w:p>
    <w:p w:rsidR="00B5464A" w:rsidRDefault="00944F9B">
      <w:r>
        <w:t xml:space="preserve">Redovito se provode informativne aktivnosti u svrhu uključivanja svih relevantnih dionika u pripremu definiranih projekata. </w:t>
      </w:r>
    </w:p>
    <w:p w:rsidR="00B5464A" w:rsidRDefault="00944F9B">
      <w:r>
        <w:t>Ministarstvo sustavno razvija projekt uspostave veteranskih centara i izvaninstitucionalnih programa kao doprinos održivim i visokokvalitetnim oblicima integrativne skrbi za braniteljsku i stradalničku populacij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riješenih upita korisnika u odnosu na ukupan broj zaprimljenih upita</w:t>
            </w:r>
          </w:p>
        </w:tc>
        <w:tc>
          <w:tcPr>
            <w:tcW w:w="2551" w:type="dxa"/>
          </w:tcPr>
          <w:p w:rsidR="00B5464A" w:rsidRDefault="00944F9B">
            <w:pPr>
              <w:pStyle w:val="CellColumn"/>
              <w:jc w:val="left"/>
            </w:pPr>
            <w:r>
              <w:rPr>
                <w:rFonts w:cs="Times New Roman"/>
              </w:rPr>
              <w:t>Potpuna  transparentnost rada Ministarstva davanjem informacija o svim podnesenim zahtjevima, predstavkama, prijedlozima i upitima korisnika kao i drugim aktivnostima koje Ministarstvo provodi a za koje korisnici iskažu interes</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97,9</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98,0</w:t>
            </w:r>
          </w:p>
        </w:tc>
        <w:tc>
          <w:tcPr>
            <w:tcW w:w="1020" w:type="dxa"/>
          </w:tcPr>
          <w:p w:rsidR="00B5464A" w:rsidRDefault="00944F9B">
            <w:pPr>
              <w:pStyle w:val="CellColumn"/>
              <w:jc w:val="right"/>
            </w:pPr>
            <w:r>
              <w:rPr>
                <w:rFonts w:cs="Times New Roman"/>
              </w:rPr>
              <w:t>98,2</w:t>
            </w:r>
          </w:p>
        </w:tc>
      </w:tr>
      <w:tr w:rsidR="00B5464A">
        <w:trPr>
          <w:jc w:val="center"/>
        </w:trPr>
        <w:tc>
          <w:tcPr>
            <w:tcW w:w="2551" w:type="dxa"/>
          </w:tcPr>
          <w:p w:rsidR="00B5464A" w:rsidRDefault="00944F9B">
            <w:pPr>
              <w:pStyle w:val="CellColumn"/>
              <w:jc w:val="left"/>
            </w:pPr>
            <w:r>
              <w:rPr>
                <w:rFonts w:cs="Times New Roman"/>
              </w:rPr>
              <w:lastRenderedPageBreak/>
              <w:t>Udio hrvatskih branitelja iz Domovinskog rata kojima je omogućen prelazak iz statusa nezaposlene u status zaposlene osobe temeljem korištenja mjera Programa, a u odnosu na ukupan broj hrvatskih branitelja koji su prema evidenciji HZZ-a prešli iz statusa nezaposlene u status zaposlene osobe</w:t>
            </w:r>
          </w:p>
        </w:tc>
        <w:tc>
          <w:tcPr>
            <w:tcW w:w="2551" w:type="dxa"/>
          </w:tcPr>
          <w:p w:rsidR="00B5464A" w:rsidRDefault="00944F9B">
            <w:pPr>
              <w:pStyle w:val="CellColumn"/>
              <w:jc w:val="left"/>
            </w:pPr>
            <w:r>
              <w:rPr>
                <w:rFonts w:cs="Times New Roman"/>
              </w:rPr>
              <w:t>Potpuna realizacija Programa i suradnja Ministarstva s interesnim institucijama pridonose ostvarenju posebnog cilj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19</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21</w:t>
            </w:r>
          </w:p>
        </w:tc>
        <w:tc>
          <w:tcPr>
            <w:tcW w:w="1020" w:type="dxa"/>
          </w:tcPr>
          <w:p w:rsidR="00B5464A" w:rsidRDefault="00944F9B">
            <w:pPr>
              <w:pStyle w:val="CellColumn"/>
              <w:jc w:val="right"/>
            </w:pPr>
            <w:r>
              <w:rPr>
                <w:rFonts w:cs="Times New Roman"/>
              </w:rPr>
              <w:t>1,28</w:t>
            </w:r>
          </w:p>
        </w:tc>
      </w:tr>
      <w:tr w:rsidR="00B5464A">
        <w:trPr>
          <w:jc w:val="center"/>
        </w:trPr>
        <w:tc>
          <w:tcPr>
            <w:tcW w:w="2551" w:type="dxa"/>
          </w:tcPr>
          <w:p w:rsidR="00B5464A" w:rsidRDefault="00944F9B">
            <w:pPr>
              <w:pStyle w:val="CellColumn"/>
              <w:jc w:val="left"/>
            </w:pPr>
            <w:r>
              <w:rPr>
                <w:rFonts w:cs="Times New Roman"/>
              </w:rPr>
              <w:t>Broj pripremljenih projekata za podizanje kvalitete života braniteljske i stradalničke populacije.</w:t>
            </w:r>
          </w:p>
        </w:tc>
        <w:tc>
          <w:tcPr>
            <w:tcW w:w="2551" w:type="dxa"/>
          </w:tcPr>
          <w:p w:rsidR="00B5464A" w:rsidRDefault="00944F9B">
            <w:pPr>
              <w:pStyle w:val="CellColumn"/>
              <w:jc w:val="left"/>
            </w:pPr>
            <w:r>
              <w:rPr>
                <w:rFonts w:cs="Times New Roman"/>
              </w:rPr>
              <w:t>Broj projekata za koje je odobren obrazac Programski dodatak ili Sažetak ope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8</w:t>
            </w:r>
          </w:p>
        </w:tc>
      </w:tr>
    </w:tbl>
    <w:p w:rsidR="00D269DD" w:rsidRDefault="00D269DD">
      <w:pPr>
        <w:jc w:val="left"/>
      </w:pPr>
    </w:p>
    <w:p w:rsidR="00B5464A" w:rsidRDefault="00944F9B">
      <w:pPr>
        <w:pStyle w:val="Naslov4"/>
      </w:pPr>
      <w:r>
        <w:t>A522024 PRIKUPLJANJE I OBRADA PROJEKTNE DOKUMENTACIJE ZA FINANCIRANJE SREDSTVIMA IZ EU FONDOV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4-PRIKUPLJANJE I OBRADA PROJEKTNE DOKUMENTACIJE ZA FINANCIRANJE SREDSTVIMA IZ EU FONDOVA</w:t>
            </w:r>
          </w:p>
        </w:tc>
        <w:tc>
          <w:tcPr>
            <w:tcW w:w="2041" w:type="dxa"/>
          </w:tcPr>
          <w:p w:rsidR="00B5464A" w:rsidRDefault="00944F9B">
            <w:pPr>
              <w:pStyle w:val="CellColumn"/>
              <w:jc w:val="right"/>
            </w:pPr>
            <w:r>
              <w:rPr>
                <w:rFonts w:cs="Times New Roman"/>
              </w:rPr>
              <w:t>35.938</w:t>
            </w:r>
          </w:p>
        </w:tc>
        <w:tc>
          <w:tcPr>
            <w:tcW w:w="2041" w:type="dxa"/>
          </w:tcPr>
          <w:p w:rsidR="00B5464A" w:rsidRDefault="00944F9B">
            <w:pPr>
              <w:pStyle w:val="CellColumn"/>
              <w:jc w:val="right"/>
            </w:pPr>
            <w:r>
              <w:rPr>
                <w:rFonts w:cs="Times New Roman"/>
              </w:rPr>
              <w:t>30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 Strategija e-Hrvatska 2020. (prosinac 2015.) Poglavlje 7 - Ključna područja i aktivnosti, za razvoj e-usluga za građane i poslovne subjekte (A2C, A2B), potpoglavlje 7.3.2 - Korisničke e-Usluge po sektorima (A2B, A2C) - Branitelji - e-Uključivanje </w:t>
      </w:r>
    </w:p>
    <w:p w:rsidR="00B5464A" w:rsidRDefault="00944F9B">
      <w:r>
        <w:t xml:space="preserve">- Strategija razvoja društvenog poduzetništva u Republici Hrvatskoj za razdoblje od 2015. do 2020. godine, točka 2.2., Hrvatski kontekst </w:t>
      </w:r>
    </w:p>
    <w:p w:rsidR="00B5464A" w:rsidRDefault="00944F9B">
      <w:r>
        <w:t xml:space="preserve">- Strategija borbe protiv siromaštva i socijalne isključenosti Republike Hrvatske (2014. – 2020.), strateško područje 4.2., zapošljavanje i pristup zapošljavanju  </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xml:space="preserve">- Operativni program Učinkoviti ljudski potencijali 2014.-2020.,  </w:t>
      </w:r>
    </w:p>
    <w:p w:rsidR="00B5464A" w:rsidRDefault="00944F9B">
      <w:r>
        <w:t>- Operativni program Konkurentnost i kohezija 2014.-2020.</w:t>
      </w:r>
    </w:p>
    <w:p w:rsidR="00B5464A" w:rsidRDefault="00944F9B">
      <w:pPr>
        <w:pStyle w:val="Naslov8"/>
        <w:jc w:val="left"/>
      </w:pPr>
      <w:r>
        <w:t>Opis aktivnosti</w:t>
      </w:r>
    </w:p>
    <w:p w:rsidR="00B5464A" w:rsidRDefault="00944F9B">
      <w:r>
        <w:t>U 2017. godini nije bilo potrebe za izradom dokumentacije koja je nužna za prijavu ili provedbu EU projekata, a koja ne predstavlja prihvatljiv trošak za sufinanciranje iz fondova Europske unije.</w:t>
      </w:r>
    </w:p>
    <w:p w:rsidR="00B5464A" w:rsidRDefault="00944F9B">
      <w:pPr>
        <w:pStyle w:val="Naslov4"/>
      </w:pPr>
      <w:r>
        <w:lastRenderedPageBreak/>
        <w:t>A522028 OP KONKURENTNOST I KOHEZIJA 2014.- 2020.</w:t>
      </w:r>
    </w:p>
    <w:tbl>
      <w:tblPr>
        <w:tblStyle w:val="StilTablice"/>
        <w:tblW w:w="10206" w:type="dxa"/>
        <w:jc w:val="center"/>
        <w:tblLook w:val="04A0" w:firstRow="1" w:lastRow="0" w:firstColumn="1" w:lastColumn="0" w:noHBand="0" w:noVBand="1"/>
      </w:tblPr>
      <w:tblGrid>
        <w:gridCol w:w="1882"/>
        <w:gridCol w:w="1966"/>
        <w:gridCol w:w="1970"/>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8-OP KONKURENTNOST I KOHEZIJA 2014.- 2020.</w:t>
            </w:r>
          </w:p>
        </w:tc>
        <w:tc>
          <w:tcPr>
            <w:tcW w:w="2041" w:type="dxa"/>
          </w:tcPr>
          <w:p w:rsidR="00B5464A" w:rsidRDefault="00944F9B">
            <w:pPr>
              <w:pStyle w:val="CellColumn"/>
              <w:jc w:val="right"/>
            </w:pPr>
            <w:r>
              <w:rPr>
                <w:rFonts w:cs="Times New Roman"/>
              </w:rPr>
              <w:t>298.678</w:t>
            </w:r>
          </w:p>
        </w:tc>
        <w:tc>
          <w:tcPr>
            <w:tcW w:w="2041" w:type="dxa"/>
          </w:tcPr>
          <w:p w:rsidR="00B5464A" w:rsidRDefault="00944F9B">
            <w:pPr>
              <w:pStyle w:val="CellColumn"/>
              <w:jc w:val="right"/>
            </w:pPr>
            <w:r>
              <w:rPr>
                <w:rFonts w:cs="Times New Roman"/>
              </w:rPr>
              <w:t>3.205.000</w:t>
            </w:r>
          </w:p>
        </w:tc>
        <w:tc>
          <w:tcPr>
            <w:tcW w:w="2041" w:type="dxa"/>
          </w:tcPr>
          <w:p w:rsidR="00B5464A" w:rsidRDefault="00944F9B">
            <w:pPr>
              <w:pStyle w:val="CellColumn"/>
              <w:jc w:val="right"/>
            </w:pPr>
            <w:r>
              <w:rPr>
                <w:rFonts w:cs="Times New Roman"/>
              </w:rPr>
              <w:t>131.875</w:t>
            </w:r>
          </w:p>
        </w:tc>
        <w:tc>
          <w:tcPr>
            <w:tcW w:w="1224" w:type="dxa"/>
          </w:tcPr>
          <w:p w:rsidR="00B5464A" w:rsidRDefault="00944F9B">
            <w:pPr>
              <w:pStyle w:val="CellColumn"/>
              <w:jc w:val="right"/>
            </w:pPr>
            <w:r>
              <w:rPr>
                <w:rFonts w:cs="Times New Roman"/>
              </w:rPr>
              <w:t>4,1</w:t>
            </w:r>
          </w:p>
        </w:tc>
        <w:tc>
          <w:tcPr>
            <w:tcW w:w="1224" w:type="dxa"/>
          </w:tcPr>
          <w:p w:rsidR="00B5464A" w:rsidRDefault="00944F9B">
            <w:pPr>
              <w:pStyle w:val="CellColumn"/>
              <w:jc w:val="right"/>
            </w:pPr>
            <w:r>
              <w:rPr>
                <w:rFonts w:cs="Times New Roman"/>
              </w:rPr>
              <w:t>44,2</w:t>
            </w:r>
          </w:p>
        </w:tc>
      </w:tr>
    </w:tbl>
    <w:p w:rsidR="00B5464A" w:rsidRDefault="00B5464A">
      <w:pPr>
        <w:jc w:val="left"/>
      </w:pPr>
    </w:p>
    <w:p w:rsidR="00B5464A" w:rsidRDefault="00944F9B">
      <w:pPr>
        <w:pStyle w:val="Naslov8"/>
        <w:jc w:val="left"/>
      </w:pPr>
      <w:r>
        <w:t>Zakonske i druge pravne osnove</w:t>
      </w:r>
    </w:p>
    <w:p w:rsidR="00B5464A" w:rsidRDefault="00944F9B">
      <w:r>
        <w:t xml:space="preserve">- Strategija e-Hrvatska 2020. (prosinac 2015.) Poglavlje 7 - Ključna područja i aktivnosti, za razvoj e-usluga za građane i poslovne subjekte (A2C, A2B), potpoglavlje 7.3.2 - Korisničke e-Usluge po sektorima (A2B, A2C) - Branitelji - e-uključivanje </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Operativni program Konkurentnost i kohezija 2014.-2020., specifični ciljevi: 2c1- Povećanje korištenja IKT–a u komunikaciji između građana i javne uprave putem uspostave IKT koordinacijske strukture i softverskih rješenja, 9a4- Provedba pilot-projekata s ciljem promicanja socijalne uključenosti i smanjenja siromaštva za ratne veterane i žrtve rata.</w:t>
      </w:r>
    </w:p>
    <w:p w:rsidR="00B5464A" w:rsidRDefault="00944F9B">
      <w:pPr>
        <w:pStyle w:val="Naslov8"/>
        <w:jc w:val="left"/>
      </w:pPr>
      <w:r>
        <w:t>Opis aktivnosti</w:t>
      </w:r>
    </w:p>
    <w:p w:rsidR="00B5464A" w:rsidRDefault="00944F9B">
      <w:r>
        <w:t>Ministarstvo provodi dva projekta pokrenuta unutar Operativnog programa Konkurentnost i   kohezija 2014. – 2020., Uspostava veteranskih centara u Republici Hrvatskoj i Integrirani informacijski sustav   Ministarstva hrvatskih branitelja. Tijekom 2017. godine za provedbu projekata utrošeno je 131.875,00 kuna. U sklopu projekta Uspostave veteranskih centara u Republici Hrvatskoj sredstva su utrošena za izradu   projektnog zadatka za glavne i izvedbene projekte, dok su u sklopu projekta Integrirani informacijski sustav Ministarstva hrvatskih branitelja sredstva utrošena za uslugu izrade dokumentacije o nabavi te uslugu izrade Snimke stanja i poslovnih procesa Ministarstva hrvatskih branitel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premljenih projekata</w:t>
            </w:r>
          </w:p>
        </w:tc>
        <w:tc>
          <w:tcPr>
            <w:tcW w:w="2551" w:type="dxa"/>
          </w:tcPr>
          <w:p w:rsidR="00B5464A" w:rsidRDefault="00944F9B">
            <w:pPr>
              <w:pStyle w:val="CellColumn"/>
              <w:jc w:val="left"/>
            </w:pPr>
            <w:r>
              <w:rPr>
                <w:rFonts w:cs="Times New Roman"/>
              </w:rPr>
              <w:t>Broj projekata za koje je odobren obrazac Programski dodata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dokumenata pripremne i tehničke dokumentacije izrađenih za potrebe provedbe projekata</w:t>
            </w:r>
          </w:p>
        </w:tc>
        <w:tc>
          <w:tcPr>
            <w:tcW w:w="2551" w:type="dxa"/>
          </w:tcPr>
          <w:p w:rsidR="00B5464A" w:rsidRDefault="00944F9B">
            <w:pPr>
              <w:pStyle w:val="CellColumn"/>
              <w:jc w:val="left"/>
            </w:pPr>
            <w:r>
              <w:rPr>
                <w:rFonts w:cs="Times New Roman"/>
              </w:rPr>
              <w:t>Broj lokacija za koje je donesena Odluka o odabiru lok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Broj provedenih informativnih aktivnosti</w:t>
            </w:r>
          </w:p>
        </w:tc>
        <w:tc>
          <w:tcPr>
            <w:tcW w:w="2551" w:type="dxa"/>
          </w:tcPr>
          <w:p w:rsidR="00B5464A" w:rsidRDefault="00944F9B">
            <w:pPr>
              <w:pStyle w:val="CellColumn"/>
              <w:jc w:val="left"/>
            </w:pPr>
            <w:r>
              <w:rPr>
                <w:rFonts w:cs="Times New Roman"/>
              </w:rPr>
              <w:t>Broj informativnih radionica za sudionike aktivnosti, edukacija i sl.</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A55804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8041-ADMINISTRACIJA I UPRAVLJANJE</w:t>
            </w:r>
          </w:p>
        </w:tc>
        <w:tc>
          <w:tcPr>
            <w:tcW w:w="2041" w:type="dxa"/>
          </w:tcPr>
          <w:p w:rsidR="00B5464A" w:rsidRDefault="00944F9B">
            <w:pPr>
              <w:pStyle w:val="CellColumn"/>
              <w:jc w:val="right"/>
            </w:pPr>
            <w:r>
              <w:rPr>
                <w:rFonts w:cs="Times New Roman"/>
              </w:rPr>
              <w:t>31.033.678</w:t>
            </w:r>
          </w:p>
        </w:tc>
        <w:tc>
          <w:tcPr>
            <w:tcW w:w="2041" w:type="dxa"/>
          </w:tcPr>
          <w:p w:rsidR="00B5464A" w:rsidRDefault="00944F9B">
            <w:pPr>
              <w:pStyle w:val="CellColumn"/>
              <w:jc w:val="right"/>
            </w:pPr>
            <w:r>
              <w:rPr>
                <w:rFonts w:cs="Times New Roman"/>
              </w:rPr>
              <w:t>36.681.800</w:t>
            </w:r>
          </w:p>
        </w:tc>
        <w:tc>
          <w:tcPr>
            <w:tcW w:w="2041" w:type="dxa"/>
          </w:tcPr>
          <w:p w:rsidR="00B5464A" w:rsidRDefault="00944F9B">
            <w:pPr>
              <w:pStyle w:val="CellColumn"/>
              <w:jc w:val="right"/>
            </w:pPr>
            <w:r>
              <w:rPr>
                <w:rFonts w:cs="Times New Roman"/>
              </w:rPr>
              <w:t>34.299.984</w:t>
            </w:r>
          </w:p>
        </w:tc>
        <w:tc>
          <w:tcPr>
            <w:tcW w:w="1224" w:type="dxa"/>
          </w:tcPr>
          <w:p w:rsidR="00B5464A" w:rsidRDefault="00944F9B">
            <w:pPr>
              <w:pStyle w:val="CellColumn"/>
              <w:jc w:val="right"/>
            </w:pPr>
            <w:r>
              <w:rPr>
                <w:rFonts w:cs="Times New Roman"/>
              </w:rPr>
              <w:t>93,5</w:t>
            </w:r>
          </w:p>
        </w:tc>
        <w:tc>
          <w:tcPr>
            <w:tcW w:w="1224" w:type="dxa"/>
          </w:tcPr>
          <w:p w:rsidR="00B5464A" w:rsidRDefault="00944F9B">
            <w:pPr>
              <w:pStyle w:val="CellColumn"/>
              <w:jc w:val="right"/>
            </w:pPr>
            <w:r>
              <w:rPr>
                <w:rFonts w:cs="Times New Roman"/>
              </w:rPr>
              <w:t>110,5</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trojstvu i djelokrugu ministarstava i drugih središnjih tijela državne uprave (NN 93/16 i 104/16) </w:t>
      </w:r>
    </w:p>
    <w:p w:rsidR="00B5464A" w:rsidRDefault="00944F9B">
      <w:r>
        <w:t xml:space="preserve">- Zakon o državnim službenicima (NN 92/05,  140/05, 142/06, 77/07, 107/07, 27/08, 34/11, 49/11, 150/11, 34/12, 49/12, 37/13, 38/13, 01/15, 138/15 i 61/17) </w:t>
      </w:r>
    </w:p>
    <w:p w:rsidR="00B5464A" w:rsidRDefault="00944F9B">
      <w:r>
        <w:t xml:space="preserve">- Etički kodeks državnih službenika (NN 40/11 i 13/12) </w:t>
      </w:r>
    </w:p>
    <w:p w:rsidR="00B5464A" w:rsidRDefault="00944F9B">
      <w:r>
        <w:t>- Kolektivni ugovor za državne službenike i namještenike (NN 112/2017)</w:t>
      </w:r>
    </w:p>
    <w:p w:rsidR="00B5464A" w:rsidRDefault="00944F9B">
      <w:pPr>
        <w:pStyle w:val="Naslov8"/>
        <w:jc w:val="left"/>
      </w:pPr>
      <w:r>
        <w:t>Opis aktivnosti</w:t>
      </w:r>
    </w:p>
    <w:p w:rsidR="00B5464A" w:rsidRDefault="00944F9B">
      <w:r>
        <w:t xml:space="preserve">Ministarstvo je podmirivalo troškove materijalnih prava državnih dužnosnika, službenika i namještenika, za što je utrošeno 22.880.271,54 kune. </w:t>
      </w:r>
    </w:p>
    <w:p w:rsidR="00B5464A" w:rsidRDefault="00944F9B">
      <w:r>
        <w:t xml:space="preserve">Za materijalne rashode utrošeno je 11.005.395,02 kune, odnose se na troškove prijevoza zaposlenika, službena putovanja, troškove energije (gorivo, električna energija i plin), uredski materijal, reprezentaciju, usluge održavanja službenih vozila i poslovnih prostorija Ministarstva, ostale usluge (zaštitarske usluge, usluge čišćenja poslovnih prostora i sl.) te intelektualne i osobne usluge (ugovori o djelu i autorski honorari za vanjske suradnike Ministarstva). </w:t>
      </w:r>
    </w:p>
    <w:p w:rsidR="00B5464A" w:rsidRDefault="00944F9B">
      <w:r>
        <w:t xml:space="preserve">Na skupini financijskih rashoda u izvještajnom razdoblju utrošeno je 13.752,27 kuna, a odnose se na bankarske usluge prilikom kupnje deviza za potrebe službenih putovanja u inozemstvo, zatezne kamate te bankarske usluge prilikom obavljanja platnog prometa. </w:t>
      </w:r>
    </w:p>
    <w:p w:rsidR="00B5464A" w:rsidRDefault="00944F9B">
      <w:r>
        <w:t xml:space="preserve">Na skupini rashoda za nabavu proizvedene dugotrajne imovine utrošeno je 397.564,82 kune, a odnose se na nabavu uredskog namještaja, komunikacijskih uređaja (telefoni, telefaksi, mobilni uređaji) te opreme za hlađenje i grijanje prostorija (klima uređaji, ventilatori i prijenosni radijatori). </w:t>
      </w:r>
    </w:p>
    <w:p w:rsidR="00B5464A" w:rsidRDefault="00944F9B">
      <w:r>
        <w:t>Na skupini rashoda naknade građanima i kućanstvima utrošeno je 3.000,00 kuna za troškove školarine državnih službenika ministarstva.</w:t>
      </w:r>
    </w:p>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4"/>
      </w:pPr>
      <w:r>
        <w:lastRenderedPageBreak/>
        <w:t>A558043 JEDNOKRATNA PRAVA IZ ZAKONA I OSTALE NAKNADE HRVATSKIM BRANITELJIM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8043-JEDNOKRATNA PRAVA IZ ZAKONA I OSTALE NAKNADE HRVATSKIM BRANITELJIMA IZ DOMOVINSKOG RATA</w:t>
            </w:r>
          </w:p>
        </w:tc>
        <w:tc>
          <w:tcPr>
            <w:tcW w:w="2041" w:type="dxa"/>
          </w:tcPr>
          <w:p w:rsidR="00B5464A" w:rsidRDefault="00944F9B">
            <w:pPr>
              <w:pStyle w:val="CellColumn"/>
              <w:jc w:val="right"/>
            </w:pPr>
            <w:r>
              <w:rPr>
                <w:rFonts w:cs="Times New Roman"/>
              </w:rPr>
              <w:t>34.133.258</w:t>
            </w:r>
          </w:p>
        </w:tc>
        <w:tc>
          <w:tcPr>
            <w:tcW w:w="2041" w:type="dxa"/>
          </w:tcPr>
          <w:p w:rsidR="00B5464A" w:rsidRDefault="00944F9B">
            <w:pPr>
              <w:pStyle w:val="CellColumn"/>
              <w:jc w:val="right"/>
            </w:pPr>
            <w:r>
              <w:rPr>
                <w:rFonts w:cs="Times New Roman"/>
              </w:rPr>
              <w:t>20.443.400</w:t>
            </w:r>
          </w:p>
        </w:tc>
        <w:tc>
          <w:tcPr>
            <w:tcW w:w="2041" w:type="dxa"/>
          </w:tcPr>
          <w:p w:rsidR="00B5464A" w:rsidRDefault="00944F9B">
            <w:pPr>
              <w:pStyle w:val="CellColumn"/>
              <w:jc w:val="right"/>
            </w:pPr>
            <w:r>
              <w:rPr>
                <w:rFonts w:cs="Times New Roman"/>
              </w:rPr>
              <w:t>20.281.517</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59,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xml:space="preserve">- Uredba o uvjetima i postupku ostvarivanja prava na dodjelu osobnog automobila hrvatskim ratnim vojnim invalidima iz Domovinskog rata (NN 79/13) </w:t>
      </w:r>
    </w:p>
    <w:p w:rsidR="00B5464A" w:rsidRDefault="00944F9B">
      <w:r>
        <w:t xml:space="preserve">- Pravilnik o iznosu troškova pogreba iz članka 104. Zakona o pravima hrvatskih branitelja hrvatskih  branitelja  iz  Domovinskog  rata  i  članova  njihovih obitelji (NN 43/05 i 41/09) </w:t>
      </w:r>
    </w:p>
    <w:p w:rsidR="00B5464A" w:rsidRDefault="00944F9B">
      <w:r>
        <w:t>- Zakona o ustrojstvu i djelokrugu ministarstava i drugih središnjih tijela državne uprave (NN 93/16 i 104/16)</w:t>
      </w:r>
    </w:p>
    <w:p w:rsidR="00B5464A" w:rsidRDefault="00944F9B">
      <w:pPr>
        <w:pStyle w:val="Naslov8"/>
        <w:jc w:val="left"/>
      </w:pPr>
      <w:r>
        <w:t>Opis aktivnosti</w:t>
      </w:r>
    </w:p>
    <w:p w:rsidR="00B5464A" w:rsidRDefault="00944F9B">
      <w:r>
        <w:t xml:space="preserve">Financiranje troškova pripremnih tečajeva za upis na visoka učilišta za djecu smrtno stradalog hrvatskog branitelja iz Domovinskog rata, djecu zatočenog ili nestaloga hrvatskog branitelja iz Domovinskog rata, djecu HRVI iz Domovinskog rata, djecu dragovoljaca iz Domovinskog rata, HRVI iz Domovinskog rata i hrvatske branitelje iz Domovinskog rata, ima za cilj povećati konkurentnost navedenih osoba, a koje su zbog težine posljedica rata dovedene u neravnopravan položaj s ostalim kandidatima u pogledu pristupa visokom obrazovanju. </w:t>
      </w:r>
    </w:p>
    <w:p w:rsidR="00B5464A" w:rsidRDefault="00944F9B">
      <w:r>
        <w:t xml:space="preserve">Kako je od školske godine 2009./2010. obvezno polaganje državne mature za učenike gimnazije i one učenike strukovnih škola koji žele nastaviti školovanje, a državna matura je prihvaćena kao zamjena za razredbeni ispit kod upisa na većini visokih učilišta, Ministarstvo sufinancira troškove pripremnih tečajeva za polaganje ispita državne mature i upisa na studijske programe. </w:t>
      </w:r>
    </w:p>
    <w:p w:rsidR="00B5464A" w:rsidRDefault="00944F9B">
      <w:r>
        <w:t xml:space="preserve">U izvještajnom razdoblju donesena je Odluka o sufinanciranju pripremnih tečajeva za polaganje ispita državne mature i upisa na studijske programe u školskoj godini 2017./2018. Na javni poziv pristiglo je i obrađeno 64 zahtjeva, od kojih je 57 zahtjeva odobreno, dok je 7 zahtjeva odbijeno, za što je utrošeno 91.635,25 kuna. Sukladno članku 69. Zakona o pravima hrvatskih branitelja iz Domovinskog rata i članova njihovih obitelji, hrvatski ratni vojni invalidi iz Domovinskog rata s oštećenjem organizma 100% I. skupine imaju pravo na osobni automobil s ugrađenim odgovarajućim prilagodbama koji mu u vlasništvo dodjeljuje Ministarstvo u sedmoj godini od izvršnosti rješenja o posljednjoj dodjeli. Dodjelom osobnog automobila s ugrađenim prilagodbama hrvatskim ratnim vojnim invalidima iz Domovinskog rata 100% I. skupine omogućuje se kvalitetnije življenje i uključivanje u sve oblike svakodnevice. U 2017. godini, pravo na dodjelu osobnog automobila steklo je 220 HRVI 100% I. skupine, kojima je protekao zakonski rok od sedam godina od prethodne dodjele odnosno koji pravo ostvaruju po prvi puta.  </w:t>
      </w:r>
    </w:p>
    <w:p w:rsidR="00B5464A" w:rsidRDefault="00944F9B">
      <w:r>
        <w:t xml:space="preserve">Ukupna ugovorena vrijednost svih 220 osobnih automobila je 33.975.700,00 kuna, a budući je ugovor sklopljen krajem godine, isporuka, plaćanje i nastavak realizacije postupka ugradnje prilagodbi i dodjele osobnih automobila bit će okončan u 2018. godini. </w:t>
      </w:r>
    </w:p>
    <w:p w:rsidR="00B5464A" w:rsidRDefault="00944F9B">
      <w:r>
        <w:lastRenderedPageBreak/>
        <w:t xml:space="preserve">Utrošeni iznos od 1.500,00 kuna odnosi se na troškove vještačenja sigurnosne uporabe jednog osobnog automobila nakon ugrađenih prilagodbi, dodijeljenog HRVI 100% I. skupine u 2016. godini. </w:t>
      </w:r>
    </w:p>
    <w:p w:rsidR="00B5464A" w:rsidRDefault="00944F9B">
      <w:r>
        <w:t xml:space="preserve">Izravnim obraćanjem Ministarstvu pravo na jednokratnu novčanu pomoć može ostvariti član obitelji smrtno stradalog hrvatskog branitelja iz Domovinskog rata, hrvatski ratni vojni invalid iz Domovinskog rata i hrvatski branitelj iz Domovinskog rata u slučaju kada nisu ispunjeni uvjeti propisani Uredbom o uvjetima i postupku ostvarivanja prava na jednokratnu novčanu pomoć članova obitelji smrtno stradalog hrvatskog branitelja iz Domovinskog rata, hrvatskog ratnog vojnog invalida iz Domovinskog rata i hrvatskog branitelja iz Domovinskog rata i Pravilnikom o uvjetima, načinu i postupku ostvarivanja prava na jednokratnu novčanu pomoć. </w:t>
      </w:r>
    </w:p>
    <w:p w:rsidR="00B5464A" w:rsidRDefault="00944F9B">
      <w:r>
        <w:t xml:space="preserve">Pravo se ostvaruje ako se podnositelj osobno ili član njegove uže obitelji zbog bolesti nalazi u životno ugrožavajućoj situaciji, ako je značajno naglašena socijalna ili ekonomska isključenost korisnika ili člana njegove uže obitelji, a Uredbom propisano postupanje zbog dužine trajanja dodatno bi ugrozilo postojeće loše stanje korisnika.  </w:t>
      </w:r>
    </w:p>
    <w:p w:rsidR="00B5464A" w:rsidRDefault="00944F9B">
      <w:r>
        <w:t xml:space="preserve">U izvještajnom razdoblju doneseno je 940 odluka na što je ukupno utrošeno 2.166.677,50 kuna. </w:t>
      </w:r>
    </w:p>
    <w:p w:rsidR="00B5464A" w:rsidRDefault="00944F9B">
      <w:r>
        <w:t xml:space="preserve">Pokrićem troškova organizacije pokopa uz vojne počasti odaje se počast smrtno stradalim hrvatskim braniteljima iz Domovinskog rata, umrlim hrvatskim ratnim vojnim invalidima iz Domovinskog rata i hrvatskim braniteljima iz Domovinskog rata, najzaslužnijima za obranu suvereniteta Republike Hrvatske i u ime vječne zahvalnosti za njihovu najveću žrtvu. </w:t>
      </w:r>
    </w:p>
    <w:p w:rsidR="00B5464A" w:rsidRDefault="00944F9B">
      <w:r>
        <w:t>U izvještajnom razdoblju zaprimljen je ukupno 16.401 nalog za isplatu ili povrat sredstava za pokriće troškova pogreba umrlim hrvatskim braniteljima iz Domovinskog rata za što je isplaćeno ukupno 14.225.875,08 kuna. Za troškove odavanja vojnih počasti (preknjiženje zajedničkih rashoda MUP-u i MORH-u, ukupno 23 naloga) utrošeno je  3.107.023,95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odobrenih zahtjeva za dodjelom automobila HRVI 100% I. skupine u odnosu na broj zaprimljenih i utemeljenih zahtjeva</w:t>
            </w:r>
          </w:p>
        </w:tc>
        <w:tc>
          <w:tcPr>
            <w:tcW w:w="2551" w:type="dxa"/>
          </w:tcPr>
          <w:p w:rsidR="00B5464A" w:rsidRDefault="00944F9B">
            <w:pPr>
              <w:pStyle w:val="CellColumn"/>
              <w:jc w:val="left"/>
            </w:pPr>
            <w:r>
              <w:rPr>
                <w:rFonts w:cs="Times New Roman"/>
              </w:rPr>
              <w:t>Dodjelom automobila s ugrađenim prilagodbama HRVI iz Domovinskog rata 100% I. skupine omogućuje se kvalitetnije življenje i uključivanje u sve oblike svakodnevnice</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Održavanje kontinuiteta ostvarivanja zakonskog prava na podmirivanje troškova pokopa umrlih hrvatskih branitelja uz odavanje vojne počasti</w:t>
            </w:r>
          </w:p>
        </w:tc>
        <w:tc>
          <w:tcPr>
            <w:tcW w:w="2551" w:type="dxa"/>
          </w:tcPr>
          <w:p w:rsidR="00B5464A" w:rsidRDefault="00944F9B">
            <w:pPr>
              <w:pStyle w:val="CellColumn"/>
              <w:jc w:val="left"/>
            </w:pPr>
            <w:r>
              <w:rPr>
                <w:rFonts w:cs="Times New Roman"/>
              </w:rPr>
              <w:t>Održavanje kontinuiteta pokopa svih umrlih hrvatskih branitelja uz odavanje vojne počasti te isplata dijela troškova pokopa, čime se osigurava dignitet hrvatskih branitelja kao i ekonomska pomoć obiteljima umrlih u najtežim trenucim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odobrenih zahtjeva za besplatne udžbenike osobama koje ostvaruju zakonsko pravo u odnosu na broj zaprimljenih i utemeljenih zahtjeva</w:t>
            </w:r>
          </w:p>
        </w:tc>
        <w:tc>
          <w:tcPr>
            <w:tcW w:w="2551" w:type="dxa"/>
          </w:tcPr>
          <w:p w:rsidR="00B5464A" w:rsidRDefault="00944F9B">
            <w:pPr>
              <w:pStyle w:val="CellColumn"/>
              <w:jc w:val="left"/>
            </w:pPr>
            <w:r>
              <w:rPr>
                <w:rFonts w:cs="Times New Roman"/>
              </w:rPr>
              <w:t>Održavanje kontinuiteta isplaćivanja naknade za besplatne udžbenike svim osobama utvrđenim Pravilnikom, koji su slabijeg imovinskog statusa, čime se osiguravaju osnovni preduvjeti obrazovanj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A558063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8063-IZVRŠAVANJE PRAVOMOĆNIH SUDSKIH PRESUDA</w:t>
            </w:r>
          </w:p>
        </w:tc>
        <w:tc>
          <w:tcPr>
            <w:tcW w:w="2041" w:type="dxa"/>
          </w:tcPr>
          <w:p w:rsidR="00B5464A" w:rsidRDefault="00944F9B">
            <w:pPr>
              <w:pStyle w:val="CellColumn"/>
              <w:jc w:val="right"/>
            </w:pPr>
            <w:r>
              <w:rPr>
                <w:rFonts w:cs="Times New Roman"/>
              </w:rPr>
              <w:t>283.953</w:t>
            </w:r>
          </w:p>
        </w:tc>
        <w:tc>
          <w:tcPr>
            <w:tcW w:w="2041" w:type="dxa"/>
          </w:tcPr>
          <w:p w:rsidR="00B5464A" w:rsidRDefault="00944F9B">
            <w:pPr>
              <w:pStyle w:val="CellColumn"/>
              <w:jc w:val="right"/>
            </w:pPr>
            <w:r>
              <w:rPr>
                <w:rFonts w:cs="Times New Roman"/>
              </w:rPr>
              <w:t>800.000</w:t>
            </w:r>
          </w:p>
        </w:tc>
        <w:tc>
          <w:tcPr>
            <w:tcW w:w="2041" w:type="dxa"/>
          </w:tcPr>
          <w:p w:rsidR="00B5464A" w:rsidRDefault="00944F9B">
            <w:pPr>
              <w:pStyle w:val="CellColumn"/>
              <w:jc w:val="right"/>
            </w:pPr>
            <w:r>
              <w:rPr>
                <w:rFonts w:cs="Times New Roman"/>
              </w:rPr>
              <w:t>201.440</w:t>
            </w:r>
          </w:p>
        </w:tc>
        <w:tc>
          <w:tcPr>
            <w:tcW w:w="1224" w:type="dxa"/>
          </w:tcPr>
          <w:p w:rsidR="00B5464A" w:rsidRDefault="00944F9B">
            <w:pPr>
              <w:pStyle w:val="CellColumn"/>
              <w:jc w:val="right"/>
            </w:pPr>
            <w:r>
              <w:rPr>
                <w:rFonts w:cs="Times New Roman"/>
              </w:rPr>
              <w:t>25,2</w:t>
            </w:r>
          </w:p>
        </w:tc>
        <w:tc>
          <w:tcPr>
            <w:tcW w:w="1224" w:type="dxa"/>
          </w:tcPr>
          <w:p w:rsidR="00B5464A" w:rsidRDefault="00944F9B">
            <w:pPr>
              <w:pStyle w:val="CellColumn"/>
              <w:jc w:val="right"/>
            </w:pPr>
            <w:r>
              <w:rPr>
                <w:rFonts w:cs="Times New Roman"/>
              </w:rPr>
              <w:t>70,9</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pravnim sporovima (NN 20/10, 143/12, 152/14, 94/16 i 29/17) </w:t>
      </w:r>
    </w:p>
    <w:p w:rsidR="00B5464A" w:rsidRDefault="00944F9B">
      <w:r>
        <w:t xml:space="preserve">- Ovršni zakon ( NN 112/12, 25/13, 93/14, 55/16 i 73/17) </w:t>
      </w:r>
    </w:p>
    <w:p w:rsidR="00B5464A" w:rsidRDefault="00944F9B">
      <w:r>
        <w:t>- Zakon o parničnom postupku (NN 53/91, 91/92, 58/93, 112/99, 88/01, 117/03, 88/05, 02/07, 84/08, 123/08, 57/11, 148/11, 25/13 i 89/14)</w:t>
      </w:r>
    </w:p>
    <w:p w:rsidR="00B5464A" w:rsidRDefault="00944F9B">
      <w:pPr>
        <w:pStyle w:val="Naslov8"/>
        <w:jc w:val="left"/>
      </w:pPr>
      <w:r>
        <w:t>Opis aktivnosti</w:t>
      </w:r>
    </w:p>
    <w:p w:rsidR="00B5464A" w:rsidRDefault="00944F9B">
      <w:r>
        <w:t>U izvještajnom razdoblju Ministarstvo je utrošilo 201.439,58 kuna koji se odnosne na 46 parničkih postupaka.</w:t>
      </w:r>
    </w:p>
    <w:p w:rsidR="00B5464A" w:rsidRDefault="00944F9B">
      <w:pPr>
        <w:pStyle w:val="Naslov4"/>
      </w:pPr>
      <w:r>
        <w:t>A753003 ORTOPEDSKA I OSTALA MEDICINSKA POMAGALA ZA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03-ORTOPEDSKA I OSTALA MEDICINSKA POMAGALA ZA HRVI</w:t>
            </w:r>
          </w:p>
        </w:tc>
        <w:tc>
          <w:tcPr>
            <w:tcW w:w="2041" w:type="dxa"/>
          </w:tcPr>
          <w:p w:rsidR="00B5464A" w:rsidRDefault="00944F9B">
            <w:pPr>
              <w:pStyle w:val="CellColumn"/>
              <w:jc w:val="right"/>
            </w:pPr>
            <w:r>
              <w:rPr>
                <w:rFonts w:cs="Times New Roman"/>
              </w:rPr>
              <w:t>2.140.000</w:t>
            </w:r>
          </w:p>
        </w:tc>
        <w:tc>
          <w:tcPr>
            <w:tcW w:w="2041" w:type="dxa"/>
          </w:tcPr>
          <w:p w:rsidR="00B5464A" w:rsidRDefault="00944F9B">
            <w:pPr>
              <w:pStyle w:val="CellColumn"/>
              <w:jc w:val="right"/>
            </w:pPr>
            <w:r>
              <w:rPr>
                <w:rFonts w:cs="Times New Roman"/>
              </w:rPr>
              <w:t>2.500.000</w:t>
            </w:r>
          </w:p>
        </w:tc>
        <w:tc>
          <w:tcPr>
            <w:tcW w:w="2041" w:type="dxa"/>
          </w:tcPr>
          <w:p w:rsidR="00B5464A" w:rsidRDefault="00944F9B">
            <w:pPr>
              <w:pStyle w:val="CellColumn"/>
              <w:jc w:val="right"/>
            </w:pPr>
            <w:r>
              <w:rPr>
                <w:rFonts w:cs="Times New Roman"/>
              </w:rPr>
              <w:t>2.496.889</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6,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Odluka o sufinanciranju ortopedskih i ostalih medicinskih pomagala za HRVI 100% I. skupine</w:t>
      </w:r>
    </w:p>
    <w:p w:rsidR="00B5464A" w:rsidRDefault="00944F9B">
      <w:pPr>
        <w:pStyle w:val="Naslov8"/>
        <w:jc w:val="left"/>
      </w:pPr>
      <w:r>
        <w:t>Opis aktivnosti</w:t>
      </w:r>
    </w:p>
    <w:p w:rsidR="00B5464A" w:rsidRDefault="00944F9B">
      <w:r>
        <w:t xml:space="preserve">Ministarstvo hrvatskih branitelja je u 2017. godini sufinanciralo nabavku ortopedskih i ostalih medicinskih pomagala za najtežu kategoriju hrvatskih ratnih vojnih invalida. </w:t>
      </w:r>
    </w:p>
    <w:p w:rsidR="00B5464A" w:rsidRDefault="00944F9B">
      <w:r>
        <w:t>Povjerenstvo za ortopedska i ostala medicinska pomagala održalo je tijekom 2017. godine 3 sastanka na kojima su razmatrani zahtjevi upućeni od 120 korisnika za sufinanciranje 158 ortopedskih i ostalih medicinskih pomagala. Svi zahtjevi riješeni su pozitivno.</w:t>
      </w:r>
    </w:p>
    <w:p w:rsidR="00B5464A" w:rsidRDefault="00944F9B">
      <w:pPr>
        <w:pStyle w:val="Naslov4"/>
      </w:pPr>
      <w:r>
        <w:lastRenderedPageBreak/>
        <w:t>A753004 REHABILITACIJA HRVATSKIH VOJNIH INVALIDA U ZDRAVSTVENIM LJEČILIŠTIMA</w:t>
      </w:r>
    </w:p>
    <w:tbl>
      <w:tblPr>
        <w:tblStyle w:val="StilTablice"/>
        <w:tblW w:w="10206" w:type="dxa"/>
        <w:jc w:val="center"/>
        <w:tblLook w:val="04A0" w:firstRow="1" w:lastRow="0" w:firstColumn="1" w:lastColumn="0" w:noHBand="0" w:noVBand="1"/>
      </w:tblPr>
      <w:tblGrid>
        <w:gridCol w:w="1738"/>
        <w:gridCol w:w="2009"/>
        <w:gridCol w:w="2011"/>
        <w:gridCol w:w="2011"/>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04-REHABILITACIJA HRVATSKIH VOJNIH INVALIDA U ZDRAVSTVENIM LJEČILIŠTIMA</w:t>
            </w:r>
          </w:p>
        </w:tc>
        <w:tc>
          <w:tcPr>
            <w:tcW w:w="2041" w:type="dxa"/>
          </w:tcPr>
          <w:p w:rsidR="00B5464A" w:rsidRDefault="00944F9B">
            <w:pPr>
              <w:pStyle w:val="CellColumn"/>
              <w:jc w:val="right"/>
            </w:pPr>
            <w:r>
              <w:rPr>
                <w:rFonts w:cs="Times New Roman"/>
              </w:rPr>
              <w:t>590.631</w:t>
            </w:r>
          </w:p>
        </w:tc>
        <w:tc>
          <w:tcPr>
            <w:tcW w:w="2041" w:type="dxa"/>
          </w:tcPr>
          <w:p w:rsidR="00B5464A" w:rsidRDefault="00944F9B">
            <w:pPr>
              <w:pStyle w:val="CellColumn"/>
              <w:jc w:val="right"/>
            </w:pPr>
            <w:r>
              <w:rPr>
                <w:rFonts w:cs="Times New Roman"/>
              </w:rPr>
              <w:t>3.135.000</w:t>
            </w:r>
          </w:p>
        </w:tc>
        <w:tc>
          <w:tcPr>
            <w:tcW w:w="2041" w:type="dxa"/>
          </w:tcPr>
          <w:p w:rsidR="00B5464A" w:rsidRDefault="00944F9B">
            <w:pPr>
              <w:pStyle w:val="CellColumn"/>
              <w:jc w:val="right"/>
            </w:pPr>
            <w:r>
              <w:rPr>
                <w:rFonts w:cs="Times New Roman"/>
              </w:rPr>
              <w:t>1.372.568</w:t>
            </w:r>
          </w:p>
        </w:tc>
        <w:tc>
          <w:tcPr>
            <w:tcW w:w="1224" w:type="dxa"/>
          </w:tcPr>
          <w:p w:rsidR="00B5464A" w:rsidRDefault="00944F9B">
            <w:pPr>
              <w:pStyle w:val="CellColumn"/>
              <w:jc w:val="right"/>
            </w:pPr>
            <w:r>
              <w:rPr>
                <w:rFonts w:cs="Times New Roman"/>
              </w:rPr>
              <w:t>43,8</w:t>
            </w:r>
          </w:p>
        </w:tc>
        <w:tc>
          <w:tcPr>
            <w:tcW w:w="1224" w:type="dxa"/>
          </w:tcPr>
          <w:p w:rsidR="00B5464A" w:rsidRDefault="00944F9B">
            <w:pPr>
              <w:pStyle w:val="CellColumn"/>
              <w:jc w:val="right"/>
            </w:pPr>
            <w:r>
              <w:rPr>
                <w:rFonts w:cs="Times New Roman"/>
              </w:rPr>
              <w:t>232,4</w:t>
            </w:r>
          </w:p>
        </w:tc>
      </w:tr>
    </w:tbl>
    <w:p w:rsidR="00B5464A" w:rsidRDefault="00B5464A">
      <w:pPr>
        <w:jc w:val="left"/>
      </w:pPr>
    </w:p>
    <w:p w:rsidR="00B5464A" w:rsidRDefault="00944F9B">
      <w:pPr>
        <w:pStyle w:val="Naslov8"/>
        <w:jc w:val="left"/>
      </w:pPr>
      <w:r>
        <w:t>Zakonske i druge pravne osnove</w:t>
      </w:r>
    </w:p>
    <w:p w:rsidR="00B5464A" w:rsidRDefault="00944F9B">
      <w:r>
        <w:t>- Zakon o pravima hrvatskih branitelja iz  Domovinskog  rata  i  članova  njihovih obitelji (NN 174/04, 92/05, 02/07, 107/07, 65/09, 137/09, 146/10, 55/11, 140/12, 19/13, 33/13, 148/13 i 92/14)</w:t>
      </w:r>
    </w:p>
    <w:p w:rsidR="00B5464A" w:rsidRDefault="00944F9B">
      <w:pPr>
        <w:pStyle w:val="Naslov8"/>
        <w:jc w:val="left"/>
      </w:pPr>
      <w:r>
        <w:t>Opis aktivnosti</w:t>
      </w:r>
    </w:p>
    <w:p w:rsidR="00B5464A" w:rsidRDefault="00944F9B">
      <w:r>
        <w:t xml:space="preserve">Ministarstvo je tijekom 2017. godine nastavilo s provedbom Programa medicinske rehabilitacije hrvatskih branitelja i ratnih vojnih invalida iz Domovinskog rata sukladno pravu propisanom Zakonom o pravima hrvatskih branitelja iz Domovinskog rata i članova njihovih obitelji i provedbenim propisima. Na  medicinsku  odnosno fizikalnu rehabilitaciju,  ciljna skupina se upućuje s ciljem poboljšanja zdravstvenog stanja, ublažavanja posljedica i sprječavanja pogoršanja funkcionalnog oštećenja organizma te podizanja cjelokupne neovisnosti u  svakodnevnim aktivnostima. </w:t>
      </w:r>
    </w:p>
    <w:p w:rsidR="00B5464A" w:rsidRDefault="00944F9B">
      <w:r>
        <w:t xml:space="preserve">Zahtjeve za medicinsku odnosno fizikalnu rehabilitaciju koji se izravno upućuju Ministarstvu razmatralo je posebno liječničko povjerenstvo te donosilo odluku o upućivanju na medicinsku odnosno fizikalnu rehabilitaciju.  </w:t>
      </w:r>
    </w:p>
    <w:p w:rsidR="00B5464A" w:rsidRDefault="00944F9B">
      <w:r>
        <w:t xml:space="preserve">U svrhu provedbe ovog Programa, na temelju sklopljenih pet Okvirnih dvogodišnjih Sporazuma u kolovozu su sklopljeni Ugovori sa Specijalnom  bolnicom Krapinske Toplice (2 ugovora), Specijalnom bolnicom Daruvarske Toplice (2 ugovora) i Specijalnom bolnicom Varaždinske toplice (1 ugovor), kojima je ugovoreno liječenje 695 korisnika u vrijednosti 2.922.168,00 kuna.  </w:t>
      </w:r>
    </w:p>
    <w:p w:rsidR="00B5464A" w:rsidRDefault="00944F9B">
      <w:r>
        <w:t xml:space="preserve">Povjerenstvo je održalo 12 sjednica i razmotrilo 359 zahtjeva za korištenjem prava. Odobreno je 358 zahtjeva, a 1 je odbijen. Medicinska rehabilitacija odobrena je i 1 djetetu hrvatskog branitelja izvanrednom Odlukom. </w:t>
      </w:r>
    </w:p>
    <w:p w:rsidR="00B5464A" w:rsidRDefault="00944F9B">
      <w:r>
        <w:t xml:space="preserve">Do kraja prosinca 2017. godini pravo na bolničku medicinsku rehabilitaciju iskoristilo je 306 korisnika.  </w:t>
      </w:r>
    </w:p>
    <w:p w:rsidR="00B5464A" w:rsidRDefault="00944F9B">
      <w:r>
        <w:t xml:space="preserve">Korisnici imaju pravo i na naknadu troškova prijevoza radi odlaska na medicinsku rehabilitaciju za što je tijekom 2017. godine utrošeno 23.577,53 kuna.  </w:t>
      </w:r>
    </w:p>
    <w:p w:rsidR="00B5464A" w:rsidRDefault="00944F9B">
      <w:r>
        <w:t>Za troškove medicinske rehabilitacije utrošeno je ukupno 1.372.568,48 kuna.</w:t>
      </w:r>
    </w:p>
    <w:p w:rsidR="00D269DD" w:rsidRDefault="00D269DD"/>
    <w:p w:rsidR="00D269DD" w:rsidRDefault="00D269DD"/>
    <w:p w:rsidR="00675C97" w:rsidRDefault="00675C97"/>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odobrenih zahtjeva za korištenje prava na medicinsku rehabilitaciju u odnosu na broj zaprimljenih i utemeljenih zahtjeva</w:t>
            </w:r>
          </w:p>
        </w:tc>
        <w:tc>
          <w:tcPr>
            <w:tcW w:w="2551" w:type="dxa"/>
          </w:tcPr>
          <w:p w:rsidR="00B5464A" w:rsidRDefault="00944F9B">
            <w:pPr>
              <w:pStyle w:val="CellColumn"/>
              <w:jc w:val="left"/>
            </w:pPr>
            <w:r>
              <w:rPr>
                <w:rFonts w:cs="Times New Roman"/>
              </w:rPr>
              <w:t>Upućivanjem korisnika na bolničko liječenje medicinskom rehabilitacijom utjecat ćemo na poboljšanje njihovog zdravstvenog stanja, ublažavanje posljedica    i sprječavanje pogoršanja funkcionalnog oštećenja organizma te podizanja njihove cjelokupne neovisnosti u svakodnevnim aktivnostim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753009 ZAPOŠLJAVANJE HRVATSKIH BRANITELJA</w:t>
      </w:r>
    </w:p>
    <w:tbl>
      <w:tblPr>
        <w:tblStyle w:val="StilTablice"/>
        <w:tblW w:w="10206" w:type="dxa"/>
        <w:jc w:val="center"/>
        <w:tblLook w:val="04A0" w:firstRow="1" w:lastRow="0" w:firstColumn="1" w:lastColumn="0" w:noHBand="0" w:noVBand="1"/>
      </w:tblPr>
      <w:tblGrid>
        <w:gridCol w:w="1726"/>
        <w:gridCol w:w="2014"/>
        <w:gridCol w:w="2014"/>
        <w:gridCol w:w="2014"/>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09-ZAPOŠLJAVANJE HRVATSKIH BRANITELJA</w:t>
            </w:r>
          </w:p>
        </w:tc>
        <w:tc>
          <w:tcPr>
            <w:tcW w:w="2041" w:type="dxa"/>
          </w:tcPr>
          <w:p w:rsidR="00B5464A" w:rsidRDefault="00944F9B">
            <w:pPr>
              <w:pStyle w:val="CellColumn"/>
              <w:jc w:val="right"/>
            </w:pPr>
            <w:r>
              <w:rPr>
                <w:rFonts w:cs="Times New Roman"/>
              </w:rPr>
              <w:t>6.192.439</w:t>
            </w:r>
          </w:p>
        </w:tc>
        <w:tc>
          <w:tcPr>
            <w:tcW w:w="2041" w:type="dxa"/>
          </w:tcPr>
          <w:p w:rsidR="00B5464A" w:rsidRDefault="00944F9B">
            <w:pPr>
              <w:pStyle w:val="CellColumn"/>
              <w:jc w:val="right"/>
            </w:pPr>
            <w:r>
              <w:rPr>
                <w:rFonts w:cs="Times New Roman"/>
              </w:rPr>
              <w:t>9.100.000</w:t>
            </w:r>
          </w:p>
        </w:tc>
        <w:tc>
          <w:tcPr>
            <w:tcW w:w="2041" w:type="dxa"/>
          </w:tcPr>
          <w:p w:rsidR="00B5464A" w:rsidRDefault="00944F9B">
            <w:pPr>
              <w:pStyle w:val="CellColumn"/>
              <w:jc w:val="right"/>
            </w:pPr>
            <w:r>
              <w:rPr>
                <w:rFonts w:cs="Times New Roman"/>
              </w:rPr>
              <w:t>5.864.734</w:t>
            </w:r>
          </w:p>
        </w:tc>
        <w:tc>
          <w:tcPr>
            <w:tcW w:w="1224" w:type="dxa"/>
          </w:tcPr>
          <w:p w:rsidR="00B5464A" w:rsidRDefault="00944F9B">
            <w:pPr>
              <w:pStyle w:val="CellColumn"/>
              <w:jc w:val="right"/>
            </w:pPr>
            <w:r>
              <w:rPr>
                <w:rFonts w:cs="Times New Roman"/>
              </w:rPr>
              <w:t>64,4</w:t>
            </w:r>
          </w:p>
        </w:tc>
        <w:tc>
          <w:tcPr>
            <w:tcW w:w="1224" w:type="dxa"/>
          </w:tcPr>
          <w:p w:rsidR="00B5464A" w:rsidRDefault="00944F9B">
            <w:pPr>
              <w:pStyle w:val="CellColumn"/>
              <w:jc w:val="right"/>
            </w:pPr>
            <w:r>
              <w:rPr>
                <w:rFonts w:cs="Times New Roman"/>
              </w:rPr>
              <w:t>94,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xml:space="preserve">- Program stručnog osposobljavanja i zapošljavanja hrvatskih branitelja i djece smrtno stradalih, zatočenih ili nestalih hrvatskih branitelja za razdoblje od 2014. do 2017. godine (Zaključak Vlade Republike Hrvatske, klasa: 022-03/14-07/82, urbroj: 50301-09/06-14-2 od 19. ožujka 2014.godine- NN 38/14, Zaključak Vlade Republike Hrvatske, klasa: 022-03/15-07/290, urbroj: 50301-09/06-15-2 od 26. kolovoza 2015.- NN 94/15) </w:t>
      </w:r>
    </w:p>
    <w:p w:rsidR="00B5464A" w:rsidRDefault="00944F9B">
      <w:r>
        <w:t xml:space="preserve">- Zakon o državnim potporama (NN 47/14 i 69/17) </w:t>
      </w:r>
    </w:p>
    <w:p w:rsidR="00B5464A" w:rsidRDefault="00944F9B">
      <w:r>
        <w:t xml:space="preserve">- Uredba Komisije (EU) br. 1407/2013 od 18. prosinca 2013. godine o primjeni članaka 107. i 108. Ugovora o funkcioniranju Europske unije na de minimis potpore (Službeni list Europske unije L 352/1) </w:t>
      </w:r>
    </w:p>
    <w:p w:rsidR="00B5464A" w:rsidRDefault="00944F9B">
      <w:r>
        <w:t>- Uredba Komisije (EU) br. 1408/2013 od 18. prosinca 2013. godine o primjeni članaka 107. i 108. Ugovora o funkcioniranju Europske unije na potpore de minimis u poljoprivrednom sektoru (Službeni list Europske unije L 352/9)</w:t>
      </w:r>
    </w:p>
    <w:p w:rsidR="00B5464A" w:rsidRDefault="00944F9B">
      <w:pPr>
        <w:pStyle w:val="Naslov8"/>
        <w:jc w:val="left"/>
      </w:pPr>
      <w:r>
        <w:t>Opis aktivnosti</w:t>
      </w:r>
    </w:p>
    <w:p w:rsidR="00B5464A" w:rsidRDefault="00944F9B">
      <w:r>
        <w:t xml:space="preserve">Program stručnog osposobljavanja i zapošljavanja hrvatskih branitelja i djece smrtno stradalih, zatočenih ili nestalih hrvatskih branitelja za razdoblje od 2014. do 2017. godine (dalje: Program) provodi Ministarstvo za ciljnu skupinu koju su činili nezaposleni hrvatski branitelji i nezaposlena djeca smrtno stradalih, zatočenih ili nestalih hrvatskih branitelja, a osnovni ciljevi Programa bili su poboljšati pristup tržištu rada osobama iz ciljne skupine te povećati njihovu konkurentnost jačanjem obrazovne strukture, zapošljavanjem kod poslodavaca ili u poduzetništvu (bilo samostalno, bilo udruživanjem u zadruge) kako bi se utjecalo na smanjenje broja nezaposlenih u Republici Hrvatskoj. Zahtjevi za korištenje poticajnih mjera Programa zaprimali su se po objavi javnih poziva za svaku pojedinu mjeru, a u izvještajnom razdoblju utrošeno je 5.864.734,12 kuna. </w:t>
      </w:r>
    </w:p>
    <w:p w:rsidR="00B5464A" w:rsidRDefault="00944F9B">
      <w:r>
        <w:lastRenderedPageBreak/>
        <w:t xml:space="preserve">Provedbom Mjere poticanja obrazovanja hrvatskih branitelja i djece smrtno stradalih, zatočenih ili nestalih hrvatskih branitelja sufinanciraju se troškovi obrazovanja za stjecanje prvog zanimanja i prekvalifikaciju do iznosa 10.000,00 kuna, odnosno troškovi stjecanja dodatnih znanja i vještina te polaganja majstorskih ispita do 5.000,00 kuna. Temeljem javnih poziva zaprimljeno je 27 zahtjeva, od kojih je 16 odobreno te je na financiranje ove Mjere utrošeno ukupno 81.975,00 kuna.  </w:t>
      </w:r>
    </w:p>
    <w:p w:rsidR="00B5464A" w:rsidRDefault="00944F9B">
      <w:r>
        <w:t xml:space="preserve">Kroz Mjeru samozapošljavanja Ministarstvo je dodjeljivalo potporu u iznosu od 40.000,00 kuna osobama iz ciljne skupine u svrhu pokretanja vlastite samostalne djelatnosti. Temeljem javnih poziva zaprimljeno je ukupno 117 zahtjeva, od čega je njih 84 odobreno te su isplaćene potpore u ukupnom iznosu od 3.360.000,00 kuna.  </w:t>
      </w:r>
    </w:p>
    <w:p w:rsidR="00B5464A" w:rsidRDefault="00944F9B">
      <w:r>
        <w:t xml:space="preserve">Kroz Mjeru potpore za proširenje postojeće djelatnosti podupiru se poslodavci koji namjeravaju proširiti djelatnost zapošljavanjem osoba iz ciljne skupine novčanom potporom u iznosu od 45.000,00 kuna po zaposlenoj osobi, a za zapošljavanje najviše 3 osobe. Temeljem javnih poziva zaprimljeno je 22 zahtjeva, od čega je njih 14 odobreno, čime je podržano zapošljavanje ukupno 15 osoba iz ciljne skupine Programa. Za provedbu Mjere utrošeno je 635.625,00 kuna s obzirom da je jedan korisnik izvršio djelomičan povrat dodijeljene potpore.  </w:t>
      </w:r>
    </w:p>
    <w:p w:rsidR="00B5464A" w:rsidRDefault="00944F9B">
      <w:r>
        <w:t xml:space="preserve">Kroz Mjeru potpore radu zadruga hrvatskih branitelja moguće je dodijeliti potporu braniteljskoj zadruzi u iznosu 150.000,00 kuna, odnosno 180.000,00 kuna ukoliko je riječ o zadruzi certificiranoj za ekološku proizvodnju. Javnim pozivom zaprimljeno je 13 zahtjeva, od kojih je 9 odobreno te je zadrugama-korisnicama isplaćeno 1.350.000,00 kuna potpore.  </w:t>
      </w:r>
    </w:p>
    <w:p w:rsidR="00B5464A" w:rsidRDefault="00944F9B">
      <w:r>
        <w:t xml:space="preserve">Provedbom Mjere sufinanciranja projekata zadruga hrvatskih branitelja ugovorenih u okviru programa EU moguće je sufinancirati projekte braniteljskih zadruga odobrene u sklopu pojedinih programa financiranih sredstvima EU ili troškove izrade projektne dokumentacije za projekte braniteljskih zadruga koji će se financirati sredstvima EU. Novčana potpora iznosi najviše 100.000,00 kuna. Temeljem javnog poziva zaprimljena su 3 zahtjeva, od čega je jedan odobren te je zadruzi-korisnici isplaćena potpora u iznosu od 100.000,00 kuna. </w:t>
      </w:r>
    </w:p>
    <w:p w:rsidR="00B5464A" w:rsidRDefault="00944F9B">
      <w:r>
        <w:t xml:space="preserve">Kroz Mjeru kreditiranja malog i srednjeg poduzetništva Ministarstvo je otplaćivalo obveze preuzete u prethodnom razdoblju, subvencioniranjem 2% kamatne stope na poduzetničke kredite realizirane u poslovnim bankama kroz Program „Lokalni projekti razvoja-poduzetnik-branitelj“ iz 2004. godine za 508 korisnika iz 21 županije. U 2017. godini za ovu mjeru isplaćeno je 784,86 kuna. Obveza Ministarstva po navedenoj mjeri je završena u 2017. godini. </w:t>
      </w:r>
    </w:p>
    <w:p w:rsidR="00B5464A" w:rsidRDefault="00944F9B">
      <w:r>
        <w:t>Provedba Programa, osim samih mjera, uključuje i dodatne aktivnosti koje vode promociji istog te nadograđivanju podrške korisnicima. Tako Ministarstvo organizira sajmove zadruga (u 2017. godini održana su četiri jednodnevna i jedan dvodnevan sajam), tematske okrugle stolove (u 2017. godini održana su tri okrugla stola) i konvencije (u 2017. godini održana je jedna konvencija), razvija pilot-projekt osiguravanja specijaliziranog izložbeno-prodajnog prostora za proizvode braniteljskih zadruga i drugih korisnika mjera iz Program te podupire aktivnosti zadruga koje vode promociji braniteljskog poduzetništva. Ukupno je na provedbu dodatnih aktivnosti vezano uz Program utrošeno 336.349,26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isplaćenih poticaja u ukupnom broju odobrenih poticaja Programa</w:t>
            </w:r>
          </w:p>
        </w:tc>
        <w:tc>
          <w:tcPr>
            <w:tcW w:w="2551" w:type="dxa"/>
          </w:tcPr>
          <w:p w:rsidR="00B5464A" w:rsidRDefault="00944F9B">
            <w:pPr>
              <w:pStyle w:val="CellColumn"/>
              <w:jc w:val="left"/>
            </w:pPr>
            <w:r>
              <w:rPr>
                <w:rFonts w:cs="Times New Roman"/>
              </w:rPr>
              <w:t>Edukacijom i informiranjem ciljne skupine te povećanjem dostupnosti informacija o Programu, povećava se broj korisnika koji imaju potpuni uvid u obveze koje isplata poticaja donosi čime se sprečava odustajanje od poticajnih sredstav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96,1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96,30</w:t>
            </w:r>
          </w:p>
        </w:tc>
        <w:tc>
          <w:tcPr>
            <w:tcW w:w="1020" w:type="dxa"/>
          </w:tcPr>
          <w:p w:rsidR="00B5464A" w:rsidRDefault="00944F9B">
            <w:pPr>
              <w:pStyle w:val="CellColumn"/>
              <w:jc w:val="right"/>
            </w:pPr>
            <w:r>
              <w:rPr>
                <w:rFonts w:cs="Times New Roman"/>
              </w:rPr>
              <w:t>98,41</w:t>
            </w:r>
          </w:p>
        </w:tc>
      </w:tr>
      <w:tr w:rsidR="00B5464A">
        <w:trPr>
          <w:jc w:val="center"/>
        </w:trPr>
        <w:tc>
          <w:tcPr>
            <w:tcW w:w="2551" w:type="dxa"/>
          </w:tcPr>
          <w:p w:rsidR="00B5464A" w:rsidRDefault="00944F9B">
            <w:pPr>
              <w:pStyle w:val="CellColumn"/>
              <w:jc w:val="left"/>
            </w:pPr>
            <w:r>
              <w:rPr>
                <w:rFonts w:cs="Times New Roman"/>
              </w:rPr>
              <w:lastRenderedPageBreak/>
              <w:t>Broj održanih sajmova zadruga hrvatskih branitelja i drugih vezanih aktivnosti</w:t>
            </w:r>
          </w:p>
        </w:tc>
        <w:tc>
          <w:tcPr>
            <w:tcW w:w="2551" w:type="dxa"/>
          </w:tcPr>
          <w:p w:rsidR="00B5464A" w:rsidRDefault="00944F9B">
            <w:pPr>
              <w:pStyle w:val="CellColumn"/>
              <w:jc w:val="left"/>
            </w:pPr>
            <w:r>
              <w:rPr>
                <w:rFonts w:cs="Times New Roman"/>
              </w:rPr>
              <w:t>Povećanjem broja aktivnosti kojima se predstavljaju zadruge hrvatskih branitelja i održavanjem tematskih okruglih stolova aktualnih za zadružno poduzetništvo jača se konkurentnost zadruga i njihovih proizvoda i uslu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6</w:t>
            </w:r>
          </w:p>
        </w:tc>
      </w:tr>
      <w:tr w:rsidR="00B5464A">
        <w:trPr>
          <w:jc w:val="center"/>
        </w:trPr>
        <w:tc>
          <w:tcPr>
            <w:tcW w:w="2551" w:type="dxa"/>
          </w:tcPr>
          <w:p w:rsidR="00B5464A" w:rsidRDefault="00944F9B">
            <w:pPr>
              <w:pStyle w:val="CellColumn"/>
              <w:jc w:val="left"/>
            </w:pPr>
            <w:r>
              <w:rPr>
                <w:rFonts w:cs="Times New Roman"/>
              </w:rPr>
              <w:t>Broj osoba iz ciljne skupine uključenih u zadruge hrvatskih branitelja</w:t>
            </w:r>
          </w:p>
        </w:tc>
        <w:tc>
          <w:tcPr>
            <w:tcW w:w="2551" w:type="dxa"/>
          </w:tcPr>
          <w:p w:rsidR="00B5464A" w:rsidRDefault="00944F9B">
            <w:pPr>
              <w:pStyle w:val="CellColumn"/>
              <w:jc w:val="left"/>
            </w:pPr>
            <w:r>
              <w:rPr>
                <w:rFonts w:cs="Times New Roman"/>
              </w:rPr>
              <w:t>Uključivanjem osoba iz ciljne skupine u zadruge koje su koristile potporu iz Programa, doprinosi se njihovoj socijalnoj uključenosti, povećava se mogućnost njihovog zapošljavanja te podiže konkurentnost i jača sposobnost izlaska na tržiš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339</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4411</w:t>
            </w:r>
          </w:p>
        </w:tc>
        <w:tc>
          <w:tcPr>
            <w:tcW w:w="1020" w:type="dxa"/>
          </w:tcPr>
          <w:p w:rsidR="00B5464A" w:rsidRDefault="00944F9B">
            <w:pPr>
              <w:pStyle w:val="CellColumn"/>
              <w:jc w:val="right"/>
            </w:pPr>
            <w:r>
              <w:rPr>
                <w:rFonts w:cs="Times New Roman"/>
              </w:rPr>
              <w:t>4425</w:t>
            </w:r>
          </w:p>
        </w:tc>
      </w:tr>
    </w:tbl>
    <w:p w:rsidR="00B5464A" w:rsidRDefault="00B5464A">
      <w:pPr>
        <w:jc w:val="left"/>
      </w:pPr>
    </w:p>
    <w:p w:rsidR="00B5464A" w:rsidRDefault="00944F9B">
      <w:pPr>
        <w:pStyle w:val="Naslov4"/>
      </w:pPr>
      <w:r>
        <w:t>A753014 NACIONALNI PROGRAM PSIHOSOCIJALNE I ZDRAVSTVENE POMOĆI SUDIONICIMA I STRADALNICIMA DOMOVINSKOG RATA</w:t>
      </w:r>
    </w:p>
    <w:tbl>
      <w:tblPr>
        <w:tblStyle w:val="StilTablice"/>
        <w:tblW w:w="10206" w:type="dxa"/>
        <w:jc w:val="center"/>
        <w:tblLook w:val="04A0" w:firstRow="1" w:lastRow="0" w:firstColumn="1" w:lastColumn="0" w:noHBand="0" w:noVBand="1"/>
      </w:tblPr>
      <w:tblGrid>
        <w:gridCol w:w="1770"/>
        <w:gridCol w:w="2000"/>
        <w:gridCol w:w="2003"/>
        <w:gridCol w:w="2000"/>
        <w:gridCol w:w="1215"/>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14-NACIONALNI PROGRAM PSIHOSOCIJALNE I ZDRAVSTVENE POMOĆI SUDIONICIMA I STRADALNICIMA DOMOVINSKOG RATA</w:t>
            </w:r>
          </w:p>
        </w:tc>
        <w:tc>
          <w:tcPr>
            <w:tcW w:w="2041" w:type="dxa"/>
          </w:tcPr>
          <w:p w:rsidR="00B5464A" w:rsidRDefault="00944F9B">
            <w:pPr>
              <w:pStyle w:val="CellColumn"/>
              <w:jc w:val="right"/>
            </w:pPr>
            <w:r>
              <w:rPr>
                <w:rFonts w:cs="Times New Roman"/>
              </w:rPr>
              <w:t>9.097.496</w:t>
            </w:r>
          </w:p>
        </w:tc>
        <w:tc>
          <w:tcPr>
            <w:tcW w:w="2041" w:type="dxa"/>
          </w:tcPr>
          <w:p w:rsidR="00B5464A" w:rsidRDefault="00944F9B">
            <w:pPr>
              <w:pStyle w:val="CellColumn"/>
              <w:jc w:val="right"/>
            </w:pPr>
            <w:r>
              <w:rPr>
                <w:rFonts w:cs="Times New Roman"/>
              </w:rPr>
              <w:t>13.051.480</w:t>
            </w:r>
          </w:p>
        </w:tc>
        <w:tc>
          <w:tcPr>
            <w:tcW w:w="2041" w:type="dxa"/>
          </w:tcPr>
          <w:p w:rsidR="00B5464A" w:rsidRDefault="00944F9B">
            <w:pPr>
              <w:pStyle w:val="CellColumn"/>
              <w:jc w:val="right"/>
            </w:pPr>
            <w:r>
              <w:rPr>
                <w:rFonts w:cs="Times New Roman"/>
              </w:rPr>
              <w:t>8.731.889</w:t>
            </w:r>
          </w:p>
        </w:tc>
        <w:tc>
          <w:tcPr>
            <w:tcW w:w="1224" w:type="dxa"/>
          </w:tcPr>
          <w:p w:rsidR="00B5464A" w:rsidRDefault="00944F9B">
            <w:pPr>
              <w:pStyle w:val="CellColumn"/>
              <w:jc w:val="right"/>
            </w:pPr>
            <w:r>
              <w:rPr>
                <w:rFonts w:cs="Times New Roman"/>
              </w:rPr>
              <w:t>66,9</w:t>
            </w:r>
          </w:p>
        </w:tc>
        <w:tc>
          <w:tcPr>
            <w:tcW w:w="1224" w:type="dxa"/>
          </w:tcPr>
          <w:p w:rsidR="00B5464A" w:rsidRDefault="00944F9B">
            <w:pPr>
              <w:pStyle w:val="CellColumn"/>
              <w:jc w:val="right"/>
            </w:pPr>
            <w:r>
              <w:rPr>
                <w:rFonts w:cs="Times New Roman"/>
              </w:rPr>
              <w:t>96,0</w:t>
            </w:r>
          </w:p>
        </w:tc>
      </w:tr>
    </w:tbl>
    <w:p w:rsidR="00B5464A" w:rsidRDefault="00B5464A">
      <w:pPr>
        <w:jc w:val="left"/>
      </w:pPr>
    </w:p>
    <w:p w:rsidR="00B5464A" w:rsidRDefault="00944F9B">
      <w:pPr>
        <w:pStyle w:val="Naslov8"/>
        <w:jc w:val="left"/>
      </w:pPr>
      <w:r>
        <w:t>Zakonske i druge pravne osnove</w:t>
      </w:r>
    </w:p>
    <w:p w:rsidR="00B5464A" w:rsidRDefault="00944F9B">
      <w:r>
        <w:t>- Nacionalni program psihosocijalne i zdravstvene pomoći sudionicima i stradalnicima Domovinskog rata, Drugog svjetskog rata te povratnicima iz mirovnih misija (139. sjednica Vlade Republike Hrvatske od 30. siječnja 2014. godine, Klasa: 022-03/14-07/05, Urbroj: 50301-09/09-14-2)</w:t>
      </w:r>
    </w:p>
    <w:p w:rsidR="00B5464A" w:rsidRDefault="00944F9B">
      <w:pPr>
        <w:pStyle w:val="Naslov8"/>
        <w:jc w:val="left"/>
      </w:pPr>
      <w:r>
        <w:t>Opis aktivnosti</w:t>
      </w:r>
    </w:p>
    <w:p w:rsidR="00B5464A" w:rsidRDefault="00944F9B">
      <w:r>
        <w:t xml:space="preserve">U okviru Nacionalnog programa danas djeluje 21 centar za psihosocijalnu pomoć: u svakoj županiji po jedan, uz iznimku Brodsko-posavske županije na čijem su području aktivna dva centra (u Slavonskom Brodu i Novoj Gradišci).  </w:t>
      </w:r>
    </w:p>
    <w:p w:rsidR="00B5464A" w:rsidRDefault="00944F9B">
      <w:r>
        <w:t xml:space="preserve">Pružanjem kontinuirane psihosocijalne i zdravstvene pomoći sudionicima i stradalnicima iz Domovinskog rata nastoji se smanjiti broj suicida, podići opća kvaliteta življenja te stvoriti uvjete za što uspješnije uključivanje osoba iz ciljnih skupina u društvo. </w:t>
      </w:r>
    </w:p>
    <w:p w:rsidR="00B5464A" w:rsidRDefault="00944F9B">
      <w:r>
        <w:t xml:space="preserve">U okviru Nacionalnog programa psihosocijalne i zdravstvene pomoći sudionicima i stradalnicima Domovinskog rata, Drugog svjetskog rata te povratnicima iz mirovnih misija u 21 županijskom centru za psihosocijalnu pomoć u navedenom razdoblju pruženo je ukupno  61.668 intervencija za 52.018 korisnika, a na zahtjev Ministarstva izašlo se na ukupno 2.151 mobilnu intervenciju. Uz 16 zaposlenih djelatnika u područnim jedinicama Ministarstva, u </w:t>
      </w:r>
      <w:r>
        <w:lastRenderedPageBreak/>
        <w:t xml:space="preserve">centrima za psihosocijalnu pomoć u izvještajnom razdoblju na provedbi Nacionalnog programa je radilo i 87 honorarnih stručnih suradnika.  </w:t>
      </w:r>
    </w:p>
    <w:p w:rsidR="00B5464A" w:rsidRDefault="00944F9B">
      <w:r>
        <w:t xml:space="preserve">Nacionalni program provodio se i u regionalnim centrima (Zagreb, Rijeka, Split i Osijek) te Nacionalnom centru za psihotraumu za čije su provođenje obnovljeni Ugovori o reguliranju međusobnih odnosa u svezi s provedbom Nacionalnog programa. U navedenom razdoblju obavljeno je ukupno 40.823 intervencije kroz preglede i obrade. </w:t>
      </w:r>
    </w:p>
    <w:p w:rsidR="00B5464A" w:rsidRDefault="00944F9B">
      <w:r>
        <w:t>U svrhu provedbe Nacionalnog programa psihosocijalne i zdravstvene pomoći sudionicima i stradalnicima iz Domovinskog rata, tijekom 2017. godine utrošeno je ukupno  8.731.888,74 kuna (od toga 4.309.382,62 kuna na Regionalne centre za psihotraumu i Nacionalni centar za psihotraumu, a 4.422.506,12 kuna na centre za psihosocijalnu pomoć). Od ukupnog iznosa utrošenog za rad centara za psihosocijalnu pomoć iznos od 3.986.428,68 kune utrošen je za troškove rada stručnih suradnika, a iznos od 436.077,44 kune za ukupne troškove režija, najma, održavanja i ostale materijalne troškove područnih jedinica Ministarstva i centara za psihosocijalnu pomoć.</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kriznih intervencija u ukupnom broju izvršenih intervencija</w:t>
            </w:r>
          </w:p>
        </w:tc>
        <w:tc>
          <w:tcPr>
            <w:tcW w:w="2551" w:type="dxa"/>
          </w:tcPr>
          <w:p w:rsidR="00B5464A" w:rsidRDefault="00944F9B">
            <w:pPr>
              <w:pStyle w:val="CellColumn"/>
              <w:jc w:val="left"/>
            </w:pPr>
            <w:r>
              <w:rPr>
                <w:rFonts w:cs="Times New Roman"/>
              </w:rPr>
              <w:t>Kontinuiranom provedbom mjera Nacionalnog programa smanjit će se broj kriznih intervencija  te poboboljšati ukupna kvaliteta života korisnik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3,9</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3,7</w:t>
            </w:r>
          </w:p>
        </w:tc>
        <w:tc>
          <w:tcPr>
            <w:tcW w:w="1020" w:type="dxa"/>
          </w:tcPr>
          <w:p w:rsidR="00B5464A" w:rsidRDefault="00944F9B">
            <w:pPr>
              <w:pStyle w:val="CellColumn"/>
              <w:jc w:val="right"/>
            </w:pPr>
            <w:r>
              <w:rPr>
                <w:rFonts w:cs="Times New Roman"/>
              </w:rPr>
              <w:t>3,85</w:t>
            </w:r>
          </w:p>
        </w:tc>
      </w:tr>
    </w:tbl>
    <w:p w:rsidR="00B5464A" w:rsidRDefault="00B5464A">
      <w:pPr>
        <w:jc w:val="left"/>
      </w:pPr>
    </w:p>
    <w:p w:rsidR="00B5464A" w:rsidRDefault="00944F9B">
      <w:pPr>
        <w:pStyle w:val="Naslov4"/>
      </w:pPr>
      <w:r>
        <w:t>A753015 UDRUGE BRANITE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15-UDRUGE BRANITELJA</w:t>
            </w:r>
          </w:p>
        </w:tc>
        <w:tc>
          <w:tcPr>
            <w:tcW w:w="2041" w:type="dxa"/>
          </w:tcPr>
          <w:p w:rsidR="00B5464A" w:rsidRDefault="00944F9B">
            <w:pPr>
              <w:pStyle w:val="CellColumn"/>
              <w:jc w:val="right"/>
            </w:pPr>
            <w:r>
              <w:rPr>
                <w:rFonts w:cs="Times New Roman"/>
              </w:rPr>
              <w:t>16.501.404</w:t>
            </w:r>
          </w:p>
        </w:tc>
        <w:tc>
          <w:tcPr>
            <w:tcW w:w="2041" w:type="dxa"/>
          </w:tcPr>
          <w:p w:rsidR="00B5464A" w:rsidRDefault="00944F9B">
            <w:pPr>
              <w:pStyle w:val="CellColumn"/>
              <w:jc w:val="right"/>
            </w:pPr>
            <w:r>
              <w:rPr>
                <w:rFonts w:cs="Times New Roman"/>
              </w:rPr>
              <w:t>19.374.633</w:t>
            </w:r>
          </w:p>
        </w:tc>
        <w:tc>
          <w:tcPr>
            <w:tcW w:w="2041" w:type="dxa"/>
          </w:tcPr>
          <w:p w:rsidR="00B5464A" w:rsidRDefault="00944F9B">
            <w:pPr>
              <w:pStyle w:val="CellColumn"/>
              <w:jc w:val="right"/>
            </w:pPr>
            <w:r>
              <w:rPr>
                <w:rFonts w:cs="Times New Roman"/>
              </w:rPr>
              <w:t>19.569.293</w:t>
            </w:r>
          </w:p>
        </w:tc>
        <w:tc>
          <w:tcPr>
            <w:tcW w:w="1224" w:type="dxa"/>
          </w:tcPr>
          <w:p w:rsidR="00B5464A" w:rsidRDefault="00944F9B">
            <w:pPr>
              <w:pStyle w:val="CellColumn"/>
              <w:jc w:val="right"/>
            </w:pPr>
            <w:r>
              <w:rPr>
                <w:rFonts w:cs="Times New Roman"/>
              </w:rPr>
              <w:t>101,0</w:t>
            </w:r>
          </w:p>
        </w:tc>
        <w:tc>
          <w:tcPr>
            <w:tcW w:w="1224" w:type="dxa"/>
          </w:tcPr>
          <w:p w:rsidR="00B5464A" w:rsidRDefault="00944F9B">
            <w:pPr>
              <w:pStyle w:val="CellColumn"/>
              <w:jc w:val="right"/>
            </w:pPr>
            <w:r>
              <w:rPr>
                <w:rFonts w:cs="Times New Roman"/>
              </w:rPr>
              <w:t>118,6</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xml:space="preserve">- Zakona o udrugama (NN 74/14 i 70/17 ) </w:t>
      </w:r>
    </w:p>
    <w:p w:rsidR="00B5464A" w:rsidRDefault="00944F9B">
      <w:r>
        <w:t xml:space="preserve">- Zakon o izvršavanju Državnog proračuna Republike Hrvatske za 2016. godinu (NN 26/16) </w:t>
      </w:r>
    </w:p>
    <w:p w:rsidR="00B5464A" w:rsidRDefault="00944F9B">
      <w:r>
        <w:t xml:space="preserve">- Uredba o kriterijima za utvrđivanje korisnika i načinu raspodjele dijela prihoda od igara na sreću za 2016. godinu (NN 38/16) </w:t>
      </w:r>
    </w:p>
    <w:p w:rsidR="00B5464A" w:rsidRDefault="00944F9B">
      <w:r>
        <w:t>- Uredba o kriterijima, mjerilima i postupcima financiranja i ugovaranja programa i projekata od interesa za opće dobro koje provode udruge (NN 26/15)</w:t>
      </w:r>
    </w:p>
    <w:p w:rsidR="00B5464A" w:rsidRDefault="00944F9B">
      <w:pPr>
        <w:pStyle w:val="Naslov8"/>
        <w:jc w:val="left"/>
      </w:pPr>
      <w:r>
        <w:t>Opis aktivnosti</w:t>
      </w:r>
    </w:p>
    <w:p w:rsidR="00B5464A" w:rsidRDefault="00944F9B">
      <w:r>
        <w:t xml:space="preserve">Ministarstvo je koristilo sredstva za financiranje/sufinanciranje projekata udruga iz Domovinskog rata i udruga sudionika i stradalnika Drugoga svjetskog rata, po javnim natječajima, jednokratnih aktivnosti udruga iz Domovinskog rata po pojedinačnim odlukama čelnika Ministarstva (na prijedlog nadležnog povjerenstva), za financiranje institucionalnih podrški udrugama iz Domovinskog rata koje djeluju na razini RH i lokalnoj razini po javnim natječajima provedenim u suradnji s Nacionalnom zakladom za razvoj civilnoga društva za sufinanciranje </w:t>
      </w:r>
      <w:r>
        <w:lastRenderedPageBreak/>
        <w:t xml:space="preserve">prijelaznog razdoblja udruga kao Centra znanja za društveni razvoj u RH, za zajedničke aktivnosti Ministarstva i udruga iz Domovinskog rata te za  pokriće troškova rada članova stručnih tijela za procjenu projekata prijavljenih na javne natječaje. </w:t>
      </w:r>
    </w:p>
    <w:p w:rsidR="00B5464A" w:rsidRDefault="00944F9B">
      <w:r>
        <w:t xml:space="preserve">Odobreni projekti udruga po javnim natječajima financirani su iz proračunskih sredstava i sredstava prihoda od igara na sreću, dok su ostale aktivnosti financirane isključivo iz proračunskih sredstava. Projekti su financirani na osnovu procjene i prijedloga nadležnih stručnih skupina osnovanih kao nezavisna tijela za razmatranje projekata iz pojedinih natječaja. </w:t>
      </w:r>
    </w:p>
    <w:p w:rsidR="00B5464A" w:rsidRDefault="00944F9B">
      <w:r>
        <w:t xml:space="preserve">Ministarstvo je u 2017. godini temeljem javnih natječaja za financiranje projekata udruga, po kojima je financirano/sufinancirano 339 projekata u iznosu od 14.325.400,00 kuna i to 8.574.500,00 kuna proračunskih sredstava i 5.750.900,00 kuna prihoda od igara na sreću. </w:t>
      </w:r>
    </w:p>
    <w:p w:rsidR="00B5464A" w:rsidRDefault="00944F9B">
      <w:r>
        <w:t xml:space="preserve">Natječaji su raspisani za područje promicanja vrijednosti Domovinskog rata, psihosocijalnog osnaživanja hrvatskih branitelja, hrvatskih branitelja s invaliditetom, HRVI, stradalnika i članova obitelji smrtno stradalog i nestalog hrvatskog branitelja iz Domovinskog rata te zaštite interesa i skrbi za sudionike i stradalnike Drugoga svjetskog rata kroz aktivnosti udruga koje promiču interese sudionika i stradalnika Drugog svjetskog rata. </w:t>
      </w:r>
    </w:p>
    <w:p w:rsidR="00B5464A" w:rsidRDefault="00944F9B">
      <w:r>
        <w:t xml:space="preserve">U 2017. godini ukupno je isplaćeno 2.039.833,33 kuna za 176 kratkoročnih aktivnosti po pojedinačnim odlukama čelnika Ministarstva, a na prijedlog Povjerenstva za dodjelu jednokratnih novčanih potpora udrugama iz Domovinskog rata. </w:t>
      </w:r>
    </w:p>
    <w:p w:rsidR="00B5464A" w:rsidRDefault="00944F9B">
      <w:r>
        <w:t xml:space="preserve">Ministarstvo je za financiranje 11 institucionalnih podrški udrugama iz Domovinskog rata koje djeluju na razini RH i 13 podrški udrugama lokalne razine po javnim natječajima provedenim u suradnji s Nacionalnom zakladom za razvoj civilnoga društva, utrošilo ukupno 1.419.704,80 kuna. Za sufinanciranje prijelaznog razdoblja 15 udruga kao Centra znanja za društveni razvoj u RH, utrošeno je 1.158.970,62 kuna. </w:t>
      </w:r>
    </w:p>
    <w:p w:rsidR="00B5464A" w:rsidRDefault="00944F9B">
      <w:r>
        <w:t xml:space="preserve">Za zajedničke aktivnosti Ministarstva i udruga, u okviru kojih je organizirano sudjelovanje hrvatskih branitelja i članova njihovih obitelji na 25. Hodočašće hrvatske vojske, policije i branitelja u Svetište Majke Božje Bistričke u Mariji Bistrici i na 25. Vojnoredarstveno hodočašće Lourdes, utrošeno je ukupno 541.089,48 kuna. Hodočašća su organizirana u suradnji s udrugama iz Domovinskog rata i Vojnim ordinarijatom u Republici Hrvatskoj.  </w:t>
      </w:r>
    </w:p>
    <w:p w:rsidR="00B5464A" w:rsidRDefault="00944F9B">
      <w:r>
        <w:t>Za intelektualne i osobne usluge, utrošeno je ukupno 84.294,71 kuna i to za rad nezavisnih procjenitelja projekata prijavljenih na javne natječaje Ministars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odobrenih projekata u odnosu na zaprimljene prijedloge</w:t>
            </w:r>
          </w:p>
        </w:tc>
        <w:tc>
          <w:tcPr>
            <w:tcW w:w="2551" w:type="dxa"/>
          </w:tcPr>
          <w:p w:rsidR="00B5464A" w:rsidRDefault="00944F9B">
            <w:pPr>
              <w:pStyle w:val="CellColumn"/>
              <w:jc w:val="left"/>
            </w:pPr>
            <w:r>
              <w:rPr>
                <w:rFonts w:cs="Times New Roman"/>
              </w:rPr>
              <w:t>Edukacijom i informiranjem ciljne skupine o načinima i mogućnostima financiranja, povećava se broj udruga osposobljenih za prijavu na projektni natječaj, te kvaliteta zaprimljenih prijedlog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81</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83</w:t>
            </w:r>
          </w:p>
        </w:tc>
        <w:tc>
          <w:tcPr>
            <w:tcW w:w="1020" w:type="dxa"/>
          </w:tcPr>
          <w:p w:rsidR="00B5464A" w:rsidRDefault="00944F9B">
            <w:pPr>
              <w:pStyle w:val="CellColumn"/>
              <w:jc w:val="right"/>
            </w:pPr>
            <w:r>
              <w:rPr>
                <w:rFonts w:cs="Times New Roman"/>
              </w:rPr>
              <w:t>85,3</w:t>
            </w:r>
          </w:p>
        </w:tc>
      </w:tr>
    </w:tbl>
    <w:p w:rsidR="00B5464A" w:rsidRDefault="00B5464A">
      <w:pPr>
        <w:jc w:val="left"/>
      </w:pPr>
    </w:p>
    <w:p w:rsidR="00B5464A" w:rsidRDefault="00944F9B">
      <w:pPr>
        <w:pStyle w:val="Naslov4"/>
      </w:pPr>
      <w:r>
        <w:t>A753027 OP UČINKOVITI LJUDSKI POTENCIJALI 2014.-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27-OP UČINKOVITI LJUDSKI POTENCIJALI 2014.- 2020.</w:t>
            </w:r>
          </w:p>
        </w:tc>
        <w:tc>
          <w:tcPr>
            <w:tcW w:w="2041" w:type="dxa"/>
          </w:tcPr>
          <w:p w:rsidR="00B5464A" w:rsidRDefault="00944F9B">
            <w:pPr>
              <w:pStyle w:val="CellColumn"/>
              <w:jc w:val="right"/>
            </w:pPr>
            <w:r>
              <w:rPr>
                <w:rFonts w:cs="Times New Roman"/>
              </w:rPr>
              <w:t>5.625</w:t>
            </w:r>
          </w:p>
        </w:tc>
        <w:tc>
          <w:tcPr>
            <w:tcW w:w="2041" w:type="dxa"/>
          </w:tcPr>
          <w:p w:rsidR="00B5464A" w:rsidRDefault="00944F9B">
            <w:pPr>
              <w:pStyle w:val="CellColumn"/>
              <w:jc w:val="right"/>
            </w:pPr>
            <w:r>
              <w:rPr>
                <w:rFonts w:cs="Times New Roman"/>
              </w:rPr>
              <w:t>3.175.000</w:t>
            </w:r>
          </w:p>
        </w:tc>
        <w:tc>
          <w:tcPr>
            <w:tcW w:w="2041" w:type="dxa"/>
          </w:tcPr>
          <w:p w:rsidR="00B5464A" w:rsidRDefault="00944F9B">
            <w:pPr>
              <w:pStyle w:val="CellColumn"/>
              <w:jc w:val="right"/>
            </w:pPr>
            <w:r>
              <w:rPr>
                <w:rFonts w:cs="Times New Roman"/>
              </w:rPr>
              <w:t>1.131.362</w:t>
            </w:r>
          </w:p>
        </w:tc>
        <w:tc>
          <w:tcPr>
            <w:tcW w:w="1224" w:type="dxa"/>
          </w:tcPr>
          <w:p w:rsidR="00B5464A" w:rsidRDefault="00944F9B">
            <w:pPr>
              <w:pStyle w:val="CellColumn"/>
              <w:jc w:val="right"/>
            </w:pPr>
            <w:r>
              <w:rPr>
                <w:rFonts w:cs="Times New Roman"/>
              </w:rPr>
              <w:t>35,6</w:t>
            </w:r>
          </w:p>
        </w:tc>
        <w:tc>
          <w:tcPr>
            <w:tcW w:w="1224" w:type="dxa"/>
          </w:tcPr>
          <w:p w:rsidR="00B5464A" w:rsidRDefault="00944F9B">
            <w:pPr>
              <w:pStyle w:val="CellColumn"/>
              <w:jc w:val="right"/>
            </w:pPr>
            <w:r>
              <w:rPr>
                <w:rFonts w:cs="Times New Roman"/>
              </w:rPr>
              <w:t>20113,1</w:t>
            </w:r>
          </w:p>
        </w:tc>
      </w:tr>
    </w:tbl>
    <w:p w:rsidR="00B5464A" w:rsidRDefault="00944F9B">
      <w:pPr>
        <w:pStyle w:val="Naslov8"/>
        <w:jc w:val="left"/>
      </w:pPr>
      <w:r>
        <w:lastRenderedPageBreak/>
        <w:t>Zakonske i druge pravne osnove</w:t>
      </w:r>
    </w:p>
    <w:p w:rsidR="00B5464A" w:rsidRDefault="00944F9B">
      <w:r>
        <w:t xml:space="preserve">- Strategija razvoja društvenog poduzetništva u Republici Hrvatskoj za razdoblje od 2015. do 2020. godine </w:t>
      </w:r>
    </w:p>
    <w:p w:rsidR="00B5464A" w:rsidRDefault="00944F9B">
      <w:r>
        <w:t xml:space="preserve">- Strategija borbe protiv siromaštva i socijalne isključenosti Republike Hrvatske (2014.-2020)  </w:t>
      </w:r>
    </w:p>
    <w:p w:rsidR="00B5464A" w:rsidRDefault="00944F9B">
      <w:r>
        <w:t xml:space="preserve">- Strategija razvoja javne uprave za razdoblje od 2015. do 2020. godine </w:t>
      </w:r>
    </w:p>
    <w:p w:rsidR="00B5464A" w:rsidRDefault="00944F9B">
      <w:r>
        <w:t xml:space="preserve">- Strategija e-Hrvatska 2020. </w:t>
      </w:r>
    </w:p>
    <w:p w:rsidR="00B5464A" w:rsidRDefault="00944F9B">
      <w:r>
        <w:t>- Operativni program učinkoviti ljudski potencijali 2014.-2020.,Tematski cilj 8 - Promicanje održivog i kvalitetnog zapošljavanja i podrška mobilnosti radne snage, Tematski cilj 9 - Promicanje socijalne uključenosti, borba protiv siromaštva i svake diskriminacije, Tematski cilj 11 - Jačanje institucionalnih kapaciteta javnih tijela i zainteresiranih strana te učinkovite javne uprave.</w:t>
      </w:r>
    </w:p>
    <w:p w:rsidR="00B5464A" w:rsidRDefault="00944F9B">
      <w:pPr>
        <w:pStyle w:val="Naslov8"/>
        <w:jc w:val="left"/>
      </w:pPr>
      <w:r>
        <w:t>Opis aktivnosti</w:t>
      </w:r>
    </w:p>
    <w:p w:rsidR="00B5464A" w:rsidRDefault="00944F9B">
      <w:r>
        <w:t xml:space="preserve">Tijekom 2017. godine provodile su se aktivnosti u sklopu 5 projekata pokrenutih unutar Operativnog programa Učinkoviti ljudski potencijali 2014. – 2020., za što je utrošeno ukupno 1.131.362,15 kuna. </w:t>
      </w:r>
    </w:p>
    <w:p w:rsidR="00B5464A" w:rsidRDefault="00944F9B">
      <w:r>
        <w:t xml:space="preserve">U okviru projekta Promicanje društvenog poduzetništva hrvatskih branitelja iz Domovinskog rata, organizacija civilnog društva i zadruga braniteljske i stradalničke populacije iz Domovinskog rata sredstva su utrošena za plaćanje vanjske usluge upravljanja projektom, usluge stručnjaka za izradu sadržajnog koncepta konvencija, izradu programa edukacija, za organiziranje i provođenje konvencija za informiranje i promicanje društvenog poduzetništva, za nabavu opreme za potrebe provedbe projekta te za nabavu promotivnog materijala.  </w:t>
      </w:r>
    </w:p>
    <w:p w:rsidR="00B5464A" w:rsidRDefault="00944F9B">
      <w:r>
        <w:t xml:space="preserve">U okviru projekta Program psihosocijalnog osnaživanja hrvatskih branitelja i stradalnika Domovinskog rata – Faza 1, sredstva su utrošena za plaćanje vanjske usluge upravljanja projektom, za provedbu analize postojećeg sustava psihosocijalne pomoći te za nabavu promotivnog materijala. </w:t>
      </w:r>
    </w:p>
    <w:p w:rsidR="00B5464A" w:rsidRDefault="00944F9B">
      <w:r>
        <w:t xml:space="preserve">U okviru projekta Jačanje kapaciteta stručnjaka koji pružaju psihosocijalnu skrb za hrvatske branitelje i stradalnike Domovinskog rata - Faza 1, sredstva su utrošena za plaćanje vanjske usluge upravljanja projektom te za nabavu promotivnog materijala. </w:t>
      </w:r>
    </w:p>
    <w:p w:rsidR="00B5464A" w:rsidRDefault="00944F9B">
      <w:r>
        <w:t xml:space="preserve">U okviru projekta Digitalizacija arhivskog gradiva iz Domovinskog rata sredstva su utrošena za nabavu opreme za digitalizaciju te terenski obilazak lokacija s arhivskim gradivom iz Domovinskog rata. </w:t>
      </w:r>
    </w:p>
    <w:p w:rsidR="00B5464A" w:rsidRDefault="00944F9B">
      <w:r>
        <w:t>U okviru projekta Kampanje za osvješćivanje javnosti i informiranje o provedbi mjera aktivne politike zapošljavanja i socijalnog uključivanja sredstva su utrošena za plaćanje vanjske usluge za izradu projektnog zadatka te izradu javnog poziva na dostavu ponuda za dvije medijske kampanje o provedbi mjera aktivne politike zapošljavanja i socijalnog uključi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premljenih projekata</w:t>
            </w:r>
          </w:p>
        </w:tc>
        <w:tc>
          <w:tcPr>
            <w:tcW w:w="2551" w:type="dxa"/>
          </w:tcPr>
          <w:p w:rsidR="00B5464A" w:rsidRDefault="00944F9B">
            <w:pPr>
              <w:pStyle w:val="CellColumn"/>
              <w:jc w:val="left"/>
            </w:pPr>
            <w:r>
              <w:rPr>
                <w:rFonts w:cs="Times New Roman"/>
              </w:rPr>
              <w:t>Broj projekata za koje je odobren obrazac Sažetak ope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Broj zahtjeva za nadoknadom sredstava temeljem izravnih dodjela</w:t>
            </w:r>
          </w:p>
        </w:tc>
        <w:tc>
          <w:tcPr>
            <w:tcW w:w="2551" w:type="dxa"/>
          </w:tcPr>
          <w:p w:rsidR="00B5464A" w:rsidRDefault="00944F9B">
            <w:pPr>
              <w:pStyle w:val="CellColumn"/>
              <w:jc w:val="left"/>
            </w:pPr>
            <w:r>
              <w:rPr>
                <w:rFonts w:cs="Times New Roman"/>
              </w:rPr>
              <w:t>Broj polaznika koji su završili edukacije, programe poslovnog mentorstva ili su sudjelovali na konferen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Broj provedenih edukativnihaktivnosti</w:t>
            </w:r>
          </w:p>
        </w:tc>
        <w:tc>
          <w:tcPr>
            <w:tcW w:w="2551" w:type="dxa"/>
          </w:tcPr>
          <w:p w:rsidR="00B5464A" w:rsidRDefault="00944F9B">
            <w:pPr>
              <w:pStyle w:val="CellColumn"/>
              <w:jc w:val="left"/>
            </w:pPr>
            <w:r>
              <w:rPr>
                <w:rFonts w:cs="Times New Roman"/>
              </w:rPr>
              <w:t>Broj informativnih radionica za sudionike aktivnosti, edukacija i sl.</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4"/>
      </w:pPr>
      <w:r>
        <w:lastRenderedPageBreak/>
        <w:t>A754010 PRISTUPAČNOST OBJEKATA POTREBAMA INVALID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10-PRISTUPAČNOST OBJEKATA POTREBAMA INVALIDA</w:t>
            </w:r>
          </w:p>
        </w:tc>
        <w:tc>
          <w:tcPr>
            <w:tcW w:w="2041" w:type="dxa"/>
          </w:tcPr>
          <w:p w:rsidR="00B5464A" w:rsidRDefault="00944F9B">
            <w:pPr>
              <w:pStyle w:val="CellColumn"/>
              <w:jc w:val="right"/>
            </w:pPr>
            <w:r>
              <w:rPr>
                <w:rFonts w:cs="Times New Roman"/>
              </w:rPr>
              <w:t>1.326.562</w:t>
            </w:r>
          </w:p>
        </w:tc>
        <w:tc>
          <w:tcPr>
            <w:tcW w:w="2041" w:type="dxa"/>
          </w:tcPr>
          <w:p w:rsidR="00B5464A" w:rsidRDefault="00944F9B">
            <w:pPr>
              <w:pStyle w:val="CellColumn"/>
              <w:jc w:val="right"/>
            </w:pPr>
            <w:r>
              <w:rPr>
                <w:rFonts w:cs="Times New Roman"/>
              </w:rPr>
              <w:t>1.500.000</w:t>
            </w:r>
          </w:p>
        </w:tc>
        <w:tc>
          <w:tcPr>
            <w:tcW w:w="2041" w:type="dxa"/>
          </w:tcPr>
          <w:p w:rsidR="00B5464A" w:rsidRDefault="00944F9B">
            <w:pPr>
              <w:pStyle w:val="CellColumn"/>
              <w:jc w:val="right"/>
            </w:pPr>
            <w:r>
              <w:rPr>
                <w:rFonts w:cs="Times New Roman"/>
              </w:rPr>
              <w:t>1.460.000</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110,1</w:t>
            </w:r>
          </w:p>
        </w:tc>
      </w:tr>
    </w:tbl>
    <w:p w:rsidR="00B5464A" w:rsidRDefault="00B5464A">
      <w:pPr>
        <w:jc w:val="left"/>
      </w:pPr>
    </w:p>
    <w:p w:rsidR="00B5464A" w:rsidRDefault="00944F9B">
      <w:pPr>
        <w:pStyle w:val="Naslov8"/>
        <w:jc w:val="left"/>
      </w:pPr>
      <w:r>
        <w:t>Zakonske i druge pravne osnove</w:t>
      </w:r>
    </w:p>
    <w:p w:rsidR="00B5464A" w:rsidRDefault="00944F9B">
      <w:r>
        <w:t>- Zakon o pravima hrvatskih branitelja iz Domovinskog rata i članova njihovih obitelji (NN 174/04, 92/05, 02/07, 107/07, 65/09, 137/09, 146/10, 55/11, 140/12, 19/13, 33/13, 148/13 i 92/14)</w:t>
      </w:r>
    </w:p>
    <w:p w:rsidR="00B5464A" w:rsidRDefault="00944F9B">
      <w:pPr>
        <w:pStyle w:val="Naslov8"/>
        <w:jc w:val="left"/>
      </w:pPr>
      <w:r>
        <w:t>Opis aktivnosti</w:t>
      </w:r>
    </w:p>
    <w:p w:rsidR="00B5464A" w:rsidRDefault="00944F9B">
      <w:r>
        <w:t xml:space="preserve">U okviru Projekta rješavanja pristupačnosti objektima osoba s invaliditetom, Ministarstvo nastoji podržati svaku  inicijativu prilagodbe građevina i ustanova te unaprjeđenja pristupačnosti istih kako bi se poboljšala kvaliteta života  osoba s najtežom vrstom i stupnjem invaliditeta i osigurala neovisnost njihova življenja u zajednici. </w:t>
      </w:r>
    </w:p>
    <w:p w:rsidR="00B5464A" w:rsidRDefault="00944F9B">
      <w:r>
        <w:t xml:space="preserve">Jedinicama lokalne i područne (regionalne) samouprave u Republici Hrvatskoj, koje provode djelatnosti usmjerene potrebama zajednice, temeljem podnesenog zahtjeva po javnom pozivu, odobrava se sufinanciranje projekata rješavanja pristupačnosti objektima osoba s invaliditetom, a nakon razmatranja istih od strane Radne skupine.  </w:t>
      </w:r>
    </w:p>
    <w:p w:rsidR="00B5464A" w:rsidRDefault="00944F9B">
      <w:r>
        <w:t>Ministarstvo je temeljem Javnog poziva za sufinanciranje projekata rješavanja pristupačnosti objektima osoba s invaliditetom u 2017. godini na području Republike Hrvatske, zaprimilo 37 zahtjeva jedinica lokalne i područne (regionalne) samouprave za sufinanciranje 51 projekta, a sufinancirano je 16 prilagodbi u iznosu od 1.460.000,00 kuna.</w:t>
      </w:r>
    </w:p>
    <w:p w:rsidR="00B5464A" w:rsidRDefault="00944F9B">
      <w:pPr>
        <w:pStyle w:val="Naslov4"/>
      </w:pPr>
      <w:r>
        <w:t>A754011 POBOLJŠANJE KVALITETE ŽIVLJENJA ZA OBITELJ HB I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11-POBOLJŠANJE KVALITETE ŽIVLJENJA ZA OBITELJ HB I HRVI</w:t>
            </w:r>
          </w:p>
        </w:tc>
        <w:tc>
          <w:tcPr>
            <w:tcW w:w="2041" w:type="dxa"/>
          </w:tcPr>
          <w:p w:rsidR="00B5464A" w:rsidRDefault="00944F9B">
            <w:pPr>
              <w:pStyle w:val="CellColumn"/>
              <w:jc w:val="right"/>
            </w:pPr>
            <w:r>
              <w:rPr>
                <w:rFonts w:cs="Times New Roman"/>
              </w:rPr>
              <w:t>837.399</w:t>
            </w:r>
          </w:p>
        </w:tc>
        <w:tc>
          <w:tcPr>
            <w:tcW w:w="2041" w:type="dxa"/>
          </w:tcPr>
          <w:p w:rsidR="00B5464A" w:rsidRDefault="00944F9B">
            <w:pPr>
              <w:pStyle w:val="CellColumn"/>
              <w:jc w:val="right"/>
            </w:pPr>
            <w:r>
              <w:rPr>
                <w:rFonts w:cs="Times New Roman"/>
              </w:rPr>
              <w:t>14.452.000</w:t>
            </w:r>
          </w:p>
        </w:tc>
        <w:tc>
          <w:tcPr>
            <w:tcW w:w="2041" w:type="dxa"/>
          </w:tcPr>
          <w:p w:rsidR="00B5464A" w:rsidRDefault="00944F9B">
            <w:pPr>
              <w:pStyle w:val="CellColumn"/>
              <w:jc w:val="right"/>
            </w:pPr>
            <w:r>
              <w:rPr>
                <w:rFonts w:cs="Times New Roman"/>
              </w:rPr>
              <w:t>11.274.347</w:t>
            </w:r>
          </w:p>
        </w:tc>
        <w:tc>
          <w:tcPr>
            <w:tcW w:w="1224" w:type="dxa"/>
          </w:tcPr>
          <w:p w:rsidR="00B5464A" w:rsidRDefault="00944F9B">
            <w:pPr>
              <w:pStyle w:val="CellColumn"/>
              <w:jc w:val="right"/>
            </w:pPr>
            <w:r>
              <w:rPr>
                <w:rFonts w:cs="Times New Roman"/>
              </w:rPr>
              <w:t>78,0</w:t>
            </w:r>
          </w:p>
        </w:tc>
        <w:tc>
          <w:tcPr>
            <w:tcW w:w="1224" w:type="dxa"/>
          </w:tcPr>
          <w:p w:rsidR="00B5464A" w:rsidRDefault="00944F9B">
            <w:pPr>
              <w:pStyle w:val="CellColumn"/>
              <w:jc w:val="right"/>
            </w:pPr>
            <w:r>
              <w:rPr>
                <w:rFonts w:cs="Times New Roman"/>
              </w:rPr>
              <w:t>1346,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Nacionalni program psihosocijalne i zdravstvene pomoći sudionicima i stradalnicima Domovinskog rata, Drugog svjetskog rata te povratnicima iz mirovnih misija (Zaključak Vlade Republike Hrvatske, Klasa: 022-03/14-07/05, Urbroj: 50301-09/09-14-2 od 30. siječnja 2014. godine)</w:t>
      </w:r>
    </w:p>
    <w:p w:rsidR="00B5464A" w:rsidRDefault="00944F9B">
      <w:pPr>
        <w:pStyle w:val="Naslov8"/>
        <w:jc w:val="left"/>
      </w:pPr>
      <w:r>
        <w:t>Opis aktivnosti</w:t>
      </w:r>
    </w:p>
    <w:p w:rsidR="00B5464A" w:rsidRDefault="00944F9B">
      <w:r>
        <w:t xml:space="preserve">Kao jedno od ključnih područja skrbi za populaciju hrvatskih branitelja izdvojena je briga o zdravlju hrvatskih branitelja iz Domovinskog rata s posebnim naglaskom na potrebu osiguranja preventivnih programa za one bolesti koje su se pokazale vodećim uzrocima smrtnosti i pobola.  </w:t>
      </w:r>
    </w:p>
    <w:p w:rsidR="00B5464A" w:rsidRDefault="00944F9B">
      <w:r>
        <w:lastRenderedPageBreak/>
        <w:t xml:space="preserve">Vlada Republike Hrvatske na sjednici održanoj 9. veljače 2017. godine Zaključkom je usvojila Program provođenja preventivnih sistematskih pregleda hrvatskih branitelja iz Domovinskog rata na području Republike Hrvatske za 2017. godinu. </w:t>
      </w:r>
    </w:p>
    <w:p w:rsidR="00B5464A" w:rsidRDefault="00944F9B">
      <w:r>
        <w:t>S provedbom Programa na području cijele Republike Hrvatske započelo se tijekom ožujka i travnja u 29 općih i županijskih bolnica i kliničkih bolničkih centara potpisivanjem Sporazuma o suradnji. Sporazumima je dogovorena suradnja na provođenju Programa za područja pojedinih županija te je utvrđeno da će opće i županijske bolnice kao i klinički bolnički centri osigurati raspoložive termine i uslugu obavljanja preventivnih sistematskih pregleda hrvatskih branitelja. Prema dostavljenim podacima 2017. godine pregledano je ukupno 17.272 hrvatskih branitelja. Za provedbu Programa isplaćeno je ukupno 11.274.346,55 kuna. Od toga je 200.000,00 kuna isplaćeno Hrvatskom zavodu za javno zdravstvo za izradu baze podataka o zdravstvenom stanju osoba koje su pristupile preventivnom sistematskom pregledu, provođenje analize i evaluaciju dobivenih podat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osoba iz ciljne skupine zainteresiranih za obavljanje sistematskog pregleda u odnosu na broj korisnika kojima je omogućeno pristupanje pregledu</w:t>
            </w:r>
          </w:p>
        </w:tc>
        <w:tc>
          <w:tcPr>
            <w:tcW w:w="2551" w:type="dxa"/>
          </w:tcPr>
          <w:p w:rsidR="00B5464A" w:rsidRDefault="00944F9B">
            <w:pPr>
              <w:pStyle w:val="CellColumn"/>
              <w:jc w:val="left"/>
            </w:pPr>
            <w:r>
              <w:rPr>
                <w:rFonts w:cs="Times New Roman"/>
              </w:rPr>
              <w:t>Povećanjem broja korisnika osigurat ćemo bolju prevenciju, rano otkrivanje potencijalnih bolesti i dugoročno bolju kvalitetu življenja hrvatskih branitelj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754023 RAZVOJNA SURADNJA I HUMANITARNA POMOĆ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23-RAZVOJNA SURADNJA I HUMANITARNA POMOĆ INOZEMSTVU</w:t>
            </w:r>
          </w:p>
        </w:tc>
        <w:tc>
          <w:tcPr>
            <w:tcW w:w="2041" w:type="dxa"/>
          </w:tcPr>
          <w:p w:rsidR="00B5464A" w:rsidRDefault="00944F9B">
            <w:pPr>
              <w:pStyle w:val="CellColumn"/>
              <w:jc w:val="right"/>
            </w:pPr>
            <w:r>
              <w:rPr>
                <w:rFonts w:cs="Times New Roman"/>
              </w:rPr>
              <w:t>623.500</w:t>
            </w:r>
          </w:p>
        </w:tc>
        <w:tc>
          <w:tcPr>
            <w:tcW w:w="2041" w:type="dxa"/>
          </w:tcPr>
          <w:p w:rsidR="00B5464A" w:rsidRDefault="00944F9B">
            <w:pPr>
              <w:pStyle w:val="CellColumn"/>
              <w:jc w:val="right"/>
            </w:pPr>
            <w:r>
              <w:rPr>
                <w:rFonts w:cs="Times New Roman"/>
              </w:rPr>
              <w:t>1.439.500</w:t>
            </w:r>
          </w:p>
        </w:tc>
        <w:tc>
          <w:tcPr>
            <w:tcW w:w="2041" w:type="dxa"/>
          </w:tcPr>
          <w:p w:rsidR="00B5464A" w:rsidRDefault="00944F9B">
            <w:pPr>
              <w:pStyle w:val="CellColumn"/>
              <w:jc w:val="right"/>
            </w:pPr>
            <w:r>
              <w:rPr>
                <w:rFonts w:cs="Times New Roman"/>
              </w:rPr>
              <w:t>1.135.703</w:t>
            </w:r>
          </w:p>
        </w:tc>
        <w:tc>
          <w:tcPr>
            <w:tcW w:w="1224" w:type="dxa"/>
          </w:tcPr>
          <w:p w:rsidR="00B5464A" w:rsidRDefault="00944F9B">
            <w:pPr>
              <w:pStyle w:val="CellColumn"/>
              <w:jc w:val="right"/>
            </w:pPr>
            <w:r>
              <w:rPr>
                <w:rFonts w:cs="Times New Roman"/>
              </w:rPr>
              <w:t>78,9</w:t>
            </w:r>
          </w:p>
        </w:tc>
        <w:tc>
          <w:tcPr>
            <w:tcW w:w="1224" w:type="dxa"/>
          </w:tcPr>
          <w:p w:rsidR="00B5464A" w:rsidRDefault="00944F9B">
            <w:pPr>
              <w:pStyle w:val="CellColumn"/>
              <w:jc w:val="right"/>
            </w:pPr>
            <w:r>
              <w:rPr>
                <w:rFonts w:cs="Times New Roman"/>
              </w:rPr>
              <w:t>182,1</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razvojnoj suradnji i humanitarnoj pomoći inozemstvu (NN 146/08),  </w:t>
      </w:r>
    </w:p>
    <w:p w:rsidR="00B5464A" w:rsidRDefault="00944F9B">
      <w:r>
        <w:t xml:space="preserve">- Nacionalna strategija razvojne suradnje Republike Hrvatske za razdoblje od 2015. - 2020. (253. Sjednica Vlade Republike Hrvatske) </w:t>
      </w:r>
    </w:p>
    <w:p w:rsidR="00B5464A" w:rsidRDefault="00944F9B">
      <w:r>
        <w:t>- Odluka Vlade Republike Hrvatske o osnivanju Međunarodne radne skupine za razvojnu i humanitarnu pomoć inozemstvu</w:t>
      </w:r>
    </w:p>
    <w:p w:rsidR="00B5464A" w:rsidRDefault="00944F9B">
      <w:pPr>
        <w:pStyle w:val="Naslov8"/>
        <w:jc w:val="left"/>
      </w:pPr>
      <w:r>
        <w:t>Opis aktivnosti</w:t>
      </w:r>
    </w:p>
    <w:p w:rsidR="00B5464A" w:rsidRDefault="00944F9B">
      <w:r>
        <w:t xml:space="preserve">Republika Hrvatska potvrdila je da će nakon pristupanja Europskoj uniji biti spremna sudjelovati u politici razvojne suradnje Europske unije u skladu s odredbama Ugovora o osnivanju i pripadajućim zaključcima Europskog vijeća i Vijeća Europske unije te drugim izjavama i dokumentima Europske unije („Europski konsenzus o razvoju”). Službena razvojna pomoć provodi se s ciljem promoviranja gospodarskog razvoja i napretka zemalja u razvoju, a podrazumijeva različite financijske doprinose za izgradnju kapaciteta zemalja u razvoju poput provedbe istraživanja koja su neposredno i prvenstveno relevantna za probleme zemlje u razvoju, obučavanja stručnjaka (npr. seminari, radionice, stipendije) te pomoć koja nije financijske prirode (npr. predavanja), a koja se iskazuje dnevnicama i troškovima putovanja i smještaja. </w:t>
      </w:r>
    </w:p>
    <w:p w:rsidR="00B5464A" w:rsidRDefault="00944F9B">
      <w:r>
        <w:lastRenderedPageBreak/>
        <w:t xml:space="preserve">Ministarstvo je nastavilo suradnju s Hrvatskim dokumentacijskim centrom Domovinskog rata u BiH započetu 2013. godine. Sklopljen je Ugovor o korištenju sredstava u svrhu sufinanciranja rada Hrvatskog dokumentacijskog centra Domovinskog rata u Bosni i Hercegovini dana 8. ožujka u iznosu od 700.000,00 kuna, a namijenjena su za materijalne troškove koji se odnose na prikupljanje, čuvanje i obradu arhivske građe. </w:t>
      </w:r>
    </w:p>
    <w:p w:rsidR="00B5464A" w:rsidRDefault="00944F9B">
      <w:r>
        <w:t xml:space="preserve">Temeljem Javnog poziva za sufinanciranje rada veteranskih zadruga u Federaciji Bosne i Hercegovine zaprimljena su 4 zahtjeva veteranskih zadruga te su zbog ispunjavanja propisanih uvjeta sva četiri zahtjeva odobrena, nastavno čemu su zaključeni ugovori temeljem kojih su svakoj zadruzi isplaćena sredstva novčane potpore u iznosu od 100.000,00 kuna, odnosno ukupno 400.000,00 kuna.  </w:t>
      </w:r>
    </w:p>
    <w:p w:rsidR="00B5464A" w:rsidRDefault="00944F9B">
      <w:r>
        <w:t>Ministarstvo je organiziralo edukativni hrvatsko-ukrajinski seminar pod nazivom  „Hrvatsko iskustvo u radu s braniteljima i stradalnicima rata“, na kojem je sudjelovalo 16 ukrajinskih psihologa i psihijatara kojima su prenesena hrvatska iskustva i stručna znanja psihosocijalne pomoći veteranima i stradalnicima rata, a za tu svrhu plaćen je trošak smještaja i prehrane polaznika seminara, ulaznice za muzej „Mjesto sjećanja“ u Vukovaru te trošak prijevoza ukrajinske delegacije u ukupnom iznosu od 35.703,19 kuna.</w:t>
      </w:r>
    </w:p>
    <w:p w:rsidR="00B5464A" w:rsidRDefault="00944F9B">
      <w:pPr>
        <w:pStyle w:val="Naslov4"/>
      </w:pPr>
      <w:r>
        <w:t>K55806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8061-OBNOVA VOZNOG PARKA</w:t>
            </w:r>
          </w:p>
        </w:tc>
        <w:tc>
          <w:tcPr>
            <w:tcW w:w="2041" w:type="dxa"/>
          </w:tcPr>
          <w:p w:rsidR="00B5464A" w:rsidRDefault="00944F9B">
            <w:pPr>
              <w:pStyle w:val="CellColumn"/>
              <w:jc w:val="right"/>
            </w:pPr>
            <w:r>
              <w:rPr>
                <w:rFonts w:cs="Times New Roman"/>
              </w:rPr>
              <w:t>491.608</w:t>
            </w:r>
          </w:p>
        </w:tc>
        <w:tc>
          <w:tcPr>
            <w:tcW w:w="2041" w:type="dxa"/>
          </w:tcPr>
          <w:p w:rsidR="00B5464A" w:rsidRDefault="00944F9B">
            <w:pPr>
              <w:pStyle w:val="CellColumn"/>
              <w:jc w:val="right"/>
            </w:pPr>
            <w:r>
              <w:rPr>
                <w:rFonts w:cs="Times New Roman"/>
              </w:rPr>
              <w:t>600.000</w:t>
            </w:r>
          </w:p>
        </w:tc>
        <w:tc>
          <w:tcPr>
            <w:tcW w:w="2041" w:type="dxa"/>
          </w:tcPr>
          <w:p w:rsidR="00B5464A" w:rsidRDefault="00944F9B">
            <w:pPr>
              <w:pStyle w:val="CellColumn"/>
              <w:jc w:val="right"/>
            </w:pPr>
            <w:r>
              <w:rPr>
                <w:rFonts w:cs="Times New Roman"/>
              </w:rPr>
              <w:t>498.924</w:t>
            </w:r>
          </w:p>
        </w:tc>
        <w:tc>
          <w:tcPr>
            <w:tcW w:w="1224" w:type="dxa"/>
          </w:tcPr>
          <w:p w:rsidR="00B5464A" w:rsidRDefault="00944F9B">
            <w:pPr>
              <w:pStyle w:val="CellColumn"/>
              <w:jc w:val="right"/>
            </w:pPr>
            <w:r>
              <w:rPr>
                <w:rFonts w:cs="Times New Roman"/>
              </w:rPr>
              <w:t>83,2</w:t>
            </w:r>
          </w:p>
        </w:tc>
        <w:tc>
          <w:tcPr>
            <w:tcW w:w="1224" w:type="dxa"/>
          </w:tcPr>
          <w:p w:rsidR="00B5464A" w:rsidRDefault="00944F9B">
            <w:pPr>
              <w:pStyle w:val="CellColumn"/>
              <w:jc w:val="right"/>
            </w:pPr>
            <w:r>
              <w:rPr>
                <w:rFonts w:cs="Times New Roman"/>
              </w:rPr>
              <w:t>101,5</w:t>
            </w:r>
          </w:p>
        </w:tc>
      </w:tr>
    </w:tbl>
    <w:p w:rsidR="00B5464A" w:rsidRDefault="00B5464A">
      <w:pPr>
        <w:jc w:val="left"/>
      </w:pPr>
    </w:p>
    <w:p w:rsidR="00B5464A" w:rsidRDefault="00944F9B">
      <w:pPr>
        <w:pStyle w:val="Naslov8"/>
        <w:jc w:val="left"/>
      </w:pPr>
      <w:r>
        <w:t>Opis aktivnosti</w:t>
      </w:r>
    </w:p>
    <w:p w:rsidR="00B5464A" w:rsidRDefault="00944F9B">
      <w:r>
        <w:t>Ministarstvo je financiralo troškove operativnog leasinga za 11 službenih vozila, za što je utrošeno 498.923,81 kuna.</w:t>
      </w:r>
    </w:p>
    <w:p w:rsidR="00B5464A" w:rsidRDefault="00944F9B">
      <w:pPr>
        <w:pStyle w:val="Naslov4"/>
      </w:pPr>
      <w:r>
        <w:t>K558062 INFORMATIZACIJA MINISTARSTVA</w:t>
      </w:r>
    </w:p>
    <w:tbl>
      <w:tblPr>
        <w:tblStyle w:val="StilTablice"/>
        <w:tblW w:w="10206" w:type="dxa"/>
        <w:jc w:val="center"/>
        <w:tblLook w:val="04A0" w:firstRow="1" w:lastRow="0" w:firstColumn="1" w:lastColumn="0" w:noHBand="0" w:noVBand="1"/>
      </w:tblPr>
      <w:tblGrid>
        <w:gridCol w:w="1914"/>
        <w:gridCol w:w="1956"/>
        <w:gridCol w:w="1961"/>
        <w:gridCol w:w="1956"/>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8062-INFORMATIZACIJA MINISTARSTVA</w:t>
            </w:r>
          </w:p>
        </w:tc>
        <w:tc>
          <w:tcPr>
            <w:tcW w:w="2041" w:type="dxa"/>
          </w:tcPr>
          <w:p w:rsidR="00B5464A" w:rsidRDefault="00944F9B">
            <w:pPr>
              <w:pStyle w:val="CellColumn"/>
              <w:jc w:val="right"/>
            </w:pPr>
            <w:r>
              <w:rPr>
                <w:rFonts w:cs="Times New Roman"/>
              </w:rPr>
              <w:t>731.213</w:t>
            </w:r>
          </w:p>
        </w:tc>
        <w:tc>
          <w:tcPr>
            <w:tcW w:w="2041" w:type="dxa"/>
          </w:tcPr>
          <w:p w:rsidR="00B5464A" w:rsidRDefault="00944F9B">
            <w:pPr>
              <w:pStyle w:val="CellColumn"/>
              <w:jc w:val="right"/>
            </w:pPr>
            <w:r>
              <w:rPr>
                <w:rFonts w:cs="Times New Roman"/>
              </w:rPr>
              <w:t>1.550.000</w:t>
            </w:r>
          </w:p>
        </w:tc>
        <w:tc>
          <w:tcPr>
            <w:tcW w:w="2041" w:type="dxa"/>
          </w:tcPr>
          <w:p w:rsidR="00B5464A" w:rsidRDefault="00944F9B">
            <w:pPr>
              <w:pStyle w:val="CellColumn"/>
              <w:jc w:val="right"/>
            </w:pPr>
            <w:r>
              <w:rPr>
                <w:rFonts w:cs="Times New Roman"/>
              </w:rPr>
              <w:t>676.105</w:t>
            </w:r>
          </w:p>
        </w:tc>
        <w:tc>
          <w:tcPr>
            <w:tcW w:w="1224" w:type="dxa"/>
          </w:tcPr>
          <w:p w:rsidR="00B5464A" w:rsidRDefault="00944F9B">
            <w:pPr>
              <w:pStyle w:val="CellColumn"/>
              <w:jc w:val="right"/>
            </w:pPr>
            <w:r>
              <w:rPr>
                <w:rFonts w:cs="Times New Roman"/>
              </w:rPr>
              <w:t>43,6</w:t>
            </w:r>
          </w:p>
        </w:tc>
        <w:tc>
          <w:tcPr>
            <w:tcW w:w="1224" w:type="dxa"/>
          </w:tcPr>
          <w:p w:rsidR="00B5464A" w:rsidRDefault="00944F9B">
            <w:pPr>
              <w:pStyle w:val="CellColumn"/>
              <w:jc w:val="right"/>
            </w:pPr>
            <w:r>
              <w:rPr>
                <w:rFonts w:cs="Times New Roman"/>
              </w:rPr>
              <w:t>92,5</w:t>
            </w:r>
          </w:p>
        </w:tc>
      </w:tr>
    </w:tbl>
    <w:p w:rsidR="00B5464A" w:rsidRDefault="00B5464A">
      <w:pPr>
        <w:jc w:val="left"/>
      </w:pPr>
    </w:p>
    <w:p w:rsidR="00B5464A" w:rsidRDefault="00944F9B">
      <w:pPr>
        <w:pStyle w:val="Naslov8"/>
        <w:jc w:val="left"/>
      </w:pPr>
      <w:r>
        <w:t>Opis aktivnosti</w:t>
      </w:r>
    </w:p>
    <w:p w:rsidR="00B5464A" w:rsidRDefault="00944F9B">
      <w:r>
        <w:t xml:space="preserve">Ministarstvo je financiralo troškove nabave računala i računalne opreme, troškove licenci za programska rješenja (Microsoft, Oracle i sl.) te troškove nabave novih programskih rješenja. </w:t>
      </w:r>
    </w:p>
    <w:p w:rsidR="00B5464A" w:rsidRDefault="00944F9B">
      <w:r>
        <w:t xml:space="preserve">U izvještajnom razdoblju za nabavu novih programskih rješenja utrošeno je 30.000,00 kuna, a navedeni trošak odnosi se na nabavu programskog rješenja za evidenciju, obračun i praćenje službenih putovanja zaposlenika Ministarstva. </w:t>
      </w:r>
    </w:p>
    <w:p w:rsidR="00B5464A" w:rsidRDefault="00944F9B">
      <w:r>
        <w:t xml:space="preserve">U izvještajnom razdoblju za nabavu, odnosno produženje licenci za Oracle, Microsoft, antivirusnu zaštitu te održavanje web stranice Ministarstva utrošeno je 377.695,35 kuna. </w:t>
      </w:r>
    </w:p>
    <w:p w:rsidR="00B5464A" w:rsidRDefault="00944F9B">
      <w:r>
        <w:t>U izvještajnom razdoblju za nabavu računala, printera, mrežne opreme, audio opreme te nabavu komponenti za poslužitelje Ministarstva utrošeno je 268.409,53 kuna.</w:t>
      </w:r>
    </w:p>
    <w:p w:rsidR="00B5464A" w:rsidRDefault="00944F9B">
      <w:pPr>
        <w:pStyle w:val="Naslov3"/>
      </w:pPr>
      <w:r>
        <w:rPr>
          <w:rFonts w:cs="Times New Roman"/>
        </w:rPr>
        <w:lastRenderedPageBreak/>
        <w:t>4008 ZATOČENI I NESTA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8-ZATOČENI I NESTALI</w:t>
            </w:r>
          </w:p>
        </w:tc>
        <w:tc>
          <w:tcPr>
            <w:tcW w:w="2041" w:type="dxa"/>
          </w:tcPr>
          <w:p w:rsidR="00B5464A" w:rsidRDefault="00944F9B">
            <w:pPr>
              <w:pStyle w:val="CellColumn"/>
              <w:jc w:val="right"/>
            </w:pPr>
            <w:r>
              <w:rPr>
                <w:rFonts w:cs="Times New Roman"/>
              </w:rPr>
              <w:t>5.851.378</w:t>
            </w:r>
          </w:p>
        </w:tc>
        <w:tc>
          <w:tcPr>
            <w:tcW w:w="2041" w:type="dxa"/>
          </w:tcPr>
          <w:p w:rsidR="00B5464A" w:rsidRDefault="00944F9B">
            <w:pPr>
              <w:pStyle w:val="CellColumn"/>
              <w:jc w:val="right"/>
            </w:pPr>
            <w:r>
              <w:rPr>
                <w:rFonts w:cs="Times New Roman"/>
              </w:rPr>
              <w:t>9.889.208</w:t>
            </w:r>
          </w:p>
        </w:tc>
        <w:tc>
          <w:tcPr>
            <w:tcW w:w="2041" w:type="dxa"/>
          </w:tcPr>
          <w:p w:rsidR="00B5464A" w:rsidRDefault="00944F9B">
            <w:pPr>
              <w:pStyle w:val="CellColumn"/>
              <w:jc w:val="right"/>
            </w:pPr>
            <w:r>
              <w:rPr>
                <w:rFonts w:cs="Times New Roman"/>
              </w:rPr>
              <w:t>8.474.183</w:t>
            </w:r>
          </w:p>
        </w:tc>
        <w:tc>
          <w:tcPr>
            <w:tcW w:w="1224" w:type="dxa"/>
          </w:tcPr>
          <w:p w:rsidR="00B5464A" w:rsidRDefault="00944F9B">
            <w:pPr>
              <w:pStyle w:val="CellColumn"/>
              <w:jc w:val="right"/>
            </w:pPr>
            <w:r>
              <w:rPr>
                <w:rFonts w:cs="Times New Roman"/>
              </w:rPr>
              <w:t>85,7</w:t>
            </w:r>
          </w:p>
        </w:tc>
        <w:tc>
          <w:tcPr>
            <w:tcW w:w="1224" w:type="dxa"/>
          </w:tcPr>
          <w:p w:rsidR="00B5464A" w:rsidRDefault="00944F9B">
            <w:pPr>
              <w:pStyle w:val="CellColumn"/>
              <w:jc w:val="right"/>
            </w:pPr>
            <w:r>
              <w:rPr>
                <w:rFonts w:cs="Times New Roman"/>
              </w:rPr>
              <w:t>144,8</w:t>
            </w:r>
          </w:p>
        </w:tc>
      </w:tr>
    </w:tbl>
    <w:p w:rsidR="00B5464A" w:rsidRDefault="00B5464A">
      <w:pPr>
        <w:jc w:val="left"/>
      </w:pPr>
    </w:p>
    <w:p w:rsidR="00B5464A" w:rsidRDefault="00944F9B">
      <w:r>
        <w:t>Ministarstvo djeluje na vraćanju i zaštiti dostojanstva žrtava rata, podrazumijevajući pod tim rješavanje sudbine nestalih osoba tijekom Domovinskoga rata te utvrđivanje i obilježavanje mjesta stradanja žrtava Drugog svjetskog rata i poslijeratnog razdoblja, što će ujedno pridonijeti: kaznenom progonu počinitelja, javnom priznanju zlodjela nanesenih žrtvama, podizanju spomen-obilježja za odavanje počasti žrtvama te utvrđivanju odgovarajuće reparacije obiteljima žrtava.</w:t>
      </w:r>
    </w:p>
    <w:p w:rsidR="00B5464A" w:rsidRDefault="00944F9B">
      <w:pPr>
        <w:pStyle w:val="Naslov8"/>
        <w:jc w:val="left"/>
      </w:pPr>
      <w:r>
        <w:t>Cilj 1. Rješavanje sudbine osoba nestalih u Domovinskom ratu</w:t>
      </w:r>
    </w:p>
    <w:p w:rsidR="00B5464A" w:rsidRDefault="00944F9B">
      <w:pPr>
        <w:pStyle w:val="Naslov8"/>
        <w:jc w:val="left"/>
      </w:pPr>
      <w:r>
        <w:t>Opis provedbe cilja programa</w:t>
      </w:r>
    </w:p>
    <w:p w:rsidR="00B5464A" w:rsidRDefault="00944F9B">
      <w:r>
        <w:t xml:space="preserve">Pitanje sudbine osoba nestalih u Domovinskom ratu jedno je od najznačajnijih pitanja ratnih posljedica u Republici Hrvatskoj, uz prvenstveno humanitarni aspekt, pitanje nestalih osoba značajno je s pravnog, političkog i povijesnog aspekta. Naime, temeljeno polazište u rješavanju pitanja nestalih osoba jest pravo svakog pojedinaca na život, nepovredivost njegove slobode i zabrane zlostavljanja, te pravo obitelji da saznaju istinu o sudbini svojih najbližih. K tome, pitanje sudbine nestalih osoba iznimno je značajno u postupcima istraživanja genocida i ratnih zločina počinjenih u agresiji na Republiku Hrvatsku koji se vode pred međunarodnim i nacionalnim pravosudnim tijelima, kao i u utvrđivanju činjenica u svezi s Domovinskim ratom uopće. Na unutarnje-političkom planu, rješavanje pitanja nestalih pridonosi prevladavanju posljedica Domovinskoga rata na ratom zahvaćenim područjima, dok je na vanjsko-političkom planu preduvjet normalizaciji odnosa sa susjednim državama. Nadalje, ovo je pitanje povezano s nizom drugih prioritetnih pitanja u Republici Hrvatskoj (od prava stradalnika Domovinskoga rata, povratka prognanika i izbjeglica, razminiranja i dr.). </w:t>
      </w:r>
    </w:p>
    <w:p w:rsidR="00B5464A" w:rsidRDefault="00944F9B">
      <w:r>
        <w:t xml:space="preserve">Od 1994. godine, kada je metodologija evidentiranja nestalih osoba i prikupljanja podataka usklađena s najvišim međunarodnim standardima, pokrenut je zahtjev za traženje 5.142 nestale osobe i posmrtnih ostataka. Poduzetim mjerama i aktivnostima nadležnih tijela riješeno je 61.1 % nestalih osoba i posmrtnih ostataka. Međutim, još je nepoznata  sudbina 1.559 osoba nestalih u Domovinskom ratu (stanje evidencije: 16. prosinca 2016.), od kojih 931 čine osobe nestale 1991/92. godine, a 628 osobe nestale 1995. godine. Također, aktualan je 421 zahtjev za traženje posmrtnih ostataka poginulih osoba, što sveukupno čini 1.980 neriješenih slučajeva iz Domovinskog rata. </w:t>
      </w:r>
    </w:p>
    <w:p w:rsidR="00B5464A" w:rsidRDefault="00944F9B">
      <w:r>
        <w:t>Stoga je, imajući u vidu njegov značaj, pitanje nestalih prioritetno visoko-rangirano pitanje u Nacionalnom programu zaštite i promicanja ljudskih prava u Republici Hrvatskoj te jedno od najznačajnijih otvorenih pitanja u bilateralnim odnosima s Republikom Srbijom.</w:t>
      </w:r>
    </w:p>
    <w:p w:rsidR="00B5464A" w:rsidRDefault="00944F9B">
      <w:pPr>
        <w:pStyle w:val="Naslov8"/>
        <w:jc w:val="left"/>
      </w:pPr>
      <w:r>
        <w:t>Cilj 2. Utvrđivanje, obilježavanje i trajno održavanje groblja žrtava Drugog svjetskog rata i poslijeratnog razdoblja</w:t>
      </w:r>
    </w:p>
    <w:p w:rsidR="00B5464A" w:rsidRDefault="00944F9B">
      <w:pPr>
        <w:pStyle w:val="Naslov8"/>
        <w:jc w:val="left"/>
      </w:pPr>
      <w:r>
        <w:t>Opis provedbe cilja programa</w:t>
      </w:r>
    </w:p>
    <w:p w:rsidR="00B5464A" w:rsidRDefault="00944F9B">
      <w:r>
        <w:t xml:space="preserve">U Republici Hrvatskoj nije bilo sustavnog pristupa žrtvama Drugog svjetskog rata i poslijeratnog razdoblja, što je uzrokovalo nejednak, diskriminirajući odnos prema žrtvama i nezadovoljavajuću razinu očuvanja spomena na žrtve. Negativne posljedice navedenoga stanja su: nedostojno postupanje s posmrtnim ostacima pronađenim prilikom infrastrukturnih, urbanističkih i drugih zemljanih radova, otežana provedba ekshumacija u slučajevima kada je to potrebno zbog utvrđivanja pravnih činjenica ili osobitog javnog interesa, nedostatak podataka i evidencije vojnih groblja, njihova zapuštenost i uništavanje spomenika, nedostatno istraživanje i održavanje vojnih groblja osoba s područja Republike Hrvatske stradalih u Drugom svjetskom ratu u inozemstvu. Također, zbog nekonzistentne nadležnosti, bila je otežana provedba zaključenih međudržavnih ugovora o vojnim grobljima. </w:t>
      </w:r>
    </w:p>
    <w:p w:rsidR="00B5464A" w:rsidRDefault="00944F9B">
      <w:r>
        <w:t xml:space="preserve">Kako bi se osiguralo dostojno, cjelovito i racionalno postupanje sa žrtvama Drugog svjetskog rata i poslijeratnog razdoblja, na prijedlog Ministarstva je unaprijeđen zakonodavni okvir te je 1. siječnja 2013. godine stupio na snagu Zakon o istraživanju, uređenju i održavanju vojnih groblja, groblja žrtava Drugog svjetskog rata i poslijeratnog razdoblja, kojim se nesporno izražava opredjeljenje Republike Hrvatske da sve vojne i civilne osobe koje su zbog </w:t>
      </w:r>
      <w:r>
        <w:lastRenderedPageBreak/>
        <w:t xml:space="preserve">ratnih djelovanja u Drugom svjetskom ratu i zbog djelovanja u poslijeratnom razdoblju izgubile život, imaju pravo na dostojno vječno počivalište. </w:t>
      </w:r>
    </w:p>
    <w:p w:rsidR="00B5464A" w:rsidRDefault="00944F9B">
      <w:r>
        <w:t>U tom smislu, Ministarstvo uspostavlja i razvija sustav skrbi za posmrtne ostatke žrtava Drugog svjetskog rata i poslijeratnog razdoblja. Provodi se analiza stanja u području istraživanja, uređenja i održavanja vojnih groblja, grobova žrtava Drugog svjetskog rata i poslijeratnog razdoblja kao preduvjet radnjama usmjerenim na: istraživanje i obilježavanje mjesta stradanja žrtava Drugog svjetskog rata i poslijeratnog razdoblja, dostojno trajno zbrinjavanje posmrtnih ostataka žrtava pronađenih prilikom infrastrukturnih, urbanističkih i drugih radova i žrtava ekshumiranih zbog osobitog javnog ili pravnog interesa. Također, osigurava se provedba i unaprjeđenje suradnje s državama s kojima je Vlada Republike Hrvatske zaključila ugovore o uređenju vojnih groblja, kao i uspostava suradnje sa zemljama s kojima (još) nisu zaključeni ugovori, odnosno sporazumi.</w:t>
      </w:r>
    </w:p>
    <w:p w:rsidR="00B5464A" w:rsidRDefault="00944F9B">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učink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Povećanje udjela riješenih slučajeva u odnosu na podnijete zahtjeve za traženje nestalih osoba i posmrtnih ostatak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61.1</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63,4</w:t>
            </w:r>
          </w:p>
        </w:tc>
        <w:tc>
          <w:tcPr>
            <w:tcW w:w="1020" w:type="dxa"/>
          </w:tcPr>
          <w:p w:rsidR="00D269DD" w:rsidRDefault="00D269DD">
            <w:pPr>
              <w:pStyle w:val="CellColumn"/>
              <w:jc w:val="right"/>
            </w:pPr>
            <w:r>
              <w:rPr>
                <w:rFonts w:cs="Times New Roman"/>
              </w:rPr>
              <w:t>62,24</w:t>
            </w:r>
          </w:p>
        </w:tc>
      </w:tr>
      <w:tr w:rsidR="00D269DD" w:rsidTr="00D269DD">
        <w:trPr>
          <w:jc w:val="center"/>
        </w:trPr>
        <w:tc>
          <w:tcPr>
            <w:tcW w:w="2553" w:type="dxa"/>
          </w:tcPr>
          <w:p w:rsidR="00D269DD" w:rsidRDefault="00D269DD">
            <w:pPr>
              <w:pStyle w:val="CellColumn"/>
              <w:jc w:val="left"/>
            </w:pPr>
            <w:r>
              <w:rPr>
                <w:rFonts w:cs="Times New Roman"/>
              </w:rPr>
              <w:t>Održavanje postojećeg broja realiziranih projekata koji se odnose na očuvanje spomena na žrtve Drugog svjetskog rata i poslijeratnog razdoblj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18</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18</w:t>
            </w:r>
          </w:p>
        </w:tc>
        <w:tc>
          <w:tcPr>
            <w:tcW w:w="1020" w:type="dxa"/>
          </w:tcPr>
          <w:p w:rsidR="00D269DD" w:rsidRDefault="00D269DD">
            <w:pPr>
              <w:pStyle w:val="CellColumn"/>
              <w:jc w:val="right"/>
            </w:pPr>
            <w:r>
              <w:rPr>
                <w:rFonts w:cs="Times New Roman"/>
              </w:rPr>
              <w:t>24</w:t>
            </w:r>
          </w:p>
        </w:tc>
      </w:tr>
    </w:tbl>
    <w:p w:rsidR="00B5464A" w:rsidRDefault="00B5464A">
      <w:pPr>
        <w:jc w:val="left"/>
      </w:pPr>
    </w:p>
    <w:p w:rsidR="00B5464A" w:rsidRDefault="00944F9B">
      <w:pPr>
        <w:pStyle w:val="Naslov4"/>
      </w:pPr>
      <w:r>
        <w:t>A522013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13-ADMINISTRACIJA I UPRAVLJANJE</w:t>
            </w:r>
          </w:p>
        </w:tc>
        <w:tc>
          <w:tcPr>
            <w:tcW w:w="2041" w:type="dxa"/>
          </w:tcPr>
          <w:p w:rsidR="00B5464A" w:rsidRDefault="00944F9B">
            <w:pPr>
              <w:pStyle w:val="CellColumn"/>
              <w:jc w:val="right"/>
            </w:pPr>
            <w:r>
              <w:rPr>
                <w:rFonts w:cs="Times New Roman"/>
              </w:rPr>
              <w:t>2.060.052</w:t>
            </w:r>
          </w:p>
        </w:tc>
        <w:tc>
          <w:tcPr>
            <w:tcW w:w="2041" w:type="dxa"/>
          </w:tcPr>
          <w:p w:rsidR="00B5464A" w:rsidRDefault="00944F9B">
            <w:pPr>
              <w:pStyle w:val="CellColumn"/>
              <w:jc w:val="right"/>
            </w:pPr>
            <w:r>
              <w:rPr>
                <w:rFonts w:cs="Times New Roman"/>
              </w:rPr>
              <w:t>2.171.208</w:t>
            </w:r>
          </w:p>
        </w:tc>
        <w:tc>
          <w:tcPr>
            <w:tcW w:w="2041" w:type="dxa"/>
          </w:tcPr>
          <w:p w:rsidR="00B5464A" w:rsidRDefault="00944F9B">
            <w:pPr>
              <w:pStyle w:val="CellColumn"/>
              <w:jc w:val="right"/>
            </w:pPr>
            <w:r>
              <w:rPr>
                <w:rFonts w:cs="Times New Roman"/>
              </w:rPr>
              <w:t>1.979.704</w:t>
            </w:r>
          </w:p>
        </w:tc>
        <w:tc>
          <w:tcPr>
            <w:tcW w:w="1224" w:type="dxa"/>
          </w:tcPr>
          <w:p w:rsidR="00B5464A" w:rsidRDefault="00944F9B">
            <w:pPr>
              <w:pStyle w:val="CellColumn"/>
              <w:jc w:val="right"/>
            </w:pPr>
            <w:r>
              <w:rPr>
                <w:rFonts w:cs="Times New Roman"/>
              </w:rPr>
              <w:t>91,2</w:t>
            </w:r>
          </w:p>
        </w:tc>
        <w:tc>
          <w:tcPr>
            <w:tcW w:w="1224" w:type="dxa"/>
          </w:tcPr>
          <w:p w:rsidR="00B5464A" w:rsidRDefault="00944F9B">
            <w:pPr>
              <w:pStyle w:val="CellColumn"/>
              <w:jc w:val="right"/>
            </w:pPr>
            <w:r>
              <w:rPr>
                <w:rFonts w:cs="Times New Roman"/>
              </w:rPr>
              <w:t>96,1</w:t>
            </w:r>
          </w:p>
        </w:tc>
      </w:tr>
    </w:tbl>
    <w:p w:rsidR="00B5464A" w:rsidRDefault="00B5464A">
      <w:pPr>
        <w:jc w:val="left"/>
      </w:pPr>
    </w:p>
    <w:p w:rsidR="00B5464A" w:rsidRDefault="00944F9B">
      <w:pPr>
        <w:pStyle w:val="Naslov8"/>
        <w:jc w:val="left"/>
      </w:pPr>
      <w:r>
        <w:t>Opis aktivnosti</w:t>
      </w:r>
    </w:p>
    <w:p w:rsidR="00B5464A" w:rsidRDefault="00944F9B">
      <w:r>
        <w:t xml:space="preserve">Ministarstvo je podmirivalo troškove materijalnih prava državnih dužnosnika, službenika i namještenika za što je utrošeno 1.753.049,95 kuna. </w:t>
      </w:r>
    </w:p>
    <w:p w:rsidR="00B5464A" w:rsidRDefault="00944F9B">
      <w:r>
        <w:t xml:space="preserve">Za materijalne rashode utrošeno je 225.653,62 kune, a navedeni rashodi odnose se na troškove prijevoza zaposlenika, službena putovanja, troškove energije (gorivo, električna energija i plin), uredski materijal, reprezentaciju te usluge održavanja službenog vozila. </w:t>
      </w:r>
    </w:p>
    <w:p w:rsidR="00B5464A" w:rsidRDefault="00944F9B">
      <w:r>
        <w:t>Na skupini financijskih rashoda u izvještajnom razdoblju utrošeno je 1.000,00 kuna, a odnosi se na bankarske usluge prilikom kupnje deviza za potrebe službenih putovanja u inozemstvo.</w:t>
      </w:r>
    </w:p>
    <w:p w:rsidR="00B5464A" w:rsidRDefault="00944F9B">
      <w:pPr>
        <w:pStyle w:val="Naslov4"/>
      </w:pPr>
      <w:r>
        <w:lastRenderedPageBreak/>
        <w:t>A522014 EKSHUMACIJA, IDENTIFIKACIJA I SAHRANA ŽRTAVA IZ DOMOVINSKOG RAT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14-EKSHUMACIJA, IDENTIFIKACIJA I SAHRANA ŽRTAVA IZ DOMOVINSKOG RATA</w:t>
            </w:r>
          </w:p>
        </w:tc>
        <w:tc>
          <w:tcPr>
            <w:tcW w:w="2041" w:type="dxa"/>
          </w:tcPr>
          <w:p w:rsidR="00B5464A" w:rsidRDefault="00944F9B">
            <w:pPr>
              <w:pStyle w:val="CellColumn"/>
              <w:jc w:val="right"/>
            </w:pPr>
            <w:r>
              <w:rPr>
                <w:rFonts w:cs="Times New Roman"/>
              </w:rPr>
              <w:t>3.291.592</w:t>
            </w:r>
          </w:p>
        </w:tc>
        <w:tc>
          <w:tcPr>
            <w:tcW w:w="2041" w:type="dxa"/>
          </w:tcPr>
          <w:p w:rsidR="00B5464A" w:rsidRDefault="00944F9B">
            <w:pPr>
              <w:pStyle w:val="CellColumn"/>
              <w:jc w:val="right"/>
            </w:pPr>
            <w:r>
              <w:rPr>
                <w:rFonts w:cs="Times New Roman"/>
              </w:rPr>
              <w:t>5.678.000</w:t>
            </w:r>
          </w:p>
        </w:tc>
        <w:tc>
          <w:tcPr>
            <w:tcW w:w="2041" w:type="dxa"/>
          </w:tcPr>
          <w:p w:rsidR="00B5464A" w:rsidRDefault="00944F9B">
            <w:pPr>
              <w:pStyle w:val="CellColumn"/>
              <w:jc w:val="right"/>
            </w:pPr>
            <w:r>
              <w:rPr>
                <w:rFonts w:cs="Times New Roman"/>
              </w:rPr>
              <w:t>4.780.575</w:t>
            </w:r>
          </w:p>
        </w:tc>
        <w:tc>
          <w:tcPr>
            <w:tcW w:w="1224" w:type="dxa"/>
          </w:tcPr>
          <w:p w:rsidR="00B5464A" w:rsidRDefault="00944F9B">
            <w:pPr>
              <w:pStyle w:val="CellColumn"/>
              <w:jc w:val="right"/>
            </w:pPr>
            <w:r>
              <w:rPr>
                <w:rFonts w:cs="Times New Roman"/>
              </w:rPr>
              <w:t>84,2</w:t>
            </w:r>
          </w:p>
        </w:tc>
        <w:tc>
          <w:tcPr>
            <w:tcW w:w="1224" w:type="dxa"/>
          </w:tcPr>
          <w:p w:rsidR="00B5464A" w:rsidRDefault="00944F9B">
            <w:pPr>
              <w:pStyle w:val="CellColumn"/>
              <w:jc w:val="right"/>
            </w:pPr>
            <w:r>
              <w:rPr>
                <w:rFonts w:cs="Times New Roman"/>
              </w:rPr>
              <w:t>145,2</w:t>
            </w:r>
          </w:p>
        </w:tc>
      </w:tr>
    </w:tbl>
    <w:p w:rsidR="00B5464A" w:rsidRDefault="00B5464A">
      <w:pPr>
        <w:jc w:val="left"/>
      </w:pPr>
    </w:p>
    <w:p w:rsidR="00B5464A" w:rsidRDefault="00944F9B">
      <w:pPr>
        <w:pStyle w:val="Naslov8"/>
        <w:jc w:val="left"/>
      </w:pPr>
      <w:r>
        <w:t>Zakonske i druge pravne osnove</w:t>
      </w:r>
    </w:p>
    <w:p w:rsidR="00B5464A" w:rsidRDefault="00944F9B">
      <w:r>
        <w:t xml:space="preserve">- Ženevske konvencije za zaštitu žrtava rata i Dopunski protokoli (NN 5/94) </w:t>
      </w:r>
    </w:p>
    <w:p w:rsidR="00B5464A" w:rsidRDefault="00944F9B">
      <w:r>
        <w:t xml:space="preserve">- Zakon o sustavu državne uprave (NN 150/11, 12/13, 93/16 i 104/16))  </w:t>
      </w:r>
    </w:p>
    <w:p w:rsidR="00B5464A" w:rsidRDefault="00944F9B">
      <w:r>
        <w:t>- Zakon o ustrojstvu i djelokrugu ministarstava i drugih središnjih tijela državne uprave (NN 93/16 i 104/16)</w:t>
      </w:r>
    </w:p>
    <w:p w:rsidR="00B5464A" w:rsidRDefault="00944F9B">
      <w:pPr>
        <w:pStyle w:val="Naslov8"/>
        <w:jc w:val="left"/>
      </w:pPr>
      <w:r>
        <w:t>Opis aktivnosti</w:t>
      </w:r>
    </w:p>
    <w:p w:rsidR="00B5464A" w:rsidRDefault="00944F9B">
      <w:r>
        <w:t xml:space="preserve">U 2017. godini nastavljeno je prikupljanje saznanja o nestalim osobama i neregistriranim grobnim mjestima iz svih raspoloživih izvora. Uprava za zatočene i nestale Ministarstva hrvatskih branitelja je samostalno i od nadležnih  tijela Republike Hrvatske (Ministarstvo unutarnjih poslova, sigurnosne agencije i dr.), prikupila i objedinila  saznanja o 46 mogućih neregistriranih mjesta masovnih i pojedinačnih grobnica na području 9 županija: Županija Vukovarsko-srijemska, Osječko-baranjska, Bjelovarsko-bilogorska, Sisačko-moslavačka, Karlovačka, Zadarska, Šibensko-kninska, Ličko-senjska, i Brodsko-posavska. </w:t>
      </w:r>
    </w:p>
    <w:p w:rsidR="00B5464A" w:rsidRDefault="00944F9B">
      <w:r>
        <w:t xml:space="preserve">Temeljem prikupljenih saznanja, organizirana su terenska istraživanja i ekshumacija posmrtnih ostataka. U provedenim terenskim istraživanjima i ekshumacijama posmrtnih ostataka, uz Upravu za zatočene i nestale, sudjelovali su: nadležna županijska državna odvjetništva i sudovi, Ministarstvo unutarnjih poslova, Ministarstvo obrane (Opslužna bojna Zapovjedništva za potporu te Izvidnička satnija GOMBR-e), znanstveno-medicinske ustanove te sigurnosne agencije. </w:t>
      </w:r>
    </w:p>
    <w:p w:rsidR="00B5464A" w:rsidRDefault="00944F9B">
      <w:r>
        <w:t xml:space="preserve">U izvještajnom razdoblju provedeno je terensko istraživanje, uključujući probna iskapanja na 34 mjesta na području 6 (šest) županija, za koja su prikupljena saznanja ukazivala kako se radi o mogućim mjestima masovnih, pojedinačnih i zajedničkih grobnica, pri čemu su pronađeni i ekshumirani posmrtni ostaci ukupno 53 osobe, koji su  nakon ekshumacije prevezeni u znanstveno-medicinske ustanove u cilju identifikacije te utvrđivanja uzroka smrti. </w:t>
      </w:r>
    </w:p>
    <w:p w:rsidR="00B5464A" w:rsidRDefault="00944F9B">
      <w:r>
        <w:t>Osim navedenog, proveden je terenski izvid, uključujući snimanje iz zraka 86 mogućih mjesta masovnih i pojedinačnih grobnica za koja je u tijeku daljnja operativna obrada kako bi se iste pripremile za provedbu probnih iskapanj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Zadržavanje udjela istraženih grobnih mjesta u odnosu na prikupljena saznanja o mogućim mjestima  masovnih i pojedinačnih grobnic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95</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95</w:t>
            </w:r>
          </w:p>
        </w:tc>
        <w:tc>
          <w:tcPr>
            <w:tcW w:w="1020" w:type="dxa"/>
          </w:tcPr>
          <w:p w:rsidR="00D269DD" w:rsidRDefault="00D269DD">
            <w:pPr>
              <w:pStyle w:val="CellColumn"/>
              <w:jc w:val="right"/>
            </w:pPr>
            <w:r>
              <w:rPr>
                <w:rFonts w:cs="Times New Roman"/>
              </w:rPr>
              <w:t>95</w:t>
            </w:r>
          </w:p>
        </w:tc>
      </w:tr>
      <w:tr w:rsidR="00D269DD" w:rsidTr="00D269DD">
        <w:trPr>
          <w:jc w:val="center"/>
        </w:trPr>
        <w:tc>
          <w:tcPr>
            <w:tcW w:w="2553" w:type="dxa"/>
          </w:tcPr>
          <w:p w:rsidR="00D269DD" w:rsidRDefault="00D269DD">
            <w:pPr>
              <w:pStyle w:val="CellColumn"/>
              <w:jc w:val="left"/>
            </w:pPr>
            <w:r>
              <w:rPr>
                <w:rFonts w:cs="Times New Roman"/>
              </w:rPr>
              <w:lastRenderedPageBreak/>
              <w:t>Povećanje udjela obrađenih posmrtnih ostataka u odnosu na broj neidentificiranih posmrtnih ostatak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88,30</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96</w:t>
            </w:r>
          </w:p>
        </w:tc>
        <w:tc>
          <w:tcPr>
            <w:tcW w:w="1020" w:type="dxa"/>
          </w:tcPr>
          <w:p w:rsidR="00D269DD" w:rsidRDefault="00D269DD">
            <w:pPr>
              <w:pStyle w:val="CellColumn"/>
              <w:jc w:val="right"/>
            </w:pPr>
            <w:r>
              <w:rPr>
                <w:rFonts w:cs="Times New Roman"/>
              </w:rPr>
              <w:t>94,50</w:t>
            </w:r>
          </w:p>
        </w:tc>
      </w:tr>
      <w:tr w:rsidR="00D269DD" w:rsidTr="00D269DD">
        <w:trPr>
          <w:jc w:val="center"/>
        </w:trPr>
        <w:tc>
          <w:tcPr>
            <w:tcW w:w="2553" w:type="dxa"/>
          </w:tcPr>
          <w:p w:rsidR="00D269DD" w:rsidRDefault="00D269DD">
            <w:pPr>
              <w:pStyle w:val="CellColumn"/>
              <w:jc w:val="left"/>
            </w:pPr>
            <w:r>
              <w:rPr>
                <w:rFonts w:cs="Times New Roman"/>
              </w:rPr>
              <w:t>Zadržavanje udjela sahranjenih osoba sukladno željama obitelji  u  odnosu  na broj identificiranih posmrtnih ostatak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100</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100</w:t>
            </w:r>
          </w:p>
        </w:tc>
        <w:tc>
          <w:tcPr>
            <w:tcW w:w="1020" w:type="dxa"/>
          </w:tcPr>
          <w:p w:rsidR="00D269DD" w:rsidRDefault="00D269DD">
            <w:pPr>
              <w:pStyle w:val="CellColumn"/>
              <w:jc w:val="right"/>
            </w:pPr>
            <w:r>
              <w:rPr>
                <w:rFonts w:cs="Times New Roman"/>
              </w:rPr>
              <w:t>100</w:t>
            </w:r>
          </w:p>
        </w:tc>
      </w:tr>
    </w:tbl>
    <w:p w:rsidR="00D269DD" w:rsidRDefault="00D269DD">
      <w:pPr>
        <w:jc w:val="left"/>
      </w:pPr>
    </w:p>
    <w:p w:rsidR="00B5464A" w:rsidRDefault="00944F9B">
      <w:pPr>
        <w:pStyle w:val="Naslov4"/>
      </w:pPr>
      <w:r>
        <w:t>A522023 ISTRAŽIVANJE, UREĐENJE I ODRŽAVANJE VOJNIH GROBLJA, GROBLJA ŽRTAVA DRUGOG SVJETSKOG RATA I POSLIJERATNOG RAZDOBLJA</w:t>
      </w:r>
    </w:p>
    <w:tbl>
      <w:tblPr>
        <w:tblStyle w:val="StilTablice"/>
        <w:tblW w:w="10206" w:type="dxa"/>
        <w:jc w:val="center"/>
        <w:tblLook w:val="04A0" w:firstRow="1" w:lastRow="0" w:firstColumn="1" w:lastColumn="0" w:noHBand="0" w:noVBand="1"/>
      </w:tblPr>
      <w:tblGrid>
        <w:gridCol w:w="1704"/>
        <w:gridCol w:w="2020"/>
        <w:gridCol w:w="2021"/>
        <w:gridCol w:w="2020"/>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3-ISTRAŽIVANJE, UREĐENJE I ODRŽAVANJE VOJNIH GROBLJA, GROBLJA ŽRTAVA DRUGOG SVJETSKOG RATA I POSLIJERATNOG RAZDOBLJA</w:t>
            </w:r>
          </w:p>
        </w:tc>
        <w:tc>
          <w:tcPr>
            <w:tcW w:w="2041" w:type="dxa"/>
          </w:tcPr>
          <w:p w:rsidR="00B5464A" w:rsidRDefault="00944F9B">
            <w:pPr>
              <w:pStyle w:val="CellColumn"/>
              <w:jc w:val="right"/>
            </w:pPr>
            <w:r>
              <w:rPr>
                <w:rFonts w:cs="Times New Roman"/>
              </w:rPr>
              <w:t>391.000</w:t>
            </w:r>
          </w:p>
        </w:tc>
        <w:tc>
          <w:tcPr>
            <w:tcW w:w="2041" w:type="dxa"/>
          </w:tcPr>
          <w:p w:rsidR="00B5464A" w:rsidRDefault="00944F9B">
            <w:pPr>
              <w:pStyle w:val="CellColumn"/>
              <w:jc w:val="right"/>
            </w:pPr>
            <w:r>
              <w:rPr>
                <w:rFonts w:cs="Times New Roman"/>
              </w:rPr>
              <w:t>1.290.000</w:t>
            </w:r>
          </w:p>
        </w:tc>
        <w:tc>
          <w:tcPr>
            <w:tcW w:w="2041" w:type="dxa"/>
          </w:tcPr>
          <w:p w:rsidR="00B5464A" w:rsidRDefault="00944F9B">
            <w:pPr>
              <w:pStyle w:val="CellColumn"/>
              <w:jc w:val="right"/>
            </w:pPr>
            <w:r>
              <w:rPr>
                <w:rFonts w:cs="Times New Roman"/>
              </w:rPr>
              <w:t>966.351</w:t>
            </w:r>
          </w:p>
        </w:tc>
        <w:tc>
          <w:tcPr>
            <w:tcW w:w="1224" w:type="dxa"/>
          </w:tcPr>
          <w:p w:rsidR="00B5464A" w:rsidRDefault="00944F9B">
            <w:pPr>
              <w:pStyle w:val="CellColumn"/>
              <w:jc w:val="right"/>
            </w:pPr>
            <w:r>
              <w:rPr>
                <w:rFonts w:cs="Times New Roman"/>
              </w:rPr>
              <w:t>74,9</w:t>
            </w:r>
          </w:p>
        </w:tc>
        <w:tc>
          <w:tcPr>
            <w:tcW w:w="1224" w:type="dxa"/>
          </w:tcPr>
          <w:p w:rsidR="00B5464A" w:rsidRDefault="00944F9B">
            <w:pPr>
              <w:pStyle w:val="CellColumn"/>
              <w:jc w:val="right"/>
            </w:pPr>
            <w:r>
              <w:rPr>
                <w:rFonts w:cs="Times New Roman"/>
              </w:rPr>
              <w:t>247,1</w:t>
            </w:r>
          </w:p>
        </w:tc>
      </w:tr>
    </w:tbl>
    <w:p w:rsidR="00B5464A" w:rsidRDefault="00B5464A">
      <w:pPr>
        <w:jc w:val="left"/>
      </w:pPr>
    </w:p>
    <w:p w:rsidR="00B5464A" w:rsidRDefault="00944F9B">
      <w:pPr>
        <w:pStyle w:val="Naslov8"/>
        <w:jc w:val="left"/>
      </w:pPr>
      <w:r>
        <w:t>Zakonske i druge pravne osnove</w:t>
      </w:r>
    </w:p>
    <w:p w:rsidR="00B5464A" w:rsidRDefault="00944F9B">
      <w:r>
        <w:t>- Zakon  o  istraživanju,  uređenju  i  održavanju  vojnih  groblja,  groblja  žrtava  Drugog svjetskog rata i poslijeratnog razdoblja (NN 143/12)</w:t>
      </w:r>
    </w:p>
    <w:p w:rsidR="00B5464A" w:rsidRDefault="00944F9B">
      <w:pPr>
        <w:pStyle w:val="Naslov8"/>
        <w:jc w:val="left"/>
      </w:pPr>
      <w:r>
        <w:t>Opis aktivnosti</w:t>
      </w:r>
    </w:p>
    <w:p w:rsidR="00B5464A" w:rsidRDefault="00944F9B">
      <w:r>
        <w:t xml:space="preserve">Tijekom 2017. godine Ministarstvo je pokrenulo postupak istraživanja i prikupljanja saznanja za 307 lokacija mogućih masovnih ili pojedinačnih grobnica, od čega su 185 lokacija žrtava Drugog svjetskog rata, 20 lokacija žrtava poslijeratnog razdoblja, dok su 102 lokacije u postupku utvrđivanja točnog razdoblja stradavanja žrtava. </w:t>
      </w:r>
    </w:p>
    <w:p w:rsidR="00B5464A" w:rsidRDefault="00944F9B">
      <w:r>
        <w:t xml:space="preserve">Isto tako, u 2017. godini Ministarstvo je provelo terenske izvide i snimanje lokacija iz zraka na 129 lokacija, probna iskapanja s ciljem potvrđivanja lokacija provedena su na njih 9, dok je postupak ekshumacije proveden na 23 lokacije, pri čemu su ekshumirani posmrtni ostaci 196 osoba, od kojih je 112 osoba dostojno trajno zbrinuto. </w:t>
      </w:r>
    </w:p>
    <w:p w:rsidR="00B5464A" w:rsidRDefault="00944F9B">
      <w:r>
        <w:t xml:space="preserve">Novootkrivena i istražena mjesta masovnih grobnica žrtava Drugog svjetskog rata i poslijeratnog razdoblja, Ministarstvo, nakon što utvrditi točan broj posmrtnih ostataka žrtava i okolnosti njihovog stradavanja, obilježava postavljanjem jedinstvenog spomen-obilježja.  </w:t>
      </w:r>
    </w:p>
    <w:p w:rsidR="00B5464A" w:rsidRDefault="00944F9B">
      <w:r>
        <w:t>Ministarstvo je tijekom izvještajnog razdoblja podiglo jedno spomen-obilježje na lokaciji „Dabin Vrh“, mjesto Boričevac, Općina Donji Lapac u Ličko-senjskoj županiji u znak sjećanja na 24 civilne žrtve roda Ivezić ubijenih 27. srpnja 1941. godine te je pokrenulo postupke za još dva spomenika na lokaciji „Šuma Belaš“, Donja Višnjica, Grad Lepoglava u Varaždinskoj županiji i „Vaganac i Drežnička Dubrava“, Gornji Vaganac, Općina Plitvička Jezera, u Ličko-senjskoj županiji.</w:t>
      </w:r>
    </w:p>
    <w:p w:rsidR="00B5464A" w:rsidRDefault="00944F9B">
      <w:pPr>
        <w:pStyle w:val="Naslov8"/>
        <w:jc w:val="left"/>
      </w:pPr>
      <w:r>
        <w:lastRenderedPageBreak/>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Održavanje postojećeg broja prikupljenih i obrađenih  podataka o mjestima stradanj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79</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79</w:t>
            </w:r>
          </w:p>
        </w:tc>
        <w:tc>
          <w:tcPr>
            <w:tcW w:w="1020" w:type="dxa"/>
          </w:tcPr>
          <w:p w:rsidR="00D269DD" w:rsidRDefault="00D269DD">
            <w:pPr>
              <w:pStyle w:val="CellColumn"/>
              <w:jc w:val="right"/>
            </w:pPr>
            <w:r>
              <w:rPr>
                <w:rFonts w:cs="Times New Roman"/>
              </w:rPr>
              <w:t>307</w:t>
            </w:r>
          </w:p>
        </w:tc>
      </w:tr>
      <w:tr w:rsidR="00D269DD" w:rsidTr="00D269DD">
        <w:trPr>
          <w:jc w:val="center"/>
        </w:trPr>
        <w:tc>
          <w:tcPr>
            <w:tcW w:w="2553" w:type="dxa"/>
          </w:tcPr>
          <w:p w:rsidR="00D269DD" w:rsidRDefault="00D269DD">
            <w:pPr>
              <w:pStyle w:val="CellColumn"/>
              <w:jc w:val="left"/>
            </w:pPr>
            <w:r>
              <w:rPr>
                <w:rFonts w:cs="Times New Roman"/>
              </w:rPr>
              <w:t>Održavanje postojećeg broja istraženih mjesta stradanj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14</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14</w:t>
            </w:r>
          </w:p>
        </w:tc>
        <w:tc>
          <w:tcPr>
            <w:tcW w:w="1020" w:type="dxa"/>
          </w:tcPr>
          <w:p w:rsidR="00D269DD" w:rsidRDefault="00D269DD">
            <w:pPr>
              <w:pStyle w:val="CellColumn"/>
              <w:jc w:val="right"/>
            </w:pPr>
            <w:r>
              <w:rPr>
                <w:rFonts w:cs="Times New Roman"/>
              </w:rPr>
              <w:t>159</w:t>
            </w:r>
          </w:p>
        </w:tc>
      </w:tr>
    </w:tbl>
    <w:p w:rsidR="00B5464A" w:rsidRDefault="00B5464A">
      <w:pPr>
        <w:jc w:val="left"/>
      </w:pPr>
    </w:p>
    <w:p w:rsidR="00B5464A" w:rsidRDefault="00944F9B">
      <w:pPr>
        <w:pStyle w:val="Naslov4"/>
      </w:pPr>
      <w:r>
        <w:t>A522026 OBILJEŽAVANJE OBLJETNICA RATNIH DOGAĐANJA I STRADAVANJA U DRUGOM SVJETSKOM RATU</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6-OBILJEŽAVANJE OBLJETNICA RATNIH DOGAĐANJA I STRADAVANJA U DRUGOM SVJETSKOM RATU</w:t>
            </w:r>
          </w:p>
        </w:tc>
        <w:tc>
          <w:tcPr>
            <w:tcW w:w="2041" w:type="dxa"/>
          </w:tcPr>
          <w:p w:rsidR="00B5464A" w:rsidRDefault="00944F9B">
            <w:pPr>
              <w:pStyle w:val="CellColumn"/>
              <w:jc w:val="right"/>
            </w:pPr>
            <w:r>
              <w:rPr>
                <w:rFonts w:cs="Times New Roman"/>
              </w:rPr>
              <w:t>108.734</w:t>
            </w:r>
          </w:p>
        </w:tc>
        <w:tc>
          <w:tcPr>
            <w:tcW w:w="2041" w:type="dxa"/>
          </w:tcPr>
          <w:p w:rsidR="00B5464A" w:rsidRDefault="00944F9B">
            <w:pPr>
              <w:pStyle w:val="CellColumn"/>
              <w:jc w:val="right"/>
            </w:pPr>
            <w:r>
              <w:rPr>
                <w:rFonts w:cs="Times New Roman"/>
              </w:rPr>
              <w:t>750.000</w:t>
            </w:r>
          </w:p>
        </w:tc>
        <w:tc>
          <w:tcPr>
            <w:tcW w:w="2041" w:type="dxa"/>
          </w:tcPr>
          <w:p w:rsidR="00B5464A" w:rsidRDefault="00944F9B">
            <w:pPr>
              <w:pStyle w:val="CellColumn"/>
              <w:jc w:val="right"/>
            </w:pPr>
            <w:r>
              <w:rPr>
                <w:rFonts w:cs="Times New Roman"/>
              </w:rPr>
              <w:t>747.553</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687,5</w:t>
            </w:r>
          </w:p>
        </w:tc>
      </w:tr>
    </w:tbl>
    <w:p w:rsidR="00B5464A" w:rsidRDefault="00B5464A">
      <w:pPr>
        <w:jc w:val="left"/>
      </w:pPr>
    </w:p>
    <w:p w:rsidR="00B5464A" w:rsidRDefault="00944F9B">
      <w:pPr>
        <w:pStyle w:val="Naslov8"/>
        <w:jc w:val="left"/>
      </w:pPr>
      <w:r>
        <w:t>Zakonske i druge pravne osnove</w:t>
      </w:r>
    </w:p>
    <w:p w:rsidR="00B5464A" w:rsidRDefault="00944F9B">
      <w:r>
        <w:t>- Zakon o istraživanju, uređenju i održavanju vojnih groblja, groblja žrtava drugog svjetskog rata i poslijeratnog razdoblja (NN 143/12)</w:t>
      </w:r>
    </w:p>
    <w:p w:rsidR="00B5464A" w:rsidRDefault="00944F9B">
      <w:pPr>
        <w:pStyle w:val="Naslov8"/>
        <w:jc w:val="left"/>
      </w:pPr>
      <w:r>
        <w:t>Opis aktivnosti</w:t>
      </w:r>
    </w:p>
    <w:p w:rsidR="00B5464A" w:rsidRDefault="00944F9B">
      <w:r>
        <w:t>Ministarstvo je odobrilo financijsku potporu projektima udruga/institucija/organizacija temeljem njihovih zahtjeva vezanih za obilježavanje mjesta masovnih grobnica i obilježavanje važnih obljetnica. U 2017. godini odobreno je 9 zahtjeva udruga/institucija/organizacija za financijskom potporom u njihovim projektima te za obilježavanje obljetnica.</w:t>
      </w:r>
    </w:p>
    <w:p w:rsidR="00B5464A" w:rsidRDefault="00944F9B">
      <w:pPr>
        <w:pStyle w:val="Naslov3"/>
      </w:pPr>
      <w:r>
        <w:rPr>
          <w:rFonts w:cs="Times New Roman"/>
        </w:rPr>
        <w:t>4013 SOCIJALNE POMOĆI I NAKNADE SUDIONICIMA I ŽRTVAMA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3-SOCIJALNE POMOĆI I NAKNADE SUDIONICIMA I ŽRTVAMA RATA</w:t>
            </w:r>
          </w:p>
        </w:tc>
        <w:tc>
          <w:tcPr>
            <w:tcW w:w="2041" w:type="dxa"/>
          </w:tcPr>
          <w:p w:rsidR="00B5464A" w:rsidRDefault="00944F9B">
            <w:pPr>
              <w:pStyle w:val="CellColumn"/>
              <w:jc w:val="right"/>
            </w:pPr>
            <w:r>
              <w:rPr>
                <w:rFonts w:cs="Times New Roman"/>
              </w:rPr>
              <w:t>686.696.605</w:t>
            </w:r>
          </w:p>
        </w:tc>
        <w:tc>
          <w:tcPr>
            <w:tcW w:w="2041" w:type="dxa"/>
          </w:tcPr>
          <w:p w:rsidR="00B5464A" w:rsidRDefault="00944F9B">
            <w:pPr>
              <w:pStyle w:val="CellColumn"/>
              <w:jc w:val="right"/>
            </w:pPr>
            <w:r>
              <w:rPr>
                <w:rFonts w:cs="Times New Roman"/>
              </w:rPr>
              <w:t>684.901.613</w:t>
            </w:r>
          </w:p>
        </w:tc>
        <w:tc>
          <w:tcPr>
            <w:tcW w:w="2041" w:type="dxa"/>
          </w:tcPr>
          <w:p w:rsidR="00B5464A" w:rsidRDefault="00944F9B">
            <w:pPr>
              <w:pStyle w:val="CellColumn"/>
              <w:jc w:val="right"/>
            </w:pPr>
            <w:r>
              <w:rPr>
                <w:rFonts w:cs="Times New Roman"/>
              </w:rPr>
              <w:t>679.579.656</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99,0</w:t>
            </w:r>
          </w:p>
        </w:tc>
      </w:tr>
    </w:tbl>
    <w:p w:rsidR="00B5464A" w:rsidRDefault="00944F9B">
      <w:r>
        <w:lastRenderedPageBreak/>
        <w:t>Provođenje propisa i zakonskih obveza sukladno Zakonu o zaštiti vojnih i civilnih invalida rata.</w:t>
      </w:r>
    </w:p>
    <w:p w:rsidR="00B5464A" w:rsidRDefault="00944F9B">
      <w:pPr>
        <w:pStyle w:val="Naslov8"/>
        <w:jc w:val="left"/>
      </w:pPr>
      <w:r>
        <w:t>Cilj 1. Socijalne pomoći i naknade sudionicima i žrtvama rata</w:t>
      </w:r>
    </w:p>
    <w:p w:rsidR="00B5464A" w:rsidRDefault="00944F9B">
      <w:pPr>
        <w:pStyle w:val="Naslov8"/>
        <w:jc w:val="left"/>
      </w:pPr>
      <w:r>
        <w:t>Opis provedbe cilja programa</w:t>
      </w:r>
    </w:p>
    <w:p w:rsidR="00B5464A" w:rsidRDefault="00944F9B">
      <w:r>
        <w:t xml:space="preserve">Ministarstvo osigurava zakonito ostvarenje propisanih prava hrvatskim braniteljima, obiteljima poginulih i stradalnicima Domovinskog rata kao i mirnodopskim vojnim invalidima, stradalim pirotehničarima te članovima njihovih obitelji. Revizija, kao oblik kontrole zakonitosti prvostupanjskih rješenja od strane drugostupanjskog tijela ima za cilj da prije izvršnosti rješenja otkloni eventualne greške u nadležnosti, postupku i formi upravnog akta, materijalnoj povredi zakona, u činjeničnom stanju, cilju i svrsi koja se želi postići. </w:t>
      </w:r>
    </w:p>
    <w:p w:rsidR="00B5464A" w:rsidRDefault="00944F9B">
      <w:r>
        <w:t xml:space="preserve">Provedbom svih navedenih aktivnosti, Ministarstvo brine o punoj zaštiti te očuvanju dostojanstva hrvatskih branitelja, obitelji poginulih i stradalnika Domovinskog rata, koji su najzaslužniji za stvaranje neovisne i suverene Republike Hrvatske. </w:t>
      </w:r>
    </w:p>
    <w:p w:rsidR="00B5464A" w:rsidRDefault="00944F9B">
      <w:r>
        <w:t xml:space="preserve">Prema planu normativne djelatnosti Ministarstva u 2017. godini donosen je novi jedinstveni Zakon o hrvatskim braniteljima iz Domovinskog rata i članovima njihovih obitelji. </w:t>
      </w:r>
    </w:p>
    <w:p w:rsidR="00B5464A" w:rsidRDefault="00944F9B">
      <w:r>
        <w:t>Kontinuirano se pružala zaštita ratnim vojnim invalidima, mirnodopskim invalidima, civilnim invalidima Domovinskog rata te članovima njihovih obitelji i osobama stradalim u vojnim i redarstvenim dužnostima u stranoj zemlji u okviru mirovnih snaga i mirovnih misija.</w:t>
      </w:r>
    </w:p>
    <w:p w:rsidR="00B5464A" w:rsidRDefault="00944F9B">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učink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Omjer nezakonito i zakonito stečenih statusa i prava u odnosu na ukupan broj korisnik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3</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2</w:t>
            </w:r>
          </w:p>
        </w:tc>
        <w:tc>
          <w:tcPr>
            <w:tcW w:w="1020" w:type="dxa"/>
          </w:tcPr>
          <w:p w:rsidR="00D269DD" w:rsidRDefault="00D269DD">
            <w:pPr>
              <w:pStyle w:val="CellColumn"/>
              <w:jc w:val="right"/>
            </w:pPr>
            <w:r>
              <w:rPr>
                <w:rFonts w:cs="Times New Roman"/>
              </w:rPr>
              <w:t>2</w:t>
            </w:r>
          </w:p>
        </w:tc>
      </w:tr>
    </w:tbl>
    <w:p w:rsidR="00B5464A" w:rsidRDefault="00B5464A">
      <w:pPr>
        <w:jc w:val="left"/>
      </w:pPr>
    </w:p>
    <w:p w:rsidR="00B5464A" w:rsidRDefault="00944F9B">
      <w:pPr>
        <w:pStyle w:val="Naslov4"/>
      </w:pPr>
      <w:r>
        <w:t>A522027 JEDNOKRATNA PRAVA ZA OBITELJI ZATOČENIH I NESTALIH HRVATSKIH BRANITELJ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7-JEDNOKRATNA PRAVA ZA OBITELJI ZATOČENIH I NESTALIH HRVATSKIH BRANITELJA IZ DOMOVINSKOG RATA</w:t>
            </w:r>
          </w:p>
        </w:tc>
        <w:tc>
          <w:tcPr>
            <w:tcW w:w="2041" w:type="dxa"/>
          </w:tcPr>
          <w:p w:rsidR="00B5464A" w:rsidRDefault="00944F9B">
            <w:pPr>
              <w:pStyle w:val="CellColumn"/>
              <w:jc w:val="right"/>
            </w:pPr>
            <w:r>
              <w:rPr>
                <w:rFonts w:cs="Times New Roman"/>
              </w:rPr>
              <w:t>5.620.336</w:t>
            </w:r>
          </w:p>
        </w:tc>
        <w:tc>
          <w:tcPr>
            <w:tcW w:w="2041" w:type="dxa"/>
          </w:tcPr>
          <w:p w:rsidR="00B5464A" w:rsidRDefault="00944F9B">
            <w:pPr>
              <w:pStyle w:val="CellColumn"/>
              <w:jc w:val="right"/>
            </w:pPr>
            <w:r>
              <w:rPr>
                <w:rFonts w:cs="Times New Roman"/>
              </w:rPr>
              <w:t>6.273.704</w:t>
            </w:r>
          </w:p>
        </w:tc>
        <w:tc>
          <w:tcPr>
            <w:tcW w:w="2041" w:type="dxa"/>
          </w:tcPr>
          <w:p w:rsidR="00B5464A" w:rsidRDefault="00944F9B">
            <w:pPr>
              <w:pStyle w:val="CellColumn"/>
              <w:jc w:val="right"/>
            </w:pPr>
            <w:r>
              <w:rPr>
                <w:rFonts w:cs="Times New Roman"/>
              </w:rPr>
              <w:t>5.512.377</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98,1</w:t>
            </w:r>
          </w:p>
        </w:tc>
      </w:tr>
    </w:tbl>
    <w:p w:rsidR="00B5464A" w:rsidRDefault="00B5464A">
      <w:pPr>
        <w:jc w:val="left"/>
      </w:pPr>
    </w:p>
    <w:p w:rsidR="00B5464A" w:rsidRDefault="00944F9B">
      <w:pPr>
        <w:pStyle w:val="Naslov8"/>
        <w:jc w:val="left"/>
      </w:pPr>
      <w:r>
        <w:t>Zakonske i druge pravne osnove</w:t>
      </w:r>
    </w:p>
    <w:p w:rsidR="00B5464A" w:rsidRDefault="00944F9B">
      <w:r>
        <w:t>- Zakon o pravima hrvatskih branitelja iz Domovinskog rata i članova njihovih obitelji (NN 174/04, 92/05, 02/07, 107/07, 65/09, 137/09, 146/10, 55/11, 140/12, 19/13, 33/13, 148/13 i 92/14)</w:t>
      </w:r>
    </w:p>
    <w:p w:rsidR="00B5464A" w:rsidRDefault="00944F9B">
      <w:pPr>
        <w:pStyle w:val="Naslov8"/>
        <w:jc w:val="left"/>
      </w:pPr>
      <w:r>
        <w:t>Opis aktivnosti</w:t>
      </w:r>
    </w:p>
    <w:p w:rsidR="00B5464A" w:rsidRDefault="00944F9B">
      <w:r>
        <w:t xml:space="preserve">Pravo na jednokratnu novčanu pomoć ostvaruju članovi obitelji smrtno stradalog hrvatskog branitelja iz  Domovinskog rata, hrvatski ratni vojni invalidi iz Domovinskog rata i hrvatski branitelji iz Domovinskog rata  </w:t>
      </w:r>
      <w:r>
        <w:lastRenderedPageBreak/>
        <w:t xml:space="preserve">ukoliko se nađu u situaciji teške akutne, kronične ili maligne bolesti, teške ozljede uslijed nesretnog slučaja,  elementarne nepogode, smrti člana uže obitelji korisnika ili korisnici čiji novčani prihodi u  prethodnoj kalendarskoj godini nisu dostatni za podmirenje osnovnih životnih potreba.  </w:t>
      </w:r>
    </w:p>
    <w:p w:rsidR="00B5464A" w:rsidRDefault="00944F9B">
      <w:r>
        <w:t xml:space="preserve">Pravo na jednokratnu novčanu pomoć korisnici mogu ostvariti jednom u kalendarskoj godini, a visina iznosa jednokratne novčane pomoći ovisi o visini redovitih novčanih prihoda mjesečno po članu kućanstva, u rasponu od 997,80 kuna do visine osnovice od 3.326,00 kuna. </w:t>
      </w:r>
    </w:p>
    <w:p w:rsidR="00B5464A" w:rsidRDefault="00944F9B">
      <w:r>
        <w:t>U 2017. godini evidentirano je 3.728 korisnika jednokratne novčane pomoći za što je utrošeno 5.512.377,10 kuna.</w:t>
      </w:r>
    </w:p>
    <w:p w:rsidR="00B5464A" w:rsidRDefault="00944F9B">
      <w:pPr>
        <w:pStyle w:val="Naslov4"/>
      </w:pPr>
      <w:r>
        <w:t>A522029 ŽRTVE SEKSUALNOG NASILJA ZA VRIJEME ORUŽANE AGRESIJE NA RH U DOMOVINSKOM RAT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9-ŽRTVE SEKSUALNOG NASILJA ZA VRIJEME ORUŽANE AGRESIJE NA RH U DOMOVINSKOM RATU</w:t>
            </w:r>
          </w:p>
        </w:tc>
        <w:tc>
          <w:tcPr>
            <w:tcW w:w="2041" w:type="dxa"/>
          </w:tcPr>
          <w:p w:rsidR="00B5464A" w:rsidRDefault="00944F9B">
            <w:pPr>
              <w:pStyle w:val="CellColumn"/>
              <w:jc w:val="right"/>
            </w:pPr>
            <w:r>
              <w:rPr>
                <w:rFonts w:cs="Times New Roman"/>
              </w:rPr>
              <w:t>9.666.851</w:t>
            </w:r>
          </w:p>
        </w:tc>
        <w:tc>
          <w:tcPr>
            <w:tcW w:w="2041" w:type="dxa"/>
          </w:tcPr>
          <w:p w:rsidR="00B5464A" w:rsidRDefault="00944F9B">
            <w:pPr>
              <w:pStyle w:val="CellColumn"/>
              <w:jc w:val="right"/>
            </w:pPr>
            <w:r>
              <w:rPr>
                <w:rFonts w:cs="Times New Roman"/>
              </w:rPr>
              <w:t>4.700.000</w:t>
            </w:r>
          </w:p>
        </w:tc>
        <w:tc>
          <w:tcPr>
            <w:tcW w:w="2041" w:type="dxa"/>
          </w:tcPr>
          <w:p w:rsidR="00B5464A" w:rsidRDefault="00944F9B">
            <w:pPr>
              <w:pStyle w:val="CellColumn"/>
              <w:jc w:val="right"/>
            </w:pPr>
            <w:r>
              <w:rPr>
                <w:rFonts w:cs="Times New Roman"/>
              </w:rPr>
              <w:t>4.568.910</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47,3</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žrtava seksualnog nasilja za vrijeme oružane agresije na Republiku Hrvatsku u Domovinskom ratu (NN 64/15) </w:t>
      </w:r>
    </w:p>
    <w:p w:rsidR="00B5464A" w:rsidRDefault="00944F9B">
      <w:r>
        <w:t xml:space="preserve">- Pravilnik o uvjetima i načinu ostvarivanja statusa i prava žrtve seksualnog nasilja u Domovinskom ratu (NN 97/15) </w:t>
      </w:r>
    </w:p>
    <w:p w:rsidR="00B5464A" w:rsidRDefault="00944F9B">
      <w:r>
        <w:t>- Pravilnik o ustrojstvu i načinu rada Povjerenstva za žrtve seksualnog nasilja (NN 97/15)</w:t>
      </w:r>
    </w:p>
    <w:p w:rsidR="00B5464A" w:rsidRDefault="00944F9B">
      <w:pPr>
        <w:pStyle w:val="Naslov8"/>
        <w:jc w:val="left"/>
      </w:pPr>
      <w:r>
        <w:t>Opis aktivnosti</w:t>
      </w:r>
    </w:p>
    <w:p w:rsidR="00B5464A" w:rsidRDefault="00944F9B">
      <w:r>
        <w:t xml:space="preserve">Zakon o pravima žrtava seksualnog nasilja za vrijeme oružane agresije na Republiku Hrvatsku u Domovinskom ratu omogućava žrtvama seksualnog nasilja iz Domovinskog rata sveobuhvatnu reparaciju i satisfakciju kroz pravo na psihosocijalnu pomoć, financijsku kompenzaciju (jednokratna i mjesečna novčana naknada) te zdravstvenu zaštitu (medicinska rehabilitacija, primarna zdravstvena pomoć i dopunsko osiguranje). Osim primarne skrbi za same žrtve seksualnog nasilja, Zakon omogućava psihosocijalno savjetovanje članovima njihove obitelji.   </w:t>
      </w:r>
    </w:p>
    <w:p w:rsidR="00B5464A" w:rsidRDefault="00944F9B">
      <w:r>
        <w:t xml:space="preserve">Tijekom 2017. godine zaprimljeno je 27 zahtjeva za ostvarenje statusa i prava sukladno odredbama Zakona o pravima žrtava seksualnog nasilja u vrijeme oružane agresije na Republiku Hrvatsku u Domovinskom ratu, od čega je 13 zahtjeva riješeno pozitivno, 11 zahtjeva je odbijeno, a za 2 postupak još nije okončan.  </w:t>
      </w:r>
    </w:p>
    <w:p w:rsidR="00B5464A" w:rsidRDefault="00944F9B">
      <w:r>
        <w:t>U 2017. godini isplaćene su 22 jednokratne novčane naknade korisnicima prava, a za 81 korisnika prava osigurana je isplata mjesečne novčane naknade, za što je utrošeno 4.568.909.51 kuna.</w:t>
      </w:r>
    </w:p>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riješenih u odnosu na broj zaprimljenih zahtjeva</w:t>
            </w:r>
          </w:p>
        </w:tc>
        <w:tc>
          <w:tcPr>
            <w:tcW w:w="2551" w:type="dxa"/>
          </w:tcPr>
          <w:p w:rsidR="00B5464A" w:rsidRDefault="00944F9B">
            <w:pPr>
              <w:pStyle w:val="CellColumn"/>
              <w:jc w:val="left"/>
            </w:pPr>
            <w:r>
              <w:rPr>
                <w:rFonts w:cs="Times New Roman"/>
              </w:rPr>
              <w:t>Povećanje dinamike rješavanja predmeta u odnosu na zaprimljene zahtjeve stranaka za stjecanje statusa žrtve</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D269DD" w:rsidRDefault="00D269DD">
      <w:pPr>
        <w:jc w:val="left"/>
      </w:pPr>
    </w:p>
    <w:p w:rsidR="00B5464A" w:rsidRDefault="00944F9B">
      <w:pPr>
        <w:pStyle w:val="Naslov4"/>
      </w:pPr>
      <w:r>
        <w:t>A558070 POVJERENSTVO ZA REVIZIJU OCJENE INVALIDNOST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8070-POVJERENSTVO ZA REVIZIJU OCJENE INVALIDNOSTI</w:t>
            </w:r>
          </w:p>
        </w:tc>
        <w:tc>
          <w:tcPr>
            <w:tcW w:w="2041" w:type="dxa"/>
          </w:tcPr>
          <w:p w:rsidR="00B5464A" w:rsidRDefault="00944F9B">
            <w:pPr>
              <w:pStyle w:val="CellColumn"/>
              <w:jc w:val="right"/>
            </w:pPr>
            <w:r>
              <w:rPr>
                <w:rFonts w:cs="Times New Roman"/>
              </w:rPr>
              <w:t>711.385</w:t>
            </w:r>
          </w:p>
        </w:tc>
        <w:tc>
          <w:tcPr>
            <w:tcW w:w="2041" w:type="dxa"/>
          </w:tcPr>
          <w:p w:rsidR="00B5464A" w:rsidRDefault="00944F9B">
            <w:pPr>
              <w:pStyle w:val="CellColumn"/>
              <w:jc w:val="right"/>
            </w:pPr>
            <w:r>
              <w:rPr>
                <w:rFonts w:cs="Times New Roman"/>
              </w:rPr>
              <w:t>750.000</w:t>
            </w:r>
          </w:p>
        </w:tc>
        <w:tc>
          <w:tcPr>
            <w:tcW w:w="2041" w:type="dxa"/>
          </w:tcPr>
          <w:p w:rsidR="00B5464A" w:rsidRDefault="00944F9B">
            <w:pPr>
              <w:pStyle w:val="CellColumn"/>
              <w:jc w:val="right"/>
            </w:pPr>
            <w:r>
              <w:rPr>
                <w:rFonts w:cs="Times New Roman"/>
              </w:rPr>
              <w:t>738.746</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3,8</w:t>
            </w:r>
          </w:p>
        </w:tc>
      </w:tr>
    </w:tbl>
    <w:p w:rsidR="00B5464A" w:rsidRDefault="00B5464A">
      <w:pPr>
        <w:jc w:val="left"/>
      </w:pPr>
    </w:p>
    <w:p w:rsidR="00B5464A" w:rsidRDefault="00944F9B">
      <w:pPr>
        <w:pStyle w:val="Naslov8"/>
        <w:jc w:val="left"/>
      </w:pPr>
      <w:r>
        <w:t>Zakonske i druge pravne osnove</w:t>
      </w:r>
    </w:p>
    <w:p w:rsidR="00B5464A" w:rsidRDefault="00944F9B">
      <w:r>
        <w:t>- Zakon o pravima hrvatskih branitelja iz domovinskog rata i članova njihovih obitelji (NN 174/04, 92/05, 02/07, 107/07, 65/09, 137/09, 146/10, 55/11, 140/12, 19/13, 33/13, 148/13 i 92/14)</w:t>
      </w:r>
    </w:p>
    <w:p w:rsidR="00B5464A" w:rsidRDefault="00944F9B">
      <w:pPr>
        <w:pStyle w:val="Naslov8"/>
        <w:jc w:val="left"/>
      </w:pPr>
      <w:r>
        <w:t>Opis aktivnosti</w:t>
      </w:r>
    </w:p>
    <w:p w:rsidR="00B5464A" w:rsidRDefault="00944F9B">
      <w:r>
        <w:t>Povjerenstvo je u 2017. godini obavilo ukupno 702 vještačenja za predmete, za što je utrošeno 738.746,32 kuna.</w:t>
      </w:r>
    </w:p>
    <w:p w:rsidR="00B5464A" w:rsidRDefault="00944F9B">
      <w:pPr>
        <w:pStyle w:val="Naslov4"/>
      </w:pPr>
      <w:r>
        <w:t>A583008 CIVILNI INVALIDI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3008-CIVILNI INVALIDI IZ DOMOVINSKOG RATA</w:t>
            </w:r>
          </w:p>
        </w:tc>
        <w:tc>
          <w:tcPr>
            <w:tcW w:w="2041" w:type="dxa"/>
          </w:tcPr>
          <w:p w:rsidR="00B5464A" w:rsidRDefault="00944F9B">
            <w:pPr>
              <w:pStyle w:val="CellColumn"/>
              <w:jc w:val="right"/>
            </w:pPr>
            <w:r>
              <w:rPr>
                <w:rFonts w:cs="Times New Roman"/>
              </w:rPr>
              <w:t>22.122.264</w:t>
            </w:r>
          </w:p>
        </w:tc>
        <w:tc>
          <w:tcPr>
            <w:tcW w:w="2041" w:type="dxa"/>
          </w:tcPr>
          <w:p w:rsidR="00B5464A" w:rsidRDefault="00944F9B">
            <w:pPr>
              <w:pStyle w:val="CellColumn"/>
              <w:jc w:val="right"/>
            </w:pPr>
            <w:r>
              <w:rPr>
                <w:rFonts w:cs="Times New Roman"/>
              </w:rPr>
              <w:t>21.700.000</w:t>
            </w:r>
          </w:p>
        </w:tc>
        <w:tc>
          <w:tcPr>
            <w:tcW w:w="2041" w:type="dxa"/>
          </w:tcPr>
          <w:p w:rsidR="00B5464A" w:rsidRDefault="00944F9B">
            <w:pPr>
              <w:pStyle w:val="CellColumn"/>
              <w:jc w:val="right"/>
            </w:pPr>
            <w:r>
              <w:rPr>
                <w:rFonts w:cs="Times New Roman"/>
              </w:rPr>
              <w:t>21.548.643</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97,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zaštiti vojnih i civilnih invalida rata (NN 33/92, 57/92, 77/92, 27/93, 58/93, 02/94, 76/94, 108/95, 108/96, 82/01, 13/03 i 148/13) </w:t>
      </w:r>
    </w:p>
    <w:p w:rsidR="00B5464A" w:rsidRDefault="00944F9B">
      <w:r>
        <w:t>- Zakon o općem upravnom postupku (NN 47/09)</w:t>
      </w:r>
    </w:p>
    <w:p w:rsidR="00B5464A" w:rsidRDefault="00944F9B">
      <w:pPr>
        <w:pStyle w:val="Naslov8"/>
        <w:jc w:val="left"/>
      </w:pPr>
      <w:r>
        <w:t>Opis aktivnosti</w:t>
      </w:r>
    </w:p>
    <w:p w:rsidR="00B5464A" w:rsidRDefault="00944F9B">
      <w:r>
        <w:t xml:space="preserve">Ministarstvo je osiguralo isplatu pripadajućih novčanih primanja civilnim invalidima iz Domovinskog rata i članovima njihovih obitelji. Navedena  novčana primanja ostvaruju  se  kroz slijedeća prava: osobnu invalidninu, dodatak za njegu i pomoć druge osobe, ortopedski dodatak, obiteljsku invalidninu i dodatak za pripomoć u  kući. </w:t>
      </w:r>
    </w:p>
    <w:p w:rsidR="00B5464A" w:rsidRDefault="00944F9B">
      <w:r>
        <w:lastRenderedPageBreak/>
        <w:t>U 2017. godini za ovu namjenu utrošeno je 21.548.642,65 kun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Broj poništenih odnosno izmijenjenih prvostupanjskih rješenj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50</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35</w:t>
            </w:r>
          </w:p>
        </w:tc>
        <w:tc>
          <w:tcPr>
            <w:tcW w:w="1020" w:type="dxa"/>
          </w:tcPr>
          <w:p w:rsidR="00D269DD" w:rsidRDefault="00D269DD">
            <w:pPr>
              <w:pStyle w:val="CellColumn"/>
              <w:jc w:val="right"/>
            </w:pPr>
            <w:r>
              <w:rPr>
                <w:rFonts w:cs="Times New Roman"/>
              </w:rPr>
              <w:t>35</w:t>
            </w:r>
          </w:p>
        </w:tc>
      </w:tr>
    </w:tbl>
    <w:p w:rsidR="00B5464A" w:rsidRDefault="00B5464A">
      <w:pPr>
        <w:jc w:val="left"/>
      </w:pPr>
    </w:p>
    <w:p w:rsidR="00B5464A" w:rsidRDefault="00944F9B">
      <w:pPr>
        <w:pStyle w:val="Naslov4"/>
      </w:pPr>
      <w:r>
        <w:t>A583009 SUDIONICI I ŽRTVE II. SVJETSKOG RATA I PORA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3009-SUDIONICI I ŽRTVE II. SVJETSKOG RATA I PORAĆA</w:t>
            </w:r>
          </w:p>
        </w:tc>
        <w:tc>
          <w:tcPr>
            <w:tcW w:w="2041" w:type="dxa"/>
          </w:tcPr>
          <w:p w:rsidR="00B5464A" w:rsidRDefault="00944F9B">
            <w:pPr>
              <w:pStyle w:val="CellColumn"/>
              <w:jc w:val="right"/>
            </w:pPr>
            <w:r>
              <w:rPr>
                <w:rFonts w:cs="Times New Roman"/>
              </w:rPr>
              <w:t>73.733.385</w:t>
            </w:r>
          </w:p>
        </w:tc>
        <w:tc>
          <w:tcPr>
            <w:tcW w:w="2041" w:type="dxa"/>
          </w:tcPr>
          <w:p w:rsidR="00B5464A" w:rsidRDefault="00944F9B">
            <w:pPr>
              <w:pStyle w:val="CellColumn"/>
              <w:jc w:val="right"/>
            </w:pPr>
            <w:r>
              <w:rPr>
                <w:rFonts w:cs="Times New Roman"/>
              </w:rPr>
              <w:t>66.000.000</w:t>
            </w:r>
          </w:p>
        </w:tc>
        <w:tc>
          <w:tcPr>
            <w:tcW w:w="2041" w:type="dxa"/>
          </w:tcPr>
          <w:p w:rsidR="00B5464A" w:rsidRDefault="00944F9B">
            <w:pPr>
              <w:pStyle w:val="CellColumn"/>
              <w:jc w:val="right"/>
            </w:pPr>
            <w:r>
              <w:rPr>
                <w:rFonts w:cs="Times New Roman"/>
              </w:rPr>
              <w:t>65.450.285</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88,8</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zaštiti vojnih i civilnih invalida rata (NN 33/92, 57/92, 77/92, 27/93, 58/93, 02/94, 76/94, 108/95, 108/96, 82/01, 13/03 i 148/13) </w:t>
      </w:r>
    </w:p>
    <w:p w:rsidR="00B5464A" w:rsidRDefault="00944F9B">
      <w:r>
        <w:t>- Zakon o općem upravnom postupku (NN 47/09)</w:t>
      </w:r>
    </w:p>
    <w:p w:rsidR="00B5464A" w:rsidRDefault="00944F9B">
      <w:pPr>
        <w:pStyle w:val="Naslov8"/>
        <w:jc w:val="left"/>
      </w:pPr>
      <w:r>
        <w:t>Opis aktivnosti</w:t>
      </w:r>
    </w:p>
    <w:p w:rsidR="00B5464A" w:rsidRDefault="00944F9B">
      <w:r>
        <w:t xml:space="preserve">Ministarstvo je osiguralo isplatu pripadajućih novčanih primanja ratnim  vojnim i civilnim invalidima Drugog svjetskog rata, mirnodopskim vojnim invalidima, sudionicima  rata  i članovima  njihovih  obitelji.  Navedena  novčana primanja ostvaruju  se  kroz slijedeća prava: osobnu invalidninu, dodatak za njegu i pomoć druge osobe, ortopedski dodatak, obiteljsku invalidninu i dodatak za pripomoć u  kući.  </w:t>
      </w:r>
    </w:p>
    <w:p w:rsidR="00B5464A" w:rsidRDefault="00944F9B">
      <w:r>
        <w:t>U 2017. godini za navedeno je utrošeno 65.450.284,96 kun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Udio donesenih prvostupanjskih i drugostupanjskih rješenja o priznavanju statusa i prava stradalnicima rata u odnosu na podneseni broj zahtjev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98</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99</w:t>
            </w:r>
          </w:p>
        </w:tc>
        <w:tc>
          <w:tcPr>
            <w:tcW w:w="1020" w:type="dxa"/>
          </w:tcPr>
          <w:p w:rsidR="00D269DD" w:rsidRDefault="00D269DD">
            <w:pPr>
              <w:pStyle w:val="CellColumn"/>
              <w:jc w:val="right"/>
            </w:pPr>
            <w:r>
              <w:rPr>
                <w:rFonts w:cs="Times New Roman"/>
              </w:rPr>
              <w:t>99</w:t>
            </w:r>
          </w:p>
        </w:tc>
      </w:tr>
    </w:tbl>
    <w:p w:rsidR="00B5464A" w:rsidRDefault="00B5464A">
      <w:pPr>
        <w:jc w:val="left"/>
      </w:pPr>
    </w:p>
    <w:p w:rsidR="00B5464A" w:rsidRDefault="00944F9B">
      <w:pPr>
        <w:pStyle w:val="Naslov4"/>
      </w:pPr>
      <w:r>
        <w:lastRenderedPageBreak/>
        <w:t>A753008 TRAJNA PRAVA (OSOBNA INVALIDNINA, OBITELJSKA INVALIDNINA, NAKNADE I DRUG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08-TRAJNA PRAVA (OSOBNA INVALIDNINA, OBITELJSKA INVALIDNINA, NAKNADE I DRUGO)</w:t>
            </w:r>
          </w:p>
        </w:tc>
        <w:tc>
          <w:tcPr>
            <w:tcW w:w="2041" w:type="dxa"/>
          </w:tcPr>
          <w:p w:rsidR="00B5464A" w:rsidRDefault="00944F9B">
            <w:pPr>
              <w:pStyle w:val="CellColumn"/>
              <w:jc w:val="right"/>
            </w:pPr>
            <w:r>
              <w:rPr>
                <w:rFonts w:cs="Times New Roman"/>
              </w:rPr>
              <w:t>573.342.384</w:t>
            </w:r>
          </w:p>
        </w:tc>
        <w:tc>
          <w:tcPr>
            <w:tcW w:w="2041" w:type="dxa"/>
          </w:tcPr>
          <w:p w:rsidR="00B5464A" w:rsidRDefault="00944F9B">
            <w:pPr>
              <w:pStyle w:val="CellColumn"/>
              <w:jc w:val="right"/>
            </w:pPr>
            <w:r>
              <w:rPr>
                <w:rFonts w:cs="Times New Roman"/>
              </w:rPr>
              <w:t>583.102.909</w:t>
            </w:r>
          </w:p>
        </w:tc>
        <w:tc>
          <w:tcPr>
            <w:tcW w:w="2041" w:type="dxa"/>
          </w:tcPr>
          <w:p w:rsidR="00B5464A" w:rsidRDefault="00944F9B">
            <w:pPr>
              <w:pStyle w:val="CellColumn"/>
              <w:jc w:val="right"/>
            </w:pPr>
            <w:r>
              <w:rPr>
                <w:rFonts w:cs="Times New Roman"/>
              </w:rPr>
              <w:t>580.476.472</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xml:space="preserve">- Zakon o općem upravnom postupku (NN 47/09) </w:t>
      </w:r>
    </w:p>
    <w:p w:rsidR="00B5464A" w:rsidRDefault="00944F9B">
      <w:r>
        <w:t>- Zakon o upravnim sporovima (NN 20/10, 143/12, 152/14, 94/16 i 29/17)</w:t>
      </w:r>
    </w:p>
    <w:p w:rsidR="00B5464A" w:rsidRDefault="00944F9B">
      <w:pPr>
        <w:pStyle w:val="Naslov8"/>
        <w:jc w:val="left"/>
      </w:pPr>
      <w:r>
        <w:t>Opis aktivnosti</w:t>
      </w:r>
    </w:p>
    <w:p w:rsidR="00B5464A" w:rsidRDefault="00944F9B">
      <w:r>
        <w:t xml:space="preserve">Najveći dio sredstava osiguranih za navedenu aktivnost odnosi se za naknade građanima i kućanstvima u novcu za što je utrošeno 579.182.590,24 kuna. </w:t>
      </w:r>
    </w:p>
    <w:p w:rsidR="00B5464A" w:rsidRDefault="00944F9B">
      <w:r>
        <w:t xml:space="preserve">U 2017. godini evidentirano je 57.205 korisnika osobne invalidnine s osnova priznatog statusa HRVI, 856 korisnika prava na doplatak za njegu i pomoć druge osobe, 1.913 korisnika ortopedskog doplatka, 481 korisnika posebnog doplatka, 9.956 korisnika obiteljske invalidnine, povećane obiteljske invalidnine i uvećane obiteljske  invalidnine iza smrtno stradalog hrvatskog branitelja, 229 korisnika novčane naknade obiteljske invalidnine s osnova zatočenja/nestanka člana obitelji, 183 korisnika naknade u visini obiteljske mirovine, 29 korisnika doplatka za pripomoć u kući, 818 korisnika osobne invalidnine s osnova priznatog statusa  mirnodopskog vojnog invalida, 28 korisnika osobne invalidnine, stradalih pirotehničara i korisnika obiteljske invalidne s osnova smrtnog stradavanja pirotehničara evidentirano je 51. </w:t>
      </w:r>
    </w:p>
    <w:p w:rsidR="00B5464A" w:rsidRDefault="00944F9B">
      <w:r>
        <w:t>U 2017. godini isplaćene su 2 opskrbnine po okončanju postupaka i sporova iz prethodnih godina u ukupnom iznosu od 19.092,23 ku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postojećeg udjela poništenih prvostupanjskih rješenja o priznavanju statusa i prava hrvatskim braniteljima iz Domovinskog rata i članovima njihovih obitelji</w:t>
            </w:r>
          </w:p>
        </w:tc>
        <w:tc>
          <w:tcPr>
            <w:tcW w:w="2551" w:type="dxa"/>
          </w:tcPr>
          <w:p w:rsidR="00B5464A" w:rsidRDefault="00944F9B">
            <w:pPr>
              <w:pStyle w:val="CellColumn"/>
              <w:jc w:val="left"/>
            </w:pPr>
            <w:r>
              <w:rPr>
                <w:rFonts w:cs="Times New Roman"/>
              </w:rPr>
              <w:t>Udio poništenih prvostupanjskih rješenja o priznatim statusima i pravima u odnosu na broj predmeta (zahtjev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lastRenderedPageBreak/>
              <w:t>Smanjenje udjela poništenih drugostupanjskih rješenja i priznavanju statusa i prava hrvatskim braniteljima iz Domovinskog rata i članovima njihovih obitelji u upravnom sporu</w:t>
            </w:r>
          </w:p>
        </w:tc>
        <w:tc>
          <w:tcPr>
            <w:tcW w:w="2551" w:type="dxa"/>
          </w:tcPr>
          <w:p w:rsidR="00B5464A" w:rsidRDefault="00944F9B">
            <w:pPr>
              <w:pStyle w:val="CellColumn"/>
              <w:jc w:val="left"/>
            </w:pPr>
            <w:r>
              <w:rPr>
                <w:rFonts w:cs="Times New Roman"/>
              </w:rPr>
              <w:t>Udio poništenih drugostupanjskih rješenja o priznatim statusima i pravima  u odnosu na broj predmeta (sporov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24</w:t>
            </w:r>
          </w:p>
        </w:tc>
        <w:tc>
          <w:tcPr>
            <w:tcW w:w="1020" w:type="dxa"/>
          </w:tcPr>
          <w:p w:rsidR="00B5464A" w:rsidRDefault="00944F9B">
            <w:pPr>
              <w:pStyle w:val="CellColumn"/>
              <w:jc w:val="right"/>
            </w:pPr>
            <w:r>
              <w:rPr>
                <w:rFonts w:cs="Times New Roman"/>
              </w:rPr>
              <w:t>24</w:t>
            </w:r>
          </w:p>
        </w:tc>
      </w:tr>
    </w:tbl>
    <w:p w:rsidR="00B5464A" w:rsidRDefault="00B5464A">
      <w:pPr>
        <w:jc w:val="left"/>
      </w:pPr>
    </w:p>
    <w:p w:rsidR="00B5464A" w:rsidRDefault="00944F9B">
      <w:pPr>
        <w:pStyle w:val="Naslov4"/>
      </w:pPr>
      <w:r>
        <w:t>A753023 IZVRŠAVANJE PRAVOMOĆNIH SUDSKIH PRESUDA ZA IZVRŠAVANJE TRAJN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23-IZVRŠAVANJE PRAVOMOĆNIH SUDSKIH PRESUDA ZA IZVRŠAVANJE TRAJNIH PRAVA</w:t>
            </w:r>
          </w:p>
        </w:tc>
        <w:tc>
          <w:tcPr>
            <w:tcW w:w="2041" w:type="dxa"/>
          </w:tcPr>
          <w:p w:rsidR="00B5464A" w:rsidRDefault="00944F9B">
            <w:pPr>
              <w:pStyle w:val="CellColumn"/>
              <w:jc w:val="right"/>
            </w:pPr>
            <w:r>
              <w:rPr>
                <w:rFonts w:cs="Times New Roman"/>
              </w:rPr>
              <w:t>1.500.000</w:t>
            </w:r>
          </w:p>
        </w:tc>
        <w:tc>
          <w:tcPr>
            <w:tcW w:w="2041" w:type="dxa"/>
          </w:tcPr>
          <w:p w:rsidR="00B5464A" w:rsidRDefault="00944F9B">
            <w:pPr>
              <w:pStyle w:val="CellColumn"/>
              <w:jc w:val="right"/>
            </w:pPr>
            <w:r>
              <w:rPr>
                <w:rFonts w:cs="Times New Roman"/>
              </w:rPr>
              <w:t>2.375.000</w:t>
            </w:r>
          </w:p>
        </w:tc>
        <w:tc>
          <w:tcPr>
            <w:tcW w:w="2041" w:type="dxa"/>
          </w:tcPr>
          <w:p w:rsidR="00B5464A" w:rsidRDefault="00944F9B">
            <w:pPr>
              <w:pStyle w:val="CellColumn"/>
              <w:jc w:val="right"/>
            </w:pPr>
            <w:r>
              <w:rPr>
                <w:rFonts w:cs="Times New Roman"/>
              </w:rPr>
              <w:t>1.284.223</w:t>
            </w:r>
          </w:p>
        </w:tc>
        <w:tc>
          <w:tcPr>
            <w:tcW w:w="1224" w:type="dxa"/>
          </w:tcPr>
          <w:p w:rsidR="00B5464A" w:rsidRDefault="00944F9B">
            <w:pPr>
              <w:pStyle w:val="CellColumn"/>
              <w:jc w:val="right"/>
            </w:pPr>
            <w:r>
              <w:rPr>
                <w:rFonts w:cs="Times New Roman"/>
              </w:rPr>
              <w:t>54,1</w:t>
            </w:r>
          </w:p>
        </w:tc>
        <w:tc>
          <w:tcPr>
            <w:tcW w:w="1224" w:type="dxa"/>
          </w:tcPr>
          <w:p w:rsidR="00B5464A" w:rsidRDefault="00944F9B">
            <w:pPr>
              <w:pStyle w:val="CellColumn"/>
              <w:jc w:val="right"/>
            </w:pPr>
            <w:r>
              <w:rPr>
                <w:rFonts w:cs="Times New Roman"/>
              </w:rPr>
              <w:t>85,6</w:t>
            </w:r>
          </w:p>
        </w:tc>
      </w:tr>
    </w:tbl>
    <w:p w:rsidR="00B5464A" w:rsidRDefault="00B5464A">
      <w:pPr>
        <w:jc w:val="left"/>
      </w:pPr>
    </w:p>
    <w:p w:rsidR="00B5464A" w:rsidRDefault="00944F9B">
      <w:pPr>
        <w:pStyle w:val="Naslov8"/>
        <w:jc w:val="left"/>
      </w:pPr>
      <w:r>
        <w:t>Zakonske i druge pravne osnove</w:t>
      </w:r>
    </w:p>
    <w:p w:rsidR="00B5464A" w:rsidRDefault="00944F9B">
      <w:r>
        <w:t>- Zakon o upravnim sporovima (NN 20/10, 143/12, 152/14, 94/16 i 29/17)</w:t>
      </w:r>
    </w:p>
    <w:p w:rsidR="00B5464A" w:rsidRDefault="00944F9B">
      <w:pPr>
        <w:pStyle w:val="Naslov8"/>
        <w:jc w:val="left"/>
      </w:pPr>
      <w:r>
        <w:t>Opis aktivnosti</w:t>
      </w:r>
    </w:p>
    <w:p w:rsidR="00B5464A" w:rsidRDefault="00944F9B">
      <w:r>
        <w:t>Tijekom 2017. godine broj ovršnih presuda smanjen je u odnosu na prethodnu godinu.</w:t>
      </w:r>
    </w:p>
    <w:p w:rsidR="00B5464A" w:rsidRDefault="00944F9B">
      <w:pPr>
        <w:pStyle w:val="Naslov3"/>
      </w:pPr>
      <w:r>
        <w:rPr>
          <w:rFonts w:cs="Times New Roman"/>
        </w:rPr>
        <w:t>4015 STAMBENO ZBRINJAVANJE HRVI I ČLANOVA NJIHOVIH OBITEL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5-STAMBENO ZBRINJAVANJE HRVI I ČLANOVA NJIHOVIH OBITELJI</w:t>
            </w:r>
          </w:p>
        </w:tc>
        <w:tc>
          <w:tcPr>
            <w:tcW w:w="2041" w:type="dxa"/>
          </w:tcPr>
          <w:p w:rsidR="00B5464A" w:rsidRDefault="00944F9B">
            <w:pPr>
              <w:pStyle w:val="CellColumn"/>
              <w:jc w:val="right"/>
            </w:pPr>
            <w:r>
              <w:rPr>
                <w:rFonts w:cs="Times New Roman"/>
              </w:rPr>
              <w:t>54.673.397</w:t>
            </w:r>
          </w:p>
        </w:tc>
        <w:tc>
          <w:tcPr>
            <w:tcW w:w="2041" w:type="dxa"/>
          </w:tcPr>
          <w:p w:rsidR="00B5464A" w:rsidRDefault="00944F9B">
            <w:pPr>
              <w:pStyle w:val="CellColumn"/>
              <w:jc w:val="right"/>
            </w:pPr>
            <w:r>
              <w:rPr>
                <w:rFonts w:cs="Times New Roman"/>
              </w:rPr>
              <w:t>82.250.000</w:t>
            </w:r>
          </w:p>
        </w:tc>
        <w:tc>
          <w:tcPr>
            <w:tcW w:w="2041" w:type="dxa"/>
          </w:tcPr>
          <w:p w:rsidR="00B5464A" w:rsidRDefault="00944F9B">
            <w:pPr>
              <w:pStyle w:val="CellColumn"/>
              <w:jc w:val="right"/>
            </w:pPr>
            <w:r>
              <w:rPr>
                <w:rFonts w:cs="Times New Roman"/>
              </w:rPr>
              <w:t>65.132.198</w:t>
            </w:r>
          </w:p>
        </w:tc>
        <w:tc>
          <w:tcPr>
            <w:tcW w:w="1224" w:type="dxa"/>
          </w:tcPr>
          <w:p w:rsidR="00B5464A" w:rsidRDefault="00944F9B">
            <w:pPr>
              <w:pStyle w:val="CellColumn"/>
              <w:jc w:val="right"/>
            </w:pPr>
            <w:r>
              <w:rPr>
                <w:rFonts w:cs="Times New Roman"/>
              </w:rPr>
              <w:t>79,2</w:t>
            </w:r>
          </w:p>
        </w:tc>
        <w:tc>
          <w:tcPr>
            <w:tcW w:w="1224" w:type="dxa"/>
          </w:tcPr>
          <w:p w:rsidR="00B5464A" w:rsidRDefault="00944F9B">
            <w:pPr>
              <w:pStyle w:val="CellColumn"/>
              <w:jc w:val="right"/>
            </w:pPr>
            <w:r>
              <w:rPr>
                <w:rFonts w:cs="Times New Roman"/>
              </w:rPr>
              <w:t>119,1</w:t>
            </w:r>
          </w:p>
        </w:tc>
      </w:tr>
    </w:tbl>
    <w:p w:rsidR="00B5464A" w:rsidRDefault="00B5464A">
      <w:pPr>
        <w:jc w:val="left"/>
      </w:pPr>
    </w:p>
    <w:p w:rsidR="00B5464A" w:rsidRDefault="00944F9B">
      <w:r>
        <w:t xml:space="preserve">Ministarstvo provodi Program stambenog zbrinjavanja stradalnika iz Domovinskog rata, kojim omogućuje rješavanje problematike stanovanja po povlaštenim uvjetima, povoljnijim od tržišnih u pogledu cijene stana, visine kamatne stope i rokova otplate stambenih kredita. Postojanje mogućnosti i djelovanje u cilju osiguranja rješavanja stambenog pitanja stradalnika doprinos je kvaliteti življenja i stanovanja osobama koje su zbog ratnih prilika ostale bez članova obitelji ili postale invalidi i čiji su domovi ratom uništeni. </w:t>
      </w:r>
    </w:p>
    <w:p w:rsidR="00B5464A" w:rsidRDefault="00944F9B">
      <w:r>
        <w:t>Ministarstvo provodi postupak za ostvarivanje prava na prilagodbu prilaza do zgrade i prilagodbu stana za potrebe hrvatskih ratnih vojnih invalida iz Domovinskog rata s ograničenom sposobnosti kretanja.</w:t>
      </w:r>
    </w:p>
    <w:p w:rsidR="00B5464A" w:rsidRDefault="00944F9B">
      <w:pPr>
        <w:pStyle w:val="Naslov8"/>
        <w:jc w:val="left"/>
      </w:pPr>
      <w:r>
        <w:lastRenderedPageBreak/>
        <w:t>Cilj 1. Stambeno zbrinjavanje članova obitelji smrtno stradaloga, nestaloga ili zatočenoga hrvatskog branitelja iz Domovinskog rata, HRVI iz Domovinskog rata i članova uže obitelji umrloga HRVI</w:t>
      </w:r>
    </w:p>
    <w:p w:rsidR="00B5464A" w:rsidRDefault="00944F9B">
      <w:pPr>
        <w:pStyle w:val="Naslov8"/>
        <w:jc w:val="left"/>
      </w:pPr>
      <w:r>
        <w:t>Opis provedbe cilja programa</w:t>
      </w:r>
    </w:p>
    <w:p w:rsidR="00B5464A" w:rsidRDefault="00944F9B">
      <w:r>
        <w:t xml:space="preserve">Od početka provedbe Programa stambenog zbrinjavanja stradalnika Domovinskog rata koje je započelo 1998. godine do sada pozitivno je riješeno ukupno 16.215 zahtjeva (dodjela stanova – 6.811, dodjela stambenih kredita – 9.201 i dodjela financijske potpore - 203). Riješeno je stambeno pitanje za 493 HRVI iz Domovinskog rata I. skupine sa 100% oštećenja organizma. </w:t>
      </w:r>
    </w:p>
    <w:p w:rsidR="00B5464A" w:rsidRDefault="00944F9B">
      <w:r>
        <w:t xml:space="preserve">Ministarstvo provodi Program stambenog zbrinjavanja stradalnika Domovinskog rata izgradnjom stanova na građevinskom zemljištu kojeg osigurava jedinica lokalne samouprave koja je isto dužna i komunalno opremiti, a stanovi se grade putem Agencije za pravni promet i posredovanje nekretninama. Financijska sredstva za izgradnju stanova osigurava Ministarstvo (kroz otplatu do sada dodijeljenih stanova i kredita) te provodi skraćeni upravni postupak utvrđivanja prava stradalnika iz Domovinskog rata koji su podnijeli zahtjeve za dodjelu stambenog kredita za kupnju stana ili kuće, a sukladno važećoj Listi prvenstva koja se objavljuje i primjenjuje od mjeseca ožujka svake kalendarske godine.  </w:t>
      </w:r>
    </w:p>
    <w:p w:rsidR="00B5464A" w:rsidRDefault="00944F9B">
      <w:r>
        <w:t xml:space="preserve">Osim dodjele stambenih kredita za kupnju stana u organiziranoj stambenoj izgradnji, dodjeljuju se stambeni krediti za kupnju stana ili kuće u vlastitoj organizaciji, za izgradnju kuće, kupnju korištenog stana ili kuće u vlasništvu Republike Hrvatske, za poboljšanje uvjeta stanovanja, za razliku u površini između stambene površine koju koristi i odgovarajuće stambene površine koja mu pripada, za nastavak izgradnje i dovršenje obiteljske kuće. Dodjeljivat će se financijska potpora za dragovoljce iz Domovinskog rata koji nemaju ostvaren status HRVI iz Domovinskog rata, a koji su u obrani suvereniteta Republike Hrvatske sudjelovali najmanje dvije godine u borbenom sektoru.  </w:t>
      </w:r>
    </w:p>
    <w:p w:rsidR="00B5464A" w:rsidRDefault="00944F9B">
      <w:r>
        <w:t xml:space="preserve">Ministarstvo gospodari stambenim jedinicama u vlasništvu Republike Hrvatske koje su dane na upravljanje Ministarstvu i to kroz dodjelu istih u najam sa zaštićenom najamninom ili najam sa slobodno ugovorenom najamninom. Stanovi koje korisnici vrate Ministarstvu bit će uređeni i predani novom korisniku u što kraćem roku, a sukladno važećoj Listi prvenstva. </w:t>
      </w:r>
    </w:p>
    <w:p w:rsidR="00B5464A" w:rsidRDefault="00944F9B">
      <w:r>
        <w:t xml:space="preserve">Ministarstvo preuzima prazne, derutne i neperspektivne stanove od drugih državnih tijela koje sanira, uređuje i dodjeljuje novim korisnicima. </w:t>
      </w:r>
    </w:p>
    <w:p w:rsidR="00B5464A" w:rsidRDefault="00944F9B">
      <w:r>
        <w:t xml:space="preserve">Isto tako provodi kontrolu korištenja dodijeljenih stanova u najmu te ukoliko se utvrdi da se stanovi ne koriste sukladno Zakonu i ugovoru o najmu stana, pristupiti ukidanju rješenja o dodjeli stana, raskidu ugovora o najmu stana te povratu stana. Isto tako provodi se kontrola namjenskog utroška sredstava od dodijeljenih stambenih kredita. Osobe koje ne dokažu da su namjenski utrošili dodijeljena financijska sredstva bit će pozvani na povrat istih. </w:t>
      </w:r>
    </w:p>
    <w:p w:rsidR="00B5464A" w:rsidRDefault="00944F9B">
      <w:r>
        <w:t>Nadalje, za HRVI koji nisu sposobni za kretanje bez invalidskih kolica ili drugih ortopedskih pomagala te slijepim HRVI, osigurava se pravo na prilagodbu prilaza do zgrade i prilagodbu stana za kretanje pomoću kolica i drugih ortopedskih pomagala, ukoliko isto zatraže i ukoliko se utvrdi da na isto imaju pravo.</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riješenih zahtjeva za stambeno zbrinjavanje stradalnika iz Domovinskog rata u odnosu na ukupan broj stradalnika na važećoj Listi prvenstva</w:t>
            </w:r>
          </w:p>
        </w:tc>
        <w:tc>
          <w:tcPr>
            <w:tcW w:w="2551" w:type="dxa"/>
          </w:tcPr>
          <w:p w:rsidR="00B5464A" w:rsidRDefault="00944F9B">
            <w:pPr>
              <w:pStyle w:val="CellColumn"/>
              <w:jc w:val="left"/>
            </w:pPr>
            <w:r>
              <w:rPr>
                <w:rFonts w:cs="Times New Roman"/>
              </w:rPr>
              <w:t>Stambeno zbrinjavanje provodi se sukladno Listi prvenstva koja se formira svake godine, a pokazatelj učinka je udio riješenih zahtjev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MHB</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lastRenderedPageBreak/>
        <w:t>A522022 STAMBENO ZBRINJAVANJE INVALID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22022-STAMBENO ZBRINJAVANJE INVALIDA IZ DOMOVINSKOG RATA</w:t>
            </w:r>
          </w:p>
        </w:tc>
        <w:tc>
          <w:tcPr>
            <w:tcW w:w="2041" w:type="dxa"/>
          </w:tcPr>
          <w:p w:rsidR="00B5464A" w:rsidRDefault="00944F9B">
            <w:pPr>
              <w:pStyle w:val="CellColumn"/>
              <w:jc w:val="right"/>
            </w:pPr>
            <w:r>
              <w:rPr>
                <w:rFonts w:cs="Times New Roman"/>
              </w:rPr>
              <w:t>54.589.823</w:t>
            </w:r>
          </w:p>
        </w:tc>
        <w:tc>
          <w:tcPr>
            <w:tcW w:w="2041" w:type="dxa"/>
          </w:tcPr>
          <w:p w:rsidR="00B5464A" w:rsidRDefault="00944F9B">
            <w:pPr>
              <w:pStyle w:val="CellColumn"/>
              <w:jc w:val="right"/>
            </w:pPr>
            <w:r>
              <w:rPr>
                <w:rFonts w:cs="Times New Roman"/>
              </w:rPr>
              <w:t>81.870.000</w:t>
            </w:r>
          </w:p>
        </w:tc>
        <w:tc>
          <w:tcPr>
            <w:tcW w:w="2041" w:type="dxa"/>
          </w:tcPr>
          <w:p w:rsidR="00B5464A" w:rsidRDefault="00944F9B">
            <w:pPr>
              <w:pStyle w:val="CellColumn"/>
              <w:jc w:val="right"/>
            </w:pPr>
            <w:r>
              <w:rPr>
                <w:rFonts w:cs="Times New Roman"/>
              </w:rPr>
              <w:t>65.088.071</w:t>
            </w:r>
          </w:p>
        </w:tc>
        <w:tc>
          <w:tcPr>
            <w:tcW w:w="1224" w:type="dxa"/>
          </w:tcPr>
          <w:p w:rsidR="00B5464A" w:rsidRDefault="00944F9B">
            <w:pPr>
              <w:pStyle w:val="CellColumn"/>
              <w:jc w:val="right"/>
            </w:pPr>
            <w:r>
              <w:rPr>
                <w:rFonts w:cs="Times New Roman"/>
              </w:rPr>
              <w:t>79,5</w:t>
            </w:r>
          </w:p>
        </w:tc>
        <w:tc>
          <w:tcPr>
            <w:tcW w:w="1224" w:type="dxa"/>
          </w:tcPr>
          <w:p w:rsidR="00B5464A" w:rsidRDefault="00944F9B">
            <w:pPr>
              <w:pStyle w:val="CellColumn"/>
              <w:jc w:val="right"/>
            </w:pPr>
            <w:r>
              <w:rPr>
                <w:rFonts w:cs="Times New Roman"/>
              </w:rPr>
              <w:t>119,2</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2/07, 107/07, 65/09, 137/09, 146/10, 55/11, 140/12, 19/13, 33/13, 148/13 i 92/14)   </w:t>
      </w:r>
    </w:p>
    <w:p w:rsidR="00B5464A" w:rsidRDefault="00944F9B">
      <w:r>
        <w:t xml:space="preserve">- Uredba o stambenom zbrinjavanju članova obitelji smrtno stradaloga, zatočenoga ili nestaloga hrvatskog branitelja iz Domovinskog rata, hrvatskih ratnih vojnih invalida iz Domovinskog rata i dragovoljaca iz Domovinskog rata (NN 78/13)   </w:t>
      </w:r>
    </w:p>
    <w:p w:rsidR="00B5464A" w:rsidRDefault="00944F9B">
      <w:r>
        <w:t xml:space="preserve">- Pravilnik o dodjeli stambenog kredita članovima obitelji smrtno stradaloga, zatočenoga ili nestaloga hrvatskog branitelja iz Domovinskog rata i HRVI iz Domovinskog rata (NN 134/13) </w:t>
      </w:r>
    </w:p>
    <w:p w:rsidR="00B5464A" w:rsidRDefault="00944F9B">
      <w:r>
        <w:t>- Pravilnik o postupku ostvarivanja prava na prilagodbu prilaza do zgrade i prilagodbu stana za potrebe hrvatskih ratnih vojnih invalida iz Domovinskog rata s ograničenom sposobnosti kretanja (NN 142/13)</w:t>
      </w:r>
    </w:p>
    <w:p w:rsidR="00B5464A" w:rsidRDefault="00944F9B">
      <w:pPr>
        <w:pStyle w:val="Naslov8"/>
        <w:jc w:val="left"/>
      </w:pPr>
      <w:r>
        <w:t>Opis aktivnosti</w:t>
      </w:r>
    </w:p>
    <w:p w:rsidR="00B5464A" w:rsidRDefault="00944F9B">
      <w:r>
        <w:t xml:space="preserve">U izvještajnom razdoblju utrošeno je 65.088.071,44 kuna, a odnosi se na energiju, usluge tekućeg i  investicijskog održavanja, komunalne usluge, zakupnine i najamnine, ostale usluge, bankarske usluge i usluge platnog prometa, naknade građanima i kućanstvima u novcu, stambene objekte, dodatna ulaganja na stambenim objektima, dane zajmove neprofitnim organizacijama i građanima i kućanstvima u tuzemstvu (izvor 43, 71 i 81). </w:t>
      </w:r>
    </w:p>
    <w:p w:rsidR="00B5464A" w:rsidRDefault="00944F9B">
      <w:r>
        <w:t xml:space="preserve">Na poziciji 3223 - Energija utrošeno je 86.982,11 kuna za troškove potrošnje električne energije, plina, toplinske energije, paušala i sl. za stanove koji su na upravljanju Ministarstva hrvatskih branitelja, a nisu dodijeljeni korisnicima. Na dan 1.1.2017. godine Ministarstvo je imalo na upravljanju 108 praznih stanova, na dan 31.12.2017. godine imali smo na upravljanju 46 praznih stanova te 18 stanova za koje je donesena odluka o neisplativosti ulaganja u sanaciju te se isti trebaju vratiti Ministarstvu državne imovine. U 2017. godini nije bilo preuzimanja stanova od strane drugih državnih tijela već su ranije preuzeti stanovi sanirani i dodijeljeni tijekom godine novim korisnicima. Za prazne stanove, sve do dodijele novim korisnicima i prijenosa obveze plaćanja, snosi troškove potrošnje/paušala. </w:t>
      </w:r>
    </w:p>
    <w:p w:rsidR="00B5464A" w:rsidRDefault="00944F9B">
      <w:r>
        <w:t xml:space="preserve">Na poziciji 3232 - Usluge tekućeg i investicijskog održavanja utrošeno je 211.069,26 kuna za troškove plaćanja priključaka na komunalne usluge, održavanje/popravke u stanovima koji su dani korisnicima u najam, a Ministarstvo je vlasnik stanova. </w:t>
      </w:r>
    </w:p>
    <w:p w:rsidR="00B5464A" w:rsidRDefault="00944F9B">
      <w:r>
        <w:t xml:space="preserve">Na poziciji 3234 - Komunalne usluge utrošeno je 1.076.489,70 kuna, čime su plaćeni troškovi zajedničke pričuve za stanove koje je Ministarstvo dalo u najam i za prazne stanove te komunalna naknada i voda za prazne stanove. Na dan 1.1.2017. godine bilo je u najmu 420 stanova i 46 garaža, a na dan 31.12.2017. u najmu je  461 stan i 46 garaža za koje je Ministarstvo dužno plaćati pričuvu, a pričuva, potrošnja vode te komunalne usluge plaćaju se i za prazne stanove (46 praznih stanova i 18 koje treba vratiti Ministarstvu državne imovine).  </w:t>
      </w:r>
    </w:p>
    <w:p w:rsidR="00B5464A" w:rsidRDefault="00944F9B">
      <w:r>
        <w:t xml:space="preserve">Na poziciji 3235 – Zakupnine i najamnine osigurana su sredstva od 50.000,00 kuna. Sredstva su osigurana temeljem nacrta Zakona o izmjenama i dopunama Zakona najmu stanova prema kojem je procjena da u najviše 19 ''privatnih'' stanova ima zaštićenih najmoprimaca koji stan koriste na temelju propisa o pravima hrvatskih branitelja (članovi obitelji smrtno stradaloga, zatočenoga ili nestaloga hrvatskog branitelja iz Domovinskog rata i HRVI iz Domovinskog rata) za koje bi Ministarstvo hrvatskih branitelja bilo dužno plaćati razliku između povećane najamnine i zaštićene najamnine. Sredstva su morala biti osigurana i prije stupanja na snagu Zakona, a kako Zakon nije stupio na snagu sredstva su ostala neutrošena. </w:t>
      </w:r>
    </w:p>
    <w:p w:rsidR="00B5464A" w:rsidRDefault="00944F9B">
      <w:r>
        <w:lastRenderedPageBreak/>
        <w:t xml:space="preserve">Na poziciji 3239 - Ostale usluge utrošeno je 472.472,29 kuna, a odnosi se na plaćanje izrade energetskih certifikata, plaćanje usluge izdavanje elektroenergetske suglasnosti te pregled električnih instalacija za stanove u kojima je električna energija bila isključena, plaćanje usluga odvoza stvari iz stanova vraćenih u posjed Ministarstva (deložacija), troškova deratizacije i dezinfekcije takvih stanova.  </w:t>
      </w:r>
    </w:p>
    <w:p w:rsidR="00B5464A" w:rsidRDefault="00944F9B">
      <w:r>
        <w:t xml:space="preserve">Na poziciji 3431 – Bankarske usluge i usluge platnog prometa utrošeno je 646.017,59 kuna, a radi se o plaćanju troškova za bankarske usluge prilikom plaćanja stambenih kredita. </w:t>
      </w:r>
    </w:p>
    <w:p w:rsidR="00B5464A" w:rsidRDefault="00944F9B">
      <w:r>
        <w:t xml:space="preserve">Na poziciji 3721 (izvor 71) – Naknade građanima i kućanstvima u novcu  utrošeno je 3.377.317,84 kuna. Sukladno Zakonu o pravima hrvatskih branitelja iz Domovinskog rata i članova njihovih obitelji, osobe koje ostvaruju pravo na dodjelu stambenog kredita, dodijeljeni kredit otplaćuju umanjen za iznos postotka oštećenja organizma, s tim da su članovi uže i šire obitelji smrtno stradalog hrvatskog branitelja iz Domovinskog rata ili nestalog hrvatskog branitelja iz Domovinskog rata i hrvatskog ratnog vojnog invalida iz Domovinskog rata s 90% i 80% oštećenja organizma izjednačeni s hrvatskim ratnim vojnim invalidom iz Domovinskog rata sa 100% oštećenja organizma. Gore navedeni iznos je iznos nepovratnog dijela kredita (popustni dio). </w:t>
      </w:r>
    </w:p>
    <w:p w:rsidR="00B5464A" w:rsidRDefault="00944F9B">
      <w:r>
        <w:t xml:space="preserve">Na poziciji 4511 – Dodatna ulaganja na stambenim objektima – utrošeno je 4.116.449,50 kuna za sanaciju 47 stanova, izradu troškovnika i nadzora. </w:t>
      </w:r>
    </w:p>
    <w:p w:rsidR="00B5464A" w:rsidRDefault="00944F9B">
      <w:r>
        <w:t xml:space="preserve">Na poziciji 5121 (izvor 71) – Dani zajmovi neprofitnim organizacijama, građanima i kućanstvima u  tuzemstvu – utrošeno je 7.217.486,99 kuna za stambene kredite i to namjene: kupnja stana u organiziranoj izgradnji za 52 korisnika. </w:t>
      </w:r>
    </w:p>
    <w:p w:rsidR="00B5464A" w:rsidRDefault="00944F9B">
      <w:r>
        <w:t>Na poziciji 5121 (izvor 81) –  Dani zajmovi neprofitnim organizacijama, građanima i kućanstvima u tuzemstvu – utrošeno je 47.883.786,16 kuna za realizaciju 246 stambena kredita (iznos 33.855.949,91 kuna), a isplaćene su 143 financijske potpore u ukupnom iznosu od 14.027.836,25 kun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Omjer riješenih zahtjeva u odnosnu na broj podnesenih zahtjeva za dodjelu stan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50</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50</w:t>
            </w:r>
          </w:p>
        </w:tc>
        <w:tc>
          <w:tcPr>
            <w:tcW w:w="1020" w:type="dxa"/>
          </w:tcPr>
          <w:p w:rsidR="00D269DD" w:rsidRDefault="00D269DD">
            <w:pPr>
              <w:pStyle w:val="CellColumn"/>
              <w:jc w:val="right"/>
            </w:pPr>
            <w:r>
              <w:rPr>
                <w:rFonts w:cs="Times New Roman"/>
              </w:rPr>
              <w:t>40</w:t>
            </w:r>
          </w:p>
        </w:tc>
      </w:tr>
      <w:tr w:rsidR="00D269DD" w:rsidTr="00D269DD">
        <w:trPr>
          <w:jc w:val="center"/>
        </w:trPr>
        <w:tc>
          <w:tcPr>
            <w:tcW w:w="2553" w:type="dxa"/>
          </w:tcPr>
          <w:p w:rsidR="00D269DD" w:rsidRDefault="00D269DD">
            <w:pPr>
              <w:pStyle w:val="CellColumn"/>
              <w:jc w:val="left"/>
            </w:pPr>
            <w:r>
              <w:rPr>
                <w:rFonts w:cs="Times New Roman"/>
              </w:rPr>
              <w:t>Omjer riješenih zahtjeva u odnosnu na broj podnesenih zahtjeva za dodjelu kredita</w:t>
            </w:r>
          </w:p>
        </w:tc>
        <w:tc>
          <w:tcPr>
            <w:tcW w:w="1020" w:type="dxa"/>
          </w:tcPr>
          <w:p w:rsidR="00D269DD" w:rsidRDefault="00D269DD">
            <w:pPr>
              <w:pStyle w:val="CellColumn"/>
              <w:jc w:val="right"/>
            </w:pPr>
            <w:r>
              <w:rPr>
                <w:rFonts w:cs="Times New Roman"/>
              </w:rPr>
              <w:t>Postotak</w:t>
            </w:r>
          </w:p>
        </w:tc>
        <w:tc>
          <w:tcPr>
            <w:tcW w:w="1020" w:type="dxa"/>
          </w:tcPr>
          <w:p w:rsidR="00D269DD" w:rsidRDefault="00D269DD">
            <w:pPr>
              <w:pStyle w:val="CellColumn"/>
              <w:jc w:val="right"/>
            </w:pPr>
            <w:r>
              <w:rPr>
                <w:rFonts w:cs="Times New Roman"/>
              </w:rPr>
              <w:t>5</w:t>
            </w:r>
          </w:p>
        </w:tc>
        <w:tc>
          <w:tcPr>
            <w:tcW w:w="1020" w:type="dxa"/>
          </w:tcPr>
          <w:p w:rsidR="00D269DD" w:rsidRDefault="00D269DD">
            <w:pPr>
              <w:pStyle w:val="CellColumn"/>
              <w:jc w:val="right"/>
            </w:pPr>
            <w:r>
              <w:rPr>
                <w:rFonts w:cs="Times New Roman"/>
              </w:rPr>
              <w:t>MHB</w:t>
            </w:r>
          </w:p>
        </w:tc>
        <w:tc>
          <w:tcPr>
            <w:tcW w:w="1020" w:type="dxa"/>
          </w:tcPr>
          <w:p w:rsidR="00D269DD" w:rsidRDefault="00D269DD">
            <w:pPr>
              <w:pStyle w:val="CellColumn"/>
              <w:jc w:val="right"/>
            </w:pPr>
            <w:r>
              <w:rPr>
                <w:rFonts w:cs="Times New Roman"/>
              </w:rPr>
              <w:t>5,5</w:t>
            </w:r>
          </w:p>
        </w:tc>
        <w:tc>
          <w:tcPr>
            <w:tcW w:w="1020" w:type="dxa"/>
          </w:tcPr>
          <w:p w:rsidR="00D269DD" w:rsidRDefault="00D269DD">
            <w:pPr>
              <w:pStyle w:val="CellColumn"/>
              <w:jc w:val="right"/>
            </w:pPr>
            <w:r>
              <w:rPr>
                <w:rFonts w:cs="Times New Roman"/>
              </w:rPr>
              <w:t>5,5</w:t>
            </w:r>
          </w:p>
        </w:tc>
      </w:tr>
    </w:tbl>
    <w:p w:rsidR="00B5464A" w:rsidRDefault="00B5464A">
      <w:pPr>
        <w:jc w:val="left"/>
      </w:pPr>
    </w:p>
    <w:p w:rsidR="00B5464A" w:rsidRDefault="00944F9B">
      <w:pPr>
        <w:pStyle w:val="Naslov4"/>
      </w:pPr>
      <w:r>
        <w:t>A753028 PRILAGODBA OBJEKATA ZA KRETANJE NAJTEŽIH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28-PRILAGODBA OBJEKATA ZA KRETANJE NAJTEŽIH HRVI</w:t>
            </w:r>
          </w:p>
        </w:tc>
        <w:tc>
          <w:tcPr>
            <w:tcW w:w="2041" w:type="dxa"/>
          </w:tcPr>
          <w:p w:rsidR="00B5464A" w:rsidRDefault="00944F9B">
            <w:pPr>
              <w:pStyle w:val="CellColumn"/>
              <w:jc w:val="right"/>
            </w:pPr>
            <w:r>
              <w:rPr>
                <w:rFonts w:cs="Times New Roman"/>
              </w:rPr>
              <w:t>83.574</w:t>
            </w:r>
          </w:p>
        </w:tc>
        <w:tc>
          <w:tcPr>
            <w:tcW w:w="2041" w:type="dxa"/>
          </w:tcPr>
          <w:p w:rsidR="00B5464A" w:rsidRDefault="00944F9B">
            <w:pPr>
              <w:pStyle w:val="CellColumn"/>
              <w:jc w:val="right"/>
            </w:pPr>
            <w:r>
              <w:rPr>
                <w:rFonts w:cs="Times New Roman"/>
              </w:rPr>
              <w:t>380.000</w:t>
            </w:r>
          </w:p>
        </w:tc>
        <w:tc>
          <w:tcPr>
            <w:tcW w:w="2041" w:type="dxa"/>
          </w:tcPr>
          <w:p w:rsidR="00B5464A" w:rsidRDefault="00944F9B">
            <w:pPr>
              <w:pStyle w:val="CellColumn"/>
              <w:jc w:val="right"/>
            </w:pPr>
            <w:r>
              <w:rPr>
                <w:rFonts w:cs="Times New Roman"/>
              </w:rPr>
              <w:t>44.126</w:t>
            </w:r>
          </w:p>
        </w:tc>
        <w:tc>
          <w:tcPr>
            <w:tcW w:w="1224" w:type="dxa"/>
          </w:tcPr>
          <w:p w:rsidR="00B5464A" w:rsidRDefault="00944F9B">
            <w:pPr>
              <w:pStyle w:val="CellColumn"/>
              <w:jc w:val="right"/>
            </w:pPr>
            <w:r>
              <w:rPr>
                <w:rFonts w:cs="Times New Roman"/>
              </w:rPr>
              <w:t>11,6</w:t>
            </w:r>
          </w:p>
        </w:tc>
        <w:tc>
          <w:tcPr>
            <w:tcW w:w="1224" w:type="dxa"/>
          </w:tcPr>
          <w:p w:rsidR="00B5464A" w:rsidRDefault="00944F9B">
            <w:pPr>
              <w:pStyle w:val="CellColumn"/>
              <w:jc w:val="right"/>
            </w:pPr>
            <w:r>
              <w:rPr>
                <w:rFonts w:cs="Times New Roman"/>
              </w:rPr>
              <w:t>52,8</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avima hrvatskih branitelja iz Domovinskog rata i članova njihovih obitelji (NN 174/04, 92/05, 02/07, 107/07, 65/09, 137/09, 146/10, 55/11, 140/12, 19/13, 33/13, 148/13 i 92/14) </w:t>
      </w:r>
    </w:p>
    <w:p w:rsidR="00B5464A" w:rsidRDefault="00944F9B">
      <w:r>
        <w:t>- Pravilnik o postupku ostvarivanja prava na prilagodbu prilaza do zgrade i prilagodbu stana za potrebe HRVI iz Domovinskog rata s ograničenom sposobnosti kretanja (NN 142/13)</w:t>
      </w:r>
    </w:p>
    <w:p w:rsidR="00B5464A" w:rsidRDefault="00944F9B">
      <w:pPr>
        <w:pStyle w:val="Naslov8"/>
        <w:jc w:val="left"/>
      </w:pPr>
      <w:r>
        <w:lastRenderedPageBreak/>
        <w:t>Opis aktivnosti</w:t>
      </w:r>
    </w:p>
    <w:p w:rsidR="00B5464A" w:rsidRDefault="00944F9B">
      <w:r>
        <w:t>U 2017. godini bilo je podneseno 12 zahtjeva kod kojih se zbog nedostatka potrebne dokumentacije i čekanja dostave iste nije moglo odlučiti o osnovanosti zahtjeva odnosno krenuti u realizaciju izvođenja prilagodbe. Utrošeno je 44.126,25 kn što se odnosi na prilagodbu stana u Novoj Gradišci.</w:t>
      </w:r>
    </w:p>
    <w:p w:rsidR="00B5464A" w:rsidRDefault="00944F9B">
      <w:pPr>
        <w:pStyle w:val="Naslov2"/>
      </w:pPr>
      <w:r>
        <w:t>04110 Javna ustanova "Memorijalni centar Domovinskog rata Vukovar"</w:t>
      </w:r>
    </w:p>
    <w:p w:rsidR="00B5464A" w:rsidRDefault="00944F9B">
      <w:r>
        <w:t>Javna ustanova „Memorijalni centar Domovinskog rata Vukovar“ svojom djelatnošću čuva sjećanje na Domovinski rat i Bitku za Vukovar, a svojim odgojno-obrazovnim, kulturnim i društvenim aktivnostima spaja vukovarsku prošlost i budućnost. Jedan od osnovnih zadataka je provedba programa obveznih dvodnevnih posjeta Vukovaru svih učenika osmih razreda osnovnih škola iz cijele Hrvatske. Riječ je o jedinstvenom projektu na nacionalnoj razini koji obuhvaća učenje o vrijednostima Domovinskog rata i Bitke za Vukovar. Javna ustanova u potpunosti snosi troškove posjeta učenika (prijevoz, prehrana, smještaj, ulaznice za muzeje). Jednako tako jedan od interesa Javne ustanove jest da promicanje, čuvanje istine i vrijednosti Domovinskog rata širi izvan granica, Hrvatima koji se nalaze u Bosni i Hercegovini, a koji pohađaju program na hrvatskom jeziku ili imaju izborne programe na hrvatskom jeziku. Aktivnosti Javne ustanove također uključuju komemoraciju, dokumentaciju, istraživanje i obrazovanj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110-Javna ustanova "Memorijalni centar Domovinskog rata Vukovar"</w:t>
            </w:r>
          </w:p>
        </w:tc>
        <w:tc>
          <w:tcPr>
            <w:tcW w:w="2041" w:type="dxa"/>
            <w:vAlign w:val="top"/>
          </w:tcPr>
          <w:p w:rsidR="00B5464A" w:rsidRDefault="00944F9B">
            <w:pPr>
              <w:pStyle w:val="CellColumn"/>
              <w:jc w:val="right"/>
            </w:pPr>
            <w:r>
              <w:rPr>
                <w:rFonts w:cs="Times New Roman"/>
              </w:rPr>
              <w:t>34.145.581</w:t>
            </w:r>
          </w:p>
        </w:tc>
        <w:tc>
          <w:tcPr>
            <w:tcW w:w="2041" w:type="dxa"/>
            <w:vAlign w:val="top"/>
          </w:tcPr>
          <w:p w:rsidR="00B5464A" w:rsidRDefault="00944F9B">
            <w:pPr>
              <w:pStyle w:val="CellColumn"/>
              <w:jc w:val="right"/>
            </w:pPr>
            <w:r>
              <w:rPr>
                <w:rFonts w:cs="Times New Roman"/>
              </w:rPr>
              <w:t>27.649.000</w:t>
            </w:r>
          </w:p>
        </w:tc>
        <w:tc>
          <w:tcPr>
            <w:tcW w:w="2041" w:type="dxa"/>
            <w:vAlign w:val="top"/>
          </w:tcPr>
          <w:p w:rsidR="00B5464A" w:rsidRDefault="00944F9B">
            <w:pPr>
              <w:pStyle w:val="CellColumn"/>
              <w:jc w:val="right"/>
            </w:pPr>
            <w:r>
              <w:rPr>
                <w:rFonts w:cs="Times New Roman"/>
              </w:rPr>
              <w:t>23.348.436</w:t>
            </w:r>
          </w:p>
        </w:tc>
        <w:tc>
          <w:tcPr>
            <w:tcW w:w="1224" w:type="dxa"/>
            <w:vAlign w:val="top"/>
          </w:tcPr>
          <w:p w:rsidR="00B5464A" w:rsidRDefault="00944F9B">
            <w:pPr>
              <w:pStyle w:val="CellColumn"/>
              <w:jc w:val="right"/>
            </w:pPr>
            <w:r>
              <w:rPr>
                <w:rFonts w:cs="Times New Roman"/>
              </w:rPr>
              <w:t>84,4</w:t>
            </w:r>
          </w:p>
        </w:tc>
        <w:tc>
          <w:tcPr>
            <w:tcW w:w="1224" w:type="dxa"/>
            <w:vAlign w:val="top"/>
          </w:tcPr>
          <w:p w:rsidR="00B5464A" w:rsidRDefault="00944F9B">
            <w:pPr>
              <w:pStyle w:val="CellColumn"/>
              <w:jc w:val="right"/>
            </w:pPr>
            <w:r>
              <w:rPr>
                <w:rFonts w:cs="Times New Roman"/>
              </w:rPr>
              <w:t>68,4</w:t>
            </w:r>
          </w:p>
        </w:tc>
      </w:tr>
      <w:tr w:rsidR="00B5464A">
        <w:trPr>
          <w:jc w:val="center"/>
        </w:trPr>
        <w:tc>
          <w:tcPr>
            <w:tcW w:w="1632" w:type="dxa"/>
          </w:tcPr>
          <w:p w:rsidR="00B5464A" w:rsidRDefault="00944F9B">
            <w:pPr>
              <w:jc w:val="left"/>
            </w:pPr>
            <w:r>
              <w:t>3911-OBILJEŽAVANJE MJESTA STRADAVANJA U DOMOVINSKOM RATU</w:t>
            </w:r>
          </w:p>
        </w:tc>
        <w:tc>
          <w:tcPr>
            <w:tcW w:w="2041" w:type="dxa"/>
          </w:tcPr>
          <w:p w:rsidR="00B5464A" w:rsidRDefault="00944F9B">
            <w:pPr>
              <w:jc w:val="right"/>
            </w:pPr>
            <w:r>
              <w:t>34.145.581</w:t>
            </w:r>
          </w:p>
        </w:tc>
        <w:tc>
          <w:tcPr>
            <w:tcW w:w="2041" w:type="dxa"/>
          </w:tcPr>
          <w:p w:rsidR="00B5464A" w:rsidRDefault="00944F9B">
            <w:pPr>
              <w:jc w:val="right"/>
            </w:pPr>
            <w:r>
              <w:t>27.649.000</w:t>
            </w:r>
          </w:p>
        </w:tc>
        <w:tc>
          <w:tcPr>
            <w:tcW w:w="2041" w:type="dxa"/>
          </w:tcPr>
          <w:p w:rsidR="00B5464A" w:rsidRDefault="00944F9B">
            <w:pPr>
              <w:jc w:val="right"/>
            </w:pPr>
            <w:r>
              <w:t>23.348.436</w:t>
            </w:r>
          </w:p>
        </w:tc>
        <w:tc>
          <w:tcPr>
            <w:tcW w:w="1224" w:type="dxa"/>
          </w:tcPr>
          <w:p w:rsidR="00B5464A" w:rsidRDefault="00944F9B">
            <w:pPr>
              <w:jc w:val="right"/>
            </w:pPr>
            <w:r>
              <w:t>84,4</w:t>
            </w:r>
          </w:p>
        </w:tc>
        <w:tc>
          <w:tcPr>
            <w:tcW w:w="1224" w:type="dxa"/>
          </w:tcPr>
          <w:p w:rsidR="00B5464A" w:rsidRDefault="00944F9B">
            <w:pPr>
              <w:jc w:val="right"/>
            </w:pPr>
            <w:r>
              <w:t>68,4</w:t>
            </w:r>
          </w:p>
        </w:tc>
      </w:tr>
    </w:tbl>
    <w:p w:rsidR="00B5464A" w:rsidRDefault="00B5464A">
      <w:pPr>
        <w:jc w:val="left"/>
      </w:pPr>
    </w:p>
    <w:p w:rsidR="00B5464A" w:rsidRDefault="00944F9B">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11-OBILJEŽAVANJE MJESTA STRADAVANJA U DOMOVINSKOM RATU</w:t>
            </w:r>
          </w:p>
        </w:tc>
        <w:tc>
          <w:tcPr>
            <w:tcW w:w="2041" w:type="dxa"/>
          </w:tcPr>
          <w:p w:rsidR="00B5464A" w:rsidRDefault="00944F9B">
            <w:pPr>
              <w:pStyle w:val="CellColumn"/>
              <w:jc w:val="right"/>
            </w:pPr>
            <w:r>
              <w:rPr>
                <w:rFonts w:cs="Times New Roman"/>
              </w:rPr>
              <w:t>34.145.581</w:t>
            </w:r>
          </w:p>
        </w:tc>
        <w:tc>
          <w:tcPr>
            <w:tcW w:w="2041" w:type="dxa"/>
          </w:tcPr>
          <w:p w:rsidR="00B5464A" w:rsidRDefault="00944F9B">
            <w:pPr>
              <w:pStyle w:val="CellColumn"/>
              <w:jc w:val="right"/>
            </w:pPr>
            <w:r>
              <w:rPr>
                <w:rFonts w:cs="Times New Roman"/>
              </w:rPr>
              <w:t>27.649.000</w:t>
            </w:r>
          </w:p>
        </w:tc>
        <w:tc>
          <w:tcPr>
            <w:tcW w:w="2041" w:type="dxa"/>
          </w:tcPr>
          <w:p w:rsidR="00B5464A" w:rsidRDefault="00944F9B">
            <w:pPr>
              <w:pStyle w:val="CellColumn"/>
              <w:jc w:val="right"/>
            </w:pPr>
            <w:r>
              <w:rPr>
                <w:rFonts w:cs="Times New Roman"/>
              </w:rPr>
              <w:t>23.348.436</w:t>
            </w:r>
          </w:p>
        </w:tc>
        <w:tc>
          <w:tcPr>
            <w:tcW w:w="1224" w:type="dxa"/>
          </w:tcPr>
          <w:p w:rsidR="00B5464A" w:rsidRDefault="00944F9B">
            <w:pPr>
              <w:pStyle w:val="CellColumn"/>
              <w:jc w:val="right"/>
            </w:pPr>
            <w:r>
              <w:rPr>
                <w:rFonts w:cs="Times New Roman"/>
              </w:rPr>
              <w:t>84,4</w:t>
            </w:r>
          </w:p>
        </w:tc>
        <w:tc>
          <w:tcPr>
            <w:tcW w:w="1224" w:type="dxa"/>
          </w:tcPr>
          <w:p w:rsidR="00B5464A" w:rsidRDefault="00944F9B">
            <w:pPr>
              <w:pStyle w:val="CellColumn"/>
              <w:jc w:val="right"/>
            </w:pPr>
            <w:r>
              <w:rPr>
                <w:rFonts w:cs="Times New Roman"/>
              </w:rPr>
              <w:t>68,4</w:t>
            </w:r>
          </w:p>
        </w:tc>
      </w:tr>
    </w:tbl>
    <w:p w:rsidR="00B5464A" w:rsidRDefault="00B5464A">
      <w:pPr>
        <w:jc w:val="left"/>
      </w:pPr>
    </w:p>
    <w:p w:rsidR="00B5464A" w:rsidRDefault="00944F9B">
      <w:pPr>
        <w:pStyle w:val="Naslov8"/>
        <w:jc w:val="left"/>
      </w:pPr>
      <w:r>
        <w:lastRenderedPageBreak/>
        <w:t>Cilj 1. Edukacija o vrijednostima Domovinskog rata kroz djelatnosti Javne ustanove „Memorijalni centar Domovinskog rata Vukovar“</w:t>
      </w:r>
    </w:p>
    <w:p w:rsidR="00B5464A" w:rsidRDefault="00944F9B">
      <w:pPr>
        <w:pStyle w:val="Naslov8"/>
        <w:jc w:val="left"/>
      </w:pPr>
      <w:r>
        <w:t>Opis provedbe cilja programa</w:t>
      </w:r>
    </w:p>
    <w:p w:rsidR="00B5464A" w:rsidRDefault="00944F9B">
      <w:r>
        <w:t xml:space="preserve">Javna ustanova u osnovnoj djelatnosti znanstveno istražuje Domovinski rat i bitku za Vukovar te promiče i educira o vrijednostima Domovinskog rata osobito učenike osmih razreda svih osnovnih škola u Republici Hrvatskoj koji, u sklopu projekta „Posjet učenika osmih razreda Vukovaru“, sudjeluju u dvodnevnoj terenskoj nastavi iz povijesti. Za sve navedene učenike organiziran je prijevoz i boravak (smještaj i prehrana), vođenje i edukacija. U planu je proširenje projekta za djecu osmih razreda iz dijaspore koji pohađaju nastavu na hrvatskom jeziku ili imaju izborni program na hrvatskom  jeziku. </w:t>
      </w:r>
    </w:p>
    <w:p w:rsidR="00B5464A" w:rsidRDefault="00944F9B">
      <w:r>
        <w:t xml:space="preserve">„Memorijalni centar Domovinskog rata Vukovar“ sudjeluje u održavanju obljetnica vezanih uz primarnu djelatnost, a skrbi i o memorijalnim lokalitetima koji su dani ustanovi na održavanje, upravljanje i/ili nadziranje. Samim osnivanjem ustanove tako je dugoročno riješeno upravljanje i održavanje dijela objekata koji su izgrađeni na području grada Vukovara u spomen, na sjećanje i u slavu stradalima tijekom Domovinskog rata.   </w:t>
      </w:r>
    </w:p>
    <w:p w:rsidR="00B5464A" w:rsidRDefault="00944F9B">
      <w:r>
        <w:t>Osim edukativne, Memorijalni centar ima važnu turističku i gospodarsku komponentu obzirom na povećanje broja posjeta i broja noćenja u Vukovaru (bilo da se radi o posjetiteljima koji dolaze privatno ili organizirano) te svojom ukupnom djelatnošću doprinosi razvoju i promidžbi grada Vukovara i Vukovarsko-srijemske županije.</w:t>
      </w:r>
    </w:p>
    <w:p w:rsidR="00B5464A" w:rsidRDefault="00944F9B">
      <w:pPr>
        <w:pStyle w:val="Naslov8"/>
        <w:jc w:val="left"/>
      </w:pPr>
      <w:r>
        <w:t>Pokazatelji učinka</w:t>
      </w:r>
    </w:p>
    <w:tbl>
      <w:tblPr>
        <w:tblStyle w:val="StilTablice"/>
        <w:tblW w:w="7698" w:type="dxa"/>
        <w:jc w:val="center"/>
        <w:tblLook w:val="04A0" w:firstRow="1" w:lastRow="0" w:firstColumn="1" w:lastColumn="0" w:noHBand="0" w:noVBand="1"/>
      </w:tblPr>
      <w:tblGrid>
        <w:gridCol w:w="2520"/>
        <w:gridCol w:w="1013"/>
        <w:gridCol w:w="1017"/>
        <w:gridCol w:w="1114"/>
        <w:gridCol w:w="1017"/>
        <w:gridCol w:w="1017"/>
      </w:tblGrid>
      <w:tr w:rsidR="00D269DD" w:rsidTr="00D269DD">
        <w:trPr>
          <w:jc w:val="center"/>
        </w:trPr>
        <w:tc>
          <w:tcPr>
            <w:tcW w:w="2520" w:type="dxa"/>
            <w:shd w:val="clear" w:color="auto" w:fill="B5C0D8"/>
          </w:tcPr>
          <w:p w:rsidR="00D269DD" w:rsidRDefault="00D269DD">
            <w:pPr>
              <w:jc w:val="center"/>
            </w:pPr>
            <w:r>
              <w:t>Pokazatelj učinka</w:t>
            </w:r>
          </w:p>
        </w:tc>
        <w:tc>
          <w:tcPr>
            <w:tcW w:w="1013" w:type="dxa"/>
            <w:shd w:val="clear" w:color="auto" w:fill="B5C0D8"/>
          </w:tcPr>
          <w:p w:rsidR="00D269DD" w:rsidRDefault="00D269DD">
            <w:pPr>
              <w:pStyle w:val="CellHeader"/>
              <w:jc w:val="center"/>
            </w:pPr>
            <w:r>
              <w:rPr>
                <w:rFonts w:cs="Times New Roman"/>
              </w:rPr>
              <w:t>Jedinica</w:t>
            </w:r>
          </w:p>
        </w:tc>
        <w:tc>
          <w:tcPr>
            <w:tcW w:w="1017" w:type="dxa"/>
            <w:shd w:val="clear" w:color="auto" w:fill="B5C0D8"/>
          </w:tcPr>
          <w:p w:rsidR="00D269DD" w:rsidRDefault="00D269DD">
            <w:pPr>
              <w:pStyle w:val="CellHeader"/>
              <w:jc w:val="center"/>
            </w:pPr>
            <w:r>
              <w:rPr>
                <w:rFonts w:cs="Times New Roman"/>
              </w:rPr>
              <w:t>Polazna vrijednost</w:t>
            </w:r>
          </w:p>
        </w:tc>
        <w:tc>
          <w:tcPr>
            <w:tcW w:w="1114" w:type="dxa"/>
            <w:shd w:val="clear" w:color="auto" w:fill="B5C0D8"/>
          </w:tcPr>
          <w:p w:rsidR="00D269DD" w:rsidRDefault="00D269DD">
            <w:pPr>
              <w:pStyle w:val="CellHeader"/>
              <w:jc w:val="center"/>
            </w:pPr>
            <w:r>
              <w:rPr>
                <w:rFonts w:cs="Times New Roman"/>
              </w:rPr>
              <w:t>Izvor podataka</w:t>
            </w:r>
          </w:p>
        </w:tc>
        <w:tc>
          <w:tcPr>
            <w:tcW w:w="1017" w:type="dxa"/>
            <w:shd w:val="clear" w:color="auto" w:fill="B5C0D8"/>
          </w:tcPr>
          <w:p w:rsidR="00D269DD" w:rsidRDefault="00D269DD">
            <w:pPr>
              <w:pStyle w:val="CellHeader"/>
              <w:jc w:val="center"/>
            </w:pPr>
            <w:r>
              <w:rPr>
                <w:rFonts w:cs="Times New Roman"/>
              </w:rPr>
              <w:t>Ciljana vrijednost (2017.)</w:t>
            </w:r>
          </w:p>
        </w:tc>
        <w:tc>
          <w:tcPr>
            <w:tcW w:w="1017"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20" w:type="dxa"/>
          </w:tcPr>
          <w:p w:rsidR="00D269DD" w:rsidRDefault="00D269DD">
            <w:pPr>
              <w:pStyle w:val="CellColumn"/>
              <w:jc w:val="left"/>
            </w:pPr>
            <w:r>
              <w:rPr>
                <w:rFonts w:cs="Times New Roman"/>
              </w:rPr>
              <w:t>Posjetitelji „Memorijalnog centra Domovinskog rata Vukovar“</w:t>
            </w:r>
          </w:p>
        </w:tc>
        <w:tc>
          <w:tcPr>
            <w:tcW w:w="1013" w:type="dxa"/>
          </w:tcPr>
          <w:p w:rsidR="00D269DD" w:rsidRDefault="00D269DD">
            <w:pPr>
              <w:pStyle w:val="CellColumn"/>
              <w:jc w:val="right"/>
            </w:pPr>
            <w:r>
              <w:rPr>
                <w:rFonts w:cs="Times New Roman"/>
              </w:rPr>
              <w:t>Broj</w:t>
            </w:r>
          </w:p>
        </w:tc>
        <w:tc>
          <w:tcPr>
            <w:tcW w:w="1017" w:type="dxa"/>
          </w:tcPr>
          <w:p w:rsidR="00D269DD" w:rsidRDefault="00D269DD">
            <w:pPr>
              <w:pStyle w:val="CellColumn"/>
              <w:jc w:val="right"/>
            </w:pPr>
            <w:r>
              <w:rPr>
                <w:rFonts w:cs="Times New Roman"/>
              </w:rPr>
              <w:t>75000</w:t>
            </w:r>
          </w:p>
        </w:tc>
        <w:tc>
          <w:tcPr>
            <w:tcW w:w="1114" w:type="dxa"/>
          </w:tcPr>
          <w:p w:rsidR="00D269DD" w:rsidRDefault="00D269DD">
            <w:pPr>
              <w:pStyle w:val="CellColumn"/>
              <w:jc w:val="right"/>
            </w:pPr>
            <w:r>
              <w:rPr>
                <w:rFonts w:cs="Times New Roman"/>
              </w:rPr>
              <w:t>JU MCDR VUKOVAR</w:t>
            </w:r>
          </w:p>
        </w:tc>
        <w:tc>
          <w:tcPr>
            <w:tcW w:w="1017" w:type="dxa"/>
          </w:tcPr>
          <w:p w:rsidR="00D269DD" w:rsidRDefault="00D269DD">
            <w:pPr>
              <w:pStyle w:val="CellColumn"/>
              <w:jc w:val="right"/>
            </w:pPr>
            <w:r>
              <w:rPr>
                <w:rFonts w:cs="Times New Roman"/>
              </w:rPr>
              <w:t>100000</w:t>
            </w:r>
          </w:p>
        </w:tc>
        <w:tc>
          <w:tcPr>
            <w:tcW w:w="1017" w:type="dxa"/>
          </w:tcPr>
          <w:p w:rsidR="00D269DD" w:rsidRDefault="00D269DD">
            <w:pPr>
              <w:pStyle w:val="CellColumn"/>
              <w:jc w:val="right"/>
            </w:pPr>
            <w:r>
              <w:rPr>
                <w:rFonts w:cs="Times New Roman"/>
              </w:rPr>
              <w:t>124022</w:t>
            </w:r>
          </w:p>
        </w:tc>
      </w:tr>
    </w:tbl>
    <w:p w:rsidR="00B5464A" w:rsidRDefault="00B5464A">
      <w:pPr>
        <w:jc w:val="left"/>
      </w:pPr>
    </w:p>
    <w:p w:rsidR="00B5464A" w:rsidRDefault="00944F9B">
      <w:pPr>
        <w:pStyle w:val="Naslov4"/>
      </w:pPr>
      <w:r>
        <w:t>A878001 ADMINISTRACIJA I UPRAVLJANJE</w:t>
      </w:r>
    </w:p>
    <w:tbl>
      <w:tblPr>
        <w:tblStyle w:val="StilTablice"/>
        <w:tblW w:w="10206" w:type="dxa"/>
        <w:jc w:val="center"/>
        <w:tblLook w:val="04A0" w:firstRow="1" w:lastRow="0" w:firstColumn="1" w:lastColumn="0" w:noHBand="0" w:noVBand="1"/>
      </w:tblPr>
      <w:tblGrid>
        <w:gridCol w:w="1792"/>
        <w:gridCol w:w="1996"/>
        <w:gridCol w:w="1996"/>
        <w:gridCol w:w="1992"/>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8001-ADMINISTRACIJA I UPRAVLJANJE</w:t>
            </w:r>
          </w:p>
        </w:tc>
        <w:tc>
          <w:tcPr>
            <w:tcW w:w="2041" w:type="dxa"/>
          </w:tcPr>
          <w:p w:rsidR="00B5464A" w:rsidRDefault="00944F9B">
            <w:pPr>
              <w:pStyle w:val="CellColumn"/>
              <w:jc w:val="right"/>
            </w:pPr>
            <w:r>
              <w:rPr>
                <w:rFonts w:cs="Times New Roman"/>
              </w:rPr>
              <w:t>22.828.566</w:t>
            </w:r>
          </w:p>
        </w:tc>
        <w:tc>
          <w:tcPr>
            <w:tcW w:w="2041" w:type="dxa"/>
          </w:tcPr>
          <w:p w:rsidR="00B5464A" w:rsidRDefault="00944F9B">
            <w:pPr>
              <w:pStyle w:val="CellColumn"/>
              <w:jc w:val="right"/>
            </w:pPr>
            <w:r>
              <w:rPr>
                <w:rFonts w:cs="Times New Roman"/>
              </w:rPr>
              <w:t>11.193.500</w:t>
            </w:r>
          </w:p>
        </w:tc>
        <w:tc>
          <w:tcPr>
            <w:tcW w:w="2041" w:type="dxa"/>
          </w:tcPr>
          <w:p w:rsidR="00B5464A" w:rsidRDefault="00944F9B">
            <w:pPr>
              <w:pStyle w:val="CellColumn"/>
              <w:jc w:val="right"/>
            </w:pPr>
            <w:r>
              <w:rPr>
                <w:rFonts w:cs="Times New Roman"/>
              </w:rPr>
              <w:t>8.602.693</w:t>
            </w:r>
          </w:p>
        </w:tc>
        <w:tc>
          <w:tcPr>
            <w:tcW w:w="1224" w:type="dxa"/>
          </w:tcPr>
          <w:p w:rsidR="00B5464A" w:rsidRDefault="00944F9B">
            <w:pPr>
              <w:pStyle w:val="CellColumn"/>
              <w:jc w:val="right"/>
            </w:pPr>
            <w:r>
              <w:rPr>
                <w:rFonts w:cs="Times New Roman"/>
              </w:rPr>
              <w:t>76,9</w:t>
            </w:r>
          </w:p>
        </w:tc>
        <w:tc>
          <w:tcPr>
            <w:tcW w:w="1224" w:type="dxa"/>
          </w:tcPr>
          <w:p w:rsidR="00B5464A" w:rsidRDefault="00944F9B">
            <w:pPr>
              <w:pStyle w:val="CellColumn"/>
              <w:jc w:val="right"/>
            </w:pPr>
            <w:r>
              <w:rPr>
                <w:rFonts w:cs="Times New Roman"/>
              </w:rPr>
              <w:t>37,7</w:t>
            </w:r>
          </w:p>
        </w:tc>
      </w:tr>
    </w:tbl>
    <w:p w:rsidR="00B5464A" w:rsidRDefault="00B5464A">
      <w:pPr>
        <w:jc w:val="left"/>
      </w:pPr>
    </w:p>
    <w:p w:rsidR="00B5464A" w:rsidRDefault="00944F9B">
      <w:pPr>
        <w:pStyle w:val="Naslov8"/>
        <w:jc w:val="left"/>
      </w:pPr>
      <w:r>
        <w:t>Zakonske i druge pravne osnove</w:t>
      </w:r>
    </w:p>
    <w:p w:rsidR="00B5464A" w:rsidRDefault="00944F9B">
      <w:r>
        <w:t xml:space="preserve">- Uredba o osnivanju Javne ustanove Memorijalni centar Domovinskog rata Vukovar (NN 54/13)  </w:t>
      </w:r>
    </w:p>
    <w:p w:rsidR="00B5464A" w:rsidRDefault="00944F9B">
      <w:r>
        <w:t xml:space="preserve">- Statut Javne ustanove Memorijalni centar Domovinskog rata Vukovar   </w:t>
      </w:r>
    </w:p>
    <w:p w:rsidR="00B5464A" w:rsidRDefault="00944F9B">
      <w:r>
        <w:t xml:space="preserve">- Pravilnik o radu  </w:t>
      </w:r>
    </w:p>
    <w:p w:rsidR="00B5464A" w:rsidRDefault="00944F9B">
      <w:r>
        <w:t xml:space="preserve">- Poslovnik o radu </w:t>
      </w:r>
    </w:p>
    <w:p w:rsidR="00B5464A" w:rsidRDefault="00944F9B">
      <w:r>
        <w:t>- Pravilnik o unutarnjem ustrojstvu i sistematizaciji radnih mjesta</w:t>
      </w:r>
    </w:p>
    <w:p w:rsidR="00B5464A" w:rsidRDefault="00944F9B">
      <w:pPr>
        <w:pStyle w:val="Naslov8"/>
        <w:jc w:val="left"/>
      </w:pPr>
      <w:r>
        <w:t>Opis aktivnosti</w:t>
      </w:r>
    </w:p>
    <w:p w:rsidR="00B5464A" w:rsidRDefault="00944F9B">
      <w:r>
        <w:t xml:space="preserve">Javna ustanova za potrebe plaća, doprinosa, naknada za prijevoz je utrošila 4.065.895,00 kuna. </w:t>
      </w:r>
    </w:p>
    <w:p w:rsidR="00B5464A" w:rsidRDefault="00944F9B">
      <w:r>
        <w:t xml:space="preserve">Tijekom 2017. godine u sklopu materijalnih rashoda (režijski troškovi, usluge tekućeg i investicijskog održavanja objekata, opreme i  materijal koji služi za isto) na navedenoj aktivnosti Javna ustanova je opremila djelatnike službenom odjećom s logom ustanove. Uglavnom se to odnosi na djelatnike u stručnom odjelu koji kao vodiči sudjeluju u projektu „Posjet učenika osmih razreda Vukovaru“.  </w:t>
      </w:r>
    </w:p>
    <w:p w:rsidR="00B5464A" w:rsidRDefault="00944F9B">
      <w:r>
        <w:lastRenderedPageBreak/>
        <w:t xml:space="preserve">S obzirom da je Javna ustanova veći dio građevinskih radova završila tijekom 2017. godine,  na stavci dodatnih ulaganja na građevinskim objektima utrošeno je 2.106.912,00 kuna i odnose se na izvođenje radova sanacije podruma u Hostelu Dubrovnik u iznosu 339.421,94 kuna, nadzor radova 21.375,00 kuna, nabava i ugradnja agregatskog postrojenja za potrebe napajanje požarne hidrostanice za servisnu radionicu u iznosu 171.919,67 kuna, nadzor radova na hidrostanici u iznosu 10.937,50 kuna, uspostavljanje sustava vatrodojave. Provedenim postupkom javne nabave izgrađeno je parkiralište za što je utrošeno 1.225.395,34 kuna. </w:t>
      </w:r>
    </w:p>
    <w:p w:rsidR="00B5464A" w:rsidRDefault="00944F9B">
      <w:r>
        <w:t>Za potrebe redovitog održavanja prostora Javne ustanove nabavljena je traktorska kosilica u iznosu od 29.700,00 kuna te skupljač-pometač lišća u iznosu 5.197,80 kuna. S obzirom da je kroz projekt „Posjet učenika osmih razreda Vukovaru“ velika fluktuacija djece, približno 600 korisnika dnevno, u Hostel Dubrovnik je radi dodatne sigurnosti djece i pratitelja, ali i čuvanja imovine te pravodobnog utvrđivanja štete i mogućnosti naplate istih od samog počinitelja instaliran video nadzor u vrijednosti 170.401,88 kuna.</w:t>
      </w:r>
    </w:p>
    <w:p w:rsidR="00B5464A" w:rsidRDefault="00944F9B">
      <w:pPr>
        <w:pStyle w:val="Naslov4"/>
      </w:pPr>
      <w:r>
        <w:t>A878002 EDUKACIJA O VRIJEDNOSTIMA DOMOVINSKOG RATA</w:t>
      </w:r>
    </w:p>
    <w:tbl>
      <w:tblPr>
        <w:tblStyle w:val="StilTablice"/>
        <w:tblW w:w="10206" w:type="dxa"/>
        <w:jc w:val="center"/>
        <w:tblLook w:val="04A0" w:firstRow="1" w:lastRow="0" w:firstColumn="1" w:lastColumn="0" w:noHBand="0" w:noVBand="1"/>
      </w:tblPr>
      <w:tblGrid>
        <w:gridCol w:w="1714"/>
        <w:gridCol w:w="2017"/>
        <w:gridCol w:w="2018"/>
        <w:gridCol w:w="2018"/>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8002-EDUKACIJA O VRIJEDNOSTIMA DOMOVINSKOG RATA</w:t>
            </w:r>
          </w:p>
        </w:tc>
        <w:tc>
          <w:tcPr>
            <w:tcW w:w="2041" w:type="dxa"/>
          </w:tcPr>
          <w:p w:rsidR="00B5464A" w:rsidRDefault="00944F9B">
            <w:pPr>
              <w:pStyle w:val="CellColumn"/>
              <w:jc w:val="right"/>
            </w:pPr>
            <w:r>
              <w:rPr>
                <w:rFonts w:cs="Times New Roman"/>
              </w:rPr>
              <w:t>11.312.383</w:t>
            </w:r>
          </w:p>
        </w:tc>
        <w:tc>
          <w:tcPr>
            <w:tcW w:w="2041" w:type="dxa"/>
          </w:tcPr>
          <w:p w:rsidR="00B5464A" w:rsidRDefault="00944F9B">
            <w:pPr>
              <w:pStyle w:val="CellColumn"/>
              <w:jc w:val="right"/>
            </w:pPr>
            <w:r>
              <w:rPr>
                <w:rFonts w:cs="Times New Roman"/>
              </w:rPr>
              <w:t>16.064.500</w:t>
            </w:r>
          </w:p>
        </w:tc>
        <w:tc>
          <w:tcPr>
            <w:tcW w:w="2041" w:type="dxa"/>
          </w:tcPr>
          <w:p w:rsidR="00B5464A" w:rsidRDefault="00944F9B">
            <w:pPr>
              <w:pStyle w:val="CellColumn"/>
              <w:jc w:val="right"/>
            </w:pPr>
            <w:r>
              <w:rPr>
                <w:rFonts w:cs="Times New Roman"/>
              </w:rPr>
              <w:t>14.592.028</w:t>
            </w:r>
          </w:p>
        </w:tc>
        <w:tc>
          <w:tcPr>
            <w:tcW w:w="1224" w:type="dxa"/>
          </w:tcPr>
          <w:p w:rsidR="00B5464A" w:rsidRDefault="00944F9B">
            <w:pPr>
              <w:pStyle w:val="CellColumn"/>
              <w:jc w:val="right"/>
            </w:pPr>
            <w:r>
              <w:rPr>
                <w:rFonts w:cs="Times New Roman"/>
              </w:rPr>
              <w:t>90,8</w:t>
            </w:r>
          </w:p>
        </w:tc>
        <w:tc>
          <w:tcPr>
            <w:tcW w:w="1224" w:type="dxa"/>
          </w:tcPr>
          <w:p w:rsidR="00B5464A" w:rsidRDefault="00944F9B">
            <w:pPr>
              <w:pStyle w:val="CellColumn"/>
              <w:jc w:val="right"/>
            </w:pPr>
            <w:r>
              <w:rPr>
                <w:rFonts w:cs="Times New Roman"/>
              </w:rPr>
              <w:t>129,0</w:t>
            </w:r>
          </w:p>
        </w:tc>
      </w:tr>
    </w:tbl>
    <w:p w:rsidR="00B5464A" w:rsidRDefault="00B5464A">
      <w:pPr>
        <w:jc w:val="left"/>
      </w:pPr>
    </w:p>
    <w:p w:rsidR="00B5464A" w:rsidRDefault="00944F9B">
      <w:pPr>
        <w:pStyle w:val="Naslov8"/>
        <w:jc w:val="left"/>
      </w:pPr>
      <w:r>
        <w:t>Zakonske i druge pravne osnove</w:t>
      </w:r>
    </w:p>
    <w:p w:rsidR="00B5464A" w:rsidRDefault="00944F9B">
      <w:r>
        <w:t xml:space="preserve">- Uredba o osnivanju Javne ustanove Memorijalni centar Domovinskog rata Vukovar  </w:t>
      </w:r>
    </w:p>
    <w:p w:rsidR="00B5464A" w:rsidRDefault="00944F9B">
      <w:r>
        <w:t>- Statut Javne ustanove Memorijalni centar Domovinskog rata Vukovar</w:t>
      </w:r>
    </w:p>
    <w:p w:rsidR="00B5464A" w:rsidRDefault="00944F9B">
      <w:pPr>
        <w:pStyle w:val="Naslov8"/>
        <w:jc w:val="left"/>
      </w:pPr>
      <w:r>
        <w:t>Opis aktivnosti</w:t>
      </w:r>
    </w:p>
    <w:p w:rsidR="00B5464A" w:rsidRDefault="00944F9B">
      <w:r>
        <w:t xml:space="preserve">Veći dio sredstava utrošen je za provedbu projekta „Posjet učenika osmih razreda Vukovaru“ kroz koji je prošlo 467 škola, ukupno 20.174 učenika i pratitelja. </w:t>
      </w:r>
    </w:p>
    <w:p w:rsidR="00B5464A" w:rsidRDefault="00944F9B">
      <w:r>
        <w:t xml:space="preserve">Dana 29. i 30. rujna u pilot-projektu „Posjet učenika završnih razreda Vukovaru iz Bosne i Hercegovine“ sudjelovalo je 247 učenika iz 5 županija Bosne i Hercegovine. Tom prilikom je osim ulaznica muzejima, plaćena i prehrana. </w:t>
      </w:r>
    </w:p>
    <w:p w:rsidR="00B5464A" w:rsidRDefault="00944F9B">
      <w:r>
        <w:t xml:space="preserve">U školskoj godini 2017/2018.  krenulo se i s pilot-projektom „Posjet učenika osmih razreda Pakracu i Karlovcu“. U pilot-projektu prvotno je bilo planirano ukupno 44 osnovnih škola s područja Vukovarsko – srijemske i Osječko – baranjske županije, što čini ukupno 2.049 učenika s pratiteljima. Projekt je zamišljen kao jednodnevna terenska nastava, gdje bi učenici učili o vrijednostima Domovinskog rata i bitkama koje su se vodile na tim područjima, a uz to učenici su se upoznali s povijesnom i kulturnom baštinom toga kraja. Osim prijevoza za potrebe pilot-projekta „Posjet učenika osmih razreda Pakracu i Karlovcu“ utrošeno je na prehranu 75.950,00 kuna, ulaznice za muzeje u Pakracu 13.611,00 kuna, ergelu u Lipiku 8.424,00 kuna, te za akvarij u Karlovcu 6.376,00 kuna. </w:t>
      </w:r>
    </w:p>
    <w:p w:rsidR="00B5464A" w:rsidRDefault="00944F9B">
      <w:r>
        <w:t xml:space="preserve">Ostali dio sredstava utrošen je za nabavku sitnog inventara i sitnije opreme u Hostelu Dubrovnik, nabavu vreća za kolica za rublje, ugradnju kružnih i ravnih klupa i polica za skladište.  </w:t>
      </w:r>
    </w:p>
    <w:p w:rsidR="00B5464A" w:rsidRDefault="00944F9B">
      <w:r>
        <w:t>Usluge čišćenja i pranja objekta Hostela Dubrovnik te pranje posteljine za potrebe projekta čine iznos od 1.038.607,61 kuna.</w:t>
      </w:r>
    </w:p>
    <w:p w:rsidR="00675C97" w:rsidRDefault="00675C97"/>
    <w:p w:rsidR="00675C97" w:rsidRDefault="00675C97"/>
    <w:p w:rsidR="00B5464A" w:rsidRDefault="00944F9B">
      <w:pPr>
        <w:pStyle w:val="Naslov8"/>
        <w:jc w:val="left"/>
      </w:pPr>
      <w:r>
        <w:lastRenderedPageBreak/>
        <w:t>Pokazatelji rezultata</w:t>
      </w:r>
    </w:p>
    <w:tbl>
      <w:tblPr>
        <w:tblStyle w:val="StilTablice"/>
        <w:tblW w:w="7697" w:type="dxa"/>
        <w:jc w:val="center"/>
        <w:tblLook w:val="04A0" w:firstRow="1" w:lastRow="0" w:firstColumn="1" w:lastColumn="0" w:noHBand="0" w:noVBand="1"/>
      </w:tblPr>
      <w:tblGrid>
        <w:gridCol w:w="2517"/>
        <w:gridCol w:w="1014"/>
        <w:gridCol w:w="1017"/>
        <w:gridCol w:w="1114"/>
        <w:gridCol w:w="1017"/>
        <w:gridCol w:w="1018"/>
      </w:tblGrid>
      <w:tr w:rsidR="00D269DD" w:rsidTr="00D269DD">
        <w:trPr>
          <w:jc w:val="center"/>
        </w:trPr>
        <w:tc>
          <w:tcPr>
            <w:tcW w:w="2517" w:type="dxa"/>
            <w:shd w:val="clear" w:color="auto" w:fill="B5C0D8"/>
          </w:tcPr>
          <w:p w:rsidR="00D269DD" w:rsidRDefault="00D269DD">
            <w:pPr>
              <w:jc w:val="center"/>
            </w:pPr>
            <w:r>
              <w:t>Pokazatelj rezultata</w:t>
            </w:r>
          </w:p>
        </w:tc>
        <w:tc>
          <w:tcPr>
            <w:tcW w:w="1014" w:type="dxa"/>
            <w:shd w:val="clear" w:color="auto" w:fill="B5C0D8"/>
          </w:tcPr>
          <w:p w:rsidR="00D269DD" w:rsidRDefault="00D269DD">
            <w:pPr>
              <w:pStyle w:val="CellHeader"/>
              <w:jc w:val="center"/>
            </w:pPr>
            <w:r>
              <w:rPr>
                <w:rFonts w:cs="Times New Roman"/>
              </w:rPr>
              <w:t>Jedinica</w:t>
            </w:r>
          </w:p>
        </w:tc>
        <w:tc>
          <w:tcPr>
            <w:tcW w:w="1017" w:type="dxa"/>
            <w:shd w:val="clear" w:color="auto" w:fill="B5C0D8"/>
          </w:tcPr>
          <w:p w:rsidR="00D269DD" w:rsidRDefault="00D269DD">
            <w:pPr>
              <w:pStyle w:val="CellHeader"/>
              <w:jc w:val="center"/>
            </w:pPr>
            <w:r>
              <w:rPr>
                <w:rFonts w:cs="Times New Roman"/>
              </w:rPr>
              <w:t>Polazna vrijednost</w:t>
            </w:r>
          </w:p>
        </w:tc>
        <w:tc>
          <w:tcPr>
            <w:tcW w:w="1114" w:type="dxa"/>
            <w:shd w:val="clear" w:color="auto" w:fill="B5C0D8"/>
          </w:tcPr>
          <w:p w:rsidR="00D269DD" w:rsidRDefault="00D269DD">
            <w:pPr>
              <w:pStyle w:val="CellHeader"/>
              <w:jc w:val="center"/>
            </w:pPr>
            <w:r>
              <w:rPr>
                <w:rFonts w:cs="Times New Roman"/>
              </w:rPr>
              <w:t>Izvor podataka</w:t>
            </w:r>
          </w:p>
        </w:tc>
        <w:tc>
          <w:tcPr>
            <w:tcW w:w="1017" w:type="dxa"/>
            <w:shd w:val="clear" w:color="auto" w:fill="B5C0D8"/>
          </w:tcPr>
          <w:p w:rsidR="00D269DD" w:rsidRDefault="00D269DD">
            <w:pPr>
              <w:pStyle w:val="CellHeader"/>
              <w:jc w:val="center"/>
            </w:pPr>
            <w:r>
              <w:rPr>
                <w:rFonts w:cs="Times New Roman"/>
              </w:rPr>
              <w:t>Ciljana vrijednost (2017.)</w:t>
            </w:r>
          </w:p>
        </w:tc>
        <w:tc>
          <w:tcPr>
            <w:tcW w:w="1018"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17" w:type="dxa"/>
          </w:tcPr>
          <w:p w:rsidR="00D269DD" w:rsidRDefault="00D269DD">
            <w:pPr>
              <w:pStyle w:val="CellColumn"/>
              <w:jc w:val="left"/>
            </w:pPr>
            <w:r>
              <w:rPr>
                <w:rFonts w:cs="Times New Roman"/>
              </w:rPr>
              <w:t>Edukacija djece osmih razreda o vrijednostima Domovinskog rata</w:t>
            </w:r>
          </w:p>
        </w:tc>
        <w:tc>
          <w:tcPr>
            <w:tcW w:w="1014" w:type="dxa"/>
          </w:tcPr>
          <w:p w:rsidR="00D269DD" w:rsidRDefault="00D269DD">
            <w:pPr>
              <w:pStyle w:val="CellColumn"/>
              <w:jc w:val="right"/>
            </w:pPr>
            <w:r>
              <w:rPr>
                <w:rFonts w:cs="Times New Roman"/>
              </w:rPr>
              <w:t>Broj</w:t>
            </w:r>
          </w:p>
        </w:tc>
        <w:tc>
          <w:tcPr>
            <w:tcW w:w="1017" w:type="dxa"/>
          </w:tcPr>
          <w:p w:rsidR="00D269DD" w:rsidRDefault="00D269DD">
            <w:pPr>
              <w:pStyle w:val="CellColumn"/>
              <w:jc w:val="right"/>
            </w:pPr>
            <w:r>
              <w:rPr>
                <w:rFonts w:cs="Times New Roman"/>
              </w:rPr>
              <w:t>40.000</w:t>
            </w:r>
          </w:p>
        </w:tc>
        <w:tc>
          <w:tcPr>
            <w:tcW w:w="1114" w:type="dxa"/>
          </w:tcPr>
          <w:p w:rsidR="00D269DD" w:rsidRDefault="00D269DD">
            <w:pPr>
              <w:pStyle w:val="CellColumn"/>
              <w:jc w:val="right"/>
            </w:pPr>
            <w:r>
              <w:rPr>
                <w:rFonts w:cs="Times New Roman"/>
              </w:rPr>
              <w:t>JU MCDR VUKOVAR</w:t>
            </w:r>
          </w:p>
        </w:tc>
        <w:tc>
          <w:tcPr>
            <w:tcW w:w="1017" w:type="dxa"/>
          </w:tcPr>
          <w:p w:rsidR="00D269DD" w:rsidRDefault="00D269DD">
            <w:pPr>
              <w:pStyle w:val="CellColumn"/>
              <w:jc w:val="right"/>
            </w:pPr>
            <w:r>
              <w:rPr>
                <w:rFonts w:cs="Times New Roman"/>
              </w:rPr>
              <w:t>45.000</w:t>
            </w:r>
          </w:p>
        </w:tc>
        <w:tc>
          <w:tcPr>
            <w:tcW w:w="1018" w:type="dxa"/>
          </w:tcPr>
          <w:p w:rsidR="00D269DD" w:rsidRDefault="00D269DD">
            <w:pPr>
              <w:pStyle w:val="CellColumn"/>
              <w:jc w:val="right"/>
            </w:pPr>
            <w:r>
              <w:rPr>
                <w:rFonts w:cs="Times New Roman"/>
              </w:rPr>
              <w:t>45000</w:t>
            </w:r>
          </w:p>
        </w:tc>
      </w:tr>
      <w:tr w:rsidR="00D269DD" w:rsidTr="00D269DD">
        <w:trPr>
          <w:jc w:val="center"/>
        </w:trPr>
        <w:tc>
          <w:tcPr>
            <w:tcW w:w="2517" w:type="dxa"/>
          </w:tcPr>
          <w:p w:rsidR="00D269DD" w:rsidRDefault="00D269DD">
            <w:pPr>
              <w:pStyle w:val="CellColumn"/>
              <w:jc w:val="left"/>
            </w:pPr>
            <w:r>
              <w:rPr>
                <w:rFonts w:cs="Times New Roman"/>
              </w:rPr>
              <w:t>Povećanje broja turističkih aktivnosti vezanih uz turističku ponudu grada Vukovara</w:t>
            </w:r>
          </w:p>
        </w:tc>
        <w:tc>
          <w:tcPr>
            <w:tcW w:w="1014" w:type="dxa"/>
          </w:tcPr>
          <w:p w:rsidR="00D269DD" w:rsidRDefault="00D269DD">
            <w:pPr>
              <w:pStyle w:val="CellColumn"/>
              <w:jc w:val="right"/>
            </w:pPr>
            <w:r>
              <w:rPr>
                <w:rFonts w:cs="Times New Roman"/>
              </w:rPr>
              <w:t>Broj</w:t>
            </w:r>
          </w:p>
        </w:tc>
        <w:tc>
          <w:tcPr>
            <w:tcW w:w="1017" w:type="dxa"/>
          </w:tcPr>
          <w:p w:rsidR="00D269DD" w:rsidRDefault="00D269DD">
            <w:pPr>
              <w:pStyle w:val="CellColumn"/>
              <w:jc w:val="right"/>
            </w:pPr>
            <w:r>
              <w:rPr>
                <w:rFonts w:cs="Times New Roman"/>
              </w:rPr>
              <w:t>3</w:t>
            </w:r>
          </w:p>
        </w:tc>
        <w:tc>
          <w:tcPr>
            <w:tcW w:w="1114" w:type="dxa"/>
          </w:tcPr>
          <w:p w:rsidR="00D269DD" w:rsidRDefault="00D269DD">
            <w:pPr>
              <w:pStyle w:val="CellColumn"/>
              <w:jc w:val="right"/>
            </w:pPr>
            <w:r>
              <w:rPr>
                <w:rFonts w:cs="Times New Roman"/>
              </w:rPr>
              <w:t>JU MCDR VUKOVAR</w:t>
            </w:r>
          </w:p>
        </w:tc>
        <w:tc>
          <w:tcPr>
            <w:tcW w:w="1017" w:type="dxa"/>
          </w:tcPr>
          <w:p w:rsidR="00D269DD" w:rsidRDefault="00D269DD">
            <w:pPr>
              <w:pStyle w:val="CellColumn"/>
              <w:jc w:val="right"/>
            </w:pPr>
            <w:r>
              <w:rPr>
                <w:rFonts w:cs="Times New Roman"/>
              </w:rPr>
              <w:t>4</w:t>
            </w:r>
          </w:p>
        </w:tc>
        <w:tc>
          <w:tcPr>
            <w:tcW w:w="1018" w:type="dxa"/>
          </w:tcPr>
          <w:p w:rsidR="00D269DD" w:rsidRDefault="00D269DD">
            <w:pPr>
              <w:pStyle w:val="CellColumn"/>
              <w:jc w:val="right"/>
            </w:pPr>
            <w:r>
              <w:rPr>
                <w:rFonts w:cs="Times New Roman"/>
              </w:rPr>
              <w:t>4</w:t>
            </w:r>
          </w:p>
        </w:tc>
      </w:tr>
    </w:tbl>
    <w:p w:rsidR="00B5464A" w:rsidRDefault="00B5464A">
      <w:pPr>
        <w:jc w:val="left"/>
      </w:pPr>
    </w:p>
    <w:p w:rsidR="00B5464A" w:rsidRDefault="00944F9B">
      <w:pPr>
        <w:pStyle w:val="Naslov4"/>
      </w:pPr>
      <w:r>
        <w:t>A878003 UPRAVLJANJE MEMORIJALIM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8003-UPRAVLJANJE MEMORIJAL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17.000</w:t>
            </w:r>
          </w:p>
        </w:tc>
        <w:tc>
          <w:tcPr>
            <w:tcW w:w="2041" w:type="dxa"/>
          </w:tcPr>
          <w:p w:rsidR="00B5464A" w:rsidRDefault="00944F9B">
            <w:pPr>
              <w:pStyle w:val="CellColumn"/>
              <w:jc w:val="right"/>
            </w:pPr>
            <w:r>
              <w:rPr>
                <w:rFonts w:cs="Times New Roman"/>
              </w:rPr>
              <w:t>129.053</w:t>
            </w:r>
          </w:p>
        </w:tc>
        <w:tc>
          <w:tcPr>
            <w:tcW w:w="1224" w:type="dxa"/>
          </w:tcPr>
          <w:p w:rsidR="00B5464A" w:rsidRDefault="00944F9B">
            <w:pPr>
              <w:pStyle w:val="CellColumn"/>
              <w:jc w:val="right"/>
            </w:pPr>
            <w:r>
              <w:rPr>
                <w:rFonts w:cs="Times New Roman"/>
              </w:rPr>
              <w:t>40,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 Uredba o osnivanju Javne ustanove Memorijalni centar Domovinskog rata Vukovar </w:t>
      </w:r>
    </w:p>
    <w:p w:rsidR="00B5464A" w:rsidRDefault="00944F9B">
      <w:r>
        <w:t>- Statut Javne ustanove Memorijalni centar Domovinskog rata Vukovar</w:t>
      </w:r>
    </w:p>
    <w:p w:rsidR="00B5464A" w:rsidRDefault="00944F9B">
      <w:pPr>
        <w:pStyle w:val="Naslov8"/>
        <w:jc w:val="left"/>
      </w:pPr>
      <w:r>
        <w:t>Opis aktivnosti</w:t>
      </w:r>
    </w:p>
    <w:p w:rsidR="00B5464A" w:rsidRDefault="00944F9B">
      <w:r>
        <w:t>Navedeni troškovi odnose se na materijal za obnovu šetnice i pozornice, materijal za betoniranje podloge eksponata i materijala za bojanje eksponata i stvaranje preduvjeta za organizaciju i provedbu aktivnosti Promocije polaznika vojnih škola Hrvatskog vojnog učilišta, koja je održana u lipnju u prostorima Javne ustanove.  Sredstva su u najvećoj mjeri  plaćena  s izvora 31.</w:t>
      </w:r>
    </w:p>
    <w:p w:rsidR="00B5464A" w:rsidRDefault="00944F9B">
      <w:pPr>
        <w:pStyle w:val="Naslov4"/>
      </w:pPr>
      <w:r>
        <w:t>A878004 OBILJEŽAVANJE OBLJETNIC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8004-OBILJEŽAVANJE OBLJETNICA</w:t>
            </w:r>
          </w:p>
        </w:tc>
        <w:tc>
          <w:tcPr>
            <w:tcW w:w="2041" w:type="dxa"/>
          </w:tcPr>
          <w:p w:rsidR="00B5464A" w:rsidRDefault="00944F9B">
            <w:pPr>
              <w:pStyle w:val="CellColumn"/>
              <w:jc w:val="right"/>
            </w:pPr>
            <w:r>
              <w:rPr>
                <w:rFonts w:cs="Times New Roman"/>
              </w:rPr>
              <w:t>4.632</w:t>
            </w:r>
          </w:p>
        </w:tc>
        <w:tc>
          <w:tcPr>
            <w:tcW w:w="2041" w:type="dxa"/>
          </w:tcPr>
          <w:p w:rsidR="00B5464A" w:rsidRDefault="00944F9B">
            <w:pPr>
              <w:pStyle w:val="CellColumn"/>
              <w:jc w:val="right"/>
            </w:pPr>
            <w:r>
              <w:rPr>
                <w:rFonts w:cs="Times New Roman"/>
              </w:rPr>
              <w:t>74.000</w:t>
            </w:r>
          </w:p>
        </w:tc>
        <w:tc>
          <w:tcPr>
            <w:tcW w:w="2041" w:type="dxa"/>
          </w:tcPr>
          <w:p w:rsidR="00B5464A" w:rsidRDefault="00944F9B">
            <w:pPr>
              <w:pStyle w:val="CellColumn"/>
              <w:jc w:val="right"/>
            </w:pPr>
            <w:r>
              <w:rPr>
                <w:rFonts w:cs="Times New Roman"/>
              </w:rPr>
              <w:t>24.662</w:t>
            </w:r>
          </w:p>
        </w:tc>
        <w:tc>
          <w:tcPr>
            <w:tcW w:w="1224" w:type="dxa"/>
          </w:tcPr>
          <w:p w:rsidR="00B5464A" w:rsidRDefault="00944F9B">
            <w:pPr>
              <w:pStyle w:val="CellColumn"/>
              <w:jc w:val="right"/>
            </w:pPr>
            <w:r>
              <w:rPr>
                <w:rFonts w:cs="Times New Roman"/>
              </w:rPr>
              <w:t>33,3</w:t>
            </w:r>
          </w:p>
        </w:tc>
        <w:tc>
          <w:tcPr>
            <w:tcW w:w="1224" w:type="dxa"/>
          </w:tcPr>
          <w:p w:rsidR="00B5464A" w:rsidRDefault="00944F9B">
            <w:pPr>
              <w:pStyle w:val="CellColumn"/>
              <w:jc w:val="right"/>
            </w:pPr>
            <w:r>
              <w:rPr>
                <w:rFonts w:cs="Times New Roman"/>
              </w:rPr>
              <w:t>532,4</w:t>
            </w:r>
          </w:p>
        </w:tc>
      </w:tr>
    </w:tbl>
    <w:p w:rsidR="00B5464A" w:rsidRDefault="00B5464A">
      <w:pPr>
        <w:jc w:val="left"/>
      </w:pPr>
    </w:p>
    <w:p w:rsidR="00B5464A" w:rsidRDefault="00944F9B">
      <w:pPr>
        <w:pStyle w:val="Naslov8"/>
        <w:jc w:val="left"/>
      </w:pPr>
      <w:r>
        <w:t>Zakonske i druge pravne osnove</w:t>
      </w:r>
    </w:p>
    <w:p w:rsidR="00B5464A" w:rsidRDefault="00944F9B">
      <w:r>
        <w:t xml:space="preserve">- Uredba o osnivanju Javne ustanove Memorijalni centar Domovinskog rata Vukovar </w:t>
      </w:r>
    </w:p>
    <w:p w:rsidR="00B5464A" w:rsidRDefault="00944F9B">
      <w:r>
        <w:t>- Statut Javne ustanove Memorijalni centar Domovinskog rata Vukovar</w:t>
      </w:r>
    </w:p>
    <w:p w:rsidR="00B5464A" w:rsidRDefault="00944F9B">
      <w:pPr>
        <w:pStyle w:val="Naslov8"/>
        <w:jc w:val="left"/>
      </w:pPr>
      <w:r>
        <w:t>Opis aktivnosti</w:t>
      </w:r>
    </w:p>
    <w:p w:rsidR="00B5464A" w:rsidRDefault="00944F9B">
      <w:r>
        <w:t xml:space="preserve">Utrošena sredstava odnose se na vijence i svijeće odnosno rashode protokola potrebne  za obilježavanje obljetnica, kao što su Dan hrvatskih branitelja, Dan vukovarskih branitelja, 25. obljetnica pogibije Blage Zadre, 25. obljetnice </w:t>
      </w:r>
      <w:r>
        <w:lastRenderedPageBreak/>
        <w:t>ustroja 204. vukovarske brigade i dr. i iznose 24.662,46 kuna te za sitni inventar i materijal koji je služio da se stvore uvjeti da bi se određene protokolarne aktivnosti mogle odvijati.</w:t>
      </w:r>
    </w:p>
    <w:p w:rsidR="00B5464A" w:rsidRDefault="00944F9B">
      <w:pPr>
        <w:pStyle w:val="Naslov2"/>
      </w:pPr>
      <w:r>
        <w:t>04115 Dom hrvatskih veterana</w:t>
      </w:r>
    </w:p>
    <w:p w:rsidR="00B5464A" w:rsidRDefault="00944F9B">
      <w:r>
        <w:t xml:space="preserve">Dom hrvatskih veterana je javna ustanova koju je osnovalo Ministarstvo hrvatskih branitelja s namjerom poboljšanja i jačanja pružanja sveobuhvatne skrbi za populaciju hrvatskih branitelja i članova njihovih obitelji i ostalih stradalnika Domovinskog rata.  </w:t>
      </w:r>
    </w:p>
    <w:p w:rsidR="00B5464A" w:rsidRDefault="00944F9B">
      <w:r>
        <w:t xml:space="preserve">Osnovna zadaća javne ustanove Dom hrvatskih veterana je sveobuhvatna skrb o braniteljskoj i stradalničkoj populaciji na jednom mjestu, multidisciplinarnim stručnim djelovanjem stručnjaka iz biomedicinskog i društveno-humanističkog područja, što će omogućiti potpuniju društvenu uključenost, usvajanje novih znanja i vještina, jačanje samopouzdanja i samopoštovanja, veći stupanj samostalnosti korisnika te jačanje osobnih potencijala. Ovim oblikom rehabilitacije značajno će se utjecati na poboljšanje kvalitete života korisnika kao i na smanjenje recidiva određenih bolesti.   </w:t>
      </w:r>
    </w:p>
    <w:p w:rsidR="00B5464A" w:rsidRDefault="00944F9B">
      <w:r>
        <w:t>Ustanova je zamišljena kao smještajno-rehabilitacijska u kojoj će hrvatski branitelji i članovi njihovih obitelji, hrvatski ratni vojni invalidi iz Domovinskog rata, stradali pirotehničari i članovi njihovih obitelji, obitelji smrtno stradalih, umrlih, zatočenih ili nestalih hrvatskih branitelja biti smješteni ili boraviti, ovisno o zdravstvenom stanju, socio-ekonomskoj situaciji i smještajnim kapacitetima Do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115-Dom hrvatskih veterana</w:t>
            </w:r>
          </w:p>
        </w:tc>
        <w:tc>
          <w:tcPr>
            <w:tcW w:w="2041" w:type="dxa"/>
            <w:vAlign w:val="top"/>
          </w:tcPr>
          <w:p w:rsidR="00B5464A" w:rsidRDefault="00944F9B">
            <w:pPr>
              <w:pStyle w:val="CellColumn"/>
              <w:jc w:val="right"/>
            </w:pPr>
            <w:r>
              <w:rPr>
                <w:rFonts w:cs="Times New Roman"/>
              </w:rPr>
              <w:t>11.966.473</w:t>
            </w:r>
          </w:p>
        </w:tc>
        <w:tc>
          <w:tcPr>
            <w:tcW w:w="2041" w:type="dxa"/>
            <w:vAlign w:val="top"/>
          </w:tcPr>
          <w:p w:rsidR="00B5464A" w:rsidRDefault="00944F9B">
            <w:pPr>
              <w:pStyle w:val="CellColumn"/>
              <w:jc w:val="right"/>
            </w:pPr>
            <w:r>
              <w:rPr>
                <w:rFonts w:cs="Times New Roman"/>
              </w:rPr>
              <w:t>7.672.500</w:t>
            </w:r>
          </w:p>
        </w:tc>
        <w:tc>
          <w:tcPr>
            <w:tcW w:w="2041" w:type="dxa"/>
            <w:vAlign w:val="top"/>
          </w:tcPr>
          <w:p w:rsidR="00B5464A" w:rsidRDefault="00944F9B">
            <w:pPr>
              <w:pStyle w:val="CellColumn"/>
              <w:jc w:val="right"/>
            </w:pPr>
            <w:r>
              <w:rPr>
                <w:rFonts w:cs="Times New Roman"/>
              </w:rPr>
              <w:t>4.240.638</w:t>
            </w:r>
          </w:p>
        </w:tc>
        <w:tc>
          <w:tcPr>
            <w:tcW w:w="1224" w:type="dxa"/>
            <w:vAlign w:val="top"/>
          </w:tcPr>
          <w:p w:rsidR="00B5464A" w:rsidRDefault="00944F9B">
            <w:pPr>
              <w:pStyle w:val="CellColumn"/>
              <w:jc w:val="right"/>
            </w:pPr>
            <w:r>
              <w:rPr>
                <w:rFonts w:cs="Times New Roman"/>
              </w:rPr>
              <w:t>55,3</w:t>
            </w:r>
          </w:p>
        </w:tc>
        <w:tc>
          <w:tcPr>
            <w:tcW w:w="1224" w:type="dxa"/>
            <w:vAlign w:val="top"/>
          </w:tcPr>
          <w:p w:rsidR="00B5464A" w:rsidRDefault="00944F9B">
            <w:pPr>
              <w:pStyle w:val="CellColumn"/>
              <w:jc w:val="right"/>
            </w:pPr>
            <w:r>
              <w:rPr>
                <w:rFonts w:cs="Times New Roman"/>
              </w:rPr>
              <w:t>35,4</w:t>
            </w:r>
          </w:p>
        </w:tc>
      </w:tr>
      <w:tr w:rsidR="00B5464A">
        <w:trPr>
          <w:jc w:val="center"/>
        </w:trPr>
        <w:tc>
          <w:tcPr>
            <w:tcW w:w="1632" w:type="dxa"/>
          </w:tcPr>
          <w:p w:rsidR="00B5464A" w:rsidRDefault="00944F9B">
            <w:pPr>
              <w:jc w:val="left"/>
            </w:pPr>
            <w:r>
              <w:t>4007-SKRB ZA HRVATSKE BRANITELJE IZ DOMOVINSKOG RATA</w:t>
            </w:r>
          </w:p>
        </w:tc>
        <w:tc>
          <w:tcPr>
            <w:tcW w:w="2041" w:type="dxa"/>
          </w:tcPr>
          <w:p w:rsidR="00B5464A" w:rsidRDefault="00944F9B">
            <w:pPr>
              <w:jc w:val="right"/>
            </w:pPr>
            <w:r>
              <w:t>11.966.473</w:t>
            </w:r>
          </w:p>
        </w:tc>
        <w:tc>
          <w:tcPr>
            <w:tcW w:w="2041" w:type="dxa"/>
          </w:tcPr>
          <w:p w:rsidR="00B5464A" w:rsidRDefault="00944F9B">
            <w:pPr>
              <w:jc w:val="right"/>
            </w:pPr>
            <w:r>
              <w:t>7.672.500</w:t>
            </w:r>
          </w:p>
        </w:tc>
        <w:tc>
          <w:tcPr>
            <w:tcW w:w="2041" w:type="dxa"/>
          </w:tcPr>
          <w:p w:rsidR="00B5464A" w:rsidRDefault="00944F9B">
            <w:pPr>
              <w:jc w:val="right"/>
            </w:pPr>
            <w:r>
              <w:t>4.240.638</w:t>
            </w:r>
          </w:p>
        </w:tc>
        <w:tc>
          <w:tcPr>
            <w:tcW w:w="1224" w:type="dxa"/>
          </w:tcPr>
          <w:p w:rsidR="00B5464A" w:rsidRDefault="00944F9B">
            <w:pPr>
              <w:jc w:val="right"/>
            </w:pPr>
            <w:r>
              <w:t>55,3</w:t>
            </w:r>
          </w:p>
        </w:tc>
        <w:tc>
          <w:tcPr>
            <w:tcW w:w="1224" w:type="dxa"/>
          </w:tcPr>
          <w:p w:rsidR="00B5464A" w:rsidRDefault="00944F9B">
            <w:pPr>
              <w:jc w:val="right"/>
            </w:pPr>
            <w:r>
              <w:t>35,4</w:t>
            </w:r>
          </w:p>
        </w:tc>
      </w:tr>
    </w:tbl>
    <w:p w:rsidR="00B5464A" w:rsidRDefault="00B5464A">
      <w:pPr>
        <w:jc w:val="left"/>
      </w:pPr>
    </w:p>
    <w:p w:rsidR="00B5464A" w:rsidRDefault="00944F9B">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7-SKRB ZA HRVATSKE BRANITELJE IZ DOMOVINSKOG RATA</w:t>
            </w:r>
          </w:p>
        </w:tc>
        <w:tc>
          <w:tcPr>
            <w:tcW w:w="2041" w:type="dxa"/>
          </w:tcPr>
          <w:p w:rsidR="00B5464A" w:rsidRDefault="00944F9B">
            <w:pPr>
              <w:pStyle w:val="CellColumn"/>
              <w:jc w:val="right"/>
            </w:pPr>
            <w:r>
              <w:rPr>
                <w:rFonts w:cs="Times New Roman"/>
              </w:rPr>
              <w:t>11.966.473</w:t>
            </w:r>
          </w:p>
        </w:tc>
        <w:tc>
          <w:tcPr>
            <w:tcW w:w="2041" w:type="dxa"/>
          </w:tcPr>
          <w:p w:rsidR="00B5464A" w:rsidRDefault="00944F9B">
            <w:pPr>
              <w:pStyle w:val="CellColumn"/>
              <w:jc w:val="right"/>
            </w:pPr>
            <w:r>
              <w:rPr>
                <w:rFonts w:cs="Times New Roman"/>
              </w:rPr>
              <w:t>7.672.500</w:t>
            </w:r>
          </w:p>
        </w:tc>
        <w:tc>
          <w:tcPr>
            <w:tcW w:w="2041" w:type="dxa"/>
          </w:tcPr>
          <w:p w:rsidR="00B5464A" w:rsidRDefault="00944F9B">
            <w:pPr>
              <w:pStyle w:val="CellColumn"/>
              <w:jc w:val="right"/>
            </w:pPr>
            <w:r>
              <w:rPr>
                <w:rFonts w:cs="Times New Roman"/>
              </w:rPr>
              <w:t>4.240.638</w:t>
            </w:r>
          </w:p>
        </w:tc>
        <w:tc>
          <w:tcPr>
            <w:tcW w:w="1224" w:type="dxa"/>
          </w:tcPr>
          <w:p w:rsidR="00B5464A" w:rsidRDefault="00944F9B">
            <w:pPr>
              <w:pStyle w:val="CellColumn"/>
              <w:jc w:val="right"/>
            </w:pPr>
            <w:r>
              <w:rPr>
                <w:rFonts w:cs="Times New Roman"/>
              </w:rPr>
              <w:t>55,3</w:t>
            </w:r>
          </w:p>
        </w:tc>
        <w:tc>
          <w:tcPr>
            <w:tcW w:w="1224" w:type="dxa"/>
          </w:tcPr>
          <w:p w:rsidR="00B5464A" w:rsidRDefault="00944F9B">
            <w:pPr>
              <w:pStyle w:val="CellColumn"/>
              <w:jc w:val="right"/>
            </w:pPr>
            <w:r>
              <w:rPr>
                <w:rFonts w:cs="Times New Roman"/>
              </w:rPr>
              <w:t>35,4</w:t>
            </w:r>
          </w:p>
        </w:tc>
      </w:tr>
    </w:tbl>
    <w:p w:rsidR="00B5464A" w:rsidRDefault="00B5464A">
      <w:pPr>
        <w:jc w:val="left"/>
      </w:pPr>
    </w:p>
    <w:p w:rsidR="00B5464A" w:rsidRDefault="00944F9B">
      <w:pPr>
        <w:pStyle w:val="Naslov8"/>
        <w:jc w:val="left"/>
      </w:pPr>
      <w:r>
        <w:t>Cilj 1. Jačanje sustava skrbi i podizanje kvalitete života braniteljske i stradalničke populacije kroz djelatnosti Doma hrvatskih veterana</w:t>
      </w:r>
    </w:p>
    <w:p w:rsidR="00B5464A" w:rsidRDefault="00944F9B">
      <w:pPr>
        <w:pStyle w:val="Naslov8"/>
        <w:jc w:val="left"/>
      </w:pPr>
      <w:r>
        <w:t>Opis provedbe cilja programa</w:t>
      </w:r>
    </w:p>
    <w:p w:rsidR="00B5464A" w:rsidRDefault="00944F9B">
      <w:r>
        <w:t xml:space="preserve">Završetkom Domovinskog rata Republika Hrvatska suočila se s velikim brojem vojnih i civilnih invalida koji uz psihičke traume nose i težak teret tjelesnog oštećenja. Učestala radna nesposobnost u populaciji hrvatskih branitelja pogodovala je socijalnom isključivanju kako samih branitelja tako i njihovih obitelji te se pokazalo kako veterani predstavljaju rizičnu skupinu koja zaslužuje prioritetan status u strategijama skrbi, ali i javnog zdravstva svojih zemalja.  </w:t>
      </w:r>
    </w:p>
    <w:p w:rsidR="00B5464A" w:rsidRDefault="00944F9B">
      <w:r>
        <w:lastRenderedPageBreak/>
        <w:t xml:space="preserve">Dom hrvatskih veterana je smještajno-rehabilitacijska ustanova u kojoj hrvatski ratni vojni invalidi iz Domovinskog rata (uključujući i njegovatelje HRVI I. skupine), članovi obitelji smrtno stradalog hrvatskog branitelja iz Domovinskog rata, članovi obitelji nestalog hrvatskog branitelja iz Domovinskog rata, hrvatski branitelji iz Domovinskog rata, članovi obitelji umrlih hrvatskih branitelja iz Domovinskog rata, članovi obitelji hrvatskih branitelja iz Domovinskog rata, osobe stradale u obavljanju vojnih i redarstvenih dužnosti u stranoj zemlji u okviru mirovnih snaga i mirovnih misija, stradali pirotehničari i članovi obitelji stradalih pirotehničara koriste usluge Doma kroz program smještaja ili boravka. </w:t>
      </w:r>
    </w:p>
    <w:p w:rsidR="00B5464A" w:rsidRDefault="00944F9B">
      <w:r>
        <w:t xml:space="preserve">Dom je centar razvoja u kojem se pruža savjetodavna pomoć, provode preventivni psihosocijalni, zdravstveni i rehabilitacijski programi, razvija se koncept zadrugarstva kao oblika socijalnog poduzetništva, osnažuje se potencijal korisnika za zapošljavanje i uključuje ih se u razne kulturno-umjetničke te sportsko-rekreativne aktivnosti. </w:t>
      </w:r>
    </w:p>
    <w:p w:rsidR="00B5464A" w:rsidRDefault="00944F9B">
      <w:r>
        <w:t xml:space="preserve">Korisnicima je omogućena i edukacija (radionice, treninzi, predavanja) te radna terapija ili pružanje pomoći pri zapošljavanju (poduzetništvo, upravljanje projektima, informatička pismenost i sl.).  </w:t>
      </w:r>
    </w:p>
    <w:p w:rsidR="00D269DD" w:rsidRDefault="00944F9B">
      <w:r>
        <w:t>Na navedeni način u Domu se provodi sveobuhvatna skrb o braniteljskoj i stradalničkoj populaciji na jednom mjestu i time podiže kvaliteta života i jača sustav skrbi o braniteljskoj i stradalničkoj populacij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zadovoljstva korisnika Doma hrvatskih veterana pruženim uslugama</w:t>
            </w:r>
          </w:p>
        </w:tc>
        <w:tc>
          <w:tcPr>
            <w:tcW w:w="2551" w:type="dxa"/>
          </w:tcPr>
          <w:p w:rsidR="00B5464A" w:rsidRDefault="00944F9B">
            <w:pPr>
              <w:pStyle w:val="CellColumn"/>
              <w:jc w:val="left"/>
            </w:pPr>
            <w:r>
              <w:rPr>
                <w:rFonts w:cs="Times New Roman"/>
              </w:rPr>
              <w:t>Kvaliteta stručnih programa ovisi o više faktora koji su u kauzalnom odnosu. Neki od tih faktora su interes korisnika za ponuđeni program, način provođenja programa, ishode koje program kod korisnika postiže, tehničke mogućnosti izvođenja programa kao i predviđena financijska sredstva za provedbu programa. Konstantnim unaprjeđenjem programa ostvariti će se postavljeni ciljevi</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V</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92</w:t>
            </w:r>
          </w:p>
        </w:tc>
      </w:tr>
    </w:tbl>
    <w:p w:rsidR="00B5464A" w:rsidRDefault="00B5464A">
      <w:pPr>
        <w:jc w:val="left"/>
      </w:pPr>
    </w:p>
    <w:p w:rsidR="00B5464A" w:rsidRDefault="00944F9B">
      <w:pPr>
        <w:pStyle w:val="Naslov4"/>
      </w:pPr>
      <w:r>
        <w:t>A901001 ADMINISTRACIJA I UPRAVLJANJE</w:t>
      </w:r>
    </w:p>
    <w:tbl>
      <w:tblPr>
        <w:tblStyle w:val="StilTablice"/>
        <w:tblW w:w="10206" w:type="dxa"/>
        <w:jc w:val="center"/>
        <w:tblLook w:val="04A0" w:firstRow="1" w:lastRow="0" w:firstColumn="1" w:lastColumn="0" w:noHBand="0" w:noVBand="1"/>
      </w:tblPr>
      <w:tblGrid>
        <w:gridCol w:w="1793"/>
        <w:gridCol w:w="1997"/>
        <w:gridCol w:w="1993"/>
        <w:gridCol w:w="1993"/>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1001-ADMINISTRACIJA I UPRAVLJANJE</w:t>
            </w:r>
          </w:p>
        </w:tc>
        <w:tc>
          <w:tcPr>
            <w:tcW w:w="2041" w:type="dxa"/>
          </w:tcPr>
          <w:p w:rsidR="00B5464A" w:rsidRDefault="00944F9B">
            <w:pPr>
              <w:pStyle w:val="CellColumn"/>
              <w:jc w:val="right"/>
            </w:pPr>
            <w:r>
              <w:rPr>
                <w:rFonts w:cs="Times New Roman"/>
              </w:rPr>
              <w:t>11.966.473</w:t>
            </w:r>
          </w:p>
        </w:tc>
        <w:tc>
          <w:tcPr>
            <w:tcW w:w="2041" w:type="dxa"/>
          </w:tcPr>
          <w:p w:rsidR="00B5464A" w:rsidRDefault="00944F9B">
            <w:pPr>
              <w:pStyle w:val="CellColumn"/>
              <w:jc w:val="right"/>
            </w:pPr>
            <w:r>
              <w:rPr>
                <w:rFonts w:cs="Times New Roman"/>
              </w:rPr>
              <w:t>7.672.500</w:t>
            </w:r>
          </w:p>
        </w:tc>
        <w:tc>
          <w:tcPr>
            <w:tcW w:w="2041" w:type="dxa"/>
          </w:tcPr>
          <w:p w:rsidR="00B5464A" w:rsidRDefault="00944F9B">
            <w:pPr>
              <w:pStyle w:val="CellColumn"/>
              <w:jc w:val="right"/>
            </w:pPr>
            <w:r>
              <w:rPr>
                <w:rFonts w:cs="Times New Roman"/>
              </w:rPr>
              <w:t>4.240.638</w:t>
            </w:r>
          </w:p>
        </w:tc>
        <w:tc>
          <w:tcPr>
            <w:tcW w:w="1224" w:type="dxa"/>
          </w:tcPr>
          <w:p w:rsidR="00B5464A" w:rsidRDefault="00944F9B">
            <w:pPr>
              <w:pStyle w:val="CellColumn"/>
              <w:jc w:val="right"/>
            </w:pPr>
            <w:r>
              <w:rPr>
                <w:rFonts w:cs="Times New Roman"/>
              </w:rPr>
              <w:t>55,3</w:t>
            </w:r>
          </w:p>
        </w:tc>
        <w:tc>
          <w:tcPr>
            <w:tcW w:w="1224" w:type="dxa"/>
          </w:tcPr>
          <w:p w:rsidR="00B5464A" w:rsidRDefault="00944F9B">
            <w:pPr>
              <w:pStyle w:val="CellColumn"/>
              <w:jc w:val="right"/>
            </w:pPr>
            <w:r>
              <w:rPr>
                <w:rFonts w:cs="Times New Roman"/>
              </w:rPr>
              <w:t>35,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u ustanovama (NN 76/93, 29/97, 47/99 i 35/08) </w:t>
      </w:r>
    </w:p>
    <w:p w:rsidR="00B5464A" w:rsidRDefault="00944F9B">
      <w:r>
        <w:t xml:space="preserve">- Zakon o pravima hrvatskih branitelja iz Domovinskog rata i članova njihovih obitelji (NN 174/04, 92/05, 2/207, 107/07, 65/09, 137/09, 146/10, 55/11, 140/12, 19/13, 33/13,148/13 i 92/14) </w:t>
      </w:r>
    </w:p>
    <w:p w:rsidR="00B5464A" w:rsidRDefault="00944F9B">
      <w:r>
        <w:t xml:space="preserve">- Statut Doma hrvatskih veterana   </w:t>
      </w:r>
    </w:p>
    <w:p w:rsidR="00B5464A" w:rsidRDefault="00944F9B">
      <w:r>
        <w:lastRenderedPageBreak/>
        <w:t xml:space="preserve">- Pravilnik o radu   </w:t>
      </w:r>
    </w:p>
    <w:p w:rsidR="00B5464A" w:rsidRDefault="00944F9B">
      <w:r>
        <w:t>- Pravilnik o unutarnjem ustroju i sistematizaciji poslova Doma hrvatskih veterana</w:t>
      </w:r>
    </w:p>
    <w:p w:rsidR="00B5464A" w:rsidRDefault="00944F9B">
      <w:pPr>
        <w:pStyle w:val="Naslov8"/>
        <w:jc w:val="left"/>
      </w:pPr>
      <w:r>
        <w:t>Opis aktivnosti</w:t>
      </w:r>
    </w:p>
    <w:p w:rsidR="00B5464A" w:rsidRDefault="00944F9B">
      <w:r>
        <w:t xml:space="preserve">U 2017. godini završena je rekonstrukcija i dogradnja objekta u Lipiku koji je opremljen i prilagođen za provedbu stručnih programa i smještaj ili boravak korisnika. Usluge su koristila 362 korisnika od čega su uslugu smještaja  koristilo 314 korisnika, dok je uslugu boravka koristilo 48 korisnika.  </w:t>
      </w:r>
    </w:p>
    <w:p w:rsidR="00B5464A" w:rsidRDefault="00944F9B">
      <w:r>
        <w:t xml:space="preserve">U Financijskom planu Ministarstva hrvatskih branitelja za 2017. godinu osigurano je 7.675.500,00 kuna a u izvještajnom razdoblju utrošeno je 4.240.637,68 kuna s indeksom izvršenja 55,27 %. Planirana sredstva bila su predviđena za rad Doma hrvatskih veterana u punom kapacitetu tijekom cijele 2017. godine ali kako je Dom započeo rad krajem mjeseca veljače s polovičnim kapacitetom tako su i planirana sredstva potrošena u približno polovičnom iznosu.  </w:t>
      </w:r>
    </w:p>
    <w:p w:rsidR="00B5464A" w:rsidRDefault="00944F9B">
      <w:r>
        <w:t xml:space="preserve">Dom hrvatskih veterana je na dan 31. prosinca imao zaposleno 18 djelatnika na određeno radno vrijeme od čega su 4 djelatnika zaposlena u ravnateljstvu Doma hrvatskih veterana u Zagrebu, a 14 djelatnika u Podružnici Doma hrvatskih veterana Lipik. Za isplatu plaća za redovan rad i prekovremeni rad zaposlenicima u 2017. godini na kontu 311 – Plaće (Bruto) utrošeno je 991.049,04 kuna.  </w:t>
      </w:r>
    </w:p>
    <w:p w:rsidR="00B5464A" w:rsidRDefault="00944F9B">
      <w:r>
        <w:t xml:space="preserve">Prije samog početka rada s korisnicima Doma hrvatskih veterana provedena je edukacija svih djelatnika o načinu komuniciranja s korisnicima i specifičnostima posla koji će obavljati, za što je utrošeno 27.938,00 kuna.  </w:t>
      </w:r>
    </w:p>
    <w:p w:rsidR="00B5464A" w:rsidRDefault="00944F9B">
      <w:r>
        <w:t xml:space="preserve">Tijekom 2017. godine bilo je potrebno opremiti radna mjesta potrebnim uredskim materijalima, opremiti djelatnike službenom radnom odjećom i obućom, podmiriti režijske troškove utrošenog plina, električne energije i vode, za što je utrošeno 349.190,99 kuna. </w:t>
      </w:r>
    </w:p>
    <w:p w:rsidR="00B5464A" w:rsidRDefault="00944F9B">
      <w:r>
        <w:t xml:space="preserve">Za uspješno provođenje utvrđenih ciljeva rada Doma hrvatskih veterana u 2017. godini je bilo potrebno ugovoriti određene usluge koje izlaze van djelokruga rada ustanove. Za navedene usluge proveden je javni natječaj i potpisani su okvirni sporazumi, a oni se odnose na usluge najma, pranja i peglanja posteljine s dostavom za što je tijekom izvještajnog razdoblja utrošeno 178.479,23 kuna, usluge pripreme prehrane korisnika za što je tijekom izvještajnog razdoblja utrošeno 657.580,19 kuna, usluge zaštite objekta i korisnika za što je tijekom izvještajnog razdoblja utrošeno 316.605,96 kuna, usluge čišćenja objekta za što je tijekom izvještajnog razdoblja utrošeno 206.132,53 kune, kao i usluge tekućeg održavanja postojećih sustava hlađenja, grijanja, protupožarne dojave, održavanja dizala i računalnih programa, usluge promidžbe i informiranja za provedene natječaje za što je utrošeno 192.734,36 kuna. Radi zaštite ustanove i imovine od neželjenih situacija i mogućih elementarnih nepogoda tijekom 2017. godine ugovoreno je osiguranje korisnika, imovine i djelatnika. </w:t>
      </w:r>
    </w:p>
    <w:p w:rsidR="00B5464A" w:rsidRDefault="00944F9B">
      <w:r>
        <w:t>Isto tako Dom je nabavio uredsku opremu i namještaj, opremu za održavanje i zaštitu kao i potrebnu opremu za provođenje tjelesne rehabilitacije i fizioterap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udjela kriznih intervencija u ukupnom broju pruženih psihosocijalnih intervencija</w:t>
            </w:r>
          </w:p>
        </w:tc>
        <w:tc>
          <w:tcPr>
            <w:tcW w:w="2551" w:type="dxa"/>
          </w:tcPr>
          <w:p w:rsidR="00B5464A" w:rsidRDefault="00944F9B">
            <w:pPr>
              <w:pStyle w:val="CellColumn"/>
              <w:jc w:val="left"/>
            </w:pPr>
            <w:r>
              <w:rPr>
                <w:rFonts w:cs="Times New Roman"/>
              </w:rPr>
              <w:t>Multidisciplinarnim timskim djelovanjem psihologa, socijalnih radnika, radnih terapeuta i drugih stručnih suradnika pružat će se psihosocijalna pomoć i savjetovanje, ovisno o individualnim potrebama korisnik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V</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Povećanje broja stručnih radionica</w:t>
            </w:r>
          </w:p>
        </w:tc>
        <w:tc>
          <w:tcPr>
            <w:tcW w:w="2551" w:type="dxa"/>
          </w:tcPr>
          <w:p w:rsidR="00B5464A" w:rsidRDefault="00944F9B">
            <w:pPr>
              <w:pStyle w:val="CellColumn"/>
              <w:jc w:val="left"/>
            </w:pPr>
            <w:r>
              <w:rPr>
                <w:rFonts w:cs="Times New Roman"/>
              </w:rPr>
              <w:t>Organizacijom radionica, seminara i tečajeva s ciljem usvajanja novih informacija i znanja utjecat će se na razvoj novih vještina korisnika Doma hrvatskih vetera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V</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8</w:t>
            </w:r>
          </w:p>
        </w:tc>
      </w:tr>
      <w:tr w:rsidR="00B5464A">
        <w:trPr>
          <w:jc w:val="center"/>
        </w:trPr>
        <w:tc>
          <w:tcPr>
            <w:tcW w:w="2551" w:type="dxa"/>
          </w:tcPr>
          <w:p w:rsidR="00B5464A" w:rsidRDefault="00944F9B">
            <w:pPr>
              <w:pStyle w:val="CellColumn"/>
              <w:jc w:val="left"/>
            </w:pPr>
            <w:r>
              <w:rPr>
                <w:rFonts w:cs="Times New Roman"/>
              </w:rPr>
              <w:lastRenderedPageBreak/>
              <w:t>Povećanje udjela korisnika medicinske rehabilitacije kojima je zadržano ili unaprijeđeno zdravstveno stanje</w:t>
            </w:r>
          </w:p>
        </w:tc>
        <w:tc>
          <w:tcPr>
            <w:tcW w:w="2551" w:type="dxa"/>
          </w:tcPr>
          <w:p w:rsidR="00B5464A" w:rsidRDefault="00944F9B">
            <w:pPr>
              <w:pStyle w:val="CellColumn"/>
              <w:jc w:val="left"/>
            </w:pPr>
            <w:r>
              <w:rPr>
                <w:rFonts w:cs="Times New Roman"/>
              </w:rPr>
              <w:t>Utjecaj na očuvanje i unaprjeđenje zdravlja korisnika provođenjem sportsko-rekreacijskih programa u Domu hrvatskih veterana i medicinsko rehabilitacijskih programa u Specijalnoj bolnici Lipiku.</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V</w:t>
            </w:r>
          </w:p>
        </w:tc>
        <w:tc>
          <w:tcPr>
            <w:tcW w:w="1020" w:type="dxa"/>
          </w:tcPr>
          <w:p w:rsidR="00B5464A" w:rsidRDefault="00944F9B">
            <w:pPr>
              <w:pStyle w:val="CellColumn"/>
              <w:jc w:val="right"/>
            </w:pPr>
            <w:r>
              <w:rPr>
                <w:rFonts w:cs="Times New Roman"/>
              </w:rPr>
              <w:t>78</w:t>
            </w:r>
          </w:p>
        </w:tc>
        <w:tc>
          <w:tcPr>
            <w:tcW w:w="1020" w:type="dxa"/>
          </w:tcPr>
          <w:p w:rsidR="00B5464A" w:rsidRDefault="00944F9B">
            <w:pPr>
              <w:pStyle w:val="CellColumn"/>
              <w:jc w:val="right"/>
            </w:pPr>
            <w:r>
              <w:rPr>
                <w:rFonts w:cs="Times New Roman"/>
              </w:rPr>
              <w:t>80</w:t>
            </w:r>
          </w:p>
        </w:tc>
      </w:tr>
    </w:tbl>
    <w:p w:rsidR="00342525" w:rsidRDefault="00342525" w:rsidP="00342525">
      <w:pPr>
        <w:overflowPunct/>
        <w:autoSpaceDE/>
        <w:autoSpaceDN/>
        <w:adjustRightInd/>
        <w:spacing w:after="200" w:line="276" w:lineRule="auto"/>
        <w:jc w:val="left"/>
        <w:textAlignment w:val="auto"/>
      </w:pPr>
    </w:p>
    <w:p w:rsidR="00B5464A" w:rsidRDefault="00944F9B">
      <w:pPr>
        <w:pStyle w:val="Naslov1"/>
      </w:pPr>
      <w:r>
        <w:t>048 MINISTARSTVO VANJSKIH I EUROPSKIH POSLOVA</w:t>
      </w:r>
    </w:p>
    <w:p w:rsidR="00B5464A" w:rsidRDefault="00944F9B">
      <w:r>
        <w:t xml:space="preserve">Ministarstvo vanjskih i europskih poslova (MVEP) korisnik je razdjela 048, glave 05 u Državnom proračunu. Prijedlog financijskog plana za razdoblje 2017.-2019. odražava financijska sredstva alocirana na izvršenje prioritetnih programa u navedenom razdoblju, a s ciljem jačanja međunarodnog položaja Republike Hrvatske. </w:t>
      </w:r>
    </w:p>
    <w:p w:rsidR="00B5464A" w:rsidRDefault="00944F9B">
      <w:r>
        <w:t xml:space="preserve">Djelovanje Ministarstva vanjskih i europskih poslova Republike Hrvatske bilo je usredotočeno na niz različitih prioritetnih područja, s obzirom na širok spektar nadležnosti Ministarstva. Sukladno Programu i strateškim prioritetima Vlade na polju vanjske i europske politike 2016.-2020., na multilateralnom planu ostvarivani su ciljevi i sudjelovalo se u aktivnostima u tijelima UN-a, EU-a i NATO-a te drugih globalnih i regionalnih organizacija kojih je RH članica. Nastojalo se ojačati poziciju i utjecaj RH u koncipiranju i provođenju zajedničkih politika i aktivnosti te kapitalizirati članstvo u njima za ostvarivanje općih nacionalnih interesa. I u multilateralnim i u bilateralnim aktivnostima težište je stavljano kako na koncipiranje odgovarajućih strateških i programskih dokumenata te na ostvarivanje planova i projekata, s ciljem razvijanja međunarodne suradnje i ostvarivanje ciljeva sadržanih u Godišnjem planu aktivnosti za 2017. Pritom su prioritetni ciljevi bili ciljne koristi za RH: 1) na planu učvršćivanja nacionalne i regionalne sigurnosti, osobito sudjelovanjem u NATO-u, u politikama EU-a, u aktivnostima UN-a, OESS-a i drugih organizacija, posebice u pogledu novih sigurnosnih prijetnji kao što su potencijalna ratna žarišta, terorizam, žarišta i rute migracija i razni drugi rizici; 2) na planu razvijanja bilateralnih odnosa, u korelaciji s gospodarskom diplomacijom i razvijanje bilateralne i multilateralne trgovinske suradnje, osobito izvoza iz RH te privlačenja stranih investicija, promicanja turističkih i drugih ponuda u RH itd.; 3) na planu ukupne suradnje unutar EU-a, zajedničke vanjske i sigurnosne politike, zajedničkih sigurnosnih (PESCO npr.), energetskih, klimatskih i drugih politika; 4) na planu uže regionalne suradnje, osobito u srednjoj Europi, u jugoistočnoj Europi, na Mediteranu, u podunavskom i jadranskom bazenu (i u sklopu politike EU-a prema /makro/regijama i jačanja gospodarsko-socijalne kohezije); 5) na planu širenja EU-a i NATO-a na područje jugoistoka Europe, s posebnim težištem na budućnost BiH i na položaj hrvatskog naroda u njoj kao konstitutivnoga; 6) na planu provedbe multilateralno definiranih dokumenata, u okviru strateških programa ili politika kao što su Program Ujedinjenih naroda za održivi razvoj do 2030. i Globalne strategije za vanjsku i sigurnosnu politiku EU iz 2017.; 7) na planu sudjelovanje RH u sigurnosnim angažmanima (odnosno vojnim i civilnim misija) u drugim dijelovima svijeta, te sudjelovanja u davanju razvojne i humanitarne pomoći; 8) na planu obavljanja konzularnih poslova, sigurnosnih procjena, zaštite i servisiranja hrvatskih državljana u drugih zemljama i daljnjeg integriranja u sustave EU-a kao što su vizni, schengenski ili onaj koji se odnosi na zaštitu vanjskih granica EU-a; 9) na brigu za dijelove odnosno pripadnike hrvatskog naroda izvan RH; 10) na druga područja iz nadležnosti Ministarstva vanjskih i europskih poslova te iz djelokruga diplomatsko-konzularnih misija, kao što su kulturna i znanstvena suradnja, promocija sadržaja i interesa RH i javna diplomacija. </w:t>
      </w:r>
    </w:p>
    <w:p w:rsidR="00B5464A" w:rsidRDefault="00944F9B">
      <w:r>
        <w:t xml:space="preserve">Rashodi i izdaci poslovanja Ministarstva vanjskih i europskih poslova u 2017. godinu iznose 646.806.352,89 kn. Izvršenje proračuna iz izvora financiranja 1 Opći prihodi i primici iznosi 574.717.057,93 kuna, iz izvora 31 Vlastiti prihodi 309.407,30 kuna, dok je kroz izvor 41 Prihodi od igara na sreću realizirano 2.015.003,48 kuna. Ostvarenim konzularnim prihodima (izvor 43 Prihodi za posebne namjene) financirano je 55.837.313,18 kuna rashoda poslovanja, a iz donacija (izvor 61 Donacije) 840.844,24 kuna. Na izvoru 52 Ostale pomoći i darovnice evidentirano je izvršenje u iznosu 3.528,96 kn, a na izvoru 53 Inozemne darovnice 309.950,15 kn za provedbu projekta temeljem potpisanog Memorandumu o partnerstvu sklopljenog s Međunarodnom organizacijom Frankofonije. Sredstva iz fondova EU korištena su na izvoru 51 Pomoći EU u iznosu od 1.087.687,32 kuna i odnose se na povrat putnih troškova delegata Europskog vijeća i Vijeća EU, te na izvoru 571 Schengenski instrument u iznosu 110.235,78 kuna i odnose se na završetak sufinanciranja projekta prilagodbe Ministarstva vanjskih i europskih poslova Schengenskim standardima u sklopu spomenutog instrumenta. Tijekom 2017. godine Ministarstvo je evidentiralo ukupno 11.575.324,55 kn rashoda i izdataka na izvoru 71 Prihodi od nefinancijske </w:t>
      </w:r>
      <w:r>
        <w:lastRenderedPageBreak/>
        <w:t xml:space="preserve">imovine i nadoknade štete s osnova osiguranja, a isti se u najznačajnijem iznosu odnose na zatvaranje kredita temeljem Odluke Vlade RH za jednokratnu isplatu dospjelog kredita HSBC Bank plc iz Londona.   </w:t>
      </w:r>
    </w:p>
    <w:p w:rsidR="00B5464A" w:rsidRDefault="00944F9B">
      <w:r>
        <w:t xml:space="preserve">Ukupno izvršenje proračuna za 2017. godinu predstavlja povećanje u odnosu na 2016. godinu za 44.332.243,03kn, odnosno za 7,36% i najznačajnijim dijelom povećanje je evidentirano na skupini rashoda 32 Materijalni rashodi za propisana izdvajanja na ime članstva RH. Rashodi poslovanja Ministarstva 2017. godine raspoređeni su prema skupinama kako slijedi:   </w:t>
      </w:r>
    </w:p>
    <w:p w:rsidR="00B5464A" w:rsidRDefault="00944F9B">
      <w:r>
        <w:t xml:space="preserve">Rashodi za zaposlene iznose 272.685.786,31 kn. Alocirani su na dvije proračunske aktivnosti A777046 Administracija i upravljanje s koje se financira poslovanje središnjice u Zagrebu te na proračunskoj aktivnosti A777000 Administracija i upravljanje s koje se financira poslovanje diplomatsko konzularnih predstavništava RH u svijetu.    </w:t>
      </w:r>
    </w:p>
    <w:p w:rsidR="00B5464A" w:rsidRDefault="00944F9B">
      <w:r>
        <w:t xml:space="preserve">Troškovi poslovanja na skupni rashoda 32 Materijalni rashodi ukupno iznose 339.672.255,10 kn za 2017. što predstavlja povećanje rashoda od 16,67% u odnosu na 2016. godinu. Ukupno povećanje materijalnih rashoda 2017. u odnosu na 2016. godine iznosi 48.551.294,35 kn te se najvećim dijelom odnosi na porast na ime međunarodnih članarina. </w:t>
      </w:r>
    </w:p>
    <w:p w:rsidR="00B5464A" w:rsidRDefault="00944F9B">
      <w:r>
        <w:t xml:space="preserve">Financijski rashodi u 2017. godini iznose 1.430.546,84 kn i bilježe pad u odnosu na 2016. godinu za 737.769,71 kn evidentiran na rashodima poslovanja DMKU mreže.  </w:t>
      </w:r>
    </w:p>
    <w:p w:rsidR="00B5464A" w:rsidRDefault="00944F9B">
      <w:r>
        <w:t xml:space="preserve">Skupine rashoda 36 Pomoći dane u inozemstvo i unutar opće države te 38 Ostali rashodi iznose ukupno 6.367.593,60 kn i predstavljaju porast rashoda u odnosu na 2016. godinu za 54,17%.   </w:t>
      </w:r>
    </w:p>
    <w:p w:rsidR="00B5464A" w:rsidRDefault="00944F9B">
      <w:r>
        <w:t xml:space="preserve">Naknade građanima i kućanstvima u 2017. godini iznose 4.305.149,21 kn i bilježe smanjenje od 5,36% u odnosu na 2016. godinu. Trošak poslovanja nastaje primjenom prava iz Uredbe o plaćama, dodacima i naknadama u službi vanjskih poslova.  </w:t>
      </w:r>
    </w:p>
    <w:p w:rsidR="00B5464A" w:rsidRDefault="00944F9B">
      <w:r>
        <w:t xml:space="preserve">Rashodi za nabavu nefinancijske imovine realizirani su u visini 9.162.587,67 kn te se smanjuju za 55,34% u odnosu na rashode 2016. godine. Razlozi smanjenja proizlaze u najznačajnijoj mjeri iz završetka sufinanciranja projekta prilagodbe Ministarstva vanjskih i europskih poslova Schengenskim standardima. </w:t>
      </w:r>
    </w:p>
    <w:p w:rsidR="00B5464A" w:rsidRDefault="00944F9B">
      <w:r>
        <w:t>Značajan porast Izdataka za otplatu glavnice primljenih kredita i zajmova 2017. godine u odnosu na 2016. godinu u iznosu od cca 10,2 milijuna kuna zabilježen je najvećim dijelom uslijed otplate glavnice po ugovoru o kreditu za kupnju rezidencije Veleposlanstva RH u Londonu. Ministarstvo vanjskih i europskih poslova u 2017. godini predložilo je Vladi RH Odluku za jednokratnu isplatu dospjelog kredita HSBC Bank plc iz Londona što je usvojeno te je kredit zatvoren u ovoj proračunskoj godini na teret prihoda od prodaje nefinancijske imovine. Ukupan iznos Izdataka za otplatu glavnice primljenih kredita i zajmova u 2017. godini u Sustavu državne riznice evidentirani su u visini 13.182.434,16 ku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4805-Ministarstvo vanjskih i europskih poslova</w:t>
            </w:r>
          </w:p>
        </w:tc>
        <w:tc>
          <w:tcPr>
            <w:tcW w:w="2041" w:type="dxa"/>
            <w:vAlign w:val="top"/>
          </w:tcPr>
          <w:p w:rsidR="00B5464A" w:rsidRDefault="00944F9B">
            <w:pPr>
              <w:pStyle w:val="CellColumn"/>
              <w:jc w:val="right"/>
            </w:pPr>
            <w:r>
              <w:rPr>
                <w:rFonts w:cs="Times New Roman"/>
              </w:rPr>
              <w:t>602.474.110</w:t>
            </w:r>
          </w:p>
        </w:tc>
        <w:tc>
          <w:tcPr>
            <w:tcW w:w="2041" w:type="dxa"/>
            <w:vAlign w:val="top"/>
          </w:tcPr>
          <w:p w:rsidR="00B5464A" w:rsidRDefault="00944F9B">
            <w:pPr>
              <w:pStyle w:val="CellColumn"/>
              <w:jc w:val="right"/>
            </w:pPr>
            <w:r>
              <w:rPr>
                <w:rFonts w:cs="Times New Roman"/>
              </w:rPr>
              <w:t>661.023.353</w:t>
            </w:r>
          </w:p>
        </w:tc>
        <w:tc>
          <w:tcPr>
            <w:tcW w:w="2041" w:type="dxa"/>
            <w:vAlign w:val="top"/>
          </w:tcPr>
          <w:p w:rsidR="00B5464A" w:rsidRDefault="00944F9B">
            <w:pPr>
              <w:pStyle w:val="CellColumn"/>
              <w:jc w:val="right"/>
            </w:pPr>
            <w:r>
              <w:rPr>
                <w:rFonts w:cs="Times New Roman"/>
              </w:rPr>
              <w:t>646.806.353</w:t>
            </w:r>
          </w:p>
        </w:tc>
        <w:tc>
          <w:tcPr>
            <w:tcW w:w="1224" w:type="dxa"/>
            <w:vAlign w:val="top"/>
          </w:tcPr>
          <w:p w:rsidR="00B5464A" w:rsidRDefault="00944F9B">
            <w:pPr>
              <w:pStyle w:val="CellColumn"/>
              <w:jc w:val="right"/>
            </w:pPr>
            <w:r>
              <w:rPr>
                <w:rFonts w:cs="Times New Roman"/>
              </w:rPr>
              <w:t>97,8</w:t>
            </w:r>
          </w:p>
        </w:tc>
        <w:tc>
          <w:tcPr>
            <w:tcW w:w="1224" w:type="dxa"/>
            <w:vAlign w:val="top"/>
          </w:tcPr>
          <w:p w:rsidR="00B5464A" w:rsidRDefault="00944F9B">
            <w:pPr>
              <w:pStyle w:val="CellColumn"/>
              <w:jc w:val="right"/>
            </w:pPr>
            <w:r>
              <w:rPr>
                <w:rFonts w:cs="Times New Roman"/>
              </w:rPr>
              <w:t>107,4</w:t>
            </w:r>
          </w:p>
        </w:tc>
      </w:tr>
      <w:tr w:rsidR="00B5464A">
        <w:trPr>
          <w:jc w:val="center"/>
        </w:trPr>
        <w:tc>
          <w:tcPr>
            <w:tcW w:w="1632" w:type="dxa"/>
            <w:shd w:val="clear" w:color="auto" w:fill="B5C0D8"/>
          </w:tcPr>
          <w:p w:rsidR="00B5464A" w:rsidRDefault="00944F9B">
            <w:pPr>
              <w:pStyle w:val="CellColumn"/>
              <w:jc w:val="left"/>
            </w:pPr>
            <w:r>
              <w:rPr>
                <w:rFonts w:cs="Times New Roman"/>
              </w:rPr>
              <w:t>Ukupno 048-MINISTARSTVO VANJSKIH I EUROPSKIH POSLOVA</w:t>
            </w:r>
          </w:p>
        </w:tc>
        <w:tc>
          <w:tcPr>
            <w:tcW w:w="2041" w:type="dxa"/>
            <w:shd w:val="clear" w:color="auto" w:fill="B5C0D8"/>
          </w:tcPr>
          <w:p w:rsidR="00B5464A" w:rsidRDefault="00944F9B">
            <w:pPr>
              <w:pStyle w:val="CellColumn"/>
              <w:jc w:val="right"/>
            </w:pPr>
            <w:r>
              <w:rPr>
                <w:rFonts w:cs="Times New Roman"/>
              </w:rPr>
              <w:t>602.474.110</w:t>
            </w:r>
          </w:p>
        </w:tc>
        <w:tc>
          <w:tcPr>
            <w:tcW w:w="2041" w:type="dxa"/>
            <w:shd w:val="clear" w:color="auto" w:fill="B5C0D8"/>
          </w:tcPr>
          <w:p w:rsidR="00B5464A" w:rsidRDefault="00944F9B">
            <w:pPr>
              <w:pStyle w:val="CellColumn"/>
              <w:jc w:val="right"/>
            </w:pPr>
            <w:r>
              <w:rPr>
                <w:rFonts w:cs="Times New Roman"/>
              </w:rPr>
              <w:t>661.023.353</w:t>
            </w:r>
          </w:p>
        </w:tc>
        <w:tc>
          <w:tcPr>
            <w:tcW w:w="2041" w:type="dxa"/>
            <w:shd w:val="clear" w:color="auto" w:fill="B5C0D8"/>
          </w:tcPr>
          <w:p w:rsidR="00B5464A" w:rsidRDefault="00944F9B">
            <w:pPr>
              <w:pStyle w:val="CellColumn"/>
              <w:jc w:val="right"/>
            </w:pPr>
            <w:r>
              <w:rPr>
                <w:rFonts w:cs="Times New Roman"/>
              </w:rPr>
              <w:t>646.806.353</w:t>
            </w:r>
          </w:p>
        </w:tc>
        <w:tc>
          <w:tcPr>
            <w:tcW w:w="1224" w:type="dxa"/>
            <w:shd w:val="clear" w:color="auto" w:fill="B5C0D8"/>
          </w:tcPr>
          <w:p w:rsidR="00B5464A" w:rsidRDefault="00944F9B">
            <w:pPr>
              <w:pStyle w:val="CellColumn"/>
              <w:jc w:val="right"/>
            </w:pPr>
            <w:r>
              <w:rPr>
                <w:rFonts w:cs="Times New Roman"/>
              </w:rPr>
              <w:t>97,8</w:t>
            </w:r>
          </w:p>
        </w:tc>
        <w:tc>
          <w:tcPr>
            <w:tcW w:w="1224" w:type="dxa"/>
            <w:shd w:val="clear" w:color="auto" w:fill="B5C0D8"/>
          </w:tcPr>
          <w:p w:rsidR="00B5464A" w:rsidRDefault="00944F9B">
            <w:pPr>
              <w:pStyle w:val="CellColumn"/>
              <w:jc w:val="right"/>
            </w:pPr>
            <w:r>
              <w:rPr>
                <w:rFonts w:cs="Times New Roman"/>
              </w:rPr>
              <w:t>107,4</w:t>
            </w:r>
          </w:p>
        </w:tc>
      </w:tr>
    </w:tbl>
    <w:p w:rsidR="00B5464A" w:rsidRDefault="00B5464A">
      <w:pPr>
        <w:jc w:val="left"/>
      </w:pPr>
    </w:p>
    <w:p w:rsidR="00B5464A" w:rsidRDefault="00944F9B">
      <w:pPr>
        <w:pStyle w:val="Naslov3"/>
      </w:pPr>
      <w:r>
        <w:rPr>
          <w:rFonts w:cs="Times New Roman"/>
        </w:rPr>
        <w:lastRenderedPageBreak/>
        <w:t>2301 PROVOĐENJE VANJSKE POLITIK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1-PROVOĐENJE VANJSKE POLITIKE REPUBLIKE HRVATSKE</w:t>
            </w:r>
          </w:p>
        </w:tc>
        <w:tc>
          <w:tcPr>
            <w:tcW w:w="2041" w:type="dxa"/>
          </w:tcPr>
          <w:p w:rsidR="00B5464A" w:rsidRDefault="00944F9B">
            <w:pPr>
              <w:pStyle w:val="CellColumn"/>
              <w:jc w:val="right"/>
            </w:pPr>
            <w:r>
              <w:rPr>
                <w:rFonts w:cs="Times New Roman"/>
              </w:rPr>
              <w:t>218.765.086</w:t>
            </w:r>
          </w:p>
        </w:tc>
        <w:tc>
          <w:tcPr>
            <w:tcW w:w="2041" w:type="dxa"/>
          </w:tcPr>
          <w:p w:rsidR="00B5464A" w:rsidRDefault="00944F9B">
            <w:pPr>
              <w:pStyle w:val="CellColumn"/>
              <w:jc w:val="right"/>
            </w:pPr>
            <w:r>
              <w:rPr>
                <w:rFonts w:cs="Times New Roman"/>
              </w:rPr>
              <w:t>261.993.095</w:t>
            </w:r>
          </w:p>
        </w:tc>
        <w:tc>
          <w:tcPr>
            <w:tcW w:w="2041" w:type="dxa"/>
          </w:tcPr>
          <w:p w:rsidR="00B5464A" w:rsidRDefault="00944F9B">
            <w:pPr>
              <w:pStyle w:val="CellColumn"/>
              <w:jc w:val="right"/>
            </w:pPr>
            <w:r>
              <w:rPr>
                <w:rFonts w:cs="Times New Roman"/>
              </w:rPr>
              <w:t>253.433.512</w:t>
            </w:r>
          </w:p>
        </w:tc>
        <w:tc>
          <w:tcPr>
            <w:tcW w:w="1224" w:type="dxa"/>
          </w:tcPr>
          <w:p w:rsidR="00B5464A" w:rsidRDefault="00944F9B">
            <w:pPr>
              <w:pStyle w:val="CellColumn"/>
              <w:jc w:val="right"/>
            </w:pPr>
            <w:r>
              <w:rPr>
                <w:rFonts w:cs="Times New Roman"/>
              </w:rPr>
              <w:t>96,7</w:t>
            </w:r>
          </w:p>
        </w:tc>
        <w:tc>
          <w:tcPr>
            <w:tcW w:w="1224" w:type="dxa"/>
          </w:tcPr>
          <w:p w:rsidR="00B5464A" w:rsidRDefault="00944F9B">
            <w:pPr>
              <w:pStyle w:val="CellColumn"/>
              <w:jc w:val="right"/>
            </w:pPr>
            <w:r>
              <w:rPr>
                <w:rFonts w:cs="Times New Roman"/>
              </w:rPr>
              <w:t>115,8</w:t>
            </w:r>
          </w:p>
        </w:tc>
      </w:tr>
    </w:tbl>
    <w:p w:rsidR="00B5464A" w:rsidRDefault="00B5464A">
      <w:pPr>
        <w:jc w:val="left"/>
      </w:pPr>
    </w:p>
    <w:p w:rsidR="00B5464A" w:rsidRDefault="00944F9B">
      <w:r>
        <w:t xml:space="preserve">Sukladno programu Provođenje vanjske politike osiguravano je i odgovarajuće sudjelovanje Ministarstva vanjskih i europskih poslova te njegova politička, stručna i organizacijsko-tehnička potpora u vanjskopolitičkim aktivnostima Predsjednice RH, Vlade RH, Hrvatskog sabora i drugih tijela odnosno dužnosnika državne vlasti u svim područjima od interesa za međunarodni položaj i aktivnosti RH.  Informativna i druga potpora davana je i institucijama, poduzećima, društvima i građanima RH koji su obavljali aktivnosti na planu međunarodne suradnje, putovali u inozemstvo ili imali razne druge zahtjeve prema Ministarstvu vanjskih i europskih poslova, odnosno diplomatsko konzularnim predstavništvima RH u svijetu.  </w:t>
      </w:r>
    </w:p>
    <w:p w:rsidR="00B5464A" w:rsidRDefault="00944F9B">
      <w:r>
        <w:t xml:space="preserve">Kroz navedeni Program realizirane su u visokom stupnju planirane aktivnosti povezane s provedbom vanjske politike usmjerene na ostvarivanje nacionalnih interesa. One uz ostale nacionalne interese uključuju osobito: zaštitu teritorijalnog integriteta i državnog suvereniteta, promicanje demokratskih političkih načela i vladavine prava, zaštitu i promicanje temeljnih sloboda i prava čovjeka, gospodarskog napretka i održivog razvoja, jačanje stabilnost euroatlantskog i užeg regionalnog prostora odnosno susjedstva, promicanje hrvatskog nacionalnog identiteta, jačanje povezanosti s hrvatskim iseljeništvom i dijelovima hrvatskoga naroda izvan Hrvatske.  Od ovogodišnjih formalnih postignuća treba istaknuti ulazak RH u članstvo Vijeća za ljudska prava UN-a, uspješno zaključenje predsjedanja SEECP-om, održavanje Dubrovnik Forum-a, sudjelovanje Predsjednice Republike na samitu „Inicijative tri mora“ u Varšavi, pokretanje Jadranska trilaterale između Hrvatske, Albanije i Crne Gore, govor predsjednika Vlade pred Općom skupštinom UN-a, niz posjeta i susreta na najvišim razinama, uspješno nastavljanje priprema za ulazak u Schengensku zonu te obilježavanje 25. obljetnice uspostave diplomatskih odnosa RH s nizom drugih država. </w:t>
      </w:r>
    </w:p>
    <w:p w:rsidR="00B5464A" w:rsidRDefault="00944F9B">
      <w:r>
        <w:t>Za provedbu navedenog Programa u 2017. godini izvršena su sredstva u iznosu 253.433.512,42 kuna te predstavljaju povećanje u odnosu na izvršenje 2016. godine za 25,81%,  kao rezultat promjene organizacijskoj pripadnosti pojedinih proračunskih potprograma prema novom ustroju MVEP, te povećanja obveza na ime članstva RH u međunarodnim organizacijama, institucijama i inicijativama.</w:t>
      </w:r>
    </w:p>
    <w:p w:rsidR="00B5464A" w:rsidRDefault="00944F9B">
      <w:pPr>
        <w:pStyle w:val="Naslov8"/>
        <w:jc w:val="left"/>
      </w:pPr>
      <w:r>
        <w:t xml:space="preserve">Cilj 1. Provedba vanjske politike  </w:t>
      </w:r>
    </w:p>
    <w:p w:rsidR="00B5464A" w:rsidRDefault="00944F9B">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učink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Jačanje međunarodnog položaja RH, te zaštita interesa RH, njenih državljana i pravnih osoba</w:t>
            </w:r>
          </w:p>
        </w:tc>
        <w:tc>
          <w:tcPr>
            <w:tcW w:w="1020" w:type="dxa"/>
          </w:tcPr>
          <w:p w:rsidR="00D269DD" w:rsidRDefault="00D269DD">
            <w:pPr>
              <w:pStyle w:val="CellColumn"/>
              <w:jc w:val="right"/>
            </w:pPr>
            <w:r>
              <w:rPr>
                <w:rFonts w:cs="Times New Roman"/>
              </w:rPr>
              <w:t>%</w:t>
            </w:r>
          </w:p>
        </w:tc>
        <w:tc>
          <w:tcPr>
            <w:tcW w:w="1020" w:type="dxa"/>
          </w:tcPr>
          <w:p w:rsidR="00D269DD" w:rsidRDefault="00D269DD">
            <w:pPr>
              <w:pStyle w:val="CellColumn"/>
              <w:jc w:val="right"/>
            </w:pPr>
            <w:r>
              <w:rPr>
                <w:rFonts w:cs="Times New Roman"/>
              </w:rPr>
              <w:t>75</w:t>
            </w:r>
          </w:p>
        </w:tc>
        <w:tc>
          <w:tcPr>
            <w:tcW w:w="1020" w:type="dxa"/>
          </w:tcPr>
          <w:p w:rsidR="00D269DD" w:rsidRDefault="00D269DD">
            <w:pPr>
              <w:pStyle w:val="CellColumn"/>
              <w:jc w:val="right"/>
            </w:pPr>
            <w:r>
              <w:rPr>
                <w:rFonts w:cs="Times New Roman"/>
              </w:rPr>
              <w:t>Strateški plan MVEP 2017.-2019.</w:t>
            </w:r>
          </w:p>
        </w:tc>
        <w:tc>
          <w:tcPr>
            <w:tcW w:w="1020" w:type="dxa"/>
          </w:tcPr>
          <w:p w:rsidR="00D269DD" w:rsidRDefault="00D269DD">
            <w:pPr>
              <w:pStyle w:val="CellColumn"/>
              <w:jc w:val="right"/>
            </w:pPr>
            <w:r>
              <w:rPr>
                <w:rFonts w:cs="Times New Roman"/>
              </w:rPr>
              <w:t>95</w:t>
            </w:r>
          </w:p>
        </w:tc>
        <w:tc>
          <w:tcPr>
            <w:tcW w:w="1020" w:type="dxa"/>
          </w:tcPr>
          <w:p w:rsidR="00D269DD" w:rsidRDefault="00D269DD">
            <w:pPr>
              <w:pStyle w:val="CellColumn"/>
              <w:jc w:val="right"/>
            </w:pPr>
            <w:r>
              <w:rPr>
                <w:rFonts w:cs="Times New Roman"/>
              </w:rPr>
              <w:t>93</w:t>
            </w:r>
          </w:p>
        </w:tc>
      </w:tr>
    </w:tbl>
    <w:p w:rsidR="00B5464A" w:rsidRDefault="00B5464A">
      <w:pPr>
        <w:jc w:val="left"/>
      </w:pPr>
    </w:p>
    <w:p w:rsidR="00B5464A" w:rsidRDefault="00944F9B">
      <w:pPr>
        <w:pStyle w:val="Naslov4"/>
      </w:pPr>
      <w:r>
        <w:lastRenderedPageBreak/>
        <w:t>A539032 MEĐUNARODNE ČLANARINE</w:t>
      </w:r>
    </w:p>
    <w:tbl>
      <w:tblPr>
        <w:tblStyle w:val="StilTablice"/>
        <w:tblW w:w="10206" w:type="dxa"/>
        <w:jc w:val="center"/>
        <w:tblLook w:val="04A0" w:firstRow="1" w:lastRow="0" w:firstColumn="1" w:lastColumn="0" w:noHBand="0" w:noVBand="1"/>
      </w:tblPr>
      <w:tblGrid>
        <w:gridCol w:w="1681"/>
        <w:gridCol w:w="2027"/>
        <w:gridCol w:w="2028"/>
        <w:gridCol w:w="2028"/>
        <w:gridCol w:w="1220"/>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32-MEĐUNARODNE ČLANARINE</w:t>
            </w:r>
          </w:p>
        </w:tc>
        <w:tc>
          <w:tcPr>
            <w:tcW w:w="2041" w:type="dxa"/>
          </w:tcPr>
          <w:p w:rsidR="00B5464A" w:rsidRDefault="00944F9B">
            <w:pPr>
              <w:pStyle w:val="CellColumn"/>
              <w:jc w:val="right"/>
            </w:pPr>
            <w:r>
              <w:rPr>
                <w:rFonts w:cs="Times New Roman"/>
              </w:rPr>
              <w:t>68.511.909</w:t>
            </w:r>
          </w:p>
        </w:tc>
        <w:tc>
          <w:tcPr>
            <w:tcW w:w="2041" w:type="dxa"/>
          </w:tcPr>
          <w:p w:rsidR="00B5464A" w:rsidRDefault="00944F9B">
            <w:pPr>
              <w:pStyle w:val="CellColumn"/>
              <w:jc w:val="right"/>
            </w:pPr>
            <w:r>
              <w:rPr>
                <w:rFonts w:cs="Times New Roman"/>
              </w:rPr>
              <w:t>111.200.000</w:t>
            </w:r>
          </w:p>
        </w:tc>
        <w:tc>
          <w:tcPr>
            <w:tcW w:w="2041" w:type="dxa"/>
          </w:tcPr>
          <w:p w:rsidR="00B5464A" w:rsidRDefault="00944F9B">
            <w:pPr>
              <w:pStyle w:val="CellColumn"/>
              <w:jc w:val="right"/>
            </w:pPr>
            <w:r>
              <w:rPr>
                <w:rFonts w:cs="Times New Roman"/>
              </w:rPr>
              <w:t>111.182.35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62,3</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N150/2011.)</w:t>
      </w:r>
    </w:p>
    <w:p w:rsidR="00B5464A" w:rsidRDefault="00944F9B">
      <w:pPr>
        <w:pStyle w:val="Naslov8"/>
        <w:jc w:val="left"/>
      </w:pPr>
      <w:r>
        <w:t>Opis aktivnosti</w:t>
      </w:r>
    </w:p>
    <w:p w:rsidR="00B5464A" w:rsidRDefault="00944F9B">
      <w:r>
        <w:t xml:space="preserve">Na navedenoj proračunskoj aktivnosti osigurana su sredstva na ime sudjelovanja RH u međunarodnim organizacijama, institucijama i inicijativama. Izvršena sredstva vezana su uz provedbu ciljeva iz Strateškog plana Ministarstva vanjskih i europskih poslova, budući da pravovremeno i cjelovito podmirivanje financijskih obveza ima direktne implikacije na sudjelovanje u donošenju odluka te se reflektira na ugled i opći međunarodni kredibilitet države na vanjskopolitičkom planu.  </w:t>
      </w:r>
    </w:p>
    <w:p w:rsidR="00B5464A" w:rsidRDefault="00944F9B">
      <w:r>
        <w:t xml:space="preserve">Osim redovnih članarina koje podrazumijevaju uplate u opći proračun UN, VE i NATO (civilna komponenta) te obvezujuće regionalne inicijative, Republika Hrvatska je svojim pristupanjem u članstvo Europske unije preuzela i obveze iz područja razvojne suradnje i humanitarne pomoći, kako je i navedeno u Zajedničkoj izjavi C, Akta o pristupanju Hrvatske Europskoj uniji. Europski razvojni fond (ERF) glavni je financijski instrument Sporazuma iz Cotonua, a odnosi se na pružanje razvojne pomoći Europske unije državama Afrike, Kariba i Pacifika (AKP) te takozvanim prekomorskim zemljama i teritorijima (PZT).   </w:t>
      </w:r>
    </w:p>
    <w:p w:rsidR="00B5464A" w:rsidRDefault="00944F9B">
      <w:r>
        <w:t xml:space="preserve">Hrvatska pristupa Europskom razvojnom fondu od stupanja na snagu novog Višegodišnjeg financijskog okvira za suradnju te mu doprinosi od 1. siječnja 2017. Unutar dodijeljenog limita 2. za 2017. godinu, kao nova obaveza, planirana su sredstva za Europski razvojni fond (ERF) te izvršena u iznosu od 34.880.605,11 kuna.   </w:t>
      </w:r>
    </w:p>
    <w:p w:rsidR="00B5464A" w:rsidRDefault="00944F9B">
      <w:r>
        <w:t>Također, kao srednjoročna obaveza koja je započeta u 2016. a završava u 2019. godini, planirana su i sredstva za provedbu Zajedničkog akcijskog plana EU – Turska (TR) usvojenog na sastanku Europskog vijeća 15. listopada 2015. godine, kojim se, između ostaloga EU obvezala pružiti trenutnu i kontinuiranu humanitarnu pomoć Turskoj u kontekstu rastućeg migracijskog vala. Navedena obveza EU je operacionalizirana kroz usvajanje Izbjegličkog mehanizma za Tursku (Refugee Facility for Turkey). Uplaćena sredstva za ovaj mehanizam odgovaraju kriterijima službene razvojne pomoći (Official Development Assistance, ODA) i priznavat će se kao takva državama članicama. Također uplaćena sredstva trebala bi biti tretirana kao neutralna u kontekstu pravila Pakta o stabilnosti i rastu, odnosno izračuna prekomjernog deficita za pojedinu državu članicu. Izvršenje za ovu namjenu u 2017. godini iznosi 19.249.829,41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avovremeno i cjelovito podmirenje obveza iz članstva</w:t>
            </w:r>
          </w:p>
        </w:tc>
        <w:tc>
          <w:tcPr>
            <w:tcW w:w="2551" w:type="dxa"/>
          </w:tcPr>
          <w:p w:rsidR="00B5464A" w:rsidRDefault="00944F9B">
            <w:pPr>
              <w:pStyle w:val="CellColumn"/>
              <w:jc w:val="left"/>
            </w:pPr>
            <w:r>
              <w:rPr>
                <w:rFonts w:cs="Times New Roman"/>
              </w:rPr>
              <w:t>Ispunjenje financijskih obveza reflektira se na ugled i opći međunarodni kredibilitet države na vanjskopolitičkom plan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A777053 KONZULAR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7053-KONZULARNI POSLOVI</w:t>
            </w:r>
          </w:p>
        </w:tc>
        <w:tc>
          <w:tcPr>
            <w:tcW w:w="2041" w:type="dxa"/>
          </w:tcPr>
          <w:p w:rsidR="00B5464A" w:rsidRDefault="00944F9B">
            <w:pPr>
              <w:pStyle w:val="CellColumn"/>
              <w:jc w:val="right"/>
            </w:pPr>
            <w:r>
              <w:rPr>
                <w:rFonts w:cs="Times New Roman"/>
              </w:rPr>
              <w:t>16.061.002</w:t>
            </w:r>
          </w:p>
        </w:tc>
        <w:tc>
          <w:tcPr>
            <w:tcW w:w="2041" w:type="dxa"/>
          </w:tcPr>
          <w:p w:rsidR="00B5464A" w:rsidRDefault="00944F9B">
            <w:pPr>
              <w:pStyle w:val="CellColumn"/>
              <w:jc w:val="right"/>
            </w:pPr>
            <w:r>
              <w:rPr>
                <w:rFonts w:cs="Times New Roman"/>
              </w:rPr>
              <w:t>19.000.000</w:t>
            </w:r>
          </w:p>
        </w:tc>
        <w:tc>
          <w:tcPr>
            <w:tcW w:w="2041" w:type="dxa"/>
          </w:tcPr>
          <w:p w:rsidR="00B5464A" w:rsidRDefault="00944F9B">
            <w:pPr>
              <w:pStyle w:val="CellColumn"/>
              <w:jc w:val="right"/>
            </w:pPr>
            <w:r>
              <w:rPr>
                <w:rFonts w:cs="Times New Roman"/>
              </w:rPr>
              <w:t>18.999.27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8,3</w:t>
            </w:r>
          </w:p>
        </w:tc>
      </w:tr>
    </w:tbl>
    <w:p w:rsidR="00B5464A" w:rsidRDefault="00B5464A">
      <w:pPr>
        <w:jc w:val="left"/>
      </w:pPr>
    </w:p>
    <w:p w:rsidR="00B5464A" w:rsidRDefault="00944F9B">
      <w:pPr>
        <w:pStyle w:val="Naslov8"/>
        <w:jc w:val="left"/>
      </w:pPr>
      <w:r>
        <w:t>Zakonske i druge pravne osnove</w:t>
      </w:r>
    </w:p>
    <w:p w:rsidR="00B5464A" w:rsidRDefault="00944F9B">
      <w:r>
        <w:t>Zakon o vanjskim poslovima (NN48/96); Zakon o strancima (NN 79/07, 36/09, 130/11), Zakon o putnim ispravama hrvatskih državljana (NN 77/99, 133/02, 48/05, 74/09, 154/14, 82/15);</w:t>
      </w:r>
    </w:p>
    <w:p w:rsidR="00B5464A" w:rsidRDefault="00944F9B">
      <w:pPr>
        <w:pStyle w:val="Naslov8"/>
        <w:jc w:val="left"/>
      </w:pPr>
      <w:r>
        <w:t>Opis aktivnosti</w:t>
      </w:r>
    </w:p>
    <w:p w:rsidR="00B5464A" w:rsidRDefault="00944F9B">
      <w:r>
        <w:t xml:space="preserve">Članstvo Republike Hrvatske u Europskoj uniji donosi obvezu primjene zajedničke vizne politike EU i neposredno uključenje Hrvatske u izradu i provedbu te politike. To znači da Republika Hrvatska mora usklađivati svoje vizno zakonodavstvo s Viznim acquisom te nastaviti s aktivnostima na ispunjavanju uvjeta kako bi se mogla što ranije integrirati u Schengenski prostor. To podrazumijeva nastavak edukacije konzularnih službenika, uspostavu i razvitak Hrvatskog viznog informacijskog sustava i uvođenje Schengenskih standarda u DM/KU RH u trećim zemljama.   </w:t>
      </w:r>
    </w:p>
    <w:p w:rsidR="00B5464A" w:rsidRDefault="00944F9B">
      <w:r>
        <w:t xml:space="preserve">Kao članica EU Republika Hrvatska aktivno sudjeluje u oblikovanju europske migracijske politike što znači da se provode aktivnosti vezane uz implementaciju pravne stečevinu EU koja uređuje prava državljana država članica Unije, ali i onaj dio te politike koja uređuje migracijsku politiku i zakonodavstvo prema državljanima trećih država. Za Ministarstvo vanjskih i europskih poslova to znači da se pri obavljanju konzularnih poslova (pružanje konzularne zaštite) morati uspostaviti efikasan sustav koordinacije rada ne samo među hrvatskim DM/KU nego i između njih i diplomatskih misija i konzularnih ureda drugih država članica EU. </w:t>
      </w:r>
    </w:p>
    <w:p w:rsidR="00B5464A" w:rsidRDefault="00944F9B">
      <w:r>
        <w:t>Područje Zajedničke vizne politike EU je podložno stalnim mijenama uslijed izmjena pravnih instrumenata Europske unije. Tijekom 2017. godine, u postupku daljnje harmonizacije sa Schengenskom pravnom stečevinom pokrenut je postupak  izmijenjena  Pravilnika o vizama kao i Uredba o hrvatskom informacijskom sustavu. S obzirom da je Republika Hrvatska država članica EU koja još uvijek nije i država članica Schengenskog prostora, imamo obvezu težiti maksimalnoj vrijednost i nastupati ambiciozno unatoč činjenici da će se maksimum vrijednost provedbe zajedničke vizne politike EU moći ostvariti tek po pristupanju Republike Hrvatske Schengenskom prostoru. Također potrebno je istaknuti da su u 2017. godini ukinute vize državljanima Ukrajine što je za rezultat imalo i smanjenje broja izdanih viza ukupno.</w:t>
      </w:r>
    </w:p>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zajedničke vizne politike EU</w:t>
            </w:r>
          </w:p>
        </w:tc>
        <w:tc>
          <w:tcPr>
            <w:tcW w:w="2551" w:type="dxa"/>
          </w:tcPr>
          <w:p w:rsidR="00B5464A" w:rsidRDefault="00944F9B">
            <w:pPr>
              <w:pStyle w:val="CellColumn"/>
              <w:jc w:val="left"/>
            </w:pPr>
            <w:r>
              <w:rPr>
                <w:rFonts w:cs="Times New Roman"/>
              </w:rPr>
              <w:t>Provoditi zajedničku viznu politiku EU znači: 1. Implementirati dio Viznog acquisa koji se primjenjuje od datuma pristupa RH EU, uskladiti hrvatsko zakonodavstvo i pripremiti se za ulazak u Schengenski prostor, uz aktivno sudjelovanje u daljnjem razvitku zajedničke vizne politike EU; 2. Nakon ulaska Republike Hrvatske u Schengenski prostor to znači potpuno implementirati Vizni acquis, prema potrebi usklađivati hrvatsko zakonodavstvo i aktivno sudjelovati u razvitku i provedbi zajedničke vizne politike E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75</w:t>
            </w:r>
          </w:p>
        </w:tc>
      </w:tr>
      <w:tr w:rsidR="00B5464A">
        <w:trPr>
          <w:jc w:val="center"/>
        </w:trPr>
        <w:tc>
          <w:tcPr>
            <w:tcW w:w="2551" w:type="dxa"/>
          </w:tcPr>
          <w:p w:rsidR="00B5464A" w:rsidRDefault="00944F9B">
            <w:pPr>
              <w:pStyle w:val="CellColumn"/>
              <w:jc w:val="left"/>
            </w:pPr>
            <w:r>
              <w:rPr>
                <w:rFonts w:cs="Times New Roman"/>
              </w:rPr>
              <w:t>Pružanje konzularne pomoći i zaštite državljanima drugih država članica EU</w:t>
            </w:r>
          </w:p>
        </w:tc>
        <w:tc>
          <w:tcPr>
            <w:tcW w:w="2551" w:type="dxa"/>
          </w:tcPr>
          <w:p w:rsidR="00B5464A" w:rsidRDefault="00944F9B">
            <w:pPr>
              <w:pStyle w:val="CellColumn"/>
              <w:jc w:val="left"/>
            </w:pPr>
            <w:r>
              <w:rPr>
                <w:rFonts w:cs="Times New Roman"/>
              </w:rPr>
              <w:t>Pozitivnim pravnim propisima utvrđena je obveza DMKU RH da, u određenim slučajevima, državljanima drugih država članica EU pruže konzularnu pomoć i zaštitu u opsegu u kojem se ona pruža državljanima Republike Hrvatsk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Zaštita prava i interesa hrvatskih državljana i pravnih osoba u inozemstvu</w:t>
            </w:r>
          </w:p>
        </w:tc>
        <w:tc>
          <w:tcPr>
            <w:tcW w:w="2551" w:type="dxa"/>
          </w:tcPr>
          <w:p w:rsidR="00B5464A" w:rsidRDefault="00944F9B">
            <w:pPr>
              <w:pStyle w:val="CellColumn"/>
              <w:jc w:val="left"/>
            </w:pPr>
            <w:r>
              <w:rPr>
                <w:rFonts w:cs="Times New Roman"/>
              </w:rPr>
              <w:t>Zaštita prava i interesa znači omogućiti hrvatskim državljanima i pravnim osobama slobodno kretanje i obavljanje poslovnim djelatnostima u granicama koje dopušta međunarodno pravo i sustav zajedničke EU konzularne zaštite prava EU građana</w:t>
            </w:r>
          </w:p>
        </w:tc>
        <w:tc>
          <w:tcPr>
            <w:tcW w:w="1020" w:type="dxa"/>
          </w:tcPr>
          <w:p w:rsidR="00B5464A" w:rsidRDefault="00944F9B">
            <w:pPr>
              <w:pStyle w:val="CellColumn"/>
              <w:jc w:val="right"/>
            </w:pPr>
            <w:r>
              <w:rPr>
                <w:rFonts w:cs="Times New Roman"/>
              </w:rPr>
              <w:t>Broj obrađenih predmeta</w:t>
            </w:r>
          </w:p>
        </w:tc>
        <w:tc>
          <w:tcPr>
            <w:tcW w:w="1020" w:type="dxa"/>
          </w:tcPr>
          <w:p w:rsidR="00B5464A" w:rsidRDefault="00944F9B">
            <w:pPr>
              <w:pStyle w:val="CellColumn"/>
              <w:jc w:val="right"/>
            </w:pPr>
            <w:r>
              <w:rPr>
                <w:rFonts w:cs="Times New Roman"/>
              </w:rPr>
              <w:t>Broj obrađenih predmeta</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433.521</w:t>
            </w:r>
          </w:p>
        </w:tc>
        <w:tc>
          <w:tcPr>
            <w:tcW w:w="1020" w:type="dxa"/>
          </w:tcPr>
          <w:p w:rsidR="00B5464A" w:rsidRDefault="00944F9B">
            <w:pPr>
              <w:pStyle w:val="CellColumn"/>
              <w:jc w:val="right"/>
            </w:pPr>
            <w:r>
              <w:rPr>
                <w:rFonts w:cs="Times New Roman"/>
              </w:rPr>
              <w:t>425.818</w:t>
            </w:r>
          </w:p>
        </w:tc>
      </w:tr>
    </w:tbl>
    <w:p w:rsidR="00B5464A" w:rsidRDefault="00B5464A">
      <w:pPr>
        <w:jc w:val="left"/>
      </w:pPr>
    </w:p>
    <w:p w:rsidR="00B5464A" w:rsidRDefault="00944F9B">
      <w:pPr>
        <w:pStyle w:val="Naslov3"/>
      </w:pPr>
      <w:r>
        <w:rPr>
          <w:rFonts w:cs="Times New Roman"/>
        </w:rPr>
        <w:t>2302 DIPLOMATSKO KONZULAR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2-DIPLOMATSKO KONZULARNA DJELATNOST</w:t>
            </w:r>
          </w:p>
        </w:tc>
        <w:tc>
          <w:tcPr>
            <w:tcW w:w="2041" w:type="dxa"/>
          </w:tcPr>
          <w:p w:rsidR="00B5464A" w:rsidRDefault="00944F9B">
            <w:pPr>
              <w:pStyle w:val="CellColumn"/>
              <w:jc w:val="right"/>
            </w:pPr>
            <w:r>
              <w:rPr>
                <w:rFonts w:cs="Times New Roman"/>
              </w:rPr>
              <w:t>378.037.258</w:t>
            </w:r>
          </w:p>
        </w:tc>
        <w:tc>
          <w:tcPr>
            <w:tcW w:w="2041" w:type="dxa"/>
          </w:tcPr>
          <w:p w:rsidR="00B5464A" w:rsidRDefault="00944F9B">
            <w:pPr>
              <w:pStyle w:val="CellColumn"/>
              <w:jc w:val="right"/>
            </w:pPr>
            <w:r>
              <w:rPr>
                <w:rFonts w:cs="Times New Roman"/>
              </w:rPr>
              <w:t>387.656.274</w:t>
            </w:r>
          </w:p>
        </w:tc>
        <w:tc>
          <w:tcPr>
            <w:tcW w:w="2041" w:type="dxa"/>
          </w:tcPr>
          <w:p w:rsidR="00B5464A" w:rsidRDefault="00944F9B">
            <w:pPr>
              <w:pStyle w:val="CellColumn"/>
              <w:jc w:val="right"/>
            </w:pPr>
            <w:r>
              <w:rPr>
                <w:rFonts w:cs="Times New Roman"/>
              </w:rPr>
              <w:t>385.284.220</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01,9</w:t>
            </w:r>
          </w:p>
        </w:tc>
      </w:tr>
    </w:tbl>
    <w:p w:rsidR="00B5464A" w:rsidRDefault="00944F9B">
      <w:r>
        <w:lastRenderedPageBreak/>
        <w:t xml:space="preserve">U okviru programa Diplomatsko-konzularna djelatnost, koji se odnosi na rad svih diplomatskih misija i konzularnih ureda koje predstavljaju RH u inozemstvu, ostvareni su planski ciljeve odnosno obavljani poslovi predstavljanja RH u državi primateljici. Štićeni su interesi RH, njezini državljani i pravne osobe. U pogledu aktivnosti na planu osobite skrbi i zaštite dijelovima hrvatskog naroda u državi primateljici, pružana je diplomatska i materijalna potpora interesima i potrebama dijelova hrvatskog naroda u drugim državama. Razvijani su prijateljski odnosi i suradnja između RH i država primateljica u političkom, konzularnom, gospodarskom, kulturno-prosvjetnom, znanstveno-tehnološkom i informacijskom području. </w:t>
      </w:r>
    </w:p>
    <w:p w:rsidR="00B5464A" w:rsidRDefault="00944F9B">
      <w:r>
        <w:t xml:space="preserve">Putem diplomatskih misija i konzularnih ureda radilo se je na ostvarivanju ciljeva definiranih Strateškim planom Ministarstva te su kroz navedeni program operativno izvršavani ciljevi definirani u programima Provođenje vanjske politike RH i Horizontalna koordinacija europskih poslova.   </w:t>
      </w:r>
    </w:p>
    <w:p w:rsidR="00B5464A" w:rsidRDefault="00944F9B">
      <w:r>
        <w:t>Unutar navedenog Programa predviđena su samo sredstva za redovno funkcioniranje diplomatsko konzularne mreže RH u svijetu. Izvršenje proračuna Ministarstva vanjskih i europskih poslova na ovom proračunskom programu za 2017. godinu iznosi 385.284.219,62 kuna. Za izvršenje aktivnosti iz navedenog programa izdvojeno je 59,57% ukupno utrošenih sredstava Ministarstva, pri čemu je izvršenje, u odnosu na 2016. godinu, zabilježilo smanjenje od 3,55% što je najvećim dijelom rezultat promjene organizacijske pripadnosti pojedinih proračunskih potprograma prema novom ustroju MVEP. Kroz diplomatsko konzularnu mrežu RH u svijetu tijekom 2017. godine provedeni su projekti javne diplomacije, obilježene godine kulture između država, obilježena je 25. obljetnica članstva Republike Hrvatske u Ujedinjenim narodima, od kojih se financijski ističe Diplomatski prijem povodom obilježavanja 25. obljetnice članstva Republike Hrvatske, održan u sjedištu UN u New Yorku u rujnu 2017. godine. Ista je organizirana u vrijeme početka jesenjeg zasjedanja Opće skupštine UN uslijed čega se obilježio i projekt obnove spomenika Mir u UN, hrvatskog kipara Antuna Augustinčića.</w:t>
      </w:r>
    </w:p>
    <w:p w:rsidR="00B5464A" w:rsidRDefault="00944F9B">
      <w:pPr>
        <w:pStyle w:val="Naslov3"/>
      </w:pPr>
      <w:r>
        <w:rPr>
          <w:rFonts w:cs="Times New Roman"/>
        </w:rPr>
        <w:t>2303 HORIZONTALNA KOORDINACIJA EUROPSKIH POSLOVA</w:t>
      </w:r>
    </w:p>
    <w:tbl>
      <w:tblPr>
        <w:tblStyle w:val="StilTablice"/>
        <w:tblW w:w="10206" w:type="dxa"/>
        <w:jc w:val="center"/>
        <w:tblLook w:val="04A0" w:firstRow="1" w:lastRow="0" w:firstColumn="1" w:lastColumn="0" w:noHBand="0" w:noVBand="1"/>
      </w:tblPr>
      <w:tblGrid>
        <w:gridCol w:w="1692"/>
        <w:gridCol w:w="2023"/>
        <w:gridCol w:w="2025"/>
        <w:gridCol w:w="2024"/>
        <w:gridCol w:w="1220"/>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03-HORIZONTALNA KOORDINACIJA EUROPSKIH POSLOVA</w:t>
            </w:r>
          </w:p>
        </w:tc>
        <w:tc>
          <w:tcPr>
            <w:tcW w:w="2041" w:type="dxa"/>
          </w:tcPr>
          <w:p w:rsidR="00B5464A" w:rsidRDefault="00944F9B">
            <w:pPr>
              <w:pStyle w:val="CellColumn"/>
              <w:jc w:val="right"/>
            </w:pPr>
            <w:r>
              <w:rPr>
                <w:rFonts w:cs="Times New Roman"/>
              </w:rPr>
              <w:t>5.671.765</w:t>
            </w:r>
          </w:p>
        </w:tc>
        <w:tc>
          <w:tcPr>
            <w:tcW w:w="2041" w:type="dxa"/>
          </w:tcPr>
          <w:p w:rsidR="00B5464A" w:rsidRDefault="00944F9B">
            <w:pPr>
              <w:pStyle w:val="CellColumn"/>
              <w:jc w:val="right"/>
            </w:pPr>
            <w:r>
              <w:rPr>
                <w:rFonts w:cs="Times New Roman"/>
              </w:rPr>
              <w:t>11.373.984</w:t>
            </w:r>
          </w:p>
        </w:tc>
        <w:tc>
          <w:tcPr>
            <w:tcW w:w="2041" w:type="dxa"/>
          </w:tcPr>
          <w:p w:rsidR="00B5464A" w:rsidRDefault="00944F9B">
            <w:pPr>
              <w:pStyle w:val="CellColumn"/>
              <w:jc w:val="right"/>
            </w:pPr>
            <w:r>
              <w:rPr>
                <w:rFonts w:cs="Times New Roman"/>
              </w:rPr>
              <w:t>8.088.621</w:t>
            </w:r>
          </w:p>
        </w:tc>
        <w:tc>
          <w:tcPr>
            <w:tcW w:w="1224" w:type="dxa"/>
          </w:tcPr>
          <w:p w:rsidR="00B5464A" w:rsidRDefault="00944F9B">
            <w:pPr>
              <w:pStyle w:val="CellColumn"/>
              <w:jc w:val="right"/>
            </w:pPr>
            <w:r>
              <w:rPr>
                <w:rFonts w:cs="Times New Roman"/>
              </w:rPr>
              <w:t>71,1</w:t>
            </w:r>
          </w:p>
        </w:tc>
        <w:tc>
          <w:tcPr>
            <w:tcW w:w="1224" w:type="dxa"/>
          </w:tcPr>
          <w:p w:rsidR="00B5464A" w:rsidRDefault="00944F9B">
            <w:pPr>
              <w:pStyle w:val="CellColumn"/>
              <w:jc w:val="right"/>
            </w:pPr>
            <w:r>
              <w:rPr>
                <w:rFonts w:cs="Times New Roman"/>
              </w:rPr>
              <w:t>142,6</w:t>
            </w:r>
          </w:p>
        </w:tc>
      </w:tr>
    </w:tbl>
    <w:p w:rsidR="00B5464A" w:rsidRDefault="00B5464A">
      <w:pPr>
        <w:jc w:val="left"/>
      </w:pPr>
    </w:p>
    <w:p w:rsidR="00B5464A" w:rsidRDefault="00944F9B">
      <w:r>
        <w:t>Ministarstvo vanjskih i europskih poslova, kao koordinator svih nadležnih tijela državne uprave u području europskih poslova, brinulo se o kontinuiranoj prilagodbi standardima i politikama EU-a, sudjelovalo u oblikovanju europskih politika i donošenja odluka na razini EU-a te radilo na osnaživanju funkcionalnog i učinkovitog sustava za nacionalnu koordinaciju europskih poslova. To se posebno odnosilo na sudjelovanje  na sastancima Vijeća za opće poslove i Vijeća za vanjske poslove, za koje je MVEP pripremalo stajališta, zastupalo ih i tumačilo. Sukladno zakonskom okviru kojim se definiraju odnosi i suradnja Vlade RH i Hrvatskog sabora u europskim poslovima, Ministarstvo vanjskih i europskih poslova preuzimalo je i izvršavalo određene zadaće na tom planu u kontekstu europskih poslova. U tom smislu, Ministarstvo vanjskih i europskih poslova je koordiniralo ministarstva i druga državna tijela te radilo na jačanju institucionalnih sposobnosti, s naglaskom na jačanju administrativnih kapaciteta za koordinaciju i obavljanje europskih poslova te kontinuiranom obrazovanju kadrova radi uspješne prilagodbe zahtjevima članstva u Europskoj uniji. Izvršene su i pripreme za organizacijske, financijske, tehničke i političke aktivnosti povezane s priprema RH za predsjedanje Europskoj uniji u prvom polugodištu 2020.</w:t>
      </w:r>
    </w:p>
    <w:p w:rsidR="00D269DD" w:rsidRDefault="00944F9B" w:rsidP="00342525">
      <w:pPr>
        <w:pStyle w:val="Naslov8"/>
        <w:jc w:val="left"/>
      </w:pPr>
      <w:r>
        <w:t xml:space="preserve">Cilj 1. Provedba i koordinacija europskih poslova </w:t>
      </w:r>
      <w:r>
        <w:tab/>
      </w:r>
    </w:p>
    <w:p w:rsidR="00675C97" w:rsidRDefault="00675C97" w:rsidP="00675C97"/>
    <w:p w:rsidR="00675C97" w:rsidRPr="00675C97" w:rsidRDefault="00675C97" w:rsidP="00675C97"/>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i koordinacija europskih poslova</w:t>
            </w:r>
          </w:p>
        </w:tc>
        <w:tc>
          <w:tcPr>
            <w:tcW w:w="2551" w:type="dxa"/>
          </w:tcPr>
          <w:p w:rsidR="00B5464A" w:rsidRDefault="00944F9B">
            <w:pPr>
              <w:pStyle w:val="CellColumn"/>
              <w:jc w:val="left"/>
            </w:pPr>
            <w:r>
              <w:rPr>
                <w:rFonts w:cs="Times New Roman"/>
              </w:rPr>
              <w:t>Sudjelovanje u kreiranju europskih politika temeljem izrađenih nacionalnih stajališta RH</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100</w:t>
            </w:r>
          </w:p>
        </w:tc>
        <w:tc>
          <w:tcPr>
            <w:tcW w:w="1020" w:type="dxa"/>
          </w:tcPr>
          <w:p w:rsidR="00B5464A" w:rsidRDefault="00B5464A">
            <w:pPr>
              <w:jc w:val="left"/>
            </w:pPr>
          </w:p>
        </w:tc>
      </w:tr>
    </w:tbl>
    <w:p w:rsidR="00B5464A" w:rsidRDefault="00B5464A">
      <w:pPr>
        <w:jc w:val="left"/>
      </w:pPr>
    </w:p>
    <w:p w:rsidR="00B5464A" w:rsidRDefault="00944F9B">
      <w:pPr>
        <w:pStyle w:val="Naslov4"/>
      </w:pPr>
      <w:r>
        <w:t>A777052 KOORDINACIJA EU POS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7052-KOORDINACIJA EU POSLOVA</w:t>
            </w:r>
          </w:p>
        </w:tc>
        <w:tc>
          <w:tcPr>
            <w:tcW w:w="2041" w:type="dxa"/>
          </w:tcPr>
          <w:p w:rsidR="00B5464A" w:rsidRDefault="00944F9B">
            <w:pPr>
              <w:pStyle w:val="CellColumn"/>
              <w:jc w:val="right"/>
            </w:pPr>
            <w:r>
              <w:rPr>
                <w:rFonts w:cs="Times New Roman"/>
              </w:rPr>
              <w:t>244.795</w:t>
            </w:r>
          </w:p>
        </w:tc>
        <w:tc>
          <w:tcPr>
            <w:tcW w:w="2041" w:type="dxa"/>
          </w:tcPr>
          <w:p w:rsidR="00B5464A" w:rsidRDefault="00944F9B">
            <w:pPr>
              <w:pStyle w:val="CellColumn"/>
              <w:jc w:val="right"/>
            </w:pPr>
            <w:r>
              <w:rPr>
                <w:rFonts w:cs="Times New Roman"/>
              </w:rPr>
              <w:t>441.500</w:t>
            </w:r>
          </w:p>
        </w:tc>
        <w:tc>
          <w:tcPr>
            <w:tcW w:w="2041" w:type="dxa"/>
          </w:tcPr>
          <w:p w:rsidR="00B5464A" w:rsidRDefault="00944F9B">
            <w:pPr>
              <w:pStyle w:val="CellColumn"/>
              <w:jc w:val="right"/>
            </w:pPr>
            <w:r>
              <w:rPr>
                <w:rFonts w:cs="Times New Roman"/>
              </w:rPr>
              <w:t>442.410</w:t>
            </w:r>
          </w:p>
        </w:tc>
        <w:tc>
          <w:tcPr>
            <w:tcW w:w="1224" w:type="dxa"/>
          </w:tcPr>
          <w:p w:rsidR="00B5464A" w:rsidRDefault="00944F9B">
            <w:pPr>
              <w:pStyle w:val="CellColumn"/>
              <w:jc w:val="right"/>
            </w:pPr>
            <w:r>
              <w:rPr>
                <w:rFonts w:cs="Times New Roman"/>
              </w:rPr>
              <w:t>100,2</w:t>
            </w:r>
          </w:p>
        </w:tc>
        <w:tc>
          <w:tcPr>
            <w:tcW w:w="1224" w:type="dxa"/>
          </w:tcPr>
          <w:p w:rsidR="00B5464A" w:rsidRDefault="00944F9B">
            <w:pPr>
              <w:pStyle w:val="CellColumn"/>
              <w:jc w:val="right"/>
            </w:pPr>
            <w:r>
              <w:rPr>
                <w:rFonts w:cs="Times New Roman"/>
              </w:rPr>
              <w:t>180,7</w:t>
            </w:r>
          </w:p>
        </w:tc>
      </w:tr>
    </w:tbl>
    <w:p w:rsidR="00B5464A" w:rsidRDefault="00B5464A">
      <w:pPr>
        <w:jc w:val="left"/>
      </w:pPr>
    </w:p>
    <w:p w:rsidR="00B5464A" w:rsidRDefault="00944F9B">
      <w:pPr>
        <w:pStyle w:val="Naslov8"/>
        <w:jc w:val="left"/>
      </w:pPr>
      <w:r>
        <w:t>Zakonske i druge pravne osnove</w:t>
      </w:r>
    </w:p>
    <w:p w:rsidR="00B5464A" w:rsidRDefault="00944F9B">
      <w:r>
        <w:t>Odluka Vlade RH o osnivanju Međuresorne radne skupine za europske poslove (NN 43/16)</w:t>
      </w:r>
    </w:p>
    <w:p w:rsidR="00B5464A" w:rsidRDefault="00944F9B">
      <w:pPr>
        <w:pStyle w:val="Naslov8"/>
        <w:jc w:val="left"/>
      </w:pPr>
      <w:r>
        <w:t>Opis aktivnosti</w:t>
      </w:r>
    </w:p>
    <w:p w:rsidR="00B5464A" w:rsidRDefault="00944F9B">
      <w:r>
        <w:t xml:space="preserve">Kroz navedenu proračunsku aktivnost  financira se sudjelovanje u radu radnih skupina i odbora Vijeća Europske unije, na ministarskim sastancima Vijeća Europske unije u svim njegovim konfiguracijama, na sjednicama Europskog vijeća te u ostalim aktivnostima u radu institucija Europske unije. </w:t>
      </w:r>
    </w:p>
    <w:p w:rsidR="00B5464A" w:rsidRDefault="00944F9B">
      <w:r>
        <w:t xml:space="preserve">Slijedom odgovarajuće Odluke Vijeća iz srpnja 2016., Ministarstvo, unutar svoje nadležnosti, posebnu pozornost posvećuje pravovremenim i sveobuhvatnim pripremama za predsjedanje Hrvatske Vijećem Europske unije u prvoj polovici 2020. godine. Za Hrvatsku kao najmlađu članicu Europske unije predsjedanje Vijećem EU-a predstavlja veliku priliku da snažnije predstavi svoju privrženost europskom projektu te programom aktivnosti Vijeća precizira svoj specifičan doprinos tom projektu. Koordinacija vanjskih i europskih poslova je tijekom 2017. godine obavljala i dio poslova vezanih za sadržajnu pripremu predsjedanja RH Vijećem EU 2020. Uredbom o unutarnjem ustrojstvu Ministarstva vanjskih i europskih poslova (NN 20/2017) koja je  stupila na snagu 8. ožujka 2017. godine, ustrojena je Samostalna služba za pripreme predsjedanja RH Vijećem EU 2020. koja je postupno preuzimala aktivnosti iz svoje nadležnosti.  </w:t>
      </w:r>
    </w:p>
    <w:p w:rsidR="00B5464A" w:rsidRDefault="00944F9B">
      <w:r>
        <w:t>Prosječan broj pokrivenih sastanaka (92) * prosječna cijena (4.808,80 kn) = 442.410 (2017.)</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ordinacija europskih poslova i zastupanje interesa RH u okviru politika i tijela EU</w:t>
            </w:r>
          </w:p>
        </w:tc>
        <w:tc>
          <w:tcPr>
            <w:tcW w:w="2551" w:type="dxa"/>
          </w:tcPr>
          <w:p w:rsidR="00B5464A" w:rsidRDefault="00944F9B">
            <w:pPr>
              <w:pStyle w:val="CellColumn"/>
              <w:jc w:val="left"/>
            </w:pPr>
            <w:r>
              <w:rPr>
                <w:rFonts w:cs="Times New Roman"/>
              </w:rPr>
              <w:t>Uspostavljen institucionalni okvir europskih poslo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5464A" w:rsidRDefault="00944F9B">
      <w:pPr>
        <w:pStyle w:val="Naslov4"/>
      </w:pPr>
      <w:r>
        <w:lastRenderedPageBreak/>
        <w:t>A778002 PREVOĐENJE PRAVNE STEČEVINE EU I RELEVANTNOG ZAKONODAVSTVA RH</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8002-PREVOĐENJE PRAVNE STEČEVINE EU I RELEVANTNOG ZAKONODAVSTVA RH</w:t>
            </w:r>
          </w:p>
        </w:tc>
        <w:tc>
          <w:tcPr>
            <w:tcW w:w="2041" w:type="dxa"/>
          </w:tcPr>
          <w:p w:rsidR="00B5464A" w:rsidRDefault="00944F9B">
            <w:pPr>
              <w:pStyle w:val="CellColumn"/>
              <w:jc w:val="right"/>
            </w:pPr>
            <w:r>
              <w:rPr>
                <w:rFonts w:cs="Times New Roman"/>
              </w:rPr>
              <w:t>765.378</w:t>
            </w:r>
          </w:p>
        </w:tc>
        <w:tc>
          <w:tcPr>
            <w:tcW w:w="2041" w:type="dxa"/>
          </w:tcPr>
          <w:p w:rsidR="00B5464A" w:rsidRDefault="00944F9B">
            <w:pPr>
              <w:pStyle w:val="CellColumn"/>
              <w:jc w:val="right"/>
            </w:pPr>
            <w:r>
              <w:rPr>
                <w:rFonts w:cs="Times New Roman"/>
              </w:rPr>
              <w:t>872.800</w:t>
            </w:r>
          </w:p>
        </w:tc>
        <w:tc>
          <w:tcPr>
            <w:tcW w:w="2041" w:type="dxa"/>
          </w:tcPr>
          <w:p w:rsidR="00B5464A" w:rsidRDefault="00944F9B">
            <w:pPr>
              <w:pStyle w:val="CellColumn"/>
              <w:jc w:val="right"/>
            </w:pPr>
            <w:r>
              <w:rPr>
                <w:rFonts w:cs="Times New Roman"/>
              </w:rPr>
              <w:t>856.066</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111,8</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VEP-a od 27.01.2012.(NN 10/2012.)</w:t>
      </w:r>
    </w:p>
    <w:p w:rsidR="00B5464A" w:rsidRDefault="00944F9B">
      <w:pPr>
        <w:pStyle w:val="Naslov8"/>
        <w:jc w:val="left"/>
      </w:pPr>
      <w:r>
        <w:t>Opis aktivnosti</w:t>
      </w:r>
    </w:p>
    <w:p w:rsidR="00B5464A" w:rsidRDefault="00944F9B">
      <w:r>
        <w:t xml:space="preserve">MVEP obavlja poslove koordinacije prevođenja, jezične i stručne redakture i lekture, te jezične i pravne redakture i lekture, kao i prevođenja na hrvatski i engleski jezik dokumenata za potrebe suradnje Ministarstva, a prema potrebi i mogućnostima i drugih tijela državne uprave s institucijama EU-a, s ciljem osiguranja visoke jezične kvalitete i zaštite hrvatskoga jezika kao službenog jezika EU-a i očuvanja hrvatskog jezičnog identiteta u službenom komuniciranju s EU-om.   </w:t>
      </w:r>
    </w:p>
    <w:p w:rsidR="00B5464A" w:rsidRDefault="00944F9B">
      <w:r>
        <w:t xml:space="preserve">Uz gore navedeno, nastavio se rad na prevođenju cijelog niza povijesnih dokumenata Suda Europske unije, što je obveza Republike Hrvatske nakon ulaska u EU. U 2017. godini na hrvatski jezik prevedeno je cca 3700 kartica povijesnih presuda Suda.  Nastavilo se i prevođenje zakona i propisa RH na engleski jezik te ostalih dokumenata koji doprinose što boljoj diplomatskoj aktivnosti i komunikaciji Ministarstva vanjskih i europskih poslova i drugih tijela državne uprave s institucijama EU-a te ostalim gospodarskim i međunarodnim subjektima.  </w:t>
      </w:r>
    </w:p>
    <w:p w:rsidR="00B5464A" w:rsidRDefault="00944F9B">
      <w:r>
        <w:t xml:space="preserve">U 2017. godini na engleski jezik prevedeni su, između ostaloga, službena prijava RH za sjedište Europske agencije za lijekove, ali i niz važnih zakona i propisa RH, kao što su Zakon o osiguranju NN 30/15, Zakon o koncesijama NN 69/17, Zakon o javnoj nabavi NN 120/16, Zakon o morskom ribarstvu NN 62/17, Zakon o poljoprivredi NN 30/15, Zakon o postupku izvanredne uprave NN 32/17, Zakon o administrativnoj suradnji u području poreza NN 115/16 i Pravilnik o automatskoj razmjeni informacija u području poreza NN 18/17 itd. </w:t>
      </w:r>
    </w:p>
    <w:p w:rsidR="00B5464A" w:rsidRDefault="00944F9B">
      <w:r>
        <w:t>Ukupan broj prevedenih kartica = 9.157</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rađeni dokumenti za potrebe suradnje i komunikacije s institucijama EU-a na hrvatski jezik i prevedeni dokumenti za potrebe suradnje i komunikacije s institucijama na engleski jezik</w:t>
            </w:r>
          </w:p>
        </w:tc>
        <w:tc>
          <w:tcPr>
            <w:tcW w:w="2551" w:type="dxa"/>
          </w:tcPr>
          <w:p w:rsidR="00B5464A" w:rsidRDefault="00944F9B">
            <w:pPr>
              <w:pStyle w:val="CellColumn"/>
              <w:jc w:val="left"/>
            </w:pPr>
            <w:r>
              <w:rPr>
                <w:rFonts w:cs="Times New Roman"/>
              </w:rPr>
              <w:t>Ukupan broj stranica prevedenih dokumenata</w:t>
            </w:r>
          </w:p>
        </w:tc>
        <w:tc>
          <w:tcPr>
            <w:tcW w:w="1020" w:type="dxa"/>
          </w:tcPr>
          <w:p w:rsidR="00B5464A" w:rsidRDefault="00944F9B">
            <w:pPr>
              <w:pStyle w:val="CellColumn"/>
              <w:jc w:val="right"/>
            </w:pPr>
            <w:r>
              <w:rPr>
                <w:rFonts w:cs="Times New Roman"/>
              </w:rPr>
              <w:t>broj stranica</w:t>
            </w:r>
          </w:p>
        </w:tc>
        <w:tc>
          <w:tcPr>
            <w:tcW w:w="1020" w:type="dxa"/>
          </w:tcPr>
          <w:p w:rsidR="00B5464A" w:rsidRDefault="00944F9B">
            <w:pPr>
              <w:pStyle w:val="CellColumn"/>
              <w:jc w:val="right"/>
            </w:pPr>
            <w:r>
              <w:rPr>
                <w:rFonts w:cs="Times New Roman"/>
              </w:rPr>
              <w:t>346.000</w:t>
            </w:r>
          </w:p>
        </w:tc>
        <w:tc>
          <w:tcPr>
            <w:tcW w:w="1020" w:type="dxa"/>
          </w:tcPr>
          <w:p w:rsidR="00B5464A" w:rsidRDefault="00944F9B">
            <w:pPr>
              <w:pStyle w:val="CellColumn"/>
              <w:jc w:val="right"/>
            </w:pPr>
            <w:r>
              <w:rPr>
                <w:rFonts w:cs="Times New Roman"/>
              </w:rPr>
              <w:t>Strateški plan MVEP 2017.-2019.</w:t>
            </w:r>
          </w:p>
        </w:tc>
        <w:tc>
          <w:tcPr>
            <w:tcW w:w="1020" w:type="dxa"/>
          </w:tcPr>
          <w:p w:rsidR="00B5464A" w:rsidRDefault="00944F9B">
            <w:pPr>
              <w:pStyle w:val="CellColumn"/>
              <w:jc w:val="right"/>
            </w:pPr>
            <w:r>
              <w:rPr>
                <w:rFonts w:cs="Times New Roman"/>
              </w:rPr>
              <w:t>371.800</w:t>
            </w:r>
          </w:p>
        </w:tc>
        <w:tc>
          <w:tcPr>
            <w:tcW w:w="1020" w:type="dxa"/>
          </w:tcPr>
          <w:p w:rsidR="00B5464A" w:rsidRDefault="00944F9B">
            <w:pPr>
              <w:pStyle w:val="CellColumn"/>
              <w:jc w:val="right"/>
            </w:pPr>
            <w:r>
              <w:rPr>
                <w:rFonts w:cs="Times New Roman"/>
              </w:rPr>
              <w:t>376.333</w:t>
            </w:r>
          </w:p>
        </w:tc>
      </w:tr>
    </w:tbl>
    <w:p w:rsidR="00B5464A" w:rsidRDefault="00B5464A">
      <w:pPr>
        <w:jc w:val="left"/>
      </w:pPr>
    </w:p>
    <w:p w:rsidR="00B5464A" w:rsidRDefault="00944F9B">
      <w:pPr>
        <w:pStyle w:val="Naslov1"/>
      </w:pPr>
      <w:r>
        <w:lastRenderedPageBreak/>
        <w:t>049 MINISTARSTVO GOSPODARSTVA, PODUZETNIŠTVA I OBRTA</w:t>
      </w:r>
    </w:p>
    <w:p w:rsidR="00B5464A" w:rsidRDefault="00944F9B">
      <w:r>
        <w:t xml:space="preserve">Razdjel 049 Ministarstvo gospodarstva, poduzetništva i obrta obuhvaća: Ministarstvo gospodarstva, poduzetništva i obrta, Ravnateljstvo za robne zalihe, Agencija za investicije i konkurentnost, Državni zavod za mjeriteljstvo, Hrvatski zavod za norme, Hrvatska akreditacijska agencija, Hrvatska agencija za malo gospodarstvo, inovacije i investicije, HAMAG-BICRO i Hrvatski centar za zadružno poduzetništvo. Od 21. ožujka 2017. godine Agencija pod tlakom više nije glava razdjela 049, što je utvrđeno Uredbom o prestanku važenja Uredbe o osnivanju Agencije za opremu pod tlakom (NN br., 25/17). </w:t>
      </w:r>
    </w:p>
    <w:p w:rsidR="00B5464A" w:rsidRDefault="00944F9B">
      <w:r>
        <w:t>Osnovna misija razdjela je stvaranje  okruženja za jednostavnije i jeftinije poslovanje, rasterećenje poduzetništva, poticanje investicija i inovacija, digitalizaciju gospodarstva i slobodni pristup unutarnjem tržištu EU.</w:t>
      </w:r>
    </w:p>
    <w:tbl>
      <w:tblPr>
        <w:tblStyle w:val="StilTablice"/>
        <w:tblW w:w="10206" w:type="dxa"/>
        <w:jc w:val="center"/>
        <w:tblLook w:val="04A0" w:firstRow="1" w:lastRow="0" w:firstColumn="1" w:lastColumn="0" w:noHBand="0" w:noVBand="1"/>
      </w:tblPr>
      <w:tblGrid>
        <w:gridCol w:w="1765"/>
        <w:gridCol w:w="2004"/>
        <w:gridCol w:w="2004"/>
        <w:gridCol w:w="2004"/>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4905-Ministarstvo gospodarstva, poduzetništva i obrta</w:t>
            </w:r>
          </w:p>
        </w:tc>
        <w:tc>
          <w:tcPr>
            <w:tcW w:w="2041" w:type="dxa"/>
            <w:vAlign w:val="top"/>
          </w:tcPr>
          <w:p w:rsidR="00B5464A" w:rsidRDefault="00944F9B">
            <w:pPr>
              <w:pStyle w:val="CellColumn"/>
              <w:jc w:val="right"/>
            </w:pPr>
            <w:r>
              <w:rPr>
                <w:rFonts w:cs="Times New Roman"/>
              </w:rPr>
              <w:t>1.333.035.947</w:t>
            </w:r>
          </w:p>
        </w:tc>
        <w:tc>
          <w:tcPr>
            <w:tcW w:w="2041" w:type="dxa"/>
            <w:vAlign w:val="top"/>
          </w:tcPr>
          <w:p w:rsidR="00B5464A" w:rsidRDefault="00944F9B">
            <w:pPr>
              <w:pStyle w:val="CellColumn"/>
              <w:jc w:val="right"/>
            </w:pPr>
            <w:r>
              <w:rPr>
                <w:rFonts w:cs="Times New Roman"/>
              </w:rPr>
              <w:t>1.807.423.282</w:t>
            </w:r>
          </w:p>
        </w:tc>
        <w:tc>
          <w:tcPr>
            <w:tcW w:w="2041" w:type="dxa"/>
            <w:vAlign w:val="top"/>
          </w:tcPr>
          <w:p w:rsidR="00B5464A" w:rsidRDefault="00944F9B">
            <w:pPr>
              <w:pStyle w:val="CellColumn"/>
              <w:jc w:val="right"/>
            </w:pPr>
            <w:r>
              <w:rPr>
                <w:rFonts w:cs="Times New Roman"/>
              </w:rPr>
              <w:t>1.685.704.914</w:t>
            </w:r>
          </w:p>
        </w:tc>
        <w:tc>
          <w:tcPr>
            <w:tcW w:w="1224" w:type="dxa"/>
            <w:vAlign w:val="top"/>
          </w:tcPr>
          <w:p w:rsidR="00B5464A" w:rsidRDefault="00944F9B">
            <w:pPr>
              <w:pStyle w:val="CellColumn"/>
              <w:jc w:val="right"/>
            </w:pPr>
            <w:r>
              <w:rPr>
                <w:rFonts w:cs="Times New Roman"/>
              </w:rPr>
              <w:t>93,3</w:t>
            </w:r>
          </w:p>
        </w:tc>
        <w:tc>
          <w:tcPr>
            <w:tcW w:w="1224" w:type="dxa"/>
            <w:vAlign w:val="top"/>
          </w:tcPr>
          <w:p w:rsidR="00B5464A" w:rsidRDefault="00944F9B">
            <w:pPr>
              <w:pStyle w:val="CellColumn"/>
              <w:jc w:val="right"/>
            </w:pPr>
            <w:r>
              <w:rPr>
                <w:rFonts w:cs="Times New Roman"/>
              </w:rPr>
              <w:t>126,5</w:t>
            </w:r>
          </w:p>
        </w:tc>
      </w:tr>
      <w:tr w:rsidR="00B5464A">
        <w:trPr>
          <w:jc w:val="center"/>
        </w:trPr>
        <w:tc>
          <w:tcPr>
            <w:tcW w:w="1632" w:type="dxa"/>
            <w:vAlign w:val="top"/>
          </w:tcPr>
          <w:p w:rsidR="00B5464A" w:rsidRDefault="00944F9B">
            <w:pPr>
              <w:pStyle w:val="CellColumn"/>
              <w:jc w:val="left"/>
            </w:pPr>
            <w:r>
              <w:rPr>
                <w:rFonts w:cs="Times New Roman"/>
              </w:rPr>
              <w:t>04910-Ravnateljstvo za robne zalihe</w:t>
            </w:r>
          </w:p>
        </w:tc>
        <w:tc>
          <w:tcPr>
            <w:tcW w:w="2041" w:type="dxa"/>
            <w:vAlign w:val="top"/>
          </w:tcPr>
          <w:p w:rsidR="00B5464A" w:rsidRDefault="00944F9B">
            <w:pPr>
              <w:pStyle w:val="CellColumn"/>
              <w:jc w:val="right"/>
            </w:pPr>
            <w:r>
              <w:rPr>
                <w:rFonts w:cs="Times New Roman"/>
              </w:rPr>
              <w:t>99.806.022</w:t>
            </w:r>
          </w:p>
        </w:tc>
        <w:tc>
          <w:tcPr>
            <w:tcW w:w="2041" w:type="dxa"/>
            <w:vAlign w:val="top"/>
          </w:tcPr>
          <w:p w:rsidR="00B5464A" w:rsidRDefault="00944F9B">
            <w:pPr>
              <w:pStyle w:val="CellColumn"/>
              <w:jc w:val="right"/>
            </w:pPr>
            <w:r>
              <w:rPr>
                <w:rFonts w:cs="Times New Roman"/>
              </w:rPr>
              <w:t>40.117.514</w:t>
            </w:r>
          </w:p>
        </w:tc>
        <w:tc>
          <w:tcPr>
            <w:tcW w:w="2041" w:type="dxa"/>
            <w:vAlign w:val="top"/>
          </w:tcPr>
          <w:p w:rsidR="00B5464A" w:rsidRDefault="00944F9B">
            <w:pPr>
              <w:pStyle w:val="CellColumn"/>
              <w:jc w:val="right"/>
            </w:pPr>
            <w:r>
              <w:rPr>
                <w:rFonts w:cs="Times New Roman"/>
              </w:rPr>
              <w:t>58.284.920</w:t>
            </w:r>
          </w:p>
        </w:tc>
        <w:tc>
          <w:tcPr>
            <w:tcW w:w="1224" w:type="dxa"/>
            <w:vAlign w:val="top"/>
          </w:tcPr>
          <w:p w:rsidR="00B5464A" w:rsidRDefault="00944F9B">
            <w:pPr>
              <w:pStyle w:val="CellColumn"/>
              <w:jc w:val="right"/>
            </w:pPr>
            <w:r>
              <w:rPr>
                <w:rFonts w:cs="Times New Roman"/>
              </w:rPr>
              <w:t>145,3</w:t>
            </w:r>
          </w:p>
        </w:tc>
        <w:tc>
          <w:tcPr>
            <w:tcW w:w="1224" w:type="dxa"/>
            <w:vAlign w:val="top"/>
          </w:tcPr>
          <w:p w:rsidR="00B5464A" w:rsidRDefault="00944F9B">
            <w:pPr>
              <w:pStyle w:val="CellColumn"/>
              <w:jc w:val="right"/>
            </w:pPr>
            <w:r>
              <w:rPr>
                <w:rFonts w:cs="Times New Roman"/>
              </w:rPr>
              <w:t>58,4</w:t>
            </w:r>
          </w:p>
        </w:tc>
      </w:tr>
      <w:tr w:rsidR="00B5464A">
        <w:trPr>
          <w:jc w:val="center"/>
        </w:trPr>
        <w:tc>
          <w:tcPr>
            <w:tcW w:w="1632" w:type="dxa"/>
            <w:vAlign w:val="top"/>
          </w:tcPr>
          <w:p w:rsidR="00B5464A" w:rsidRDefault="00944F9B">
            <w:pPr>
              <w:pStyle w:val="CellColumn"/>
              <w:jc w:val="left"/>
            </w:pPr>
            <w:r>
              <w:rPr>
                <w:rFonts w:cs="Times New Roman"/>
              </w:rPr>
              <w:t>04965-Proračunski korisnici u gospodarstvu</w:t>
            </w:r>
          </w:p>
        </w:tc>
        <w:tc>
          <w:tcPr>
            <w:tcW w:w="2041" w:type="dxa"/>
            <w:vAlign w:val="top"/>
          </w:tcPr>
          <w:p w:rsidR="00B5464A" w:rsidRDefault="00944F9B">
            <w:pPr>
              <w:pStyle w:val="CellColumn"/>
              <w:jc w:val="right"/>
            </w:pPr>
            <w:r>
              <w:rPr>
                <w:rFonts w:cs="Times New Roman"/>
              </w:rPr>
              <w:t>348.870.418</w:t>
            </w:r>
          </w:p>
        </w:tc>
        <w:tc>
          <w:tcPr>
            <w:tcW w:w="2041" w:type="dxa"/>
            <w:vAlign w:val="top"/>
          </w:tcPr>
          <w:p w:rsidR="00B5464A" w:rsidRDefault="00944F9B">
            <w:pPr>
              <w:pStyle w:val="CellColumn"/>
              <w:jc w:val="right"/>
            </w:pPr>
            <w:r>
              <w:rPr>
                <w:rFonts w:cs="Times New Roman"/>
              </w:rPr>
              <w:t>15.657.184</w:t>
            </w:r>
          </w:p>
        </w:tc>
        <w:tc>
          <w:tcPr>
            <w:tcW w:w="2041" w:type="dxa"/>
            <w:vAlign w:val="top"/>
          </w:tcPr>
          <w:p w:rsidR="00B5464A" w:rsidRDefault="00944F9B">
            <w:pPr>
              <w:pStyle w:val="CellColumn"/>
              <w:jc w:val="right"/>
            </w:pPr>
            <w:r>
              <w:rPr>
                <w:rFonts w:cs="Times New Roman"/>
              </w:rPr>
              <w:t>12.002.070</w:t>
            </w:r>
          </w:p>
        </w:tc>
        <w:tc>
          <w:tcPr>
            <w:tcW w:w="1224" w:type="dxa"/>
            <w:vAlign w:val="top"/>
          </w:tcPr>
          <w:p w:rsidR="00B5464A" w:rsidRDefault="00944F9B">
            <w:pPr>
              <w:pStyle w:val="CellColumn"/>
              <w:jc w:val="right"/>
            </w:pPr>
            <w:r>
              <w:rPr>
                <w:rFonts w:cs="Times New Roman"/>
              </w:rPr>
              <w:t>76,7</w:t>
            </w:r>
          </w:p>
        </w:tc>
        <w:tc>
          <w:tcPr>
            <w:tcW w:w="1224" w:type="dxa"/>
            <w:vAlign w:val="top"/>
          </w:tcPr>
          <w:p w:rsidR="00B5464A" w:rsidRDefault="00944F9B">
            <w:pPr>
              <w:pStyle w:val="CellColumn"/>
              <w:jc w:val="right"/>
            </w:pPr>
            <w:r>
              <w:rPr>
                <w:rFonts w:cs="Times New Roman"/>
              </w:rPr>
              <w:t>3,4</w:t>
            </w:r>
          </w:p>
        </w:tc>
      </w:tr>
      <w:tr w:rsidR="00B5464A">
        <w:trPr>
          <w:jc w:val="center"/>
        </w:trPr>
        <w:tc>
          <w:tcPr>
            <w:tcW w:w="1632" w:type="dxa"/>
            <w:vAlign w:val="top"/>
          </w:tcPr>
          <w:p w:rsidR="00B5464A" w:rsidRDefault="00944F9B">
            <w:pPr>
              <w:pStyle w:val="CellColumn"/>
              <w:jc w:val="left"/>
            </w:pPr>
            <w:r>
              <w:rPr>
                <w:rFonts w:cs="Times New Roman"/>
              </w:rPr>
              <w:t>04970-Državni zavod za mjeriteljstvo</w:t>
            </w:r>
          </w:p>
        </w:tc>
        <w:tc>
          <w:tcPr>
            <w:tcW w:w="2041" w:type="dxa"/>
            <w:vAlign w:val="top"/>
          </w:tcPr>
          <w:p w:rsidR="00B5464A" w:rsidRDefault="00944F9B">
            <w:pPr>
              <w:pStyle w:val="CellColumn"/>
              <w:jc w:val="right"/>
            </w:pPr>
            <w:r>
              <w:rPr>
                <w:rFonts w:cs="Times New Roman"/>
              </w:rPr>
              <w:t>15.479.879</w:t>
            </w:r>
          </w:p>
        </w:tc>
        <w:tc>
          <w:tcPr>
            <w:tcW w:w="2041" w:type="dxa"/>
            <w:vAlign w:val="top"/>
          </w:tcPr>
          <w:p w:rsidR="00B5464A" w:rsidRDefault="00944F9B">
            <w:pPr>
              <w:pStyle w:val="CellColumn"/>
              <w:jc w:val="right"/>
            </w:pPr>
            <w:r>
              <w:rPr>
                <w:rFonts w:cs="Times New Roman"/>
              </w:rPr>
              <w:t>15.457.276</w:t>
            </w:r>
          </w:p>
        </w:tc>
        <w:tc>
          <w:tcPr>
            <w:tcW w:w="2041" w:type="dxa"/>
            <w:vAlign w:val="top"/>
          </w:tcPr>
          <w:p w:rsidR="00B5464A" w:rsidRDefault="00944F9B">
            <w:pPr>
              <w:pStyle w:val="CellColumn"/>
              <w:jc w:val="right"/>
            </w:pPr>
            <w:r>
              <w:rPr>
                <w:rFonts w:cs="Times New Roman"/>
              </w:rPr>
              <w:t>15.290.748</w:t>
            </w:r>
          </w:p>
        </w:tc>
        <w:tc>
          <w:tcPr>
            <w:tcW w:w="1224" w:type="dxa"/>
            <w:vAlign w:val="top"/>
          </w:tcPr>
          <w:p w:rsidR="00B5464A" w:rsidRDefault="00944F9B">
            <w:pPr>
              <w:pStyle w:val="CellColumn"/>
              <w:jc w:val="right"/>
            </w:pPr>
            <w:r>
              <w:rPr>
                <w:rFonts w:cs="Times New Roman"/>
              </w:rPr>
              <w:t>98,9</w:t>
            </w:r>
          </w:p>
        </w:tc>
        <w:tc>
          <w:tcPr>
            <w:tcW w:w="1224" w:type="dxa"/>
            <w:vAlign w:val="top"/>
          </w:tcPr>
          <w:p w:rsidR="00B5464A" w:rsidRDefault="00944F9B">
            <w:pPr>
              <w:pStyle w:val="CellColumn"/>
              <w:jc w:val="right"/>
            </w:pPr>
            <w:r>
              <w:rPr>
                <w:rFonts w:cs="Times New Roman"/>
              </w:rPr>
              <w:t>98,8</w:t>
            </w:r>
          </w:p>
        </w:tc>
      </w:tr>
      <w:tr w:rsidR="00B5464A">
        <w:trPr>
          <w:jc w:val="center"/>
        </w:trPr>
        <w:tc>
          <w:tcPr>
            <w:tcW w:w="1632" w:type="dxa"/>
            <w:vAlign w:val="top"/>
          </w:tcPr>
          <w:p w:rsidR="00B5464A" w:rsidRDefault="00944F9B">
            <w:pPr>
              <w:pStyle w:val="CellColumn"/>
              <w:jc w:val="left"/>
            </w:pPr>
            <w:r>
              <w:rPr>
                <w:rFonts w:cs="Times New Roman"/>
              </w:rPr>
              <w:t>04980-Hrvatski zavod za norme</w:t>
            </w:r>
          </w:p>
        </w:tc>
        <w:tc>
          <w:tcPr>
            <w:tcW w:w="2041" w:type="dxa"/>
            <w:vAlign w:val="top"/>
          </w:tcPr>
          <w:p w:rsidR="00B5464A" w:rsidRDefault="00944F9B">
            <w:pPr>
              <w:pStyle w:val="CellColumn"/>
              <w:jc w:val="right"/>
            </w:pPr>
            <w:r>
              <w:rPr>
                <w:rFonts w:cs="Times New Roman"/>
              </w:rPr>
              <w:t>9.063.386</w:t>
            </w:r>
          </w:p>
        </w:tc>
        <w:tc>
          <w:tcPr>
            <w:tcW w:w="2041" w:type="dxa"/>
            <w:vAlign w:val="top"/>
          </w:tcPr>
          <w:p w:rsidR="00B5464A" w:rsidRDefault="00944F9B">
            <w:pPr>
              <w:pStyle w:val="CellColumn"/>
              <w:jc w:val="right"/>
            </w:pPr>
            <w:r>
              <w:rPr>
                <w:rFonts w:cs="Times New Roman"/>
              </w:rPr>
              <w:t>9.758.838</w:t>
            </w:r>
          </w:p>
        </w:tc>
        <w:tc>
          <w:tcPr>
            <w:tcW w:w="2041" w:type="dxa"/>
            <w:vAlign w:val="top"/>
          </w:tcPr>
          <w:p w:rsidR="00B5464A" w:rsidRDefault="00944F9B">
            <w:pPr>
              <w:pStyle w:val="CellColumn"/>
              <w:jc w:val="right"/>
            </w:pPr>
            <w:r>
              <w:rPr>
                <w:rFonts w:cs="Times New Roman"/>
              </w:rPr>
              <w:t>9.348.578</w:t>
            </w:r>
          </w:p>
        </w:tc>
        <w:tc>
          <w:tcPr>
            <w:tcW w:w="1224" w:type="dxa"/>
            <w:vAlign w:val="top"/>
          </w:tcPr>
          <w:p w:rsidR="00B5464A" w:rsidRDefault="00944F9B">
            <w:pPr>
              <w:pStyle w:val="CellColumn"/>
              <w:jc w:val="right"/>
            </w:pPr>
            <w:r>
              <w:rPr>
                <w:rFonts w:cs="Times New Roman"/>
              </w:rPr>
              <w:t>95,8</w:t>
            </w:r>
          </w:p>
        </w:tc>
        <w:tc>
          <w:tcPr>
            <w:tcW w:w="1224" w:type="dxa"/>
            <w:vAlign w:val="top"/>
          </w:tcPr>
          <w:p w:rsidR="00B5464A" w:rsidRDefault="00944F9B">
            <w:pPr>
              <w:pStyle w:val="CellColumn"/>
              <w:jc w:val="right"/>
            </w:pPr>
            <w:r>
              <w:rPr>
                <w:rFonts w:cs="Times New Roman"/>
              </w:rPr>
              <w:t>103,1</w:t>
            </w:r>
          </w:p>
        </w:tc>
      </w:tr>
      <w:tr w:rsidR="00B5464A">
        <w:trPr>
          <w:jc w:val="center"/>
        </w:trPr>
        <w:tc>
          <w:tcPr>
            <w:tcW w:w="1632" w:type="dxa"/>
            <w:vAlign w:val="top"/>
          </w:tcPr>
          <w:p w:rsidR="00B5464A" w:rsidRDefault="00944F9B">
            <w:pPr>
              <w:pStyle w:val="CellColumn"/>
              <w:jc w:val="left"/>
            </w:pPr>
            <w:r>
              <w:rPr>
                <w:rFonts w:cs="Times New Roman"/>
              </w:rPr>
              <w:t>04985-Hrvatska akreditacijska agencija</w:t>
            </w:r>
          </w:p>
        </w:tc>
        <w:tc>
          <w:tcPr>
            <w:tcW w:w="2041" w:type="dxa"/>
            <w:vAlign w:val="top"/>
          </w:tcPr>
          <w:p w:rsidR="00B5464A" w:rsidRDefault="00944F9B">
            <w:pPr>
              <w:pStyle w:val="CellColumn"/>
              <w:jc w:val="right"/>
            </w:pPr>
            <w:r>
              <w:rPr>
                <w:rFonts w:cs="Times New Roman"/>
              </w:rPr>
              <w:t>7.562.373</w:t>
            </w:r>
          </w:p>
        </w:tc>
        <w:tc>
          <w:tcPr>
            <w:tcW w:w="2041" w:type="dxa"/>
            <w:vAlign w:val="top"/>
          </w:tcPr>
          <w:p w:rsidR="00B5464A" w:rsidRDefault="00944F9B">
            <w:pPr>
              <w:pStyle w:val="CellColumn"/>
              <w:jc w:val="right"/>
            </w:pPr>
            <w:r>
              <w:rPr>
                <w:rFonts w:cs="Times New Roman"/>
              </w:rPr>
              <w:t>8.180.382</w:t>
            </w:r>
          </w:p>
        </w:tc>
        <w:tc>
          <w:tcPr>
            <w:tcW w:w="2041" w:type="dxa"/>
            <w:vAlign w:val="top"/>
          </w:tcPr>
          <w:p w:rsidR="00B5464A" w:rsidRDefault="00944F9B">
            <w:pPr>
              <w:pStyle w:val="CellColumn"/>
              <w:jc w:val="right"/>
            </w:pPr>
            <w:r>
              <w:rPr>
                <w:rFonts w:cs="Times New Roman"/>
              </w:rPr>
              <w:t>7.941.341</w:t>
            </w:r>
          </w:p>
        </w:tc>
        <w:tc>
          <w:tcPr>
            <w:tcW w:w="1224" w:type="dxa"/>
            <w:vAlign w:val="top"/>
          </w:tcPr>
          <w:p w:rsidR="00B5464A" w:rsidRDefault="00944F9B">
            <w:pPr>
              <w:pStyle w:val="CellColumn"/>
              <w:jc w:val="right"/>
            </w:pPr>
            <w:r>
              <w:rPr>
                <w:rFonts w:cs="Times New Roman"/>
              </w:rPr>
              <w:t>97,1</w:t>
            </w:r>
          </w:p>
        </w:tc>
        <w:tc>
          <w:tcPr>
            <w:tcW w:w="1224" w:type="dxa"/>
            <w:vAlign w:val="top"/>
          </w:tcPr>
          <w:p w:rsidR="00B5464A" w:rsidRDefault="00944F9B">
            <w:pPr>
              <w:pStyle w:val="CellColumn"/>
              <w:jc w:val="right"/>
            </w:pPr>
            <w:r>
              <w:rPr>
                <w:rFonts w:cs="Times New Roman"/>
              </w:rPr>
              <w:t>105,0</w:t>
            </w:r>
          </w:p>
        </w:tc>
      </w:tr>
      <w:tr w:rsidR="00B5464A">
        <w:trPr>
          <w:jc w:val="center"/>
        </w:trPr>
        <w:tc>
          <w:tcPr>
            <w:tcW w:w="1632" w:type="dxa"/>
            <w:vAlign w:val="top"/>
          </w:tcPr>
          <w:p w:rsidR="00B5464A" w:rsidRDefault="00944F9B">
            <w:pPr>
              <w:pStyle w:val="CellColumn"/>
              <w:jc w:val="left"/>
            </w:pPr>
            <w:r>
              <w:rPr>
                <w:rFonts w:cs="Times New Roman"/>
              </w:rPr>
              <w:t>04990-Hrvatska agencija za malo gospodarstvo, inovacije i investicije, HAMAG-BICRO</w:t>
            </w:r>
          </w:p>
        </w:tc>
        <w:tc>
          <w:tcPr>
            <w:tcW w:w="2041" w:type="dxa"/>
            <w:vAlign w:val="top"/>
          </w:tcPr>
          <w:p w:rsidR="00B5464A" w:rsidRDefault="00944F9B">
            <w:pPr>
              <w:pStyle w:val="CellColumn"/>
              <w:jc w:val="right"/>
            </w:pPr>
            <w:r>
              <w:rPr>
                <w:rFonts w:cs="Times New Roman"/>
              </w:rPr>
              <w:t>17.494.220</w:t>
            </w:r>
          </w:p>
        </w:tc>
        <w:tc>
          <w:tcPr>
            <w:tcW w:w="2041" w:type="dxa"/>
            <w:vAlign w:val="top"/>
          </w:tcPr>
          <w:p w:rsidR="00B5464A" w:rsidRDefault="00944F9B">
            <w:pPr>
              <w:pStyle w:val="CellColumn"/>
              <w:jc w:val="right"/>
            </w:pPr>
            <w:r>
              <w:rPr>
                <w:rFonts w:cs="Times New Roman"/>
              </w:rPr>
              <w:t>407.011.787</w:t>
            </w:r>
          </w:p>
        </w:tc>
        <w:tc>
          <w:tcPr>
            <w:tcW w:w="2041" w:type="dxa"/>
            <w:vAlign w:val="top"/>
          </w:tcPr>
          <w:p w:rsidR="00B5464A" w:rsidRDefault="00944F9B">
            <w:pPr>
              <w:pStyle w:val="CellColumn"/>
              <w:jc w:val="right"/>
            </w:pPr>
            <w:r>
              <w:rPr>
                <w:rFonts w:cs="Times New Roman"/>
              </w:rPr>
              <w:t>329.996.856</w:t>
            </w:r>
          </w:p>
        </w:tc>
        <w:tc>
          <w:tcPr>
            <w:tcW w:w="1224" w:type="dxa"/>
            <w:vAlign w:val="top"/>
          </w:tcPr>
          <w:p w:rsidR="00B5464A" w:rsidRDefault="00944F9B">
            <w:pPr>
              <w:pStyle w:val="CellColumn"/>
              <w:jc w:val="right"/>
            </w:pPr>
            <w:r>
              <w:rPr>
                <w:rFonts w:cs="Times New Roman"/>
              </w:rPr>
              <w:t>81,1</w:t>
            </w:r>
          </w:p>
        </w:tc>
        <w:tc>
          <w:tcPr>
            <w:tcW w:w="1224" w:type="dxa"/>
            <w:vAlign w:val="top"/>
          </w:tcPr>
          <w:p w:rsidR="00B5464A" w:rsidRDefault="00944F9B">
            <w:pPr>
              <w:pStyle w:val="CellColumn"/>
              <w:jc w:val="right"/>
            </w:pPr>
            <w:r>
              <w:rPr>
                <w:rFonts w:cs="Times New Roman"/>
              </w:rPr>
              <w:t>1886,3</w:t>
            </w:r>
          </w:p>
        </w:tc>
      </w:tr>
      <w:tr w:rsidR="00B5464A">
        <w:trPr>
          <w:jc w:val="center"/>
        </w:trPr>
        <w:tc>
          <w:tcPr>
            <w:tcW w:w="1632" w:type="dxa"/>
            <w:vAlign w:val="top"/>
          </w:tcPr>
          <w:p w:rsidR="00B5464A" w:rsidRDefault="00944F9B">
            <w:pPr>
              <w:pStyle w:val="CellColumn"/>
              <w:jc w:val="left"/>
            </w:pPr>
            <w:r>
              <w:rPr>
                <w:rFonts w:cs="Times New Roman"/>
              </w:rPr>
              <w:t>04995-Hrvatski centar za zadružno poduzetništvo</w:t>
            </w:r>
          </w:p>
        </w:tc>
        <w:tc>
          <w:tcPr>
            <w:tcW w:w="2041" w:type="dxa"/>
            <w:vAlign w:val="top"/>
          </w:tcPr>
          <w:p w:rsidR="00B5464A" w:rsidRDefault="00944F9B">
            <w:pPr>
              <w:pStyle w:val="CellColumn"/>
              <w:jc w:val="right"/>
            </w:pPr>
            <w:r>
              <w:rPr>
                <w:rFonts w:cs="Times New Roman"/>
              </w:rPr>
              <w:t>249.835</w:t>
            </w:r>
          </w:p>
        </w:tc>
        <w:tc>
          <w:tcPr>
            <w:tcW w:w="2041" w:type="dxa"/>
            <w:vAlign w:val="top"/>
          </w:tcPr>
          <w:p w:rsidR="00B5464A" w:rsidRDefault="00944F9B">
            <w:pPr>
              <w:pStyle w:val="CellColumn"/>
              <w:jc w:val="right"/>
            </w:pPr>
            <w:r>
              <w:rPr>
                <w:rFonts w:cs="Times New Roman"/>
              </w:rPr>
              <w:t>2.056.542</w:t>
            </w:r>
          </w:p>
        </w:tc>
        <w:tc>
          <w:tcPr>
            <w:tcW w:w="2041" w:type="dxa"/>
            <w:vAlign w:val="top"/>
          </w:tcPr>
          <w:p w:rsidR="00B5464A" w:rsidRDefault="00944F9B">
            <w:pPr>
              <w:pStyle w:val="CellColumn"/>
              <w:jc w:val="right"/>
            </w:pPr>
            <w:r>
              <w:rPr>
                <w:rFonts w:cs="Times New Roman"/>
              </w:rPr>
              <w:t>1.715.327</w:t>
            </w:r>
          </w:p>
        </w:tc>
        <w:tc>
          <w:tcPr>
            <w:tcW w:w="1224" w:type="dxa"/>
            <w:vAlign w:val="top"/>
          </w:tcPr>
          <w:p w:rsidR="00B5464A" w:rsidRDefault="00944F9B">
            <w:pPr>
              <w:pStyle w:val="CellColumn"/>
              <w:jc w:val="right"/>
            </w:pPr>
            <w:r>
              <w:rPr>
                <w:rFonts w:cs="Times New Roman"/>
              </w:rPr>
              <w:t>83,4</w:t>
            </w:r>
          </w:p>
        </w:tc>
        <w:tc>
          <w:tcPr>
            <w:tcW w:w="1224" w:type="dxa"/>
            <w:vAlign w:val="top"/>
          </w:tcPr>
          <w:p w:rsidR="00B5464A" w:rsidRDefault="00944F9B">
            <w:pPr>
              <w:pStyle w:val="CellColumn"/>
              <w:jc w:val="right"/>
            </w:pPr>
            <w:r>
              <w:rPr>
                <w:rFonts w:cs="Times New Roman"/>
              </w:rPr>
              <w:t>686,6</w:t>
            </w:r>
          </w:p>
        </w:tc>
      </w:tr>
      <w:tr w:rsidR="00B5464A">
        <w:trPr>
          <w:jc w:val="center"/>
        </w:trPr>
        <w:tc>
          <w:tcPr>
            <w:tcW w:w="1632" w:type="dxa"/>
            <w:shd w:val="clear" w:color="auto" w:fill="B5C0D8"/>
          </w:tcPr>
          <w:p w:rsidR="00B5464A" w:rsidRDefault="00944F9B">
            <w:pPr>
              <w:pStyle w:val="CellColumn"/>
              <w:jc w:val="left"/>
            </w:pPr>
            <w:r>
              <w:rPr>
                <w:rFonts w:cs="Times New Roman"/>
              </w:rPr>
              <w:t>Ukupno 049-MINISTARSTVO GOSPODARSTVA, PODUZETNIŠTVA I OBRTA</w:t>
            </w:r>
          </w:p>
        </w:tc>
        <w:tc>
          <w:tcPr>
            <w:tcW w:w="2041" w:type="dxa"/>
            <w:shd w:val="clear" w:color="auto" w:fill="B5C0D8"/>
          </w:tcPr>
          <w:p w:rsidR="00B5464A" w:rsidRDefault="00944F9B">
            <w:pPr>
              <w:pStyle w:val="CellColumn"/>
              <w:jc w:val="right"/>
            </w:pPr>
            <w:r>
              <w:rPr>
                <w:rFonts w:cs="Times New Roman"/>
              </w:rPr>
              <w:t>1.831.562.079</w:t>
            </w:r>
          </w:p>
        </w:tc>
        <w:tc>
          <w:tcPr>
            <w:tcW w:w="2041" w:type="dxa"/>
            <w:shd w:val="clear" w:color="auto" w:fill="B5C0D8"/>
          </w:tcPr>
          <w:p w:rsidR="00B5464A" w:rsidRDefault="00944F9B">
            <w:pPr>
              <w:pStyle w:val="CellColumn"/>
              <w:jc w:val="right"/>
            </w:pPr>
            <w:r>
              <w:rPr>
                <w:rFonts w:cs="Times New Roman"/>
              </w:rPr>
              <w:t>2.305.662.805</w:t>
            </w:r>
          </w:p>
        </w:tc>
        <w:tc>
          <w:tcPr>
            <w:tcW w:w="2041" w:type="dxa"/>
            <w:shd w:val="clear" w:color="auto" w:fill="B5C0D8"/>
          </w:tcPr>
          <w:p w:rsidR="00B5464A" w:rsidRDefault="00944F9B">
            <w:pPr>
              <w:pStyle w:val="CellColumn"/>
              <w:jc w:val="right"/>
            </w:pPr>
            <w:r>
              <w:rPr>
                <w:rFonts w:cs="Times New Roman"/>
              </w:rPr>
              <w:t>2.120.284.755</w:t>
            </w:r>
          </w:p>
        </w:tc>
        <w:tc>
          <w:tcPr>
            <w:tcW w:w="1224" w:type="dxa"/>
            <w:shd w:val="clear" w:color="auto" w:fill="B5C0D8"/>
          </w:tcPr>
          <w:p w:rsidR="00B5464A" w:rsidRDefault="00944F9B">
            <w:pPr>
              <w:pStyle w:val="CellColumn"/>
              <w:jc w:val="right"/>
            </w:pPr>
            <w:r>
              <w:rPr>
                <w:rFonts w:cs="Times New Roman"/>
              </w:rPr>
              <w:t>92,0</w:t>
            </w:r>
          </w:p>
        </w:tc>
        <w:tc>
          <w:tcPr>
            <w:tcW w:w="1224" w:type="dxa"/>
            <w:shd w:val="clear" w:color="auto" w:fill="B5C0D8"/>
          </w:tcPr>
          <w:p w:rsidR="00B5464A" w:rsidRDefault="00944F9B">
            <w:pPr>
              <w:pStyle w:val="CellColumn"/>
              <w:jc w:val="right"/>
            </w:pPr>
            <w:r>
              <w:rPr>
                <w:rFonts w:cs="Times New Roman"/>
              </w:rPr>
              <w:t>115,8</w:t>
            </w:r>
          </w:p>
        </w:tc>
      </w:tr>
    </w:tbl>
    <w:p w:rsidR="00B5464A" w:rsidRDefault="00B5464A">
      <w:pPr>
        <w:jc w:val="left"/>
      </w:pPr>
    </w:p>
    <w:p w:rsidR="00B5464A" w:rsidRDefault="00944F9B">
      <w:pPr>
        <w:pStyle w:val="Naslov2"/>
      </w:pPr>
      <w:r>
        <w:lastRenderedPageBreak/>
        <w:t>04905 Ministarstvo gospodarstva, poduzetništva i obrta</w:t>
      </w:r>
    </w:p>
    <w:p w:rsidR="00B5464A" w:rsidRDefault="00944F9B">
      <w:r>
        <w:t>Ministarstvo gospodarstva, poduzetništva i obrta obavlja upravne i druge poslove koji se odnose na: razvoj i unaprjeđenje konkurentnosti hrvatskog gospodarstva, instrumente i mjere gospodarske politike; industrijsku politiku i politiku primjene inovacija i novih tehnologija; upravljanje jamstvenim fondom za unapređenje industrije;  poticanje stvaralaštva u industriji i trgovini u cilju razvoja konkurentnosti hrvatskoga gospodarstva; rudarstvo,osim istraživanja i eksploatacije ugljikovodika i geotermalnih voda za energetske svrhe; strategiju olakšavanja i poticanja ulaganja i izvoza; strategiju olakšavanja i poticanja ulaganja i izvoza, utvrđivanje i razradu Standard Cost Model (SCM) metodologije za mjerenje i ciljano smanjenje administrativnog opterećenja gospodarstva te je središnje koordinativno tijelo za primjenu pravila postupanja i kontrolu kvalitete primjene SCM metodologije; unaprjeđenje i koordinaciju sustava javnih nabava, djelatnost trgovine na unutarnjem tržištu Europske unije, na malo i srednje poduzetništvo; obrtništvo; zadrugarstvo; poticanje izvoza i stranih ulaganja, unapređenja konkurentnosti u području maloga i srednjega poduzetništva te s tim u vezi poslove vezano za primjenu procjenu učinaka propisa na malo gospodarstvo, uključujući i primjenu testa na malo i srednje poduzetništvo (MSP test); Ministarstvo sudjeluje u pripremi i upravljanju strateških i operativnih dokumenata i programa za korištenje sredstava fondova Europske unije i ostalih međunarodnih izvora financiranja namijenjenih unapređenju konkurentnosti hrvatskoga gospodarstva te priprema i provodi strateške i operativne dokumente i program za korištenje sredstava fondova Europske unije i ostalih međunarodnih izvora financiranja namijenjenih unapređenju konkurentnosti obrtništva, zadrugarstva, maloga i srednjega poduzetništva, obavlja inspekcijske poslove Ministarstvo obavlja inspekcijske poslove u području rudarstva, osim istraživanja i eksploatacije ugljikovodika i geotermalnih voda za energetske svrhe, gospodarenja otrovnim kemikalijama, opreme pod tlakom i zaštite potrošača.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tbl>
      <w:tblPr>
        <w:tblStyle w:val="StilTablice"/>
        <w:tblW w:w="10206" w:type="dxa"/>
        <w:jc w:val="center"/>
        <w:tblLook w:val="04A0" w:firstRow="1" w:lastRow="0" w:firstColumn="1" w:lastColumn="0" w:noHBand="0" w:noVBand="1"/>
      </w:tblPr>
      <w:tblGrid>
        <w:gridCol w:w="2115"/>
        <w:gridCol w:w="1905"/>
        <w:gridCol w:w="1905"/>
        <w:gridCol w:w="1905"/>
        <w:gridCol w:w="1179"/>
        <w:gridCol w:w="119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05-Ministarstvo gospodarstva, poduzetništva i obrta</w:t>
            </w:r>
          </w:p>
        </w:tc>
        <w:tc>
          <w:tcPr>
            <w:tcW w:w="2041" w:type="dxa"/>
            <w:vAlign w:val="top"/>
          </w:tcPr>
          <w:p w:rsidR="00B5464A" w:rsidRDefault="00944F9B">
            <w:pPr>
              <w:pStyle w:val="CellColumn"/>
              <w:jc w:val="right"/>
            </w:pPr>
            <w:r>
              <w:rPr>
                <w:rFonts w:cs="Times New Roman"/>
              </w:rPr>
              <w:t>1.333.035.947</w:t>
            </w:r>
          </w:p>
        </w:tc>
        <w:tc>
          <w:tcPr>
            <w:tcW w:w="2041" w:type="dxa"/>
            <w:vAlign w:val="top"/>
          </w:tcPr>
          <w:p w:rsidR="00B5464A" w:rsidRDefault="00944F9B">
            <w:pPr>
              <w:pStyle w:val="CellColumn"/>
              <w:jc w:val="right"/>
            </w:pPr>
            <w:r>
              <w:rPr>
                <w:rFonts w:cs="Times New Roman"/>
              </w:rPr>
              <w:t>1.807.423.282</w:t>
            </w:r>
          </w:p>
        </w:tc>
        <w:tc>
          <w:tcPr>
            <w:tcW w:w="2041" w:type="dxa"/>
            <w:vAlign w:val="top"/>
          </w:tcPr>
          <w:p w:rsidR="00B5464A" w:rsidRDefault="00944F9B">
            <w:pPr>
              <w:pStyle w:val="CellColumn"/>
              <w:jc w:val="right"/>
            </w:pPr>
            <w:r>
              <w:rPr>
                <w:rFonts w:cs="Times New Roman"/>
              </w:rPr>
              <w:t>1.685.704.914</w:t>
            </w:r>
          </w:p>
        </w:tc>
        <w:tc>
          <w:tcPr>
            <w:tcW w:w="1224" w:type="dxa"/>
            <w:vAlign w:val="top"/>
          </w:tcPr>
          <w:p w:rsidR="00B5464A" w:rsidRDefault="00944F9B">
            <w:pPr>
              <w:pStyle w:val="CellColumn"/>
              <w:jc w:val="right"/>
            </w:pPr>
            <w:r>
              <w:rPr>
                <w:rFonts w:cs="Times New Roman"/>
              </w:rPr>
              <w:t>93,3</w:t>
            </w:r>
          </w:p>
        </w:tc>
        <w:tc>
          <w:tcPr>
            <w:tcW w:w="1224" w:type="dxa"/>
            <w:vAlign w:val="top"/>
          </w:tcPr>
          <w:p w:rsidR="00B5464A" w:rsidRDefault="00944F9B">
            <w:pPr>
              <w:pStyle w:val="CellColumn"/>
              <w:jc w:val="right"/>
            </w:pPr>
            <w:r>
              <w:rPr>
                <w:rFonts w:cs="Times New Roman"/>
              </w:rPr>
              <w:t>126,5</w:t>
            </w:r>
          </w:p>
        </w:tc>
      </w:tr>
      <w:tr w:rsidR="00B5464A">
        <w:trPr>
          <w:jc w:val="center"/>
        </w:trPr>
        <w:tc>
          <w:tcPr>
            <w:tcW w:w="1632" w:type="dxa"/>
          </w:tcPr>
          <w:p w:rsidR="00B5464A" w:rsidRDefault="00944F9B">
            <w:pPr>
              <w:jc w:val="left"/>
            </w:pPr>
            <w:r>
              <w:t>3201-PRIPREMA, PROVEDBA I PODRŠKA OSTVARENJU STRATEŠKIH CILJEVA ZA JAČANJE GOSPODARSTVA RH</w:t>
            </w:r>
          </w:p>
        </w:tc>
        <w:tc>
          <w:tcPr>
            <w:tcW w:w="2041" w:type="dxa"/>
          </w:tcPr>
          <w:p w:rsidR="00B5464A" w:rsidRDefault="00944F9B">
            <w:pPr>
              <w:jc w:val="right"/>
            </w:pPr>
            <w:r>
              <w:t>109.124.436</w:t>
            </w:r>
          </w:p>
        </w:tc>
        <w:tc>
          <w:tcPr>
            <w:tcW w:w="2041" w:type="dxa"/>
          </w:tcPr>
          <w:p w:rsidR="00B5464A" w:rsidRDefault="00944F9B">
            <w:pPr>
              <w:jc w:val="right"/>
            </w:pPr>
            <w:r>
              <w:t>113.377.411</w:t>
            </w:r>
          </w:p>
        </w:tc>
        <w:tc>
          <w:tcPr>
            <w:tcW w:w="2041" w:type="dxa"/>
          </w:tcPr>
          <w:p w:rsidR="00B5464A" w:rsidRDefault="00944F9B">
            <w:pPr>
              <w:jc w:val="right"/>
            </w:pPr>
            <w:r>
              <w:t>102.380.469</w:t>
            </w:r>
          </w:p>
        </w:tc>
        <w:tc>
          <w:tcPr>
            <w:tcW w:w="1224" w:type="dxa"/>
          </w:tcPr>
          <w:p w:rsidR="00B5464A" w:rsidRDefault="00944F9B">
            <w:pPr>
              <w:jc w:val="right"/>
            </w:pPr>
            <w:r>
              <w:t>90,3</w:t>
            </w:r>
          </w:p>
        </w:tc>
        <w:tc>
          <w:tcPr>
            <w:tcW w:w="1224" w:type="dxa"/>
          </w:tcPr>
          <w:p w:rsidR="00B5464A" w:rsidRDefault="00944F9B">
            <w:pPr>
              <w:jc w:val="right"/>
            </w:pPr>
            <w:r>
              <w:t>93,8</w:t>
            </w:r>
          </w:p>
        </w:tc>
      </w:tr>
      <w:tr w:rsidR="00B5464A">
        <w:trPr>
          <w:jc w:val="center"/>
        </w:trPr>
        <w:tc>
          <w:tcPr>
            <w:tcW w:w="1632" w:type="dxa"/>
          </w:tcPr>
          <w:p w:rsidR="00B5464A" w:rsidRDefault="00944F9B">
            <w:pPr>
              <w:jc w:val="left"/>
            </w:pPr>
            <w:r>
              <w:t>3203-RAZVOJ, UNAPRJEĐENJE KONKURENTNOSTI I RESTRUKTURIRANJE INDUSTRIJE</w:t>
            </w:r>
          </w:p>
        </w:tc>
        <w:tc>
          <w:tcPr>
            <w:tcW w:w="2041" w:type="dxa"/>
          </w:tcPr>
          <w:p w:rsidR="00B5464A" w:rsidRDefault="00944F9B">
            <w:pPr>
              <w:jc w:val="right"/>
            </w:pPr>
            <w:r>
              <w:t>965.410.730</w:t>
            </w:r>
          </w:p>
        </w:tc>
        <w:tc>
          <w:tcPr>
            <w:tcW w:w="2041" w:type="dxa"/>
          </w:tcPr>
          <w:p w:rsidR="00B5464A" w:rsidRDefault="00944F9B">
            <w:pPr>
              <w:jc w:val="right"/>
            </w:pPr>
            <w:r>
              <w:t>523.642.155</w:t>
            </w:r>
          </w:p>
        </w:tc>
        <w:tc>
          <w:tcPr>
            <w:tcW w:w="2041" w:type="dxa"/>
          </w:tcPr>
          <w:p w:rsidR="00B5464A" w:rsidRDefault="00944F9B">
            <w:pPr>
              <w:jc w:val="right"/>
            </w:pPr>
            <w:r>
              <w:t>516.570.295</w:t>
            </w:r>
          </w:p>
        </w:tc>
        <w:tc>
          <w:tcPr>
            <w:tcW w:w="1224" w:type="dxa"/>
          </w:tcPr>
          <w:p w:rsidR="00B5464A" w:rsidRDefault="00944F9B">
            <w:pPr>
              <w:jc w:val="right"/>
            </w:pPr>
            <w:r>
              <w:t>98,6</w:t>
            </w:r>
          </w:p>
        </w:tc>
        <w:tc>
          <w:tcPr>
            <w:tcW w:w="1224" w:type="dxa"/>
          </w:tcPr>
          <w:p w:rsidR="00B5464A" w:rsidRDefault="00944F9B">
            <w:pPr>
              <w:jc w:val="right"/>
            </w:pPr>
            <w:r>
              <w:t>53,5</w:t>
            </w:r>
          </w:p>
        </w:tc>
      </w:tr>
      <w:tr w:rsidR="00B5464A">
        <w:trPr>
          <w:jc w:val="center"/>
        </w:trPr>
        <w:tc>
          <w:tcPr>
            <w:tcW w:w="1632" w:type="dxa"/>
          </w:tcPr>
          <w:p w:rsidR="00B5464A" w:rsidRDefault="00944F9B">
            <w:pPr>
              <w:jc w:val="left"/>
            </w:pPr>
            <w:r>
              <w:t>3215-RAZVOJ I STANDARDIZACIJA TRGOVINE I UNUTARNJEG TRŽIŠTA</w:t>
            </w:r>
          </w:p>
        </w:tc>
        <w:tc>
          <w:tcPr>
            <w:tcW w:w="2041" w:type="dxa"/>
          </w:tcPr>
          <w:p w:rsidR="00B5464A" w:rsidRDefault="00944F9B">
            <w:pPr>
              <w:jc w:val="right"/>
            </w:pPr>
            <w:r>
              <w:t>1.382.146</w:t>
            </w:r>
          </w:p>
        </w:tc>
        <w:tc>
          <w:tcPr>
            <w:tcW w:w="2041" w:type="dxa"/>
          </w:tcPr>
          <w:p w:rsidR="00B5464A" w:rsidRDefault="00944F9B">
            <w:pPr>
              <w:jc w:val="right"/>
            </w:pPr>
            <w:r>
              <w:t>8.694.897</w:t>
            </w:r>
          </w:p>
        </w:tc>
        <w:tc>
          <w:tcPr>
            <w:tcW w:w="2041" w:type="dxa"/>
          </w:tcPr>
          <w:p w:rsidR="00B5464A" w:rsidRDefault="00944F9B">
            <w:pPr>
              <w:jc w:val="right"/>
            </w:pPr>
            <w:r>
              <w:t>6.436.404</w:t>
            </w:r>
          </w:p>
        </w:tc>
        <w:tc>
          <w:tcPr>
            <w:tcW w:w="1224" w:type="dxa"/>
          </w:tcPr>
          <w:p w:rsidR="00B5464A" w:rsidRDefault="00944F9B">
            <w:pPr>
              <w:jc w:val="right"/>
            </w:pPr>
            <w:r>
              <w:t>74,0</w:t>
            </w:r>
          </w:p>
        </w:tc>
        <w:tc>
          <w:tcPr>
            <w:tcW w:w="1224" w:type="dxa"/>
          </w:tcPr>
          <w:p w:rsidR="00B5464A" w:rsidRDefault="00944F9B">
            <w:pPr>
              <w:jc w:val="right"/>
            </w:pPr>
            <w:r>
              <w:t>465,7</w:t>
            </w:r>
          </w:p>
        </w:tc>
      </w:tr>
      <w:tr w:rsidR="00B5464A">
        <w:trPr>
          <w:jc w:val="center"/>
        </w:trPr>
        <w:tc>
          <w:tcPr>
            <w:tcW w:w="1632" w:type="dxa"/>
          </w:tcPr>
          <w:p w:rsidR="00B5464A" w:rsidRDefault="00944F9B">
            <w:pPr>
              <w:jc w:val="left"/>
            </w:pPr>
            <w:r>
              <w:lastRenderedPageBreak/>
              <w:t>3216-JAČANJE KONKURENTNOSTI GOSPODARSTVA POTICANJEM INVESTICIJA I UČINKOVITIM KORIŠTENJEM EU SREDSTAVA</w:t>
            </w:r>
          </w:p>
        </w:tc>
        <w:tc>
          <w:tcPr>
            <w:tcW w:w="2041" w:type="dxa"/>
          </w:tcPr>
          <w:p w:rsidR="00B5464A" w:rsidRDefault="00944F9B">
            <w:pPr>
              <w:jc w:val="right"/>
            </w:pPr>
            <w:r>
              <w:t>190.982.746</w:t>
            </w:r>
          </w:p>
        </w:tc>
        <w:tc>
          <w:tcPr>
            <w:tcW w:w="2041" w:type="dxa"/>
          </w:tcPr>
          <w:p w:rsidR="00B5464A" w:rsidRDefault="00944F9B">
            <w:pPr>
              <w:jc w:val="right"/>
            </w:pPr>
            <w:r>
              <w:t>1.041.583.819</w:t>
            </w:r>
          </w:p>
        </w:tc>
        <w:tc>
          <w:tcPr>
            <w:tcW w:w="2041" w:type="dxa"/>
          </w:tcPr>
          <w:p w:rsidR="00B5464A" w:rsidRDefault="00944F9B">
            <w:pPr>
              <w:jc w:val="right"/>
            </w:pPr>
            <w:r>
              <w:t>1.017.491.204</w:t>
            </w:r>
          </w:p>
        </w:tc>
        <w:tc>
          <w:tcPr>
            <w:tcW w:w="1224" w:type="dxa"/>
          </w:tcPr>
          <w:p w:rsidR="00B5464A" w:rsidRDefault="00944F9B">
            <w:pPr>
              <w:jc w:val="right"/>
            </w:pPr>
            <w:r>
              <w:t>97,7</w:t>
            </w:r>
          </w:p>
        </w:tc>
        <w:tc>
          <w:tcPr>
            <w:tcW w:w="1224" w:type="dxa"/>
          </w:tcPr>
          <w:p w:rsidR="00B5464A" w:rsidRDefault="00944F9B">
            <w:pPr>
              <w:jc w:val="right"/>
            </w:pPr>
            <w:r>
              <w:t>532,8</w:t>
            </w:r>
          </w:p>
        </w:tc>
      </w:tr>
      <w:tr w:rsidR="00B5464A">
        <w:trPr>
          <w:jc w:val="center"/>
        </w:trPr>
        <w:tc>
          <w:tcPr>
            <w:tcW w:w="1632" w:type="dxa"/>
          </w:tcPr>
          <w:p w:rsidR="00B5464A" w:rsidRDefault="00944F9B">
            <w:pPr>
              <w:jc w:val="left"/>
            </w:pPr>
            <w:r>
              <w:t>3228-JAČANJE KONKURENTNOSTI MALOG I SREDNJEG PODUZETNIŠTVA</w:t>
            </w:r>
          </w:p>
        </w:tc>
        <w:tc>
          <w:tcPr>
            <w:tcW w:w="2041" w:type="dxa"/>
          </w:tcPr>
          <w:p w:rsidR="00B5464A" w:rsidRDefault="00944F9B">
            <w:pPr>
              <w:jc w:val="right"/>
            </w:pPr>
            <w:r>
              <w:t>17.223.167</w:t>
            </w:r>
          </w:p>
        </w:tc>
        <w:tc>
          <w:tcPr>
            <w:tcW w:w="2041" w:type="dxa"/>
          </w:tcPr>
          <w:p w:rsidR="00B5464A" w:rsidRDefault="00944F9B">
            <w:pPr>
              <w:jc w:val="right"/>
            </w:pPr>
            <w:r>
              <w:t>120.125.000</w:t>
            </w:r>
          </w:p>
        </w:tc>
        <w:tc>
          <w:tcPr>
            <w:tcW w:w="2041" w:type="dxa"/>
          </w:tcPr>
          <w:p w:rsidR="00B5464A" w:rsidRDefault="00944F9B">
            <w:pPr>
              <w:jc w:val="right"/>
            </w:pPr>
            <w:r>
              <w:t>42.826.542</w:t>
            </w:r>
          </w:p>
        </w:tc>
        <w:tc>
          <w:tcPr>
            <w:tcW w:w="1224" w:type="dxa"/>
          </w:tcPr>
          <w:p w:rsidR="00B5464A" w:rsidRDefault="00944F9B">
            <w:pPr>
              <w:jc w:val="right"/>
            </w:pPr>
            <w:r>
              <w:t>35,7</w:t>
            </w:r>
          </w:p>
        </w:tc>
        <w:tc>
          <w:tcPr>
            <w:tcW w:w="1224" w:type="dxa"/>
          </w:tcPr>
          <w:p w:rsidR="00B5464A" w:rsidRDefault="00944F9B">
            <w:pPr>
              <w:jc w:val="right"/>
            </w:pPr>
            <w:r>
              <w:t>248,7</w:t>
            </w:r>
          </w:p>
        </w:tc>
      </w:tr>
    </w:tbl>
    <w:p w:rsidR="00B5464A" w:rsidRDefault="00B5464A">
      <w:pPr>
        <w:jc w:val="left"/>
      </w:pPr>
    </w:p>
    <w:p w:rsidR="00B5464A" w:rsidRDefault="00944F9B">
      <w:pPr>
        <w:pStyle w:val="Naslov3"/>
      </w:pPr>
      <w:r>
        <w:rPr>
          <w:rFonts w:cs="Times New Roman"/>
        </w:rPr>
        <w:t>3201 PRIPREMA, PROVEDBA I PODRŠKA OSTVARENJU STRATEŠKIH CILJEVA ZA JAČANJE GOSPODARSTVA RH</w:t>
      </w:r>
    </w:p>
    <w:tbl>
      <w:tblPr>
        <w:tblStyle w:val="StilTablice"/>
        <w:tblW w:w="10206" w:type="dxa"/>
        <w:jc w:val="center"/>
        <w:tblLook w:val="04A0" w:firstRow="1" w:lastRow="0" w:firstColumn="1" w:lastColumn="0" w:noHBand="0" w:noVBand="1"/>
      </w:tblPr>
      <w:tblGrid>
        <w:gridCol w:w="1715"/>
        <w:gridCol w:w="2018"/>
        <w:gridCol w:w="2018"/>
        <w:gridCol w:w="2018"/>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01-PRIPREMA, PROVEDBA I PODRŠKA OSTVARENJU STRATEŠKIH CILJEVA ZA JAČANJE GOSPODARSTVA RH</w:t>
            </w:r>
          </w:p>
        </w:tc>
        <w:tc>
          <w:tcPr>
            <w:tcW w:w="2041" w:type="dxa"/>
          </w:tcPr>
          <w:p w:rsidR="00B5464A" w:rsidRDefault="00944F9B">
            <w:pPr>
              <w:pStyle w:val="CellColumn"/>
              <w:jc w:val="right"/>
            </w:pPr>
            <w:r>
              <w:rPr>
                <w:rFonts w:cs="Times New Roman"/>
              </w:rPr>
              <w:t>109.124.436</w:t>
            </w:r>
          </w:p>
        </w:tc>
        <w:tc>
          <w:tcPr>
            <w:tcW w:w="2041" w:type="dxa"/>
          </w:tcPr>
          <w:p w:rsidR="00B5464A" w:rsidRDefault="00944F9B">
            <w:pPr>
              <w:pStyle w:val="CellColumn"/>
              <w:jc w:val="right"/>
            </w:pPr>
            <w:r>
              <w:rPr>
                <w:rFonts w:cs="Times New Roman"/>
              </w:rPr>
              <w:t>113.377.411</w:t>
            </w:r>
          </w:p>
        </w:tc>
        <w:tc>
          <w:tcPr>
            <w:tcW w:w="2041" w:type="dxa"/>
          </w:tcPr>
          <w:p w:rsidR="00B5464A" w:rsidRDefault="00944F9B">
            <w:pPr>
              <w:pStyle w:val="CellColumn"/>
              <w:jc w:val="right"/>
            </w:pPr>
            <w:r>
              <w:rPr>
                <w:rFonts w:cs="Times New Roman"/>
              </w:rPr>
              <w:t>102.380.469</w:t>
            </w:r>
          </w:p>
        </w:tc>
        <w:tc>
          <w:tcPr>
            <w:tcW w:w="1224" w:type="dxa"/>
          </w:tcPr>
          <w:p w:rsidR="00B5464A" w:rsidRDefault="00944F9B">
            <w:pPr>
              <w:pStyle w:val="CellColumn"/>
              <w:jc w:val="right"/>
            </w:pPr>
            <w:r>
              <w:rPr>
                <w:rFonts w:cs="Times New Roman"/>
              </w:rPr>
              <w:t>90,3</w:t>
            </w:r>
          </w:p>
        </w:tc>
        <w:tc>
          <w:tcPr>
            <w:tcW w:w="1224" w:type="dxa"/>
          </w:tcPr>
          <w:p w:rsidR="00B5464A" w:rsidRDefault="00944F9B">
            <w:pPr>
              <w:pStyle w:val="CellColumn"/>
              <w:jc w:val="right"/>
            </w:pPr>
            <w:r>
              <w:rPr>
                <w:rFonts w:cs="Times New Roman"/>
              </w:rPr>
              <w:t>93,8</w:t>
            </w:r>
          </w:p>
        </w:tc>
      </w:tr>
    </w:tbl>
    <w:p w:rsidR="00B5464A" w:rsidRDefault="00B5464A">
      <w:pPr>
        <w:jc w:val="left"/>
      </w:pPr>
    </w:p>
    <w:p w:rsidR="00B5464A" w:rsidRDefault="00944F9B">
      <w:r>
        <w:t>Ministarstvo kroz ovaj program osigurava obavljanje redovite djelatnosti Ministarstva: isplata plaće i ostalih rashoda za zaposlene, materijalnih troškova, opremanje namještajem, informatičkom i ostalom opremom te obnova voznog parka. Sredstva se koriste za osiguranje učinkovitosti u radu Ministarstva.</w:t>
      </w:r>
    </w:p>
    <w:p w:rsidR="00B5464A" w:rsidRDefault="00944F9B">
      <w:pPr>
        <w:pStyle w:val="Naslov8"/>
        <w:jc w:val="left"/>
      </w:pPr>
      <w:r>
        <w:t>Cilj 1. Učinkovito korištenje sredstava za rad i imovine Ministarstva</w:t>
      </w:r>
    </w:p>
    <w:p w:rsidR="00B5464A" w:rsidRDefault="00944F9B">
      <w:pPr>
        <w:pStyle w:val="Naslov4"/>
      </w:pPr>
      <w:r>
        <w:t>A560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0000-ADMINISTRACIJA I UPRAVLJANJE</w:t>
            </w:r>
          </w:p>
        </w:tc>
        <w:tc>
          <w:tcPr>
            <w:tcW w:w="2041" w:type="dxa"/>
          </w:tcPr>
          <w:p w:rsidR="00B5464A" w:rsidRDefault="00944F9B">
            <w:pPr>
              <w:pStyle w:val="CellColumn"/>
              <w:jc w:val="right"/>
            </w:pPr>
            <w:r>
              <w:rPr>
                <w:rFonts w:cs="Times New Roman"/>
              </w:rPr>
              <w:t>58.630.488</w:t>
            </w:r>
          </w:p>
        </w:tc>
        <w:tc>
          <w:tcPr>
            <w:tcW w:w="2041" w:type="dxa"/>
          </w:tcPr>
          <w:p w:rsidR="00B5464A" w:rsidRDefault="00944F9B">
            <w:pPr>
              <w:pStyle w:val="CellColumn"/>
              <w:jc w:val="right"/>
            </w:pPr>
            <w:r>
              <w:rPr>
                <w:rFonts w:cs="Times New Roman"/>
              </w:rPr>
              <w:t>95.674.911</w:t>
            </w:r>
          </w:p>
        </w:tc>
        <w:tc>
          <w:tcPr>
            <w:tcW w:w="2041" w:type="dxa"/>
          </w:tcPr>
          <w:p w:rsidR="00B5464A" w:rsidRDefault="00944F9B">
            <w:pPr>
              <w:pStyle w:val="CellColumn"/>
              <w:jc w:val="right"/>
            </w:pPr>
            <w:r>
              <w:rPr>
                <w:rFonts w:cs="Times New Roman"/>
              </w:rPr>
              <w:t>89.714.419</w:t>
            </w:r>
          </w:p>
        </w:tc>
        <w:tc>
          <w:tcPr>
            <w:tcW w:w="1224" w:type="dxa"/>
          </w:tcPr>
          <w:p w:rsidR="00B5464A" w:rsidRDefault="00944F9B">
            <w:pPr>
              <w:pStyle w:val="CellColumn"/>
              <w:jc w:val="right"/>
            </w:pPr>
            <w:r>
              <w:rPr>
                <w:rFonts w:cs="Times New Roman"/>
              </w:rPr>
              <w:t>93,8</w:t>
            </w:r>
          </w:p>
        </w:tc>
        <w:tc>
          <w:tcPr>
            <w:tcW w:w="1224" w:type="dxa"/>
          </w:tcPr>
          <w:p w:rsidR="00B5464A" w:rsidRDefault="00944F9B">
            <w:pPr>
              <w:pStyle w:val="CellColumn"/>
              <w:jc w:val="right"/>
            </w:pPr>
            <w:r>
              <w:rPr>
                <w:rFonts w:cs="Times New Roman"/>
              </w:rPr>
              <w:t>153,0</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N 93/16 i 104/16); Uredba o unutarnjem ustrojstvu Ministarstva gospodarstva (NN 102/13, 10/14, 120/14 i 26/15); Uredba o unutarnjem ustrojstvu Ministarstva poduzetništva i obrta (NN 21/12, 19/13, 37/14 i 8/15); Kolektivni ugovor za državne službenike i namještenike (NN 104/13, 104/13, 150/13, 153/13 i 71/16); Zakon o javnoj nabavi (NN 120/16); Zakon o proračunu (NN 87/08, 136/12 i 15/15).</w:t>
      </w:r>
    </w:p>
    <w:p w:rsidR="00B5464A" w:rsidRDefault="00944F9B">
      <w:pPr>
        <w:pStyle w:val="Naslov8"/>
        <w:jc w:val="left"/>
      </w:pPr>
      <w:r>
        <w:lastRenderedPageBreak/>
        <w:t>Opis aktivnosti</w:t>
      </w:r>
    </w:p>
    <w:p w:rsidR="00B5464A" w:rsidRDefault="00944F9B">
      <w:r>
        <w:t>U okviru ove aktivnosti sredstva su korištena za financiranje svih stručnih i administrativnih poslova radi nesmetanog, racionalnog i uspješnog obavljanja djelatnosti Ministarstva. Sredstva su korištena za poduzimanje mjera i osiguranje učinkovitosti u radu cijelog Ministarstva te usklađenje rada unutarnjih ustrojstvenih jedinica ministarstva i upravnih organizacija u sastavu Ministarstva.</w:t>
      </w:r>
    </w:p>
    <w:p w:rsidR="00B5464A" w:rsidRDefault="00944F9B">
      <w:pPr>
        <w:pStyle w:val="Naslov4"/>
      </w:pPr>
      <w:r>
        <w:t>A817065 INSPEKCIJSKI POSLOVI U GOSPODARSTVU</w:t>
      </w:r>
    </w:p>
    <w:tbl>
      <w:tblPr>
        <w:tblStyle w:val="StilTablice"/>
        <w:tblW w:w="10206" w:type="dxa"/>
        <w:jc w:val="center"/>
        <w:tblLook w:val="04A0" w:firstRow="1" w:lastRow="0" w:firstColumn="1" w:lastColumn="0" w:noHBand="0" w:noVBand="1"/>
      </w:tblPr>
      <w:tblGrid>
        <w:gridCol w:w="1715"/>
        <w:gridCol w:w="2016"/>
        <w:gridCol w:w="2018"/>
        <w:gridCol w:w="2017"/>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65-INSPEKCIJSKI POSLOVI U GOSPODARSTVU</w:t>
            </w:r>
          </w:p>
        </w:tc>
        <w:tc>
          <w:tcPr>
            <w:tcW w:w="2041" w:type="dxa"/>
          </w:tcPr>
          <w:p w:rsidR="00B5464A" w:rsidRDefault="00944F9B">
            <w:pPr>
              <w:pStyle w:val="CellColumn"/>
              <w:jc w:val="right"/>
            </w:pPr>
            <w:r>
              <w:rPr>
                <w:rFonts w:cs="Times New Roman"/>
              </w:rPr>
              <w:t>267.829</w:t>
            </w:r>
          </w:p>
        </w:tc>
        <w:tc>
          <w:tcPr>
            <w:tcW w:w="2041" w:type="dxa"/>
          </w:tcPr>
          <w:p w:rsidR="00B5464A" w:rsidRDefault="00944F9B">
            <w:pPr>
              <w:pStyle w:val="CellColumn"/>
              <w:jc w:val="right"/>
            </w:pPr>
            <w:r>
              <w:rPr>
                <w:rFonts w:cs="Times New Roman"/>
              </w:rPr>
              <w:t>1.300.000</w:t>
            </w:r>
          </w:p>
        </w:tc>
        <w:tc>
          <w:tcPr>
            <w:tcW w:w="2041" w:type="dxa"/>
          </w:tcPr>
          <w:p w:rsidR="00B5464A" w:rsidRDefault="00944F9B">
            <w:pPr>
              <w:pStyle w:val="CellColumn"/>
              <w:jc w:val="right"/>
            </w:pPr>
            <w:r>
              <w:rPr>
                <w:rFonts w:cs="Times New Roman"/>
              </w:rPr>
              <w:t>868.234</w:t>
            </w:r>
          </w:p>
        </w:tc>
        <w:tc>
          <w:tcPr>
            <w:tcW w:w="1224" w:type="dxa"/>
          </w:tcPr>
          <w:p w:rsidR="00B5464A" w:rsidRDefault="00944F9B">
            <w:pPr>
              <w:pStyle w:val="CellColumn"/>
              <w:jc w:val="right"/>
            </w:pPr>
            <w:r>
              <w:rPr>
                <w:rFonts w:cs="Times New Roman"/>
              </w:rPr>
              <w:t>66,8</w:t>
            </w:r>
          </w:p>
        </w:tc>
        <w:tc>
          <w:tcPr>
            <w:tcW w:w="1224" w:type="dxa"/>
          </w:tcPr>
          <w:p w:rsidR="00B5464A" w:rsidRDefault="00944F9B">
            <w:pPr>
              <w:pStyle w:val="CellColumn"/>
              <w:jc w:val="right"/>
            </w:pPr>
            <w:r>
              <w:rPr>
                <w:rFonts w:cs="Times New Roman"/>
              </w:rPr>
              <w:t>324,2</w:t>
            </w:r>
          </w:p>
        </w:tc>
      </w:tr>
    </w:tbl>
    <w:p w:rsidR="00B5464A" w:rsidRDefault="00B5464A">
      <w:pPr>
        <w:jc w:val="left"/>
      </w:pPr>
    </w:p>
    <w:p w:rsidR="00B5464A" w:rsidRDefault="00944F9B">
      <w:pPr>
        <w:pStyle w:val="Naslov8"/>
        <w:jc w:val="left"/>
      </w:pPr>
      <w:r>
        <w:t>Zakonske i druge pravne osnove</w:t>
      </w:r>
    </w:p>
    <w:p w:rsidR="00B5464A" w:rsidRDefault="00944F9B">
      <w:r>
        <w:t>Uredba (EU) br. 765/2008 EP i EV o utvrđivanju zahtjeva za akreditaciju i nadzor tržišta s obzirom na stavljanje proizvoda na tržište, Zakon o tehničkim zahtjevima za proizvode i ocjenjivanju sukladnosti (NN 80/13 i 14/14), Zakon o općoj sigurnosti proizvoda (NN 30/09, 139/10 i 14/14) – Direktiva 2001/95/EZ, Zakon o zaštiti zraka (NN 130/11, 47/14 i 61/17), Zakon o energetskoj učinkovitosti (NN 127/14), Zakon o inspekcijama u gospodarstvu (NN 14/14 i 56/16).</w:t>
      </w:r>
    </w:p>
    <w:p w:rsidR="00B5464A" w:rsidRDefault="00944F9B">
      <w:pPr>
        <w:pStyle w:val="Naslov8"/>
        <w:jc w:val="left"/>
      </w:pPr>
      <w:r>
        <w:t>Opis aktivnosti</w:t>
      </w:r>
    </w:p>
    <w:p w:rsidR="00B5464A" w:rsidRDefault="00944F9B">
      <w:r>
        <w:t>U okviru ove aktivnosti sredstva su utrošena za usluge uzorkovanja i ispitivanja u akreditiranim institucijama kako bi se smanjio broj opasnih i nesukladnih proizvoda na tržištu. Realizirano je 100 uzorkovanja i ispitivanja  proizvoda, dok je određeni broj uzoraka dodatno uzorkovan i ispitan putem sredstava iz PROSAFE projekata u kojima sudjeluje tržišna inspekcija. Dio sredstava utrošen je za pokriće sudskih troškova u vezi s upravnim i drugim sporovima inspekcija u gospodarstv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90"/>
        <w:gridCol w:w="1009"/>
        <w:gridCol w:w="1015"/>
        <w:gridCol w:w="1181"/>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igurnost i sukladnost proizvoda na tržištu</w:t>
            </w:r>
          </w:p>
        </w:tc>
        <w:tc>
          <w:tcPr>
            <w:tcW w:w="2551" w:type="dxa"/>
          </w:tcPr>
          <w:p w:rsidR="00B5464A" w:rsidRDefault="00944F9B">
            <w:pPr>
              <w:pStyle w:val="CellColumn"/>
              <w:jc w:val="left"/>
            </w:pPr>
            <w:r>
              <w:rPr>
                <w:rFonts w:cs="Times New Roman"/>
              </w:rPr>
              <w:t>Uzorkovanje i ispitivanje proizvoda u akreditiranim institucijama</w:t>
            </w:r>
          </w:p>
        </w:tc>
        <w:tc>
          <w:tcPr>
            <w:tcW w:w="1020" w:type="dxa"/>
          </w:tcPr>
          <w:p w:rsidR="00B5464A" w:rsidRDefault="00944F9B">
            <w:pPr>
              <w:pStyle w:val="CellColumn"/>
              <w:jc w:val="right"/>
            </w:pPr>
            <w:r>
              <w:rPr>
                <w:rFonts w:cs="Times New Roman"/>
              </w:rPr>
              <w:t>Broj uzoraka</w:t>
            </w:r>
          </w:p>
        </w:tc>
        <w:tc>
          <w:tcPr>
            <w:tcW w:w="1020" w:type="dxa"/>
          </w:tcPr>
          <w:p w:rsidR="00B5464A" w:rsidRDefault="00944F9B">
            <w:pPr>
              <w:pStyle w:val="CellColumn"/>
              <w:jc w:val="right"/>
            </w:pPr>
            <w:r>
              <w:rPr>
                <w:rFonts w:cs="Times New Roman"/>
              </w:rPr>
              <w:t>132</w:t>
            </w:r>
          </w:p>
        </w:tc>
        <w:tc>
          <w:tcPr>
            <w:tcW w:w="1020" w:type="dxa"/>
          </w:tcPr>
          <w:p w:rsidR="00B5464A" w:rsidRDefault="00944F9B">
            <w:pPr>
              <w:pStyle w:val="CellColumn"/>
              <w:jc w:val="right"/>
            </w:pPr>
            <w:r>
              <w:rPr>
                <w:rFonts w:cs="Times New Roman"/>
              </w:rPr>
              <w:t>Uprava za inspekcijske poslove u gospodarstvu</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3"/>
      </w:pPr>
      <w:r>
        <w:rPr>
          <w:rFonts w:cs="Times New Roman"/>
        </w:rPr>
        <w:lastRenderedPageBreak/>
        <w:t>3203 RAZVOJ, UNAPRJEĐENJE KONKURENTNOSTI I RESTRUKTURIRANJE INDUSTRIJE</w:t>
      </w:r>
    </w:p>
    <w:tbl>
      <w:tblPr>
        <w:tblStyle w:val="StilTablice"/>
        <w:tblW w:w="10206" w:type="dxa"/>
        <w:jc w:val="center"/>
        <w:tblLook w:val="04A0" w:firstRow="1" w:lastRow="0" w:firstColumn="1" w:lastColumn="0" w:noHBand="0" w:noVBand="1"/>
      </w:tblPr>
      <w:tblGrid>
        <w:gridCol w:w="2115"/>
        <w:gridCol w:w="1901"/>
        <w:gridCol w:w="1902"/>
        <w:gridCol w:w="1902"/>
        <w:gridCol w:w="1185"/>
        <w:gridCol w:w="120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03-RAZVOJ, UNAPRJEĐENJE KONKURENTNOSTI I RESTRUKTURIRANJE INDUSTRIJE</w:t>
            </w:r>
          </w:p>
        </w:tc>
        <w:tc>
          <w:tcPr>
            <w:tcW w:w="2041" w:type="dxa"/>
          </w:tcPr>
          <w:p w:rsidR="00B5464A" w:rsidRDefault="00944F9B">
            <w:pPr>
              <w:pStyle w:val="CellColumn"/>
              <w:jc w:val="right"/>
            </w:pPr>
            <w:r>
              <w:rPr>
                <w:rFonts w:cs="Times New Roman"/>
              </w:rPr>
              <w:t>965.410.730</w:t>
            </w:r>
          </w:p>
        </w:tc>
        <w:tc>
          <w:tcPr>
            <w:tcW w:w="2041" w:type="dxa"/>
          </w:tcPr>
          <w:p w:rsidR="00B5464A" w:rsidRDefault="00944F9B">
            <w:pPr>
              <w:pStyle w:val="CellColumn"/>
              <w:jc w:val="right"/>
            </w:pPr>
            <w:r>
              <w:rPr>
                <w:rFonts w:cs="Times New Roman"/>
              </w:rPr>
              <w:t>523.642.155</w:t>
            </w:r>
          </w:p>
        </w:tc>
        <w:tc>
          <w:tcPr>
            <w:tcW w:w="2041" w:type="dxa"/>
          </w:tcPr>
          <w:p w:rsidR="00B5464A" w:rsidRDefault="00944F9B">
            <w:pPr>
              <w:pStyle w:val="CellColumn"/>
              <w:jc w:val="right"/>
            </w:pPr>
            <w:r>
              <w:rPr>
                <w:rFonts w:cs="Times New Roman"/>
              </w:rPr>
              <w:t>516.570.295</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53,5</w:t>
            </w:r>
          </w:p>
        </w:tc>
      </w:tr>
    </w:tbl>
    <w:p w:rsidR="00B5464A" w:rsidRDefault="00B5464A">
      <w:pPr>
        <w:jc w:val="left"/>
      </w:pPr>
    </w:p>
    <w:p w:rsidR="00B5464A" w:rsidRDefault="00944F9B">
      <w:r>
        <w:t>Ministarstvo kroz program poticanja industrijskog razvitka i restrukturiranja pojedinih grana industrije nastoji unaprijediti konkurentnost gospodarstva, kao i svekoliki razvoj instrumenata i mjera gospodarske politike, i to kroz realizaciju nove industrijske politike. Kako bi se u kratkom roku gospodarska politika usmjerila prema stvaranju povoljnijih uvjeta za rast investicija i povećanje konkurentnosti gospodarstva, nova industrijska politika nužan je preduvjet kako bi u potpunosti mogao doći do izražaja tržišni potencijal za rast industrijske proizvodnje (kako u smislu domaće potražnje i tako i u smislu inozemne potražnje). U Industrijskoj strategiji Republike Hrvatske 2014. – 2020. definirano je kako će se potpora industriji temeljiti na onim industrijama koje bi se mogle pozicionirati na regionalnom tržištu te biti jedan od glavnih nositelja gospodarskog rasta i novog zapošljavanja u neposrednoj budućnosti. Kako bi se takav novi pristup razvoju gospodarstva mogao ostvariti, nužno je osnažiti sustav horizontalnih mjera industrijske politike (potpore za istraživanje i razvoj, za implementaciju novih tehnologija, za zapošljavanje, za zaštitu okoliša, za stručno usavršavanje i sl.). Usvajanjem operativnog programa potpora inovacijama u brodogradnji stvoreni su preduvjeti za uspostavu novih, europskih uvjeta za stjecanje državnih potpora brodogradilištima koji je usklađen s intenzitetom potpora kakav se susreće u zemljama Europske unije.</w:t>
      </w:r>
    </w:p>
    <w:p w:rsidR="00B5464A" w:rsidRDefault="00944F9B">
      <w:pPr>
        <w:pStyle w:val="Naslov8"/>
        <w:jc w:val="left"/>
      </w:pPr>
      <w:r>
        <w:t>Cilj 1. Povećanje konkurentnosti brodogradilišta</w:t>
      </w:r>
    </w:p>
    <w:p w:rsidR="00B5464A" w:rsidRDefault="00944F9B">
      <w:pPr>
        <w:pStyle w:val="Naslov8"/>
        <w:jc w:val="left"/>
      </w:pPr>
      <w:r>
        <w:t>Opis provedbe cilja programa</w:t>
      </w:r>
    </w:p>
    <w:p w:rsidR="00B5464A" w:rsidRDefault="00944F9B">
      <w:r>
        <w:t xml:space="preserve">Restrukturiranje tri brodogradilišta koje je započelo njihovom privatizacijom u 2013. godini dovelo je do značajnih promjena unutar brodogradnje, hrvatske tradicionalno izvozno usmjerene industrije. Brodogradilišta su tijekom trogodišnjeg vremena restrukturiranja zabilježila i različite promjene koje su se neovisno o uvjetima restrukturiranja sadržanim u odobrenim programima restrukturiranja u velikoj mjeri uskladile sa preferencijama i ambicijama njihovih novih vlasnika. One se kada je u pitanju održavanje djelatnosti i proizvodnje kreću od današnjeg povećanja proizvodnje i izvoza u odnosu na razdoblje neposredno prije početka restrukturiranja, te ugovaranje gradnje složenijih tipova brodova sa većim udjelom dodane vrijednosti, kakvi se danas grade u Brodograđevnoj industriji 3. MAJ u Rijeci, do pada proizvodnje i ugovaranja gradnje jednostavnih pomorskih konstrukcija sa malim udjelom dodane vrijednosti kakvi prevladavaju u današnjem proizvodnom programu Brodograđevne industrije Split u Splitu.  </w:t>
      </w:r>
    </w:p>
    <w:p w:rsidR="00B5464A" w:rsidRDefault="00944F9B">
      <w:r>
        <w:t>Što se tiče profitabilnosti i održivosti poslovanja brodogradilišta s novo usvojenim poslovnim modelima, uočljivo je kako su rezultati restrukturiranja u tom pogledu nezadovoljavajući jer povećanje brodograđevne proizvodnje nije na odgovarajući način dovelo i do očekivanog povećanja profitabilnosti. Budući je brodograđevna djelatnost tradicionalno povezana sa malim i srednjim poduzećima koja za potrebe brodogradnje izrađuju proizvode brodske opreme, od oporavka proizvodnje u brodogradilištima, pozitivne učinke možemo očekivati u širokom spektru gospodarskih djelatnosti od proizvodnje metalnih proizvoda do proizvodnje strojeva i uređaja koji svoju primjenu nalaze u brodogradnji. Zbog navedenih razloga, brodograđevna industrija od iznimne je važnosti za gospodarstvo Hrvatske, ne samo zbog udjela u BDP-u, broju zaposlenih već i pozitivnog utjecaja na malo i srednje poduzetništvo čime značajno doprinosi osiguranju socijalne i gospodarske kohezije u cijeloj Hrvatskoj.</w:t>
      </w:r>
    </w:p>
    <w:p w:rsidR="00B5464A" w:rsidRDefault="00944F9B">
      <w:pPr>
        <w:pStyle w:val="Naslov8"/>
        <w:jc w:val="left"/>
      </w:pPr>
      <w:r>
        <w:lastRenderedPageBreak/>
        <w:t xml:space="preserve">Cilj 2. Digitalizacija gospodarstva i industrije, poticanje ulaganja i razvoj poduzetničke infrastrukture </w:t>
      </w:r>
    </w:p>
    <w:p w:rsidR="00B5464A" w:rsidRDefault="00944F9B">
      <w:pPr>
        <w:pStyle w:val="Naslov8"/>
        <w:jc w:val="left"/>
      </w:pPr>
      <w:r>
        <w:t>Opis provedbe cilja programa</w:t>
      </w:r>
    </w:p>
    <w:p w:rsidR="00B5464A" w:rsidRDefault="00944F9B">
      <w:r>
        <w:t>Postojeći zakonodavni okvir za poticanje ulaganja pridonosi regionalnom razvoju i kontinuiranom povećanju konkurentnosti gospodarstva Hrvatske, te direktno utječe na privlačenje ulaganja, povećanje investicija i unaprjeđenje investicijskog okruženja, odnosno rezultira većim brojem korisnika potpor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53"/>
        <w:gridCol w:w="2438"/>
        <w:gridCol w:w="997"/>
        <w:gridCol w:w="1016"/>
        <w:gridCol w:w="1281"/>
        <w:gridCol w:w="1010"/>
        <w:gridCol w:w="1011"/>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oduzetnika koji koriste potpore za ulaganje temeljem odobrenih projekata</w:t>
            </w:r>
          </w:p>
        </w:tc>
        <w:tc>
          <w:tcPr>
            <w:tcW w:w="2551" w:type="dxa"/>
          </w:tcPr>
          <w:p w:rsidR="00B5464A" w:rsidRDefault="00944F9B">
            <w:pPr>
              <w:pStyle w:val="CellColumn"/>
              <w:jc w:val="left"/>
            </w:pPr>
            <w:r>
              <w:rPr>
                <w:rFonts w:cs="Times New Roman"/>
              </w:rPr>
              <w:t>Povećanje broja korisnika potpora (porezne i bespovratne potpore) odražava povećanje atraktivnosti Hrvatske kao ulagačke destinacije te povećanje konkurentnosti poduzetnika koji su realizirali planirane projekte ulag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0</w:t>
            </w:r>
          </w:p>
        </w:tc>
        <w:tc>
          <w:tcPr>
            <w:tcW w:w="1020" w:type="dxa"/>
          </w:tcPr>
          <w:p w:rsidR="00B5464A" w:rsidRDefault="00944F9B">
            <w:pPr>
              <w:pStyle w:val="CellColumn"/>
              <w:jc w:val="right"/>
            </w:pPr>
            <w:r>
              <w:rPr>
                <w:rFonts w:cs="Times New Roman"/>
              </w:rPr>
              <w:t>Statistika provedbe zakonodavnog okvira za poticanje ulaganja - Služba za poticanje investicija</w:t>
            </w:r>
          </w:p>
        </w:tc>
        <w:tc>
          <w:tcPr>
            <w:tcW w:w="1020" w:type="dxa"/>
          </w:tcPr>
          <w:p w:rsidR="00B5464A" w:rsidRDefault="00944F9B">
            <w:pPr>
              <w:pStyle w:val="CellColumn"/>
              <w:jc w:val="right"/>
            </w:pPr>
            <w:r>
              <w:rPr>
                <w:rFonts w:cs="Times New Roman"/>
              </w:rPr>
              <w:t>270</w:t>
            </w:r>
          </w:p>
        </w:tc>
        <w:tc>
          <w:tcPr>
            <w:tcW w:w="1020" w:type="dxa"/>
          </w:tcPr>
          <w:p w:rsidR="00B5464A" w:rsidRDefault="00944F9B">
            <w:pPr>
              <w:pStyle w:val="CellColumn"/>
              <w:jc w:val="right"/>
            </w:pPr>
            <w:r>
              <w:rPr>
                <w:rFonts w:cs="Times New Roman"/>
              </w:rPr>
              <w:t>280</w:t>
            </w:r>
          </w:p>
        </w:tc>
      </w:tr>
      <w:tr w:rsidR="00B5464A">
        <w:trPr>
          <w:jc w:val="center"/>
        </w:trPr>
        <w:tc>
          <w:tcPr>
            <w:tcW w:w="2551" w:type="dxa"/>
          </w:tcPr>
          <w:p w:rsidR="00B5464A" w:rsidRDefault="00944F9B">
            <w:pPr>
              <w:pStyle w:val="CellColumn"/>
              <w:jc w:val="left"/>
            </w:pPr>
            <w:r>
              <w:rPr>
                <w:rFonts w:cs="Times New Roman"/>
              </w:rPr>
              <w:t>Postizanje profitabilnog poslovanja</w:t>
            </w:r>
          </w:p>
        </w:tc>
        <w:tc>
          <w:tcPr>
            <w:tcW w:w="2551" w:type="dxa"/>
          </w:tcPr>
          <w:p w:rsidR="00B5464A" w:rsidRDefault="00944F9B">
            <w:pPr>
              <w:pStyle w:val="CellColumn"/>
              <w:jc w:val="left"/>
            </w:pPr>
            <w:r>
              <w:rPr>
                <w:rFonts w:cs="Times New Roman"/>
              </w:rPr>
              <w:t>Povećanje dobiti/gubitak</w:t>
            </w:r>
          </w:p>
        </w:tc>
        <w:tc>
          <w:tcPr>
            <w:tcW w:w="1020" w:type="dxa"/>
          </w:tcPr>
          <w:p w:rsidR="00B5464A" w:rsidRDefault="00944F9B">
            <w:pPr>
              <w:pStyle w:val="CellColumn"/>
              <w:jc w:val="right"/>
            </w:pPr>
            <w:r>
              <w:rPr>
                <w:rFonts w:cs="Times New Roman"/>
              </w:rPr>
              <w:t>kn</w:t>
            </w:r>
          </w:p>
        </w:tc>
        <w:tc>
          <w:tcPr>
            <w:tcW w:w="1020" w:type="dxa"/>
          </w:tcPr>
          <w:p w:rsidR="00B5464A" w:rsidRDefault="00944F9B">
            <w:pPr>
              <w:pStyle w:val="CellColumn"/>
              <w:jc w:val="right"/>
            </w:pPr>
            <w:r>
              <w:rPr>
                <w:rFonts w:cs="Times New Roman"/>
              </w:rPr>
              <w:t>2009.=-864 mil kn</w:t>
            </w:r>
          </w:p>
        </w:tc>
        <w:tc>
          <w:tcPr>
            <w:tcW w:w="1020" w:type="dxa"/>
          </w:tcPr>
          <w:p w:rsidR="00B5464A" w:rsidRDefault="00944F9B">
            <w:pPr>
              <w:pStyle w:val="CellColumn"/>
              <w:jc w:val="right"/>
            </w:pPr>
            <w:r>
              <w:rPr>
                <w:rFonts w:cs="Times New Roman"/>
              </w:rPr>
              <w:t>HBJ</w:t>
            </w:r>
          </w:p>
        </w:tc>
        <w:tc>
          <w:tcPr>
            <w:tcW w:w="1020" w:type="dxa"/>
          </w:tcPr>
          <w:p w:rsidR="00B5464A" w:rsidRDefault="00944F9B">
            <w:pPr>
              <w:pStyle w:val="CellColumn"/>
              <w:jc w:val="right"/>
            </w:pPr>
            <w:r>
              <w:rPr>
                <w:rFonts w:cs="Times New Roman"/>
              </w:rPr>
              <w:t>-40 mil kn</w:t>
            </w:r>
          </w:p>
        </w:tc>
        <w:tc>
          <w:tcPr>
            <w:tcW w:w="1020" w:type="dxa"/>
          </w:tcPr>
          <w:p w:rsidR="00B5464A" w:rsidRDefault="00944F9B">
            <w:pPr>
              <w:pStyle w:val="CellColumn"/>
              <w:jc w:val="right"/>
            </w:pPr>
            <w:r>
              <w:rPr>
                <w:rFonts w:cs="Times New Roman"/>
              </w:rPr>
              <w:t>7.777.475</w:t>
            </w:r>
          </w:p>
        </w:tc>
      </w:tr>
      <w:tr w:rsidR="00B5464A">
        <w:trPr>
          <w:jc w:val="center"/>
        </w:trPr>
        <w:tc>
          <w:tcPr>
            <w:tcW w:w="2551" w:type="dxa"/>
          </w:tcPr>
          <w:p w:rsidR="00B5464A" w:rsidRDefault="00944F9B">
            <w:pPr>
              <w:pStyle w:val="CellColumn"/>
              <w:jc w:val="left"/>
            </w:pPr>
            <w:r>
              <w:rPr>
                <w:rFonts w:cs="Times New Roman"/>
              </w:rPr>
              <w:t>Povećanje prihoda</w:t>
            </w:r>
          </w:p>
        </w:tc>
        <w:tc>
          <w:tcPr>
            <w:tcW w:w="2551" w:type="dxa"/>
          </w:tcPr>
          <w:p w:rsidR="00B5464A" w:rsidRDefault="00944F9B">
            <w:pPr>
              <w:pStyle w:val="CellColumn"/>
              <w:jc w:val="left"/>
            </w:pPr>
            <w:r>
              <w:rPr>
                <w:rFonts w:cs="Times New Roman"/>
              </w:rPr>
              <w:t>Povećanje prihoda</w:t>
            </w:r>
          </w:p>
        </w:tc>
        <w:tc>
          <w:tcPr>
            <w:tcW w:w="1020" w:type="dxa"/>
          </w:tcPr>
          <w:p w:rsidR="00B5464A" w:rsidRDefault="00944F9B">
            <w:pPr>
              <w:pStyle w:val="CellColumn"/>
              <w:jc w:val="right"/>
            </w:pPr>
            <w:r>
              <w:rPr>
                <w:rFonts w:cs="Times New Roman"/>
              </w:rPr>
              <w:t>Index</w:t>
            </w:r>
          </w:p>
        </w:tc>
        <w:tc>
          <w:tcPr>
            <w:tcW w:w="1020" w:type="dxa"/>
          </w:tcPr>
          <w:p w:rsidR="00B5464A" w:rsidRDefault="00944F9B">
            <w:pPr>
              <w:pStyle w:val="CellColumn"/>
              <w:jc w:val="right"/>
            </w:pPr>
            <w:r>
              <w:rPr>
                <w:rFonts w:cs="Times New Roman"/>
              </w:rPr>
              <w:t>2009.=100</w:t>
            </w:r>
          </w:p>
        </w:tc>
        <w:tc>
          <w:tcPr>
            <w:tcW w:w="1020" w:type="dxa"/>
          </w:tcPr>
          <w:p w:rsidR="00B5464A" w:rsidRDefault="00944F9B">
            <w:pPr>
              <w:pStyle w:val="CellColumn"/>
              <w:jc w:val="right"/>
            </w:pPr>
            <w:r>
              <w:rPr>
                <w:rFonts w:cs="Times New Roman"/>
              </w:rPr>
              <w:t>HBJ</w:t>
            </w:r>
          </w:p>
        </w:tc>
        <w:tc>
          <w:tcPr>
            <w:tcW w:w="1020" w:type="dxa"/>
          </w:tcPr>
          <w:p w:rsidR="00B5464A" w:rsidRDefault="00944F9B">
            <w:pPr>
              <w:pStyle w:val="CellColumn"/>
              <w:jc w:val="right"/>
            </w:pPr>
            <w:r>
              <w:rPr>
                <w:rFonts w:cs="Times New Roman"/>
              </w:rPr>
              <w:t>103</w:t>
            </w:r>
          </w:p>
        </w:tc>
        <w:tc>
          <w:tcPr>
            <w:tcW w:w="1020" w:type="dxa"/>
          </w:tcPr>
          <w:p w:rsidR="00B5464A" w:rsidRDefault="00944F9B">
            <w:pPr>
              <w:pStyle w:val="CellColumn"/>
              <w:jc w:val="right"/>
            </w:pPr>
            <w:r>
              <w:rPr>
                <w:rFonts w:cs="Times New Roman"/>
              </w:rPr>
              <w:t>0,68</w:t>
            </w:r>
          </w:p>
        </w:tc>
      </w:tr>
      <w:tr w:rsidR="00B5464A">
        <w:trPr>
          <w:jc w:val="center"/>
        </w:trPr>
        <w:tc>
          <w:tcPr>
            <w:tcW w:w="2551" w:type="dxa"/>
          </w:tcPr>
          <w:p w:rsidR="00B5464A" w:rsidRDefault="00944F9B">
            <w:pPr>
              <w:pStyle w:val="CellColumn"/>
              <w:jc w:val="left"/>
            </w:pPr>
            <w:r>
              <w:rPr>
                <w:rFonts w:cs="Times New Roman"/>
              </w:rPr>
              <w:t>Omjer administrativnog osoblja u odnosu na proizvodne radnike</w:t>
            </w:r>
          </w:p>
        </w:tc>
        <w:tc>
          <w:tcPr>
            <w:tcW w:w="2551" w:type="dxa"/>
          </w:tcPr>
          <w:p w:rsidR="00B5464A" w:rsidRDefault="00944F9B">
            <w:pPr>
              <w:pStyle w:val="CellColumn"/>
              <w:jc w:val="left"/>
            </w:pPr>
            <w:r>
              <w:rPr>
                <w:rFonts w:cs="Times New Roman"/>
              </w:rPr>
              <w:t>Povećanje proizvodnih rad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45</w:t>
            </w:r>
          </w:p>
        </w:tc>
        <w:tc>
          <w:tcPr>
            <w:tcW w:w="1020" w:type="dxa"/>
          </w:tcPr>
          <w:p w:rsidR="00B5464A" w:rsidRDefault="00944F9B">
            <w:pPr>
              <w:pStyle w:val="CellColumn"/>
              <w:jc w:val="right"/>
            </w:pPr>
            <w:r>
              <w:rPr>
                <w:rFonts w:cs="Times New Roman"/>
              </w:rPr>
              <w:t>HBJ</w:t>
            </w:r>
          </w:p>
        </w:tc>
        <w:tc>
          <w:tcPr>
            <w:tcW w:w="1020" w:type="dxa"/>
          </w:tcPr>
          <w:p w:rsidR="00B5464A" w:rsidRDefault="00944F9B">
            <w:pPr>
              <w:pStyle w:val="CellColumn"/>
              <w:jc w:val="right"/>
            </w:pPr>
            <w:r>
              <w:rPr>
                <w:rFonts w:cs="Times New Roman"/>
              </w:rPr>
              <w:t>0,28</w:t>
            </w:r>
          </w:p>
        </w:tc>
        <w:tc>
          <w:tcPr>
            <w:tcW w:w="1020" w:type="dxa"/>
          </w:tcPr>
          <w:p w:rsidR="00B5464A" w:rsidRDefault="00944F9B">
            <w:pPr>
              <w:pStyle w:val="CellColumn"/>
              <w:jc w:val="right"/>
            </w:pPr>
            <w:r>
              <w:rPr>
                <w:rFonts w:cs="Times New Roman"/>
              </w:rPr>
              <w:t>0,15</w:t>
            </w:r>
          </w:p>
        </w:tc>
      </w:tr>
    </w:tbl>
    <w:p w:rsidR="00B5464A" w:rsidRDefault="00B5464A">
      <w:pPr>
        <w:jc w:val="left"/>
      </w:pPr>
    </w:p>
    <w:p w:rsidR="00B5464A" w:rsidRDefault="00944F9B">
      <w:pPr>
        <w:pStyle w:val="Naslov4"/>
      </w:pPr>
      <w:r>
        <w:t>A560004 PROVEDBA MJERA ZA POTICANJE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0004-PROVEDBA MJERA ZA POTICANJE ULAGANJA</w:t>
            </w:r>
          </w:p>
        </w:tc>
        <w:tc>
          <w:tcPr>
            <w:tcW w:w="2041" w:type="dxa"/>
          </w:tcPr>
          <w:p w:rsidR="00B5464A" w:rsidRDefault="00944F9B">
            <w:pPr>
              <w:pStyle w:val="CellColumn"/>
              <w:jc w:val="right"/>
            </w:pPr>
            <w:r>
              <w:rPr>
                <w:rFonts w:cs="Times New Roman"/>
              </w:rPr>
              <w:t>28.500.000</w:t>
            </w:r>
          </w:p>
        </w:tc>
        <w:tc>
          <w:tcPr>
            <w:tcW w:w="2041" w:type="dxa"/>
          </w:tcPr>
          <w:p w:rsidR="00B5464A" w:rsidRDefault="00944F9B">
            <w:pPr>
              <w:pStyle w:val="CellColumn"/>
              <w:jc w:val="right"/>
            </w:pPr>
            <w:r>
              <w:rPr>
                <w:rFonts w:cs="Times New Roman"/>
              </w:rPr>
              <w:t>57.100.000</w:t>
            </w:r>
          </w:p>
        </w:tc>
        <w:tc>
          <w:tcPr>
            <w:tcW w:w="2041" w:type="dxa"/>
          </w:tcPr>
          <w:p w:rsidR="00B5464A" w:rsidRDefault="00944F9B">
            <w:pPr>
              <w:pStyle w:val="CellColumn"/>
              <w:jc w:val="right"/>
            </w:pPr>
            <w:r>
              <w:rPr>
                <w:rFonts w:cs="Times New Roman"/>
              </w:rPr>
              <w:t>50.836.676</w:t>
            </w:r>
          </w:p>
        </w:tc>
        <w:tc>
          <w:tcPr>
            <w:tcW w:w="1224" w:type="dxa"/>
          </w:tcPr>
          <w:p w:rsidR="00B5464A" w:rsidRDefault="00944F9B">
            <w:pPr>
              <w:pStyle w:val="CellColumn"/>
              <w:jc w:val="right"/>
            </w:pPr>
            <w:r>
              <w:rPr>
                <w:rFonts w:cs="Times New Roman"/>
              </w:rPr>
              <w:t>89,0</w:t>
            </w:r>
          </w:p>
        </w:tc>
        <w:tc>
          <w:tcPr>
            <w:tcW w:w="1224" w:type="dxa"/>
          </w:tcPr>
          <w:p w:rsidR="00B5464A" w:rsidRDefault="00944F9B">
            <w:pPr>
              <w:pStyle w:val="CellColumn"/>
              <w:jc w:val="right"/>
            </w:pPr>
            <w:r>
              <w:rPr>
                <w:rFonts w:cs="Times New Roman"/>
              </w:rPr>
              <w:t>178,4</w:t>
            </w:r>
          </w:p>
        </w:tc>
      </w:tr>
    </w:tbl>
    <w:p w:rsidR="00B5464A" w:rsidRDefault="00B5464A">
      <w:pPr>
        <w:jc w:val="left"/>
      </w:pPr>
    </w:p>
    <w:p w:rsidR="00B5464A" w:rsidRDefault="00944F9B">
      <w:pPr>
        <w:pStyle w:val="Naslov8"/>
        <w:jc w:val="left"/>
      </w:pPr>
      <w:r>
        <w:t>Zakonske i druge pravne osnove</w:t>
      </w:r>
    </w:p>
    <w:p w:rsidR="00B5464A" w:rsidRDefault="00944F9B">
      <w:r>
        <w:t>Zakon o poticanju ulaganja (NN 102/15), Uredba o poticanju ulaganja (NN 31/16), Zakon o poticanju investicija i unapređenju investicijskog okruženja (NN 111/12 i 28/13) i Uredba o poticanju investicija i unapređenju investicijskog okruženja (NN 40/13)</w:t>
      </w:r>
    </w:p>
    <w:p w:rsidR="00B5464A" w:rsidRDefault="00944F9B">
      <w:pPr>
        <w:pStyle w:val="Naslov8"/>
        <w:jc w:val="left"/>
      </w:pPr>
      <w:r>
        <w:t>Opis aktivnosti</w:t>
      </w:r>
    </w:p>
    <w:p w:rsidR="00B5464A" w:rsidRDefault="00944F9B">
      <w:r>
        <w:t xml:space="preserve">Sredstvima ove aktivnosti financirane su bespovratne novčane potpore za ulaganja (isplaćeno za 47 poduzetnika) i to za potpore za opravdane troškove otvaranja 621 novog radnog mjesta povezanog s ulaganjem (uključujući i povećanja navedene potpore za razvojno-inovacijske aktivnosti, aktivnosti poslovne podrške i usluga visoke dodane vrijednosti, kao i povećanja za radno intenzivne projekte ulaganja) te potpore za kapitalne troškove </w:t>
      </w:r>
      <w:r>
        <w:lastRenderedPageBreak/>
        <w:t>projekata ulaganja koje je koristilo 6 poduzetnika. Od ukupnih potpora za nova radna mjesta, isplaćene su potpore za 305 novih radnih mjesta s direktnim učinkom na smanjenje stope nezaposle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10"/>
        <w:gridCol w:w="2488"/>
        <w:gridCol w:w="996"/>
        <w:gridCol w:w="1010"/>
        <w:gridCol w:w="1281"/>
        <w:gridCol w:w="1010"/>
        <w:gridCol w:w="101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poduzetnika koji su dobili Potvrdu o statusu korisnika potpore za ulaganje  </w:t>
            </w:r>
          </w:p>
          <w:p w:rsidR="00B5464A" w:rsidRDefault="00944F9B">
            <w:pPr>
              <w:pStyle w:val="CellColumn"/>
              <w:jc w:val="left"/>
            </w:pPr>
            <w:r>
              <w:rPr>
                <w:rFonts w:cs="Times New Roman"/>
              </w:rPr>
              <w:t>(kumulativ 2007.-2012.)</w:t>
            </w:r>
          </w:p>
        </w:tc>
        <w:tc>
          <w:tcPr>
            <w:tcW w:w="2551" w:type="dxa"/>
          </w:tcPr>
          <w:p w:rsidR="00B5464A" w:rsidRDefault="00944F9B">
            <w:pPr>
              <w:pStyle w:val="CellColumn"/>
              <w:jc w:val="left"/>
            </w:pPr>
            <w:r>
              <w:rPr>
                <w:rFonts w:cs="Times New Roman"/>
              </w:rPr>
              <w:t>Povećanje broja poduzetnika kojima je odobren projekt ulaganja, što odražava povećanje interesa investitora za ulaganje u RH, te rezultira povećanjem atraktivnosti Hrvatske kao ulagačke destin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39</w:t>
            </w:r>
          </w:p>
        </w:tc>
        <w:tc>
          <w:tcPr>
            <w:tcW w:w="1020" w:type="dxa"/>
          </w:tcPr>
          <w:p w:rsidR="00B5464A" w:rsidRDefault="00944F9B">
            <w:pPr>
              <w:pStyle w:val="CellColumn"/>
              <w:jc w:val="right"/>
            </w:pPr>
            <w:r>
              <w:rPr>
                <w:rFonts w:cs="Times New Roman"/>
              </w:rPr>
              <w:t>Statistika provedbe zakonodavnog okvira za poticanje ulaganja - Služba za poticanje investicija</w:t>
            </w:r>
          </w:p>
        </w:tc>
        <w:tc>
          <w:tcPr>
            <w:tcW w:w="1020" w:type="dxa"/>
          </w:tcPr>
          <w:p w:rsidR="00B5464A" w:rsidRDefault="00944F9B">
            <w:pPr>
              <w:pStyle w:val="CellColumn"/>
              <w:jc w:val="right"/>
            </w:pPr>
            <w:r>
              <w:rPr>
                <w:rFonts w:cs="Times New Roman"/>
              </w:rPr>
              <w:t>390</w:t>
            </w:r>
          </w:p>
        </w:tc>
        <w:tc>
          <w:tcPr>
            <w:tcW w:w="1020" w:type="dxa"/>
          </w:tcPr>
          <w:p w:rsidR="00B5464A" w:rsidRDefault="00944F9B">
            <w:pPr>
              <w:pStyle w:val="CellColumn"/>
              <w:jc w:val="right"/>
            </w:pPr>
            <w:r>
              <w:rPr>
                <w:rFonts w:cs="Times New Roman"/>
              </w:rPr>
              <w:t>398</w:t>
            </w:r>
          </w:p>
        </w:tc>
      </w:tr>
      <w:tr w:rsidR="00B5464A">
        <w:trPr>
          <w:jc w:val="center"/>
        </w:trPr>
        <w:tc>
          <w:tcPr>
            <w:tcW w:w="2551" w:type="dxa"/>
          </w:tcPr>
          <w:p w:rsidR="00B5464A" w:rsidRDefault="00944F9B">
            <w:pPr>
              <w:pStyle w:val="CellColumn"/>
              <w:jc w:val="left"/>
            </w:pPr>
            <w:r>
              <w:rPr>
                <w:rFonts w:cs="Times New Roman"/>
              </w:rPr>
              <w:t xml:space="preserve">Ukupna vrijednost odobrenih projekata ulaganja  </w:t>
            </w:r>
          </w:p>
          <w:p w:rsidR="00B5464A" w:rsidRDefault="00944F9B">
            <w:pPr>
              <w:pStyle w:val="CellColumn"/>
              <w:jc w:val="left"/>
            </w:pPr>
            <w:r>
              <w:rPr>
                <w:rFonts w:cs="Times New Roman"/>
              </w:rPr>
              <w:t>(kumulativ 2007.-2012.)</w:t>
            </w:r>
          </w:p>
        </w:tc>
        <w:tc>
          <w:tcPr>
            <w:tcW w:w="2551" w:type="dxa"/>
          </w:tcPr>
          <w:p w:rsidR="00B5464A" w:rsidRDefault="00944F9B">
            <w:pPr>
              <w:pStyle w:val="CellColumn"/>
              <w:jc w:val="left"/>
            </w:pPr>
            <w:r>
              <w:rPr>
                <w:rFonts w:cs="Times New Roman"/>
              </w:rPr>
              <w:t>Povećanje ukupne vrijednosti odobrenih investicija odražava povećanje konkurentnosti gospodarstva kroz povećanje proizvodnih kapaciteta, povećanje kapitalne opremljenosti rada, povećanje kvalitete, te kroz modernizaciju i unapređenje poslovanja</w:t>
            </w:r>
          </w:p>
        </w:tc>
        <w:tc>
          <w:tcPr>
            <w:tcW w:w="1020" w:type="dxa"/>
          </w:tcPr>
          <w:p w:rsidR="00B5464A" w:rsidRDefault="00944F9B">
            <w:pPr>
              <w:pStyle w:val="CellColumn"/>
              <w:jc w:val="right"/>
            </w:pPr>
            <w:r>
              <w:rPr>
                <w:rFonts w:cs="Times New Roman"/>
              </w:rPr>
              <w:t>Iznos u mlrd. HRK</w:t>
            </w:r>
          </w:p>
        </w:tc>
        <w:tc>
          <w:tcPr>
            <w:tcW w:w="1020" w:type="dxa"/>
          </w:tcPr>
          <w:p w:rsidR="00B5464A" w:rsidRDefault="00944F9B">
            <w:pPr>
              <w:pStyle w:val="CellColumn"/>
              <w:jc w:val="right"/>
            </w:pPr>
            <w:r>
              <w:rPr>
                <w:rFonts w:cs="Times New Roman"/>
              </w:rPr>
              <w:t>17,8</w:t>
            </w:r>
          </w:p>
        </w:tc>
        <w:tc>
          <w:tcPr>
            <w:tcW w:w="1020" w:type="dxa"/>
          </w:tcPr>
          <w:p w:rsidR="00B5464A" w:rsidRDefault="00944F9B">
            <w:pPr>
              <w:pStyle w:val="CellColumn"/>
              <w:jc w:val="right"/>
            </w:pPr>
            <w:r>
              <w:rPr>
                <w:rFonts w:cs="Times New Roman"/>
              </w:rPr>
              <w:t>Statistika provedbe zakonodavnog okvira za poticanje ulaganja - Služba za poticanje investicija</w:t>
            </w:r>
          </w:p>
        </w:tc>
        <w:tc>
          <w:tcPr>
            <w:tcW w:w="1020" w:type="dxa"/>
          </w:tcPr>
          <w:p w:rsidR="00B5464A" w:rsidRDefault="00944F9B">
            <w:pPr>
              <w:pStyle w:val="CellColumn"/>
              <w:jc w:val="right"/>
            </w:pPr>
            <w:r>
              <w:rPr>
                <w:rFonts w:cs="Times New Roman"/>
              </w:rPr>
              <w:t>19,4</w:t>
            </w:r>
          </w:p>
        </w:tc>
        <w:tc>
          <w:tcPr>
            <w:tcW w:w="1020" w:type="dxa"/>
          </w:tcPr>
          <w:p w:rsidR="00B5464A" w:rsidRDefault="00944F9B">
            <w:pPr>
              <w:pStyle w:val="CellColumn"/>
              <w:jc w:val="right"/>
            </w:pPr>
            <w:r>
              <w:rPr>
                <w:rFonts w:cs="Times New Roman"/>
              </w:rPr>
              <w:t>19,7</w:t>
            </w:r>
          </w:p>
        </w:tc>
      </w:tr>
      <w:tr w:rsidR="00B5464A">
        <w:trPr>
          <w:jc w:val="center"/>
        </w:trPr>
        <w:tc>
          <w:tcPr>
            <w:tcW w:w="2551" w:type="dxa"/>
          </w:tcPr>
          <w:p w:rsidR="00B5464A" w:rsidRDefault="00944F9B">
            <w:pPr>
              <w:pStyle w:val="CellColumn"/>
              <w:jc w:val="left"/>
            </w:pPr>
            <w:r>
              <w:rPr>
                <w:rFonts w:cs="Times New Roman"/>
              </w:rPr>
              <w:t xml:space="preserve">Broj poduzetnika koji su primili bespovratnu novčanu potporu </w:t>
            </w:r>
          </w:p>
          <w:p w:rsidR="00B5464A" w:rsidRDefault="00944F9B">
            <w:pPr>
              <w:pStyle w:val="CellColumn"/>
              <w:jc w:val="left"/>
            </w:pPr>
            <w:r>
              <w:rPr>
                <w:rFonts w:cs="Times New Roman"/>
              </w:rPr>
              <w:t>(kumulativ 2007.-2012.)</w:t>
            </w:r>
          </w:p>
        </w:tc>
        <w:tc>
          <w:tcPr>
            <w:tcW w:w="2551" w:type="dxa"/>
          </w:tcPr>
          <w:p w:rsidR="00B5464A" w:rsidRDefault="00944F9B">
            <w:pPr>
              <w:pStyle w:val="CellColumn"/>
              <w:jc w:val="left"/>
            </w:pPr>
            <w:r>
              <w:rPr>
                <w:rFonts w:cs="Times New Roman"/>
              </w:rPr>
              <w:t>Povećanje broja poduzetnika/korisnika potpora iz sustava potpora za ulaganje u okviru provedbe zakonodavnog okvira za poticanje ulag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Statistika provedbe zakonodavnog okvira za poticanje ulaganja - Služba za poticanje investicija</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5</w:t>
            </w:r>
          </w:p>
        </w:tc>
      </w:tr>
    </w:tbl>
    <w:p w:rsidR="00B5464A" w:rsidRDefault="00B5464A">
      <w:pPr>
        <w:jc w:val="left"/>
      </w:pPr>
    </w:p>
    <w:p w:rsidR="00B5464A" w:rsidRDefault="00944F9B">
      <w:pPr>
        <w:pStyle w:val="Naslov4"/>
      </w:pPr>
      <w:r>
        <w:t>A822028 RESTRUKTURIRANJE BRODOGRADILIŠTA</w:t>
      </w:r>
    </w:p>
    <w:tbl>
      <w:tblPr>
        <w:tblStyle w:val="StilTablice"/>
        <w:tblW w:w="10206" w:type="dxa"/>
        <w:jc w:val="center"/>
        <w:tblLook w:val="04A0" w:firstRow="1" w:lastRow="0" w:firstColumn="1" w:lastColumn="0" w:noHBand="0" w:noVBand="1"/>
      </w:tblPr>
      <w:tblGrid>
        <w:gridCol w:w="2115"/>
        <w:gridCol w:w="1901"/>
        <w:gridCol w:w="1902"/>
        <w:gridCol w:w="1902"/>
        <w:gridCol w:w="1185"/>
        <w:gridCol w:w="120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2028-RESTRUKTURIRANJE BRODOGRADILIŠTA</w:t>
            </w:r>
          </w:p>
        </w:tc>
        <w:tc>
          <w:tcPr>
            <w:tcW w:w="2041" w:type="dxa"/>
          </w:tcPr>
          <w:p w:rsidR="00B5464A" w:rsidRDefault="00944F9B">
            <w:pPr>
              <w:pStyle w:val="CellColumn"/>
              <w:jc w:val="right"/>
            </w:pPr>
            <w:r>
              <w:rPr>
                <w:rFonts w:cs="Times New Roman"/>
              </w:rPr>
              <w:t>889.295.524</w:t>
            </w:r>
          </w:p>
        </w:tc>
        <w:tc>
          <w:tcPr>
            <w:tcW w:w="2041" w:type="dxa"/>
          </w:tcPr>
          <w:p w:rsidR="00B5464A" w:rsidRDefault="00944F9B">
            <w:pPr>
              <w:pStyle w:val="CellColumn"/>
              <w:jc w:val="right"/>
            </w:pPr>
            <w:r>
              <w:rPr>
                <w:rFonts w:cs="Times New Roman"/>
              </w:rPr>
              <w:t>457.692.155</w:t>
            </w:r>
          </w:p>
        </w:tc>
        <w:tc>
          <w:tcPr>
            <w:tcW w:w="2041" w:type="dxa"/>
          </w:tcPr>
          <w:p w:rsidR="00B5464A" w:rsidRDefault="00944F9B">
            <w:pPr>
              <w:pStyle w:val="CellColumn"/>
              <w:jc w:val="right"/>
            </w:pPr>
            <w:r>
              <w:rPr>
                <w:rFonts w:cs="Times New Roman"/>
              </w:rPr>
              <w:t>457.691.70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51,5</w:t>
            </w:r>
          </w:p>
        </w:tc>
      </w:tr>
    </w:tbl>
    <w:p w:rsidR="00B5464A" w:rsidRDefault="00B5464A">
      <w:pPr>
        <w:jc w:val="left"/>
      </w:pPr>
    </w:p>
    <w:p w:rsidR="00B5464A" w:rsidRDefault="00944F9B">
      <w:pPr>
        <w:pStyle w:val="Naslov8"/>
        <w:jc w:val="left"/>
      </w:pPr>
      <w:r>
        <w:t>Zakonske i druge pravne osnove</w:t>
      </w:r>
    </w:p>
    <w:p w:rsidR="00B5464A" w:rsidRDefault="00944F9B">
      <w:r>
        <w:t>Smjernice Zajednice o državnim potporama za sanaciju i restrukturiranje poduzetnika u teškoćama (Službeni list Europske unije C 249, 31.07.2014.),  Ugovor  o prodaji i prijenosu dionica Brodograđevne industrije Split d.d. Split,  Ugovor o prodaji i prijenosu dionica Brodotrogira d.d., Trogir i Ugovor  o prodaji i prijenosu dionica Brodograđevne industrije 3.MAJ d.d, Rijeka.</w:t>
      </w:r>
    </w:p>
    <w:p w:rsidR="00B5464A" w:rsidRDefault="00944F9B">
      <w:pPr>
        <w:pStyle w:val="Naslov8"/>
        <w:jc w:val="left"/>
      </w:pPr>
      <w:r>
        <w:lastRenderedPageBreak/>
        <w:t>Opis aktivnosti</w:t>
      </w:r>
    </w:p>
    <w:p w:rsidR="00B5464A" w:rsidRDefault="00944F9B">
      <w:r>
        <w:t>U okviru ove aktivnosti sredstva su korištena za provođenje procesa restrukturiranja, i to prije svega tehnološkog i organizacijskog restrukturiranja s ciljem osposobljavanja brodogradilišta za učinkovitu gradnju najsloženijih tipova brodova kako bi brodogradilišta povećala svoje prihode smanjujući time udio fiksnih troškova u ukupnim troškovima sa ciljem postizanja profitabil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69"/>
        <w:gridCol w:w="1002"/>
        <w:gridCol w:w="1227"/>
        <w:gridCol w:w="100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slenih u brodogradilištima</w:t>
            </w:r>
          </w:p>
        </w:tc>
        <w:tc>
          <w:tcPr>
            <w:tcW w:w="2551" w:type="dxa"/>
          </w:tcPr>
          <w:p w:rsidR="00B5464A" w:rsidRDefault="00944F9B">
            <w:pPr>
              <w:pStyle w:val="CellColumn"/>
              <w:jc w:val="left"/>
            </w:pPr>
            <w:r>
              <w:rPr>
                <w:rFonts w:cs="Times New Roman"/>
              </w:rPr>
              <w:t>Ukupan broj proizvodnih i administrativnih zaposle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9.=10.080</w:t>
            </w:r>
          </w:p>
        </w:tc>
        <w:tc>
          <w:tcPr>
            <w:tcW w:w="1020" w:type="dxa"/>
          </w:tcPr>
          <w:p w:rsidR="00B5464A" w:rsidRDefault="00944F9B">
            <w:pPr>
              <w:pStyle w:val="CellColumn"/>
              <w:jc w:val="right"/>
            </w:pPr>
            <w:r>
              <w:rPr>
                <w:rFonts w:cs="Times New Roman"/>
              </w:rPr>
              <w:t>HBJ</w:t>
            </w:r>
          </w:p>
        </w:tc>
        <w:tc>
          <w:tcPr>
            <w:tcW w:w="1020" w:type="dxa"/>
          </w:tcPr>
          <w:p w:rsidR="00B5464A" w:rsidRDefault="00944F9B">
            <w:pPr>
              <w:pStyle w:val="CellColumn"/>
              <w:jc w:val="right"/>
            </w:pPr>
            <w:r>
              <w:rPr>
                <w:rFonts w:cs="Times New Roman"/>
              </w:rPr>
              <w:t>8.000</w:t>
            </w:r>
          </w:p>
        </w:tc>
        <w:tc>
          <w:tcPr>
            <w:tcW w:w="1020" w:type="dxa"/>
          </w:tcPr>
          <w:p w:rsidR="00B5464A" w:rsidRDefault="00944F9B">
            <w:pPr>
              <w:pStyle w:val="CellColumn"/>
              <w:jc w:val="right"/>
            </w:pPr>
            <w:r>
              <w:rPr>
                <w:rFonts w:cs="Times New Roman"/>
              </w:rPr>
              <w:t>4.519</w:t>
            </w:r>
          </w:p>
        </w:tc>
      </w:tr>
    </w:tbl>
    <w:p w:rsidR="00B5464A" w:rsidRDefault="00B5464A">
      <w:pPr>
        <w:jc w:val="left"/>
      </w:pPr>
    </w:p>
    <w:p w:rsidR="00B5464A" w:rsidRDefault="00944F9B">
      <w:pPr>
        <w:pStyle w:val="Naslov3"/>
      </w:pPr>
      <w:r>
        <w:rPr>
          <w:rFonts w:cs="Times New Roman"/>
        </w:rPr>
        <w:t>3215 RAZVOJ I STANDARDIZACIJA TRGOVINE I UNUTARNJEG TRŽIŠTA</w:t>
      </w:r>
    </w:p>
    <w:tbl>
      <w:tblPr>
        <w:tblStyle w:val="StilTablice"/>
        <w:tblW w:w="10206" w:type="dxa"/>
        <w:jc w:val="center"/>
        <w:tblLook w:val="04A0" w:firstRow="1" w:lastRow="0" w:firstColumn="1" w:lastColumn="0" w:noHBand="0" w:noVBand="1"/>
      </w:tblPr>
      <w:tblGrid>
        <w:gridCol w:w="1959"/>
        <w:gridCol w:w="1944"/>
        <w:gridCol w:w="1945"/>
        <w:gridCol w:w="1945"/>
        <w:gridCol w:w="1202"/>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15-RAZVOJ I STANDARDIZACIJA TRGOVINE I UNUTARNJEG TRŽIŠTA</w:t>
            </w:r>
          </w:p>
        </w:tc>
        <w:tc>
          <w:tcPr>
            <w:tcW w:w="2041" w:type="dxa"/>
          </w:tcPr>
          <w:p w:rsidR="00B5464A" w:rsidRDefault="00944F9B">
            <w:pPr>
              <w:pStyle w:val="CellColumn"/>
              <w:jc w:val="right"/>
            </w:pPr>
            <w:r>
              <w:rPr>
                <w:rFonts w:cs="Times New Roman"/>
              </w:rPr>
              <w:t>1.382.146</w:t>
            </w:r>
          </w:p>
        </w:tc>
        <w:tc>
          <w:tcPr>
            <w:tcW w:w="2041" w:type="dxa"/>
          </w:tcPr>
          <w:p w:rsidR="00B5464A" w:rsidRDefault="00944F9B">
            <w:pPr>
              <w:pStyle w:val="CellColumn"/>
              <w:jc w:val="right"/>
            </w:pPr>
            <w:r>
              <w:rPr>
                <w:rFonts w:cs="Times New Roman"/>
              </w:rPr>
              <w:t>8.694.897</w:t>
            </w:r>
          </w:p>
        </w:tc>
        <w:tc>
          <w:tcPr>
            <w:tcW w:w="2041" w:type="dxa"/>
          </w:tcPr>
          <w:p w:rsidR="00B5464A" w:rsidRDefault="00944F9B">
            <w:pPr>
              <w:pStyle w:val="CellColumn"/>
              <w:jc w:val="right"/>
            </w:pPr>
            <w:r>
              <w:rPr>
                <w:rFonts w:cs="Times New Roman"/>
              </w:rPr>
              <w:t>6.436.404</w:t>
            </w:r>
          </w:p>
        </w:tc>
        <w:tc>
          <w:tcPr>
            <w:tcW w:w="1224" w:type="dxa"/>
          </w:tcPr>
          <w:p w:rsidR="00B5464A" w:rsidRDefault="00944F9B">
            <w:pPr>
              <w:pStyle w:val="CellColumn"/>
              <w:jc w:val="right"/>
            </w:pPr>
            <w:r>
              <w:rPr>
                <w:rFonts w:cs="Times New Roman"/>
              </w:rPr>
              <w:t>74,0</w:t>
            </w:r>
          </w:p>
        </w:tc>
        <w:tc>
          <w:tcPr>
            <w:tcW w:w="1224" w:type="dxa"/>
          </w:tcPr>
          <w:p w:rsidR="00B5464A" w:rsidRDefault="00944F9B">
            <w:pPr>
              <w:pStyle w:val="CellColumn"/>
              <w:jc w:val="right"/>
            </w:pPr>
            <w:r>
              <w:rPr>
                <w:rFonts w:cs="Times New Roman"/>
              </w:rPr>
              <w:t>465,7</w:t>
            </w:r>
          </w:p>
        </w:tc>
      </w:tr>
    </w:tbl>
    <w:p w:rsidR="00B5464A" w:rsidRDefault="00B5464A">
      <w:pPr>
        <w:jc w:val="left"/>
      </w:pPr>
    </w:p>
    <w:p w:rsidR="00B5464A" w:rsidRDefault="00944F9B">
      <w:r>
        <w:t>Razvoj i standardizacija trgovine i unutarnjeg tržišta postiže se unaprjeđenjem trgovine i tržišta, razvojem elektroničkog poslovanja, povećanjem razine zaštite potrošača, unapređenjem slobodnog pružanja usluga i slobodnog kretanja roba. U tom smislu važno je poboljšati zakonsku regulativu, smanjiti administrativno opterećenje gospodarstva osobito uvođenjem e-procedura te omogućiti reformu poslovnog okruženja. Informiranjem i educiranjem gospodarskih subjekata i građana o novim mogućnostima i modalitetima poslovanja i ostvarivanju njihovih prava u okviru jedinstvenog tržišta Europske unije, povećanjem konkurentnosti gospodarstva i djelotvornosti javnog sektora, postići će se i uštede na razini države i gospodarstva u cjelini. Program će se izvršiti kroz 4 aktivnosti: Nacionalni program za zaštitu potrošača; Razvitak elektroničkog poslovanja; Razvoj unutarnjeg tržišta; Europski potrošački centar Hrvatska (ECC-NET).</w:t>
      </w:r>
    </w:p>
    <w:p w:rsidR="00B5464A" w:rsidRDefault="00944F9B">
      <w:pPr>
        <w:pStyle w:val="Naslov8"/>
        <w:jc w:val="left"/>
      </w:pPr>
      <w:r>
        <w:t>Cilj 1. Razvoj sustava zaštite potrošača</w:t>
      </w:r>
    </w:p>
    <w:p w:rsidR="00B5464A" w:rsidRDefault="00944F9B">
      <w:pPr>
        <w:pStyle w:val="Naslov8"/>
        <w:jc w:val="left"/>
      </w:pPr>
      <w:r>
        <w:t>Opis provedbe cilja programa</w:t>
      </w:r>
    </w:p>
    <w:p w:rsidR="00B5464A" w:rsidRDefault="00944F9B">
      <w:r>
        <w:t xml:space="preserve">Osnovni cilj koji se želi postići daljnjim razvojem sustava zaštite potrošača je stvaranje modernog i  razvijenog socijalno osjetljivog gospodarstva u kojem se potrošači osjećaju zaštićeno, sigurno i zadovoljno, te na tržištu nastupaju kao ravnopravni dionici potičući pritom tržišnu utakmicu gospodarskih subjekata. Kako bi se potrošačima osigurala bolja informiranost o njihovim pravima i mogućnostima zaštite, uspostavljeni su djelotvorni alati koji su razumljivi, dostupni i učinkoviti za potrošače. Statistički podaci o broju pruženih savjeta putem potrošačkog telefona, Centralnog informacijskog sustava zaštite potrošača i elektroničke pošte u okviru projekta „Savjetovanje potrošača“ ukazuju na činjenicu da potrošači imaju koristi od ovakvog projekta, da su ga prepoznali te da je projekt utjecao na povećanu razinu znanja potrošača. </w:t>
      </w:r>
    </w:p>
    <w:p w:rsidR="00B5464A" w:rsidRDefault="00944F9B">
      <w:r>
        <w:t xml:space="preserve">ECC HR - Europski potrošački centar bavi se savjetovanjem i rješavanjem pritužbi potrošača prilikom prekogranične trgovine usluga i dobara (unutar EU). Europski potrošački centar Hrvatska dio je Mreže Europskih potrošačkih centara koji se nalaze u svakoj državi članici. Kako bi se dobila financijska sredstva od Europske unije, izrađuje se detaljni radni program na godišnjoj bazi. Navedeni radni program predaje se Europskoj komisiji na </w:t>
      </w:r>
      <w:r>
        <w:lastRenderedPageBreak/>
        <w:t>kraju svake godine te se na temelju njega ostvaruj pravo na financijska sredstva Europske unije za nadolazeću godinu.</w:t>
      </w:r>
    </w:p>
    <w:p w:rsidR="00B5464A" w:rsidRDefault="00944F9B">
      <w:pPr>
        <w:pStyle w:val="Naslov8"/>
        <w:jc w:val="left"/>
      </w:pPr>
      <w:r>
        <w:t>Cilj 2. Razvoj električnog poslovanja</w:t>
      </w:r>
    </w:p>
    <w:p w:rsidR="00B5464A" w:rsidRDefault="00944F9B">
      <w:pPr>
        <w:pStyle w:val="Naslov8"/>
        <w:jc w:val="left"/>
      </w:pPr>
      <w:r>
        <w:t>Opis provedbe cilja programa</w:t>
      </w:r>
    </w:p>
    <w:p w:rsidR="00B5464A" w:rsidRDefault="00944F9B">
      <w:r>
        <w:t xml:space="preserve">Ministarstvo u okviru svoje nadležnosti predlaže i provodi politiku i mjere za unapređenje digitalnog gospodarstva i razvoj infrastrukture digitalnih usluga. Koordinira se stvaranje jedinstvenog digitalnog tržišta Euroske unije, provode se inspekcijski poslovi vezani uz elektroničke identifikacije i usluge povjerenja, sukladno zakonodavnom okviru EU (eIDAS). Razvija se nacionalna politika normizacije u područjima eRačun i ePotpis. Provode se mjere za unapređenje elektroničke trgovine te izrađuju podloge i metodologije za mjerenje razvoja digitalnog gospodarstva. Analizira se razvoj digitalizacije i digitalne transformacije,  pripremaju se i provode projekti za primjenu infrastrukture digitalnih usluga (CEF).  </w:t>
      </w:r>
    </w:p>
    <w:p w:rsidR="00B5464A" w:rsidRDefault="00944F9B">
      <w:r>
        <w:t>Ključna uloga Ministarstva je stvaranje pouzdanog i sigurnog okruženja za razvoj digitalnog gospodarstva s ciljem povećanja povjerenja u digitalno/internetsko okruženje te stvaranje povoljnog okruženja za razvoj jedinstvenog digitalnog tržiš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92"/>
        <w:gridCol w:w="2500"/>
        <w:gridCol w:w="1009"/>
        <w:gridCol w:w="1015"/>
        <w:gridCol w:w="1159"/>
        <w:gridCol w:w="1015"/>
        <w:gridCol w:w="1016"/>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malih i srednjih poduzeća koja se bave elektroničkom trgovinom</w:t>
            </w:r>
          </w:p>
        </w:tc>
        <w:tc>
          <w:tcPr>
            <w:tcW w:w="2551" w:type="dxa"/>
          </w:tcPr>
          <w:p w:rsidR="00B5464A" w:rsidRDefault="00944F9B">
            <w:pPr>
              <w:pStyle w:val="CellColumn"/>
              <w:jc w:val="left"/>
            </w:pPr>
            <w:r>
              <w:rPr>
                <w:rFonts w:cs="Times New Roman"/>
              </w:rPr>
              <w:t>Poticanje web shopova-povećanje udjela eTrgovine u maloproda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 xml:space="preserve">DESI/ </w:t>
            </w:r>
          </w:p>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8</w:t>
            </w:r>
          </w:p>
        </w:tc>
      </w:tr>
      <w:tr w:rsidR="00B5464A">
        <w:trPr>
          <w:jc w:val="center"/>
        </w:trPr>
        <w:tc>
          <w:tcPr>
            <w:tcW w:w="2551" w:type="dxa"/>
          </w:tcPr>
          <w:p w:rsidR="00B5464A" w:rsidRDefault="00944F9B">
            <w:pPr>
              <w:pStyle w:val="CellColumn"/>
              <w:jc w:val="left"/>
            </w:pPr>
            <w:r>
              <w:rPr>
                <w:rFonts w:cs="Times New Roman"/>
              </w:rPr>
              <w:t>% poduzeća koja izdaju e-račune</w:t>
            </w:r>
          </w:p>
        </w:tc>
        <w:tc>
          <w:tcPr>
            <w:tcW w:w="2551" w:type="dxa"/>
          </w:tcPr>
          <w:p w:rsidR="00B5464A" w:rsidRDefault="00944F9B">
            <w:pPr>
              <w:pStyle w:val="CellColumn"/>
              <w:jc w:val="left"/>
            </w:pPr>
            <w:r>
              <w:rPr>
                <w:rFonts w:cs="Times New Roman"/>
              </w:rPr>
              <w:t>Poticanje eFakturiranja u B2B i B2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 xml:space="preserve">DESI/ </w:t>
            </w:r>
          </w:p>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Broj TDU osposobljenih za zaprimanje i procesuiranje strukturiranih računa u  elektroničkom obliku</w:t>
            </w:r>
          </w:p>
        </w:tc>
        <w:tc>
          <w:tcPr>
            <w:tcW w:w="2551" w:type="dxa"/>
          </w:tcPr>
          <w:p w:rsidR="00B5464A" w:rsidRDefault="00944F9B">
            <w:pPr>
              <w:pStyle w:val="CellColumn"/>
              <w:jc w:val="left"/>
            </w:pPr>
            <w:r>
              <w:rPr>
                <w:rFonts w:cs="Times New Roman"/>
              </w:rPr>
              <w:t>Osposobljavanje ministarstava za zaprimanje eRaču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INGP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A560054 NACIONALNI PROGRAM ZA  ZAŠTITU POTROŠ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0054-NACIONALNI PROGRAM ZA  ZAŠTITU POTROŠAČA</w:t>
            </w:r>
          </w:p>
        </w:tc>
        <w:tc>
          <w:tcPr>
            <w:tcW w:w="2041" w:type="dxa"/>
          </w:tcPr>
          <w:p w:rsidR="00B5464A" w:rsidRDefault="00944F9B">
            <w:pPr>
              <w:pStyle w:val="CellColumn"/>
              <w:jc w:val="right"/>
            </w:pPr>
            <w:r>
              <w:rPr>
                <w:rFonts w:cs="Times New Roman"/>
              </w:rPr>
              <w:t>895.940</w:t>
            </w:r>
          </w:p>
        </w:tc>
        <w:tc>
          <w:tcPr>
            <w:tcW w:w="2041" w:type="dxa"/>
          </w:tcPr>
          <w:p w:rsidR="00B5464A" w:rsidRDefault="00944F9B">
            <w:pPr>
              <w:pStyle w:val="CellColumn"/>
              <w:jc w:val="right"/>
            </w:pPr>
            <w:r>
              <w:rPr>
                <w:rFonts w:cs="Times New Roman"/>
              </w:rPr>
              <w:t>2.084.897</w:t>
            </w:r>
          </w:p>
        </w:tc>
        <w:tc>
          <w:tcPr>
            <w:tcW w:w="2041" w:type="dxa"/>
          </w:tcPr>
          <w:p w:rsidR="00B5464A" w:rsidRDefault="00944F9B">
            <w:pPr>
              <w:pStyle w:val="CellColumn"/>
              <w:jc w:val="right"/>
            </w:pPr>
            <w:r>
              <w:rPr>
                <w:rFonts w:cs="Times New Roman"/>
              </w:rPr>
              <w:t>1.536.517</w:t>
            </w:r>
          </w:p>
        </w:tc>
        <w:tc>
          <w:tcPr>
            <w:tcW w:w="1224" w:type="dxa"/>
          </w:tcPr>
          <w:p w:rsidR="00B5464A" w:rsidRDefault="00944F9B">
            <w:pPr>
              <w:pStyle w:val="CellColumn"/>
              <w:jc w:val="right"/>
            </w:pPr>
            <w:r>
              <w:rPr>
                <w:rFonts w:cs="Times New Roman"/>
              </w:rPr>
              <w:t>73,7</w:t>
            </w:r>
          </w:p>
        </w:tc>
        <w:tc>
          <w:tcPr>
            <w:tcW w:w="1224" w:type="dxa"/>
          </w:tcPr>
          <w:p w:rsidR="00B5464A" w:rsidRDefault="00944F9B">
            <w:pPr>
              <w:pStyle w:val="CellColumn"/>
              <w:jc w:val="right"/>
            </w:pPr>
            <w:r>
              <w:rPr>
                <w:rFonts w:cs="Times New Roman"/>
              </w:rPr>
              <w:t>171,5</w:t>
            </w:r>
          </w:p>
        </w:tc>
      </w:tr>
    </w:tbl>
    <w:p w:rsidR="00B5464A" w:rsidRDefault="00B5464A">
      <w:pPr>
        <w:jc w:val="left"/>
      </w:pPr>
    </w:p>
    <w:p w:rsidR="00B5464A" w:rsidRDefault="00944F9B">
      <w:pPr>
        <w:pStyle w:val="Naslov8"/>
        <w:jc w:val="left"/>
      </w:pPr>
      <w:r>
        <w:t>Zakonske i druge pravne osnove</w:t>
      </w:r>
    </w:p>
    <w:p w:rsidR="00B5464A" w:rsidRDefault="00944F9B">
      <w:r>
        <w:t>Zakon o zaštiti potrošača (NN 41/14 i 110/15); Nacionalni program zaštite potrošača za razdoblje od 2017. do 2020. godine (NN 20/2018) i Zakon o općoj sigurnosti proizvoda (NN 30/09, 139/10 i 14/14)</w:t>
      </w:r>
    </w:p>
    <w:p w:rsidR="00B5464A" w:rsidRDefault="00944F9B">
      <w:pPr>
        <w:pStyle w:val="Naslov8"/>
        <w:jc w:val="left"/>
      </w:pPr>
      <w:r>
        <w:t>Opis aktivnosti</w:t>
      </w:r>
    </w:p>
    <w:p w:rsidR="00B5464A" w:rsidRDefault="00944F9B">
      <w:r>
        <w:t xml:space="preserve">U okviru ove aktivnosti dodijeljena je financijska potpora udrugama za zaštitu potrošača za provođenje projekta "Savjetovanje potrošača u 2017. godini" u iznosu od 1.098.947 kuna (ukupna vrijednost projekta je 1.250.000 kuna, a Grad Zagreb je sufinancirao projekt s iznosom od 100.000 kuna), a ostatak sredstava na ovoj aktivnosti </w:t>
      </w:r>
      <w:r>
        <w:lastRenderedPageBreak/>
        <w:t>utrošen je za održavanje Centralnog informacijskog sustava za zaštitu potrošača, a u cilju stabilnosti, raspoloživosti i pouzdanosti rada navedenoga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62"/>
        <w:gridCol w:w="2453"/>
        <w:gridCol w:w="1001"/>
        <w:gridCol w:w="1012"/>
        <w:gridCol w:w="1253"/>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riješenih upita potrošača u Centralnom informacijskom sustavu za zaštitu potrošača </w:t>
            </w:r>
          </w:p>
          <w:p w:rsidR="00B5464A" w:rsidRDefault="00944F9B">
            <w:pPr>
              <w:pStyle w:val="CellColumn"/>
              <w:jc w:val="left"/>
            </w:pPr>
            <w:r>
              <w:rPr>
                <w:rFonts w:cs="Times New Roman"/>
              </w:rPr>
              <w:t>(polazna vrijednost: od 1.1.2016.)</w:t>
            </w:r>
          </w:p>
        </w:tc>
        <w:tc>
          <w:tcPr>
            <w:tcW w:w="2551" w:type="dxa"/>
          </w:tcPr>
          <w:p w:rsidR="00B5464A" w:rsidRDefault="00944F9B">
            <w:pPr>
              <w:pStyle w:val="CellColumn"/>
              <w:jc w:val="left"/>
            </w:pPr>
            <w:r>
              <w:rPr>
                <w:rFonts w:cs="Times New Roman"/>
              </w:rPr>
              <w:t>CISZP predstavlja učinkoviti online alat za rješavanje pritužbi potrošača, pružanje savjeta te eventualno potreban nadzor kod trgovca zbog rješavanja potrošačkih pritužb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872</w:t>
            </w:r>
          </w:p>
        </w:tc>
        <w:tc>
          <w:tcPr>
            <w:tcW w:w="1020" w:type="dxa"/>
          </w:tcPr>
          <w:p w:rsidR="00B5464A" w:rsidRDefault="00944F9B">
            <w:pPr>
              <w:pStyle w:val="CellColumn"/>
              <w:jc w:val="right"/>
            </w:pPr>
            <w:r>
              <w:rPr>
                <w:rFonts w:cs="Times New Roman"/>
              </w:rPr>
              <w:t>Statistika CISZP-a</w:t>
            </w:r>
          </w:p>
        </w:tc>
        <w:tc>
          <w:tcPr>
            <w:tcW w:w="1020" w:type="dxa"/>
          </w:tcPr>
          <w:p w:rsidR="00B5464A" w:rsidRDefault="00944F9B">
            <w:pPr>
              <w:pStyle w:val="CellColumn"/>
              <w:jc w:val="right"/>
            </w:pPr>
            <w:r>
              <w:rPr>
                <w:rFonts w:cs="Times New Roman"/>
              </w:rPr>
              <w:t>2.800</w:t>
            </w:r>
          </w:p>
        </w:tc>
        <w:tc>
          <w:tcPr>
            <w:tcW w:w="1020" w:type="dxa"/>
          </w:tcPr>
          <w:p w:rsidR="00B5464A" w:rsidRDefault="00944F9B">
            <w:pPr>
              <w:pStyle w:val="CellColumn"/>
              <w:jc w:val="right"/>
            </w:pPr>
            <w:r>
              <w:rPr>
                <w:rFonts w:cs="Times New Roman"/>
              </w:rPr>
              <w:t>2.113</w:t>
            </w:r>
          </w:p>
        </w:tc>
      </w:tr>
      <w:tr w:rsidR="00B5464A">
        <w:trPr>
          <w:jc w:val="center"/>
        </w:trPr>
        <w:tc>
          <w:tcPr>
            <w:tcW w:w="2551" w:type="dxa"/>
          </w:tcPr>
          <w:p w:rsidR="00B5464A" w:rsidRDefault="00944F9B">
            <w:pPr>
              <w:pStyle w:val="CellColumn"/>
              <w:jc w:val="left"/>
            </w:pPr>
            <w:r>
              <w:rPr>
                <w:rFonts w:cs="Times New Roman"/>
              </w:rPr>
              <w:t xml:space="preserve">Broj pruženih savjeta putem Savjetovališta za zaštitu potrošača </w:t>
            </w:r>
          </w:p>
          <w:p w:rsidR="00B5464A" w:rsidRDefault="00944F9B">
            <w:pPr>
              <w:pStyle w:val="CellColumn"/>
              <w:jc w:val="left"/>
            </w:pPr>
            <w:r>
              <w:rPr>
                <w:rFonts w:cs="Times New Roman"/>
              </w:rPr>
              <w:t>(polazna vrijednost: od 1.1.2016.)</w:t>
            </w:r>
          </w:p>
        </w:tc>
        <w:tc>
          <w:tcPr>
            <w:tcW w:w="2551" w:type="dxa"/>
          </w:tcPr>
          <w:p w:rsidR="00B5464A" w:rsidRDefault="00944F9B">
            <w:pPr>
              <w:pStyle w:val="CellColumn"/>
              <w:jc w:val="left"/>
            </w:pPr>
            <w:r>
              <w:rPr>
                <w:rFonts w:cs="Times New Roman"/>
              </w:rPr>
              <w:t>4 regionalna savjetovališta u Zagrebu, Splitu, Puli i Osijeku međusobno su umrežena u sklopu projekta »Savjetovanje potrošač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972</w:t>
            </w:r>
          </w:p>
        </w:tc>
        <w:tc>
          <w:tcPr>
            <w:tcW w:w="1020" w:type="dxa"/>
          </w:tcPr>
          <w:p w:rsidR="00B5464A" w:rsidRDefault="00944F9B">
            <w:pPr>
              <w:pStyle w:val="CellColumn"/>
              <w:jc w:val="right"/>
            </w:pPr>
            <w:r>
              <w:rPr>
                <w:rFonts w:cs="Times New Roman"/>
              </w:rPr>
              <w:t>Izvješća savjetovališta, statistika CISZP-a i jedinstvenog telefona za potrošače 072/414-414</w:t>
            </w:r>
          </w:p>
        </w:tc>
        <w:tc>
          <w:tcPr>
            <w:tcW w:w="1020" w:type="dxa"/>
          </w:tcPr>
          <w:p w:rsidR="00B5464A" w:rsidRDefault="00944F9B">
            <w:pPr>
              <w:pStyle w:val="CellColumn"/>
              <w:jc w:val="right"/>
            </w:pPr>
            <w:r>
              <w:rPr>
                <w:rFonts w:cs="Times New Roman"/>
              </w:rPr>
              <w:t>24.500</w:t>
            </w:r>
          </w:p>
        </w:tc>
        <w:tc>
          <w:tcPr>
            <w:tcW w:w="1020" w:type="dxa"/>
          </w:tcPr>
          <w:p w:rsidR="00B5464A" w:rsidRDefault="00944F9B">
            <w:pPr>
              <w:pStyle w:val="CellColumn"/>
              <w:jc w:val="right"/>
            </w:pPr>
            <w:r>
              <w:rPr>
                <w:rFonts w:cs="Times New Roman"/>
              </w:rPr>
              <w:t>24.861</w:t>
            </w:r>
          </w:p>
        </w:tc>
      </w:tr>
    </w:tbl>
    <w:p w:rsidR="00B5464A" w:rsidRDefault="00B5464A">
      <w:pPr>
        <w:jc w:val="left"/>
      </w:pPr>
    </w:p>
    <w:p w:rsidR="00B5464A" w:rsidRDefault="00944F9B">
      <w:pPr>
        <w:pStyle w:val="Naslov4"/>
      </w:pPr>
      <w:r>
        <w:t>A822035 RAZVOJ UNUTARNJEG TRŽ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2035-RAZVOJ UNUTARNJEG TRŽIŠTA</w:t>
            </w:r>
          </w:p>
        </w:tc>
        <w:tc>
          <w:tcPr>
            <w:tcW w:w="2041" w:type="dxa"/>
          </w:tcPr>
          <w:p w:rsidR="00B5464A" w:rsidRDefault="00944F9B">
            <w:pPr>
              <w:pStyle w:val="CellColumn"/>
              <w:jc w:val="right"/>
            </w:pPr>
            <w:r>
              <w:rPr>
                <w:rFonts w:cs="Times New Roman"/>
              </w:rPr>
              <w:t>68.001</w:t>
            </w:r>
          </w:p>
        </w:tc>
        <w:tc>
          <w:tcPr>
            <w:tcW w:w="2041" w:type="dxa"/>
          </w:tcPr>
          <w:p w:rsidR="00B5464A" w:rsidRDefault="00944F9B">
            <w:pPr>
              <w:pStyle w:val="CellColumn"/>
              <w:jc w:val="right"/>
            </w:pPr>
            <w:r>
              <w:rPr>
                <w:rFonts w:cs="Times New Roman"/>
              </w:rPr>
              <w:t>3.545.000</w:t>
            </w:r>
          </w:p>
        </w:tc>
        <w:tc>
          <w:tcPr>
            <w:tcW w:w="2041" w:type="dxa"/>
          </w:tcPr>
          <w:p w:rsidR="00B5464A" w:rsidRDefault="00944F9B">
            <w:pPr>
              <w:pStyle w:val="CellColumn"/>
              <w:jc w:val="right"/>
            </w:pPr>
            <w:r>
              <w:rPr>
                <w:rFonts w:cs="Times New Roman"/>
              </w:rPr>
              <w:t>3.247.182</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4775,2</w:t>
            </w:r>
          </w:p>
        </w:tc>
      </w:tr>
    </w:tbl>
    <w:p w:rsidR="00B5464A" w:rsidRDefault="00B5464A">
      <w:pPr>
        <w:jc w:val="left"/>
      </w:pPr>
    </w:p>
    <w:p w:rsidR="00B5464A" w:rsidRDefault="00944F9B">
      <w:pPr>
        <w:pStyle w:val="Naslov8"/>
        <w:jc w:val="left"/>
      </w:pPr>
      <w:r>
        <w:t>Zakonske i druge pravne osnove</w:t>
      </w:r>
    </w:p>
    <w:p w:rsidR="00B5464A" w:rsidRDefault="00944F9B">
      <w:r>
        <w:t>Zakon o elektroničkom potpisu (10/2002, 80/2008, 30/2014) Zakon o trgovini (NN 87/2008, 96/2008, 116/2008, 116/2008, 76/2009, 114/2011, 68/2013, 30/2014) i pripadajući podzakonski akti;  Zakon o nadzoru prometa robe vojne namjene i nevojnih ubojnih sredstava (NN 80/13) i pripadajući podzakonski akti;</w:t>
      </w:r>
    </w:p>
    <w:p w:rsidR="00B5464A" w:rsidRDefault="00944F9B">
      <w:pPr>
        <w:pStyle w:val="Naslov8"/>
        <w:jc w:val="left"/>
      </w:pPr>
      <w:r>
        <w:t>Opis aktivnosti</w:t>
      </w:r>
    </w:p>
    <w:p w:rsidR="00B5464A" w:rsidRDefault="00944F9B">
      <w:r>
        <w:t>Sredstva ove aktivnosti utrošena su za provedbu projekta uvođenja elektroničkog računa u tijela državne uprave te provođenje „Odluke o zaprimanju strukturiranih računa u elektroničkom obliku i pratećih isprava za tijela državne uprave/proračunske korisnike državnog proračuna“, te održavanje informatičkog sustava TRACKER.</w:t>
      </w:r>
    </w:p>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dministrativno rasterećenje i ušteda trgovcima u odnosu na sveukupni SCM izmjereni administrativni trošak djelatnosti trgovine</w:t>
            </w:r>
          </w:p>
        </w:tc>
        <w:tc>
          <w:tcPr>
            <w:tcW w:w="2551" w:type="dxa"/>
          </w:tcPr>
          <w:p w:rsidR="00B5464A" w:rsidRDefault="00944F9B">
            <w:pPr>
              <w:pStyle w:val="CellColumn"/>
              <w:jc w:val="left"/>
            </w:pPr>
            <w:r>
              <w:rPr>
                <w:rFonts w:cs="Times New Roman"/>
              </w:rPr>
              <w:t>Minimalni kumulativni postotak administrativnog rasterećenja i uštede trgovcima u odnosu na ukupni SCM izmjereni administrativni trošak trgovi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Relevantni podaci DZS -U + u i</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3</w:t>
            </w:r>
          </w:p>
        </w:tc>
      </w:tr>
      <w:tr w:rsidR="00B5464A">
        <w:trPr>
          <w:jc w:val="center"/>
        </w:trPr>
        <w:tc>
          <w:tcPr>
            <w:tcW w:w="2551" w:type="dxa"/>
          </w:tcPr>
          <w:p w:rsidR="00B5464A" w:rsidRDefault="00944F9B">
            <w:pPr>
              <w:pStyle w:val="CellColumn"/>
              <w:jc w:val="left"/>
            </w:pPr>
            <w:r>
              <w:rPr>
                <w:rFonts w:cs="Times New Roman"/>
              </w:rPr>
              <w:t>Maksimalni broj sati za obavljanje postupka ishođenja odobrenja trgovcima</w:t>
            </w:r>
          </w:p>
        </w:tc>
        <w:tc>
          <w:tcPr>
            <w:tcW w:w="2551" w:type="dxa"/>
          </w:tcPr>
          <w:p w:rsidR="00B5464A" w:rsidRDefault="00944F9B">
            <w:pPr>
              <w:pStyle w:val="CellColumn"/>
              <w:jc w:val="left"/>
            </w:pPr>
            <w:r>
              <w:rPr>
                <w:rFonts w:cs="Times New Roman"/>
              </w:rPr>
              <w:t>Uvesti administrativno jednostavan i elektronički postupak izdavanja rješenja i suglasnosti za obavljanje trgovačke djelatnosti</w:t>
            </w:r>
          </w:p>
        </w:tc>
        <w:tc>
          <w:tcPr>
            <w:tcW w:w="1020" w:type="dxa"/>
          </w:tcPr>
          <w:p w:rsidR="00B5464A" w:rsidRDefault="00944F9B">
            <w:pPr>
              <w:pStyle w:val="CellColumn"/>
              <w:jc w:val="right"/>
            </w:pPr>
            <w:r>
              <w:rPr>
                <w:rFonts w:cs="Times New Roman"/>
              </w:rPr>
              <w:t>Broj sat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interna analiza učin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sastanaka i okruglih stolova zbog pružanja informacija poduzetnicima i građanima</w:t>
            </w:r>
          </w:p>
        </w:tc>
        <w:tc>
          <w:tcPr>
            <w:tcW w:w="2551" w:type="dxa"/>
          </w:tcPr>
          <w:p w:rsidR="00B5464A" w:rsidRDefault="00944F9B">
            <w:pPr>
              <w:pStyle w:val="CellColumn"/>
              <w:jc w:val="left"/>
            </w:pPr>
            <w:r>
              <w:rPr>
                <w:rFonts w:cs="Times New Roman"/>
              </w:rPr>
              <w:t>Nastaviti razvoj partnerstva s trgovcima i njihovim udružen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nterna evidencij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2</w:t>
            </w:r>
          </w:p>
        </w:tc>
      </w:tr>
    </w:tbl>
    <w:p w:rsidR="00B5464A" w:rsidRDefault="00B5464A">
      <w:pPr>
        <w:jc w:val="left"/>
      </w:pPr>
    </w:p>
    <w:p w:rsidR="00B5464A" w:rsidRDefault="00944F9B">
      <w:pPr>
        <w:pStyle w:val="Naslov3"/>
      </w:pPr>
      <w:r>
        <w:rPr>
          <w:rFonts w:cs="Times New Roman"/>
        </w:rPr>
        <w:t>3216 JAČANJE KONKURENTNOSTI GOSPODARSTVA POTICANJEM INVESTICIJA I UČINKOVITIM KORIŠTENJEM EU SREDSTAVA</w:t>
      </w:r>
    </w:p>
    <w:tbl>
      <w:tblPr>
        <w:tblStyle w:val="StilTablice"/>
        <w:tblW w:w="10206" w:type="dxa"/>
        <w:jc w:val="center"/>
        <w:tblLook w:val="04A0" w:firstRow="1" w:lastRow="0" w:firstColumn="1" w:lastColumn="0" w:noHBand="0" w:noVBand="1"/>
      </w:tblPr>
      <w:tblGrid>
        <w:gridCol w:w="1948"/>
        <w:gridCol w:w="1941"/>
        <w:gridCol w:w="1957"/>
        <w:gridCol w:w="1957"/>
        <w:gridCol w:w="1196"/>
        <w:gridCol w:w="120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16-JAČANJE KONKURENTNOSTI GOSPODARSTVA POTICANJEM INVESTICIJA I UČINKOVITIM KORIŠTENJEM EU SREDSTAVA</w:t>
            </w:r>
          </w:p>
        </w:tc>
        <w:tc>
          <w:tcPr>
            <w:tcW w:w="2041" w:type="dxa"/>
          </w:tcPr>
          <w:p w:rsidR="00B5464A" w:rsidRDefault="00944F9B">
            <w:pPr>
              <w:pStyle w:val="CellColumn"/>
              <w:jc w:val="right"/>
            </w:pPr>
            <w:r>
              <w:rPr>
                <w:rFonts w:cs="Times New Roman"/>
              </w:rPr>
              <w:t>190.982.746</w:t>
            </w:r>
          </w:p>
        </w:tc>
        <w:tc>
          <w:tcPr>
            <w:tcW w:w="2041" w:type="dxa"/>
          </w:tcPr>
          <w:p w:rsidR="00B5464A" w:rsidRDefault="00944F9B">
            <w:pPr>
              <w:pStyle w:val="CellColumn"/>
              <w:jc w:val="right"/>
            </w:pPr>
            <w:r>
              <w:rPr>
                <w:rFonts w:cs="Times New Roman"/>
              </w:rPr>
              <w:t>1.041.583.819</w:t>
            </w:r>
          </w:p>
        </w:tc>
        <w:tc>
          <w:tcPr>
            <w:tcW w:w="2041" w:type="dxa"/>
          </w:tcPr>
          <w:p w:rsidR="00B5464A" w:rsidRDefault="00944F9B">
            <w:pPr>
              <w:pStyle w:val="CellColumn"/>
              <w:jc w:val="right"/>
            </w:pPr>
            <w:r>
              <w:rPr>
                <w:rFonts w:cs="Times New Roman"/>
              </w:rPr>
              <w:t>1.017.491.204</w:t>
            </w:r>
          </w:p>
        </w:tc>
        <w:tc>
          <w:tcPr>
            <w:tcW w:w="1224" w:type="dxa"/>
          </w:tcPr>
          <w:p w:rsidR="00B5464A" w:rsidRDefault="00944F9B">
            <w:pPr>
              <w:pStyle w:val="CellColumn"/>
              <w:jc w:val="right"/>
            </w:pPr>
            <w:r>
              <w:rPr>
                <w:rFonts w:cs="Times New Roman"/>
              </w:rPr>
              <w:t>97,7</w:t>
            </w:r>
          </w:p>
        </w:tc>
        <w:tc>
          <w:tcPr>
            <w:tcW w:w="1224" w:type="dxa"/>
          </w:tcPr>
          <w:p w:rsidR="00B5464A" w:rsidRDefault="00944F9B">
            <w:pPr>
              <w:pStyle w:val="CellColumn"/>
              <w:jc w:val="right"/>
            </w:pPr>
            <w:r>
              <w:rPr>
                <w:rFonts w:cs="Times New Roman"/>
              </w:rPr>
              <w:t>532,8</w:t>
            </w:r>
          </w:p>
        </w:tc>
      </w:tr>
    </w:tbl>
    <w:p w:rsidR="00B5464A" w:rsidRDefault="00B5464A">
      <w:pPr>
        <w:jc w:val="left"/>
      </w:pPr>
    </w:p>
    <w:p w:rsidR="00B5464A" w:rsidRDefault="00944F9B">
      <w:r>
        <w:t xml:space="preserve">U okviru programa Jačanje konkurentnosti gospodarstva poticanjem investicija učinkovitim korištenjem EU sredstava je »Operativni program Regionalna konkurentnost 2007-2013« i vezano uz osiguranje učinkovitog i efikasnog upravljanja Operativnim programom, razvijanje institucionalne  sposobnost za efikasno i efektivno upravljanje financijskim sredstvima u okviru Prioriteta 3 Tehnička pomoć, i »Operativni program Konkurentnost i kohezija 2014-2020« vezano uz Prioritetnu os 1. „Jačanje gospodarstva primjenom istraživanja i inovacija“, Investicijski prioritet 1.b. „Promicanje poslovnih ulaganja u inovacijama i istraživanjima te razvoj veza i sinergija između poduzeća, istraživačko razvojnih centara i visokog obrazovanja, posebno razvoja proizvoda i usluga, tehnološko povezivanje, socijalna inovacija, ekološka inovacija, usluge javnog servisa, zahtjevi za poticajima, umrežavanje, klasteri i otvorena inovacija kroz pametnu specijalizaciju, tehnološko jačanje i primijenjeno istraživanje, pilot linije, pred-proizvodna provjera valjanosti, napredne proizvodne mogućnosti i početne proizvodnje, posebno u Ključnim tehnologijama koje potiču razvoj i inovacije i širenje tehnologija za opću namjenu«, Prioritetnu os 3. „Poslovna konkurentnost“, Investicijske prioritete 3.a. „ Promicanje poduzetništva, posebno olakšavajući ekonomsko iskorištavanje novih ideja i poticanje stvaranja novih poduzeća, uključujući putem poslovnih inkubatora“  i 3.d. „Potpora stvaranju kapaciteta MSP-a za uključivanje u proces rasta na </w:t>
      </w:r>
      <w:r>
        <w:lastRenderedPageBreak/>
        <w:t>regionalnim, nacionalnim i međunarodnim tržištima i inovacijskim procesima“ te za Prioritetnu os 10 Tehničku pomoć, koji se provode u sklopu Europskog fonda za regionalni razvoj (ERDF).</w:t>
      </w:r>
    </w:p>
    <w:p w:rsidR="00B5464A" w:rsidRDefault="00944F9B">
      <w:pPr>
        <w:pStyle w:val="Naslov8"/>
        <w:jc w:val="left"/>
      </w:pPr>
      <w:r>
        <w:t>Cilj 1. Učinkovita provedba Operativnog programa Konkurentnost i kohezija 2014.-2020.</w:t>
      </w:r>
    </w:p>
    <w:p w:rsidR="00B5464A" w:rsidRDefault="00944F9B">
      <w:pPr>
        <w:pStyle w:val="Naslov8"/>
        <w:jc w:val="left"/>
      </w:pPr>
      <w:r>
        <w:t>Opis provedbe cilja programa</w:t>
      </w:r>
    </w:p>
    <w:p w:rsidR="00B5464A" w:rsidRDefault="00944F9B">
      <w:r>
        <w:t>U okviru ovog cilja provode se funkcije Posredničkog tijela razine 1 u okviru Operativnog programa Konkurentnost i kohezija 2014.-2020. za Prioritetnu os 1. Jačanje gospodarstva primjenom istraživanja i inovacija, specifične ciljeve 1b1 i 1b2 i za Prioritetnu os 3. Poslovna konkurentnost. Također su Ministarstvu na raspolaganju sredstva za Prioritetnu os 10 Tehnička pomoć. Za navedene prioritetne osi osigurana su sredstva iz Europskog fonda za regionalni razvoj (ERDF).</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skorištenost alociranih sredstava</w:t>
            </w:r>
          </w:p>
        </w:tc>
        <w:tc>
          <w:tcPr>
            <w:tcW w:w="2551" w:type="dxa"/>
          </w:tcPr>
          <w:p w:rsidR="00B5464A" w:rsidRDefault="00944F9B">
            <w:pPr>
              <w:pStyle w:val="CellColumn"/>
              <w:jc w:val="left"/>
            </w:pPr>
            <w:r>
              <w:rPr>
                <w:rFonts w:cs="Times New Roman"/>
              </w:rPr>
              <w:t>Postotak iskorištenosti alociranih sredstava za funkcije Posredničkog tijela razine 1 za prioritetnu os 1 i 3 OPKK 2014.-2020.</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S</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7</w:t>
            </w:r>
          </w:p>
        </w:tc>
      </w:tr>
    </w:tbl>
    <w:p w:rsidR="00B5464A" w:rsidRDefault="00B5464A">
      <w:pPr>
        <w:jc w:val="left"/>
      </w:pPr>
    </w:p>
    <w:p w:rsidR="00B5464A" w:rsidRDefault="00944F9B">
      <w:pPr>
        <w:pStyle w:val="Naslov4"/>
      </w:pPr>
      <w:r>
        <w:t>A817079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79-OPERATIVNI PROGRAM UČINKOVITI LJUDSKI POTENCIJALI 2014.-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878.000</w:t>
            </w:r>
          </w:p>
        </w:tc>
        <w:tc>
          <w:tcPr>
            <w:tcW w:w="2041" w:type="dxa"/>
          </w:tcPr>
          <w:p w:rsidR="00B5464A" w:rsidRDefault="00944F9B">
            <w:pPr>
              <w:pStyle w:val="CellColumn"/>
              <w:jc w:val="right"/>
            </w:pPr>
            <w:r>
              <w:rPr>
                <w:rFonts w:cs="Times New Roman"/>
              </w:rPr>
              <w:t>15.796.030</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perativni program Učinkoviti ljudski potencijali 2014.-2020., Uredba Komisije (EU) br. 1407/2013 od 18. prosinca 2013. o primjeni članaka 107. i 108.</w:t>
      </w:r>
    </w:p>
    <w:p w:rsidR="00B5464A" w:rsidRDefault="00944F9B">
      <w:pPr>
        <w:pStyle w:val="Naslov8"/>
        <w:jc w:val="left"/>
      </w:pPr>
      <w:r>
        <w:t>Opis aktivnosti</w:t>
      </w:r>
    </w:p>
    <w:p w:rsidR="00B5464A" w:rsidRDefault="00944F9B">
      <w:r>
        <w:t>Sredstva ove aktivnosti utrošena su za unaprjeđenje i daljnji razvoja modela obrazovanja za zanimanja u sustavu vezanih obrta (Jedinstveni model obrazovanja-JMO), financiranje konkretnih mjera i aktivnosti koje olakšavaju upis u ova zanimanja i učiniti ih atraktivnijima za učenike, odnosno povećanja privlačnosti strukovnog obrazovanja, unaprjeđenja sustava osiguranja kvalitete u strukovnom obrazovanju te povećanja mobilnosti i zaposlenosti učenika koji su završili strukovno obrazovanje. Ministarstvo je za stipendiranje učenika  izdvojilo  iznosu od 13.689.000 kn koji se obrazuju u deficitarnim obrtničkim zanimanjima i iznos od 2.100.000 kn za gospodarske subjekte koji primaju učenike na naukovanje.</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36"/>
        <w:gridCol w:w="2536"/>
        <w:gridCol w:w="1059"/>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oticaja gospodarskim subjektima za primanje učenika na naukovanje</w:t>
            </w:r>
          </w:p>
        </w:tc>
        <w:tc>
          <w:tcPr>
            <w:tcW w:w="2551" w:type="dxa"/>
          </w:tcPr>
          <w:p w:rsidR="00B5464A" w:rsidRDefault="00944F9B">
            <w:pPr>
              <w:pStyle w:val="CellColumn"/>
              <w:jc w:val="left"/>
            </w:pPr>
            <w:r>
              <w:rPr>
                <w:rFonts w:cs="Times New Roman"/>
              </w:rPr>
              <w:t>Poticajnim mjerama usmjerenima na izvođače praktične nastave i vježbi naukovanja želi potaknuti gospodarske subjekte na sudjelovanje u obrazovanju učenika čime se doprinosi stjecanju vještina za samostalan rad u zanimanju te razvoju socijalnih i poduzetničkih kompetencija učenik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kumulativ)</w:t>
            </w:r>
          </w:p>
        </w:tc>
        <w:tc>
          <w:tcPr>
            <w:tcW w:w="1020" w:type="dxa"/>
          </w:tcPr>
          <w:p w:rsidR="00B5464A" w:rsidRDefault="00944F9B">
            <w:pPr>
              <w:pStyle w:val="CellColumn"/>
              <w:jc w:val="right"/>
            </w:pPr>
            <w:r>
              <w:rPr>
                <w:rFonts w:cs="Times New Roman"/>
              </w:rPr>
              <w:t>34</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34</w:t>
            </w:r>
          </w:p>
        </w:tc>
      </w:tr>
      <w:tr w:rsidR="00B5464A">
        <w:trPr>
          <w:jc w:val="center"/>
        </w:trPr>
        <w:tc>
          <w:tcPr>
            <w:tcW w:w="2551" w:type="dxa"/>
          </w:tcPr>
          <w:p w:rsidR="00B5464A" w:rsidRDefault="00944F9B">
            <w:pPr>
              <w:pStyle w:val="CellColumn"/>
              <w:jc w:val="left"/>
            </w:pPr>
            <w:r>
              <w:rPr>
                <w:rFonts w:cs="Times New Roman"/>
              </w:rPr>
              <w:t>Povećanje broja stipendiranih učenika koji se obrazuju u deficitarnim obrtničkim zanimanjima</w:t>
            </w:r>
          </w:p>
        </w:tc>
        <w:tc>
          <w:tcPr>
            <w:tcW w:w="2551" w:type="dxa"/>
          </w:tcPr>
          <w:p w:rsidR="00B5464A" w:rsidRDefault="00944F9B">
            <w:pPr>
              <w:pStyle w:val="CellColumn"/>
              <w:jc w:val="left"/>
            </w:pPr>
            <w:r>
              <w:rPr>
                <w:rFonts w:cs="Times New Roman"/>
              </w:rPr>
              <w:t>Poticajnim mjerama usmjerenima na stipendiranje učenika koji se obrazuju u deficitarnim obrtničkim zanimanjima želi se sustavnom promocijom obrtničkih zanimanja pridonijeti rješavanju problema premalog interesa za deficitarna zanimanja te doprinijeti usklađivanju s potrebama tržišta rad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kumulativ)</w:t>
            </w:r>
          </w:p>
        </w:tc>
        <w:tc>
          <w:tcPr>
            <w:tcW w:w="1020" w:type="dxa"/>
          </w:tcPr>
          <w:p w:rsidR="00B5464A" w:rsidRDefault="00944F9B">
            <w:pPr>
              <w:pStyle w:val="CellColumn"/>
              <w:jc w:val="right"/>
            </w:pPr>
            <w:r>
              <w:rPr>
                <w:rFonts w:cs="Times New Roman"/>
              </w:rPr>
              <w:t>347</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1522</w:t>
            </w:r>
          </w:p>
        </w:tc>
      </w:tr>
    </w:tbl>
    <w:p w:rsidR="00B5464A" w:rsidRDefault="00B5464A">
      <w:pPr>
        <w:jc w:val="left"/>
      </w:pPr>
    </w:p>
    <w:p w:rsidR="00B5464A" w:rsidRDefault="00944F9B">
      <w:pPr>
        <w:pStyle w:val="Naslov4"/>
      </w:pPr>
      <w:r>
        <w:t>A817082 PROVEDBA EUROPSKE STRATEGIJE ZA DUNAVSKU REG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82-PROVEDBA EUROPSKE STRATEGIJE ZA DUNAVSKU REGIJU</w:t>
            </w:r>
          </w:p>
        </w:tc>
        <w:tc>
          <w:tcPr>
            <w:tcW w:w="2041" w:type="dxa"/>
          </w:tcPr>
          <w:p w:rsidR="00B5464A" w:rsidRDefault="00944F9B">
            <w:pPr>
              <w:pStyle w:val="CellColumn"/>
              <w:jc w:val="right"/>
            </w:pPr>
            <w:r>
              <w:rPr>
                <w:rFonts w:cs="Times New Roman"/>
              </w:rPr>
              <w:t>75.807</w:t>
            </w:r>
          </w:p>
        </w:tc>
        <w:tc>
          <w:tcPr>
            <w:tcW w:w="2041" w:type="dxa"/>
          </w:tcPr>
          <w:p w:rsidR="00B5464A" w:rsidRDefault="00944F9B">
            <w:pPr>
              <w:pStyle w:val="CellColumn"/>
              <w:jc w:val="right"/>
            </w:pPr>
            <w:r>
              <w:rPr>
                <w:rFonts w:cs="Times New Roman"/>
              </w:rPr>
              <w:t>250.616</w:t>
            </w:r>
          </w:p>
        </w:tc>
        <w:tc>
          <w:tcPr>
            <w:tcW w:w="2041" w:type="dxa"/>
          </w:tcPr>
          <w:p w:rsidR="00B5464A" w:rsidRDefault="00944F9B">
            <w:pPr>
              <w:pStyle w:val="CellColumn"/>
              <w:jc w:val="right"/>
            </w:pPr>
            <w:r>
              <w:rPr>
                <w:rFonts w:cs="Times New Roman"/>
              </w:rPr>
              <w:t>147.075</w:t>
            </w:r>
          </w:p>
        </w:tc>
        <w:tc>
          <w:tcPr>
            <w:tcW w:w="1224" w:type="dxa"/>
          </w:tcPr>
          <w:p w:rsidR="00B5464A" w:rsidRDefault="00944F9B">
            <w:pPr>
              <w:pStyle w:val="CellColumn"/>
              <w:jc w:val="right"/>
            </w:pPr>
            <w:r>
              <w:rPr>
                <w:rFonts w:cs="Times New Roman"/>
              </w:rPr>
              <w:t>58,7</w:t>
            </w:r>
          </w:p>
        </w:tc>
        <w:tc>
          <w:tcPr>
            <w:tcW w:w="1224" w:type="dxa"/>
          </w:tcPr>
          <w:p w:rsidR="00B5464A" w:rsidRDefault="00944F9B">
            <w:pPr>
              <w:pStyle w:val="CellColumn"/>
              <w:jc w:val="right"/>
            </w:pPr>
            <w:r>
              <w:rPr>
                <w:rFonts w:cs="Times New Roman"/>
              </w:rPr>
              <w:t>194,0</w:t>
            </w:r>
          </w:p>
        </w:tc>
      </w:tr>
    </w:tbl>
    <w:p w:rsidR="00B5464A" w:rsidRDefault="00B5464A">
      <w:pPr>
        <w:jc w:val="left"/>
      </w:pPr>
    </w:p>
    <w:p w:rsidR="00B5464A" w:rsidRDefault="00944F9B">
      <w:pPr>
        <w:pStyle w:val="Naslov8"/>
        <w:jc w:val="left"/>
      </w:pPr>
      <w:r>
        <w:t>Zakonske i druge pravne osnove</w:t>
      </w:r>
    </w:p>
    <w:p w:rsidR="00B5464A" w:rsidRDefault="00944F9B">
      <w:r>
        <w:t>Ugovor o EU darovanim sredstvima u iznosu od 150.000 eura iz INTERREG-Danube Transnational Programa, Partnerski sporazum (Partnership Agreement: Priority Area 8, Competitiveness of Enterprises including Cluster development), između RH i Baden Wuerttemberga od 19. listopada 2016. godine.</w:t>
      </w:r>
    </w:p>
    <w:p w:rsidR="00B5464A" w:rsidRDefault="00944F9B">
      <w:pPr>
        <w:pStyle w:val="Naslov8"/>
        <w:jc w:val="left"/>
      </w:pPr>
      <w:r>
        <w:t>Opis aktivnosti</w:t>
      </w:r>
    </w:p>
    <w:p w:rsidR="00B5464A" w:rsidRDefault="00944F9B">
      <w:r>
        <w:t>Sredstva ove aktivnosti utrošena su za provedbu aktivnosti koje se odnose na zajedničku koordinaciju Prioritetnog područja 8 „Podrška jačanju konkurentnosti gospodarstva i razvoja klastera“ Dunavske strategije, koju kontinuirano od 2011. godine provodi Ministarstvo u suradnji s njemačkim Ministarstvom gospodarstva, rada i stanovanja Baden-Wuerttemberg.</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erativni sastanci Upravljačke i ekspertne strukture Prioritetnog područja 8</w:t>
            </w:r>
          </w:p>
        </w:tc>
        <w:tc>
          <w:tcPr>
            <w:tcW w:w="2551" w:type="dxa"/>
          </w:tcPr>
          <w:p w:rsidR="00B5464A" w:rsidRDefault="00944F9B">
            <w:pPr>
              <w:pStyle w:val="CellColumn"/>
              <w:jc w:val="left"/>
            </w:pPr>
            <w:r>
              <w:rPr>
                <w:rFonts w:cs="Times New Roman"/>
              </w:rPr>
              <w:t>Operativni sastanak Upravljačke i ekspertne strukture Prioritetnog područja 8</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taj o provedbi; eMS</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olugodišnja i godišnja izvješća o postignutim ciljevima PA 8 i podržavajućim aktivnostima</w:t>
            </w:r>
          </w:p>
        </w:tc>
        <w:tc>
          <w:tcPr>
            <w:tcW w:w="2551" w:type="dxa"/>
          </w:tcPr>
          <w:p w:rsidR="00B5464A" w:rsidRDefault="00944F9B">
            <w:pPr>
              <w:pStyle w:val="CellColumn"/>
              <w:jc w:val="left"/>
            </w:pPr>
            <w:r>
              <w:rPr>
                <w:rFonts w:cs="Times New Roman"/>
              </w:rPr>
              <w:t>Izvještaj o provedb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taj o provedbi; eMS</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Izvršene aktivnosti u radu tijela u EU i RH zaduženih za koordinaciju sudjelovanja RH u makroregionalnim strategijama</w:t>
            </w:r>
          </w:p>
        </w:tc>
        <w:tc>
          <w:tcPr>
            <w:tcW w:w="2551" w:type="dxa"/>
          </w:tcPr>
          <w:p w:rsidR="00B5464A" w:rsidRDefault="00944F9B">
            <w:pPr>
              <w:pStyle w:val="CellColumn"/>
              <w:jc w:val="left"/>
            </w:pPr>
            <w:r>
              <w:rPr>
                <w:rFonts w:cs="Times New Roman"/>
              </w:rPr>
              <w:t>Sastanci tijela u EU i RH zaduženih za koordinaciju sudjelovanja RH u makroregionalnim strateg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Uprava za programe i projekte EU</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Broj podržanih projekata</w:t>
            </w:r>
          </w:p>
        </w:tc>
        <w:tc>
          <w:tcPr>
            <w:tcW w:w="2551" w:type="dxa"/>
          </w:tcPr>
          <w:p w:rsidR="00B5464A" w:rsidRDefault="00944F9B">
            <w:pPr>
              <w:pStyle w:val="CellColumn"/>
              <w:jc w:val="left"/>
            </w:pPr>
            <w:r>
              <w:rPr>
                <w:rFonts w:cs="Times New Roman"/>
              </w:rPr>
              <w:t>Podržani projek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Uprava za programe i projekte EU</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4"/>
      </w:pPr>
      <w:r>
        <w:t>K817068 OP KONKURENTNOST I KOHEZIJA 2014.-2020.</w:t>
      </w:r>
    </w:p>
    <w:tbl>
      <w:tblPr>
        <w:tblStyle w:val="StilTablice"/>
        <w:tblW w:w="10206" w:type="dxa"/>
        <w:jc w:val="center"/>
        <w:tblLook w:val="04A0" w:firstRow="1" w:lastRow="0" w:firstColumn="1" w:lastColumn="0" w:noHBand="0" w:noVBand="1"/>
      </w:tblPr>
      <w:tblGrid>
        <w:gridCol w:w="1881"/>
        <w:gridCol w:w="1961"/>
        <w:gridCol w:w="1980"/>
        <w:gridCol w:w="1968"/>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7068-OP KONKURENTNOST I KOHEZIJA 2014.-2020.</w:t>
            </w:r>
          </w:p>
        </w:tc>
        <w:tc>
          <w:tcPr>
            <w:tcW w:w="2041" w:type="dxa"/>
          </w:tcPr>
          <w:p w:rsidR="00B5464A" w:rsidRDefault="00944F9B">
            <w:pPr>
              <w:pStyle w:val="CellColumn"/>
              <w:jc w:val="right"/>
            </w:pPr>
            <w:r>
              <w:rPr>
                <w:rFonts w:cs="Times New Roman"/>
              </w:rPr>
              <w:t>85.060.621</w:t>
            </w:r>
          </w:p>
        </w:tc>
        <w:tc>
          <w:tcPr>
            <w:tcW w:w="2041" w:type="dxa"/>
          </w:tcPr>
          <w:p w:rsidR="00B5464A" w:rsidRDefault="00944F9B">
            <w:pPr>
              <w:pStyle w:val="CellColumn"/>
              <w:jc w:val="right"/>
            </w:pPr>
            <w:r>
              <w:rPr>
                <w:rFonts w:cs="Times New Roman"/>
              </w:rPr>
              <w:t>1.023.302.546</w:t>
            </w:r>
          </w:p>
        </w:tc>
        <w:tc>
          <w:tcPr>
            <w:tcW w:w="2041" w:type="dxa"/>
          </w:tcPr>
          <w:p w:rsidR="00B5464A" w:rsidRDefault="00944F9B">
            <w:pPr>
              <w:pStyle w:val="CellColumn"/>
              <w:jc w:val="right"/>
            </w:pPr>
            <w:r>
              <w:rPr>
                <w:rFonts w:cs="Times New Roman"/>
              </w:rPr>
              <w:t>999.404.886</w:t>
            </w:r>
          </w:p>
        </w:tc>
        <w:tc>
          <w:tcPr>
            <w:tcW w:w="1224" w:type="dxa"/>
          </w:tcPr>
          <w:p w:rsidR="00B5464A" w:rsidRDefault="00944F9B">
            <w:pPr>
              <w:pStyle w:val="CellColumn"/>
              <w:jc w:val="right"/>
            </w:pPr>
            <w:r>
              <w:rPr>
                <w:rFonts w:cs="Times New Roman"/>
              </w:rPr>
              <w:t>97,7</w:t>
            </w:r>
          </w:p>
        </w:tc>
        <w:tc>
          <w:tcPr>
            <w:tcW w:w="1224" w:type="dxa"/>
          </w:tcPr>
          <w:p w:rsidR="00B5464A" w:rsidRDefault="00944F9B">
            <w:pPr>
              <w:pStyle w:val="CellColumn"/>
              <w:jc w:val="right"/>
            </w:pPr>
            <w:r>
              <w:rPr>
                <w:rFonts w:cs="Times New Roman"/>
              </w:rPr>
              <w:t>1174,9</w:t>
            </w:r>
          </w:p>
        </w:tc>
      </w:tr>
    </w:tbl>
    <w:p w:rsidR="00B5464A" w:rsidRDefault="00B5464A">
      <w:pPr>
        <w:jc w:val="left"/>
      </w:pPr>
    </w:p>
    <w:p w:rsidR="00B5464A" w:rsidRDefault="00944F9B">
      <w:pPr>
        <w:pStyle w:val="Naslov8"/>
        <w:jc w:val="left"/>
      </w:pPr>
      <w:r>
        <w:t>Zakonske i druge pravne osnove</w:t>
      </w:r>
    </w:p>
    <w:p w:rsidR="00B5464A" w:rsidRDefault="00944F9B">
      <w:r>
        <w:t>Zakonu o uspostavi institucionalnog okvira za provedbu Europskih strukturnih i investicijskih fondova u RH u financijskom razdoblju 2014.-2020. (NN br. 92/14) i Uredbe o tijelima u sustavima upravljanja i kontrole korištenja Europskog socijalnog fonda, Europskog fonda za regionalni razvoj i Kohezijskog fonda, u vezi s ciljem "Ulaganje za rast i radna mjesta" (NN br. 107/2014, 23/15, 129/15) Ministarstvo je imenovano Posredničkim tijelom razine 1 za Prioritetnu os 3 Poslovna konkurentnost.</w:t>
      </w:r>
    </w:p>
    <w:p w:rsidR="00B5464A" w:rsidRDefault="00944F9B">
      <w:pPr>
        <w:pStyle w:val="Naslov8"/>
        <w:jc w:val="left"/>
      </w:pPr>
      <w:r>
        <w:t>Opis aktivnosti</w:t>
      </w:r>
    </w:p>
    <w:p w:rsidR="00B5464A" w:rsidRDefault="00944F9B">
      <w:r>
        <w:t>Sredstva ove aktivnosti iskorištena su za funkcije PT 1 u okviru Operativnog programa Konkurentnost i kohezija 2014.-2020. za plaćanje po ugovorima iz Prioritetne osi 1. Jačanje gospodarstva primjenom istraživanja i inovacija u iznosu od 57.011.718,23 kn, za plaćanje po ugovorima iz Prioritetne osi 3. Poslovna konkurentnost u iznosu od 922.090.887,70 kn (od čega se 414.131.795,00 kn odnosi na plaćanje za Financijske instrumente – ESIF krediti za rast i razvoj, iznos od 492.726.257,71 kn na plaćanje po ugovorima sklopljenim po 9 poziva te iznos od 15.232.834,99 kn na plaćanje po projektu „Izgradnja nove zgrade Regionalnog centra za razvoj poduzetničkih kompetencija zemalja jugoistočne Europe (SEECEL)“. Nadalje, sredstva u iznosu od 20.302.280,34 kn iskorištena su za troškove po ugovoru za projekt Tehničke pomoći iz Prioritetne osi 10.</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191"/>
        <w:gridCol w:w="2270"/>
        <w:gridCol w:w="982"/>
        <w:gridCol w:w="993"/>
        <w:gridCol w:w="1781"/>
        <w:gridCol w:w="993"/>
        <w:gridCol w:w="99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javljeni pozivi za dodjelu bespovratnih sredstava</w:t>
            </w:r>
          </w:p>
        </w:tc>
        <w:tc>
          <w:tcPr>
            <w:tcW w:w="2551" w:type="dxa"/>
          </w:tcPr>
          <w:p w:rsidR="00B5464A" w:rsidRDefault="00944F9B">
            <w:pPr>
              <w:pStyle w:val="CellColumn"/>
              <w:jc w:val="left"/>
            </w:pPr>
            <w:r>
              <w:rPr>
                <w:rFonts w:cs="Times New Roman"/>
              </w:rPr>
              <w:t xml:space="preserve">Poziv za izravnu dodjelu za „Strateški  projekt za podršku inicijativa klastera konkurentnosti“. </w:t>
            </w:r>
          </w:p>
          <w:p w:rsidR="00B5464A" w:rsidRDefault="00944F9B">
            <w:pPr>
              <w:pStyle w:val="CellColumn"/>
              <w:jc w:val="left"/>
            </w:pPr>
            <w:r>
              <w:rPr>
                <w:rFonts w:cs="Times New Roman"/>
              </w:rPr>
              <w:t xml:space="preserve">Poziv za izravnu dodjelu za „Strateški projekt za podršku uspostavi Inovacijske mreže za industriju i tematskih inovacijskih platformi“ </w:t>
            </w:r>
          </w:p>
          <w:p w:rsidR="00B5464A" w:rsidRDefault="00944F9B">
            <w:pPr>
              <w:pStyle w:val="CellColumn"/>
              <w:jc w:val="left"/>
            </w:pPr>
            <w:r>
              <w:rPr>
                <w:rFonts w:cs="Times New Roman"/>
              </w:rPr>
              <w:t>Trajni otvoreni poziv na dostavu projektnih prijedloga za dodjelu bespovratnih sredstava za „Povećanje razvoja novih proizvoda i usluga koji proizlaze iz aktivnosti istraživanja i razvoja Poziv na dostavu projektnih prijedloga „Podrška razvoju Centara kompeten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 xml:space="preserve">www. strukturnifondovi.hr, </w:t>
            </w:r>
          </w:p>
          <w:p w:rsidR="00B5464A" w:rsidRDefault="00944F9B">
            <w:pPr>
              <w:pStyle w:val="CellColumn"/>
              <w:jc w:val="right"/>
            </w:pPr>
            <w:r>
              <w:rPr>
                <w:rFonts w:cs="Times New Roman"/>
              </w:rPr>
              <w:t>eFondovi</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Sklopljeni ugovori za dodjelu bespovratnih sredstava</w:t>
            </w:r>
          </w:p>
        </w:tc>
        <w:tc>
          <w:tcPr>
            <w:tcW w:w="2551" w:type="dxa"/>
          </w:tcPr>
          <w:p w:rsidR="00B5464A" w:rsidRDefault="00944F9B">
            <w:pPr>
              <w:pStyle w:val="CellColumn"/>
              <w:jc w:val="left"/>
            </w:pPr>
            <w:r>
              <w:rPr>
                <w:rFonts w:cs="Times New Roman"/>
              </w:rPr>
              <w:t>Broj sklopljenih ugovora s korisni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Registar ugovora, MI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34</w:t>
            </w:r>
          </w:p>
        </w:tc>
      </w:tr>
      <w:tr w:rsidR="00B5464A">
        <w:trPr>
          <w:jc w:val="center"/>
        </w:trPr>
        <w:tc>
          <w:tcPr>
            <w:tcW w:w="2551" w:type="dxa"/>
          </w:tcPr>
          <w:p w:rsidR="00B5464A" w:rsidRDefault="00944F9B">
            <w:pPr>
              <w:pStyle w:val="CellColumn"/>
              <w:jc w:val="left"/>
            </w:pPr>
            <w:r>
              <w:rPr>
                <w:rFonts w:cs="Times New Roman"/>
              </w:rPr>
              <w:t>Broj poduzeća koja primaju bespovratna sredstva</w:t>
            </w:r>
          </w:p>
        </w:tc>
        <w:tc>
          <w:tcPr>
            <w:tcW w:w="2551" w:type="dxa"/>
          </w:tcPr>
          <w:p w:rsidR="00B5464A" w:rsidRDefault="00944F9B">
            <w:pPr>
              <w:pStyle w:val="CellColumn"/>
              <w:jc w:val="left"/>
            </w:pPr>
            <w:r>
              <w:rPr>
                <w:rFonts w:cs="Times New Roman"/>
              </w:rPr>
              <w:t>Zbroj poduzeća koja primaju potporu  u oblicima nepovratne izravne financijske potpore uvjetovane samo završetkom projekta (bespovratna sredstva).</w:t>
            </w:r>
          </w:p>
        </w:tc>
        <w:tc>
          <w:tcPr>
            <w:tcW w:w="1020" w:type="dxa"/>
          </w:tcPr>
          <w:p w:rsidR="00B5464A" w:rsidRDefault="00944F9B">
            <w:pPr>
              <w:pStyle w:val="CellColumn"/>
              <w:jc w:val="right"/>
            </w:pPr>
            <w:r>
              <w:rPr>
                <w:rFonts w:cs="Times New Roman"/>
              </w:rPr>
              <w:t>Broj poduzeća</w:t>
            </w:r>
          </w:p>
        </w:tc>
        <w:tc>
          <w:tcPr>
            <w:tcW w:w="1020" w:type="dxa"/>
          </w:tcPr>
          <w:p w:rsidR="00B5464A" w:rsidRDefault="00944F9B">
            <w:pPr>
              <w:pStyle w:val="CellColumn"/>
              <w:jc w:val="right"/>
            </w:pPr>
            <w:r>
              <w:rPr>
                <w:rFonts w:cs="Times New Roman"/>
              </w:rPr>
              <w:t>42</w:t>
            </w:r>
          </w:p>
        </w:tc>
        <w:tc>
          <w:tcPr>
            <w:tcW w:w="1020" w:type="dxa"/>
          </w:tcPr>
          <w:p w:rsidR="00B5464A" w:rsidRDefault="00944F9B">
            <w:pPr>
              <w:pStyle w:val="CellColumn"/>
              <w:jc w:val="right"/>
            </w:pPr>
            <w:r>
              <w:rPr>
                <w:rFonts w:cs="Times New Roman"/>
              </w:rPr>
              <w:t>Izvješća o provedbi projekta</w:t>
            </w:r>
          </w:p>
        </w:tc>
        <w:tc>
          <w:tcPr>
            <w:tcW w:w="1020" w:type="dxa"/>
          </w:tcPr>
          <w:p w:rsidR="00B5464A" w:rsidRDefault="00944F9B">
            <w:pPr>
              <w:pStyle w:val="CellColumn"/>
              <w:jc w:val="right"/>
            </w:pPr>
            <w:r>
              <w:rPr>
                <w:rFonts w:cs="Times New Roman"/>
              </w:rPr>
              <w:t>646</w:t>
            </w:r>
          </w:p>
        </w:tc>
        <w:tc>
          <w:tcPr>
            <w:tcW w:w="1020" w:type="dxa"/>
          </w:tcPr>
          <w:p w:rsidR="00B5464A" w:rsidRDefault="00944F9B">
            <w:pPr>
              <w:pStyle w:val="CellColumn"/>
              <w:jc w:val="right"/>
            </w:pPr>
            <w:r>
              <w:rPr>
                <w:rFonts w:cs="Times New Roman"/>
              </w:rPr>
              <w:t>1475</w:t>
            </w:r>
          </w:p>
        </w:tc>
      </w:tr>
      <w:tr w:rsidR="00B5464A">
        <w:trPr>
          <w:jc w:val="center"/>
        </w:trPr>
        <w:tc>
          <w:tcPr>
            <w:tcW w:w="2551" w:type="dxa"/>
          </w:tcPr>
          <w:p w:rsidR="00B5464A" w:rsidRDefault="00944F9B">
            <w:pPr>
              <w:pStyle w:val="CellColumn"/>
              <w:jc w:val="left"/>
            </w:pPr>
            <w:r>
              <w:rPr>
                <w:rFonts w:cs="Times New Roman"/>
              </w:rPr>
              <w:t>Privatna ulaganja koja odgovaraju javnoj potpori poduzećima (bespovratna sredstva)</w:t>
            </w:r>
          </w:p>
        </w:tc>
        <w:tc>
          <w:tcPr>
            <w:tcW w:w="2551" w:type="dxa"/>
          </w:tcPr>
          <w:p w:rsidR="00B5464A" w:rsidRDefault="00944F9B">
            <w:pPr>
              <w:pStyle w:val="CellColumn"/>
              <w:jc w:val="left"/>
            </w:pPr>
            <w:r>
              <w:rPr>
                <w:rFonts w:cs="Times New Roman"/>
              </w:rPr>
              <w:t>Zbroj iznosa koji predstavlja privatna ulaganja (sufinanciranje od strane MSP-a) koja odgovaraju javnoj potpori poduzećima (bespovratna sredstva) u financiranim projektima.</w:t>
            </w:r>
          </w:p>
        </w:tc>
        <w:tc>
          <w:tcPr>
            <w:tcW w:w="1020" w:type="dxa"/>
          </w:tcPr>
          <w:p w:rsidR="00B5464A" w:rsidRDefault="00944F9B">
            <w:pPr>
              <w:pStyle w:val="CellColumn"/>
              <w:jc w:val="right"/>
            </w:pPr>
            <w:r>
              <w:rPr>
                <w:rFonts w:cs="Times New Roman"/>
              </w:rPr>
              <w:t>MEU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a o provedbi projekta</w:t>
            </w:r>
          </w:p>
        </w:tc>
        <w:tc>
          <w:tcPr>
            <w:tcW w:w="1020" w:type="dxa"/>
          </w:tcPr>
          <w:p w:rsidR="00B5464A" w:rsidRDefault="00944F9B">
            <w:pPr>
              <w:pStyle w:val="CellColumn"/>
              <w:jc w:val="right"/>
            </w:pPr>
            <w:r>
              <w:rPr>
                <w:rFonts w:cs="Times New Roman"/>
              </w:rPr>
              <w:t>66,7</w:t>
            </w:r>
          </w:p>
        </w:tc>
        <w:tc>
          <w:tcPr>
            <w:tcW w:w="1020" w:type="dxa"/>
          </w:tcPr>
          <w:p w:rsidR="00B5464A" w:rsidRDefault="00944F9B">
            <w:pPr>
              <w:pStyle w:val="CellColumn"/>
              <w:jc w:val="right"/>
            </w:pPr>
            <w:r>
              <w:rPr>
                <w:rFonts w:cs="Times New Roman"/>
              </w:rPr>
              <w:t>69,9</w:t>
            </w:r>
          </w:p>
        </w:tc>
      </w:tr>
    </w:tbl>
    <w:p w:rsidR="00B5464A" w:rsidRDefault="00B5464A">
      <w:pPr>
        <w:jc w:val="left"/>
      </w:pPr>
    </w:p>
    <w:p w:rsidR="00675C97" w:rsidRDefault="00675C97">
      <w:pPr>
        <w:jc w:val="left"/>
      </w:pPr>
    </w:p>
    <w:p w:rsidR="00675C97" w:rsidRDefault="00675C97">
      <w:pPr>
        <w:jc w:val="left"/>
      </w:pPr>
    </w:p>
    <w:p w:rsidR="00B5464A" w:rsidRDefault="00944F9B">
      <w:pPr>
        <w:pStyle w:val="Naslov3"/>
      </w:pPr>
      <w:r>
        <w:rPr>
          <w:rFonts w:cs="Times New Roman"/>
        </w:rPr>
        <w:lastRenderedPageBreak/>
        <w:t>3228 JAČANJE KONKURENTNOSTI MALOG I SREDNJEG PODUZETNIŠTVA</w:t>
      </w:r>
    </w:p>
    <w:tbl>
      <w:tblPr>
        <w:tblStyle w:val="StilTablice"/>
        <w:tblW w:w="10206" w:type="dxa"/>
        <w:jc w:val="center"/>
        <w:tblLook w:val="04A0" w:firstRow="1" w:lastRow="0" w:firstColumn="1" w:lastColumn="0" w:noHBand="0" w:noVBand="1"/>
      </w:tblPr>
      <w:tblGrid>
        <w:gridCol w:w="1948"/>
        <w:gridCol w:w="1946"/>
        <w:gridCol w:w="1956"/>
        <w:gridCol w:w="1946"/>
        <w:gridCol w:w="1200"/>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8-JAČANJE KONKURENTNOSTI MALOG I SREDNJEG PODUZETNIŠTVA</w:t>
            </w:r>
          </w:p>
        </w:tc>
        <w:tc>
          <w:tcPr>
            <w:tcW w:w="2041" w:type="dxa"/>
          </w:tcPr>
          <w:p w:rsidR="00B5464A" w:rsidRDefault="00944F9B">
            <w:pPr>
              <w:pStyle w:val="CellColumn"/>
              <w:jc w:val="right"/>
            </w:pPr>
            <w:r>
              <w:rPr>
                <w:rFonts w:cs="Times New Roman"/>
              </w:rPr>
              <w:t>17.223.167</w:t>
            </w:r>
          </w:p>
        </w:tc>
        <w:tc>
          <w:tcPr>
            <w:tcW w:w="2041" w:type="dxa"/>
          </w:tcPr>
          <w:p w:rsidR="00B5464A" w:rsidRDefault="00944F9B">
            <w:pPr>
              <w:pStyle w:val="CellColumn"/>
              <w:jc w:val="right"/>
            </w:pPr>
            <w:r>
              <w:rPr>
                <w:rFonts w:cs="Times New Roman"/>
              </w:rPr>
              <w:t>120.125.000</w:t>
            </w:r>
          </w:p>
        </w:tc>
        <w:tc>
          <w:tcPr>
            <w:tcW w:w="2041" w:type="dxa"/>
          </w:tcPr>
          <w:p w:rsidR="00B5464A" w:rsidRDefault="00944F9B">
            <w:pPr>
              <w:pStyle w:val="CellColumn"/>
              <w:jc w:val="right"/>
            </w:pPr>
            <w:r>
              <w:rPr>
                <w:rFonts w:cs="Times New Roman"/>
              </w:rPr>
              <w:t>42.826.542</w:t>
            </w:r>
          </w:p>
        </w:tc>
        <w:tc>
          <w:tcPr>
            <w:tcW w:w="1224" w:type="dxa"/>
          </w:tcPr>
          <w:p w:rsidR="00B5464A" w:rsidRDefault="00944F9B">
            <w:pPr>
              <w:pStyle w:val="CellColumn"/>
              <w:jc w:val="right"/>
            </w:pPr>
            <w:r>
              <w:rPr>
                <w:rFonts w:cs="Times New Roman"/>
              </w:rPr>
              <w:t>35,7</w:t>
            </w:r>
          </w:p>
        </w:tc>
        <w:tc>
          <w:tcPr>
            <w:tcW w:w="1224" w:type="dxa"/>
          </w:tcPr>
          <w:p w:rsidR="00B5464A" w:rsidRDefault="00944F9B">
            <w:pPr>
              <w:pStyle w:val="CellColumn"/>
              <w:jc w:val="right"/>
            </w:pPr>
            <w:r>
              <w:rPr>
                <w:rFonts w:cs="Times New Roman"/>
              </w:rPr>
              <w:t>248,7</w:t>
            </w:r>
          </w:p>
        </w:tc>
      </w:tr>
    </w:tbl>
    <w:p w:rsidR="00B5464A" w:rsidRDefault="00B5464A">
      <w:pPr>
        <w:jc w:val="left"/>
      </w:pPr>
    </w:p>
    <w:p w:rsidR="00B5464A" w:rsidRDefault="00944F9B">
      <w:r>
        <w:t xml:space="preserve">U okviru programa nastoji se postići ekonomsku uspješnost malih i srednjih poduzetnika, učinkovita provedba sustava poticajnih mjera za investicije u Hrvatskoj, kao i praćenje postignutih rezultata s ciljem daljnjeg razvoja mogućnosti za privlačenje i poticanje novih ulaganja, a time i daljnjeg razvoja ukupnih gospodarskih aktivnosti. </w:t>
      </w:r>
    </w:p>
    <w:p w:rsidR="00B5464A" w:rsidRDefault="00944F9B">
      <w:r>
        <w:t xml:space="preserve">Radi olakšavanja pristupa sredstvima za razvoj malog gospodarstva i poticanja konkurentnosti kroz podjelu rizika, djeluju Fondovi za gospodarsku suradnju (FGS) u obliku javno-privatnih izvora financiranja. Podneseni investicijski projekti subjekata malog gospodarstva putem vlasničkog restrukturiranja kroz ulaganje dodatnog kapitala obuhvaćaju rast i razvoj poslovne djelatnosti, očuvanje postojećih i stvaranje novih radnih mjesta i osnivanje novih subjekata malog gospodarstva. </w:t>
      </w:r>
    </w:p>
    <w:p w:rsidR="00B5464A" w:rsidRDefault="00944F9B">
      <w:r>
        <w:t>Ministarstvo u svojoj nadležnosti ima strukovno obrazovanje za vezane obrte sukladno odredbama Zakona o obrtu, kojim se uređuje sustav strukovnog obrazovanja za obavljanje obrta te uvjeti za obavljanje najsloženijih obrta u obliku majstorskog ispita. Sustav strukovnog obrazovanja za obrtnička  zanimanja temelji se na programima strukovnog obrazovanja za 61 obrtničko zanimanje. Strukovno obrazovanje za obrtnička zanimanja ili tzv. jedinstveni obrazovni model (JMO) uglavnom se provodi u gospodarstvu, obzirom se 70 % praktičnog dijela naukovanja mora provoditi na radnom mjestu - u licenciranom obrtu ili pravnoj osobi. Podizanje razine kvalitete strukovnog obrazovanja, usvajanje poduzetničkih kompetencija, poticanje poduzetničke kulture u društvu te razvoj pozitivnog odnosa prema cjeloživotnom učenju u poduzetništvu u uvjetima opće društvene i gospodarske globalizacije ključno je za rast i razvoj poduzetništva i povećanje konkurentnosti gospodarstva.</w:t>
      </w:r>
    </w:p>
    <w:p w:rsidR="00B5464A" w:rsidRDefault="00944F9B">
      <w:pPr>
        <w:pStyle w:val="Naslov8"/>
        <w:jc w:val="left"/>
      </w:pPr>
      <w:r>
        <w:t>Cilj 1. Provedba mjera za povećanje konkurentnosti subjekata malog gospodarstva i jačanje podrške stvaranjem uvjeta za novo zapošljavanj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Vrijednost TEA indeksa</w:t>
            </w:r>
          </w:p>
        </w:tc>
        <w:tc>
          <w:tcPr>
            <w:tcW w:w="2551" w:type="dxa"/>
          </w:tcPr>
          <w:p w:rsidR="00B5464A" w:rsidRDefault="00944F9B">
            <w:pPr>
              <w:pStyle w:val="CellColumn"/>
              <w:jc w:val="left"/>
            </w:pPr>
            <w:r>
              <w:rPr>
                <w:rFonts w:cs="Times New Roman"/>
              </w:rPr>
              <w:t>TEA indeks poduzetničke aktivnosti (Total Entrepreneurial Activity Index – TEA) pokazuje postotak odraslog stanovništva od 18 do 64 godine starosti aktivno angažiranih u pokretanju poslovnog pothvata ili u upravljanju/posjedovanju poduzeća ne starijeg od 42 mjeseca</w:t>
            </w:r>
          </w:p>
        </w:tc>
        <w:tc>
          <w:tcPr>
            <w:tcW w:w="1020" w:type="dxa"/>
          </w:tcPr>
          <w:p w:rsidR="00B5464A" w:rsidRDefault="00944F9B">
            <w:pPr>
              <w:pStyle w:val="CellColumn"/>
              <w:jc w:val="right"/>
            </w:pPr>
            <w:r>
              <w:rPr>
                <w:rFonts w:cs="Times New Roman"/>
              </w:rPr>
              <w:t>TEA indeks</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GEM Projekt Hrvatska</w:t>
            </w:r>
          </w:p>
        </w:tc>
        <w:tc>
          <w:tcPr>
            <w:tcW w:w="1020" w:type="dxa"/>
          </w:tcPr>
          <w:p w:rsidR="00B5464A" w:rsidRDefault="00944F9B">
            <w:pPr>
              <w:pStyle w:val="CellColumn"/>
              <w:jc w:val="right"/>
            </w:pPr>
            <w:r>
              <w:rPr>
                <w:rFonts w:cs="Times New Roman"/>
              </w:rPr>
              <w:t>8,4</w:t>
            </w:r>
          </w:p>
        </w:tc>
        <w:tc>
          <w:tcPr>
            <w:tcW w:w="1020" w:type="dxa"/>
          </w:tcPr>
          <w:p w:rsidR="00B5464A" w:rsidRDefault="00944F9B">
            <w:pPr>
              <w:pStyle w:val="CellColumn"/>
              <w:jc w:val="right"/>
            </w:pPr>
            <w:r>
              <w:rPr>
                <w:rFonts w:cs="Times New Roman"/>
              </w:rPr>
              <w:t>n/p</w:t>
            </w:r>
          </w:p>
        </w:tc>
      </w:tr>
    </w:tbl>
    <w:p w:rsidR="00B5464A" w:rsidRDefault="00B5464A">
      <w:pPr>
        <w:jc w:val="left"/>
      </w:pPr>
    </w:p>
    <w:p w:rsidR="00B5464A" w:rsidRDefault="00944F9B">
      <w:pPr>
        <w:pStyle w:val="Naslov4"/>
      </w:pPr>
      <w:r>
        <w:lastRenderedPageBreak/>
        <w:t>A648087 POTICANJE KONKURENTNOSTI PODUZETNIŠTVA I OBRTA</w:t>
      </w:r>
    </w:p>
    <w:tbl>
      <w:tblPr>
        <w:tblStyle w:val="StilTablice"/>
        <w:tblW w:w="10206" w:type="dxa"/>
        <w:jc w:val="center"/>
        <w:tblLook w:val="04A0" w:firstRow="1" w:lastRow="0" w:firstColumn="1" w:lastColumn="0" w:noHBand="0" w:noVBand="1"/>
      </w:tblPr>
      <w:tblGrid>
        <w:gridCol w:w="1948"/>
        <w:gridCol w:w="1942"/>
        <w:gridCol w:w="1952"/>
        <w:gridCol w:w="1952"/>
        <w:gridCol w:w="1201"/>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8087-POTICANJE KONKURENTNOSTI PODUZETNIŠTVA I OBRTA</w:t>
            </w:r>
          </w:p>
        </w:tc>
        <w:tc>
          <w:tcPr>
            <w:tcW w:w="2041" w:type="dxa"/>
          </w:tcPr>
          <w:p w:rsidR="00B5464A" w:rsidRDefault="00944F9B">
            <w:pPr>
              <w:pStyle w:val="CellColumn"/>
              <w:jc w:val="right"/>
            </w:pPr>
            <w:r>
              <w:rPr>
                <w:rFonts w:cs="Times New Roman"/>
              </w:rPr>
              <w:t>1.839.672</w:t>
            </w:r>
          </w:p>
        </w:tc>
        <w:tc>
          <w:tcPr>
            <w:tcW w:w="2041" w:type="dxa"/>
          </w:tcPr>
          <w:p w:rsidR="00B5464A" w:rsidRDefault="00944F9B">
            <w:pPr>
              <w:pStyle w:val="CellColumn"/>
              <w:jc w:val="right"/>
            </w:pPr>
            <w:r>
              <w:rPr>
                <w:rFonts w:cs="Times New Roman"/>
              </w:rPr>
              <w:t>12.435.000</w:t>
            </w:r>
          </w:p>
        </w:tc>
        <w:tc>
          <w:tcPr>
            <w:tcW w:w="2041" w:type="dxa"/>
          </w:tcPr>
          <w:p w:rsidR="00B5464A" w:rsidRDefault="00944F9B">
            <w:pPr>
              <w:pStyle w:val="CellColumn"/>
              <w:jc w:val="right"/>
            </w:pPr>
            <w:r>
              <w:rPr>
                <w:rFonts w:cs="Times New Roman"/>
              </w:rPr>
              <w:t>10.433.777</w:t>
            </w:r>
          </w:p>
        </w:tc>
        <w:tc>
          <w:tcPr>
            <w:tcW w:w="1224" w:type="dxa"/>
          </w:tcPr>
          <w:p w:rsidR="00B5464A" w:rsidRDefault="00944F9B">
            <w:pPr>
              <w:pStyle w:val="CellColumn"/>
              <w:jc w:val="right"/>
            </w:pPr>
            <w:r>
              <w:rPr>
                <w:rFonts w:cs="Times New Roman"/>
              </w:rPr>
              <w:t>83,9</w:t>
            </w:r>
          </w:p>
        </w:tc>
        <w:tc>
          <w:tcPr>
            <w:tcW w:w="1224" w:type="dxa"/>
          </w:tcPr>
          <w:p w:rsidR="00B5464A" w:rsidRDefault="00944F9B">
            <w:pPr>
              <w:pStyle w:val="CellColumn"/>
              <w:jc w:val="right"/>
            </w:pPr>
            <w:r>
              <w:rPr>
                <w:rFonts w:cs="Times New Roman"/>
              </w:rPr>
              <w:t>567,2</w:t>
            </w:r>
          </w:p>
        </w:tc>
      </w:tr>
    </w:tbl>
    <w:p w:rsidR="00B5464A" w:rsidRDefault="00B5464A">
      <w:pPr>
        <w:jc w:val="left"/>
      </w:pPr>
    </w:p>
    <w:p w:rsidR="00B5464A" w:rsidRDefault="00944F9B">
      <w:pPr>
        <w:pStyle w:val="Naslov8"/>
        <w:jc w:val="left"/>
      </w:pPr>
      <w:r>
        <w:t>Zakonske i druge pravne osnove</w:t>
      </w:r>
    </w:p>
    <w:p w:rsidR="00B5464A" w:rsidRDefault="00944F9B">
      <w:r>
        <w:t>Zakon o poticanju razvoja malog gospodarstva (NN 29/02, 63/07, 53/12, 56/13 i 121/16 ), Zakon o državnim potporama (NN 47/14) i Zakon o obrtu (NN 143/13).</w:t>
      </w:r>
    </w:p>
    <w:p w:rsidR="00B5464A" w:rsidRDefault="00944F9B">
      <w:pPr>
        <w:pStyle w:val="Naslov8"/>
        <w:jc w:val="left"/>
      </w:pPr>
      <w:r>
        <w:t>Opis aktivnosti</w:t>
      </w:r>
    </w:p>
    <w:p w:rsidR="00342525" w:rsidRDefault="00944F9B">
      <w:r>
        <w:t>U okviru ove aktivnosti sredstva su utrošena kroz Program „Cjeloživotno obrazovanje za obrtništvo“ u  cilju poticanja usvajanja ključnih vještina i kompetencija za obrtnička zanimanja te poticanja zapošljavanja i samozapošljavanja u obrtništvu i to sufinanciranjem troškova obrazovanja za obavljanje vezanih obrta, odnosno za pripremu i polaganje ispita o stručnoj osposobljenosti, pripremu i polaganje majstorskog ispita, prekvalifikaciju u obrtničkim zanimanjima te izdavanje dozvola (licenci) za izvođenje praktičnog dijela naukovanja, za poticanje očuvanja i razvoja manje dohodovnih obrtničkih djelatnosti tradicijskih i umjetničkih obrta koji se pretežito obavljaju ručnim radom te se odlikuju proizvodima i uslugama visoke estetske vrijednosti i kvalitetnim dizajnom, za naknade članovima Povjerenstva za provedbu pomoćničkih ispita, kroz program poticanja zadružnog poduzetništva te za potpore radi jačanja konkurentnosti poduzetništva u području kulturnog i umjetničkog stvaralaštva i kulturne proizvod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oba koje su uspješno položile majstorski, odnosno ispit o stručnoj osposobljenosti</w:t>
            </w:r>
          </w:p>
        </w:tc>
        <w:tc>
          <w:tcPr>
            <w:tcW w:w="2551" w:type="dxa"/>
          </w:tcPr>
          <w:p w:rsidR="00B5464A" w:rsidRDefault="00944F9B">
            <w:pPr>
              <w:pStyle w:val="CellColumn"/>
              <w:jc w:val="left"/>
            </w:pPr>
            <w:r>
              <w:rPr>
                <w:rFonts w:cs="Times New Roman"/>
              </w:rPr>
              <w:t>Provedbom aktivnosti usmjerenih ka poticanju cjeloživotnog obrazovanja obrtnika želi se osigurati ulazak kvalitetnih i motiviranih kadrova u obrtništvo koji mogu pridonijeti rastu i razvoju obrtniš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3</w:t>
            </w:r>
          </w:p>
        </w:tc>
        <w:tc>
          <w:tcPr>
            <w:tcW w:w="1020" w:type="dxa"/>
          </w:tcPr>
          <w:p w:rsidR="00B5464A" w:rsidRDefault="00944F9B">
            <w:pPr>
              <w:pStyle w:val="CellColumn"/>
              <w:jc w:val="right"/>
            </w:pPr>
            <w:r>
              <w:rPr>
                <w:rFonts w:cs="Times New Roman"/>
              </w:rPr>
              <w:t>HOK</w:t>
            </w:r>
          </w:p>
        </w:tc>
        <w:tc>
          <w:tcPr>
            <w:tcW w:w="1020" w:type="dxa"/>
          </w:tcPr>
          <w:p w:rsidR="00B5464A" w:rsidRDefault="00944F9B">
            <w:pPr>
              <w:pStyle w:val="CellColumn"/>
              <w:jc w:val="right"/>
            </w:pPr>
            <w:r>
              <w:rPr>
                <w:rFonts w:cs="Times New Roman"/>
              </w:rPr>
              <w:t>2050</w:t>
            </w:r>
          </w:p>
        </w:tc>
        <w:tc>
          <w:tcPr>
            <w:tcW w:w="1020" w:type="dxa"/>
          </w:tcPr>
          <w:p w:rsidR="00B5464A" w:rsidRDefault="00944F9B">
            <w:pPr>
              <w:pStyle w:val="CellColumn"/>
              <w:jc w:val="right"/>
            </w:pPr>
            <w:r>
              <w:rPr>
                <w:rFonts w:cs="Times New Roman"/>
              </w:rPr>
              <w:t>1872</w:t>
            </w:r>
          </w:p>
        </w:tc>
      </w:tr>
      <w:tr w:rsidR="00B5464A">
        <w:trPr>
          <w:jc w:val="center"/>
        </w:trPr>
        <w:tc>
          <w:tcPr>
            <w:tcW w:w="2551" w:type="dxa"/>
          </w:tcPr>
          <w:p w:rsidR="00B5464A" w:rsidRDefault="00944F9B">
            <w:pPr>
              <w:pStyle w:val="CellColumn"/>
              <w:jc w:val="left"/>
            </w:pPr>
            <w:r>
              <w:rPr>
                <w:rFonts w:cs="Times New Roman"/>
              </w:rPr>
              <w:t>Poticaji tradicijskim i umjetničkim obrtima</w:t>
            </w:r>
          </w:p>
        </w:tc>
        <w:tc>
          <w:tcPr>
            <w:tcW w:w="2551" w:type="dxa"/>
          </w:tcPr>
          <w:p w:rsidR="00B5464A" w:rsidRDefault="00944F9B">
            <w:pPr>
              <w:pStyle w:val="CellColumn"/>
              <w:jc w:val="left"/>
            </w:pPr>
            <w:r>
              <w:rPr>
                <w:rFonts w:cs="Times New Roman"/>
              </w:rPr>
              <w:t>Provedba aktivnosti očuvanja i razvoja manje dohodovnih obrtničkih djelatnosti tradicijskih i umjetničkih obr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121</w:t>
            </w:r>
          </w:p>
        </w:tc>
      </w:tr>
    </w:tbl>
    <w:p w:rsidR="00B5464A" w:rsidRDefault="00B5464A">
      <w:pPr>
        <w:jc w:val="left"/>
      </w:pPr>
    </w:p>
    <w:p w:rsidR="00675C97" w:rsidRDefault="00675C97">
      <w:pPr>
        <w:jc w:val="left"/>
      </w:pPr>
    </w:p>
    <w:p w:rsidR="00675C97" w:rsidRDefault="00675C97">
      <w:pPr>
        <w:jc w:val="left"/>
      </w:pPr>
    </w:p>
    <w:p w:rsidR="00B5464A" w:rsidRDefault="00944F9B">
      <w:pPr>
        <w:pStyle w:val="Naslov4"/>
      </w:pPr>
      <w:r>
        <w:lastRenderedPageBreak/>
        <w:t>A817080 SUBVENCIJE KAMATA ZA PODUZETNIČKE KREDIT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80-SUBVENCIJE KAMATA ZA PODUZETNIČKE KREDITE</w:t>
            </w:r>
          </w:p>
        </w:tc>
        <w:tc>
          <w:tcPr>
            <w:tcW w:w="2041" w:type="dxa"/>
          </w:tcPr>
          <w:p w:rsidR="00B5464A" w:rsidRDefault="00944F9B">
            <w:pPr>
              <w:pStyle w:val="CellColumn"/>
              <w:jc w:val="right"/>
            </w:pPr>
            <w:r>
              <w:rPr>
                <w:rFonts w:cs="Times New Roman"/>
              </w:rPr>
              <w:t>7.000.164</w:t>
            </w:r>
          </w:p>
        </w:tc>
        <w:tc>
          <w:tcPr>
            <w:tcW w:w="2041" w:type="dxa"/>
          </w:tcPr>
          <w:p w:rsidR="00B5464A" w:rsidRDefault="00944F9B">
            <w:pPr>
              <w:pStyle w:val="CellColumn"/>
              <w:jc w:val="right"/>
            </w:pPr>
            <w:r>
              <w:rPr>
                <w:rFonts w:cs="Times New Roman"/>
              </w:rPr>
              <w:t>25.570.000</w:t>
            </w:r>
          </w:p>
        </w:tc>
        <w:tc>
          <w:tcPr>
            <w:tcW w:w="2041" w:type="dxa"/>
          </w:tcPr>
          <w:p w:rsidR="00B5464A" w:rsidRDefault="00944F9B">
            <w:pPr>
              <w:pStyle w:val="CellColumn"/>
              <w:jc w:val="right"/>
            </w:pPr>
            <w:r>
              <w:rPr>
                <w:rFonts w:cs="Times New Roman"/>
              </w:rPr>
              <w:t>24.738.030</w:t>
            </w:r>
          </w:p>
        </w:tc>
        <w:tc>
          <w:tcPr>
            <w:tcW w:w="1224" w:type="dxa"/>
          </w:tcPr>
          <w:p w:rsidR="00B5464A" w:rsidRDefault="00944F9B">
            <w:pPr>
              <w:pStyle w:val="CellColumn"/>
              <w:jc w:val="right"/>
            </w:pPr>
            <w:r>
              <w:rPr>
                <w:rFonts w:cs="Times New Roman"/>
              </w:rPr>
              <w:t>96,7</w:t>
            </w:r>
          </w:p>
        </w:tc>
        <w:tc>
          <w:tcPr>
            <w:tcW w:w="1224" w:type="dxa"/>
          </w:tcPr>
          <w:p w:rsidR="00B5464A" w:rsidRDefault="00944F9B">
            <w:pPr>
              <w:pStyle w:val="CellColumn"/>
              <w:jc w:val="right"/>
            </w:pPr>
            <w:r>
              <w:rPr>
                <w:rFonts w:cs="Times New Roman"/>
              </w:rPr>
              <w:t>353,4</w:t>
            </w:r>
          </w:p>
        </w:tc>
      </w:tr>
    </w:tbl>
    <w:p w:rsidR="00B5464A" w:rsidRDefault="00B5464A">
      <w:pPr>
        <w:jc w:val="left"/>
      </w:pPr>
    </w:p>
    <w:p w:rsidR="00B5464A" w:rsidRDefault="00944F9B">
      <w:pPr>
        <w:pStyle w:val="Naslov8"/>
        <w:jc w:val="left"/>
      </w:pPr>
      <w:r>
        <w:t>Zakonske i druge pravne osnove</w:t>
      </w:r>
    </w:p>
    <w:p w:rsidR="00B5464A" w:rsidRDefault="00944F9B">
      <w:r>
        <w:t>Zakon o poticanju razvoja malog gospodarstva (NN 29/02, 63/07, 53/12, 56/13 i 121/16), Zakon o državnim potporama (NN, broj 47/14), Strategija razvoja poduzetništva 2013.-2020. - Strateški cilj 2. Poboljšan pristup financiranju, Uredba komisije EU br. 1407/2013 od 18. prosinca 2013. o primjeni članaka 107. i 108. Ugovora o funkcioniranju EU na de minimis potpore</w:t>
      </w:r>
    </w:p>
    <w:p w:rsidR="00B5464A" w:rsidRDefault="00944F9B">
      <w:pPr>
        <w:pStyle w:val="Naslov8"/>
        <w:jc w:val="left"/>
      </w:pPr>
      <w:r>
        <w:t>Opis aktivnosti</w:t>
      </w:r>
    </w:p>
    <w:p w:rsidR="00B5464A" w:rsidRDefault="00944F9B">
      <w:r>
        <w:t xml:space="preserve">Sredstva ove aktivnosti korištena su za potpore u obliku subvencija kamata na poduzetničke kredite. Od 2004. do 2007. godine provedena je kreditna linija „Lokalni projekti razvoja –Poduzetnik“ u suradnji sa županijama/Gradom Zagrebom i svim većim poslovnim bankama u Hrvatskoj, a temeljem tripartitnog ugovora. </w:t>
      </w:r>
    </w:p>
    <w:p w:rsidR="00B5464A" w:rsidRDefault="00944F9B">
      <w:r>
        <w:t xml:space="preserve">U 2009. godini započela je provedba dva kreditna projekta, „Lokalni projekti razvoja malog gospodarstva“ (LPR-MG) i „Lokalni projekti razvoja –mikrokreditiranje“ (LPR-MK) po modelu uvedenom prilikom provedbe kreditnog projekta LPR-P, tj. uz sudjelovanje županija/Grada Zagreba i poslovnih banaka. </w:t>
      </w:r>
    </w:p>
    <w:p w:rsidR="00B5464A" w:rsidRDefault="00944F9B">
      <w:r>
        <w:t>Zaključkom o prihvaćanju Programa poboljšanog kreditiranja poduzetništva i obrta „Kreditom do uspjeha 2014“ Vlade RH od 25. rujna 2014. godine odobrena je provedba Programa kroz dvije Mjere i to: Mjera 1. Kreditom do konkurentnosti provodi se uz sudjelovanje 17 županija i Grada Zagreba te 19 poslovnih banaka, a subvencionira se kamata na poduzetničke kredite za financiranje projekata iz proizvodne i uslužne djelatnosti sukladno utvrđenoj Nacionalnoj klasifikacijskoj djelatnosti. Mjera 2. Kreditom do uspješnog poslovanja – provodi se u suradnji s 22 poslovne banke, a subvencionira se kamata na poduzetničke kredite za financiranje tekuće likvidnosti i trajnih obrtnih sred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redita</w:t>
            </w:r>
          </w:p>
        </w:tc>
        <w:tc>
          <w:tcPr>
            <w:tcW w:w="2551" w:type="dxa"/>
          </w:tcPr>
          <w:p w:rsidR="00B5464A" w:rsidRDefault="00944F9B">
            <w:pPr>
              <w:pStyle w:val="CellColumn"/>
              <w:jc w:val="left"/>
            </w:pPr>
            <w:r>
              <w:rPr>
                <w:rFonts w:cs="Times New Roman"/>
              </w:rPr>
              <w:t>Broj odobrenih kredita uz državne potpore male vrijednosti u obliku subvencije kamata</w:t>
            </w:r>
          </w:p>
        </w:tc>
        <w:tc>
          <w:tcPr>
            <w:tcW w:w="1020" w:type="dxa"/>
          </w:tcPr>
          <w:p w:rsidR="00B5464A" w:rsidRDefault="00944F9B">
            <w:pPr>
              <w:pStyle w:val="CellColumn"/>
              <w:jc w:val="right"/>
            </w:pPr>
            <w:r>
              <w:rPr>
                <w:rFonts w:cs="Times New Roman"/>
              </w:rPr>
              <w:t>Broj kredi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2320</w:t>
            </w:r>
          </w:p>
        </w:tc>
        <w:tc>
          <w:tcPr>
            <w:tcW w:w="1020" w:type="dxa"/>
          </w:tcPr>
          <w:p w:rsidR="00B5464A" w:rsidRDefault="00944F9B">
            <w:pPr>
              <w:pStyle w:val="CellColumn"/>
              <w:jc w:val="right"/>
            </w:pPr>
            <w:r>
              <w:rPr>
                <w:rFonts w:cs="Times New Roman"/>
              </w:rPr>
              <w:t>2682</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4"/>
      </w:pPr>
      <w:r>
        <w:lastRenderedPageBreak/>
        <w:t>K817087 RAZVOJ I ODRŽAVANJE OBRTNOG REGISTR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7087-RAZVOJ I ODRŽAVANJE OBRTNOG REGISTRA RH</w:t>
            </w:r>
          </w:p>
        </w:tc>
        <w:tc>
          <w:tcPr>
            <w:tcW w:w="2041" w:type="dxa"/>
          </w:tcPr>
          <w:p w:rsidR="00B5464A" w:rsidRDefault="00944F9B">
            <w:pPr>
              <w:pStyle w:val="CellColumn"/>
              <w:jc w:val="right"/>
            </w:pPr>
            <w:r>
              <w:rPr>
                <w:rFonts w:cs="Times New Roman"/>
              </w:rPr>
              <w:t>114.444</w:t>
            </w:r>
          </w:p>
        </w:tc>
        <w:tc>
          <w:tcPr>
            <w:tcW w:w="2041" w:type="dxa"/>
          </w:tcPr>
          <w:p w:rsidR="00B5464A" w:rsidRDefault="00944F9B">
            <w:pPr>
              <w:pStyle w:val="CellColumn"/>
              <w:jc w:val="right"/>
            </w:pPr>
            <w:r>
              <w:rPr>
                <w:rFonts w:cs="Times New Roman"/>
              </w:rPr>
              <w:t>900.000</w:t>
            </w:r>
          </w:p>
        </w:tc>
        <w:tc>
          <w:tcPr>
            <w:tcW w:w="2041" w:type="dxa"/>
          </w:tcPr>
          <w:p w:rsidR="00B5464A" w:rsidRDefault="00944F9B">
            <w:pPr>
              <w:pStyle w:val="CellColumn"/>
              <w:jc w:val="right"/>
            </w:pPr>
            <w:r>
              <w:rPr>
                <w:rFonts w:cs="Times New Roman"/>
              </w:rPr>
              <w:t>778.093</w:t>
            </w:r>
          </w:p>
        </w:tc>
        <w:tc>
          <w:tcPr>
            <w:tcW w:w="1224" w:type="dxa"/>
          </w:tcPr>
          <w:p w:rsidR="00B5464A" w:rsidRDefault="00944F9B">
            <w:pPr>
              <w:pStyle w:val="CellColumn"/>
              <w:jc w:val="right"/>
            </w:pPr>
            <w:r>
              <w:rPr>
                <w:rFonts w:cs="Times New Roman"/>
              </w:rPr>
              <w:t>86,5</w:t>
            </w:r>
          </w:p>
        </w:tc>
        <w:tc>
          <w:tcPr>
            <w:tcW w:w="1224" w:type="dxa"/>
          </w:tcPr>
          <w:p w:rsidR="00B5464A" w:rsidRDefault="00944F9B">
            <w:pPr>
              <w:pStyle w:val="CellColumn"/>
              <w:jc w:val="right"/>
            </w:pPr>
            <w:r>
              <w:rPr>
                <w:rFonts w:cs="Times New Roman"/>
              </w:rPr>
              <w:t>679,9</w:t>
            </w:r>
          </w:p>
        </w:tc>
      </w:tr>
    </w:tbl>
    <w:p w:rsidR="00B5464A" w:rsidRDefault="00B5464A">
      <w:pPr>
        <w:jc w:val="left"/>
      </w:pPr>
    </w:p>
    <w:p w:rsidR="00B5464A" w:rsidRDefault="00944F9B">
      <w:pPr>
        <w:pStyle w:val="Naslov8"/>
        <w:jc w:val="left"/>
      </w:pPr>
      <w:r>
        <w:t>Zakonske i druge pravne osnove</w:t>
      </w:r>
    </w:p>
    <w:p w:rsidR="00B5464A" w:rsidRDefault="00944F9B">
      <w:r>
        <w:t>Zakon o obrtu (NN 143/13), Pravilnik o obliku i načinu vođenja Obrtnog registra (NN 58/09), Pravilnik o djelatnostima koje se mogu obavljati kao sezonski obrti (NN 60/10 i 17/12), Pravilnik o vezanim i povlaštenim obrtima i načinu izdavanja povlastica (NN 42/08), Zakon o državnoj informacijskoj infrastrukturi (NN 92/14), Zakon o pravu na pristup informacijama (NN 25/13 i 85/15), Ugovor o usluzi osnovnog održavanja i tehničke podrške aplikaciji za vođenje Obrtnog registra U-8-MV/17</w:t>
      </w:r>
    </w:p>
    <w:p w:rsidR="00B5464A" w:rsidRDefault="00944F9B">
      <w:pPr>
        <w:pStyle w:val="Naslov8"/>
        <w:jc w:val="left"/>
      </w:pPr>
      <w:r>
        <w:t>Opis aktivnosti</w:t>
      </w:r>
    </w:p>
    <w:p w:rsidR="00B5464A" w:rsidRDefault="00944F9B">
      <w:r>
        <w:t>Sredstva ove aktivnosti utrošena su za kontinuirano održavanje IT sustava i podršku uredima, nadogradnje u cilju kvalitetnijeg i efikasnijeg funkcioniranja informacijskog sustava Obrtnog registra te doradu postojećih statističkih pregleda i apliciranje novih te osiguravanje potrebnih licenci (2017. – 202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aktivnosti vezanih uz održavanje i razvoj funkcionalnosti sustava Obrtnog registra – e-Obrt</w:t>
            </w:r>
          </w:p>
        </w:tc>
        <w:tc>
          <w:tcPr>
            <w:tcW w:w="2551" w:type="dxa"/>
          </w:tcPr>
          <w:p w:rsidR="00B5464A" w:rsidRDefault="00944F9B">
            <w:pPr>
              <w:pStyle w:val="CellColumn"/>
              <w:jc w:val="left"/>
            </w:pPr>
            <w:r>
              <w:rPr>
                <w:rFonts w:cs="Times New Roman"/>
              </w:rPr>
              <w:t>Kontinuirano održavanje i daljnji razvoj IT Obrtnog registr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e-usluge (e-obrt, e-sporedno zanimanje, e-domaća radinost)</w:t>
            </w:r>
          </w:p>
        </w:tc>
        <w:tc>
          <w:tcPr>
            <w:tcW w:w="2551" w:type="dxa"/>
          </w:tcPr>
          <w:p w:rsidR="00B5464A" w:rsidRDefault="00944F9B">
            <w:pPr>
              <w:pStyle w:val="CellColumn"/>
              <w:jc w:val="left"/>
            </w:pPr>
            <w:r>
              <w:rPr>
                <w:rFonts w:cs="Times New Roman"/>
              </w:rPr>
              <w:t>Razvoj postojećih i novih e-uslug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jednostavljenje upisa obrta u Obrtni registar</w:t>
            </w:r>
          </w:p>
        </w:tc>
        <w:tc>
          <w:tcPr>
            <w:tcW w:w="2551" w:type="dxa"/>
          </w:tcPr>
          <w:p w:rsidR="00B5464A" w:rsidRDefault="00944F9B">
            <w:pPr>
              <w:pStyle w:val="CellColumn"/>
              <w:jc w:val="left"/>
            </w:pPr>
            <w:r>
              <w:rPr>
                <w:rFonts w:cs="Times New Roman"/>
              </w:rPr>
              <w:t>Smanjenje broj dana potrebnih za registriranje obrta</w:t>
            </w:r>
          </w:p>
        </w:tc>
        <w:tc>
          <w:tcPr>
            <w:tcW w:w="1020" w:type="dxa"/>
          </w:tcPr>
          <w:p w:rsidR="00B5464A" w:rsidRDefault="00944F9B">
            <w:pPr>
              <w:pStyle w:val="CellColumn"/>
              <w:jc w:val="right"/>
            </w:pPr>
            <w:r>
              <w:rPr>
                <w:rFonts w:cs="Times New Roman"/>
              </w:rPr>
              <w:t>Broj dan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GP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T817088 ULAGANJE U FONDOVE ZA GOSPODARSKU SURAD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7088-ULAGANJE U FONDOVE ZA GOSPODARSKU SURADNJ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0.700.000</w:t>
            </w:r>
          </w:p>
        </w:tc>
        <w:tc>
          <w:tcPr>
            <w:tcW w:w="2041" w:type="dxa"/>
          </w:tcPr>
          <w:p w:rsidR="00B5464A" w:rsidRDefault="00944F9B">
            <w:pPr>
              <w:pStyle w:val="CellColumn"/>
              <w:jc w:val="right"/>
            </w:pPr>
            <w:r>
              <w:rPr>
                <w:rFonts w:cs="Times New Roman"/>
              </w:rPr>
              <w:t>6.542.016</w:t>
            </w:r>
          </w:p>
        </w:tc>
        <w:tc>
          <w:tcPr>
            <w:tcW w:w="1224" w:type="dxa"/>
          </w:tcPr>
          <w:p w:rsidR="00B5464A" w:rsidRDefault="00944F9B">
            <w:pPr>
              <w:pStyle w:val="CellColumn"/>
              <w:jc w:val="right"/>
            </w:pPr>
            <w:r>
              <w:rPr>
                <w:rFonts w:cs="Times New Roman"/>
              </w:rPr>
              <w:t>8,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Odluka Vlade RH o sudjelovanju u fondovima za gospodarsku suradnju (NN 40/13) i Pravilnik o sudjelovanju Vlade RH u FGS-ovima (NN 47/13)</w:t>
      </w:r>
    </w:p>
    <w:p w:rsidR="00B5464A" w:rsidRDefault="00944F9B">
      <w:pPr>
        <w:pStyle w:val="Naslov8"/>
        <w:jc w:val="left"/>
      </w:pPr>
      <w:r>
        <w:t>Opis aktivnosti</w:t>
      </w:r>
    </w:p>
    <w:p w:rsidR="00B5464A" w:rsidRDefault="00944F9B">
      <w:r>
        <w:t>Sredstva ove aktivnosti korištena su za razvoj malog gospodarstva i poticanje konkurentnosti kroz financiranje investicijskih projekata subjekata malog gospodarstva putem vlasničkog restrukturiranja, podjelom rizika i ulaganjem dodatnog kapitala. Sredstva se koriste  za projekte rasta i razvoja poslovne djelatnosti, očuvanje postojećih i stvaranja novih radnih mjesta i osnivanje novih subjekata malog gospodars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jekata</w:t>
            </w:r>
          </w:p>
        </w:tc>
        <w:tc>
          <w:tcPr>
            <w:tcW w:w="2551" w:type="dxa"/>
          </w:tcPr>
          <w:p w:rsidR="00B5464A" w:rsidRDefault="00944F9B">
            <w:pPr>
              <w:pStyle w:val="CellColumn"/>
              <w:jc w:val="left"/>
            </w:pPr>
            <w:r>
              <w:rPr>
                <w:rFonts w:cs="Times New Roman"/>
              </w:rPr>
              <w:t>Broj projekata financiranih iz FGS-ova</w:t>
            </w:r>
          </w:p>
        </w:tc>
        <w:tc>
          <w:tcPr>
            <w:tcW w:w="1020" w:type="dxa"/>
          </w:tcPr>
          <w:p w:rsidR="00B5464A" w:rsidRDefault="00944F9B">
            <w:pPr>
              <w:pStyle w:val="CellColumn"/>
              <w:jc w:val="right"/>
            </w:pPr>
            <w:r>
              <w:rPr>
                <w:rFonts w:cs="Times New Roman"/>
              </w:rPr>
              <w:t>Broj projekata</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HBOR</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19</w:t>
            </w:r>
          </w:p>
        </w:tc>
      </w:tr>
    </w:tbl>
    <w:p w:rsidR="00B5464A" w:rsidRDefault="00B5464A">
      <w:pPr>
        <w:jc w:val="left"/>
      </w:pPr>
    </w:p>
    <w:p w:rsidR="00B5464A" w:rsidRDefault="00944F9B">
      <w:pPr>
        <w:pStyle w:val="Naslov2"/>
      </w:pPr>
      <w:r>
        <w:t>04910 Ravnateljstvo za robne zalihe</w:t>
      </w:r>
    </w:p>
    <w:p w:rsidR="00B5464A" w:rsidRDefault="00944F9B">
      <w:r>
        <w:t>Robne zalihe stvaraju se radi osiguranja osnovne opskrbe stanovništva i to u doba ratnog stanja ili neposredne ugroženosti neovisnosti, jedinstvenosti i opstojnosti Republike Hrvatske, u slučaju velikih prirodnih nepogoda i tehničko - tehnoloških i ekoloških katastrofa, te radi upućivanja žurne pomoći drugim državama u slučaju katastrofa, te u slučaju sudjelovanja snaga Republike Hrvatske u mirovnim i humanitarnim operacijama u inozemstvu. Državnim proračunom predviđeno je financiranje rashoda i izdataka iz izvora 11 - opći prihodi i primici, izvora 31- vlastiti prihodi, izvora 43 - prihodi za posebne namjene i iz izvora 71 - prihodi od prodaje ili zamjene nefinancijske imovine i naknade s naslova osigu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10-Ravnateljstvo za robne zalihe</w:t>
            </w:r>
          </w:p>
        </w:tc>
        <w:tc>
          <w:tcPr>
            <w:tcW w:w="2041" w:type="dxa"/>
            <w:vAlign w:val="top"/>
          </w:tcPr>
          <w:p w:rsidR="00B5464A" w:rsidRDefault="00944F9B">
            <w:pPr>
              <w:pStyle w:val="CellColumn"/>
              <w:jc w:val="right"/>
            </w:pPr>
            <w:r>
              <w:rPr>
                <w:rFonts w:cs="Times New Roman"/>
              </w:rPr>
              <w:t>99.806.022</w:t>
            </w:r>
          </w:p>
        </w:tc>
        <w:tc>
          <w:tcPr>
            <w:tcW w:w="2041" w:type="dxa"/>
            <w:vAlign w:val="top"/>
          </w:tcPr>
          <w:p w:rsidR="00B5464A" w:rsidRDefault="00944F9B">
            <w:pPr>
              <w:pStyle w:val="CellColumn"/>
              <w:jc w:val="right"/>
            </w:pPr>
            <w:r>
              <w:rPr>
                <w:rFonts w:cs="Times New Roman"/>
              </w:rPr>
              <w:t>40.117.514</w:t>
            </w:r>
          </w:p>
        </w:tc>
        <w:tc>
          <w:tcPr>
            <w:tcW w:w="2041" w:type="dxa"/>
            <w:vAlign w:val="top"/>
          </w:tcPr>
          <w:p w:rsidR="00B5464A" w:rsidRDefault="00944F9B">
            <w:pPr>
              <w:pStyle w:val="CellColumn"/>
              <w:jc w:val="right"/>
            </w:pPr>
            <w:r>
              <w:rPr>
                <w:rFonts w:cs="Times New Roman"/>
              </w:rPr>
              <w:t>58.284.920</w:t>
            </w:r>
          </w:p>
        </w:tc>
        <w:tc>
          <w:tcPr>
            <w:tcW w:w="1224" w:type="dxa"/>
            <w:vAlign w:val="top"/>
          </w:tcPr>
          <w:p w:rsidR="00B5464A" w:rsidRDefault="00944F9B">
            <w:pPr>
              <w:pStyle w:val="CellColumn"/>
              <w:jc w:val="right"/>
            </w:pPr>
            <w:r>
              <w:rPr>
                <w:rFonts w:cs="Times New Roman"/>
              </w:rPr>
              <w:t>145,3</w:t>
            </w:r>
          </w:p>
        </w:tc>
        <w:tc>
          <w:tcPr>
            <w:tcW w:w="1224" w:type="dxa"/>
            <w:vAlign w:val="top"/>
          </w:tcPr>
          <w:p w:rsidR="00B5464A" w:rsidRDefault="00944F9B">
            <w:pPr>
              <w:pStyle w:val="CellColumn"/>
              <w:jc w:val="right"/>
            </w:pPr>
            <w:r>
              <w:rPr>
                <w:rFonts w:cs="Times New Roman"/>
              </w:rPr>
              <w:t>58,4</w:t>
            </w:r>
          </w:p>
        </w:tc>
      </w:tr>
      <w:tr w:rsidR="00B5464A">
        <w:trPr>
          <w:jc w:val="center"/>
        </w:trPr>
        <w:tc>
          <w:tcPr>
            <w:tcW w:w="1632" w:type="dxa"/>
          </w:tcPr>
          <w:p w:rsidR="00B5464A" w:rsidRDefault="00944F9B">
            <w:pPr>
              <w:jc w:val="left"/>
            </w:pPr>
            <w:r>
              <w:t>4302-STVARANJE, OBNAVLJANJE I KORIŠTENJE ROBNIH ZALIHA</w:t>
            </w:r>
          </w:p>
        </w:tc>
        <w:tc>
          <w:tcPr>
            <w:tcW w:w="2041" w:type="dxa"/>
          </w:tcPr>
          <w:p w:rsidR="00B5464A" w:rsidRDefault="00944F9B">
            <w:pPr>
              <w:jc w:val="right"/>
            </w:pPr>
            <w:r>
              <w:t>99.806.022</w:t>
            </w:r>
          </w:p>
        </w:tc>
        <w:tc>
          <w:tcPr>
            <w:tcW w:w="2041" w:type="dxa"/>
          </w:tcPr>
          <w:p w:rsidR="00B5464A" w:rsidRDefault="00944F9B">
            <w:pPr>
              <w:jc w:val="right"/>
            </w:pPr>
            <w:r>
              <w:t>40.117.514</w:t>
            </w:r>
          </w:p>
        </w:tc>
        <w:tc>
          <w:tcPr>
            <w:tcW w:w="2041" w:type="dxa"/>
          </w:tcPr>
          <w:p w:rsidR="00B5464A" w:rsidRDefault="00944F9B">
            <w:pPr>
              <w:jc w:val="right"/>
            </w:pPr>
            <w:r>
              <w:t>58.284.920</w:t>
            </w:r>
          </w:p>
        </w:tc>
        <w:tc>
          <w:tcPr>
            <w:tcW w:w="1224" w:type="dxa"/>
          </w:tcPr>
          <w:p w:rsidR="00B5464A" w:rsidRDefault="00944F9B">
            <w:pPr>
              <w:jc w:val="right"/>
            </w:pPr>
            <w:r>
              <w:t>145,3</w:t>
            </w:r>
          </w:p>
        </w:tc>
        <w:tc>
          <w:tcPr>
            <w:tcW w:w="1224" w:type="dxa"/>
          </w:tcPr>
          <w:p w:rsidR="00B5464A" w:rsidRDefault="00944F9B">
            <w:pPr>
              <w:jc w:val="right"/>
            </w:pPr>
            <w:r>
              <w:t>58,4</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3"/>
      </w:pPr>
      <w:r>
        <w:rPr>
          <w:rFonts w:cs="Times New Roman"/>
        </w:rPr>
        <w:lastRenderedPageBreak/>
        <w:t>4302 STVARANJE, OBNAVLJANJE I KORIŠTENJE ROBNIH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302-STVARANJE, OBNAVLJANJE I KORIŠTENJE ROBNIH ZALIHA</w:t>
            </w:r>
          </w:p>
        </w:tc>
        <w:tc>
          <w:tcPr>
            <w:tcW w:w="2041" w:type="dxa"/>
          </w:tcPr>
          <w:p w:rsidR="00B5464A" w:rsidRDefault="00944F9B">
            <w:pPr>
              <w:pStyle w:val="CellColumn"/>
              <w:jc w:val="right"/>
            </w:pPr>
            <w:r>
              <w:rPr>
                <w:rFonts w:cs="Times New Roman"/>
              </w:rPr>
              <w:t>99.806.022</w:t>
            </w:r>
          </w:p>
        </w:tc>
        <w:tc>
          <w:tcPr>
            <w:tcW w:w="2041" w:type="dxa"/>
          </w:tcPr>
          <w:p w:rsidR="00B5464A" w:rsidRDefault="00944F9B">
            <w:pPr>
              <w:pStyle w:val="CellColumn"/>
              <w:jc w:val="right"/>
            </w:pPr>
            <w:r>
              <w:rPr>
                <w:rFonts w:cs="Times New Roman"/>
              </w:rPr>
              <w:t>40.117.514</w:t>
            </w:r>
          </w:p>
        </w:tc>
        <w:tc>
          <w:tcPr>
            <w:tcW w:w="2041" w:type="dxa"/>
          </w:tcPr>
          <w:p w:rsidR="00B5464A" w:rsidRDefault="00944F9B">
            <w:pPr>
              <w:pStyle w:val="CellColumn"/>
              <w:jc w:val="right"/>
            </w:pPr>
            <w:r>
              <w:rPr>
                <w:rFonts w:cs="Times New Roman"/>
              </w:rPr>
              <w:t>58.284.920</w:t>
            </w:r>
          </w:p>
        </w:tc>
        <w:tc>
          <w:tcPr>
            <w:tcW w:w="1224" w:type="dxa"/>
          </w:tcPr>
          <w:p w:rsidR="00B5464A" w:rsidRDefault="00944F9B">
            <w:pPr>
              <w:pStyle w:val="CellColumn"/>
              <w:jc w:val="right"/>
            </w:pPr>
            <w:r>
              <w:rPr>
                <w:rFonts w:cs="Times New Roman"/>
              </w:rPr>
              <w:t>145,3</w:t>
            </w:r>
          </w:p>
        </w:tc>
        <w:tc>
          <w:tcPr>
            <w:tcW w:w="1224" w:type="dxa"/>
          </w:tcPr>
          <w:p w:rsidR="00B5464A" w:rsidRDefault="00944F9B">
            <w:pPr>
              <w:pStyle w:val="CellColumn"/>
              <w:jc w:val="right"/>
            </w:pPr>
            <w:r>
              <w:rPr>
                <w:rFonts w:cs="Times New Roman"/>
              </w:rPr>
              <w:t>58,4</w:t>
            </w:r>
          </w:p>
        </w:tc>
      </w:tr>
    </w:tbl>
    <w:p w:rsidR="00B5464A" w:rsidRDefault="00B5464A">
      <w:pPr>
        <w:jc w:val="left"/>
      </w:pPr>
    </w:p>
    <w:p w:rsidR="00B5464A" w:rsidRDefault="00944F9B">
      <w:r>
        <w:t>Stvaranje, obnavljanje i korištenje robnih zaliha u doba ratnog stanja i neposredne ugroženosti neovisnosti, jedinstvenosti i opstojnosti Republike Hrvatske, te u slučajevima velikih prirodnih nepogoda i ekoloških katastrofa. Opći cilj programa je stvaranje, obnavljanje i korištenje robnih zaliha, a Posebni cilj je popuna strateških robnih zaliha u skladu s Bilancom strateških robnih zaliha i Zakonom o strateškim robnim zalihama. Navedeno je sadržano u Strateškom planu Ministarstva gospodarstva, poduzetništva i obrta za razdoblje od 2017. - 2019. godine u Općem cilju 2 Povećanje konkurentnosti gospodarstva poticanjem investicijskog i inovacijskog okruženja, kao Posebni cilj 2.4. Učinkovito stvaranje, obnavljanje i korištenje robnih zaliha.</w:t>
      </w:r>
    </w:p>
    <w:p w:rsidR="00B5464A" w:rsidRDefault="00944F9B">
      <w:pPr>
        <w:pStyle w:val="Naslov8"/>
        <w:jc w:val="left"/>
      </w:pPr>
      <w:r>
        <w:t>Cilj 1. Popuna strateških robnih zaliha u skladu s Bilancom i Zakonom o strateškim robnim zalihama</w:t>
      </w:r>
    </w:p>
    <w:p w:rsidR="00B5464A" w:rsidRDefault="00944F9B">
      <w:pPr>
        <w:pStyle w:val="Naslov8"/>
        <w:jc w:val="left"/>
      </w:pPr>
      <w:r>
        <w:t>Opis provedbe cilja programa</w:t>
      </w:r>
    </w:p>
    <w:p w:rsidR="00B5464A" w:rsidRDefault="00944F9B">
      <w:r>
        <w:t>Robne zalihe čine osnovni poljoprivredno - prehrambeni i neprehrambeni proizvodi koji su nužno potrebni za život ljudi, naftni derivati te materijal i sirovine potrebni za proizvodnju, osobito ako imaju poseban značaj za obranu zemlje i zbrinjavanje stanovništva u slučaju velikih prirodnih nepogoda, tehničko - tehnoloških i ekoloških katastrofa. Cilj je popuniti Bilancu strateških robnih zaliha kako bi se moglo intervenirati u slučajevima predviđenim Zakonom o strateškim robnim zalihama. Nabava strateških robnih zaliha vrši se sukladno Izmijenjenoj Bilanci strateških robnih zaliha koju je donijela Vlada Republike Hrvatske dana 28. travnja 2016. godin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84"/>
        <w:gridCol w:w="2464"/>
        <w:gridCol w:w="1004"/>
        <w:gridCol w:w="1013"/>
        <w:gridCol w:w="1214"/>
        <w:gridCol w:w="1013"/>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punjenost Bilance strateških robnih zaliha s poljoprivredno-prehrambenim i neprehrambenim proizvodima</w:t>
            </w:r>
          </w:p>
        </w:tc>
        <w:tc>
          <w:tcPr>
            <w:tcW w:w="2551" w:type="dxa"/>
          </w:tcPr>
          <w:p w:rsidR="00B5464A" w:rsidRDefault="00944F9B">
            <w:pPr>
              <w:pStyle w:val="CellColumn"/>
              <w:jc w:val="left"/>
            </w:pPr>
            <w:r>
              <w:rPr>
                <w:rFonts w:cs="Times New Roman"/>
              </w:rPr>
              <w:t>Povećanjem popunjenosti Bilance strateških robnih zaliha osigurava se mogućnost intervencije robama iz strateških robnih zaliha u nastupu okolnosti koje su predviđene Zakonom o strateškim robnim zalih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Ravnateljstvo za robne zalihe</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48</w:t>
            </w:r>
          </w:p>
        </w:tc>
      </w:tr>
    </w:tbl>
    <w:p w:rsidR="00D269DD" w:rsidRDefault="00D269DD">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4"/>
      </w:pPr>
      <w:r>
        <w:lastRenderedPageBreak/>
        <w:t>K561016 NABAVA ROBNIH ZALIH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61016-NABAVA ROBNIH ZALIHA REPUBLIKE HRVATSKE</w:t>
            </w:r>
          </w:p>
        </w:tc>
        <w:tc>
          <w:tcPr>
            <w:tcW w:w="2041" w:type="dxa"/>
          </w:tcPr>
          <w:p w:rsidR="00B5464A" w:rsidRDefault="00944F9B">
            <w:pPr>
              <w:pStyle w:val="CellColumn"/>
              <w:jc w:val="right"/>
            </w:pPr>
            <w:r>
              <w:rPr>
                <w:rFonts w:cs="Times New Roman"/>
              </w:rPr>
              <w:t>51.393.458</w:t>
            </w:r>
          </w:p>
        </w:tc>
        <w:tc>
          <w:tcPr>
            <w:tcW w:w="2041" w:type="dxa"/>
          </w:tcPr>
          <w:p w:rsidR="00B5464A" w:rsidRDefault="00944F9B">
            <w:pPr>
              <w:pStyle w:val="CellColumn"/>
              <w:jc w:val="right"/>
            </w:pPr>
            <w:r>
              <w:rPr>
                <w:rFonts w:cs="Times New Roman"/>
              </w:rPr>
              <w:t>24.228.000</w:t>
            </w:r>
          </w:p>
        </w:tc>
        <w:tc>
          <w:tcPr>
            <w:tcW w:w="2041" w:type="dxa"/>
          </w:tcPr>
          <w:p w:rsidR="00B5464A" w:rsidRDefault="00944F9B">
            <w:pPr>
              <w:pStyle w:val="CellColumn"/>
              <w:jc w:val="right"/>
            </w:pPr>
            <w:r>
              <w:rPr>
                <w:rFonts w:cs="Times New Roman"/>
              </w:rPr>
              <w:t>39.788.194</w:t>
            </w:r>
          </w:p>
        </w:tc>
        <w:tc>
          <w:tcPr>
            <w:tcW w:w="1224" w:type="dxa"/>
          </w:tcPr>
          <w:p w:rsidR="00B5464A" w:rsidRDefault="00944F9B">
            <w:pPr>
              <w:pStyle w:val="CellColumn"/>
              <w:jc w:val="right"/>
            </w:pPr>
            <w:r>
              <w:rPr>
                <w:rFonts w:cs="Times New Roman"/>
              </w:rPr>
              <w:t>164,2</w:t>
            </w:r>
          </w:p>
        </w:tc>
        <w:tc>
          <w:tcPr>
            <w:tcW w:w="1224" w:type="dxa"/>
          </w:tcPr>
          <w:p w:rsidR="00B5464A" w:rsidRDefault="00944F9B">
            <w:pPr>
              <w:pStyle w:val="CellColumn"/>
              <w:jc w:val="right"/>
            </w:pPr>
            <w:r>
              <w:rPr>
                <w:rFonts w:cs="Times New Roman"/>
              </w:rPr>
              <w:t>77,4</w:t>
            </w:r>
          </w:p>
        </w:tc>
      </w:tr>
    </w:tbl>
    <w:p w:rsidR="00B5464A" w:rsidRDefault="00B5464A">
      <w:pPr>
        <w:jc w:val="left"/>
      </w:pPr>
    </w:p>
    <w:p w:rsidR="00B5464A" w:rsidRDefault="00944F9B">
      <w:pPr>
        <w:pStyle w:val="Naslov8"/>
        <w:jc w:val="left"/>
      </w:pPr>
      <w:r>
        <w:t>Zakonske i druge pravne osnove</w:t>
      </w:r>
    </w:p>
    <w:p w:rsidR="00B5464A" w:rsidRDefault="00944F9B">
      <w:r>
        <w:t>Zakon o strateškim robnim zalihama, Zakon o javnoj nabavi, Bilanca strateških robnih zaliha koja je donesena na sjednici VRH dana 11. lipnja 2004. godine i dvije Izmjene i dopune Bilance strateških robnih zaliha donesene na sjednici VRH dana 15. svibnja 2014. godine i 28.travnja 2016. godine.</w:t>
      </w:r>
    </w:p>
    <w:p w:rsidR="00B5464A" w:rsidRDefault="00944F9B">
      <w:pPr>
        <w:pStyle w:val="Naslov8"/>
        <w:jc w:val="left"/>
      </w:pPr>
      <w:r>
        <w:t>Opis aktivnosti</w:t>
      </w:r>
    </w:p>
    <w:p w:rsidR="00B5464A" w:rsidRDefault="00944F9B">
      <w:r>
        <w:t>U kapitalnom projektu nabava robnih zaliha ostvarena je u iznosu od 39.788.194,00 kn što je više za 64,2 % od planiranog iz razloga korištenja sredstava iz izvora sredstava 43 - prihodi za posebne namjene i izvora 71 -  prihodi od prodaje ili zamjene nefinancijske imovine i naknade s naslova osiguranja, koja su prenešena kao višak prihoda i primitaka iz ranijih godina. Izvršena je nabava strateških robnih zaliha kukuruza, brašna, tjestenine, jaja u prahu, svinjskih ohlađenih polovica, suncokretovog ulja, zaštitnih kombinezona, mobilnih pumpi velikog kapaciteta i dr. roba strateških robnih zaliha. Ostvarena vrijednost popunjenosti Bilance strateških robnih zaliha je 48 %. Realizacija kapitalnog projekta nastavlja se i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63"/>
        <w:gridCol w:w="1005"/>
        <w:gridCol w:w="1013"/>
        <w:gridCol w:w="1214"/>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punjenost Bilance poljoprivredno - prehrambenim i neprehrambenim proizvodima</w:t>
            </w:r>
          </w:p>
        </w:tc>
        <w:tc>
          <w:tcPr>
            <w:tcW w:w="2551" w:type="dxa"/>
          </w:tcPr>
          <w:p w:rsidR="00B5464A" w:rsidRDefault="00944F9B">
            <w:pPr>
              <w:pStyle w:val="CellColumn"/>
              <w:jc w:val="left"/>
            </w:pPr>
            <w:r>
              <w:rPr>
                <w:rFonts w:cs="Times New Roman"/>
              </w:rPr>
              <w:t>Nabavom potrebnih količina strateških robnih zaliha osigurava se mogućnost intervencije iz robnih zaliha u slučajevima predviđenim Zakonom o strateškim robnim zalih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Ravnateljstvo za robne zalihe</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48</w:t>
            </w:r>
          </w:p>
        </w:tc>
      </w:tr>
    </w:tbl>
    <w:p w:rsidR="00B5464A" w:rsidRDefault="00B5464A">
      <w:pPr>
        <w:jc w:val="left"/>
      </w:pPr>
    </w:p>
    <w:p w:rsidR="00B5464A" w:rsidRDefault="00944F9B">
      <w:pPr>
        <w:pStyle w:val="Naslov2"/>
      </w:pPr>
      <w:r>
        <w:t>04965 Proračunski korisnici u gospodar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4389-Agencija za opremu pod tlakom</w:t>
            </w:r>
          </w:p>
        </w:tc>
        <w:tc>
          <w:tcPr>
            <w:tcW w:w="2041" w:type="dxa"/>
          </w:tcPr>
          <w:p w:rsidR="00B5464A" w:rsidRDefault="00944F9B">
            <w:pPr>
              <w:pStyle w:val="CellColumn"/>
              <w:jc w:val="right"/>
            </w:pPr>
            <w:r>
              <w:rPr>
                <w:rFonts w:cs="Times New Roman"/>
              </w:rPr>
              <w:t>4.385.355</w:t>
            </w:r>
          </w:p>
        </w:tc>
        <w:tc>
          <w:tcPr>
            <w:tcW w:w="2041" w:type="dxa"/>
          </w:tcPr>
          <w:p w:rsidR="00B5464A" w:rsidRDefault="00944F9B">
            <w:pPr>
              <w:pStyle w:val="CellColumn"/>
              <w:jc w:val="right"/>
            </w:pPr>
            <w:r>
              <w:rPr>
                <w:rFonts w:cs="Times New Roman"/>
              </w:rPr>
              <w:t>2.000.000</w:t>
            </w:r>
          </w:p>
        </w:tc>
        <w:tc>
          <w:tcPr>
            <w:tcW w:w="2041" w:type="dxa"/>
          </w:tcPr>
          <w:p w:rsidR="00B5464A" w:rsidRDefault="00944F9B">
            <w:pPr>
              <w:pStyle w:val="CellColumn"/>
              <w:jc w:val="right"/>
            </w:pPr>
            <w:r>
              <w:rPr>
                <w:rFonts w:cs="Times New Roman"/>
              </w:rPr>
              <w:t>1.721.955</w:t>
            </w:r>
          </w:p>
        </w:tc>
        <w:tc>
          <w:tcPr>
            <w:tcW w:w="1224" w:type="dxa"/>
          </w:tcPr>
          <w:p w:rsidR="00B5464A" w:rsidRDefault="00944F9B">
            <w:pPr>
              <w:pStyle w:val="CellColumn"/>
              <w:jc w:val="right"/>
            </w:pPr>
            <w:r>
              <w:rPr>
                <w:rFonts w:cs="Times New Roman"/>
              </w:rPr>
              <w:t>86,1</w:t>
            </w:r>
          </w:p>
        </w:tc>
        <w:tc>
          <w:tcPr>
            <w:tcW w:w="1224" w:type="dxa"/>
          </w:tcPr>
          <w:p w:rsidR="00B5464A" w:rsidRDefault="00944F9B">
            <w:pPr>
              <w:pStyle w:val="CellColumn"/>
              <w:jc w:val="right"/>
            </w:pPr>
            <w:r>
              <w:rPr>
                <w:rFonts w:cs="Times New Roman"/>
              </w:rPr>
              <w:t>39,3</w:t>
            </w:r>
          </w:p>
        </w:tc>
      </w:tr>
      <w:tr w:rsidR="00B5464A">
        <w:trPr>
          <w:jc w:val="center"/>
        </w:trPr>
        <w:tc>
          <w:tcPr>
            <w:tcW w:w="1632" w:type="dxa"/>
          </w:tcPr>
          <w:p w:rsidR="00B5464A" w:rsidRDefault="00944F9B">
            <w:pPr>
              <w:pStyle w:val="CellColumn"/>
              <w:jc w:val="left"/>
            </w:pPr>
            <w:r>
              <w:rPr>
                <w:rFonts w:cs="Times New Roman"/>
              </w:rPr>
              <w:t>47641-Agencija za investicije i konkurentnost</w:t>
            </w:r>
          </w:p>
        </w:tc>
        <w:tc>
          <w:tcPr>
            <w:tcW w:w="2041" w:type="dxa"/>
          </w:tcPr>
          <w:p w:rsidR="00B5464A" w:rsidRDefault="00944F9B">
            <w:pPr>
              <w:pStyle w:val="CellColumn"/>
              <w:jc w:val="right"/>
            </w:pPr>
            <w:r>
              <w:rPr>
                <w:rFonts w:cs="Times New Roman"/>
              </w:rPr>
              <w:t>10.137.021</w:t>
            </w:r>
          </w:p>
        </w:tc>
        <w:tc>
          <w:tcPr>
            <w:tcW w:w="2041" w:type="dxa"/>
          </w:tcPr>
          <w:p w:rsidR="00B5464A" w:rsidRDefault="00944F9B">
            <w:pPr>
              <w:pStyle w:val="CellColumn"/>
              <w:jc w:val="right"/>
            </w:pPr>
            <w:r>
              <w:rPr>
                <w:rFonts w:cs="Times New Roman"/>
              </w:rPr>
              <w:t>13.657.184</w:t>
            </w:r>
          </w:p>
        </w:tc>
        <w:tc>
          <w:tcPr>
            <w:tcW w:w="2041" w:type="dxa"/>
          </w:tcPr>
          <w:p w:rsidR="00B5464A" w:rsidRDefault="00944F9B">
            <w:pPr>
              <w:pStyle w:val="CellColumn"/>
              <w:jc w:val="right"/>
            </w:pPr>
            <w:r>
              <w:rPr>
                <w:rFonts w:cs="Times New Roman"/>
              </w:rPr>
              <w:t>10.280.115</w:t>
            </w:r>
          </w:p>
        </w:tc>
        <w:tc>
          <w:tcPr>
            <w:tcW w:w="1224" w:type="dxa"/>
          </w:tcPr>
          <w:p w:rsidR="00B5464A" w:rsidRDefault="00944F9B">
            <w:pPr>
              <w:pStyle w:val="CellColumn"/>
              <w:jc w:val="right"/>
            </w:pPr>
            <w:r>
              <w:rPr>
                <w:rFonts w:cs="Times New Roman"/>
              </w:rPr>
              <w:t>75,3</w:t>
            </w:r>
          </w:p>
        </w:tc>
        <w:tc>
          <w:tcPr>
            <w:tcW w:w="1224" w:type="dxa"/>
          </w:tcPr>
          <w:p w:rsidR="00B5464A" w:rsidRDefault="00944F9B">
            <w:pPr>
              <w:pStyle w:val="CellColumn"/>
              <w:jc w:val="right"/>
            </w:pPr>
            <w:r>
              <w:rPr>
                <w:rFonts w:cs="Times New Roman"/>
              </w:rPr>
              <w:t>101,4</w:t>
            </w:r>
          </w:p>
        </w:tc>
      </w:tr>
      <w:tr w:rsidR="00B5464A">
        <w:trPr>
          <w:jc w:val="center"/>
        </w:trPr>
        <w:tc>
          <w:tcPr>
            <w:tcW w:w="1632" w:type="dxa"/>
          </w:tcPr>
          <w:p w:rsidR="00B5464A" w:rsidRDefault="00944F9B">
            <w:pPr>
              <w:pStyle w:val="CellColumn"/>
              <w:jc w:val="left"/>
            </w:pPr>
            <w:r>
              <w:rPr>
                <w:rFonts w:cs="Times New Roman"/>
              </w:rPr>
              <w:lastRenderedPageBreak/>
              <w:t>47797-Hrvatska agencija za obvezne zalihe nafte i naftnih derivata</w:t>
            </w:r>
          </w:p>
        </w:tc>
        <w:tc>
          <w:tcPr>
            <w:tcW w:w="2041" w:type="dxa"/>
          </w:tcPr>
          <w:p w:rsidR="00B5464A" w:rsidRDefault="00944F9B">
            <w:pPr>
              <w:pStyle w:val="CellColumn"/>
              <w:jc w:val="right"/>
            </w:pPr>
            <w:r>
              <w:rPr>
                <w:rFonts w:cs="Times New Roman"/>
              </w:rPr>
              <w:t>329.367.235</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r w:rsidR="00B5464A">
        <w:trPr>
          <w:jc w:val="center"/>
        </w:trPr>
        <w:tc>
          <w:tcPr>
            <w:tcW w:w="1632" w:type="dxa"/>
          </w:tcPr>
          <w:p w:rsidR="00B5464A" w:rsidRDefault="00944F9B">
            <w:pPr>
              <w:pStyle w:val="CellColumn"/>
              <w:jc w:val="left"/>
            </w:pPr>
            <w:r>
              <w:rPr>
                <w:rFonts w:cs="Times New Roman"/>
              </w:rPr>
              <w:t>49235-Centar za praćenje poslovanja energetskog sektora i investicija</w:t>
            </w:r>
          </w:p>
        </w:tc>
        <w:tc>
          <w:tcPr>
            <w:tcW w:w="2041" w:type="dxa"/>
          </w:tcPr>
          <w:p w:rsidR="00B5464A" w:rsidRDefault="00944F9B">
            <w:pPr>
              <w:pStyle w:val="CellColumn"/>
              <w:jc w:val="right"/>
            </w:pPr>
            <w:r>
              <w:rPr>
                <w:rFonts w:cs="Times New Roman"/>
              </w:rPr>
              <w:t>4.980.807</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3"/>
      </w:pPr>
      <w:r>
        <w:rPr>
          <w:rFonts w:cs="Times New Roman"/>
        </w:rPr>
        <w:t>44389 Agencija za opremu pod tlakom</w:t>
      </w:r>
    </w:p>
    <w:p w:rsidR="00B5464A" w:rsidRDefault="00944F9B">
      <w:r>
        <w:t>Agencija za opremu pod tlakom je ovlašteno tijelo za preglede i ispitivanje opreme pod tlakom visoke razine opasnosti. Agencija za opremu pod tlakom obavlja djelatnost sukladno članku 4. Zakona o tehničkim zahtjevima za proizvode i ocjenjivanju sukladnosti i tehničkim propisima donesenim na temelju tog Zakona: 1. razvrstavanje opreme pod tlakom prema razini opasnosti; 2. prvi pregled opreme pod tlakom visoke razine opasnosti; 3. periodički pregled opreme pod tlakom visoke razine opasnosti; 4. izvanredni pregled opreme pod tlakom visoke razine opasnosti; 5. pregled prije ponovnog puštanja u rad opreme pod tlakom visoke razine opasnosti; 6. provjera održavanja i podešavanja sigurnosnog pribora; 7. provođenje tehničkog nadzora nad postupcima popravaka i održavanja opreme pod tlakom visoke razine opasnosti; 8. vođenje evidencije opreme pod tlakom visoke razine opasnosti i dokumentacije opreme pod tlakom visoke razine opasnosti; 9. vođenje evidencije i provođenje tehničkog nadzora nad pravnim osobama koje obavljaju poslove ispitivanja i podešavanja sigurnosnog pribora i pripreme opreme pod tlakom visoke razine opasnosti za periodičke preglede; 10. obavješćivanje nadležnih inspekcijskih tijela o opremi pod tlakom koju je potrebno staviti izvan uporabe zbog neispunjavanja sigurnosnih zahtjeva; 11. sudjelovanje u procesu donošenja tehničkih specifikacija i izobrazbe iz područja opreme pod tlak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4389-Agencija za opremu pod tlakom</w:t>
            </w:r>
          </w:p>
        </w:tc>
        <w:tc>
          <w:tcPr>
            <w:tcW w:w="2041" w:type="dxa"/>
          </w:tcPr>
          <w:p w:rsidR="00B5464A" w:rsidRDefault="00944F9B">
            <w:pPr>
              <w:pStyle w:val="CellColumn"/>
              <w:jc w:val="right"/>
            </w:pPr>
            <w:r>
              <w:rPr>
                <w:rFonts w:cs="Times New Roman"/>
              </w:rPr>
              <w:t>4.385.355</w:t>
            </w:r>
          </w:p>
        </w:tc>
        <w:tc>
          <w:tcPr>
            <w:tcW w:w="2041" w:type="dxa"/>
          </w:tcPr>
          <w:p w:rsidR="00B5464A" w:rsidRDefault="00944F9B">
            <w:pPr>
              <w:pStyle w:val="CellColumn"/>
              <w:jc w:val="right"/>
            </w:pPr>
            <w:r>
              <w:rPr>
                <w:rFonts w:cs="Times New Roman"/>
              </w:rPr>
              <w:t>2.000.000</w:t>
            </w:r>
          </w:p>
        </w:tc>
        <w:tc>
          <w:tcPr>
            <w:tcW w:w="2041" w:type="dxa"/>
          </w:tcPr>
          <w:p w:rsidR="00B5464A" w:rsidRDefault="00944F9B">
            <w:pPr>
              <w:pStyle w:val="CellColumn"/>
              <w:jc w:val="right"/>
            </w:pPr>
            <w:r>
              <w:rPr>
                <w:rFonts w:cs="Times New Roman"/>
              </w:rPr>
              <w:t>1.721.955</w:t>
            </w:r>
          </w:p>
        </w:tc>
        <w:tc>
          <w:tcPr>
            <w:tcW w:w="1224" w:type="dxa"/>
          </w:tcPr>
          <w:p w:rsidR="00B5464A" w:rsidRDefault="00944F9B">
            <w:pPr>
              <w:pStyle w:val="CellColumn"/>
              <w:jc w:val="right"/>
            </w:pPr>
            <w:r>
              <w:rPr>
                <w:rFonts w:cs="Times New Roman"/>
              </w:rPr>
              <w:t>86,1</w:t>
            </w:r>
          </w:p>
        </w:tc>
        <w:tc>
          <w:tcPr>
            <w:tcW w:w="1224" w:type="dxa"/>
          </w:tcPr>
          <w:p w:rsidR="00B5464A" w:rsidRDefault="00944F9B">
            <w:pPr>
              <w:pStyle w:val="CellColumn"/>
              <w:jc w:val="right"/>
            </w:pPr>
            <w:r>
              <w:rPr>
                <w:rFonts w:cs="Times New Roman"/>
              </w:rPr>
              <w:t>39,3</w:t>
            </w:r>
          </w:p>
        </w:tc>
      </w:tr>
      <w:tr w:rsidR="00B5464A">
        <w:trPr>
          <w:jc w:val="center"/>
        </w:trPr>
        <w:tc>
          <w:tcPr>
            <w:tcW w:w="1632" w:type="dxa"/>
          </w:tcPr>
          <w:p w:rsidR="00B5464A" w:rsidRDefault="00944F9B">
            <w:pPr>
              <w:jc w:val="left"/>
            </w:pPr>
            <w:r>
              <w:t>3218-UNAPREĐENJE SIGURNOSTI LJUDI, IMOVINE I OKOLIŠA</w:t>
            </w:r>
          </w:p>
        </w:tc>
        <w:tc>
          <w:tcPr>
            <w:tcW w:w="2041" w:type="dxa"/>
          </w:tcPr>
          <w:p w:rsidR="00B5464A" w:rsidRDefault="00944F9B">
            <w:pPr>
              <w:jc w:val="right"/>
            </w:pPr>
            <w:r>
              <w:t>4.385.355</w:t>
            </w:r>
          </w:p>
        </w:tc>
        <w:tc>
          <w:tcPr>
            <w:tcW w:w="2041" w:type="dxa"/>
          </w:tcPr>
          <w:p w:rsidR="00B5464A" w:rsidRDefault="00944F9B">
            <w:pPr>
              <w:jc w:val="right"/>
            </w:pPr>
            <w:r>
              <w:t>2.000.000</w:t>
            </w:r>
          </w:p>
        </w:tc>
        <w:tc>
          <w:tcPr>
            <w:tcW w:w="2041" w:type="dxa"/>
          </w:tcPr>
          <w:p w:rsidR="00B5464A" w:rsidRDefault="00944F9B">
            <w:pPr>
              <w:jc w:val="right"/>
            </w:pPr>
            <w:r>
              <w:t>1.721.955</w:t>
            </w:r>
          </w:p>
        </w:tc>
        <w:tc>
          <w:tcPr>
            <w:tcW w:w="1224" w:type="dxa"/>
          </w:tcPr>
          <w:p w:rsidR="00B5464A" w:rsidRDefault="00944F9B">
            <w:pPr>
              <w:jc w:val="right"/>
            </w:pPr>
            <w:r>
              <w:t>86,1</w:t>
            </w:r>
          </w:p>
        </w:tc>
        <w:tc>
          <w:tcPr>
            <w:tcW w:w="1224" w:type="dxa"/>
          </w:tcPr>
          <w:p w:rsidR="00B5464A" w:rsidRDefault="00944F9B">
            <w:pPr>
              <w:jc w:val="right"/>
            </w:pPr>
            <w:r>
              <w:t>39,3</w:t>
            </w:r>
          </w:p>
        </w:tc>
      </w:tr>
    </w:tbl>
    <w:p w:rsidR="00B5464A" w:rsidRDefault="00B5464A">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675C97" w:rsidRDefault="00675C97">
      <w:pPr>
        <w:jc w:val="left"/>
      </w:pPr>
    </w:p>
    <w:p w:rsidR="00B5464A" w:rsidRDefault="00944F9B">
      <w:pPr>
        <w:pStyle w:val="Naslov3"/>
      </w:pPr>
      <w:r>
        <w:rPr>
          <w:rFonts w:cs="Times New Roman"/>
        </w:rPr>
        <w:lastRenderedPageBreak/>
        <w:t>3218 UNAPREĐENJE SIGURNOSTI LJUDI, IMOVINE I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18-UNAPREĐENJE SIGURNOSTI LJUDI, IMOVINE I OKOLIŠA</w:t>
            </w:r>
          </w:p>
        </w:tc>
        <w:tc>
          <w:tcPr>
            <w:tcW w:w="2041" w:type="dxa"/>
          </w:tcPr>
          <w:p w:rsidR="00B5464A" w:rsidRDefault="00944F9B">
            <w:pPr>
              <w:pStyle w:val="CellColumn"/>
              <w:jc w:val="right"/>
            </w:pPr>
            <w:r>
              <w:rPr>
                <w:rFonts w:cs="Times New Roman"/>
              </w:rPr>
              <w:t>4.385.355</w:t>
            </w:r>
          </w:p>
        </w:tc>
        <w:tc>
          <w:tcPr>
            <w:tcW w:w="2041" w:type="dxa"/>
          </w:tcPr>
          <w:p w:rsidR="00B5464A" w:rsidRDefault="00944F9B">
            <w:pPr>
              <w:pStyle w:val="CellColumn"/>
              <w:jc w:val="right"/>
            </w:pPr>
            <w:r>
              <w:rPr>
                <w:rFonts w:cs="Times New Roman"/>
              </w:rPr>
              <w:t>2.000.000</w:t>
            </w:r>
          </w:p>
        </w:tc>
        <w:tc>
          <w:tcPr>
            <w:tcW w:w="2041" w:type="dxa"/>
          </w:tcPr>
          <w:p w:rsidR="00B5464A" w:rsidRDefault="00944F9B">
            <w:pPr>
              <w:pStyle w:val="CellColumn"/>
              <w:jc w:val="right"/>
            </w:pPr>
            <w:r>
              <w:rPr>
                <w:rFonts w:cs="Times New Roman"/>
              </w:rPr>
              <w:t>1.721.955</w:t>
            </w:r>
          </w:p>
        </w:tc>
        <w:tc>
          <w:tcPr>
            <w:tcW w:w="1224" w:type="dxa"/>
          </w:tcPr>
          <w:p w:rsidR="00B5464A" w:rsidRDefault="00944F9B">
            <w:pPr>
              <w:pStyle w:val="CellColumn"/>
              <w:jc w:val="right"/>
            </w:pPr>
            <w:r>
              <w:rPr>
                <w:rFonts w:cs="Times New Roman"/>
              </w:rPr>
              <w:t>86,1</w:t>
            </w:r>
          </w:p>
        </w:tc>
        <w:tc>
          <w:tcPr>
            <w:tcW w:w="1224" w:type="dxa"/>
          </w:tcPr>
          <w:p w:rsidR="00B5464A" w:rsidRDefault="00944F9B">
            <w:pPr>
              <w:pStyle w:val="CellColumn"/>
              <w:jc w:val="right"/>
            </w:pPr>
            <w:r>
              <w:rPr>
                <w:rFonts w:cs="Times New Roman"/>
              </w:rPr>
              <w:t>39,3</w:t>
            </w:r>
          </w:p>
        </w:tc>
      </w:tr>
    </w:tbl>
    <w:p w:rsidR="00B5464A" w:rsidRDefault="00944F9B">
      <w:r>
        <w:t>Ovim programom Agencija osigurava sredstva za obavljanje poslova vezanih za preglede i ispitivanje opreme pod tlakom visoke razine opasnosti, a čija je djelatnost od interesa za Republiku Hrvatsku zbog sigurnosti ljudi, imovine i okoliša. U procesu pridruživanja Europskoj uniji RH je uskladila tehničko zakonodavstvo (s direktivama 2014/29/EU, 2014/68/EU, 2010/35/EU) na području opreme pod tlakom budući da je oprema pod tlakom zbog svojih specifičnosti, posebice opasnosti za ljude, materijalna dobra i okoliš izuzetno osjetljivo i zahtjevno područje koje se nastoji urediti kao u zemljama Europske unije.</w:t>
      </w:r>
    </w:p>
    <w:p w:rsidR="00B5464A" w:rsidRDefault="00944F9B">
      <w:pPr>
        <w:pStyle w:val="Naslov8"/>
        <w:jc w:val="left"/>
      </w:pPr>
      <w:r>
        <w:t>Cilj 1. Povećanje sigurnosti opreme pod tlakom visoke razine opasnosti</w:t>
      </w:r>
    </w:p>
    <w:p w:rsidR="00B5464A" w:rsidRDefault="00944F9B">
      <w:pPr>
        <w:pStyle w:val="Naslov8"/>
        <w:jc w:val="left"/>
      </w:pPr>
      <w:r>
        <w:t>Opis provedbe cilja programa</w:t>
      </w:r>
    </w:p>
    <w:p w:rsidR="00B5464A" w:rsidRDefault="00944F9B">
      <w:r>
        <w:t>Agencija će svojim tehničkim pregledima opreme pod tlakom utjecati na povećanje sigurnosti opreme pod tlakom, odnosno sigurnosti ljudi, imovine i okoliša sukladno tehničkim propisima za područje opreme pod tlakom.</w:t>
      </w:r>
    </w:p>
    <w:p w:rsidR="00B5464A" w:rsidRDefault="00944F9B">
      <w:pPr>
        <w:pStyle w:val="Naslov8"/>
        <w:jc w:val="left"/>
      </w:pPr>
      <w:r>
        <w:t>Pokazatelji učinka</w:t>
      </w:r>
    </w:p>
    <w:tbl>
      <w:tblPr>
        <w:tblStyle w:val="StilTablice"/>
        <w:tblW w:w="7672" w:type="dxa"/>
        <w:jc w:val="center"/>
        <w:tblLook w:val="04A0" w:firstRow="1" w:lastRow="0" w:firstColumn="1" w:lastColumn="0" w:noHBand="0" w:noVBand="1"/>
      </w:tblPr>
      <w:tblGrid>
        <w:gridCol w:w="2535"/>
        <w:gridCol w:w="1017"/>
        <w:gridCol w:w="1064"/>
        <w:gridCol w:w="1018"/>
        <w:gridCol w:w="1019"/>
        <w:gridCol w:w="1019"/>
      </w:tblGrid>
      <w:tr w:rsidR="00D269DD" w:rsidTr="00D269DD">
        <w:trPr>
          <w:jc w:val="center"/>
        </w:trPr>
        <w:tc>
          <w:tcPr>
            <w:tcW w:w="2535" w:type="dxa"/>
            <w:shd w:val="clear" w:color="auto" w:fill="B5C0D8"/>
          </w:tcPr>
          <w:p w:rsidR="00D269DD" w:rsidRDefault="00D269DD">
            <w:pPr>
              <w:jc w:val="center"/>
            </w:pPr>
            <w:r>
              <w:t>Pokazatelj učinka</w:t>
            </w:r>
          </w:p>
        </w:tc>
        <w:tc>
          <w:tcPr>
            <w:tcW w:w="1017" w:type="dxa"/>
            <w:shd w:val="clear" w:color="auto" w:fill="B5C0D8"/>
          </w:tcPr>
          <w:p w:rsidR="00D269DD" w:rsidRDefault="00D269DD">
            <w:pPr>
              <w:pStyle w:val="CellHeader"/>
              <w:jc w:val="center"/>
            </w:pPr>
            <w:r>
              <w:rPr>
                <w:rFonts w:cs="Times New Roman"/>
              </w:rPr>
              <w:t>Jedinica</w:t>
            </w:r>
          </w:p>
        </w:tc>
        <w:tc>
          <w:tcPr>
            <w:tcW w:w="1064" w:type="dxa"/>
            <w:shd w:val="clear" w:color="auto" w:fill="B5C0D8"/>
          </w:tcPr>
          <w:p w:rsidR="00D269DD" w:rsidRDefault="00D269DD">
            <w:pPr>
              <w:pStyle w:val="CellHeader"/>
              <w:jc w:val="center"/>
            </w:pPr>
            <w:r>
              <w:rPr>
                <w:rFonts w:cs="Times New Roman"/>
              </w:rPr>
              <w:t>Polazna vrijednost</w:t>
            </w:r>
          </w:p>
        </w:tc>
        <w:tc>
          <w:tcPr>
            <w:tcW w:w="1018" w:type="dxa"/>
            <w:shd w:val="clear" w:color="auto" w:fill="B5C0D8"/>
          </w:tcPr>
          <w:p w:rsidR="00D269DD" w:rsidRDefault="00D269DD">
            <w:pPr>
              <w:pStyle w:val="CellHeader"/>
              <w:jc w:val="center"/>
            </w:pPr>
            <w:r>
              <w:rPr>
                <w:rFonts w:cs="Times New Roman"/>
              </w:rPr>
              <w:t>Izvor podataka</w:t>
            </w:r>
          </w:p>
        </w:tc>
        <w:tc>
          <w:tcPr>
            <w:tcW w:w="1019" w:type="dxa"/>
            <w:shd w:val="clear" w:color="auto" w:fill="B5C0D8"/>
          </w:tcPr>
          <w:p w:rsidR="00D269DD" w:rsidRDefault="00D269DD">
            <w:pPr>
              <w:pStyle w:val="CellHeader"/>
              <w:jc w:val="center"/>
            </w:pPr>
            <w:r>
              <w:rPr>
                <w:rFonts w:cs="Times New Roman"/>
              </w:rPr>
              <w:t>Ciljana vrijednost (2017.)</w:t>
            </w:r>
          </w:p>
        </w:tc>
        <w:tc>
          <w:tcPr>
            <w:tcW w:w="1019"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35" w:type="dxa"/>
          </w:tcPr>
          <w:p w:rsidR="00D269DD" w:rsidRDefault="00D269DD">
            <w:pPr>
              <w:pStyle w:val="CellColumn"/>
              <w:jc w:val="left"/>
            </w:pPr>
            <w:r>
              <w:rPr>
                <w:rFonts w:cs="Times New Roman"/>
              </w:rPr>
              <w:t>Proračunski prihod do 21.03.2017.</w:t>
            </w:r>
          </w:p>
        </w:tc>
        <w:tc>
          <w:tcPr>
            <w:tcW w:w="1017" w:type="dxa"/>
          </w:tcPr>
          <w:p w:rsidR="00D269DD" w:rsidRDefault="00D269DD">
            <w:pPr>
              <w:pStyle w:val="CellColumn"/>
              <w:jc w:val="right"/>
            </w:pPr>
            <w:r>
              <w:rPr>
                <w:rFonts w:cs="Times New Roman"/>
              </w:rPr>
              <w:t>kn</w:t>
            </w:r>
          </w:p>
        </w:tc>
        <w:tc>
          <w:tcPr>
            <w:tcW w:w="1064" w:type="dxa"/>
          </w:tcPr>
          <w:p w:rsidR="00D269DD" w:rsidRDefault="00D269DD">
            <w:pPr>
              <w:pStyle w:val="CellColumn"/>
              <w:jc w:val="right"/>
            </w:pPr>
            <w:r>
              <w:rPr>
                <w:rFonts w:cs="Times New Roman"/>
              </w:rPr>
              <w:t xml:space="preserve">7.940.280 </w:t>
            </w:r>
          </w:p>
          <w:p w:rsidR="00D269DD" w:rsidRDefault="00D269DD">
            <w:pPr>
              <w:pStyle w:val="CellColumn"/>
              <w:jc w:val="right"/>
            </w:pPr>
            <w:r>
              <w:rPr>
                <w:rFonts w:cs="Times New Roman"/>
              </w:rPr>
              <w:t>31.12.2015.</w:t>
            </w:r>
          </w:p>
        </w:tc>
        <w:tc>
          <w:tcPr>
            <w:tcW w:w="1018" w:type="dxa"/>
          </w:tcPr>
          <w:p w:rsidR="00D269DD" w:rsidRDefault="00D269DD">
            <w:pPr>
              <w:pStyle w:val="CellColumn"/>
              <w:jc w:val="right"/>
            </w:pPr>
            <w:r>
              <w:rPr>
                <w:rFonts w:cs="Times New Roman"/>
              </w:rPr>
              <w:t>AOPT</w:t>
            </w:r>
          </w:p>
        </w:tc>
        <w:tc>
          <w:tcPr>
            <w:tcW w:w="1019" w:type="dxa"/>
          </w:tcPr>
          <w:p w:rsidR="00D269DD" w:rsidRDefault="00D269DD">
            <w:pPr>
              <w:pStyle w:val="CellColumn"/>
              <w:jc w:val="right"/>
            </w:pPr>
            <w:r>
              <w:rPr>
                <w:rFonts w:cs="Times New Roman"/>
              </w:rPr>
              <w:t>2.000.000</w:t>
            </w:r>
          </w:p>
        </w:tc>
        <w:tc>
          <w:tcPr>
            <w:tcW w:w="1019" w:type="dxa"/>
          </w:tcPr>
          <w:p w:rsidR="00D269DD" w:rsidRDefault="00D269DD">
            <w:pPr>
              <w:pStyle w:val="CellColumn"/>
              <w:jc w:val="right"/>
            </w:pPr>
            <w:r>
              <w:rPr>
                <w:rFonts w:cs="Times New Roman"/>
              </w:rPr>
              <w:t>1.283.645</w:t>
            </w:r>
          </w:p>
        </w:tc>
      </w:tr>
    </w:tbl>
    <w:p w:rsidR="00B5464A" w:rsidRDefault="00B5464A">
      <w:pPr>
        <w:jc w:val="left"/>
      </w:pPr>
    </w:p>
    <w:p w:rsidR="00B5464A" w:rsidRDefault="00944F9B">
      <w:pPr>
        <w:pStyle w:val="Naslov4"/>
      </w:pPr>
      <w:r>
        <w:t>A817022 ADMINISTRACIJA I UPRAVLJANJE AGENCIJE ZA OPREMU POD TLAKOM</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22-ADMINISTRACIJA I UPRAVLJANJE AGENCIJE ZA OPREMU POD TLAKOM</w:t>
            </w:r>
          </w:p>
        </w:tc>
        <w:tc>
          <w:tcPr>
            <w:tcW w:w="2041" w:type="dxa"/>
          </w:tcPr>
          <w:p w:rsidR="00B5464A" w:rsidRDefault="00944F9B">
            <w:pPr>
              <w:pStyle w:val="CellColumn"/>
              <w:jc w:val="right"/>
            </w:pPr>
            <w:r>
              <w:rPr>
                <w:rFonts w:cs="Times New Roman"/>
              </w:rPr>
              <w:t>4.053.779</w:t>
            </w:r>
          </w:p>
        </w:tc>
        <w:tc>
          <w:tcPr>
            <w:tcW w:w="2041" w:type="dxa"/>
          </w:tcPr>
          <w:p w:rsidR="00B5464A" w:rsidRDefault="00944F9B">
            <w:pPr>
              <w:pStyle w:val="CellColumn"/>
              <w:jc w:val="right"/>
            </w:pPr>
            <w:r>
              <w:rPr>
                <w:rFonts w:cs="Times New Roman"/>
              </w:rPr>
              <w:t>1.800.000</w:t>
            </w:r>
          </w:p>
        </w:tc>
        <w:tc>
          <w:tcPr>
            <w:tcW w:w="2041" w:type="dxa"/>
          </w:tcPr>
          <w:p w:rsidR="00B5464A" w:rsidRDefault="00944F9B">
            <w:pPr>
              <w:pStyle w:val="CellColumn"/>
              <w:jc w:val="right"/>
            </w:pPr>
            <w:r>
              <w:rPr>
                <w:rFonts w:cs="Times New Roman"/>
              </w:rPr>
              <w:t>1.579.298</w:t>
            </w:r>
          </w:p>
        </w:tc>
        <w:tc>
          <w:tcPr>
            <w:tcW w:w="1224" w:type="dxa"/>
          </w:tcPr>
          <w:p w:rsidR="00B5464A" w:rsidRDefault="00944F9B">
            <w:pPr>
              <w:pStyle w:val="CellColumn"/>
              <w:jc w:val="right"/>
            </w:pPr>
            <w:r>
              <w:rPr>
                <w:rFonts w:cs="Times New Roman"/>
              </w:rPr>
              <w:t>87,7</w:t>
            </w:r>
          </w:p>
        </w:tc>
        <w:tc>
          <w:tcPr>
            <w:tcW w:w="1224" w:type="dxa"/>
          </w:tcPr>
          <w:p w:rsidR="00B5464A" w:rsidRDefault="00944F9B">
            <w:pPr>
              <w:pStyle w:val="CellColumn"/>
              <w:jc w:val="right"/>
            </w:pPr>
            <w:r>
              <w:rPr>
                <w:rFonts w:cs="Times New Roman"/>
              </w:rPr>
              <w:t>39,0</w:t>
            </w:r>
          </w:p>
        </w:tc>
      </w:tr>
    </w:tbl>
    <w:p w:rsidR="00B5464A" w:rsidRDefault="00B5464A">
      <w:pPr>
        <w:jc w:val="left"/>
      </w:pPr>
    </w:p>
    <w:p w:rsidR="00B5464A" w:rsidRDefault="00944F9B">
      <w:pPr>
        <w:pStyle w:val="Naslov8"/>
        <w:jc w:val="left"/>
      </w:pPr>
      <w:r>
        <w:t>Zakonske i druge pravne osnove</w:t>
      </w:r>
    </w:p>
    <w:p w:rsidR="00B5464A" w:rsidRDefault="00944F9B">
      <w:r>
        <w:t>Zakon o ustanovama (N.N. br. 76/93, 29/97, 47/99, 35/08) Zakon o tehničkim zahtjevima za proizvode i ocjenjivanju sukladnosti (N.N. 80/13 i 14/14) Uredba o osnivanju Agencije za opremu pod tlakom (N.N. 132/08, 29/11, 90/12 i 8/15) Pravilnik o pregledima i ispitivanju opreme pod tlakom (N.N. 142/14)</w:t>
      </w:r>
    </w:p>
    <w:p w:rsidR="00B5464A" w:rsidRDefault="00944F9B">
      <w:pPr>
        <w:pStyle w:val="Naslov8"/>
        <w:jc w:val="left"/>
      </w:pPr>
      <w:r>
        <w:lastRenderedPageBreak/>
        <w:t>Opis aktivnosti</w:t>
      </w:r>
    </w:p>
    <w:p w:rsidR="00B5464A" w:rsidRDefault="00944F9B">
      <w:r>
        <w:t>Sredstva su namijenjena za rad Agencije, odnosno za obavljanje poslova pregleda opreme pod tlakom visoke razine opasnosti. Nadalje, sredstva su pogrebna za rashode za zaposlene i materijalne rashode poslovanja (službena putovanja, stručno usavršavanje, uredski materijal, energiju, telekomunikacijske i poštanske usluge, usluge održavanja opreme, komunalne usluge, zakupnine poslovnih prostora u Zagrebu i Rijeci, računalne usluge i ostalo).</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Broj tehničkih pregleda do 21.03.2017.</w:t>
            </w:r>
          </w:p>
        </w:tc>
        <w:tc>
          <w:tcPr>
            <w:tcW w:w="1020" w:type="dxa"/>
          </w:tcPr>
          <w:p w:rsidR="00D269DD" w:rsidRDefault="00D269DD">
            <w:pPr>
              <w:pStyle w:val="CellColumn"/>
              <w:jc w:val="right"/>
            </w:pPr>
            <w:r>
              <w:rPr>
                <w:rFonts w:cs="Times New Roman"/>
              </w:rPr>
              <w:t>Broj pregleda</w:t>
            </w:r>
          </w:p>
        </w:tc>
        <w:tc>
          <w:tcPr>
            <w:tcW w:w="1020" w:type="dxa"/>
          </w:tcPr>
          <w:p w:rsidR="00D269DD" w:rsidRDefault="00D269DD">
            <w:pPr>
              <w:pStyle w:val="CellColumn"/>
              <w:jc w:val="right"/>
            </w:pPr>
            <w:r>
              <w:rPr>
                <w:rFonts w:cs="Times New Roman"/>
              </w:rPr>
              <w:t>2015. g. =14.842</w:t>
            </w:r>
          </w:p>
        </w:tc>
        <w:tc>
          <w:tcPr>
            <w:tcW w:w="1020" w:type="dxa"/>
          </w:tcPr>
          <w:p w:rsidR="00D269DD" w:rsidRDefault="00D269DD">
            <w:pPr>
              <w:pStyle w:val="CellColumn"/>
              <w:jc w:val="right"/>
            </w:pPr>
            <w:r>
              <w:rPr>
                <w:rFonts w:cs="Times New Roman"/>
              </w:rPr>
              <w:t>AOPT</w:t>
            </w:r>
          </w:p>
        </w:tc>
        <w:tc>
          <w:tcPr>
            <w:tcW w:w="1020" w:type="dxa"/>
          </w:tcPr>
          <w:p w:rsidR="00D269DD" w:rsidRDefault="00D269DD">
            <w:pPr>
              <w:pStyle w:val="CellColumn"/>
              <w:jc w:val="right"/>
            </w:pPr>
            <w:r>
              <w:rPr>
                <w:rFonts w:cs="Times New Roman"/>
              </w:rPr>
              <w:t>4.000</w:t>
            </w:r>
          </w:p>
        </w:tc>
        <w:tc>
          <w:tcPr>
            <w:tcW w:w="1020" w:type="dxa"/>
          </w:tcPr>
          <w:p w:rsidR="00D269DD" w:rsidRDefault="00D269DD">
            <w:pPr>
              <w:pStyle w:val="CellColumn"/>
              <w:jc w:val="right"/>
            </w:pPr>
            <w:r>
              <w:rPr>
                <w:rFonts w:cs="Times New Roman"/>
              </w:rPr>
              <w:t>2.475</w:t>
            </w:r>
          </w:p>
        </w:tc>
      </w:tr>
    </w:tbl>
    <w:p w:rsidR="00B5464A" w:rsidRDefault="00B5464A">
      <w:pPr>
        <w:jc w:val="left"/>
      </w:pPr>
    </w:p>
    <w:p w:rsidR="00B5464A" w:rsidRDefault="00944F9B">
      <w:pPr>
        <w:pStyle w:val="Naslov3"/>
      </w:pPr>
      <w:r>
        <w:rPr>
          <w:rFonts w:cs="Times New Roman"/>
        </w:rPr>
        <w:t>47641 Agencija za investicije i konkurentnost</w:t>
      </w:r>
    </w:p>
    <w:p w:rsidR="00B5464A" w:rsidRDefault="00944F9B">
      <w:r>
        <w:t xml:space="preserve">Djelatnost Agencije za investicije i konkurentnost (u daljnjem tekstu AIK) utvrđena Zakonom o osnivanju Agencije za investicije i konkurentnost (Narodne novine, broj 53/12, 56/13 i 152/14). </w:t>
      </w:r>
    </w:p>
    <w:p w:rsidR="00B5464A" w:rsidRDefault="00944F9B">
      <w:r>
        <w:t>Financijski plan AIK-a za 2017. godinu iznosio je 13.657.184,00 kuna, dok je izvršeno 10.280.115,47 kuna odnosno realizirano je 75,27% ukupno planiranog proračun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7641-Agencija za investicije i konkurentnost</w:t>
            </w:r>
          </w:p>
        </w:tc>
        <w:tc>
          <w:tcPr>
            <w:tcW w:w="2041" w:type="dxa"/>
          </w:tcPr>
          <w:p w:rsidR="00B5464A" w:rsidRDefault="00944F9B">
            <w:pPr>
              <w:pStyle w:val="CellColumn"/>
              <w:jc w:val="right"/>
            </w:pPr>
            <w:r>
              <w:rPr>
                <w:rFonts w:cs="Times New Roman"/>
              </w:rPr>
              <w:t>10.137.021</w:t>
            </w:r>
          </w:p>
        </w:tc>
        <w:tc>
          <w:tcPr>
            <w:tcW w:w="2041" w:type="dxa"/>
          </w:tcPr>
          <w:p w:rsidR="00B5464A" w:rsidRDefault="00944F9B">
            <w:pPr>
              <w:pStyle w:val="CellColumn"/>
              <w:jc w:val="right"/>
            </w:pPr>
            <w:r>
              <w:rPr>
                <w:rFonts w:cs="Times New Roman"/>
              </w:rPr>
              <w:t>13.657.184</w:t>
            </w:r>
          </w:p>
        </w:tc>
        <w:tc>
          <w:tcPr>
            <w:tcW w:w="2041" w:type="dxa"/>
          </w:tcPr>
          <w:p w:rsidR="00B5464A" w:rsidRDefault="00944F9B">
            <w:pPr>
              <w:pStyle w:val="CellColumn"/>
              <w:jc w:val="right"/>
            </w:pPr>
            <w:r>
              <w:rPr>
                <w:rFonts w:cs="Times New Roman"/>
              </w:rPr>
              <w:t>10.280.115</w:t>
            </w:r>
          </w:p>
        </w:tc>
        <w:tc>
          <w:tcPr>
            <w:tcW w:w="1224" w:type="dxa"/>
          </w:tcPr>
          <w:p w:rsidR="00B5464A" w:rsidRDefault="00944F9B">
            <w:pPr>
              <w:pStyle w:val="CellColumn"/>
              <w:jc w:val="right"/>
            </w:pPr>
            <w:r>
              <w:rPr>
                <w:rFonts w:cs="Times New Roman"/>
              </w:rPr>
              <w:t>75,3</w:t>
            </w:r>
          </w:p>
        </w:tc>
        <w:tc>
          <w:tcPr>
            <w:tcW w:w="1224" w:type="dxa"/>
          </w:tcPr>
          <w:p w:rsidR="00B5464A" w:rsidRDefault="00944F9B">
            <w:pPr>
              <w:pStyle w:val="CellColumn"/>
              <w:jc w:val="right"/>
            </w:pPr>
            <w:r>
              <w:rPr>
                <w:rFonts w:cs="Times New Roman"/>
              </w:rPr>
              <w:t>101,4</w:t>
            </w:r>
          </w:p>
        </w:tc>
      </w:tr>
      <w:tr w:rsidR="00B5464A">
        <w:trPr>
          <w:jc w:val="center"/>
        </w:trPr>
        <w:tc>
          <w:tcPr>
            <w:tcW w:w="1632" w:type="dxa"/>
          </w:tcPr>
          <w:p w:rsidR="00B5464A" w:rsidRDefault="00944F9B">
            <w:pPr>
              <w:jc w:val="left"/>
            </w:pPr>
            <w:r>
              <w:t>3223-PRIVLAČENJE INVESTICIJA I POVEĆANJE KONKURENTNOSTI</w:t>
            </w:r>
          </w:p>
        </w:tc>
        <w:tc>
          <w:tcPr>
            <w:tcW w:w="2041" w:type="dxa"/>
          </w:tcPr>
          <w:p w:rsidR="00B5464A" w:rsidRDefault="00944F9B">
            <w:pPr>
              <w:jc w:val="right"/>
            </w:pPr>
            <w:r>
              <w:t>10.137.021</w:t>
            </w:r>
          </w:p>
        </w:tc>
        <w:tc>
          <w:tcPr>
            <w:tcW w:w="2041" w:type="dxa"/>
          </w:tcPr>
          <w:p w:rsidR="00B5464A" w:rsidRDefault="00944F9B">
            <w:pPr>
              <w:jc w:val="right"/>
            </w:pPr>
            <w:r>
              <w:t>13.657.184</w:t>
            </w:r>
          </w:p>
        </w:tc>
        <w:tc>
          <w:tcPr>
            <w:tcW w:w="2041" w:type="dxa"/>
          </w:tcPr>
          <w:p w:rsidR="00B5464A" w:rsidRDefault="00944F9B">
            <w:pPr>
              <w:jc w:val="right"/>
            </w:pPr>
            <w:r>
              <w:t>10.280.115</w:t>
            </w:r>
          </w:p>
        </w:tc>
        <w:tc>
          <w:tcPr>
            <w:tcW w:w="1224" w:type="dxa"/>
          </w:tcPr>
          <w:p w:rsidR="00B5464A" w:rsidRDefault="00944F9B">
            <w:pPr>
              <w:jc w:val="right"/>
            </w:pPr>
            <w:r>
              <w:t>75,3</w:t>
            </w:r>
          </w:p>
        </w:tc>
        <w:tc>
          <w:tcPr>
            <w:tcW w:w="1224" w:type="dxa"/>
          </w:tcPr>
          <w:p w:rsidR="00B5464A" w:rsidRDefault="00944F9B">
            <w:pPr>
              <w:jc w:val="right"/>
            </w:pPr>
            <w:r>
              <w:t>101,4</w:t>
            </w:r>
          </w:p>
        </w:tc>
      </w:tr>
    </w:tbl>
    <w:p w:rsidR="00B5464A" w:rsidRDefault="00B5464A">
      <w:pPr>
        <w:jc w:val="left"/>
      </w:pPr>
    </w:p>
    <w:p w:rsidR="00B5464A" w:rsidRDefault="00944F9B">
      <w:pPr>
        <w:pStyle w:val="Naslov3"/>
      </w:pPr>
      <w:r>
        <w:rPr>
          <w:rFonts w:cs="Times New Roman"/>
        </w:rPr>
        <w:t>3223 PRIVLAČENJE INVESTICIJA I POVEĆANJE KONKURENTNOSTI</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3-PRIVLAČENJE INVESTICIJA I POVEĆANJE KONKURENTNOSTI</w:t>
            </w:r>
          </w:p>
        </w:tc>
        <w:tc>
          <w:tcPr>
            <w:tcW w:w="2041" w:type="dxa"/>
          </w:tcPr>
          <w:p w:rsidR="00B5464A" w:rsidRDefault="00944F9B">
            <w:pPr>
              <w:pStyle w:val="CellColumn"/>
              <w:jc w:val="right"/>
            </w:pPr>
            <w:r>
              <w:rPr>
                <w:rFonts w:cs="Times New Roman"/>
              </w:rPr>
              <w:t>10.137.021</w:t>
            </w:r>
          </w:p>
        </w:tc>
        <w:tc>
          <w:tcPr>
            <w:tcW w:w="2041" w:type="dxa"/>
          </w:tcPr>
          <w:p w:rsidR="00B5464A" w:rsidRDefault="00944F9B">
            <w:pPr>
              <w:pStyle w:val="CellColumn"/>
              <w:jc w:val="right"/>
            </w:pPr>
            <w:r>
              <w:rPr>
                <w:rFonts w:cs="Times New Roman"/>
              </w:rPr>
              <w:t>13.657.184</w:t>
            </w:r>
          </w:p>
        </w:tc>
        <w:tc>
          <w:tcPr>
            <w:tcW w:w="2041" w:type="dxa"/>
          </w:tcPr>
          <w:p w:rsidR="00B5464A" w:rsidRDefault="00944F9B">
            <w:pPr>
              <w:pStyle w:val="CellColumn"/>
              <w:jc w:val="right"/>
            </w:pPr>
            <w:r>
              <w:rPr>
                <w:rFonts w:cs="Times New Roman"/>
              </w:rPr>
              <w:t>10.280.115</w:t>
            </w:r>
          </w:p>
        </w:tc>
        <w:tc>
          <w:tcPr>
            <w:tcW w:w="1224" w:type="dxa"/>
          </w:tcPr>
          <w:p w:rsidR="00B5464A" w:rsidRDefault="00944F9B">
            <w:pPr>
              <w:pStyle w:val="CellColumn"/>
              <w:jc w:val="right"/>
            </w:pPr>
            <w:r>
              <w:rPr>
                <w:rFonts w:cs="Times New Roman"/>
              </w:rPr>
              <w:t>75,3</w:t>
            </w:r>
          </w:p>
        </w:tc>
        <w:tc>
          <w:tcPr>
            <w:tcW w:w="1224" w:type="dxa"/>
          </w:tcPr>
          <w:p w:rsidR="00B5464A" w:rsidRDefault="00944F9B">
            <w:pPr>
              <w:pStyle w:val="CellColumn"/>
              <w:jc w:val="right"/>
            </w:pPr>
            <w:r>
              <w:rPr>
                <w:rFonts w:cs="Times New Roman"/>
              </w:rPr>
              <w:t>101,4</w:t>
            </w:r>
          </w:p>
        </w:tc>
      </w:tr>
    </w:tbl>
    <w:p w:rsidR="00B5464A" w:rsidRDefault="00B5464A">
      <w:pPr>
        <w:jc w:val="left"/>
      </w:pPr>
    </w:p>
    <w:p w:rsidR="00B5464A" w:rsidRDefault="00944F9B">
      <w:r>
        <w:t xml:space="preserve">Sredstvima planiranim ovim programom financiraju se troškovi za obavljanje redovite djelatnosti AIK-a isplate plaća i ostalih rashoda za zaposlene, materijalni troškovi, opremanje i informatizacija te troškovi promidžbe i ulaganja u promoviranje Republike Hrvatske na domaćem i stranim tržištima kao poželjne ulagačke investicijske destinacije. </w:t>
      </w:r>
    </w:p>
    <w:p w:rsidR="00B5464A" w:rsidRDefault="00944F9B">
      <w:r>
        <w:lastRenderedPageBreak/>
        <w:t>Program privlačenja investicija i povećanja konkurentnosti provodi se kroz 6 aktivnosti: (A817048) Administracija i upravljanje, (A864007) Promidžba i ulaganja i konkurentnosti, (A864008) Privlačenje investicija, (A864009) Povećanje konkurentnosti, (A864011) Razvojna suradnja i humanitarna pomoć inozemstvu i (A864012) Aktivnost javno-privatnog partnerstva), 1 kapitalni projekt (K822048) Opremanje i informatizacija i 1 privremeni projekt (864013) Instrument za kombiniranje europskih strukturnih i investicijskih fondova i javno-privatnog partnerstva čije su zadaće promoviranje Republike Hrvatske kao poželjne investicijske destinacije, priprema projekata i pružanje podrške investicijskim projektima te pružanje podrške u unaprjeđenju konkurentnosti kroz izradu mjera i provedbu politike sektorske specijalizacije regija. U nastavku se daje izvršenje po aktivnostima za promatrano razdoblje.</w:t>
      </w:r>
    </w:p>
    <w:p w:rsidR="00B5464A" w:rsidRDefault="00944F9B">
      <w:pPr>
        <w:pStyle w:val="Naslov8"/>
        <w:jc w:val="left"/>
      </w:pPr>
      <w:r>
        <w:t>Cilj 1. Povećanje konkurentnosti i pozicioniranje Hrvatske među vodeće destinacije za ulaganja</w:t>
      </w:r>
    </w:p>
    <w:p w:rsidR="00B5464A" w:rsidRDefault="00944F9B">
      <w:pPr>
        <w:pStyle w:val="Naslov8"/>
        <w:jc w:val="left"/>
      </w:pPr>
      <w:r>
        <w:t>Opis provedbe cilja programa</w:t>
      </w:r>
    </w:p>
    <w:p w:rsidR="00B5464A" w:rsidRDefault="00944F9B">
      <w:r>
        <w:t xml:space="preserve">Cilj uključuje provedbu politike i mjera za povećanje konkurentnosti hrvatskog gospodarstva s posebnim naglaskom na rad na unapređenju poslovne klime pogodne za poticanje investicija te poboljšanje ulagačkog okruženja i promidžbu Republike Hrvatske kao poželjne ulagačke destinacije. </w:t>
      </w:r>
    </w:p>
    <w:p w:rsidR="00B5464A" w:rsidRDefault="00944F9B">
      <w:r>
        <w:t xml:space="preserve">Povećanje konkurentnosti i pozicioniranje Republike Hrvatske među vodeće destinacije za ulaganje provodi se kroz podršku izradi strateških dokumenata u području povećanja konkurentnosti i poticanja ulaganja, te njihovu provedbu. </w:t>
      </w:r>
    </w:p>
    <w:p w:rsidR="00B5464A" w:rsidRDefault="00944F9B">
      <w:r>
        <w:t xml:space="preserve"> Kao polazišne osnove za definiranje mjera koriste se pokazatelji po metodologiji godišnjih izvještaja „Global    Competitivness Report“ Svjetskog ekonomskog foruma i „Doing Business“ Svjetske banke.</w:t>
      </w:r>
    </w:p>
    <w:p w:rsidR="00B5464A" w:rsidRDefault="00944F9B">
      <w:pPr>
        <w:pStyle w:val="Naslov8"/>
        <w:jc w:val="left"/>
      </w:pPr>
      <w:r>
        <w:t>Cilj 2. Privlačenje i realizacija ulagačkih projekata</w:t>
      </w:r>
    </w:p>
    <w:p w:rsidR="00B5464A" w:rsidRDefault="00944F9B">
      <w:pPr>
        <w:pStyle w:val="Naslov8"/>
        <w:jc w:val="left"/>
      </w:pPr>
      <w:r>
        <w:t>Opis provedbe cilja programa</w:t>
      </w:r>
    </w:p>
    <w:p w:rsidR="00B5464A" w:rsidRDefault="00944F9B">
      <w:r>
        <w:t xml:space="preserve">Jedna od temeljnih aktivnosti AIK-a je pro-aktivno traženje, privlačenje investitora te podrška realizaciji investicijskih projekata velikih tvrtki koji će rezultirati stvaranjem novih radnih mjesta kao i povećanjem proizvodnje te koji će omogućiti prijenos znanja i novih tehnologija. </w:t>
      </w:r>
    </w:p>
    <w:p w:rsidR="00B5464A" w:rsidRDefault="00944F9B">
      <w:r>
        <w:t xml:space="preserve">Potrebno je usmjeriti se ciljanom pronalaženju potencijalnih ulagača koji namjeravaju ulagati te se informirati o njihovim potrebama, mogućnostima i uvjetima ulaganja. AIK svim investitorima stoji na raspolaganju za davanje informacija o mogućnostima i uvjetima ulaganja u Republiku Hrvatsku, kao i za podršku u vođenju investicijskog projekta od pred-investicijske faze, realizacije investicije i post-investicijske brige. </w:t>
      </w:r>
    </w:p>
    <w:p w:rsidR="00B5464A" w:rsidRDefault="00944F9B">
      <w:r>
        <w:t>AIK osigurava podršku svim investitorima u svojoj nadležnosti u procesu realizacije projekata u RH kroz pružanje svih operativnih usluga; od inicijalnog upita i organizacije posjeta lokacijama, preko pružanja informacija o potrebnim dozvolama i mogućnostima ostvarivanja poticaja za investicije do povezivanja s nadležnim tijelima državne uprave i ostalim subjektima neophodnim u realizaciji projekata. AIK uz navedene aktivnosti osigurava i široki spektar usluga investitorima i nakon realizacije samog investicijskog projekta s ciljem povećanja investicija.</w:t>
      </w:r>
    </w:p>
    <w:p w:rsidR="00B5464A" w:rsidRDefault="00944F9B">
      <w:pPr>
        <w:pStyle w:val="Naslov8"/>
        <w:jc w:val="left"/>
      </w:pPr>
      <w:r>
        <w:t>Cilj 3. Djelovanje javno-privatnog partnerstva u Republici Hrvatskoj</w:t>
      </w:r>
    </w:p>
    <w:p w:rsidR="00B5464A" w:rsidRDefault="00944F9B">
      <w:pPr>
        <w:pStyle w:val="Naslov8"/>
        <w:jc w:val="left"/>
      </w:pPr>
      <w:r>
        <w:t>Opis provedbe cilja programa</w:t>
      </w:r>
    </w:p>
    <w:p w:rsidR="00B5464A" w:rsidRDefault="00944F9B">
      <w:r>
        <w:t>Primjena modela javno-privatnog partnerstva doprinijet će transparentnosti upravljanja javnim rashodima u dijelu javnih investicija, većoj vrijednosti za novac poreznih obveznika te ubrzanju razvoja javne infrastrukture i postizanju optimalnog odnosa između cijene i troška isporučene javne usluge. Nadalje, primjena modela JPP-a doprinosi izgradnji dugoročno stabilnog i poticajnog okruženja, transparentnim postupcima pripreme projekata, osiguravanjem kvalitetne i konkurentne ponude privatnih partnera, čime se posljedično postiže i najveća moguća vrijednost za novac poreznih obveznika, a osobito konkurentnost javne administracije u pripremi, provedbi i nadzoru javnih projekata. Ujedno, provode se kontinuirane aktivnosti na usklađenju i unaprjeđenju propisa i standarda, u svrhu podizanja učinkovitosti pripreme i primjene javno-privatnog partnerstva. Naglasak je također na stalnoj međunarodnoj suradnji s inozemnim nacionalnim tijelima ovlaštenima za primjenu modela JPP-a, u svrhu razmjene iskustava i primjenu najbolje prakse, te izgrađivanju uloge Hrvatske u okruženju kada je riječ o primjeni javno- privatnog partnerstv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24"/>
        <w:gridCol w:w="2534"/>
        <w:gridCol w:w="1037"/>
        <w:gridCol w:w="1059"/>
        <w:gridCol w:w="1016"/>
        <w:gridCol w:w="1018"/>
        <w:gridCol w:w="101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a konkurentnost hrvatskog gospodarstva u međunarodnom okruženju</w:t>
            </w:r>
          </w:p>
        </w:tc>
        <w:tc>
          <w:tcPr>
            <w:tcW w:w="2551" w:type="dxa"/>
          </w:tcPr>
          <w:p w:rsidR="00B5464A" w:rsidRDefault="00944F9B">
            <w:pPr>
              <w:pStyle w:val="CellColumn"/>
              <w:jc w:val="left"/>
            </w:pPr>
            <w:r>
              <w:rPr>
                <w:rFonts w:cs="Times New Roman"/>
              </w:rPr>
              <w:t>Rang Hrvatske na ljestivi godišnjeg izvještaja Svjetskog ekonomskog rouma "Global Competitiveness Report" (usporedna analiza 137 zemalja)</w:t>
            </w:r>
          </w:p>
        </w:tc>
        <w:tc>
          <w:tcPr>
            <w:tcW w:w="1020" w:type="dxa"/>
          </w:tcPr>
          <w:p w:rsidR="00B5464A" w:rsidRDefault="00944F9B">
            <w:pPr>
              <w:pStyle w:val="CellColumn"/>
              <w:jc w:val="right"/>
            </w:pPr>
            <w:r>
              <w:rPr>
                <w:rFonts w:cs="Times New Roman"/>
              </w:rPr>
              <w:t>rang</w:t>
            </w:r>
          </w:p>
        </w:tc>
        <w:tc>
          <w:tcPr>
            <w:tcW w:w="1020" w:type="dxa"/>
          </w:tcPr>
          <w:p w:rsidR="00B5464A" w:rsidRDefault="00944F9B">
            <w:pPr>
              <w:pStyle w:val="CellColumn"/>
              <w:jc w:val="right"/>
            </w:pPr>
            <w:r>
              <w:rPr>
                <w:rFonts w:cs="Times New Roman"/>
              </w:rPr>
              <w:t>WEF GCI 2017/18</w:t>
            </w:r>
          </w:p>
        </w:tc>
        <w:tc>
          <w:tcPr>
            <w:tcW w:w="918"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4</w:t>
            </w:r>
          </w:p>
        </w:tc>
      </w:tr>
      <w:tr w:rsidR="00B5464A">
        <w:trPr>
          <w:jc w:val="center"/>
        </w:trPr>
        <w:tc>
          <w:tcPr>
            <w:tcW w:w="2551" w:type="dxa"/>
          </w:tcPr>
          <w:p w:rsidR="00B5464A" w:rsidRDefault="00944F9B">
            <w:pPr>
              <w:pStyle w:val="CellColumn"/>
              <w:jc w:val="left"/>
            </w:pPr>
            <w:r>
              <w:rPr>
                <w:rFonts w:cs="Times New Roman"/>
              </w:rPr>
              <w:t>Unaprijeđeno poslovno okruženje kao i poboljšana investicijska klima</w:t>
            </w:r>
          </w:p>
        </w:tc>
        <w:tc>
          <w:tcPr>
            <w:tcW w:w="2551" w:type="dxa"/>
          </w:tcPr>
          <w:p w:rsidR="00B5464A" w:rsidRDefault="00944F9B">
            <w:pPr>
              <w:pStyle w:val="CellColumn"/>
              <w:jc w:val="left"/>
            </w:pPr>
            <w:r>
              <w:rPr>
                <w:rFonts w:cs="Times New Roman"/>
              </w:rPr>
              <w:t>Rang Hrvatske na ljestivi godišnjeg izvještaja Svjetske banke - "Doing Business"(usporedna analiza lakoće poslovanja u 190 zemalja)</w:t>
            </w:r>
          </w:p>
        </w:tc>
        <w:tc>
          <w:tcPr>
            <w:tcW w:w="1020" w:type="dxa"/>
          </w:tcPr>
          <w:p w:rsidR="00B5464A" w:rsidRDefault="00944F9B">
            <w:pPr>
              <w:pStyle w:val="CellColumn"/>
              <w:jc w:val="right"/>
            </w:pPr>
            <w:r>
              <w:rPr>
                <w:rFonts w:cs="Times New Roman"/>
              </w:rPr>
              <w:t>rang</w:t>
            </w:r>
          </w:p>
        </w:tc>
        <w:tc>
          <w:tcPr>
            <w:tcW w:w="1020" w:type="dxa"/>
          </w:tcPr>
          <w:p w:rsidR="00B5464A" w:rsidRDefault="00944F9B">
            <w:pPr>
              <w:pStyle w:val="CellColumn"/>
              <w:jc w:val="right"/>
            </w:pPr>
            <w:r>
              <w:rPr>
                <w:rFonts w:cs="Times New Roman"/>
              </w:rPr>
              <w:t>DOING BUSINESS</w:t>
            </w:r>
          </w:p>
        </w:tc>
        <w:tc>
          <w:tcPr>
            <w:tcW w:w="918"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51</w:t>
            </w:r>
          </w:p>
        </w:tc>
      </w:tr>
      <w:tr w:rsidR="00B5464A">
        <w:trPr>
          <w:jc w:val="center"/>
        </w:trPr>
        <w:tc>
          <w:tcPr>
            <w:tcW w:w="2551" w:type="dxa"/>
          </w:tcPr>
          <w:p w:rsidR="00B5464A" w:rsidRDefault="00944F9B">
            <w:pPr>
              <w:pStyle w:val="CellColumn"/>
              <w:jc w:val="left"/>
            </w:pPr>
            <w:r>
              <w:rPr>
                <w:rFonts w:cs="Times New Roman"/>
              </w:rPr>
              <w:t>Povećanje broja investicijskih projekata u portfelju AIK-a</w:t>
            </w:r>
          </w:p>
        </w:tc>
        <w:tc>
          <w:tcPr>
            <w:tcW w:w="2551" w:type="dxa"/>
          </w:tcPr>
          <w:p w:rsidR="00B5464A" w:rsidRDefault="00944F9B">
            <w:pPr>
              <w:pStyle w:val="CellColumn"/>
              <w:jc w:val="left"/>
            </w:pPr>
            <w:r>
              <w:rPr>
                <w:rFonts w:cs="Times New Roman"/>
              </w:rPr>
              <w:t>Povećanjem broja investicijskih projekata u prtfelju AIK-a potaknut će se daljnji rast hrvatskog gospodar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w:t>
            </w:r>
          </w:p>
        </w:tc>
        <w:tc>
          <w:tcPr>
            <w:tcW w:w="918"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15</w:t>
            </w:r>
          </w:p>
        </w:tc>
        <w:tc>
          <w:tcPr>
            <w:tcW w:w="1020" w:type="dxa"/>
          </w:tcPr>
          <w:p w:rsidR="00B5464A" w:rsidRDefault="00944F9B">
            <w:pPr>
              <w:pStyle w:val="CellColumn"/>
              <w:jc w:val="right"/>
            </w:pPr>
            <w:r>
              <w:rPr>
                <w:rFonts w:cs="Times New Roman"/>
              </w:rPr>
              <w:t>125</w:t>
            </w:r>
          </w:p>
        </w:tc>
      </w:tr>
      <w:tr w:rsidR="00B5464A">
        <w:trPr>
          <w:jc w:val="center"/>
        </w:trPr>
        <w:tc>
          <w:tcPr>
            <w:tcW w:w="2551" w:type="dxa"/>
          </w:tcPr>
          <w:p w:rsidR="00B5464A" w:rsidRDefault="00944F9B">
            <w:pPr>
              <w:pStyle w:val="CellColumn"/>
              <w:jc w:val="left"/>
            </w:pPr>
            <w:r>
              <w:rPr>
                <w:rFonts w:cs="Times New Roman"/>
              </w:rPr>
              <w:t>Broj sklopljenih JPP ugovora</w:t>
            </w:r>
          </w:p>
        </w:tc>
        <w:tc>
          <w:tcPr>
            <w:tcW w:w="2551" w:type="dxa"/>
          </w:tcPr>
          <w:p w:rsidR="00B5464A" w:rsidRDefault="00944F9B">
            <w:pPr>
              <w:pStyle w:val="CellColumn"/>
              <w:jc w:val="left"/>
            </w:pPr>
            <w:r>
              <w:rPr>
                <w:rFonts w:cs="Times New Roman"/>
              </w:rPr>
              <w:t>Većim brojem sklopljenih JPP ugovora doprinijet će se ubrzanjem razvoja javne infrastrukture i postizanje optimalnog odnosa između cijene i troška isporučene javne usluge</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1</w:t>
            </w:r>
          </w:p>
        </w:tc>
        <w:tc>
          <w:tcPr>
            <w:tcW w:w="918"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817048 ADMINISTRACIJA I UPRAVLJANJE AGENCIJE ZA INVESTICIJE I KONKURENTNOST</w:t>
      </w:r>
    </w:p>
    <w:tbl>
      <w:tblPr>
        <w:tblStyle w:val="StilTablice"/>
        <w:tblW w:w="10206" w:type="dxa"/>
        <w:jc w:val="center"/>
        <w:tblLook w:val="04A0" w:firstRow="1" w:lastRow="0" w:firstColumn="1" w:lastColumn="0" w:noHBand="0" w:noVBand="1"/>
      </w:tblPr>
      <w:tblGrid>
        <w:gridCol w:w="1881"/>
        <w:gridCol w:w="1965"/>
        <w:gridCol w:w="1973"/>
        <w:gridCol w:w="1966"/>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7048-ADMINISTRACIJA I UPRAVLJANJE AGENCIJE ZA INVESTICIJE I KONKURENTNOST</w:t>
            </w:r>
          </w:p>
        </w:tc>
        <w:tc>
          <w:tcPr>
            <w:tcW w:w="2041" w:type="dxa"/>
          </w:tcPr>
          <w:p w:rsidR="00B5464A" w:rsidRDefault="00944F9B">
            <w:pPr>
              <w:pStyle w:val="CellColumn"/>
              <w:jc w:val="right"/>
            </w:pPr>
            <w:r>
              <w:rPr>
                <w:rFonts w:cs="Times New Roman"/>
              </w:rPr>
              <w:t>9.285.729</w:t>
            </w:r>
          </w:p>
        </w:tc>
        <w:tc>
          <w:tcPr>
            <w:tcW w:w="2041" w:type="dxa"/>
          </w:tcPr>
          <w:p w:rsidR="00B5464A" w:rsidRDefault="00944F9B">
            <w:pPr>
              <w:pStyle w:val="CellColumn"/>
              <w:jc w:val="right"/>
            </w:pPr>
            <w:r>
              <w:rPr>
                <w:rFonts w:cs="Times New Roman"/>
              </w:rPr>
              <w:t>10.335.984</w:t>
            </w:r>
          </w:p>
        </w:tc>
        <w:tc>
          <w:tcPr>
            <w:tcW w:w="2041" w:type="dxa"/>
          </w:tcPr>
          <w:p w:rsidR="00B5464A" w:rsidRDefault="00944F9B">
            <w:pPr>
              <w:pStyle w:val="CellColumn"/>
              <w:jc w:val="right"/>
            </w:pPr>
            <w:r>
              <w:rPr>
                <w:rFonts w:cs="Times New Roman"/>
              </w:rPr>
              <w:t>8.316.428</w:t>
            </w:r>
          </w:p>
        </w:tc>
        <w:tc>
          <w:tcPr>
            <w:tcW w:w="1224" w:type="dxa"/>
          </w:tcPr>
          <w:p w:rsidR="00B5464A" w:rsidRDefault="00944F9B">
            <w:pPr>
              <w:pStyle w:val="CellColumn"/>
              <w:jc w:val="right"/>
            </w:pPr>
            <w:r>
              <w:rPr>
                <w:rFonts w:cs="Times New Roman"/>
              </w:rPr>
              <w:t>80,5</w:t>
            </w:r>
          </w:p>
        </w:tc>
        <w:tc>
          <w:tcPr>
            <w:tcW w:w="1224" w:type="dxa"/>
          </w:tcPr>
          <w:p w:rsidR="00B5464A" w:rsidRDefault="00944F9B">
            <w:pPr>
              <w:pStyle w:val="CellColumn"/>
              <w:jc w:val="right"/>
            </w:pPr>
            <w:r>
              <w:rPr>
                <w:rFonts w:cs="Times New Roman"/>
              </w:rPr>
              <w:t>89,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investicije i konkurentnost (Narodne novine, broj 53/12, 56/13 i 152/14) </w:t>
      </w:r>
    </w:p>
    <w:p w:rsidR="00B5464A" w:rsidRDefault="00944F9B">
      <w:r>
        <w:t xml:space="preserve">Zakon o strateškim investicijskim projektima u Republici Hrvatskoj (Narodne novine, broj 133/13, 152/14, 66/16) </w:t>
      </w:r>
    </w:p>
    <w:p w:rsidR="00B5464A" w:rsidRDefault="00944F9B">
      <w:r>
        <w:t xml:space="preserve">Zakon o poticanju ulaganja (Narodne novine, broj 102/15) </w:t>
      </w:r>
    </w:p>
    <w:p w:rsidR="00B5464A" w:rsidRDefault="00944F9B">
      <w:r>
        <w:t>Zakon o javno-privatnom partnerstvu (Narodne novine, broj 78/12 i 152/14)</w:t>
      </w:r>
    </w:p>
    <w:p w:rsidR="00B5464A" w:rsidRDefault="00944F9B">
      <w:pPr>
        <w:pStyle w:val="Naslov8"/>
        <w:jc w:val="left"/>
      </w:pPr>
      <w:r>
        <w:lastRenderedPageBreak/>
        <w:t>Opis aktivnosti</w:t>
      </w:r>
    </w:p>
    <w:p w:rsidR="00D269DD" w:rsidRDefault="00944F9B">
      <w:r>
        <w:t>Sredstva ove aktivnosti su utrošena za obavljanje redovne aktivnosti AIK-a. AIK je u 2017 godini imao 35 djelatnika  Ovom aktivnošću se financirala isplata plaća i ostali rashodi za zaposlene, materijalni troškovi prema obvezama poput usluga za tekuće i investicijsko  održavanje poslovne zgrade, računalne opreme, automobile, usluge čišćenja poslovnog prostora, dorada i održavanje web-a, usluge leasing za jedno službeno vozilo, usluge električne energije, vode, plina, goriva, čistoće, usluge poštarina, usluge fiksne i mobilne telefonije te internet za 35 djelatnika AIK-a, usluge čuvanja imovine i osoba, usluge praćenja hrvatskog tiska, usluge najma multifunkcionalnog fotokopirnog pisača i aparata te edukacija djelatnika, službena putovanja ravnatelja, zamjenika ravnatelja i zaposlenika Sektora za opće i pravne poslove, usluge promidžbe i informiranja poput ažuriranja promotivnih materijala Agencije, zakonske obveze za pristojbe i naknade, financijski rashodi poput mogućih eventualnih kamata, tekuće donacije i financijska podrška Hrvatskim klasterima konkurentnost ( u daljnjem tekstu HKK) i NVK.</w:t>
      </w:r>
    </w:p>
    <w:p w:rsidR="00B5464A" w:rsidRDefault="00944F9B">
      <w:pPr>
        <w:pStyle w:val="Naslov4"/>
      </w:pPr>
      <w:r>
        <w:t>A864008 PRIVLAČENJE INVESTI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4008-PRIVLAČENJE INVESTICIJA</w:t>
            </w:r>
          </w:p>
        </w:tc>
        <w:tc>
          <w:tcPr>
            <w:tcW w:w="2041" w:type="dxa"/>
          </w:tcPr>
          <w:p w:rsidR="00B5464A" w:rsidRDefault="00944F9B">
            <w:pPr>
              <w:pStyle w:val="CellColumn"/>
              <w:jc w:val="right"/>
            </w:pPr>
            <w:r>
              <w:rPr>
                <w:rFonts w:cs="Times New Roman"/>
              </w:rPr>
              <w:t>234.432</w:t>
            </w:r>
          </w:p>
        </w:tc>
        <w:tc>
          <w:tcPr>
            <w:tcW w:w="2041" w:type="dxa"/>
          </w:tcPr>
          <w:p w:rsidR="00B5464A" w:rsidRDefault="00944F9B">
            <w:pPr>
              <w:pStyle w:val="CellColumn"/>
              <w:jc w:val="right"/>
            </w:pPr>
            <w:r>
              <w:rPr>
                <w:rFonts w:cs="Times New Roman"/>
              </w:rPr>
              <w:t>1.687.200</w:t>
            </w:r>
          </w:p>
        </w:tc>
        <w:tc>
          <w:tcPr>
            <w:tcW w:w="2041" w:type="dxa"/>
          </w:tcPr>
          <w:p w:rsidR="00B5464A" w:rsidRDefault="00944F9B">
            <w:pPr>
              <w:pStyle w:val="CellColumn"/>
              <w:jc w:val="right"/>
            </w:pPr>
            <w:r>
              <w:rPr>
                <w:rFonts w:cs="Times New Roman"/>
              </w:rPr>
              <w:t>739.212</w:t>
            </w:r>
          </w:p>
        </w:tc>
        <w:tc>
          <w:tcPr>
            <w:tcW w:w="1224" w:type="dxa"/>
          </w:tcPr>
          <w:p w:rsidR="00B5464A" w:rsidRDefault="00944F9B">
            <w:pPr>
              <w:pStyle w:val="CellColumn"/>
              <w:jc w:val="right"/>
            </w:pPr>
            <w:r>
              <w:rPr>
                <w:rFonts w:cs="Times New Roman"/>
              </w:rPr>
              <w:t>43,8</w:t>
            </w:r>
          </w:p>
        </w:tc>
        <w:tc>
          <w:tcPr>
            <w:tcW w:w="1224" w:type="dxa"/>
          </w:tcPr>
          <w:p w:rsidR="00B5464A" w:rsidRDefault="00944F9B">
            <w:pPr>
              <w:pStyle w:val="CellColumn"/>
              <w:jc w:val="right"/>
            </w:pPr>
            <w:r>
              <w:rPr>
                <w:rFonts w:cs="Times New Roman"/>
              </w:rPr>
              <w:t>315,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investicije i konkurentnost (Narodne novine, broj 53/12, 56/13 i 152/14) </w:t>
      </w:r>
    </w:p>
    <w:p w:rsidR="00B5464A" w:rsidRDefault="00944F9B">
      <w:r>
        <w:t xml:space="preserve">Zakon o strateškim investicijskim projektima Republike Hrvatske (Narodne novine, broj 133/13, 152/14 i 66/16) </w:t>
      </w:r>
    </w:p>
    <w:p w:rsidR="00B5464A" w:rsidRDefault="00944F9B">
      <w:r>
        <w:t xml:space="preserve">Zakon o poticanju ulaganja (Narodne novine, broj 102/15) </w:t>
      </w:r>
    </w:p>
    <w:p w:rsidR="00B5464A" w:rsidRDefault="00944F9B">
      <w:r>
        <w:t>Zakon o javno-privatnom partnerstvu (Narodne novine, broj 78/12 i 152/14)</w:t>
      </w:r>
    </w:p>
    <w:p w:rsidR="00B5464A" w:rsidRDefault="00944F9B">
      <w:pPr>
        <w:pStyle w:val="Naslov8"/>
        <w:jc w:val="left"/>
      </w:pPr>
      <w:r>
        <w:t>Opis aktivnosti</w:t>
      </w:r>
    </w:p>
    <w:p w:rsidR="00B5464A" w:rsidRDefault="00944F9B">
      <w:r>
        <w:t xml:space="preserve">Sredstva ove aktivnosti su utrošena na službena putovanja djelatnika Sektora za investicije, stručno usvršavanje zaposlenika, na promidžbu i informiranje, reprezentaciju, ostale usluge i ostale nespomenute rashode poslovanja. </w:t>
      </w:r>
    </w:p>
    <w:p w:rsidR="00B5464A" w:rsidRDefault="00944F9B">
      <w:r>
        <w:t xml:space="preserve">Privlačenje investicija obuhvaća pružanje sustavne potpore realizaciji investicijskih projekata, proaktivno privlačenje investicija, provođenje investicijske politike, unaprjeđenje investicijskog okruženja, te promociju Republike Hrvatske kao poželjne destinacije. </w:t>
      </w:r>
    </w:p>
    <w:p w:rsidR="00B5464A" w:rsidRDefault="00944F9B">
      <w:r>
        <w:t>U obavljanju aktivnosti privlačenja investicija, provodi se pro-aktivni pristup poticanja investicija. AIK priprema projekte za ponudu investitorima, pruža podršku postojećim i potencijalnim investitorima pri realizaciji investicijskih projekata te vodi postinvesticijsku brigu. Ciljevi se odvijaju prema pla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96"/>
        <w:gridCol w:w="1170"/>
        <w:gridCol w:w="1015"/>
        <w:gridCol w:w="1011"/>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aktivnosti vezanih uz podršku investitorima</w:t>
            </w:r>
          </w:p>
        </w:tc>
        <w:tc>
          <w:tcPr>
            <w:tcW w:w="2551" w:type="dxa"/>
          </w:tcPr>
          <w:p w:rsidR="00B5464A" w:rsidRDefault="00944F9B">
            <w:pPr>
              <w:pStyle w:val="CellColumn"/>
              <w:jc w:val="left"/>
            </w:pPr>
            <w:r>
              <w:rPr>
                <w:rFonts w:cs="Times New Roman"/>
              </w:rPr>
              <w:t>Povećanjem broja aktivnosti vezanih uz podršku postojećim i potencijalnim investitorima potaknut će se daljnji rast hrvatskog gospodarstva</w:t>
            </w:r>
          </w:p>
        </w:tc>
        <w:tc>
          <w:tcPr>
            <w:tcW w:w="1020" w:type="dxa"/>
          </w:tcPr>
          <w:p w:rsidR="00B5464A" w:rsidRDefault="00944F9B">
            <w:pPr>
              <w:pStyle w:val="CellColumn"/>
              <w:jc w:val="right"/>
            </w:pPr>
            <w:r>
              <w:rPr>
                <w:rFonts w:cs="Times New Roman"/>
              </w:rPr>
              <w:t>broj/godišnje</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lastRenderedPageBreak/>
              <w:t>Povećanje broja pripremljenih investicijskih projekata i ulagačkih destinacija</w:t>
            </w:r>
          </w:p>
        </w:tc>
        <w:tc>
          <w:tcPr>
            <w:tcW w:w="2551" w:type="dxa"/>
          </w:tcPr>
          <w:p w:rsidR="00B5464A" w:rsidRDefault="00944F9B">
            <w:pPr>
              <w:pStyle w:val="CellColumn"/>
              <w:jc w:val="left"/>
            </w:pPr>
            <w:r>
              <w:rPr>
                <w:rFonts w:cs="Times New Roman"/>
              </w:rPr>
              <w:t>Pripremom ponude projekata investitorima potaknut će se investijski cikl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37</w:t>
            </w:r>
          </w:p>
        </w:tc>
      </w:tr>
      <w:tr w:rsidR="00B5464A">
        <w:trPr>
          <w:jc w:val="center"/>
        </w:trPr>
        <w:tc>
          <w:tcPr>
            <w:tcW w:w="2551" w:type="dxa"/>
          </w:tcPr>
          <w:p w:rsidR="00B5464A" w:rsidRDefault="00944F9B">
            <w:pPr>
              <w:pStyle w:val="CellColumn"/>
              <w:jc w:val="left"/>
            </w:pPr>
            <w:r>
              <w:rPr>
                <w:rFonts w:cs="Times New Roman"/>
              </w:rPr>
              <w:t>Povećanje broja kvalificiranih posjeta ulagača lokacijama u RH</w:t>
            </w:r>
          </w:p>
        </w:tc>
        <w:tc>
          <w:tcPr>
            <w:tcW w:w="2551" w:type="dxa"/>
          </w:tcPr>
          <w:p w:rsidR="00B5464A" w:rsidRDefault="00944F9B">
            <w:pPr>
              <w:pStyle w:val="CellColumn"/>
              <w:jc w:val="left"/>
            </w:pPr>
            <w:r>
              <w:rPr>
                <w:rFonts w:cs="Times New Roman"/>
              </w:rPr>
              <w:t>Jasnim ciljanim željenih tvrki ulagača i kontaktiranjem istih s preciznim individualnim ponudama i predstavljanjima RH kao potencijalne ulagačke lokacije, može se očekivati I rast broja posjeta investitora lokacijama u RH</w:t>
            </w:r>
          </w:p>
        </w:tc>
        <w:tc>
          <w:tcPr>
            <w:tcW w:w="1020" w:type="dxa"/>
          </w:tcPr>
          <w:p w:rsidR="00B5464A" w:rsidRDefault="00944F9B">
            <w:pPr>
              <w:pStyle w:val="CellColumn"/>
              <w:jc w:val="right"/>
            </w:pPr>
            <w:r>
              <w:rPr>
                <w:rFonts w:cs="Times New Roman"/>
              </w:rPr>
              <w:t>broj/godišnje</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2</w:t>
            </w:r>
          </w:p>
        </w:tc>
      </w:tr>
      <w:tr w:rsidR="00B5464A">
        <w:trPr>
          <w:jc w:val="center"/>
        </w:trPr>
        <w:tc>
          <w:tcPr>
            <w:tcW w:w="2551" w:type="dxa"/>
          </w:tcPr>
          <w:p w:rsidR="00B5464A" w:rsidRDefault="00944F9B">
            <w:pPr>
              <w:pStyle w:val="CellColumn"/>
              <w:jc w:val="left"/>
            </w:pPr>
            <w:r>
              <w:rPr>
                <w:rFonts w:cs="Times New Roman"/>
              </w:rPr>
              <w:t>Povećanje broja aktivnosti vezanih uz privlačenje investitora</w:t>
            </w:r>
          </w:p>
        </w:tc>
        <w:tc>
          <w:tcPr>
            <w:tcW w:w="2551" w:type="dxa"/>
          </w:tcPr>
          <w:p w:rsidR="00B5464A" w:rsidRDefault="00944F9B">
            <w:pPr>
              <w:pStyle w:val="CellColumn"/>
              <w:jc w:val="left"/>
            </w:pPr>
            <w:r>
              <w:rPr>
                <w:rFonts w:cs="Times New Roman"/>
              </w:rPr>
              <w:t>Pro-aktivnim privlačenjem izvozno orijentiranih Greenfield investija omogućit će se povećanje priljeva FD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7</w:t>
            </w:r>
          </w:p>
        </w:tc>
      </w:tr>
    </w:tbl>
    <w:p w:rsidR="00B5464A" w:rsidRDefault="00B5464A">
      <w:pPr>
        <w:jc w:val="left"/>
      </w:pPr>
    </w:p>
    <w:p w:rsidR="00B5464A" w:rsidRDefault="00944F9B">
      <w:pPr>
        <w:pStyle w:val="Naslov4"/>
      </w:pPr>
      <w:r>
        <w:t>A864009 POVEĆANJE KONKURENTNOSTI</w:t>
      </w:r>
    </w:p>
    <w:tbl>
      <w:tblPr>
        <w:tblStyle w:val="StilTablice"/>
        <w:tblW w:w="10206" w:type="dxa"/>
        <w:jc w:val="center"/>
        <w:tblLook w:val="04A0" w:firstRow="1" w:lastRow="0" w:firstColumn="1" w:lastColumn="0" w:noHBand="0" w:noVBand="1"/>
      </w:tblPr>
      <w:tblGrid>
        <w:gridCol w:w="1949"/>
        <w:gridCol w:w="1949"/>
        <w:gridCol w:w="1943"/>
        <w:gridCol w:w="1949"/>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4009-POVEĆANJE KONKURENTNOSTI</w:t>
            </w:r>
          </w:p>
        </w:tc>
        <w:tc>
          <w:tcPr>
            <w:tcW w:w="2041" w:type="dxa"/>
          </w:tcPr>
          <w:p w:rsidR="00B5464A" w:rsidRDefault="00944F9B">
            <w:pPr>
              <w:pStyle w:val="CellColumn"/>
              <w:jc w:val="right"/>
            </w:pPr>
            <w:r>
              <w:rPr>
                <w:rFonts w:cs="Times New Roman"/>
              </w:rPr>
              <w:t>189.689</w:t>
            </w:r>
          </w:p>
        </w:tc>
        <w:tc>
          <w:tcPr>
            <w:tcW w:w="2041" w:type="dxa"/>
          </w:tcPr>
          <w:p w:rsidR="00B5464A" w:rsidRDefault="00944F9B">
            <w:pPr>
              <w:pStyle w:val="CellColumn"/>
              <w:jc w:val="right"/>
            </w:pPr>
            <w:r>
              <w:rPr>
                <w:rFonts w:cs="Times New Roman"/>
              </w:rPr>
              <w:t>286.000</w:t>
            </w:r>
          </w:p>
        </w:tc>
        <w:tc>
          <w:tcPr>
            <w:tcW w:w="2041" w:type="dxa"/>
          </w:tcPr>
          <w:p w:rsidR="00B5464A" w:rsidRDefault="00944F9B">
            <w:pPr>
              <w:pStyle w:val="CellColumn"/>
              <w:jc w:val="right"/>
            </w:pPr>
            <w:r>
              <w:rPr>
                <w:rFonts w:cs="Times New Roman"/>
              </w:rPr>
              <w:t>141.222</w:t>
            </w:r>
          </w:p>
        </w:tc>
        <w:tc>
          <w:tcPr>
            <w:tcW w:w="1224" w:type="dxa"/>
          </w:tcPr>
          <w:p w:rsidR="00B5464A" w:rsidRDefault="00944F9B">
            <w:pPr>
              <w:pStyle w:val="CellColumn"/>
              <w:jc w:val="right"/>
            </w:pPr>
            <w:r>
              <w:rPr>
                <w:rFonts w:cs="Times New Roman"/>
              </w:rPr>
              <w:t>49,4</w:t>
            </w:r>
          </w:p>
        </w:tc>
        <w:tc>
          <w:tcPr>
            <w:tcW w:w="1224" w:type="dxa"/>
          </w:tcPr>
          <w:p w:rsidR="00B5464A" w:rsidRDefault="00944F9B">
            <w:pPr>
              <w:pStyle w:val="CellColumn"/>
              <w:jc w:val="right"/>
            </w:pPr>
            <w:r>
              <w:rPr>
                <w:rFonts w:cs="Times New Roman"/>
              </w:rPr>
              <w:t>7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investicije i konkurentnost (Narodne novine, broj 53/12, 56/13 i 152/14) </w:t>
      </w:r>
    </w:p>
    <w:p w:rsidR="00B5464A" w:rsidRDefault="00944F9B">
      <w:r>
        <w:t xml:space="preserve">Zakon o strateškim investicijskim projektima Republike Hrvatske (Narodne novine, broj 133/13, 152/14 i 66/16) </w:t>
      </w:r>
    </w:p>
    <w:p w:rsidR="00B5464A" w:rsidRDefault="00944F9B">
      <w:r>
        <w:t xml:space="preserve">Zakon o poticanju ulaganja (Narodne novine, broj 102/15) </w:t>
      </w:r>
    </w:p>
    <w:p w:rsidR="00B5464A" w:rsidRDefault="00944F9B">
      <w:r>
        <w:t>Zakon o javno-privatnom partnerstvu (Narodne novine, broj 78/12 i 152/14)</w:t>
      </w:r>
    </w:p>
    <w:p w:rsidR="00B5464A" w:rsidRDefault="00944F9B">
      <w:pPr>
        <w:pStyle w:val="Naslov8"/>
        <w:jc w:val="left"/>
      </w:pPr>
      <w:r>
        <w:t>Opis aktivnosti</w:t>
      </w:r>
    </w:p>
    <w:p w:rsidR="00B5464A" w:rsidRDefault="00944F9B">
      <w:r>
        <w:t xml:space="preserve">Sredstva ove aktivnosti su utrošena na službena putovanja djelatnika Sektora za konkurentnost, stručno usavršavanje zaposlenika, usluge promidžbe i informiranja, reprezentaciju i ostale nespomenute rashode.  </w:t>
      </w:r>
    </w:p>
    <w:p w:rsidR="00B5464A" w:rsidRDefault="00944F9B">
      <w:r>
        <w:t>Aktivnosti Sektora za konkurentnost u Agenciji za investicije i konkurentnost uključuje stvaranje kvalitativne podloge za poboljšanje konkurentnosti, provođenje ex-ante i ex-post analize po pitanju ključnih komponenti konkurentnosti, praćenje trendova u zemlji i svijetu po pitanju konkurentnosti i razvoja ključnih sektora, podršku izradi strateških dokumenata namijenjenih jačanju konkurentnosti i njihovo provođenje, te podršku radu klastera konkurentnosti. Ciljevi se odvijaju prema planu.</w:t>
      </w:r>
    </w:p>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90"/>
        <w:gridCol w:w="2490"/>
        <w:gridCol w:w="1170"/>
        <w:gridCol w:w="1015"/>
        <w:gridCol w:w="1011"/>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analize stanja i predlaganje aktivnosti za unapređenje konkurentnosti</w:t>
            </w:r>
          </w:p>
        </w:tc>
        <w:tc>
          <w:tcPr>
            <w:tcW w:w="2551" w:type="dxa"/>
          </w:tcPr>
          <w:p w:rsidR="00B5464A" w:rsidRDefault="00944F9B">
            <w:pPr>
              <w:pStyle w:val="CellColumn"/>
              <w:jc w:val="left"/>
            </w:pPr>
            <w:r>
              <w:rPr>
                <w:rFonts w:cs="Times New Roman"/>
              </w:rPr>
              <w:t>Definiranjem sadašnjeg stanja i predlaganjem aktivnosti za unapređenje poslovne klime stvorit će se preduvijeti za poboljšanje konkurentnosti</w:t>
            </w:r>
          </w:p>
        </w:tc>
        <w:tc>
          <w:tcPr>
            <w:tcW w:w="1020" w:type="dxa"/>
          </w:tcPr>
          <w:p w:rsidR="00B5464A" w:rsidRDefault="00944F9B">
            <w:pPr>
              <w:pStyle w:val="CellColumn"/>
              <w:jc w:val="right"/>
            </w:pPr>
            <w:r>
              <w:rPr>
                <w:rFonts w:cs="Times New Roman"/>
              </w:rPr>
              <w:t>broj/godišnj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Povećanje broja članova HKK</w:t>
            </w:r>
          </w:p>
        </w:tc>
        <w:tc>
          <w:tcPr>
            <w:tcW w:w="2551" w:type="dxa"/>
          </w:tcPr>
          <w:p w:rsidR="00B5464A" w:rsidRDefault="00944F9B">
            <w:pPr>
              <w:pStyle w:val="CellColumn"/>
              <w:jc w:val="left"/>
            </w:pPr>
            <w:r>
              <w:rPr>
                <w:rFonts w:cs="Times New Roman"/>
              </w:rPr>
              <w:t>Povećanje broja članova Hrvatskih klastera konkuren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33</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672</w:t>
            </w:r>
          </w:p>
        </w:tc>
        <w:tc>
          <w:tcPr>
            <w:tcW w:w="1020" w:type="dxa"/>
          </w:tcPr>
          <w:p w:rsidR="00B5464A" w:rsidRDefault="00944F9B">
            <w:pPr>
              <w:pStyle w:val="CellColumn"/>
              <w:jc w:val="right"/>
            </w:pPr>
            <w:r>
              <w:rPr>
                <w:rFonts w:cs="Times New Roman"/>
              </w:rPr>
              <w:t>645</w:t>
            </w:r>
          </w:p>
        </w:tc>
      </w:tr>
      <w:tr w:rsidR="00B5464A">
        <w:trPr>
          <w:jc w:val="center"/>
        </w:trPr>
        <w:tc>
          <w:tcPr>
            <w:tcW w:w="2551" w:type="dxa"/>
          </w:tcPr>
          <w:p w:rsidR="00B5464A" w:rsidRDefault="00944F9B">
            <w:pPr>
              <w:pStyle w:val="CellColumn"/>
              <w:jc w:val="left"/>
            </w:pPr>
            <w:r>
              <w:rPr>
                <w:rFonts w:cs="Times New Roman"/>
              </w:rPr>
              <w:t>Broj usvojenih projekata od nacionalnog interesa</w:t>
            </w:r>
          </w:p>
        </w:tc>
        <w:tc>
          <w:tcPr>
            <w:tcW w:w="2551" w:type="dxa"/>
          </w:tcPr>
          <w:p w:rsidR="00B5464A" w:rsidRDefault="00944F9B">
            <w:pPr>
              <w:pStyle w:val="CellColumn"/>
              <w:jc w:val="left"/>
            </w:pPr>
            <w:r>
              <w:rPr>
                <w:rFonts w:cs="Times New Roman"/>
              </w:rPr>
              <w:t>Broj usvojenih projekata od nacionalnog intere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83</w:t>
            </w:r>
          </w:p>
        </w:tc>
        <w:tc>
          <w:tcPr>
            <w:tcW w:w="1020" w:type="dxa"/>
          </w:tcPr>
          <w:p w:rsidR="00B5464A" w:rsidRDefault="00944F9B">
            <w:pPr>
              <w:pStyle w:val="CellColumn"/>
              <w:jc w:val="right"/>
            </w:pPr>
            <w:r>
              <w:rPr>
                <w:rFonts w:cs="Times New Roman"/>
              </w:rPr>
              <w:t>94</w:t>
            </w:r>
          </w:p>
        </w:tc>
      </w:tr>
      <w:tr w:rsidR="00B5464A">
        <w:trPr>
          <w:jc w:val="center"/>
        </w:trPr>
        <w:tc>
          <w:tcPr>
            <w:tcW w:w="2551" w:type="dxa"/>
          </w:tcPr>
          <w:p w:rsidR="00B5464A" w:rsidRDefault="00944F9B">
            <w:pPr>
              <w:pStyle w:val="CellColumn"/>
              <w:jc w:val="left"/>
            </w:pPr>
            <w:r>
              <w:rPr>
                <w:rFonts w:cs="Times New Roman"/>
              </w:rPr>
              <w:t>Aktivnosti klastera konkurentnosti (upravni odbori i skupštine HKK, radionice i stručni skupovi, konferencije, sajamske radionice i sastanci radnih tijela klastera</w:t>
            </w:r>
          </w:p>
        </w:tc>
        <w:tc>
          <w:tcPr>
            <w:tcW w:w="2551" w:type="dxa"/>
          </w:tcPr>
          <w:p w:rsidR="00B5464A" w:rsidRDefault="00944F9B">
            <w:pPr>
              <w:pStyle w:val="CellColumn"/>
              <w:jc w:val="left"/>
            </w:pPr>
            <w:r>
              <w:rPr>
                <w:rFonts w:cs="Times New Roman"/>
              </w:rPr>
              <w:t>Podrškom radu klastera konkurentnosti osigurat će se identifikacija, izrada i provedba strateških projekata koji će se financirati iz fondova EU što će unaprijediti konkurentnost sektora i hrvatskog gospodarstva.</w:t>
            </w:r>
          </w:p>
        </w:tc>
        <w:tc>
          <w:tcPr>
            <w:tcW w:w="1020" w:type="dxa"/>
          </w:tcPr>
          <w:p w:rsidR="00B5464A" w:rsidRDefault="00944F9B">
            <w:pPr>
              <w:pStyle w:val="CellColumn"/>
              <w:jc w:val="right"/>
            </w:pPr>
            <w:r>
              <w:rPr>
                <w:rFonts w:cs="Times New Roman"/>
              </w:rPr>
              <w:t>broj/godišnj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864012 AKTIVNOST JAVNO-PRIVATNOG PARTNE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4012-AKTIVNOST JAVNO-PRIVATNOG PARTNERSTVA</w:t>
            </w:r>
          </w:p>
        </w:tc>
        <w:tc>
          <w:tcPr>
            <w:tcW w:w="2041" w:type="dxa"/>
          </w:tcPr>
          <w:p w:rsidR="00B5464A" w:rsidRDefault="00944F9B">
            <w:pPr>
              <w:pStyle w:val="CellColumn"/>
              <w:jc w:val="right"/>
            </w:pPr>
            <w:r>
              <w:rPr>
                <w:rFonts w:cs="Times New Roman"/>
              </w:rPr>
              <w:t>118.914</w:t>
            </w:r>
          </w:p>
        </w:tc>
        <w:tc>
          <w:tcPr>
            <w:tcW w:w="2041" w:type="dxa"/>
          </w:tcPr>
          <w:p w:rsidR="00B5464A" w:rsidRDefault="00944F9B">
            <w:pPr>
              <w:pStyle w:val="CellColumn"/>
              <w:jc w:val="right"/>
            </w:pPr>
            <w:r>
              <w:rPr>
                <w:rFonts w:cs="Times New Roman"/>
              </w:rPr>
              <w:t>205.000</w:t>
            </w:r>
          </w:p>
        </w:tc>
        <w:tc>
          <w:tcPr>
            <w:tcW w:w="2041" w:type="dxa"/>
          </w:tcPr>
          <w:p w:rsidR="00B5464A" w:rsidRDefault="00944F9B">
            <w:pPr>
              <w:pStyle w:val="CellColumn"/>
              <w:jc w:val="right"/>
            </w:pPr>
            <w:r>
              <w:rPr>
                <w:rFonts w:cs="Times New Roman"/>
              </w:rPr>
              <w:t>109.582</w:t>
            </w:r>
          </w:p>
        </w:tc>
        <w:tc>
          <w:tcPr>
            <w:tcW w:w="1224" w:type="dxa"/>
          </w:tcPr>
          <w:p w:rsidR="00B5464A" w:rsidRDefault="00944F9B">
            <w:pPr>
              <w:pStyle w:val="CellColumn"/>
              <w:jc w:val="right"/>
            </w:pPr>
            <w:r>
              <w:rPr>
                <w:rFonts w:cs="Times New Roman"/>
              </w:rPr>
              <w:t>53,5</w:t>
            </w:r>
          </w:p>
        </w:tc>
        <w:tc>
          <w:tcPr>
            <w:tcW w:w="1224" w:type="dxa"/>
          </w:tcPr>
          <w:p w:rsidR="00B5464A" w:rsidRDefault="00944F9B">
            <w:pPr>
              <w:pStyle w:val="CellColumn"/>
              <w:jc w:val="right"/>
            </w:pPr>
            <w:r>
              <w:rPr>
                <w:rFonts w:cs="Times New Roman"/>
              </w:rPr>
              <w:t>9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investicije i konkurentnost (Narodne novine, broj 53/12, 56/13 i 152/14) </w:t>
      </w:r>
    </w:p>
    <w:p w:rsidR="00B5464A" w:rsidRDefault="00944F9B">
      <w:r>
        <w:t xml:space="preserve">Zakon o strateškim investicijskim projektima Republike Hrvatske (Narodne novine, broj 133/13, 152/14 i 66/16) </w:t>
      </w:r>
    </w:p>
    <w:p w:rsidR="00B5464A" w:rsidRDefault="00944F9B">
      <w:r>
        <w:t xml:space="preserve">Zakon o poticanju ulaganja (Narodne novine, broj 102/15) </w:t>
      </w:r>
    </w:p>
    <w:p w:rsidR="00B5464A" w:rsidRDefault="00944F9B">
      <w:r>
        <w:t>Zakon o javno-privatnom partnerstvu (Narodne novine, broj 78/12 i 152/14)</w:t>
      </w:r>
    </w:p>
    <w:p w:rsidR="00B5464A" w:rsidRDefault="00944F9B">
      <w:pPr>
        <w:pStyle w:val="Naslov8"/>
        <w:jc w:val="left"/>
      </w:pPr>
      <w:r>
        <w:t>Opis aktivnosti</w:t>
      </w:r>
    </w:p>
    <w:p w:rsidR="00B5464A" w:rsidRDefault="00944F9B">
      <w:r>
        <w:t xml:space="preserve">Sredstva ove aktivnosti su utrošena na službena putovanja djelatnika Sektora za javno-privatno partnerstvo, stručno usavršavanje zaposlenika, usluge promidžbe i informiranja, intelektualne i osobne usluge, reprezentaciju, ostale usluge i ostale nespomenute rashode.  </w:t>
      </w:r>
    </w:p>
    <w:p w:rsidR="00B5464A" w:rsidRDefault="00944F9B">
      <w:r>
        <w:t xml:space="preserve">Sredstva ove aktivnosti uključuju unapređenje sustava javno-privatnog partnerstva u Republici Hrvatskoj (pokretanjem inicijativa radi usklađivanja propisa u svrhu kvalitetnije primjene modela JPP-a),  provedbu procesa </w:t>
      </w:r>
      <w:r>
        <w:lastRenderedPageBreak/>
        <w:t xml:space="preserve">ocjene i odobravanja prijedloga projekata JPP-a, nadzor provedbe ugovora  o  javno- privatnom partnerstvu - analizom izvješća o provedbi projekata JPP-a, međunarodnu suradnju i informiranje </w:t>
      </w:r>
    </w:p>
    <w:p w:rsidR="00B5464A" w:rsidRDefault="00944F9B">
      <w:r>
        <w:t>i edukaciju organizacijom radionica, seminara i konferencija gdje se upoznaje sudionike o glavnim specifičnostima JPP-a u RH.  Ciljevi se odvijaju prema pla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45"/>
        <w:gridCol w:w="2547"/>
        <w:gridCol w:w="1037"/>
        <w:gridCol w:w="1019"/>
        <w:gridCol w:w="1019"/>
        <w:gridCol w:w="1019"/>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Godišnje izvješće o stanju JPP tržišta</w:t>
            </w:r>
          </w:p>
        </w:tc>
        <w:tc>
          <w:tcPr>
            <w:tcW w:w="2551" w:type="dxa"/>
          </w:tcPr>
          <w:p w:rsidR="00B5464A" w:rsidRDefault="00944F9B">
            <w:pPr>
              <w:pStyle w:val="CellColumn"/>
              <w:jc w:val="left"/>
            </w:pPr>
            <w:r>
              <w:rPr>
                <w:rFonts w:cs="Times New Roman"/>
              </w:rPr>
              <w:t>Izrada godišnjih izvješća na temelju praćenja stanja i analiza provedbe ugovora JPP- 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vješća o provedbi projekta JPP-a</w:t>
            </w:r>
          </w:p>
        </w:tc>
        <w:tc>
          <w:tcPr>
            <w:tcW w:w="2551" w:type="dxa"/>
          </w:tcPr>
          <w:p w:rsidR="00B5464A" w:rsidRDefault="00944F9B">
            <w:pPr>
              <w:pStyle w:val="CellColumn"/>
              <w:jc w:val="left"/>
            </w:pPr>
            <w:r>
              <w:rPr>
                <w:rFonts w:cs="Times New Roman"/>
              </w:rPr>
              <w:t>Praćenje podataka o provedbi projekata JPP-a temeljem zaprimljenih izvješća o provedbi JPP projekata od javnih partner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Inicijative vezane uz međunarodnu suradnju</w:t>
            </w:r>
          </w:p>
        </w:tc>
        <w:tc>
          <w:tcPr>
            <w:tcW w:w="2551" w:type="dxa"/>
          </w:tcPr>
          <w:p w:rsidR="00B5464A" w:rsidRDefault="00944F9B">
            <w:pPr>
              <w:pStyle w:val="CellColumn"/>
              <w:jc w:val="left"/>
            </w:pPr>
            <w:r>
              <w:rPr>
                <w:rFonts w:cs="Times New Roman"/>
              </w:rPr>
              <w:t>Sudjelovanje u radu europskih I svjetskih radnih tijela i sastanaka, planiranje i provedba projekata tehničke pomoći, organizacija i sudjelovanje zaposlenika na međunarodnim seminarima, konferencijama i radnim tijelima;bilateralna suradnj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9</w:t>
            </w:r>
          </w:p>
        </w:tc>
      </w:tr>
      <w:tr w:rsidR="00B5464A">
        <w:trPr>
          <w:jc w:val="center"/>
        </w:trPr>
        <w:tc>
          <w:tcPr>
            <w:tcW w:w="2551" w:type="dxa"/>
          </w:tcPr>
          <w:p w:rsidR="00B5464A" w:rsidRDefault="00944F9B">
            <w:pPr>
              <w:pStyle w:val="CellColumn"/>
              <w:jc w:val="left"/>
            </w:pPr>
            <w:r>
              <w:rPr>
                <w:rFonts w:cs="Times New Roman"/>
              </w:rPr>
              <w:t>Provedba edukativnih aktivnosti za javna tijela i poslovne subjekte</w:t>
            </w:r>
          </w:p>
        </w:tc>
        <w:tc>
          <w:tcPr>
            <w:tcW w:w="2551" w:type="dxa"/>
          </w:tcPr>
          <w:p w:rsidR="00B5464A" w:rsidRDefault="00944F9B">
            <w:pPr>
              <w:pStyle w:val="CellColumn"/>
              <w:jc w:val="left"/>
            </w:pPr>
            <w:r>
              <w:rPr>
                <w:rFonts w:cs="Times New Roman"/>
              </w:rPr>
              <w:t>Organizacija i provedba seminara, konferencija, radionica i ostalih edukativnih aktivnosti u svrhu diseminacije znanja i iskustva te informiranja javnosti u području JPP-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2</w:t>
            </w:r>
          </w:p>
        </w:tc>
      </w:tr>
      <w:tr w:rsidR="00B5464A">
        <w:trPr>
          <w:jc w:val="center"/>
        </w:trPr>
        <w:tc>
          <w:tcPr>
            <w:tcW w:w="2551" w:type="dxa"/>
          </w:tcPr>
          <w:p w:rsidR="00B5464A" w:rsidRDefault="00944F9B">
            <w:pPr>
              <w:pStyle w:val="CellColumn"/>
              <w:jc w:val="left"/>
            </w:pPr>
            <w:r>
              <w:rPr>
                <w:rFonts w:cs="Times New Roman"/>
              </w:rPr>
              <w:t>Postupovne inicijative radi usklađivanja propisa</w:t>
            </w:r>
          </w:p>
        </w:tc>
        <w:tc>
          <w:tcPr>
            <w:tcW w:w="2551" w:type="dxa"/>
          </w:tcPr>
          <w:p w:rsidR="00B5464A" w:rsidRDefault="00944F9B">
            <w:pPr>
              <w:pStyle w:val="CellColumn"/>
              <w:jc w:val="left"/>
            </w:pPr>
            <w:r>
              <w:rPr>
                <w:rFonts w:cs="Times New Roman"/>
              </w:rPr>
              <w:t>Poduzimanje inicijativa za usklađivanje propisa koji utječu na efikasnost tržišta JPP-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Rješenja o zaprimljenim prijedlozima projekata javno- privatnog partnerstva</w:t>
            </w:r>
          </w:p>
        </w:tc>
        <w:tc>
          <w:tcPr>
            <w:tcW w:w="2551" w:type="dxa"/>
          </w:tcPr>
          <w:p w:rsidR="00B5464A" w:rsidRDefault="00944F9B">
            <w:pPr>
              <w:pStyle w:val="CellColumn"/>
              <w:jc w:val="left"/>
            </w:pPr>
            <w:r>
              <w:rPr>
                <w:rFonts w:cs="Times New Roman"/>
              </w:rPr>
              <w:t>Izdavanje rješenja o zaprimljenim prijedlozima projekata</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Upisani ugovori o JPP-u u Registru</w:t>
            </w:r>
          </w:p>
        </w:tc>
        <w:tc>
          <w:tcPr>
            <w:tcW w:w="2551" w:type="dxa"/>
          </w:tcPr>
          <w:p w:rsidR="00B5464A" w:rsidRDefault="00944F9B">
            <w:pPr>
              <w:pStyle w:val="CellColumn"/>
              <w:jc w:val="left"/>
            </w:pPr>
            <w:r>
              <w:rPr>
                <w:rFonts w:cs="Times New Roman"/>
              </w:rPr>
              <w:t>U Registar se upisuju podaci iz Ugovora o JPP-u i ostale dokumentacije koju javni partner dostavlja Agenciji sukladno Zakonu o JPP-u.</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Zaprimljeni prijedlozi izmjena i/ili dopuna ugovora o JPP-u</w:t>
            </w:r>
          </w:p>
        </w:tc>
        <w:tc>
          <w:tcPr>
            <w:tcW w:w="2551" w:type="dxa"/>
          </w:tcPr>
          <w:p w:rsidR="00B5464A" w:rsidRDefault="00944F9B">
            <w:pPr>
              <w:pStyle w:val="CellColumn"/>
              <w:jc w:val="left"/>
            </w:pPr>
            <w:r>
              <w:rPr>
                <w:rFonts w:cs="Times New Roman"/>
              </w:rPr>
              <w:t>Javna tijela obvezna su prilikom svake izmjene i/ili dopune JPP ugovora dostaviti isti Agenciji na suglasnost</w:t>
            </w:r>
          </w:p>
        </w:tc>
        <w:tc>
          <w:tcPr>
            <w:tcW w:w="1020" w:type="dxa"/>
          </w:tcPr>
          <w:p w:rsidR="00B5464A" w:rsidRDefault="00944F9B">
            <w:pPr>
              <w:pStyle w:val="CellColumn"/>
              <w:jc w:val="right"/>
            </w:pPr>
            <w:r>
              <w:rPr>
                <w:rFonts w:cs="Times New Roman"/>
              </w:rPr>
              <w:t>broj/godin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AIK</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A864013 INSTRUMENTI ZA KOMBINIRANJE EUROPSKIH STRUKTURNIH I INVESTICIJSKIH FONDOVA I JAVNO-PRIVATNOG PARTNERSTV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4013-INSTRUMENTI ZA KOMBINIRANJE EUROPSKIH STRUKTURNIH I INVESTICIJSKIH FONDOVA I JAVNO-PRIVATNOG PARTNERSTVA</w:t>
            </w:r>
          </w:p>
        </w:tc>
        <w:tc>
          <w:tcPr>
            <w:tcW w:w="2041" w:type="dxa"/>
          </w:tcPr>
          <w:p w:rsidR="00B5464A" w:rsidRDefault="00944F9B">
            <w:pPr>
              <w:pStyle w:val="CellColumn"/>
              <w:jc w:val="right"/>
            </w:pPr>
            <w:r>
              <w:rPr>
                <w:rFonts w:cs="Times New Roman"/>
              </w:rPr>
              <w:t>218.415</w:t>
            </w:r>
          </w:p>
        </w:tc>
        <w:tc>
          <w:tcPr>
            <w:tcW w:w="2041" w:type="dxa"/>
          </w:tcPr>
          <w:p w:rsidR="00B5464A" w:rsidRDefault="00944F9B">
            <w:pPr>
              <w:pStyle w:val="CellColumn"/>
              <w:jc w:val="right"/>
            </w:pPr>
            <w:r>
              <w:rPr>
                <w:rFonts w:cs="Times New Roman"/>
              </w:rPr>
              <w:t>890.000</w:t>
            </w:r>
          </w:p>
        </w:tc>
        <w:tc>
          <w:tcPr>
            <w:tcW w:w="2041" w:type="dxa"/>
          </w:tcPr>
          <w:p w:rsidR="00B5464A" w:rsidRDefault="00944F9B">
            <w:pPr>
              <w:pStyle w:val="CellColumn"/>
              <w:jc w:val="right"/>
            </w:pPr>
            <w:r>
              <w:rPr>
                <w:rFonts w:cs="Times New Roman"/>
              </w:rPr>
              <w:t>860.060</w:t>
            </w:r>
          </w:p>
        </w:tc>
        <w:tc>
          <w:tcPr>
            <w:tcW w:w="1224" w:type="dxa"/>
          </w:tcPr>
          <w:p w:rsidR="00B5464A" w:rsidRDefault="00944F9B">
            <w:pPr>
              <w:pStyle w:val="CellColumn"/>
              <w:jc w:val="right"/>
            </w:pPr>
            <w:r>
              <w:rPr>
                <w:rFonts w:cs="Times New Roman"/>
              </w:rPr>
              <w:t>96,6</w:t>
            </w:r>
          </w:p>
        </w:tc>
        <w:tc>
          <w:tcPr>
            <w:tcW w:w="1224" w:type="dxa"/>
          </w:tcPr>
          <w:p w:rsidR="00B5464A" w:rsidRDefault="00944F9B">
            <w:pPr>
              <w:pStyle w:val="CellColumn"/>
              <w:jc w:val="right"/>
            </w:pPr>
            <w:r>
              <w:rPr>
                <w:rFonts w:cs="Times New Roman"/>
              </w:rPr>
              <w:t>393,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investicije i konkurentnost (Narodne novine, broj 53/12, 56/13 i 152/14) </w:t>
      </w:r>
    </w:p>
    <w:p w:rsidR="00B5464A" w:rsidRDefault="00944F9B">
      <w:r>
        <w:t xml:space="preserve">Zakon o strateškim investicijskim projektima Republike Hrvatske (Narodne novine, broj 133/13, 152/14 i 66/16) </w:t>
      </w:r>
    </w:p>
    <w:p w:rsidR="00B5464A" w:rsidRDefault="00944F9B">
      <w:r>
        <w:t xml:space="preserve">Zakon o poticanju ulaganja (Narodne novine, broj 102/15) </w:t>
      </w:r>
    </w:p>
    <w:p w:rsidR="00B5464A" w:rsidRDefault="00944F9B">
      <w:r>
        <w:t>Zakon o javno-privatnom partnerstvu (Narodne novine, broj 78/12 i 152/14)</w:t>
      </w:r>
    </w:p>
    <w:p w:rsidR="00B5464A" w:rsidRDefault="00944F9B">
      <w:pPr>
        <w:pStyle w:val="Naslov8"/>
        <w:jc w:val="left"/>
      </w:pPr>
      <w:r>
        <w:t>Opis aktivnosti</w:t>
      </w:r>
    </w:p>
    <w:p w:rsidR="00B5464A" w:rsidRDefault="00944F9B">
      <w:r>
        <w:t xml:space="preserve">Sredstva ove aktivnosti utrošena su na intelektualne i osobne usluge financirane iz izvora 12 i 51. </w:t>
      </w:r>
    </w:p>
    <w:p w:rsidR="00B5464A" w:rsidRDefault="00944F9B">
      <w:r>
        <w:t xml:space="preserve">Sredstva ove aktivnosti odnose se na provedbu projekta sufinanciranog iz Prijelaznog instrumenta čiji je AIK korisnik. Cilj projekta usmjeren je na aktivno sudjelovanje u provedbi Europske investicijske politike radi povećanja rasta i zaposlenosti, posebice korištenjem modela JPP-a u kombinaciji sa Europskim fondom za strateške investicije (EFSI) kao i sa Europskim strukturnim i investicijskim fondovima (ESIF). </w:t>
      </w:r>
    </w:p>
    <w:p w:rsidR="00B5464A" w:rsidRDefault="00944F9B">
      <w:r>
        <w:t>Sve planirane aktivnosti u okviru projekta su izvršene prema planu, te je projekt završen 26.4.2017.g.</w:t>
      </w:r>
    </w:p>
    <w:p w:rsidR="00B5464A" w:rsidRDefault="00944F9B">
      <w:pPr>
        <w:pStyle w:val="Naslov4"/>
      </w:pPr>
      <w:r>
        <w:t>K822048 OPREMANJE I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2048-OPREMANJE I INFORMATIZACIJA</w:t>
            </w:r>
          </w:p>
        </w:tc>
        <w:tc>
          <w:tcPr>
            <w:tcW w:w="2041" w:type="dxa"/>
          </w:tcPr>
          <w:p w:rsidR="00B5464A" w:rsidRDefault="00944F9B">
            <w:pPr>
              <w:pStyle w:val="CellColumn"/>
              <w:jc w:val="right"/>
            </w:pPr>
            <w:r>
              <w:rPr>
                <w:rFonts w:cs="Times New Roman"/>
              </w:rPr>
              <w:t>46.358</w:t>
            </w:r>
          </w:p>
        </w:tc>
        <w:tc>
          <w:tcPr>
            <w:tcW w:w="2041" w:type="dxa"/>
          </w:tcPr>
          <w:p w:rsidR="00B5464A" w:rsidRDefault="00944F9B">
            <w:pPr>
              <w:pStyle w:val="CellColumn"/>
              <w:jc w:val="right"/>
            </w:pPr>
            <w:r>
              <w:rPr>
                <w:rFonts w:cs="Times New Roman"/>
              </w:rPr>
              <w:t>168.000</w:t>
            </w:r>
          </w:p>
        </w:tc>
        <w:tc>
          <w:tcPr>
            <w:tcW w:w="2041" w:type="dxa"/>
          </w:tcPr>
          <w:p w:rsidR="00B5464A" w:rsidRDefault="00944F9B">
            <w:pPr>
              <w:pStyle w:val="CellColumn"/>
              <w:jc w:val="right"/>
            </w:pPr>
            <w:r>
              <w:rPr>
                <w:rFonts w:cs="Times New Roman"/>
              </w:rPr>
              <w:t>80.755</w:t>
            </w:r>
          </w:p>
        </w:tc>
        <w:tc>
          <w:tcPr>
            <w:tcW w:w="1224" w:type="dxa"/>
          </w:tcPr>
          <w:p w:rsidR="00B5464A" w:rsidRDefault="00944F9B">
            <w:pPr>
              <w:pStyle w:val="CellColumn"/>
              <w:jc w:val="right"/>
            </w:pPr>
            <w:r>
              <w:rPr>
                <w:rFonts w:cs="Times New Roman"/>
              </w:rPr>
              <w:t>48,1</w:t>
            </w:r>
          </w:p>
        </w:tc>
        <w:tc>
          <w:tcPr>
            <w:tcW w:w="1224" w:type="dxa"/>
          </w:tcPr>
          <w:p w:rsidR="00B5464A" w:rsidRDefault="00944F9B">
            <w:pPr>
              <w:pStyle w:val="CellColumn"/>
              <w:jc w:val="right"/>
            </w:pPr>
            <w:r>
              <w:rPr>
                <w:rFonts w:cs="Times New Roman"/>
              </w:rPr>
              <w:t>174,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javnoj nabavi </w:t>
      </w:r>
    </w:p>
    <w:p w:rsidR="00B5464A" w:rsidRDefault="00944F9B">
      <w:r>
        <w:t xml:space="preserve">Odluka o provođenju postupka jednostavne nabave </w:t>
      </w:r>
    </w:p>
    <w:p w:rsidR="00B5464A" w:rsidRDefault="00944F9B">
      <w:r>
        <w:t xml:space="preserve">Ugovor o održavanju programskih proizvoda </w:t>
      </w:r>
    </w:p>
    <w:p w:rsidR="00B5464A" w:rsidRDefault="00944F9B">
      <w:r>
        <w:t>Ugovor o održavanju računalne opreme, računalnih programa i administriranju mreža.</w:t>
      </w:r>
    </w:p>
    <w:p w:rsidR="00B5464A" w:rsidRDefault="00944F9B">
      <w:pPr>
        <w:pStyle w:val="Naslov8"/>
        <w:jc w:val="left"/>
      </w:pPr>
      <w:r>
        <w:lastRenderedPageBreak/>
        <w:t>Opis aktivnosti</w:t>
      </w:r>
    </w:p>
    <w:p w:rsidR="00B5464A" w:rsidRDefault="00944F9B">
      <w:r>
        <w:t>Sredstva ove aktivnosti su utrošena za obavljanje redovne aktivnosti AIK-a kao što su rashodi za nematerijalnu imovinu-antivirusne licence koje se obnavljaju svake godine, Office paketi za računala, ulaganja u računalne programe poput ažuriranja licenci na postojećem knjigovodstvenom program ili urudžbenom zapisniku. Sredstva su također utrošena na nabavu uredskog namještaja i opreme te nabavu novih mobitela za djelatnike AIK-a.</w:t>
      </w:r>
    </w:p>
    <w:p w:rsidR="00B5464A" w:rsidRDefault="00944F9B">
      <w:pPr>
        <w:pStyle w:val="Naslov2"/>
      </w:pPr>
      <w:r>
        <w:t>04970 Državni zavod za mjeriteljstvo</w:t>
      </w:r>
    </w:p>
    <w:p w:rsidR="00B5464A" w:rsidRDefault="00944F9B">
      <w:r>
        <w:t>Državni zavod za mjeriteljstvo uspostavlja i osigurava primjenu zakonskog mjeriteljstva, stvara pouzdanu vezu između mjerenja i vrijednosti, mjerenja i sigurnosti, mjerenja i kvalitete, omogućuje poštenu trgovinu, zaštitu potrošača, sigurnost u prometu, ispravna mjerenja u zdravstvu, pomaže u očuvanju okoliša, racionalnom korištenju prirodnih resursa i pridonosi kvaliteti proizvoda i konkurentnosti hrvatskog gospodarstva. Za provođenje misije Državnog zavoda za mjeriteljstvo nužno je osigurati unapređenje sustava zakonskog mjeriteljstva, ispitivanja i žigosanja predmeta od plemenitih kovina, sustava homologacije vozila, te mjeriteljske inspekcije i nadzor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70-Državni zavod za mjeriteljstvo</w:t>
            </w:r>
          </w:p>
        </w:tc>
        <w:tc>
          <w:tcPr>
            <w:tcW w:w="2041" w:type="dxa"/>
            <w:vAlign w:val="top"/>
          </w:tcPr>
          <w:p w:rsidR="00B5464A" w:rsidRDefault="00944F9B">
            <w:pPr>
              <w:pStyle w:val="CellColumn"/>
              <w:jc w:val="right"/>
            </w:pPr>
            <w:r>
              <w:rPr>
                <w:rFonts w:cs="Times New Roman"/>
              </w:rPr>
              <w:t>15.479.879</w:t>
            </w:r>
          </w:p>
        </w:tc>
        <w:tc>
          <w:tcPr>
            <w:tcW w:w="2041" w:type="dxa"/>
            <w:vAlign w:val="top"/>
          </w:tcPr>
          <w:p w:rsidR="00B5464A" w:rsidRDefault="00944F9B">
            <w:pPr>
              <w:pStyle w:val="CellColumn"/>
              <w:jc w:val="right"/>
            </w:pPr>
            <w:r>
              <w:rPr>
                <w:rFonts w:cs="Times New Roman"/>
              </w:rPr>
              <w:t>15.457.276</w:t>
            </w:r>
          </w:p>
        </w:tc>
        <w:tc>
          <w:tcPr>
            <w:tcW w:w="2041" w:type="dxa"/>
            <w:vAlign w:val="top"/>
          </w:tcPr>
          <w:p w:rsidR="00B5464A" w:rsidRDefault="00944F9B">
            <w:pPr>
              <w:pStyle w:val="CellColumn"/>
              <w:jc w:val="right"/>
            </w:pPr>
            <w:r>
              <w:rPr>
                <w:rFonts w:cs="Times New Roman"/>
              </w:rPr>
              <w:t>15.290.748</w:t>
            </w:r>
          </w:p>
        </w:tc>
        <w:tc>
          <w:tcPr>
            <w:tcW w:w="1224" w:type="dxa"/>
            <w:vAlign w:val="top"/>
          </w:tcPr>
          <w:p w:rsidR="00B5464A" w:rsidRDefault="00944F9B">
            <w:pPr>
              <w:pStyle w:val="CellColumn"/>
              <w:jc w:val="right"/>
            </w:pPr>
            <w:r>
              <w:rPr>
                <w:rFonts w:cs="Times New Roman"/>
              </w:rPr>
              <w:t>98,9</w:t>
            </w:r>
          </w:p>
        </w:tc>
        <w:tc>
          <w:tcPr>
            <w:tcW w:w="1224" w:type="dxa"/>
            <w:vAlign w:val="top"/>
          </w:tcPr>
          <w:p w:rsidR="00B5464A" w:rsidRDefault="00944F9B">
            <w:pPr>
              <w:pStyle w:val="CellColumn"/>
              <w:jc w:val="right"/>
            </w:pPr>
            <w:r>
              <w:rPr>
                <w:rFonts w:cs="Times New Roman"/>
              </w:rPr>
              <w:t>98,8</w:t>
            </w:r>
          </w:p>
        </w:tc>
      </w:tr>
      <w:tr w:rsidR="00B5464A">
        <w:trPr>
          <w:jc w:val="center"/>
        </w:trPr>
        <w:tc>
          <w:tcPr>
            <w:tcW w:w="1632" w:type="dxa"/>
          </w:tcPr>
          <w:p w:rsidR="00B5464A" w:rsidRDefault="00944F9B">
            <w:pPr>
              <w:jc w:val="left"/>
            </w:pPr>
            <w:r>
              <w:t>3222-USPOSTAVA I KOORDINACIJA NACIONALNOG  MJERITELJSKOG SUSTAVA RH</w:t>
            </w:r>
          </w:p>
        </w:tc>
        <w:tc>
          <w:tcPr>
            <w:tcW w:w="2041" w:type="dxa"/>
          </w:tcPr>
          <w:p w:rsidR="00B5464A" w:rsidRDefault="00944F9B">
            <w:pPr>
              <w:jc w:val="right"/>
            </w:pPr>
            <w:r>
              <w:t>15.479.879</w:t>
            </w:r>
          </w:p>
        </w:tc>
        <w:tc>
          <w:tcPr>
            <w:tcW w:w="2041" w:type="dxa"/>
          </w:tcPr>
          <w:p w:rsidR="00B5464A" w:rsidRDefault="00944F9B">
            <w:pPr>
              <w:jc w:val="right"/>
            </w:pPr>
            <w:r>
              <w:t>15.457.276</w:t>
            </w:r>
          </w:p>
        </w:tc>
        <w:tc>
          <w:tcPr>
            <w:tcW w:w="2041" w:type="dxa"/>
          </w:tcPr>
          <w:p w:rsidR="00B5464A" w:rsidRDefault="00944F9B">
            <w:pPr>
              <w:jc w:val="right"/>
            </w:pPr>
            <w:r>
              <w:t>15.290.748</w:t>
            </w:r>
          </w:p>
        </w:tc>
        <w:tc>
          <w:tcPr>
            <w:tcW w:w="1224" w:type="dxa"/>
          </w:tcPr>
          <w:p w:rsidR="00B5464A" w:rsidRDefault="00944F9B">
            <w:pPr>
              <w:jc w:val="right"/>
            </w:pPr>
            <w:r>
              <w:t>98,9</w:t>
            </w:r>
          </w:p>
        </w:tc>
        <w:tc>
          <w:tcPr>
            <w:tcW w:w="1224" w:type="dxa"/>
          </w:tcPr>
          <w:p w:rsidR="00B5464A" w:rsidRDefault="00944F9B">
            <w:pPr>
              <w:jc w:val="right"/>
            </w:pPr>
            <w:r>
              <w:t>98,8</w:t>
            </w:r>
          </w:p>
        </w:tc>
      </w:tr>
    </w:tbl>
    <w:p w:rsidR="00B5464A" w:rsidRDefault="00B5464A">
      <w:pPr>
        <w:jc w:val="left"/>
      </w:pPr>
    </w:p>
    <w:p w:rsidR="00B5464A" w:rsidRDefault="00944F9B">
      <w:pPr>
        <w:pStyle w:val="Naslov3"/>
      </w:pPr>
      <w:r>
        <w:rPr>
          <w:rFonts w:cs="Times New Roman"/>
        </w:rPr>
        <w:t>3222 USPOSTAVA I KOORDINACIJA NACIONALNOG  MJERITELJSKOG SUSTAVA RH</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2-USPOSTAVA I KOORDINACIJA NACIONALNOG  MJERITELJSKOG SUSTAVA RH</w:t>
            </w:r>
          </w:p>
        </w:tc>
        <w:tc>
          <w:tcPr>
            <w:tcW w:w="2041" w:type="dxa"/>
          </w:tcPr>
          <w:p w:rsidR="00B5464A" w:rsidRDefault="00944F9B">
            <w:pPr>
              <w:pStyle w:val="CellColumn"/>
              <w:jc w:val="right"/>
            </w:pPr>
            <w:r>
              <w:rPr>
                <w:rFonts w:cs="Times New Roman"/>
              </w:rPr>
              <w:t>15.479.879</w:t>
            </w:r>
          </w:p>
        </w:tc>
        <w:tc>
          <w:tcPr>
            <w:tcW w:w="2041" w:type="dxa"/>
          </w:tcPr>
          <w:p w:rsidR="00B5464A" w:rsidRDefault="00944F9B">
            <w:pPr>
              <w:pStyle w:val="CellColumn"/>
              <w:jc w:val="right"/>
            </w:pPr>
            <w:r>
              <w:rPr>
                <w:rFonts w:cs="Times New Roman"/>
              </w:rPr>
              <w:t>15.457.276</w:t>
            </w:r>
          </w:p>
        </w:tc>
        <w:tc>
          <w:tcPr>
            <w:tcW w:w="2041" w:type="dxa"/>
          </w:tcPr>
          <w:p w:rsidR="00B5464A" w:rsidRDefault="00944F9B">
            <w:pPr>
              <w:pStyle w:val="CellColumn"/>
              <w:jc w:val="right"/>
            </w:pPr>
            <w:r>
              <w:rPr>
                <w:rFonts w:cs="Times New Roman"/>
              </w:rPr>
              <w:t>15.290.748</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98,8</w:t>
            </w:r>
          </w:p>
        </w:tc>
      </w:tr>
    </w:tbl>
    <w:p w:rsidR="00B5464A" w:rsidRDefault="00B5464A">
      <w:pPr>
        <w:jc w:val="left"/>
      </w:pPr>
    </w:p>
    <w:p w:rsidR="00B5464A" w:rsidRDefault="00944F9B">
      <w:r>
        <w:t>Državni zavod za mjeriteljstvo osnovan je Zakonom o izmjenama i dopunama Zakona o ustrojstvu i djelokrugu ministarstava i državnih upravnih organizacija kao tijelo državne uprave sa zadaćom unapređenja i održavanja mjeriteljske djelatnosti.</w:t>
      </w:r>
    </w:p>
    <w:p w:rsidR="00B5464A" w:rsidRDefault="00944F9B">
      <w:pPr>
        <w:pStyle w:val="Naslov8"/>
        <w:jc w:val="left"/>
      </w:pPr>
      <w:r>
        <w:t>Cilj 1. Razvoj i unaprjeđenje zakonskog mjeriteljstva</w:t>
      </w:r>
    </w:p>
    <w:p w:rsidR="00B5464A" w:rsidRDefault="00944F9B">
      <w:pPr>
        <w:pStyle w:val="Naslov8"/>
        <w:jc w:val="left"/>
      </w:pPr>
      <w:r>
        <w:t>Opis provedbe cilja programa</w:t>
      </w:r>
    </w:p>
    <w:p w:rsidR="00B5464A" w:rsidRDefault="00944F9B">
      <w:r>
        <w:t xml:space="preserve">Razvojem i unaprjeđenjem zakonskog mjeriteljstva omogućuje se efikasan nadzor i kontrola postupaka ovjeravanja, a time stabilno i održivo funkcioniranje mjeriteljskog sustava Republike Hrvatske te njegovo neprekidno poboljšavanje. Glavni ciljevi nacionalnog mjeriteljskog sustava su ujednačenje sustava zakonitih mjernih jedinica s Međunarodnim sustavom jedinica (SI), osiguranje vjerodostojnosti rezultata mjerenja koja se </w:t>
      </w:r>
      <w:r>
        <w:lastRenderedPageBreak/>
        <w:t xml:space="preserve">provode u svrhu zaštite potrošača, zaštite života, zdravlja ljudi i životinja, zaštite okoliša, opće sigurnosti i zaštite prirodnih izvora te donošenje i provedba mjeriteljskih propisa.  </w:t>
      </w:r>
    </w:p>
    <w:p w:rsidR="00B5464A" w:rsidRDefault="00944F9B">
      <w:r>
        <w:t>Kompletiranjem postojećih laboratorija i uspostavom novih neprekidno se poboljšava mjeriteljski sustav, te time osigurava da mjeriteljska infrastruktura bude u funkciji poboljšanja konkurente sposobnosti nacionalne industrije i otvaranja pristupa vanjskim tržištima. Ona doprinosi stjecanju znanja o novim tehnologijama prije svega u mjerenju i ispitivanju te omogućava njihovo prenošenje nacionalnoj industriji i gospodarstvu te osiguravanje prihvaćanja na međunarodnoj razini mjerenja i ispitivanja koja se provode u Republici Hrvatskoj i time omogućiti sklapanje međunarodnih trgovinskih sporazuma koji se odnose na slobodu kretanja roba. Formira se sustav kontinuiranog poboljšavanja razine obrazovanja svih subjekata u zakonskom mjeriteljstvu.</w:t>
      </w:r>
    </w:p>
    <w:p w:rsidR="00B5464A" w:rsidRDefault="00944F9B">
      <w:pPr>
        <w:pStyle w:val="Naslov8"/>
        <w:jc w:val="left"/>
      </w:pPr>
      <w:r>
        <w:t>Cilj 2. Unaprjeđenje sustava homologacije vozila i dijelova vozila i uvođenje sustava provjere  emisije pokretnih necestovnih strojeva</w:t>
      </w:r>
    </w:p>
    <w:p w:rsidR="00B5464A" w:rsidRDefault="00944F9B">
      <w:pPr>
        <w:pStyle w:val="Naslov8"/>
        <w:jc w:val="left"/>
      </w:pPr>
      <w:r>
        <w:t>Opis provedbe cilja programa</w:t>
      </w:r>
    </w:p>
    <w:p w:rsidR="00B5464A" w:rsidRDefault="00944F9B">
      <w:r>
        <w:t xml:space="preserve">Djelotvornim upravljanjem nacionalnim sustavom homologacije cestovnih vozila, traktora (opreme, dijelova itd.), sustavnim usklađivanjem pripadajućih propisa s međunarodnim propisima (EZ direktivama, UN/ECE pravilnicima) ostvarit će se osnovni cilj sustava homologacije, a to je primjena razina sigurnosti vozila u prometu i zaštita okoliša. </w:t>
      </w:r>
    </w:p>
    <w:p w:rsidR="00B5464A" w:rsidRDefault="00944F9B">
      <w:r>
        <w:t>Uvođenjem sustava evidencije i ocjene sukladnosti emisije pokretnih necestovnih strojeva pokrit će se drugo veliko područje koje se odnosi na homologaciju svih ostalih motora (osim onih cestovnih) što će dodatno doprinijeti zaštiti okoliša.</w:t>
      </w:r>
    </w:p>
    <w:p w:rsidR="00B5464A" w:rsidRDefault="00944F9B">
      <w:pPr>
        <w:pStyle w:val="Naslov8"/>
        <w:jc w:val="left"/>
      </w:pPr>
      <w:r>
        <w:t>Cilj 3. Osuvremenjen sustav nadzora predmeta od plemenitih kovina</w:t>
      </w:r>
    </w:p>
    <w:p w:rsidR="00B5464A" w:rsidRDefault="00944F9B">
      <w:pPr>
        <w:pStyle w:val="Naslov8"/>
        <w:jc w:val="left"/>
      </w:pPr>
      <w:r>
        <w:t>Opis provedbe cilja programa</w:t>
      </w:r>
    </w:p>
    <w:p w:rsidR="00B5464A" w:rsidRDefault="00944F9B">
      <w:r>
        <w:t>Poboljšan je nacionalni sustav za ispitivanje i žigosanje (potvrđivanje) predmeta od plemenitih kovina na cijelom teritoriju Republike Hrvatske. Boljim opremanjem te osiguranjem odgovarajućih ljudskih resursa i prostora doprijeti će se poboljšanju sposobnosti na ispitivanju i žigosanju.</w:t>
      </w:r>
    </w:p>
    <w:p w:rsidR="00B5464A" w:rsidRDefault="00944F9B">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učink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1.1.Uspostavljen sustav ovlaštenih pravnih osoba za pripremu i ovjeravanje zakonitih mjerila te sustav nadzora i kontrole ovjeravanja</w:t>
            </w:r>
          </w:p>
        </w:tc>
        <w:tc>
          <w:tcPr>
            <w:tcW w:w="1020" w:type="dxa"/>
          </w:tcPr>
          <w:p w:rsidR="00D269DD" w:rsidRDefault="00D269DD">
            <w:pPr>
              <w:pStyle w:val="CellColumn"/>
              <w:jc w:val="right"/>
            </w:pPr>
            <w:r>
              <w:rPr>
                <w:rFonts w:cs="Times New Roman"/>
              </w:rPr>
              <w:t>%</w:t>
            </w:r>
          </w:p>
        </w:tc>
        <w:tc>
          <w:tcPr>
            <w:tcW w:w="1020" w:type="dxa"/>
          </w:tcPr>
          <w:p w:rsidR="00D269DD" w:rsidRDefault="00D269DD">
            <w:pPr>
              <w:pStyle w:val="CellColumn"/>
              <w:jc w:val="right"/>
            </w:pPr>
            <w:r>
              <w:rPr>
                <w:rFonts w:cs="Times New Roman"/>
              </w:rPr>
              <w:t>85%</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100%</w:t>
            </w:r>
          </w:p>
        </w:tc>
        <w:tc>
          <w:tcPr>
            <w:tcW w:w="1020" w:type="dxa"/>
          </w:tcPr>
          <w:p w:rsidR="00D269DD" w:rsidRDefault="00D269DD">
            <w:pPr>
              <w:pStyle w:val="CellColumn"/>
              <w:jc w:val="right"/>
            </w:pPr>
            <w:r>
              <w:rPr>
                <w:rFonts w:cs="Times New Roman"/>
              </w:rPr>
              <w:t>100%</w:t>
            </w:r>
          </w:p>
        </w:tc>
      </w:tr>
      <w:tr w:rsidR="00D269DD" w:rsidTr="00D269DD">
        <w:trPr>
          <w:jc w:val="center"/>
        </w:trPr>
        <w:tc>
          <w:tcPr>
            <w:tcW w:w="2553" w:type="dxa"/>
          </w:tcPr>
          <w:p w:rsidR="00D269DD" w:rsidRDefault="00D269DD">
            <w:pPr>
              <w:pStyle w:val="CellColumn"/>
              <w:jc w:val="left"/>
            </w:pPr>
            <w:r>
              <w:rPr>
                <w:rFonts w:cs="Times New Roman"/>
              </w:rPr>
              <w:t>1.2. Uspostavljen sustav trajnog obrazovanja mjeritelja</w:t>
            </w:r>
          </w:p>
        </w:tc>
        <w:tc>
          <w:tcPr>
            <w:tcW w:w="1020" w:type="dxa"/>
          </w:tcPr>
          <w:p w:rsidR="00D269DD" w:rsidRDefault="00D269DD">
            <w:pPr>
              <w:pStyle w:val="CellColumn"/>
              <w:jc w:val="right"/>
            </w:pPr>
            <w:r>
              <w:rPr>
                <w:rFonts w:cs="Times New Roman"/>
              </w:rPr>
              <w:t>%</w:t>
            </w:r>
          </w:p>
        </w:tc>
        <w:tc>
          <w:tcPr>
            <w:tcW w:w="1020" w:type="dxa"/>
          </w:tcPr>
          <w:p w:rsidR="00D269DD" w:rsidRDefault="00D269DD">
            <w:pPr>
              <w:pStyle w:val="CellColumn"/>
              <w:jc w:val="right"/>
            </w:pPr>
            <w:r>
              <w:rPr>
                <w:rFonts w:cs="Times New Roman"/>
              </w:rPr>
              <w:t>30%</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65%</w:t>
            </w:r>
          </w:p>
        </w:tc>
        <w:tc>
          <w:tcPr>
            <w:tcW w:w="1020" w:type="dxa"/>
          </w:tcPr>
          <w:p w:rsidR="00D269DD" w:rsidRDefault="00D269DD">
            <w:pPr>
              <w:pStyle w:val="CellColumn"/>
              <w:jc w:val="right"/>
            </w:pPr>
            <w:r>
              <w:rPr>
                <w:rFonts w:cs="Times New Roman"/>
              </w:rPr>
              <w:t>100%</w:t>
            </w:r>
          </w:p>
        </w:tc>
      </w:tr>
      <w:tr w:rsidR="00D269DD" w:rsidTr="00D269DD">
        <w:trPr>
          <w:jc w:val="center"/>
        </w:trPr>
        <w:tc>
          <w:tcPr>
            <w:tcW w:w="2553" w:type="dxa"/>
          </w:tcPr>
          <w:p w:rsidR="00D269DD" w:rsidRDefault="00D269DD">
            <w:pPr>
              <w:pStyle w:val="CellColumn"/>
              <w:jc w:val="left"/>
            </w:pPr>
            <w:r>
              <w:rPr>
                <w:rFonts w:cs="Times New Roman"/>
              </w:rPr>
              <w:t>1.3. Akreditirani laboratoriji</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0</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1</w:t>
            </w:r>
          </w:p>
        </w:tc>
        <w:tc>
          <w:tcPr>
            <w:tcW w:w="1020" w:type="dxa"/>
          </w:tcPr>
          <w:p w:rsidR="00D269DD" w:rsidRDefault="00D269DD">
            <w:pPr>
              <w:pStyle w:val="CellColumn"/>
              <w:jc w:val="right"/>
            </w:pPr>
            <w:r>
              <w:rPr>
                <w:rFonts w:cs="Times New Roman"/>
              </w:rPr>
              <w:t>1</w:t>
            </w:r>
          </w:p>
        </w:tc>
      </w:tr>
      <w:tr w:rsidR="00D269DD" w:rsidTr="00D269DD">
        <w:trPr>
          <w:jc w:val="center"/>
        </w:trPr>
        <w:tc>
          <w:tcPr>
            <w:tcW w:w="2553" w:type="dxa"/>
          </w:tcPr>
          <w:p w:rsidR="00D269DD" w:rsidRDefault="00D269DD">
            <w:pPr>
              <w:pStyle w:val="CellColumn"/>
              <w:jc w:val="left"/>
            </w:pPr>
            <w:r>
              <w:rPr>
                <w:rFonts w:cs="Times New Roman"/>
              </w:rPr>
              <w:t>1.4. Provedba inspekcijskog nadzora iz područja zakonskog mjeriteljstv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1250</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1300</w:t>
            </w:r>
          </w:p>
        </w:tc>
        <w:tc>
          <w:tcPr>
            <w:tcW w:w="1020" w:type="dxa"/>
          </w:tcPr>
          <w:p w:rsidR="00D269DD" w:rsidRDefault="00D269DD">
            <w:pPr>
              <w:pStyle w:val="CellColumn"/>
              <w:jc w:val="right"/>
            </w:pPr>
            <w:r>
              <w:rPr>
                <w:rFonts w:cs="Times New Roman"/>
              </w:rPr>
              <w:t>1609</w:t>
            </w:r>
          </w:p>
        </w:tc>
      </w:tr>
      <w:tr w:rsidR="00D269DD" w:rsidTr="00D269DD">
        <w:trPr>
          <w:jc w:val="center"/>
        </w:trPr>
        <w:tc>
          <w:tcPr>
            <w:tcW w:w="2553" w:type="dxa"/>
          </w:tcPr>
          <w:p w:rsidR="00D269DD" w:rsidRDefault="00D269DD">
            <w:pPr>
              <w:pStyle w:val="CellColumn"/>
              <w:jc w:val="left"/>
            </w:pPr>
            <w:r>
              <w:rPr>
                <w:rFonts w:cs="Times New Roman"/>
              </w:rPr>
              <w:t>2.1. Uspostavljeno upravljanje sustavom provjere emisije pokretnih necestovnih vozila</w:t>
            </w:r>
          </w:p>
        </w:tc>
        <w:tc>
          <w:tcPr>
            <w:tcW w:w="1020" w:type="dxa"/>
          </w:tcPr>
          <w:p w:rsidR="00D269DD" w:rsidRDefault="00D269DD">
            <w:pPr>
              <w:pStyle w:val="CellColumn"/>
              <w:jc w:val="right"/>
            </w:pPr>
            <w:r>
              <w:rPr>
                <w:rFonts w:cs="Times New Roman"/>
              </w:rPr>
              <w:t>%</w:t>
            </w:r>
          </w:p>
        </w:tc>
        <w:tc>
          <w:tcPr>
            <w:tcW w:w="1020" w:type="dxa"/>
          </w:tcPr>
          <w:p w:rsidR="00D269DD" w:rsidRDefault="00D269DD">
            <w:pPr>
              <w:pStyle w:val="CellColumn"/>
              <w:jc w:val="right"/>
            </w:pPr>
            <w:r>
              <w:rPr>
                <w:rFonts w:cs="Times New Roman"/>
              </w:rPr>
              <w:t>30%</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50%</w:t>
            </w:r>
          </w:p>
        </w:tc>
        <w:tc>
          <w:tcPr>
            <w:tcW w:w="1020" w:type="dxa"/>
          </w:tcPr>
          <w:p w:rsidR="00D269DD" w:rsidRDefault="00D269DD">
            <w:pPr>
              <w:pStyle w:val="CellColumn"/>
              <w:jc w:val="right"/>
            </w:pPr>
            <w:r>
              <w:rPr>
                <w:rFonts w:cs="Times New Roman"/>
              </w:rPr>
              <w:t>50%</w:t>
            </w:r>
          </w:p>
        </w:tc>
      </w:tr>
      <w:tr w:rsidR="00D269DD" w:rsidTr="00D269DD">
        <w:trPr>
          <w:jc w:val="center"/>
        </w:trPr>
        <w:tc>
          <w:tcPr>
            <w:tcW w:w="2553" w:type="dxa"/>
          </w:tcPr>
          <w:p w:rsidR="00D269DD" w:rsidRDefault="00D269DD">
            <w:pPr>
              <w:pStyle w:val="CellColumn"/>
              <w:jc w:val="left"/>
            </w:pPr>
            <w:r>
              <w:rPr>
                <w:rFonts w:cs="Times New Roman"/>
              </w:rPr>
              <w:t>3.1. Doneseni podzakonski akti</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5</w:t>
            </w:r>
          </w:p>
        </w:tc>
        <w:tc>
          <w:tcPr>
            <w:tcW w:w="1020" w:type="dxa"/>
          </w:tcPr>
          <w:p w:rsidR="00D269DD" w:rsidRDefault="00D269DD">
            <w:pPr>
              <w:pStyle w:val="CellColumn"/>
              <w:jc w:val="right"/>
            </w:pPr>
            <w:r>
              <w:rPr>
                <w:rFonts w:cs="Times New Roman"/>
              </w:rPr>
              <w:t>DZM</w:t>
            </w:r>
          </w:p>
        </w:tc>
        <w:tc>
          <w:tcPr>
            <w:tcW w:w="1020" w:type="dxa"/>
          </w:tcPr>
          <w:p w:rsidR="00D269DD" w:rsidRDefault="00D269DD">
            <w:pPr>
              <w:pStyle w:val="CellColumn"/>
              <w:jc w:val="right"/>
            </w:pPr>
            <w:r>
              <w:rPr>
                <w:rFonts w:cs="Times New Roman"/>
              </w:rPr>
              <w:t>9</w:t>
            </w:r>
          </w:p>
        </w:tc>
        <w:tc>
          <w:tcPr>
            <w:tcW w:w="1020" w:type="dxa"/>
          </w:tcPr>
          <w:p w:rsidR="00D269DD" w:rsidRDefault="00D269DD">
            <w:pPr>
              <w:pStyle w:val="CellColumn"/>
              <w:jc w:val="right"/>
            </w:pPr>
            <w:r>
              <w:rPr>
                <w:rFonts w:cs="Times New Roman"/>
              </w:rPr>
              <w:t>9</w:t>
            </w:r>
          </w:p>
        </w:tc>
      </w:tr>
    </w:tbl>
    <w:p w:rsidR="00B5464A" w:rsidRDefault="00B5464A">
      <w:pPr>
        <w:jc w:val="left"/>
      </w:pPr>
    </w:p>
    <w:p w:rsidR="00B5464A" w:rsidRDefault="00944F9B">
      <w:pPr>
        <w:pStyle w:val="Naslov4"/>
      </w:pPr>
      <w:r>
        <w:lastRenderedPageBreak/>
        <w:t>A762000 ADMINISTRACIJA I UPRAVLJANJE DRŽAVNOG ZAVODA ZA MJERITELJSTV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2000-ADMINISTRACIJA I UPRAVLJANJE DRŽAVNOG ZAVODA ZA MJERITELJSTVO</w:t>
            </w:r>
          </w:p>
        </w:tc>
        <w:tc>
          <w:tcPr>
            <w:tcW w:w="2041" w:type="dxa"/>
          </w:tcPr>
          <w:p w:rsidR="00B5464A" w:rsidRDefault="00944F9B">
            <w:pPr>
              <w:pStyle w:val="CellColumn"/>
              <w:jc w:val="right"/>
            </w:pPr>
            <w:r>
              <w:rPr>
                <w:rFonts w:cs="Times New Roman"/>
              </w:rPr>
              <w:t>14.876.169</w:t>
            </w:r>
          </w:p>
        </w:tc>
        <w:tc>
          <w:tcPr>
            <w:tcW w:w="2041" w:type="dxa"/>
          </w:tcPr>
          <w:p w:rsidR="00B5464A" w:rsidRDefault="00944F9B">
            <w:pPr>
              <w:pStyle w:val="CellColumn"/>
              <w:jc w:val="right"/>
            </w:pPr>
            <w:r>
              <w:rPr>
                <w:rFonts w:cs="Times New Roman"/>
              </w:rPr>
              <w:t>14.872.901</w:t>
            </w:r>
          </w:p>
        </w:tc>
        <w:tc>
          <w:tcPr>
            <w:tcW w:w="2041" w:type="dxa"/>
          </w:tcPr>
          <w:p w:rsidR="00B5464A" w:rsidRDefault="00944F9B">
            <w:pPr>
              <w:pStyle w:val="CellColumn"/>
              <w:jc w:val="right"/>
            </w:pPr>
            <w:r>
              <w:rPr>
                <w:rFonts w:cs="Times New Roman"/>
              </w:rPr>
              <w:t>14.716.958</w:t>
            </w:r>
          </w:p>
        </w:tc>
        <w:tc>
          <w:tcPr>
            <w:tcW w:w="1224" w:type="dxa"/>
          </w:tcPr>
          <w:p w:rsidR="00B5464A" w:rsidRDefault="00944F9B">
            <w:pPr>
              <w:pStyle w:val="CellColumn"/>
              <w:jc w:val="right"/>
            </w:pPr>
            <w:r>
              <w:rPr>
                <w:rFonts w:cs="Times New Roman"/>
              </w:rPr>
              <w:t>99,0</w:t>
            </w:r>
          </w:p>
        </w:tc>
        <w:tc>
          <w:tcPr>
            <w:tcW w:w="1224" w:type="dxa"/>
          </w:tcPr>
          <w:p w:rsidR="00B5464A" w:rsidRDefault="00944F9B">
            <w:pPr>
              <w:pStyle w:val="CellColumn"/>
              <w:jc w:val="right"/>
            </w:pPr>
            <w:r>
              <w:rPr>
                <w:rFonts w:cs="Times New Roman"/>
              </w:rPr>
              <w:t>98,9</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mjeriteljstvu (NN 74/14),  </w:t>
      </w:r>
    </w:p>
    <w:p w:rsidR="00B5464A" w:rsidRDefault="00944F9B">
      <w:r>
        <w:t>-</w:t>
      </w:r>
      <w:r>
        <w:tab/>
        <w:t xml:space="preserve">Zakon o nadzoru predmeta od plemenitih kovina ( NN 36/15 ),  </w:t>
      </w:r>
    </w:p>
    <w:p w:rsidR="00B5464A" w:rsidRDefault="00944F9B">
      <w:r>
        <w:t>-</w:t>
      </w:r>
      <w:r>
        <w:tab/>
        <w:t xml:space="preserve">Zakon o sigurnosti prometa na cestama ( NN 67/08, 48/10, 74/11, 80/13, 92/14, 64/15) </w:t>
      </w:r>
    </w:p>
    <w:p w:rsidR="00B5464A" w:rsidRDefault="00944F9B">
      <w:r>
        <w:t>-</w:t>
      </w:r>
      <w:r>
        <w:tab/>
        <w:t>Zakon o računanju vremena ( NN 27/93, NN 33/96 )</w:t>
      </w:r>
    </w:p>
    <w:p w:rsidR="00B5464A" w:rsidRDefault="00944F9B">
      <w:pPr>
        <w:pStyle w:val="Naslov8"/>
        <w:jc w:val="left"/>
      </w:pPr>
      <w:r>
        <w:t>Opis aktivnosti</w:t>
      </w:r>
    </w:p>
    <w:p w:rsidR="00B5464A" w:rsidRDefault="00944F9B">
      <w:r>
        <w:t xml:space="preserve">Administracija i upravljanje sastoji se od obavljanja stručnih i administrativnih poslova vezanih uz svakodnevno funkcioniranje DZM-a, a obuhvaća rashode za zaposlene, materijalne rashode, financijske te ostale rashode. Time se osigurava neometano, racionalno i uspješno obavljanje djelatnosti Zavoda kao i zastupanje RH u međunarodnim, europskim i regionalnim organizacijama za zakonsko mjeriteljstvo. </w:t>
      </w:r>
    </w:p>
    <w:p w:rsidR="00B5464A" w:rsidRDefault="00944F9B">
      <w:r>
        <w:t xml:space="preserve">31 Rashodi za zaposlene </w:t>
      </w:r>
    </w:p>
    <w:p w:rsidR="00B5464A" w:rsidRDefault="00944F9B">
      <w:r>
        <w:t xml:space="preserve">Rashodi za zaposlene izvršeni su u iznosu od ukupno 9 825 505 kn, što iznosi 98,49% u odnosu na planirana sredstva. U ukupno izvršenom proračunu udio rashoda za zaposlene iznosi 65%. Od ukupno izvršenih rashoda za zaposlene na plaće za redovan i prekovremeni rad odnosi se 7 908 450 kn, doprinose na plaće 1 360 254 kn, te ostale rashode za zaposlene 408 073 kn.  </w:t>
      </w:r>
    </w:p>
    <w:p w:rsidR="00B5464A" w:rsidRDefault="00944F9B">
      <w:r>
        <w:t xml:space="preserve">Sredstva za regres i božićnicu osigurana su preraspodjelom raspoloživih sredstava. </w:t>
      </w:r>
    </w:p>
    <w:p w:rsidR="00B5464A" w:rsidRDefault="00944F9B">
      <w:r>
        <w:t xml:space="preserve">32 Materijalni rashodi </w:t>
      </w:r>
    </w:p>
    <w:p w:rsidR="00B5464A" w:rsidRDefault="00944F9B">
      <w:r>
        <w:t xml:space="preserve">Materijalni rashodi iznose 5 104 324 kn. U ukupnom izvršenom proračunu udio materijalnih rashoda je 34%. Rashodi za službena putovanja iznose 890 389 kn i značajna su stavka materijalnih rashoda što je uvjetovano vrstom posla koji obavljamo (ovjeravanje mjerila radi se po cijeloj Republici Hrvatskoj) i brojem lokacija na kojima smo smješteni (područne jedinice u Zagrebu, Osijeku, Rijeci i Splitu). Ovi rashodi se stalno kontroliraju zbog ugradnje GPS uređaja i plaćanja cestarine putem ENC-a. </w:t>
      </w:r>
    </w:p>
    <w:p w:rsidR="00B5464A" w:rsidRDefault="00944F9B">
      <w:r>
        <w:t xml:space="preserve">Usluge telefona, pošte i prijevoza u iznosu od 301 904 kn ostvarene su znatne uštede u odnosu na plan. Uvedene su mjere za kontrolu troškova fiksnih i mobilnih telefona (ograničeni su pozivi preko fiksnih telefona, limitiran je iznos potrošnje mobilne mreže) tako da se ovi rashodi stalno prate i kontroliraju. </w:t>
      </w:r>
    </w:p>
    <w:p w:rsidR="00B5464A" w:rsidRDefault="00944F9B">
      <w:r>
        <w:t xml:space="preserve">Značajni izvršeni rashodi za usluge odnose se na rashode za zakupnine i najamnine u iznosu od 1 409 580 kn. Dio se odnosi na zakup objekata s obzirom da smo prisiljeni uzimati prostor u zakup, a 400 000 kn odnosi se na nabavu vozila na operativni leasing. </w:t>
      </w:r>
    </w:p>
    <w:p w:rsidR="00B5464A" w:rsidRDefault="00944F9B">
      <w:r>
        <w:t xml:space="preserve">34 Financijski rashodi </w:t>
      </w:r>
    </w:p>
    <w:p w:rsidR="00B5464A" w:rsidRDefault="00944F9B">
      <w:r>
        <w:t xml:space="preserve">Financijski rashodi odnose se na bankarske usluge, usluge platnog prometa i zatezne kamate, planirani su u iznosu od 5 000 kn, a izvršeni u iznosu od 3 763 kn, što iznosi 75, 25 % u odnosu na planirana sredstva. </w:t>
      </w:r>
    </w:p>
    <w:p w:rsidR="00B5464A" w:rsidRDefault="00944F9B">
      <w:r>
        <w:t xml:space="preserve">42 Rashodi za nabavu nefinancijske imovine </w:t>
      </w:r>
    </w:p>
    <w:p w:rsidR="00B5464A" w:rsidRDefault="00944F9B">
      <w:r>
        <w:lastRenderedPageBreak/>
        <w:t xml:space="preserve">Rashodi za nabavu nefinancijske imovine izvršeni su u iznosu od 168 691 kn, što je 99,60% od planiranih. Ulaganja u računalnu opremu iznose 97 855 kn.  </w:t>
      </w:r>
    </w:p>
    <w:p w:rsidR="00B5464A" w:rsidRDefault="00944F9B">
      <w:r>
        <w:t>U ukupnom izvršenom proračunu udio rashoda za nabavu nefinancijske imovine iznosi 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w:t>
            </w:r>
          </w:p>
          <w:p w:rsidR="00B5464A" w:rsidRDefault="00944F9B">
            <w:pPr>
              <w:pStyle w:val="CellColumn"/>
              <w:jc w:val="left"/>
            </w:pPr>
            <w:r>
              <w:rPr>
                <w:rFonts w:cs="Times New Roman"/>
              </w:rPr>
              <w:t>ovjerenih mjerila u Republici Hrvatskoj</w:t>
            </w:r>
          </w:p>
        </w:tc>
        <w:tc>
          <w:tcPr>
            <w:tcW w:w="2551" w:type="dxa"/>
          </w:tcPr>
          <w:p w:rsidR="00B5464A" w:rsidRDefault="00944F9B">
            <w:pPr>
              <w:pStyle w:val="CellColumn"/>
              <w:jc w:val="left"/>
            </w:pPr>
            <w:r>
              <w:rPr>
                <w:rFonts w:cs="Times New Roman"/>
              </w:rPr>
              <w:t>Zaštita potrošača, zaštita života i zdravlja ljudi i životinja, zaštita okoliša, opća sigurnost i zaštita prirodnih izv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67.565</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300.000</w:t>
            </w:r>
          </w:p>
        </w:tc>
        <w:tc>
          <w:tcPr>
            <w:tcW w:w="1020" w:type="dxa"/>
          </w:tcPr>
          <w:p w:rsidR="00B5464A" w:rsidRDefault="00944F9B">
            <w:pPr>
              <w:pStyle w:val="CellColumn"/>
              <w:jc w:val="right"/>
            </w:pPr>
            <w:r>
              <w:rPr>
                <w:rFonts w:cs="Times New Roman"/>
              </w:rPr>
              <w:t>252755</w:t>
            </w:r>
          </w:p>
        </w:tc>
      </w:tr>
      <w:tr w:rsidR="00B5464A">
        <w:trPr>
          <w:jc w:val="center"/>
        </w:trPr>
        <w:tc>
          <w:tcPr>
            <w:tcW w:w="2551" w:type="dxa"/>
          </w:tcPr>
          <w:p w:rsidR="00B5464A" w:rsidRDefault="00944F9B">
            <w:pPr>
              <w:pStyle w:val="CellColumn"/>
              <w:jc w:val="left"/>
            </w:pPr>
            <w:r>
              <w:rPr>
                <w:rFonts w:cs="Times New Roman"/>
              </w:rPr>
              <w:t>Riješeni svi zahtjevi u postupku homologacije</w:t>
            </w:r>
          </w:p>
        </w:tc>
        <w:tc>
          <w:tcPr>
            <w:tcW w:w="2551" w:type="dxa"/>
          </w:tcPr>
          <w:p w:rsidR="00B5464A" w:rsidRDefault="00944F9B">
            <w:pPr>
              <w:pStyle w:val="CellColumn"/>
              <w:jc w:val="left"/>
            </w:pPr>
            <w:r>
              <w:rPr>
                <w:rFonts w:cs="Times New Roman"/>
              </w:rPr>
              <w:t>Osigurana primjerena razina sigurnosti vozila u prome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758</w:t>
            </w:r>
          </w:p>
        </w:tc>
      </w:tr>
      <w:tr w:rsidR="00B5464A">
        <w:trPr>
          <w:jc w:val="center"/>
        </w:trPr>
        <w:tc>
          <w:tcPr>
            <w:tcW w:w="2551" w:type="dxa"/>
          </w:tcPr>
          <w:p w:rsidR="00B5464A" w:rsidRDefault="00944F9B">
            <w:pPr>
              <w:pStyle w:val="CellColumn"/>
              <w:jc w:val="left"/>
            </w:pPr>
            <w:r>
              <w:rPr>
                <w:rFonts w:cs="Times New Roman"/>
              </w:rPr>
              <w:t>Obrađeni svi zahtjevi za ispitivanje i žigosanje predmeta od plemenitih kovina</w:t>
            </w:r>
          </w:p>
        </w:tc>
        <w:tc>
          <w:tcPr>
            <w:tcW w:w="2551" w:type="dxa"/>
          </w:tcPr>
          <w:p w:rsidR="00B5464A" w:rsidRDefault="00944F9B">
            <w:pPr>
              <w:pStyle w:val="CellColumn"/>
              <w:jc w:val="left"/>
            </w:pPr>
            <w:r>
              <w:rPr>
                <w:rFonts w:cs="Times New Roman"/>
              </w:rPr>
              <w:t>Zaštita potrošača od mogućih prijeva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50</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1170</w:t>
            </w:r>
          </w:p>
        </w:tc>
        <w:tc>
          <w:tcPr>
            <w:tcW w:w="1020" w:type="dxa"/>
          </w:tcPr>
          <w:p w:rsidR="00B5464A" w:rsidRDefault="00944F9B">
            <w:pPr>
              <w:pStyle w:val="CellColumn"/>
              <w:jc w:val="right"/>
            </w:pPr>
            <w:r>
              <w:rPr>
                <w:rFonts w:cs="Times New Roman"/>
              </w:rPr>
              <w:t>922</w:t>
            </w:r>
          </w:p>
        </w:tc>
      </w:tr>
    </w:tbl>
    <w:p w:rsidR="00B5464A" w:rsidRDefault="00B5464A">
      <w:pPr>
        <w:jc w:val="left"/>
      </w:pPr>
    </w:p>
    <w:p w:rsidR="00B5464A" w:rsidRDefault="00944F9B">
      <w:pPr>
        <w:pStyle w:val="Naslov4"/>
      </w:pPr>
      <w:r>
        <w:t>K762001 OSIGURANJE POTREBNE RAZINE KVALITETE KROZ PROCESE AKREDITACIJE I CERTIFIK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2001-OSIGURANJE POTREBNE RAZINE KVALITETE KROZ PROCESE AKREDITACIJE I CERTIFIKACIJE</w:t>
            </w:r>
          </w:p>
        </w:tc>
        <w:tc>
          <w:tcPr>
            <w:tcW w:w="2041" w:type="dxa"/>
          </w:tcPr>
          <w:p w:rsidR="00B5464A" w:rsidRDefault="00944F9B">
            <w:pPr>
              <w:pStyle w:val="CellColumn"/>
              <w:jc w:val="right"/>
            </w:pPr>
            <w:r>
              <w:rPr>
                <w:rFonts w:cs="Times New Roman"/>
              </w:rPr>
              <w:t>5.000</w:t>
            </w:r>
          </w:p>
        </w:tc>
        <w:tc>
          <w:tcPr>
            <w:tcW w:w="2041" w:type="dxa"/>
          </w:tcPr>
          <w:p w:rsidR="00B5464A" w:rsidRDefault="00944F9B">
            <w:pPr>
              <w:pStyle w:val="CellColumn"/>
              <w:jc w:val="right"/>
            </w:pPr>
            <w:r>
              <w:rPr>
                <w:rFonts w:cs="Times New Roman"/>
              </w:rPr>
              <w:t>80.000</w:t>
            </w:r>
          </w:p>
        </w:tc>
        <w:tc>
          <w:tcPr>
            <w:tcW w:w="2041" w:type="dxa"/>
          </w:tcPr>
          <w:p w:rsidR="00B5464A" w:rsidRDefault="00944F9B">
            <w:pPr>
              <w:pStyle w:val="CellColumn"/>
              <w:jc w:val="right"/>
            </w:pPr>
            <w:r>
              <w:rPr>
                <w:rFonts w:cs="Times New Roman"/>
              </w:rPr>
              <w:t>70.771</w:t>
            </w:r>
          </w:p>
        </w:tc>
        <w:tc>
          <w:tcPr>
            <w:tcW w:w="1224" w:type="dxa"/>
          </w:tcPr>
          <w:p w:rsidR="00B5464A" w:rsidRDefault="00944F9B">
            <w:pPr>
              <w:pStyle w:val="CellColumn"/>
              <w:jc w:val="right"/>
            </w:pPr>
            <w:r>
              <w:rPr>
                <w:rFonts w:cs="Times New Roman"/>
              </w:rPr>
              <w:t>88,5</w:t>
            </w:r>
          </w:p>
        </w:tc>
        <w:tc>
          <w:tcPr>
            <w:tcW w:w="1224" w:type="dxa"/>
          </w:tcPr>
          <w:p w:rsidR="00B5464A" w:rsidRDefault="00944F9B">
            <w:pPr>
              <w:pStyle w:val="CellColumn"/>
              <w:jc w:val="right"/>
            </w:pPr>
            <w:r>
              <w:rPr>
                <w:rFonts w:cs="Times New Roman"/>
              </w:rPr>
              <w:t>1415,4</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mjeriteljstvu (NN 74/14),  </w:t>
      </w:r>
    </w:p>
    <w:p w:rsidR="00B5464A" w:rsidRDefault="00944F9B">
      <w:r>
        <w:t>-</w:t>
      </w:r>
      <w:r>
        <w:tab/>
        <w:t xml:space="preserve">Zakon o nadzoru predmeta od plemenitih kovina ( NN 36/15 ),  </w:t>
      </w:r>
    </w:p>
    <w:p w:rsidR="00B5464A" w:rsidRDefault="00944F9B">
      <w:r>
        <w:t>-</w:t>
      </w:r>
      <w:r>
        <w:tab/>
        <w:t xml:space="preserve">Zakon o sigurnosti prometa na cestama ( NN 67/08, 48/10, 74/11, 80/13, 92/14, 64/15) </w:t>
      </w:r>
    </w:p>
    <w:p w:rsidR="00B5464A" w:rsidRDefault="00944F9B">
      <w:r>
        <w:t>-</w:t>
      </w:r>
      <w:r>
        <w:tab/>
        <w:t>Zakon o računanju vremena ( NN 27/93, NN 33/96 )</w:t>
      </w:r>
    </w:p>
    <w:p w:rsidR="00B5464A" w:rsidRDefault="00944F9B">
      <w:pPr>
        <w:pStyle w:val="Naslov8"/>
        <w:jc w:val="left"/>
      </w:pPr>
      <w:r>
        <w:t>Opis aktivnosti</w:t>
      </w:r>
    </w:p>
    <w:p w:rsidR="00B5464A" w:rsidRDefault="00944F9B">
      <w:r>
        <w:t xml:space="preserve">Ovaj projekt osigurava izvršenje misije DZM-a i njegove vodeće uloge u upravljanju mjeriteljskim sustavom RH. Do sredine iduće godine završiti će se postupak akreditacije za tri laboratorija. </w:t>
      </w:r>
    </w:p>
    <w:p w:rsidR="00B5464A" w:rsidRDefault="00944F9B">
      <w:r>
        <w:t>Zbog smanjenih proračunskih sredstava ovaj projekt se sveo na zamjenu dotrajale mjeriteljske opreme male vrijednosti.</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Laboratoriji akreditirani prema normi HRN EN ISO/IEC 17025</w:t>
            </w:r>
          </w:p>
        </w:tc>
        <w:tc>
          <w:tcPr>
            <w:tcW w:w="2551" w:type="dxa"/>
          </w:tcPr>
          <w:p w:rsidR="00B5464A" w:rsidRDefault="00944F9B">
            <w:pPr>
              <w:pStyle w:val="CellColumn"/>
              <w:jc w:val="left"/>
            </w:pPr>
            <w:r>
              <w:rPr>
                <w:rFonts w:cs="Times New Roman"/>
              </w:rPr>
              <w:t>Funkcioniranje laboratorija prema zahtjevima norme HRN EN ISO/IEC 17025</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K762002 IZGRADNJA I OPREMANJE POSLOVNOG PROS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2002-IZGRADNJA I OPREMANJE POSLOVNOG PROSTORA</w:t>
            </w:r>
          </w:p>
        </w:tc>
        <w:tc>
          <w:tcPr>
            <w:tcW w:w="2041" w:type="dxa"/>
          </w:tcPr>
          <w:p w:rsidR="00B5464A" w:rsidRDefault="00944F9B">
            <w:pPr>
              <w:pStyle w:val="CellColumn"/>
              <w:jc w:val="right"/>
            </w:pPr>
            <w:r>
              <w:rPr>
                <w:rFonts w:cs="Times New Roman"/>
              </w:rPr>
              <w:t>60.302</w:t>
            </w:r>
          </w:p>
        </w:tc>
        <w:tc>
          <w:tcPr>
            <w:tcW w:w="2041" w:type="dxa"/>
          </w:tcPr>
          <w:p w:rsidR="00B5464A" w:rsidRDefault="00944F9B">
            <w:pPr>
              <w:pStyle w:val="CellColumn"/>
              <w:jc w:val="right"/>
            </w:pPr>
            <w:r>
              <w:rPr>
                <w:rFonts w:cs="Times New Roman"/>
              </w:rPr>
              <w:t>15.000</w:t>
            </w:r>
          </w:p>
        </w:tc>
        <w:tc>
          <w:tcPr>
            <w:tcW w:w="2041" w:type="dxa"/>
          </w:tcPr>
          <w:p w:rsidR="00B5464A" w:rsidRDefault="00944F9B">
            <w:pPr>
              <w:pStyle w:val="CellColumn"/>
              <w:jc w:val="right"/>
            </w:pPr>
            <w:r>
              <w:rPr>
                <w:rFonts w:cs="Times New Roman"/>
              </w:rPr>
              <w:t>14.779</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24,5</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mjeriteljstvu (NN 74/14),  </w:t>
      </w:r>
    </w:p>
    <w:p w:rsidR="00B5464A" w:rsidRDefault="00944F9B">
      <w:r>
        <w:t>-</w:t>
      </w:r>
      <w:r>
        <w:tab/>
        <w:t xml:space="preserve">Zakon o nadzoru predmeta od plemenitih kovina ( NN 36/15 ),  </w:t>
      </w:r>
    </w:p>
    <w:p w:rsidR="00B5464A" w:rsidRDefault="00944F9B">
      <w:r>
        <w:t>-</w:t>
      </w:r>
      <w:r>
        <w:tab/>
        <w:t xml:space="preserve">Zakon o sigurnosti prometa na cestama ( NN 67/08, 48/10, 74/11, 80/13, 92/14, 64/15) </w:t>
      </w:r>
    </w:p>
    <w:p w:rsidR="00B5464A" w:rsidRDefault="00944F9B">
      <w:r>
        <w:t>-</w:t>
      </w:r>
      <w:r>
        <w:tab/>
        <w:t>Zakon o računanju vremena ( NN 27/93, NN 33/96 )</w:t>
      </w:r>
    </w:p>
    <w:p w:rsidR="00B5464A" w:rsidRDefault="00944F9B">
      <w:pPr>
        <w:pStyle w:val="Naslov8"/>
        <w:jc w:val="left"/>
      </w:pPr>
      <w:r>
        <w:t>Opis aktivnosti</w:t>
      </w:r>
    </w:p>
    <w:p w:rsidR="00B5464A" w:rsidRDefault="00944F9B">
      <w:r>
        <w:t>Zbog smanjenih proračunskih sredstava ovaj projekt se sveo na zamjenu dotrajale uredske oprem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lovni prostor DZM-a u Osijeku (Ulica jablanova 14) stavljen u funkciju</w:t>
            </w:r>
          </w:p>
        </w:tc>
        <w:tc>
          <w:tcPr>
            <w:tcW w:w="2551" w:type="dxa"/>
          </w:tcPr>
          <w:p w:rsidR="00B5464A" w:rsidRDefault="00944F9B">
            <w:pPr>
              <w:pStyle w:val="CellColumn"/>
              <w:jc w:val="left"/>
            </w:pPr>
            <w:r>
              <w:rPr>
                <w:rFonts w:cs="Times New Roman"/>
              </w:rPr>
              <w:t>Provedeni i završeni svi poslovi i građevinski radovi vezani uz obnovu objekta u nul energetskom razred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30%</w:t>
            </w:r>
          </w:p>
        </w:tc>
      </w:tr>
    </w:tbl>
    <w:p w:rsidR="00B5464A" w:rsidRDefault="00B5464A">
      <w:pPr>
        <w:jc w:val="left"/>
      </w:pPr>
    </w:p>
    <w:p w:rsidR="00B5464A" w:rsidRDefault="00944F9B">
      <w:pPr>
        <w:pStyle w:val="Naslov4"/>
      </w:pPr>
      <w:r>
        <w:t>K762003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2003-OBNOVA VOZNOG PARKA</w:t>
            </w:r>
          </w:p>
        </w:tc>
        <w:tc>
          <w:tcPr>
            <w:tcW w:w="2041" w:type="dxa"/>
          </w:tcPr>
          <w:p w:rsidR="00B5464A" w:rsidRDefault="00944F9B">
            <w:pPr>
              <w:pStyle w:val="CellColumn"/>
              <w:jc w:val="right"/>
            </w:pPr>
            <w:r>
              <w:rPr>
                <w:rFonts w:cs="Times New Roman"/>
              </w:rPr>
              <w:t>398.951</w:t>
            </w:r>
          </w:p>
        </w:tc>
        <w:tc>
          <w:tcPr>
            <w:tcW w:w="2041" w:type="dxa"/>
          </w:tcPr>
          <w:p w:rsidR="00B5464A" w:rsidRDefault="00944F9B">
            <w:pPr>
              <w:pStyle w:val="CellColumn"/>
              <w:jc w:val="right"/>
            </w:pPr>
            <w:r>
              <w:rPr>
                <w:rFonts w:cs="Times New Roman"/>
              </w:rPr>
              <w:t>395.000</w:t>
            </w:r>
          </w:p>
        </w:tc>
        <w:tc>
          <w:tcPr>
            <w:tcW w:w="2041" w:type="dxa"/>
          </w:tcPr>
          <w:p w:rsidR="00B5464A" w:rsidRDefault="00944F9B">
            <w:pPr>
              <w:pStyle w:val="CellColumn"/>
              <w:jc w:val="right"/>
            </w:pPr>
            <w:r>
              <w:rPr>
                <w:rFonts w:cs="Times New Roman"/>
              </w:rPr>
              <w:t>394.279</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98,8</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mjeriteljstvu (NN 74/14),  </w:t>
      </w:r>
    </w:p>
    <w:p w:rsidR="00B5464A" w:rsidRDefault="00944F9B">
      <w:r>
        <w:t>-</w:t>
      </w:r>
      <w:r>
        <w:tab/>
        <w:t xml:space="preserve">Zakon o nadzoru predmeta od plemenitih kovina ( NN 36/15 ),  </w:t>
      </w:r>
    </w:p>
    <w:p w:rsidR="00B5464A" w:rsidRDefault="00944F9B">
      <w:r>
        <w:t>-</w:t>
      </w:r>
      <w:r>
        <w:tab/>
        <w:t xml:space="preserve">Zakon o sigurnosti prometa na cestama ( NN 67/08, 48/10, 74/11, 80/13, 92/14, 64/15) </w:t>
      </w:r>
    </w:p>
    <w:p w:rsidR="00B5464A" w:rsidRDefault="00944F9B">
      <w:r>
        <w:t>-</w:t>
      </w:r>
      <w:r>
        <w:tab/>
        <w:t>Zakon o računanju vremena ( NN 27/93, NN 33/96 )</w:t>
      </w:r>
    </w:p>
    <w:p w:rsidR="00B5464A" w:rsidRDefault="00944F9B">
      <w:pPr>
        <w:pStyle w:val="Naslov8"/>
        <w:jc w:val="left"/>
      </w:pPr>
      <w:r>
        <w:t>Opis aktivnosti</w:t>
      </w:r>
    </w:p>
    <w:p w:rsidR="00B5464A" w:rsidRDefault="00944F9B">
      <w:r>
        <w:t>Sva utrošena sredstva odnose se na podmirene obveze temeljem već sklopljenih ugovora za operativni leasing.</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bavljena vozila na operativni leasing</w:t>
            </w:r>
          </w:p>
        </w:tc>
        <w:tc>
          <w:tcPr>
            <w:tcW w:w="2551" w:type="dxa"/>
          </w:tcPr>
          <w:p w:rsidR="00B5464A" w:rsidRDefault="00944F9B">
            <w:pPr>
              <w:pStyle w:val="CellColumn"/>
              <w:jc w:val="left"/>
            </w:pPr>
            <w:r>
              <w:rPr>
                <w:rFonts w:cs="Times New Roman"/>
              </w:rPr>
              <w:t>Obnovljen vozni par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33 </w:t>
            </w:r>
          </w:p>
          <w:p w:rsidR="00B5464A" w:rsidRDefault="00944F9B">
            <w:pPr>
              <w:pStyle w:val="CellColumn"/>
              <w:jc w:val="right"/>
            </w:pPr>
            <w:r>
              <w:rPr>
                <w:rFonts w:cs="Times New Roman"/>
              </w:rPr>
              <w:t xml:space="preserve">(20 vlastitih </w:t>
            </w:r>
          </w:p>
          <w:p w:rsidR="00B5464A" w:rsidRDefault="00944F9B">
            <w:pPr>
              <w:pStyle w:val="CellColumn"/>
              <w:jc w:val="right"/>
            </w:pPr>
            <w:r>
              <w:rPr>
                <w:rFonts w:cs="Times New Roman"/>
              </w:rPr>
              <w:t>13 na lesing)</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3</w:t>
            </w:r>
          </w:p>
        </w:tc>
      </w:tr>
    </w:tbl>
    <w:p w:rsidR="00B5464A" w:rsidRDefault="00B5464A">
      <w:pPr>
        <w:jc w:val="left"/>
      </w:pPr>
    </w:p>
    <w:p w:rsidR="00B5464A" w:rsidRDefault="00944F9B">
      <w:pPr>
        <w:pStyle w:val="Naslov4"/>
      </w:pPr>
      <w:r>
        <w:t>K762004 INFORMATIZACIJA ZAVOD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2004-INFORMATIZACIJA ZAVODA</w:t>
            </w:r>
          </w:p>
        </w:tc>
        <w:tc>
          <w:tcPr>
            <w:tcW w:w="2041" w:type="dxa"/>
          </w:tcPr>
          <w:p w:rsidR="00B5464A" w:rsidRDefault="00944F9B">
            <w:pPr>
              <w:pStyle w:val="CellColumn"/>
              <w:jc w:val="right"/>
            </w:pPr>
            <w:r>
              <w:rPr>
                <w:rFonts w:cs="Times New Roman"/>
              </w:rPr>
              <w:t>139.457</w:t>
            </w:r>
          </w:p>
        </w:tc>
        <w:tc>
          <w:tcPr>
            <w:tcW w:w="2041" w:type="dxa"/>
          </w:tcPr>
          <w:p w:rsidR="00B5464A" w:rsidRDefault="00944F9B">
            <w:pPr>
              <w:pStyle w:val="CellColumn"/>
              <w:jc w:val="right"/>
            </w:pPr>
            <w:r>
              <w:rPr>
                <w:rFonts w:cs="Times New Roman"/>
              </w:rPr>
              <w:t>94.375</w:t>
            </w:r>
          </w:p>
        </w:tc>
        <w:tc>
          <w:tcPr>
            <w:tcW w:w="2041" w:type="dxa"/>
          </w:tcPr>
          <w:p w:rsidR="00B5464A" w:rsidRDefault="00944F9B">
            <w:pPr>
              <w:pStyle w:val="CellColumn"/>
              <w:jc w:val="right"/>
            </w:pPr>
            <w:r>
              <w:rPr>
                <w:rFonts w:cs="Times New Roman"/>
              </w:rPr>
              <w:t>93.962</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67,4</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mjeriteljstvu (NN 74/14),  </w:t>
      </w:r>
    </w:p>
    <w:p w:rsidR="00B5464A" w:rsidRDefault="00944F9B">
      <w:r>
        <w:t>-</w:t>
      </w:r>
      <w:r>
        <w:tab/>
        <w:t xml:space="preserve">Zakon o nadzoru predmeta od plemenitih kovina ( NN 36/15 ),  </w:t>
      </w:r>
    </w:p>
    <w:p w:rsidR="00B5464A" w:rsidRDefault="00944F9B">
      <w:r>
        <w:t>-</w:t>
      </w:r>
      <w:r>
        <w:tab/>
        <w:t xml:space="preserve">Zakon o sigurnosti prometa na cestama ( NN 67/08, 48/10, 74/11, 80/13, 92/14, 64/15) </w:t>
      </w:r>
    </w:p>
    <w:p w:rsidR="00B5464A" w:rsidRDefault="00944F9B">
      <w:r>
        <w:t>-</w:t>
      </w:r>
      <w:r>
        <w:tab/>
        <w:t>Zakon o računanju vremena ( NN 27/93, NN 33/96 )</w:t>
      </w:r>
    </w:p>
    <w:p w:rsidR="00B5464A" w:rsidRDefault="00944F9B">
      <w:pPr>
        <w:pStyle w:val="Naslov8"/>
        <w:jc w:val="left"/>
      </w:pPr>
      <w:r>
        <w:t>Opis aktivnosti</w:t>
      </w:r>
    </w:p>
    <w:p w:rsidR="00B5464A" w:rsidRDefault="00944F9B">
      <w:r>
        <w:t>Utrošena sredstva iskorištena su za zamjenu dotrajalih računala, printera i servera.</w:t>
      </w:r>
    </w:p>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informacijskog sustava za jedinstvenu bazu podataka o svim zakonitim mjerilima u Republici Hrvatskoj</w:t>
            </w:r>
          </w:p>
        </w:tc>
        <w:tc>
          <w:tcPr>
            <w:tcW w:w="2551" w:type="dxa"/>
          </w:tcPr>
          <w:p w:rsidR="00B5464A" w:rsidRDefault="00944F9B">
            <w:pPr>
              <w:pStyle w:val="CellColumn"/>
              <w:jc w:val="left"/>
            </w:pPr>
            <w:r>
              <w:rPr>
                <w:rFonts w:cs="Times New Roman"/>
              </w:rPr>
              <w:t>Povećanje efikasnosti rada i osiguranje kompetentnosti i djelotvornosti sustava mjeriteljskog nadzor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DZM</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2"/>
      </w:pPr>
      <w:r>
        <w:t>04980 Hrvatski zavod za norme</w:t>
      </w:r>
    </w:p>
    <w:p w:rsidR="00B5464A" w:rsidRDefault="00944F9B">
      <w:r>
        <w:t>Hrvatski zavod za norme (u daljnjem tekstu: HZN) je javna ustanova osnovana kao nacionalno normirno tijelo Republike Hrvatske za ostvarivanje zakonom utvrđenih ciljeva normizacije: povećanje razine sigurnosti proizvoda i procesa, čuvanje zdravlja i života ljudi te zaštita okoliša, promicanje kvalitete proizvoda, procesa i usluga, osiguranje svrsishodne uporabe rada, materijala i energije, poboljšanje proizvodne učinkovitosti, ograničenje raznolikosti, osiguranje spojivosti i zamjenjivosti, otklanjanje tehničkih zapreka u međunarodnoj trgovini te obavljanje poslova i zadataka nacionalne normizacije. Poslove iz svog djelokruga HZN obavlja u skladu s pravilima europskih normizacijskih tijela.</w:t>
      </w:r>
    </w:p>
    <w:tbl>
      <w:tblPr>
        <w:tblStyle w:val="StilTablice"/>
        <w:tblW w:w="10206" w:type="dxa"/>
        <w:jc w:val="center"/>
        <w:tblLook w:val="04A0" w:firstRow="1" w:lastRow="0" w:firstColumn="1" w:lastColumn="0" w:noHBand="0" w:noVBand="1"/>
      </w:tblPr>
      <w:tblGrid>
        <w:gridCol w:w="1871"/>
        <w:gridCol w:w="1971"/>
        <w:gridCol w:w="1971"/>
        <w:gridCol w:w="1971"/>
        <w:gridCol w:w="1208"/>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80-Hrvatski zavod za norme</w:t>
            </w:r>
          </w:p>
        </w:tc>
        <w:tc>
          <w:tcPr>
            <w:tcW w:w="2041" w:type="dxa"/>
            <w:vAlign w:val="top"/>
          </w:tcPr>
          <w:p w:rsidR="00B5464A" w:rsidRDefault="00944F9B">
            <w:pPr>
              <w:pStyle w:val="CellColumn"/>
              <w:jc w:val="right"/>
            </w:pPr>
            <w:r>
              <w:rPr>
                <w:rFonts w:cs="Times New Roman"/>
              </w:rPr>
              <w:t>9.063.386</w:t>
            </w:r>
          </w:p>
        </w:tc>
        <w:tc>
          <w:tcPr>
            <w:tcW w:w="2041" w:type="dxa"/>
            <w:vAlign w:val="top"/>
          </w:tcPr>
          <w:p w:rsidR="00B5464A" w:rsidRDefault="00944F9B">
            <w:pPr>
              <w:pStyle w:val="CellColumn"/>
              <w:jc w:val="right"/>
            </w:pPr>
            <w:r>
              <w:rPr>
                <w:rFonts w:cs="Times New Roman"/>
              </w:rPr>
              <w:t>9.758.838</w:t>
            </w:r>
          </w:p>
        </w:tc>
        <w:tc>
          <w:tcPr>
            <w:tcW w:w="2041" w:type="dxa"/>
            <w:vAlign w:val="top"/>
          </w:tcPr>
          <w:p w:rsidR="00B5464A" w:rsidRDefault="00944F9B">
            <w:pPr>
              <w:pStyle w:val="CellColumn"/>
              <w:jc w:val="right"/>
            </w:pPr>
            <w:r>
              <w:rPr>
                <w:rFonts w:cs="Times New Roman"/>
              </w:rPr>
              <w:t>9.348.578</w:t>
            </w:r>
          </w:p>
        </w:tc>
        <w:tc>
          <w:tcPr>
            <w:tcW w:w="1224" w:type="dxa"/>
            <w:vAlign w:val="top"/>
          </w:tcPr>
          <w:p w:rsidR="00B5464A" w:rsidRDefault="00944F9B">
            <w:pPr>
              <w:pStyle w:val="CellColumn"/>
              <w:jc w:val="right"/>
            </w:pPr>
            <w:r>
              <w:rPr>
                <w:rFonts w:cs="Times New Roman"/>
              </w:rPr>
              <w:t>95,8</w:t>
            </w:r>
          </w:p>
        </w:tc>
        <w:tc>
          <w:tcPr>
            <w:tcW w:w="1224" w:type="dxa"/>
            <w:vAlign w:val="top"/>
          </w:tcPr>
          <w:p w:rsidR="00B5464A" w:rsidRDefault="00944F9B">
            <w:pPr>
              <w:pStyle w:val="CellColumn"/>
              <w:jc w:val="right"/>
            </w:pPr>
            <w:r>
              <w:rPr>
                <w:rFonts w:cs="Times New Roman"/>
              </w:rPr>
              <w:t>103,1</w:t>
            </w:r>
          </w:p>
        </w:tc>
      </w:tr>
      <w:tr w:rsidR="00B5464A">
        <w:trPr>
          <w:jc w:val="center"/>
        </w:trPr>
        <w:tc>
          <w:tcPr>
            <w:tcW w:w="1632" w:type="dxa"/>
          </w:tcPr>
          <w:p w:rsidR="00B5464A" w:rsidRDefault="00944F9B">
            <w:pPr>
              <w:jc w:val="left"/>
            </w:pPr>
            <w:r>
              <w:t>3220-RAZVOJ I ODRŽAVANJE NORMIZACIJSKOG SUSTAVA ZA RH</w:t>
            </w:r>
          </w:p>
        </w:tc>
        <w:tc>
          <w:tcPr>
            <w:tcW w:w="2041" w:type="dxa"/>
          </w:tcPr>
          <w:p w:rsidR="00B5464A" w:rsidRDefault="00944F9B">
            <w:pPr>
              <w:jc w:val="right"/>
            </w:pPr>
            <w:r>
              <w:t>9.063.386</w:t>
            </w:r>
          </w:p>
        </w:tc>
        <w:tc>
          <w:tcPr>
            <w:tcW w:w="2041" w:type="dxa"/>
          </w:tcPr>
          <w:p w:rsidR="00B5464A" w:rsidRDefault="00944F9B">
            <w:pPr>
              <w:jc w:val="right"/>
            </w:pPr>
            <w:r>
              <w:t>9.758.838</w:t>
            </w:r>
          </w:p>
        </w:tc>
        <w:tc>
          <w:tcPr>
            <w:tcW w:w="2041" w:type="dxa"/>
          </w:tcPr>
          <w:p w:rsidR="00B5464A" w:rsidRDefault="00944F9B">
            <w:pPr>
              <w:jc w:val="right"/>
            </w:pPr>
            <w:r>
              <w:t>9.348.578</w:t>
            </w:r>
          </w:p>
        </w:tc>
        <w:tc>
          <w:tcPr>
            <w:tcW w:w="1224" w:type="dxa"/>
          </w:tcPr>
          <w:p w:rsidR="00B5464A" w:rsidRDefault="00944F9B">
            <w:pPr>
              <w:jc w:val="right"/>
            </w:pPr>
            <w:r>
              <w:t>95,8</w:t>
            </w:r>
          </w:p>
        </w:tc>
        <w:tc>
          <w:tcPr>
            <w:tcW w:w="1224" w:type="dxa"/>
          </w:tcPr>
          <w:p w:rsidR="00B5464A" w:rsidRDefault="00944F9B">
            <w:pPr>
              <w:jc w:val="right"/>
            </w:pPr>
            <w:r>
              <w:t>103,1</w:t>
            </w:r>
          </w:p>
        </w:tc>
      </w:tr>
    </w:tbl>
    <w:p w:rsidR="00B5464A" w:rsidRDefault="00B5464A">
      <w:pPr>
        <w:jc w:val="left"/>
      </w:pPr>
    </w:p>
    <w:p w:rsidR="00B5464A" w:rsidRDefault="00944F9B">
      <w:pPr>
        <w:pStyle w:val="Naslov3"/>
      </w:pPr>
      <w:r>
        <w:rPr>
          <w:rFonts w:cs="Times New Roman"/>
        </w:rPr>
        <w:t>3220 RAZVOJ I ODRŽAVANJE NORMIZACIJSKOG SUSTAVA ZA RH</w:t>
      </w:r>
    </w:p>
    <w:tbl>
      <w:tblPr>
        <w:tblStyle w:val="StilTablice"/>
        <w:tblW w:w="10206" w:type="dxa"/>
        <w:jc w:val="center"/>
        <w:tblLook w:val="04A0" w:firstRow="1" w:lastRow="0" w:firstColumn="1" w:lastColumn="0" w:noHBand="0" w:noVBand="1"/>
      </w:tblPr>
      <w:tblGrid>
        <w:gridCol w:w="1871"/>
        <w:gridCol w:w="1971"/>
        <w:gridCol w:w="1971"/>
        <w:gridCol w:w="1971"/>
        <w:gridCol w:w="1208"/>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0-RAZVOJ I ODRŽAVANJE NORMIZACIJSKOG SUSTAVA ZA RH</w:t>
            </w:r>
          </w:p>
        </w:tc>
        <w:tc>
          <w:tcPr>
            <w:tcW w:w="2041" w:type="dxa"/>
          </w:tcPr>
          <w:p w:rsidR="00B5464A" w:rsidRDefault="00944F9B">
            <w:pPr>
              <w:pStyle w:val="CellColumn"/>
              <w:jc w:val="right"/>
            </w:pPr>
            <w:r>
              <w:rPr>
                <w:rFonts w:cs="Times New Roman"/>
              </w:rPr>
              <w:t>9.063.386</w:t>
            </w:r>
          </w:p>
        </w:tc>
        <w:tc>
          <w:tcPr>
            <w:tcW w:w="2041" w:type="dxa"/>
          </w:tcPr>
          <w:p w:rsidR="00B5464A" w:rsidRDefault="00944F9B">
            <w:pPr>
              <w:pStyle w:val="CellColumn"/>
              <w:jc w:val="right"/>
            </w:pPr>
            <w:r>
              <w:rPr>
                <w:rFonts w:cs="Times New Roman"/>
              </w:rPr>
              <w:t>9.758.838</w:t>
            </w:r>
          </w:p>
        </w:tc>
        <w:tc>
          <w:tcPr>
            <w:tcW w:w="2041" w:type="dxa"/>
          </w:tcPr>
          <w:p w:rsidR="00B5464A" w:rsidRDefault="00944F9B">
            <w:pPr>
              <w:pStyle w:val="CellColumn"/>
              <w:jc w:val="right"/>
            </w:pPr>
            <w:r>
              <w:rPr>
                <w:rFonts w:cs="Times New Roman"/>
              </w:rPr>
              <w:t>9.348.578</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675C97" w:rsidRDefault="00675C97">
      <w:pPr>
        <w:jc w:val="left"/>
      </w:pPr>
    </w:p>
    <w:p w:rsidR="00675C97" w:rsidRDefault="00675C97">
      <w:pPr>
        <w:jc w:val="left"/>
      </w:pPr>
    </w:p>
    <w:p w:rsidR="00B5464A" w:rsidRDefault="00944F9B">
      <w:pPr>
        <w:pStyle w:val="Naslov4"/>
      </w:pPr>
      <w:r>
        <w:lastRenderedPageBreak/>
        <w:t>A651002 ADMINISTRACIJA I UPRAVLJANJE HRVATSKOG ZAVODA ZA NORM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1002-ADMINISTRACIJA I UPRAVLJANJE HRVATSKOG ZAVODA ZA NORME</w:t>
            </w:r>
          </w:p>
        </w:tc>
        <w:tc>
          <w:tcPr>
            <w:tcW w:w="2041" w:type="dxa"/>
          </w:tcPr>
          <w:p w:rsidR="00B5464A" w:rsidRDefault="00944F9B">
            <w:pPr>
              <w:pStyle w:val="CellColumn"/>
              <w:jc w:val="right"/>
            </w:pPr>
            <w:r>
              <w:rPr>
                <w:rFonts w:cs="Times New Roman"/>
              </w:rPr>
              <w:t>8.639.243</w:t>
            </w:r>
          </w:p>
        </w:tc>
        <w:tc>
          <w:tcPr>
            <w:tcW w:w="2041" w:type="dxa"/>
          </w:tcPr>
          <w:p w:rsidR="00B5464A" w:rsidRDefault="00944F9B">
            <w:pPr>
              <w:pStyle w:val="CellColumn"/>
              <w:jc w:val="right"/>
            </w:pPr>
            <w:r>
              <w:rPr>
                <w:rFonts w:cs="Times New Roman"/>
              </w:rPr>
              <w:t>9.123.238</w:t>
            </w:r>
          </w:p>
        </w:tc>
        <w:tc>
          <w:tcPr>
            <w:tcW w:w="2041" w:type="dxa"/>
          </w:tcPr>
          <w:p w:rsidR="00B5464A" w:rsidRDefault="00944F9B">
            <w:pPr>
              <w:pStyle w:val="CellColumn"/>
              <w:jc w:val="right"/>
            </w:pPr>
            <w:r>
              <w:rPr>
                <w:rFonts w:cs="Times New Roman"/>
              </w:rPr>
              <w:t>8.871.601</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102,7</w:t>
            </w:r>
          </w:p>
        </w:tc>
      </w:tr>
    </w:tbl>
    <w:p w:rsidR="00B5464A" w:rsidRDefault="00B5464A">
      <w:pPr>
        <w:jc w:val="left"/>
      </w:pPr>
    </w:p>
    <w:p w:rsidR="00B5464A" w:rsidRDefault="00944F9B">
      <w:pPr>
        <w:pStyle w:val="Naslov8"/>
        <w:jc w:val="left"/>
      </w:pPr>
      <w:r>
        <w:t>Zakonske i druge pravne osnove</w:t>
      </w:r>
    </w:p>
    <w:p w:rsidR="00B5464A" w:rsidRDefault="00944F9B">
      <w:r>
        <w:t>Uredba (EU) 1025/2012 Europskog parlamenta i Vijeća o europskoj normizaciji, čl. 3., čl. 4. i čl. 6,; Zakon o normizaciji (Narodne novine, broj 80/2013), čl. 8.; Uredba o osnivanju Hrvatskog zavoda za norme (Narodne novine, broj 154/2004, 44/2005, 30/2010, 34/2012 i 79/2012), čl. 4.; CEN/CENELEC Guide 20 – Kriteriji za članstvo u CEN-u i CENELEC-u.</w:t>
      </w:r>
    </w:p>
    <w:p w:rsidR="00B5464A" w:rsidRDefault="00944F9B">
      <w:pPr>
        <w:pStyle w:val="Naslov8"/>
        <w:jc w:val="left"/>
      </w:pPr>
      <w:r>
        <w:t>Opis aktivnosti</w:t>
      </w:r>
    </w:p>
    <w:p w:rsidR="00B5464A" w:rsidRDefault="00944F9B">
      <w:r>
        <w:t>Kroz ovu aktivnost osiguravaju se sredstva nužna za administraciju i upravljanje HZN-a, naime oko 68% ukupnih izvršenih sredstava ove aktivnosti odnosi se na rashode za zaposlene koji su isplaćeni prema Zakonu o plaćama u javnim službama, propisanoj proračunskoj osnovici, Uredbi o nazivima radnih mjesta i koeficijentima složenosti poslova u javnim službama i Temeljnom kolektivnom ugovoru za službenike i namještenike u javnim službama. HZN ima sistematizirano 77 radnih mjesta prema Pravilniku o unutarnjoj organizaciji i sistematizaciji radnih mjesta, od toga trenutno je popunjeno 51 radno mjesto. Materijalni rashodi čine oko 31%, neznatan dio čine financijski rashodi i rashodi za nabavu nefinancijske imovine. Međunarodnim i europskim normizacijskim organizacijama plaćaju se godišnje članarine koje su za 2017. godinu iznosile oko 1.400.000,00 kuna i čine oko 52% izvršenih materijalnih rashoda, te njihov udio u ukupno izvršenim rashodima ove aktivnosti iznosi oko 16%. Naime HZN je  punopravni član Europskog odbora za normizaciju (European Committee for Standardization, CEN), Europskog odbor za elektrotehničku normizaciju (European Committee for Electrotechnical Standardization, CENELEC), Europskog instituta za telekomunikacijske norme (European Telecommunications Standards Institute, ETSI), Međunarodne organizacije za normizaciju (ISO) i Međunarodnog elektrotehničkog povjerenstva (IEC). Osim plaćanja članarina HZN ima oko 50.000,00 kuna rashoda kod narudžba međunarodnih norma (ISO, IEC), njemačkih norma (DIN), britanskih (BS) te granskih norma (ASTM) te norma drugih normirnih tijela koje HZN pribavlja radi daljnje prodaje korisnicima u Republici Hrvatskoj, sukladno potpisanim ugovorima o distribuciji norma. Prihodi koje HZN ostvaruje prodajom norma i drugim aktivnostima uplaćuju se u Državnu riznicu pod šifrom 5681, vode se samo u evidencijama HZN-a i na stavci prihoda 65219 u sustavu Državne riznice. Predstavnici HZN-a obvezni su sudjelovati u radu upravnih i tehničkih tijela europskih (CEN-a i CENELEC-a) i međunarodnih (ISO-a i IEC-a) normirnih ustanova kao što su godišnje skupštine, sastanci upravnih vijeća i sastanci tehničkih vijeća (CEN General Assembly, CENELEC General Assembly, CEN Technical Board, CENELEC Technical Board, ISO General Assembly, ISO Council, IEC General Assembly) što čini oko 15 - 20 sastanaka na godišnjoj razini. Stoga su planirana odgovarajuća financijska sredstva koja su obuhvaćena stavkom službena putovanja.</w:t>
      </w:r>
    </w:p>
    <w:p w:rsidR="00675C97" w:rsidRDefault="00675C97"/>
    <w:p w:rsidR="00675C97" w:rsidRDefault="00675C97"/>
    <w:p w:rsidR="00675C97" w:rsidRDefault="00675C97"/>
    <w:p w:rsidR="00675C97" w:rsidRDefault="00675C97"/>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ihvaćene europske i međunarodne norme</w:t>
            </w:r>
          </w:p>
        </w:tc>
        <w:tc>
          <w:tcPr>
            <w:tcW w:w="2551" w:type="dxa"/>
          </w:tcPr>
          <w:p w:rsidR="00B5464A" w:rsidRDefault="00944F9B">
            <w:pPr>
              <w:pStyle w:val="CellColumn"/>
              <w:jc w:val="left"/>
            </w:pPr>
            <w:r>
              <w:rPr>
                <w:rFonts w:cs="Times New Roman"/>
              </w:rPr>
              <w:t>Primjenom hrvatskih norma koje se prihvaćene europske i međunarodne norme omogućuje se otklanjanje tehničkih zapreka u trgovini, poboljšanje kvalitete proizvoda, procesa i usluga, osiguranje spojivosti i zamjenjivosti proizvoda, ograničenje raznolikosti te racionalna upotreba rada, materijala i energije u gospodarstvu</w:t>
            </w:r>
          </w:p>
        </w:tc>
        <w:tc>
          <w:tcPr>
            <w:tcW w:w="1020" w:type="dxa"/>
          </w:tcPr>
          <w:p w:rsidR="00B5464A" w:rsidRDefault="00944F9B">
            <w:pPr>
              <w:pStyle w:val="CellColumn"/>
              <w:jc w:val="right"/>
            </w:pPr>
            <w:r>
              <w:rPr>
                <w:rFonts w:cs="Times New Roman"/>
              </w:rPr>
              <w:t>% broja norma</w:t>
            </w:r>
          </w:p>
        </w:tc>
        <w:tc>
          <w:tcPr>
            <w:tcW w:w="1020" w:type="dxa"/>
          </w:tcPr>
          <w:p w:rsidR="00B5464A" w:rsidRDefault="00944F9B">
            <w:pPr>
              <w:pStyle w:val="CellColumn"/>
              <w:jc w:val="right"/>
            </w:pPr>
            <w:r>
              <w:rPr>
                <w:rFonts w:cs="Times New Roman"/>
              </w:rPr>
              <w:t>98% EN (40% ISO/ IEC)</w:t>
            </w:r>
          </w:p>
        </w:tc>
        <w:tc>
          <w:tcPr>
            <w:tcW w:w="1020" w:type="dxa"/>
          </w:tcPr>
          <w:p w:rsidR="00B5464A" w:rsidRDefault="00944F9B">
            <w:pPr>
              <w:pStyle w:val="CellColumn"/>
              <w:jc w:val="right"/>
            </w:pPr>
            <w:r>
              <w:rPr>
                <w:rFonts w:cs="Times New Roman"/>
              </w:rPr>
              <w:t>HZN</w:t>
            </w:r>
          </w:p>
        </w:tc>
        <w:tc>
          <w:tcPr>
            <w:tcW w:w="1020" w:type="dxa"/>
          </w:tcPr>
          <w:p w:rsidR="00B5464A" w:rsidRDefault="00944F9B">
            <w:pPr>
              <w:pStyle w:val="CellColumn"/>
              <w:jc w:val="right"/>
            </w:pPr>
            <w:r>
              <w:rPr>
                <w:rFonts w:cs="Times New Roman"/>
              </w:rPr>
              <w:t>98% EN (40% ISO/IEC)</w:t>
            </w:r>
          </w:p>
        </w:tc>
        <w:tc>
          <w:tcPr>
            <w:tcW w:w="1020" w:type="dxa"/>
          </w:tcPr>
          <w:p w:rsidR="00B5464A" w:rsidRDefault="00944F9B">
            <w:pPr>
              <w:pStyle w:val="CellColumn"/>
              <w:jc w:val="right"/>
            </w:pPr>
            <w:r>
              <w:rPr>
                <w:rFonts w:cs="Times New Roman"/>
              </w:rPr>
              <w:t>98% EN (40% ISO/IEC)</w:t>
            </w:r>
          </w:p>
        </w:tc>
      </w:tr>
      <w:tr w:rsidR="00B5464A">
        <w:trPr>
          <w:jc w:val="center"/>
        </w:trPr>
        <w:tc>
          <w:tcPr>
            <w:tcW w:w="2551" w:type="dxa"/>
          </w:tcPr>
          <w:p w:rsidR="00B5464A" w:rsidRDefault="00944F9B">
            <w:pPr>
              <w:pStyle w:val="CellColumn"/>
              <w:jc w:val="left"/>
            </w:pPr>
            <w:r>
              <w:rPr>
                <w:rFonts w:cs="Times New Roman"/>
              </w:rPr>
              <w:t>Prihvaćene usklađene europske norme</w:t>
            </w:r>
          </w:p>
        </w:tc>
        <w:tc>
          <w:tcPr>
            <w:tcW w:w="2551" w:type="dxa"/>
          </w:tcPr>
          <w:p w:rsidR="00B5464A" w:rsidRDefault="00944F9B">
            <w:pPr>
              <w:pStyle w:val="CellColumn"/>
              <w:jc w:val="left"/>
            </w:pPr>
            <w:r>
              <w:rPr>
                <w:rFonts w:cs="Times New Roman"/>
              </w:rPr>
              <w:t>Primjenom usklađenih europskih norma osigurat će se tehnička podloga za provedbu tehničkih propisa</w:t>
            </w:r>
          </w:p>
        </w:tc>
        <w:tc>
          <w:tcPr>
            <w:tcW w:w="1020" w:type="dxa"/>
          </w:tcPr>
          <w:p w:rsidR="00B5464A" w:rsidRDefault="00944F9B">
            <w:pPr>
              <w:pStyle w:val="CellColumn"/>
              <w:jc w:val="right"/>
            </w:pPr>
            <w:r>
              <w:rPr>
                <w:rFonts w:cs="Times New Roman"/>
              </w:rPr>
              <w:t>% broja norma</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HZN</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Sudjelovanje stručnjaka u radu tehničkih obora</w:t>
            </w:r>
          </w:p>
        </w:tc>
        <w:tc>
          <w:tcPr>
            <w:tcW w:w="2551" w:type="dxa"/>
          </w:tcPr>
          <w:p w:rsidR="00B5464A" w:rsidRDefault="00944F9B">
            <w:pPr>
              <w:pStyle w:val="CellColumn"/>
              <w:jc w:val="left"/>
            </w:pPr>
            <w:r>
              <w:rPr>
                <w:rFonts w:cs="Times New Roman"/>
              </w:rPr>
              <w:t>Omogućavanje nacionalnim interesnim skupinama aktivno sudjelovanje u europskoj i međunarodnoj normizaciji te promicanje interesa nacionalnih sudionika</w:t>
            </w:r>
          </w:p>
        </w:tc>
        <w:tc>
          <w:tcPr>
            <w:tcW w:w="1020" w:type="dxa"/>
          </w:tcPr>
          <w:p w:rsidR="00B5464A" w:rsidRDefault="00944F9B">
            <w:pPr>
              <w:pStyle w:val="CellColumn"/>
              <w:jc w:val="right"/>
            </w:pPr>
            <w:r>
              <w:rPr>
                <w:rFonts w:cs="Times New Roman"/>
              </w:rPr>
              <w:t>broj stručnjaka u tehničkim odborima</w:t>
            </w:r>
          </w:p>
        </w:tc>
        <w:tc>
          <w:tcPr>
            <w:tcW w:w="1020" w:type="dxa"/>
          </w:tcPr>
          <w:p w:rsidR="00B5464A" w:rsidRDefault="00944F9B">
            <w:pPr>
              <w:pStyle w:val="CellColumn"/>
              <w:jc w:val="right"/>
            </w:pPr>
            <w:r>
              <w:rPr>
                <w:rFonts w:cs="Times New Roman"/>
              </w:rPr>
              <w:t>1930</w:t>
            </w:r>
          </w:p>
        </w:tc>
        <w:tc>
          <w:tcPr>
            <w:tcW w:w="1020" w:type="dxa"/>
          </w:tcPr>
          <w:p w:rsidR="00B5464A" w:rsidRDefault="00944F9B">
            <w:pPr>
              <w:pStyle w:val="CellColumn"/>
              <w:jc w:val="right"/>
            </w:pPr>
            <w:r>
              <w:rPr>
                <w:rFonts w:cs="Times New Roman"/>
              </w:rPr>
              <w:t>HZN</w:t>
            </w:r>
          </w:p>
        </w:tc>
        <w:tc>
          <w:tcPr>
            <w:tcW w:w="1020" w:type="dxa"/>
          </w:tcPr>
          <w:p w:rsidR="00B5464A" w:rsidRDefault="00944F9B">
            <w:pPr>
              <w:pStyle w:val="CellColumn"/>
              <w:jc w:val="right"/>
            </w:pPr>
            <w:r>
              <w:rPr>
                <w:rFonts w:cs="Times New Roman"/>
              </w:rPr>
              <w:t>1960</w:t>
            </w:r>
          </w:p>
        </w:tc>
        <w:tc>
          <w:tcPr>
            <w:tcW w:w="1020" w:type="dxa"/>
          </w:tcPr>
          <w:p w:rsidR="00B5464A" w:rsidRDefault="00944F9B">
            <w:pPr>
              <w:pStyle w:val="CellColumn"/>
              <w:jc w:val="right"/>
            </w:pPr>
            <w:r>
              <w:rPr>
                <w:rFonts w:cs="Times New Roman"/>
              </w:rPr>
              <w:t>1935</w:t>
            </w:r>
          </w:p>
        </w:tc>
      </w:tr>
    </w:tbl>
    <w:p w:rsidR="00B5464A" w:rsidRDefault="00B5464A">
      <w:pPr>
        <w:jc w:val="left"/>
      </w:pPr>
    </w:p>
    <w:p w:rsidR="00B5464A" w:rsidRDefault="00944F9B">
      <w:pPr>
        <w:pStyle w:val="Naslov4"/>
      </w:pPr>
      <w:r>
        <w:t>A651012 PROJEKT CIP E-COMMENT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1012-PROJEKT CIP E-COMMENTS</w:t>
            </w:r>
          </w:p>
        </w:tc>
        <w:tc>
          <w:tcPr>
            <w:tcW w:w="2041" w:type="dxa"/>
          </w:tcPr>
          <w:p w:rsidR="00B5464A" w:rsidRDefault="00944F9B">
            <w:pPr>
              <w:pStyle w:val="CellColumn"/>
              <w:jc w:val="right"/>
            </w:pPr>
            <w:r>
              <w:rPr>
                <w:rFonts w:cs="Times New Roman"/>
              </w:rPr>
              <w:t>16.090</w:t>
            </w:r>
          </w:p>
        </w:tc>
        <w:tc>
          <w:tcPr>
            <w:tcW w:w="2041" w:type="dxa"/>
          </w:tcPr>
          <w:p w:rsidR="00B5464A" w:rsidRDefault="00944F9B">
            <w:pPr>
              <w:pStyle w:val="CellColumn"/>
              <w:jc w:val="right"/>
            </w:pPr>
            <w:r>
              <w:rPr>
                <w:rFonts w:cs="Times New Roman"/>
              </w:rPr>
              <w:t>252.000</w:t>
            </w:r>
          </w:p>
        </w:tc>
        <w:tc>
          <w:tcPr>
            <w:tcW w:w="2041" w:type="dxa"/>
          </w:tcPr>
          <w:p w:rsidR="00B5464A" w:rsidRDefault="00944F9B">
            <w:pPr>
              <w:pStyle w:val="CellColumn"/>
              <w:jc w:val="right"/>
            </w:pPr>
            <w:r>
              <w:rPr>
                <w:rFonts w:cs="Times New Roman"/>
              </w:rPr>
              <w:t>111.954</w:t>
            </w:r>
          </w:p>
        </w:tc>
        <w:tc>
          <w:tcPr>
            <w:tcW w:w="1224" w:type="dxa"/>
          </w:tcPr>
          <w:p w:rsidR="00B5464A" w:rsidRDefault="00944F9B">
            <w:pPr>
              <w:pStyle w:val="CellColumn"/>
              <w:jc w:val="right"/>
            </w:pPr>
            <w:r>
              <w:rPr>
                <w:rFonts w:cs="Times New Roman"/>
              </w:rPr>
              <w:t>44,4</w:t>
            </w:r>
          </w:p>
        </w:tc>
        <w:tc>
          <w:tcPr>
            <w:tcW w:w="1224" w:type="dxa"/>
          </w:tcPr>
          <w:p w:rsidR="00B5464A" w:rsidRDefault="00944F9B">
            <w:pPr>
              <w:pStyle w:val="CellColumn"/>
              <w:jc w:val="right"/>
            </w:pPr>
            <w:r>
              <w:rPr>
                <w:rFonts w:cs="Times New Roman"/>
              </w:rPr>
              <w:t>695,8</w:t>
            </w:r>
          </w:p>
        </w:tc>
      </w:tr>
    </w:tbl>
    <w:p w:rsidR="00B5464A" w:rsidRDefault="00B5464A">
      <w:pPr>
        <w:jc w:val="left"/>
      </w:pPr>
    </w:p>
    <w:p w:rsidR="00B5464A" w:rsidRDefault="00944F9B">
      <w:pPr>
        <w:pStyle w:val="Naslov8"/>
        <w:jc w:val="left"/>
      </w:pPr>
      <w:r>
        <w:t>Zakonske i druge pravne osnove</w:t>
      </w:r>
    </w:p>
    <w:p w:rsidR="00B5464A" w:rsidRDefault="00944F9B">
      <w:r>
        <w:t>Uredba (EU) 1025/2012 o europskoj normizaciji, čl 6., Pristup malih i srednjih poduzeća nacrtima norma.</w:t>
      </w:r>
    </w:p>
    <w:p w:rsidR="00B5464A" w:rsidRDefault="00944F9B">
      <w:pPr>
        <w:pStyle w:val="Naslov8"/>
        <w:jc w:val="left"/>
      </w:pPr>
      <w:r>
        <w:t>Opis aktivnosti</w:t>
      </w:r>
    </w:p>
    <w:p w:rsidR="00B5464A" w:rsidRDefault="00944F9B">
      <w:r>
        <w:t>Kroz ovu aktivnost realizira se Projekt CIP e-Comments koji je odobrila Europska komisija u studenome 2011. godine za projekte vezane uz podršku malim i srednjim poduzećima u okviru Okvirnog programa za konkurentnost i inovacije. U 2017.  godini utrošena su sredstva za održavanje i uslugu udomljavanja servisa na udaljenome poslužitelju (hosting). Prema Uredbi (EU) 1025/2012 o europskoj normizaciji, čl 6., Pristup malih i srednjih poduzeća normama, HZN mora poticati i olakšavati pristup malih i srednjih poduzeća normama i procesima razvoja norma kako bi postigli višu razinu sudjelovanja u normizacijskom sustavu na različite način o čemu je dužan slati godišnja izvješća europskim normizacijskim organizacijama CEN-u i CENELEC-u. Jedna od aktivnosti koje su navedene u Uredbi (EU) 1025/2012 je osiguravanje besplatnog pristupa nacrtima norma što je HZN osigurao putem svoje internetske stranice i aplikaciju za komentiranje nacrta norma – HZNnacrti. Kroz aplikaciju se prati broj učitanih nacrta norma i broj primljenih komentar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crta norma</w:t>
            </w:r>
          </w:p>
        </w:tc>
        <w:tc>
          <w:tcPr>
            <w:tcW w:w="2551" w:type="dxa"/>
          </w:tcPr>
          <w:p w:rsidR="00B5464A" w:rsidRDefault="00944F9B">
            <w:pPr>
              <w:pStyle w:val="CellColumn"/>
              <w:jc w:val="left"/>
            </w:pPr>
            <w:r>
              <w:rPr>
                <w:rFonts w:cs="Times New Roman"/>
              </w:rPr>
              <w:t>Broj besplatno dostupnih nacrta norma u HZNacr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42</w:t>
            </w:r>
          </w:p>
        </w:tc>
        <w:tc>
          <w:tcPr>
            <w:tcW w:w="1020" w:type="dxa"/>
          </w:tcPr>
          <w:p w:rsidR="00B5464A" w:rsidRDefault="00944F9B">
            <w:pPr>
              <w:pStyle w:val="CellColumn"/>
              <w:jc w:val="right"/>
            </w:pPr>
            <w:r>
              <w:rPr>
                <w:rFonts w:cs="Times New Roman"/>
              </w:rPr>
              <w:t>HZN</w:t>
            </w:r>
          </w:p>
        </w:tc>
        <w:tc>
          <w:tcPr>
            <w:tcW w:w="1020" w:type="dxa"/>
          </w:tcPr>
          <w:p w:rsidR="00B5464A" w:rsidRDefault="00944F9B">
            <w:pPr>
              <w:pStyle w:val="CellColumn"/>
              <w:jc w:val="right"/>
            </w:pPr>
            <w:r>
              <w:rPr>
                <w:rFonts w:cs="Times New Roman"/>
              </w:rPr>
              <w:t>980</w:t>
            </w:r>
          </w:p>
        </w:tc>
        <w:tc>
          <w:tcPr>
            <w:tcW w:w="1020" w:type="dxa"/>
          </w:tcPr>
          <w:p w:rsidR="00B5464A" w:rsidRDefault="00944F9B">
            <w:pPr>
              <w:pStyle w:val="CellColumn"/>
              <w:jc w:val="right"/>
            </w:pPr>
            <w:r>
              <w:rPr>
                <w:rFonts w:cs="Times New Roman"/>
              </w:rPr>
              <w:t>1273</w:t>
            </w:r>
          </w:p>
        </w:tc>
      </w:tr>
      <w:tr w:rsidR="00B5464A">
        <w:trPr>
          <w:jc w:val="center"/>
        </w:trPr>
        <w:tc>
          <w:tcPr>
            <w:tcW w:w="2551" w:type="dxa"/>
          </w:tcPr>
          <w:p w:rsidR="00B5464A" w:rsidRDefault="00944F9B">
            <w:pPr>
              <w:pStyle w:val="CellColumn"/>
              <w:jc w:val="left"/>
            </w:pPr>
            <w:r>
              <w:rPr>
                <w:rFonts w:cs="Times New Roman"/>
              </w:rPr>
              <w:t>Broj primljenih komentara</w:t>
            </w:r>
          </w:p>
        </w:tc>
        <w:tc>
          <w:tcPr>
            <w:tcW w:w="2551" w:type="dxa"/>
          </w:tcPr>
          <w:p w:rsidR="00B5464A" w:rsidRDefault="00944F9B">
            <w:pPr>
              <w:pStyle w:val="CellColumn"/>
              <w:jc w:val="left"/>
            </w:pPr>
            <w:r>
              <w:rPr>
                <w:rFonts w:cs="Times New Roman"/>
              </w:rPr>
              <w:t>Ukupan broj primljenih komentara na nacrte norma u aplikaci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HZN</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K651011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1011-INFORMATIZACIJA</w:t>
            </w:r>
          </w:p>
        </w:tc>
        <w:tc>
          <w:tcPr>
            <w:tcW w:w="2041" w:type="dxa"/>
          </w:tcPr>
          <w:p w:rsidR="00B5464A" w:rsidRDefault="00944F9B">
            <w:pPr>
              <w:pStyle w:val="CellColumn"/>
              <w:jc w:val="right"/>
            </w:pPr>
            <w:r>
              <w:rPr>
                <w:rFonts w:cs="Times New Roman"/>
              </w:rPr>
              <w:t>408.053</w:t>
            </w:r>
          </w:p>
        </w:tc>
        <w:tc>
          <w:tcPr>
            <w:tcW w:w="2041" w:type="dxa"/>
          </w:tcPr>
          <w:p w:rsidR="00B5464A" w:rsidRDefault="00944F9B">
            <w:pPr>
              <w:pStyle w:val="CellColumn"/>
              <w:jc w:val="right"/>
            </w:pPr>
            <w:r>
              <w:rPr>
                <w:rFonts w:cs="Times New Roman"/>
              </w:rPr>
              <w:t>383.600</w:t>
            </w:r>
          </w:p>
        </w:tc>
        <w:tc>
          <w:tcPr>
            <w:tcW w:w="2041" w:type="dxa"/>
          </w:tcPr>
          <w:p w:rsidR="00B5464A" w:rsidRDefault="00944F9B">
            <w:pPr>
              <w:pStyle w:val="CellColumn"/>
              <w:jc w:val="right"/>
            </w:pPr>
            <w:r>
              <w:rPr>
                <w:rFonts w:cs="Times New Roman"/>
              </w:rPr>
              <w:t>365.024</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89,5</w:t>
            </w:r>
          </w:p>
        </w:tc>
      </w:tr>
    </w:tbl>
    <w:p w:rsidR="00B5464A" w:rsidRDefault="00B5464A">
      <w:pPr>
        <w:jc w:val="left"/>
      </w:pPr>
    </w:p>
    <w:p w:rsidR="00B5464A" w:rsidRDefault="00944F9B">
      <w:pPr>
        <w:pStyle w:val="Naslov8"/>
        <w:jc w:val="left"/>
      </w:pPr>
      <w:r>
        <w:t>Zakonske i druge pravne osnove</w:t>
      </w:r>
    </w:p>
    <w:p w:rsidR="00B5464A" w:rsidRDefault="00944F9B">
      <w:r>
        <w:t>Ugovor o nabavi licenci za korištenje Microsoftovih softverskih proizvoda i usluga, Zakon o javnoj nabavi i Pravilnik o provedbi postupaka jednostavne nabave roba, usluga i radova.</w:t>
      </w:r>
    </w:p>
    <w:p w:rsidR="00B5464A" w:rsidRDefault="00944F9B">
      <w:pPr>
        <w:pStyle w:val="Naslov8"/>
        <w:jc w:val="left"/>
      </w:pPr>
      <w:r>
        <w:t>Opis aktivnosti</w:t>
      </w:r>
    </w:p>
    <w:p w:rsidR="00B5464A" w:rsidRDefault="00944F9B">
      <w:r>
        <w:t>Informatizacija zavoda je kapitalni projekt kroz koji se osiguravaju sredstva za informatizaciju zavoda koja čine 4% ukupno izvršenih sredstava. Od ukupno izvršenih sredstva Informatizacije oko 62% odnosi se na plaćanje godišnjeg ugovora o nabavi licenci za korištenje Microsoftovih softverskih proizvoda i usluga koji je potpisan na temelju Okvirnog Sporazuma Središnjeg državnog ureda za središnju javnu nabavu. Ostatak izvršenih sredstava Informatizacije odnosi se na računalne usluge i ulaganje u računalne programe. Sustav je tijekom godina nadograđivan novim funkcionalnostima i usklađen je s obavezama koje su utvrđene pravilnicima o punopravnom članstvu u CEN/CENELEC-u, pravilnicima o punopravnom članstvu u ISO-u i ostalim obvezama proizašlim iz drugih dokumenata Europskih normizacijskih tijela (CEN/CENELEC) koja se odnose na zaštitu autorskih prava na norme te poštivanje pravila normizacijskog rada. Funkcionalan informatički sustav u skladu sa zahtjevima CEN-a i CENELEC-a ključan je element za ispunjavanje uvjeta za članstvo na europskoj i nacionalnoj razini. Razvojem informatičkog sustava i ulaganjem u nove e-alate omogućuje se široj javnosti uključivanje u aktivnosti normizacije, uvid u njihove rezultate te komunikaciju HZN-a sa svim korisnicima. Digitalni repozitorij hrvatskih norma omogućava pristup normama na daljinu - korisnici sa svojih radnih mjesta mogu dobiti uvid u norme bez dolaska u HZN.</w:t>
      </w:r>
    </w:p>
    <w:p w:rsidR="00B5464A" w:rsidRDefault="00944F9B">
      <w:pPr>
        <w:pStyle w:val="Naslov2"/>
      </w:pPr>
      <w:r>
        <w:t>04985 Hrvatska akreditacijska agencija</w:t>
      </w:r>
    </w:p>
    <w:p w:rsidR="00B5464A" w:rsidRDefault="00944F9B">
      <w:r>
        <w:t xml:space="preserve">Hrvatska akreditacijska agencija (dalje u tekstu: HAA) je javna ustanova koja obavlja poslove nacionalne službe za akreditaciju u RH. HAA predstavlja Republiku Hrvatsku u europskim i međunarodnim organizacijama za akreditaciju i sudjeluje u njihovu radu.  Sukladno Uredbi EA 765/2008, Zakonu o akreditaciji i Uredbi o osnivanju HAA obavlja slijedeće poslove: akreditiranje ispitnih i umjernih laboratorija, akreditiranje pravnih ili fizičkih osoba za potvrđivanje proizvoda, sustava upravljanja i osoblja, akreditiranje pravnih ili fizičkih osoba koje obavljaju tehnički nadzor ili slične radnje, druga ocjenjivanja ili potvrđivanja osposobljenosti za provođenje postupaka ocjenjivanja sukladnosti, uključujući utvrđivanje ispunjavanja zahtjeva za ocjenjivanje sukladnosti u skladu s propisima za ocjenjivanje sukladnosti za pravne ili fizičke osobe. Akreditacija utječe na opći i posebni uspjeh gospodarstva jer ocjenjivanje stručne i tehničke osposobljenosti laboratorija, certifikacijskih i inspekcijskih tijela, postaje glavni oslonac ministarstvima u provedbi propisa  i u značajnijoj je mjeri podigla kvalitetu usluga ispitivanja, mjerenja, certifikacije i inspekcije na hrvatskom tržištu, a samim time i konkurentnosti hrvatskog </w:t>
      </w:r>
      <w:r>
        <w:lastRenderedPageBreak/>
        <w:t>gospodarstva na tržištu EU i šire. Neprovođenje akreditacije imalo bi za posljedicu ugrožavanje konkurentnosti hrvatskog gospodarstva za izlazak na tržišta EU i šire radi nemogućnosti dokazivanja sigurnosti i kvalitete proizvoda u kompetentnim institucijama koje su ocjenjene prema međunarodnim kriterijima (akreditiranim institucijama). Neposredni korisnici usluga HAA su: ispitni, umjerni i medicinski laboratoriji, organizatori ispitivanja sposobnosti, inspekcijska tijela, certifikacijska tijela za proizvode, certifikacijska tijela za sustave upravljanja: za kvalitetu QMS, za okoliš  (EMS, EMAS), certifikacijska tijela za osobe i verifikatori stakleničkih plinova. Posredni korisnici su tijela državne uprave u čijoj su nadležnosti propisi u određenom području: dokazivanje kompetentne provedbe tehničkog zakonodavstva radi osiguranja slobode kretanja i sigurnosti proizvoda na tržištu EU, sigurnost proizvoda, zaštita okoliša, zaštita zdravlja, zaštita potrošača, odnosno gospodarstvo – uvjet konkurentnosti na međunarodnom tržiš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85-Hrvatska akreditacijska agencija</w:t>
            </w:r>
          </w:p>
        </w:tc>
        <w:tc>
          <w:tcPr>
            <w:tcW w:w="2041" w:type="dxa"/>
            <w:vAlign w:val="top"/>
          </w:tcPr>
          <w:p w:rsidR="00B5464A" w:rsidRDefault="00944F9B">
            <w:pPr>
              <w:pStyle w:val="CellColumn"/>
              <w:jc w:val="right"/>
            </w:pPr>
            <w:r>
              <w:rPr>
                <w:rFonts w:cs="Times New Roman"/>
              </w:rPr>
              <w:t>7.562.373</w:t>
            </w:r>
          </w:p>
        </w:tc>
        <w:tc>
          <w:tcPr>
            <w:tcW w:w="2041" w:type="dxa"/>
            <w:vAlign w:val="top"/>
          </w:tcPr>
          <w:p w:rsidR="00B5464A" w:rsidRDefault="00944F9B">
            <w:pPr>
              <w:pStyle w:val="CellColumn"/>
              <w:jc w:val="right"/>
            </w:pPr>
            <w:r>
              <w:rPr>
                <w:rFonts w:cs="Times New Roman"/>
              </w:rPr>
              <w:t>8.180.382</w:t>
            </w:r>
          </w:p>
        </w:tc>
        <w:tc>
          <w:tcPr>
            <w:tcW w:w="2041" w:type="dxa"/>
            <w:vAlign w:val="top"/>
          </w:tcPr>
          <w:p w:rsidR="00B5464A" w:rsidRDefault="00944F9B">
            <w:pPr>
              <w:pStyle w:val="CellColumn"/>
              <w:jc w:val="right"/>
            </w:pPr>
            <w:r>
              <w:rPr>
                <w:rFonts w:cs="Times New Roman"/>
              </w:rPr>
              <w:t>7.941.341</w:t>
            </w:r>
          </w:p>
        </w:tc>
        <w:tc>
          <w:tcPr>
            <w:tcW w:w="1224" w:type="dxa"/>
            <w:vAlign w:val="top"/>
          </w:tcPr>
          <w:p w:rsidR="00B5464A" w:rsidRDefault="00944F9B">
            <w:pPr>
              <w:pStyle w:val="CellColumn"/>
              <w:jc w:val="right"/>
            </w:pPr>
            <w:r>
              <w:rPr>
                <w:rFonts w:cs="Times New Roman"/>
              </w:rPr>
              <w:t>97,1</w:t>
            </w:r>
          </w:p>
        </w:tc>
        <w:tc>
          <w:tcPr>
            <w:tcW w:w="1224" w:type="dxa"/>
            <w:vAlign w:val="top"/>
          </w:tcPr>
          <w:p w:rsidR="00B5464A" w:rsidRDefault="00944F9B">
            <w:pPr>
              <w:pStyle w:val="CellColumn"/>
              <w:jc w:val="right"/>
            </w:pPr>
            <w:r>
              <w:rPr>
                <w:rFonts w:cs="Times New Roman"/>
              </w:rPr>
              <w:t>105,0</w:t>
            </w:r>
          </w:p>
        </w:tc>
      </w:tr>
      <w:tr w:rsidR="00B5464A">
        <w:trPr>
          <w:jc w:val="center"/>
        </w:trPr>
        <w:tc>
          <w:tcPr>
            <w:tcW w:w="1632" w:type="dxa"/>
          </w:tcPr>
          <w:p w:rsidR="00B5464A" w:rsidRDefault="00944F9B">
            <w:pPr>
              <w:jc w:val="left"/>
            </w:pPr>
            <w:r>
              <w:t>3221-ODRŽAVANJE I RAZVOJ SUSTAVA AKREDITACIJE U RH</w:t>
            </w:r>
          </w:p>
        </w:tc>
        <w:tc>
          <w:tcPr>
            <w:tcW w:w="2041" w:type="dxa"/>
          </w:tcPr>
          <w:p w:rsidR="00B5464A" w:rsidRDefault="00944F9B">
            <w:pPr>
              <w:jc w:val="right"/>
            </w:pPr>
            <w:r>
              <w:t>7.562.373</w:t>
            </w:r>
          </w:p>
        </w:tc>
        <w:tc>
          <w:tcPr>
            <w:tcW w:w="2041" w:type="dxa"/>
          </w:tcPr>
          <w:p w:rsidR="00B5464A" w:rsidRDefault="00944F9B">
            <w:pPr>
              <w:jc w:val="right"/>
            </w:pPr>
            <w:r>
              <w:t>8.180.382</w:t>
            </w:r>
          </w:p>
        </w:tc>
        <w:tc>
          <w:tcPr>
            <w:tcW w:w="2041" w:type="dxa"/>
          </w:tcPr>
          <w:p w:rsidR="00B5464A" w:rsidRDefault="00944F9B">
            <w:pPr>
              <w:jc w:val="right"/>
            </w:pPr>
            <w:r>
              <w:t>7.941.341</w:t>
            </w:r>
          </w:p>
        </w:tc>
        <w:tc>
          <w:tcPr>
            <w:tcW w:w="1224" w:type="dxa"/>
          </w:tcPr>
          <w:p w:rsidR="00B5464A" w:rsidRDefault="00944F9B">
            <w:pPr>
              <w:jc w:val="right"/>
            </w:pPr>
            <w:r>
              <w:t>97,1</w:t>
            </w:r>
          </w:p>
        </w:tc>
        <w:tc>
          <w:tcPr>
            <w:tcW w:w="1224" w:type="dxa"/>
          </w:tcPr>
          <w:p w:rsidR="00B5464A" w:rsidRDefault="00944F9B">
            <w:pPr>
              <w:jc w:val="right"/>
            </w:pPr>
            <w:r>
              <w:t>105,0</w:t>
            </w:r>
          </w:p>
        </w:tc>
      </w:tr>
    </w:tbl>
    <w:p w:rsidR="00B5464A" w:rsidRDefault="00B5464A">
      <w:pPr>
        <w:jc w:val="left"/>
      </w:pPr>
    </w:p>
    <w:p w:rsidR="00B5464A" w:rsidRDefault="00944F9B">
      <w:pPr>
        <w:pStyle w:val="Naslov4"/>
      </w:pPr>
      <w:r>
        <w:t>A652002 ADMINISTRACIJA I UPRAVLJANJE HRVATSKE AKREDITACIJSKE AGENC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2002-ADMINISTRACIJA I UPRAVLJANJE HRVATSKE AKREDITACIJSKE AGENCIJE</w:t>
            </w:r>
          </w:p>
        </w:tc>
        <w:tc>
          <w:tcPr>
            <w:tcW w:w="2041" w:type="dxa"/>
          </w:tcPr>
          <w:p w:rsidR="00B5464A" w:rsidRDefault="00944F9B">
            <w:pPr>
              <w:pStyle w:val="CellColumn"/>
              <w:jc w:val="right"/>
            </w:pPr>
            <w:r>
              <w:rPr>
                <w:rFonts w:cs="Times New Roman"/>
              </w:rPr>
              <w:t>7.552.599</w:t>
            </w:r>
          </w:p>
        </w:tc>
        <w:tc>
          <w:tcPr>
            <w:tcW w:w="2041" w:type="dxa"/>
          </w:tcPr>
          <w:p w:rsidR="00B5464A" w:rsidRDefault="00944F9B">
            <w:pPr>
              <w:pStyle w:val="CellColumn"/>
              <w:jc w:val="right"/>
            </w:pPr>
            <w:r>
              <w:rPr>
                <w:rFonts w:cs="Times New Roman"/>
              </w:rPr>
              <w:t>8.125.714</w:t>
            </w:r>
          </w:p>
        </w:tc>
        <w:tc>
          <w:tcPr>
            <w:tcW w:w="2041" w:type="dxa"/>
          </w:tcPr>
          <w:p w:rsidR="00B5464A" w:rsidRDefault="00944F9B">
            <w:pPr>
              <w:pStyle w:val="CellColumn"/>
              <w:jc w:val="right"/>
            </w:pPr>
            <w:r>
              <w:rPr>
                <w:rFonts w:cs="Times New Roman"/>
              </w:rPr>
              <w:t>7.887.030</w:t>
            </w:r>
          </w:p>
        </w:tc>
        <w:tc>
          <w:tcPr>
            <w:tcW w:w="1224" w:type="dxa"/>
          </w:tcPr>
          <w:p w:rsidR="00B5464A" w:rsidRDefault="00944F9B">
            <w:pPr>
              <w:pStyle w:val="CellColumn"/>
              <w:jc w:val="right"/>
            </w:pPr>
            <w:r>
              <w:rPr>
                <w:rFonts w:cs="Times New Roman"/>
              </w:rPr>
              <w:t>97,1</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t>Zakonske i druge pravne osnove</w:t>
      </w:r>
    </w:p>
    <w:p w:rsidR="00B5464A" w:rsidRDefault="00944F9B">
      <w:r>
        <w:t>Zakon o akreditaciji,  Uredba o osnivanju Hrvatske akreditacijske agencija, Statut Hrvatske akreditacijske agencije,  Pravilnik o unutarnjoj organizaciji i sistematizaciji radnih mjesta u Hrvatskoj akreditacijskoj agenciji, Uredba o nazivima radnih mjesta i koeficijentima složenosti poslova u javnim službama.</w:t>
      </w:r>
    </w:p>
    <w:p w:rsidR="00B5464A" w:rsidRDefault="00944F9B">
      <w:pPr>
        <w:pStyle w:val="Naslov8"/>
        <w:jc w:val="left"/>
      </w:pPr>
      <w:r>
        <w:t>Opis aktivnosti</w:t>
      </w:r>
    </w:p>
    <w:p w:rsidR="00B5464A" w:rsidRDefault="00944F9B">
      <w:r>
        <w:t xml:space="preserve">Aktivnost Administracija i upravljanje HAA glavna je aktivnost HAA i putem te aktivnosti HAA provodi svoje poslovanje - akreditiranje ispitnih i umjernih laboratorija; akreditiranje organizatora ispitivanja sposobnosti; akreditiranje pravnih ili fizičkih osoba za potvrđivanje proizvoda, sustava upravljanja i osoblja; akreditiranje pravnih ili fizičkih osoba koje obavljaju tehnički nadzor (inspekciju) i akreditiranje verifikatora stakleničkih plinova.  Akreditacijske postupke provode ocjeniteljske skupine sastavljene od vodećeg ocjenitelja (u pravilu stalni zaposlenici) i stručni ocjenitelji i eksperti za pojedina tehnička i stručna specijalistička područja (vanjski suradnici). Akreditacijski postupak nije moguće provesti  bez uključivanja vanjskih stručnih ocjenitelja i eksperata, a upravo ta činjenica potvrđuje da je akreditacija najsnažniji dokaz kompetentnosti tijela za ocjenu sukladnosti. Tokom </w:t>
      </w:r>
      <w:r>
        <w:lastRenderedPageBreak/>
        <w:t>2017.godine  HAA je obračunala i isplatila honorar za 164 ocjenitelja i eksperta te sklopila 939 pojedinačnih ugovora. HAA je pod stalnim nadzorom Europske organizacije za akreditaciju (EA) koja provodi periodične evaluacije nad HAA i pri tome potvrđuje ili ne potvrđuje njezinu osposobljenost za obavljanje akreditacijskih poslova.  Ukupni rashodi HAA za 2017. godinu planirani su u iznosu od 8.180.382,00 kuna dok je izvršenje (plaćeno putem riznice) iznosilo 7.941.340,54 kuna odnosno 97,08 % plana. U odnosu na 2016. godinu izvršenje je iznosilo 105,01 %. Na aktivnosti A652002 plan rashoda iznosio je 8.125.714,00 kuna a izvršenje 7.887.029,69 kuna odnosno 97,06 % plana. Rashodi za zaposlene izvršeni su u iznosu od 3.538.377,00 kuna što predstavlja 97,82 % plana rashoda za zaposlene i 43,26 % ukupnog plana proračuna HAA. Ovi rashodi veći su za 449.794,88 kuna u odnosu na 2016.godinu iz razloga zapošljavanja novih djelatnika. Materijalni rashodi izvršeni su u iznosu od 4.335.558,88 kuna što predstavlja 96,44 % plana materijalnih rashoda odnosno 53 % ukupnog plana. Materijalni rashodi izvršeni su za 111.352,50 kuna manje nego u 2016.godini iz razloga što su 2016. godine plaćeni rashodi iz 2015. godine u kojoj nisu bila osigurana dostatna sredstva. Ostali rashodi, financijski i rashodi za nabavu nefinancijske imovine izvršeni su u ukupnom iznosu od 58.899,83 kuna što predstavlja 3,74 % ukupnog plana. U strukturi ostvarenih materijalnih rashoda poslovanja za promatrano razdoblje najveći udio čine intelektualne usluge 3.051.540,71 kuna odnosno 100,4 % plana za intelektualne usluge odnosno 37,30 % ukupnog plana HAA.  Sa te stavke HAA isplaćuje vanjske suradnike i ta stavka je značajna za redovno poslovanje HAA.  Izvršenjem te stavke ujedno se izvršava osnovna djelatnost HAA – provođenje postupka akreditacije i nadzora. Povećanjem broja akreditacija povećavaju se troškovi intelektualnih usluga i troškovi službenih putovanja kako zaposlenika tako i angažiranih vanjskih suradnika jer se akreditacije provode na terenu kod korisnika po cijeloj RH. Međutim, treba naglasiti da se povećanjem poslova akreditacije povećavaju istovremeno i prihodi od akreditacije, tj. uplate u Državni proračun.  Unutar aktivnosti A652002,  HAA ima otvoren i izvor 43 Namjenska sredstva. HAA je prepoznata kao kompetentan partner za potporu u razvoju akreditacijskog sustava zemalja okruženja kao i u provedbi prekograničnih akreditacija na traženje akreditacijskih tijela iz zemalja EU. Tako je nastavljena suradnja sa akreditacijskim tijelima Ujedinjenog Kraljevstva i Crne gore. Kao punopravna članica Europske organizacije za akreditaciju EA, HAA ima obvezu sudjelovati u radu upravnih i stručnih odbora EA. Primljena sredstva za te namjena HAA koristi za podmirenje troškova provedbe traženih aktivnosti. Izvršenje u iznosu od 7.887.029,69 kuna na aktivnosti A652002 izvršeno je u iznosu od 7.723.177,10 kuna sa izvora 11;  157.958,61 kuna sa izvora 43 i 5.893,98 kuna sa izvora 52.</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42"/>
        <w:gridCol w:w="2542"/>
        <w:gridCol w:w="1018"/>
        <w:gridCol w:w="1019"/>
        <w:gridCol w:w="1047"/>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akreditiranih tijela u RH</w:t>
            </w:r>
          </w:p>
        </w:tc>
        <w:tc>
          <w:tcPr>
            <w:tcW w:w="2551" w:type="dxa"/>
          </w:tcPr>
          <w:p w:rsidR="00B5464A" w:rsidRDefault="00944F9B">
            <w:pPr>
              <w:pStyle w:val="CellColumn"/>
              <w:jc w:val="left"/>
            </w:pPr>
            <w:r>
              <w:rPr>
                <w:rFonts w:cs="Times New Roman"/>
              </w:rPr>
              <w:t>Provedba akreditacijskih postupaka i nadzora nad akreditiranim tijel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10</w:t>
            </w:r>
          </w:p>
        </w:tc>
        <w:tc>
          <w:tcPr>
            <w:tcW w:w="1020" w:type="dxa"/>
          </w:tcPr>
          <w:p w:rsidR="00B5464A" w:rsidRDefault="00944F9B">
            <w:pPr>
              <w:pStyle w:val="CellColumn"/>
              <w:jc w:val="right"/>
            </w:pPr>
            <w:r>
              <w:rPr>
                <w:rFonts w:cs="Times New Roman"/>
              </w:rPr>
              <w:t>Registar akreditacija HAA</w:t>
            </w:r>
          </w:p>
        </w:tc>
        <w:tc>
          <w:tcPr>
            <w:tcW w:w="1020" w:type="dxa"/>
          </w:tcPr>
          <w:p w:rsidR="00B5464A" w:rsidRDefault="00944F9B">
            <w:pPr>
              <w:pStyle w:val="CellColumn"/>
              <w:jc w:val="right"/>
            </w:pPr>
            <w:r>
              <w:rPr>
                <w:rFonts w:cs="Times New Roman"/>
              </w:rPr>
              <w:t>440</w:t>
            </w:r>
          </w:p>
        </w:tc>
        <w:tc>
          <w:tcPr>
            <w:tcW w:w="1020" w:type="dxa"/>
          </w:tcPr>
          <w:p w:rsidR="00B5464A" w:rsidRDefault="00944F9B">
            <w:pPr>
              <w:pStyle w:val="CellColumn"/>
              <w:jc w:val="right"/>
            </w:pPr>
            <w:r>
              <w:rPr>
                <w:rFonts w:cs="Times New Roman"/>
              </w:rPr>
              <w:t>427</w:t>
            </w:r>
          </w:p>
        </w:tc>
      </w:tr>
    </w:tbl>
    <w:p w:rsidR="00B5464A" w:rsidRDefault="00B5464A">
      <w:pPr>
        <w:jc w:val="left"/>
      </w:pPr>
    </w:p>
    <w:p w:rsidR="00B5464A" w:rsidRDefault="00944F9B">
      <w:pPr>
        <w:pStyle w:val="Naslov4"/>
      </w:pPr>
      <w:r>
        <w:t>K652006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2006-INFORMATIZACIJA</w:t>
            </w:r>
          </w:p>
        </w:tc>
        <w:tc>
          <w:tcPr>
            <w:tcW w:w="2041" w:type="dxa"/>
          </w:tcPr>
          <w:p w:rsidR="00B5464A" w:rsidRDefault="00944F9B">
            <w:pPr>
              <w:pStyle w:val="CellColumn"/>
              <w:jc w:val="right"/>
            </w:pPr>
            <w:r>
              <w:rPr>
                <w:rFonts w:cs="Times New Roman"/>
              </w:rPr>
              <w:t>9.774</w:t>
            </w:r>
          </w:p>
        </w:tc>
        <w:tc>
          <w:tcPr>
            <w:tcW w:w="2041" w:type="dxa"/>
          </w:tcPr>
          <w:p w:rsidR="00B5464A" w:rsidRDefault="00944F9B">
            <w:pPr>
              <w:pStyle w:val="CellColumn"/>
              <w:jc w:val="right"/>
            </w:pPr>
            <w:r>
              <w:rPr>
                <w:rFonts w:cs="Times New Roman"/>
              </w:rPr>
              <w:t>54.668</w:t>
            </w:r>
          </w:p>
        </w:tc>
        <w:tc>
          <w:tcPr>
            <w:tcW w:w="2041" w:type="dxa"/>
          </w:tcPr>
          <w:p w:rsidR="00B5464A" w:rsidRDefault="00944F9B">
            <w:pPr>
              <w:pStyle w:val="CellColumn"/>
              <w:jc w:val="right"/>
            </w:pPr>
            <w:r>
              <w:rPr>
                <w:rFonts w:cs="Times New Roman"/>
              </w:rPr>
              <w:t>54.311</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555,7</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w:t>
      </w:r>
    </w:p>
    <w:p w:rsidR="00B5464A" w:rsidRDefault="00944F9B">
      <w:pPr>
        <w:pStyle w:val="Naslov8"/>
        <w:jc w:val="left"/>
      </w:pPr>
      <w:r>
        <w:t>Opis aktivnosti</w:t>
      </w:r>
    </w:p>
    <w:p w:rsidR="00B5464A" w:rsidRDefault="00944F9B">
      <w:r>
        <w:t>S obzirom da računalna oprema i programi predstavljaju kritičnu opremu za održavanje radnih procesa u HAA, HAA mora kontinuirano nadograđivati postojeće računalne programe koji podržavaju poslovni proces akreditacije i zamijeniti  dio starije računalne opreme koja se neće moći nadograditi. Tokom 2017. godine HAA je nadogradila</w:t>
      </w:r>
      <w:r w:rsidR="00675C97">
        <w:t xml:space="preserve"> </w:t>
      </w:r>
      <w:r>
        <w:lastRenderedPageBreak/>
        <w:t>program Automatizacija dostave dokumentacije za objavu u Registru akreditacije – usluga proširene podrške te nabavila dva printera i 1 laptop za nove zaposlenike.</w:t>
      </w:r>
    </w:p>
    <w:p w:rsidR="00B5464A" w:rsidRDefault="00944F9B">
      <w:pPr>
        <w:pStyle w:val="Naslov2"/>
      </w:pPr>
      <w:r>
        <w:t>04990 Hrvatska agencija za malo gospodarstvo, inovacije i investicije, HAMAG-BICRO</w:t>
      </w:r>
    </w:p>
    <w:p w:rsidR="00B5464A" w:rsidRDefault="00944F9B">
      <w:r>
        <w:t>Hrvatska agencija za malo gospodarstvo investicije, inovacije i investicije, HAMAG-BICRO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HAMAG-BICRO potiče razvoj poduzetništva i konkurentnost gospodarskih subjekata od kojih su svakako najprepoznatljiviji izdavanje jamstava, bespovratnih potpora i zajmova. Programe i aktivnosti HAMAG-BICRO kreira sukladno zahtjevima i potrebama tržišta, kako bi njihova namjena bila ostvarena uspješnom suradnjom s domaćim i inozemnim partnerima. HAMAG-BICRO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tbl>
      <w:tblPr>
        <w:tblStyle w:val="StilTablice"/>
        <w:tblW w:w="10206" w:type="dxa"/>
        <w:jc w:val="center"/>
        <w:tblLook w:val="04A0" w:firstRow="1" w:lastRow="0" w:firstColumn="1" w:lastColumn="0" w:noHBand="0" w:noVBand="1"/>
      </w:tblPr>
      <w:tblGrid>
        <w:gridCol w:w="1949"/>
        <w:gridCol w:w="1943"/>
        <w:gridCol w:w="1953"/>
        <w:gridCol w:w="1953"/>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90-Hrvatska agencija za malo gospodarstvo, inovacije i investicije, HAMAG-BICRO</w:t>
            </w:r>
          </w:p>
        </w:tc>
        <w:tc>
          <w:tcPr>
            <w:tcW w:w="2041" w:type="dxa"/>
            <w:vAlign w:val="top"/>
          </w:tcPr>
          <w:p w:rsidR="00B5464A" w:rsidRDefault="00944F9B">
            <w:pPr>
              <w:pStyle w:val="CellColumn"/>
              <w:jc w:val="right"/>
            </w:pPr>
            <w:r>
              <w:rPr>
                <w:rFonts w:cs="Times New Roman"/>
              </w:rPr>
              <w:t>17.494.220</w:t>
            </w:r>
          </w:p>
        </w:tc>
        <w:tc>
          <w:tcPr>
            <w:tcW w:w="2041" w:type="dxa"/>
            <w:vAlign w:val="top"/>
          </w:tcPr>
          <w:p w:rsidR="00B5464A" w:rsidRDefault="00944F9B">
            <w:pPr>
              <w:pStyle w:val="CellColumn"/>
              <w:jc w:val="right"/>
            </w:pPr>
            <w:r>
              <w:rPr>
                <w:rFonts w:cs="Times New Roman"/>
              </w:rPr>
              <w:t>407.011.787</w:t>
            </w:r>
          </w:p>
        </w:tc>
        <w:tc>
          <w:tcPr>
            <w:tcW w:w="2041" w:type="dxa"/>
            <w:vAlign w:val="top"/>
          </w:tcPr>
          <w:p w:rsidR="00B5464A" w:rsidRDefault="00944F9B">
            <w:pPr>
              <w:pStyle w:val="CellColumn"/>
              <w:jc w:val="right"/>
            </w:pPr>
            <w:r>
              <w:rPr>
                <w:rFonts w:cs="Times New Roman"/>
              </w:rPr>
              <w:t>329.996.856</w:t>
            </w:r>
          </w:p>
        </w:tc>
        <w:tc>
          <w:tcPr>
            <w:tcW w:w="1224" w:type="dxa"/>
            <w:vAlign w:val="top"/>
          </w:tcPr>
          <w:p w:rsidR="00B5464A" w:rsidRDefault="00944F9B">
            <w:pPr>
              <w:pStyle w:val="CellColumn"/>
              <w:jc w:val="right"/>
            </w:pPr>
            <w:r>
              <w:rPr>
                <w:rFonts w:cs="Times New Roman"/>
              </w:rPr>
              <w:t>81,1</w:t>
            </w:r>
          </w:p>
        </w:tc>
        <w:tc>
          <w:tcPr>
            <w:tcW w:w="1224" w:type="dxa"/>
            <w:vAlign w:val="top"/>
          </w:tcPr>
          <w:p w:rsidR="00B5464A" w:rsidRDefault="00944F9B">
            <w:pPr>
              <w:pStyle w:val="CellColumn"/>
              <w:jc w:val="right"/>
            </w:pPr>
            <w:r>
              <w:rPr>
                <w:rFonts w:cs="Times New Roman"/>
              </w:rPr>
              <w:t>1886,3</w:t>
            </w:r>
          </w:p>
        </w:tc>
      </w:tr>
      <w:tr w:rsidR="00B5464A">
        <w:trPr>
          <w:jc w:val="center"/>
        </w:trPr>
        <w:tc>
          <w:tcPr>
            <w:tcW w:w="1632" w:type="dxa"/>
          </w:tcPr>
          <w:p w:rsidR="00B5464A" w:rsidRDefault="00944F9B">
            <w:pPr>
              <w:jc w:val="left"/>
            </w:pPr>
            <w:r>
              <w:t>3228-JAČANJE KONKURENTNOSTI MALOG I SREDNJEG PODUZETNIŠTVA</w:t>
            </w:r>
          </w:p>
        </w:tc>
        <w:tc>
          <w:tcPr>
            <w:tcW w:w="2041" w:type="dxa"/>
          </w:tcPr>
          <w:p w:rsidR="00B5464A" w:rsidRDefault="00944F9B">
            <w:pPr>
              <w:jc w:val="right"/>
            </w:pPr>
            <w:r>
              <w:t>17.494.220</w:t>
            </w:r>
          </w:p>
        </w:tc>
        <w:tc>
          <w:tcPr>
            <w:tcW w:w="2041" w:type="dxa"/>
          </w:tcPr>
          <w:p w:rsidR="00B5464A" w:rsidRDefault="00944F9B">
            <w:pPr>
              <w:jc w:val="right"/>
            </w:pPr>
            <w:r>
              <w:t>407.011.787</w:t>
            </w:r>
          </w:p>
        </w:tc>
        <w:tc>
          <w:tcPr>
            <w:tcW w:w="2041" w:type="dxa"/>
          </w:tcPr>
          <w:p w:rsidR="00B5464A" w:rsidRDefault="00944F9B">
            <w:pPr>
              <w:jc w:val="right"/>
            </w:pPr>
            <w:r>
              <w:t>329.996.856</w:t>
            </w:r>
          </w:p>
        </w:tc>
        <w:tc>
          <w:tcPr>
            <w:tcW w:w="1224" w:type="dxa"/>
          </w:tcPr>
          <w:p w:rsidR="00B5464A" w:rsidRDefault="00944F9B">
            <w:pPr>
              <w:jc w:val="right"/>
            </w:pPr>
            <w:r>
              <w:t>81,1</w:t>
            </w:r>
          </w:p>
        </w:tc>
        <w:tc>
          <w:tcPr>
            <w:tcW w:w="1224" w:type="dxa"/>
          </w:tcPr>
          <w:p w:rsidR="00B5464A" w:rsidRDefault="00944F9B">
            <w:pPr>
              <w:jc w:val="right"/>
            </w:pPr>
            <w:r>
              <w:t>1886,3</w:t>
            </w:r>
          </w:p>
        </w:tc>
      </w:tr>
    </w:tbl>
    <w:p w:rsidR="00B5464A" w:rsidRDefault="00B5464A">
      <w:pPr>
        <w:jc w:val="left"/>
      </w:pPr>
    </w:p>
    <w:p w:rsidR="00B5464A" w:rsidRDefault="00944F9B">
      <w:pPr>
        <w:pStyle w:val="Naslov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949"/>
        <w:gridCol w:w="1943"/>
        <w:gridCol w:w="1953"/>
        <w:gridCol w:w="1953"/>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8-JAČANJE KONKURENTNOSTI MALOG I SREDNJEG PODUZETNIŠTVA</w:t>
            </w:r>
          </w:p>
        </w:tc>
        <w:tc>
          <w:tcPr>
            <w:tcW w:w="2041" w:type="dxa"/>
          </w:tcPr>
          <w:p w:rsidR="00B5464A" w:rsidRDefault="00944F9B">
            <w:pPr>
              <w:pStyle w:val="CellColumn"/>
              <w:jc w:val="right"/>
            </w:pPr>
            <w:r>
              <w:rPr>
                <w:rFonts w:cs="Times New Roman"/>
              </w:rPr>
              <w:t>17.494.220</w:t>
            </w:r>
          </w:p>
        </w:tc>
        <w:tc>
          <w:tcPr>
            <w:tcW w:w="2041" w:type="dxa"/>
          </w:tcPr>
          <w:p w:rsidR="00B5464A" w:rsidRDefault="00944F9B">
            <w:pPr>
              <w:pStyle w:val="CellColumn"/>
              <w:jc w:val="right"/>
            </w:pPr>
            <w:r>
              <w:rPr>
                <w:rFonts w:cs="Times New Roman"/>
              </w:rPr>
              <w:t>407.011.787</w:t>
            </w:r>
          </w:p>
        </w:tc>
        <w:tc>
          <w:tcPr>
            <w:tcW w:w="2041" w:type="dxa"/>
          </w:tcPr>
          <w:p w:rsidR="00B5464A" w:rsidRDefault="00944F9B">
            <w:pPr>
              <w:pStyle w:val="CellColumn"/>
              <w:jc w:val="right"/>
            </w:pPr>
            <w:r>
              <w:rPr>
                <w:rFonts w:cs="Times New Roman"/>
              </w:rPr>
              <w:t>329.996.856</w:t>
            </w:r>
          </w:p>
        </w:tc>
        <w:tc>
          <w:tcPr>
            <w:tcW w:w="1224" w:type="dxa"/>
          </w:tcPr>
          <w:p w:rsidR="00B5464A" w:rsidRDefault="00944F9B">
            <w:pPr>
              <w:pStyle w:val="CellColumn"/>
              <w:jc w:val="right"/>
            </w:pPr>
            <w:r>
              <w:rPr>
                <w:rFonts w:cs="Times New Roman"/>
              </w:rPr>
              <w:t>81,1</w:t>
            </w:r>
          </w:p>
        </w:tc>
        <w:tc>
          <w:tcPr>
            <w:tcW w:w="1224" w:type="dxa"/>
          </w:tcPr>
          <w:p w:rsidR="00B5464A" w:rsidRDefault="00944F9B">
            <w:pPr>
              <w:pStyle w:val="CellColumn"/>
              <w:jc w:val="right"/>
            </w:pPr>
            <w:r>
              <w:rPr>
                <w:rFonts w:cs="Times New Roman"/>
              </w:rPr>
              <w:t>1886,3</w:t>
            </w:r>
          </w:p>
        </w:tc>
      </w:tr>
    </w:tbl>
    <w:p w:rsidR="00B5464A" w:rsidRDefault="00B5464A">
      <w:pPr>
        <w:jc w:val="left"/>
      </w:pPr>
    </w:p>
    <w:p w:rsidR="00B5464A" w:rsidRDefault="00944F9B">
      <w:r>
        <w:t>Ovaj Program ima za cilj poticanje razvoja malog i srednjeg poduzetništva nizom mjera koje HAMAG-BICRO provodi u cilju olakšanog pristupa poduzetnika izvorima financiranja kroz izdavanje jamstava, izdavanje mikrokredita te dodjelu bespovratnih potpora. Programe i aktivnosti HAMAG-BICRO kreira sukladno zahtjevima i potrebama tržišta kako bi u potpunosti ostvarili svoju namjenu.</w:t>
      </w:r>
    </w:p>
    <w:p w:rsidR="00B5464A" w:rsidRDefault="00944F9B">
      <w:pPr>
        <w:pStyle w:val="Naslov8"/>
        <w:jc w:val="left"/>
      </w:pPr>
      <w:r>
        <w:lastRenderedPageBreak/>
        <w:t>Cilj 1. Povećan pristup financiranju</w:t>
      </w:r>
    </w:p>
    <w:p w:rsidR="00B5464A" w:rsidRDefault="00944F9B">
      <w:pPr>
        <w:pStyle w:val="Naslov8"/>
        <w:jc w:val="left"/>
      </w:pPr>
      <w:r>
        <w:t>Cilj 2. Poboljšanje poduzetničkih vještina</w:t>
      </w:r>
    </w:p>
    <w:p w:rsidR="00B5464A" w:rsidRDefault="00944F9B">
      <w:pPr>
        <w:pStyle w:val="Naslov8"/>
        <w:jc w:val="left"/>
      </w:pPr>
      <w:r>
        <w:t>Pokazatelji učinka</w:t>
      </w:r>
    </w:p>
    <w:tbl>
      <w:tblPr>
        <w:tblStyle w:val="StilTablice"/>
        <w:tblW w:w="7851" w:type="dxa"/>
        <w:jc w:val="center"/>
        <w:tblLook w:val="04A0" w:firstRow="1" w:lastRow="0" w:firstColumn="1" w:lastColumn="0" w:noHBand="0" w:noVBand="1"/>
      </w:tblPr>
      <w:tblGrid>
        <w:gridCol w:w="2359"/>
        <w:gridCol w:w="990"/>
        <w:gridCol w:w="1114"/>
        <w:gridCol w:w="1010"/>
        <w:gridCol w:w="1264"/>
        <w:gridCol w:w="1114"/>
      </w:tblGrid>
      <w:tr w:rsidR="00D269DD" w:rsidTr="00D269DD">
        <w:trPr>
          <w:jc w:val="center"/>
        </w:trPr>
        <w:tc>
          <w:tcPr>
            <w:tcW w:w="2359" w:type="dxa"/>
            <w:shd w:val="clear" w:color="auto" w:fill="B5C0D8"/>
          </w:tcPr>
          <w:p w:rsidR="00D269DD" w:rsidRDefault="00D269DD">
            <w:pPr>
              <w:jc w:val="center"/>
            </w:pPr>
            <w:r>
              <w:t>Pokazatelj učinka</w:t>
            </w:r>
          </w:p>
        </w:tc>
        <w:tc>
          <w:tcPr>
            <w:tcW w:w="990" w:type="dxa"/>
            <w:shd w:val="clear" w:color="auto" w:fill="B5C0D8"/>
          </w:tcPr>
          <w:p w:rsidR="00D269DD" w:rsidRDefault="00D269DD">
            <w:pPr>
              <w:pStyle w:val="CellHeader"/>
              <w:jc w:val="center"/>
            </w:pPr>
            <w:r>
              <w:rPr>
                <w:rFonts w:cs="Times New Roman"/>
              </w:rPr>
              <w:t>Jedinica</w:t>
            </w:r>
          </w:p>
        </w:tc>
        <w:tc>
          <w:tcPr>
            <w:tcW w:w="1114" w:type="dxa"/>
            <w:shd w:val="clear" w:color="auto" w:fill="B5C0D8"/>
          </w:tcPr>
          <w:p w:rsidR="00D269DD" w:rsidRDefault="00D269DD">
            <w:pPr>
              <w:pStyle w:val="CellHeader"/>
              <w:jc w:val="center"/>
            </w:pPr>
            <w:r>
              <w:rPr>
                <w:rFonts w:cs="Times New Roman"/>
              </w:rPr>
              <w:t>Polazna vrijednost</w:t>
            </w:r>
          </w:p>
        </w:tc>
        <w:tc>
          <w:tcPr>
            <w:tcW w:w="1010" w:type="dxa"/>
            <w:shd w:val="clear" w:color="auto" w:fill="B5C0D8"/>
          </w:tcPr>
          <w:p w:rsidR="00D269DD" w:rsidRDefault="00D269DD">
            <w:pPr>
              <w:pStyle w:val="CellHeader"/>
              <w:jc w:val="center"/>
            </w:pPr>
            <w:r>
              <w:rPr>
                <w:rFonts w:cs="Times New Roman"/>
              </w:rPr>
              <w:t>Izvor podataka</w:t>
            </w:r>
          </w:p>
        </w:tc>
        <w:tc>
          <w:tcPr>
            <w:tcW w:w="1264" w:type="dxa"/>
            <w:shd w:val="clear" w:color="auto" w:fill="B5C0D8"/>
          </w:tcPr>
          <w:p w:rsidR="00D269DD" w:rsidRDefault="00D269DD">
            <w:pPr>
              <w:pStyle w:val="CellHeader"/>
              <w:jc w:val="center"/>
            </w:pPr>
            <w:r>
              <w:rPr>
                <w:rFonts w:cs="Times New Roman"/>
              </w:rPr>
              <w:t>Ciljana vrijednost (2017.)</w:t>
            </w:r>
          </w:p>
        </w:tc>
        <w:tc>
          <w:tcPr>
            <w:tcW w:w="1114"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359" w:type="dxa"/>
          </w:tcPr>
          <w:p w:rsidR="00D269DD" w:rsidRDefault="00D269DD">
            <w:pPr>
              <w:pStyle w:val="CellColumn"/>
              <w:jc w:val="left"/>
            </w:pPr>
            <w:r>
              <w:rPr>
                <w:rFonts w:cs="Times New Roman"/>
              </w:rPr>
              <w:t>Izdana jamstva</w:t>
            </w:r>
          </w:p>
        </w:tc>
        <w:tc>
          <w:tcPr>
            <w:tcW w:w="990" w:type="dxa"/>
          </w:tcPr>
          <w:p w:rsidR="00D269DD" w:rsidRDefault="00D269DD">
            <w:pPr>
              <w:pStyle w:val="CellColumn"/>
              <w:jc w:val="right"/>
            </w:pPr>
            <w:r>
              <w:rPr>
                <w:rFonts w:cs="Times New Roman"/>
              </w:rPr>
              <w:t>broj</w:t>
            </w:r>
          </w:p>
        </w:tc>
        <w:tc>
          <w:tcPr>
            <w:tcW w:w="1114" w:type="dxa"/>
          </w:tcPr>
          <w:p w:rsidR="00D269DD" w:rsidRDefault="00D269DD">
            <w:pPr>
              <w:pStyle w:val="CellColumn"/>
              <w:jc w:val="right"/>
            </w:pPr>
            <w:r>
              <w:rPr>
                <w:rFonts w:cs="Times New Roman"/>
              </w:rPr>
              <w:t>250</w:t>
            </w:r>
          </w:p>
        </w:tc>
        <w:tc>
          <w:tcPr>
            <w:tcW w:w="1010" w:type="dxa"/>
          </w:tcPr>
          <w:p w:rsidR="00D269DD" w:rsidRDefault="00D269DD">
            <w:pPr>
              <w:pStyle w:val="CellColumn"/>
              <w:jc w:val="right"/>
            </w:pPr>
            <w:r>
              <w:rPr>
                <w:rFonts w:cs="Times New Roman"/>
              </w:rPr>
              <w:t>HAMAG-BICRO</w:t>
            </w:r>
          </w:p>
        </w:tc>
        <w:tc>
          <w:tcPr>
            <w:tcW w:w="1264" w:type="dxa"/>
          </w:tcPr>
          <w:p w:rsidR="00D269DD" w:rsidRDefault="00D269DD">
            <w:pPr>
              <w:pStyle w:val="CellColumn"/>
              <w:jc w:val="right"/>
            </w:pPr>
            <w:r>
              <w:rPr>
                <w:rFonts w:cs="Times New Roman"/>
              </w:rPr>
              <w:t>1015</w:t>
            </w:r>
          </w:p>
        </w:tc>
        <w:tc>
          <w:tcPr>
            <w:tcW w:w="1114" w:type="dxa"/>
          </w:tcPr>
          <w:p w:rsidR="00D269DD" w:rsidRDefault="00D269DD">
            <w:pPr>
              <w:pStyle w:val="CellColumn"/>
              <w:jc w:val="right"/>
            </w:pPr>
            <w:r>
              <w:rPr>
                <w:rFonts w:cs="Times New Roman"/>
              </w:rPr>
              <w:t>158</w:t>
            </w:r>
          </w:p>
        </w:tc>
      </w:tr>
      <w:tr w:rsidR="00D269DD" w:rsidTr="00D269DD">
        <w:trPr>
          <w:jc w:val="center"/>
        </w:trPr>
        <w:tc>
          <w:tcPr>
            <w:tcW w:w="2359" w:type="dxa"/>
          </w:tcPr>
          <w:p w:rsidR="00D269DD" w:rsidRDefault="00D269DD">
            <w:pPr>
              <w:pStyle w:val="CellColumn"/>
              <w:jc w:val="left"/>
            </w:pPr>
            <w:r>
              <w:rPr>
                <w:rFonts w:cs="Times New Roman"/>
              </w:rPr>
              <w:t>Iznos izdanih jamstava</w:t>
            </w:r>
          </w:p>
        </w:tc>
        <w:tc>
          <w:tcPr>
            <w:tcW w:w="990" w:type="dxa"/>
          </w:tcPr>
          <w:p w:rsidR="00D269DD" w:rsidRDefault="00D269DD">
            <w:pPr>
              <w:pStyle w:val="CellColumn"/>
              <w:jc w:val="right"/>
            </w:pPr>
            <w:r>
              <w:rPr>
                <w:rFonts w:cs="Times New Roman"/>
              </w:rPr>
              <w:t>HRK</w:t>
            </w:r>
          </w:p>
        </w:tc>
        <w:tc>
          <w:tcPr>
            <w:tcW w:w="1114" w:type="dxa"/>
          </w:tcPr>
          <w:p w:rsidR="00D269DD" w:rsidRDefault="00D269DD">
            <w:pPr>
              <w:pStyle w:val="CellColumn"/>
              <w:jc w:val="right"/>
            </w:pPr>
            <w:r>
              <w:rPr>
                <w:rFonts w:cs="Times New Roman"/>
              </w:rPr>
              <w:t>301.500.000</w:t>
            </w:r>
          </w:p>
        </w:tc>
        <w:tc>
          <w:tcPr>
            <w:tcW w:w="1010" w:type="dxa"/>
          </w:tcPr>
          <w:p w:rsidR="00D269DD" w:rsidRDefault="00D269DD">
            <w:pPr>
              <w:pStyle w:val="CellColumn"/>
              <w:jc w:val="right"/>
            </w:pPr>
            <w:r>
              <w:rPr>
                <w:rFonts w:cs="Times New Roman"/>
              </w:rPr>
              <w:t>HAMAG-BICRO</w:t>
            </w:r>
          </w:p>
        </w:tc>
        <w:tc>
          <w:tcPr>
            <w:tcW w:w="1264" w:type="dxa"/>
          </w:tcPr>
          <w:p w:rsidR="00D269DD" w:rsidRDefault="00D269DD">
            <w:pPr>
              <w:pStyle w:val="CellColumn"/>
              <w:jc w:val="right"/>
            </w:pPr>
            <w:r>
              <w:rPr>
                <w:rFonts w:cs="Times New Roman"/>
              </w:rPr>
              <w:t>1.041.375.000</w:t>
            </w:r>
          </w:p>
        </w:tc>
        <w:tc>
          <w:tcPr>
            <w:tcW w:w="1114" w:type="dxa"/>
          </w:tcPr>
          <w:p w:rsidR="00D269DD" w:rsidRDefault="00D269DD">
            <w:pPr>
              <w:pStyle w:val="CellColumn"/>
              <w:jc w:val="right"/>
            </w:pPr>
            <w:r>
              <w:rPr>
                <w:rFonts w:cs="Times New Roman"/>
              </w:rPr>
              <w:t>337.764.000</w:t>
            </w:r>
          </w:p>
        </w:tc>
      </w:tr>
      <w:tr w:rsidR="00D269DD" w:rsidTr="00D269DD">
        <w:trPr>
          <w:jc w:val="center"/>
        </w:trPr>
        <w:tc>
          <w:tcPr>
            <w:tcW w:w="2359" w:type="dxa"/>
          </w:tcPr>
          <w:p w:rsidR="00D269DD" w:rsidRDefault="00D269DD">
            <w:pPr>
              <w:pStyle w:val="CellColumn"/>
              <w:jc w:val="left"/>
            </w:pPr>
            <w:r>
              <w:rPr>
                <w:rFonts w:cs="Times New Roman"/>
              </w:rPr>
              <w:t>Izdani zajmovi</w:t>
            </w:r>
          </w:p>
        </w:tc>
        <w:tc>
          <w:tcPr>
            <w:tcW w:w="990" w:type="dxa"/>
          </w:tcPr>
          <w:p w:rsidR="00D269DD" w:rsidRDefault="00D269DD">
            <w:pPr>
              <w:pStyle w:val="CellColumn"/>
              <w:jc w:val="right"/>
            </w:pPr>
            <w:r>
              <w:rPr>
                <w:rFonts w:cs="Times New Roman"/>
              </w:rPr>
              <w:t>broj</w:t>
            </w:r>
          </w:p>
        </w:tc>
        <w:tc>
          <w:tcPr>
            <w:tcW w:w="1114" w:type="dxa"/>
          </w:tcPr>
          <w:p w:rsidR="00D269DD" w:rsidRDefault="00D269DD">
            <w:pPr>
              <w:pStyle w:val="CellColumn"/>
              <w:jc w:val="right"/>
            </w:pPr>
            <w:r>
              <w:rPr>
                <w:rFonts w:cs="Times New Roman"/>
              </w:rPr>
              <w:t>35</w:t>
            </w:r>
          </w:p>
        </w:tc>
        <w:tc>
          <w:tcPr>
            <w:tcW w:w="1010" w:type="dxa"/>
          </w:tcPr>
          <w:p w:rsidR="00D269DD" w:rsidRDefault="00D269DD">
            <w:pPr>
              <w:pStyle w:val="CellColumn"/>
              <w:jc w:val="right"/>
            </w:pPr>
            <w:r>
              <w:rPr>
                <w:rFonts w:cs="Times New Roman"/>
              </w:rPr>
              <w:t>HAMAG-BICRO</w:t>
            </w:r>
          </w:p>
        </w:tc>
        <w:tc>
          <w:tcPr>
            <w:tcW w:w="1264" w:type="dxa"/>
          </w:tcPr>
          <w:p w:rsidR="00D269DD" w:rsidRDefault="00D269DD">
            <w:pPr>
              <w:pStyle w:val="CellColumn"/>
              <w:jc w:val="right"/>
            </w:pPr>
            <w:r>
              <w:rPr>
                <w:rFonts w:cs="Times New Roman"/>
              </w:rPr>
              <w:t>100</w:t>
            </w:r>
          </w:p>
        </w:tc>
        <w:tc>
          <w:tcPr>
            <w:tcW w:w="1114" w:type="dxa"/>
          </w:tcPr>
          <w:p w:rsidR="00D269DD" w:rsidRDefault="00D269DD">
            <w:pPr>
              <w:pStyle w:val="CellColumn"/>
              <w:jc w:val="right"/>
            </w:pPr>
            <w:r>
              <w:rPr>
                <w:rFonts w:cs="Times New Roman"/>
              </w:rPr>
              <w:t>575</w:t>
            </w:r>
          </w:p>
        </w:tc>
      </w:tr>
      <w:tr w:rsidR="00D269DD" w:rsidTr="00D269DD">
        <w:trPr>
          <w:jc w:val="center"/>
        </w:trPr>
        <w:tc>
          <w:tcPr>
            <w:tcW w:w="2359" w:type="dxa"/>
          </w:tcPr>
          <w:p w:rsidR="00D269DD" w:rsidRDefault="00D269DD">
            <w:pPr>
              <w:pStyle w:val="CellColumn"/>
              <w:jc w:val="left"/>
            </w:pPr>
            <w:r>
              <w:rPr>
                <w:rFonts w:cs="Times New Roman"/>
              </w:rPr>
              <w:t>Iznos izdanih zajmova</w:t>
            </w:r>
          </w:p>
        </w:tc>
        <w:tc>
          <w:tcPr>
            <w:tcW w:w="990" w:type="dxa"/>
          </w:tcPr>
          <w:p w:rsidR="00D269DD" w:rsidRDefault="00D269DD">
            <w:pPr>
              <w:pStyle w:val="CellColumn"/>
              <w:jc w:val="right"/>
            </w:pPr>
            <w:r>
              <w:rPr>
                <w:rFonts w:cs="Times New Roman"/>
              </w:rPr>
              <w:t>HRK</w:t>
            </w:r>
          </w:p>
        </w:tc>
        <w:tc>
          <w:tcPr>
            <w:tcW w:w="1114" w:type="dxa"/>
          </w:tcPr>
          <w:p w:rsidR="00D269DD" w:rsidRDefault="00D269DD">
            <w:pPr>
              <w:pStyle w:val="CellColumn"/>
              <w:jc w:val="right"/>
            </w:pPr>
            <w:r>
              <w:rPr>
                <w:rFonts w:cs="Times New Roman"/>
              </w:rPr>
              <w:t>6.750.000</w:t>
            </w:r>
          </w:p>
        </w:tc>
        <w:tc>
          <w:tcPr>
            <w:tcW w:w="1010" w:type="dxa"/>
          </w:tcPr>
          <w:p w:rsidR="00D269DD" w:rsidRDefault="00D269DD">
            <w:pPr>
              <w:pStyle w:val="CellColumn"/>
              <w:jc w:val="right"/>
            </w:pPr>
            <w:r>
              <w:rPr>
                <w:rFonts w:cs="Times New Roman"/>
              </w:rPr>
              <w:t>HAMAG-BICRO</w:t>
            </w:r>
          </w:p>
        </w:tc>
        <w:tc>
          <w:tcPr>
            <w:tcW w:w="1264" w:type="dxa"/>
          </w:tcPr>
          <w:p w:rsidR="00D269DD" w:rsidRDefault="00D269DD">
            <w:pPr>
              <w:pStyle w:val="CellColumn"/>
              <w:jc w:val="right"/>
            </w:pPr>
            <w:r>
              <w:rPr>
                <w:rFonts w:cs="Times New Roman"/>
              </w:rPr>
              <w:t>22.500.000</w:t>
            </w:r>
          </w:p>
        </w:tc>
        <w:tc>
          <w:tcPr>
            <w:tcW w:w="1114" w:type="dxa"/>
          </w:tcPr>
          <w:p w:rsidR="00D269DD" w:rsidRDefault="00D269DD">
            <w:pPr>
              <w:pStyle w:val="CellColumn"/>
              <w:jc w:val="right"/>
            </w:pPr>
            <w:r>
              <w:rPr>
                <w:rFonts w:cs="Times New Roman"/>
              </w:rPr>
              <w:t>157.642.000</w:t>
            </w:r>
          </w:p>
        </w:tc>
      </w:tr>
    </w:tbl>
    <w:p w:rsidR="00B5464A" w:rsidRDefault="00B5464A">
      <w:pPr>
        <w:jc w:val="left"/>
      </w:pPr>
    </w:p>
    <w:p w:rsidR="00B5464A" w:rsidRDefault="00944F9B">
      <w:pPr>
        <w:pStyle w:val="Naslov4"/>
      </w:pPr>
      <w:r>
        <w:t>A913001 ADMINISTRACIJA I UPRAVLJANJE HAMAG-BICRO</w:t>
      </w:r>
    </w:p>
    <w:tbl>
      <w:tblPr>
        <w:tblStyle w:val="StilTablice"/>
        <w:tblW w:w="10206" w:type="dxa"/>
        <w:jc w:val="center"/>
        <w:tblLook w:val="04A0" w:firstRow="1" w:lastRow="0" w:firstColumn="1" w:lastColumn="0" w:noHBand="0" w:noVBand="1"/>
      </w:tblPr>
      <w:tblGrid>
        <w:gridCol w:w="1792"/>
        <w:gridCol w:w="1991"/>
        <w:gridCol w:w="1998"/>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1-ADMINISTRACIJA I UPRAVLJANJE HAMAG-BICRO</w:t>
            </w:r>
          </w:p>
        </w:tc>
        <w:tc>
          <w:tcPr>
            <w:tcW w:w="2041" w:type="dxa"/>
          </w:tcPr>
          <w:p w:rsidR="00B5464A" w:rsidRDefault="00944F9B">
            <w:pPr>
              <w:pStyle w:val="CellColumn"/>
              <w:jc w:val="right"/>
            </w:pPr>
            <w:r>
              <w:rPr>
                <w:rFonts w:cs="Times New Roman"/>
              </w:rPr>
              <w:t>689.028</w:t>
            </w:r>
          </w:p>
        </w:tc>
        <w:tc>
          <w:tcPr>
            <w:tcW w:w="2041" w:type="dxa"/>
          </w:tcPr>
          <w:p w:rsidR="00B5464A" w:rsidRDefault="00944F9B">
            <w:pPr>
              <w:pStyle w:val="CellColumn"/>
              <w:jc w:val="right"/>
            </w:pPr>
            <w:r>
              <w:rPr>
                <w:rFonts w:cs="Times New Roman"/>
              </w:rPr>
              <w:t>16.975.530</w:t>
            </w:r>
          </w:p>
        </w:tc>
        <w:tc>
          <w:tcPr>
            <w:tcW w:w="2041" w:type="dxa"/>
          </w:tcPr>
          <w:p w:rsidR="00B5464A" w:rsidRDefault="00944F9B">
            <w:pPr>
              <w:pStyle w:val="CellColumn"/>
              <w:jc w:val="right"/>
            </w:pPr>
            <w:r>
              <w:rPr>
                <w:rFonts w:cs="Times New Roman"/>
              </w:rPr>
              <w:t>9.621.032</w:t>
            </w:r>
          </w:p>
        </w:tc>
        <w:tc>
          <w:tcPr>
            <w:tcW w:w="1224" w:type="dxa"/>
          </w:tcPr>
          <w:p w:rsidR="00B5464A" w:rsidRDefault="00944F9B">
            <w:pPr>
              <w:pStyle w:val="CellColumn"/>
              <w:jc w:val="right"/>
            </w:pPr>
            <w:r>
              <w:rPr>
                <w:rFonts w:cs="Times New Roman"/>
              </w:rPr>
              <w:t>56,7</w:t>
            </w:r>
          </w:p>
        </w:tc>
        <w:tc>
          <w:tcPr>
            <w:tcW w:w="1224" w:type="dxa"/>
          </w:tcPr>
          <w:p w:rsidR="00B5464A" w:rsidRDefault="00944F9B">
            <w:pPr>
              <w:pStyle w:val="CellColumn"/>
              <w:jc w:val="right"/>
            </w:pPr>
            <w:r>
              <w:rPr>
                <w:rFonts w:cs="Times New Roman"/>
              </w:rPr>
              <w:t>1396,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izmjenama i dopunama Zakona o poticanju razvoja malog gospodarstva (NN br. 56/13) i Ugovor o pripajanju Poslovno-inovacijske agencije Republike Hrvatske (BICRO) Hrvatskoj agenciji za malo gospodarstvo i investicije (HAMAG INVEST) od dana 08.04.2014. godine. </w:t>
      </w:r>
    </w:p>
    <w:p w:rsidR="00B5464A" w:rsidRDefault="00944F9B">
      <w:r>
        <w:t xml:space="preserve">Državni proračun Republike Hrvatske za 2017. godinu i projekcije za 2018. i 2019. godinu i Zakon o izvršavanju Državnog proračuna Republike Hrvatske za 2017. godinu, objavljeni u Narodnim novinama broj 119 od 20.12.2016. godine.  </w:t>
      </w:r>
    </w:p>
    <w:p w:rsidR="00B5464A" w:rsidRDefault="00944F9B">
      <w:r>
        <w:t>Izmjene i dopune Državnog proračuna Republike Hrvatske za 2017. godinu i projekcija za 2018. i 2019. godinu objavljene u Narodnim novinama broj 113/17 od 18.11.2017. godine.</w:t>
      </w:r>
    </w:p>
    <w:p w:rsidR="00B5464A" w:rsidRDefault="00944F9B">
      <w:pPr>
        <w:pStyle w:val="Naslov8"/>
        <w:jc w:val="left"/>
      </w:pPr>
      <w:r>
        <w:t>Opis aktivnosti</w:t>
      </w:r>
    </w:p>
    <w:p w:rsidR="00B5464A" w:rsidRDefault="00944F9B">
      <w:r>
        <w:t>Sredstvima ove aktivnosti financiralo se redovno, tekuće poslovanje HAMAG-BICRO-a, odnosno rashodi za zaposlenike, materijalni rashodi i rashodi za nabavu nefinancijske imovine.</w:t>
      </w:r>
    </w:p>
    <w:p w:rsidR="00D269DD" w:rsidRDefault="00D269DD"/>
    <w:p w:rsidR="00D269DD" w:rsidRDefault="00D269DD"/>
    <w:p w:rsidR="00D269DD" w:rsidRDefault="00D269DD"/>
    <w:p w:rsidR="00B5464A" w:rsidRDefault="00944F9B">
      <w:pPr>
        <w:pStyle w:val="Naslov4"/>
      </w:pPr>
      <w:r>
        <w:lastRenderedPageBreak/>
        <w:t>A913003 JAMSTVA ZA MALO GOSPODARSTVO</w:t>
      </w:r>
    </w:p>
    <w:tbl>
      <w:tblPr>
        <w:tblStyle w:val="StilTablice"/>
        <w:tblW w:w="10206" w:type="dxa"/>
        <w:jc w:val="center"/>
        <w:tblLook w:val="04A0" w:firstRow="1" w:lastRow="0" w:firstColumn="1" w:lastColumn="0" w:noHBand="0" w:noVBand="1"/>
      </w:tblPr>
      <w:tblGrid>
        <w:gridCol w:w="1715"/>
        <w:gridCol w:w="2016"/>
        <w:gridCol w:w="2018"/>
        <w:gridCol w:w="2018"/>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3-JAMSTVA ZA MALO GOSPODARSTVO</w:t>
            </w:r>
          </w:p>
        </w:tc>
        <w:tc>
          <w:tcPr>
            <w:tcW w:w="2041" w:type="dxa"/>
          </w:tcPr>
          <w:p w:rsidR="00B5464A" w:rsidRDefault="00944F9B">
            <w:pPr>
              <w:pStyle w:val="CellColumn"/>
              <w:jc w:val="right"/>
            </w:pPr>
            <w:r>
              <w:rPr>
                <w:rFonts w:cs="Times New Roman"/>
              </w:rPr>
              <w:t>7.152.272</w:t>
            </w:r>
          </w:p>
        </w:tc>
        <w:tc>
          <w:tcPr>
            <w:tcW w:w="2041" w:type="dxa"/>
          </w:tcPr>
          <w:p w:rsidR="00B5464A" w:rsidRDefault="00944F9B">
            <w:pPr>
              <w:pStyle w:val="CellColumn"/>
              <w:jc w:val="right"/>
            </w:pPr>
            <w:r>
              <w:rPr>
                <w:rFonts w:cs="Times New Roman"/>
              </w:rPr>
              <w:t>60.000.000</w:t>
            </w:r>
          </w:p>
        </w:tc>
        <w:tc>
          <w:tcPr>
            <w:tcW w:w="2041" w:type="dxa"/>
          </w:tcPr>
          <w:p w:rsidR="00B5464A" w:rsidRDefault="00944F9B">
            <w:pPr>
              <w:pStyle w:val="CellColumn"/>
              <w:jc w:val="right"/>
            </w:pPr>
            <w:r>
              <w:rPr>
                <w:rFonts w:cs="Times New Roman"/>
              </w:rPr>
              <w:t>49.265.342</w:t>
            </w:r>
          </w:p>
        </w:tc>
        <w:tc>
          <w:tcPr>
            <w:tcW w:w="1224" w:type="dxa"/>
          </w:tcPr>
          <w:p w:rsidR="00B5464A" w:rsidRDefault="00944F9B">
            <w:pPr>
              <w:pStyle w:val="CellColumn"/>
              <w:jc w:val="right"/>
            </w:pPr>
            <w:r>
              <w:rPr>
                <w:rFonts w:cs="Times New Roman"/>
              </w:rPr>
              <w:t>82,1</w:t>
            </w:r>
          </w:p>
        </w:tc>
        <w:tc>
          <w:tcPr>
            <w:tcW w:w="1224" w:type="dxa"/>
          </w:tcPr>
          <w:p w:rsidR="00B5464A" w:rsidRDefault="00944F9B">
            <w:pPr>
              <w:pStyle w:val="CellColumn"/>
              <w:jc w:val="right"/>
            </w:pPr>
            <w:r>
              <w:rPr>
                <w:rFonts w:cs="Times New Roman"/>
              </w:rPr>
              <w:t>688,8</w:t>
            </w:r>
          </w:p>
        </w:tc>
      </w:tr>
    </w:tbl>
    <w:p w:rsidR="00B5464A" w:rsidRDefault="00B5464A">
      <w:pPr>
        <w:jc w:val="left"/>
      </w:pPr>
    </w:p>
    <w:p w:rsidR="00B5464A" w:rsidRDefault="00944F9B">
      <w:pPr>
        <w:pStyle w:val="Naslov8"/>
        <w:jc w:val="left"/>
      </w:pPr>
      <w:r>
        <w:t>Zakonske i druge pravne osnove</w:t>
      </w:r>
    </w:p>
    <w:p w:rsidR="00B5464A" w:rsidRDefault="00944F9B">
      <w:r>
        <w:t>Jamstva se izdaju sukladno Općim uvjetima i Jamstvenim programima odobrenim od strane Vlade RH i objavljenim u Narodnim novinama br. 51/12 od 27.04.2012., 20/13 od 14.02.2013., 103/13 od 01.08.2013., 153/13 od 12.12.2013., 55/14 od 30.04.2014., 145/14 od 04.12.2014., 17/15 od 11.02.2015., 62/15 od 03.06.2015. i 108/15 od 09.10.2015.</w:t>
      </w:r>
    </w:p>
    <w:p w:rsidR="00B5464A" w:rsidRDefault="00944F9B">
      <w:pPr>
        <w:pStyle w:val="Naslov8"/>
        <w:jc w:val="left"/>
      </w:pPr>
      <w:r>
        <w:t>Opis aktivnosti</w:t>
      </w:r>
    </w:p>
    <w:p w:rsidR="00B5464A" w:rsidRDefault="00944F9B">
      <w:r>
        <w:t>Subjekti malog gospodarstva, posebice novoosnovani, često se susreću s problemom nedostatnog kolaterala uslijed čega im je onemogućen pristup kreditnim sredstvima, a samim tim i nemogućnost financiranja projekata. U interesu HAMAG-BICRO-a je da podrži kvalitetne projekte jer njihovo ostvarenje utječe na smanjenje nezaposlenosti, jačanje gospodarskih subjekata i rast gospodarstva općenito. Jamstvima koje izdaje na ime djelomičnog pokrića glavnice kredita HAMAG-BICRO omogućuje realizaciju kvalitetnih projekata koji ne bi mogli biti realizirani radi manjka kolaterala. Na ovaj način Agencija jamči banci ispunjenje obveze poduzetnika u dijelu koji je pokriven jamstvom. Jamstvo nije bespovratni financijski instrument i njegovim izdavanjem nastaje ugovorna obveza poduzetnika prema HAMAG-BICRO-u na povrat iznosa koji je Agencija isplatila banci temeljem protestiranog jamstva. HAMAG-BICRO jamči za glavnicu kredita u postotku koji je određen jamstvenim programom, a najviše do 80%. Jamstveni programi prilagođeni su gotovo svim skupinama i djelatnostima, od poduzetnika početnika do onih u fazi rasta, od ulaganja u poljoprivredu i industriju do ulaganja u inovacije ili turizam. Jamstveni programi se kreiraju i usklađuju s potrebama tržišta pa se ovisno o tome i mijenjaju, donose se novi ili ukidaju oni za kojima više nema potražnje na tržištu. Očekujući značajno povećanje broja izdanih jamstava Vlada RH je u svibnju 2012. godine povećala jamstveni potencijal Agencije na 2 milijarde kuna te usvojila nove jamstvene programe koji bi trebali pojednostaviti i ubrzati proces odobravanja jamstava. Najvažniji uvjet za izdavanje jamstva je, u cijelosti zatvorena financijska konstrukcija projekta, likvidnost projekta, za čitavo vrijeme njegova trajanja, nepostojanje duga te nepostojanje duga prema državi, ekonomska opravdanost ulaganja kao i stručne i poduzetničke sposobnosti investitora. Obzirom na uvođenje novih jamstvenih programa sufinanciranih kroz ESIF, očekuje se smanjenje broja izdanih jamstava i ukupnog iznosa u narednim godinama. Plan na aktivnosti A913003 se još ne smanjuje jer se isplate jamstava uglavnom događaju u 3., 4. i 5. godini od izdavanja samog jamstva.</w:t>
      </w:r>
    </w:p>
    <w:p w:rsidR="00B5464A" w:rsidRDefault="00944F9B">
      <w:pPr>
        <w:pStyle w:val="Naslov8"/>
        <w:jc w:val="left"/>
      </w:pPr>
      <w:r>
        <w:t>Pokazatelji rezultata</w:t>
      </w:r>
    </w:p>
    <w:tbl>
      <w:tblPr>
        <w:tblStyle w:val="StilTablice"/>
        <w:tblW w:w="7810" w:type="dxa"/>
        <w:jc w:val="center"/>
        <w:tblLook w:val="04A0" w:firstRow="1" w:lastRow="0" w:firstColumn="1" w:lastColumn="0" w:noHBand="0" w:noVBand="1"/>
      </w:tblPr>
      <w:tblGrid>
        <w:gridCol w:w="2449"/>
        <w:gridCol w:w="1004"/>
        <w:gridCol w:w="1114"/>
        <w:gridCol w:w="1015"/>
        <w:gridCol w:w="1114"/>
        <w:gridCol w:w="1114"/>
      </w:tblGrid>
      <w:tr w:rsidR="00D269DD" w:rsidTr="00D269DD">
        <w:trPr>
          <w:jc w:val="center"/>
        </w:trPr>
        <w:tc>
          <w:tcPr>
            <w:tcW w:w="2449" w:type="dxa"/>
            <w:shd w:val="clear" w:color="auto" w:fill="B5C0D8"/>
          </w:tcPr>
          <w:p w:rsidR="00D269DD" w:rsidRDefault="00D269DD">
            <w:pPr>
              <w:jc w:val="center"/>
            </w:pPr>
            <w:r>
              <w:t>Pokazatelj rezultata</w:t>
            </w:r>
          </w:p>
        </w:tc>
        <w:tc>
          <w:tcPr>
            <w:tcW w:w="1004" w:type="dxa"/>
            <w:shd w:val="clear" w:color="auto" w:fill="B5C0D8"/>
          </w:tcPr>
          <w:p w:rsidR="00D269DD" w:rsidRDefault="00D269DD">
            <w:pPr>
              <w:pStyle w:val="CellHeader"/>
              <w:jc w:val="center"/>
            </w:pPr>
            <w:r>
              <w:rPr>
                <w:rFonts w:cs="Times New Roman"/>
              </w:rPr>
              <w:t>Jedinica</w:t>
            </w:r>
          </w:p>
        </w:tc>
        <w:tc>
          <w:tcPr>
            <w:tcW w:w="1114" w:type="dxa"/>
            <w:shd w:val="clear" w:color="auto" w:fill="B5C0D8"/>
          </w:tcPr>
          <w:p w:rsidR="00D269DD" w:rsidRDefault="00D269DD">
            <w:pPr>
              <w:pStyle w:val="CellHeader"/>
              <w:jc w:val="center"/>
            </w:pPr>
            <w:r>
              <w:rPr>
                <w:rFonts w:cs="Times New Roman"/>
              </w:rPr>
              <w:t>Polazna vrijednost</w:t>
            </w:r>
          </w:p>
        </w:tc>
        <w:tc>
          <w:tcPr>
            <w:tcW w:w="1015" w:type="dxa"/>
            <w:shd w:val="clear" w:color="auto" w:fill="B5C0D8"/>
          </w:tcPr>
          <w:p w:rsidR="00D269DD" w:rsidRDefault="00D269DD">
            <w:pPr>
              <w:pStyle w:val="CellHeader"/>
              <w:jc w:val="center"/>
            </w:pPr>
            <w:r>
              <w:rPr>
                <w:rFonts w:cs="Times New Roman"/>
              </w:rPr>
              <w:t>Izvor podataka</w:t>
            </w:r>
          </w:p>
        </w:tc>
        <w:tc>
          <w:tcPr>
            <w:tcW w:w="1114" w:type="dxa"/>
            <w:shd w:val="clear" w:color="auto" w:fill="B5C0D8"/>
          </w:tcPr>
          <w:p w:rsidR="00D269DD" w:rsidRDefault="00D269DD">
            <w:pPr>
              <w:pStyle w:val="CellHeader"/>
              <w:jc w:val="center"/>
            </w:pPr>
            <w:r>
              <w:rPr>
                <w:rFonts w:cs="Times New Roman"/>
              </w:rPr>
              <w:t>Ciljana vrijednost (2017.)</w:t>
            </w:r>
          </w:p>
        </w:tc>
        <w:tc>
          <w:tcPr>
            <w:tcW w:w="1114"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449" w:type="dxa"/>
          </w:tcPr>
          <w:p w:rsidR="00D269DD" w:rsidRDefault="00D269DD">
            <w:pPr>
              <w:pStyle w:val="CellColumn"/>
              <w:jc w:val="left"/>
            </w:pPr>
            <w:r>
              <w:rPr>
                <w:rFonts w:cs="Times New Roman"/>
              </w:rPr>
              <w:t>Broj izdanih jamstava</w:t>
            </w:r>
          </w:p>
        </w:tc>
        <w:tc>
          <w:tcPr>
            <w:tcW w:w="1004" w:type="dxa"/>
          </w:tcPr>
          <w:p w:rsidR="00D269DD" w:rsidRDefault="00D269DD">
            <w:pPr>
              <w:pStyle w:val="CellColumn"/>
              <w:jc w:val="right"/>
            </w:pPr>
            <w:r>
              <w:rPr>
                <w:rFonts w:cs="Times New Roman"/>
              </w:rPr>
              <w:t>broj</w:t>
            </w:r>
          </w:p>
        </w:tc>
        <w:tc>
          <w:tcPr>
            <w:tcW w:w="1114" w:type="dxa"/>
          </w:tcPr>
          <w:p w:rsidR="00D269DD" w:rsidRDefault="00D269DD">
            <w:pPr>
              <w:pStyle w:val="CellColumn"/>
              <w:jc w:val="right"/>
            </w:pPr>
            <w:r>
              <w:rPr>
                <w:rFonts w:cs="Times New Roman"/>
              </w:rPr>
              <w:t>230</w:t>
            </w:r>
          </w:p>
        </w:tc>
        <w:tc>
          <w:tcPr>
            <w:tcW w:w="1015" w:type="dxa"/>
          </w:tcPr>
          <w:p w:rsidR="00D269DD" w:rsidRDefault="00D269DD">
            <w:pPr>
              <w:pStyle w:val="CellColumn"/>
              <w:jc w:val="right"/>
            </w:pPr>
            <w:r>
              <w:rPr>
                <w:rFonts w:cs="Times New Roman"/>
              </w:rPr>
              <w:t>HAMAG-BICRO</w:t>
            </w:r>
          </w:p>
        </w:tc>
        <w:tc>
          <w:tcPr>
            <w:tcW w:w="1114" w:type="dxa"/>
          </w:tcPr>
          <w:p w:rsidR="00D269DD" w:rsidRDefault="00D269DD">
            <w:pPr>
              <w:pStyle w:val="CellColumn"/>
              <w:jc w:val="right"/>
            </w:pPr>
            <w:r>
              <w:rPr>
                <w:rFonts w:cs="Times New Roman"/>
              </w:rPr>
              <w:t>100</w:t>
            </w:r>
          </w:p>
        </w:tc>
        <w:tc>
          <w:tcPr>
            <w:tcW w:w="1114" w:type="dxa"/>
          </w:tcPr>
          <w:p w:rsidR="00D269DD" w:rsidRDefault="00D269DD">
            <w:pPr>
              <w:pStyle w:val="CellColumn"/>
              <w:jc w:val="right"/>
            </w:pPr>
            <w:r>
              <w:rPr>
                <w:rFonts w:cs="Times New Roman"/>
              </w:rPr>
              <w:t>110</w:t>
            </w:r>
          </w:p>
        </w:tc>
      </w:tr>
      <w:tr w:rsidR="00D269DD" w:rsidTr="00D269DD">
        <w:trPr>
          <w:jc w:val="center"/>
        </w:trPr>
        <w:tc>
          <w:tcPr>
            <w:tcW w:w="2449" w:type="dxa"/>
          </w:tcPr>
          <w:p w:rsidR="00D269DD" w:rsidRDefault="00D269DD">
            <w:pPr>
              <w:pStyle w:val="CellColumn"/>
              <w:jc w:val="left"/>
            </w:pPr>
            <w:r>
              <w:rPr>
                <w:rFonts w:cs="Times New Roman"/>
              </w:rPr>
              <w:t>Iznos izdanih jamstava</w:t>
            </w:r>
          </w:p>
        </w:tc>
        <w:tc>
          <w:tcPr>
            <w:tcW w:w="1004" w:type="dxa"/>
          </w:tcPr>
          <w:p w:rsidR="00D269DD" w:rsidRDefault="00D269DD">
            <w:pPr>
              <w:pStyle w:val="CellColumn"/>
              <w:jc w:val="right"/>
            </w:pPr>
            <w:r>
              <w:rPr>
                <w:rFonts w:cs="Times New Roman"/>
              </w:rPr>
              <w:t>HRK</w:t>
            </w:r>
          </w:p>
        </w:tc>
        <w:tc>
          <w:tcPr>
            <w:tcW w:w="1114" w:type="dxa"/>
          </w:tcPr>
          <w:p w:rsidR="00D269DD" w:rsidRDefault="00D269DD">
            <w:pPr>
              <w:pStyle w:val="CellColumn"/>
              <w:jc w:val="right"/>
            </w:pPr>
            <w:r>
              <w:rPr>
                <w:rFonts w:cs="Times New Roman"/>
              </w:rPr>
              <w:t>270.000.000</w:t>
            </w:r>
          </w:p>
        </w:tc>
        <w:tc>
          <w:tcPr>
            <w:tcW w:w="1015" w:type="dxa"/>
          </w:tcPr>
          <w:p w:rsidR="00D269DD" w:rsidRDefault="00D269DD">
            <w:pPr>
              <w:pStyle w:val="CellColumn"/>
              <w:jc w:val="right"/>
            </w:pPr>
            <w:r>
              <w:rPr>
                <w:rFonts w:cs="Times New Roman"/>
              </w:rPr>
              <w:t>HAMAG-BICRO</w:t>
            </w:r>
          </w:p>
        </w:tc>
        <w:tc>
          <w:tcPr>
            <w:tcW w:w="1114" w:type="dxa"/>
          </w:tcPr>
          <w:p w:rsidR="00D269DD" w:rsidRDefault="00D269DD">
            <w:pPr>
              <w:pStyle w:val="CellColumn"/>
              <w:jc w:val="right"/>
            </w:pPr>
            <w:r>
              <w:rPr>
                <w:rFonts w:cs="Times New Roman"/>
              </w:rPr>
              <w:t>120.000.000</w:t>
            </w:r>
          </w:p>
        </w:tc>
        <w:tc>
          <w:tcPr>
            <w:tcW w:w="1114" w:type="dxa"/>
          </w:tcPr>
          <w:p w:rsidR="00D269DD" w:rsidRDefault="00D269DD">
            <w:pPr>
              <w:pStyle w:val="CellColumn"/>
              <w:jc w:val="right"/>
            </w:pPr>
            <w:r>
              <w:rPr>
                <w:rFonts w:cs="Times New Roman"/>
              </w:rPr>
              <w:t>164.085.000</w:t>
            </w:r>
          </w:p>
        </w:tc>
      </w:tr>
    </w:tbl>
    <w:p w:rsidR="00B5464A" w:rsidRDefault="00B5464A">
      <w:pPr>
        <w:jc w:val="left"/>
      </w:pPr>
    </w:p>
    <w:p w:rsidR="00B5464A" w:rsidRDefault="00944F9B">
      <w:pPr>
        <w:pStyle w:val="Naslov4"/>
      </w:pPr>
      <w:r>
        <w:lastRenderedPageBreak/>
        <w:t>A913004 OP KONKURENTNOST I KOHEZIJA 2014.2020.-PT2</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4-OP KONKURENTNOST I KOHEZIJA 2014.2020.-PT2</w:t>
            </w:r>
          </w:p>
        </w:tc>
        <w:tc>
          <w:tcPr>
            <w:tcW w:w="2041" w:type="dxa"/>
          </w:tcPr>
          <w:p w:rsidR="00B5464A" w:rsidRDefault="00944F9B">
            <w:pPr>
              <w:pStyle w:val="CellColumn"/>
              <w:jc w:val="right"/>
            </w:pPr>
            <w:r>
              <w:rPr>
                <w:rFonts w:cs="Times New Roman"/>
              </w:rPr>
              <w:t>5.276.258</w:t>
            </w:r>
          </w:p>
        </w:tc>
        <w:tc>
          <w:tcPr>
            <w:tcW w:w="2041" w:type="dxa"/>
          </w:tcPr>
          <w:p w:rsidR="00B5464A" w:rsidRDefault="00944F9B">
            <w:pPr>
              <w:pStyle w:val="CellColumn"/>
              <w:jc w:val="right"/>
            </w:pPr>
            <w:r>
              <w:rPr>
                <w:rFonts w:cs="Times New Roman"/>
              </w:rPr>
              <w:t>16.408.915</w:t>
            </w:r>
          </w:p>
        </w:tc>
        <w:tc>
          <w:tcPr>
            <w:tcW w:w="2041" w:type="dxa"/>
          </w:tcPr>
          <w:p w:rsidR="00B5464A" w:rsidRDefault="00944F9B">
            <w:pPr>
              <w:pStyle w:val="CellColumn"/>
              <w:jc w:val="right"/>
            </w:pPr>
            <w:r>
              <w:rPr>
                <w:rFonts w:cs="Times New Roman"/>
              </w:rPr>
              <w:t>14.716.812</w:t>
            </w:r>
          </w:p>
        </w:tc>
        <w:tc>
          <w:tcPr>
            <w:tcW w:w="1224" w:type="dxa"/>
          </w:tcPr>
          <w:p w:rsidR="00B5464A" w:rsidRDefault="00944F9B">
            <w:pPr>
              <w:pStyle w:val="CellColumn"/>
              <w:jc w:val="right"/>
            </w:pPr>
            <w:r>
              <w:rPr>
                <w:rFonts w:cs="Times New Roman"/>
              </w:rPr>
              <w:t>89,7</w:t>
            </w:r>
          </w:p>
        </w:tc>
        <w:tc>
          <w:tcPr>
            <w:tcW w:w="1224" w:type="dxa"/>
          </w:tcPr>
          <w:p w:rsidR="00B5464A" w:rsidRDefault="00944F9B">
            <w:pPr>
              <w:pStyle w:val="CellColumn"/>
              <w:jc w:val="right"/>
            </w:pPr>
            <w:r>
              <w:rPr>
                <w:rFonts w:cs="Times New Roman"/>
              </w:rPr>
              <w:t>278,9</w:t>
            </w:r>
          </w:p>
        </w:tc>
      </w:tr>
    </w:tbl>
    <w:p w:rsidR="00B5464A" w:rsidRDefault="00B5464A">
      <w:pPr>
        <w:jc w:val="left"/>
      </w:pPr>
    </w:p>
    <w:p w:rsidR="00B5464A" w:rsidRDefault="00944F9B">
      <w:pPr>
        <w:pStyle w:val="Naslov8"/>
        <w:jc w:val="left"/>
      </w:pPr>
      <w:r>
        <w:t>Zakonske i druge pravne osnove</w:t>
      </w:r>
    </w:p>
    <w:p w:rsidR="00B5464A" w:rsidRDefault="00944F9B">
      <w:r>
        <w:t xml:space="preserve">Temeljem Uredbe o tijelima u sustavima upravljanja i kontrole korištenja Europskog socijalnog fonda, Europskog fonda za regionalni razvoj i Kohezijskog fonda, u vezi s ciljem, „Ulaganje za rast i radna mjesta” (NN 107/14,  </w:t>
      </w:r>
    </w:p>
    <w:p w:rsidR="00B5464A" w:rsidRDefault="00944F9B">
      <w:r>
        <w:t>23/15, 129/15, 15/17 i 18/17 - ispravak) HAMAG-BICRO obavlja funkciju Posredničkog tijela razine 2 (PT2) u okviru Operativnog programa „Konkurentnost i kohezija“ u financijskom razdoblju 2014. - 2020., za specifične ciljeve 1b1, Prioritetne osi 1. Jačanje gospodarstva primjenom istraživanja i inovacija u nadležnosti Ministarstva gospodarstva te za specifične ciljeve 3a2, 3d1 i 3d2 Prioritetne osi 3. Poslovna konkurentnost.</w:t>
      </w:r>
    </w:p>
    <w:p w:rsidR="00B5464A" w:rsidRDefault="00944F9B">
      <w:pPr>
        <w:pStyle w:val="Naslov8"/>
        <w:jc w:val="left"/>
      </w:pPr>
      <w:r>
        <w:t>Opis aktivnosti</w:t>
      </w:r>
    </w:p>
    <w:p w:rsidR="00B5464A" w:rsidRDefault="00944F9B">
      <w:r>
        <w:t xml:space="preserve">HAMAG-BICRO kao novo tijelu u Sustavu upravljanja i kontrole za OPKK za financijsko razdoblje 2014. - 2020. treba osigurati kvalitetnu i učinkovitu provedbu svih delegiranih funkcija PT2 temeljem Sporazuma o obavljanju delegiranih funkcija u okviru OPKK 2014. - 2020., sklopljenog sa Ministarstvom regionalnog razvoja i fondova Europske unije kao Upravljačkim tijelom, odnosno dodataka Sporazumu o obavljanju delegiranih funkcija. </w:t>
      </w:r>
    </w:p>
    <w:p w:rsidR="00B5464A" w:rsidRDefault="00944F9B">
      <w:r>
        <w:t>Cilj aktivnosti je jačanje kapaciteta svih organizacijskih jedinica koje sudjeluju u obavljanju funkcija PT2 te osiguravanje nužne vanjske stručne pomoći pri provjeri prijavitelja i projektnih prijedloga i/ili upravljanju i izvršavanju ugovora o dodjeli bespovratnih sredstava te informacijskom podrškom korisnicima i potencijalnim korisnicim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Provedba mjera programa</w:t>
            </w:r>
          </w:p>
        </w:tc>
        <w:tc>
          <w:tcPr>
            <w:tcW w:w="1020" w:type="dxa"/>
          </w:tcPr>
          <w:p w:rsidR="00D269DD" w:rsidRDefault="00D269DD">
            <w:pPr>
              <w:pStyle w:val="CellColumn"/>
              <w:jc w:val="right"/>
            </w:pPr>
            <w:r>
              <w:rPr>
                <w:rFonts w:cs="Times New Roman"/>
              </w:rPr>
              <w:t>kom</w:t>
            </w:r>
          </w:p>
        </w:tc>
        <w:tc>
          <w:tcPr>
            <w:tcW w:w="1020" w:type="dxa"/>
          </w:tcPr>
          <w:p w:rsidR="00D269DD" w:rsidRDefault="00D269DD">
            <w:pPr>
              <w:pStyle w:val="CellColumn"/>
              <w:jc w:val="right"/>
            </w:pPr>
            <w:r>
              <w:rPr>
                <w:rFonts w:cs="Times New Roman"/>
              </w:rPr>
              <w:t>1</w:t>
            </w:r>
          </w:p>
        </w:tc>
        <w:tc>
          <w:tcPr>
            <w:tcW w:w="1020" w:type="dxa"/>
          </w:tcPr>
          <w:p w:rsidR="00D269DD" w:rsidRDefault="00D269DD">
            <w:pPr>
              <w:pStyle w:val="CellColumn"/>
              <w:jc w:val="right"/>
            </w:pPr>
            <w:r>
              <w:rPr>
                <w:rFonts w:cs="Times New Roman"/>
              </w:rPr>
              <w:t>HAMAG-BICRO</w:t>
            </w:r>
          </w:p>
        </w:tc>
        <w:tc>
          <w:tcPr>
            <w:tcW w:w="1020" w:type="dxa"/>
          </w:tcPr>
          <w:p w:rsidR="00D269DD" w:rsidRDefault="00D269DD">
            <w:pPr>
              <w:pStyle w:val="CellColumn"/>
              <w:jc w:val="right"/>
            </w:pPr>
            <w:r>
              <w:rPr>
                <w:rFonts w:cs="Times New Roman"/>
              </w:rPr>
              <w:t>1</w:t>
            </w:r>
          </w:p>
        </w:tc>
        <w:tc>
          <w:tcPr>
            <w:tcW w:w="1020" w:type="dxa"/>
          </w:tcPr>
          <w:p w:rsidR="00D269DD" w:rsidRDefault="00D269DD">
            <w:pPr>
              <w:pStyle w:val="CellColumn"/>
              <w:jc w:val="right"/>
            </w:pPr>
            <w:r>
              <w:rPr>
                <w:rFonts w:cs="Times New Roman"/>
              </w:rPr>
              <w:t>1</w:t>
            </w:r>
          </w:p>
        </w:tc>
      </w:tr>
    </w:tbl>
    <w:p w:rsidR="00B5464A" w:rsidRDefault="00B5464A">
      <w:pPr>
        <w:jc w:val="left"/>
      </w:pPr>
    </w:p>
    <w:p w:rsidR="00B5464A" w:rsidRDefault="00944F9B">
      <w:pPr>
        <w:pStyle w:val="Naslov4"/>
      </w:pPr>
      <w:r>
        <w:t>A913006 OP KONKURENTNOST I KOHEZIJA – MALI I MIKRO ZAJMOVI</w:t>
      </w:r>
    </w:p>
    <w:tbl>
      <w:tblPr>
        <w:tblStyle w:val="StilTablice"/>
        <w:tblW w:w="10206" w:type="dxa"/>
        <w:jc w:val="center"/>
        <w:tblLook w:val="04A0" w:firstRow="1" w:lastRow="0" w:firstColumn="1" w:lastColumn="0" w:noHBand="0" w:noVBand="1"/>
      </w:tblPr>
      <w:tblGrid>
        <w:gridCol w:w="1881"/>
        <w:gridCol w:w="1956"/>
        <w:gridCol w:w="1975"/>
        <w:gridCol w:w="1975"/>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6-OP KONKURENTNOST I KOHEZIJA – MALI I MIKRO ZAJMOV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85.331.477</w:t>
            </w:r>
          </w:p>
        </w:tc>
        <w:tc>
          <w:tcPr>
            <w:tcW w:w="2041" w:type="dxa"/>
          </w:tcPr>
          <w:p w:rsidR="00B5464A" w:rsidRDefault="00944F9B">
            <w:pPr>
              <w:pStyle w:val="CellColumn"/>
              <w:jc w:val="right"/>
            </w:pPr>
            <w:r>
              <w:rPr>
                <w:rFonts w:cs="Times New Roman"/>
              </w:rPr>
              <w:t>236.226.260</w:t>
            </w:r>
          </w:p>
        </w:tc>
        <w:tc>
          <w:tcPr>
            <w:tcW w:w="1224" w:type="dxa"/>
          </w:tcPr>
          <w:p w:rsidR="00B5464A" w:rsidRDefault="00944F9B">
            <w:pPr>
              <w:pStyle w:val="CellColumn"/>
              <w:jc w:val="right"/>
            </w:pPr>
            <w:r>
              <w:rPr>
                <w:rFonts w:cs="Times New Roman"/>
              </w:rPr>
              <w:t>82,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Na temelju članka 17. točke 7. Statuta Hrvatske agencije za malo gospodarstvo, inovacije i investicije </w:t>
      </w:r>
    </w:p>
    <w:p w:rsidR="00B5464A" w:rsidRDefault="00944F9B">
      <w:r>
        <w:lastRenderedPageBreak/>
        <w:t xml:space="preserve">(Narodne novine, br. 107/2014, 72/2015 i 116/2015), Uprava priprema i predlaže mjere za poticanje </w:t>
      </w:r>
    </w:p>
    <w:p w:rsidR="00B5464A" w:rsidRDefault="00944F9B">
      <w:r>
        <w:t xml:space="preserve">osnivanja i razvoja subjekata malog gospodarstva. Sukladno članku 13. točki 25. Zakona o poticanju razvoja </w:t>
      </w:r>
    </w:p>
    <w:p w:rsidR="00B5464A" w:rsidRDefault="00944F9B">
      <w:r>
        <w:t xml:space="preserve">malog gospodarstva (Narodne novine, br. 29/2002, 63/2007, 53/2012 i 56/2013) i članku 8. točki 25. Statuta, </w:t>
      </w:r>
    </w:p>
    <w:p w:rsidR="00B5464A" w:rsidRDefault="00944F9B">
      <w:r>
        <w:t xml:space="preserve">vođenje poslova vezanih uz ulogu posredničkog tijela u operativnoj strukturi namijenjenoj upravljanju sredstvima strukturnih fondova, kao i druge uloge u procesu upravljanja proračunskim sredstvima ili sredstvima Europske unije djelatnosti su HAMAG-BICRO-a. Člankom 9. stavkom 1. istog Zakona, propisano je da kriterije i uvjete za kreditiranje, davanje jamstava za kredite, financijske potpore za smanjenje troškova kredita, druge bespovratne potpore, subvencioniranje kamata, davanje stručne pomoći i savjetodavne pomoći utvrđuje Vlada Republike </w:t>
      </w:r>
    </w:p>
    <w:p w:rsidR="00B5464A" w:rsidRDefault="00944F9B">
      <w:r>
        <w:t>Hrvatske, na prijedlog ministarstva nadležnog za poduzetništvo i obrt. Programi mikro i malih zajmova su odobreni od strane Vlade RH i objavljeni u NN 62/16.</w:t>
      </w:r>
    </w:p>
    <w:p w:rsidR="00B5464A" w:rsidRDefault="00944F9B">
      <w:pPr>
        <w:pStyle w:val="Naslov8"/>
        <w:jc w:val="left"/>
      </w:pPr>
      <w:r>
        <w:t>Opis aktivnosti</w:t>
      </w:r>
    </w:p>
    <w:p w:rsidR="00B5464A" w:rsidRDefault="00944F9B">
      <w:r>
        <w:t xml:space="preserve">Program ESIF jamstva je namijenjen subjektima malog gospodarstva, a isti je u većem dijelu financiran iz sredstava Europskog fonda za regionalni razvoj. Na temelju navedenog programa HAMAG-BICRO će subjektima malog gospodarstva direktno ili putem financijskih institucija omogućiti jamstvo za pokriće dijela glavnice kredita ili leasinga. </w:t>
      </w:r>
    </w:p>
    <w:p w:rsidR="00B5464A" w:rsidRDefault="00944F9B">
      <w:r>
        <w:t xml:space="preserve">Namjena Programa je potaknuti aktivnosti financijskih institucija odnosno olakšati pristup financiranju mikro, malih i srednjih subjekata malog gospodarstva kroz: veću dostupnost kredita i ostalih oblika financiranja, smanjenje kamatne stope, uključujući maržu vezanu za rizik, smanjenje traženih sredstava osiguranja (kolaterala). </w:t>
      </w:r>
    </w:p>
    <w:p w:rsidR="00B5464A" w:rsidRDefault="00944F9B">
      <w:r>
        <w:t xml:space="preserve">Program ESIF mikro i mali zajmovi je namijenjen subjektima malog gospodarstva, a isti se financira iz sredstava Europskog fonda za regionalni razvoj. Na temelju navedenog programa HAMAG-BICRO će subjektima malog gospodarstva izravno odobravati mikro i male zajmove. Cilj programa je kreditiranje mikro, malih i srednjih subjekata malog gospodarstva uz povoljnije uvjete financiranja. Uz smanjenje kamatne stope i smanjenje razine potrebnih sredstava osiguranja cilj je povećati dostupnost zajmova ovoj skupini poduzetnika. Cilj Programa je financiranje mikro, malih i srednjih subjekata malog gospodarstva u svrhu: osnivanja obrta i trgovačkih društava, modernizacije i proširenja već postojećeg poslovanja, samozapošljavanje, zadržavanje postojećih i povećanje broja novih radnih mjesta. </w:t>
      </w:r>
    </w:p>
    <w:p w:rsidR="00B5464A" w:rsidRDefault="00944F9B">
      <w:r>
        <w:t xml:space="preserve">Namjena gore navedenih Programa je potaknuti aktivnosti financijskih institucija odnosno olakšati pristup financiranju mikro, malih i srednjih subjekata malog gospodarstva kroz: veću dostupnost kredita i ostalih oblika financiranja, smanjenje kamatne stope, uključujući maržu vezanu za rizik, smanjenje traženih sredstava osiguranja (kolaterala). </w:t>
      </w:r>
    </w:p>
    <w:p w:rsidR="00B5464A" w:rsidRDefault="00944F9B">
      <w:r>
        <w:t xml:space="preserve">Cilj oba Programa je povećati broj subjekata malog gospodarstva koji primaju potporu uključujući novoosnovane subjekte, povećanje iznosa privatnih ulaganja te porast zapošljavanja. </w:t>
      </w:r>
    </w:p>
    <w:p w:rsidR="00B5464A" w:rsidRDefault="00944F9B">
      <w:r>
        <w:t>HAMAG-BICRO-u povjerena je važna uloga u provedbi financijskih instrumenata iz Europskih strukturnih i investicijskih fondova (portfeljna jamstva, pojedinačna jamstva, subvencije kamatne stope, mikrokrediti, mali krediti i kvazi-vlasnička ulaganja) koji zajedno čine više od milijardu eura sredstava namijenjenih poticanju poduzetništva u Republici Hrvatskoj.</w:t>
      </w:r>
    </w:p>
    <w:p w:rsidR="00B5464A" w:rsidRDefault="00944F9B">
      <w:pPr>
        <w:pStyle w:val="Naslov8"/>
        <w:jc w:val="left"/>
      </w:pPr>
      <w:r>
        <w:t>Pokazatelji rezultata</w:t>
      </w:r>
    </w:p>
    <w:tbl>
      <w:tblPr>
        <w:tblStyle w:val="StilTablice"/>
        <w:tblW w:w="7739" w:type="dxa"/>
        <w:jc w:val="center"/>
        <w:tblLook w:val="04A0" w:firstRow="1" w:lastRow="0" w:firstColumn="1" w:lastColumn="0" w:noHBand="0" w:noVBand="1"/>
      </w:tblPr>
      <w:tblGrid>
        <w:gridCol w:w="2468"/>
        <w:gridCol w:w="1007"/>
        <w:gridCol w:w="1020"/>
        <w:gridCol w:w="1016"/>
        <w:gridCol w:w="1114"/>
        <w:gridCol w:w="1114"/>
      </w:tblGrid>
      <w:tr w:rsidR="00D269DD" w:rsidTr="00D269DD">
        <w:trPr>
          <w:jc w:val="center"/>
        </w:trPr>
        <w:tc>
          <w:tcPr>
            <w:tcW w:w="2468" w:type="dxa"/>
            <w:shd w:val="clear" w:color="auto" w:fill="B5C0D8"/>
          </w:tcPr>
          <w:p w:rsidR="00D269DD" w:rsidRDefault="00D269DD">
            <w:pPr>
              <w:jc w:val="center"/>
            </w:pPr>
            <w:r>
              <w:t>Pokazatelj rezultata</w:t>
            </w:r>
          </w:p>
        </w:tc>
        <w:tc>
          <w:tcPr>
            <w:tcW w:w="1007"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16" w:type="dxa"/>
            <w:shd w:val="clear" w:color="auto" w:fill="B5C0D8"/>
          </w:tcPr>
          <w:p w:rsidR="00D269DD" w:rsidRDefault="00D269DD">
            <w:pPr>
              <w:pStyle w:val="CellHeader"/>
              <w:jc w:val="center"/>
            </w:pPr>
            <w:r>
              <w:rPr>
                <w:rFonts w:cs="Times New Roman"/>
              </w:rPr>
              <w:t>Izvor podataka</w:t>
            </w:r>
          </w:p>
        </w:tc>
        <w:tc>
          <w:tcPr>
            <w:tcW w:w="1114" w:type="dxa"/>
            <w:shd w:val="clear" w:color="auto" w:fill="B5C0D8"/>
          </w:tcPr>
          <w:p w:rsidR="00D269DD" w:rsidRDefault="00D269DD">
            <w:pPr>
              <w:pStyle w:val="CellHeader"/>
              <w:jc w:val="center"/>
            </w:pPr>
            <w:r>
              <w:rPr>
                <w:rFonts w:cs="Times New Roman"/>
              </w:rPr>
              <w:t>Ciljana vrijednost (2017.)</w:t>
            </w:r>
          </w:p>
        </w:tc>
        <w:tc>
          <w:tcPr>
            <w:tcW w:w="1114"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468" w:type="dxa"/>
          </w:tcPr>
          <w:p w:rsidR="00D269DD" w:rsidRDefault="00D269DD">
            <w:pPr>
              <w:pStyle w:val="CellColumn"/>
              <w:jc w:val="left"/>
            </w:pPr>
            <w:r>
              <w:rPr>
                <w:rFonts w:cs="Times New Roman"/>
              </w:rPr>
              <w:t>Broj izdanih jamstava i odobrenih zajmova</w:t>
            </w:r>
          </w:p>
        </w:tc>
        <w:tc>
          <w:tcPr>
            <w:tcW w:w="1007"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55</w:t>
            </w:r>
          </w:p>
        </w:tc>
        <w:tc>
          <w:tcPr>
            <w:tcW w:w="1016" w:type="dxa"/>
          </w:tcPr>
          <w:p w:rsidR="00D269DD" w:rsidRDefault="00D269DD">
            <w:pPr>
              <w:pStyle w:val="CellColumn"/>
              <w:jc w:val="right"/>
            </w:pPr>
            <w:r>
              <w:rPr>
                <w:rFonts w:cs="Times New Roman"/>
              </w:rPr>
              <w:t>HAMAG-BICRO</w:t>
            </w:r>
          </w:p>
        </w:tc>
        <w:tc>
          <w:tcPr>
            <w:tcW w:w="1114" w:type="dxa"/>
          </w:tcPr>
          <w:p w:rsidR="00D269DD" w:rsidRDefault="00D269DD">
            <w:pPr>
              <w:pStyle w:val="CellColumn"/>
              <w:jc w:val="right"/>
            </w:pPr>
            <w:r>
              <w:rPr>
                <w:rFonts w:cs="Times New Roman"/>
              </w:rPr>
              <w:t>1015</w:t>
            </w:r>
          </w:p>
        </w:tc>
        <w:tc>
          <w:tcPr>
            <w:tcW w:w="1114" w:type="dxa"/>
          </w:tcPr>
          <w:p w:rsidR="00D269DD" w:rsidRDefault="00D269DD">
            <w:pPr>
              <w:pStyle w:val="CellColumn"/>
              <w:jc w:val="right"/>
            </w:pPr>
            <w:r>
              <w:rPr>
                <w:rFonts w:cs="Times New Roman"/>
              </w:rPr>
              <w:t>679</w:t>
            </w:r>
          </w:p>
        </w:tc>
      </w:tr>
      <w:tr w:rsidR="00D269DD" w:rsidTr="00D269DD">
        <w:trPr>
          <w:jc w:val="center"/>
        </w:trPr>
        <w:tc>
          <w:tcPr>
            <w:tcW w:w="2468" w:type="dxa"/>
          </w:tcPr>
          <w:p w:rsidR="00D269DD" w:rsidRDefault="00D269DD">
            <w:pPr>
              <w:pStyle w:val="CellColumn"/>
              <w:jc w:val="left"/>
            </w:pPr>
            <w:r>
              <w:rPr>
                <w:rFonts w:cs="Times New Roman"/>
              </w:rPr>
              <w:t>Iznos izdanih jamstava</w:t>
            </w:r>
          </w:p>
        </w:tc>
        <w:tc>
          <w:tcPr>
            <w:tcW w:w="1007" w:type="dxa"/>
          </w:tcPr>
          <w:p w:rsidR="00D269DD" w:rsidRDefault="00D269DD">
            <w:pPr>
              <w:pStyle w:val="CellColumn"/>
              <w:jc w:val="right"/>
            </w:pPr>
            <w:r>
              <w:rPr>
                <w:rFonts w:cs="Times New Roman"/>
              </w:rPr>
              <w:t>HRK</w:t>
            </w:r>
          </w:p>
        </w:tc>
        <w:tc>
          <w:tcPr>
            <w:tcW w:w="1020" w:type="dxa"/>
          </w:tcPr>
          <w:p w:rsidR="00D269DD" w:rsidRDefault="00D269DD">
            <w:pPr>
              <w:pStyle w:val="CellColumn"/>
              <w:jc w:val="right"/>
            </w:pPr>
            <w:r>
              <w:rPr>
                <w:rFonts w:cs="Times New Roman"/>
              </w:rPr>
              <w:t>31.500.000</w:t>
            </w:r>
          </w:p>
        </w:tc>
        <w:tc>
          <w:tcPr>
            <w:tcW w:w="1016" w:type="dxa"/>
          </w:tcPr>
          <w:p w:rsidR="00D269DD" w:rsidRDefault="00D269DD">
            <w:pPr>
              <w:pStyle w:val="CellColumn"/>
              <w:jc w:val="right"/>
            </w:pPr>
            <w:r>
              <w:rPr>
                <w:rFonts w:cs="Times New Roman"/>
              </w:rPr>
              <w:t>HAMAG-BICRO</w:t>
            </w:r>
          </w:p>
        </w:tc>
        <w:tc>
          <w:tcPr>
            <w:tcW w:w="1114" w:type="dxa"/>
          </w:tcPr>
          <w:p w:rsidR="00D269DD" w:rsidRDefault="00D269DD">
            <w:pPr>
              <w:pStyle w:val="CellColumn"/>
              <w:jc w:val="right"/>
            </w:pPr>
            <w:r>
              <w:rPr>
                <w:rFonts w:cs="Times New Roman"/>
              </w:rPr>
              <w:t>921.375.000</w:t>
            </w:r>
          </w:p>
        </w:tc>
        <w:tc>
          <w:tcPr>
            <w:tcW w:w="1114" w:type="dxa"/>
          </w:tcPr>
          <w:p w:rsidR="00D269DD" w:rsidRDefault="00D269DD">
            <w:pPr>
              <w:pStyle w:val="CellColumn"/>
              <w:jc w:val="right"/>
            </w:pPr>
            <w:r>
              <w:rPr>
                <w:rFonts w:cs="Times New Roman"/>
              </w:rPr>
              <w:t>173.679.000</w:t>
            </w:r>
          </w:p>
        </w:tc>
      </w:tr>
      <w:tr w:rsidR="00D269DD" w:rsidTr="00D269DD">
        <w:trPr>
          <w:jc w:val="center"/>
        </w:trPr>
        <w:tc>
          <w:tcPr>
            <w:tcW w:w="2468" w:type="dxa"/>
          </w:tcPr>
          <w:p w:rsidR="00D269DD" w:rsidRDefault="00D269DD">
            <w:pPr>
              <w:pStyle w:val="CellColumn"/>
              <w:jc w:val="left"/>
            </w:pPr>
            <w:r>
              <w:rPr>
                <w:rFonts w:cs="Times New Roman"/>
              </w:rPr>
              <w:t>Iznos odobrenih zajmova</w:t>
            </w:r>
          </w:p>
        </w:tc>
        <w:tc>
          <w:tcPr>
            <w:tcW w:w="1007" w:type="dxa"/>
          </w:tcPr>
          <w:p w:rsidR="00D269DD" w:rsidRDefault="00D269DD">
            <w:pPr>
              <w:pStyle w:val="CellColumn"/>
              <w:jc w:val="right"/>
            </w:pPr>
            <w:r>
              <w:rPr>
                <w:rFonts w:cs="Times New Roman"/>
              </w:rPr>
              <w:t>HRK</w:t>
            </w:r>
          </w:p>
        </w:tc>
        <w:tc>
          <w:tcPr>
            <w:tcW w:w="1020" w:type="dxa"/>
          </w:tcPr>
          <w:p w:rsidR="00D269DD" w:rsidRDefault="00D269DD">
            <w:pPr>
              <w:pStyle w:val="CellColumn"/>
              <w:jc w:val="right"/>
            </w:pPr>
            <w:r>
              <w:rPr>
                <w:rFonts w:cs="Times New Roman"/>
              </w:rPr>
              <w:t>6.750.000</w:t>
            </w:r>
          </w:p>
        </w:tc>
        <w:tc>
          <w:tcPr>
            <w:tcW w:w="1016" w:type="dxa"/>
          </w:tcPr>
          <w:p w:rsidR="00D269DD" w:rsidRDefault="00D269DD">
            <w:pPr>
              <w:pStyle w:val="CellColumn"/>
              <w:jc w:val="right"/>
            </w:pPr>
            <w:r>
              <w:rPr>
                <w:rFonts w:cs="Times New Roman"/>
              </w:rPr>
              <w:t>HAMAG-BICRO</w:t>
            </w:r>
          </w:p>
        </w:tc>
        <w:tc>
          <w:tcPr>
            <w:tcW w:w="1114" w:type="dxa"/>
          </w:tcPr>
          <w:p w:rsidR="00D269DD" w:rsidRDefault="00D269DD">
            <w:pPr>
              <w:pStyle w:val="CellColumn"/>
              <w:jc w:val="right"/>
            </w:pPr>
            <w:r>
              <w:rPr>
                <w:rFonts w:cs="Times New Roman"/>
              </w:rPr>
              <w:t>22.500.000</w:t>
            </w:r>
          </w:p>
        </w:tc>
        <w:tc>
          <w:tcPr>
            <w:tcW w:w="1114" w:type="dxa"/>
          </w:tcPr>
          <w:p w:rsidR="00D269DD" w:rsidRDefault="00D269DD">
            <w:pPr>
              <w:pStyle w:val="CellColumn"/>
              <w:jc w:val="right"/>
            </w:pPr>
            <w:r>
              <w:rPr>
                <w:rFonts w:cs="Times New Roman"/>
              </w:rPr>
              <w:t>175.068.000</w:t>
            </w:r>
          </w:p>
        </w:tc>
      </w:tr>
    </w:tbl>
    <w:p w:rsidR="00B5464A" w:rsidRDefault="00B5464A">
      <w:pPr>
        <w:jc w:val="left"/>
      </w:pPr>
    </w:p>
    <w:p w:rsidR="00B5464A" w:rsidRDefault="00944F9B">
      <w:pPr>
        <w:pStyle w:val="Naslov4"/>
      </w:pPr>
      <w:r>
        <w:lastRenderedPageBreak/>
        <w:t>A913007 NAKNADE ZA UPRAVLJANJE FINANCIJSKIM INSTRUMENTIMA IZ ESI FONDOVA 2014.-2020.</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7-NAKNADE ZA UPRAVLJANJE FINANCIJSKIM INSTRUMENTIMA IZ ESI FONDOVA 2014.-2020.</w:t>
            </w:r>
          </w:p>
        </w:tc>
        <w:tc>
          <w:tcPr>
            <w:tcW w:w="2041" w:type="dxa"/>
          </w:tcPr>
          <w:p w:rsidR="00B5464A" w:rsidRDefault="00944F9B">
            <w:pPr>
              <w:pStyle w:val="CellColumn"/>
              <w:jc w:val="right"/>
            </w:pPr>
            <w:r>
              <w:rPr>
                <w:rFonts w:cs="Times New Roman"/>
              </w:rPr>
              <w:t>723.517</w:t>
            </w:r>
          </w:p>
        </w:tc>
        <w:tc>
          <w:tcPr>
            <w:tcW w:w="2041" w:type="dxa"/>
          </w:tcPr>
          <w:p w:rsidR="00B5464A" w:rsidRDefault="00944F9B">
            <w:pPr>
              <w:pStyle w:val="CellColumn"/>
              <w:jc w:val="right"/>
            </w:pPr>
            <w:r>
              <w:rPr>
                <w:rFonts w:cs="Times New Roman"/>
              </w:rPr>
              <w:t>8.509.705</w:t>
            </w:r>
          </w:p>
        </w:tc>
        <w:tc>
          <w:tcPr>
            <w:tcW w:w="2041" w:type="dxa"/>
          </w:tcPr>
          <w:p w:rsidR="00B5464A" w:rsidRDefault="00944F9B">
            <w:pPr>
              <w:pStyle w:val="CellColumn"/>
              <w:jc w:val="right"/>
            </w:pPr>
            <w:r>
              <w:rPr>
                <w:rFonts w:cs="Times New Roman"/>
              </w:rPr>
              <w:t>6.970.028</w:t>
            </w:r>
          </w:p>
        </w:tc>
        <w:tc>
          <w:tcPr>
            <w:tcW w:w="1224" w:type="dxa"/>
          </w:tcPr>
          <w:p w:rsidR="00B5464A" w:rsidRDefault="00944F9B">
            <w:pPr>
              <w:pStyle w:val="CellColumn"/>
              <w:jc w:val="right"/>
            </w:pPr>
            <w:r>
              <w:rPr>
                <w:rFonts w:cs="Times New Roman"/>
              </w:rPr>
              <w:t>81,9</w:t>
            </w:r>
          </w:p>
        </w:tc>
        <w:tc>
          <w:tcPr>
            <w:tcW w:w="1224" w:type="dxa"/>
          </w:tcPr>
          <w:p w:rsidR="00B5464A" w:rsidRDefault="00944F9B">
            <w:pPr>
              <w:pStyle w:val="CellColumn"/>
              <w:jc w:val="right"/>
            </w:pPr>
            <w:r>
              <w:rPr>
                <w:rFonts w:cs="Times New Roman"/>
              </w:rPr>
              <w:t>963,4</w:t>
            </w:r>
          </w:p>
        </w:tc>
      </w:tr>
    </w:tbl>
    <w:p w:rsidR="00B5464A" w:rsidRDefault="00B5464A">
      <w:pPr>
        <w:jc w:val="left"/>
      </w:pPr>
    </w:p>
    <w:p w:rsidR="00B5464A" w:rsidRDefault="00944F9B">
      <w:pPr>
        <w:pStyle w:val="Naslov8"/>
        <w:jc w:val="left"/>
      </w:pPr>
      <w:r>
        <w:t>Zakonske i druge pravne osnove</w:t>
      </w:r>
    </w:p>
    <w:p w:rsidR="00B5464A" w:rsidRDefault="00944F9B">
      <w:r>
        <w:t xml:space="preserve">Na temelju članka 17. točke 7. Statuta Hrvatske agencije za malo gospodarstvo, inovacije i investicije (Narodne novine, br. 107/2014, 72/2015 i 116/2015), Uprava priprema i predlaže mjere za poticanje osnivanja i razvoj subjekata malog gospodarstva. Sukladno članku 13. točki 25. Zakona o poticanju razvoja malog gospodarstva (Narodne novine, br. 29/2002, 63/2007, 53/2012 i 56/2013) i članku 8. točki 25. Statuta, vođenje poslova vezanih uz ulogu posredničkog tijela u operativnoj strukturi namijenjenoj upravljanju sredstvima strukturnih fondova, kao i druge uloge u procesu upravljanja proračunskim sredstvima ili sredstvima Europske unije djelatnosti su HAMAG-BICRO-a. Člankom 9. stavkom 1. istog Zakona, propisano je da kriterije i uvjete za kreditiranje, davanje jamstava za kredite, financijske potpore za smanjenje troškova kredita, druge bespovratne potpore, subvencioniranje kamata, davanje stručne pomoći i savjetodavne pomoći utvrđuje Vlada Republike Hrvatske, na prijedlog ministarstva nadležnog za poduzetništvo i obrt, zbog čega je predloženo postupanje opisano pod člankom 2. odluke.) </w:t>
      </w:r>
    </w:p>
    <w:p w:rsidR="00B5464A" w:rsidRDefault="00944F9B">
      <w:r>
        <w:t>Jamstveni programi  te programi mikro i malih zajmova su odobreni od strane Vlade RH i objavljeni u NN 62/16.</w:t>
      </w:r>
    </w:p>
    <w:p w:rsidR="00B5464A" w:rsidRDefault="00944F9B">
      <w:pPr>
        <w:pStyle w:val="Naslov8"/>
        <w:jc w:val="left"/>
      </w:pPr>
      <w:r>
        <w:t>Opis aktivnosti</w:t>
      </w:r>
    </w:p>
    <w:p w:rsidR="00B5464A" w:rsidRDefault="00944F9B">
      <w:r>
        <w:t>Naknade se koriste za financiranje plaća radnika koji rade direktno ili indirektno na provođenju Financijskih instrumenata, te ostalih materijalnih i nematerijalnih troškova  koji su vezane za poslovanje radnika koji rade na provođenju Financijskih instrumenata i odnosi se na izvor 563.</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Povećanje broja radnika čije su plaće financirane iz ESI fondov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25</w:t>
            </w:r>
          </w:p>
        </w:tc>
        <w:tc>
          <w:tcPr>
            <w:tcW w:w="1020" w:type="dxa"/>
          </w:tcPr>
          <w:p w:rsidR="00D269DD" w:rsidRDefault="00D269DD">
            <w:pPr>
              <w:pStyle w:val="CellColumn"/>
              <w:jc w:val="right"/>
            </w:pPr>
            <w:r>
              <w:rPr>
                <w:rFonts w:cs="Times New Roman"/>
              </w:rPr>
              <w:t>HAMAG-BICRO</w:t>
            </w:r>
          </w:p>
        </w:tc>
        <w:tc>
          <w:tcPr>
            <w:tcW w:w="1020" w:type="dxa"/>
          </w:tcPr>
          <w:p w:rsidR="00D269DD" w:rsidRDefault="00D269DD">
            <w:pPr>
              <w:pStyle w:val="CellColumn"/>
              <w:jc w:val="right"/>
            </w:pPr>
            <w:r>
              <w:rPr>
                <w:rFonts w:cs="Times New Roman"/>
              </w:rPr>
              <w:t>35</w:t>
            </w:r>
          </w:p>
        </w:tc>
        <w:tc>
          <w:tcPr>
            <w:tcW w:w="1020" w:type="dxa"/>
          </w:tcPr>
          <w:p w:rsidR="00D269DD" w:rsidRDefault="00D269DD">
            <w:pPr>
              <w:pStyle w:val="CellColumn"/>
              <w:jc w:val="right"/>
            </w:pPr>
            <w:r>
              <w:rPr>
                <w:rFonts w:cs="Times New Roman"/>
              </w:rPr>
              <w:t>35</w:t>
            </w:r>
          </w:p>
        </w:tc>
      </w:tr>
    </w:tbl>
    <w:p w:rsidR="00B5464A" w:rsidRDefault="00B5464A">
      <w:pPr>
        <w:jc w:val="left"/>
      </w:pPr>
    </w:p>
    <w:p w:rsidR="00B5464A" w:rsidRDefault="00944F9B">
      <w:pPr>
        <w:pStyle w:val="Naslov4"/>
      </w:pPr>
      <w:r>
        <w:t>A913008 POTPORE INOVACIJSKOM PROCES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8-POTPORE INOVACIJSKOM PROCESU</w:t>
            </w:r>
          </w:p>
        </w:tc>
        <w:tc>
          <w:tcPr>
            <w:tcW w:w="2041" w:type="dxa"/>
          </w:tcPr>
          <w:p w:rsidR="00B5464A" w:rsidRDefault="00944F9B">
            <w:pPr>
              <w:pStyle w:val="CellColumn"/>
              <w:jc w:val="right"/>
            </w:pPr>
            <w:r>
              <w:rPr>
                <w:rFonts w:cs="Times New Roman"/>
              </w:rPr>
              <w:t>3.010.123</w:t>
            </w:r>
          </w:p>
        </w:tc>
        <w:tc>
          <w:tcPr>
            <w:tcW w:w="2041" w:type="dxa"/>
          </w:tcPr>
          <w:p w:rsidR="00B5464A" w:rsidRDefault="00944F9B">
            <w:pPr>
              <w:pStyle w:val="CellColumn"/>
              <w:jc w:val="right"/>
            </w:pPr>
            <w:r>
              <w:rPr>
                <w:rFonts w:cs="Times New Roman"/>
              </w:rPr>
              <w:t>5.001.349</w:t>
            </w:r>
          </w:p>
        </w:tc>
        <w:tc>
          <w:tcPr>
            <w:tcW w:w="2041" w:type="dxa"/>
          </w:tcPr>
          <w:p w:rsidR="00B5464A" w:rsidRDefault="00944F9B">
            <w:pPr>
              <w:pStyle w:val="CellColumn"/>
              <w:jc w:val="right"/>
            </w:pPr>
            <w:r>
              <w:rPr>
                <w:rFonts w:cs="Times New Roman"/>
              </w:rPr>
              <w:t>3.028.618</w:t>
            </w:r>
          </w:p>
        </w:tc>
        <w:tc>
          <w:tcPr>
            <w:tcW w:w="1224" w:type="dxa"/>
          </w:tcPr>
          <w:p w:rsidR="00B5464A" w:rsidRDefault="00944F9B">
            <w:pPr>
              <w:pStyle w:val="CellColumn"/>
              <w:jc w:val="right"/>
            </w:pPr>
            <w:r>
              <w:rPr>
                <w:rFonts w:cs="Times New Roman"/>
              </w:rPr>
              <w:t>60,6</w:t>
            </w:r>
          </w:p>
        </w:tc>
        <w:tc>
          <w:tcPr>
            <w:tcW w:w="1224" w:type="dxa"/>
          </w:tcPr>
          <w:p w:rsidR="00B5464A" w:rsidRDefault="00944F9B">
            <w:pPr>
              <w:pStyle w:val="CellColumn"/>
              <w:jc w:val="right"/>
            </w:pPr>
            <w:r>
              <w:rPr>
                <w:rFonts w:cs="Times New Roman"/>
              </w:rPr>
              <w:t>100,6</w:t>
            </w:r>
          </w:p>
        </w:tc>
      </w:tr>
    </w:tbl>
    <w:p w:rsidR="00B5464A" w:rsidRDefault="00944F9B">
      <w:pPr>
        <w:pStyle w:val="Naslov8"/>
        <w:jc w:val="left"/>
      </w:pPr>
      <w:r>
        <w:lastRenderedPageBreak/>
        <w:t>Zakonske i druge pravne osnove</w:t>
      </w:r>
    </w:p>
    <w:p w:rsidR="00B5464A" w:rsidRDefault="00944F9B">
      <w:r>
        <w:t xml:space="preserve">Drugi projekt tehnologijskog razvoja sukladno Zakonu o potvrđivanju ugovora o zajmu između Republike Hrvatske i Međunarodne banke za obnovu i razvoj za Drugi projekt tehnologijskog razvoja, Međunarodni ugovori broj 7/2013 provodi se u nadležnosti Ministarstva znanosti, obrazovanja i sporta. HAMAG-BICRO je u okviru Drugog projekta tehnologijskog razvoja korisnik zajma te mu se prema potrebi, periodično isplaćuju sredstva na Specijalni račun sa kojeg se sredstva isplaćuju krajnjim korisnicima. </w:t>
      </w:r>
    </w:p>
    <w:p w:rsidR="00B5464A" w:rsidRDefault="00944F9B">
      <w:r>
        <w:t>Članak 13. stavak 1, točke 1. i 2. Zakona o poticanju razvoja malog gospodarstva, NN broj 29/2002, 63/2007, 53/2012 i 56/2013.</w:t>
      </w:r>
    </w:p>
    <w:p w:rsidR="00B5464A" w:rsidRDefault="00944F9B">
      <w:pPr>
        <w:pStyle w:val="Naslov8"/>
        <w:jc w:val="left"/>
      </w:pPr>
      <w:r>
        <w:t>Opis aktivnosti</w:t>
      </w:r>
    </w:p>
    <w:p w:rsidR="00B5464A" w:rsidRDefault="00944F9B">
      <w:r>
        <w:t xml:space="preserve">Ova aktivnost obuhvaća stare aktivnosti za: </w:t>
      </w:r>
    </w:p>
    <w:p w:rsidR="00B5464A" w:rsidRDefault="00944F9B">
      <w:r>
        <w:t xml:space="preserve">- A822064 Potpore inovacijskom procesu i to za isplatu projekata ugovorenih 2016.; </w:t>
      </w:r>
    </w:p>
    <w:p w:rsidR="00B5464A" w:rsidRDefault="00944F9B">
      <w:r>
        <w:t xml:space="preserve">- za slučaj da se ne produži rok trajanja Drugog projekta tehnologijskog razvoja - STP II, financiranog zajmom Svjetske banke HAMAG-BICRO je bio obvezan za postojeće ugovorene projekte osigurati sredstva u Državnom proračunu; kako je Drugi projekt tehnologijskog razvoja – STP II produžen, nije bilo potrebe za korištenjem sredstava; </w:t>
      </w:r>
    </w:p>
    <w:p w:rsidR="00B5464A" w:rsidRDefault="00944F9B">
      <w:r>
        <w:t xml:space="preserve">- A822073 Regionalni inovacijski fond - ENIF (kroz ovaj fond Republika Hrvatska sudjeluje u regionalnom fondu rizičnog - venture kapitala zajedno sa ostalim zemljama u regiji; projekt je odobren od strane Europske komisije kroz Multy IPA Beneficiary, predstavlja zajedničku inicijativu Europske komisije, Europskog investicijskog fonda (EIF) i Europske banke za obnovu i razvoj (EBRD) kojom se osniva prvi regionalni fond rizičnog kapitala) i  </w:t>
      </w:r>
    </w:p>
    <w:p w:rsidR="00B5464A" w:rsidRDefault="00944F9B">
      <w:r>
        <w:t>- zadnji preostali projekt u provedbi iz Programa TEHCRO, za korisnika Centar kompetencije za obnovljive izvore energije Varaždin, planirani iznos od 469.421,80 kn je i isplaćen prema planu te je projekt uspješno završe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financiranih projekata TEHCRO</w:t>
            </w:r>
          </w:p>
        </w:tc>
        <w:tc>
          <w:tcPr>
            <w:tcW w:w="2551" w:type="dxa"/>
          </w:tcPr>
          <w:p w:rsidR="00B5464A" w:rsidRDefault="00944F9B">
            <w:pPr>
              <w:pStyle w:val="CellColumn"/>
              <w:jc w:val="left"/>
            </w:pPr>
            <w:r>
              <w:rPr>
                <w:rFonts w:cs="Times New Roman"/>
              </w:rPr>
              <w:t>Potpisan ugovor s krajnjim korisnik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ENIF – izvršena ulaganja u inovativne tvrtke</w:t>
            </w:r>
          </w:p>
        </w:tc>
        <w:tc>
          <w:tcPr>
            <w:tcW w:w="2551" w:type="dxa"/>
          </w:tcPr>
          <w:p w:rsidR="00B5464A" w:rsidRDefault="00944F9B">
            <w:pPr>
              <w:pStyle w:val="CellColumn"/>
              <w:jc w:val="left"/>
            </w:pPr>
            <w:r>
              <w:rPr>
                <w:rFonts w:cs="Times New Roman"/>
              </w:rPr>
              <w:t>Prvo izvršeno ulaganje u krajnjeg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8</w:t>
            </w:r>
          </w:p>
        </w:tc>
      </w:tr>
      <w:tr w:rsidR="00B5464A">
        <w:trPr>
          <w:jc w:val="center"/>
        </w:trPr>
        <w:tc>
          <w:tcPr>
            <w:tcW w:w="2551" w:type="dxa"/>
          </w:tcPr>
          <w:p w:rsidR="00B5464A" w:rsidRDefault="00944F9B">
            <w:pPr>
              <w:pStyle w:val="CellColumn"/>
              <w:jc w:val="left"/>
            </w:pPr>
            <w:r>
              <w:rPr>
                <w:rFonts w:cs="Times New Roman"/>
              </w:rPr>
              <w:t>Broj financiranih projekata iz Poduzetničkog impulsa</w:t>
            </w:r>
          </w:p>
        </w:tc>
        <w:tc>
          <w:tcPr>
            <w:tcW w:w="2551" w:type="dxa"/>
          </w:tcPr>
          <w:p w:rsidR="00B5464A" w:rsidRDefault="00944F9B">
            <w:pPr>
              <w:pStyle w:val="CellColumn"/>
              <w:jc w:val="left"/>
            </w:pPr>
            <w:r>
              <w:rPr>
                <w:rFonts w:cs="Times New Roman"/>
              </w:rPr>
              <w:t>Potpisan ugovor s korisnik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bl>
    <w:p w:rsidR="00B5464A" w:rsidRDefault="00B5464A">
      <w:pPr>
        <w:jc w:val="left"/>
      </w:pPr>
    </w:p>
    <w:p w:rsidR="00B5464A" w:rsidRDefault="00944F9B">
      <w:pPr>
        <w:pStyle w:val="Naslov4"/>
      </w:pPr>
      <w:r>
        <w:t>A913009 PROGRAMI EUREKA I EUROSTAR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09-PROGRAMI EUREKA I EUROSTARS</w:t>
            </w:r>
          </w:p>
        </w:tc>
        <w:tc>
          <w:tcPr>
            <w:tcW w:w="2041" w:type="dxa"/>
          </w:tcPr>
          <w:p w:rsidR="00B5464A" w:rsidRDefault="00944F9B">
            <w:pPr>
              <w:pStyle w:val="CellColumn"/>
              <w:jc w:val="right"/>
            </w:pPr>
            <w:r>
              <w:rPr>
                <w:rFonts w:cs="Times New Roman"/>
              </w:rPr>
              <w:t>399.435</w:t>
            </w:r>
          </w:p>
        </w:tc>
        <w:tc>
          <w:tcPr>
            <w:tcW w:w="2041" w:type="dxa"/>
          </w:tcPr>
          <w:p w:rsidR="00B5464A" w:rsidRDefault="00944F9B">
            <w:pPr>
              <w:pStyle w:val="CellColumn"/>
              <w:jc w:val="right"/>
            </w:pPr>
            <w:r>
              <w:rPr>
                <w:rFonts w:cs="Times New Roman"/>
              </w:rPr>
              <w:t>4.571.000</w:t>
            </w:r>
          </w:p>
        </w:tc>
        <w:tc>
          <w:tcPr>
            <w:tcW w:w="2041" w:type="dxa"/>
          </w:tcPr>
          <w:p w:rsidR="00B5464A" w:rsidRDefault="00944F9B">
            <w:pPr>
              <w:pStyle w:val="CellColumn"/>
              <w:jc w:val="right"/>
            </w:pPr>
            <w:r>
              <w:rPr>
                <w:rFonts w:cs="Times New Roman"/>
              </w:rPr>
              <w:t>3.972.461</w:t>
            </w:r>
          </w:p>
        </w:tc>
        <w:tc>
          <w:tcPr>
            <w:tcW w:w="1224" w:type="dxa"/>
          </w:tcPr>
          <w:p w:rsidR="00B5464A" w:rsidRDefault="00944F9B">
            <w:pPr>
              <w:pStyle w:val="CellColumn"/>
              <w:jc w:val="right"/>
            </w:pPr>
            <w:r>
              <w:rPr>
                <w:rFonts w:cs="Times New Roman"/>
              </w:rPr>
              <w:t>86,9</w:t>
            </w:r>
          </w:p>
        </w:tc>
        <w:tc>
          <w:tcPr>
            <w:tcW w:w="1224" w:type="dxa"/>
          </w:tcPr>
          <w:p w:rsidR="00B5464A" w:rsidRDefault="00944F9B">
            <w:pPr>
              <w:pStyle w:val="CellColumn"/>
              <w:jc w:val="right"/>
            </w:pPr>
            <w:r>
              <w:rPr>
                <w:rFonts w:cs="Times New Roman"/>
              </w:rPr>
              <w:t>994,5</w:t>
            </w:r>
          </w:p>
        </w:tc>
      </w:tr>
    </w:tbl>
    <w:p w:rsidR="00B5464A" w:rsidRDefault="00B5464A">
      <w:pPr>
        <w:jc w:val="left"/>
      </w:pPr>
    </w:p>
    <w:p w:rsidR="00B5464A" w:rsidRDefault="00944F9B">
      <w:pPr>
        <w:pStyle w:val="Naslov8"/>
        <w:jc w:val="left"/>
      </w:pPr>
      <w:r>
        <w:t>Zakonske i druge pravne osnove</w:t>
      </w:r>
    </w:p>
    <w:p w:rsidR="00B5464A" w:rsidRDefault="00944F9B">
      <w:r>
        <w:t xml:space="preserve">Republika Hrvatska je donijela Odluku o svojem sudjelovanju u programu EUREKA na dan 23. lipnja, 2000. godine te prihvatila obveze definirane u memorandumu o razumijevanju o EUREKA Tajništvu između zemalja članica programa od 19. lipnja, 1997. godine. Temeljem Eurostars 2 - bilateralnog sporazuma sa EUREKA </w:t>
      </w:r>
      <w:r>
        <w:lastRenderedPageBreak/>
        <w:t>Tajništvom i agencije HAMAG-BICRO, Republika Hrvatska se obvezala provoditi program Eurostars prema standardnim procedurama i pravilima programa na dan 10. Prosinca, 2015. godine.</w:t>
      </w:r>
    </w:p>
    <w:p w:rsidR="00B5464A" w:rsidRDefault="00944F9B">
      <w:pPr>
        <w:pStyle w:val="Naslov8"/>
        <w:jc w:val="left"/>
      </w:pPr>
      <w:r>
        <w:t>Opis aktivnosti</w:t>
      </w:r>
    </w:p>
    <w:p w:rsidR="00B5464A" w:rsidRDefault="00944F9B">
      <w:r>
        <w:t xml:space="preserve">EUREKA je europska inicijativa za financiranje tržišno-orijentiranih projekata različitih tehnologijskih područja. EUREKA pomaže izgradnji partnerstava kroz zajedničke multilateralne projekte u cilju jačanja europske konkurentnosti. Partneri moraju biti iz najmanje dvije različite zemlje članice programa. Ciljevi programa su potaknuti tvrtke na ulaganje u aktivnosti istraživanja i razvoja te na taj način jačati njihov inovacijski kapacitet, potaknuti suradnju i ujedinjavanje resursa poduzetnika na međunarodnoj razini te stvoriti temelje za međunarodni tržišni plasman. Rezultati projekata su novi proizvodi ili usluge koji promiču napredne tehnologije i imaju svoje mjesto na tržištu. Svaka država ocjenjuje svoje natjecatelje koji se natječaju na razini Hrvatske (HAMAG-BICRO organizira ocjenjivanje HR natjecatelja). </w:t>
      </w:r>
    </w:p>
    <w:p w:rsidR="00B5464A" w:rsidRDefault="00944F9B">
      <w:r>
        <w:t xml:space="preserve">Program Eurostars (potprogram EUREKA-e) je namijenjen poticanju međunarodne suradnje istraživačko-razvojnih malih i srednjih poduzeća s međunarodnim partnerima. Razlika u odnosu na EUREKA program je centralizirana prijava i tehnološka evaluacija svih projekata iz svih zemalja članica programa koju radi EUREKA tajništvo, dok financijsku evaluaciju radi HAMAG-BICRO. Projekti se natječu sa projektima iz svih zemalja. Također, za program Eurostars, Europska komisija refundira država članicama oko 25% njihovih troškova za financiranje inovativnih projekata. </w:t>
      </w:r>
    </w:p>
    <w:p w:rsidR="00B5464A" w:rsidRDefault="00944F9B">
      <w:r>
        <w:t>U 2017. godini ugovorena su dva nova EUREKA i dva Eurostars projekta.</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Broj ugovorenih projekat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5</w:t>
            </w:r>
          </w:p>
        </w:tc>
        <w:tc>
          <w:tcPr>
            <w:tcW w:w="1020" w:type="dxa"/>
          </w:tcPr>
          <w:p w:rsidR="00D269DD" w:rsidRDefault="00D269DD">
            <w:pPr>
              <w:pStyle w:val="CellColumn"/>
              <w:jc w:val="right"/>
            </w:pPr>
            <w:r>
              <w:rPr>
                <w:rFonts w:cs="Times New Roman"/>
              </w:rPr>
              <w:t>HAMAG-BICRO</w:t>
            </w:r>
          </w:p>
        </w:tc>
        <w:tc>
          <w:tcPr>
            <w:tcW w:w="1020" w:type="dxa"/>
          </w:tcPr>
          <w:p w:rsidR="00D269DD" w:rsidRDefault="00D269DD">
            <w:pPr>
              <w:pStyle w:val="CellColumn"/>
              <w:jc w:val="right"/>
            </w:pPr>
            <w:r>
              <w:rPr>
                <w:rFonts w:cs="Times New Roman"/>
              </w:rPr>
              <w:t>4</w:t>
            </w:r>
          </w:p>
        </w:tc>
        <w:tc>
          <w:tcPr>
            <w:tcW w:w="1020" w:type="dxa"/>
          </w:tcPr>
          <w:p w:rsidR="00D269DD" w:rsidRDefault="00D269DD">
            <w:pPr>
              <w:pStyle w:val="CellColumn"/>
              <w:jc w:val="right"/>
            </w:pPr>
            <w:r>
              <w:rPr>
                <w:rFonts w:cs="Times New Roman"/>
              </w:rPr>
              <w:t>4</w:t>
            </w:r>
          </w:p>
        </w:tc>
      </w:tr>
    </w:tbl>
    <w:p w:rsidR="00B5464A" w:rsidRDefault="00B5464A">
      <w:pPr>
        <w:jc w:val="left"/>
      </w:pPr>
    </w:p>
    <w:p w:rsidR="00B5464A" w:rsidRDefault="00944F9B">
      <w:pPr>
        <w:pStyle w:val="Naslov4"/>
      </w:pPr>
      <w:r>
        <w:t>A913010 EUROPSKA PODUZETNIČKA MREŽA</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10-EUROPSKA PODUZETNIČKA MREŽA</w:t>
            </w:r>
          </w:p>
        </w:tc>
        <w:tc>
          <w:tcPr>
            <w:tcW w:w="2041" w:type="dxa"/>
          </w:tcPr>
          <w:p w:rsidR="00B5464A" w:rsidRDefault="00944F9B">
            <w:pPr>
              <w:pStyle w:val="CellColumn"/>
              <w:jc w:val="right"/>
            </w:pPr>
            <w:r>
              <w:rPr>
                <w:rFonts w:cs="Times New Roman"/>
              </w:rPr>
              <w:t>138.415</w:t>
            </w:r>
          </w:p>
        </w:tc>
        <w:tc>
          <w:tcPr>
            <w:tcW w:w="2041" w:type="dxa"/>
          </w:tcPr>
          <w:p w:rsidR="00B5464A" w:rsidRDefault="00944F9B">
            <w:pPr>
              <w:pStyle w:val="CellColumn"/>
              <w:jc w:val="right"/>
            </w:pPr>
            <w:r>
              <w:rPr>
                <w:rFonts w:cs="Times New Roman"/>
              </w:rPr>
              <w:t>475.450</w:t>
            </w:r>
          </w:p>
        </w:tc>
        <w:tc>
          <w:tcPr>
            <w:tcW w:w="2041" w:type="dxa"/>
          </w:tcPr>
          <w:p w:rsidR="00B5464A" w:rsidRDefault="00944F9B">
            <w:pPr>
              <w:pStyle w:val="CellColumn"/>
              <w:jc w:val="right"/>
            </w:pPr>
            <w:r>
              <w:rPr>
                <w:rFonts w:cs="Times New Roman"/>
              </w:rPr>
              <w:t>370.168</w:t>
            </w:r>
          </w:p>
        </w:tc>
        <w:tc>
          <w:tcPr>
            <w:tcW w:w="1224" w:type="dxa"/>
          </w:tcPr>
          <w:p w:rsidR="00B5464A" w:rsidRDefault="00944F9B">
            <w:pPr>
              <w:pStyle w:val="CellColumn"/>
              <w:jc w:val="right"/>
            </w:pPr>
            <w:r>
              <w:rPr>
                <w:rFonts w:cs="Times New Roman"/>
              </w:rPr>
              <w:t>77,9</w:t>
            </w:r>
          </w:p>
        </w:tc>
        <w:tc>
          <w:tcPr>
            <w:tcW w:w="1224" w:type="dxa"/>
          </w:tcPr>
          <w:p w:rsidR="00B5464A" w:rsidRDefault="00944F9B">
            <w:pPr>
              <w:pStyle w:val="CellColumn"/>
              <w:jc w:val="right"/>
            </w:pPr>
            <w:r>
              <w:rPr>
                <w:rFonts w:cs="Times New Roman"/>
              </w:rPr>
              <w:t>267,4</w:t>
            </w:r>
          </w:p>
        </w:tc>
      </w:tr>
    </w:tbl>
    <w:p w:rsidR="00B5464A" w:rsidRDefault="00B5464A">
      <w:pPr>
        <w:jc w:val="left"/>
      </w:pPr>
    </w:p>
    <w:p w:rsidR="00B5464A" w:rsidRDefault="00944F9B">
      <w:pPr>
        <w:pStyle w:val="Naslov8"/>
        <w:jc w:val="left"/>
      </w:pPr>
      <w:r>
        <w:t>Zakonske i druge pravne osnove</w:t>
      </w:r>
    </w:p>
    <w:p w:rsidR="00B5464A" w:rsidRDefault="00944F9B">
      <w:r>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p w:rsidR="00B5464A" w:rsidRDefault="00944F9B">
      <w:pPr>
        <w:pStyle w:val="Naslov8"/>
        <w:jc w:val="left"/>
      </w:pPr>
      <w:r>
        <w:t>Opis aktivnosti</w:t>
      </w:r>
    </w:p>
    <w:p w:rsidR="00B5464A" w:rsidRDefault="00944F9B">
      <w:r>
        <w:t xml:space="preserve">Projekt je pokrenut 2008. godine te su do sada završena 4 ciklusa (2008-2010, 2011-2012 i 2013-2014, 2015-2016), Europska poduzetnička mreža (EEN) glavni je instrument Europske strategije za povećanje gospodarskog rasta i zaposlenosti. Sastoji se od gotovo 600 organizacija iz više od 50 zemalja, koje se bave podrškom poduzetništvu. </w:t>
      </w:r>
    </w:p>
    <w:p w:rsidR="00B5464A" w:rsidRDefault="00944F9B">
      <w:r>
        <w:t xml:space="preserve">Cilj je Mreže, putem svojih 3.000 stručnjaka, pomoći europskim malim i srednjim poduzećima pri izlasku </w:t>
      </w:r>
    </w:p>
    <w:p w:rsidR="00B5464A" w:rsidRDefault="00944F9B">
      <w:r>
        <w:t xml:space="preserve">Na međunarodno tržište u pronalasku međunarodnog partnera, tj. ostvariti maksimum od poslovnih prilika </w:t>
      </w:r>
    </w:p>
    <w:p w:rsidR="00B5464A" w:rsidRDefault="00944F9B">
      <w:r>
        <w:t xml:space="preserve">Na jedinstvenom europskom tržištu. HAMAG-BICRO pruža sljedeće usluge, koje su besplatne za sve </w:t>
      </w:r>
    </w:p>
    <w:p w:rsidR="00B5464A" w:rsidRDefault="00944F9B">
      <w:r>
        <w:lastRenderedPageBreak/>
        <w:t xml:space="preserve">korisnike: internacionalizacija poslovanja, pronalaženje poslovnih partnera, transfer tehnologije, pronalaženje </w:t>
      </w:r>
    </w:p>
    <w:p w:rsidR="00B5464A" w:rsidRDefault="00944F9B">
      <w:r>
        <w:t xml:space="preserve">potrebnih tehnologija / tržišta za razvijene tehnologije, pomaganje u pronalaženju financiranja poslovanja, savjetovanje o EU pravu i standardima, informiranje o direktivama, propisima i standardima, intelektualno vlasništvo, pomoć u izboru optimalnih modela zaštite intelektualnog vlasništva, povezivanje poduzeća sa EK, </w:t>
      </w:r>
    </w:p>
    <w:p w:rsidR="00B5464A" w:rsidRDefault="00944F9B">
      <w:r>
        <w:t>prenošenje iskustava i izazova poduzeća prema EK.</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Lokalni događaji</w:t>
            </w:r>
          </w:p>
        </w:tc>
        <w:tc>
          <w:tcPr>
            <w:tcW w:w="2551" w:type="dxa"/>
          </w:tcPr>
          <w:p w:rsidR="00B5464A" w:rsidRDefault="00944F9B">
            <w:pPr>
              <w:pStyle w:val="CellColumn"/>
              <w:jc w:val="left"/>
            </w:pPr>
            <w:r>
              <w:rPr>
                <w:rFonts w:cs="Times New Roman"/>
              </w:rPr>
              <w:t>Edukacija hrvatskih poduzet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17</w:t>
            </w:r>
          </w:p>
        </w:tc>
      </w:tr>
      <w:tr w:rsidR="00B5464A">
        <w:trPr>
          <w:jc w:val="center"/>
        </w:trPr>
        <w:tc>
          <w:tcPr>
            <w:tcW w:w="2551" w:type="dxa"/>
          </w:tcPr>
          <w:p w:rsidR="00B5464A" w:rsidRDefault="00944F9B">
            <w:pPr>
              <w:pStyle w:val="CellColumn"/>
              <w:jc w:val="left"/>
            </w:pPr>
            <w:r>
              <w:rPr>
                <w:rFonts w:cs="Times New Roman"/>
              </w:rPr>
              <w:t>Klijenti kojima je pružena savjetodavna podrška</w:t>
            </w:r>
          </w:p>
        </w:tc>
        <w:tc>
          <w:tcPr>
            <w:tcW w:w="2551" w:type="dxa"/>
          </w:tcPr>
          <w:p w:rsidR="00B5464A" w:rsidRDefault="00944F9B">
            <w:pPr>
              <w:pStyle w:val="CellColumn"/>
              <w:jc w:val="left"/>
            </w:pPr>
            <w:r>
              <w:rPr>
                <w:rFonts w:cs="Times New Roman"/>
              </w:rPr>
              <w:t>Savjetovanje poduzetnika o internacionalizaci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1</w:t>
            </w:r>
          </w:p>
        </w:tc>
      </w:tr>
      <w:tr w:rsidR="00B5464A">
        <w:trPr>
          <w:jc w:val="center"/>
        </w:trPr>
        <w:tc>
          <w:tcPr>
            <w:tcW w:w="2551" w:type="dxa"/>
          </w:tcPr>
          <w:p w:rsidR="00B5464A" w:rsidRDefault="00944F9B">
            <w:pPr>
              <w:pStyle w:val="CellColumn"/>
              <w:jc w:val="left"/>
            </w:pPr>
            <w:r>
              <w:rPr>
                <w:rFonts w:cs="Times New Roman"/>
              </w:rPr>
              <w:t>Broj sudionika na multilateralnim sastancima</w:t>
            </w:r>
          </w:p>
        </w:tc>
        <w:tc>
          <w:tcPr>
            <w:tcW w:w="2551" w:type="dxa"/>
          </w:tcPr>
          <w:p w:rsidR="00B5464A" w:rsidRDefault="00944F9B">
            <w:pPr>
              <w:pStyle w:val="CellColumn"/>
              <w:jc w:val="left"/>
            </w:pPr>
            <w:r>
              <w:rPr>
                <w:rFonts w:cs="Times New Roman"/>
              </w:rPr>
              <w:t>Hrvatski poduzetnici koji su sudjelovali na internacionalnim sastan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47</w:t>
            </w:r>
          </w:p>
        </w:tc>
      </w:tr>
    </w:tbl>
    <w:p w:rsidR="00B5464A" w:rsidRDefault="00B5464A">
      <w:pPr>
        <w:jc w:val="left"/>
      </w:pPr>
    </w:p>
    <w:p w:rsidR="00B5464A" w:rsidRDefault="00944F9B">
      <w:pPr>
        <w:pStyle w:val="Naslov4"/>
      </w:pPr>
      <w:r>
        <w:t>A913011 MREŽA PODUZETNIČKIH I POTPORNIH INSTITUCIJA-BSO</w:t>
      </w:r>
    </w:p>
    <w:tbl>
      <w:tblPr>
        <w:tblStyle w:val="StilTablice"/>
        <w:tblW w:w="10206" w:type="dxa"/>
        <w:jc w:val="center"/>
        <w:tblLook w:val="04A0" w:firstRow="1" w:lastRow="0" w:firstColumn="1" w:lastColumn="0" w:noHBand="0" w:noVBand="1"/>
      </w:tblPr>
      <w:tblGrid>
        <w:gridCol w:w="1725"/>
        <w:gridCol w:w="2014"/>
        <w:gridCol w:w="2015"/>
        <w:gridCol w:w="2014"/>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11-MREŽA PODUZETNIČKIH I POTPORNIH INSTITUCIJA-BSO</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80.240</w:t>
            </w:r>
          </w:p>
        </w:tc>
        <w:tc>
          <w:tcPr>
            <w:tcW w:w="2041" w:type="dxa"/>
          </w:tcPr>
          <w:p w:rsidR="00B5464A" w:rsidRDefault="00944F9B">
            <w:pPr>
              <w:pStyle w:val="CellColumn"/>
              <w:jc w:val="right"/>
            </w:pPr>
            <w:r>
              <w:rPr>
                <w:rFonts w:cs="Times New Roman"/>
              </w:rPr>
              <w:t>458.175</w:t>
            </w:r>
          </w:p>
        </w:tc>
        <w:tc>
          <w:tcPr>
            <w:tcW w:w="1224" w:type="dxa"/>
          </w:tcPr>
          <w:p w:rsidR="00B5464A" w:rsidRDefault="00944F9B">
            <w:pPr>
              <w:pStyle w:val="CellColumn"/>
              <w:jc w:val="right"/>
            </w:pPr>
            <w:r>
              <w:rPr>
                <w:rFonts w:cs="Times New Roman"/>
              </w:rPr>
              <w:t>24,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B5464A" w:rsidRDefault="00944F9B">
      <w:pPr>
        <w:pStyle w:val="Naslov8"/>
        <w:jc w:val="left"/>
      </w:pPr>
      <w:r>
        <w:t>Opis aktivnosti</w:t>
      </w:r>
    </w:p>
    <w:p w:rsidR="00B5464A" w:rsidRDefault="00944F9B">
      <w:r>
        <w:t>Projekt MREŽA PODUZETNIČKIH I POTPORNIH INSTITUCIJA - opsežni je projekt ulaganja u razvoj potpornih organizacija u Hrvatskoj koji počiva na 3 provedbena načela: investiranje u edukaciju i usavršavanje, potporne aktivnosti i savjetovanje te promociju i umrežavanje. Cilj je uspostaviti Mrežu konkurentnih centara kao prepoznate centre koji će omogućiti usavršavanje studenata, potencijalnih i postojećih poduzetnika, kao i rad na razvojnim projektima koji su povezani s gospodarskim granama u Hrvatskoj. Zbog pomaknutog datuma početka projekta predviđena sredstva nisu iskorištena u skladu s planom. Ciljane vrijednosti su stoga očekivane u 2018. godini.</w:t>
      </w:r>
    </w:p>
    <w:p w:rsidR="00D269DD" w:rsidRDefault="00D269DD"/>
    <w:p w:rsidR="00D269DD" w:rsidRDefault="00D269DD"/>
    <w:p w:rsidR="00D269DD" w:rsidRDefault="00D269DD"/>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strategija uspostave Mreže poduzetničkih potpornih institucija</w:t>
            </w:r>
          </w:p>
        </w:tc>
        <w:tc>
          <w:tcPr>
            <w:tcW w:w="2551" w:type="dxa"/>
          </w:tcPr>
          <w:p w:rsidR="00B5464A" w:rsidRDefault="00944F9B">
            <w:pPr>
              <w:pStyle w:val="CellColumn"/>
              <w:jc w:val="left"/>
            </w:pPr>
            <w:r>
              <w:rPr>
                <w:rFonts w:cs="Times New Roman"/>
              </w:rPr>
              <w:t>Aktivnosti uspostave i razvoja Mreže PP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Edukacija i specijalizacija PPI-jeva</w:t>
            </w:r>
          </w:p>
        </w:tc>
        <w:tc>
          <w:tcPr>
            <w:tcW w:w="2551" w:type="dxa"/>
          </w:tcPr>
          <w:p w:rsidR="00B5464A" w:rsidRDefault="00944F9B">
            <w:pPr>
              <w:pStyle w:val="CellColumn"/>
              <w:jc w:val="left"/>
            </w:pPr>
            <w:r>
              <w:rPr>
                <w:rFonts w:cs="Times New Roman"/>
              </w:rPr>
              <w:t>Radioni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Provedeni pilot projekti</w:t>
            </w:r>
          </w:p>
        </w:tc>
        <w:tc>
          <w:tcPr>
            <w:tcW w:w="2551" w:type="dxa"/>
          </w:tcPr>
          <w:p w:rsidR="00B5464A" w:rsidRDefault="00944F9B">
            <w:pPr>
              <w:pStyle w:val="CellColumn"/>
              <w:jc w:val="left"/>
            </w:pPr>
            <w:r>
              <w:rPr>
                <w:rFonts w:cs="Times New Roman"/>
              </w:rPr>
              <w:t>Uvedene nove usluge u PPI-e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913012 EUROPSK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12-EUROPSKI PROJEKTI</w:t>
            </w:r>
          </w:p>
        </w:tc>
        <w:tc>
          <w:tcPr>
            <w:tcW w:w="2041" w:type="dxa"/>
          </w:tcPr>
          <w:p w:rsidR="00B5464A" w:rsidRDefault="00944F9B">
            <w:pPr>
              <w:pStyle w:val="CellColumn"/>
              <w:jc w:val="right"/>
            </w:pPr>
            <w:r>
              <w:rPr>
                <w:rFonts w:cs="Times New Roman"/>
              </w:rPr>
              <w:t>19.072</w:t>
            </w:r>
          </w:p>
        </w:tc>
        <w:tc>
          <w:tcPr>
            <w:tcW w:w="2041" w:type="dxa"/>
          </w:tcPr>
          <w:p w:rsidR="00B5464A" w:rsidRDefault="00944F9B">
            <w:pPr>
              <w:pStyle w:val="CellColumn"/>
              <w:jc w:val="right"/>
            </w:pPr>
            <w:r>
              <w:rPr>
                <w:rFonts w:cs="Times New Roman"/>
              </w:rPr>
              <w:t>1.442.185</w:t>
            </w:r>
          </w:p>
        </w:tc>
        <w:tc>
          <w:tcPr>
            <w:tcW w:w="2041" w:type="dxa"/>
          </w:tcPr>
          <w:p w:rsidR="00B5464A" w:rsidRDefault="00944F9B">
            <w:pPr>
              <w:pStyle w:val="CellColumn"/>
              <w:jc w:val="right"/>
            </w:pPr>
            <w:r>
              <w:rPr>
                <w:rFonts w:cs="Times New Roman"/>
              </w:rPr>
              <w:t>990.085</w:t>
            </w:r>
          </w:p>
        </w:tc>
        <w:tc>
          <w:tcPr>
            <w:tcW w:w="1224" w:type="dxa"/>
          </w:tcPr>
          <w:p w:rsidR="00B5464A" w:rsidRDefault="00944F9B">
            <w:pPr>
              <w:pStyle w:val="CellColumn"/>
              <w:jc w:val="right"/>
            </w:pPr>
            <w:r>
              <w:rPr>
                <w:rFonts w:cs="Times New Roman"/>
              </w:rPr>
              <w:t>68,7</w:t>
            </w:r>
          </w:p>
        </w:tc>
        <w:tc>
          <w:tcPr>
            <w:tcW w:w="1224" w:type="dxa"/>
          </w:tcPr>
          <w:p w:rsidR="00B5464A" w:rsidRDefault="00944F9B">
            <w:pPr>
              <w:pStyle w:val="CellColumn"/>
              <w:jc w:val="right"/>
            </w:pPr>
            <w:r>
              <w:rPr>
                <w:rFonts w:cs="Times New Roman"/>
              </w:rPr>
              <w:t>5191,3</w:t>
            </w:r>
          </w:p>
        </w:tc>
      </w:tr>
    </w:tbl>
    <w:p w:rsidR="00B5464A" w:rsidRDefault="00B5464A">
      <w:pPr>
        <w:jc w:val="left"/>
      </w:pPr>
    </w:p>
    <w:p w:rsidR="00B5464A" w:rsidRDefault="00944F9B">
      <w:pPr>
        <w:pStyle w:val="Naslov8"/>
        <w:jc w:val="left"/>
      </w:pPr>
      <w:r>
        <w:t>Zakonske i druge pravne osnove</w:t>
      </w:r>
    </w:p>
    <w:p w:rsidR="00B5464A" w:rsidRDefault="00944F9B">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B5464A" w:rsidRDefault="00944F9B">
      <w:pPr>
        <w:pStyle w:val="Naslov8"/>
        <w:jc w:val="left"/>
      </w:pPr>
      <w:r>
        <w:t>Opis aktivnosti</w:t>
      </w:r>
    </w:p>
    <w:p w:rsidR="00B5464A" w:rsidRDefault="00944F9B">
      <w:r>
        <w:t xml:space="preserve">PP Light CBC OP HU:HR - Cilj je ovog pilot projekta grant shemom za poduzetnike pojačati operativne poveznice između MSP-ova s obje strane hrvatsko- mađarske granice, kroz zajedničke razvojne projekte u CBC programu, sa sveobuhvatnom podrškom u pripremi projekata i njihovoj provedbi. Sredstva u iznosu od maksimalno 150135.000 EUR po projektnom partneru biti će dodijeljena bilateralnim prijaviteljima (minimalno po jedan SME prijavitelj iz HR i HU, po projektu) za razvoj novog proizvoda/usluge, odnosno izlazak na treća tržišta. Priprema i provedba Programa za financiranje poduzetničkih projekata hrvatskih i mađarskih poduzetnika provoditi će se putem 4 HR i 3 HU regionalne razvojne/poduzetničke agencije uz koordinaciju HAMAG-BICRO-a kao Lead Partnera. (kasnije tijekom 2017. godine izdvojeno u B Light CBC OP HU:HR, odn.  A913014 PROGRAM PREKOGRANIČNE SURADNJE HRVATSKA-MAĐARSKA (B LIGHT). </w:t>
      </w:r>
    </w:p>
    <w:p w:rsidR="00B5464A" w:rsidRDefault="00944F9B">
      <w:r>
        <w:t xml:space="preserve">KISS ME - cilj je projekta razmjena dobre prakse među pojedinim Interreg članicama. HAMAG - BICRO sudjeluje u projektu kao jedini član konzorcija iz regije srednje i istočne Europe te će u sklopu svojih aktivnosti analizirati učinke provedbe projekta PP B Light. S obzirom da projekt traje 4,5 godine, studija (analiza učinaka PP B Light grant sheme) se očekuje krajem 2020. godine.  </w:t>
      </w:r>
    </w:p>
    <w:p w:rsidR="00B5464A" w:rsidRDefault="00944F9B">
      <w:r>
        <w:t xml:space="preserve">PPI2Innovate - Projekt naziva Capacity building to boost usage of PPI in Central Europe provodi se u 6 država i ima za cilj suradnju oko poticaja inovacija primjenom postupaka Inovativne javne nabave. Cilj je i poboljšanje održivih poveznica između dionika inovacijskog sustava s ciljem jačanja regionalnih inovacijskih kapaciteta u Srednjoj Europi. Projekt je započeo 01.06.2016. godine a trajat će 36 mjeseci. </w:t>
      </w:r>
    </w:p>
    <w:p w:rsidR="00B5464A" w:rsidRDefault="00944F9B">
      <w:r>
        <w:t xml:space="preserve">SMART FACTORY HUB – glavni cilj projekta jest poboljšanje okvirnih uvjeta za inovacije u području PAMETNE PROIZVODNJE. Rezultat bi trebao biti poboljšana suradnja između istraživanja i razvoja te uvjeta </w:t>
      </w:r>
      <w:r>
        <w:lastRenderedPageBreak/>
        <w:t>poslovnih politika međunarodne suradnje u prerađivačkoj industriji, temeljeno na RIS3 usmjerenom modelu. Projekt je započeo u listopadu 2016. godine, a očekivano trajanje je 30 mjeseci (ožujak 2019.) te je jedan od 13 partnera iz Slovenije, Njemačke, Austrije, Češke, Slovačke, Mađarske, Bugarske, Rumunjske i Srbije.</w:t>
      </w:r>
    </w:p>
    <w:p w:rsidR="00B5464A" w:rsidRDefault="00944F9B">
      <w:pPr>
        <w:pStyle w:val="Naslov4"/>
      </w:pPr>
      <w:r>
        <w:t>A913013 BICRO BIOCENT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13-BICRO BIOCENTAR</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198.036</w:t>
            </w:r>
          </w:p>
        </w:tc>
        <w:tc>
          <w:tcPr>
            <w:tcW w:w="2041" w:type="dxa"/>
          </w:tcPr>
          <w:p w:rsidR="00B5464A" w:rsidRDefault="00944F9B">
            <w:pPr>
              <w:pStyle w:val="CellColumn"/>
              <w:jc w:val="right"/>
            </w:pPr>
            <w:r>
              <w:rPr>
                <w:rFonts w:cs="Times New Roman"/>
              </w:rPr>
              <w:t>2.784.665</w:t>
            </w:r>
          </w:p>
        </w:tc>
        <w:tc>
          <w:tcPr>
            <w:tcW w:w="1224" w:type="dxa"/>
          </w:tcPr>
          <w:p w:rsidR="00B5464A" w:rsidRDefault="00944F9B">
            <w:pPr>
              <w:pStyle w:val="CellColumn"/>
              <w:jc w:val="right"/>
            </w:pPr>
            <w:r>
              <w:rPr>
                <w:rFonts w:cs="Times New Roman"/>
              </w:rPr>
              <w:t>87,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Dvostrani sporazum o projektu između Vlade Republike Hrvatske i Europske komisije vezano uz sufinanciranje </w:t>
      </w:r>
    </w:p>
    <w:p w:rsidR="00B5464A" w:rsidRDefault="00944F9B">
      <w:r>
        <w:t xml:space="preserve">velikog projekta: »Inkubacijski centar za bioznanosti i komercijalizaciju tehnologije« CCI br.: 2009HR16IPR003 u </w:t>
      </w:r>
    </w:p>
    <w:p w:rsidR="00B5464A" w:rsidRDefault="00944F9B">
      <w:r>
        <w:t>okviru Instrumenta pretpristupne pomoći (IPA), IPA Komponenta III - Regionalni razvoj, Operativni program Regionalna konkurentnost, CCI br.: 2007HR161PO001, Prioritetna os 2: »Jačanje konkurentnosti hrvatskog gospodarstva«, Mjera 2.2.: »Transfer tehnologije i podrška uslugama za novonastale tvrtke utemeljene na znanju«, potpisan u Bruxellesu 1. ožujka 2012. godine i u Zagrebu 2. kolovoza 2012. godine.</w:t>
      </w:r>
    </w:p>
    <w:p w:rsidR="00B5464A" w:rsidRDefault="00944F9B">
      <w:pPr>
        <w:pStyle w:val="Naslov8"/>
        <w:jc w:val="left"/>
      </w:pPr>
      <w:r>
        <w:t>Opis aktivnosti</w:t>
      </w:r>
    </w:p>
    <w:p w:rsidR="00B5464A" w:rsidRDefault="00944F9B">
      <w:r>
        <w:t>Društvo je osnovano od strane HAMAG BICRO-a, Sveučilišta u Zagrebu i Grada Zagreba s ciljem upravljanja i vođenja inkubacijskog centra za bioznanost: BIOCentar. Međusobnim ugovorom definirano je da će BICRO BIOCENTAR dobiti na upravljanje zgradu i opremu (financiranju iz EU fonda OPRK 2007-2013) uz obavezu ostvarivanja ciljeva predviđenih Bilateralnim ugovorom između Vlade RH i E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4"/>
        <w:gridCol w:w="2493"/>
        <w:gridCol w:w="1148"/>
        <w:gridCol w:w="1015"/>
        <w:gridCol w:w="1016"/>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risnici BIOinkubacije</w:t>
            </w:r>
          </w:p>
        </w:tc>
        <w:tc>
          <w:tcPr>
            <w:tcW w:w="2551" w:type="dxa"/>
          </w:tcPr>
          <w:p w:rsidR="00B5464A" w:rsidRDefault="00944F9B">
            <w:pPr>
              <w:pStyle w:val="CellColumn"/>
              <w:jc w:val="left"/>
            </w:pPr>
            <w:r>
              <w:rPr>
                <w:rFonts w:cs="Times New Roman"/>
              </w:rPr>
              <w:t>Popunjenost prostora</w:t>
            </w:r>
          </w:p>
        </w:tc>
        <w:tc>
          <w:tcPr>
            <w:tcW w:w="1020" w:type="dxa"/>
          </w:tcPr>
          <w:p w:rsidR="00B5464A" w:rsidRDefault="00944F9B">
            <w:pPr>
              <w:pStyle w:val="CellColumn"/>
              <w:jc w:val="right"/>
            </w:pPr>
            <w:r>
              <w:rPr>
                <w:rFonts w:cs="Times New Roman"/>
              </w:rPr>
              <w:t>broj korisnik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Projekti BIOtransfera</w:t>
            </w:r>
          </w:p>
        </w:tc>
        <w:tc>
          <w:tcPr>
            <w:tcW w:w="2551" w:type="dxa"/>
          </w:tcPr>
          <w:p w:rsidR="00B5464A" w:rsidRDefault="00944F9B">
            <w:pPr>
              <w:pStyle w:val="CellColumn"/>
              <w:jc w:val="left"/>
            </w:pPr>
            <w:r>
              <w:rPr>
                <w:rFonts w:cs="Times New Roman"/>
              </w:rPr>
              <w:t>Projekti razvoja biotehnološkog procesa</w:t>
            </w:r>
          </w:p>
        </w:tc>
        <w:tc>
          <w:tcPr>
            <w:tcW w:w="1020" w:type="dxa"/>
          </w:tcPr>
          <w:p w:rsidR="00B5464A" w:rsidRDefault="00944F9B">
            <w:pPr>
              <w:pStyle w:val="CellColumn"/>
              <w:jc w:val="right"/>
            </w:pPr>
            <w:r>
              <w:rPr>
                <w:rFonts w:cs="Times New Roman"/>
              </w:rPr>
              <w:t>broj razvojnih projekat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 xml:space="preserve">Umrežavanje korisnika </w:t>
            </w:r>
          </w:p>
          <w:p w:rsidR="00B5464A" w:rsidRDefault="00944F9B">
            <w:pPr>
              <w:pStyle w:val="CellColumn"/>
              <w:jc w:val="left"/>
            </w:pPr>
            <w:r>
              <w:rPr>
                <w:rFonts w:cs="Times New Roman"/>
              </w:rPr>
              <w:t>BIOumrežavanje</w:t>
            </w:r>
          </w:p>
        </w:tc>
        <w:tc>
          <w:tcPr>
            <w:tcW w:w="2551" w:type="dxa"/>
          </w:tcPr>
          <w:p w:rsidR="00B5464A" w:rsidRDefault="00944F9B">
            <w:pPr>
              <w:pStyle w:val="CellColumn"/>
              <w:jc w:val="left"/>
            </w:pPr>
            <w:r>
              <w:rPr>
                <w:rFonts w:cs="Times New Roman"/>
              </w:rPr>
              <w:t>Povezivanje interesnih grupa u području znanosti</w:t>
            </w:r>
          </w:p>
        </w:tc>
        <w:tc>
          <w:tcPr>
            <w:tcW w:w="1020" w:type="dxa"/>
          </w:tcPr>
          <w:p w:rsidR="00B5464A" w:rsidRDefault="00944F9B">
            <w:pPr>
              <w:pStyle w:val="CellColumn"/>
              <w:jc w:val="right"/>
            </w:pPr>
            <w:r>
              <w:rPr>
                <w:rFonts w:cs="Times New Roman"/>
              </w:rPr>
              <w:t>broj članova</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41</w:t>
            </w:r>
          </w:p>
        </w:tc>
      </w:tr>
      <w:tr w:rsidR="00B5464A">
        <w:trPr>
          <w:jc w:val="center"/>
        </w:trPr>
        <w:tc>
          <w:tcPr>
            <w:tcW w:w="2551" w:type="dxa"/>
          </w:tcPr>
          <w:p w:rsidR="00B5464A" w:rsidRDefault="00944F9B">
            <w:pPr>
              <w:pStyle w:val="CellColumn"/>
              <w:jc w:val="left"/>
            </w:pPr>
            <w:r>
              <w:rPr>
                <w:rFonts w:cs="Times New Roman"/>
              </w:rPr>
              <w:t>Korisnici BIOInfrastrukture</w:t>
            </w:r>
          </w:p>
        </w:tc>
        <w:tc>
          <w:tcPr>
            <w:tcW w:w="2551" w:type="dxa"/>
          </w:tcPr>
          <w:p w:rsidR="00B5464A" w:rsidRDefault="00944F9B">
            <w:pPr>
              <w:pStyle w:val="CellColumn"/>
              <w:jc w:val="left"/>
            </w:pPr>
            <w:r>
              <w:rPr>
                <w:rFonts w:cs="Times New Roman"/>
              </w:rPr>
              <w:t>Popunjenost prostora</w:t>
            </w:r>
          </w:p>
        </w:tc>
        <w:tc>
          <w:tcPr>
            <w:tcW w:w="1020" w:type="dxa"/>
          </w:tcPr>
          <w:p w:rsidR="00B5464A" w:rsidRDefault="00944F9B">
            <w:pPr>
              <w:pStyle w:val="CellColumn"/>
              <w:jc w:val="right"/>
            </w:pPr>
            <w:r>
              <w:rPr>
                <w:rFonts w:cs="Times New Roman"/>
              </w:rPr>
              <w:t>postotak popunjenosti</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6%</w:t>
            </w:r>
          </w:p>
        </w:tc>
      </w:tr>
    </w:tbl>
    <w:p w:rsidR="00B5464A" w:rsidRDefault="00B5464A">
      <w:pPr>
        <w:jc w:val="left"/>
      </w:pPr>
    </w:p>
    <w:p w:rsidR="00D269DD" w:rsidRDefault="00D269DD">
      <w:pPr>
        <w:jc w:val="left"/>
      </w:pPr>
    </w:p>
    <w:p w:rsidR="00D269DD" w:rsidRDefault="00D269DD">
      <w:pPr>
        <w:jc w:val="left"/>
      </w:pPr>
    </w:p>
    <w:p w:rsidR="00D269DD" w:rsidRDefault="00D269DD">
      <w:pPr>
        <w:jc w:val="left"/>
      </w:pPr>
    </w:p>
    <w:p w:rsidR="00B5464A" w:rsidRDefault="00944F9B">
      <w:pPr>
        <w:pStyle w:val="Naslov4"/>
      </w:pPr>
      <w:r>
        <w:lastRenderedPageBreak/>
        <w:t>A913014 PROGRAM PREKOGRANIČNE SURADNJE HRVATSKA-MAĐARSKA (B LIGHT)</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3014-PROGRAM PREKOGRANIČNE SURADNJE HRVATSKA-MAĐARSKA (B LIGHT)</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57.900</w:t>
            </w:r>
          </w:p>
        </w:tc>
        <w:tc>
          <w:tcPr>
            <w:tcW w:w="2041" w:type="dxa"/>
          </w:tcPr>
          <w:p w:rsidR="00B5464A" w:rsidRDefault="00944F9B">
            <w:pPr>
              <w:pStyle w:val="CellColumn"/>
              <w:jc w:val="right"/>
            </w:pPr>
            <w:r>
              <w:rPr>
                <w:rFonts w:cs="Times New Roman"/>
              </w:rPr>
              <w:t>370.046</w:t>
            </w:r>
          </w:p>
        </w:tc>
        <w:tc>
          <w:tcPr>
            <w:tcW w:w="1224" w:type="dxa"/>
          </w:tcPr>
          <w:p w:rsidR="00B5464A" w:rsidRDefault="00944F9B">
            <w:pPr>
              <w:pStyle w:val="CellColumn"/>
              <w:jc w:val="right"/>
            </w:pPr>
            <w:r>
              <w:rPr>
                <w:rFonts w:cs="Times New Roman"/>
              </w:rPr>
              <w:t>80,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ubsidy Contract for the EU Contribution HUHR/1602/1.1.1./0002 potpisan između ureda premijera Republike Mađarske kao Upravljačkog tijela, te Hrvatske agencije za malo gospodarstvo, inovacije i investicije kao Glavnog korisnika od 28. studenog 2017.</w:t>
      </w:r>
    </w:p>
    <w:p w:rsidR="00B5464A" w:rsidRDefault="00944F9B">
      <w:pPr>
        <w:pStyle w:val="Naslov8"/>
        <w:jc w:val="left"/>
      </w:pPr>
      <w:r>
        <w:t>Opis aktivnosti</w:t>
      </w:r>
    </w:p>
    <w:p w:rsidR="00B5464A" w:rsidRDefault="00944F9B">
      <w:r>
        <w:t>B Light CBC OP HU:HR - Cilj je ovog pilot projekta grant shemom za poduzetnike pojačati operativne poveznice između MSP-ova s obje strane hrvatsko- mađarske granice, kroz zajedničke razvojne projekte u CBC programu, sa sveobuhvatnom podrškom u pripremi projekata i njihovoj provedbi. Sredstva u iznosu od maksimalno 135.000 EUR po projektnom partneru bit će dodijeljena bilateralnim prijaviteljima (minimalno po jedan SME prijavitelj iz HR i HU, po projektu) za razvoj novog proizvoda/usluge, odnosno izlazak na treća tržišta. Priprema i provedba Programa za financiranje poduzetničkih projekata hrvatskih i mađarskih poduzetnika provoditi će se putem 4 HR i 3 HU regionalne razvojne/poduzetničke agencije uz koordinaciju HAMAG-BICRO-a kao Glavnog partnera. Tijekom prve godine provedbe projekta pripremljena je cjelokupna projektna dokumentacija, održana događanja informativnog karaktera, raspisan prvi natječaj za dostavu koncepata projektnih prijedloga, obavljena evaluacija koncepata te raspisan natječaj za usluge pomoći korisnicima na Projekt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držanih poduzetničkih projekata</w:t>
            </w:r>
          </w:p>
        </w:tc>
        <w:tc>
          <w:tcPr>
            <w:tcW w:w="2551" w:type="dxa"/>
          </w:tcPr>
          <w:p w:rsidR="00B5464A" w:rsidRDefault="00944F9B">
            <w:pPr>
              <w:pStyle w:val="CellColumn"/>
              <w:jc w:val="left"/>
            </w:pPr>
            <w:r>
              <w:rPr>
                <w:rFonts w:cs="Times New Roman"/>
              </w:rPr>
              <w:t>Potpisan ugovor s korisni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MAG-BICR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D269DD" w:rsidRDefault="00D269DD">
      <w:pPr>
        <w:jc w:val="left"/>
      </w:pPr>
    </w:p>
    <w:p w:rsidR="00D269DD" w:rsidRDefault="00D269DD">
      <w:pPr>
        <w:jc w:val="left"/>
      </w:pPr>
    </w:p>
    <w:p w:rsidR="00D269DD" w:rsidRDefault="00D269DD">
      <w:pPr>
        <w:jc w:val="left"/>
      </w:pPr>
    </w:p>
    <w:p w:rsidR="00B5464A" w:rsidRDefault="00944F9B">
      <w:pPr>
        <w:pStyle w:val="Naslov4"/>
      </w:pPr>
      <w:r>
        <w:lastRenderedPageBreak/>
        <w:t>K913002 PROJEKT PODUZETNIČKOG KAPITALA ZA INOVACIJE I PODUZETNIŠTVO</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3002-PROJEKT PODUZETNIČKOG KAPITALA ZA INOVACIJE I PODUZETNIŠTVO</w:t>
            </w:r>
          </w:p>
        </w:tc>
        <w:tc>
          <w:tcPr>
            <w:tcW w:w="2041" w:type="dxa"/>
          </w:tcPr>
          <w:p w:rsidR="00B5464A" w:rsidRDefault="00944F9B">
            <w:pPr>
              <w:pStyle w:val="CellColumn"/>
              <w:jc w:val="right"/>
            </w:pPr>
            <w:r>
              <w:rPr>
                <w:rFonts w:cs="Times New Roman"/>
              </w:rPr>
              <w:t>86.100</w:t>
            </w:r>
          </w:p>
        </w:tc>
        <w:tc>
          <w:tcPr>
            <w:tcW w:w="2041" w:type="dxa"/>
          </w:tcPr>
          <w:p w:rsidR="00B5464A" w:rsidRDefault="00944F9B">
            <w:pPr>
              <w:pStyle w:val="CellColumn"/>
              <w:jc w:val="right"/>
            </w:pPr>
            <w:r>
              <w:rPr>
                <w:rFonts w:cs="Times New Roman"/>
              </w:rPr>
              <w:t>2.760.000</w:t>
            </w:r>
          </w:p>
        </w:tc>
        <w:tc>
          <w:tcPr>
            <w:tcW w:w="2041" w:type="dxa"/>
          </w:tcPr>
          <w:p w:rsidR="00B5464A" w:rsidRDefault="00944F9B">
            <w:pPr>
              <w:pStyle w:val="CellColumn"/>
              <w:jc w:val="right"/>
            </w:pPr>
            <w:r>
              <w:rPr>
                <w:rFonts w:cs="Times New Roman"/>
              </w:rPr>
              <w:t>1.223.166</w:t>
            </w:r>
          </w:p>
        </w:tc>
        <w:tc>
          <w:tcPr>
            <w:tcW w:w="1224" w:type="dxa"/>
          </w:tcPr>
          <w:p w:rsidR="00B5464A" w:rsidRDefault="00944F9B">
            <w:pPr>
              <w:pStyle w:val="CellColumn"/>
              <w:jc w:val="right"/>
            </w:pPr>
            <w:r>
              <w:rPr>
                <w:rFonts w:cs="Times New Roman"/>
              </w:rPr>
              <w:t>44,3</w:t>
            </w:r>
          </w:p>
        </w:tc>
        <w:tc>
          <w:tcPr>
            <w:tcW w:w="1224" w:type="dxa"/>
          </w:tcPr>
          <w:p w:rsidR="00B5464A" w:rsidRDefault="00944F9B">
            <w:pPr>
              <w:pStyle w:val="CellColumn"/>
              <w:jc w:val="right"/>
            </w:pPr>
            <w:r>
              <w:rPr>
                <w:rFonts w:cs="Times New Roman"/>
              </w:rPr>
              <w:t>1420,6</w:t>
            </w:r>
          </w:p>
        </w:tc>
      </w:tr>
    </w:tbl>
    <w:p w:rsidR="00B5464A" w:rsidRDefault="00B5464A">
      <w:pPr>
        <w:jc w:val="left"/>
      </w:pPr>
    </w:p>
    <w:p w:rsidR="00B5464A" w:rsidRDefault="00944F9B">
      <w:pPr>
        <w:pStyle w:val="Naslov8"/>
        <w:jc w:val="left"/>
      </w:pPr>
      <w:r>
        <w:t>Zakonske i druge pravne osnove</w:t>
      </w:r>
    </w:p>
    <w:p w:rsidR="00B5464A" w:rsidRDefault="00944F9B">
      <w:r>
        <w:t>Projekt poduzetničkog kapitala za inovacije i poduzetništvo sukladno Zakonu o potvrđivanju ugovora o zajmu između Republike Hrvatske i Međunarodne banke za obnovu i razvoj za Projekt poduzetničkog kapitala za inovacije i poduzetništvo, Međunarodni ugovori broj 5/2015 provodi HAMAG-BICRO.</w:t>
      </w:r>
    </w:p>
    <w:p w:rsidR="00B5464A" w:rsidRDefault="00944F9B">
      <w:pPr>
        <w:pStyle w:val="Naslov8"/>
        <w:jc w:val="left"/>
      </w:pPr>
      <w:r>
        <w:t>Opis aktivnosti</w:t>
      </w:r>
    </w:p>
    <w:p w:rsidR="00B5464A" w:rsidRDefault="00944F9B">
      <w:r>
        <w:t xml:space="preserve">Projekt poduzetničkog kapitala za inovacije i poduzetništvo ukupne vrijednost 20 milijuna eura financirao se zajmom IBRD-a. Projekt je razvijen kao cjelovito rješenje problema financiranja inovativnih brzorastućih subjekata malog gospodarstva u Republici Hrvatskoj koje se nastavlja na Program poticanja ulaganja u vlasnički kapital inovativnih subjekata malog gospodarstva koji je 2015. godine pokrenuo HAMAG-BICRO. </w:t>
      </w:r>
    </w:p>
    <w:p w:rsidR="00B5464A" w:rsidRDefault="00944F9B">
      <w:r>
        <w:t xml:space="preserve">Zajam između Republike Hrvatske i Međunarodne banke za obnovu i razvoj za Projekt poduzetničkog kapitala za inovacije i poduzetništvo je zatvoren 31.12.2017., na temelju amandmana Svjetske banke od 22.12.2017., te se neće u ovom obliku dalje provoditi. </w:t>
      </w:r>
    </w:p>
    <w:p w:rsidR="00B5464A" w:rsidRDefault="00944F9B">
      <w:r>
        <w:t xml:space="preserve">Projekt poduzetničkog kapitala za inovacije i poduzetništvo sastojao se od tri komponente: </w:t>
      </w:r>
    </w:p>
    <w:p w:rsidR="00B5464A" w:rsidRDefault="00944F9B">
      <w:r>
        <w:t>1.</w:t>
      </w:r>
      <w:r>
        <w:tab/>
        <w:t xml:space="preserve">Fond za poticanje ulaganja u kapital u ranoj fazi financiranja. </w:t>
      </w:r>
    </w:p>
    <w:p w:rsidR="00B5464A" w:rsidRDefault="00944F9B">
      <w:r>
        <w:t xml:space="preserve">Fondom je izravno upravljao HAMAG-BICRO, a ulagao je putem uvjetnog zajma koji se odobravao inovativnim subjektima malog gospodarstva registriranim u Republici Hrvatskoj, a koji su već imali osiguranog ulagatelja koji bi povećao vlasnički kapital navedenog subjekta. Zajam se vraća putem isplate dobiti i putem prodaje vlasničkog udjela ulagača koji je sukladno ovom programu uložio sredstva u povećanje vlasničkog kapitala. Za ovu komponentu, alokacija je iznosila 2,5 milijuna eura. Najveći iznos uvjetnog zajma koji se mogao odobriti iznosio je 300 tisuća eura po inovativnom subjektu malog gospodarstva. </w:t>
      </w:r>
    </w:p>
    <w:p w:rsidR="00B5464A" w:rsidRDefault="00944F9B">
      <w:r>
        <w:t xml:space="preserve">Odobreni zajmovi u sklopu ovog programa, bez obzira na zatvaranje zajma, će se ispoštovati do kraja proračunskim sredstvima HAMAG-BICRO-a. Ukupno su dodijeljena dva zajma u vrijednosti od 4.450.000 kuna. Najava zatvaranja zajma rezultirala je obustavom objave novih javnih poziva za dodjelu sredstava u 2017. </w:t>
      </w:r>
    </w:p>
    <w:p w:rsidR="00B5464A" w:rsidRDefault="00944F9B">
      <w:r>
        <w:t xml:space="preserve">2. Fond poduzetničkog kapitala. </w:t>
      </w:r>
    </w:p>
    <w:p w:rsidR="00B5464A" w:rsidRDefault="00944F9B">
      <w:r>
        <w:t xml:space="preserve">Fondom bi upravljalo privatno društvo za upravljanje investicijskim fondovima, a koje bi bilo odabrano na međunarodnom natječaju. Fond bi omogućio inovativnim subjektima malog gospodarstva pristup novim oblicima financiranja u obliku vlasničkih i kvazivlasničkih ulaganja. Društvo za upravljanje moralo bi osigurati učešće privatnog kapitala u Fondu od najmanje 40%, a ne manje od 4 milijuna eura kod prvog zatvaranja Fonda. Sukladno međunarodnoj praksi za ovu vrstu fondova. Za ovu komponentu planirana alokacija iznosila je 15,5 milijuna eura, od čega je 12 milijuna eura bilo predviđeno za ulaganja, a preostali iznos za upravljačku naknadu koja bi se platila društvu za upravljanje. Najveći iznos koji bi se mogao uložiti u pojedini subjekt malog gospodarstva iznosio bi 10% vrijednosti Fonda. </w:t>
      </w:r>
    </w:p>
    <w:p w:rsidR="00B5464A" w:rsidRDefault="00944F9B">
      <w:r>
        <w:t xml:space="preserve">Fond poduzetničkog kapitala nije uspostavljen do trenutka zatvaranja zajma, 31.12.2017. </w:t>
      </w:r>
    </w:p>
    <w:p w:rsidR="00B5464A" w:rsidRDefault="00944F9B">
      <w:r>
        <w:t>3.</w:t>
      </w:r>
      <w:r>
        <w:tab/>
        <w:t xml:space="preserve">Tehnička pomoć, namijenjena je podršci implementacije Projekta, a sastoji se od 4 podkomponente: </w:t>
      </w:r>
    </w:p>
    <w:p w:rsidR="00B5464A" w:rsidRDefault="00944F9B">
      <w:r>
        <w:t>a.</w:t>
      </w:r>
      <w:r>
        <w:tab/>
        <w:t xml:space="preserve">Globalna savjetnička mreža koju čine iskusni stručnjaci na području ulaganja u kapital u ranoj fazi financiranja i poduzetničkog kapitala, koji su bili podrška HAMAG-BICRO-u prilikom implementacije Projekta. </w:t>
      </w:r>
    </w:p>
    <w:p w:rsidR="00B5464A" w:rsidRDefault="00944F9B">
      <w:r>
        <w:lastRenderedPageBreak/>
        <w:t>b.</w:t>
      </w:r>
      <w:r>
        <w:tab/>
        <w:t xml:space="preserve">Razvoj kapaciteta i umrežavanje koje je za cilj imalo jačanje operativnog kapaciteta subjekata malog gospodarstva, ulagatelja i HAMAG-BICRO vezanih uz razvoj ulaganja u kapital u ranoj fazi financiranja i poduzetničkog kapitala financiranja u Republici Hrvatskoj. </w:t>
      </w:r>
    </w:p>
    <w:p w:rsidR="00B5464A" w:rsidRDefault="00944F9B">
      <w:r>
        <w:t>c.</w:t>
      </w:r>
      <w:r>
        <w:tab/>
        <w:t xml:space="preserve">Praćenje i ocjena koje je za cilj imalo pratiti razvoj Projekta i po okončanju istoga napraviti analizu rezultata koji su proizišli iz istoga. </w:t>
      </w:r>
    </w:p>
    <w:p w:rsidR="00B5464A" w:rsidRDefault="00944F9B">
      <w:r>
        <w:t>d.</w:t>
      </w:r>
      <w:r>
        <w:tab/>
        <w:t xml:space="preserve">Upravljanje Projektom koje je za cilj imalo osigurati provedbu i pravodobno izvještavanje IBRD-a vezano za preuzete obveze u pogledu pitanja financija, javne nabave i zaštite okoliša. </w:t>
      </w:r>
    </w:p>
    <w:p w:rsidR="00B5464A" w:rsidRDefault="00944F9B">
      <w:r>
        <w:t xml:space="preserve">Za ovu komponentu alokacija je iznosila 1,5 milijuna eura. </w:t>
      </w:r>
    </w:p>
    <w:p w:rsidR="00B5464A" w:rsidRDefault="00944F9B">
      <w:r>
        <w:t>Od ukupne vrijednosti zajma 0,5 milijuna eura je bilo nealocirano, te bi se prema potrebi tijekom provođenja Projekta alocirati na jednu od tri prethodno navedene komponente.</w:t>
      </w:r>
    </w:p>
    <w:p w:rsidR="00B5464A" w:rsidRDefault="00944F9B">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269DD" w:rsidTr="00D269DD">
        <w:trPr>
          <w:jc w:val="center"/>
        </w:trPr>
        <w:tc>
          <w:tcPr>
            <w:tcW w:w="2553" w:type="dxa"/>
            <w:shd w:val="clear" w:color="auto" w:fill="B5C0D8"/>
          </w:tcPr>
          <w:p w:rsidR="00D269DD" w:rsidRDefault="00D269DD">
            <w:pPr>
              <w:jc w:val="center"/>
            </w:pPr>
            <w:r>
              <w:t>Pokazatelj rezultata</w:t>
            </w:r>
          </w:p>
        </w:tc>
        <w:tc>
          <w:tcPr>
            <w:tcW w:w="1020" w:type="dxa"/>
            <w:shd w:val="clear" w:color="auto" w:fill="B5C0D8"/>
          </w:tcPr>
          <w:p w:rsidR="00D269DD" w:rsidRDefault="00D269DD">
            <w:pPr>
              <w:pStyle w:val="CellHeader"/>
              <w:jc w:val="center"/>
            </w:pPr>
            <w:r>
              <w:rPr>
                <w:rFonts w:cs="Times New Roman"/>
              </w:rPr>
              <w:t>Jedinica</w:t>
            </w:r>
          </w:p>
        </w:tc>
        <w:tc>
          <w:tcPr>
            <w:tcW w:w="1020" w:type="dxa"/>
            <w:shd w:val="clear" w:color="auto" w:fill="B5C0D8"/>
          </w:tcPr>
          <w:p w:rsidR="00D269DD" w:rsidRDefault="00D269DD">
            <w:pPr>
              <w:pStyle w:val="CellHeader"/>
              <w:jc w:val="center"/>
            </w:pPr>
            <w:r>
              <w:rPr>
                <w:rFonts w:cs="Times New Roman"/>
              </w:rPr>
              <w:t>Polazna vrijednost</w:t>
            </w:r>
          </w:p>
        </w:tc>
        <w:tc>
          <w:tcPr>
            <w:tcW w:w="1020" w:type="dxa"/>
            <w:shd w:val="clear" w:color="auto" w:fill="B5C0D8"/>
          </w:tcPr>
          <w:p w:rsidR="00D269DD" w:rsidRDefault="00D269DD">
            <w:pPr>
              <w:pStyle w:val="CellHeader"/>
              <w:jc w:val="center"/>
            </w:pPr>
            <w:r>
              <w:rPr>
                <w:rFonts w:cs="Times New Roman"/>
              </w:rPr>
              <w:t>Izvor podataka</w:t>
            </w:r>
          </w:p>
        </w:tc>
        <w:tc>
          <w:tcPr>
            <w:tcW w:w="1020" w:type="dxa"/>
            <w:shd w:val="clear" w:color="auto" w:fill="B5C0D8"/>
          </w:tcPr>
          <w:p w:rsidR="00D269DD" w:rsidRDefault="00D269DD">
            <w:pPr>
              <w:pStyle w:val="CellHeader"/>
              <w:jc w:val="center"/>
            </w:pPr>
            <w:r>
              <w:rPr>
                <w:rFonts w:cs="Times New Roman"/>
              </w:rPr>
              <w:t>Ciljana vrijednost (2017.)</w:t>
            </w:r>
          </w:p>
        </w:tc>
        <w:tc>
          <w:tcPr>
            <w:tcW w:w="1020" w:type="dxa"/>
            <w:shd w:val="clear" w:color="auto" w:fill="B5C0D8"/>
          </w:tcPr>
          <w:p w:rsidR="00D269DD" w:rsidRDefault="00D269DD">
            <w:pPr>
              <w:pStyle w:val="CellHeader"/>
              <w:jc w:val="center"/>
            </w:pPr>
            <w:r>
              <w:rPr>
                <w:rFonts w:cs="Times New Roman"/>
              </w:rPr>
              <w:t>Ostvarena vrijednost (2017.)</w:t>
            </w:r>
          </w:p>
        </w:tc>
      </w:tr>
      <w:tr w:rsidR="00D269DD" w:rsidTr="00D269DD">
        <w:trPr>
          <w:jc w:val="center"/>
        </w:trPr>
        <w:tc>
          <w:tcPr>
            <w:tcW w:w="2553" w:type="dxa"/>
          </w:tcPr>
          <w:p w:rsidR="00D269DD" w:rsidRDefault="00D269DD">
            <w:pPr>
              <w:pStyle w:val="CellColumn"/>
              <w:jc w:val="left"/>
            </w:pPr>
            <w:r>
              <w:rPr>
                <w:rFonts w:cs="Times New Roman"/>
              </w:rPr>
              <w:t>Broj seed investicija</w:t>
            </w:r>
          </w:p>
        </w:tc>
        <w:tc>
          <w:tcPr>
            <w:tcW w:w="1020" w:type="dxa"/>
          </w:tcPr>
          <w:p w:rsidR="00D269DD" w:rsidRDefault="00D269DD">
            <w:pPr>
              <w:pStyle w:val="CellColumn"/>
              <w:jc w:val="right"/>
            </w:pPr>
            <w:r>
              <w:rPr>
                <w:rFonts w:cs="Times New Roman"/>
              </w:rPr>
              <w:t>broj</w:t>
            </w:r>
          </w:p>
        </w:tc>
        <w:tc>
          <w:tcPr>
            <w:tcW w:w="1020" w:type="dxa"/>
          </w:tcPr>
          <w:p w:rsidR="00D269DD" w:rsidRDefault="00D269DD">
            <w:pPr>
              <w:pStyle w:val="CellColumn"/>
              <w:jc w:val="right"/>
            </w:pPr>
            <w:r>
              <w:rPr>
                <w:rFonts w:cs="Times New Roman"/>
              </w:rPr>
              <w:t>0</w:t>
            </w:r>
          </w:p>
        </w:tc>
        <w:tc>
          <w:tcPr>
            <w:tcW w:w="1020" w:type="dxa"/>
          </w:tcPr>
          <w:p w:rsidR="00D269DD" w:rsidRDefault="00D269DD">
            <w:pPr>
              <w:pStyle w:val="CellColumn"/>
              <w:jc w:val="right"/>
            </w:pPr>
            <w:r>
              <w:rPr>
                <w:rFonts w:cs="Times New Roman"/>
              </w:rPr>
              <w:t>HAMAG-BICRO</w:t>
            </w:r>
          </w:p>
        </w:tc>
        <w:tc>
          <w:tcPr>
            <w:tcW w:w="1020" w:type="dxa"/>
          </w:tcPr>
          <w:p w:rsidR="00D269DD" w:rsidRDefault="00D269DD">
            <w:pPr>
              <w:pStyle w:val="CellColumn"/>
              <w:jc w:val="right"/>
            </w:pPr>
            <w:r>
              <w:rPr>
                <w:rFonts w:cs="Times New Roman"/>
              </w:rPr>
              <w:t>30</w:t>
            </w:r>
          </w:p>
        </w:tc>
        <w:tc>
          <w:tcPr>
            <w:tcW w:w="1020" w:type="dxa"/>
          </w:tcPr>
          <w:p w:rsidR="00D269DD" w:rsidRDefault="00D269DD">
            <w:pPr>
              <w:pStyle w:val="CellColumn"/>
              <w:jc w:val="right"/>
            </w:pPr>
            <w:r>
              <w:rPr>
                <w:rFonts w:cs="Times New Roman"/>
              </w:rPr>
              <w:t>2</w:t>
            </w:r>
          </w:p>
        </w:tc>
      </w:tr>
      <w:tr w:rsidR="00D269DD" w:rsidTr="00D269DD">
        <w:trPr>
          <w:jc w:val="center"/>
        </w:trPr>
        <w:tc>
          <w:tcPr>
            <w:tcW w:w="2553" w:type="dxa"/>
          </w:tcPr>
          <w:p w:rsidR="00D269DD" w:rsidRDefault="00D269DD">
            <w:pPr>
              <w:pStyle w:val="CellColumn"/>
              <w:jc w:val="left"/>
            </w:pPr>
            <w:r>
              <w:rPr>
                <w:rFonts w:cs="Times New Roman"/>
              </w:rPr>
              <w:t>Iznos seed investicija</w:t>
            </w:r>
          </w:p>
        </w:tc>
        <w:tc>
          <w:tcPr>
            <w:tcW w:w="1020" w:type="dxa"/>
          </w:tcPr>
          <w:p w:rsidR="00D269DD" w:rsidRDefault="00D269DD">
            <w:pPr>
              <w:pStyle w:val="CellColumn"/>
              <w:jc w:val="right"/>
            </w:pPr>
            <w:r>
              <w:rPr>
                <w:rFonts w:cs="Times New Roman"/>
              </w:rPr>
              <w:t>HRK</w:t>
            </w:r>
          </w:p>
        </w:tc>
        <w:tc>
          <w:tcPr>
            <w:tcW w:w="1020" w:type="dxa"/>
          </w:tcPr>
          <w:p w:rsidR="00D269DD" w:rsidRDefault="00D269DD">
            <w:pPr>
              <w:pStyle w:val="CellColumn"/>
              <w:jc w:val="right"/>
            </w:pPr>
            <w:r>
              <w:rPr>
                <w:rFonts w:cs="Times New Roman"/>
              </w:rPr>
              <w:t>0</w:t>
            </w:r>
          </w:p>
        </w:tc>
        <w:tc>
          <w:tcPr>
            <w:tcW w:w="1020" w:type="dxa"/>
          </w:tcPr>
          <w:p w:rsidR="00D269DD" w:rsidRDefault="00D269DD">
            <w:pPr>
              <w:pStyle w:val="CellColumn"/>
              <w:jc w:val="right"/>
            </w:pPr>
            <w:r>
              <w:rPr>
                <w:rFonts w:cs="Times New Roman"/>
              </w:rPr>
              <w:t>HAMAG-BICRO</w:t>
            </w:r>
          </w:p>
        </w:tc>
        <w:tc>
          <w:tcPr>
            <w:tcW w:w="1020" w:type="dxa"/>
          </w:tcPr>
          <w:p w:rsidR="00D269DD" w:rsidRDefault="00D269DD">
            <w:pPr>
              <w:pStyle w:val="CellColumn"/>
              <w:jc w:val="right"/>
            </w:pPr>
            <w:r>
              <w:rPr>
                <w:rFonts w:cs="Times New Roman"/>
              </w:rPr>
              <w:t>33.750.000</w:t>
            </w:r>
          </w:p>
        </w:tc>
        <w:tc>
          <w:tcPr>
            <w:tcW w:w="1020" w:type="dxa"/>
          </w:tcPr>
          <w:p w:rsidR="00D269DD" w:rsidRDefault="00D269DD">
            <w:pPr>
              <w:pStyle w:val="CellColumn"/>
              <w:jc w:val="right"/>
            </w:pPr>
            <w:r>
              <w:rPr>
                <w:rFonts w:cs="Times New Roman"/>
              </w:rPr>
              <w:t>1.292.088</w:t>
            </w:r>
          </w:p>
        </w:tc>
      </w:tr>
    </w:tbl>
    <w:p w:rsidR="00B5464A" w:rsidRDefault="00B5464A">
      <w:pPr>
        <w:jc w:val="left"/>
      </w:pPr>
    </w:p>
    <w:p w:rsidR="00B5464A" w:rsidRDefault="00944F9B">
      <w:pPr>
        <w:pStyle w:val="Naslov2"/>
      </w:pPr>
      <w:r>
        <w:t>04995 Hrvatski centar za zadružno poduzetništvo</w:t>
      </w:r>
    </w:p>
    <w:p w:rsidR="00B5464A" w:rsidRDefault="00944F9B">
      <w:r>
        <w:t>Hrvatski centar za zadružno poduzetništvo osnovan je Zakonom o izmjenama i dopunama Zakona o zadrugama (Narodne novine, broj 76/14) kao pravni sljednik Hrvatskog saveza zadruga. Centar ima status javne ustanove koja zastupa i usklađuje interese zadruga i zadružnih saveza, prati i analizira podatke u području zadrugarstva, predlaže mjere za njegovo unaprjeđenje, pruža stručnu pomoć zadrugama i zadružnim savezima, organizira i provodi izobrazbe i savjetovanja iz područja zadrugarstva, dakle, radi na poslovima unaprjeđivanja i razvoja zadrugarstva u cjelini. Centar vodi središnju evidenciju zadruga i zadružnih saveza, sukladno Pravilniku o evidenciji zadruga i zadružnih saveza (Narodne novine, broj 95/14), o čemu izdaje potvrde, uvjerenja i druge isprave, koje imaju snagu javne isprave. Poslovi i ovlasti Centra regulirani su Zakonom o zadrugama i Statutom Centra. Ukupno izvršenje rashoda i izdataka financijskog plana za 2017. odnosi se na ukupne troškove poslovanja Centra, koji zapošljava sedam visokoobrazovanih osoba specijaliziranih za specifično područje zadrugarstva, i trošak provođenja svih prethodno nabrojanih aktivnosti koje su propisane Zakonom. Najznačajniji dio neutrošenih sredstava na kraju godine odnosi se na ne održavanje jedne od tri planirane konferencije na temu zadružnog poduzetništva.</w:t>
      </w:r>
    </w:p>
    <w:tbl>
      <w:tblPr>
        <w:tblStyle w:val="StilTablice"/>
        <w:tblW w:w="10206" w:type="dxa"/>
        <w:jc w:val="center"/>
        <w:tblLook w:val="04A0" w:firstRow="1" w:lastRow="0" w:firstColumn="1" w:lastColumn="0" w:noHBand="0" w:noVBand="1"/>
      </w:tblPr>
      <w:tblGrid>
        <w:gridCol w:w="1948"/>
        <w:gridCol w:w="1943"/>
        <w:gridCol w:w="1950"/>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4995-Hrvatski centar za zadružno poduzetništvo</w:t>
            </w:r>
          </w:p>
        </w:tc>
        <w:tc>
          <w:tcPr>
            <w:tcW w:w="2041" w:type="dxa"/>
            <w:vAlign w:val="top"/>
          </w:tcPr>
          <w:p w:rsidR="00B5464A" w:rsidRDefault="00944F9B">
            <w:pPr>
              <w:pStyle w:val="CellColumn"/>
              <w:jc w:val="right"/>
            </w:pPr>
            <w:r>
              <w:rPr>
                <w:rFonts w:cs="Times New Roman"/>
              </w:rPr>
              <w:t>249.835</w:t>
            </w:r>
          </w:p>
        </w:tc>
        <w:tc>
          <w:tcPr>
            <w:tcW w:w="2041" w:type="dxa"/>
            <w:vAlign w:val="top"/>
          </w:tcPr>
          <w:p w:rsidR="00B5464A" w:rsidRDefault="00944F9B">
            <w:pPr>
              <w:pStyle w:val="CellColumn"/>
              <w:jc w:val="right"/>
            </w:pPr>
            <w:r>
              <w:rPr>
                <w:rFonts w:cs="Times New Roman"/>
              </w:rPr>
              <w:t>2.056.542</w:t>
            </w:r>
          </w:p>
        </w:tc>
        <w:tc>
          <w:tcPr>
            <w:tcW w:w="2041" w:type="dxa"/>
            <w:vAlign w:val="top"/>
          </w:tcPr>
          <w:p w:rsidR="00B5464A" w:rsidRDefault="00944F9B">
            <w:pPr>
              <w:pStyle w:val="CellColumn"/>
              <w:jc w:val="right"/>
            </w:pPr>
            <w:r>
              <w:rPr>
                <w:rFonts w:cs="Times New Roman"/>
              </w:rPr>
              <w:t>1.715.327</w:t>
            </w:r>
          </w:p>
        </w:tc>
        <w:tc>
          <w:tcPr>
            <w:tcW w:w="1224" w:type="dxa"/>
            <w:vAlign w:val="top"/>
          </w:tcPr>
          <w:p w:rsidR="00B5464A" w:rsidRDefault="00944F9B">
            <w:pPr>
              <w:pStyle w:val="CellColumn"/>
              <w:jc w:val="right"/>
            </w:pPr>
            <w:r>
              <w:rPr>
                <w:rFonts w:cs="Times New Roman"/>
              </w:rPr>
              <w:t>83,4</w:t>
            </w:r>
          </w:p>
        </w:tc>
        <w:tc>
          <w:tcPr>
            <w:tcW w:w="1224" w:type="dxa"/>
            <w:vAlign w:val="top"/>
          </w:tcPr>
          <w:p w:rsidR="00B5464A" w:rsidRDefault="00944F9B">
            <w:pPr>
              <w:pStyle w:val="CellColumn"/>
              <w:jc w:val="right"/>
            </w:pPr>
            <w:r>
              <w:rPr>
                <w:rFonts w:cs="Times New Roman"/>
              </w:rPr>
              <w:t>686,6</w:t>
            </w:r>
          </w:p>
        </w:tc>
      </w:tr>
      <w:tr w:rsidR="00B5464A">
        <w:trPr>
          <w:jc w:val="center"/>
        </w:trPr>
        <w:tc>
          <w:tcPr>
            <w:tcW w:w="1632" w:type="dxa"/>
          </w:tcPr>
          <w:p w:rsidR="00B5464A" w:rsidRDefault="00944F9B">
            <w:pPr>
              <w:jc w:val="left"/>
            </w:pPr>
            <w:r>
              <w:t>3228-JAČANJE KONKURENTNOSTI MALOG I SREDNJEG PODUZETNIŠTVA</w:t>
            </w:r>
          </w:p>
        </w:tc>
        <w:tc>
          <w:tcPr>
            <w:tcW w:w="2041" w:type="dxa"/>
          </w:tcPr>
          <w:p w:rsidR="00B5464A" w:rsidRDefault="00944F9B">
            <w:pPr>
              <w:jc w:val="right"/>
            </w:pPr>
            <w:r>
              <w:t>249.835</w:t>
            </w:r>
          </w:p>
        </w:tc>
        <w:tc>
          <w:tcPr>
            <w:tcW w:w="2041" w:type="dxa"/>
          </w:tcPr>
          <w:p w:rsidR="00B5464A" w:rsidRDefault="00944F9B">
            <w:pPr>
              <w:jc w:val="right"/>
            </w:pPr>
            <w:r>
              <w:t>2.056.542</w:t>
            </w:r>
          </w:p>
        </w:tc>
        <w:tc>
          <w:tcPr>
            <w:tcW w:w="2041" w:type="dxa"/>
          </w:tcPr>
          <w:p w:rsidR="00B5464A" w:rsidRDefault="00944F9B">
            <w:pPr>
              <w:jc w:val="right"/>
            </w:pPr>
            <w:r>
              <w:t>1.715.327</w:t>
            </w:r>
          </w:p>
        </w:tc>
        <w:tc>
          <w:tcPr>
            <w:tcW w:w="1224" w:type="dxa"/>
          </w:tcPr>
          <w:p w:rsidR="00B5464A" w:rsidRDefault="00944F9B">
            <w:pPr>
              <w:jc w:val="right"/>
            </w:pPr>
            <w:r>
              <w:t>83,4</w:t>
            </w:r>
          </w:p>
        </w:tc>
        <w:tc>
          <w:tcPr>
            <w:tcW w:w="1224" w:type="dxa"/>
          </w:tcPr>
          <w:p w:rsidR="00B5464A" w:rsidRDefault="00944F9B">
            <w:pPr>
              <w:jc w:val="right"/>
            </w:pPr>
            <w:r>
              <w:t>686,6</w:t>
            </w:r>
          </w:p>
        </w:tc>
      </w:tr>
    </w:tbl>
    <w:p w:rsidR="00B5464A" w:rsidRDefault="00B5464A">
      <w:pPr>
        <w:jc w:val="left"/>
      </w:pPr>
    </w:p>
    <w:p w:rsidR="00B5464A" w:rsidRDefault="00944F9B">
      <w:pPr>
        <w:pStyle w:val="Naslov3"/>
      </w:pPr>
      <w:r>
        <w:rPr>
          <w:rFonts w:cs="Times New Roman"/>
        </w:rPr>
        <w:lastRenderedPageBreak/>
        <w:t>3228 JAČANJE KONKURENTNOSTI MALOG I SREDNJEG PODUZETNIŠTVA</w:t>
      </w:r>
    </w:p>
    <w:tbl>
      <w:tblPr>
        <w:tblStyle w:val="StilTablice"/>
        <w:tblW w:w="10206" w:type="dxa"/>
        <w:jc w:val="center"/>
        <w:tblLook w:val="04A0" w:firstRow="1" w:lastRow="0" w:firstColumn="1" w:lastColumn="0" w:noHBand="0" w:noVBand="1"/>
      </w:tblPr>
      <w:tblGrid>
        <w:gridCol w:w="1948"/>
        <w:gridCol w:w="1943"/>
        <w:gridCol w:w="1950"/>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8-JAČANJE KONKURENTNOSTI MALOG I SREDNJEG PODUZETNIŠTVA</w:t>
            </w:r>
          </w:p>
        </w:tc>
        <w:tc>
          <w:tcPr>
            <w:tcW w:w="2041" w:type="dxa"/>
          </w:tcPr>
          <w:p w:rsidR="00B5464A" w:rsidRDefault="00944F9B">
            <w:pPr>
              <w:pStyle w:val="CellColumn"/>
              <w:jc w:val="right"/>
            </w:pPr>
            <w:r>
              <w:rPr>
                <w:rFonts w:cs="Times New Roman"/>
              </w:rPr>
              <w:t>249.835</w:t>
            </w:r>
          </w:p>
        </w:tc>
        <w:tc>
          <w:tcPr>
            <w:tcW w:w="2041" w:type="dxa"/>
          </w:tcPr>
          <w:p w:rsidR="00B5464A" w:rsidRDefault="00944F9B">
            <w:pPr>
              <w:pStyle w:val="CellColumn"/>
              <w:jc w:val="right"/>
            </w:pPr>
            <w:r>
              <w:rPr>
                <w:rFonts w:cs="Times New Roman"/>
              </w:rPr>
              <w:t>2.056.542</w:t>
            </w:r>
          </w:p>
        </w:tc>
        <w:tc>
          <w:tcPr>
            <w:tcW w:w="2041" w:type="dxa"/>
          </w:tcPr>
          <w:p w:rsidR="00B5464A" w:rsidRDefault="00944F9B">
            <w:pPr>
              <w:pStyle w:val="CellColumn"/>
              <w:jc w:val="right"/>
            </w:pPr>
            <w:r>
              <w:rPr>
                <w:rFonts w:cs="Times New Roman"/>
              </w:rPr>
              <w:t>1.715.327</w:t>
            </w:r>
          </w:p>
        </w:tc>
        <w:tc>
          <w:tcPr>
            <w:tcW w:w="1224" w:type="dxa"/>
          </w:tcPr>
          <w:p w:rsidR="00B5464A" w:rsidRDefault="00944F9B">
            <w:pPr>
              <w:pStyle w:val="CellColumn"/>
              <w:jc w:val="right"/>
            </w:pPr>
            <w:r>
              <w:rPr>
                <w:rFonts w:cs="Times New Roman"/>
              </w:rPr>
              <w:t>83,4</w:t>
            </w:r>
          </w:p>
        </w:tc>
        <w:tc>
          <w:tcPr>
            <w:tcW w:w="1224" w:type="dxa"/>
          </w:tcPr>
          <w:p w:rsidR="00B5464A" w:rsidRDefault="00944F9B">
            <w:pPr>
              <w:pStyle w:val="CellColumn"/>
              <w:jc w:val="right"/>
            </w:pPr>
            <w:r>
              <w:rPr>
                <w:rFonts w:cs="Times New Roman"/>
              </w:rPr>
              <w:t>686,6</w:t>
            </w:r>
          </w:p>
        </w:tc>
      </w:tr>
    </w:tbl>
    <w:p w:rsidR="00B5464A" w:rsidRDefault="00B5464A">
      <w:pPr>
        <w:jc w:val="left"/>
      </w:pPr>
    </w:p>
    <w:p w:rsidR="00B5464A" w:rsidRDefault="00944F9B">
      <w:r>
        <w:t>Sve aktivnosti Centra planirane su unutar jednog programa 3228 - Jačanje konkurentnosti malog i srednjeg poduzetništva. Centar unutar navedenog programa provodi aktivnosti sukladno Zakonu o zadrugama i Statutu Hrvatskog centra za zadružno poduzetništvo te Programu rada Centra, a odnose se na zastupanje i usklađivanje interesa zadruga i zadružnih saveza, praćenje i analizu podataka o zadrugama, stručne pomoći, izobrazbe i savjetovanja o zadrugarstvu i promicanje zadrugarstva prema tijelima državne uprave te lokalne i područne (regionalne) samouprave, davanje mišljenja i prijedloga državnim tijelima kod donošenja propisa iz područja zadrugarstva, promociju zadrugarstva i učeničkog zadrugarstva, zastupanje hrvatskog zadrugarstva na međunarodnoj razini te operativne troškove poslovanja Centra. Najznačajniji dio neutrošenih sredstava, na kraju godine, odnosi se na ne održavanje jedne od tri planirane konferencije na temu zadružnog poduzetništva.</w:t>
      </w:r>
    </w:p>
    <w:p w:rsidR="00B5464A" w:rsidRDefault="00944F9B">
      <w:pPr>
        <w:pStyle w:val="Naslov8"/>
        <w:jc w:val="left"/>
      </w:pPr>
      <w:r>
        <w:t>Cilj 1. Povećanje vidljivosti i konkurentnosti zadružnog poduzetništva u Republici Hrvatskoj</w:t>
      </w:r>
    </w:p>
    <w:p w:rsidR="00B5464A" w:rsidRDefault="00944F9B">
      <w:pPr>
        <w:pStyle w:val="Naslov8"/>
        <w:jc w:val="left"/>
      </w:pPr>
      <w:r>
        <w:t>Opis provedbe cilja programa</w:t>
      </w:r>
    </w:p>
    <w:p w:rsidR="00B5464A" w:rsidRDefault="00944F9B">
      <w:r>
        <w:t>Sve aktivnosti i djelovanje Centra usmjereno je na promociju i zastupanje zadružnog poduzetništva na nacionalnoj razni, pomoć i savjetovanje zadrugama u poslovanju, odnosno poslove unaprjeđivanja i razvoja zadrugarstva u cjelini. Ovim programom povećala se prepoznatljivost zadružnog poduzetništva u Republici Hrvatskoj, kao jednog od oblika poduzetništva. Korisnici usluga su zadruge u Republici Hrvatskoj, zadružni savezi, donosioci odluka, tijela državne uprave i lokalne i područne (regionalne) samouprave te javnost zainteresirana za zadružni oblik poslovan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sveukupne razine svijesti o zadružnom poduzetništvu</w:t>
            </w:r>
          </w:p>
        </w:tc>
        <w:tc>
          <w:tcPr>
            <w:tcW w:w="2551" w:type="dxa"/>
          </w:tcPr>
          <w:p w:rsidR="00B5464A" w:rsidRDefault="00944F9B">
            <w:pPr>
              <w:pStyle w:val="CellColumn"/>
              <w:jc w:val="left"/>
            </w:pPr>
            <w:r>
              <w:rPr>
                <w:rFonts w:cs="Times New Roman"/>
              </w:rPr>
              <w:t>Održavanje sastanaka, edukacija, savjetovanja i konferencija na aktualnu problematiku iz područja zadrugarstva koja se mjeri kroz broj održanih sastanaka sa zadrugama, JLS, ostalim institucijama i tijelima državne uprave te održanim edukacijama i konferen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radu HCZP</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09</w:t>
            </w:r>
          </w:p>
        </w:tc>
      </w:tr>
    </w:tbl>
    <w:p w:rsidR="00B5464A" w:rsidRDefault="00B5464A">
      <w:pPr>
        <w:jc w:val="left"/>
      </w:pPr>
    </w:p>
    <w:p w:rsidR="00D269DD" w:rsidRDefault="00D269DD">
      <w:pPr>
        <w:jc w:val="left"/>
      </w:pPr>
    </w:p>
    <w:p w:rsidR="00D269DD" w:rsidRDefault="00D269DD">
      <w:pPr>
        <w:jc w:val="left"/>
      </w:pPr>
    </w:p>
    <w:p w:rsidR="00B5464A" w:rsidRDefault="00944F9B">
      <w:pPr>
        <w:pStyle w:val="Naslov4"/>
      </w:pPr>
      <w:r>
        <w:lastRenderedPageBreak/>
        <w:t>A914001 PROMOCIJA I JAČANJE ZADRUŽNOG PODUZETNIŠTVA</w:t>
      </w:r>
    </w:p>
    <w:tbl>
      <w:tblPr>
        <w:tblStyle w:val="StilTablice"/>
        <w:tblW w:w="10206" w:type="dxa"/>
        <w:jc w:val="center"/>
        <w:tblLook w:val="04A0" w:firstRow="1" w:lastRow="0" w:firstColumn="1" w:lastColumn="0" w:noHBand="0" w:noVBand="1"/>
      </w:tblPr>
      <w:tblGrid>
        <w:gridCol w:w="1759"/>
        <w:gridCol w:w="2002"/>
        <w:gridCol w:w="2005"/>
        <w:gridCol w:w="2005"/>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4001-PROMOCIJA I JAČANJE ZADRUŽNOG PODUZETNIŠTVA</w:t>
            </w:r>
          </w:p>
        </w:tc>
        <w:tc>
          <w:tcPr>
            <w:tcW w:w="2041" w:type="dxa"/>
          </w:tcPr>
          <w:p w:rsidR="00B5464A" w:rsidRDefault="00944F9B">
            <w:pPr>
              <w:pStyle w:val="CellColumn"/>
              <w:jc w:val="right"/>
            </w:pPr>
            <w:r>
              <w:rPr>
                <w:rFonts w:cs="Times New Roman"/>
              </w:rPr>
              <w:t>249.835</w:t>
            </w:r>
          </w:p>
        </w:tc>
        <w:tc>
          <w:tcPr>
            <w:tcW w:w="2041" w:type="dxa"/>
          </w:tcPr>
          <w:p w:rsidR="00B5464A" w:rsidRDefault="00944F9B">
            <w:pPr>
              <w:pStyle w:val="CellColumn"/>
              <w:jc w:val="right"/>
            </w:pPr>
            <w:r>
              <w:rPr>
                <w:rFonts w:cs="Times New Roman"/>
              </w:rPr>
              <w:t>2.056.542</w:t>
            </w:r>
          </w:p>
        </w:tc>
        <w:tc>
          <w:tcPr>
            <w:tcW w:w="2041" w:type="dxa"/>
          </w:tcPr>
          <w:p w:rsidR="00B5464A" w:rsidRDefault="00944F9B">
            <w:pPr>
              <w:pStyle w:val="CellColumn"/>
              <w:jc w:val="right"/>
            </w:pPr>
            <w:r>
              <w:rPr>
                <w:rFonts w:cs="Times New Roman"/>
              </w:rPr>
              <w:t>1.715.327</w:t>
            </w:r>
          </w:p>
        </w:tc>
        <w:tc>
          <w:tcPr>
            <w:tcW w:w="1224" w:type="dxa"/>
          </w:tcPr>
          <w:p w:rsidR="00B5464A" w:rsidRDefault="00944F9B">
            <w:pPr>
              <w:pStyle w:val="CellColumn"/>
              <w:jc w:val="right"/>
            </w:pPr>
            <w:r>
              <w:rPr>
                <w:rFonts w:cs="Times New Roman"/>
              </w:rPr>
              <w:t>83,4</w:t>
            </w:r>
          </w:p>
        </w:tc>
        <w:tc>
          <w:tcPr>
            <w:tcW w:w="1224" w:type="dxa"/>
          </w:tcPr>
          <w:p w:rsidR="00B5464A" w:rsidRDefault="00944F9B">
            <w:pPr>
              <w:pStyle w:val="CellColumn"/>
              <w:jc w:val="right"/>
            </w:pPr>
            <w:r>
              <w:rPr>
                <w:rFonts w:cs="Times New Roman"/>
              </w:rPr>
              <w:t>686,6</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50. Zakona o zadrugama (Narodne novine, broj 34/11, 125/13, 76/14)  </w:t>
      </w:r>
    </w:p>
    <w:p w:rsidR="00B5464A" w:rsidRDefault="00944F9B">
      <w:r>
        <w:t>Članak 11. Statuta Hrvatskog centra za zadružno poduzetništvo (Narodne novine, broj 133/14)</w:t>
      </w:r>
    </w:p>
    <w:p w:rsidR="00B5464A" w:rsidRDefault="00944F9B">
      <w:pPr>
        <w:pStyle w:val="Naslov8"/>
        <w:jc w:val="left"/>
      </w:pPr>
      <w:r>
        <w:t>Opis aktivnosti</w:t>
      </w:r>
    </w:p>
    <w:p w:rsidR="00B5464A" w:rsidRDefault="00944F9B">
      <w:r>
        <w:t xml:space="preserve">Centar unutar ove aktivnosti obavlja djelatnosti definirane Zakonom o zadrugama: prati stanje i rad u području zadrugarstva, prikuplja i analizira podatke i predlaže mjere za unaprjeđenje zadrugarstva; pruža stručnu pomoć i usluge savjetovanja zadrugama i zadružnim savezima; zastupa interese zadruga pred tijelima državne uprave te lokalne i područne samouprave; daje mišljenja i prijedloge državnim tijelima kod donošenja propisa iz područja zadrugarstva te mjera ekonomske, socijalne i porezne politike vezanih uz zadrugarstvo; organizira i provodi izobrazbe i savjetovanja iz područja zadrugrstva. Provodi projekte povećanja vidljivosti zadružnih proizvoda uvođenjem jedinstvene markice coop te projekt  suradnje sa županijama u smislu jačanja zadrugarstva na lokalnoj i nacionalnoj razini. </w:t>
      </w:r>
    </w:p>
    <w:p w:rsidR="00B5464A" w:rsidRDefault="00944F9B">
      <w:r>
        <w:t xml:space="preserve">A914001 Promocija i jačanje zadružnog poduzetništva jedina je aktivnost Hrvatskog centra za zadružno poduzetništvo i kao takva uključuje plaće za sedam visokoobrazovanih zaposlenika, administrativne i režijske troškove poslovanja ureda, putne naloge koje se odnose na posjete zadrugama, zadružnim savezima i jedinicama lokalne samouprave te ostalim institucijama na području cijele Hrvatske u svrhu rješavanja aktualne problematike vezane za zadrugarstvo. Ostali troškovi se vežu na promociju i povećanje vidljivosti zadružnog poduzetništva i zadružnog proizvoda u smislu organiziranja konferencija na aktualne teme iz zadrugarstva, organiziranje savjetovanja i povećanja suradnje sa županijama te jačanja zadrugarstva na lokalnoj razini, izradu jedinstvene oznake coop i kriterija dodjelu oznake zadružnim proizvodima radi povećanja prepoznatljivosti zadružnog proizvoda na tržištu, vođenje evidencije zadruga u RH i izrade popratnih analiza zadružnog poduzetništva, suradnju sa zadružnim institucijama u regiji, Europi i svijetu u svrhu implementacije dobre prakse u hrvatsko zadrugarstvo.  </w:t>
      </w:r>
    </w:p>
    <w:p w:rsidR="00B5464A" w:rsidRDefault="00944F9B">
      <w:r>
        <w:t>Najznačajnije odstupanje sredstava na kraju godine, s obzirom na planirane iznose u financijskom planu, odnosi se na ne održavanje jedne od tri planirane konferencije na temu zadružnog poduzetniš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savjetovanja i edukacija</w:t>
            </w:r>
          </w:p>
        </w:tc>
        <w:tc>
          <w:tcPr>
            <w:tcW w:w="2551" w:type="dxa"/>
          </w:tcPr>
          <w:p w:rsidR="00B5464A" w:rsidRDefault="00944F9B">
            <w:pPr>
              <w:pStyle w:val="CellColumn"/>
              <w:jc w:val="left"/>
            </w:pPr>
            <w:r>
              <w:rPr>
                <w:rFonts w:cs="Times New Roman"/>
              </w:rPr>
              <w:t>Edukacije i savjetovanja o zadrugarstvu i zadružnim proizvodima u zadrugama, institucijama, županijama i široj ja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radu HCZP</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7</w:t>
            </w:r>
          </w:p>
        </w:tc>
      </w:tr>
      <w:tr w:rsidR="00B5464A">
        <w:trPr>
          <w:jc w:val="center"/>
        </w:trPr>
        <w:tc>
          <w:tcPr>
            <w:tcW w:w="2551" w:type="dxa"/>
          </w:tcPr>
          <w:p w:rsidR="00B5464A" w:rsidRDefault="00944F9B">
            <w:pPr>
              <w:pStyle w:val="CellColumn"/>
              <w:jc w:val="left"/>
            </w:pPr>
            <w:r>
              <w:rPr>
                <w:rFonts w:cs="Times New Roman"/>
              </w:rPr>
              <w:lastRenderedPageBreak/>
              <w:t>Broj održanih konferencija nacionalnog ili međunarodnog karaktera</w:t>
            </w:r>
          </w:p>
        </w:tc>
        <w:tc>
          <w:tcPr>
            <w:tcW w:w="2551" w:type="dxa"/>
          </w:tcPr>
          <w:p w:rsidR="00B5464A" w:rsidRDefault="00944F9B">
            <w:pPr>
              <w:pStyle w:val="CellColumn"/>
              <w:jc w:val="left"/>
            </w:pPr>
            <w:r>
              <w:rPr>
                <w:rFonts w:cs="Times New Roman"/>
              </w:rPr>
              <w:t>Korferencije u suradnji s međunarodnim zadružnim asocijacijama, nacionalnim instituciama ili ostalim institucijama na temu zadružnog poduzetniš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radu HCZP</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sastanaka sa zadrugama u svrhu pružanja stručne pomoći</w:t>
            </w:r>
          </w:p>
        </w:tc>
        <w:tc>
          <w:tcPr>
            <w:tcW w:w="2551" w:type="dxa"/>
          </w:tcPr>
          <w:p w:rsidR="00B5464A" w:rsidRDefault="00944F9B">
            <w:pPr>
              <w:pStyle w:val="CellColumn"/>
              <w:jc w:val="left"/>
            </w:pPr>
            <w:r>
              <w:rPr>
                <w:rFonts w:cs="Times New Roman"/>
              </w:rPr>
              <w:t>Sastanci  sa zadrugama u vezi rješavanja aktualnih poteškoća u poslovanju, savjetovanje oko osnivanja i ostali pravni i stručni savje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radu HCZP</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1"/>
      </w:pPr>
      <w:r>
        <w:t>052 POVJERENSTVO ZA ODLUČIVANJE O SUKOBU INTERESA</w:t>
      </w:r>
    </w:p>
    <w:p w:rsidR="00B5464A" w:rsidRDefault="00944F9B">
      <w:r>
        <w:t xml:space="preserve">Sprječavanje sukoba interesa između privatnog i javnog interesa u obnašanju javnih dužnosti uređeno je Zakonom o sprječavanju sukoba interesa. Ovim Zakonom su utvrđene obveze dužnosnika o podnošenju izvješća o imovinskom stanju te je uređen postupak provjere podataka iz podnesenih izvješća o imovinskom stanju dužnosnika. </w:t>
      </w:r>
    </w:p>
    <w:p w:rsidR="00B5464A" w:rsidRDefault="00944F9B">
      <w:r>
        <w:t xml:space="preserve">Radi provedbe ovog Zakona osnovano je Povjerenstvo za odlučivanje o sukobu interesa interesa (u daljnjem tekstu: Povjerenstvo) kao stalno, neovisno i samostalno državno tijelo,  koje u slučajevima povrede odredbi ovog Zakona može izreći sankcije. </w:t>
      </w:r>
    </w:p>
    <w:p w:rsidR="00B5464A" w:rsidRDefault="00944F9B">
      <w:r>
        <w:t xml:space="preserve">Povjerenstvo se sastoji od predsjednika i četiri člana, a sredstva za rad osiguravaju se u državnom proračunu. </w:t>
      </w:r>
    </w:p>
    <w:p w:rsidR="00B5464A" w:rsidRDefault="00944F9B">
      <w:r>
        <w:t xml:space="preserve">Povjerenstvo ima stručnu službu - Ured Povjerenstva koji obavlja sve stručne, administrativne i tehničke poslove za Povjerenstvo. </w:t>
      </w:r>
    </w:p>
    <w:p w:rsidR="00B5464A" w:rsidRDefault="00944F9B">
      <w:r>
        <w:t>Provedbom odredbi Zakona Povjerenstvo doprinosi sprječavanju sukoba interesa u obnašanju javnih dužnosti, sprječavanju privatnih utjecaja na donošenje odluka u obnašanju javnih dužnosti, jačanju integriteta, objektivnosti, nepristranosti i transparentnosti u obnašanju javnih dužnosti te jačanju povjerenja građana u tijela javne vlast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5205-Povjerenstvo za odlučivanje o sukobu interesa</w:t>
            </w:r>
          </w:p>
        </w:tc>
        <w:tc>
          <w:tcPr>
            <w:tcW w:w="2041" w:type="dxa"/>
            <w:vAlign w:val="top"/>
          </w:tcPr>
          <w:p w:rsidR="00B5464A" w:rsidRDefault="00944F9B">
            <w:pPr>
              <w:pStyle w:val="CellColumn"/>
              <w:jc w:val="right"/>
            </w:pPr>
            <w:r>
              <w:rPr>
                <w:rFonts w:cs="Times New Roman"/>
              </w:rPr>
              <w:t>4.502.630</w:t>
            </w:r>
          </w:p>
        </w:tc>
        <w:tc>
          <w:tcPr>
            <w:tcW w:w="2041" w:type="dxa"/>
            <w:vAlign w:val="top"/>
          </w:tcPr>
          <w:p w:rsidR="00B5464A" w:rsidRDefault="00944F9B">
            <w:pPr>
              <w:pStyle w:val="CellColumn"/>
              <w:jc w:val="right"/>
            </w:pPr>
            <w:r>
              <w:rPr>
                <w:rFonts w:cs="Times New Roman"/>
              </w:rPr>
              <w:t>5.077.393</w:t>
            </w:r>
          </w:p>
        </w:tc>
        <w:tc>
          <w:tcPr>
            <w:tcW w:w="2041" w:type="dxa"/>
            <w:vAlign w:val="top"/>
          </w:tcPr>
          <w:p w:rsidR="00B5464A" w:rsidRDefault="00944F9B">
            <w:pPr>
              <w:pStyle w:val="CellColumn"/>
              <w:jc w:val="right"/>
            </w:pPr>
            <w:r>
              <w:rPr>
                <w:rFonts w:cs="Times New Roman"/>
              </w:rPr>
              <w:t>4.640.493</w:t>
            </w:r>
          </w:p>
        </w:tc>
        <w:tc>
          <w:tcPr>
            <w:tcW w:w="1224" w:type="dxa"/>
            <w:vAlign w:val="top"/>
          </w:tcPr>
          <w:p w:rsidR="00B5464A" w:rsidRDefault="00944F9B">
            <w:pPr>
              <w:pStyle w:val="CellColumn"/>
              <w:jc w:val="right"/>
            </w:pPr>
            <w:r>
              <w:rPr>
                <w:rFonts w:cs="Times New Roman"/>
              </w:rPr>
              <w:t>91,4</w:t>
            </w:r>
          </w:p>
        </w:tc>
        <w:tc>
          <w:tcPr>
            <w:tcW w:w="1224" w:type="dxa"/>
            <w:vAlign w:val="top"/>
          </w:tcPr>
          <w:p w:rsidR="00B5464A" w:rsidRDefault="00944F9B">
            <w:pPr>
              <w:pStyle w:val="CellColumn"/>
              <w:jc w:val="right"/>
            </w:pPr>
            <w:r>
              <w:rPr>
                <w:rFonts w:cs="Times New Roman"/>
              </w:rPr>
              <w:t>103,1</w:t>
            </w:r>
          </w:p>
        </w:tc>
      </w:tr>
      <w:tr w:rsidR="00B5464A">
        <w:trPr>
          <w:jc w:val="center"/>
        </w:trPr>
        <w:tc>
          <w:tcPr>
            <w:tcW w:w="1632" w:type="dxa"/>
            <w:shd w:val="clear" w:color="auto" w:fill="B5C0D8"/>
          </w:tcPr>
          <w:p w:rsidR="00B5464A" w:rsidRDefault="00944F9B">
            <w:pPr>
              <w:pStyle w:val="CellColumn"/>
              <w:jc w:val="left"/>
            </w:pPr>
            <w:r>
              <w:rPr>
                <w:rFonts w:cs="Times New Roman"/>
              </w:rPr>
              <w:t>Ukupno 052-POVJERENSTVO ZA ODLUČIVANJE O SUKOBU INTERESA</w:t>
            </w:r>
          </w:p>
        </w:tc>
        <w:tc>
          <w:tcPr>
            <w:tcW w:w="2041" w:type="dxa"/>
            <w:shd w:val="clear" w:color="auto" w:fill="B5C0D8"/>
          </w:tcPr>
          <w:p w:rsidR="00B5464A" w:rsidRDefault="00944F9B">
            <w:pPr>
              <w:pStyle w:val="CellColumn"/>
              <w:jc w:val="right"/>
            </w:pPr>
            <w:r>
              <w:rPr>
                <w:rFonts w:cs="Times New Roman"/>
              </w:rPr>
              <w:t>4.502.630</w:t>
            </w:r>
          </w:p>
        </w:tc>
        <w:tc>
          <w:tcPr>
            <w:tcW w:w="2041" w:type="dxa"/>
            <w:shd w:val="clear" w:color="auto" w:fill="B5C0D8"/>
          </w:tcPr>
          <w:p w:rsidR="00B5464A" w:rsidRDefault="00944F9B">
            <w:pPr>
              <w:pStyle w:val="CellColumn"/>
              <w:jc w:val="right"/>
            </w:pPr>
            <w:r>
              <w:rPr>
                <w:rFonts w:cs="Times New Roman"/>
              </w:rPr>
              <w:t>5.077.393</w:t>
            </w:r>
          </w:p>
        </w:tc>
        <w:tc>
          <w:tcPr>
            <w:tcW w:w="2041" w:type="dxa"/>
            <w:shd w:val="clear" w:color="auto" w:fill="B5C0D8"/>
          </w:tcPr>
          <w:p w:rsidR="00B5464A" w:rsidRDefault="00944F9B">
            <w:pPr>
              <w:pStyle w:val="CellColumn"/>
              <w:jc w:val="right"/>
            </w:pPr>
            <w:r>
              <w:rPr>
                <w:rFonts w:cs="Times New Roman"/>
              </w:rPr>
              <w:t>4.640.493</w:t>
            </w:r>
          </w:p>
        </w:tc>
        <w:tc>
          <w:tcPr>
            <w:tcW w:w="1224" w:type="dxa"/>
            <w:shd w:val="clear" w:color="auto" w:fill="B5C0D8"/>
          </w:tcPr>
          <w:p w:rsidR="00B5464A" w:rsidRDefault="00944F9B">
            <w:pPr>
              <w:pStyle w:val="CellColumn"/>
              <w:jc w:val="right"/>
            </w:pPr>
            <w:r>
              <w:rPr>
                <w:rFonts w:cs="Times New Roman"/>
              </w:rPr>
              <w:t>91,4</w:t>
            </w:r>
          </w:p>
        </w:tc>
        <w:tc>
          <w:tcPr>
            <w:tcW w:w="1224" w:type="dxa"/>
            <w:shd w:val="clear" w:color="auto" w:fill="B5C0D8"/>
          </w:tcPr>
          <w:p w:rsidR="00B5464A" w:rsidRDefault="00944F9B">
            <w:pPr>
              <w:pStyle w:val="CellColumn"/>
              <w:jc w:val="right"/>
            </w:pPr>
            <w:r>
              <w:rPr>
                <w:rFonts w:cs="Times New Roman"/>
              </w:rPr>
              <w:t>103,1</w:t>
            </w:r>
          </w:p>
        </w:tc>
      </w:tr>
    </w:tbl>
    <w:p w:rsidR="00B5464A" w:rsidRDefault="00B5464A">
      <w:pPr>
        <w:jc w:val="left"/>
      </w:pPr>
    </w:p>
    <w:p w:rsidR="000B6EFA" w:rsidRDefault="000B6EFA">
      <w:pPr>
        <w:jc w:val="left"/>
      </w:pPr>
    </w:p>
    <w:p w:rsidR="000B6EFA" w:rsidRDefault="000B6EFA">
      <w:pPr>
        <w:jc w:val="left"/>
      </w:pPr>
    </w:p>
    <w:p w:rsidR="00B5464A" w:rsidRDefault="00944F9B">
      <w:pPr>
        <w:pStyle w:val="Naslov3"/>
      </w:pPr>
      <w:r>
        <w:rPr>
          <w:rFonts w:cs="Times New Roman"/>
        </w:rPr>
        <w:lastRenderedPageBreak/>
        <w:t>2125 ODLUČIVANJE O SUKOBU INTERE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25-ODLUČIVANJE O SUKOBU INTERESA</w:t>
            </w:r>
          </w:p>
        </w:tc>
        <w:tc>
          <w:tcPr>
            <w:tcW w:w="2041" w:type="dxa"/>
          </w:tcPr>
          <w:p w:rsidR="00B5464A" w:rsidRDefault="00944F9B">
            <w:pPr>
              <w:pStyle w:val="CellColumn"/>
              <w:jc w:val="right"/>
            </w:pPr>
            <w:r>
              <w:rPr>
                <w:rFonts w:cs="Times New Roman"/>
              </w:rPr>
              <w:t>4.502.630</w:t>
            </w:r>
          </w:p>
        </w:tc>
        <w:tc>
          <w:tcPr>
            <w:tcW w:w="2041" w:type="dxa"/>
          </w:tcPr>
          <w:p w:rsidR="00B5464A" w:rsidRDefault="00944F9B">
            <w:pPr>
              <w:pStyle w:val="CellColumn"/>
              <w:jc w:val="right"/>
            </w:pPr>
            <w:r>
              <w:rPr>
                <w:rFonts w:cs="Times New Roman"/>
              </w:rPr>
              <w:t>5.077.393</w:t>
            </w:r>
          </w:p>
        </w:tc>
        <w:tc>
          <w:tcPr>
            <w:tcW w:w="2041" w:type="dxa"/>
          </w:tcPr>
          <w:p w:rsidR="00B5464A" w:rsidRDefault="00944F9B">
            <w:pPr>
              <w:pStyle w:val="CellColumn"/>
              <w:jc w:val="right"/>
            </w:pPr>
            <w:r>
              <w:rPr>
                <w:rFonts w:cs="Times New Roman"/>
              </w:rPr>
              <w:t>4.640.493</w:t>
            </w:r>
          </w:p>
        </w:tc>
        <w:tc>
          <w:tcPr>
            <w:tcW w:w="1224" w:type="dxa"/>
          </w:tcPr>
          <w:p w:rsidR="00B5464A" w:rsidRDefault="00944F9B">
            <w:pPr>
              <w:pStyle w:val="CellColumn"/>
              <w:jc w:val="right"/>
            </w:pPr>
            <w:r>
              <w:rPr>
                <w:rFonts w:cs="Times New Roman"/>
              </w:rPr>
              <w:t>91,4</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B5464A" w:rsidRDefault="00944F9B">
      <w:r>
        <w:t xml:space="preserve">Svrha Zakona o sprječavanju sukoba interesa 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w:t>
      </w:r>
    </w:p>
    <w:p w:rsidR="00B5464A" w:rsidRDefault="00944F9B">
      <w:r>
        <w:t xml:space="preserve">Sukob interesa, kako ga Zakona definira, postoji kada su privatni interesi dužnosnika u suprotnosti s javnim interesom, a posebice kada: </w:t>
      </w:r>
    </w:p>
    <w:p w:rsidR="00B5464A" w:rsidRDefault="00944F9B">
      <w:r>
        <w:t xml:space="preserve">- privatni interes dužnosnika utječe na njegovu nepristranost u obavljanju javne dužnosti,  ili </w:t>
      </w:r>
    </w:p>
    <w:p w:rsidR="00B5464A" w:rsidRDefault="00944F9B">
      <w:r>
        <w:t xml:space="preserve">- se osnovano može smatrati da privatni interes dužnosnika utječe na njegovu nepristranost u  obavljanju javne dužnosti, ili </w:t>
      </w:r>
    </w:p>
    <w:p w:rsidR="00B5464A" w:rsidRDefault="00944F9B">
      <w:r>
        <w:t xml:space="preserve">- privatni interes dužnosnika može utjecati na njegovu nepristranost u obavljanju javne dužnosti. </w:t>
      </w:r>
    </w:p>
    <w:p w:rsidR="00B5464A" w:rsidRDefault="00944F9B">
      <w:r>
        <w:t xml:space="preserve">Dužnosnici u obnašanju javnih dužnosti moraju postupati časno, pošteno, savjesno, odgovorno i nepristrano čuvajući vlastitu vjerodostojnost i dostojanstvo povjerene im dužnosti te povjerenje građana. </w:t>
      </w:r>
    </w:p>
    <w:p w:rsidR="00B5464A" w:rsidRDefault="00944F9B">
      <w:r>
        <w:t xml:space="preserve">Nakon izbora ili imenovanja na javnu dužnost, dužnosnik je dužan urediti svoje privatne poslove kako bi se spriječio predvidljivi sukob interesa i zaštitio javni interes. </w:t>
      </w:r>
    </w:p>
    <w:p w:rsidR="00B5464A" w:rsidRDefault="00944F9B">
      <w:r>
        <w:t xml:space="preserve">Cilj sprječavanja sukoba interesa je prevencija korupcije, no njezino uistinu uspješno suzbijanje ovisi o suradnji i o zajedničkim naporima različitih državnih tijela kao i različitih društvenih skupina, poput nevladinih organizacija i medija, kako unutar pojedine države tako i na međunarodnoj razini.  </w:t>
      </w:r>
    </w:p>
    <w:p w:rsidR="00B5464A" w:rsidRDefault="00944F9B">
      <w:r>
        <w:t xml:space="preserve">Povjerenstvo imajući ulogu preventivnog djelovanja kroz različite upute, smjernice i  mišljenja nastoji spriječiti predvidljivi ili potencijalni sukob interesa i na taj način djeluje pro aktivno. </w:t>
      </w:r>
    </w:p>
    <w:p w:rsidR="00B5464A" w:rsidRDefault="00944F9B">
      <w:r>
        <w:t xml:space="preserve">Dužnosnici su obvezni na početku i na kraju mandata, kao i za vrijeme svoga mandata, ako dođe do promjene njihovog imovnog stanja, dostaviti Povjerenstvu izvješće o svom imovnom stanju, čiji se podaci o imovini javno objavljuju te provjeravaju u posebnom postupku verifikacije podataka. </w:t>
      </w:r>
    </w:p>
    <w:p w:rsidR="00B5464A" w:rsidRDefault="00944F9B">
      <w:r>
        <w:t xml:space="preserve">Nakon što Povjerenstvo utvrdi povredu pojedinih odredbi Zakona može dužnosnicima izreći slijedeće sankcije: </w:t>
      </w:r>
    </w:p>
    <w:p w:rsidR="00B5464A" w:rsidRDefault="00944F9B">
      <w:r>
        <w:t xml:space="preserve">- opomenu, </w:t>
      </w:r>
    </w:p>
    <w:p w:rsidR="00B5464A" w:rsidRDefault="00944F9B">
      <w:r>
        <w:t xml:space="preserve">- obustavu isplate dijela neto mjesečne plaće i </w:t>
      </w:r>
    </w:p>
    <w:p w:rsidR="00B5464A" w:rsidRDefault="00944F9B">
      <w:r>
        <w:t xml:space="preserve">- javno objavljivanje odluke Povjerenstva na trošak dužnosnika. </w:t>
      </w:r>
    </w:p>
    <w:p w:rsidR="00B5464A" w:rsidRDefault="00944F9B">
      <w:r>
        <w:t>Protiv odluke Povjerenstva može se pokrenuti upravni spor pred Upravnim sudom Republike Hrvatske.</w:t>
      </w:r>
    </w:p>
    <w:p w:rsidR="00B5464A" w:rsidRDefault="00944F9B">
      <w:pPr>
        <w:pStyle w:val="Naslov8"/>
        <w:jc w:val="left"/>
      </w:pPr>
      <w:r>
        <w:t>Cilj 1. Cilj programa u 2017. godini bio je povećanje kapaciteta kvalitetnog upravljanja sukobom interesa od strane dužnosnika, kako na državnoj, tako na regionalnoj i lokalnoj razini.</w:t>
      </w:r>
    </w:p>
    <w:p w:rsidR="00B5464A" w:rsidRDefault="00944F9B">
      <w:pPr>
        <w:pStyle w:val="Naslov8"/>
        <w:jc w:val="left"/>
      </w:pPr>
      <w:r>
        <w:t>Opis provedbe cilja programa</w:t>
      </w:r>
    </w:p>
    <w:p w:rsidR="00B5464A" w:rsidRDefault="00944F9B">
      <w:r>
        <w:t>Jačanje svijesti dužnosnika o potrebi osiguranja sprečavanja privatnih utjecaja na donošenje odluka u obnašanju javnih dužnosti, kao i potrebi jačanja integriteta, objektivnosti, nepristranosti i transparentnosti u obnašanju javnih dužnosti.</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Jačanje svijesti dužnosnika o potrebi osiguranja sprječavanje privatnih utjecaja na donošenje odluka u obnašanju javnih dužnosti, kao i potrebi jačanja integriteta, objektivnosti, nepristranosti i transparentnosti u obnašanju javnih dužnosti</w:t>
            </w:r>
          </w:p>
        </w:tc>
        <w:tc>
          <w:tcPr>
            <w:tcW w:w="2551" w:type="dxa"/>
          </w:tcPr>
          <w:p w:rsidR="00B5464A" w:rsidRDefault="00944F9B">
            <w:pPr>
              <w:pStyle w:val="CellColumn"/>
              <w:jc w:val="left"/>
            </w:pPr>
            <w:r>
              <w:rPr>
                <w:rFonts w:cs="Times New Roman"/>
              </w:rPr>
              <w:t>Postotak provedenih aktivnosti planiranih kroz načine ostvarenja ovog posebnog ci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89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7001-ADMINISTRACIJA I UPRAVLJANJE</w:t>
            </w:r>
          </w:p>
        </w:tc>
        <w:tc>
          <w:tcPr>
            <w:tcW w:w="2041" w:type="dxa"/>
          </w:tcPr>
          <w:p w:rsidR="00B5464A" w:rsidRDefault="00944F9B">
            <w:pPr>
              <w:pStyle w:val="CellColumn"/>
              <w:jc w:val="right"/>
            </w:pPr>
            <w:r>
              <w:rPr>
                <w:rFonts w:cs="Times New Roman"/>
              </w:rPr>
              <w:t>4.387.660</w:t>
            </w:r>
          </w:p>
        </w:tc>
        <w:tc>
          <w:tcPr>
            <w:tcW w:w="2041" w:type="dxa"/>
          </w:tcPr>
          <w:p w:rsidR="00B5464A" w:rsidRDefault="00944F9B">
            <w:pPr>
              <w:pStyle w:val="CellColumn"/>
              <w:jc w:val="right"/>
            </w:pPr>
            <w:r>
              <w:rPr>
                <w:rFonts w:cs="Times New Roman"/>
              </w:rPr>
              <w:t>4.917.393</w:t>
            </w:r>
          </w:p>
        </w:tc>
        <w:tc>
          <w:tcPr>
            <w:tcW w:w="2041" w:type="dxa"/>
          </w:tcPr>
          <w:p w:rsidR="00B5464A" w:rsidRDefault="00944F9B">
            <w:pPr>
              <w:pStyle w:val="CellColumn"/>
              <w:jc w:val="right"/>
            </w:pPr>
            <w:r>
              <w:rPr>
                <w:rFonts w:cs="Times New Roman"/>
              </w:rPr>
              <w:t>4.493.816</w:t>
            </w:r>
          </w:p>
        </w:tc>
        <w:tc>
          <w:tcPr>
            <w:tcW w:w="1224" w:type="dxa"/>
          </w:tcPr>
          <w:p w:rsidR="00B5464A" w:rsidRDefault="00944F9B">
            <w:pPr>
              <w:pStyle w:val="CellColumn"/>
              <w:jc w:val="right"/>
            </w:pPr>
            <w:r>
              <w:rPr>
                <w:rFonts w:cs="Times New Roman"/>
              </w:rPr>
              <w:t>91,4</w:t>
            </w:r>
          </w:p>
        </w:tc>
        <w:tc>
          <w:tcPr>
            <w:tcW w:w="1224" w:type="dxa"/>
          </w:tcPr>
          <w:p w:rsidR="00B5464A" w:rsidRDefault="00944F9B">
            <w:pPr>
              <w:pStyle w:val="CellColumn"/>
              <w:jc w:val="right"/>
            </w:pPr>
            <w:r>
              <w:rPr>
                <w:rFonts w:cs="Times New Roman"/>
              </w:rPr>
              <w:t>102,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sprječavanju sukoba interesa, </w:t>
      </w:r>
    </w:p>
    <w:p w:rsidR="00B5464A" w:rsidRDefault="00944F9B">
      <w:r>
        <w:t xml:space="preserve">- Pravilnik o načinu rada i odlučivanja Povjerenstva za odlučivanje o sukobu interesa. </w:t>
      </w:r>
    </w:p>
    <w:p w:rsidR="00B5464A" w:rsidRDefault="00944F9B">
      <w:r>
        <w:t>- Pravilnik o unutarnjem ustrojstvu Ureda Povjerenstva za odlučivanje o sukobu interesa</w:t>
      </w:r>
    </w:p>
    <w:p w:rsidR="00B5464A" w:rsidRDefault="00944F9B">
      <w:pPr>
        <w:pStyle w:val="Naslov8"/>
        <w:jc w:val="left"/>
      </w:pPr>
      <w:r>
        <w:t>Opis aktivnosti</w:t>
      </w:r>
    </w:p>
    <w:p w:rsidR="00B5464A" w:rsidRDefault="00944F9B">
      <w:r>
        <w:t xml:space="preserve">Povjerenstvo se sastoji od predsjednika i četiri člana Povjerenstva. Ured Povjerenstva, kao stručna služba Povjerenstva, tijekom 2017. godine bio je popunjen sa dvanaest državnih službenika. Jedna od službenica bila je veći dio godine na porodiljskom dopustu. </w:t>
      </w:r>
    </w:p>
    <w:p w:rsidR="00B5464A" w:rsidRDefault="00944F9B">
      <w:r>
        <w:t xml:space="preserve">Aktivnosti u 2017. godini </w:t>
      </w:r>
    </w:p>
    <w:p w:rsidR="00B5464A" w:rsidRDefault="00944F9B">
      <w:r>
        <w:t xml:space="preserve">Tijekom 2017. godine Povjerenstvu je podneseno 3462 izvješća o imovinskom stanju dužnosnika. Sva ova izvješća su u sklopu prethodne (administrativne) provjere podataka pregledana od strane članova Povjerenstva.  </w:t>
      </w:r>
    </w:p>
    <w:p w:rsidR="00B5464A" w:rsidRDefault="00944F9B">
      <w:r>
        <w:t xml:space="preserve">Zbog pogrešnog ili nepotpunog navođenja podataka u podnesenim izvješćima o imovinskom stanju, dužnosnicima je upućeno 276 zaključaka o potrebi dopune i ispravke ovih izvješća. Upućeno je i 173 zaključka dužnosnicima koji u propisanom roku nisu ispunili obvezu dostave izvješća o imovinskom stanju. </w:t>
      </w:r>
    </w:p>
    <w:p w:rsidR="00B5464A" w:rsidRDefault="00944F9B">
      <w:r>
        <w:t xml:space="preserve">Tijekom 2017. godine Povjerenstvo je donijelo 78 odluka o pokretanju postupka za utvrđivanje sukoba interesa, i 126 odluka  o nepokretanju postupka za utvrđivanje sukoba interesa.  </w:t>
      </w:r>
    </w:p>
    <w:p w:rsidR="00B5464A" w:rsidRDefault="00944F9B">
      <w:r>
        <w:t xml:space="preserve">Također, doneseno je 75 odluka kojima je dužnosnicima utvrđeno postojanje povreda Zakona o sprječavanja sukoba interesa. </w:t>
      </w:r>
    </w:p>
    <w:p w:rsidR="00B5464A" w:rsidRDefault="00944F9B">
      <w:r>
        <w:t xml:space="preserve">Povjerenstvo je tijekom 2017. godine dalo 200 obrazloženih mišljenja vezanih za upite dužnosnika, kao i 43 razna očitovanja na upite dužnosnika i ostalih osoba. </w:t>
      </w:r>
    </w:p>
    <w:p w:rsidR="00B5464A" w:rsidRDefault="00944F9B">
      <w:r>
        <w:t xml:space="preserve">Članovi Povjerenstva i djelatnici Ureda Povjerenstva aktivno su sudjelovali na više savjetovanja, radionica, okruglih stolova, konferencija i seminara u zemlji i inozemstvu na temu suzbijanja korupcije i sukoba interesa.  </w:t>
      </w:r>
    </w:p>
    <w:p w:rsidR="00D269DD" w:rsidRDefault="00944F9B">
      <w:r>
        <w:lastRenderedPageBreak/>
        <w:t>Zbog lošeg stanja sustava rashlađivanja i grijanja, Povjerenstvo je tijekom 2017. godine znatan dio sredstava utrošilo na popravak i servisiranje ovog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495"/>
        <w:gridCol w:w="1010"/>
        <w:gridCol w:w="1016"/>
        <w:gridCol w:w="1148"/>
        <w:gridCol w:w="1016"/>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Jačanje svijesti dužnosnika o potrebi osiguranja sprječavanje privatnih utjecaja na donošenje odluka u obnašanju javnih dužnosti, kao i potrebi jačanja integriteta, objektivnosti, nepristranosti i transparentnosti u obnašanju javnih dužnosti</w:t>
            </w:r>
          </w:p>
        </w:tc>
        <w:tc>
          <w:tcPr>
            <w:tcW w:w="2551" w:type="dxa"/>
          </w:tcPr>
          <w:p w:rsidR="00B5464A" w:rsidRDefault="00944F9B">
            <w:pPr>
              <w:pStyle w:val="CellColumn"/>
              <w:jc w:val="left"/>
            </w:pPr>
            <w:r>
              <w:rPr>
                <w:rFonts w:cs="Times New Roman"/>
              </w:rPr>
              <w:t>Broj provedenih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e izvješće</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Jačanje administrativnih kapaciteta Povjerenstva</w:t>
            </w:r>
          </w:p>
        </w:tc>
        <w:tc>
          <w:tcPr>
            <w:tcW w:w="2551" w:type="dxa"/>
          </w:tcPr>
          <w:p w:rsidR="00B5464A" w:rsidRDefault="00944F9B">
            <w:pPr>
              <w:pStyle w:val="CellColumn"/>
              <w:jc w:val="left"/>
            </w:pPr>
            <w:r>
              <w:rPr>
                <w:rFonts w:cs="Times New Roman"/>
              </w:rPr>
              <w:t>Broj realiziranih aktivnosti u proračunskoj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Godišnje izvješće Povjerenstva za 2015. g.</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16</w:t>
            </w:r>
          </w:p>
        </w:tc>
      </w:tr>
      <w:tr w:rsidR="00B5464A">
        <w:trPr>
          <w:jc w:val="center"/>
        </w:trPr>
        <w:tc>
          <w:tcPr>
            <w:tcW w:w="2551" w:type="dxa"/>
          </w:tcPr>
          <w:p w:rsidR="00B5464A" w:rsidRDefault="00944F9B">
            <w:pPr>
              <w:pStyle w:val="CellColumn"/>
              <w:jc w:val="left"/>
            </w:pPr>
            <w:r>
              <w:rPr>
                <w:rFonts w:cs="Times New Roman"/>
              </w:rPr>
              <w:t>Jačanje mehanizma provjere imovinskog stanja javnih dužnosnika</w:t>
            </w:r>
          </w:p>
        </w:tc>
        <w:tc>
          <w:tcPr>
            <w:tcW w:w="2551" w:type="dxa"/>
          </w:tcPr>
          <w:p w:rsidR="00B5464A" w:rsidRDefault="00944F9B">
            <w:pPr>
              <w:pStyle w:val="CellColumn"/>
              <w:jc w:val="left"/>
            </w:pPr>
            <w:r>
              <w:rPr>
                <w:rFonts w:cs="Times New Roman"/>
              </w:rPr>
              <w:t>Izmjene i dopune Zakona o sprečavanju sukoba intere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Proširenje kruga dužnosnika</w:t>
            </w:r>
          </w:p>
        </w:tc>
        <w:tc>
          <w:tcPr>
            <w:tcW w:w="2551" w:type="dxa"/>
          </w:tcPr>
          <w:p w:rsidR="00B5464A" w:rsidRDefault="00944F9B">
            <w:pPr>
              <w:pStyle w:val="CellColumn"/>
              <w:jc w:val="left"/>
            </w:pPr>
            <w:r>
              <w:rPr>
                <w:rFonts w:cs="Times New Roman"/>
              </w:rPr>
              <w:t>Izmjene i dopune Zakona o sprečavanju sukoba intere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K897002 INFORMATIZACIJA POVJERENSTVA ZA ODLUČIVANJE O SUKOBU INTERES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97002-INFORMATIZACIJA POVJERENSTVA ZA ODLUČIVANJE O SUKOBU INTERESA</w:t>
            </w:r>
          </w:p>
        </w:tc>
        <w:tc>
          <w:tcPr>
            <w:tcW w:w="2041" w:type="dxa"/>
          </w:tcPr>
          <w:p w:rsidR="00B5464A" w:rsidRDefault="00944F9B">
            <w:pPr>
              <w:pStyle w:val="CellColumn"/>
              <w:jc w:val="right"/>
            </w:pPr>
            <w:r>
              <w:rPr>
                <w:rFonts w:cs="Times New Roman"/>
              </w:rPr>
              <w:t>114.970</w:t>
            </w:r>
          </w:p>
        </w:tc>
        <w:tc>
          <w:tcPr>
            <w:tcW w:w="2041" w:type="dxa"/>
          </w:tcPr>
          <w:p w:rsidR="00B5464A" w:rsidRDefault="00944F9B">
            <w:pPr>
              <w:pStyle w:val="CellColumn"/>
              <w:jc w:val="right"/>
            </w:pPr>
            <w:r>
              <w:rPr>
                <w:rFonts w:cs="Times New Roman"/>
              </w:rPr>
              <w:t>160.000</w:t>
            </w:r>
          </w:p>
        </w:tc>
        <w:tc>
          <w:tcPr>
            <w:tcW w:w="2041" w:type="dxa"/>
          </w:tcPr>
          <w:p w:rsidR="00B5464A" w:rsidRDefault="00944F9B">
            <w:pPr>
              <w:pStyle w:val="CellColumn"/>
              <w:jc w:val="right"/>
            </w:pPr>
            <w:r>
              <w:rPr>
                <w:rFonts w:cs="Times New Roman"/>
              </w:rPr>
              <w:t>146.678</w:t>
            </w:r>
          </w:p>
        </w:tc>
        <w:tc>
          <w:tcPr>
            <w:tcW w:w="1224" w:type="dxa"/>
          </w:tcPr>
          <w:p w:rsidR="00B5464A" w:rsidRDefault="00944F9B">
            <w:pPr>
              <w:pStyle w:val="CellColumn"/>
              <w:jc w:val="right"/>
            </w:pPr>
            <w:r>
              <w:rPr>
                <w:rFonts w:cs="Times New Roman"/>
              </w:rPr>
              <w:t>91,7</w:t>
            </w:r>
          </w:p>
        </w:tc>
        <w:tc>
          <w:tcPr>
            <w:tcW w:w="1224" w:type="dxa"/>
          </w:tcPr>
          <w:p w:rsidR="00B5464A" w:rsidRDefault="00944F9B">
            <w:pPr>
              <w:pStyle w:val="CellColumn"/>
              <w:jc w:val="right"/>
            </w:pPr>
            <w:r>
              <w:rPr>
                <w:rFonts w:cs="Times New Roman"/>
              </w:rPr>
              <w:t>127,6</w:t>
            </w:r>
          </w:p>
        </w:tc>
      </w:tr>
    </w:tbl>
    <w:p w:rsidR="00B5464A" w:rsidRDefault="00B5464A">
      <w:pPr>
        <w:jc w:val="left"/>
      </w:pPr>
    </w:p>
    <w:p w:rsidR="00B5464A" w:rsidRDefault="00944F9B">
      <w:pPr>
        <w:pStyle w:val="Naslov8"/>
        <w:jc w:val="left"/>
      </w:pPr>
      <w:r>
        <w:t>Zakonske i druge pravne osnove</w:t>
      </w:r>
    </w:p>
    <w:p w:rsidR="00B5464A" w:rsidRDefault="00944F9B">
      <w:r>
        <w:t xml:space="preserve">Alineja 3. članka 30. Zakona o sprječavanju sukoba interesa Povjerenstvo obvezuje obavljati provjeru podataka o imovinskom stanju dužnosnika. </w:t>
      </w:r>
    </w:p>
    <w:p w:rsidR="00B5464A" w:rsidRDefault="00944F9B">
      <w:r>
        <w:t>Ova provjera obavlja se pribavljanjem podataka od drugih državnih tijela i usporedbom s podacima koje su dužnosnici naveli u izvješćima o imovinskom stanju.</w:t>
      </w:r>
    </w:p>
    <w:p w:rsidR="00B5464A" w:rsidRDefault="00944F9B">
      <w:pPr>
        <w:pStyle w:val="Naslov8"/>
        <w:jc w:val="left"/>
      </w:pPr>
      <w:r>
        <w:t>Opis aktivnosti</w:t>
      </w:r>
    </w:p>
    <w:p w:rsidR="00B5464A" w:rsidRDefault="00944F9B">
      <w:r>
        <w:t xml:space="preserve">Tijekom 2015. godine Povjerenstvo je provelo projekt informatizacije sveukupnih procesa rada u sklopu kojeg je izrađen program uredskog poslovanja s ciljem ustroja elektroničke evidencije ulazne i izlazne pošte, automatskog </w:t>
      </w:r>
      <w:r>
        <w:lastRenderedPageBreak/>
        <w:t xml:space="preserve">raspoređivanja i dodjeljivanja pojedinih predmeta u rad, oblikovanja elektroničkog spisa te elektroničkih očevidnika u kojima se prati tijek predmeta i rokovi postupanja. </w:t>
      </w:r>
    </w:p>
    <w:p w:rsidR="00B5464A" w:rsidRDefault="00944F9B">
      <w:r>
        <w:t xml:space="preserve">U sklopu projekta informatizacije Povjerenstva, procesi rada ustrojeni su i povezani s internom mrežom putem koje se mogu dohvatiti podaci i dijeljenja dokumentacija. Unutar ovog projekta ustrojen je i Registar dužnosnika, novi obrazac izvješća o imovinskom stanju dužnosnika u elektroničkom obliku i nova internetska stranica Povjerenstva, a izrađen je i  tzv. e-sandučić koji omogućava dostavu akata Povjerenstva dužnosnicima putem korisničkog računa. </w:t>
      </w:r>
    </w:p>
    <w:p w:rsidR="00B5464A" w:rsidRDefault="00944F9B">
      <w:r>
        <w:t xml:space="preserve">Početkom 2016. godine Povjerenstvo je procijenilo da bi bilo nužno u određenim segmentima dodatno nadograditi postojeći informatički sustav, i to prvenstveno u pogledu daljnjeg poboljšanja sustava za podnošenje izvješća o imovinskom stanju, izradu aplikacije za napredne pretrage sadržaja izvješća o imovinskom stanju, kao i izradu aplikacije za analitičko praćenje svih područja rada Povjerenstva. Ove nadogradnje informatičkog sustava uspješno su provedene početkom III. kvartala 2016. godine. </w:t>
      </w:r>
    </w:p>
    <w:p w:rsidR="00B5464A" w:rsidRDefault="00944F9B">
      <w:r>
        <w:t xml:space="preserve">U cilju efikasnijeg obavljanja provjera iz svoje nadležnosti, Povjerenstvo je do konca 2016. godine provelo niz tehničko-informatičkih mjera kojima je osiguran neposredan pristup određenim bazama podataka s kojima raspolaže Porezna uprava i druga državna tijela. Radi se o podacima o imovini, imateljima vrijednosnih papira, udjelima u pravnim osobama, podacima o sudskim i javnobilježničkim osiguranjima tražbina na pokretninama i pravima, podacima o redoslijedu osnova za plaćanje, jedinstvenom registru računa, podacima o insolventnosti kao i podacima o prihodima građana. Da bi realizirao pristup ovim podacima Povjerenstvo je prethodno tijekom 2015. i 2016. godine zaključilo odgovarajuće protokole i sporazume o suradnji koji omogućuju korištenje podataka Porezne uprave i ostalih drugih državnih tijela.  </w:t>
      </w:r>
    </w:p>
    <w:p w:rsidR="00B5464A" w:rsidRDefault="00944F9B">
      <w:r>
        <w:t xml:space="preserve">Paralelno s tim Povjerenstvo je obavilo nužne prilagodbe svog informatičkog sustava a sve  kako bi u 2017.godini moglo izraditi informatičku aplikaciju za automatsku usporedbu podataka iz podnesenih izvješća o imovinskom stanju dužnosnika s podacima sadržanim u bazama podataka drugih državnih tijela.  </w:t>
      </w:r>
    </w:p>
    <w:p w:rsidR="00B5464A" w:rsidRDefault="00944F9B">
      <w:r>
        <w:t>Koncem 2017. godine izrađena je i stavljena u produkciju aplikacija za automatsku usporedbu podataka koje se dužnosnici naveli u izvješćima o imovinskom stanju s podacima o imovinskom stanju pribavljenih od državnih tijela. Ova aplikacija je trenutno u testnoj fazi a paralelno se provodi i obuka zaposlenika Povjerenstva za korištenje ove aplikacije. Budući da neke od nacionalnih evidencija (zemljišne knjige) još uvijek ne omogućuju automatski dohvat podataka o nekretninama, ovaj dio provjere imovinskog stanja dužnosnika će se do daljnjega obavljati bez podrške ove aplikacije i to neposrednim uvidom u podatke zemljišnih knjiga i usporedbom s podacima koje su dužnosnici naveli u izvješćima o imovinskom stanju. To u praksi znači da u Povjerenstvu i dalje postoji kadrovski deficit za obavljanje potpunih provjera imovinskog stanja dužnosnika, što ukazuje na potrebu da se za ovaj segment rada Povjerenstva angažiraju dodatni djelatni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Jačanje informatičkih kapaciteta Povjerenstva</w:t>
            </w:r>
          </w:p>
        </w:tc>
        <w:tc>
          <w:tcPr>
            <w:tcW w:w="2551" w:type="dxa"/>
          </w:tcPr>
          <w:p w:rsidR="00B5464A" w:rsidRDefault="00944F9B">
            <w:pPr>
              <w:pStyle w:val="CellColumn"/>
              <w:jc w:val="left"/>
            </w:pPr>
            <w:r>
              <w:rPr>
                <w:rFonts w:cs="Times New Roman"/>
              </w:rPr>
              <w:t>Izrada aplikacije za automatsku usporedbu podataka iz podnesenih izvješća o imovinskom stanju dužnosnika sa podacima drugih državnih tij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342525" w:rsidP="00342525">
      <w:pPr>
        <w:overflowPunct/>
        <w:autoSpaceDE/>
        <w:autoSpaceDN/>
        <w:adjustRightInd/>
        <w:spacing w:after="200" w:line="276" w:lineRule="auto"/>
        <w:jc w:val="left"/>
        <w:textAlignment w:val="auto"/>
      </w:pPr>
      <w:r>
        <w:br w:type="page"/>
      </w:r>
    </w:p>
    <w:p w:rsidR="00B5464A" w:rsidRDefault="00944F9B">
      <w:pPr>
        <w:pStyle w:val="Naslov1"/>
      </w:pPr>
      <w:r>
        <w:lastRenderedPageBreak/>
        <w:t>054 MINISTARSTVO DRŽAVNE IMOVINE</w:t>
      </w:r>
    </w:p>
    <w:p w:rsidR="00B5464A" w:rsidRDefault="00944F9B">
      <w:r>
        <w:t>Ministarstvo državne imovine sukladno Zakonu o izmjenama i dopunama Zakona o ustrojstvu i djelokrugu ministarstava i drugih središnjih tijela državne uprave ("Narodne novine" broj: 104/2016) djeluje kao koordinacijsko tijelo za upravljanje imovinom u vlasništvu Republike Hrvatske u odnosu na središnja tijela državne uprave i druga tijela, odnosno pravne osobe osnovane posebnim zakonima, koji su imatelji, odnosno raspolažu imovinom u vlasništvu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5405-Ministarstvo državne imovine</w:t>
            </w:r>
          </w:p>
        </w:tc>
        <w:tc>
          <w:tcPr>
            <w:tcW w:w="2041" w:type="dxa"/>
            <w:vAlign w:val="top"/>
          </w:tcPr>
          <w:p w:rsidR="00B5464A" w:rsidRDefault="00944F9B">
            <w:pPr>
              <w:pStyle w:val="CellColumn"/>
              <w:jc w:val="right"/>
            </w:pPr>
            <w:r>
              <w:rPr>
                <w:rFonts w:cs="Times New Roman"/>
              </w:rPr>
              <w:t>36.787.557</w:t>
            </w:r>
          </w:p>
        </w:tc>
        <w:tc>
          <w:tcPr>
            <w:tcW w:w="2041" w:type="dxa"/>
            <w:vAlign w:val="top"/>
          </w:tcPr>
          <w:p w:rsidR="00B5464A" w:rsidRDefault="00944F9B">
            <w:pPr>
              <w:pStyle w:val="CellColumn"/>
              <w:jc w:val="right"/>
            </w:pPr>
            <w:r>
              <w:rPr>
                <w:rFonts w:cs="Times New Roman"/>
              </w:rPr>
              <w:t>72.614.513</w:t>
            </w:r>
          </w:p>
        </w:tc>
        <w:tc>
          <w:tcPr>
            <w:tcW w:w="2041" w:type="dxa"/>
            <w:vAlign w:val="top"/>
          </w:tcPr>
          <w:p w:rsidR="00B5464A" w:rsidRDefault="00944F9B">
            <w:pPr>
              <w:pStyle w:val="CellColumn"/>
              <w:jc w:val="right"/>
            </w:pPr>
            <w:r>
              <w:rPr>
                <w:rFonts w:cs="Times New Roman"/>
              </w:rPr>
              <w:t>58.916.027</w:t>
            </w:r>
          </w:p>
        </w:tc>
        <w:tc>
          <w:tcPr>
            <w:tcW w:w="1224" w:type="dxa"/>
            <w:vAlign w:val="top"/>
          </w:tcPr>
          <w:p w:rsidR="00B5464A" w:rsidRDefault="00944F9B">
            <w:pPr>
              <w:pStyle w:val="CellColumn"/>
              <w:jc w:val="right"/>
            </w:pPr>
            <w:r>
              <w:rPr>
                <w:rFonts w:cs="Times New Roman"/>
              </w:rPr>
              <w:t>81,1</w:t>
            </w:r>
          </w:p>
        </w:tc>
        <w:tc>
          <w:tcPr>
            <w:tcW w:w="1224" w:type="dxa"/>
            <w:vAlign w:val="top"/>
          </w:tcPr>
          <w:p w:rsidR="00B5464A" w:rsidRDefault="00944F9B">
            <w:pPr>
              <w:pStyle w:val="CellColumn"/>
              <w:jc w:val="right"/>
            </w:pPr>
            <w:r>
              <w:rPr>
                <w:rFonts w:cs="Times New Roman"/>
              </w:rPr>
              <w:t>160,2</w:t>
            </w:r>
          </w:p>
        </w:tc>
      </w:tr>
      <w:tr w:rsidR="00B5464A">
        <w:trPr>
          <w:jc w:val="center"/>
        </w:trPr>
        <w:tc>
          <w:tcPr>
            <w:tcW w:w="1632" w:type="dxa"/>
            <w:shd w:val="clear" w:color="auto" w:fill="B5C0D8"/>
          </w:tcPr>
          <w:p w:rsidR="00B5464A" w:rsidRDefault="00944F9B">
            <w:pPr>
              <w:pStyle w:val="CellColumn"/>
              <w:jc w:val="left"/>
            </w:pPr>
            <w:r>
              <w:rPr>
                <w:rFonts w:cs="Times New Roman"/>
              </w:rPr>
              <w:t>Ukupno 054-MINISTARSTVO DRŽAVNE IMOVINE</w:t>
            </w:r>
          </w:p>
        </w:tc>
        <w:tc>
          <w:tcPr>
            <w:tcW w:w="2041" w:type="dxa"/>
            <w:shd w:val="clear" w:color="auto" w:fill="B5C0D8"/>
          </w:tcPr>
          <w:p w:rsidR="00B5464A" w:rsidRDefault="00944F9B">
            <w:pPr>
              <w:pStyle w:val="CellColumn"/>
              <w:jc w:val="right"/>
            </w:pPr>
            <w:r>
              <w:rPr>
                <w:rFonts w:cs="Times New Roman"/>
              </w:rPr>
              <w:t>36.787.557</w:t>
            </w:r>
          </w:p>
        </w:tc>
        <w:tc>
          <w:tcPr>
            <w:tcW w:w="2041" w:type="dxa"/>
            <w:shd w:val="clear" w:color="auto" w:fill="B5C0D8"/>
          </w:tcPr>
          <w:p w:rsidR="00B5464A" w:rsidRDefault="00944F9B">
            <w:pPr>
              <w:pStyle w:val="CellColumn"/>
              <w:jc w:val="right"/>
            </w:pPr>
            <w:r>
              <w:rPr>
                <w:rFonts w:cs="Times New Roman"/>
              </w:rPr>
              <w:t>72.614.513</w:t>
            </w:r>
          </w:p>
        </w:tc>
        <w:tc>
          <w:tcPr>
            <w:tcW w:w="2041" w:type="dxa"/>
            <w:shd w:val="clear" w:color="auto" w:fill="B5C0D8"/>
          </w:tcPr>
          <w:p w:rsidR="00B5464A" w:rsidRDefault="00944F9B">
            <w:pPr>
              <w:pStyle w:val="CellColumn"/>
              <w:jc w:val="right"/>
            </w:pPr>
            <w:r>
              <w:rPr>
                <w:rFonts w:cs="Times New Roman"/>
              </w:rPr>
              <w:t>58.916.027</w:t>
            </w:r>
          </w:p>
        </w:tc>
        <w:tc>
          <w:tcPr>
            <w:tcW w:w="1224" w:type="dxa"/>
            <w:shd w:val="clear" w:color="auto" w:fill="B5C0D8"/>
          </w:tcPr>
          <w:p w:rsidR="00B5464A" w:rsidRDefault="00944F9B">
            <w:pPr>
              <w:pStyle w:val="CellColumn"/>
              <w:jc w:val="right"/>
            </w:pPr>
            <w:r>
              <w:rPr>
                <w:rFonts w:cs="Times New Roman"/>
              </w:rPr>
              <w:t>81,1</w:t>
            </w:r>
          </w:p>
        </w:tc>
        <w:tc>
          <w:tcPr>
            <w:tcW w:w="1224" w:type="dxa"/>
            <w:shd w:val="clear" w:color="auto" w:fill="B5C0D8"/>
          </w:tcPr>
          <w:p w:rsidR="00B5464A" w:rsidRDefault="00944F9B">
            <w:pPr>
              <w:pStyle w:val="CellColumn"/>
              <w:jc w:val="right"/>
            </w:pPr>
            <w:r>
              <w:rPr>
                <w:rFonts w:cs="Times New Roman"/>
              </w:rPr>
              <w:t>160,2</w:t>
            </w:r>
          </w:p>
        </w:tc>
      </w:tr>
    </w:tbl>
    <w:p w:rsidR="00B5464A" w:rsidRDefault="00B5464A">
      <w:pPr>
        <w:jc w:val="left"/>
      </w:pPr>
    </w:p>
    <w:p w:rsidR="00B5464A" w:rsidRDefault="00944F9B">
      <w:pPr>
        <w:pStyle w:val="Naslov2"/>
      </w:pPr>
      <w:r>
        <w:t>05405 Ministarstvo državne imovine</w:t>
      </w:r>
    </w:p>
    <w:p w:rsidR="00B5464A" w:rsidRDefault="00944F9B">
      <w:r>
        <w:t xml:space="preserve">Ministarstvo državne imovine (dalje u tekstu: Ministarstvo) svojim Financijskim planom za 2017. godinu planiralo je sredstva potrebna za upravljanje nekretninama u 2017. godini u okviru aktivnosti A915002 - Administracija i upravljanje, u okviru aktivnosti K915003 - Opremanje i K915004 - Informatizacija.  </w:t>
      </w:r>
    </w:p>
    <w:p w:rsidR="00B5464A" w:rsidRDefault="00944F9B">
      <w:r>
        <w:t xml:space="preserve">Izvorni financijski plan Ministarstva iznosio je kn 43.829.201,00 dok je preraspodjelom i rebalansom sredstava tijekom 2017. godine isti povećan na iznos od 72.614.513,00. </w:t>
      </w:r>
    </w:p>
    <w:p w:rsidR="00B5464A" w:rsidRDefault="00944F9B">
      <w:r>
        <w:t>Izvršenje financijskog plana Ministarstva bilo je u iznosu 81,14% u odnosu na planirana sredstva. Razlog neiskorištavanja planiranih sredstava najvećim dijelom odnosi se na neiskorištavanje sredstava u aktivnosti Administracija i upravljanje na poziciji 4212 Poslovni objekti gdje je ostalo ukupno neiskorištenih sredstava u iznosu od kn 10.815.283 tj. 73,30% neiskorištenih sredstava u aktivnosti Administracija i upravljanje, a što čini 79% svih ukupno neiskorištenih sredstava u 2017. godini predviđenih financijskim planom Minist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5405-Ministarstvo državne imovine</w:t>
            </w:r>
          </w:p>
        </w:tc>
        <w:tc>
          <w:tcPr>
            <w:tcW w:w="2041" w:type="dxa"/>
            <w:vAlign w:val="top"/>
          </w:tcPr>
          <w:p w:rsidR="00B5464A" w:rsidRDefault="00944F9B">
            <w:pPr>
              <w:pStyle w:val="CellColumn"/>
              <w:jc w:val="right"/>
            </w:pPr>
            <w:r>
              <w:rPr>
                <w:rFonts w:cs="Times New Roman"/>
              </w:rPr>
              <w:t>36.787.557</w:t>
            </w:r>
          </w:p>
        </w:tc>
        <w:tc>
          <w:tcPr>
            <w:tcW w:w="2041" w:type="dxa"/>
            <w:vAlign w:val="top"/>
          </w:tcPr>
          <w:p w:rsidR="00B5464A" w:rsidRDefault="00944F9B">
            <w:pPr>
              <w:pStyle w:val="CellColumn"/>
              <w:jc w:val="right"/>
            </w:pPr>
            <w:r>
              <w:rPr>
                <w:rFonts w:cs="Times New Roman"/>
              </w:rPr>
              <w:t>72.614.513</w:t>
            </w:r>
          </w:p>
        </w:tc>
        <w:tc>
          <w:tcPr>
            <w:tcW w:w="2041" w:type="dxa"/>
            <w:vAlign w:val="top"/>
          </w:tcPr>
          <w:p w:rsidR="00B5464A" w:rsidRDefault="00944F9B">
            <w:pPr>
              <w:pStyle w:val="CellColumn"/>
              <w:jc w:val="right"/>
            </w:pPr>
            <w:r>
              <w:rPr>
                <w:rFonts w:cs="Times New Roman"/>
              </w:rPr>
              <w:t>58.916.027</w:t>
            </w:r>
          </w:p>
        </w:tc>
        <w:tc>
          <w:tcPr>
            <w:tcW w:w="1224" w:type="dxa"/>
            <w:vAlign w:val="top"/>
          </w:tcPr>
          <w:p w:rsidR="00B5464A" w:rsidRDefault="00944F9B">
            <w:pPr>
              <w:pStyle w:val="CellColumn"/>
              <w:jc w:val="right"/>
            </w:pPr>
            <w:r>
              <w:rPr>
                <w:rFonts w:cs="Times New Roman"/>
              </w:rPr>
              <w:t>81,1</w:t>
            </w:r>
          </w:p>
        </w:tc>
        <w:tc>
          <w:tcPr>
            <w:tcW w:w="1224" w:type="dxa"/>
            <w:vAlign w:val="top"/>
          </w:tcPr>
          <w:p w:rsidR="00B5464A" w:rsidRDefault="00944F9B">
            <w:pPr>
              <w:pStyle w:val="CellColumn"/>
              <w:jc w:val="right"/>
            </w:pPr>
            <w:r>
              <w:rPr>
                <w:rFonts w:cs="Times New Roman"/>
              </w:rPr>
              <w:t>160,2</w:t>
            </w:r>
          </w:p>
        </w:tc>
      </w:tr>
      <w:tr w:rsidR="00B5464A">
        <w:trPr>
          <w:jc w:val="center"/>
        </w:trPr>
        <w:tc>
          <w:tcPr>
            <w:tcW w:w="1632" w:type="dxa"/>
          </w:tcPr>
          <w:p w:rsidR="00B5464A" w:rsidRDefault="00944F9B">
            <w:pPr>
              <w:jc w:val="left"/>
            </w:pPr>
            <w:r>
              <w:t>2415-UPRAVLJANJE I KONTROLA DRŽAVNOM IMOVINOM</w:t>
            </w:r>
          </w:p>
        </w:tc>
        <w:tc>
          <w:tcPr>
            <w:tcW w:w="2041" w:type="dxa"/>
          </w:tcPr>
          <w:p w:rsidR="00B5464A" w:rsidRDefault="00944F9B">
            <w:pPr>
              <w:jc w:val="right"/>
            </w:pPr>
            <w:r>
              <w:t>36.787.557</w:t>
            </w:r>
          </w:p>
        </w:tc>
        <w:tc>
          <w:tcPr>
            <w:tcW w:w="2041" w:type="dxa"/>
          </w:tcPr>
          <w:p w:rsidR="00B5464A" w:rsidRDefault="00944F9B">
            <w:pPr>
              <w:jc w:val="right"/>
            </w:pPr>
            <w:r>
              <w:t>72.614.513</w:t>
            </w:r>
          </w:p>
        </w:tc>
        <w:tc>
          <w:tcPr>
            <w:tcW w:w="2041" w:type="dxa"/>
          </w:tcPr>
          <w:p w:rsidR="00B5464A" w:rsidRDefault="00944F9B">
            <w:pPr>
              <w:jc w:val="right"/>
            </w:pPr>
            <w:r>
              <w:t>58.916.027</w:t>
            </w:r>
          </w:p>
        </w:tc>
        <w:tc>
          <w:tcPr>
            <w:tcW w:w="1224" w:type="dxa"/>
          </w:tcPr>
          <w:p w:rsidR="00B5464A" w:rsidRDefault="00944F9B">
            <w:pPr>
              <w:jc w:val="right"/>
            </w:pPr>
            <w:r>
              <w:t>81,1</w:t>
            </w:r>
          </w:p>
        </w:tc>
        <w:tc>
          <w:tcPr>
            <w:tcW w:w="1224" w:type="dxa"/>
          </w:tcPr>
          <w:p w:rsidR="00B5464A" w:rsidRDefault="00944F9B">
            <w:pPr>
              <w:jc w:val="right"/>
            </w:pPr>
            <w:r>
              <w:t>160,2</w:t>
            </w:r>
          </w:p>
        </w:tc>
      </w:tr>
    </w:tbl>
    <w:p w:rsidR="00B5464A" w:rsidRDefault="00B5464A">
      <w:pPr>
        <w:jc w:val="left"/>
      </w:pPr>
    </w:p>
    <w:p w:rsidR="00342525" w:rsidRDefault="00342525">
      <w:pPr>
        <w:jc w:val="left"/>
      </w:pPr>
    </w:p>
    <w:p w:rsidR="00342525" w:rsidRDefault="00342525">
      <w:pPr>
        <w:jc w:val="left"/>
      </w:pPr>
    </w:p>
    <w:p w:rsidR="00B5464A" w:rsidRDefault="00944F9B">
      <w:pPr>
        <w:pStyle w:val="Naslov3"/>
      </w:pPr>
      <w:r>
        <w:rPr>
          <w:rFonts w:cs="Times New Roman"/>
        </w:rPr>
        <w:lastRenderedPageBreak/>
        <w:t>2415 UPRAVLJANJE I KONTROLA DRŽAVNOM IMOVI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15-UPRAVLJANJE I KONTROLA DRŽAVNOM IMOVINOM</w:t>
            </w:r>
          </w:p>
        </w:tc>
        <w:tc>
          <w:tcPr>
            <w:tcW w:w="2041" w:type="dxa"/>
          </w:tcPr>
          <w:p w:rsidR="00B5464A" w:rsidRDefault="00944F9B">
            <w:pPr>
              <w:pStyle w:val="CellColumn"/>
              <w:jc w:val="right"/>
            </w:pPr>
            <w:r>
              <w:rPr>
                <w:rFonts w:cs="Times New Roman"/>
              </w:rPr>
              <w:t>36.787.557</w:t>
            </w:r>
          </w:p>
        </w:tc>
        <w:tc>
          <w:tcPr>
            <w:tcW w:w="2041" w:type="dxa"/>
          </w:tcPr>
          <w:p w:rsidR="00B5464A" w:rsidRDefault="00944F9B">
            <w:pPr>
              <w:pStyle w:val="CellColumn"/>
              <w:jc w:val="right"/>
            </w:pPr>
            <w:r>
              <w:rPr>
                <w:rFonts w:cs="Times New Roman"/>
              </w:rPr>
              <w:t>72.614.513</w:t>
            </w:r>
          </w:p>
        </w:tc>
        <w:tc>
          <w:tcPr>
            <w:tcW w:w="2041" w:type="dxa"/>
          </w:tcPr>
          <w:p w:rsidR="00B5464A" w:rsidRDefault="00944F9B">
            <w:pPr>
              <w:pStyle w:val="CellColumn"/>
              <w:jc w:val="right"/>
            </w:pPr>
            <w:r>
              <w:rPr>
                <w:rFonts w:cs="Times New Roman"/>
              </w:rPr>
              <w:t>58.916.027</w:t>
            </w:r>
          </w:p>
        </w:tc>
        <w:tc>
          <w:tcPr>
            <w:tcW w:w="1224" w:type="dxa"/>
          </w:tcPr>
          <w:p w:rsidR="00B5464A" w:rsidRDefault="00944F9B">
            <w:pPr>
              <w:pStyle w:val="CellColumn"/>
              <w:jc w:val="right"/>
            </w:pPr>
            <w:r>
              <w:rPr>
                <w:rFonts w:cs="Times New Roman"/>
              </w:rPr>
              <w:t>81,1</w:t>
            </w:r>
          </w:p>
        </w:tc>
        <w:tc>
          <w:tcPr>
            <w:tcW w:w="1224" w:type="dxa"/>
          </w:tcPr>
          <w:p w:rsidR="00B5464A" w:rsidRDefault="00944F9B">
            <w:pPr>
              <w:pStyle w:val="CellColumn"/>
              <w:jc w:val="right"/>
            </w:pPr>
            <w:r>
              <w:rPr>
                <w:rFonts w:cs="Times New Roman"/>
              </w:rPr>
              <w:t>160,2</w:t>
            </w:r>
          </w:p>
        </w:tc>
      </w:tr>
    </w:tbl>
    <w:p w:rsidR="00B5464A" w:rsidRDefault="00B5464A">
      <w:pPr>
        <w:jc w:val="left"/>
      </w:pPr>
    </w:p>
    <w:p w:rsidR="00B5464A" w:rsidRDefault="00944F9B">
      <w:r>
        <w:t xml:space="preserve">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 </w:t>
      </w:r>
    </w:p>
    <w:p w:rsidR="00B5464A" w:rsidRDefault="00944F9B">
      <w:r>
        <w:t xml:space="preserve">Zakonske i druge pravne osnove </w:t>
      </w:r>
    </w:p>
    <w:p w:rsidR="00B5464A" w:rsidRDefault="00944F9B">
      <w:r>
        <w:t xml:space="preserve">ZAKONI: </w:t>
      </w:r>
    </w:p>
    <w:p w:rsidR="00B5464A" w:rsidRDefault="00944F9B">
      <w:r>
        <w:t>1.</w:t>
      </w:r>
      <w:r>
        <w:tab/>
        <w:t xml:space="preserve">Zakon o upravljanju i raspolaganju imovinom u vlasništvu Republike Hrvatske (NN 94/13, 18/16) </w:t>
      </w:r>
    </w:p>
    <w:p w:rsidR="00B5464A" w:rsidRDefault="00944F9B">
      <w:r>
        <w:t>2.</w:t>
      </w:r>
      <w:r>
        <w:tab/>
        <w:t xml:space="preserve">Zakon o ustrojstvu i djelokrugu ministarstva i drugih središnjih tijela državne uprave (NN 93/16, 104/16) </w:t>
      </w:r>
    </w:p>
    <w:p w:rsidR="00B5464A" w:rsidRDefault="00944F9B">
      <w:r>
        <w:t>3.</w:t>
      </w:r>
      <w:r>
        <w:tab/>
        <w:t xml:space="preserve">Zakon o uređivanju imovinskopravnih odnosa u svrhu izgradnje infrastrukturnih građevina (NN 80/11) </w:t>
      </w:r>
    </w:p>
    <w:p w:rsidR="00B5464A" w:rsidRDefault="00944F9B">
      <w:r>
        <w:t>4.</w:t>
      </w:r>
      <w:r>
        <w:tab/>
        <w:t xml:space="preserve">Zakon o zakupu i kupoprodaji poslovnog prostora (NN 125/11, 64/15) </w:t>
      </w:r>
    </w:p>
    <w:p w:rsidR="00B5464A" w:rsidRDefault="00944F9B">
      <w:r>
        <w:t>5.</w:t>
      </w:r>
      <w:r>
        <w:tab/>
        <w:t xml:space="preserve">Zakon o šumama (NN 140/05, 82/06, 129/08, 80/10, 124/10, 25/12, 68/12, 148/13, 94/14) </w:t>
      </w:r>
    </w:p>
    <w:p w:rsidR="00B5464A" w:rsidRDefault="00944F9B">
      <w:r>
        <w:t>6.</w:t>
      </w:r>
      <w:r>
        <w:tab/>
        <w:t xml:space="preserve">Zakon o vodama (NN 153/63/11,130/11, 56/13,14/14 ) </w:t>
      </w:r>
    </w:p>
    <w:p w:rsidR="00B5464A" w:rsidRDefault="00944F9B">
      <w:r>
        <w:t>7.</w:t>
      </w:r>
      <w:r>
        <w:tab/>
        <w:t xml:space="preserve">Zakon o poljoprivrednom zemljištu (NN 20/18) </w:t>
      </w:r>
    </w:p>
    <w:p w:rsidR="00B5464A" w:rsidRDefault="00944F9B">
      <w:r>
        <w:t>8.</w:t>
      </w:r>
      <w:r>
        <w:tab/>
        <w:t xml:space="preserve">Zakon o cestama (NN 84/11, 22/13, 54/13, 148/13, 92/14) </w:t>
      </w:r>
    </w:p>
    <w:p w:rsidR="00B5464A" w:rsidRDefault="00944F9B">
      <w:r>
        <w:t>9.</w:t>
      </w:r>
      <w:r>
        <w:tab/>
        <w:t xml:space="preserve">Zakon o željeznici (NN 94/13, 148/13) </w:t>
      </w:r>
    </w:p>
    <w:p w:rsidR="00B5464A" w:rsidRDefault="00944F9B">
      <w:r>
        <w:t>10.</w:t>
      </w:r>
      <w:r>
        <w:tab/>
        <w:t xml:space="preserve">Zakon o prostornom uređenju (NN 153/16, 65/17) </w:t>
      </w:r>
    </w:p>
    <w:p w:rsidR="00B5464A" w:rsidRDefault="00944F9B">
      <w:r>
        <w:t>11.</w:t>
      </w:r>
      <w:r>
        <w:tab/>
        <w:t xml:space="preserve">Zakon o Vladi RH (NN 150/11, 119/14, 93/16) </w:t>
      </w:r>
    </w:p>
    <w:p w:rsidR="00B5464A" w:rsidRDefault="00944F9B">
      <w:r>
        <w:t>12.</w:t>
      </w:r>
      <w:r>
        <w:tab/>
        <w:t xml:space="preserve">Zakon o komunalnom gospodarstvu (NN 36/95, 70/97, 128/99, 57/00, 129/00, 59/01, 26/03, 82/04, 110/04, 178/04, 38/09, 79/09, 153/09, 49/11, 84/11, 90/11, 144/12, 94/13, 153/13, 147/14, 36/15) </w:t>
      </w:r>
    </w:p>
    <w:p w:rsidR="00B5464A" w:rsidRDefault="00944F9B">
      <w:r>
        <w:t xml:space="preserve">PODZAKONASKI PROPISI I DRUGI AKTI: </w:t>
      </w:r>
    </w:p>
    <w:p w:rsidR="00B5464A" w:rsidRDefault="00944F9B">
      <w:r>
        <w:t>13.</w:t>
      </w:r>
      <w:r>
        <w:tab/>
        <w:t xml:space="preserve">Odluka o kriterijima, mjerilima i postupku dodjele prostora u vlasništvu RH na korištenje organizacijama civilnog društva radi provođenja programa i projekta od interesa za opće dobro (Povjerenstvo VRH, 03.10.2013) </w:t>
      </w:r>
    </w:p>
    <w:p w:rsidR="00B5464A" w:rsidRDefault="00944F9B">
      <w:r>
        <w:t>14.</w:t>
      </w:r>
      <w:r>
        <w:tab/>
        <w:t xml:space="preserve">Uredba o Registru državne imovine (NN 55/11) </w:t>
      </w:r>
    </w:p>
    <w:p w:rsidR="00B5464A" w:rsidRDefault="00944F9B">
      <w:r>
        <w:t>15.</w:t>
      </w:r>
      <w:r>
        <w:tab/>
        <w:t xml:space="preserve">Uredba o osnivanju prava građenja i prava služnosti na nekretninama u vlasništvu RH (NN 10/14) </w:t>
      </w:r>
    </w:p>
    <w:p w:rsidR="00B5464A" w:rsidRDefault="00944F9B">
      <w:r>
        <w:t>16.</w:t>
      </w:r>
      <w:r>
        <w:tab/>
        <w:t xml:space="preserve">Odluka o prodaji stanova u vlasništvu RH kojima upravlja MORH (NN 116/11, 28/15) </w:t>
      </w:r>
    </w:p>
    <w:p w:rsidR="00B5464A" w:rsidRDefault="00944F9B">
      <w:r>
        <w:t>17.</w:t>
      </w:r>
      <w:r>
        <w:tab/>
        <w:t xml:space="preserve">Odluka o prodaji stanova u vlasništvu Republike Hrvatske (NN 144/13) </w:t>
      </w:r>
    </w:p>
    <w:p w:rsidR="00B5464A" w:rsidRDefault="00944F9B">
      <w:r>
        <w:t>18.</w:t>
      </w:r>
      <w:r>
        <w:tab/>
        <w:t xml:space="preserve">Uredba o kriterijima za provedbu postupaka odabira i imenovanja kandidata za predsjednike i članove uprava trgovačkih društava i drugih pravnih osoba od strateškog i posebnog interesa za republiku hrvatsku (NN 19/17) </w:t>
      </w:r>
    </w:p>
    <w:p w:rsidR="00B5464A" w:rsidRDefault="00944F9B">
      <w:r>
        <w:t>19.</w:t>
      </w:r>
      <w:r>
        <w:tab/>
        <w:t xml:space="preserve">Izmjene i dopune Odluke o utvrđivanju plaća i drugih primanja predsjednika i članova uprava trgovačkih društava (NN 83/09, 03/11, 03/12, 46/12, 22/13, 25/14 i 77/14) </w:t>
      </w:r>
    </w:p>
    <w:p w:rsidR="00B5464A" w:rsidRDefault="00944F9B">
      <w:r>
        <w:t>20.</w:t>
      </w:r>
      <w:r>
        <w:tab/>
        <w:t xml:space="preserve">Uredba o unutarnjem ustrojstvu Ministarstva državne imovine (NN 08/17) </w:t>
      </w:r>
    </w:p>
    <w:p w:rsidR="00B5464A" w:rsidRDefault="00944F9B">
      <w:r>
        <w:lastRenderedPageBreak/>
        <w:t>21.</w:t>
      </w:r>
      <w:r>
        <w:tab/>
        <w:t xml:space="preserve">Odluka o utvrđivanju popisa trgovačkih društava i drugih pravnih osoba od strateškog i posebnog interesa za Republiku Hrvatsku (NN 120/13, 74/15, 44/16 i 2/18) </w:t>
      </w:r>
    </w:p>
    <w:p w:rsidR="00B5464A" w:rsidRDefault="00944F9B">
      <w:r>
        <w:t>22.</w:t>
      </w:r>
      <w:r>
        <w:tab/>
        <w:t xml:space="preserve">Uredba o metodama procjene tržišne vrijednosti, naknade za osnivanje prava građenja i naknade za osnivanje prava služnosti na nekretninama u vlasništvu RH (NN 127/13) </w:t>
      </w:r>
    </w:p>
    <w:p w:rsidR="00B5464A" w:rsidRDefault="00944F9B">
      <w:r>
        <w:t>23.</w:t>
      </w:r>
      <w:r>
        <w:tab/>
        <w:t xml:space="preserve">Uredba o mjerilima i kriterijima dodjele na korištenje nekretnina za potrebe tijela državne uprave ili drugih tijela korisnika državnog proračuna te drugih osoba (NN 127/13) </w:t>
      </w:r>
    </w:p>
    <w:p w:rsidR="00B5464A" w:rsidRDefault="00944F9B">
      <w:r>
        <w:t>24.</w:t>
      </w:r>
      <w:r>
        <w:tab/>
        <w:t xml:space="preserve">Uredba o darovanju nekretnina u vlasništvu Republike Hrvatske (NN 127/13) </w:t>
      </w:r>
    </w:p>
    <w:p w:rsidR="00B5464A" w:rsidRDefault="00944F9B">
      <w:r>
        <w:t>25.</w:t>
      </w:r>
      <w:r>
        <w:tab/>
        <w:t xml:space="preserve">Uredba o načinima raspolaganja nekretninama u vlasništvu Republike Hrvatske (NN 127/13) </w:t>
      </w:r>
    </w:p>
    <w:p w:rsidR="00B5464A" w:rsidRDefault="00944F9B">
      <w:r>
        <w:t>26.</w:t>
      </w:r>
      <w:r>
        <w:tab/>
        <w:t xml:space="preserve">Uredba o načinu prodaje dionica i poslovnih udjela (NN 129/13 i 66/14) </w:t>
      </w:r>
    </w:p>
    <w:p w:rsidR="00B5464A" w:rsidRDefault="00944F9B">
      <w:r>
        <w:t>27.</w:t>
      </w:r>
      <w:r>
        <w:tab/>
        <w:t xml:space="preserve">Uredba o visini naknade za obavljanje poslova upravljanja dionicama i poslovnim udjelima (NN 130/13) </w:t>
      </w:r>
    </w:p>
    <w:p w:rsidR="00B5464A" w:rsidRDefault="00944F9B">
      <w:r>
        <w:t>28.</w:t>
      </w:r>
      <w:r>
        <w:tab/>
        <w:t xml:space="preserve">Odluka o prodaji stanova u vlasništvu Republike Hrvatske na području hrvatskog Podunavlja (NN 1/14) </w:t>
      </w:r>
    </w:p>
    <w:p w:rsidR="00B5464A" w:rsidRDefault="00944F9B">
      <w:r>
        <w:t>29.</w:t>
      </w:r>
      <w:r>
        <w:tab/>
        <w:t xml:space="preserve">Uredba o osnivanju prava građenja i prava služnosti na nekretninama u vlasništvu Republike Hrvatske (NN 10/14) </w:t>
      </w:r>
    </w:p>
    <w:p w:rsidR="00B5464A" w:rsidRDefault="00944F9B">
      <w:r>
        <w:t>30.</w:t>
      </w:r>
      <w:r>
        <w:tab/>
        <w:t xml:space="preserve">Uredba o obveznom sadržaju Plana upravljanja imovinom u vlasništvu Republike Hrvatske (NN 24/14) </w:t>
      </w:r>
    </w:p>
    <w:p w:rsidR="00B5464A" w:rsidRDefault="00944F9B">
      <w:r>
        <w:t>31.</w:t>
      </w:r>
      <w:r>
        <w:tab/>
        <w:t xml:space="preserve">Strateški plan Ministarstva državne imovine za razdoblje 2017-2019. </w:t>
      </w:r>
    </w:p>
    <w:p w:rsidR="00B5464A" w:rsidRDefault="00944F9B">
      <w:r>
        <w:t>32.</w:t>
      </w:r>
      <w:r>
        <w:tab/>
        <w:t>Plan upravljanja imovinom u vlasništvu Republike Hrvatske za 2016. godinu</w:t>
      </w:r>
    </w:p>
    <w:p w:rsidR="00B5464A" w:rsidRDefault="00944F9B">
      <w:pPr>
        <w:pStyle w:val="Naslov4"/>
      </w:pPr>
      <w:r>
        <w:t>A915002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5002-ADMINISTRACIJA I UPRAVLJANJE</w:t>
            </w:r>
          </w:p>
        </w:tc>
        <w:tc>
          <w:tcPr>
            <w:tcW w:w="2041" w:type="dxa"/>
          </w:tcPr>
          <w:p w:rsidR="00B5464A" w:rsidRDefault="00944F9B">
            <w:pPr>
              <w:pStyle w:val="CellColumn"/>
              <w:jc w:val="right"/>
            </w:pPr>
            <w:r>
              <w:rPr>
                <w:rFonts w:cs="Times New Roman"/>
              </w:rPr>
              <w:t>35.848.608</w:t>
            </w:r>
          </w:p>
        </w:tc>
        <w:tc>
          <w:tcPr>
            <w:tcW w:w="2041" w:type="dxa"/>
          </w:tcPr>
          <w:p w:rsidR="00B5464A" w:rsidRDefault="00944F9B">
            <w:pPr>
              <w:pStyle w:val="CellColumn"/>
              <w:jc w:val="right"/>
            </w:pPr>
            <w:r>
              <w:rPr>
                <w:rFonts w:cs="Times New Roman"/>
              </w:rPr>
              <w:t>70.264.513</w:t>
            </w:r>
          </w:p>
        </w:tc>
        <w:tc>
          <w:tcPr>
            <w:tcW w:w="2041" w:type="dxa"/>
          </w:tcPr>
          <w:p w:rsidR="00B5464A" w:rsidRDefault="00944F9B">
            <w:pPr>
              <w:pStyle w:val="CellColumn"/>
              <w:jc w:val="right"/>
            </w:pPr>
            <w:r>
              <w:rPr>
                <w:rFonts w:cs="Times New Roman"/>
              </w:rPr>
              <w:t>56.603.043</w:t>
            </w:r>
          </w:p>
        </w:tc>
        <w:tc>
          <w:tcPr>
            <w:tcW w:w="1224" w:type="dxa"/>
          </w:tcPr>
          <w:p w:rsidR="00B5464A" w:rsidRDefault="00944F9B">
            <w:pPr>
              <w:pStyle w:val="CellColumn"/>
              <w:jc w:val="right"/>
            </w:pPr>
            <w:r>
              <w:rPr>
                <w:rFonts w:cs="Times New Roman"/>
              </w:rPr>
              <w:t>80,6</w:t>
            </w:r>
          </w:p>
        </w:tc>
        <w:tc>
          <w:tcPr>
            <w:tcW w:w="1224" w:type="dxa"/>
          </w:tcPr>
          <w:p w:rsidR="00B5464A" w:rsidRDefault="00944F9B">
            <w:pPr>
              <w:pStyle w:val="CellColumn"/>
              <w:jc w:val="right"/>
            </w:pPr>
            <w:r>
              <w:rPr>
                <w:rFonts w:cs="Times New Roman"/>
              </w:rPr>
              <w:t>157,9</w:t>
            </w:r>
          </w:p>
        </w:tc>
      </w:tr>
    </w:tbl>
    <w:p w:rsidR="00B5464A" w:rsidRDefault="00B5464A">
      <w:pPr>
        <w:jc w:val="left"/>
      </w:pPr>
    </w:p>
    <w:p w:rsidR="00B5464A" w:rsidRDefault="00944F9B">
      <w:pPr>
        <w:pStyle w:val="Naslov8"/>
        <w:jc w:val="left"/>
      </w:pPr>
      <w:r>
        <w:t>Zakonske i druge pravne osnove</w:t>
      </w:r>
    </w:p>
    <w:p w:rsidR="00B5464A" w:rsidRDefault="00944F9B">
      <w:r>
        <w:t xml:space="preserve">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 Zakonske i druge pravne osnove ZAKONI: 1. Zakon o upravljanju i raspolaganju imovinom u vlasništvu Republike Hrvatske (NN 94/13, 18/16) 2. Zakon o ustrojstvu i djelokrugu ministarstva i drugih središnjih tijela državne uprave (NN 93/16, 104/16) 3. Zakon o uređivanju imovinskopravnih odnosa u svrhu izgradnje infrastrukturnih građevina (NN 80/11) 4. Zakon o zakupu i kupoprodaji poslovnog prostora (NN 125/11, 64/15) 5. Zakon o šumama (NN 140/05, 82/06, 129/08, 80/10, 124/10, 25/12, 68/12, 148/13, 94/14) 6. Zakon o vodama (NN 153/63/11,130/11, 56/13,14/14 ) 7. Zakon o poljoprivrednom zemljištu (NN 20/18) 8. Zakon o cestama (NN 84/11, 22/13, 54/13, 148/13, 92/14) 9. Zakon o željeznici (NN 94/13, 148/13) 10. Zakon o prostornom uređenju (NN 153/16, 65/17) 11. Zakon o Vladi RH (NN 150/11, 119/14, 93/16) 12. Zakon o komunalnom gospodarstvu (NN 36/95, 70/97, 128/99, 57/00, 129/00, 59/01, 26/03, 82/04, 110/04, 178/04, 38/09, 79/09, 153/09, 49/11, 84/11, 90/11, 144/12, 94/13, 153/13, 147/14, 36/15) PODZAKONASKI PROPISI I DRUGI AKTI: 13. Odluka o kriterijima, mjerilima i postupku dodjele prostora u vlasništvu RH na korištenje organizacijama civilnog društva radi provođenja programa i projekta od interesa za opće dobro (Povjerenstvo VRH, 03.10.2013) 14. Uredba o Registru državne imovine (NN 55/11) 15. Uredba o osnivanju prava građenja i prava služnosti na nekretninama u vlasništvu RH (NN 10/14) 16. Odluka o prodaji stanova u vlasništvu RH kojima upravlja MORH (NN 116/11, 28/15) 17. Odluka o prodaji stanova u vlasništvu Republike Hrvatske (NN 144/13) 18. Uredba o kriterijima za provedbu postupaka odabira i imenovanja kandidata za predsjednike i članove uprava trgovačkih društava i drugih pravnih osoba od strateškog i posebnog interesa za republiku hrvatsku (NN 19/17) 19. Izmjene i dopune Odluke o utvrđivanju plaća i drugih primanja predsjednika i članova uprava trgovačkih društava (NN 83/09, 03/11, 03/12, 46/12, 22/13, 25/14 i 77/14) 20. Uredba o unutarnjem ustrojstvu Ministarstva državne </w:t>
      </w:r>
      <w:r>
        <w:lastRenderedPageBreak/>
        <w:t>imovine (NN 08/17) 21. Odluka o utvrđivanju popisa trgovačkih društava i drugih pravnih osoba od strateškog i posebnog interesa za Republiku Hrvatsku (NN 120/13, 74/15, 44/16 i 2/18) 22. Uredba o metodama procjene tržišne vrijednosti, naknade za osnivanje prava građenja i naknade za osnivanje prava služnosti na nekretninama u vlasništvu RH (NN 127/13) 23. Uredba o mjerilima i kriterijima dodjele na korištenje nekretnina za potrebe tijela državne uprave ili drugih tijela korisnika državnog proračuna te drugih osoba (NN 127/13) 24. Uredba o darovanju nekretnina u vlasništvu Republike Hrvatske (NN 127/13) 25. Uredba o načinima raspolaganja nekretninama u vlasništvu Republike Hrvatske (NN 127/13) 26. Uredba o načinu prodaje dionica i poslovnih udjela (NN 129/13 i 66/14) 27. Uredba o visini naknade za obavljanje poslova upravljanja dionicama i poslovnim udjelima (NN 130/13) 28. Odluka o prodaji stanova u vlasništvu Republike Hrvatske na području hrvatskog Podunavlja (NN 1/14) 29. Uredba o osnivanju prava građenja i prava služnosti na nekretninama u vlasništvu Republike Hrvatske (NN 10/14) 30. Uredba o obveznom sadržaju Plana upravljanja imovinom u vlasništvu Republike Hrvatske (NN 24/14) 31. Strateški plan Ministarstva državne imovine za razdoblje 2017-2019. 32. Plan upravljanja imovinom u vlasništvu Republike Hrvatske za 2016. godinu</w:t>
      </w:r>
    </w:p>
    <w:p w:rsidR="00B5464A" w:rsidRDefault="00944F9B">
      <w:pPr>
        <w:pStyle w:val="Naslov8"/>
        <w:jc w:val="left"/>
      </w:pPr>
      <w:r>
        <w:t>Opis aktivnosti</w:t>
      </w:r>
    </w:p>
    <w:p w:rsidR="00B5464A" w:rsidRDefault="00944F9B">
      <w:r>
        <w:t xml:space="preserve">U Aktivnosti administracija i upravljanje najveća stavka izvršenja odnosi se na plaćanje prema presudi Trgovačkog suda u Splitu, stalne službe u Dubrovniku, Posl. br. 17 P. 209/17 u iznosu od kn 16.475.767,89 a ista je izvršena sa pozicije Ostali nespomenuti rashodi poslovanja (32999).  </w:t>
      </w:r>
    </w:p>
    <w:p w:rsidR="00B5464A" w:rsidRDefault="00944F9B">
      <w:r>
        <w:tab/>
        <w:t>Najveći dio izvršenja preostalih rashoda odnosi se na Plaće (bruto) u iznosu od 13.173.630 kuna, na Komunalne usluge u iznosu od 7.504.246 kuna te na Energiju u iznosu od 2.598.291 kuna.</w:t>
      </w:r>
    </w:p>
    <w:p w:rsidR="00B5464A" w:rsidRDefault="00944F9B">
      <w:pPr>
        <w:pStyle w:val="Naslov4"/>
      </w:pPr>
      <w:r>
        <w:t>K915003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5003-OPREMANJE</w:t>
            </w:r>
          </w:p>
        </w:tc>
        <w:tc>
          <w:tcPr>
            <w:tcW w:w="2041" w:type="dxa"/>
          </w:tcPr>
          <w:p w:rsidR="00B5464A" w:rsidRDefault="00944F9B">
            <w:pPr>
              <w:pStyle w:val="CellColumn"/>
              <w:jc w:val="right"/>
            </w:pPr>
            <w:r>
              <w:rPr>
                <w:rFonts w:cs="Times New Roman"/>
              </w:rPr>
              <w:t>784.669</w:t>
            </w:r>
          </w:p>
        </w:tc>
        <w:tc>
          <w:tcPr>
            <w:tcW w:w="2041" w:type="dxa"/>
          </w:tcPr>
          <w:p w:rsidR="00B5464A" w:rsidRDefault="00944F9B">
            <w:pPr>
              <w:pStyle w:val="CellColumn"/>
              <w:jc w:val="right"/>
            </w:pPr>
            <w:r>
              <w:rPr>
                <w:rFonts w:cs="Times New Roman"/>
              </w:rPr>
              <w:t>930.000</w:t>
            </w:r>
          </w:p>
        </w:tc>
        <w:tc>
          <w:tcPr>
            <w:tcW w:w="2041" w:type="dxa"/>
          </w:tcPr>
          <w:p w:rsidR="00B5464A" w:rsidRDefault="00944F9B">
            <w:pPr>
              <w:pStyle w:val="CellColumn"/>
              <w:jc w:val="right"/>
            </w:pPr>
            <w:r>
              <w:rPr>
                <w:rFonts w:cs="Times New Roman"/>
              </w:rPr>
              <w:t>906.227</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115,5</w:t>
            </w:r>
          </w:p>
        </w:tc>
      </w:tr>
    </w:tbl>
    <w:p w:rsidR="00B5464A" w:rsidRDefault="00B5464A">
      <w:pPr>
        <w:jc w:val="left"/>
      </w:pPr>
    </w:p>
    <w:p w:rsidR="00B5464A" w:rsidRDefault="00944F9B">
      <w:pPr>
        <w:pStyle w:val="Naslov8"/>
        <w:jc w:val="left"/>
      </w:pPr>
      <w:r>
        <w:t>Zakonske i druge pravne osnove</w:t>
      </w:r>
    </w:p>
    <w:p w:rsidR="00B5464A" w:rsidRDefault="00944F9B">
      <w:r>
        <w:t xml:space="preserve">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 Zakonske i druge pravne osnove ZAKONI: 1. Zakon o upravljanju i raspolaganju imovinom u vlasništvu Republike Hrvatske (NN 94/13, 18/16) 2. Zakon o ustrojstvu i djelokrugu ministarstva i drugih središnjih tijela državne uprave (NN 93/16, 104/16) 3. Zakon o uređivanju imovinskopravnih odnosa u svrhu izgradnje infrastrukturnih građevina (NN 80/11) 4. Zakon o zakupu i kupoprodaji poslovnog prostora (NN 125/11, 64/15) 5. Zakon o šumama (NN 140/05, 82/06, 129/08, 80/10, 124/10, 25/12, 68/12, 148/13, 94/14) 6. Zakon o vodama (NN 153/63/11,130/11, 56/13,14/14 ) 7. Zakon o poljoprivrednom zemljištu (NN 20/18) 8. Zakon o cestama (NN 84/11, 22/13, 54/13, 148/13, 92/14) 9. Zakon o željeznici (NN 94/13, 148/13) 10. Zakon o prostornom uređenju (NN 153/16, 65/17) 11. Zakon o Vladi RH (NN 150/11, 119/14, 93/16) 12. Zakon o komunalnom gospodarstvu (NN 36/95, 70/97, 128/99, 57/00, 129/00, 59/01, 26/03, 82/04, 110/04, 178/04, 38/09, 79/09, 153/09, 49/11, 84/11, 90/11, 144/12, 94/13, 153/13, 147/14, 36/15) PODZAKONASKI PROPISI I DRUGI AKTI: 13. Odluka o kriterijima, mjerilima i postupku dodjele prostora u vlasništvu RH na korištenje organizacijama civilnog društva radi provođenja programa i projekta od interesa za opće dobro (Povjerenstvo VRH, 03.10.2013) 14. Uredba o Registru državne imovine (NN 55/11) 15. Uredba o osnivanju prava građenja i prava služnosti na nekretninama u vlasništvu RH (NN 10/14) 16. Odluka o prodaji stanova u vlasništvu RH kojima upravlja MORH (NN 116/11, 28/15) 17. Odluka o prodaji stanova u vlasništvu Republike Hrvatske (NN 144/13) 18. Uredba o kriterijima za provedbu postupaka odabira i imenovanja kandidata za predsjednike i članove uprava trgovačkih društava i drugih pravnih osoba od strateškog i posebnog interesa za republiku hrvatsku (NN 19/17) 19. Izmjene i dopune Odluke o utvrđivanju plaća i drugih primanja predsjednika i članova uprava trgovačkih društava (NN 83/09, 03/11, 03/12, 46/12, 22/13, 25/14 i 77/14) 20. Uredba o unutarnjem ustrojstvu Ministarstva državne imovine (NN 08/17) 21. Odluka o utvrđivanju popisa trgovačkih društava i drugih pravnih osoba od strateškog i posebnog interesa za Republiku Hrvatsku (NN 120/13, 74/15, 44/16 i 2/18) 22. Uredba o metodama procjene </w:t>
      </w:r>
      <w:r>
        <w:lastRenderedPageBreak/>
        <w:t>tržišne vrijednosti, naknade za osnivanje prava građenja i naknade za osnivanje prava služnosti na nekretninama u vlasništvu RH (NN 127/13) 23. Uredba o mjerilima i kriterijima dodjele na korištenje nekretnina za potrebe tijela državne uprave ili drugih tijela korisnika državnog proračuna te drugih osoba (NN 127/13) 24. Uredba o darovanju nekretnina u vlasništvu Republike Hrvatske (NN 127/13) 25. Uredba o načinima raspolaganja nekretninama u vlasništvu Republike Hrvatske (NN 127/13) 26. Uredba o načinu prodaje dionica i poslovnih udjela (NN 129/13 i 66/14) 27. Uredba o visini naknade za obavljanje poslova upravljanja dionicama i poslovnim udjelima (NN 130/13) 28. Odluka o prodaji stanova u vlasništvu Republike Hrvatske na području hrvatskog Podunavlja (NN 1/14) 29. Uredba o osnivanju prava građenja i prava služnosti na nekretninama u vlasništvu Republike Hrvatske (NN 10/14) 30. Uredba o obveznom sadržaju Plana upravljanja imovinom u vlasništvu Republike Hrvatske (NN 24/14) 31. Strateški plan Ministarstva državne imovine za razdoblje 2017-2019. 32. Plan upravljanja imovinom u vlasništvu Republike Hrvatske za 2016. godinu</w:t>
      </w:r>
    </w:p>
    <w:p w:rsidR="00B5464A" w:rsidRDefault="00944F9B">
      <w:pPr>
        <w:pStyle w:val="Naslov8"/>
        <w:jc w:val="left"/>
      </w:pPr>
      <w:r>
        <w:t>Opis aktivnosti</w:t>
      </w:r>
    </w:p>
    <w:p w:rsidR="00B5464A" w:rsidRDefault="00944F9B">
      <w:r>
        <w:t>U aktivnosti Opremanje ukupno je utrošeno 906.226,69 kuna od čega na stavku Uredska opremu i namještaj otpada 769.777,55 kune. Od navedene stavke 575.690,84 kune odnosi se na nabavu novog servera, stolnih računala za novozaposlene, dogradnju podatkovne mreže te ostalu informatičku opremu.</w:t>
      </w:r>
    </w:p>
    <w:p w:rsidR="00B5464A" w:rsidRDefault="00944F9B">
      <w:pPr>
        <w:pStyle w:val="Naslov4"/>
      </w:pPr>
      <w:r>
        <w:t>K915004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5004-INFORMATIZACIJA</w:t>
            </w:r>
          </w:p>
        </w:tc>
        <w:tc>
          <w:tcPr>
            <w:tcW w:w="2041" w:type="dxa"/>
          </w:tcPr>
          <w:p w:rsidR="00B5464A" w:rsidRDefault="00944F9B">
            <w:pPr>
              <w:pStyle w:val="CellColumn"/>
              <w:jc w:val="right"/>
            </w:pPr>
            <w:r>
              <w:rPr>
                <w:rFonts w:cs="Times New Roman"/>
              </w:rPr>
              <w:t>154.280</w:t>
            </w:r>
          </w:p>
        </w:tc>
        <w:tc>
          <w:tcPr>
            <w:tcW w:w="2041" w:type="dxa"/>
          </w:tcPr>
          <w:p w:rsidR="00B5464A" w:rsidRDefault="00944F9B">
            <w:pPr>
              <w:pStyle w:val="CellColumn"/>
              <w:jc w:val="right"/>
            </w:pPr>
            <w:r>
              <w:rPr>
                <w:rFonts w:cs="Times New Roman"/>
              </w:rPr>
              <w:t>1.420.000</w:t>
            </w:r>
          </w:p>
        </w:tc>
        <w:tc>
          <w:tcPr>
            <w:tcW w:w="2041" w:type="dxa"/>
          </w:tcPr>
          <w:p w:rsidR="00B5464A" w:rsidRDefault="00944F9B">
            <w:pPr>
              <w:pStyle w:val="CellColumn"/>
              <w:jc w:val="right"/>
            </w:pPr>
            <w:r>
              <w:rPr>
                <w:rFonts w:cs="Times New Roman"/>
              </w:rPr>
              <w:t>1.406.757</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911,8</w:t>
            </w:r>
          </w:p>
        </w:tc>
      </w:tr>
    </w:tbl>
    <w:p w:rsidR="00B5464A" w:rsidRDefault="00B5464A">
      <w:pPr>
        <w:jc w:val="left"/>
      </w:pPr>
    </w:p>
    <w:p w:rsidR="00B5464A" w:rsidRDefault="00944F9B">
      <w:pPr>
        <w:pStyle w:val="Naslov8"/>
        <w:jc w:val="left"/>
      </w:pPr>
      <w:r>
        <w:t>Zakonske i druge pravne osnove</w:t>
      </w:r>
    </w:p>
    <w:p w:rsidR="00B5464A" w:rsidRDefault="00944F9B">
      <w:r>
        <w:t xml:space="preserve">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 Zakonske i druge pravne osnove ZAKONI: 1. Zakon o upravljanju i raspolaganju imovinom u vlasništvu Republike Hrvatske (NN 94/13, 18/16) 2. Zakon o ustrojstvu i djelokrugu ministarstva i drugih središnjih tijela državne uprave (NN 93/16, 104/16) 3. Zakon o uređivanju imovinskopravnih odnosa u svrhu izgradnje infrastrukturnih građevina (NN 80/11) 4. Zakon o zakupu i kupoprodaji poslovnog prostora (NN 125/11, 64/15) 5. Zakon o šumama (NN 140/05, 82/06, 129/08, 80/10, 124/10, 25/12, 68/12, 148/13, 94/14) 6. Zakon o vodama (NN 153/63/11,130/11, 56/13,14/14 ) 7. Zakon o poljoprivrednom zemljištu (NN 20/18) 8. Zakon o cestama (NN 84/11, 22/13, 54/13, 148/13, 92/14) 9. Zakon o željeznici (NN 94/13, 148/13) 10. Zakon o prostornom uređenju (NN 153/16, 65/17) 11. Zakon o Vladi RH (NN 150/11, 119/14, 93/16) 12. Zakon o komunalnom gospodarstvu (NN 36/95, 70/97, 128/99, 57/00, 129/00, 59/01, 26/03, 82/04, 110/04, 178/04, 38/09, 79/09, 153/09, 49/11, 84/11, 90/11, 144/12, 94/13, 153/13, 147/14, 36/15) PODZAKONASKI PROPISI I DRUGI AKTI: 13. Odluka o kriterijima, mjerilima i postupku dodjele prostora u vlasništvu RH na korištenje organizacijama civilnog društva radi provođenja programa i projekta od interesa za opće dobro (Povjerenstvo VRH, 03.10.2013) 14. Uredba o Registru državne imovine (NN 55/11) 15. Uredba o osnivanju prava građenja i prava služnosti na nekretninama u vlasništvu RH (NN 10/14) 16. Odluka o prodaji stanova u vlasništvu RH kojima upravlja MORH (NN 116/11, 28/15) 17. Odluka o prodaji stanova u vlasništvu Republike Hrvatske (NN 144/13) 18. Uredba o kriterijima za provedbu postupaka odabira i imenovanja kandidata za predsjednike i članove uprava trgovačkih društava i drugih pravnih osoba od strateškog i posebnog interesa za republiku hrvatsku (NN 19/17) 19. Izmjene i dopune Odluke o utvrđivanju plaća i drugih primanja predsjednika i članova uprava trgovačkih društava (NN 83/09, 03/11, 03/12, 46/12, 22/13, 25/14 i 77/14) 20. Uredba o unutarnjem ustrojstvu Ministarstva državne imovine (NN 08/17) 21. Odluka o utvrđivanju popisa trgovačkih društava i drugih pravnih osoba od strateškog i posebnog interesa za Republiku Hrvatsku (NN 120/13, 74/15, 44/16 i 2/18) 22. Uredba o metodama procjene tržišne vrijednosti, naknade za osnivanje prava građenja i naknade za osnivanje prava služnosti na nekretninama u vlasništvu RH (NN 127/13) 23. Uredba o mjerilima i kriterijima dodjele na korištenje nekretnina za potrebe tijela državne uprave ili drugih tijela korisnika državnog proračuna te drugih osoba (NN 127/13) 24. Uredba o darovanju nekretnina u vlasništvu Republike Hrvatske (NN 127/13) 25. Uredba o načinima raspolaganja nekretninama u </w:t>
      </w:r>
      <w:r>
        <w:lastRenderedPageBreak/>
        <w:t>vlasništvu Republike Hrvatske (NN 127/13) 26. Uredba o načinu prodaje dionica i poslovnih udjela (NN 129/13 i 66/14) 27. Uredba o visini naknade za obavljanje poslova upravljanja dionicama i poslovnim udjelima (NN 130/13) 28. Odluka o prodaji stanova u vlasništvu Republike Hrvatske na području hrvatskog Podunavlja (NN 1/14) 29. Uredba o osnivanju prava građenja i prava služnosti na nekretninama u vlasništvu Republike Hrvatske (NN 10/14) 30. Uredba o obveznom sadržaju Plana upravljanja imovinom u vlasništvu Republike Hrvatske (NN 24/14) 31. Strateški plan Ministarstva državne imovine za razdoblje 2017-2019. 32. Plan upravljanja imovinom u vlasništvu Republike Hrvatske za 2016. godinu</w:t>
      </w:r>
    </w:p>
    <w:p w:rsidR="00B5464A" w:rsidRDefault="00944F9B">
      <w:pPr>
        <w:pStyle w:val="Naslov8"/>
        <w:jc w:val="left"/>
      </w:pPr>
      <w:r>
        <w:t>Opis aktivnosti</w:t>
      </w:r>
    </w:p>
    <w:p w:rsidR="00342525" w:rsidRDefault="00944F9B">
      <w:r>
        <w:t>U okviru aktivnosti Informatizacija indeks izvršenja iznosi 99,07% od čega na licence otpada 566.072,13 i to najvećim dijelom na microsoft office licence za osobna i stolna računala kao i licence za servere dok na ulaganja u računalne programe otpada 840.658,16 kuna iz čega je plaćena treća faza projekta ISUDIO.</w:t>
      </w:r>
    </w:p>
    <w:p w:rsidR="00B5464A" w:rsidRDefault="00944F9B">
      <w:pPr>
        <w:pStyle w:val="Naslov1"/>
      </w:pPr>
      <w:r>
        <w:t>055 MINISTARSTVO KULTURE</w:t>
      </w:r>
    </w:p>
    <w:p w:rsidR="00B5464A" w:rsidRDefault="00944F9B">
      <w:r>
        <w:t xml:space="preserve">Ministarstvo kulture obavlja upravne i druge poslove na području kulture koji se odnose na: razvitak i unapređenje kulture, kulturnog i umjetničkog stvaralaštva, kulturnog života i kulturnih djelatnosti; osnivanja ustanova i drugih pravnih osoba u kulturi; promicanje kulturnih veza s drugim zemljama i međunarodnim institucijama; stručne i upravne poslove za Hrvatsko povjerenstvo za UNESCO; upravne poslove u području javnog informiranja;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filmske. </w:t>
      </w:r>
    </w:p>
    <w:p w:rsidR="00B5464A" w:rsidRDefault="00944F9B">
      <w:r>
        <w:t xml:space="preserve">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 </w:t>
      </w:r>
    </w:p>
    <w:p w:rsidR="00B5464A" w:rsidRDefault="00944F9B">
      <w:r>
        <w:t>U 2017. godini Ministarstvo kulture izvršilo je sve planirane progra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5505-Ministarstvo kulture</w:t>
            </w:r>
          </w:p>
        </w:tc>
        <w:tc>
          <w:tcPr>
            <w:tcW w:w="2041" w:type="dxa"/>
            <w:vAlign w:val="top"/>
          </w:tcPr>
          <w:p w:rsidR="00B5464A" w:rsidRDefault="00944F9B">
            <w:pPr>
              <w:pStyle w:val="CellColumn"/>
              <w:jc w:val="right"/>
            </w:pPr>
            <w:r>
              <w:rPr>
                <w:rFonts w:cs="Times New Roman"/>
              </w:rPr>
              <w:t>467.694.526</w:t>
            </w:r>
          </w:p>
        </w:tc>
        <w:tc>
          <w:tcPr>
            <w:tcW w:w="2041" w:type="dxa"/>
            <w:vAlign w:val="top"/>
          </w:tcPr>
          <w:p w:rsidR="00B5464A" w:rsidRDefault="00944F9B">
            <w:pPr>
              <w:pStyle w:val="CellColumn"/>
              <w:jc w:val="right"/>
            </w:pPr>
            <w:r>
              <w:rPr>
                <w:rFonts w:cs="Times New Roman"/>
              </w:rPr>
              <w:t>560.248.289</w:t>
            </w:r>
          </w:p>
        </w:tc>
        <w:tc>
          <w:tcPr>
            <w:tcW w:w="2041" w:type="dxa"/>
            <w:vAlign w:val="top"/>
          </w:tcPr>
          <w:p w:rsidR="00B5464A" w:rsidRDefault="00944F9B">
            <w:pPr>
              <w:pStyle w:val="CellColumn"/>
              <w:jc w:val="right"/>
            </w:pPr>
            <w:r>
              <w:rPr>
                <w:rFonts w:cs="Times New Roman"/>
              </w:rPr>
              <w:t>504.523.706</w:t>
            </w:r>
          </w:p>
        </w:tc>
        <w:tc>
          <w:tcPr>
            <w:tcW w:w="1224" w:type="dxa"/>
            <w:vAlign w:val="top"/>
          </w:tcPr>
          <w:p w:rsidR="00B5464A" w:rsidRDefault="00944F9B">
            <w:pPr>
              <w:pStyle w:val="CellColumn"/>
              <w:jc w:val="right"/>
            </w:pPr>
            <w:r>
              <w:rPr>
                <w:rFonts w:cs="Times New Roman"/>
              </w:rPr>
              <w:t>90,1</w:t>
            </w:r>
          </w:p>
        </w:tc>
        <w:tc>
          <w:tcPr>
            <w:tcW w:w="1224" w:type="dxa"/>
            <w:vAlign w:val="top"/>
          </w:tcPr>
          <w:p w:rsidR="00B5464A" w:rsidRDefault="00944F9B">
            <w:pPr>
              <w:pStyle w:val="CellColumn"/>
              <w:jc w:val="right"/>
            </w:pPr>
            <w:r>
              <w:rPr>
                <w:rFonts w:cs="Times New Roman"/>
              </w:rPr>
              <w:t>107,9</w:t>
            </w:r>
          </w:p>
        </w:tc>
      </w:tr>
      <w:tr w:rsidR="00B5464A">
        <w:trPr>
          <w:jc w:val="center"/>
        </w:trPr>
        <w:tc>
          <w:tcPr>
            <w:tcW w:w="1632" w:type="dxa"/>
            <w:vAlign w:val="top"/>
          </w:tcPr>
          <w:p w:rsidR="00B5464A" w:rsidRDefault="00944F9B">
            <w:pPr>
              <w:pStyle w:val="CellColumn"/>
              <w:jc w:val="left"/>
            </w:pPr>
            <w:r>
              <w:rPr>
                <w:rFonts w:cs="Times New Roman"/>
              </w:rPr>
              <w:t>05535-Arhivi</w:t>
            </w:r>
          </w:p>
        </w:tc>
        <w:tc>
          <w:tcPr>
            <w:tcW w:w="2041" w:type="dxa"/>
            <w:vAlign w:val="top"/>
          </w:tcPr>
          <w:p w:rsidR="00B5464A" w:rsidRDefault="00944F9B">
            <w:pPr>
              <w:pStyle w:val="CellColumn"/>
              <w:jc w:val="right"/>
            </w:pPr>
            <w:r>
              <w:rPr>
                <w:rFonts w:cs="Times New Roman"/>
              </w:rPr>
              <w:t>77.490.182</w:t>
            </w:r>
          </w:p>
        </w:tc>
        <w:tc>
          <w:tcPr>
            <w:tcW w:w="2041" w:type="dxa"/>
            <w:vAlign w:val="top"/>
          </w:tcPr>
          <w:p w:rsidR="00B5464A" w:rsidRDefault="00944F9B">
            <w:pPr>
              <w:pStyle w:val="CellColumn"/>
              <w:jc w:val="right"/>
            </w:pPr>
            <w:r>
              <w:rPr>
                <w:rFonts w:cs="Times New Roman"/>
              </w:rPr>
              <w:t>81.677.291</w:t>
            </w:r>
          </w:p>
        </w:tc>
        <w:tc>
          <w:tcPr>
            <w:tcW w:w="2041" w:type="dxa"/>
            <w:vAlign w:val="top"/>
          </w:tcPr>
          <w:p w:rsidR="00B5464A" w:rsidRDefault="00944F9B">
            <w:pPr>
              <w:pStyle w:val="CellColumn"/>
              <w:jc w:val="right"/>
            </w:pPr>
            <w:r>
              <w:rPr>
                <w:rFonts w:cs="Times New Roman"/>
              </w:rPr>
              <w:t>80.164.719</w:t>
            </w:r>
          </w:p>
        </w:tc>
        <w:tc>
          <w:tcPr>
            <w:tcW w:w="1224" w:type="dxa"/>
            <w:vAlign w:val="top"/>
          </w:tcPr>
          <w:p w:rsidR="00B5464A" w:rsidRDefault="00944F9B">
            <w:pPr>
              <w:pStyle w:val="CellColumn"/>
              <w:jc w:val="right"/>
            </w:pPr>
            <w:r>
              <w:rPr>
                <w:rFonts w:cs="Times New Roman"/>
              </w:rPr>
              <w:t>98,1</w:t>
            </w:r>
          </w:p>
        </w:tc>
        <w:tc>
          <w:tcPr>
            <w:tcW w:w="1224" w:type="dxa"/>
            <w:vAlign w:val="top"/>
          </w:tcPr>
          <w:p w:rsidR="00B5464A" w:rsidRDefault="00944F9B">
            <w:pPr>
              <w:pStyle w:val="CellColumn"/>
              <w:jc w:val="right"/>
            </w:pPr>
            <w:r>
              <w:rPr>
                <w:rFonts w:cs="Times New Roman"/>
              </w:rPr>
              <w:t>103,5</w:t>
            </w:r>
          </w:p>
        </w:tc>
      </w:tr>
      <w:tr w:rsidR="00B5464A">
        <w:trPr>
          <w:jc w:val="center"/>
        </w:trPr>
        <w:tc>
          <w:tcPr>
            <w:tcW w:w="1632" w:type="dxa"/>
            <w:vAlign w:val="top"/>
          </w:tcPr>
          <w:p w:rsidR="00B5464A" w:rsidRDefault="00944F9B">
            <w:pPr>
              <w:pStyle w:val="CellColumn"/>
              <w:jc w:val="left"/>
            </w:pPr>
            <w:r>
              <w:rPr>
                <w:rFonts w:cs="Times New Roman"/>
              </w:rPr>
              <w:t>05540-Muzeji i galerije</w:t>
            </w:r>
          </w:p>
        </w:tc>
        <w:tc>
          <w:tcPr>
            <w:tcW w:w="2041" w:type="dxa"/>
            <w:vAlign w:val="top"/>
          </w:tcPr>
          <w:p w:rsidR="00B5464A" w:rsidRDefault="00944F9B">
            <w:pPr>
              <w:pStyle w:val="CellColumn"/>
              <w:jc w:val="right"/>
            </w:pPr>
            <w:r>
              <w:rPr>
                <w:rFonts w:cs="Times New Roman"/>
              </w:rPr>
              <w:t>103.030.961</w:t>
            </w:r>
          </w:p>
        </w:tc>
        <w:tc>
          <w:tcPr>
            <w:tcW w:w="2041" w:type="dxa"/>
            <w:vAlign w:val="top"/>
          </w:tcPr>
          <w:p w:rsidR="00B5464A" w:rsidRDefault="00944F9B">
            <w:pPr>
              <w:pStyle w:val="CellColumn"/>
              <w:jc w:val="right"/>
            </w:pPr>
            <w:r>
              <w:rPr>
                <w:rFonts w:cs="Times New Roman"/>
              </w:rPr>
              <w:t>112.788.349</w:t>
            </w:r>
          </w:p>
        </w:tc>
        <w:tc>
          <w:tcPr>
            <w:tcW w:w="2041" w:type="dxa"/>
            <w:vAlign w:val="top"/>
          </w:tcPr>
          <w:p w:rsidR="00B5464A" w:rsidRDefault="00944F9B">
            <w:pPr>
              <w:pStyle w:val="CellColumn"/>
              <w:jc w:val="right"/>
            </w:pPr>
            <w:r>
              <w:rPr>
                <w:rFonts w:cs="Times New Roman"/>
              </w:rPr>
              <w:t>117.580.623</w:t>
            </w:r>
          </w:p>
        </w:tc>
        <w:tc>
          <w:tcPr>
            <w:tcW w:w="1224" w:type="dxa"/>
            <w:vAlign w:val="top"/>
          </w:tcPr>
          <w:p w:rsidR="00B5464A" w:rsidRDefault="00944F9B">
            <w:pPr>
              <w:pStyle w:val="CellColumn"/>
              <w:jc w:val="right"/>
            </w:pPr>
            <w:r>
              <w:rPr>
                <w:rFonts w:cs="Times New Roman"/>
              </w:rPr>
              <w:t>104,2</w:t>
            </w:r>
          </w:p>
        </w:tc>
        <w:tc>
          <w:tcPr>
            <w:tcW w:w="1224" w:type="dxa"/>
            <w:vAlign w:val="top"/>
          </w:tcPr>
          <w:p w:rsidR="00B5464A" w:rsidRDefault="00944F9B">
            <w:pPr>
              <w:pStyle w:val="CellColumn"/>
              <w:jc w:val="right"/>
            </w:pPr>
            <w:r>
              <w:rPr>
                <w:rFonts w:cs="Times New Roman"/>
              </w:rPr>
              <w:t>114,1</w:t>
            </w:r>
          </w:p>
        </w:tc>
      </w:tr>
      <w:tr w:rsidR="00B5464A">
        <w:trPr>
          <w:jc w:val="center"/>
        </w:trPr>
        <w:tc>
          <w:tcPr>
            <w:tcW w:w="1632" w:type="dxa"/>
            <w:vAlign w:val="top"/>
          </w:tcPr>
          <w:p w:rsidR="00B5464A" w:rsidRDefault="00944F9B">
            <w:pPr>
              <w:pStyle w:val="CellColumn"/>
              <w:jc w:val="left"/>
            </w:pPr>
            <w:r>
              <w:rPr>
                <w:rFonts w:cs="Times New Roman"/>
              </w:rPr>
              <w:t>05565-Ostali proračunski korisnici iz područja kulture</w:t>
            </w:r>
          </w:p>
        </w:tc>
        <w:tc>
          <w:tcPr>
            <w:tcW w:w="2041" w:type="dxa"/>
            <w:vAlign w:val="top"/>
          </w:tcPr>
          <w:p w:rsidR="00B5464A" w:rsidRDefault="00944F9B">
            <w:pPr>
              <w:pStyle w:val="CellColumn"/>
              <w:jc w:val="right"/>
            </w:pPr>
            <w:r>
              <w:rPr>
                <w:rFonts w:cs="Times New Roman"/>
              </w:rPr>
              <w:t>307.912.657</w:t>
            </w:r>
          </w:p>
        </w:tc>
        <w:tc>
          <w:tcPr>
            <w:tcW w:w="2041" w:type="dxa"/>
            <w:vAlign w:val="top"/>
          </w:tcPr>
          <w:p w:rsidR="00B5464A" w:rsidRDefault="00944F9B">
            <w:pPr>
              <w:pStyle w:val="CellColumn"/>
              <w:jc w:val="right"/>
            </w:pPr>
            <w:r>
              <w:rPr>
                <w:rFonts w:cs="Times New Roman"/>
              </w:rPr>
              <w:t>349.095.637</w:t>
            </w:r>
          </w:p>
        </w:tc>
        <w:tc>
          <w:tcPr>
            <w:tcW w:w="2041" w:type="dxa"/>
            <w:vAlign w:val="top"/>
          </w:tcPr>
          <w:p w:rsidR="00B5464A" w:rsidRDefault="00944F9B">
            <w:pPr>
              <w:pStyle w:val="CellColumn"/>
              <w:jc w:val="right"/>
            </w:pPr>
            <w:r>
              <w:rPr>
                <w:rFonts w:cs="Times New Roman"/>
              </w:rPr>
              <w:t>335.878.425</w:t>
            </w:r>
          </w:p>
        </w:tc>
        <w:tc>
          <w:tcPr>
            <w:tcW w:w="1224" w:type="dxa"/>
            <w:vAlign w:val="top"/>
          </w:tcPr>
          <w:p w:rsidR="00B5464A" w:rsidRDefault="00944F9B">
            <w:pPr>
              <w:pStyle w:val="CellColumn"/>
              <w:jc w:val="right"/>
            </w:pPr>
            <w:r>
              <w:rPr>
                <w:rFonts w:cs="Times New Roman"/>
              </w:rPr>
              <w:t>96,2</w:t>
            </w:r>
          </w:p>
        </w:tc>
        <w:tc>
          <w:tcPr>
            <w:tcW w:w="1224" w:type="dxa"/>
            <w:vAlign w:val="top"/>
          </w:tcPr>
          <w:p w:rsidR="00B5464A" w:rsidRDefault="00944F9B">
            <w:pPr>
              <w:pStyle w:val="CellColumn"/>
              <w:jc w:val="right"/>
            </w:pPr>
            <w:r>
              <w:rPr>
                <w:rFonts w:cs="Times New Roman"/>
              </w:rPr>
              <w:t>109,1</w:t>
            </w:r>
          </w:p>
        </w:tc>
      </w:tr>
      <w:tr w:rsidR="00B5464A">
        <w:trPr>
          <w:jc w:val="center"/>
        </w:trPr>
        <w:tc>
          <w:tcPr>
            <w:tcW w:w="1632" w:type="dxa"/>
            <w:shd w:val="clear" w:color="auto" w:fill="B5C0D8"/>
          </w:tcPr>
          <w:p w:rsidR="00B5464A" w:rsidRDefault="00944F9B">
            <w:pPr>
              <w:pStyle w:val="CellColumn"/>
              <w:jc w:val="left"/>
            </w:pPr>
            <w:r>
              <w:rPr>
                <w:rFonts w:cs="Times New Roman"/>
              </w:rPr>
              <w:t>Ukupno 055-MINISTARSTVO KULTURE</w:t>
            </w:r>
          </w:p>
        </w:tc>
        <w:tc>
          <w:tcPr>
            <w:tcW w:w="2041" w:type="dxa"/>
            <w:shd w:val="clear" w:color="auto" w:fill="B5C0D8"/>
          </w:tcPr>
          <w:p w:rsidR="00B5464A" w:rsidRDefault="00944F9B">
            <w:pPr>
              <w:pStyle w:val="CellColumn"/>
              <w:jc w:val="right"/>
            </w:pPr>
            <w:r>
              <w:rPr>
                <w:rFonts w:cs="Times New Roman"/>
              </w:rPr>
              <w:t>956.128.327</w:t>
            </w:r>
          </w:p>
        </w:tc>
        <w:tc>
          <w:tcPr>
            <w:tcW w:w="2041" w:type="dxa"/>
            <w:shd w:val="clear" w:color="auto" w:fill="B5C0D8"/>
          </w:tcPr>
          <w:p w:rsidR="00B5464A" w:rsidRDefault="00944F9B">
            <w:pPr>
              <w:pStyle w:val="CellColumn"/>
              <w:jc w:val="right"/>
            </w:pPr>
            <w:r>
              <w:rPr>
                <w:rFonts w:cs="Times New Roman"/>
              </w:rPr>
              <w:t>1.103.809.566</w:t>
            </w:r>
          </w:p>
        </w:tc>
        <w:tc>
          <w:tcPr>
            <w:tcW w:w="2041" w:type="dxa"/>
            <w:shd w:val="clear" w:color="auto" w:fill="B5C0D8"/>
          </w:tcPr>
          <w:p w:rsidR="00B5464A" w:rsidRDefault="00944F9B">
            <w:pPr>
              <w:pStyle w:val="CellColumn"/>
              <w:jc w:val="right"/>
            </w:pPr>
            <w:r>
              <w:rPr>
                <w:rFonts w:cs="Times New Roman"/>
              </w:rPr>
              <w:t>1.038.147.473</w:t>
            </w:r>
          </w:p>
        </w:tc>
        <w:tc>
          <w:tcPr>
            <w:tcW w:w="1224" w:type="dxa"/>
            <w:shd w:val="clear" w:color="auto" w:fill="B5C0D8"/>
          </w:tcPr>
          <w:p w:rsidR="00B5464A" w:rsidRDefault="00944F9B">
            <w:pPr>
              <w:pStyle w:val="CellColumn"/>
              <w:jc w:val="right"/>
            </w:pPr>
            <w:r>
              <w:rPr>
                <w:rFonts w:cs="Times New Roman"/>
              </w:rPr>
              <w:t>94,1</w:t>
            </w:r>
          </w:p>
        </w:tc>
        <w:tc>
          <w:tcPr>
            <w:tcW w:w="1224" w:type="dxa"/>
            <w:shd w:val="clear" w:color="auto" w:fill="B5C0D8"/>
          </w:tcPr>
          <w:p w:rsidR="00B5464A" w:rsidRDefault="00944F9B">
            <w:pPr>
              <w:pStyle w:val="CellColumn"/>
              <w:jc w:val="right"/>
            </w:pPr>
            <w:r>
              <w:rPr>
                <w:rFonts w:cs="Times New Roman"/>
              </w:rPr>
              <w:t>108,6</w:t>
            </w:r>
          </w:p>
        </w:tc>
      </w:tr>
    </w:tbl>
    <w:p w:rsidR="00B5464A" w:rsidRDefault="00B5464A">
      <w:pPr>
        <w:jc w:val="left"/>
      </w:pPr>
    </w:p>
    <w:p w:rsidR="00B5464A" w:rsidRDefault="00944F9B">
      <w:pPr>
        <w:pStyle w:val="Naslov2"/>
      </w:pPr>
      <w:r>
        <w:lastRenderedPageBreak/>
        <w:t>05505 Ministarstvo kulture</w:t>
      </w:r>
    </w:p>
    <w:p w:rsidR="00B5464A" w:rsidRDefault="00944F9B">
      <w:r>
        <w:t>U okviru glave 05 sredstva se raspoređuju za plaće i materijalne rashode Ministarstva kulture i pripadajućih konzervatorskih odjela, za zaštitu kulturne baštine te ostale djelatnosti u kulturi (financiranje udruga, mirovinskog i zdravstvenog osiguranja samostalnih umjetnika, nagrade za postignuća u kulturi, Matica hrvatska, međunarodna kulturna suradnja, darovni ugovor Topić – Mimara, DKE, Zaklada Kultura nova, poduzetništvo u kulturi, informatizacija ustanova kulture, izgradnja, održavanje i opremanje ustanova, nacionalni program digitalizacije), muzejsko – galeriska djelatnost, kazališna i glazbeno scenska djelatnost, knjižnič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5505-Ministarstvo kulture</w:t>
            </w:r>
          </w:p>
        </w:tc>
        <w:tc>
          <w:tcPr>
            <w:tcW w:w="2041" w:type="dxa"/>
            <w:vAlign w:val="top"/>
          </w:tcPr>
          <w:p w:rsidR="00B5464A" w:rsidRDefault="00944F9B">
            <w:pPr>
              <w:pStyle w:val="CellColumn"/>
              <w:jc w:val="right"/>
            </w:pPr>
            <w:r>
              <w:rPr>
                <w:rFonts w:cs="Times New Roman"/>
              </w:rPr>
              <w:t>467.694.526</w:t>
            </w:r>
          </w:p>
        </w:tc>
        <w:tc>
          <w:tcPr>
            <w:tcW w:w="2041" w:type="dxa"/>
            <w:vAlign w:val="top"/>
          </w:tcPr>
          <w:p w:rsidR="00B5464A" w:rsidRDefault="00944F9B">
            <w:pPr>
              <w:pStyle w:val="CellColumn"/>
              <w:jc w:val="right"/>
            </w:pPr>
            <w:r>
              <w:rPr>
                <w:rFonts w:cs="Times New Roman"/>
              </w:rPr>
              <w:t>560.248.289</w:t>
            </w:r>
          </w:p>
        </w:tc>
        <w:tc>
          <w:tcPr>
            <w:tcW w:w="2041" w:type="dxa"/>
            <w:vAlign w:val="top"/>
          </w:tcPr>
          <w:p w:rsidR="00B5464A" w:rsidRDefault="00944F9B">
            <w:pPr>
              <w:pStyle w:val="CellColumn"/>
              <w:jc w:val="right"/>
            </w:pPr>
            <w:r>
              <w:rPr>
                <w:rFonts w:cs="Times New Roman"/>
              </w:rPr>
              <w:t>504.523.706</w:t>
            </w:r>
          </w:p>
        </w:tc>
        <w:tc>
          <w:tcPr>
            <w:tcW w:w="1224" w:type="dxa"/>
            <w:vAlign w:val="top"/>
          </w:tcPr>
          <w:p w:rsidR="00B5464A" w:rsidRDefault="00944F9B">
            <w:pPr>
              <w:pStyle w:val="CellColumn"/>
              <w:jc w:val="right"/>
            </w:pPr>
            <w:r>
              <w:rPr>
                <w:rFonts w:cs="Times New Roman"/>
              </w:rPr>
              <w:t>90,1</w:t>
            </w:r>
          </w:p>
        </w:tc>
        <w:tc>
          <w:tcPr>
            <w:tcW w:w="1224" w:type="dxa"/>
            <w:vAlign w:val="top"/>
          </w:tcPr>
          <w:p w:rsidR="00B5464A" w:rsidRDefault="00944F9B">
            <w:pPr>
              <w:pStyle w:val="CellColumn"/>
              <w:jc w:val="right"/>
            </w:pPr>
            <w:r>
              <w:rPr>
                <w:rFonts w:cs="Times New Roman"/>
              </w:rPr>
              <w:t>107,9</w:t>
            </w:r>
          </w:p>
        </w:tc>
      </w:tr>
      <w:tr w:rsidR="00B5464A">
        <w:trPr>
          <w:jc w:val="center"/>
        </w:trPr>
        <w:tc>
          <w:tcPr>
            <w:tcW w:w="1632" w:type="dxa"/>
          </w:tcPr>
          <w:p w:rsidR="00B5464A" w:rsidRDefault="00944F9B">
            <w:pPr>
              <w:jc w:val="left"/>
            </w:pPr>
            <w:r>
              <w:t>3901-UREĐENJE DJELATNOSTI KULTURE</w:t>
            </w:r>
          </w:p>
        </w:tc>
        <w:tc>
          <w:tcPr>
            <w:tcW w:w="2041" w:type="dxa"/>
          </w:tcPr>
          <w:p w:rsidR="00B5464A" w:rsidRDefault="00944F9B">
            <w:pPr>
              <w:jc w:val="right"/>
            </w:pPr>
            <w:r>
              <w:t>63.901.167</w:t>
            </w:r>
          </w:p>
        </w:tc>
        <w:tc>
          <w:tcPr>
            <w:tcW w:w="2041" w:type="dxa"/>
          </w:tcPr>
          <w:p w:rsidR="00B5464A" w:rsidRDefault="00944F9B">
            <w:pPr>
              <w:jc w:val="right"/>
            </w:pPr>
            <w:r>
              <w:t>67.918.355</w:t>
            </w:r>
          </w:p>
        </w:tc>
        <w:tc>
          <w:tcPr>
            <w:tcW w:w="2041" w:type="dxa"/>
          </w:tcPr>
          <w:p w:rsidR="00B5464A" w:rsidRDefault="00944F9B">
            <w:pPr>
              <w:jc w:val="right"/>
            </w:pPr>
            <w:r>
              <w:t>67.983.345</w:t>
            </w:r>
          </w:p>
        </w:tc>
        <w:tc>
          <w:tcPr>
            <w:tcW w:w="1224" w:type="dxa"/>
          </w:tcPr>
          <w:p w:rsidR="00B5464A" w:rsidRDefault="00944F9B">
            <w:pPr>
              <w:jc w:val="right"/>
            </w:pPr>
            <w:r>
              <w:t>100,1</w:t>
            </w:r>
          </w:p>
        </w:tc>
        <w:tc>
          <w:tcPr>
            <w:tcW w:w="1224" w:type="dxa"/>
          </w:tcPr>
          <w:p w:rsidR="00B5464A" w:rsidRDefault="00944F9B">
            <w:pPr>
              <w:jc w:val="right"/>
            </w:pPr>
            <w:r>
              <w:t>106,4</w:t>
            </w:r>
          </w:p>
        </w:tc>
      </w:tr>
      <w:tr w:rsidR="00B5464A">
        <w:trPr>
          <w:jc w:val="center"/>
        </w:trPr>
        <w:tc>
          <w:tcPr>
            <w:tcW w:w="1632" w:type="dxa"/>
          </w:tcPr>
          <w:p w:rsidR="00B5464A" w:rsidRDefault="00944F9B">
            <w:pPr>
              <w:jc w:val="left"/>
            </w:pPr>
            <w:r>
              <w:t>3903-MUZEJSKO-GALERIJSKA DJELATNOST</w:t>
            </w:r>
          </w:p>
        </w:tc>
        <w:tc>
          <w:tcPr>
            <w:tcW w:w="2041" w:type="dxa"/>
          </w:tcPr>
          <w:p w:rsidR="00B5464A" w:rsidRDefault="00944F9B">
            <w:pPr>
              <w:jc w:val="right"/>
            </w:pPr>
            <w:r>
              <w:t>9.273.311</w:t>
            </w:r>
          </w:p>
        </w:tc>
        <w:tc>
          <w:tcPr>
            <w:tcW w:w="2041" w:type="dxa"/>
          </w:tcPr>
          <w:p w:rsidR="00B5464A" w:rsidRDefault="00944F9B">
            <w:pPr>
              <w:jc w:val="right"/>
            </w:pPr>
            <w:r>
              <w:t>8.159.607</w:t>
            </w:r>
          </w:p>
        </w:tc>
        <w:tc>
          <w:tcPr>
            <w:tcW w:w="2041" w:type="dxa"/>
          </w:tcPr>
          <w:p w:rsidR="00B5464A" w:rsidRDefault="00944F9B">
            <w:pPr>
              <w:jc w:val="right"/>
            </w:pPr>
            <w:r>
              <w:t>8.413.155</w:t>
            </w:r>
          </w:p>
        </w:tc>
        <w:tc>
          <w:tcPr>
            <w:tcW w:w="1224" w:type="dxa"/>
          </w:tcPr>
          <w:p w:rsidR="00B5464A" w:rsidRDefault="00944F9B">
            <w:pPr>
              <w:jc w:val="right"/>
            </w:pPr>
            <w:r>
              <w:t>103,1</w:t>
            </w:r>
          </w:p>
        </w:tc>
        <w:tc>
          <w:tcPr>
            <w:tcW w:w="1224" w:type="dxa"/>
          </w:tcPr>
          <w:p w:rsidR="00B5464A" w:rsidRDefault="00944F9B">
            <w:pPr>
              <w:jc w:val="right"/>
            </w:pPr>
            <w:r>
              <w:t>90,7</w:t>
            </w:r>
          </w:p>
        </w:tc>
      </w:tr>
      <w:tr w:rsidR="00B5464A">
        <w:trPr>
          <w:jc w:val="center"/>
        </w:trPr>
        <w:tc>
          <w:tcPr>
            <w:tcW w:w="1632" w:type="dxa"/>
          </w:tcPr>
          <w:p w:rsidR="00B5464A" w:rsidRDefault="00944F9B">
            <w:pPr>
              <w:jc w:val="left"/>
            </w:pPr>
            <w:r>
              <w:t>3904-KAZALIŠNA I GLAZBENO- SCENSKA DJELATNOST</w:t>
            </w:r>
          </w:p>
        </w:tc>
        <w:tc>
          <w:tcPr>
            <w:tcW w:w="2041" w:type="dxa"/>
          </w:tcPr>
          <w:p w:rsidR="00B5464A" w:rsidRDefault="00944F9B">
            <w:pPr>
              <w:jc w:val="right"/>
            </w:pPr>
            <w:r>
              <w:t>34.286.842</w:t>
            </w:r>
          </w:p>
        </w:tc>
        <w:tc>
          <w:tcPr>
            <w:tcW w:w="2041" w:type="dxa"/>
          </w:tcPr>
          <w:p w:rsidR="00B5464A" w:rsidRDefault="00944F9B">
            <w:pPr>
              <w:jc w:val="right"/>
            </w:pPr>
            <w:r>
              <w:t>34.515.720</w:t>
            </w:r>
          </w:p>
        </w:tc>
        <w:tc>
          <w:tcPr>
            <w:tcW w:w="2041" w:type="dxa"/>
          </w:tcPr>
          <w:p w:rsidR="00B5464A" w:rsidRDefault="00944F9B">
            <w:pPr>
              <w:jc w:val="right"/>
            </w:pPr>
            <w:r>
              <w:t>35.192.042</w:t>
            </w:r>
          </w:p>
        </w:tc>
        <w:tc>
          <w:tcPr>
            <w:tcW w:w="1224" w:type="dxa"/>
          </w:tcPr>
          <w:p w:rsidR="00B5464A" w:rsidRDefault="00944F9B">
            <w:pPr>
              <w:jc w:val="right"/>
            </w:pPr>
            <w:r>
              <w:t>102,0</w:t>
            </w:r>
          </w:p>
        </w:tc>
        <w:tc>
          <w:tcPr>
            <w:tcW w:w="1224" w:type="dxa"/>
          </w:tcPr>
          <w:p w:rsidR="00B5464A" w:rsidRDefault="00944F9B">
            <w:pPr>
              <w:jc w:val="right"/>
            </w:pPr>
            <w:r>
              <w:t>102,6</w:t>
            </w:r>
          </w:p>
        </w:tc>
      </w:tr>
      <w:tr w:rsidR="00B5464A">
        <w:trPr>
          <w:jc w:val="center"/>
        </w:trPr>
        <w:tc>
          <w:tcPr>
            <w:tcW w:w="1632" w:type="dxa"/>
          </w:tcPr>
          <w:p w:rsidR="00B5464A" w:rsidRDefault="00944F9B">
            <w:pPr>
              <w:jc w:val="left"/>
            </w:pPr>
            <w:r>
              <w:t>3905-KNJIŽNIČNA DJELATNOST</w:t>
            </w:r>
          </w:p>
        </w:tc>
        <w:tc>
          <w:tcPr>
            <w:tcW w:w="2041" w:type="dxa"/>
          </w:tcPr>
          <w:p w:rsidR="00B5464A" w:rsidRDefault="00944F9B">
            <w:pPr>
              <w:jc w:val="right"/>
            </w:pPr>
            <w:r>
              <w:t>51.511.612</w:t>
            </w:r>
          </w:p>
        </w:tc>
        <w:tc>
          <w:tcPr>
            <w:tcW w:w="2041" w:type="dxa"/>
          </w:tcPr>
          <w:p w:rsidR="00B5464A" w:rsidRDefault="00944F9B">
            <w:pPr>
              <w:jc w:val="right"/>
            </w:pPr>
            <w:r>
              <w:t>54.000.164</w:t>
            </w:r>
          </w:p>
        </w:tc>
        <w:tc>
          <w:tcPr>
            <w:tcW w:w="2041" w:type="dxa"/>
          </w:tcPr>
          <w:p w:rsidR="00B5464A" w:rsidRDefault="00944F9B">
            <w:pPr>
              <w:jc w:val="right"/>
            </w:pPr>
            <w:r>
              <w:t>54.870.949</w:t>
            </w:r>
          </w:p>
        </w:tc>
        <w:tc>
          <w:tcPr>
            <w:tcW w:w="1224" w:type="dxa"/>
          </w:tcPr>
          <w:p w:rsidR="00B5464A" w:rsidRDefault="00944F9B">
            <w:pPr>
              <w:jc w:val="right"/>
            </w:pPr>
            <w:r>
              <w:t>101,6</w:t>
            </w:r>
          </w:p>
        </w:tc>
        <w:tc>
          <w:tcPr>
            <w:tcW w:w="1224" w:type="dxa"/>
          </w:tcPr>
          <w:p w:rsidR="00B5464A" w:rsidRDefault="00944F9B">
            <w:pPr>
              <w:jc w:val="right"/>
            </w:pPr>
            <w:r>
              <w:t>106,5</w:t>
            </w:r>
          </w:p>
        </w:tc>
      </w:tr>
      <w:tr w:rsidR="00B5464A">
        <w:trPr>
          <w:jc w:val="center"/>
        </w:trPr>
        <w:tc>
          <w:tcPr>
            <w:tcW w:w="1632" w:type="dxa"/>
          </w:tcPr>
          <w:p w:rsidR="00B5464A" w:rsidRDefault="00944F9B">
            <w:pPr>
              <w:jc w:val="left"/>
            </w:pPr>
            <w:r>
              <w:t>3906-PROGRAMI AUDIO VIZUALNE DJELATNOSTI I MEDIJA</w:t>
            </w:r>
          </w:p>
        </w:tc>
        <w:tc>
          <w:tcPr>
            <w:tcW w:w="2041" w:type="dxa"/>
          </w:tcPr>
          <w:p w:rsidR="00B5464A" w:rsidRDefault="00944F9B">
            <w:pPr>
              <w:jc w:val="right"/>
            </w:pPr>
            <w:r>
              <w:t>21.608.773</w:t>
            </w:r>
          </w:p>
        </w:tc>
        <w:tc>
          <w:tcPr>
            <w:tcW w:w="2041" w:type="dxa"/>
          </w:tcPr>
          <w:p w:rsidR="00B5464A" w:rsidRDefault="00944F9B">
            <w:pPr>
              <w:jc w:val="right"/>
            </w:pPr>
            <w:r>
              <w:t>21.664.400</w:t>
            </w:r>
          </w:p>
        </w:tc>
        <w:tc>
          <w:tcPr>
            <w:tcW w:w="2041" w:type="dxa"/>
          </w:tcPr>
          <w:p w:rsidR="00B5464A" w:rsidRDefault="00944F9B">
            <w:pPr>
              <w:jc w:val="right"/>
            </w:pPr>
            <w:r>
              <w:t>21.664.400</w:t>
            </w:r>
          </w:p>
        </w:tc>
        <w:tc>
          <w:tcPr>
            <w:tcW w:w="1224" w:type="dxa"/>
          </w:tcPr>
          <w:p w:rsidR="00B5464A" w:rsidRDefault="00944F9B">
            <w:pPr>
              <w:jc w:val="right"/>
            </w:pPr>
            <w:r>
              <w:t>100,0</w:t>
            </w:r>
          </w:p>
        </w:tc>
        <w:tc>
          <w:tcPr>
            <w:tcW w:w="1224" w:type="dxa"/>
          </w:tcPr>
          <w:p w:rsidR="00B5464A" w:rsidRDefault="00944F9B">
            <w:pPr>
              <w:jc w:val="right"/>
            </w:pPr>
            <w:r>
              <w:t>100,3</w:t>
            </w:r>
          </w:p>
        </w:tc>
      </w:tr>
      <w:tr w:rsidR="00B5464A">
        <w:trPr>
          <w:jc w:val="center"/>
        </w:trPr>
        <w:tc>
          <w:tcPr>
            <w:tcW w:w="1632" w:type="dxa"/>
          </w:tcPr>
          <w:p w:rsidR="00B5464A" w:rsidRDefault="00944F9B">
            <w:pPr>
              <w:jc w:val="left"/>
            </w:pPr>
            <w:r>
              <w:t>3907-OSTALE DJELATNOSTI KULTURE</w:t>
            </w:r>
          </w:p>
        </w:tc>
        <w:tc>
          <w:tcPr>
            <w:tcW w:w="2041" w:type="dxa"/>
          </w:tcPr>
          <w:p w:rsidR="00B5464A" w:rsidRDefault="00944F9B">
            <w:pPr>
              <w:jc w:val="right"/>
            </w:pPr>
            <w:r>
              <w:t>146.167.978</w:t>
            </w:r>
          </w:p>
        </w:tc>
        <w:tc>
          <w:tcPr>
            <w:tcW w:w="2041" w:type="dxa"/>
          </w:tcPr>
          <w:p w:rsidR="00B5464A" w:rsidRDefault="00944F9B">
            <w:pPr>
              <w:jc w:val="right"/>
            </w:pPr>
            <w:r>
              <w:t>160.250.552</w:t>
            </w:r>
          </w:p>
        </w:tc>
        <w:tc>
          <w:tcPr>
            <w:tcW w:w="2041" w:type="dxa"/>
          </w:tcPr>
          <w:p w:rsidR="00B5464A" w:rsidRDefault="00944F9B">
            <w:pPr>
              <w:jc w:val="right"/>
            </w:pPr>
            <w:r>
              <w:t>154.032.045</w:t>
            </w:r>
          </w:p>
        </w:tc>
        <w:tc>
          <w:tcPr>
            <w:tcW w:w="1224" w:type="dxa"/>
          </w:tcPr>
          <w:p w:rsidR="00B5464A" w:rsidRDefault="00944F9B">
            <w:pPr>
              <w:jc w:val="right"/>
            </w:pPr>
            <w:r>
              <w:t>96,1</w:t>
            </w:r>
          </w:p>
        </w:tc>
        <w:tc>
          <w:tcPr>
            <w:tcW w:w="1224" w:type="dxa"/>
          </w:tcPr>
          <w:p w:rsidR="00B5464A" w:rsidRDefault="00944F9B">
            <w:pPr>
              <w:jc w:val="right"/>
            </w:pPr>
            <w:r>
              <w:t>105,4</w:t>
            </w:r>
          </w:p>
        </w:tc>
      </w:tr>
      <w:tr w:rsidR="00B5464A">
        <w:trPr>
          <w:jc w:val="center"/>
        </w:trPr>
        <w:tc>
          <w:tcPr>
            <w:tcW w:w="1632" w:type="dxa"/>
          </w:tcPr>
          <w:p w:rsidR="00B5464A" w:rsidRDefault="00944F9B">
            <w:pPr>
              <w:jc w:val="left"/>
            </w:pPr>
            <w:r>
              <w:t>3908-ZAŠTITA KULTURNIH DOBARA</w:t>
            </w:r>
          </w:p>
        </w:tc>
        <w:tc>
          <w:tcPr>
            <w:tcW w:w="2041" w:type="dxa"/>
          </w:tcPr>
          <w:p w:rsidR="00B5464A" w:rsidRDefault="00944F9B">
            <w:pPr>
              <w:jc w:val="right"/>
            </w:pPr>
            <w:r>
              <w:t>140.944.844</w:t>
            </w:r>
          </w:p>
        </w:tc>
        <w:tc>
          <w:tcPr>
            <w:tcW w:w="2041" w:type="dxa"/>
          </w:tcPr>
          <w:p w:rsidR="00B5464A" w:rsidRDefault="00944F9B">
            <w:pPr>
              <w:jc w:val="right"/>
            </w:pPr>
            <w:r>
              <w:t>213.739.491</w:t>
            </w:r>
          </w:p>
        </w:tc>
        <w:tc>
          <w:tcPr>
            <w:tcW w:w="2041" w:type="dxa"/>
          </w:tcPr>
          <w:p w:rsidR="00B5464A" w:rsidRDefault="00944F9B">
            <w:pPr>
              <w:jc w:val="right"/>
            </w:pPr>
            <w:r>
              <w:t>162.367.770</w:t>
            </w:r>
          </w:p>
        </w:tc>
        <w:tc>
          <w:tcPr>
            <w:tcW w:w="1224" w:type="dxa"/>
          </w:tcPr>
          <w:p w:rsidR="00B5464A" w:rsidRDefault="00944F9B">
            <w:pPr>
              <w:jc w:val="right"/>
            </w:pPr>
            <w:r>
              <w:t>76,0</w:t>
            </w:r>
          </w:p>
        </w:tc>
        <w:tc>
          <w:tcPr>
            <w:tcW w:w="1224" w:type="dxa"/>
          </w:tcPr>
          <w:p w:rsidR="00B5464A" w:rsidRDefault="00944F9B">
            <w:pPr>
              <w:jc w:val="right"/>
            </w:pPr>
            <w:r>
              <w:t>115,2</w:t>
            </w:r>
          </w:p>
        </w:tc>
      </w:tr>
    </w:tbl>
    <w:p w:rsidR="00B5464A" w:rsidRDefault="00B5464A">
      <w:pPr>
        <w:jc w:val="left"/>
      </w:pPr>
    </w:p>
    <w:p w:rsidR="000B6EFA" w:rsidRDefault="000B6EFA">
      <w:pPr>
        <w:jc w:val="left"/>
      </w:pPr>
    </w:p>
    <w:p w:rsidR="00B5464A" w:rsidRDefault="00944F9B">
      <w:pPr>
        <w:pStyle w:val="Naslov3"/>
      </w:pPr>
      <w:r>
        <w:rPr>
          <w:rFonts w:cs="Times New Roman"/>
        </w:rPr>
        <w:lastRenderedPageBreak/>
        <w:t>3901 UREĐENJE DJELATNOSTI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1-UREĐENJE DJELATNOSTI KULTURE</w:t>
            </w:r>
          </w:p>
        </w:tc>
        <w:tc>
          <w:tcPr>
            <w:tcW w:w="2041" w:type="dxa"/>
          </w:tcPr>
          <w:p w:rsidR="00B5464A" w:rsidRDefault="00944F9B">
            <w:pPr>
              <w:pStyle w:val="CellColumn"/>
              <w:jc w:val="right"/>
            </w:pPr>
            <w:r>
              <w:rPr>
                <w:rFonts w:cs="Times New Roman"/>
              </w:rPr>
              <w:t>63.901.167</w:t>
            </w:r>
          </w:p>
        </w:tc>
        <w:tc>
          <w:tcPr>
            <w:tcW w:w="2041" w:type="dxa"/>
          </w:tcPr>
          <w:p w:rsidR="00B5464A" w:rsidRDefault="00944F9B">
            <w:pPr>
              <w:pStyle w:val="CellColumn"/>
              <w:jc w:val="right"/>
            </w:pPr>
            <w:r>
              <w:rPr>
                <w:rFonts w:cs="Times New Roman"/>
              </w:rPr>
              <w:t>67.918.355</w:t>
            </w:r>
          </w:p>
        </w:tc>
        <w:tc>
          <w:tcPr>
            <w:tcW w:w="2041" w:type="dxa"/>
          </w:tcPr>
          <w:p w:rsidR="00B5464A" w:rsidRDefault="00944F9B">
            <w:pPr>
              <w:pStyle w:val="CellColumn"/>
              <w:jc w:val="right"/>
            </w:pPr>
            <w:r>
              <w:rPr>
                <w:rFonts w:cs="Times New Roman"/>
              </w:rPr>
              <w:t>67.983.345</w:t>
            </w:r>
          </w:p>
        </w:tc>
        <w:tc>
          <w:tcPr>
            <w:tcW w:w="1224" w:type="dxa"/>
          </w:tcPr>
          <w:p w:rsidR="00B5464A" w:rsidRDefault="00944F9B">
            <w:pPr>
              <w:pStyle w:val="CellColumn"/>
              <w:jc w:val="right"/>
            </w:pPr>
            <w:r>
              <w:rPr>
                <w:rFonts w:cs="Times New Roman"/>
              </w:rPr>
              <w:t>100,1</w:t>
            </w:r>
          </w:p>
        </w:tc>
        <w:tc>
          <w:tcPr>
            <w:tcW w:w="1224" w:type="dxa"/>
          </w:tcPr>
          <w:p w:rsidR="00B5464A" w:rsidRDefault="00944F9B">
            <w:pPr>
              <w:pStyle w:val="CellColumn"/>
              <w:jc w:val="right"/>
            </w:pPr>
            <w:r>
              <w:rPr>
                <w:rFonts w:cs="Times New Roman"/>
              </w:rPr>
              <w:t>106,4</w:t>
            </w:r>
          </w:p>
        </w:tc>
      </w:tr>
    </w:tbl>
    <w:p w:rsidR="00B5464A" w:rsidRDefault="00B5464A">
      <w:pPr>
        <w:jc w:val="left"/>
      </w:pPr>
    </w:p>
    <w:p w:rsidR="00B5464A" w:rsidRDefault="00944F9B">
      <w:pPr>
        <w:pStyle w:val="Naslov8"/>
        <w:jc w:val="left"/>
      </w:pPr>
      <w:r>
        <w:t>Cilj 1. Optimalni kapaciteti za uspješnu realizaciju programa Ministarstva kulture</w:t>
      </w:r>
    </w:p>
    <w:p w:rsidR="00B5464A" w:rsidRDefault="00944F9B">
      <w:pPr>
        <w:pStyle w:val="Naslov8"/>
        <w:jc w:val="left"/>
      </w:pPr>
      <w:r>
        <w:t>Opis provedbe cilja programa</w:t>
      </w:r>
    </w:p>
    <w:p w:rsidR="00B5464A" w:rsidRDefault="00944F9B">
      <w:r>
        <w:t>Ovim ciljem pokušava se optimalnim administrativnim kapacitetima te prostornim, materijalnim i tehničkim resursima osigurati uspješnu realizaciju svih programa u djelokrugu Ministarstva kulture.</w:t>
      </w:r>
    </w:p>
    <w:p w:rsidR="00B5464A" w:rsidRDefault="00944F9B">
      <w:pPr>
        <w:pStyle w:val="Naslov4"/>
      </w:pPr>
      <w:r>
        <w:t>A56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4000-ADMINISTRACIJA I UPRAVLJANJE</w:t>
            </w:r>
          </w:p>
        </w:tc>
        <w:tc>
          <w:tcPr>
            <w:tcW w:w="2041" w:type="dxa"/>
          </w:tcPr>
          <w:p w:rsidR="00B5464A" w:rsidRDefault="00944F9B">
            <w:pPr>
              <w:pStyle w:val="CellColumn"/>
              <w:jc w:val="right"/>
            </w:pPr>
            <w:r>
              <w:rPr>
                <w:rFonts w:cs="Times New Roman"/>
              </w:rPr>
              <w:t>62.401.205</w:t>
            </w:r>
          </w:p>
        </w:tc>
        <w:tc>
          <w:tcPr>
            <w:tcW w:w="2041" w:type="dxa"/>
          </w:tcPr>
          <w:p w:rsidR="00B5464A" w:rsidRDefault="00944F9B">
            <w:pPr>
              <w:pStyle w:val="CellColumn"/>
              <w:jc w:val="right"/>
            </w:pPr>
            <w:r>
              <w:rPr>
                <w:rFonts w:cs="Times New Roman"/>
              </w:rPr>
              <w:t>64.031.930</w:t>
            </w:r>
          </w:p>
        </w:tc>
        <w:tc>
          <w:tcPr>
            <w:tcW w:w="2041" w:type="dxa"/>
          </w:tcPr>
          <w:p w:rsidR="00B5464A" w:rsidRDefault="00944F9B">
            <w:pPr>
              <w:pStyle w:val="CellColumn"/>
              <w:jc w:val="right"/>
            </w:pPr>
            <w:r>
              <w:rPr>
                <w:rFonts w:cs="Times New Roman"/>
              </w:rPr>
              <w:t>64.098.471</w:t>
            </w:r>
          </w:p>
        </w:tc>
        <w:tc>
          <w:tcPr>
            <w:tcW w:w="1224" w:type="dxa"/>
          </w:tcPr>
          <w:p w:rsidR="00B5464A" w:rsidRDefault="00944F9B">
            <w:pPr>
              <w:pStyle w:val="CellColumn"/>
              <w:jc w:val="right"/>
            </w:pPr>
            <w:r>
              <w:rPr>
                <w:rFonts w:cs="Times New Roman"/>
              </w:rPr>
              <w:t>100,1</w:t>
            </w:r>
          </w:p>
        </w:tc>
        <w:tc>
          <w:tcPr>
            <w:tcW w:w="1224" w:type="dxa"/>
          </w:tcPr>
          <w:p w:rsidR="00B5464A" w:rsidRDefault="00944F9B">
            <w:pPr>
              <w:pStyle w:val="CellColumn"/>
              <w:jc w:val="right"/>
            </w:pPr>
            <w:r>
              <w:rPr>
                <w:rFonts w:cs="Times New Roman"/>
              </w:rPr>
              <w:t>102,7</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N 93/16, 104/16</w:t>
      </w:r>
    </w:p>
    <w:p w:rsidR="00B5464A" w:rsidRDefault="00944F9B">
      <w:pPr>
        <w:pStyle w:val="Naslov8"/>
        <w:jc w:val="left"/>
      </w:pPr>
      <w:r>
        <w:t>Opis aktivnosti</w:t>
      </w:r>
    </w:p>
    <w:p w:rsidR="00B5464A" w:rsidRDefault="00944F9B">
      <w:r>
        <w:t>U okviru ove aktivnosti osiguravaju se sredstva za plaće i materijalne rashode i sredstva za opremanje poslovnih prostora Ministarstva kulture te pripadajućih 19 konzervatorskih odjela (Bjelovar, Dubrovnik, Gospić, Imotski, Karlovac, Krapina, Osijek, Požega, Pula, Rijeka, Sisak, Slavonski Brod, Split, Šibenik, Trogir, Varaždin, Vukovar, Zadar, Zagreb). U Ministarstvu kulture zaposleno je ukupno 391 djelatnik uključujući i konzervatorske odjele. U konzervatorskim odjelima djelatnici osim administrativnih poslova, obavljaju dokumentiranje, održavanje baze podataka Registra kulturnih dobara, istražne radove, izradu elaborata te inventarizaciju kutlurnih dobara. U 2017. godini nije bilo odstupanja od plana.</w:t>
      </w:r>
    </w:p>
    <w:p w:rsidR="00B5464A" w:rsidRDefault="00944F9B">
      <w:pPr>
        <w:pStyle w:val="Naslov4"/>
      </w:pPr>
      <w:r>
        <w:t>K310252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310252-INFORMATIZACIJA</w:t>
            </w:r>
          </w:p>
        </w:tc>
        <w:tc>
          <w:tcPr>
            <w:tcW w:w="2041" w:type="dxa"/>
          </w:tcPr>
          <w:p w:rsidR="00B5464A" w:rsidRDefault="00944F9B">
            <w:pPr>
              <w:pStyle w:val="CellColumn"/>
              <w:jc w:val="right"/>
            </w:pPr>
            <w:r>
              <w:rPr>
                <w:rFonts w:cs="Times New Roman"/>
              </w:rPr>
              <w:t>1.499.962</w:t>
            </w:r>
          </w:p>
        </w:tc>
        <w:tc>
          <w:tcPr>
            <w:tcW w:w="2041" w:type="dxa"/>
          </w:tcPr>
          <w:p w:rsidR="00B5464A" w:rsidRDefault="00944F9B">
            <w:pPr>
              <w:pStyle w:val="CellColumn"/>
              <w:jc w:val="right"/>
            </w:pPr>
            <w:r>
              <w:rPr>
                <w:rFonts w:cs="Times New Roman"/>
              </w:rPr>
              <w:t>3.886.425</w:t>
            </w:r>
          </w:p>
        </w:tc>
        <w:tc>
          <w:tcPr>
            <w:tcW w:w="2041" w:type="dxa"/>
          </w:tcPr>
          <w:p w:rsidR="00B5464A" w:rsidRDefault="00944F9B">
            <w:pPr>
              <w:pStyle w:val="CellColumn"/>
              <w:jc w:val="right"/>
            </w:pPr>
            <w:r>
              <w:rPr>
                <w:rFonts w:cs="Times New Roman"/>
              </w:rPr>
              <w:t>3.884.87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59,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trojstvu i djelokrugu ministarstava i drugih središnjih tijela državne uprave NN 93/16, 104/16 </w:t>
      </w:r>
    </w:p>
    <w:p w:rsidR="00B5464A" w:rsidRDefault="00944F9B">
      <w:r>
        <w:t>Zakon o javnoj nabavi (NN 120/16, 69/17)</w:t>
      </w:r>
    </w:p>
    <w:p w:rsidR="00B5464A" w:rsidRDefault="00944F9B">
      <w:pPr>
        <w:pStyle w:val="Naslov8"/>
        <w:jc w:val="left"/>
      </w:pPr>
      <w:r>
        <w:lastRenderedPageBreak/>
        <w:t>Opis aktivnosti</w:t>
      </w:r>
    </w:p>
    <w:p w:rsidR="00342525" w:rsidRDefault="00944F9B">
      <w:r>
        <w:t>U okviru ove aktivnosti osigurana su sredstva za troškove licenci, održavanje poslovnih sustava, mrežnokomunikacijske i informatičke infrastrukture te nabavu opreme. Nije bilo odstupanja od plana.</w:t>
      </w:r>
    </w:p>
    <w:p w:rsidR="00B5464A" w:rsidRDefault="00944F9B">
      <w:pPr>
        <w:pStyle w:val="Naslov3"/>
      </w:pPr>
      <w:r>
        <w:rPr>
          <w:rFonts w:cs="Times New Roman"/>
        </w:rPr>
        <w:t>3903 MUZEJSKO-GALERIJ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3-MUZEJSKO-GALERIJSKA DJELATNOST</w:t>
            </w:r>
          </w:p>
        </w:tc>
        <w:tc>
          <w:tcPr>
            <w:tcW w:w="2041" w:type="dxa"/>
          </w:tcPr>
          <w:p w:rsidR="00B5464A" w:rsidRDefault="00944F9B">
            <w:pPr>
              <w:pStyle w:val="CellColumn"/>
              <w:jc w:val="right"/>
            </w:pPr>
            <w:r>
              <w:rPr>
                <w:rFonts w:cs="Times New Roman"/>
              </w:rPr>
              <w:t>9.273.311</w:t>
            </w:r>
          </w:p>
        </w:tc>
        <w:tc>
          <w:tcPr>
            <w:tcW w:w="2041" w:type="dxa"/>
          </w:tcPr>
          <w:p w:rsidR="00B5464A" w:rsidRDefault="00944F9B">
            <w:pPr>
              <w:pStyle w:val="CellColumn"/>
              <w:jc w:val="right"/>
            </w:pPr>
            <w:r>
              <w:rPr>
                <w:rFonts w:cs="Times New Roman"/>
              </w:rPr>
              <w:t>8.159.607</w:t>
            </w:r>
          </w:p>
        </w:tc>
        <w:tc>
          <w:tcPr>
            <w:tcW w:w="2041" w:type="dxa"/>
          </w:tcPr>
          <w:p w:rsidR="00B5464A" w:rsidRDefault="00944F9B">
            <w:pPr>
              <w:pStyle w:val="CellColumn"/>
              <w:jc w:val="right"/>
            </w:pPr>
            <w:r>
              <w:rPr>
                <w:rFonts w:cs="Times New Roman"/>
              </w:rPr>
              <w:t>8.413.155</w:t>
            </w:r>
          </w:p>
        </w:tc>
        <w:tc>
          <w:tcPr>
            <w:tcW w:w="1224" w:type="dxa"/>
          </w:tcPr>
          <w:p w:rsidR="00B5464A" w:rsidRDefault="00944F9B">
            <w:pPr>
              <w:pStyle w:val="CellColumn"/>
              <w:jc w:val="right"/>
            </w:pPr>
            <w:r>
              <w:rPr>
                <w:rFonts w:cs="Times New Roman"/>
              </w:rPr>
              <w:t>103,1</w:t>
            </w:r>
          </w:p>
        </w:tc>
        <w:tc>
          <w:tcPr>
            <w:tcW w:w="1224" w:type="dxa"/>
          </w:tcPr>
          <w:p w:rsidR="00B5464A" w:rsidRDefault="00944F9B">
            <w:pPr>
              <w:pStyle w:val="CellColumn"/>
              <w:jc w:val="right"/>
            </w:pPr>
            <w:r>
              <w:rPr>
                <w:rFonts w:cs="Times New Roman"/>
              </w:rPr>
              <w:t>90,7</w:t>
            </w:r>
          </w:p>
        </w:tc>
      </w:tr>
    </w:tbl>
    <w:p w:rsidR="00B5464A" w:rsidRDefault="00B5464A">
      <w:pPr>
        <w:jc w:val="left"/>
      </w:pPr>
    </w:p>
    <w:p w:rsidR="00B5464A" w:rsidRDefault="00944F9B">
      <w:pPr>
        <w:pStyle w:val="Naslov8"/>
        <w:jc w:val="left"/>
      </w:pPr>
      <w:r>
        <w:t>Cilj 1. Potpora programskim aktivnostima muzeja i galerija na državnom proračun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obrađenosti muzejske građe</w:t>
            </w:r>
          </w:p>
        </w:tc>
        <w:tc>
          <w:tcPr>
            <w:tcW w:w="2551" w:type="dxa"/>
          </w:tcPr>
          <w:p w:rsidR="00B5464A" w:rsidRDefault="00944F9B">
            <w:pPr>
              <w:pStyle w:val="CellColumn"/>
              <w:jc w:val="left"/>
            </w:pPr>
            <w:r>
              <w:rPr>
                <w:rFonts w:cs="Times New Roman"/>
              </w:rPr>
              <w:t>Postotak obrađenosti muzejske građe podrazumijeva cjelovitu obradu muzejske građe mjerljivu upisom u registar kulturnih dobara za muzejske i galerijske zbirk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7</w:t>
            </w:r>
          </w:p>
        </w:tc>
        <w:tc>
          <w:tcPr>
            <w:tcW w:w="1020" w:type="dxa"/>
          </w:tcPr>
          <w:p w:rsidR="00B5464A" w:rsidRDefault="00944F9B">
            <w:pPr>
              <w:pStyle w:val="CellColumn"/>
              <w:jc w:val="right"/>
            </w:pPr>
            <w:r>
              <w:rPr>
                <w:rFonts w:cs="Times New Roman"/>
              </w:rPr>
              <w:t>MK, MDC</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B5464A" w:rsidRDefault="00B5464A">
      <w:pPr>
        <w:jc w:val="left"/>
      </w:pPr>
    </w:p>
    <w:p w:rsidR="00B5464A" w:rsidRDefault="00944F9B">
      <w:pPr>
        <w:pStyle w:val="Naslov4"/>
      </w:pPr>
      <w:r>
        <w:t>A565027 PROGRAMI MUZEJSKO GALERIJ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27-PROGRAMI MUZEJSKO GALERIJSKE DJELATNOSTI</w:t>
            </w:r>
          </w:p>
        </w:tc>
        <w:tc>
          <w:tcPr>
            <w:tcW w:w="2041" w:type="dxa"/>
          </w:tcPr>
          <w:p w:rsidR="00B5464A" w:rsidRDefault="00944F9B">
            <w:pPr>
              <w:pStyle w:val="CellColumn"/>
              <w:jc w:val="right"/>
            </w:pPr>
            <w:r>
              <w:rPr>
                <w:rFonts w:cs="Times New Roman"/>
              </w:rPr>
              <w:t>9.273.311</w:t>
            </w:r>
          </w:p>
        </w:tc>
        <w:tc>
          <w:tcPr>
            <w:tcW w:w="2041" w:type="dxa"/>
          </w:tcPr>
          <w:p w:rsidR="00B5464A" w:rsidRDefault="00944F9B">
            <w:pPr>
              <w:pStyle w:val="CellColumn"/>
              <w:jc w:val="right"/>
            </w:pPr>
            <w:r>
              <w:rPr>
                <w:rFonts w:cs="Times New Roman"/>
              </w:rPr>
              <w:t>8.159.607</w:t>
            </w:r>
          </w:p>
        </w:tc>
        <w:tc>
          <w:tcPr>
            <w:tcW w:w="2041" w:type="dxa"/>
          </w:tcPr>
          <w:p w:rsidR="00B5464A" w:rsidRDefault="00944F9B">
            <w:pPr>
              <w:pStyle w:val="CellColumn"/>
              <w:jc w:val="right"/>
            </w:pPr>
            <w:r>
              <w:rPr>
                <w:rFonts w:cs="Times New Roman"/>
              </w:rPr>
              <w:t>8.413.155</w:t>
            </w:r>
          </w:p>
        </w:tc>
        <w:tc>
          <w:tcPr>
            <w:tcW w:w="1224" w:type="dxa"/>
          </w:tcPr>
          <w:p w:rsidR="00B5464A" w:rsidRDefault="00944F9B">
            <w:pPr>
              <w:pStyle w:val="CellColumn"/>
              <w:jc w:val="right"/>
            </w:pPr>
            <w:r>
              <w:rPr>
                <w:rFonts w:cs="Times New Roman"/>
              </w:rPr>
              <w:t>103,1</w:t>
            </w:r>
          </w:p>
        </w:tc>
        <w:tc>
          <w:tcPr>
            <w:tcW w:w="1224" w:type="dxa"/>
          </w:tcPr>
          <w:p w:rsidR="00B5464A" w:rsidRDefault="00944F9B">
            <w:pPr>
              <w:pStyle w:val="CellColumn"/>
              <w:jc w:val="right"/>
            </w:pPr>
            <w:r>
              <w:rPr>
                <w:rFonts w:cs="Times New Roman"/>
              </w:rPr>
              <w:t>90,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muzejima(NN110/15);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lastRenderedPageBreak/>
        <w:t>Opis aktivnosti</w:t>
      </w:r>
    </w:p>
    <w:p w:rsidR="00B5464A" w:rsidRDefault="00944F9B">
      <w:r>
        <w:t>Ministarstvo je u 2017. godini financiralo nešto više od 600 programa muzeja (kojima je osnivač grad, županija ili općina) te strukovnih udruga i drugih subjekata koji provode muzejsko - galerijsku djelatnost. U 2017. godini nije bilo odstupanja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odijeljenih potpora za programe vizualnih umjetnosti (izložbe, manifestacije, likovne kolonije, radionice itd.) te programe arhitekture i dizajna</w:t>
            </w:r>
          </w:p>
        </w:tc>
        <w:tc>
          <w:tcPr>
            <w:tcW w:w="2551" w:type="dxa"/>
          </w:tcPr>
          <w:p w:rsidR="00B5464A" w:rsidRDefault="00944F9B">
            <w:pPr>
              <w:pStyle w:val="CellColumn"/>
              <w:jc w:val="left"/>
            </w:pPr>
            <w:r>
              <w:rPr>
                <w:rFonts w:cs="Times New Roman"/>
              </w:rPr>
              <w:t>Programi sadržajne inventivnost, koji uključuju različite oblike multimedijalnog izražavanja i povezivanja s primijenjenim umjetnostima ukazuju na kontinuiranu aktivnost i stvaralački potencijal hrvatske umje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83</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387</w:t>
            </w:r>
          </w:p>
        </w:tc>
        <w:tc>
          <w:tcPr>
            <w:tcW w:w="1020" w:type="dxa"/>
          </w:tcPr>
          <w:p w:rsidR="00B5464A" w:rsidRDefault="00944F9B">
            <w:pPr>
              <w:pStyle w:val="CellColumn"/>
              <w:jc w:val="right"/>
            </w:pPr>
            <w:r>
              <w:rPr>
                <w:rFonts w:cs="Times New Roman"/>
              </w:rPr>
              <w:t>287</w:t>
            </w:r>
          </w:p>
        </w:tc>
      </w:tr>
    </w:tbl>
    <w:p w:rsidR="00B5464A" w:rsidRDefault="00B5464A">
      <w:pPr>
        <w:jc w:val="left"/>
      </w:pPr>
    </w:p>
    <w:p w:rsidR="00B5464A" w:rsidRDefault="00944F9B">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4-KAZALIŠNA I GLAZBENO- SCENSKA DJELATNOST</w:t>
            </w:r>
          </w:p>
        </w:tc>
        <w:tc>
          <w:tcPr>
            <w:tcW w:w="2041" w:type="dxa"/>
          </w:tcPr>
          <w:p w:rsidR="00B5464A" w:rsidRDefault="00944F9B">
            <w:pPr>
              <w:pStyle w:val="CellColumn"/>
              <w:jc w:val="right"/>
            </w:pPr>
            <w:r>
              <w:rPr>
                <w:rFonts w:cs="Times New Roman"/>
              </w:rPr>
              <w:t>34.286.842</w:t>
            </w:r>
          </w:p>
        </w:tc>
        <w:tc>
          <w:tcPr>
            <w:tcW w:w="2041" w:type="dxa"/>
          </w:tcPr>
          <w:p w:rsidR="00B5464A" w:rsidRDefault="00944F9B">
            <w:pPr>
              <w:pStyle w:val="CellColumn"/>
              <w:jc w:val="right"/>
            </w:pPr>
            <w:r>
              <w:rPr>
                <w:rFonts w:cs="Times New Roman"/>
              </w:rPr>
              <w:t>34.515.720</w:t>
            </w:r>
          </w:p>
        </w:tc>
        <w:tc>
          <w:tcPr>
            <w:tcW w:w="2041" w:type="dxa"/>
          </w:tcPr>
          <w:p w:rsidR="00B5464A" w:rsidRDefault="00944F9B">
            <w:pPr>
              <w:pStyle w:val="CellColumn"/>
              <w:jc w:val="right"/>
            </w:pPr>
            <w:r>
              <w:rPr>
                <w:rFonts w:cs="Times New Roman"/>
              </w:rPr>
              <w:t>35.192.042</w:t>
            </w:r>
          </w:p>
        </w:tc>
        <w:tc>
          <w:tcPr>
            <w:tcW w:w="1224" w:type="dxa"/>
          </w:tcPr>
          <w:p w:rsidR="00B5464A" w:rsidRDefault="00944F9B">
            <w:pPr>
              <w:pStyle w:val="CellColumn"/>
              <w:jc w:val="right"/>
            </w:pPr>
            <w:r>
              <w:rPr>
                <w:rFonts w:cs="Times New Roman"/>
              </w:rPr>
              <w:t>102,0</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Cilj 1. Poticanje razvoja nacionalnih, javnih, privatnih i regionalnih kazališta te umjetničkih organizacija i ansambal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icanje razvoja izvedbenih umjetnosti unaprijedit će kulturnu proizvodnju i potrošnju, kvalitetu programa i stabilnost broja posjetitelja</w:t>
            </w:r>
          </w:p>
        </w:tc>
        <w:tc>
          <w:tcPr>
            <w:tcW w:w="2551" w:type="dxa"/>
          </w:tcPr>
          <w:p w:rsidR="00B5464A" w:rsidRDefault="00944F9B">
            <w:pPr>
              <w:pStyle w:val="CellColumn"/>
              <w:jc w:val="left"/>
            </w:pPr>
            <w:r>
              <w:rPr>
                <w:rFonts w:cs="Times New Roman"/>
              </w:rPr>
              <w:t>Poticanjem razvoja izvedbenih umjetnosti omogućit će se dostupnost kvalitetnih i raznovrsnih programa, učinkovita promocija izvrsnosti i stvaralaštva, međusobna suradnja, ravnomjernija teritorijalna zastupljenost i ravnomjeran broj posjetitel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1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847</w:t>
            </w:r>
          </w:p>
        </w:tc>
        <w:tc>
          <w:tcPr>
            <w:tcW w:w="1020" w:type="dxa"/>
          </w:tcPr>
          <w:p w:rsidR="00B5464A" w:rsidRDefault="00944F9B">
            <w:pPr>
              <w:pStyle w:val="CellColumn"/>
              <w:jc w:val="right"/>
            </w:pPr>
            <w:r>
              <w:rPr>
                <w:rFonts w:cs="Times New Roman"/>
              </w:rPr>
              <w:t>1748</w:t>
            </w:r>
          </w:p>
        </w:tc>
      </w:tr>
    </w:tbl>
    <w:p w:rsidR="00B5464A" w:rsidRDefault="00B5464A">
      <w:pPr>
        <w:jc w:val="left"/>
      </w:pPr>
    </w:p>
    <w:p w:rsidR="00342525" w:rsidRDefault="00342525">
      <w:pPr>
        <w:jc w:val="left"/>
      </w:pPr>
    </w:p>
    <w:p w:rsidR="00342525" w:rsidRDefault="00342525">
      <w:pPr>
        <w:jc w:val="left"/>
      </w:pPr>
    </w:p>
    <w:p w:rsidR="00B5464A" w:rsidRDefault="00944F9B">
      <w:pPr>
        <w:pStyle w:val="Naslov4"/>
      </w:pPr>
      <w:r>
        <w:lastRenderedPageBreak/>
        <w:t>A565030 PROGRAMI KAZALIŠNE I GLAZBENO SCEN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30-PROGRAMI KAZALIŠNE I GLAZBENO SCENSKE DJELATNOSTI</w:t>
            </w:r>
          </w:p>
        </w:tc>
        <w:tc>
          <w:tcPr>
            <w:tcW w:w="2041" w:type="dxa"/>
          </w:tcPr>
          <w:p w:rsidR="00B5464A" w:rsidRDefault="00944F9B">
            <w:pPr>
              <w:pStyle w:val="CellColumn"/>
              <w:jc w:val="right"/>
            </w:pPr>
            <w:r>
              <w:rPr>
                <w:rFonts w:cs="Times New Roman"/>
              </w:rPr>
              <w:t>34.286.842</w:t>
            </w:r>
          </w:p>
        </w:tc>
        <w:tc>
          <w:tcPr>
            <w:tcW w:w="2041" w:type="dxa"/>
          </w:tcPr>
          <w:p w:rsidR="00B5464A" w:rsidRDefault="00944F9B">
            <w:pPr>
              <w:pStyle w:val="CellColumn"/>
              <w:jc w:val="right"/>
            </w:pPr>
            <w:r>
              <w:rPr>
                <w:rFonts w:cs="Times New Roman"/>
              </w:rPr>
              <w:t>34.515.720</w:t>
            </w:r>
          </w:p>
        </w:tc>
        <w:tc>
          <w:tcPr>
            <w:tcW w:w="2041" w:type="dxa"/>
          </w:tcPr>
          <w:p w:rsidR="00B5464A" w:rsidRDefault="00944F9B">
            <w:pPr>
              <w:pStyle w:val="CellColumn"/>
              <w:jc w:val="right"/>
            </w:pPr>
            <w:r>
              <w:rPr>
                <w:rFonts w:cs="Times New Roman"/>
              </w:rPr>
              <w:t>35.192.042</w:t>
            </w:r>
          </w:p>
        </w:tc>
        <w:tc>
          <w:tcPr>
            <w:tcW w:w="1224" w:type="dxa"/>
          </w:tcPr>
          <w:p w:rsidR="00B5464A" w:rsidRDefault="00944F9B">
            <w:pPr>
              <w:pStyle w:val="CellColumn"/>
              <w:jc w:val="right"/>
            </w:pPr>
            <w:r>
              <w:rPr>
                <w:rFonts w:cs="Times New Roman"/>
              </w:rPr>
              <w:t>102,0</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 Uredba o kriterijima za utvrđivanje korisnika u načinu raspodjele dijela prihoda od igara na sreću za 2016. godinu (NN 38/16).</w:t>
      </w:r>
    </w:p>
    <w:p w:rsidR="00B5464A" w:rsidRDefault="00944F9B">
      <w:pPr>
        <w:pStyle w:val="Naslov8"/>
        <w:jc w:val="left"/>
      </w:pPr>
      <w:r>
        <w:t>Opis aktivnosti</w:t>
      </w:r>
    </w:p>
    <w:p w:rsidR="00B5464A" w:rsidRDefault="00944F9B">
      <w:r>
        <w:t>Na temelju Poziva za predlaganje programa javnih potreba u Republici Hrvatskoj za 2017 godinu nadležna kulturna vijeća predložila su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Također je predloženo financiranje i za programe kulturno - umjetničkog i kazališnog amaterizma (festivali, manifestacije, susreti, natjecanja i smotre tradicijskog, glazbenog i kazališnog stvaralaštva), programe kulturno - umjetničkih društava (folklorna društva, puhački orkestri, pjevački zborovi) i udruga. U 2017. godini ostvareno je više od 950 programa  te nije bilo odstupanja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premijernih naslova</w:t>
            </w:r>
          </w:p>
        </w:tc>
        <w:tc>
          <w:tcPr>
            <w:tcW w:w="2551" w:type="dxa"/>
          </w:tcPr>
          <w:p w:rsidR="00B5464A" w:rsidRDefault="00944F9B">
            <w:pPr>
              <w:pStyle w:val="CellColumn"/>
              <w:jc w:val="left"/>
            </w:pPr>
            <w:r>
              <w:rPr>
                <w:rFonts w:cs="Times New Roman"/>
              </w:rPr>
              <w:t>Poticanjem programa međusobne suradnje i razvoja kazališta te umjetničkih organizacija i ansambala stimulirat će se raznolikost i dostupnost kulturne ponu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2</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152</w:t>
            </w:r>
          </w:p>
        </w:tc>
      </w:tr>
    </w:tbl>
    <w:p w:rsidR="00B5464A" w:rsidRDefault="00B5464A">
      <w:pPr>
        <w:jc w:val="left"/>
      </w:pPr>
    </w:p>
    <w:p w:rsidR="00B5464A" w:rsidRDefault="00944F9B">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5-KNJIŽNIČNA DJELATNOST</w:t>
            </w:r>
          </w:p>
        </w:tc>
        <w:tc>
          <w:tcPr>
            <w:tcW w:w="2041" w:type="dxa"/>
          </w:tcPr>
          <w:p w:rsidR="00B5464A" w:rsidRDefault="00944F9B">
            <w:pPr>
              <w:pStyle w:val="CellColumn"/>
              <w:jc w:val="right"/>
            </w:pPr>
            <w:r>
              <w:rPr>
                <w:rFonts w:cs="Times New Roman"/>
              </w:rPr>
              <w:t>51.511.612</w:t>
            </w:r>
          </w:p>
        </w:tc>
        <w:tc>
          <w:tcPr>
            <w:tcW w:w="2041" w:type="dxa"/>
          </w:tcPr>
          <w:p w:rsidR="00B5464A" w:rsidRDefault="00944F9B">
            <w:pPr>
              <w:pStyle w:val="CellColumn"/>
              <w:jc w:val="right"/>
            </w:pPr>
            <w:r>
              <w:rPr>
                <w:rFonts w:cs="Times New Roman"/>
              </w:rPr>
              <w:t>54.000.164</w:t>
            </w:r>
          </w:p>
        </w:tc>
        <w:tc>
          <w:tcPr>
            <w:tcW w:w="2041" w:type="dxa"/>
          </w:tcPr>
          <w:p w:rsidR="00B5464A" w:rsidRDefault="00944F9B">
            <w:pPr>
              <w:pStyle w:val="CellColumn"/>
              <w:jc w:val="right"/>
            </w:pPr>
            <w:r>
              <w:rPr>
                <w:rFonts w:cs="Times New Roman"/>
              </w:rPr>
              <w:t>54.870.949</w:t>
            </w:r>
          </w:p>
        </w:tc>
        <w:tc>
          <w:tcPr>
            <w:tcW w:w="1224" w:type="dxa"/>
          </w:tcPr>
          <w:p w:rsidR="00B5464A" w:rsidRDefault="00944F9B">
            <w:pPr>
              <w:pStyle w:val="CellColumn"/>
              <w:jc w:val="right"/>
            </w:pPr>
            <w:r>
              <w:rPr>
                <w:rFonts w:cs="Times New Roman"/>
              </w:rPr>
              <w:t>101,6</w:t>
            </w:r>
          </w:p>
        </w:tc>
        <w:tc>
          <w:tcPr>
            <w:tcW w:w="1224" w:type="dxa"/>
          </w:tcPr>
          <w:p w:rsidR="00B5464A" w:rsidRDefault="00944F9B">
            <w:pPr>
              <w:pStyle w:val="CellColumn"/>
              <w:jc w:val="right"/>
            </w:pPr>
            <w:r>
              <w:rPr>
                <w:rFonts w:cs="Times New Roman"/>
              </w:rPr>
              <w:t>106,5</w:t>
            </w:r>
          </w:p>
        </w:tc>
      </w:tr>
    </w:tbl>
    <w:p w:rsidR="00B5464A" w:rsidRDefault="00944F9B">
      <w:pPr>
        <w:pStyle w:val="Naslov8"/>
        <w:jc w:val="left"/>
      </w:pPr>
      <w:r>
        <w:lastRenderedPageBreak/>
        <w:t>Cilj 1. Poticanje književnog stvaralaštv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recepcije hrvatske knjige u zemlji i inozemstvu</w:t>
            </w:r>
          </w:p>
        </w:tc>
        <w:tc>
          <w:tcPr>
            <w:tcW w:w="2551" w:type="dxa"/>
          </w:tcPr>
          <w:p w:rsidR="00B5464A" w:rsidRDefault="00944F9B">
            <w:pPr>
              <w:pStyle w:val="CellColumn"/>
              <w:jc w:val="left"/>
            </w:pPr>
            <w:r>
              <w:rPr>
                <w:rFonts w:cs="Times New Roman"/>
              </w:rPr>
              <w:t>Rastom kvalitetne knjižne  produkcije razvija se kultura čitanja, jača participacija i kulturna potrošnja te podiže razina postignutog kulturnog razvitka što se iskazuje prosječnim brojem fizičkih i virtualnih posudbi u narodnim knjižnic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5,15</w:t>
            </w:r>
          </w:p>
        </w:tc>
        <w:tc>
          <w:tcPr>
            <w:tcW w:w="1020" w:type="dxa"/>
          </w:tcPr>
          <w:p w:rsidR="00B5464A" w:rsidRDefault="00944F9B">
            <w:pPr>
              <w:pStyle w:val="CellColumn"/>
              <w:jc w:val="right"/>
            </w:pPr>
            <w:r>
              <w:rPr>
                <w:rFonts w:cs="Times New Roman"/>
              </w:rPr>
              <w:t>5,17</w:t>
            </w:r>
          </w:p>
        </w:tc>
      </w:tr>
    </w:tbl>
    <w:p w:rsidR="00B5464A" w:rsidRDefault="00B5464A">
      <w:pPr>
        <w:jc w:val="left"/>
      </w:pPr>
    </w:p>
    <w:p w:rsidR="00D269DD" w:rsidRDefault="00D269DD">
      <w:pPr>
        <w:jc w:val="left"/>
      </w:pPr>
    </w:p>
    <w:p w:rsidR="00B5464A" w:rsidRDefault="00944F9B">
      <w:pPr>
        <w:pStyle w:val="Naslov4"/>
      </w:pPr>
      <w:r>
        <w:t>A781002 KNJIŽEVNO IZDAVAŠ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02-KNJIŽEVNO IZDAVAŠTVO</w:t>
            </w:r>
          </w:p>
        </w:tc>
        <w:tc>
          <w:tcPr>
            <w:tcW w:w="2041" w:type="dxa"/>
          </w:tcPr>
          <w:p w:rsidR="00B5464A" w:rsidRDefault="00944F9B">
            <w:pPr>
              <w:pStyle w:val="CellColumn"/>
              <w:jc w:val="right"/>
            </w:pPr>
            <w:r>
              <w:rPr>
                <w:rFonts w:cs="Times New Roman"/>
              </w:rPr>
              <w:t>29.516.412</w:t>
            </w:r>
          </w:p>
        </w:tc>
        <w:tc>
          <w:tcPr>
            <w:tcW w:w="2041" w:type="dxa"/>
          </w:tcPr>
          <w:p w:rsidR="00B5464A" w:rsidRDefault="00944F9B">
            <w:pPr>
              <w:pStyle w:val="CellColumn"/>
              <w:jc w:val="right"/>
            </w:pPr>
            <w:r>
              <w:rPr>
                <w:rFonts w:cs="Times New Roman"/>
              </w:rPr>
              <w:t>32.012.664</w:t>
            </w:r>
          </w:p>
        </w:tc>
        <w:tc>
          <w:tcPr>
            <w:tcW w:w="2041" w:type="dxa"/>
          </w:tcPr>
          <w:p w:rsidR="00B5464A" w:rsidRDefault="00944F9B">
            <w:pPr>
              <w:pStyle w:val="CellColumn"/>
              <w:jc w:val="right"/>
            </w:pPr>
            <w:r>
              <w:rPr>
                <w:rFonts w:cs="Times New Roman"/>
              </w:rPr>
              <w:t>32.883.498</w:t>
            </w:r>
          </w:p>
        </w:tc>
        <w:tc>
          <w:tcPr>
            <w:tcW w:w="1224" w:type="dxa"/>
          </w:tcPr>
          <w:p w:rsidR="00B5464A" w:rsidRDefault="00944F9B">
            <w:pPr>
              <w:pStyle w:val="CellColumn"/>
              <w:jc w:val="right"/>
            </w:pPr>
            <w:r>
              <w:rPr>
                <w:rFonts w:cs="Times New Roman"/>
              </w:rPr>
              <w:t>102,7</w:t>
            </w:r>
          </w:p>
        </w:tc>
        <w:tc>
          <w:tcPr>
            <w:tcW w:w="1224" w:type="dxa"/>
          </w:tcPr>
          <w:p w:rsidR="00B5464A" w:rsidRDefault="00944F9B">
            <w:pPr>
              <w:pStyle w:val="CellColumn"/>
              <w:jc w:val="right"/>
            </w:pPr>
            <w:r>
              <w:rPr>
                <w:rFonts w:cs="Times New Roman"/>
              </w:rPr>
              <w:t>111,4</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 xml:space="preserve">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 </w:t>
      </w:r>
    </w:p>
    <w:p w:rsidR="00B5464A" w:rsidRDefault="00944F9B">
      <w:r>
        <w:t xml:space="preserve">Državna potpora SA.44681(2016/N) - Hrvatska, Hrvatski program izdavanja knjiga za razdoblje 2017. - 2022. Sporazum o jedinstvenoj cijeni knjige. </w:t>
      </w:r>
    </w:p>
    <w:p w:rsidR="00B5464A" w:rsidRDefault="00944F9B">
      <w:r>
        <w:t>Ministarstvo kulture na temelju članka 9. Zakona o financiranju javnih potreba u kulturi („Narodne novine“, br. 47/90, 27/93 i 38/09) te članaka 2. i 3. Pravilnika o izboru i utvrđivanju programa javnih potreba u kulturi („Narodne novine“, br. 69/12, 44/13, 91/13 i 72/15) objavljuje Javni poziv za otkup knjiga za narodne knjinžice u 2016. godini.</w:t>
      </w:r>
    </w:p>
    <w:p w:rsidR="00B5464A" w:rsidRDefault="00944F9B">
      <w:pPr>
        <w:pStyle w:val="Naslov8"/>
        <w:jc w:val="left"/>
      </w:pPr>
      <w:r>
        <w:t>Opis aktivnosti</w:t>
      </w:r>
    </w:p>
    <w:p w:rsidR="00B5464A" w:rsidRDefault="00944F9B">
      <w:r>
        <w:t>U okviru ove aktivnosti provodi se potpora izdavanju knjiga, otkup knjiga za narodne knjižnice, potpora za poticanje književnog stvaralaštva, potpora časopisima i elektroničkim publikacijama, potpora književnim manifestacijama, potpora književnim programima knjižara te potpora programima razmjene pisaca. Sredstva su u ovoj aktivnosti osigurana na dva izvora: 11 i 41. U 2017. godini nije bilo odstupanja od plana. Svi programi su izvršeni.</w:t>
      </w:r>
    </w:p>
    <w:p w:rsidR="00342525" w:rsidRDefault="00342525"/>
    <w:p w:rsidR="00342525" w:rsidRDefault="0034252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odnosno održavanje polaznih vrijednosti broja objavljenih vrijednih naslova u okviru programa potpore izdavanju knjiga i književnog stvaralaštva</w:t>
            </w:r>
          </w:p>
        </w:tc>
        <w:tc>
          <w:tcPr>
            <w:tcW w:w="2551" w:type="dxa"/>
          </w:tcPr>
          <w:p w:rsidR="00B5464A" w:rsidRDefault="00944F9B">
            <w:pPr>
              <w:pStyle w:val="CellColumn"/>
              <w:jc w:val="left"/>
            </w:pPr>
            <w:r>
              <w:rPr>
                <w:rFonts w:cs="Times New Roman"/>
              </w:rPr>
              <w:t>Povećanjem, odnosno održavanjem polaznog broja objavljenih vrijednih naslova omogućit će se zadržavanje statusa književnost i kao značajne grane kulturne produk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1</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73</w:t>
            </w:r>
          </w:p>
        </w:tc>
        <w:tc>
          <w:tcPr>
            <w:tcW w:w="1020" w:type="dxa"/>
          </w:tcPr>
          <w:p w:rsidR="00B5464A" w:rsidRDefault="00944F9B">
            <w:pPr>
              <w:pStyle w:val="CellColumn"/>
              <w:jc w:val="right"/>
            </w:pPr>
            <w:r>
              <w:rPr>
                <w:rFonts w:cs="Times New Roman"/>
              </w:rPr>
              <w:t>74</w:t>
            </w:r>
          </w:p>
        </w:tc>
      </w:tr>
    </w:tbl>
    <w:p w:rsidR="00B5464A" w:rsidRDefault="00B5464A">
      <w:pPr>
        <w:jc w:val="left"/>
      </w:pPr>
    </w:p>
    <w:p w:rsidR="00B5464A" w:rsidRDefault="00944F9B">
      <w:pPr>
        <w:pStyle w:val="Naslov4"/>
      </w:pPr>
      <w:r>
        <w:t>A781003 PROGRAMI KNJIŽNIČ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03-PROGRAMI KNJIŽNIČNE DJELATNOSTI</w:t>
            </w:r>
          </w:p>
        </w:tc>
        <w:tc>
          <w:tcPr>
            <w:tcW w:w="2041" w:type="dxa"/>
          </w:tcPr>
          <w:p w:rsidR="00B5464A" w:rsidRDefault="00944F9B">
            <w:pPr>
              <w:pStyle w:val="CellColumn"/>
              <w:jc w:val="right"/>
            </w:pPr>
            <w:r>
              <w:rPr>
                <w:rFonts w:cs="Times New Roman"/>
              </w:rPr>
              <w:t>17.497.699</w:t>
            </w:r>
          </w:p>
        </w:tc>
        <w:tc>
          <w:tcPr>
            <w:tcW w:w="2041" w:type="dxa"/>
          </w:tcPr>
          <w:p w:rsidR="00B5464A" w:rsidRDefault="00944F9B">
            <w:pPr>
              <w:pStyle w:val="CellColumn"/>
              <w:jc w:val="right"/>
            </w:pPr>
            <w:r>
              <w:rPr>
                <w:rFonts w:cs="Times New Roman"/>
              </w:rPr>
              <w:t>17.300.000</w:t>
            </w:r>
          </w:p>
        </w:tc>
        <w:tc>
          <w:tcPr>
            <w:tcW w:w="2041" w:type="dxa"/>
          </w:tcPr>
          <w:p w:rsidR="00B5464A" w:rsidRDefault="00944F9B">
            <w:pPr>
              <w:pStyle w:val="CellColumn"/>
              <w:jc w:val="right"/>
            </w:pPr>
            <w:r>
              <w:rPr>
                <w:rFonts w:cs="Times New Roman"/>
              </w:rPr>
              <w:t>17.299.95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9</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 xml:space="preserve">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 </w:t>
      </w:r>
    </w:p>
    <w:p w:rsidR="00B5464A" w:rsidRDefault="00944F9B">
      <w:r>
        <w:t xml:space="preserve">Zakon o knjižnicama (NN 105/97, NN 5/98, NN 104/00, NN 69/09) </w:t>
      </w:r>
    </w:p>
    <w:p w:rsidR="00B5464A" w:rsidRDefault="00944F9B">
      <w:r>
        <w:t>Standardi za narodne knjižnice u Republici Hrvatskoj (NN 58/99)</w:t>
      </w:r>
    </w:p>
    <w:p w:rsidR="00B5464A" w:rsidRDefault="00944F9B">
      <w:pPr>
        <w:pStyle w:val="Naslov8"/>
        <w:jc w:val="left"/>
      </w:pPr>
      <w:r>
        <w:t>Opis aktivnosti</w:t>
      </w:r>
    </w:p>
    <w:p w:rsidR="00342525" w:rsidRDefault="00944F9B">
      <w:r>
        <w:t>U okviru ove aktivnosti osigurana su sredstva za nabavu knjižne i neknjižne građe u narodnim knjižnicama, za akcije i manifestacije u knjižničnoj djelatnosti te za razvojne programe i projekte. U 2017. godini nije bio odstupanja od plana.</w:t>
      </w:r>
    </w:p>
    <w:p w:rsidR="00342525" w:rsidRDefault="00342525"/>
    <w:p w:rsidR="00342525" w:rsidRDefault="00342525"/>
    <w:p w:rsidR="00342525" w:rsidRDefault="00342525"/>
    <w:p w:rsidR="00342525" w:rsidRDefault="00342525"/>
    <w:p w:rsidR="00342525" w:rsidRDefault="00342525"/>
    <w:p w:rsidR="00342525" w:rsidRDefault="00342525"/>
    <w:p w:rsidR="00342525" w:rsidRDefault="00342525"/>
    <w:p w:rsidR="00342525" w:rsidRDefault="0034252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sredstava za razvojne programe u knjižničnoj djelatnosti</w:t>
            </w:r>
          </w:p>
        </w:tc>
        <w:tc>
          <w:tcPr>
            <w:tcW w:w="2551" w:type="dxa"/>
          </w:tcPr>
          <w:p w:rsidR="00B5464A" w:rsidRDefault="00944F9B">
            <w:pPr>
              <w:pStyle w:val="CellColumn"/>
              <w:jc w:val="left"/>
            </w:pPr>
            <w:r>
              <w:rPr>
                <w:rFonts w:cs="Times New Roman"/>
              </w:rPr>
              <w:t>Povećanjem udjela sredstava za  razvojne programe u knjižničnoj djelatnosti omogućilo bi se odgovarajuće financiranje suvremenih programa koji bi                                                    djelatnicima omogućili kvalitetnije praćenje                                                  dostignuća u djelatnosti, a to bi rezultiralo većom razinom usluga za                                                       krajnje korisnik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4</w:t>
            </w:r>
          </w:p>
        </w:tc>
      </w:tr>
    </w:tbl>
    <w:p w:rsidR="00B5464A" w:rsidRDefault="00B5464A">
      <w:pPr>
        <w:jc w:val="left"/>
      </w:pPr>
    </w:p>
    <w:p w:rsidR="00B5464A" w:rsidRDefault="00944F9B">
      <w:pPr>
        <w:pStyle w:val="Naslov4"/>
      </w:pPr>
      <w:r>
        <w:t>A784002 MATIČNE SLUŽBE KNJIŽ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02-MATIČNE SLUŽBE KNJIŽNICA</w:t>
            </w:r>
          </w:p>
        </w:tc>
        <w:tc>
          <w:tcPr>
            <w:tcW w:w="2041" w:type="dxa"/>
          </w:tcPr>
          <w:p w:rsidR="00B5464A" w:rsidRDefault="00944F9B">
            <w:pPr>
              <w:pStyle w:val="CellColumn"/>
              <w:jc w:val="right"/>
            </w:pPr>
            <w:r>
              <w:rPr>
                <w:rFonts w:cs="Times New Roman"/>
              </w:rPr>
              <w:t>4.497.500</w:t>
            </w:r>
          </w:p>
        </w:tc>
        <w:tc>
          <w:tcPr>
            <w:tcW w:w="2041" w:type="dxa"/>
          </w:tcPr>
          <w:p w:rsidR="00B5464A" w:rsidRDefault="00944F9B">
            <w:pPr>
              <w:pStyle w:val="CellColumn"/>
              <w:jc w:val="right"/>
            </w:pPr>
            <w:r>
              <w:rPr>
                <w:rFonts w:cs="Times New Roman"/>
              </w:rPr>
              <w:t>4.687.500</w:t>
            </w:r>
          </w:p>
        </w:tc>
        <w:tc>
          <w:tcPr>
            <w:tcW w:w="2041" w:type="dxa"/>
          </w:tcPr>
          <w:p w:rsidR="00B5464A" w:rsidRDefault="00944F9B">
            <w:pPr>
              <w:pStyle w:val="CellColumn"/>
              <w:jc w:val="right"/>
            </w:pPr>
            <w:r>
              <w:rPr>
                <w:rFonts w:cs="Times New Roman"/>
              </w:rPr>
              <w:t>4.687.5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knjižnicama (NN 105/97, NN 5/98, NN 104/00, NN 69/09) </w:t>
      </w:r>
    </w:p>
    <w:p w:rsidR="00B5464A" w:rsidRDefault="00944F9B">
      <w:r>
        <w:t xml:space="preserve">Pravilnik o matičnoj djelatnosti knjižnica u Republici Hrvatskoj (NN 43/01) </w:t>
      </w:r>
    </w:p>
    <w:p w:rsidR="00B5464A" w:rsidRDefault="00944F9B">
      <w:r>
        <w:t>Pravilnik o uvjetima i načinu stjecanja stručnih zvanja u knjižničarskoj struci (NN 28/11, NN 16/14, NN 60/14 - Ispravak)</w:t>
      </w:r>
    </w:p>
    <w:p w:rsidR="00B5464A" w:rsidRDefault="00944F9B">
      <w:pPr>
        <w:pStyle w:val="Naslov8"/>
        <w:jc w:val="left"/>
      </w:pPr>
      <w:r>
        <w:t>Opis aktivnosti</w:t>
      </w:r>
    </w:p>
    <w:p w:rsidR="00B5464A" w:rsidRDefault="00944F9B">
      <w:r>
        <w:t xml:space="preserve">U okviru ove aktivnosti osgirana su sredstva za potporu radu 20 županijskih matičnih službi u funkciji njihove temeljne djelatnosti - unapređenja knjižnične djelatnosti u Republici Hrvatskoj. Sredstva su osigurana za po jednog djelatnika u svakoj matičnoj službi (voditelj matične službe) te materijalni rashodi za tog djelatnika. </w:t>
      </w:r>
    </w:p>
    <w:p w:rsidR="00B5464A" w:rsidRDefault="00944F9B">
      <w:r>
        <w:t>U ovoj su aktivnosti također osigurana sredstva za programe središnjih knjižnica nacionalnih manjina (jedanaest nacionalnosti) te rashode za po jednog zaposlenog (osim kod srpske nacionalne manjine gdje su osigurana sredstva za dva djelatnika) u deset knjižnica koje skrbe o nacionalnim manjinama.</w:t>
      </w:r>
    </w:p>
    <w:p w:rsidR="00342525" w:rsidRDefault="00342525"/>
    <w:p w:rsidR="00342525" w:rsidRDefault="00342525"/>
    <w:p w:rsidR="00342525" w:rsidRDefault="00342525"/>
    <w:p w:rsidR="00342525" w:rsidRDefault="00342525"/>
    <w:p w:rsidR="00B5464A" w:rsidRDefault="00944F9B">
      <w:pPr>
        <w:pStyle w:val="Naslov3"/>
      </w:pPr>
      <w:r>
        <w:rPr>
          <w:rFonts w:cs="Times New Roman"/>
        </w:rPr>
        <w:lastRenderedPageBreak/>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6-PROGRAMI AUDIO VIZUALNE DJELATNOSTI I MEDIJA</w:t>
            </w:r>
          </w:p>
        </w:tc>
        <w:tc>
          <w:tcPr>
            <w:tcW w:w="2041" w:type="dxa"/>
          </w:tcPr>
          <w:p w:rsidR="00B5464A" w:rsidRDefault="00944F9B">
            <w:pPr>
              <w:pStyle w:val="CellColumn"/>
              <w:jc w:val="right"/>
            </w:pPr>
            <w:r>
              <w:rPr>
                <w:rFonts w:cs="Times New Roman"/>
              </w:rPr>
              <w:t>21.608.773</w:t>
            </w:r>
          </w:p>
        </w:tc>
        <w:tc>
          <w:tcPr>
            <w:tcW w:w="2041" w:type="dxa"/>
          </w:tcPr>
          <w:p w:rsidR="00B5464A" w:rsidRDefault="00944F9B">
            <w:pPr>
              <w:pStyle w:val="CellColumn"/>
              <w:jc w:val="right"/>
            </w:pPr>
            <w:r>
              <w:rPr>
                <w:rFonts w:cs="Times New Roman"/>
              </w:rPr>
              <w:t>21.664.400</w:t>
            </w:r>
          </w:p>
        </w:tc>
        <w:tc>
          <w:tcPr>
            <w:tcW w:w="2041" w:type="dxa"/>
          </w:tcPr>
          <w:p w:rsidR="00B5464A" w:rsidRDefault="00944F9B">
            <w:pPr>
              <w:pStyle w:val="CellColumn"/>
              <w:jc w:val="right"/>
            </w:pPr>
            <w:r>
              <w:rPr>
                <w:rFonts w:cs="Times New Roman"/>
              </w:rPr>
              <w:t>21.664.4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3</w:t>
            </w:r>
          </w:p>
        </w:tc>
      </w:tr>
    </w:tbl>
    <w:p w:rsidR="00B5464A" w:rsidRDefault="00B5464A">
      <w:pPr>
        <w:jc w:val="left"/>
      </w:pPr>
    </w:p>
    <w:p w:rsidR="00B5464A" w:rsidRDefault="00944F9B">
      <w:pPr>
        <w:pStyle w:val="Naslov8"/>
        <w:jc w:val="left"/>
      </w:pPr>
      <w:r>
        <w:t>Cilj 1. Razvoj proizvodnje, distribucije, prikazivanja, elektronske difuzije i promocije audiovizualnih djel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60"/>
        <w:gridCol w:w="2494"/>
        <w:gridCol w:w="1006"/>
        <w:gridCol w:w="1014"/>
        <w:gridCol w:w="1203"/>
        <w:gridCol w:w="1014"/>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dlazaka u kino godišnje po glavi stanovnika</w:t>
            </w:r>
          </w:p>
        </w:tc>
        <w:tc>
          <w:tcPr>
            <w:tcW w:w="2551" w:type="dxa"/>
          </w:tcPr>
          <w:p w:rsidR="00B5464A" w:rsidRDefault="00944F9B">
            <w:pPr>
              <w:pStyle w:val="CellColumn"/>
              <w:jc w:val="left"/>
            </w:pPr>
            <w:r>
              <w:rPr>
                <w:rFonts w:cs="Times New Roman"/>
              </w:rPr>
              <w:t>Ulaganjem u proizvodnju, distribuciju, kinoprikazivaštvo i promociju povećat će se broj odlazaka u kino po glavi stanov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93</w:t>
            </w:r>
          </w:p>
        </w:tc>
        <w:tc>
          <w:tcPr>
            <w:tcW w:w="1020" w:type="dxa"/>
          </w:tcPr>
          <w:p w:rsidR="00B5464A" w:rsidRDefault="00944F9B">
            <w:pPr>
              <w:pStyle w:val="CellColumn"/>
              <w:jc w:val="right"/>
            </w:pPr>
            <w:r>
              <w:rPr>
                <w:rFonts w:cs="Times New Roman"/>
              </w:rPr>
              <w:t>HAVC, Državni zavod za statistiku, Europski audiovizualni observatorij</w:t>
            </w:r>
          </w:p>
        </w:tc>
        <w:tc>
          <w:tcPr>
            <w:tcW w:w="1020" w:type="dxa"/>
          </w:tcPr>
          <w:p w:rsidR="00B5464A" w:rsidRDefault="00944F9B">
            <w:pPr>
              <w:pStyle w:val="CellColumn"/>
              <w:jc w:val="right"/>
            </w:pPr>
            <w:r>
              <w:rPr>
                <w:rFonts w:cs="Times New Roman"/>
              </w:rPr>
              <w:t>0,95</w:t>
            </w:r>
          </w:p>
        </w:tc>
        <w:tc>
          <w:tcPr>
            <w:tcW w:w="1020" w:type="dxa"/>
          </w:tcPr>
          <w:p w:rsidR="00B5464A" w:rsidRDefault="00944F9B">
            <w:pPr>
              <w:pStyle w:val="CellColumn"/>
              <w:jc w:val="right"/>
            </w:pPr>
            <w:r>
              <w:rPr>
                <w:rFonts w:cs="Times New Roman"/>
              </w:rPr>
              <w:t>1,09</w:t>
            </w:r>
          </w:p>
        </w:tc>
      </w:tr>
    </w:tbl>
    <w:p w:rsidR="00B5464A" w:rsidRDefault="00B5464A">
      <w:pPr>
        <w:jc w:val="left"/>
      </w:pPr>
    </w:p>
    <w:p w:rsidR="00B5464A" w:rsidRDefault="00944F9B">
      <w:pPr>
        <w:pStyle w:val="Naslov4"/>
      </w:pPr>
      <w:r>
        <w:t>A565012 INFORMATIVNE USLUGE HINA-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12-INFORMATIVNE USLUGE HINA-i</w:t>
            </w:r>
          </w:p>
        </w:tc>
        <w:tc>
          <w:tcPr>
            <w:tcW w:w="2041" w:type="dxa"/>
          </w:tcPr>
          <w:p w:rsidR="00B5464A" w:rsidRDefault="00944F9B">
            <w:pPr>
              <w:pStyle w:val="CellColumn"/>
              <w:jc w:val="right"/>
            </w:pPr>
            <w:r>
              <w:rPr>
                <w:rFonts w:cs="Times New Roman"/>
              </w:rPr>
              <w:t>20.364.400</w:t>
            </w:r>
          </w:p>
        </w:tc>
        <w:tc>
          <w:tcPr>
            <w:tcW w:w="2041" w:type="dxa"/>
          </w:tcPr>
          <w:p w:rsidR="00B5464A" w:rsidRDefault="00944F9B">
            <w:pPr>
              <w:pStyle w:val="CellColumn"/>
              <w:jc w:val="right"/>
            </w:pPr>
            <w:r>
              <w:rPr>
                <w:rFonts w:cs="Times New Roman"/>
              </w:rPr>
              <w:t>20.364.400</w:t>
            </w:r>
          </w:p>
        </w:tc>
        <w:tc>
          <w:tcPr>
            <w:tcW w:w="2041" w:type="dxa"/>
          </w:tcPr>
          <w:p w:rsidR="00B5464A" w:rsidRDefault="00944F9B">
            <w:pPr>
              <w:pStyle w:val="CellColumn"/>
              <w:jc w:val="right"/>
            </w:pPr>
            <w:r>
              <w:rPr>
                <w:rFonts w:cs="Times New Roman"/>
              </w:rPr>
              <w:t>20.364.4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Hrvatskoj izvještajnoj novinskoj agenciji (NN 96/01) </w:t>
      </w:r>
    </w:p>
    <w:p w:rsidR="00B5464A" w:rsidRDefault="00944F9B">
      <w:r>
        <w:t>Sporazum, 03. lipnja 2003.</w:t>
      </w:r>
    </w:p>
    <w:p w:rsidR="00B5464A" w:rsidRDefault="00944F9B">
      <w:pPr>
        <w:pStyle w:val="Naslov8"/>
        <w:jc w:val="left"/>
      </w:pPr>
      <w:r>
        <w:t>Opis aktivnosti</w:t>
      </w:r>
    </w:p>
    <w:p w:rsidR="00B5464A" w:rsidRDefault="00944F9B">
      <w:r>
        <w:t>Zadaća HINA-e je prikupljanje i razašiljanje što potpunijih činjeničnih i objektivnih novinsko - agencijskih informacija o zbivanjima u Republici Hrvatskoj i svijetu za potrebe medija i drugih sudionika društvenog, političkog, kulturnog i gospodarskog života. U 2017. godini nije bilo odstupanja od plana.</w:t>
      </w:r>
    </w:p>
    <w:p w:rsidR="00342525" w:rsidRDefault="00342525"/>
    <w:p w:rsidR="00342525" w:rsidRDefault="00342525"/>
    <w:p w:rsidR="00B5464A" w:rsidRDefault="00944F9B">
      <w:pPr>
        <w:pStyle w:val="Naslov4"/>
      </w:pPr>
      <w:r>
        <w:lastRenderedPageBreak/>
        <w:t>A729024 POTPORA IZDAVAČKOJ KUĆI ED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29024-POTPORA IZDAVAČKOJ KUĆI EDIT</w:t>
            </w:r>
          </w:p>
        </w:tc>
        <w:tc>
          <w:tcPr>
            <w:tcW w:w="2041" w:type="dxa"/>
          </w:tcPr>
          <w:p w:rsidR="00B5464A" w:rsidRDefault="00944F9B">
            <w:pPr>
              <w:pStyle w:val="CellColumn"/>
              <w:jc w:val="right"/>
            </w:pPr>
            <w:r>
              <w:rPr>
                <w:rFonts w:cs="Times New Roman"/>
              </w:rPr>
              <w:t>1.000.000</w:t>
            </w:r>
          </w:p>
        </w:tc>
        <w:tc>
          <w:tcPr>
            <w:tcW w:w="2041" w:type="dxa"/>
          </w:tcPr>
          <w:p w:rsidR="00B5464A" w:rsidRDefault="00944F9B">
            <w:pPr>
              <w:pStyle w:val="CellColumn"/>
              <w:jc w:val="right"/>
            </w:pPr>
            <w:r>
              <w:rPr>
                <w:rFonts w:cs="Times New Roman"/>
              </w:rPr>
              <w:t>1.300.000</w:t>
            </w:r>
          </w:p>
        </w:tc>
        <w:tc>
          <w:tcPr>
            <w:tcW w:w="2041" w:type="dxa"/>
          </w:tcPr>
          <w:p w:rsidR="00B5464A" w:rsidRDefault="00944F9B">
            <w:pPr>
              <w:pStyle w:val="CellColumn"/>
              <w:jc w:val="right"/>
            </w:pPr>
            <w:r>
              <w:rPr>
                <w:rFonts w:cs="Times New Roman"/>
              </w:rPr>
              <w:t>1.3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30,0</w:t>
            </w:r>
          </w:p>
        </w:tc>
      </w:tr>
    </w:tbl>
    <w:p w:rsidR="00B5464A" w:rsidRDefault="00B5464A">
      <w:pPr>
        <w:jc w:val="left"/>
      </w:pPr>
    </w:p>
    <w:p w:rsidR="00B5464A" w:rsidRDefault="00944F9B">
      <w:pPr>
        <w:pStyle w:val="Naslov8"/>
        <w:jc w:val="left"/>
      </w:pPr>
      <w:r>
        <w:t>Zakonske i druge pravne osnove</w:t>
      </w:r>
    </w:p>
    <w:p w:rsidR="00B5464A" w:rsidRDefault="00944F9B">
      <w:r>
        <w:t>Zakon o financiranju javnih potreba u kulturi (NN 47/90, 27/93, 38/09 - čl. 9 st. 1 podstavak 14)</w:t>
      </w:r>
    </w:p>
    <w:p w:rsidR="00B5464A" w:rsidRDefault="00944F9B">
      <w:pPr>
        <w:pStyle w:val="Naslov8"/>
        <w:jc w:val="left"/>
      </w:pPr>
      <w:r>
        <w:t>Opis aktivnosti</w:t>
      </w:r>
    </w:p>
    <w:p w:rsidR="00B5464A" w:rsidRDefault="00944F9B">
      <w:r>
        <w:t>U okviru ove aktivnosti osigurana su sredstva za potporu nakladničkoj djelatnosti izdavačke kuće Edit. Novinsko - izdavačka kuća Edit iz Rijeke izdavačka je kuća pripadnika talijanske manjine koji žive u Hrvatskoj i Sloveniji, a izdaje sljedeće tiskovine: LA VOCE DEL POPOLO - dnevni list koji izlazi od 1945.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9. godine i edukativnog je karaktera. LA BATTANA - književna revija, izazi od 1964. godine. U 2017. godini nije bilo odstupanja od plana.</w:t>
      </w:r>
    </w:p>
    <w:p w:rsidR="00B5464A" w:rsidRDefault="00944F9B">
      <w:pPr>
        <w:pStyle w:val="Naslov3"/>
      </w:pPr>
      <w:r>
        <w:rPr>
          <w:rFonts w:cs="Times New Roman"/>
        </w:rPr>
        <w:t>3907 OSTALE DJELATNOSTI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7-OSTALE DJELATNOSTI KULTURE</w:t>
            </w:r>
          </w:p>
        </w:tc>
        <w:tc>
          <w:tcPr>
            <w:tcW w:w="2041" w:type="dxa"/>
          </w:tcPr>
          <w:p w:rsidR="00B5464A" w:rsidRDefault="00944F9B">
            <w:pPr>
              <w:pStyle w:val="CellColumn"/>
              <w:jc w:val="right"/>
            </w:pPr>
            <w:r>
              <w:rPr>
                <w:rFonts w:cs="Times New Roman"/>
              </w:rPr>
              <w:t>146.167.978</w:t>
            </w:r>
          </w:p>
        </w:tc>
        <w:tc>
          <w:tcPr>
            <w:tcW w:w="2041" w:type="dxa"/>
          </w:tcPr>
          <w:p w:rsidR="00B5464A" w:rsidRDefault="00944F9B">
            <w:pPr>
              <w:pStyle w:val="CellColumn"/>
              <w:jc w:val="right"/>
            </w:pPr>
            <w:r>
              <w:rPr>
                <w:rFonts w:cs="Times New Roman"/>
              </w:rPr>
              <w:t>160.250.552</w:t>
            </w:r>
          </w:p>
        </w:tc>
        <w:tc>
          <w:tcPr>
            <w:tcW w:w="2041" w:type="dxa"/>
          </w:tcPr>
          <w:p w:rsidR="00B5464A" w:rsidRDefault="00944F9B">
            <w:pPr>
              <w:pStyle w:val="CellColumn"/>
              <w:jc w:val="right"/>
            </w:pPr>
            <w:r>
              <w:rPr>
                <w:rFonts w:cs="Times New Roman"/>
              </w:rPr>
              <w:t>154.032.045</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105,4</w:t>
            </w:r>
          </w:p>
        </w:tc>
      </w:tr>
    </w:tbl>
    <w:p w:rsidR="00B5464A" w:rsidRDefault="00B5464A">
      <w:pPr>
        <w:jc w:val="left"/>
      </w:pPr>
    </w:p>
    <w:p w:rsidR="00B5464A" w:rsidRDefault="00944F9B">
      <w:pPr>
        <w:pStyle w:val="Naslov8"/>
        <w:jc w:val="left"/>
      </w:pPr>
      <w:r>
        <w:t>Cilj 1. Razvoj umjetničke djelatnosti i podizanje opće razine kreativ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amostalnih umjetnika</w:t>
            </w:r>
          </w:p>
        </w:tc>
        <w:tc>
          <w:tcPr>
            <w:tcW w:w="2551" w:type="dxa"/>
          </w:tcPr>
          <w:p w:rsidR="00B5464A" w:rsidRDefault="00944F9B">
            <w:pPr>
              <w:pStyle w:val="CellColumn"/>
              <w:jc w:val="left"/>
            </w:pPr>
            <w:r>
              <w:rPr>
                <w:rFonts w:cs="Times New Roman"/>
              </w:rPr>
              <w:t>Povećanje broja samostalnih umjetnika iskazivat će stupanj potpore umjetničkoj djelatnosti i samozapošljavanju umjet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43</w:t>
            </w:r>
          </w:p>
        </w:tc>
        <w:tc>
          <w:tcPr>
            <w:tcW w:w="1020" w:type="dxa"/>
          </w:tcPr>
          <w:p w:rsidR="00B5464A" w:rsidRDefault="00944F9B">
            <w:pPr>
              <w:pStyle w:val="CellColumn"/>
              <w:jc w:val="right"/>
            </w:pPr>
            <w:r>
              <w:rPr>
                <w:rFonts w:cs="Times New Roman"/>
              </w:rPr>
              <w:t>HZSU, MK</w:t>
            </w:r>
          </w:p>
        </w:tc>
        <w:tc>
          <w:tcPr>
            <w:tcW w:w="1020" w:type="dxa"/>
          </w:tcPr>
          <w:p w:rsidR="00B5464A" w:rsidRDefault="00944F9B">
            <w:pPr>
              <w:pStyle w:val="CellColumn"/>
              <w:jc w:val="right"/>
            </w:pPr>
            <w:r>
              <w:rPr>
                <w:rFonts w:cs="Times New Roman"/>
              </w:rPr>
              <w:t>1350</w:t>
            </w:r>
          </w:p>
        </w:tc>
        <w:tc>
          <w:tcPr>
            <w:tcW w:w="1020" w:type="dxa"/>
          </w:tcPr>
          <w:p w:rsidR="00B5464A" w:rsidRDefault="00944F9B">
            <w:pPr>
              <w:pStyle w:val="CellColumn"/>
              <w:jc w:val="right"/>
            </w:pPr>
            <w:r>
              <w:rPr>
                <w:rFonts w:cs="Times New Roman"/>
              </w:rPr>
              <w:t>1349</w:t>
            </w:r>
          </w:p>
        </w:tc>
      </w:tr>
    </w:tbl>
    <w:p w:rsidR="00B5464A" w:rsidRDefault="00B5464A">
      <w:pPr>
        <w:jc w:val="left"/>
      </w:pPr>
    </w:p>
    <w:p w:rsidR="00342525" w:rsidRDefault="00342525">
      <w:pPr>
        <w:jc w:val="left"/>
      </w:pPr>
    </w:p>
    <w:p w:rsidR="00B5464A" w:rsidRDefault="00944F9B">
      <w:pPr>
        <w:pStyle w:val="Naslov4"/>
      </w:pPr>
      <w:r>
        <w:lastRenderedPageBreak/>
        <w:t>A564015 HRVATSKO POVJERENSTVO ZA UNESCO</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4015-HRVATSKO POVJERENSTVO ZA UNESCO</w:t>
            </w:r>
          </w:p>
        </w:tc>
        <w:tc>
          <w:tcPr>
            <w:tcW w:w="2041" w:type="dxa"/>
          </w:tcPr>
          <w:p w:rsidR="00B5464A" w:rsidRDefault="00944F9B">
            <w:pPr>
              <w:pStyle w:val="CellColumn"/>
              <w:jc w:val="right"/>
            </w:pPr>
            <w:r>
              <w:rPr>
                <w:rFonts w:cs="Times New Roman"/>
              </w:rPr>
              <w:t>243.036</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318.425</w:t>
            </w:r>
          </w:p>
        </w:tc>
        <w:tc>
          <w:tcPr>
            <w:tcW w:w="1224" w:type="dxa"/>
          </w:tcPr>
          <w:p w:rsidR="00B5464A" w:rsidRDefault="00944F9B">
            <w:pPr>
              <w:pStyle w:val="CellColumn"/>
              <w:jc w:val="right"/>
            </w:pPr>
            <w:r>
              <w:rPr>
                <w:rFonts w:cs="Times New Roman"/>
              </w:rPr>
              <w:t>63,7</w:t>
            </w:r>
          </w:p>
        </w:tc>
        <w:tc>
          <w:tcPr>
            <w:tcW w:w="1224" w:type="dxa"/>
          </w:tcPr>
          <w:p w:rsidR="00B5464A" w:rsidRDefault="00944F9B">
            <w:pPr>
              <w:pStyle w:val="CellColumn"/>
              <w:jc w:val="right"/>
            </w:pPr>
            <w:r>
              <w:rPr>
                <w:rFonts w:cs="Times New Roman"/>
              </w:rPr>
              <w:t>131,0</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UNESCO-a </w:t>
      </w:r>
    </w:p>
    <w:p w:rsidR="00B5464A" w:rsidRDefault="00944F9B">
      <w:r>
        <w:t xml:space="preserve">Povelja o nacionalnim povjerenstvima </w:t>
      </w:r>
    </w:p>
    <w:p w:rsidR="00B5464A" w:rsidRDefault="00944F9B">
      <w:r>
        <w:t xml:space="preserve">Odluka Vlade o osnivanju Hrvatskog povjerenstva za UNESCO </w:t>
      </w:r>
    </w:p>
    <w:p w:rsidR="00B5464A" w:rsidRDefault="00944F9B">
      <w:r>
        <w:t xml:space="preserve">UNESCO-ove Konvencije koje je ratificirala Republika Hrvatska </w:t>
      </w:r>
    </w:p>
    <w:p w:rsidR="00B5464A" w:rsidRDefault="00944F9B">
      <w:r>
        <w:t xml:space="preserve">V. Stručne, administrativne i druge poslove Hrvatskog povjerenstva za UNESCO obavlja Ministarstvo kulture.  </w:t>
      </w:r>
    </w:p>
    <w:p w:rsidR="00B5464A" w:rsidRDefault="00944F9B">
      <w:r>
        <w:t>VI. Sredstva za rad Hrvatskog povjerenstva za UNESCO osiguravaju se u državnom proračunu Republike Hrvatske, u razdjelu Ministarstva kulture.</w:t>
      </w:r>
    </w:p>
    <w:p w:rsidR="00B5464A" w:rsidRDefault="00944F9B">
      <w:pPr>
        <w:pStyle w:val="Naslov8"/>
        <w:jc w:val="left"/>
      </w:pPr>
      <w:r>
        <w:t>Opis aktivnosti</w:t>
      </w:r>
    </w:p>
    <w:p w:rsidR="00B5464A" w:rsidRDefault="00944F9B">
      <w:r>
        <w:t>Hrvatsko povjerenstvo za UNESCO u koordinaciji s ministarstvima, vladinim i nevladinim organizacijama sudjelovalo je u normativnom radu UNESCO-a. Podupiralo je dugoročne inicijative i projekte od nacionalne, regionalne i međunarodne važnosti koji potiču pitanja vezana uz kulturne politike, razvoj kulturnih industrija i kulturne raznolikosti kroz sudjelovanje hrvatskih stručnjaka u programskim područjima UNESCO-a. Sredstva se za ovu aktivnost osim iz Državnog proračuna osiguravaju i iz ostalih izvora. Dio koji je u 2017. godini planiran na izvoru 11 je ucijelosti i utroše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hrvatskih dobara na UNESCO-vim popisima i kandidatura u programskim i radnim tijelima</w:t>
            </w:r>
          </w:p>
        </w:tc>
        <w:tc>
          <w:tcPr>
            <w:tcW w:w="2551" w:type="dxa"/>
          </w:tcPr>
          <w:p w:rsidR="00B5464A" w:rsidRDefault="00944F9B">
            <w:pPr>
              <w:pStyle w:val="CellColumn"/>
              <w:jc w:val="left"/>
            </w:pPr>
            <w:r>
              <w:rPr>
                <w:rFonts w:cs="Times New Roman"/>
              </w:rPr>
              <w:t>Povećanje broja hrvatskih dobara materijalne i nematerijalne baštine na UNESCO-vim popisima svjetske baštine te prisutnosti Hrvatske u programskim i radnim tijelima UNESCO-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dobara / tijela</w:t>
            </w:r>
          </w:p>
        </w:tc>
        <w:tc>
          <w:tcPr>
            <w:tcW w:w="1020" w:type="dxa"/>
          </w:tcPr>
          <w:p w:rsidR="00B5464A" w:rsidRDefault="00944F9B">
            <w:pPr>
              <w:pStyle w:val="CellColumn"/>
              <w:jc w:val="right"/>
            </w:pPr>
            <w:r>
              <w:rPr>
                <w:rFonts w:cs="Times New Roman"/>
              </w:rPr>
              <w:t>7/14</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9/15</w:t>
            </w:r>
          </w:p>
        </w:tc>
        <w:tc>
          <w:tcPr>
            <w:tcW w:w="1020" w:type="dxa"/>
          </w:tcPr>
          <w:p w:rsidR="00B5464A" w:rsidRDefault="00944F9B">
            <w:pPr>
              <w:pStyle w:val="CellColumn"/>
              <w:jc w:val="right"/>
            </w:pPr>
            <w:r>
              <w:rPr>
                <w:rFonts w:cs="Times New Roman"/>
              </w:rPr>
              <w:t>10/15</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565003 OSNOVNA DJELATNOST UDRUGA U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03-OSNOVNA DJELATNOST UDRUGA U KULTURI</w:t>
            </w:r>
          </w:p>
        </w:tc>
        <w:tc>
          <w:tcPr>
            <w:tcW w:w="2041" w:type="dxa"/>
          </w:tcPr>
          <w:p w:rsidR="00B5464A" w:rsidRDefault="00944F9B">
            <w:pPr>
              <w:pStyle w:val="CellColumn"/>
              <w:jc w:val="right"/>
            </w:pPr>
            <w:r>
              <w:rPr>
                <w:rFonts w:cs="Times New Roman"/>
              </w:rPr>
              <w:t>6.300.000</w:t>
            </w:r>
          </w:p>
        </w:tc>
        <w:tc>
          <w:tcPr>
            <w:tcW w:w="2041" w:type="dxa"/>
          </w:tcPr>
          <w:p w:rsidR="00B5464A" w:rsidRDefault="00944F9B">
            <w:pPr>
              <w:pStyle w:val="CellColumn"/>
              <w:jc w:val="right"/>
            </w:pPr>
            <w:r>
              <w:rPr>
                <w:rFonts w:cs="Times New Roman"/>
              </w:rPr>
              <w:t>6.400.000</w:t>
            </w:r>
          </w:p>
        </w:tc>
        <w:tc>
          <w:tcPr>
            <w:tcW w:w="2041" w:type="dxa"/>
          </w:tcPr>
          <w:p w:rsidR="00B5464A" w:rsidRDefault="00944F9B">
            <w:pPr>
              <w:pStyle w:val="CellColumn"/>
              <w:jc w:val="right"/>
            </w:pPr>
            <w:r>
              <w:rPr>
                <w:rFonts w:cs="Times New Roman"/>
              </w:rPr>
              <w:t>6.4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1,6</w:t>
            </w:r>
          </w:p>
        </w:tc>
      </w:tr>
    </w:tbl>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t>Opis aktivnosti</w:t>
      </w:r>
    </w:p>
    <w:p w:rsidR="00B5464A" w:rsidRDefault="00944F9B">
      <w:r>
        <w:t>Ova aktivnost obuhvaća financijsku potporu za redovnu djelatnost za 36 strukovnih udruga u kulturi i umjetnosti. U 2017. godini program je u cijelosti izvršen te nije bilo odstupanja od plana.</w:t>
      </w:r>
    </w:p>
    <w:p w:rsidR="00B5464A" w:rsidRDefault="00944F9B">
      <w:pPr>
        <w:pStyle w:val="Naslov4"/>
      </w:pPr>
      <w:r>
        <w:t>A565011 NAGRADE ZA POSTIGNUĆA U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11-NAGRADE ZA POSTIGNUĆA U KULTURI</w:t>
            </w:r>
          </w:p>
        </w:tc>
        <w:tc>
          <w:tcPr>
            <w:tcW w:w="2041" w:type="dxa"/>
          </w:tcPr>
          <w:p w:rsidR="00B5464A" w:rsidRDefault="00944F9B">
            <w:pPr>
              <w:pStyle w:val="CellColumn"/>
              <w:jc w:val="right"/>
            </w:pPr>
            <w:r>
              <w:rPr>
                <w:rFonts w:cs="Times New Roman"/>
              </w:rPr>
              <w:t>1.531.974</w:t>
            </w:r>
          </w:p>
        </w:tc>
        <w:tc>
          <w:tcPr>
            <w:tcW w:w="2041" w:type="dxa"/>
          </w:tcPr>
          <w:p w:rsidR="00B5464A" w:rsidRDefault="00944F9B">
            <w:pPr>
              <w:pStyle w:val="CellColumn"/>
              <w:jc w:val="right"/>
            </w:pPr>
            <w:r>
              <w:rPr>
                <w:rFonts w:cs="Times New Roman"/>
              </w:rPr>
              <w:t>1.600.000</w:t>
            </w:r>
          </w:p>
        </w:tc>
        <w:tc>
          <w:tcPr>
            <w:tcW w:w="2041" w:type="dxa"/>
          </w:tcPr>
          <w:p w:rsidR="00B5464A" w:rsidRDefault="00944F9B">
            <w:pPr>
              <w:pStyle w:val="CellColumn"/>
              <w:jc w:val="right"/>
            </w:pPr>
            <w:r>
              <w:rPr>
                <w:rFonts w:cs="Times New Roman"/>
              </w:rPr>
              <w:t>1.599.92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gradi Vladimir Nazor" (NN 27/91) </w:t>
      </w:r>
    </w:p>
    <w:p w:rsidR="00B5464A" w:rsidRDefault="00944F9B">
      <w:r>
        <w:t xml:space="preserve">Zakon o "Nagradi Iso Velikanović" (NN 46/92) </w:t>
      </w:r>
    </w:p>
    <w:p w:rsidR="00B5464A" w:rsidRDefault="00944F9B">
      <w:r>
        <w:t xml:space="preserve">Zakon o "Nagradi Vicko Andrić" (NN 82/05, 33/13) </w:t>
      </w:r>
    </w:p>
    <w:p w:rsidR="00B5464A" w:rsidRDefault="00944F9B">
      <w:r>
        <w:t xml:space="preserve">Nagrada Marin Držić </w:t>
      </w:r>
    </w:p>
    <w:p w:rsidR="00B5464A" w:rsidRDefault="00944F9B">
      <w:r>
        <w:t xml:space="preserve">Troškovi nagrada: </w:t>
      </w:r>
    </w:p>
    <w:p w:rsidR="00B5464A" w:rsidRDefault="00944F9B">
      <w:r>
        <w:t xml:space="preserve">Nagrada Vladimir Nazor dodjeljuje se kao nagrada za životno djelo (80.000,00 kn neto) i godišnja nagrada (40.000,00 kn neto) za šest područja kulturne djelatnosti i to likovne i primijenjene umjetnosti, kazališne umjetnosti, filmske umjetnosti, književnosti, arhitekture i urbanizma te glazbe. </w:t>
      </w:r>
    </w:p>
    <w:p w:rsidR="00B5464A" w:rsidRDefault="00944F9B">
      <w:r>
        <w:t xml:space="preserve">Nagrade Vicko Andrić te Iso Velikanović dodjeljuju se za životno djelo (30.000,00 kn), te kao godišnja nagrada (60.000,00 kn) </w:t>
      </w:r>
    </w:p>
    <w:p w:rsidR="00B5464A" w:rsidRDefault="00944F9B">
      <w:r>
        <w:t xml:space="preserve">Nagrada Iso Velikanović - 175.092,45 kn </w:t>
      </w:r>
    </w:p>
    <w:p w:rsidR="00B5464A" w:rsidRDefault="00944F9B">
      <w:r>
        <w:t xml:space="preserve">Kod Nagrade Marin Držić dodjeljuju se tri nagrade koje se boduju </w:t>
      </w:r>
    </w:p>
    <w:p w:rsidR="00B5464A" w:rsidRDefault="00944F9B">
      <w:r>
        <w:t>Troškovi organizacije dodjela nagrada iznosi otprilike 44.000,00 kn</w:t>
      </w:r>
    </w:p>
    <w:p w:rsidR="00B5464A" w:rsidRDefault="00944F9B">
      <w:pPr>
        <w:pStyle w:val="Naslov8"/>
        <w:jc w:val="left"/>
      </w:pPr>
      <w:r>
        <w:lastRenderedPageBreak/>
        <w:t>Opis aktivnosti</w:t>
      </w:r>
    </w:p>
    <w:p w:rsidR="00B5464A" w:rsidRDefault="00944F9B">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To su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U 2017. godini nije bilo odstupanja od plana. program je u cijelosti izvrše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bilan broj nagrada u kulturi i umjetnosti</w:t>
            </w:r>
          </w:p>
        </w:tc>
        <w:tc>
          <w:tcPr>
            <w:tcW w:w="2551" w:type="dxa"/>
          </w:tcPr>
          <w:p w:rsidR="00B5464A" w:rsidRDefault="00944F9B">
            <w:pPr>
              <w:pStyle w:val="CellColumn"/>
              <w:jc w:val="left"/>
            </w:pPr>
            <w:r>
              <w:rPr>
                <w:rFonts w:cs="Times New Roman"/>
              </w:rPr>
              <w:t>Osobita postignuća u kulturi i umjetničkom stvaralaštvu iskazivat će se kontinuiranim nagrađivanjem sveukupnog djela i iznimnih ostvar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6</w:t>
            </w:r>
          </w:p>
        </w:tc>
      </w:tr>
    </w:tbl>
    <w:p w:rsidR="00B5464A" w:rsidRDefault="00B5464A">
      <w:pPr>
        <w:jc w:val="left"/>
      </w:pPr>
    </w:p>
    <w:p w:rsidR="00B5464A" w:rsidRDefault="00944F9B">
      <w:pPr>
        <w:pStyle w:val="Naslov4"/>
      </w:pPr>
      <w:r>
        <w:t>A565015 ZDRAVSTVENO I MIROVINSKO OSIGURANJE UMJET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15-ZDRAVSTVENO I MIROVINSKO OSIGURANJE UMJETNIKA</w:t>
            </w:r>
          </w:p>
        </w:tc>
        <w:tc>
          <w:tcPr>
            <w:tcW w:w="2041" w:type="dxa"/>
          </w:tcPr>
          <w:p w:rsidR="00B5464A" w:rsidRDefault="00944F9B">
            <w:pPr>
              <w:pStyle w:val="CellColumn"/>
              <w:jc w:val="right"/>
            </w:pPr>
            <w:r>
              <w:rPr>
                <w:rFonts w:cs="Times New Roman"/>
              </w:rPr>
              <w:t>37.251.767</w:t>
            </w:r>
          </w:p>
        </w:tc>
        <w:tc>
          <w:tcPr>
            <w:tcW w:w="2041" w:type="dxa"/>
          </w:tcPr>
          <w:p w:rsidR="00B5464A" w:rsidRDefault="00944F9B">
            <w:pPr>
              <w:pStyle w:val="CellColumn"/>
              <w:jc w:val="right"/>
            </w:pPr>
            <w:r>
              <w:rPr>
                <w:rFonts w:cs="Times New Roman"/>
              </w:rPr>
              <w:t>33.190.000</w:t>
            </w:r>
          </w:p>
        </w:tc>
        <w:tc>
          <w:tcPr>
            <w:tcW w:w="2041" w:type="dxa"/>
          </w:tcPr>
          <w:p w:rsidR="00B5464A" w:rsidRDefault="00944F9B">
            <w:pPr>
              <w:pStyle w:val="CellColumn"/>
              <w:jc w:val="right"/>
            </w:pPr>
            <w:r>
              <w:rPr>
                <w:rFonts w:cs="Times New Roman"/>
              </w:rPr>
              <w:t>33.188.79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9,1</w:t>
            </w:r>
          </w:p>
        </w:tc>
      </w:tr>
    </w:tbl>
    <w:p w:rsidR="00B5464A" w:rsidRDefault="00B5464A">
      <w:pPr>
        <w:jc w:val="left"/>
      </w:pPr>
    </w:p>
    <w:p w:rsidR="00B5464A" w:rsidRDefault="00944F9B">
      <w:pPr>
        <w:pStyle w:val="Naslov8"/>
        <w:jc w:val="left"/>
      </w:pPr>
      <w:r>
        <w:t>Zakonske i druge pravne osnove</w:t>
      </w:r>
    </w:p>
    <w:p w:rsidR="00B5464A" w:rsidRDefault="00944F9B">
      <w:r>
        <w:t>Zakon o pravima samostalnih umjetnika i poticanju kulturnog i umjetničkog stvaralaštva ( NN43/96, 44/96)Pravilnik o načinu i uvjetima za priznavanje prava samostalnih umjetnika na uplatu obveznih doprinosa za mirovinsko i zdravstveno osiguranje iz sredstava proračuna Republike Hrvatske (NN 91/15)</w:t>
      </w:r>
    </w:p>
    <w:p w:rsidR="00B5464A" w:rsidRDefault="00944F9B">
      <w:pPr>
        <w:pStyle w:val="Naslov8"/>
        <w:jc w:val="left"/>
      </w:pPr>
      <w:r>
        <w:t>Opis aktivnosti</w:t>
      </w:r>
    </w:p>
    <w:p w:rsidR="00B5464A" w:rsidRDefault="00944F9B">
      <w:r>
        <w:t>U okviru ove aktivnosti isplaćen su sredstva za zdravstveno i mirovinsko osiguranje 1240 samostalnih umjetnika iz područja likovnog, glazbenog, scenskog, književnog i filmskog stvaralaštva. Sredstva su isplaćena u cijelosti te nije bilo odstupanja od plana.</w:t>
      </w:r>
    </w:p>
    <w:p w:rsidR="000B6EFA" w:rsidRDefault="000B6EFA"/>
    <w:p w:rsidR="000B6EFA" w:rsidRDefault="000B6EFA"/>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amostalnih umjetnika</w:t>
            </w:r>
          </w:p>
        </w:tc>
        <w:tc>
          <w:tcPr>
            <w:tcW w:w="2551" w:type="dxa"/>
          </w:tcPr>
          <w:p w:rsidR="00B5464A" w:rsidRDefault="00944F9B">
            <w:pPr>
              <w:pStyle w:val="CellColumn"/>
              <w:jc w:val="left"/>
            </w:pPr>
            <w:r>
              <w:rPr>
                <w:rFonts w:cs="Times New Roman"/>
              </w:rPr>
              <w:t>Povećanje broja samostalnih umjetnika iskazivat će stupanj potpore umjetničkoj djelatnosti i samozapošljavanju umjet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43</w:t>
            </w:r>
          </w:p>
        </w:tc>
        <w:tc>
          <w:tcPr>
            <w:tcW w:w="1020" w:type="dxa"/>
          </w:tcPr>
          <w:p w:rsidR="00B5464A" w:rsidRDefault="00944F9B">
            <w:pPr>
              <w:pStyle w:val="CellColumn"/>
              <w:jc w:val="right"/>
            </w:pPr>
            <w:r>
              <w:rPr>
                <w:rFonts w:cs="Times New Roman"/>
              </w:rPr>
              <w:t>HZSU, MK</w:t>
            </w:r>
          </w:p>
        </w:tc>
        <w:tc>
          <w:tcPr>
            <w:tcW w:w="1020" w:type="dxa"/>
          </w:tcPr>
          <w:p w:rsidR="00B5464A" w:rsidRDefault="00944F9B">
            <w:pPr>
              <w:pStyle w:val="CellColumn"/>
              <w:jc w:val="right"/>
            </w:pPr>
            <w:r>
              <w:rPr>
                <w:rFonts w:cs="Times New Roman"/>
              </w:rPr>
              <w:t>1350</w:t>
            </w:r>
          </w:p>
        </w:tc>
        <w:tc>
          <w:tcPr>
            <w:tcW w:w="1020" w:type="dxa"/>
          </w:tcPr>
          <w:p w:rsidR="00B5464A" w:rsidRDefault="00944F9B">
            <w:pPr>
              <w:pStyle w:val="CellColumn"/>
              <w:jc w:val="right"/>
            </w:pPr>
            <w:r>
              <w:rPr>
                <w:rFonts w:cs="Times New Roman"/>
              </w:rPr>
              <w:t>1349</w:t>
            </w:r>
          </w:p>
        </w:tc>
      </w:tr>
    </w:tbl>
    <w:p w:rsidR="00B5464A" w:rsidRDefault="00B5464A">
      <w:pPr>
        <w:jc w:val="left"/>
      </w:pPr>
    </w:p>
    <w:p w:rsidR="00B5464A" w:rsidRDefault="00944F9B">
      <w:pPr>
        <w:pStyle w:val="Naslov4"/>
      </w:pPr>
      <w:r>
        <w:t>A565021 MATICA HRVAT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21-MATICA HRVATSKA</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5.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944F9B">
      <w:pPr>
        <w:pStyle w:val="Naslov8"/>
        <w:jc w:val="left"/>
      </w:pPr>
      <w:r>
        <w:t>Zakonske i druge pravne osnove</w:t>
      </w:r>
    </w:p>
    <w:p w:rsidR="00B5464A" w:rsidRDefault="00944F9B">
      <w:r>
        <w:t xml:space="preserve">Matica hrvatska utemeljena je 1842. godine sa svrhom promicanja nacionalnog i kulturnog identiteta u područjima umjetničkog, znanstvenog i duhovnog stvaralaštva, gospodarstva i javnoga života te skrbi za društveni razvitak. Jedan je od najvećih i najvažnijih nakladnika knjiga i časopisa u Hrvatskoj.  </w:t>
      </w:r>
    </w:p>
    <w:p w:rsidR="00B5464A" w:rsidRDefault="00944F9B">
      <w:r>
        <w:t>Pravila Matice hrvatske</w:t>
      </w:r>
    </w:p>
    <w:p w:rsidR="00B5464A" w:rsidRDefault="00944F9B">
      <w:pPr>
        <w:pStyle w:val="Naslov8"/>
        <w:jc w:val="left"/>
      </w:pPr>
      <w:r>
        <w:t>Opis aktivnosti</w:t>
      </w:r>
    </w:p>
    <w:p w:rsidR="00B5464A" w:rsidRDefault="00944F9B">
      <w:r>
        <w:t>Svrha Matice Hrvatske je promicanje narodnog i kulturnog identiteta na područjima umjetničkog, znanstvenog i duhovnog stvaralaštva, gospodarstva i javnog života, te skrb za društveni razvitak. U okviru ove aktivnosti osigurana su sredstva za financiranje redovne djelatnosti. U 2017. godini nije bilo odstupanja od plana. Sredstva su u cijelosti utrošena.</w:t>
      </w:r>
    </w:p>
    <w:p w:rsidR="00B5464A" w:rsidRDefault="00944F9B">
      <w:pPr>
        <w:pStyle w:val="Naslov4"/>
      </w:pPr>
      <w:r>
        <w:t>A565033 INOVATIVNE UMJETNIČKE I KULTURNE PRAKS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33-INOVATIVNE UMJETNIČKE I KULTURNE PRAKSE</w:t>
            </w:r>
          </w:p>
        </w:tc>
        <w:tc>
          <w:tcPr>
            <w:tcW w:w="2041" w:type="dxa"/>
          </w:tcPr>
          <w:p w:rsidR="00B5464A" w:rsidRDefault="00944F9B">
            <w:pPr>
              <w:pStyle w:val="CellColumn"/>
              <w:jc w:val="right"/>
            </w:pPr>
            <w:r>
              <w:rPr>
                <w:rFonts w:cs="Times New Roman"/>
              </w:rPr>
              <w:t>7.189.835</w:t>
            </w:r>
          </w:p>
        </w:tc>
        <w:tc>
          <w:tcPr>
            <w:tcW w:w="2041" w:type="dxa"/>
          </w:tcPr>
          <w:p w:rsidR="00B5464A" w:rsidRDefault="00944F9B">
            <w:pPr>
              <w:pStyle w:val="CellColumn"/>
              <w:jc w:val="right"/>
            </w:pPr>
            <w:r>
              <w:rPr>
                <w:rFonts w:cs="Times New Roman"/>
              </w:rPr>
              <w:t>7.274.672</w:t>
            </w:r>
          </w:p>
        </w:tc>
        <w:tc>
          <w:tcPr>
            <w:tcW w:w="2041" w:type="dxa"/>
          </w:tcPr>
          <w:p w:rsidR="00B5464A" w:rsidRDefault="00944F9B">
            <w:pPr>
              <w:pStyle w:val="CellColumn"/>
              <w:jc w:val="right"/>
            </w:pPr>
            <w:r>
              <w:rPr>
                <w:rFonts w:cs="Times New Roman"/>
              </w:rPr>
              <w:t>6.845.295</w:t>
            </w:r>
          </w:p>
        </w:tc>
        <w:tc>
          <w:tcPr>
            <w:tcW w:w="1224" w:type="dxa"/>
          </w:tcPr>
          <w:p w:rsidR="00B5464A" w:rsidRDefault="00944F9B">
            <w:pPr>
              <w:pStyle w:val="CellColumn"/>
              <w:jc w:val="right"/>
            </w:pPr>
            <w:r>
              <w:rPr>
                <w:rFonts w:cs="Times New Roman"/>
              </w:rPr>
              <w:t>94,1</w:t>
            </w:r>
          </w:p>
        </w:tc>
        <w:tc>
          <w:tcPr>
            <w:tcW w:w="1224" w:type="dxa"/>
          </w:tcPr>
          <w:p w:rsidR="00B5464A" w:rsidRDefault="00944F9B">
            <w:pPr>
              <w:pStyle w:val="CellColumn"/>
              <w:jc w:val="right"/>
            </w:pPr>
            <w:r>
              <w:rPr>
                <w:rFonts w:cs="Times New Roman"/>
              </w:rPr>
              <w:t>95,2</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 xml:space="preserve">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 </w:t>
      </w:r>
    </w:p>
    <w:p w:rsidR="00B5464A" w:rsidRDefault="00944F9B">
      <w:r>
        <w:lastRenderedPageBreak/>
        <w:t>Uredba o kriterijima za utvrđivanje korisnika u načinu raspodjele dijela prihoda od igara na sreću za 2016. godinu (NN 38/16).</w:t>
      </w:r>
    </w:p>
    <w:p w:rsidR="00B5464A" w:rsidRDefault="00944F9B">
      <w:pPr>
        <w:pStyle w:val="Naslov8"/>
        <w:jc w:val="left"/>
      </w:pPr>
      <w:r>
        <w:t>Opis aktivnosti</w:t>
      </w:r>
    </w:p>
    <w:p w:rsidR="00B5464A" w:rsidRDefault="00944F9B">
      <w:r>
        <w:t>U okviru ove aktivnosti osigurana su sredstva za projekte, manifestacije, umjetničke produkcije. Aktivnost je usmjerena na suvremeno vizualno stvaralaštvo, unapređenje i zaštitu slobode vizualnog djelovanja, umjetničko usavršavanje, kreativno stvaralaštvo, očuvanje likovne nacionalne baštine i kulturne raznolikosti te razvoj i promidžbu vizualnih umjetnosti. U 2017. godini nije bio većih odstupanja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otpora za cjelogodišnje redovne programe i pojedinačne projekte kulturnih klubova,  centara, organizacija, ustanova i samostalnih umjetnika</w:t>
            </w:r>
          </w:p>
        </w:tc>
        <w:tc>
          <w:tcPr>
            <w:tcW w:w="2551" w:type="dxa"/>
          </w:tcPr>
          <w:p w:rsidR="00B5464A" w:rsidRDefault="00944F9B">
            <w:pPr>
              <w:pStyle w:val="CellColumn"/>
              <w:jc w:val="left"/>
            </w:pPr>
            <w:r>
              <w:rPr>
                <w:rFonts w:cs="Times New Roman"/>
              </w:rPr>
              <w:t>Programi koji pridonose redovnoj programskoj aktivnosti i pridonose  razvoju kulturnog i društvenog djelovanja kojim se povezuju specifične vrste kultu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6</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90</w:t>
            </w:r>
          </w:p>
        </w:tc>
        <w:tc>
          <w:tcPr>
            <w:tcW w:w="1020" w:type="dxa"/>
          </w:tcPr>
          <w:p w:rsidR="00B5464A" w:rsidRDefault="00944F9B">
            <w:pPr>
              <w:pStyle w:val="CellColumn"/>
              <w:jc w:val="right"/>
            </w:pPr>
            <w:r>
              <w:rPr>
                <w:rFonts w:cs="Times New Roman"/>
              </w:rPr>
              <w:t>220</w:t>
            </w:r>
          </w:p>
        </w:tc>
      </w:tr>
    </w:tbl>
    <w:p w:rsidR="00B5464A" w:rsidRDefault="00B5464A">
      <w:pPr>
        <w:jc w:val="left"/>
      </w:pPr>
    </w:p>
    <w:p w:rsidR="00B5464A" w:rsidRDefault="00944F9B">
      <w:pPr>
        <w:pStyle w:val="Naslov4"/>
      </w:pPr>
      <w:r>
        <w:t>A565034 MEĐUNARODNA KULTURNA SURADNJA</w:t>
      </w:r>
    </w:p>
    <w:tbl>
      <w:tblPr>
        <w:tblStyle w:val="StilTablice"/>
        <w:tblW w:w="10206" w:type="dxa"/>
        <w:jc w:val="center"/>
        <w:tblLook w:val="04A0" w:firstRow="1" w:lastRow="0" w:firstColumn="1" w:lastColumn="0" w:noHBand="0" w:noVBand="1"/>
      </w:tblPr>
      <w:tblGrid>
        <w:gridCol w:w="1704"/>
        <w:gridCol w:w="2020"/>
        <w:gridCol w:w="2022"/>
        <w:gridCol w:w="2020"/>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34-MEĐUNARODNA KULTURNA SURADNJA</w:t>
            </w:r>
          </w:p>
        </w:tc>
        <w:tc>
          <w:tcPr>
            <w:tcW w:w="2041" w:type="dxa"/>
          </w:tcPr>
          <w:p w:rsidR="00B5464A" w:rsidRDefault="00944F9B">
            <w:pPr>
              <w:pStyle w:val="CellColumn"/>
              <w:jc w:val="right"/>
            </w:pPr>
            <w:r>
              <w:rPr>
                <w:rFonts w:cs="Times New Roman"/>
              </w:rPr>
              <w:t>9.661.570</w:t>
            </w:r>
          </w:p>
        </w:tc>
        <w:tc>
          <w:tcPr>
            <w:tcW w:w="2041" w:type="dxa"/>
          </w:tcPr>
          <w:p w:rsidR="00B5464A" w:rsidRDefault="00944F9B">
            <w:pPr>
              <w:pStyle w:val="CellColumn"/>
              <w:jc w:val="right"/>
            </w:pPr>
            <w:r>
              <w:rPr>
                <w:rFonts w:cs="Times New Roman"/>
              </w:rPr>
              <w:t>10.598.908</w:t>
            </w:r>
          </w:p>
        </w:tc>
        <w:tc>
          <w:tcPr>
            <w:tcW w:w="2041" w:type="dxa"/>
          </w:tcPr>
          <w:p w:rsidR="00B5464A" w:rsidRDefault="00944F9B">
            <w:pPr>
              <w:pStyle w:val="CellColumn"/>
              <w:jc w:val="right"/>
            </w:pPr>
            <w:r>
              <w:rPr>
                <w:rFonts w:cs="Times New Roman"/>
              </w:rPr>
              <w:t>9.232.045</w:t>
            </w:r>
          </w:p>
        </w:tc>
        <w:tc>
          <w:tcPr>
            <w:tcW w:w="1224" w:type="dxa"/>
          </w:tcPr>
          <w:p w:rsidR="00B5464A" w:rsidRDefault="00944F9B">
            <w:pPr>
              <w:pStyle w:val="CellColumn"/>
              <w:jc w:val="right"/>
            </w:pPr>
            <w:r>
              <w:rPr>
                <w:rFonts w:cs="Times New Roman"/>
              </w:rPr>
              <w:t>87,1</w:t>
            </w:r>
          </w:p>
        </w:tc>
        <w:tc>
          <w:tcPr>
            <w:tcW w:w="1224" w:type="dxa"/>
          </w:tcPr>
          <w:p w:rsidR="00B5464A" w:rsidRDefault="00944F9B">
            <w:pPr>
              <w:pStyle w:val="CellColumn"/>
              <w:jc w:val="right"/>
            </w:pPr>
            <w:r>
              <w:rPr>
                <w:rFonts w:cs="Times New Roman"/>
              </w:rPr>
              <w:t>95,6</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 xml:space="preserve">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 </w:t>
      </w:r>
    </w:p>
    <w:p w:rsidR="00B5464A" w:rsidRDefault="00944F9B">
      <w:r>
        <w:t>Uredba o kriterijima za utvrđivanje korisnika u načinu raspodjele dijela prihoda od igara na sreću za 2016. godinu (NN 38/16).</w:t>
      </w:r>
    </w:p>
    <w:p w:rsidR="00B5464A" w:rsidRDefault="00944F9B">
      <w:pPr>
        <w:pStyle w:val="Naslov8"/>
        <w:jc w:val="left"/>
      </w:pPr>
      <w:r>
        <w:t>Opis aktivnosti</w:t>
      </w:r>
    </w:p>
    <w:p w:rsidR="00B5464A" w:rsidRDefault="00944F9B">
      <w:r>
        <w:t>U okviru ove aktivnosti osigurana su sredstva za programe bilateralne i multilateralne suradnje putem međudržavnih ugovora i programa koji omogućuju predstavljanje hrvatske kulture u drugim zemljama kao i kulture drugih zemalja u Hrvatskoj te putem pružanja potpore ustanovama i udrugama, umjetnicima stručnjacima za uspostavljanje i razvijanje izravne i kontinuirane suradnje s partnerima u inozemstvu i sudjelovanje na međunarodnim kulturnim manifestacijama i susretima, u radu međunarodnih vladinih i nevladinih organizacija i asocijacija na svim područjima kulture i umjetnosti.  Natječaj se raspisuje u dva roka: jedan u proljeće, drugi ljeti. Sredstva u ovoj aktivnosti ostvaruju se na dva izvora: 11 i 41. Sredstva na izvoru 11 u cijelosti su utrošena, dok sredstva od igara na sreću, zbog kasne uplate, nisu u cijelosti utrošena do kraja 2017. godine. Ona su isplaćena u prvom dijelu 2018. godine.</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 diversifikacija programa međunarodne kulturne suradnje</w:t>
            </w:r>
          </w:p>
        </w:tc>
        <w:tc>
          <w:tcPr>
            <w:tcW w:w="2551" w:type="dxa"/>
          </w:tcPr>
          <w:p w:rsidR="00B5464A" w:rsidRDefault="00944F9B">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77</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650</w:t>
            </w:r>
          </w:p>
        </w:tc>
        <w:tc>
          <w:tcPr>
            <w:tcW w:w="1020" w:type="dxa"/>
          </w:tcPr>
          <w:p w:rsidR="00B5464A" w:rsidRDefault="00944F9B">
            <w:pPr>
              <w:pStyle w:val="CellColumn"/>
              <w:jc w:val="right"/>
            </w:pPr>
            <w:r>
              <w:rPr>
                <w:rFonts w:cs="Times New Roman"/>
              </w:rPr>
              <w:t>669</w:t>
            </w:r>
          </w:p>
        </w:tc>
      </w:tr>
    </w:tbl>
    <w:p w:rsidR="00D269DD" w:rsidRDefault="00D269DD">
      <w:pPr>
        <w:jc w:val="left"/>
      </w:pPr>
    </w:p>
    <w:p w:rsidR="00B5464A" w:rsidRDefault="00944F9B">
      <w:pPr>
        <w:pStyle w:val="Naslov4"/>
      </w:pPr>
      <w:r>
        <w:t>A565056 DAROVNI UGOVOR-OBVEZA RH TEMELJEM DAROVNOG UGOVORA PREMA GĐI TOPIĆ-MIM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56-DAROVNI UGOVOR-OBVEZA RH TEMELJEM DAROVNOG UGOVORA PREMA GĐI TOPIĆ-MIMARA</w:t>
            </w:r>
          </w:p>
        </w:tc>
        <w:tc>
          <w:tcPr>
            <w:tcW w:w="2041" w:type="dxa"/>
          </w:tcPr>
          <w:p w:rsidR="00B5464A" w:rsidRDefault="00944F9B">
            <w:pPr>
              <w:pStyle w:val="CellColumn"/>
              <w:jc w:val="right"/>
            </w:pPr>
            <w:r>
              <w:rPr>
                <w:rFonts w:cs="Times New Roman"/>
              </w:rPr>
              <w:t>1.033.118</w:t>
            </w:r>
          </w:p>
        </w:tc>
        <w:tc>
          <w:tcPr>
            <w:tcW w:w="2041" w:type="dxa"/>
          </w:tcPr>
          <w:p w:rsidR="00B5464A" w:rsidRDefault="00944F9B">
            <w:pPr>
              <w:pStyle w:val="CellColumn"/>
              <w:jc w:val="right"/>
            </w:pPr>
            <w:r>
              <w:rPr>
                <w:rFonts w:cs="Times New Roman"/>
              </w:rPr>
              <w:t>1.045.025</w:t>
            </w:r>
          </w:p>
        </w:tc>
        <w:tc>
          <w:tcPr>
            <w:tcW w:w="2041" w:type="dxa"/>
          </w:tcPr>
          <w:p w:rsidR="00B5464A" w:rsidRDefault="00944F9B">
            <w:pPr>
              <w:pStyle w:val="CellColumn"/>
              <w:jc w:val="right"/>
            </w:pPr>
            <w:r>
              <w:rPr>
                <w:rFonts w:cs="Times New Roman"/>
              </w:rPr>
              <w:t>1.045.02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Zakonske i druge pravne osnove</w:t>
      </w:r>
    </w:p>
    <w:p w:rsidR="00B5464A" w:rsidRDefault="00944F9B">
      <w:r>
        <w:t>Ugovor o darovanju između slikara i kolekcionara Ante Topić - Mimara i Republike Hrvatske sklopljen je 05. listopada 1973. godine. Darovalac daruje u trajno vlasništvo zbirku umjetnina koja se sastoji od slika, skulptura i staklenih i porculanskih predmeta, tekstila, ćilima, srebrnih predmeta i predmeta od slonovače. Ugovorne strane sporazumne su da će doživotno isplaćivati Anti Topić Mimari 1% od 10.000.000,00 USA, a nakon njegove smrti 0,5% od iste vrijednosti njegovoj supruzi Wiltrude. Ova obveza još je na snazi.</w:t>
      </w:r>
    </w:p>
    <w:p w:rsidR="00B5464A" w:rsidRDefault="00944F9B">
      <w:pPr>
        <w:pStyle w:val="Naslov8"/>
        <w:jc w:val="left"/>
      </w:pPr>
      <w:r>
        <w:t>Opis aktivnosti</w:t>
      </w:r>
    </w:p>
    <w:p w:rsidR="00B5464A" w:rsidRDefault="00944F9B">
      <w:r>
        <w:t>U okviru ove aktivnosti osigurana su sredstva za isplatu sredstava gospođi Wiltrude Topić Mimara prema Ugovoru između Ante Topić Mimare i Republike Hrvatske. Ova je odluka još uvije na snazi te je u 2017. godini u potpunosi izvršena.</w:t>
      </w:r>
    </w:p>
    <w:p w:rsidR="00B5464A" w:rsidRDefault="00944F9B">
      <w:pPr>
        <w:pStyle w:val="Naslov4"/>
      </w:pPr>
      <w:r>
        <w:t>A576226 DESK KREATIVNE EUROPE - KULT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26-DESK KREATIVNE EUROPE - KULTURA</w:t>
            </w:r>
          </w:p>
        </w:tc>
        <w:tc>
          <w:tcPr>
            <w:tcW w:w="2041" w:type="dxa"/>
          </w:tcPr>
          <w:p w:rsidR="00B5464A" w:rsidRDefault="00944F9B">
            <w:pPr>
              <w:pStyle w:val="CellColumn"/>
              <w:jc w:val="right"/>
            </w:pPr>
            <w:r>
              <w:rPr>
                <w:rFonts w:cs="Times New Roman"/>
              </w:rPr>
              <w:t>1.860.324</w:t>
            </w:r>
          </w:p>
        </w:tc>
        <w:tc>
          <w:tcPr>
            <w:tcW w:w="2041" w:type="dxa"/>
          </w:tcPr>
          <w:p w:rsidR="00B5464A" w:rsidRDefault="00944F9B">
            <w:pPr>
              <w:pStyle w:val="CellColumn"/>
              <w:jc w:val="right"/>
            </w:pPr>
            <w:r>
              <w:rPr>
                <w:rFonts w:cs="Times New Roman"/>
              </w:rPr>
              <w:t>1.816.276</w:t>
            </w:r>
          </w:p>
        </w:tc>
        <w:tc>
          <w:tcPr>
            <w:tcW w:w="2041" w:type="dxa"/>
          </w:tcPr>
          <w:p w:rsidR="00B5464A" w:rsidRDefault="00944F9B">
            <w:pPr>
              <w:pStyle w:val="CellColumn"/>
              <w:jc w:val="right"/>
            </w:pPr>
            <w:r>
              <w:rPr>
                <w:rFonts w:cs="Times New Roman"/>
              </w:rPr>
              <w:t>1.821.349</w:t>
            </w:r>
          </w:p>
        </w:tc>
        <w:tc>
          <w:tcPr>
            <w:tcW w:w="1224" w:type="dxa"/>
          </w:tcPr>
          <w:p w:rsidR="00B5464A" w:rsidRDefault="00944F9B">
            <w:pPr>
              <w:pStyle w:val="CellColumn"/>
              <w:jc w:val="right"/>
            </w:pPr>
            <w:r>
              <w:rPr>
                <w:rFonts w:cs="Times New Roman"/>
              </w:rPr>
              <w:t>100,3</w:t>
            </w:r>
          </w:p>
        </w:tc>
        <w:tc>
          <w:tcPr>
            <w:tcW w:w="1224" w:type="dxa"/>
          </w:tcPr>
          <w:p w:rsidR="00B5464A" w:rsidRDefault="00944F9B">
            <w:pPr>
              <w:pStyle w:val="CellColumn"/>
              <w:jc w:val="right"/>
            </w:pPr>
            <w:r>
              <w:rPr>
                <w:rFonts w:cs="Times New Roman"/>
              </w:rPr>
              <w:t>97,9</w:t>
            </w:r>
          </w:p>
        </w:tc>
      </w:tr>
    </w:tbl>
    <w:p w:rsidR="00B5464A" w:rsidRDefault="00944F9B">
      <w:pPr>
        <w:pStyle w:val="Naslov8"/>
        <w:jc w:val="left"/>
      </w:pPr>
      <w:r>
        <w:lastRenderedPageBreak/>
        <w:t>Zakonske i druge pravne osnove</w:t>
      </w:r>
    </w:p>
    <w:p w:rsidR="00B5464A" w:rsidRDefault="00944F9B">
      <w:r>
        <w:t xml:space="preserve">Uredba (EU) br. 1295/2013 Europskog parlamenta i Vijeća od 11. prosinca 2013. godine o uspostavi programa Kreativna Europa (2014. - 2020.) </w:t>
      </w:r>
    </w:p>
    <w:p w:rsidR="00B5464A" w:rsidRDefault="00944F9B">
      <w:r>
        <w:t xml:space="preserve">Pravilnik o sufinanciranju projekata odobrenih u okviru programa Europske unije Kreativna Europa </w:t>
      </w:r>
    </w:p>
    <w:p w:rsidR="00B5464A" w:rsidRDefault="00944F9B">
      <w:r>
        <w:t xml:space="preserve">Projekti će se sufinancirati na sljedeći način: </w:t>
      </w:r>
    </w:p>
    <w:p w:rsidR="00B5464A" w:rsidRDefault="00944F9B">
      <w:r>
        <w:t xml:space="preserve">▪ u okviru kategorija 1 i 2 Europskih projekata suradnje Ministarstvo kulture će sudjelovati s najmanje 20 posto, a najviše 50 posto financijskog udjela hrvatskog projektnog partnera koji u projektu sudjeluje u statusu vodećeg partnera; </w:t>
      </w:r>
    </w:p>
    <w:p w:rsidR="00B5464A" w:rsidRDefault="00944F9B">
      <w:r>
        <w:t xml:space="preserve">▪ u okviru kategorija 1 i 2 Europskih projekata suradnje Ministarstvo kulture će sudjelovati s  najmanje 20 posto, a najviše 40 posto financijskog udjela hrvatskog projektnog partnera koji u projektu sudjeluje u statusu suorganizatora; </w:t>
      </w:r>
    </w:p>
    <w:p w:rsidR="00B5464A" w:rsidRDefault="00944F9B">
      <w:r>
        <w:t>▪ u okviru Projekata književnih prijevoda Ministarstvo kulture će sudjelovati s najmanje 10 posto, a najviše 30 posto financijskog udjela hrvatskog projektnog partnera u projektu.</w:t>
      </w:r>
    </w:p>
    <w:p w:rsidR="00B5464A" w:rsidRDefault="00944F9B">
      <w:pPr>
        <w:pStyle w:val="Naslov8"/>
        <w:jc w:val="left"/>
      </w:pPr>
      <w:r>
        <w:t>Opis aktivnosti</w:t>
      </w:r>
    </w:p>
    <w:p w:rsidR="00B5464A" w:rsidRDefault="00944F9B">
      <w:r>
        <w:t xml:space="preserve">Jačanje aktivne kulturne suradnje s Europskom unijom te uključivanje u europske aktivnosti i inicijative zemalja članica odvija se pojačanim promoviranjem programa Europske unije za kulturni, kreativni i audiovizualni sektor pod nazivom Kreativna Europa za razdoblje od 2014. do 2020. godine. Provodi se promocija programa, pomoć za izradu projekata, poticanje sudjeklovanja što većeg broja kutlurnih operatera radi razmjene informacija s nacionalnim kutlurnim institucijama, održavanje kontakata na razini programa Europske unije. U okviru ove aktivnosti osigurana su sredstva za sufinanciranje aktivnosti hrvatskih projektnih partnera u projektu unutar jednog od slijedećih natječaja: </w:t>
      </w:r>
    </w:p>
    <w:p w:rsidR="00B5464A" w:rsidRDefault="00944F9B">
      <w:r>
        <w:t>1. Europski projekti suradnje: Kategorija 1 – manji projekti suradnje; Kategorija 2 – veći projekti suradnje, 2. Projekti književnih prijevoda. U 2017. godini sredstva su u cijelosti utrošena. Nije bilo odstupanja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8"/>
        <w:gridCol w:w="2519"/>
        <w:gridCol w:w="1014"/>
        <w:gridCol w:w="1017"/>
        <w:gridCol w:w="1103"/>
        <w:gridCol w:w="1017"/>
        <w:gridCol w:w="101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st broja hrvatskih kulturnih ustanova i organizacija koje prijavljuju sudjelovanje u projektima programa EU Kreativna Europa 2014. - 2020.- program Kultura</w:t>
            </w:r>
          </w:p>
        </w:tc>
        <w:tc>
          <w:tcPr>
            <w:tcW w:w="2551" w:type="dxa"/>
          </w:tcPr>
          <w:p w:rsidR="00B5464A" w:rsidRDefault="00944F9B">
            <w:pPr>
              <w:pStyle w:val="CellColumn"/>
              <w:jc w:val="left"/>
            </w:pPr>
            <w:r>
              <w:rPr>
                <w:rFonts w:cs="Times New Roman"/>
              </w:rPr>
              <w:t>Povećanje uspješnosti hrvatskih kulturnih ustanova i organizacija u prijavljivanju projekata u sklopu EU programa Kreativna Europa 2014.-2020. – potprogram Kultu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EK/EACEA</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0</w:t>
            </w:r>
          </w:p>
        </w:tc>
      </w:tr>
    </w:tbl>
    <w:p w:rsidR="00B5464A" w:rsidRDefault="00B5464A">
      <w:pPr>
        <w:jc w:val="left"/>
      </w:pPr>
    </w:p>
    <w:p w:rsidR="00B5464A" w:rsidRDefault="00944F9B">
      <w:pPr>
        <w:pStyle w:val="Naslov4"/>
      </w:pPr>
      <w:r>
        <w:t>A781006 ZAKLADA KULTURA 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06-ZAKLADA KULTURA NOVA</w:t>
            </w:r>
          </w:p>
        </w:tc>
        <w:tc>
          <w:tcPr>
            <w:tcW w:w="2041" w:type="dxa"/>
          </w:tcPr>
          <w:p w:rsidR="00B5464A" w:rsidRDefault="00944F9B">
            <w:pPr>
              <w:pStyle w:val="CellColumn"/>
              <w:jc w:val="right"/>
            </w:pPr>
            <w:r>
              <w:rPr>
                <w:rFonts w:cs="Times New Roman"/>
              </w:rPr>
              <w:t>8.920.900</w:t>
            </w:r>
          </w:p>
        </w:tc>
        <w:tc>
          <w:tcPr>
            <w:tcW w:w="2041" w:type="dxa"/>
          </w:tcPr>
          <w:p w:rsidR="00B5464A" w:rsidRDefault="00944F9B">
            <w:pPr>
              <w:pStyle w:val="CellColumn"/>
              <w:jc w:val="right"/>
            </w:pPr>
            <w:r>
              <w:rPr>
                <w:rFonts w:cs="Times New Roman"/>
              </w:rPr>
              <w:t>10.923.799</w:t>
            </w:r>
          </w:p>
        </w:tc>
        <w:tc>
          <w:tcPr>
            <w:tcW w:w="2041" w:type="dxa"/>
          </w:tcPr>
          <w:p w:rsidR="00B5464A" w:rsidRDefault="00944F9B">
            <w:pPr>
              <w:pStyle w:val="CellColumn"/>
              <w:jc w:val="right"/>
            </w:pPr>
            <w:r>
              <w:rPr>
                <w:rFonts w:cs="Times New Roman"/>
              </w:rPr>
              <w:t>12.347.020</w:t>
            </w:r>
          </w:p>
        </w:tc>
        <w:tc>
          <w:tcPr>
            <w:tcW w:w="1224" w:type="dxa"/>
          </w:tcPr>
          <w:p w:rsidR="00B5464A" w:rsidRDefault="00944F9B">
            <w:pPr>
              <w:pStyle w:val="CellColumn"/>
              <w:jc w:val="right"/>
            </w:pPr>
            <w:r>
              <w:rPr>
                <w:rFonts w:cs="Times New Roman"/>
              </w:rPr>
              <w:t>113,0</w:t>
            </w:r>
          </w:p>
        </w:tc>
        <w:tc>
          <w:tcPr>
            <w:tcW w:w="1224" w:type="dxa"/>
          </w:tcPr>
          <w:p w:rsidR="00B5464A" w:rsidRDefault="00944F9B">
            <w:pPr>
              <w:pStyle w:val="CellColumn"/>
              <w:jc w:val="right"/>
            </w:pPr>
            <w:r>
              <w:rPr>
                <w:rFonts w:cs="Times New Roman"/>
              </w:rPr>
              <w:t>138,4</w:t>
            </w:r>
          </w:p>
        </w:tc>
      </w:tr>
    </w:tbl>
    <w:p w:rsidR="00B5464A" w:rsidRDefault="00B5464A">
      <w:pPr>
        <w:jc w:val="left"/>
      </w:pPr>
    </w:p>
    <w:p w:rsidR="00B5464A" w:rsidRDefault="00944F9B">
      <w:pPr>
        <w:pStyle w:val="Naslov8"/>
        <w:jc w:val="left"/>
      </w:pPr>
      <w:r>
        <w:t>Zakonske i druge pravne osnove</w:t>
      </w:r>
    </w:p>
    <w:p w:rsidR="00B5464A" w:rsidRDefault="00944F9B">
      <w:r>
        <w:t>Zakon o zakladi 'Kultura nova' NN 90/11</w:t>
      </w:r>
    </w:p>
    <w:p w:rsidR="00B5464A" w:rsidRDefault="00944F9B">
      <w:pPr>
        <w:pStyle w:val="Naslov8"/>
        <w:jc w:val="left"/>
      </w:pPr>
      <w:r>
        <w:lastRenderedPageBreak/>
        <w:t>Opis aktivnosti</w:t>
      </w:r>
    </w:p>
    <w:p w:rsidR="00B5464A" w:rsidRDefault="00944F9B">
      <w:r>
        <w:t>Zaklada Kultura nova pruža stručnu i financijsku potporu programima organizacija civilnog društva na području suvremene kulture i umjetnosti koji potiču razvoj produkcijskih i organizacijskih kapaciteta nositelja programa, podižu razinu profesionalnog djelovanja putem neformalnog obrazovanja i stručnog usavršavanja, potiču uspostavljanje međusektorske suradnje, pospješuju programsko umrežavanje i suradnju na nacionalnoj, regionalnoj i međunarodnoj razini, potiču umjetničko stvaralaštvo i kulturno djelovanje mladih, potiču i druge programe usmjerene ostvarivanju svrhe Zaklade. Zaklada provodi i vlastite programe iz navedenih područja. Zaklada se financira iz dijela prihoda od igara na sreću te donacija i ostalih prihoda. U 2017. godini na izvoru 41 doznačeno je više sredstava od planiranog te je zbog toga izvršenje veće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tvarenih potpora organizacijama civilnog društva na području suvremene kulture i umjetnosti</w:t>
            </w:r>
          </w:p>
        </w:tc>
        <w:tc>
          <w:tcPr>
            <w:tcW w:w="2551" w:type="dxa"/>
          </w:tcPr>
          <w:p w:rsidR="00B5464A" w:rsidRDefault="00944F9B">
            <w:pPr>
              <w:pStyle w:val="CellColumn"/>
              <w:jc w:val="left"/>
            </w:pPr>
            <w:r>
              <w:rPr>
                <w:rFonts w:cs="Times New Roman"/>
              </w:rPr>
              <w:t>Razvoj organizacija civilnog društva u području suvremene kulture i umjetnosti koje ostvaruju rast produkcijskih i organizacijskih kapaciteta, podižu razinu profesionalnog djelovanja, međusektorske suradnje, programskog umrežavanja i suradnje na nacionalnoj, regionalnoj i međunarodnoj raz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5</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139</w:t>
            </w:r>
          </w:p>
        </w:tc>
      </w:tr>
    </w:tbl>
    <w:p w:rsidR="00B5464A" w:rsidRDefault="00B5464A">
      <w:pPr>
        <w:jc w:val="left"/>
      </w:pPr>
    </w:p>
    <w:p w:rsidR="00B5464A" w:rsidRDefault="00944F9B">
      <w:pPr>
        <w:pStyle w:val="Naslov4"/>
      </w:pPr>
      <w:r>
        <w:t>A781009 UMJETNOST I KULTURA ZA M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09-UMJETNOST I KULTURA ZA MLADE</w:t>
            </w:r>
          </w:p>
        </w:tc>
        <w:tc>
          <w:tcPr>
            <w:tcW w:w="2041" w:type="dxa"/>
          </w:tcPr>
          <w:p w:rsidR="00B5464A" w:rsidRDefault="00944F9B">
            <w:pPr>
              <w:pStyle w:val="CellColumn"/>
              <w:jc w:val="right"/>
            </w:pPr>
            <w:r>
              <w:rPr>
                <w:rFonts w:cs="Times New Roman"/>
              </w:rPr>
              <w:t>149.996</w:t>
            </w:r>
          </w:p>
        </w:tc>
        <w:tc>
          <w:tcPr>
            <w:tcW w:w="2041" w:type="dxa"/>
          </w:tcPr>
          <w:p w:rsidR="00B5464A" w:rsidRDefault="00944F9B">
            <w:pPr>
              <w:pStyle w:val="CellColumn"/>
              <w:jc w:val="right"/>
            </w:pPr>
            <w:r>
              <w:rPr>
                <w:rFonts w:cs="Times New Roman"/>
              </w:rPr>
              <w:t>1.000.000</w:t>
            </w:r>
          </w:p>
        </w:tc>
        <w:tc>
          <w:tcPr>
            <w:tcW w:w="2041" w:type="dxa"/>
          </w:tcPr>
          <w:p w:rsidR="00B5464A" w:rsidRDefault="00944F9B">
            <w:pPr>
              <w:pStyle w:val="CellColumn"/>
              <w:jc w:val="right"/>
            </w:pPr>
            <w:r>
              <w:rPr>
                <w:rFonts w:cs="Times New Roman"/>
              </w:rPr>
              <w:t>1.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666,7</w:t>
            </w:r>
          </w:p>
        </w:tc>
      </w:tr>
    </w:tbl>
    <w:p w:rsidR="00B5464A" w:rsidRDefault="00B5464A">
      <w:pPr>
        <w:jc w:val="left"/>
      </w:pPr>
    </w:p>
    <w:p w:rsidR="00B5464A" w:rsidRDefault="00944F9B">
      <w:pPr>
        <w:pStyle w:val="Naslov8"/>
        <w:jc w:val="left"/>
      </w:pPr>
      <w:r>
        <w:t>Zakonske i druge pravne osnove</w:t>
      </w:r>
    </w:p>
    <w:p w:rsidR="00B5464A" w:rsidRDefault="00944F9B">
      <w:r>
        <w:t xml:space="preserve">Ministarstvo kulture i Ministarstvo znanosti, obrazovanja i sporta dana 31. listopada 2014 godine zaključuju </w:t>
      </w:r>
    </w:p>
    <w:p w:rsidR="00B5464A" w:rsidRDefault="00944F9B">
      <w:r>
        <w:t>Sporazum o suradnji u provedbi programa Ruksak (pun) kulture – umjetnost i kultura u vrtiću i školi za razdoblje 2015. – 2020. godine;Na temelju članka 74. Zakona o sustavu državne uprave („Narodne novine“, broj 150/11 i 12/13) i članka 7. Uredbe o unutarnjem ustrojstvu Ministarstva kulture („Narodne novine“, broj 21/12 i 124/13) ministar kulture donosi ODLUKUo sadržaju programa Ruksak (pun) kulture te visini naknade za poslove i rad na njegovom ostvarivanju (02. studenoga 2015. godine);Na temelju Zakona o financiranju javnih potreba u kulturi („Narodne novine“, broj 47/90, 27/93 i 38/09) te članaka 2., 3., 4. i 5. Pravilnika o izboru i utvrđivanju programa javnih potreba u kulturi („Narodne novine“, broj 69/12, 44/13, 91/13 i 72/15) Ministarstvo kulture Republike Hrvatske objavljujePoziv za predlaganje umjetničko-edukativnih programa i/ili radionica za Ruksak (pun) kulture – umjetnost i kultura u vrtiću i školi, nacionalni dopunskiprogram u vrtićima te osnovnim i srednjim školama u Republici Hrvatskoj za 2016. godinu (23. studenoga 2015.). Javni poziv za 2017. godinu bit će objavljen u prvoj polovici 2017. godine.</w:t>
      </w:r>
    </w:p>
    <w:p w:rsidR="00B5464A" w:rsidRDefault="00944F9B">
      <w:pPr>
        <w:pStyle w:val="Naslov8"/>
        <w:jc w:val="left"/>
      </w:pPr>
      <w:r>
        <w:lastRenderedPageBreak/>
        <w:t>Opis aktivnosti</w:t>
      </w:r>
    </w:p>
    <w:p w:rsidR="00D269DD" w:rsidRDefault="00944F9B">
      <w:r>
        <w:t>U okviru ove aktivnosti osigurana su sredstva za nacionalni dopunski program u dječjim vrtićima, osnovnim i srednjim školama, vezan za umjetnost i kulturu koji provode profesionalci umjetnici i stručnjaci osobito u područjima gdje su umjetničko - edukativni programi slabije dostupni. Korisnici programa su djeca i mladi od 3 do 18 godina. Program je zajednička inicijativa Ministarstva znanosti i obrazovanja i Ministarstva kulture. U 2017. godini nije bilo odstupanja od plana. Sredstva su u potpunosti utroše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jece i učenika uključenih u aktivnosti programa „Ruksak (pun) kulture"</w:t>
            </w:r>
          </w:p>
        </w:tc>
        <w:tc>
          <w:tcPr>
            <w:tcW w:w="2551" w:type="dxa"/>
          </w:tcPr>
          <w:p w:rsidR="00B5464A" w:rsidRDefault="00944F9B">
            <w:pPr>
              <w:pStyle w:val="CellColumn"/>
              <w:jc w:val="left"/>
            </w:pPr>
            <w:r>
              <w:rPr>
                <w:rFonts w:cs="Times New Roman"/>
              </w:rPr>
              <w:t>Prezentiranjem u svim oblicima glazbe, kazališne umjetnosti, vizualne i reproduktivne/ izvedbenih umjetnosti, filma, književnosti i kulturne baštine. Djeca i mladi bit će osposobljeni za pozitivan pristup svim vrstama umjetnosti i kulture, povećat će se interes djece i mladih za suvremenu umjetnost i kulturne sadržaje i doprinijeti razvijanju njihove estetske kultu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0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5000</w:t>
            </w:r>
          </w:p>
        </w:tc>
        <w:tc>
          <w:tcPr>
            <w:tcW w:w="1020" w:type="dxa"/>
          </w:tcPr>
          <w:p w:rsidR="00B5464A" w:rsidRDefault="00944F9B">
            <w:pPr>
              <w:pStyle w:val="CellColumn"/>
              <w:jc w:val="right"/>
            </w:pPr>
            <w:r>
              <w:rPr>
                <w:rFonts w:cs="Times New Roman"/>
              </w:rPr>
              <w:t>7500</w:t>
            </w:r>
          </w:p>
        </w:tc>
      </w:tr>
    </w:tbl>
    <w:p w:rsidR="00B5464A" w:rsidRDefault="00B5464A">
      <w:pPr>
        <w:jc w:val="left"/>
      </w:pPr>
    </w:p>
    <w:p w:rsidR="00B5464A" w:rsidRDefault="00944F9B">
      <w:pPr>
        <w:pStyle w:val="Naslov4"/>
      </w:pPr>
      <w:r>
        <w:t>A781013 EUROPSKA PRIJESTOLNICA KULTURE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13-EUROPSKA PRIJESTOLNICA KULTURE 2020.</w:t>
            </w:r>
          </w:p>
        </w:tc>
        <w:tc>
          <w:tcPr>
            <w:tcW w:w="2041" w:type="dxa"/>
          </w:tcPr>
          <w:p w:rsidR="00B5464A" w:rsidRDefault="00944F9B">
            <w:pPr>
              <w:pStyle w:val="CellColumn"/>
              <w:jc w:val="right"/>
            </w:pPr>
            <w:r>
              <w:rPr>
                <w:rFonts w:cs="Times New Roman"/>
              </w:rPr>
              <w:t>484.737</w:t>
            </w:r>
          </w:p>
        </w:tc>
        <w:tc>
          <w:tcPr>
            <w:tcW w:w="2041" w:type="dxa"/>
          </w:tcPr>
          <w:p w:rsidR="00B5464A" w:rsidRDefault="00944F9B">
            <w:pPr>
              <w:pStyle w:val="CellColumn"/>
              <w:jc w:val="right"/>
            </w:pPr>
            <w:r>
              <w:rPr>
                <w:rFonts w:cs="Times New Roman"/>
              </w:rPr>
              <w:t>6.700.000</w:t>
            </w:r>
          </w:p>
        </w:tc>
        <w:tc>
          <w:tcPr>
            <w:tcW w:w="2041" w:type="dxa"/>
          </w:tcPr>
          <w:p w:rsidR="00B5464A" w:rsidRDefault="00944F9B">
            <w:pPr>
              <w:pStyle w:val="CellColumn"/>
              <w:jc w:val="right"/>
            </w:pPr>
            <w:r>
              <w:rPr>
                <w:rFonts w:cs="Times New Roman"/>
              </w:rPr>
              <w:t>6.7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382,2</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Europskog parlamenta i Vijeća br. 445/2014/EU  od 16. travnja 2014. o uspostavljanju inicijative Unije za Europske prijestolnice kulture u razdoblju od 2020. do 2033.   </w:t>
      </w:r>
    </w:p>
    <w:p w:rsidR="00B5464A" w:rsidRDefault="00944F9B">
      <w:r>
        <w:t xml:space="preserve">Odluka Vlade Republike Hrvatske o provedbi Odluke br. 445/2014/EU Europskog parlamenta i Vijeća o uspostavljanju inicijative Unije za Europske prijestolnice kulture </w:t>
      </w:r>
    </w:p>
    <w:p w:rsidR="00B5464A" w:rsidRDefault="00944F9B">
      <w:r>
        <w:t>Odluka Vlade Republike Hrvatske o predodabiru Dubrovnika, Osijeka, Pule i Rijeke za drugi natječajni krug izbora za naslov Europske prijestolnice kulture 2020. godine</w:t>
      </w:r>
    </w:p>
    <w:p w:rsidR="00B5464A" w:rsidRDefault="00944F9B">
      <w:pPr>
        <w:pStyle w:val="Naslov8"/>
        <w:jc w:val="left"/>
      </w:pPr>
      <w:r>
        <w:t>Opis aktivnosti</w:t>
      </w:r>
    </w:p>
    <w:p w:rsidR="00B5464A" w:rsidRDefault="00944F9B">
      <w:r>
        <w:t>U okviru ove aktivnosti osigurana su sredstva za planiranje i provođenje projekta Europska prijestolnica kulture Rijeka 2020. EPK je prvenstveno kulturna inicijativa, ali također može donijeti znatne društvene i gospodarske koristi, posebno kada je dio dugoročne strategije dotičnog grada. Do povećanja sredstava u narednim godinama dolazi uslijed sve veće realizacije projekata do  2020. godine. U 2017. godini nije bilo odstupanja od plana.</w:t>
      </w:r>
    </w:p>
    <w:p w:rsidR="009737E8" w:rsidRDefault="009737E8"/>
    <w:p w:rsidR="00B5464A" w:rsidRDefault="00944F9B">
      <w:pPr>
        <w:pStyle w:val="Naslov4"/>
      </w:pPr>
      <w:r>
        <w:lastRenderedPageBreak/>
        <w:t>A784003 PODUZETNIŠTVO U KULTUR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03-PODUZETNIŠTVO U KULTURI</w:t>
            </w:r>
          </w:p>
        </w:tc>
        <w:tc>
          <w:tcPr>
            <w:tcW w:w="2041" w:type="dxa"/>
          </w:tcPr>
          <w:p w:rsidR="00B5464A" w:rsidRDefault="00944F9B">
            <w:pPr>
              <w:pStyle w:val="CellColumn"/>
              <w:jc w:val="right"/>
            </w:pPr>
            <w:r>
              <w:rPr>
                <w:rFonts w:cs="Times New Roman"/>
              </w:rPr>
              <w:t>1.935.588</w:t>
            </w:r>
          </w:p>
        </w:tc>
        <w:tc>
          <w:tcPr>
            <w:tcW w:w="2041" w:type="dxa"/>
          </w:tcPr>
          <w:p w:rsidR="00B5464A" w:rsidRDefault="00944F9B">
            <w:pPr>
              <w:pStyle w:val="CellColumn"/>
              <w:jc w:val="right"/>
            </w:pPr>
            <w:r>
              <w:rPr>
                <w:rFonts w:cs="Times New Roman"/>
              </w:rPr>
              <w:t>6.000.000</w:t>
            </w:r>
          </w:p>
        </w:tc>
        <w:tc>
          <w:tcPr>
            <w:tcW w:w="2041" w:type="dxa"/>
          </w:tcPr>
          <w:p w:rsidR="00B5464A" w:rsidRDefault="00944F9B">
            <w:pPr>
              <w:pStyle w:val="CellColumn"/>
              <w:jc w:val="right"/>
            </w:pPr>
            <w:r>
              <w:rPr>
                <w:rFonts w:cs="Times New Roman"/>
              </w:rPr>
              <w:t>6.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310,0</w:t>
            </w:r>
          </w:p>
        </w:tc>
      </w:tr>
    </w:tbl>
    <w:p w:rsidR="00B5464A" w:rsidRDefault="00B5464A">
      <w:pPr>
        <w:jc w:val="left"/>
      </w:pPr>
    </w:p>
    <w:p w:rsidR="00B5464A" w:rsidRDefault="00944F9B">
      <w:pPr>
        <w:pStyle w:val="Naslov8"/>
        <w:jc w:val="left"/>
      </w:pPr>
      <w:r>
        <w:t>Zakonske i druge pravne osnove</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 Pravilnika o izboru i utvrđivanju programa javnih potreba u kulturi (NN 69/12, 44/13, 91/13 i 72/15) i Zakona o poticanju razvoja malog gospodarstva (NN 29/02, 63/07, 53/12, 56/13). Poticajna namjenska bespovratna sredstva potpore su male vrijednosti koje se odobravaju na temelju Zakona o državnim potporama (NN 47/14) i Uredbe Komisije (EU) br. 1407/2013 od 18. prosinca 2013. o primjeni članaka 107. i 108. Ugovora o funkcioniranju Europske unije na de minimis potpore, Službeni list Europske unije L 352 od 24. prosinca 2013.</w:t>
      </w:r>
    </w:p>
    <w:p w:rsidR="00B5464A" w:rsidRDefault="00944F9B">
      <w:pPr>
        <w:pStyle w:val="Naslov8"/>
        <w:jc w:val="left"/>
      </w:pPr>
      <w:r>
        <w:t>Opis aktivnosti</w:t>
      </w:r>
    </w:p>
    <w:p w:rsidR="00B5464A" w:rsidRDefault="00944F9B">
      <w:r>
        <w:t>U okviru ove aktivnosti osigurana su sredstva za program nepovratne državne potpore male vrijednosti za poticanje poduzetništva u kulturi, promicanje kulturnih industrija i poduzetničkih projekata na području glazbe i glazbeno - scenske umjetnosti, dramske umjetnosti, knjige i nakladništva, likovne umjetnosti, međunarodne kulturne suradnje i europskih integracija, kulturno - umjetničkog amaterizma, investicija, zaštite i očuvanja kulturnih dobara, muzejsko - galerijske te filmske djelatnosti. U 2017. godini financirano je 108 program u rasponu od 20.000,00 kuna do 200.000,00 kuna. Do povećanja realiziranosti programa došlo je zbod raspisivanja posebnog natječaja za nakladnike i knjižare. Sredstva su utrošena u cijel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ozaposlenih kod korisnika državne potpore kojima su na godišnjoj razini odobreni programi poduzetništva u kulturi</w:t>
            </w:r>
          </w:p>
        </w:tc>
        <w:tc>
          <w:tcPr>
            <w:tcW w:w="2551" w:type="dxa"/>
          </w:tcPr>
          <w:p w:rsidR="00B5464A" w:rsidRDefault="00944F9B">
            <w:pPr>
              <w:pStyle w:val="CellColumn"/>
              <w:jc w:val="left"/>
            </w:pPr>
            <w:r>
              <w:rPr>
                <w:rFonts w:cs="Times New Roman"/>
              </w:rPr>
              <w:t>Programom poduzetništva u kulturi kontinuirano će se poticati zapošljavanje (sufinanciranje 50% troškova bruto plaće novozaposlenih osob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57</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784006 GODIŠNJA ČLANARINA REPUBLIKE HRVATSKE ZA UNESC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06-GODIŠNJA ČLANARINA REPUBLIKE HRVATSKE ZA UNESCO</w:t>
            </w:r>
          </w:p>
        </w:tc>
        <w:tc>
          <w:tcPr>
            <w:tcW w:w="2041" w:type="dxa"/>
          </w:tcPr>
          <w:p w:rsidR="00B5464A" w:rsidRDefault="00944F9B">
            <w:pPr>
              <w:pStyle w:val="CellColumn"/>
              <w:jc w:val="right"/>
            </w:pPr>
            <w:r>
              <w:rPr>
                <w:rFonts w:cs="Times New Roman"/>
              </w:rPr>
              <w:t>2.002.138</w:t>
            </w:r>
          </w:p>
        </w:tc>
        <w:tc>
          <w:tcPr>
            <w:tcW w:w="2041" w:type="dxa"/>
          </w:tcPr>
          <w:p w:rsidR="00B5464A" w:rsidRDefault="00944F9B">
            <w:pPr>
              <w:pStyle w:val="CellColumn"/>
              <w:jc w:val="right"/>
            </w:pPr>
            <w:r>
              <w:rPr>
                <w:rFonts w:cs="Times New Roman"/>
              </w:rPr>
              <w:t>2.150.000</w:t>
            </w:r>
          </w:p>
        </w:tc>
        <w:tc>
          <w:tcPr>
            <w:tcW w:w="2041" w:type="dxa"/>
          </w:tcPr>
          <w:p w:rsidR="00B5464A" w:rsidRDefault="00944F9B">
            <w:pPr>
              <w:pStyle w:val="CellColumn"/>
              <w:jc w:val="right"/>
            </w:pPr>
            <w:r>
              <w:rPr>
                <w:rFonts w:cs="Times New Roman"/>
              </w:rPr>
              <w:t>2.149.99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7,4</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Vlade RH o osnivanju povjerenstva za suradnju s organizacijom UN-a za prosvjetu, znanost i kulturu, čl. 23 Zakona o Vladi RH (NN 101/98, 15/2000, 117/01, 199/03, 30/04) </w:t>
      </w:r>
    </w:p>
    <w:p w:rsidR="00B5464A" w:rsidRDefault="00944F9B">
      <w:r>
        <w:t xml:space="preserve">Ustav UNESCO-a, čl. 2, 7, 9 </w:t>
      </w:r>
    </w:p>
    <w:p w:rsidR="00B5464A" w:rsidRDefault="00944F9B">
      <w:r>
        <w:t xml:space="preserve">Rezolucija o pristupanju RH u Ujedinjene narode A/RES/46/238 prihvaćena na 86. zasjedanju UN-a 22. svibnja 1992. godine </w:t>
      </w:r>
    </w:p>
    <w:p w:rsidR="00B5464A" w:rsidRDefault="00944F9B">
      <w:r>
        <w:t xml:space="preserve">Rezolucija 41,2, čl. 5 o pravima i obvezama država članica usvojena na Općoj skupštini UNESCO-a </w:t>
      </w:r>
    </w:p>
    <w:p w:rsidR="00B5464A" w:rsidRDefault="00944F9B">
      <w:r>
        <w:t>Povelja o Nacionalnim povjerenstvima UNESCO-a</w:t>
      </w:r>
    </w:p>
    <w:p w:rsidR="00B5464A" w:rsidRDefault="00944F9B">
      <w:pPr>
        <w:pStyle w:val="Naslov8"/>
        <w:jc w:val="left"/>
      </w:pPr>
      <w:r>
        <w:t>Opis aktivnosti</w:t>
      </w:r>
    </w:p>
    <w:p w:rsidR="00B5464A" w:rsidRDefault="00944F9B">
      <w:r>
        <w:t>Kroz ovu aktivnost ostvaruju se brojni projekti te djelovanje hrvatksih stručnjaka u svim područjima UNESCO-vog djelovanja te članstvo u međuvladinim odborima i tijelima UNESCO-a. U 2017. godini nije bilo odstupanja od plana. Sredstva su u cijelosti utrošena.</w:t>
      </w:r>
    </w:p>
    <w:p w:rsidR="00B5464A" w:rsidRDefault="00944F9B">
      <w:pPr>
        <w:pStyle w:val="Naslov4"/>
      </w:pPr>
      <w:r>
        <w:t>A785008 POTPORA HRVATSKOM KULTURNOM DRUŠTVU NAPREDA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08-POTPORA HRVATSKOM KULTURNOM DRUŠTVU NAPREDAK</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financiranju javnih potreba u kulturi (NN 47/90, 27/93, 38/09 - čl. 9 st. 1 podstavak 13)</w:t>
      </w:r>
    </w:p>
    <w:p w:rsidR="00B5464A" w:rsidRDefault="00944F9B">
      <w:pPr>
        <w:pStyle w:val="Naslov8"/>
        <w:jc w:val="left"/>
      </w:pPr>
      <w:r>
        <w:t>Opis aktivnosti</w:t>
      </w:r>
    </w:p>
    <w:p w:rsidR="00B5464A" w:rsidRDefault="00944F9B">
      <w:r>
        <w:t>U ovoj aktivnosti osigurana su sredstva za financiranje redovnog programa HKD Napredak. HKD Napredak je od svog osnivanja pa sve do danas postalo i ostalo sjecište kultrnog i intelektualnog života Hrvata i mnogih drugih na ovim prostorima. U 2017. godini nije bilo odstupanja od plana. Sredstva su u cijelosti utrošena.</w:t>
      </w:r>
    </w:p>
    <w:p w:rsidR="00B5464A" w:rsidRDefault="00944F9B">
      <w:pPr>
        <w:pStyle w:val="Naslov4"/>
      </w:pPr>
      <w:r>
        <w:lastRenderedPageBreak/>
        <w:t>A785011 OPERATIVNI PROGRAM UČINKOVITI LJUDSKI POTENCIJA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11-OPERATIVNI PROGRAM UČINKOVITI LJUDSKI POTENCIJALI</w:t>
            </w:r>
          </w:p>
        </w:tc>
        <w:tc>
          <w:tcPr>
            <w:tcW w:w="2041" w:type="dxa"/>
          </w:tcPr>
          <w:p w:rsidR="00B5464A" w:rsidRDefault="00944F9B">
            <w:pPr>
              <w:pStyle w:val="CellColumn"/>
              <w:jc w:val="right"/>
            </w:pPr>
            <w:r>
              <w:rPr>
                <w:rFonts w:cs="Times New Roman"/>
              </w:rPr>
              <w:t>1.755.241</w:t>
            </w:r>
          </w:p>
        </w:tc>
        <w:tc>
          <w:tcPr>
            <w:tcW w:w="2041" w:type="dxa"/>
          </w:tcPr>
          <w:p w:rsidR="00B5464A" w:rsidRDefault="00944F9B">
            <w:pPr>
              <w:pStyle w:val="CellColumn"/>
              <w:jc w:val="right"/>
            </w:pPr>
            <w:r>
              <w:rPr>
                <w:rFonts w:cs="Times New Roman"/>
              </w:rPr>
              <w:t>8.801.872</w:t>
            </w:r>
          </w:p>
        </w:tc>
        <w:tc>
          <w:tcPr>
            <w:tcW w:w="2041" w:type="dxa"/>
          </w:tcPr>
          <w:p w:rsidR="00B5464A" w:rsidRDefault="00944F9B">
            <w:pPr>
              <w:pStyle w:val="CellColumn"/>
              <w:jc w:val="right"/>
            </w:pPr>
            <w:r>
              <w:rPr>
                <w:rFonts w:cs="Times New Roman"/>
              </w:rPr>
              <w:t>3.134.706</w:t>
            </w:r>
          </w:p>
        </w:tc>
        <w:tc>
          <w:tcPr>
            <w:tcW w:w="1224" w:type="dxa"/>
          </w:tcPr>
          <w:p w:rsidR="00B5464A" w:rsidRDefault="00944F9B">
            <w:pPr>
              <w:pStyle w:val="CellColumn"/>
              <w:jc w:val="right"/>
            </w:pPr>
            <w:r>
              <w:rPr>
                <w:rFonts w:cs="Times New Roman"/>
              </w:rPr>
              <w:t>35,6</w:t>
            </w:r>
          </w:p>
        </w:tc>
        <w:tc>
          <w:tcPr>
            <w:tcW w:w="1224" w:type="dxa"/>
          </w:tcPr>
          <w:p w:rsidR="00B5464A" w:rsidRDefault="00944F9B">
            <w:pPr>
              <w:pStyle w:val="CellColumn"/>
              <w:jc w:val="right"/>
            </w:pPr>
            <w:r>
              <w:rPr>
                <w:rFonts w:cs="Times New Roman"/>
              </w:rPr>
              <w:t>178,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epublici Hrvatskoj u financijskom razdoblju 2014.-2020. (NN 92/2014) </w:t>
      </w:r>
    </w:p>
    <w:p w:rsidR="00B5464A" w:rsidRDefault="00944F9B">
      <w:r>
        <w:t xml:space="preserve">Uredba o tijelima u sustavima upravljanja i kontrole korištenja Europskog  socijalnog fonda, Europskog fonda za regionalni razvoj i Kohezijskog fonda, u vezi s ciljem „Ulaganje za rast i radna mjesta“ (NN 107/2014 i 23/15), članak 5., stavak 2. </w:t>
      </w:r>
    </w:p>
    <w:p w:rsidR="00B5464A" w:rsidRDefault="00944F9B">
      <w:r>
        <w:t xml:space="preserve">Smjernica u okviru Operativnog programa Učinkoviti ljudski potencijali 2014.-2020. broj 3 „Dodjela bespovratnih sredstava“ (verzija 2.0), točka 7.4.2.3. </w:t>
      </w:r>
    </w:p>
    <w:p w:rsidR="00B5464A" w:rsidRDefault="00944F9B">
      <w:r>
        <w:t>Uredba o izmjenama Uredbe o unutarnjem ustrojstvu Ministarstva kulture (NN br. 63/15)</w:t>
      </w:r>
    </w:p>
    <w:p w:rsidR="00B5464A" w:rsidRDefault="00944F9B">
      <w:pPr>
        <w:pStyle w:val="Naslov8"/>
        <w:jc w:val="left"/>
      </w:pPr>
      <w:r>
        <w:t>Opis aktivnosti</w:t>
      </w:r>
    </w:p>
    <w:p w:rsidR="00B5464A" w:rsidRDefault="00944F9B">
      <w:r>
        <w:t>Ministarstvo kulture, sukladno  Uredbi o tijelima u sustavima upravljanja i kontrole korištenja Europskog socijalnog fonda, Europskog fonda za regionalni razvoj i Kohezijskog fonda, u vezi s ciljem "Ulaganje za rast i radna mjesta" te Uredbom o izmjenama Uredbe o tijelima u sustavima upravljanja i kontrole korištenja Europskog socijalnog fonda, Europskog fonda za regionalni razvoj i Kohezijskog fonda, u vezi s ciljem "Ulaganje za rast i radna mjesta", je Posredničko tijelo razine 1 za Operativni program ''Učinkoviti ljudski potencijali 2014. – 2020.'', te je nadležno je za specifični cilj 9.i.1 Borba protiv siromaštva i socijalne isključenosti kroz promociju integracije na tržište rada i socijalne integracije ranjivih skupina, i borba protiv svih oblika diskriminacije, prioritetne osi Socijalno uključivanje te specifični cilj 11.ii.1. Razvoj kapaciteta organizacija civilnog društva, osobito udruga i socijalnih partnera te jačanje civilnog i socijalnog dijaloga radi boljeg upravljanja, prioritetne osi Dobro upravljanje. Sredstva planirana na ovoj aktivnosti odnosila su se na tehničku pomoć i isplate korisnicima u okviru Poziva na dostavu projektnih prijedloga „Umjetnost i kultura za mlade“. PDP „Umjetnost i kultura za mlade“, ukupnog financijskog iznosa od 18.000.000,00 HRK, zatvoren je 21.04.2017. te se očekivalo ugovaranje u zadnjem kvartalu 2017. i isplata predujma korisnicima u iznosu od 40% ugovorenih sredstava. S obzirom da je proces ocjenjivanja projektnih prijava, koji vodi Nacionalna zaklada za razvoj civilnog društva kao Posredničko tijelo razine 2, trajao duže od planiranog roka propisanog Smjernicama za ESF, krajem prosinca 2017. ugovoren je manji dio projekata te slijedom toga nisu isplaćena predviđena sredstva.</w:t>
      </w:r>
    </w:p>
    <w:p w:rsidR="00B5464A" w:rsidRDefault="00944F9B">
      <w:pPr>
        <w:pStyle w:val="Naslov4"/>
      </w:pPr>
      <w:r>
        <w:t>K564016 INFORMATIZACIJA USTANOVA KULTURE</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64016-INFORMATIZACIJA USTANOVA KULTURE</w:t>
            </w:r>
          </w:p>
        </w:tc>
        <w:tc>
          <w:tcPr>
            <w:tcW w:w="2041" w:type="dxa"/>
          </w:tcPr>
          <w:p w:rsidR="00B5464A" w:rsidRDefault="00944F9B">
            <w:pPr>
              <w:pStyle w:val="CellColumn"/>
              <w:jc w:val="right"/>
            </w:pPr>
            <w:r>
              <w:rPr>
                <w:rFonts w:cs="Times New Roman"/>
              </w:rPr>
              <w:t>1.400.000</w:t>
            </w:r>
          </w:p>
        </w:tc>
        <w:tc>
          <w:tcPr>
            <w:tcW w:w="2041" w:type="dxa"/>
          </w:tcPr>
          <w:p w:rsidR="00B5464A" w:rsidRDefault="00944F9B">
            <w:pPr>
              <w:pStyle w:val="CellColumn"/>
              <w:jc w:val="right"/>
            </w:pPr>
            <w:r>
              <w:rPr>
                <w:rFonts w:cs="Times New Roman"/>
              </w:rPr>
              <w:t>1.600.000</w:t>
            </w:r>
          </w:p>
        </w:tc>
        <w:tc>
          <w:tcPr>
            <w:tcW w:w="2041" w:type="dxa"/>
          </w:tcPr>
          <w:p w:rsidR="00B5464A" w:rsidRDefault="00944F9B">
            <w:pPr>
              <w:pStyle w:val="CellColumn"/>
              <w:jc w:val="right"/>
            </w:pPr>
            <w:r>
              <w:rPr>
                <w:rFonts w:cs="Times New Roman"/>
              </w:rPr>
              <w:t>1.599.46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4,2</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w:t>
      </w:r>
    </w:p>
    <w:p w:rsidR="00B5464A" w:rsidRDefault="00944F9B">
      <w:pPr>
        <w:pStyle w:val="Naslov8"/>
        <w:jc w:val="left"/>
      </w:pPr>
      <w:r>
        <w:t>Opis aktivnosti</w:t>
      </w:r>
    </w:p>
    <w:p w:rsidR="009737E8" w:rsidRDefault="00944F9B">
      <w:r>
        <w:t>U okviru ove aktivnosti osigurana su sredstva za potporu nabave računalne opreme, razvoja informacijskih sustava i projekata, internetizaciju ustanova i udruga kulture, i razvoj baza podataka kulturnih informacija ustanova kulture kojih nije osnivač Repubika Hrvatska. U 2017. godini sredstva su u cijelosti iskorištena. Nije bilo odstupanja od plana.</w:t>
      </w:r>
    </w:p>
    <w:p w:rsidR="00B5464A" w:rsidRDefault="00944F9B">
      <w:pPr>
        <w:pStyle w:val="Naslov4"/>
      </w:pPr>
      <w:r>
        <w:t>K565018 IZGRADNJA, ODRŽAVANJE I OPREMANJE USTANOV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65018-IZGRADNJA, ODRŽAVANJE I OPREMANJE USTANOVA KULTURE</w:t>
            </w:r>
          </w:p>
        </w:tc>
        <w:tc>
          <w:tcPr>
            <w:tcW w:w="2041" w:type="dxa"/>
          </w:tcPr>
          <w:p w:rsidR="00B5464A" w:rsidRDefault="00944F9B">
            <w:pPr>
              <w:pStyle w:val="CellColumn"/>
              <w:jc w:val="right"/>
            </w:pPr>
            <w:r>
              <w:rPr>
                <w:rFonts w:cs="Times New Roman"/>
              </w:rPr>
              <w:t>52.265.000</w:t>
            </w:r>
          </w:p>
        </w:tc>
        <w:tc>
          <w:tcPr>
            <w:tcW w:w="2041" w:type="dxa"/>
          </w:tcPr>
          <w:p w:rsidR="00B5464A" w:rsidRDefault="00944F9B">
            <w:pPr>
              <w:pStyle w:val="CellColumn"/>
              <w:jc w:val="right"/>
            </w:pPr>
            <w:r>
              <w:rPr>
                <w:rFonts w:cs="Times New Roman"/>
              </w:rPr>
              <w:t>54.350.000</w:t>
            </w:r>
          </w:p>
        </w:tc>
        <w:tc>
          <w:tcPr>
            <w:tcW w:w="2041" w:type="dxa"/>
          </w:tcPr>
          <w:p w:rsidR="00B5464A" w:rsidRDefault="00944F9B">
            <w:pPr>
              <w:pStyle w:val="CellColumn"/>
              <w:jc w:val="right"/>
            </w:pPr>
            <w:r>
              <w:rPr>
                <w:rFonts w:cs="Times New Roman"/>
              </w:rPr>
              <w:t>54.35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4,0</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w:t>
      </w:r>
    </w:p>
    <w:p w:rsidR="00B5464A" w:rsidRDefault="00944F9B">
      <w:pPr>
        <w:pStyle w:val="Naslov8"/>
        <w:jc w:val="left"/>
      </w:pPr>
      <w:r>
        <w:t>Opis aktivnosti</w:t>
      </w:r>
    </w:p>
    <w:p w:rsidR="00B5464A" w:rsidRDefault="00944F9B">
      <w:r>
        <w:t xml:space="preserve">U okviru ove aktivnosti osigurana su sredstva za programe investicijske potpore ustanovama kulture kojima su osnivači jedinice lokalne uprave i samouprave u skladu sa Zakonom o financiranju javnih potreba u kulturi te na principu solidarnosti i uzajamnosti. U 2017. godini financirano je preko 180 programa. Nije bilo odstupanja od plana. U 2017. godini završena je obnova zgrade Državnog arhiva u Vukovaru (1.000.000 kn), započeli su radovi na obnovi zgrade arheološkog muzeja Istre u Puli (radovi će trajati otprilike tri godine), nastavili su se radovi na izgradnji Muzejskog kompleksa u Turnju pokraj Karlovca (2.000.000 kn), nastavak rekonstrukcije kompleksa muzeja Brodskog Posavlja (1.500.000 kn). Nadalje započeti su radovi na uređenju novog prostora za Državnio arhiv u Dubrovniku (2.600.000 kn), uređen je novi prostor knjižnice u Vodnjanu (500.000 kn), radilo se na rekonstrukciji Pučkog otvorenog učilišta u Ogulinu (1.500.000 kn). Nastavili su se radovi na obnovi Fellerove ljekarne za Kajkavijanu u Donjoj Stubici (1.800.000 kn), nastavili su se radovi na rekonstrukciji Sokolskog doma u Zlataru (1.800.000 kn). Započela je rekonstrukcija Doma kulture u Mariji Bistrici (1.300.000 kn), završeno je uređenje zgrade za Galeriju u Konjščini (500.000 kn), završena je obnova i uređenje Centra za kulturu u Murskom Središću (1.700.000 kn). Nastavili su se radovi na rekonstrukciji zgrade za kulturni centar u Pleternici (2.000.000 kn) i rekonstrukciji Knjižnice u Požegi (2.000.000 kn). Završena je rekonstrukcija zgrade za Gradsku knjižnicu u Crikvenici (1.500.000 kn). Izvršena je adaptacija zgrade za Interpretacijski centar baštine Banovine u Petrinji (1.000.000 kn) te je završena obnova zgrade Hrvatskod doma u Visu (1.000.000 kn). Započeta je rekonstrukcija zgrade za muzej u Jelsi (1.000.000 kn) i izvedbe stalnog postava Muzeja grada Šibenika (800.000 kn). Završena je obnova polivalentne dvorane u Županji (1.000.000 kn) i postava zbirke "Vukovar u progonstvu" Gradskog muzeja Vukovar (700.000 kn). Nastavljeni su radovi na stalnom postavu Benediktinskog samostana u Pagu (700.000 kn) i </w:t>
      </w:r>
      <w:r>
        <w:lastRenderedPageBreak/>
        <w:t>na rekonstrukciji zgrade za potrebe knjižnice u Ivanić Gradu (700.000 kn). U 2017. godini završena je i digitalizacija kina u Umagu, Lovranu, Rabu, Novom Marofu, Bibinjama, Kaliu te Vrbovc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bilna investicijska potpora kulturnim ustanovama na  lokalnoj razini (narodne knjižnice i centri/domovi kulture, muzeji, kazališta)</w:t>
            </w:r>
          </w:p>
        </w:tc>
        <w:tc>
          <w:tcPr>
            <w:tcW w:w="2551" w:type="dxa"/>
          </w:tcPr>
          <w:p w:rsidR="00B5464A" w:rsidRDefault="00944F9B">
            <w:pPr>
              <w:pStyle w:val="CellColumn"/>
              <w:jc w:val="left"/>
            </w:pPr>
            <w:r>
              <w:rPr>
                <w:rFonts w:cs="Times New Roman"/>
              </w:rPr>
              <w:t>Stabilan broj programa izgradnje, održavanja, informatizacije i opremanja mreže kulturnih ustanova na lokalnoj i regionalnoj razini uz zadržavanje pokrivenosti investicijske potvore u svim županija u R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183</w:t>
            </w:r>
          </w:p>
        </w:tc>
      </w:tr>
    </w:tbl>
    <w:p w:rsidR="00B5464A" w:rsidRDefault="00B5464A">
      <w:pPr>
        <w:jc w:val="left"/>
      </w:pPr>
    </w:p>
    <w:p w:rsidR="00B5464A" w:rsidRDefault="00944F9B">
      <w:pPr>
        <w:pStyle w:val="Naslov4"/>
      </w:pPr>
      <w:r>
        <w:t>K565029 NACIONALNI PROGRAM DIGITALIZACIJE</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65029-NACIONALNI PROGRAM DIGITALIZACIJE</w:t>
            </w:r>
          </w:p>
        </w:tc>
        <w:tc>
          <w:tcPr>
            <w:tcW w:w="2041" w:type="dxa"/>
          </w:tcPr>
          <w:p w:rsidR="00B5464A" w:rsidRDefault="00944F9B">
            <w:pPr>
              <w:pStyle w:val="CellColumn"/>
              <w:jc w:val="right"/>
            </w:pPr>
            <w:r>
              <w:rPr>
                <w:rFonts w:cs="Times New Roman"/>
              </w:rPr>
              <w:t>580.000</w:t>
            </w:r>
          </w:p>
        </w:tc>
        <w:tc>
          <w:tcPr>
            <w:tcW w:w="2041" w:type="dxa"/>
          </w:tcPr>
          <w:p w:rsidR="00B5464A" w:rsidRDefault="00944F9B">
            <w:pPr>
              <w:pStyle w:val="CellColumn"/>
              <w:jc w:val="right"/>
            </w:pPr>
            <w:r>
              <w:rPr>
                <w:rFonts w:cs="Times New Roman"/>
              </w:rPr>
              <w:t>800.000</w:t>
            </w:r>
          </w:p>
        </w:tc>
        <w:tc>
          <w:tcPr>
            <w:tcW w:w="2041" w:type="dxa"/>
          </w:tcPr>
          <w:p w:rsidR="00B5464A" w:rsidRDefault="00944F9B">
            <w:pPr>
              <w:pStyle w:val="CellColumn"/>
              <w:jc w:val="right"/>
            </w:pPr>
            <w:r>
              <w:rPr>
                <w:rFonts w:cs="Times New Roman"/>
              </w:rPr>
              <w:t>799.99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37,9</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w:t>
      </w:r>
    </w:p>
    <w:p w:rsidR="00B5464A" w:rsidRDefault="00944F9B">
      <w:pPr>
        <w:pStyle w:val="Naslov8"/>
        <w:jc w:val="left"/>
      </w:pPr>
      <w:r>
        <w:t>Opis aktivnosti</w:t>
      </w:r>
    </w:p>
    <w:p w:rsidR="00B5464A" w:rsidRDefault="00944F9B">
      <w:r>
        <w:t>U okviru ove aktivnosti osigurana su sredstva za digitalizaciju arhivske, knjižnične i muzejske građe radi dostupnosti kulturne baštine u digitalnom obliku. U 2017. godini financirano je 39 programa. Program je izvršen u cijelosti, nije bilo ostupanja.</w:t>
      </w:r>
    </w:p>
    <w:p w:rsidR="00B5464A" w:rsidRDefault="00944F9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8-ZAŠTITA KULTURNIH DOBARA</w:t>
            </w:r>
          </w:p>
        </w:tc>
        <w:tc>
          <w:tcPr>
            <w:tcW w:w="2041" w:type="dxa"/>
          </w:tcPr>
          <w:p w:rsidR="00B5464A" w:rsidRDefault="00944F9B">
            <w:pPr>
              <w:pStyle w:val="CellColumn"/>
              <w:jc w:val="right"/>
            </w:pPr>
            <w:r>
              <w:rPr>
                <w:rFonts w:cs="Times New Roman"/>
              </w:rPr>
              <w:t>140.944.844</w:t>
            </w:r>
          </w:p>
        </w:tc>
        <w:tc>
          <w:tcPr>
            <w:tcW w:w="2041" w:type="dxa"/>
          </w:tcPr>
          <w:p w:rsidR="00B5464A" w:rsidRDefault="00944F9B">
            <w:pPr>
              <w:pStyle w:val="CellColumn"/>
              <w:jc w:val="right"/>
            </w:pPr>
            <w:r>
              <w:rPr>
                <w:rFonts w:cs="Times New Roman"/>
              </w:rPr>
              <w:t>213.739.491</w:t>
            </w:r>
          </w:p>
        </w:tc>
        <w:tc>
          <w:tcPr>
            <w:tcW w:w="2041" w:type="dxa"/>
          </w:tcPr>
          <w:p w:rsidR="00B5464A" w:rsidRDefault="00944F9B">
            <w:pPr>
              <w:pStyle w:val="CellColumn"/>
              <w:jc w:val="right"/>
            </w:pPr>
            <w:r>
              <w:rPr>
                <w:rFonts w:cs="Times New Roman"/>
              </w:rPr>
              <w:t>162.367.770</w:t>
            </w:r>
          </w:p>
        </w:tc>
        <w:tc>
          <w:tcPr>
            <w:tcW w:w="1224" w:type="dxa"/>
          </w:tcPr>
          <w:p w:rsidR="00B5464A" w:rsidRDefault="00944F9B">
            <w:pPr>
              <w:pStyle w:val="CellColumn"/>
              <w:jc w:val="right"/>
            </w:pPr>
            <w:r>
              <w:rPr>
                <w:rFonts w:cs="Times New Roman"/>
              </w:rPr>
              <w:t>76,0</w:t>
            </w:r>
          </w:p>
        </w:tc>
        <w:tc>
          <w:tcPr>
            <w:tcW w:w="1224" w:type="dxa"/>
          </w:tcPr>
          <w:p w:rsidR="00B5464A" w:rsidRDefault="00944F9B">
            <w:pPr>
              <w:pStyle w:val="CellColumn"/>
              <w:jc w:val="right"/>
            </w:pPr>
            <w:r>
              <w:rPr>
                <w:rFonts w:cs="Times New Roman"/>
              </w:rPr>
              <w:t>115,2</w:t>
            </w:r>
          </w:p>
        </w:tc>
      </w:tr>
    </w:tbl>
    <w:p w:rsidR="00B5464A" w:rsidRDefault="00B5464A">
      <w:pPr>
        <w:jc w:val="left"/>
      </w:pPr>
    </w:p>
    <w:p w:rsidR="00B5464A" w:rsidRDefault="00944F9B">
      <w:pPr>
        <w:pStyle w:val="Naslov8"/>
        <w:jc w:val="left"/>
      </w:pPr>
      <w:r>
        <w:lastRenderedPageBreak/>
        <w:t>Cilj 1. Razvoj GIS sustava i uspostava nove platforme jedinstvenog informacijskog sustava kulturne baštine Republike Hrvatske TEU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 IT sustav kulturne baštine Republike Hrvatske</w:t>
            </w:r>
          </w:p>
        </w:tc>
        <w:tc>
          <w:tcPr>
            <w:tcW w:w="2551" w:type="dxa"/>
          </w:tcPr>
          <w:p w:rsidR="00B5464A" w:rsidRDefault="00944F9B">
            <w:pPr>
              <w:pStyle w:val="CellColumn"/>
              <w:jc w:val="left"/>
            </w:pPr>
            <w:r>
              <w:rPr>
                <w:rFonts w:cs="Times New Roman"/>
              </w:rPr>
              <w:t>Omogućit će se pristup cjelovitim podacima o kulturoj baštini, kulturnim dobrima i poduprijeti procesi u upravljanju kulturnom dobr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33</w:t>
            </w:r>
          </w:p>
        </w:tc>
      </w:tr>
    </w:tbl>
    <w:p w:rsidR="00B5464A" w:rsidRDefault="00B5464A">
      <w:pPr>
        <w:jc w:val="left"/>
      </w:pPr>
    </w:p>
    <w:p w:rsidR="00B5464A" w:rsidRDefault="00944F9B">
      <w:pPr>
        <w:pStyle w:val="Naslov4"/>
      </w:pPr>
      <w:r>
        <w:t>A565010 ZAŠTITNI RADOVI NA NEPOKRETNIM SPOMENICIM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10-ZAŠTITNI RADOVI NA NEPOKRETNIM SPOMENICIMA KULTURE</w:t>
            </w:r>
          </w:p>
        </w:tc>
        <w:tc>
          <w:tcPr>
            <w:tcW w:w="2041" w:type="dxa"/>
          </w:tcPr>
          <w:p w:rsidR="00B5464A" w:rsidRDefault="00944F9B">
            <w:pPr>
              <w:pStyle w:val="CellColumn"/>
              <w:jc w:val="right"/>
            </w:pPr>
            <w:r>
              <w:rPr>
                <w:rFonts w:cs="Times New Roman"/>
              </w:rPr>
              <w:t>82.530.049</w:t>
            </w:r>
          </w:p>
        </w:tc>
        <w:tc>
          <w:tcPr>
            <w:tcW w:w="2041" w:type="dxa"/>
          </w:tcPr>
          <w:p w:rsidR="00B5464A" w:rsidRDefault="00944F9B">
            <w:pPr>
              <w:pStyle w:val="CellColumn"/>
              <w:jc w:val="right"/>
            </w:pPr>
            <w:r>
              <w:rPr>
                <w:rFonts w:cs="Times New Roman"/>
              </w:rPr>
              <w:t>99.301.273</w:t>
            </w:r>
          </w:p>
        </w:tc>
        <w:tc>
          <w:tcPr>
            <w:tcW w:w="2041" w:type="dxa"/>
          </w:tcPr>
          <w:p w:rsidR="00B5464A" w:rsidRDefault="00944F9B">
            <w:pPr>
              <w:pStyle w:val="CellColumn"/>
              <w:jc w:val="right"/>
            </w:pPr>
            <w:r>
              <w:rPr>
                <w:rFonts w:cs="Times New Roman"/>
              </w:rPr>
              <w:t>88.081.424</w:t>
            </w:r>
          </w:p>
        </w:tc>
        <w:tc>
          <w:tcPr>
            <w:tcW w:w="1224" w:type="dxa"/>
          </w:tcPr>
          <w:p w:rsidR="00B5464A" w:rsidRDefault="00944F9B">
            <w:pPr>
              <w:pStyle w:val="CellColumn"/>
              <w:jc w:val="right"/>
            </w:pPr>
            <w:r>
              <w:rPr>
                <w:rFonts w:cs="Times New Roman"/>
              </w:rPr>
              <w:t>88,7</w:t>
            </w:r>
          </w:p>
        </w:tc>
        <w:tc>
          <w:tcPr>
            <w:tcW w:w="1224" w:type="dxa"/>
          </w:tcPr>
          <w:p w:rsidR="00B5464A" w:rsidRDefault="00944F9B">
            <w:pPr>
              <w:pStyle w:val="CellColumn"/>
              <w:jc w:val="right"/>
            </w:pPr>
            <w:r>
              <w:rPr>
                <w:rFonts w:cs="Times New Roman"/>
              </w:rPr>
              <w:t>106,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aštiti i očuvanju kulturnih dobara (NN 69/99, NN 151/03; NN 157/03 Ispravak, NN 87/09, NN 88/10, NN 61/11 , NN 25/12, NN 136/12 , NN 157/13,NN 152/14, NN 98/15 - Uredba)) </w:t>
      </w:r>
    </w:p>
    <w:p w:rsidR="00B5464A" w:rsidRDefault="00944F9B">
      <w:r>
        <w:t xml:space="preserve">Pravilnik o arheološkim istraživanjima (NN 102/10)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 Plaćanje direktne spomeničke rente definirano je člankom 114  Zakona o zaštiti i očuvanju kulturnih dobara (NN 151/03). Prema navedenom članku obveznici plaćanja spomeničke rente su fizičke i pravne osobe koje su obveznici poreza na dohodak ili poreza na dobit, a koje obavljaju gospodarsku djelatnost u nepokretnom kulturnom dobru ili na području kulturno povijesne cjeline. Vlada Republike Hrvatske donijela je Uredbu o izmjenama Zakona o zaštiti i očuvanju kulturnih dobara (NN 98/15) kojom je mjesečna naknada plaćanja po m² sa raspona 1,00 do 7,00 kuna smanjena na raspon od 1,00 do 4,00 kune. Plaćanje indirektne spomeničke rente definirano je člankom 114 a gdje je navedeno da spomeničku rentu plaćaju određene fizičke i pravne osobe prema nacionalnoj klasifikaciji.  Fizičke i pravne osobe navedene u članku 114 a spomeničku rentu plaćaju po stopi 0,05%, a osnovica za obračun je ukupni prihod ostvaren obavljanjem navedenih djelatnosti. Člankom 114 b Zakona navedeno je da se sredstva prihoda od spomeničke rente mogu koristiti isključivo za zaštitu i očuvanje kulturnih dobara, a uplaćuju se 60% u korist grada Zagreba, grada ili općine na području koje je renta ubrana, te 40% u korist državnog proračuna za ostvarivanje nacionalnog programa zaštite kulturnih dobara.</w:t>
      </w:r>
    </w:p>
    <w:p w:rsidR="00B5464A" w:rsidRDefault="00944F9B">
      <w:pPr>
        <w:pStyle w:val="Naslov8"/>
        <w:jc w:val="left"/>
      </w:pPr>
      <w:r>
        <w:t>Opis aktivnosti</w:t>
      </w:r>
    </w:p>
    <w:p w:rsidR="009737E8" w:rsidRDefault="00944F9B">
      <w:r>
        <w:t xml:space="preserve">Ova aktivnost objedinjuje dokumentiranje, istražne radove te izradu elaborata kao i pohranjivanje podataka koji čine bazu podataka. Kroz Poziv za predlaganje programa javnih potreba u kulturi Republike Hrvatske, te </w:t>
      </w:r>
      <w:r>
        <w:lastRenderedPageBreak/>
        <w:t>odgovarajućom obradom podataka i izvještaja osigurava se obnova i prezentacija nepokretnih kulturnih dobara i zaštićenih arheoloških lokaliteta Republike Hrvatske. U 2017. godini financirano je više od 1100 programa. Na ovoj aktivnosti sredstva se ostvaruju iz dva izvora: 11 i 42. Sva sredstva koja su doznačena na oba izvora su i utrošena. Dio sredstava iz spomeničke rente nije ostvaren te nije niti utroše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8"/>
        <w:gridCol w:w="2536"/>
        <w:gridCol w:w="1017"/>
        <w:gridCol w:w="105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vedenih istražnih radova te izrađenih elaborata i konzervatorskih podloga i dokumentacije za upravljanje kulturnim dobrima (poslovni planovi, planovi upravljanja i konzervatorske studije i analize, studije predizvodljivosti, izvodljivosti i analizu troškova i koristi)</w:t>
            </w:r>
          </w:p>
        </w:tc>
        <w:tc>
          <w:tcPr>
            <w:tcW w:w="2551" w:type="dxa"/>
          </w:tcPr>
          <w:p w:rsidR="00B5464A" w:rsidRDefault="00944F9B">
            <w:pPr>
              <w:pStyle w:val="CellColumn"/>
              <w:jc w:val="left"/>
            </w:pPr>
            <w:r>
              <w:rPr>
                <w:rFonts w:cs="Times New Roman"/>
              </w:rPr>
              <w:t>Povećanjem broja provedenih istražnih radova na kulturnim dobrima, valorizacijom i izradom dokumentacije uspostavit će se bolje upravljanje kulturnim dobr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92 (kumulativ)</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010</w:t>
            </w:r>
          </w:p>
        </w:tc>
        <w:tc>
          <w:tcPr>
            <w:tcW w:w="1020" w:type="dxa"/>
          </w:tcPr>
          <w:p w:rsidR="00B5464A" w:rsidRDefault="00944F9B">
            <w:pPr>
              <w:pStyle w:val="CellColumn"/>
              <w:jc w:val="right"/>
            </w:pPr>
            <w:r>
              <w:rPr>
                <w:rFonts w:cs="Times New Roman"/>
              </w:rPr>
              <w:t>1010</w:t>
            </w:r>
          </w:p>
        </w:tc>
      </w:tr>
    </w:tbl>
    <w:p w:rsidR="00B5464A" w:rsidRDefault="00B5464A">
      <w:pPr>
        <w:jc w:val="left"/>
      </w:pPr>
    </w:p>
    <w:p w:rsidR="00B5464A" w:rsidRDefault="00944F9B">
      <w:pPr>
        <w:pStyle w:val="Naslov4"/>
      </w:pPr>
      <w:r>
        <w:t>A565036 ZAŠTITA POKRETNIH SPOM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36-ZAŠTITA POKRETNIH SPOMENIKA</w:t>
            </w:r>
          </w:p>
        </w:tc>
        <w:tc>
          <w:tcPr>
            <w:tcW w:w="2041" w:type="dxa"/>
          </w:tcPr>
          <w:p w:rsidR="00B5464A" w:rsidRDefault="00944F9B">
            <w:pPr>
              <w:pStyle w:val="CellColumn"/>
              <w:jc w:val="right"/>
            </w:pPr>
            <w:r>
              <w:rPr>
                <w:rFonts w:cs="Times New Roman"/>
              </w:rPr>
              <w:t>13.498.024</w:t>
            </w:r>
          </w:p>
        </w:tc>
        <w:tc>
          <w:tcPr>
            <w:tcW w:w="2041" w:type="dxa"/>
          </w:tcPr>
          <w:p w:rsidR="00B5464A" w:rsidRDefault="00944F9B">
            <w:pPr>
              <w:pStyle w:val="CellColumn"/>
              <w:jc w:val="right"/>
            </w:pPr>
            <w:r>
              <w:rPr>
                <w:rFonts w:cs="Times New Roman"/>
              </w:rPr>
              <w:t>15.000.000</w:t>
            </w:r>
          </w:p>
        </w:tc>
        <w:tc>
          <w:tcPr>
            <w:tcW w:w="2041" w:type="dxa"/>
          </w:tcPr>
          <w:p w:rsidR="00B5464A" w:rsidRDefault="00944F9B">
            <w:pPr>
              <w:pStyle w:val="CellColumn"/>
              <w:jc w:val="right"/>
            </w:pPr>
            <w:r>
              <w:rPr>
                <w:rFonts w:cs="Times New Roman"/>
              </w:rPr>
              <w:t>14.999.47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1,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aštiti i očuvanju kulturnih dobara (NN 69/99, NN 151/03; NN 157/03 Ispravak, NN 87/09, NN 88/10, NN 61/11 , NN 25/12, NN 136/12 , NN 157/13,NN 152/14, NN 98/15 - Uredba))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w:t>
      </w:r>
    </w:p>
    <w:p w:rsidR="00B5464A" w:rsidRDefault="00944F9B">
      <w:pPr>
        <w:pStyle w:val="Naslov8"/>
        <w:jc w:val="left"/>
      </w:pPr>
      <w:r>
        <w:t>Opis aktivnosti</w:t>
      </w:r>
    </w:p>
    <w:p w:rsidR="00B5464A" w:rsidRDefault="00944F9B">
      <w:r>
        <w:t>Ova aktivnost objedinjuje dokumentiranje, istražne radove te izradu elaborata kao i pohranjivanje podataka koji čine bazu podataka. Kroz Poziv za predlaganje programa javnih potreba u kulturi Republike Hrvatske, te odgovarajućom obradom podataka i izvještaja osigurava se obnova i prezentacija pokretnih i nematerijalnih kulturnih dobara Republike Hrvatske. U 2017. godini financirano je više od 350 programa. Nije bilo odstupanja od plana.</w:t>
      </w:r>
    </w:p>
    <w:p w:rsidR="009737E8" w:rsidRDefault="009737E8"/>
    <w:p w:rsidR="009737E8" w:rsidRDefault="009737E8"/>
    <w:p w:rsidR="009737E8" w:rsidRDefault="009737E8"/>
    <w:p w:rsidR="00B5464A" w:rsidRDefault="00944F9B">
      <w:pPr>
        <w:pStyle w:val="Naslov4"/>
      </w:pPr>
      <w:r>
        <w:lastRenderedPageBreak/>
        <w:t>A781012 OPERATIVNI PROGRAM KONKURENTNOST I KOHEZIJ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12-OPERATIVNI PROGRAM KONKURENTNOST I KOHEZIJA</w:t>
            </w:r>
          </w:p>
        </w:tc>
        <w:tc>
          <w:tcPr>
            <w:tcW w:w="2041" w:type="dxa"/>
          </w:tcPr>
          <w:p w:rsidR="00B5464A" w:rsidRDefault="00944F9B">
            <w:pPr>
              <w:pStyle w:val="CellColumn"/>
              <w:jc w:val="right"/>
            </w:pPr>
            <w:r>
              <w:rPr>
                <w:rFonts w:cs="Times New Roman"/>
              </w:rPr>
              <w:t>40.277.559</w:t>
            </w:r>
          </w:p>
        </w:tc>
        <w:tc>
          <w:tcPr>
            <w:tcW w:w="2041" w:type="dxa"/>
          </w:tcPr>
          <w:p w:rsidR="00B5464A" w:rsidRDefault="00944F9B">
            <w:pPr>
              <w:pStyle w:val="CellColumn"/>
              <w:jc w:val="right"/>
            </w:pPr>
            <w:r>
              <w:rPr>
                <w:rFonts w:cs="Times New Roman"/>
              </w:rPr>
              <w:t>86.000.000</w:t>
            </w:r>
          </w:p>
        </w:tc>
        <w:tc>
          <w:tcPr>
            <w:tcW w:w="2041" w:type="dxa"/>
          </w:tcPr>
          <w:p w:rsidR="00B5464A" w:rsidRDefault="00944F9B">
            <w:pPr>
              <w:pStyle w:val="CellColumn"/>
              <w:jc w:val="right"/>
            </w:pPr>
            <w:r>
              <w:rPr>
                <w:rFonts w:cs="Times New Roman"/>
              </w:rPr>
              <w:t>48.462.599</w:t>
            </w:r>
          </w:p>
        </w:tc>
        <w:tc>
          <w:tcPr>
            <w:tcW w:w="1224" w:type="dxa"/>
          </w:tcPr>
          <w:p w:rsidR="00B5464A" w:rsidRDefault="00944F9B">
            <w:pPr>
              <w:pStyle w:val="CellColumn"/>
              <w:jc w:val="right"/>
            </w:pPr>
            <w:r>
              <w:rPr>
                <w:rFonts w:cs="Times New Roman"/>
              </w:rPr>
              <w:t>56,4</w:t>
            </w:r>
          </w:p>
        </w:tc>
        <w:tc>
          <w:tcPr>
            <w:tcW w:w="1224" w:type="dxa"/>
          </w:tcPr>
          <w:p w:rsidR="00B5464A" w:rsidRDefault="00944F9B">
            <w:pPr>
              <w:pStyle w:val="CellColumn"/>
              <w:jc w:val="right"/>
            </w:pPr>
            <w:r>
              <w:rPr>
                <w:rFonts w:cs="Times New Roman"/>
              </w:rPr>
              <w:t>120,3</w:t>
            </w:r>
          </w:p>
        </w:tc>
      </w:tr>
    </w:tbl>
    <w:p w:rsidR="00B5464A" w:rsidRDefault="00B5464A">
      <w:pPr>
        <w:jc w:val="left"/>
      </w:pPr>
    </w:p>
    <w:p w:rsidR="00B5464A" w:rsidRDefault="00944F9B">
      <w:pPr>
        <w:pStyle w:val="Naslov8"/>
        <w:jc w:val="left"/>
      </w:pPr>
      <w:r>
        <w:t>Zakonske i druge pravne osnove</w:t>
      </w:r>
    </w:p>
    <w:p w:rsidR="00B5464A" w:rsidRDefault="00944F9B">
      <w:r>
        <w:t xml:space="preserve">Strategija e-Hrvatska (e-kultura) </w:t>
      </w:r>
    </w:p>
    <w:p w:rsidR="00B5464A" w:rsidRDefault="00944F9B">
      <w:r>
        <w:t xml:space="preserve">Strateški plan Ministarstva kulture </w:t>
      </w:r>
    </w:p>
    <w:p w:rsidR="00B5464A" w:rsidRDefault="00944F9B">
      <w:r>
        <w:t xml:space="preserve">Operativni program Konkurentnost i kohezija 2014.-2020. (Specifični cilj 6c1) </w:t>
      </w:r>
    </w:p>
    <w:p w:rsidR="00B5464A" w:rsidRDefault="00944F9B">
      <w:r>
        <w:t>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izdataka kroz unaprjeđenje kulturne baštine“  Operativnog programa, koja će se dodjeljivati na temelju Programa potpora „Program dodjele potpora za održivu obnovu kulturne baštine“, koji je donio ministar kulture.“</w:t>
      </w:r>
    </w:p>
    <w:p w:rsidR="00B5464A" w:rsidRDefault="00944F9B">
      <w:pPr>
        <w:pStyle w:val="Naslov8"/>
        <w:jc w:val="left"/>
      </w:pPr>
      <w:r>
        <w:t>Opis aktivnosti</w:t>
      </w:r>
    </w:p>
    <w:p w:rsidR="00B5464A" w:rsidRDefault="00944F9B">
      <w:r>
        <w:t>Sredstva planirana na ovoj aktivnosti odnose se na specifični cilj 6c1 „Povećanje zapošljavanja i turističkih izdataka kroz unaprjeđenje kulturne baštine“ u okviru Operativnog programa Konkurentnost i kohezija 2014.-2020. za koji je Posredničko tijelo razine 1 Ministarstvo regionalnog razvoja i fondova Europske unije, dok je Ministarstvo kulture sektorski nadležno tijelo te treba planirati sredstva u proračunu za aktivnosti koje će se financirati u okviru navedenog specifičnog cilja (Sporazum između MK i MRRFEU). S obzirom na to da je MRRFEU Posredničko tijelo razine 1 proračun na ovoj poziciji se planira tako da MRRFEU dostavi podatke temeljem kojih MK planira proračun. Planirana  sredstva odnose se na projekte koji su ugovoreni u okviru Poziva „Priprema i provedba integriranih razvojnih projekata temeljenih na obnovi kulturne baštine“ objavljenog je 6. studenog 2015. godine. Slijedom navedenog Ministarstvo kulture ni na koji način ne utječe na dinamiku isplate sredstava s ove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integriranih razvojnih programa temeljenih na obnovi kulturne baštine</w:t>
            </w:r>
          </w:p>
        </w:tc>
        <w:tc>
          <w:tcPr>
            <w:tcW w:w="2551" w:type="dxa"/>
          </w:tcPr>
          <w:p w:rsidR="00B5464A" w:rsidRDefault="00944F9B">
            <w:pPr>
              <w:pStyle w:val="CellColumn"/>
              <w:jc w:val="left"/>
            </w:pPr>
            <w:r>
              <w:rPr>
                <w:rFonts w:cs="Times New Roman"/>
              </w:rPr>
              <w:t>U okviru OPKK financirati će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64</w:t>
            </w:r>
          </w:p>
        </w:tc>
      </w:tr>
    </w:tbl>
    <w:p w:rsidR="00B5464A" w:rsidRDefault="00944F9B">
      <w:pPr>
        <w:pStyle w:val="Naslov4"/>
      </w:pPr>
      <w:r>
        <w:lastRenderedPageBreak/>
        <w:t>K781011 IPA 2013 OBNOVA PALAČE MOISE NA OTOKU CRES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1011-IPA 2013 OBNOVA PALAČE MOISE NA OTOKU CRESU</w:t>
            </w:r>
          </w:p>
        </w:tc>
        <w:tc>
          <w:tcPr>
            <w:tcW w:w="2041" w:type="dxa"/>
          </w:tcPr>
          <w:p w:rsidR="00B5464A" w:rsidRDefault="00944F9B">
            <w:pPr>
              <w:pStyle w:val="CellColumn"/>
              <w:jc w:val="right"/>
            </w:pPr>
            <w:r>
              <w:rPr>
                <w:rFonts w:cs="Times New Roman"/>
              </w:rPr>
              <w:t>4.639.211</w:t>
            </w:r>
          </w:p>
        </w:tc>
        <w:tc>
          <w:tcPr>
            <w:tcW w:w="2041" w:type="dxa"/>
          </w:tcPr>
          <w:p w:rsidR="00B5464A" w:rsidRDefault="00944F9B">
            <w:pPr>
              <w:pStyle w:val="CellColumn"/>
              <w:jc w:val="right"/>
            </w:pPr>
            <w:r>
              <w:rPr>
                <w:rFonts w:cs="Times New Roman"/>
              </w:rPr>
              <w:t>13.438.218</w:t>
            </w:r>
          </w:p>
        </w:tc>
        <w:tc>
          <w:tcPr>
            <w:tcW w:w="2041" w:type="dxa"/>
          </w:tcPr>
          <w:p w:rsidR="00B5464A" w:rsidRDefault="00944F9B">
            <w:pPr>
              <w:pStyle w:val="CellColumn"/>
              <w:jc w:val="right"/>
            </w:pPr>
            <w:r>
              <w:rPr>
                <w:rFonts w:cs="Times New Roman"/>
              </w:rPr>
              <w:t>10.824.272</w:t>
            </w:r>
          </w:p>
        </w:tc>
        <w:tc>
          <w:tcPr>
            <w:tcW w:w="1224" w:type="dxa"/>
          </w:tcPr>
          <w:p w:rsidR="00B5464A" w:rsidRDefault="00944F9B">
            <w:pPr>
              <w:pStyle w:val="CellColumn"/>
              <w:jc w:val="right"/>
            </w:pPr>
            <w:r>
              <w:rPr>
                <w:rFonts w:cs="Times New Roman"/>
              </w:rPr>
              <w:t>80,5</w:t>
            </w:r>
          </w:p>
        </w:tc>
        <w:tc>
          <w:tcPr>
            <w:tcW w:w="1224" w:type="dxa"/>
          </w:tcPr>
          <w:p w:rsidR="00B5464A" w:rsidRDefault="00944F9B">
            <w:pPr>
              <w:pStyle w:val="CellColumn"/>
              <w:jc w:val="right"/>
            </w:pPr>
            <w:r>
              <w:rPr>
                <w:rFonts w:cs="Times New Roman"/>
              </w:rPr>
              <w:t>233,3</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Sporazuma o financiranju između Vlade Republike Hrvatske i Europske Komisije u vezi s nacionalnim programom za Hrvatsku (NN–Međunarodni ugovori br.:13; 31.12.2013.)</w:t>
      </w:r>
    </w:p>
    <w:p w:rsidR="00B5464A" w:rsidRDefault="00944F9B">
      <w:pPr>
        <w:pStyle w:val="Naslov8"/>
        <w:jc w:val="left"/>
      </w:pPr>
      <w:r>
        <w:t>Opis aktivnosti</w:t>
      </w:r>
    </w:p>
    <w:p w:rsidR="00B5464A" w:rsidRDefault="00944F9B">
      <w:r>
        <w:t>Sredstva na ovoj poziciji planiraju se u suradnji sa Središnjom agencijom za financiranje i ugovaranje programa i projekata Europske unije (SAFU) koja je provedbeno tijelo dok je Ministarstvo kulture korisnik navedenih sredstava. Izvršenje na ovoj aktivnosti ovisi o dinamici provedbe radova obnove palače Moise koji su u tijeku. S obzirom na to da je palače Moise posebno zaštićeno kulturno dobro dinamika radova nije se odvijala kako je predviđeno iz razloga pronalaska zidnog oslika na površinama gdje se to nije očekivalo te drugih spoznaja (stanje ziđa i temelja), što je u konačnici utjecalo na dinamiku radova te plan izvršenja proračuna na ovoj aktivnosti.</w:t>
      </w:r>
    </w:p>
    <w:p w:rsidR="00B5464A" w:rsidRDefault="00944F9B">
      <w:pPr>
        <w:pStyle w:val="Naslov2"/>
      </w:pPr>
      <w:r>
        <w:t>05535 Arhivi</w:t>
      </w:r>
    </w:p>
    <w:p w:rsidR="00B5464A" w:rsidRDefault="00944F9B">
      <w:r>
        <w:t xml:space="preserve">Arhivsku službu u Republici Hrvatskoj čine Hrvatski državni arhiv, 17 područnih državnih arhiva i jedan specijalizirani arhiv. Temeljne zadaće arhiva su redovito preuzimanje novoga gradiva koje nastaje radom državnih tijela i drugih javnih službi te zaštita, obrada, osiguranje dostupnosti i poticanje korištenja arhivskog gradiva. Time arhivi doprinose očuvanju kulturne i povijesne baštine, dostupnosti informacija o radu javnih službi i kvaliteti upravljanja dokumentacijom javnih službi pružajući im podršku u obradi, vrednovanju i upravljanju spisima. </w:t>
      </w:r>
    </w:p>
    <w:p w:rsidR="00B5464A" w:rsidRDefault="00944F9B">
      <w:r>
        <w:t>Uz oko 115.000 dužnih metara gradiva u arhivima, državni arhivi preuzimaju gradivo koje nastaje radom oko 5.700 kategoriziranih stvaratelja javnog i privatnog arhivskog gradiva, pri čemu godišnje nastaje oko 2.500 dužnih metara gradiva trajne vrijednosti koje arhivi preuzimaju te primjereno obrađuju i zaštiću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5535-Arhivi</w:t>
            </w:r>
          </w:p>
        </w:tc>
        <w:tc>
          <w:tcPr>
            <w:tcW w:w="2041" w:type="dxa"/>
            <w:vAlign w:val="top"/>
          </w:tcPr>
          <w:p w:rsidR="00B5464A" w:rsidRDefault="00944F9B">
            <w:pPr>
              <w:pStyle w:val="CellColumn"/>
              <w:jc w:val="right"/>
            </w:pPr>
            <w:r>
              <w:rPr>
                <w:rFonts w:cs="Times New Roman"/>
              </w:rPr>
              <w:t>77.490.182</w:t>
            </w:r>
          </w:p>
        </w:tc>
        <w:tc>
          <w:tcPr>
            <w:tcW w:w="2041" w:type="dxa"/>
            <w:vAlign w:val="top"/>
          </w:tcPr>
          <w:p w:rsidR="00B5464A" w:rsidRDefault="00944F9B">
            <w:pPr>
              <w:pStyle w:val="CellColumn"/>
              <w:jc w:val="right"/>
            </w:pPr>
            <w:r>
              <w:rPr>
                <w:rFonts w:cs="Times New Roman"/>
              </w:rPr>
              <w:t>81.677.291</w:t>
            </w:r>
          </w:p>
        </w:tc>
        <w:tc>
          <w:tcPr>
            <w:tcW w:w="2041" w:type="dxa"/>
            <w:vAlign w:val="top"/>
          </w:tcPr>
          <w:p w:rsidR="00B5464A" w:rsidRDefault="00944F9B">
            <w:pPr>
              <w:pStyle w:val="CellColumn"/>
              <w:jc w:val="right"/>
            </w:pPr>
            <w:r>
              <w:rPr>
                <w:rFonts w:cs="Times New Roman"/>
              </w:rPr>
              <w:t>80.164.719</w:t>
            </w:r>
          </w:p>
        </w:tc>
        <w:tc>
          <w:tcPr>
            <w:tcW w:w="1224" w:type="dxa"/>
            <w:vAlign w:val="top"/>
          </w:tcPr>
          <w:p w:rsidR="00B5464A" w:rsidRDefault="00944F9B">
            <w:pPr>
              <w:pStyle w:val="CellColumn"/>
              <w:jc w:val="right"/>
            </w:pPr>
            <w:r>
              <w:rPr>
                <w:rFonts w:cs="Times New Roman"/>
              </w:rPr>
              <w:t>98,1</w:t>
            </w:r>
          </w:p>
        </w:tc>
        <w:tc>
          <w:tcPr>
            <w:tcW w:w="1224" w:type="dxa"/>
            <w:vAlign w:val="top"/>
          </w:tcPr>
          <w:p w:rsidR="00B5464A" w:rsidRDefault="00944F9B">
            <w:pPr>
              <w:pStyle w:val="CellColumn"/>
              <w:jc w:val="right"/>
            </w:pPr>
            <w:r>
              <w:rPr>
                <w:rFonts w:cs="Times New Roman"/>
              </w:rPr>
              <w:t>103,5</w:t>
            </w:r>
          </w:p>
        </w:tc>
      </w:tr>
      <w:tr w:rsidR="00B5464A">
        <w:trPr>
          <w:jc w:val="center"/>
        </w:trPr>
        <w:tc>
          <w:tcPr>
            <w:tcW w:w="1632" w:type="dxa"/>
          </w:tcPr>
          <w:p w:rsidR="00B5464A" w:rsidRDefault="00944F9B">
            <w:pPr>
              <w:jc w:val="left"/>
            </w:pPr>
            <w:r>
              <w:t>3902-ARHIVSKA DJELATNOST</w:t>
            </w:r>
          </w:p>
        </w:tc>
        <w:tc>
          <w:tcPr>
            <w:tcW w:w="2041" w:type="dxa"/>
          </w:tcPr>
          <w:p w:rsidR="00B5464A" w:rsidRDefault="00944F9B">
            <w:pPr>
              <w:jc w:val="right"/>
            </w:pPr>
            <w:r>
              <w:t>77.490.182</w:t>
            </w:r>
          </w:p>
        </w:tc>
        <w:tc>
          <w:tcPr>
            <w:tcW w:w="2041" w:type="dxa"/>
          </w:tcPr>
          <w:p w:rsidR="00B5464A" w:rsidRDefault="00944F9B">
            <w:pPr>
              <w:jc w:val="right"/>
            </w:pPr>
            <w:r>
              <w:t>81.677.291</w:t>
            </w:r>
          </w:p>
        </w:tc>
        <w:tc>
          <w:tcPr>
            <w:tcW w:w="2041" w:type="dxa"/>
          </w:tcPr>
          <w:p w:rsidR="00B5464A" w:rsidRDefault="00944F9B">
            <w:pPr>
              <w:jc w:val="right"/>
            </w:pPr>
            <w:r>
              <w:t>80.164.719</w:t>
            </w:r>
          </w:p>
        </w:tc>
        <w:tc>
          <w:tcPr>
            <w:tcW w:w="1224" w:type="dxa"/>
          </w:tcPr>
          <w:p w:rsidR="00B5464A" w:rsidRDefault="00944F9B">
            <w:pPr>
              <w:jc w:val="right"/>
            </w:pPr>
            <w:r>
              <w:t>98,1</w:t>
            </w:r>
          </w:p>
        </w:tc>
        <w:tc>
          <w:tcPr>
            <w:tcW w:w="1224" w:type="dxa"/>
          </w:tcPr>
          <w:p w:rsidR="00B5464A" w:rsidRDefault="00944F9B">
            <w:pPr>
              <w:jc w:val="right"/>
            </w:pPr>
            <w:r>
              <w:t>103,5</w:t>
            </w:r>
          </w:p>
        </w:tc>
      </w:tr>
    </w:tbl>
    <w:p w:rsidR="00B5464A" w:rsidRDefault="00B5464A">
      <w:pPr>
        <w:jc w:val="left"/>
      </w:pPr>
    </w:p>
    <w:p w:rsidR="00B5464A" w:rsidRDefault="00944F9B">
      <w:pPr>
        <w:pStyle w:val="Naslov3"/>
      </w:pPr>
      <w:r>
        <w:rPr>
          <w:rFonts w:cs="Times New Roman"/>
        </w:rPr>
        <w:t>3902 ARHIV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2-ARHIVSKA DJELATNOST</w:t>
            </w:r>
          </w:p>
        </w:tc>
        <w:tc>
          <w:tcPr>
            <w:tcW w:w="2041" w:type="dxa"/>
          </w:tcPr>
          <w:p w:rsidR="00B5464A" w:rsidRDefault="00944F9B">
            <w:pPr>
              <w:pStyle w:val="CellColumn"/>
              <w:jc w:val="right"/>
            </w:pPr>
            <w:r>
              <w:rPr>
                <w:rFonts w:cs="Times New Roman"/>
              </w:rPr>
              <w:t>77.490.182</w:t>
            </w:r>
          </w:p>
        </w:tc>
        <w:tc>
          <w:tcPr>
            <w:tcW w:w="2041" w:type="dxa"/>
          </w:tcPr>
          <w:p w:rsidR="00B5464A" w:rsidRDefault="00944F9B">
            <w:pPr>
              <w:pStyle w:val="CellColumn"/>
              <w:jc w:val="right"/>
            </w:pPr>
            <w:r>
              <w:rPr>
                <w:rFonts w:cs="Times New Roman"/>
              </w:rPr>
              <w:t>81.677.291</w:t>
            </w:r>
          </w:p>
        </w:tc>
        <w:tc>
          <w:tcPr>
            <w:tcW w:w="2041" w:type="dxa"/>
          </w:tcPr>
          <w:p w:rsidR="00B5464A" w:rsidRDefault="00944F9B">
            <w:pPr>
              <w:pStyle w:val="CellColumn"/>
              <w:jc w:val="right"/>
            </w:pPr>
            <w:r>
              <w:rPr>
                <w:rFonts w:cs="Times New Roman"/>
              </w:rPr>
              <w:t>80.164.719</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103,5</w:t>
            </w:r>
          </w:p>
        </w:tc>
      </w:tr>
    </w:tbl>
    <w:p w:rsidR="00B5464A" w:rsidRDefault="00944F9B">
      <w:pPr>
        <w:pStyle w:val="Naslov8"/>
        <w:jc w:val="left"/>
      </w:pPr>
      <w:r>
        <w:lastRenderedPageBreak/>
        <w:t>Cilj 1. Povećanje dostupnosti gradiva u arhivi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korištenih arhivskih jedinica</w:t>
            </w:r>
          </w:p>
        </w:tc>
        <w:tc>
          <w:tcPr>
            <w:tcW w:w="2551" w:type="dxa"/>
          </w:tcPr>
          <w:p w:rsidR="00B5464A" w:rsidRDefault="00944F9B">
            <w:pPr>
              <w:pStyle w:val="CellColumn"/>
              <w:jc w:val="left"/>
            </w:pPr>
            <w:r>
              <w:rPr>
                <w:rFonts w:cs="Times New Roman"/>
              </w:rPr>
              <w:t>Brojkorištenih arhivskih jedinica pokazuje u kojoj mjeri arhivi ostvaruju svoju temeljnu zadać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50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88.100</w:t>
            </w:r>
          </w:p>
        </w:tc>
      </w:tr>
    </w:tbl>
    <w:p w:rsidR="00B5464A" w:rsidRDefault="00B5464A">
      <w:pPr>
        <w:jc w:val="left"/>
      </w:pPr>
    </w:p>
    <w:p w:rsidR="00B5464A" w:rsidRDefault="00944F9B">
      <w:pPr>
        <w:pStyle w:val="Naslov4"/>
      </w:pPr>
      <w:r>
        <w:t>A565028 PROGRAMI ARHIV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5028-PROGRAMI ARHIVSKE DJELATNOSTI</w:t>
            </w:r>
          </w:p>
        </w:tc>
        <w:tc>
          <w:tcPr>
            <w:tcW w:w="2041" w:type="dxa"/>
          </w:tcPr>
          <w:p w:rsidR="00B5464A" w:rsidRDefault="00944F9B">
            <w:pPr>
              <w:pStyle w:val="CellColumn"/>
              <w:jc w:val="right"/>
            </w:pPr>
            <w:r>
              <w:rPr>
                <w:rFonts w:cs="Times New Roman"/>
              </w:rPr>
              <w:t>7.189.241</w:t>
            </w:r>
          </w:p>
        </w:tc>
        <w:tc>
          <w:tcPr>
            <w:tcW w:w="2041" w:type="dxa"/>
          </w:tcPr>
          <w:p w:rsidR="00B5464A" w:rsidRDefault="00944F9B">
            <w:pPr>
              <w:pStyle w:val="CellColumn"/>
              <w:jc w:val="right"/>
            </w:pPr>
            <w:r>
              <w:rPr>
                <w:rFonts w:cs="Times New Roman"/>
              </w:rPr>
              <w:t>9.132.061</w:t>
            </w:r>
          </w:p>
        </w:tc>
        <w:tc>
          <w:tcPr>
            <w:tcW w:w="2041" w:type="dxa"/>
          </w:tcPr>
          <w:p w:rsidR="00B5464A" w:rsidRDefault="00944F9B">
            <w:pPr>
              <w:pStyle w:val="CellColumn"/>
              <w:jc w:val="right"/>
            </w:pPr>
            <w:r>
              <w:rPr>
                <w:rFonts w:cs="Times New Roman"/>
              </w:rPr>
              <w:t>9.132.06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7,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rhivskom gradivu i arhivima (NN 105/97,NN 64/00, NN 65/09)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Poziv za predlaganje programa javnih potreba u kulturi Republike Hrvatske za 2017. godinu.</w:t>
      </w:r>
    </w:p>
    <w:p w:rsidR="00B5464A" w:rsidRDefault="00944F9B">
      <w:pPr>
        <w:pStyle w:val="Naslov8"/>
        <w:jc w:val="left"/>
      </w:pPr>
      <w:r>
        <w:t>Opis aktivnosti</w:t>
      </w:r>
    </w:p>
    <w:p w:rsidR="00B5464A" w:rsidRDefault="00944F9B">
      <w:r>
        <w:t xml:space="preserve">U 2017. g. kao i u prethodnim godinama nastavilo se obilježavanje 100 godišnjice Prvog svjetskog rata, a središnja tema Međunarodnog dana arhiva koji se obilježio 9. lipnja je bila "Arhivi i katastar u hrvatskim krajevima“. Financirano je također i nekoliko programa (izdavaštvo, izložbe i dr.) koji se bave Domovinskim ratom kao i posebni programi Hrvatskog memorijalno-dokumentacijskog centra Domovinskog rata. Najviše sredstava izdvaja se za programe koji se bave zaštitom gradiva. Značajno su zastupljeni programi izdavačke djelatnosti što se odnosi na publikacije, izvorno arhivsko gradivo, i dr. I ove se godine financiraju programi za javnost: izložbe, manifestacije, predavanja, radionice i sl. </w:t>
      </w:r>
    </w:p>
    <w:p w:rsidR="00B5464A" w:rsidRDefault="00944F9B">
      <w:r>
        <w:t>Zbog rješavanja problema nedostatka prostora državnih arhiva nastavljena je realizacija određenog broja projekata koji se bave tim pitanjem. U Čakovcu je otvoren ured Državnog arhiva za Međimurje koji će služiti korisnicima arhiva s područja Međimurske županije čime će se uvelike olakšati pristup potrebnoj dokumentaciji građana s područja Čakovca i okolice bez da moraju posjetiti prostor Arhiva u Štrigovi. Otvorena je nova, obnovljena zgrada Državnog arhiva u Vukovaru čime se riješilo pitanje adekvatnog prostora koji ispunjava sve kriterije suvremene arhivske teorije i prakse kako bi se osiguralo trajno rješenje za smještaj arhivskog gradiva, kako postojećeg tako i onog koje će Arhiv tek preuzeti. U tijeku je dovršetak radova na novom prostoru Državnog arhiva u Dubrovniku što je posebno važno s obzirom na povijesnu baštinu o kojoj taj Arhiv skrbi. Krajem godine potpisan je sporazum između Ministarstva obrane i Ministarstva kulture, odnosno Državnog arhiva u Varaždinu za osiguranje novog kompleksa za Arhiv i arhivska spremišta zbog povrata zgrade koju je Arhiv koristio u svrhu dovršetka vojarne u Varaždinu. U 2017. godini nije bilo odstupanja od plan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jedinica gradiva koje su dostupne u elektroničkom katalogu</w:t>
            </w:r>
          </w:p>
        </w:tc>
        <w:tc>
          <w:tcPr>
            <w:tcW w:w="2551" w:type="dxa"/>
          </w:tcPr>
          <w:p w:rsidR="00B5464A" w:rsidRDefault="00944F9B">
            <w:pPr>
              <w:pStyle w:val="CellColumn"/>
              <w:jc w:val="left"/>
            </w:pPr>
            <w:r>
              <w:rPr>
                <w:rFonts w:cs="Times New Roman"/>
              </w:rPr>
              <w:t>Povećanjem broja jedinica gradiva u elektroničkom katalogu korisnicima se omogućuje da sve veću količinu gradiva pretražuju mrežnim pute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5.000</w:t>
            </w:r>
          </w:p>
        </w:tc>
        <w:tc>
          <w:tcPr>
            <w:tcW w:w="1020" w:type="dxa"/>
          </w:tcPr>
          <w:p w:rsidR="00B5464A" w:rsidRDefault="00944F9B">
            <w:pPr>
              <w:pStyle w:val="CellColumn"/>
              <w:jc w:val="right"/>
            </w:pPr>
            <w:r>
              <w:rPr>
                <w:rFonts w:cs="Times New Roman"/>
              </w:rPr>
              <w:t>MK</w:t>
            </w:r>
          </w:p>
        </w:tc>
        <w:tc>
          <w:tcPr>
            <w:tcW w:w="1020" w:type="dxa"/>
          </w:tcPr>
          <w:p w:rsidR="00B5464A" w:rsidRDefault="00944F9B">
            <w:pPr>
              <w:pStyle w:val="CellColumn"/>
              <w:jc w:val="right"/>
            </w:pPr>
            <w:r>
              <w:rPr>
                <w:rFonts w:cs="Times New Roman"/>
              </w:rPr>
              <w:t>135.000</w:t>
            </w:r>
          </w:p>
        </w:tc>
        <w:tc>
          <w:tcPr>
            <w:tcW w:w="1020" w:type="dxa"/>
          </w:tcPr>
          <w:p w:rsidR="00B5464A" w:rsidRDefault="00944F9B">
            <w:pPr>
              <w:pStyle w:val="CellColumn"/>
              <w:jc w:val="right"/>
            </w:pPr>
            <w:r>
              <w:rPr>
                <w:rFonts w:cs="Times New Roman"/>
              </w:rPr>
              <w:t>137.000</w:t>
            </w:r>
          </w:p>
        </w:tc>
      </w:tr>
    </w:tbl>
    <w:p w:rsidR="00B5464A" w:rsidRDefault="00B5464A">
      <w:pPr>
        <w:jc w:val="left"/>
      </w:pPr>
    </w:p>
    <w:p w:rsidR="00B5464A" w:rsidRDefault="00944F9B">
      <w:pPr>
        <w:pStyle w:val="Naslov4"/>
      </w:pPr>
      <w:r>
        <w:t>A783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3000-ADMINISTRACIJA I UPRAVLJANJE</w:t>
            </w:r>
          </w:p>
        </w:tc>
        <w:tc>
          <w:tcPr>
            <w:tcW w:w="2041" w:type="dxa"/>
          </w:tcPr>
          <w:p w:rsidR="00B5464A" w:rsidRDefault="00944F9B">
            <w:pPr>
              <w:pStyle w:val="CellColumn"/>
              <w:jc w:val="right"/>
            </w:pPr>
            <w:r>
              <w:rPr>
                <w:rFonts w:cs="Times New Roman"/>
              </w:rPr>
              <w:t>70.300.942</w:t>
            </w:r>
          </w:p>
        </w:tc>
        <w:tc>
          <w:tcPr>
            <w:tcW w:w="2041" w:type="dxa"/>
          </w:tcPr>
          <w:p w:rsidR="00B5464A" w:rsidRDefault="00944F9B">
            <w:pPr>
              <w:pStyle w:val="CellColumn"/>
              <w:jc w:val="right"/>
            </w:pPr>
            <w:r>
              <w:rPr>
                <w:rFonts w:cs="Times New Roman"/>
              </w:rPr>
              <w:t>68.133.330</w:t>
            </w:r>
          </w:p>
        </w:tc>
        <w:tc>
          <w:tcPr>
            <w:tcW w:w="2041" w:type="dxa"/>
          </w:tcPr>
          <w:p w:rsidR="00B5464A" w:rsidRDefault="00944F9B">
            <w:pPr>
              <w:pStyle w:val="CellColumn"/>
              <w:jc w:val="right"/>
            </w:pPr>
            <w:r>
              <w:rPr>
                <w:rFonts w:cs="Times New Roman"/>
              </w:rPr>
              <w:t>68.132.78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6,9</w:t>
            </w:r>
          </w:p>
        </w:tc>
      </w:tr>
    </w:tbl>
    <w:p w:rsidR="00B5464A" w:rsidRDefault="00B5464A">
      <w:pPr>
        <w:jc w:val="left"/>
      </w:pPr>
    </w:p>
    <w:p w:rsidR="00B5464A" w:rsidRDefault="00944F9B">
      <w:pPr>
        <w:pStyle w:val="Naslov8"/>
        <w:jc w:val="left"/>
      </w:pPr>
      <w:r>
        <w:t>Zakonske i druge pravne osnove</w:t>
      </w:r>
    </w:p>
    <w:p w:rsidR="00B5464A" w:rsidRDefault="00944F9B">
      <w:r>
        <w:t>Zakon o arhivskom gradivu i arhivima (NN 105/97,NN 64/00, NN 65/09); Zakon o Hrvatskom memorijalno - dokumentacijskom centru Domovinskog rata (NN 178/04); Pravilnik o uvjetima i načinu stjecanja stručnih zvanja u arhivskoj struci (NN 107/10); Uredba o osnivanju Državnog arhiva u Gospiću (NN 101/99); Uredba o osnivanju Državnog arhiva u Šibeniku (NN 7/07); Uredba o osnivanju Državnog arhiva u Vukovaru (NN7/07); Uredba o osnivanju Državnog arhiva za Međimurje (NN 14/07); Uredba o osnivanju Državnog arhiva u Virovitici (NN121/08)</w:t>
      </w:r>
    </w:p>
    <w:p w:rsidR="00B5464A" w:rsidRDefault="00944F9B">
      <w:pPr>
        <w:pStyle w:val="Naslov8"/>
        <w:jc w:val="left"/>
      </w:pPr>
      <w:r>
        <w:t>Opis aktivnosti</w:t>
      </w:r>
    </w:p>
    <w:p w:rsidR="00B5464A" w:rsidRDefault="00944F9B">
      <w:r>
        <w:t>U ovoj aktivnosti oigurana su sredstva za redovnu djelatnost državnih arhiva: plaće, materijalne rashode, preuzimanje, zaštitu i očuvanje arhivskog gradiva, osiguranje njegove dostupnosti, pružanje usluga korisnicima, stručni nadzor nad stvarateljima i imateljima gradiva izvan arhiva, vrednovanje i izlučivanje gradiva, sređivanje i opis gradiva u arhivu i drugo. U 2017. godini nije bilo odstupanja od plana.</w:t>
      </w:r>
    </w:p>
    <w:p w:rsidR="00B5464A" w:rsidRDefault="00944F9B">
      <w:pPr>
        <w:pStyle w:val="Naslov4"/>
      </w:pPr>
      <w:r>
        <w:t>A783001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3001-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411.900</w:t>
            </w:r>
          </w:p>
        </w:tc>
        <w:tc>
          <w:tcPr>
            <w:tcW w:w="2041" w:type="dxa"/>
          </w:tcPr>
          <w:p w:rsidR="00B5464A" w:rsidRDefault="00944F9B">
            <w:pPr>
              <w:pStyle w:val="CellColumn"/>
              <w:jc w:val="right"/>
            </w:pPr>
            <w:r>
              <w:rPr>
                <w:rFonts w:cs="Times New Roman"/>
              </w:rPr>
              <w:t>2.899.878</w:t>
            </w:r>
          </w:p>
        </w:tc>
        <w:tc>
          <w:tcPr>
            <w:tcW w:w="1224" w:type="dxa"/>
          </w:tcPr>
          <w:p w:rsidR="00B5464A" w:rsidRDefault="00944F9B">
            <w:pPr>
              <w:pStyle w:val="CellColumn"/>
              <w:jc w:val="right"/>
            </w:pPr>
            <w:r>
              <w:rPr>
                <w:rFonts w:cs="Times New Roman"/>
              </w:rPr>
              <w:t>65,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lastRenderedPageBreak/>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irjalne rashode koja se ne uplaćuju u proračun nego se samo evidentiraju.</w:t>
      </w:r>
    </w:p>
    <w:p w:rsidR="00B5464A" w:rsidRDefault="00944F9B">
      <w:pPr>
        <w:pStyle w:val="Naslov2"/>
      </w:pPr>
      <w:r>
        <w:t>05540 Muzeji i galerije</w:t>
      </w:r>
    </w:p>
    <w:p w:rsidR="00B5464A" w:rsidRDefault="00944F9B">
      <w:r>
        <w:t>Sustav muzeja u Republici Hrvatskoj čini 291 muzej upisan u Registar muzeja. Ministarstvo kulture osigurava sredstva za redovnu djelatnost za 21 muzej. Osnovna djelatnost  muzeja određena je Zakonom o muzejima i obuhvaća nabavku, sabiranje, zaštitu, istraživanje, komuniciranje i izlaganje u svrhu proučavanja, edukacije i uživanja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5540-Muzeji i galerije</w:t>
            </w:r>
          </w:p>
        </w:tc>
        <w:tc>
          <w:tcPr>
            <w:tcW w:w="2041" w:type="dxa"/>
            <w:vAlign w:val="top"/>
          </w:tcPr>
          <w:p w:rsidR="00B5464A" w:rsidRDefault="00944F9B">
            <w:pPr>
              <w:pStyle w:val="CellColumn"/>
              <w:jc w:val="right"/>
            </w:pPr>
            <w:r>
              <w:rPr>
                <w:rFonts w:cs="Times New Roman"/>
              </w:rPr>
              <w:t>103.030.961</w:t>
            </w:r>
          </w:p>
        </w:tc>
        <w:tc>
          <w:tcPr>
            <w:tcW w:w="2041" w:type="dxa"/>
            <w:vAlign w:val="top"/>
          </w:tcPr>
          <w:p w:rsidR="00B5464A" w:rsidRDefault="00944F9B">
            <w:pPr>
              <w:pStyle w:val="CellColumn"/>
              <w:jc w:val="right"/>
            </w:pPr>
            <w:r>
              <w:rPr>
                <w:rFonts w:cs="Times New Roman"/>
              </w:rPr>
              <w:t>112.788.349</w:t>
            </w:r>
          </w:p>
        </w:tc>
        <w:tc>
          <w:tcPr>
            <w:tcW w:w="2041" w:type="dxa"/>
            <w:vAlign w:val="top"/>
          </w:tcPr>
          <w:p w:rsidR="00B5464A" w:rsidRDefault="00944F9B">
            <w:pPr>
              <w:pStyle w:val="CellColumn"/>
              <w:jc w:val="right"/>
            </w:pPr>
            <w:r>
              <w:rPr>
                <w:rFonts w:cs="Times New Roman"/>
              </w:rPr>
              <w:t>117.580.623</w:t>
            </w:r>
          </w:p>
        </w:tc>
        <w:tc>
          <w:tcPr>
            <w:tcW w:w="1224" w:type="dxa"/>
            <w:vAlign w:val="top"/>
          </w:tcPr>
          <w:p w:rsidR="00B5464A" w:rsidRDefault="00944F9B">
            <w:pPr>
              <w:pStyle w:val="CellColumn"/>
              <w:jc w:val="right"/>
            </w:pPr>
            <w:r>
              <w:rPr>
                <w:rFonts w:cs="Times New Roman"/>
              </w:rPr>
              <w:t>104,2</w:t>
            </w:r>
          </w:p>
        </w:tc>
        <w:tc>
          <w:tcPr>
            <w:tcW w:w="1224" w:type="dxa"/>
            <w:vAlign w:val="top"/>
          </w:tcPr>
          <w:p w:rsidR="00B5464A" w:rsidRDefault="00944F9B">
            <w:pPr>
              <w:pStyle w:val="CellColumn"/>
              <w:jc w:val="right"/>
            </w:pPr>
            <w:r>
              <w:rPr>
                <w:rFonts w:cs="Times New Roman"/>
              </w:rPr>
              <w:t>114,1</w:t>
            </w:r>
          </w:p>
        </w:tc>
      </w:tr>
      <w:tr w:rsidR="00B5464A">
        <w:trPr>
          <w:jc w:val="center"/>
        </w:trPr>
        <w:tc>
          <w:tcPr>
            <w:tcW w:w="1632" w:type="dxa"/>
          </w:tcPr>
          <w:p w:rsidR="00B5464A" w:rsidRDefault="00944F9B">
            <w:pPr>
              <w:jc w:val="left"/>
            </w:pPr>
            <w:r>
              <w:t>3903-MUZEJSKO-GALERIJSKA DJELATNOST</w:t>
            </w:r>
          </w:p>
        </w:tc>
        <w:tc>
          <w:tcPr>
            <w:tcW w:w="2041" w:type="dxa"/>
          </w:tcPr>
          <w:p w:rsidR="00B5464A" w:rsidRDefault="00944F9B">
            <w:pPr>
              <w:jc w:val="right"/>
            </w:pPr>
            <w:r>
              <w:t>103.030.961</w:t>
            </w:r>
          </w:p>
        </w:tc>
        <w:tc>
          <w:tcPr>
            <w:tcW w:w="2041" w:type="dxa"/>
          </w:tcPr>
          <w:p w:rsidR="00B5464A" w:rsidRDefault="00944F9B">
            <w:pPr>
              <w:jc w:val="right"/>
            </w:pPr>
            <w:r>
              <w:t>112.788.349</w:t>
            </w:r>
          </w:p>
        </w:tc>
        <w:tc>
          <w:tcPr>
            <w:tcW w:w="2041" w:type="dxa"/>
          </w:tcPr>
          <w:p w:rsidR="00B5464A" w:rsidRDefault="00944F9B">
            <w:pPr>
              <w:jc w:val="right"/>
            </w:pPr>
            <w:r>
              <w:t>117.580.623</w:t>
            </w:r>
          </w:p>
        </w:tc>
        <w:tc>
          <w:tcPr>
            <w:tcW w:w="1224" w:type="dxa"/>
          </w:tcPr>
          <w:p w:rsidR="00B5464A" w:rsidRDefault="00944F9B">
            <w:pPr>
              <w:jc w:val="right"/>
            </w:pPr>
            <w:r>
              <w:t>104,2</w:t>
            </w:r>
          </w:p>
        </w:tc>
        <w:tc>
          <w:tcPr>
            <w:tcW w:w="1224" w:type="dxa"/>
          </w:tcPr>
          <w:p w:rsidR="00B5464A" w:rsidRDefault="00944F9B">
            <w:pPr>
              <w:jc w:val="right"/>
            </w:pPr>
            <w:r>
              <w:t>114,1</w:t>
            </w:r>
          </w:p>
        </w:tc>
      </w:tr>
    </w:tbl>
    <w:p w:rsidR="00B5464A" w:rsidRDefault="00B5464A">
      <w:pPr>
        <w:jc w:val="left"/>
      </w:pPr>
    </w:p>
    <w:p w:rsidR="00B5464A" w:rsidRDefault="00944F9B">
      <w:pPr>
        <w:pStyle w:val="Naslov3"/>
      </w:pPr>
      <w:r>
        <w:rPr>
          <w:rFonts w:cs="Times New Roman"/>
        </w:rPr>
        <w:t>3903 MUZEJSKO-GALERIJ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3-MUZEJSKO-GALERIJSKA DJELATNOST</w:t>
            </w:r>
          </w:p>
        </w:tc>
        <w:tc>
          <w:tcPr>
            <w:tcW w:w="2041" w:type="dxa"/>
          </w:tcPr>
          <w:p w:rsidR="00B5464A" w:rsidRDefault="00944F9B">
            <w:pPr>
              <w:pStyle w:val="CellColumn"/>
              <w:jc w:val="right"/>
            </w:pPr>
            <w:r>
              <w:rPr>
                <w:rFonts w:cs="Times New Roman"/>
              </w:rPr>
              <w:t>103.030.961</w:t>
            </w:r>
          </w:p>
        </w:tc>
        <w:tc>
          <w:tcPr>
            <w:tcW w:w="2041" w:type="dxa"/>
          </w:tcPr>
          <w:p w:rsidR="00B5464A" w:rsidRDefault="00944F9B">
            <w:pPr>
              <w:pStyle w:val="CellColumn"/>
              <w:jc w:val="right"/>
            </w:pPr>
            <w:r>
              <w:rPr>
                <w:rFonts w:cs="Times New Roman"/>
              </w:rPr>
              <w:t>112.788.349</w:t>
            </w:r>
          </w:p>
        </w:tc>
        <w:tc>
          <w:tcPr>
            <w:tcW w:w="2041" w:type="dxa"/>
          </w:tcPr>
          <w:p w:rsidR="00B5464A" w:rsidRDefault="00944F9B">
            <w:pPr>
              <w:pStyle w:val="CellColumn"/>
              <w:jc w:val="right"/>
            </w:pPr>
            <w:r>
              <w:rPr>
                <w:rFonts w:cs="Times New Roman"/>
              </w:rPr>
              <w:t>117.580.623</w:t>
            </w:r>
          </w:p>
        </w:tc>
        <w:tc>
          <w:tcPr>
            <w:tcW w:w="1224" w:type="dxa"/>
          </w:tcPr>
          <w:p w:rsidR="00B5464A" w:rsidRDefault="00944F9B">
            <w:pPr>
              <w:pStyle w:val="CellColumn"/>
              <w:jc w:val="right"/>
            </w:pPr>
            <w:r>
              <w:rPr>
                <w:rFonts w:cs="Times New Roman"/>
              </w:rPr>
              <w:t>104,2</w:t>
            </w:r>
          </w:p>
        </w:tc>
        <w:tc>
          <w:tcPr>
            <w:tcW w:w="1224" w:type="dxa"/>
          </w:tcPr>
          <w:p w:rsidR="00B5464A" w:rsidRDefault="00944F9B">
            <w:pPr>
              <w:pStyle w:val="CellColumn"/>
              <w:jc w:val="right"/>
            </w:pPr>
            <w:r>
              <w:rPr>
                <w:rFonts w:cs="Times New Roman"/>
              </w:rPr>
              <w:t>114,1</w:t>
            </w:r>
          </w:p>
        </w:tc>
      </w:tr>
    </w:tbl>
    <w:p w:rsidR="00B5464A" w:rsidRDefault="00B5464A">
      <w:pPr>
        <w:jc w:val="left"/>
      </w:pPr>
    </w:p>
    <w:p w:rsidR="00B5464A" w:rsidRDefault="00944F9B">
      <w:pPr>
        <w:pStyle w:val="Naslov8"/>
        <w:jc w:val="left"/>
      </w:pPr>
      <w:r>
        <w:lastRenderedPageBreak/>
        <w:t>Cilj 1. Podizanje kvalitete djelovanja muzeja, uspostavljanje jedinstvenih standarda i normi kroz Sustav muze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obrađenosti muzejske građe</w:t>
            </w:r>
          </w:p>
        </w:tc>
        <w:tc>
          <w:tcPr>
            <w:tcW w:w="2551" w:type="dxa"/>
          </w:tcPr>
          <w:p w:rsidR="00B5464A" w:rsidRDefault="00944F9B">
            <w:pPr>
              <w:pStyle w:val="CellColumn"/>
              <w:jc w:val="left"/>
            </w:pPr>
            <w:r>
              <w:rPr>
                <w:rFonts w:cs="Times New Roman"/>
              </w:rPr>
              <w:t>Postotak obrađenosti muzejske građe podrazumijeva cjelovitu obradu muzejske građe mjerljivu upisom u registar kulturnih dobara za muzejske i galerijske zbirk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7</w:t>
            </w:r>
          </w:p>
        </w:tc>
        <w:tc>
          <w:tcPr>
            <w:tcW w:w="1020" w:type="dxa"/>
          </w:tcPr>
          <w:p w:rsidR="00B5464A" w:rsidRDefault="00944F9B">
            <w:pPr>
              <w:pStyle w:val="CellColumn"/>
              <w:jc w:val="right"/>
            </w:pPr>
            <w:r>
              <w:rPr>
                <w:rFonts w:cs="Times New Roman"/>
              </w:rPr>
              <w:t>MK, MDC</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B5464A" w:rsidRDefault="00B5464A">
      <w:pPr>
        <w:jc w:val="left"/>
      </w:pPr>
    </w:p>
    <w:p w:rsidR="00B5464A" w:rsidRDefault="00944F9B">
      <w:pPr>
        <w:pStyle w:val="Naslov4"/>
      </w:pPr>
      <w:r>
        <w:t>A780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0000-ADMINISTRACIJA I UPRAVLJANJE</w:t>
            </w:r>
          </w:p>
        </w:tc>
        <w:tc>
          <w:tcPr>
            <w:tcW w:w="2041" w:type="dxa"/>
          </w:tcPr>
          <w:p w:rsidR="00B5464A" w:rsidRDefault="00944F9B">
            <w:pPr>
              <w:pStyle w:val="CellColumn"/>
              <w:jc w:val="right"/>
            </w:pPr>
            <w:r>
              <w:rPr>
                <w:rFonts w:cs="Times New Roman"/>
              </w:rPr>
              <w:t>90.856.677</w:t>
            </w:r>
          </w:p>
        </w:tc>
        <w:tc>
          <w:tcPr>
            <w:tcW w:w="2041" w:type="dxa"/>
          </w:tcPr>
          <w:p w:rsidR="00B5464A" w:rsidRDefault="00944F9B">
            <w:pPr>
              <w:pStyle w:val="CellColumn"/>
              <w:jc w:val="right"/>
            </w:pPr>
            <w:r>
              <w:rPr>
                <w:rFonts w:cs="Times New Roman"/>
              </w:rPr>
              <w:t>66.942.978</w:t>
            </w:r>
          </w:p>
        </w:tc>
        <w:tc>
          <w:tcPr>
            <w:tcW w:w="2041" w:type="dxa"/>
          </w:tcPr>
          <w:p w:rsidR="00B5464A" w:rsidRDefault="00944F9B">
            <w:pPr>
              <w:pStyle w:val="CellColumn"/>
              <w:jc w:val="right"/>
            </w:pPr>
            <w:r>
              <w:rPr>
                <w:rFonts w:cs="Times New Roman"/>
              </w:rPr>
              <w:t>66.940.16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3,7</w:t>
            </w:r>
          </w:p>
        </w:tc>
      </w:tr>
    </w:tbl>
    <w:p w:rsidR="00B5464A" w:rsidRDefault="00B5464A">
      <w:pPr>
        <w:jc w:val="left"/>
      </w:pPr>
    </w:p>
    <w:p w:rsidR="00B5464A" w:rsidRDefault="00944F9B">
      <w:pPr>
        <w:pStyle w:val="Naslov8"/>
        <w:jc w:val="left"/>
      </w:pPr>
      <w:r>
        <w:t>Zakonske i druge pravne osnove</w:t>
      </w:r>
    </w:p>
    <w:p w:rsidR="00B5464A" w:rsidRDefault="00944F9B">
      <w:r>
        <w:t>Zakon o muzejima (NN 110/15); Zakon o Muzejima Ivana Meštrovića (NN76/07); Zakon o Spomen području Jasenovac (NN15/90, 28/90, Ispravak NN 22/01); Zakon o ustanovama (NN 76/93, 29/97, 47/99, Ispravak 35/08); Zakon o upravljanju javnim ustanovama u kulturi (NN 96/01); Pravilnik o uvjetima i načinu stjecanja stručnih zvanja u muzejskoj struci (NN 97/10)</w:t>
      </w:r>
    </w:p>
    <w:p w:rsidR="00B5464A" w:rsidRDefault="00944F9B">
      <w:pPr>
        <w:pStyle w:val="Naslov8"/>
        <w:jc w:val="left"/>
      </w:pPr>
      <w:r>
        <w:t>Opis aktivnosti</w:t>
      </w:r>
    </w:p>
    <w:p w:rsidR="00B5464A" w:rsidRDefault="00944F9B">
      <w:r>
        <w:t>U ovoj aktivnosti osigurana su sredstva za redovnu djelatnost muzeja: plaće, materijalne rashode, nabavu, preuzimanje, zaštitu i istraživanje gradiva, izlaganje u svrhu proučavanja, stručnu i znanstvenu obradu i sistematizaciju. U 2017. godini nije bilo odstupanja od plana.</w:t>
      </w:r>
    </w:p>
    <w:p w:rsidR="00B5464A" w:rsidRDefault="00944F9B">
      <w:pPr>
        <w:pStyle w:val="Naslov4"/>
      </w:pPr>
      <w:r>
        <w:t>A780001 PROGRAMI MUZEJSKO GALERIJ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0001-PROGRAMI MUZEJSKO GALERIJSKE DJELATNOSTI</w:t>
            </w:r>
          </w:p>
        </w:tc>
        <w:tc>
          <w:tcPr>
            <w:tcW w:w="2041" w:type="dxa"/>
          </w:tcPr>
          <w:p w:rsidR="00B5464A" w:rsidRDefault="00944F9B">
            <w:pPr>
              <w:pStyle w:val="CellColumn"/>
              <w:jc w:val="right"/>
            </w:pPr>
            <w:r>
              <w:rPr>
                <w:rFonts w:cs="Times New Roman"/>
              </w:rPr>
              <w:t>12.174.285</w:t>
            </w:r>
          </w:p>
        </w:tc>
        <w:tc>
          <w:tcPr>
            <w:tcW w:w="2041" w:type="dxa"/>
          </w:tcPr>
          <w:p w:rsidR="00B5464A" w:rsidRDefault="00944F9B">
            <w:pPr>
              <w:pStyle w:val="CellColumn"/>
              <w:jc w:val="right"/>
            </w:pPr>
            <w:r>
              <w:rPr>
                <w:rFonts w:cs="Times New Roman"/>
              </w:rPr>
              <w:t>13.500.000</w:t>
            </w:r>
          </w:p>
        </w:tc>
        <w:tc>
          <w:tcPr>
            <w:tcW w:w="2041" w:type="dxa"/>
          </w:tcPr>
          <w:p w:rsidR="00B5464A" w:rsidRDefault="00944F9B">
            <w:pPr>
              <w:pStyle w:val="CellColumn"/>
              <w:jc w:val="right"/>
            </w:pPr>
            <w:r>
              <w:rPr>
                <w:rFonts w:cs="Times New Roman"/>
              </w:rPr>
              <w:t>13.487.663</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0,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muzejima (NN 110/15) </w:t>
      </w:r>
    </w:p>
    <w:p w:rsidR="00B5464A" w:rsidRDefault="00944F9B">
      <w:r>
        <w:t xml:space="preserve">Pravilnik o izboru i utvrđivanju programa javnih potreba u kulturi (NN 69/12, 44/13, 91/13, 72/15) </w:t>
      </w:r>
    </w:p>
    <w:p w:rsidR="00B5464A" w:rsidRDefault="00944F9B">
      <w:r>
        <w:lastRenderedPageBreak/>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t>Opis aktivnosti</w:t>
      </w:r>
    </w:p>
    <w:p w:rsidR="00B5464A" w:rsidRDefault="00944F9B">
      <w:r>
        <w:t>Investicijskim ulaganjima u razvoj muzejske infrastrukture, odnosno potporama rekonstrukciji i obnovi zgrada muzejskih ustanova (Arheološki muzej Istre u Puli, Muzejski kompleks u Turnju kod Karlovca, Muzej Brodskog Posavlja u Slavonskom Brodu, Galerija u Konjščini, Muzej u Jelsi) usmjereno je na integriranje muzejskih projekata u ukupnu ponudu znanja i informacija o kulturnoj baštini te ulaganja u cilju osiguranja održivog kulturnog i gospodarskog razvoja. Programskim potporama muzeji su realizirali niz izložbi iz fundusa kao i one vezane za osnovnu djelatnost muzeja i to u cilju obrade i zaštite građe, istraživanja i prezentacije vlastitog fundusa i pripremi stalnog postava (Muzej grada Šibenika, Gradski muzej Vukovar postav zbirke „Vukovar u progonstvu“) te one kojima se studijski i znanstveno obradila građa i prezentirala nova saznanja. Navedenim programima prezentirana su raznolika kulturna, prirodoslovna i tehnička dobra  koja su dio sveukupne nacionalne kulturne baštine. Realizacijom raznovrsnih programskih aktivnosti muzeji se profiliraju kao interdisciplinarni centri koji svojom ponudom odgovaraju suvremenim potrebama zajednice. U 2017. godini nije bilo odstupanja od plana.</w:t>
      </w:r>
    </w:p>
    <w:p w:rsidR="00B5464A" w:rsidRDefault="00944F9B">
      <w:pPr>
        <w:pStyle w:val="Naslov4"/>
      </w:pPr>
      <w:r>
        <w:t>A780002 ADMINISTRACIJA I UPRAVLJANJE - OSTALI IZVORI FINANCIRANJA</w:t>
      </w:r>
    </w:p>
    <w:tbl>
      <w:tblPr>
        <w:tblStyle w:val="StilTablice"/>
        <w:tblW w:w="10206" w:type="dxa"/>
        <w:jc w:val="center"/>
        <w:tblLook w:val="04A0" w:firstRow="1" w:lastRow="0" w:firstColumn="1" w:lastColumn="0" w:noHBand="0" w:noVBand="1"/>
      </w:tblPr>
      <w:tblGrid>
        <w:gridCol w:w="1792"/>
        <w:gridCol w:w="1990"/>
        <w:gridCol w:w="1997"/>
        <w:gridCol w:w="1997"/>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0002-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2.345.371</w:t>
            </w:r>
          </w:p>
        </w:tc>
        <w:tc>
          <w:tcPr>
            <w:tcW w:w="2041" w:type="dxa"/>
          </w:tcPr>
          <w:p w:rsidR="00B5464A" w:rsidRDefault="00944F9B">
            <w:pPr>
              <w:pStyle w:val="CellColumn"/>
              <w:jc w:val="right"/>
            </w:pPr>
            <w:r>
              <w:rPr>
                <w:rFonts w:cs="Times New Roman"/>
              </w:rPr>
              <w:t>37.152.792</w:t>
            </w:r>
          </w:p>
        </w:tc>
        <w:tc>
          <w:tcPr>
            <w:tcW w:w="1224" w:type="dxa"/>
          </w:tcPr>
          <w:p w:rsidR="00B5464A" w:rsidRDefault="00944F9B">
            <w:pPr>
              <w:pStyle w:val="CellColumn"/>
              <w:jc w:val="right"/>
            </w:pPr>
            <w:r>
              <w:rPr>
                <w:rFonts w:cs="Times New Roman"/>
              </w:rPr>
              <w:t>114,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irjalne rashode koja se ne uplaćuju u proračun nego se samo evidentiraju.</w:t>
      </w:r>
    </w:p>
    <w:p w:rsidR="00B5464A" w:rsidRDefault="00944F9B">
      <w:pPr>
        <w:pStyle w:val="Naslov2"/>
      </w:pPr>
      <w:r>
        <w:lastRenderedPageBreak/>
        <w:t>05565 Ostali proračunski korisnici iz područj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rsidTr="00830D96">
        <w:trPr>
          <w:jc w:val="center"/>
        </w:trPr>
        <w:tc>
          <w:tcPr>
            <w:tcW w:w="1632" w:type="dxa"/>
            <w:shd w:val="clear" w:color="auto" w:fill="B5C0D8"/>
          </w:tcPr>
          <w:p w:rsidR="00B5464A" w:rsidRDefault="00B5464A">
            <w:pPr>
              <w:pStyle w:val="CellHeader"/>
              <w:jc w:val="center"/>
            </w:pPr>
          </w:p>
        </w:tc>
        <w:tc>
          <w:tcPr>
            <w:tcW w:w="2042" w:type="dxa"/>
            <w:shd w:val="clear" w:color="auto" w:fill="B5C0D8"/>
          </w:tcPr>
          <w:p w:rsidR="00B5464A" w:rsidRDefault="00944F9B">
            <w:pPr>
              <w:pStyle w:val="CellHeader"/>
              <w:jc w:val="center"/>
            </w:pPr>
            <w:r>
              <w:rPr>
                <w:rFonts w:cs="Times New Roman"/>
              </w:rPr>
              <w:t>Izvršenje 2016. (kn)</w:t>
            </w:r>
          </w:p>
        </w:tc>
        <w:tc>
          <w:tcPr>
            <w:tcW w:w="2042" w:type="dxa"/>
            <w:shd w:val="clear" w:color="auto" w:fill="B5C0D8"/>
          </w:tcPr>
          <w:p w:rsidR="00B5464A" w:rsidRDefault="00944F9B">
            <w:pPr>
              <w:pStyle w:val="CellHeader"/>
              <w:jc w:val="center"/>
            </w:pPr>
            <w:r>
              <w:rPr>
                <w:rFonts w:cs="Times New Roman"/>
              </w:rPr>
              <w:t>Plan 2017. (kn)</w:t>
            </w:r>
          </w:p>
        </w:tc>
        <w:tc>
          <w:tcPr>
            <w:tcW w:w="2042"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rsidTr="00830D96">
        <w:trPr>
          <w:jc w:val="center"/>
        </w:trPr>
        <w:tc>
          <w:tcPr>
            <w:tcW w:w="1632" w:type="dxa"/>
          </w:tcPr>
          <w:p w:rsidR="00B5464A" w:rsidRDefault="00944F9B">
            <w:pPr>
              <w:pStyle w:val="CellColumn"/>
              <w:jc w:val="left"/>
            </w:pPr>
            <w:r>
              <w:rPr>
                <w:rFonts w:cs="Times New Roman"/>
              </w:rPr>
              <w:t>01046-Ansambl Lado</w:t>
            </w:r>
          </w:p>
        </w:tc>
        <w:tc>
          <w:tcPr>
            <w:tcW w:w="2042" w:type="dxa"/>
          </w:tcPr>
          <w:p w:rsidR="00B5464A" w:rsidRDefault="00944F9B">
            <w:pPr>
              <w:pStyle w:val="CellColumn"/>
              <w:jc w:val="right"/>
            </w:pPr>
            <w:r>
              <w:rPr>
                <w:rFonts w:cs="Times New Roman"/>
              </w:rPr>
              <w:t>13.205.886</w:t>
            </w:r>
          </w:p>
        </w:tc>
        <w:tc>
          <w:tcPr>
            <w:tcW w:w="2042" w:type="dxa"/>
          </w:tcPr>
          <w:p w:rsidR="00B5464A" w:rsidRDefault="00944F9B">
            <w:pPr>
              <w:pStyle w:val="CellColumn"/>
              <w:jc w:val="right"/>
            </w:pPr>
            <w:r>
              <w:rPr>
                <w:rFonts w:cs="Times New Roman"/>
              </w:rPr>
              <w:t>13.499.517</w:t>
            </w:r>
          </w:p>
        </w:tc>
        <w:tc>
          <w:tcPr>
            <w:tcW w:w="2042" w:type="dxa"/>
          </w:tcPr>
          <w:p w:rsidR="00B5464A" w:rsidRDefault="00944F9B">
            <w:pPr>
              <w:pStyle w:val="CellColumn"/>
              <w:jc w:val="right"/>
            </w:pPr>
            <w:r>
              <w:rPr>
                <w:rFonts w:cs="Times New Roman"/>
              </w:rPr>
              <w:t>13.664.547</w:t>
            </w:r>
          </w:p>
        </w:tc>
        <w:tc>
          <w:tcPr>
            <w:tcW w:w="1224" w:type="dxa"/>
          </w:tcPr>
          <w:p w:rsidR="00B5464A" w:rsidRDefault="00944F9B">
            <w:pPr>
              <w:pStyle w:val="CellColumn"/>
              <w:jc w:val="right"/>
            </w:pPr>
            <w:r>
              <w:rPr>
                <w:rFonts w:cs="Times New Roman"/>
              </w:rPr>
              <w:t>101,2</w:t>
            </w:r>
          </w:p>
        </w:tc>
        <w:tc>
          <w:tcPr>
            <w:tcW w:w="1224" w:type="dxa"/>
          </w:tcPr>
          <w:p w:rsidR="00B5464A" w:rsidRDefault="00944F9B">
            <w:pPr>
              <w:pStyle w:val="CellColumn"/>
              <w:jc w:val="right"/>
            </w:pPr>
            <w:r>
              <w:rPr>
                <w:rFonts w:cs="Times New Roman"/>
              </w:rPr>
              <w:t>103,5</w:t>
            </w:r>
          </w:p>
        </w:tc>
      </w:tr>
      <w:tr w:rsidR="00B5464A" w:rsidTr="00830D96">
        <w:trPr>
          <w:jc w:val="center"/>
        </w:trPr>
        <w:tc>
          <w:tcPr>
            <w:tcW w:w="1632" w:type="dxa"/>
          </w:tcPr>
          <w:p w:rsidR="00B5464A" w:rsidRDefault="00944F9B">
            <w:pPr>
              <w:pStyle w:val="CellColumn"/>
              <w:jc w:val="left"/>
            </w:pPr>
            <w:r>
              <w:rPr>
                <w:rFonts w:cs="Times New Roman"/>
              </w:rPr>
              <w:t>22339-Hrvatski restauratorski zavod</w:t>
            </w:r>
          </w:p>
        </w:tc>
        <w:tc>
          <w:tcPr>
            <w:tcW w:w="2042" w:type="dxa"/>
          </w:tcPr>
          <w:p w:rsidR="00B5464A" w:rsidRDefault="00944F9B">
            <w:pPr>
              <w:pStyle w:val="CellColumn"/>
              <w:jc w:val="right"/>
            </w:pPr>
            <w:r>
              <w:rPr>
                <w:rFonts w:cs="Times New Roman"/>
              </w:rPr>
              <w:t>66.288.987</w:t>
            </w:r>
          </w:p>
        </w:tc>
        <w:tc>
          <w:tcPr>
            <w:tcW w:w="2042" w:type="dxa"/>
          </w:tcPr>
          <w:p w:rsidR="00B5464A" w:rsidRDefault="00944F9B">
            <w:pPr>
              <w:pStyle w:val="CellColumn"/>
              <w:jc w:val="right"/>
            </w:pPr>
            <w:r>
              <w:rPr>
                <w:rFonts w:cs="Times New Roman"/>
              </w:rPr>
              <w:t>67.200.965</w:t>
            </w:r>
          </w:p>
        </w:tc>
        <w:tc>
          <w:tcPr>
            <w:tcW w:w="2042" w:type="dxa"/>
          </w:tcPr>
          <w:p w:rsidR="00B5464A" w:rsidRDefault="00944F9B">
            <w:pPr>
              <w:pStyle w:val="CellColumn"/>
              <w:jc w:val="right"/>
            </w:pPr>
            <w:r>
              <w:rPr>
                <w:rFonts w:cs="Times New Roman"/>
              </w:rPr>
              <w:t>66.700.250</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0,6</w:t>
            </w:r>
          </w:p>
        </w:tc>
      </w:tr>
      <w:tr w:rsidR="00B5464A" w:rsidTr="00830D96">
        <w:trPr>
          <w:jc w:val="center"/>
        </w:trPr>
        <w:tc>
          <w:tcPr>
            <w:tcW w:w="1632" w:type="dxa"/>
          </w:tcPr>
          <w:p w:rsidR="00B5464A" w:rsidRDefault="00944F9B">
            <w:pPr>
              <w:pStyle w:val="CellColumn"/>
              <w:jc w:val="left"/>
            </w:pPr>
            <w:r>
              <w:rPr>
                <w:rFonts w:cs="Times New Roman"/>
              </w:rPr>
              <w:t>23585-Hrvatska knjižnica za slijepe</w:t>
            </w:r>
          </w:p>
        </w:tc>
        <w:tc>
          <w:tcPr>
            <w:tcW w:w="2042" w:type="dxa"/>
          </w:tcPr>
          <w:p w:rsidR="00B5464A" w:rsidRDefault="00944F9B">
            <w:pPr>
              <w:pStyle w:val="CellColumn"/>
              <w:jc w:val="right"/>
            </w:pPr>
            <w:r>
              <w:rPr>
                <w:rFonts w:cs="Times New Roman"/>
              </w:rPr>
              <w:t>2.971.859</w:t>
            </w:r>
          </w:p>
        </w:tc>
        <w:tc>
          <w:tcPr>
            <w:tcW w:w="2042" w:type="dxa"/>
          </w:tcPr>
          <w:p w:rsidR="00B5464A" w:rsidRDefault="00944F9B">
            <w:pPr>
              <w:pStyle w:val="CellColumn"/>
              <w:jc w:val="right"/>
            </w:pPr>
            <w:r>
              <w:rPr>
                <w:rFonts w:cs="Times New Roman"/>
              </w:rPr>
              <w:t>2.977.854</w:t>
            </w:r>
          </w:p>
        </w:tc>
        <w:tc>
          <w:tcPr>
            <w:tcW w:w="2042" w:type="dxa"/>
          </w:tcPr>
          <w:p w:rsidR="00B5464A" w:rsidRDefault="00944F9B">
            <w:pPr>
              <w:pStyle w:val="CellColumn"/>
              <w:jc w:val="right"/>
            </w:pPr>
            <w:r>
              <w:rPr>
                <w:rFonts w:cs="Times New Roman"/>
              </w:rPr>
              <w:t>2.916.340</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98,1</w:t>
            </w:r>
          </w:p>
        </w:tc>
      </w:tr>
      <w:tr w:rsidR="00B5464A" w:rsidTr="00830D96">
        <w:trPr>
          <w:jc w:val="center"/>
        </w:trPr>
        <w:tc>
          <w:tcPr>
            <w:tcW w:w="1632" w:type="dxa"/>
          </w:tcPr>
          <w:p w:rsidR="00B5464A" w:rsidRDefault="00944F9B">
            <w:pPr>
              <w:pStyle w:val="CellColumn"/>
              <w:jc w:val="left"/>
            </w:pPr>
            <w:r>
              <w:rPr>
                <w:rFonts w:cs="Times New Roman"/>
              </w:rPr>
              <w:t>25878-Hrvatsko narodno kazalište</w:t>
            </w:r>
          </w:p>
        </w:tc>
        <w:tc>
          <w:tcPr>
            <w:tcW w:w="2042" w:type="dxa"/>
          </w:tcPr>
          <w:p w:rsidR="00B5464A" w:rsidRDefault="00944F9B">
            <w:pPr>
              <w:pStyle w:val="CellColumn"/>
              <w:jc w:val="right"/>
            </w:pPr>
            <w:r>
              <w:rPr>
                <w:rFonts w:cs="Times New Roman"/>
              </w:rPr>
              <w:t>91.250.129</w:t>
            </w:r>
          </w:p>
        </w:tc>
        <w:tc>
          <w:tcPr>
            <w:tcW w:w="2042" w:type="dxa"/>
          </w:tcPr>
          <w:p w:rsidR="00B5464A" w:rsidRDefault="00944F9B">
            <w:pPr>
              <w:pStyle w:val="CellColumn"/>
              <w:jc w:val="right"/>
            </w:pPr>
            <w:r>
              <w:rPr>
                <w:rFonts w:cs="Times New Roman"/>
              </w:rPr>
              <w:t>93.245.073</w:t>
            </w:r>
          </w:p>
        </w:tc>
        <w:tc>
          <w:tcPr>
            <w:tcW w:w="2042" w:type="dxa"/>
          </w:tcPr>
          <w:p w:rsidR="00B5464A" w:rsidRDefault="00944F9B">
            <w:pPr>
              <w:pStyle w:val="CellColumn"/>
              <w:jc w:val="right"/>
            </w:pPr>
            <w:r>
              <w:rPr>
                <w:rFonts w:cs="Times New Roman"/>
              </w:rPr>
              <w:t>92.999.152</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1,9</w:t>
            </w:r>
          </w:p>
        </w:tc>
      </w:tr>
      <w:tr w:rsidR="00B5464A" w:rsidTr="00830D96">
        <w:trPr>
          <w:jc w:val="center"/>
        </w:trPr>
        <w:tc>
          <w:tcPr>
            <w:tcW w:w="1632" w:type="dxa"/>
          </w:tcPr>
          <w:p w:rsidR="00B5464A" w:rsidRDefault="00944F9B">
            <w:pPr>
              <w:pStyle w:val="CellColumn"/>
              <w:jc w:val="left"/>
            </w:pPr>
            <w:r>
              <w:rPr>
                <w:rFonts w:cs="Times New Roman"/>
              </w:rPr>
              <w:t>44926-Hrvatski audiovizualni centar</w:t>
            </w:r>
          </w:p>
        </w:tc>
        <w:tc>
          <w:tcPr>
            <w:tcW w:w="2042" w:type="dxa"/>
          </w:tcPr>
          <w:p w:rsidR="00B5464A" w:rsidRDefault="00944F9B">
            <w:pPr>
              <w:pStyle w:val="CellColumn"/>
              <w:jc w:val="right"/>
            </w:pPr>
            <w:r>
              <w:rPr>
                <w:rFonts w:cs="Times New Roman"/>
              </w:rPr>
              <w:t>81.613.719</w:t>
            </w:r>
          </w:p>
        </w:tc>
        <w:tc>
          <w:tcPr>
            <w:tcW w:w="2042" w:type="dxa"/>
          </w:tcPr>
          <w:p w:rsidR="00B5464A" w:rsidRDefault="00944F9B">
            <w:pPr>
              <w:pStyle w:val="CellColumn"/>
              <w:jc w:val="right"/>
            </w:pPr>
            <w:r>
              <w:rPr>
                <w:rFonts w:cs="Times New Roman"/>
              </w:rPr>
              <w:t>112.317.906</w:t>
            </w:r>
          </w:p>
        </w:tc>
        <w:tc>
          <w:tcPr>
            <w:tcW w:w="2042" w:type="dxa"/>
          </w:tcPr>
          <w:p w:rsidR="00B5464A" w:rsidRDefault="00944F9B">
            <w:pPr>
              <w:pStyle w:val="CellColumn"/>
              <w:jc w:val="right"/>
            </w:pPr>
            <w:r>
              <w:rPr>
                <w:rFonts w:cs="Times New Roman"/>
              </w:rPr>
              <w:t>113.795.709</w:t>
            </w:r>
          </w:p>
        </w:tc>
        <w:tc>
          <w:tcPr>
            <w:tcW w:w="1224" w:type="dxa"/>
          </w:tcPr>
          <w:p w:rsidR="00B5464A" w:rsidRDefault="00944F9B">
            <w:pPr>
              <w:pStyle w:val="CellColumn"/>
              <w:jc w:val="right"/>
            </w:pPr>
            <w:r>
              <w:rPr>
                <w:rFonts w:cs="Times New Roman"/>
              </w:rPr>
              <w:t>101,3</w:t>
            </w:r>
          </w:p>
        </w:tc>
        <w:tc>
          <w:tcPr>
            <w:tcW w:w="1224" w:type="dxa"/>
          </w:tcPr>
          <w:p w:rsidR="00B5464A" w:rsidRDefault="00944F9B">
            <w:pPr>
              <w:pStyle w:val="CellColumn"/>
              <w:jc w:val="right"/>
            </w:pPr>
            <w:r>
              <w:rPr>
                <w:rFonts w:cs="Times New Roman"/>
              </w:rPr>
              <w:t>139,4</w:t>
            </w:r>
          </w:p>
        </w:tc>
      </w:tr>
      <w:tr w:rsidR="00B5464A" w:rsidTr="00830D96">
        <w:trPr>
          <w:jc w:val="center"/>
        </w:trPr>
        <w:tc>
          <w:tcPr>
            <w:tcW w:w="1632" w:type="dxa"/>
          </w:tcPr>
          <w:p w:rsidR="00B5464A" w:rsidRDefault="00944F9B">
            <w:pPr>
              <w:pStyle w:val="CellColumn"/>
              <w:jc w:val="left"/>
            </w:pPr>
            <w:r>
              <w:rPr>
                <w:rFonts w:cs="Times New Roman"/>
              </w:rPr>
              <w:t>45189-Međunarodni centar za podvodnu arheologiju</w:t>
            </w:r>
          </w:p>
        </w:tc>
        <w:tc>
          <w:tcPr>
            <w:tcW w:w="2042" w:type="dxa"/>
          </w:tcPr>
          <w:p w:rsidR="00B5464A" w:rsidRDefault="00944F9B">
            <w:pPr>
              <w:pStyle w:val="CellColumn"/>
              <w:jc w:val="right"/>
            </w:pPr>
            <w:r>
              <w:rPr>
                <w:rFonts w:cs="Times New Roman"/>
              </w:rPr>
              <w:t>2.247.181</w:t>
            </w:r>
          </w:p>
        </w:tc>
        <w:tc>
          <w:tcPr>
            <w:tcW w:w="2042" w:type="dxa"/>
          </w:tcPr>
          <w:p w:rsidR="00B5464A" w:rsidRDefault="00944F9B">
            <w:pPr>
              <w:pStyle w:val="CellColumn"/>
              <w:jc w:val="right"/>
            </w:pPr>
            <w:r>
              <w:rPr>
                <w:rFonts w:cs="Times New Roman"/>
              </w:rPr>
              <w:t>2.404.111</w:t>
            </w:r>
          </w:p>
        </w:tc>
        <w:tc>
          <w:tcPr>
            <w:tcW w:w="2042" w:type="dxa"/>
          </w:tcPr>
          <w:p w:rsidR="00B5464A" w:rsidRDefault="00944F9B">
            <w:pPr>
              <w:pStyle w:val="CellColumn"/>
              <w:jc w:val="right"/>
            </w:pPr>
            <w:r>
              <w:rPr>
                <w:rFonts w:cs="Times New Roman"/>
              </w:rPr>
              <w:t>2.414.434</w:t>
            </w:r>
          </w:p>
        </w:tc>
        <w:tc>
          <w:tcPr>
            <w:tcW w:w="1224" w:type="dxa"/>
          </w:tcPr>
          <w:p w:rsidR="00B5464A" w:rsidRDefault="00944F9B">
            <w:pPr>
              <w:pStyle w:val="CellColumn"/>
              <w:jc w:val="right"/>
            </w:pPr>
            <w:r>
              <w:rPr>
                <w:rFonts w:cs="Times New Roman"/>
              </w:rPr>
              <w:t>100,4</w:t>
            </w:r>
          </w:p>
        </w:tc>
        <w:tc>
          <w:tcPr>
            <w:tcW w:w="1224" w:type="dxa"/>
          </w:tcPr>
          <w:p w:rsidR="00B5464A" w:rsidRDefault="00944F9B">
            <w:pPr>
              <w:pStyle w:val="CellColumn"/>
              <w:jc w:val="right"/>
            </w:pPr>
            <w:r>
              <w:rPr>
                <w:rFonts w:cs="Times New Roman"/>
              </w:rPr>
              <w:t>107,4</w:t>
            </w:r>
          </w:p>
        </w:tc>
      </w:tr>
      <w:tr w:rsidR="00B5464A" w:rsidTr="00830D96">
        <w:trPr>
          <w:jc w:val="center"/>
        </w:trPr>
        <w:tc>
          <w:tcPr>
            <w:tcW w:w="1632" w:type="dxa"/>
          </w:tcPr>
          <w:p w:rsidR="00B5464A" w:rsidRDefault="00944F9B">
            <w:pPr>
              <w:pStyle w:val="CellColumn"/>
              <w:jc w:val="left"/>
            </w:pPr>
            <w:r>
              <w:rPr>
                <w:rFonts w:cs="Times New Roman"/>
              </w:rPr>
              <w:t>49075-Agencija za elektroničke medije</w:t>
            </w:r>
          </w:p>
        </w:tc>
        <w:tc>
          <w:tcPr>
            <w:tcW w:w="2042" w:type="dxa"/>
          </w:tcPr>
          <w:p w:rsidR="00B5464A" w:rsidRDefault="00944F9B">
            <w:pPr>
              <w:pStyle w:val="CellColumn"/>
              <w:jc w:val="right"/>
            </w:pPr>
            <w:r>
              <w:rPr>
                <w:rFonts w:cs="Times New Roman"/>
              </w:rPr>
              <w:t>50.334.897</w:t>
            </w:r>
          </w:p>
        </w:tc>
        <w:tc>
          <w:tcPr>
            <w:tcW w:w="2042" w:type="dxa"/>
          </w:tcPr>
          <w:p w:rsidR="00B5464A" w:rsidRDefault="00944F9B">
            <w:pPr>
              <w:pStyle w:val="CellColumn"/>
              <w:jc w:val="right"/>
            </w:pPr>
            <w:r>
              <w:rPr>
                <w:rFonts w:cs="Times New Roman"/>
              </w:rPr>
              <w:t>57.450.211</w:t>
            </w:r>
          </w:p>
        </w:tc>
        <w:tc>
          <w:tcPr>
            <w:tcW w:w="2042" w:type="dxa"/>
          </w:tcPr>
          <w:p w:rsidR="00B5464A" w:rsidRDefault="00944F9B">
            <w:pPr>
              <w:pStyle w:val="CellColumn"/>
              <w:jc w:val="right"/>
            </w:pPr>
            <w:r>
              <w:rPr>
                <w:rFonts w:cs="Times New Roman"/>
              </w:rPr>
              <w:t>43.387.992</w:t>
            </w:r>
          </w:p>
        </w:tc>
        <w:tc>
          <w:tcPr>
            <w:tcW w:w="1224" w:type="dxa"/>
          </w:tcPr>
          <w:p w:rsidR="00B5464A" w:rsidRDefault="00944F9B">
            <w:pPr>
              <w:pStyle w:val="CellColumn"/>
              <w:jc w:val="right"/>
            </w:pPr>
            <w:r>
              <w:rPr>
                <w:rFonts w:cs="Times New Roman"/>
              </w:rPr>
              <w:t>75,5</w:t>
            </w:r>
          </w:p>
        </w:tc>
        <w:tc>
          <w:tcPr>
            <w:tcW w:w="1224" w:type="dxa"/>
          </w:tcPr>
          <w:p w:rsidR="00B5464A" w:rsidRDefault="00944F9B">
            <w:pPr>
              <w:pStyle w:val="CellColumn"/>
              <w:jc w:val="right"/>
            </w:pPr>
            <w:r>
              <w:rPr>
                <w:rFonts w:cs="Times New Roman"/>
              </w:rPr>
              <w:t>86,2</w:t>
            </w:r>
          </w:p>
        </w:tc>
      </w:tr>
    </w:tbl>
    <w:p w:rsidR="00B5464A" w:rsidRDefault="00B5464A">
      <w:pPr>
        <w:jc w:val="left"/>
      </w:pPr>
    </w:p>
    <w:p w:rsidR="00B5464A" w:rsidRDefault="00944F9B">
      <w:pPr>
        <w:pStyle w:val="Naslov3"/>
      </w:pPr>
      <w:r>
        <w:rPr>
          <w:rFonts w:cs="Times New Roman"/>
        </w:rPr>
        <w:t>01046 Ansambl Lado</w:t>
      </w:r>
    </w:p>
    <w:p w:rsidR="00B5464A" w:rsidRDefault="00944F9B">
      <w:r>
        <w:t>Ansambl Lado je nacionalni profesionalni folklorni ansambl čiji je cilj istraživanje, prikupljanje, umjetnička obrada i scenski prikaz hrvatske glazbene i plesne tradicije. Svojim programima njeguju raznolikost i vrijednost tradicijske kulture i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01046-Ansambl Lado</w:t>
            </w:r>
          </w:p>
        </w:tc>
        <w:tc>
          <w:tcPr>
            <w:tcW w:w="2041" w:type="dxa"/>
          </w:tcPr>
          <w:p w:rsidR="00B5464A" w:rsidRDefault="00944F9B">
            <w:pPr>
              <w:pStyle w:val="CellColumn"/>
              <w:jc w:val="right"/>
            </w:pPr>
            <w:r>
              <w:rPr>
                <w:rFonts w:cs="Times New Roman"/>
              </w:rPr>
              <w:t>13.205.886</w:t>
            </w:r>
          </w:p>
        </w:tc>
        <w:tc>
          <w:tcPr>
            <w:tcW w:w="2041" w:type="dxa"/>
          </w:tcPr>
          <w:p w:rsidR="00B5464A" w:rsidRDefault="00944F9B">
            <w:pPr>
              <w:pStyle w:val="CellColumn"/>
              <w:jc w:val="right"/>
            </w:pPr>
            <w:r>
              <w:rPr>
                <w:rFonts w:cs="Times New Roman"/>
              </w:rPr>
              <w:t>13.499.517</w:t>
            </w:r>
          </w:p>
        </w:tc>
        <w:tc>
          <w:tcPr>
            <w:tcW w:w="2041" w:type="dxa"/>
          </w:tcPr>
          <w:p w:rsidR="00B5464A" w:rsidRDefault="00944F9B">
            <w:pPr>
              <w:pStyle w:val="CellColumn"/>
              <w:jc w:val="right"/>
            </w:pPr>
            <w:r>
              <w:rPr>
                <w:rFonts w:cs="Times New Roman"/>
              </w:rPr>
              <w:t>13.664.547</w:t>
            </w:r>
          </w:p>
        </w:tc>
        <w:tc>
          <w:tcPr>
            <w:tcW w:w="1224" w:type="dxa"/>
          </w:tcPr>
          <w:p w:rsidR="00B5464A" w:rsidRDefault="00944F9B">
            <w:pPr>
              <w:pStyle w:val="CellColumn"/>
              <w:jc w:val="right"/>
            </w:pPr>
            <w:r>
              <w:rPr>
                <w:rFonts w:cs="Times New Roman"/>
              </w:rPr>
              <w:t>101,2</w:t>
            </w:r>
          </w:p>
        </w:tc>
        <w:tc>
          <w:tcPr>
            <w:tcW w:w="1224" w:type="dxa"/>
          </w:tcPr>
          <w:p w:rsidR="00B5464A" w:rsidRDefault="00944F9B">
            <w:pPr>
              <w:pStyle w:val="CellColumn"/>
              <w:jc w:val="right"/>
            </w:pPr>
            <w:r>
              <w:rPr>
                <w:rFonts w:cs="Times New Roman"/>
              </w:rPr>
              <w:t>103,5</w:t>
            </w:r>
          </w:p>
        </w:tc>
      </w:tr>
      <w:tr w:rsidR="00B5464A">
        <w:trPr>
          <w:jc w:val="center"/>
        </w:trPr>
        <w:tc>
          <w:tcPr>
            <w:tcW w:w="1632" w:type="dxa"/>
          </w:tcPr>
          <w:p w:rsidR="00B5464A" w:rsidRDefault="00944F9B">
            <w:pPr>
              <w:jc w:val="left"/>
            </w:pPr>
            <w:r>
              <w:t>3904-KAZALIŠNA I GLAZBENO- SCENSKA DJELATNOST</w:t>
            </w:r>
          </w:p>
        </w:tc>
        <w:tc>
          <w:tcPr>
            <w:tcW w:w="2041" w:type="dxa"/>
          </w:tcPr>
          <w:p w:rsidR="00B5464A" w:rsidRDefault="00944F9B">
            <w:pPr>
              <w:jc w:val="right"/>
            </w:pPr>
            <w:r>
              <w:t>13.205.886</w:t>
            </w:r>
          </w:p>
        </w:tc>
        <w:tc>
          <w:tcPr>
            <w:tcW w:w="2041" w:type="dxa"/>
          </w:tcPr>
          <w:p w:rsidR="00B5464A" w:rsidRDefault="00944F9B">
            <w:pPr>
              <w:jc w:val="right"/>
            </w:pPr>
            <w:r>
              <w:t>13.499.517</w:t>
            </w:r>
          </w:p>
        </w:tc>
        <w:tc>
          <w:tcPr>
            <w:tcW w:w="2041" w:type="dxa"/>
          </w:tcPr>
          <w:p w:rsidR="00B5464A" w:rsidRDefault="00944F9B">
            <w:pPr>
              <w:jc w:val="right"/>
            </w:pPr>
            <w:r>
              <w:t>13.664.547</w:t>
            </w:r>
          </w:p>
        </w:tc>
        <w:tc>
          <w:tcPr>
            <w:tcW w:w="1224" w:type="dxa"/>
          </w:tcPr>
          <w:p w:rsidR="00B5464A" w:rsidRDefault="00944F9B">
            <w:pPr>
              <w:jc w:val="right"/>
            </w:pPr>
            <w:r>
              <w:t>101,2</w:t>
            </w:r>
          </w:p>
        </w:tc>
        <w:tc>
          <w:tcPr>
            <w:tcW w:w="1224" w:type="dxa"/>
          </w:tcPr>
          <w:p w:rsidR="00B5464A" w:rsidRDefault="00944F9B">
            <w:pPr>
              <w:jc w:val="right"/>
            </w:pPr>
            <w:r>
              <w:t>103,5</w:t>
            </w:r>
          </w:p>
        </w:tc>
      </w:tr>
    </w:tbl>
    <w:p w:rsidR="00B5464A" w:rsidRDefault="00B5464A">
      <w:pPr>
        <w:jc w:val="left"/>
      </w:pPr>
    </w:p>
    <w:p w:rsidR="00B5464A" w:rsidRDefault="00944F9B">
      <w:pPr>
        <w:pStyle w:val="Naslov3"/>
      </w:pPr>
      <w:r>
        <w:rPr>
          <w:rFonts w:cs="Times New Roman"/>
        </w:rPr>
        <w:lastRenderedPageBreak/>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4-KAZALIŠNA I GLAZBENO- SCENSKA DJELATNOST</w:t>
            </w:r>
          </w:p>
        </w:tc>
        <w:tc>
          <w:tcPr>
            <w:tcW w:w="2041" w:type="dxa"/>
          </w:tcPr>
          <w:p w:rsidR="00B5464A" w:rsidRDefault="00944F9B">
            <w:pPr>
              <w:pStyle w:val="CellColumn"/>
              <w:jc w:val="right"/>
            </w:pPr>
            <w:r>
              <w:rPr>
                <w:rFonts w:cs="Times New Roman"/>
              </w:rPr>
              <w:t>13.205.886</w:t>
            </w:r>
          </w:p>
        </w:tc>
        <w:tc>
          <w:tcPr>
            <w:tcW w:w="2041" w:type="dxa"/>
          </w:tcPr>
          <w:p w:rsidR="00B5464A" w:rsidRDefault="00944F9B">
            <w:pPr>
              <w:pStyle w:val="CellColumn"/>
              <w:jc w:val="right"/>
            </w:pPr>
            <w:r>
              <w:rPr>
                <w:rFonts w:cs="Times New Roman"/>
              </w:rPr>
              <w:t>13.499.517</w:t>
            </w:r>
          </w:p>
        </w:tc>
        <w:tc>
          <w:tcPr>
            <w:tcW w:w="2041" w:type="dxa"/>
          </w:tcPr>
          <w:p w:rsidR="00B5464A" w:rsidRDefault="00944F9B">
            <w:pPr>
              <w:pStyle w:val="CellColumn"/>
              <w:jc w:val="right"/>
            </w:pPr>
            <w:r>
              <w:rPr>
                <w:rFonts w:cs="Times New Roman"/>
              </w:rPr>
              <w:t>13.664.547</w:t>
            </w:r>
          </w:p>
        </w:tc>
        <w:tc>
          <w:tcPr>
            <w:tcW w:w="1224" w:type="dxa"/>
          </w:tcPr>
          <w:p w:rsidR="00B5464A" w:rsidRDefault="00944F9B">
            <w:pPr>
              <w:pStyle w:val="CellColumn"/>
              <w:jc w:val="right"/>
            </w:pPr>
            <w:r>
              <w:rPr>
                <w:rFonts w:cs="Times New Roman"/>
              </w:rPr>
              <w:t>101,2</w:t>
            </w:r>
          </w:p>
        </w:tc>
        <w:tc>
          <w:tcPr>
            <w:tcW w:w="1224" w:type="dxa"/>
          </w:tcPr>
          <w:p w:rsidR="00B5464A" w:rsidRDefault="00944F9B">
            <w:pPr>
              <w:pStyle w:val="CellColumn"/>
              <w:jc w:val="right"/>
            </w:pPr>
            <w:r>
              <w:rPr>
                <w:rFonts w:cs="Times New Roman"/>
              </w:rPr>
              <w:t>103,5</w:t>
            </w:r>
          </w:p>
        </w:tc>
      </w:tr>
    </w:tbl>
    <w:p w:rsidR="00B5464A" w:rsidRDefault="00B5464A">
      <w:pPr>
        <w:jc w:val="left"/>
      </w:pPr>
    </w:p>
    <w:p w:rsidR="00B5464A" w:rsidRDefault="00944F9B">
      <w:pPr>
        <w:pStyle w:val="Naslov8"/>
        <w:jc w:val="left"/>
      </w:pPr>
      <w:r>
        <w:t>Cilj 1. Povećanje broja novih koreografija, vokalnih i vokalno - instrumentalnih djela</w:t>
      </w:r>
    </w:p>
    <w:p w:rsidR="00B5464A" w:rsidRDefault="00944F9B">
      <w:pPr>
        <w:pStyle w:val="Naslov4"/>
      </w:pPr>
      <w:r>
        <w:t>A836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6001-ADMINISTRACIJA I UPRAVLJANJE</w:t>
            </w:r>
          </w:p>
        </w:tc>
        <w:tc>
          <w:tcPr>
            <w:tcW w:w="2041" w:type="dxa"/>
          </w:tcPr>
          <w:p w:rsidR="00B5464A" w:rsidRDefault="00944F9B">
            <w:pPr>
              <w:pStyle w:val="CellColumn"/>
              <w:jc w:val="right"/>
            </w:pPr>
            <w:r>
              <w:rPr>
                <w:rFonts w:cs="Times New Roman"/>
              </w:rPr>
              <w:t>12.606.347</w:t>
            </w:r>
          </w:p>
        </w:tc>
        <w:tc>
          <w:tcPr>
            <w:tcW w:w="2041" w:type="dxa"/>
          </w:tcPr>
          <w:p w:rsidR="00B5464A" w:rsidRDefault="00944F9B">
            <w:pPr>
              <w:pStyle w:val="CellColumn"/>
              <w:jc w:val="right"/>
            </w:pPr>
            <w:r>
              <w:rPr>
                <w:rFonts w:cs="Times New Roman"/>
              </w:rPr>
              <w:t>12.325.517</w:t>
            </w:r>
          </w:p>
        </w:tc>
        <w:tc>
          <w:tcPr>
            <w:tcW w:w="2041" w:type="dxa"/>
          </w:tcPr>
          <w:p w:rsidR="00B5464A" w:rsidRDefault="00944F9B">
            <w:pPr>
              <w:pStyle w:val="CellColumn"/>
              <w:jc w:val="right"/>
            </w:pPr>
            <w:r>
              <w:rPr>
                <w:rFonts w:cs="Times New Roman"/>
              </w:rPr>
              <w:t>12.325.51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7,8</w:t>
            </w:r>
          </w:p>
        </w:tc>
      </w:tr>
    </w:tbl>
    <w:p w:rsidR="00B5464A" w:rsidRDefault="00B5464A">
      <w:pPr>
        <w:jc w:val="left"/>
      </w:pPr>
    </w:p>
    <w:p w:rsidR="00B5464A" w:rsidRDefault="00944F9B">
      <w:pPr>
        <w:pStyle w:val="Naslov8"/>
        <w:jc w:val="left"/>
      </w:pPr>
      <w:r>
        <w:t>Zakonske i druge pravne osnove</w:t>
      </w:r>
    </w:p>
    <w:p w:rsidR="00B5464A" w:rsidRDefault="00944F9B">
      <w:r>
        <w:t>Zakon o financiranju javnih potreba u kulturi (NN47/90, 27/93, 38/09); Zakon o ustanovama (NN 76/93, 29/97, 47/99, Ispravak NN 35/08); Zakon o upravljanju javnim ustanovama u kulturi (NN 96/01)</w:t>
      </w:r>
    </w:p>
    <w:p w:rsidR="00B5464A" w:rsidRDefault="00944F9B">
      <w:pPr>
        <w:pStyle w:val="Naslov8"/>
        <w:jc w:val="left"/>
      </w:pPr>
      <w:r>
        <w:t>Opis aktivnosti</w:t>
      </w:r>
    </w:p>
    <w:p w:rsidR="00B5464A" w:rsidRDefault="00944F9B">
      <w:r>
        <w:t>U okviru ove aktivnosti osigurana su sredstva za plaće za zaposlene i materijalni rashodi. U 2017. godini nije bilo odstupanja od plana.</w:t>
      </w:r>
    </w:p>
    <w:p w:rsidR="00B5464A" w:rsidRDefault="00944F9B">
      <w:pPr>
        <w:pStyle w:val="Naslov4"/>
      </w:pPr>
      <w:r>
        <w:t>A836002 PROGRAMI ANSAMBLA L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6002-PROGRAMI ANSAMBLA LADA</w:t>
            </w:r>
          </w:p>
        </w:tc>
        <w:tc>
          <w:tcPr>
            <w:tcW w:w="2041" w:type="dxa"/>
          </w:tcPr>
          <w:p w:rsidR="00B5464A" w:rsidRDefault="00944F9B">
            <w:pPr>
              <w:pStyle w:val="CellColumn"/>
              <w:jc w:val="right"/>
            </w:pPr>
            <w:r>
              <w:rPr>
                <w:rFonts w:cs="Times New Roman"/>
              </w:rPr>
              <w:t>599.539</w:t>
            </w:r>
          </w:p>
        </w:tc>
        <w:tc>
          <w:tcPr>
            <w:tcW w:w="2041" w:type="dxa"/>
          </w:tcPr>
          <w:p w:rsidR="00B5464A" w:rsidRDefault="00944F9B">
            <w:pPr>
              <w:pStyle w:val="CellColumn"/>
              <w:jc w:val="right"/>
            </w:pPr>
            <w:r>
              <w:rPr>
                <w:rFonts w:cs="Times New Roman"/>
              </w:rPr>
              <w:t>600.000</w:t>
            </w:r>
          </w:p>
        </w:tc>
        <w:tc>
          <w:tcPr>
            <w:tcW w:w="2041" w:type="dxa"/>
          </w:tcPr>
          <w:p w:rsidR="00B5464A" w:rsidRDefault="00944F9B">
            <w:pPr>
              <w:pStyle w:val="CellColumn"/>
              <w:jc w:val="right"/>
            </w:pPr>
            <w:r>
              <w:rPr>
                <w:rFonts w:cs="Times New Roman"/>
              </w:rPr>
              <w:t>6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1</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lastRenderedPageBreak/>
        <w:t>Opis aktivnosti</w:t>
      </w:r>
    </w:p>
    <w:p w:rsidR="00B5464A" w:rsidRDefault="00944F9B">
      <w:r>
        <w:t>U okviru ove aktivnosti osigurana su sredstva za velik broj plesnih koreografija kao i vokalnih, instrumentalnih i vokalno - instrumentalnih skladbi koje je ansambl LADO tijekom 2017. godine izveo na svojim koncertima i gostovanjima u Republici Hrvatskoj i u inozemstvu. U okviru ove aktivnosti osigurana su sredstva i za druge programe, između ostalog i investicijski program Ansambla. U ansamblu nastupa 39 plesača koji su ujedno i pjevači te 14 glazbenika koji sviraju velik broj različitih tradicijskih i klasičnih glazbala. U 2017. godini nije bilo odstupanja od plana.</w:t>
      </w:r>
    </w:p>
    <w:p w:rsidR="00B5464A" w:rsidRDefault="00944F9B">
      <w:pPr>
        <w:pStyle w:val="Naslov4"/>
      </w:pPr>
      <w:r>
        <w:t>A836003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6003-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74.000</w:t>
            </w:r>
          </w:p>
        </w:tc>
        <w:tc>
          <w:tcPr>
            <w:tcW w:w="2041" w:type="dxa"/>
          </w:tcPr>
          <w:p w:rsidR="00B5464A" w:rsidRDefault="00944F9B">
            <w:pPr>
              <w:pStyle w:val="CellColumn"/>
              <w:jc w:val="right"/>
            </w:pPr>
            <w:r>
              <w:rPr>
                <w:rFonts w:cs="Times New Roman"/>
              </w:rPr>
              <w:t>739.031</w:t>
            </w:r>
          </w:p>
        </w:tc>
        <w:tc>
          <w:tcPr>
            <w:tcW w:w="1224" w:type="dxa"/>
          </w:tcPr>
          <w:p w:rsidR="00B5464A" w:rsidRDefault="00944F9B">
            <w:pPr>
              <w:pStyle w:val="CellColumn"/>
              <w:jc w:val="right"/>
            </w:pPr>
            <w:r>
              <w:rPr>
                <w:rFonts w:cs="Times New Roman"/>
              </w:rPr>
              <w:t>128,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B5464A" w:rsidRDefault="00944F9B">
      <w:pPr>
        <w:pStyle w:val="Naslov3"/>
      </w:pPr>
      <w:r>
        <w:rPr>
          <w:rFonts w:cs="Times New Roman"/>
        </w:rPr>
        <w:t>22339 Hrvatski restauratorski zavod</w:t>
      </w:r>
    </w:p>
    <w:p w:rsidR="00B5464A" w:rsidRDefault="00944F9B">
      <w:r>
        <w:t>Osnovna djelatnost Zavoda je konzerviranje i restauriranje nepokretnih kulturnih dobara (graditeljskog nasljeđa, zidnih slika i mozaika, kamene plastike, štukatura, arheoloških nalazišta) i pokretnih kulturnih dobara (štafelajnog slikarstva, drvene polikromirane skulpture, arheoloških nalaza, umjetnina na papiru, namještaja, predmeta od tekstila i metala) te drugih predmeta kulturnog, povijesnog ili tehničkog znača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lastRenderedPageBreak/>
              <w:t>22339-Hrvatski restauratorski zavod</w:t>
            </w:r>
          </w:p>
        </w:tc>
        <w:tc>
          <w:tcPr>
            <w:tcW w:w="2041" w:type="dxa"/>
          </w:tcPr>
          <w:p w:rsidR="00B5464A" w:rsidRDefault="00944F9B">
            <w:pPr>
              <w:pStyle w:val="CellColumn"/>
              <w:jc w:val="right"/>
            </w:pPr>
            <w:r>
              <w:rPr>
                <w:rFonts w:cs="Times New Roman"/>
              </w:rPr>
              <w:t>66.288.987</w:t>
            </w:r>
          </w:p>
        </w:tc>
        <w:tc>
          <w:tcPr>
            <w:tcW w:w="2041" w:type="dxa"/>
          </w:tcPr>
          <w:p w:rsidR="00B5464A" w:rsidRDefault="00944F9B">
            <w:pPr>
              <w:pStyle w:val="CellColumn"/>
              <w:jc w:val="right"/>
            </w:pPr>
            <w:r>
              <w:rPr>
                <w:rFonts w:cs="Times New Roman"/>
              </w:rPr>
              <w:t>67.200.965</w:t>
            </w:r>
          </w:p>
        </w:tc>
        <w:tc>
          <w:tcPr>
            <w:tcW w:w="2041" w:type="dxa"/>
          </w:tcPr>
          <w:p w:rsidR="00B5464A" w:rsidRDefault="00944F9B">
            <w:pPr>
              <w:pStyle w:val="CellColumn"/>
              <w:jc w:val="right"/>
            </w:pPr>
            <w:r>
              <w:rPr>
                <w:rFonts w:cs="Times New Roman"/>
              </w:rPr>
              <w:t>66.700.250</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0,6</w:t>
            </w:r>
          </w:p>
        </w:tc>
      </w:tr>
      <w:tr w:rsidR="00B5464A">
        <w:trPr>
          <w:jc w:val="center"/>
        </w:trPr>
        <w:tc>
          <w:tcPr>
            <w:tcW w:w="1632" w:type="dxa"/>
          </w:tcPr>
          <w:p w:rsidR="00B5464A" w:rsidRDefault="00944F9B">
            <w:pPr>
              <w:jc w:val="left"/>
            </w:pPr>
            <w:r>
              <w:t>3908-ZAŠTITA KULTURNIH DOBARA</w:t>
            </w:r>
          </w:p>
        </w:tc>
        <w:tc>
          <w:tcPr>
            <w:tcW w:w="2041" w:type="dxa"/>
          </w:tcPr>
          <w:p w:rsidR="00B5464A" w:rsidRDefault="00944F9B">
            <w:pPr>
              <w:jc w:val="right"/>
            </w:pPr>
            <w:r>
              <w:t>66.288.987</w:t>
            </w:r>
          </w:p>
        </w:tc>
        <w:tc>
          <w:tcPr>
            <w:tcW w:w="2041" w:type="dxa"/>
          </w:tcPr>
          <w:p w:rsidR="00B5464A" w:rsidRDefault="00944F9B">
            <w:pPr>
              <w:jc w:val="right"/>
            </w:pPr>
            <w:r>
              <w:t>67.200.965</w:t>
            </w:r>
          </w:p>
        </w:tc>
        <w:tc>
          <w:tcPr>
            <w:tcW w:w="2041" w:type="dxa"/>
          </w:tcPr>
          <w:p w:rsidR="00B5464A" w:rsidRDefault="00944F9B">
            <w:pPr>
              <w:jc w:val="right"/>
            </w:pPr>
            <w:r>
              <w:t>66.700.250</w:t>
            </w:r>
          </w:p>
        </w:tc>
        <w:tc>
          <w:tcPr>
            <w:tcW w:w="1224" w:type="dxa"/>
          </w:tcPr>
          <w:p w:rsidR="00B5464A" w:rsidRDefault="00944F9B">
            <w:pPr>
              <w:jc w:val="right"/>
            </w:pPr>
            <w:r>
              <w:t>99,3</w:t>
            </w:r>
          </w:p>
        </w:tc>
        <w:tc>
          <w:tcPr>
            <w:tcW w:w="1224" w:type="dxa"/>
          </w:tcPr>
          <w:p w:rsidR="00B5464A" w:rsidRDefault="00944F9B">
            <w:pPr>
              <w:jc w:val="right"/>
            </w:pPr>
            <w:r>
              <w:t>100,6</w:t>
            </w:r>
          </w:p>
        </w:tc>
      </w:tr>
    </w:tbl>
    <w:p w:rsidR="00B5464A" w:rsidRDefault="00B5464A">
      <w:pPr>
        <w:jc w:val="left"/>
      </w:pPr>
    </w:p>
    <w:p w:rsidR="00B5464A" w:rsidRDefault="00944F9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8-ZAŠTITA KULTURNIH DOBARA</w:t>
            </w:r>
          </w:p>
        </w:tc>
        <w:tc>
          <w:tcPr>
            <w:tcW w:w="2041" w:type="dxa"/>
          </w:tcPr>
          <w:p w:rsidR="00B5464A" w:rsidRDefault="00944F9B">
            <w:pPr>
              <w:pStyle w:val="CellColumn"/>
              <w:jc w:val="right"/>
            </w:pPr>
            <w:r>
              <w:rPr>
                <w:rFonts w:cs="Times New Roman"/>
              </w:rPr>
              <w:t>66.288.987</w:t>
            </w:r>
          </w:p>
        </w:tc>
        <w:tc>
          <w:tcPr>
            <w:tcW w:w="2041" w:type="dxa"/>
          </w:tcPr>
          <w:p w:rsidR="00B5464A" w:rsidRDefault="00944F9B">
            <w:pPr>
              <w:pStyle w:val="CellColumn"/>
              <w:jc w:val="right"/>
            </w:pPr>
            <w:r>
              <w:rPr>
                <w:rFonts w:cs="Times New Roman"/>
              </w:rPr>
              <w:t>67.200.965</w:t>
            </w:r>
          </w:p>
        </w:tc>
        <w:tc>
          <w:tcPr>
            <w:tcW w:w="2041" w:type="dxa"/>
          </w:tcPr>
          <w:p w:rsidR="00B5464A" w:rsidRDefault="00944F9B">
            <w:pPr>
              <w:pStyle w:val="CellColumn"/>
              <w:jc w:val="right"/>
            </w:pPr>
            <w:r>
              <w:rPr>
                <w:rFonts w:cs="Times New Roman"/>
              </w:rPr>
              <w:t>66.700.250</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0,6</w:t>
            </w:r>
          </w:p>
        </w:tc>
      </w:tr>
    </w:tbl>
    <w:p w:rsidR="00B5464A" w:rsidRDefault="00B5464A">
      <w:pPr>
        <w:jc w:val="left"/>
      </w:pPr>
    </w:p>
    <w:p w:rsidR="00B5464A" w:rsidRDefault="00944F9B">
      <w:pPr>
        <w:pStyle w:val="Naslov8"/>
        <w:jc w:val="left"/>
      </w:pPr>
      <w:r>
        <w:t>Cilj 1. Istraživanje, dokumentiranje i inventarizacija kulturnih dobara</w:t>
      </w:r>
    </w:p>
    <w:p w:rsidR="00B5464A" w:rsidRDefault="00944F9B">
      <w:pPr>
        <w:pStyle w:val="Naslov4"/>
      </w:pPr>
      <w:r>
        <w:t>A834001 PROGRAMI HRVATSKOG RESTAURATORSKOG ZAVODA</w:t>
      </w:r>
    </w:p>
    <w:tbl>
      <w:tblPr>
        <w:tblStyle w:val="StilTablice"/>
        <w:tblW w:w="10206" w:type="dxa"/>
        <w:jc w:val="center"/>
        <w:tblLook w:val="04A0" w:firstRow="1" w:lastRow="0" w:firstColumn="1" w:lastColumn="0" w:noHBand="0" w:noVBand="1"/>
      </w:tblPr>
      <w:tblGrid>
        <w:gridCol w:w="2115"/>
        <w:gridCol w:w="1900"/>
        <w:gridCol w:w="1900"/>
        <w:gridCol w:w="1900"/>
        <w:gridCol w:w="1188"/>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4001-PROGRAMI HRVATSKOG RESTAURATORSKOG ZAVODA</w:t>
            </w:r>
          </w:p>
        </w:tc>
        <w:tc>
          <w:tcPr>
            <w:tcW w:w="2041" w:type="dxa"/>
          </w:tcPr>
          <w:p w:rsidR="00B5464A" w:rsidRDefault="00944F9B">
            <w:pPr>
              <w:pStyle w:val="CellColumn"/>
              <w:jc w:val="right"/>
            </w:pPr>
            <w:r>
              <w:rPr>
                <w:rFonts w:cs="Times New Roman"/>
              </w:rPr>
              <w:t>18.572.257</w:t>
            </w:r>
          </w:p>
        </w:tc>
        <w:tc>
          <w:tcPr>
            <w:tcW w:w="2041" w:type="dxa"/>
          </w:tcPr>
          <w:p w:rsidR="00B5464A" w:rsidRDefault="00944F9B">
            <w:pPr>
              <w:pStyle w:val="CellColumn"/>
              <w:jc w:val="right"/>
            </w:pPr>
            <w:r>
              <w:rPr>
                <w:rFonts w:cs="Times New Roman"/>
              </w:rPr>
              <w:t>20.000.000</w:t>
            </w:r>
          </w:p>
        </w:tc>
        <w:tc>
          <w:tcPr>
            <w:tcW w:w="2041" w:type="dxa"/>
          </w:tcPr>
          <w:p w:rsidR="00B5464A" w:rsidRDefault="00944F9B">
            <w:pPr>
              <w:pStyle w:val="CellColumn"/>
              <w:jc w:val="right"/>
            </w:pPr>
            <w:r>
              <w:rPr>
                <w:rFonts w:cs="Times New Roman"/>
              </w:rPr>
              <w:t>19.994.50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7,7</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spajanju javnih ustanova restauratorske djelatnosti (NN 2/97, NN 119/01, NN 72/14)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t>Opis aktivnosti</w:t>
      </w:r>
    </w:p>
    <w:p w:rsidR="00B5464A" w:rsidRDefault="00944F9B">
      <w:r>
        <w:t>U okviru ove aktivnosti osigurana su sredstva za konzervatorsko - restauratorska istraživanja zaštićenih kulturnih dobara uz izradu konzervatorsko - tehničke dokumentacije. Provedeni su konzervatorsko - restauratorski radovi na pokretnim i nepokretnim kulturnim dobrima koji su obuhvatili graditeljsko nasljeđe, umjetnine i druge predmete od kulturnog, povijesnog i tehničkog značaja, njihovu obnovu, uređenje i prezentiranje; stručna vještačenja, utvrđivanje stanja kulturnih dobara, uzorka, vrsta i stupnjeva oštećenja, provođenje stručnog nadzora i promidžba konzervatorsko - restauratorske djelatnosti. U 2017. godini nije bilo odstupanja od plana.</w:t>
      </w:r>
    </w:p>
    <w:p w:rsidR="00B5464A" w:rsidRDefault="00944F9B">
      <w:pPr>
        <w:pStyle w:val="Naslov4"/>
      </w:pPr>
      <w:r>
        <w:lastRenderedPageBreak/>
        <w:t>A834002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4002-ADMINISTRACIJA I UPRAVLJANJE</w:t>
            </w:r>
          </w:p>
        </w:tc>
        <w:tc>
          <w:tcPr>
            <w:tcW w:w="2041" w:type="dxa"/>
          </w:tcPr>
          <w:p w:rsidR="00B5464A" w:rsidRDefault="00944F9B">
            <w:pPr>
              <w:pStyle w:val="CellColumn"/>
              <w:jc w:val="right"/>
            </w:pPr>
            <w:r>
              <w:rPr>
                <w:rFonts w:cs="Times New Roman"/>
              </w:rPr>
              <w:t>47.716.730</w:t>
            </w:r>
          </w:p>
        </w:tc>
        <w:tc>
          <w:tcPr>
            <w:tcW w:w="2041" w:type="dxa"/>
          </w:tcPr>
          <w:p w:rsidR="00B5464A" w:rsidRDefault="00944F9B">
            <w:pPr>
              <w:pStyle w:val="CellColumn"/>
              <w:jc w:val="right"/>
            </w:pPr>
            <w:r>
              <w:rPr>
                <w:rFonts w:cs="Times New Roman"/>
              </w:rPr>
              <w:t>41.911.265</w:t>
            </w:r>
          </w:p>
        </w:tc>
        <w:tc>
          <w:tcPr>
            <w:tcW w:w="2041" w:type="dxa"/>
          </w:tcPr>
          <w:p w:rsidR="00B5464A" w:rsidRDefault="00944F9B">
            <w:pPr>
              <w:pStyle w:val="CellColumn"/>
              <w:jc w:val="right"/>
            </w:pPr>
            <w:r>
              <w:rPr>
                <w:rFonts w:cs="Times New Roman"/>
              </w:rPr>
              <w:t>41.901.78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7,8</w:t>
            </w:r>
          </w:p>
        </w:tc>
      </w:tr>
    </w:tbl>
    <w:p w:rsidR="00B5464A" w:rsidRDefault="00944F9B">
      <w:pPr>
        <w:pStyle w:val="Naslov8"/>
        <w:jc w:val="left"/>
      </w:pPr>
      <w:r>
        <w:t>Zakonske i druge pravne osnove</w:t>
      </w:r>
    </w:p>
    <w:p w:rsidR="00B5464A" w:rsidRDefault="00944F9B">
      <w:r>
        <w:t>Uredba o spajanju javnih ustanova restauratorske djelatnosti (NN 2/97, NN 119/01, NN 72/14).</w:t>
      </w:r>
    </w:p>
    <w:p w:rsidR="00B5464A" w:rsidRDefault="00944F9B">
      <w:pPr>
        <w:pStyle w:val="Naslov8"/>
        <w:jc w:val="left"/>
      </w:pPr>
      <w:r>
        <w:t>Opis aktivnosti</w:t>
      </w:r>
    </w:p>
    <w:p w:rsidR="00B5464A" w:rsidRDefault="00944F9B">
      <w:r>
        <w:t>U okviru ove aktivnosti osigurana su sredstva za plaće za zaposlenike i materijalne rashode. Za obavljanje svoje djelatnosti Zavod koristi prostore na dvanaest lokacija u Gradu Zagrebu i četrnaest lokacija izvan Zagreba. Obavljanje djelatnosti zahtjeva osiguranje posebnih uvjeta s gledišta zaštite na radu te korištenja različite opreme i uređaja. U 2017. godini nije bilo odstupanja od plana.</w:t>
      </w:r>
    </w:p>
    <w:p w:rsidR="00B5464A" w:rsidRDefault="00944F9B">
      <w:pPr>
        <w:pStyle w:val="Naslov4"/>
      </w:pPr>
      <w:r>
        <w:t>A834003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4003-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289.700</w:t>
            </w:r>
          </w:p>
        </w:tc>
        <w:tc>
          <w:tcPr>
            <w:tcW w:w="2041" w:type="dxa"/>
          </w:tcPr>
          <w:p w:rsidR="00B5464A" w:rsidRDefault="00944F9B">
            <w:pPr>
              <w:pStyle w:val="CellColumn"/>
              <w:jc w:val="right"/>
            </w:pPr>
            <w:r>
              <w:rPr>
                <w:rFonts w:cs="Times New Roman"/>
              </w:rPr>
              <w:t>4.803.955</w:t>
            </w:r>
          </w:p>
        </w:tc>
        <w:tc>
          <w:tcPr>
            <w:tcW w:w="1224" w:type="dxa"/>
          </w:tcPr>
          <w:p w:rsidR="00B5464A" w:rsidRDefault="00944F9B">
            <w:pPr>
              <w:pStyle w:val="CellColumn"/>
              <w:jc w:val="right"/>
            </w:pPr>
            <w:r>
              <w:rPr>
                <w:rFonts w:cs="Times New Roman"/>
              </w:rPr>
              <w:t>90,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B5464A" w:rsidRDefault="00944F9B">
      <w:pPr>
        <w:pStyle w:val="Naslov3"/>
      </w:pPr>
      <w:r>
        <w:rPr>
          <w:rFonts w:cs="Times New Roman"/>
        </w:rPr>
        <w:lastRenderedPageBreak/>
        <w:t>23585 Hrvatska knjižnica za slijepe</w:t>
      </w:r>
    </w:p>
    <w:p w:rsidR="00B5464A" w:rsidRDefault="00944F9B">
      <w:r>
        <w:t>Knjižnica je izdavač knjiga i časopisa za slijepe i slabovidne osobe. Jedina knjižnica za slijepe u Hrvatskoj surađuje s ostalim narodnim knjižnicama prezentacijom svog rada i fonda kroz zajedničke akcije na širenju knjižničnih usluga za slijepe i slabovidne. Osnovne djelatnosti Knjižnice su tiskanje i snimanje knjiga s područja stručne literature i lijepe književnosti, tiskanje i snimanje časopisa, nabava knjižnične građe u tehnikama dostupnim lijepima (brajica, zvučna tehnika), stručna obrada, čuvanje, zaštita i popravak knjižnične građe, izrada biltena i kataloga, redovna posudba knjiga u svima tehnikama, pomoć korisnicima pri izboru i korištenju knjižnične građe, informacijskih pomagala i izvora, vođenje dokumentacije o građi i korisni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3585-Hrvatska knjižnica za slijepe</w:t>
            </w:r>
          </w:p>
        </w:tc>
        <w:tc>
          <w:tcPr>
            <w:tcW w:w="2041" w:type="dxa"/>
          </w:tcPr>
          <w:p w:rsidR="00B5464A" w:rsidRDefault="00944F9B">
            <w:pPr>
              <w:pStyle w:val="CellColumn"/>
              <w:jc w:val="right"/>
            </w:pPr>
            <w:r>
              <w:rPr>
                <w:rFonts w:cs="Times New Roman"/>
              </w:rPr>
              <w:t>2.971.859</w:t>
            </w:r>
          </w:p>
        </w:tc>
        <w:tc>
          <w:tcPr>
            <w:tcW w:w="2041" w:type="dxa"/>
          </w:tcPr>
          <w:p w:rsidR="00B5464A" w:rsidRDefault="00944F9B">
            <w:pPr>
              <w:pStyle w:val="CellColumn"/>
              <w:jc w:val="right"/>
            </w:pPr>
            <w:r>
              <w:rPr>
                <w:rFonts w:cs="Times New Roman"/>
              </w:rPr>
              <w:t>2.977.854</w:t>
            </w:r>
          </w:p>
        </w:tc>
        <w:tc>
          <w:tcPr>
            <w:tcW w:w="2041" w:type="dxa"/>
          </w:tcPr>
          <w:p w:rsidR="00B5464A" w:rsidRDefault="00944F9B">
            <w:pPr>
              <w:pStyle w:val="CellColumn"/>
              <w:jc w:val="right"/>
            </w:pPr>
            <w:r>
              <w:rPr>
                <w:rFonts w:cs="Times New Roman"/>
              </w:rPr>
              <w:t>2.916.340</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98,1</w:t>
            </w:r>
          </w:p>
        </w:tc>
      </w:tr>
      <w:tr w:rsidR="00B5464A">
        <w:trPr>
          <w:jc w:val="center"/>
        </w:trPr>
        <w:tc>
          <w:tcPr>
            <w:tcW w:w="1632" w:type="dxa"/>
          </w:tcPr>
          <w:p w:rsidR="00B5464A" w:rsidRDefault="00944F9B">
            <w:pPr>
              <w:jc w:val="left"/>
            </w:pPr>
            <w:r>
              <w:t>3905-KNJIŽNIČNA DJELATNOST</w:t>
            </w:r>
          </w:p>
        </w:tc>
        <w:tc>
          <w:tcPr>
            <w:tcW w:w="2041" w:type="dxa"/>
          </w:tcPr>
          <w:p w:rsidR="00B5464A" w:rsidRDefault="00944F9B">
            <w:pPr>
              <w:jc w:val="right"/>
            </w:pPr>
            <w:r>
              <w:t>2.971.859</w:t>
            </w:r>
          </w:p>
        </w:tc>
        <w:tc>
          <w:tcPr>
            <w:tcW w:w="2041" w:type="dxa"/>
          </w:tcPr>
          <w:p w:rsidR="00B5464A" w:rsidRDefault="00944F9B">
            <w:pPr>
              <w:jc w:val="right"/>
            </w:pPr>
            <w:r>
              <w:t>2.977.854</w:t>
            </w:r>
          </w:p>
        </w:tc>
        <w:tc>
          <w:tcPr>
            <w:tcW w:w="2041" w:type="dxa"/>
          </w:tcPr>
          <w:p w:rsidR="00B5464A" w:rsidRDefault="00944F9B">
            <w:pPr>
              <w:jc w:val="right"/>
            </w:pPr>
            <w:r>
              <w:t>2.916.340</w:t>
            </w:r>
          </w:p>
        </w:tc>
        <w:tc>
          <w:tcPr>
            <w:tcW w:w="1224" w:type="dxa"/>
          </w:tcPr>
          <w:p w:rsidR="00B5464A" w:rsidRDefault="00944F9B">
            <w:pPr>
              <w:jc w:val="right"/>
            </w:pPr>
            <w:r>
              <w:t>97,9</w:t>
            </w:r>
          </w:p>
        </w:tc>
        <w:tc>
          <w:tcPr>
            <w:tcW w:w="1224" w:type="dxa"/>
          </w:tcPr>
          <w:p w:rsidR="00B5464A" w:rsidRDefault="00944F9B">
            <w:pPr>
              <w:jc w:val="right"/>
            </w:pPr>
            <w:r>
              <w:t>98,1</w:t>
            </w:r>
          </w:p>
        </w:tc>
      </w:tr>
    </w:tbl>
    <w:p w:rsidR="00B5464A" w:rsidRDefault="00B5464A">
      <w:pPr>
        <w:jc w:val="left"/>
      </w:pPr>
    </w:p>
    <w:p w:rsidR="00B5464A" w:rsidRDefault="00944F9B">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5-KNJIŽNIČNA DJELATNOST</w:t>
            </w:r>
          </w:p>
        </w:tc>
        <w:tc>
          <w:tcPr>
            <w:tcW w:w="2041" w:type="dxa"/>
          </w:tcPr>
          <w:p w:rsidR="00B5464A" w:rsidRDefault="00944F9B">
            <w:pPr>
              <w:pStyle w:val="CellColumn"/>
              <w:jc w:val="right"/>
            </w:pPr>
            <w:r>
              <w:rPr>
                <w:rFonts w:cs="Times New Roman"/>
              </w:rPr>
              <w:t>2.971.859</w:t>
            </w:r>
          </w:p>
        </w:tc>
        <w:tc>
          <w:tcPr>
            <w:tcW w:w="2041" w:type="dxa"/>
          </w:tcPr>
          <w:p w:rsidR="00B5464A" w:rsidRDefault="00944F9B">
            <w:pPr>
              <w:pStyle w:val="CellColumn"/>
              <w:jc w:val="right"/>
            </w:pPr>
            <w:r>
              <w:rPr>
                <w:rFonts w:cs="Times New Roman"/>
              </w:rPr>
              <w:t>2.977.854</w:t>
            </w:r>
          </w:p>
        </w:tc>
        <w:tc>
          <w:tcPr>
            <w:tcW w:w="2041" w:type="dxa"/>
          </w:tcPr>
          <w:p w:rsidR="00B5464A" w:rsidRDefault="00944F9B">
            <w:pPr>
              <w:pStyle w:val="CellColumn"/>
              <w:jc w:val="right"/>
            </w:pPr>
            <w:r>
              <w:rPr>
                <w:rFonts w:cs="Times New Roman"/>
              </w:rPr>
              <w:t>2.916.340</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98,1</w:t>
            </w:r>
          </w:p>
        </w:tc>
      </w:tr>
    </w:tbl>
    <w:p w:rsidR="00B5464A" w:rsidRDefault="00B5464A">
      <w:pPr>
        <w:jc w:val="left"/>
      </w:pPr>
    </w:p>
    <w:p w:rsidR="00B5464A" w:rsidRDefault="00944F9B">
      <w:pPr>
        <w:pStyle w:val="Naslov8"/>
        <w:jc w:val="left"/>
      </w:pPr>
      <w:r>
        <w:t>Cilj 1. Povećanje broja tiskanja i sniimanja knjiga za slijepe i slabovidne</w:t>
      </w:r>
    </w:p>
    <w:p w:rsidR="00B5464A" w:rsidRDefault="00944F9B">
      <w:pPr>
        <w:pStyle w:val="Naslov4"/>
      </w:pPr>
      <w:r>
        <w:t>A835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5001-ADMINISTRACIJA I UPRAVLJANJE</w:t>
            </w:r>
          </w:p>
        </w:tc>
        <w:tc>
          <w:tcPr>
            <w:tcW w:w="2041" w:type="dxa"/>
          </w:tcPr>
          <w:p w:rsidR="00B5464A" w:rsidRDefault="00944F9B">
            <w:pPr>
              <w:pStyle w:val="CellColumn"/>
              <w:jc w:val="right"/>
            </w:pPr>
            <w:r>
              <w:rPr>
                <w:rFonts w:cs="Times New Roman"/>
              </w:rPr>
              <w:t>2.971.859</w:t>
            </w:r>
          </w:p>
        </w:tc>
        <w:tc>
          <w:tcPr>
            <w:tcW w:w="2041" w:type="dxa"/>
          </w:tcPr>
          <w:p w:rsidR="00B5464A" w:rsidRDefault="00944F9B">
            <w:pPr>
              <w:pStyle w:val="CellColumn"/>
              <w:jc w:val="right"/>
            </w:pPr>
            <w:r>
              <w:rPr>
                <w:rFonts w:cs="Times New Roman"/>
              </w:rPr>
              <w:t>2.602.854</w:t>
            </w:r>
          </w:p>
        </w:tc>
        <w:tc>
          <w:tcPr>
            <w:tcW w:w="2041" w:type="dxa"/>
          </w:tcPr>
          <w:p w:rsidR="00B5464A" w:rsidRDefault="00944F9B">
            <w:pPr>
              <w:pStyle w:val="CellColumn"/>
              <w:jc w:val="right"/>
            </w:pPr>
            <w:r>
              <w:rPr>
                <w:rFonts w:cs="Times New Roman"/>
              </w:rPr>
              <w:t>2.596.624</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87,4</w:t>
            </w:r>
          </w:p>
        </w:tc>
      </w:tr>
    </w:tbl>
    <w:p w:rsidR="00B5464A" w:rsidRDefault="00B5464A">
      <w:pPr>
        <w:jc w:val="left"/>
      </w:pPr>
    </w:p>
    <w:p w:rsidR="00B5464A" w:rsidRDefault="00944F9B">
      <w:pPr>
        <w:pStyle w:val="Naslov8"/>
        <w:jc w:val="left"/>
      </w:pPr>
      <w:r>
        <w:t>Zakonske i druge pravne osnove</w:t>
      </w:r>
    </w:p>
    <w:p w:rsidR="00B5464A" w:rsidRDefault="00944F9B">
      <w:r>
        <w:t>Uredba o osnivanju Hrvatske knjižnice za slijepe (NN 115/99)</w:t>
      </w:r>
    </w:p>
    <w:p w:rsidR="00B5464A" w:rsidRDefault="00944F9B">
      <w:pPr>
        <w:pStyle w:val="Naslov8"/>
        <w:jc w:val="left"/>
      </w:pPr>
      <w:r>
        <w:t>Opis aktivnosti</w:t>
      </w:r>
    </w:p>
    <w:p w:rsidR="009737E8" w:rsidRDefault="00944F9B">
      <w:r>
        <w:t>U okviru ove aktivnosti osigurana su sredstva za obavljanje redovne djelatnosti knjižnične i nakladničke djelatnosti Knjižnice, te sredstva za ulaganje u prostor i opremu. U 2017. godinu nije  bilo odstupanja od plana.</w:t>
      </w:r>
    </w:p>
    <w:p w:rsidR="009737E8" w:rsidRDefault="009737E8"/>
    <w:p w:rsidR="00B5464A" w:rsidRDefault="00944F9B">
      <w:pPr>
        <w:pStyle w:val="Naslov4"/>
      </w:pPr>
      <w:r>
        <w:lastRenderedPageBreak/>
        <w:t>A835002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5002-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75.000</w:t>
            </w:r>
          </w:p>
        </w:tc>
        <w:tc>
          <w:tcPr>
            <w:tcW w:w="2041" w:type="dxa"/>
          </w:tcPr>
          <w:p w:rsidR="00B5464A" w:rsidRDefault="00944F9B">
            <w:pPr>
              <w:pStyle w:val="CellColumn"/>
              <w:jc w:val="right"/>
            </w:pPr>
            <w:r>
              <w:rPr>
                <w:rFonts w:cs="Times New Roman"/>
              </w:rPr>
              <w:t>319.716</w:t>
            </w:r>
          </w:p>
        </w:tc>
        <w:tc>
          <w:tcPr>
            <w:tcW w:w="1224" w:type="dxa"/>
          </w:tcPr>
          <w:p w:rsidR="00B5464A" w:rsidRDefault="00944F9B">
            <w:pPr>
              <w:pStyle w:val="CellColumn"/>
              <w:jc w:val="right"/>
            </w:pPr>
            <w:r>
              <w:rPr>
                <w:rFonts w:cs="Times New Roman"/>
              </w:rPr>
              <w:t>85,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9737E8" w:rsidRDefault="009737E8"/>
    <w:p w:rsidR="00B5464A" w:rsidRDefault="00944F9B">
      <w:pPr>
        <w:pStyle w:val="Naslov3"/>
      </w:pPr>
      <w:r>
        <w:rPr>
          <w:rFonts w:cs="Times New Roman"/>
        </w:rPr>
        <w:t>25878 Hrvatsko narodno kazalište</w:t>
      </w:r>
    </w:p>
    <w:p w:rsidR="00B5464A" w:rsidRDefault="00944F9B">
      <w:r>
        <w:t>Hrvatsko narodno kazalište u Zagrebu središnje je nacionalno kazalište, čiji su osnivači Republika Hrvatska i Grad Zagreb, pri čemu Ministarstvo kulture sudjeluje s 51%, a Grad Zagreb s 49 % u financiranju rada ove kuće. Predstavljajući bogat i raznovrstan program triju kontinuiranih umjetničkih cjelina: opere, drame i baleta, ostvaruju se djela visoke umjetničke razine, u izvedbi najvećih umjetnika, pisaca, glumaca, redatelja, scenografa, kostimografa, svjetski poznatih opernih i baletnih prvaka, dirigenata i koreografa. Umjetničko - estetska pozicija središnje nacionalne kuće podrazumijeva postavljanje djela svjetske klasike, nacionalne tradicije i suvremenog stvarala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5878-Hrvatsko narodno kazalište</w:t>
            </w:r>
          </w:p>
        </w:tc>
        <w:tc>
          <w:tcPr>
            <w:tcW w:w="2041" w:type="dxa"/>
          </w:tcPr>
          <w:p w:rsidR="00B5464A" w:rsidRDefault="00944F9B">
            <w:pPr>
              <w:pStyle w:val="CellColumn"/>
              <w:jc w:val="right"/>
            </w:pPr>
            <w:r>
              <w:rPr>
                <w:rFonts w:cs="Times New Roman"/>
              </w:rPr>
              <w:t>91.250.129</w:t>
            </w:r>
          </w:p>
        </w:tc>
        <w:tc>
          <w:tcPr>
            <w:tcW w:w="2041" w:type="dxa"/>
          </w:tcPr>
          <w:p w:rsidR="00B5464A" w:rsidRDefault="00944F9B">
            <w:pPr>
              <w:pStyle w:val="CellColumn"/>
              <w:jc w:val="right"/>
            </w:pPr>
            <w:r>
              <w:rPr>
                <w:rFonts w:cs="Times New Roman"/>
              </w:rPr>
              <w:t>93.245.073</w:t>
            </w:r>
          </w:p>
        </w:tc>
        <w:tc>
          <w:tcPr>
            <w:tcW w:w="2041" w:type="dxa"/>
          </w:tcPr>
          <w:p w:rsidR="00B5464A" w:rsidRDefault="00944F9B">
            <w:pPr>
              <w:pStyle w:val="CellColumn"/>
              <w:jc w:val="right"/>
            </w:pPr>
            <w:r>
              <w:rPr>
                <w:rFonts w:cs="Times New Roman"/>
              </w:rPr>
              <w:t>92.999.152</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1,9</w:t>
            </w:r>
          </w:p>
        </w:tc>
      </w:tr>
      <w:tr w:rsidR="00B5464A">
        <w:trPr>
          <w:jc w:val="center"/>
        </w:trPr>
        <w:tc>
          <w:tcPr>
            <w:tcW w:w="1632" w:type="dxa"/>
          </w:tcPr>
          <w:p w:rsidR="00B5464A" w:rsidRDefault="00944F9B">
            <w:pPr>
              <w:jc w:val="left"/>
            </w:pPr>
            <w:r>
              <w:lastRenderedPageBreak/>
              <w:t>3904-KAZALIŠNA I GLAZBENO- SCENSKA DJELATNOST</w:t>
            </w:r>
          </w:p>
        </w:tc>
        <w:tc>
          <w:tcPr>
            <w:tcW w:w="2041" w:type="dxa"/>
          </w:tcPr>
          <w:p w:rsidR="00B5464A" w:rsidRDefault="00944F9B">
            <w:pPr>
              <w:jc w:val="right"/>
            </w:pPr>
            <w:r>
              <w:t>91.250.129</w:t>
            </w:r>
          </w:p>
        </w:tc>
        <w:tc>
          <w:tcPr>
            <w:tcW w:w="2041" w:type="dxa"/>
          </w:tcPr>
          <w:p w:rsidR="00B5464A" w:rsidRDefault="00944F9B">
            <w:pPr>
              <w:jc w:val="right"/>
            </w:pPr>
            <w:r>
              <w:t>93.245.073</w:t>
            </w:r>
          </w:p>
        </w:tc>
        <w:tc>
          <w:tcPr>
            <w:tcW w:w="2041" w:type="dxa"/>
          </w:tcPr>
          <w:p w:rsidR="00B5464A" w:rsidRDefault="00944F9B">
            <w:pPr>
              <w:jc w:val="right"/>
            </w:pPr>
            <w:r>
              <w:t>92.999.152</w:t>
            </w:r>
          </w:p>
        </w:tc>
        <w:tc>
          <w:tcPr>
            <w:tcW w:w="1224" w:type="dxa"/>
          </w:tcPr>
          <w:p w:rsidR="00B5464A" w:rsidRDefault="00944F9B">
            <w:pPr>
              <w:jc w:val="right"/>
            </w:pPr>
            <w:r>
              <w:t>99,7</w:t>
            </w:r>
          </w:p>
        </w:tc>
        <w:tc>
          <w:tcPr>
            <w:tcW w:w="1224" w:type="dxa"/>
          </w:tcPr>
          <w:p w:rsidR="00B5464A" w:rsidRDefault="00944F9B">
            <w:pPr>
              <w:jc w:val="right"/>
            </w:pPr>
            <w:r>
              <w:t>101,9</w:t>
            </w:r>
          </w:p>
        </w:tc>
      </w:tr>
    </w:tbl>
    <w:p w:rsidR="00B5464A" w:rsidRDefault="00B5464A">
      <w:pPr>
        <w:jc w:val="left"/>
      </w:pPr>
    </w:p>
    <w:p w:rsidR="00B5464A" w:rsidRDefault="00944F9B">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4-KAZALIŠNA I GLAZBENO- SCENSKA DJELATNOST</w:t>
            </w:r>
          </w:p>
        </w:tc>
        <w:tc>
          <w:tcPr>
            <w:tcW w:w="2041" w:type="dxa"/>
          </w:tcPr>
          <w:p w:rsidR="00B5464A" w:rsidRDefault="00944F9B">
            <w:pPr>
              <w:pStyle w:val="CellColumn"/>
              <w:jc w:val="right"/>
            </w:pPr>
            <w:r>
              <w:rPr>
                <w:rFonts w:cs="Times New Roman"/>
              </w:rPr>
              <w:t>91.250.129</w:t>
            </w:r>
          </w:p>
        </w:tc>
        <w:tc>
          <w:tcPr>
            <w:tcW w:w="2041" w:type="dxa"/>
          </w:tcPr>
          <w:p w:rsidR="00B5464A" w:rsidRDefault="00944F9B">
            <w:pPr>
              <w:pStyle w:val="CellColumn"/>
              <w:jc w:val="right"/>
            </w:pPr>
            <w:r>
              <w:rPr>
                <w:rFonts w:cs="Times New Roman"/>
              </w:rPr>
              <w:t>93.245.073</w:t>
            </w:r>
          </w:p>
        </w:tc>
        <w:tc>
          <w:tcPr>
            <w:tcW w:w="2041" w:type="dxa"/>
          </w:tcPr>
          <w:p w:rsidR="00B5464A" w:rsidRDefault="00944F9B">
            <w:pPr>
              <w:pStyle w:val="CellColumn"/>
              <w:jc w:val="right"/>
            </w:pPr>
            <w:r>
              <w:rPr>
                <w:rFonts w:cs="Times New Roman"/>
              </w:rPr>
              <w:t>92.999.152</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1,9</w:t>
            </w:r>
          </w:p>
        </w:tc>
      </w:tr>
    </w:tbl>
    <w:p w:rsidR="00B5464A" w:rsidRDefault="00B5464A">
      <w:pPr>
        <w:jc w:val="left"/>
      </w:pPr>
    </w:p>
    <w:p w:rsidR="00B5464A" w:rsidRDefault="00944F9B">
      <w:pPr>
        <w:pStyle w:val="Naslov8"/>
        <w:jc w:val="left"/>
      </w:pPr>
      <w:r>
        <w:t>Cilj 1. Povećanje premijernih naslova</w:t>
      </w:r>
    </w:p>
    <w:p w:rsidR="00B5464A" w:rsidRDefault="00944F9B">
      <w:pPr>
        <w:pStyle w:val="Naslov4"/>
      </w:pPr>
      <w:r>
        <w:t>A832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2001-ADMINISTRACIJA I UPRAVLJANJE</w:t>
            </w:r>
          </w:p>
        </w:tc>
        <w:tc>
          <w:tcPr>
            <w:tcW w:w="2041" w:type="dxa"/>
          </w:tcPr>
          <w:p w:rsidR="00B5464A" w:rsidRDefault="00944F9B">
            <w:pPr>
              <w:pStyle w:val="CellColumn"/>
              <w:jc w:val="right"/>
            </w:pPr>
            <w:r>
              <w:rPr>
                <w:rFonts w:cs="Times New Roman"/>
              </w:rPr>
              <w:t>78.172.792</w:t>
            </w:r>
          </w:p>
        </w:tc>
        <w:tc>
          <w:tcPr>
            <w:tcW w:w="2041" w:type="dxa"/>
          </w:tcPr>
          <w:p w:rsidR="00B5464A" w:rsidRDefault="00944F9B">
            <w:pPr>
              <w:pStyle w:val="CellColumn"/>
              <w:jc w:val="right"/>
            </w:pPr>
            <w:r>
              <w:rPr>
                <w:rFonts w:cs="Times New Roman"/>
              </w:rPr>
              <w:t>75.483.485</w:t>
            </w:r>
          </w:p>
        </w:tc>
        <w:tc>
          <w:tcPr>
            <w:tcW w:w="2041" w:type="dxa"/>
          </w:tcPr>
          <w:p w:rsidR="00B5464A" w:rsidRDefault="00944F9B">
            <w:pPr>
              <w:pStyle w:val="CellColumn"/>
              <w:jc w:val="right"/>
            </w:pPr>
            <w:r>
              <w:rPr>
                <w:rFonts w:cs="Times New Roman"/>
              </w:rPr>
              <w:t>76.137.771</w:t>
            </w:r>
          </w:p>
        </w:tc>
        <w:tc>
          <w:tcPr>
            <w:tcW w:w="1224" w:type="dxa"/>
          </w:tcPr>
          <w:p w:rsidR="00B5464A" w:rsidRDefault="00944F9B">
            <w:pPr>
              <w:pStyle w:val="CellColumn"/>
              <w:jc w:val="right"/>
            </w:pPr>
            <w:r>
              <w:rPr>
                <w:rFonts w:cs="Times New Roman"/>
              </w:rPr>
              <w:t>100,9</w:t>
            </w:r>
          </w:p>
        </w:tc>
        <w:tc>
          <w:tcPr>
            <w:tcW w:w="1224" w:type="dxa"/>
          </w:tcPr>
          <w:p w:rsidR="00B5464A" w:rsidRDefault="00944F9B">
            <w:pPr>
              <w:pStyle w:val="CellColumn"/>
              <w:jc w:val="right"/>
            </w:pPr>
            <w:r>
              <w:rPr>
                <w:rFonts w:cs="Times New Roman"/>
              </w:rPr>
              <w:t>97,4</w:t>
            </w:r>
          </w:p>
        </w:tc>
      </w:tr>
    </w:tbl>
    <w:p w:rsidR="00B5464A" w:rsidRDefault="00B5464A">
      <w:pPr>
        <w:jc w:val="left"/>
      </w:pPr>
    </w:p>
    <w:p w:rsidR="00B5464A" w:rsidRDefault="00944F9B">
      <w:pPr>
        <w:pStyle w:val="Naslov8"/>
        <w:jc w:val="left"/>
      </w:pPr>
      <w:r>
        <w:t>Zakonske i druge pravne osnove</w:t>
      </w:r>
    </w:p>
    <w:p w:rsidR="00B5464A" w:rsidRDefault="00944F9B">
      <w:r>
        <w:t>Zakon o kazalištima (NN 71/06, 121/13, 26/14); Pravilnik o očevidniku kazališta (NN 35/07); Pravilnik o utvrđivanju kazališnih radnika koji se smatraju kazališni umjetnici (NN 39/07)</w:t>
      </w:r>
    </w:p>
    <w:p w:rsidR="00B5464A" w:rsidRDefault="00944F9B">
      <w:pPr>
        <w:pStyle w:val="Naslov8"/>
        <w:jc w:val="left"/>
      </w:pPr>
      <w:r>
        <w:t>Opis aktivnosti</w:t>
      </w:r>
    </w:p>
    <w:p w:rsidR="00B5464A" w:rsidRDefault="00944F9B">
      <w:r>
        <w:t>U ovoj aktivnosti osigurana su sredstva za plaće i materijalne rashode za 256 djelatnika što čini 51% od ukupnog broja zaposlenih. U 2017. godini nije bilo odstupanja od plana.</w:t>
      </w:r>
    </w:p>
    <w:p w:rsidR="00B5464A" w:rsidRDefault="00944F9B">
      <w:pPr>
        <w:pStyle w:val="Naslov4"/>
      </w:pPr>
      <w:r>
        <w:t>A832002 PROGRAMI HRVATSKOG NARODNOG KAZALIŠTA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2002-PROGRAMI HRVATSKOG NARODNOG KAZALIŠTA U ZAGREBU</w:t>
            </w:r>
          </w:p>
        </w:tc>
        <w:tc>
          <w:tcPr>
            <w:tcW w:w="2041" w:type="dxa"/>
          </w:tcPr>
          <w:p w:rsidR="00B5464A" w:rsidRDefault="00944F9B">
            <w:pPr>
              <w:pStyle w:val="CellColumn"/>
              <w:jc w:val="right"/>
            </w:pPr>
            <w:r>
              <w:rPr>
                <w:rFonts w:cs="Times New Roman"/>
              </w:rPr>
              <w:t>13.077.337</w:t>
            </w:r>
          </w:p>
        </w:tc>
        <w:tc>
          <w:tcPr>
            <w:tcW w:w="2041" w:type="dxa"/>
          </w:tcPr>
          <w:p w:rsidR="00B5464A" w:rsidRDefault="00944F9B">
            <w:pPr>
              <w:pStyle w:val="CellColumn"/>
              <w:jc w:val="right"/>
            </w:pPr>
            <w:r>
              <w:rPr>
                <w:rFonts w:cs="Times New Roman"/>
              </w:rPr>
              <w:t>13.615.588</w:t>
            </w:r>
          </w:p>
        </w:tc>
        <w:tc>
          <w:tcPr>
            <w:tcW w:w="2041" w:type="dxa"/>
          </w:tcPr>
          <w:p w:rsidR="00B5464A" w:rsidRDefault="00944F9B">
            <w:pPr>
              <w:pStyle w:val="CellColumn"/>
              <w:jc w:val="right"/>
            </w:pPr>
            <w:r>
              <w:rPr>
                <w:rFonts w:cs="Times New Roman"/>
              </w:rPr>
              <w:t>13.651.274</w:t>
            </w:r>
          </w:p>
        </w:tc>
        <w:tc>
          <w:tcPr>
            <w:tcW w:w="1224" w:type="dxa"/>
          </w:tcPr>
          <w:p w:rsidR="00B5464A" w:rsidRDefault="00944F9B">
            <w:pPr>
              <w:pStyle w:val="CellColumn"/>
              <w:jc w:val="right"/>
            </w:pPr>
            <w:r>
              <w:rPr>
                <w:rFonts w:cs="Times New Roman"/>
              </w:rPr>
              <w:t>100,3</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Sporazum između Ministarstva kulture i Grada Zagreba o zajedničkom financiranju rada i repertoara (programa) Hrvatskog narodnog kazališta u Zagrebu (prosinac 1994. godine)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t>Opis aktivnosti</w:t>
      </w:r>
    </w:p>
    <w:p w:rsidR="00B5464A" w:rsidRDefault="00944F9B">
      <w:r>
        <w:t>U okviru ove aktivnosti osigurana su sredstva za financiranje triju umjetničkih cjelina: Opere, Drame i Baleta. Ugovorom o financiranju redovne djelatnosti između Ministarstva kulture, Grada Zagreba te Hrvatskog narodnog kazališta u Zagrebu, Ministarstvo kulture sudjeluje u financiranju HNK Zagreb s 51%, a Grad Zagreb s 49%. U 2017. godini nije bilo odstupanja od plana.</w:t>
      </w:r>
    </w:p>
    <w:p w:rsidR="00B5464A" w:rsidRDefault="00944F9B">
      <w:pPr>
        <w:pStyle w:val="Naslov4"/>
      </w:pPr>
      <w:r>
        <w:t>A832003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2003-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146.000</w:t>
            </w:r>
          </w:p>
        </w:tc>
        <w:tc>
          <w:tcPr>
            <w:tcW w:w="2041" w:type="dxa"/>
          </w:tcPr>
          <w:p w:rsidR="00B5464A" w:rsidRDefault="00944F9B">
            <w:pPr>
              <w:pStyle w:val="CellColumn"/>
              <w:jc w:val="right"/>
            </w:pPr>
            <w:r>
              <w:rPr>
                <w:rFonts w:cs="Times New Roman"/>
              </w:rPr>
              <w:t>3.210.107</w:t>
            </w:r>
          </w:p>
        </w:tc>
        <w:tc>
          <w:tcPr>
            <w:tcW w:w="1224" w:type="dxa"/>
          </w:tcPr>
          <w:p w:rsidR="00B5464A" w:rsidRDefault="00944F9B">
            <w:pPr>
              <w:pStyle w:val="CellColumn"/>
              <w:jc w:val="right"/>
            </w:pPr>
            <w:r>
              <w:rPr>
                <w:rFonts w:cs="Times New Roman"/>
              </w:rPr>
              <w:t>77,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B5464A" w:rsidRDefault="00944F9B">
      <w:pPr>
        <w:pStyle w:val="Naslov3"/>
      </w:pPr>
      <w:r>
        <w:rPr>
          <w:rFonts w:cs="Times New Roman"/>
        </w:rPr>
        <w:t>44926 Hrvatski audiovizualni centar</w:t>
      </w:r>
    </w:p>
    <w:p w:rsidR="00B5464A" w:rsidRDefault="00944F9B">
      <w:r>
        <w:t xml:space="preserve">Centar je javna ustanova koja provodi Nacionalni program promicanja audiovizualnog stvaralaštva, raspodjeljuje sredstva za poticanje audiovizualnih (razvoj, proizvodnja, promocija, distribucija, prikazivanje audiovizualnih </w:t>
      </w:r>
      <w:r>
        <w:lastRenderedPageBreak/>
        <w:t>djela) i komplementarnih djelatnosti (zaštita audiovizualne baštine, filmski festivali, djelatnost razvijanja audiovizualne kulture, programi promocije i prodaje hrvatskih audiovizualnih djela, međunarodna suradnja, proučavanje i vrednovanje audiovizualnih djelatnosti, izdavaštvo te programi stručnog usavršavanja). Sredstva za rad Centra i provedbu Nacionalnog programa osiguravaju se iz državnog proračuna te iz dijela ukupnog godišnjeg bruto - prihoda ostvarenog obavljanjem audiovizualnih djelatnosti: Hrvatske radiotelevizije, nakladnika televizijskih programa na nacionalnoj razini, nakladnika televizijskih programa na regionalnoj razini, operatora sustava kabelske distribucije, operatora u nepokretnim i pokretnim telekomunikacijskim mrežama, davatelja usluga pristupa Internetu i osoba koje javno prikazuju audiovizualna 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4926-Hrvatski audiovizualni centar</w:t>
            </w:r>
          </w:p>
        </w:tc>
        <w:tc>
          <w:tcPr>
            <w:tcW w:w="2041" w:type="dxa"/>
          </w:tcPr>
          <w:p w:rsidR="00B5464A" w:rsidRDefault="00944F9B">
            <w:pPr>
              <w:pStyle w:val="CellColumn"/>
              <w:jc w:val="right"/>
            </w:pPr>
            <w:r>
              <w:rPr>
                <w:rFonts w:cs="Times New Roman"/>
              </w:rPr>
              <w:t>81.613.719</w:t>
            </w:r>
          </w:p>
        </w:tc>
        <w:tc>
          <w:tcPr>
            <w:tcW w:w="2041" w:type="dxa"/>
          </w:tcPr>
          <w:p w:rsidR="00B5464A" w:rsidRDefault="00944F9B">
            <w:pPr>
              <w:pStyle w:val="CellColumn"/>
              <w:jc w:val="right"/>
            </w:pPr>
            <w:r>
              <w:rPr>
                <w:rFonts w:cs="Times New Roman"/>
              </w:rPr>
              <w:t>112.317.906</w:t>
            </w:r>
          </w:p>
        </w:tc>
        <w:tc>
          <w:tcPr>
            <w:tcW w:w="2041" w:type="dxa"/>
          </w:tcPr>
          <w:p w:rsidR="00B5464A" w:rsidRDefault="00944F9B">
            <w:pPr>
              <w:pStyle w:val="CellColumn"/>
              <w:jc w:val="right"/>
            </w:pPr>
            <w:r>
              <w:rPr>
                <w:rFonts w:cs="Times New Roman"/>
              </w:rPr>
              <w:t>113.795.709</w:t>
            </w:r>
          </w:p>
        </w:tc>
        <w:tc>
          <w:tcPr>
            <w:tcW w:w="1224" w:type="dxa"/>
          </w:tcPr>
          <w:p w:rsidR="00B5464A" w:rsidRDefault="00944F9B">
            <w:pPr>
              <w:pStyle w:val="CellColumn"/>
              <w:jc w:val="right"/>
            </w:pPr>
            <w:r>
              <w:rPr>
                <w:rFonts w:cs="Times New Roman"/>
              </w:rPr>
              <w:t>101,3</w:t>
            </w:r>
          </w:p>
        </w:tc>
        <w:tc>
          <w:tcPr>
            <w:tcW w:w="1224" w:type="dxa"/>
          </w:tcPr>
          <w:p w:rsidR="00B5464A" w:rsidRDefault="00944F9B">
            <w:pPr>
              <w:pStyle w:val="CellColumn"/>
              <w:jc w:val="right"/>
            </w:pPr>
            <w:r>
              <w:rPr>
                <w:rFonts w:cs="Times New Roman"/>
              </w:rPr>
              <w:t>139,4</w:t>
            </w:r>
          </w:p>
        </w:tc>
      </w:tr>
      <w:tr w:rsidR="00B5464A">
        <w:trPr>
          <w:jc w:val="center"/>
        </w:trPr>
        <w:tc>
          <w:tcPr>
            <w:tcW w:w="1632" w:type="dxa"/>
          </w:tcPr>
          <w:p w:rsidR="00B5464A" w:rsidRDefault="00944F9B">
            <w:pPr>
              <w:jc w:val="left"/>
            </w:pPr>
            <w:r>
              <w:t>3906-PROGRAMI AUDIO VIZUALNE DJELATNOSTI I MEDIJA</w:t>
            </w:r>
          </w:p>
        </w:tc>
        <w:tc>
          <w:tcPr>
            <w:tcW w:w="2041" w:type="dxa"/>
          </w:tcPr>
          <w:p w:rsidR="00B5464A" w:rsidRDefault="00944F9B">
            <w:pPr>
              <w:jc w:val="right"/>
            </w:pPr>
            <w:r>
              <w:t>81.613.719</w:t>
            </w:r>
          </w:p>
        </w:tc>
        <w:tc>
          <w:tcPr>
            <w:tcW w:w="2041" w:type="dxa"/>
          </w:tcPr>
          <w:p w:rsidR="00B5464A" w:rsidRDefault="00944F9B">
            <w:pPr>
              <w:jc w:val="right"/>
            </w:pPr>
            <w:r>
              <w:t>112.317.906</w:t>
            </w:r>
          </w:p>
        </w:tc>
        <w:tc>
          <w:tcPr>
            <w:tcW w:w="2041" w:type="dxa"/>
          </w:tcPr>
          <w:p w:rsidR="00B5464A" w:rsidRDefault="00944F9B">
            <w:pPr>
              <w:jc w:val="right"/>
            </w:pPr>
            <w:r>
              <w:t>113.795.709</w:t>
            </w:r>
          </w:p>
        </w:tc>
        <w:tc>
          <w:tcPr>
            <w:tcW w:w="1224" w:type="dxa"/>
          </w:tcPr>
          <w:p w:rsidR="00B5464A" w:rsidRDefault="00944F9B">
            <w:pPr>
              <w:jc w:val="right"/>
            </w:pPr>
            <w:r>
              <w:t>101,3</w:t>
            </w:r>
          </w:p>
        </w:tc>
        <w:tc>
          <w:tcPr>
            <w:tcW w:w="1224" w:type="dxa"/>
          </w:tcPr>
          <w:p w:rsidR="00B5464A" w:rsidRDefault="00944F9B">
            <w:pPr>
              <w:jc w:val="right"/>
            </w:pPr>
            <w:r>
              <w:t>139,4</w:t>
            </w:r>
          </w:p>
        </w:tc>
      </w:tr>
    </w:tbl>
    <w:p w:rsidR="00B5464A" w:rsidRDefault="00B5464A">
      <w:pPr>
        <w:jc w:val="left"/>
      </w:pPr>
    </w:p>
    <w:p w:rsidR="00B5464A" w:rsidRDefault="00944F9B">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6-PROGRAMI AUDIO VIZUALNE DJELATNOSTI I MEDIJA</w:t>
            </w:r>
          </w:p>
        </w:tc>
        <w:tc>
          <w:tcPr>
            <w:tcW w:w="2041" w:type="dxa"/>
          </w:tcPr>
          <w:p w:rsidR="00B5464A" w:rsidRDefault="00944F9B">
            <w:pPr>
              <w:pStyle w:val="CellColumn"/>
              <w:jc w:val="right"/>
            </w:pPr>
            <w:r>
              <w:rPr>
                <w:rFonts w:cs="Times New Roman"/>
              </w:rPr>
              <w:t>81.613.719</w:t>
            </w:r>
          </w:p>
        </w:tc>
        <w:tc>
          <w:tcPr>
            <w:tcW w:w="2041" w:type="dxa"/>
          </w:tcPr>
          <w:p w:rsidR="00B5464A" w:rsidRDefault="00944F9B">
            <w:pPr>
              <w:pStyle w:val="CellColumn"/>
              <w:jc w:val="right"/>
            </w:pPr>
            <w:r>
              <w:rPr>
                <w:rFonts w:cs="Times New Roman"/>
              </w:rPr>
              <w:t>112.317.906</w:t>
            </w:r>
          </w:p>
        </w:tc>
        <w:tc>
          <w:tcPr>
            <w:tcW w:w="2041" w:type="dxa"/>
          </w:tcPr>
          <w:p w:rsidR="00B5464A" w:rsidRDefault="00944F9B">
            <w:pPr>
              <w:pStyle w:val="CellColumn"/>
              <w:jc w:val="right"/>
            </w:pPr>
            <w:r>
              <w:rPr>
                <w:rFonts w:cs="Times New Roman"/>
              </w:rPr>
              <w:t>113.795.709</w:t>
            </w:r>
          </w:p>
        </w:tc>
        <w:tc>
          <w:tcPr>
            <w:tcW w:w="1224" w:type="dxa"/>
          </w:tcPr>
          <w:p w:rsidR="00B5464A" w:rsidRDefault="00944F9B">
            <w:pPr>
              <w:pStyle w:val="CellColumn"/>
              <w:jc w:val="right"/>
            </w:pPr>
            <w:r>
              <w:rPr>
                <w:rFonts w:cs="Times New Roman"/>
              </w:rPr>
              <w:t>101,3</w:t>
            </w:r>
          </w:p>
        </w:tc>
        <w:tc>
          <w:tcPr>
            <w:tcW w:w="1224" w:type="dxa"/>
          </w:tcPr>
          <w:p w:rsidR="00B5464A" w:rsidRDefault="00944F9B">
            <w:pPr>
              <w:pStyle w:val="CellColumn"/>
              <w:jc w:val="right"/>
            </w:pPr>
            <w:r>
              <w:rPr>
                <w:rFonts w:cs="Times New Roman"/>
              </w:rPr>
              <w:t>139,4</w:t>
            </w:r>
          </w:p>
        </w:tc>
      </w:tr>
    </w:tbl>
    <w:p w:rsidR="00B5464A" w:rsidRDefault="00B5464A">
      <w:pPr>
        <w:jc w:val="left"/>
      </w:pPr>
    </w:p>
    <w:p w:rsidR="00B5464A" w:rsidRDefault="00944F9B">
      <w:pPr>
        <w:pStyle w:val="Naslov8"/>
        <w:jc w:val="left"/>
      </w:pPr>
      <w:r>
        <w:t>Cilj 1. Povećanje poticaja domaćih i stranih ulaganjaq u audiovizualni sektor</w:t>
      </w:r>
    </w:p>
    <w:p w:rsidR="00B5464A" w:rsidRDefault="00944F9B">
      <w:pPr>
        <w:pStyle w:val="Naslov4"/>
      </w:pPr>
      <w:r>
        <w:t>A781007 PROGRAM POTICANJA ULAGANJA U PROIZVODNJU AUDIOVIZUALNIH DJEL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1007-PROGRAM POTICANJA ULAGANJA U PROIZVODNJU AUDIOVIZUALNIH DJELA</w:t>
            </w:r>
          </w:p>
        </w:tc>
        <w:tc>
          <w:tcPr>
            <w:tcW w:w="2041" w:type="dxa"/>
          </w:tcPr>
          <w:p w:rsidR="00B5464A" w:rsidRDefault="00944F9B">
            <w:pPr>
              <w:pStyle w:val="CellColumn"/>
              <w:jc w:val="right"/>
            </w:pPr>
            <w:r>
              <w:rPr>
                <w:rFonts w:cs="Times New Roman"/>
              </w:rPr>
              <w:t>15.000.000</w:t>
            </w:r>
          </w:p>
        </w:tc>
        <w:tc>
          <w:tcPr>
            <w:tcW w:w="2041" w:type="dxa"/>
          </w:tcPr>
          <w:p w:rsidR="00B5464A" w:rsidRDefault="00944F9B">
            <w:pPr>
              <w:pStyle w:val="CellColumn"/>
              <w:jc w:val="right"/>
            </w:pPr>
            <w:r>
              <w:rPr>
                <w:rFonts w:cs="Times New Roman"/>
              </w:rPr>
              <w:t>38.500.000</w:t>
            </w:r>
          </w:p>
        </w:tc>
        <w:tc>
          <w:tcPr>
            <w:tcW w:w="2041" w:type="dxa"/>
          </w:tcPr>
          <w:p w:rsidR="00B5464A" w:rsidRDefault="00944F9B">
            <w:pPr>
              <w:pStyle w:val="CellColumn"/>
              <w:jc w:val="right"/>
            </w:pPr>
            <w:r>
              <w:rPr>
                <w:rFonts w:cs="Times New Roman"/>
              </w:rPr>
              <w:t>38.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56,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audiovizualnim djelatnostima (NN 76/07,90/11) </w:t>
      </w:r>
    </w:p>
    <w:p w:rsidR="00B5464A" w:rsidRDefault="00944F9B">
      <w:r>
        <w:t xml:space="preserve">Pravilnik o poticaju ulaganja u proizvodnju audiovizualnih djela (NN 3/15) </w:t>
      </w:r>
    </w:p>
    <w:p w:rsidR="00B5464A" w:rsidRDefault="00944F9B">
      <w:r>
        <w:t xml:space="preserve"> Ukupni iznos troškova učinjenih u Republici Hrvatskoj na osnovi koje se izračunava povrat sredstava ne smije prelaziti 80% cjelokupnog proračuna audiovizualnog djela. Državna potpora iz stavka 1. ovoga članka za pojedino audiovizualno djelo ne može iznositi više od 4.000.000,00 kn, osim ako ovim Pravilnikom nije drukčije određeno. Zbroj sredstava iz državnih potpora Republike Hrvatske i drugih zemalja članica Europskog gospodarskog prostora, uključujući iznos državne potpore iz ovoga Pravilnika i potpora malih vrijednosti kao i drugih izvora financiranja koji se smatraju državnom potporom neovisno o razini davatelja, ne može iznositi više od 50% cjelokupnog proračuna predmetnog audiovizualnog djela. Intenzitet potpore za prekogranične koprodukcije koje financiraju najmanje dvije države članice, a u njima sudjeluju producenti iz najmanje dvije države članice mogu iznositi do 60% proračuna za filmsku produkciju. Sukladno važećim propisima o državnim potporama ograničenje od 50% iz prethodnog stavka ovoga članka ne odnosi se na teška ili zahtjevna audiovizualna djela i audiovizualna djela niskoga proračuna, uključujući djela kojima su dodijeljene potpore malih vrijednosti, gdje je moguće sufinanciranje državnim potporama do 80% cjelokupnog proračuna audiovizualnog djela. Podnositelj koji dokaže da će proizvodnjom djela u Republici Hrvatskoj premašiti iznos od 20.000.000,00 kn ukupnih troškova učinjenih u Republici Hrvatskoj u okviru proizvodnje djela, ima pravo uputiti zahtjev Centru za ostvarivanje prava na državnu potporu (u daljnjem tekstu: Zahtjev) za predmetno audiovizualno djelo u iznosu većem od 4.000.000,00 kn. Iznos državne potpore kao i dodatne obveze podnositelja utvrđuje Centar razmjerno raspoloživim sredstvima, sukladno ovom Pravilniku. Za dobivanje državne potpore potrebno je ostvariti minimalan broj bodova u Kvalifikacijskom testu iz Dodatka 1 ovoga Pravilnika.</w:t>
      </w:r>
    </w:p>
    <w:p w:rsidR="00B5464A" w:rsidRDefault="00944F9B">
      <w:pPr>
        <w:pStyle w:val="Naslov8"/>
        <w:jc w:val="left"/>
      </w:pPr>
      <w:r>
        <w:t>Opis aktivnosti</w:t>
      </w:r>
    </w:p>
    <w:p w:rsidR="00B5464A" w:rsidRDefault="00944F9B">
      <w:r>
        <w:t>U okviru ove aktivnosti osigurana su sredstva za strane producente koji zbog povoljnih uvjeta odluče snimati u Republici Hrvatskoj. Kroz ovu aktivnost dolazi do rasta prihoda u audiovizualnom sektoru (direktno) i ostalim gospodarskim sektorima (indirektno). Državna potpora je povrat 20% od ukupnog iznosa opravdanih troškova učinjenih u Republici Hrvatskoj za proizvodnju igranih, animiranih i dokumentarnih filmova, televizijskih filmova te televizijskih serija koje se proizvode u cijelosti ili djelomično u Republici Hrvatskoj, a koji su namijenjeni javnom prikazivanju te udovoljavaju kriterijima iz Zakona o audiovizualnim djelatnostima i Pravilnika, bez obzira financiraju li se iz domaćih ili međunarodnih izvora. U 2017. godini nije bilo odstupaja od plana, program je u cijelosti izvrše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1996"/>
        <w:gridCol w:w="2243"/>
        <w:gridCol w:w="925"/>
        <w:gridCol w:w="1364"/>
        <w:gridCol w:w="950"/>
        <w:gridCol w:w="1364"/>
        <w:gridCol w:w="136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lokalne potrošnje filmskih i televizijskih ekipa koje Hrvatsku koriste kao destinaciju za snimanje</w:t>
            </w:r>
          </w:p>
        </w:tc>
        <w:tc>
          <w:tcPr>
            <w:tcW w:w="2551" w:type="dxa"/>
          </w:tcPr>
          <w:p w:rsidR="00B5464A" w:rsidRDefault="00944F9B">
            <w:pPr>
              <w:pStyle w:val="CellColumn"/>
              <w:jc w:val="left"/>
            </w:pPr>
            <w:r>
              <w:rPr>
                <w:rFonts w:cs="Times New Roman"/>
              </w:rPr>
              <w:t>Izradom,usvajanjem i provedbom paketa regulativnih, fiskalnih i promičbenih mjera Hrvatska će se pozicionirati ponovo kao zemlja destinacija za snimanje</w:t>
            </w:r>
          </w:p>
        </w:tc>
        <w:tc>
          <w:tcPr>
            <w:tcW w:w="1020" w:type="dxa"/>
          </w:tcPr>
          <w:p w:rsidR="00B5464A" w:rsidRDefault="00944F9B">
            <w:pPr>
              <w:pStyle w:val="CellColumn"/>
              <w:jc w:val="right"/>
            </w:pPr>
            <w:r>
              <w:rPr>
                <w:rFonts w:cs="Times New Roman"/>
              </w:rPr>
              <w:t>HRK</w:t>
            </w:r>
          </w:p>
        </w:tc>
        <w:tc>
          <w:tcPr>
            <w:tcW w:w="1020" w:type="dxa"/>
          </w:tcPr>
          <w:p w:rsidR="00B5464A" w:rsidRDefault="00944F9B">
            <w:pPr>
              <w:pStyle w:val="CellColumn"/>
              <w:jc w:val="right"/>
            </w:pPr>
            <w:r>
              <w:rPr>
                <w:rFonts w:cs="Times New Roman"/>
              </w:rPr>
              <w:t>158.594.604,59</w:t>
            </w:r>
          </w:p>
        </w:tc>
        <w:tc>
          <w:tcPr>
            <w:tcW w:w="1020" w:type="dxa"/>
          </w:tcPr>
          <w:p w:rsidR="00B5464A" w:rsidRDefault="00944F9B">
            <w:pPr>
              <w:pStyle w:val="CellColumn"/>
              <w:jc w:val="right"/>
            </w:pPr>
            <w:r>
              <w:rPr>
                <w:rFonts w:cs="Times New Roman"/>
              </w:rPr>
              <w:t>HAVC</w:t>
            </w:r>
          </w:p>
        </w:tc>
        <w:tc>
          <w:tcPr>
            <w:tcW w:w="1020" w:type="dxa"/>
          </w:tcPr>
          <w:p w:rsidR="00B5464A" w:rsidRDefault="00944F9B">
            <w:pPr>
              <w:pStyle w:val="CellColumn"/>
              <w:jc w:val="right"/>
            </w:pPr>
            <w:r>
              <w:rPr>
                <w:rFonts w:cs="Times New Roman"/>
              </w:rPr>
              <w:t>200.000.000,00</w:t>
            </w:r>
          </w:p>
        </w:tc>
        <w:tc>
          <w:tcPr>
            <w:tcW w:w="1020" w:type="dxa"/>
          </w:tcPr>
          <w:p w:rsidR="00B5464A" w:rsidRDefault="00944F9B">
            <w:pPr>
              <w:pStyle w:val="CellColumn"/>
              <w:jc w:val="right"/>
            </w:pPr>
            <w:r>
              <w:rPr>
                <w:rFonts w:cs="Times New Roman"/>
              </w:rPr>
              <w:t>193.244.643,90</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785006 ADMINISTRACIJA I UPRAVLJANJE</w:t>
      </w:r>
    </w:p>
    <w:tbl>
      <w:tblPr>
        <w:tblStyle w:val="StilTablice"/>
        <w:tblW w:w="10206" w:type="dxa"/>
        <w:jc w:val="center"/>
        <w:tblLook w:val="04A0" w:firstRow="1" w:lastRow="0" w:firstColumn="1" w:lastColumn="0" w:noHBand="0" w:noVBand="1"/>
      </w:tblPr>
      <w:tblGrid>
        <w:gridCol w:w="1793"/>
        <w:gridCol w:w="1997"/>
        <w:gridCol w:w="1993"/>
        <w:gridCol w:w="1993"/>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06-ADMINISTRACIJA I UPRAVLJANJE</w:t>
            </w:r>
          </w:p>
        </w:tc>
        <w:tc>
          <w:tcPr>
            <w:tcW w:w="2041" w:type="dxa"/>
          </w:tcPr>
          <w:p w:rsidR="00B5464A" w:rsidRDefault="00944F9B">
            <w:pPr>
              <w:pStyle w:val="CellColumn"/>
              <w:jc w:val="right"/>
            </w:pPr>
            <w:r>
              <w:rPr>
                <w:rFonts w:cs="Times New Roman"/>
              </w:rPr>
              <w:t>33.470.706</w:t>
            </w:r>
          </w:p>
        </w:tc>
        <w:tc>
          <w:tcPr>
            <w:tcW w:w="2041" w:type="dxa"/>
          </w:tcPr>
          <w:p w:rsidR="00B5464A" w:rsidRDefault="00944F9B">
            <w:pPr>
              <w:pStyle w:val="CellColumn"/>
              <w:jc w:val="right"/>
            </w:pPr>
            <w:r>
              <w:rPr>
                <w:rFonts w:cs="Times New Roman"/>
              </w:rPr>
              <w:t>1.585.906</w:t>
            </w:r>
          </w:p>
        </w:tc>
        <w:tc>
          <w:tcPr>
            <w:tcW w:w="2041" w:type="dxa"/>
          </w:tcPr>
          <w:p w:rsidR="00B5464A" w:rsidRDefault="00944F9B">
            <w:pPr>
              <w:pStyle w:val="CellColumn"/>
              <w:jc w:val="right"/>
            </w:pPr>
            <w:r>
              <w:rPr>
                <w:rFonts w:cs="Times New Roman"/>
              </w:rPr>
              <w:t>1.583.988</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4,7</w:t>
            </w:r>
          </w:p>
        </w:tc>
      </w:tr>
    </w:tbl>
    <w:p w:rsidR="00B5464A" w:rsidRDefault="00B5464A">
      <w:pPr>
        <w:jc w:val="left"/>
      </w:pPr>
    </w:p>
    <w:p w:rsidR="00B5464A" w:rsidRDefault="00944F9B">
      <w:pPr>
        <w:pStyle w:val="Naslov8"/>
        <w:jc w:val="left"/>
      </w:pPr>
      <w:r>
        <w:t>Zakonske i druge pravne osnove</w:t>
      </w:r>
    </w:p>
    <w:p w:rsidR="00B5464A" w:rsidRDefault="00944F9B">
      <w:r>
        <w:t>Zakon o audiovizualnim djelatnostima (NN76/07)</w:t>
      </w:r>
    </w:p>
    <w:p w:rsidR="00B5464A" w:rsidRDefault="00944F9B">
      <w:pPr>
        <w:pStyle w:val="Naslov8"/>
        <w:jc w:val="left"/>
      </w:pPr>
      <w:r>
        <w:t>Opis aktivnosti</w:t>
      </w:r>
    </w:p>
    <w:p w:rsidR="00B5464A" w:rsidRDefault="00944F9B">
      <w:r>
        <w:t>U okviru ove aktivnosti osigurana su sredstva za rashode za zaposlene te materijalne rashode za zaposlenike Hrvatskog audiovizualnog centra. U 2017. godini nije bilo odstupanja od plana.</w:t>
      </w:r>
    </w:p>
    <w:p w:rsidR="00B5464A" w:rsidRDefault="00944F9B">
      <w:pPr>
        <w:pStyle w:val="Naslov4"/>
      </w:pPr>
      <w:r>
        <w:t>A785007 DESK KREATIVNE EUROPE - MEDI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07-DESK KREATIVNE EUROPE - MEDIA</w:t>
            </w:r>
          </w:p>
        </w:tc>
        <w:tc>
          <w:tcPr>
            <w:tcW w:w="2041" w:type="dxa"/>
          </w:tcPr>
          <w:p w:rsidR="00B5464A" w:rsidRDefault="00944F9B">
            <w:pPr>
              <w:pStyle w:val="CellColumn"/>
              <w:jc w:val="right"/>
            </w:pPr>
            <w:r>
              <w:rPr>
                <w:rFonts w:cs="Times New Roman"/>
              </w:rPr>
              <w:t>623.013</w:t>
            </w:r>
          </w:p>
        </w:tc>
        <w:tc>
          <w:tcPr>
            <w:tcW w:w="2041" w:type="dxa"/>
          </w:tcPr>
          <w:p w:rsidR="00B5464A" w:rsidRDefault="00944F9B">
            <w:pPr>
              <w:pStyle w:val="CellColumn"/>
              <w:jc w:val="right"/>
            </w:pPr>
            <w:r>
              <w:rPr>
                <w:rFonts w:cs="Times New Roman"/>
              </w:rPr>
              <w:t>632.000</w:t>
            </w:r>
          </w:p>
        </w:tc>
        <w:tc>
          <w:tcPr>
            <w:tcW w:w="2041" w:type="dxa"/>
          </w:tcPr>
          <w:p w:rsidR="00B5464A" w:rsidRDefault="00944F9B">
            <w:pPr>
              <w:pStyle w:val="CellColumn"/>
              <w:jc w:val="right"/>
            </w:pPr>
            <w:r>
              <w:rPr>
                <w:rFonts w:cs="Times New Roman"/>
              </w:rPr>
              <w:t>599.349</w:t>
            </w:r>
          </w:p>
        </w:tc>
        <w:tc>
          <w:tcPr>
            <w:tcW w:w="1224" w:type="dxa"/>
          </w:tcPr>
          <w:p w:rsidR="00B5464A" w:rsidRDefault="00944F9B">
            <w:pPr>
              <w:pStyle w:val="CellColumn"/>
              <w:jc w:val="right"/>
            </w:pPr>
            <w:r>
              <w:rPr>
                <w:rFonts w:cs="Times New Roman"/>
              </w:rPr>
              <w:t>94,8</w:t>
            </w:r>
          </w:p>
        </w:tc>
        <w:tc>
          <w:tcPr>
            <w:tcW w:w="1224" w:type="dxa"/>
          </w:tcPr>
          <w:p w:rsidR="00B5464A" w:rsidRDefault="00944F9B">
            <w:pPr>
              <w:pStyle w:val="CellColumn"/>
              <w:jc w:val="right"/>
            </w:pPr>
            <w:r>
              <w:rPr>
                <w:rFonts w:cs="Times New Roman"/>
              </w:rPr>
              <w:t>96,2</w:t>
            </w:r>
          </w:p>
        </w:tc>
      </w:tr>
    </w:tbl>
    <w:p w:rsidR="00B5464A" w:rsidRDefault="00B5464A">
      <w:pPr>
        <w:jc w:val="left"/>
      </w:pPr>
    </w:p>
    <w:p w:rsidR="00B5464A" w:rsidRDefault="00944F9B">
      <w:pPr>
        <w:pStyle w:val="Naslov8"/>
        <w:jc w:val="left"/>
      </w:pPr>
      <w:r>
        <w:t>Zakonske i druge pravne osnove</w:t>
      </w:r>
    </w:p>
    <w:p w:rsidR="00B5464A" w:rsidRDefault="00944F9B">
      <w:r>
        <w:t>Uredba (EU) br. 1295/2013 Europskog parlamenta i Vijeća od 11. prosinca 2013. godine o uspostavi programa Kreativna Europa (2014. - 2020.), čl. 24.</w:t>
      </w:r>
    </w:p>
    <w:p w:rsidR="00B5464A" w:rsidRDefault="00944F9B">
      <w:pPr>
        <w:pStyle w:val="Naslov8"/>
        <w:jc w:val="left"/>
      </w:pPr>
      <w:r>
        <w:t>Opis aktivnosti</w:t>
      </w:r>
    </w:p>
    <w:p w:rsidR="00B5464A" w:rsidRDefault="00944F9B">
      <w:r>
        <w:t xml:space="preserve">MEDIA je sastavni dio HAVC-a, ali i dio je programa Kreativna Europa 2014. - 2020. godine zajedno s Deskom Kreativne Europe - kultura.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Financira se prema principu 50% Europska Komisija, 50% Ministarstvo kulture. </w:t>
      </w:r>
    </w:p>
    <w:p w:rsidR="00B5464A" w:rsidRDefault="00944F9B">
      <w:r>
        <w:t>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U 2017. godini nije bilo značajnijeg odstupanja od plana.</w:t>
      </w:r>
    </w:p>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ufinanciranih programa kroz Potprogram MEDIA - Program Kreativna Europa 2014. – 2020.</w:t>
            </w:r>
          </w:p>
        </w:tc>
        <w:tc>
          <w:tcPr>
            <w:tcW w:w="2551" w:type="dxa"/>
          </w:tcPr>
          <w:p w:rsidR="00B5464A" w:rsidRDefault="00944F9B">
            <w:pPr>
              <w:pStyle w:val="CellColumn"/>
              <w:jc w:val="left"/>
            </w:pPr>
            <w:r>
              <w:rPr>
                <w:rFonts w:cs="Times New Roman"/>
              </w:rPr>
              <w:t>Potporom hrvatskim producentskim i distributerskim tvrtkama, filmskim festivalima, umjetničkim organizacijama, udrugama i drugim akterima  koji sudjeluju u razvoju hrvatske audiovizualne industrije u apliciranju na natječaje Potprograma MEDIA - Program Kreativna Europa 2014. – 2020. uvećat će se iznos povučenih europskih sredstava za audiovizualnu proizvodn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w:t>
            </w:r>
          </w:p>
        </w:tc>
        <w:tc>
          <w:tcPr>
            <w:tcW w:w="1020" w:type="dxa"/>
          </w:tcPr>
          <w:p w:rsidR="00B5464A" w:rsidRDefault="00944F9B">
            <w:pPr>
              <w:pStyle w:val="CellColumn"/>
              <w:jc w:val="right"/>
            </w:pPr>
            <w:r>
              <w:rPr>
                <w:rFonts w:cs="Times New Roman"/>
              </w:rPr>
              <w:t>HAVC</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55</w:t>
            </w:r>
          </w:p>
        </w:tc>
      </w:tr>
    </w:tbl>
    <w:p w:rsidR="00B5464A" w:rsidRDefault="00944F9B">
      <w:pPr>
        <w:pStyle w:val="Naslov4"/>
      </w:pPr>
      <w:r>
        <w:t>A785009 PROGRAMI HRVATSKOG AUDIOVIZUALNOG CENTRA</w:t>
      </w:r>
    </w:p>
    <w:tbl>
      <w:tblPr>
        <w:tblStyle w:val="StilTablice"/>
        <w:tblW w:w="10206" w:type="dxa"/>
        <w:jc w:val="center"/>
        <w:tblLook w:val="04A0" w:firstRow="1" w:lastRow="0" w:firstColumn="1" w:lastColumn="0" w:noHBand="0" w:noVBand="1"/>
      </w:tblPr>
      <w:tblGrid>
        <w:gridCol w:w="1936"/>
        <w:gridCol w:w="1952"/>
        <w:gridCol w:w="1952"/>
        <w:gridCol w:w="1953"/>
        <w:gridCol w:w="1202"/>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09-PROGRAMI HRVATSKOG AUDIOVIZUALNOG CENTRA</w:t>
            </w:r>
          </w:p>
        </w:tc>
        <w:tc>
          <w:tcPr>
            <w:tcW w:w="2041" w:type="dxa"/>
          </w:tcPr>
          <w:p w:rsidR="00B5464A" w:rsidRDefault="00944F9B">
            <w:pPr>
              <w:pStyle w:val="CellColumn"/>
              <w:jc w:val="right"/>
            </w:pPr>
            <w:r>
              <w:rPr>
                <w:rFonts w:cs="Times New Roman"/>
              </w:rPr>
              <w:t>32.520.000</w:t>
            </w:r>
          </w:p>
        </w:tc>
        <w:tc>
          <w:tcPr>
            <w:tcW w:w="2041" w:type="dxa"/>
          </w:tcPr>
          <w:p w:rsidR="00B5464A" w:rsidRDefault="00944F9B">
            <w:pPr>
              <w:pStyle w:val="CellColumn"/>
              <w:jc w:val="right"/>
            </w:pPr>
            <w:r>
              <w:rPr>
                <w:rFonts w:cs="Times New Roman"/>
              </w:rPr>
              <w:t>40.600.000</w:t>
            </w:r>
          </w:p>
        </w:tc>
        <w:tc>
          <w:tcPr>
            <w:tcW w:w="2041" w:type="dxa"/>
          </w:tcPr>
          <w:p w:rsidR="00B5464A" w:rsidRDefault="00944F9B">
            <w:pPr>
              <w:pStyle w:val="CellColumn"/>
              <w:jc w:val="right"/>
            </w:pPr>
            <w:r>
              <w:rPr>
                <w:rFonts w:cs="Times New Roman"/>
              </w:rPr>
              <w:t>40.6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4,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udiovizualnim djelatnostima (NN 76/07,90/11) </w:t>
      </w:r>
    </w:p>
    <w:p w:rsidR="00B5464A" w:rsidRDefault="00944F9B">
      <w:r>
        <w:t xml:space="preserve">Pravilnik o postupku, kriterijima i rokovima za provedbu Nacionalnog programa promicanja audiovizualnog stvaralaštva (NN 144/14) čl. 10, čl. 11,  čl. 12, čl. 13, čl. 14, čl. 15 </w:t>
      </w:r>
    </w:p>
    <w:p w:rsidR="00B5464A" w:rsidRDefault="00944F9B">
      <w:r>
        <w:t>Pravilnik o statusu i financiranju Pulskog filmskog festivala ( NN 5/14 , NN 61/14)</w:t>
      </w:r>
    </w:p>
    <w:p w:rsidR="00B5464A" w:rsidRDefault="00944F9B">
      <w:pPr>
        <w:pStyle w:val="Naslov8"/>
        <w:jc w:val="left"/>
      </w:pPr>
      <w:r>
        <w:t>Opis aktivnosti</w:t>
      </w:r>
    </w:p>
    <w:p w:rsidR="00B5464A" w:rsidRDefault="00944F9B">
      <w:r>
        <w:t>U okviru ove aktivnosti osigurana su sredstva za potporu audiovizualnom stvaralaštvu, komplementarnim djelatnostima te međunarodnoj kulturnoj suradnji i promociji. U 2017. godini nije bilo odstupanja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je broja međunarodnih filmskih koprodukcija s hrvatskim manjinskim udjelom – dugometražni igrani film</w:t>
            </w:r>
          </w:p>
        </w:tc>
        <w:tc>
          <w:tcPr>
            <w:tcW w:w="2551" w:type="dxa"/>
          </w:tcPr>
          <w:p w:rsidR="00B5464A" w:rsidRDefault="00944F9B">
            <w:pPr>
              <w:pStyle w:val="CellColumn"/>
              <w:jc w:val="left"/>
            </w:pPr>
            <w:r>
              <w:rPr>
                <w:rFonts w:cs="Times New Roman"/>
              </w:rPr>
              <w:t>Održanjem ukupne razine sredstava za sufinanciranje manjinskih filmskih koprodukcija  stabilizirat će se broj međunarodnih projekata u kojima sudjeluje Hrvats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HAVC</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6</w:t>
            </w:r>
          </w:p>
        </w:tc>
      </w:tr>
    </w:tbl>
    <w:p w:rsidR="00B5464A" w:rsidRDefault="00944F9B">
      <w:pPr>
        <w:pStyle w:val="Naslov4"/>
      </w:pPr>
      <w:r>
        <w:lastRenderedPageBreak/>
        <w:t>A785014 ADMINISTRACIJA I UPRAVLJANJE - OSTALI IZVORI FINANCIRANJA</w:t>
      </w:r>
    </w:p>
    <w:tbl>
      <w:tblPr>
        <w:tblStyle w:val="StilTablice"/>
        <w:tblW w:w="10206" w:type="dxa"/>
        <w:jc w:val="center"/>
        <w:tblLook w:val="04A0" w:firstRow="1" w:lastRow="0" w:firstColumn="1" w:lastColumn="0" w:noHBand="0" w:noVBand="1"/>
      </w:tblPr>
      <w:tblGrid>
        <w:gridCol w:w="1792"/>
        <w:gridCol w:w="1990"/>
        <w:gridCol w:w="1997"/>
        <w:gridCol w:w="1997"/>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5014-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1.000.000</w:t>
            </w:r>
          </w:p>
        </w:tc>
        <w:tc>
          <w:tcPr>
            <w:tcW w:w="2041" w:type="dxa"/>
          </w:tcPr>
          <w:p w:rsidR="00B5464A" w:rsidRDefault="00944F9B">
            <w:pPr>
              <w:pStyle w:val="CellColumn"/>
              <w:jc w:val="right"/>
            </w:pPr>
            <w:r>
              <w:rPr>
                <w:rFonts w:cs="Times New Roman"/>
              </w:rPr>
              <w:t>32.512.372</w:t>
            </w:r>
          </w:p>
        </w:tc>
        <w:tc>
          <w:tcPr>
            <w:tcW w:w="1224" w:type="dxa"/>
          </w:tcPr>
          <w:p w:rsidR="00B5464A" w:rsidRDefault="00944F9B">
            <w:pPr>
              <w:pStyle w:val="CellColumn"/>
              <w:jc w:val="right"/>
            </w:pPr>
            <w:r>
              <w:rPr>
                <w:rFonts w:cs="Times New Roman"/>
              </w:rPr>
              <w:t>104,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B5464A" w:rsidRDefault="00944F9B">
      <w:pPr>
        <w:pStyle w:val="Naslov3"/>
      </w:pPr>
      <w:r>
        <w:rPr>
          <w:rFonts w:cs="Times New Roman"/>
        </w:rPr>
        <w:t>45189 Međunarodni centar za podvodnu arheologiju</w:t>
      </w:r>
    </w:p>
    <w:p w:rsidR="00B5464A" w:rsidRDefault="00944F9B">
      <w:r>
        <w:t xml:space="preserve">Međunarodni centar za podvodnu arheologiju bavi se očuvanjem i promocijom podvodne kulturne baštine Hrvatske, jugoistočne Europe i Sredozemlja. Primarna mu je zadaća zaštita, proučavanje i očuvanje podvodne kulturne baštine u Republici Hrvatskoj, razvitak međunarodne stručno - znanstvene suradnje i edukacije u polju podvodne arheologije te popularizacija i predstavljanje podvodne baštine stručnoj i široj javnosti, provođenje aktivnosti obrazovanja u polju istraživanja, konzerviranja i restauriranja podvodne kulturne baštine.Ministarstvo kulture osigurava sredstva za osnovne </w:t>
      </w:r>
    </w:p>
    <w:p w:rsidR="00B5464A" w:rsidRDefault="00944F9B">
      <w:r>
        <w:t>troškove Centra, dok će sredstva potrebna za provođenje pojedinih programa biti osigurana iz različitih izvora, ovisno o programu ili projektu. Sredstva za međunarodne programe i projekte osigurat će se iz međunarodnih izvora.</w:t>
      </w:r>
    </w:p>
    <w:p w:rsidR="000B6EFA" w:rsidRDefault="000B6EFA"/>
    <w:p w:rsidR="000B6EFA" w:rsidRDefault="000B6EFA"/>
    <w:p w:rsidR="000B6EFA" w:rsidRDefault="000B6EFA"/>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5189-Međunarodni centar za podvodnu arheologiju</w:t>
            </w:r>
          </w:p>
        </w:tc>
        <w:tc>
          <w:tcPr>
            <w:tcW w:w="2041" w:type="dxa"/>
          </w:tcPr>
          <w:p w:rsidR="00B5464A" w:rsidRDefault="00944F9B">
            <w:pPr>
              <w:pStyle w:val="CellColumn"/>
              <w:jc w:val="right"/>
            </w:pPr>
            <w:r>
              <w:rPr>
                <w:rFonts w:cs="Times New Roman"/>
              </w:rPr>
              <w:t>2.247.181</w:t>
            </w:r>
          </w:p>
        </w:tc>
        <w:tc>
          <w:tcPr>
            <w:tcW w:w="2041" w:type="dxa"/>
          </w:tcPr>
          <w:p w:rsidR="00B5464A" w:rsidRDefault="00944F9B">
            <w:pPr>
              <w:pStyle w:val="CellColumn"/>
              <w:jc w:val="right"/>
            </w:pPr>
            <w:r>
              <w:rPr>
                <w:rFonts w:cs="Times New Roman"/>
              </w:rPr>
              <w:t>2.404.111</w:t>
            </w:r>
          </w:p>
        </w:tc>
        <w:tc>
          <w:tcPr>
            <w:tcW w:w="2041" w:type="dxa"/>
          </w:tcPr>
          <w:p w:rsidR="00B5464A" w:rsidRDefault="00944F9B">
            <w:pPr>
              <w:pStyle w:val="CellColumn"/>
              <w:jc w:val="right"/>
            </w:pPr>
            <w:r>
              <w:rPr>
                <w:rFonts w:cs="Times New Roman"/>
              </w:rPr>
              <w:t>2.414.434</w:t>
            </w:r>
          </w:p>
        </w:tc>
        <w:tc>
          <w:tcPr>
            <w:tcW w:w="1224" w:type="dxa"/>
          </w:tcPr>
          <w:p w:rsidR="00B5464A" w:rsidRDefault="00944F9B">
            <w:pPr>
              <w:pStyle w:val="CellColumn"/>
              <w:jc w:val="right"/>
            </w:pPr>
            <w:r>
              <w:rPr>
                <w:rFonts w:cs="Times New Roman"/>
              </w:rPr>
              <w:t>100,4</w:t>
            </w:r>
          </w:p>
        </w:tc>
        <w:tc>
          <w:tcPr>
            <w:tcW w:w="1224" w:type="dxa"/>
          </w:tcPr>
          <w:p w:rsidR="00B5464A" w:rsidRDefault="00944F9B">
            <w:pPr>
              <w:pStyle w:val="CellColumn"/>
              <w:jc w:val="right"/>
            </w:pPr>
            <w:r>
              <w:rPr>
                <w:rFonts w:cs="Times New Roman"/>
              </w:rPr>
              <w:t>107,4</w:t>
            </w:r>
          </w:p>
        </w:tc>
      </w:tr>
      <w:tr w:rsidR="00B5464A">
        <w:trPr>
          <w:jc w:val="center"/>
        </w:trPr>
        <w:tc>
          <w:tcPr>
            <w:tcW w:w="1632" w:type="dxa"/>
          </w:tcPr>
          <w:p w:rsidR="00B5464A" w:rsidRDefault="00944F9B">
            <w:pPr>
              <w:jc w:val="left"/>
            </w:pPr>
            <w:r>
              <w:t>3908-ZAŠTITA KULTURNIH DOBARA</w:t>
            </w:r>
          </w:p>
        </w:tc>
        <w:tc>
          <w:tcPr>
            <w:tcW w:w="2041" w:type="dxa"/>
          </w:tcPr>
          <w:p w:rsidR="00B5464A" w:rsidRDefault="00944F9B">
            <w:pPr>
              <w:jc w:val="right"/>
            </w:pPr>
            <w:r>
              <w:t>2.247.181</w:t>
            </w:r>
          </w:p>
        </w:tc>
        <w:tc>
          <w:tcPr>
            <w:tcW w:w="2041" w:type="dxa"/>
          </w:tcPr>
          <w:p w:rsidR="00B5464A" w:rsidRDefault="00944F9B">
            <w:pPr>
              <w:jc w:val="right"/>
            </w:pPr>
            <w:r>
              <w:t>2.404.111</w:t>
            </w:r>
          </w:p>
        </w:tc>
        <w:tc>
          <w:tcPr>
            <w:tcW w:w="2041" w:type="dxa"/>
          </w:tcPr>
          <w:p w:rsidR="00B5464A" w:rsidRDefault="00944F9B">
            <w:pPr>
              <w:jc w:val="right"/>
            </w:pPr>
            <w:r>
              <w:t>2.414.434</w:t>
            </w:r>
          </w:p>
        </w:tc>
        <w:tc>
          <w:tcPr>
            <w:tcW w:w="1224" w:type="dxa"/>
          </w:tcPr>
          <w:p w:rsidR="00B5464A" w:rsidRDefault="00944F9B">
            <w:pPr>
              <w:jc w:val="right"/>
            </w:pPr>
            <w:r>
              <w:t>100,4</w:t>
            </w:r>
          </w:p>
        </w:tc>
        <w:tc>
          <w:tcPr>
            <w:tcW w:w="1224" w:type="dxa"/>
          </w:tcPr>
          <w:p w:rsidR="00B5464A" w:rsidRDefault="00944F9B">
            <w:pPr>
              <w:jc w:val="right"/>
            </w:pPr>
            <w:r>
              <w:t>107,4</w:t>
            </w:r>
          </w:p>
        </w:tc>
      </w:tr>
    </w:tbl>
    <w:p w:rsidR="00B5464A" w:rsidRDefault="00B5464A">
      <w:pPr>
        <w:jc w:val="left"/>
      </w:pPr>
    </w:p>
    <w:p w:rsidR="00B5464A" w:rsidRDefault="00944F9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8-ZAŠTITA KULTURNIH DOBARA</w:t>
            </w:r>
          </w:p>
        </w:tc>
        <w:tc>
          <w:tcPr>
            <w:tcW w:w="2041" w:type="dxa"/>
          </w:tcPr>
          <w:p w:rsidR="00B5464A" w:rsidRDefault="00944F9B">
            <w:pPr>
              <w:pStyle w:val="CellColumn"/>
              <w:jc w:val="right"/>
            </w:pPr>
            <w:r>
              <w:rPr>
                <w:rFonts w:cs="Times New Roman"/>
              </w:rPr>
              <w:t>2.247.181</w:t>
            </w:r>
          </w:p>
        </w:tc>
        <w:tc>
          <w:tcPr>
            <w:tcW w:w="2041" w:type="dxa"/>
          </w:tcPr>
          <w:p w:rsidR="00B5464A" w:rsidRDefault="00944F9B">
            <w:pPr>
              <w:pStyle w:val="CellColumn"/>
              <w:jc w:val="right"/>
            </w:pPr>
            <w:r>
              <w:rPr>
                <w:rFonts w:cs="Times New Roman"/>
              </w:rPr>
              <w:t>2.404.111</w:t>
            </w:r>
          </w:p>
        </w:tc>
        <w:tc>
          <w:tcPr>
            <w:tcW w:w="2041" w:type="dxa"/>
          </w:tcPr>
          <w:p w:rsidR="00B5464A" w:rsidRDefault="00944F9B">
            <w:pPr>
              <w:pStyle w:val="CellColumn"/>
              <w:jc w:val="right"/>
            </w:pPr>
            <w:r>
              <w:rPr>
                <w:rFonts w:cs="Times New Roman"/>
              </w:rPr>
              <w:t>2.414.434</w:t>
            </w:r>
          </w:p>
        </w:tc>
        <w:tc>
          <w:tcPr>
            <w:tcW w:w="1224" w:type="dxa"/>
          </w:tcPr>
          <w:p w:rsidR="00B5464A" w:rsidRDefault="00944F9B">
            <w:pPr>
              <w:pStyle w:val="CellColumn"/>
              <w:jc w:val="right"/>
            </w:pPr>
            <w:r>
              <w:rPr>
                <w:rFonts w:cs="Times New Roman"/>
              </w:rPr>
              <w:t>100,4</w:t>
            </w:r>
          </w:p>
        </w:tc>
        <w:tc>
          <w:tcPr>
            <w:tcW w:w="1224" w:type="dxa"/>
          </w:tcPr>
          <w:p w:rsidR="00B5464A" w:rsidRDefault="00944F9B">
            <w:pPr>
              <w:pStyle w:val="CellColumn"/>
              <w:jc w:val="right"/>
            </w:pPr>
            <w:r>
              <w:rPr>
                <w:rFonts w:cs="Times New Roman"/>
              </w:rPr>
              <w:t>107,4</w:t>
            </w:r>
          </w:p>
        </w:tc>
      </w:tr>
    </w:tbl>
    <w:p w:rsidR="00B5464A" w:rsidRDefault="00B5464A">
      <w:pPr>
        <w:jc w:val="left"/>
      </w:pPr>
    </w:p>
    <w:p w:rsidR="00B5464A" w:rsidRDefault="00944F9B">
      <w:pPr>
        <w:pStyle w:val="Naslov8"/>
        <w:jc w:val="left"/>
      </w:pPr>
      <w:r>
        <w:t>Cilj 1. Povećana zaštita podvodnih arheoloških nalazišta</w:t>
      </w:r>
    </w:p>
    <w:p w:rsidR="00B5464A" w:rsidRDefault="00944F9B">
      <w:pPr>
        <w:pStyle w:val="Naslov4"/>
      </w:pPr>
      <w:r>
        <w:t>A843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3001-ADMINISTRACIJA I UPRAVLJANJE</w:t>
            </w:r>
          </w:p>
        </w:tc>
        <w:tc>
          <w:tcPr>
            <w:tcW w:w="2041" w:type="dxa"/>
          </w:tcPr>
          <w:p w:rsidR="00B5464A" w:rsidRDefault="00944F9B">
            <w:pPr>
              <w:pStyle w:val="CellColumn"/>
              <w:jc w:val="right"/>
            </w:pPr>
            <w:r>
              <w:rPr>
                <w:rFonts w:cs="Times New Roman"/>
              </w:rPr>
              <w:t>1.547.249</w:t>
            </w:r>
          </w:p>
        </w:tc>
        <w:tc>
          <w:tcPr>
            <w:tcW w:w="2041" w:type="dxa"/>
          </w:tcPr>
          <w:p w:rsidR="00B5464A" w:rsidRDefault="00944F9B">
            <w:pPr>
              <w:pStyle w:val="CellColumn"/>
              <w:jc w:val="right"/>
            </w:pPr>
            <w:r>
              <w:rPr>
                <w:rFonts w:cs="Times New Roman"/>
              </w:rPr>
              <w:t>1.269.111</w:t>
            </w:r>
          </w:p>
        </w:tc>
        <w:tc>
          <w:tcPr>
            <w:tcW w:w="2041" w:type="dxa"/>
          </w:tcPr>
          <w:p w:rsidR="00B5464A" w:rsidRDefault="00944F9B">
            <w:pPr>
              <w:pStyle w:val="CellColumn"/>
              <w:jc w:val="right"/>
            </w:pPr>
            <w:r>
              <w:rPr>
                <w:rFonts w:cs="Times New Roman"/>
              </w:rPr>
              <w:t>1.269.11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2,0</w:t>
            </w:r>
          </w:p>
        </w:tc>
      </w:tr>
    </w:tbl>
    <w:p w:rsidR="00B5464A" w:rsidRDefault="00B5464A">
      <w:pPr>
        <w:jc w:val="left"/>
      </w:pPr>
    </w:p>
    <w:p w:rsidR="00B5464A" w:rsidRDefault="00944F9B">
      <w:pPr>
        <w:pStyle w:val="Naslov8"/>
        <w:jc w:val="left"/>
      </w:pPr>
      <w:r>
        <w:t>Zakonske i druge pravne osnove</w:t>
      </w:r>
    </w:p>
    <w:p w:rsidR="00B5464A" w:rsidRDefault="00944F9B">
      <w:r>
        <w:t>Uredba o osnivanju Međunarodnog centra za podvodnu arheologiju u Zadru (NN 33/08)</w:t>
      </w:r>
    </w:p>
    <w:p w:rsidR="00B5464A" w:rsidRDefault="00944F9B">
      <w:pPr>
        <w:pStyle w:val="Naslov8"/>
        <w:jc w:val="left"/>
      </w:pPr>
      <w:r>
        <w:t>Opis aktivnosti</w:t>
      </w:r>
    </w:p>
    <w:p w:rsidR="00B5464A" w:rsidRDefault="00944F9B">
      <w:r>
        <w:t>U okviru ove aktivnosti osigurana su sredstva za redovnu djelatnost Centra: za plaće za zaposlene i materijalne rashode. U 2017. godini nije bilo odstupanja od plana.</w:t>
      </w:r>
    </w:p>
    <w:p w:rsidR="000B6EFA" w:rsidRDefault="000B6EFA"/>
    <w:p w:rsidR="000B6EFA" w:rsidRDefault="000B6EFA"/>
    <w:p w:rsidR="000B6EFA" w:rsidRDefault="000B6EFA"/>
    <w:p w:rsidR="00B5464A" w:rsidRDefault="00944F9B">
      <w:pPr>
        <w:pStyle w:val="Naslov4"/>
      </w:pPr>
      <w:r>
        <w:lastRenderedPageBreak/>
        <w:t>A843002 PROGRAMI MEĐUNARODNOG CENTRA ZA PODVODNU ARHEOLOGIJU</w:t>
      </w:r>
    </w:p>
    <w:tbl>
      <w:tblPr>
        <w:tblStyle w:val="StilTablice"/>
        <w:tblW w:w="10206" w:type="dxa"/>
        <w:jc w:val="center"/>
        <w:tblLook w:val="04A0" w:firstRow="1" w:lastRow="0" w:firstColumn="1" w:lastColumn="0" w:noHBand="0" w:noVBand="1"/>
      </w:tblPr>
      <w:tblGrid>
        <w:gridCol w:w="1848"/>
        <w:gridCol w:w="1979"/>
        <w:gridCol w:w="1974"/>
        <w:gridCol w:w="1979"/>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3002-PROGRAMI MEĐUNARODNOG CENTRA ZA PODVODNU ARHEOLOGIJU</w:t>
            </w:r>
          </w:p>
        </w:tc>
        <w:tc>
          <w:tcPr>
            <w:tcW w:w="2041" w:type="dxa"/>
          </w:tcPr>
          <w:p w:rsidR="00B5464A" w:rsidRDefault="00944F9B">
            <w:pPr>
              <w:pStyle w:val="CellColumn"/>
              <w:jc w:val="right"/>
            </w:pPr>
            <w:r>
              <w:rPr>
                <w:rFonts w:cs="Times New Roman"/>
              </w:rPr>
              <w:t>699.932</w:t>
            </w:r>
          </w:p>
        </w:tc>
        <w:tc>
          <w:tcPr>
            <w:tcW w:w="2041" w:type="dxa"/>
          </w:tcPr>
          <w:p w:rsidR="00B5464A" w:rsidRDefault="00944F9B">
            <w:pPr>
              <w:pStyle w:val="CellColumn"/>
              <w:jc w:val="right"/>
            </w:pPr>
            <w:r>
              <w:rPr>
                <w:rFonts w:cs="Times New Roman"/>
              </w:rPr>
              <w:t>885.000</w:t>
            </w:r>
          </w:p>
        </w:tc>
        <w:tc>
          <w:tcPr>
            <w:tcW w:w="2041" w:type="dxa"/>
          </w:tcPr>
          <w:p w:rsidR="00B5464A" w:rsidRDefault="00944F9B">
            <w:pPr>
              <w:pStyle w:val="CellColumn"/>
              <w:jc w:val="right"/>
            </w:pPr>
            <w:r>
              <w:rPr>
                <w:rFonts w:cs="Times New Roman"/>
              </w:rPr>
              <w:t>885.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6,4</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osnivanju Međunarodnog centra za podvodnu arheologiju u Zadru (NN 33/08) </w:t>
      </w:r>
    </w:p>
    <w:p w:rsidR="00B5464A" w:rsidRDefault="00944F9B">
      <w:r>
        <w:t xml:space="preserve">Pravilnik o izboru i utvrđivanju programa javnih potreba u kulturi (NN 69/12, 44/13, 91/13, 72/15) </w:t>
      </w:r>
    </w:p>
    <w:p w:rsidR="00B5464A" w:rsidRDefault="00944F9B">
      <w:r>
        <w:t>Na temelju Zakona o financiranju javnih potreba u kulturi („Narodne novine“, broj 47/90, 27/93 i 38/09) te članaka 2., 3., 4. i 5. Pravilnika o izboru i utvrđivanju programa javnih potreba u kulturi („Narodne novine“, broj 55/16) Ministarstvo kulture Republike Hrvatske objavljuje Poziv za predlaganje programa javnih potreba u kulturi Republike Hrvatske za 2017. godinu</w:t>
      </w:r>
    </w:p>
    <w:p w:rsidR="00B5464A" w:rsidRDefault="00944F9B">
      <w:pPr>
        <w:pStyle w:val="Naslov8"/>
        <w:jc w:val="left"/>
      </w:pPr>
      <w:r>
        <w:t>Opis aktivnosti</w:t>
      </w:r>
    </w:p>
    <w:p w:rsidR="00B5464A" w:rsidRDefault="00944F9B">
      <w:r>
        <w:t>U okviru ove aktivnosti osigurana su sredstva za programe koje provodi Centar kao što su podvodna arheologija, restauratorski i arheološki projekti, istraživanje i edukacija. U okviru ove aktivnosti osigurana su i sredstva za program investicija Centra. U 2017. godini nije bilo odstupanja od plana.</w:t>
      </w:r>
    </w:p>
    <w:p w:rsidR="009737E8" w:rsidRDefault="009737E8"/>
    <w:p w:rsidR="00B5464A" w:rsidRDefault="00944F9B">
      <w:pPr>
        <w:pStyle w:val="Naslov4"/>
      </w:pPr>
      <w:r>
        <w:t>A843003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3003-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50.000</w:t>
            </w:r>
          </w:p>
        </w:tc>
        <w:tc>
          <w:tcPr>
            <w:tcW w:w="2041" w:type="dxa"/>
          </w:tcPr>
          <w:p w:rsidR="00B5464A" w:rsidRDefault="00944F9B">
            <w:pPr>
              <w:pStyle w:val="CellColumn"/>
              <w:jc w:val="right"/>
            </w:pPr>
            <w:r>
              <w:rPr>
                <w:rFonts w:cs="Times New Roman"/>
              </w:rPr>
              <w:t>260.323</w:t>
            </w:r>
          </w:p>
        </w:tc>
        <w:tc>
          <w:tcPr>
            <w:tcW w:w="1224" w:type="dxa"/>
          </w:tcPr>
          <w:p w:rsidR="00B5464A" w:rsidRDefault="00944F9B">
            <w:pPr>
              <w:pStyle w:val="CellColumn"/>
              <w:jc w:val="right"/>
            </w:pPr>
            <w:r>
              <w:rPr>
                <w:rFonts w:cs="Times New Roman"/>
              </w:rPr>
              <w:t>104,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136/12, 15/15, čl. 52, alineja 7 </w:t>
      </w:r>
    </w:p>
    <w:p w:rsidR="00B5464A" w:rsidRDefault="00944F9B">
      <w:r>
        <w:t xml:space="preserve">Upute za izradu državnog proračuna Republike Hrvatske za razdoblje 2017. - 2019. </w:t>
      </w:r>
    </w:p>
    <w:p w:rsidR="00B5464A" w:rsidRDefault="00944F9B">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B5464A" w:rsidRDefault="00944F9B">
      <w:r>
        <w:lastRenderedPageBreak/>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B5464A" w:rsidRDefault="00944F9B">
      <w:r>
        <w:t>Državni proračun Republike Hrvatske za 2017. godinu i projekcije za 2018. i 2019. godinu.</w:t>
      </w:r>
    </w:p>
    <w:p w:rsidR="00B5464A" w:rsidRDefault="00944F9B">
      <w:pPr>
        <w:pStyle w:val="Naslov8"/>
        <w:jc w:val="left"/>
      </w:pPr>
      <w:r>
        <w:t>Opis aktivnosti</w:t>
      </w:r>
    </w:p>
    <w:p w:rsidR="00B5464A" w:rsidRDefault="00944F9B">
      <w:r>
        <w:t>U ovoj aktivnosti iskazana su vlastita sredstva za plaće i materijalne rashode koja se ne uplaćuju u proračun nego se samo evidentiraju.</w:t>
      </w:r>
    </w:p>
    <w:p w:rsidR="00B5464A" w:rsidRDefault="00944F9B">
      <w:pPr>
        <w:pStyle w:val="Naslov3"/>
      </w:pPr>
      <w:r>
        <w:rPr>
          <w:rFonts w:cs="Times New Roman"/>
        </w:rPr>
        <w:t>49075 Agencija za elektroničke medije</w:t>
      </w:r>
    </w:p>
    <w:p w:rsidR="00B5464A" w:rsidRDefault="00944F9B">
      <w:r>
        <w:t xml:space="preserve">Agencija za elektroničke medije bavi se nadzorom i analizom medijskih sadržaja pružatelja medijskih usluga. Bavi se poslovima sukladnosti programskih načela i obveza utvrđenih zakonom i podzakonskim aktima. Nadalje bavi se poslovima osiguravanja tehničke podrške. Provodi snimanja programa koja su potreba za analizu medijskih sadržaja. Obavlja izradu godišnjeg plana nadzora. Bavi se nadzorom i analizom medijskih sadržaja sukaldno godišnjem planu nadzora te </w:t>
      </w:r>
    </w:p>
    <w:p w:rsidR="00B5464A" w:rsidRDefault="00944F9B">
      <w:r>
        <w:t>nadzorom usklađenosti obavljenog medijskog sadržaja sa zakonom i podzakonskim aktima, redovnog izvještavanja o rezultatima nadzora i provedenih anali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9075-Agencija za elektroničke medije</w:t>
            </w:r>
          </w:p>
        </w:tc>
        <w:tc>
          <w:tcPr>
            <w:tcW w:w="2041" w:type="dxa"/>
          </w:tcPr>
          <w:p w:rsidR="00B5464A" w:rsidRDefault="00944F9B">
            <w:pPr>
              <w:pStyle w:val="CellColumn"/>
              <w:jc w:val="right"/>
            </w:pPr>
            <w:r>
              <w:rPr>
                <w:rFonts w:cs="Times New Roman"/>
              </w:rPr>
              <w:t>50.334.897</w:t>
            </w:r>
          </w:p>
        </w:tc>
        <w:tc>
          <w:tcPr>
            <w:tcW w:w="2041" w:type="dxa"/>
          </w:tcPr>
          <w:p w:rsidR="00B5464A" w:rsidRDefault="00944F9B">
            <w:pPr>
              <w:pStyle w:val="CellColumn"/>
              <w:jc w:val="right"/>
            </w:pPr>
            <w:r>
              <w:rPr>
                <w:rFonts w:cs="Times New Roman"/>
              </w:rPr>
              <w:t>57.450.211</w:t>
            </w:r>
          </w:p>
        </w:tc>
        <w:tc>
          <w:tcPr>
            <w:tcW w:w="2041" w:type="dxa"/>
          </w:tcPr>
          <w:p w:rsidR="00B5464A" w:rsidRDefault="00944F9B">
            <w:pPr>
              <w:pStyle w:val="CellColumn"/>
              <w:jc w:val="right"/>
            </w:pPr>
            <w:r>
              <w:rPr>
                <w:rFonts w:cs="Times New Roman"/>
              </w:rPr>
              <w:t>43.387.992</w:t>
            </w:r>
          </w:p>
        </w:tc>
        <w:tc>
          <w:tcPr>
            <w:tcW w:w="1224" w:type="dxa"/>
          </w:tcPr>
          <w:p w:rsidR="00B5464A" w:rsidRDefault="00944F9B">
            <w:pPr>
              <w:pStyle w:val="CellColumn"/>
              <w:jc w:val="right"/>
            </w:pPr>
            <w:r>
              <w:rPr>
                <w:rFonts w:cs="Times New Roman"/>
              </w:rPr>
              <w:t>75,5</w:t>
            </w:r>
          </w:p>
        </w:tc>
        <w:tc>
          <w:tcPr>
            <w:tcW w:w="1224" w:type="dxa"/>
          </w:tcPr>
          <w:p w:rsidR="00B5464A" w:rsidRDefault="00944F9B">
            <w:pPr>
              <w:pStyle w:val="CellColumn"/>
              <w:jc w:val="right"/>
            </w:pPr>
            <w:r>
              <w:rPr>
                <w:rFonts w:cs="Times New Roman"/>
              </w:rPr>
              <w:t>86,2</w:t>
            </w:r>
          </w:p>
        </w:tc>
      </w:tr>
      <w:tr w:rsidR="00B5464A">
        <w:trPr>
          <w:jc w:val="center"/>
        </w:trPr>
        <w:tc>
          <w:tcPr>
            <w:tcW w:w="1632" w:type="dxa"/>
          </w:tcPr>
          <w:p w:rsidR="00B5464A" w:rsidRDefault="00944F9B">
            <w:pPr>
              <w:jc w:val="left"/>
            </w:pPr>
            <w:r>
              <w:t>3906-PROGRAMI AUDIO VIZUALNE DJELATNOSTI I MEDIJA</w:t>
            </w:r>
          </w:p>
        </w:tc>
        <w:tc>
          <w:tcPr>
            <w:tcW w:w="2041" w:type="dxa"/>
          </w:tcPr>
          <w:p w:rsidR="00B5464A" w:rsidRDefault="00944F9B">
            <w:pPr>
              <w:jc w:val="right"/>
            </w:pPr>
            <w:r>
              <w:t>50.334.897</w:t>
            </w:r>
          </w:p>
        </w:tc>
        <w:tc>
          <w:tcPr>
            <w:tcW w:w="2041" w:type="dxa"/>
          </w:tcPr>
          <w:p w:rsidR="00B5464A" w:rsidRDefault="00944F9B">
            <w:pPr>
              <w:jc w:val="right"/>
            </w:pPr>
            <w:r>
              <w:t>57.450.211</w:t>
            </w:r>
          </w:p>
        </w:tc>
        <w:tc>
          <w:tcPr>
            <w:tcW w:w="2041" w:type="dxa"/>
          </w:tcPr>
          <w:p w:rsidR="00B5464A" w:rsidRDefault="00944F9B">
            <w:pPr>
              <w:jc w:val="right"/>
            </w:pPr>
            <w:r>
              <w:t>43.387.992</w:t>
            </w:r>
          </w:p>
        </w:tc>
        <w:tc>
          <w:tcPr>
            <w:tcW w:w="1224" w:type="dxa"/>
          </w:tcPr>
          <w:p w:rsidR="00B5464A" w:rsidRDefault="00944F9B">
            <w:pPr>
              <w:jc w:val="right"/>
            </w:pPr>
            <w:r>
              <w:t>75,5</w:t>
            </w:r>
          </w:p>
        </w:tc>
        <w:tc>
          <w:tcPr>
            <w:tcW w:w="1224" w:type="dxa"/>
          </w:tcPr>
          <w:p w:rsidR="00B5464A" w:rsidRDefault="00944F9B">
            <w:pPr>
              <w:jc w:val="right"/>
            </w:pPr>
            <w:r>
              <w:t>86,2</w:t>
            </w:r>
          </w:p>
        </w:tc>
      </w:tr>
    </w:tbl>
    <w:p w:rsidR="00B5464A" w:rsidRDefault="00B5464A">
      <w:pPr>
        <w:jc w:val="left"/>
      </w:pPr>
    </w:p>
    <w:p w:rsidR="00B5464A" w:rsidRDefault="00944F9B">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6-PROGRAMI AUDIO VIZUALNE DJELATNOSTI I MEDIJA</w:t>
            </w:r>
          </w:p>
        </w:tc>
        <w:tc>
          <w:tcPr>
            <w:tcW w:w="2041" w:type="dxa"/>
          </w:tcPr>
          <w:p w:rsidR="00B5464A" w:rsidRDefault="00944F9B">
            <w:pPr>
              <w:pStyle w:val="CellColumn"/>
              <w:jc w:val="right"/>
            </w:pPr>
            <w:r>
              <w:rPr>
                <w:rFonts w:cs="Times New Roman"/>
              </w:rPr>
              <w:t>50.334.897</w:t>
            </w:r>
          </w:p>
        </w:tc>
        <w:tc>
          <w:tcPr>
            <w:tcW w:w="2041" w:type="dxa"/>
          </w:tcPr>
          <w:p w:rsidR="00B5464A" w:rsidRDefault="00944F9B">
            <w:pPr>
              <w:pStyle w:val="CellColumn"/>
              <w:jc w:val="right"/>
            </w:pPr>
            <w:r>
              <w:rPr>
                <w:rFonts w:cs="Times New Roman"/>
              </w:rPr>
              <w:t>57.450.211</w:t>
            </w:r>
          </w:p>
        </w:tc>
        <w:tc>
          <w:tcPr>
            <w:tcW w:w="2041" w:type="dxa"/>
          </w:tcPr>
          <w:p w:rsidR="00B5464A" w:rsidRDefault="00944F9B">
            <w:pPr>
              <w:pStyle w:val="CellColumn"/>
              <w:jc w:val="right"/>
            </w:pPr>
            <w:r>
              <w:rPr>
                <w:rFonts w:cs="Times New Roman"/>
              </w:rPr>
              <w:t>43.387.992</w:t>
            </w:r>
          </w:p>
        </w:tc>
        <w:tc>
          <w:tcPr>
            <w:tcW w:w="1224" w:type="dxa"/>
          </w:tcPr>
          <w:p w:rsidR="00B5464A" w:rsidRDefault="00944F9B">
            <w:pPr>
              <w:pStyle w:val="CellColumn"/>
              <w:jc w:val="right"/>
            </w:pPr>
            <w:r>
              <w:rPr>
                <w:rFonts w:cs="Times New Roman"/>
              </w:rPr>
              <w:t>75,5</w:t>
            </w:r>
          </w:p>
        </w:tc>
        <w:tc>
          <w:tcPr>
            <w:tcW w:w="1224" w:type="dxa"/>
          </w:tcPr>
          <w:p w:rsidR="00B5464A" w:rsidRDefault="00944F9B">
            <w:pPr>
              <w:pStyle w:val="CellColumn"/>
              <w:jc w:val="right"/>
            </w:pPr>
            <w:r>
              <w:rPr>
                <w:rFonts w:cs="Times New Roman"/>
              </w:rPr>
              <w:t>86,2</w:t>
            </w:r>
          </w:p>
        </w:tc>
      </w:tr>
    </w:tbl>
    <w:p w:rsidR="00B5464A" w:rsidRDefault="00B5464A">
      <w:pPr>
        <w:jc w:val="left"/>
      </w:pPr>
    </w:p>
    <w:p w:rsidR="00B5464A" w:rsidRDefault="00944F9B">
      <w:pPr>
        <w:pStyle w:val="Naslov8"/>
        <w:jc w:val="left"/>
      </w:pPr>
      <w:r>
        <w:lastRenderedPageBreak/>
        <w:t>Cilj 1. Poticanje pluralizma i raznovrsnosti elektroničkih medija</w:t>
      </w:r>
    </w:p>
    <w:p w:rsidR="00B5464A" w:rsidRDefault="00944F9B">
      <w:pPr>
        <w:pStyle w:val="Naslov4"/>
      </w:pPr>
      <w:r>
        <w:t>A908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8001-ADMINISTRACIJA I UPRAVLJANJE</w:t>
            </w:r>
          </w:p>
        </w:tc>
        <w:tc>
          <w:tcPr>
            <w:tcW w:w="2041" w:type="dxa"/>
          </w:tcPr>
          <w:p w:rsidR="00B5464A" w:rsidRDefault="00944F9B">
            <w:pPr>
              <w:pStyle w:val="CellColumn"/>
              <w:jc w:val="right"/>
            </w:pPr>
            <w:r>
              <w:rPr>
                <w:rFonts w:cs="Times New Roman"/>
              </w:rPr>
              <w:t>8.943.882</w:t>
            </w:r>
          </w:p>
        </w:tc>
        <w:tc>
          <w:tcPr>
            <w:tcW w:w="2041" w:type="dxa"/>
          </w:tcPr>
          <w:p w:rsidR="00B5464A" w:rsidRDefault="00944F9B">
            <w:pPr>
              <w:pStyle w:val="CellColumn"/>
              <w:jc w:val="right"/>
            </w:pPr>
            <w:r>
              <w:rPr>
                <w:rFonts w:cs="Times New Roman"/>
              </w:rPr>
              <w:t>8.372.211</w:t>
            </w:r>
          </w:p>
        </w:tc>
        <w:tc>
          <w:tcPr>
            <w:tcW w:w="2041" w:type="dxa"/>
          </w:tcPr>
          <w:p w:rsidR="00B5464A" w:rsidRDefault="00944F9B">
            <w:pPr>
              <w:pStyle w:val="CellColumn"/>
              <w:jc w:val="right"/>
            </w:pPr>
            <w:r>
              <w:rPr>
                <w:rFonts w:cs="Times New Roman"/>
              </w:rPr>
              <w:t>9.228.488</w:t>
            </w:r>
          </w:p>
        </w:tc>
        <w:tc>
          <w:tcPr>
            <w:tcW w:w="1224" w:type="dxa"/>
          </w:tcPr>
          <w:p w:rsidR="00B5464A" w:rsidRDefault="00944F9B">
            <w:pPr>
              <w:pStyle w:val="CellColumn"/>
              <w:jc w:val="right"/>
            </w:pPr>
            <w:r>
              <w:rPr>
                <w:rFonts w:cs="Times New Roman"/>
              </w:rPr>
              <w:t>110,2</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pPr>
        <w:pStyle w:val="Naslov8"/>
        <w:jc w:val="left"/>
      </w:pPr>
      <w:r>
        <w:t>Zakonske i druge pravne osnove</w:t>
      </w:r>
    </w:p>
    <w:p w:rsidR="00B5464A" w:rsidRDefault="00944F9B">
      <w:r>
        <w:t>Zakon o elektroničkim medijima, NN 153/09, 84/11, 94/13, 136/13</w:t>
      </w:r>
    </w:p>
    <w:p w:rsidR="00B5464A" w:rsidRDefault="00944F9B">
      <w:pPr>
        <w:pStyle w:val="Naslov8"/>
        <w:jc w:val="left"/>
      </w:pPr>
      <w:r>
        <w:t>Opis aktivnosti</w:t>
      </w:r>
    </w:p>
    <w:p w:rsidR="00B5464A" w:rsidRDefault="00944F9B">
      <w:r>
        <w:t>U okviru ove aktivnosti osigurana su sredstva za redovnu djelatnost Agencije: za plaće za zaposlene i materijalni  rashodi Agencije. Sredstva se planiraju na izvoru 43. U 2017. godini nije bilo većeg odstupanja od plana.</w:t>
      </w:r>
    </w:p>
    <w:p w:rsidR="00B5464A" w:rsidRDefault="00944F9B">
      <w:pPr>
        <w:pStyle w:val="Naslov4"/>
      </w:pPr>
      <w:r>
        <w:t>A908002 PROGRAMI AGENCIJE ZA ELEKTRONIČKE MEDIJE</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8002-PROGRAMI AGENCIJE ZA ELEKTRONIČKE MEDIJE</w:t>
            </w:r>
          </w:p>
        </w:tc>
        <w:tc>
          <w:tcPr>
            <w:tcW w:w="2041" w:type="dxa"/>
          </w:tcPr>
          <w:p w:rsidR="00B5464A" w:rsidRDefault="00944F9B">
            <w:pPr>
              <w:pStyle w:val="CellColumn"/>
              <w:jc w:val="right"/>
            </w:pPr>
            <w:r>
              <w:rPr>
                <w:rFonts w:cs="Times New Roman"/>
              </w:rPr>
              <w:t>41.391.015</w:t>
            </w:r>
          </w:p>
        </w:tc>
        <w:tc>
          <w:tcPr>
            <w:tcW w:w="2041" w:type="dxa"/>
          </w:tcPr>
          <w:p w:rsidR="00B5464A" w:rsidRDefault="00944F9B">
            <w:pPr>
              <w:pStyle w:val="CellColumn"/>
              <w:jc w:val="right"/>
            </w:pPr>
            <w:r>
              <w:rPr>
                <w:rFonts w:cs="Times New Roman"/>
              </w:rPr>
              <w:t>49.078.000</w:t>
            </w:r>
          </w:p>
        </w:tc>
        <w:tc>
          <w:tcPr>
            <w:tcW w:w="2041" w:type="dxa"/>
          </w:tcPr>
          <w:p w:rsidR="00B5464A" w:rsidRDefault="00944F9B">
            <w:pPr>
              <w:pStyle w:val="CellColumn"/>
              <w:jc w:val="right"/>
            </w:pPr>
            <w:r>
              <w:rPr>
                <w:rFonts w:cs="Times New Roman"/>
              </w:rPr>
              <w:t>34.159.504</w:t>
            </w:r>
          </w:p>
        </w:tc>
        <w:tc>
          <w:tcPr>
            <w:tcW w:w="1224" w:type="dxa"/>
          </w:tcPr>
          <w:p w:rsidR="00B5464A" w:rsidRDefault="00944F9B">
            <w:pPr>
              <w:pStyle w:val="CellColumn"/>
              <w:jc w:val="right"/>
            </w:pPr>
            <w:r>
              <w:rPr>
                <w:rFonts w:cs="Times New Roman"/>
              </w:rPr>
              <w:t>69,6</w:t>
            </w:r>
          </w:p>
        </w:tc>
        <w:tc>
          <w:tcPr>
            <w:tcW w:w="1224" w:type="dxa"/>
          </w:tcPr>
          <w:p w:rsidR="00B5464A" w:rsidRDefault="00944F9B">
            <w:pPr>
              <w:pStyle w:val="CellColumn"/>
              <w:jc w:val="right"/>
            </w:pPr>
            <w:r>
              <w:rPr>
                <w:rFonts w:cs="Times New Roman"/>
              </w:rPr>
              <w:t>82,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elektroničkim medijima, NN 153/09, 84/11, 94/13, 136/13; Zakon o Hrvatskoj radioteleviziji NN 137/10; Zakon o izmjenama i dopunama Zakona o Hrvatskoj radioteleviziji 76/12; Zakon o medijima, integrirana verzija, NN 59/04, 84/11 i 84/13; - Zakon o elektroničkim komunikacijama NN 73/08 -Zakon o izmjenama i dopunama Zakona o elektroničkim komunikacijama NN 90/11 - Zakon o izmjenama Zakona o elektroničkim komunikacijama NN133/12 - Zakon o izmjenama i dopunama </w:t>
      </w:r>
    </w:p>
    <w:p w:rsidR="00B5464A" w:rsidRDefault="00944F9B">
      <w:r>
        <w:t xml:space="preserve">Zakona o elektroničkim komunikacijama NN 80/13 </w:t>
      </w:r>
    </w:p>
    <w:p w:rsidR="00B5464A" w:rsidRDefault="00944F9B">
      <w:r>
        <w:t>Pravilnik o Fondu za poticanje pluralizma i raznovrsnosti elektroničkih medija (Narodne novine broj 150/13)</w:t>
      </w:r>
    </w:p>
    <w:p w:rsidR="00B5464A" w:rsidRDefault="00944F9B">
      <w:pPr>
        <w:pStyle w:val="Naslov8"/>
        <w:jc w:val="left"/>
      </w:pPr>
      <w:r>
        <w:t>Opis aktivnosti</w:t>
      </w:r>
    </w:p>
    <w:p w:rsidR="00B5464A" w:rsidRDefault="00944F9B">
      <w:r>
        <w:t>U ovoj aktivnosti osigurana su sredstva za Fond za poticanje pluralizma medija koji se financira iz 3% HRT pristojbe. Razlog odstupanja u odnosu na planiraniiznos je u dinamici uplata HRT-a. 3% iznosa pristojbe od mjesečno ukupno prikupljenih sredstava nije uplaćivan dinamikom kako je planirano. Sredstva su osigurana na izvoru 43.</w:t>
      </w:r>
    </w:p>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10"/>
        <w:gridCol w:w="2529"/>
        <w:gridCol w:w="1015"/>
        <w:gridCol w:w="1016"/>
        <w:gridCol w:w="1103"/>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bilna potpora programima proizvođača audiovizualnih i/ili radijskih programa te elektroničkih publikacija</w:t>
            </w:r>
          </w:p>
        </w:tc>
        <w:tc>
          <w:tcPr>
            <w:tcW w:w="2551" w:type="dxa"/>
          </w:tcPr>
          <w:p w:rsidR="00B5464A" w:rsidRDefault="00944F9B">
            <w:pPr>
              <w:pStyle w:val="CellColumn"/>
              <w:jc w:val="left"/>
            </w:pPr>
            <w:r>
              <w:rPr>
                <w:rFonts w:cs="Times New Roman"/>
              </w:rPr>
              <w:t xml:space="preserve">Stabilnom potporom proizvođačima audiovizualnih i/ili radijskih programa te elektroničkih publikacija </w:t>
            </w:r>
          </w:p>
          <w:p w:rsidR="00B5464A" w:rsidRDefault="00944F9B">
            <w:pPr>
              <w:pStyle w:val="CellColumn"/>
              <w:jc w:val="left"/>
            </w:pPr>
            <w:r>
              <w:rPr>
                <w:rFonts w:cs="Times New Roman"/>
              </w:rPr>
              <w:t>osigurat će se pluralizma i raznovrsnost na hrvatskoj elektroničkomedijskoj sceni</w:t>
            </w:r>
          </w:p>
        </w:tc>
        <w:tc>
          <w:tcPr>
            <w:tcW w:w="1020" w:type="dxa"/>
          </w:tcPr>
          <w:p w:rsidR="00B5464A" w:rsidRDefault="00944F9B">
            <w:pPr>
              <w:pStyle w:val="CellColumn"/>
              <w:jc w:val="right"/>
            </w:pPr>
            <w:r>
              <w:rPr>
                <w:rFonts w:cs="Times New Roman"/>
              </w:rPr>
              <w:t>Broj programa</w:t>
            </w:r>
          </w:p>
        </w:tc>
        <w:tc>
          <w:tcPr>
            <w:tcW w:w="1020" w:type="dxa"/>
          </w:tcPr>
          <w:p w:rsidR="00B5464A" w:rsidRDefault="00944F9B">
            <w:pPr>
              <w:pStyle w:val="CellColumn"/>
              <w:jc w:val="right"/>
            </w:pPr>
            <w:r>
              <w:rPr>
                <w:rFonts w:cs="Times New Roman"/>
              </w:rPr>
              <w:t>853</w:t>
            </w:r>
          </w:p>
        </w:tc>
        <w:tc>
          <w:tcPr>
            <w:tcW w:w="1020" w:type="dxa"/>
          </w:tcPr>
          <w:p w:rsidR="00B5464A" w:rsidRDefault="00944F9B">
            <w:pPr>
              <w:pStyle w:val="CellColumn"/>
              <w:jc w:val="right"/>
            </w:pPr>
            <w:r>
              <w:rPr>
                <w:rFonts w:cs="Times New Roman"/>
              </w:rPr>
              <w:t>Agencija za elektroničke medije</w:t>
            </w:r>
          </w:p>
        </w:tc>
        <w:tc>
          <w:tcPr>
            <w:tcW w:w="1020" w:type="dxa"/>
          </w:tcPr>
          <w:p w:rsidR="00B5464A" w:rsidRDefault="00944F9B">
            <w:pPr>
              <w:pStyle w:val="CellColumn"/>
              <w:jc w:val="right"/>
            </w:pPr>
            <w:r>
              <w:rPr>
                <w:rFonts w:cs="Times New Roman"/>
              </w:rPr>
              <w:t>853</w:t>
            </w:r>
          </w:p>
        </w:tc>
        <w:tc>
          <w:tcPr>
            <w:tcW w:w="1020" w:type="dxa"/>
          </w:tcPr>
          <w:p w:rsidR="00B5464A" w:rsidRDefault="00944F9B">
            <w:pPr>
              <w:pStyle w:val="CellColumn"/>
              <w:jc w:val="right"/>
            </w:pPr>
            <w:r>
              <w:rPr>
                <w:rFonts w:cs="Times New Roman"/>
              </w:rPr>
              <w:t>775</w:t>
            </w:r>
          </w:p>
        </w:tc>
      </w:tr>
    </w:tbl>
    <w:p w:rsidR="00B5464A" w:rsidRDefault="00B5464A" w:rsidP="00342525">
      <w:pPr>
        <w:overflowPunct/>
        <w:autoSpaceDE/>
        <w:autoSpaceDN/>
        <w:adjustRightInd/>
        <w:spacing w:after="200" w:line="276" w:lineRule="auto"/>
        <w:jc w:val="left"/>
        <w:textAlignment w:val="auto"/>
      </w:pPr>
    </w:p>
    <w:p w:rsidR="00B5464A" w:rsidRDefault="00944F9B">
      <w:pPr>
        <w:pStyle w:val="Naslov1"/>
      </w:pPr>
      <w:r>
        <w:t>060 MINISTARSTVO POLJOPRIVREDE</w:t>
      </w:r>
    </w:p>
    <w:p w:rsidR="00B5464A" w:rsidRDefault="00944F9B">
      <w:r>
        <w:t>Ministarstvo poljoprivrede odgovorno je za provođenje poljoprivredne politike Vlade Republike Hrvatske, održivo i skladno korištenje funkcija šuma te trajno poboljšavanje njihova stanja. Ministarstvo poljoprivrede obavlja upravne i druge poslove koji se odnose na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valitete hrane, zaštita i prilagođavanje korištenja šuma potrebama ukupnog gospodarskog razvitka Republike Hrvatske, razvoj gospodarenja lovištima i divljači i razvoj drvne industrije.</w:t>
      </w:r>
    </w:p>
    <w:tbl>
      <w:tblPr>
        <w:tblStyle w:val="StilTablice"/>
        <w:tblW w:w="10206" w:type="dxa"/>
        <w:jc w:val="center"/>
        <w:tblLook w:val="04A0" w:firstRow="1" w:lastRow="0" w:firstColumn="1" w:lastColumn="0" w:noHBand="0" w:noVBand="1"/>
      </w:tblPr>
      <w:tblGrid>
        <w:gridCol w:w="1692"/>
        <w:gridCol w:w="2024"/>
        <w:gridCol w:w="2025"/>
        <w:gridCol w:w="2025"/>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6005-Ministarstvo poljoprivrede</w:t>
            </w:r>
          </w:p>
        </w:tc>
        <w:tc>
          <w:tcPr>
            <w:tcW w:w="2041" w:type="dxa"/>
            <w:vAlign w:val="top"/>
          </w:tcPr>
          <w:p w:rsidR="00B5464A" w:rsidRDefault="00944F9B">
            <w:pPr>
              <w:pStyle w:val="CellColumn"/>
              <w:jc w:val="right"/>
            </w:pPr>
            <w:r>
              <w:rPr>
                <w:rFonts w:cs="Times New Roman"/>
              </w:rPr>
              <w:t>5.995.790.588</w:t>
            </w:r>
          </w:p>
        </w:tc>
        <w:tc>
          <w:tcPr>
            <w:tcW w:w="2041" w:type="dxa"/>
            <w:vAlign w:val="top"/>
          </w:tcPr>
          <w:p w:rsidR="00B5464A" w:rsidRDefault="00944F9B">
            <w:pPr>
              <w:pStyle w:val="CellColumn"/>
              <w:jc w:val="right"/>
            </w:pPr>
            <w:r>
              <w:rPr>
                <w:rFonts w:cs="Times New Roman"/>
              </w:rPr>
              <w:t>5.760.018.095</w:t>
            </w:r>
          </w:p>
        </w:tc>
        <w:tc>
          <w:tcPr>
            <w:tcW w:w="2041" w:type="dxa"/>
            <w:vAlign w:val="top"/>
          </w:tcPr>
          <w:p w:rsidR="00B5464A" w:rsidRDefault="00944F9B">
            <w:pPr>
              <w:pStyle w:val="CellColumn"/>
              <w:jc w:val="right"/>
            </w:pPr>
            <w:r>
              <w:rPr>
                <w:rFonts w:cs="Times New Roman"/>
              </w:rPr>
              <w:t>5.291.684.139</w:t>
            </w:r>
          </w:p>
        </w:tc>
        <w:tc>
          <w:tcPr>
            <w:tcW w:w="1224" w:type="dxa"/>
            <w:vAlign w:val="top"/>
          </w:tcPr>
          <w:p w:rsidR="00B5464A" w:rsidRDefault="00944F9B">
            <w:pPr>
              <w:pStyle w:val="CellColumn"/>
              <w:jc w:val="right"/>
            </w:pPr>
            <w:r>
              <w:rPr>
                <w:rFonts w:cs="Times New Roman"/>
              </w:rPr>
              <w:t>91,9</w:t>
            </w:r>
          </w:p>
        </w:tc>
        <w:tc>
          <w:tcPr>
            <w:tcW w:w="1224" w:type="dxa"/>
            <w:vAlign w:val="top"/>
          </w:tcPr>
          <w:p w:rsidR="00B5464A" w:rsidRDefault="00944F9B">
            <w:pPr>
              <w:pStyle w:val="CellColumn"/>
              <w:jc w:val="right"/>
            </w:pPr>
            <w:r>
              <w:rPr>
                <w:rFonts w:cs="Times New Roman"/>
              </w:rPr>
              <w:t>88,3</w:t>
            </w:r>
          </w:p>
        </w:tc>
      </w:tr>
      <w:tr w:rsidR="00B5464A">
        <w:trPr>
          <w:jc w:val="center"/>
        </w:trPr>
        <w:tc>
          <w:tcPr>
            <w:tcW w:w="1632" w:type="dxa"/>
            <w:vAlign w:val="top"/>
          </w:tcPr>
          <w:p w:rsidR="00B5464A" w:rsidRDefault="00944F9B">
            <w:pPr>
              <w:pStyle w:val="CellColumn"/>
              <w:jc w:val="left"/>
            </w:pPr>
            <w:r>
              <w:rPr>
                <w:rFonts w:cs="Times New Roman"/>
              </w:rPr>
              <w:t>06025-Hrvatska agencija za hranu</w:t>
            </w:r>
          </w:p>
        </w:tc>
        <w:tc>
          <w:tcPr>
            <w:tcW w:w="2041" w:type="dxa"/>
            <w:vAlign w:val="top"/>
          </w:tcPr>
          <w:p w:rsidR="00B5464A" w:rsidRDefault="00944F9B">
            <w:pPr>
              <w:pStyle w:val="CellColumn"/>
              <w:jc w:val="right"/>
            </w:pPr>
            <w:r>
              <w:rPr>
                <w:rFonts w:cs="Times New Roman"/>
              </w:rPr>
              <w:t>4.629.130</w:t>
            </w:r>
          </w:p>
        </w:tc>
        <w:tc>
          <w:tcPr>
            <w:tcW w:w="2041" w:type="dxa"/>
            <w:vAlign w:val="top"/>
          </w:tcPr>
          <w:p w:rsidR="00B5464A" w:rsidRDefault="00944F9B">
            <w:pPr>
              <w:pStyle w:val="CellColumn"/>
              <w:jc w:val="right"/>
            </w:pPr>
            <w:r>
              <w:rPr>
                <w:rFonts w:cs="Times New Roman"/>
              </w:rPr>
              <w:t>4.933.190</w:t>
            </w:r>
          </w:p>
        </w:tc>
        <w:tc>
          <w:tcPr>
            <w:tcW w:w="2041" w:type="dxa"/>
            <w:vAlign w:val="top"/>
          </w:tcPr>
          <w:p w:rsidR="00B5464A" w:rsidRDefault="00944F9B">
            <w:pPr>
              <w:pStyle w:val="CellColumn"/>
              <w:jc w:val="right"/>
            </w:pPr>
            <w:r>
              <w:rPr>
                <w:rFonts w:cs="Times New Roman"/>
              </w:rPr>
              <w:t>4.974.839</w:t>
            </w:r>
          </w:p>
        </w:tc>
        <w:tc>
          <w:tcPr>
            <w:tcW w:w="1224" w:type="dxa"/>
            <w:vAlign w:val="top"/>
          </w:tcPr>
          <w:p w:rsidR="00B5464A" w:rsidRDefault="00944F9B">
            <w:pPr>
              <w:pStyle w:val="CellColumn"/>
              <w:jc w:val="right"/>
            </w:pPr>
            <w:r>
              <w:rPr>
                <w:rFonts w:cs="Times New Roman"/>
              </w:rPr>
              <w:t>100,8</w:t>
            </w:r>
          </w:p>
        </w:tc>
        <w:tc>
          <w:tcPr>
            <w:tcW w:w="1224" w:type="dxa"/>
            <w:vAlign w:val="top"/>
          </w:tcPr>
          <w:p w:rsidR="00B5464A" w:rsidRDefault="00944F9B">
            <w:pPr>
              <w:pStyle w:val="CellColumn"/>
              <w:jc w:val="right"/>
            </w:pPr>
            <w:r>
              <w:rPr>
                <w:rFonts w:cs="Times New Roman"/>
              </w:rPr>
              <w:t>107,5</w:t>
            </w:r>
          </w:p>
        </w:tc>
      </w:tr>
      <w:tr w:rsidR="00B5464A">
        <w:trPr>
          <w:jc w:val="center"/>
        </w:trPr>
        <w:tc>
          <w:tcPr>
            <w:tcW w:w="1632" w:type="dxa"/>
            <w:vAlign w:val="top"/>
          </w:tcPr>
          <w:p w:rsidR="00B5464A" w:rsidRDefault="00944F9B">
            <w:pPr>
              <w:pStyle w:val="CellColumn"/>
              <w:jc w:val="left"/>
            </w:pPr>
            <w:r>
              <w:rPr>
                <w:rFonts w:cs="Times New Roman"/>
              </w:rPr>
              <w:t>06030-Agencija za plaćanja u poljoprivredi, ribarstvu i ruralnom razvoju</w:t>
            </w:r>
          </w:p>
        </w:tc>
        <w:tc>
          <w:tcPr>
            <w:tcW w:w="2041" w:type="dxa"/>
            <w:vAlign w:val="top"/>
          </w:tcPr>
          <w:p w:rsidR="00B5464A" w:rsidRDefault="00944F9B">
            <w:pPr>
              <w:pStyle w:val="CellColumn"/>
              <w:jc w:val="right"/>
            </w:pPr>
            <w:r>
              <w:rPr>
                <w:rFonts w:cs="Times New Roman"/>
              </w:rPr>
              <w:t>153.152.861</w:t>
            </w:r>
          </w:p>
        </w:tc>
        <w:tc>
          <w:tcPr>
            <w:tcW w:w="2041" w:type="dxa"/>
            <w:vAlign w:val="top"/>
          </w:tcPr>
          <w:p w:rsidR="00B5464A" w:rsidRDefault="00944F9B">
            <w:pPr>
              <w:pStyle w:val="CellColumn"/>
              <w:jc w:val="right"/>
            </w:pPr>
            <w:r>
              <w:rPr>
                <w:rFonts w:cs="Times New Roman"/>
              </w:rPr>
              <w:t>169.137.167</w:t>
            </w:r>
          </w:p>
        </w:tc>
        <w:tc>
          <w:tcPr>
            <w:tcW w:w="2041" w:type="dxa"/>
            <w:vAlign w:val="top"/>
          </w:tcPr>
          <w:p w:rsidR="00B5464A" w:rsidRDefault="00944F9B">
            <w:pPr>
              <w:pStyle w:val="CellColumn"/>
              <w:jc w:val="right"/>
            </w:pPr>
            <w:r>
              <w:rPr>
                <w:rFonts w:cs="Times New Roman"/>
              </w:rPr>
              <w:t>159.461.770</w:t>
            </w:r>
          </w:p>
        </w:tc>
        <w:tc>
          <w:tcPr>
            <w:tcW w:w="1224" w:type="dxa"/>
            <w:vAlign w:val="top"/>
          </w:tcPr>
          <w:p w:rsidR="00B5464A" w:rsidRDefault="00944F9B">
            <w:pPr>
              <w:pStyle w:val="CellColumn"/>
              <w:jc w:val="right"/>
            </w:pPr>
            <w:r>
              <w:rPr>
                <w:rFonts w:cs="Times New Roman"/>
              </w:rPr>
              <w:t>94,3</w:t>
            </w:r>
          </w:p>
        </w:tc>
        <w:tc>
          <w:tcPr>
            <w:tcW w:w="1224" w:type="dxa"/>
            <w:vAlign w:val="top"/>
          </w:tcPr>
          <w:p w:rsidR="00B5464A" w:rsidRDefault="00944F9B">
            <w:pPr>
              <w:pStyle w:val="CellColumn"/>
              <w:jc w:val="right"/>
            </w:pPr>
            <w:r>
              <w:rPr>
                <w:rFonts w:cs="Times New Roman"/>
              </w:rPr>
              <w:t>104,1</w:t>
            </w:r>
          </w:p>
        </w:tc>
      </w:tr>
      <w:tr w:rsidR="00B5464A">
        <w:trPr>
          <w:jc w:val="center"/>
        </w:trPr>
        <w:tc>
          <w:tcPr>
            <w:tcW w:w="1632" w:type="dxa"/>
            <w:vAlign w:val="top"/>
          </w:tcPr>
          <w:p w:rsidR="00B5464A" w:rsidRDefault="00944F9B">
            <w:pPr>
              <w:pStyle w:val="CellColumn"/>
              <w:jc w:val="left"/>
            </w:pPr>
            <w:r>
              <w:rPr>
                <w:rFonts w:cs="Times New Roman"/>
              </w:rPr>
              <w:t>06035-Hrvatski centar za poljoprivredu, hranu i selo</w:t>
            </w:r>
          </w:p>
        </w:tc>
        <w:tc>
          <w:tcPr>
            <w:tcW w:w="2041" w:type="dxa"/>
            <w:vAlign w:val="top"/>
          </w:tcPr>
          <w:p w:rsidR="00B5464A" w:rsidRDefault="00944F9B">
            <w:pPr>
              <w:pStyle w:val="CellColumn"/>
              <w:jc w:val="right"/>
            </w:pPr>
            <w:r>
              <w:rPr>
                <w:rFonts w:cs="Times New Roman"/>
              </w:rPr>
              <w:t>32.750.112</w:t>
            </w:r>
          </w:p>
        </w:tc>
        <w:tc>
          <w:tcPr>
            <w:tcW w:w="2041" w:type="dxa"/>
            <w:vAlign w:val="top"/>
          </w:tcPr>
          <w:p w:rsidR="00B5464A" w:rsidRDefault="00944F9B">
            <w:pPr>
              <w:pStyle w:val="CellColumn"/>
              <w:jc w:val="right"/>
            </w:pPr>
            <w:r>
              <w:rPr>
                <w:rFonts w:cs="Times New Roman"/>
              </w:rPr>
              <w:t>39.881.770</w:t>
            </w:r>
          </w:p>
        </w:tc>
        <w:tc>
          <w:tcPr>
            <w:tcW w:w="2041" w:type="dxa"/>
            <w:vAlign w:val="top"/>
          </w:tcPr>
          <w:p w:rsidR="00B5464A" w:rsidRDefault="00944F9B">
            <w:pPr>
              <w:pStyle w:val="CellColumn"/>
              <w:jc w:val="right"/>
            </w:pPr>
            <w:r>
              <w:rPr>
                <w:rFonts w:cs="Times New Roman"/>
              </w:rPr>
              <w:t>37.058.810</w:t>
            </w:r>
          </w:p>
        </w:tc>
        <w:tc>
          <w:tcPr>
            <w:tcW w:w="1224" w:type="dxa"/>
            <w:vAlign w:val="top"/>
          </w:tcPr>
          <w:p w:rsidR="00B5464A" w:rsidRDefault="00944F9B">
            <w:pPr>
              <w:pStyle w:val="CellColumn"/>
              <w:jc w:val="right"/>
            </w:pPr>
            <w:r>
              <w:rPr>
                <w:rFonts w:cs="Times New Roman"/>
              </w:rPr>
              <w:t>92,9</w:t>
            </w:r>
          </w:p>
        </w:tc>
        <w:tc>
          <w:tcPr>
            <w:tcW w:w="1224" w:type="dxa"/>
            <w:vAlign w:val="top"/>
          </w:tcPr>
          <w:p w:rsidR="00B5464A" w:rsidRDefault="00944F9B">
            <w:pPr>
              <w:pStyle w:val="CellColumn"/>
              <w:jc w:val="right"/>
            </w:pPr>
            <w:r>
              <w:rPr>
                <w:rFonts w:cs="Times New Roman"/>
              </w:rPr>
              <w:t>113,2</w:t>
            </w:r>
          </w:p>
        </w:tc>
      </w:tr>
      <w:tr w:rsidR="00B5464A">
        <w:trPr>
          <w:jc w:val="center"/>
        </w:trPr>
        <w:tc>
          <w:tcPr>
            <w:tcW w:w="1632" w:type="dxa"/>
            <w:vAlign w:val="top"/>
          </w:tcPr>
          <w:p w:rsidR="00B5464A" w:rsidRDefault="00944F9B">
            <w:pPr>
              <w:pStyle w:val="CellColumn"/>
              <w:jc w:val="left"/>
            </w:pPr>
            <w:r>
              <w:rPr>
                <w:rFonts w:cs="Times New Roman"/>
              </w:rPr>
              <w:t>06040-Agencija za poljoprivredno zemljište</w:t>
            </w:r>
          </w:p>
        </w:tc>
        <w:tc>
          <w:tcPr>
            <w:tcW w:w="2041" w:type="dxa"/>
            <w:vAlign w:val="top"/>
          </w:tcPr>
          <w:p w:rsidR="00B5464A" w:rsidRDefault="00944F9B">
            <w:pPr>
              <w:pStyle w:val="CellColumn"/>
              <w:jc w:val="right"/>
            </w:pPr>
            <w:r>
              <w:rPr>
                <w:rFonts w:cs="Times New Roman"/>
              </w:rPr>
              <w:t>14.307.806</w:t>
            </w:r>
          </w:p>
        </w:tc>
        <w:tc>
          <w:tcPr>
            <w:tcW w:w="2041" w:type="dxa"/>
            <w:vAlign w:val="top"/>
          </w:tcPr>
          <w:p w:rsidR="00B5464A" w:rsidRDefault="00944F9B">
            <w:pPr>
              <w:pStyle w:val="CellColumn"/>
              <w:jc w:val="right"/>
            </w:pPr>
            <w:r>
              <w:rPr>
                <w:rFonts w:cs="Times New Roman"/>
              </w:rPr>
              <w:t>12.788.900</w:t>
            </w:r>
          </w:p>
        </w:tc>
        <w:tc>
          <w:tcPr>
            <w:tcW w:w="2041" w:type="dxa"/>
            <w:vAlign w:val="top"/>
          </w:tcPr>
          <w:p w:rsidR="00B5464A" w:rsidRDefault="00944F9B">
            <w:pPr>
              <w:pStyle w:val="CellColumn"/>
              <w:jc w:val="right"/>
            </w:pPr>
            <w:r>
              <w:rPr>
                <w:rFonts w:cs="Times New Roman"/>
              </w:rPr>
              <w:t>12.120.978</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84,7</w:t>
            </w:r>
          </w:p>
        </w:tc>
      </w:tr>
      <w:tr w:rsidR="00B5464A">
        <w:trPr>
          <w:jc w:val="center"/>
        </w:trPr>
        <w:tc>
          <w:tcPr>
            <w:tcW w:w="1632" w:type="dxa"/>
            <w:vAlign w:val="top"/>
          </w:tcPr>
          <w:p w:rsidR="00B5464A" w:rsidRDefault="00944F9B">
            <w:pPr>
              <w:pStyle w:val="CellColumn"/>
              <w:jc w:val="left"/>
            </w:pPr>
            <w:r>
              <w:rPr>
                <w:rFonts w:cs="Times New Roman"/>
              </w:rPr>
              <w:t>06045-Hrvatska poljoprivredna agencija</w:t>
            </w:r>
          </w:p>
        </w:tc>
        <w:tc>
          <w:tcPr>
            <w:tcW w:w="2041" w:type="dxa"/>
            <w:vAlign w:val="top"/>
          </w:tcPr>
          <w:p w:rsidR="00B5464A" w:rsidRDefault="00944F9B">
            <w:pPr>
              <w:pStyle w:val="CellColumn"/>
              <w:jc w:val="right"/>
            </w:pPr>
            <w:r>
              <w:rPr>
                <w:rFonts w:cs="Times New Roman"/>
              </w:rPr>
              <w:t>54.653.235</w:t>
            </w:r>
          </w:p>
        </w:tc>
        <w:tc>
          <w:tcPr>
            <w:tcW w:w="2041" w:type="dxa"/>
            <w:vAlign w:val="top"/>
          </w:tcPr>
          <w:p w:rsidR="00B5464A" w:rsidRDefault="00944F9B">
            <w:pPr>
              <w:pStyle w:val="CellColumn"/>
              <w:jc w:val="right"/>
            </w:pPr>
            <w:r>
              <w:rPr>
                <w:rFonts w:cs="Times New Roman"/>
              </w:rPr>
              <w:t>68.557.664</w:t>
            </w:r>
          </w:p>
        </w:tc>
        <w:tc>
          <w:tcPr>
            <w:tcW w:w="2041" w:type="dxa"/>
            <w:vAlign w:val="top"/>
          </w:tcPr>
          <w:p w:rsidR="00B5464A" w:rsidRDefault="00944F9B">
            <w:pPr>
              <w:pStyle w:val="CellColumn"/>
              <w:jc w:val="right"/>
            </w:pPr>
            <w:r>
              <w:rPr>
                <w:rFonts w:cs="Times New Roman"/>
              </w:rPr>
              <w:t>59.675.254</w:t>
            </w:r>
          </w:p>
        </w:tc>
        <w:tc>
          <w:tcPr>
            <w:tcW w:w="1224" w:type="dxa"/>
            <w:vAlign w:val="top"/>
          </w:tcPr>
          <w:p w:rsidR="00B5464A" w:rsidRDefault="00944F9B">
            <w:pPr>
              <w:pStyle w:val="CellColumn"/>
              <w:jc w:val="right"/>
            </w:pPr>
            <w:r>
              <w:rPr>
                <w:rFonts w:cs="Times New Roman"/>
              </w:rPr>
              <w:t>87,0</w:t>
            </w:r>
          </w:p>
        </w:tc>
        <w:tc>
          <w:tcPr>
            <w:tcW w:w="1224" w:type="dxa"/>
            <w:vAlign w:val="top"/>
          </w:tcPr>
          <w:p w:rsidR="00B5464A" w:rsidRDefault="00944F9B">
            <w:pPr>
              <w:pStyle w:val="CellColumn"/>
              <w:jc w:val="right"/>
            </w:pPr>
            <w:r>
              <w:rPr>
                <w:rFonts w:cs="Times New Roman"/>
              </w:rPr>
              <w:t>109,2</w:t>
            </w:r>
          </w:p>
        </w:tc>
      </w:tr>
      <w:tr w:rsidR="00B5464A">
        <w:trPr>
          <w:jc w:val="center"/>
        </w:trPr>
        <w:tc>
          <w:tcPr>
            <w:tcW w:w="1632" w:type="dxa"/>
            <w:vAlign w:val="top"/>
          </w:tcPr>
          <w:p w:rsidR="00B5464A" w:rsidRDefault="00944F9B">
            <w:pPr>
              <w:pStyle w:val="CellColumn"/>
              <w:jc w:val="left"/>
            </w:pPr>
            <w:r>
              <w:rPr>
                <w:rFonts w:cs="Times New Roman"/>
              </w:rPr>
              <w:lastRenderedPageBreak/>
              <w:t>06050-Savjetodavna služba</w:t>
            </w:r>
          </w:p>
        </w:tc>
        <w:tc>
          <w:tcPr>
            <w:tcW w:w="2041" w:type="dxa"/>
            <w:vAlign w:val="top"/>
          </w:tcPr>
          <w:p w:rsidR="00B5464A" w:rsidRDefault="00944F9B">
            <w:pPr>
              <w:pStyle w:val="CellColumn"/>
              <w:jc w:val="right"/>
            </w:pPr>
            <w:r>
              <w:rPr>
                <w:rFonts w:cs="Times New Roman"/>
              </w:rPr>
              <w:t>70.175.416</w:t>
            </w:r>
          </w:p>
        </w:tc>
        <w:tc>
          <w:tcPr>
            <w:tcW w:w="2041" w:type="dxa"/>
            <w:vAlign w:val="top"/>
          </w:tcPr>
          <w:p w:rsidR="00B5464A" w:rsidRDefault="00944F9B">
            <w:pPr>
              <w:pStyle w:val="CellColumn"/>
              <w:jc w:val="right"/>
            </w:pPr>
            <w:r>
              <w:rPr>
                <w:rFonts w:cs="Times New Roman"/>
              </w:rPr>
              <w:t>77.120.492</w:t>
            </w:r>
          </w:p>
        </w:tc>
        <w:tc>
          <w:tcPr>
            <w:tcW w:w="2041" w:type="dxa"/>
            <w:vAlign w:val="top"/>
          </w:tcPr>
          <w:p w:rsidR="00B5464A" w:rsidRDefault="00944F9B">
            <w:pPr>
              <w:pStyle w:val="CellColumn"/>
              <w:jc w:val="right"/>
            </w:pPr>
            <w:r>
              <w:rPr>
                <w:rFonts w:cs="Times New Roman"/>
              </w:rPr>
              <w:t>76.148.657</w:t>
            </w:r>
          </w:p>
        </w:tc>
        <w:tc>
          <w:tcPr>
            <w:tcW w:w="1224" w:type="dxa"/>
            <w:vAlign w:val="top"/>
          </w:tcPr>
          <w:p w:rsidR="00B5464A" w:rsidRDefault="00944F9B">
            <w:pPr>
              <w:pStyle w:val="CellColumn"/>
              <w:jc w:val="right"/>
            </w:pPr>
            <w:r>
              <w:rPr>
                <w:rFonts w:cs="Times New Roman"/>
              </w:rPr>
              <w:t>98,7</w:t>
            </w:r>
          </w:p>
        </w:tc>
        <w:tc>
          <w:tcPr>
            <w:tcW w:w="1224" w:type="dxa"/>
            <w:vAlign w:val="top"/>
          </w:tcPr>
          <w:p w:rsidR="00B5464A" w:rsidRDefault="00944F9B">
            <w:pPr>
              <w:pStyle w:val="CellColumn"/>
              <w:jc w:val="right"/>
            </w:pPr>
            <w:r>
              <w:rPr>
                <w:rFonts w:cs="Times New Roman"/>
              </w:rPr>
              <w:t>108,5</w:t>
            </w:r>
          </w:p>
        </w:tc>
      </w:tr>
      <w:tr w:rsidR="00B5464A">
        <w:trPr>
          <w:jc w:val="center"/>
        </w:trPr>
        <w:tc>
          <w:tcPr>
            <w:tcW w:w="1632" w:type="dxa"/>
            <w:shd w:val="clear" w:color="auto" w:fill="B5C0D8"/>
          </w:tcPr>
          <w:p w:rsidR="00B5464A" w:rsidRDefault="00944F9B">
            <w:pPr>
              <w:pStyle w:val="CellColumn"/>
              <w:jc w:val="left"/>
            </w:pPr>
            <w:r>
              <w:rPr>
                <w:rFonts w:cs="Times New Roman"/>
              </w:rPr>
              <w:t>Ukupno 060-MINISTARSTVO POLJOPRIVREDE</w:t>
            </w:r>
          </w:p>
        </w:tc>
        <w:tc>
          <w:tcPr>
            <w:tcW w:w="2041" w:type="dxa"/>
            <w:shd w:val="clear" w:color="auto" w:fill="B5C0D8"/>
          </w:tcPr>
          <w:p w:rsidR="00B5464A" w:rsidRDefault="00944F9B">
            <w:pPr>
              <w:pStyle w:val="CellColumn"/>
              <w:jc w:val="right"/>
            </w:pPr>
            <w:r>
              <w:rPr>
                <w:rFonts w:cs="Times New Roman"/>
              </w:rPr>
              <w:t>6.325.459.148</w:t>
            </w:r>
          </w:p>
        </w:tc>
        <w:tc>
          <w:tcPr>
            <w:tcW w:w="2041" w:type="dxa"/>
            <w:shd w:val="clear" w:color="auto" w:fill="B5C0D8"/>
          </w:tcPr>
          <w:p w:rsidR="00B5464A" w:rsidRDefault="00944F9B">
            <w:pPr>
              <w:pStyle w:val="CellColumn"/>
              <w:jc w:val="right"/>
            </w:pPr>
            <w:r>
              <w:rPr>
                <w:rFonts w:cs="Times New Roman"/>
              </w:rPr>
              <w:t>6.132.437.278</w:t>
            </w:r>
          </w:p>
        </w:tc>
        <w:tc>
          <w:tcPr>
            <w:tcW w:w="2041" w:type="dxa"/>
            <w:shd w:val="clear" w:color="auto" w:fill="B5C0D8"/>
          </w:tcPr>
          <w:p w:rsidR="00B5464A" w:rsidRDefault="00944F9B">
            <w:pPr>
              <w:pStyle w:val="CellColumn"/>
              <w:jc w:val="right"/>
            </w:pPr>
            <w:r>
              <w:rPr>
                <w:rFonts w:cs="Times New Roman"/>
              </w:rPr>
              <w:t>5.641.124.447</w:t>
            </w:r>
          </w:p>
        </w:tc>
        <w:tc>
          <w:tcPr>
            <w:tcW w:w="1224" w:type="dxa"/>
            <w:shd w:val="clear" w:color="auto" w:fill="B5C0D8"/>
          </w:tcPr>
          <w:p w:rsidR="00B5464A" w:rsidRDefault="00944F9B">
            <w:pPr>
              <w:pStyle w:val="CellColumn"/>
              <w:jc w:val="right"/>
            </w:pPr>
            <w:r>
              <w:rPr>
                <w:rFonts w:cs="Times New Roman"/>
              </w:rPr>
              <w:t>92,0</w:t>
            </w:r>
          </w:p>
        </w:tc>
        <w:tc>
          <w:tcPr>
            <w:tcW w:w="1224" w:type="dxa"/>
            <w:shd w:val="clear" w:color="auto" w:fill="B5C0D8"/>
          </w:tcPr>
          <w:p w:rsidR="00B5464A" w:rsidRDefault="00944F9B">
            <w:pPr>
              <w:pStyle w:val="CellColumn"/>
              <w:jc w:val="right"/>
            </w:pPr>
            <w:r>
              <w:rPr>
                <w:rFonts w:cs="Times New Roman"/>
              </w:rPr>
              <w:t>89,2</w:t>
            </w:r>
          </w:p>
        </w:tc>
      </w:tr>
    </w:tbl>
    <w:p w:rsidR="00B5464A" w:rsidRDefault="00B5464A">
      <w:pPr>
        <w:jc w:val="left"/>
      </w:pPr>
    </w:p>
    <w:p w:rsidR="00B5464A" w:rsidRDefault="00944F9B">
      <w:pPr>
        <w:pStyle w:val="Naslov2"/>
      </w:pPr>
      <w:r>
        <w:t>06005 Ministarstvo poljoprivrede</w:t>
      </w:r>
    </w:p>
    <w:p w:rsidR="00B5464A" w:rsidRDefault="00944F9B">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 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uzgoj uzgojno valjanih životinja, propisuje uvjete za proizvodnju i promet grožđa, vina i drugih proizvoda od grožđa i vina. </w:t>
      </w:r>
    </w:p>
    <w:p w:rsidR="00B5464A" w:rsidRDefault="00944F9B">
      <w:r>
        <w:t xml:space="preserve">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w:t>
      </w:r>
    </w:p>
    <w:p w:rsidR="00B5464A" w:rsidRDefault="00944F9B">
      <w:r>
        <w:t xml:space="preserve">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w:t>
      </w:r>
    </w:p>
    <w:p w:rsidR="00B5464A" w:rsidRDefault="00944F9B">
      <w:r>
        <w:t xml:space="preserve">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w:t>
      </w:r>
    </w:p>
    <w:p w:rsidR="00B5464A" w:rsidRDefault="00944F9B">
      <w:r>
        <w:t xml:space="preserve">Ministarstvo provodi mjere poticajne politike u poljoprivredi i ribarstvu, te njihovu prilagodbu mjerilima Svjetske trgovinske organizacije, uređuje i koordinira sufinanciranje poljoprivrede, ribarstva i prerade poljoprivrednih proizvoda proračunskim sredstvima. </w:t>
      </w:r>
    </w:p>
    <w:p w:rsidR="00B5464A" w:rsidRDefault="00944F9B">
      <w:r>
        <w:t xml:space="preserve">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w:t>
      </w:r>
    </w:p>
    <w:p w:rsidR="00B5464A" w:rsidRDefault="00944F9B">
      <w:r>
        <w:t xml:space="preserve">Ministarstvo obavlja poslove fitosanitarne i granične veterinarske inspekcije, inspekcijske poslove u poljoprivredi, ribarstvu, veterinarstvu te, u skladu s posebnim propisom, o hrani inspekcijske poslove koji se odnose na zdravstvenu ispravnosti i higijenu hrane i hrane za životinje te kakvoću primarnih poljoprivrednih proizvoda, hrane i hrane za životinje. </w:t>
      </w:r>
    </w:p>
    <w:p w:rsidR="00B5464A" w:rsidRDefault="00944F9B">
      <w:r>
        <w:t xml:space="preserve">Ministarstvo koordinira i usklađuje hrvatsku poljoprivrednu politiku i politiku ruralnog razvoja s odgovarajućim politikama Europske unije u dijelu koji se odnosi na poljoprivredu, prehranu, ruralni razvoj i ribarstvo, provodi projekte iz fondova i programa EU i ostalih oblika međunarodne pomoći. </w:t>
      </w:r>
    </w:p>
    <w:p w:rsidR="00B5464A" w:rsidRDefault="00944F9B">
      <w:r>
        <w:t xml:space="preserve">Ministarstvo obavlja poslove koji se odnose na sudjelovanje Republike Hrvatske u radu tijela Europske unije u područjima iz njegove nadležnosti. </w:t>
      </w:r>
    </w:p>
    <w:p w:rsidR="00B5464A" w:rsidRDefault="00944F9B">
      <w:r>
        <w:t>Ministarstvo obavlja i druge poslove koji su mu stavljeni u nadležnost posebnim propisima.</w:t>
      </w:r>
    </w:p>
    <w:tbl>
      <w:tblPr>
        <w:tblStyle w:val="StilTablice"/>
        <w:tblW w:w="10206" w:type="dxa"/>
        <w:jc w:val="center"/>
        <w:tblLook w:val="04A0" w:firstRow="1" w:lastRow="0" w:firstColumn="1" w:lastColumn="0" w:noHBand="0" w:noVBand="1"/>
      </w:tblPr>
      <w:tblGrid>
        <w:gridCol w:w="1943"/>
        <w:gridCol w:w="1953"/>
        <w:gridCol w:w="1954"/>
        <w:gridCol w:w="1954"/>
        <w:gridCol w:w="1195"/>
        <w:gridCol w:w="120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05-Ministarstvo poljoprivrede</w:t>
            </w:r>
          </w:p>
        </w:tc>
        <w:tc>
          <w:tcPr>
            <w:tcW w:w="2041" w:type="dxa"/>
            <w:vAlign w:val="top"/>
          </w:tcPr>
          <w:p w:rsidR="00B5464A" w:rsidRDefault="00944F9B">
            <w:pPr>
              <w:pStyle w:val="CellColumn"/>
              <w:jc w:val="right"/>
            </w:pPr>
            <w:r>
              <w:rPr>
                <w:rFonts w:cs="Times New Roman"/>
              </w:rPr>
              <w:t>5.995.790.588</w:t>
            </w:r>
          </w:p>
        </w:tc>
        <w:tc>
          <w:tcPr>
            <w:tcW w:w="2041" w:type="dxa"/>
            <w:vAlign w:val="top"/>
          </w:tcPr>
          <w:p w:rsidR="00B5464A" w:rsidRDefault="00944F9B">
            <w:pPr>
              <w:pStyle w:val="CellColumn"/>
              <w:jc w:val="right"/>
            </w:pPr>
            <w:r>
              <w:rPr>
                <w:rFonts w:cs="Times New Roman"/>
              </w:rPr>
              <w:t>5.760.018.095</w:t>
            </w:r>
          </w:p>
        </w:tc>
        <w:tc>
          <w:tcPr>
            <w:tcW w:w="2041" w:type="dxa"/>
            <w:vAlign w:val="top"/>
          </w:tcPr>
          <w:p w:rsidR="00B5464A" w:rsidRDefault="00944F9B">
            <w:pPr>
              <w:pStyle w:val="CellColumn"/>
              <w:jc w:val="right"/>
            </w:pPr>
            <w:r>
              <w:rPr>
                <w:rFonts w:cs="Times New Roman"/>
              </w:rPr>
              <w:t>5.291.684.139</w:t>
            </w:r>
          </w:p>
        </w:tc>
        <w:tc>
          <w:tcPr>
            <w:tcW w:w="1224" w:type="dxa"/>
            <w:vAlign w:val="top"/>
          </w:tcPr>
          <w:p w:rsidR="00B5464A" w:rsidRDefault="00944F9B">
            <w:pPr>
              <w:pStyle w:val="CellColumn"/>
              <w:jc w:val="right"/>
            </w:pPr>
            <w:r>
              <w:rPr>
                <w:rFonts w:cs="Times New Roman"/>
              </w:rPr>
              <w:t>91,9</w:t>
            </w:r>
          </w:p>
        </w:tc>
        <w:tc>
          <w:tcPr>
            <w:tcW w:w="1224" w:type="dxa"/>
            <w:vAlign w:val="top"/>
          </w:tcPr>
          <w:p w:rsidR="00B5464A" w:rsidRDefault="00944F9B">
            <w:pPr>
              <w:pStyle w:val="CellColumn"/>
              <w:jc w:val="right"/>
            </w:pPr>
            <w:r>
              <w:rPr>
                <w:rFonts w:cs="Times New Roman"/>
              </w:rPr>
              <w:t>88,3</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207.015.410</w:t>
            </w:r>
          </w:p>
        </w:tc>
        <w:tc>
          <w:tcPr>
            <w:tcW w:w="2041" w:type="dxa"/>
          </w:tcPr>
          <w:p w:rsidR="00B5464A" w:rsidRDefault="00944F9B">
            <w:pPr>
              <w:jc w:val="right"/>
            </w:pPr>
            <w:r>
              <w:t>209.843.710</w:t>
            </w:r>
          </w:p>
        </w:tc>
        <w:tc>
          <w:tcPr>
            <w:tcW w:w="2041" w:type="dxa"/>
          </w:tcPr>
          <w:p w:rsidR="00B5464A" w:rsidRDefault="00944F9B">
            <w:pPr>
              <w:jc w:val="right"/>
            </w:pPr>
            <w:r>
              <w:t>207.813.801</w:t>
            </w:r>
          </w:p>
        </w:tc>
        <w:tc>
          <w:tcPr>
            <w:tcW w:w="1224" w:type="dxa"/>
          </w:tcPr>
          <w:p w:rsidR="00B5464A" w:rsidRDefault="00944F9B">
            <w:pPr>
              <w:jc w:val="right"/>
            </w:pPr>
            <w:r>
              <w:t>99,0</w:t>
            </w:r>
          </w:p>
        </w:tc>
        <w:tc>
          <w:tcPr>
            <w:tcW w:w="1224" w:type="dxa"/>
          </w:tcPr>
          <w:p w:rsidR="00B5464A" w:rsidRDefault="00944F9B">
            <w:pPr>
              <w:jc w:val="right"/>
            </w:pPr>
            <w:r>
              <w:t>100,4</w:t>
            </w:r>
          </w:p>
        </w:tc>
      </w:tr>
      <w:tr w:rsidR="00B5464A">
        <w:trPr>
          <w:jc w:val="center"/>
        </w:trPr>
        <w:tc>
          <w:tcPr>
            <w:tcW w:w="1632" w:type="dxa"/>
          </w:tcPr>
          <w:p w:rsidR="00B5464A" w:rsidRDefault="00944F9B">
            <w:pPr>
              <w:jc w:val="left"/>
            </w:pPr>
            <w:r>
              <w:t>3002-POLJOPRIVREDA</w:t>
            </w:r>
          </w:p>
        </w:tc>
        <w:tc>
          <w:tcPr>
            <w:tcW w:w="2041" w:type="dxa"/>
          </w:tcPr>
          <w:p w:rsidR="00B5464A" w:rsidRDefault="00944F9B">
            <w:pPr>
              <w:jc w:val="right"/>
            </w:pPr>
            <w:r>
              <w:t>2.573.743.464</w:t>
            </w:r>
          </w:p>
        </w:tc>
        <w:tc>
          <w:tcPr>
            <w:tcW w:w="2041" w:type="dxa"/>
          </w:tcPr>
          <w:p w:rsidR="00B5464A" w:rsidRDefault="00944F9B">
            <w:pPr>
              <w:jc w:val="right"/>
            </w:pPr>
            <w:r>
              <w:t>2.941.545.632</w:t>
            </w:r>
          </w:p>
        </w:tc>
        <w:tc>
          <w:tcPr>
            <w:tcW w:w="2041" w:type="dxa"/>
          </w:tcPr>
          <w:p w:rsidR="00B5464A" w:rsidRDefault="00944F9B">
            <w:pPr>
              <w:jc w:val="right"/>
            </w:pPr>
            <w:r>
              <w:t>2.910.169.163</w:t>
            </w:r>
          </w:p>
        </w:tc>
        <w:tc>
          <w:tcPr>
            <w:tcW w:w="1224" w:type="dxa"/>
          </w:tcPr>
          <w:p w:rsidR="00B5464A" w:rsidRDefault="00944F9B">
            <w:pPr>
              <w:jc w:val="right"/>
            </w:pPr>
            <w:r>
              <w:t>98,9</w:t>
            </w:r>
          </w:p>
        </w:tc>
        <w:tc>
          <w:tcPr>
            <w:tcW w:w="1224" w:type="dxa"/>
          </w:tcPr>
          <w:p w:rsidR="00B5464A" w:rsidRDefault="00944F9B">
            <w:pPr>
              <w:jc w:val="right"/>
            </w:pPr>
            <w:r>
              <w:t>113,1</w:t>
            </w:r>
          </w:p>
        </w:tc>
      </w:tr>
      <w:tr w:rsidR="00B5464A">
        <w:trPr>
          <w:jc w:val="center"/>
        </w:trPr>
        <w:tc>
          <w:tcPr>
            <w:tcW w:w="1632" w:type="dxa"/>
          </w:tcPr>
          <w:p w:rsidR="00B5464A" w:rsidRDefault="00944F9B">
            <w:pPr>
              <w:jc w:val="left"/>
            </w:pPr>
            <w:r>
              <w:t>3003-VETERINARSTVO I SIGURNOST HRANE</w:t>
            </w:r>
          </w:p>
        </w:tc>
        <w:tc>
          <w:tcPr>
            <w:tcW w:w="2041" w:type="dxa"/>
          </w:tcPr>
          <w:p w:rsidR="00B5464A" w:rsidRDefault="00944F9B">
            <w:pPr>
              <w:jc w:val="right"/>
            </w:pPr>
            <w:r>
              <w:t>325.096.716</w:t>
            </w:r>
          </w:p>
        </w:tc>
        <w:tc>
          <w:tcPr>
            <w:tcW w:w="2041" w:type="dxa"/>
          </w:tcPr>
          <w:p w:rsidR="00B5464A" w:rsidRDefault="00944F9B">
            <w:pPr>
              <w:jc w:val="right"/>
            </w:pPr>
            <w:r>
              <w:t>342.497.100</w:t>
            </w:r>
          </w:p>
        </w:tc>
        <w:tc>
          <w:tcPr>
            <w:tcW w:w="2041" w:type="dxa"/>
          </w:tcPr>
          <w:p w:rsidR="00B5464A" w:rsidRDefault="00944F9B">
            <w:pPr>
              <w:jc w:val="right"/>
            </w:pPr>
            <w:r>
              <w:t>341.306.685</w:t>
            </w:r>
          </w:p>
        </w:tc>
        <w:tc>
          <w:tcPr>
            <w:tcW w:w="1224" w:type="dxa"/>
          </w:tcPr>
          <w:p w:rsidR="00B5464A" w:rsidRDefault="00944F9B">
            <w:pPr>
              <w:jc w:val="right"/>
            </w:pPr>
            <w:r>
              <w:t>99,7</w:t>
            </w:r>
          </w:p>
        </w:tc>
        <w:tc>
          <w:tcPr>
            <w:tcW w:w="1224" w:type="dxa"/>
          </w:tcPr>
          <w:p w:rsidR="00B5464A" w:rsidRDefault="00944F9B">
            <w:pPr>
              <w:jc w:val="right"/>
            </w:pPr>
            <w:r>
              <w:t>105,0</w:t>
            </w:r>
          </w:p>
        </w:tc>
      </w:tr>
      <w:tr w:rsidR="00B5464A">
        <w:trPr>
          <w:jc w:val="center"/>
        </w:trPr>
        <w:tc>
          <w:tcPr>
            <w:tcW w:w="1632" w:type="dxa"/>
          </w:tcPr>
          <w:p w:rsidR="00B5464A" w:rsidRDefault="00944F9B">
            <w:pPr>
              <w:jc w:val="left"/>
            </w:pPr>
            <w:r>
              <w:t>3004-RURALNI RAZVOJ</w:t>
            </w:r>
          </w:p>
        </w:tc>
        <w:tc>
          <w:tcPr>
            <w:tcW w:w="2041" w:type="dxa"/>
          </w:tcPr>
          <w:p w:rsidR="00B5464A" w:rsidRDefault="00944F9B">
            <w:pPr>
              <w:jc w:val="right"/>
            </w:pPr>
            <w:r>
              <w:t>1.548.820.768</w:t>
            </w:r>
          </w:p>
        </w:tc>
        <w:tc>
          <w:tcPr>
            <w:tcW w:w="2041" w:type="dxa"/>
          </w:tcPr>
          <w:p w:rsidR="00B5464A" w:rsidRDefault="00944F9B">
            <w:pPr>
              <w:jc w:val="right"/>
            </w:pPr>
            <w:r>
              <w:t>1.836.920.634</w:t>
            </w:r>
          </w:p>
        </w:tc>
        <w:tc>
          <w:tcPr>
            <w:tcW w:w="2041" w:type="dxa"/>
          </w:tcPr>
          <w:p w:rsidR="00B5464A" w:rsidRDefault="00944F9B">
            <w:pPr>
              <w:jc w:val="right"/>
            </w:pPr>
            <w:r>
              <w:t>1.467.315.641</w:t>
            </w:r>
          </w:p>
        </w:tc>
        <w:tc>
          <w:tcPr>
            <w:tcW w:w="1224" w:type="dxa"/>
          </w:tcPr>
          <w:p w:rsidR="00B5464A" w:rsidRDefault="00944F9B">
            <w:pPr>
              <w:jc w:val="right"/>
            </w:pPr>
            <w:r>
              <w:t>79,9</w:t>
            </w:r>
          </w:p>
        </w:tc>
        <w:tc>
          <w:tcPr>
            <w:tcW w:w="1224" w:type="dxa"/>
          </w:tcPr>
          <w:p w:rsidR="00B5464A" w:rsidRDefault="00944F9B">
            <w:pPr>
              <w:jc w:val="right"/>
            </w:pPr>
            <w:r>
              <w:t>94,7</w:t>
            </w:r>
          </w:p>
        </w:tc>
      </w:tr>
      <w:tr w:rsidR="00B5464A">
        <w:trPr>
          <w:jc w:val="center"/>
        </w:trPr>
        <w:tc>
          <w:tcPr>
            <w:tcW w:w="1632" w:type="dxa"/>
          </w:tcPr>
          <w:p w:rsidR="00B5464A" w:rsidRDefault="00944F9B">
            <w:pPr>
              <w:jc w:val="left"/>
            </w:pPr>
            <w:r>
              <w:t>3005-RIBARSTVO</w:t>
            </w:r>
          </w:p>
        </w:tc>
        <w:tc>
          <w:tcPr>
            <w:tcW w:w="2041" w:type="dxa"/>
          </w:tcPr>
          <w:p w:rsidR="00B5464A" w:rsidRDefault="00944F9B">
            <w:pPr>
              <w:jc w:val="right"/>
            </w:pPr>
            <w:r>
              <w:t>257.648.548</w:t>
            </w:r>
          </w:p>
        </w:tc>
        <w:tc>
          <w:tcPr>
            <w:tcW w:w="2041" w:type="dxa"/>
          </w:tcPr>
          <w:p w:rsidR="00B5464A" w:rsidRDefault="00944F9B">
            <w:pPr>
              <w:jc w:val="right"/>
            </w:pPr>
            <w:r>
              <w:t>244.375.781</w:t>
            </w:r>
          </w:p>
        </w:tc>
        <w:tc>
          <w:tcPr>
            <w:tcW w:w="2041" w:type="dxa"/>
          </w:tcPr>
          <w:p w:rsidR="00B5464A" w:rsidRDefault="00944F9B">
            <w:pPr>
              <w:jc w:val="right"/>
            </w:pPr>
            <w:r>
              <w:t>233.709.872</w:t>
            </w:r>
          </w:p>
        </w:tc>
        <w:tc>
          <w:tcPr>
            <w:tcW w:w="1224" w:type="dxa"/>
          </w:tcPr>
          <w:p w:rsidR="00B5464A" w:rsidRDefault="00944F9B">
            <w:pPr>
              <w:jc w:val="right"/>
            </w:pPr>
            <w:r>
              <w:t>95,6</w:t>
            </w:r>
          </w:p>
        </w:tc>
        <w:tc>
          <w:tcPr>
            <w:tcW w:w="1224" w:type="dxa"/>
          </w:tcPr>
          <w:p w:rsidR="00B5464A" w:rsidRDefault="00944F9B">
            <w:pPr>
              <w:jc w:val="right"/>
            </w:pPr>
            <w:r>
              <w:t>90,7</w:t>
            </w:r>
          </w:p>
        </w:tc>
      </w:tr>
      <w:tr w:rsidR="00B5464A">
        <w:trPr>
          <w:jc w:val="center"/>
        </w:trPr>
        <w:tc>
          <w:tcPr>
            <w:tcW w:w="1632" w:type="dxa"/>
          </w:tcPr>
          <w:p w:rsidR="00B5464A" w:rsidRDefault="00944F9B">
            <w:pPr>
              <w:jc w:val="left"/>
            </w:pPr>
            <w:r>
              <w:t>3006-GOSPODARENJE I ZAŠTITA ŠUMSKIH RESURSA, LOVIŠTA I DIVLJAČI</w:t>
            </w:r>
          </w:p>
        </w:tc>
        <w:tc>
          <w:tcPr>
            <w:tcW w:w="2041" w:type="dxa"/>
          </w:tcPr>
          <w:p w:rsidR="00B5464A" w:rsidRDefault="00944F9B">
            <w:pPr>
              <w:jc w:val="right"/>
            </w:pPr>
            <w:r>
              <w:t>150.273.515</w:t>
            </w:r>
          </w:p>
        </w:tc>
        <w:tc>
          <w:tcPr>
            <w:tcW w:w="2041" w:type="dxa"/>
          </w:tcPr>
          <w:p w:rsidR="00B5464A" w:rsidRDefault="00944F9B">
            <w:pPr>
              <w:jc w:val="right"/>
            </w:pPr>
            <w:r>
              <w:t>165.476.603</w:t>
            </w:r>
          </w:p>
        </w:tc>
        <w:tc>
          <w:tcPr>
            <w:tcW w:w="2041" w:type="dxa"/>
          </w:tcPr>
          <w:p w:rsidR="00B5464A" w:rsidRDefault="00944F9B">
            <w:pPr>
              <w:jc w:val="right"/>
            </w:pPr>
            <w:r>
              <w:t>112.161.270</w:t>
            </w:r>
          </w:p>
        </w:tc>
        <w:tc>
          <w:tcPr>
            <w:tcW w:w="1224" w:type="dxa"/>
          </w:tcPr>
          <w:p w:rsidR="00B5464A" w:rsidRDefault="00944F9B">
            <w:pPr>
              <w:jc w:val="right"/>
            </w:pPr>
            <w:r>
              <w:t>67,8</w:t>
            </w:r>
          </w:p>
        </w:tc>
        <w:tc>
          <w:tcPr>
            <w:tcW w:w="1224" w:type="dxa"/>
          </w:tcPr>
          <w:p w:rsidR="00B5464A" w:rsidRDefault="00944F9B">
            <w:pPr>
              <w:jc w:val="right"/>
            </w:pPr>
            <w:r>
              <w:t>74,6</w:t>
            </w:r>
          </w:p>
        </w:tc>
      </w:tr>
      <w:tr w:rsidR="00B5464A">
        <w:trPr>
          <w:jc w:val="center"/>
        </w:trPr>
        <w:tc>
          <w:tcPr>
            <w:tcW w:w="1632" w:type="dxa"/>
          </w:tcPr>
          <w:p w:rsidR="00B5464A" w:rsidRDefault="00944F9B">
            <w:pPr>
              <w:jc w:val="left"/>
            </w:pPr>
            <w:r>
              <w:t>3207-POTICANJE RAZVOJA INDUSTRIJSKE PRERADE DRVA</w:t>
            </w:r>
          </w:p>
        </w:tc>
        <w:tc>
          <w:tcPr>
            <w:tcW w:w="2041" w:type="dxa"/>
          </w:tcPr>
          <w:p w:rsidR="00B5464A" w:rsidRDefault="00944F9B">
            <w:pPr>
              <w:jc w:val="right"/>
            </w:pPr>
            <w:r>
              <w:t>8.036.337</w:t>
            </w:r>
          </w:p>
        </w:tc>
        <w:tc>
          <w:tcPr>
            <w:tcW w:w="2041" w:type="dxa"/>
          </w:tcPr>
          <w:p w:rsidR="00B5464A" w:rsidRDefault="00944F9B">
            <w:pPr>
              <w:jc w:val="right"/>
            </w:pPr>
            <w:r>
              <w:t>19.358.635</w:t>
            </w:r>
          </w:p>
        </w:tc>
        <w:tc>
          <w:tcPr>
            <w:tcW w:w="2041" w:type="dxa"/>
          </w:tcPr>
          <w:p w:rsidR="00B5464A" w:rsidRDefault="00944F9B">
            <w:pPr>
              <w:jc w:val="right"/>
            </w:pPr>
            <w:r>
              <w:t>19.207.708</w:t>
            </w:r>
          </w:p>
        </w:tc>
        <w:tc>
          <w:tcPr>
            <w:tcW w:w="1224" w:type="dxa"/>
          </w:tcPr>
          <w:p w:rsidR="00B5464A" w:rsidRDefault="00944F9B">
            <w:pPr>
              <w:jc w:val="right"/>
            </w:pPr>
            <w:r>
              <w:t>99,2</w:t>
            </w:r>
          </w:p>
        </w:tc>
        <w:tc>
          <w:tcPr>
            <w:tcW w:w="1224" w:type="dxa"/>
          </w:tcPr>
          <w:p w:rsidR="00B5464A" w:rsidRDefault="00944F9B">
            <w:pPr>
              <w:jc w:val="right"/>
            </w:pPr>
            <w:r>
              <w:t>239,0</w:t>
            </w:r>
          </w:p>
        </w:tc>
      </w:tr>
    </w:tbl>
    <w:p w:rsidR="009737E8" w:rsidRDefault="009737E8">
      <w:pPr>
        <w:jc w:val="left"/>
      </w:pPr>
    </w:p>
    <w:p w:rsidR="00B5464A" w:rsidRDefault="00944F9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207.015.410</w:t>
            </w:r>
          </w:p>
        </w:tc>
        <w:tc>
          <w:tcPr>
            <w:tcW w:w="2041" w:type="dxa"/>
          </w:tcPr>
          <w:p w:rsidR="00B5464A" w:rsidRDefault="00944F9B">
            <w:pPr>
              <w:pStyle w:val="CellColumn"/>
              <w:jc w:val="right"/>
            </w:pPr>
            <w:r>
              <w:rPr>
                <w:rFonts w:cs="Times New Roman"/>
              </w:rPr>
              <w:t>209.843.710</w:t>
            </w:r>
          </w:p>
        </w:tc>
        <w:tc>
          <w:tcPr>
            <w:tcW w:w="2041" w:type="dxa"/>
          </w:tcPr>
          <w:p w:rsidR="00B5464A" w:rsidRDefault="00944F9B">
            <w:pPr>
              <w:pStyle w:val="CellColumn"/>
              <w:jc w:val="right"/>
            </w:pPr>
            <w:r>
              <w:rPr>
                <w:rFonts w:cs="Times New Roman"/>
              </w:rPr>
              <w:t>207.813.801</w:t>
            </w:r>
          </w:p>
        </w:tc>
        <w:tc>
          <w:tcPr>
            <w:tcW w:w="1224" w:type="dxa"/>
          </w:tcPr>
          <w:p w:rsidR="00B5464A" w:rsidRDefault="00944F9B">
            <w:pPr>
              <w:pStyle w:val="CellColumn"/>
              <w:jc w:val="right"/>
            </w:pPr>
            <w:r>
              <w:rPr>
                <w:rFonts w:cs="Times New Roman"/>
              </w:rPr>
              <w:t>99,0</w:t>
            </w:r>
          </w:p>
        </w:tc>
        <w:tc>
          <w:tcPr>
            <w:tcW w:w="1224" w:type="dxa"/>
          </w:tcPr>
          <w:p w:rsidR="00B5464A" w:rsidRDefault="00944F9B">
            <w:pPr>
              <w:pStyle w:val="CellColumn"/>
              <w:jc w:val="right"/>
            </w:pPr>
            <w:r>
              <w:rPr>
                <w:rFonts w:cs="Times New Roman"/>
              </w:rPr>
              <w:t>100,4</w:t>
            </w:r>
          </w:p>
        </w:tc>
      </w:tr>
    </w:tbl>
    <w:p w:rsidR="00B5464A" w:rsidRDefault="00B5464A">
      <w:pPr>
        <w:jc w:val="left"/>
      </w:pPr>
    </w:p>
    <w:p w:rsidR="00B5464A" w:rsidRDefault="00944F9B">
      <w:r>
        <w:t xml:space="preserve">Za redovno poslovanje i obavljanje svih djelatnosti u Ministarstvu kroz navedenu aktivnost financirat će se troškovi ukupnih rashoda za zaposlene, korištenje usluga i dobara, te rashodi za nabavu proizvedene dugotrajne imovine. </w:t>
      </w:r>
      <w:r>
        <w:lastRenderedPageBreak/>
        <w:t>Najveći dio ukupnih troškova osim na rashode za zaposlene odnosi se na službena putovanja, članarine u međunarodnim organizacijama i intelektualne usluge. Ministarstvo poljoprivrede u svom djelokrugu rada osim sektora iz područja poljoprivrede uključuje i sektore šumarstva, lovstva i drvne industrije i veterinarstva, te pripadajuće inspekcije što zajedno čini ukupan broj zaposlenih od 864 državnih službenika i namještenika, te 11 dužnosnika. Značajni su putni troškovi sudjelovanja na sastancima Vijeća Europe i Komitologije, a za koje se ostvaruje refundacija troškova preko Ministarstva financija. Što se tiče troškova intelektualnih usluga one obuhvaćaju i izradu znanstvenih studija. Za izvršavanje djelatnosti Ministarstva nužno je funkcioniranje informacijskih sustava baza podataka stoga se dio troškova s ove aktivnosti raspoređuje na računalne usluge koje pokrivaju održavanje i nadogradnju informacijskih sustava (npr. e - inspektor). U okviru programa namijenjenom za redovito poslovanje i obavljanje svih djelatnosti u Ministarstvu planirane su aktivnosti plaćanja članarina u međunarodnim organizacijama u područjima iz nadležnosti Ministarstva poljoprivrede te sredstva za sufinanciranje međunarodnih manifestacija, razvojnu pomoć i druge aktivnosti namijenjene promociji hrvatske poljoprivrede u inozemstvu. Programom su predviđena financiranja aktivnosti u cilju provedbe uzgojnog selekcijskog rada u Državnoj ergeli Đakovo i Lipik te uzgoju konja namijenjenih natjecanju na Sinjskoj alci.</w:t>
      </w:r>
    </w:p>
    <w:p w:rsidR="00B5464A" w:rsidRDefault="00944F9B">
      <w:pPr>
        <w:pStyle w:val="Naslov8"/>
        <w:jc w:val="left"/>
      </w:pPr>
      <w:r>
        <w:t>Cilj 1. Učinkovita organizacija inspekcijskih nadzora u području poljoprivredne proizvodnje,  sigurnosti hrane u primarnoj poljoprivrednoj proizvodnji, kvalitete hrane i hrane za životinje</w:t>
      </w:r>
    </w:p>
    <w:p w:rsidR="00B5464A" w:rsidRDefault="00944F9B">
      <w:pPr>
        <w:pStyle w:val="Naslov8"/>
        <w:jc w:val="left"/>
      </w:pPr>
      <w:r>
        <w:t>Opis provedbe cilja programa</w:t>
      </w:r>
    </w:p>
    <w:p w:rsidR="00B5464A" w:rsidRDefault="00944F9B">
      <w:r>
        <w:t xml:space="preserve">Poljoprivredna inspekcija obavlja poslove službenih kontrola/inspekcijskih nadzora nad provođenjem zakona i drugih propisa te propisa Europske unije kojima se uređuju: tržište poljoprivrednih proizvoda, mjere poljoprivredne politike i potpora, poljoprivredne djelatnosti i dopunske djelatnosti u poljoprivredi, poljoprivredno zemljište, gnojiva i poboljšivači tla, kvaliteta, promet i primjene sredstava za zaštitu bilja, kvaliteta i označivanje poljoprivrednog sjemena i sadnog materijala stavljenog na tržište, genetski modificiranog (u daljnjem tekstu: GM) sjemena i sadnog materijala, poljoprivredna proizvodnja duhana, konoplje i maka, ekološka proizvodnja i označivanje ekoloških proizvoda, integrirana poljoprivredna proizvodnja, zdravstvena ispravnost i higijena/sigurnost hrane biljnog podrijetla i hrane za životinje biljnog podrijetla na razini primarne proizvodnje i pripadajućih djelatnosti, standardi kvalitete i označivanje hrane i hrane za životinje na razini primarne proizvodnje i pripadajućih djelatnosti, proizvodnje i prerade hrane te maloprodaje bez obzira na podrijetlo, GM hrana i GM hrana za životinje biljnog i životinjskog podrijetla na razini primarne proizvodnje i pripadajućih djelatnosti te označivanja na razini maloprodaje, proizvodnja, odabiranje i trgovina uzgojno valjanih životinja, držanje i korištenje domaćih životinja i zaštita životinja,  rad udruga koje se bave uzgojem uzgojno valjanih životinja, uskladištenja žitarica i industrijskog bilja u okviru nadležnosti sukladno posebnom propisu, te dio područja kojim je uređen uzgoj biljaka za dobivanje droga. </w:t>
      </w:r>
    </w:p>
    <w:p w:rsidR="00B5464A" w:rsidRDefault="00944F9B">
      <w:r>
        <w:t>Sustavnom provedbom inspekcijskih nadzora uz uzimanje uzoraka sukladno zakonskoj nadležnosti  poljoprivredne inspekcije doprinosi se zaštiti zdravlja ljudi, bilja i životinja te zaštiti okoliša a posebice poljoprivrednog zemljišta, osiguranju odgovarajuće kvalitete reprodukcijskog materijala (sjeme i sadni materijal) i repromaterijala (gnojiva i sredstva za zaštitu bilja) u poljoprivredi, zaštiti potrošača,  povećanju kvalitete hrane i hrane za životinje, povećanje kvalitete proizvodnje grožđa, vina i drugih proizvoda od grožđa i jakih alkoholnih pića te voća i povrća, povećanju učinkovitosti mjera poljoprivredne politike a posebice potpora u poljoprivredi i ruralnom razvoju, te se samim time podupire razvoj i povećanje konkurentnosti hrvatske  i EU poljoprivredne i prehrambene proizvodnj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80"/>
        <w:gridCol w:w="2481"/>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i inspekcijski nadzori i uzorkovanja sukladno godišnjem planu rada</w:t>
            </w:r>
          </w:p>
        </w:tc>
        <w:tc>
          <w:tcPr>
            <w:tcW w:w="2551" w:type="dxa"/>
          </w:tcPr>
          <w:p w:rsidR="00B5464A" w:rsidRDefault="00944F9B">
            <w:pPr>
              <w:pStyle w:val="CellColumn"/>
              <w:jc w:val="left"/>
            </w:pPr>
            <w:r>
              <w:rPr>
                <w:rFonts w:cs="Times New Roman"/>
              </w:rPr>
              <w:t>Provedeni inspekcijski nadzori i uzorkovanja sukladno godišnjem planu ra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A401137 DRŽAVNA ERGELA ĐAKOVO I LIPI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401137-DRŽAVNA ERGELA ĐAKOVO I LIPIK</w:t>
            </w:r>
          </w:p>
        </w:tc>
        <w:tc>
          <w:tcPr>
            <w:tcW w:w="2041" w:type="dxa"/>
          </w:tcPr>
          <w:p w:rsidR="00B5464A" w:rsidRDefault="00944F9B">
            <w:pPr>
              <w:pStyle w:val="CellColumn"/>
              <w:jc w:val="right"/>
            </w:pPr>
            <w:r>
              <w:rPr>
                <w:rFonts w:cs="Times New Roman"/>
              </w:rPr>
              <w:t>7.440.000</w:t>
            </w:r>
          </w:p>
        </w:tc>
        <w:tc>
          <w:tcPr>
            <w:tcW w:w="2041" w:type="dxa"/>
          </w:tcPr>
          <w:p w:rsidR="00B5464A" w:rsidRDefault="00944F9B">
            <w:pPr>
              <w:pStyle w:val="CellColumn"/>
              <w:jc w:val="right"/>
            </w:pPr>
            <w:r>
              <w:rPr>
                <w:rFonts w:cs="Times New Roman"/>
              </w:rPr>
              <w:t>9.375.000</w:t>
            </w:r>
          </w:p>
        </w:tc>
        <w:tc>
          <w:tcPr>
            <w:tcW w:w="2041" w:type="dxa"/>
          </w:tcPr>
          <w:p w:rsidR="00B5464A" w:rsidRDefault="00944F9B">
            <w:pPr>
              <w:pStyle w:val="CellColumn"/>
              <w:jc w:val="right"/>
            </w:pPr>
            <w:r>
              <w:rPr>
                <w:rFonts w:cs="Times New Roman"/>
              </w:rPr>
              <w:t>9.375.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6,0</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Hrvatskom centru za konjogojstvo – Državne ergele Đakovo i Lipik (Narodne novine, broj 96/2010)  </w:t>
      </w:r>
    </w:p>
    <w:p w:rsidR="00B5464A" w:rsidRDefault="00944F9B">
      <w:r>
        <w:t xml:space="preserve">Uredba o izmjenama uredba o Hrvatskom centru za konjogojstvo – Državne ergele Đakovo i Lipik (Narodne novine, broj 106/2012)  </w:t>
      </w:r>
    </w:p>
    <w:p w:rsidR="00B5464A" w:rsidRDefault="00944F9B">
      <w:r>
        <w:t>Ugovor o financiranju</w:t>
      </w:r>
    </w:p>
    <w:p w:rsidR="00B5464A" w:rsidRDefault="00944F9B">
      <w:pPr>
        <w:pStyle w:val="Naslov8"/>
        <w:jc w:val="left"/>
      </w:pPr>
      <w:r>
        <w:t>Opis aktivnosti</w:t>
      </w:r>
    </w:p>
    <w:p w:rsidR="00B5464A" w:rsidRDefault="00944F9B">
      <w:r>
        <w:t xml:space="preserve">Državna ergela Đakovo i Lipik je ustanova čiji je osnivač Republika Hrvatska, a prava i dužnosti osnivača obavlja Ministarstvo poljoprivrede. Državna ergela Đakovo i Lipik u svom sastavu ima dvije Državne ergele: Državnu Ergelu lipicanaca Đakovo i Državnu ergelu Lipik.  Sukladno članku 12. Uredbe o Hrvatskom centru za konjogojstvo – Državne ergele Đakovo i Lipik (Narodne novine, br. 96/2010 i 106/2012) sredstva za poslovanje i rad Državna ergela Đakovo i Lipik pribavlja obavljanjem djelatnosti HCK-a i iz državnog proračuna.  </w:t>
      </w:r>
    </w:p>
    <w:p w:rsidR="009737E8" w:rsidRDefault="00944F9B">
      <w:r>
        <w:t>Sredstva su namijenjena za financiranje obavljanja poslova iz djelokruga njegove nadležnosti: provođenje programa uzgoja lipicanaca u Državnoj ergeli; provođenje uzgojno-selekcijskog rada u Državnoj ergeli; ispitivanje uzgojne i uporabne vrijednosti kopitara u Državnoj ergeli; prosljeđivanje identifikacijskih i uzgojnih podataka konja Državne ergele ovlaštenoj ustanovi; sudjelovanje u programima zaštite i očuvanja lipicanske pasmine konja u Državnoj ergeli; organiziranje i provođenje poljoprivredne proizvodnje za potrebe Državne ergele; razvoj sportskih aktivnosti s lipicanskom pasminom; organiziranje i sudjelovanje u organiziranju izložbi, smotri i drugih manifestacija kopitara; organizacija turističkih djelatnosti za potrebe Državne ergele; izrada promotivnih i drugih materijala za potrebe Državne ergele; korištenje konja iz ergele u turističkoj ponudi, rekreaciji, hipoterapiji, lovu, hobi-programima, tradicionalnim priredbama i izložbama; korištenje konja iz ergele u državnom protokolu, vojsci, policiji i školskom obrazovanju i druge poslove utvrđene Statut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0B6EFA" w:rsidRDefault="000B6EFA">
      <w:pPr>
        <w:jc w:val="left"/>
      </w:pPr>
    </w:p>
    <w:p w:rsidR="00B5464A" w:rsidRDefault="00944F9B">
      <w:pPr>
        <w:pStyle w:val="Naslov4"/>
      </w:pPr>
      <w:r>
        <w:lastRenderedPageBreak/>
        <w:t>A568116 POLJOPRIVREDNO INFORMACIJSKI CENTAR - PROVEDBA I USPOSTAVA</w:t>
      </w:r>
    </w:p>
    <w:tbl>
      <w:tblPr>
        <w:tblStyle w:val="StilTablice"/>
        <w:tblW w:w="10206" w:type="dxa"/>
        <w:jc w:val="center"/>
        <w:tblLook w:val="04A0" w:firstRow="1" w:lastRow="0" w:firstColumn="1" w:lastColumn="0" w:noHBand="0" w:noVBand="1"/>
      </w:tblPr>
      <w:tblGrid>
        <w:gridCol w:w="1859"/>
        <w:gridCol w:w="1977"/>
        <w:gridCol w:w="1967"/>
        <w:gridCol w:w="1977"/>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116-POLJOPRIVREDNO INFORMACIJSKI CENTAR - PROVEDBA I USPOSTAVA</w:t>
            </w:r>
          </w:p>
        </w:tc>
        <w:tc>
          <w:tcPr>
            <w:tcW w:w="2041" w:type="dxa"/>
          </w:tcPr>
          <w:p w:rsidR="00B5464A" w:rsidRDefault="00944F9B">
            <w:pPr>
              <w:pStyle w:val="CellColumn"/>
              <w:jc w:val="right"/>
            </w:pPr>
            <w:r>
              <w:rPr>
                <w:rFonts w:cs="Times New Roman"/>
              </w:rPr>
              <w:t>37.500</w:t>
            </w:r>
          </w:p>
        </w:tc>
        <w:tc>
          <w:tcPr>
            <w:tcW w:w="2041" w:type="dxa"/>
          </w:tcPr>
          <w:p w:rsidR="00B5464A" w:rsidRDefault="00944F9B">
            <w:pPr>
              <w:pStyle w:val="CellColumn"/>
              <w:jc w:val="right"/>
            </w:pPr>
            <w:r>
              <w:rPr>
                <w:rFonts w:cs="Times New Roman"/>
              </w:rPr>
              <w:t>66.405</w:t>
            </w:r>
          </w:p>
        </w:tc>
        <w:tc>
          <w:tcPr>
            <w:tcW w:w="2041" w:type="dxa"/>
          </w:tcPr>
          <w:p w:rsidR="00B5464A" w:rsidRDefault="00944F9B">
            <w:pPr>
              <w:pStyle w:val="CellColumn"/>
              <w:jc w:val="right"/>
            </w:pPr>
            <w:r>
              <w:rPr>
                <w:rFonts w:cs="Times New Roman"/>
              </w:rPr>
              <w:t>37.500</w:t>
            </w:r>
          </w:p>
        </w:tc>
        <w:tc>
          <w:tcPr>
            <w:tcW w:w="1224" w:type="dxa"/>
          </w:tcPr>
          <w:p w:rsidR="00B5464A" w:rsidRDefault="00944F9B">
            <w:pPr>
              <w:pStyle w:val="CellColumn"/>
              <w:jc w:val="right"/>
            </w:pPr>
            <w:r>
              <w:rPr>
                <w:rFonts w:cs="Times New Roman"/>
              </w:rPr>
              <w:t>56,5</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poljoprivredi, Narodne novine, broj 30/15, članak 135.</w:t>
      </w:r>
    </w:p>
    <w:p w:rsidR="00B5464A" w:rsidRDefault="00944F9B">
      <w:pPr>
        <w:pStyle w:val="Naslov8"/>
        <w:jc w:val="left"/>
      </w:pPr>
      <w:r>
        <w:t>Opis aktivnosti</w:t>
      </w:r>
    </w:p>
    <w:p w:rsidR="00B5464A" w:rsidRDefault="00944F9B">
      <w:r>
        <w:t xml:space="preserve">Poljoprivredni informacijski centar (u daljnjem tekstu: PIC) jest informacijski sustav Ministarstva koji obavlja poslove prikupljanja i uporabe podataka i informacija i propisanih evidencija iz djelokruga središnjih tijela državne uprave, jedinica lokalne i područne (regionalne) samouprave, ustanova i slično od važnosti za poljoprivredu, obavlja poslove prikupljanja, obrade podataka i informacija za potrebe izvješćivanja javnosti o poljoprivredi i provedbi mjera poljoprivredne politike, prikupljanja i obrade podataka o cijenama i količinama određenih poljoprivredno-prehrambenih proizvoda i određenih poljoprivrednih inputa s domaćeg reprezentativnog tržišta, administrativne kontrole i kontrole na terenu te izvješćivanja o cijenama za nacionalne potrebe i potrebe Europske komisije, te koordinira izradu Zelenog izvješća Ministarstva poljoprivrede </w:t>
      </w:r>
    </w:p>
    <w:p w:rsidR="00B5464A" w:rsidRDefault="00944F9B">
      <w:r>
        <w:t xml:space="preserve">Kako bi se dobio uvid o stanju ponude i potražnje poljoprivredno-prehrambenih proizvoda na hrvatskom tržištu te informacije o potrošnji poljoprivredno-prehrambenih proizvoda po stanovniku i o stupnju samodostatnosti izračunate su proizvodno potrošne bilance za 2016. godinu temeljem Narudžbenice za izvršenje usluge izračuna proizvodno potrošnih bilanci i ocjene samodostatnosti poljoprivredno-prehrambenih proizvoda za 2016. godinu (broj narudžbenice 002412/2017) Izračun je napravio Agronomski fakultet.  </w:t>
      </w:r>
    </w:p>
    <w:p w:rsidR="00B5464A" w:rsidRDefault="00944F9B">
      <w:r>
        <w:t xml:space="preserve">U 2017. godini sa stavke 3237 Intelektualne i osobne usluge utrošeno je 37.500,00 kuna i to za plaćanje druge rate izračuna proizvodno potrošnih bilanci za 2015 godinu te prve rate izračuna proizvodno potrošnih bilanci za 2016. godinu.  </w:t>
      </w:r>
    </w:p>
    <w:p w:rsidR="009737E8" w:rsidRDefault="00944F9B">
      <w:r>
        <w:t>U 2017. godini sa stavke 3238 Računalne usluge nisu utrošena sredstva u iznosu od 28.880,00 kuna za pružanje potrebe usluge održavanja aplikacije uvoz-izvoz predviđene temeljem ugovora, s obzirom da za potrebe realizacije iste nije bilo izdanih računa za potrebe razvoja i pružanja tehničke podrške rada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82"/>
        <w:gridCol w:w="1009"/>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vještaja software uvoz izvoz</w:t>
            </w:r>
          </w:p>
        </w:tc>
        <w:tc>
          <w:tcPr>
            <w:tcW w:w="2551" w:type="dxa"/>
          </w:tcPr>
          <w:p w:rsidR="00B5464A" w:rsidRDefault="00944F9B">
            <w:pPr>
              <w:pStyle w:val="CellColumn"/>
              <w:jc w:val="left"/>
            </w:pPr>
            <w:r>
              <w:rPr>
                <w:rFonts w:cs="Times New Roman"/>
              </w:rPr>
              <w:t>Održavanje minimalno zadanog broja izvještaja važnih za analizu vanjsko-trgovinske razmje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Informacijski sustav Ministarstva poljoprivrede</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8</w:t>
            </w:r>
          </w:p>
        </w:tc>
      </w:tr>
    </w:tbl>
    <w:p w:rsidR="00B5464A" w:rsidRDefault="00B5464A">
      <w:pPr>
        <w:jc w:val="left"/>
      </w:pPr>
    </w:p>
    <w:p w:rsidR="00B5464A" w:rsidRDefault="00944F9B">
      <w:pPr>
        <w:pStyle w:val="Naslov4"/>
      </w:pPr>
      <w:r>
        <w:lastRenderedPageBreak/>
        <w:t>A568268 TRŽIŠNO INFORMACIJSKI SUSTAV U POLJOPRIVREDI I OPREMANJ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268-TRŽIŠNO INFORMACIJSKI SUSTAV U POLJOPRIVREDI I OPREMANJE</w:t>
            </w:r>
          </w:p>
        </w:tc>
        <w:tc>
          <w:tcPr>
            <w:tcW w:w="2041" w:type="dxa"/>
          </w:tcPr>
          <w:p w:rsidR="00B5464A" w:rsidRDefault="00944F9B">
            <w:pPr>
              <w:pStyle w:val="CellColumn"/>
              <w:jc w:val="right"/>
            </w:pPr>
            <w:r>
              <w:rPr>
                <w:rFonts w:cs="Times New Roman"/>
              </w:rPr>
              <w:t>38.243</w:t>
            </w:r>
          </w:p>
        </w:tc>
        <w:tc>
          <w:tcPr>
            <w:tcW w:w="2041" w:type="dxa"/>
          </w:tcPr>
          <w:p w:rsidR="00B5464A" w:rsidRDefault="00944F9B">
            <w:pPr>
              <w:pStyle w:val="CellColumn"/>
              <w:jc w:val="right"/>
            </w:pPr>
            <w:r>
              <w:rPr>
                <w:rFonts w:cs="Times New Roman"/>
              </w:rPr>
              <w:t>92.141</w:t>
            </w:r>
          </w:p>
        </w:tc>
        <w:tc>
          <w:tcPr>
            <w:tcW w:w="2041" w:type="dxa"/>
          </w:tcPr>
          <w:p w:rsidR="00B5464A" w:rsidRDefault="00944F9B">
            <w:pPr>
              <w:pStyle w:val="CellColumn"/>
              <w:jc w:val="right"/>
            </w:pPr>
            <w:r>
              <w:rPr>
                <w:rFonts w:cs="Times New Roman"/>
              </w:rPr>
              <w:t>83.250</w:t>
            </w:r>
          </w:p>
        </w:tc>
        <w:tc>
          <w:tcPr>
            <w:tcW w:w="1224" w:type="dxa"/>
          </w:tcPr>
          <w:p w:rsidR="00B5464A" w:rsidRDefault="00944F9B">
            <w:pPr>
              <w:pStyle w:val="CellColumn"/>
              <w:jc w:val="right"/>
            </w:pPr>
            <w:r>
              <w:rPr>
                <w:rFonts w:cs="Times New Roman"/>
              </w:rPr>
              <w:t>90,4</w:t>
            </w:r>
          </w:p>
        </w:tc>
        <w:tc>
          <w:tcPr>
            <w:tcW w:w="1224" w:type="dxa"/>
          </w:tcPr>
          <w:p w:rsidR="00B5464A" w:rsidRDefault="00944F9B">
            <w:pPr>
              <w:pStyle w:val="CellColumn"/>
              <w:jc w:val="right"/>
            </w:pPr>
            <w:r>
              <w:rPr>
                <w:rFonts w:cs="Times New Roman"/>
              </w:rPr>
              <w:t>217,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2015, članak 136.) </w:t>
      </w:r>
    </w:p>
    <w:p w:rsidR="00B5464A" w:rsidRDefault="00944F9B">
      <w:r>
        <w:t>Pravilnik o prikupljanju podataka i izvješćivanju o cijenama poljoprivrednih proizvoda (NN 145/2013)</w:t>
      </w:r>
    </w:p>
    <w:p w:rsidR="00B5464A" w:rsidRDefault="00944F9B">
      <w:pPr>
        <w:pStyle w:val="Naslov8"/>
        <w:jc w:val="left"/>
      </w:pPr>
      <w:r>
        <w:t>Opis aktivnosti</w:t>
      </w:r>
    </w:p>
    <w:p w:rsidR="00B5464A" w:rsidRDefault="00944F9B">
      <w:r>
        <w:t xml:space="preserve">Tržišni cjenovni informacijski sustav u poljoprivredi je sustav prikupljanja i obrade podataka o cijenama i količinama određenih poljoprivredno-prehrambenih proizvoda i određenih poljoprivrednih inputa s domaćeg reprezentativnog tržišta, administrativne kontrole i kontrole na terenu te izvješćivanja o cijenama za nacionalne potrebe i potrebe Europske komisije.  </w:t>
      </w:r>
    </w:p>
    <w:p w:rsidR="00B5464A" w:rsidRDefault="00944F9B">
      <w:r>
        <w:t xml:space="preserve">U okviru djelokruga TISUP-a sve aktivnosti su obavljene sukladno planu. Izvješćivanja o cijenama određenih poljoprivrednih proizvoda odrađeno je sukladno obvezama prema Europskoj komisiji te su svi podaci i informacije redovito objavljivane na web stranici TISUP-a. </w:t>
      </w:r>
    </w:p>
    <w:p w:rsidR="00B5464A" w:rsidRDefault="00944F9B">
      <w:r>
        <w:t>U okviru proračunskih sredstava utrošeno je 51.625,00 kuna za plaćanje usluge redizajna aplikacije te 31.625,00 kuna za usluge redovitog održavanja web stranice i TISUP softve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1"/>
        <w:gridCol w:w="2481"/>
        <w:gridCol w:w="1007"/>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sustava cjenovnog izvješćivanja (TISUP). Broj sektora obuhvaćenih praćenjem cijena</w:t>
            </w:r>
          </w:p>
        </w:tc>
        <w:tc>
          <w:tcPr>
            <w:tcW w:w="2551" w:type="dxa"/>
          </w:tcPr>
          <w:p w:rsidR="00B5464A" w:rsidRDefault="00944F9B">
            <w:pPr>
              <w:pStyle w:val="CellColumn"/>
              <w:jc w:val="left"/>
            </w:pPr>
            <w:r>
              <w:rPr>
                <w:rFonts w:cs="Times New Roman"/>
              </w:rPr>
              <w:t>Primjena obveznog sustava cjenovnog izvješćivanja kao važnog instrumenta za pokretanje interventnih mjera</w:t>
            </w:r>
          </w:p>
        </w:tc>
        <w:tc>
          <w:tcPr>
            <w:tcW w:w="1020" w:type="dxa"/>
          </w:tcPr>
          <w:p w:rsidR="00B5464A" w:rsidRDefault="00944F9B">
            <w:pPr>
              <w:pStyle w:val="CellColumn"/>
              <w:jc w:val="right"/>
            </w:pPr>
            <w:r>
              <w:rPr>
                <w:rFonts w:cs="Times New Roman"/>
              </w:rPr>
              <w:t>Broj sektor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t>A650133 USPOSTAVA SUSTAVA POLJOPRIVREDNIH KNJIGOVODSTVENIH PODATAKA FADN</w:t>
      </w:r>
    </w:p>
    <w:tbl>
      <w:tblPr>
        <w:tblStyle w:val="StilTablice"/>
        <w:tblW w:w="10206" w:type="dxa"/>
        <w:jc w:val="center"/>
        <w:tblLook w:val="04A0" w:firstRow="1" w:lastRow="0" w:firstColumn="1" w:lastColumn="0" w:noHBand="0" w:noVBand="1"/>
      </w:tblPr>
      <w:tblGrid>
        <w:gridCol w:w="2125"/>
        <w:gridCol w:w="1892"/>
        <w:gridCol w:w="1900"/>
        <w:gridCol w:w="1892"/>
        <w:gridCol w:w="1192"/>
        <w:gridCol w:w="120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0133-USPOSTAVA SUSTAVA POLJOPRIVREDNIH KNJIGOVODSTVENIH PODATAKA FADN</w:t>
            </w:r>
          </w:p>
        </w:tc>
        <w:tc>
          <w:tcPr>
            <w:tcW w:w="2041" w:type="dxa"/>
          </w:tcPr>
          <w:p w:rsidR="00B5464A" w:rsidRDefault="00944F9B">
            <w:pPr>
              <w:pStyle w:val="CellColumn"/>
              <w:jc w:val="right"/>
            </w:pPr>
            <w:r>
              <w:rPr>
                <w:rFonts w:cs="Times New Roman"/>
              </w:rPr>
              <w:t>73.713</w:t>
            </w:r>
          </w:p>
        </w:tc>
        <w:tc>
          <w:tcPr>
            <w:tcW w:w="2041" w:type="dxa"/>
          </w:tcPr>
          <w:p w:rsidR="00B5464A" w:rsidRDefault="00944F9B">
            <w:pPr>
              <w:pStyle w:val="CellColumn"/>
              <w:jc w:val="right"/>
            </w:pPr>
            <w:r>
              <w:rPr>
                <w:rFonts w:cs="Times New Roman"/>
              </w:rPr>
              <w:t>1.057.666</w:t>
            </w:r>
          </w:p>
        </w:tc>
        <w:tc>
          <w:tcPr>
            <w:tcW w:w="2041" w:type="dxa"/>
          </w:tcPr>
          <w:p w:rsidR="00B5464A" w:rsidRDefault="00944F9B">
            <w:pPr>
              <w:pStyle w:val="CellColumn"/>
              <w:jc w:val="right"/>
            </w:pPr>
            <w:r>
              <w:rPr>
                <w:rFonts w:cs="Times New Roman"/>
              </w:rPr>
              <w:t>31.493</w:t>
            </w:r>
          </w:p>
        </w:tc>
        <w:tc>
          <w:tcPr>
            <w:tcW w:w="1224" w:type="dxa"/>
          </w:tcPr>
          <w:p w:rsidR="00B5464A" w:rsidRDefault="00944F9B">
            <w:pPr>
              <w:pStyle w:val="CellColumn"/>
              <w:jc w:val="right"/>
            </w:pPr>
            <w:r>
              <w:rPr>
                <w:rFonts w:cs="Times New Roman"/>
              </w:rPr>
              <w:t>3,0</w:t>
            </w:r>
          </w:p>
        </w:tc>
        <w:tc>
          <w:tcPr>
            <w:tcW w:w="1224" w:type="dxa"/>
          </w:tcPr>
          <w:p w:rsidR="00B5464A" w:rsidRDefault="00944F9B">
            <w:pPr>
              <w:pStyle w:val="CellColumn"/>
              <w:jc w:val="right"/>
            </w:pPr>
            <w:r>
              <w:rPr>
                <w:rFonts w:cs="Times New Roman"/>
              </w:rPr>
              <w:t>42,7</w:t>
            </w:r>
          </w:p>
        </w:tc>
      </w:tr>
    </w:tbl>
    <w:p w:rsidR="00B5464A" w:rsidRDefault="00944F9B">
      <w:pPr>
        <w:pStyle w:val="Naslov8"/>
        <w:jc w:val="left"/>
      </w:pPr>
      <w:r>
        <w:lastRenderedPageBreak/>
        <w:t>Zakonske i druge pravne osnove</w:t>
      </w:r>
    </w:p>
    <w:p w:rsidR="00B5464A" w:rsidRDefault="00944F9B">
      <w:r>
        <w:t>Zakon o poljoprivredi (»Narodne novine«, broj 30/2015, članak 126.)</w:t>
      </w:r>
    </w:p>
    <w:p w:rsidR="00B5464A" w:rsidRDefault="00944F9B">
      <w:pPr>
        <w:pStyle w:val="Naslov8"/>
        <w:jc w:val="left"/>
      </w:pPr>
      <w:r>
        <w:t>Opis aktivnosti</w:t>
      </w:r>
    </w:p>
    <w:p w:rsidR="00B5464A" w:rsidRDefault="00944F9B">
      <w:r>
        <w:t xml:space="preserve">U 2017. godini provedeno je FADN istraživanje za knjigovodstvenu 2016. godinu. Podaci za knjigovodstvenu 2016. godinu prikupljani su na uzorku od 1.434 gospodarstava. Tijekom istraživanja 31 poljoprivrednika je odustalo od istraživanja, a 75 upitnika nije popunjeno pa su Europskoj komisiji dostavljeni podaci s 1.328 poljoprivrednih gospodarstava. </w:t>
      </w:r>
    </w:p>
    <w:p w:rsidR="00B5464A" w:rsidRDefault="00944F9B">
      <w:r>
        <w:t xml:space="preserve">Provedba aktivnosti A650133 Sustav poljoprivrednih knjigovodstvenih podataka (FADN) - uspostava financira se u cijelosti iz izvora 51 i u 2017. godini planirana sredstva nisu u cijelosti iskorištena. Iskorišteno je 2,98 % planiranih sredstava. </w:t>
      </w:r>
    </w:p>
    <w:p w:rsidR="00B5464A" w:rsidRDefault="00944F9B">
      <w:r>
        <w:t xml:space="preserve">Zbog nedostatka ljudskih kapaciteta, ustrojstvenih i organizacijskih promjena Ministarstva poljoprivrede nisu realizirana sva planirana službena putovanja i stručno usavršavanje djelatnika za koja su predviđena sredstva na stavkama 3211 Službena putovanja i 3213 Stručno usavršavanje zaposlenika. U 2017. godini sudjelovalo se na dvije sjednice FADN odbora u Briselu na što je utrošeno 10,03 tisuće kuna. </w:t>
      </w:r>
    </w:p>
    <w:p w:rsidR="00B5464A" w:rsidRDefault="00944F9B">
      <w:r>
        <w:t xml:space="preserve">Predviđena sredstva za intelektualne i osobne usluge, stavka 3237, utrošena su u iznosu od 21,09 tisuća kuna za plaćanje druge rate pružanja konzultantskih usluga izračuna SO koeficijenata 2013 (za razdoblje 2011. do 2015. godine) sukladno ugovoru sklopljenim s Agronomskim fakultetom (Ugovor Ev.br. 18/2016/BV).  </w:t>
      </w:r>
    </w:p>
    <w:p w:rsidR="00B5464A" w:rsidRDefault="00944F9B">
      <w:r>
        <w:t>Budući su podaci prikupljeni FADN istraživanjem izuzetno važni za kreiranje Zajedničke poljoprivredne politike potrebno je prikupiti što točnije podatke. Kako bi se poljoprivrednici potaknuli na davanje točnih podataka države članice ih stimuliraju na razne načine (plaćanje naknade za vođenje knjigovodstva ili plaćanje usluge knjigovodstvenih ureda i dr.). Zbog ograničenih proračunskih sredstava iz nacionalnog proračuna nismo u mogućnosti plaćati naknadu vođenja knjigovodstva hrvatskim poljoprivrednicima međutim planirano je poljoprivrednim gospodarstvima koja sudjeluju u FADN istraživanju donirati tablete. U tu namjenu iskoristila bi se trenutno neiskorištena sredstva kao i buduća sredstva koja ćemo dobiti od Europske komisije. Mora se napomenuti da je sudjelovanje poljoprivrednih gospodarstva u FADN istraživanju dobrovoljn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82"/>
        <w:gridCol w:w="1009"/>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G u uzorku</w:t>
            </w:r>
          </w:p>
        </w:tc>
        <w:tc>
          <w:tcPr>
            <w:tcW w:w="2551" w:type="dxa"/>
          </w:tcPr>
          <w:p w:rsidR="00B5464A" w:rsidRDefault="00944F9B">
            <w:pPr>
              <w:pStyle w:val="CellColumn"/>
              <w:jc w:val="left"/>
            </w:pPr>
            <w:r>
              <w:rPr>
                <w:rFonts w:cs="Times New Roman"/>
              </w:rPr>
              <w:t>Održavanje zadanog broja PG u uzorku za istraži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51</w:t>
            </w:r>
          </w:p>
        </w:tc>
        <w:tc>
          <w:tcPr>
            <w:tcW w:w="1020" w:type="dxa"/>
          </w:tcPr>
          <w:p w:rsidR="00B5464A" w:rsidRDefault="00944F9B">
            <w:pPr>
              <w:pStyle w:val="CellColumn"/>
              <w:jc w:val="right"/>
            </w:pPr>
            <w:r>
              <w:rPr>
                <w:rFonts w:cs="Times New Roman"/>
              </w:rPr>
              <w:t>Strateški plan Ministarstva poljoprivrede 2016. - 2018.</w:t>
            </w:r>
          </w:p>
        </w:tc>
        <w:tc>
          <w:tcPr>
            <w:tcW w:w="1020" w:type="dxa"/>
          </w:tcPr>
          <w:p w:rsidR="00B5464A" w:rsidRDefault="00944F9B">
            <w:pPr>
              <w:pStyle w:val="CellColumn"/>
              <w:jc w:val="right"/>
            </w:pPr>
            <w:r>
              <w:rPr>
                <w:rFonts w:cs="Times New Roman"/>
              </w:rPr>
              <w:t>1.251</w:t>
            </w:r>
          </w:p>
        </w:tc>
        <w:tc>
          <w:tcPr>
            <w:tcW w:w="1020" w:type="dxa"/>
          </w:tcPr>
          <w:p w:rsidR="00B5464A" w:rsidRDefault="00944F9B">
            <w:pPr>
              <w:pStyle w:val="CellColumn"/>
              <w:jc w:val="right"/>
            </w:pPr>
            <w:r>
              <w:rPr>
                <w:rFonts w:cs="Times New Roman"/>
              </w:rPr>
              <w:t>1.251</w:t>
            </w:r>
          </w:p>
        </w:tc>
      </w:tr>
    </w:tbl>
    <w:p w:rsidR="00B5464A" w:rsidRDefault="00B5464A">
      <w:pPr>
        <w:jc w:val="left"/>
      </w:pPr>
    </w:p>
    <w:p w:rsidR="00B5464A" w:rsidRDefault="00944F9B">
      <w:pPr>
        <w:pStyle w:val="Naslov4"/>
      </w:pPr>
      <w:r>
        <w:t>T568210 UDRUGA SINJSKA AL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68210-UDRUGA SINJSKA ALKA</w:t>
            </w:r>
          </w:p>
        </w:tc>
        <w:tc>
          <w:tcPr>
            <w:tcW w:w="2041" w:type="dxa"/>
          </w:tcPr>
          <w:p w:rsidR="00B5464A" w:rsidRDefault="00944F9B">
            <w:pPr>
              <w:pStyle w:val="CellColumn"/>
              <w:jc w:val="right"/>
            </w:pPr>
            <w:r>
              <w:rPr>
                <w:rFonts w:cs="Times New Roman"/>
              </w:rPr>
              <w:t>279.000</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79,2</w:t>
            </w:r>
          </w:p>
        </w:tc>
      </w:tr>
    </w:tbl>
    <w:p w:rsidR="00B5464A" w:rsidRDefault="00B5464A">
      <w:pPr>
        <w:jc w:val="left"/>
      </w:pPr>
    </w:p>
    <w:p w:rsidR="00B5464A" w:rsidRDefault="00944F9B">
      <w:pPr>
        <w:pStyle w:val="Naslov8"/>
        <w:jc w:val="left"/>
      </w:pPr>
      <w:r>
        <w:t>Zakonske i druge pravne osnove</w:t>
      </w:r>
    </w:p>
    <w:p w:rsidR="00B5464A" w:rsidRDefault="00944F9B">
      <w:r>
        <w:t>Ugovor o financiranju</w:t>
      </w:r>
    </w:p>
    <w:p w:rsidR="00B5464A" w:rsidRDefault="00944F9B">
      <w:pPr>
        <w:pStyle w:val="Naslov8"/>
        <w:jc w:val="left"/>
      </w:pPr>
      <w:r>
        <w:lastRenderedPageBreak/>
        <w:t>Opis aktivnosti</w:t>
      </w:r>
    </w:p>
    <w:p w:rsidR="00B5464A" w:rsidRDefault="00944F9B">
      <w:r>
        <w:t>Viteško alkarsko društvo Sinj je udruga čija je djelatnost održavanje viteške igre Sinjske alke za čije održavanje je između ostalog nužno osigurati i konje namijenjeni natjecanju na Sinjskoj alci. U tu svrhu udruga je osnovala ergelu Alkarska ergela d.o.o. za uzgoj konja čiji je ujedno i jedini osnivač. Korisnik se obvezuje dodijeljena novčana sredstva za sufinanciranje upotrijebiti za obavljanje poslova uzgoja kvalitetnih konja koji su namijenjeni natjecanju na Sinjskoj alci koja je od iznimnog značaja za nacionalnu baštinu Republike Hrvatske te širenju kvalitetnog zemaljskog uzgoja konja na području Sinja i okolic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6"/>
        <w:gridCol w:w="2018"/>
        <w:gridCol w:w="2018"/>
        <w:gridCol w:w="2018"/>
        <w:gridCol w:w="1216"/>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2-POLJOPRIVREDA</w:t>
            </w:r>
          </w:p>
        </w:tc>
        <w:tc>
          <w:tcPr>
            <w:tcW w:w="2041" w:type="dxa"/>
          </w:tcPr>
          <w:p w:rsidR="00B5464A" w:rsidRDefault="00944F9B">
            <w:pPr>
              <w:pStyle w:val="CellColumn"/>
              <w:jc w:val="right"/>
            </w:pPr>
            <w:r>
              <w:rPr>
                <w:rFonts w:cs="Times New Roman"/>
              </w:rPr>
              <w:t>2.573.743.464</w:t>
            </w:r>
          </w:p>
        </w:tc>
        <w:tc>
          <w:tcPr>
            <w:tcW w:w="2041" w:type="dxa"/>
          </w:tcPr>
          <w:p w:rsidR="00B5464A" w:rsidRDefault="00944F9B">
            <w:pPr>
              <w:pStyle w:val="CellColumn"/>
              <w:jc w:val="right"/>
            </w:pPr>
            <w:r>
              <w:rPr>
                <w:rFonts w:cs="Times New Roman"/>
              </w:rPr>
              <w:t>2.941.545.632</w:t>
            </w:r>
          </w:p>
        </w:tc>
        <w:tc>
          <w:tcPr>
            <w:tcW w:w="2041" w:type="dxa"/>
          </w:tcPr>
          <w:p w:rsidR="00B5464A" w:rsidRDefault="00944F9B">
            <w:pPr>
              <w:pStyle w:val="CellColumn"/>
              <w:jc w:val="right"/>
            </w:pPr>
            <w:r>
              <w:rPr>
                <w:rFonts w:cs="Times New Roman"/>
              </w:rPr>
              <w:t>2.910.169.163</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113,1</w:t>
            </w:r>
          </w:p>
        </w:tc>
      </w:tr>
    </w:tbl>
    <w:p w:rsidR="00B5464A" w:rsidRDefault="00B5464A">
      <w:pPr>
        <w:jc w:val="left"/>
      </w:pPr>
    </w:p>
    <w:p w:rsidR="00B5464A" w:rsidRDefault="00944F9B">
      <w:r>
        <w:t xml:space="preserve">Programom su predviđena financiranja aktivnosti u cilju podizanja  razine konkurentnosti poljoprivredno-prehrambenog  sektora. Primjenjuju se različite mjere tržišnih intervencija koje čine složen sustav vanjsko-trgovinske zaštite, intervencija na tržištu, potpore potrošnji, skladištenju i posebnim potporama u pojedinim sektorima na temelju nacionalnih programa, standardizacije i označavanja proizvoda na tržištu, potpore organizacijama proizvođača, promocije na trećim tržištima, te ugovornim odnosima između poljoprivrednika i prerađivača. Kroz odredbe o priznavanju organizacija proizvođača i međugranskih udruženja jača se pregovaračka pozicija poljoprivrednika u lancu hrane. </w:t>
      </w:r>
    </w:p>
    <w:p w:rsidR="00B5464A" w:rsidRDefault="00944F9B">
      <w:r>
        <w:t xml:space="preserve">Programom su obuhvaćene aktivnosti kojima se u najvećoj mjeri financiralo poticanje poljoprivredne proizvodnje putem izravnih plaćanja radi osiguranja stabilnosti dohotka proizvođača. Ovaj segment u ukupnom proračunu Ministarstva poljoprivrede financijski je najizdašniji i najznačajniji za poljoprivredni sektor.  </w:t>
      </w:r>
    </w:p>
    <w:p w:rsidR="00B5464A" w:rsidRDefault="00944F9B">
      <w:r>
        <w:t>Realizacija programa doprinosi ostvarenju ciljeva utvrđenih u Strateškom planu Ministarstva poljoprivrede za razdoblje 2017. - 2019., i to posebnog cilja 1.2. Provedba financiranja poljoprivrednog i ribarskog sektora sukladno ZPP-i i ZRP-i.</w:t>
      </w:r>
    </w:p>
    <w:p w:rsidR="00B5464A" w:rsidRDefault="00944F9B">
      <w:pPr>
        <w:pStyle w:val="Naslov8"/>
        <w:jc w:val="left"/>
      </w:pPr>
      <w:r>
        <w:t xml:space="preserve">Cilj 1. Poboljšanje uređenja tržišta poljoprivredno-prehrambenih proizvoda </w:t>
      </w:r>
    </w:p>
    <w:p w:rsidR="00B5464A" w:rsidRDefault="00944F9B">
      <w:pPr>
        <w:pStyle w:val="Naslov8"/>
        <w:jc w:val="left"/>
      </w:pPr>
      <w:r>
        <w:t>Opis provedbe cilja programa</w:t>
      </w:r>
    </w:p>
    <w:p w:rsidR="00B5464A" w:rsidRDefault="00944F9B">
      <w:r>
        <w:t>Poboljšanje uređenja tržišta poljoprivredno-prehrambenih proizvoda obuhvaća reguliranje tržišta kroz uspostavu odgovarajućih strukture koja osigurava uređeno tržište (laboratorij za mlijeko, razvrstavanje svinjskih trupova) i preduvjet su za korištenje pojedinih mjera uređenja tržišta kao i zajedničko organiziranje proizvođača (proizvođačke organizacije, uzgojne organizacije). S tim u vezi cilj je osigurati preduvjete za uređeno tržište u pojedinim sektorima.</w:t>
      </w:r>
    </w:p>
    <w:p w:rsidR="00B5464A" w:rsidRDefault="00944F9B">
      <w:pPr>
        <w:pStyle w:val="Naslov8"/>
        <w:jc w:val="left"/>
      </w:pPr>
      <w:r>
        <w:lastRenderedPageBreak/>
        <w:t>Cilj 2. Provedba financiranja poljoprivrednog  i ribarskog sektora sukladno Zajedničkoj poljoprivrednoj politici EU (ZPP) i  Zajedničkoj ribarskoj politici EU (ZRP)</w:t>
      </w:r>
    </w:p>
    <w:p w:rsidR="00B5464A" w:rsidRDefault="00944F9B">
      <w:pPr>
        <w:pStyle w:val="Naslov8"/>
        <w:jc w:val="left"/>
      </w:pPr>
      <w:r>
        <w:t>Opis provedbe cilja programa</w:t>
      </w:r>
    </w:p>
    <w:p w:rsidR="00B5464A" w:rsidRDefault="00944F9B">
      <w:r>
        <w:t xml:space="preserve">Nužno je osigurati kontinuirano participiranje u paleti mjera koja je na raspolaganju u području zajedničke organizacije tržišta poljoprivrednih i prehrambenih proizvoda (ZOT). Tržišne mjere usmjerene su na jačanje tržišne orijentiranosti poljoprivrede u uvjetima jačanja konkurencije, uz povećanje sigurnosti poslovanja za poljoprivrednike u slučaju vanjskih poremećaja. Za sve podsektore koji su predmet ZOT-a uvedena je klauzula prema kojoj Europska komisija može poduzeti hitne interventne mjere u slučajevima većih poremećaja na tržištu. </w:t>
      </w:r>
    </w:p>
    <w:p w:rsidR="00B5464A" w:rsidRDefault="00944F9B">
      <w:r>
        <w:t xml:space="preserve">Ovim ciljem doprinijet će se unapređenju sektora poljoprivrede te postizanju cilja razvoja konkurentnog, modernog i dinamičnog sektora poljoprivrede kroz održivo iskorištenje resursa za osiguranje prehrambene sigurnosti. U 2017. godini RH je koristila sredstva Europskog poljoprivrednog jamstvenog fonda i sredstva državnog proračuna za provedbu programa izravnih plaćanja u programskom razdoblju 2014-2020, odnosno proračunskim godinama 2015-2021.  </w:t>
      </w:r>
    </w:p>
    <w:p w:rsidR="00B5464A" w:rsidRDefault="00944F9B">
      <w:r>
        <w:t>Izravna plaćanja kao potpora dohotku, sukladno pravilima Zajedničke poljoprivredne politike EU, imaju važnu ulogu u osiguranju primjerenog životnog standarda poljoprivrednog stanovništva, povećanje rentabilnosti proizvodnje i poboljšanje kvalitete života u ruralnom prostoru, ali i održivo upravljanje resursima te brigu za okoliš.</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83"/>
        <w:gridCol w:w="2479"/>
        <w:gridCol w:w="1010"/>
        <w:gridCol w:w="1014"/>
        <w:gridCol w:w="1192"/>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mehanizama uređenja tržišta poljoprivrednih proizvoda</w:t>
            </w:r>
          </w:p>
        </w:tc>
        <w:tc>
          <w:tcPr>
            <w:tcW w:w="2551" w:type="dxa"/>
          </w:tcPr>
          <w:p w:rsidR="00B5464A" w:rsidRDefault="00944F9B">
            <w:pPr>
              <w:pStyle w:val="CellColumn"/>
              <w:jc w:val="left"/>
            </w:pPr>
            <w:r>
              <w:rPr>
                <w:rFonts w:cs="Times New Roman"/>
              </w:rPr>
              <w:t xml:space="preserve">Povećanje broja </w:t>
            </w:r>
          </w:p>
          <w:p w:rsidR="00B5464A" w:rsidRDefault="00944F9B">
            <w:pPr>
              <w:pStyle w:val="CellColumn"/>
              <w:jc w:val="left"/>
            </w:pPr>
            <w:r>
              <w:rPr>
                <w:rFonts w:cs="Times New Roman"/>
              </w:rPr>
              <w:t xml:space="preserve">mjera koje se </w:t>
            </w:r>
          </w:p>
          <w:p w:rsidR="00B5464A" w:rsidRDefault="00944F9B">
            <w:pPr>
              <w:pStyle w:val="CellColumn"/>
              <w:jc w:val="left"/>
            </w:pPr>
            <w:r>
              <w:rPr>
                <w:rFonts w:cs="Times New Roman"/>
              </w:rPr>
              <w:t xml:space="preserve">nalaze u primjeni </w:t>
            </w:r>
          </w:p>
          <w:p w:rsidR="00B5464A" w:rsidRDefault="00944F9B">
            <w:pPr>
              <w:pStyle w:val="CellColumn"/>
              <w:jc w:val="left"/>
            </w:pPr>
            <w:r>
              <w:rPr>
                <w:rFonts w:cs="Times New Roman"/>
              </w:rPr>
              <w:t xml:space="preserve">iz Zakona o </w:t>
            </w:r>
          </w:p>
          <w:p w:rsidR="00B5464A" w:rsidRDefault="00944F9B">
            <w:pPr>
              <w:pStyle w:val="CellColumn"/>
              <w:jc w:val="left"/>
            </w:pPr>
            <w:r>
              <w:rPr>
                <w:rFonts w:cs="Times New Roman"/>
              </w:rPr>
              <w:t>poljoprivredi o uređenju tržišta poljoprivrednih proizv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Povećanje dohotka poljoprivrednika i ribara</w:t>
            </w:r>
          </w:p>
        </w:tc>
        <w:tc>
          <w:tcPr>
            <w:tcW w:w="2551" w:type="dxa"/>
          </w:tcPr>
          <w:p w:rsidR="00B5464A" w:rsidRDefault="00944F9B">
            <w:pPr>
              <w:pStyle w:val="CellColumn"/>
              <w:jc w:val="left"/>
            </w:pPr>
            <w:r>
              <w:rPr>
                <w:rFonts w:cs="Times New Roman"/>
              </w:rPr>
              <w:t>Osiguranje stabilnog sustava poticaja kroz povećanje financiranja iz EU dijela te održavanje nacionalnog udjela financiranja Usporedbom raspoloživih sredstava između godina dobiven je indeks za mjerenje ovog indikator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5</w:t>
            </w:r>
          </w:p>
        </w:tc>
        <w:tc>
          <w:tcPr>
            <w:tcW w:w="1020" w:type="dxa"/>
          </w:tcPr>
          <w:p w:rsidR="00B5464A" w:rsidRDefault="00944F9B">
            <w:pPr>
              <w:pStyle w:val="CellColumn"/>
              <w:jc w:val="right"/>
            </w:pPr>
            <w:r>
              <w:rPr>
                <w:rFonts w:cs="Times New Roman"/>
              </w:rPr>
              <w:t>109</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568058 ISTRAŽIVANJE U POLJOPRIVREDI (VIJEĆE ZA ISTRAŽIVANJE U POLJOPRIVREDI)</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058-ISTRAŽIVANJE U POLJOPRIVREDI (VIJEĆE ZA ISTRAŽIVANJE U POLJOPRIVREDI)</w:t>
            </w:r>
          </w:p>
        </w:tc>
        <w:tc>
          <w:tcPr>
            <w:tcW w:w="2041" w:type="dxa"/>
          </w:tcPr>
          <w:p w:rsidR="00B5464A" w:rsidRDefault="00944F9B">
            <w:pPr>
              <w:pStyle w:val="CellColumn"/>
              <w:jc w:val="right"/>
            </w:pPr>
            <w:r>
              <w:rPr>
                <w:rFonts w:cs="Times New Roman"/>
              </w:rPr>
              <w:t>2.160.773</w:t>
            </w:r>
          </w:p>
        </w:tc>
        <w:tc>
          <w:tcPr>
            <w:tcW w:w="2041" w:type="dxa"/>
          </w:tcPr>
          <w:p w:rsidR="00B5464A" w:rsidRDefault="00944F9B">
            <w:pPr>
              <w:pStyle w:val="CellColumn"/>
              <w:jc w:val="right"/>
            </w:pPr>
            <w:r>
              <w:rPr>
                <w:rFonts w:cs="Times New Roman"/>
              </w:rPr>
              <w:t>1.760.550</w:t>
            </w:r>
          </w:p>
        </w:tc>
        <w:tc>
          <w:tcPr>
            <w:tcW w:w="2041" w:type="dxa"/>
          </w:tcPr>
          <w:p w:rsidR="00B5464A" w:rsidRDefault="00944F9B">
            <w:pPr>
              <w:pStyle w:val="CellColumn"/>
              <w:jc w:val="right"/>
            </w:pPr>
            <w:r>
              <w:rPr>
                <w:rFonts w:cs="Times New Roman"/>
              </w:rPr>
              <w:t>1.019.586</w:t>
            </w:r>
          </w:p>
        </w:tc>
        <w:tc>
          <w:tcPr>
            <w:tcW w:w="1224" w:type="dxa"/>
          </w:tcPr>
          <w:p w:rsidR="00B5464A" w:rsidRDefault="00944F9B">
            <w:pPr>
              <w:pStyle w:val="CellColumn"/>
              <w:jc w:val="right"/>
            </w:pPr>
            <w:r>
              <w:rPr>
                <w:rFonts w:cs="Times New Roman"/>
              </w:rPr>
              <w:t>57,9</w:t>
            </w:r>
          </w:p>
        </w:tc>
        <w:tc>
          <w:tcPr>
            <w:tcW w:w="1224" w:type="dxa"/>
          </w:tcPr>
          <w:p w:rsidR="00B5464A" w:rsidRDefault="00944F9B">
            <w:pPr>
              <w:pStyle w:val="CellColumn"/>
              <w:jc w:val="right"/>
            </w:pPr>
            <w:r>
              <w:rPr>
                <w:rFonts w:cs="Times New Roman"/>
              </w:rPr>
              <w:t>47,2</w:t>
            </w:r>
          </w:p>
        </w:tc>
      </w:tr>
    </w:tbl>
    <w:p w:rsidR="00B5464A" w:rsidRDefault="00B5464A">
      <w:pPr>
        <w:jc w:val="left"/>
      </w:pPr>
    </w:p>
    <w:p w:rsidR="00B5464A" w:rsidRDefault="00944F9B">
      <w:pPr>
        <w:pStyle w:val="Naslov8"/>
        <w:jc w:val="left"/>
      </w:pPr>
      <w:r>
        <w:t>Zakonske i druge pravne osnove</w:t>
      </w:r>
    </w:p>
    <w:p w:rsidR="00B5464A" w:rsidRDefault="00944F9B">
      <w:r>
        <w:t>Zakon o poljoprivredi (»Narodne novine«, broj 30/2015, čl. 116.)</w:t>
      </w:r>
    </w:p>
    <w:p w:rsidR="00B5464A" w:rsidRDefault="00944F9B">
      <w:pPr>
        <w:pStyle w:val="Naslov8"/>
        <w:jc w:val="left"/>
      </w:pPr>
      <w:r>
        <w:t>Opis aktivnosti</w:t>
      </w:r>
    </w:p>
    <w:p w:rsidR="00B5464A" w:rsidRDefault="00944F9B">
      <w:r>
        <w:t xml:space="preserve">Vijeće za istraživanja u poljoprivredi (VIP) potiče strateška poljoprivredna istraživanja koja imaju za cilj primjenjivost rezultata istraživanja na obiteljskim poljoprivrednim gospodarstvima. Glavni cilj VIP-a je potaknuti proces prijenosa znanja sa znanstvenih institucija na poljoprivredna gospodarstva. Svrha VIP-a je povećati konkurentnost poljoprivrednog sektora na domaćem i svjetskom tržištu putem znanstvenih primijenjenih istraživanja koja će povećati kvalitetu poljoprivrednih proizvoda i stupanj zadovoljenja domaće potrošnje. </w:t>
      </w:r>
    </w:p>
    <w:p w:rsidR="00B5464A" w:rsidRDefault="00944F9B">
      <w:r>
        <w:t xml:space="preserve">Tijekom 2017. godine održano je sedam sjednica VIP-a te je praćena provedba i završetak projekata čije je sufinanciranje ugovoreno u okviru 13. VIP natječaja kao i provedba projekata čije je sufinanciranje ugovoreno u okviru 14. VIP natječaja.  </w:t>
      </w:r>
    </w:p>
    <w:p w:rsidR="00B5464A" w:rsidRDefault="00944F9B">
      <w:r>
        <w:t xml:space="preserve">U 2017. godini Vijeće je pratilo provedbu 22 dvogodišnja znanstveno istraživačka projekta čije je sufinanciranje ugovoreno u studenom 2015. godine (13. VIP natječaj). Za 18 projekata provedba je završila 5. studenoga 2017. godine i Vijeće je na sjednici, održanoj 4. prosinca 2017. godine, prihvatilo njihova završna izvješća i predstavljene rezultate te je odobrilo isplatu treće rate sufinanciranja u iznosu od 240.950,00 kuna. </w:t>
      </w:r>
    </w:p>
    <w:p w:rsidR="00B5464A" w:rsidRDefault="00944F9B">
      <w:r>
        <w:t xml:space="preserve">U 2017. godini Vijeće je također pratilo provedbu 16 dvogodišnjih znanstveno istraživačkih projekata čije je sufinanciranje ugovoreno u lipnju 2016. godine (14. VIP natječaj). Na sjednici, održanoj 8. studenoga 2017. godine, Vijeće je usvojilo godišnja izvješća za 13 projekata i odobrilo isplatu druge rate sufinanciranja u iznosu od 573.440,00 kuna dok su za tri projekta godišnja izvješća usvojena na sjednici održanoj 13. prosinca 2017. godine te je odobrena isplata druge rate sufinanciranja u iznosu od 127.848,00 kuna. </w:t>
      </w:r>
    </w:p>
    <w:p w:rsidR="00B5464A" w:rsidRDefault="00944F9B">
      <w:r>
        <w:t xml:space="preserve">U sklopu kontrole provedbe projekata članovi Vijeća izvršili su ukupno 36 terenskih pregleda projekata (za 22 projekta sufinancirana u sklopu 13. VIP natječaja i za 14 projekata sufinanciranih u sklopu 14. VIP natječaja, za dva projekta sufinancirana u sklopu 14. VIP natječaja terenske kontrole su izvršene u 2016. godini). Kontrolom provedbe projekata na terenu utvrđeno je da su svi projekti zadovoljili uvjete za nastavak sufinanciranja. Za izvršene kontrole provedbe projekata članovima Vijeća isplaćena je naknada u iznosu od 60.640,91 kuna. U 2017. članovima Vijeća je za sudjelovanje u radu Vijeća isplaćeno 32.482,71 kuna i tajniku Vijeća 13.988,95 kuna. </w:t>
      </w:r>
    </w:p>
    <w:p w:rsidR="00B5464A" w:rsidRDefault="00944F9B">
      <w:r>
        <w:t>Pri donošenju Strateškog plana Ministarstva poljoprivrede za razdoblje 2017. – 2019. planiralo se provoditi sufinanciranje znanstveno istraživačkih projekata putem mjera državne potpore kroz aktivnost A568058 Istraživanje u poljoprivredi (Vijeće za istraživanja u poljoprivredi) putem novih natječaja za što su planirana i novčana sredstva. Međutim od 2018. godine, nakon završetka provedbe projekata 13. i 14. VIP natječaja, sufinanciranje znanstveno istraživačkih projekata provodit će se u okviru Programa ruralnog razvoja pa u 2017. godini nije raspisan planirani natječaj za sufinanciranje projekata putem VIP-a te tako nisu utrošena planirana proračunska sredstva za novi VIP natječaj i nisu ostvareni planirani rezultati.</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2"/>
        <w:gridCol w:w="2483"/>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ufinanciranih istraživanja</w:t>
            </w:r>
          </w:p>
        </w:tc>
        <w:tc>
          <w:tcPr>
            <w:tcW w:w="2551" w:type="dxa"/>
          </w:tcPr>
          <w:p w:rsidR="00B5464A" w:rsidRDefault="00944F9B">
            <w:pPr>
              <w:pStyle w:val="CellColumn"/>
              <w:jc w:val="left"/>
            </w:pPr>
            <w:r>
              <w:rPr>
                <w:rFonts w:cs="Times New Roman"/>
              </w:rPr>
              <w:t>Prijenos znanja sa znanstvenih institucija na obiteljska poljoprivredna gospodar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95</w:t>
            </w:r>
          </w:p>
        </w:tc>
        <w:tc>
          <w:tcPr>
            <w:tcW w:w="1020" w:type="dxa"/>
          </w:tcPr>
          <w:p w:rsidR="00B5464A" w:rsidRDefault="00944F9B">
            <w:pPr>
              <w:pStyle w:val="CellColumn"/>
              <w:jc w:val="right"/>
            </w:pPr>
            <w:r>
              <w:rPr>
                <w:rFonts w:cs="Times New Roman"/>
              </w:rPr>
              <w:t>Strateški plan Ministarstva poljoprivrede 2016.-2018.</w:t>
            </w:r>
          </w:p>
        </w:tc>
        <w:tc>
          <w:tcPr>
            <w:tcW w:w="1020" w:type="dxa"/>
          </w:tcPr>
          <w:p w:rsidR="00B5464A" w:rsidRDefault="00944F9B">
            <w:pPr>
              <w:pStyle w:val="CellColumn"/>
              <w:jc w:val="right"/>
            </w:pPr>
            <w:r>
              <w:rPr>
                <w:rFonts w:cs="Times New Roman"/>
              </w:rPr>
              <w:t>305</w:t>
            </w:r>
          </w:p>
        </w:tc>
        <w:tc>
          <w:tcPr>
            <w:tcW w:w="1020" w:type="dxa"/>
          </w:tcPr>
          <w:p w:rsidR="00B5464A" w:rsidRDefault="00944F9B">
            <w:pPr>
              <w:pStyle w:val="CellColumn"/>
              <w:jc w:val="right"/>
            </w:pPr>
            <w:r>
              <w:rPr>
                <w:rFonts w:cs="Times New Roman"/>
              </w:rPr>
              <w:t>195</w:t>
            </w:r>
          </w:p>
        </w:tc>
      </w:tr>
    </w:tbl>
    <w:p w:rsidR="00B5464A" w:rsidRDefault="00B5464A">
      <w:pPr>
        <w:jc w:val="left"/>
      </w:pPr>
    </w:p>
    <w:p w:rsidR="00B5464A" w:rsidRDefault="00944F9B">
      <w:pPr>
        <w:pStyle w:val="Naslov4"/>
      </w:pPr>
      <w:r>
        <w:t>A568112 REFERENTNI LABORATORIJ ZA MLIJEKO (ZA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112-REFERENTNI LABORATORIJ ZA MLIJEKO (ZAVOD)</w:t>
            </w:r>
          </w:p>
        </w:tc>
        <w:tc>
          <w:tcPr>
            <w:tcW w:w="2041" w:type="dxa"/>
          </w:tcPr>
          <w:p w:rsidR="00B5464A" w:rsidRDefault="00944F9B">
            <w:pPr>
              <w:pStyle w:val="CellColumn"/>
              <w:jc w:val="right"/>
            </w:pPr>
            <w:r>
              <w:rPr>
                <w:rFonts w:cs="Times New Roman"/>
              </w:rPr>
              <w:t>570.000</w:t>
            </w:r>
          </w:p>
        </w:tc>
        <w:tc>
          <w:tcPr>
            <w:tcW w:w="2041" w:type="dxa"/>
          </w:tcPr>
          <w:p w:rsidR="00B5464A" w:rsidRDefault="00944F9B">
            <w:pPr>
              <w:pStyle w:val="CellColumn"/>
              <w:jc w:val="right"/>
            </w:pPr>
            <w:r>
              <w:rPr>
                <w:rFonts w:cs="Times New Roman"/>
              </w:rPr>
              <w:t>552.900</w:t>
            </w:r>
          </w:p>
        </w:tc>
        <w:tc>
          <w:tcPr>
            <w:tcW w:w="2041" w:type="dxa"/>
          </w:tcPr>
          <w:p w:rsidR="00B5464A" w:rsidRDefault="00944F9B">
            <w:pPr>
              <w:pStyle w:val="CellColumn"/>
              <w:jc w:val="right"/>
            </w:pPr>
            <w:r>
              <w:rPr>
                <w:rFonts w:cs="Times New Roman"/>
              </w:rPr>
              <w:t>552.9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7,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2015)  </w:t>
      </w:r>
    </w:p>
    <w:p w:rsidR="00B5464A" w:rsidRDefault="00944F9B">
      <w:r>
        <w:t xml:space="preserve">Pravilnik o utvrđivanju sastava sirovog mlijeka (Narodne novine, broj 27/2017)  </w:t>
      </w:r>
    </w:p>
    <w:p w:rsidR="00B5464A" w:rsidRDefault="00944F9B">
      <w:r>
        <w:t>Ugovor o financiranju</w:t>
      </w:r>
    </w:p>
    <w:p w:rsidR="00B5464A" w:rsidRDefault="00944F9B">
      <w:pPr>
        <w:pStyle w:val="Naslov8"/>
        <w:jc w:val="left"/>
      </w:pPr>
      <w:r>
        <w:t>Opis aktivnosti</w:t>
      </w:r>
    </w:p>
    <w:p w:rsidR="00B5464A" w:rsidRDefault="00944F9B">
      <w:r>
        <w:t>Ispitivanje sastava sirovog mlijeka i prisutnosti inhibitornih tvari u sirovom mlijeku provodi se od strane Hrvatske poljoprivredne agencije u Središnjem laboratoriju za kontrolu kvalitete mlijeka u Križevcima. Rezultati ispitivanja podloga su za izračun cijene mlijeka od strane otkupljivača mlijeka. Provjeru rada navedenog laboratorija obavlja Agronomski fakultet Sveučilišta u Zagrebu, Zavod za mljekarstvo, Referentni laboratorij za mlijeko i mliječne proizvode sukladno rasporedu predviđenom u godišnjem programu. Referentni laboratorij osigurava uzorke za umjeravanje analitičkih instrumenata i provodi analize za konverziju rezultata pojedinih analitičkih instrumenata te provodi postupak ispitivanja sposobnosti mjerenja primjenom referentnih metoda za provjeru točnosti ispitivanja. Ovime se osigurava kontrola i nepristranost u postupcima ispitivanja koje provodi Hrvatska poljoprivredna agencija u Središnjem laboratoriju za kontrolu kvalitete mlijeka u Križevc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A650126 SUFINANCIRANJE RADA UZGOJNIH UDRUŽENJA</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0126-SUFINANCIRANJE RADA UZGOJNIH UDRUŽENJA</w:t>
            </w:r>
          </w:p>
        </w:tc>
        <w:tc>
          <w:tcPr>
            <w:tcW w:w="2041" w:type="dxa"/>
          </w:tcPr>
          <w:p w:rsidR="00B5464A" w:rsidRDefault="00944F9B">
            <w:pPr>
              <w:pStyle w:val="CellColumn"/>
              <w:jc w:val="right"/>
            </w:pPr>
            <w:r>
              <w:rPr>
                <w:rFonts w:cs="Times New Roman"/>
              </w:rPr>
              <w:t>700.000</w:t>
            </w:r>
          </w:p>
        </w:tc>
        <w:tc>
          <w:tcPr>
            <w:tcW w:w="2041" w:type="dxa"/>
          </w:tcPr>
          <w:p w:rsidR="00B5464A" w:rsidRDefault="00944F9B">
            <w:pPr>
              <w:pStyle w:val="CellColumn"/>
              <w:jc w:val="right"/>
            </w:pPr>
            <w:r>
              <w:rPr>
                <w:rFonts w:cs="Times New Roman"/>
              </w:rPr>
              <w:t>645.050</w:t>
            </w:r>
          </w:p>
        </w:tc>
        <w:tc>
          <w:tcPr>
            <w:tcW w:w="2041" w:type="dxa"/>
          </w:tcPr>
          <w:p w:rsidR="00B5464A" w:rsidRDefault="00944F9B">
            <w:pPr>
              <w:pStyle w:val="CellColumn"/>
              <w:jc w:val="right"/>
            </w:pPr>
            <w:r>
              <w:rPr>
                <w:rFonts w:cs="Times New Roman"/>
              </w:rPr>
              <w:t>645.05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točarstvu (NN 70/97,36/98,151/03, 32/06 i 14/14).  </w:t>
      </w:r>
    </w:p>
    <w:p w:rsidR="00B5464A" w:rsidRDefault="00944F9B">
      <w:r>
        <w:t xml:space="preserve">Pravilnik o uvjetima koje moraju ispunjavati uzgojne organizacije za bavljenje uzgojem uzgojno valjanih životinja, te sadržaju očevidnika uzgojnih organizacija (Narodne novine br. 164/04)  </w:t>
      </w:r>
    </w:p>
    <w:p w:rsidR="00B5464A" w:rsidRDefault="00944F9B">
      <w:r>
        <w:t>Uredba Komisije (EU) br. 702/2014 оd 25. lipnja 2014 . o proglašenju određenih kategorija potpora u sektoru poljoprivrede i šumarstva te u ruralnim područjima spojivima s unutarnjim tržištem u primjeni članaka 107. i 108. Ugovora o funkcioniranju Europske unije (SL L 193, 1.7.2014.)</w:t>
      </w:r>
    </w:p>
    <w:p w:rsidR="00B5464A" w:rsidRDefault="00944F9B">
      <w:pPr>
        <w:pStyle w:val="Naslov8"/>
        <w:jc w:val="left"/>
      </w:pPr>
      <w:r>
        <w:t>Opis aktivnosti</w:t>
      </w:r>
    </w:p>
    <w:p w:rsidR="00B5464A" w:rsidRDefault="00944F9B">
      <w:r>
        <w:t>Uzgojne organizacije sukladno odredbama Zakona o stočarstvu preuzimaju poslove uzgojnog rada u stočarstvu, odnosno uvođenja i vođenja matičnih knjiga. Kako postojeće uzgojne organizacije po svojoj opremljenosti, stručnosti i ustrojstvu još nisu u cijelosti organizirane, potrebno je podupirati njihov rad. Dodatno uspostava i omogućavanje samostalnog rada uzgojnih organizacija proizlazi i iz obveza koje Republika Hrvatska ima prema odredbama zootehničkog zakonodavstva Europske Unije i našeg usklađivanja s navedenim. Temeljem članka 27. Uredbe Komisije (EU) br. 702/2014 potpora se dodjeljuje u visini do 100 % administrativnih troškova uvođenja i vođenja matičnih knjiga. U očevidnik uzgojnih organizacija ima upisano 10 krovnih organizacija koje mogu ostvariti pravo na potpor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819058 ZPP - IZRAVNA PLAĆANJA POLJOPRIVREDNIM PROIZVOĐAČIMA</w:t>
      </w:r>
    </w:p>
    <w:tbl>
      <w:tblPr>
        <w:tblStyle w:val="StilTablice"/>
        <w:tblW w:w="10206" w:type="dxa"/>
        <w:jc w:val="center"/>
        <w:tblLook w:val="04A0" w:firstRow="1" w:lastRow="0" w:firstColumn="1" w:lastColumn="0" w:noHBand="0" w:noVBand="1"/>
      </w:tblPr>
      <w:tblGrid>
        <w:gridCol w:w="1960"/>
        <w:gridCol w:w="1949"/>
        <w:gridCol w:w="1949"/>
        <w:gridCol w:w="1949"/>
        <w:gridCol w:w="1193"/>
        <w:gridCol w:w="120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9058-ZPP - IZRAVNA PLAĆANJA POLJOPRIVREDNIM PROIZVOĐAČIMA</w:t>
            </w:r>
          </w:p>
        </w:tc>
        <w:tc>
          <w:tcPr>
            <w:tcW w:w="2041" w:type="dxa"/>
          </w:tcPr>
          <w:p w:rsidR="00B5464A" w:rsidRDefault="00944F9B">
            <w:pPr>
              <w:pStyle w:val="CellColumn"/>
              <w:jc w:val="right"/>
            </w:pPr>
            <w:r>
              <w:rPr>
                <w:rFonts w:cs="Times New Roman"/>
              </w:rPr>
              <w:t>2.300.676.148</w:t>
            </w:r>
          </w:p>
        </w:tc>
        <w:tc>
          <w:tcPr>
            <w:tcW w:w="2041" w:type="dxa"/>
          </w:tcPr>
          <w:p w:rsidR="00B5464A" w:rsidRDefault="00944F9B">
            <w:pPr>
              <w:pStyle w:val="CellColumn"/>
              <w:jc w:val="right"/>
            </w:pPr>
            <w:r>
              <w:rPr>
                <w:rFonts w:cs="Times New Roman"/>
              </w:rPr>
              <w:t>2.662.816.320</w:t>
            </w:r>
          </w:p>
        </w:tc>
        <w:tc>
          <w:tcPr>
            <w:tcW w:w="2041" w:type="dxa"/>
          </w:tcPr>
          <w:p w:rsidR="00B5464A" w:rsidRDefault="00944F9B">
            <w:pPr>
              <w:pStyle w:val="CellColumn"/>
              <w:jc w:val="right"/>
            </w:pPr>
            <w:r>
              <w:rPr>
                <w:rFonts w:cs="Times New Roman"/>
              </w:rPr>
              <w:t>2.647.780.669</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15,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poljoprivredi („Narodne novine“ broj 30/15) </w:t>
      </w:r>
    </w:p>
    <w:p w:rsidR="00B5464A" w:rsidRDefault="00944F9B">
      <w:r>
        <w:t>Pravilnik o provedbi izravne potpore poljoprivredi i IAKS mjera ruralnog razvoja za 2017. godinu („Narodne novine“ br. 19/17, 45/17 i 46/17)</w:t>
      </w:r>
    </w:p>
    <w:p w:rsidR="00B5464A" w:rsidRDefault="00944F9B">
      <w:pPr>
        <w:pStyle w:val="Naslov8"/>
        <w:jc w:val="left"/>
      </w:pPr>
      <w:r>
        <w:t>Opis aktivnosti</w:t>
      </w:r>
    </w:p>
    <w:p w:rsidR="00B5464A" w:rsidRDefault="00944F9B">
      <w:r>
        <w:t xml:space="preserve">U sklopu reformskog paketa Zajedničke poljoprivredne politike EU za razdoblje 2015-2020, od 2015. godine provodi se novi sustav izravnih potpora temeljem 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Kao sekundarni izvor prava Europske unije navedena Uredba je neposredno i u cijelosti primjenjiva u Republici Hrvatskoj, te se Zakonom o poljoprivredi („Narodne novine“ broj 30/15) osigurava njezina provedba kao i provedba svih njenih izmjena i dopuna.  </w:t>
      </w:r>
    </w:p>
    <w:p w:rsidR="00B5464A" w:rsidRDefault="00944F9B">
      <w:r>
        <w:t xml:space="preserve">Program izravnih plaćanja koji se primjenjuje u programsko-financijskom razdoblju 2015.-2020. sastoji se od sljedećih dijelova: </w:t>
      </w:r>
    </w:p>
    <w:p w:rsidR="00B5464A" w:rsidRDefault="00944F9B">
      <w:r>
        <w:t xml:space="preserve">A) PROIZVODNO-NEVEZANA POTPORA ILI POTPORA PO POVRŠINI: </w:t>
      </w:r>
    </w:p>
    <w:p w:rsidR="00B5464A" w:rsidRDefault="00944F9B">
      <w:r>
        <w:t xml:space="preserve">1. Program osnovnog plaćanja (prema pravima na plaćanja) </w:t>
      </w:r>
    </w:p>
    <w:p w:rsidR="00B5464A" w:rsidRDefault="00944F9B">
      <w:r>
        <w:t xml:space="preserve">2. Zeleno plaćanje (vezano uz osnovno plaćanja) </w:t>
      </w:r>
    </w:p>
    <w:p w:rsidR="00B5464A" w:rsidRDefault="00944F9B">
      <w:r>
        <w:t xml:space="preserve">3. Dodatno preraspodijeljeno plaćanje (za prvih 20 hektara) </w:t>
      </w:r>
    </w:p>
    <w:p w:rsidR="00B5464A" w:rsidRDefault="00944F9B">
      <w:r>
        <w:t xml:space="preserve">4. Dodatno plaćanje za mlade poljoprivrednike (za 50 ha) </w:t>
      </w:r>
    </w:p>
    <w:p w:rsidR="00B5464A" w:rsidRDefault="00944F9B">
      <w:r>
        <w:t xml:space="preserve">B) PROIZVODNO-VEZANE POTPORE: </w:t>
      </w:r>
    </w:p>
    <w:p w:rsidR="00B5464A" w:rsidRDefault="00944F9B">
      <w:r>
        <w:t xml:space="preserve">1. Mjere potpora stočarstvu (krave u proizvodnji mlijeka, tov goveda, krave dojilje, ovce i koze) </w:t>
      </w:r>
    </w:p>
    <w:p w:rsidR="00B5464A" w:rsidRDefault="00944F9B">
      <w:r>
        <w:t xml:space="preserve">2. Mjere potpora biljnoj proizvodnji (voće, povrće, šećerna repa i proteinski usjevi) </w:t>
      </w:r>
    </w:p>
    <w:p w:rsidR="00B5464A" w:rsidRDefault="00944F9B">
      <w:r>
        <w:t xml:space="preserve">C) DOBROVOLJNI PROGRAM ZA MALE POLJOPRIVREDNIKE </w:t>
      </w:r>
    </w:p>
    <w:p w:rsidR="00B5464A" w:rsidRDefault="00944F9B">
      <w:r>
        <w:t xml:space="preserve">Program izravne potpore financira se do 2021. godine djelomično iz Europskog poljoprivrednog jamstvenog fonda (EPJF) prema utvrđenoj dinamici u Ugovoru o pristupanju Republike Hrvatske Europskoj uniji. Od 2015. godine ukupna godišnja omotnica za financiranje Programa izravnih plaćanja u pojedinoj proizvodnoj godini (godina podnošenja zahtjeva) iznosi 432,425 milijuna €.  </w:t>
      </w:r>
    </w:p>
    <w:p w:rsidR="00B5464A" w:rsidRDefault="00944F9B">
      <w:r>
        <w:t xml:space="preserve">U proračunskoj 2017. godini isplaćen je veći dio sredstava za proizvodnu 2016. godinu, preostao za isplatu nakon isplaćenog avansa u studenom 2016. godine (nešto više od 809 milijuna kuna, te je isplaćen avansno za proizvodnu 2017. godinu gotovo 1,02 milijardi kuna.   </w:t>
      </w:r>
    </w:p>
    <w:p w:rsidR="00B5464A" w:rsidRDefault="00944F9B">
      <w:r>
        <w:t xml:space="preserve">Maksimalna omotnica za proizvodnu 2016. godinu iznosila je 3,25 milijardi kuna (tečaj za 2016. godinu: 1€ = 7,522 kuna), od čega je za isplatu osigurano 2,66 milijardi kuna (udio EAGF financiranja iznosi 1,53 milijardi kuna).  </w:t>
      </w:r>
    </w:p>
    <w:p w:rsidR="00B5464A" w:rsidRDefault="00944F9B">
      <w:r>
        <w:t>U 2017. godini razlog izvršenja plana proračuna od 99,4% je smanjenje potpore po korisnicima nakon provedbe administrativne kontrole i kontrole na terenu nakon čega se u slučaju nepravilnosti izračunavaju potrebna smanjenja. Jedan od razloga je i tehničke prirode npr. u Upisniku poljoprivrednih gospodarstava su navedeni krivi računi korisnika na koje nije moguće izvršiti isplatu, unatoč višekratnim pozivima Agencije za plaćanja u poljoprivredi, ribarstvu i ruralnom razvoju da se računi ažuriraju.</w:t>
      </w:r>
    </w:p>
    <w:p w:rsidR="000B6EFA" w:rsidRDefault="000B6EFA"/>
    <w:p w:rsidR="000B6EFA" w:rsidRDefault="000B6EFA"/>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8"/>
        <w:gridCol w:w="2482"/>
        <w:gridCol w:w="1004"/>
        <w:gridCol w:w="1013"/>
        <w:gridCol w:w="1192"/>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w:t>
            </w:r>
          </w:p>
          <w:p w:rsidR="00B5464A" w:rsidRDefault="00944F9B">
            <w:pPr>
              <w:pStyle w:val="CellColumn"/>
              <w:jc w:val="left"/>
            </w:pPr>
            <w:r>
              <w:rPr>
                <w:rFonts w:cs="Times New Roman"/>
              </w:rPr>
              <w:t>udjela izravnih plaćanja koje se financiraju iz EU fondova</w:t>
            </w:r>
          </w:p>
        </w:tc>
        <w:tc>
          <w:tcPr>
            <w:tcW w:w="2551" w:type="dxa"/>
          </w:tcPr>
          <w:p w:rsidR="00B5464A" w:rsidRDefault="00944F9B">
            <w:pPr>
              <w:pStyle w:val="CellColumn"/>
              <w:jc w:val="left"/>
            </w:pPr>
            <w:r>
              <w:rPr>
                <w:rFonts w:cs="Times New Roman"/>
              </w:rPr>
              <w:t>Financiranje izravnih plaćanja iz EU fonda uvode se postupno do 2022. godine po postocima utvrđenima čl. 17. Uredbe (EU) br. 1307. Dopunska nacionalna izravna plaćanja uređena su člankom 19. Uredbe (EU) br. 1307/2013</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1</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62</w:t>
            </w:r>
          </w:p>
        </w:tc>
        <w:tc>
          <w:tcPr>
            <w:tcW w:w="1020" w:type="dxa"/>
          </w:tcPr>
          <w:p w:rsidR="00B5464A" w:rsidRDefault="00944F9B">
            <w:pPr>
              <w:pStyle w:val="CellColumn"/>
              <w:jc w:val="right"/>
            </w:pPr>
            <w:r>
              <w:rPr>
                <w:rFonts w:cs="Times New Roman"/>
              </w:rPr>
              <w:t>56</w:t>
            </w:r>
          </w:p>
        </w:tc>
      </w:tr>
      <w:tr w:rsidR="00B5464A">
        <w:trPr>
          <w:jc w:val="center"/>
        </w:trPr>
        <w:tc>
          <w:tcPr>
            <w:tcW w:w="2551" w:type="dxa"/>
          </w:tcPr>
          <w:p w:rsidR="00B5464A" w:rsidRDefault="00944F9B">
            <w:pPr>
              <w:pStyle w:val="CellColumn"/>
              <w:jc w:val="left"/>
            </w:pPr>
            <w:r>
              <w:rPr>
                <w:rFonts w:cs="Times New Roman"/>
              </w:rPr>
              <w:t>Povećanje broja sektora obuhvaćenih proizvodno vezanom potporom</w:t>
            </w:r>
          </w:p>
        </w:tc>
        <w:tc>
          <w:tcPr>
            <w:tcW w:w="2551" w:type="dxa"/>
          </w:tcPr>
          <w:p w:rsidR="00B5464A" w:rsidRDefault="00944F9B">
            <w:pPr>
              <w:pStyle w:val="CellColumn"/>
              <w:jc w:val="left"/>
            </w:pPr>
            <w:r>
              <w:rPr>
                <w:rFonts w:cs="Times New Roman"/>
              </w:rPr>
              <w:t>Proizvodno vezanom potporom utječe se na održavanje razine proizvodnje u osjetljivim sektorima te izbjegava napuštanje proizvod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Broj održanih edukacija/izdanih priručnika</w:t>
            </w:r>
          </w:p>
        </w:tc>
        <w:tc>
          <w:tcPr>
            <w:tcW w:w="2551" w:type="dxa"/>
          </w:tcPr>
          <w:p w:rsidR="00B5464A" w:rsidRDefault="00944F9B">
            <w:pPr>
              <w:pStyle w:val="CellColumn"/>
              <w:jc w:val="left"/>
            </w:pPr>
            <w:r>
              <w:rPr>
                <w:rFonts w:cs="Times New Roman"/>
              </w:rPr>
              <w:t>Veća  educiranost poljoprivrednika u ispunjavanju uvjeta i kriterija za ostvarenje izravnih potp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0/3</w:t>
            </w:r>
          </w:p>
        </w:tc>
        <w:tc>
          <w:tcPr>
            <w:tcW w:w="1020" w:type="dxa"/>
          </w:tcPr>
          <w:p w:rsidR="00B5464A" w:rsidRDefault="00944F9B">
            <w:pPr>
              <w:pStyle w:val="CellColumn"/>
              <w:jc w:val="right"/>
            </w:pPr>
            <w:r>
              <w:rPr>
                <w:rFonts w:cs="Times New Roman"/>
              </w:rPr>
              <w:t>20/2</w:t>
            </w:r>
          </w:p>
        </w:tc>
      </w:tr>
    </w:tbl>
    <w:p w:rsidR="00B5464A" w:rsidRDefault="00B5464A">
      <w:pPr>
        <w:jc w:val="left"/>
      </w:pPr>
    </w:p>
    <w:p w:rsidR="00B5464A" w:rsidRDefault="00944F9B">
      <w:pPr>
        <w:pStyle w:val="Naslov4"/>
      </w:pPr>
      <w:r>
        <w:t>A820055 IZRAVNA PLAĆANJA U POLJOPRIVRED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55-IZRAVNA PLAĆANJA U POLJOPRIVREDI</w:t>
            </w:r>
          </w:p>
        </w:tc>
        <w:tc>
          <w:tcPr>
            <w:tcW w:w="2041" w:type="dxa"/>
          </w:tcPr>
          <w:p w:rsidR="00B5464A" w:rsidRDefault="00944F9B">
            <w:pPr>
              <w:pStyle w:val="CellColumn"/>
              <w:jc w:val="right"/>
            </w:pPr>
            <w:r>
              <w:rPr>
                <w:rFonts w:cs="Times New Roman"/>
              </w:rPr>
              <w:t>135.431.384</w:t>
            </w:r>
          </w:p>
        </w:tc>
        <w:tc>
          <w:tcPr>
            <w:tcW w:w="2041" w:type="dxa"/>
          </w:tcPr>
          <w:p w:rsidR="00B5464A" w:rsidRDefault="00944F9B">
            <w:pPr>
              <w:pStyle w:val="CellColumn"/>
              <w:jc w:val="right"/>
            </w:pPr>
            <w:r>
              <w:rPr>
                <w:rFonts w:cs="Times New Roman"/>
              </w:rPr>
              <w:t>136.500.910</w:t>
            </w:r>
          </w:p>
        </w:tc>
        <w:tc>
          <w:tcPr>
            <w:tcW w:w="2041" w:type="dxa"/>
          </w:tcPr>
          <w:p w:rsidR="00B5464A" w:rsidRDefault="00944F9B">
            <w:pPr>
              <w:pStyle w:val="CellColumn"/>
              <w:jc w:val="right"/>
            </w:pPr>
            <w:r>
              <w:rPr>
                <w:rFonts w:cs="Times New Roman"/>
              </w:rPr>
              <w:t>136.491.57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15) </w:t>
      </w:r>
    </w:p>
    <w:p w:rsidR="00B5464A" w:rsidRDefault="00944F9B">
      <w:r>
        <w:t>Pravilnik o provedbi izravne potpore poljoprivredi i IAKS mjera ruralnog razvoja za 2017. godinu („Narodne novine“ br. 19/17, 45/17 i 46/17)</w:t>
      </w:r>
    </w:p>
    <w:p w:rsidR="00B5464A" w:rsidRDefault="00944F9B">
      <w:pPr>
        <w:pStyle w:val="Naslov8"/>
        <w:jc w:val="left"/>
      </w:pPr>
      <w:r>
        <w:t>Opis aktivnosti</w:t>
      </w:r>
    </w:p>
    <w:p w:rsidR="00B5464A" w:rsidRDefault="00944F9B">
      <w:r>
        <w:t xml:space="preserve">Aktivnost Izravna plaćanja u poljoprivredi odnosi se na financiranje izravnih plaćanja za iznimno osjetljive sektor koja su se tijekom 2017. godine isplaćivala temeljem podnesenih zahtjeva korisnika u 2016. godini sukladno Zakonu o poljoprivredi („Narodne novine“ br. 30/15). </w:t>
      </w:r>
    </w:p>
    <w:p w:rsidR="00B5464A" w:rsidRDefault="00944F9B">
      <w:r>
        <w:t xml:space="preserve">Osigurana sredstva su isplaćivana korisnicima za plaćanja u iznimno osjetljivim sektorima (mliječne krave, rasplodne krmače, maslinovo ulje i duhan) za koje je Republika Hrvatska dobila mogućnost da iz državnog proračuna može tri godine nakon pristupanja isplaćivati ove potpore kao postojeće državne potpore (existing state aid), sukladno Ugovoru o pristupanju Republike Hrvatske Europskoj uniji, u maksimalnom iznosu od 167,59 milijuna kuna. Od ukupnp planiranih 136,5 milijuna kuna utrošeno je 136,49 milijuna kuna ili gotovo 100%. </w:t>
      </w:r>
    </w:p>
    <w:p w:rsidR="00B5464A" w:rsidRDefault="00944F9B">
      <w:r>
        <w:lastRenderedPageBreak/>
        <w:t>U 2017. godini razlog izvršenja plana proračuna od 99,99% je tehničke prirode zbog krivih računa korisnika na koje nije moguće izvršiti isplatu, unatoč višekratnim pozivima Agencije za plaćanja u poljoprivredi, ribarstvu i ruralnom razvoju da se računi ažurira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8"/>
        <w:gridCol w:w="2482"/>
        <w:gridCol w:w="1004"/>
        <w:gridCol w:w="1013"/>
        <w:gridCol w:w="1192"/>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ektora obuhvaćenih proizvodno vezanom potporom</w:t>
            </w:r>
          </w:p>
        </w:tc>
        <w:tc>
          <w:tcPr>
            <w:tcW w:w="2551" w:type="dxa"/>
          </w:tcPr>
          <w:p w:rsidR="00B5464A" w:rsidRDefault="00944F9B">
            <w:pPr>
              <w:pStyle w:val="CellColumn"/>
              <w:jc w:val="left"/>
            </w:pPr>
            <w:r>
              <w:rPr>
                <w:rFonts w:cs="Times New Roman"/>
              </w:rPr>
              <w:t>Proizvodno vezanom potporom utječe se na održavanje razine proizvodnje u osjetljivim sektorima te izbjegava napuštanje proizvod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Broj održanih edukacija/izdanih priručnika</w:t>
            </w:r>
          </w:p>
        </w:tc>
        <w:tc>
          <w:tcPr>
            <w:tcW w:w="2551" w:type="dxa"/>
          </w:tcPr>
          <w:p w:rsidR="00B5464A" w:rsidRDefault="00944F9B">
            <w:pPr>
              <w:pStyle w:val="CellColumn"/>
              <w:jc w:val="left"/>
            </w:pPr>
            <w:r>
              <w:rPr>
                <w:rFonts w:cs="Times New Roman"/>
              </w:rPr>
              <w:t>Veća  educiranost poljoprivrednika u ispunjavanju uvjeta i kriterija za ostvarenje izravnih potp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0/3</w:t>
            </w:r>
          </w:p>
        </w:tc>
        <w:tc>
          <w:tcPr>
            <w:tcW w:w="1020" w:type="dxa"/>
          </w:tcPr>
          <w:p w:rsidR="00B5464A" w:rsidRDefault="00944F9B">
            <w:pPr>
              <w:pStyle w:val="CellColumn"/>
              <w:jc w:val="right"/>
            </w:pPr>
            <w:r>
              <w:rPr>
                <w:rFonts w:cs="Times New Roman"/>
              </w:rPr>
              <w:t>29/2</w:t>
            </w:r>
          </w:p>
        </w:tc>
      </w:tr>
    </w:tbl>
    <w:p w:rsidR="00B5464A" w:rsidRDefault="00B5464A">
      <w:pPr>
        <w:jc w:val="left"/>
      </w:pPr>
    </w:p>
    <w:p w:rsidR="00B5464A" w:rsidRDefault="00944F9B">
      <w:pPr>
        <w:pStyle w:val="Naslov4"/>
      </w:pPr>
      <w:r>
        <w:t>A821058 ZPP - MJERE UREĐENJA TRŽIŠTA POLJOPRIVREDNIH PROIZVODA</w:t>
      </w:r>
    </w:p>
    <w:tbl>
      <w:tblPr>
        <w:tblStyle w:val="StilTablice"/>
        <w:tblW w:w="10206" w:type="dxa"/>
        <w:jc w:val="center"/>
        <w:tblLook w:val="04A0" w:firstRow="1" w:lastRow="0" w:firstColumn="1" w:lastColumn="0" w:noHBand="0" w:noVBand="1"/>
      </w:tblPr>
      <w:tblGrid>
        <w:gridCol w:w="1926"/>
        <w:gridCol w:w="1956"/>
        <w:gridCol w:w="1957"/>
        <w:gridCol w:w="1957"/>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1058-ZPP - MJERE UREĐENJA TRŽIŠTA POLJOPRIVREDNIH PROIZVODA</w:t>
            </w:r>
          </w:p>
        </w:tc>
        <w:tc>
          <w:tcPr>
            <w:tcW w:w="2041" w:type="dxa"/>
          </w:tcPr>
          <w:p w:rsidR="00B5464A" w:rsidRDefault="00944F9B">
            <w:pPr>
              <w:pStyle w:val="CellColumn"/>
              <w:jc w:val="right"/>
            </w:pPr>
            <w:r>
              <w:rPr>
                <w:rFonts w:cs="Times New Roman"/>
              </w:rPr>
              <w:t>100.483.874</w:t>
            </w:r>
          </w:p>
        </w:tc>
        <w:tc>
          <w:tcPr>
            <w:tcW w:w="2041" w:type="dxa"/>
          </w:tcPr>
          <w:p w:rsidR="00B5464A" w:rsidRDefault="00944F9B">
            <w:pPr>
              <w:pStyle w:val="CellColumn"/>
              <w:jc w:val="right"/>
            </w:pPr>
            <w:r>
              <w:rPr>
                <w:rFonts w:cs="Times New Roman"/>
              </w:rPr>
              <w:t>117.496.487</w:t>
            </w:r>
          </w:p>
        </w:tc>
        <w:tc>
          <w:tcPr>
            <w:tcW w:w="2041" w:type="dxa"/>
          </w:tcPr>
          <w:p w:rsidR="00B5464A" w:rsidRDefault="00944F9B">
            <w:pPr>
              <w:pStyle w:val="CellColumn"/>
              <w:jc w:val="right"/>
            </w:pPr>
            <w:r>
              <w:rPr>
                <w:rFonts w:cs="Times New Roman"/>
              </w:rPr>
              <w:t>102.666.916</w:t>
            </w:r>
          </w:p>
        </w:tc>
        <w:tc>
          <w:tcPr>
            <w:tcW w:w="1224" w:type="dxa"/>
          </w:tcPr>
          <w:p w:rsidR="00B5464A" w:rsidRDefault="00944F9B">
            <w:pPr>
              <w:pStyle w:val="CellColumn"/>
              <w:jc w:val="right"/>
            </w:pPr>
            <w:r>
              <w:rPr>
                <w:rFonts w:cs="Times New Roman"/>
              </w:rPr>
              <w:t>87,4</w:t>
            </w:r>
          </w:p>
        </w:tc>
        <w:tc>
          <w:tcPr>
            <w:tcW w:w="1224" w:type="dxa"/>
          </w:tcPr>
          <w:p w:rsidR="00B5464A" w:rsidRDefault="00944F9B">
            <w:pPr>
              <w:pStyle w:val="CellColumn"/>
              <w:jc w:val="right"/>
            </w:pPr>
            <w:r>
              <w:rPr>
                <w:rFonts w:cs="Times New Roman"/>
              </w:rPr>
              <w:t>10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2015)  </w:t>
      </w:r>
    </w:p>
    <w:p w:rsidR="00B5464A" w:rsidRDefault="00944F9B">
      <w:r>
        <w:t xml:space="preserve">Uredba (EU) br. 1308/2013 Europskog parlamenta i Vijeća od 17. prosinca 2013. o uspostavljanju zajedničke organizacije tržišta poljoprivrednih proizvoda i stavljanju izvan snage uredbi Vijeća (EEZ) br. 922/72, (EEZ) br. 234/79, (EZ) br. 1037/2001 i (EZ) br. 1234/2007 (SL L 347, 20.12.2013.,)  </w:t>
      </w:r>
    </w:p>
    <w:p w:rsidR="00B5464A" w:rsidRDefault="00944F9B">
      <w:r>
        <w:t xml:space="preserve">Nacionalni pčelarski program za razdoblje od 2017. do 2019. godine  </w:t>
      </w:r>
    </w:p>
    <w:p w:rsidR="00B5464A" w:rsidRDefault="00944F9B">
      <w:r>
        <w:t xml:space="preserve">Nacionalni programa pomoći sektoru vina 2014. – 2018.  </w:t>
      </w:r>
    </w:p>
    <w:p w:rsidR="00B5464A" w:rsidRDefault="00944F9B">
      <w:r>
        <w:t>Strategija za provedbu školske sheme</w:t>
      </w:r>
    </w:p>
    <w:p w:rsidR="00B5464A" w:rsidRDefault="00944F9B">
      <w:pPr>
        <w:pStyle w:val="Naslov8"/>
        <w:jc w:val="left"/>
      </w:pPr>
      <w:r>
        <w:t>Opis aktivnosti</w:t>
      </w:r>
    </w:p>
    <w:p w:rsidR="00B5464A" w:rsidRDefault="00944F9B">
      <w:r>
        <w:t xml:space="preserve">Mjere uređenja tržišta poljoprivrednih i prehrambenih proizvoda obuhvaćaju  mjera i pravila koje su uređene Uredbom 1308/2013 godine i to: mjere tržnih intervencija, pravila vezana uz trženje i proizvodnju, pravila tržišnog natjecanja, posebne odredbe za pojedine sektore i mjere informiranja i promocije. Slijedom toga u području 21 sektora, koje pokriva uređenje tržišta, u primjeni su različite mjere čiju provedbu nalaže Europska komisija. Stoga su u proračunu osigurana financijska sredstva za provedbu tekućih mjera, ali i sredstva za mjere koje mogu biti pokrenute od strane EU komisije u slučaju tržišnih poremećaja koje nije moguće predvidjeti.  Provođeno je niz akreditiranih mjera uređenja tržišta izvanredna mjera potpore za povlačenje s tržišta jabuka i mandarina, mjere u okviru programa za vino (promidžba, restrukturiranje, ulaganja), školska shema voća i povrća, programa mlijeko za </w:t>
      </w:r>
      <w:r>
        <w:lastRenderedPageBreak/>
        <w:t>opskrbu škola, iznimna potpora – mlijeko, potpore za smanjenje proizvodnje mlijeka, te mjere Nacionalnog pčelarskog programa. U okviru ovih mjera najveća odstupanja u odnosu na planirana sredstva proizlaze zbog slabog iskorištenja sredstava predviđenih mjerama Nacionalnog programa za vino. Naime sredstva rezervirana po odobrenim projektima zbog ne dovršavanja projekata ostaju neiskorište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3"/>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broja sektora s  </w:t>
            </w:r>
          </w:p>
          <w:p w:rsidR="00B5464A" w:rsidRDefault="00944F9B">
            <w:pPr>
              <w:pStyle w:val="CellColumn"/>
              <w:jc w:val="left"/>
            </w:pPr>
            <w:r>
              <w:rPr>
                <w:rFonts w:cs="Times New Roman"/>
              </w:rPr>
              <w:t>proizvođačkim organizacijama</w:t>
            </w:r>
          </w:p>
        </w:tc>
        <w:tc>
          <w:tcPr>
            <w:tcW w:w="2551" w:type="dxa"/>
          </w:tcPr>
          <w:p w:rsidR="00B5464A" w:rsidRDefault="00944F9B">
            <w:pPr>
              <w:pStyle w:val="CellColumn"/>
              <w:jc w:val="left"/>
            </w:pPr>
            <w:r>
              <w:rPr>
                <w:rFonts w:cs="Times New Roman"/>
              </w:rPr>
              <w:t>Jačanje udruživanja i zajedničkog poslovanja poljoprivrednih proizvođač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A828063 POTPORA UDRUGAMA ZA ZAŠTITU POSEBNIH OZNAKA KVALITETE PROIZ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8063-POTPORA UDRUGAMA ZA ZAŠTITU POSEBNIH OZNAKA KVALITETE PROIZVODA</w:t>
            </w:r>
          </w:p>
        </w:tc>
        <w:tc>
          <w:tcPr>
            <w:tcW w:w="2041" w:type="dxa"/>
          </w:tcPr>
          <w:p w:rsidR="00B5464A" w:rsidRDefault="00944F9B">
            <w:pPr>
              <w:pStyle w:val="CellColumn"/>
              <w:jc w:val="right"/>
            </w:pPr>
            <w:r>
              <w:rPr>
                <w:rFonts w:cs="Times New Roman"/>
              </w:rPr>
              <w:t>726.344</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447.000</w:t>
            </w:r>
          </w:p>
        </w:tc>
        <w:tc>
          <w:tcPr>
            <w:tcW w:w="1224" w:type="dxa"/>
          </w:tcPr>
          <w:p w:rsidR="00B5464A" w:rsidRDefault="00944F9B">
            <w:pPr>
              <w:pStyle w:val="CellColumn"/>
              <w:jc w:val="right"/>
            </w:pPr>
            <w:r>
              <w:rPr>
                <w:rFonts w:cs="Times New Roman"/>
              </w:rPr>
              <w:t>89,4</w:t>
            </w:r>
          </w:p>
        </w:tc>
        <w:tc>
          <w:tcPr>
            <w:tcW w:w="1224" w:type="dxa"/>
          </w:tcPr>
          <w:p w:rsidR="00B5464A" w:rsidRDefault="00944F9B">
            <w:pPr>
              <w:pStyle w:val="CellColumn"/>
              <w:jc w:val="right"/>
            </w:pPr>
            <w:r>
              <w:rPr>
                <w:rFonts w:cs="Times New Roman"/>
              </w:rPr>
              <w:t>61,5</w:t>
            </w:r>
          </w:p>
        </w:tc>
      </w:tr>
    </w:tbl>
    <w:p w:rsidR="00B5464A" w:rsidRDefault="00B5464A">
      <w:pPr>
        <w:jc w:val="left"/>
      </w:pPr>
    </w:p>
    <w:p w:rsidR="00B5464A" w:rsidRDefault="00944F9B">
      <w:pPr>
        <w:pStyle w:val="Naslov8"/>
        <w:jc w:val="left"/>
      </w:pPr>
      <w:r>
        <w:t>Zakonske i druge pravne osnove</w:t>
      </w:r>
    </w:p>
    <w:p w:rsidR="00B5464A" w:rsidRDefault="00944F9B">
      <w:r>
        <w:t>Zakonska osnova za ovu potporu sadržana je u Zakonu o poljoprivredi („Narodne novine“, broj 30/2015), te u članku 4. Zakona o državnim potporama („Narodne novine“, broj 47/2014) koji određuje potpore male vrijednosti, odnosno u Uredbi Komisije (EU) br. 1407/2013 od 18. prosinca 2013. godine o primjeni članaka 107. i 108. Ugovora o funkcioniranju Europske unije na de minimis potpore.</w:t>
      </w:r>
    </w:p>
    <w:p w:rsidR="00B5464A" w:rsidRDefault="00944F9B">
      <w:pPr>
        <w:pStyle w:val="Naslov8"/>
        <w:jc w:val="left"/>
      </w:pPr>
      <w:r>
        <w:t>Opis aktivnosti</w:t>
      </w:r>
    </w:p>
    <w:p w:rsidR="00B5464A" w:rsidRDefault="00944F9B">
      <w:r>
        <w:t xml:space="preserve">Sredstva su namijenjena skupinama proizvođača poljoprivrednih i prehrambenih proizvoda.  Kroz Program „Potpora skupinama proizvođača za izradu specifikacije poljoprivrednog ili prehrambenog proizvoda za zaštitu naziva zaštićenom oznakom izvornosti, zaštićenom oznakom zemljopisnog podrijetla ili zajamčeno tradicionalnog specijaliteta“ potiču se skupine da započnu postupak zaštite naziva poljoprivrednog ili prehrambenog proizvoda oznakom izvornosti, oznakom zemljopisnog podrijetla ili zajamčeno tradicionalnog specijaliteta. Provođenjem Programa, odnosno financijskom potporom skupinama proizvođača olakšava se predfaza postupka zaštite naziva proizvoda odnosno sredstvima se sufinancira izrada specifikacije proizvoda kao temeljnog dokumenta za pokretanje postupka. </w:t>
      </w:r>
    </w:p>
    <w:p w:rsidR="00B5464A" w:rsidRDefault="00944F9B">
      <w:r>
        <w:t>Sredstva su dodijeljena skupinama proizvođača za sufinanciranje izrade specifikacije proizvoda za ukupno 6 poljoprivrednih i prehrambenih proizvoda.</w:t>
      </w:r>
    </w:p>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9"/>
        <w:gridCol w:w="2475"/>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kupina koje pripremaju dokumentaciju i sufinancirane su od strane Ministarstva poljoprivrede</w:t>
            </w:r>
          </w:p>
        </w:tc>
        <w:tc>
          <w:tcPr>
            <w:tcW w:w="2551" w:type="dxa"/>
          </w:tcPr>
          <w:p w:rsidR="00B5464A" w:rsidRDefault="00944F9B">
            <w:pPr>
              <w:pStyle w:val="CellColumn"/>
              <w:jc w:val="left"/>
            </w:pPr>
            <w:r>
              <w:rPr>
                <w:rFonts w:cs="Times New Roman"/>
              </w:rPr>
              <w:t>Ukupno povećanje broja skupina proizvođač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Povećanje broja zaštićenih poljoprivrednih i prehrambenih proizvoda jednom od oznaka iz sustava kvalitete za poljoprivredne i prehrambene proizvode</w:t>
            </w:r>
          </w:p>
        </w:tc>
        <w:tc>
          <w:tcPr>
            <w:tcW w:w="2551" w:type="dxa"/>
          </w:tcPr>
          <w:p w:rsidR="00B5464A" w:rsidRDefault="00944F9B">
            <w:pPr>
              <w:pStyle w:val="CellColumn"/>
              <w:jc w:val="left"/>
            </w:pPr>
            <w:r>
              <w:rPr>
                <w:rFonts w:cs="Times New Roman"/>
              </w:rPr>
              <w:t>Ukupno povećanje broja zaštićenih naziva proizv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27</w:t>
            </w:r>
          </w:p>
        </w:tc>
      </w:tr>
      <w:tr w:rsidR="00B5464A">
        <w:trPr>
          <w:jc w:val="center"/>
        </w:trPr>
        <w:tc>
          <w:tcPr>
            <w:tcW w:w="2551" w:type="dxa"/>
          </w:tcPr>
          <w:p w:rsidR="00B5464A" w:rsidRDefault="00944F9B">
            <w:pPr>
              <w:pStyle w:val="CellColumn"/>
              <w:jc w:val="left"/>
            </w:pPr>
            <w:r>
              <w:rPr>
                <w:rFonts w:cs="Times New Roman"/>
              </w:rPr>
              <w:t>Povećanje broja proizvođača uključenih u postupak potvrđivanja  sukladnosti proizvoda sa specifikacijom proizvoda</w:t>
            </w:r>
          </w:p>
        </w:tc>
        <w:tc>
          <w:tcPr>
            <w:tcW w:w="2551" w:type="dxa"/>
          </w:tcPr>
          <w:p w:rsidR="00B5464A" w:rsidRDefault="00944F9B">
            <w:pPr>
              <w:pStyle w:val="CellColumn"/>
              <w:jc w:val="left"/>
            </w:pPr>
            <w:r>
              <w:rPr>
                <w:rFonts w:cs="Times New Roman"/>
              </w:rPr>
              <w:t>Ukupno povećanje broja proizvođača uključenih u susta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61</w:t>
            </w:r>
          </w:p>
        </w:tc>
      </w:tr>
    </w:tbl>
    <w:p w:rsidR="00B5464A" w:rsidRDefault="00B5464A">
      <w:pPr>
        <w:jc w:val="left"/>
      </w:pPr>
    </w:p>
    <w:p w:rsidR="00B5464A" w:rsidRDefault="00944F9B">
      <w:pPr>
        <w:pStyle w:val="Naslov4"/>
      </w:pPr>
      <w:r>
        <w:t>T401091 VOĐENJE KATASTRA PČELINJIH PAŠA,  EVIDENCIJE PČELINJAKA I PRAĆENJE PROIZVODNJE I TRŽENJA M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401091-VOĐENJE KATASTRA PČELINJIH PAŠA,  EVIDENCIJE PČELINJAKA I PRAĆENJE PROIZVODNJE I TRŽENJA MED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01.000</w:t>
            </w:r>
          </w:p>
        </w:tc>
        <w:tc>
          <w:tcPr>
            <w:tcW w:w="2041" w:type="dxa"/>
          </w:tcPr>
          <w:p w:rsidR="00B5464A" w:rsidRDefault="00944F9B">
            <w:pPr>
              <w:pStyle w:val="CellColumn"/>
              <w:jc w:val="right"/>
            </w:pPr>
            <w:r>
              <w:rPr>
                <w:rFonts w:cs="Times New Roman"/>
              </w:rPr>
              <w:t>1.001.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točarstvu (Narodne novine br. 70/97, 36/98, 151/2003., 132/2006. i 14/2014.)  </w:t>
      </w:r>
    </w:p>
    <w:p w:rsidR="00B5464A" w:rsidRDefault="00944F9B">
      <w:r>
        <w:t>Pravilnik o držanju pčela i katastru pčelinje paše (Narodne novine br. 18/2008, 29/2013, 42/2013 i 65/2014)</w:t>
      </w:r>
    </w:p>
    <w:p w:rsidR="00B5464A" w:rsidRDefault="00944F9B">
      <w:pPr>
        <w:pStyle w:val="Naslov8"/>
        <w:jc w:val="left"/>
      </w:pPr>
      <w:r>
        <w:t>Opis aktivnosti</w:t>
      </w:r>
    </w:p>
    <w:p w:rsidR="00B5464A" w:rsidRDefault="00944F9B">
      <w:r>
        <w:t xml:space="preserve">Katastar pčelinjih paša jest baza podataka o prostornom rasporedu i načinu gospodarenja pčelinjim pašama na području Republike Hrvatske. Gospodarenje pčelinjim pašama te način iskorištavanja pčelinjih paša provodi se sukladno katastru pčelinjih paša. Pčelinja paša u Republici Hrvatskoj daje se na gospodarenje pčelarskim udrugama preko Hrvatskog pčelarskog saveza (u daljnjem tekstu: HPS). Katastar uspostavljaju i vode pčelarske udruge prema mjestu djelovanja, te HPS koji objedinjava podatke u Katastru za područje cijele Republike Hrvatske. Na taj način osigurani su uvjeti za bolje korištenje pašnog potencijala naše flore, čime se doprinosi većoj konkurentnosti našega pčelarstva. Uloga Evidencije pčelara i pčelinjaka u Republici Hrvatskoj od osobitog značaja je za provedbu mjera praćenja i suzbijanja zaraznih i nametničkih bolesti u Republici Hrvatskoj te u provedbi mjera potpore u pčelarstvu </w:t>
      </w:r>
      <w:r>
        <w:lastRenderedPageBreak/>
        <w:t>koji se odvijaju kroz mjere obuhvaćene Nacionalnim pčelarskim programom.  Dodatno se za potrebe praćenja stanja na tržištu u cilju učinkovite organizacije tržišta prati proizvodnja i trženje meda. Sredstva za financiranje upotrebljavaju se za obavljanje poslova održavanja i vođenja Katastra pčelinjih paša,  Evidencije pčelara i pčelinjaka te praćenje proizvodnje i trženja me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9737E8" w:rsidRDefault="009737E8">
      <w:pPr>
        <w:jc w:val="left"/>
      </w:pPr>
    </w:p>
    <w:p w:rsidR="00B5464A" w:rsidRDefault="00944F9B">
      <w:pPr>
        <w:pStyle w:val="Naslov4"/>
      </w:pPr>
      <w:r>
        <w:t>T819070 NACIONALNI PROJEKT BIODINAMIČKE POLJOPRIVREDNE PROIZVODNJE</w:t>
      </w:r>
    </w:p>
    <w:tbl>
      <w:tblPr>
        <w:tblStyle w:val="StilTablice"/>
        <w:tblW w:w="10206" w:type="dxa"/>
        <w:jc w:val="center"/>
        <w:tblLook w:val="04A0" w:firstRow="1" w:lastRow="0" w:firstColumn="1" w:lastColumn="0" w:noHBand="0" w:noVBand="1"/>
      </w:tblPr>
      <w:tblGrid>
        <w:gridCol w:w="1837"/>
        <w:gridCol w:w="1982"/>
        <w:gridCol w:w="1978"/>
        <w:gridCol w:w="1982"/>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9070-NACIONALNI PROJEKT BIODINAMIČKE POLJOPRIVREDNE PROIZVOD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0.000</w:t>
            </w:r>
          </w:p>
        </w:tc>
        <w:tc>
          <w:tcPr>
            <w:tcW w:w="2041" w:type="dxa"/>
          </w:tcPr>
          <w:p w:rsidR="00B5464A" w:rsidRDefault="00944F9B">
            <w:pPr>
              <w:pStyle w:val="CellColumn"/>
              <w:jc w:val="right"/>
            </w:pPr>
            <w:r>
              <w:rPr>
                <w:rFonts w:cs="Times New Roman"/>
              </w:rPr>
              <w:t>1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ustavu državne uprave („Narodne novine“, br. 150/11, 12/13 - Odluka Ustavnog suda Republike Hrvatske, 93/16 i 104/16)  </w:t>
      </w:r>
    </w:p>
    <w:p w:rsidR="00B5464A" w:rsidRDefault="00944F9B">
      <w:r>
        <w:t xml:space="preserve">Uredba Komisije (EU) br. 1408/2013 оd 18. prosinca 2013. o primjeni članaka 107. i 108. Ugovora o funkcioniranju Europske unije na potpore de minimis u poljoprivrednom sektoru  </w:t>
      </w:r>
    </w:p>
    <w:p w:rsidR="00B5464A" w:rsidRDefault="00944F9B">
      <w:r>
        <w:t>Uredba Komisije (EU) br. 1407/2013 оd 18. prosinca 2013. o primjeni članaka 107. i 108. Ugovora o funkcioniranju Europske unije na de minimis potpore</w:t>
      </w:r>
    </w:p>
    <w:p w:rsidR="00B5464A" w:rsidRDefault="00944F9B">
      <w:pPr>
        <w:pStyle w:val="Naslov8"/>
        <w:jc w:val="left"/>
      </w:pPr>
      <w:r>
        <w:t>Opis aktivnosti</w:t>
      </w:r>
    </w:p>
    <w:p w:rsidR="00B5464A" w:rsidRDefault="00944F9B">
      <w:r>
        <w:t>Brzo i učinkovito širenje znanja i provođenje edukacija o biodinamičkoj poljoprivrednoj proizvodnji, a po uzoru na druge ili slične nacionalno prepoznatljive centre izvrsnosti. Nacionalni centar za biodinamičku poljoprivredu dr. Rudolf Steiner predstavlja jedinstvenu instituciju u svijetu u području biodinamičke poljoprivrede, kao „krune“ ekološke poljoprivredne proizvodnje prijateljske prema okolišu i prirodi (proizvodnja bez ikakve uporabe herbicida, pesticida ili umjetnih gnojiva, a za takve proizvode tržište je u kontinuiranom porastu). Sredstva su utrošena sukladno pravilima o potporama male vrijednosti za osnivanje i opremanje regionalnih centara te edukaciju poljoprivrednih proizvođača, kao i na povezivanju proizvođača i potrošača biodinamičkih poljoprivrednih proizvoda na svojem području.</w:t>
      </w:r>
    </w:p>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9737E8" w:rsidRDefault="009737E8">
      <w:pPr>
        <w:jc w:val="left"/>
      </w:pPr>
    </w:p>
    <w:p w:rsidR="00B5464A" w:rsidRDefault="00944F9B">
      <w:pPr>
        <w:pStyle w:val="Naslov4"/>
      </w:pPr>
      <w:r>
        <w:t>T820064 POTICANJE PROIZVOĐAČKIH ORGANIZACIJA, NACIONALNOG PROGRAMA ZA TOPLOKRVNE KONJE I POKRIĆE TROŠKOVA LIJEČENJA KONJA</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0064-POTICANJE PROIZVOĐAČKIH ORGANIZACIJA, NACIONALNOG PROGRAMA ZA TOPLOKRVNE KONJE I POKRIĆE TROŠKOVA LIJEČENJA KONJA</w:t>
            </w:r>
          </w:p>
        </w:tc>
        <w:tc>
          <w:tcPr>
            <w:tcW w:w="2041" w:type="dxa"/>
          </w:tcPr>
          <w:p w:rsidR="00B5464A" w:rsidRDefault="00944F9B">
            <w:pPr>
              <w:pStyle w:val="CellColumn"/>
              <w:jc w:val="right"/>
            </w:pPr>
            <w:r>
              <w:rPr>
                <w:rFonts w:cs="Times New Roman"/>
              </w:rPr>
              <w:t>2.123.916</w:t>
            </w:r>
          </w:p>
        </w:tc>
        <w:tc>
          <w:tcPr>
            <w:tcW w:w="2041" w:type="dxa"/>
          </w:tcPr>
          <w:p w:rsidR="00B5464A" w:rsidRDefault="00944F9B">
            <w:pPr>
              <w:pStyle w:val="CellColumn"/>
              <w:jc w:val="right"/>
            </w:pPr>
            <w:r>
              <w:rPr>
                <w:rFonts w:cs="Times New Roman"/>
              </w:rPr>
              <w:t>2.161.110</w:t>
            </w:r>
          </w:p>
        </w:tc>
        <w:tc>
          <w:tcPr>
            <w:tcW w:w="2041" w:type="dxa"/>
          </w:tcPr>
          <w:p w:rsidR="00B5464A" w:rsidRDefault="00944F9B">
            <w:pPr>
              <w:pStyle w:val="CellColumn"/>
              <w:jc w:val="right"/>
            </w:pPr>
            <w:r>
              <w:rPr>
                <w:rFonts w:cs="Times New Roman"/>
              </w:rPr>
              <w:t>1.857.167</w:t>
            </w:r>
          </w:p>
        </w:tc>
        <w:tc>
          <w:tcPr>
            <w:tcW w:w="1224" w:type="dxa"/>
          </w:tcPr>
          <w:p w:rsidR="00B5464A" w:rsidRDefault="00944F9B">
            <w:pPr>
              <w:pStyle w:val="CellColumn"/>
              <w:jc w:val="right"/>
            </w:pPr>
            <w:r>
              <w:rPr>
                <w:rFonts w:cs="Times New Roman"/>
              </w:rPr>
              <w:t>85,9</w:t>
            </w:r>
          </w:p>
        </w:tc>
        <w:tc>
          <w:tcPr>
            <w:tcW w:w="1224" w:type="dxa"/>
          </w:tcPr>
          <w:p w:rsidR="00B5464A" w:rsidRDefault="00944F9B">
            <w:pPr>
              <w:pStyle w:val="CellColumn"/>
              <w:jc w:val="right"/>
            </w:pPr>
            <w:r>
              <w:rPr>
                <w:rFonts w:cs="Times New Roman"/>
              </w:rPr>
              <w:t>87,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2015)  </w:t>
      </w:r>
    </w:p>
    <w:p w:rsidR="00B5464A" w:rsidRDefault="00944F9B">
      <w:r>
        <w:t xml:space="preserve">Pravilnik o priznavanju i potporama za početak rada proizvođačkih organizacija (Narodne novine, br. 81/2015, 100/2015, 101/2015, 124/2015, 88/2016 i 49/2017).  </w:t>
      </w:r>
    </w:p>
    <w:p w:rsidR="00B5464A" w:rsidRDefault="00944F9B">
      <w:r>
        <w:t xml:space="preserve">Uredba Komisije (EU) br. 702/2014 оd 25. lipnja 2014 . o proglašenju određenih kategorija potpora u sektoru poljoprivrede i šumarstva te u ruralnim područjima spojivima s unutarnjim tržištem u primjeni članaka 107. i 108. Ugovora o funkcioniranju Europske unije (SL L 193, 1.7.2014.)  </w:t>
      </w:r>
    </w:p>
    <w:p w:rsidR="00B5464A" w:rsidRDefault="00944F9B">
      <w:r>
        <w:t>Opis aktivnosti</w:t>
      </w:r>
    </w:p>
    <w:p w:rsidR="00B5464A" w:rsidRDefault="00944F9B">
      <w:pPr>
        <w:pStyle w:val="Naslov8"/>
        <w:jc w:val="left"/>
      </w:pPr>
      <w:r>
        <w:t>Opis aktivnosti</w:t>
      </w:r>
    </w:p>
    <w:p w:rsidR="00B5464A" w:rsidRDefault="00944F9B">
      <w:r>
        <w:t xml:space="preserve">Proizvođačkim organizacijama priznatim na temelju članka 4. Pravilnika o priznavanju i potporama za početak rada proizvođačkih organizacija može se dodijeliti potpora iz Državnog proračuna Republike Hrvatske u skladu s člankom 19. Uredbe Komisije (EU) br. 702/2014. Proizvođačkoj organizaciji koju je priznalo Ministarstvo odobrava potporu iz članka 9. stavka 1. Pravilnika odobravanjem poslovnog plana. Potpora je namijenjena je proizvođačkim organizacijama koje provode odobreni poslovni plan. Poslovni plan se sastavlja na godišnjoj razini za petogodišnje razdoblje. Za potporu su prihvatljivi slijedeći troškovi: najam odgovarajućeg prostora za ispunjavanje ciljeva iz poslovnog plana, nabava uredske opreme, uključujući računalni hardver i softver, plaća administrativnog osoblja (doprinosi iz bruto plaće i doprinosi koji se plaćaju na bruto plaću, a obuhvaćaju trošak doprinosa za zdravstveno osiguranje, trošak doprinosa za ozljede na radu te trošak doprinosa za zapošljavanje izuzev troškova stimulacije ili dopunskog zdravstvenog osiguranja), režije te pravne usluge i troškovi upravnih postupaka.  </w:t>
      </w:r>
    </w:p>
    <w:p w:rsidR="00B5464A" w:rsidRDefault="00944F9B">
      <w:r>
        <w:lastRenderedPageBreak/>
        <w:t xml:space="preserve">Potpore se isplaćuju kao paušalne potpore u godišnjim obrocima za prvih pet godina od dana kada je Ministarstvo poljoprivrede službeno priznalo skupinu ili organizaciju proizvođača na temelju poslovnog plana. Potpore se postupno smanjuju. Intenzitet potpore ograničava se na 100 % prihvatljivih troškova.  </w:t>
      </w:r>
    </w:p>
    <w:p w:rsidR="009737E8" w:rsidRDefault="00944F9B">
      <w:r>
        <w:t>Proizvođačkim organizacijama dodijeljena je potpora temeljem opravdanih troškova u provedbi druge godine poslovnog plana za 3. godinu provedbe poslovnog plana u visini do 90 %.</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poslovnog plana</w:t>
            </w:r>
          </w:p>
        </w:tc>
        <w:tc>
          <w:tcPr>
            <w:tcW w:w="2551" w:type="dxa"/>
          </w:tcPr>
          <w:p w:rsidR="00B5464A" w:rsidRDefault="00944F9B">
            <w:pPr>
              <w:pStyle w:val="CellColumn"/>
              <w:jc w:val="left"/>
            </w:pPr>
            <w:r>
              <w:rPr>
                <w:rFonts w:cs="Times New Roman"/>
              </w:rPr>
              <w:t>Godišnjim programom predviđeno je obavljanje djelatnosti  iz djelokruga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T820066 PROMIDŽBENE AKTIVNOSTI ZA POLJOPRIVREDNE I PREHRAMBENE PROIZVODE POSEBNIH OZNAKA KVALITETE</w:t>
      </w:r>
    </w:p>
    <w:tbl>
      <w:tblPr>
        <w:tblStyle w:val="StilTablice"/>
        <w:tblW w:w="10206" w:type="dxa"/>
        <w:jc w:val="center"/>
        <w:tblLook w:val="04A0" w:firstRow="1" w:lastRow="0" w:firstColumn="1" w:lastColumn="0" w:noHBand="0" w:noVBand="1"/>
      </w:tblPr>
      <w:tblGrid>
        <w:gridCol w:w="1837"/>
        <w:gridCol w:w="1982"/>
        <w:gridCol w:w="1978"/>
        <w:gridCol w:w="1982"/>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0066-PROMIDŽBENE AKTIVNOSTI ZA POLJOPRIVREDNE I PREHRAMBENE PROIZVODE POSEBNIH OZNAKA KVALITETE</w:t>
            </w:r>
          </w:p>
        </w:tc>
        <w:tc>
          <w:tcPr>
            <w:tcW w:w="2041" w:type="dxa"/>
          </w:tcPr>
          <w:p w:rsidR="00B5464A" w:rsidRDefault="00944F9B">
            <w:pPr>
              <w:pStyle w:val="CellColumn"/>
              <w:jc w:val="right"/>
            </w:pPr>
            <w:r>
              <w:rPr>
                <w:rFonts w:cs="Times New Roman"/>
              </w:rPr>
              <w:t>285.880</w:t>
            </w:r>
          </w:p>
        </w:tc>
        <w:tc>
          <w:tcPr>
            <w:tcW w:w="2041" w:type="dxa"/>
          </w:tcPr>
          <w:p w:rsidR="00B5464A" w:rsidRDefault="00944F9B">
            <w:pPr>
              <w:pStyle w:val="CellColumn"/>
              <w:jc w:val="right"/>
            </w:pPr>
            <w:r>
              <w:rPr>
                <w:rFonts w:cs="Times New Roman"/>
              </w:rPr>
              <w:t>382.905</w:t>
            </w:r>
          </w:p>
        </w:tc>
        <w:tc>
          <w:tcPr>
            <w:tcW w:w="2041" w:type="dxa"/>
          </w:tcPr>
          <w:p w:rsidR="00B5464A" w:rsidRDefault="00944F9B">
            <w:pPr>
              <w:pStyle w:val="CellColumn"/>
              <w:jc w:val="right"/>
            </w:pPr>
            <w:r>
              <w:rPr>
                <w:rFonts w:cs="Times New Roman"/>
              </w:rPr>
              <w:t>359.499</w:t>
            </w:r>
          </w:p>
        </w:tc>
        <w:tc>
          <w:tcPr>
            <w:tcW w:w="1224" w:type="dxa"/>
          </w:tcPr>
          <w:p w:rsidR="00B5464A" w:rsidRDefault="00944F9B">
            <w:pPr>
              <w:pStyle w:val="CellColumn"/>
              <w:jc w:val="right"/>
            </w:pPr>
            <w:r>
              <w:rPr>
                <w:rFonts w:cs="Times New Roman"/>
              </w:rPr>
              <w:t>93,9</w:t>
            </w:r>
          </w:p>
        </w:tc>
        <w:tc>
          <w:tcPr>
            <w:tcW w:w="1224" w:type="dxa"/>
          </w:tcPr>
          <w:p w:rsidR="00B5464A" w:rsidRDefault="00944F9B">
            <w:pPr>
              <w:pStyle w:val="CellColumn"/>
              <w:jc w:val="right"/>
            </w:pPr>
            <w:r>
              <w:rPr>
                <w:rFonts w:cs="Times New Roman"/>
              </w:rPr>
              <w:t>125,8</w:t>
            </w:r>
          </w:p>
        </w:tc>
      </w:tr>
    </w:tbl>
    <w:p w:rsidR="00B5464A" w:rsidRDefault="00B5464A">
      <w:pPr>
        <w:jc w:val="left"/>
      </w:pPr>
    </w:p>
    <w:p w:rsidR="00B5464A" w:rsidRDefault="00944F9B">
      <w:pPr>
        <w:pStyle w:val="Naslov8"/>
        <w:jc w:val="left"/>
      </w:pPr>
      <w:r>
        <w:t>Zakonske i druge pravne osnove</w:t>
      </w:r>
    </w:p>
    <w:p w:rsidR="00B5464A" w:rsidRDefault="00944F9B">
      <w:r>
        <w:t>Zakon o poljoprivredi (NN br. 30/2015)</w:t>
      </w:r>
    </w:p>
    <w:p w:rsidR="00B5464A" w:rsidRDefault="00944F9B">
      <w:pPr>
        <w:pStyle w:val="Naslov8"/>
        <w:jc w:val="left"/>
      </w:pPr>
      <w:r>
        <w:t>Opis aktivnosti</w:t>
      </w:r>
    </w:p>
    <w:p w:rsidR="00B5464A" w:rsidRDefault="00944F9B">
      <w:r>
        <w:t xml:space="preserve">Provođenjem promidžbenih aktivnosti (izrada i tisak promidžbenih materijala organizacija ciljanih događanja npr.  sajam zimnice i autohtonih proizvoda) nastoji se povezati proizvođače proizvoda sa zaštićenim nazivima s krajnjim potrošačima, a što će doprinijeti većoj prepoznatljivosti i boljoj pozicioniranosti proizvoda i proizvođača na tržištu. </w:t>
      </w:r>
    </w:p>
    <w:p w:rsidR="00B5464A" w:rsidRDefault="00944F9B">
      <w:r>
        <w:t>Sredstva su utrošena na organizaciju 3. Sajma zimnice i autohtonih proizvoda odnosno izradu promidžbenih materijala (tisak promidžbenih materijala i oglašavanje-jumbo plakata, roll-up, B2 plakata, izrada akreditacija, zahvalnica za sudionike, pozivnica, katalog izlagača) i tehničku organizaciju (kulturno umjetnički program, iznajmljivanje štandova, zaštitarska tvrtka, priključci za el. struju i dr.)</w:t>
      </w:r>
    </w:p>
    <w:p w:rsidR="000B6EFA" w:rsidRDefault="000B6EFA"/>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0"/>
        <w:gridCol w:w="2484"/>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ni promidžbeno informativno-edukativni skupovi</w:t>
            </w:r>
          </w:p>
        </w:tc>
        <w:tc>
          <w:tcPr>
            <w:tcW w:w="2551" w:type="dxa"/>
          </w:tcPr>
          <w:p w:rsidR="00B5464A" w:rsidRDefault="00944F9B">
            <w:pPr>
              <w:pStyle w:val="CellColumn"/>
              <w:jc w:val="left"/>
            </w:pPr>
            <w:r>
              <w:rPr>
                <w:rFonts w:cs="Times New Roman"/>
              </w:rPr>
              <w:t>Promidžbene aktivnosti za poljoprivredne i prehrambene  proizvode čiji je naziv zaštićen zaštićenom oznakom izvornosti (ZOI), zaštićenom oznakom zemljopisnog podrijetla  (ZOZP)i zajamčeno tradicionalnim  specijalitetom (ZT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6</w:t>
            </w:r>
          </w:p>
        </w:tc>
      </w:tr>
      <w:tr w:rsidR="00B5464A">
        <w:trPr>
          <w:jc w:val="center"/>
        </w:trPr>
        <w:tc>
          <w:tcPr>
            <w:tcW w:w="2551" w:type="dxa"/>
          </w:tcPr>
          <w:p w:rsidR="00B5464A" w:rsidRDefault="00944F9B">
            <w:pPr>
              <w:pStyle w:val="CellColumn"/>
              <w:jc w:val="left"/>
            </w:pPr>
            <w:r>
              <w:rPr>
                <w:rFonts w:cs="Times New Roman"/>
              </w:rPr>
              <w:t>Promo materijali</w:t>
            </w:r>
          </w:p>
        </w:tc>
        <w:tc>
          <w:tcPr>
            <w:tcW w:w="2551" w:type="dxa"/>
          </w:tcPr>
          <w:p w:rsidR="00B5464A" w:rsidRDefault="00944F9B">
            <w:pPr>
              <w:pStyle w:val="CellColumn"/>
              <w:jc w:val="left"/>
            </w:pPr>
            <w:r>
              <w:rPr>
                <w:rFonts w:cs="Times New Roman"/>
              </w:rPr>
              <w:t>Promidžbeni materijal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4"/>
      </w:pPr>
      <w:r>
        <w:t>T820067 REGISTAR DRŽAVNIH POTPORA U POLJOPRIVREDI-USPOSTAV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0067-REGISTAR DRŽAVNIH POTPORA U POLJOPRIVREDI-USPOSTAVA</w:t>
            </w:r>
          </w:p>
        </w:tc>
        <w:tc>
          <w:tcPr>
            <w:tcW w:w="2041" w:type="dxa"/>
          </w:tcPr>
          <w:p w:rsidR="00B5464A" w:rsidRDefault="00944F9B">
            <w:pPr>
              <w:pStyle w:val="CellColumn"/>
              <w:jc w:val="right"/>
            </w:pPr>
            <w:r>
              <w:rPr>
                <w:rFonts w:cs="Times New Roman"/>
              </w:rPr>
              <w:t>10.938</w:t>
            </w:r>
          </w:p>
        </w:tc>
        <w:tc>
          <w:tcPr>
            <w:tcW w:w="2041" w:type="dxa"/>
          </w:tcPr>
          <w:p w:rsidR="00B5464A" w:rsidRDefault="00944F9B">
            <w:pPr>
              <w:pStyle w:val="CellColumn"/>
              <w:jc w:val="right"/>
            </w:pPr>
            <w:r>
              <w:rPr>
                <w:rFonts w:cs="Times New Roman"/>
              </w:rPr>
              <w:t>192.600</w:t>
            </w:r>
          </w:p>
        </w:tc>
        <w:tc>
          <w:tcPr>
            <w:tcW w:w="2041" w:type="dxa"/>
          </w:tcPr>
          <w:p w:rsidR="00B5464A" w:rsidRDefault="00944F9B">
            <w:pPr>
              <w:pStyle w:val="CellColumn"/>
              <w:jc w:val="right"/>
            </w:pPr>
            <w:r>
              <w:rPr>
                <w:rFonts w:cs="Times New Roman"/>
              </w:rPr>
              <w:t>192.000</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755,4</w:t>
            </w:r>
          </w:p>
        </w:tc>
      </w:tr>
    </w:tbl>
    <w:p w:rsidR="00B5464A" w:rsidRDefault="00B5464A">
      <w:pPr>
        <w:jc w:val="left"/>
      </w:pPr>
    </w:p>
    <w:p w:rsidR="00B5464A" w:rsidRDefault="00944F9B">
      <w:pPr>
        <w:pStyle w:val="Naslov8"/>
        <w:jc w:val="left"/>
      </w:pPr>
      <w:r>
        <w:t>Zakonske i druge pravne osnove</w:t>
      </w:r>
    </w:p>
    <w:p w:rsidR="00B5464A" w:rsidRDefault="00944F9B">
      <w:r>
        <w:t>Zakon o poljoprivredi („Narodne novine“, 30/2015), članak 67.</w:t>
      </w:r>
    </w:p>
    <w:p w:rsidR="00B5464A" w:rsidRDefault="00944F9B">
      <w:pPr>
        <w:pStyle w:val="Naslov8"/>
        <w:jc w:val="left"/>
      </w:pPr>
      <w:r>
        <w:t>Opis aktivnosti</w:t>
      </w:r>
    </w:p>
    <w:p w:rsidR="00B5464A" w:rsidRDefault="00944F9B">
      <w:r>
        <w:t xml:space="preserve">Republika Hrvatska pristupanjem u EU preuzela je zakonodavstvo, obveze, ali i najbolju praksu Europskog okruženja i registar državnih potpora u poljoprivredi ugradila u svoje planove. Sukladno smjernicama Europske Komisije te prioritetima EU i RH u području praćenja državnih potpora u poljoprivredi, Ministarstvo poljoprivrede planira razviti Registar državnih potpora za potrebe praćenja državnih potpora i analizu njihove učinkovitosti te osigurati nužni prostor i mogućnost daljeg softverskog i tehničkog unapređenja. </w:t>
      </w:r>
    </w:p>
    <w:p w:rsidR="00B5464A" w:rsidRDefault="00944F9B">
      <w:r>
        <w:t xml:space="preserve">Zakon o poljoprivredi („Narodne novine“, broj 30/2015) u članku 67. propisuje obvezu vođenja registra državnih potpora.  </w:t>
      </w:r>
    </w:p>
    <w:p w:rsidR="00B5464A" w:rsidRDefault="00944F9B">
      <w:r>
        <w:t>Registar državnih potpora u poljoprivredi vođen je u Excel datoteci i nužno je bilo osigurati dalju softversku razradu, izgradnju, povezivanje te potencijalno uključivanje i integraciju u druge informacijske sustave. Sukladno postojećoj natječajnoj regulativi, kao i planu i proračunu za istu aktivnost, pristupilo se sustavu bagatelne nabave i prikupljanja ponuda temeljem upita i ocjene tvrtki koje su spremne ponuditi najpovoljnije uvjete za izradu programskog rješenja Registar državnih potpora u poljoprivredi. Jedini ponuditelj koji je i odabran bila je tvrtka Combis d.o.o.. Odluku o odabiru donijela je Radna skupina za uspostavu Registra državnih potpora u poljoprivredi, osnovana rješenjem ministra poljoprivrede (KLASA: 300-01-/16-01/42, URBROJ: 525-07/1325-16-1 od 7. studenoga 2016. godine). Sredstva su utrošena za uslugu izrade softverske aplikacije Registar državnih potpora u poljoprivredi.</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9"/>
        <w:gridCol w:w="2485"/>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registra državnih potpora u poljoprivredi</w:t>
            </w:r>
          </w:p>
        </w:tc>
        <w:tc>
          <w:tcPr>
            <w:tcW w:w="2551" w:type="dxa"/>
          </w:tcPr>
          <w:p w:rsidR="00B5464A" w:rsidRDefault="00944F9B">
            <w:pPr>
              <w:pStyle w:val="CellColumn"/>
              <w:jc w:val="left"/>
            </w:pPr>
            <w:r>
              <w:rPr>
                <w:rFonts w:cs="Times New Roman"/>
              </w:rPr>
              <w:t>Uspostavljanje registra državnih potpora u poljoprivredi kao aplikativnog (softverskog) rješ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T821065 CENTAR ZA SIGURNOST I KVALITETU H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1065-CENTAR ZA SIGURNOST I KVALITETU HRANE</w:t>
            </w:r>
          </w:p>
        </w:tc>
        <w:tc>
          <w:tcPr>
            <w:tcW w:w="2041" w:type="dxa"/>
          </w:tcPr>
          <w:p w:rsidR="00B5464A" w:rsidRDefault="00944F9B">
            <w:pPr>
              <w:pStyle w:val="CellColumn"/>
              <w:jc w:val="right"/>
            </w:pPr>
            <w:r>
              <w:rPr>
                <w:rFonts w:cs="Times New Roman"/>
              </w:rPr>
              <w:t>2.546.000</w:t>
            </w:r>
          </w:p>
        </w:tc>
        <w:tc>
          <w:tcPr>
            <w:tcW w:w="2041" w:type="dxa"/>
          </w:tcPr>
          <w:p w:rsidR="00B5464A" w:rsidRDefault="00944F9B">
            <w:pPr>
              <w:pStyle w:val="CellColumn"/>
              <w:jc w:val="right"/>
            </w:pPr>
            <w:r>
              <w:rPr>
                <w:rFonts w:cs="Times New Roman"/>
              </w:rPr>
              <w:t>1.843.000</w:t>
            </w:r>
          </w:p>
        </w:tc>
        <w:tc>
          <w:tcPr>
            <w:tcW w:w="2041" w:type="dxa"/>
          </w:tcPr>
          <w:p w:rsidR="00B5464A" w:rsidRDefault="00944F9B">
            <w:pPr>
              <w:pStyle w:val="CellColumn"/>
              <w:jc w:val="right"/>
            </w:pPr>
            <w:r>
              <w:rPr>
                <w:rFonts w:cs="Times New Roman"/>
              </w:rPr>
              <w:t>1.843.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2,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15) </w:t>
      </w:r>
    </w:p>
    <w:p w:rsidR="00B5464A" w:rsidRDefault="00944F9B">
      <w:r>
        <w:t xml:space="preserve">Zakon o hrani (Narodne novine, br. 81/13, 14/14 i 30/15) </w:t>
      </w:r>
    </w:p>
    <w:p w:rsidR="00B5464A" w:rsidRDefault="00944F9B">
      <w:r>
        <w:t xml:space="preserve">Zakon o higijeni hrane i mikrobiološkim kriterijima za hranu (Narodne novine, broj 81/13) </w:t>
      </w:r>
    </w:p>
    <w:p w:rsidR="00B5464A" w:rsidRDefault="00944F9B">
      <w:r>
        <w:t>Zakon o službenim kontrolama koje se provode sukladno propisima o hrani, hrani za životinje, o zdravlju i dobrobiti životinja (Narodne novine, br. 81/13, 14/14 i 56/15)</w:t>
      </w:r>
    </w:p>
    <w:p w:rsidR="00B5464A" w:rsidRDefault="00944F9B">
      <w:pPr>
        <w:pStyle w:val="Naslov8"/>
        <w:jc w:val="left"/>
      </w:pPr>
      <w:r>
        <w:t>Opis aktivnosti</w:t>
      </w:r>
    </w:p>
    <w:p w:rsidR="00B5464A" w:rsidRDefault="00944F9B">
      <w:r>
        <w:t xml:space="preserve">Sredstva su namijenjena za unapređenje znanstvene i istraživačke infrastrukture kroz jačanje istraživačkih kapaciteta kako bi se poboljšala kvaliteta i dostupnost istraživanja kao podrška jačanju konkurentnosti hrvatskog gospodarstva. Ojačati konkurentnost hrvatskih proizvođača hrane i postići dodanu vrijednost autohtonih proizvoda na hrvatskom i međunarodnom tržištu, kroz uspostavu sustava certificiranja izvornosti i zemljopisnog podrijetla, otkrivanja patvorenja hrane kao i novih analitičkih metoda u području ispitivanja sigurnosti hrane utemeljenog na znanstvenim istraživanjima i analitičkoj tehnologiji.  </w:t>
      </w:r>
    </w:p>
    <w:p w:rsidR="00B5464A" w:rsidRDefault="00944F9B">
      <w:r>
        <w:t xml:space="preserve">Sredstva su utrošena u potpunosti i isplaćena </w:t>
      </w:r>
    </w:p>
    <w:p w:rsidR="00B5464A" w:rsidRDefault="00944F9B">
      <w:r>
        <w:t xml:space="preserve">- NZJZ „Dr. Andrija Štampar“ koji je sredstva utrošio namjenski (temeljem Ugovora potpisanog s Ministarstvom) za kupnju opreme (Shimadzu MS/MS 8050) za razvoj novih metoda za utvrđivanje ostataka pesticida u prehrambenim proizvodima, medu i dječjoj hrani, tradicionalno proizvedenim proizvodima i za kontrolu certificiranih ekoloških proizvođača, uključujući i proizvođače u prijelaznom razdoblju, opremanje i potrošni materijal, certifikaciju, stručna i znanstvena usavršavanja te ostale tekuće troškove vezane za razvoj metode </w:t>
      </w:r>
    </w:p>
    <w:p w:rsidR="009737E8" w:rsidRDefault="00944F9B">
      <w:r>
        <w:t>- Prehrambeno-biotehnološki fakultet, Sveučilište u Zagrebu za Program razvoja metoda za kontrolu prehrambenih proizvoda Centra za kontrolu namirnica koji je sredstva utrošio namjenski (temeljem Ugovora potpisanog s Ministarstvom) za nabavu opreme (LC-MS/MS) koja će se koristiti namjenski za: razvoj metoda za utvrđivanje ukupne suhe tvari kakaovih dijelova, udjela bezmasne suhe tvari kakaovih dijelova i dodane biljne masti u čokoladama, opremanje i potrošni materijal, stručna i znanstvena usavršavanja te ostale tekuće troškove vezane za razvoj metode.</w:t>
      </w:r>
    </w:p>
    <w:p w:rsidR="00342525" w:rsidRDefault="00342525"/>
    <w:p w:rsidR="00B5464A" w:rsidRDefault="00944F9B">
      <w:pPr>
        <w:pStyle w:val="Naslov4"/>
      </w:pPr>
      <w:r>
        <w:lastRenderedPageBreak/>
        <w:t>T821066 NACIONALNI PROGRAM POTICANJA PROVEDBE UZGOJNIH PROGRAMA ZA TOPLOKRVNE PASMINE I UZGOJNE TIPOVE KONJA U RH ZA RAZDOBLJE 2015.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1066-NACIONALNI PROGRAM POTICANJA PROVEDBE UZGOJNIH PROGRAMA ZA TOPLOKRVNE PASMINE I UZGOJNE TIPOVE KONJA U RH ZA RAZDOBLJE 2015. - 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8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2015)  </w:t>
      </w:r>
    </w:p>
    <w:p w:rsidR="00B5464A" w:rsidRDefault="00944F9B">
      <w:r>
        <w:t xml:space="preserve">Nacionalni program poticanja provedbe uzgojnih programa za toplokrvne pasmine i uzgojne tipove konja u Republici Hrvatskoj za razdoblje od 2015. do 2020. godine  </w:t>
      </w:r>
    </w:p>
    <w:p w:rsidR="00B5464A" w:rsidRDefault="00944F9B">
      <w:r>
        <w:t xml:space="preserve">Izmjene i dopuna Nacionalnog programa poticanja provedbe uzgojnih programa za toplokrvne pasmine i uzgojne tipove konja u Republici Hrvatskoj za razdoblje od 2015. do 2020. godine donesenog Odlukom Vlade Republike Hrvatske, klasa: 022-03/17-04/486, urbroj: 50301-25/05-18-2, od 11. siječnja 2018. godine </w:t>
      </w:r>
    </w:p>
    <w:p w:rsidR="00B5464A" w:rsidRDefault="00944F9B">
      <w:r>
        <w:t xml:space="preserve">Uredba Komisije (EU) broj 1407/2013 оd 18. prosinca 2013. godine o primjeni članaka 107. i 108. Ugovora o funkcioniranju Europske unije na de minimis potpore (SL L 352, 24.12.2013.)  </w:t>
      </w:r>
    </w:p>
    <w:p w:rsidR="00B5464A" w:rsidRDefault="00944F9B">
      <w:r>
        <w:t xml:space="preserve">Uredba Komisije (EU) broj 1408/2013 оd 18. prosinca 2013. o primjeni članaka 107. i 108. Ugovora o funkcioniranju Europske unije na potpore de minimis u poljoprivrednom sektoru (SL L 352 od 24.12.2013.) </w:t>
      </w:r>
    </w:p>
    <w:p w:rsidR="00B5464A" w:rsidRDefault="00944F9B">
      <w:r>
        <w:t>Pravilnik o uvjetima i načinu provedbe mjera nacionalnog programa poticanja provedbe uzgojnih programa za toplokrvne pasmine i uzgojne tipove konja u Republici Hrvatskoj za razdoblje od 2015. do 2020. Godine u 2017., 2018., 2019. I 2020. godini (Narodne novine, broj 6/2018)</w:t>
      </w:r>
    </w:p>
    <w:p w:rsidR="00B5464A" w:rsidRDefault="00944F9B">
      <w:pPr>
        <w:pStyle w:val="Naslov8"/>
        <w:jc w:val="left"/>
      </w:pPr>
      <w:r>
        <w:t>Opis aktivnosti</w:t>
      </w:r>
    </w:p>
    <w:p w:rsidR="00B5464A" w:rsidRDefault="00944F9B">
      <w:r>
        <w:t>Vlada Republike Hrvatske donijela je Izmjene i dopunu Nacionalnog programa poticanja provedbe uzgojnih programa za toplokrvne pasmine i uzgojne tipove konja u Republici Hrvatskoj za razdoblje od 2015. do 2020. godine svojom Odlukom Vlade Republike Hrvatske od 11. siječnja 2018. godine čime je promijenjen okvir provedbe i u 2017. godini, a nastavno na to Pravilnikom o uvjetima i načinu provedbe mjera nacionalnog programa poticanja provedbe uzgojnih programa za toplokrvne pasmine i uzgojne tipove konja u Republici Hrvatskoj za razdoblje od 2015. do 2020. Godine u 2017., 2018., 2019. I 2020. godini (Narodne novine, broj 6/2018) izmijenjen je rok za podnošenje zahtjeva za korisnike programa na 31. siječnja 2018. godine. Navedene izmjene izravno su utjecale na iskorištenost sredstava za ovu aktivnost uslijed čega predviđena sredstva nije bilo moguće utrošiti u 2017. godini već će se sredstva predviđena u 2018. godini koristiti za financiranje rashoda programa izvršenih u 2017. godini.</w:t>
      </w:r>
    </w:p>
    <w:p w:rsidR="009737E8" w:rsidRDefault="009737E8"/>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enje godišnjeg programa</w:t>
            </w:r>
          </w:p>
        </w:tc>
        <w:tc>
          <w:tcPr>
            <w:tcW w:w="2551" w:type="dxa"/>
          </w:tcPr>
          <w:p w:rsidR="00B5464A" w:rsidRDefault="00944F9B">
            <w:pPr>
              <w:pStyle w:val="CellColumn"/>
              <w:jc w:val="left"/>
            </w:pPr>
            <w:r>
              <w:rPr>
                <w:rFonts w:cs="Times New Roman"/>
              </w:rPr>
              <w:t>Godišnjim programom predviđeno je provođenje mjera progr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0"/>
        <w:gridCol w:w="2002"/>
        <w:gridCol w:w="2002"/>
        <w:gridCol w:w="2002"/>
        <w:gridCol w:w="1213"/>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3-VETERINARSTVO I SIGURNOST HRANE</w:t>
            </w:r>
          </w:p>
        </w:tc>
        <w:tc>
          <w:tcPr>
            <w:tcW w:w="2041" w:type="dxa"/>
          </w:tcPr>
          <w:p w:rsidR="00B5464A" w:rsidRDefault="00944F9B">
            <w:pPr>
              <w:pStyle w:val="CellColumn"/>
              <w:jc w:val="right"/>
            </w:pPr>
            <w:r>
              <w:rPr>
                <w:rFonts w:cs="Times New Roman"/>
              </w:rPr>
              <w:t>325.096.716</w:t>
            </w:r>
          </w:p>
        </w:tc>
        <w:tc>
          <w:tcPr>
            <w:tcW w:w="2041" w:type="dxa"/>
          </w:tcPr>
          <w:p w:rsidR="00B5464A" w:rsidRDefault="00944F9B">
            <w:pPr>
              <w:pStyle w:val="CellColumn"/>
              <w:jc w:val="right"/>
            </w:pPr>
            <w:r>
              <w:rPr>
                <w:rFonts w:cs="Times New Roman"/>
              </w:rPr>
              <w:t>342.497.100</w:t>
            </w:r>
          </w:p>
        </w:tc>
        <w:tc>
          <w:tcPr>
            <w:tcW w:w="2041" w:type="dxa"/>
          </w:tcPr>
          <w:p w:rsidR="00B5464A" w:rsidRDefault="00944F9B">
            <w:pPr>
              <w:pStyle w:val="CellColumn"/>
              <w:jc w:val="right"/>
            </w:pPr>
            <w:r>
              <w:rPr>
                <w:rFonts w:cs="Times New Roman"/>
              </w:rPr>
              <w:t>341.306.685</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5,0</w:t>
            </w:r>
          </w:p>
        </w:tc>
      </w:tr>
    </w:tbl>
    <w:p w:rsidR="00B5464A" w:rsidRDefault="00B5464A">
      <w:pPr>
        <w:jc w:val="left"/>
      </w:pPr>
    </w:p>
    <w:p w:rsidR="00B5464A" w:rsidRDefault="00944F9B">
      <w:r>
        <w:t xml:space="preserve">U svrhu zaštite zdravlja ljudi, životinja i bilja te zaštite interesa potrošača potrebno je unaprijediti sustav sigurnosti i kakvoće hrane i hrane za životinje. Unaprjeđenjem navedenog sustava povećat će se učinkovitost koordinacije od strane Ministarstva poljoprivrede, učinkovitost suradnje, komunikacije i izvješćivanja, razmjene informacija i podataka između svih tijela i institucija, kao i komunikacija s javnosti po pitanju sigurnosti i kakvoće hrane i hrane za životinje. </w:t>
      </w:r>
    </w:p>
    <w:p w:rsidR="00B5464A" w:rsidRDefault="00944F9B">
      <w:r>
        <w:t>Primarni cilj fitosanitarne politike jest zdravstvena zaštita bilja, biljnih proizvoda i drugih nadziranih predmeta od štetnih organizama bilja, sprječavanje unošenja u RH i širenja štetnih organizama bilja, utvrđivanje prisutnosti i određivanje vrsta štetnih organizama, omogućavanje optimalne proizvodnje i trgovine biljem, omogućavanje stavljanja na tržište samo registriranih sredstava za zaštitu bilja (SZB) čija uporaba ne predstavlja neprihvatljiv rizik za zdravlje ljudi, životinja i okoliš, pravilna primjena SZB, smanjenje rizika za zdravlje ljudi, životinja i okoliša povezanog s uporabom pesticida i poticanje integriranih i alternativnih mjera suzbijanja štetnih organizama, zaštita okoliša od posljedica djelovanja štetnih organizama bilja, uvođenje biološke zaštite bilja i usmjeravanje razvoja zdravstvene zaštite bilja, omogućavanje izobrazbe i podizanja svijesti stanovništva o važnosti pravilne zdravstvene zaštite bilja.</w:t>
      </w:r>
    </w:p>
    <w:p w:rsidR="00B5464A" w:rsidRDefault="00944F9B">
      <w:pPr>
        <w:pStyle w:val="Naslov8"/>
        <w:jc w:val="left"/>
      </w:pPr>
      <w:r>
        <w:t>Cilj 1. Zaštita zdravlja ljudi, životinja i bilja te zaštita interesa potrošača</w:t>
      </w:r>
    </w:p>
    <w:p w:rsidR="00B5464A" w:rsidRDefault="00944F9B">
      <w:pPr>
        <w:pStyle w:val="Naslov8"/>
        <w:jc w:val="left"/>
      </w:pPr>
      <w:r>
        <w:t>Opis provedbe cilja programa</w:t>
      </w:r>
    </w:p>
    <w:p w:rsidR="00B5464A" w:rsidRDefault="00944F9B">
      <w:r>
        <w:t xml:space="preserve">Zbog globalizacije i liberalizacije tržišta, sve većeg izbora hrane, pojave sve većeg broja incidenata u području sigurnosti hrane i hrane za životinje, zdravlja životinja i zdravstvene zaštite bilja, a s druge strane sve većih zahtjeva potrošača uspostavljen je integrirani pristup sigurnosti hrane. Svrha mu je postizanje visoke razine sigurnosti hrane i hrane za životinje, a s ciljem zaštite zdravlja ljudi, životinja, zdravstvene zaštite bilja te zaštite interesa potrošača.  </w:t>
      </w:r>
    </w:p>
    <w:p w:rsidR="00B5464A" w:rsidRDefault="00944F9B">
      <w:r>
        <w:t xml:space="preserve">Budući je Republika Hrvatska EU članica skup EU uredbi zvan „higijenski paket“ direktno je primjenjiv i u Republici Hrvatskoj. Donošenjem Zakona o hrani (NN, br. 81/13, 14/14), Zakona o veterinarstvu (NN, br. 82/13, 148/13), Zakona o higijeni hrane i mikrobiološkim kriterijima (NN, br. 81/13), Zakona o zaštiti životinja (NN, br. 135/06, 37/13 i 125/13), Zakona o provedbi uredbi Europske unije o zaštiti životinja (NN, br. 125/13, 14/14 i 92/14)  i Zakona o službenim kontrolama koje se provode sukladno propisima o hrani, hrani za životinje, o zdravlju i dobrobiti životinja (NN, br. 81/13, 14/14, 56/15), omogućena je provedba europskih uredbi u području sigurnosti hrane te je podijeljena nadležnost za provođenje odredbi uredbi. </w:t>
      </w:r>
    </w:p>
    <w:p w:rsidR="00B5464A" w:rsidRDefault="00944F9B">
      <w:r>
        <w:t xml:space="preserve">Integrirani pristup sigurnosti hrane u svim fazama proizvodnje hrane, počevši od polja, odnosno farme pa sve do hrane na stolu za krajnjeg potrošača, koji uključuje subjekte u poslovanju s hranom i nadležna tijela te njihove uloge i odgovornosti, dalje se razvija.  </w:t>
      </w:r>
    </w:p>
    <w:p w:rsidR="00B5464A" w:rsidRDefault="00944F9B">
      <w:r>
        <w:lastRenderedPageBreak/>
        <w:t xml:space="preserve">Subjekti u poslovanju s hranom i hranom za životinje imaju primarnu odgovornost za hranu u svim fazama proizvodnje, prerade i distribucije koje su pod njihovom kontrolom te moraju uspostaviti i provoditi redovite kontrole higijenskih uvjeta u svakom objektu pod njihovim nadzorom, provedbom preventivnog postupka samokontrole, razvijenog u skladu s načelima sustava analize opasnosti i kritičnih kontrolnih točaka.  </w:t>
      </w:r>
    </w:p>
    <w:p w:rsidR="00B5464A" w:rsidRDefault="00944F9B">
      <w:r>
        <w:t xml:space="preserve">Nadležna tijela su odgovorna za donošenje politike sigurnosti hrane i provedbu službenih kontrola u smislu provjere poštivanja propisa o hrani i hrani za životinje, zdravlja i zaštite životinja te zdravstvene zaštite bilja s ciljem zaštite zdravlja ljudi i životinja. Službene kontrole provode se korištenjem niza alata među kojima je i monitoring, odnosno planirane aktivnosti provjera na određenom uzorku radi utvrđivanja stanja u određenom području u odnosu na poštivanje odredbi propisa o hrani </w:t>
      </w:r>
    </w:p>
    <w:p w:rsidR="00B5464A" w:rsidRDefault="00944F9B">
      <w:r>
        <w:t xml:space="preserve">Stoga je opći cilj definiran kao zaštita zdravlja ljudi, životinja i bilja te zaštita interesa potrošača a proizlazi iz Uredbe (EZ) br. 178/2002 Europskog parlamenta i vijeća od 28. siječnja 2002. o utvrđivanju općih načela i uvjeta zakona o hrani, osnivanju Europske agencije za sigurnost hrane te utvrđivanju postupaka u područjima sigurnosti hrane (SL L 31, 1. 2. 2002., sa svim izmjenama i dopunama). </w:t>
      </w:r>
    </w:p>
    <w:p w:rsidR="00B5464A" w:rsidRDefault="00944F9B">
      <w:r>
        <w:t>U integrirani sustav sigurnosti hrane i hrane za životinje uključeno je nadležno tijelo odnosno MINPO, tijela nadležna za provođenje službenih kontrola hrane i hrane za životinje (MINPO, MZ) te druge institucije u Republici Hrvatskoj (kontrolna tijela, službeni i referentni laboratoriji, Hrvatska agencija za hranu, Hrvatski centar za poljoprivredu i selo). MINPO i MZ su određena kao središnja tijela državne uprave nadležna za uspostavu i provedbu pojedinih područja politike sigurnosti hrane prema Europskoj komisiji u navedenom području. MINPO je nadležno tijelo odgovorno za koordinaciju službenih kontrola i predstavlja kontakt točku prema EK. U svrhu učinkovitog funkcioniranja sustava sigurnosti hrane i hrane za životinje potrebno je kontinuirano isti unaprjeđivati. Unapređenje sustava sigurnosti hrane i hrane za životinje u narednom trogodišnjem razdoblju MINPO će ostvariti unapređenjem upravljanja incidentima, te unapređenjem sustava službenih i referentnih laboratorija.</w:t>
      </w:r>
    </w:p>
    <w:p w:rsidR="00B5464A" w:rsidRDefault="00944F9B">
      <w:pPr>
        <w:pStyle w:val="Naslov8"/>
        <w:jc w:val="left"/>
      </w:pPr>
      <w:r>
        <w:t>Cilj 2. Učinkovita organizacija službenih kontrola u području sigurnosti hrane i hrane za životinje, zdravlja i zaštite životinja</w:t>
      </w:r>
    </w:p>
    <w:p w:rsidR="00B5464A" w:rsidRDefault="00944F9B">
      <w:pPr>
        <w:pStyle w:val="Naslov8"/>
        <w:jc w:val="left"/>
      </w:pPr>
      <w:r>
        <w:t>Opis provedbe cilja programa</w:t>
      </w:r>
    </w:p>
    <w:p w:rsidR="00B5464A" w:rsidRDefault="00944F9B">
      <w:r>
        <w:t xml:space="preserve">Uspostava sustava službenih kontrola, usklađenog sa sustavom službenih kontrola u Europskoj uniji, u području sigurnosti i kvalitete hrane i hrane za životinje aktivnost je i mjerilo koje se moralo ispuniti u cilju zatvaranja pregovora u poglavlju 12.- Sigurnost hrane, veterinarstvo i fitosanitarni nadzor. Službene kontrole moraju se provoditi u svim fazama proizvodnje, prerade i distribucije hrane ili hrane za životinje, te na životinjama i proizvodima životinjskog podrijetla. Kvalitetnim provođenjem službenih kontrola hrane životinjskog podrijetla i hrane za životinje putem educiranih osoba ovlaštenih za provođenje službenih kontrola potrebno je verificirati postupanje sukladno propisima o hrani te hrani za životinje, o zdravlju i dobrobiti životinja, osiguravajući zdravstvenu ispravnost, higijenu i kakvoću hrane i hrane za životinje odnosno sigurnost hrane. Učinkovita organizacija službenih kontrola koja se provodi i u objektima u poslovanju s hranom životinjskog i biljnog podrijetla dovodi do unaprjeđenja objekata u poslovanju s hranom, poduzimanjem mjera u cilju otklanjanja nesukladnosti odnosno nedostataka, osiguravajući stavljanje na tržište sigurne hrane te time zaštitu zdravlja ljudi i životinja, dobrobiti životinja i interesa potrošača.  </w:t>
      </w:r>
    </w:p>
    <w:p w:rsidR="00B5464A" w:rsidRDefault="00944F9B">
      <w:r>
        <w:t xml:space="preserve">Postupak provjere učinkovitosti službenih kontrola - verifikacije provodi se temeljem članka 8. Uredbe (EZ) br. 882/2004 Europskog parlamenta i Vijeća od 29. travnja 2004. o službenim kontrolama koje se provode radi verifikacije postupanja u skladu s odredbama propisa o hrani i hrani za životinje te propisa o zdravlju i dobrobiti životinja.  </w:t>
      </w:r>
    </w:p>
    <w:p w:rsidR="00B5464A" w:rsidRDefault="00944F9B">
      <w:r>
        <w:t>Ciljevi verifikacije su osiguravanje djelotvorne i učinkovite provedbe službenih kontrola na nacionalnoj, regionalnoj i lokalnoj  razini, redovite provedbe službenih kontrola, na temelju analize rizika i s odgovarajućom učestalosti, nepristranosti i dosljednosti službenih kontrola te  visoke razine transparentnosti provedbe svih kontrolnih aktivnosti.  Svrha verifikacije je procjena funkcioniranja predmetnog procesa na lokalnoj i regionalnoj razini, odnosno na razini pojedinačnog djelatnika Službe veterinarske inspekcije te poboljšanje provedbe službenih kontrola na svim razinama: pojedinih djelatnika, ispostava, veterinarskih ureda i  Službe veterinarske inspekcije.</w:t>
      </w:r>
    </w:p>
    <w:p w:rsidR="00B5464A" w:rsidRDefault="00944F9B">
      <w:pPr>
        <w:pStyle w:val="Naslov8"/>
        <w:jc w:val="left"/>
      </w:pPr>
      <w:r>
        <w:t xml:space="preserve">Cilj 3. Djelotvorna zaštita zdravlja ljudi i životinja, dobrobit životinja, veterinarska zaštita okoliša  </w:t>
      </w:r>
    </w:p>
    <w:p w:rsidR="00B5464A" w:rsidRDefault="00944F9B">
      <w:pPr>
        <w:pStyle w:val="Naslov8"/>
        <w:jc w:val="left"/>
      </w:pPr>
      <w:r>
        <w:t>Opis provedbe cilja programa</w:t>
      </w:r>
    </w:p>
    <w:p w:rsidR="00B5464A" w:rsidRDefault="00944F9B">
      <w:r>
        <w:t xml:space="preserve">Strategija kojom se učinkovito smanjuje pojava zaraznih bolesti životinja, usklađena je sa strategijom Europske unije (EU) „Prevention is better than cure”. Sprječavanjem pojave zaraznih bolesti, znatno se umanjuje sociološko-ekonomski učinak kojeg suzbijanje zaraznih bolesti može imati na posjednike, na dobrobit životinja i državni </w:t>
      </w:r>
      <w:r>
        <w:lastRenderedPageBreak/>
        <w:t xml:space="preserve">proračun. Cilj je osigurati provedbu preventivnih mjera, nadziranje, kontrolu iskorjenjivanje i potvrđivanje statusa bolesti u zemlji, kao i istraživanje u svrhu smanjenja broja novih slučajeva zaraznih bolesti, te konačno smanjiti negativne učinke izbijanja zaraznih bolesti životinja.   </w:t>
      </w:r>
    </w:p>
    <w:p w:rsidR="00B5464A" w:rsidRDefault="00944F9B">
      <w:r>
        <w:t xml:space="preserve">Takva strategija u zdravlju životinja objedinjuje i javno zdravstvo, sigurnost hrane, dobrobit životinja, te održivi razvoj i istraživanje. </w:t>
      </w:r>
    </w:p>
    <w:p w:rsidR="00B5464A" w:rsidRDefault="00944F9B">
      <w:r>
        <w:t xml:space="preserve">Prioriteti moraju biti razmotreni na način da se osiguraju sredstva i izvori u područjima od najveće koristi za proizvođače ali i opće građanstvo u Republici Hrvatskoj. </w:t>
      </w:r>
    </w:p>
    <w:p w:rsidR="00B5464A" w:rsidRDefault="00944F9B">
      <w:r>
        <w:t xml:space="preserve">Očekivani rezultati strategije moraju biti mjerljivi, ostvarivi, jasno formulirani, s defirinarim rokovima ostvarenja, međusobo sukladni i učinkoviti.  </w:t>
      </w:r>
    </w:p>
    <w:p w:rsidR="00B5464A" w:rsidRDefault="00944F9B">
      <w:r>
        <w:t xml:space="preserve">U svrhu zaštite zdravlja životinja, a posebice od pojave opasnih zaraznih i nametničkih bolesti koje su zajedničke ljudima i životinjama – zoonoza, kao i zaraznih bolesti životinja čijom bi pojavom bila prouzročena velika ekonomska šteta u gospodarstvu RH, Ministar svake godine na osnovi Zakona o veterinarstvu, donosi Naredbu o mjerama zaštite životinja od zaraznih i nametničkih bolesti i njihovom financiranju u tekućoj godini, kojom se određuje način praćenja, nadziranja i kontrole određenih bolesti. Usklađivanjem nacionalnog zakonodavstva s pravnom stečevinom EU postavljeni su novi ciljevi i zadaće. Osobita pozornost usmjerena je kontroli i iskorjenjivanju zaraznih bolesti i stjecanju statusa stada službeno slobodnih od određenih zaraznih bolesti, a u cilju osiguranja sigurnosti javnog zdravlja građana te konkurentnosti domaćih proizvođača živih životinja i proizvoda životinjskog podrijetla na tržištu Europske unije. </w:t>
      </w:r>
    </w:p>
    <w:p w:rsidR="00B5464A" w:rsidRDefault="00944F9B">
      <w:r>
        <w:t xml:space="preserve">Završetkom procesa registracije svih farmi, te registracije životinja  i prometa životinja kroz Jedinstveni registar, omogućeno je uvođenje sustava certificiranja stada s obzirom na zdravstveni status. </w:t>
      </w:r>
    </w:p>
    <w:p w:rsidR="00B5464A" w:rsidRDefault="00944F9B">
      <w:r>
        <w:t xml:space="preserve">Certificiranjem statusa stada službeno slobodnog od određene bolesti životinja osigurava se najviši zdravstevni status stada odnosno države, promet bez ograničenja, te se dugoročno smanjuju izdaci iz državnog proračuna namjenjeni kontroli bolesti. Za dodjelu statusa „službeno slobodno“ od zarazne bolesti potrebno je provesti odgovarajući Program dijagnostičkog pretraživanja. </w:t>
      </w:r>
    </w:p>
    <w:p w:rsidR="00B5464A" w:rsidRDefault="00944F9B">
      <w:r>
        <w:t xml:space="preserve">Predmetno obuhvaća i procjenu vrijednosti životinja usmrćenih, zaklanih ili uginulih zbog provedbe naređene mjere, kao i uništenih proizvoda životinjskog podrijetla i predmeta oštećenih ili uništenih zbog provedbe naređenih mjera za koje u skladu sa Zakonom o veterinarstvu posjednik životinje odnosno vlasnik proizvoda životinjskog podrijetla i predmeta, ima pravo na naknadu, u visini tržišne cijene na dan provedbe mjere, s ciljem smanjenja iznosa naknade šteta u svrhu rasterećenja državnog proračuna. </w:t>
      </w:r>
    </w:p>
    <w:p w:rsidR="00B5464A" w:rsidRDefault="00944F9B">
      <w:r>
        <w:t xml:space="preserve">U svrhu zaštite zdravlja ljudi, provodi se niz aktivnosti u okviru veterinarskog zdravstva, odnosno veterinarske djelatnosti u obavljanju svih poslova koji izravno ili neizravno utječu na zaštitu zdravlja ljudi odnosno zaštitu javnog zdravlja.  </w:t>
      </w:r>
    </w:p>
    <w:p w:rsidR="00B5464A" w:rsidRDefault="00944F9B">
      <w:r>
        <w:t xml:space="preserve">Uspostavljeni su i ažurno se vode upisnici objekata u poslovanju s hranom životinjskog podrijetla, objekata u poslovanju s nusproizvodima životinjskog podrijetla koji nisu za prehranu ljudi, objekata u poslovanju s hranom za životinje, objekata u poslovanju s veterinarsko-medicinskim proizvodima te upisnik veterinarsko-medicinskih proizvoda koji predstavljaju osnovu za učinkovit sustav službenih kontrola u području sigurnosti hrane i hrane za životinje.  </w:t>
      </w:r>
    </w:p>
    <w:p w:rsidR="00B5464A" w:rsidRDefault="00944F9B">
      <w:r>
        <w:t xml:space="preserve">Redovito se izrađuju državni programi monitoringa rezidua, monitoringa hrane i hrane za životinje, te kvalitete mora i školjkaša na proizvodnim područjima čija provedba osigurava  stavljanje na tržište zdravstveno ispravne hrane životinjskog podrijetla.  </w:t>
      </w:r>
    </w:p>
    <w:p w:rsidR="00B5464A" w:rsidRDefault="00944F9B">
      <w:r>
        <w:t xml:space="preserve">Postupanje s nusproizvodima životinjskog podrijetla koji nisu za prehranu ljudi po veterinarsko – zdravstvenim načelima i načelima veterinarske zaštite okoliša podrazumijeva prihvat, sakupljanje, razvrstavanje prema stupnju rizičnosti (kategorije 1, 2 i 3 ), privremeno uskladištenje u sabiralištima s uređajima za hlađenje, prijevoz, razudbu uginulih životinja, preradu, spaljivanje mesno koštanog brašna kategorije 1, te sigurnu uporabu neprerađenih i prerađenih nusproizvoda životinjskog podrijetla materijala kategorije 1,2 i 3. </w:t>
      </w:r>
    </w:p>
    <w:p w:rsidR="00B5464A" w:rsidRDefault="00944F9B">
      <w:r>
        <w:t xml:space="preserve">Sustav označavanja i registracije životinja i kontrole prometa – premještanja životinja (goveda, svinja, ovaca, koza i konja) usklađen je u potpunosti s pravnom stečevinom EU. Najveći izazov u implementaciji ovog sustava predstavlja veliki broj gospodarstava s malim brojem životinja (preko 70 % od ukupnog broja) koji imaju objektivne poteškoće u ispunjavanju propisanih obveza (visoka starosna dob, nepovoljna obrazovna struktura, niska mjesečna primanja...). Zbog toga je potrebno angažiranje znatnih ljudskih i materijalnih resursa te uspostavljanje učinkovitih mehanizama za uspostavu i održavanje ovako složenih sustava, elektronski vođenih, ažuriranih u </w:t>
      </w:r>
      <w:r>
        <w:lastRenderedPageBreak/>
        <w:t>realnom vremenu. Pouzdan sustav označavanja i registracije životinja je temeljni preduvjet za učinkovitu provedbu mjera zaštite zdravlja životinja, zaštitu zdravlja ljudi od zoonoza, smanjenje „sivog tržišta“ u prometu životinja te povećanje konkurentnosti hrvatskog stočarstva.  Središnji veterinarski informacijski sustav (SVIS) je objedinjeni sustav upisnika, registara i računalnih programa, čiji su podaci organizirani u strukturiranim bazama podataka, koji se vode u svrhu zaštite zdravlja i dobrobiti životinja i provedbi mjera veterinarskoga javnog zdravstva, a čija je zadaća pružiti učinkovit pristup informacijama i biti potpora pravodobnom donošenju odluka te učinkovitom upravljanju u svim segmentima veterinarske djelatnosti.</w:t>
      </w:r>
    </w:p>
    <w:p w:rsidR="00B5464A" w:rsidRDefault="00944F9B">
      <w:pPr>
        <w:pStyle w:val="Naslov8"/>
        <w:jc w:val="left"/>
      </w:pPr>
      <w:r>
        <w:t xml:space="preserve">Cilj 4. Provedba mjera za ostvarenje općih i specifičnih ciljeva Nacionalnog akcijskog  plana za postizanje održive uporabe pesticida 2013.-2023. </w:t>
      </w:r>
    </w:p>
    <w:p w:rsidR="00B5464A" w:rsidRDefault="00944F9B">
      <w:pPr>
        <w:pStyle w:val="Naslov8"/>
        <w:jc w:val="left"/>
      </w:pPr>
      <w:r>
        <w:t>Opis provedbe cilja programa</w:t>
      </w:r>
    </w:p>
    <w:p w:rsidR="00B5464A" w:rsidRDefault="00944F9B">
      <w:r>
        <w:t xml:space="preserve">Nacionalni akcijski plan za postizanje održive uporabe pesticida (NAP) ima za cilj smanjenje rizika za zdravlje ljudi, životinja i okoliša povezanog s uporabom pesticida i poticanje integriranih i alternativnih mjera suzbijanja štetnih organizama na način da se: </w:t>
      </w:r>
    </w:p>
    <w:p w:rsidR="00B5464A" w:rsidRDefault="00944F9B">
      <w:r>
        <w:t xml:space="preserve">- razvije bolje razumijevanje načina uporabe pesticida, </w:t>
      </w:r>
    </w:p>
    <w:p w:rsidR="00B5464A" w:rsidRDefault="00944F9B">
      <w:r>
        <w:t xml:space="preserve">- osigura korištenje znanstvenih i drugih dokaza za prepoznavanje pesticida i postupaka koji zahtijevaju pozornost u cilju razvoja i promicanja mjera i postupaka kojima će se smanjiti štetan utjecaj uporabe ovih kemikalija te omogućiti korisniku suzbijanje štetnika, bolesti i korova na ekonomičan način, </w:t>
      </w:r>
    </w:p>
    <w:p w:rsidR="00B5464A" w:rsidRDefault="00944F9B">
      <w:r>
        <w:t xml:space="preserve">- osigura prepoznavanje vlastitih uloga svih dionika i interesnih skupina u ostvarivanju zajedničkog cilja postizanja održive uporabe pesticida. </w:t>
      </w:r>
    </w:p>
    <w:p w:rsidR="00B5464A" w:rsidRDefault="00944F9B">
      <w:r>
        <w:t xml:space="preserve">Nacrt NAP-a priprema nadležna uprava Ministarstva poljoprivrede, a donosi Vlada Republike Hrvatske. NAP će se izrađivati i provoditi u suradnji s ključnim dionicima, interesnim skupinama, znanstvenim i stručnim institucijama, udrugama i organizacijama.  </w:t>
      </w:r>
    </w:p>
    <w:p w:rsidR="00B5464A" w:rsidRDefault="00944F9B">
      <w:r>
        <w:t xml:space="preserve">NAP-om se utvrđuju kvantitativne pretpostavke, ciljevi, mjere i vremenski planovi za smanjenje rizika i učinaka pesticida na zdravlje ljudi i na okoliš, te potiče razvoj i uvođenje integrirane zaštite bilja i alternativnih postupaka ili tehnika kako bi se smanjila ovisnost o uporabi pesticida. Ti ciljevi obuhvaćaju razna područja od interesa, npr. zaštitu zaposlenika, zaštitu okoliša, ostatke pesticida u hrani, primjenu posebnih tehnika ili uporaba na specifičnim kulturama. </w:t>
      </w:r>
    </w:p>
    <w:p w:rsidR="00B5464A" w:rsidRDefault="00944F9B">
      <w:r>
        <w:t>NAP također obuhvaća pokazatelje za monitoring uporabe sredstava za zaštitu bilja (SZB) koja sadrže aktivne tvari koje izazivaju posebnu zabrinutost, posebno ako su na raspolaganju alternativ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53"/>
        <w:gridCol w:w="2511"/>
        <w:gridCol w:w="1013"/>
        <w:gridCol w:w="1012"/>
        <w:gridCol w:w="1192"/>
        <w:gridCol w:w="1012"/>
        <w:gridCol w:w="1013"/>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službeno slobodnih“ stada goveda (TBC, ELG, bruceloza), u  odnosu na ukupan broj stada (32753)</w:t>
            </w:r>
          </w:p>
        </w:tc>
        <w:tc>
          <w:tcPr>
            <w:tcW w:w="2551" w:type="dxa"/>
          </w:tcPr>
          <w:p w:rsidR="00B5464A" w:rsidRDefault="00944F9B">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98</w:t>
            </w:r>
          </w:p>
        </w:tc>
      </w:tr>
      <w:tr w:rsidR="00B5464A">
        <w:trPr>
          <w:jc w:val="center"/>
        </w:trPr>
        <w:tc>
          <w:tcPr>
            <w:tcW w:w="2551" w:type="dxa"/>
          </w:tcPr>
          <w:p w:rsidR="00B5464A" w:rsidRDefault="00944F9B">
            <w:pPr>
              <w:pStyle w:val="CellColumn"/>
              <w:jc w:val="left"/>
            </w:pPr>
            <w:r>
              <w:rPr>
                <w:rFonts w:cs="Times New Roman"/>
              </w:rPr>
              <w:t>Povećan broj „službeno slobodnih“ stada ovaca i koza (B. melitensis), u odnosu na ukupan broj stada (22767)</w:t>
            </w:r>
          </w:p>
        </w:tc>
        <w:tc>
          <w:tcPr>
            <w:tcW w:w="2551" w:type="dxa"/>
          </w:tcPr>
          <w:p w:rsidR="00B5464A" w:rsidRDefault="00944F9B">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ovećanje broja subjekata koji drže životinje i postupaju s njima sukladno propisima o dobrobiti u odnosu na ukupan broj subjekata koji drže životinje</w:t>
            </w:r>
          </w:p>
        </w:tc>
        <w:tc>
          <w:tcPr>
            <w:tcW w:w="2551" w:type="dxa"/>
          </w:tcPr>
          <w:p w:rsidR="00B5464A" w:rsidRDefault="00944F9B">
            <w:pPr>
              <w:pStyle w:val="CellColumn"/>
              <w:jc w:val="left"/>
            </w:pPr>
            <w:r>
              <w:rPr>
                <w:rFonts w:cs="Times New Roman"/>
              </w:rPr>
              <w:t>Unaprjeđenje mjera za dobrobit životinja u uzgoj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lastRenderedPageBreak/>
              <w:t>Smanjenje broja potvrđenih slučajeva zaraznih bolesti u životinja izlučenih iz uzgoja uslijed postupka iskorjenjivanja pojedinih zaraznih bolesti u sklopu nacionalnih programa</w:t>
            </w:r>
          </w:p>
        </w:tc>
        <w:tc>
          <w:tcPr>
            <w:tcW w:w="2551" w:type="dxa"/>
          </w:tcPr>
          <w:p w:rsidR="00B5464A" w:rsidRDefault="00944F9B">
            <w:pPr>
              <w:pStyle w:val="CellColumn"/>
              <w:jc w:val="left"/>
            </w:pPr>
            <w:r>
              <w:rPr>
                <w:rFonts w:cs="Times New Roman"/>
              </w:rPr>
              <w:t>Provođenje mjera propisanih godišnjom Naredb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700</w:t>
            </w:r>
          </w:p>
        </w:tc>
        <w:tc>
          <w:tcPr>
            <w:tcW w:w="1020" w:type="dxa"/>
          </w:tcPr>
          <w:p w:rsidR="00B5464A" w:rsidRDefault="00944F9B">
            <w:pPr>
              <w:pStyle w:val="CellColumn"/>
              <w:jc w:val="right"/>
            </w:pPr>
            <w:r>
              <w:rPr>
                <w:rFonts w:cs="Times New Roman"/>
              </w:rPr>
              <w:t>700</w:t>
            </w:r>
          </w:p>
        </w:tc>
      </w:tr>
      <w:tr w:rsidR="00B5464A">
        <w:trPr>
          <w:jc w:val="center"/>
        </w:trPr>
        <w:tc>
          <w:tcPr>
            <w:tcW w:w="2551" w:type="dxa"/>
          </w:tcPr>
          <w:p w:rsidR="00B5464A" w:rsidRDefault="00944F9B">
            <w:pPr>
              <w:pStyle w:val="CellColumn"/>
              <w:jc w:val="left"/>
            </w:pPr>
            <w:r>
              <w:rPr>
                <w:rFonts w:cs="Times New Roman"/>
              </w:rPr>
              <w:t>Povećanje broja „službeno slobodnih“ stada svinja od  bolesti Aujeszkoga u  odnosu na ukupan broj stada (90000)</w:t>
            </w:r>
          </w:p>
        </w:tc>
        <w:tc>
          <w:tcPr>
            <w:tcW w:w="2551" w:type="dxa"/>
          </w:tcPr>
          <w:p w:rsidR="00B5464A" w:rsidRDefault="00944F9B">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Postizanje statusa zemlje slobodne od bjesnoće provedbom programa oralne vakcinacije lisica</w:t>
            </w:r>
          </w:p>
        </w:tc>
        <w:tc>
          <w:tcPr>
            <w:tcW w:w="2551" w:type="dxa"/>
          </w:tcPr>
          <w:p w:rsidR="00B5464A" w:rsidRDefault="00944F9B">
            <w:pPr>
              <w:pStyle w:val="CellColumn"/>
              <w:jc w:val="left"/>
            </w:pPr>
            <w:r>
              <w:rPr>
                <w:rFonts w:cs="Times New Roman"/>
              </w:rPr>
              <w:t>Provođenje mjera za zadržavanje statusa države u odnosu na bjesnoću</w:t>
            </w:r>
          </w:p>
        </w:tc>
        <w:tc>
          <w:tcPr>
            <w:tcW w:w="1020" w:type="dxa"/>
          </w:tcPr>
          <w:p w:rsidR="00B5464A" w:rsidRDefault="00944F9B">
            <w:pPr>
              <w:pStyle w:val="CellColumn"/>
              <w:jc w:val="right"/>
            </w:pPr>
            <w:r>
              <w:rPr>
                <w:rFonts w:cs="Times New Roman"/>
              </w:rPr>
              <w:t>Broj pozitivnih slučajev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Smanjenje uporabe antimikrobnih pripravaka na razini primarne proizvodnje</w:t>
            </w:r>
          </w:p>
        </w:tc>
        <w:tc>
          <w:tcPr>
            <w:tcW w:w="2551" w:type="dxa"/>
          </w:tcPr>
          <w:p w:rsidR="00B5464A" w:rsidRDefault="00944F9B">
            <w:pPr>
              <w:pStyle w:val="CellColumn"/>
              <w:jc w:val="left"/>
            </w:pPr>
            <w:r>
              <w:rPr>
                <w:rFonts w:cs="Times New Roman"/>
              </w:rPr>
              <w:t>Vođenje i kontrola evidencija o liječenju na farm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Podizanje razine spremnosti na postupanje u krizama u području zdravlja životinja</w:t>
            </w:r>
          </w:p>
        </w:tc>
        <w:tc>
          <w:tcPr>
            <w:tcW w:w="2551" w:type="dxa"/>
          </w:tcPr>
          <w:p w:rsidR="00B5464A" w:rsidRDefault="00944F9B">
            <w:pPr>
              <w:pStyle w:val="CellColumn"/>
              <w:jc w:val="left"/>
            </w:pPr>
            <w:r>
              <w:rPr>
                <w:rFonts w:cs="Times New Roman"/>
              </w:rPr>
              <w:t>Spremnost na trenutno i efikasno postupanje u krizama vezano uz pojavu bole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5</w:t>
            </w:r>
          </w:p>
        </w:tc>
      </w:tr>
      <w:tr w:rsidR="00B5464A">
        <w:trPr>
          <w:jc w:val="center"/>
        </w:trPr>
        <w:tc>
          <w:tcPr>
            <w:tcW w:w="2551" w:type="dxa"/>
          </w:tcPr>
          <w:p w:rsidR="00B5464A" w:rsidRDefault="00944F9B">
            <w:pPr>
              <w:pStyle w:val="CellColumn"/>
              <w:jc w:val="left"/>
            </w:pPr>
            <w:r>
              <w:rPr>
                <w:rFonts w:cs="Times New Roman"/>
              </w:rPr>
              <w:t>Razvoj i povećanje razine biosigurnosti u primarnoj proizvodnji</w:t>
            </w:r>
          </w:p>
        </w:tc>
        <w:tc>
          <w:tcPr>
            <w:tcW w:w="2551" w:type="dxa"/>
          </w:tcPr>
          <w:p w:rsidR="00B5464A" w:rsidRDefault="00944F9B">
            <w:pPr>
              <w:pStyle w:val="CellColumn"/>
              <w:jc w:val="left"/>
            </w:pPr>
            <w:r>
              <w:rPr>
                <w:rFonts w:cs="Times New Roman"/>
              </w:rPr>
              <w:t>Unaprjeđivanje uvođenja i provođenja biosigurnosnih mjera na gospodarstv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Smanjenje broja  nepotpunih migracija goveda u odnosu na ukupan broj migracija goveda</w:t>
            </w:r>
          </w:p>
        </w:tc>
        <w:tc>
          <w:tcPr>
            <w:tcW w:w="2551" w:type="dxa"/>
          </w:tcPr>
          <w:p w:rsidR="00B5464A" w:rsidRDefault="00944F9B">
            <w:pPr>
              <w:pStyle w:val="CellColumn"/>
              <w:jc w:val="left"/>
            </w:pPr>
            <w:r>
              <w:rPr>
                <w:rFonts w:cs="Times New Roman"/>
              </w:rPr>
              <w:t>Unaprjeđenje sustava obvezatnog označavanje životinja te uspostava učinkovite kontrole prometa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Povećanje broja gospodarstava s ovcama i kozama koja su dostavila godišnju prijavu u odnosu na ukupan broj gospodarstava s ovcama i kozama</w:t>
            </w:r>
          </w:p>
        </w:tc>
        <w:tc>
          <w:tcPr>
            <w:tcW w:w="2551" w:type="dxa"/>
          </w:tcPr>
          <w:p w:rsidR="00B5464A" w:rsidRDefault="00944F9B">
            <w:pPr>
              <w:pStyle w:val="CellColumn"/>
              <w:jc w:val="left"/>
            </w:pPr>
            <w:r>
              <w:rPr>
                <w:rFonts w:cs="Times New Roman"/>
              </w:rPr>
              <w:t>Unaprjeđenje sustava obvezatnog označavanje životinja te uspostava učinkovite kontrole prometa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Povećanje broja gospodarstava sa svinjama koja su dostavila godišnju prijavu u odnosu na ukupan broj gospodarstava sa svinjama</w:t>
            </w:r>
          </w:p>
        </w:tc>
        <w:tc>
          <w:tcPr>
            <w:tcW w:w="2551" w:type="dxa"/>
          </w:tcPr>
          <w:p w:rsidR="00B5464A" w:rsidRDefault="00944F9B">
            <w:pPr>
              <w:pStyle w:val="CellColumn"/>
              <w:jc w:val="left"/>
            </w:pPr>
            <w:r>
              <w:rPr>
                <w:rFonts w:cs="Times New Roman"/>
              </w:rPr>
              <w:t>Unaprjeđenje sustava obvezatnog označavanje životinja te uspostava učinkovite kontrole prometa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Unaprjeđenje postojećih i uspostava preostalih propisanih računalnih programa i baza podataka</w:t>
            </w:r>
          </w:p>
        </w:tc>
        <w:tc>
          <w:tcPr>
            <w:tcW w:w="2551" w:type="dxa"/>
          </w:tcPr>
          <w:p w:rsidR="00B5464A" w:rsidRDefault="00944F9B">
            <w:pPr>
              <w:pStyle w:val="CellColumn"/>
              <w:jc w:val="left"/>
            </w:pPr>
            <w:r>
              <w:rPr>
                <w:rFonts w:cs="Times New Roman"/>
              </w:rPr>
              <w:t>Unaprjeđenje i održavanje središnjeg veterinarskog informacijskog sustava (SVIS, LYSACAN, PENTAGRAM,VETIS) i uvođenje novi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28</w:t>
            </w:r>
          </w:p>
        </w:tc>
      </w:tr>
      <w:tr w:rsidR="00B5464A">
        <w:trPr>
          <w:jc w:val="center"/>
        </w:trPr>
        <w:tc>
          <w:tcPr>
            <w:tcW w:w="2551" w:type="dxa"/>
          </w:tcPr>
          <w:p w:rsidR="00B5464A" w:rsidRDefault="00944F9B">
            <w:pPr>
              <w:pStyle w:val="CellColumn"/>
              <w:jc w:val="left"/>
            </w:pPr>
            <w:r>
              <w:rPr>
                <w:rFonts w:cs="Times New Roman"/>
              </w:rPr>
              <w:lastRenderedPageBreak/>
              <w:t>Uspostavljen Državni program monitoringa rezidua</w:t>
            </w:r>
          </w:p>
        </w:tc>
        <w:tc>
          <w:tcPr>
            <w:tcW w:w="2551" w:type="dxa"/>
          </w:tcPr>
          <w:p w:rsidR="00B5464A" w:rsidRDefault="00944F9B">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Uspostavljen Plan praćenja kvalitete mora i školjkaša</w:t>
            </w:r>
          </w:p>
        </w:tc>
        <w:tc>
          <w:tcPr>
            <w:tcW w:w="2551" w:type="dxa"/>
          </w:tcPr>
          <w:p w:rsidR="00B5464A" w:rsidRDefault="00944F9B">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Uspostavljen Plan monitoringa hrane za životinje</w:t>
            </w:r>
          </w:p>
        </w:tc>
        <w:tc>
          <w:tcPr>
            <w:tcW w:w="2551" w:type="dxa"/>
          </w:tcPr>
          <w:p w:rsidR="00B5464A" w:rsidRDefault="00944F9B">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rovedene mjere za ostvarivanje utvrđenih općih i specifičnih ciljeva Nacionalnog akcijskog plana za postizanje održive uporabe pesticida</w:t>
            </w:r>
          </w:p>
        </w:tc>
        <w:tc>
          <w:tcPr>
            <w:tcW w:w="2551" w:type="dxa"/>
          </w:tcPr>
          <w:p w:rsidR="00B5464A" w:rsidRDefault="00944F9B">
            <w:pPr>
              <w:pStyle w:val="CellColumn"/>
              <w:jc w:val="left"/>
            </w:pPr>
            <w:r>
              <w:rPr>
                <w:rFonts w:cs="Times New Roman"/>
              </w:rPr>
              <w:t>Poboljšanje pravilne  uporabe pesticida, podizanje razine sigurnosti za zdravlje ljudi, životinja i okoliš od štetnog djelovanja estici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401084 MONITORING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401084-MONITORING PROGRAMI</w:t>
            </w:r>
          </w:p>
        </w:tc>
        <w:tc>
          <w:tcPr>
            <w:tcW w:w="2041" w:type="dxa"/>
          </w:tcPr>
          <w:p w:rsidR="00B5464A" w:rsidRDefault="00944F9B">
            <w:pPr>
              <w:pStyle w:val="CellColumn"/>
              <w:jc w:val="right"/>
            </w:pPr>
            <w:r>
              <w:rPr>
                <w:rFonts w:cs="Times New Roman"/>
              </w:rPr>
              <w:t>20.040.330</w:t>
            </w:r>
          </w:p>
        </w:tc>
        <w:tc>
          <w:tcPr>
            <w:tcW w:w="2041" w:type="dxa"/>
          </w:tcPr>
          <w:p w:rsidR="00B5464A" w:rsidRDefault="00944F9B">
            <w:pPr>
              <w:pStyle w:val="CellColumn"/>
              <w:jc w:val="right"/>
            </w:pPr>
            <w:r>
              <w:rPr>
                <w:rFonts w:cs="Times New Roman"/>
              </w:rPr>
              <w:t>19.912.425</w:t>
            </w:r>
          </w:p>
        </w:tc>
        <w:tc>
          <w:tcPr>
            <w:tcW w:w="2041" w:type="dxa"/>
          </w:tcPr>
          <w:p w:rsidR="00B5464A" w:rsidRDefault="00944F9B">
            <w:pPr>
              <w:pStyle w:val="CellColumn"/>
              <w:jc w:val="right"/>
            </w:pPr>
            <w:r>
              <w:rPr>
                <w:rFonts w:cs="Times New Roman"/>
              </w:rPr>
              <w:t>19.733.402</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98,5</w:t>
            </w:r>
          </w:p>
        </w:tc>
      </w:tr>
    </w:tbl>
    <w:p w:rsidR="00B5464A" w:rsidRDefault="00B5464A">
      <w:pPr>
        <w:jc w:val="left"/>
      </w:pPr>
    </w:p>
    <w:p w:rsidR="00B5464A" w:rsidRDefault="00944F9B">
      <w:pPr>
        <w:pStyle w:val="Naslov8"/>
        <w:jc w:val="left"/>
      </w:pPr>
      <w:r>
        <w:t>Zakonske i druge pravne osnove</w:t>
      </w:r>
    </w:p>
    <w:p w:rsidR="00B5464A" w:rsidRDefault="00944F9B">
      <w:r>
        <w:t>Zakona o službenim kontrolama koje se provode sukladno propisima o hrani, hrani za životinje, o zdravlju i dobrobiti životinja (NN 81/13, 14/14, 56/15)</w:t>
      </w:r>
    </w:p>
    <w:p w:rsidR="00B5464A" w:rsidRDefault="00944F9B">
      <w:pPr>
        <w:pStyle w:val="Naslov8"/>
        <w:jc w:val="left"/>
      </w:pPr>
      <w:r>
        <w:t>Opis aktivnosti</w:t>
      </w:r>
    </w:p>
    <w:p w:rsidR="00B5464A" w:rsidRDefault="00944F9B">
      <w:r>
        <w:t xml:space="preserve">Stavka A401084 Monitoring programi uključuje: Državni program monitoringa rezidua, Monitoring hrane za životinje, Plan praćenja  kakvoće mora i školjkaša na proizvodnim područjima i područjima za ponovno polaganje živih školjkaša i Program praćenja prevalencije Norovirusa (NoV) u kamenicama. </w:t>
      </w:r>
    </w:p>
    <w:p w:rsidR="00B5464A" w:rsidRDefault="00944F9B">
      <w:r>
        <w:t xml:space="preserve">1.1. Državni program monitoringa rezidua (DPMR) je godišnji službeni plan kontrole ostataka tvari u živih životinja koje služe za proizvodnju hrane i proizvodima životinjskog podrijetla, za koje je dokazano ili se sumnja da mogu biti škodljivi po ljudsko zdravlje. DPMR je dio službenih kontrola koje se provode radi zaštite javnoga zdravlja. Plan se izrađuje u skladu s EU direktivom (96/23) (koja je u RH transponirana Pravilnikom o monitoringu rezidua) i preduvjet je za stavljanje na tržište hrane životinjskog podrijetla. DPMR odobrava ministar poljoprivrede nakon čega se dostavlja Europskoj Komisiji (EK) radi odobravanja do 30. ožujka tekuće godine. EK provjerava provedbu Plana, te s tim u skladu dozvoljava ili ne dozvoljava stavljanje proizvoda na jedinstveno europsko tržište. S obzirom na razvoj tržišta veterinarsko-medicinskih proizvoda te razvoj novih metoda analiza kao i očekivani </w:t>
      </w:r>
      <w:r>
        <w:lastRenderedPageBreak/>
        <w:t xml:space="preserve">porast proizvodnje živih životinja koje služe za proizvodnju hrane i proizvoda životinjskog podrijetla u RH, provedeno je uzorkovanje na rezidue sukladno planu. </w:t>
      </w:r>
    </w:p>
    <w:p w:rsidR="00B5464A" w:rsidRDefault="00944F9B">
      <w:r>
        <w:t xml:space="preserve">1.2. Plan praćenja kakvoće mora i školjkaša na proizvodnim područjima i područjima za ponovno polaganje živih školjkaša nadležno tijelo donosi kako bi, u skladu s Uredbom 854/2004, moglo razvrstati proizvodna područja u kojima se dopušta sakupljanje/izlovljavanje živih školjaka u jednu od tri kategorije ovisno o razini fekalnog onečišćenja te kako bi se otkrila moguća prisutnost biotoksina, toksičnog planktona,  potencijalno toksičnog planktona, teških metala i kontaminanata na proizvodnim područjima. Sukladno rezultatima analiza poduzimaju se potrebne mjere zaštite zdravlja ljudi (zatvaranje/otvaranje proizvodnih područja, donosi obveza pročišćavanja školjkaša idr). Sredstva na ovoj stavci utrošena su na Plan praćenja kakvoće mora i školjkaša kao i provedbu koordiniranog EU programa praćenja prisutnosti norovirusa u kamenicama. Nacionalni Program praćenja prevalencije norovirusa u kamenicama (lat. Ostrea edulis) provodi se u okviru koordiniranog EU programa „European Union (EU) coordinated monitoring programme on the prevalence of norovirus (NoV) in raw oysters“. Program je donesan temeljem članka 4. stavka 1. podstavka 1 i 5. Zakona o službenim kontrolama koje se provode sukladno propisima o hrani, hrani za životinje, o zdravlju i dobrobiti životinja (NN 81/13, 14/14, 56/15) te članka 3., stavaka 1. i 3. i članka 10., stavka 1. Uredbe (EZ) br. 882/2004 Europskog Parlamenta i Vijeća od 29. travnja 2004. o službenim kontrolama koje se provode radi provjeravanja poštivanja propisa o hrani i hrani za životinje te propisa o zdravlju i dobrobiti životinja. Cilj Programa je utvrditi prevalenciju norovirusom kontaminiranih kamenice na proizvodnim područjima i proizvodnim serijama kamenica u otpremnim centrima. Rezultati nacionalne prevalencije sastavni su dio rezultata europske prevalencije norovirusom kontaminiranih kamenice na proizvodnim područjima i proizvodnim serijama kamenica u otpremnim centrima.  </w:t>
      </w:r>
    </w:p>
    <w:p w:rsidR="00B5464A" w:rsidRDefault="00944F9B">
      <w:r>
        <w:t>1.3. Monitoring hrane za životinje izrađuje se radi utvrđivanja zdravstvene ispravnosti i higijene/sigurnosti hrane za životinje, standarda kvalitete hrane za životinje i GM hrane za životinje. Kontrola se provodi u hrani za životinje koje služe u proizvodnji hrane, a utvrđuju se razine nepoželjnih i zabranjenih tvari u hrani za životinje, mikrobiološke ispravnosti hrane za životinje, određivanja sastojaka životinjskog podrijetla u hrani za životinje te utvrđivanja genetski modificirane hrane za životi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5"/>
        <w:gridCol w:w="2477"/>
        <w:gridCol w:w="1007"/>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DPMR</w:t>
            </w:r>
          </w:p>
        </w:tc>
        <w:tc>
          <w:tcPr>
            <w:tcW w:w="2551" w:type="dxa"/>
          </w:tcPr>
          <w:p w:rsidR="00B5464A" w:rsidRDefault="00944F9B">
            <w:pPr>
              <w:pStyle w:val="CellColumn"/>
              <w:jc w:val="left"/>
            </w:pPr>
            <w:r>
              <w:rPr>
                <w:rFonts w:cs="Times New Roman"/>
              </w:rPr>
              <w:t>Djelotvorna zaštita zdravlja ljudi i životinja, dobrobiti životinja, veterinarska zaštitila okoli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ovećanje broja proizvodnih područja pod monitoringom sukladno Planu praćenja kvalitete mora i školjkaša</w:t>
            </w:r>
          </w:p>
        </w:tc>
        <w:tc>
          <w:tcPr>
            <w:tcW w:w="2551" w:type="dxa"/>
          </w:tcPr>
          <w:p w:rsidR="00B5464A" w:rsidRDefault="00944F9B">
            <w:pPr>
              <w:pStyle w:val="CellColumn"/>
              <w:jc w:val="left"/>
            </w:pPr>
            <w:r>
              <w:rPr>
                <w:rFonts w:cs="Times New Roman"/>
              </w:rPr>
              <w:t>Djelotvorna zaštita zdravlja ljudi i životinja, dobrobiti životinja, veterinarska zaštitila okoli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9</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35</w:t>
            </w:r>
          </w:p>
        </w:tc>
      </w:tr>
      <w:tr w:rsidR="00B5464A">
        <w:trPr>
          <w:jc w:val="center"/>
        </w:trPr>
        <w:tc>
          <w:tcPr>
            <w:tcW w:w="2551" w:type="dxa"/>
          </w:tcPr>
          <w:p w:rsidR="00B5464A" w:rsidRDefault="00944F9B">
            <w:pPr>
              <w:pStyle w:val="CellColumn"/>
              <w:jc w:val="left"/>
            </w:pPr>
            <w:r>
              <w:rPr>
                <w:rFonts w:cs="Times New Roman"/>
              </w:rPr>
              <w:t>Povećanje broja pretraženih uzoraka sukladno Planu monitoringa hrane za životinje</w:t>
            </w:r>
          </w:p>
        </w:tc>
        <w:tc>
          <w:tcPr>
            <w:tcW w:w="2551" w:type="dxa"/>
          </w:tcPr>
          <w:p w:rsidR="00B5464A" w:rsidRDefault="00944F9B">
            <w:pPr>
              <w:pStyle w:val="CellColumn"/>
              <w:jc w:val="left"/>
            </w:pPr>
            <w:r>
              <w:rPr>
                <w:rFonts w:cs="Times New Roman"/>
              </w:rPr>
              <w:t>Djelotvorna zaštita zdravlja ljudi i životinja, dobrobiti životinja, veterinarska zaštitila okoliša</w:t>
            </w:r>
          </w:p>
        </w:tc>
        <w:tc>
          <w:tcPr>
            <w:tcW w:w="1020" w:type="dxa"/>
          </w:tcPr>
          <w:p w:rsidR="00B5464A" w:rsidRDefault="00944F9B">
            <w:pPr>
              <w:pStyle w:val="CellColumn"/>
              <w:jc w:val="right"/>
            </w:pPr>
            <w:r>
              <w:rPr>
                <w:rFonts w:cs="Times New Roman"/>
              </w:rPr>
              <w:t>broj uzoraka</w:t>
            </w:r>
          </w:p>
        </w:tc>
        <w:tc>
          <w:tcPr>
            <w:tcW w:w="1020" w:type="dxa"/>
          </w:tcPr>
          <w:p w:rsidR="00B5464A" w:rsidRDefault="00944F9B">
            <w:pPr>
              <w:pStyle w:val="CellColumn"/>
              <w:jc w:val="right"/>
            </w:pPr>
            <w:r>
              <w:rPr>
                <w:rFonts w:cs="Times New Roman"/>
              </w:rPr>
              <w:t>1339</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416</w:t>
            </w:r>
          </w:p>
        </w:tc>
        <w:tc>
          <w:tcPr>
            <w:tcW w:w="1020" w:type="dxa"/>
          </w:tcPr>
          <w:p w:rsidR="00B5464A" w:rsidRDefault="00944F9B">
            <w:pPr>
              <w:pStyle w:val="CellColumn"/>
              <w:jc w:val="right"/>
            </w:pPr>
            <w:r>
              <w:rPr>
                <w:rFonts w:cs="Times New Roman"/>
              </w:rPr>
              <w:t>1416</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401098 PROVEDBA HITNIH FITOSANITARNIH MJER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401098-PROVEDBA HITNIH FITOSANITARNIH MJERA</w:t>
            </w:r>
          </w:p>
        </w:tc>
        <w:tc>
          <w:tcPr>
            <w:tcW w:w="2041" w:type="dxa"/>
          </w:tcPr>
          <w:p w:rsidR="00B5464A" w:rsidRDefault="00944F9B">
            <w:pPr>
              <w:pStyle w:val="CellColumn"/>
              <w:jc w:val="right"/>
            </w:pPr>
            <w:r>
              <w:rPr>
                <w:rFonts w:cs="Times New Roman"/>
              </w:rPr>
              <w:t>47.146</w:t>
            </w:r>
          </w:p>
        </w:tc>
        <w:tc>
          <w:tcPr>
            <w:tcW w:w="2041" w:type="dxa"/>
          </w:tcPr>
          <w:p w:rsidR="00B5464A" w:rsidRDefault="00944F9B">
            <w:pPr>
              <w:pStyle w:val="CellColumn"/>
              <w:jc w:val="right"/>
            </w:pPr>
            <w:r>
              <w:rPr>
                <w:rFonts w:cs="Times New Roman"/>
              </w:rPr>
              <w:t>195.000</w:t>
            </w:r>
          </w:p>
        </w:tc>
        <w:tc>
          <w:tcPr>
            <w:tcW w:w="2041" w:type="dxa"/>
          </w:tcPr>
          <w:p w:rsidR="00B5464A" w:rsidRDefault="00944F9B">
            <w:pPr>
              <w:pStyle w:val="CellColumn"/>
              <w:jc w:val="right"/>
            </w:pPr>
            <w:r>
              <w:rPr>
                <w:rFonts w:cs="Times New Roman"/>
              </w:rPr>
              <w:t>50.000</w:t>
            </w:r>
          </w:p>
        </w:tc>
        <w:tc>
          <w:tcPr>
            <w:tcW w:w="1224" w:type="dxa"/>
          </w:tcPr>
          <w:p w:rsidR="00B5464A" w:rsidRDefault="00944F9B">
            <w:pPr>
              <w:pStyle w:val="CellColumn"/>
              <w:jc w:val="right"/>
            </w:pPr>
            <w:r>
              <w:rPr>
                <w:rFonts w:cs="Times New Roman"/>
              </w:rPr>
              <w:t>25,6</w:t>
            </w:r>
          </w:p>
        </w:tc>
        <w:tc>
          <w:tcPr>
            <w:tcW w:w="1224" w:type="dxa"/>
          </w:tcPr>
          <w:p w:rsidR="00B5464A" w:rsidRDefault="00944F9B">
            <w:pPr>
              <w:pStyle w:val="CellColumn"/>
              <w:jc w:val="right"/>
            </w:pPr>
            <w:r>
              <w:rPr>
                <w:rFonts w:cs="Times New Roman"/>
              </w:rPr>
              <w:t>106,1</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biljnom zdravstvu (NN, 75/05, 25/09 i 55/11) </w:t>
      </w:r>
    </w:p>
    <w:p w:rsidR="00B5464A" w:rsidRDefault="00944F9B">
      <w:r>
        <w:t>- Pravilnik o mjerama za sprječavanje unošenja i širenja organizama štetnih za bilje, biljne proizvode i druge nadzirane predmete i mjerama suzbijanja tih organizama (NN, 74/06, 84/10, 120/11 i 46/14)</w:t>
      </w:r>
    </w:p>
    <w:p w:rsidR="00B5464A" w:rsidRDefault="00944F9B">
      <w:pPr>
        <w:pStyle w:val="Naslov8"/>
        <w:jc w:val="left"/>
      </w:pPr>
      <w:r>
        <w:t>Opis aktivnosti</w:t>
      </w:r>
    </w:p>
    <w:p w:rsidR="00B5464A" w:rsidRDefault="00944F9B">
      <w:r>
        <w:t xml:space="preserve">Fitosanitarne mjere obuhvaćaju zakonske, inspekcijske, upravne ili druge postupke utemeljene na fitosanitarnim propisima, a naređuju se i provode u cilju sprječavanja unošenja, širenja i suzbijanja štetnih organizama bilja, posebice onih od karantenskog značaja koje bi mogle prouzročiti velike štete. Republika Hrvatska je obvezna osigurati određena sredstva u slučaju pojave štetnih organizama (obveza svih država članica zajedničkog tržišta EU).   </w:t>
      </w:r>
    </w:p>
    <w:p w:rsidR="00B5464A" w:rsidRDefault="00944F9B">
      <w:r>
        <w:t xml:space="preserve">Obzirom da je nemoguće predvidjeti pojavu karantenskih štetnih organizama pokazatelje rezultata teško je definirati.  </w:t>
      </w:r>
    </w:p>
    <w:p w:rsidR="00B5464A" w:rsidRDefault="00944F9B">
      <w:r>
        <w:t>Odstupanja u odnosu na planirana i utrošena financijska sredstva iz Državnog proračuna nastala su poradi toga što zbog toga što nije na vrijeme potpisan Ugovor (potpisan je početkom 2018.) s  trgovačkim društvom Holus d.d. o poduzimanju mjera eradikacije štetnog organizma</w:t>
      </w:r>
    </w:p>
    <w:p w:rsidR="00B5464A" w:rsidRDefault="00944F9B">
      <w:pPr>
        <w:pStyle w:val="Naslov4"/>
      </w:pPr>
      <w:r>
        <w:t>A401116 SLUŽBENE KONTROLE VETERINARSKE INSPEK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401116-SLUŽBENE KONTROLE VETERINARSKE INSPEKCIJE</w:t>
            </w:r>
          </w:p>
        </w:tc>
        <w:tc>
          <w:tcPr>
            <w:tcW w:w="2041" w:type="dxa"/>
          </w:tcPr>
          <w:p w:rsidR="00B5464A" w:rsidRDefault="00944F9B">
            <w:pPr>
              <w:pStyle w:val="CellColumn"/>
              <w:jc w:val="right"/>
            </w:pPr>
            <w:r>
              <w:rPr>
                <w:rFonts w:cs="Times New Roman"/>
              </w:rPr>
              <w:t>43.996.801</w:t>
            </w:r>
          </w:p>
        </w:tc>
        <w:tc>
          <w:tcPr>
            <w:tcW w:w="2041" w:type="dxa"/>
          </w:tcPr>
          <w:p w:rsidR="00B5464A" w:rsidRDefault="00944F9B">
            <w:pPr>
              <w:pStyle w:val="CellColumn"/>
              <w:jc w:val="right"/>
            </w:pPr>
            <w:r>
              <w:rPr>
                <w:rFonts w:cs="Times New Roman"/>
              </w:rPr>
              <w:t>42.556.397</w:t>
            </w:r>
          </w:p>
        </w:tc>
        <w:tc>
          <w:tcPr>
            <w:tcW w:w="2041" w:type="dxa"/>
          </w:tcPr>
          <w:p w:rsidR="00B5464A" w:rsidRDefault="00944F9B">
            <w:pPr>
              <w:pStyle w:val="CellColumn"/>
              <w:jc w:val="right"/>
            </w:pPr>
            <w:r>
              <w:rPr>
                <w:rFonts w:cs="Times New Roman"/>
              </w:rPr>
              <w:t>43.476.534</w:t>
            </w:r>
          </w:p>
        </w:tc>
        <w:tc>
          <w:tcPr>
            <w:tcW w:w="1224" w:type="dxa"/>
          </w:tcPr>
          <w:p w:rsidR="00B5464A" w:rsidRDefault="00944F9B">
            <w:pPr>
              <w:pStyle w:val="CellColumn"/>
              <w:jc w:val="right"/>
            </w:pPr>
            <w:r>
              <w:rPr>
                <w:rFonts w:cs="Times New Roman"/>
              </w:rPr>
              <w:t>102,2</w:t>
            </w:r>
          </w:p>
        </w:tc>
        <w:tc>
          <w:tcPr>
            <w:tcW w:w="1224" w:type="dxa"/>
          </w:tcPr>
          <w:p w:rsidR="00B5464A" w:rsidRDefault="00944F9B">
            <w:pPr>
              <w:pStyle w:val="CellColumn"/>
              <w:jc w:val="right"/>
            </w:pPr>
            <w:r>
              <w:rPr>
                <w:rFonts w:cs="Times New Roman"/>
              </w:rPr>
              <w:t>98,8</w:t>
            </w:r>
          </w:p>
        </w:tc>
      </w:tr>
    </w:tbl>
    <w:p w:rsidR="00B5464A" w:rsidRDefault="00B5464A">
      <w:pPr>
        <w:jc w:val="left"/>
      </w:pPr>
    </w:p>
    <w:p w:rsidR="00B5464A" w:rsidRDefault="00944F9B">
      <w:pPr>
        <w:pStyle w:val="Naslov8"/>
        <w:jc w:val="left"/>
      </w:pPr>
      <w:r>
        <w:t>Zakonske i druge pravne osnove</w:t>
      </w:r>
    </w:p>
    <w:p w:rsidR="00B5464A" w:rsidRDefault="00944F9B">
      <w:r>
        <w:t>Zakona o službenim kontrolama koje se provode sukladno propisima o hrani, hrani za životinje, o zdravlju i dobrobiti životinja (NN 81/13, 14/14, 56/15)</w:t>
      </w:r>
    </w:p>
    <w:p w:rsidR="00B5464A" w:rsidRDefault="00944F9B">
      <w:pPr>
        <w:pStyle w:val="Naslov8"/>
        <w:jc w:val="left"/>
      </w:pPr>
      <w:r>
        <w:t>Opis aktivnosti</w:t>
      </w:r>
    </w:p>
    <w:p w:rsidR="00B5464A" w:rsidRDefault="00944F9B">
      <w:r>
        <w:t xml:space="preserve">Aktivnost obuhvaća sredstva za provođenje službenih kontrola u svim fazama proizvodnje, prerade i distribucije hrane ili hrane za životinje, te na životinjama i proizvodima životinjskog podrijetla, kao i nusproizvodima životinjskog podrijetla koji nisu za prehranu ljudi na temelju analize rizika i s odgovarajućom učestalosti, prema planu kontrola, u cilju osiguravanja zdravstvene ispravnosti, higijene i kakvoće hrane i hrane za životinje odnosno stavljanja na tržište sigurne hrane te time osiguravajući zaštitu zdravlja ljudi, životinja i interesa potrošača.  </w:t>
      </w:r>
    </w:p>
    <w:p w:rsidR="00B5464A" w:rsidRDefault="00944F9B">
      <w:r>
        <w:lastRenderedPageBreak/>
        <w:t xml:space="preserve">Temelj je u Pravilniku o visini pristojbi i naknada za službene kontrole  (NN br. 84/15, 100/15-ispr. i 14/16)  koji preuzima odredbe Uredbe (EZ) br. 882/2004 Europskog Parlamenta i Vijeća od 29. travnja 2004. o službenim kontrolama koje se provode radi verifikacije postupanja sukladno zakonu o hrani, te propisima o zdravlju i zaštiti životinja.  </w:t>
      </w:r>
    </w:p>
    <w:p w:rsidR="00B5464A" w:rsidRDefault="00944F9B">
      <w:r>
        <w:t xml:space="preserve">Pravilnikom su propisane pristojbe, preuzete iz Uredbe, i obveznici plaćanja tih pristojbi su subjekti u poslovanju s hranom životinjskog podrijetla, hranom za životinje, nusproizvodima. </w:t>
      </w:r>
    </w:p>
    <w:p w:rsidR="00B5464A" w:rsidRDefault="00944F9B">
      <w:r>
        <w:t xml:space="preserve">Pravilnikom se također propisane i naknade odnosno troškovi nastali prilikom obavljanja službenih kontrola. Službene kontrole su putem ugovora o javnim ovlastima povjerene kontrolnim tijelima odnosno akreditiranim veterinarskim organizacijama. </w:t>
      </w:r>
    </w:p>
    <w:p w:rsidR="00B5464A" w:rsidRDefault="00944F9B">
      <w:r>
        <w:t xml:space="preserve">Ministarstvo poljoprivrede preuzelo je minimalne cijene iz navedene Uredbe. Te pristojbe pokrile su troškove osoblja koje sudjeluje u službenim kontrolama, uključujući prostor, alat, opremu, edukaciju, putne troškove te troškove laboratorijske analize i uzimanja uzoraka. </w:t>
      </w:r>
    </w:p>
    <w:p w:rsidR="00B5464A" w:rsidRDefault="00944F9B">
      <w:r>
        <w:t xml:space="preserve">Sredstva sa ove stavke utrošena su i za nabavu računalne opreme za potrebe veterinarske inspekcije kao i opreme koja služi veterinarskoj inspekciji i graničnoj veterinarskoj inspekciji u svakodnevnom radu (kompleti opreme za obavljanje pregleda na Trichinellu, zaštitna odjela jednokratna, čitaći mikročipova, rukavice za jednokratnu uporabu, plombe i trake za pečaćenje, oprema za uzorkovanje po sumnji, rashladni uređaji za granične prijelaze, sredstva za umjeravanje instrumenata). Sredstva sa ove stavke utrošena su i za  </w:t>
      </w:r>
    </w:p>
    <w:p w:rsidR="00B5464A" w:rsidRDefault="00944F9B">
      <w:r>
        <w:t>izvanredna uzorkovanja u sklopu službenih kontrola u objektima koji su pod veterinarskim nadzorom, a temeljem čl. 17. Zakona o službenim kontrolama koje se provode sukladno propisima o hrani, hrani za životinje, o zdravlju i dobrobiti životinja. U skladu sa stavkom 14. članka 17. Zakona u slučaju kada je rezultat analize službenog uzorka nesukladan, SPH je dužan podmiriti troškove na temelju rješenja osobe ovlaštene za provedbu službenih kontro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2"/>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broja utvrđenih značajnih nesukladnosti u inspekcijskom nadzoru rada kontrolnih tijela</w:t>
            </w:r>
          </w:p>
        </w:tc>
        <w:tc>
          <w:tcPr>
            <w:tcW w:w="2551" w:type="dxa"/>
          </w:tcPr>
          <w:p w:rsidR="00B5464A" w:rsidRDefault="00944F9B">
            <w:pPr>
              <w:pStyle w:val="CellColumn"/>
              <w:jc w:val="left"/>
            </w:pPr>
            <w:r>
              <w:rPr>
                <w:rFonts w:cs="Times New Roman"/>
              </w:rPr>
              <w:t>Smanjenje broja utvrđenih značajnih nesukladnosti u inspekcijskom nadzoru rada kontrolnih tij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bl>
    <w:p w:rsidR="00B5464A" w:rsidRDefault="00B5464A">
      <w:pPr>
        <w:jc w:val="left"/>
      </w:pPr>
    </w:p>
    <w:p w:rsidR="00B5464A" w:rsidRDefault="00944F9B">
      <w:pPr>
        <w:pStyle w:val="Naslov4"/>
      </w:pPr>
      <w:r>
        <w:t>A401132 MONITORING OSTATAKA SREDSTAVA ZA ZAŠTITU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401132-MONITORING OSTATAKA SREDSTAVA ZA ZAŠTITU BILJA</w:t>
            </w:r>
          </w:p>
        </w:tc>
        <w:tc>
          <w:tcPr>
            <w:tcW w:w="2041" w:type="dxa"/>
          </w:tcPr>
          <w:p w:rsidR="00B5464A" w:rsidRDefault="00944F9B">
            <w:pPr>
              <w:pStyle w:val="CellColumn"/>
              <w:jc w:val="right"/>
            </w:pPr>
            <w:r>
              <w:rPr>
                <w:rFonts w:cs="Times New Roman"/>
              </w:rPr>
              <w:t>1.113.250</w:t>
            </w:r>
          </w:p>
        </w:tc>
        <w:tc>
          <w:tcPr>
            <w:tcW w:w="2041" w:type="dxa"/>
          </w:tcPr>
          <w:p w:rsidR="00B5464A" w:rsidRDefault="00944F9B">
            <w:pPr>
              <w:pStyle w:val="CellColumn"/>
              <w:jc w:val="right"/>
            </w:pPr>
            <w:r>
              <w:rPr>
                <w:rFonts w:cs="Times New Roman"/>
              </w:rPr>
              <w:t>1.335.800</w:t>
            </w:r>
          </w:p>
        </w:tc>
        <w:tc>
          <w:tcPr>
            <w:tcW w:w="2041" w:type="dxa"/>
          </w:tcPr>
          <w:p w:rsidR="00B5464A" w:rsidRDefault="00944F9B">
            <w:pPr>
              <w:pStyle w:val="CellColumn"/>
              <w:jc w:val="right"/>
            </w:pPr>
            <w:r>
              <w:rPr>
                <w:rFonts w:cs="Times New Roman"/>
              </w:rPr>
              <w:t>1.324.750</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119,0</w:t>
            </w:r>
          </w:p>
        </w:tc>
      </w:tr>
    </w:tbl>
    <w:p w:rsidR="00B5464A" w:rsidRDefault="00B5464A">
      <w:pPr>
        <w:jc w:val="left"/>
      </w:pPr>
    </w:p>
    <w:p w:rsidR="00B5464A" w:rsidRDefault="00944F9B">
      <w:pPr>
        <w:pStyle w:val="Naslov8"/>
        <w:jc w:val="left"/>
      </w:pPr>
      <w:r>
        <w:t>Zakonske i druge pravne osnove</w:t>
      </w:r>
    </w:p>
    <w:p w:rsidR="00B5464A" w:rsidRDefault="00944F9B">
      <w:r>
        <w:t>Zakon o provedbi Uredbe (EZ) br. 396/2005 o maksimalnim razinama ostataka pesticida u i na hrani i hrani za životinje biljnog i životinjskog podrijetla (NN 80/2013)</w:t>
      </w:r>
    </w:p>
    <w:p w:rsidR="00B5464A" w:rsidRDefault="00944F9B">
      <w:pPr>
        <w:pStyle w:val="Naslov8"/>
        <w:jc w:val="left"/>
      </w:pPr>
      <w:r>
        <w:t>Opis aktivnosti</w:t>
      </w:r>
    </w:p>
    <w:p w:rsidR="00B5464A" w:rsidRDefault="00944F9B">
      <w:r>
        <w:t xml:space="preserve">Programom se osiguravaju financijska sredstva za provedbu Nacionalnog programa praćenja (monitoringa) ostataka pesticida u i na proizvodima biljnog i životinjskog podrijetla.  </w:t>
      </w:r>
    </w:p>
    <w:p w:rsidR="00B5464A" w:rsidRDefault="00944F9B">
      <w:r>
        <w:lastRenderedPageBreak/>
        <w:t xml:space="preserve">Program se provodi radi utvrđivanja razine ostataka pesticida u hrani, da li prelaze zakonske granice-maksimalne razine ostataka pesticida (MDK) i u kojoj mjeri ostaci pesticida koji prelaze MDK predstavljaju rizik za zdravlje ljudi. Iznos predloženih sredstva procijenjen je na temelju cijene laboratorijske analize jednog uzorka i ukupnog broja uzoraka koji se planiraju analizirati. </w:t>
      </w:r>
    </w:p>
    <w:p w:rsidR="00B5464A" w:rsidRDefault="00944F9B">
      <w:r>
        <w:t xml:space="preserve">Isplata se radi prema dobivenim računima za napravljene analize na ostatke pesticida u hrani laboratorijima s kojim je sklopljen ugovor nakon završetka javne nabave. </w:t>
      </w:r>
    </w:p>
    <w:p w:rsidR="009737E8" w:rsidRDefault="00944F9B">
      <w:r>
        <w:t>Od planiranih 1.335.800,00 kuna utrošeno je 1.324.750,00 kuna odnosno 99,17 %. Razlozi su malo odstupanje od plana uzorkovanja te različite cijene laboratorijskih usluga što otežava izradu plana uzorkovanja.</w:t>
      </w:r>
    </w:p>
    <w:p w:rsidR="00B5464A" w:rsidRDefault="00944F9B">
      <w:pPr>
        <w:pStyle w:val="Naslov4"/>
      </w:pPr>
      <w:r>
        <w:t>A568001 ZDRAVSTVENA ZAŠTITA ŽIVOTI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001-ZDRAVSTVENA ZAŠTITA ŽIVOTINJA</w:t>
            </w:r>
          </w:p>
        </w:tc>
        <w:tc>
          <w:tcPr>
            <w:tcW w:w="2041" w:type="dxa"/>
          </w:tcPr>
          <w:p w:rsidR="00B5464A" w:rsidRDefault="00944F9B">
            <w:pPr>
              <w:pStyle w:val="CellColumn"/>
              <w:jc w:val="right"/>
            </w:pPr>
            <w:r>
              <w:rPr>
                <w:rFonts w:cs="Times New Roman"/>
              </w:rPr>
              <w:t>206.705.129</w:t>
            </w:r>
          </w:p>
        </w:tc>
        <w:tc>
          <w:tcPr>
            <w:tcW w:w="2041" w:type="dxa"/>
          </w:tcPr>
          <w:p w:rsidR="00B5464A" w:rsidRDefault="00944F9B">
            <w:pPr>
              <w:pStyle w:val="CellColumn"/>
              <w:jc w:val="right"/>
            </w:pPr>
            <w:r>
              <w:rPr>
                <w:rFonts w:cs="Times New Roman"/>
              </w:rPr>
              <w:t>217.444.168</w:t>
            </w:r>
          </w:p>
        </w:tc>
        <w:tc>
          <w:tcPr>
            <w:tcW w:w="2041" w:type="dxa"/>
          </w:tcPr>
          <w:p w:rsidR="00B5464A" w:rsidRDefault="00944F9B">
            <w:pPr>
              <w:pStyle w:val="CellColumn"/>
              <w:jc w:val="right"/>
            </w:pPr>
            <w:r>
              <w:rPr>
                <w:rFonts w:cs="Times New Roman"/>
              </w:rPr>
              <w:t>216.936.530</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4,9</w:t>
            </w:r>
          </w:p>
        </w:tc>
      </w:tr>
    </w:tbl>
    <w:p w:rsidR="00B5464A" w:rsidRDefault="00B5464A">
      <w:pPr>
        <w:jc w:val="left"/>
      </w:pPr>
    </w:p>
    <w:p w:rsidR="00B5464A" w:rsidRDefault="00944F9B">
      <w:pPr>
        <w:pStyle w:val="Naslov8"/>
        <w:jc w:val="left"/>
      </w:pPr>
      <w:r>
        <w:t>Zakonske i druge pravne osnove</w:t>
      </w:r>
    </w:p>
    <w:p w:rsidR="00B5464A" w:rsidRDefault="00944F9B">
      <w:r>
        <w:t>Zakon o veterinarstvu (Narodne novine broj 82/2013 i 148/13)</w:t>
      </w:r>
    </w:p>
    <w:p w:rsidR="00B5464A" w:rsidRDefault="00944F9B">
      <w:pPr>
        <w:pStyle w:val="Naslov8"/>
        <w:jc w:val="left"/>
      </w:pPr>
      <w:r>
        <w:t>Opis aktivnosti</w:t>
      </w:r>
    </w:p>
    <w:p w:rsidR="00B5464A" w:rsidRDefault="00944F9B">
      <w:r>
        <w:t xml:space="preserve">U cilju zaštite i unaprjeđenja zdravstvenog statusa životinja u Republici Hrvatskoj (RH), a osobito životinja koje se koriste za proizvodnju hrane, MP - Uprava za veterinarstvo i sigurnost hrane određuje provedbu preventivnih mjera te mjera za rano otkrivanje, nadziranje, praćenje, kontrolu i iskorjenjivanje bolesti životinja, uključujući zoonoze i bolesti koje izazivaju značajne ekonomske štete, te drugih bolesti životinja od interesa za RH.  </w:t>
      </w:r>
    </w:p>
    <w:p w:rsidR="00B5464A" w:rsidRDefault="00944F9B">
      <w:r>
        <w:t xml:space="preserve">U tu svrhu i u skladu sa Zakonom o veterinarstvu (Narodne novine br. 82/13, 148/13) i pratećim podzakonskim propisima osigurana sredstva sa stavke A568001 Zdravstvena zaštita životinja utrošena su za uzorkovanje i laboratorijsko pretraživanje te odgovarajuće mjere nadziranja, kontrole, praćenja i iskorjenjivanja bolesti životinja. U okviru provedbe mjera iskorjenjivanja provodile su se i odgovarajuće biosigurnosne mjere te klanje ili usmrćivanje životinja i neškodljivo uklanjanje lešina. U ovoj stavci utrošena su i sredstva za isplatu naknada štete vlasnicima zbog provedbe naređenih mjera  za koje u skladu sa Zakonom o veterinarstvu posjednik životinje odnosno vlasnik proizvoda životinjskog podrijetla i predmeta, ima pravo na naknadu, u visini tržišne cijene na dan provedbe mjere. </w:t>
      </w:r>
    </w:p>
    <w:p w:rsidR="00B5464A" w:rsidRDefault="00944F9B">
      <w:r>
        <w:t xml:space="preserve">U okviru ove stavke posebno se ističu mjere koje se provode sukladno programima nadziranja, praćenja ili iskorjenjivanja bolesti životinja odobrenim od strane Europske Komisije pripremljenim prema unaprijed određenim principima za uzorkovanje, laboratorijsko pretraživanje i ovisno o bolesti i vrsti životinja, dodjeljivanje zdravstvenog statusa kao preduvjeta za slobodan promet životinja u zemlji i na području Europske Unije. Provedeno je financiranje svih planiranih aktivnosti za daljnje održavanje statusa zemlje slobodne od određenih bolesti, za što je preduvjet kontinuirana provedba mjera nadziranja, bilo kroz aktivno ili pasivno nadziranje, odnosno kombinaciju, u svrhu održavanja statusa i ranog otkrivanja bolesti životinja, odnosno infekcije, ili prisutnosti određenih prijenosnika, tzv. vektora bolesti. </w:t>
      </w:r>
    </w:p>
    <w:p w:rsidR="00B5464A" w:rsidRDefault="00944F9B">
      <w:r>
        <w:t>Nadziranje i praćenje bolesti životinja u prethodno navedene svrhe provodi se u populaciji domaćih životinja, a za određene bolesti i u populaciji divljih životinja. To se posebno odnosi na provedene aktivnosti u svrhu praćenja i nadziranja influence ptica u divljih ptica i KSK u divljih svinja, a s obzirom na trenutnu epidemiološku situaciju u Europskoj Uniji, i aktivnosti u svrhu sprječavanja unosa i ranog otkrivanja virusa afričke svinjske kuge (ASK). U sklopu ove stavke utrošena su i predviđena sredstva za veterinarske preglede gospodarstva koje provode ovlaštene veterinarske organizacije.</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6"/>
        <w:gridCol w:w="2478"/>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broja „službeno slobodnih“ stada goveda (TBC, ELG, bruceloza), u  odnosu na ukupan broj stada (33000)</w:t>
            </w:r>
          </w:p>
        </w:tc>
        <w:tc>
          <w:tcPr>
            <w:tcW w:w="2551" w:type="dxa"/>
          </w:tcPr>
          <w:p w:rsidR="00B5464A" w:rsidRDefault="00944F9B">
            <w:pPr>
              <w:pStyle w:val="CellColumn"/>
              <w:jc w:val="left"/>
            </w:pPr>
            <w:r>
              <w:rPr>
                <w:rFonts w:cs="Times New Roman"/>
              </w:rPr>
              <w:t>Postizanje statusa države kao slobodne od određenih bolesti u svrhu unaprjeđenje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98</w:t>
            </w:r>
          </w:p>
        </w:tc>
      </w:tr>
      <w:tr w:rsidR="00B5464A">
        <w:trPr>
          <w:jc w:val="center"/>
        </w:trPr>
        <w:tc>
          <w:tcPr>
            <w:tcW w:w="2551" w:type="dxa"/>
          </w:tcPr>
          <w:p w:rsidR="00B5464A" w:rsidRDefault="00944F9B">
            <w:pPr>
              <w:pStyle w:val="CellColumn"/>
              <w:jc w:val="left"/>
            </w:pPr>
            <w:r>
              <w:rPr>
                <w:rFonts w:cs="Times New Roman"/>
              </w:rPr>
              <w:t>Povećanje broja „službeno slobodnih“ stada ovaca i koza (B. melitensis), u odnosu na ukupan broj stada (23.000)</w:t>
            </w:r>
          </w:p>
        </w:tc>
        <w:tc>
          <w:tcPr>
            <w:tcW w:w="2551" w:type="dxa"/>
          </w:tcPr>
          <w:p w:rsidR="00B5464A" w:rsidRDefault="00944F9B">
            <w:pPr>
              <w:pStyle w:val="CellColumn"/>
              <w:jc w:val="left"/>
            </w:pPr>
            <w:r>
              <w:rPr>
                <w:rFonts w:cs="Times New Roman"/>
              </w:rPr>
              <w:t>Postizanje statusa države kao slobodne od određenih bolesti u svrhu unaprjeđenje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ovećanje broja subjekata koji drže životinje i postupaju s njima sukladno propisima o dobrobiti u odnosu na ukupan broj subjekata koji drže životinje</w:t>
            </w:r>
          </w:p>
        </w:tc>
        <w:tc>
          <w:tcPr>
            <w:tcW w:w="2551" w:type="dxa"/>
          </w:tcPr>
          <w:p w:rsidR="00B5464A" w:rsidRDefault="00944F9B">
            <w:pPr>
              <w:pStyle w:val="CellColumn"/>
              <w:jc w:val="left"/>
            </w:pPr>
            <w:r>
              <w:rPr>
                <w:rFonts w:cs="Times New Roman"/>
              </w:rPr>
              <w:t>Unaprjeđenje mjera za dobrobiti životinja u uzgoj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Povećanje broja „službeno slobodnih“ rasplodnih stada svinja od  bolesti Aujeszkoga u  odnosu na ukupan broj rasplodnih stada svinja</w:t>
            </w:r>
          </w:p>
        </w:tc>
        <w:tc>
          <w:tcPr>
            <w:tcW w:w="2551" w:type="dxa"/>
          </w:tcPr>
          <w:p w:rsidR="00B5464A" w:rsidRDefault="00944F9B">
            <w:pPr>
              <w:pStyle w:val="CellColumn"/>
              <w:jc w:val="left"/>
            </w:pPr>
            <w:r>
              <w:rPr>
                <w:rFonts w:cs="Times New Roman"/>
              </w:rPr>
              <w:t>Postizanje statusa države kao slobodne od određenih bolesti u svrhu unaprjeđenje mjera zdravstvene zaštite životinja i dobrobiti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4"/>
      </w:pPr>
      <w:r>
        <w:t>A568007 ZDRAVSTVENA ZAŠTITA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007-ZDRAVSTVENA ZAŠTITA BILJA</w:t>
            </w:r>
          </w:p>
        </w:tc>
        <w:tc>
          <w:tcPr>
            <w:tcW w:w="2041" w:type="dxa"/>
          </w:tcPr>
          <w:p w:rsidR="00B5464A" w:rsidRDefault="00944F9B">
            <w:pPr>
              <w:pStyle w:val="CellColumn"/>
              <w:jc w:val="right"/>
            </w:pPr>
            <w:r>
              <w:rPr>
                <w:rFonts w:cs="Times New Roman"/>
              </w:rPr>
              <w:t>553.160</w:t>
            </w:r>
          </w:p>
        </w:tc>
        <w:tc>
          <w:tcPr>
            <w:tcW w:w="2041" w:type="dxa"/>
          </w:tcPr>
          <w:p w:rsidR="00B5464A" w:rsidRDefault="00944F9B">
            <w:pPr>
              <w:pStyle w:val="CellColumn"/>
              <w:jc w:val="right"/>
            </w:pPr>
            <w:r>
              <w:rPr>
                <w:rFonts w:cs="Times New Roman"/>
              </w:rPr>
              <w:t>700.000</w:t>
            </w:r>
          </w:p>
        </w:tc>
        <w:tc>
          <w:tcPr>
            <w:tcW w:w="2041" w:type="dxa"/>
          </w:tcPr>
          <w:p w:rsidR="00B5464A" w:rsidRDefault="00944F9B">
            <w:pPr>
              <w:pStyle w:val="CellColumn"/>
              <w:jc w:val="right"/>
            </w:pPr>
            <w:r>
              <w:rPr>
                <w:rFonts w:cs="Times New Roman"/>
              </w:rPr>
              <w:t>699.80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6,5</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biljnom zdravstvu (»Narodne novine«, br. 75/05 i 55/11) </w:t>
      </w:r>
    </w:p>
    <w:p w:rsidR="00B5464A" w:rsidRDefault="00944F9B">
      <w:r>
        <w:t xml:space="preserve">- Pravilnik o mjerama za sprječavanje unošenja i širenja organizama štetnih za bilje, biljne proizvode i druge nadzirane predmete i mjerama suzbijanja tih organizama (NN, 74/06, 84/10, 120/11 i 46/14) </w:t>
      </w:r>
    </w:p>
    <w:p w:rsidR="00B5464A" w:rsidRDefault="00944F9B">
      <w:r>
        <w:t>- Uredba 652/2014 Europskog parlamenta i Vijeća od 15. svibnja 2014. godine</w:t>
      </w:r>
    </w:p>
    <w:p w:rsidR="00B5464A" w:rsidRDefault="00944F9B">
      <w:pPr>
        <w:pStyle w:val="Naslov8"/>
        <w:jc w:val="left"/>
      </w:pPr>
      <w:r>
        <w:t>Opis aktivnosti</w:t>
      </w:r>
    </w:p>
    <w:p w:rsidR="00B5464A" w:rsidRDefault="00944F9B">
      <w:r>
        <w:t xml:space="preserve">Posebni nadzor štetnih organizama bilja je službeni postupak sustavnog prikupljanja i čuvanja podataka o prisutnosti štetnih organizama na teritoriju Republike Hrvatske. Program uključuje inspekcijske preglede, praćenje zdravstvenog stanja bilja i sustavno istraživanje u zaraženim, ugroženim i nezaraženim područjima, izvještavanje o prisutnosti, pojavi i širenju štetnih organizama, razrađivanje i predlaganje preventivnih mjera i mjera suzbijanja štetnih organizama. </w:t>
      </w:r>
    </w:p>
    <w:p w:rsidR="009737E8" w:rsidRDefault="00944F9B">
      <w:r>
        <w:t xml:space="preserve">Program na terenu provode fitosanitarni inspektori (FI) i šumarski inspektori (ŠI), stručnjaci ZZB i HŠI. Programi se u kontinuitetu provode od 2000. godine, a broj štetnih organizama bilja (ŠO) koji se prate u određenoj godini </w:t>
      </w:r>
      <w:r>
        <w:lastRenderedPageBreak/>
        <w:t>mijenja se zavisno od njihove pojave i štetnosti, u skladu s fitosanitarnim mjerama propisanim EU i nacionalnim zakonodavstvom.</w:t>
      </w:r>
    </w:p>
    <w:p w:rsidR="00B5464A" w:rsidRDefault="00944F9B">
      <w:pPr>
        <w:pStyle w:val="Naslov4"/>
      </w:pPr>
      <w:r>
        <w:t>A568057 ZBRINJAVANJE-NEŠKODLJIVO UNIŠTAVANJ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057-ZBRINJAVANJE-NEŠKODLJIVO UNIŠTAVANJE</w:t>
            </w:r>
          </w:p>
        </w:tc>
        <w:tc>
          <w:tcPr>
            <w:tcW w:w="2041" w:type="dxa"/>
          </w:tcPr>
          <w:p w:rsidR="00B5464A" w:rsidRDefault="00944F9B">
            <w:pPr>
              <w:pStyle w:val="CellColumn"/>
              <w:jc w:val="right"/>
            </w:pPr>
            <w:r>
              <w:rPr>
                <w:rFonts w:cs="Times New Roman"/>
              </w:rPr>
              <w:t>38.661.500</w:t>
            </w:r>
          </w:p>
        </w:tc>
        <w:tc>
          <w:tcPr>
            <w:tcW w:w="2041" w:type="dxa"/>
          </w:tcPr>
          <w:p w:rsidR="00B5464A" w:rsidRDefault="00944F9B">
            <w:pPr>
              <w:pStyle w:val="CellColumn"/>
              <w:jc w:val="right"/>
            </w:pPr>
            <w:r>
              <w:rPr>
                <w:rFonts w:cs="Times New Roman"/>
              </w:rPr>
              <w:t>43.895.665</w:t>
            </w:r>
          </w:p>
        </w:tc>
        <w:tc>
          <w:tcPr>
            <w:tcW w:w="2041" w:type="dxa"/>
          </w:tcPr>
          <w:p w:rsidR="00B5464A" w:rsidRDefault="00944F9B">
            <w:pPr>
              <w:pStyle w:val="CellColumn"/>
              <w:jc w:val="right"/>
            </w:pPr>
            <w:r>
              <w:rPr>
                <w:rFonts w:cs="Times New Roman"/>
              </w:rPr>
              <w:t>43.894.54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3,5</w:t>
            </w:r>
          </w:p>
        </w:tc>
      </w:tr>
    </w:tbl>
    <w:p w:rsidR="00B5464A" w:rsidRDefault="00B5464A">
      <w:pPr>
        <w:jc w:val="left"/>
      </w:pPr>
    </w:p>
    <w:p w:rsidR="00B5464A" w:rsidRDefault="00944F9B">
      <w:pPr>
        <w:pStyle w:val="Naslov8"/>
        <w:jc w:val="left"/>
      </w:pPr>
      <w:r>
        <w:t>Zakonske i druge pravne osnove</w:t>
      </w:r>
    </w:p>
    <w:p w:rsidR="00B5464A" w:rsidRDefault="00944F9B">
      <w:r>
        <w:t>Pravilnik o visini naknade za sakupljanje, preradu i spaljivanje nusproizvoda životinjskog podrijetla koji nisu za prehranu ljudi (NN 106/13, 43/15), Zakon o veterinarstvu (“Narodne novine” br. 82/13 i 148/13)</w:t>
      </w:r>
    </w:p>
    <w:p w:rsidR="00B5464A" w:rsidRDefault="00944F9B">
      <w:pPr>
        <w:pStyle w:val="Naslov8"/>
        <w:jc w:val="left"/>
      </w:pPr>
      <w:r>
        <w:t>Opis aktivnosti</w:t>
      </w:r>
    </w:p>
    <w:p w:rsidR="00B5464A" w:rsidRDefault="00944F9B">
      <w:r>
        <w:t xml:space="preserve">Sredstva sa stavke A568057 Zbrinjavanje-neškodljivo uništavanje utrošena su na sakupljanje, prijevoz, skladištenje, postupanje, prerada i uporaba ili uklanjanje nusproizvoda životinjskog podrijetla koji nisu za prehranu ljudi temeljem Pravilnika o visini naknade za sakupljanje, preradu i spaljivanje nusproizvoda životinjskog podrijetla koji nisu za prehranu ljudi (NN 106/13, 43/15).  </w:t>
      </w:r>
    </w:p>
    <w:p w:rsidR="00B5464A" w:rsidRDefault="00944F9B">
      <w:r>
        <w:t xml:space="preserve">Aktivnosti obavljaju pravne i fizičke osobe, tj. subjekti u poslovanju s nusproizvodima životinjskog podrijetla koji nisu za prehranu ljudi, čiji su objekti ili aktivnosti upisani u Upisnik koji vodi Uprava za veterinarstvo i sigurnost hrane. </w:t>
      </w:r>
    </w:p>
    <w:p w:rsidR="00B5464A" w:rsidRDefault="00944F9B">
      <w:r>
        <w:t>Obzirom se financiranje neškodljivog zbrinjavanja lešina može smatrati i politikom potpore razvoju stočarske proizvodnje, potrošnja proračunskih sredstava nije ispunila pokazatelje rezultata predviđenih strateškim planom ministarstva poljoprivrede za razdoblje za 2017. i to cilja kojim je predviđeno smanjenja financiranja zbrinjavanja nusproizvoda od strane državnog proračuna. Zbog postojećeg stanja u stočarskoj proizvodnji, zadržavanja visoke razine zaštite zdravlja ljudi i životinja te nužnosti olakšavanja poslovanja primarnim proizvođačima planirana sredstva potrebno su zadržana na postojećoj razini, čak i povećana u odnosu na 2016.</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1"/>
        <w:gridCol w:w="2481"/>
        <w:gridCol w:w="1007"/>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financiranja zbrinjavanja nusproizvoda od strane državnog proračuna</w:t>
            </w:r>
          </w:p>
        </w:tc>
        <w:tc>
          <w:tcPr>
            <w:tcW w:w="2551" w:type="dxa"/>
          </w:tcPr>
          <w:p w:rsidR="00B5464A" w:rsidRDefault="00944F9B">
            <w:pPr>
              <w:pStyle w:val="CellColumn"/>
              <w:jc w:val="left"/>
            </w:pPr>
            <w:r>
              <w:rPr>
                <w:rFonts w:cs="Times New Roman"/>
              </w:rPr>
              <w:t>Uključivanje posjednika u financiranje zbrinjavanja nusproizvo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650132 POSTREGISTRACIJSKA KONTROLA SREDSTAVA ZA ZAŠTITU BILJA</w:t>
      </w:r>
    </w:p>
    <w:tbl>
      <w:tblPr>
        <w:tblStyle w:val="StilTablice"/>
        <w:tblW w:w="10206" w:type="dxa"/>
        <w:jc w:val="center"/>
        <w:tblLook w:val="04A0" w:firstRow="1" w:lastRow="0" w:firstColumn="1" w:lastColumn="0" w:noHBand="0" w:noVBand="1"/>
      </w:tblPr>
      <w:tblGrid>
        <w:gridCol w:w="2260"/>
        <w:gridCol w:w="1858"/>
        <w:gridCol w:w="1846"/>
        <w:gridCol w:w="1858"/>
        <w:gridCol w:w="1184"/>
        <w:gridCol w:w="120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0132-POSTREGISTRACIJSKA KONTROLA SREDSTAVA ZA ZAŠTITU BILJA</w:t>
            </w:r>
          </w:p>
        </w:tc>
        <w:tc>
          <w:tcPr>
            <w:tcW w:w="2041" w:type="dxa"/>
          </w:tcPr>
          <w:p w:rsidR="00B5464A" w:rsidRDefault="00944F9B">
            <w:pPr>
              <w:pStyle w:val="CellColumn"/>
              <w:jc w:val="right"/>
            </w:pPr>
            <w:r>
              <w:rPr>
                <w:rFonts w:cs="Times New Roman"/>
              </w:rPr>
              <w:t>201.988</w:t>
            </w:r>
          </w:p>
        </w:tc>
        <w:tc>
          <w:tcPr>
            <w:tcW w:w="2041" w:type="dxa"/>
          </w:tcPr>
          <w:p w:rsidR="00B5464A" w:rsidRDefault="00944F9B">
            <w:pPr>
              <w:pStyle w:val="CellColumn"/>
              <w:jc w:val="right"/>
            </w:pPr>
            <w:r>
              <w:rPr>
                <w:rFonts w:cs="Times New Roman"/>
              </w:rPr>
              <w:t>346.727</w:t>
            </w:r>
          </w:p>
        </w:tc>
        <w:tc>
          <w:tcPr>
            <w:tcW w:w="2041" w:type="dxa"/>
          </w:tcPr>
          <w:p w:rsidR="00B5464A" w:rsidRDefault="00944F9B">
            <w:pPr>
              <w:pStyle w:val="CellColumn"/>
              <w:jc w:val="right"/>
            </w:pPr>
            <w:r>
              <w:rPr>
                <w:rFonts w:cs="Times New Roman"/>
              </w:rPr>
              <w:t>260.279</w:t>
            </w:r>
          </w:p>
        </w:tc>
        <w:tc>
          <w:tcPr>
            <w:tcW w:w="1224" w:type="dxa"/>
          </w:tcPr>
          <w:p w:rsidR="00B5464A" w:rsidRDefault="00944F9B">
            <w:pPr>
              <w:pStyle w:val="CellColumn"/>
              <w:jc w:val="right"/>
            </w:pPr>
            <w:r>
              <w:rPr>
                <w:rFonts w:cs="Times New Roman"/>
              </w:rPr>
              <w:t>75,1</w:t>
            </w:r>
          </w:p>
        </w:tc>
        <w:tc>
          <w:tcPr>
            <w:tcW w:w="1224" w:type="dxa"/>
          </w:tcPr>
          <w:p w:rsidR="00B5464A" w:rsidRDefault="00944F9B">
            <w:pPr>
              <w:pStyle w:val="CellColumn"/>
              <w:jc w:val="right"/>
            </w:pPr>
            <w:r>
              <w:rPr>
                <w:rFonts w:cs="Times New Roman"/>
              </w:rPr>
              <w:t>128,9</w:t>
            </w:r>
          </w:p>
        </w:tc>
      </w:tr>
    </w:tbl>
    <w:p w:rsidR="00B5464A" w:rsidRDefault="00B5464A">
      <w:pPr>
        <w:jc w:val="left"/>
      </w:pPr>
    </w:p>
    <w:p w:rsidR="00B5464A" w:rsidRDefault="00944F9B">
      <w:pPr>
        <w:pStyle w:val="Naslov8"/>
        <w:jc w:val="left"/>
      </w:pPr>
      <w:r>
        <w:t>Zakonske i druge pravne osnove</w:t>
      </w:r>
    </w:p>
    <w:p w:rsidR="00B5464A" w:rsidRDefault="00944F9B">
      <w:r>
        <w:t>Zakon o provedbi Uredbe (EZ) br. 1107/2009 o stavljanju na tržište sredstava za zaštitu bilja (NN 80/13).</w:t>
      </w:r>
    </w:p>
    <w:p w:rsidR="00B5464A" w:rsidRDefault="00944F9B">
      <w:pPr>
        <w:pStyle w:val="Naslov8"/>
        <w:jc w:val="left"/>
      </w:pPr>
      <w:r>
        <w:t>Opis aktivnosti</w:t>
      </w:r>
    </w:p>
    <w:p w:rsidR="00B5464A" w:rsidRDefault="00944F9B">
      <w:r>
        <w:t xml:space="preserve">Programom se osiguravaju financijska sredstva za provedbu Programa postregistracijske kontrole sredstava za zaštitu bilja u 2017. godini. Analize SZB se rade radi provjere ispravnosti sredstava za zaštitu bilja koja se nalaze na tržištu RH odnosno da li stvarni sadržaj sredstva za zaštitu bilja odgovara uvjetima iz registracije kako ne bi predstavljao opasnost za zdravlje ljudi, životinja i okoliša. Iznos predloženih sredstva procijenjen je na temelju cijene laboratorijske analize jednog uzorka i ukupnog broja uzoraka koji se planiraju analizirati. Isplata se radi temeljem zaprimljenih računa za napravljene analize sredstava za zaštitu bilja laboratoriju Hrvatskog centra za poljoprivredu, hranu i selo - Zavoda za zaštitu bilja. </w:t>
      </w:r>
    </w:p>
    <w:p w:rsidR="00B5464A" w:rsidRDefault="00944F9B">
      <w:r>
        <w:t>Od planiranih 346.727,00 kuna utrošeno je 260.278,85 kuna odnosno 75,06 %. Cijenu laboratorijske analize nije moguće točno predvidjeti jer ovisi o broju parametara koji se analiziraju te je to glavni razlog odstupanja od plana.</w:t>
      </w:r>
    </w:p>
    <w:p w:rsidR="00B5464A" w:rsidRDefault="00944F9B">
      <w:pPr>
        <w:pStyle w:val="Naslov4"/>
      </w:pPr>
      <w:r>
        <w:t>A820063 TROŠKOVI ANALIZE INSPEKCIJSKIH UZORAKA ZA FITOSANITARNU INSPEKCIJU</w:t>
      </w:r>
    </w:p>
    <w:tbl>
      <w:tblPr>
        <w:tblStyle w:val="StilTablice"/>
        <w:tblW w:w="10206" w:type="dxa"/>
        <w:jc w:val="center"/>
        <w:tblLook w:val="04A0" w:firstRow="1" w:lastRow="0" w:firstColumn="1" w:lastColumn="0" w:noHBand="0" w:noVBand="1"/>
      </w:tblPr>
      <w:tblGrid>
        <w:gridCol w:w="1714"/>
        <w:gridCol w:w="2019"/>
        <w:gridCol w:w="2016"/>
        <w:gridCol w:w="2017"/>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63-TROŠKOVI ANALIZE INSPEKCIJSKIH UZORAKA ZA FITOSANITARNU INSPEKCIJU</w:t>
            </w:r>
          </w:p>
        </w:tc>
        <w:tc>
          <w:tcPr>
            <w:tcW w:w="2041" w:type="dxa"/>
          </w:tcPr>
          <w:p w:rsidR="00B5464A" w:rsidRDefault="00944F9B">
            <w:pPr>
              <w:pStyle w:val="CellColumn"/>
              <w:jc w:val="right"/>
            </w:pPr>
            <w:r>
              <w:rPr>
                <w:rFonts w:cs="Times New Roman"/>
              </w:rPr>
              <w:t>1.520.688</w:t>
            </w:r>
          </w:p>
        </w:tc>
        <w:tc>
          <w:tcPr>
            <w:tcW w:w="2041" w:type="dxa"/>
          </w:tcPr>
          <w:p w:rsidR="00B5464A" w:rsidRDefault="00944F9B">
            <w:pPr>
              <w:pStyle w:val="CellColumn"/>
              <w:jc w:val="right"/>
            </w:pPr>
            <w:r>
              <w:rPr>
                <w:rFonts w:cs="Times New Roman"/>
              </w:rPr>
              <w:t>170.000</w:t>
            </w:r>
          </w:p>
        </w:tc>
        <w:tc>
          <w:tcPr>
            <w:tcW w:w="2041" w:type="dxa"/>
          </w:tcPr>
          <w:p w:rsidR="00B5464A" w:rsidRDefault="00944F9B">
            <w:pPr>
              <w:pStyle w:val="CellColumn"/>
              <w:jc w:val="right"/>
            </w:pPr>
            <w:r>
              <w:rPr>
                <w:rFonts w:cs="Times New Roman"/>
              </w:rPr>
              <w:t>137.438</w:t>
            </w:r>
          </w:p>
        </w:tc>
        <w:tc>
          <w:tcPr>
            <w:tcW w:w="1224" w:type="dxa"/>
          </w:tcPr>
          <w:p w:rsidR="00B5464A" w:rsidRDefault="00944F9B">
            <w:pPr>
              <w:pStyle w:val="CellColumn"/>
              <w:jc w:val="right"/>
            </w:pPr>
            <w:r>
              <w:rPr>
                <w:rFonts w:cs="Times New Roman"/>
              </w:rPr>
              <w:t>80,8</w:t>
            </w:r>
          </w:p>
        </w:tc>
        <w:tc>
          <w:tcPr>
            <w:tcW w:w="1224"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8"/>
        <w:jc w:val="left"/>
      </w:pPr>
      <w:r>
        <w:t>Zakonske i druge pravne osnove</w:t>
      </w:r>
    </w:p>
    <w:p w:rsidR="00B5464A" w:rsidRDefault="00944F9B">
      <w:r>
        <w:t>- Zakon o biljnom zdravstvu (NN, br. 75/05, 25/09 i 55/11) i provedbeni propisi donijeti na temelju toga zakona te provedbeni propisi EU-a izravno primjenjivi u svim državama članicama</w:t>
      </w:r>
    </w:p>
    <w:p w:rsidR="00B5464A" w:rsidRDefault="00944F9B">
      <w:pPr>
        <w:pStyle w:val="Naslov8"/>
        <w:jc w:val="left"/>
      </w:pPr>
      <w:r>
        <w:t>Opis aktivnosti</w:t>
      </w:r>
    </w:p>
    <w:p w:rsidR="00B5464A" w:rsidRDefault="00944F9B">
      <w:r>
        <w:t xml:space="preserve">Redovitom zdravstvenom kontrolom bilja, biljnih proizvoda i drugih nadziranih predmeta, u koju je uključeno i uzimanje uzoraka od strane fitosanitarne inspekcije, te njihovom analizom radi utvrđivanja prisutnosti/odsutnosti karantenskih i drugih štetnih organizama na bilju i biljnim proizvodima sprječava se rizik od njihova unošenje i širenja u Republici Hrvatskoj i EU-u te ujedno osigurava unošenje i premještanje isključivo zdravstveno ispravnog bilja u smislu propisa iz područja biljnog zdravstva. </w:t>
      </w:r>
    </w:p>
    <w:p w:rsidR="009737E8" w:rsidRDefault="00944F9B">
      <w:r>
        <w:lastRenderedPageBreak/>
        <w:t>Predloženim su iznosom osigurana financijska sredstva podmirenja troškova analize uzoraka bilja, biljnih proizvoda, drugih nadziranih predmeta, štetnih organizama i njihovih prenositelja (vektora) koje u skladu s važećim propisima iz područja biljnoga zdravstva uzima fitosanitarna inspekcija tijekom obavljanja nadzora u međunarodnom prometu (uvoz, izvoz i reeksport) i u unutrašnjosti (fitosanitarni pregled bilja na mjestu proizvodnje, inspekcijski nadzor tijekom premještanja bilja na tržištu, praćenje štetnih organizma i dr.) te ih dostavlja na analizu Hrvatskom centru za poljoprivredu, hranu i selo – Zavodu za zaštitu bilja. Ova aktivnost ne uključuje troškove analize uzoraka koja se obavlja u okviru programa posebnog nadzora štetnih organiz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Laboratorijska analiza uzoraka bilja i štetnih organizama</w:t>
            </w:r>
          </w:p>
        </w:tc>
        <w:tc>
          <w:tcPr>
            <w:tcW w:w="2551" w:type="dxa"/>
          </w:tcPr>
          <w:p w:rsidR="00B5464A" w:rsidRDefault="00944F9B">
            <w:pPr>
              <w:pStyle w:val="CellColumn"/>
              <w:jc w:val="left"/>
            </w:pPr>
            <w:r>
              <w:rPr>
                <w:rFonts w:cs="Times New Roman"/>
              </w:rPr>
              <w:t>Utvrđivanje prisutnosti ili odsutnosti štetnih organizama u uzorcima i determinacija štetnih organizama</w:t>
            </w:r>
          </w:p>
        </w:tc>
        <w:tc>
          <w:tcPr>
            <w:tcW w:w="1020" w:type="dxa"/>
          </w:tcPr>
          <w:p w:rsidR="00B5464A" w:rsidRDefault="00944F9B">
            <w:pPr>
              <w:pStyle w:val="CellColumn"/>
              <w:jc w:val="right"/>
            </w:pPr>
            <w:r>
              <w:rPr>
                <w:rFonts w:cs="Times New Roman"/>
              </w:rPr>
              <w:t>Broj analiza</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Evidencija o uzetim uzorcima</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311</w:t>
            </w:r>
          </w:p>
        </w:tc>
      </w:tr>
    </w:tbl>
    <w:p w:rsidR="00B5464A" w:rsidRDefault="00B5464A">
      <w:pPr>
        <w:jc w:val="left"/>
      </w:pPr>
    </w:p>
    <w:p w:rsidR="00B5464A" w:rsidRDefault="00944F9B">
      <w:pPr>
        <w:pStyle w:val="Naslov4"/>
      </w:pPr>
      <w:r>
        <w:t>K401127 SREDIŠNJI FITOSANITARNI INFORMACIJSKI SUSTAV</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401127-SREDIŠNJI FITOSANITARNI INFORMACIJSKI SUSTAV</w:t>
            </w:r>
          </w:p>
        </w:tc>
        <w:tc>
          <w:tcPr>
            <w:tcW w:w="2041" w:type="dxa"/>
          </w:tcPr>
          <w:p w:rsidR="00B5464A" w:rsidRDefault="00944F9B">
            <w:pPr>
              <w:pStyle w:val="CellColumn"/>
              <w:jc w:val="right"/>
            </w:pPr>
            <w:r>
              <w:rPr>
                <w:rFonts w:cs="Times New Roman"/>
              </w:rPr>
              <w:t>418.000</w:t>
            </w:r>
          </w:p>
        </w:tc>
        <w:tc>
          <w:tcPr>
            <w:tcW w:w="2041" w:type="dxa"/>
          </w:tcPr>
          <w:p w:rsidR="00B5464A" w:rsidRDefault="00944F9B">
            <w:pPr>
              <w:pStyle w:val="CellColumn"/>
              <w:jc w:val="right"/>
            </w:pPr>
            <w:r>
              <w:rPr>
                <w:rFonts w:cs="Times New Roman"/>
              </w:rPr>
              <w:t>1.621.500</w:t>
            </w:r>
          </w:p>
        </w:tc>
        <w:tc>
          <w:tcPr>
            <w:tcW w:w="2041" w:type="dxa"/>
          </w:tcPr>
          <w:p w:rsidR="00B5464A" w:rsidRDefault="00944F9B">
            <w:pPr>
              <w:pStyle w:val="CellColumn"/>
              <w:jc w:val="right"/>
            </w:pPr>
            <w:r>
              <w:rPr>
                <w:rFonts w:cs="Times New Roman"/>
              </w:rPr>
              <w:t>1.444.411</w:t>
            </w:r>
          </w:p>
        </w:tc>
        <w:tc>
          <w:tcPr>
            <w:tcW w:w="1224" w:type="dxa"/>
          </w:tcPr>
          <w:p w:rsidR="00B5464A" w:rsidRDefault="00944F9B">
            <w:pPr>
              <w:pStyle w:val="CellColumn"/>
              <w:jc w:val="right"/>
            </w:pPr>
            <w:r>
              <w:rPr>
                <w:rFonts w:cs="Times New Roman"/>
              </w:rPr>
              <w:t>89,1</w:t>
            </w:r>
          </w:p>
        </w:tc>
        <w:tc>
          <w:tcPr>
            <w:tcW w:w="1224" w:type="dxa"/>
          </w:tcPr>
          <w:p w:rsidR="00B5464A" w:rsidRDefault="00944F9B">
            <w:pPr>
              <w:pStyle w:val="CellColumn"/>
              <w:jc w:val="right"/>
            </w:pPr>
            <w:r>
              <w:rPr>
                <w:rFonts w:cs="Times New Roman"/>
              </w:rPr>
              <w:t>345,6</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provedbi Uredbe (EZ) br. 1107/2009 o stavljanju na tržište sredstava za zaštitu bilja (NN 80/13).Zakon o provedbi Uredbe (EZ) br. 396/2005 o maksimalnim razinama ostataka pesticida u i na hrani i hrani za životinje biljnog i životinjskog podrijetla (NN 80/2013). </w:t>
      </w:r>
    </w:p>
    <w:p w:rsidR="00B5464A" w:rsidRDefault="00944F9B">
      <w:r>
        <w:t xml:space="preserve">- Zakon o održivoj uporabi pesticida (NN 14/2014). </w:t>
      </w:r>
    </w:p>
    <w:p w:rsidR="00B5464A" w:rsidRDefault="00944F9B">
      <w:r>
        <w:t xml:space="preserve">- Zakon o biljnom zdravstvu (NN, 75/05, 25/09 i 55/11) </w:t>
      </w:r>
    </w:p>
    <w:p w:rsidR="00B5464A" w:rsidRDefault="00944F9B">
      <w:r>
        <w:t xml:space="preserve">- Zakon o sjemenu, sadnom materijalu i priznavanju sorti poljoprivrednoga bilja (NN, br. 140/05, 35/08, 55/11 i 14/14) </w:t>
      </w:r>
    </w:p>
    <w:p w:rsidR="00B5464A" w:rsidRDefault="00944F9B">
      <w:r>
        <w:t xml:space="preserve">- Zakon o šumskom reprodukcijskom materijalu (NN, br. 75/09, 61/11, 56/13 i 14/14) </w:t>
      </w:r>
    </w:p>
    <w:p w:rsidR="00B5464A" w:rsidRDefault="00944F9B">
      <w:r>
        <w:t>- Zakon o poljoprivredi (NN, br. 30/15)</w:t>
      </w:r>
    </w:p>
    <w:p w:rsidR="00B5464A" w:rsidRDefault="00944F9B">
      <w:pPr>
        <w:pStyle w:val="Naslov8"/>
        <w:jc w:val="left"/>
      </w:pPr>
      <w:r>
        <w:t>Opis aktivnosti</w:t>
      </w:r>
    </w:p>
    <w:p w:rsidR="00B5464A" w:rsidRDefault="00944F9B">
      <w:r>
        <w:t xml:space="preserve">Programom se osiguravaju sredstva za poslove i usluge vezane uz nadogradnju i prilagodbu Fitosanitarnog informacijskog sustava (FIS-a). </w:t>
      </w:r>
    </w:p>
    <w:p w:rsidR="00B5464A" w:rsidRDefault="00944F9B">
      <w:r>
        <w:t xml:space="preserve">FIS je središnji informacijski sustav koji obuhvaća četiri podsustava: Sredstva za zaštitu bilja, Zdravstvena zaštita bilja, Sjeme i sadni materijal te Fitosanitarna inspekcija. Predloženi iznos za provedbu ove aktivnosti planiran je za sve podsustave. </w:t>
      </w:r>
    </w:p>
    <w:p w:rsidR="00B5464A" w:rsidRDefault="00944F9B">
      <w:r>
        <w:t xml:space="preserve">U 2018. za podsustave SZB prioritet je nadogradnja postojećeg modula podsustava SZB za izvješćivanje rezultata monitoringa ostataka pesticida u hrani u EFSA-in SSD2 format izvješćivanja te nastavak nadogradnje novih funkcionalnosti u postojećim modulima podsustava SZB.  </w:t>
      </w:r>
    </w:p>
    <w:p w:rsidR="00B5464A" w:rsidRDefault="00944F9B">
      <w:r>
        <w:lastRenderedPageBreak/>
        <w:t xml:space="preserve">Za podsustav Fitosanitarna inspekcija prioriteti su dovršenje i stavljanje u produkcijski rad preostalih modula za potporu više vrsta inspekcijskog nadzora i kontrola koje se provode pri uvozu a u nadležnosti su fitosanitarne inspekcije, modula kojim će biti podržana provedba posebnog nadzora štetnih organizama u dijelu koji se odnosi na fitosanitarnu inspekciju. Dio sredstava upotrijebit će se za doradu, ažuriranje i usavršavanje postojećih te razvoj novih funkcionalnosti u više modula. </w:t>
      </w:r>
    </w:p>
    <w:p w:rsidR="00B5464A" w:rsidRDefault="00944F9B">
      <w:r>
        <w:t xml:space="preserve">Isplata se radi temeljem računa i potpisanog zapisnika o primopredaji za napravljene funkcionalnosti s izvođačem koji se odabere u postupku javne nabave. </w:t>
      </w:r>
    </w:p>
    <w:p w:rsidR="00B5464A" w:rsidRDefault="00944F9B">
      <w:r>
        <w:t>Od planiranih 1.621.500,00 kuna utrošeno je 1.441.411,00 kuna odnosno 89,07 %. Iznos nije moguće u potpunosti planirati prije točnog definiranja zadataka koji će biti obuhvaćeni nadogradnjom i prije izrade funkcionalnih specifikacija jer nije utvrđen očekivani broj čovjek sati izvođača radova.</w:t>
      </w:r>
    </w:p>
    <w:p w:rsidR="00B5464A" w:rsidRDefault="00944F9B">
      <w:pPr>
        <w:pStyle w:val="Naslov4"/>
      </w:pPr>
      <w:r>
        <w:t>K650077 SREDIŠNJI VETERINARSKI INFORMACIJSKI SUSTAV</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0077-SREDIŠNJI VETERINARSKI INFORMACIJSKI SUSTAV</w:t>
            </w:r>
          </w:p>
        </w:tc>
        <w:tc>
          <w:tcPr>
            <w:tcW w:w="2041" w:type="dxa"/>
          </w:tcPr>
          <w:p w:rsidR="00B5464A" w:rsidRDefault="00944F9B">
            <w:pPr>
              <w:pStyle w:val="CellColumn"/>
              <w:jc w:val="right"/>
            </w:pPr>
            <w:r>
              <w:rPr>
                <w:rFonts w:cs="Times New Roman"/>
              </w:rPr>
              <w:t>573.750</w:t>
            </w:r>
          </w:p>
        </w:tc>
        <w:tc>
          <w:tcPr>
            <w:tcW w:w="2041" w:type="dxa"/>
          </w:tcPr>
          <w:p w:rsidR="00B5464A" w:rsidRDefault="00944F9B">
            <w:pPr>
              <w:pStyle w:val="CellColumn"/>
              <w:jc w:val="right"/>
            </w:pPr>
            <w:r>
              <w:rPr>
                <w:rFonts w:cs="Times New Roman"/>
              </w:rPr>
              <w:t>442.700</w:t>
            </w:r>
          </w:p>
        </w:tc>
        <w:tc>
          <w:tcPr>
            <w:tcW w:w="2041" w:type="dxa"/>
          </w:tcPr>
          <w:p w:rsidR="00B5464A" w:rsidRDefault="00944F9B">
            <w:pPr>
              <w:pStyle w:val="CellColumn"/>
              <w:jc w:val="right"/>
            </w:pPr>
            <w:r>
              <w:rPr>
                <w:rFonts w:cs="Times New Roman"/>
              </w:rPr>
              <w:t>287.125</w:t>
            </w:r>
          </w:p>
        </w:tc>
        <w:tc>
          <w:tcPr>
            <w:tcW w:w="1224" w:type="dxa"/>
          </w:tcPr>
          <w:p w:rsidR="00B5464A" w:rsidRDefault="00944F9B">
            <w:pPr>
              <w:pStyle w:val="CellColumn"/>
              <w:jc w:val="right"/>
            </w:pPr>
            <w:r>
              <w:rPr>
                <w:rFonts w:cs="Times New Roman"/>
              </w:rPr>
              <w:t>64,9</w:t>
            </w:r>
          </w:p>
        </w:tc>
        <w:tc>
          <w:tcPr>
            <w:tcW w:w="1224" w:type="dxa"/>
          </w:tcPr>
          <w:p w:rsidR="00B5464A" w:rsidRDefault="00944F9B">
            <w:pPr>
              <w:pStyle w:val="CellColumn"/>
              <w:jc w:val="right"/>
            </w:pPr>
            <w:r>
              <w:rPr>
                <w:rFonts w:cs="Times New Roman"/>
              </w:rPr>
              <w:t>50,0</w:t>
            </w:r>
          </w:p>
        </w:tc>
      </w:tr>
    </w:tbl>
    <w:p w:rsidR="00B5464A" w:rsidRDefault="00B5464A">
      <w:pPr>
        <w:jc w:val="left"/>
      </w:pPr>
    </w:p>
    <w:p w:rsidR="00B5464A" w:rsidRDefault="00944F9B">
      <w:pPr>
        <w:pStyle w:val="Naslov8"/>
        <w:jc w:val="left"/>
      </w:pPr>
      <w:r>
        <w:t>Zakonske i druge pravne osnove</w:t>
      </w:r>
    </w:p>
    <w:p w:rsidR="00B5464A" w:rsidRDefault="00944F9B">
      <w:r>
        <w:t>Zakon o veterinarstvu (NN 82/13 i 148/13).</w:t>
      </w:r>
    </w:p>
    <w:p w:rsidR="00B5464A" w:rsidRDefault="00944F9B">
      <w:pPr>
        <w:pStyle w:val="Naslov8"/>
        <w:jc w:val="left"/>
      </w:pPr>
      <w:r>
        <w:t>Opis aktivnosti</w:t>
      </w:r>
    </w:p>
    <w:p w:rsidR="00B5464A" w:rsidRDefault="00944F9B">
      <w:r>
        <w:t xml:space="preserve">Središnji veterinarski informacijski sustav sačinjava objedinjeni sustav upisnika, registara i računalnih programa, čiji su podaci organizirani u strukturiranim bazama podataka, koji se vode u svrhu zaštite zdravlja i dobrobiti životinja i provedbi mjera veterinarskoga javnog zdravstva, a čija je zadaća da pruži učinkovit pristup informacijama i bude potpora pravodobnom donošenju odluka te učinkovitom upravljanju u svim segmentima veterinarske službe. </w:t>
      </w:r>
    </w:p>
    <w:p w:rsidR="00B5464A" w:rsidRDefault="00944F9B">
      <w:r>
        <w:t xml:space="preserve">Središnji Veterinarski Informacijski Sustav razvija se prema zahtjevima Ministarstva poljoprivrede, ribarstva i ruralnog razvoja za potrebe veterinarstva, a u razvoj su uključeni i ostali ključni korisnici Središnjeg Veterinarskog Informacijskog Sustava: </w:t>
      </w:r>
    </w:p>
    <w:p w:rsidR="00B5464A" w:rsidRDefault="00944F9B">
      <w:r>
        <w:t xml:space="preserve">• Hrvatska poljoprivredna agencija, </w:t>
      </w:r>
    </w:p>
    <w:p w:rsidR="00B5464A" w:rsidRDefault="00944F9B">
      <w:r>
        <w:t xml:space="preserve">• Hrvatski veterinarski institut, </w:t>
      </w:r>
    </w:p>
    <w:p w:rsidR="00B5464A" w:rsidRDefault="00944F9B">
      <w:r>
        <w:t xml:space="preserve">• Hrvatska veterinarska komora, </w:t>
      </w:r>
    </w:p>
    <w:p w:rsidR="00B5464A" w:rsidRDefault="00944F9B">
      <w:r>
        <w:t xml:space="preserve">• Veterinarski fakultet, </w:t>
      </w:r>
    </w:p>
    <w:p w:rsidR="00B5464A" w:rsidRDefault="00944F9B">
      <w:r>
        <w:t xml:space="preserve">• Drugi službeni laboratoriji, </w:t>
      </w:r>
    </w:p>
    <w:p w:rsidR="00B5464A" w:rsidRDefault="00944F9B">
      <w:r>
        <w:t xml:space="preserve">• Ovlaštene veterinarske organizacije, </w:t>
      </w:r>
    </w:p>
    <w:p w:rsidR="00B5464A" w:rsidRDefault="00944F9B">
      <w:r>
        <w:t xml:space="preserve">• Agencija za plaćanja u poljoprivredi, ribarstvu i ruralnom razvoju, </w:t>
      </w:r>
    </w:p>
    <w:p w:rsidR="00B5464A" w:rsidRDefault="00944F9B">
      <w:r>
        <w:t xml:space="preserve">• Druga državna tijela i organizacije (Uprava za lovstvo, Uprava za ribarstvo i dr.). </w:t>
      </w:r>
    </w:p>
    <w:p w:rsidR="00B5464A" w:rsidRDefault="00944F9B">
      <w:r>
        <w:t xml:space="preserve">Dana 03. ožujka 2014. godine s radom počinje modul Obrasci Središnjeg veterinarskog informacijskog sustava (SVIS). Od tog datuma propisani veterinarski obrasci naručuju će se isključivo putem navedene aplikacije.  </w:t>
      </w:r>
    </w:p>
    <w:p w:rsidR="00B5464A" w:rsidRDefault="00944F9B">
      <w:r>
        <w:t xml:space="preserve">Uprava za veterinarstvo i sigurnost hrane  Ministarstva poljoprivrede zadužena je za vođenje Upisnika kućnih ljubimaca, a označeni psi, mačke i pitome vretice moraju biti upisani u njega.. Zakonski i podzakonski akti koji reguliraju predmetni registar su Zakon o veterinarstvu (“Narodne novine” br. 82/13 i 148/13), Pravilnik o </w:t>
      </w:r>
      <w:r>
        <w:lastRenderedPageBreak/>
        <w:t xml:space="preserve">označavanju pasa (“Narodne novine” br. 72/10) te Pravilnik o putovnici za kućne ljubimce (“Narodne novine” br. 145/14). </w:t>
      </w:r>
    </w:p>
    <w:p w:rsidR="00B5464A" w:rsidRDefault="00944F9B">
      <w:r>
        <w:t xml:space="preserve">Upisnik kućnih ljubimaca ( u daljnjem tekstu: Lysacan) je središnji informacijski sustav za evidenciju cijepljenja i označavanja pasa, mačaka i pitomih vretica, evidentiranje opasnih pasa, evidentiranje trokratnih pregleda, te statističko izvještavanje. Sustav je inicijalno napravljen u PHP tehnologiji u troslojnoj arhitekturi nad MySQL bazom podataka. Lysacan je u produkciji od 2003. godine i sastavni dio Središnjeg veterinarskog informacijskog sustava (u danjem tekstu: SVIS) Ministarstva poljoprivrede RH. </w:t>
      </w:r>
    </w:p>
    <w:p w:rsidR="00B5464A" w:rsidRDefault="00944F9B">
      <w:r>
        <w:t xml:space="preserve">Godine 2011. Lysacan sustav je prebačen na novu platformu temeljenu na Oracle-ovoj bazi podataka (SVIS sustav), a 2012. godine sustav je dodatno prilagođen te je uz normalizaciju baznih objekata, migraciju i sređivanje podataka implementirana veza prema OIB sustavu kroz koju se radi striktna identifikacija vlasnika životinje, te je omogućeno evidentiranje čipiranja i cijepljenja mačaka i pitomih vretica. </w:t>
      </w:r>
    </w:p>
    <w:p w:rsidR="00B5464A" w:rsidRDefault="00944F9B">
      <w:r>
        <w:t xml:space="preserve">Također je izrađeno potpuno novo web sučelje „Front End“ u Oracle Application Express tehnologiji. Sustav je integriran u SVIS, te povezan s brojnim SVIS šifrarnicima. </w:t>
      </w:r>
    </w:p>
    <w:p w:rsidR="00B5464A" w:rsidRDefault="00944F9B">
      <w:r>
        <w:t xml:space="preserve">Odlukom o pokretanju projekta e-Građani (Narodne novine, br. 52/2013.) Vlada Republike Hrvatske započela je projekt kojim se od 2014. godine želi omogućiti komunikacija građana s javnim sektorom na jednom mjestu na internetu, putem portala koji će objediniti informacije o radu Vlade i ministarstava, informacije o javnim uslugama te omogućiti siguran pristup elektroničkim uslugama korištenjem elektroničkog identiteta posredstvom jedne ili više prihvatljivih vjerodajnica za elektroničku identifikaciju (npr. korisničko ime/zaporka, token, digitalni certifikat i sl.).  </w:t>
      </w:r>
    </w:p>
    <w:p w:rsidR="00B5464A" w:rsidRDefault="00944F9B">
      <w:r>
        <w:t xml:space="preserve">U dogovoru s Ministarstvom uprave informacijski sustav Lysacan je u veljači 2014. povezan putem web servisa s informacijskim sustavom e-Građani preko osobnog korisničkog pretinca (OPK). </w:t>
      </w:r>
    </w:p>
    <w:p w:rsidR="00B5464A" w:rsidRDefault="00944F9B">
      <w:r>
        <w:t>U 2015. i 2016. sustav je nadograđen mobilnim aplikacijama na iOS i Android platformama. U 2017. godini sredstva predviđena na ovoj stavci utrošena su u osnovno održavanje sustava bez dodatne nadograd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88"/>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naprjeđenje postojećih i uspostava preostalih propisanih računalnih programa i baza podataka</w:t>
            </w:r>
          </w:p>
        </w:tc>
        <w:tc>
          <w:tcPr>
            <w:tcW w:w="2551" w:type="dxa"/>
          </w:tcPr>
          <w:p w:rsidR="00B5464A" w:rsidRDefault="00944F9B">
            <w:pPr>
              <w:pStyle w:val="CellColumn"/>
              <w:jc w:val="left"/>
            </w:pPr>
            <w:r>
              <w:rPr>
                <w:rFonts w:cs="Times New Roman"/>
              </w:rPr>
              <w:t>Unaprjeđenje središnjeg veterinarskog informacijskog sustava (SVIS, LYSACAN, PENTAGRAM, VETIS) i uvođenje novi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28</w:t>
            </w:r>
          </w:p>
        </w:tc>
      </w:tr>
    </w:tbl>
    <w:p w:rsidR="00B5464A" w:rsidRDefault="00B5464A">
      <w:pPr>
        <w:jc w:val="left"/>
      </w:pPr>
    </w:p>
    <w:p w:rsidR="00B5464A" w:rsidRDefault="00944F9B">
      <w:pPr>
        <w:pStyle w:val="Naslov4"/>
      </w:pPr>
      <w:r>
        <w:t>K821055 SUFINANCIRANJE REFERENTNIH LABORATORIJA</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1055-SUFINANCIRANJE REFERENTNIH LABORATORIJA</w:t>
            </w:r>
          </w:p>
        </w:tc>
        <w:tc>
          <w:tcPr>
            <w:tcW w:w="2041" w:type="dxa"/>
          </w:tcPr>
          <w:p w:rsidR="00B5464A" w:rsidRDefault="00944F9B">
            <w:pPr>
              <w:pStyle w:val="CellColumn"/>
              <w:jc w:val="right"/>
            </w:pPr>
            <w:r>
              <w:rPr>
                <w:rFonts w:cs="Times New Roman"/>
              </w:rPr>
              <w:t>999.000</w:t>
            </w:r>
          </w:p>
        </w:tc>
        <w:tc>
          <w:tcPr>
            <w:tcW w:w="2041" w:type="dxa"/>
          </w:tcPr>
          <w:p w:rsidR="00B5464A" w:rsidRDefault="00944F9B">
            <w:pPr>
              <w:pStyle w:val="CellColumn"/>
              <w:jc w:val="right"/>
            </w:pPr>
            <w:r>
              <w:rPr>
                <w:rFonts w:cs="Times New Roman"/>
              </w:rPr>
              <w:t>970.000</w:t>
            </w:r>
          </w:p>
        </w:tc>
        <w:tc>
          <w:tcPr>
            <w:tcW w:w="2041" w:type="dxa"/>
          </w:tcPr>
          <w:p w:rsidR="00B5464A" w:rsidRDefault="00944F9B">
            <w:pPr>
              <w:pStyle w:val="CellColumn"/>
              <w:jc w:val="right"/>
            </w:pPr>
            <w:r>
              <w:rPr>
                <w:rFonts w:cs="Times New Roman"/>
              </w:rPr>
              <w:t>961.508</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96,2</w:t>
            </w:r>
          </w:p>
        </w:tc>
      </w:tr>
    </w:tbl>
    <w:p w:rsidR="00B5464A" w:rsidRDefault="00B5464A">
      <w:pPr>
        <w:jc w:val="left"/>
      </w:pPr>
    </w:p>
    <w:p w:rsidR="00B5464A" w:rsidRDefault="00944F9B">
      <w:pPr>
        <w:pStyle w:val="Naslov8"/>
        <w:jc w:val="left"/>
      </w:pPr>
      <w:r>
        <w:t>Zakonske i druge pravne osnove</w:t>
      </w:r>
    </w:p>
    <w:p w:rsidR="00B5464A" w:rsidRDefault="00944F9B">
      <w:r>
        <w:t>Zakona o službenim kontrolama koje se provode sukladno propisima o hrani, hrani za životinje, o zdravlju i dobrobiti životinja (Narodne novine, br. 81/13, 14/14 i 56/15).</w:t>
      </w:r>
    </w:p>
    <w:p w:rsidR="00B5464A" w:rsidRDefault="00944F9B">
      <w:pPr>
        <w:pStyle w:val="Naslov8"/>
        <w:jc w:val="left"/>
      </w:pPr>
      <w:r>
        <w:lastRenderedPageBreak/>
        <w:t>Opis aktivnosti</w:t>
      </w:r>
    </w:p>
    <w:p w:rsidR="00B5464A" w:rsidRDefault="00944F9B">
      <w:r>
        <w:t xml:space="preserve">Člankom 33. stavkom 1. Uredbe (EZ) br. 882/2004 Europskog Parlamenta i Vijeća od 29. travnja 2004. o službenim kontrolama koje se provode radi verifikacije poštivanja propisa o hrani i hrani za životinje te propisa o zdravlju i zaštiti životinja (u daljnjem tekstu: Uredba (EZ) br. 882/2004) propisana je obveza da država članica odredi nacionalne referentne laboratorije za svaki EU referentni laboratorij naveden u Prilogu VII. Uredbe (EZ) br. 882/2004. </w:t>
      </w:r>
    </w:p>
    <w:p w:rsidR="00B5464A" w:rsidRDefault="00944F9B">
      <w:r>
        <w:t xml:space="preserve"> Pravni temelj za ovlašćivanje službenih i referentnih laboratorija u  Republici Hrvatskoj propisan je člankom 18. stavkom 1. Zakona o službenim kontrolama koje se provode sukladno propisima o hrani, hrani za životinje, o zdravlju i dobrobiti životinja (Narodne novine, br. 81/13, 14/14 i 56/15). Sukladno Uredbi o unutarnjem ustrojstvu Ministarstva poljoprivrede (Narodne novine, br. 80/13, 16/14, 50/14, 46/15 i 63/15) ovlašćivanje službenih i referentnih laboratorija je u nadležnosti Uprave za veterinarstvo i sigurnost hrane. </w:t>
      </w:r>
    </w:p>
    <w:p w:rsidR="00B5464A" w:rsidRDefault="00944F9B">
      <w:r>
        <w:t>Nacionalnim referentnim laboratorijima, europskim i hrvatskim zakonodavstvom propisane su određene obveze koje laboratoriji moraju ispuniti, a koje između ostalog uključuju provođenje međulaboratorijskih usporednih ispitivanja sa službenim laboratorijima, koordinaciju aktivnosti službenih laboratorija iz područja ovlaštenja kao i pružanje znanstvene i tehničke pomoći nadležnom tijelu. Ispunjavanje navedenih obveza predstavlja i određene financijske troškove za nacionalne referentne laboratorije. Imajući u vidu da Republika Hrvatska mora ovlastiti referentne laboratorije sukladno propisanim područjima iz Uredbe (EZ) br 882/2004, potrebno je u okviru Državnog proračuna na proračunskoj poziciji Ministarstva osigurati sredstva kojima će nadležno tijelo sufinancirati dio troškova koje će referentni laboratorij imati tijekom godine provodeći propisane obveze što je u 2017. godini u potpunosti izvršen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84"/>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referentnih područja</w:t>
            </w:r>
          </w:p>
        </w:tc>
        <w:tc>
          <w:tcPr>
            <w:tcW w:w="2551" w:type="dxa"/>
          </w:tcPr>
          <w:p w:rsidR="00B5464A" w:rsidRDefault="00944F9B">
            <w:pPr>
              <w:pStyle w:val="CellColumn"/>
              <w:jc w:val="left"/>
            </w:pPr>
            <w:r>
              <w:rPr>
                <w:rFonts w:cs="Times New Roman"/>
              </w:rPr>
              <w:t>Ovlašćivanje službenih referentnih laboratorija i povećanje broja analitičkih met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23</w:t>
            </w:r>
          </w:p>
        </w:tc>
      </w:tr>
    </w:tbl>
    <w:p w:rsidR="00B5464A" w:rsidRDefault="00B5464A">
      <w:pPr>
        <w:jc w:val="left"/>
      </w:pPr>
    </w:p>
    <w:p w:rsidR="00B5464A" w:rsidRDefault="00944F9B">
      <w:pPr>
        <w:pStyle w:val="Naslov4"/>
      </w:pPr>
      <w:r>
        <w:t>K821063 USTROJAVANJE I OPREMANJE FITOSANITARNE INSPEKCIJE</w:t>
      </w:r>
    </w:p>
    <w:tbl>
      <w:tblPr>
        <w:tblStyle w:val="StilTablice"/>
        <w:tblW w:w="10206" w:type="dxa"/>
        <w:jc w:val="center"/>
        <w:tblLook w:val="04A0" w:firstRow="1" w:lastRow="0" w:firstColumn="1" w:lastColumn="0" w:noHBand="0" w:noVBand="1"/>
      </w:tblPr>
      <w:tblGrid>
        <w:gridCol w:w="1693"/>
        <w:gridCol w:w="2024"/>
        <w:gridCol w:w="2023"/>
        <w:gridCol w:w="2024"/>
        <w:gridCol w:w="1220"/>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1063-USTROJAVANJE I OPREMANJE FITOSANITARNE INSPEKCIJE</w:t>
            </w:r>
          </w:p>
        </w:tc>
        <w:tc>
          <w:tcPr>
            <w:tcW w:w="2041" w:type="dxa"/>
          </w:tcPr>
          <w:p w:rsidR="00B5464A" w:rsidRDefault="00944F9B">
            <w:pPr>
              <w:pStyle w:val="CellColumn"/>
              <w:jc w:val="right"/>
            </w:pPr>
            <w:r>
              <w:rPr>
                <w:rFonts w:cs="Times New Roman"/>
              </w:rPr>
              <w:t>697.154</w:t>
            </w:r>
          </w:p>
        </w:tc>
        <w:tc>
          <w:tcPr>
            <w:tcW w:w="2041" w:type="dxa"/>
          </w:tcPr>
          <w:p w:rsidR="00B5464A" w:rsidRDefault="00944F9B">
            <w:pPr>
              <w:pStyle w:val="CellColumn"/>
              <w:jc w:val="right"/>
            </w:pPr>
            <w:r>
              <w:rPr>
                <w:rFonts w:cs="Times New Roman"/>
              </w:rPr>
              <w:t>204.570</w:t>
            </w:r>
          </w:p>
        </w:tc>
        <w:tc>
          <w:tcPr>
            <w:tcW w:w="2041" w:type="dxa"/>
          </w:tcPr>
          <w:p w:rsidR="00B5464A" w:rsidRDefault="00944F9B">
            <w:pPr>
              <w:pStyle w:val="CellColumn"/>
              <w:jc w:val="right"/>
            </w:pPr>
            <w:r>
              <w:rPr>
                <w:rFonts w:cs="Times New Roman"/>
              </w:rPr>
              <w:t>175.491</w:t>
            </w:r>
          </w:p>
        </w:tc>
        <w:tc>
          <w:tcPr>
            <w:tcW w:w="1224" w:type="dxa"/>
          </w:tcPr>
          <w:p w:rsidR="00B5464A" w:rsidRDefault="00944F9B">
            <w:pPr>
              <w:pStyle w:val="CellColumn"/>
              <w:jc w:val="right"/>
            </w:pPr>
            <w:r>
              <w:rPr>
                <w:rFonts w:cs="Times New Roman"/>
              </w:rPr>
              <w:t>85,8</w:t>
            </w:r>
          </w:p>
        </w:tc>
        <w:tc>
          <w:tcPr>
            <w:tcW w:w="1224" w:type="dxa"/>
          </w:tcPr>
          <w:p w:rsidR="00B5464A" w:rsidRDefault="00944F9B">
            <w:pPr>
              <w:pStyle w:val="CellColumn"/>
              <w:jc w:val="right"/>
            </w:pPr>
            <w:r>
              <w:rPr>
                <w:rFonts w:cs="Times New Roman"/>
              </w:rPr>
              <w:t>25,2</w:t>
            </w:r>
          </w:p>
        </w:tc>
      </w:tr>
    </w:tbl>
    <w:p w:rsidR="00B5464A" w:rsidRDefault="00B5464A">
      <w:pPr>
        <w:jc w:val="left"/>
      </w:pPr>
    </w:p>
    <w:p w:rsidR="00B5464A" w:rsidRDefault="00944F9B">
      <w:pPr>
        <w:pStyle w:val="Naslov8"/>
        <w:jc w:val="left"/>
      </w:pPr>
      <w:r>
        <w:t>Zakonske i druge pravne osnove</w:t>
      </w:r>
    </w:p>
    <w:p w:rsidR="00B5464A" w:rsidRDefault="00944F9B">
      <w:r>
        <w:t>Zakon o biljnom zdravstvu (NN, br. 75/05, 25/09 i 55/11) i provedbeni propisi donijeti na temelju toga zakona te provedbeni propisi EU-a izravno primjenjivi u svim državama članicama.</w:t>
      </w:r>
    </w:p>
    <w:p w:rsidR="00B5464A" w:rsidRDefault="00944F9B">
      <w:pPr>
        <w:pStyle w:val="Naslov8"/>
        <w:jc w:val="left"/>
      </w:pPr>
      <w:r>
        <w:t>Opis aktivnosti</w:t>
      </w:r>
    </w:p>
    <w:p w:rsidR="00B5464A" w:rsidRDefault="00944F9B">
      <w:r>
        <w:t xml:space="preserve">Pravodobno otkrivanje, detektiranje, lociranje i određivanje rasprostranjenosti i visine populacije karantenskih štetnih organizama; zamjena dotrajale IT i inspekcijske opreme koju upotrebljavaju fitosanitarni inspektori radi bržeg i učinkovitijeg obavljanja poslova te prikupljanja, obrade i razmjene podataka i informacija; udovoljavanje nacionalnim i EU-propisima kojima su propisani minimalni uvjeti za obavljanje provjera identiteta i zdravstvenog stanja bilja, biljnih proizvoda i drugih nadziranih predmeta koji se unose iz trećih zemalja: na mjestima ulaska </w:t>
      </w:r>
      <w:r>
        <w:lastRenderedPageBreak/>
        <w:t>odnosno graničnim prijelazima i na drugim mjestima pregleda. Predloženim su iznosom osiguravana financijska sredstva za nabavu inspekcijske oprem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remanje fitosanitarne inspekcije</w:t>
            </w:r>
          </w:p>
        </w:tc>
        <w:tc>
          <w:tcPr>
            <w:tcW w:w="2551" w:type="dxa"/>
          </w:tcPr>
          <w:p w:rsidR="00B5464A" w:rsidRDefault="00944F9B">
            <w:pPr>
              <w:pStyle w:val="CellColumn"/>
              <w:jc w:val="left"/>
            </w:pPr>
            <w:r>
              <w:rPr>
                <w:rFonts w:cs="Times New Roman"/>
              </w:rPr>
              <w:t>Inspekcijska opre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Popis osnovnih sredstava  i inventar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K821068 OPREMANJE SKLADIŠTA KRIZNOG STOŽE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1068-OPREMANJE SKLADIŠTA KRIZNOG STOŽE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Na temelju Zakona o veterinarstvu („Narodne novine“, broj 82/2013 i 148/2013)</w:t>
      </w:r>
    </w:p>
    <w:p w:rsidR="00B5464A" w:rsidRDefault="00944F9B">
      <w:pPr>
        <w:pStyle w:val="Naslov8"/>
        <w:jc w:val="left"/>
      </w:pPr>
      <w:r>
        <w:t>Opis aktivnosti</w:t>
      </w:r>
    </w:p>
    <w:p w:rsidR="00B5464A" w:rsidRDefault="00944F9B">
      <w:r>
        <w:t xml:space="preserve">Veća incidentna/krizna situacija je bilo koji događaj koji predstavlja ozbiljnu prijetnju zdravlju ljudi i životinja u određenoj zajednici te uzrokuje ili bi mogao uzrokovati gubitke koje nije moguće zbrinuti redovitom organizacijom rada veterinarske službe. </w:t>
      </w:r>
    </w:p>
    <w:p w:rsidR="00B5464A" w:rsidRDefault="00944F9B">
      <w:r>
        <w:t xml:space="preserve">Krizni stožer obavlja poslove upravljanja i koordiniranja provoditelje veterinarske službe u incidentnim/kriznim situacijama, što podrazumijeva: </w:t>
      </w:r>
    </w:p>
    <w:p w:rsidR="00B5464A" w:rsidRDefault="00944F9B">
      <w:r>
        <w:t xml:space="preserve">– procjenu najgore moguće incidentne/krizne situacije koja prijeti zajednici, </w:t>
      </w:r>
    </w:p>
    <w:p w:rsidR="00B5464A" w:rsidRDefault="00944F9B">
      <w:r>
        <w:t xml:space="preserve">– utvrđivanje preventivnih mjera sukladno vjerojatnim opasnostima s ciljem smanjivanja njihovih posljedica, </w:t>
      </w:r>
    </w:p>
    <w:p w:rsidR="00B5464A" w:rsidRDefault="00944F9B">
      <w:r>
        <w:t xml:space="preserve">-  provedba mjere usmrćivanja životinja u okviru iskorjenjivanja zarazne bolesti, uključujući i naknade štete </w:t>
      </w:r>
    </w:p>
    <w:p w:rsidR="00B5464A" w:rsidRDefault="00944F9B">
      <w:r>
        <w:t xml:space="preserve">– donošenje i primjena planova pripravnosti za moguće poznate veće incidentne/krizne situacije, </w:t>
      </w:r>
    </w:p>
    <w:p w:rsidR="00B5464A" w:rsidRDefault="00944F9B">
      <w:r>
        <w:t xml:space="preserve">– organiziranje početnoga odgovora hitnog djelovanja ako dođe do veće incidentne/krizne situacije, </w:t>
      </w:r>
    </w:p>
    <w:p w:rsidR="00B5464A" w:rsidRDefault="00944F9B">
      <w:r>
        <w:t xml:space="preserve">– provođenje aktivnosti kojima se postiže brz povratak u normalno stanje zajednice . </w:t>
      </w:r>
    </w:p>
    <w:p w:rsidR="00B5464A" w:rsidRDefault="00944F9B">
      <w:r>
        <w:t>U slučajevima procjene mogućnosti nastupa incidenta Krizni stožer posreduje u definiranju tehnika za ublažavanje štetnih događaja. Sva sredstva za navedene aktivnosti osiguravaju se u ovoj stavci državnog proračuna. Kako bi se omogućilo funkcioniranje i opremanje skladišta kriznog stožera kao i provedbu Plana u slučaju eventualnog izbijanja krize, u skladu s praksom drugih država članica, potrebno je imati osigurana određena financijska sredstva u državnom proračunu na ovoj stavci.</w:t>
      </w:r>
    </w:p>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8"/>
        <w:gridCol w:w="2476"/>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bava i uskladištenje te nadopunjavanje opreme za skladišta kriznog stožera i provedbu kriznih planova</w:t>
            </w:r>
          </w:p>
        </w:tc>
        <w:tc>
          <w:tcPr>
            <w:tcW w:w="2551" w:type="dxa"/>
          </w:tcPr>
          <w:p w:rsidR="00B5464A" w:rsidRDefault="00944F9B">
            <w:pPr>
              <w:pStyle w:val="CellColumn"/>
              <w:jc w:val="left"/>
            </w:pPr>
            <w:r>
              <w:rPr>
                <w:rFonts w:cs="Times New Roman"/>
              </w:rPr>
              <w:t>Spremnost u slučaju pojave zaraznih bolesti koje predstavljaju ozbiljan rizik za zdravlje ljudi i životinja te mogu uzrokovati velike gospodarske i ekonomske gubitke u svrhu koje moraju biti osigurana sredstva za provođenje svih mjera za sprječavanje širenja bole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830D96" w:rsidRDefault="00830D96">
      <w:pPr>
        <w:pStyle w:val="Naslov4"/>
      </w:pPr>
    </w:p>
    <w:p w:rsidR="00B5464A" w:rsidRDefault="00944F9B">
      <w:pPr>
        <w:pStyle w:val="Naslov4"/>
      </w:pPr>
      <w:r>
        <w:t>T568081 USLUGE OZNAČAVANJA ŽIVOTI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68081-USLUGE OZNAČAVANJA ŽIVOTINJA</w:t>
            </w:r>
          </w:p>
        </w:tc>
        <w:tc>
          <w:tcPr>
            <w:tcW w:w="2041" w:type="dxa"/>
          </w:tcPr>
          <w:p w:rsidR="00B5464A" w:rsidRDefault="00944F9B">
            <w:pPr>
              <w:pStyle w:val="CellColumn"/>
              <w:jc w:val="right"/>
            </w:pPr>
            <w:r>
              <w:rPr>
                <w:rFonts w:cs="Times New Roman"/>
              </w:rPr>
              <w:t>5.601.848</w:t>
            </w:r>
          </w:p>
        </w:tc>
        <w:tc>
          <w:tcPr>
            <w:tcW w:w="2041" w:type="dxa"/>
          </w:tcPr>
          <w:p w:rsidR="00B5464A" w:rsidRDefault="00944F9B">
            <w:pPr>
              <w:pStyle w:val="CellColumn"/>
              <w:jc w:val="right"/>
            </w:pPr>
            <w:r>
              <w:rPr>
                <w:rFonts w:cs="Times New Roman"/>
              </w:rPr>
              <w:t>5.596.750</w:t>
            </w:r>
          </w:p>
        </w:tc>
        <w:tc>
          <w:tcPr>
            <w:tcW w:w="2041" w:type="dxa"/>
          </w:tcPr>
          <w:p w:rsidR="00B5464A" w:rsidRDefault="00944F9B">
            <w:pPr>
              <w:pStyle w:val="CellColumn"/>
              <w:jc w:val="right"/>
            </w:pPr>
            <w:r>
              <w:rPr>
                <w:rFonts w:cs="Times New Roman"/>
              </w:rPr>
              <w:t>5.596.74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9,9</w:t>
            </w:r>
          </w:p>
        </w:tc>
      </w:tr>
    </w:tbl>
    <w:p w:rsidR="00B5464A" w:rsidRDefault="00B5464A">
      <w:pPr>
        <w:jc w:val="left"/>
      </w:pPr>
    </w:p>
    <w:p w:rsidR="00B5464A" w:rsidRDefault="00944F9B">
      <w:pPr>
        <w:pStyle w:val="Naslov8"/>
        <w:jc w:val="left"/>
      </w:pPr>
      <w:r>
        <w:t>Zakonske i druge pravne osnove</w:t>
      </w:r>
    </w:p>
    <w:p w:rsidR="00B5464A" w:rsidRDefault="00944F9B">
      <w:r>
        <w:t>Zakon o veterinarstvu (83/13)</w:t>
      </w:r>
    </w:p>
    <w:p w:rsidR="00B5464A" w:rsidRDefault="00944F9B">
      <w:pPr>
        <w:pStyle w:val="Naslov8"/>
        <w:jc w:val="left"/>
      </w:pPr>
      <w:r>
        <w:t>Opis aktivnosti</w:t>
      </w:r>
    </w:p>
    <w:p w:rsidR="00B5464A" w:rsidRDefault="00944F9B">
      <w:r>
        <w:t xml:space="preserve">Označavanje i registracija domaćih životinja se provodi radi zaštite zdravlja ljudi i životinja, kontrole prometa domaćih životinja, praćenja slijedivosti proizvoda životinjskog podrijetla u cilju zaštite potrošača, provedbe uzgojno selekcijskog rada, ostvarivanja prava na novčane potpore i prikupljanja statističkih podataka.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Registru farmi, u kojoj se registrira svaki ulazak i izlazak pojedine životinje sa gospodarstva. </w:t>
      </w:r>
    </w:p>
    <w:p w:rsidR="00B5464A" w:rsidRDefault="00944F9B">
      <w:r>
        <w:t>U okviru ovog segmenta djelatnosti HPA u Službi za označavanje i registraciju domaćih životinja organizira i provodi označavanje i registraciju goveda, svinja, ovaca, koza i konja, te u elektronskom obliku vodi i unaprjeđuje JRDŽ čiji su sastavni dijelovi baze podataka: registar goveda, registar svinja, registar ovaca i koza te registar kopitara. HPA izdaje putne dokumente za životinje te u suradnji sa Ministarstvom poljoprivrede – Upravom za veterinarstvo kontinuirano nadograđuje sustav označavanja i registracije. Provedba ovih sustava temelji se na upoznavanju svih sudionika s obvezama koje proizlaze iz pravnih propisa (veterinari, djelatnici HPA i posjednici stoke), a za svaki od pojedinih sustava izrađuju se i redovito dopunjavaju upute i procedure za njihovu provedbu. Sastavni dio aktivnosti HPA je kreiranje, nabava i distribucija obrazaca i sredstava za označavanje, te praćenje slijedivosti korištenih materijala. Sredstva na ovoj stavci utrošena su na sustavno i redovito praćenje migracija i premiještanja životinja kao i izdavanja svejdodžbi o zdravstvenom stanju i mjestu podrijetla životinja te praćenju brojčanog stanja životinja redovitim kontrolama gospodarstv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2"/>
        <w:gridCol w:w="2482"/>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broja  nepotpunih migracija goveda u odnosu na ukupan broj migracija goveda</w:t>
            </w:r>
          </w:p>
        </w:tc>
        <w:tc>
          <w:tcPr>
            <w:tcW w:w="2551" w:type="dxa"/>
          </w:tcPr>
          <w:p w:rsidR="00B5464A" w:rsidRDefault="00944F9B">
            <w:pPr>
              <w:pStyle w:val="CellColumn"/>
              <w:jc w:val="left"/>
            </w:pPr>
            <w:r>
              <w:rPr>
                <w:rFonts w:cs="Times New Roman"/>
              </w:rPr>
              <w:t>Unaprjeđenje sustava obvezatnog označavanja životinja te uspostava učinkovite kontrole prometa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Povećanje broja gospodarstava sa svinjama koja su dostavila godišnju prijavu u odnosu na ukupan broj gospodarstava sa svinjama</w:t>
            </w:r>
          </w:p>
        </w:tc>
        <w:tc>
          <w:tcPr>
            <w:tcW w:w="2551" w:type="dxa"/>
          </w:tcPr>
          <w:p w:rsidR="00B5464A" w:rsidRDefault="00944F9B">
            <w:pPr>
              <w:pStyle w:val="CellColumn"/>
              <w:jc w:val="left"/>
            </w:pPr>
            <w:r>
              <w:rPr>
                <w:rFonts w:cs="Times New Roman"/>
              </w:rPr>
              <w:t>Povećanje broja gospodarstava sa svinjama koja su dostavila godišnju prijavu u odnosu na ukupan broj gospodarstava sa svinj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Povećanje broja gospodarstava sa svinjama koja su dostavila godišnju prijavu u odnosu na ukupan broj gospodarstava sa svinjama</w:t>
            </w:r>
          </w:p>
        </w:tc>
        <w:tc>
          <w:tcPr>
            <w:tcW w:w="2551" w:type="dxa"/>
          </w:tcPr>
          <w:p w:rsidR="00B5464A" w:rsidRDefault="00944F9B">
            <w:pPr>
              <w:pStyle w:val="CellColumn"/>
              <w:jc w:val="left"/>
            </w:pPr>
            <w:r>
              <w:rPr>
                <w:rFonts w:cs="Times New Roman"/>
              </w:rPr>
              <w:t>Unaprjeđenje sustava obvezatnog označavanja životinja te uspostava učinkovite kontrole prometa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B5464A" w:rsidRDefault="00944F9B">
      <w:pPr>
        <w:pStyle w:val="Naslov4"/>
      </w:pPr>
      <w:r>
        <w:t>T819049 NACIONALNI PLAN UZORKOVANJA HRANE U SVRHU MIKROBIOLOŠKOG ISPITIVANJA</w:t>
      </w:r>
    </w:p>
    <w:tbl>
      <w:tblPr>
        <w:tblStyle w:val="StilTablice"/>
        <w:tblW w:w="10206" w:type="dxa"/>
        <w:jc w:val="center"/>
        <w:tblLook w:val="04A0" w:firstRow="1" w:lastRow="0" w:firstColumn="1" w:lastColumn="0" w:noHBand="0" w:noVBand="1"/>
      </w:tblPr>
      <w:tblGrid>
        <w:gridCol w:w="1938"/>
        <w:gridCol w:w="1951"/>
        <w:gridCol w:w="1951"/>
        <w:gridCol w:w="1951"/>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9049-NACIONALNI PLAN UZORKOVANJA HRANE U SVRHU MIKROBIOLOŠKOG ISPITIVANJA</w:t>
            </w:r>
          </w:p>
        </w:tc>
        <w:tc>
          <w:tcPr>
            <w:tcW w:w="2041" w:type="dxa"/>
          </w:tcPr>
          <w:p w:rsidR="00B5464A" w:rsidRDefault="00944F9B">
            <w:pPr>
              <w:pStyle w:val="CellColumn"/>
              <w:jc w:val="right"/>
            </w:pPr>
            <w:r>
              <w:rPr>
                <w:rFonts w:cs="Times New Roman"/>
              </w:rPr>
              <w:t>1.549.673</w:t>
            </w:r>
          </w:p>
        </w:tc>
        <w:tc>
          <w:tcPr>
            <w:tcW w:w="2041" w:type="dxa"/>
          </w:tcPr>
          <w:p w:rsidR="00B5464A" w:rsidRDefault="00944F9B">
            <w:pPr>
              <w:pStyle w:val="CellColumn"/>
              <w:jc w:val="right"/>
            </w:pPr>
            <w:r>
              <w:rPr>
                <w:rFonts w:cs="Times New Roman"/>
              </w:rPr>
              <w:t>2.241.248</w:t>
            </w:r>
          </w:p>
        </w:tc>
        <w:tc>
          <w:tcPr>
            <w:tcW w:w="2041" w:type="dxa"/>
          </w:tcPr>
          <w:p w:rsidR="00B5464A" w:rsidRDefault="00944F9B">
            <w:pPr>
              <w:pStyle w:val="CellColumn"/>
              <w:jc w:val="right"/>
            </w:pPr>
            <w:r>
              <w:rPr>
                <w:rFonts w:cs="Times New Roman"/>
              </w:rPr>
              <w:t>2.151.523</w:t>
            </w:r>
          </w:p>
        </w:tc>
        <w:tc>
          <w:tcPr>
            <w:tcW w:w="1224" w:type="dxa"/>
          </w:tcPr>
          <w:p w:rsidR="00B5464A" w:rsidRDefault="00944F9B">
            <w:pPr>
              <w:pStyle w:val="CellColumn"/>
              <w:jc w:val="right"/>
            </w:pPr>
            <w:r>
              <w:rPr>
                <w:rFonts w:cs="Times New Roman"/>
              </w:rPr>
              <w:t>96,0</w:t>
            </w:r>
          </w:p>
        </w:tc>
        <w:tc>
          <w:tcPr>
            <w:tcW w:w="1224" w:type="dxa"/>
          </w:tcPr>
          <w:p w:rsidR="00B5464A" w:rsidRDefault="00944F9B">
            <w:pPr>
              <w:pStyle w:val="CellColumn"/>
              <w:jc w:val="right"/>
            </w:pPr>
            <w:r>
              <w:rPr>
                <w:rFonts w:cs="Times New Roman"/>
              </w:rPr>
              <w:t>138,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a o veterinarstvu („Narodne novine“, broj 82/2013 i 148/2013), Uredbe (EZ) br. 178/2002 Europskog parlamenta i Vijeća od 28. siječnja 2002. O utvrđivanju općih načela i uvjeta zakona o hrani, osnivanju Europske agencije za sigurnost hrane te utvrđivanju postupaka u područjima sigurnosti hrane  </w:t>
      </w:r>
    </w:p>
    <w:p w:rsidR="00B5464A" w:rsidRDefault="00944F9B">
      <w:r>
        <w:t xml:space="preserve">Zakon o hrani (Narodne novine, br. 81/2013 i 14/2014) ,  </w:t>
      </w:r>
    </w:p>
    <w:p w:rsidR="00B5464A" w:rsidRDefault="00944F9B">
      <w:r>
        <w:t>Uredba Komisije (EZ) br. 2073/2005 od 15. studenoga 2005. o mikrobiološkim kriterijima za hranu sa svim njezinim izmjenama i dopunama, Zakona o higijeni hrane i mikrobiološkim kriterijima („Narodne novine“, broj 81/13).</w:t>
      </w:r>
    </w:p>
    <w:p w:rsidR="00B5464A" w:rsidRDefault="00944F9B">
      <w:pPr>
        <w:pStyle w:val="Naslov8"/>
        <w:jc w:val="left"/>
      </w:pPr>
      <w:r>
        <w:t>Opis aktivnosti</w:t>
      </w:r>
    </w:p>
    <w:p w:rsidR="00B5464A" w:rsidRDefault="00944F9B">
      <w:r>
        <w:t xml:space="preserve">Plan uzorkovanja hrane životinjskog podrijetla – izrađuje se kako bi se utvrdilo poštivanje odredbi propisa o hrani odnosno situacija u pogledu sigurnosti hrane životinjskog podrijetla koja se stavlja na tržište RH. Plan obuhvaća praćenje u svrhu utvrđivanja mikrobiološkog statusa hrane, vrste i količine aditiva u hrani, najvećih dopuštenih </w:t>
      </w:r>
      <w:r>
        <w:lastRenderedPageBreak/>
        <w:t xml:space="preserve">količina određenih kontaminanata u hrani, ionizirajućeg zračenja u hrani, prisutnost GMO-a, te zoonotskih i komenzalnih bakterija otpornih na antimikrobna sredstva, kroz sve faze proizvodnje, prerade i distribucije hrane. </w:t>
      </w:r>
    </w:p>
    <w:p w:rsidR="00B5464A" w:rsidRDefault="00944F9B">
      <w:r>
        <w:t>S obzirom na otvoreno tržište EU i povećanu količinu hrane koja iz ili kroz EU dolazi na tržište RH, uzevši u obzir i nedavne incidente uzrokovane hranom iz zemalja članica tijekom 2017. godine predviđena sredstva utrošena su  kako je predviđeno financijskim plan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1"/>
        <w:gridCol w:w="2480"/>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godišnjeg Plana uzorkovanja hrane životinjskog podrijetla</w:t>
            </w:r>
          </w:p>
        </w:tc>
        <w:tc>
          <w:tcPr>
            <w:tcW w:w="2551" w:type="dxa"/>
          </w:tcPr>
          <w:p w:rsidR="00B5464A" w:rsidRDefault="00944F9B">
            <w:pPr>
              <w:pStyle w:val="CellColumn"/>
              <w:jc w:val="left"/>
            </w:pPr>
            <w:r>
              <w:rPr>
                <w:rFonts w:cs="Times New Roman"/>
              </w:rPr>
              <w:t>Djelotvorna zaštita zdravlja ljud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poljoprirved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T819063 PODIZANJE KVALITETE MATIČNIH NASADA CITRUSA, JEZGRIČAVIH I KOŠTIĆAVIH VOĆNIH VRS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9063-PODIZANJE KVALITETE MATIČNIH NASADA CITRUSA, JEZGRIČAVIH I KOŠTIĆAVIH VOĆNIH VRSTA</w:t>
            </w:r>
          </w:p>
        </w:tc>
        <w:tc>
          <w:tcPr>
            <w:tcW w:w="2041" w:type="dxa"/>
          </w:tcPr>
          <w:p w:rsidR="00B5464A" w:rsidRDefault="00944F9B">
            <w:pPr>
              <w:pStyle w:val="CellColumn"/>
              <w:jc w:val="right"/>
            </w:pPr>
            <w:r>
              <w:rPr>
                <w:rFonts w:cs="Times New Roman"/>
              </w:rPr>
              <w:t>980.000</w:t>
            </w:r>
          </w:p>
        </w:tc>
        <w:tc>
          <w:tcPr>
            <w:tcW w:w="2041" w:type="dxa"/>
          </w:tcPr>
          <w:p w:rsidR="00B5464A" w:rsidRDefault="00944F9B">
            <w:pPr>
              <w:pStyle w:val="CellColumn"/>
              <w:jc w:val="right"/>
            </w:pPr>
            <w:r>
              <w:rPr>
                <w:rFonts w:cs="Times New Roman"/>
              </w:rPr>
              <w:t>1.351.500</w:t>
            </w:r>
          </w:p>
        </w:tc>
        <w:tc>
          <w:tcPr>
            <w:tcW w:w="2041" w:type="dxa"/>
          </w:tcPr>
          <w:p w:rsidR="00B5464A" w:rsidRDefault="00944F9B">
            <w:pPr>
              <w:pStyle w:val="CellColumn"/>
              <w:jc w:val="right"/>
            </w:pPr>
            <w:r>
              <w:rPr>
                <w:rFonts w:cs="Times New Roman"/>
              </w:rPr>
              <w:t>1.351.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37,9</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sjemenu, sadnom materijalu i priznavanju sorti poljoprivrednog bilja (»Narodne novine« br. 140/05, 35/08, 25/09, 124/10,55/11 i 14/14); </w:t>
      </w:r>
    </w:p>
    <w:p w:rsidR="00B5464A" w:rsidRDefault="00944F9B">
      <w:r>
        <w:t xml:space="preserve">– Pravilnik o stavljanju na tržište reprodukcijskog sadnog materijala i sadnica namijenjenih za  proizvodnju voća (»Narodne novine« br.100/09,153/09, 72/10, 30/11, 86/13);  </w:t>
      </w:r>
    </w:p>
    <w:p w:rsidR="00B5464A" w:rsidRDefault="00944F9B">
      <w:r>
        <w:t xml:space="preserve">– Zakon o biljnom zdravstvu (»Narodne novine« br. 75/05 i 55/11); </w:t>
      </w:r>
    </w:p>
    <w:p w:rsidR="00B5464A" w:rsidRDefault="00944F9B">
      <w:r>
        <w:t>– Pravilnik o mjerama za sprječavanje unošenja i širenja organizama štetnih za bilje, biljne proizvode i druge nadzirane predmete i mjerama suzbijanja tih organizama (»Narodne novine« br. 74/06, 84/10, 120/11, 46/14 i 119/14).</w:t>
      </w:r>
    </w:p>
    <w:p w:rsidR="00B5464A" w:rsidRDefault="00944F9B">
      <w:pPr>
        <w:pStyle w:val="Naslov8"/>
        <w:jc w:val="left"/>
      </w:pPr>
      <w:r>
        <w:t>Opis aktivnosti</w:t>
      </w:r>
    </w:p>
    <w:p w:rsidR="00B5464A" w:rsidRDefault="00944F9B">
      <w:r>
        <w:t xml:space="preserve">Cilj aktivnosti je podizanje konkurentnosti hrvatskog voćarstva i rasadničarstva na tertitoriju RH. Aktivnost je usmjerena na bolju povezanost voćarske i rasadničarske proizvodnje s ciljem podizanja novih matičnjaka prema standardima EU te okrupnjavanja i smanjivanja broja matičnjaka s ciljem postizanja samoodrživosti.  </w:t>
      </w:r>
    </w:p>
    <w:p w:rsidR="00B5464A" w:rsidRDefault="00944F9B">
      <w:r>
        <w:t>Od planiranih 1.351.500,00 kuna utrošeno je 1.351.500,00 kuna odnosno 100 %. U potpunosti su potrošena planirana financijska sredstva za 2017.</w:t>
      </w:r>
    </w:p>
    <w:p w:rsidR="00B5464A" w:rsidRDefault="00944F9B">
      <w:pPr>
        <w:pStyle w:val="Naslov4"/>
      </w:pPr>
      <w:r>
        <w:lastRenderedPageBreak/>
        <w:t>T828046 ODRŽIVA UPORABA PESTICI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46-ODRŽIVA UPORABA PESTICIDA</w:t>
            </w:r>
          </w:p>
        </w:tc>
        <w:tc>
          <w:tcPr>
            <w:tcW w:w="2041" w:type="dxa"/>
          </w:tcPr>
          <w:p w:rsidR="00B5464A" w:rsidRDefault="00944F9B">
            <w:pPr>
              <w:pStyle w:val="CellColumn"/>
              <w:jc w:val="right"/>
            </w:pPr>
            <w:r>
              <w:rPr>
                <w:rFonts w:cs="Times New Roman"/>
              </w:rPr>
              <w:t>410.000</w:t>
            </w:r>
          </w:p>
        </w:tc>
        <w:tc>
          <w:tcPr>
            <w:tcW w:w="2041" w:type="dxa"/>
          </w:tcPr>
          <w:p w:rsidR="00B5464A" w:rsidRDefault="00944F9B">
            <w:pPr>
              <w:pStyle w:val="CellColumn"/>
              <w:jc w:val="right"/>
            </w:pPr>
            <w:r>
              <w:rPr>
                <w:rFonts w:cs="Times New Roman"/>
              </w:rPr>
              <w:t>1.731.250</w:t>
            </w:r>
          </w:p>
        </w:tc>
        <w:tc>
          <w:tcPr>
            <w:tcW w:w="2041" w:type="dxa"/>
          </w:tcPr>
          <w:p w:rsidR="00B5464A" w:rsidRDefault="00944F9B">
            <w:pPr>
              <w:pStyle w:val="CellColumn"/>
              <w:jc w:val="right"/>
            </w:pPr>
            <w:r>
              <w:rPr>
                <w:rFonts w:cs="Times New Roman"/>
              </w:rPr>
              <w:t>1.531.250</w:t>
            </w:r>
          </w:p>
        </w:tc>
        <w:tc>
          <w:tcPr>
            <w:tcW w:w="1224" w:type="dxa"/>
          </w:tcPr>
          <w:p w:rsidR="00B5464A" w:rsidRDefault="00944F9B">
            <w:pPr>
              <w:pStyle w:val="CellColumn"/>
              <w:jc w:val="right"/>
            </w:pPr>
            <w:r>
              <w:rPr>
                <w:rFonts w:cs="Times New Roman"/>
              </w:rPr>
              <w:t>88,4</w:t>
            </w:r>
          </w:p>
        </w:tc>
        <w:tc>
          <w:tcPr>
            <w:tcW w:w="1224" w:type="dxa"/>
          </w:tcPr>
          <w:p w:rsidR="00B5464A" w:rsidRDefault="00944F9B">
            <w:pPr>
              <w:pStyle w:val="CellColumn"/>
              <w:jc w:val="right"/>
            </w:pPr>
            <w:r>
              <w:rPr>
                <w:rFonts w:cs="Times New Roman"/>
              </w:rPr>
              <w:t>373,5</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održivoj uporabi pesticida (NN 14/14) </w:t>
      </w:r>
    </w:p>
    <w:p w:rsidR="00B5464A" w:rsidRDefault="00944F9B">
      <w:r>
        <w:t>- Nacionalni akcijski plan za postizanje održive uporabe pesticida (NAP) donesen Zaključkom KLASE: 022-03/13-07/147, URBROJA: 50301-05/25-13-2 na sjednici Vlade RH održanoj 13. lipnja 2013.</w:t>
      </w:r>
    </w:p>
    <w:p w:rsidR="00B5464A" w:rsidRDefault="00944F9B">
      <w:pPr>
        <w:pStyle w:val="Naslov8"/>
        <w:jc w:val="left"/>
      </w:pPr>
      <w:r>
        <w:t>Opis aktivnosti</w:t>
      </w:r>
    </w:p>
    <w:p w:rsidR="00B5464A" w:rsidRDefault="00944F9B">
      <w:r>
        <w:t xml:space="preserve">Aktivnošću se osiguravaju financijska sredstva za promoviranje nekemijskih i alternativnih mjera zaštite bilja radi smanjenja uporabe pesticida i poticanja razvoja i uvođenja integrirane zaštite bilja i alternativnih postupaka ili tehnika kako bi se smanjila ovisnost o uporabi pesticida.  </w:t>
      </w:r>
    </w:p>
    <w:p w:rsidR="00B5464A" w:rsidRDefault="00944F9B">
      <w:r>
        <w:t xml:space="preserve">Zbog iznenadne pojave štetnog organizma Mediteranske voćne muhe – Ceratitis capitatana u dolini Neretve, Ministarstvo poljoprivrede je usuradnji sa Dubrovačko-neretvanskom županijom donijelo Akcijski plan za provedbu programa suzbijanja mediteranske voćne muhe u dolini Neretve.  </w:t>
      </w:r>
    </w:p>
    <w:p w:rsidR="00B5464A" w:rsidRDefault="00944F9B">
      <w:r>
        <w:t xml:space="preserve">Na području Republike Hrvatske provodi se projekt Monitoring rezistentnosti štetnih organizama na sredstva za zaštitu bilja. Temeljni cilj je uspostava sustavnog monitoringa pojave rezistentnosti štetnih organizama na sredstva za zaštitu bilja na nacionalnoj razini za razdoblje od 2018. do 2020. godine.  </w:t>
      </w:r>
    </w:p>
    <w:p w:rsidR="00B5464A" w:rsidRDefault="00944F9B">
      <w:r>
        <w:t xml:space="preserve">Od planiranih 1.731.250,00 kuna utrošeno je 1.531.250,00 kuna odnosno 88,45 %. </w:t>
      </w:r>
    </w:p>
    <w:p w:rsidR="00B5464A" w:rsidRDefault="00944F9B">
      <w:r>
        <w:t>Odstupanja u odnosu na planirana i utrošena financijska sredstva iz Državnog proračuna nastala su poradi toga što EK nije odobrila provedbu Program u 2017. godini, već se s provedbom istog krenulo početkom 2018. godine, nakon odobrenja EK.</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9"/>
        <w:gridCol w:w="2476"/>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programa  monitoringa ostataka pesticida u hrani</w:t>
            </w:r>
          </w:p>
        </w:tc>
        <w:tc>
          <w:tcPr>
            <w:tcW w:w="2551" w:type="dxa"/>
          </w:tcPr>
          <w:p w:rsidR="00B5464A" w:rsidRDefault="00944F9B">
            <w:pPr>
              <w:pStyle w:val="CellColumn"/>
              <w:jc w:val="left"/>
            </w:pPr>
            <w:r>
              <w:rPr>
                <w:rFonts w:cs="Times New Roman"/>
              </w:rPr>
              <w:t>Provećane broja pesticida (analita) koji se mogu odrediti u proizvodima biljnog i životinjskog podrijet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rovedba programa u području zdravstvene zaštite bilja te poljoprivrednog reprodukcijskog materijala</w:t>
            </w:r>
          </w:p>
        </w:tc>
        <w:tc>
          <w:tcPr>
            <w:tcW w:w="2551" w:type="dxa"/>
          </w:tcPr>
          <w:p w:rsidR="00B5464A" w:rsidRDefault="00944F9B">
            <w:pPr>
              <w:pStyle w:val="CellColumn"/>
              <w:jc w:val="left"/>
            </w:pPr>
            <w:r>
              <w:rPr>
                <w:rFonts w:cs="Times New Roman"/>
              </w:rPr>
              <w:t>Provedba  programa posebnih nadzora štetnih organizama bilja sukladno EU provedbenim propis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Strateški plan Ministarstva poljoprivrede</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98</w:t>
            </w:r>
          </w:p>
        </w:tc>
      </w:tr>
    </w:tbl>
    <w:p w:rsidR="00B5464A" w:rsidRDefault="00B5464A">
      <w:pPr>
        <w:jc w:val="left"/>
      </w:pPr>
    </w:p>
    <w:p w:rsidR="00B5464A" w:rsidRDefault="00944F9B">
      <w:pPr>
        <w:pStyle w:val="Naslov4"/>
      </w:pPr>
      <w:r>
        <w:lastRenderedPageBreak/>
        <w:t>T828056 OČUVANJE I ODRŽIVA UPORABA BILJNIH GENETSKIH IZVORA ZA HRANU I POLJOPRIVREDU</w:t>
      </w:r>
    </w:p>
    <w:tbl>
      <w:tblPr>
        <w:tblStyle w:val="StilTablice"/>
        <w:tblW w:w="10206" w:type="dxa"/>
        <w:jc w:val="center"/>
        <w:tblLook w:val="04A0" w:firstRow="1" w:lastRow="0" w:firstColumn="1" w:lastColumn="0" w:noHBand="0" w:noVBand="1"/>
      </w:tblPr>
      <w:tblGrid>
        <w:gridCol w:w="1715"/>
        <w:gridCol w:w="2017"/>
        <w:gridCol w:w="2018"/>
        <w:gridCol w:w="2016"/>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56-OČUVANJE I ODRŽIVA UPORABA BILJNIH GENETSKIH IZVORA ZA HRANU I POLJOPRIVREDU</w:t>
            </w:r>
          </w:p>
        </w:tc>
        <w:tc>
          <w:tcPr>
            <w:tcW w:w="2041" w:type="dxa"/>
          </w:tcPr>
          <w:p w:rsidR="00B5464A" w:rsidRDefault="00944F9B">
            <w:pPr>
              <w:pStyle w:val="CellColumn"/>
              <w:jc w:val="right"/>
            </w:pPr>
            <w:r>
              <w:rPr>
                <w:rFonts w:cs="Times New Roman"/>
              </w:rPr>
              <w:t>1.027.300</w:t>
            </w:r>
          </w:p>
        </w:tc>
        <w:tc>
          <w:tcPr>
            <w:tcW w:w="2041" w:type="dxa"/>
          </w:tcPr>
          <w:p w:rsidR="00B5464A" w:rsidRDefault="00944F9B">
            <w:pPr>
              <w:pStyle w:val="CellColumn"/>
              <w:jc w:val="right"/>
            </w:pPr>
            <w:r>
              <w:rPr>
                <w:rFonts w:cs="Times New Roman"/>
              </w:rPr>
              <w:t>1.189.500</w:t>
            </w:r>
          </w:p>
        </w:tc>
        <w:tc>
          <w:tcPr>
            <w:tcW w:w="2041" w:type="dxa"/>
          </w:tcPr>
          <w:p w:rsidR="00B5464A" w:rsidRDefault="00944F9B">
            <w:pPr>
              <w:pStyle w:val="CellColumn"/>
              <w:jc w:val="right"/>
            </w:pPr>
            <w:r>
              <w:rPr>
                <w:rFonts w:cs="Times New Roman"/>
              </w:rPr>
              <w:t>955.958</w:t>
            </w:r>
          </w:p>
        </w:tc>
        <w:tc>
          <w:tcPr>
            <w:tcW w:w="1224" w:type="dxa"/>
          </w:tcPr>
          <w:p w:rsidR="00B5464A" w:rsidRDefault="00944F9B">
            <w:pPr>
              <w:pStyle w:val="CellColumn"/>
              <w:jc w:val="right"/>
            </w:pPr>
            <w:r>
              <w:rPr>
                <w:rFonts w:cs="Times New Roman"/>
              </w:rPr>
              <w:t>80,4</w:t>
            </w:r>
          </w:p>
        </w:tc>
        <w:tc>
          <w:tcPr>
            <w:tcW w:w="1224" w:type="dxa"/>
          </w:tcPr>
          <w:p w:rsidR="00B5464A" w:rsidRDefault="00944F9B">
            <w:pPr>
              <w:pStyle w:val="CellColumn"/>
              <w:jc w:val="right"/>
            </w:pPr>
            <w:r>
              <w:rPr>
                <w:rFonts w:cs="Times New Roman"/>
              </w:rPr>
              <w:t>93,1</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sjemenu, sadnom materijalu i priznavanju sorti poljoprivrednog bilja (»Narodne novine« br. 140/05, 35/08, 25/09, 124/10,55/11 i 14/14); </w:t>
      </w:r>
    </w:p>
    <w:p w:rsidR="00B5464A" w:rsidRDefault="00944F9B">
      <w:r>
        <w:t xml:space="preserve">– Pravilnik o očuvanju i održivoj uporabi biljnih genetskih izvora (NN br.89/09 i 4/14) </w:t>
      </w:r>
    </w:p>
    <w:p w:rsidR="00B5464A" w:rsidRDefault="00944F9B">
      <w:r>
        <w:t xml:space="preserve">– Zakon o zaštiti prirode (NN br. 80/13) </w:t>
      </w:r>
    </w:p>
    <w:p w:rsidR="00B5464A" w:rsidRDefault="00944F9B">
      <w:r>
        <w:t xml:space="preserve">– Nacionalni Program očuvanja i održive uporabe biljnih genetskih izvora za hranu i poljoprivredu u Republici Hrvatskoj za razdoblje 2017.-2020. </w:t>
      </w:r>
    </w:p>
    <w:p w:rsidR="00B5464A" w:rsidRDefault="00944F9B">
      <w:r>
        <w:t>– Odluka o proglašenju Zakona o potvrđivanju Konvencije o biološkoj raznolikosti (NN, Međunarodni ugovori 6/ 1996.).</w:t>
      </w:r>
    </w:p>
    <w:p w:rsidR="00B5464A" w:rsidRDefault="00944F9B">
      <w:pPr>
        <w:pStyle w:val="Naslov8"/>
        <w:jc w:val="left"/>
      </w:pPr>
      <w:r>
        <w:t>Opis aktivnosti</w:t>
      </w:r>
    </w:p>
    <w:p w:rsidR="00B5464A" w:rsidRDefault="00944F9B">
      <w:r>
        <w:t xml:space="preserve">Cilj očuvanja i održive uporabe biljnih genetskih izvora za hranu i poljoprivredu je doprinijeti nacionalnom razvoju, sigurnosti prehrane, održivoj poljoprivredi i održanju bioraznolikosti kroz očuvanje i uporabu biljnih genetskih izvora. Biljni genetski izvori za hranu i poljoprivredu čine biološku osnovu za svjetsku prehrambenu sigurnost. </w:t>
      </w:r>
    </w:p>
    <w:p w:rsidR="00B5464A" w:rsidRDefault="00944F9B">
      <w:r>
        <w:t xml:space="preserve">Od planiranih 1.189.500,00 kuna utrošeno je 955.957,80 kuna odnosno 80,37%.  </w:t>
      </w:r>
    </w:p>
    <w:p w:rsidR="00B5464A" w:rsidRDefault="00944F9B">
      <w:r>
        <w:t>Odstupanja u odnosu na planirana i utrošena financijska sredstva iz Državnog proračuna nastala su poradi toga što nije potpisan Dodatak I Ugovora sa Sveučilištem u Zagrebu Agronomski fakultet, a za potrebe osiguranja komore rasta i prijenosnog računala u iznosu od 175.000,00 kuna te neplaćenih računa koji su nastali po održavanju radionica (studeni i prosinac)  za biljne genetske izvore.</w:t>
      </w:r>
    </w:p>
    <w:p w:rsidR="00B5464A" w:rsidRDefault="00944F9B">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4-RURALNI RAZVOJ</w:t>
            </w:r>
          </w:p>
        </w:tc>
        <w:tc>
          <w:tcPr>
            <w:tcW w:w="2041" w:type="dxa"/>
          </w:tcPr>
          <w:p w:rsidR="00B5464A" w:rsidRDefault="00944F9B">
            <w:pPr>
              <w:pStyle w:val="CellColumn"/>
              <w:jc w:val="right"/>
            </w:pPr>
            <w:r>
              <w:rPr>
                <w:rFonts w:cs="Times New Roman"/>
              </w:rPr>
              <w:t>1.548.820.768</w:t>
            </w:r>
          </w:p>
        </w:tc>
        <w:tc>
          <w:tcPr>
            <w:tcW w:w="2041" w:type="dxa"/>
          </w:tcPr>
          <w:p w:rsidR="00B5464A" w:rsidRDefault="00944F9B">
            <w:pPr>
              <w:pStyle w:val="CellColumn"/>
              <w:jc w:val="right"/>
            </w:pPr>
            <w:r>
              <w:rPr>
                <w:rFonts w:cs="Times New Roman"/>
              </w:rPr>
              <w:t>1.836.920.634</w:t>
            </w:r>
          </w:p>
        </w:tc>
        <w:tc>
          <w:tcPr>
            <w:tcW w:w="2041" w:type="dxa"/>
          </w:tcPr>
          <w:p w:rsidR="00B5464A" w:rsidRDefault="00944F9B">
            <w:pPr>
              <w:pStyle w:val="CellColumn"/>
              <w:jc w:val="right"/>
            </w:pPr>
            <w:r>
              <w:rPr>
                <w:rFonts w:cs="Times New Roman"/>
              </w:rPr>
              <w:t>1.467.315.641</w:t>
            </w:r>
          </w:p>
        </w:tc>
        <w:tc>
          <w:tcPr>
            <w:tcW w:w="1224" w:type="dxa"/>
          </w:tcPr>
          <w:p w:rsidR="00B5464A" w:rsidRDefault="00944F9B">
            <w:pPr>
              <w:pStyle w:val="CellColumn"/>
              <w:jc w:val="right"/>
            </w:pPr>
            <w:r>
              <w:rPr>
                <w:rFonts w:cs="Times New Roman"/>
              </w:rPr>
              <w:t>79,9</w:t>
            </w:r>
          </w:p>
        </w:tc>
        <w:tc>
          <w:tcPr>
            <w:tcW w:w="1224" w:type="dxa"/>
          </w:tcPr>
          <w:p w:rsidR="00B5464A" w:rsidRDefault="00944F9B">
            <w:pPr>
              <w:pStyle w:val="CellColumn"/>
              <w:jc w:val="right"/>
            </w:pPr>
            <w:r>
              <w:rPr>
                <w:rFonts w:cs="Times New Roman"/>
              </w:rPr>
              <w:t>94,7</w:t>
            </w:r>
          </w:p>
        </w:tc>
      </w:tr>
    </w:tbl>
    <w:p w:rsidR="00B5464A" w:rsidRDefault="00B5464A">
      <w:pPr>
        <w:jc w:val="left"/>
      </w:pPr>
    </w:p>
    <w:p w:rsidR="00B5464A" w:rsidRDefault="00944F9B">
      <w:r>
        <w:t xml:space="preserve">U skladu sa Strategijom Europa 2020. i poštujući ciljeve, prioritete i mjere iz Uredbe (EU) br. 1305/2013, Ministarstvo poljoprivrede je unutar Programa ruralnog razvoja izradilo strategiju ruralnog razvoja u Hrvatskoj, koja je u cijelosti usklađena sa strategijom Republike Hrvatske za ulaganje u ESI fondove kao što je definirano u Sporazumu o partnerstvu. </w:t>
      </w:r>
    </w:p>
    <w:p w:rsidR="00B5464A" w:rsidRDefault="00944F9B">
      <w:r>
        <w:lastRenderedPageBreak/>
        <w:t xml:space="preserve">Ulaganja u restrukturiranje i modernizaciju poljoprivredne i prehrambene djelatnosti posebice kroz približavanje dostupnosti infrastrukture, okrupnjavanje i privođenje poljoprivrednog zemljišta svrsi, utječe  na konkurentnost poljoprivredno-prerađivačkog sektora, a samim time na poboljšanja uvjeta života na ruralnom prostoru kojim dominira poljoprivreda i s njome povezane djelatnosti. Dio tog procesa je i generacijska obnova, koja postavlja temelje ubrzanom razvoju održivih poljoprivrednih gospodarstava. </w:t>
      </w:r>
    </w:p>
    <w:p w:rsidR="00B5464A" w:rsidRDefault="00944F9B">
      <w:r>
        <w:t>Program ruralnog razvoja predstavlja okosnicu sigurnosti i dostupnosti hrane, poštujući načela održivog upravljanja prirodnim resursima, te u konačnici uravnoteženog teritorijalnog razvoja ruralnih gospodarstava što je u pozitivnoj korelaciji s dugoročnim strateškim ciljevima politike ruralnog razvoja EU-a u razdoblju od 2014. do 2020. Uspostavom novih sustava za navodnjavanje u poljoprivredi pozitivno se utječe na produktivnost i konkurentnost proizvodnje u cjelini, anulirajući uvjetovanost proizvodnje vremenskim uvjetima, u prvom redu problemima nepredvidivosti nedostatne i/ili prekomjerne dostupnosti vode u proizvodnom ciklusu.</w:t>
      </w:r>
    </w:p>
    <w:p w:rsidR="00B5464A" w:rsidRDefault="00944F9B">
      <w:pPr>
        <w:pStyle w:val="Naslov8"/>
        <w:jc w:val="left"/>
      </w:pPr>
      <w:r>
        <w:t>Cilj 1. Restrukturiranje i modernizacija poljoprivrednog i prehrambenog sektora</w:t>
      </w:r>
    </w:p>
    <w:p w:rsidR="00B5464A" w:rsidRDefault="00944F9B">
      <w:pPr>
        <w:pStyle w:val="Naslov8"/>
        <w:jc w:val="left"/>
      </w:pPr>
      <w:r>
        <w:t>Opis provedbe cilja programa</w:t>
      </w:r>
    </w:p>
    <w:p w:rsidR="00B5464A" w:rsidRDefault="00944F9B">
      <w:r>
        <w:t>S obzirom na nisku produktivnost koja obilježava poljoprivredni sektori i visoki stupanj rascjepkanosti strukture poljoprivrednih gospodarstava, Program ruralnog razvoja namijenjen je rješavanju potreba restrukturiranja i modernizacije hrvatske poljoprivrede i prehrambene djelatnosti putem mjera za poboljšanje gospodarske učinkovitosti i konkurentnosti, uključujući infrastrukturu za navodnjavanje, obnovu poljoprivrednog potencijala s naglaskom na razminiranje poljoprivrednog zemljišta, okrupnjavanje zemljišta, poticanje generacijske obnove te razvoj malih i održivih konkurentnih gospodarstava. Smanjenje troškova poljoprivredne proizvodnje/prerade hrane rezultira  poboljšanjem kvalitete i sigurnosti hrane što  doprinosi konkurentnost te  ima pozitivan utjecaj na prihode na gospodarstvu. Potpora za restrukturiranje i modernizaciju tih sektora također osigurava pozitivan utjecaj na okoliš ulaganjima u zelene tehnologije i prakse te racionalno korištenje gnojiva i pesticida. Stoga  Program ruralnog razvoja doprinosi postignuću ciljeva postavljenih u Strategiji Europa 2020 za pametan, održiv i uključiv rast te ima pozitivan učinak prema gospodarstvu s niskom razinom ugljika s naglaskom na stvaranje novih radnih mjesta u poljoprivredi, prehrambenom i šumarskom sektoru kao rezultat poboljšane konkurentnosti i održivosti. Pokazatelj učinka Povećanje površina navodnjavanog zemljišta nije ostvaren. Razlozi za slabije ostvarenje od planiranog su ograničen raspon potencijalnih prijavitelja na otvoreni natječaj, odnosno manji broj projekata čija implementacija je dodatno vremenski otežana postupkom javne nabave.</w:t>
      </w:r>
    </w:p>
    <w:p w:rsidR="00B5464A" w:rsidRDefault="00944F9B">
      <w:pPr>
        <w:pStyle w:val="Naslov8"/>
        <w:jc w:val="left"/>
      </w:pPr>
      <w:r>
        <w:t>Cilj 2. Promicanje okolišno učinkovitog poljoprivrednog sustava</w:t>
      </w:r>
    </w:p>
    <w:p w:rsidR="00B5464A" w:rsidRDefault="00944F9B">
      <w:pPr>
        <w:pStyle w:val="Naslov8"/>
        <w:jc w:val="left"/>
      </w:pPr>
      <w:r>
        <w:t>Opis provedbe cilja programa</w:t>
      </w:r>
    </w:p>
    <w:p w:rsidR="00B5464A" w:rsidRDefault="00944F9B">
      <w:r>
        <w:t>Strateški cilj Hrvatske je obnova, očuvanje i poboljšanje biološke raznolikosti i visoke prirodne vrijednosti poljoprivrednog zemljišta (NATURA 2000 i sl.) promicanjem okolišno učinkovitog sustava s naglaskom na ekološki uzgoj i prateće poljoprivredne proizvodnje u područjima koja se suočavaju s prirodnih i drugim ograničenjima. Odobravanje potpore za ekonomske gubitke s kojima se suočavaju poljoprivrednici u područjima sa prirodnim i drugim posebnih ograničenjima omoguće održavanje poljoprivrednog zemljišta i očuvanje sela, kao i promicanje održivog sustava poljoprivredne proizvodnje u tim područjima. Takva potpora  pridonosi sprječavanju napuštanja poljoprivrednog zemljišta i smanjenju rizika od gubitka biološke raznolikosti. Nedostatak svijesti o važnosti i prednostima održivog upravljanja ekosustavima je rezultiralo intenzivnim poljoprivrednim praksama i prekomjernim korištenjem mineralnih gnojiva i pesticida s posljedičnim utjecajem na okoliš koji treba rješavati specifičnim mjerama potpore. Stoga  se Programom ruralnog razvoja doprinosi dostizanju ciljeva postavljenih u Strategiji Europa 2020 o bioraznolikosti s naglaskom na održivoj poljoprivredi i šumarstvu.</w:t>
      </w:r>
    </w:p>
    <w:p w:rsidR="00B5464A" w:rsidRDefault="00944F9B">
      <w:pPr>
        <w:pStyle w:val="Naslov8"/>
        <w:jc w:val="left"/>
      </w:pPr>
      <w:r>
        <w:t>Cilj 3. Poboljšana učinkovitost resursa u poljoprivredi, prehrambenoj industriji i šumarstvu</w:t>
      </w:r>
    </w:p>
    <w:p w:rsidR="00B5464A" w:rsidRDefault="00944F9B">
      <w:pPr>
        <w:pStyle w:val="Naslov8"/>
        <w:jc w:val="left"/>
      </w:pPr>
      <w:r>
        <w:t>Opis provedbe cilja programa</w:t>
      </w:r>
    </w:p>
    <w:p w:rsidR="00B5464A" w:rsidRDefault="00944F9B">
      <w:r>
        <w:t xml:space="preserve">Proizvodnjom energije iz obnovljivih izvora iz poljoprivrede, prehrambene industrije i šumarstva je nacionalni prioritet, potiče se održivo gospodarenje prirodnim bogatstvima i smanjenje emisije stakleničkih plinova kako bi se postigli ciljevi Europa 2020. Poseban prioritet je poticanje korištenja drvne biomase, s obzirom nedovoljno iskorišteni potencijal stvorene šumske biomase. Potiču se ulaganja za korištenje poljoprivredne biomase i solarne energije u poljoprivredi i preradi. Hrvatska je sve više izložena ekstremnim vremenskim uvjetima koji uzrokuju suše i poplave, što se pripisuje klimatskim promjenama. Vrlo mali udio poljoprivrednog zemljišta se navodnjava, što značajno utječe na produktivnost. Ključni prioritet je uspostava novih infrastrukturnih sustava za navodnjavanje u poljoprivredi, te poboljšanje upravljanja sušom u poljoprivredi radi osiguranja održive proizvodnje kao što je navedeno u Sporazumu o partnerstvu. Održivo gospodarenje šumama, uključujući obnovu degradiranih šumskih </w:t>
      </w:r>
      <w:r>
        <w:lastRenderedPageBreak/>
        <w:t>sastojina i zamjena šumskih kultura je prioritet koji  doprinosi povećanju otpornosti na klimatske promjene i vrijednost okoliša, kao i poboljšanje ekosustava, uključujući područja NATURA 2000. Aktivnosti su usmjerene i na povećanje povoljnog učinka šuma na vodni režim i zaštitu i kvalitetu tla, a šumski radovi   unaprijeđuju stabilnost, strukturu, elastičnost i zdravstveno stanje šuma, kako bi poboljšali svoju sposobnost za izdvajanje i sekvestraciju ugljika. Programom ruralnog razvoja   se doprinosi postizanju ciljeva postavljenih u Strategije Europa 2020., koja propisuje stvaranje gospodarstava otpornijih na klimatske promjene u poljoprivredi i šumarstvu.</w:t>
      </w:r>
    </w:p>
    <w:p w:rsidR="00B5464A" w:rsidRDefault="00944F9B">
      <w:pPr>
        <w:pStyle w:val="Naslov8"/>
        <w:jc w:val="left"/>
      </w:pPr>
      <w:r>
        <w:t>Cilj 4. Smanjenje ruralne depopulacije i povećanje kvalitete života te gospodarski oporavak</w:t>
      </w:r>
    </w:p>
    <w:p w:rsidR="00B5464A" w:rsidRDefault="00944F9B">
      <w:pPr>
        <w:pStyle w:val="Naslov8"/>
        <w:jc w:val="left"/>
      </w:pPr>
      <w:r>
        <w:t>Opis provedbe cilja programa</w:t>
      </w:r>
    </w:p>
    <w:p w:rsidR="00342525" w:rsidRDefault="00944F9B">
      <w:r>
        <w:t>Loša kvaliteta života u ruralnim područjima, uključujući nedostatak osnovnih usluga i neadekvatnih socijalnih i kulturnih sadržaja i nedostatka prateće infrastrukture, dovelo je do značajne depopulacije, a posebno radno aktivnog  stanovništva. Da bi ruralna područja bila što atraktivnija, pogotovo ona udaljena i rijetko naseljena područja, ulaganja u komunalnu infrastrukturu (nerazvrstane ceste, vodovod i kanalizacija) i javne usluge su nužna za društveno-gospodarsku održivost ruralnih područja. Aktivnosti se provodi u skladu s lokalnim razvojnim planovima/strategijama kako bi se postigla najviša dodana vrijednost investicija kroz Program ruralnog razvoja s ciljem gospodarskog oporavaka, promicanja rasta i stvaranje radnih mjesta. Programom ruralnog razvoja doprinosi se postignuću ciljeva postavljenih u Strategiji Europa 2020 za pametan, održiv i uključiv rast promicanjem uravnoteženog teritorijalnog razvoja ruralnih područja koje pružaju bolje osnovne usluge i lokalni razvoj zajednice kao što je utvrđeno u Sporazumom o partnerstv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ndeks realnog dohotka u poljoprivredi po jedinici godišnjeg rada (Izvor: DZS-druga procjena realnog dohotka u poljoprivredi)</w:t>
            </w:r>
          </w:p>
        </w:tc>
        <w:tc>
          <w:tcPr>
            <w:tcW w:w="2551" w:type="dxa"/>
          </w:tcPr>
          <w:p w:rsidR="00B5464A" w:rsidRDefault="00944F9B">
            <w:pPr>
              <w:pStyle w:val="CellColumn"/>
              <w:jc w:val="left"/>
            </w:pPr>
            <w:r>
              <w:rPr>
                <w:rFonts w:cs="Times New Roman"/>
              </w:rPr>
              <w:t>Indeks realnog dohotka u poljoprivredi po jedinici godišnjeg rada (Izvor: DZS-druga procjena realnog dohotka u poljoprivredi)</w:t>
            </w:r>
          </w:p>
        </w:tc>
        <w:tc>
          <w:tcPr>
            <w:tcW w:w="1020" w:type="dxa"/>
          </w:tcPr>
          <w:p w:rsidR="00B5464A" w:rsidRDefault="00944F9B">
            <w:pPr>
              <w:pStyle w:val="CellColumn"/>
              <w:jc w:val="right"/>
            </w:pPr>
            <w:r>
              <w:rPr>
                <w:rFonts w:cs="Times New Roman"/>
              </w:rPr>
              <w:t>HRK</w:t>
            </w:r>
          </w:p>
        </w:tc>
        <w:tc>
          <w:tcPr>
            <w:tcW w:w="1020" w:type="dxa"/>
          </w:tcPr>
          <w:p w:rsidR="00B5464A" w:rsidRDefault="00944F9B">
            <w:pPr>
              <w:pStyle w:val="CellColumn"/>
              <w:jc w:val="right"/>
            </w:pPr>
            <w:r>
              <w:rPr>
                <w:rFonts w:cs="Times New Roman"/>
              </w:rPr>
              <w:t>36.422</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8.000</w:t>
            </w:r>
          </w:p>
        </w:tc>
        <w:tc>
          <w:tcPr>
            <w:tcW w:w="1020" w:type="dxa"/>
          </w:tcPr>
          <w:p w:rsidR="00B5464A" w:rsidRDefault="00944F9B">
            <w:pPr>
              <w:pStyle w:val="CellColumn"/>
              <w:jc w:val="right"/>
            </w:pPr>
            <w:r>
              <w:rPr>
                <w:rFonts w:cs="Times New Roman"/>
              </w:rPr>
              <w:t>42.793</w:t>
            </w:r>
          </w:p>
        </w:tc>
      </w:tr>
      <w:tr w:rsidR="00B5464A">
        <w:trPr>
          <w:jc w:val="center"/>
        </w:trPr>
        <w:tc>
          <w:tcPr>
            <w:tcW w:w="2551" w:type="dxa"/>
          </w:tcPr>
          <w:p w:rsidR="00B5464A" w:rsidRDefault="00944F9B">
            <w:pPr>
              <w:pStyle w:val="CellColumn"/>
              <w:jc w:val="left"/>
            </w:pPr>
            <w:r>
              <w:rPr>
                <w:rFonts w:cs="Times New Roman"/>
              </w:rPr>
              <w:t>Povećanje površina poljoprivrednog zemljišta za koje su sklopljeni ugovori o upravljanju kojima se pridonosi bioraznolikosti; poboljšava gospodarenje vodama; poboljšava gospodarenje tlom i/ili sprečava erozija tla</w:t>
            </w:r>
          </w:p>
        </w:tc>
        <w:tc>
          <w:tcPr>
            <w:tcW w:w="2551" w:type="dxa"/>
          </w:tcPr>
          <w:p w:rsidR="00B5464A" w:rsidRDefault="00944F9B">
            <w:pPr>
              <w:pStyle w:val="CellColumn"/>
              <w:jc w:val="left"/>
            </w:pPr>
            <w:r>
              <w:rPr>
                <w:rFonts w:cs="Times New Roman"/>
              </w:rPr>
              <w:t>Povećanje površina poljoprivrednog zemljišta za koje su sklopljeni ugovori o upravljanju kojima se pridonosi bioraznolikosti; poboljšava gospodarenje vodama; poboljšava gospodarenje tlom i/ili sprečava erozija tl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 MP</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2</w:t>
            </w:r>
          </w:p>
        </w:tc>
      </w:tr>
      <w:tr w:rsidR="00B5464A">
        <w:trPr>
          <w:jc w:val="center"/>
        </w:trPr>
        <w:tc>
          <w:tcPr>
            <w:tcW w:w="2551" w:type="dxa"/>
          </w:tcPr>
          <w:p w:rsidR="00B5464A" w:rsidRDefault="00944F9B">
            <w:pPr>
              <w:pStyle w:val="CellColumn"/>
              <w:jc w:val="left"/>
            </w:pPr>
            <w:r>
              <w:rPr>
                <w:rFonts w:cs="Times New Roman"/>
              </w:rPr>
              <w:t>Povećanje površina navodnjavanog zemljišta</w:t>
            </w:r>
          </w:p>
        </w:tc>
        <w:tc>
          <w:tcPr>
            <w:tcW w:w="2551" w:type="dxa"/>
          </w:tcPr>
          <w:p w:rsidR="00B5464A" w:rsidRDefault="00944F9B">
            <w:pPr>
              <w:pStyle w:val="CellColumn"/>
              <w:jc w:val="left"/>
            </w:pPr>
            <w:r>
              <w:rPr>
                <w:rFonts w:cs="Times New Roman"/>
              </w:rPr>
              <w:t>Povećanje površina navodnjavanog zemljišt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 MP</w:t>
            </w:r>
          </w:p>
        </w:tc>
        <w:tc>
          <w:tcPr>
            <w:tcW w:w="1020" w:type="dxa"/>
          </w:tcPr>
          <w:p w:rsidR="00B5464A" w:rsidRDefault="00944F9B">
            <w:pPr>
              <w:pStyle w:val="CellColumn"/>
              <w:jc w:val="right"/>
            </w:pPr>
            <w:r>
              <w:rPr>
                <w:rFonts w:cs="Times New Roman"/>
              </w:rPr>
              <w:t>102</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većanjeobuhvata stanovništva djelatnosti LAG-ova</w:t>
            </w:r>
          </w:p>
        </w:tc>
        <w:tc>
          <w:tcPr>
            <w:tcW w:w="2551" w:type="dxa"/>
          </w:tcPr>
          <w:p w:rsidR="00B5464A" w:rsidRDefault="00944F9B">
            <w:pPr>
              <w:pStyle w:val="CellColumn"/>
              <w:jc w:val="left"/>
            </w:pPr>
            <w:r>
              <w:rPr>
                <w:rFonts w:cs="Times New Roman"/>
              </w:rPr>
              <w:t>Povećanjeobuhvata stanovništva djelatnosti LAG-ov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172</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4"/>
      </w:pPr>
      <w:r>
        <w:lastRenderedPageBreak/>
        <w:t>A820057 OČUVANJE IZVORNIH I ZAŠTIĆENIH VRSTA I KULTIVARA POLJOPRIVREDNOG BILJA</w:t>
      </w:r>
    </w:p>
    <w:tbl>
      <w:tblPr>
        <w:tblStyle w:val="StilTablice"/>
        <w:tblW w:w="10206" w:type="dxa"/>
        <w:jc w:val="center"/>
        <w:tblLook w:val="04A0" w:firstRow="1" w:lastRow="0" w:firstColumn="1" w:lastColumn="0" w:noHBand="0" w:noVBand="1"/>
      </w:tblPr>
      <w:tblGrid>
        <w:gridCol w:w="2005"/>
        <w:gridCol w:w="1933"/>
        <w:gridCol w:w="1925"/>
        <w:gridCol w:w="1933"/>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57-OČUVANJE IZVORNIH I ZAŠTIĆENIH VRSTA I KULTIVARA POLJOPRIVREDNOG BILJA</w:t>
            </w:r>
          </w:p>
        </w:tc>
        <w:tc>
          <w:tcPr>
            <w:tcW w:w="2041" w:type="dxa"/>
          </w:tcPr>
          <w:p w:rsidR="00B5464A" w:rsidRDefault="00944F9B">
            <w:pPr>
              <w:pStyle w:val="CellColumn"/>
              <w:jc w:val="right"/>
            </w:pPr>
            <w:r>
              <w:rPr>
                <w:rFonts w:cs="Times New Roman"/>
              </w:rPr>
              <w:t>965.668</w:t>
            </w:r>
          </w:p>
        </w:tc>
        <w:tc>
          <w:tcPr>
            <w:tcW w:w="2041" w:type="dxa"/>
          </w:tcPr>
          <w:p w:rsidR="00B5464A" w:rsidRDefault="00944F9B">
            <w:pPr>
              <w:pStyle w:val="CellColumn"/>
              <w:jc w:val="right"/>
            </w:pPr>
            <w:r>
              <w:rPr>
                <w:rFonts w:cs="Times New Roman"/>
              </w:rPr>
              <w:t>855.000</w:t>
            </w:r>
          </w:p>
        </w:tc>
        <w:tc>
          <w:tcPr>
            <w:tcW w:w="2041" w:type="dxa"/>
          </w:tcPr>
          <w:p w:rsidR="00B5464A" w:rsidRDefault="00944F9B">
            <w:pPr>
              <w:pStyle w:val="CellColumn"/>
              <w:jc w:val="right"/>
            </w:pPr>
            <w:r>
              <w:rPr>
                <w:rFonts w:cs="Times New Roman"/>
              </w:rPr>
              <w:t>835.800</w:t>
            </w:r>
          </w:p>
        </w:tc>
        <w:tc>
          <w:tcPr>
            <w:tcW w:w="1224" w:type="dxa"/>
          </w:tcPr>
          <w:p w:rsidR="00B5464A" w:rsidRDefault="00944F9B">
            <w:pPr>
              <w:pStyle w:val="CellColumn"/>
              <w:jc w:val="right"/>
            </w:pPr>
            <w:r>
              <w:rPr>
                <w:rFonts w:cs="Times New Roman"/>
              </w:rPr>
              <w:t>97,8</w:t>
            </w:r>
          </w:p>
        </w:tc>
        <w:tc>
          <w:tcPr>
            <w:tcW w:w="1224" w:type="dxa"/>
          </w:tcPr>
          <w:p w:rsidR="00B5464A" w:rsidRDefault="00944F9B">
            <w:pPr>
              <w:pStyle w:val="CellColumn"/>
              <w:jc w:val="right"/>
            </w:pPr>
            <w:r>
              <w:rPr>
                <w:rFonts w:cs="Times New Roman"/>
              </w:rPr>
              <w:t>86,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arodne novine“ broj 30/15) </w:t>
      </w:r>
    </w:p>
    <w:p w:rsidR="00B5464A" w:rsidRDefault="00944F9B">
      <w:r>
        <w:t>Pravilnik o provedbi izravne potpore poljoprivredi i IAKS mjera ruralnog razvoja za 2017. godinu („Narodne novine“ br. 19/17, 45/17 i 46/17)</w:t>
      </w:r>
    </w:p>
    <w:p w:rsidR="00B5464A" w:rsidRDefault="00944F9B">
      <w:pPr>
        <w:pStyle w:val="Naslov8"/>
        <w:jc w:val="left"/>
      </w:pPr>
      <w:r>
        <w:t>Opis aktivnosti</w:t>
      </w:r>
    </w:p>
    <w:p w:rsidR="00B5464A" w:rsidRDefault="00944F9B">
      <w:r>
        <w:t xml:space="preserve">Sredstva su namijenjena za financiranje proizvodnje izvornih i zaštićenih vrsta i kultivara poljoprivrednog bilja u cilju zaštite i očuvanja nacionalnog genetskog resursa. Mjera potpore provodila se sukladno odredbama Uredbe (EU) br. 1407/2013 kao potpora male vrijednosti u sektoru poljoprivrede za oranične kulture, višegodišnje nasade i povrće ukupne površine 7,5 tisuća hektara. </w:t>
      </w:r>
    </w:p>
    <w:p w:rsidR="00B5464A" w:rsidRDefault="00944F9B">
      <w:r>
        <w:t>Od ukupno planiranih 855 tisuća kuna utrošeno je 835,8 tisuća kuna ili 97,75%.</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87"/>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ljoprivreda, okoliš i klimatske promjene</w:t>
            </w:r>
          </w:p>
        </w:tc>
        <w:tc>
          <w:tcPr>
            <w:tcW w:w="2551" w:type="dxa"/>
          </w:tcPr>
          <w:p w:rsidR="00B5464A" w:rsidRDefault="00944F9B">
            <w:pPr>
              <w:pStyle w:val="CellColumn"/>
              <w:jc w:val="left"/>
            </w:pPr>
            <w:r>
              <w:rPr>
                <w:rFonts w:cs="Times New Roman"/>
              </w:rPr>
              <w:t>Proizvodno vezanom potporom za izvorne i zaštićene vrste i kultivare poljoprivrednog bilja želi se održati razina proizvodnje radi očuvanja nacionalnog genetskog resursa</w:t>
            </w:r>
          </w:p>
        </w:tc>
        <w:tc>
          <w:tcPr>
            <w:tcW w:w="1020" w:type="dxa"/>
          </w:tcPr>
          <w:p w:rsidR="00B5464A" w:rsidRDefault="00944F9B">
            <w:pPr>
              <w:pStyle w:val="CellColumn"/>
              <w:jc w:val="right"/>
            </w:pPr>
            <w:r>
              <w:rPr>
                <w:rFonts w:cs="Times New Roman"/>
              </w:rPr>
              <w:t>hektari</w:t>
            </w:r>
          </w:p>
        </w:tc>
        <w:tc>
          <w:tcPr>
            <w:tcW w:w="1020" w:type="dxa"/>
          </w:tcPr>
          <w:p w:rsidR="00B5464A" w:rsidRDefault="00944F9B">
            <w:pPr>
              <w:pStyle w:val="CellColumn"/>
              <w:jc w:val="right"/>
            </w:pPr>
            <w:r>
              <w:rPr>
                <w:rFonts w:cs="Times New Roman"/>
              </w:rPr>
              <w:t>1.414</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7.547</w:t>
            </w:r>
          </w:p>
        </w:tc>
      </w:tr>
    </w:tbl>
    <w:p w:rsidR="00B5464A" w:rsidRDefault="00B5464A">
      <w:pPr>
        <w:jc w:val="left"/>
      </w:pPr>
    </w:p>
    <w:p w:rsidR="00B5464A" w:rsidRDefault="00944F9B">
      <w:pPr>
        <w:pStyle w:val="Naslov4"/>
      </w:pPr>
      <w:r>
        <w:t>A820058 ZPP - MJERE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58-ZPP - MJERE RURALNOG RAZVOJA</w:t>
            </w:r>
          </w:p>
        </w:tc>
        <w:tc>
          <w:tcPr>
            <w:tcW w:w="2041" w:type="dxa"/>
          </w:tcPr>
          <w:p w:rsidR="00B5464A" w:rsidRDefault="00944F9B">
            <w:pPr>
              <w:pStyle w:val="CellColumn"/>
              <w:jc w:val="right"/>
            </w:pPr>
            <w:r>
              <w:rPr>
                <w:rFonts w:cs="Times New Roman"/>
              </w:rPr>
              <w:t>1.185.368.320</w:t>
            </w:r>
          </w:p>
        </w:tc>
        <w:tc>
          <w:tcPr>
            <w:tcW w:w="2041" w:type="dxa"/>
          </w:tcPr>
          <w:p w:rsidR="00B5464A" w:rsidRDefault="00944F9B">
            <w:pPr>
              <w:pStyle w:val="CellColumn"/>
              <w:jc w:val="right"/>
            </w:pPr>
            <w:r>
              <w:rPr>
                <w:rFonts w:cs="Times New Roman"/>
              </w:rPr>
              <w:t>1.795.415.144</w:t>
            </w:r>
          </w:p>
        </w:tc>
        <w:tc>
          <w:tcPr>
            <w:tcW w:w="2041" w:type="dxa"/>
          </w:tcPr>
          <w:p w:rsidR="00B5464A" w:rsidRDefault="00944F9B">
            <w:pPr>
              <w:pStyle w:val="CellColumn"/>
              <w:jc w:val="right"/>
            </w:pPr>
            <w:r>
              <w:rPr>
                <w:rFonts w:cs="Times New Roman"/>
              </w:rPr>
              <w:t>1.432.891.931</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120,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Uredba (EU) br. 1303/2013  </w:t>
      </w:r>
    </w:p>
    <w:p w:rsidR="00B5464A" w:rsidRDefault="00944F9B">
      <w:r>
        <w:t xml:space="preserve">Uredba (EU) br. 1305/2013  </w:t>
      </w:r>
    </w:p>
    <w:p w:rsidR="00B5464A" w:rsidRDefault="00944F9B">
      <w:r>
        <w:t xml:space="preserve">Uredba (EU) br. 1310/2013  </w:t>
      </w:r>
    </w:p>
    <w:p w:rsidR="00B5464A" w:rsidRDefault="00944F9B">
      <w:r>
        <w:t xml:space="preserve">Uredba (EU) br. 966/2012  </w:t>
      </w:r>
    </w:p>
    <w:p w:rsidR="00B5464A" w:rsidRDefault="00944F9B">
      <w:r>
        <w:t xml:space="preserve">Provedbena uredba komisije (EU) br. 808/2014  </w:t>
      </w:r>
    </w:p>
    <w:p w:rsidR="00B5464A" w:rsidRDefault="00944F9B">
      <w:r>
        <w:t xml:space="preserve">Delegirana uredba komisije (EU) br. 907/2014  </w:t>
      </w:r>
    </w:p>
    <w:p w:rsidR="00B5464A" w:rsidRDefault="00944F9B">
      <w:r>
        <w:t xml:space="preserve">Uredba (EU) br. 1306/2013  </w:t>
      </w:r>
    </w:p>
    <w:p w:rsidR="00B5464A" w:rsidRDefault="00944F9B">
      <w:r>
        <w:t xml:space="preserve">Provedbena uredba komisije (EU) br. 809/2014  </w:t>
      </w:r>
    </w:p>
    <w:p w:rsidR="00B5464A" w:rsidRDefault="00944F9B">
      <w:r>
        <w:t xml:space="preserve">Provedbena uredba komisije (EU) br. 834/2014 </w:t>
      </w:r>
    </w:p>
    <w:p w:rsidR="00B5464A" w:rsidRDefault="00944F9B">
      <w:r>
        <w:t xml:space="preserve">Zakon o poljoprivredi (NN, br. 30/15)  </w:t>
      </w:r>
    </w:p>
    <w:p w:rsidR="00B5464A" w:rsidRDefault="00944F9B">
      <w:r>
        <w:t xml:space="preserve">Zakon o uspostavi institucionalnog okvira za provedbu europskih strukturnih i investicijskih fondova u republici hrvatskoj u financijskom razdoblju 2014. – 2020. (NN, br. 92/14) </w:t>
      </w:r>
    </w:p>
    <w:p w:rsidR="00B5464A" w:rsidRDefault="00944F9B">
      <w:r>
        <w:t>Program ruralnog razvoja republike hrvatske za razdoblje 2014. – 2020.</w:t>
      </w:r>
    </w:p>
    <w:p w:rsidR="00B5464A" w:rsidRDefault="00944F9B">
      <w:pPr>
        <w:pStyle w:val="Naslov8"/>
        <w:jc w:val="left"/>
      </w:pPr>
      <w:r>
        <w:t>Opis aktivnosti</w:t>
      </w:r>
    </w:p>
    <w:p w:rsidR="00B5464A" w:rsidRDefault="00944F9B">
      <w:r>
        <w:t xml:space="preserve">Programom je obuhvaćeno 16 mjera koje imaju za cilj povećanje konkurentnosti hrvatske poljoprivrede, šumarstva i prerađivačke industrije, ali i unaprjeđenja životnih i radnih uvjeta u ruralnim područjima uopće.  </w:t>
      </w:r>
    </w:p>
    <w:p w:rsidR="00B5464A" w:rsidRDefault="00944F9B">
      <w:r>
        <w:t xml:space="preserve">M01 - Prenošenje znanja i aktivnosti informiranja   </w:t>
      </w:r>
    </w:p>
    <w:p w:rsidR="00B5464A" w:rsidRDefault="00944F9B">
      <w:r>
        <w:t xml:space="preserve">M02 - Savjetodavne službe, službe za upravljanje poljoprivrednim gospodarstvom i pomoć poljoprivrednim gospodarstvima   </w:t>
      </w:r>
    </w:p>
    <w:p w:rsidR="00B5464A" w:rsidRDefault="00944F9B">
      <w:r>
        <w:t xml:space="preserve">M03 - Programi kvalitete za poljoprivredne proizvode i hranu  </w:t>
      </w:r>
    </w:p>
    <w:p w:rsidR="00B5464A" w:rsidRDefault="00944F9B">
      <w:r>
        <w:t xml:space="preserve">M04 – Ulaganja u fizičku imovinu  </w:t>
      </w:r>
    </w:p>
    <w:p w:rsidR="00B5464A" w:rsidRDefault="00944F9B">
      <w:r>
        <w:t xml:space="preserve">M05 – Obnavljanje poljoprivrednog proizvodnog potencijala narušenog elementarnim nepogodama i katastrofalnim događajima te uvođenje odgovarajućih preventivnih aktivnosti   </w:t>
      </w:r>
    </w:p>
    <w:p w:rsidR="00B5464A" w:rsidRDefault="00944F9B">
      <w:r>
        <w:t xml:space="preserve">M06 – Razvoj poljoprivrednih gospodarstava i poslovanja  </w:t>
      </w:r>
    </w:p>
    <w:p w:rsidR="00B5464A" w:rsidRDefault="00944F9B">
      <w:r>
        <w:t xml:space="preserve">M07 – Temeljne usluge i obnova sela u ruralnim područjima  </w:t>
      </w:r>
    </w:p>
    <w:p w:rsidR="00B5464A" w:rsidRDefault="00944F9B">
      <w:r>
        <w:t xml:space="preserve">M08 – Ulaganja u razvoj šumskih područja i poboljšanje isplativosti šuma  </w:t>
      </w:r>
    </w:p>
    <w:p w:rsidR="00B5464A" w:rsidRDefault="00944F9B">
      <w:r>
        <w:t xml:space="preserve">M09 – Uspostavljanje skupina i organizacija proizvođača  </w:t>
      </w:r>
    </w:p>
    <w:p w:rsidR="00B5464A" w:rsidRDefault="00944F9B">
      <w:r>
        <w:t xml:space="preserve">M10 – Poljoprivreda, okoliš i klimatski uvjeti  </w:t>
      </w:r>
    </w:p>
    <w:p w:rsidR="00B5464A" w:rsidRDefault="00944F9B">
      <w:r>
        <w:t xml:space="preserve">M11 –  Ekološki uzgoj   </w:t>
      </w:r>
    </w:p>
    <w:p w:rsidR="00B5464A" w:rsidRDefault="00944F9B">
      <w:r>
        <w:t xml:space="preserve">M13 - Plaćanja povezana s područjima s prirodnim ograničenjima ili ostalim posebnim ograničenjima  </w:t>
      </w:r>
    </w:p>
    <w:p w:rsidR="00B5464A" w:rsidRDefault="00944F9B">
      <w:r>
        <w:t xml:space="preserve">M16 –  Suradnja   </w:t>
      </w:r>
    </w:p>
    <w:p w:rsidR="00B5464A" w:rsidRDefault="00944F9B">
      <w:r>
        <w:t xml:space="preserve">M17 – Upravljanje rizicima  </w:t>
      </w:r>
    </w:p>
    <w:p w:rsidR="00B5464A" w:rsidRDefault="00944F9B">
      <w:r>
        <w:t xml:space="preserve">M18 – Financiranje dodatnih nacionalnih izravnih plaćanja za Hrvatsku   </w:t>
      </w:r>
    </w:p>
    <w:p w:rsidR="00B5464A" w:rsidRDefault="00944F9B">
      <w:r>
        <w:t xml:space="preserve">M19 – LEADER  </w:t>
      </w:r>
    </w:p>
    <w:p w:rsidR="00B5464A" w:rsidRDefault="00944F9B">
      <w:r>
        <w:t xml:space="preserve">Mjere predviđene Programom ruralnog razvoja postupno se uvode u provedbu sukladno provedbenim i apsorpcijskim kapacitetima. S obzirom da su se u 2017. godini realizirala ugovaranja i isplate temeljem natječaja za provedbu mjera Programa ruralnog razvoja iz 2015. i 2016. godine, kao i provedba novih natječaja sukladno planovima Upravljačkog tijela za 2017. godinu, potrebna sredstva su planirana u obimu koji jamči dostatnu razinu provedbe Programa ruralnog razvoja imajući u vidu višegodišnji aspekt provođenja širokog spektra predviđenih mjera. Određeni pokazatelji rezultata i sami ciljevi u okviru ove aktivnosti su izvršeni kako slijedi: </w:t>
      </w:r>
    </w:p>
    <w:p w:rsidR="00B5464A" w:rsidRDefault="00944F9B">
      <w:r>
        <w:lastRenderedPageBreak/>
        <w:t xml:space="preserve">Broj poljoprivrednih gospodarstava koja primaju potporu za sudjelovanje u programima kvalitete, lokalnim tržištima i kratkim lancima opskrbe te proizvođačkim skupinama / organizacijama - Tijekom 2017. godine objavljen je 1 natječaj (od ukupno planiranih 2) i to s odgodom u odnosu na indikativni plan raspisivanja natječaja za provedbu PRR 2014.-2020. za 2017. godinu. Navedeno se odrazilo na dinamiku ostvarenja pokazatelja rezultata s negativnim trendom, posebice jer se u okviru natječaja koji nije raspisan tijekom 2017. godine očekivao veći broj korisnika. Temeljem ispunjenja administrativnih preduvjeta provedbe, očekuje se pozitivan utjecaj na ispunjenje zadanih pokazatelja tijekom 2018. godine.  </w:t>
      </w:r>
    </w:p>
    <w:p w:rsidR="00B5464A" w:rsidRDefault="00944F9B">
      <w:r>
        <w:t xml:space="preserve">Broj korisnika koja primaju potporu radi ulaganja u poljoprivredna gospodarstva (4.1, 4.2.)- Otežavajući faktor ostvarenja planiranog pokazatelja predstavlja identificirani problem provođenja inicijalno raspisanih natječaja (u okviru podmjera 4.1 Potpora za ulaganja u poljoprivredna gospodarstva i 4.2 Potpora za ulaganja u preradu, marketing i/ili razvoj poljoprivrednih proizvoda), s izraženo složenim administrativnim procedurama. Temeljem definirane problematike započeta je revizija sustava provedbe predmetnih podmjera te su temeljem istog (ali s vremenskom odgodom u odnosu na plan) raspisani natječaji čiji se utjecaj očekuje tek u 2018. godini. Dodatni element obrazloženja nedovoljnog ostvarenja pokazatelja moguće je definirati i u okviru plana isplata ugovorenih sredstava (inicijalno raspisani natječaji) koji je pripreman temeljem izjava ugovorenih korisnika o planiranoj dinamici provedbe njihovih projekata (rok do 3 godine za provedbu ugovorenih projekata). Bitno je istaknuti kako su pojedine informacije o mogućnostima provedbe, odnosno odstupanjima od prvotno zaprimljenih planova, postale dostupne tek nakon rebalansa financijskog plana Državnog proračuna. </w:t>
      </w:r>
    </w:p>
    <w:p w:rsidR="00B5464A" w:rsidRDefault="00944F9B">
      <w:r>
        <w:t xml:space="preserve">Ukupna duljina (re)konstruirane šumske infrastrukture kroz PRR (4.3.3) </w:t>
      </w:r>
    </w:p>
    <w:p w:rsidR="00B5464A" w:rsidRDefault="00944F9B">
      <w:r>
        <w:t xml:space="preserve">Pokazatelj rezultata je ostvaren na razini 26,7% u odnosu na plan. Razlozi za slabije ostvarenje od planiranog su ograničen raspon potencijalnih prijavitelja na 1. otvoreni natječaj, odnosno manji broj projekata čija implementacija je dodatno vremenski otežana postupkom javne nabave. U okviru provedbe 2. otvorenog natječaja (prijave zaprimane do 22. prosinca 2017.) utjecaj na pokazatelje očekivan je tijekom 2018. godine. </w:t>
      </w:r>
    </w:p>
    <w:p w:rsidR="00B5464A" w:rsidRDefault="00944F9B">
      <w:r>
        <w:t xml:space="preserve">Broj korisnika koji primaju potporu u svojstvu mladih poljoprivrednika za pokretanje poslovanja (6.1) </w:t>
      </w:r>
    </w:p>
    <w:p w:rsidR="00B5464A" w:rsidRDefault="00944F9B">
      <w:r>
        <w:t xml:space="preserve">Pokazatelj rezultata ostvaren je na razini 70,5%, što je izravno uvjetovano administrativno zahtjevnim modelom obrade zaprimljenih prijava (opisano u 3.1.4.1.). Iz definiranog razloga započelo je ugovaranje korisnika samo temeljem 1. od 2 natječaja za Podmjeru 6.1. - Potpora mladim poljoprivrednicima, dok se za 2. natječaj još očekuje izdavanje pozitivnih odluka korisnicima (prethodi dovršetak predviđenih administrativnih faza temeljem inicijalnog modela provedbe). Bitno je istaknuti kako se radi o natječajima koji su izrazito interesantni potencijalnim korisnicima, te se u okviru natječaja zaprima izrazito velik broj prijava(1. natječaj – 432 prijave; 2. natječaj – 813 prijave), što (uz sve pozitivne aspekte provedbe mjera) predstavlja opterećenje na administrativne kapacitete Agencije za plaćanja, posebice kada je potrebna paralelna obrada više različitih natječaja. </w:t>
      </w:r>
    </w:p>
    <w:p w:rsidR="00B5464A" w:rsidRDefault="00944F9B">
      <w:r>
        <w:t xml:space="preserve">Broj poljoprivrednih gospodarstava koja sudjeluju u suradnji/lokalnom promicanju među subjektima u lancu opskrbe </w:t>
      </w:r>
    </w:p>
    <w:p w:rsidR="00B5464A" w:rsidRDefault="00944F9B">
      <w:r>
        <w:t xml:space="preserve">Pokazatelj rezultata nije ostvaren obzirom da nisu stvoreni administrativni preduvjeti za raspisivanje natječaja za Podmjeru 16.4 - Potpora za horizontalnu i vertikalnu suradnju sudionika u opskrbnom lancu  za uspostavljanje i razvoj kratkih opskrbnih lanaca i lokalnih tržišta te za promicanje aktivnosti u lokalnom kontekstu u vezi s razvojem kratkih opskrbnih lanaca i lokalnih tržišta u skladu s indikativnim planom raspisivanja natječaja za provedbu PRR 2014.-2020. za 2017. godinu.  </w:t>
      </w:r>
    </w:p>
    <w:p w:rsidR="00B5464A" w:rsidRDefault="00944F9B">
      <w:r>
        <w:t xml:space="preserve">Broj aktivnosti potpore za neproduktivna ulaganja (4.4) </w:t>
      </w:r>
    </w:p>
    <w:p w:rsidR="00B5464A" w:rsidRDefault="00944F9B">
      <w:r>
        <w:t xml:space="preserve">Pokazatelj rezultata nije ostvaren obzirom da nisu stvoreni administrativni preduvjeti za raspisivanje natječaja za Podmjeru 4.4. - Potpora za neproduktivna ulaganja povezana s ostvarenjem ciljeva poljoprivrede, okoliša i klimatskih promjena u skladu s indikativnim planom raspisivanja natječaja za provedbu PRR 2014.-2020. za 2017. godinu.  </w:t>
      </w:r>
    </w:p>
    <w:p w:rsidR="00B5464A" w:rsidRDefault="00944F9B">
      <w:r>
        <w:t xml:space="preserve">Broj korisnika (gospodarstava) koji primaju potporu za pokretanje poslovanja/potporu za ulaganje u nepoljoprivredne djelatnosti u ruralnim područjima (6.2 i 6.4) </w:t>
      </w:r>
    </w:p>
    <w:p w:rsidR="00B5464A" w:rsidRDefault="00944F9B">
      <w:r>
        <w:t xml:space="preserve">Pokazatelj rezultata nije ostvaren obzirom da nisu stvoreni administrativni preduvjeti za raspisivanje natječaja za Podmjere: 6.2. Potpora ulaganju u pokretanje nepoljoprivrednih djelatnosti u ruralnom području i 6.4. Ulaganja u razvoj nepoljoprivrednih djelatnosti u ruralnim područjima u skladu s indikativnim planom raspisivanja natječaja za provedbu PRR 2014.-2020. za 2017. godinu.  </w:t>
      </w:r>
    </w:p>
    <w:p w:rsidR="00B5464A" w:rsidRDefault="00944F9B">
      <w:r>
        <w:t xml:space="preserve">Broj aktivnosti koje primaju potporu radi ulaganja u temeljne lokalne usluge za ruralno stanovništvo (7.4) </w:t>
      </w:r>
    </w:p>
    <w:p w:rsidR="00B5464A" w:rsidRDefault="00944F9B">
      <w:r>
        <w:lastRenderedPageBreak/>
        <w:t>Pokazatelj rezultata nije ostvaren što je izravno uvjetovano administrativno zahtjevnim modelom obrade zaprimljenih prijava (opisano u 3.1.4.1.). Iz definiranog razloga uz iznimno velik interes korisnika (+435% veća vrijednost prijava u odnosu na dostupnu alokaciju), postupak je dugotrajan te nije ugovoren niti 1 projekt tijekom 2017. godine (natječaj bio raspisan od 18. travnja 2017. do 18. svibnja 2017.). Bitno je istaknuti kako se radi o natječajima koji su izrazito interesantni potencijalnim korisnicima, te se u okviru natječaja zaprima izrazito velik broj prijava(1. natječaj – 505 prijava), što (uz sve pozitivne aspekte provedbe mjera) predstavlja opterećenje na administrativne kapacitete Agencije za plaćanja, posebice kada je potrebna paralelna obrada više različitih natječaja. U okviru provedbe otvorenog natječaja pozitivan utjecaj na pokazatelje očekivan je tijekom 2018.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92"/>
        <w:gridCol w:w="2528"/>
        <w:gridCol w:w="1015"/>
        <w:gridCol w:w="1018"/>
        <w:gridCol w:w="1017"/>
        <w:gridCol w:w="1018"/>
        <w:gridCol w:w="101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udionika u programimaosposobljavanjima osposobljavanje/stjecanje vještina (1.1)</w:t>
            </w:r>
          </w:p>
        </w:tc>
        <w:tc>
          <w:tcPr>
            <w:tcW w:w="2551" w:type="dxa"/>
          </w:tcPr>
          <w:p w:rsidR="00B5464A" w:rsidRDefault="00944F9B">
            <w:pPr>
              <w:pStyle w:val="CellColumn"/>
              <w:jc w:val="left"/>
            </w:pPr>
            <w:r>
              <w:rPr>
                <w:rFonts w:cs="Times New Roman"/>
              </w:rPr>
              <w:t>Ostvarenje temeljem provedbe mjere M01 - Prenošenje znanja i aktivnosti informir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9.000</w:t>
            </w:r>
          </w:p>
        </w:tc>
        <w:tc>
          <w:tcPr>
            <w:tcW w:w="1020" w:type="dxa"/>
          </w:tcPr>
          <w:p w:rsidR="00B5464A" w:rsidRDefault="00944F9B">
            <w:pPr>
              <w:pStyle w:val="CellColumn"/>
              <w:jc w:val="right"/>
            </w:pPr>
            <w:r>
              <w:rPr>
                <w:rFonts w:cs="Times New Roman"/>
              </w:rPr>
              <w:t>16.454</w:t>
            </w:r>
          </w:p>
        </w:tc>
      </w:tr>
      <w:tr w:rsidR="00B5464A">
        <w:trPr>
          <w:jc w:val="center"/>
        </w:trPr>
        <w:tc>
          <w:tcPr>
            <w:tcW w:w="2551" w:type="dxa"/>
          </w:tcPr>
          <w:p w:rsidR="00B5464A" w:rsidRDefault="00944F9B">
            <w:pPr>
              <w:pStyle w:val="CellColumn"/>
              <w:jc w:val="left"/>
            </w:pPr>
            <w:r>
              <w:rPr>
                <w:rFonts w:cs="Times New Roman"/>
              </w:rPr>
              <w:t>Broj korisnika savjetodavnih usluga</w:t>
            </w:r>
          </w:p>
        </w:tc>
        <w:tc>
          <w:tcPr>
            <w:tcW w:w="2551" w:type="dxa"/>
          </w:tcPr>
          <w:p w:rsidR="00B5464A" w:rsidRDefault="00944F9B">
            <w:pPr>
              <w:pStyle w:val="CellColumn"/>
              <w:jc w:val="left"/>
            </w:pPr>
            <w:r>
              <w:rPr>
                <w:rFonts w:cs="Times New Roman"/>
              </w:rPr>
              <w:t>Ostvarenje temeljem provedbe mjere M02 - Savjetodavne službe, službe za upravljanje poljoprivrednim gospodarstvom i pomoć poljoprivrednim gospodarst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3.000</w:t>
            </w:r>
          </w:p>
        </w:tc>
        <w:tc>
          <w:tcPr>
            <w:tcW w:w="1020" w:type="dxa"/>
          </w:tcPr>
          <w:p w:rsidR="00B5464A" w:rsidRDefault="00944F9B">
            <w:pPr>
              <w:pStyle w:val="CellColumn"/>
              <w:jc w:val="right"/>
            </w:pPr>
            <w:r>
              <w:rPr>
                <w:rFonts w:cs="Times New Roman"/>
              </w:rPr>
              <w:t>3.158</w:t>
            </w:r>
          </w:p>
        </w:tc>
      </w:tr>
      <w:tr w:rsidR="00B5464A">
        <w:trPr>
          <w:jc w:val="center"/>
        </w:trPr>
        <w:tc>
          <w:tcPr>
            <w:tcW w:w="2551" w:type="dxa"/>
          </w:tcPr>
          <w:p w:rsidR="00B5464A" w:rsidRDefault="00944F9B">
            <w:pPr>
              <w:pStyle w:val="CellColumn"/>
              <w:jc w:val="left"/>
            </w:pPr>
            <w:r>
              <w:rPr>
                <w:rFonts w:cs="Times New Roman"/>
              </w:rPr>
              <w:t>Broj korisnika koji primaju potporu radi ulaganja u poljoprivredna gospodarstva (4.1, 4.2.)</w:t>
            </w:r>
          </w:p>
        </w:tc>
        <w:tc>
          <w:tcPr>
            <w:tcW w:w="2551" w:type="dxa"/>
          </w:tcPr>
          <w:p w:rsidR="00B5464A" w:rsidRDefault="00944F9B">
            <w:pPr>
              <w:pStyle w:val="CellColumn"/>
              <w:jc w:val="left"/>
            </w:pPr>
            <w:r>
              <w:rPr>
                <w:rFonts w:cs="Times New Roman"/>
              </w:rPr>
              <w:t>Ostvarenje temeljem provedbe mjere M04-Ulaganja u fizičku imovin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kupna duljina (re)konstruirane šumske infrastrukture kroz PRR (4.3.3)</w:t>
            </w:r>
          </w:p>
        </w:tc>
        <w:tc>
          <w:tcPr>
            <w:tcW w:w="2551" w:type="dxa"/>
          </w:tcPr>
          <w:p w:rsidR="00B5464A" w:rsidRDefault="00944F9B">
            <w:pPr>
              <w:pStyle w:val="CellColumn"/>
              <w:jc w:val="left"/>
            </w:pPr>
            <w:r>
              <w:rPr>
                <w:rFonts w:cs="Times New Roman"/>
              </w:rPr>
              <w:t>Ostvarenje temeljem provedbe mjere M04-Ulaganja u fizičku imovinu</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3,4</w:t>
            </w:r>
          </w:p>
        </w:tc>
      </w:tr>
      <w:tr w:rsidR="00B5464A">
        <w:trPr>
          <w:jc w:val="center"/>
        </w:trPr>
        <w:tc>
          <w:tcPr>
            <w:tcW w:w="2551" w:type="dxa"/>
          </w:tcPr>
          <w:p w:rsidR="00B5464A" w:rsidRDefault="00944F9B">
            <w:pPr>
              <w:pStyle w:val="CellColumn"/>
              <w:jc w:val="left"/>
            </w:pPr>
            <w:r>
              <w:rPr>
                <w:rFonts w:cs="Times New Roman"/>
              </w:rPr>
              <w:t>Razminiranopoljoprivredno zemljište sredstvima iz PRR (5.2.2)</w:t>
            </w:r>
          </w:p>
        </w:tc>
        <w:tc>
          <w:tcPr>
            <w:tcW w:w="2551" w:type="dxa"/>
          </w:tcPr>
          <w:p w:rsidR="00B5464A" w:rsidRDefault="00944F9B">
            <w:pPr>
              <w:pStyle w:val="CellColumn"/>
              <w:jc w:val="left"/>
            </w:pPr>
            <w:r>
              <w:rPr>
                <w:rFonts w:cs="Times New Roman"/>
              </w:rPr>
              <w:t>Ostvarenje temeljem provedbe mjere M05 - Obnova poljoprivrednog potencijal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4.000</w:t>
            </w:r>
          </w:p>
        </w:tc>
        <w:tc>
          <w:tcPr>
            <w:tcW w:w="1020" w:type="dxa"/>
          </w:tcPr>
          <w:p w:rsidR="00B5464A" w:rsidRDefault="00944F9B">
            <w:pPr>
              <w:pStyle w:val="CellColumn"/>
              <w:jc w:val="right"/>
            </w:pPr>
            <w:r>
              <w:rPr>
                <w:rFonts w:cs="Times New Roman"/>
              </w:rPr>
              <w:t>4.093</w:t>
            </w:r>
          </w:p>
        </w:tc>
      </w:tr>
      <w:tr w:rsidR="00B5464A">
        <w:trPr>
          <w:jc w:val="center"/>
        </w:trPr>
        <w:tc>
          <w:tcPr>
            <w:tcW w:w="2551" w:type="dxa"/>
          </w:tcPr>
          <w:p w:rsidR="00B5464A" w:rsidRDefault="00944F9B">
            <w:pPr>
              <w:pStyle w:val="CellColumn"/>
              <w:jc w:val="left"/>
            </w:pPr>
            <w:r>
              <w:rPr>
                <w:rFonts w:cs="Times New Roman"/>
              </w:rPr>
              <w:t>Br. korisnika koji primaju potporu u svojstvu mladih poljoprivrednika za pokretanje poslovanja (6.1)</w:t>
            </w:r>
          </w:p>
        </w:tc>
        <w:tc>
          <w:tcPr>
            <w:tcW w:w="2551" w:type="dxa"/>
          </w:tcPr>
          <w:p w:rsidR="00B5464A" w:rsidRDefault="00944F9B">
            <w:pPr>
              <w:pStyle w:val="CellColumn"/>
              <w:jc w:val="left"/>
            </w:pPr>
            <w:r>
              <w:rPr>
                <w:rFonts w:cs="Times New Roman"/>
              </w:rPr>
              <w:t>Ostvarenje temeljem provedbe mjere M06 - Razvoj poljoprivrednih gospodarstava i posl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282</w:t>
            </w:r>
          </w:p>
        </w:tc>
      </w:tr>
      <w:tr w:rsidR="00B5464A">
        <w:trPr>
          <w:jc w:val="center"/>
        </w:trPr>
        <w:tc>
          <w:tcPr>
            <w:tcW w:w="2551" w:type="dxa"/>
          </w:tcPr>
          <w:p w:rsidR="00B5464A" w:rsidRDefault="00944F9B">
            <w:pPr>
              <w:pStyle w:val="CellColumn"/>
              <w:jc w:val="left"/>
            </w:pPr>
            <w:r>
              <w:rPr>
                <w:rFonts w:cs="Times New Roman"/>
              </w:rPr>
              <w:t>Br. korisnika koji primaju potporu u svojstvu malih poljoprivrednih gospodarstava za pokretanje poslovanja (6.3)</w:t>
            </w:r>
          </w:p>
        </w:tc>
        <w:tc>
          <w:tcPr>
            <w:tcW w:w="2551" w:type="dxa"/>
          </w:tcPr>
          <w:p w:rsidR="00B5464A" w:rsidRDefault="00944F9B">
            <w:pPr>
              <w:pStyle w:val="CellColumn"/>
              <w:jc w:val="left"/>
            </w:pPr>
            <w:r>
              <w:rPr>
                <w:rFonts w:cs="Times New Roman"/>
              </w:rPr>
              <w:t>Ostvarenje temeljem provedbe mjere M06 - Razvoj poljoprivrednih gospodarstava i posl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966</w:t>
            </w:r>
          </w:p>
        </w:tc>
      </w:tr>
      <w:tr w:rsidR="00B5464A">
        <w:trPr>
          <w:jc w:val="center"/>
        </w:trPr>
        <w:tc>
          <w:tcPr>
            <w:tcW w:w="2551" w:type="dxa"/>
          </w:tcPr>
          <w:p w:rsidR="00B5464A" w:rsidRDefault="00944F9B">
            <w:pPr>
              <w:pStyle w:val="CellColumn"/>
              <w:jc w:val="left"/>
            </w:pPr>
            <w:r>
              <w:rPr>
                <w:rFonts w:cs="Times New Roman"/>
              </w:rPr>
              <w:t>Broj aktivnosti (osnovane skupine proizvođača) kojima je dodijeljena potpora</w:t>
            </w:r>
          </w:p>
        </w:tc>
        <w:tc>
          <w:tcPr>
            <w:tcW w:w="2551" w:type="dxa"/>
          </w:tcPr>
          <w:p w:rsidR="00B5464A" w:rsidRDefault="00944F9B">
            <w:pPr>
              <w:pStyle w:val="CellColumn"/>
              <w:jc w:val="left"/>
            </w:pPr>
            <w:r>
              <w:rPr>
                <w:rFonts w:cs="Times New Roman"/>
              </w:rPr>
              <w:t>Ostvarenje temeljem provedbe mjere M09 - Uspostavljanje skupina proizvođača i organiz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lastRenderedPageBreak/>
              <w:t>Br. poljoprivrednih gospodarstava kojima se pruža potpora radi premija za osiguranje (17.1)</w:t>
            </w:r>
          </w:p>
        </w:tc>
        <w:tc>
          <w:tcPr>
            <w:tcW w:w="2551" w:type="dxa"/>
          </w:tcPr>
          <w:p w:rsidR="00B5464A" w:rsidRDefault="00944F9B">
            <w:pPr>
              <w:pStyle w:val="CellColumn"/>
              <w:jc w:val="left"/>
            </w:pPr>
            <w:r>
              <w:rPr>
                <w:rFonts w:cs="Times New Roman"/>
              </w:rPr>
              <w:t>Ostvarenje temeljem provedbe mjere M17- Upravljanje rizik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2.052</w:t>
            </w:r>
          </w:p>
        </w:tc>
      </w:tr>
      <w:tr w:rsidR="00B5464A">
        <w:trPr>
          <w:jc w:val="center"/>
        </w:trPr>
        <w:tc>
          <w:tcPr>
            <w:tcW w:w="2551" w:type="dxa"/>
          </w:tcPr>
          <w:p w:rsidR="00B5464A" w:rsidRDefault="00944F9B">
            <w:pPr>
              <w:pStyle w:val="CellColumn"/>
              <w:jc w:val="left"/>
            </w:pPr>
            <w:r>
              <w:rPr>
                <w:rFonts w:cs="Times New Roman"/>
              </w:rPr>
              <w:t>Područje (ha) u okviru mjera za poljoprivredu, okoliš i klimatske uvjete (10.1)</w:t>
            </w:r>
          </w:p>
        </w:tc>
        <w:tc>
          <w:tcPr>
            <w:tcW w:w="2551" w:type="dxa"/>
          </w:tcPr>
          <w:p w:rsidR="00B5464A" w:rsidRDefault="00944F9B">
            <w:pPr>
              <w:pStyle w:val="CellColumn"/>
              <w:jc w:val="left"/>
            </w:pPr>
            <w:r>
              <w:rPr>
                <w:rFonts w:cs="Times New Roman"/>
              </w:rPr>
              <w:t>Ostvarenje temeljem provedbe mjere M10 – Poljoprivreda, okoliš i klimatske promjene</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3.000</w:t>
            </w:r>
          </w:p>
        </w:tc>
        <w:tc>
          <w:tcPr>
            <w:tcW w:w="1020" w:type="dxa"/>
          </w:tcPr>
          <w:p w:rsidR="00B5464A" w:rsidRDefault="00944F9B">
            <w:pPr>
              <w:pStyle w:val="CellColumn"/>
              <w:jc w:val="right"/>
            </w:pPr>
            <w:r>
              <w:rPr>
                <w:rFonts w:cs="Times New Roman"/>
              </w:rPr>
              <w:t>24.824</w:t>
            </w:r>
          </w:p>
        </w:tc>
      </w:tr>
      <w:tr w:rsidR="00B5464A">
        <w:trPr>
          <w:jc w:val="center"/>
        </w:trPr>
        <w:tc>
          <w:tcPr>
            <w:tcW w:w="2551" w:type="dxa"/>
          </w:tcPr>
          <w:p w:rsidR="00B5464A" w:rsidRDefault="00944F9B">
            <w:pPr>
              <w:pStyle w:val="CellColumn"/>
              <w:jc w:val="left"/>
            </w:pPr>
            <w:r>
              <w:rPr>
                <w:rFonts w:cs="Times New Roman"/>
              </w:rPr>
              <w:t>Područje pod ekološkim uzgojem (11.1 i 11.2)</w:t>
            </w:r>
          </w:p>
        </w:tc>
        <w:tc>
          <w:tcPr>
            <w:tcW w:w="2551" w:type="dxa"/>
          </w:tcPr>
          <w:p w:rsidR="00B5464A" w:rsidRDefault="00944F9B">
            <w:pPr>
              <w:pStyle w:val="CellColumn"/>
              <w:jc w:val="left"/>
            </w:pPr>
            <w:r>
              <w:rPr>
                <w:rFonts w:cs="Times New Roman"/>
              </w:rPr>
              <w:t>Ostvarenje temeljem provedbe mjere M11 – Ekološki uzgoj</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50.054</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90.000</w:t>
            </w:r>
          </w:p>
        </w:tc>
        <w:tc>
          <w:tcPr>
            <w:tcW w:w="1020" w:type="dxa"/>
          </w:tcPr>
          <w:p w:rsidR="00B5464A" w:rsidRDefault="00944F9B">
            <w:pPr>
              <w:pStyle w:val="CellColumn"/>
              <w:jc w:val="right"/>
            </w:pPr>
            <w:r>
              <w:rPr>
                <w:rFonts w:cs="Times New Roman"/>
              </w:rPr>
              <w:t>98.222</w:t>
            </w:r>
          </w:p>
        </w:tc>
      </w:tr>
      <w:tr w:rsidR="00B5464A">
        <w:trPr>
          <w:jc w:val="center"/>
        </w:trPr>
        <w:tc>
          <w:tcPr>
            <w:tcW w:w="2551" w:type="dxa"/>
          </w:tcPr>
          <w:p w:rsidR="00B5464A" w:rsidRDefault="00944F9B">
            <w:pPr>
              <w:pStyle w:val="CellColumn"/>
              <w:jc w:val="left"/>
            </w:pPr>
            <w:r>
              <w:rPr>
                <w:rFonts w:cs="Times New Roman"/>
              </w:rPr>
              <w:t>Područje s prirodnim ograničenjima ili ostalim posebnim ograničenjima (13.1)</w:t>
            </w:r>
          </w:p>
        </w:tc>
        <w:tc>
          <w:tcPr>
            <w:tcW w:w="2551" w:type="dxa"/>
          </w:tcPr>
          <w:p w:rsidR="00B5464A" w:rsidRDefault="00944F9B">
            <w:pPr>
              <w:pStyle w:val="CellColumn"/>
              <w:jc w:val="left"/>
            </w:pPr>
            <w:r>
              <w:rPr>
                <w:rFonts w:cs="Times New Roman"/>
              </w:rPr>
              <w:t>Ostvarenje temeljem provedbe mjere M13 – Plaćanja područjima s prirodnim ograničenjima ili ostalim posebnim ograničenjim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64.000</w:t>
            </w:r>
          </w:p>
        </w:tc>
        <w:tc>
          <w:tcPr>
            <w:tcW w:w="1020" w:type="dxa"/>
          </w:tcPr>
          <w:p w:rsidR="00B5464A" w:rsidRDefault="00944F9B">
            <w:pPr>
              <w:pStyle w:val="CellColumn"/>
              <w:jc w:val="right"/>
            </w:pPr>
            <w:r>
              <w:rPr>
                <w:rFonts w:cs="Times New Roman"/>
              </w:rPr>
              <w:t>70.541</w:t>
            </w:r>
          </w:p>
        </w:tc>
      </w:tr>
      <w:tr w:rsidR="00B5464A">
        <w:trPr>
          <w:jc w:val="center"/>
        </w:trPr>
        <w:tc>
          <w:tcPr>
            <w:tcW w:w="2551" w:type="dxa"/>
          </w:tcPr>
          <w:p w:rsidR="00B5464A" w:rsidRDefault="00944F9B">
            <w:pPr>
              <w:pStyle w:val="CellColumn"/>
              <w:jc w:val="left"/>
            </w:pPr>
            <w:r>
              <w:rPr>
                <w:rFonts w:cs="Times New Roman"/>
              </w:rPr>
              <w:t>Područje s prirodnim ograničenjima ili ostalim posebnim ograničenjima (13.2)</w:t>
            </w:r>
          </w:p>
        </w:tc>
        <w:tc>
          <w:tcPr>
            <w:tcW w:w="2551" w:type="dxa"/>
          </w:tcPr>
          <w:p w:rsidR="00B5464A" w:rsidRDefault="00944F9B">
            <w:pPr>
              <w:pStyle w:val="CellColumn"/>
              <w:jc w:val="left"/>
            </w:pPr>
            <w:r>
              <w:rPr>
                <w:rFonts w:cs="Times New Roman"/>
              </w:rPr>
              <w:t>Ostvarenje temeljem provedbe mjere M13 – Plaćanja područjima s prirodnim ograničenjima ili ostalim posebnim ograničenjim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353.000</w:t>
            </w:r>
          </w:p>
        </w:tc>
        <w:tc>
          <w:tcPr>
            <w:tcW w:w="1020" w:type="dxa"/>
          </w:tcPr>
          <w:p w:rsidR="00B5464A" w:rsidRDefault="00944F9B">
            <w:pPr>
              <w:pStyle w:val="CellColumn"/>
              <w:jc w:val="right"/>
            </w:pPr>
            <w:r>
              <w:rPr>
                <w:rFonts w:cs="Times New Roman"/>
              </w:rPr>
              <w:t>359.281</w:t>
            </w:r>
          </w:p>
        </w:tc>
      </w:tr>
      <w:tr w:rsidR="00B5464A">
        <w:trPr>
          <w:jc w:val="center"/>
        </w:trPr>
        <w:tc>
          <w:tcPr>
            <w:tcW w:w="2551" w:type="dxa"/>
          </w:tcPr>
          <w:p w:rsidR="00B5464A" w:rsidRDefault="00944F9B">
            <w:pPr>
              <w:pStyle w:val="CellColumn"/>
              <w:jc w:val="left"/>
            </w:pPr>
            <w:r>
              <w:rPr>
                <w:rFonts w:cs="Times New Roman"/>
              </w:rPr>
              <w:t>Područje s prirodnim ograničenjima ili ostalim posebnim ograničenjima (13.3)</w:t>
            </w:r>
          </w:p>
        </w:tc>
        <w:tc>
          <w:tcPr>
            <w:tcW w:w="2551" w:type="dxa"/>
          </w:tcPr>
          <w:p w:rsidR="00B5464A" w:rsidRDefault="00944F9B">
            <w:pPr>
              <w:pStyle w:val="CellColumn"/>
              <w:jc w:val="left"/>
            </w:pPr>
            <w:r>
              <w:rPr>
                <w:rFonts w:cs="Times New Roman"/>
              </w:rPr>
              <w:t>Ostvarenje temeljem provedbe mjere M13 – Plaćanja područjima s prirodnim ograničenjima ili ostalim posebnim ograničenjim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35.200</w:t>
            </w:r>
          </w:p>
        </w:tc>
        <w:tc>
          <w:tcPr>
            <w:tcW w:w="1020" w:type="dxa"/>
          </w:tcPr>
          <w:p w:rsidR="00B5464A" w:rsidRDefault="00944F9B">
            <w:pPr>
              <w:pStyle w:val="CellColumn"/>
              <w:jc w:val="right"/>
            </w:pPr>
            <w:r>
              <w:rPr>
                <w:rFonts w:cs="Times New Roman"/>
              </w:rPr>
              <w:t>39.001</w:t>
            </w:r>
          </w:p>
        </w:tc>
      </w:tr>
      <w:tr w:rsidR="00B5464A">
        <w:trPr>
          <w:jc w:val="center"/>
        </w:trPr>
        <w:tc>
          <w:tcPr>
            <w:tcW w:w="2551" w:type="dxa"/>
          </w:tcPr>
          <w:p w:rsidR="00B5464A" w:rsidRDefault="00944F9B">
            <w:pPr>
              <w:pStyle w:val="CellColumn"/>
              <w:jc w:val="left"/>
            </w:pPr>
            <w:r>
              <w:rPr>
                <w:rFonts w:cs="Times New Roman"/>
              </w:rPr>
              <w:t>Područja obuhvaćena ulaganjima kojima se poboljšava otpornost i ekološka vrijednost šumskih ekosustava (8.5.)</w:t>
            </w:r>
          </w:p>
        </w:tc>
        <w:tc>
          <w:tcPr>
            <w:tcW w:w="2551" w:type="dxa"/>
          </w:tcPr>
          <w:p w:rsidR="00B5464A" w:rsidRDefault="00944F9B">
            <w:pPr>
              <w:pStyle w:val="CellColumn"/>
              <w:jc w:val="left"/>
            </w:pPr>
            <w:r>
              <w:rPr>
                <w:rFonts w:cs="Times New Roman"/>
              </w:rPr>
              <w:t>Ostvarenje temeljem provedbe mjere M8 – Ulaganja u razvoj šumskih područja i poboljšanje održivosti šum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423</w:t>
            </w:r>
          </w:p>
        </w:tc>
      </w:tr>
      <w:tr w:rsidR="00B5464A">
        <w:trPr>
          <w:jc w:val="center"/>
        </w:trPr>
        <w:tc>
          <w:tcPr>
            <w:tcW w:w="2551" w:type="dxa"/>
          </w:tcPr>
          <w:p w:rsidR="00B5464A" w:rsidRDefault="00944F9B">
            <w:pPr>
              <w:pStyle w:val="CellColumn"/>
              <w:jc w:val="left"/>
            </w:pPr>
            <w:r>
              <w:rPr>
                <w:rFonts w:cs="Times New Roman"/>
              </w:rPr>
              <w:t>Broj operacija (ulaganja kojima se poboljšava otpornost i ekološka vrijednost šumskih ekosustava) (8.5.)</w:t>
            </w:r>
          </w:p>
        </w:tc>
        <w:tc>
          <w:tcPr>
            <w:tcW w:w="2551" w:type="dxa"/>
          </w:tcPr>
          <w:p w:rsidR="00B5464A" w:rsidRDefault="00944F9B">
            <w:pPr>
              <w:pStyle w:val="CellColumn"/>
              <w:jc w:val="left"/>
            </w:pPr>
            <w:r>
              <w:rPr>
                <w:rFonts w:cs="Times New Roman"/>
              </w:rPr>
              <w:t>Ostvarenje temeljem provedbe mjere M8 – Ulaganja u razvoj šumskih područja i poboljšanje održivosti šu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33</w:t>
            </w:r>
          </w:p>
        </w:tc>
      </w:tr>
      <w:tr w:rsidR="00B5464A">
        <w:trPr>
          <w:jc w:val="center"/>
        </w:trPr>
        <w:tc>
          <w:tcPr>
            <w:tcW w:w="2551" w:type="dxa"/>
          </w:tcPr>
          <w:p w:rsidR="00B5464A" w:rsidRDefault="00944F9B">
            <w:pPr>
              <w:pStyle w:val="CellColumn"/>
              <w:jc w:val="left"/>
            </w:pPr>
            <w:r>
              <w:rPr>
                <w:rFonts w:cs="Times New Roman"/>
              </w:rPr>
              <w:t>Stanovništvo koje ima koristi od poboljšanih usluga/infrastruktura (7.1; 7.2; 7.4)</w:t>
            </w:r>
          </w:p>
        </w:tc>
        <w:tc>
          <w:tcPr>
            <w:tcW w:w="2551" w:type="dxa"/>
          </w:tcPr>
          <w:p w:rsidR="00B5464A" w:rsidRDefault="00944F9B">
            <w:pPr>
              <w:pStyle w:val="CellColumn"/>
              <w:jc w:val="left"/>
            </w:pPr>
            <w:r>
              <w:rPr>
                <w:rFonts w:cs="Times New Roman"/>
              </w:rPr>
              <w:t>Ostvarenje temeljem provedbe mjere M7 – Temeljne usluge i obnova sela u ruraln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50.000</w:t>
            </w:r>
          </w:p>
        </w:tc>
        <w:tc>
          <w:tcPr>
            <w:tcW w:w="1020" w:type="dxa"/>
          </w:tcPr>
          <w:p w:rsidR="00B5464A" w:rsidRDefault="00944F9B">
            <w:pPr>
              <w:pStyle w:val="CellColumn"/>
              <w:jc w:val="right"/>
            </w:pPr>
            <w:r>
              <w:rPr>
                <w:rFonts w:cs="Times New Roman"/>
              </w:rPr>
              <w:t>74.701</w:t>
            </w:r>
          </w:p>
        </w:tc>
      </w:tr>
      <w:tr w:rsidR="00B5464A">
        <w:trPr>
          <w:jc w:val="center"/>
        </w:trPr>
        <w:tc>
          <w:tcPr>
            <w:tcW w:w="2551" w:type="dxa"/>
          </w:tcPr>
          <w:p w:rsidR="00B5464A" w:rsidRDefault="00944F9B">
            <w:pPr>
              <w:pStyle w:val="CellColumn"/>
              <w:jc w:val="left"/>
            </w:pPr>
            <w:r>
              <w:rPr>
                <w:rFonts w:cs="Times New Roman"/>
              </w:rPr>
              <w:t>Br. aktivnosti koje primaju potporu radi izrade projekta razvoja sela i planova upravljanja područjem N2000/HNV (7.1)</w:t>
            </w:r>
          </w:p>
        </w:tc>
        <w:tc>
          <w:tcPr>
            <w:tcW w:w="2551" w:type="dxa"/>
          </w:tcPr>
          <w:p w:rsidR="00B5464A" w:rsidRDefault="00944F9B">
            <w:pPr>
              <w:pStyle w:val="CellColumn"/>
              <w:jc w:val="left"/>
            </w:pPr>
            <w:r>
              <w:rPr>
                <w:rFonts w:cs="Times New Roman"/>
              </w:rPr>
              <w:t>Ostvarenje temeljem provedbe mjere M7 – Temeljne usluge i obnova sela u ruraln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237</w:t>
            </w:r>
          </w:p>
        </w:tc>
      </w:tr>
      <w:tr w:rsidR="00B5464A">
        <w:trPr>
          <w:jc w:val="center"/>
        </w:trPr>
        <w:tc>
          <w:tcPr>
            <w:tcW w:w="2551" w:type="dxa"/>
          </w:tcPr>
          <w:p w:rsidR="00B5464A" w:rsidRDefault="00944F9B">
            <w:pPr>
              <w:pStyle w:val="CellColumn"/>
              <w:jc w:val="left"/>
            </w:pPr>
            <w:r>
              <w:rPr>
                <w:rFonts w:cs="Times New Roman"/>
              </w:rPr>
              <w:lastRenderedPageBreak/>
              <w:t>Br. aktivnosti koje primaju potporu radi ulaganja u temeljne lokalne usluge za ruralno stanovništvo (7.4)</w:t>
            </w:r>
          </w:p>
        </w:tc>
        <w:tc>
          <w:tcPr>
            <w:tcW w:w="2551" w:type="dxa"/>
          </w:tcPr>
          <w:p w:rsidR="00B5464A" w:rsidRDefault="00944F9B">
            <w:pPr>
              <w:pStyle w:val="CellColumn"/>
              <w:jc w:val="left"/>
            </w:pPr>
            <w:r>
              <w:rPr>
                <w:rFonts w:cs="Times New Roman"/>
              </w:rPr>
              <w:t>Ostvarenje temeljem provedbe mjere M7 – Temeljne usluge i obnova sela u ruraln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odabranih lokalnih akcijskih grupa (LAG)</w:t>
            </w:r>
          </w:p>
        </w:tc>
        <w:tc>
          <w:tcPr>
            <w:tcW w:w="2551" w:type="dxa"/>
          </w:tcPr>
          <w:p w:rsidR="00B5464A" w:rsidRDefault="00944F9B">
            <w:pPr>
              <w:pStyle w:val="CellColumn"/>
              <w:jc w:val="left"/>
            </w:pPr>
            <w:r>
              <w:rPr>
                <w:rFonts w:cs="Times New Roman"/>
              </w:rPr>
              <w:t>Ostvarenje temeljem provedbe mjere M19 – Potpora za lokalni razvoj u sklopu inicijative LEADER (CLLD – lokalni razvoj pod vodstvom zajedni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1</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5</w:t>
            </w:r>
          </w:p>
        </w:tc>
      </w:tr>
      <w:tr w:rsidR="00B5464A">
        <w:trPr>
          <w:jc w:val="center"/>
        </w:trPr>
        <w:tc>
          <w:tcPr>
            <w:tcW w:w="2551" w:type="dxa"/>
          </w:tcPr>
          <w:p w:rsidR="00B5464A" w:rsidRDefault="00944F9B">
            <w:pPr>
              <w:pStyle w:val="CellColumn"/>
              <w:jc w:val="left"/>
            </w:pPr>
            <w:r>
              <w:rPr>
                <w:rFonts w:cs="Times New Roman"/>
              </w:rPr>
              <w:t>Stanovništvo pokriveno LRS-om</w:t>
            </w:r>
          </w:p>
        </w:tc>
        <w:tc>
          <w:tcPr>
            <w:tcW w:w="2551" w:type="dxa"/>
          </w:tcPr>
          <w:p w:rsidR="00B5464A" w:rsidRDefault="00944F9B">
            <w:pPr>
              <w:pStyle w:val="CellColumn"/>
              <w:jc w:val="left"/>
            </w:pPr>
            <w:r>
              <w:rPr>
                <w:rFonts w:cs="Times New Roman"/>
              </w:rPr>
              <w:t>Ostvarenje temeljem provedbe mjere M19 – Potpora za lokalni razvoj u sklopu inicijative LEADER (CLLD – lokalni razvoj pod vodstvom zajedni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79.245</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427.724</w:t>
            </w:r>
          </w:p>
        </w:tc>
        <w:tc>
          <w:tcPr>
            <w:tcW w:w="1020" w:type="dxa"/>
          </w:tcPr>
          <w:p w:rsidR="00B5464A" w:rsidRDefault="00944F9B">
            <w:pPr>
              <w:pStyle w:val="CellColumn"/>
              <w:jc w:val="right"/>
            </w:pPr>
            <w:r>
              <w:rPr>
                <w:rFonts w:cs="Times New Roman"/>
              </w:rPr>
              <w:t>2.371.614</w:t>
            </w:r>
          </w:p>
        </w:tc>
      </w:tr>
    </w:tbl>
    <w:p w:rsidR="00B5464A" w:rsidRDefault="00B5464A">
      <w:pPr>
        <w:jc w:val="left"/>
      </w:pPr>
    </w:p>
    <w:p w:rsidR="00B5464A" w:rsidRDefault="00944F9B">
      <w:pPr>
        <w:pStyle w:val="Naslov4"/>
      </w:pPr>
      <w:r>
        <w:t>A820068 TEHNIČKA POMOĆ - MJERA ZA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68-TEHNIČKA POMOĆ - MJERA ZA RURALNI RAZVOJ</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92.068</w:t>
            </w:r>
          </w:p>
        </w:tc>
        <w:tc>
          <w:tcPr>
            <w:tcW w:w="2041" w:type="dxa"/>
          </w:tcPr>
          <w:p w:rsidR="00B5464A" w:rsidRDefault="00944F9B">
            <w:pPr>
              <w:pStyle w:val="CellColumn"/>
              <w:jc w:val="right"/>
            </w:pPr>
            <w:r>
              <w:rPr>
                <w:rFonts w:cs="Times New Roman"/>
              </w:rPr>
              <w:t>261.747</w:t>
            </w:r>
          </w:p>
        </w:tc>
        <w:tc>
          <w:tcPr>
            <w:tcW w:w="1224" w:type="dxa"/>
          </w:tcPr>
          <w:p w:rsidR="00B5464A" w:rsidRDefault="00944F9B">
            <w:pPr>
              <w:pStyle w:val="CellColumn"/>
              <w:jc w:val="right"/>
            </w:pPr>
            <w:r>
              <w:rPr>
                <w:rFonts w:cs="Times New Roman"/>
              </w:rPr>
              <w:t>89,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pravne osnove </w:t>
      </w:r>
    </w:p>
    <w:p w:rsidR="00B5464A" w:rsidRDefault="00944F9B">
      <w:r>
        <w:t xml:space="preserve">Uredba (EU) br. 1303/2013  </w:t>
      </w:r>
    </w:p>
    <w:p w:rsidR="00B5464A" w:rsidRDefault="00944F9B">
      <w:r>
        <w:t xml:space="preserve">Uredba (EU) br. 1305/2013  </w:t>
      </w:r>
    </w:p>
    <w:p w:rsidR="00B5464A" w:rsidRDefault="00944F9B">
      <w:r>
        <w:t xml:space="preserve">Uredba (EU) br. 1310/2013  </w:t>
      </w:r>
    </w:p>
    <w:p w:rsidR="00B5464A" w:rsidRDefault="00944F9B">
      <w:r>
        <w:t xml:space="preserve">Uredba (EU) br. 966/2012  </w:t>
      </w:r>
    </w:p>
    <w:p w:rsidR="00B5464A" w:rsidRDefault="00944F9B">
      <w:r>
        <w:t xml:space="preserve">Provedbena uredba komisije (EU) br. 808/2014  </w:t>
      </w:r>
    </w:p>
    <w:p w:rsidR="00B5464A" w:rsidRDefault="00944F9B">
      <w:r>
        <w:t xml:space="preserve">Delegirana uredba komisije (EU) br. 907/2014  </w:t>
      </w:r>
    </w:p>
    <w:p w:rsidR="00B5464A" w:rsidRDefault="00944F9B">
      <w:r>
        <w:t xml:space="preserve">Uredba (EU) br. 1306/2013  </w:t>
      </w:r>
    </w:p>
    <w:p w:rsidR="00B5464A" w:rsidRDefault="00944F9B">
      <w:r>
        <w:t xml:space="preserve">Provedbena uredba komisije (EU) br. 809/2014  </w:t>
      </w:r>
    </w:p>
    <w:p w:rsidR="00B5464A" w:rsidRDefault="00944F9B">
      <w:r>
        <w:t xml:space="preserve">Provedbena uredba komisije (EU) br. 834/2014 </w:t>
      </w:r>
    </w:p>
    <w:p w:rsidR="00B5464A" w:rsidRDefault="00944F9B">
      <w:r>
        <w:t xml:space="preserve">Zakon o poljoprivredi (NN, br. 30/15)  </w:t>
      </w:r>
    </w:p>
    <w:p w:rsidR="00B5464A" w:rsidRDefault="00944F9B">
      <w:r>
        <w:t xml:space="preserve">Zakon o uspostavi institucionalnog okvira za provedbu europskih strukturnih i investicijskih fondova u republici hrvatskoj u financijskom razdoblju 2014. – 2020. (NN, br. 92/14) </w:t>
      </w:r>
    </w:p>
    <w:p w:rsidR="00B5464A" w:rsidRDefault="00944F9B">
      <w:r>
        <w:t>Program ruralnog razvoja republike hrvatske za razdoblje 2014. – 2020.</w:t>
      </w:r>
    </w:p>
    <w:p w:rsidR="00B5464A" w:rsidRDefault="00944F9B">
      <w:pPr>
        <w:pStyle w:val="Naslov8"/>
        <w:jc w:val="left"/>
      </w:pPr>
      <w:r>
        <w:lastRenderedPageBreak/>
        <w:t>Opis aktivnosti</w:t>
      </w:r>
    </w:p>
    <w:p w:rsidR="00B5464A" w:rsidRDefault="00944F9B">
      <w:r>
        <w:t xml:space="preserve">Aktivnost A820068  TEHNIČKA POMOĆ - MJERA ZA RURALNI RAZVOJ je namijenjena za sufinanciranje: </w:t>
      </w:r>
    </w:p>
    <w:p w:rsidR="00B5464A" w:rsidRDefault="00944F9B">
      <w:r>
        <w:t xml:space="preserve">1. aktivnosti pripreme i provedbe Akcijskog plana Mreže za ruralni razvoj </w:t>
      </w:r>
    </w:p>
    <w:p w:rsidR="00B5464A" w:rsidRDefault="00944F9B">
      <w:r>
        <w:t xml:space="preserve">2. aktivnosti uspostave i vođenja tajništva Mreže za ruralni razvoj. </w:t>
      </w:r>
    </w:p>
    <w:p w:rsidR="00B5464A" w:rsidRDefault="00944F9B">
      <w:r>
        <w:t>Iskorištenje na razini 2017. godine nakon donesenog rebalansa slabije je od planirane i iznosi nešto ispod 90% što je dijelom posljedica i nedostatnih administrativnih kapaciteta unutar Upravljačkog tijela kao osnovnog preduvjeta provedbe ove aktivnosti. Tijekom 2017. godine nastavljen je proces reorganizacije Mreže za ruralni razvoj (donošenje novog Pravilnika o unutarnjem redu Ministarstva poljoprivrede, izrada novog Pravilnika o provedbi Mreže za ruralni razvoj, nadogradnja mrežne stranice Mreže za ruralni razvoj) čime se planira omogućiti povećanje iskorištenja sredstava unutar stavke A820068 u narednom periodu.</w:t>
      </w:r>
    </w:p>
    <w:p w:rsidR="00B5464A" w:rsidRDefault="00944F9B">
      <w:pPr>
        <w:pStyle w:val="Naslov4"/>
      </w:pPr>
      <w:r>
        <w:t>A821067 TEHNIČKA POMOĆ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1067-TEHNIČKA POMOĆ – PROGRAM RURALNOG RAZVOJA</w:t>
            </w:r>
          </w:p>
        </w:tc>
        <w:tc>
          <w:tcPr>
            <w:tcW w:w="2041" w:type="dxa"/>
          </w:tcPr>
          <w:p w:rsidR="00B5464A" w:rsidRDefault="00944F9B">
            <w:pPr>
              <w:pStyle w:val="CellColumn"/>
              <w:jc w:val="right"/>
            </w:pPr>
            <w:r>
              <w:rPr>
                <w:rFonts w:cs="Times New Roman"/>
              </w:rPr>
              <w:t>7.935.583</w:t>
            </w:r>
          </w:p>
        </w:tc>
        <w:tc>
          <w:tcPr>
            <w:tcW w:w="2041" w:type="dxa"/>
          </w:tcPr>
          <w:p w:rsidR="00B5464A" w:rsidRDefault="00944F9B">
            <w:pPr>
              <w:pStyle w:val="CellColumn"/>
              <w:jc w:val="right"/>
            </w:pPr>
            <w:r>
              <w:rPr>
                <w:rFonts w:cs="Times New Roman"/>
              </w:rPr>
              <w:t>21.197.077</w:t>
            </w:r>
          </w:p>
        </w:tc>
        <w:tc>
          <w:tcPr>
            <w:tcW w:w="2041" w:type="dxa"/>
          </w:tcPr>
          <w:p w:rsidR="00B5464A" w:rsidRDefault="00944F9B">
            <w:pPr>
              <w:pStyle w:val="CellColumn"/>
              <w:jc w:val="right"/>
            </w:pPr>
            <w:r>
              <w:rPr>
                <w:rFonts w:cs="Times New Roman"/>
              </w:rPr>
              <w:t>14.324.548</w:t>
            </w:r>
          </w:p>
        </w:tc>
        <w:tc>
          <w:tcPr>
            <w:tcW w:w="1224" w:type="dxa"/>
          </w:tcPr>
          <w:p w:rsidR="00B5464A" w:rsidRDefault="00944F9B">
            <w:pPr>
              <w:pStyle w:val="CellColumn"/>
              <w:jc w:val="right"/>
            </w:pPr>
            <w:r>
              <w:rPr>
                <w:rFonts w:cs="Times New Roman"/>
              </w:rPr>
              <w:t>67,6</w:t>
            </w:r>
          </w:p>
        </w:tc>
        <w:tc>
          <w:tcPr>
            <w:tcW w:w="1224" w:type="dxa"/>
          </w:tcPr>
          <w:p w:rsidR="00B5464A" w:rsidRDefault="00944F9B">
            <w:pPr>
              <w:pStyle w:val="CellColumn"/>
              <w:jc w:val="right"/>
            </w:pPr>
            <w:r>
              <w:rPr>
                <w:rFonts w:cs="Times New Roman"/>
              </w:rPr>
              <w:t>180,5</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članci 25., 58. i 59 </w:t>
      </w:r>
    </w:p>
    <w:p w:rsidR="00B5464A" w:rsidRDefault="00944F9B">
      <w:r>
        <w:t xml:space="preserve">Uredba (EU) br. 1305/2013 Europskog parlamenta i Vijeća od 17. prosinca 2013. o potpori ruralnom razvoju iz Europskog poljoprivrednog fonda za ruralni razvoj (EPFRR) i stavljanju izvan snage Uredbe Vijeća (EZ) br. 1698/2005 (Uredba (EU) br. 1305/2013), Poglavlje III. </w:t>
      </w:r>
    </w:p>
    <w:p w:rsidR="00B5464A" w:rsidRDefault="00944F9B">
      <w:r>
        <w:t xml:space="preserve">Uredba (EU) br. 1306/2013 Europskog parlamenta i Vijeća od 17. prosinca 2013. o financiranju, upravljanju i nadzoru zajedničke poljoprivredne politike i o stavljanju izvan snage uredaba Vijeća (EEZ) br. 352/78, (EZ) br. 165/94, (EZ) br. 2799/98, (EZ) br. 814/2000, (EZ) br. 1290/2005 i (EZ) 485/2008 (Uredba (EU) br. 1306/2013), članak 6. </w:t>
      </w:r>
    </w:p>
    <w:p w:rsidR="00B5464A" w:rsidRDefault="00944F9B">
      <w: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članak 58. </w:t>
      </w:r>
    </w:p>
    <w:p w:rsidR="00B5464A" w:rsidRDefault="00944F9B">
      <w:r>
        <w:t>Program ruralnog razvoja Republike Hrvatske za razdoblje 2014. - 2020.</w:t>
      </w:r>
    </w:p>
    <w:p w:rsidR="00B5464A" w:rsidRDefault="00944F9B">
      <w:pPr>
        <w:pStyle w:val="Naslov8"/>
        <w:jc w:val="left"/>
      </w:pPr>
      <w:r>
        <w:t>Opis aktivnosti</w:t>
      </w:r>
    </w:p>
    <w:p w:rsidR="00B5464A" w:rsidRDefault="00944F9B">
      <w:r>
        <w:t xml:space="preserve">Za administraciju i upravljanje Programom ruralnog razvoja koriste se sredstva tehničke pomoći gdje nacionalno sufinanciranje (izvor 12) iznosi 15%, a sredstva Europskog poljoprivrednog fonda za ruralni razvoj (izvor 565) čine 85% prihvatljivih troškova. Aktivnost obuhvaća troškove plaća, opreme, usluga i drugih obveza na razini potreba ustrojstvene jedinice nadležne za provedbu Programa. </w:t>
      </w:r>
    </w:p>
    <w:p w:rsidR="00B5464A" w:rsidRDefault="00944F9B">
      <w:r>
        <w:t xml:space="preserve">Izvršenje plana na razini 68% proizlazi iz širokog aspekta potrebnih elemenata provedbe Programa koje je potrebno uključiti prilikom izrade plana proračuna. Navedeni elementi su raznovrsni, a njihova realizacija odvija se različitom dinamikom. Rebalansom proračuna u 2017. godini povećana su sredstva za plaće djelatnika Uprave za </w:t>
      </w:r>
      <w:r>
        <w:lastRenderedPageBreak/>
        <w:t>ruralni razvoj zbog novog zapošljavanja kao i sredstva za promidžbu i informiranje korisnika radi intenzivne informativne kampanje. Iskorištenost ovih sredstava je na razini od 93% za plaće odnosno 82 % za promidžbu i informiranje. Krajem 2017. godine trebala je krenuti promidžbena kampanja za Mjeru 17. Upravljanje rizicima, ali je ista krenula tek u 2018. godini budući se čekalo stupanje na snagu tzv. Omnibus uredbe kojom su pojednostavljena pravila financiranja Zajedničke poljoprivredne politike. Tijekom 2017. godine ugovorene su usluge stručnjaka za izradu većeg broja studija i podloga za provedbu mjera Programa ruralnog razvoja kao i studije za nabavu usluga vrednovanja mjera Programa i studije za financijske instrumente. Plaćanja vezano za izvršenje usluga bit će realizirana u 2018. godini. Prilikom planiranja proračuna za 2017. godini bilo je teško predvidjeti dinamiku postupka javne nabave ovih usluga odnosno izvršenja plaćanja za iste. Stoga je iskorištenje ove stavke u proračunu na razini od 5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9"/>
        <w:gridCol w:w="2476"/>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Jačanje administrativnog kapaciteta</w:t>
            </w:r>
          </w:p>
        </w:tc>
        <w:tc>
          <w:tcPr>
            <w:tcW w:w="2551" w:type="dxa"/>
          </w:tcPr>
          <w:p w:rsidR="00B5464A" w:rsidRDefault="00944F9B">
            <w:pPr>
              <w:pStyle w:val="CellColumn"/>
              <w:jc w:val="left"/>
            </w:pPr>
            <w:r>
              <w:rPr>
                <w:rFonts w:cs="Times New Roman"/>
              </w:rPr>
              <w:t>Zapošljavanje državnih službenika s ciljem maksimalne iskorištenosti sredstava iz EPFRR</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2</w:t>
            </w:r>
          </w:p>
        </w:tc>
      </w:tr>
      <w:tr w:rsidR="00B5464A">
        <w:trPr>
          <w:jc w:val="center"/>
        </w:trPr>
        <w:tc>
          <w:tcPr>
            <w:tcW w:w="2551" w:type="dxa"/>
          </w:tcPr>
          <w:p w:rsidR="00B5464A" w:rsidRDefault="00944F9B">
            <w:pPr>
              <w:pStyle w:val="CellColumn"/>
              <w:jc w:val="left"/>
            </w:pPr>
            <w:r>
              <w:rPr>
                <w:rFonts w:cs="Times New Roman"/>
              </w:rPr>
              <w:t>Održane promotivne aktivnosti</w:t>
            </w:r>
          </w:p>
        </w:tc>
        <w:tc>
          <w:tcPr>
            <w:tcW w:w="2551" w:type="dxa"/>
          </w:tcPr>
          <w:p w:rsidR="00B5464A" w:rsidRDefault="00944F9B">
            <w:pPr>
              <w:pStyle w:val="CellColumn"/>
              <w:jc w:val="left"/>
            </w:pPr>
            <w:r>
              <w:rPr>
                <w:rFonts w:cs="Times New Roman"/>
              </w:rPr>
              <w:t>Informiranje interesnih skupina o mogućnosti korištenja EU sredst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1</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7</w:t>
            </w:r>
          </w:p>
        </w:tc>
      </w:tr>
    </w:tbl>
    <w:p w:rsidR="00B5464A" w:rsidRDefault="00B5464A">
      <w:pPr>
        <w:jc w:val="left"/>
      </w:pPr>
    </w:p>
    <w:p w:rsidR="00B5464A" w:rsidRDefault="00944F9B">
      <w:pPr>
        <w:pStyle w:val="Naslov3"/>
      </w:pPr>
      <w:r>
        <w:rPr>
          <w:rFonts w:cs="Times New Roman"/>
        </w:rPr>
        <w:t>3005 RIB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5-RIBARSTVO</w:t>
            </w:r>
          </w:p>
        </w:tc>
        <w:tc>
          <w:tcPr>
            <w:tcW w:w="2041" w:type="dxa"/>
          </w:tcPr>
          <w:p w:rsidR="00B5464A" w:rsidRDefault="00944F9B">
            <w:pPr>
              <w:pStyle w:val="CellColumn"/>
              <w:jc w:val="right"/>
            </w:pPr>
            <w:r>
              <w:rPr>
                <w:rFonts w:cs="Times New Roman"/>
              </w:rPr>
              <w:t>257.648.548</w:t>
            </w:r>
          </w:p>
        </w:tc>
        <w:tc>
          <w:tcPr>
            <w:tcW w:w="2041" w:type="dxa"/>
          </w:tcPr>
          <w:p w:rsidR="00B5464A" w:rsidRDefault="00944F9B">
            <w:pPr>
              <w:pStyle w:val="CellColumn"/>
              <w:jc w:val="right"/>
            </w:pPr>
            <w:r>
              <w:rPr>
                <w:rFonts w:cs="Times New Roman"/>
              </w:rPr>
              <w:t>244.375.781</w:t>
            </w:r>
          </w:p>
        </w:tc>
        <w:tc>
          <w:tcPr>
            <w:tcW w:w="2041" w:type="dxa"/>
          </w:tcPr>
          <w:p w:rsidR="00B5464A" w:rsidRDefault="00944F9B">
            <w:pPr>
              <w:pStyle w:val="CellColumn"/>
              <w:jc w:val="right"/>
            </w:pPr>
            <w:r>
              <w:rPr>
                <w:rFonts w:cs="Times New Roman"/>
              </w:rPr>
              <w:t>233.709.872</w:t>
            </w:r>
          </w:p>
        </w:tc>
        <w:tc>
          <w:tcPr>
            <w:tcW w:w="1224" w:type="dxa"/>
          </w:tcPr>
          <w:p w:rsidR="00B5464A" w:rsidRDefault="00944F9B">
            <w:pPr>
              <w:pStyle w:val="CellColumn"/>
              <w:jc w:val="right"/>
            </w:pPr>
            <w:r>
              <w:rPr>
                <w:rFonts w:cs="Times New Roman"/>
              </w:rPr>
              <w:t>95,6</w:t>
            </w:r>
          </w:p>
        </w:tc>
        <w:tc>
          <w:tcPr>
            <w:tcW w:w="1224" w:type="dxa"/>
          </w:tcPr>
          <w:p w:rsidR="00B5464A" w:rsidRDefault="00944F9B">
            <w:pPr>
              <w:pStyle w:val="CellColumn"/>
              <w:jc w:val="right"/>
            </w:pPr>
            <w:r>
              <w:rPr>
                <w:rFonts w:cs="Times New Roman"/>
              </w:rPr>
              <w:t>90,7</w:t>
            </w:r>
          </w:p>
        </w:tc>
      </w:tr>
    </w:tbl>
    <w:p w:rsidR="00B5464A" w:rsidRDefault="00B5464A">
      <w:pPr>
        <w:jc w:val="left"/>
      </w:pPr>
    </w:p>
    <w:p w:rsidR="00B5464A" w:rsidRDefault="00944F9B">
      <w:r>
        <w:t xml:space="preserve">U cilju uspostave ribarstvene politike u skladu sa zahtjevima Europske unije, i obzirom na potrebu jačanja konkurentnosti ribarskog sektora na zajedničkom tržištu EU, kroz program Ribarstvo predviđena su financiranja glavnih aktivnosti kako bi se postigli navedeni ciljevi uz uvjet biološki održivog i konkurentnog sektora ribarstva i akvakulture. Pravna stečevina EU u dijelu ribarstva obuhvaćena je kroz Zajedničku ribarstvenu politiku EU koja sadrži: upravljanje resursima i flotom, nadzor i kontrolu, strukturne i tržišne mjere, državnu potporu te međunarodne ugovore, te je sukladno tomu i koncipiran sam državni proračun RH. Također, u 2017. godini provedena je puna implementacija i provedba mjera unutar Operativnoga programa za pomorstvo i ribarstvo za programsko razdoblje 2014.-2020. godina (OPPiR), te je raspisano ukupno preko 20 natječaja. Ne manje značajna mogućnost je i provedba i financiranje državnih potpora u sektoru ribarstva, te je u 2017. godini započeta provedba državnih potpora sukladno pravnoj stečevini EU, u dijelu provedbe potpora malih vrijednosti te potpora unutar skupnih izuzeća. Održivo gospodarenje ribljim resursima temeljna je odrednica politike ribarstva koja je uređena odgovarajućim zakonodavnim okvirom. Cilj održivog upravljanja živim bogatstvima jest postići odgovorno i održivo iskorištavanje ribljih resursa na ekološki uravnotežen te gospodarski i društveno opravdan način kroz mjere za zaštitu, očuvanje i obnovu resursa i eko-sustava.  </w:t>
      </w:r>
    </w:p>
    <w:p w:rsidR="00B5464A" w:rsidRDefault="00944F9B">
      <w:r>
        <w:t xml:space="preserve">Mjere očuvanja i upravljanja se moraju zasnivati na najboljim dostupnim znanstvenim spoznajama i osiguravati dugoročnu održivost podjednako ribljih resursa kao i djelatnosti ribarstva te je stoga neophodan učinkovit sustav prikupljanja podataka o stanju resursa i ribolovnim aktivnostima.  </w:t>
      </w:r>
    </w:p>
    <w:p w:rsidR="00B5464A" w:rsidRDefault="00944F9B">
      <w:r>
        <w:lastRenderedPageBreak/>
        <w:t>Također, održivo gospodarenje ribljim resursima nije moguće bez učinkovitog sustava nadzora i kontrole kroz rad inspekcijskih službi i sustav satelitskog praćenja plovila, elektronskih očevidnika te ostalih elemenata u provedbi inspekcijskih nadzora, odnosno nadzora i kontrole.</w:t>
      </w:r>
    </w:p>
    <w:p w:rsidR="00B5464A" w:rsidRDefault="00944F9B">
      <w:pPr>
        <w:pStyle w:val="Naslov8"/>
        <w:jc w:val="left"/>
      </w:pPr>
      <w:r>
        <w:t>Cilj 1. Provedba financiranja poljoprivrednog i ribarskog sektora sukladno ZPP i ZRP</w:t>
      </w:r>
    </w:p>
    <w:p w:rsidR="00B5464A" w:rsidRDefault="00944F9B">
      <w:pPr>
        <w:pStyle w:val="Naslov8"/>
        <w:jc w:val="left"/>
      </w:pPr>
      <w:r>
        <w:t>Opis provedbe cilja programa</w:t>
      </w:r>
    </w:p>
    <w:p w:rsidR="00B5464A" w:rsidRDefault="00944F9B">
      <w:r>
        <w:t>Ovim ciljem doprinijet će se unapređenju sektora te postizanju cilja a to je „Postizanje konkurentnog, modernog i dinamičnog sektora ribarstva i akvakulture kroz održivo iskorištenje resursa.“. U 2017. godini RH je koristila sredstva EU kroz Europski fond za pomorstvo i ribarstvo. Strateškim dokumentima dijagnosticirani su problemi i potrebe ribarskog sektora te su određeni prioriteti i ciljevi, kao i mjere koje će se provoditi u programskom razdoblju 2014.-2020. OPPiR-om predviđeno je financiranje svih segmenata ribarstva, odnosno uzgoj, ulov i prerada te popratna infrastruktura (luke, iskrcajna mjesta.), ali i prikupljanje podataka i nadzor i kontrola. Da bi ribari, uzgajivači i prerađivači u ribarstvu mogli konkurentno sudjelovati na zajedničkom tržištu EU ovakvo sufinanciranje je neophodno, što se je pokazalo prilikom provedbe mjera OPPiR u 2017. godini. Također, pri utvrđivanju mjera sufinanciranja potrebno je uzeti u obzir i racionalno upravljanje resursima mora i kopnenih voda, kroz sufinanciranje određenih mjera (trajno ili privremeno odustajanje od ribolova, preusmjeravanje u druge djelatnosti, dodana vrijednost proizvodima ribarstva i ostalo) a koje imaju za cilj usklađivanje ribolovnog napora sa stanjem resursa.</w:t>
      </w:r>
    </w:p>
    <w:p w:rsidR="00B5464A" w:rsidRDefault="00944F9B">
      <w:pPr>
        <w:pStyle w:val="Naslov8"/>
        <w:jc w:val="left"/>
      </w:pPr>
      <w:r>
        <w:t>Cilj 2. Održivo upravljanje živim bogatstvima u ribarstvu</w:t>
      </w:r>
    </w:p>
    <w:p w:rsidR="00B5464A" w:rsidRDefault="00944F9B">
      <w:pPr>
        <w:pStyle w:val="Naslov8"/>
        <w:jc w:val="left"/>
      </w:pPr>
      <w:r>
        <w:t>Opis provedbe cilja programa</w:t>
      </w:r>
    </w:p>
    <w:p w:rsidR="00B5464A" w:rsidRDefault="00944F9B">
      <w:r>
        <w:t xml:space="preserve">Ovim ciljem uređuje se gospodarenje i zaštitu obnovljivih bioloških bogatstava mora i slatkih voda, način i uvjete obavljanja ribolova i uzgoja, praćenje ulova i uzgoja kroz prikupljanje podataka i sustav praćenja plovila, nadzor i inspekciju. Ostvarivanjem ovog cilja ide se u smjeru uspostave učinkovitog sustava prikupljanja podataka, nadzora i kontrole (satelitski sustav nadzora, nacionalni program prikupljanja podataka, iskrcajna mjesta i sl), ali uzimajući u obzir i ostale obveze vezane uz nadzor i kontrolu u ribarstvu. </w:t>
      </w:r>
    </w:p>
    <w:p w:rsidR="00B5464A" w:rsidRDefault="00944F9B">
      <w:r>
        <w:t>Temeljem ostvarivanja ovoga cilja jedino je moguće donositi kvalitetne mjere ribarske politike. Uspostava ovoga sustava je započeta kroz niz aktivnosti vezanih uz uvođenje Ribarstvenog monitoring centra, geoinformacijskog sustava, te osnaživanje ribarske inspekcije u svim segmentima.</w:t>
      </w:r>
    </w:p>
    <w:p w:rsidR="00B5464A" w:rsidRDefault="00944F9B">
      <w:pPr>
        <w:pStyle w:val="Naslov8"/>
        <w:jc w:val="left"/>
      </w:pPr>
      <w:r>
        <w:t>Cilj 3. Poboljšanje tržišnih mehanizama za prodaju poljoprivredno – prehrambenih i ribarskih proizvoda</w:t>
      </w:r>
    </w:p>
    <w:p w:rsidR="00B5464A" w:rsidRDefault="00944F9B">
      <w:pPr>
        <w:pStyle w:val="Naslov8"/>
        <w:jc w:val="left"/>
      </w:pPr>
      <w:r>
        <w:t>Opis provedbe cilja programa</w:t>
      </w:r>
    </w:p>
    <w:p w:rsidR="00B5464A" w:rsidRDefault="00944F9B">
      <w:r>
        <w:t xml:space="preserve">Poboljšanje tržišnih mehanizama za prodaju ribarskih proizvoda obuhvaća reguliranje tržišta proizvoda ribarstva kroz uspostavu odgovarajuće infrastrukture (ribarske luke, ribe, iskrcajna mjesta...), uspostavu adekvatnih i konkurentnih udruženja u ribarstvu kao i uspostavu mjera intervencija i cjenovnih mjera. Ovaj cilj će se realizirati kroz financiranje mjera od zajedničkog interesa na lokalnoj i državnoj razini. Zakonodavstvom su posebno prepoznate organizacije proizvođača i ribarske zadruge te međustrukovne organizacije. Ovakvim uređenjem tržišta proizvoda ribarstva, ribari imaju priliku poduzeti mjere pomoću kojih će osigurati najbolje tržišne uvjete za svoje proizvode.  </w:t>
      </w:r>
    </w:p>
    <w:p w:rsidR="009737E8" w:rsidRDefault="00944F9B">
      <w:r>
        <w:t>Organizirano trženje, te postojanje jasnih kanala prodaje jedan je od uvjeta koje je potrebno osigurati kako bi i hrvatsko ribarstvo steklo ravnopravne uvjete nastupa na tržištu s uvjetima koje danas imaju ribari država članica. To prvenstveno daje na značaju organizacijama proizvođača u ribarstvu te uspostavi organiziranog sustava trženja, te je RH započela sa ulaganjima u ribarske zadruge koje u svojim postavkama mogu zadovoljiti uvjete kako bi prerasle u organizacije proizvođača, koje su temelj za provođenje mjera uređenja tržišta u EU.</w:t>
      </w:r>
    </w:p>
    <w:p w:rsidR="000B6EFA" w:rsidRDefault="000B6EFA"/>
    <w:p w:rsidR="000B6EFA" w:rsidRDefault="000B6EFA"/>
    <w:p w:rsidR="000B6EFA" w:rsidRDefault="000B6EFA"/>
    <w:p w:rsidR="000B6EFA" w:rsidRDefault="000B6EF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70"/>
        <w:gridCol w:w="2492"/>
        <w:gridCol w:w="1010"/>
        <w:gridCol w:w="1014"/>
        <w:gridCol w:w="1192"/>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icanje organiziranog tržišta proizvoda ribarstva</w:t>
            </w:r>
          </w:p>
        </w:tc>
        <w:tc>
          <w:tcPr>
            <w:tcW w:w="2551" w:type="dxa"/>
          </w:tcPr>
          <w:p w:rsidR="00B5464A" w:rsidRDefault="00944F9B">
            <w:pPr>
              <w:pStyle w:val="CellColumn"/>
              <w:jc w:val="left"/>
            </w:pPr>
            <w:r>
              <w:rPr>
                <w:rFonts w:cs="Times New Roman"/>
              </w:rPr>
              <w:t>Količina ribarskih proizvoda/ulova plasirana na tržište preko nekog oblika udruživanja u odnosu na ukupnu proizvodnju/ulov plasiran na tržište po segmentima proizvodnje/ulov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0</w:t>
            </w:r>
          </w:p>
        </w:tc>
      </w:tr>
    </w:tbl>
    <w:p w:rsidR="00B5464A" w:rsidRDefault="00B5464A">
      <w:pPr>
        <w:jc w:val="left"/>
      </w:pPr>
    </w:p>
    <w:p w:rsidR="00B5464A" w:rsidRDefault="00944F9B">
      <w:pPr>
        <w:pStyle w:val="Naslov4"/>
      </w:pPr>
      <w:r>
        <w:t>A650134 DRŽAVNE POTPORE U RIBAR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0134-DRŽAVNE POTPORE U RIBARSTVU</w:t>
            </w:r>
          </w:p>
        </w:tc>
        <w:tc>
          <w:tcPr>
            <w:tcW w:w="2041" w:type="dxa"/>
          </w:tcPr>
          <w:p w:rsidR="00B5464A" w:rsidRDefault="00944F9B">
            <w:pPr>
              <w:pStyle w:val="CellColumn"/>
              <w:jc w:val="right"/>
            </w:pPr>
            <w:r>
              <w:rPr>
                <w:rFonts w:cs="Times New Roman"/>
              </w:rPr>
              <w:t>87.630.643</w:t>
            </w:r>
          </w:p>
        </w:tc>
        <w:tc>
          <w:tcPr>
            <w:tcW w:w="2041" w:type="dxa"/>
          </w:tcPr>
          <w:p w:rsidR="00B5464A" w:rsidRDefault="00944F9B">
            <w:pPr>
              <w:pStyle w:val="CellColumn"/>
              <w:jc w:val="right"/>
            </w:pPr>
            <w:r>
              <w:rPr>
                <w:rFonts w:cs="Times New Roman"/>
              </w:rPr>
              <w:t>54.652.500</w:t>
            </w:r>
          </w:p>
        </w:tc>
        <w:tc>
          <w:tcPr>
            <w:tcW w:w="2041" w:type="dxa"/>
          </w:tcPr>
          <w:p w:rsidR="00B5464A" w:rsidRDefault="00944F9B">
            <w:pPr>
              <w:pStyle w:val="CellColumn"/>
              <w:jc w:val="right"/>
            </w:pPr>
            <w:r>
              <w:rPr>
                <w:rFonts w:cs="Times New Roman"/>
              </w:rPr>
              <w:t>49.574.811</w:t>
            </w:r>
          </w:p>
        </w:tc>
        <w:tc>
          <w:tcPr>
            <w:tcW w:w="1224" w:type="dxa"/>
          </w:tcPr>
          <w:p w:rsidR="00B5464A" w:rsidRDefault="00944F9B">
            <w:pPr>
              <w:pStyle w:val="CellColumn"/>
              <w:jc w:val="right"/>
            </w:pPr>
            <w:r>
              <w:rPr>
                <w:rFonts w:cs="Times New Roman"/>
              </w:rPr>
              <w:t>90,7</w:t>
            </w:r>
          </w:p>
        </w:tc>
        <w:tc>
          <w:tcPr>
            <w:tcW w:w="1224" w:type="dxa"/>
          </w:tcPr>
          <w:p w:rsidR="00B5464A" w:rsidRDefault="00944F9B">
            <w:pPr>
              <w:pStyle w:val="CellColumn"/>
              <w:jc w:val="right"/>
            </w:pPr>
            <w:r>
              <w:rPr>
                <w:rFonts w:cs="Times New Roman"/>
              </w:rPr>
              <w:t>56,6</w:t>
            </w:r>
          </w:p>
        </w:tc>
      </w:tr>
    </w:tbl>
    <w:p w:rsidR="00B5464A" w:rsidRDefault="00B5464A">
      <w:pPr>
        <w:jc w:val="left"/>
      </w:pPr>
    </w:p>
    <w:p w:rsidR="00B5464A" w:rsidRDefault="00944F9B">
      <w:pPr>
        <w:pStyle w:val="Naslov8"/>
        <w:jc w:val="left"/>
      </w:pPr>
      <w:r>
        <w:t>Zakonske i druge pravne osnove</w:t>
      </w:r>
    </w:p>
    <w:p w:rsidR="00B5464A" w:rsidRDefault="00944F9B">
      <w:r>
        <w:t>Na temelju članka 59. stavka 2. Zakona o morskom ribarstvu (»Narodne novine«, broj 81/2013, 14/2014 i 152/2014)</w:t>
      </w:r>
    </w:p>
    <w:p w:rsidR="00B5464A" w:rsidRDefault="00944F9B">
      <w:pPr>
        <w:pStyle w:val="Naslov8"/>
        <w:jc w:val="left"/>
      </w:pPr>
      <w:r>
        <w:t>Opis aktivnosti</w:t>
      </w:r>
    </w:p>
    <w:p w:rsidR="009737E8" w:rsidRDefault="00944F9B">
      <w:r>
        <w:t>Za omogućavanje održivog razvoja, sektoru ribarstva namijenjeni su različiti modeli potpora, kako putem nacionalnih sredstava, tako i putem EU fondova. Financiranje mjera i ostvarivanje postavljenih ciljeva države članice putem EU fondova vrši se putem modela strukturnih potpora, odnosno posebno kreiranih fondova za određena vremenska razdoblja. Za razliku od strukturne potpore gdje državni proračun sudjeluje u određenom postotnom iznosu u ukupnom iznosu javne potpore, državna potpora u ribarstvu podrazumijeva one mehanizme potpore kada država isplaćuje isključivo iz svoga proračuna. Tijekom 2017. godine započeta je puna primjena državnih potpora sukladno pravnoj stečevini EU, kroz potpore male vrijednosti i potpore u okviru skupnoga izuzeća, koje su potpuno drugačije od potpora koje je RH provodila prije stupanja u EU i tri godine nakon pristupanja (do 1.7.2016. godine). Potpore male vrijednosti koje su se isplaćivale tijekom 2017. godine obuhvatile su sektor gospodarskog ribolova na moru, slatkovodni uzgoj riba, preradu proizvoda ribarstva, lokalne akcijske grupe u ribarstvu, dok su potpore u okviru skupnoga izuzeća obuhvatile naknadu štete na ulovima prouzročene od strane dupina. Postotak izvršenja u odnosu na planirano iznosio je 90,71%, odnosno od planiranih 54.652.500,00 kuna iskorišteno je 49.574.810,97 kuna.</w:t>
      </w:r>
    </w:p>
    <w:p w:rsidR="00342525" w:rsidRDefault="00342525"/>
    <w:p w:rsidR="00342525" w:rsidRDefault="00342525"/>
    <w:p w:rsidR="00342525" w:rsidRDefault="00342525"/>
    <w:p w:rsidR="00342525" w:rsidRDefault="00342525"/>
    <w:p w:rsidR="00342525" w:rsidRDefault="0034252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6"/>
        <w:gridCol w:w="2485"/>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splata državnih potpora sektoru ribarstva</w:t>
            </w:r>
          </w:p>
        </w:tc>
        <w:tc>
          <w:tcPr>
            <w:tcW w:w="2551" w:type="dxa"/>
          </w:tcPr>
          <w:p w:rsidR="00B5464A" w:rsidRDefault="00944F9B">
            <w:pPr>
              <w:pStyle w:val="CellColumn"/>
              <w:jc w:val="left"/>
            </w:pPr>
            <w:r>
              <w:rPr>
                <w:rFonts w:cs="Times New Roman"/>
              </w:rPr>
              <w:t>Sektor ribarstva uz fondove u ribarstvu ima na raspolaganju i financiranje kroz sustav državnih potpora, a trenutno je najznačajnija provedba postojećih državnih potp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B5464A" w:rsidRDefault="00B5464A">
      <w:pPr>
        <w:jc w:val="left"/>
      </w:pPr>
    </w:p>
    <w:p w:rsidR="00B5464A" w:rsidRDefault="00944F9B">
      <w:pPr>
        <w:pStyle w:val="Naslov4"/>
      </w:pPr>
      <w:r>
        <w:t>A828057 OPERATIVNI PROGRAM RIB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8057-OPERATIVNI PROGRAM RIBARSTVA</w:t>
            </w:r>
          </w:p>
        </w:tc>
        <w:tc>
          <w:tcPr>
            <w:tcW w:w="2041" w:type="dxa"/>
          </w:tcPr>
          <w:p w:rsidR="00B5464A" w:rsidRDefault="00944F9B">
            <w:pPr>
              <w:pStyle w:val="CellColumn"/>
              <w:jc w:val="right"/>
            </w:pPr>
            <w:r>
              <w:rPr>
                <w:rFonts w:cs="Times New Roman"/>
              </w:rPr>
              <w:t>135.701.101</w:t>
            </w:r>
          </w:p>
        </w:tc>
        <w:tc>
          <w:tcPr>
            <w:tcW w:w="2041" w:type="dxa"/>
          </w:tcPr>
          <w:p w:rsidR="00B5464A" w:rsidRDefault="00944F9B">
            <w:pPr>
              <w:pStyle w:val="CellColumn"/>
              <w:jc w:val="right"/>
            </w:pPr>
            <w:r>
              <w:rPr>
                <w:rFonts w:cs="Times New Roman"/>
              </w:rPr>
              <w:t>165.871.813</w:t>
            </w:r>
          </w:p>
        </w:tc>
        <w:tc>
          <w:tcPr>
            <w:tcW w:w="2041" w:type="dxa"/>
          </w:tcPr>
          <w:p w:rsidR="00B5464A" w:rsidRDefault="00944F9B">
            <w:pPr>
              <w:pStyle w:val="CellColumn"/>
              <w:jc w:val="right"/>
            </w:pPr>
            <w:r>
              <w:rPr>
                <w:rFonts w:cs="Times New Roman"/>
              </w:rPr>
              <w:t>164.406.609</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21,2</w:t>
            </w:r>
          </w:p>
        </w:tc>
      </w:tr>
    </w:tbl>
    <w:p w:rsidR="00B5464A" w:rsidRDefault="00B5464A">
      <w:pPr>
        <w:jc w:val="left"/>
      </w:pPr>
    </w:p>
    <w:p w:rsidR="00B5464A" w:rsidRDefault="00944F9B">
      <w:pPr>
        <w:pStyle w:val="Naslov8"/>
        <w:jc w:val="left"/>
      </w:pPr>
      <w:r>
        <w:t>Zakonske i druge pravne osnove</w:t>
      </w:r>
    </w:p>
    <w:p w:rsidR="00B5464A" w:rsidRDefault="00944F9B">
      <w:r>
        <w:t>Odluka EK o odobrenju Operativnoga programa za pomorstvo i ribarstvo</w:t>
      </w:r>
    </w:p>
    <w:p w:rsidR="00B5464A" w:rsidRDefault="00944F9B">
      <w:pPr>
        <w:pStyle w:val="Naslov8"/>
        <w:jc w:val="left"/>
      </w:pPr>
      <w:r>
        <w:t>Opis aktivnosti</w:t>
      </w:r>
    </w:p>
    <w:p w:rsidR="00B5464A" w:rsidRDefault="00944F9B">
      <w:r>
        <w:t xml:space="preserve">Republika Hrvatska kroz OPPiR dobila je na raspolaganje ukupno oko 352 mil. EUR-a. OPPiR-om predviđeno je ukupno 36 mjera koje će se provoditi u ovome razdoblju te su pokriveni svi segmenti ribarstva od uzgoja i ulova (morskog i slatkovodnog) do mjera stavljanja na tržište i prerade proizvoda ribarstva. Također, ovim fondom EU obuhvaćene su i mjere financiranja nadzora i kontrole te prikupljanja podataka. Kao najznačajnija mjera izdvojeno je financiranje ribarskih luka i iskrcajnih mjesta kojima bi se riješio dugogodišnji problem veza i iskrcaja. </w:t>
      </w:r>
    </w:p>
    <w:p w:rsidR="00B5464A" w:rsidRDefault="00944F9B">
      <w:r>
        <w:t>Ministarstvo poljoprivrede raspisalo je u 2017. godini preko 20 Natječaja iz OPPiR-a za 19 različitih mjera, te je od planiranih 165.871.813,00 kuna iskorišteno 164.406.609,43 kuna odnosno 99,12%.</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1"/>
        <w:gridCol w:w="2490"/>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mjera kroz fondove EU u dijelu ribarstva</w:t>
            </w:r>
          </w:p>
        </w:tc>
        <w:tc>
          <w:tcPr>
            <w:tcW w:w="2551" w:type="dxa"/>
          </w:tcPr>
          <w:p w:rsidR="00B5464A" w:rsidRDefault="00944F9B">
            <w:pPr>
              <w:pStyle w:val="CellColumn"/>
              <w:jc w:val="left"/>
            </w:pPr>
            <w:r>
              <w:rPr>
                <w:rFonts w:cs="Times New Roman"/>
              </w:rPr>
              <w:t>Ribarstvu kao grani gospodarstva namijenjen je trenutačno Europski fond za pomorstvo i ribarstvo koji treba doprinijeti konkurentnosti i razvoju sektora ribarstva u svim segment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9</w:t>
            </w:r>
          </w:p>
        </w:tc>
      </w:tr>
    </w:tbl>
    <w:p w:rsidR="00B5464A" w:rsidRDefault="00B5464A">
      <w:pPr>
        <w:jc w:val="left"/>
      </w:pPr>
    </w:p>
    <w:p w:rsidR="00B5464A" w:rsidRDefault="00944F9B">
      <w:pPr>
        <w:pStyle w:val="Naslov4"/>
      </w:pPr>
      <w:r>
        <w:lastRenderedPageBreak/>
        <w:t>K401095 SATELITSKI SUSTAV NADZORA PLOVI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401095-SATELITSKI SUSTAV NADZORA PLOVILA</w:t>
            </w:r>
          </w:p>
        </w:tc>
        <w:tc>
          <w:tcPr>
            <w:tcW w:w="2041" w:type="dxa"/>
          </w:tcPr>
          <w:p w:rsidR="00B5464A" w:rsidRDefault="00944F9B">
            <w:pPr>
              <w:pStyle w:val="CellColumn"/>
              <w:jc w:val="right"/>
            </w:pPr>
            <w:r>
              <w:rPr>
                <w:rFonts w:cs="Times New Roman"/>
              </w:rPr>
              <w:t>7.237.424</w:t>
            </w:r>
          </w:p>
        </w:tc>
        <w:tc>
          <w:tcPr>
            <w:tcW w:w="2041" w:type="dxa"/>
          </w:tcPr>
          <w:p w:rsidR="00B5464A" w:rsidRDefault="00944F9B">
            <w:pPr>
              <w:pStyle w:val="CellColumn"/>
              <w:jc w:val="right"/>
            </w:pPr>
            <w:r>
              <w:rPr>
                <w:rFonts w:cs="Times New Roman"/>
              </w:rPr>
              <w:t>8.076.445</w:t>
            </w:r>
          </w:p>
        </w:tc>
        <w:tc>
          <w:tcPr>
            <w:tcW w:w="2041" w:type="dxa"/>
          </w:tcPr>
          <w:p w:rsidR="00B5464A" w:rsidRDefault="00944F9B">
            <w:pPr>
              <w:pStyle w:val="CellColumn"/>
              <w:jc w:val="right"/>
            </w:pPr>
            <w:r>
              <w:rPr>
                <w:rFonts w:cs="Times New Roman"/>
              </w:rPr>
              <w:t>7.182.292</w:t>
            </w:r>
          </w:p>
        </w:tc>
        <w:tc>
          <w:tcPr>
            <w:tcW w:w="1224" w:type="dxa"/>
          </w:tcPr>
          <w:p w:rsidR="00B5464A" w:rsidRDefault="00944F9B">
            <w:pPr>
              <w:pStyle w:val="CellColumn"/>
              <w:jc w:val="right"/>
            </w:pPr>
            <w:r>
              <w:rPr>
                <w:rFonts w:cs="Times New Roman"/>
              </w:rPr>
              <w:t>88,9</w:t>
            </w:r>
          </w:p>
        </w:tc>
        <w:tc>
          <w:tcPr>
            <w:tcW w:w="1224" w:type="dxa"/>
          </w:tcPr>
          <w:p w:rsidR="00B5464A" w:rsidRDefault="00944F9B">
            <w:pPr>
              <w:pStyle w:val="CellColumn"/>
              <w:jc w:val="right"/>
            </w:pPr>
            <w:r>
              <w:rPr>
                <w:rFonts w:cs="Times New Roman"/>
              </w:rPr>
              <w:t>99,2</w:t>
            </w:r>
          </w:p>
        </w:tc>
      </w:tr>
    </w:tbl>
    <w:p w:rsidR="00B5464A" w:rsidRDefault="00B5464A">
      <w:pPr>
        <w:jc w:val="left"/>
      </w:pPr>
    </w:p>
    <w:p w:rsidR="00B5464A" w:rsidRDefault="00944F9B">
      <w:pPr>
        <w:pStyle w:val="Naslov8"/>
        <w:jc w:val="left"/>
      </w:pPr>
      <w:r>
        <w:t>Zakonske i druge pravne osnove</w:t>
      </w:r>
    </w:p>
    <w:p w:rsidR="00B5464A" w:rsidRDefault="00944F9B">
      <w:r>
        <w:t>Na temelju članka 51. Zakona o morskom ribarstvu (»Narodne novine«, broj 63/2017)</w:t>
      </w:r>
    </w:p>
    <w:p w:rsidR="00B5464A" w:rsidRDefault="00944F9B">
      <w:pPr>
        <w:pStyle w:val="Naslov8"/>
        <w:jc w:val="left"/>
      </w:pPr>
      <w:r>
        <w:t>Opis aktivnosti</w:t>
      </w:r>
    </w:p>
    <w:p w:rsidR="00B5464A" w:rsidRDefault="00944F9B">
      <w:r>
        <w:t xml:space="preserve">Europska Unija, kao i različite međunarodne organizacije kojih je članica Republika Hrvatska, kao jedan od najznačajnijih mehanizama praćenja aktivnosti flote određuju sustav satelitskog praćenja plovila (Vessel Monitoring System, VMS). Ova je obveza u europskom zakonodavstvu uvedena još 1996. godine, a ponovno je naglašena u Uredbi Vijeća (EZ) 1224/2009 od 20. studenog 2009. kojom se uspostavlja sustav kontrola Zajednice za osiguranje poštivanja propisa o zajedničkoj ribarstvenoj politici. Sukladno ovim obvezama, određena ribarska plovila moraju imati instalirane uređaje koji omogućavaju satelitsko praćenje. Dodatno, Republika Hrvatska ima obvezu podatke iz VMS-a dostavljati međunarodnim organizacijama u slučajevima kada njezina plovila ribolov obavljaju izvan teritorijalnog mora, a za neke oblike ribolova stalno bez obzira na područje rada. Takav način praćenja plovila uvelike olakšava kontrolu aktivnosti flote, generiranje statističkih podataka u svrhu razvoja održivog ribarstva i služi kao dodatna mjera u sprječavanju nezakonitih radnji na moru. Nepostojanje odgovarajućeg sustava značilo bi i nemogućnost priznavanja ulova koje ostvaruju hrvatski ribarski brodovi kao legalno ostvarenog ulova. Da bi navedeni sustav bio funkcionalan potrebno je osigurati sredstva za prijenos podataka putem satelita o vremenu, poziciji i brzini kretanja plovila, te uspostaviti efikasno održavanje uređaja za slanje navedenih podatka putem VMS sustava (Vessel Monitoring System). Republika Hrvatska je sa VMS uređajima pokrila sva ribarska plovila te većinu plovila sa Elektronskim očevidnikom. Uz satelitski sustav prijenosa podataka dio podataka (podaci iz Elektronski očevidnika i sa VMS-a) se prenosi GPRS-om kada su plovila u području pokrivenom signalom.  </w:t>
      </w:r>
    </w:p>
    <w:p w:rsidR="00B5464A" w:rsidRDefault="00944F9B">
      <w:r>
        <w:t>Od planiranih 8.076.445,00 kuna iskorišteno je 7.182.291,95 kuna odnosno 88,93%.</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81"/>
        <w:gridCol w:w="1009"/>
        <w:gridCol w:w="1015"/>
        <w:gridCol w:w="1192"/>
        <w:gridCol w:w="1015"/>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lovila pokrivenih satelitskim sustavom nadzora plovila (VMS)</w:t>
            </w:r>
          </w:p>
        </w:tc>
        <w:tc>
          <w:tcPr>
            <w:tcW w:w="2551" w:type="dxa"/>
          </w:tcPr>
          <w:p w:rsidR="00B5464A" w:rsidRDefault="00944F9B">
            <w:pPr>
              <w:pStyle w:val="CellColumn"/>
              <w:jc w:val="left"/>
            </w:pPr>
            <w:r>
              <w:rPr>
                <w:rFonts w:cs="Times New Roman"/>
              </w:rPr>
              <w:t>Satelitskim sustavom nadzora plovila osigurava se učinkovita kontrola i nadzor ribolovnih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750</w:t>
            </w:r>
          </w:p>
        </w:tc>
      </w:tr>
    </w:tbl>
    <w:p w:rsidR="00B5464A" w:rsidRDefault="00B5464A">
      <w:pPr>
        <w:jc w:val="left"/>
      </w:pPr>
    </w:p>
    <w:p w:rsidR="009737E8" w:rsidRDefault="009737E8">
      <w:pPr>
        <w:jc w:val="left"/>
      </w:pPr>
    </w:p>
    <w:p w:rsidR="009737E8" w:rsidRDefault="009737E8">
      <w:pPr>
        <w:jc w:val="left"/>
      </w:pPr>
    </w:p>
    <w:p w:rsidR="00B5464A" w:rsidRDefault="00944F9B">
      <w:pPr>
        <w:pStyle w:val="Naslov3"/>
      </w:pPr>
      <w:r>
        <w:rPr>
          <w:rFonts w:cs="Times New Roman"/>
        </w:rPr>
        <w:lastRenderedPageBreak/>
        <w:t>3006 GOSPODARENJE I ZAŠTITA ŠUMSKIH RESURSA, LOVIŠTA I DIVLJAČ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6-GOSPODARENJE I ZAŠTITA ŠUMSKIH RESURSA, LOVIŠTA I DIVLJAČI</w:t>
            </w:r>
          </w:p>
        </w:tc>
        <w:tc>
          <w:tcPr>
            <w:tcW w:w="2041" w:type="dxa"/>
          </w:tcPr>
          <w:p w:rsidR="00B5464A" w:rsidRDefault="00944F9B">
            <w:pPr>
              <w:pStyle w:val="CellColumn"/>
              <w:jc w:val="right"/>
            </w:pPr>
            <w:r>
              <w:rPr>
                <w:rFonts w:cs="Times New Roman"/>
              </w:rPr>
              <w:t>150.273.515</w:t>
            </w:r>
          </w:p>
        </w:tc>
        <w:tc>
          <w:tcPr>
            <w:tcW w:w="2041" w:type="dxa"/>
          </w:tcPr>
          <w:p w:rsidR="00B5464A" w:rsidRDefault="00944F9B">
            <w:pPr>
              <w:pStyle w:val="CellColumn"/>
              <w:jc w:val="right"/>
            </w:pPr>
            <w:r>
              <w:rPr>
                <w:rFonts w:cs="Times New Roman"/>
              </w:rPr>
              <w:t>165.476.603</w:t>
            </w:r>
          </w:p>
        </w:tc>
        <w:tc>
          <w:tcPr>
            <w:tcW w:w="2041" w:type="dxa"/>
          </w:tcPr>
          <w:p w:rsidR="00B5464A" w:rsidRDefault="00944F9B">
            <w:pPr>
              <w:pStyle w:val="CellColumn"/>
              <w:jc w:val="right"/>
            </w:pPr>
            <w:r>
              <w:rPr>
                <w:rFonts w:cs="Times New Roman"/>
              </w:rPr>
              <w:t>112.161.270</w:t>
            </w:r>
          </w:p>
        </w:tc>
        <w:tc>
          <w:tcPr>
            <w:tcW w:w="1224" w:type="dxa"/>
          </w:tcPr>
          <w:p w:rsidR="00B5464A" w:rsidRDefault="00944F9B">
            <w:pPr>
              <w:pStyle w:val="CellColumn"/>
              <w:jc w:val="right"/>
            </w:pPr>
            <w:r>
              <w:rPr>
                <w:rFonts w:cs="Times New Roman"/>
              </w:rPr>
              <w:t>67,8</w:t>
            </w:r>
          </w:p>
        </w:tc>
        <w:tc>
          <w:tcPr>
            <w:tcW w:w="1224" w:type="dxa"/>
          </w:tcPr>
          <w:p w:rsidR="00B5464A" w:rsidRDefault="00944F9B">
            <w:pPr>
              <w:pStyle w:val="CellColumn"/>
              <w:jc w:val="right"/>
            </w:pPr>
            <w:r>
              <w:rPr>
                <w:rFonts w:cs="Times New Roman"/>
              </w:rPr>
              <w:t>74,6</w:t>
            </w:r>
          </w:p>
        </w:tc>
      </w:tr>
    </w:tbl>
    <w:p w:rsidR="00B5464A" w:rsidRDefault="00B5464A">
      <w:pPr>
        <w:jc w:val="left"/>
      </w:pPr>
    </w:p>
    <w:p w:rsidR="00B5464A" w:rsidRDefault="00944F9B">
      <w:r>
        <w:t xml:space="preserve">Održivo gospodarenje šumskim resursima neophodan je preduvjet kako za očuvanje zdravlja i vitalnosti šumskih ekosustava, njihov doprinos globalnom ciklusu ugljika, ublažavanje posljedica klimatskih promjena, poticanje proizvodnih i socijalnih funkcija šume i poboljšanje biološke raznolikosti, tako i za korištenje šuma i šumskog zemljišta te zahvate u prostoru. Ono daje neophodnu osnovu za ispunjavanje potreba investicijskih projekata u skladu s recentnim socijalno-gospodarskim prilikama i potrebama Republike Hrvatske.  </w:t>
      </w:r>
    </w:p>
    <w:p w:rsidR="00B5464A" w:rsidRDefault="00944F9B">
      <w:r>
        <w:t xml:space="preserve">Za postizanje ovog cilja potrebno je:  </w:t>
      </w:r>
    </w:p>
    <w:p w:rsidR="00B5464A" w:rsidRDefault="00944F9B">
      <w:r>
        <w:t xml:space="preserve">- racionalno korištenje šuma i šumskog zemljišta te raspolaganje šumama i šumskim zemljištima koje neće dovesti do smanjenja ukupne površine šumskogsopdoarskog područja Republike Hrvatske  </w:t>
      </w:r>
    </w:p>
    <w:p w:rsidR="00B5464A" w:rsidRDefault="00944F9B">
      <w:r>
        <w:t xml:space="preserve">- uspostaviti Registar s ciljem praćenja stanja šuma i šumskog zemljišta, nadzora i dostupnosti podataka o šumama i šumskim zemljištima   </w:t>
      </w:r>
    </w:p>
    <w:p w:rsidR="00B5464A" w:rsidRDefault="00944F9B">
      <w:r>
        <w:t xml:space="preserve">- vođenje skrbi za sve vrste u šumskom ekosustavu te poduzimanje mjera za poboljšanje i održanje biološke raznolikosti;  </w:t>
      </w:r>
    </w:p>
    <w:p w:rsidR="00B5464A" w:rsidRDefault="00944F9B">
      <w:r>
        <w:t xml:space="preserve">- poticanje zaštite šumski resursa i obnove šuma kvalitetnim i staništu prilagođenim šumskim reprodukcijskim materijalom;   </w:t>
      </w:r>
    </w:p>
    <w:p w:rsidR="00B5464A" w:rsidRDefault="00944F9B">
      <w:r>
        <w:t xml:space="preserve">- uspostavljanje cjelovite mreže nadzora zbog sagledavanja kretanja negativnih procesa;  </w:t>
      </w:r>
    </w:p>
    <w:p w:rsidR="00B5464A" w:rsidRDefault="00944F9B">
      <w:r>
        <w:t xml:space="preserve">- aktivno praćenje zbivanja na međunarodnoj šumarskoj sceni, sudjelovanje u kreiranju međunarodnih šumarskih politika, ispunjavanje međunarodno preuzetih obveza RH.  </w:t>
      </w:r>
    </w:p>
    <w:p w:rsidR="00B5464A" w:rsidRDefault="00944F9B">
      <w:r>
        <w:t xml:space="preserve">  </w:t>
      </w:r>
    </w:p>
    <w:p w:rsidR="00B5464A" w:rsidRDefault="00944F9B">
      <w:r>
        <w:t>Navedenim Programom u dijelu lovstva se pridonosi održanju prirodnih odnosa između vrsta, očuvanju biološke raznolikosti te zaštiti divljači i njenih prirodnih staništa, razvoj gospodarstva i turističke ponude u sklopu lovno- turističkih aranžmana. Također se potiče podržavanje zdrave populacije i bio-raznolikosti u područjima gdje je došlo do narušavanja prirodnih odnosa između vrsta. Predmetni posebni cilj proizlazi iz Strategije i Akcijskog plana zaštite biološke i krajobrazne raznolikosti Republike Hrvatske („Narodne novine“ broj: 143/2008).</w:t>
      </w:r>
    </w:p>
    <w:p w:rsidR="00B5464A" w:rsidRDefault="00944F9B">
      <w:pPr>
        <w:pStyle w:val="Naslov8"/>
        <w:jc w:val="left"/>
      </w:pPr>
      <w:r>
        <w:t>Cilj 1. Povećanje površine šuma i šumskih zemljišta za koju su odobreni programi/osnove  gospodarenja</w:t>
      </w:r>
    </w:p>
    <w:p w:rsidR="00B5464A" w:rsidRDefault="00944F9B">
      <w:pPr>
        <w:pStyle w:val="Naslov8"/>
        <w:jc w:val="left"/>
      </w:pPr>
      <w:r>
        <w:t>Opis provedbe cilja programa</w:t>
      </w:r>
    </w:p>
    <w:p w:rsidR="00B5464A" w:rsidRDefault="00944F9B">
      <w:r>
        <w:t>Donošenjem šumskogospodarskih planova doprinosi se održivome gospodarenju šumama i šumskim zemljištima kroz utvrđivanje uvjeta za skladno korištenje šuma i šumskih zemljišta te zahvata u tom prostoru, potreban opseg uzgoja i zaštite šuma, mogući stupanj iskorištenja te uvjete za gospodarenje životinjskim svijetom.</w:t>
      </w:r>
    </w:p>
    <w:p w:rsidR="00B5464A" w:rsidRDefault="00944F9B">
      <w:pPr>
        <w:pStyle w:val="Naslov8"/>
        <w:jc w:val="left"/>
      </w:pPr>
      <w:r>
        <w:t>Cilj 2. Povećanje broja upisanih šumoposjednika u Upisnik šumoposjednika</w:t>
      </w:r>
    </w:p>
    <w:p w:rsidR="00B5464A" w:rsidRDefault="00944F9B">
      <w:pPr>
        <w:pStyle w:val="Naslov8"/>
        <w:jc w:val="left"/>
      </w:pPr>
      <w:r>
        <w:t>Opis provedbe cilja programa</w:t>
      </w:r>
    </w:p>
    <w:p w:rsidR="00B5464A" w:rsidRDefault="00944F9B">
      <w:r>
        <w:t xml:space="preserve">Šumoposjednici upisom u Upisnik šumoposjednika mogu ostvariti prava na sredstva iz naknade za korištenje općekorisnih funkcija šuma, subvencija i potpora iz Proračuna Republike Hrvatske i drugih izvora sukladno </w:t>
      </w:r>
      <w:r>
        <w:lastRenderedPageBreak/>
        <w:t>posebnim propisima. Upisnik je također temelj za korištenje sredstava iz Programa ruralnog razvoja i drugih fondova EU.</w:t>
      </w:r>
    </w:p>
    <w:p w:rsidR="00B5464A" w:rsidRDefault="00944F9B">
      <w:pPr>
        <w:pStyle w:val="Naslov8"/>
        <w:jc w:val="left"/>
      </w:pPr>
      <w:r>
        <w:t>Cilj 3. Očuvanje genetske raznolikosti i zaštite šuma</w:t>
      </w:r>
    </w:p>
    <w:p w:rsidR="00B5464A" w:rsidRDefault="00944F9B">
      <w:pPr>
        <w:pStyle w:val="Naslov8"/>
        <w:jc w:val="left"/>
      </w:pPr>
      <w:r>
        <w:t>Opis provedbe cilja programa</w:t>
      </w:r>
    </w:p>
    <w:p w:rsidR="00B5464A" w:rsidRDefault="00944F9B">
      <w:r>
        <w:t>Osiguravanjem staništu najkvalitetnijeg prilagođenog reprodukcijskog materijala lokalnih genetskih populacija, kao i trajnim provođenjem mjera zaštite šumskih ekosustava značajno se doprinosi ublažavanju posljedica klimatskih promjena i veže znatne količine CO2 iz atmosfere u drvnu masu.</w:t>
      </w:r>
    </w:p>
    <w:p w:rsidR="00B5464A" w:rsidRDefault="00944F9B">
      <w:pPr>
        <w:pStyle w:val="Naslov8"/>
        <w:jc w:val="left"/>
      </w:pPr>
      <w:r>
        <w:t xml:space="preserve">Cilj 4. Implementacija međunarodnih obveza iz područja šumarstva </w:t>
      </w:r>
    </w:p>
    <w:p w:rsidR="00B5464A" w:rsidRDefault="00944F9B">
      <w:pPr>
        <w:pStyle w:val="Naslov8"/>
        <w:jc w:val="left"/>
      </w:pPr>
      <w:r>
        <w:t>Opis provedbe cilja programa</w:t>
      </w:r>
    </w:p>
    <w:p w:rsidR="00B5464A" w:rsidRDefault="00944F9B">
      <w:r>
        <w:t>Temeljni cilj međunarodne suradnje u sektoru šumarstva je nastaviti s aktivnim sudjelovanjem na međunarodnoj šumarskoj sceni, u radu tijela Europske komisije i Vijeća EU-a. Članstvo u međunarodnim organizacijama u sektoru šumarstva, kao i do sada, koristit će se kao instrument osiguranja nacionalnih interesa. Ove aktivnosti uključuju kvalitetno ispunjavanje međunarodnih obveza, te nastavak aktivnosti u sferi kreiranja općih šumarskih i sa šumom povezanih politika i akcija na regionalnom i globalnom nivou.</w:t>
      </w:r>
    </w:p>
    <w:p w:rsidR="00B5464A" w:rsidRDefault="00944F9B">
      <w:pPr>
        <w:pStyle w:val="Naslov8"/>
        <w:jc w:val="left"/>
      </w:pPr>
      <w:r>
        <w:t>Cilj 5. Povećanje korištenja sredstava fondova EU za unaprjeđenje šumskih resursa</w:t>
      </w:r>
    </w:p>
    <w:p w:rsidR="00B5464A" w:rsidRDefault="00944F9B">
      <w:pPr>
        <w:pStyle w:val="Naslov8"/>
        <w:jc w:val="left"/>
      </w:pPr>
      <w:r>
        <w:t>Opis provedbe cilja programa</w:t>
      </w:r>
    </w:p>
    <w:p w:rsidR="00B5464A" w:rsidRDefault="00944F9B">
      <w:r>
        <w:t>Financijskom podrškom prijave i provedbe projekata s EU komponentom iz proračunskih sredstava, a u cilju što većeg iskorištavanja dostupnih sredstava EU fondova i posljedično unaprjeđenja stanja šumskih ekosustava korištenjem okolišno prihvatljivih i učinkovitijih mjera i alata, ali i kroz razvoj ruralnih prostora otvaranjem zelenih radnih mjesta doprinijeti će se povećanju učešća šumarstva u bruto domaćem proizvodu Republike Hrvatske.</w:t>
      </w:r>
    </w:p>
    <w:p w:rsidR="00B5464A" w:rsidRDefault="00944F9B">
      <w:pPr>
        <w:pStyle w:val="Naslov8"/>
        <w:jc w:val="left"/>
      </w:pPr>
      <w:r>
        <w:t>Cilj 6. Analiza i liječenje divljači sa smanjenjem brojnog stanja divljači prijenosnika bolest</w:t>
      </w:r>
    </w:p>
    <w:p w:rsidR="00B5464A" w:rsidRDefault="00944F9B">
      <w:pPr>
        <w:pStyle w:val="Naslov8"/>
        <w:jc w:val="left"/>
      </w:pPr>
      <w:r>
        <w:t>Opis provedbe cilja programa</w:t>
      </w:r>
    </w:p>
    <w:p w:rsidR="00B5464A" w:rsidRDefault="00944F9B">
      <w:r>
        <w:t>Navedenim se pridonosi održavanju zdrave populacije divljači te prirodnih odnosa između vrsta i staništa. Kroz provedbu javnih natječaja sufinancira se izlučenje divljači prijenosnika bolesti (lisica i čagalj) te smanjuje se gustoća populacije pa je i za očekivati smanje populacije u naseljenim mjestima. Također na temelju pada brojnosti pojedinih vrsta divljači utvrđenog obradom podataka iz informacijskog sustava „Središnje lovne evidencije“ provodi se program provođenja mjera za utvrđivanje rasprostranjenosti fascioloidoze, parazitarnog oboljenja čiji je uzročnik veliki američki metilj, kod divljači jelen obični i srna obična na područjima od posebnog rizika te je donesena NAREDBA O IZMJENAMA I DOPUNI NAREDBE O MJERAMA ZAŠTITE ŽIVOTINJA OD ZARAZNIH I NAMETNIČKIH BOLESTI I NJIHOVOM FINANCIRANJU U 2017. GODINI (NN br. 41/17.). Mjere koje se provode isključivo služe očuvanju zdravlja i stabilnosti matičnih fondova navedenih vrsta divljači.</w:t>
      </w:r>
    </w:p>
    <w:p w:rsidR="00B5464A" w:rsidRDefault="00944F9B">
      <w:pPr>
        <w:pStyle w:val="Naslov8"/>
        <w:jc w:val="left"/>
      </w:pPr>
      <w:r>
        <w:t>Cilj 7. Izvršenje Plana gospodarenja smeđim medvjedom u Republici Hrvatskoj, izvršenje redovnog izlučenja radi održavanja zdrave i stabilne populacije</w:t>
      </w:r>
    </w:p>
    <w:p w:rsidR="00B5464A" w:rsidRDefault="00944F9B">
      <w:pPr>
        <w:pStyle w:val="Naslov8"/>
        <w:jc w:val="left"/>
      </w:pPr>
      <w:r>
        <w:t>Opis provedbe cilja programa</w:t>
      </w:r>
    </w:p>
    <w:p w:rsidR="00B5464A" w:rsidRDefault="00944F9B">
      <w:r>
        <w:t xml:space="preserve">Zbog šteta koje može prouzročit smeđi medvjed na poljoprivrednim kulturama i stoci potrebno je jačati suradnju s lovoovlaštenicima.  </w:t>
      </w:r>
    </w:p>
    <w:p w:rsidR="00B5464A" w:rsidRDefault="00944F9B">
      <w:r>
        <w:t>Sukladno propisima i direktivama EU Osnovni zadatak i obveza za Hrvatsku je izrada, donošenje i provođenje Plana gospodarenja smeđim medvjedom u Hrvatskoj kao i Akcijskog plana gospodarenja za pojedinu godinu. Trenutni Plan gospodarenja se provodi od 2008. godine te se isti u potpunosti izvršava u svim segmentima.</w:t>
      </w:r>
    </w:p>
    <w:p w:rsidR="00B5464A" w:rsidRDefault="00944F9B">
      <w:pPr>
        <w:pStyle w:val="Naslov8"/>
        <w:jc w:val="left"/>
      </w:pPr>
      <w:r>
        <w:t>Cilj 8. Povećanje interesa stranih lovaca za lovnoturističke aranžmane u RH</w:t>
      </w:r>
    </w:p>
    <w:p w:rsidR="00B5464A" w:rsidRDefault="00944F9B">
      <w:pPr>
        <w:pStyle w:val="Naslov8"/>
        <w:jc w:val="left"/>
      </w:pPr>
      <w:r>
        <w:t>Opis provedbe cilja programa</w:t>
      </w:r>
    </w:p>
    <w:p w:rsidR="00B5464A" w:rsidRDefault="00944F9B">
      <w:r>
        <w:t>Hrvatska je, radi svojih prirodnih ljepota i raznovrsne divljači, oduvijek bila zanimljiva destinacija za lovce iz cijelog svijeta. Lovni turizam je bitna karika turizma koju još treba razvijat, a cilj je ponuda novih turističkih doživljaja, znatno produljenje turističke aktivnosti u pred i posezoni, povećanje potrošnje turista po danu boravka, povećanje prihoda jedinicama lokalne samouprave.</w:t>
      </w:r>
    </w:p>
    <w:p w:rsidR="00B5464A" w:rsidRDefault="00944F9B">
      <w:pPr>
        <w:pStyle w:val="Naslov8"/>
        <w:jc w:val="left"/>
      </w:pPr>
      <w:r>
        <w:lastRenderedPageBreak/>
        <w:t>Cilj 9. Sprječavanje šteta od divljači na poljoprivrednim usjevima i u prometu</w:t>
      </w:r>
    </w:p>
    <w:p w:rsidR="00B5464A" w:rsidRDefault="00944F9B">
      <w:pPr>
        <w:pStyle w:val="Naslov8"/>
        <w:jc w:val="left"/>
      </w:pPr>
      <w:r>
        <w:t>Opis provedbe cilja programa</w:t>
      </w:r>
    </w:p>
    <w:p w:rsidR="00B5464A" w:rsidRDefault="00944F9B">
      <w:r>
        <w:t>Štete na poljoprivrednim usjevima i prometu su jedan od gorućih problema lovstva u Republici Hrvatskoj. Cilj ove mjere je kroz sufinanciranje zaštitnih sredstava u najvećoj mjeri spriječiti štete od divljač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253"/>
        <w:gridCol w:w="2252"/>
        <w:gridCol w:w="933"/>
        <w:gridCol w:w="1014"/>
        <w:gridCol w:w="1726"/>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ršina šuma i šumskih zemljišta za koju su odobreni šumskogospodarski planovi</w:t>
            </w:r>
          </w:p>
        </w:tc>
        <w:tc>
          <w:tcPr>
            <w:tcW w:w="2551" w:type="dxa"/>
          </w:tcPr>
          <w:p w:rsidR="00B5464A" w:rsidRDefault="00944F9B">
            <w:pPr>
              <w:pStyle w:val="CellColumn"/>
              <w:jc w:val="left"/>
            </w:pPr>
            <w:r>
              <w:rPr>
                <w:rFonts w:cs="Times New Roman"/>
              </w:rPr>
              <w:t>Smanjenje površine neuređenih šuma odnosno povećanje površina šuma i šumskih zemljišta za koju su odobreni šumskogospodarski planovi te inventarizacija svih šumskih resursa u RH.</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79.434</w:t>
            </w:r>
          </w:p>
        </w:tc>
        <w:tc>
          <w:tcPr>
            <w:tcW w:w="1020" w:type="dxa"/>
          </w:tcPr>
          <w:p w:rsidR="00B5464A" w:rsidRDefault="00944F9B">
            <w:pPr>
              <w:pStyle w:val="CellColumn"/>
              <w:jc w:val="right"/>
            </w:pPr>
            <w:r>
              <w:rPr>
                <w:rFonts w:cs="Times New Roman"/>
              </w:rPr>
              <w:t>ŠGOP - šumskogospodarska osnova područja</w:t>
            </w:r>
          </w:p>
        </w:tc>
        <w:tc>
          <w:tcPr>
            <w:tcW w:w="1020" w:type="dxa"/>
          </w:tcPr>
          <w:p w:rsidR="00B5464A" w:rsidRDefault="00944F9B">
            <w:pPr>
              <w:pStyle w:val="CellColumn"/>
              <w:jc w:val="right"/>
            </w:pPr>
            <w:r>
              <w:rPr>
                <w:rFonts w:cs="Times New Roman"/>
              </w:rPr>
              <w:t>70.007</w:t>
            </w:r>
          </w:p>
        </w:tc>
        <w:tc>
          <w:tcPr>
            <w:tcW w:w="1020" w:type="dxa"/>
          </w:tcPr>
          <w:p w:rsidR="00B5464A" w:rsidRDefault="00944F9B">
            <w:pPr>
              <w:pStyle w:val="CellColumn"/>
              <w:jc w:val="right"/>
            </w:pPr>
            <w:r>
              <w:rPr>
                <w:rFonts w:cs="Times New Roman"/>
              </w:rPr>
              <w:t>71.364</w:t>
            </w:r>
          </w:p>
        </w:tc>
      </w:tr>
      <w:tr w:rsidR="00B5464A">
        <w:trPr>
          <w:jc w:val="center"/>
        </w:trPr>
        <w:tc>
          <w:tcPr>
            <w:tcW w:w="2551" w:type="dxa"/>
          </w:tcPr>
          <w:p w:rsidR="00B5464A" w:rsidRDefault="00944F9B">
            <w:pPr>
              <w:pStyle w:val="CellColumn"/>
              <w:jc w:val="left"/>
            </w:pPr>
            <w:r>
              <w:rPr>
                <w:rFonts w:cs="Times New Roman"/>
              </w:rPr>
              <w:t>Povećanje broja upisanih šumoposjednika</w:t>
            </w:r>
          </w:p>
        </w:tc>
        <w:tc>
          <w:tcPr>
            <w:tcW w:w="2551" w:type="dxa"/>
          </w:tcPr>
          <w:p w:rsidR="00B5464A" w:rsidRDefault="00944F9B">
            <w:pPr>
              <w:pStyle w:val="CellColumn"/>
              <w:jc w:val="left"/>
            </w:pPr>
            <w:r>
              <w:rPr>
                <w:rFonts w:cs="Times New Roman"/>
              </w:rPr>
              <w:t>Povećanje ukupnog broja upisanih šumoposjednika u Upisnik šumoposjed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00</w:t>
            </w:r>
          </w:p>
        </w:tc>
        <w:tc>
          <w:tcPr>
            <w:tcW w:w="1020" w:type="dxa"/>
          </w:tcPr>
          <w:p w:rsidR="00B5464A" w:rsidRDefault="00944F9B">
            <w:pPr>
              <w:pStyle w:val="CellColumn"/>
              <w:jc w:val="right"/>
            </w:pPr>
            <w:r>
              <w:rPr>
                <w:rFonts w:cs="Times New Roman"/>
              </w:rPr>
              <w:t>Upisnik šumoposjednika</w:t>
            </w:r>
          </w:p>
        </w:tc>
        <w:tc>
          <w:tcPr>
            <w:tcW w:w="1020" w:type="dxa"/>
          </w:tcPr>
          <w:p w:rsidR="00B5464A" w:rsidRDefault="00944F9B">
            <w:pPr>
              <w:pStyle w:val="CellColumn"/>
              <w:jc w:val="right"/>
            </w:pPr>
            <w:r>
              <w:rPr>
                <w:rFonts w:cs="Times New Roman"/>
              </w:rPr>
              <w:t>2500</w:t>
            </w:r>
          </w:p>
        </w:tc>
        <w:tc>
          <w:tcPr>
            <w:tcW w:w="1020" w:type="dxa"/>
          </w:tcPr>
          <w:p w:rsidR="00B5464A" w:rsidRDefault="00944F9B">
            <w:pPr>
              <w:pStyle w:val="CellColumn"/>
              <w:jc w:val="right"/>
            </w:pPr>
            <w:r>
              <w:rPr>
                <w:rFonts w:cs="Times New Roman"/>
              </w:rPr>
              <w:t>2.413</w:t>
            </w:r>
          </w:p>
        </w:tc>
      </w:tr>
      <w:tr w:rsidR="00B5464A">
        <w:trPr>
          <w:jc w:val="center"/>
        </w:trPr>
        <w:tc>
          <w:tcPr>
            <w:tcW w:w="2551" w:type="dxa"/>
          </w:tcPr>
          <w:p w:rsidR="00B5464A" w:rsidRDefault="00944F9B">
            <w:pPr>
              <w:pStyle w:val="CellColumn"/>
              <w:jc w:val="left"/>
            </w:pPr>
            <w:r>
              <w:rPr>
                <w:rFonts w:cs="Times New Roman"/>
              </w:rPr>
              <w:t>Opožarena površina šuma</w:t>
            </w:r>
          </w:p>
        </w:tc>
        <w:tc>
          <w:tcPr>
            <w:tcW w:w="2551" w:type="dxa"/>
          </w:tcPr>
          <w:p w:rsidR="00B5464A" w:rsidRDefault="00944F9B">
            <w:pPr>
              <w:pStyle w:val="CellColumn"/>
              <w:jc w:val="left"/>
            </w:pPr>
            <w:r>
              <w:rPr>
                <w:rFonts w:cs="Times New Roman"/>
              </w:rPr>
              <w:t>Opožarena površina šuma i šumskog zemljišt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5.800</w:t>
            </w:r>
          </w:p>
        </w:tc>
        <w:tc>
          <w:tcPr>
            <w:tcW w:w="1020" w:type="dxa"/>
          </w:tcPr>
          <w:p w:rsidR="00B5464A" w:rsidRDefault="00944F9B">
            <w:pPr>
              <w:pStyle w:val="CellColumn"/>
              <w:jc w:val="right"/>
            </w:pPr>
            <w:r>
              <w:rPr>
                <w:rFonts w:cs="Times New Roman"/>
              </w:rPr>
              <w:t>Registar o šumskim požarim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48.543</w:t>
            </w:r>
          </w:p>
        </w:tc>
      </w:tr>
      <w:tr w:rsidR="00B5464A">
        <w:trPr>
          <w:jc w:val="center"/>
        </w:trPr>
        <w:tc>
          <w:tcPr>
            <w:tcW w:w="2551" w:type="dxa"/>
          </w:tcPr>
          <w:p w:rsidR="00B5464A" w:rsidRDefault="00944F9B">
            <w:pPr>
              <w:pStyle w:val="CellColumn"/>
              <w:jc w:val="left"/>
            </w:pPr>
            <w:r>
              <w:rPr>
                <w:rFonts w:cs="Times New Roman"/>
              </w:rPr>
              <w:t>Indikatori motrenja oštećenosti šumskih ekosustava</w:t>
            </w:r>
          </w:p>
        </w:tc>
        <w:tc>
          <w:tcPr>
            <w:tcW w:w="2551" w:type="dxa"/>
          </w:tcPr>
          <w:p w:rsidR="00B5464A" w:rsidRDefault="00944F9B">
            <w:pPr>
              <w:pStyle w:val="CellColumn"/>
              <w:jc w:val="left"/>
            </w:pPr>
            <w:r>
              <w:rPr>
                <w:rFonts w:cs="Times New Roman"/>
              </w:rPr>
              <w:t>Parametri koji se mjere na plohama i točkama u sklopu Programa motrenja oštećenosti šumskih ekosust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c>
          <w:tcPr>
            <w:tcW w:w="1020" w:type="dxa"/>
          </w:tcPr>
          <w:p w:rsidR="00B5464A" w:rsidRDefault="00944F9B">
            <w:pPr>
              <w:pStyle w:val="CellColumn"/>
              <w:jc w:val="right"/>
            </w:pPr>
            <w:r>
              <w:rPr>
                <w:rFonts w:cs="Times New Roman"/>
              </w:rPr>
              <w:t>Izvješće o provedbi nacionalnog Programa motrenja oštećenosti šumskih ekosustava</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r>
      <w:tr w:rsidR="00B5464A">
        <w:trPr>
          <w:jc w:val="center"/>
        </w:trPr>
        <w:tc>
          <w:tcPr>
            <w:tcW w:w="2551" w:type="dxa"/>
          </w:tcPr>
          <w:p w:rsidR="00B5464A" w:rsidRDefault="00944F9B">
            <w:pPr>
              <w:pStyle w:val="CellColumn"/>
              <w:jc w:val="left"/>
            </w:pPr>
            <w:r>
              <w:rPr>
                <w:rFonts w:cs="Times New Roman"/>
              </w:rPr>
              <w:t>Broj ishodišnih sjemenskih jedinica</w:t>
            </w:r>
          </w:p>
        </w:tc>
        <w:tc>
          <w:tcPr>
            <w:tcW w:w="2551" w:type="dxa"/>
          </w:tcPr>
          <w:p w:rsidR="00B5464A" w:rsidRDefault="00944F9B">
            <w:pPr>
              <w:pStyle w:val="CellColumn"/>
              <w:jc w:val="left"/>
            </w:pPr>
            <w:r>
              <w:rPr>
                <w:rFonts w:cs="Times New Roman"/>
              </w:rPr>
              <w:t>Broj šumskih sjemenskih objekata iz Registra šumskih sjemenskih ob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45</w:t>
            </w:r>
          </w:p>
        </w:tc>
        <w:tc>
          <w:tcPr>
            <w:tcW w:w="1020" w:type="dxa"/>
          </w:tcPr>
          <w:p w:rsidR="00B5464A" w:rsidRDefault="00944F9B">
            <w:pPr>
              <w:pStyle w:val="CellColumn"/>
              <w:jc w:val="right"/>
            </w:pPr>
            <w:r>
              <w:rPr>
                <w:rFonts w:cs="Times New Roman"/>
              </w:rPr>
              <w:t>Registar šumskih sjemenskih objekata</w:t>
            </w:r>
          </w:p>
        </w:tc>
        <w:tc>
          <w:tcPr>
            <w:tcW w:w="1020" w:type="dxa"/>
          </w:tcPr>
          <w:p w:rsidR="00B5464A" w:rsidRDefault="00944F9B">
            <w:pPr>
              <w:pStyle w:val="CellColumn"/>
              <w:jc w:val="right"/>
            </w:pPr>
            <w:r>
              <w:rPr>
                <w:rFonts w:cs="Times New Roman"/>
              </w:rPr>
              <w:t>355</w:t>
            </w:r>
          </w:p>
        </w:tc>
        <w:tc>
          <w:tcPr>
            <w:tcW w:w="1020" w:type="dxa"/>
          </w:tcPr>
          <w:p w:rsidR="00B5464A" w:rsidRDefault="00944F9B">
            <w:pPr>
              <w:pStyle w:val="CellColumn"/>
              <w:jc w:val="right"/>
            </w:pPr>
            <w:r>
              <w:rPr>
                <w:rFonts w:cs="Times New Roman"/>
              </w:rPr>
              <w:t>367</w:t>
            </w:r>
          </w:p>
        </w:tc>
      </w:tr>
      <w:tr w:rsidR="00B5464A">
        <w:trPr>
          <w:jc w:val="center"/>
        </w:trPr>
        <w:tc>
          <w:tcPr>
            <w:tcW w:w="2551" w:type="dxa"/>
          </w:tcPr>
          <w:p w:rsidR="00B5464A" w:rsidRDefault="00944F9B">
            <w:pPr>
              <w:pStyle w:val="CellColumn"/>
              <w:jc w:val="left"/>
            </w:pPr>
            <w:r>
              <w:rPr>
                <w:rFonts w:cs="Times New Roman"/>
              </w:rPr>
              <w:t>Količina uskladištenog šumskog reprodukcijskog materijala</w:t>
            </w:r>
          </w:p>
        </w:tc>
        <w:tc>
          <w:tcPr>
            <w:tcW w:w="2551" w:type="dxa"/>
          </w:tcPr>
          <w:p w:rsidR="00B5464A" w:rsidRDefault="00944F9B">
            <w:pPr>
              <w:pStyle w:val="CellColumn"/>
              <w:jc w:val="left"/>
            </w:pPr>
            <w:r>
              <w:rPr>
                <w:rFonts w:cs="Times New Roman"/>
              </w:rPr>
              <w:t>Količina sjemena u sjemenskoj štedionici te genetskoj i sjemenskoj banci svojti šumskog drveća</w:t>
            </w:r>
          </w:p>
        </w:tc>
        <w:tc>
          <w:tcPr>
            <w:tcW w:w="1020" w:type="dxa"/>
          </w:tcPr>
          <w:p w:rsidR="00B5464A" w:rsidRDefault="00944F9B">
            <w:pPr>
              <w:pStyle w:val="CellColumn"/>
              <w:jc w:val="right"/>
            </w:pPr>
            <w:r>
              <w:rPr>
                <w:rFonts w:cs="Times New Roman"/>
              </w:rPr>
              <w:t>kg</w:t>
            </w:r>
          </w:p>
        </w:tc>
        <w:tc>
          <w:tcPr>
            <w:tcW w:w="1020" w:type="dxa"/>
          </w:tcPr>
          <w:p w:rsidR="00B5464A" w:rsidRDefault="00944F9B">
            <w:pPr>
              <w:pStyle w:val="CellColumn"/>
              <w:jc w:val="right"/>
            </w:pPr>
            <w:r>
              <w:rPr>
                <w:rFonts w:cs="Times New Roman"/>
              </w:rPr>
              <w:t>7000</w:t>
            </w:r>
          </w:p>
        </w:tc>
        <w:tc>
          <w:tcPr>
            <w:tcW w:w="1020" w:type="dxa"/>
          </w:tcPr>
          <w:p w:rsidR="00B5464A" w:rsidRDefault="00944F9B">
            <w:pPr>
              <w:pStyle w:val="CellColumn"/>
              <w:jc w:val="right"/>
            </w:pPr>
            <w:r>
              <w:rPr>
                <w:rFonts w:cs="Times New Roman"/>
              </w:rPr>
              <w:t>Izvješće o izvršenju programa planiranih radova za sjemensku štedionicu, genetsku banku i sjemensku banku svojti šumskog drveća</w:t>
            </w:r>
          </w:p>
        </w:tc>
        <w:tc>
          <w:tcPr>
            <w:tcW w:w="1020" w:type="dxa"/>
          </w:tcPr>
          <w:p w:rsidR="00B5464A" w:rsidRDefault="00944F9B">
            <w:pPr>
              <w:pStyle w:val="CellColumn"/>
              <w:jc w:val="right"/>
            </w:pPr>
            <w:r>
              <w:rPr>
                <w:rFonts w:cs="Times New Roman"/>
              </w:rPr>
              <w:t>10000</w:t>
            </w:r>
          </w:p>
        </w:tc>
        <w:tc>
          <w:tcPr>
            <w:tcW w:w="1020" w:type="dxa"/>
          </w:tcPr>
          <w:p w:rsidR="00B5464A" w:rsidRDefault="00944F9B">
            <w:pPr>
              <w:pStyle w:val="CellColumn"/>
              <w:jc w:val="right"/>
            </w:pPr>
            <w:r>
              <w:rPr>
                <w:rFonts w:cs="Times New Roman"/>
              </w:rPr>
              <w:t>338,19</w:t>
            </w:r>
          </w:p>
        </w:tc>
      </w:tr>
      <w:tr w:rsidR="00B5464A">
        <w:trPr>
          <w:jc w:val="center"/>
        </w:trPr>
        <w:tc>
          <w:tcPr>
            <w:tcW w:w="2551" w:type="dxa"/>
          </w:tcPr>
          <w:p w:rsidR="00B5464A" w:rsidRDefault="00944F9B">
            <w:pPr>
              <w:pStyle w:val="CellColumn"/>
              <w:jc w:val="left"/>
            </w:pPr>
            <w:r>
              <w:rPr>
                <w:rFonts w:cs="Times New Roman"/>
              </w:rPr>
              <w:t>Izrada i dostava izvješća međunarodnim institucijama</w:t>
            </w:r>
          </w:p>
        </w:tc>
        <w:tc>
          <w:tcPr>
            <w:tcW w:w="2551" w:type="dxa"/>
          </w:tcPr>
          <w:p w:rsidR="00B5464A" w:rsidRDefault="00944F9B">
            <w:pPr>
              <w:pStyle w:val="CellColumn"/>
              <w:jc w:val="left"/>
            </w:pPr>
            <w:r>
              <w:rPr>
                <w:rFonts w:cs="Times New Roman"/>
              </w:rPr>
              <w:t>Izrada i dostava izvješća međunarodnim institucijama slijedom obveza koje je RH preuz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Sudjelovanje na međunarodnim događanjima</w:t>
            </w:r>
          </w:p>
        </w:tc>
        <w:tc>
          <w:tcPr>
            <w:tcW w:w="2551" w:type="dxa"/>
          </w:tcPr>
          <w:p w:rsidR="00B5464A" w:rsidRDefault="00944F9B">
            <w:pPr>
              <w:pStyle w:val="CellColumn"/>
              <w:jc w:val="left"/>
            </w:pPr>
            <w:r>
              <w:rPr>
                <w:rFonts w:cs="Times New Roman"/>
              </w:rPr>
              <w:t>Sudjelovanje na međunarodnim događanjima iz područja šumar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lastRenderedPageBreak/>
              <w:t>Unaprjeđenje šumskih resursa korištenjem sredstava fondova EU</w:t>
            </w:r>
          </w:p>
        </w:tc>
        <w:tc>
          <w:tcPr>
            <w:tcW w:w="2551" w:type="dxa"/>
          </w:tcPr>
          <w:p w:rsidR="00B5464A" w:rsidRDefault="00944F9B">
            <w:pPr>
              <w:pStyle w:val="CellColumn"/>
              <w:jc w:val="left"/>
            </w:pPr>
            <w:r>
              <w:rPr>
                <w:rFonts w:cs="Times New Roman"/>
              </w:rPr>
              <w:t>Sufinanciranje nacionalne komponente provedbe projekata poduprtih sredstvima fondova E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 /Agencija za plaćanja u poljoprivredi, ribarstvu i ruralnom razvoju</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Analiza i liječenje divljači sa smanjenjem brojnog stanja divljači prijenosnika bolesti</w:t>
            </w:r>
          </w:p>
        </w:tc>
        <w:tc>
          <w:tcPr>
            <w:tcW w:w="2551" w:type="dxa"/>
          </w:tcPr>
          <w:p w:rsidR="00B5464A" w:rsidRDefault="00944F9B">
            <w:pPr>
              <w:pStyle w:val="CellColumn"/>
              <w:jc w:val="left"/>
            </w:pPr>
            <w:r>
              <w:rPr>
                <w:rFonts w:cs="Times New Roman"/>
              </w:rPr>
              <w:t>Navedenim se pridonosi održavanju zdrave populacije divljači te prirodnih odnosa između vrsta i staniš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SLE, Izvješće od provedbi liječenj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Izvršenje Plana gospodarenja smeđim medvjedom u Republici Hrvatskoj, izvršenje redovnog izlučenja radi održavanja zdrave i stabilne populacije.</w:t>
            </w:r>
          </w:p>
        </w:tc>
        <w:tc>
          <w:tcPr>
            <w:tcW w:w="2551" w:type="dxa"/>
          </w:tcPr>
          <w:p w:rsidR="00B5464A" w:rsidRDefault="00944F9B">
            <w:pPr>
              <w:pStyle w:val="CellColumn"/>
              <w:jc w:val="left"/>
            </w:pPr>
            <w:r>
              <w:rPr>
                <w:rFonts w:cs="Times New Roman"/>
              </w:rPr>
              <w:t>Zbog šteta koje može prouzročit smeđi medvjed na poljoprivrednim kulturama i stoci potrebno je jačati suradnju sa lovoovlaštenic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SLE</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120</w:t>
            </w:r>
          </w:p>
        </w:tc>
      </w:tr>
      <w:tr w:rsidR="00B5464A">
        <w:trPr>
          <w:jc w:val="center"/>
        </w:trPr>
        <w:tc>
          <w:tcPr>
            <w:tcW w:w="2551" w:type="dxa"/>
          </w:tcPr>
          <w:p w:rsidR="00B5464A" w:rsidRDefault="00944F9B">
            <w:pPr>
              <w:pStyle w:val="CellColumn"/>
              <w:jc w:val="left"/>
            </w:pPr>
            <w:r>
              <w:rPr>
                <w:rFonts w:cs="Times New Roman"/>
              </w:rPr>
              <w:t>Povećanje interesa stranih lovaca za lovnoturističke aranžmane u RH</w:t>
            </w:r>
          </w:p>
        </w:tc>
        <w:tc>
          <w:tcPr>
            <w:tcW w:w="2551" w:type="dxa"/>
          </w:tcPr>
          <w:p w:rsidR="00B5464A" w:rsidRDefault="00944F9B">
            <w:pPr>
              <w:pStyle w:val="CellColumn"/>
              <w:jc w:val="left"/>
            </w:pPr>
            <w:r>
              <w:rPr>
                <w:rFonts w:cs="Times New Roman"/>
              </w:rPr>
              <w:t>Promocija turističkih potencijala kroz promociju lovnog turizm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8500</w:t>
            </w:r>
          </w:p>
        </w:tc>
        <w:tc>
          <w:tcPr>
            <w:tcW w:w="1020" w:type="dxa"/>
          </w:tcPr>
          <w:p w:rsidR="00B5464A" w:rsidRDefault="00944F9B">
            <w:pPr>
              <w:pStyle w:val="CellColumn"/>
              <w:jc w:val="right"/>
            </w:pPr>
            <w:r>
              <w:rPr>
                <w:rFonts w:cs="Times New Roman"/>
              </w:rPr>
              <w:t>HLS</w:t>
            </w:r>
          </w:p>
        </w:tc>
        <w:tc>
          <w:tcPr>
            <w:tcW w:w="1020" w:type="dxa"/>
          </w:tcPr>
          <w:p w:rsidR="00B5464A" w:rsidRDefault="00944F9B">
            <w:pPr>
              <w:pStyle w:val="CellColumn"/>
              <w:jc w:val="right"/>
            </w:pPr>
            <w:r>
              <w:rPr>
                <w:rFonts w:cs="Times New Roman"/>
              </w:rPr>
              <w:t>9500</w:t>
            </w:r>
          </w:p>
        </w:tc>
        <w:tc>
          <w:tcPr>
            <w:tcW w:w="1020" w:type="dxa"/>
          </w:tcPr>
          <w:p w:rsidR="00B5464A" w:rsidRDefault="00944F9B">
            <w:pPr>
              <w:pStyle w:val="CellColumn"/>
              <w:jc w:val="right"/>
            </w:pPr>
            <w:r>
              <w:rPr>
                <w:rFonts w:cs="Times New Roman"/>
              </w:rPr>
              <w:t>10503</w:t>
            </w:r>
          </w:p>
        </w:tc>
      </w:tr>
      <w:tr w:rsidR="00B5464A">
        <w:trPr>
          <w:jc w:val="center"/>
        </w:trPr>
        <w:tc>
          <w:tcPr>
            <w:tcW w:w="2551" w:type="dxa"/>
          </w:tcPr>
          <w:p w:rsidR="00B5464A" w:rsidRDefault="00944F9B">
            <w:pPr>
              <w:pStyle w:val="CellColumn"/>
              <w:jc w:val="left"/>
            </w:pPr>
            <w:r>
              <w:rPr>
                <w:rFonts w:cs="Times New Roman"/>
              </w:rPr>
              <w:t>Sprječavanje šteta od divljači na poljoprivrednim usjevima i u prometu</w:t>
            </w:r>
          </w:p>
        </w:tc>
        <w:tc>
          <w:tcPr>
            <w:tcW w:w="2551" w:type="dxa"/>
          </w:tcPr>
          <w:p w:rsidR="00B5464A" w:rsidRDefault="00944F9B">
            <w:pPr>
              <w:pStyle w:val="CellColumn"/>
              <w:jc w:val="left"/>
            </w:pPr>
            <w:r>
              <w:rPr>
                <w:rFonts w:cs="Times New Roman"/>
              </w:rPr>
              <w:t>Smanjenje šteta od divljači na poljoprivrednim kulturama i prometnic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LE, Izvješće o provedbi mjera za sprječavanje šteta</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75</w:t>
            </w:r>
          </w:p>
        </w:tc>
      </w:tr>
    </w:tbl>
    <w:p w:rsidR="00B5464A" w:rsidRDefault="00B5464A">
      <w:pPr>
        <w:jc w:val="left"/>
      </w:pPr>
    </w:p>
    <w:p w:rsidR="00B5464A" w:rsidRDefault="00944F9B">
      <w:pPr>
        <w:pStyle w:val="Naslov4"/>
      </w:pPr>
      <w:r>
        <w:t>A568060 UNAPREĐENJE LO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68060-UNAPREĐENJE LOVSTVA</w:t>
            </w:r>
          </w:p>
        </w:tc>
        <w:tc>
          <w:tcPr>
            <w:tcW w:w="2041" w:type="dxa"/>
          </w:tcPr>
          <w:p w:rsidR="00B5464A" w:rsidRDefault="00944F9B">
            <w:pPr>
              <w:pStyle w:val="CellColumn"/>
              <w:jc w:val="right"/>
            </w:pPr>
            <w:r>
              <w:rPr>
                <w:rFonts w:cs="Times New Roman"/>
              </w:rPr>
              <w:t>1.078.950</w:t>
            </w:r>
          </w:p>
        </w:tc>
        <w:tc>
          <w:tcPr>
            <w:tcW w:w="2041" w:type="dxa"/>
          </w:tcPr>
          <w:p w:rsidR="00B5464A" w:rsidRDefault="00944F9B">
            <w:pPr>
              <w:pStyle w:val="CellColumn"/>
              <w:jc w:val="right"/>
            </w:pPr>
            <w:r>
              <w:rPr>
                <w:rFonts w:cs="Times New Roman"/>
              </w:rPr>
              <w:t>10.100.000</w:t>
            </w:r>
          </w:p>
        </w:tc>
        <w:tc>
          <w:tcPr>
            <w:tcW w:w="2041" w:type="dxa"/>
          </w:tcPr>
          <w:p w:rsidR="00B5464A" w:rsidRDefault="00944F9B">
            <w:pPr>
              <w:pStyle w:val="CellColumn"/>
              <w:jc w:val="right"/>
            </w:pPr>
            <w:r>
              <w:rPr>
                <w:rFonts w:cs="Times New Roman"/>
              </w:rPr>
              <w:t>1.498.418</w:t>
            </w:r>
          </w:p>
        </w:tc>
        <w:tc>
          <w:tcPr>
            <w:tcW w:w="1224" w:type="dxa"/>
          </w:tcPr>
          <w:p w:rsidR="00B5464A" w:rsidRDefault="00944F9B">
            <w:pPr>
              <w:pStyle w:val="CellColumn"/>
              <w:jc w:val="right"/>
            </w:pPr>
            <w:r>
              <w:rPr>
                <w:rFonts w:cs="Times New Roman"/>
              </w:rPr>
              <w:t>14,8</w:t>
            </w:r>
          </w:p>
        </w:tc>
        <w:tc>
          <w:tcPr>
            <w:tcW w:w="1224" w:type="dxa"/>
          </w:tcPr>
          <w:p w:rsidR="00B5464A" w:rsidRDefault="00944F9B">
            <w:pPr>
              <w:pStyle w:val="CellColumn"/>
              <w:jc w:val="right"/>
            </w:pPr>
            <w:r>
              <w:rPr>
                <w:rFonts w:cs="Times New Roman"/>
              </w:rPr>
              <w:t>138,9</w:t>
            </w:r>
          </w:p>
        </w:tc>
      </w:tr>
    </w:tbl>
    <w:p w:rsidR="00B5464A" w:rsidRDefault="00B5464A">
      <w:pPr>
        <w:jc w:val="left"/>
      </w:pPr>
    </w:p>
    <w:p w:rsidR="00B5464A" w:rsidRDefault="00944F9B">
      <w:pPr>
        <w:pStyle w:val="Naslov8"/>
        <w:jc w:val="left"/>
      </w:pPr>
      <w:r>
        <w:t>Zakonske i druge pravne osnove</w:t>
      </w:r>
    </w:p>
    <w:p w:rsidR="00B5464A" w:rsidRDefault="00944F9B">
      <w:r>
        <w:t>Članak 27. Zakona o lovstvu</w:t>
      </w:r>
    </w:p>
    <w:p w:rsidR="00B5464A" w:rsidRDefault="00944F9B">
      <w:pPr>
        <w:pStyle w:val="Naslov8"/>
        <w:jc w:val="left"/>
      </w:pPr>
      <w:r>
        <w:t>Opis aktivnosti</w:t>
      </w:r>
    </w:p>
    <w:p w:rsidR="00B5464A" w:rsidRDefault="00944F9B">
      <w:r>
        <w:t xml:space="preserve">Ministarstvo poljoprivrede kroz svoj djelokrug rada vezan uz gospodarenje lovištima i divljači obavlja upravne i stručne poslove u vezi s provedbom propisa lovno-gospodarskih osnova, programa uzgoja i zaštite divljači. Navedenim se pridonosi održanju prirodnih odnosa između vrsta, očuvanju biološke raznolikosti te zaštiti divljači i njenih prirodnih staništa. Kroz zakupe i koncesije na lovištima usmjerava se razvoj gospodarstva i turističke ponude u sklopu lovno- turističkih aranžmana. Također se potiče podržavanje zdrave populacije i bio-raznolikosti u područjima gdje je došlo do narušavanja prirodnih odnosa između vrsta. Unaprjeđivanje postojeće baze podataka (Središnja lovna evidencija) u smislu potpune elekronizacije svakog segmenta poslovanja predstavlja dio razvoja predmetne gospodarske grane, a ima za svrhu mogućnost uvida u postojeće stanje vezano uz brojnost divljači te stanje očuvanja staništa. Da bi se to postiglo, u 2018. godini je u planu i digitalizacija državnih lovišta kao preduvijet za unaprjeđenje SLE. </w:t>
      </w:r>
    </w:p>
    <w:p w:rsidR="009737E8" w:rsidRDefault="00944F9B">
      <w:r>
        <w:lastRenderedPageBreak/>
        <w:t>Sredstva za ovu stavku osigurana su temeljem Zakona o lovstvu i predstavljaju prihod prikupljen od uplaćenih lovozakupnina i naknada. Za 2017. godinu planira se iznimno visoki plan zbog prenošenja neutrošenih sredstava iz prethodnih godi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naliza i liječenje divljači sa smanjenjem brojnog stanja divljači prijenosnika bolesti</w:t>
            </w:r>
          </w:p>
        </w:tc>
        <w:tc>
          <w:tcPr>
            <w:tcW w:w="2551" w:type="dxa"/>
          </w:tcPr>
          <w:p w:rsidR="00B5464A" w:rsidRDefault="00944F9B">
            <w:pPr>
              <w:pStyle w:val="CellColumn"/>
              <w:jc w:val="left"/>
            </w:pPr>
            <w:r>
              <w:rPr>
                <w:rFonts w:cs="Times New Roman"/>
              </w:rPr>
              <w:t>Navedenim se pridonosi održavanju zdrave populacije divljači te prirodnih odnosa između vrsta i staniš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Izvješće od provedbi liječenj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Izvršenje Plana gospodarenja smeđim medvjedom u Republici Hrvatskoj, izvršenje redovnog izlučenja radi održavanja zdrave i stabilne populacije.</w:t>
            </w:r>
          </w:p>
        </w:tc>
        <w:tc>
          <w:tcPr>
            <w:tcW w:w="2551" w:type="dxa"/>
          </w:tcPr>
          <w:p w:rsidR="00B5464A" w:rsidRDefault="00944F9B">
            <w:pPr>
              <w:pStyle w:val="CellColumn"/>
              <w:jc w:val="left"/>
            </w:pPr>
            <w:r>
              <w:rPr>
                <w:rFonts w:cs="Times New Roman"/>
              </w:rPr>
              <w:t>Zbog šteta koje može prouzročit smeđi medvjed na poljoprivrednim kulturama i stoci potrebno je jačati suradnju sa lovoovlaštenic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SLE</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120</w:t>
            </w:r>
          </w:p>
        </w:tc>
      </w:tr>
    </w:tbl>
    <w:p w:rsidR="00B5464A" w:rsidRDefault="00B5464A">
      <w:pPr>
        <w:jc w:val="left"/>
      </w:pPr>
    </w:p>
    <w:p w:rsidR="00B5464A" w:rsidRDefault="00944F9B">
      <w:pPr>
        <w:pStyle w:val="Naslov4"/>
      </w:pPr>
      <w:r>
        <w:t>A820038 UNAPREĐENJE ŠUM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38-UNAPREĐENJE ŠUMARSTVA</w:t>
            </w:r>
          </w:p>
        </w:tc>
        <w:tc>
          <w:tcPr>
            <w:tcW w:w="2041" w:type="dxa"/>
          </w:tcPr>
          <w:p w:rsidR="00B5464A" w:rsidRDefault="00944F9B">
            <w:pPr>
              <w:pStyle w:val="CellColumn"/>
              <w:jc w:val="right"/>
            </w:pPr>
            <w:r>
              <w:rPr>
                <w:rFonts w:cs="Times New Roman"/>
              </w:rPr>
              <w:t>136.475</w:t>
            </w:r>
          </w:p>
        </w:tc>
        <w:tc>
          <w:tcPr>
            <w:tcW w:w="2041" w:type="dxa"/>
          </w:tcPr>
          <w:p w:rsidR="00B5464A" w:rsidRDefault="00944F9B">
            <w:pPr>
              <w:pStyle w:val="CellColumn"/>
              <w:jc w:val="right"/>
            </w:pPr>
            <w:r>
              <w:rPr>
                <w:rFonts w:cs="Times New Roman"/>
              </w:rPr>
              <w:t>1.765.010</w:t>
            </w:r>
          </w:p>
        </w:tc>
        <w:tc>
          <w:tcPr>
            <w:tcW w:w="2041" w:type="dxa"/>
          </w:tcPr>
          <w:p w:rsidR="00B5464A" w:rsidRDefault="00944F9B">
            <w:pPr>
              <w:pStyle w:val="CellColumn"/>
              <w:jc w:val="right"/>
            </w:pPr>
            <w:r>
              <w:rPr>
                <w:rFonts w:cs="Times New Roman"/>
              </w:rPr>
              <w:t>662.829</w:t>
            </w:r>
          </w:p>
        </w:tc>
        <w:tc>
          <w:tcPr>
            <w:tcW w:w="1224" w:type="dxa"/>
          </w:tcPr>
          <w:p w:rsidR="00B5464A" w:rsidRDefault="00944F9B">
            <w:pPr>
              <w:pStyle w:val="CellColumn"/>
              <w:jc w:val="right"/>
            </w:pPr>
            <w:r>
              <w:rPr>
                <w:rFonts w:cs="Times New Roman"/>
              </w:rPr>
              <w:t>37,6</w:t>
            </w:r>
          </w:p>
        </w:tc>
        <w:tc>
          <w:tcPr>
            <w:tcW w:w="1224" w:type="dxa"/>
          </w:tcPr>
          <w:p w:rsidR="00B5464A" w:rsidRDefault="00944F9B">
            <w:pPr>
              <w:pStyle w:val="CellColumn"/>
              <w:jc w:val="right"/>
            </w:pPr>
            <w:r>
              <w:rPr>
                <w:rFonts w:cs="Times New Roman"/>
              </w:rPr>
              <w:t>485,7</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6. stavak 3., članak 19. stavak 4. i 7., članak 20. i 22. Zakona o šumama  (NN br. 140/05., 82/06., 129/08., 80/10., 124/10., 25/12., 68/12., 148/13. i 94/14.) </w:t>
      </w:r>
    </w:p>
    <w:p w:rsidR="00B5464A" w:rsidRDefault="00944F9B">
      <w:r>
        <w:t xml:space="preserve">Pravilnik o uređivanju šuma (NN br. 79/15) </w:t>
      </w:r>
    </w:p>
    <w:p w:rsidR="00B5464A" w:rsidRDefault="00944F9B">
      <w:r>
        <w:t>Pravilnik o sadržaju i načinu  provođenja i nacionalne inventure šumskih resursa (NN br. 53/06 i 137/08)</w:t>
      </w:r>
    </w:p>
    <w:p w:rsidR="00B5464A" w:rsidRDefault="00944F9B">
      <w:pPr>
        <w:pStyle w:val="Naslov8"/>
        <w:jc w:val="left"/>
      </w:pPr>
      <w:r>
        <w:t>Opis aktivnosti</w:t>
      </w:r>
    </w:p>
    <w:p w:rsidR="00B5464A" w:rsidRDefault="00944F9B">
      <w:r>
        <w:t>Na aktivnosti A820038 Izvoru 11 Konto 3237 Intelektualne i osobne usluge planirana su znatna sredstva 712.000 kn. Od toga utrošeno 279.337,00  i to za izradu Strateške procjene utjecaja ŠGOP-a i za pripremne radove  za provođenje Nacionalne inventure šumskih resursa (Izrada Priručnika za provedbu II. nacionalne inventure).  Na navedenoj stavci planirana su i sredstva za  izradu Registra šumskogospodarskog područja koji će se sastojati od većeg broja postojećih Upisnika, ali i preuzimanja podataka koji se nalaze unutar Geoportala HŠ.-a - preuzimanje sustava od HŠ-a, nabava potrebnih podataka od DGU-a i sl. s ciljem unaprijeđena kvalitete te boljeg praćenja stanja površina šuma i šumskih zemljišta. Kako je uspostava Registra usko vezana uz donošenje nove zakonske regulative iz područja šumarstva, a Zakon se ima donijeti 2018. godina na aktivnosti A820038 Izvoru 11 Konto 3237 Intelektualne i osobne usluge ostalo je neutrošenih 432.663,00 kn.</w:t>
      </w:r>
    </w:p>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0"/>
        <w:gridCol w:w="2529"/>
        <w:gridCol w:w="1012"/>
        <w:gridCol w:w="1017"/>
        <w:gridCol w:w="1114"/>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upna površina šuma i šumskih zemljišta</w:t>
            </w:r>
          </w:p>
        </w:tc>
        <w:tc>
          <w:tcPr>
            <w:tcW w:w="2551" w:type="dxa"/>
          </w:tcPr>
          <w:p w:rsidR="00B5464A" w:rsidRDefault="00944F9B">
            <w:pPr>
              <w:pStyle w:val="CellColumn"/>
              <w:jc w:val="left"/>
            </w:pPr>
            <w:r>
              <w:rPr>
                <w:rFonts w:cs="Times New Roman"/>
              </w:rPr>
              <w:t>Zadržavanje ukupne površine šumskogospodarskog područja kao jedan od temelja održivog gospodarenja šumam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2.759.039</w:t>
            </w:r>
          </w:p>
        </w:tc>
        <w:tc>
          <w:tcPr>
            <w:tcW w:w="1020" w:type="dxa"/>
          </w:tcPr>
          <w:p w:rsidR="00B5464A" w:rsidRDefault="00944F9B">
            <w:pPr>
              <w:pStyle w:val="CellColumn"/>
              <w:jc w:val="right"/>
            </w:pPr>
            <w:r>
              <w:rPr>
                <w:rFonts w:cs="Times New Roman"/>
              </w:rPr>
              <w:t>ŠGOP - šumsko gospodarska osnova područja</w:t>
            </w:r>
          </w:p>
        </w:tc>
        <w:tc>
          <w:tcPr>
            <w:tcW w:w="1020" w:type="dxa"/>
          </w:tcPr>
          <w:p w:rsidR="00B5464A" w:rsidRDefault="00944F9B">
            <w:pPr>
              <w:pStyle w:val="CellColumn"/>
              <w:jc w:val="right"/>
            </w:pPr>
            <w:r>
              <w:rPr>
                <w:rFonts w:cs="Times New Roman"/>
              </w:rPr>
              <w:t>2.759.039</w:t>
            </w:r>
          </w:p>
        </w:tc>
        <w:tc>
          <w:tcPr>
            <w:tcW w:w="1020" w:type="dxa"/>
          </w:tcPr>
          <w:p w:rsidR="00B5464A" w:rsidRDefault="00944F9B">
            <w:pPr>
              <w:pStyle w:val="CellColumn"/>
              <w:jc w:val="right"/>
            </w:pPr>
            <w:r>
              <w:rPr>
                <w:rFonts w:cs="Times New Roman"/>
              </w:rPr>
              <w:t>2.759.039</w:t>
            </w:r>
          </w:p>
        </w:tc>
      </w:tr>
    </w:tbl>
    <w:p w:rsidR="00B5464A" w:rsidRDefault="00944F9B">
      <w:pPr>
        <w:pStyle w:val="Naslov4"/>
      </w:pPr>
      <w:r>
        <w:t>A820065 OPĆEKORISNE FUNKCIJE Š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65-OPĆEKORISNE FUNKCIJE ŠUMA</w:t>
            </w:r>
          </w:p>
        </w:tc>
        <w:tc>
          <w:tcPr>
            <w:tcW w:w="2041" w:type="dxa"/>
          </w:tcPr>
          <w:p w:rsidR="00B5464A" w:rsidRDefault="00944F9B">
            <w:pPr>
              <w:pStyle w:val="CellColumn"/>
              <w:jc w:val="right"/>
            </w:pPr>
            <w:r>
              <w:rPr>
                <w:rFonts w:cs="Times New Roman"/>
              </w:rPr>
              <w:t>147.188.111</w:t>
            </w:r>
          </w:p>
        </w:tc>
        <w:tc>
          <w:tcPr>
            <w:tcW w:w="2041" w:type="dxa"/>
          </w:tcPr>
          <w:p w:rsidR="00B5464A" w:rsidRDefault="00944F9B">
            <w:pPr>
              <w:pStyle w:val="CellColumn"/>
              <w:jc w:val="right"/>
            </w:pPr>
            <w:r>
              <w:rPr>
                <w:rFonts w:cs="Times New Roman"/>
              </w:rPr>
              <w:t>151.494.000</w:t>
            </w:r>
          </w:p>
        </w:tc>
        <w:tc>
          <w:tcPr>
            <w:tcW w:w="2041" w:type="dxa"/>
          </w:tcPr>
          <w:p w:rsidR="00B5464A" w:rsidRDefault="00944F9B">
            <w:pPr>
              <w:pStyle w:val="CellColumn"/>
              <w:jc w:val="right"/>
            </w:pPr>
            <w:r>
              <w:rPr>
                <w:rFonts w:cs="Times New Roman"/>
              </w:rPr>
              <w:t>108.034.539</w:t>
            </w:r>
          </w:p>
        </w:tc>
        <w:tc>
          <w:tcPr>
            <w:tcW w:w="1224" w:type="dxa"/>
          </w:tcPr>
          <w:p w:rsidR="00B5464A" w:rsidRDefault="00944F9B">
            <w:pPr>
              <w:pStyle w:val="CellColumn"/>
              <w:jc w:val="right"/>
            </w:pPr>
            <w:r>
              <w:rPr>
                <w:rFonts w:cs="Times New Roman"/>
              </w:rPr>
              <w:t>71,3</w:t>
            </w:r>
          </w:p>
        </w:tc>
        <w:tc>
          <w:tcPr>
            <w:tcW w:w="1224" w:type="dxa"/>
          </w:tcPr>
          <w:p w:rsidR="00B5464A" w:rsidRDefault="00944F9B">
            <w:pPr>
              <w:pStyle w:val="CellColumn"/>
              <w:jc w:val="right"/>
            </w:pPr>
            <w:r>
              <w:rPr>
                <w:rFonts w:cs="Times New Roman"/>
              </w:rPr>
              <w:t>73,4</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64. Zakona o šumama (NN140/05., 82/06., 129/08., 80/10., 124/10., 25/12., 68/2012., 148/13 i 94/14)  </w:t>
      </w:r>
    </w:p>
    <w:p w:rsidR="00B5464A" w:rsidRDefault="00944F9B">
      <w:r>
        <w:t xml:space="preserve"> Članka 3. Pravilnika o postupku za ostvarivanje prava na sredstva iz naknade za korištenje općekorisnih funkcija šuma za izvršene radove u šumama (NN 22/15, 93/15 i 57/17).  </w:t>
      </w:r>
    </w:p>
    <w:p w:rsidR="00B5464A" w:rsidRDefault="00944F9B">
      <w:r>
        <w:t>Člank 47. Zakona o vatrogastvu (NN 106/99, 117/01, 36/02, 96/03, 139/04, 174/04, 38/09, 80/10)</w:t>
      </w:r>
    </w:p>
    <w:p w:rsidR="00B5464A" w:rsidRDefault="00944F9B">
      <w:pPr>
        <w:pStyle w:val="Naslov8"/>
        <w:jc w:val="left"/>
      </w:pPr>
      <w:r>
        <w:t>Opis aktivnosti</w:t>
      </w:r>
    </w:p>
    <w:p w:rsidR="00B5464A" w:rsidRDefault="00944F9B">
      <w:r>
        <w:t xml:space="preserve">Ministarstvo poljoprivrede prikuplja financijska sredstva obveznika uplate naknade za općekorisne funkcije šuma (OKFŠ) Prikupljena sredstva iz naknade za općekorisne funkcije šuma raspoređuju se za radove biološke obnove šuma razmjerno udjelu u površini šuma i šumskih zemljišta Republike Hrvatske sukladno Zakonu o šumama.  </w:t>
      </w:r>
    </w:p>
    <w:p w:rsidR="00B5464A" w:rsidRDefault="00944F9B">
      <w:r>
        <w:t xml:space="preserve"> Za znanstvene radove iz područja šumarstva (znanstveni radovi, stručni radovi i izdavačka djelatnost) osigurava se 5% sredstava OKFŠ-a.  </w:t>
      </w:r>
    </w:p>
    <w:p w:rsidR="00B5464A" w:rsidRDefault="00944F9B">
      <w:r>
        <w:t xml:space="preserve">Za razminiranje šuma i šumskog zemljišta osigurava se 30% sredstava OKFŠ-a.  </w:t>
      </w:r>
    </w:p>
    <w:p w:rsidR="00B5464A" w:rsidRDefault="00944F9B">
      <w:r>
        <w:t>Za vatrogasnu zajednicu sukladno Zakonu o vatrogastvu osigurava se 5% sredstava OKFŠ-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8"/>
        <w:gridCol w:w="2476"/>
        <w:gridCol w:w="1007"/>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spoređivanje sredstava iz naknade za korištenje općekorisnih funkcija šuma</w:t>
            </w:r>
          </w:p>
        </w:tc>
        <w:tc>
          <w:tcPr>
            <w:tcW w:w="2551" w:type="dxa"/>
          </w:tcPr>
          <w:p w:rsidR="00B5464A" w:rsidRDefault="00944F9B">
            <w:pPr>
              <w:pStyle w:val="CellColumn"/>
              <w:jc w:val="left"/>
            </w:pPr>
            <w:r>
              <w:rPr>
                <w:rFonts w:cs="Times New Roman"/>
              </w:rPr>
              <w:t>Financiranje radova razminiranja šuma i šumskog zemljišt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50</w:t>
            </w:r>
          </w:p>
        </w:tc>
      </w:tr>
    </w:tbl>
    <w:p w:rsidR="00B5464A" w:rsidRDefault="00B5464A">
      <w:pPr>
        <w:jc w:val="left"/>
      </w:pPr>
    </w:p>
    <w:p w:rsidR="00B5464A" w:rsidRDefault="00944F9B">
      <w:pPr>
        <w:pStyle w:val="Naslov4"/>
      </w:pPr>
      <w:r>
        <w:lastRenderedPageBreak/>
        <w:t>A821038 MJERE ŠUMARSKE POLITIKE U PRIVATNIM ŠUM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1038-MJERE ŠUMARSKE POLITIKE U PRIVATNIM ŠUMA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7.543</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69. Zakona o šumama (NN br. 140/05., 82/06., 129/08., 80/10., 124/10., 25/12., 68/12., 148/13. i 94/14.) te Pravilnik o upisniku šumoposjednika (NN br. 137/14.)</w:t>
      </w:r>
    </w:p>
    <w:p w:rsidR="00B5464A" w:rsidRDefault="00944F9B">
      <w:pPr>
        <w:pStyle w:val="Naslov8"/>
        <w:jc w:val="left"/>
      </w:pPr>
      <w:r>
        <w:t>Opis aktivnosti</w:t>
      </w:r>
    </w:p>
    <w:p w:rsidR="00B5464A" w:rsidRDefault="00944F9B">
      <w:r>
        <w:t>Na navedenoj Aktivnosti planirana su sredstva nadogradnje i održavanja web sustava Upisnika šumoposjednika. Nadogradnja i održavanje sustava također je ovisno o dinamici donošenja Zakona o šumama kojim se predviđa vođenje odnosno upis šumoposjednika od strane Hrvatske poljoprivredno šumarske savjetodavne službe te u tom smislu i treba napraviti nadogradnju sustava, a Zakon se ima donijeti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95"/>
        <w:gridCol w:w="2394"/>
        <w:gridCol w:w="986"/>
        <w:gridCol w:w="1005"/>
        <w:gridCol w:w="1414"/>
        <w:gridCol w:w="1005"/>
        <w:gridCol w:w="100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upisanih šumoposjednika</w:t>
            </w:r>
          </w:p>
        </w:tc>
        <w:tc>
          <w:tcPr>
            <w:tcW w:w="2551" w:type="dxa"/>
          </w:tcPr>
          <w:p w:rsidR="00B5464A" w:rsidRDefault="00944F9B">
            <w:pPr>
              <w:pStyle w:val="CellColumn"/>
              <w:jc w:val="left"/>
            </w:pPr>
            <w:r>
              <w:rPr>
                <w:rFonts w:cs="Times New Roman"/>
              </w:rPr>
              <w:t>Povećanje ukupnog broja upisanih šumoposjednika u Upisnik šumoposjed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00</w:t>
            </w:r>
          </w:p>
        </w:tc>
        <w:tc>
          <w:tcPr>
            <w:tcW w:w="1020" w:type="dxa"/>
          </w:tcPr>
          <w:p w:rsidR="00B5464A" w:rsidRDefault="00944F9B">
            <w:pPr>
              <w:pStyle w:val="CellColumn"/>
              <w:jc w:val="right"/>
            </w:pPr>
            <w:r>
              <w:rPr>
                <w:rFonts w:cs="Times New Roman"/>
              </w:rPr>
              <w:t>Upisnik šumoposjednika</w:t>
            </w:r>
          </w:p>
        </w:tc>
        <w:tc>
          <w:tcPr>
            <w:tcW w:w="1020" w:type="dxa"/>
          </w:tcPr>
          <w:p w:rsidR="00B5464A" w:rsidRDefault="00944F9B">
            <w:pPr>
              <w:pStyle w:val="CellColumn"/>
              <w:jc w:val="right"/>
            </w:pPr>
            <w:r>
              <w:rPr>
                <w:rFonts w:cs="Times New Roman"/>
              </w:rPr>
              <w:t>2500</w:t>
            </w:r>
          </w:p>
        </w:tc>
        <w:tc>
          <w:tcPr>
            <w:tcW w:w="1020" w:type="dxa"/>
          </w:tcPr>
          <w:p w:rsidR="00B5464A" w:rsidRDefault="00944F9B">
            <w:pPr>
              <w:pStyle w:val="CellColumn"/>
              <w:jc w:val="right"/>
            </w:pPr>
            <w:r>
              <w:rPr>
                <w:rFonts w:cs="Times New Roman"/>
              </w:rPr>
              <w:t>2413</w:t>
            </w:r>
          </w:p>
        </w:tc>
      </w:tr>
    </w:tbl>
    <w:p w:rsidR="00B5464A" w:rsidRDefault="00B5464A">
      <w:pPr>
        <w:jc w:val="left"/>
      </w:pPr>
    </w:p>
    <w:p w:rsidR="00B5464A" w:rsidRDefault="00944F9B">
      <w:pPr>
        <w:pStyle w:val="Naslov4"/>
      </w:pPr>
      <w:r>
        <w:t>K821018 PROVEDBA MEĐUNARODNIH OBVEZA U ŠUMARSTVU</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1018-PROVEDBA MEĐUNARODNIH OBVEZA U ŠUMARSTVU</w:t>
            </w:r>
          </w:p>
        </w:tc>
        <w:tc>
          <w:tcPr>
            <w:tcW w:w="2041" w:type="dxa"/>
          </w:tcPr>
          <w:p w:rsidR="00B5464A" w:rsidRDefault="00944F9B">
            <w:pPr>
              <w:pStyle w:val="CellColumn"/>
              <w:jc w:val="right"/>
            </w:pPr>
            <w:r>
              <w:rPr>
                <w:rFonts w:cs="Times New Roman"/>
              </w:rPr>
              <w:t>189.094</w:t>
            </w:r>
          </w:p>
        </w:tc>
        <w:tc>
          <w:tcPr>
            <w:tcW w:w="2041" w:type="dxa"/>
          </w:tcPr>
          <w:p w:rsidR="00B5464A" w:rsidRDefault="00944F9B">
            <w:pPr>
              <w:pStyle w:val="CellColumn"/>
              <w:jc w:val="right"/>
            </w:pPr>
            <w:r>
              <w:rPr>
                <w:rFonts w:cs="Times New Roman"/>
              </w:rPr>
              <w:t>379.945</w:t>
            </w:r>
          </w:p>
        </w:tc>
        <w:tc>
          <w:tcPr>
            <w:tcW w:w="2041" w:type="dxa"/>
          </w:tcPr>
          <w:p w:rsidR="00B5464A" w:rsidRDefault="00944F9B">
            <w:pPr>
              <w:pStyle w:val="CellColumn"/>
              <w:jc w:val="right"/>
            </w:pPr>
            <w:r>
              <w:rPr>
                <w:rFonts w:cs="Times New Roman"/>
              </w:rPr>
              <w:t>335.457</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177,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ljučak Vlade Republike Hrvatske od 19. srpnja 2007. godine Klasa: 910-01/07-01/11, Ur.broj: 5030114-07-2 </w:t>
      </w:r>
    </w:p>
    <w:p w:rsidR="00B5464A" w:rsidRDefault="00944F9B">
      <w:r>
        <w:t xml:space="preserve">Zaključak Vlade Republike Hrvatske od 12. rujna 2008. godine Klasa: 910-01/07-01/11, Ur.broj: 5030104-08-1 </w:t>
      </w:r>
    </w:p>
    <w:p w:rsidR="00B5464A" w:rsidRDefault="00944F9B">
      <w:r>
        <w:t xml:space="preserve">UNFCCC - Pariški sporazum čl 5. st.2. </w:t>
      </w:r>
    </w:p>
    <w:p w:rsidR="00B5464A" w:rsidRDefault="00944F9B">
      <w:r>
        <w:t>Uredba 525/2013 Europskog Parlamenta i Vijeća</w:t>
      </w:r>
    </w:p>
    <w:p w:rsidR="00B5464A" w:rsidRDefault="00944F9B">
      <w:pPr>
        <w:pStyle w:val="Naslov8"/>
        <w:jc w:val="left"/>
      </w:pPr>
      <w:r>
        <w:lastRenderedPageBreak/>
        <w:t>Opis aktivnosti</w:t>
      </w:r>
    </w:p>
    <w:p w:rsidR="00B5464A" w:rsidRDefault="00944F9B">
      <w:r>
        <w:t xml:space="preserve">Zaključcima Vlade Republika Hrvatska se obvezala na ustrojavanje Regionalnog ureda Europskog šumarskog instituta za jugoistočnu Europu, te predvidjela financiranje istoga, kao i provođenje aktivnosti vezanih uz šume i šumarstvo sadržanih u Pariškom sporazumu, a koji se odnose na izvršavanje obveza praćenja i izvješćivanja o emisijama stakleničkih plinova i izvješćivanja o drugim informacijama u vezi s klimatskim promjenama.  </w:t>
      </w:r>
    </w:p>
    <w:p w:rsidR="00B5464A" w:rsidRDefault="00944F9B">
      <w:r>
        <w:t xml:space="preserve">U 2018. godini uz redovne godišnje troškove planirano je dodatnih milijun kuna sredstava za sufinanciranje nacionalnog dijela potencijalnih projekata financiranim iz Fondova EU s temama iz područja šumarstva.  </w:t>
      </w:r>
    </w:p>
    <w:p w:rsidR="009737E8" w:rsidRDefault="00944F9B">
      <w:r>
        <w:t>U 2019. godini uz redovne godišnje troškove planirano je dodatnih milijun kuna sredstava za sufinanciranje nacionalnog dijela potencijalnih projekata financiranim iz Fondova EU s temama iz područja šumarstva, te dodatnih 600.000 kuna za novonastale troškove koji proizlaze iz pripreme državne uprave nadležne za sektor šumarstva za predsjedavanje Vijećem Europske unije u prvoj polovici 2020.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3"/>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i dostava izvješća međunarodnim institucijama</w:t>
            </w:r>
          </w:p>
        </w:tc>
        <w:tc>
          <w:tcPr>
            <w:tcW w:w="2551" w:type="dxa"/>
          </w:tcPr>
          <w:p w:rsidR="00B5464A" w:rsidRDefault="00944F9B">
            <w:pPr>
              <w:pStyle w:val="CellColumn"/>
              <w:jc w:val="left"/>
            </w:pPr>
            <w:r>
              <w:rPr>
                <w:rFonts w:cs="Times New Roman"/>
              </w:rPr>
              <w:t>Izrada i dostava izvješća međunarodnim institucijama slijedom obveza koje je RH preuz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Sudjelovanje na međunarodnim događanjima</w:t>
            </w:r>
          </w:p>
        </w:tc>
        <w:tc>
          <w:tcPr>
            <w:tcW w:w="2551" w:type="dxa"/>
          </w:tcPr>
          <w:p w:rsidR="00B5464A" w:rsidRDefault="00944F9B">
            <w:pPr>
              <w:pStyle w:val="CellColumn"/>
              <w:jc w:val="left"/>
            </w:pPr>
            <w:r>
              <w:rPr>
                <w:rFonts w:cs="Times New Roman"/>
              </w:rPr>
              <w:t>Sudjelovanje na međunarodnim događanjima iz područja šumar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bl>
    <w:p w:rsidR="00B5464A" w:rsidRDefault="00B5464A">
      <w:pPr>
        <w:jc w:val="left"/>
      </w:pPr>
    </w:p>
    <w:p w:rsidR="00B5464A" w:rsidRDefault="00944F9B">
      <w:pPr>
        <w:pStyle w:val="Naslov4"/>
      </w:pPr>
      <w:r>
        <w:t>K828037 MJERE OČUVANJA ŠUMSKIH GENETSKIH RESUR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8037-MJERE OČUVANJA ŠUMSKIH GENETSKIH RESURSA</w:t>
            </w:r>
          </w:p>
        </w:tc>
        <w:tc>
          <w:tcPr>
            <w:tcW w:w="2041" w:type="dxa"/>
          </w:tcPr>
          <w:p w:rsidR="00B5464A" w:rsidRDefault="00944F9B">
            <w:pPr>
              <w:pStyle w:val="CellColumn"/>
              <w:jc w:val="right"/>
            </w:pPr>
            <w:r>
              <w:rPr>
                <w:rFonts w:cs="Times New Roman"/>
              </w:rPr>
              <w:t>475.000</w:t>
            </w:r>
          </w:p>
        </w:tc>
        <w:tc>
          <w:tcPr>
            <w:tcW w:w="2041" w:type="dxa"/>
          </w:tcPr>
          <w:p w:rsidR="00B5464A" w:rsidRDefault="00944F9B">
            <w:pPr>
              <w:pStyle w:val="CellColumn"/>
              <w:jc w:val="right"/>
            </w:pPr>
            <w:r>
              <w:rPr>
                <w:rFonts w:cs="Times New Roman"/>
              </w:rPr>
              <w:t>485.000</w:t>
            </w:r>
          </w:p>
        </w:tc>
        <w:tc>
          <w:tcPr>
            <w:tcW w:w="2041" w:type="dxa"/>
          </w:tcPr>
          <w:p w:rsidR="00B5464A" w:rsidRDefault="00944F9B">
            <w:pPr>
              <w:pStyle w:val="CellColumn"/>
              <w:jc w:val="right"/>
            </w:pPr>
            <w:r>
              <w:rPr>
                <w:rFonts w:cs="Times New Roman"/>
              </w:rPr>
              <w:t>469.672</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98,9</w:t>
            </w:r>
          </w:p>
        </w:tc>
      </w:tr>
    </w:tbl>
    <w:p w:rsidR="00B5464A" w:rsidRDefault="00B5464A">
      <w:pPr>
        <w:jc w:val="left"/>
      </w:pPr>
    </w:p>
    <w:p w:rsidR="00B5464A" w:rsidRDefault="00944F9B">
      <w:pPr>
        <w:pStyle w:val="Naslov8"/>
        <w:jc w:val="left"/>
      </w:pPr>
      <w:r>
        <w:t>Zakonske i druge pravne osnove</w:t>
      </w:r>
    </w:p>
    <w:p w:rsidR="00B5464A" w:rsidRDefault="00944F9B">
      <w:r>
        <w:t>Članak  49. stavak 5. Zakona o šumskom reprodukcijskom materijalu (NN 75/09, 61/11, 56/13 i 14/14)</w:t>
      </w:r>
    </w:p>
    <w:p w:rsidR="00B5464A" w:rsidRDefault="00944F9B">
      <w:pPr>
        <w:pStyle w:val="Naslov8"/>
        <w:jc w:val="left"/>
      </w:pPr>
      <w:r>
        <w:t>Opis aktivnosti</w:t>
      </w:r>
    </w:p>
    <w:p w:rsidR="00B5464A" w:rsidRDefault="00944F9B">
      <w:r>
        <w:t>Aktivnost obuhvaća financiranje Programa radova za sjemensku štedionicu, genetsku i sjemenku banku svojti šumskog drveća. Očuvanje genetske raznolikosti svojti šumskog drveća i njihovih genetskih izvora provodi se ustanovljavanjem genetske banke svojti šumskog drveća, dok se dovoljne količine šumskog reprodukcijskog materijala potrebnog za održivo gospodarenje šumskim resursima i očuvanje šumskih genetskih osiguravaju radom sjemenske štedionice.</w:t>
      </w:r>
    </w:p>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shodišnih sjemenskih jedinica</w:t>
            </w:r>
          </w:p>
        </w:tc>
        <w:tc>
          <w:tcPr>
            <w:tcW w:w="2551" w:type="dxa"/>
          </w:tcPr>
          <w:p w:rsidR="00B5464A" w:rsidRDefault="00944F9B">
            <w:pPr>
              <w:pStyle w:val="CellColumn"/>
              <w:jc w:val="left"/>
            </w:pPr>
            <w:r>
              <w:rPr>
                <w:rFonts w:cs="Times New Roman"/>
              </w:rPr>
              <w:t>Broj šumskih sjemenskih objekata iz Registra šumskih sjemenskih ob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3</w:t>
            </w:r>
          </w:p>
        </w:tc>
        <w:tc>
          <w:tcPr>
            <w:tcW w:w="1020" w:type="dxa"/>
          </w:tcPr>
          <w:p w:rsidR="00B5464A" w:rsidRDefault="00944F9B">
            <w:pPr>
              <w:pStyle w:val="CellColumn"/>
              <w:jc w:val="right"/>
            </w:pPr>
            <w:r>
              <w:rPr>
                <w:rFonts w:cs="Times New Roman"/>
              </w:rPr>
              <w:t>Registar šumskih sjemenskih objekata</w:t>
            </w:r>
          </w:p>
        </w:tc>
        <w:tc>
          <w:tcPr>
            <w:tcW w:w="1020" w:type="dxa"/>
          </w:tcPr>
          <w:p w:rsidR="00B5464A" w:rsidRDefault="00944F9B">
            <w:pPr>
              <w:pStyle w:val="CellColumn"/>
              <w:jc w:val="right"/>
            </w:pPr>
            <w:r>
              <w:rPr>
                <w:rFonts w:cs="Times New Roman"/>
              </w:rPr>
              <w:t>355</w:t>
            </w:r>
          </w:p>
        </w:tc>
        <w:tc>
          <w:tcPr>
            <w:tcW w:w="1020" w:type="dxa"/>
          </w:tcPr>
          <w:p w:rsidR="00B5464A" w:rsidRDefault="00944F9B">
            <w:pPr>
              <w:pStyle w:val="CellColumn"/>
              <w:jc w:val="right"/>
            </w:pPr>
            <w:r>
              <w:rPr>
                <w:rFonts w:cs="Times New Roman"/>
              </w:rPr>
              <w:t>367</w:t>
            </w:r>
          </w:p>
        </w:tc>
      </w:tr>
    </w:tbl>
    <w:p w:rsidR="009737E8" w:rsidRDefault="009737E8">
      <w:pPr>
        <w:jc w:val="left"/>
      </w:pPr>
    </w:p>
    <w:p w:rsidR="00B5464A" w:rsidRDefault="00944F9B">
      <w:pPr>
        <w:pStyle w:val="Naslov4"/>
      </w:pPr>
      <w:r>
        <w:t>K828038 MJERE ZAŠTITE ŠUMA OD BIOTSKIH I ABIOTSKIH ČIMB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8038-MJERE ZAŠTITE ŠUMA OD BIOTSKIH I ABIOTSKIH ČIMBENIKA</w:t>
            </w:r>
          </w:p>
        </w:tc>
        <w:tc>
          <w:tcPr>
            <w:tcW w:w="2041" w:type="dxa"/>
          </w:tcPr>
          <w:p w:rsidR="00B5464A" w:rsidRDefault="00944F9B">
            <w:pPr>
              <w:pStyle w:val="CellColumn"/>
              <w:jc w:val="right"/>
            </w:pPr>
            <w:r>
              <w:rPr>
                <w:rFonts w:cs="Times New Roman"/>
              </w:rPr>
              <w:t>1.027.237</w:t>
            </w:r>
          </w:p>
        </w:tc>
        <w:tc>
          <w:tcPr>
            <w:tcW w:w="2041" w:type="dxa"/>
          </w:tcPr>
          <w:p w:rsidR="00B5464A" w:rsidRDefault="00944F9B">
            <w:pPr>
              <w:pStyle w:val="CellColumn"/>
              <w:jc w:val="right"/>
            </w:pPr>
            <w:r>
              <w:rPr>
                <w:rFonts w:cs="Times New Roman"/>
              </w:rPr>
              <w:t>1.165.105</w:t>
            </w:r>
          </w:p>
        </w:tc>
        <w:tc>
          <w:tcPr>
            <w:tcW w:w="2041" w:type="dxa"/>
          </w:tcPr>
          <w:p w:rsidR="00B5464A" w:rsidRDefault="00944F9B">
            <w:pPr>
              <w:pStyle w:val="CellColumn"/>
              <w:jc w:val="right"/>
            </w:pPr>
            <w:r>
              <w:rPr>
                <w:rFonts w:cs="Times New Roman"/>
              </w:rPr>
              <w:t>1.160.354</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13,0</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73. Zakona o biljnom zdravstvu (NN 75/05 i 55/11) </w:t>
      </w:r>
    </w:p>
    <w:p w:rsidR="00B5464A" w:rsidRDefault="00944F9B">
      <w:r>
        <w:t xml:space="preserve">Članak 15. stavka 4. Pravilnika o načinu motrenja oštećenosti šumskih ekosustava (NN 76/13 i 122/14) </w:t>
      </w:r>
    </w:p>
    <w:p w:rsidR="00B5464A" w:rsidRDefault="00944F9B">
      <w:r>
        <w:t>Članak 3. stavak 4. Pravilnika o načinu prikupljanja podataka, vođenju registra te uvjetima korištenja podataka o šumskim požarima (NN 75/13 i 150/14)</w:t>
      </w:r>
    </w:p>
    <w:p w:rsidR="00B5464A" w:rsidRDefault="00944F9B">
      <w:pPr>
        <w:pStyle w:val="Naslov8"/>
        <w:jc w:val="left"/>
      </w:pPr>
      <w:r>
        <w:t>Opis aktivnosti</w:t>
      </w:r>
    </w:p>
    <w:p w:rsidR="00B5464A" w:rsidRDefault="00944F9B">
      <w:r>
        <w:t>Kako bi se osigurala vitalnost i proizvodnost šumskih ekosustava provodi se trajno motrenje oštećenosti šumskih ekosustava pod utjecajem atmosferskog onečišćenja i drugih čimbenika (Nacionalni program motrenja oštećenosti šumskih ekosustava). S obzirom na jačanje trgovinskih tokova i protok robe, radi pravovremenog upozoravanja o pojavi štetnih organizama i davanja preporuka za njihovo suzbijanje obavljaju se izvještajno-prognozni poslovi u šumarstvu (Program radova za izvještajno-prognozne poslove u šumarstvu). Radi poboljšanja saznanja o šumskim požarima, njihovim uzrocima i učincima, financira se i vodi jedinstveni informacijski sustav - Registar o šumskim požarima, koji ujedno služi i za zahtjevno izvješćivanje o ovoj temi prema Europskoj komisiji (EFFIS) i drugim međunarodnim organizacij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9"/>
        <w:gridCol w:w="2520"/>
        <w:gridCol w:w="1015"/>
        <w:gridCol w:w="1020"/>
        <w:gridCol w:w="1092"/>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ožarena površina šuma</w:t>
            </w:r>
          </w:p>
        </w:tc>
        <w:tc>
          <w:tcPr>
            <w:tcW w:w="2551" w:type="dxa"/>
          </w:tcPr>
          <w:p w:rsidR="00B5464A" w:rsidRDefault="00944F9B">
            <w:pPr>
              <w:pStyle w:val="CellColumn"/>
              <w:jc w:val="left"/>
            </w:pPr>
            <w:r>
              <w:rPr>
                <w:rFonts w:cs="Times New Roman"/>
              </w:rPr>
              <w:t>Opožarena površina šuma i šumskog zemljišt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2290</w:t>
            </w:r>
          </w:p>
        </w:tc>
        <w:tc>
          <w:tcPr>
            <w:tcW w:w="1020" w:type="dxa"/>
          </w:tcPr>
          <w:p w:rsidR="00B5464A" w:rsidRDefault="00944F9B">
            <w:pPr>
              <w:pStyle w:val="CellColumn"/>
              <w:jc w:val="right"/>
            </w:pPr>
            <w:r>
              <w:rPr>
                <w:rFonts w:cs="Times New Roman"/>
              </w:rPr>
              <w:t>Registar o šumskim požarim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48.543</w:t>
            </w:r>
          </w:p>
        </w:tc>
      </w:tr>
      <w:tr w:rsidR="00B5464A">
        <w:trPr>
          <w:jc w:val="center"/>
        </w:trPr>
        <w:tc>
          <w:tcPr>
            <w:tcW w:w="2551" w:type="dxa"/>
          </w:tcPr>
          <w:p w:rsidR="00B5464A" w:rsidRDefault="00944F9B">
            <w:pPr>
              <w:pStyle w:val="CellColumn"/>
              <w:jc w:val="left"/>
            </w:pPr>
            <w:r>
              <w:rPr>
                <w:rFonts w:cs="Times New Roman"/>
              </w:rPr>
              <w:lastRenderedPageBreak/>
              <w:t>Indikatori motrenja oštećenosti šumskih ekosustava</w:t>
            </w:r>
          </w:p>
        </w:tc>
        <w:tc>
          <w:tcPr>
            <w:tcW w:w="2551" w:type="dxa"/>
          </w:tcPr>
          <w:p w:rsidR="00B5464A" w:rsidRDefault="00944F9B">
            <w:pPr>
              <w:pStyle w:val="CellColumn"/>
              <w:jc w:val="left"/>
            </w:pPr>
            <w:r>
              <w:rPr>
                <w:rFonts w:cs="Times New Roman"/>
              </w:rPr>
              <w:t>Parametri koji se mjere na plohama i točkama u sklopu Programa motrenja oštećenosti šumskih ekosust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c>
          <w:tcPr>
            <w:tcW w:w="1020" w:type="dxa"/>
          </w:tcPr>
          <w:p w:rsidR="00B5464A" w:rsidRDefault="00944F9B">
            <w:pPr>
              <w:pStyle w:val="CellColumn"/>
              <w:jc w:val="right"/>
            </w:pPr>
            <w:r>
              <w:rPr>
                <w:rFonts w:cs="Times New Roman"/>
              </w:rPr>
              <w:t>Izvješće o provedbi nacionalnog Programa motrenja oštećenosti šumskih ekosustava</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c>
          <w:tcPr>
            <w:tcW w:w="1020" w:type="dxa"/>
          </w:tcPr>
          <w:p w:rsidR="00B5464A" w:rsidRDefault="00944F9B">
            <w:pPr>
              <w:pStyle w:val="CellColumn"/>
              <w:jc w:val="right"/>
            </w:pPr>
            <w:r>
              <w:rPr>
                <w:rFonts w:cs="Times New Roman"/>
              </w:rPr>
              <w:t xml:space="preserve">11 parametara </w:t>
            </w:r>
          </w:p>
          <w:p w:rsidR="00B5464A" w:rsidRDefault="00944F9B">
            <w:pPr>
              <w:pStyle w:val="CellColumn"/>
              <w:jc w:val="right"/>
            </w:pPr>
            <w:r>
              <w:rPr>
                <w:rFonts w:cs="Times New Roman"/>
              </w:rPr>
              <w:t>105 točaka</w:t>
            </w:r>
          </w:p>
        </w:tc>
      </w:tr>
    </w:tbl>
    <w:p w:rsidR="009737E8" w:rsidRDefault="009737E8">
      <w:pPr>
        <w:jc w:val="left"/>
      </w:pPr>
    </w:p>
    <w:p w:rsidR="00B5464A" w:rsidRDefault="00944F9B">
      <w:pPr>
        <w:pStyle w:val="Naslov3"/>
      </w:pPr>
      <w:r>
        <w:rPr>
          <w:rFonts w:cs="Times New Roman"/>
        </w:rPr>
        <w:t>3207 POTICANJE RAZVOJA INDUSTRIJSKE PRERADE DR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07-POTICANJE RAZVOJA INDUSTRIJSKE PRERADE DRVA</w:t>
            </w:r>
          </w:p>
        </w:tc>
        <w:tc>
          <w:tcPr>
            <w:tcW w:w="2041" w:type="dxa"/>
          </w:tcPr>
          <w:p w:rsidR="00B5464A" w:rsidRDefault="00944F9B">
            <w:pPr>
              <w:pStyle w:val="CellColumn"/>
              <w:jc w:val="right"/>
            </w:pPr>
            <w:r>
              <w:rPr>
                <w:rFonts w:cs="Times New Roman"/>
              </w:rPr>
              <w:t>8.036.337</w:t>
            </w:r>
          </w:p>
        </w:tc>
        <w:tc>
          <w:tcPr>
            <w:tcW w:w="2041" w:type="dxa"/>
          </w:tcPr>
          <w:p w:rsidR="00B5464A" w:rsidRDefault="00944F9B">
            <w:pPr>
              <w:pStyle w:val="CellColumn"/>
              <w:jc w:val="right"/>
            </w:pPr>
            <w:r>
              <w:rPr>
                <w:rFonts w:cs="Times New Roman"/>
              </w:rPr>
              <w:t>19.358.635</w:t>
            </w:r>
          </w:p>
        </w:tc>
        <w:tc>
          <w:tcPr>
            <w:tcW w:w="2041" w:type="dxa"/>
          </w:tcPr>
          <w:p w:rsidR="00B5464A" w:rsidRDefault="00944F9B">
            <w:pPr>
              <w:pStyle w:val="CellColumn"/>
              <w:jc w:val="right"/>
            </w:pPr>
            <w:r>
              <w:rPr>
                <w:rFonts w:cs="Times New Roman"/>
              </w:rPr>
              <w:t>19.207.708</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239,0</w:t>
            </w:r>
          </w:p>
        </w:tc>
      </w:tr>
    </w:tbl>
    <w:p w:rsidR="00B5464A" w:rsidRDefault="00B5464A">
      <w:pPr>
        <w:jc w:val="left"/>
      </w:pPr>
    </w:p>
    <w:p w:rsidR="00B5464A" w:rsidRDefault="00944F9B">
      <w:r>
        <w:t>Program je usmjeren na poticanje rasta i razvoja ekonomskih djelatnosti prerade drva i  proizvodnje namještaja u funkciji njihovog održivog razvoja i konkurentnosti. Svrha programa je proizvodnja proizvoda veće dodane vrijednosti, prilagođavanje tržišnim uvjetima, ravnomjeran razvoj djelatnosti na području RH te poticanje znanja i izvrsnosti kao pokretača dugoročnog gospodarskog razvoja.</w:t>
      </w:r>
    </w:p>
    <w:p w:rsidR="00B5464A" w:rsidRDefault="00944F9B">
      <w:pPr>
        <w:pStyle w:val="Naslov8"/>
        <w:jc w:val="left"/>
      </w:pPr>
      <w:r>
        <w:t xml:space="preserve">Cilj 1. Povećanje broja investicijskih ulaganja </w:t>
      </w:r>
    </w:p>
    <w:p w:rsidR="00B5464A" w:rsidRDefault="00944F9B">
      <w:pPr>
        <w:pStyle w:val="Naslov8"/>
        <w:jc w:val="left"/>
      </w:pPr>
      <w:r>
        <w:t>Opis provedbe cilja programa</w:t>
      </w:r>
    </w:p>
    <w:p w:rsidR="00B5464A" w:rsidRDefault="00944F9B">
      <w:r>
        <w:t>Poslovni subjekti za preradu drva i proizvodnju namještaja uglavnom nisu likvidni i solventni u mjeri da mogu sustavno investirati, ali uslijed financijske sigurnosti lakše donose odluke o ulaganju, odnosno pokreću ulaganja koja ne bi pokrenuli samo uz vlastiti izvor financiranja. Analize dosadašnjih provedenih programa financijskog poticanja investicijskih ulaganja pokazale su godišnje povećanje broja investicijskih ulaganja uslijed njihova financijskog poticanja.</w:t>
      </w:r>
    </w:p>
    <w:p w:rsidR="00B5464A" w:rsidRDefault="00944F9B">
      <w:pPr>
        <w:pStyle w:val="Naslov8"/>
        <w:jc w:val="left"/>
      </w:pPr>
      <w:r>
        <w:t>Cilj 2. Povećanje dodane vrijednosti povećanjem stupnja finalizacije</w:t>
      </w:r>
    </w:p>
    <w:p w:rsidR="00B5464A" w:rsidRDefault="00944F9B">
      <w:pPr>
        <w:pStyle w:val="Naslov8"/>
        <w:jc w:val="left"/>
      </w:pPr>
      <w:r>
        <w:t>Opis provedbe cilja programa</w:t>
      </w:r>
    </w:p>
    <w:p w:rsidR="00B5464A" w:rsidRDefault="00944F9B">
      <w:r>
        <w:t>Povećanjem stupnja finalizacije primarnih proizvoda povećava se i njihova dodana vrijednost, što se postiže ulaganjem u modernizaciju i poboljšanje učinkovitosti prerade, trženja i razvoja. Rast dobiti znači da poslovni subjekt uspješno posluje. Na ovakav način, dodana vrijednost direktno utječe na porast bruto domaćeg proizvoda, bilo kroz osobnu potrošnju (porast plaća) bilo kroz investicijsku potrošnju (povećanje amortizacije i dobiti).</w:t>
      </w:r>
    </w:p>
    <w:p w:rsidR="00B5464A" w:rsidRDefault="00944F9B">
      <w:pPr>
        <w:pStyle w:val="Naslov8"/>
        <w:jc w:val="left"/>
      </w:pPr>
      <w:r>
        <w:t xml:space="preserve">Cilj 3. Povećanje broja poslovnih subjekata obuhvaćenih uspostavljenim registrom gospodarstva prerade drva i proizvodnje namještaja          </w:t>
      </w:r>
    </w:p>
    <w:p w:rsidR="00B5464A" w:rsidRDefault="00944F9B">
      <w:pPr>
        <w:pStyle w:val="Naslov8"/>
        <w:jc w:val="left"/>
      </w:pPr>
      <w:r>
        <w:t>Opis provedbe cilja programa</w:t>
      </w:r>
    </w:p>
    <w:p w:rsidR="00B5464A" w:rsidRDefault="00944F9B">
      <w:r>
        <w:t>Registar utemeljen na podatcima direktno dobivenim iz proizvodnje od većeg broja poslovnih subjekata obuhvaćenih istim omogućava kvalitetnije usmjeravanje razvoja subjekata, kao i njihovih strukturnih promjena.</w:t>
      </w:r>
    </w:p>
    <w:p w:rsidR="000B6EFA" w:rsidRDefault="000B6EF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79"/>
        <w:gridCol w:w="2483"/>
        <w:gridCol w:w="1007"/>
        <w:gridCol w:w="1015"/>
        <w:gridCol w:w="1192"/>
        <w:gridCol w:w="1015"/>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ih investicijskih ulaganja</w:t>
            </w:r>
          </w:p>
        </w:tc>
        <w:tc>
          <w:tcPr>
            <w:tcW w:w="2551" w:type="dxa"/>
          </w:tcPr>
          <w:p w:rsidR="00B5464A" w:rsidRDefault="00944F9B">
            <w:pPr>
              <w:pStyle w:val="CellColumn"/>
              <w:jc w:val="left"/>
            </w:pPr>
            <w:r>
              <w:rPr>
                <w:rFonts w:cs="Times New Roman"/>
              </w:rPr>
              <w:t>Materijalno i nematerijalno ulaganje u tekuće poslovanje i razvoj ekonomskih jedi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Evidencija Ministarstva poljoprivrede</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8</w:t>
            </w:r>
          </w:p>
        </w:tc>
      </w:tr>
      <w:tr w:rsidR="00B5464A">
        <w:trPr>
          <w:jc w:val="center"/>
        </w:trPr>
        <w:tc>
          <w:tcPr>
            <w:tcW w:w="2551" w:type="dxa"/>
          </w:tcPr>
          <w:p w:rsidR="00B5464A" w:rsidRDefault="00944F9B">
            <w:pPr>
              <w:pStyle w:val="CellColumn"/>
              <w:jc w:val="left"/>
            </w:pPr>
            <w:r>
              <w:rPr>
                <w:rFonts w:cs="Times New Roman"/>
              </w:rPr>
              <w:t>Koeficijent povećanja dodane vrijednosti</w:t>
            </w:r>
          </w:p>
        </w:tc>
        <w:tc>
          <w:tcPr>
            <w:tcW w:w="2551" w:type="dxa"/>
          </w:tcPr>
          <w:p w:rsidR="00B5464A" w:rsidRDefault="00944F9B">
            <w:pPr>
              <w:pStyle w:val="CellColumn"/>
              <w:jc w:val="left"/>
            </w:pPr>
            <w:r>
              <w:rPr>
                <w:rFonts w:cs="Times New Roman"/>
              </w:rPr>
              <w:t>Razlika dodane vrijednosti u mjernim razdobl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Evidencija Ministarstva poljoprivrede i Hrvatskih šuma d.o.o.</w:t>
            </w:r>
          </w:p>
        </w:tc>
        <w:tc>
          <w:tcPr>
            <w:tcW w:w="1020" w:type="dxa"/>
          </w:tcPr>
          <w:p w:rsidR="00B5464A" w:rsidRDefault="00944F9B">
            <w:pPr>
              <w:pStyle w:val="CellColumn"/>
              <w:jc w:val="right"/>
            </w:pPr>
            <w:r>
              <w:rPr>
                <w:rFonts w:cs="Times New Roman"/>
              </w:rPr>
              <w:t>1,01</w:t>
            </w:r>
          </w:p>
        </w:tc>
        <w:tc>
          <w:tcPr>
            <w:tcW w:w="1020" w:type="dxa"/>
          </w:tcPr>
          <w:p w:rsidR="00B5464A" w:rsidRDefault="00944F9B">
            <w:pPr>
              <w:pStyle w:val="CellColumn"/>
              <w:jc w:val="right"/>
            </w:pPr>
            <w:r>
              <w:rPr>
                <w:rFonts w:cs="Times New Roman"/>
              </w:rPr>
              <w:t>1,01</w:t>
            </w:r>
          </w:p>
        </w:tc>
      </w:tr>
      <w:tr w:rsidR="00B5464A">
        <w:trPr>
          <w:jc w:val="center"/>
        </w:trPr>
        <w:tc>
          <w:tcPr>
            <w:tcW w:w="2551" w:type="dxa"/>
          </w:tcPr>
          <w:p w:rsidR="00B5464A" w:rsidRDefault="00944F9B">
            <w:pPr>
              <w:pStyle w:val="CellColumn"/>
              <w:jc w:val="left"/>
            </w:pPr>
            <w:r>
              <w:rPr>
                <w:rFonts w:cs="Times New Roman"/>
              </w:rPr>
              <w:t>Broj poslovnih subjekata obuhvaćenih registrom</w:t>
            </w:r>
          </w:p>
        </w:tc>
        <w:tc>
          <w:tcPr>
            <w:tcW w:w="2551" w:type="dxa"/>
          </w:tcPr>
          <w:p w:rsidR="00B5464A" w:rsidRDefault="00944F9B">
            <w:pPr>
              <w:pStyle w:val="CellColumn"/>
              <w:jc w:val="left"/>
            </w:pPr>
            <w:r>
              <w:rPr>
                <w:rFonts w:cs="Times New Roman"/>
              </w:rPr>
              <w:t>Usmjeravanje prerade drva (C16) i proizvodnje namještaja (C31)</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GK, HOK, HUP, DZS,  Hrvatske šume d.o.o.</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300</w:t>
            </w:r>
          </w:p>
        </w:tc>
      </w:tr>
    </w:tbl>
    <w:p w:rsidR="00B5464A" w:rsidRDefault="00B5464A">
      <w:pPr>
        <w:jc w:val="left"/>
      </w:pPr>
    </w:p>
    <w:p w:rsidR="00B5464A" w:rsidRDefault="00944F9B">
      <w:pPr>
        <w:pStyle w:val="Naslov4"/>
      </w:pPr>
      <w:r>
        <w:t>A819039 AKTIVNOSTI ZA ODRŽIVI RAZVOJ DRVNE INDUSTR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9039-AKTIVNOSTI ZA ODRŽIVI RAZVOJ DRVNE INDUSTRIJE</w:t>
            </w:r>
          </w:p>
        </w:tc>
        <w:tc>
          <w:tcPr>
            <w:tcW w:w="2041" w:type="dxa"/>
          </w:tcPr>
          <w:p w:rsidR="00B5464A" w:rsidRDefault="00944F9B">
            <w:pPr>
              <w:pStyle w:val="CellColumn"/>
              <w:jc w:val="right"/>
            </w:pPr>
            <w:r>
              <w:rPr>
                <w:rFonts w:cs="Times New Roman"/>
              </w:rPr>
              <w:t>59.951</w:t>
            </w:r>
          </w:p>
        </w:tc>
        <w:tc>
          <w:tcPr>
            <w:tcW w:w="2041" w:type="dxa"/>
          </w:tcPr>
          <w:p w:rsidR="00B5464A" w:rsidRDefault="00944F9B">
            <w:pPr>
              <w:pStyle w:val="CellColumn"/>
              <w:jc w:val="right"/>
            </w:pPr>
            <w:r>
              <w:rPr>
                <w:rFonts w:cs="Times New Roman"/>
              </w:rPr>
              <w:t>617.500</w:t>
            </w:r>
          </w:p>
        </w:tc>
        <w:tc>
          <w:tcPr>
            <w:tcW w:w="2041" w:type="dxa"/>
          </w:tcPr>
          <w:p w:rsidR="00B5464A" w:rsidRDefault="00944F9B">
            <w:pPr>
              <w:pStyle w:val="CellColumn"/>
              <w:jc w:val="right"/>
            </w:pPr>
            <w:r>
              <w:rPr>
                <w:rFonts w:cs="Times New Roman"/>
              </w:rPr>
              <w:t>561.573</w:t>
            </w:r>
          </w:p>
        </w:tc>
        <w:tc>
          <w:tcPr>
            <w:tcW w:w="1224" w:type="dxa"/>
          </w:tcPr>
          <w:p w:rsidR="00B5464A" w:rsidRDefault="00944F9B">
            <w:pPr>
              <w:pStyle w:val="CellColumn"/>
              <w:jc w:val="right"/>
            </w:pPr>
            <w:r>
              <w:rPr>
                <w:rFonts w:cs="Times New Roman"/>
              </w:rPr>
              <w:t>90,9</w:t>
            </w:r>
          </w:p>
        </w:tc>
        <w:tc>
          <w:tcPr>
            <w:tcW w:w="1224" w:type="dxa"/>
          </w:tcPr>
          <w:p w:rsidR="00B5464A" w:rsidRDefault="00944F9B">
            <w:pPr>
              <w:pStyle w:val="CellColumn"/>
              <w:jc w:val="right"/>
            </w:pPr>
            <w:r>
              <w:rPr>
                <w:rFonts w:cs="Times New Roman"/>
              </w:rPr>
              <w:t>936,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vedbi Uredbi Europske unije u vezi s trgovinom ilegalno posječenim drvom i proizvodima od takvog drva ("Narodne novine", broj 54/13), članak 4. stavak 1.; Uredba (EU) br. 995/2010 Europskog parlamenta i Vijeća od 20. listopada 2010. o utvrđivanju obveza gospodarskih subjekata koji stavljaju u promet drvo i proizvode od drva (članak 10. i 11.) i Uredba Vijeća (EZ) br. 2173/2005 od 20. prosinca 2005. o uspostavljanju FLEGT sustava za izdavanje dozvola za uvoz drvne sirovine u Europsku zajednicu (članak 5. i 6.). </w:t>
      </w:r>
    </w:p>
    <w:p w:rsidR="00B5464A" w:rsidRDefault="00944F9B">
      <w:r>
        <w:t>Strategija razvoja prerade drva i proizvodnje namještaja Republike Hrvatske 2017. - 2020. s Akcijskom planom provedbe 2017. - 2020.</w:t>
      </w:r>
    </w:p>
    <w:p w:rsidR="00B5464A" w:rsidRDefault="00944F9B">
      <w:pPr>
        <w:pStyle w:val="Naslov8"/>
        <w:jc w:val="left"/>
      </w:pPr>
      <w:r>
        <w:t>Opis aktivnosti</w:t>
      </w:r>
    </w:p>
    <w:p w:rsidR="00B5464A" w:rsidRDefault="00944F9B">
      <w:r>
        <w:t>Aktivnost je usmjerena na uređivanje područja prometa drvom i proizvodima od drva sukladno nacionalnom zakonodavstvu RH i nacionalnom zakonodavstvu zemalja s kojima se obavlja vanjsko trgovinska razmjena. Također i na aktivnosti razvoja prerade drva i proizvodnje namještaja čijom će se realizacijom dosegnuti održiva razina gospodarskog rasta i konkurentnosti. Isto tako aktivnosti su bile usmjerene na provedbu projektnih aktivnosti definiranih Strategijom razvoja prerade drva i proizvodnje namještaja Republike Hrvatske 2017. - 2020. s Akcijskim planom provedbe 2017. - 2020.</w:t>
      </w:r>
    </w:p>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brađenih grupa podataka</w:t>
            </w:r>
          </w:p>
        </w:tc>
        <w:tc>
          <w:tcPr>
            <w:tcW w:w="2551" w:type="dxa"/>
          </w:tcPr>
          <w:p w:rsidR="00B5464A" w:rsidRDefault="00944F9B">
            <w:pPr>
              <w:pStyle w:val="CellColumn"/>
              <w:jc w:val="left"/>
            </w:pPr>
            <w:r>
              <w:rPr>
                <w:rFonts w:cs="Times New Roman"/>
              </w:rPr>
              <w:t>Utvrđivanje profila djelatnosti prema pokazatel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GK, HOK, HUP, DZS,  Hrvatske šume d.o.o.</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9</w:t>
            </w:r>
          </w:p>
        </w:tc>
      </w:tr>
    </w:tbl>
    <w:p w:rsidR="00B5464A" w:rsidRDefault="00B5464A">
      <w:pPr>
        <w:jc w:val="left"/>
      </w:pPr>
    </w:p>
    <w:p w:rsidR="00740788" w:rsidRDefault="00740788">
      <w:pPr>
        <w:jc w:val="left"/>
      </w:pPr>
    </w:p>
    <w:p w:rsidR="00B5464A" w:rsidRDefault="00944F9B">
      <w:pPr>
        <w:pStyle w:val="Naslov4"/>
      </w:pPr>
      <w:r>
        <w:t>K828006 MJERE RAZVOJA KONKURENTNOSTI DRVNOG SEKTORA</w:t>
      </w:r>
    </w:p>
    <w:tbl>
      <w:tblPr>
        <w:tblStyle w:val="StilTablice"/>
        <w:tblW w:w="10206" w:type="dxa"/>
        <w:jc w:val="center"/>
        <w:tblLook w:val="04A0" w:firstRow="1" w:lastRow="0" w:firstColumn="1" w:lastColumn="0" w:noHBand="0" w:noVBand="1"/>
      </w:tblPr>
      <w:tblGrid>
        <w:gridCol w:w="1948"/>
        <w:gridCol w:w="1942"/>
        <w:gridCol w:w="1952"/>
        <w:gridCol w:w="1952"/>
        <w:gridCol w:w="1201"/>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8006-MJERE RAZVOJA KONKURENTNOSTI DRVNOG SEKTORA</w:t>
            </w:r>
          </w:p>
        </w:tc>
        <w:tc>
          <w:tcPr>
            <w:tcW w:w="2041" w:type="dxa"/>
          </w:tcPr>
          <w:p w:rsidR="00B5464A" w:rsidRDefault="00944F9B">
            <w:pPr>
              <w:pStyle w:val="CellColumn"/>
              <w:jc w:val="right"/>
            </w:pPr>
            <w:r>
              <w:rPr>
                <w:rFonts w:cs="Times New Roman"/>
              </w:rPr>
              <w:t>7.976.386</w:t>
            </w:r>
          </w:p>
        </w:tc>
        <w:tc>
          <w:tcPr>
            <w:tcW w:w="2041" w:type="dxa"/>
          </w:tcPr>
          <w:p w:rsidR="00B5464A" w:rsidRDefault="00944F9B">
            <w:pPr>
              <w:pStyle w:val="CellColumn"/>
              <w:jc w:val="right"/>
            </w:pPr>
            <w:r>
              <w:rPr>
                <w:rFonts w:cs="Times New Roman"/>
              </w:rPr>
              <w:t>18.741.135</w:t>
            </w:r>
          </w:p>
        </w:tc>
        <w:tc>
          <w:tcPr>
            <w:tcW w:w="2041" w:type="dxa"/>
          </w:tcPr>
          <w:p w:rsidR="00B5464A" w:rsidRDefault="00944F9B">
            <w:pPr>
              <w:pStyle w:val="CellColumn"/>
              <w:jc w:val="right"/>
            </w:pPr>
            <w:r>
              <w:rPr>
                <w:rFonts w:cs="Times New Roman"/>
              </w:rPr>
              <w:t>18.646.135</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233,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im potporama („Narodne novine“, broj 47/14). </w:t>
      </w:r>
    </w:p>
    <w:p w:rsidR="00B5464A" w:rsidRDefault="00944F9B">
      <w:r>
        <w:t xml:space="preserve">Uredba Komisije (EU) br. 1407/2013, od 18. prosinca 2013., o primjeni članaka 107. i 108. Ugovora o funkcioniranju Europske unije na de minimis potpore (SL EU, L352, od 24. 12. 2013. p. 1.). </w:t>
      </w:r>
    </w:p>
    <w:p w:rsidR="00B5464A" w:rsidRDefault="00944F9B">
      <w:r>
        <w:t>Strategija razvoja prerade drva i proizvodnje namještaja Republike Hrvatske 2017. - 2020. s Akcijskim planom provedbe 2017. - 2020.</w:t>
      </w:r>
    </w:p>
    <w:p w:rsidR="00B5464A" w:rsidRDefault="00944F9B">
      <w:pPr>
        <w:pStyle w:val="Naslov8"/>
        <w:jc w:val="left"/>
      </w:pPr>
      <w:r>
        <w:t>Opis aktivnosti</w:t>
      </w:r>
    </w:p>
    <w:p w:rsidR="00B5464A" w:rsidRDefault="00944F9B">
      <w:r>
        <w:t xml:space="preserve">Temeljem Programa potpora male vrijednosti za razvoj prerade drva i proizvodnje namještaja Republike Hrvatske za 2017. godinu, a putem javnog natječaja dodijeljene su potpore male vrijednosti poduzetnicima registrirane djelatnosti prema Nacionalnoj klasifikaciji djelatnosti NKD 2007. u područjima: Prerada drva i proizvoda od drva i pluta, osim namještaja; proizvodnja proizvoda od slame i pletarskih materijala (C16) i Proizvodnja namještaja (C31). Aktivnost je bila usmjerena na sufinanciranje investicijskih ulaganja s ciljem poticanja razvoja prerade drva i proizvodnje namještaja kroz ulaganja u proizvodnu tehnologiju, poslovno-proizvodne objekte, razvoj novih proizvoda, primjenu i poboljšanje informacijske i komunikacijske tehnologije za poboljšanje poslovnih i proizvodnih procesa i za nastupe na sajmovima i izložbama.  </w:t>
      </w:r>
    </w:p>
    <w:p w:rsidR="00B5464A" w:rsidRDefault="00944F9B">
      <w:r>
        <w:t>Isto tako aktivnost je bila usmjerena na provedbu projektnih aktivnosti definiranih Strategijom razvoja prerade drva i proizvodnje namještaja Republike Hrvatske 2017. - 2020. s Akcijskim planom provedbe 2017. - 2020.</w:t>
      </w:r>
    </w:p>
    <w:p w:rsidR="000B6EFA" w:rsidRDefault="000B6EFA"/>
    <w:p w:rsidR="000B6EFA" w:rsidRDefault="000B6EFA"/>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8"/>
        <w:gridCol w:w="2483"/>
        <w:gridCol w:w="1008"/>
        <w:gridCol w:w="1015"/>
        <w:gridCol w:w="1192"/>
        <w:gridCol w:w="1015"/>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potpora male vrijednosti</w:t>
            </w:r>
          </w:p>
        </w:tc>
        <w:tc>
          <w:tcPr>
            <w:tcW w:w="2551" w:type="dxa"/>
          </w:tcPr>
          <w:p w:rsidR="00B5464A" w:rsidRDefault="00944F9B">
            <w:pPr>
              <w:pStyle w:val="CellColumn"/>
              <w:jc w:val="left"/>
            </w:pPr>
            <w:r>
              <w:rPr>
                <w:rFonts w:cs="Times New Roman"/>
              </w:rPr>
              <w:t>Dodjela bespovratnih sredstava potpore male vrijednosti kao nadopuna privatnom financiran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Evidencija Ministarstva poljoprivrede</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8</w:t>
            </w:r>
          </w:p>
        </w:tc>
      </w:tr>
      <w:tr w:rsidR="00B5464A">
        <w:trPr>
          <w:jc w:val="center"/>
        </w:trPr>
        <w:tc>
          <w:tcPr>
            <w:tcW w:w="2551" w:type="dxa"/>
          </w:tcPr>
          <w:p w:rsidR="00B5464A" w:rsidRDefault="00944F9B">
            <w:pPr>
              <w:pStyle w:val="CellColumn"/>
              <w:jc w:val="left"/>
            </w:pPr>
            <w:r>
              <w:rPr>
                <w:rFonts w:cs="Times New Roman"/>
              </w:rPr>
              <w:t>Broj projektnih aktivnosti</w:t>
            </w:r>
          </w:p>
        </w:tc>
        <w:tc>
          <w:tcPr>
            <w:tcW w:w="2551" w:type="dxa"/>
          </w:tcPr>
          <w:p w:rsidR="00B5464A" w:rsidRDefault="00944F9B">
            <w:pPr>
              <w:pStyle w:val="CellColumn"/>
              <w:jc w:val="left"/>
            </w:pPr>
            <w:r>
              <w:rPr>
                <w:rFonts w:cs="Times New Roman"/>
              </w:rPr>
              <w:t>Realizacija strateških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Evidencija Ministarstva poljoprivrede</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2"/>
      </w:pPr>
      <w:r>
        <w:t>06025 Hrvatska agencija za hranu</w:t>
      </w:r>
    </w:p>
    <w:p w:rsidR="00B5464A" w:rsidRDefault="00944F9B">
      <w:r>
        <w:t xml:space="preserve">Hrvatska agencija za hranu (HAH) teži da se pozicionira kao prepoznatljiva i relevantna institucija koja svoj rad bazira na znanstvenom i stručnom pristupu procjeni rizika glede zdravstvene ispravnosti hrane i hrane za životinje i na obavještavanju o rezultatima procjene rizika, a koja u svome radu teži izvrsnosti i liderstvu u regiji. </w:t>
      </w:r>
    </w:p>
    <w:p w:rsidR="00B5464A" w:rsidRDefault="00944F9B">
      <w:r>
        <w:t xml:space="preserve">Vjerujemo kako jedino osiguranjem kvalitete svojih izlaznih dokumenata i usluga, možemo odgovoriti na sve veće potrebe i očekivanja svih dionika u području sigurnosti hrane, u okviru svojih nadležnosti definiranih Zakonom o hrani (NN br. 81/13;14/14). </w:t>
      </w:r>
    </w:p>
    <w:p w:rsidR="00B5464A" w:rsidRDefault="00944F9B">
      <w:r>
        <w:t xml:space="preserve">Djelatnosti Hrvatske agencije za hranu: </w:t>
      </w:r>
    </w:p>
    <w:p w:rsidR="00B5464A" w:rsidRDefault="00944F9B">
      <w:r>
        <w:t>•</w:t>
      </w:r>
      <w:r>
        <w:tab/>
        <w:t xml:space="preserve">znanstvena procjena rizika u području sigurnosti hrane i hrane za životinje, </w:t>
      </w:r>
    </w:p>
    <w:p w:rsidR="00B5464A" w:rsidRDefault="00944F9B">
      <w:r>
        <w:t>•</w:t>
      </w:r>
      <w:r>
        <w:tab/>
        <w:t xml:space="preserve">izrada znanstvenih studija u području sigurnosti hrane i hrane za životinje, </w:t>
      </w:r>
    </w:p>
    <w:p w:rsidR="00B5464A" w:rsidRDefault="00944F9B">
      <w:r>
        <w:t>•</w:t>
      </w:r>
      <w:r>
        <w:tab/>
        <w:t xml:space="preserve">davanje znanstvenih mišljenja na zahtjev nadležnih tijela, po službenoj dužnosti ili na zahtjev trećih zainteresiranih strana za njihove potrebe, </w:t>
      </w:r>
    </w:p>
    <w:p w:rsidR="00B5464A" w:rsidRDefault="00944F9B">
      <w:r>
        <w:t>•</w:t>
      </w:r>
      <w:r>
        <w:tab/>
        <w:t xml:space="preserve">davanje stručnih mišljenja te pružanje znanstvene i tehničke pomoći nadležnim tijelima u području sigurnosti hrane i hrane za životinje, kvalitete hrane i hrane za životinje, u pitanjima prehrane ljudi, u pitanjima koja se odnose na stavljanje na tržište nove hrane, hrane obogaćene nutrijentima, hrane za posebne prehrambene potrebe, hrane za životinje za posebne hranidbene namjene i GM hrane i hrane za životinje, pitanjima vezanim uz zdravlje i zaštitu životinja te biljno zdravstvo, </w:t>
      </w:r>
    </w:p>
    <w:p w:rsidR="00B5464A" w:rsidRDefault="00944F9B">
      <w:r>
        <w:t>•</w:t>
      </w:r>
      <w:r>
        <w:tab/>
        <w:t xml:space="preserve">izrada inicijalne procjene rizika (kao kontakt točka HR RASFF sustava), </w:t>
      </w:r>
    </w:p>
    <w:p w:rsidR="00B5464A" w:rsidRDefault="00944F9B">
      <w:r>
        <w:t>•</w:t>
      </w:r>
      <w:r>
        <w:tab/>
        <w:t xml:space="preserve">prikupljanje i analiza rezultata službenih kontrola i ostalih podataka u svrhu karakteriziranja i praćenja rizika koji imaju izravan ili neizravan utjecaj na sigurnost hrane i hrane za životinje, </w:t>
      </w:r>
    </w:p>
    <w:p w:rsidR="00B5464A" w:rsidRDefault="00944F9B">
      <w:r>
        <w:t>•</w:t>
      </w:r>
      <w:r>
        <w:tab/>
        <w:t xml:space="preserve">identifikacija i karakterizacija rizika te rizika u nastajanju, </w:t>
      </w:r>
    </w:p>
    <w:p w:rsidR="00B5464A" w:rsidRDefault="00944F9B">
      <w:r>
        <w:t>•</w:t>
      </w:r>
      <w:r>
        <w:tab/>
        <w:t xml:space="preserve">uspostava i koordiniranje nacionalne mreže institucija uključenih u sustav sigurnosti hrane i hrane za životinje u Republici Hrvatskoj, </w:t>
      </w:r>
    </w:p>
    <w:p w:rsidR="00B5464A" w:rsidRDefault="00944F9B">
      <w:r>
        <w:t>•</w:t>
      </w:r>
      <w:r>
        <w:tab/>
        <w:t xml:space="preserve">razvoj i primjena jedinstvene metodologije procjene rizika u području sigurnosti hrane i hrane za životinje, </w:t>
      </w:r>
    </w:p>
    <w:p w:rsidR="00B5464A" w:rsidRDefault="00944F9B">
      <w:r>
        <w:t>•</w:t>
      </w:r>
      <w:r>
        <w:tab/>
        <w:t xml:space="preserve">edukacija zainteresiranih strana i izdavanje edukativnih materijala vezano za opasnosti i rizike koji potječu od hrane i hrane za životinje, </w:t>
      </w:r>
    </w:p>
    <w:p w:rsidR="00B5464A" w:rsidRDefault="00944F9B">
      <w:r>
        <w:t>•</w:t>
      </w:r>
      <w:r>
        <w:tab/>
        <w:t xml:space="preserve">obavještavanje javnosti o pitanjima u okviru svoje djelatnosti, </w:t>
      </w:r>
    </w:p>
    <w:p w:rsidR="00B5464A" w:rsidRDefault="00944F9B">
      <w:r>
        <w:t>•</w:t>
      </w:r>
      <w:r>
        <w:tab/>
        <w:t xml:space="preserve">izvođenje neovisnih zaključaka i izražavanje stavova u pitanjima iz svoje djelatnosti te pružanje brzih, pouzdanih, objektivnih i razumljivih informacija javnosti i zainteresiranim stranama, </w:t>
      </w:r>
    </w:p>
    <w:p w:rsidR="00B5464A" w:rsidRDefault="00944F9B">
      <w:r>
        <w:t>•</w:t>
      </w:r>
      <w:r>
        <w:tab/>
        <w:t>suradnja u promicanju učinkovite povezanosti funkcija upravljanja rizikom, procjene rizika i komunikacije o riziku.</w:t>
      </w:r>
    </w:p>
    <w:tbl>
      <w:tblPr>
        <w:tblStyle w:val="StilTablice"/>
        <w:tblW w:w="10206" w:type="dxa"/>
        <w:jc w:val="center"/>
        <w:tblLook w:val="04A0" w:firstRow="1" w:lastRow="0" w:firstColumn="1" w:lastColumn="0" w:noHBand="0" w:noVBand="1"/>
      </w:tblPr>
      <w:tblGrid>
        <w:gridCol w:w="1943"/>
        <w:gridCol w:w="1949"/>
        <w:gridCol w:w="1949"/>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25-Hrvatska agencija za hranu</w:t>
            </w:r>
          </w:p>
        </w:tc>
        <w:tc>
          <w:tcPr>
            <w:tcW w:w="2041" w:type="dxa"/>
            <w:vAlign w:val="top"/>
          </w:tcPr>
          <w:p w:rsidR="00B5464A" w:rsidRDefault="00944F9B">
            <w:pPr>
              <w:pStyle w:val="CellColumn"/>
              <w:jc w:val="right"/>
            </w:pPr>
            <w:r>
              <w:rPr>
                <w:rFonts w:cs="Times New Roman"/>
              </w:rPr>
              <w:t>4.629.130</w:t>
            </w:r>
          </w:p>
        </w:tc>
        <w:tc>
          <w:tcPr>
            <w:tcW w:w="2041" w:type="dxa"/>
            <w:vAlign w:val="top"/>
          </w:tcPr>
          <w:p w:rsidR="00B5464A" w:rsidRDefault="00944F9B">
            <w:pPr>
              <w:pStyle w:val="CellColumn"/>
              <w:jc w:val="right"/>
            </w:pPr>
            <w:r>
              <w:rPr>
                <w:rFonts w:cs="Times New Roman"/>
              </w:rPr>
              <w:t>4.933.190</w:t>
            </w:r>
          </w:p>
        </w:tc>
        <w:tc>
          <w:tcPr>
            <w:tcW w:w="2041" w:type="dxa"/>
            <w:vAlign w:val="top"/>
          </w:tcPr>
          <w:p w:rsidR="00B5464A" w:rsidRDefault="00944F9B">
            <w:pPr>
              <w:pStyle w:val="CellColumn"/>
              <w:jc w:val="right"/>
            </w:pPr>
            <w:r>
              <w:rPr>
                <w:rFonts w:cs="Times New Roman"/>
              </w:rPr>
              <w:t>4.974.839</w:t>
            </w:r>
          </w:p>
        </w:tc>
        <w:tc>
          <w:tcPr>
            <w:tcW w:w="1224" w:type="dxa"/>
            <w:vAlign w:val="top"/>
          </w:tcPr>
          <w:p w:rsidR="00B5464A" w:rsidRDefault="00944F9B">
            <w:pPr>
              <w:pStyle w:val="CellColumn"/>
              <w:jc w:val="right"/>
            </w:pPr>
            <w:r>
              <w:rPr>
                <w:rFonts w:cs="Times New Roman"/>
              </w:rPr>
              <w:t>100,8</w:t>
            </w:r>
          </w:p>
        </w:tc>
        <w:tc>
          <w:tcPr>
            <w:tcW w:w="1224" w:type="dxa"/>
            <w:vAlign w:val="top"/>
          </w:tcPr>
          <w:p w:rsidR="00B5464A" w:rsidRDefault="00944F9B">
            <w:pPr>
              <w:pStyle w:val="CellColumn"/>
              <w:jc w:val="right"/>
            </w:pPr>
            <w:r>
              <w:rPr>
                <w:rFonts w:cs="Times New Roman"/>
              </w:rPr>
              <w:t>107,5</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4.629.130</w:t>
            </w:r>
          </w:p>
        </w:tc>
        <w:tc>
          <w:tcPr>
            <w:tcW w:w="2041" w:type="dxa"/>
          </w:tcPr>
          <w:p w:rsidR="00B5464A" w:rsidRDefault="00944F9B">
            <w:pPr>
              <w:jc w:val="right"/>
            </w:pPr>
            <w:r>
              <w:t>4.933.190</w:t>
            </w:r>
          </w:p>
        </w:tc>
        <w:tc>
          <w:tcPr>
            <w:tcW w:w="2041" w:type="dxa"/>
          </w:tcPr>
          <w:p w:rsidR="00B5464A" w:rsidRDefault="00944F9B">
            <w:pPr>
              <w:jc w:val="right"/>
            </w:pPr>
            <w:r>
              <w:t>4.974.839</w:t>
            </w:r>
          </w:p>
        </w:tc>
        <w:tc>
          <w:tcPr>
            <w:tcW w:w="1224" w:type="dxa"/>
          </w:tcPr>
          <w:p w:rsidR="00B5464A" w:rsidRDefault="00944F9B">
            <w:pPr>
              <w:jc w:val="right"/>
            </w:pPr>
            <w:r>
              <w:t>100,8</w:t>
            </w:r>
          </w:p>
        </w:tc>
        <w:tc>
          <w:tcPr>
            <w:tcW w:w="1224" w:type="dxa"/>
          </w:tcPr>
          <w:p w:rsidR="00B5464A" w:rsidRDefault="00944F9B">
            <w:pPr>
              <w:jc w:val="right"/>
            </w:pPr>
            <w:r>
              <w:t>107,5</w:t>
            </w:r>
          </w:p>
        </w:tc>
      </w:tr>
    </w:tbl>
    <w:p w:rsidR="009737E8" w:rsidRDefault="009737E8">
      <w:pPr>
        <w:jc w:val="left"/>
      </w:pPr>
    </w:p>
    <w:p w:rsidR="00B5464A" w:rsidRDefault="00944F9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49"/>
        <w:gridCol w:w="1949"/>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4.629.130</w:t>
            </w:r>
          </w:p>
        </w:tc>
        <w:tc>
          <w:tcPr>
            <w:tcW w:w="2041" w:type="dxa"/>
          </w:tcPr>
          <w:p w:rsidR="00B5464A" w:rsidRDefault="00944F9B">
            <w:pPr>
              <w:pStyle w:val="CellColumn"/>
              <w:jc w:val="right"/>
            </w:pPr>
            <w:r>
              <w:rPr>
                <w:rFonts w:cs="Times New Roman"/>
              </w:rPr>
              <w:t>4.933.190</w:t>
            </w:r>
          </w:p>
        </w:tc>
        <w:tc>
          <w:tcPr>
            <w:tcW w:w="2041" w:type="dxa"/>
          </w:tcPr>
          <w:p w:rsidR="00B5464A" w:rsidRDefault="00944F9B">
            <w:pPr>
              <w:pStyle w:val="CellColumn"/>
              <w:jc w:val="right"/>
            </w:pPr>
            <w:r>
              <w:rPr>
                <w:rFonts w:cs="Times New Roman"/>
              </w:rPr>
              <w:t>4.974.839</w:t>
            </w:r>
          </w:p>
        </w:tc>
        <w:tc>
          <w:tcPr>
            <w:tcW w:w="1224" w:type="dxa"/>
          </w:tcPr>
          <w:p w:rsidR="00B5464A" w:rsidRDefault="00944F9B">
            <w:pPr>
              <w:pStyle w:val="CellColumn"/>
              <w:jc w:val="right"/>
            </w:pPr>
            <w:r>
              <w:rPr>
                <w:rFonts w:cs="Times New Roman"/>
              </w:rPr>
              <w:t>100,8</w:t>
            </w:r>
          </w:p>
        </w:tc>
        <w:tc>
          <w:tcPr>
            <w:tcW w:w="1224" w:type="dxa"/>
          </w:tcPr>
          <w:p w:rsidR="00B5464A" w:rsidRDefault="00944F9B">
            <w:pPr>
              <w:pStyle w:val="CellColumn"/>
              <w:jc w:val="right"/>
            </w:pPr>
            <w:r>
              <w:rPr>
                <w:rFonts w:cs="Times New Roman"/>
              </w:rPr>
              <w:t>107,5</w:t>
            </w:r>
          </w:p>
        </w:tc>
      </w:tr>
    </w:tbl>
    <w:p w:rsidR="00B5464A" w:rsidRDefault="00B5464A">
      <w:pPr>
        <w:jc w:val="left"/>
      </w:pPr>
    </w:p>
    <w:p w:rsidR="00B5464A" w:rsidRDefault="00944F9B">
      <w:r>
        <w:t>Ovim programom obuhvaćene su aktivnosti financiranja redovnog rada HAH-a, zatim aktivnosti poput izrade pravne podloge za provođenje znanstvenih projekta i znanstvenih studija te sama izrada znanstvenih projekata i znanstvenih studija koji su neophodni za pružanje transparentnih i neovisnih znanstvenih savjeta i mišljenja u svrhu znanstvene i stručne potpore povezane s rizicima hrane u RH.</w:t>
      </w:r>
    </w:p>
    <w:p w:rsidR="00B5464A" w:rsidRDefault="00944F9B">
      <w:pPr>
        <w:pStyle w:val="Naslov8"/>
        <w:jc w:val="left"/>
      </w:pPr>
      <w:r>
        <w:t>Cilj 1. Unaprijediti procjenu rizika u području hrane i hrane za životinje</w:t>
      </w:r>
    </w:p>
    <w:p w:rsidR="00B5464A" w:rsidRDefault="00944F9B">
      <w:pPr>
        <w:pStyle w:val="Naslov8"/>
        <w:jc w:val="left"/>
      </w:pPr>
      <w:r>
        <w:t>Opis provedbe cilja programa</w:t>
      </w:r>
    </w:p>
    <w:p w:rsidR="00B5464A" w:rsidRDefault="00944F9B">
      <w:r>
        <w:t>HAH ima jasne smjernice djelovanja uključujući sve teme koje imaju izravan ili neizravan utjecaj na sigurnost hrane i hrane za životinje kao i zaštitu bilja te zdravlje i dobrobit životinja. Ovaj cilj obuhvaća aktivnosti izrade znanstvenih projekata i znanstvenih studija koji su neophodni za pružanje transparentnih i neovisnih znanstvenih savjeta i mišljenja u svrhu znanstvene i stručne potpore povezane s rizicima hrane u RH. kako bi HAH mogla predstavljati neovisno tijelo za znanstvenu procjenu rizika u hrani i neovisan izvor savjeta, nužno je osigurati rezultate službenih kontrola te rezultate monitoringa, kao i znanstvenih studija realiziranih kroz mrežu institucija definiranih Pravilnikom o pravilima uspostave nacionalne mreže institucija u području sigurnosti hrane i hrane za životinje (NN 43/10) te Pravilnikom o izdavanju znanstvenog mišljenja i pružanju znanstvene i tehničke potpore (NN 130/09).</w:t>
      </w:r>
    </w:p>
    <w:p w:rsidR="00B5464A" w:rsidRDefault="00944F9B">
      <w:pPr>
        <w:pStyle w:val="Naslov8"/>
        <w:jc w:val="left"/>
      </w:pPr>
      <w:r>
        <w:t>Cilj 2. Jačanje komunikacije i dijaloga u području sigurnosti hrane na nacionalnoj i međunarodnoj razini</w:t>
      </w:r>
    </w:p>
    <w:p w:rsidR="00B5464A" w:rsidRDefault="00944F9B">
      <w:pPr>
        <w:pStyle w:val="Naslov8"/>
        <w:jc w:val="left"/>
      </w:pPr>
      <w:r>
        <w:t>Opis provedbe cilja programa</w:t>
      </w:r>
    </w:p>
    <w:p w:rsidR="009737E8" w:rsidRDefault="00944F9B">
      <w:r>
        <w:t xml:space="preserve">Komunikacijom se osigurava zastupanje i predstavljanje HAH-a na temelju prezentacije rezultata istraživanja na seminarima i kongresima, sudjelovanjem u radu tijela na nacionalnoj i europskoj razini kroz izvješća i obavještavanjem javnosti o rezultatima procjene rizika putem obavijesti i izjava te organizacijom stručnih radionica i seminara. Kontinuiranim radom na unapređivanju dijalogu sa zainteresiranim stranama i stalnim kontaktima s komunikatorima i upraviteljima rizika u RH i procjeniteljima rizika u zemljama članicama EU, ali i drugim zainteresiranim stranama HAH ima za cilj osigurati pravovremene i relevantne informacije na svim područjima </w:t>
      </w:r>
      <w:r>
        <w:lastRenderedPageBreak/>
        <w:t>svoga rada. suradnjom na nacionalnoj i međunarodnoj razini HAH sudjeluje u radu Povjerenstava prilikom izrade propisa u području sigurnosti hrane i hrane za životinje te u radu stručnih tijela EFSA-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nicijalne procjene rizika, RASFF obavijesti, izvještaji</w:t>
            </w:r>
          </w:p>
        </w:tc>
        <w:tc>
          <w:tcPr>
            <w:tcW w:w="2551" w:type="dxa"/>
          </w:tcPr>
          <w:p w:rsidR="00B5464A" w:rsidRDefault="00944F9B">
            <w:pPr>
              <w:pStyle w:val="CellColumn"/>
              <w:jc w:val="left"/>
            </w:pPr>
            <w:r>
              <w:rPr>
                <w:rFonts w:cs="Times New Roman"/>
              </w:rPr>
              <w:t>Razvoj i primjena jedinstvenih metodologija procjene rizika radi sigurnosti hrane i hrane za životinje, zaprimanje obavijesti putem sustava brzog uzbunjivanja za hranu i hranu za životinje kroz provođenje pasivnog dežurstva, izrada i realizacija znanstvenih studija u području sigurnosti hrane i hrane za životi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2</w:t>
            </w:r>
          </w:p>
        </w:tc>
        <w:tc>
          <w:tcPr>
            <w:tcW w:w="1020" w:type="dxa"/>
          </w:tcPr>
          <w:p w:rsidR="00B5464A" w:rsidRDefault="00944F9B">
            <w:pPr>
              <w:pStyle w:val="CellColumn"/>
              <w:jc w:val="right"/>
            </w:pPr>
            <w:r>
              <w:rPr>
                <w:rFonts w:cs="Times New Roman"/>
              </w:rPr>
              <w:t>Prijedlog Strateškog plana HAH-a</w:t>
            </w:r>
          </w:p>
        </w:tc>
        <w:tc>
          <w:tcPr>
            <w:tcW w:w="1020" w:type="dxa"/>
          </w:tcPr>
          <w:p w:rsidR="00B5464A" w:rsidRDefault="00944F9B">
            <w:pPr>
              <w:pStyle w:val="CellColumn"/>
              <w:jc w:val="right"/>
            </w:pPr>
            <w:r>
              <w:rPr>
                <w:rFonts w:cs="Times New Roman"/>
              </w:rPr>
              <w:t>42</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Unapređenje procjene rizika u području sigurnosti hrane</w:t>
            </w:r>
          </w:p>
        </w:tc>
        <w:tc>
          <w:tcPr>
            <w:tcW w:w="2551" w:type="dxa"/>
          </w:tcPr>
          <w:p w:rsidR="00B5464A" w:rsidRDefault="00944F9B">
            <w:pPr>
              <w:pStyle w:val="CellColumn"/>
              <w:jc w:val="left"/>
            </w:pPr>
            <w:r>
              <w:rPr>
                <w:rFonts w:cs="Times New Roman"/>
              </w:rPr>
              <w:t>Prikupljanjem podataka službenih kontrola hrane i hrane za životinje u svrhu formiranja baza podataka te statistička obrada rezultata koji se koriste u izradi izvještaja, analiza i formatiranje podataka monitoringa hrane i hrane za životinje koji se dostavljaju MP, MZ i EFSA-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6</w:t>
            </w:r>
          </w:p>
        </w:tc>
        <w:tc>
          <w:tcPr>
            <w:tcW w:w="1020" w:type="dxa"/>
          </w:tcPr>
          <w:p w:rsidR="00B5464A" w:rsidRDefault="00944F9B">
            <w:pPr>
              <w:pStyle w:val="CellColumn"/>
              <w:jc w:val="right"/>
            </w:pPr>
            <w:r>
              <w:rPr>
                <w:rFonts w:cs="Times New Roman"/>
              </w:rPr>
              <w:t>Prijedlog Strateškog plana HAH-a</w:t>
            </w:r>
          </w:p>
        </w:tc>
        <w:tc>
          <w:tcPr>
            <w:tcW w:w="1020" w:type="dxa"/>
          </w:tcPr>
          <w:p w:rsidR="00B5464A" w:rsidRDefault="00944F9B">
            <w:pPr>
              <w:pStyle w:val="CellColumn"/>
              <w:jc w:val="right"/>
            </w:pPr>
            <w:r>
              <w:rPr>
                <w:rFonts w:cs="Times New Roman"/>
              </w:rPr>
              <w:t>36</w:t>
            </w:r>
          </w:p>
        </w:tc>
        <w:tc>
          <w:tcPr>
            <w:tcW w:w="1020" w:type="dxa"/>
          </w:tcPr>
          <w:p w:rsidR="00B5464A" w:rsidRDefault="00944F9B">
            <w:pPr>
              <w:pStyle w:val="CellColumn"/>
              <w:jc w:val="right"/>
            </w:pPr>
            <w:r>
              <w:rPr>
                <w:rFonts w:cs="Times New Roman"/>
              </w:rPr>
              <w:t>36</w:t>
            </w:r>
          </w:p>
        </w:tc>
      </w:tr>
    </w:tbl>
    <w:p w:rsidR="00B5464A" w:rsidRDefault="00B5464A">
      <w:pPr>
        <w:jc w:val="left"/>
      </w:pPr>
    </w:p>
    <w:p w:rsidR="00B5464A" w:rsidRDefault="00944F9B">
      <w:pPr>
        <w:pStyle w:val="Naslov4"/>
      </w:pPr>
      <w:r>
        <w:t>A815001 ADMINISTRACIJA I UPRAVLJANJE HRVATSKE AGENCIJE ZA HRANU</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5001-ADMINISTRACIJA I UPRAVLJANJE HRVATSKE AGENCIJE ZA HRANU</w:t>
            </w:r>
          </w:p>
        </w:tc>
        <w:tc>
          <w:tcPr>
            <w:tcW w:w="2041" w:type="dxa"/>
          </w:tcPr>
          <w:p w:rsidR="00B5464A" w:rsidRDefault="00944F9B">
            <w:pPr>
              <w:pStyle w:val="CellColumn"/>
              <w:jc w:val="right"/>
            </w:pPr>
            <w:r>
              <w:rPr>
                <w:rFonts w:cs="Times New Roman"/>
              </w:rPr>
              <w:t>3.634.631</w:t>
            </w:r>
          </w:p>
        </w:tc>
        <w:tc>
          <w:tcPr>
            <w:tcW w:w="2041" w:type="dxa"/>
          </w:tcPr>
          <w:p w:rsidR="00B5464A" w:rsidRDefault="00944F9B">
            <w:pPr>
              <w:pStyle w:val="CellColumn"/>
              <w:jc w:val="right"/>
            </w:pPr>
            <w:r>
              <w:rPr>
                <w:rFonts w:cs="Times New Roman"/>
              </w:rPr>
              <w:t>3.985.293</w:t>
            </w:r>
          </w:p>
        </w:tc>
        <w:tc>
          <w:tcPr>
            <w:tcW w:w="2041" w:type="dxa"/>
          </w:tcPr>
          <w:p w:rsidR="00B5464A" w:rsidRDefault="00944F9B">
            <w:pPr>
              <w:pStyle w:val="CellColumn"/>
              <w:jc w:val="right"/>
            </w:pPr>
            <w:r>
              <w:rPr>
                <w:rFonts w:cs="Times New Roman"/>
              </w:rPr>
              <w:t>3.904.719</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107,4</w:t>
            </w:r>
          </w:p>
        </w:tc>
      </w:tr>
    </w:tbl>
    <w:p w:rsidR="00B5464A" w:rsidRDefault="00B5464A">
      <w:pPr>
        <w:jc w:val="left"/>
      </w:pPr>
    </w:p>
    <w:p w:rsidR="00B5464A" w:rsidRDefault="00944F9B">
      <w:pPr>
        <w:pStyle w:val="Naslov8"/>
        <w:jc w:val="left"/>
      </w:pPr>
      <w:r>
        <w:t>Zakonske i druge pravne osnove</w:t>
      </w:r>
    </w:p>
    <w:p w:rsidR="00B5464A" w:rsidRDefault="00944F9B">
      <w:r>
        <w:t>Zakon o hrani (NN 81/13:14/14)</w:t>
      </w:r>
    </w:p>
    <w:p w:rsidR="00B5464A" w:rsidRDefault="00944F9B">
      <w:pPr>
        <w:pStyle w:val="Naslov8"/>
        <w:jc w:val="left"/>
      </w:pPr>
      <w:r>
        <w:t>Opis aktivnosti</w:t>
      </w:r>
    </w:p>
    <w:p w:rsidR="00B5464A" w:rsidRDefault="00944F9B">
      <w:r>
        <w:t>Unutar ove aktivnosti obuhvaćeni su troškovi za plaće zaposlenih, stručno usavršavanje zaposlenih, te troškovi redovnog poslovanja HAH-a, kao i aktivnosti poput izrade znanstvenih projekata i znanstvenih studija koji su neophodni za pružanje transparentnih i neovisnih znanstvenih savjeta i mišljenja u svrhu znanstvene i stručne potpore povezane s rizicima hrane u RH.</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nanstvene studije, znanstvena mišljenja, izvješća, sjednice, mišljenja, upiti</w:t>
            </w:r>
          </w:p>
        </w:tc>
        <w:tc>
          <w:tcPr>
            <w:tcW w:w="2551" w:type="dxa"/>
          </w:tcPr>
          <w:p w:rsidR="00B5464A" w:rsidRDefault="00944F9B">
            <w:pPr>
              <w:pStyle w:val="CellColumn"/>
              <w:jc w:val="left"/>
            </w:pPr>
            <w:r>
              <w:rPr>
                <w:rFonts w:cs="Times New Roman"/>
              </w:rPr>
              <w:t>Izrada Znanstvenih mišljenja te stručnih i znanstvenih podloga temeljem pregleda znanstvene i stručne literature, svih dostupnih nacionalnih podataka nalaza analiza hrane i hrane za životinje, podataka o prehrambenim navikama te primjene odgovarajućih metodologija u svrhu procjene rizika, kao i provedbe ciljanih istraži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6</w:t>
            </w:r>
          </w:p>
        </w:tc>
        <w:tc>
          <w:tcPr>
            <w:tcW w:w="1020" w:type="dxa"/>
          </w:tcPr>
          <w:p w:rsidR="00B5464A" w:rsidRDefault="00944F9B">
            <w:pPr>
              <w:pStyle w:val="CellColumn"/>
              <w:jc w:val="right"/>
            </w:pPr>
            <w:r>
              <w:rPr>
                <w:rFonts w:cs="Times New Roman"/>
              </w:rPr>
              <w:t>Prijedlog Strateškog plana HAH-a</w:t>
            </w:r>
          </w:p>
        </w:tc>
        <w:tc>
          <w:tcPr>
            <w:tcW w:w="1020" w:type="dxa"/>
          </w:tcPr>
          <w:p w:rsidR="00B5464A" w:rsidRDefault="00944F9B">
            <w:pPr>
              <w:pStyle w:val="CellColumn"/>
              <w:jc w:val="right"/>
            </w:pPr>
            <w:r>
              <w:rPr>
                <w:rFonts w:cs="Times New Roman"/>
              </w:rPr>
              <w:t>345</w:t>
            </w:r>
          </w:p>
        </w:tc>
        <w:tc>
          <w:tcPr>
            <w:tcW w:w="1020" w:type="dxa"/>
          </w:tcPr>
          <w:p w:rsidR="00B5464A" w:rsidRDefault="00944F9B">
            <w:pPr>
              <w:pStyle w:val="CellColumn"/>
              <w:jc w:val="right"/>
            </w:pPr>
            <w:r>
              <w:rPr>
                <w:rFonts w:cs="Times New Roman"/>
              </w:rPr>
              <w:t>345</w:t>
            </w:r>
          </w:p>
        </w:tc>
      </w:tr>
    </w:tbl>
    <w:p w:rsidR="00B5464A" w:rsidRDefault="00B5464A">
      <w:pPr>
        <w:jc w:val="left"/>
      </w:pPr>
    </w:p>
    <w:p w:rsidR="00B5464A" w:rsidRDefault="00944F9B">
      <w:pPr>
        <w:pStyle w:val="Naslov4"/>
      </w:pPr>
      <w:r>
        <w:t>A815010 PRIKUPLJANJE PODATAKA O SASTAVU HRANE - FA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5010-PRIKUPLJANJE PODATAKA O SASTAVU HRANE - FAO</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4.998</w:t>
            </w:r>
          </w:p>
        </w:tc>
        <w:tc>
          <w:tcPr>
            <w:tcW w:w="2041" w:type="dxa"/>
          </w:tcPr>
          <w:p w:rsidR="00B5464A" w:rsidRDefault="00944F9B">
            <w:pPr>
              <w:pStyle w:val="CellColumn"/>
              <w:jc w:val="right"/>
            </w:pPr>
            <w:r>
              <w:rPr>
                <w:rFonts w:cs="Times New Roman"/>
              </w:rPr>
              <w:t>24.99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hrani (NN 81/13;14/14).</w:t>
      </w:r>
    </w:p>
    <w:p w:rsidR="00B5464A" w:rsidRDefault="00944F9B">
      <w:pPr>
        <w:pStyle w:val="Naslov8"/>
        <w:jc w:val="left"/>
      </w:pPr>
      <w:r>
        <w:t>Opis aktivnosti</w:t>
      </w:r>
    </w:p>
    <w:p w:rsidR="00B5464A" w:rsidRDefault="00944F9B">
      <w:r>
        <w:t xml:space="preserve">National Agricultural and Food Centre iz Slovačke i Hrvatska agencija za hranu sudjeluju na ovom projektu kao partneri. Projektom će se  prikupljati analitički podaci 100 odabranih namirnica o sastavu hrane koristeći se FAO/INFOODS alatom za kompiliranje. Nakon što se podaci prikupe stvorit će se nacionalna baza podataka o sastavu hrane koja će biti dio Europske i Istočno- azijske baze. </w:t>
      </w:r>
    </w:p>
    <w:p w:rsidR="00B5464A" w:rsidRDefault="00944F9B">
      <w:r>
        <w:t>Sve planirane aktivnosti za 2017. izvršene su sukladno Planu projekta.</w:t>
      </w:r>
    </w:p>
    <w:p w:rsidR="00B5464A" w:rsidRDefault="00944F9B">
      <w:pPr>
        <w:pStyle w:val="Naslov4"/>
      </w:pPr>
      <w:r>
        <w:t>A815014 EFSA BAZE PODATAKA O PREHRAMBENIM NAVIKAMA DJECE</w:t>
      </w:r>
    </w:p>
    <w:tbl>
      <w:tblPr>
        <w:tblStyle w:val="StilTablice"/>
        <w:tblW w:w="10206" w:type="dxa"/>
        <w:jc w:val="center"/>
        <w:tblLook w:val="04A0" w:firstRow="1" w:lastRow="0" w:firstColumn="1" w:lastColumn="0" w:noHBand="0" w:noVBand="1"/>
      </w:tblPr>
      <w:tblGrid>
        <w:gridCol w:w="1726"/>
        <w:gridCol w:w="2015"/>
        <w:gridCol w:w="2011"/>
        <w:gridCol w:w="2015"/>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5014-EFSA BAZE PODATAKA O PREHRAMBENIM NAVIKAMA DJEC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2.415</w:t>
            </w:r>
          </w:p>
        </w:tc>
        <w:tc>
          <w:tcPr>
            <w:tcW w:w="2041" w:type="dxa"/>
          </w:tcPr>
          <w:p w:rsidR="00B5464A" w:rsidRDefault="00944F9B">
            <w:pPr>
              <w:pStyle w:val="CellColumn"/>
              <w:jc w:val="right"/>
            </w:pPr>
            <w:r>
              <w:rPr>
                <w:rFonts w:cs="Times New Roman"/>
              </w:rPr>
              <w:t>88.794</w:t>
            </w:r>
          </w:p>
        </w:tc>
        <w:tc>
          <w:tcPr>
            <w:tcW w:w="1224" w:type="dxa"/>
          </w:tcPr>
          <w:p w:rsidR="00B5464A" w:rsidRDefault="00944F9B">
            <w:pPr>
              <w:pStyle w:val="CellColumn"/>
              <w:jc w:val="right"/>
            </w:pPr>
            <w:r>
              <w:rPr>
                <w:rFonts w:cs="Times New Roman"/>
              </w:rPr>
              <w:t>107,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hrani (NN 81/13;14/14).</w:t>
      </w:r>
    </w:p>
    <w:p w:rsidR="00B5464A" w:rsidRDefault="00944F9B">
      <w:pPr>
        <w:pStyle w:val="Naslov8"/>
        <w:jc w:val="left"/>
      </w:pPr>
      <w:r>
        <w:t>Opis aktivnosti</w:t>
      </w:r>
    </w:p>
    <w:p w:rsidR="00B5464A" w:rsidRDefault="00944F9B">
      <w:r>
        <w:t xml:space="preserve">Ovaj projekt dio je višegodišnjeg EFSA EU Menu niza projekata (2011. -2017.) kojemu je namjera jedinstvenom metodologijom prikupiti podatke o prehrambenim navikama svih dobnih kategorija u Europskoj Uniji u cilju procjene izloženosti kontaminantima porijeklom iz hrane. Osim podataka o količini konzumacije hrane, prikupljaju se i socio-demografski podaci, podaci o tjelesnoj aktivnosti, životnim navikama, te alergenima porijeklom iz hrane.  </w:t>
      </w:r>
    </w:p>
    <w:p w:rsidR="00B5464A" w:rsidRDefault="00944F9B">
      <w:r>
        <w:t xml:space="preserve">Ovo je prvo nacionalno istraživanje prehrambenih navika dojenčadi i male djece u RH. Istraživanjem će biti obuhvaćen reprezentativni uzorak dojenčadi od 3-11 mjeseci, male djece uzrasta od 1-3 godine, te djece od 3-9 godina, te podgrupa dojene djece. Kako su ove dobne skupine ujedno i najranjivije kada je u putanju izloženost mogućim kontaminantima porijeklom iz hrane, ovo istraživanje posebno je važno s javno-zdravstvenog aspekta. Podaci dobiveni ovim istraživanjem, osim za procjenu izloženosti, moći će se višestruko upotrijebiti, jer su od izuzetnog interesa nutricionista, liječnika, prehrambene industrije, marketinga, subjekata u poslovanju s hranom te svakog potrošača koji vodi brigu o svojoj prehrani. </w:t>
      </w:r>
    </w:p>
    <w:p w:rsidR="00B5464A" w:rsidRDefault="00944F9B">
      <w:r>
        <w:t xml:space="preserve">Na ovome projektu uplaćeno je više sredstava od planiranih te je stoga potrošeno više od planiranog. </w:t>
      </w:r>
    </w:p>
    <w:p w:rsidR="00B5464A" w:rsidRDefault="00944F9B">
      <w:r>
        <w:t>Sve planirane aktivnosti za 2017. izvršene su sukladno Planu projekta.</w:t>
      </w:r>
    </w:p>
    <w:p w:rsidR="00B5464A" w:rsidRDefault="00944F9B">
      <w:pPr>
        <w:pStyle w:val="Naslov4"/>
      </w:pPr>
      <w:r>
        <w:t>K815000 OPREMANJE HRVATSKE AGENCIJE ZA HRA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5000-OPREMANJE HRVATSKE AGENCIJE ZA HRANU</w:t>
            </w:r>
          </w:p>
        </w:tc>
        <w:tc>
          <w:tcPr>
            <w:tcW w:w="2041" w:type="dxa"/>
          </w:tcPr>
          <w:p w:rsidR="00B5464A" w:rsidRDefault="00944F9B">
            <w:pPr>
              <w:pStyle w:val="CellColumn"/>
              <w:jc w:val="right"/>
            </w:pPr>
            <w:r>
              <w:rPr>
                <w:rFonts w:cs="Times New Roman"/>
              </w:rPr>
              <w:t>261.813</w:t>
            </w:r>
          </w:p>
        </w:tc>
        <w:tc>
          <w:tcPr>
            <w:tcW w:w="2041" w:type="dxa"/>
          </w:tcPr>
          <w:p w:rsidR="00B5464A" w:rsidRDefault="00944F9B">
            <w:pPr>
              <w:pStyle w:val="CellColumn"/>
              <w:jc w:val="right"/>
            </w:pPr>
            <w:r>
              <w:rPr>
                <w:rFonts w:cs="Times New Roman"/>
              </w:rPr>
              <w:t>60.994</w:t>
            </w:r>
          </w:p>
        </w:tc>
        <w:tc>
          <w:tcPr>
            <w:tcW w:w="2041" w:type="dxa"/>
          </w:tcPr>
          <w:p w:rsidR="00B5464A" w:rsidRDefault="00944F9B">
            <w:pPr>
              <w:pStyle w:val="CellColumn"/>
              <w:jc w:val="right"/>
            </w:pPr>
            <w:r>
              <w:rPr>
                <w:rFonts w:cs="Times New Roman"/>
              </w:rPr>
              <w:t>60.473</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23,1</w:t>
            </w:r>
          </w:p>
        </w:tc>
      </w:tr>
    </w:tbl>
    <w:p w:rsidR="00B5464A" w:rsidRDefault="00B5464A">
      <w:pPr>
        <w:jc w:val="left"/>
      </w:pPr>
    </w:p>
    <w:p w:rsidR="00B5464A" w:rsidRDefault="00944F9B">
      <w:pPr>
        <w:pStyle w:val="Naslov8"/>
        <w:jc w:val="left"/>
      </w:pPr>
      <w:r>
        <w:t>Zakonske i druge pravne osnove</w:t>
      </w:r>
    </w:p>
    <w:p w:rsidR="00B5464A" w:rsidRDefault="00944F9B">
      <w:r>
        <w:t>Zakon o hrani (NN 81/13; 14/14).</w:t>
      </w:r>
    </w:p>
    <w:p w:rsidR="00B5464A" w:rsidRDefault="00944F9B">
      <w:pPr>
        <w:pStyle w:val="Naslov8"/>
        <w:jc w:val="left"/>
      </w:pPr>
      <w:r>
        <w:t>Opis aktivnosti</w:t>
      </w:r>
    </w:p>
    <w:p w:rsidR="00B5464A" w:rsidRDefault="00944F9B">
      <w:r>
        <w:t>Ovaj projekt podrazumijeva opremanje uredskom i tehničkom opremom i licencama potrebnim za obavljanje redovitih aktivnosti Agencije.</w:t>
      </w:r>
    </w:p>
    <w:p w:rsidR="00B5464A" w:rsidRDefault="00944F9B">
      <w:pPr>
        <w:pStyle w:val="Naslov4"/>
      </w:pPr>
      <w:r>
        <w:t>T815008 KONTAKTNA TOČKA EUROPSKE AGENCIJE ZA SIGURNOST H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5008-KONTAKTNA TOČKA EUROPSKE AGENCIJE ZA SIGURNOST HRANE</w:t>
            </w:r>
          </w:p>
        </w:tc>
        <w:tc>
          <w:tcPr>
            <w:tcW w:w="2041" w:type="dxa"/>
          </w:tcPr>
          <w:p w:rsidR="00B5464A" w:rsidRDefault="00944F9B">
            <w:pPr>
              <w:pStyle w:val="CellColumn"/>
              <w:jc w:val="right"/>
            </w:pPr>
            <w:r>
              <w:rPr>
                <w:rFonts w:cs="Times New Roman"/>
              </w:rPr>
              <w:t>179.086</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201.558</w:t>
            </w:r>
          </w:p>
        </w:tc>
        <w:tc>
          <w:tcPr>
            <w:tcW w:w="1224" w:type="dxa"/>
          </w:tcPr>
          <w:p w:rsidR="00B5464A" w:rsidRDefault="00944F9B">
            <w:pPr>
              <w:pStyle w:val="CellColumn"/>
              <w:jc w:val="right"/>
            </w:pPr>
            <w:r>
              <w:rPr>
                <w:rFonts w:cs="Times New Roman"/>
              </w:rPr>
              <w:t>100,8</w:t>
            </w:r>
          </w:p>
        </w:tc>
        <w:tc>
          <w:tcPr>
            <w:tcW w:w="1224" w:type="dxa"/>
          </w:tcPr>
          <w:p w:rsidR="00B5464A" w:rsidRDefault="00944F9B">
            <w:pPr>
              <w:pStyle w:val="CellColumn"/>
              <w:jc w:val="right"/>
            </w:pPr>
            <w:r>
              <w:rPr>
                <w:rFonts w:cs="Times New Roman"/>
              </w:rPr>
              <w:t>112,5</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hrani (NN 81/13; 14/14).</w:t>
      </w:r>
    </w:p>
    <w:p w:rsidR="00B5464A" w:rsidRDefault="00944F9B">
      <w:pPr>
        <w:pStyle w:val="Naslov8"/>
        <w:jc w:val="left"/>
      </w:pPr>
      <w:r>
        <w:t>Opis aktivnosti</w:t>
      </w:r>
    </w:p>
    <w:p w:rsidR="00B5464A" w:rsidRDefault="00944F9B">
      <w:r>
        <w:t xml:space="preserve">Focal Point djeluje kao poveznica između Europske agencije za sigurnost hrane (EFSA) i nacionalnih institucija za sigurnost hrane, istraživačkih instituta, potrošača te dionika u zemljama članicama EU. Focal Point mreža se sastoji od članova iz 27 zemalja članica EU, Islanda i Norveške, te promatrača iz Švicarske i pretpristupnih zemalja. Focal Point mreža je svojim aktivnostima značajno doprinijela poboljšanju znanstvene suradnje između EFSA-e i zemalja članica EU. Hrvatska agencija za hranu (HAH) imenovana je 2009. godine kao kontakt točka Focal Point-a za Republiku Hrvatsku.   </w:t>
      </w:r>
    </w:p>
    <w:p w:rsidR="00B5464A" w:rsidRDefault="00944F9B">
      <w:r>
        <w:t xml:space="preserve">  </w:t>
      </w:r>
    </w:p>
    <w:p w:rsidR="00B5464A" w:rsidRDefault="00944F9B">
      <w:r>
        <w:t xml:space="preserve">Aktivnosti projekta uspostavljene su i zadane temeljem produženja „Multi-annual Focal Point grant agreement“ potpisanog s EFSA-om dana 8/12/2014. </w:t>
      </w:r>
    </w:p>
    <w:p w:rsidR="00B5464A" w:rsidRDefault="00944F9B">
      <w:r>
        <w:t xml:space="preserve">Razmjena relevantnih informacija, znanstvenih dokumenata, prikupljenih podataka i aktivnosti iz područja sigurnosti hrane i procjene rizika vrši se putem Focal Point mreže na europskoj razini, te putem uspostavljene Nacionalne mreže institucija na nacionalnoj razini (stalna aktivnost). </w:t>
      </w:r>
    </w:p>
    <w:p w:rsidR="00B5464A" w:rsidRDefault="00944F9B">
      <w:r>
        <w:t xml:space="preserve">U sklopu projekta planirane su slijedeće aktivnosti: </w:t>
      </w:r>
    </w:p>
    <w:p w:rsidR="00B5464A" w:rsidRDefault="00944F9B">
      <w:r>
        <w:t xml:space="preserve">-   provođenje istraživanja iz relevantnog područja procjene rizika koje je u korelaciji sa EFSA-inim metodologijama i djelokrugom rada, </w:t>
      </w:r>
    </w:p>
    <w:p w:rsidR="00B5464A" w:rsidRDefault="00944F9B">
      <w:r>
        <w:t xml:space="preserve">-    sudjelovanje na stručnim i znanstvenim skupovima kako bi se promovirala znanstvena djelatnost EFSA-e te rezultati provedenih istraživanja, </w:t>
      </w:r>
    </w:p>
    <w:p w:rsidR="00B5464A" w:rsidRDefault="00944F9B">
      <w:r>
        <w:t xml:space="preserve">-    organizacija praktičnih radionica ili konferencija uz pomoć stručnjaka iz EFSA-e, </w:t>
      </w:r>
    </w:p>
    <w:p w:rsidR="00B5464A" w:rsidRDefault="00944F9B">
      <w:r>
        <w:t xml:space="preserve">-    izdavanje brošura i edukativnih materijala, </w:t>
      </w:r>
    </w:p>
    <w:p w:rsidR="00B5464A" w:rsidRDefault="00944F9B">
      <w:r>
        <w:t xml:space="preserve">-   pronalaženje relevantnih nacionalnih stručnjaka u svrhu sudjelovanja na edukativnim radionicama i usavršavanjima u organizaciji EFSA-e ili neke od zemalja članica EU, </w:t>
      </w:r>
    </w:p>
    <w:p w:rsidR="00B5464A" w:rsidRDefault="00944F9B">
      <w:r>
        <w:t xml:space="preserve">-    kontakti sa relevantnim nacionalnim institucijama u svrhu iznalaženja financijskih projekata iz područja sigurnosti hrane te prosljeđivanje istih u EFSA-u kako bi bili dostupni svim kontaktima u Focal Point mreži na europskoj razini. </w:t>
      </w:r>
    </w:p>
    <w:p w:rsidR="00B5464A" w:rsidRDefault="00944F9B">
      <w:r>
        <w:t xml:space="preserve">-  u svrhu poticanja međunarodne suradnje planirano je sudjelovanje predstavnika iz HAH-a na radionicama (u svojstvu predavača) u EFSA-inom pretpristupnom projektu „Programme under the instrument for pre-accession assistance (IPA)". </w:t>
      </w:r>
    </w:p>
    <w:p w:rsidR="00B5464A" w:rsidRDefault="00944F9B">
      <w:r>
        <w:t xml:space="preserve">Plan je premašen jer su sredstva prenesena iz 2016. u 2017. utrošena u 2017. </w:t>
      </w:r>
    </w:p>
    <w:p w:rsidR="00B5464A" w:rsidRDefault="00944F9B">
      <w:r>
        <w:t>Sve planirane aktivnosti za 2017. izvršene su sukladno Planu projekta.</w:t>
      </w:r>
    </w:p>
    <w:p w:rsidR="00B5464A" w:rsidRDefault="00944F9B">
      <w:pPr>
        <w:pStyle w:val="Naslov4"/>
      </w:pPr>
      <w:r>
        <w:t>T815012 ELEKTRONSKI PRIJENOS NACIONALNIH LABORATORIJSKIH PODATAKA U EFSA</w:t>
      </w:r>
    </w:p>
    <w:tbl>
      <w:tblPr>
        <w:tblStyle w:val="StilTablice"/>
        <w:tblW w:w="10206" w:type="dxa"/>
        <w:jc w:val="center"/>
        <w:tblLook w:val="04A0" w:firstRow="1" w:lastRow="0" w:firstColumn="1" w:lastColumn="0" w:noHBand="0" w:noVBand="1"/>
      </w:tblPr>
      <w:tblGrid>
        <w:gridCol w:w="1949"/>
        <w:gridCol w:w="1949"/>
        <w:gridCol w:w="1943"/>
        <w:gridCol w:w="1949"/>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5012-ELEKTRONSKI PRIJENOS NACIONALNIH LABORATORIJSKIH PODATAKA U EFSA</w:t>
            </w:r>
          </w:p>
        </w:tc>
        <w:tc>
          <w:tcPr>
            <w:tcW w:w="2041" w:type="dxa"/>
          </w:tcPr>
          <w:p w:rsidR="00B5464A" w:rsidRDefault="00944F9B">
            <w:pPr>
              <w:pStyle w:val="CellColumn"/>
              <w:jc w:val="right"/>
            </w:pPr>
            <w:r>
              <w:rPr>
                <w:rFonts w:cs="Times New Roman"/>
              </w:rPr>
              <w:t>539.235</w:t>
            </w:r>
          </w:p>
        </w:tc>
        <w:tc>
          <w:tcPr>
            <w:tcW w:w="2041" w:type="dxa"/>
          </w:tcPr>
          <w:p w:rsidR="00B5464A" w:rsidRDefault="00944F9B">
            <w:pPr>
              <w:pStyle w:val="CellColumn"/>
              <w:jc w:val="right"/>
            </w:pPr>
            <w:r>
              <w:rPr>
                <w:rFonts w:cs="Times New Roman"/>
              </w:rPr>
              <w:t>233.240</w:t>
            </w:r>
          </w:p>
        </w:tc>
        <w:tc>
          <w:tcPr>
            <w:tcW w:w="2041" w:type="dxa"/>
          </w:tcPr>
          <w:p w:rsidR="00B5464A" w:rsidRDefault="00944F9B">
            <w:pPr>
              <w:pStyle w:val="CellColumn"/>
              <w:jc w:val="right"/>
            </w:pPr>
            <w:r>
              <w:rPr>
                <w:rFonts w:cs="Times New Roman"/>
              </w:rPr>
              <w:t>358.829</w:t>
            </w:r>
          </w:p>
        </w:tc>
        <w:tc>
          <w:tcPr>
            <w:tcW w:w="1224" w:type="dxa"/>
          </w:tcPr>
          <w:p w:rsidR="00B5464A" w:rsidRDefault="00944F9B">
            <w:pPr>
              <w:pStyle w:val="CellColumn"/>
              <w:jc w:val="right"/>
            </w:pPr>
            <w:r>
              <w:rPr>
                <w:rFonts w:cs="Times New Roman"/>
              </w:rPr>
              <w:t>153,8</w:t>
            </w:r>
          </w:p>
        </w:tc>
        <w:tc>
          <w:tcPr>
            <w:tcW w:w="1224" w:type="dxa"/>
          </w:tcPr>
          <w:p w:rsidR="00B5464A" w:rsidRDefault="00944F9B">
            <w:pPr>
              <w:pStyle w:val="CellColumn"/>
              <w:jc w:val="right"/>
            </w:pPr>
            <w:r>
              <w:rPr>
                <w:rFonts w:cs="Times New Roman"/>
              </w:rPr>
              <w:t>66,5</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hrani (NN 81/13; 14/14).</w:t>
      </w:r>
    </w:p>
    <w:p w:rsidR="00B5464A" w:rsidRDefault="00944F9B">
      <w:pPr>
        <w:pStyle w:val="Naslov8"/>
        <w:jc w:val="left"/>
      </w:pPr>
      <w:r>
        <w:t>Opis aktivnosti</w:t>
      </w:r>
    </w:p>
    <w:p w:rsidR="00B5464A" w:rsidRDefault="00944F9B">
      <w:r>
        <w:t xml:space="preserve">Projekt je pilot projekt implementacije SSD2 u okviru elektroničkog prijenosa standardiziranog prikupljanja analitičkih podataka u EFSA-u. Glavni zadatak projekta je napraviti nacionalnu bazu podataka za elektronsko prikupljanje, ekstrakciju, transformaciju, validaciju i prijenos podataka o službenim kontrolama u EFSA-u za kontaminante, aditive, rezidue pesticida i veterinarsko-medicinske proizvode, uz automatsko ažuriranje nacionalne baze podataka EFSA katalozima, na godišnjoj osnovi. </w:t>
      </w:r>
    </w:p>
    <w:p w:rsidR="00B5464A" w:rsidRDefault="00944F9B">
      <w:r>
        <w:t xml:space="preserve">Ovdje se radi o nadogradnji postojećeg sustava SSD1 putem kojega se prikupljaju i šalju podaci o službenim kontrolama u EFSA-u . Nakon informatičkog povezivanja izvora podataka (MP,MZ i HVI) prošireni podaci će dolaziti u HAH na evaluaciju i bit će putem web sučelja (koje će se kreirati ovim projektom) poslani u EFSA-u. Nakon završetka projekta EFSA će, temeljem prikupljenih modela i prijedloga iz zemalja koje su na ovome projektu, kreirati novi, poboljšani model SSD2 za prikupljanje podataka iz zemalja članica o rezultatima analize službenih kontrola, koji će biti obvezan za sve članice u narednim godinama. </w:t>
      </w:r>
    </w:p>
    <w:p w:rsidR="00B5464A" w:rsidRDefault="00944F9B">
      <w:r>
        <w:t xml:space="preserve">Plan je premašen jer su sredstva prenesena iz 2016. u 2017. zapravo potrošena u 2017. </w:t>
      </w:r>
    </w:p>
    <w:p w:rsidR="00B5464A" w:rsidRDefault="00944F9B">
      <w:r>
        <w:t>Sve planirane aktivnosti za 2017. izvršene su sukladno Planu projekta.</w:t>
      </w:r>
    </w:p>
    <w:p w:rsidR="00B5464A" w:rsidRDefault="00944F9B">
      <w:pPr>
        <w:pStyle w:val="Naslov4"/>
      </w:pPr>
      <w:r>
        <w:t>T815013 AŽURIRANJE EFSA BAZE PODATAKA O PREHRAMBENIM NAVIKAMA</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5013-AŽURIRANJE EFSA BAZE PODATAKA O PREHRAMBENIM NAVIKA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46.250</w:t>
            </w:r>
          </w:p>
        </w:tc>
        <w:tc>
          <w:tcPr>
            <w:tcW w:w="2041" w:type="dxa"/>
          </w:tcPr>
          <w:p w:rsidR="00B5464A" w:rsidRDefault="00944F9B">
            <w:pPr>
              <w:pStyle w:val="CellColumn"/>
              <w:jc w:val="right"/>
            </w:pPr>
            <w:r>
              <w:rPr>
                <w:rFonts w:cs="Times New Roman"/>
              </w:rPr>
              <w:t>335.469</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hrani (NN 81/13;14/14).</w:t>
      </w:r>
    </w:p>
    <w:p w:rsidR="00B5464A" w:rsidRDefault="00944F9B">
      <w:pPr>
        <w:pStyle w:val="Naslov8"/>
        <w:jc w:val="left"/>
      </w:pPr>
      <w:r>
        <w:t>Opis aktivnosti</w:t>
      </w:r>
    </w:p>
    <w:p w:rsidR="00B5464A" w:rsidRDefault="00944F9B">
      <w:r>
        <w:t xml:space="preserve">Hrvatska agencija za hranu provela je u periodu od 2011.-2012. godine nacionalno istraživanje o prehrambenim navikama odrasle populacije, temeljem metodologije propisane u EFSA Vodiču iz 2009. godine (Nacionalno istraživanje prehrambenih navika odrasle populacije NIPNOP HAH 2011-12), za koje je EFSA iskazala interes. </w:t>
      </w:r>
    </w:p>
    <w:p w:rsidR="00B5464A" w:rsidRDefault="00944F9B">
      <w:r>
        <w:t xml:space="preserve">Ovim projektom EFSA će otkupiti podatke prikupljene navedenim istraživanjem uz određene zahtjeve za uređivanjem, obradom, formatiranjem i kvalitetom, kako bi podaci bili usporedivi i harmonizirani s postojećom bazom podataka u EFSA-i. Podatke o konzumaciji potrebno je klasificirati prema novoj klasifikaciji hrane FoodEx2, razložiti ih temeljem socio-demografskih parametara i izraziti ih do nivoa hranjivih i energetskih vrijednosti. Novac dobiven ovim projektom utrošit će se na kreiranje i implementaciju svih zahtijevanih baza podataka (recepti, faktori pretvorbe, sastav hrane…) na podatke o konzumaciji i nadogradnju postojećeg softvera MIILE 2.0 u cilju kvalitetnije i brže obrade podataka i izrade željenih formata izvješća. </w:t>
      </w:r>
    </w:p>
    <w:p w:rsidR="00B5464A" w:rsidRDefault="00944F9B">
      <w:r>
        <w:t>Sve planirane aktivnosti za 2017. izvršene su sukladno Planu projekta.</w:t>
      </w:r>
    </w:p>
    <w:p w:rsidR="009737E8" w:rsidRDefault="009737E8"/>
    <w:p w:rsidR="00B5464A" w:rsidRDefault="00944F9B">
      <w:pPr>
        <w:pStyle w:val="Naslov2"/>
      </w:pPr>
      <w:r>
        <w:lastRenderedPageBreak/>
        <w:t>06030 Agencija za plaćanja u poljoprivredi, ribarstvu i ruralnom razvoju</w:t>
      </w:r>
    </w:p>
    <w:p w:rsidR="00B5464A" w:rsidRDefault="00944F9B">
      <w:r>
        <w:t xml:space="preserve">Agencija za plaćanja u poljoprivredi, ribarstvu i ruralnom razvoju osnovana je Zakonom o osnivanju Agencije za plaćanja Agencije za plaćanja  u poljoprivredi, ribarstvu i ruralnom razvoju (NN30/09, 56/13) kao javna ustanova radi operativne provedbe mjera tržišne i strukturne potpore u poljoprivredi, ribarstvu i ruralnom razvoju, a započela je s radom danom upisa u sudski registar 18. prosinca 2009.godine. Osnivač Agencije je Republika Hrvatska, a osnivačka prava i dužnosti u ime osnivača obavlja Ministarstvo poljoprivrede. </w:t>
      </w:r>
    </w:p>
    <w:p w:rsidR="00B5464A" w:rsidRDefault="00944F9B">
      <w:r>
        <w:t xml:space="preserve">Agencija za plaćanja sudjeluje u podizanju razine konkurentnosti poljoprivredno-prehrambenog i ribarskog sektora razini EU kako bi se smanjile razlike u negativnim pokazateljima proizvodnje u sektoru u odnosu na EU i u poboljšanju uvjeta života na ruralnom prostoru kroz povećanje konkurentnosti poljoprivredno-prerađivačkog i šumarskog sektora te ulaganja u obnovu i razvoj ruralnih područja. </w:t>
      </w:r>
    </w:p>
    <w:p w:rsidR="00B5464A" w:rsidRDefault="00944F9B">
      <w:r>
        <w:t xml:space="preserve">Operativna provedba mjera tržišne i strukturne potpore u poljoprivredi, ribarstvu i ruralnom razvoju podrazumijeva zaprimanje zahtjeva poljoprivrednika za potpore, administrativne kontrole zahtjeva, kontrole na terenu, odobravanje i na koncu isplatu potpora. Za navedenu provedbu Agencija je uspostavila Integrirani administrativni i kontrolni sustav (IAKS) koji obuhvaća niz standarda i procesa definiranih na razini EU, a kojih su se zemlje članice dužne pridržavati prilikom zaprimanja, obrade, kontrole i praćenja zahtjeva poljoprivrednika za izravnu potporu i određene mjere ruralnog razvoja, a u svrhu poboljšanja učinkovitosti i nadzora potpore EU. </w:t>
      </w:r>
    </w:p>
    <w:p w:rsidR="00B5464A" w:rsidRDefault="00944F9B">
      <w:r>
        <w:t>Ciljevi Agencije za plaćanja u poljoprivredi, ribarstvu i ruralnom razvoju jesu: provedba Zajedničke poljoprivredne politike (ZPP) i Zajedničke ribarske politike (ZRP), osiguranje operativnih i funkcionalnih registara te akreditacija za korištenje sredstava poljoprivrednih fondova EU.</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30-Agencija za plaćanja u poljoprivredi, ribarstvu i ruralnom razvoju</w:t>
            </w:r>
          </w:p>
        </w:tc>
        <w:tc>
          <w:tcPr>
            <w:tcW w:w="2041" w:type="dxa"/>
            <w:vAlign w:val="top"/>
          </w:tcPr>
          <w:p w:rsidR="00B5464A" w:rsidRDefault="00944F9B">
            <w:pPr>
              <w:pStyle w:val="CellColumn"/>
              <w:jc w:val="right"/>
            </w:pPr>
            <w:r>
              <w:rPr>
                <w:rFonts w:cs="Times New Roman"/>
              </w:rPr>
              <w:t>153.152.861</w:t>
            </w:r>
          </w:p>
        </w:tc>
        <w:tc>
          <w:tcPr>
            <w:tcW w:w="2041" w:type="dxa"/>
            <w:vAlign w:val="top"/>
          </w:tcPr>
          <w:p w:rsidR="00B5464A" w:rsidRDefault="00944F9B">
            <w:pPr>
              <w:pStyle w:val="CellColumn"/>
              <w:jc w:val="right"/>
            </w:pPr>
            <w:r>
              <w:rPr>
                <w:rFonts w:cs="Times New Roman"/>
              </w:rPr>
              <w:t>169.137.167</w:t>
            </w:r>
          </w:p>
        </w:tc>
        <w:tc>
          <w:tcPr>
            <w:tcW w:w="2041" w:type="dxa"/>
            <w:vAlign w:val="top"/>
          </w:tcPr>
          <w:p w:rsidR="00B5464A" w:rsidRDefault="00944F9B">
            <w:pPr>
              <w:pStyle w:val="CellColumn"/>
              <w:jc w:val="right"/>
            </w:pPr>
            <w:r>
              <w:rPr>
                <w:rFonts w:cs="Times New Roman"/>
              </w:rPr>
              <w:t>159.461.770</w:t>
            </w:r>
          </w:p>
        </w:tc>
        <w:tc>
          <w:tcPr>
            <w:tcW w:w="1224" w:type="dxa"/>
            <w:vAlign w:val="top"/>
          </w:tcPr>
          <w:p w:rsidR="00B5464A" w:rsidRDefault="00944F9B">
            <w:pPr>
              <w:pStyle w:val="CellColumn"/>
              <w:jc w:val="right"/>
            </w:pPr>
            <w:r>
              <w:rPr>
                <w:rFonts w:cs="Times New Roman"/>
              </w:rPr>
              <w:t>94,3</w:t>
            </w:r>
          </w:p>
        </w:tc>
        <w:tc>
          <w:tcPr>
            <w:tcW w:w="1224" w:type="dxa"/>
            <w:vAlign w:val="top"/>
          </w:tcPr>
          <w:p w:rsidR="00B5464A" w:rsidRDefault="00944F9B">
            <w:pPr>
              <w:pStyle w:val="CellColumn"/>
              <w:jc w:val="right"/>
            </w:pPr>
            <w:r>
              <w:rPr>
                <w:rFonts w:cs="Times New Roman"/>
              </w:rPr>
              <w:t>104,1</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147.175.076</w:t>
            </w:r>
          </w:p>
        </w:tc>
        <w:tc>
          <w:tcPr>
            <w:tcW w:w="2041" w:type="dxa"/>
          </w:tcPr>
          <w:p w:rsidR="00B5464A" w:rsidRDefault="00944F9B">
            <w:pPr>
              <w:jc w:val="right"/>
            </w:pPr>
            <w:r>
              <w:t>141.371.556</w:t>
            </w:r>
          </w:p>
        </w:tc>
        <w:tc>
          <w:tcPr>
            <w:tcW w:w="2041" w:type="dxa"/>
          </w:tcPr>
          <w:p w:rsidR="00B5464A" w:rsidRDefault="00944F9B">
            <w:pPr>
              <w:jc w:val="right"/>
            </w:pPr>
            <w:r>
              <w:t>139.748.549</w:t>
            </w:r>
          </w:p>
        </w:tc>
        <w:tc>
          <w:tcPr>
            <w:tcW w:w="1224" w:type="dxa"/>
          </w:tcPr>
          <w:p w:rsidR="00B5464A" w:rsidRDefault="00944F9B">
            <w:pPr>
              <w:jc w:val="right"/>
            </w:pPr>
            <w:r>
              <w:t>98,9</w:t>
            </w:r>
          </w:p>
        </w:tc>
        <w:tc>
          <w:tcPr>
            <w:tcW w:w="1224" w:type="dxa"/>
          </w:tcPr>
          <w:p w:rsidR="00B5464A" w:rsidRDefault="00944F9B">
            <w:pPr>
              <w:jc w:val="right"/>
            </w:pPr>
            <w:r>
              <w:t>95,0</w:t>
            </w:r>
          </w:p>
        </w:tc>
      </w:tr>
      <w:tr w:rsidR="00B5464A">
        <w:trPr>
          <w:jc w:val="center"/>
        </w:trPr>
        <w:tc>
          <w:tcPr>
            <w:tcW w:w="1632" w:type="dxa"/>
          </w:tcPr>
          <w:p w:rsidR="00B5464A" w:rsidRDefault="00944F9B">
            <w:pPr>
              <w:jc w:val="left"/>
            </w:pPr>
            <w:r>
              <w:t>3002-POLJOPRIVREDA</w:t>
            </w:r>
          </w:p>
        </w:tc>
        <w:tc>
          <w:tcPr>
            <w:tcW w:w="2041" w:type="dxa"/>
          </w:tcPr>
          <w:p w:rsidR="00B5464A" w:rsidRDefault="00944F9B">
            <w:pPr>
              <w:jc w:val="right"/>
            </w:pPr>
            <w:r>
              <w:t>930.000</w:t>
            </w:r>
          </w:p>
        </w:tc>
        <w:tc>
          <w:tcPr>
            <w:tcW w:w="2041" w:type="dxa"/>
          </w:tcPr>
          <w:p w:rsidR="00B5464A" w:rsidRDefault="00944F9B">
            <w:pPr>
              <w:jc w:val="right"/>
            </w:pPr>
            <w:r>
              <w:t>4.459.225</w:t>
            </w:r>
          </w:p>
        </w:tc>
        <w:tc>
          <w:tcPr>
            <w:tcW w:w="2041" w:type="dxa"/>
          </w:tcPr>
          <w:p w:rsidR="00B5464A" w:rsidRDefault="00944F9B">
            <w:pPr>
              <w:jc w:val="right"/>
            </w:pPr>
            <w:r>
              <w:t>2.937.644</w:t>
            </w:r>
          </w:p>
        </w:tc>
        <w:tc>
          <w:tcPr>
            <w:tcW w:w="1224" w:type="dxa"/>
          </w:tcPr>
          <w:p w:rsidR="00B5464A" w:rsidRDefault="00944F9B">
            <w:pPr>
              <w:jc w:val="right"/>
            </w:pPr>
            <w:r>
              <w:t>65,9</w:t>
            </w:r>
          </w:p>
        </w:tc>
        <w:tc>
          <w:tcPr>
            <w:tcW w:w="1224" w:type="dxa"/>
          </w:tcPr>
          <w:p w:rsidR="00B5464A" w:rsidRDefault="00944F9B">
            <w:pPr>
              <w:jc w:val="right"/>
            </w:pPr>
            <w:r>
              <w:t>315,9</w:t>
            </w:r>
          </w:p>
        </w:tc>
      </w:tr>
      <w:tr w:rsidR="00B5464A">
        <w:trPr>
          <w:jc w:val="center"/>
        </w:trPr>
        <w:tc>
          <w:tcPr>
            <w:tcW w:w="1632" w:type="dxa"/>
          </w:tcPr>
          <w:p w:rsidR="00B5464A" w:rsidRDefault="00944F9B">
            <w:pPr>
              <w:jc w:val="left"/>
            </w:pPr>
            <w:r>
              <w:t>3004-RURALNI RAZVOJ</w:t>
            </w:r>
          </w:p>
        </w:tc>
        <w:tc>
          <w:tcPr>
            <w:tcW w:w="2041" w:type="dxa"/>
          </w:tcPr>
          <w:p w:rsidR="00B5464A" w:rsidRDefault="00944F9B">
            <w:pPr>
              <w:jc w:val="right"/>
            </w:pPr>
            <w:r>
              <w:t>5.047.786</w:t>
            </w:r>
          </w:p>
        </w:tc>
        <w:tc>
          <w:tcPr>
            <w:tcW w:w="2041" w:type="dxa"/>
          </w:tcPr>
          <w:p w:rsidR="00B5464A" w:rsidRDefault="00944F9B">
            <w:pPr>
              <w:jc w:val="right"/>
            </w:pPr>
            <w:r>
              <w:t>23.124.700</w:t>
            </w:r>
          </w:p>
        </w:tc>
        <w:tc>
          <w:tcPr>
            <w:tcW w:w="2041" w:type="dxa"/>
          </w:tcPr>
          <w:p w:rsidR="00B5464A" w:rsidRDefault="00944F9B">
            <w:pPr>
              <w:jc w:val="right"/>
            </w:pPr>
            <w:r>
              <w:t>16.775.578</w:t>
            </w:r>
          </w:p>
        </w:tc>
        <w:tc>
          <w:tcPr>
            <w:tcW w:w="1224" w:type="dxa"/>
          </w:tcPr>
          <w:p w:rsidR="00B5464A" w:rsidRDefault="00944F9B">
            <w:pPr>
              <w:jc w:val="right"/>
            </w:pPr>
            <w:r>
              <w:t>72,5</w:t>
            </w:r>
          </w:p>
        </w:tc>
        <w:tc>
          <w:tcPr>
            <w:tcW w:w="1224" w:type="dxa"/>
          </w:tcPr>
          <w:p w:rsidR="00B5464A" w:rsidRDefault="00944F9B">
            <w:pPr>
              <w:jc w:val="right"/>
            </w:pPr>
            <w:r>
              <w:t>332,3</w:t>
            </w:r>
          </w:p>
        </w:tc>
      </w:tr>
      <w:tr w:rsidR="00B5464A">
        <w:trPr>
          <w:jc w:val="center"/>
        </w:trPr>
        <w:tc>
          <w:tcPr>
            <w:tcW w:w="1632" w:type="dxa"/>
          </w:tcPr>
          <w:p w:rsidR="00B5464A" w:rsidRDefault="00944F9B">
            <w:pPr>
              <w:jc w:val="left"/>
            </w:pPr>
            <w:r>
              <w:t>3005-RIBARSTVO</w:t>
            </w:r>
          </w:p>
        </w:tc>
        <w:tc>
          <w:tcPr>
            <w:tcW w:w="2041" w:type="dxa"/>
          </w:tcPr>
          <w:p w:rsidR="00B5464A" w:rsidRDefault="00944F9B">
            <w:pPr>
              <w:jc w:val="right"/>
            </w:pPr>
            <w:r>
              <w:t>00</w:t>
            </w:r>
          </w:p>
        </w:tc>
        <w:tc>
          <w:tcPr>
            <w:tcW w:w="2041" w:type="dxa"/>
          </w:tcPr>
          <w:p w:rsidR="00B5464A" w:rsidRDefault="00944F9B">
            <w:pPr>
              <w:jc w:val="right"/>
            </w:pPr>
            <w:r>
              <w:t>181.686</w:t>
            </w:r>
          </w:p>
        </w:tc>
        <w:tc>
          <w:tcPr>
            <w:tcW w:w="2041" w:type="dxa"/>
          </w:tcPr>
          <w:p w:rsidR="00B5464A" w:rsidRDefault="00944F9B">
            <w:pPr>
              <w:jc w:val="right"/>
            </w:pPr>
            <w:r>
              <w:t>00</w:t>
            </w:r>
          </w:p>
        </w:tc>
        <w:tc>
          <w:tcPr>
            <w:tcW w:w="1224" w:type="dxa"/>
          </w:tcPr>
          <w:p w:rsidR="00B5464A" w:rsidRDefault="00944F9B">
            <w:pPr>
              <w:jc w:val="right"/>
            </w:pPr>
            <w:r>
              <w:t>0,0</w:t>
            </w:r>
          </w:p>
        </w:tc>
        <w:tc>
          <w:tcPr>
            <w:tcW w:w="1224" w:type="dxa"/>
          </w:tcPr>
          <w:p w:rsidR="00B5464A" w:rsidRDefault="00944F9B">
            <w:pPr>
              <w:jc w:val="right"/>
            </w:pPr>
            <w:r>
              <w:t>0,0</w:t>
            </w:r>
          </w:p>
        </w:tc>
      </w:tr>
    </w:tbl>
    <w:p w:rsidR="00B5464A" w:rsidRDefault="00B5464A">
      <w:pPr>
        <w:jc w:val="left"/>
      </w:pPr>
    </w:p>
    <w:p w:rsidR="00B5464A" w:rsidRDefault="00944F9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lastRenderedPageBreak/>
              <w:t>3001-UPRAVLJANJE POLJOPRIVREDOM, RIBARSTVOM I RURALNIM RAZVOJEM</w:t>
            </w:r>
          </w:p>
        </w:tc>
        <w:tc>
          <w:tcPr>
            <w:tcW w:w="2041" w:type="dxa"/>
          </w:tcPr>
          <w:p w:rsidR="00B5464A" w:rsidRDefault="00944F9B">
            <w:pPr>
              <w:pStyle w:val="CellColumn"/>
              <w:jc w:val="right"/>
            </w:pPr>
            <w:r>
              <w:rPr>
                <w:rFonts w:cs="Times New Roman"/>
              </w:rPr>
              <w:t>147.175.076</w:t>
            </w:r>
          </w:p>
        </w:tc>
        <w:tc>
          <w:tcPr>
            <w:tcW w:w="2041" w:type="dxa"/>
          </w:tcPr>
          <w:p w:rsidR="00B5464A" w:rsidRDefault="00944F9B">
            <w:pPr>
              <w:pStyle w:val="CellColumn"/>
              <w:jc w:val="right"/>
            </w:pPr>
            <w:r>
              <w:rPr>
                <w:rFonts w:cs="Times New Roman"/>
              </w:rPr>
              <w:t>141.371.556</w:t>
            </w:r>
          </w:p>
        </w:tc>
        <w:tc>
          <w:tcPr>
            <w:tcW w:w="2041" w:type="dxa"/>
          </w:tcPr>
          <w:p w:rsidR="00B5464A" w:rsidRDefault="00944F9B">
            <w:pPr>
              <w:pStyle w:val="CellColumn"/>
              <w:jc w:val="right"/>
            </w:pPr>
            <w:r>
              <w:rPr>
                <w:rFonts w:cs="Times New Roman"/>
              </w:rPr>
              <w:t>139.748.549</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95,0</w:t>
            </w:r>
          </w:p>
        </w:tc>
      </w:tr>
    </w:tbl>
    <w:p w:rsidR="00B5464A" w:rsidRDefault="00B5464A">
      <w:pPr>
        <w:jc w:val="left"/>
      </w:pPr>
    </w:p>
    <w:p w:rsidR="00B5464A" w:rsidRDefault="00944F9B">
      <w:r>
        <w:t xml:space="preserve">Stvaranje konkurentnog poljoprivredno-prehrambenog sektora koji će iskoristiti komparativne prednosti Republike Hrvatske zahtjeva dosljednu provedbu sveobuhvatnih mjera na čitavom nizu područja što uključuje: učinkovite mjere zemljišne politike, provedbu financiranja sukladno pravilima EU, restrukturiranje poljoprivredne proizvodnje u smjeru visoko dohodovnih proizvoda deficitarnih na tržištu, te djelotvorno tržište koje pruža odgovarajuće okruženje za tehničke i poduzetničke sposobnosti hrvatskih poljoprivrednika.  </w:t>
      </w:r>
    </w:p>
    <w:p w:rsidR="00B5464A" w:rsidRDefault="00944F9B">
      <w:r>
        <w:t xml:space="preserve">Hrvatska poljoprivredna politika provodi značajne promjene koje su nužne zbog prilagodbe na sustav Zajedničke poljoprivredne politike EU (ZPP) za financijsko razdoblje 2015-2020. Utvrđeni dugoročni ciljevi hrvatske poljoprivredne politike sukladni su ciljevima ZPP-a. Obje politike ističu nužnost stalnog jačanja konkurentnosti u poljoprivredi i osiguranja prehrambene sigurnosti. </w:t>
      </w:r>
    </w:p>
    <w:p w:rsidR="00B5464A" w:rsidRDefault="00944F9B">
      <w:r>
        <w:t>Posebnu važnost zaslužuju ciljevi koji proizlaze iz višeznačne uloge u osiguranju primjerenog životnog standarda poljoprivrednog stanovništva i poboljšanje kvalitete života u ruralnom prostoru, ali i održivo upravljanje resursima te brigu za okoliš. U području ruralnog razvoja koje će postupno postajati središnje mjesto hrvatske poljoprivredne politike, posebno je važna ubrzana provedba zakonodavnog i institucionalnog okvira u skladu s EU okvirom kako bi se pravodobno i učinkovito nadomjestili određeni negativni učinci prilagodbe politike na području izravnih plaćanja.</w:t>
      </w:r>
    </w:p>
    <w:p w:rsidR="00B5464A" w:rsidRDefault="00944F9B">
      <w:pPr>
        <w:pStyle w:val="Naslov8"/>
        <w:jc w:val="left"/>
      </w:pPr>
      <w:r>
        <w:t>Cilj 1. Provedba financiranja poljoprivrednog i ribarskog sektora sukladno Zajedničkoj poljoprivrednoj politici EU (ZPP) i Zajedničkoj ribarskoj politici EU (ZRP)</w:t>
      </w:r>
    </w:p>
    <w:p w:rsidR="00B5464A" w:rsidRDefault="00944F9B">
      <w:pPr>
        <w:pStyle w:val="Naslov8"/>
        <w:jc w:val="left"/>
      </w:pPr>
      <w:r>
        <w:t>Opis provedbe cilja programa</w:t>
      </w:r>
    </w:p>
    <w:p w:rsidR="00B5464A" w:rsidRDefault="00944F9B">
      <w:r>
        <w:t xml:space="preserve">Način ostvarivanja postavljenog cilja </w:t>
      </w:r>
    </w:p>
    <w:p w:rsidR="00B5464A" w:rsidRDefault="00944F9B">
      <w:r>
        <w:t xml:space="preserve">„Postojeći“ načini ostvarenja postavljenog cilja: </w:t>
      </w:r>
    </w:p>
    <w:p w:rsidR="00B5464A" w:rsidRDefault="00944F9B">
      <w:r>
        <w:t xml:space="preserve">- Reforma sustava poljoprivredne potpore </w:t>
      </w:r>
    </w:p>
    <w:p w:rsidR="00B5464A" w:rsidRDefault="00944F9B">
      <w:r>
        <w:t xml:space="preserve">- Provedba mjera strukturne politike prema modelu EU </w:t>
      </w:r>
    </w:p>
    <w:p w:rsidR="00B5464A" w:rsidRDefault="00944F9B">
      <w:r>
        <w:t xml:space="preserve">- Praćenje državnih potpora sukladno praksi EU </w:t>
      </w:r>
    </w:p>
    <w:p w:rsidR="00B5464A" w:rsidRDefault="00944F9B">
      <w:r>
        <w:t>- Operativna provedba mjera Zajedničke poljoprivredne politik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dohotka poljoprivrednika i ribara</w:t>
            </w:r>
          </w:p>
        </w:tc>
        <w:tc>
          <w:tcPr>
            <w:tcW w:w="2551" w:type="dxa"/>
          </w:tcPr>
          <w:p w:rsidR="00B5464A" w:rsidRDefault="00944F9B">
            <w:pPr>
              <w:pStyle w:val="CellColumn"/>
              <w:jc w:val="left"/>
            </w:pPr>
            <w:r>
              <w:rPr>
                <w:rFonts w:cs="Times New Roman"/>
              </w:rPr>
              <w:t>Podizanje razine konkurentnosti poljoprivredno-prehrambenog i ribarskog sektora razini EU kako bi se smanjile razlike u negativnim pokazateljima proizvodnje u sektoru u odnosu na EU</w:t>
            </w:r>
          </w:p>
        </w:tc>
        <w:tc>
          <w:tcPr>
            <w:tcW w:w="1020" w:type="dxa"/>
          </w:tcPr>
          <w:p w:rsidR="00B5464A" w:rsidRDefault="00944F9B">
            <w:pPr>
              <w:pStyle w:val="CellColumn"/>
              <w:jc w:val="right"/>
            </w:pPr>
            <w:r>
              <w:rPr>
                <w:rFonts w:cs="Times New Roman"/>
              </w:rPr>
              <w:t>INDEX</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trateški plan MP</w:t>
            </w:r>
          </w:p>
        </w:tc>
        <w:tc>
          <w:tcPr>
            <w:tcW w:w="1020" w:type="dxa"/>
          </w:tcPr>
          <w:p w:rsidR="00B5464A" w:rsidRDefault="00944F9B">
            <w:pPr>
              <w:pStyle w:val="CellColumn"/>
              <w:jc w:val="right"/>
            </w:pPr>
            <w:r>
              <w:rPr>
                <w:rFonts w:cs="Times New Roman"/>
              </w:rPr>
              <w:t>105</w:t>
            </w:r>
          </w:p>
        </w:tc>
        <w:tc>
          <w:tcPr>
            <w:tcW w:w="1020" w:type="dxa"/>
          </w:tcPr>
          <w:p w:rsidR="00B5464A" w:rsidRDefault="00944F9B">
            <w:pPr>
              <w:pStyle w:val="CellColumn"/>
              <w:jc w:val="right"/>
            </w:pPr>
            <w:r>
              <w:rPr>
                <w:rFonts w:cs="Times New Roman"/>
              </w:rPr>
              <w:t>109</w:t>
            </w:r>
          </w:p>
        </w:tc>
      </w:tr>
    </w:tbl>
    <w:p w:rsidR="009737E8" w:rsidRDefault="009737E8">
      <w:pPr>
        <w:jc w:val="left"/>
      </w:pPr>
    </w:p>
    <w:p w:rsidR="00B5464A" w:rsidRDefault="00944F9B">
      <w:pPr>
        <w:pStyle w:val="Naslov4"/>
      </w:pPr>
      <w:r>
        <w:lastRenderedPageBreak/>
        <w:t>A841001 ADMINISTRACIJA I UPRAVLJANJE AGENCIJE ZA PLAĆANJA U POLJOPRIVREDI, RIBARSTVU I RURALNOM RAZVOJU</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1001-ADMINISTRACIJA I UPRAVLJANJE AGENCIJE ZA PLAĆANJA U POLJOPRIVREDI, RIBARSTVU I RURALNOM RAZVOJU</w:t>
            </w:r>
          </w:p>
        </w:tc>
        <w:tc>
          <w:tcPr>
            <w:tcW w:w="2041" w:type="dxa"/>
          </w:tcPr>
          <w:p w:rsidR="00B5464A" w:rsidRDefault="00944F9B">
            <w:pPr>
              <w:pStyle w:val="CellColumn"/>
              <w:jc w:val="right"/>
            </w:pPr>
            <w:r>
              <w:rPr>
                <w:rFonts w:cs="Times New Roman"/>
              </w:rPr>
              <w:t>121.408.744</w:t>
            </w:r>
          </w:p>
        </w:tc>
        <w:tc>
          <w:tcPr>
            <w:tcW w:w="2041" w:type="dxa"/>
          </w:tcPr>
          <w:p w:rsidR="00B5464A" w:rsidRDefault="00944F9B">
            <w:pPr>
              <w:pStyle w:val="CellColumn"/>
              <w:jc w:val="right"/>
            </w:pPr>
            <w:r>
              <w:rPr>
                <w:rFonts w:cs="Times New Roman"/>
              </w:rPr>
              <w:t>112.733.306</w:t>
            </w:r>
          </w:p>
        </w:tc>
        <w:tc>
          <w:tcPr>
            <w:tcW w:w="2041" w:type="dxa"/>
          </w:tcPr>
          <w:p w:rsidR="00B5464A" w:rsidRDefault="00944F9B">
            <w:pPr>
              <w:pStyle w:val="CellColumn"/>
              <w:jc w:val="right"/>
            </w:pPr>
            <w:r>
              <w:rPr>
                <w:rFonts w:cs="Times New Roman"/>
              </w:rPr>
              <w:t>112.232.846</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2,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osnivanju Agencije za plaćanja u poljoprivredi, ribarstvu i ruralnom razvoju (NN br.30/09 i 56/13)  </w:t>
      </w:r>
    </w:p>
    <w:p w:rsidR="00B5464A" w:rsidRDefault="00944F9B">
      <w:r>
        <w:t xml:space="preserve">- Zakon o poljoprivredi (NN br.30/15) čl.107 </w:t>
      </w:r>
    </w:p>
    <w:p w:rsidR="00B5464A" w:rsidRDefault="00944F9B">
      <w:r>
        <w:t xml:space="preserve">- Pravilnik o unutarnjem ustroju i sistematizaciji radnih mjesta od 14.06. 2017. godine (Agencija za plaćanja u  </w:t>
      </w:r>
    </w:p>
    <w:p w:rsidR="00B5464A" w:rsidRDefault="00944F9B">
      <w:r>
        <w:t xml:space="preserve">  poljoprivredi, ribarstvu i ruralnom razvoju) </w:t>
      </w:r>
    </w:p>
    <w:p w:rsidR="00B5464A" w:rsidRDefault="00944F9B">
      <w:r>
        <w:t xml:space="preserve">- Odluka o zapošljavanju u središnjim tijelima državne uprave, pravnim osobama s javnim ovlastima i zakladama  </w:t>
      </w:r>
    </w:p>
    <w:p w:rsidR="00B5464A" w:rsidRDefault="00944F9B">
      <w:r>
        <w:t xml:space="preserve">  uključenim u sustave upravljanja i kontrole korištenja europskih strukturnih i investicijskih fondova u Republici  </w:t>
      </w:r>
    </w:p>
    <w:p w:rsidR="00B5464A" w:rsidRDefault="00944F9B">
      <w:r>
        <w:t xml:space="preserve">  Hrvatskoj, klasa: 022-03/17-04/131, urbroj: 50301-25/05-17-1 od 27. travnja 2017.g. </w:t>
      </w:r>
    </w:p>
    <w:p w:rsidR="00B5464A" w:rsidRDefault="00944F9B">
      <w:r>
        <w:t xml:space="preserve"> - Pravilnik o proračunskom računovodstvu i kontnom planu  (NN 124/14, 115/15, 87/16 i 3/18) </w:t>
      </w:r>
    </w:p>
    <w:p w:rsidR="00B5464A" w:rsidRDefault="00944F9B">
      <w:r>
        <w:t xml:space="preserve"> - Zakon o proračunu (NN 87/08, 136/12, 15/15) </w:t>
      </w:r>
    </w:p>
    <w:p w:rsidR="00B5464A" w:rsidRDefault="00944F9B">
      <w:r>
        <w:t xml:space="preserve"> - Zakon o izvršavanju proračuna (NN 119/2016) </w:t>
      </w:r>
    </w:p>
    <w:p w:rsidR="00B5464A" w:rsidRDefault="00944F9B">
      <w:r>
        <w:t xml:space="preserve"> - Zakon o radu (NN 93/14, 127/17) </w:t>
      </w:r>
    </w:p>
    <w:p w:rsidR="00B5464A" w:rsidRDefault="00944F9B">
      <w:r>
        <w:t xml:space="preserve"> - TKU za službenike i namještenike u javnim službama </w:t>
      </w:r>
    </w:p>
    <w:p w:rsidR="00B5464A" w:rsidRDefault="00944F9B">
      <w:r>
        <w:t>-  Zakon o javnoj nabavi (NN 120/16)</w:t>
      </w:r>
    </w:p>
    <w:p w:rsidR="00B5464A" w:rsidRDefault="00944F9B">
      <w:pPr>
        <w:pStyle w:val="Naslov8"/>
        <w:jc w:val="left"/>
      </w:pPr>
      <w:r>
        <w:t>Opis aktivnosti</w:t>
      </w:r>
    </w:p>
    <w:p w:rsidR="00B5464A" w:rsidRDefault="00944F9B">
      <w:r>
        <w:t xml:space="preserve">Ovom aktivnosti obuhvaćene su aktivnosti koje osiguravaju redovito poslovanje i obavljanje svih djelatnosti Agencije za plaćanja u poljoprivredi, ribarstvu i ruralnom razvoju. Iz tih aktivnosti financiraju se troškovi ukupnih rashoda za zaposlene, korištenja usluga i dobara, opremanje ureda. Sukladno Odluci Vlade RH, Odluke o zapošljavanju u ministarstvima i ostalim institucijama uključenim u sustave upravljanja i kontrole korištenja europskih strukturnih i investicijskih fondova u Republici Hrvatskoj, Agencija za plaćanja u poljoprivredi, ribarstvu i ruralnom razvoju, prilagodila je organizacijsku strukturu i akte o unutarnjem ustrojstvu i sistematiziranim mjestima, te prema novo usvojenoj sistematizaciji s primjenom od 14.06.2017. ima sistematizirano 846 radnika. S danom 31.12.2017. popunjeno je 696 mjesta. Unutarnji ustroj Agencije uspostavljen je na način da omogućava obavljanje glavnih funkcija vezano uz zadatke Zajedničke poljoprivredne politike, a to su odobravanje i kontrola plaćanja, isplata odobrenih iznosa podnositelju zahtjeva i računovodstvo za evidentiranje svih plaćanja s jasnom raspodjelom ovlasti i odgovornosti na svim operativnim razinama. U pogledu ljudskih potencijala osigurani su odgovarajući ljudski potencijali s potrebnim vještinama i znanjima, njihove odgovornosti određene su u pisanom obliku, a izobrazba primjerena na svim razinama. </w:t>
      </w:r>
    </w:p>
    <w:p w:rsidR="00B5464A" w:rsidRDefault="00944F9B">
      <w:r>
        <w:t xml:space="preserve">U 2017.g. Agencija je raspisala ukupno 11 natječaja za zapošljavanje i to: </w:t>
      </w:r>
    </w:p>
    <w:p w:rsidR="00B5464A" w:rsidRDefault="00944F9B">
      <w:r>
        <w:t xml:space="preserve">7 natječaja na određeno vrijeme za 29 izvršitelja od kojih je zaposleno 18 radnika </w:t>
      </w:r>
    </w:p>
    <w:p w:rsidR="00B5464A" w:rsidRDefault="00944F9B">
      <w:r>
        <w:lastRenderedPageBreak/>
        <w:t xml:space="preserve">4 natječaja na neodređeno vrijeme za 57 izvršitelja od kojih je zaposleno 56 radnika </w:t>
      </w:r>
    </w:p>
    <w:p w:rsidR="00B5464A" w:rsidRDefault="00944F9B">
      <w:r>
        <w:t xml:space="preserve">Odlazaka u APPRRR-u tijekom 2017. godine bilo je: </w:t>
      </w:r>
    </w:p>
    <w:p w:rsidR="00B5464A" w:rsidRDefault="00944F9B">
      <w:r>
        <w:t xml:space="preserve">- mirovina - 3 odlaska </w:t>
      </w:r>
    </w:p>
    <w:p w:rsidR="00B5464A" w:rsidRDefault="00944F9B">
      <w:r>
        <w:t xml:space="preserve">- prestanak ugovora o radu na određeno – 16  </w:t>
      </w:r>
    </w:p>
    <w:p w:rsidR="00B5464A" w:rsidRDefault="00944F9B">
      <w:r>
        <w:t xml:space="preserve">- sporazumni raskid ugovora o radu -16 </w:t>
      </w:r>
    </w:p>
    <w:p w:rsidR="00B5464A" w:rsidRDefault="00944F9B">
      <w:r>
        <w:t xml:space="preserve">- poslovno uvjetovani otkaz-2  </w:t>
      </w:r>
    </w:p>
    <w:p w:rsidR="00B5464A" w:rsidRDefault="00944F9B">
      <w:r>
        <w:t xml:space="preserve">U slučajevima nedostatka stručnog kadra (zbog specifičnosti zahtjeva EK i kontrole Zahtjeva) ili povećanog opsega posla, Agencija je angažirala vanjske suradnike (ugovori o djelu). </w:t>
      </w:r>
    </w:p>
    <w:p w:rsidR="00B5464A" w:rsidRDefault="00944F9B">
      <w:r>
        <w:t xml:space="preserve">Nad osjetljivim radnim mjestima provodi se pojačan nadzor (superkontrola) i poduzimaju mjere radi izbjegavanja sukoba interesa koje su propisane u Etičkom kodeksu radnika Agencije. Agencija u cilju osiguravanja točnih i ažurnih podataka u Upisnicima vrši razmjenu službenih podataka s nadležnim institucijama kao što su FINA (provjera točnosti žiro računa korisnika) i MUP (provjera prebivališta) i sl.  </w:t>
      </w:r>
    </w:p>
    <w:p w:rsidR="00B5464A" w:rsidRDefault="00944F9B">
      <w:r>
        <w:t xml:space="preserve">Radi kvalitetnijeg, efikasnijeg i učinkovitog obavljanja zadanih poslova za svaku godinu se izrađuje Plan izobrazbe zaposlenika na temelju kataloga edukacijskih tema. Sve pohađane edukacije se evidentiraju i prati se provedba Plana. Organizacijska jedinica Agencije zadužena za upravljanje ljudskim potencijalima upravlja edukacijama na način da identificira potrebe za edukacijama temeljem individualnih planova, rezervira sredstava za edukacije, organizira edukacije i prati provedbu plana.      </w:t>
      </w:r>
    </w:p>
    <w:p w:rsidR="00B5464A" w:rsidRDefault="00944F9B">
      <w:r>
        <w:t xml:space="preserve">Zbog povećanog broja zaposlenih povećana je masa isplate bruto plaće i doprinosa, te Ostalih rashoda za zaposlene. Povećan broj zaposlenih, posljedično dovodi do povećanih rashoda za materijal i energiju te postrojenje i opremu (uredski namještaj i računalnu opremu). </w:t>
      </w:r>
    </w:p>
    <w:p w:rsidR="00B5464A" w:rsidRDefault="00944F9B">
      <w:r>
        <w:t xml:space="preserve">U 2017. g. Agencija je sklopila: </w:t>
      </w:r>
    </w:p>
    <w:p w:rsidR="00B5464A" w:rsidRDefault="00944F9B">
      <w:r>
        <w:t xml:space="preserve">- 29 ugovora nakon provedenih postupaka jednostavne nabave, </w:t>
      </w:r>
    </w:p>
    <w:p w:rsidR="00B5464A" w:rsidRDefault="00944F9B">
      <w:r>
        <w:t xml:space="preserve">-  3 okvirna sporazuma nakon provedenih otvorenih postupaka javne nabave </w:t>
      </w:r>
    </w:p>
    <w:p w:rsidR="00B5464A" w:rsidRDefault="00944F9B">
      <w:r>
        <w:t xml:space="preserve">-  4  godišnja ugovora temeljen okvirnih sporazuma  </w:t>
      </w:r>
    </w:p>
    <w:p w:rsidR="00B5464A" w:rsidRDefault="00944F9B">
      <w:r>
        <w:t xml:space="preserve">- 15  ugovora nakon provedenih otvorenih postupaka javne nabave  </w:t>
      </w:r>
    </w:p>
    <w:p w:rsidR="00B5464A" w:rsidRDefault="00944F9B">
      <w:r>
        <w:t xml:space="preserve">-  4  godišnja ugovora temeljem okvirnih sporazuma koje je sklopio  Središnji državni  ured za središnju javnu nabavu  </w:t>
      </w:r>
    </w:p>
    <w:p w:rsidR="00B5464A" w:rsidRDefault="00944F9B">
      <w:r>
        <w:t>- proveden je jedan postupak zajedničke nabave s Državnom geodetskom uprav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i odgovarajući ljudski potencijali</w:t>
            </w:r>
          </w:p>
        </w:tc>
        <w:tc>
          <w:tcPr>
            <w:tcW w:w="2551" w:type="dxa"/>
          </w:tcPr>
          <w:p w:rsidR="00B5464A" w:rsidRDefault="00944F9B">
            <w:pPr>
              <w:pStyle w:val="CellColumn"/>
              <w:jc w:val="left"/>
            </w:pPr>
            <w:r>
              <w:rPr>
                <w:rFonts w:cs="Times New Roman"/>
              </w:rPr>
              <w:t>Zapošljavanje stručnih osoba temeljem objave javnih natječa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32</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846</w:t>
            </w:r>
          </w:p>
        </w:tc>
        <w:tc>
          <w:tcPr>
            <w:tcW w:w="1020" w:type="dxa"/>
          </w:tcPr>
          <w:p w:rsidR="00B5464A" w:rsidRDefault="00944F9B">
            <w:pPr>
              <w:pStyle w:val="CellColumn"/>
              <w:jc w:val="right"/>
            </w:pPr>
            <w:r>
              <w:rPr>
                <w:rFonts w:cs="Times New Roman"/>
              </w:rPr>
              <w:t>730</w:t>
            </w:r>
          </w:p>
        </w:tc>
      </w:tr>
      <w:tr w:rsidR="00B5464A">
        <w:trPr>
          <w:jc w:val="center"/>
        </w:trPr>
        <w:tc>
          <w:tcPr>
            <w:tcW w:w="2551" w:type="dxa"/>
          </w:tcPr>
          <w:p w:rsidR="00B5464A" w:rsidRDefault="00944F9B">
            <w:pPr>
              <w:pStyle w:val="CellColumn"/>
              <w:jc w:val="left"/>
            </w:pPr>
            <w:r>
              <w:rPr>
                <w:rFonts w:cs="Times New Roman"/>
              </w:rPr>
              <w:t>Pravovremeno ažurirane pisane procedure i IT aplikacije</w:t>
            </w:r>
          </w:p>
        </w:tc>
        <w:tc>
          <w:tcPr>
            <w:tcW w:w="2551" w:type="dxa"/>
          </w:tcPr>
          <w:p w:rsidR="00B5464A" w:rsidRDefault="00944F9B">
            <w:pPr>
              <w:pStyle w:val="CellColumn"/>
              <w:jc w:val="left"/>
            </w:pPr>
            <w:r>
              <w:rPr>
                <w:rFonts w:cs="Times New Roman"/>
              </w:rPr>
              <w:t>Za kvalitetno obavljanje posla potrebno je propisati točne procedure i osigurati odgovarajuću IT podrš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vršene razmjene podataka s nadležnim institucijama</w:t>
            </w:r>
          </w:p>
        </w:tc>
        <w:tc>
          <w:tcPr>
            <w:tcW w:w="2551" w:type="dxa"/>
          </w:tcPr>
          <w:p w:rsidR="00B5464A" w:rsidRDefault="00944F9B">
            <w:pPr>
              <w:pStyle w:val="CellColumn"/>
              <w:jc w:val="left"/>
            </w:pPr>
            <w:r>
              <w:rPr>
                <w:rFonts w:cs="Times New Roman"/>
              </w:rPr>
              <w:t>Agencija u cilju osiguravanja točnih i ažurnih podataka u Upisnicima vrši razmjenu službenih podataka s nadležnim nstitu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4"/>
      </w:pPr>
      <w:r>
        <w:lastRenderedPageBreak/>
        <w:t>K841002 INFORMATIZACIJ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1002-INFORMATIZACIJA</w:t>
            </w:r>
          </w:p>
        </w:tc>
        <w:tc>
          <w:tcPr>
            <w:tcW w:w="2041" w:type="dxa"/>
          </w:tcPr>
          <w:p w:rsidR="00B5464A" w:rsidRDefault="00944F9B">
            <w:pPr>
              <w:pStyle w:val="CellColumn"/>
              <w:jc w:val="right"/>
            </w:pPr>
            <w:r>
              <w:rPr>
                <w:rFonts w:cs="Times New Roman"/>
              </w:rPr>
              <w:t>25.766.332</w:t>
            </w:r>
          </w:p>
        </w:tc>
        <w:tc>
          <w:tcPr>
            <w:tcW w:w="2041" w:type="dxa"/>
          </w:tcPr>
          <w:p w:rsidR="00B5464A" w:rsidRDefault="00944F9B">
            <w:pPr>
              <w:pStyle w:val="CellColumn"/>
              <w:jc w:val="right"/>
            </w:pPr>
            <w:r>
              <w:rPr>
                <w:rFonts w:cs="Times New Roman"/>
              </w:rPr>
              <w:t>28.638.250</w:t>
            </w:r>
          </w:p>
        </w:tc>
        <w:tc>
          <w:tcPr>
            <w:tcW w:w="2041" w:type="dxa"/>
          </w:tcPr>
          <w:p w:rsidR="00B5464A" w:rsidRDefault="00944F9B">
            <w:pPr>
              <w:pStyle w:val="CellColumn"/>
              <w:jc w:val="right"/>
            </w:pPr>
            <w:r>
              <w:rPr>
                <w:rFonts w:cs="Times New Roman"/>
              </w:rPr>
              <w:t>27.515.703</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106,8</w:t>
            </w:r>
          </w:p>
        </w:tc>
      </w:tr>
    </w:tbl>
    <w:p w:rsidR="00B5464A" w:rsidRDefault="00B5464A">
      <w:pPr>
        <w:jc w:val="left"/>
      </w:pPr>
    </w:p>
    <w:p w:rsidR="00B5464A" w:rsidRDefault="00944F9B">
      <w:pPr>
        <w:pStyle w:val="Naslov8"/>
        <w:jc w:val="left"/>
      </w:pPr>
      <w:r>
        <w:t>Zakonske i druge pravne osnove</w:t>
      </w:r>
    </w:p>
    <w:p w:rsidR="00B5464A" w:rsidRDefault="00944F9B">
      <w:r>
        <w:t xml:space="preserve">RH propisi: </w:t>
      </w:r>
    </w:p>
    <w:p w:rsidR="00B5464A" w:rsidRDefault="00944F9B">
      <w:r>
        <w:t xml:space="preserve"> - Zakon o poljoprivredi (Narodne novine br. 30/15) </w:t>
      </w:r>
    </w:p>
    <w:p w:rsidR="00B5464A" w:rsidRDefault="00944F9B">
      <w:r>
        <w:t xml:space="preserve"> - Pravilnik o provedbi izravne potpore poljoprivredi i IAKS mjera ruralnog razvoja za 2017. godinu (Narodne novine br. 19/17, 45/17 i 46/17) </w:t>
      </w:r>
    </w:p>
    <w:p w:rsidR="00B5464A" w:rsidRDefault="00944F9B">
      <w:r>
        <w:t xml:space="preserve"> - Pravilnik o dobrim poljoprivrednim i okolišnim uvjetima ("Narodne novine", br. 65/13) </w:t>
      </w:r>
    </w:p>
    <w:p w:rsidR="00B5464A" w:rsidRDefault="00944F9B">
      <w:r>
        <w:t xml:space="preserve"> - Pravilnik o provedbi sustava proizvodnih ograničenja u sektoru šećera ("Narodne novine", br. 78/2011,  </w:t>
      </w:r>
    </w:p>
    <w:p w:rsidR="00B5464A" w:rsidRDefault="00944F9B">
      <w:r>
        <w:t xml:space="preserve">   106/2012, 126/12, 22/13)  </w:t>
      </w:r>
    </w:p>
    <w:p w:rsidR="00B5464A" w:rsidRDefault="00944F9B">
      <w:r>
        <w:t xml:space="preserve"> - Uredba o tržnom redu za žitarice (NN 98/11, 30/13)  </w:t>
      </w:r>
    </w:p>
    <w:p w:rsidR="00B5464A" w:rsidRDefault="00944F9B">
      <w:r>
        <w:t xml:space="preserve"> - Pravilnik o provedbi Školske sheme (NN 50/17) </w:t>
      </w:r>
    </w:p>
    <w:p w:rsidR="00B5464A" w:rsidRDefault="00944F9B">
      <w:r>
        <w:t xml:space="preserve"> - Pravilnik o provedbi Sheme školskog voća i povrća (NN 40/16) </w:t>
      </w:r>
    </w:p>
    <w:p w:rsidR="00B5464A" w:rsidRDefault="00944F9B">
      <w:r>
        <w:t xml:space="preserve"> - Pravilnik o uvoznim i izvoznim dozvolama za poljoprivredne proizvode  ("Narodne novine", br. 74/2010, 106/2010, 148/2012, 101/2012, 120/2012) </w:t>
      </w:r>
    </w:p>
    <w:p w:rsidR="00B5464A" w:rsidRDefault="00944F9B">
      <w:r>
        <w:t xml:space="preserve"> - Nacionalni plan migracije na SEPA (Single Euro Payment Area) – pravila za plaćanja u kunama i eurima </w:t>
      </w:r>
    </w:p>
    <w:p w:rsidR="00B5464A" w:rsidRDefault="00944F9B">
      <w:r>
        <w:t xml:space="preserve"> - Zakon o trošarinama ("Narodne novine", br. 22/13, 32/13, 81/13, 100/15 i 120/15) </w:t>
      </w:r>
    </w:p>
    <w:p w:rsidR="00B5464A" w:rsidRDefault="00944F9B">
      <w:r>
        <w:t xml:space="preserve"> - Pravilnik o primjeni zakona o trošarinama što se odnosi na plinsko ulje obojano plavom bojom za namjene u poljoprivredi, ribolovu, ribogojstvu, akvakulturi te na povrat plaćene trošarine na bezolovni motorni benzin za namjene u ribolovu (NN 02/16)  </w:t>
      </w:r>
    </w:p>
    <w:p w:rsidR="00B5464A" w:rsidRDefault="00944F9B">
      <w:r>
        <w:t xml:space="preserve">EU Uredbe </w:t>
      </w:r>
    </w:p>
    <w:p w:rsidR="00B5464A" w:rsidRDefault="00944F9B">
      <w:r>
        <w:t xml:space="preserve">Za potrebe provedbe programa izravnih plaćanja i IAKS mjera ruralnog razvoja izravno se primjenjuju slijedeće Uredbe Europske unije uključujući i njihove izmjene i dopune, i to: </w:t>
      </w:r>
    </w:p>
    <w:p w:rsidR="00B5464A" w:rsidRDefault="00944F9B">
      <w:r>
        <w:t xml:space="preserve">1. Uredbe (EU) br. 1306/2013 Europskog parlamenta i Vijeća od 17. prosinca 2013. o financiranju, upravljanju i nadzoru zajedničke poljoprivredne politike i o stavljanju izvan snage uredaba Vijeća (EEZ) br. 352/78, (EZ) br. 165/94, (EZ) br. 2799/98, (EZ) br. 814/2000, (EZ) br. 1290/2005 i (EZ) 485/2008 (dalje u tekstu: Uredba (EU) br. 1306/2013), </w:t>
      </w:r>
    </w:p>
    <w:p w:rsidR="00B5464A" w:rsidRDefault="00944F9B">
      <w:r>
        <w:t xml:space="preserve">2. 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dalje u tekstu: Uredba (EU) br. 1307/2013), </w:t>
      </w:r>
    </w:p>
    <w:p w:rsidR="00B5464A" w:rsidRDefault="00944F9B">
      <w:r>
        <w:t xml:space="preserve">3. Uredbe (EU) br. 1305/2013 Europskog parlamenta i Vijeća od 17. prosinca 2013. o potpori ruralnom razvoju iz Europskog poljoprivrednog fonda za ruralni razvoj (EPFRR) i stavljanju izvan snage Uredbe Vijeća (EZ) br. 1698/2005 (dalje u tekstu: Uredba (EU) br. 1305/2013) </w:t>
      </w:r>
    </w:p>
    <w:p w:rsidR="00B5464A" w:rsidRDefault="00944F9B">
      <w:r>
        <w:t xml:space="preserve">4. Provedbene uredbe Komisije (EU) br. 641/2014 оd 16. lipnja 2014. o utvrđivanju pravila za primjenu Uredbe (EU) br. 1307/2013 Europskog parlamenta i Vijeća o utvrđivanju pravila za izravna plaćanja poljoprivrednicima u programima potpore u okviru zajedničke poljoprivredne politike (dalje u tekstu: Provedbena uredba Komisije (EU) br. 641/2014), </w:t>
      </w:r>
    </w:p>
    <w:p w:rsidR="00B5464A" w:rsidRDefault="00944F9B">
      <w:r>
        <w:lastRenderedPageBreak/>
        <w:t xml:space="preserve">5. Delegirane uredbe Komisije (EU) br. 639/2014 оd 11. ožujka 2014. o dopuni Uredbe (EU) br. 1307/2013 Europskog parlamenta i Vijeća o utvrđivanju pravila za izravna plaćanja poljoprivrednicima u programima potpore u okviru zajedničke poljoprivredne politike te o izmjeni Priloga X. toj Uredbi (dalje u tekstu: Delegirana uredbe Komisije (EU) br. 639/2014), </w:t>
      </w:r>
    </w:p>
    <w:p w:rsidR="00B5464A" w:rsidRDefault="00944F9B">
      <w:r>
        <w:t xml:space="preserve">6. Delegirane uredbe Komisije (EU) br. 640/2014 оd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dalje u tekstu: Delegirana uredbe Komisije (EU) br. 640/2014), </w:t>
      </w:r>
    </w:p>
    <w:p w:rsidR="00B5464A" w:rsidRDefault="00944F9B">
      <w:r>
        <w:t xml:space="preserve">7. Provedbene uredbe Komisije (EU) br. 809/2014 оd 17. srpnja 2014. o utvrđivanju pravila za primjenu Uredbe (EU) br. 1306/2013 Europskog parlamenta i Vijeća u pogledu integriranog administrativnog i kontrolnog sustava, mjera ruralnog razvoja i višestruke sukladnosti (dalje u tekstu: Provedbena uredbe Komisije (EU) br. 809/2014), </w:t>
      </w:r>
    </w:p>
    <w:p w:rsidR="00B5464A" w:rsidRDefault="00944F9B">
      <w:r>
        <w:t xml:space="preserve">8. Delegirane uredbe Komisije (EU) br. 807/2014 оd 11. ožujka 2014. o dopuni Uredbe (EU) br. 1305/2013 Europskog parlamenta i Vijeća o potpori ruralnom razvoju iz Europskog poljoprivrednog fonda za ruralni razvoj (EPFRR) i uvođenju prijelaznih odredbi (dalje u tekstu: Delegirana uredba Komisije (EU) br. 807/2014), </w:t>
      </w:r>
    </w:p>
    <w:p w:rsidR="00B5464A" w:rsidRDefault="00944F9B">
      <w:r>
        <w:t xml:space="preserve">9. Provedbene uredbe Komisije (EU) br. 808/2014 оd 17. srpnja 2014. o utvrđivanju pravila primjene Uredbe (EU) br. 1305/2013 Europskog parlamenta i Vijeća o potpori ruralnom razvoju iz Europskog poljoprivrednog fonda za ruralni razvoj (EPFRR) (dalje u tekstu: Provedbena uredba Komisije (EU) br. 808/2014), </w:t>
      </w:r>
    </w:p>
    <w:p w:rsidR="00B5464A" w:rsidRDefault="00944F9B">
      <w:r>
        <w:t xml:space="preserve">10. Uredbe Vijeća (EZ) br. 834/2007 o ekološkoj proizvodnji i označavanju ekoloških proizvoda (dalje u tekstu: Uredba (EZ) 834/2007), </w:t>
      </w:r>
    </w:p>
    <w:p w:rsidR="00B5464A" w:rsidRDefault="00944F9B">
      <w:r>
        <w:t xml:space="preserve">11. Uredbe Komisije (EZ) br. 889/2008 od 5. rujna 2008. o podrobnim pravilima za provedbu Uredbe Vijeća (EZ) br. 834/2007 o ekološkoj proizvodnji i označavanju ekoloških proizvoda u pogledu ekološke proizvodnje, označavanja i stručne kontrole (dalje u tekstu: Uredba (EZ) 889/2008) </w:t>
      </w:r>
    </w:p>
    <w:p w:rsidR="00B5464A" w:rsidRDefault="00944F9B">
      <w:r>
        <w:t xml:space="preserve"> Financije i računovodstvo: </w:t>
      </w:r>
    </w:p>
    <w:p w:rsidR="00B5464A" w:rsidRDefault="00944F9B">
      <w:r>
        <w:t xml:space="preserve">1. Uredba (EU) br. 1306/2013 Europskog parlamenta i Vijeća od 17. prosinca 2013. o financiranju, upravljanju i nadzoru zajedničke poljoprivredne politike  </w:t>
      </w:r>
    </w:p>
    <w:p w:rsidR="00B5464A" w:rsidRDefault="00944F9B">
      <w:r>
        <w:t xml:space="preserve">2. Provedbena uredba Komisije (EU) br. 908/2014 оd 6. kolovoza 2014. o utvrđivanju pravila za primjenu Uredbe (EU) br. 1306/2013 Europskog parlamenta i Vijeća u pogledu agencija za plaćanje i drugih tijela, financijskog upravljanja, poravnanja računa, pravila o kontroli, jamstava i transparentnosti  </w:t>
      </w:r>
    </w:p>
    <w:p w:rsidR="00B5464A" w:rsidRDefault="00944F9B">
      <w:r>
        <w:t xml:space="preserve">3. Delegirana uredba Komisije (EU) br. 907/2014 оd 11. ožujka 2014. o dopuni Uredbe (EU) br. 1306/2013 Europskog parlamenta i Vijeća u pogledu agencija za plaćanja i ostalih tijela, financijskog upravljanja, poravnanja računa, jamstava i upotrebe eura  </w:t>
      </w:r>
    </w:p>
    <w:p w:rsidR="00B5464A" w:rsidRDefault="00944F9B">
      <w:r>
        <w:t xml:space="preserve">4. PROVEDBENA UREDBA KOMISIJE (EU) 2015/1532 оd 15. rujna 2015. o utvrđivanju oblika i sadržaja računovodstvenih podataka koji se dostavljaju Komisiji za potrebe poravnanja računa EFJP-a i EPFRR-a te za potrebe praćenja i predviđanja </w:t>
      </w:r>
    </w:p>
    <w:p w:rsidR="00B5464A" w:rsidRDefault="00944F9B">
      <w:r>
        <w:t xml:space="preserve">Registri i evidencije: </w:t>
      </w:r>
    </w:p>
    <w:p w:rsidR="00B5464A" w:rsidRDefault="00944F9B">
      <w:r>
        <w:t xml:space="preserve"> - Uredba Vijeća EU br. 1307/2013 </w:t>
      </w:r>
    </w:p>
    <w:p w:rsidR="00B5464A" w:rsidRDefault="00944F9B">
      <w:r>
        <w:t xml:space="preserve"> - Uredba Vijeća EU br. 1305/2013 </w:t>
      </w:r>
    </w:p>
    <w:p w:rsidR="00B5464A" w:rsidRDefault="00944F9B">
      <w:r>
        <w:t xml:space="preserve"> - Delegirana uredba Komisije EU br. – 639/2014 </w:t>
      </w:r>
    </w:p>
    <w:p w:rsidR="00B5464A" w:rsidRDefault="00944F9B">
      <w:r>
        <w:t xml:space="preserve"> - Delegirana uredba Komisije EU br. – 640/2014</w:t>
      </w:r>
    </w:p>
    <w:p w:rsidR="00B5464A" w:rsidRDefault="00944F9B">
      <w:pPr>
        <w:pStyle w:val="Naslov8"/>
        <w:jc w:val="left"/>
      </w:pPr>
      <w:r>
        <w:t>Opis aktivnosti</w:t>
      </w:r>
    </w:p>
    <w:p w:rsidR="00B5464A" w:rsidRDefault="00944F9B">
      <w:r>
        <w:t xml:space="preserve">Kroz ovu aktivnost ostvaruje se i prvi opći cilj Strateškog plana ministarstva poljoprivrede „Podizanje razine konkurentnosti poljoprivredno-prehrambenog i ribarskog sektora razini EU kako bi se smanjile razlike u negativnim pokazateljima proizvodnje u sektoru u odnosu na EU“ odnosno poseban cilj „Provedba financiranja poljoprivrednog i ribarskog sektora sukladno Zajedničkoj poljoprivrednoj politici EU (ZPP) i Zajedničkoj ribarskoj politici EU (ZRP). Operativna provedba mjera Zajedničke poljoprivredne politike  odvija se kroz kontrolni informatički podržan sustav APPRRR-a u skladu s akreditacijskim kriterijima. </w:t>
      </w:r>
    </w:p>
    <w:p w:rsidR="00B5464A" w:rsidRDefault="00944F9B">
      <w:r>
        <w:t xml:space="preserve">Osnovni poslovi APPRRR koji su informatizirani i za koje se sredstva planiraju u državnom proračunu jesu: </w:t>
      </w:r>
    </w:p>
    <w:p w:rsidR="00B5464A" w:rsidRDefault="00944F9B">
      <w:r>
        <w:t xml:space="preserve">- provedba nacionalnih mjera potpora u poljoprivredi i ribarstvu  </w:t>
      </w:r>
    </w:p>
    <w:p w:rsidR="00B5464A" w:rsidRDefault="00944F9B">
      <w:r>
        <w:lastRenderedPageBreak/>
        <w:t xml:space="preserve">- provedba mjera Zajedničke poljoprivredne politike EU (izravna plaćanja i IAKS mjere ruralnog razvoja) </w:t>
      </w:r>
    </w:p>
    <w:p w:rsidR="00B5464A" w:rsidRDefault="00944F9B">
      <w:r>
        <w:t xml:space="preserve">- provedba mjera iz Programa ruralnog razvoja Republike Hrvatske za razdoblje 2014. - 2020.  </w:t>
      </w:r>
    </w:p>
    <w:p w:rsidR="00B5464A" w:rsidRDefault="00944F9B">
      <w:r>
        <w:t xml:space="preserve">- provedba mjera Zajedničke organizacije tržišta EU (intervencije u  biljinogojstvu; raspodjela uvozno/izvoznih dozvola;  </w:t>
      </w:r>
    </w:p>
    <w:p w:rsidR="00B5464A" w:rsidRDefault="00944F9B">
      <w:r>
        <w:t xml:space="preserve">  proizvodna ograničenja u sektoru šećera; provedba Sheme školskog voća) </w:t>
      </w:r>
    </w:p>
    <w:p w:rsidR="00B5464A" w:rsidRDefault="00944F9B">
      <w:r>
        <w:t xml:space="preserve">- dodjela prava na potrošnju „plavog goriva“ </w:t>
      </w:r>
    </w:p>
    <w:p w:rsidR="00B5464A" w:rsidRDefault="00944F9B">
      <w:r>
        <w:t xml:space="preserve">- sustav kontrole na terenu. </w:t>
      </w:r>
    </w:p>
    <w:p w:rsidR="00B5464A" w:rsidRDefault="00944F9B">
      <w:r>
        <w:t xml:space="preserve">Uz osnovne procese informatizirani su i potporni, horizontalni procesi (ARKOD-evidencija zemljišnih parcela, uspostava, upravljanje i administracija registrima, financije i računovodstvo te administriranje podnesaka i rješenja  o ostvarenim pravima kroz digitalnu pisarnicu. </w:t>
      </w:r>
    </w:p>
    <w:p w:rsidR="00B5464A" w:rsidRDefault="00944F9B">
      <w:r>
        <w:t xml:space="preserve">Sustav se sukladno akreditiranoj važećoj proceduri (Procedura za razvoj softvera za podršku poslovanja Agencije za plaćanja) kontinuirano nadograđuje i održava pri čemu se koriste namjenski planirana proračunska sredstva. </w:t>
      </w:r>
    </w:p>
    <w:p w:rsidR="00B5464A" w:rsidRDefault="00944F9B">
      <w:r>
        <w:t xml:space="preserve">Pod pojmom informatizacija misli se na kupovinu: </w:t>
      </w:r>
    </w:p>
    <w:p w:rsidR="00B5464A" w:rsidRDefault="00944F9B">
      <w:r>
        <w:t>a.</w:t>
      </w:r>
      <w:r>
        <w:tab/>
        <w:t xml:space="preserve">raznih gotovih programskih griješenja (SAP, Aktivis DMS, HRplus …) koje služe za rad financijske i računovodstvene službe, pisarnice i kadrovske službe … </w:t>
      </w:r>
    </w:p>
    <w:p w:rsidR="00B5464A" w:rsidRDefault="00944F9B">
      <w:r>
        <w:t>b.</w:t>
      </w:r>
      <w:r>
        <w:tab/>
        <w:t xml:space="preserve">kao i izrada posebnih programskih rješenja (aplikacija) kojima se služimo u svakodnevnom radu i preko kojih obavljamo svoje glavne poslovne procese: isplate, obrade i kontrole izravnih, tržišnih i ruralnih potpora i mjera. </w:t>
      </w:r>
    </w:p>
    <w:p w:rsidR="00B5464A" w:rsidRDefault="00944F9B">
      <w:r>
        <w:t xml:space="preserve">NABAVA OPREME </w:t>
      </w:r>
    </w:p>
    <w:p w:rsidR="00B5464A" w:rsidRDefault="00944F9B">
      <w:r>
        <w:t xml:space="preserve">Polovica od ukupno broja osobnih računala spada u vrlo stara računala koja su nabavljena 2010. godine. Oko 80 osobnih računala staro je malo više od pet godina, dok je 270 računala starosti između 3-5 godina.  </w:t>
      </w:r>
    </w:p>
    <w:p w:rsidR="00B5464A" w:rsidRDefault="00944F9B">
      <w:r>
        <w:t xml:space="preserve">Očiti razlog za nabavku osobnih računala proizlazi iz nužnosti otpisa većeg dijela starijih računala. U 2017. godini iz izvora financiranja TP u količini 120 komada i 23 komada iz nacionalnog proračuna. </w:t>
      </w:r>
    </w:p>
    <w:p w:rsidR="00B5464A" w:rsidRDefault="00944F9B">
      <w:r>
        <w:t>Bilo je potrebno povećati diskovni prostor za pohranu podataka i zamijeniti dotrajalo kučište za plošne poslužitel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luga korisničke podrške  održavanja integriranog sustava administriranja potpora Agencije (ISAP)</w:t>
            </w:r>
          </w:p>
        </w:tc>
        <w:tc>
          <w:tcPr>
            <w:tcW w:w="2551" w:type="dxa"/>
          </w:tcPr>
          <w:p w:rsidR="00B5464A" w:rsidRDefault="00944F9B">
            <w:pPr>
              <w:pStyle w:val="CellColumn"/>
              <w:jc w:val="left"/>
            </w:pPr>
            <w:r>
              <w:rPr>
                <w:rFonts w:cs="Times New Roman"/>
              </w:rPr>
              <w:t>Broj isporučenih ispravaka uočenih nedostataka na informacijskom sustava za potporu svih informatiziranih poslovnih procesa u Agenci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sluga održavanja računalnog programa radi integracije s Državnom riznicom</w:t>
            </w:r>
          </w:p>
        </w:tc>
        <w:tc>
          <w:tcPr>
            <w:tcW w:w="2551" w:type="dxa"/>
          </w:tcPr>
          <w:p w:rsidR="00B5464A" w:rsidRDefault="00944F9B">
            <w:pPr>
              <w:pStyle w:val="CellColumn"/>
              <w:jc w:val="left"/>
            </w:pPr>
            <w:r>
              <w:rPr>
                <w:rFonts w:cs="Times New Roman"/>
              </w:rPr>
              <w:t>Održavanje novo uspostavljenog modula za interne financijsko-računovodstvene poslove i integraciju s Državnom riznicom i COP-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sluga nadogradnje ISA (Informacijskog sustava Agencije</w:t>
            </w:r>
          </w:p>
        </w:tc>
        <w:tc>
          <w:tcPr>
            <w:tcW w:w="2551" w:type="dxa"/>
          </w:tcPr>
          <w:p w:rsidR="00B5464A" w:rsidRDefault="00944F9B">
            <w:pPr>
              <w:pStyle w:val="CellColumn"/>
              <w:jc w:val="left"/>
            </w:pPr>
            <w:r>
              <w:rPr>
                <w:rFonts w:cs="Times New Roman"/>
              </w:rPr>
              <w:t>Nadogradnja svih modula informacijskog sustava Agencije sukladno izmjenama zakonskih propisa i izmjenama poslovnih proces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Usluga nadogradnje financijskog, računovodstvenog i izvještajnog IT sustava za provedbu i evidentiranje isplata potpora</w:t>
            </w:r>
          </w:p>
        </w:tc>
        <w:tc>
          <w:tcPr>
            <w:tcW w:w="2551" w:type="dxa"/>
          </w:tcPr>
          <w:p w:rsidR="00B5464A" w:rsidRDefault="00944F9B">
            <w:pPr>
              <w:pStyle w:val="CellColumn"/>
              <w:jc w:val="left"/>
            </w:pPr>
            <w:r>
              <w:rPr>
                <w:rFonts w:cs="Times New Roman"/>
              </w:rPr>
              <w:t>Usklada postojećih funkcionalnosti sukladno izmjenama zakonskih okvira te nadogradnja sukladno uspostavi novih ili poboljšanju postojećih poslovnih proces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5"/>
        <w:gridCol w:w="2015"/>
        <w:gridCol w:w="2018"/>
        <w:gridCol w:w="2018"/>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2-POLJOPRIVREDA</w:t>
            </w:r>
          </w:p>
        </w:tc>
        <w:tc>
          <w:tcPr>
            <w:tcW w:w="2041" w:type="dxa"/>
          </w:tcPr>
          <w:p w:rsidR="00B5464A" w:rsidRDefault="00944F9B">
            <w:pPr>
              <w:pStyle w:val="CellColumn"/>
              <w:jc w:val="right"/>
            </w:pPr>
            <w:r>
              <w:rPr>
                <w:rFonts w:cs="Times New Roman"/>
              </w:rPr>
              <w:t>930.000</w:t>
            </w:r>
          </w:p>
        </w:tc>
        <w:tc>
          <w:tcPr>
            <w:tcW w:w="2041" w:type="dxa"/>
          </w:tcPr>
          <w:p w:rsidR="00B5464A" w:rsidRDefault="00944F9B">
            <w:pPr>
              <w:pStyle w:val="CellColumn"/>
              <w:jc w:val="right"/>
            </w:pPr>
            <w:r>
              <w:rPr>
                <w:rFonts w:cs="Times New Roman"/>
              </w:rPr>
              <w:t>4.459.225</w:t>
            </w:r>
          </w:p>
        </w:tc>
        <w:tc>
          <w:tcPr>
            <w:tcW w:w="2041" w:type="dxa"/>
          </w:tcPr>
          <w:p w:rsidR="00B5464A" w:rsidRDefault="00944F9B">
            <w:pPr>
              <w:pStyle w:val="CellColumn"/>
              <w:jc w:val="right"/>
            </w:pPr>
            <w:r>
              <w:rPr>
                <w:rFonts w:cs="Times New Roman"/>
              </w:rPr>
              <w:t>2.937.644</w:t>
            </w:r>
          </w:p>
        </w:tc>
        <w:tc>
          <w:tcPr>
            <w:tcW w:w="1224" w:type="dxa"/>
          </w:tcPr>
          <w:p w:rsidR="00B5464A" w:rsidRDefault="00944F9B">
            <w:pPr>
              <w:pStyle w:val="CellColumn"/>
              <w:jc w:val="right"/>
            </w:pPr>
            <w:r>
              <w:rPr>
                <w:rFonts w:cs="Times New Roman"/>
              </w:rPr>
              <w:t>65,9</w:t>
            </w:r>
          </w:p>
        </w:tc>
        <w:tc>
          <w:tcPr>
            <w:tcW w:w="1224" w:type="dxa"/>
          </w:tcPr>
          <w:p w:rsidR="00B5464A" w:rsidRDefault="00944F9B">
            <w:pPr>
              <w:pStyle w:val="CellColumn"/>
              <w:jc w:val="right"/>
            </w:pPr>
            <w:r>
              <w:rPr>
                <w:rFonts w:cs="Times New Roman"/>
              </w:rPr>
              <w:t>315,9</w:t>
            </w:r>
          </w:p>
        </w:tc>
      </w:tr>
    </w:tbl>
    <w:p w:rsidR="00B5464A" w:rsidRDefault="00B5464A">
      <w:pPr>
        <w:jc w:val="left"/>
      </w:pPr>
    </w:p>
    <w:p w:rsidR="00B5464A" w:rsidRDefault="00944F9B">
      <w:r>
        <w:t xml:space="preserve">Stvaranje konkurentnog poljoprivredno-prehrambenog sektora koji će iskoristiti komparativne prednosti Republike Hrvatske zahtjeva dosljednu provedbu sveobuhvatnih mjera na čitavom nizu područja što uključuje: učinkovite mjere zemljišne politike, provedbu financiranja sukladno pravilima EU, restrukturiranje poljoprivredne proizvodnje u smjeru visoko dohodovnih proizvoda deficitarnih na tržištu, te djelotvorno tržište koje pruža odgovarajuće okruženje za tehničke i poduzetničke sposobnosti hrvatskih poljoprivrednika.  </w:t>
      </w:r>
    </w:p>
    <w:p w:rsidR="00B5464A" w:rsidRDefault="00944F9B">
      <w:r>
        <w:t xml:space="preserve">Hrvatska poljoprivredna politika provodi značajne promjene koje su nužne zbog prilagodbe na sustav Zajedničke poljoprivredne politike EU (ZPP) za financijsko razdoblje 2015-2020. Utvrđeni dugoročni ciljevi hrvatske poljoprivredne politike sukladni su ciljevima ZPP-a. Obje politike ističu nužnost stalnog jačanja konkurentnosti u poljoprivredi i osiguranja prehrambene sigurnosti. </w:t>
      </w:r>
    </w:p>
    <w:p w:rsidR="00B5464A" w:rsidRDefault="00944F9B">
      <w:r>
        <w:t>Posebnu važnost zaslužuju ciljevi koji proizlaze iz višeznačne uloge u osiguranju primjerenog životnog standarda poljoprivrednog stanovništva i poboljšanje kvalitete života u ruralnom prostoru, ali i održivo upravljanje resursima te brigu za okoliš. U području ruralnog razvoja koje će postupno postajati središnje mjesto hrvatske poljoprivredne politike, posebno je važna ubrzana provedba zakonodavnog i institucionalnog okvira u skladu s EU okvirom kako bi se pravodobno i učinkovito nadomjestili određeni negativni učinci prilagodbe politike na području izravnih plaćanja.</w:t>
      </w:r>
    </w:p>
    <w:p w:rsidR="00B5464A" w:rsidRDefault="00944F9B">
      <w:pPr>
        <w:pStyle w:val="Naslov8"/>
        <w:jc w:val="left"/>
      </w:pPr>
      <w:r>
        <w:t>Cilj 1. Provedba financiranja poljoprivrednog i ribarskog sektora sukladno Zajedničkoj poljoprivrednoj politici EU (ZPP) i Zajedničkoj ribarskoj politici EU (ZRP)</w:t>
      </w:r>
    </w:p>
    <w:p w:rsidR="00B5464A" w:rsidRDefault="00944F9B">
      <w:pPr>
        <w:pStyle w:val="Naslov8"/>
        <w:jc w:val="left"/>
      </w:pPr>
      <w:r>
        <w:t>Opis provedbe cilja programa</w:t>
      </w:r>
    </w:p>
    <w:p w:rsidR="00B5464A" w:rsidRDefault="00944F9B">
      <w:r>
        <w:t xml:space="preserve">Način ostvarivanja postavljenog cilja </w:t>
      </w:r>
    </w:p>
    <w:p w:rsidR="00B5464A" w:rsidRDefault="00944F9B">
      <w:r>
        <w:t xml:space="preserve">„Postojeći“ načini ostvarenja postavljenog cilja: </w:t>
      </w:r>
    </w:p>
    <w:p w:rsidR="00B5464A" w:rsidRDefault="00944F9B">
      <w:r>
        <w:t xml:space="preserve">- Reforma sustava poljoprivredne potpore </w:t>
      </w:r>
    </w:p>
    <w:p w:rsidR="00B5464A" w:rsidRDefault="00944F9B">
      <w:r>
        <w:t xml:space="preserve">- Provedba mjera strukturne politike prema modelu EU </w:t>
      </w:r>
    </w:p>
    <w:p w:rsidR="00B5464A" w:rsidRDefault="00944F9B">
      <w:r>
        <w:t xml:space="preserve">- Praćenje državnih potpora sukladno praksi EU </w:t>
      </w:r>
    </w:p>
    <w:p w:rsidR="009737E8" w:rsidRDefault="00944F9B">
      <w:r>
        <w:t>- Operativna provedba mjera Zajedničke poljoprivredne politike</w:t>
      </w:r>
    </w:p>
    <w:p w:rsidR="000B6EFA" w:rsidRDefault="000B6EFA"/>
    <w:p w:rsidR="000B6EFA" w:rsidRDefault="000B6EFA"/>
    <w:p w:rsidR="000B6EFA" w:rsidRDefault="000B6EF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mehanizma uređenje tržišta poljoprivrednih proizvoda</w:t>
            </w:r>
          </w:p>
        </w:tc>
        <w:tc>
          <w:tcPr>
            <w:tcW w:w="2551" w:type="dxa"/>
          </w:tcPr>
          <w:p w:rsidR="00B5464A" w:rsidRDefault="00944F9B">
            <w:pPr>
              <w:pStyle w:val="CellColumn"/>
              <w:jc w:val="left"/>
            </w:pPr>
            <w:r>
              <w:rPr>
                <w:rFonts w:cs="Times New Roman"/>
              </w:rPr>
              <w:t>Povećanje broja mjera koje se nalaze u primjeni iz Zakona o poljoprivredi o uređenju tržišta poljoprivrednih proizv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Strateški plan MP</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Povećanje dohotka poljoprivrednika i ribara</w:t>
            </w:r>
          </w:p>
        </w:tc>
        <w:tc>
          <w:tcPr>
            <w:tcW w:w="2551" w:type="dxa"/>
          </w:tcPr>
          <w:p w:rsidR="00B5464A" w:rsidRDefault="00944F9B">
            <w:pPr>
              <w:pStyle w:val="CellColumn"/>
              <w:jc w:val="left"/>
            </w:pPr>
            <w:r>
              <w:rPr>
                <w:rFonts w:cs="Times New Roman"/>
              </w:rPr>
              <w:t>Provedba financiranja poljoprivrednog sektora sukladno ZPP</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trateški plan MP</w:t>
            </w:r>
          </w:p>
        </w:tc>
        <w:tc>
          <w:tcPr>
            <w:tcW w:w="1020" w:type="dxa"/>
          </w:tcPr>
          <w:p w:rsidR="00B5464A" w:rsidRDefault="00944F9B">
            <w:pPr>
              <w:pStyle w:val="CellColumn"/>
              <w:jc w:val="right"/>
            </w:pPr>
            <w:r>
              <w:rPr>
                <w:rFonts w:cs="Times New Roman"/>
              </w:rPr>
              <w:t>105</w:t>
            </w:r>
          </w:p>
        </w:tc>
        <w:tc>
          <w:tcPr>
            <w:tcW w:w="1020" w:type="dxa"/>
          </w:tcPr>
          <w:p w:rsidR="00B5464A" w:rsidRDefault="00944F9B">
            <w:pPr>
              <w:pStyle w:val="CellColumn"/>
              <w:jc w:val="right"/>
            </w:pPr>
            <w:r>
              <w:rPr>
                <w:rFonts w:cs="Times New Roman"/>
              </w:rPr>
              <w:t>109</w:t>
            </w:r>
          </w:p>
        </w:tc>
      </w:tr>
    </w:tbl>
    <w:p w:rsidR="00740788" w:rsidRDefault="00740788">
      <w:pPr>
        <w:jc w:val="left"/>
      </w:pPr>
    </w:p>
    <w:p w:rsidR="00B5464A" w:rsidRDefault="00944F9B">
      <w:pPr>
        <w:pStyle w:val="Naslov4"/>
      </w:pPr>
      <w:r>
        <w:t>K650068 USPOSTAVA INTEGRIRANOG ADMINISTRATIVNOG  KONTROLNOG SUSTAVA - LPIS</w:t>
      </w:r>
    </w:p>
    <w:tbl>
      <w:tblPr>
        <w:tblStyle w:val="StilTablice"/>
        <w:tblW w:w="10206" w:type="dxa"/>
        <w:jc w:val="center"/>
        <w:tblLook w:val="04A0" w:firstRow="1" w:lastRow="0" w:firstColumn="1" w:lastColumn="0" w:noHBand="0" w:noVBand="1"/>
      </w:tblPr>
      <w:tblGrid>
        <w:gridCol w:w="2137"/>
        <w:gridCol w:w="1885"/>
        <w:gridCol w:w="1895"/>
        <w:gridCol w:w="1895"/>
        <w:gridCol w:w="1190"/>
        <w:gridCol w:w="120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0068-USPOSTAVA INTEGRIRANOG ADMINISTRATIVNOG  KONTROLNOG SUSTAVA - LPIS</w:t>
            </w:r>
          </w:p>
        </w:tc>
        <w:tc>
          <w:tcPr>
            <w:tcW w:w="2041" w:type="dxa"/>
          </w:tcPr>
          <w:p w:rsidR="00B5464A" w:rsidRDefault="00944F9B">
            <w:pPr>
              <w:pStyle w:val="CellColumn"/>
              <w:jc w:val="right"/>
            </w:pPr>
            <w:r>
              <w:rPr>
                <w:rFonts w:cs="Times New Roman"/>
              </w:rPr>
              <w:t>930.000</w:t>
            </w:r>
          </w:p>
        </w:tc>
        <w:tc>
          <w:tcPr>
            <w:tcW w:w="2041" w:type="dxa"/>
          </w:tcPr>
          <w:p w:rsidR="00B5464A" w:rsidRDefault="00944F9B">
            <w:pPr>
              <w:pStyle w:val="CellColumn"/>
              <w:jc w:val="right"/>
            </w:pPr>
            <w:r>
              <w:rPr>
                <w:rFonts w:cs="Times New Roman"/>
              </w:rPr>
              <w:t>4.459.225</w:t>
            </w:r>
          </w:p>
        </w:tc>
        <w:tc>
          <w:tcPr>
            <w:tcW w:w="2041" w:type="dxa"/>
          </w:tcPr>
          <w:p w:rsidR="00B5464A" w:rsidRDefault="00944F9B">
            <w:pPr>
              <w:pStyle w:val="CellColumn"/>
              <w:jc w:val="right"/>
            </w:pPr>
            <w:r>
              <w:rPr>
                <w:rFonts w:cs="Times New Roman"/>
              </w:rPr>
              <w:t>2.937.644</w:t>
            </w:r>
          </w:p>
        </w:tc>
        <w:tc>
          <w:tcPr>
            <w:tcW w:w="1224" w:type="dxa"/>
          </w:tcPr>
          <w:p w:rsidR="00B5464A" w:rsidRDefault="00944F9B">
            <w:pPr>
              <w:pStyle w:val="CellColumn"/>
              <w:jc w:val="right"/>
            </w:pPr>
            <w:r>
              <w:rPr>
                <w:rFonts w:cs="Times New Roman"/>
              </w:rPr>
              <w:t>65,9</w:t>
            </w:r>
          </w:p>
        </w:tc>
        <w:tc>
          <w:tcPr>
            <w:tcW w:w="1224" w:type="dxa"/>
          </w:tcPr>
          <w:p w:rsidR="00B5464A" w:rsidRDefault="00944F9B">
            <w:pPr>
              <w:pStyle w:val="CellColumn"/>
              <w:jc w:val="right"/>
            </w:pPr>
            <w:r>
              <w:rPr>
                <w:rFonts w:cs="Times New Roman"/>
              </w:rPr>
              <w:t>315,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ljoprivredi (NN br.30/15) čl.122., čl. 17. i 20. održavanje IAKS/ARKOPD sustava; ARKOD pravilnik (NN 17/18) Pravilnik o evidenciji uporabe poljoprivrednog zemljišta (NN br.30/2015); Zakon o nacionalnoj infrastrukturi prostornih podataka (NN 56/13) čl.25  </w:t>
      </w:r>
    </w:p>
    <w:p w:rsidR="00B5464A" w:rsidRDefault="00944F9B">
      <w:r>
        <w:t xml:space="preserve">Zakon o zaštiti okoliša (NN 80/2013)Sporazum o  suradnji i produkciji DOF podataka tijekom 2017.g. između APPRRR i Državne geodetske uprave (DGU)  Pravilnik o višestrukoj sukladnosti NN 27/14 dodatak 1, dodatak 2,    </w:t>
      </w:r>
    </w:p>
    <w:p w:rsidR="00B5464A" w:rsidRDefault="00944F9B">
      <w:r>
        <w:t>Smjernice izdane od strane JRC/EK u smislu primjene novih tehnologija za CAP 2020</w:t>
      </w:r>
    </w:p>
    <w:p w:rsidR="00B5464A" w:rsidRDefault="00944F9B">
      <w:pPr>
        <w:pStyle w:val="Naslov8"/>
        <w:jc w:val="left"/>
      </w:pPr>
      <w:r>
        <w:t>Opis aktivnosti</w:t>
      </w:r>
    </w:p>
    <w:p w:rsidR="00B5464A" w:rsidRDefault="00944F9B">
      <w:r>
        <w:t xml:space="preserve">Operativna provedba mjera poljoprivredne politike u nadležnosti je Agencije za plaćanja u skladu sa Zakonom o osnivanju Agencije za plaćanja u poljoprivredi, ribarstvu i ruralnom razvoju. Agencija za plaćanja obavlja sljedeće poslove: </w:t>
      </w:r>
    </w:p>
    <w:p w:rsidR="00B5464A" w:rsidRDefault="00944F9B">
      <w:r>
        <w:t xml:space="preserve">– provodi mjere izravne potpore </w:t>
      </w:r>
    </w:p>
    <w:p w:rsidR="00B5464A" w:rsidRDefault="00944F9B">
      <w:r>
        <w:t xml:space="preserve">– provodi mjere i određena pravila utvrđena  Zakonom o poljoprivredi vezana uz zajedničku organizaciju tržišta poljoprivrednih proizvoda </w:t>
      </w:r>
    </w:p>
    <w:p w:rsidR="00B5464A" w:rsidRDefault="00944F9B">
      <w:r>
        <w:t xml:space="preserve">– provodi i druge mjere kojima se ostvaruju ciljevi poljoprivredne politike  </w:t>
      </w:r>
    </w:p>
    <w:p w:rsidR="00B5464A" w:rsidRDefault="00944F9B">
      <w:r>
        <w:t xml:space="preserve">– vodi upisnike i/ili registre za koje je nadležno Ministarstvo u skladu s odredbama posebnih propisa </w:t>
      </w:r>
    </w:p>
    <w:p w:rsidR="00B5464A" w:rsidRDefault="00944F9B">
      <w:r>
        <w:t xml:space="preserve">– uspostavlja, održava i koristi IAKS </w:t>
      </w:r>
    </w:p>
    <w:p w:rsidR="00B5464A" w:rsidRDefault="00944F9B">
      <w:r>
        <w:t xml:space="preserve">– priprema stručne podloge i analize obavlja i druge poslove u skladu s odredbama  Zakona o poljoprivredi.   </w:t>
      </w:r>
    </w:p>
    <w:p w:rsidR="00B5464A" w:rsidRDefault="00944F9B">
      <w:r>
        <w:t xml:space="preserve">Kroz ovu aktivnost ostvaruje se i prvi opći cilj Strateškog plana ministarstva poloprivrede „Podizanje razine konkurentnosti poljoprivredno-prehrambenog i ribarskog sektora razini EU kako bi se smanjile razlike u negativnim pokazateljima proizvodnje u sektoru u odnosu na EU“ odnosno poseban cilj „Provedba financiranja </w:t>
      </w:r>
      <w:r>
        <w:lastRenderedPageBreak/>
        <w:t xml:space="preserve">poljoprivrednog i ribarskog sektora sukladno Zajedničkoj poljoprivrednoj politici EU (ZPP) i Zajedničkoj ribarskoj politici EU (ZRP). Operativna provedba mjera poljoprivredne politike jedna je od mjera provođenja posebnog cilja između ostalog kroz ažuriran ARKOD sustav sukladno EU zahtjevima (ažuriranje DOF-a). </w:t>
      </w:r>
    </w:p>
    <w:p w:rsidR="00B5464A" w:rsidRDefault="00944F9B">
      <w:r>
        <w:t xml:space="preserve">Za potrebe poboljšanja kvalitete ARKOD podataka, nužno je posjedovati ažurne i precizne  podatke o reljefu terena, koji su neophodni i kod primjene Nitratne direktive, agro-okolišnih mjera, kao i mjera ruralnog razvoja. Uvođenjem poboljšanih DMR podataka, otvoriti će se mogućnosti za primjenu automatskog pristupa u detektiranju nastalih promjena na poljoprivrednim površinama. Za postupak prijelaza na podatke znatno veće gustoće nego što se koriste danas, potrebno je najprije provesti jednokratnu - inicijalnu izradu ovih podataka, te se kasnije sa svakom novim produkcijom DOF-a, ovi podaci automatski ažuriraju, što će rezultirati i njihovom sve boljom kvalitetom i dodanom vrijednošću.  </w:t>
      </w:r>
    </w:p>
    <w:p w:rsidR="00B5464A" w:rsidRDefault="00944F9B">
      <w:r>
        <w:t xml:space="preserve">U tu svrhu (nabava DOF5 i NIR podataka za 50% države) obavljeno je snimanje tijekom 2017.g. Sporazumom o suradnji utvrđeno je da javnu nabavu provodi DGU, a Agencija sudjeluje u financiranju sa udjelom 84%. Aneksom ugovora produljen je rok dovršetka do kraja veljače 2018.g. Preventivno je planirana i nabava DOF5 i NIR podataka iz satelitskih izvornika za granična područja (RH/SI i RH/SR), DOF5 i NIR podataka iz satelitskih izvornika za granična područja (RH/SI i RH/SR), jer su postojali opravdani razlozi za ovom nabavom ukoliko zbog neizdavanja dozvola za prelet državnih granica da se za te dijelove provede nabava DOF-a iz satelitskih izvornika. Za 2017. nije bilo ove potrebe, jer je izvođač  prilagodio planove leta, pa je uspio pokriti najveći dio teritorija. Za 2018. i područje HR/SI, tek treba vidjeti kako će biti, kad se provede javna nabava, odabere izvođač i sklopi ugovor. Zbog konfiguracije terena, za očekivati je da će sigurno trebati nadopuna iz satelitskih podataka. </w:t>
      </w:r>
    </w:p>
    <w:p w:rsidR="00B5464A" w:rsidRDefault="00944F9B">
      <w:r>
        <w:t xml:space="preserve">U cilju podizanja kvalitete fotointerpretacije DOF5 podataka, a posebno nakon implementacije poboljšanih DMR podataka, potrebno je svim djelatnicima sustava (pa i javnosti preko preglednika) omogućiti jednostavan način za trodimenzionalni pregled terena bez investiranja u dodatnu posebnu opremu. Ovi podaci i mogućnosti će značajno olakšati djelatnicima Agencije identificiranje i postupanja iz domene višestruke sukladnosti, evidencije posebnih obilježja krajobraza, EZP elementa, vodotoka, infrastrukturnih objekata, itd.  </w:t>
      </w:r>
    </w:p>
    <w:p w:rsidR="00B5464A" w:rsidRDefault="00944F9B">
      <w:r>
        <w:t xml:space="preserve">Tjedno ažuriranje satelitskih snimaka - nabava je provedena tako da su Sentinel podaci dostupni do kraja 2018. godine + 4 mjeseca (aneks ugovora). Podaci se za sada koriste u svrhu testiranja i njihove mogućnosti primjene kod kontinuiranog praćenja poljoprivredne aktivnosti i ocjene prihvatljivosti površina. </w:t>
      </w:r>
    </w:p>
    <w:p w:rsidR="00B5464A" w:rsidRDefault="00944F9B">
      <w:r>
        <w:t xml:space="preserve">Nabava vezana uz održavanje i nadogradnju  NIPP (Nacionalnu infrastrukturu prostornih podataka), odgođena je za 2018.g. zbog usklađivanja sa drugim fazama NIPP projekta. Trenutno još nije donijeta odluka da li će se ići u nabavu ili će se aktivnost odraditi unutar redovitog održavanja. </w:t>
      </w:r>
    </w:p>
    <w:p w:rsidR="00B5464A" w:rsidRDefault="00944F9B">
      <w:r>
        <w:t xml:space="preserve">Nabava opreme i konzultantskih usluga za provedbu CROLIS projekta - uspostava LAND-USE sloja - APPRRR je odustala od prihvaćanja obveza sudjelovanja i  financiranja planiranih za potrebe provedbe CROLIS projekta. </w:t>
      </w:r>
    </w:p>
    <w:p w:rsidR="00B5464A" w:rsidRDefault="00944F9B">
      <w:r>
        <w:t xml:space="preserve">U 2017. planirana je bila nabava dronova. Međutim  planirani Pilot projekt koji bi ukazao na vrstu i tip dronova za koji bi se  išlo u nabavu nije proveden u planiranom roku sredinom godine, već krajem godine što je razlog da smo predmetnu nabavu odgodili za 2018. godinu. Ukoliko se odluči temeljem rezultata iz Pilota, provesti će se u 2018. godini nabava bespilotnih letjelice za potrebe BTP-a (smjernice izdane od strane JRC/EK u smislu primjene novih tehnologija za CAP 2020). </w:t>
      </w:r>
    </w:p>
    <w:p w:rsidR="00B5464A" w:rsidRDefault="00944F9B">
      <w:r>
        <w:t>U planu za 2017. g. nije bila nabava bolus čitača jer se u trenutku donošenja financijskog plana proračuna nije znalo za ovu potrebu. Budući da se uvidjelo da nećemo uspjeti nabaviti dronove, dio sredstava za ovu namjenu iskorišten je za nabavu 21 bolus čitača. Bolus čitači su nabavljeni radi propisanog u Pravilniku o provedbi izravne potpore poljoprivredi i IAKS mjera ruralnog razvoja za 2017. godinu, u članku 39. stavak 7. koji kaže da se ovca ili koza prisutna na gospodarstvu koja je izgubila ušnu markicu smatra utvrđenom ako se može identificirati bolusom u skladu s člankom 30. stavkom 5. Delegirane uredbe Komisije (EU) br. 640/2014 i člankom 4. stavkom 2. točkom (a) Uredbe (EZ) br. 21/2004. To isto nije bilo propisano u Pravilniku za 2016. godinu, već samo u Pravilniku za 2017. godinu, te radi toga nije planirano za 2017. godinu, a kada je izašlo u Pravilniku za 2017. godinu, morali smo odmah reagirati i ići u nabavu čitača. Republika Hrvatska se odlučila na dvostruko označavanje ovaca i koza i to primarno ušnom markicom sa životnim brojem grla od nerazgradivog materijala i sekundarno elektroničkom identifikacijom bolus transponderom. Identifikacijski broj na ušnoj markici treba odgovarati broju bolusa.</w:t>
      </w:r>
    </w:p>
    <w:p w:rsidR="000B6EFA" w:rsidRDefault="000B6EF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F nije stariji od 3 godine</w:t>
            </w:r>
          </w:p>
        </w:tc>
        <w:tc>
          <w:tcPr>
            <w:tcW w:w="2551" w:type="dxa"/>
          </w:tcPr>
          <w:p w:rsidR="00B5464A" w:rsidRDefault="00944F9B">
            <w:pPr>
              <w:pStyle w:val="CellColumn"/>
              <w:jc w:val="left"/>
            </w:pPr>
            <w:r>
              <w:rPr>
                <w:rFonts w:cs="Times New Roman"/>
              </w:rPr>
              <w:t>ažuriranje DOF kar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t xml:space="preserve">Ažuriranje prema </w:t>
            </w:r>
          </w:p>
          <w:p w:rsidR="00B5464A" w:rsidRDefault="00944F9B">
            <w:pPr>
              <w:pStyle w:val="CellColumn"/>
              <w:jc w:val="left"/>
            </w:pPr>
            <w:r>
              <w:rPr>
                <w:rFonts w:cs="Times New Roman"/>
              </w:rPr>
              <w:t>rezultatima KNT, CWRS kontrola, te inspekcijskih rješenja</w:t>
            </w:r>
          </w:p>
        </w:tc>
        <w:tc>
          <w:tcPr>
            <w:tcW w:w="2551" w:type="dxa"/>
          </w:tcPr>
          <w:p w:rsidR="00B5464A" w:rsidRDefault="00944F9B">
            <w:pPr>
              <w:pStyle w:val="CellColumn"/>
              <w:jc w:val="left"/>
            </w:pPr>
            <w:r>
              <w:rPr>
                <w:rFonts w:cs="Times New Roman"/>
              </w:rPr>
              <w:t>Ažuriranje prema rezultatima KNT, CWRS kontrola, te inspekcijskih rješe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Sistemski pregled površina u ARKODu putem blok DOFa</w:t>
            </w:r>
          </w:p>
        </w:tc>
        <w:tc>
          <w:tcPr>
            <w:tcW w:w="2551" w:type="dxa"/>
          </w:tcPr>
          <w:p w:rsidR="00B5464A" w:rsidRDefault="00944F9B">
            <w:pPr>
              <w:pStyle w:val="CellColumn"/>
              <w:jc w:val="left"/>
            </w:pPr>
            <w:r>
              <w:rPr>
                <w:rFonts w:cs="Times New Roman"/>
              </w:rPr>
              <w:t>Sistemski pregled površina u ARKODu putem blok DOF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t>Provedena kontrola finalnih ARKOD podataka</w:t>
            </w:r>
          </w:p>
        </w:tc>
        <w:tc>
          <w:tcPr>
            <w:tcW w:w="2551" w:type="dxa"/>
          </w:tcPr>
          <w:p w:rsidR="00B5464A" w:rsidRDefault="00944F9B">
            <w:pPr>
              <w:pStyle w:val="CellColumn"/>
              <w:jc w:val="left"/>
            </w:pPr>
            <w:r>
              <w:rPr>
                <w:rFonts w:cs="Times New Roman"/>
              </w:rPr>
              <w:t>Provedena kontrola finalnih ARKOD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4-RURALNI RAZVOJ</w:t>
            </w:r>
          </w:p>
        </w:tc>
        <w:tc>
          <w:tcPr>
            <w:tcW w:w="2041" w:type="dxa"/>
          </w:tcPr>
          <w:p w:rsidR="00B5464A" w:rsidRDefault="00944F9B">
            <w:pPr>
              <w:pStyle w:val="CellColumn"/>
              <w:jc w:val="right"/>
            </w:pPr>
            <w:r>
              <w:rPr>
                <w:rFonts w:cs="Times New Roman"/>
              </w:rPr>
              <w:t>5.047.786</w:t>
            </w:r>
          </w:p>
        </w:tc>
        <w:tc>
          <w:tcPr>
            <w:tcW w:w="2041" w:type="dxa"/>
          </w:tcPr>
          <w:p w:rsidR="00B5464A" w:rsidRDefault="00944F9B">
            <w:pPr>
              <w:pStyle w:val="CellColumn"/>
              <w:jc w:val="right"/>
            </w:pPr>
            <w:r>
              <w:rPr>
                <w:rFonts w:cs="Times New Roman"/>
              </w:rPr>
              <w:t>23.124.700</w:t>
            </w:r>
          </w:p>
        </w:tc>
        <w:tc>
          <w:tcPr>
            <w:tcW w:w="2041" w:type="dxa"/>
          </w:tcPr>
          <w:p w:rsidR="00B5464A" w:rsidRDefault="00944F9B">
            <w:pPr>
              <w:pStyle w:val="CellColumn"/>
              <w:jc w:val="right"/>
            </w:pPr>
            <w:r>
              <w:rPr>
                <w:rFonts w:cs="Times New Roman"/>
              </w:rPr>
              <w:t>16.775.578</w:t>
            </w:r>
          </w:p>
        </w:tc>
        <w:tc>
          <w:tcPr>
            <w:tcW w:w="1224" w:type="dxa"/>
          </w:tcPr>
          <w:p w:rsidR="00B5464A" w:rsidRDefault="00944F9B">
            <w:pPr>
              <w:pStyle w:val="CellColumn"/>
              <w:jc w:val="right"/>
            </w:pPr>
            <w:r>
              <w:rPr>
                <w:rFonts w:cs="Times New Roman"/>
              </w:rPr>
              <w:t>72,5</w:t>
            </w:r>
          </w:p>
        </w:tc>
        <w:tc>
          <w:tcPr>
            <w:tcW w:w="1224" w:type="dxa"/>
          </w:tcPr>
          <w:p w:rsidR="00B5464A" w:rsidRDefault="00944F9B">
            <w:pPr>
              <w:pStyle w:val="CellColumn"/>
              <w:jc w:val="right"/>
            </w:pPr>
            <w:r>
              <w:rPr>
                <w:rFonts w:cs="Times New Roman"/>
              </w:rPr>
              <w:t>332,3</w:t>
            </w:r>
          </w:p>
        </w:tc>
      </w:tr>
    </w:tbl>
    <w:p w:rsidR="00B5464A" w:rsidRDefault="00B5464A">
      <w:pPr>
        <w:jc w:val="left"/>
      </w:pPr>
    </w:p>
    <w:p w:rsidR="00B5464A" w:rsidRDefault="00944F9B">
      <w:r>
        <w:t xml:space="preserve">U skladu sa Strategijom Europa 2020. i poštujući ciljeve, prioritete i mjere iz Uredbe (EU) br. 1305/2013, Ministarstvo poljoprivrede je unutar Programa ruralnog razvoja izradilo strategiju ruralnog razvoja u Hrvatskoj, koja je u cijelosti usklađena sa strategijom Republike Hrvatske za ulaganje u ESI fondove kao što je definirano u Sporazumu o partnerstvu.  </w:t>
      </w:r>
    </w:p>
    <w:p w:rsidR="00B5464A" w:rsidRDefault="00944F9B">
      <w:r>
        <w:t>Ulaganja u restrukturiranje i modernizaciju poljoprivredne i prehrambene djelatnosti posebice kroz približavanje dostupnosti infrastrukture, okrupnjavanje i privođenje poljoprivrednog zemljišta svrsi, utjecat će na konkurentnost poljoprivredno-prerađivačkog sektora, a samim time na poboljšanja uvjeta života na ruralnom prostoru kojim dominira poljoprivreda i s njome povezane djelatnosti. U tom procesu planira se provesti i generacijska obnova, koja će uz provedbu obrazovanja postaviti temelje ubrzanom razvoju održivih poljoprivrednih gospodarstava. Program ruralnog razvoja će predstavljati okosnicu sigurnosti i dostupnosti hrane, poštujući načela održivog upravljanja prirodnim resursima, te u konačnici uravnoteženog teritorijalnog razvoja ruralnih gospodarstava što je u pozitivnoj korelaciji s dugoročnim strateškim ciljevima politike ruralnog razvoja EU-a u razdoblju od 2014. do 2020. Uspostavom novih sustava za navodnjavanje u poljoprivredi pozitivno će se utjecati na produktivnost i konkurentnost proizvodnje u cjelini, anulirajući uvjetovanost proizvodnje vremenskim uvjetima, u prvom redu problemima nepredvidivosti nedostatne i/ili prekomjerne dostupnosti vode u proizvodnom ciklus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ndeks realnog dohotka u poljoprivredi po jedinici godišnjeg rada</w:t>
            </w:r>
          </w:p>
        </w:tc>
        <w:tc>
          <w:tcPr>
            <w:tcW w:w="2551" w:type="dxa"/>
          </w:tcPr>
          <w:p w:rsidR="00B5464A" w:rsidRDefault="00944F9B">
            <w:pPr>
              <w:pStyle w:val="CellColumn"/>
              <w:jc w:val="left"/>
            </w:pPr>
            <w:r>
              <w:rPr>
                <w:rFonts w:cs="Times New Roman"/>
              </w:rPr>
              <w:t>Restrukturiranje i modernizacija poljoprivrednog i prehrambenog sektora</w:t>
            </w:r>
          </w:p>
        </w:tc>
        <w:tc>
          <w:tcPr>
            <w:tcW w:w="1020" w:type="dxa"/>
          </w:tcPr>
          <w:p w:rsidR="00B5464A" w:rsidRDefault="00944F9B">
            <w:pPr>
              <w:pStyle w:val="CellColumn"/>
              <w:jc w:val="right"/>
            </w:pPr>
            <w:r>
              <w:rPr>
                <w:rFonts w:cs="Times New Roman"/>
              </w:rPr>
              <w:t>HRK</w:t>
            </w:r>
          </w:p>
        </w:tc>
        <w:tc>
          <w:tcPr>
            <w:tcW w:w="1020" w:type="dxa"/>
          </w:tcPr>
          <w:p w:rsidR="00B5464A" w:rsidRDefault="00944F9B">
            <w:pPr>
              <w:pStyle w:val="CellColumn"/>
              <w:jc w:val="right"/>
            </w:pPr>
            <w:r>
              <w:rPr>
                <w:rFonts w:cs="Times New Roman"/>
              </w:rPr>
              <w:t>36422</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8000</w:t>
            </w:r>
          </w:p>
        </w:tc>
        <w:tc>
          <w:tcPr>
            <w:tcW w:w="1020" w:type="dxa"/>
          </w:tcPr>
          <w:p w:rsidR="00B5464A" w:rsidRDefault="00944F9B">
            <w:pPr>
              <w:pStyle w:val="CellColumn"/>
              <w:jc w:val="right"/>
            </w:pPr>
            <w:r>
              <w:rPr>
                <w:rFonts w:cs="Times New Roman"/>
              </w:rPr>
              <w:t>42793</w:t>
            </w:r>
          </w:p>
        </w:tc>
      </w:tr>
    </w:tbl>
    <w:p w:rsidR="009737E8" w:rsidRDefault="009737E8">
      <w:pPr>
        <w:jc w:val="left"/>
      </w:pPr>
    </w:p>
    <w:p w:rsidR="00B5464A" w:rsidRDefault="00944F9B">
      <w:pPr>
        <w:pStyle w:val="Naslov4"/>
      </w:pPr>
      <w:r>
        <w:lastRenderedPageBreak/>
        <w:t>A841005 TEHNIČKA POMOĆ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1005-TEHNIČKA POMOĆ - PROGRAM RURALNOG RAZVOJA</w:t>
            </w:r>
          </w:p>
        </w:tc>
        <w:tc>
          <w:tcPr>
            <w:tcW w:w="2041" w:type="dxa"/>
          </w:tcPr>
          <w:p w:rsidR="00B5464A" w:rsidRDefault="00944F9B">
            <w:pPr>
              <w:pStyle w:val="CellColumn"/>
              <w:jc w:val="right"/>
            </w:pPr>
            <w:r>
              <w:rPr>
                <w:rFonts w:cs="Times New Roman"/>
              </w:rPr>
              <w:t>5.047.786</w:t>
            </w:r>
          </w:p>
        </w:tc>
        <w:tc>
          <w:tcPr>
            <w:tcW w:w="2041" w:type="dxa"/>
          </w:tcPr>
          <w:p w:rsidR="00B5464A" w:rsidRDefault="00944F9B">
            <w:pPr>
              <w:pStyle w:val="CellColumn"/>
              <w:jc w:val="right"/>
            </w:pPr>
            <w:r>
              <w:rPr>
                <w:rFonts w:cs="Times New Roman"/>
              </w:rPr>
              <w:t>23.124.700</w:t>
            </w:r>
          </w:p>
        </w:tc>
        <w:tc>
          <w:tcPr>
            <w:tcW w:w="2041" w:type="dxa"/>
          </w:tcPr>
          <w:p w:rsidR="00B5464A" w:rsidRDefault="00944F9B">
            <w:pPr>
              <w:pStyle w:val="CellColumn"/>
              <w:jc w:val="right"/>
            </w:pPr>
            <w:r>
              <w:rPr>
                <w:rFonts w:cs="Times New Roman"/>
              </w:rPr>
              <w:t>16.775.578</w:t>
            </w:r>
          </w:p>
        </w:tc>
        <w:tc>
          <w:tcPr>
            <w:tcW w:w="1224" w:type="dxa"/>
          </w:tcPr>
          <w:p w:rsidR="00B5464A" w:rsidRDefault="00944F9B">
            <w:pPr>
              <w:pStyle w:val="CellColumn"/>
              <w:jc w:val="right"/>
            </w:pPr>
            <w:r>
              <w:rPr>
                <w:rFonts w:cs="Times New Roman"/>
              </w:rPr>
              <w:t>72,5</w:t>
            </w:r>
          </w:p>
        </w:tc>
        <w:tc>
          <w:tcPr>
            <w:tcW w:w="1224" w:type="dxa"/>
          </w:tcPr>
          <w:p w:rsidR="00B5464A" w:rsidRDefault="00944F9B">
            <w:pPr>
              <w:pStyle w:val="CellColumn"/>
              <w:jc w:val="right"/>
            </w:pPr>
            <w:r>
              <w:rPr>
                <w:rFonts w:cs="Times New Roman"/>
              </w:rPr>
              <w:t>332,3</w:t>
            </w:r>
          </w:p>
        </w:tc>
      </w:tr>
    </w:tbl>
    <w:p w:rsidR="00B5464A" w:rsidRDefault="00B5464A">
      <w:pPr>
        <w:jc w:val="left"/>
      </w:pPr>
    </w:p>
    <w:p w:rsidR="00B5464A" w:rsidRDefault="00944F9B">
      <w:pPr>
        <w:pStyle w:val="Naslov8"/>
        <w:jc w:val="left"/>
      </w:pPr>
      <w:r>
        <w:t>Zakonske i druge pravne osnove</w:t>
      </w:r>
    </w:p>
    <w:p w:rsidR="00B5464A" w:rsidRDefault="00944F9B">
      <w:r>
        <w:t>- Sporazum  o načinu provedbe mjere Tehnička pomoć unutar programa ruralnog razvoja RH za razdoblje 2014.-202</w:t>
      </w:r>
      <w:r w:rsidR="00FB148D">
        <w:t>0</w:t>
      </w:r>
      <w:r>
        <w:t xml:space="preserve">  (KLASA:320-01/15-01/179);  </w:t>
      </w:r>
    </w:p>
    <w:p w:rsidR="00B5464A" w:rsidRDefault="00944F9B">
      <w:r>
        <w:t xml:space="preserve">- Financijska Uredba (EU) br.966/2012 čl.30; Uredbe (EU) br. 1303/2013; 1305/2013;1306/2013,  </w:t>
      </w:r>
    </w:p>
    <w:p w:rsidR="00B5464A" w:rsidRDefault="00944F9B">
      <w:r>
        <w:t xml:space="preserve">- Delegirane Uredbe (EU) br. 907/2014; 807/2014; Provedbena uredba 809/2014; </w:t>
      </w:r>
    </w:p>
    <w:p w:rsidR="00B5464A" w:rsidRDefault="00944F9B">
      <w:r>
        <w:t xml:space="preserve">- Zakon o poljoprivredi (NN 30/15);  </w:t>
      </w:r>
    </w:p>
    <w:p w:rsidR="00B5464A" w:rsidRDefault="00944F9B">
      <w:r>
        <w:t>- Programa ruralnog razvoja Republike Hrvatske za razdoblje 2014. – 2020; Priručnik o provedbi M20</w:t>
      </w:r>
    </w:p>
    <w:p w:rsidR="00B5464A" w:rsidRDefault="00944F9B">
      <w:pPr>
        <w:pStyle w:val="Naslov8"/>
        <w:jc w:val="left"/>
      </w:pPr>
      <w:r>
        <w:t>Opis aktivnosti</w:t>
      </w:r>
    </w:p>
    <w:p w:rsidR="00B5464A" w:rsidRDefault="00944F9B">
      <w:r>
        <w:t xml:space="preserve">Agencija je tijekom 2017. godine raspisala 30 natječaja za ne-IAKS mjere ruralnog razvoja, čemu treba pridodati i natječaj za operaciju 6.1.1. koji je raspisan 21.12. ali su se prijave za njega počele zaprimati u 2017. godini. Vrijednost raspisanih natječaja za ne-IAKS mjere iznosila je oko 1,86 milijardi kuna. </w:t>
      </w:r>
    </w:p>
    <w:p w:rsidR="00B5464A" w:rsidRDefault="00944F9B">
      <w:r>
        <w:t xml:space="preserve">Tijekom godine povećavane su alokacije za provedbu operacija 6.1.1, 7.2.2, 8.5.2., 8.6.1 i 8.6.2, za koje su natječaji raspisivani tijekom 2016. i 2017. godine, u ukupnom iznosu od 634,2 milijuna kuna; </w:t>
      </w:r>
    </w:p>
    <w:p w:rsidR="00B5464A" w:rsidRDefault="00944F9B">
      <w:r>
        <w:t xml:space="preserve">Uzimajući u obzir inicijalnu alokaciju kroz natječaje raspisane tijekom 2017. godine i povećanja alokacije, dolazimo do brojke od oko 2,5 milijarde kuna alociranih za ne-IAKS mjere; </w:t>
      </w:r>
    </w:p>
    <w:p w:rsidR="00B5464A" w:rsidRDefault="00944F9B">
      <w:r>
        <w:t xml:space="preserve">Po natječajima raspisanim za ne-IAKS mjere tijekom ove godine zaprimljeno je 7035 prijava, vrijednih 4,84 milijarde kuna; </w:t>
      </w:r>
    </w:p>
    <w:p w:rsidR="00B5464A" w:rsidRDefault="00944F9B">
      <w:r>
        <w:t xml:space="preserve">Dodatno, kroz IAKS mjere ruralnog razvoja, dodijeljeno je oko 1,17 milijarde eura, čime je ukupna alokacija sredstava iz Programa ruralnog razvoja dosegnula 3,67 milijardi kuna. </w:t>
      </w:r>
    </w:p>
    <w:p w:rsidR="00B5464A" w:rsidRDefault="00944F9B">
      <w:r>
        <w:t xml:space="preserve">Agencija je tijekom 2017. godine radila na obradi natječaja raspisanih po starim pravilima, tijekom 2016. godine, izradi i provedbi natječaja po „prijelaznim“ procedurama te izradi i provedbi natječaja po novim procedurama, koje će služiti kao osnova za provedbu svih budućih natječaja. </w:t>
      </w:r>
    </w:p>
    <w:p w:rsidR="00B5464A" w:rsidRDefault="00944F9B">
      <w:r>
        <w:t xml:space="preserve">Od 7035 zaprimljenih zahtjeva iz natječaja raspisanih tijekom 2017. obrada je dovršena, ili je u završnoj fazi, za njih 6205, dok je započeta za njih 754 (505 zahtjeva iz operacije 7.4.1 te 249 zahtjeva iz  operacije 17.1) te se njeno okončanje očekuje tijekom siječnja 2018. godine.  </w:t>
      </w:r>
    </w:p>
    <w:p w:rsidR="00B5464A" w:rsidRDefault="00944F9B">
      <w:r>
        <w:t xml:space="preserve">Za preostalih 76 zahtjeva obrada još nije započela, obzirom da su natječaji još uvijek otvoreni. </w:t>
      </w:r>
    </w:p>
    <w:p w:rsidR="00B5464A" w:rsidRDefault="00944F9B">
      <w:r>
        <w:t xml:space="preserve">Osim obrade zahtjeva iz 2017. godine, Agencija je obradila i 3600 zahtjeva zaprimljenih temeljem natječaja iz 2016. godine; </w:t>
      </w:r>
    </w:p>
    <w:p w:rsidR="00B5464A" w:rsidRDefault="00944F9B">
      <w:r>
        <w:t xml:space="preserve">Obrađujući natječaje  iz 2016. i 2017., Agencija je tijekom 2017. godine obradila 9805 zahtjeva. </w:t>
      </w:r>
    </w:p>
    <w:p w:rsidR="00B5464A" w:rsidRDefault="00944F9B">
      <w:r>
        <w:t xml:space="preserve">Tijekom 2017. izdane su odluke i ugovori kako je prikazano u tablici u nastavku, uz napomenu da zbog postupanja po trima različitim procedurama, nije moguće prikazati podatke jednoobrazno, ali su svi projekti s izdanim aktima obrađeni. </w:t>
      </w:r>
    </w:p>
    <w:p w:rsidR="00B5464A" w:rsidRDefault="00944F9B">
      <w:r>
        <w:t xml:space="preserve">Izmjene pravilnika i raspisani natječaji: </w:t>
      </w:r>
    </w:p>
    <w:p w:rsidR="00B5464A" w:rsidRDefault="00944F9B">
      <w:r>
        <w:lastRenderedPageBreak/>
        <w:t xml:space="preserve">Mjera 3, Operacija 3.1.1.- izmjene Pravilnika objavljene su u travnju/2017 </w:t>
      </w:r>
    </w:p>
    <w:p w:rsidR="00B5464A" w:rsidRDefault="00944F9B">
      <w:r>
        <w:t xml:space="preserve">Mjera 4, Podmjera 4.1. - novi pravilnik objavljen u travnju </w:t>
      </w:r>
    </w:p>
    <w:p w:rsidR="00B5464A" w:rsidRDefault="00944F9B">
      <w:r>
        <w:t xml:space="preserve">Mjera 4, Podmjera 4.2. - novi pravilnik objavljen u svibnju </w:t>
      </w:r>
    </w:p>
    <w:p w:rsidR="00B5464A" w:rsidRDefault="00944F9B">
      <w:r>
        <w:t xml:space="preserve">Mjera 4, Podmjera 4.3. - Operacija 4.3.1. – izmjene pravilnika u srpnju i listopadu; Operacija 4.3.3. – Izmjene </w:t>
      </w:r>
    </w:p>
    <w:p w:rsidR="00B5464A" w:rsidRDefault="00944F9B">
      <w:r>
        <w:t xml:space="preserve">             pravilnika u srpnju </w:t>
      </w:r>
    </w:p>
    <w:p w:rsidR="00B5464A" w:rsidRDefault="00944F9B">
      <w:r>
        <w:t xml:space="preserve">Mjera 5, Podmjera 5.2. - Operacija 5.2.1. - pravilnik objavljen u srpnju/2017 </w:t>
      </w:r>
    </w:p>
    <w:p w:rsidR="00B5464A" w:rsidRDefault="00944F9B">
      <w:r>
        <w:t xml:space="preserve">Mjera 6, Podmjera 6.2.– novi pravilnik objavljen u prosincu </w:t>
      </w:r>
    </w:p>
    <w:p w:rsidR="00B5464A" w:rsidRDefault="00944F9B">
      <w:r>
        <w:t xml:space="preserve">Mjera 7 Manje izmjene zajedničkog pravilnika za Podmjere 7.1., 7.2. i 7.4. u veljači i ožujku </w:t>
      </w:r>
    </w:p>
    <w:p w:rsidR="00B5464A" w:rsidRDefault="00944F9B">
      <w:r>
        <w:t xml:space="preserve">Mjera 9 - izmjene Pravilnika objavljene u siječnju/2017 </w:t>
      </w:r>
    </w:p>
    <w:p w:rsidR="00B5464A" w:rsidRDefault="00944F9B">
      <w:r>
        <w:t xml:space="preserve">Mjera 16, Podmjera 16.1, operacija 16.1.1. - Pravilnik objavljen u rujnu/2017, a izmjene Pravilnika u krajem studenoga 2017 </w:t>
      </w:r>
    </w:p>
    <w:p w:rsidR="00B5464A" w:rsidRDefault="00944F9B">
      <w:r>
        <w:t xml:space="preserve">Mjera 19 – LEADER u 2017. godini </w:t>
      </w:r>
    </w:p>
    <w:p w:rsidR="00B5464A" w:rsidRDefault="00944F9B">
      <w:r>
        <w:t xml:space="preserve">Dana 27. rujna 2017. godine donesen je novi Pravilnik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 u daljnjem tekstu: Pravilnik) koji je imao za cilj pojednostaviti provedbu lokalnih razvojnih strategija (LRS). </w:t>
      </w:r>
    </w:p>
    <w:p w:rsidR="00B5464A" w:rsidRDefault="00944F9B">
      <w:r>
        <w:t>U 2017.g. nabavljeno je iz sredstava TP 120 kom stolnih računala za ljude koji rade na provođenju mjera ruralnog razvo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slenih</w:t>
            </w:r>
          </w:p>
        </w:tc>
        <w:tc>
          <w:tcPr>
            <w:tcW w:w="2551" w:type="dxa"/>
          </w:tcPr>
          <w:p w:rsidR="00B5464A" w:rsidRDefault="00944F9B">
            <w:pPr>
              <w:pStyle w:val="CellColumn"/>
              <w:jc w:val="left"/>
            </w:pPr>
            <w:r>
              <w:rPr>
                <w:rFonts w:cs="Times New Roman"/>
              </w:rPr>
              <w:t>Sistematizacijom i definiranjem opisa poslova isključivo za Program ruralnog razvoja, povećati broj zaposleni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8</w:t>
            </w:r>
          </w:p>
        </w:tc>
        <w:tc>
          <w:tcPr>
            <w:tcW w:w="1020" w:type="dxa"/>
          </w:tcPr>
          <w:p w:rsidR="00B5464A" w:rsidRDefault="00944F9B">
            <w:pPr>
              <w:pStyle w:val="CellColumn"/>
              <w:jc w:val="right"/>
            </w:pPr>
            <w:r>
              <w:rPr>
                <w:rFonts w:cs="Times New Roman"/>
              </w:rPr>
              <w:t>APPRRR</w:t>
            </w:r>
          </w:p>
        </w:tc>
        <w:tc>
          <w:tcPr>
            <w:tcW w:w="1020" w:type="dxa"/>
          </w:tcPr>
          <w:p w:rsidR="00B5464A" w:rsidRDefault="00944F9B">
            <w:pPr>
              <w:pStyle w:val="CellColumn"/>
              <w:jc w:val="right"/>
            </w:pPr>
            <w:r>
              <w:rPr>
                <w:rFonts w:cs="Times New Roman"/>
              </w:rPr>
              <w:t>165</w:t>
            </w:r>
          </w:p>
        </w:tc>
        <w:tc>
          <w:tcPr>
            <w:tcW w:w="1020" w:type="dxa"/>
          </w:tcPr>
          <w:p w:rsidR="00B5464A" w:rsidRDefault="00944F9B">
            <w:pPr>
              <w:pStyle w:val="CellColumn"/>
              <w:jc w:val="right"/>
            </w:pPr>
            <w:r>
              <w:rPr>
                <w:rFonts w:cs="Times New Roman"/>
              </w:rPr>
              <w:t>114</w:t>
            </w:r>
          </w:p>
        </w:tc>
      </w:tr>
    </w:tbl>
    <w:p w:rsidR="00B5464A" w:rsidRDefault="00B5464A">
      <w:pPr>
        <w:jc w:val="left"/>
      </w:pPr>
    </w:p>
    <w:p w:rsidR="00B5464A" w:rsidRDefault="00944F9B">
      <w:pPr>
        <w:pStyle w:val="Naslov3"/>
      </w:pPr>
      <w:r>
        <w:rPr>
          <w:rFonts w:cs="Times New Roman"/>
        </w:rPr>
        <w:t>3005 RIB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5-RIBARSTVO</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1.686</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r>
        <w:t xml:space="preserve">Hrvatska poljoprivredna politika provodi značajne promjene koje su nužne zbog prilagodbe na sustav Zajedničke poljoprivredne politike EU (ZPP) za financijsko razdoblje 2015-2020. Utvrđeni dugoročni ciljevi hrvatske poljoprivredne politike sukladni su ciljevima ZPP-a. Obje politike ističu nužnost stalnog jačanja konkurentnosti u poljoprivredi i osiguranja prehrambene sigurnosti. </w:t>
      </w:r>
    </w:p>
    <w:p w:rsidR="00B5464A" w:rsidRDefault="00944F9B">
      <w:r>
        <w:t xml:space="preserve">Sektoru ribarstva namijenjeni su različiti modeli potpora, kako putem nacionalnih sredstava, tako i putem EU fondova. Financiranje mjera i ostvarivanje postavljenih ciljeva države članice putem EU fondova vrši se putem modela strukturnih potpora, odnosno posebno kreiranih fondova za određena vremenska razdoblja. Za razliku od </w:t>
      </w:r>
      <w:r>
        <w:lastRenderedPageBreak/>
        <w:t xml:space="preserve">strukturne potpore gdje državni proračun sudjeluje u određenom postotnom iznosu u ukupnom iznosu javne potpore, državna potpora u ribarstvu podrazumijeva one mehanizme potpore kada država sama, bez sufinanciranja od strane EU fondova vrši sufinanciranje određenih mjera za razvoj sektora ribarstva. Takva državna potpora ima propisane stroge uvjete, kriterije, način dodjele i obvezu izvještavanja. </w:t>
      </w:r>
    </w:p>
    <w:p w:rsidR="00FB148D" w:rsidRDefault="00944F9B">
      <w:r>
        <w:t>Za programsko razdoblje 2014.-2020. godine za Sektor ribarstva predviđen je Europski fond za pomorstvo i ribarstvo. Ukupna alokacija za ovo razdoblje iznosi nešto više od 252.643.138 eura plus minimalno 25% iz državnog proračuna RH, što iznosi oko 350. mil. eura. U suradnji sa sektorom i zainteresiranim partnerima odabrano je ukupno 36 mjera koje će se provoditi unutar Operativnog programa za pomorstvo i ribarstvo RH (od ukupno 40 mjera unutar Uredbe o Europskom fondu za pomorstvo i ribarstvo). Ministarstvo poljoprivrede izradilo je nacrt OP-a koji je temelj za provođenje izabranih mjera, koji je prihvaćen od strane EK.</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70"/>
        <w:gridCol w:w="2492"/>
        <w:gridCol w:w="1010"/>
        <w:gridCol w:w="1014"/>
        <w:gridCol w:w="1192"/>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icanje organiziranog tržišta proizvoda ribarstva</w:t>
            </w:r>
          </w:p>
        </w:tc>
        <w:tc>
          <w:tcPr>
            <w:tcW w:w="2551" w:type="dxa"/>
          </w:tcPr>
          <w:p w:rsidR="00B5464A" w:rsidRDefault="00944F9B">
            <w:pPr>
              <w:pStyle w:val="CellColumn"/>
              <w:jc w:val="left"/>
            </w:pPr>
            <w:r>
              <w:rPr>
                <w:rFonts w:cs="Times New Roman"/>
              </w:rPr>
              <w:t>Količina ribarskih proizvoda/ulova plasirana na tržište preko nekog oblika udruživanja u odnosu na ukupnu proizvodnju/ulov plasiran na tržište po segmentima proizvodnje/ulov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5</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10</w:t>
            </w:r>
          </w:p>
        </w:tc>
      </w:tr>
    </w:tbl>
    <w:p w:rsidR="00B5464A" w:rsidRDefault="00B5464A">
      <w:pPr>
        <w:jc w:val="left"/>
      </w:pPr>
    </w:p>
    <w:p w:rsidR="00B5464A" w:rsidRDefault="00944F9B">
      <w:pPr>
        <w:pStyle w:val="Naslov4"/>
      </w:pPr>
      <w:r>
        <w:t>A841006 TEHNIČKA POMOĆ - OPERATIVNI PROGRAM ZA POMORSTVO I RIB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1006-TEHNIČKA POMOĆ - OPERATIVNI PROGRAM ZA POMORSTVO I RIBARSTVO</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1.686</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Operativni program za pomorstvo i ribarstvo za razdoblje 2014 - 2020</w:t>
      </w:r>
    </w:p>
    <w:p w:rsidR="00B5464A" w:rsidRDefault="00944F9B">
      <w:pPr>
        <w:pStyle w:val="Naslov8"/>
        <w:jc w:val="left"/>
      </w:pPr>
      <w:r>
        <w:t>Opis aktivnosti</w:t>
      </w:r>
    </w:p>
    <w:p w:rsidR="00B5464A" w:rsidRDefault="00944F9B">
      <w:r>
        <w:t xml:space="preserve">Agencija za plaćanja u poljoprivredi, ribarstvu i ruralnom razvoju zbog kasnog definiranja Programa korištenja tehničke pomoći, prilagođavanja sistematizacije programu u 2017. g. nije koristila navedena sredstva.  </w:t>
      </w:r>
    </w:p>
    <w:p w:rsidR="00B5464A" w:rsidRDefault="00944F9B">
      <w:r>
        <w:t>S korištenjem će krenuti u 2018.g.</w:t>
      </w:r>
    </w:p>
    <w:p w:rsidR="00B5464A" w:rsidRDefault="00944F9B">
      <w:pPr>
        <w:pStyle w:val="Naslov2"/>
      </w:pPr>
      <w:r>
        <w:t>06035 Hrvatski centar za poljoprivredu, hranu i selo</w:t>
      </w:r>
    </w:p>
    <w:p w:rsidR="00B5464A" w:rsidRDefault="00944F9B">
      <w:r>
        <w:t xml:space="preserve">Hrvatski centar za poljoprivredu, hranu i selo javna je ustanova koja obavlja istraživanja, analize, te izrađuje stručne i znanstvene podloge za potrebe planiranja, provođenja i kontrole mjera poljoprivredne i ruralne politike, povećanja konkurentnosti domaće poljoprivrede i agrobiznisa. S obzirom na više vrsta djelatnosti kojima se Centar bavi poslovanje se financira iz različitih izvora, te su i izvršenja plana po izvorima različita.  </w:t>
      </w:r>
    </w:p>
    <w:p w:rsidR="00B5464A" w:rsidRDefault="00944F9B">
      <w:r>
        <w:lastRenderedPageBreak/>
        <w:t xml:space="preserve">Ukupno izvršenje plana za Centar iznosi 92,9 % što je zadovoljavajuće.  </w:t>
      </w:r>
    </w:p>
    <w:p w:rsidR="00B5464A" w:rsidRDefault="00944F9B">
      <w:r>
        <w:t xml:space="preserve">Izvršenje plana po izvorima:  </w:t>
      </w:r>
    </w:p>
    <w:p w:rsidR="00B5464A" w:rsidRDefault="00944F9B">
      <w:r>
        <w:t xml:space="preserve">- 11 iz kojeg Centar financira 92% rashoda za zaposlene (plaće i prijevoz na posao i s posla) ostvareno je s 99,47%,  </w:t>
      </w:r>
    </w:p>
    <w:p w:rsidR="00B5464A" w:rsidRDefault="00944F9B">
      <w:r>
        <w:t xml:space="preserve">- 12 iz kojeg se financira 25% EU projekta "Otkrivanje i dijagnosticiranje štetnih organizama" s 96,53%,  </w:t>
      </w:r>
    </w:p>
    <w:p w:rsidR="00B5464A" w:rsidRDefault="00944F9B">
      <w:r>
        <w:t xml:space="preserve">- 43 - namjenski prihodi iz kojih se pokrivaju svi troškovi za obavljanje osnovne djelatnosti ostvareno je s 87,17%,  </w:t>
      </w:r>
    </w:p>
    <w:p w:rsidR="00B5464A" w:rsidRDefault="00944F9B">
      <w:r>
        <w:t xml:space="preserve">- 559 koji predstavlja sredstva za refundaciju od EU za "Otkrivanje i dijagnosticiranje štetnih organizama" ostvareno je s 94,72%.  </w:t>
      </w:r>
    </w:p>
    <w:p w:rsidR="00B5464A" w:rsidRDefault="00944F9B">
      <w:r>
        <w:t xml:space="preserve">- 31 - vlastiti prihodi iz kojih se pokriva dio rashoda za zaposlene, te rashodi pokušališta Osijek i pokušališta Zavoda za voćarstvo, izvršenje plana iznosi 82,10%. </w:t>
      </w:r>
    </w:p>
    <w:p w:rsidR="00B5464A" w:rsidRDefault="00944F9B">
      <w:r>
        <w:t xml:space="preserve">- 52 iz kojeg se financira SIT tehnika zaštite bilja (sredozemna voćna muha) bilježi izvršenje plana od 90,23%. </w:t>
      </w:r>
    </w:p>
    <w:p w:rsidR="00B5464A" w:rsidRDefault="00944F9B">
      <w:r>
        <w:t xml:space="preserve">- 61 su prihodi od otkupljivača mandarina koji se prvi puta pojavljuju u proračunu za 2017. godinu te njihovo izvršenje iznosi 123,64% u odnosu na plan. </w:t>
      </w:r>
    </w:p>
    <w:p w:rsidR="00B5464A" w:rsidRDefault="00944F9B">
      <w:r>
        <w:t>Veće odstupanje u odnosu na plan bilježi izvor 61 iz razloga što je naplaćeno znatno više donacija od otkupljivača nego što je planirano. Smanjenje u odnosu na plan bilježi i izvor 43 i izvor 31. Rezultat smanjenja na izvoru 43 su smanjene aktivnosti i cijene na traženje MP-a Zavoda za sjemenarstvo i rasadničarstvo. Rezulatat smanjenja izvora 31 je manji prinos na pokušalištu Zavoda za voćarstvo zbog mraza iz 2016. godine.</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35-Hrvatski centar za poljoprivredu, hranu i selo</w:t>
            </w:r>
          </w:p>
        </w:tc>
        <w:tc>
          <w:tcPr>
            <w:tcW w:w="2041" w:type="dxa"/>
            <w:vAlign w:val="top"/>
          </w:tcPr>
          <w:p w:rsidR="00B5464A" w:rsidRDefault="00944F9B">
            <w:pPr>
              <w:pStyle w:val="CellColumn"/>
              <w:jc w:val="right"/>
            </w:pPr>
            <w:r>
              <w:rPr>
                <w:rFonts w:cs="Times New Roman"/>
              </w:rPr>
              <w:t>32.750.112</w:t>
            </w:r>
          </w:p>
        </w:tc>
        <w:tc>
          <w:tcPr>
            <w:tcW w:w="2041" w:type="dxa"/>
            <w:vAlign w:val="top"/>
          </w:tcPr>
          <w:p w:rsidR="00B5464A" w:rsidRDefault="00944F9B">
            <w:pPr>
              <w:pStyle w:val="CellColumn"/>
              <w:jc w:val="right"/>
            </w:pPr>
            <w:r>
              <w:rPr>
                <w:rFonts w:cs="Times New Roman"/>
              </w:rPr>
              <w:t>39.881.770</w:t>
            </w:r>
          </w:p>
        </w:tc>
        <w:tc>
          <w:tcPr>
            <w:tcW w:w="2041" w:type="dxa"/>
            <w:vAlign w:val="top"/>
          </w:tcPr>
          <w:p w:rsidR="00B5464A" w:rsidRDefault="00944F9B">
            <w:pPr>
              <w:pStyle w:val="CellColumn"/>
              <w:jc w:val="right"/>
            </w:pPr>
            <w:r>
              <w:rPr>
                <w:rFonts w:cs="Times New Roman"/>
              </w:rPr>
              <w:t>37.058.810</w:t>
            </w:r>
          </w:p>
        </w:tc>
        <w:tc>
          <w:tcPr>
            <w:tcW w:w="1224" w:type="dxa"/>
            <w:vAlign w:val="top"/>
          </w:tcPr>
          <w:p w:rsidR="00B5464A" w:rsidRDefault="00944F9B">
            <w:pPr>
              <w:pStyle w:val="CellColumn"/>
              <w:jc w:val="right"/>
            </w:pPr>
            <w:r>
              <w:rPr>
                <w:rFonts w:cs="Times New Roman"/>
              </w:rPr>
              <w:t>92,9</w:t>
            </w:r>
          </w:p>
        </w:tc>
        <w:tc>
          <w:tcPr>
            <w:tcW w:w="1224" w:type="dxa"/>
            <w:vAlign w:val="top"/>
          </w:tcPr>
          <w:p w:rsidR="00B5464A" w:rsidRDefault="00944F9B">
            <w:pPr>
              <w:pStyle w:val="CellColumn"/>
              <w:jc w:val="right"/>
            </w:pPr>
            <w:r>
              <w:rPr>
                <w:rFonts w:cs="Times New Roman"/>
              </w:rPr>
              <w:t>113,2</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28.816.304</w:t>
            </w:r>
          </w:p>
        </w:tc>
        <w:tc>
          <w:tcPr>
            <w:tcW w:w="2041" w:type="dxa"/>
          </w:tcPr>
          <w:p w:rsidR="00B5464A" w:rsidRDefault="00944F9B">
            <w:pPr>
              <w:jc w:val="right"/>
            </w:pPr>
            <w:r>
              <w:t>32.342.330</w:t>
            </w:r>
          </w:p>
        </w:tc>
        <w:tc>
          <w:tcPr>
            <w:tcW w:w="2041" w:type="dxa"/>
          </w:tcPr>
          <w:p w:rsidR="00B5464A" w:rsidRDefault="00944F9B">
            <w:pPr>
              <w:jc w:val="right"/>
            </w:pPr>
            <w:r>
              <w:t>30.343.880</w:t>
            </w:r>
          </w:p>
        </w:tc>
        <w:tc>
          <w:tcPr>
            <w:tcW w:w="1224" w:type="dxa"/>
          </w:tcPr>
          <w:p w:rsidR="00B5464A" w:rsidRDefault="00944F9B">
            <w:pPr>
              <w:jc w:val="right"/>
            </w:pPr>
            <w:r>
              <w:t>93,8</w:t>
            </w:r>
          </w:p>
        </w:tc>
        <w:tc>
          <w:tcPr>
            <w:tcW w:w="1224" w:type="dxa"/>
          </w:tcPr>
          <w:p w:rsidR="00B5464A" w:rsidRDefault="00944F9B">
            <w:pPr>
              <w:jc w:val="right"/>
            </w:pPr>
            <w:r>
              <w:t>105,3</w:t>
            </w:r>
          </w:p>
        </w:tc>
      </w:tr>
      <w:tr w:rsidR="00B5464A">
        <w:trPr>
          <w:jc w:val="center"/>
        </w:trPr>
        <w:tc>
          <w:tcPr>
            <w:tcW w:w="1632" w:type="dxa"/>
          </w:tcPr>
          <w:p w:rsidR="00B5464A" w:rsidRDefault="00944F9B">
            <w:pPr>
              <w:jc w:val="left"/>
            </w:pPr>
            <w:r>
              <w:t>3002-POLJOPRIVREDA</w:t>
            </w:r>
          </w:p>
        </w:tc>
        <w:tc>
          <w:tcPr>
            <w:tcW w:w="2041" w:type="dxa"/>
          </w:tcPr>
          <w:p w:rsidR="00B5464A" w:rsidRDefault="00944F9B">
            <w:pPr>
              <w:jc w:val="right"/>
            </w:pPr>
            <w:r>
              <w:t>1.860.737</w:t>
            </w:r>
          </w:p>
        </w:tc>
        <w:tc>
          <w:tcPr>
            <w:tcW w:w="2041" w:type="dxa"/>
          </w:tcPr>
          <w:p w:rsidR="00B5464A" w:rsidRDefault="00944F9B">
            <w:pPr>
              <w:jc w:val="right"/>
            </w:pPr>
            <w:r>
              <w:t>4.906.500</w:t>
            </w:r>
          </w:p>
        </w:tc>
        <w:tc>
          <w:tcPr>
            <w:tcW w:w="2041" w:type="dxa"/>
          </w:tcPr>
          <w:p w:rsidR="00B5464A" w:rsidRDefault="00944F9B">
            <w:pPr>
              <w:jc w:val="right"/>
            </w:pPr>
            <w:r>
              <w:t>4.306.532</w:t>
            </w:r>
          </w:p>
        </w:tc>
        <w:tc>
          <w:tcPr>
            <w:tcW w:w="1224" w:type="dxa"/>
          </w:tcPr>
          <w:p w:rsidR="00B5464A" w:rsidRDefault="00944F9B">
            <w:pPr>
              <w:jc w:val="right"/>
            </w:pPr>
            <w:r>
              <w:t>87,8</w:t>
            </w:r>
          </w:p>
        </w:tc>
        <w:tc>
          <w:tcPr>
            <w:tcW w:w="1224" w:type="dxa"/>
          </w:tcPr>
          <w:p w:rsidR="00B5464A" w:rsidRDefault="00944F9B">
            <w:pPr>
              <w:jc w:val="right"/>
            </w:pPr>
            <w:r>
              <w:t>231,4</w:t>
            </w:r>
          </w:p>
        </w:tc>
      </w:tr>
      <w:tr w:rsidR="00B5464A">
        <w:trPr>
          <w:jc w:val="center"/>
        </w:trPr>
        <w:tc>
          <w:tcPr>
            <w:tcW w:w="1632" w:type="dxa"/>
          </w:tcPr>
          <w:p w:rsidR="00B5464A" w:rsidRDefault="00944F9B">
            <w:pPr>
              <w:jc w:val="left"/>
            </w:pPr>
            <w:r>
              <w:t>3003-VETERINARSTVO I SIGURNOST HRANE</w:t>
            </w:r>
          </w:p>
        </w:tc>
        <w:tc>
          <w:tcPr>
            <w:tcW w:w="2041" w:type="dxa"/>
          </w:tcPr>
          <w:p w:rsidR="00B5464A" w:rsidRDefault="00944F9B">
            <w:pPr>
              <w:jc w:val="right"/>
            </w:pPr>
            <w:r>
              <w:t>2.073.071</w:t>
            </w:r>
          </w:p>
        </w:tc>
        <w:tc>
          <w:tcPr>
            <w:tcW w:w="2041" w:type="dxa"/>
          </w:tcPr>
          <w:p w:rsidR="00B5464A" w:rsidRDefault="00944F9B">
            <w:pPr>
              <w:jc w:val="right"/>
            </w:pPr>
            <w:r>
              <w:t>2.632.940</w:t>
            </w:r>
          </w:p>
        </w:tc>
        <w:tc>
          <w:tcPr>
            <w:tcW w:w="2041" w:type="dxa"/>
          </w:tcPr>
          <w:p w:rsidR="00B5464A" w:rsidRDefault="00944F9B">
            <w:pPr>
              <w:jc w:val="right"/>
            </w:pPr>
            <w:r>
              <w:t>2.408.397</w:t>
            </w:r>
          </w:p>
        </w:tc>
        <w:tc>
          <w:tcPr>
            <w:tcW w:w="1224" w:type="dxa"/>
          </w:tcPr>
          <w:p w:rsidR="00B5464A" w:rsidRDefault="00944F9B">
            <w:pPr>
              <w:jc w:val="right"/>
            </w:pPr>
            <w:r>
              <w:t>91,5</w:t>
            </w:r>
          </w:p>
        </w:tc>
        <w:tc>
          <w:tcPr>
            <w:tcW w:w="1224" w:type="dxa"/>
          </w:tcPr>
          <w:p w:rsidR="00B5464A" w:rsidRDefault="00944F9B">
            <w:pPr>
              <w:jc w:val="right"/>
            </w:pPr>
            <w:r>
              <w:t>116,2</w:t>
            </w:r>
          </w:p>
        </w:tc>
      </w:tr>
    </w:tbl>
    <w:p w:rsidR="00B5464A" w:rsidRDefault="00B5464A">
      <w:pPr>
        <w:jc w:val="left"/>
      </w:pPr>
    </w:p>
    <w:p w:rsidR="000B6EFA" w:rsidRDefault="000B6EFA">
      <w:pPr>
        <w:jc w:val="left"/>
      </w:pPr>
    </w:p>
    <w:p w:rsidR="000B6EFA" w:rsidRDefault="000B6EFA">
      <w:pPr>
        <w:jc w:val="left"/>
      </w:pPr>
    </w:p>
    <w:p w:rsidR="000B6EFA" w:rsidRDefault="000B6EFA">
      <w:pPr>
        <w:jc w:val="left"/>
      </w:pPr>
    </w:p>
    <w:p w:rsidR="000B6EFA" w:rsidRDefault="000B6EFA">
      <w:pPr>
        <w:jc w:val="left"/>
      </w:pPr>
    </w:p>
    <w:p w:rsidR="00B5464A" w:rsidRDefault="00944F9B">
      <w:pPr>
        <w:pStyle w:val="Naslov3"/>
      </w:pPr>
      <w:r>
        <w:rPr>
          <w:rFonts w:cs="Times New Roman"/>
        </w:rPr>
        <w:lastRenderedPageBreak/>
        <w:t>3001 UPRAVLJANJE POLJOPRIVREDOM, RIBARSTVOM I RURALNIM RAZVOJEM</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28.816.304</w:t>
            </w:r>
          </w:p>
        </w:tc>
        <w:tc>
          <w:tcPr>
            <w:tcW w:w="2041" w:type="dxa"/>
          </w:tcPr>
          <w:p w:rsidR="00B5464A" w:rsidRDefault="00944F9B">
            <w:pPr>
              <w:pStyle w:val="CellColumn"/>
              <w:jc w:val="right"/>
            </w:pPr>
            <w:r>
              <w:rPr>
                <w:rFonts w:cs="Times New Roman"/>
              </w:rPr>
              <w:t>32.342.330</w:t>
            </w:r>
          </w:p>
        </w:tc>
        <w:tc>
          <w:tcPr>
            <w:tcW w:w="2041" w:type="dxa"/>
          </w:tcPr>
          <w:p w:rsidR="00B5464A" w:rsidRDefault="00944F9B">
            <w:pPr>
              <w:pStyle w:val="CellColumn"/>
              <w:jc w:val="right"/>
            </w:pPr>
            <w:r>
              <w:rPr>
                <w:rFonts w:cs="Times New Roman"/>
              </w:rPr>
              <w:t>30.343.880</w:t>
            </w:r>
          </w:p>
        </w:tc>
        <w:tc>
          <w:tcPr>
            <w:tcW w:w="1224" w:type="dxa"/>
          </w:tcPr>
          <w:p w:rsidR="00B5464A" w:rsidRDefault="00944F9B">
            <w:pPr>
              <w:pStyle w:val="CellColumn"/>
              <w:jc w:val="right"/>
            </w:pPr>
            <w:r>
              <w:rPr>
                <w:rFonts w:cs="Times New Roman"/>
              </w:rPr>
              <w:t>93,8</w:t>
            </w:r>
          </w:p>
        </w:tc>
        <w:tc>
          <w:tcPr>
            <w:tcW w:w="1224" w:type="dxa"/>
          </w:tcPr>
          <w:p w:rsidR="00B5464A" w:rsidRDefault="00944F9B">
            <w:pPr>
              <w:pStyle w:val="CellColumn"/>
              <w:jc w:val="right"/>
            </w:pPr>
            <w:r>
              <w:rPr>
                <w:rFonts w:cs="Times New Roman"/>
              </w:rPr>
              <w:t>105,3</w:t>
            </w:r>
          </w:p>
        </w:tc>
      </w:tr>
    </w:tbl>
    <w:p w:rsidR="00B5464A" w:rsidRDefault="00B5464A">
      <w:pPr>
        <w:jc w:val="left"/>
      </w:pPr>
    </w:p>
    <w:p w:rsidR="00B5464A" w:rsidRDefault="00944F9B">
      <w:r>
        <w:t xml:space="preserve">Cilj provedbe programa je olakšati i potaknuti procese prilagodbe, rasta i razvoja poljoprivrednog sektora i cjelokupnog ruralnog prostora u odnosu na izazove globalizacije, prehrambenih ekoloških i klimatskih izazova pred poljoprivredom, razvijanje vrsnosti stručnog i istraživačkog rada, te vrsnosti servisiranja poljoprivrede i poljoprivrednika, u području nadzora, javnih ovlasti, prijenosa znanja i tehnologije iz područja poljoprivrede i srodnih znanosti u strukture uprave i gospodarstva, koji se bave poljoprivrednom politikom i proizvodnjom .  </w:t>
      </w:r>
    </w:p>
    <w:p w:rsidR="00B5464A" w:rsidRDefault="00944F9B">
      <w:r>
        <w:t>Program Upravljanje poljoprivredom, ribarstvom i ruralnim razvojem (3001) koji financijski iznosi 81,10% plana za 2017. godinu bilježi 93,8% izvršenja. U okviru ovog programa pored plaća, prijevoza i ostalih materijalnih rashoda za zaposlene koji su se financirali iz proračunskih sredstava (izvor 11) i djelomično vlastitih sredstava (izvor 31), financirali su se i svi ostali troškovi za uredno obavljanje djelatnosti i stjecanje namjenskih i vlastitih prihoda. Tako su se u sklopu ovog programa financirali rashodi za materijal i energiju, rashodi za usluge, te ostali nespomenuti rashodi poslovanja, što sve zajedni čini materijalne rashode razreda 3 proračunskog kontnog plana. Financirali su se i rashodi za nabavu neproizvedene dugotrajne imovine, rashodi za nabavu proizvedene dugotrajne imovine i informatizacija, što sve zajedno čini rashode razreda 4 proračunskog kontnog plana.</w:t>
      </w:r>
    </w:p>
    <w:p w:rsidR="00B5464A" w:rsidRDefault="00944F9B">
      <w:pPr>
        <w:pStyle w:val="Naslov8"/>
        <w:jc w:val="left"/>
      </w:pPr>
      <w:r>
        <w:t>Cilj 1. Povećanje kakvoće poljoprivrednih proizvoda i proizvoda pri puštanju u promet i na tržištu (sljedivost u kakvoći, zaštita potrošača, zaštita legalne proizvodnje</w:t>
      </w:r>
    </w:p>
    <w:p w:rsidR="00B5464A" w:rsidRDefault="00944F9B">
      <w:pPr>
        <w:pStyle w:val="Naslov8"/>
        <w:jc w:val="left"/>
      </w:pPr>
      <w:r>
        <w:t>Opis provedbe cilja programa</w:t>
      </w:r>
    </w:p>
    <w:p w:rsidR="00B5464A" w:rsidRDefault="00944F9B">
      <w:r>
        <w:t>Utvrđivanje kakvoće poljoprivrednih proizvoda provodi se na temelju važećih zakona i pripadajućih pravilnika te uredbi EU. U utvrđivanju kakvoće provjeravaju se sljedivost, od nasada vinove loze ili neke voćne vrste, do finalnog proizvoda, te različiti parametri kakvoće: fizikalno kemijska svojstva, organoleptična svojstva, mikrobiološka svojstva i autentičnost proizvoda. Ovim programom odobravalo se stavljanje u promet vina u količinama koje su proizvedene. Količina vina također je označavana i markicama. Korisnici programa su proizvođači vina u RH.</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dana rješenja za promet proizvoda</w:t>
            </w:r>
          </w:p>
        </w:tc>
        <w:tc>
          <w:tcPr>
            <w:tcW w:w="2551" w:type="dxa"/>
          </w:tcPr>
          <w:p w:rsidR="00B5464A" w:rsidRDefault="00944F9B">
            <w:pPr>
              <w:pStyle w:val="CellColumn"/>
              <w:jc w:val="left"/>
            </w:pPr>
            <w:r>
              <w:rPr>
                <w:rFonts w:cs="Times New Roman"/>
              </w:rPr>
              <w:t>Ispitivanje i određivanje kakvoće grožđa, mošta, vina, proizvoda od grožđa i vina, voćnih vina te vinskog i voćnog octa, pri puštanju u promet i iz promet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4.17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720</w:t>
            </w:r>
          </w:p>
        </w:tc>
        <w:tc>
          <w:tcPr>
            <w:tcW w:w="1020" w:type="dxa"/>
          </w:tcPr>
          <w:p w:rsidR="00B5464A" w:rsidRDefault="00944F9B">
            <w:pPr>
              <w:pStyle w:val="CellColumn"/>
              <w:jc w:val="right"/>
            </w:pPr>
            <w:r>
              <w:rPr>
                <w:rFonts w:cs="Times New Roman"/>
              </w:rPr>
              <w:t>4.863</w:t>
            </w:r>
          </w:p>
        </w:tc>
      </w:tr>
      <w:tr w:rsidR="00B5464A">
        <w:trPr>
          <w:jc w:val="center"/>
        </w:trPr>
        <w:tc>
          <w:tcPr>
            <w:tcW w:w="2551" w:type="dxa"/>
          </w:tcPr>
          <w:p w:rsidR="00B5464A" w:rsidRDefault="00944F9B">
            <w:pPr>
              <w:pStyle w:val="CellColumn"/>
              <w:jc w:val="left"/>
            </w:pPr>
            <w:r>
              <w:rPr>
                <w:rFonts w:cs="Times New Roman"/>
              </w:rPr>
              <w:lastRenderedPageBreak/>
              <w:t>Izdana mišljenja po ispekcijskimpostupcima</w:t>
            </w:r>
          </w:p>
        </w:tc>
        <w:tc>
          <w:tcPr>
            <w:tcW w:w="2551" w:type="dxa"/>
          </w:tcPr>
          <w:p w:rsidR="00B5464A" w:rsidRDefault="00944F9B">
            <w:pPr>
              <w:pStyle w:val="CellColumn"/>
              <w:jc w:val="left"/>
            </w:pPr>
            <w:r>
              <w:rPr>
                <w:rFonts w:cs="Times New Roman"/>
              </w:rPr>
              <w:t>Ispitivanje i određivanje kakvoće grožđa, mošta, vina, proizvoda od grožđa i vina, voćnih vina te vinskog i voćnog octa, pri puštanju u promet i iz promet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74</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10</w:t>
            </w:r>
          </w:p>
        </w:tc>
        <w:tc>
          <w:tcPr>
            <w:tcW w:w="1020" w:type="dxa"/>
          </w:tcPr>
          <w:p w:rsidR="00B5464A" w:rsidRDefault="00944F9B">
            <w:pPr>
              <w:pStyle w:val="CellColumn"/>
              <w:jc w:val="right"/>
            </w:pPr>
            <w:r>
              <w:rPr>
                <w:rFonts w:cs="Times New Roman"/>
              </w:rPr>
              <w:t>187</w:t>
            </w:r>
          </w:p>
        </w:tc>
      </w:tr>
    </w:tbl>
    <w:p w:rsidR="009737E8" w:rsidRDefault="009737E8">
      <w:pPr>
        <w:jc w:val="left"/>
      </w:pPr>
    </w:p>
    <w:p w:rsidR="00B5464A" w:rsidRDefault="00944F9B">
      <w:pPr>
        <w:pStyle w:val="Naslov4"/>
      </w:pPr>
      <w:r>
        <w:t>A842001 ADMINISTRACIJA I UPRAVLJANJE HRVATSKOG CENTRA ZA POLJOPRIVREDU, HRANU I SEL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2001-ADMINISTRACIJA I UPRAVLJANJE HRVATSKOG CENTRA ZA POLJOPRIVREDU, HRANU I SELO</w:t>
            </w:r>
          </w:p>
        </w:tc>
        <w:tc>
          <w:tcPr>
            <w:tcW w:w="2041" w:type="dxa"/>
          </w:tcPr>
          <w:p w:rsidR="00B5464A" w:rsidRDefault="00944F9B">
            <w:pPr>
              <w:pStyle w:val="CellColumn"/>
              <w:jc w:val="right"/>
            </w:pPr>
            <w:r>
              <w:rPr>
                <w:rFonts w:cs="Times New Roman"/>
              </w:rPr>
              <w:t>27.374.249</w:t>
            </w:r>
          </w:p>
        </w:tc>
        <w:tc>
          <w:tcPr>
            <w:tcW w:w="2041" w:type="dxa"/>
          </w:tcPr>
          <w:p w:rsidR="00B5464A" w:rsidRDefault="00944F9B">
            <w:pPr>
              <w:pStyle w:val="CellColumn"/>
              <w:jc w:val="right"/>
            </w:pPr>
            <w:r>
              <w:rPr>
                <w:rFonts w:cs="Times New Roman"/>
              </w:rPr>
              <w:t>30.131.830</w:t>
            </w:r>
          </w:p>
        </w:tc>
        <w:tc>
          <w:tcPr>
            <w:tcW w:w="2041" w:type="dxa"/>
          </w:tcPr>
          <w:p w:rsidR="00B5464A" w:rsidRDefault="00944F9B">
            <w:pPr>
              <w:pStyle w:val="CellColumn"/>
              <w:jc w:val="right"/>
            </w:pPr>
            <w:r>
              <w:rPr>
                <w:rFonts w:cs="Times New Roman"/>
              </w:rPr>
              <w:t>28.810.375</w:t>
            </w:r>
          </w:p>
        </w:tc>
        <w:tc>
          <w:tcPr>
            <w:tcW w:w="1224" w:type="dxa"/>
          </w:tcPr>
          <w:p w:rsidR="00B5464A" w:rsidRDefault="00944F9B">
            <w:pPr>
              <w:pStyle w:val="CellColumn"/>
              <w:jc w:val="right"/>
            </w:pPr>
            <w:r>
              <w:rPr>
                <w:rFonts w:cs="Times New Roman"/>
              </w:rPr>
              <w:t>95,6</w:t>
            </w:r>
          </w:p>
        </w:tc>
        <w:tc>
          <w:tcPr>
            <w:tcW w:w="1224" w:type="dxa"/>
          </w:tcPr>
          <w:p w:rsidR="00B5464A" w:rsidRDefault="00944F9B">
            <w:pPr>
              <w:pStyle w:val="CellColumn"/>
              <w:jc w:val="right"/>
            </w:pPr>
            <w:r>
              <w:rPr>
                <w:rFonts w:cs="Times New Roman"/>
              </w:rPr>
              <w:t>105,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pravne osnove </w:t>
      </w:r>
    </w:p>
    <w:p w:rsidR="00B5464A" w:rsidRDefault="00944F9B">
      <w:r>
        <w:t xml:space="preserve">Članak 3, članak 7 i članak 12 Zakona o osnivanju Hrvatskog centra za poljoprivredu, hranu i selo (NN 25/09, 124/10) </w:t>
      </w:r>
    </w:p>
    <w:p w:rsidR="00B5464A" w:rsidRDefault="00944F9B">
      <w:pPr>
        <w:pStyle w:val="Naslov8"/>
        <w:jc w:val="left"/>
      </w:pPr>
      <w:r>
        <w:t>Opis aktivnosti</w:t>
      </w:r>
    </w:p>
    <w:p w:rsidR="00B5464A" w:rsidRDefault="00944F9B">
      <w:r>
        <w:t xml:space="preserve">U planu proračuna za 2017-2019. godinu planirane su naknade za zaposlene, materijalni i financijski rashodi vezani za obavljanje redovnih djelatnosti HCPHS-a, a koje se odnose na istraživanja, analize, te stručne i znanstvene podloge za potrebe planiranja provođenja i kontrole mjera poljoprivredne i ruralne politike, povećanja konkuretnosti domaće poljoprivrede i agrobiznisa, kao i za sve javne ovlasti u području ispitivanja kakvoće vina, zaštite bilja i izdavanja certifikata u području sjemena i sadnog materijala. </w:t>
      </w:r>
    </w:p>
    <w:p w:rsidR="00B5464A" w:rsidRDefault="00944F9B">
      <w:r>
        <w:t>Ukupno izvršenje proračuna je zadovoljavajuće i iznosi 95,6%.</w:t>
      </w:r>
    </w:p>
    <w:p w:rsidR="00B5464A" w:rsidRDefault="00944F9B">
      <w:pPr>
        <w:pStyle w:val="Naslov4"/>
      </w:pPr>
      <w:r>
        <w:t>K842002 OPREMANJE USTROJSTVENIH JEDINICA HRVATSKOG CENTRA ZA POLJOPRIVREDU, HRANU I SELO</w:t>
      </w:r>
    </w:p>
    <w:tbl>
      <w:tblPr>
        <w:tblStyle w:val="StilTablice"/>
        <w:tblW w:w="10206" w:type="dxa"/>
        <w:jc w:val="center"/>
        <w:tblLook w:val="04A0" w:firstRow="1" w:lastRow="0" w:firstColumn="1" w:lastColumn="0" w:noHBand="0" w:noVBand="1"/>
      </w:tblPr>
      <w:tblGrid>
        <w:gridCol w:w="1766"/>
        <w:gridCol w:w="2002"/>
        <w:gridCol w:w="2002"/>
        <w:gridCol w:w="2002"/>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02-OPREMANJE USTROJSTVENIH JEDINICA HRVATSKOG CENTRA ZA POLJOPRIVREDU, HRANU I SELO</w:t>
            </w:r>
          </w:p>
        </w:tc>
        <w:tc>
          <w:tcPr>
            <w:tcW w:w="2041" w:type="dxa"/>
          </w:tcPr>
          <w:p w:rsidR="00B5464A" w:rsidRDefault="00944F9B">
            <w:pPr>
              <w:pStyle w:val="CellColumn"/>
              <w:jc w:val="right"/>
            </w:pPr>
            <w:r>
              <w:rPr>
                <w:rFonts w:cs="Times New Roman"/>
              </w:rPr>
              <w:t>1.242.269</w:t>
            </w:r>
          </w:p>
        </w:tc>
        <w:tc>
          <w:tcPr>
            <w:tcW w:w="2041" w:type="dxa"/>
          </w:tcPr>
          <w:p w:rsidR="00B5464A" w:rsidRDefault="00944F9B">
            <w:pPr>
              <w:pStyle w:val="CellColumn"/>
              <w:jc w:val="right"/>
            </w:pPr>
            <w:r>
              <w:rPr>
                <w:rFonts w:cs="Times New Roman"/>
              </w:rPr>
              <w:t>1.860.500</w:t>
            </w:r>
          </w:p>
        </w:tc>
        <w:tc>
          <w:tcPr>
            <w:tcW w:w="2041" w:type="dxa"/>
          </w:tcPr>
          <w:p w:rsidR="00B5464A" w:rsidRDefault="00944F9B">
            <w:pPr>
              <w:pStyle w:val="CellColumn"/>
              <w:jc w:val="right"/>
            </w:pPr>
            <w:r>
              <w:rPr>
                <w:rFonts w:cs="Times New Roman"/>
              </w:rPr>
              <w:t>1.214.260</w:t>
            </w:r>
          </w:p>
        </w:tc>
        <w:tc>
          <w:tcPr>
            <w:tcW w:w="1224" w:type="dxa"/>
          </w:tcPr>
          <w:p w:rsidR="00B5464A" w:rsidRDefault="00944F9B">
            <w:pPr>
              <w:pStyle w:val="CellColumn"/>
              <w:jc w:val="right"/>
            </w:pPr>
            <w:r>
              <w:rPr>
                <w:rFonts w:cs="Times New Roman"/>
              </w:rPr>
              <w:t>65,3</w:t>
            </w:r>
          </w:p>
        </w:tc>
        <w:tc>
          <w:tcPr>
            <w:tcW w:w="1224" w:type="dxa"/>
          </w:tcPr>
          <w:p w:rsidR="00B5464A" w:rsidRDefault="00944F9B">
            <w:pPr>
              <w:pStyle w:val="CellColumn"/>
              <w:jc w:val="right"/>
            </w:pPr>
            <w:r>
              <w:rPr>
                <w:rFonts w:cs="Times New Roman"/>
              </w:rPr>
              <w:t>97,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ske i druge pravne osnove </w:t>
      </w:r>
    </w:p>
    <w:p w:rsidR="00B5464A" w:rsidRDefault="00944F9B">
      <w:r>
        <w:t>Članak 3, članak 7 i članak 12 Zakona o osnivanju Hrvatskog centra za poljoprivredu, hranu i selo (NN 25/09, 124/10)</w:t>
      </w:r>
    </w:p>
    <w:p w:rsidR="00B5464A" w:rsidRDefault="00944F9B">
      <w:pPr>
        <w:pStyle w:val="Naslov8"/>
        <w:jc w:val="left"/>
      </w:pPr>
      <w:r>
        <w:t>Opis aktivnosti</w:t>
      </w:r>
    </w:p>
    <w:p w:rsidR="00B5464A" w:rsidRDefault="00944F9B">
      <w:r>
        <w:t>Cilj je osposobiti ustrojstvene jedinice HCPHS-a za redovno obavljanje djelatnosti sukladno zakonskim propisima. Tijekom 2017. isključivo se ulaganje u opremanje laboratorija s ciljem održavanja postojeće laboratorijske infrastrukture, a u svrhu provođenja laboratorijskih analiza. Ukupno izvršenje plana je 65,3% iz razloga što nije prikupljena dokumentacija za početak rekonstrukcije uredskih prostorija koje koristi Ured ravnatelja (ostala prava) te nije izvršena rekonstrukcija laboratorijskog prostora u Zavodu za sjemenarstvo i rasadničarstvo (dodatna ulaganja na građevinskim objektima).</w:t>
      </w:r>
    </w:p>
    <w:p w:rsidR="00B5464A" w:rsidRDefault="00944F9B">
      <w:pPr>
        <w:pStyle w:val="Naslov4"/>
      </w:pPr>
      <w:r>
        <w:t>K842004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04-INFORMATIZACIJA</w:t>
            </w:r>
          </w:p>
        </w:tc>
        <w:tc>
          <w:tcPr>
            <w:tcW w:w="2041" w:type="dxa"/>
          </w:tcPr>
          <w:p w:rsidR="00B5464A" w:rsidRDefault="00944F9B">
            <w:pPr>
              <w:pStyle w:val="CellColumn"/>
              <w:jc w:val="right"/>
            </w:pPr>
            <w:r>
              <w:rPr>
                <w:rFonts w:cs="Times New Roman"/>
              </w:rPr>
              <w:t>199.786</w:t>
            </w:r>
          </w:p>
        </w:tc>
        <w:tc>
          <w:tcPr>
            <w:tcW w:w="2041" w:type="dxa"/>
          </w:tcPr>
          <w:p w:rsidR="00B5464A" w:rsidRDefault="00944F9B">
            <w:pPr>
              <w:pStyle w:val="CellColumn"/>
              <w:jc w:val="right"/>
            </w:pPr>
            <w:r>
              <w:rPr>
                <w:rFonts w:cs="Times New Roman"/>
              </w:rPr>
              <w:t>350.000</w:t>
            </w:r>
          </w:p>
        </w:tc>
        <w:tc>
          <w:tcPr>
            <w:tcW w:w="2041" w:type="dxa"/>
          </w:tcPr>
          <w:p w:rsidR="00B5464A" w:rsidRDefault="00944F9B">
            <w:pPr>
              <w:pStyle w:val="CellColumn"/>
              <w:jc w:val="right"/>
            </w:pPr>
            <w:r>
              <w:rPr>
                <w:rFonts w:cs="Times New Roman"/>
              </w:rPr>
              <w:t>319.245</w:t>
            </w:r>
          </w:p>
        </w:tc>
        <w:tc>
          <w:tcPr>
            <w:tcW w:w="1224" w:type="dxa"/>
          </w:tcPr>
          <w:p w:rsidR="00B5464A" w:rsidRDefault="00944F9B">
            <w:pPr>
              <w:pStyle w:val="CellColumn"/>
              <w:jc w:val="right"/>
            </w:pPr>
            <w:r>
              <w:rPr>
                <w:rFonts w:cs="Times New Roman"/>
              </w:rPr>
              <w:t>91,2</w:t>
            </w:r>
          </w:p>
        </w:tc>
        <w:tc>
          <w:tcPr>
            <w:tcW w:w="1224" w:type="dxa"/>
          </w:tcPr>
          <w:p w:rsidR="00B5464A" w:rsidRDefault="00944F9B">
            <w:pPr>
              <w:pStyle w:val="CellColumn"/>
              <w:jc w:val="right"/>
            </w:pPr>
            <w:r>
              <w:rPr>
                <w:rFonts w:cs="Times New Roman"/>
              </w:rPr>
              <w:t>159,8</w:t>
            </w:r>
          </w:p>
        </w:tc>
      </w:tr>
    </w:tbl>
    <w:p w:rsidR="00B5464A" w:rsidRDefault="00B5464A">
      <w:pPr>
        <w:jc w:val="left"/>
      </w:pPr>
    </w:p>
    <w:p w:rsidR="00B5464A" w:rsidRDefault="00944F9B">
      <w:pPr>
        <w:pStyle w:val="Naslov8"/>
        <w:jc w:val="left"/>
      </w:pPr>
      <w:r>
        <w:t>Zakonske i druge pravne osnove</w:t>
      </w:r>
    </w:p>
    <w:p w:rsidR="00B5464A" w:rsidRDefault="00944F9B">
      <w:r>
        <w:t>Članak 3 Zakona o osnivanju Hrvatskog centra za poljoprivredu, hranu i selo (NN 25/09, 124/10)</w:t>
      </w:r>
    </w:p>
    <w:p w:rsidR="00B5464A" w:rsidRDefault="00944F9B">
      <w:pPr>
        <w:pStyle w:val="Naslov8"/>
        <w:jc w:val="left"/>
      </w:pPr>
      <w:r>
        <w:t>Opis aktivnosti</w:t>
      </w:r>
    </w:p>
    <w:p w:rsidR="00B5464A" w:rsidRDefault="00944F9B">
      <w:r>
        <w:t xml:space="preserve">Za potrebe rada ustrojstvenih jedinica Centra potrebno je izvršiti modernizaciju određenih aplikacija koje ne udovoljavaju svim zahtjevima koji su određeni zakonskim regulativama, a radi podizanja standarda rada, eliminacije dupliciranja posla, te bržeg i jednostavnijeg protoka informacija između stručnjaka kao i s Ministarstvom poljoprivrede u konkretnom slučaju nabavka software-a za Zavod za sjemenarstvo i rasadničarstvo, a koji će omogućiti preuzimanje određenog dijela upravnih postupka od Ministarstva poljoprivrede, te nabavka računalne opreme. </w:t>
      </w:r>
    </w:p>
    <w:p w:rsidR="00B5464A" w:rsidRDefault="00944F9B">
      <w:r>
        <w:t>Izvršenje plana je zadovoljavajuće i iznosi 91,21% (završena je testna faz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dizanje standarda rada, brži i jednostavniji protok informacija</w:t>
            </w:r>
          </w:p>
        </w:tc>
        <w:tc>
          <w:tcPr>
            <w:tcW w:w="2551" w:type="dxa"/>
          </w:tcPr>
          <w:p w:rsidR="00B5464A" w:rsidRDefault="00944F9B">
            <w:pPr>
              <w:pStyle w:val="CellColumn"/>
              <w:jc w:val="left"/>
            </w:pPr>
            <w:r>
              <w:rPr>
                <w:rFonts w:cs="Times New Roman"/>
              </w:rPr>
              <w:t>Dovršeni moduli u novim aplika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Izrada i testiranje</w:t>
            </w:r>
          </w:p>
        </w:tc>
        <w:tc>
          <w:tcPr>
            <w:tcW w:w="1020" w:type="dxa"/>
          </w:tcPr>
          <w:p w:rsidR="00B5464A" w:rsidRDefault="00944F9B">
            <w:pPr>
              <w:pStyle w:val="CellColumn"/>
              <w:jc w:val="right"/>
            </w:pPr>
            <w:r>
              <w:rPr>
                <w:rFonts w:cs="Times New Roman"/>
              </w:rPr>
              <w:t>Izrada i testiranje</w:t>
            </w:r>
          </w:p>
        </w:tc>
      </w:tr>
    </w:tbl>
    <w:p w:rsidR="00B5464A" w:rsidRDefault="00B5464A">
      <w:pPr>
        <w:jc w:val="left"/>
      </w:pPr>
    </w:p>
    <w:p w:rsidR="00B5464A" w:rsidRDefault="00944F9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2-POLJOPRIVREDA</w:t>
            </w:r>
          </w:p>
        </w:tc>
        <w:tc>
          <w:tcPr>
            <w:tcW w:w="2041" w:type="dxa"/>
          </w:tcPr>
          <w:p w:rsidR="00B5464A" w:rsidRDefault="00944F9B">
            <w:pPr>
              <w:pStyle w:val="CellColumn"/>
              <w:jc w:val="right"/>
            </w:pPr>
            <w:r>
              <w:rPr>
                <w:rFonts w:cs="Times New Roman"/>
              </w:rPr>
              <w:t>1.860.737</w:t>
            </w:r>
          </w:p>
        </w:tc>
        <w:tc>
          <w:tcPr>
            <w:tcW w:w="2041" w:type="dxa"/>
          </w:tcPr>
          <w:p w:rsidR="00B5464A" w:rsidRDefault="00944F9B">
            <w:pPr>
              <w:pStyle w:val="CellColumn"/>
              <w:jc w:val="right"/>
            </w:pPr>
            <w:r>
              <w:rPr>
                <w:rFonts w:cs="Times New Roman"/>
              </w:rPr>
              <w:t>4.906.500</w:t>
            </w:r>
          </w:p>
        </w:tc>
        <w:tc>
          <w:tcPr>
            <w:tcW w:w="2041" w:type="dxa"/>
          </w:tcPr>
          <w:p w:rsidR="00B5464A" w:rsidRDefault="00944F9B">
            <w:pPr>
              <w:pStyle w:val="CellColumn"/>
              <w:jc w:val="right"/>
            </w:pPr>
            <w:r>
              <w:rPr>
                <w:rFonts w:cs="Times New Roman"/>
              </w:rPr>
              <w:t>4.306.532</w:t>
            </w:r>
          </w:p>
        </w:tc>
        <w:tc>
          <w:tcPr>
            <w:tcW w:w="1224" w:type="dxa"/>
          </w:tcPr>
          <w:p w:rsidR="00B5464A" w:rsidRDefault="00944F9B">
            <w:pPr>
              <w:pStyle w:val="CellColumn"/>
              <w:jc w:val="right"/>
            </w:pPr>
            <w:r>
              <w:rPr>
                <w:rFonts w:cs="Times New Roman"/>
              </w:rPr>
              <w:t>87,8</w:t>
            </w:r>
          </w:p>
        </w:tc>
        <w:tc>
          <w:tcPr>
            <w:tcW w:w="1224" w:type="dxa"/>
          </w:tcPr>
          <w:p w:rsidR="00B5464A" w:rsidRDefault="00944F9B">
            <w:pPr>
              <w:pStyle w:val="CellColumn"/>
              <w:jc w:val="right"/>
            </w:pPr>
            <w:r>
              <w:rPr>
                <w:rFonts w:cs="Times New Roman"/>
              </w:rPr>
              <w:t>231,4</w:t>
            </w:r>
          </w:p>
        </w:tc>
      </w:tr>
    </w:tbl>
    <w:p w:rsidR="00B5464A" w:rsidRDefault="00944F9B">
      <w:r>
        <w:lastRenderedPageBreak/>
        <w:t>Program istraživanja uzgoja poljoprivrednih kultura će obuhvatiti jezgričavo i koštićavo voće (jabuka, kruška, šljiva, trešnja, višnja, marelica…), mediteranskih kultura (maslina, agrumi, smokva ...), sjemenarsku proizvodnju, vinovu lozu itd. Praćenje i istraživanje će se obavljati na vlastitim pokušalištima u Zelini, Kaštelima, Osijeku i drugim površinama koje koristi Centar. Ukupno izvršenje plana iznosi 87,8%.</w:t>
      </w:r>
    </w:p>
    <w:p w:rsidR="00B5464A" w:rsidRDefault="00944F9B">
      <w:pPr>
        <w:pStyle w:val="Naslov8"/>
        <w:jc w:val="left"/>
      </w:pPr>
      <w:r>
        <w:t xml:space="preserve">Cilj 1. Unapređenje uzgoja poljoprivrednih kultura </w:t>
      </w:r>
    </w:p>
    <w:p w:rsidR="00B5464A" w:rsidRDefault="00944F9B">
      <w:pPr>
        <w:pStyle w:val="Naslov8"/>
        <w:jc w:val="left"/>
      </w:pPr>
      <w:r>
        <w:t>Opis provedbe cilja programa</w:t>
      </w:r>
    </w:p>
    <w:p w:rsidR="00B5464A" w:rsidRDefault="00944F9B">
      <w:r>
        <w:t>U području sjemenarstva i rasadničarstva obavljaju se sljedeći poslovi: Ispitivanja novih biljnih sorti za potrebe stavljanja sorti na sortnu listu. Ova ispitivanja sastoje se od ispitivanja gospodarske vrijednosti (VCU) i ispitivanja različitosti, ujednačenosti i stabilnosti (DUS). DUS ispitivanja na sortama nekih biljnih vrsta obavljaju se i za potrebe zaštite biljnih sorti. Obavlja se nadzor nad proizvodnjom sjemena i sadnog materijala temeljem čega se obavlja postupak izdavanja certifikata za sjeme krmnog bilja, žitarica, repa, povrća, krumpira, uljarica i predivog bilja, te sadni materijal voćnih vrsta i loza. Provodi se nadzor nad radom ovlaštenih laboratorija, nadzor nad radom ovlaštenih uzorkivača, nadzor nad radom ovlaštenih održivača sorti, provjere postojanja uvjeta za upis u upisnike dobavljača, laboratorija i uzorkivača sjemena, odobrava dobavljaču obavljanja nadzora pod stručnom kontrolom. Također se obavlja poljoprivredna proizvodnja na površinama namjenjenim postavljanju sortnih pokusa i pokusa pred i post-kontrole kako bi ih se držalo u primjerenoj kondiciji za navedenu namjenu. Cilj je unaprijediti sjemensku proizvodnju kroz aktivnosti priznavanja sorti te pred i post kontrolu sjemenske proizvodnje. Kroz navedene aktivnosti dobivaju se i podaci o isplativosti agrotehničkih mjera i sorti, koje će biti dane na uvid široj poljoprivrednoj jav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186"/>
        <w:gridCol w:w="2101"/>
        <w:gridCol w:w="1036"/>
        <w:gridCol w:w="1520"/>
        <w:gridCol w:w="956"/>
        <w:gridCol w:w="1420"/>
        <w:gridCol w:w="987"/>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orti u postupku  dodjeljivanja oplemenjivačkog prava</w:t>
            </w:r>
          </w:p>
        </w:tc>
        <w:tc>
          <w:tcPr>
            <w:tcW w:w="2551" w:type="dxa"/>
          </w:tcPr>
          <w:p w:rsidR="00B5464A" w:rsidRDefault="00944F9B">
            <w:pPr>
              <w:pStyle w:val="CellColumn"/>
              <w:jc w:val="left"/>
            </w:pPr>
            <w:r>
              <w:rPr>
                <w:rFonts w:cs="Times New Roman"/>
              </w:rPr>
              <w:t>Utvrđivanje  kriterija dodjeljiva nja oplemenji vačkog prav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Broj sorti u postupku ispitivanja sorti u svrhu upisa sorte u sortnu</w:t>
            </w:r>
          </w:p>
        </w:tc>
        <w:tc>
          <w:tcPr>
            <w:tcW w:w="2551" w:type="dxa"/>
          </w:tcPr>
          <w:p w:rsidR="00B5464A" w:rsidRDefault="00944F9B">
            <w:pPr>
              <w:pStyle w:val="CellColumn"/>
              <w:jc w:val="left"/>
            </w:pPr>
            <w:r>
              <w:rPr>
                <w:rFonts w:cs="Times New Roman"/>
              </w:rPr>
              <w:t>Postupak ispitivanja sorti u svrhu upisa u sortnu</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48</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41</w:t>
            </w:r>
          </w:p>
        </w:tc>
      </w:tr>
      <w:tr w:rsidR="00B5464A">
        <w:trPr>
          <w:jc w:val="center"/>
        </w:trPr>
        <w:tc>
          <w:tcPr>
            <w:tcW w:w="2551" w:type="dxa"/>
          </w:tcPr>
          <w:p w:rsidR="00B5464A" w:rsidRDefault="00944F9B">
            <w:pPr>
              <w:pStyle w:val="CellColumn"/>
              <w:jc w:val="left"/>
            </w:pPr>
            <w:r>
              <w:rPr>
                <w:rFonts w:cs="Times New Roman"/>
              </w:rPr>
              <w:t>Broj primki za očuvanje biljnih genetskih izvora</w:t>
            </w:r>
          </w:p>
        </w:tc>
        <w:tc>
          <w:tcPr>
            <w:tcW w:w="2551" w:type="dxa"/>
          </w:tcPr>
          <w:p w:rsidR="00B5464A" w:rsidRDefault="00944F9B">
            <w:pPr>
              <w:pStyle w:val="CellColumn"/>
              <w:jc w:val="left"/>
            </w:pPr>
            <w:r>
              <w:rPr>
                <w:rFonts w:cs="Times New Roman"/>
              </w:rPr>
              <w:t>Povećanje kolekcije sjemena u Nacionalnoj banci biljnih gena</w:t>
            </w:r>
          </w:p>
        </w:tc>
        <w:tc>
          <w:tcPr>
            <w:tcW w:w="1020" w:type="dxa"/>
          </w:tcPr>
          <w:p w:rsidR="00B5464A" w:rsidRDefault="00944F9B">
            <w:pPr>
              <w:pStyle w:val="CellColumn"/>
              <w:jc w:val="right"/>
            </w:pPr>
            <w:r>
              <w:rPr>
                <w:rFonts w:cs="Times New Roman"/>
              </w:rPr>
              <w:t>primka</w:t>
            </w:r>
          </w:p>
        </w:tc>
        <w:tc>
          <w:tcPr>
            <w:tcW w:w="1020" w:type="dxa"/>
          </w:tcPr>
          <w:p w:rsidR="00B5464A" w:rsidRDefault="00944F9B">
            <w:pPr>
              <w:pStyle w:val="CellColumn"/>
              <w:jc w:val="right"/>
            </w:pPr>
            <w:r>
              <w:rPr>
                <w:rFonts w:cs="Times New Roman"/>
              </w:rPr>
              <w:t>916</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955</w:t>
            </w:r>
          </w:p>
        </w:tc>
        <w:tc>
          <w:tcPr>
            <w:tcW w:w="1020" w:type="dxa"/>
          </w:tcPr>
          <w:p w:rsidR="00B5464A" w:rsidRDefault="00944F9B">
            <w:pPr>
              <w:pStyle w:val="CellColumn"/>
              <w:jc w:val="right"/>
            </w:pPr>
            <w:r>
              <w:rPr>
                <w:rFonts w:cs="Times New Roman"/>
              </w:rPr>
              <w:t>1.115</w:t>
            </w:r>
          </w:p>
        </w:tc>
      </w:tr>
      <w:tr w:rsidR="00B5464A">
        <w:trPr>
          <w:jc w:val="center"/>
        </w:trPr>
        <w:tc>
          <w:tcPr>
            <w:tcW w:w="2551" w:type="dxa"/>
          </w:tcPr>
          <w:p w:rsidR="00B5464A" w:rsidRDefault="00944F9B">
            <w:pPr>
              <w:pStyle w:val="CellColumn"/>
              <w:jc w:val="left"/>
            </w:pPr>
            <w:r>
              <w:rPr>
                <w:rFonts w:cs="Times New Roman"/>
              </w:rPr>
              <w:t>Broj ha za sjeme, broj komada za sadni materijal u postupku certificiranja polj.  repr.  materijala</w:t>
            </w:r>
          </w:p>
        </w:tc>
        <w:tc>
          <w:tcPr>
            <w:tcW w:w="2551" w:type="dxa"/>
          </w:tcPr>
          <w:p w:rsidR="00B5464A" w:rsidRDefault="00944F9B">
            <w:pPr>
              <w:pStyle w:val="CellColumn"/>
              <w:jc w:val="left"/>
            </w:pPr>
            <w:r>
              <w:rPr>
                <w:rFonts w:cs="Times New Roman"/>
              </w:rPr>
              <w:t>Nadzor sjemena i sadnog materijala u postupu stavljanja na tržište</w:t>
            </w:r>
          </w:p>
        </w:tc>
        <w:tc>
          <w:tcPr>
            <w:tcW w:w="1020" w:type="dxa"/>
          </w:tcPr>
          <w:p w:rsidR="00B5464A" w:rsidRDefault="00944F9B">
            <w:pPr>
              <w:pStyle w:val="CellColumn"/>
              <w:jc w:val="right"/>
            </w:pPr>
            <w:r>
              <w:rPr>
                <w:rFonts w:cs="Times New Roman"/>
              </w:rPr>
              <w:t>ha/kom</w:t>
            </w:r>
          </w:p>
        </w:tc>
        <w:tc>
          <w:tcPr>
            <w:tcW w:w="1020" w:type="dxa"/>
          </w:tcPr>
          <w:p w:rsidR="00B5464A" w:rsidRDefault="00944F9B">
            <w:pPr>
              <w:pStyle w:val="CellColumn"/>
              <w:jc w:val="right"/>
            </w:pPr>
            <w:r>
              <w:rPr>
                <w:rFonts w:cs="Times New Roman"/>
              </w:rPr>
              <w:t>17.907/5.800.00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20.500/ 6.000.000</w:t>
            </w:r>
          </w:p>
        </w:tc>
        <w:tc>
          <w:tcPr>
            <w:tcW w:w="1020" w:type="dxa"/>
          </w:tcPr>
          <w:p w:rsidR="00B5464A" w:rsidRDefault="00944F9B">
            <w:pPr>
              <w:pStyle w:val="CellColumn"/>
              <w:jc w:val="right"/>
            </w:pPr>
            <w:r>
              <w:rPr>
                <w:rFonts w:cs="Times New Roman"/>
              </w:rPr>
              <w:t xml:space="preserve">15.644/ </w:t>
            </w:r>
          </w:p>
          <w:p w:rsidR="00B5464A" w:rsidRDefault="00944F9B">
            <w:pPr>
              <w:pStyle w:val="CellColumn"/>
              <w:jc w:val="right"/>
            </w:pPr>
            <w:r>
              <w:rPr>
                <w:rFonts w:cs="Times New Roman"/>
              </w:rPr>
              <w:t>7.300.130</w:t>
            </w:r>
          </w:p>
        </w:tc>
      </w:tr>
      <w:tr w:rsidR="00B5464A">
        <w:trPr>
          <w:jc w:val="center"/>
        </w:trPr>
        <w:tc>
          <w:tcPr>
            <w:tcW w:w="2551" w:type="dxa"/>
          </w:tcPr>
          <w:p w:rsidR="00B5464A" w:rsidRDefault="00944F9B">
            <w:pPr>
              <w:pStyle w:val="CellColumn"/>
              <w:jc w:val="left"/>
            </w:pPr>
            <w:r>
              <w:rPr>
                <w:rFonts w:cs="Times New Roman"/>
              </w:rPr>
              <w:t>Izdavanje certifikata za sjeme/izdavanje certifikata za sadni materijal</w:t>
            </w:r>
          </w:p>
        </w:tc>
        <w:tc>
          <w:tcPr>
            <w:tcW w:w="2551" w:type="dxa"/>
          </w:tcPr>
          <w:p w:rsidR="00B5464A" w:rsidRDefault="00944F9B">
            <w:pPr>
              <w:pStyle w:val="CellColumn"/>
              <w:jc w:val="left"/>
            </w:pPr>
            <w:r>
              <w:rPr>
                <w:rFonts w:cs="Times New Roman"/>
              </w:rPr>
              <w:t>Sjeme i sadni materijal koji su prošli postupak nadzo</w:t>
            </w:r>
          </w:p>
        </w:tc>
        <w:tc>
          <w:tcPr>
            <w:tcW w:w="1020" w:type="dxa"/>
          </w:tcPr>
          <w:p w:rsidR="00B5464A" w:rsidRDefault="00944F9B">
            <w:pPr>
              <w:pStyle w:val="CellColumn"/>
              <w:jc w:val="right"/>
            </w:pPr>
            <w:r>
              <w:rPr>
                <w:rFonts w:cs="Times New Roman"/>
              </w:rPr>
              <w:t>partija/kom</w:t>
            </w:r>
          </w:p>
        </w:tc>
        <w:tc>
          <w:tcPr>
            <w:tcW w:w="1020" w:type="dxa"/>
          </w:tcPr>
          <w:p w:rsidR="00B5464A" w:rsidRDefault="00944F9B">
            <w:pPr>
              <w:pStyle w:val="CellColumn"/>
              <w:jc w:val="right"/>
            </w:pPr>
            <w:r>
              <w:rPr>
                <w:rFonts w:cs="Times New Roman"/>
              </w:rPr>
              <w:t>4.000/3.000.00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000/3.000.000</w:t>
            </w:r>
          </w:p>
        </w:tc>
        <w:tc>
          <w:tcPr>
            <w:tcW w:w="1020" w:type="dxa"/>
          </w:tcPr>
          <w:p w:rsidR="00B5464A" w:rsidRDefault="00944F9B">
            <w:pPr>
              <w:pStyle w:val="CellColumn"/>
              <w:jc w:val="right"/>
            </w:pPr>
            <w:r>
              <w:rPr>
                <w:rFonts w:cs="Times New Roman"/>
              </w:rPr>
              <w:t xml:space="preserve">3.859/ </w:t>
            </w:r>
          </w:p>
          <w:p w:rsidR="00B5464A" w:rsidRDefault="00944F9B">
            <w:pPr>
              <w:pStyle w:val="CellColumn"/>
              <w:jc w:val="right"/>
            </w:pPr>
            <w:r>
              <w:rPr>
                <w:rFonts w:cs="Times New Roman"/>
              </w:rPr>
              <w:t>3.417.549</w:t>
            </w:r>
          </w:p>
        </w:tc>
      </w:tr>
      <w:tr w:rsidR="00B5464A">
        <w:trPr>
          <w:jc w:val="center"/>
        </w:trPr>
        <w:tc>
          <w:tcPr>
            <w:tcW w:w="2551" w:type="dxa"/>
          </w:tcPr>
          <w:p w:rsidR="00B5464A" w:rsidRDefault="00944F9B">
            <w:pPr>
              <w:pStyle w:val="CellColumn"/>
              <w:jc w:val="left"/>
            </w:pPr>
            <w:r>
              <w:rPr>
                <w:rFonts w:cs="Times New Roman"/>
              </w:rPr>
              <w:t>Broj analiza u postupku ispitivanja kvalitete sjemena</w:t>
            </w:r>
          </w:p>
        </w:tc>
        <w:tc>
          <w:tcPr>
            <w:tcW w:w="2551" w:type="dxa"/>
          </w:tcPr>
          <w:p w:rsidR="00B5464A" w:rsidRDefault="00944F9B">
            <w:pPr>
              <w:pStyle w:val="CellColumn"/>
              <w:jc w:val="left"/>
            </w:pPr>
            <w:r>
              <w:rPr>
                <w:rFonts w:cs="Times New Roman"/>
              </w:rPr>
              <w:t>Ispitivanje kvalitete sjemena</w:t>
            </w:r>
          </w:p>
        </w:tc>
        <w:tc>
          <w:tcPr>
            <w:tcW w:w="1020" w:type="dxa"/>
          </w:tcPr>
          <w:p w:rsidR="00B5464A" w:rsidRDefault="00944F9B">
            <w:pPr>
              <w:pStyle w:val="CellColumn"/>
              <w:jc w:val="right"/>
            </w:pPr>
            <w:r>
              <w:rPr>
                <w:rFonts w:cs="Times New Roman"/>
              </w:rPr>
              <w:t>analiza</w:t>
            </w:r>
          </w:p>
        </w:tc>
        <w:tc>
          <w:tcPr>
            <w:tcW w:w="1020" w:type="dxa"/>
          </w:tcPr>
          <w:p w:rsidR="00B5464A" w:rsidRDefault="00944F9B">
            <w:pPr>
              <w:pStyle w:val="CellColumn"/>
              <w:jc w:val="right"/>
            </w:pPr>
            <w:r>
              <w:rPr>
                <w:rFonts w:cs="Times New Roman"/>
              </w:rPr>
              <w:t>2.248</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6.000</w:t>
            </w:r>
          </w:p>
        </w:tc>
        <w:tc>
          <w:tcPr>
            <w:tcW w:w="1020" w:type="dxa"/>
          </w:tcPr>
          <w:p w:rsidR="00B5464A" w:rsidRDefault="00944F9B">
            <w:pPr>
              <w:pStyle w:val="CellColumn"/>
              <w:jc w:val="right"/>
            </w:pPr>
            <w:r>
              <w:rPr>
                <w:rFonts w:cs="Times New Roman"/>
              </w:rPr>
              <w:t>7.405</w:t>
            </w:r>
          </w:p>
        </w:tc>
      </w:tr>
      <w:tr w:rsidR="00B5464A">
        <w:trPr>
          <w:jc w:val="center"/>
        </w:trPr>
        <w:tc>
          <w:tcPr>
            <w:tcW w:w="2551" w:type="dxa"/>
          </w:tcPr>
          <w:p w:rsidR="00B5464A" w:rsidRDefault="00944F9B">
            <w:pPr>
              <w:pStyle w:val="CellColumn"/>
              <w:jc w:val="left"/>
            </w:pPr>
            <w:r>
              <w:rPr>
                <w:rFonts w:cs="Times New Roman"/>
              </w:rPr>
              <w:t>Broj analiza u postupku utvrđivanja prisustva GMO-a u sjemenu, hrani i hrani za životinje</w:t>
            </w:r>
          </w:p>
        </w:tc>
        <w:tc>
          <w:tcPr>
            <w:tcW w:w="2551" w:type="dxa"/>
          </w:tcPr>
          <w:p w:rsidR="00B5464A" w:rsidRDefault="00944F9B">
            <w:pPr>
              <w:pStyle w:val="CellColumn"/>
              <w:jc w:val="left"/>
            </w:pPr>
            <w:r>
              <w:rPr>
                <w:rFonts w:cs="Times New Roman"/>
              </w:rPr>
              <w:t>Utvrđivanje prisustva nedozvoljenih genetski modificiranih organizama</w:t>
            </w:r>
          </w:p>
        </w:tc>
        <w:tc>
          <w:tcPr>
            <w:tcW w:w="1020" w:type="dxa"/>
          </w:tcPr>
          <w:p w:rsidR="00B5464A" w:rsidRDefault="00944F9B">
            <w:pPr>
              <w:pStyle w:val="CellColumn"/>
              <w:jc w:val="right"/>
            </w:pPr>
            <w:r>
              <w:rPr>
                <w:rFonts w:cs="Times New Roman"/>
              </w:rPr>
              <w:t>analiza</w:t>
            </w:r>
          </w:p>
        </w:tc>
        <w:tc>
          <w:tcPr>
            <w:tcW w:w="1020" w:type="dxa"/>
          </w:tcPr>
          <w:p w:rsidR="00B5464A" w:rsidRDefault="00944F9B">
            <w:pPr>
              <w:pStyle w:val="CellColumn"/>
              <w:jc w:val="right"/>
            </w:pPr>
            <w:r>
              <w:rPr>
                <w:rFonts w:cs="Times New Roman"/>
              </w:rPr>
              <w:t>1.754</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2.000</w:t>
            </w:r>
          </w:p>
        </w:tc>
        <w:tc>
          <w:tcPr>
            <w:tcW w:w="1020" w:type="dxa"/>
          </w:tcPr>
          <w:p w:rsidR="00B5464A" w:rsidRDefault="00944F9B">
            <w:pPr>
              <w:pStyle w:val="CellColumn"/>
              <w:jc w:val="right"/>
            </w:pPr>
            <w:r>
              <w:rPr>
                <w:rFonts w:cs="Times New Roman"/>
              </w:rPr>
              <w:t>3.870</w:t>
            </w:r>
          </w:p>
        </w:tc>
      </w:tr>
      <w:tr w:rsidR="00B5464A">
        <w:trPr>
          <w:jc w:val="center"/>
        </w:trPr>
        <w:tc>
          <w:tcPr>
            <w:tcW w:w="2551" w:type="dxa"/>
          </w:tcPr>
          <w:p w:rsidR="00B5464A" w:rsidRDefault="00944F9B">
            <w:pPr>
              <w:pStyle w:val="CellColumn"/>
              <w:jc w:val="left"/>
            </w:pPr>
            <w:r>
              <w:rPr>
                <w:rFonts w:cs="Times New Roman"/>
              </w:rPr>
              <w:lastRenderedPageBreak/>
              <w:t>Broj introduciranih sorti  voćnih vrsta</w:t>
            </w:r>
          </w:p>
        </w:tc>
        <w:tc>
          <w:tcPr>
            <w:tcW w:w="2551" w:type="dxa"/>
          </w:tcPr>
          <w:p w:rsidR="00B5464A" w:rsidRDefault="00944F9B">
            <w:pPr>
              <w:pStyle w:val="CellColumn"/>
              <w:jc w:val="left"/>
            </w:pPr>
            <w:r>
              <w:rPr>
                <w:rFonts w:cs="Times New Roman"/>
              </w:rPr>
              <w:t>Sorte koje se koriste u postupku priznavanja sorata voćnih vrsta</w:t>
            </w:r>
          </w:p>
        </w:tc>
        <w:tc>
          <w:tcPr>
            <w:tcW w:w="1020" w:type="dxa"/>
          </w:tcPr>
          <w:p w:rsidR="00B5464A" w:rsidRDefault="00944F9B">
            <w:pPr>
              <w:pStyle w:val="CellColumn"/>
              <w:jc w:val="right"/>
            </w:pPr>
            <w:r>
              <w:rPr>
                <w:rFonts w:cs="Times New Roman"/>
              </w:rPr>
              <w:t>sort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1</w:t>
            </w:r>
          </w:p>
        </w:tc>
      </w:tr>
      <w:tr w:rsidR="00B5464A">
        <w:trPr>
          <w:jc w:val="center"/>
        </w:trPr>
        <w:tc>
          <w:tcPr>
            <w:tcW w:w="2551" w:type="dxa"/>
          </w:tcPr>
          <w:p w:rsidR="00B5464A" w:rsidRDefault="00944F9B">
            <w:pPr>
              <w:pStyle w:val="CellColumn"/>
              <w:jc w:val="left"/>
            </w:pPr>
            <w:r>
              <w:rPr>
                <w:rFonts w:cs="Times New Roman"/>
              </w:rPr>
              <w:t>Broj primki u kolekciji biljnih genetskih izvora voćnih vrsta</w:t>
            </w:r>
          </w:p>
        </w:tc>
        <w:tc>
          <w:tcPr>
            <w:tcW w:w="2551" w:type="dxa"/>
          </w:tcPr>
          <w:p w:rsidR="00B5464A" w:rsidRDefault="00944F9B">
            <w:pPr>
              <w:pStyle w:val="CellColumn"/>
              <w:jc w:val="left"/>
            </w:pPr>
            <w:r>
              <w:rPr>
                <w:rFonts w:cs="Times New Roman"/>
              </w:rPr>
              <w:t>Povećanje kolekcije voćnih vrsta u Nacionalnoj banci biljnih gena</w:t>
            </w:r>
          </w:p>
        </w:tc>
        <w:tc>
          <w:tcPr>
            <w:tcW w:w="1020" w:type="dxa"/>
          </w:tcPr>
          <w:p w:rsidR="00B5464A" w:rsidRDefault="00944F9B">
            <w:pPr>
              <w:pStyle w:val="CellColumn"/>
              <w:jc w:val="right"/>
            </w:pPr>
            <w:r>
              <w:rPr>
                <w:rFonts w:cs="Times New Roman"/>
              </w:rPr>
              <w:t>primka</w:t>
            </w:r>
          </w:p>
        </w:tc>
        <w:tc>
          <w:tcPr>
            <w:tcW w:w="1020" w:type="dxa"/>
          </w:tcPr>
          <w:p w:rsidR="00B5464A" w:rsidRDefault="00944F9B">
            <w:pPr>
              <w:pStyle w:val="CellColumn"/>
              <w:jc w:val="right"/>
            </w:pPr>
            <w:r>
              <w:rPr>
                <w:rFonts w:cs="Times New Roman"/>
              </w:rPr>
              <w:t>16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207</w:t>
            </w:r>
          </w:p>
        </w:tc>
      </w:tr>
      <w:tr w:rsidR="00B5464A">
        <w:trPr>
          <w:jc w:val="center"/>
        </w:trPr>
        <w:tc>
          <w:tcPr>
            <w:tcW w:w="2551" w:type="dxa"/>
          </w:tcPr>
          <w:p w:rsidR="00B5464A" w:rsidRDefault="00944F9B">
            <w:pPr>
              <w:pStyle w:val="CellColumn"/>
              <w:jc w:val="left"/>
            </w:pPr>
            <w:r>
              <w:rPr>
                <w:rFonts w:cs="Times New Roman"/>
              </w:rPr>
              <w:t>Upisani proizvođači u Evidenciju proizvođača i proizvodnje voćnih vina u RH</w:t>
            </w:r>
          </w:p>
        </w:tc>
        <w:tc>
          <w:tcPr>
            <w:tcW w:w="2551" w:type="dxa"/>
          </w:tcPr>
          <w:p w:rsidR="00B5464A" w:rsidRDefault="00944F9B">
            <w:pPr>
              <w:pStyle w:val="CellColumn"/>
              <w:jc w:val="left"/>
            </w:pPr>
            <w:r>
              <w:rPr>
                <w:rFonts w:cs="Times New Roman"/>
              </w:rPr>
              <w:t>Proizvođači koji voćna vina stavljaju na trži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170</w:t>
            </w:r>
          </w:p>
        </w:tc>
      </w:tr>
      <w:tr w:rsidR="00B5464A">
        <w:trPr>
          <w:jc w:val="center"/>
        </w:trPr>
        <w:tc>
          <w:tcPr>
            <w:tcW w:w="2551" w:type="dxa"/>
          </w:tcPr>
          <w:p w:rsidR="00B5464A" w:rsidRDefault="00944F9B">
            <w:pPr>
              <w:pStyle w:val="CellColumn"/>
              <w:jc w:val="left"/>
            </w:pPr>
            <w:r>
              <w:rPr>
                <w:rFonts w:cs="Times New Roman"/>
              </w:rPr>
              <w:t>Proizvedena autentična vina RH</w:t>
            </w:r>
          </w:p>
        </w:tc>
        <w:tc>
          <w:tcPr>
            <w:tcW w:w="2551" w:type="dxa"/>
          </w:tcPr>
          <w:p w:rsidR="00B5464A" w:rsidRDefault="00944F9B">
            <w:pPr>
              <w:pStyle w:val="CellColumn"/>
              <w:jc w:val="left"/>
            </w:pPr>
            <w:r>
              <w:rPr>
                <w:rFonts w:cs="Times New Roman"/>
              </w:rPr>
              <w:t>Nadopuna banke analitičkih podataka koju vodi Zajednički istraživački centar EZ (EC-JRC</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bl>
    <w:p w:rsidR="00B5464A" w:rsidRDefault="00B5464A">
      <w:pPr>
        <w:jc w:val="left"/>
      </w:pPr>
    </w:p>
    <w:p w:rsidR="00B5464A" w:rsidRDefault="00944F9B">
      <w:pPr>
        <w:pStyle w:val="Naslov4"/>
      </w:pPr>
      <w:r>
        <w:t>A842016 POKUŠALIŠTA OSIJE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2016-POKUŠALIŠTA OSIJEK</w:t>
            </w:r>
          </w:p>
        </w:tc>
        <w:tc>
          <w:tcPr>
            <w:tcW w:w="2041" w:type="dxa"/>
          </w:tcPr>
          <w:p w:rsidR="00B5464A" w:rsidRDefault="00944F9B">
            <w:pPr>
              <w:pStyle w:val="CellColumn"/>
              <w:jc w:val="right"/>
            </w:pPr>
            <w:r>
              <w:rPr>
                <w:rFonts w:cs="Times New Roman"/>
              </w:rPr>
              <w:t>1.578.751</w:t>
            </w:r>
          </w:p>
        </w:tc>
        <w:tc>
          <w:tcPr>
            <w:tcW w:w="2041" w:type="dxa"/>
          </w:tcPr>
          <w:p w:rsidR="00B5464A" w:rsidRDefault="00944F9B">
            <w:pPr>
              <w:pStyle w:val="CellColumn"/>
              <w:jc w:val="right"/>
            </w:pPr>
            <w:r>
              <w:rPr>
                <w:rFonts w:cs="Times New Roman"/>
              </w:rPr>
              <w:t>1.909.000</w:t>
            </w:r>
          </w:p>
        </w:tc>
        <w:tc>
          <w:tcPr>
            <w:tcW w:w="2041" w:type="dxa"/>
          </w:tcPr>
          <w:p w:rsidR="00B5464A" w:rsidRDefault="00944F9B">
            <w:pPr>
              <w:pStyle w:val="CellColumn"/>
              <w:jc w:val="right"/>
            </w:pPr>
            <w:r>
              <w:rPr>
                <w:rFonts w:cs="Times New Roman"/>
              </w:rPr>
              <w:t>1.595.200</w:t>
            </w:r>
          </w:p>
        </w:tc>
        <w:tc>
          <w:tcPr>
            <w:tcW w:w="1224" w:type="dxa"/>
          </w:tcPr>
          <w:p w:rsidR="00B5464A" w:rsidRDefault="00944F9B">
            <w:pPr>
              <w:pStyle w:val="CellColumn"/>
              <w:jc w:val="right"/>
            </w:pPr>
            <w:r>
              <w:rPr>
                <w:rFonts w:cs="Times New Roman"/>
              </w:rPr>
              <w:t>83,6</w:t>
            </w:r>
          </w:p>
        </w:tc>
        <w:tc>
          <w:tcPr>
            <w:tcW w:w="1224" w:type="dxa"/>
          </w:tcPr>
          <w:p w:rsidR="00B5464A" w:rsidRDefault="00944F9B">
            <w:pPr>
              <w:pStyle w:val="CellColumn"/>
              <w:jc w:val="right"/>
            </w:pPr>
            <w:r>
              <w:rPr>
                <w:rFonts w:cs="Times New Roman"/>
              </w:rPr>
              <w:t>101,0</w:t>
            </w:r>
          </w:p>
        </w:tc>
      </w:tr>
    </w:tbl>
    <w:p w:rsidR="00B5464A" w:rsidRDefault="00B5464A">
      <w:pPr>
        <w:jc w:val="left"/>
      </w:pPr>
    </w:p>
    <w:p w:rsidR="00B5464A" w:rsidRDefault="00944F9B">
      <w:pPr>
        <w:pStyle w:val="Naslov8"/>
        <w:jc w:val="left"/>
      </w:pPr>
      <w:r>
        <w:t>Zakonske i druge pravne osnove</w:t>
      </w:r>
    </w:p>
    <w:p w:rsidR="00B5464A" w:rsidRDefault="00944F9B">
      <w:r>
        <w:t>Članak 3 Zakona o osnivanju Hrvatskog centra za poljoprivredu, hranu i selo (NN 25/09, 124/10)</w:t>
      </w:r>
    </w:p>
    <w:p w:rsidR="00B5464A" w:rsidRDefault="00944F9B">
      <w:pPr>
        <w:pStyle w:val="Naslov8"/>
        <w:jc w:val="left"/>
      </w:pPr>
      <w:r>
        <w:t>Opis aktivnosti</w:t>
      </w:r>
    </w:p>
    <w:p w:rsidR="00B5464A" w:rsidRDefault="00944F9B">
      <w:r>
        <w:t xml:space="preserve">Aktivnosti po ovom programu usmjerene su u dva pravca. Primarno je dovesti poljoprivredne površine u stanje ujednačenosti tla pogodno za postavljanje pokusa za priznavanje sorti, te pred i post-kontrolu sjemenske proizvodnje. Drugi sekundarni cilj je provjeriti različite agrotehnike i sorte radi pribavljanja podataka o isplativnosti istih kako bi se rezultati stavili na uvid široj poljoprivrednoj javnosti. </w:t>
      </w:r>
    </w:p>
    <w:p w:rsidR="00B5464A" w:rsidRDefault="00944F9B">
      <w:r>
        <w:t>Na površinama na koje dolaze pokusi ne smije biti vidljivih tragova prethodnih pokusa koji bi mogli utjecati na izražajnost svojstava sorti koje se ispituju. Za ovo je potrebno na odgovarajućoj površini rotirati različite usjeve kroz 3-5 godina ovisno o biljnoj vrsti, te primjeniti odgovarajuću plodosmjenu. Za postizanje drugog cilja provodi se proizvodnja ratarskih kultura na pojedinim tablama uz korištenje različitog (najraširenijeg) sortimenta i različitih tehnika uzgoja (obrade, gnojidbe i primjene pesticida) kako bi se dobio uvid u isplativost istih. Kao rezultat ostaje znatna količina poljoprivrednih proizvoda čija vrijednost treba pokriti trošak postavljanja i provođenja pokus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arcelica uslužnih mikro pokusa</w:t>
            </w:r>
          </w:p>
        </w:tc>
        <w:tc>
          <w:tcPr>
            <w:tcW w:w="2551" w:type="dxa"/>
          </w:tcPr>
          <w:p w:rsidR="00B5464A" w:rsidRDefault="00944F9B">
            <w:pPr>
              <w:pStyle w:val="CellColumn"/>
              <w:jc w:val="left"/>
            </w:pPr>
            <w:r>
              <w:rPr>
                <w:rFonts w:cs="Times New Roman"/>
              </w:rPr>
              <w:t>Uslužno testiranje adaptabilnosti novog sortimenta u mikro pokusima</w:t>
            </w:r>
          </w:p>
        </w:tc>
        <w:tc>
          <w:tcPr>
            <w:tcW w:w="1020" w:type="dxa"/>
          </w:tcPr>
          <w:p w:rsidR="00B5464A" w:rsidRDefault="00944F9B">
            <w:pPr>
              <w:pStyle w:val="CellColumn"/>
              <w:jc w:val="right"/>
            </w:pPr>
            <w:r>
              <w:rPr>
                <w:rFonts w:cs="Times New Roman"/>
              </w:rPr>
              <w:t>Parcelica</w:t>
            </w:r>
          </w:p>
        </w:tc>
        <w:tc>
          <w:tcPr>
            <w:tcW w:w="1020" w:type="dxa"/>
          </w:tcPr>
          <w:p w:rsidR="00B5464A" w:rsidRDefault="00944F9B">
            <w:pPr>
              <w:pStyle w:val="CellColumn"/>
              <w:jc w:val="right"/>
            </w:pPr>
            <w:r>
              <w:rPr>
                <w:rFonts w:cs="Times New Roman"/>
              </w:rPr>
              <w:t>1.40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2.418</w:t>
            </w:r>
          </w:p>
        </w:tc>
      </w:tr>
      <w:tr w:rsidR="00B5464A">
        <w:trPr>
          <w:jc w:val="center"/>
        </w:trPr>
        <w:tc>
          <w:tcPr>
            <w:tcW w:w="2551" w:type="dxa"/>
          </w:tcPr>
          <w:p w:rsidR="00B5464A" w:rsidRDefault="00944F9B">
            <w:pPr>
              <w:pStyle w:val="CellColumn"/>
              <w:jc w:val="left"/>
            </w:pPr>
            <w:r>
              <w:rPr>
                <w:rFonts w:cs="Times New Roman"/>
              </w:rPr>
              <w:lastRenderedPageBreak/>
              <w:t>Broj ratarskih kultura</w:t>
            </w:r>
          </w:p>
        </w:tc>
        <w:tc>
          <w:tcPr>
            <w:tcW w:w="2551" w:type="dxa"/>
          </w:tcPr>
          <w:p w:rsidR="00B5464A" w:rsidRDefault="00944F9B">
            <w:pPr>
              <w:pStyle w:val="CellColumn"/>
              <w:jc w:val="left"/>
            </w:pPr>
            <w:r>
              <w:rPr>
                <w:rFonts w:cs="Times New Roman"/>
              </w:rPr>
              <w:t>dovođenje poljoprivrednih površina u stanje ujednačenosti tla pogodno za postavljanje pokusa (plodosmjena</w:t>
            </w:r>
          </w:p>
        </w:tc>
        <w:tc>
          <w:tcPr>
            <w:tcW w:w="1020" w:type="dxa"/>
          </w:tcPr>
          <w:p w:rsidR="00B5464A" w:rsidRDefault="00944F9B">
            <w:pPr>
              <w:pStyle w:val="CellColumn"/>
              <w:jc w:val="right"/>
            </w:pPr>
            <w:r>
              <w:rPr>
                <w:rFonts w:cs="Times New Roman"/>
              </w:rPr>
              <w:t>Kultur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Prinos</w:t>
            </w:r>
          </w:p>
        </w:tc>
        <w:tc>
          <w:tcPr>
            <w:tcW w:w="2551" w:type="dxa"/>
          </w:tcPr>
          <w:p w:rsidR="00B5464A" w:rsidRDefault="00944F9B">
            <w:pPr>
              <w:pStyle w:val="CellColumn"/>
              <w:jc w:val="left"/>
            </w:pPr>
            <w:r>
              <w:rPr>
                <w:rFonts w:cs="Times New Roman"/>
              </w:rPr>
              <w:t>Provjera različitih agrotehnika i sorti- strne ozimine/pšenice i ječma</w:t>
            </w:r>
          </w:p>
        </w:tc>
        <w:tc>
          <w:tcPr>
            <w:tcW w:w="1020" w:type="dxa"/>
          </w:tcPr>
          <w:p w:rsidR="00B5464A" w:rsidRDefault="00944F9B">
            <w:pPr>
              <w:pStyle w:val="CellColumn"/>
              <w:jc w:val="right"/>
            </w:pPr>
            <w:r>
              <w:rPr>
                <w:rFonts w:cs="Times New Roman"/>
              </w:rPr>
              <w:t>t/ha</w:t>
            </w:r>
          </w:p>
        </w:tc>
        <w:tc>
          <w:tcPr>
            <w:tcW w:w="1020" w:type="dxa"/>
          </w:tcPr>
          <w:p w:rsidR="00B5464A" w:rsidRDefault="00944F9B">
            <w:pPr>
              <w:pStyle w:val="CellColumn"/>
              <w:jc w:val="right"/>
            </w:pPr>
            <w:r>
              <w:rPr>
                <w:rFonts w:cs="Times New Roman"/>
              </w:rPr>
              <w:t>6,8</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 xml:space="preserve">7,6/ </w:t>
            </w:r>
          </w:p>
          <w:p w:rsidR="00B5464A" w:rsidRDefault="00944F9B">
            <w:pPr>
              <w:pStyle w:val="CellColumn"/>
              <w:jc w:val="right"/>
            </w:pPr>
            <w:r>
              <w:rPr>
                <w:rFonts w:cs="Times New Roman"/>
              </w:rPr>
              <w:t>7,2</w:t>
            </w:r>
          </w:p>
        </w:tc>
      </w:tr>
      <w:tr w:rsidR="00B5464A">
        <w:trPr>
          <w:jc w:val="center"/>
        </w:trPr>
        <w:tc>
          <w:tcPr>
            <w:tcW w:w="2551" w:type="dxa"/>
          </w:tcPr>
          <w:p w:rsidR="00B5464A" w:rsidRDefault="00944F9B">
            <w:pPr>
              <w:pStyle w:val="CellColumn"/>
              <w:jc w:val="left"/>
            </w:pPr>
            <w:r>
              <w:rPr>
                <w:rFonts w:cs="Times New Roman"/>
              </w:rPr>
              <w:t>Prinos</w:t>
            </w:r>
          </w:p>
        </w:tc>
        <w:tc>
          <w:tcPr>
            <w:tcW w:w="2551" w:type="dxa"/>
          </w:tcPr>
          <w:p w:rsidR="00B5464A" w:rsidRDefault="00944F9B">
            <w:pPr>
              <w:pStyle w:val="CellColumn"/>
              <w:jc w:val="left"/>
            </w:pPr>
            <w:r>
              <w:rPr>
                <w:rFonts w:cs="Times New Roman"/>
              </w:rPr>
              <w:t>Provjera različitih agrotehnika i sorti- uljana repica</w:t>
            </w:r>
          </w:p>
        </w:tc>
        <w:tc>
          <w:tcPr>
            <w:tcW w:w="1020" w:type="dxa"/>
          </w:tcPr>
          <w:p w:rsidR="00B5464A" w:rsidRDefault="00944F9B">
            <w:pPr>
              <w:pStyle w:val="CellColumn"/>
              <w:jc w:val="right"/>
            </w:pPr>
            <w:r>
              <w:rPr>
                <w:rFonts w:cs="Times New Roman"/>
              </w:rPr>
              <w:t>t/ha</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hsphs</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4</w:t>
            </w:r>
          </w:p>
        </w:tc>
      </w:tr>
      <w:tr w:rsidR="00B5464A">
        <w:trPr>
          <w:jc w:val="center"/>
        </w:trPr>
        <w:tc>
          <w:tcPr>
            <w:tcW w:w="2551" w:type="dxa"/>
          </w:tcPr>
          <w:p w:rsidR="00B5464A" w:rsidRDefault="00944F9B">
            <w:pPr>
              <w:pStyle w:val="CellColumn"/>
              <w:jc w:val="left"/>
            </w:pPr>
            <w:r>
              <w:rPr>
                <w:rFonts w:cs="Times New Roman"/>
              </w:rPr>
              <w:t>Prinos</w:t>
            </w:r>
          </w:p>
        </w:tc>
        <w:tc>
          <w:tcPr>
            <w:tcW w:w="2551" w:type="dxa"/>
          </w:tcPr>
          <w:p w:rsidR="00B5464A" w:rsidRDefault="00944F9B">
            <w:pPr>
              <w:pStyle w:val="CellColumn"/>
              <w:jc w:val="left"/>
            </w:pPr>
            <w:r>
              <w:rPr>
                <w:rFonts w:cs="Times New Roman"/>
              </w:rPr>
              <w:t>Provjera različitih agrotehnika i sorti- kukuruza</w:t>
            </w:r>
          </w:p>
        </w:tc>
        <w:tc>
          <w:tcPr>
            <w:tcW w:w="1020" w:type="dxa"/>
          </w:tcPr>
          <w:p w:rsidR="00B5464A" w:rsidRDefault="00944F9B">
            <w:pPr>
              <w:pStyle w:val="CellColumn"/>
              <w:jc w:val="right"/>
            </w:pPr>
            <w:r>
              <w:rPr>
                <w:rFonts w:cs="Times New Roman"/>
              </w:rPr>
              <w:t>t/ha</w:t>
            </w:r>
          </w:p>
        </w:tc>
        <w:tc>
          <w:tcPr>
            <w:tcW w:w="1020" w:type="dxa"/>
          </w:tcPr>
          <w:p w:rsidR="00B5464A" w:rsidRDefault="00944F9B">
            <w:pPr>
              <w:pStyle w:val="CellColumn"/>
              <w:jc w:val="right"/>
            </w:pPr>
            <w:r>
              <w:rPr>
                <w:rFonts w:cs="Times New Roman"/>
              </w:rPr>
              <w:t>6,6</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6,8</w:t>
            </w:r>
          </w:p>
        </w:tc>
        <w:tc>
          <w:tcPr>
            <w:tcW w:w="1020" w:type="dxa"/>
          </w:tcPr>
          <w:p w:rsidR="00B5464A" w:rsidRDefault="00944F9B">
            <w:pPr>
              <w:pStyle w:val="CellColumn"/>
              <w:jc w:val="right"/>
            </w:pPr>
            <w:r>
              <w:rPr>
                <w:rFonts w:cs="Times New Roman"/>
              </w:rPr>
              <w:t>7,2</w:t>
            </w:r>
          </w:p>
        </w:tc>
      </w:tr>
      <w:tr w:rsidR="00B5464A">
        <w:trPr>
          <w:jc w:val="center"/>
        </w:trPr>
        <w:tc>
          <w:tcPr>
            <w:tcW w:w="2551" w:type="dxa"/>
          </w:tcPr>
          <w:p w:rsidR="00B5464A" w:rsidRDefault="00944F9B">
            <w:pPr>
              <w:pStyle w:val="CellColumn"/>
              <w:jc w:val="left"/>
            </w:pPr>
            <w:r>
              <w:rPr>
                <w:rFonts w:cs="Times New Roman"/>
              </w:rPr>
              <w:t>Prinos</w:t>
            </w:r>
          </w:p>
        </w:tc>
        <w:tc>
          <w:tcPr>
            <w:tcW w:w="2551" w:type="dxa"/>
          </w:tcPr>
          <w:p w:rsidR="00B5464A" w:rsidRDefault="00944F9B">
            <w:pPr>
              <w:pStyle w:val="CellColumn"/>
              <w:jc w:val="left"/>
            </w:pPr>
            <w:r>
              <w:rPr>
                <w:rFonts w:cs="Times New Roman"/>
              </w:rPr>
              <w:t>Provjera različitih agrotehnika i sorti- soja</w:t>
            </w:r>
          </w:p>
        </w:tc>
        <w:tc>
          <w:tcPr>
            <w:tcW w:w="1020" w:type="dxa"/>
          </w:tcPr>
          <w:p w:rsidR="00B5464A" w:rsidRDefault="00944F9B">
            <w:pPr>
              <w:pStyle w:val="CellColumn"/>
              <w:jc w:val="right"/>
            </w:pPr>
            <w:r>
              <w:rPr>
                <w:rFonts w:cs="Times New Roman"/>
              </w:rPr>
              <w:t>t/ha</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7</w:t>
            </w:r>
          </w:p>
        </w:tc>
      </w:tr>
    </w:tbl>
    <w:p w:rsidR="00B5464A" w:rsidRDefault="00B5464A">
      <w:pPr>
        <w:jc w:val="left"/>
      </w:pPr>
    </w:p>
    <w:p w:rsidR="00B5464A" w:rsidRDefault="00944F9B">
      <w:pPr>
        <w:pStyle w:val="Naslov4"/>
      </w:pPr>
      <w:r>
        <w:t>K842007 SIT TEHNIKA ZAŠTITE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07-SIT TEHNIKA ZAŠTITE BILJA</w:t>
            </w:r>
          </w:p>
        </w:tc>
        <w:tc>
          <w:tcPr>
            <w:tcW w:w="2041" w:type="dxa"/>
          </w:tcPr>
          <w:p w:rsidR="00B5464A" w:rsidRDefault="00944F9B">
            <w:pPr>
              <w:pStyle w:val="CellColumn"/>
              <w:jc w:val="right"/>
            </w:pPr>
            <w:r>
              <w:rPr>
                <w:rFonts w:cs="Times New Roman"/>
              </w:rPr>
              <w:t>53.335</w:t>
            </w:r>
          </w:p>
        </w:tc>
        <w:tc>
          <w:tcPr>
            <w:tcW w:w="2041" w:type="dxa"/>
          </w:tcPr>
          <w:p w:rsidR="00B5464A" w:rsidRDefault="00944F9B">
            <w:pPr>
              <w:pStyle w:val="CellColumn"/>
              <w:jc w:val="right"/>
            </w:pPr>
            <w:r>
              <w:rPr>
                <w:rFonts w:cs="Times New Roman"/>
              </w:rPr>
              <w:t>2.584.000</w:t>
            </w:r>
          </w:p>
        </w:tc>
        <w:tc>
          <w:tcPr>
            <w:tcW w:w="2041" w:type="dxa"/>
          </w:tcPr>
          <w:p w:rsidR="00B5464A" w:rsidRDefault="00944F9B">
            <w:pPr>
              <w:pStyle w:val="CellColumn"/>
              <w:jc w:val="right"/>
            </w:pPr>
            <w:r>
              <w:rPr>
                <w:rFonts w:cs="Times New Roman"/>
              </w:rPr>
              <w:t>2.405.457</w:t>
            </w:r>
          </w:p>
        </w:tc>
        <w:tc>
          <w:tcPr>
            <w:tcW w:w="1224" w:type="dxa"/>
          </w:tcPr>
          <w:p w:rsidR="00B5464A" w:rsidRDefault="00944F9B">
            <w:pPr>
              <w:pStyle w:val="CellColumn"/>
              <w:jc w:val="right"/>
            </w:pPr>
            <w:r>
              <w:rPr>
                <w:rFonts w:cs="Times New Roman"/>
              </w:rPr>
              <w:t>93,1</w:t>
            </w:r>
          </w:p>
        </w:tc>
        <w:tc>
          <w:tcPr>
            <w:tcW w:w="1224" w:type="dxa"/>
          </w:tcPr>
          <w:p w:rsidR="00B5464A" w:rsidRDefault="00944F9B">
            <w:pPr>
              <w:pStyle w:val="CellColumn"/>
              <w:jc w:val="right"/>
            </w:pPr>
            <w:r>
              <w:rPr>
                <w:rFonts w:cs="Times New Roman"/>
              </w:rPr>
              <w:t>4510,1</w:t>
            </w:r>
          </w:p>
        </w:tc>
      </w:tr>
    </w:tbl>
    <w:p w:rsidR="00B5464A" w:rsidRDefault="00B5464A">
      <w:pPr>
        <w:jc w:val="left"/>
      </w:pPr>
    </w:p>
    <w:p w:rsidR="00B5464A" w:rsidRDefault="00944F9B">
      <w:pPr>
        <w:pStyle w:val="Naslov8"/>
        <w:jc w:val="left"/>
      </w:pPr>
      <w:r>
        <w:t>Zakonske i druge pravne osnove</w:t>
      </w:r>
    </w:p>
    <w:p w:rsidR="00B5464A" w:rsidRDefault="00944F9B">
      <w:r>
        <w:t>Članak 63. stavak 1. Zakona o biljnom zdravstvu (NN 75/05, 25/09 i 55/11)</w:t>
      </w:r>
    </w:p>
    <w:p w:rsidR="00B5464A" w:rsidRDefault="00944F9B">
      <w:pPr>
        <w:pStyle w:val="Naslov8"/>
        <w:jc w:val="left"/>
      </w:pPr>
      <w:r>
        <w:t>Opis aktivnosti</w:t>
      </w:r>
    </w:p>
    <w:p w:rsidR="00B5464A" w:rsidRDefault="00944F9B">
      <w:r>
        <w:t xml:space="preserve">Program je implementacija metode oslobađanja sterilnih kukuljica i eliminiranje upotrebe sredstava za zaštitu bilja u zaštiti voćnih vrsta s naglaskom na mandarinu. Program se provodi temeljem Naredbe o sprječavanju širenja i suzbijanju sredozemne voćne muhe (»Narodne novine« br. 34/2015). u suradnji s Međunarodnom agencijom za atomsku energiju. Planirana sredstva su se osigurala donacijom sterilnih kukuljica od IAEA, donacijom Dubrovačko-neretvanske županije i donacijom otkupljivača mandarina. Cjelokupni program Mediteranske voćne muhe proveden je preko proračuna HCPHS-a, što je vidljivo u odnosu na izvršenje iz 2016. godine. Ukupno izvršenje u odnosu na plan je 93,1% te je kao takav planiran i za 2018. godinu. </w:t>
      </w:r>
    </w:p>
    <w:p w:rsidR="00B5464A" w:rsidRDefault="00944F9B">
      <w:r>
        <w:t>Tokom 2017. godine obuhvaćene su veće površine tretirane oslobađanjem sterilnih kukuljica za 2.000 ha, tako da je ukupno tretirano 6.000 h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90"/>
        <w:gridCol w:w="2307"/>
        <w:gridCol w:w="1603"/>
        <w:gridCol w:w="1006"/>
        <w:gridCol w:w="990"/>
        <w:gridCol w:w="1006"/>
        <w:gridCol w:w="100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uporabe sredstava za zaštitu bilja u nasadima mandarina u dolini Neretve</w:t>
            </w:r>
          </w:p>
        </w:tc>
        <w:tc>
          <w:tcPr>
            <w:tcW w:w="2551" w:type="dxa"/>
          </w:tcPr>
          <w:p w:rsidR="00B5464A" w:rsidRDefault="00944F9B">
            <w:pPr>
              <w:pStyle w:val="CellColumn"/>
              <w:jc w:val="left"/>
            </w:pPr>
            <w:r>
              <w:rPr>
                <w:rFonts w:cs="Times New Roman"/>
              </w:rPr>
              <w:t>Biološkom zaštitom odnosno ispuštanjem sterilnih jedinki smanjuje se broj kemijskih tretiranja</w:t>
            </w:r>
          </w:p>
        </w:tc>
        <w:tc>
          <w:tcPr>
            <w:tcW w:w="1020" w:type="dxa"/>
          </w:tcPr>
          <w:p w:rsidR="00B5464A" w:rsidRDefault="00944F9B">
            <w:pPr>
              <w:pStyle w:val="CellColumn"/>
              <w:jc w:val="right"/>
            </w:pPr>
            <w:r>
              <w:rPr>
                <w:rFonts w:cs="Times New Roman"/>
              </w:rPr>
              <w:t>broj kukuljica/površina u ha</w:t>
            </w:r>
          </w:p>
        </w:tc>
        <w:tc>
          <w:tcPr>
            <w:tcW w:w="1020" w:type="dxa"/>
          </w:tcPr>
          <w:p w:rsidR="00B5464A" w:rsidRDefault="00944F9B">
            <w:pPr>
              <w:pStyle w:val="CellColumn"/>
              <w:jc w:val="right"/>
            </w:pPr>
            <w:r>
              <w:rPr>
                <w:rFonts w:cs="Times New Roman"/>
              </w:rPr>
              <w:t>320 mil./4.000 ha</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 xml:space="preserve">320 mil./4.000  </w:t>
            </w:r>
          </w:p>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450 mil/6.000 ha</w:t>
            </w:r>
          </w:p>
        </w:tc>
      </w:tr>
    </w:tbl>
    <w:p w:rsidR="00B5464A" w:rsidRDefault="00B5464A">
      <w:pPr>
        <w:jc w:val="left"/>
      </w:pPr>
    </w:p>
    <w:p w:rsidR="00B5464A" w:rsidRDefault="00944F9B">
      <w:pPr>
        <w:pStyle w:val="Naslov4"/>
      </w:pPr>
      <w:r>
        <w:lastRenderedPageBreak/>
        <w:t>K842008 POKUŠALIŠTA ZAVODA ZA VOĆ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08-POKUŠALIŠTA ZAVODA ZA VOĆARSTVO</w:t>
            </w:r>
          </w:p>
        </w:tc>
        <w:tc>
          <w:tcPr>
            <w:tcW w:w="2041" w:type="dxa"/>
          </w:tcPr>
          <w:p w:rsidR="00B5464A" w:rsidRDefault="00944F9B">
            <w:pPr>
              <w:pStyle w:val="CellColumn"/>
              <w:jc w:val="right"/>
            </w:pPr>
            <w:r>
              <w:rPr>
                <w:rFonts w:cs="Times New Roman"/>
              </w:rPr>
              <w:t>228.651</w:t>
            </w:r>
          </w:p>
        </w:tc>
        <w:tc>
          <w:tcPr>
            <w:tcW w:w="2041" w:type="dxa"/>
          </w:tcPr>
          <w:p w:rsidR="00B5464A" w:rsidRDefault="00944F9B">
            <w:pPr>
              <w:pStyle w:val="CellColumn"/>
              <w:jc w:val="right"/>
            </w:pPr>
            <w:r>
              <w:rPr>
                <w:rFonts w:cs="Times New Roman"/>
              </w:rPr>
              <w:t>413.500</w:t>
            </w:r>
          </w:p>
        </w:tc>
        <w:tc>
          <w:tcPr>
            <w:tcW w:w="2041" w:type="dxa"/>
          </w:tcPr>
          <w:p w:rsidR="00B5464A" w:rsidRDefault="00944F9B">
            <w:pPr>
              <w:pStyle w:val="CellColumn"/>
              <w:jc w:val="right"/>
            </w:pPr>
            <w:r>
              <w:rPr>
                <w:rFonts w:cs="Times New Roman"/>
              </w:rPr>
              <w:t>305.875</w:t>
            </w:r>
          </w:p>
        </w:tc>
        <w:tc>
          <w:tcPr>
            <w:tcW w:w="1224" w:type="dxa"/>
          </w:tcPr>
          <w:p w:rsidR="00B5464A" w:rsidRDefault="00944F9B">
            <w:pPr>
              <w:pStyle w:val="CellColumn"/>
              <w:jc w:val="right"/>
            </w:pPr>
            <w:r>
              <w:rPr>
                <w:rFonts w:cs="Times New Roman"/>
              </w:rPr>
              <w:t>74,0</w:t>
            </w:r>
          </w:p>
        </w:tc>
        <w:tc>
          <w:tcPr>
            <w:tcW w:w="1224" w:type="dxa"/>
          </w:tcPr>
          <w:p w:rsidR="00B5464A" w:rsidRDefault="00944F9B">
            <w:pPr>
              <w:pStyle w:val="CellColumn"/>
              <w:jc w:val="right"/>
            </w:pPr>
            <w:r>
              <w:rPr>
                <w:rFonts w:cs="Times New Roman"/>
              </w:rPr>
              <w:t>133,8</w:t>
            </w:r>
          </w:p>
        </w:tc>
      </w:tr>
    </w:tbl>
    <w:p w:rsidR="00B5464A" w:rsidRDefault="00B5464A">
      <w:pPr>
        <w:jc w:val="left"/>
      </w:pPr>
    </w:p>
    <w:p w:rsidR="00B5464A" w:rsidRDefault="00944F9B">
      <w:pPr>
        <w:pStyle w:val="Naslov8"/>
        <w:jc w:val="left"/>
      </w:pPr>
      <w:r>
        <w:t>Zakonske i druge pravne osnove</w:t>
      </w:r>
    </w:p>
    <w:p w:rsidR="00B5464A" w:rsidRDefault="00944F9B">
      <w:r>
        <w:t>Članak 3 Zakona o osnivanju Hrvatskog centra za poljoprivredu, hranu i selo (NN 25/09, 124/10)</w:t>
      </w:r>
    </w:p>
    <w:p w:rsidR="00B5464A" w:rsidRDefault="00944F9B">
      <w:pPr>
        <w:pStyle w:val="Naslov8"/>
        <w:jc w:val="left"/>
      </w:pPr>
      <w:r>
        <w:t>Opis aktivnosti</w:t>
      </w:r>
    </w:p>
    <w:p w:rsidR="00B5464A" w:rsidRDefault="00944F9B">
      <w:r>
        <w:t>Po ovom projektu Zavod za voćarstvo provodi istraživanja  na više pokušališta koja su smještena na lokalitetima Zelina (Grad Sv. Ivan Zelina), Kaštel Štafilić (SDŽ), s ciljem realizacije primjenjenih istraživanja u voćarstvu što uključuje različita istraživanja sorti i podloga voćnih vrsta na razini predintrodukcije, introdukcije, sortnih pokusa, "post-harvest" pokusa, formiranja kolekcijskog nasada, te ostalih relevantnih stručnih i znanstvenih istraživanja. Korisnici usluga su svi oni koji se izravno i neizravno bave voćarskom proizvodnjom, među ostalim i znanstveno-obrazovne institucije, te ministarstva koja se bave strateškim planiranjima. Primjenom rezultata istraživanja stvaraju se temeljne informacije koje su potrebne za odluke, planiranja i investiranja, što u konačnici utječe na pozitivne financijske rezultate poslovanja. Bez obzira što je izvršenje plana 74%% odrađeni su svi planirani poslovi i zadaci sa znatno manjim sredstvima nego prethodnih godina, a što je u skladu sa smjernicama ekonomske politike Vlad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ntroduciranih sorti  voćnih vrsta</w:t>
            </w:r>
          </w:p>
        </w:tc>
        <w:tc>
          <w:tcPr>
            <w:tcW w:w="2551" w:type="dxa"/>
          </w:tcPr>
          <w:p w:rsidR="00B5464A" w:rsidRDefault="00944F9B">
            <w:pPr>
              <w:pStyle w:val="CellColumn"/>
              <w:jc w:val="left"/>
            </w:pPr>
            <w:r>
              <w:rPr>
                <w:rFonts w:cs="Times New Roman"/>
              </w:rPr>
              <w:t>Broj posađenih voćnih vrsta i sorti u introdukci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3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45</w:t>
            </w:r>
          </w:p>
        </w:tc>
        <w:tc>
          <w:tcPr>
            <w:tcW w:w="1020" w:type="dxa"/>
          </w:tcPr>
          <w:p w:rsidR="00B5464A" w:rsidRDefault="00944F9B">
            <w:pPr>
              <w:pStyle w:val="CellColumn"/>
              <w:jc w:val="right"/>
            </w:pPr>
            <w:r>
              <w:rPr>
                <w:rFonts w:cs="Times New Roman"/>
              </w:rPr>
              <w:t>436</w:t>
            </w:r>
          </w:p>
        </w:tc>
      </w:tr>
      <w:tr w:rsidR="00B5464A">
        <w:trPr>
          <w:jc w:val="center"/>
        </w:trPr>
        <w:tc>
          <w:tcPr>
            <w:tcW w:w="2551" w:type="dxa"/>
          </w:tcPr>
          <w:p w:rsidR="00B5464A" w:rsidRDefault="00944F9B">
            <w:pPr>
              <w:pStyle w:val="CellColumn"/>
              <w:jc w:val="left"/>
            </w:pPr>
            <w:r>
              <w:rPr>
                <w:rFonts w:cs="Times New Roman"/>
              </w:rPr>
              <w:t>Unaprjeđenje tehnoloških procesa</w:t>
            </w:r>
          </w:p>
        </w:tc>
        <w:tc>
          <w:tcPr>
            <w:tcW w:w="2551" w:type="dxa"/>
          </w:tcPr>
          <w:p w:rsidR="00B5464A" w:rsidRDefault="00944F9B">
            <w:pPr>
              <w:pStyle w:val="CellColumn"/>
              <w:jc w:val="left"/>
            </w:pPr>
            <w:r>
              <w:rPr>
                <w:rFonts w:cs="Times New Roman"/>
              </w:rPr>
              <w:t>Uvođenje novih tehnologija u voćarskoj proizvodn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3-VETERINARSTVO I SIGURNOST HRANE</w:t>
            </w:r>
          </w:p>
        </w:tc>
        <w:tc>
          <w:tcPr>
            <w:tcW w:w="2041" w:type="dxa"/>
          </w:tcPr>
          <w:p w:rsidR="00B5464A" w:rsidRDefault="00944F9B">
            <w:pPr>
              <w:pStyle w:val="CellColumn"/>
              <w:jc w:val="right"/>
            </w:pPr>
            <w:r>
              <w:rPr>
                <w:rFonts w:cs="Times New Roman"/>
              </w:rPr>
              <w:t>2.073.071</w:t>
            </w:r>
          </w:p>
        </w:tc>
        <w:tc>
          <w:tcPr>
            <w:tcW w:w="2041" w:type="dxa"/>
          </w:tcPr>
          <w:p w:rsidR="00B5464A" w:rsidRDefault="00944F9B">
            <w:pPr>
              <w:pStyle w:val="CellColumn"/>
              <w:jc w:val="right"/>
            </w:pPr>
            <w:r>
              <w:rPr>
                <w:rFonts w:cs="Times New Roman"/>
              </w:rPr>
              <w:t>2.632.940</w:t>
            </w:r>
          </w:p>
        </w:tc>
        <w:tc>
          <w:tcPr>
            <w:tcW w:w="2041" w:type="dxa"/>
          </w:tcPr>
          <w:p w:rsidR="00B5464A" w:rsidRDefault="00944F9B">
            <w:pPr>
              <w:pStyle w:val="CellColumn"/>
              <w:jc w:val="right"/>
            </w:pPr>
            <w:r>
              <w:rPr>
                <w:rFonts w:cs="Times New Roman"/>
              </w:rPr>
              <w:t>2.408.397</w:t>
            </w:r>
          </w:p>
        </w:tc>
        <w:tc>
          <w:tcPr>
            <w:tcW w:w="1224" w:type="dxa"/>
          </w:tcPr>
          <w:p w:rsidR="00B5464A" w:rsidRDefault="00944F9B">
            <w:pPr>
              <w:pStyle w:val="CellColumn"/>
              <w:jc w:val="right"/>
            </w:pPr>
            <w:r>
              <w:rPr>
                <w:rFonts w:cs="Times New Roman"/>
              </w:rPr>
              <w:t>91,5</w:t>
            </w:r>
          </w:p>
        </w:tc>
        <w:tc>
          <w:tcPr>
            <w:tcW w:w="1224" w:type="dxa"/>
          </w:tcPr>
          <w:p w:rsidR="00B5464A" w:rsidRDefault="00944F9B">
            <w:pPr>
              <w:pStyle w:val="CellColumn"/>
              <w:jc w:val="right"/>
            </w:pPr>
            <w:r>
              <w:rPr>
                <w:rFonts w:cs="Times New Roman"/>
              </w:rPr>
              <w:t>116,2</w:t>
            </w:r>
          </w:p>
        </w:tc>
      </w:tr>
    </w:tbl>
    <w:p w:rsidR="00B5464A" w:rsidRDefault="00B5464A">
      <w:pPr>
        <w:jc w:val="left"/>
      </w:pPr>
    </w:p>
    <w:p w:rsidR="00B5464A" w:rsidRDefault="00944F9B">
      <w:r>
        <w:t xml:space="preserve">RH kao i druge zemlje planira i provodi nacionalnu politiku biljnog zdravstva s ciljem zdravstvene zaštite bilja od štetnih organizama bilja kako bi se spriječilo propadanje poljoprivrednih usjeva i prinosa, te zajamčila sigurnost trajne opskrbe stanovništva zdravom hranom biljnog podrijetla visoke kakvoće. Primarni cilj biljnog zdravstva jest zdravstvena zaštita bilja, biljnih proizvoda i drugih nadziranih predmeta od štetnih organizama bilja, sprečavanje </w:t>
      </w:r>
      <w:r>
        <w:lastRenderedPageBreak/>
        <w:t xml:space="preserve">unošenja u RH i širenja štetnih organizama bilja, utvrđivanje prisutnosti i određivanje vrsta štetnih organizama, omogućavanje optimalne proizvodnje i trgovine biljem, pravilna primjena sredstava za zaštitu bilja, zaštita okoliša od posljedica djelovanja štetnih organizama bilja, uvođenje biološke zaštite bilja i usmjeravanje razvoja zdravstvene zaštite bilja, omogućavanje izobrazbe i podizanja svijesti stanovništva o važnosti pravilne zdravstvene zaštite bilja.  </w:t>
      </w:r>
    </w:p>
    <w:p w:rsidR="00B5464A" w:rsidRDefault="00944F9B">
      <w:r>
        <w:t>U okviru programa nalaze se 3 podprograma i to Otkrivanje i dijagnosticiranje štetnih organizama koje se financira 75% iz sredstava EU, potprogram Nacionalne banke biljnih gena u cijelosti financiran iz državnog proračuna i potprogram Nove tehnologije sorti jabuka kao VIP projekt koji se financira iza državnog proračuna i donacijom Grada Sveti Ivan Zelina. Zbog loših vremenskih uvjeta (konkretno mraza u proljeće 2016. godine) izvršenja programa je 91,5% .</w:t>
      </w:r>
    </w:p>
    <w:p w:rsidR="00B5464A" w:rsidRDefault="00944F9B">
      <w:pPr>
        <w:pStyle w:val="Naslov8"/>
        <w:jc w:val="left"/>
      </w:pPr>
      <w:r>
        <w:t xml:space="preserve">Cilj 1. Zaštita poljoprivrednih kultura od štetnih organizama </w:t>
      </w:r>
    </w:p>
    <w:p w:rsidR="00B5464A" w:rsidRDefault="00944F9B">
      <w:pPr>
        <w:pStyle w:val="Naslov8"/>
        <w:jc w:val="left"/>
      </w:pPr>
      <w:r>
        <w:t>Opis provedbe cilja programa</w:t>
      </w:r>
    </w:p>
    <w:p w:rsidR="00B5464A" w:rsidRDefault="00944F9B">
      <w:r>
        <w:t>Provođenje istraživanja, nadzora, javnih ovlasti u svrhu povećanja učinkovitosti i konkurentnosti poljoprivredne proizvodnje. Korisnici programa su gospodarski subjekti koji se bave biljnim materijalom.</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egledane površine</w:t>
            </w:r>
            <w:r>
              <w:rPr>
                <w:rFonts w:cs="Times New Roman"/>
              </w:rPr>
              <w:tab/>
              <w:t>u hektarima u postupku ispitivanja fitosanitarne ispravnosti površina pod sadnim materijalom</w:t>
            </w:r>
          </w:p>
        </w:tc>
        <w:tc>
          <w:tcPr>
            <w:tcW w:w="2551" w:type="dxa"/>
          </w:tcPr>
          <w:p w:rsidR="00B5464A" w:rsidRDefault="00944F9B">
            <w:pPr>
              <w:pStyle w:val="CellColumn"/>
              <w:jc w:val="left"/>
            </w:pPr>
            <w:r>
              <w:rPr>
                <w:rFonts w:cs="Times New Roman"/>
              </w:rPr>
              <w:t>Fitosanitarni pregled sjemena i sadnog materijal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46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306,94</w:t>
            </w:r>
          </w:p>
        </w:tc>
      </w:tr>
      <w:tr w:rsidR="00B5464A">
        <w:trPr>
          <w:jc w:val="center"/>
        </w:trPr>
        <w:tc>
          <w:tcPr>
            <w:tcW w:w="2551" w:type="dxa"/>
          </w:tcPr>
          <w:p w:rsidR="00B5464A" w:rsidRDefault="00944F9B">
            <w:pPr>
              <w:pStyle w:val="CellColumn"/>
              <w:jc w:val="left"/>
            </w:pPr>
            <w:r>
              <w:rPr>
                <w:rFonts w:cs="Times New Roman"/>
              </w:rPr>
              <w:t>Broj pregledanih sadnica u postupku ispitivanja fitosanitarne ispravnosti sadnog materijala</w:t>
            </w:r>
          </w:p>
        </w:tc>
        <w:tc>
          <w:tcPr>
            <w:tcW w:w="2551" w:type="dxa"/>
          </w:tcPr>
          <w:p w:rsidR="00B5464A" w:rsidRDefault="00944F9B">
            <w:pPr>
              <w:pStyle w:val="CellColumn"/>
              <w:jc w:val="left"/>
            </w:pPr>
            <w:r>
              <w:rPr>
                <w:rFonts w:cs="Times New Roman"/>
              </w:rPr>
              <w:t>Fitosanitarni nadzor sjemena i sadnog materijal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5.520.90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5.520.900</w:t>
            </w:r>
          </w:p>
        </w:tc>
        <w:tc>
          <w:tcPr>
            <w:tcW w:w="1020" w:type="dxa"/>
          </w:tcPr>
          <w:p w:rsidR="00B5464A" w:rsidRDefault="00944F9B">
            <w:pPr>
              <w:pStyle w:val="CellColumn"/>
              <w:jc w:val="right"/>
            </w:pPr>
            <w:r>
              <w:rPr>
                <w:rFonts w:cs="Times New Roman"/>
              </w:rPr>
              <w:t>5.011.045</w:t>
            </w:r>
          </w:p>
        </w:tc>
      </w:tr>
      <w:tr w:rsidR="00B5464A">
        <w:trPr>
          <w:jc w:val="center"/>
        </w:trPr>
        <w:tc>
          <w:tcPr>
            <w:tcW w:w="2551" w:type="dxa"/>
          </w:tcPr>
          <w:p w:rsidR="00B5464A" w:rsidRDefault="00944F9B">
            <w:pPr>
              <w:pStyle w:val="CellColumn"/>
              <w:jc w:val="left"/>
            </w:pPr>
            <w:r>
              <w:rPr>
                <w:rFonts w:cs="Times New Roman"/>
              </w:rPr>
              <w:t>Broj izdanih zapisnika u postupku određivanja fitosanitarne ispravnosti sjemenskih usjeva i sadnog materijala</w:t>
            </w:r>
          </w:p>
        </w:tc>
        <w:tc>
          <w:tcPr>
            <w:tcW w:w="2551" w:type="dxa"/>
          </w:tcPr>
          <w:p w:rsidR="00B5464A" w:rsidRDefault="00944F9B">
            <w:pPr>
              <w:pStyle w:val="CellColumn"/>
              <w:jc w:val="left"/>
            </w:pPr>
            <w:r>
              <w:rPr>
                <w:rFonts w:cs="Times New Roman"/>
              </w:rPr>
              <w:t>Fitosanitarni nadzor sjemena i sadnog materijal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182</w:t>
            </w:r>
          </w:p>
        </w:tc>
      </w:tr>
      <w:tr w:rsidR="00B5464A">
        <w:trPr>
          <w:jc w:val="center"/>
        </w:trPr>
        <w:tc>
          <w:tcPr>
            <w:tcW w:w="2551" w:type="dxa"/>
          </w:tcPr>
          <w:p w:rsidR="00B5464A" w:rsidRDefault="00944F9B">
            <w:pPr>
              <w:pStyle w:val="CellColumn"/>
              <w:jc w:val="left"/>
            </w:pPr>
            <w:r>
              <w:rPr>
                <w:rFonts w:cs="Times New Roman"/>
              </w:rPr>
              <w:t>Vizualni pregledi u sklopu provođenja programa posebnog nadzora (PPN) i izvještajno prognoznih poslova (IPP)</w:t>
            </w:r>
          </w:p>
        </w:tc>
        <w:tc>
          <w:tcPr>
            <w:tcW w:w="2551" w:type="dxa"/>
          </w:tcPr>
          <w:p w:rsidR="00B5464A" w:rsidRDefault="00944F9B">
            <w:pPr>
              <w:pStyle w:val="CellColumn"/>
              <w:jc w:val="left"/>
            </w:pPr>
            <w:r>
              <w:rPr>
                <w:rFonts w:cs="Times New Roman"/>
              </w:rPr>
              <w:t xml:space="preserve">Sustavno praćenje zdravstve nog stanja </w:t>
            </w:r>
          </w:p>
          <w:p w:rsidR="00B5464A" w:rsidRDefault="00944F9B">
            <w:pPr>
              <w:pStyle w:val="CellColumn"/>
              <w:jc w:val="left"/>
            </w:pPr>
            <w:r>
              <w:rPr>
                <w:rFonts w:cs="Times New Roman"/>
              </w:rPr>
              <w:t>bilja u cilju otkrivanja gospodar skih i karantens kih štetnih organizama te razrađiva nje, istraživanj e i predlaganje mjera i metoda zaštite</w:t>
            </w:r>
          </w:p>
        </w:tc>
        <w:tc>
          <w:tcPr>
            <w:tcW w:w="1020" w:type="dxa"/>
          </w:tcPr>
          <w:p w:rsidR="00B5464A" w:rsidRDefault="00944F9B">
            <w:pPr>
              <w:pStyle w:val="CellColumn"/>
              <w:jc w:val="right"/>
            </w:pPr>
            <w:r>
              <w:rPr>
                <w:rFonts w:cs="Times New Roman"/>
              </w:rPr>
              <w:t>zapisnik</w:t>
            </w:r>
          </w:p>
        </w:tc>
        <w:tc>
          <w:tcPr>
            <w:tcW w:w="1020" w:type="dxa"/>
          </w:tcPr>
          <w:p w:rsidR="00B5464A" w:rsidRDefault="00944F9B">
            <w:pPr>
              <w:pStyle w:val="CellColumn"/>
              <w:jc w:val="right"/>
            </w:pPr>
            <w:r>
              <w:rPr>
                <w:rFonts w:cs="Times New Roman"/>
              </w:rPr>
              <w:t>3.92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100</w:t>
            </w:r>
          </w:p>
        </w:tc>
        <w:tc>
          <w:tcPr>
            <w:tcW w:w="1020" w:type="dxa"/>
          </w:tcPr>
          <w:p w:rsidR="00B5464A" w:rsidRDefault="00944F9B">
            <w:pPr>
              <w:pStyle w:val="CellColumn"/>
              <w:jc w:val="right"/>
            </w:pPr>
            <w:r>
              <w:rPr>
                <w:rFonts w:cs="Times New Roman"/>
              </w:rPr>
              <w:t>4.336</w:t>
            </w:r>
          </w:p>
        </w:tc>
      </w:tr>
      <w:tr w:rsidR="00B5464A">
        <w:trPr>
          <w:jc w:val="center"/>
        </w:trPr>
        <w:tc>
          <w:tcPr>
            <w:tcW w:w="2551" w:type="dxa"/>
          </w:tcPr>
          <w:p w:rsidR="00B5464A" w:rsidRDefault="00944F9B">
            <w:pPr>
              <w:pStyle w:val="CellColumn"/>
              <w:jc w:val="left"/>
            </w:pPr>
            <w:r>
              <w:rPr>
                <w:rFonts w:cs="Times New Roman"/>
              </w:rPr>
              <w:t>Broj analiza  u dijagnosti čkim laboratorij ima</w:t>
            </w:r>
            <w:r>
              <w:rPr>
                <w:rFonts w:cs="Times New Roman"/>
              </w:rPr>
              <w:tab/>
              <w:t>radi određivanja prisustva štetnih organizama</w:t>
            </w:r>
          </w:p>
        </w:tc>
        <w:tc>
          <w:tcPr>
            <w:tcW w:w="2551" w:type="dxa"/>
          </w:tcPr>
          <w:p w:rsidR="00B5464A" w:rsidRDefault="00944F9B">
            <w:pPr>
              <w:pStyle w:val="CellColumn"/>
              <w:jc w:val="left"/>
            </w:pPr>
            <w:r>
              <w:rPr>
                <w:rFonts w:cs="Times New Roman"/>
              </w:rPr>
              <w:t>Laboratori jske analize u dijagnosti čkim laboratorij ima</w:t>
            </w:r>
          </w:p>
        </w:tc>
        <w:tc>
          <w:tcPr>
            <w:tcW w:w="1020" w:type="dxa"/>
          </w:tcPr>
          <w:p w:rsidR="00B5464A" w:rsidRDefault="00944F9B">
            <w:pPr>
              <w:pStyle w:val="CellColumn"/>
              <w:jc w:val="right"/>
            </w:pPr>
            <w:r>
              <w:rPr>
                <w:rFonts w:cs="Times New Roman"/>
              </w:rPr>
              <w:t>komad</w:t>
            </w:r>
          </w:p>
        </w:tc>
        <w:tc>
          <w:tcPr>
            <w:tcW w:w="1020" w:type="dxa"/>
          </w:tcPr>
          <w:p w:rsidR="00B5464A" w:rsidRDefault="00944F9B">
            <w:pPr>
              <w:pStyle w:val="CellColumn"/>
              <w:jc w:val="right"/>
            </w:pPr>
            <w:r>
              <w:rPr>
                <w:rFonts w:cs="Times New Roman"/>
              </w:rPr>
              <w:t>5.146</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5.200</w:t>
            </w:r>
          </w:p>
        </w:tc>
        <w:tc>
          <w:tcPr>
            <w:tcW w:w="1020" w:type="dxa"/>
          </w:tcPr>
          <w:p w:rsidR="00B5464A" w:rsidRDefault="00944F9B">
            <w:pPr>
              <w:pStyle w:val="CellColumn"/>
              <w:jc w:val="right"/>
            </w:pPr>
            <w:r>
              <w:rPr>
                <w:rFonts w:cs="Times New Roman"/>
              </w:rPr>
              <w:t>4.131</w:t>
            </w:r>
          </w:p>
        </w:tc>
      </w:tr>
      <w:tr w:rsidR="00B5464A">
        <w:trPr>
          <w:jc w:val="center"/>
        </w:trPr>
        <w:tc>
          <w:tcPr>
            <w:tcW w:w="2551" w:type="dxa"/>
          </w:tcPr>
          <w:p w:rsidR="00B5464A" w:rsidRDefault="00944F9B">
            <w:pPr>
              <w:pStyle w:val="CellColumn"/>
              <w:jc w:val="left"/>
            </w:pPr>
            <w:r>
              <w:rPr>
                <w:rFonts w:cs="Times New Roman"/>
              </w:rPr>
              <w:t>Izrađena mišljenja za registraciju SZB</w:t>
            </w:r>
          </w:p>
        </w:tc>
        <w:tc>
          <w:tcPr>
            <w:tcW w:w="2551" w:type="dxa"/>
          </w:tcPr>
          <w:p w:rsidR="00B5464A" w:rsidRDefault="00944F9B">
            <w:pPr>
              <w:pStyle w:val="CellColumn"/>
              <w:jc w:val="left"/>
            </w:pPr>
            <w:r>
              <w:rPr>
                <w:rFonts w:cs="Times New Roman"/>
              </w:rPr>
              <w:t xml:space="preserve">Registracija sredstava </w:t>
            </w:r>
          </w:p>
          <w:p w:rsidR="00B5464A" w:rsidRDefault="00944F9B">
            <w:pPr>
              <w:pStyle w:val="CellColumn"/>
              <w:jc w:val="left"/>
            </w:pPr>
            <w:r>
              <w:rPr>
                <w:rFonts w:cs="Times New Roman"/>
              </w:rPr>
              <w:t xml:space="preserve">Za zaštitu </w:t>
            </w:r>
          </w:p>
          <w:p w:rsidR="00B5464A" w:rsidRDefault="00944F9B">
            <w:pPr>
              <w:pStyle w:val="CellColumn"/>
              <w:jc w:val="left"/>
            </w:pPr>
            <w:r>
              <w:rPr>
                <w:rFonts w:cs="Times New Roman"/>
              </w:rPr>
              <w:t xml:space="preserve">Bilja i </w:t>
            </w:r>
          </w:p>
          <w:p w:rsidR="00B5464A" w:rsidRDefault="00944F9B">
            <w:pPr>
              <w:pStyle w:val="CellColumn"/>
              <w:jc w:val="left"/>
            </w:pPr>
            <w:r>
              <w:rPr>
                <w:rFonts w:cs="Times New Roman"/>
              </w:rPr>
              <w:t>njihova kontrola u prometu</w:t>
            </w:r>
          </w:p>
        </w:tc>
        <w:tc>
          <w:tcPr>
            <w:tcW w:w="1020" w:type="dxa"/>
          </w:tcPr>
          <w:p w:rsidR="00B5464A" w:rsidRDefault="00944F9B">
            <w:pPr>
              <w:pStyle w:val="CellColumn"/>
              <w:jc w:val="right"/>
            </w:pPr>
            <w:r>
              <w:rPr>
                <w:rFonts w:cs="Times New Roman"/>
              </w:rPr>
              <w:t>komad</w:t>
            </w:r>
          </w:p>
        </w:tc>
        <w:tc>
          <w:tcPr>
            <w:tcW w:w="1020" w:type="dxa"/>
          </w:tcPr>
          <w:p w:rsidR="00B5464A" w:rsidRDefault="00944F9B">
            <w:pPr>
              <w:pStyle w:val="CellColumn"/>
              <w:jc w:val="right"/>
            </w:pPr>
            <w:r>
              <w:rPr>
                <w:rFonts w:cs="Times New Roman"/>
              </w:rPr>
              <w:t>197</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202</w:t>
            </w:r>
          </w:p>
        </w:tc>
      </w:tr>
      <w:tr w:rsidR="00B5464A">
        <w:trPr>
          <w:jc w:val="center"/>
        </w:trPr>
        <w:tc>
          <w:tcPr>
            <w:tcW w:w="2551" w:type="dxa"/>
          </w:tcPr>
          <w:p w:rsidR="00B5464A" w:rsidRDefault="00944F9B">
            <w:pPr>
              <w:pStyle w:val="CellColumn"/>
              <w:jc w:val="left"/>
            </w:pPr>
            <w:r>
              <w:rPr>
                <w:rFonts w:cs="Times New Roman"/>
              </w:rPr>
              <w:lastRenderedPageBreak/>
              <w:t>Analize  u sklopu programa post- registracij ske kontrole  i ispravnos</w:t>
            </w:r>
          </w:p>
        </w:tc>
        <w:tc>
          <w:tcPr>
            <w:tcW w:w="2551" w:type="dxa"/>
          </w:tcPr>
          <w:p w:rsidR="00B5464A" w:rsidRDefault="00944F9B">
            <w:pPr>
              <w:pStyle w:val="CellColumn"/>
              <w:jc w:val="left"/>
            </w:pPr>
            <w:r>
              <w:rPr>
                <w:rFonts w:cs="Times New Roman"/>
              </w:rPr>
              <w:t xml:space="preserve">Registracija sredstava </w:t>
            </w:r>
          </w:p>
          <w:p w:rsidR="00B5464A" w:rsidRDefault="00944F9B">
            <w:pPr>
              <w:pStyle w:val="CellColumn"/>
              <w:jc w:val="left"/>
            </w:pPr>
            <w:r>
              <w:rPr>
                <w:rFonts w:cs="Times New Roman"/>
              </w:rPr>
              <w:t xml:space="preserve">Za zaštitu </w:t>
            </w:r>
          </w:p>
          <w:p w:rsidR="00B5464A" w:rsidRDefault="00944F9B">
            <w:pPr>
              <w:pStyle w:val="CellColumn"/>
              <w:jc w:val="left"/>
            </w:pPr>
            <w:r>
              <w:rPr>
                <w:rFonts w:cs="Times New Roman"/>
              </w:rPr>
              <w:t xml:space="preserve">Bilja i </w:t>
            </w:r>
          </w:p>
          <w:p w:rsidR="00B5464A" w:rsidRDefault="00944F9B">
            <w:pPr>
              <w:pStyle w:val="CellColumn"/>
              <w:jc w:val="left"/>
            </w:pPr>
            <w:r>
              <w:rPr>
                <w:rFonts w:cs="Times New Roman"/>
              </w:rPr>
              <w:t>njihova kontrola u prometu</w:t>
            </w:r>
          </w:p>
        </w:tc>
        <w:tc>
          <w:tcPr>
            <w:tcW w:w="1020" w:type="dxa"/>
          </w:tcPr>
          <w:p w:rsidR="00B5464A" w:rsidRDefault="00944F9B">
            <w:pPr>
              <w:pStyle w:val="CellColumn"/>
              <w:jc w:val="right"/>
            </w:pPr>
            <w:r>
              <w:rPr>
                <w:rFonts w:cs="Times New Roman"/>
              </w:rPr>
              <w:t>komad</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57</w:t>
            </w:r>
          </w:p>
        </w:tc>
      </w:tr>
    </w:tbl>
    <w:p w:rsidR="009737E8" w:rsidRDefault="009737E8">
      <w:pPr>
        <w:jc w:val="left"/>
      </w:pPr>
    </w:p>
    <w:p w:rsidR="00B5464A" w:rsidRDefault="00944F9B">
      <w:pPr>
        <w:pStyle w:val="Naslov4"/>
      </w:pPr>
      <w:r>
        <w:t>A842006 OTKRIVANJE I DIJAGNOSTICIRANJE ŠTETNIH ORGANIZAMA</w:t>
      </w:r>
    </w:p>
    <w:tbl>
      <w:tblPr>
        <w:tblStyle w:val="StilTablice"/>
        <w:tblW w:w="10206" w:type="dxa"/>
        <w:jc w:val="center"/>
        <w:tblLook w:val="04A0" w:firstRow="1" w:lastRow="0" w:firstColumn="1" w:lastColumn="0" w:noHBand="0" w:noVBand="1"/>
      </w:tblPr>
      <w:tblGrid>
        <w:gridCol w:w="2103"/>
        <w:gridCol w:w="1902"/>
        <w:gridCol w:w="1902"/>
        <w:gridCol w:w="1902"/>
        <w:gridCol w:w="1192"/>
        <w:gridCol w:w="120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2006-OTKRIVANJE I DIJAGNOSTICIRANJE ŠTETNIH ORGANIZAMA</w:t>
            </w:r>
          </w:p>
        </w:tc>
        <w:tc>
          <w:tcPr>
            <w:tcW w:w="2041" w:type="dxa"/>
          </w:tcPr>
          <w:p w:rsidR="00B5464A" w:rsidRDefault="00944F9B">
            <w:pPr>
              <w:pStyle w:val="CellColumn"/>
              <w:jc w:val="right"/>
            </w:pPr>
            <w:r>
              <w:rPr>
                <w:rFonts w:cs="Times New Roman"/>
              </w:rPr>
              <w:t>1.720.948</w:t>
            </w:r>
          </w:p>
        </w:tc>
        <w:tc>
          <w:tcPr>
            <w:tcW w:w="2041" w:type="dxa"/>
          </w:tcPr>
          <w:p w:rsidR="00B5464A" w:rsidRDefault="00944F9B">
            <w:pPr>
              <w:pStyle w:val="CellColumn"/>
              <w:jc w:val="right"/>
            </w:pPr>
            <w:r>
              <w:rPr>
                <w:rFonts w:cs="Times New Roman"/>
              </w:rPr>
              <w:t>2.225.740</w:t>
            </w:r>
          </w:p>
        </w:tc>
        <w:tc>
          <w:tcPr>
            <w:tcW w:w="2041" w:type="dxa"/>
          </w:tcPr>
          <w:p w:rsidR="00B5464A" w:rsidRDefault="00944F9B">
            <w:pPr>
              <w:pStyle w:val="CellColumn"/>
              <w:jc w:val="right"/>
            </w:pPr>
            <w:r>
              <w:rPr>
                <w:rFonts w:cs="Times New Roman"/>
              </w:rPr>
              <w:t>2.033.605</w:t>
            </w:r>
          </w:p>
        </w:tc>
        <w:tc>
          <w:tcPr>
            <w:tcW w:w="1224" w:type="dxa"/>
          </w:tcPr>
          <w:p w:rsidR="00B5464A" w:rsidRDefault="00944F9B">
            <w:pPr>
              <w:pStyle w:val="CellColumn"/>
              <w:jc w:val="right"/>
            </w:pPr>
            <w:r>
              <w:rPr>
                <w:rFonts w:cs="Times New Roman"/>
              </w:rPr>
              <w:t>91,4</w:t>
            </w:r>
          </w:p>
        </w:tc>
        <w:tc>
          <w:tcPr>
            <w:tcW w:w="1224" w:type="dxa"/>
          </w:tcPr>
          <w:p w:rsidR="00B5464A" w:rsidRDefault="00944F9B">
            <w:pPr>
              <w:pStyle w:val="CellColumn"/>
              <w:jc w:val="right"/>
            </w:pPr>
            <w:r>
              <w:rPr>
                <w:rFonts w:cs="Times New Roman"/>
              </w:rPr>
              <w:t>118,2</w:t>
            </w:r>
          </w:p>
        </w:tc>
      </w:tr>
    </w:tbl>
    <w:p w:rsidR="00B5464A" w:rsidRDefault="00B5464A">
      <w:pPr>
        <w:jc w:val="left"/>
      </w:pPr>
    </w:p>
    <w:p w:rsidR="00B5464A" w:rsidRDefault="00944F9B">
      <w:pPr>
        <w:pStyle w:val="Naslov8"/>
        <w:jc w:val="left"/>
      </w:pPr>
      <w:r>
        <w:t>Zakonske i druge pravne osnove</w:t>
      </w:r>
    </w:p>
    <w:p w:rsidR="00B5464A" w:rsidRDefault="00944F9B">
      <w:r>
        <w:t>Članak 63. stavak 1. Zakona o biljnom zdravstvu (NN 75/05, 25/09 i 55/11)</w:t>
      </w:r>
    </w:p>
    <w:p w:rsidR="00B5464A" w:rsidRDefault="00944F9B">
      <w:pPr>
        <w:pStyle w:val="Naslov8"/>
        <w:jc w:val="left"/>
      </w:pPr>
      <w:r>
        <w:t>Opis aktivnosti</w:t>
      </w:r>
    </w:p>
    <w:p w:rsidR="00B5464A" w:rsidRDefault="00944F9B">
      <w:r>
        <w:t>U suradnji sa MP-om provode se programi posebnog nadzora (PPN) koji obuhvaćaju otkrivanje karantenskih i štetnih organizama, izvještavanje o prisutnosti, pojavi i širenju štetnih organizama, razrađivanje i predlaganje preventivnih mjera i mjera</w:t>
      </w:r>
      <w:r w:rsidR="00FB148D">
        <w:t xml:space="preserve"> suzbijanja štetnih organizama.</w:t>
      </w:r>
      <w:r>
        <w:t xml:space="preserve"> </w:t>
      </w:r>
    </w:p>
    <w:p w:rsidR="00B5464A" w:rsidRDefault="00944F9B">
      <w:r>
        <w:t xml:space="preserve">Kako se radi o štetnim organizmima koji se pojavljuju na teritoriju cijele EU isti su sufinancirani od strane EU u iznosu od 75% stvarnih troškova. </w:t>
      </w:r>
    </w:p>
    <w:p w:rsidR="00FB148D" w:rsidRDefault="00944F9B">
      <w:r>
        <w:t>Izvršenje projekta od 91,4% je zadovoljavajuće, a u toku provedbe projekta odrađene su sve aktivnosti koje su zadane ugovorom između Ministarstva poljoprivrede i E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vizualni pregledi u sklopu provođenja programa posebnog nadzora i izvještajno prognoznih poslova</w:t>
            </w:r>
          </w:p>
        </w:tc>
        <w:tc>
          <w:tcPr>
            <w:tcW w:w="2551" w:type="dxa"/>
          </w:tcPr>
          <w:p w:rsidR="00B5464A" w:rsidRDefault="00944F9B">
            <w:pPr>
              <w:pStyle w:val="CellColumn"/>
              <w:jc w:val="left"/>
            </w:pPr>
            <w:r>
              <w:rPr>
                <w:rFonts w:cs="Times New Roman"/>
              </w:rPr>
              <w:t>pregledane lokacije u sklopu sustavnog praćenja zdravstvenog stanja bilja</w:t>
            </w:r>
          </w:p>
        </w:tc>
        <w:tc>
          <w:tcPr>
            <w:tcW w:w="1020" w:type="dxa"/>
          </w:tcPr>
          <w:p w:rsidR="00B5464A" w:rsidRDefault="00944F9B">
            <w:pPr>
              <w:pStyle w:val="CellColumn"/>
              <w:jc w:val="right"/>
            </w:pPr>
            <w:r>
              <w:rPr>
                <w:rFonts w:cs="Times New Roman"/>
              </w:rPr>
              <w:t>zapisnik</w:t>
            </w:r>
          </w:p>
        </w:tc>
        <w:tc>
          <w:tcPr>
            <w:tcW w:w="1020" w:type="dxa"/>
          </w:tcPr>
          <w:p w:rsidR="00B5464A" w:rsidRDefault="00944F9B">
            <w:pPr>
              <w:pStyle w:val="CellColumn"/>
              <w:jc w:val="right"/>
            </w:pPr>
            <w:r>
              <w:rPr>
                <w:rFonts w:cs="Times New Roman"/>
              </w:rPr>
              <w:t>3.92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4.100</w:t>
            </w:r>
          </w:p>
        </w:tc>
        <w:tc>
          <w:tcPr>
            <w:tcW w:w="1020" w:type="dxa"/>
          </w:tcPr>
          <w:p w:rsidR="00B5464A" w:rsidRDefault="00944F9B">
            <w:pPr>
              <w:pStyle w:val="CellColumn"/>
              <w:jc w:val="right"/>
            </w:pPr>
            <w:r>
              <w:rPr>
                <w:rFonts w:cs="Times New Roman"/>
              </w:rPr>
              <w:t>4.336</w:t>
            </w:r>
          </w:p>
        </w:tc>
      </w:tr>
      <w:tr w:rsidR="00B5464A">
        <w:trPr>
          <w:jc w:val="center"/>
        </w:trPr>
        <w:tc>
          <w:tcPr>
            <w:tcW w:w="2551" w:type="dxa"/>
          </w:tcPr>
          <w:p w:rsidR="00B5464A" w:rsidRDefault="00944F9B">
            <w:pPr>
              <w:pStyle w:val="CellColumn"/>
              <w:jc w:val="left"/>
            </w:pPr>
            <w:r>
              <w:rPr>
                <w:rFonts w:cs="Times New Roman"/>
              </w:rPr>
              <w:t>Broj analiza u dijagnostičkim laboratorijima radi određivanja prisustva štetnih organizama</w:t>
            </w:r>
          </w:p>
        </w:tc>
        <w:tc>
          <w:tcPr>
            <w:tcW w:w="2551" w:type="dxa"/>
          </w:tcPr>
          <w:p w:rsidR="00B5464A" w:rsidRDefault="00944F9B">
            <w:pPr>
              <w:pStyle w:val="CellColumn"/>
              <w:jc w:val="left"/>
            </w:pPr>
            <w:r>
              <w:rPr>
                <w:rFonts w:cs="Times New Roman"/>
              </w:rPr>
              <w:t>Analize uzoraka uzetih u sklopu sustavnog praćenja zdravstvenog stanja bilja</w:t>
            </w:r>
          </w:p>
        </w:tc>
        <w:tc>
          <w:tcPr>
            <w:tcW w:w="1020" w:type="dxa"/>
          </w:tcPr>
          <w:p w:rsidR="00B5464A" w:rsidRDefault="00944F9B">
            <w:pPr>
              <w:pStyle w:val="CellColumn"/>
              <w:jc w:val="right"/>
            </w:pPr>
            <w:r>
              <w:rPr>
                <w:rFonts w:cs="Times New Roman"/>
              </w:rPr>
              <w:t>analiza</w:t>
            </w:r>
          </w:p>
        </w:tc>
        <w:tc>
          <w:tcPr>
            <w:tcW w:w="1020" w:type="dxa"/>
          </w:tcPr>
          <w:p w:rsidR="00B5464A" w:rsidRDefault="00944F9B">
            <w:pPr>
              <w:pStyle w:val="CellColumn"/>
              <w:jc w:val="right"/>
            </w:pPr>
            <w:r>
              <w:rPr>
                <w:rFonts w:cs="Times New Roman"/>
              </w:rPr>
              <w:t>5.146</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5.200</w:t>
            </w:r>
          </w:p>
        </w:tc>
        <w:tc>
          <w:tcPr>
            <w:tcW w:w="1020" w:type="dxa"/>
          </w:tcPr>
          <w:p w:rsidR="00B5464A" w:rsidRDefault="00944F9B">
            <w:pPr>
              <w:pStyle w:val="CellColumn"/>
              <w:jc w:val="right"/>
            </w:pPr>
            <w:r>
              <w:rPr>
                <w:rFonts w:cs="Times New Roman"/>
              </w:rPr>
              <w:t>4.131</w:t>
            </w:r>
          </w:p>
        </w:tc>
      </w:tr>
    </w:tbl>
    <w:p w:rsidR="00B5464A" w:rsidRDefault="00B5464A">
      <w:pPr>
        <w:jc w:val="left"/>
      </w:pPr>
    </w:p>
    <w:p w:rsidR="000B6EFA" w:rsidRDefault="000B6EFA">
      <w:pPr>
        <w:jc w:val="left"/>
      </w:pPr>
    </w:p>
    <w:p w:rsidR="00B5464A" w:rsidRDefault="00944F9B">
      <w:pPr>
        <w:pStyle w:val="Naslov4"/>
      </w:pPr>
      <w:r>
        <w:lastRenderedPageBreak/>
        <w:t>K842018 NACIONALNA BANKA BILJNIH GE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18-NACIONALNA BANKA BILJNIH GENA</w:t>
            </w:r>
          </w:p>
        </w:tc>
        <w:tc>
          <w:tcPr>
            <w:tcW w:w="2041" w:type="dxa"/>
          </w:tcPr>
          <w:p w:rsidR="00B5464A" w:rsidRDefault="00944F9B">
            <w:pPr>
              <w:pStyle w:val="CellColumn"/>
              <w:jc w:val="right"/>
            </w:pPr>
            <w:r>
              <w:rPr>
                <w:rFonts w:cs="Times New Roman"/>
              </w:rPr>
              <w:t>280.724</w:t>
            </w:r>
          </w:p>
        </w:tc>
        <w:tc>
          <w:tcPr>
            <w:tcW w:w="2041" w:type="dxa"/>
          </w:tcPr>
          <w:p w:rsidR="00B5464A" w:rsidRDefault="00944F9B">
            <w:pPr>
              <w:pStyle w:val="CellColumn"/>
              <w:jc w:val="right"/>
            </w:pPr>
            <w:r>
              <w:rPr>
                <w:rFonts w:cs="Times New Roman"/>
              </w:rPr>
              <w:t>350.000</w:t>
            </w:r>
          </w:p>
        </w:tc>
        <w:tc>
          <w:tcPr>
            <w:tcW w:w="2041" w:type="dxa"/>
          </w:tcPr>
          <w:p w:rsidR="00B5464A" w:rsidRDefault="00944F9B">
            <w:pPr>
              <w:pStyle w:val="CellColumn"/>
              <w:jc w:val="right"/>
            </w:pPr>
            <w:r>
              <w:rPr>
                <w:rFonts w:cs="Times New Roman"/>
              </w:rPr>
              <w:t>329.163</w:t>
            </w:r>
          </w:p>
        </w:tc>
        <w:tc>
          <w:tcPr>
            <w:tcW w:w="1224" w:type="dxa"/>
          </w:tcPr>
          <w:p w:rsidR="00B5464A" w:rsidRDefault="00944F9B">
            <w:pPr>
              <w:pStyle w:val="CellColumn"/>
              <w:jc w:val="right"/>
            </w:pPr>
            <w:r>
              <w:rPr>
                <w:rFonts w:cs="Times New Roman"/>
              </w:rPr>
              <w:t>94,0</w:t>
            </w:r>
          </w:p>
        </w:tc>
        <w:tc>
          <w:tcPr>
            <w:tcW w:w="1224" w:type="dxa"/>
          </w:tcPr>
          <w:p w:rsidR="00B5464A" w:rsidRDefault="00944F9B">
            <w:pPr>
              <w:pStyle w:val="CellColumn"/>
              <w:jc w:val="right"/>
            </w:pPr>
            <w:r>
              <w:rPr>
                <w:rFonts w:cs="Times New Roman"/>
              </w:rPr>
              <w:t>117,3</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6. stavak 1. Zakona o sjemenu, sadnom materijalu i priznavanju sorti poljoprivrednog bilja (NN 140/05, 35/08, 25/09, 124/10, 55/11, 14/14) </w:t>
      </w:r>
    </w:p>
    <w:p w:rsidR="00B5464A" w:rsidRDefault="00944F9B">
      <w:r>
        <w:t>Zakon o potvrđivanju Međunarodnog ugovora o biljnim genetskim resursima za hranu i poljoprivredu (NN Međunarodni ugovori, broj 1/09)</w:t>
      </w:r>
    </w:p>
    <w:p w:rsidR="00B5464A" w:rsidRDefault="00944F9B">
      <w:pPr>
        <w:pStyle w:val="Naslov8"/>
        <w:jc w:val="left"/>
      </w:pPr>
      <w:r>
        <w:t>Opis aktivnosti</w:t>
      </w:r>
    </w:p>
    <w:p w:rsidR="00B5464A" w:rsidRDefault="00944F9B">
      <w:r>
        <w:t xml:space="preserve">Biljni i genetski izvori za hranu i poljoprivredu čine biološku osnovu za svjetsku prehrambenu sigurnost, te predstavljaju izvor koji poljoprivrednici i oplemenjivači bilja koriste za unapređivanje kvalitete visine prinosa. Republika Hrvatska ima suvereno pravo na biljne genetske izvore na svom području kao i dužnost očekivanja i održive uporabe tih izvora. Očuvanje biljnih genetskih izvora provodi se u sklopu Nacionalnog programa očuvanja i održive uporabe biljnih genetskih izvora za hranu i poljoprivredu u Republici Hrvatskoj u kojem HCPHS ima značajnu ulogu. </w:t>
      </w:r>
    </w:p>
    <w:p w:rsidR="00B5464A" w:rsidRDefault="00944F9B">
      <w:r>
        <w:t>Izvršenje projekta od 94,05% je zadovoljavajuć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ljučenje u nacionalnu bazu podataka</w:t>
            </w:r>
          </w:p>
        </w:tc>
        <w:tc>
          <w:tcPr>
            <w:tcW w:w="2551" w:type="dxa"/>
          </w:tcPr>
          <w:p w:rsidR="00B5464A" w:rsidRDefault="00944F9B">
            <w:pPr>
              <w:pStyle w:val="CellColumn"/>
              <w:jc w:val="left"/>
            </w:pPr>
            <w:r>
              <w:rPr>
                <w:rFonts w:cs="Times New Roman"/>
              </w:rPr>
              <w:t>Primke sjemena iz različitih institucij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47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520</w:t>
            </w:r>
          </w:p>
        </w:tc>
        <w:tc>
          <w:tcPr>
            <w:tcW w:w="1020" w:type="dxa"/>
          </w:tcPr>
          <w:p w:rsidR="00B5464A" w:rsidRDefault="00944F9B">
            <w:pPr>
              <w:pStyle w:val="CellColumn"/>
              <w:jc w:val="right"/>
            </w:pPr>
            <w:r>
              <w:rPr>
                <w:rFonts w:cs="Times New Roman"/>
              </w:rPr>
              <w:t>606</w:t>
            </w:r>
          </w:p>
        </w:tc>
      </w:tr>
      <w:tr w:rsidR="00B5464A">
        <w:trPr>
          <w:jc w:val="center"/>
        </w:trPr>
        <w:tc>
          <w:tcPr>
            <w:tcW w:w="2551" w:type="dxa"/>
          </w:tcPr>
          <w:p w:rsidR="00B5464A" w:rsidRDefault="00944F9B">
            <w:pPr>
              <w:pStyle w:val="CellColumn"/>
              <w:jc w:val="left"/>
            </w:pPr>
            <w:r>
              <w:rPr>
                <w:rFonts w:cs="Times New Roman"/>
              </w:rPr>
              <w:t>Očuvanje biljnih genetskih izvora voćnih vrsta</w:t>
            </w:r>
          </w:p>
        </w:tc>
        <w:tc>
          <w:tcPr>
            <w:tcW w:w="2551" w:type="dxa"/>
          </w:tcPr>
          <w:p w:rsidR="00B5464A" w:rsidRDefault="00944F9B">
            <w:pPr>
              <w:pStyle w:val="CellColumn"/>
              <w:jc w:val="left"/>
            </w:pPr>
            <w:r>
              <w:rPr>
                <w:rFonts w:cs="Times New Roman"/>
              </w:rPr>
              <w:t>Primke voćnih vrsta u kolekciji HCPHS</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65</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207</w:t>
            </w:r>
          </w:p>
        </w:tc>
      </w:tr>
    </w:tbl>
    <w:p w:rsidR="00B5464A" w:rsidRDefault="00B5464A">
      <w:pPr>
        <w:jc w:val="left"/>
      </w:pPr>
    </w:p>
    <w:p w:rsidR="00B5464A" w:rsidRDefault="00944F9B">
      <w:pPr>
        <w:pStyle w:val="Naslov4"/>
      </w:pPr>
      <w:r>
        <w:t>K842019 NOVE TEHNOLOGIJE UZGOJA STARIH SORTI JABUKA U ODRŽIVOM SUSTAVU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2019-NOVE TEHNOLOGIJE UZGOJA STARIH SORTI JABUKA U ODRŽIVOM SUSTAVU PROIZVODNJE</w:t>
            </w:r>
          </w:p>
        </w:tc>
        <w:tc>
          <w:tcPr>
            <w:tcW w:w="2041" w:type="dxa"/>
          </w:tcPr>
          <w:p w:rsidR="00B5464A" w:rsidRDefault="00944F9B">
            <w:pPr>
              <w:pStyle w:val="CellColumn"/>
              <w:jc w:val="right"/>
            </w:pPr>
            <w:r>
              <w:rPr>
                <w:rFonts w:cs="Times New Roman"/>
              </w:rPr>
              <w:t>71.399</w:t>
            </w:r>
          </w:p>
        </w:tc>
        <w:tc>
          <w:tcPr>
            <w:tcW w:w="2041" w:type="dxa"/>
          </w:tcPr>
          <w:p w:rsidR="00B5464A" w:rsidRDefault="00944F9B">
            <w:pPr>
              <w:pStyle w:val="CellColumn"/>
              <w:jc w:val="right"/>
            </w:pPr>
            <w:r>
              <w:rPr>
                <w:rFonts w:cs="Times New Roman"/>
              </w:rPr>
              <w:t>57.200</w:t>
            </w:r>
          </w:p>
        </w:tc>
        <w:tc>
          <w:tcPr>
            <w:tcW w:w="2041" w:type="dxa"/>
          </w:tcPr>
          <w:p w:rsidR="00B5464A" w:rsidRDefault="00944F9B">
            <w:pPr>
              <w:pStyle w:val="CellColumn"/>
              <w:jc w:val="right"/>
            </w:pPr>
            <w:r>
              <w:rPr>
                <w:rFonts w:cs="Times New Roman"/>
              </w:rPr>
              <w:t>45.630</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63,9</w:t>
            </w:r>
          </w:p>
        </w:tc>
      </w:tr>
    </w:tbl>
    <w:p w:rsidR="00B5464A" w:rsidRDefault="00B5464A">
      <w:pPr>
        <w:jc w:val="left"/>
      </w:pPr>
    </w:p>
    <w:p w:rsidR="00B5464A" w:rsidRDefault="00944F9B">
      <w:pPr>
        <w:pStyle w:val="Naslov8"/>
        <w:jc w:val="left"/>
      </w:pPr>
      <w:r>
        <w:t>Zakonske i druge pravne osnove</w:t>
      </w:r>
    </w:p>
    <w:p w:rsidR="00B5464A" w:rsidRDefault="00944F9B">
      <w:r>
        <w:t>Članak 3 Zakona o osnivanju Hrvatskog centra za poljoprivredu, hranu i selo (NN 25/09, 124/10)</w:t>
      </w:r>
    </w:p>
    <w:p w:rsidR="00B5464A" w:rsidRDefault="00944F9B">
      <w:pPr>
        <w:pStyle w:val="Naslov8"/>
        <w:jc w:val="left"/>
      </w:pPr>
      <w:r>
        <w:t>Opis aktivnosti</w:t>
      </w:r>
    </w:p>
    <w:p w:rsidR="00B5464A" w:rsidRDefault="00944F9B">
      <w:r>
        <w:t xml:space="preserve">Projektom će se dobiti detaljni i pouzdani podaci o sastavu plodova sorti jabuka koje konzumiramo te isti mogu biti korisni za određivanje prioriteta nacionalnih strategija. Sastavi plodova sorti jabuka dobiti će se usporedbom morfoloških svojstava sorti jabuka u istraživanju i određivanjem razlike u urodu između istraživanih sorti. </w:t>
      </w:r>
    </w:p>
    <w:p w:rsidR="00B5464A" w:rsidRDefault="00944F9B">
      <w:r>
        <w:t>Izvršenje projekta u odnosu na plan je svega 79,77% iz razloga što je preostalo ispitivanje plodova sorti jabuka i izdavanje brošure o rezultatima istih koji se prenose u 2018. god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mplementacija ekološki prihvatljivije proizvodnje u intenzivnom sustavu uzgoja</w:t>
            </w:r>
          </w:p>
        </w:tc>
        <w:tc>
          <w:tcPr>
            <w:tcW w:w="2551" w:type="dxa"/>
          </w:tcPr>
          <w:p w:rsidR="00B5464A" w:rsidRDefault="00944F9B">
            <w:pPr>
              <w:pStyle w:val="CellColumn"/>
              <w:jc w:val="left"/>
            </w:pPr>
            <w:r>
              <w:rPr>
                <w:rFonts w:cs="Times New Roman"/>
              </w:rPr>
              <w:t xml:space="preserve">ispitivanje mogućnosti uzgoja tradicionalnih i autohtonih sorti </w:t>
            </w:r>
          </w:p>
          <w:p w:rsidR="00B5464A" w:rsidRDefault="00944F9B">
            <w:pPr>
              <w:pStyle w:val="CellColumn"/>
              <w:jc w:val="left"/>
            </w:pPr>
            <w:r>
              <w:rPr>
                <w:rFonts w:cs="Times New Roman"/>
              </w:rPr>
              <w:t>u intenzivnim nasadim</w:t>
            </w:r>
          </w:p>
        </w:tc>
        <w:tc>
          <w:tcPr>
            <w:tcW w:w="1020" w:type="dxa"/>
          </w:tcPr>
          <w:p w:rsidR="00B5464A" w:rsidRDefault="00944F9B">
            <w:pPr>
              <w:pStyle w:val="CellColumn"/>
              <w:jc w:val="right"/>
            </w:pPr>
            <w:r>
              <w:rPr>
                <w:rFonts w:cs="Times New Roman"/>
              </w:rPr>
              <w:t>izvješća, 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cph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2"/>
      </w:pPr>
      <w:r>
        <w:t>06040 Agencija za poljoprivredno zemljište</w:t>
      </w:r>
    </w:p>
    <w:p w:rsidR="00B5464A" w:rsidRDefault="00944F9B">
      <w:r>
        <w:t>Agenciju za poljoprivredno zemljište kao specijaliziranu javnu ustanovu je osnovala Vlada Republike Hrvatske Uredbom o osnivanju Agencije za poljoprivredno zemljište temeljem Zakona o poljoprivrednom zemljištu. Osnovna djelatnost Agencije za poljoprivredno zemljište je raspolaganje državnim poljoprivrednim zemljištem:davanje u zakup, zakup ribnjaka, zakup zajedničkih pašnjaka, zamjena zemljišta u cilju okrupnjavanja, prodaja državnog zemljišta uz zadovoljenje određenih uvjeta, privremeno korištenje, davanje u zakup bez javnog poziva znanstvenim institucijama; pronalaženje zamjenskog poljoprivrednog zemljišta; praćenje korištenja državnog poljoprivrednog zemljišta; stjecanje poljoprivrednog zemljišta u privatnom vlasništvu; gospodarenje zemljišnim fondom;vođenje evidencije o plaćanjima i korištenju državnog poljoprivrednog zemljišta; praćenje i ocjenjivanje učinaka raznih mjera poljoprivredne politike i mjera drugih politika na tržište poljoprivrednim zemljištem, povezivanje i koordinacija rada državnih tijela, ustanova, jedinica područne (regionalne) samouprave i jedinica lokalne samouprave po pitanju mjera zemljišne politike i drugih politika koje imaju utjecaj na tržište poljoprivrednim zemljištem; sudjelovanje u postupcima uređenja poljoprivrednog zemljišta u skladu s posebnim propisima; komasacija poljoprivrednog zemljišta, te obavljanje i drugih poslova u skladu s Zakonom o komasaciji poljoprivrednog zemljišta i ostalim propisima.</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40-Agencija za poljoprivredno zemljište</w:t>
            </w:r>
          </w:p>
        </w:tc>
        <w:tc>
          <w:tcPr>
            <w:tcW w:w="2041" w:type="dxa"/>
            <w:vAlign w:val="top"/>
          </w:tcPr>
          <w:p w:rsidR="00B5464A" w:rsidRDefault="00944F9B">
            <w:pPr>
              <w:pStyle w:val="CellColumn"/>
              <w:jc w:val="right"/>
            </w:pPr>
            <w:r>
              <w:rPr>
                <w:rFonts w:cs="Times New Roman"/>
              </w:rPr>
              <w:t>14.307.806</w:t>
            </w:r>
          </w:p>
        </w:tc>
        <w:tc>
          <w:tcPr>
            <w:tcW w:w="2041" w:type="dxa"/>
            <w:vAlign w:val="top"/>
          </w:tcPr>
          <w:p w:rsidR="00B5464A" w:rsidRDefault="00944F9B">
            <w:pPr>
              <w:pStyle w:val="CellColumn"/>
              <w:jc w:val="right"/>
            </w:pPr>
            <w:r>
              <w:rPr>
                <w:rFonts w:cs="Times New Roman"/>
              </w:rPr>
              <w:t>12.788.900</w:t>
            </w:r>
          </w:p>
        </w:tc>
        <w:tc>
          <w:tcPr>
            <w:tcW w:w="2041" w:type="dxa"/>
            <w:vAlign w:val="top"/>
          </w:tcPr>
          <w:p w:rsidR="00B5464A" w:rsidRDefault="00944F9B">
            <w:pPr>
              <w:pStyle w:val="CellColumn"/>
              <w:jc w:val="right"/>
            </w:pPr>
            <w:r>
              <w:rPr>
                <w:rFonts w:cs="Times New Roman"/>
              </w:rPr>
              <w:t>12.120.978</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84,7</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14.307.806</w:t>
            </w:r>
          </w:p>
        </w:tc>
        <w:tc>
          <w:tcPr>
            <w:tcW w:w="2041" w:type="dxa"/>
          </w:tcPr>
          <w:p w:rsidR="00B5464A" w:rsidRDefault="00944F9B">
            <w:pPr>
              <w:jc w:val="right"/>
            </w:pPr>
            <w:r>
              <w:t>12.788.900</w:t>
            </w:r>
          </w:p>
        </w:tc>
        <w:tc>
          <w:tcPr>
            <w:tcW w:w="2041" w:type="dxa"/>
          </w:tcPr>
          <w:p w:rsidR="00B5464A" w:rsidRDefault="00944F9B">
            <w:pPr>
              <w:jc w:val="right"/>
            </w:pPr>
            <w:r>
              <w:t>12.120.978</w:t>
            </w:r>
          </w:p>
        </w:tc>
        <w:tc>
          <w:tcPr>
            <w:tcW w:w="1224" w:type="dxa"/>
          </w:tcPr>
          <w:p w:rsidR="00B5464A" w:rsidRDefault="00944F9B">
            <w:pPr>
              <w:jc w:val="right"/>
            </w:pPr>
            <w:r>
              <w:t>94,8</w:t>
            </w:r>
          </w:p>
        </w:tc>
        <w:tc>
          <w:tcPr>
            <w:tcW w:w="1224" w:type="dxa"/>
          </w:tcPr>
          <w:p w:rsidR="00B5464A" w:rsidRDefault="00944F9B">
            <w:pPr>
              <w:jc w:val="right"/>
            </w:pPr>
            <w:r>
              <w:t>84,7</w:t>
            </w:r>
          </w:p>
        </w:tc>
      </w:tr>
    </w:tbl>
    <w:p w:rsidR="009737E8" w:rsidRDefault="009737E8">
      <w:pPr>
        <w:jc w:val="left"/>
      </w:pPr>
    </w:p>
    <w:p w:rsidR="00B5464A" w:rsidRDefault="00944F9B">
      <w:pPr>
        <w:pStyle w:val="Naslov3"/>
      </w:pPr>
      <w:r>
        <w:rPr>
          <w:rFonts w:cs="Times New Roman"/>
        </w:rPr>
        <w:lastRenderedPageBreak/>
        <w:t>3001 UPRAVLJANJE POLJOPRIVREDOM, RIBARSTVOM I RURALNIM RAZVOJEM</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14.307.806</w:t>
            </w:r>
          </w:p>
        </w:tc>
        <w:tc>
          <w:tcPr>
            <w:tcW w:w="2041" w:type="dxa"/>
          </w:tcPr>
          <w:p w:rsidR="00B5464A" w:rsidRDefault="00944F9B">
            <w:pPr>
              <w:pStyle w:val="CellColumn"/>
              <w:jc w:val="right"/>
            </w:pPr>
            <w:r>
              <w:rPr>
                <w:rFonts w:cs="Times New Roman"/>
              </w:rPr>
              <w:t>12.788.900</w:t>
            </w:r>
          </w:p>
        </w:tc>
        <w:tc>
          <w:tcPr>
            <w:tcW w:w="2041" w:type="dxa"/>
          </w:tcPr>
          <w:p w:rsidR="00B5464A" w:rsidRDefault="00944F9B">
            <w:pPr>
              <w:pStyle w:val="CellColumn"/>
              <w:jc w:val="right"/>
            </w:pPr>
            <w:r>
              <w:rPr>
                <w:rFonts w:cs="Times New Roman"/>
              </w:rPr>
              <w:t>12.120.978</w:t>
            </w:r>
          </w:p>
        </w:tc>
        <w:tc>
          <w:tcPr>
            <w:tcW w:w="1224" w:type="dxa"/>
          </w:tcPr>
          <w:p w:rsidR="00B5464A" w:rsidRDefault="00944F9B">
            <w:pPr>
              <w:pStyle w:val="CellColumn"/>
              <w:jc w:val="right"/>
            </w:pPr>
            <w:r>
              <w:rPr>
                <w:rFonts w:cs="Times New Roman"/>
              </w:rPr>
              <w:t>94,8</w:t>
            </w:r>
          </w:p>
        </w:tc>
        <w:tc>
          <w:tcPr>
            <w:tcW w:w="1224" w:type="dxa"/>
          </w:tcPr>
          <w:p w:rsidR="00B5464A" w:rsidRDefault="00944F9B">
            <w:pPr>
              <w:pStyle w:val="CellColumn"/>
              <w:jc w:val="right"/>
            </w:pPr>
            <w:r>
              <w:rPr>
                <w:rFonts w:cs="Times New Roman"/>
              </w:rPr>
              <w:t>84,7</w:t>
            </w:r>
          </w:p>
        </w:tc>
      </w:tr>
    </w:tbl>
    <w:p w:rsidR="00B5464A" w:rsidRDefault="00B5464A">
      <w:pPr>
        <w:jc w:val="left"/>
      </w:pPr>
    </w:p>
    <w:p w:rsidR="00B5464A" w:rsidRDefault="00944F9B">
      <w:r>
        <w:t>Ovim programom su obuhvaćene aktivnosti u sklopu kojih će se u financirati poslovi i djelatnosti Agencije za poljoprivredno zemljište iz njezinog djelokruga rada.</w:t>
      </w:r>
    </w:p>
    <w:p w:rsidR="00B5464A" w:rsidRDefault="00944F9B">
      <w:pPr>
        <w:pStyle w:val="Naslov8"/>
        <w:jc w:val="left"/>
      </w:pPr>
      <w:r>
        <w:t>Cilj 1. Raspolaganje poljoprivrednim zemljištem</w:t>
      </w:r>
    </w:p>
    <w:p w:rsidR="00B5464A" w:rsidRDefault="00944F9B">
      <w:pPr>
        <w:pStyle w:val="Naslov8"/>
        <w:jc w:val="left"/>
      </w:pPr>
      <w:r>
        <w:t>Opis provedbe cilja programa</w:t>
      </w:r>
    </w:p>
    <w:p w:rsidR="00B5464A" w:rsidRDefault="00944F9B">
      <w:r>
        <w:t>Najvažniji cilj primjene Zakona o poljoprivrednom zemljištu (NN br. 39/13 i 48/15) je što efikasnije raspolaganje poljoprivrednim zemljištem u vlasništvu države u svrhu okrupnjavanja poljoprivrednog zemljišta. U tom cilju Agencija za poljoprivredno zemljište putem raspisa natječaja za zakup i prodaju vrši odabir zakupoprimaca / kupaca poljoprivrednog zemljišta u vlasništvu države koje time ulazi u raspolaganje s namjenom poljoprivredne proizvodnje.</w:t>
      </w:r>
    </w:p>
    <w:p w:rsidR="00B5464A" w:rsidRDefault="00944F9B">
      <w:pPr>
        <w:pStyle w:val="Naslov8"/>
        <w:jc w:val="left"/>
      </w:pPr>
      <w:r>
        <w:t>Cilj 2. Formiranje zemljišnog fonda</w:t>
      </w:r>
    </w:p>
    <w:p w:rsidR="00B5464A" w:rsidRDefault="00944F9B">
      <w:pPr>
        <w:pStyle w:val="Naslov8"/>
        <w:jc w:val="left"/>
      </w:pPr>
      <w:r>
        <w:t>Opis provedbe cilja programa</w:t>
      </w:r>
    </w:p>
    <w:p w:rsidR="00B5464A" w:rsidRDefault="00944F9B">
      <w:r>
        <w:t>Zakon o poljoprivrednom zemljištu (NN br. 39/13 i 48/15) uređuje primjenu izravnih mjera koje za posljedicu imaju okrupnjavanje poljoprivrednog posjeda. Izravne mjere koje su uređene Zakonom o poljoprivrednom zemljištu (NN br. 39/13 i 48/15) su: raspolaganje poljoprivrednim zemljištem u vlasništvu države, te formiranje i gospodarenje zemljišnim fondom. Zemljišni fond čini državno poljoprivredno zemljište, kupljeno privatno poljoprivredno zemljište od strane Agencije za poljoprivredno zemljište te poljoprivredno zemljište koje je država stekla zamjenom sa fizičkim i pravnim osobama. S ciljem oživljavanja tržišta poljoprivrednim zemljištem, te stvaranjem većeg fonda poljoprivrednog zemljišta za namjene okrupnjavanja, Agencija za poljoprivredno zemljište se javlja na tržištu kao kupac privatnog poljoprivrednog zemljišta i provodi postupke zamjene poljoprivrednog zemljišta.</w:t>
      </w:r>
    </w:p>
    <w:p w:rsidR="00B5464A" w:rsidRDefault="00944F9B">
      <w:pPr>
        <w:pStyle w:val="Naslov8"/>
        <w:jc w:val="left"/>
      </w:pPr>
      <w:r>
        <w:t>Cilj 3. Komasacija poljoprivrednog zemljišta</w:t>
      </w:r>
    </w:p>
    <w:p w:rsidR="00B5464A" w:rsidRDefault="00944F9B">
      <w:pPr>
        <w:pStyle w:val="Naslov8"/>
        <w:jc w:val="left"/>
      </w:pPr>
      <w:r>
        <w:t>Opis provedbe cilja programa</w:t>
      </w:r>
    </w:p>
    <w:p w:rsidR="00B5464A" w:rsidRDefault="00944F9B">
      <w:r>
        <w:t xml:space="preserve">Usvajanjem Zakona o komasaciji poljoprivrednog zemljišta (NN br. 51/15) stvara se pravna podloga za provođenjem mjera komasacije poljoprivrednog zemljišta. Komasacija je, u smislu ovoga Zakona, skup administrativnih i tehničkih postupaka kojima se male i usitnjene površine poljoprivrednog zemljišta sjedinjuju u veće i uređenije, uređuju putne i kanalske mreže te sređuju vlasnički i drugi stvarnopravni odnosi na zemljištu, u cilju okrupnjavanja posjeda i katastarskih čestica u veće i pravilnije, radi njihovoga ekonomičnijeg iskorištavanja, stvaranja povoljnijih uvjeta za razvoj poljoprivredne proizvodnje, radi osnivanja i izgradnje poljoprivrednih putova, vodnih građevina za melioracije te izvođenja i drugih radova na uređenju zemljišta namijenjenog poljoprivredi. Komasacija se provodi na temelju višegodišnjih programa, koje donosi Hrvatski Sabor i godišnjih programa, koje donosi Vlada Republike Hrvatske. Programima se u prvome redu utvrđuju područja na kojima će se provoditi komasacija, izvori financiranja te rokovi za provedbu programa. Programe izrađuje Agencija za poljoprivredno zemljište. Sredstva potrebna za izvršenje programa osiguravaju se u Državnom proračunu Republike Hrvatske, proračunu jedinica lokalne i područne (regionalne) samouprave, iz sredstava fondova Europske unije, sredstava donacija te drugih sredstava zainteresiranih pravnih i fizičkih osoba. Sudionici komasacije su vlasnici zemljišta kao i osobe koje na zemljištu na kojem se provodi komasacija imaju stvarna prava ili na zakonu zasnovani pravni </w:t>
      </w:r>
      <w:r>
        <w:lastRenderedPageBreak/>
        <w:t>interes. Komasacija u pravilu obuhvaća poljoprivredno zemljište jedne katastarske općine. Ako to zahtijevaju gospodarski ili drugi opravdani razlozi, komasacija može obuhvatiti poljoprivredno zemljište u više katastarskih općin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338"/>
        <w:gridCol w:w="2397"/>
        <w:gridCol w:w="973"/>
        <w:gridCol w:w="1081"/>
        <w:gridCol w:w="1303"/>
        <w:gridCol w:w="1000"/>
        <w:gridCol w:w="11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evidiranje površina poljoprivrednog zemljišta u vlasništvu države obuhvaćenog važećim ugovorima o korištenju i onog bez evidentiranih ugovora</w:t>
            </w:r>
          </w:p>
        </w:tc>
        <w:tc>
          <w:tcPr>
            <w:tcW w:w="2551" w:type="dxa"/>
          </w:tcPr>
          <w:p w:rsidR="00B5464A" w:rsidRDefault="00944F9B">
            <w:pPr>
              <w:pStyle w:val="CellColumn"/>
              <w:jc w:val="left"/>
            </w:pPr>
            <w:r>
              <w:rPr>
                <w:rFonts w:cs="Times New Roman"/>
              </w:rPr>
              <w:t xml:space="preserve">Sveukupno (100%) polj. </w:t>
            </w:r>
          </w:p>
          <w:p w:rsidR="00B5464A" w:rsidRDefault="00944F9B">
            <w:pPr>
              <w:pStyle w:val="CellColumn"/>
              <w:jc w:val="left"/>
            </w:pPr>
            <w:r>
              <w:rPr>
                <w:rFonts w:cs="Times New Roman"/>
              </w:rPr>
              <w:t>zemljište u vlasništvu države je , dano u zakup i dano u dugogodišnji zakup, kao i zemljište bez evidentiranih ugovor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Do sada je raspolagano sa cca 250.000 ha</w:t>
            </w:r>
          </w:p>
        </w:tc>
        <w:tc>
          <w:tcPr>
            <w:tcW w:w="1020" w:type="dxa"/>
          </w:tcPr>
          <w:p w:rsidR="00B5464A" w:rsidRDefault="00944F9B">
            <w:pPr>
              <w:pStyle w:val="CellColumn"/>
              <w:jc w:val="right"/>
            </w:pPr>
            <w:r>
              <w:rPr>
                <w:rFonts w:cs="Times New Roman"/>
              </w:rPr>
              <w:t>Agencija za poljoprivredno zemljište</w:t>
            </w:r>
          </w:p>
        </w:tc>
        <w:tc>
          <w:tcPr>
            <w:tcW w:w="1020" w:type="dxa"/>
          </w:tcPr>
          <w:p w:rsidR="00B5464A" w:rsidRDefault="00944F9B">
            <w:pPr>
              <w:pStyle w:val="CellColumn"/>
              <w:jc w:val="right"/>
            </w:pPr>
            <w:r>
              <w:rPr>
                <w:rFonts w:cs="Times New Roman"/>
              </w:rPr>
              <w:t>70.000</w:t>
            </w:r>
          </w:p>
        </w:tc>
        <w:tc>
          <w:tcPr>
            <w:tcW w:w="1020" w:type="dxa"/>
          </w:tcPr>
          <w:p w:rsidR="00B5464A" w:rsidRDefault="00944F9B">
            <w:pPr>
              <w:pStyle w:val="CellColumn"/>
              <w:jc w:val="right"/>
            </w:pPr>
            <w:r>
              <w:rPr>
                <w:rFonts w:cs="Times New Roman"/>
              </w:rPr>
              <w:t>29.513,7482</w:t>
            </w:r>
          </w:p>
        </w:tc>
      </w:tr>
      <w:tr w:rsidR="00B5464A">
        <w:trPr>
          <w:jc w:val="center"/>
        </w:trPr>
        <w:tc>
          <w:tcPr>
            <w:tcW w:w="2551" w:type="dxa"/>
          </w:tcPr>
          <w:p w:rsidR="00B5464A" w:rsidRDefault="00944F9B">
            <w:pPr>
              <w:pStyle w:val="CellColumn"/>
              <w:jc w:val="left"/>
            </w:pPr>
            <w:r>
              <w:rPr>
                <w:rFonts w:cs="Times New Roman"/>
              </w:rPr>
              <w:t>Povećan broj transakcija poljoprivrednim zemljištem koje ulazi u sastav zemljišnog fonda i povećan broj transakcija poljoprivrednim zemljištem iz zemljišnog fonda</w:t>
            </w:r>
          </w:p>
        </w:tc>
        <w:tc>
          <w:tcPr>
            <w:tcW w:w="2551" w:type="dxa"/>
          </w:tcPr>
          <w:p w:rsidR="00B5464A" w:rsidRDefault="00944F9B">
            <w:pPr>
              <w:pStyle w:val="CellColumn"/>
              <w:jc w:val="left"/>
            </w:pPr>
            <w:r>
              <w:rPr>
                <w:rFonts w:cs="Times New Roman"/>
              </w:rPr>
              <w:t>Agencija za polj. zemljište kupuje privatno poljoprivredno zemljište,  od stečenog zemljišta formira zemljišni fond kojim gospodari putem prodaje, zamjene i zakupa. Također u zemljišni fond ulazi zemljište koje se izdvaja iz šumskogospodarske osnove te zemljište koje nakon rješavanja imovinsko-pravnih odnosa prelazi u vlasništvo Republike Hrvatske.</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 za poljoprivredno zemljište</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89,6661</w:t>
            </w:r>
          </w:p>
        </w:tc>
      </w:tr>
      <w:tr w:rsidR="00B5464A">
        <w:trPr>
          <w:jc w:val="center"/>
        </w:trPr>
        <w:tc>
          <w:tcPr>
            <w:tcW w:w="2551" w:type="dxa"/>
          </w:tcPr>
          <w:p w:rsidR="00B5464A" w:rsidRDefault="00944F9B">
            <w:pPr>
              <w:pStyle w:val="CellColumn"/>
              <w:jc w:val="left"/>
            </w:pPr>
            <w:r>
              <w:rPr>
                <w:rFonts w:cs="Times New Roman"/>
              </w:rPr>
              <w:t>Povećanje komasiranih poljoprivrednih površina</w:t>
            </w:r>
          </w:p>
        </w:tc>
        <w:tc>
          <w:tcPr>
            <w:tcW w:w="2551" w:type="dxa"/>
          </w:tcPr>
          <w:p w:rsidR="00B5464A" w:rsidRDefault="00944F9B">
            <w:pPr>
              <w:pStyle w:val="CellColumn"/>
              <w:jc w:val="left"/>
            </w:pPr>
            <w:r>
              <w:rPr>
                <w:rFonts w:cs="Times New Roman"/>
              </w:rPr>
              <w:t xml:space="preserve">Jedinice lokalne i regionalne samouprave provode mjere </w:t>
            </w:r>
          </w:p>
          <w:p w:rsidR="00B5464A" w:rsidRDefault="00944F9B">
            <w:pPr>
              <w:pStyle w:val="CellColumn"/>
              <w:jc w:val="left"/>
            </w:pPr>
            <w:r>
              <w:rPr>
                <w:rFonts w:cs="Times New Roman"/>
              </w:rPr>
              <w:t>komasacije na svojem području.</w:t>
            </w:r>
          </w:p>
        </w:tc>
        <w:tc>
          <w:tcPr>
            <w:tcW w:w="1020" w:type="dxa"/>
          </w:tcPr>
          <w:p w:rsidR="00B5464A" w:rsidRDefault="00944F9B">
            <w:pPr>
              <w:pStyle w:val="CellColumn"/>
              <w:jc w:val="right"/>
            </w:pPr>
            <w:r>
              <w:rPr>
                <w:rFonts w:cs="Times New Roman"/>
              </w:rPr>
              <w:t>Broj JLS-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 za poljoprivredno zemljišt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850001 ADMINISTRACIJA I UPRAVLJANJE AGENCIJE ZA POLJOPRIVREDNO ZEMLJIŠTE</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0001-ADMINISTRACIJA I UPRAVLJANJE AGENCIJE ZA POLJOPRIVREDNO ZEMLJIŠTE</w:t>
            </w:r>
          </w:p>
        </w:tc>
        <w:tc>
          <w:tcPr>
            <w:tcW w:w="2041" w:type="dxa"/>
          </w:tcPr>
          <w:p w:rsidR="00B5464A" w:rsidRDefault="00944F9B">
            <w:pPr>
              <w:pStyle w:val="CellColumn"/>
              <w:jc w:val="right"/>
            </w:pPr>
            <w:r>
              <w:rPr>
                <w:rFonts w:cs="Times New Roman"/>
              </w:rPr>
              <w:t>14.249.084</w:t>
            </w:r>
          </w:p>
        </w:tc>
        <w:tc>
          <w:tcPr>
            <w:tcW w:w="2041" w:type="dxa"/>
          </w:tcPr>
          <w:p w:rsidR="00B5464A" w:rsidRDefault="00944F9B">
            <w:pPr>
              <w:pStyle w:val="CellColumn"/>
              <w:jc w:val="right"/>
            </w:pPr>
            <w:r>
              <w:rPr>
                <w:rFonts w:cs="Times New Roman"/>
              </w:rPr>
              <w:t>12.787.900</w:t>
            </w:r>
          </w:p>
        </w:tc>
        <w:tc>
          <w:tcPr>
            <w:tcW w:w="2041" w:type="dxa"/>
          </w:tcPr>
          <w:p w:rsidR="00B5464A" w:rsidRDefault="00944F9B">
            <w:pPr>
              <w:pStyle w:val="CellColumn"/>
              <w:jc w:val="right"/>
            </w:pPr>
            <w:r>
              <w:rPr>
                <w:rFonts w:cs="Times New Roman"/>
              </w:rPr>
              <w:t>12.120.498</w:t>
            </w:r>
          </w:p>
        </w:tc>
        <w:tc>
          <w:tcPr>
            <w:tcW w:w="1224" w:type="dxa"/>
          </w:tcPr>
          <w:p w:rsidR="00B5464A" w:rsidRDefault="00944F9B">
            <w:pPr>
              <w:pStyle w:val="CellColumn"/>
              <w:jc w:val="right"/>
            </w:pPr>
            <w:r>
              <w:rPr>
                <w:rFonts w:cs="Times New Roman"/>
              </w:rPr>
              <w:t>94,8</w:t>
            </w:r>
          </w:p>
        </w:tc>
        <w:tc>
          <w:tcPr>
            <w:tcW w:w="1224" w:type="dxa"/>
          </w:tcPr>
          <w:p w:rsidR="00B5464A" w:rsidRDefault="00944F9B">
            <w:pPr>
              <w:pStyle w:val="CellColumn"/>
              <w:jc w:val="right"/>
            </w:pPr>
            <w:r>
              <w:rPr>
                <w:rFonts w:cs="Times New Roman"/>
              </w:rPr>
              <w:t>85,1</w:t>
            </w:r>
          </w:p>
        </w:tc>
      </w:tr>
    </w:tbl>
    <w:p w:rsidR="00B5464A" w:rsidRDefault="00B5464A">
      <w:pPr>
        <w:jc w:val="left"/>
      </w:pPr>
    </w:p>
    <w:p w:rsidR="00B5464A" w:rsidRDefault="00944F9B">
      <w:pPr>
        <w:pStyle w:val="Naslov8"/>
        <w:jc w:val="left"/>
      </w:pPr>
      <w:r>
        <w:t>Zakonske i druge pravne osnove</w:t>
      </w:r>
    </w:p>
    <w:p w:rsidR="00B5464A" w:rsidRDefault="00944F9B">
      <w:r>
        <w:t>Zakon o poljoprivrednom zemljištu (NN br. 39/13 i 48/15)</w:t>
      </w:r>
    </w:p>
    <w:p w:rsidR="00B5464A" w:rsidRDefault="00944F9B">
      <w:pPr>
        <w:pStyle w:val="Naslov8"/>
        <w:jc w:val="left"/>
      </w:pPr>
      <w:r>
        <w:lastRenderedPageBreak/>
        <w:t>Opis aktivnosti</w:t>
      </w:r>
    </w:p>
    <w:p w:rsidR="00B5464A" w:rsidRDefault="00944F9B">
      <w:r>
        <w:t>Za redovito poslovanje i obavljanje svih djelatnosti u Agenciji za poljoprivredno zemljište kroz navedenu aktivnost financirati će se troškovi ukupnih rashoda za zaposlene, korištenja usluga i dobara, nabave neproizvedene imovine i nabave proizvedene dugotrajne imovine. Kao što je vidljivo Agencija za poljoprivredno zemljište je u velikoj mjeri izvršila proračun na ovoj aktivnosti, a neizvršeni dio uglavnom je posljedica manje utrošenosti na izvoru 3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1965"/>
        <w:gridCol w:w="2053"/>
        <w:gridCol w:w="904"/>
        <w:gridCol w:w="1364"/>
        <w:gridCol w:w="1192"/>
        <w:gridCol w:w="1364"/>
        <w:gridCol w:w="136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poljoprivredne proizvodnje</w:t>
            </w:r>
          </w:p>
        </w:tc>
        <w:tc>
          <w:tcPr>
            <w:tcW w:w="2551" w:type="dxa"/>
          </w:tcPr>
          <w:p w:rsidR="00B5464A" w:rsidRDefault="00944F9B">
            <w:pPr>
              <w:pStyle w:val="CellColumn"/>
              <w:jc w:val="left"/>
            </w:pPr>
            <w:r>
              <w:rPr>
                <w:rFonts w:cs="Times New Roman"/>
              </w:rPr>
              <w:t>Omogućavanjem korištenja većeg broja hektara državnog poljoprivrednog zemljišta i ribnjaka u ciljanu proizvodnju, evidencijom pravovremene naplate korištenja zemljišta i ribnjaka te ostalih potraživanja, boljom evidencijom resursa omogućiti će se razvoj i bolja produktivnost poljoprivredne proizvodnje</w:t>
            </w:r>
          </w:p>
        </w:tc>
        <w:tc>
          <w:tcPr>
            <w:tcW w:w="1020" w:type="dxa"/>
          </w:tcPr>
          <w:p w:rsidR="00B5464A" w:rsidRDefault="00944F9B">
            <w:pPr>
              <w:pStyle w:val="CellColumn"/>
              <w:jc w:val="right"/>
            </w:pPr>
            <w:r>
              <w:rPr>
                <w:rFonts w:cs="Times New Roman"/>
              </w:rPr>
              <w:t>HRK</w:t>
            </w:r>
          </w:p>
        </w:tc>
        <w:tc>
          <w:tcPr>
            <w:tcW w:w="1020" w:type="dxa"/>
          </w:tcPr>
          <w:p w:rsidR="00B5464A" w:rsidRDefault="00944F9B">
            <w:pPr>
              <w:pStyle w:val="CellColumn"/>
              <w:jc w:val="right"/>
            </w:pPr>
            <w:r>
              <w:rPr>
                <w:rFonts w:cs="Times New Roman"/>
              </w:rPr>
              <w:t>17.300.000.000</w:t>
            </w:r>
          </w:p>
        </w:tc>
        <w:tc>
          <w:tcPr>
            <w:tcW w:w="1020" w:type="dxa"/>
          </w:tcPr>
          <w:p w:rsidR="00B5464A" w:rsidRDefault="00944F9B">
            <w:pPr>
              <w:pStyle w:val="CellColumn"/>
              <w:jc w:val="right"/>
            </w:pPr>
            <w:r>
              <w:rPr>
                <w:rFonts w:cs="Times New Roman"/>
              </w:rPr>
              <w:t>Ministarstvo poljoprivrede</w:t>
            </w:r>
          </w:p>
        </w:tc>
        <w:tc>
          <w:tcPr>
            <w:tcW w:w="1020" w:type="dxa"/>
          </w:tcPr>
          <w:p w:rsidR="00B5464A" w:rsidRDefault="00944F9B">
            <w:pPr>
              <w:pStyle w:val="CellColumn"/>
              <w:jc w:val="right"/>
            </w:pPr>
            <w:r>
              <w:rPr>
                <w:rFonts w:cs="Times New Roman"/>
              </w:rPr>
              <w:t>17.350.000.000</w:t>
            </w:r>
          </w:p>
        </w:tc>
        <w:tc>
          <w:tcPr>
            <w:tcW w:w="1020" w:type="dxa"/>
          </w:tcPr>
          <w:p w:rsidR="00B5464A" w:rsidRDefault="00944F9B">
            <w:pPr>
              <w:pStyle w:val="CellColumn"/>
              <w:jc w:val="right"/>
            </w:pPr>
            <w:r>
              <w:rPr>
                <w:rFonts w:cs="Times New Roman"/>
              </w:rPr>
              <w:t>15.961.000.000</w:t>
            </w:r>
          </w:p>
        </w:tc>
      </w:tr>
    </w:tbl>
    <w:p w:rsidR="00B5464A" w:rsidRDefault="00B5464A">
      <w:pPr>
        <w:jc w:val="left"/>
      </w:pPr>
    </w:p>
    <w:p w:rsidR="00B5464A" w:rsidRDefault="00944F9B">
      <w:pPr>
        <w:pStyle w:val="Naslov4"/>
      </w:pPr>
      <w:r>
        <w:t>A850010 KOMASACIJA POLJOPRIVREDNOG ZEMLJIŠTA</w:t>
      </w:r>
    </w:p>
    <w:tbl>
      <w:tblPr>
        <w:tblStyle w:val="StilTablice"/>
        <w:tblW w:w="10206" w:type="dxa"/>
        <w:jc w:val="center"/>
        <w:tblLook w:val="04A0" w:firstRow="1" w:lastRow="0" w:firstColumn="1" w:lastColumn="0" w:noHBand="0" w:noVBand="1"/>
      </w:tblPr>
      <w:tblGrid>
        <w:gridCol w:w="2004"/>
        <w:gridCol w:w="1937"/>
        <w:gridCol w:w="1914"/>
        <w:gridCol w:w="1938"/>
        <w:gridCol w:w="1202"/>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0010-KOMASACIJA POLJOPRIVREDNOG ZEMLJIŠTA</w:t>
            </w:r>
          </w:p>
        </w:tc>
        <w:tc>
          <w:tcPr>
            <w:tcW w:w="2041" w:type="dxa"/>
          </w:tcPr>
          <w:p w:rsidR="00B5464A" w:rsidRDefault="00944F9B">
            <w:pPr>
              <w:pStyle w:val="CellColumn"/>
              <w:jc w:val="right"/>
            </w:pPr>
            <w:r>
              <w:rPr>
                <w:rFonts w:cs="Times New Roman"/>
              </w:rPr>
              <w:t>55.347</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944F9B">
      <w:pPr>
        <w:pStyle w:val="Naslov8"/>
        <w:jc w:val="left"/>
      </w:pPr>
      <w:r>
        <w:t>Zakonske i druge pravne osnove</w:t>
      </w:r>
    </w:p>
    <w:p w:rsidR="00B5464A" w:rsidRDefault="00944F9B">
      <w:r>
        <w:t>Zakon o komasaciji poljoprivrednog zemljišta (NN br. 51/15)</w:t>
      </w:r>
    </w:p>
    <w:p w:rsidR="00B5464A" w:rsidRDefault="00944F9B">
      <w:pPr>
        <w:pStyle w:val="Naslov8"/>
        <w:jc w:val="left"/>
      </w:pPr>
      <w:r>
        <w:t>Opis aktivnosti</w:t>
      </w:r>
    </w:p>
    <w:p w:rsidR="00B5464A" w:rsidRDefault="00944F9B">
      <w:r>
        <w:t>Prema Zakonu o komasaciji poljoprivrednog zemljišta (NN br. 51/15) u nadležnosti Agencije za poljoprivredno zemljište su poslovi komasacije koji podrazumijevaju skup administrativnih i tehničkih postupaka kojima se male i usitnjene površine poljoprivrednog zemljišta sjedinjuju u veće i uređenije, uređenje putne i kanalske mreže te sređivanje vlasničkih i drugih stvarno pravnih odnosa na zemljištu a sve u cilju okrupnjavanja posjeda i katastarskih čestica u veće i pravilnije radi njihovoga ekonomičnijega iskorištavanja, stvaranja povoljnih uvjeta za razvoj poljoprivredne proizvodnje, osnivanja i izgradnje poljoprivrednih putova, vodnih građevina za melioracije te izvođenja i drugih radova na uređenju zemljišta namijenjenog poljoprivredi. U sklopu ove aktivnosti u 2017. godini nije bilo nikakvih postupanja koja bi se odnosila na poslove komasacije, budući da se ustanovilo da je Zakon o komasaciji poljoprivrednog zemljišta kao takav neprovediv. Sukladno navedenome, prvotno planirana sredstva na ovoj aktivnosti u proračunu za 2017. godinu, rebalansom proračuna svedena su na nul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68"/>
        <w:gridCol w:w="2413"/>
        <w:gridCol w:w="994"/>
        <w:gridCol w:w="1009"/>
        <w:gridCol w:w="1303"/>
        <w:gridCol w:w="1009"/>
        <w:gridCol w:w="101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e površine poljoprivrednog zemljišta obuhvaćenemjerama komasacije</w:t>
            </w:r>
          </w:p>
        </w:tc>
        <w:tc>
          <w:tcPr>
            <w:tcW w:w="2551" w:type="dxa"/>
          </w:tcPr>
          <w:p w:rsidR="00B5464A" w:rsidRDefault="00944F9B">
            <w:pPr>
              <w:pStyle w:val="CellColumn"/>
              <w:jc w:val="left"/>
            </w:pPr>
            <w:r>
              <w:rPr>
                <w:rFonts w:cs="Times New Roman"/>
              </w:rPr>
              <w:t>Komasacijsko područje je određena površina na kojoj se provodi komasacij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 za poljoprivredno zemljište</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T850008 IPA 2012 POKROV I KORIŠTENJE ZEMLJ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50008-IPA 2012 POKROV I KORIŠTENJE ZEMLJIŠTA</w:t>
            </w:r>
          </w:p>
        </w:tc>
        <w:tc>
          <w:tcPr>
            <w:tcW w:w="2041" w:type="dxa"/>
          </w:tcPr>
          <w:p w:rsidR="00B5464A" w:rsidRDefault="00944F9B">
            <w:pPr>
              <w:pStyle w:val="CellColumn"/>
              <w:jc w:val="right"/>
            </w:pPr>
            <w:r>
              <w:rPr>
                <w:rFonts w:cs="Times New Roman"/>
              </w:rPr>
              <w:t>3.375</w:t>
            </w:r>
          </w:p>
        </w:tc>
        <w:tc>
          <w:tcPr>
            <w:tcW w:w="2041" w:type="dxa"/>
          </w:tcPr>
          <w:p w:rsidR="00B5464A" w:rsidRDefault="00944F9B">
            <w:pPr>
              <w:pStyle w:val="CellColumn"/>
              <w:jc w:val="right"/>
            </w:pPr>
            <w:r>
              <w:rPr>
                <w:rFonts w:cs="Times New Roman"/>
              </w:rPr>
              <w:t>1.000</w:t>
            </w:r>
          </w:p>
        </w:tc>
        <w:tc>
          <w:tcPr>
            <w:tcW w:w="2041" w:type="dxa"/>
          </w:tcPr>
          <w:p w:rsidR="00B5464A" w:rsidRDefault="00944F9B">
            <w:pPr>
              <w:pStyle w:val="CellColumn"/>
              <w:jc w:val="right"/>
            </w:pPr>
            <w:r>
              <w:rPr>
                <w:rFonts w:cs="Times New Roman"/>
              </w:rPr>
              <w:t>480</w:t>
            </w:r>
          </w:p>
        </w:tc>
        <w:tc>
          <w:tcPr>
            <w:tcW w:w="1224" w:type="dxa"/>
          </w:tcPr>
          <w:p w:rsidR="00B5464A" w:rsidRDefault="00944F9B">
            <w:pPr>
              <w:pStyle w:val="CellColumn"/>
              <w:jc w:val="right"/>
            </w:pPr>
            <w:r>
              <w:rPr>
                <w:rFonts w:cs="Times New Roman"/>
              </w:rPr>
              <w:t>48,0</w:t>
            </w:r>
          </w:p>
        </w:tc>
        <w:tc>
          <w:tcPr>
            <w:tcW w:w="1224" w:type="dxa"/>
          </w:tcPr>
          <w:p w:rsidR="00B5464A" w:rsidRDefault="00944F9B">
            <w:pPr>
              <w:pStyle w:val="CellColumn"/>
              <w:jc w:val="right"/>
            </w:pPr>
            <w:r>
              <w:rPr>
                <w:rFonts w:cs="Times New Roman"/>
              </w:rPr>
              <w:t>14,2</w:t>
            </w:r>
          </w:p>
        </w:tc>
      </w:tr>
    </w:tbl>
    <w:p w:rsidR="00B5464A" w:rsidRDefault="00B5464A">
      <w:pPr>
        <w:jc w:val="left"/>
      </w:pPr>
    </w:p>
    <w:p w:rsidR="00B5464A" w:rsidRDefault="00944F9B">
      <w:pPr>
        <w:pStyle w:val="Naslov8"/>
        <w:jc w:val="left"/>
      </w:pPr>
      <w:r>
        <w:t>Zakonske i druge pravne osnove</w:t>
      </w:r>
    </w:p>
    <w:p w:rsidR="00B5464A" w:rsidRDefault="00944F9B">
      <w:r>
        <w:t>Ugovor o darovnici sa Europskom unijom 14463.2013.002-2013.450- MB IPA 2012- projekt LUCAS</w:t>
      </w:r>
    </w:p>
    <w:p w:rsidR="00B5464A" w:rsidRDefault="00944F9B">
      <w:pPr>
        <w:pStyle w:val="Naslov8"/>
        <w:jc w:val="left"/>
      </w:pPr>
      <w:r>
        <w:t>Opis aktivnosti</w:t>
      </w:r>
    </w:p>
    <w:p w:rsidR="00B5464A" w:rsidRDefault="00944F9B">
      <w:r>
        <w:t>Agencija za poljoprivredno zemljište u 2014. i 2015. godini je provodila projekt LUCAS (Land use/cover statistics) u suradnji sa Državnim zavodom za statistiku u sklopu višenamjenskog statističkog programa MBA IPA 2012 (IPA 2012 Multi-beneficiary statistical cooperation programme). Cilj je bio utvrditi pokrov i korištenje zemljišta na 3.500 točaka na području teritorija Republike Hrvatske. Dobiveni statistički podaci imali su namjenu služiti Europskoj komisiji za izradu raznih statističkih izvještaja na području Europske Unije. Nakon izvješća od revizije nadležne za provođenje projekta u 2016. godini je planirana isplata u korist Agencije u iznosu od cca 20.000,00 EUR-a u kunskoj protuvrijednosti. Ista je doznačena tek krajem 2016. godine, što je rezultiralo niskom stopom izvršenja te su neutrošena sredstva prenesena u 2017. godinu. Doznačena sredstva namijenjena su za provođenje post-aktivnosti ranije provedenog projekta ili za pripremne aktivnosti za neki novi projekt, no budući da nikakvih navedenih aktivnosti nije bilo u 2017. godini ista su u najvećoj mjeri ostala neutrošena i prenesena u 2018. godinu.</w:t>
      </w:r>
    </w:p>
    <w:p w:rsidR="00FB148D" w:rsidRDefault="00FB148D"/>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nimljeno korištenje poljoprivrednog zemljišta i zemljišni pokrov</w:t>
            </w:r>
          </w:p>
        </w:tc>
        <w:tc>
          <w:tcPr>
            <w:tcW w:w="2551" w:type="dxa"/>
          </w:tcPr>
          <w:p w:rsidR="00B5464A" w:rsidRDefault="00944F9B">
            <w:pPr>
              <w:pStyle w:val="CellColumn"/>
              <w:jc w:val="left"/>
            </w:pPr>
            <w:r>
              <w:rPr>
                <w:rFonts w:cs="Times New Roman"/>
              </w:rPr>
              <w:t xml:space="preserve">Utvrditi korištenje </w:t>
            </w:r>
          </w:p>
          <w:p w:rsidR="00B5464A" w:rsidRDefault="00944F9B">
            <w:pPr>
              <w:pStyle w:val="CellColumn"/>
              <w:jc w:val="left"/>
            </w:pPr>
            <w:r>
              <w:rPr>
                <w:rFonts w:cs="Times New Roman"/>
              </w:rPr>
              <w:t xml:space="preserve">zemljišta i zemljišni pokrov na točkama određenimaprema LUCAS metodologiji </w:t>
            </w:r>
          </w:p>
          <w:p w:rsidR="00B5464A" w:rsidRDefault="00944F9B">
            <w:pPr>
              <w:pStyle w:val="CellColumn"/>
              <w:jc w:val="left"/>
            </w:pPr>
            <w:r>
              <w:rPr>
                <w:rFonts w:cs="Times New Roman"/>
              </w:rPr>
              <w:t xml:space="preserve">na području Republike </w:t>
            </w:r>
          </w:p>
          <w:p w:rsidR="00B5464A" w:rsidRDefault="00944F9B">
            <w:pPr>
              <w:pStyle w:val="CellColumn"/>
              <w:jc w:val="left"/>
            </w:pPr>
            <w:r>
              <w:rPr>
                <w:rFonts w:cs="Times New Roman"/>
              </w:rPr>
              <w:t>Hrvatske</w:t>
            </w:r>
          </w:p>
        </w:tc>
        <w:tc>
          <w:tcPr>
            <w:tcW w:w="1020" w:type="dxa"/>
          </w:tcPr>
          <w:p w:rsidR="00B5464A" w:rsidRDefault="00944F9B">
            <w:pPr>
              <w:pStyle w:val="CellColumn"/>
              <w:jc w:val="right"/>
            </w:pPr>
            <w:r>
              <w:rPr>
                <w:rFonts w:cs="Times New Roman"/>
              </w:rPr>
              <w:t>Broj točaka</w:t>
            </w:r>
          </w:p>
        </w:tc>
        <w:tc>
          <w:tcPr>
            <w:tcW w:w="1020" w:type="dxa"/>
          </w:tcPr>
          <w:p w:rsidR="00B5464A" w:rsidRDefault="00944F9B">
            <w:pPr>
              <w:pStyle w:val="CellColumn"/>
              <w:jc w:val="right"/>
            </w:pPr>
            <w:r>
              <w:rPr>
                <w:rFonts w:cs="Times New Roman"/>
              </w:rPr>
              <w:t>3.500</w:t>
            </w:r>
          </w:p>
        </w:tc>
        <w:tc>
          <w:tcPr>
            <w:tcW w:w="1020" w:type="dxa"/>
          </w:tcPr>
          <w:p w:rsidR="00B5464A" w:rsidRDefault="00944F9B">
            <w:pPr>
              <w:pStyle w:val="CellColumn"/>
              <w:jc w:val="right"/>
            </w:pPr>
            <w:r>
              <w:rPr>
                <w:rFonts w:cs="Times New Roman"/>
              </w:rPr>
              <w:t>Državni zavod za statistiku</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2"/>
      </w:pPr>
      <w:r>
        <w:lastRenderedPageBreak/>
        <w:t>06045 Hrvatska poljoprivredna agencija</w:t>
      </w:r>
    </w:p>
    <w:p w:rsidR="00B5464A" w:rsidRDefault="00944F9B">
      <w:r>
        <w:t xml:space="preserve">Hrvatska poljoprivredna agencija (HPA) je institucija osnovana Uredbom Vlade Republike Hrvatske 1994. godine. Pravni je slijednik tada osnovanog Hrvatskog stočarsko selekcijskog centra. </w:t>
      </w:r>
    </w:p>
    <w:p w:rsidR="00B5464A" w:rsidRDefault="00944F9B">
      <w:r>
        <w:t>HPA je osnovana kao specijalizirana ustanova za obavljanje poslova u stočarstvu i poljoprivredi. Sukladno Uredbi Vlade RH i temeljem djelatnosti koje obavlja, HPA je korisnički usmjerena javna institucija koja odgovara na suvremene potrebe dionika poljoprivrednog sustava vođenjem registara domaćih životinja, primjenom stručnih i znanstvenih dostignuća u području selekcije i očuvanja domaćih životinja, kontrolom kvalitete poljoprivrednih proizvoda te marketinškim projektima, čime sudjeluje u podizanju konkurentnosti proizvodnje.</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45-Hrvatska poljoprivredna agencija</w:t>
            </w:r>
          </w:p>
        </w:tc>
        <w:tc>
          <w:tcPr>
            <w:tcW w:w="2041" w:type="dxa"/>
            <w:vAlign w:val="top"/>
          </w:tcPr>
          <w:p w:rsidR="00B5464A" w:rsidRDefault="00944F9B">
            <w:pPr>
              <w:pStyle w:val="CellColumn"/>
              <w:jc w:val="right"/>
            </w:pPr>
            <w:r>
              <w:rPr>
                <w:rFonts w:cs="Times New Roman"/>
              </w:rPr>
              <w:t>54.653.235</w:t>
            </w:r>
          </w:p>
        </w:tc>
        <w:tc>
          <w:tcPr>
            <w:tcW w:w="2041" w:type="dxa"/>
            <w:vAlign w:val="top"/>
          </w:tcPr>
          <w:p w:rsidR="00B5464A" w:rsidRDefault="00944F9B">
            <w:pPr>
              <w:pStyle w:val="CellColumn"/>
              <w:jc w:val="right"/>
            </w:pPr>
            <w:r>
              <w:rPr>
                <w:rFonts w:cs="Times New Roman"/>
              </w:rPr>
              <w:t>68.557.664</w:t>
            </w:r>
          </w:p>
        </w:tc>
        <w:tc>
          <w:tcPr>
            <w:tcW w:w="2041" w:type="dxa"/>
            <w:vAlign w:val="top"/>
          </w:tcPr>
          <w:p w:rsidR="00B5464A" w:rsidRDefault="00944F9B">
            <w:pPr>
              <w:pStyle w:val="CellColumn"/>
              <w:jc w:val="right"/>
            </w:pPr>
            <w:r>
              <w:rPr>
                <w:rFonts w:cs="Times New Roman"/>
              </w:rPr>
              <w:t>59.675.254</w:t>
            </w:r>
          </w:p>
        </w:tc>
        <w:tc>
          <w:tcPr>
            <w:tcW w:w="1224" w:type="dxa"/>
            <w:vAlign w:val="top"/>
          </w:tcPr>
          <w:p w:rsidR="00B5464A" w:rsidRDefault="00944F9B">
            <w:pPr>
              <w:pStyle w:val="CellColumn"/>
              <w:jc w:val="right"/>
            </w:pPr>
            <w:r>
              <w:rPr>
                <w:rFonts w:cs="Times New Roman"/>
              </w:rPr>
              <w:t>87,0</w:t>
            </w:r>
          </w:p>
        </w:tc>
        <w:tc>
          <w:tcPr>
            <w:tcW w:w="1224" w:type="dxa"/>
            <w:vAlign w:val="top"/>
          </w:tcPr>
          <w:p w:rsidR="00B5464A" w:rsidRDefault="00944F9B">
            <w:pPr>
              <w:pStyle w:val="CellColumn"/>
              <w:jc w:val="right"/>
            </w:pPr>
            <w:r>
              <w:rPr>
                <w:rFonts w:cs="Times New Roman"/>
              </w:rPr>
              <w:t>109,2</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54.653.235</w:t>
            </w:r>
          </w:p>
        </w:tc>
        <w:tc>
          <w:tcPr>
            <w:tcW w:w="2041" w:type="dxa"/>
          </w:tcPr>
          <w:p w:rsidR="00B5464A" w:rsidRDefault="00944F9B">
            <w:pPr>
              <w:jc w:val="right"/>
            </w:pPr>
            <w:r>
              <w:t>68.557.664</w:t>
            </w:r>
          </w:p>
        </w:tc>
        <w:tc>
          <w:tcPr>
            <w:tcW w:w="2041" w:type="dxa"/>
          </w:tcPr>
          <w:p w:rsidR="00B5464A" w:rsidRDefault="00944F9B">
            <w:pPr>
              <w:jc w:val="right"/>
            </w:pPr>
            <w:r>
              <w:t>59.675.254</w:t>
            </w:r>
          </w:p>
        </w:tc>
        <w:tc>
          <w:tcPr>
            <w:tcW w:w="1224" w:type="dxa"/>
          </w:tcPr>
          <w:p w:rsidR="00B5464A" w:rsidRDefault="00944F9B">
            <w:pPr>
              <w:jc w:val="right"/>
            </w:pPr>
            <w:r>
              <w:t>87,0</w:t>
            </w:r>
          </w:p>
        </w:tc>
        <w:tc>
          <w:tcPr>
            <w:tcW w:w="1224" w:type="dxa"/>
          </w:tcPr>
          <w:p w:rsidR="00B5464A" w:rsidRDefault="00944F9B">
            <w:pPr>
              <w:jc w:val="right"/>
            </w:pPr>
            <w:r>
              <w:t>109,2</w:t>
            </w:r>
          </w:p>
        </w:tc>
      </w:tr>
    </w:tbl>
    <w:p w:rsidR="00B5464A" w:rsidRDefault="00B5464A">
      <w:pPr>
        <w:jc w:val="left"/>
      </w:pPr>
    </w:p>
    <w:p w:rsidR="00B5464A" w:rsidRDefault="00944F9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54.653.235</w:t>
            </w:r>
          </w:p>
        </w:tc>
        <w:tc>
          <w:tcPr>
            <w:tcW w:w="2041" w:type="dxa"/>
          </w:tcPr>
          <w:p w:rsidR="00B5464A" w:rsidRDefault="00944F9B">
            <w:pPr>
              <w:pStyle w:val="CellColumn"/>
              <w:jc w:val="right"/>
            </w:pPr>
            <w:r>
              <w:rPr>
                <w:rFonts w:cs="Times New Roman"/>
              </w:rPr>
              <w:t>68.557.664</w:t>
            </w:r>
          </w:p>
        </w:tc>
        <w:tc>
          <w:tcPr>
            <w:tcW w:w="2041" w:type="dxa"/>
          </w:tcPr>
          <w:p w:rsidR="00B5464A" w:rsidRDefault="00944F9B">
            <w:pPr>
              <w:pStyle w:val="CellColumn"/>
              <w:jc w:val="right"/>
            </w:pPr>
            <w:r>
              <w:rPr>
                <w:rFonts w:cs="Times New Roman"/>
              </w:rPr>
              <w:t>59.675.254</w:t>
            </w:r>
          </w:p>
        </w:tc>
        <w:tc>
          <w:tcPr>
            <w:tcW w:w="1224" w:type="dxa"/>
          </w:tcPr>
          <w:p w:rsidR="00B5464A" w:rsidRDefault="00944F9B">
            <w:pPr>
              <w:pStyle w:val="CellColumn"/>
              <w:jc w:val="right"/>
            </w:pPr>
            <w:r>
              <w:rPr>
                <w:rFonts w:cs="Times New Roman"/>
              </w:rPr>
              <w:t>87,0</w:t>
            </w:r>
          </w:p>
        </w:tc>
        <w:tc>
          <w:tcPr>
            <w:tcW w:w="1224" w:type="dxa"/>
          </w:tcPr>
          <w:p w:rsidR="00B5464A" w:rsidRDefault="00944F9B">
            <w:pPr>
              <w:pStyle w:val="CellColumn"/>
              <w:jc w:val="right"/>
            </w:pPr>
            <w:r>
              <w:rPr>
                <w:rFonts w:cs="Times New Roman"/>
              </w:rPr>
              <w:t>109,2</w:t>
            </w:r>
          </w:p>
        </w:tc>
      </w:tr>
    </w:tbl>
    <w:p w:rsidR="00B5464A" w:rsidRDefault="00B5464A">
      <w:pPr>
        <w:jc w:val="left"/>
      </w:pPr>
    </w:p>
    <w:p w:rsidR="00B5464A" w:rsidRDefault="00944F9B">
      <w:r>
        <w:t>Aktivnosti iz programa usmjerene su na jačanje i razvoj stočarske proizvodnje u Republici Hrvatskoj s ciljem dostizanja razine razvoja ostalih članica Europske Unije kako bi poljoprivredni proizvođači imali jednake mogućnosti na europskom tržištu stočarskih proizvoda.</w:t>
      </w:r>
    </w:p>
    <w:p w:rsidR="00B5464A" w:rsidRDefault="00944F9B">
      <w:pPr>
        <w:pStyle w:val="Naslov4"/>
      </w:pPr>
      <w:r>
        <w:t>A852001 ADMINISTRACIJA I UPRAVLJANJE HRVATSKE POLJOPRIVREDNE AGENCIJE</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lastRenderedPageBreak/>
              <w:t>A852001-ADMINISTRACIJA I UPRAVLJANJE HRVATSKE POLJOPRIVREDNE AGENCIJE</w:t>
            </w:r>
          </w:p>
        </w:tc>
        <w:tc>
          <w:tcPr>
            <w:tcW w:w="2041" w:type="dxa"/>
          </w:tcPr>
          <w:p w:rsidR="00B5464A" w:rsidRDefault="00944F9B">
            <w:pPr>
              <w:pStyle w:val="CellColumn"/>
              <w:jc w:val="right"/>
            </w:pPr>
            <w:r>
              <w:rPr>
                <w:rFonts w:cs="Times New Roman"/>
              </w:rPr>
              <w:t>53.132.458</w:t>
            </w:r>
          </w:p>
        </w:tc>
        <w:tc>
          <w:tcPr>
            <w:tcW w:w="2041" w:type="dxa"/>
          </w:tcPr>
          <w:p w:rsidR="00B5464A" w:rsidRDefault="00944F9B">
            <w:pPr>
              <w:pStyle w:val="CellColumn"/>
              <w:jc w:val="right"/>
            </w:pPr>
            <w:r>
              <w:rPr>
                <w:rFonts w:cs="Times New Roman"/>
              </w:rPr>
              <w:t>38.508.511</w:t>
            </w:r>
          </w:p>
        </w:tc>
        <w:tc>
          <w:tcPr>
            <w:tcW w:w="2041" w:type="dxa"/>
          </w:tcPr>
          <w:p w:rsidR="00B5464A" w:rsidRDefault="00944F9B">
            <w:pPr>
              <w:pStyle w:val="CellColumn"/>
              <w:jc w:val="right"/>
            </w:pPr>
            <w:r>
              <w:rPr>
                <w:rFonts w:cs="Times New Roman"/>
              </w:rPr>
              <w:t>37.966.802</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71,5</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Zakon o poljoprivredi  </w:t>
      </w:r>
    </w:p>
    <w:p w:rsidR="00B5464A" w:rsidRDefault="00944F9B">
      <w:r>
        <w:t>-</w:t>
      </w:r>
      <w:r>
        <w:tab/>
        <w:t xml:space="preserve">Zakon o stočarstvu  </w:t>
      </w:r>
    </w:p>
    <w:p w:rsidR="00B5464A" w:rsidRDefault="00944F9B">
      <w:r>
        <w:t>-</w:t>
      </w:r>
      <w:r>
        <w:tab/>
        <w:t xml:space="preserve">Popis pasmina, sojeva i hibrida domaćih životinja  </w:t>
      </w:r>
    </w:p>
    <w:p w:rsidR="00B5464A" w:rsidRDefault="00944F9B">
      <w:r>
        <w:t>-</w:t>
      </w:r>
      <w:r>
        <w:tab/>
        <w:t xml:space="preserve">Pravilnik o identifikaciji i registraciji kopitara  </w:t>
      </w:r>
    </w:p>
    <w:p w:rsidR="00B5464A" w:rsidRDefault="00944F9B">
      <w:r>
        <w:t>-</w:t>
      </w:r>
      <w:r>
        <w:tab/>
        <w:t xml:space="preserve">Pravilnik o vođenju matičnih knjiga i upisu uzgojno valjanih kopitara  </w:t>
      </w:r>
    </w:p>
    <w:p w:rsidR="00B5464A" w:rsidRDefault="00944F9B">
      <w:r>
        <w:t>-</w:t>
      </w:r>
      <w:r>
        <w:tab/>
        <w:t xml:space="preserve">Pravilnik o vođenju matičnih knjiga te upisu uzgojno valjanih svinja čistih pasmina  </w:t>
      </w:r>
    </w:p>
    <w:p w:rsidR="00B5464A" w:rsidRDefault="00944F9B">
      <w:r>
        <w:t>-</w:t>
      </w:r>
      <w:r>
        <w:tab/>
        <w:t xml:space="preserve">Pravilnik o vođenju matičnih knjiga i uzgojnih upisnika te upisu uzgojno valjanih goveda  </w:t>
      </w:r>
    </w:p>
    <w:p w:rsidR="00B5464A" w:rsidRDefault="00944F9B">
      <w:r>
        <w:t>-</w:t>
      </w:r>
      <w:r>
        <w:tab/>
        <w:t xml:space="preserve">Pravilnik o vođenju matičnih knjiga i uzgojnih upisnika te upisu uzgojno valjanih životinja  </w:t>
      </w:r>
    </w:p>
    <w:p w:rsidR="00B5464A" w:rsidRDefault="00944F9B">
      <w:r>
        <w:t>-</w:t>
      </w:r>
      <w:r>
        <w:tab/>
        <w:t xml:space="preserve">Pravilnik o metodama za ispitivanje osobina i procjenu uzgojnih vrijednosti uzgojno valjanih goveda </w:t>
      </w:r>
    </w:p>
    <w:p w:rsidR="00B5464A" w:rsidRDefault="00944F9B">
      <w:r>
        <w:t>-</w:t>
      </w:r>
      <w:r>
        <w:tab/>
        <w:t xml:space="preserve">Zakon o veterinarstvu  </w:t>
      </w:r>
    </w:p>
    <w:p w:rsidR="00B5464A" w:rsidRDefault="00944F9B">
      <w:r>
        <w:t>-</w:t>
      </w:r>
      <w:r>
        <w:tab/>
        <w:t xml:space="preserve">Pravilnik o sadržaju, obliku i načinu registracije farmi  </w:t>
      </w:r>
    </w:p>
    <w:p w:rsidR="00B5464A" w:rsidRDefault="00944F9B">
      <w:r>
        <w:t>-</w:t>
      </w:r>
      <w:r>
        <w:tab/>
        <w:t xml:space="preserve">Pravilnik o obveznom označavanju i registraciji svinja  </w:t>
      </w:r>
    </w:p>
    <w:p w:rsidR="00B5464A" w:rsidRDefault="00944F9B">
      <w:r>
        <w:t>-</w:t>
      </w:r>
      <w:r>
        <w:tab/>
        <w:t xml:space="preserve">Pravilnik o provođenju obveznog označavanja i registracije goveda  </w:t>
      </w:r>
    </w:p>
    <w:p w:rsidR="00B5464A" w:rsidRDefault="00944F9B">
      <w:r>
        <w:t>-</w:t>
      </w:r>
      <w:r>
        <w:tab/>
        <w:t xml:space="preserve">Pravilnik o smjernicama i postupku elektroničkog označavanja ovaca i koza </w:t>
      </w:r>
    </w:p>
    <w:p w:rsidR="00B5464A" w:rsidRDefault="00944F9B">
      <w:r>
        <w:t>-</w:t>
      </w:r>
      <w:r>
        <w:tab/>
        <w:t xml:space="preserve">Pravilnik o provođenju obveznog označavanja i registracije ovaca i koza  </w:t>
      </w:r>
    </w:p>
    <w:p w:rsidR="00B5464A" w:rsidRDefault="00944F9B">
      <w:r>
        <w:t>-</w:t>
      </w:r>
      <w:r>
        <w:tab/>
        <w:t xml:space="preserve">Pravilnik o razvrstavanju i označivanju svinjskih trupova  </w:t>
      </w:r>
    </w:p>
    <w:p w:rsidR="00B5464A" w:rsidRDefault="00944F9B">
      <w:r>
        <w:t>-</w:t>
      </w:r>
      <w:r>
        <w:tab/>
        <w:t xml:space="preserve">Pravilnik o razvrstavanju i označivanju goveđih trupova i mesa koje potječe od goveda starih manje od 12 mjeseci  </w:t>
      </w:r>
    </w:p>
    <w:p w:rsidR="00B5464A" w:rsidRDefault="00944F9B">
      <w:r>
        <w:t>-</w:t>
      </w:r>
      <w:r>
        <w:tab/>
        <w:t xml:space="preserve">Pravilnik o razvrstavanju i označivanju ovčjih trupova  </w:t>
      </w:r>
    </w:p>
    <w:p w:rsidR="00B5464A" w:rsidRDefault="00944F9B">
      <w:r>
        <w:t>-</w:t>
      </w:r>
      <w:r>
        <w:tab/>
        <w:t xml:space="preserve">Pravilnik o kakvoći svježeg sirovog mlijeka  </w:t>
      </w:r>
    </w:p>
    <w:p w:rsidR="00B5464A" w:rsidRDefault="00944F9B">
      <w:r>
        <w:t>-</w:t>
      </w:r>
      <w:r>
        <w:tab/>
        <w:t xml:space="preserve">Pravilnik o Upisniku poljoprivrednih gospodarstava  </w:t>
      </w:r>
    </w:p>
    <w:p w:rsidR="00B5464A" w:rsidRDefault="00944F9B">
      <w:r>
        <w:t>-</w:t>
      </w:r>
      <w:r>
        <w:tab/>
        <w:t xml:space="preserve">Popis institucija uključenih u nacionalnu mrežu institucija u području sigurnosti hrane i hrane za životinje  </w:t>
      </w:r>
    </w:p>
    <w:p w:rsidR="00B5464A" w:rsidRDefault="00944F9B">
      <w:r>
        <w:t>-</w:t>
      </w:r>
      <w:r>
        <w:tab/>
        <w:t xml:space="preserve">Pravilnik o uvjetima za sudjelovanje kopitara na natjecanjima te prikupljanju podataka s natjecanja </w:t>
      </w:r>
      <w:r>
        <w:tab/>
        <w:t xml:space="preserve">Pravilnik o ekološkoj poljoprivrednoj proizvodnji  </w:t>
      </w:r>
    </w:p>
    <w:p w:rsidR="00B5464A" w:rsidRDefault="00944F9B">
      <w:r>
        <w:t>-</w:t>
      </w:r>
      <w:r>
        <w:tab/>
        <w:t>Pravilnik o provedbi izravne potpore poljoprivredi i IAKS mjera ruralnog razvoja za 2017.</w:t>
      </w:r>
    </w:p>
    <w:p w:rsidR="00B5464A" w:rsidRDefault="00944F9B">
      <w:pPr>
        <w:pStyle w:val="Naslov8"/>
        <w:jc w:val="left"/>
      </w:pPr>
      <w:r>
        <w:t>Opis aktivnosti</w:t>
      </w:r>
    </w:p>
    <w:p w:rsidR="00B5464A" w:rsidRDefault="00944F9B">
      <w:r>
        <w:t xml:space="preserve">Hrvatska poljoprivredna agencija sudjeluje u provedbi uzgojnih programa kroz ispitivanje proizvodnih svojstava svih vrsta i pasmina domaćih životinja, obradi uzgojno selekcijskih podataka i izračunu uzgojnih vrijednosti za sva uzgojno valjana grla domaćih životinja. HPA u okviru redovne djelatnosti provodi kontrolu kvalitete svježeg sirovog mlijeka, stočne hrane i meda te provodi sustav kontrole ocjene (kvalitete) trupova na liniji klanja. HPA sudjeluje u provedbi klasičnih i CwRS kontrola na terenu, prihvatljivosti izravnih potpora i IAKS mjera ruralnog razvoja te kontrola višestruke sukladnosti. </w:t>
      </w:r>
    </w:p>
    <w:p w:rsidR="00B5464A" w:rsidRDefault="00944F9B">
      <w:r>
        <w:t xml:space="preserve">Nakon obrade uzgojno selekcijskih podataka, izračun uzgojnih vrijednosti u govedarstvu za sva uzgojno valjana grla domaćih životinja je odrađen sukladno planu. </w:t>
      </w:r>
    </w:p>
    <w:p w:rsidR="009737E8" w:rsidRDefault="00944F9B">
      <w:r>
        <w:lastRenderedPageBreak/>
        <w:t>Tijekom 2017. godine Agencija  je intenzivno provodila aktivnosti na povećanju broja korisnika svih zaštićenih Znakova  (Mlijeko hrvatskih farmi, Meso hrvatskih farmi, Jaja hrvatskih farmi, Med hrvatskih pčelinjaka te Brašno i Kruh hrvatskih polja). 2017. godina završila je s 493 korisnika s kojima je HPA sklopila Ugov</w:t>
      </w:r>
      <w:r w:rsidR="00FB148D">
        <w:t>or o korištenju pojedinog zn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5"/>
        <w:gridCol w:w="2538"/>
        <w:gridCol w:w="1058"/>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čunate uzgojne vrijednosti u govedarstvu</w:t>
            </w:r>
          </w:p>
        </w:tc>
        <w:tc>
          <w:tcPr>
            <w:tcW w:w="2551" w:type="dxa"/>
          </w:tcPr>
          <w:p w:rsidR="00B5464A" w:rsidRDefault="00944F9B">
            <w:pPr>
              <w:pStyle w:val="CellColumn"/>
              <w:jc w:val="left"/>
            </w:pPr>
            <w:r>
              <w:rPr>
                <w:rFonts w:cs="Times New Roman"/>
              </w:rPr>
              <w:t>Procjena uzgojnih (genetskih) vrijednosti kontroliranih populacija</w:t>
            </w:r>
          </w:p>
        </w:tc>
        <w:tc>
          <w:tcPr>
            <w:tcW w:w="1020" w:type="dxa"/>
          </w:tcPr>
          <w:p w:rsidR="00B5464A" w:rsidRDefault="00944F9B">
            <w:pPr>
              <w:pStyle w:val="CellColumn"/>
              <w:jc w:val="right"/>
            </w:pPr>
            <w:r>
              <w:rPr>
                <w:rFonts w:cs="Times New Roman"/>
              </w:rPr>
              <w:t>Broj grla s izračunatim UV</w:t>
            </w:r>
          </w:p>
        </w:tc>
        <w:tc>
          <w:tcPr>
            <w:tcW w:w="1020" w:type="dxa"/>
          </w:tcPr>
          <w:p w:rsidR="00B5464A" w:rsidRDefault="00944F9B">
            <w:pPr>
              <w:pStyle w:val="CellColumn"/>
              <w:jc w:val="right"/>
            </w:pPr>
            <w:r>
              <w:rPr>
                <w:rFonts w:cs="Times New Roman"/>
              </w:rPr>
              <w:t>470.00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475.000</w:t>
            </w:r>
          </w:p>
        </w:tc>
        <w:tc>
          <w:tcPr>
            <w:tcW w:w="1020" w:type="dxa"/>
          </w:tcPr>
          <w:p w:rsidR="00B5464A" w:rsidRDefault="00944F9B">
            <w:pPr>
              <w:pStyle w:val="CellColumn"/>
              <w:jc w:val="right"/>
            </w:pPr>
            <w:r>
              <w:rPr>
                <w:rFonts w:cs="Times New Roman"/>
              </w:rPr>
              <w:t>476.500</w:t>
            </w:r>
          </w:p>
        </w:tc>
      </w:tr>
      <w:tr w:rsidR="00B5464A">
        <w:trPr>
          <w:jc w:val="center"/>
        </w:trPr>
        <w:tc>
          <w:tcPr>
            <w:tcW w:w="2551" w:type="dxa"/>
          </w:tcPr>
          <w:p w:rsidR="00B5464A" w:rsidRDefault="00944F9B">
            <w:pPr>
              <w:pStyle w:val="CellColumn"/>
              <w:jc w:val="left"/>
            </w:pPr>
            <w:r>
              <w:rPr>
                <w:rFonts w:cs="Times New Roman"/>
              </w:rPr>
              <w:t>Zadržavanje i povećanje broja korisnika oznaka</w:t>
            </w:r>
          </w:p>
        </w:tc>
        <w:tc>
          <w:tcPr>
            <w:tcW w:w="2551" w:type="dxa"/>
          </w:tcPr>
          <w:p w:rsidR="00B5464A" w:rsidRDefault="00944F9B">
            <w:pPr>
              <w:pStyle w:val="CellColumn"/>
              <w:jc w:val="left"/>
            </w:pPr>
            <w:r>
              <w:rPr>
                <w:rFonts w:cs="Times New Roman"/>
              </w:rPr>
              <w:t>Označavanje proizvoda oznakom – marketinško promicanje poljoprivrednih i prehrambenih proizvoda</w:t>
            </w:r>
          </w:p>
        </w:tc>
        <w:tc>
          <w:tcPr>
            <w:tcW w:w="1020" w:type="dxa"/>
          </w:tcPr>
          <w:p w:rsidR="00B5464A" w:rsidRDefault="00944F9B">
            <w:pPr>
              <w:pStyle w:val="CellColumn"/>
              <w:jc w:val="right"/>
            </w:pPr>
            <w:r>
              <w:rPr>
                <w:rFonts w:cs="Times New Roman"/>
              </w:rPr>
              <w:t>Broj proizvoda sa znakom</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493</w:t>
            </w:r>
          </w:p>
        </w:tc>
      </w:tr>
    </w:tbl>
    <w:p w:rsidR="00B5464A" w:rsidRDefault="00B5464A">
      <w:pPr>
        <w:jc w:val="left"/>
      </w:pPr>
    </w:p>
    <w:p w:rsidR="00B5464A" w:rsidRDefault="00944F9B">
      <w:pPr>
        <w:pStyle w:val="Naslov4"/>
      </w:pPr>
      <w:r>
        <w:t>A852008 RAZVOJ STOČARSKE PROIZVODNJE I UPRAVLJANJE REGISTR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2008-RAZVOJ STOČARSKE PROIZVODNJE I UPRAVLJANJE REGISTR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930.558</w:t>
            </w:r>
          </w:p>
        </w:tc>
        <w:tc>
          <w:tcPr>
            <w:tcW w:w="2041" w:type="dxa"/>
          </w:tcPr>
          <w:p w:rsidR="00B5464A" w:rsidRDefault="00944F9B">
            <w:pPr>
              <w:pStyle w:val="CellColumn"/>
              <w:jc w:val="right"/>
            </w:pPr>
            <w:r>
              <w:rPr>
                <w:rFonts w:cs="Times New Roman"/>
              </w:rPr>
              <w:t>17.888.681</w:t>
            </w:r>
          </w:p>
        </w:tc>
        <w:tc>
          <w:tcPr>
            <w:tcW w:w="1224" w:type="dxa"/>
          </w:tcPr>
          <w:p w:rsidR="00B5464A" w:rsidRDefault="00944F9B">
            <w:pPr>
              <w:pStyle w:val="CellColumn"/>
              <w:jc w:val="right"/>
            </w:pPr>
            <w:r>
              <w:rPr>
                <w:rFonts w:cs="Times New Roman"/>
              </w:rPr>
              <w:t>94,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Uredba Vlade Republike Hrvatske o osnivanju Hrvatske poljoprivredne agencije  </w:t>
      </w:r>
    </w:p>
    <w:p w:rsidR="00B5464A" w:rsidRDefault="00944F9B">
      <w:r>
        <w:t>-</w:t>
      </w:r>
      <w:r>
        <w:tab/>
        <w:t xml:space="preserve">Zakon o poljoprivredi   </w:t>
      </w:r>
    </w:p>
    <w:p w:rsidR="00B5464A" w:rsidRDefault="00944F9B">
      <w:r>
        <w:t>-</w:t>
      </w:r>
      <w:r>
        <w:tab/>
        <w:t xml:space="preserve">Zakon o stočarstvu  </w:t>
      </w:r>
    </w:p>
    <w:p w:rsidR="00B5464A" w:rsidRDefault="00944F9B">
      <w:r>
        <w:t>-</w:t>
      </w:r>
      <w:r>
        <w:tab/>
        <w:t xml:space="preserve">Popis pasmina, sojeva i hibrida domaćih životinja  </w:t>
      </w:r>
    </w:p>
    <w:p w:rsidR="00B5464A" w:rsidRDefault="00944F9B">
      <w:r>
        <w:t>-</w:t>
      </w:r>
      <w:r>
        <w:tab/>
        <w:t xml:space="preserve">Pravilnik o identifikaciji i registraciji kopitara  </w:t>
      </w:r>
    </w:p>
    <w:p w:rsidR="00B5464A" w:rsidRDefault="00944F9B">
      <w:r>
        <w:t>-</w:t>
      </w:r>
      <w:r>
        <w:tab/>
        <w:t xml:space="preserve">Pravilnik o vođenju matičnih knjiga i upisu uzgojno valjanih kopitara   </w:t>
      </w:r>
    </w:p>
    <w:p w:rsidR="00B5464A" w:rsidRDefault="00944F9B">
      <w:r>
        <w:t>-</w:t>
      </w:r>
      <w:r>
        <w:tab/>
        <w:t xml:space="preserve">Pravilnik o vođenju matičnih knjiga te upisu uzgojno valjanih svinja čistih pasmina  </w:t>
      </w:r>
    </w:p>
    <w:p w:rsidR="00B5464A" w:rsidRDefault="00944F9B">
      <w:r>
        <w:t>-</w:t>
      </w:r>
      <w:r>
        <w:tab/>
        <w:t xml:space="preserve">Pravilnik o vođenju matičnih knjiga i uzgojnih upisnika te upisu uzgojno valjanih goveda  </w:t>
      </w:r>
    </w:p>
    <w:p w:rsidR="00B5464A" w:rsidRDefault="00944F9B">
      <w:r>
        <w:t>-</w:t>
      </w:r>
      <w:r>
        <w:tab/>
        <w:t xml:space="preserve">Pravilnik o vođenju matičnih knjiga i uzgojnih upisnika te upisu uzgojno valjanih životinja  </w:t>
      </w:r>
    </w:p>
    <w:p w:rsidR="00B5464A" w:rsidRDefault="00944F9B">
      <w:r>
        <w:t>-</w:t>
      </w:r>
      <w:r>
        <w:tab/>
        <w:t xml:space="preserve">Pravilnik o metodama za ispitivanje osobina i procjenu uzgojnih vrijednosti uzgojno valjanih goveda  </w:t>
      </w:r>
    </w:p>
    <w:p w:rsidR="00B5464A" w:rsidRDefault="00944F9B">
      <w:r>
        <w:t>-</w:t>
      </w:r>
      <w:r>
        <w:tab/>
        <w:t xml:space="preserve">Zakon o veterinarstvu </w:t>
      </w:r>
    </w:p>
    <w:p w:rsidR="00B5464A" w:rsidRDefault="00944F9B">
      <w:r>
        <w:t>-</w:t>
      </w:r>
      <w:r>
        <w:tab/>
        <w:t xml:space="preserve">Pravilnik o sadržaju, obliku i načinu registracije farmi  </w:t>
      </w:r>
    </w:p>
    <w:p w:rsidR="00B5464A" w:rsidRDefault="00944F9B">
      <w:r>
        <w:t>-</w:t>
      </w:r>
      <w:r>
        <w:tab/>
        <w:t xml:space="preserve">Pravilnik o obveznom označavanju i registraciji svinja  </w:t>
      </w:r>
    </w:p>
    <w:p w:rsidR="00B5464A" w:rsidRDefault="00944F9B">
      <w:r>
        <w:t>-</w:t>
      </w:r>
      <w:r>
        <w:tab/>
        <w:t xml:space="preserve">Pravilnik o provođenju obveznog označavanja i registracije goveda  </w:t>
      </w:r>
    </w:p>
    <w:p w:rsidR="00B5464A" w:rsidRDefault="00944F9B">
      <w:r>
        <w:lastRenderedPageBreak/>
        <w:t>-</w:t>
      </w:r>
      <w:r>
        <w:tab/>
        <w:t xml:space="preserve">Pravilnik o smjernicama i postupku elektroničkog označavanja ovaca i koza </w:t>
      </w:r>
    </w:p>
    <w:p w:rsidR="00B5464A" w:rsidRDefault="00944F9B">
      <w:r>
        <w:t>-</w:t>
      </w:r>
      <w:r>
        <w:tab/>
        <w:t xml:space="preserve">Pravilnik o provođenju obveznog označavanja i registracije ovaca i koza  </w:t>
      </w:r>
    </w:p>
    <w:p w:rsidR="00B5464A" w:rsidRDefault="00944F9B">
      <w:r>
        <w:t>-</w:t>
      </w:r>
      <w:r>
        <w:tab/>
        <w:t xml:space="preserve">Pravilnik o razvrstavanju i označivanju svinjskih trupova  </w:t>
      </w:r>
    </w:p>
    <w:p w:rsidR="00B5464A" w:rsidRDefault="00944F9B">
      <w:r>
        <w:t>-</w:t>
      </w:r>
      <w:r>
        <w:tab/>
        <w:t xml:space="preserve">Pravilnik o razvrstavanju i označivanju goveđih trupova i mesa koje potječe od goveda starih manje od 12 mjeseci  </w:t>
      </w:r>
    </w:p>
    <w:p w:rsidR="00B5464A" w:rsidRDefault="00944F9B">
      <w:r>
        <w:t>-</w:t>
      </w:r>
      <w:r>
        <w:tab/>
        <w:t xml:space="preserve">Pravilnik o razvrstavanju i označivanju ovčjih trupova  </w:t>
      </w:r>
    </w:p>
    <w:p w:rsidR="00B5464A" w:rsidRDefault="00944F9B">
      <w:r>
        <w:t>-</w:t>
      </w:r>
      <w:r>
        <w:tab/>
        <w:t xml:space="preserve">Pravilnik o kakvoći svježeg sirovog mlijeka </w:t>
      </w:r>
    </w:p>
    <w:p w:rsidR="00B5464A" w:rsidRDefault="00944F9B">
      <w:r>
        <w:t>-</w:t>
      </w:r>
      <w:r>
        <w:tab/>
        <w:t xml:space="preserve">Pravilnik o Upisniku poljoprivrednih gospodarstava  </w:t>
      </w:r>
    </w:p>
    <w:p w:rsidR="00B5464A" w:rsidRDefault="00944F9B">
      <w:r>
        <w:t>-</w:t>
      </w:r>
      <w:r>
        <w:tab/>
        <w:t xml:space="preserve">Popis institucija uključenih u nacionalnu mrežu institucija u području sigurnosti hrane i hrane za životinje  </w:t>
      </w:r>
    </w:p>
    <w:p w:rsidR="00B5464A" w:rsidRDefault="00944F9B">
      <w:r>
        <w:t>-</w:t>
      </w:r>
      <w:r>
        <w:tab/>
        <w:t xml:space="preserve">Pravilnik o uvjetima za sudjelovanje kopitara na natjecanjima te prikupljanju podataka s natjecanja  </w:t>
      </w:r>
    </w:p>
    <w:p w:rsidR="00B5464A" w:rsidRDefault="00944F9B">
      <w:r>
        <w:t>-</w:t>
      </w:r>
      <w:r>
        <w:tab/>
        <w:t xml:space="preserve">Pravilnik o ekološkoj poljoprivrednoj proizvodnji  </w:t>
      </w:r>
    </w:p>
    <w:p w:rsidR="00B5464A" w:rsidRDefault="00944F9B">
      <w:r>
        <w:t>-</w:t>
      </w:r>
      <w:r>
        <w:tab/>
        <w:t>Pravilnik o provedbi izravne potpore poljoprivredi i IAKS mjera ruralnog razvoja za 2017.</w:t>
      </w:r>
    </w:p>
    <w:p w:rsidR="00B5464A" w:rsidRDefault="00944F9B">
      <w:pPr>
        <w:pStyle w:val="Naslov8"/>
        <w:jc w:val="left"/>
      </w:pPr>
      <w:r>
        <w:t>Opis aktivnosti</w:t>
      </w:r>
    </w:p>
    <w:p w:rsidR="00B5464A" w:rsidRDefault="00944F9B">
      <w:r>
        <w:t xml:space="preserve">Prema pokazateljima rezultata, aktivnost Razvoj stočarske proizvodnje i upravljanje registrima proveden je prema predviđenom planu. U provedbi uzgojnih programa kroz ispitivanja proizvodnih svojstava svih vrsta i pasmina domaćih životinja, obradi uzgojno selekcijskih podataka i izračunu uzgojnih vrijednosti za sva uzgojno valjana grla domaćih životinja, Agencija je provela sve planirane postupke sukladno propisima i procedurama ICAR-a i INTERBULL-a. Uz praćenje konvencionalne proizvodnje, HPA sudjeluje u izradi i provedbi programa zaštite i očuvanja izvornih i zaštićenih pasmina i sojeva domaćih životinja te je provela sve planirane postupke. Agencija redovito organizira i održava specijalizirana savjetovanja i radionice za uzgajivače. </w:t>
      </w:r>
    </w:p>
    <w:p w:rsidR="00B5464A" w:rsidRDefault="00944F9B">
      <w:r>
        <w:t xml:space="preserve">Nakon obrade uzgojno selekcijskih podataka, izračuni uzgojnih vrijednosti u govedarstvu na nacionalnoj i međunarodnoj razini (INTERBULL) za sva uzgojno valjana grla domaćih životinja su odrađeni sukladno planu. Kontinuirano se prati brojnost grla izvornih pasmina domaćih životinja, te je populacija stabilna.  </w:t>
      </w:r>
    </w:p>
    <w:p w:rsidR="00B5464A" w:rsidRDefault="00944F9B">
      <w:r>
        <w:t xml:space="preserve">Održanje stabilne populacije izvornih pasmina domaćih životinja - brojno stanje izvornih i zaštićenih pasmina ovaca, koza, peradi i pčela na kojima se provodi uzgojno selekcijski rad je stabilan. Brojno stanje izvornih i zaštićenih pasmina ovaca i koza, te selekcioniranih matica pčela u 2017. godini je u porastu u odnosu na 2016. godinu.   </w:t>
      </w:r>
    </w:p>
    <w:p w:rsidR="00B5464A" w:rsidRDefault="00944F9B">
      <w:r>
        <w:t xml:space="preserve">Tijekom 2017. godine provedba „Programa uzgoja ovaca u Republici Hrvatskoj" , „Programa uzgoja koza u Republici Hrvatskoj" temeljnih dokumenta u organi­zaciji i provedbi uzgojno selekcijskog rada u ovčarstvu i kozarstvu, odvijala se u okviru slijedećih aktivnosti: kontrolom reproduktivnih osobina u stadima ovaca uzgajivača upisanih u upisnik uzgajivača uzgojno valjanih grla; kontrolom mliječnosti u stadima mliječnih i kombiniranih pasmina ovaca; provedbom performance testa odabrane muške janjadi i jaradi u field uvjetima; izračunom procjene uzgojnih vrijednosti za sve mliječne pasmine ovaca prema BLUP (Best Linear Unbiased Prediction) metodi izračuna; suradnjom s Hrvatskim savezom uzgajivača ovaca i koza u provedbi uzgojno selekcijskog rada; edukacijama uzgajivača kroz organizaciju predavanja s različitim temama vezanim uz poboljšanje ovčarske proizvodnje. Svi postupci u provođenju kontrole proizvodnih osobina su u skladu s procedurama propisanim ICAR-om (International Committee for Animal Recording), međunarodnom organizacijom za provođenje kontrola u stočarstvu. Uzgojno selekcijski rad u peradarstvu i pčelarstvu provodi se prema Uzgojnom programu za izvorne pasmine peradi i Prema uzgojnom programu sive pčele. </w:t>
      </w:r>
    </w:p>
    <w:p w:rsidR="00B5464A" w:rsidRDefault="00944F9B">
      <w:r>
        <w:t xml:space="preserve">Tijekom 2017. godine vidljiv je trend povećanja uzgojno valjane populacije izvornih pasmina svinja pod kontrolom Hrvatske poljoprivredne agencije. HPA je uložila velike napore u edukaciju samih uzgajivača, njihovu samoorganizaciju kao njihovu promociju, što je pridonijelo ovakvom pozitivnom trendu povećanja populacije. Uspostavom registara, povećanjem broja ocijenjenih nerastića i nazimica kao i potražnja za domaćim proizvodima daje novi zanos svinjogojstvu, kao jednoj od najznačajnijih grana stočarstva. Novi uzgojni programi, uključivanje novih mladih uzgajivača u sustav, je jamstvo da će se ovakvi trendovi nastaviti i u budućnosti. </w:t>
      </w:r>
    </w:p>
    <w:p w:rsidR="00B5464A" w:rsidRDefault="00944F9B">
      <w:r>
        <w:t xml:space="preserve">Populacije izvornih i zaštićenih pasmina kopitara su u 2017. godini u broju registriranih životinja stabilne. Promjene koje su zamijećene u odnosu na 2016. godinu registriranu su u vrlo niskom postotnom udjelu. Stabilnost populacija izvornih i zaštićenih pasmina kopitara provode ovlaštena ustanova (Hrvatska poljoprivredna agencija) i ovlaštene uzgojne organizacije (SSUUHH i SSHP) koje provode uzgojno selekcijske postupke propisane uzgojnim </w:t>
      </w:r>
      <w:r>
        <w:lastRenderedPageBreak/>
        <w:t xml:space="preserve">programom koji je okosnica uzgoja izvornih i zaštićenih pasmina. Uz navedeno provodi se promocija pasmina putem organiziranih izložbi, smotri, stručnih predavanja, kao i promocija putem internetskog medijskog prostora. </w:t>
      </w:r>
    </w:p>
    <w:p w:rsidR="00B5464A" w:rsidRDefault="00944F9B">
      <w:r>
        <w:t>Podaci o domaćim životinjama i njihovim posjednicima prikupljaju se i pohranjuju u bazama Jedinstvenog registra domaćih životinja te se na dnevnoj bazi razmjenjuje s APPRRR. Integracijski servis se redovito tehnološki napređuje i usavršava u cilju što brže i sugurnije razmjene podat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67"/>
        <w:gridCol w:w="1214"/>
        <w:gridCol w:w="1013"/>
        <w:gridCol w:w="1008"/>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grla s izračunatim uzgojnim vrijednostima u nacionalnom i međunarodnom sustavu INTERBULL</w:t>
            </w:r>
          </w:p>
        </w:tc>
        <w:tc>
          <w:tcPr>
            <w:tcW w:w="2551" w:type="dxa"/>
          </w:tcPr>
          <w:p w:rsidR="00B5464A" w:rsidRDefault="00944F9B">
            <w:pPr>
              <w:pStyle w:val="CellColumn"/>
              <w:jc w:val="left"/>
            </w:pPr>
            <w:r>
              <w:rPr>
                <w:rFonts w:cs="Times New Roman"/>
              </w:rPr>
              <w:t>Grla s izračunatima uzgojnim vrijednostima</w:t>
            </w:r>
          </w:p>
        </w:tc>
        <w:tc>
          <w:tcPr>
            <w:tcW w:w="1020" w:type="dxa"/>
          </w:tcPr>
          <w:p w:rsidR="00B5464A" w:rsidRDefault="00944F9B">
            <w:pPr>
              <w:pStyle w:val="CellColumn"/>
              <w:jc w:val="right"/>
            </w:pPr>
            <w:r>
              <w:rPr>
                <w:rFonts w:cs="Times New Roman"/>
              </w:rPr>
              <w:t>Broj grla s uzgojnim vrijednostima</w:t>
            </w:r>
          </w:p>
        </w:tc>
        <w:tc>
          <w:tcPr>
            <w:tcW w:w="1020" w:type="dxa"/>
          </w:tcPr>
          <w:p w:rsidR="00B5464A" w:rsidRDefault="00944F9B">
            <w:pPr>
              <w:pStyle w:val="CellColumn"/>
              <w:jc w:val="right"/>
            </w:pPr>
            <w:r>
              <w:rPr>
                <w:rFonts w:cs="Times New Roman"/>
              </w:rPr>
              <w:t>1934577</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1958001</w:t>
            </w:r>
          </w:p>
        </w:tc>
        <w:tc>
          <w:tcPr>
            <w:tcW w:w="1020" w:type="dxa"/>
          </w:tcPr>
          <w:p w:rsidR="00B5464A" w:rsidRDefault="00944F9B">
            <w:pPr>
              <w:pStyle w:val="CellColumn"/>
              <w:jc w:val="right"/>
            </w:pPr>
            <w:r>
              <w:rPr>
                <w:rFonts w:cs="Times New Roman"/>
              </w:rPr>
              <w:t>1960050</w:t>
            </w:r>
          </w:p>
        </w:tc>
      </w:tr>
      <w:tr w:rsidR="00B5464A">
        <w:trPr>
          <w:jc w:val="center"/>
        </w:trPr>
        <w:tc>
          <w:tcPr>
            <w:tcW w:w="2551" w:type="dxa"/>
          </w:tcPr>
          <w:p w:rsidR="00B5464A" w:rsidRDefault="00944F9B">
            <w:pPr>
              <w:pStyle w:val="CellColumn"/>
              <w:jc w:val="left"/>
            </w:pPr>
            <w:r>
              <w:rPr>
                <w:rFonts w:cs="Times New Roman"/>
              </w:rPr>
              <w:t>Održanje stabilne populacije izvornih pasmina domaćih životinja</w:t>
            </w:r>
          </w:p>
        </w:tc>
        <w:tc>
          <w:tcPr>
            <w:tcW w:w="2551" w:type="dxa"/>
          </w:tcPr>
          <w:p w:rsidR="00B5464A" w:rsidRDefault="00944F9B">
            <w:pPr>
              <w:pStyle w:val="CellColumn"/>
              <w:jc w:val="left"/>
            </w:pPr>
            <w:r>
              <w:rPr>
                <w:rFonts w:cs="Times New Roman"/>
              </w:rPr>
              <w:t>Stabilnost populacije izvornih pasmina domaćih životinj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Brza razmjena potrebnih i dobro organiziranih podataka s APPRRR</w:t>
            </w:r>
          </w:p>
        </w:tc>
        <w:tc>
          <w:tcPr>
            <w:tcW w:w="2551" w:type="dxa"/>
          </w:tcPr>
          <w:p w:rsidR="00B5464A" w:rsidRDefault="00944F9B">
            <w:pPr>
              <w:pStyle w:val="CellColumn"/>
              <w:jc w:val="left"/>
            </w:pPr>
            <w:r>
              <w:rPr>
                <w:rFonts w:cs="Times New Roman"/>
              </w:rPr>
              <w:t>Razmjena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bl>
    <w:p w:rsidR="00B5464A" w:rsidRDefault="00B5464A">
      <w:pPr>
        <w:jc w:val="left"/>
      </w:pPr>
    </w:p>
    <w:p w:rsidR="00B5464A" w:rsidRDefault="00944F9B">
      <w:pPr>
        <w:pStyle w:val="Naslov4"/>
      </w:pPr>
      <w:r>
        <w:t>A852009 KONTROLA KVALITETE STOČARSKIH PROIZVODA I BANKA GE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2009-KONTROLA KVALITETE STOČARSKIH PROIZVODA I BANKA GEN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925.845</w:t>
            </w:r>
          </w:p>
        </w:tc>
        <w:tc>
          <w:tcPr>
            <w:tcW w:w="2041" w:type="dxa"/>
          </w:tcPr>
          <w:p w:rsidR="00B5464A" w:rsidRDefault="00944F9B">
            <w:pPr>
              <w:pStyle w:val="CellColumn"/>
              <w:jc w:val="right"/>
            </w:pPr>
            <w:r>
              <w:rPr>
                <w:rFonts w:cs="Times New Roman"/>
              </w:rPr>
              <w:t>2.400.489</w:t>
            </w:r>
          </w:p>
        </w:tc>
        <w:tc>
          <w:tcPr>
            <w:tcW w:w="1224" w:type="dxa"/>
          </w:tcPr>
          <w:p w:rsidR="00B5464A" w:rsidRDefault="00944F9B">
            <w:pPr>
              <w:pStyle w:val="CellColumn"/>
              <w:jc w:val="right"/>
            </w:pPr>
            <w:r>
              <w:rPr>
                <w:rFonts w:cs="Times New Roman"/>
              </w:rPr>
              <w:t>34,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Uredba Vlade Republike Hrvatske o osnivanju Hrvatske poljoprivredne agencije  </w:t>
      </w:r>
    </w:p>
    <w:p w:rsidR="00B5464A" w:rsidRDefault="00944F9B">
      <w:r>
        <w:t>-</w:t>
      </w:r>
      <w:r>
        <w:tab/>
        <w:t xml:space="preserve">Zakon o poljoprivredi  </w:t>
      </w:r>
    </w:p>
    <w:p w:rsidR="00B5464A" w:rsidRDefault="00944F9B">
      <w:r>
        <w:t>-</w:t>
      </w:r>
      <w:r>
        <w:tab/>
        <w:t xml:space="preserve">Zakon o stočarstvu  </w:t>
      </w:r>
    </w:p>
    <w:p w:rsidR="00B5464A" w:rsidRDefault="00944F9B">
      <w:r>
        <w:t>-</w:t>
      </w:r>
      <w:r>
        <w:tab/>
        <w:t xml:space="preserve">Popis pasmina, sojeva i hibrida domaćih životinja   </w:t>
      </w:r>
    </w:p>
    <w:p w:rsidR="00B5464A" w:rsidRDefault="00944F9B">
      <w:r>
        <w:t>-</w:t>
      </w:r>
      <w:r>
        <w:tab/>
        <w:t xml:space="preserve">Pravilnik o identifikaciji i registraciji kopitara  </w:t>
      </w:r>
    </w:p>
    <w:p w:rsidR="00B5464A" w:rsidRDefault="00944F9B">
      <w:r>
        <w:t>-</w:t>
      </w:r>
      <w:r>
        <w:tab/>
        <w:t xml:space="preserve">Pravilnik o vođenju matičnih knjiga i upisu uzgojno valjanih kopitara  </w:t>
      </w:r>
    </w:p>
    <w:p w:rsidR="00B5464A" w:rsidRDefault="00944F9B">
      <w:r>
        <w:t>-</w:t>
      </w:r>
      <w:r>
        <w:tab/>
        <w:t xml:space="preserve">Pravilnik o vođenju matičnih knjiga te upisu uzgojno valjanih svinja čistih pasmina  </w:t>
      </w:r>
    </w:p>
    <w:p w:rsidR="00B5464A" w:rsidRDefault="00944F9B">
      <w:r>
        <w:t>-</w:t>
      </w:r>
      <w:r>
        <w:tab/>
        <w:t xml:space="preserve">Pravilnik o vođenju matičnih knjiga i uzgojnih upisnika te upisu uzgojno valjanih goveda </w:t>
      </w:r>
    </w:p>
    <w:p w:rsidR="00B5464A" w:rsidRDefault="00944F9B">
      <w:r>
        <w:t>-</w:t>
      </w:r>
      <w:r>
        <w:tab/>
        <w:t xml:space="preserve">Pravilnik o vođenju matičnih knjiga i uzgojnih upisnika te upisu uzgojno valjanih životinja  </w:t>
      </w:r>
    </w:p>
    <w:p w:rsidR="00B5464A" w:rsidRDefault="00944F9B">
      <w:r>
        <w:t>-</w:t>
      </w:r>
      <w:r>
        <w:tab/>
        <w:t xml:space="preserve">Pravilnik o metodama za ispitivanje osobina i procjenu uzgojnih vrijednosti uzgojno valjanih goveda  </w:t>
      </w:r>
    </w:p>
    <w:p w:rsidR="00B5464A" w:rsidRDefault="00944F9B">
      <w:r>
        <w:lastRenderedPageBreak/>
        <w:t>-</w:t>
      </w:r>
      <w:r>
        <w:tab/>
        <w:t xml:space="preserve">Zakon o veterinarstvu  </w:t>
      </w:r>
    </w:p>
    <w:p w:rsidR="00B5464A" w:rsidRDefault="00944F9B">
      <w:r>
        <w:t>-</w:t>
      </w:r>
      <w:r>
        <w:tab/>
        <w:t xml:space="preserve">Pravilnik o sadržaju, obliku i načinu registracije farmi  </w:t>
      </w:r>
    </w:p>
    <w:p w:rsidR="00B5464A" w:rsidRDefault="00944F9B">
      <w:r>
        <w:t>-</w:t>
      </w:r>
      <w:r>
        <w:tab/>
        <w:t xml:space="preserve">Pravilnik o obveznom označavanju i registraciji svinja  </w:t>
      </w:r>
    </w:p>
    <w:p w:rsidR="00B5464A" w:rsidRDefault="00944F9B">
      <w:r>
        <w:t>-</w:t>
      </w:r>
      <w:r>
        <w:tab/>
        <w:t xml:space="preserve">Pravilnik o provođenju obveznog označavanja i registracije goveda  </w:t>
      </w:r>
    </w:p>
    <w:p w:rsidR="00B5464A" w:rsidRDefault="00944F9B">
      <w:r>
        <w:t>-</w:t>
      </w:r>
      <w:r>
        <w:tab/>
        <w:t xml:space="preserve">Pravilnik o smjernicama i postupku elektroničkog označavanja ovaca i koza </w:t>
      </w:r>
    </w:p>
    <w:p w:rsidR="00B5464A" w:rsidRDefault="00944F9B">
      <w:r>
        <w:t>-</w:t>
      </w:r>
      <w:r>
        <w:tab/>
        <w:t xml:space="preserve">Pravilnik o provođenju obveznog označavanja i registracije ovaca i koza  </w:t>
      </w:r>
    </w:p>
    <w:p w:rsidR="00B5464A" w:rsidRDefault="00944F9B">
      <w:r>
        <w:t>-</w:t>
      </w:r>
      <w:r>
        <w:tab/>
        <w:t xml:space="preserve">Pravilnik o razvrstavanju i označivanju svinjskih trupova  </w:t>
      </w:r>
    </w:p>
    <w:p w:rsidR="00B5464A" w:rsidRDefault="00944F9B">
      <w:r>
        <w:t>-</w:t>
      </w:r>
      <w:r>
        <w:tab/>
        <w:t xml:space="preserve">Pravilnik o razvrstavanju i označivanju goveđih trupova i mesa koje potječe od goveda starih manje od 12 mjeseci  </w:t>
      </w:r>
    </w:p>
    <w:p w:rsidR="00B5464A" w:rsidRDefault="00944F9B">
      <w:r>
        <w:t>-</w:t>
      </w:r>
      <w:r>
        <w:tab/>
        <w:t xml:space="preserve">Pravilnik o razvrstavanju i označivanju ovčjih trupova   </w:t>
      </w:r>
    </w:p>
    <w:p w:rsidR="00B5464A" w:rsidRDefault="00944F9B">
      <w:r>
        <w:t>-</w:t>
      </w:r>
      <w:r>
        <w:tab/>
        <w:t xml:space="preserve">Pravilnik o kakvoći svježeg sirovog mlijeka </w:t>
      </w:r>
    </w:p>
    <w:p w:rsidR="00B5464A" w:rsidRDefault="00944F9B">
      <w:r>
        <w:t xml:space="preserve">-       Pravilnik o utvrđivanju sastava sirovog mlijeka </w:t>
      </w:r>
    </w:p>
    <w:p w:rsidR="00B5464A" w:rsidRDefault="00944F9B">
      <w:r>
        <w:t xml:space="preserve">-       Pravinik o pregledu sirovog mlijeka namijenjenog javnoj potrošnji  </w:t>
      </w:r>
    </w:p>
    <w:p w:rsidR="00B5464A" w:rsidRDefault="00944F9B">
      <w:r>
        <w:t>-</w:t>
      </w:r>
      <w:r>
        <w:tab/>
        <w:t xml:space="preserve">Pravilnik o Upisniku poljoprivrednih gospodarstava </w:t>
      </w:r>
    </w:p>
    <w:p w:rsidR="00B5464A" w:rsidRDefault="00944F9B">
      <w:r>
        <w:t>-</w:t>
      </w:r>
      <w:r>
        <w:tab/>
        <w:t xml:space="preserve">Popis institucija uključenih u nacionalnu mrežu institucija u području sigurnosti hrane i hrane za životinje  </w:t>
      </w:r>
    </w:p>
    <w:p w:rsidR="00B5464A" w:rsidRDefault="00944F9B">
      <w:r>
        <w:t>-</w:t>
      </w:r>
      <w:r>
        <w:tab/>
        <w:t xml:space="preserve">Pravilnik o uvjetima za sudjelovanje kopitara na natjecanjima te prikupljanju podataka s natjecanja  </w:t>
      </w:r>
    </w:p>
    <w:p w:rsidR="00B5464A" w:rsidRDefault="00944F9B">
      <w:r>
        <w:t>-</w:t>
      </w:r>
      <w:r>
        <w:tab/>
        <w:t xml:space="preserve">Pravilnik o ekološkoj poljoprivrednoj proizvodnji  </w:t>
      </w:r>
    </w:p>
    <w:p w:rsidR="00B5464A" w:rsidRDefault="00944F9B">
      <w:r>
        <w:t>-</w:t>
      </w:r>
      <w:r>
        <w:tab/>
        <w:t>Pravilnik o provedbi izravne potpore poljoprivredi i IAKS mjera ruralnog razvoja za 2017.</w:t>
      </w:r>
    </w:p>
    <w:p w:rsidR="00B5464A" w:rsidRDefault="00944F9B">
      <w:pPr>
        <w:pStyle w:val="Naslov8"/>
        <w:jc w:val="left"/>
      </w:pPr>
      <w:r>
        <w:t>Opis aktivnosti</w:t>
      </w:r>
    </w:p>
    <w:p w:rsidR="00B5464A" w:rsidRDefault="00944F9B">
      <w:r>
        <w:t xml:space="preserve">Pokazatelji rezultata u pogledu kontinuirane provedbe laboratorijskih analiza svježeg sirovog mlijeka obuhvatom svih isporučitelja mlijeka i svih grla u sustavu kontrole proizvodnih svojstava, kao i izvršene kontrole kvalitete hrane za životinje i izrađeni izvještaji u planiranim terminima su provedeni prema predviđenom planu i u potpunosti. Ostvarene su planirane vrijednosti, indeks 100. Usluge kupcu se kontinuirano poboljšavaju  kroz unaprjeđenje postojećih i razvoj novih analitičkih metoda uz istovremeno održavanje postojećeg sustava upravljanja kvalitetom. </w:t>
      </w:r>
    </w:p>
    <w:p w:rsidR="00B5464A" w:rsidRDefault="00944F9B">
      <w:r>
        <w:t xml:space="preserve">Pohrana bioloških uzoraka izvornih pasmina domaćih životinja u Banku animalnih gena odvija se sukladno planu. </w:t>
      </w:r>
    </w:p>
    <w:p w:rsidR="00B5464A" w:rsidRDefault="00944F9B">
      <w:r>
        <w:t>Odstupanje u odnosu izvršenje/plan najvećim dijelom je zbog provedenog postupka javne nabave u zadnjem kvartalu 2017. godine za uređaj za određivanje kemijskog sastava i broja somatskih stanica u mlijeku za potrebe Središnjeg laboratorija za kontrolu kvalitete svježeg sirovog mlijeka, a za ispitivanje sirovog kravljeg, ovčjeg i kozjeg mlijeka sukladno Pravilniku o kakvoći svježeg sirovog mlijeka te izmjenama i dopunama istog.</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a provedba laboratorijske analitike svježeg sirovog mlijeka obuhvatom svih isporučitelja mlijeka i svih grla u sustavu kontrola proizvodnih svojstava</w:t>
            </w:r>
          </w:p>
        </w:tc>
        <w:tc>
          <w:tcPr>
            <w:tcW w:w="2551" w:type="dxa"/>
          </w:tcPr>
          <w:p w:rsidR="00B5464A" w:rsidRDefault="00944F9B">
            <w:pPr>
              <w:pStyle w:val="CellColumn"/>
              <w:jc w:val="left"/>
            </w:pPr>
            <w:r>
              <w:rPr>
                <w:rFonts w:cs="Times New Roman"/>
              </w:rPr>
              <w:t>Provedba laboratorijske analitike</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vršene kontrole kvalitete hrane za životinje i izrađeni izvještaji u planiranim terminima</w:t>
            </w:r>
          </w:p>
        </w:tc>
        <w:tc>
          <w:tcPr>
            <w:tcW w:w="2551" w:type="dxa"/>
          </w:tcPr>
          <w:p w:rsidR="00B5464A" w:rsidRDefault="00944F9B">
            <w:pPr>
              <w:pStyle w:val="CellColumn"/>
              <w:jc w:val="left"/>
            </w:pPr>
            <w:r>
              <w:rPr>
                <w:rFonts w:cs="Times New Roman"/>
              </w:rPr>
              <w:t>Kontrola kvalitete stočne hrane</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Razvoj Središnje banke animalnih gena</w:t>
            </w:r>
          </w:p>
        </w:tc>
        <w:tc>
          <w:tcPr>
            <w:tcW w:w="2551" w:type="dxa"/>
          </w:tcPr>
          <w:p w:rsidR="00B5464A" w:rsidRDefault="00944F9B">
            <w:pPr>
              <w:pStyle w:val="CellColumn"/>
              <w:jc w:val="left"/>
            </w:pPr>
            <w:r>
              <w:rPr>
                <w:rFonts w:cs="Times New Roman"/>
              </w:rPr>
              <w:t>Banka animalnih gena</w:t>
            </w:r>
          </w:p>
        </w:tc>
        <w:tc>
          <w:tcPr>
            <w:tcW w:w="1020" w:type="dxa"/>
          </w:tcPr>
          <w:p w:rsidR="00B5464A" w:rsidRDefault="00944F9B">
            <w:pPr>
              <w:pStyle w:val="CellColumn"/>
              <w:jc w:val="right"/>
            </w:pPr>
            <w:r>
              <w:rPr>
                <w:rFonts w:cs="Times New Roman"/>
              </w:rPr>
              <w:t>Indeks</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6</w:t>
            </w:r>
          </w:p>
        </w:tc>
      </w:tr>
    </w:tbl>
    <w:p w:rsidR="00B5464A" w:rsidRDefault="00B5464A">
      <w:pPr>
        <w:jc w:val="left"/>
      </w:pPr>
    </w:p>
    <w:p w:rsidR="00B5464A" w:rsidRDefault="00944F9B">
      <w:pPr>
        <w:pStyle w:val="Naslov4"/>
      </w:pPr>
      <w:r>
        <w:t>K852006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52006-INFORMATIZACIJA</w:t>
            </w:r>
          </w:p>
        </w:tc>
        <w:tc>
          <w:tcPr>
            <w:tcW w:w="2041" w:type="dxa"/>
          </w:tcPr>
          <w:p w:rsidR="00B5464A" w:rsidRDefault="00944F9B">
            <w:pPr>
              <w:pStyle w:val="CellColumn"/>
              <w:jc w:val="right"/>
            </w:pPr>
            <w:r>
              <w:rPr>
                <w:rFonts w:cs="Times New Roman"/>
              </w:rPr>
              <w:t>1.520.777</w:t>
            </w:r>
          </w:p>
        </w:tc>
        <w:tc>
          <w:tcPr>
            <w:tcW w:w="2041" w:type="dxa"/>
          </w:tcPr>
          <w:p w:rsidR="00B5464A" w:rsidRDefault="00944F9B">
            <w:pPr>
              <w:pStyle w:val="CellColumn"/>
              <w:jc w:val="right"/>
            </w:pPr>
            <w:r>
              <w:rPr>
                <w:rFonts w:cs="Times New Roman"/>
              </w:rPr>
              <w:t>4.192.750</w:t>
            </w:r>
          </w:p>
        </w:tc>
        <w:tc>
          <w:tcPr>
            <w:tcW w:w="2041" w:type="dxa"/>
          </w:tcPr>
          <w:p w:rsidR="00B5464A" w:rsidRDefault="00944F9B">
            <w:pPr>
              <w:pStyle w:val="CellColumn"/>
              <w:jc w:val="right"/>
            </w:pPr>
            <w:r>
              <w:rPr>
                <w:rFonts w:cs="Times New Roman"/>
              </w:rPr>
              <w:t>1.419.281</w:t>
            </w:r>
          </w:p>
        </w:tc>
        <w:tc>
          <w:tcPr>
            <w:tcW w:w="1224" w:type="dxa"/>
          </w:tcPr>
          <w:p w:rsidR="00B5464A" w:rsidRDefault="00944F9B">
            <w:pPr>
              <w:pStyle w:val="CellColumn"/>
              <w:jc w:val="right"/>
            </w:pPr>
            <w:r>
              <w:rPr>
                <w:rFonts w:cs="Times New Roman"/>
              </w:rPr>
              <w:t>33,9</w:t>
            </w:r>
          </w:p>
        </w:tc>
        <w:tc>
          <w:tcPr>
            <w:tcW w:w="1224" w:type="dxa"/>
          </w:tcPr>
          <w:p w:rsidR="00B5464A" w:rsidRDefault="00944F9B">
            <w:pPr>
              <w:pStyle w:val="CellColumn"/>
              <w:jc w:val="right"/>
            </w:pPr>
            <w:r>
              <w:rPr>
                <w:rFonts w:cs="Times New Roman"/>
              </w:rPr>
              <w:t>93,3</w:t>
            </w:r>
          </w:p>
        </w:tc>
      </w:tr>
    </w:tbl>
    <w:p w:rsidR="00B5464A" w:rsidRDefault="00B5464A">
      <w:pPr>
        <w:jc w:val="left"/>
      </w:pPr>
    </w:p>
    <w:p w:rsidR="00B5464A" w:rsidRDefault="00944F9B">
      <w:pPr>
        <w:pStyle w:val="Naslov8"/>
        <w:jc w:val="left"/>
      </w:pPr>
      <w:r>
        <w:t>Zakonske i druge pravne osnove</w:t>
      </w:r>
    </w:p>
    <w:p w:rsidR="00B5464A" w:rsidRDefault="00944F9B">
      <w:r>
        <w:t>-</w:t>
      </w:r>
      <w:r>
        <w:tab/>
        <w:t xml:space="preserve">Uredba Vlade Republike Hrvatske o osnivanju Hrvatske poljoprivredne agencije  </w:t>
      </w:r>
    </w:p>
    <w:p w:rsidR="00B5464A" w:rsidRDefault="00944F9B">
      <w:r>
        <w:t>-</w:t>
      </w:r>
      <w:r>
        <w:tab/>
        <w:t xml:space="preserve">Zakon o poljoprivredi  </w:t>
      </w:r>
    </w:p>
    <w:p w:rsidR="00B5464A" w:rsidRDefault="00944F9B">
      <w:r>
        <w:t>-</w:t>
      </w:r>
      <w:r>
        <w:tab/>
        <w:t xml:space="preserve">Zakon o stočarstvu  </w:t>
      </w:r>
    </w:p>
    <w:p w:rsidR="00B5464A" w:rsidRDefault="00944F9B">
      <w:r>
        <w:t>-</w:t>
      </w:r>
      <w:r>
        <w:tab/>
        <w:t xml:space="preserve">Popis pasmina, sojeva i hibrida domaćih životinja   </w:t>
      </w:r>
    </w:p>
    <w:p w:rsidR="00B5464A" w:rsidRDefault="00944F9B">
      <w:r>
        <w:t>-</w:t>
      </w:r>
      <w:r>
        <w:tab/>
        <w:t xml:space="preserve">Pravilnik o identifikaciji i registraciji kopitara  </w:t>
      </w:r>
    </w:p>
    <w:p w:rsidR="00B5464A" w:rsidRDefault="00944F9B">
      <w:r>
        <w:t>-</w:t>
      </w:r>
      <w:r>
        <w:tab/>
        <w:t xml:space="preserve">Pravilnik o vođenju matičnih knjiga i upisu uzgojno valjanih kopitara  </w:t>
      </w:r>
    </w:p>
    <w:p w:rsidR="00B5464A" w:rsidRDefault="00944F9B">
      <w:r>
        <w:t>-</w:t>
      </w:r>
      <w:r>
        <w:tab/>
        <w:t xml:space="preserve">Pravilnik o vođenju matičnih knjiga te upisu uzgojno valjanih svinja čistih pasmina  </w:t>
      </w:r>
    </w:p>
    <w:p w:rsidR="00B5464A" w:rsidRDefault="00944F9B">
      <w:r>
        <w:t>-</w:t>
      </w:r>
      <w:r>
        <w:tab/>
        <w:t xml:space="preserve">Pravilnik o vođenju matičnih knjiga i uzgojnih upisnika te upisu uzgojno valjanih goveda  </w:t>
      </w:r>
    </w:p>
    <w:p w:rsidR="00B5464A" w:rsidRDefault="00944F9B">
      <w:r>
        <w:t>-</w:t>
      </w:r>
      <w:r>
        <w:tab/>
        <w:t xml:space="preserve">Pravilnik o vođenju matičnih knjiga i uzgojnih upisnika te upisu uzgojno valjanih životinja  </w:t>
      </w:r>
    </w:p>
    <w:p w:rsidR="00B5464A" w:rsidRDefault="00944F9B">
      <w:r>
        <w:t>-</w:t>
      </w:r>
      <w:r>
        <w:tab/>
        <w:t xml:space="preserve">Pravilnik o metodama za ispitivanje osobina i procjenu uzgojnih vrijednosti uzgojno valjanih goveda  </w:t>
      </w:r>
    </w:p>
    <w:p w:rsidR="00B5464A" w:rsidRDefault="00944F9B">
      <w:r>
        <w:t>-</w:t>
      </w:r>
      <w:r>
        <w:tab/>
        <w:t xml:space="preserve">Zakon o veterinarstvu </w:t>
      </w:r>
    </w:p>
    <w:p w:rsidR="00B5464A" w:rsidRDefault="00944F9B">
      <w:r>
        <w:t>-</w:t>
      </w:r>
      <w:r>
        <w:tab/>
        <w:t xml:space="preserve">Pravilnik o sadržaju, obliku i načinu registracije farmi  </w:t>
      </w:r>
    </w:p>
    <w:p w:rsidR="00B5464A" w:rsidRDefault="00944F9B">
      <w:r>
        <w:t>-</w:t>
      </w:r>
      <w:r>
        <w:tab/>
        <w:t xml:space="preserve">Pravilnik o obveznom označavanju i registraciji svinja  </w:t>
      </w:r>
    </w:p>
    <w:p w:rsidR="00B5464A" w:rsidRDefault="00944F9B">
      <w:r>
        <w:t>-</w:t>
      </w:r>
      <w:r>
        <w:tab/>
        <w:t xml:space="preserve">Pravilnik o provođenju obveznog označavanja i registracije goveda  </w:t>
      </w:r>
    </w:p>
    <w:p w:rsidR="00B5464A" w:rsidRDefault="00944F9B">
      <w:r>
        <w:t>-</w:t>
      </w:r>
      <w:r>
        <w:tab/>
        <w:t xml:space="preserve">Pravilnik o smjernicama i postupku elektroničkog označavanja ovaca i koza </w:t>
      </w:r>
    </w:p>
    <w:p w:rsidR="00B5464A" w:rsidRDefault="00944F9B">
      <w:r>
        <w:t>-</w:t>
      </w:r>
      <w:r>
        <w:tab/>
        <w:t xml:space="preserve">Pravilnik o provođenju obveznog označavanja i registracije ovaca i koza  </w:t>
      </w:r>
    </w:p>
    <w:p w:rsidR="00B5464A" w:rsidRDefault="00944F9B">
      <w:r>
        <w:t>-</w:t>
      </w:r>
      <w:r>
        <w:tab/>
        <w:t xml:space="preserve">Pravilnik o razvrstavanju i označivanju svinjskih trupova </w:t>
      </w:r>
    </w:p>
    <w:p w:rsidR="00B5464A" w:rsidRDefault="00944F9B">
      <w:r>
        <w:t>-</w:t>
      </w:r>
      <w:r>
        <w:tab/>
        <w:t xml:space="preserve">Pravilnik o razvrstavanju i označivanju goveđih trupova i mesa koje potječe od goveda starih manje od 12 mjeseci  </w:t>
      </w:r>
    </w:p>
    <w:p w:rsidR="00B5464A" w:rsidRDefault="00944F9B">
      <w:r>
        <w:t>-</w:t>
      </w:r>
      <w:r>
        <w:tab/>
        <w:t xml:space="preserve">Pravilnik o razvrstavanju i označivanju ovčjih trupova  </w:t>
      </w:r>
    </w:p>
    <w:p w:rsidR="00B5464A" w:rsidRDefault="00944F9B">
      <w:r>
        <w:t>-</w:t>
      </w:r>
      <w:r>
        <w:tab/>
        <w:t xml:space="preserve">Pravilnik o kakvoći svježeg sirovog mlijeka  </w:t>
      </w:r>
    </w:p>
    <w:p w:rsidR="00B5464A" w:rsidRDefault="00944F9B">
      <w:r>
        <w:t>-</w:t>
      </w:r>
      <w:r>
        <w:tab/>
        <w:t xml:space="preserve">Pravilnik o Upisniku poljoprivrednih gospodarstava  </w:t>
      </w:r>
    </w:p>
    <w:p w:rsidR="00B5464A" w:rsidRDefault="00944F9B">
      <w:r>
        <w:t>-</w:t>
      </w:r>
      <w:r>
        <w:tab/>
        <w:t xml:space="preserve">Popis institucija uključenih u nacionalnu mrežu institucija u području sigurnosti hrane i hrane za životinje  </w:t>
      </w:r>
    </w:p>
    <w:p w:rsidR="00B5464A" w:rsidRDefault="00944F9B">
      <w:r>
        <w:t>-</w:t>
      </w:r>
      <w:r>
        <w:tab/>
        <w:t xml:space="preserve">Pravilnik o uvjetima za sudjelovanje kopitara na natjecanjima te prikupljanju podataka s natjecanja </w:t>
      </w:r>
    </w:p>
    <w:p w:rsidR="00B5464A" w:rsidRDefault="00944F9B">
      <w:r>
        <w:t>-</w:t>
      </w:r>
      <w:r>
        <w:tab/>
        <w:t xml:space="preserve">Pravilnik o ekološkoj poljoprivrednoj proizvodnji  </w:t>
      </w:r>
    </w:p>
    <w:p w:rsidR="00B5464A" w:rsidRDefault="00944F9B">
      <w:r>
        <w:t>-</w:t>
      </w:r>
      <w:r>
        <w:tab/>
        <w:t>Pravilnik o provedbi izravne potpore poljoprivredi i IAKS mjera ruralnog razvoja za 2017.</w:t>
      </w:r>
    </w:p>
    <w:p w:rsidR="00B5464A" w:rsidRDefault="00944F9B">
      <w:pPr>
        <w:pStyle w:val="Naslov8"/>
        <w:jc w:val="left"/>
      </w:pPr>
      <w:r>
        <w:lastRenderedPageBreak/>
        <w:t>Opis aktivnosti</w:t>
      </w:r>
    </w:p>
    <w:p w:rsidR="00B5464A" w:rsidRDefault="00944F9B">
      <w:r>
        <w:t xml:space="preserve">Hrvatska poljoprivredna agencija vodi Jedinstveni registar domaćih životinja (goveda, kopitari, svinje, ovce i koze) koji je temeljna baza podataka o domaćim životinjama  gospodarstvima i posjednicima u Republici Hrvatskoj u elektronskom obliku. Zbog podizanja standarda rada, eliminacije dupliciranja posla te bržeg i jednostavnijeg protoka informacija, potrebna je nabavka suvremene računalne opreme.   </w:t>
      </w:r>
    </w:p>
    <w:p w:rsidR="00B5464A" w:rsidRDefault="00944F9B">
      <w:r>
        <w:t>U okviru unapređenja Registra farmi i registara domaćih životinja predviđena je izrada većeg broja strukturiranih pregleda podataka i izvještaja te optimiziranje baza podataka, ove su aktivnosti provedene u manjem opsegu od planiranog te konačni rezultat ne uključuje 100% svih predviđenih izvještaja i preglednika upisanih podataka. Zbog nekonkurentnosti plaća u javnom sektoru što je imalo za posljedicu odljev informatičkih stručnjaka iz Hrvatske poljoprivredne agencije znatno je smanjen broj djelatnika informatičke službe zadužene za realizaciju plana unapređenja Registra farmi i registara domaćih žviotinja. Sa smanjenim brojem informatičara nije bilo moguće realizirati sve planirane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puna funkcionalnost Registra farmi i registara pojedinih vrsta domaćih životinja</w:t>
            </w:r>
          </w:p>
        </w:tc>
        <w:tc>
          <w:tcPr>
            <w:tcW w:w="2551" w:type="dxa"/>
          </w:tcPr>
          <w:p w:rsidR="00B5464A" w:rsidRDefault="00944F9B">
            <w:pPr>
              <w:pStyle w:val="CellColumn"/>
              <w:jc w:val="left"/>
            </w:pPr>
            <w:r>
              <w:rPr>
                <w:rFonts w:cs="Times New Roman"/>
              </w:rPr>
              <w:t>Unapređenje Registra farmi i registra domaćih životi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HP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3</w:t>
            </w:r>
          </w:p>
        </w:tc>
      </w:tr>
    </w:tbl>
    <w:p w:rsidR="00B5464A" w:rsidRDefault="00B5464A">
      <w:pPr>
        <w:jc w:val="left"/>
      </w:pPr>
    </w:p>
    <w:p w:rsidR="00B5464A" w:rsidRDefault="00944F9B">
      <w:pPr>
        <w:pStyle w:val="Naslov2"/>
      </w:pPr>
      <w:r>
        <w:t>06050 Savjetodavna služba</w:t>
      </w:r>
    </w:p>
    <w:p w:rsidR="00B5464A" w:rsidRDefault="00944F9B">
      <w:r>
        <w:t xml:space="preserve">Savjetodavna služba je specijalizirana javna ustanova za obavljanje poslova savjetodavne djelatnosti u poljoprivredi, ruralnom razvoju, ribarstvu i unapređenju gospodarenja šumama i šumskim zemljištima šumoposjednika osnovana Zakonom o savjetodavnoj službi. Osnivač Službe je Republika Hrvatska (RH), a prava i dužnosti osnivača obavlja Ministarstvo poljoprivrede. Služba ima svojstvo pravne osobe s pravima i obvezama propisanim Zakonom o savjetodavnoj službi, Zakonom o ustanovama, posebnim zakonima i Statutom Službe.  </w:t>
      </w:r>
    </w:p>
    <w:p w:rsidR="00B5464A" w:rsidRDefault="00944F9B">
      <w:r>
        <w:t xml:space="preserve">Temeljem Zakona o savjetodavnoj službi, poslove provođenja stručnog nadzora u integriranoj proizvodnji, organiziranje i izvođenje obrazovanja i osposobljavanja iz područja poljoprivrede, ribarstva, šumarstva i ruralnog razvoja, Služba obavlja kao javnu ovlast, kao i poslove predlaganja Ministarstvu odobrenja programa gospodarenja šumoposjednika; predlaganje smjernica gospodarenja i praćenje programa provedbe gospodarenja šumoposjednika; izrada i predlaganje na odobrenje operativnog godišnjeg plana za šume šumoposjednika te postupanje po zahtjevima za nužnu doznaku stabala u šumama šumoposjednika za koje nisu izrađeni programi gospodarenja, putem licenciranih osoba (izvođača) izvođenje doznake i nužne doznake stabala u šumama šumoposjednika, obilježbe drveta i ostalih šumskih proizvoda; praćenje izdavanja popratnice; utvrđivanje posebnih uvjeta za izgradnju šumske infrastukture i/ili građevina planiranih prostornim planovima u postupku izdavanja lokacijske dozvole; stručna potpora šumoposjednicima kod trženja šumskih proizvoda, sukladno Zakonu o šumama. </w:t>
      </w:r>
    </w:p>
    <w:p w:rsidR="00B5464A" w:rsidRDefault="00944F9B">
      <w:r>
        <w:t xml:space="preserve">Poslovi Službe, sukladno zakonskoj djelatnosti obavljaju se na području cijele RH u 115 ureda, odnosno ispostava. Uz svakodnevne stručne poslove obavljaju se i specifični specijalistički poslovi koji zahtijevaju svakodnevni obilazak klijenata i dostupnost klijentima na području cijele RH.  </w:t>
      </w:r>
    </w:p>
    <w:p w:rsidR="00B5464A" w:rsidRDefault="00944F9B">
      <w:r>
        <w:t xml:space="preserve">Pravilnikom o unutarnjem ustrojstvu i sistematizaciji radnih mjesta Savjetodavne službe sistematizirano je 405 radnih mjesta, dok je 31. prosinca 2017. zaposleno 280 službenika. </w:t>
      </w:r>
    </w:p>
    <w:p w:rsidR="00B5464A" w:rsidRDefault="00944F9B">
      <w:r>
        <w:t xml:space="preserve">Temeljem Zakona o savjetodavnoj službi, Služba ostvaruje sredstva za rad iz državnog proračuna RH, obavljanjem svoje djelatnosti i iz drugih izvora na način i pod uvjetima propisanim Zakonom i Statutom Službe. Služba korisnicima svoje usluge trenutno pruža besplatno, te uz sredstva državnog proračuna ostvaruje namjenske prihode temeljem Zakona o održivoj uporabi pesticida, Zakona o šumama, Zakona o šumskom reprodukcijskom materijalu, prihode temeljem Sporazuma o preraspodjeli doznačenih sredstava Europske Komisije namijenjenih razvoju sustava poljoprivrednih knjigovodstvenih podataka (FADN) zaključenim s Ministarstvom poljoprivrede i kao partner na projektu PLAID. Kroz provedbu mjere M01 "Prenošenje znanja i aktivnosti informiranja" i mjere M02 „Savjetodavne službe, službe za upravljanje poljoprivrednim gospodarstvom i pomoć poljoprivrednim </w:t>
      </w:r>
      <w:r>
        <w:lastRenderedPageBreak/>
        <w:t>gospodarstvima“ iz Programa ruralnog razvoja Republike Hrvatske za razdoblje 2014. – 2020. Služba od 2016. godine djelomično financira rashode za plaće i materijalne rashode sredstvima Europskog poljoprivrednog fonda za ruralni razvoj. Savjetodavna služba je sukladno Pravilniku o provedbi Sheme školskog voća i povrća odobrena od strane Ministarstva poljoprivrede kao tijelo nadležno za promociju i prateće mjere koje se financiraju iz Europskog poljoprivrednog jamstvenog fonda u okviru Sheme školskog voća i povrća za školsku godinu 2016./2017. a od školske godine 2017./2018. prema Pravilniku o provedbi Školske sheme.</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050-Savjetodavna služba</w:t>
            </w:r>
          </w:p>
        </w:tc>
        <w:tc>
          <w:tcPr>
            <w:tcW w:w="2041" w:type="dxa"/>
            <w:vAlign w:val="top"/>
          </w:tcPr>
          <w:p w:rsidR="00B5464A" w:rsidRDefault="00944F9B">
            <w:pPr>
              <w:pStyle w:val="CellColumn"/>
              <w:jc w:val="right"/>
            </w:pPr>
            <w:r>
              <w:rPr>
                <w:rFonts w:cs="Times New Roman"/>
              </w:rPr>
              <w:t>70.175.416</w:t>
            </w:r>
          </w:p>
        </w:tc>
        <w:tc>
          <w:tcPr>
            <w:tcW w:w="2041" w:type="dxa"/>
            <w:vAlign w:val="top"/>
          </w:tcPr>
          <w:p w:rsidR="00B5464A" w:rsidRDefault="00944F9B">
            <w:pPr>
              <w:pStyle w:val="CellColumn"/>
              <w:jc w:val="right"/>
            </w:pPr>
            <w:r>
              <w:rPr>
                <w:rFonts w:cs="Times New Roman"/>
              </w:rPr>
              <w:t>77.120.492</w:t>
            </w:r>
          </w:p>
        </w:tc>
        <w:tc>
          <w:tcPr>
            <w:tcW w:w="2041" w:type="dxa"/>
            <w:vAlign w:val="top"/>
          </w:tcPr>
          <w:p w:rsidR="00B5464A" w:rsidRDefault="00944F9B">
            <w:pPr>
              <w:pStyle w:val="CellColumn"/>
              <w:jc w:val="right"/>
            </w:pPr>
            <w:r>
              <w:rPr>
                <w:rFonts w:cs="Times New Roman"/>
              </w:rPr>
              <w:t>76.148.657</w:t>
            </w:r>
          </w:p>
        </w:tc>
        <w:tc>
          <w:tcPr>
            <w:tcW w:w="1224" w:type="dxa"/>
            <w:vAlign w:val="top"/>
          </w:tcPr>
          <w:p w:rsidR="00B5464A" w:rsidRDefault="00944F9B">
            <w:pPr>
              <w:pStyle w:val="CellColumn"/>
              <w:jc w:val="right"/>
            </w:pPr>
            <w:r>
              <w:rPr>
                <w:rFonts w:cs="Times New Roman"/>
              </w:rPr>
              <w:t>98,7</w:t>
            </w:r>
          </w:p>
        </w:tc>
        <w:tc>
          <w:tcPr>
            <w:tcW w:w="1224" w:type="dxa"/>
            <w:vAlign w:val="top"/>
          </w:tcPr>
          <w:p w:rsidR="00B5464A" w:rsidRDefault="00944F9B">
            <w:pPr>
              <w:pStyle w:val="CellColumn"/>
              <w:jc w:val="right"/>
            </w:pPr>
            <w:r>
              <w:rPr>
                <w:rFonts w:cs="Times New Roman"/>
              </w:rPr>
              <w:t>108,5</w:t>
            </w:r>
          </w:p>
        </w:tc>
      </w:tr>
      <w:tr w:rsidR="00B5464A">
        <w:trPr>
          <w:jc w:val="center"/>
        </w:trPr>
        <w:tc>
          <w:tcPr>
            <w:tcW w:w="1632" w:type="dxa"/>
          </w:tcPr>
          <w:p w:rsidR="00B5464A" w:rsidRDefault="00944F9B">
            <w:pPr>
              <w:jc w:val="left"/>
            </w:pPr>
            <w:r>
              <w:t>3001-UPRAVLJANJE POLJOPRIVREDOM, RIBARSTVOM I RURALNIM RAZVOJEM</w:t>
            </w:r>
          </w:p>
        </w:tc>
        <w:tc>
          <w:tcPr>
            <w:tcW w:w="2041" w:type="dxa"/>
          </w:tcPr>
          <w:p w:rsidR="00B5464A" w:rsidRDefault="00944F9B">
            <w:pPr>
              <w:jc w:val="right"/>
            </w:pPr>
            <w:r>
              <w:t>31.201.710</w:t>
            </w:r>
          </w:p>
        </w:tc>
        <w:tc>
          <w:tcPr>
            <w:tcW w:w="2041" w:type="dxa"/>
          </w:tcPr>
          <w:p w:rsidR="00B5464A" w:rsidRDefault="00944F9B">
            <w:pPr>
              <w:jc w:val="right"/>
            </w:pPr>
            <w:r>
              <w:t>29.102.465</w:t>
            </w:r>
          </w:p>
        </w:tc>
        <w:tc>
          <w:tcPr>
            <w:tcW w:w="2041" w:type="dxa"/>
          </w:tcPr>
          <w:p w:rsidR="00B5464A" w:rsidRDefault="00944F9B">
            <w:pPr>
              <w:jc w:val="right"/>
            </w:pPr>
            <w:r>
              <w:t>28.636.554</w:t>
            </w:r>
          </w:p>
        </w:tc>
        <w:tc>
          <w:tcPr>
            <w:tcW w:w="1224" w:type="dxa"/>
          </w:tcPr>
          <w:p w:rsidR="00B5464A" w:rsidRDefault="00944F9B">
            <w:pPr>
              <w:jc w:val="right"/>
            </w:pPr>
            <w:r>
              <w:t>98,4</w:t>
            </w:r>
          </w:p>
        </w:tc>
        <w:tc>
          <w:tcPr>
            <w:tcW w:w="1224" w:type="dxa"/>
          </w:tcPr>
          <w:p w:rsidR="00B5464A" w:rsidRDefault="00944F9B">
            <w:pPr>
              <w:jc w:val="right"/>
            </w:pPr>
            <w:r>
              <w:t>91,8</w:t>
            </w:r>
          </w:p>
        </w:tc>
      </w:tr>
      <w:tr w:rsidR="00B5464A">
        <w:trPr>
          <w:jc w:val="center"/>
        </w:trPr>
        <w:tc>
          <w:tcPr>
            <w:tcW w:w="1632" w:type="dxa"/>
          </w:tcPr>
          <w:p w:rsidR="00B5464A" w:rsidRDefault="00944F9B">
            <w:pPr>
              <w:jc w:val="left"/>
            </w:pPr>
            <w:r>
              <w:t>3002-POLJOPRIVREDA</w:t>
            </w:r>
          </w:p>
        </w:tc>
        <w:tc>
          <w:tcPr>
            <w:tcW w:w="2041" w:type="dxa"/>
          </w:tcPr>
          <w:p w:rsidR="00B5464A" w:rsidRDefault="00944F9B">
            <w:pPr>
              <w:jc w:val="right"/>
            </w:pPr>
            <w:r>
              <w:t>842.826</w:t>
            </w:r>
          </w:p>
        </w:tc>
        <w:tc>
          <w:tcPr>
            <w:tcW w:w="2041" w:type="dxa"/>
          </w:tcPr>
          <w:p w:rsidR="00B5464A" w:rsidRDefault="00944F9B">
            <w:pPr>
              <w:jc w:val="right"/>
            </w:pPr>
            <w:r>
              <w:t>977.000</w:t>
            </w:r>
          </w:p>
        </w:tc>
        <w:tc>
          <w:tcPr>
            <w:tcW w:w="2041" w:type="dxa"/>
          </w:tcPr>
          <w:p w:rsidR="00B5464A" w:rsidRDefault="00944F9B">
            <w:pPr>
              <w:jc w:val="right"/>
            </w:pPr>
            <w:r>
              <w:t>956.254</w:t>
            </w:r>
          </w:p>
        </w:tc>
        <w:tc>
          <w:tcPr>
            <w:tcW w:w="1224" w:type="dxa"/>
          </w:tcPr>
          <w:p w:rsidR="00B5464A" w:rsidRDefault="00944F9B">
            <w:pPr>
              <w:jc w:val="right"/>
            </w:pPr>
            <w:r>
              <w:t>97,9</w:t>
            </w:r>
          </w:p>
        </w:tc>
        <w:tc>
          <w:tcPr>
            <w:tcW w:w="1224" w:type="dxa"/>
          </w:tcPr>
          <w:p w:rsidR="00B5464A" w:rsidRDefault="00944F9B">
            <w:pPr>
              <w:jc w:val="right"/>
            </w:pPr>
            <w:r>
              <w:t>113,5</w:t>
            </w:r>
          </w:p>
        </w:tc>
      </w:tr>
      <w:tr w:rsidR="00B5464A">
        <w:trPr>
          <w:jc w:val="center"/>
        </w:trPr>
        <w:tc>
          <w:tcPr>
            <w:tcW w:w="1632" w:type="dxa"/>
          </w:tcPr>
          <w:p w:rsidR="00B5464A" w:rsidRDefault="00944F9B">
            <w:pPr>
              <w:jc w:val="left"/>
            </w:pPr>
            <w:r>
              <w:t>3003-VETERINARSTVO I SIGURNOST HRANE</w:t>
            </w:r>
          </w:p>
        </w:tc>
        <w:tc>
          <w:tcPr>
            <w:tcW w:w="2041" w:type="dxa"/>
          </w:tcPr>
          <w:p w:rsidR="00B5464A" w:rsidRDefault="00944F9B">
            <w:pPr>
              <w:jc w:val="right"/>
            </w:pPr>
            <w:r>
              <w:t>4.403.254</w:t>
            </w:r>
          </w:p>
        </w:tc>
        <w:tc>
          <w:tcPr>
            <w:tcW w:w="2041" w:type="dxa"/>
          </w:tcPr>
          <w:p w:rsidR="00B5464A" w:rsidRDefault="00944F9B">
            <w:pPr>
              <w:jc w:val="right"/>
            </w:pPr>
            <w:r>
              <w:t>3.855.000</w:t>
            </w:r>
          </w:p>
        </w:tc>
        <w:tc>
          <w:tcPr>
            <w:tcW w:w="2041" w:type="dxa"/>
          </w:tcPr>
          <w:p w:rsidR="00B5464A" w:rsidRDefault="00944F9B">
            <w:pPr>
              <w:jc w:val="right"/>
            </w:pPr>
            <w:r>
              <w:t>2.786.228</w:t>
            </w:r>
          </w:p>
        </w:tc>
        <w:tc>
          <w:tcPr>
            <w:tcW w:w="1224" w:type="dxa"/>
          </w:tcPr>
          <w:p w:rsidR="00B5464A" w:rsidRDefault="00944F9B">
            <w:pPr>
              <w:jc w:val="right"/>
            </w:pPr>
            <w:r>
              <w:t>72,3</w:t>
            </w:r>
          </w:p>
        </w:tc>
        <w:tc>
          <w:tcPr>
            <w:tcW w:w="1224" w:type="dxa"/>
          </w:tcPr>
          <w:p w:rsidR="00B5464A" w:rsidRDefault="00944F9B">
            <w:pPr>
              <w:jc w:val="right"/>
            </w:pPr>
            <w:r>
              <w:t>63,3</w:t>
            </w:r>
          </w:p>
        </w:tc>
      </w:tr>
      <w:tr w:rsidR="00B5464A">
        <w:trPr>
          <w:jc w:val="center"/>
        </w:trPr>
        <w:tc>
          <w:tcPr>
            <w:tcW w:w="1632" w:type="dxa"/>
          </w:tcPr>
          <w:p w:rsidR="00B5464A" w:rsidRDefault="00944F9B">
            <w:pPr>
              <w:jc w:val="left"/>
            </w:pPr>
            <w:r>
              <w:t>3004-RURALNI RAZVOJ</w:t>
            </w:r>
          </w:p>
        </w:tc>
        <w:tc>
          <w:tcPr>
            <w:tcW w:w="2041" w:type="dxa"/>
          </w:tcPr>
          <w:p w:rsidR="00B5464A" w:rsidRDefault="00944F9B">
            <w:pPr>
              <w:jc w:val="right"/>
            </w:pPr>
            <w:r>
              <w:t>8.585.728</w:t>
            </w:r>
          </w:p>
        </w:tc>
        <w:tc>
          <w:tcPr>
            <w:tcW w:w="2041" w:type="dxa"/>
          </w:tcPr>
          <w:p w:rsidR="00B5464A" w:rsidRDefault="00944F9B">
            <w:pPr>
              <w:jc w:val="right"/>
            </w:pPr>
            <w:r>
              <w:t>14.308.527</w:t>
            </w:r>
          </w:p>
        </w:tc>
        <w:tc>
          <w:tcPr>
            <w:tcW w:w="2041" w:type="dxa"/>
          </w:tcPr>
          <w:p w:rsidR="00B5464A" w:rsidRDefault="00944F9B">
            <w:pPr>
              <w:jc w:val="right"/>
            </w:pPr>
            <w:r>
              <w:t>14.309.492</w:t>
            </w:r>
          </w:p>
        </w:tc>
        <w:tc>
          <w:tcPr>
            <w:tcW w:w="1224" w:type="dxa"/>
          </w:tcPr>
          <w:p w:rsidR="00B5464A" w:rsidRDefault="00944F9B">
            <w:pPr>
              <w:jc w:val="right"/>
            </w:pPr>
            <w:r>
              <w:t>100,0</w:t>
            </w:r>
          </w:p>
        </w:tc>
        <w:tc>
          <w:tcPr>
            <w:tcW w:w="1224" w:type="dxa"/>
          </w:tcPr>
          <w:p w:rsidR="00B5464A" w:rsidRDefault="00944F9B">
            <w:pPr>
              <w:jc w:val="right"/>
            </w:pPr>
            <w:r>
              <w:t>166,7</w:t>
            </w:r>
          </w:p>
        </w:tc>
      </w:tr>
      <w:tr w:rsidR="00B5464A">
        <w:trPr>
          <w:jc w:val="center"/>
        </w:trPr>
        <w:tc>
          <w:tcPr>
            <w:tcW w:w="1632" w:type="dxa"/>
          </w:tcPr>
          <w:p w:rsidR="00B5464A" w:rsidRDefault="00944F9B">
            <w:pPr>
              <w:jc w:val="left"/>
            </w:pPr>
            <w:r>
              <w:t>3006-GOSPODARENJE I ZAŠTITA ŠUMSKIH RESURSA, LOVIŠTA I DIVLJAČI</w:t>
            </w:r>
          </w:p>
        </w:tc>
        <w:tc>
          <w:tcPr>
            <w:tcW w:w="2041" w:type="dxa"/>
          </w:tcPr>
          <w:p w:rsidR="00B5464A" w:rsidRDefault="00944F9B">
            <w:pPr>
              <w:jc w:val="right"/>
            </w:pPr>
            <w:r>
              <w:t>25.141.898</w:t>
            </w:r>
          </w:p>
        </w:tc>
        <w:tc>
          <w:tcPr>
            <w:tcW w:w="2041" w:type="dxa"/>
          </w:tcPr>
          <w:p w:rsidR="00B5464A" w:rsidRDefault="00944F9B">
            <w:pPr>
              <w:jc w:val="right"/>
            </w:pPr>
            <w:r>
              <w:t>28.877.500</w:t>
            </w:r>
          </w:p>
        </w:tc>
        <w:tc>
          <w:tcPr>
            <w:tcW w:w="2041" w:type="dxa"/>
          </w:tcPr>
          <w:p w:rsidR="00B5464A" w:rsidRDefault="00944F9B">
            <w:pPr>
              <w:jc w:val="right"/>
            </w:pPr>
            <w:r>
              <w:t>29.460.128</w:t>
            </w:r>
          </w:p>
        </w:tc>
        <w:tc>
          <w:tcPr>
            <w:tcW w:w="1224" w:type="dxa"/>
          </w:tcPr>
          <w:p w:rsidR="00B5464A" w:rsidRDefault="00944F9B">
            <w:pPr>
              <w:jc w:val="right"/>
            </w:pPr>
            <w:r>
              <w:t>102,0</w:t>
            </w:r>
          </w:p>
        </w:tc>
        <w:tc>
          <w:tcPr>
            <w:tcW w:w="1224" w:type="dxa"/>
          </w:tcPr>
          <w:p w:rsidR="00B5464A" w:rsidRDefault="00944F9B">
            <w:pPr>
              <w:jc w:val="right"/>
            </w:pPr>
            <w:r>
              <w:t>117,2</w:t>
            </w:r>
          </w:p>
        </w:tc>
      </w:tr>
    </w:tbl>
    <w:p w:rsidR="00B5464A" w:rsidRDefault="00B5464A">
      <w:pPr>
        <w:jc w:val="left"/>
      </w:pPr>
    </w:p>
    <w:p w:rsidR="00B5464A" w:rsidRDefault="00944F9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4"/>
        <w:gridCol w:w="1951"/>
        <w:gridCol w:w="1950"/>
        <w:gridCol w:w="1950"/>
        <w:gridCol w:w="1201"/>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1-UPRAVLJANJE POLJOPRIVREDOM, RIBARSTVOM I RURALNIM RAZVOJEM</w:t>
            </w:r>
          </w:p>
        </w:tc>
        <w:tc>
          <w:tcPr>
            <w:tcW w:w="2041" w:type="dxa"/>
          </w:tcPr>
          <w:p w:rsidR="00B5464A" w:rsidRDefault="00944F9B">
            <w:pPr>
              <w:pStyle w:val="CellColumn"/>
              <w:jc w:val="right"/>
            </w:pPr>
            <w:r>
              <w:rPr>
                <w:rFonts w:cs="Times New Roman"/>
              </w:rPr>
              <w:t>31.201.710</w:t>
            </w:r>
          </w:p>
        </w:tc>
        <w:tc>
          <w:tcPr>
            <w:tcW w:w="2041" w:type="dxa"/>
          </w:tcPr>
          <w:p w:rsidR="00B5464A" w:rsidRDefault="00944F9B">
            <w:pPr>
              <w:pStyle w:val="CellColumn"/>
              <w:jc w:val="right"/>
            </w:pPr>
            <w:r>
              <w:rPr>
                <w:rFonts w:cs="Times New Roman"/>
              </w:rPr>
              <w:t>29.102.465</w:t>
            </w:r>
          </w:p>
        </w:tc>
        <w:tc>
          <w:tcPr>
            <w:tcW w:w="2041" w:type="dxa"/>
          </w:tcPr>
          <w:p w:rsidR="00B5464A" w:rsidRDefault="00944F9B">
            <w:pPr>
              <w:pStyle w:val="CellColumn"/>
              <w:jc w:val="right"/>
            </w:pPr>
            <w:r>
              <w:rPr>
                <w:rFonts w:cs="Times New Roman"/>
              </w:rPr>
              <w:t>28.636.554</w:t>
            </w:r>
          </w:p>
        </w:tc>
        <w:tc>
          <w:tcPr>
            <w:tcW w:w="1224" w:type="dxa"/>
          </w:tcPr>
          <w:p w:rsidR="00B5464A" w:rsidRDefault="00944F9B">
            <w:pPr>
              <w:pStyle w:val="CellColumn"/>
              <w:jc w:val="right"/>
            </w:pPr>
            <w:r>
              <w:rPr>
                <w:rFonts w:cs="Times New Roman"/>
              </w:rPr>
              <w:t>98,4</w:t>
            </w:r>
          </w:p>
        </w:tc>
        <w:tc>
          <w:tcPr>
            <w:tcW w:w="1224" w:type="dxa"/>
          </w:tcPr>
          <w:p w:rsidR="00B5464A" w:rsidRDefault="00944F9B">
            <w:pPr>
              <w:pStyle w:val="CellColumn"/>
              <w:jc w:val="right"/>
            </w:pPr>
            <w:r>
              <w:rPr>
                <w:rFonts w:cs="Times New Roman"/>
              </w:rPr>
              <w:t>91,8</w:t>
            </w:r>
          </w:p>
        </w:tc>
      </w:tr>
    </w:tbl>
    <w:p w:rsidR="00B5464A" w:rsidRDefault="00B5464A">
      <w:pPr>
        <w:jc w:val="left"/>
      </w:pPr>
    </w:p>
    <w:p w:rsidR="00B5464A" w:rsidRDefault="00944F9B">
      <w:r>
        <w:t xml:space="preserve">Intenzivni su bili poslovi savjetovanja i pružanja stručne pomoći poljoprivrednicima u sustavu ekološke i integrirane poljoprivredne proizvodnje, u svim granama stočarske proizvodnje, te voćarstvu, vinogradarstvu, </w:t>
      </w:r>
      <w:r>
        <w:lastRenderedPageBreak/>
        <w:t xml:space="preserve">povrćarstvu i maslinarstvu, vezano za primjenu suvremenih tehnologija uzgoja na bazi održive i konkurentne proizvodnje, poštivanja načela dobre poljoprivredne i okolišne prakse te dostizanje standarda u očuvanju okoliša i dobrobiti životinja. Savjeti su se odnosili najvećim dijelom na poštivanje zakonodavnih propisa, učinkovito korištenje resursa i pravodobno provođenje određenih agrotehničkih mjera, savjetovanje o uzgoju i trženju poljoprivrednih proizvoda i proizvoda ribarstva, mogućnostima i uvjetima za ostvarivanje financijskih i drugih potpora, održivom razvoju poljoprivrede i ribarstva i drugo. Tome su doprinijela i aktivna sudjelovanja službenika u brojnim radnim tijelima i stručnim Povjerenstvima pri Ministarstvu poljoprivrede u izradi propisa, prikupljanju podataka za Tržišni informacijski sustav u poljoprivredi (TISUP), pripremi i izradi tehnoloških uputa, operativnih programa i mjera za unapređenja sektora poljoprivrede i ribarstva te programa ruralnog razvoja Republike Hrvatske.  </w:t>
      </w:r>
    </w:p>
    <w:p w:rsidR="00B5464A" w:rsidRDefault="00944F9B">
      <w:r>
        <w:t>Ovim programom obuhvaćena je aktivnost iz koje se u najvećoj mjeri financira redovan rad Službe.</w:t>
      </w:r>
    </w:p>
    <w:p w:rsidR="00B5464A" w:rsidRDefault="00944F9B">
      <w:pPr>
        <w:pStyle w:val="Naslov8"/>
        <w:jc w:val="left"/>
      </w:pPr>
      <w:r>
        <w:t>Cilj 1. Povećanje konkurentnosti poljoprivrednih gospodarstava, subjekata u ribarstvu i šumoposjednika</w:t>
      </w:r>
    </w:p>
    <w:p w:rsidR="00B5464A" w:rsidRDefault="00944F9B">
      <w:pPr>
        <w:pStyle w:val="Naslov8"/>
        <w:jc w:val="left"/>
      </w:pPr>
      <w:r>
        <w:t>Opis provedbe cilja programa</w:t>
      </w:r>
    </w:p>
    <w:p w:rsidR="00B5464A" w:rsidRDefault="00944F9B">
      <w:r>
        <w:t xml:space="preserve">Na temu višestruke sukladnosti tijekom godine putem 651 održanog predavanja kroz mjeru M01 educirano je 10.040 predstavnika poljoprivrednih gospodarstava (PG), dok je kroz mjeru M02 upoznato s propisanim obvezama dodatnih 4.834 PG-a što je ukupno 14.874 PG-a. </w:t>
      </w:r>
    </w:p>
    <w:p w:rsidR="00B5464A" w:rsidRDefault="00944F9B">
      <w:r>
        <w:t xml:space="preserve">Stručnim savjetovanjem o proizvodnji proizvoda s dodanom vrijednosti, razvoju dopunskih djelatnosti, promociji i povećanju trženja poljoprivrednih proizvoda obuhvaćeno je ukupno 6.414 PG-a. </w:t>
      </w:r>
    </w:p>
    <w:p w:rsidR="00B5464A" w:rsidRDefault="00944F9B">
      <w:r>
        <w:t xml:space="preserve">U sklopu aktivne suradnje s Udrugama, LAG-ovima i proizvođačkim organizacijama, a u cilju pružanja stručne i poslovne suradnje te poticanja na različite oblike interesnog udruživanja i organiziranja, zabilježena je suradnja sa 199 različitih subjekata. </w:t>
      </w:r>
    </w:p>
    <w:p w:rsidR="00B5464A" w:rsidRDefault="00944F9B">
      <w:r>
        <w:t>Tijekom godine djelatnici svih podružnica sudjelovali su u organizaciji i provedbi 143 različiite manifestacija, na kojima se okupilo gotovo 90 tisuća posjetitelja.</w:t>
      </w:r>
    </w:p>
    <w:p w:rsidR="00B5464A" w:rsidRDefault="00944F9B">
      <w:pPr>
        <w:pStyle w:val="Naslov8"/>
        <w:jc w:val="left"/>
      </w:pPr>
      <w:r>
        <w:t xml:space="preserve">Cilj 2. Učinkovitije korištenje nacionalnih i EU fondova </w:t>
      </w:r>
    </w:p>
    <w:p w:rsidR="00B5464A" w:rsidRDefault="00944F9B">
      <w:pPr>
        <w:pStyle w:val="Naslov8"/>
        <w:jc w:val="left"/>
      </w:pPr>
      <w:r>
        <w:t>Opis provedbe cilja programa</w:t>
      </w:r>
    </w:p>
    <w:p w:rsidR="00B5464A" w:rsidRDefault="00944F9B">
      <w:r>
        <w:t>Posebna pozornost u radu Savjetodavne službe odnosila se na savjetodavnu potporu pri planiranju projekata i prijavi projekata na mjere iz Programa ruralnog razvoja RH, Nacionalnog programa pomoći sektoru vina, Operativnog programa za ribarstvo i Nacionalnog pčelarskog programa. Rad na provedbi programa potpore iz EU fondova za poljoprivredu i ruralni razvoja najvećim se dijelom odnosio na informiranje korisnika, njih oko 20.000, vezano za uvjete, prilike i mogućnosti korištenja nacionalnih i EU fondova s ciljem održivog razvoja ruralnih područja. Ove informacije i savjeti su se često puta proširivale na savjetovanje glede tehnoloških savjeta, optimizacije ulaganja, savjeta vezano uz tumačenja mnoštva zakonskih i pod zakonskih propisa koje se posredno ili neposredno odnose na svakog konkretnog korisnika odnosno projekt i pojedinačno ulaganje. Informacije i savjeti pružani su i putem predavanja, elektronskih medija, objavama na mrežnim stranicama Savjetodavne službe i objavama članaka u tiskovinama.</w:t>
      </w:r>
    </w:p>
    <w:p w:rsidR="00B5464A" w:rsidRDefault="00944F9B">
      <w:pPr>
        <w:pStyle w:val="Naslov8"/>
        <w:jc w:val="left"/>
      </w:pPr>
      <w:r>
        <w:t>Cilj 3. Stručni nadzor integrirane proizvodnje</w:t>
      </w:r>
    </w:p>
    <w:p w:rsidR="00B5464A" w:rsidRDefault="00944F9B">
      <w:pPr>
        <w:pStyle w:val="Naslov8"/>
        <w:jc w:val="left"/>
      </w:pPr>
      <w:r>
        <w:t>Opis provedbe cilja programa</w:t>
      </w:r>
    </w:p>
    <w:p w:rsidR="00B5464A" w:rsidRDefault="00944F9B">
      <w:r>
        <w:t xml:space="preserve">Proizvođači u sustavu integrirane proizvodnje prema vlastitoj odluci dužni su za svaku sezonu prijaviti stručni nadzor koji je u 2017. smanjen zbog ukidanja potpora za taj oblik poljoprivredne proizvodnje. </w:t>
      </w:r>
    </w:p>
    <w:p w:rsidR="00B5464A" w:rsidRDefault="00944F9B">
      <w:r>
        <w:t>Tijekom 2017. godine stručnim nadzorom integrirane proizvodnje obuhvaćeno je 36 poljoprivrednih gospodarstava. Dio gospodarstava je odustao nakon prijave stručnog nadzora, na 2 gospodarstva je utvrđeno da nisu zadovoljeni principi integrirane proizvodnje. Nakon provedenih nadzora održane su 3 sjednice povjerenstva za dodjelu potvrda integrirane proizvodnje, te je izdana 21 potvrda integrirane proizvodnje.</w:t>
      </w:r>
    </w:p>
    <w:p w:rsidR="00B5464A" w:rsidRDefault="00944F9B">
      <w:pPr>
        <w:pStyle w:val="Naslov8"/>
        <w:jc w:val="left"/>
      </w:pPr>
      <w:r>
        <w:t>Cilj 4. Stručno obrazovanje i osposobljavanje poljoprivrednih gospodarstava, subjekata u ribarstvu i šumoposjednika</w:t>
      </w:r>
    </w:p>
    <w:p w:rsidR="00B5464A" w:rsidRDefault="00944F9B">
      <w:pPr>
        <w:pStyle w:val="Naslov8"/>
        <w:jc w:val="left"/>
      </w:pPr>
      <w:r>
        <w:t>Opis provedbe cilja programa</w:t>
      </w:r>
    </w:p>
    <w:p w:rsidR="009737E8" w:rsidRDefault="00944F9B">
      <w:r>
        <w:t xml:space="preserve">Poslovi obrazovanja i osposobljavanja provode se putem održavanja tečajeva na cijelom području RH, te su u 2017. godini vezani uz provedbu strukovnog osposobljavanja kroz mjeru M01 „Prenošenje znanja i aktivnosti informiranja“ temeljem odobrenog programa osposobljavanja za 2017. godinu i provedbu osnovne izobrazbe o </w:t>
      </w:r>
      <w:r>
        <w:lastRenderedPageBreak/>
        <w:t>sigurnom rukovanju i pravilnoj primjeni pesticida osnovom ovlaštenja za modul za profesionalne korisnike po odobrenom program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29"/>
        <w:gridCol w:w="2424"/>
        <w:gridCol w:w="1136"/>
        <w:gridCol w:w="1008"/>
        <w:gridCol w:w="1192"/>
        <w:gridCol w:w="1008"/>
        <w:gridCol w:w="1009"/>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avjetovanje poljoprivrednika vezano uz višestruku sukladnost</w:t>
            </w:r>
          </w:p>
        </w:tc>
        <w:tc>
          <w:tcPr>
            <w:tcW w:w="2551" w:type="dxa"/>
          </w:tcPr>
          <w:p w:rsidR="00B5464A" w:rsidRDefault="00944F9B">
            <w:pPr>
              <w:pStyle w:val="CellColumn"/>
              <w:jc w:val="left"/>
            </w:pPr>
            <w:r>
              <w:rPr>
                <w:rFonts w:cs="Times New Roman"/>
              </w:rPr>
              <w:t>Savjetnik korisnicima prenosi znanje o uvjetima višestruke sukladnosti</w:t>
            </w:r>
          </w:p>
        </w:tc>
        <w:tc>
          <w:tcPr>
            <w:tcW w:w="1020" w:type="dxa"/>
          </w:tcPr>
          <w:p w:rsidR="00B5464A" w:rsidRDefault="00944F9B">
            <w:pPr>
              <w:pStyle w:val="CellColumn"/>
              <w:jc w:val="right"/>
            </w:pPr>
            <w:r>
              <w:rPr>
                <w:rFonts w:cs="Times New Roman"/>
              </w:rPr>
              <w:t>% korisnika izravnih plaćanja</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Savjetodavna služba, APPRRR</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Savjetovanje PG-a o preradi i trženju</w:t>
            </w:r>
          </w:p>
        </w:tc>
        <w:tc>
          <w:tcPr>
            <w:tcW w:w="2551" w:type="dxa"/>
          </w:tcPr>
          <w:p w:rsidR="00B5464A" w:rsidRDefault="00944F9B">
            <w:pPr>
              <w:pStyle w:val="CellColumn"/>
              <w:jc w:val="left"/>
            </w:pPr>
            <w:r>
              <w:rPr>
                <w:rFonts w:cs="Times New Roman"/>
              </w:rPr>
              <w:t>Edukacija i savjetovanje PG-a, subjekata u ribarstvu i šumoposjednika o proizvodnji proizvoda s dodanom vrijednosti, razvoju dopunskih djelatnosti, promociji i povećanju trženja poljoprivrednih proizvoda, proizvoda ribarstva i šumarstva</w:t>
            </w:r>
          </w:p>
        </w:tc>
        <w:tc>
          <w:tcPr>
            <w:tcW w:w="1020" w:type="dxa"/>
          </w:tcPr>
          <w:p w:rsidR="00B5464A" w:rsidRDefault="00944F9B">
            <w:pPr>
              <w:pStyle w:val="CellColumn"/>
              <w:jc w:val="right"/>
            </w:pPr>
            <w:r>
              <w:rPr>
                <w:rFonts w:cs="Times New Roman"/>
              </w:rPr>
              <w:t>Broj obuhvaćenih PG-a po djelatnik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Savjetodavna služba, MP, Ministarstvo turizma</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7</w:t>
            </w:r>
          </w:p>
        </w:tc>
      </w:tr>
      <w:tr w:rsidR="00B5464A">
        <w:trPr>
          <w:jc w:val="center"/>
        </w:trPr>
        <w:tc>
          <w:tcPr>
            <w:tcW w:w="2551" w:type="dxa"/>
          </w:tcPr>
          <w:p w:rsidR="00B5464A" w:rsidRDefault="00944F9B">
            <w:pPr>
              <w:pStyle w:val="CellColumn"/>
              <w:jc w:val="left"/>
            </w:pPr>
            <w:r>
              <w:rPr>
                <w:rFonts w:cs="Times New Roman"/>
              </w:rPr>
              <w:t>Stručna pomoć i posredovanje</w:t>
            </w:r>
          </w:p>
        </w:tc>
        <w:tc>
          <w:tcPr>
            <w:tcW w:w="2551" w:type="dxa"/>
          </w:tcPr>
          <w:p w:rsidR="00B5464A" w:rsidRDefault="00944F9B">
            <w:pPr>
              <w:pStyle w:val="CellColumn"/>
              <w:jc w:val="left"/>
            </w:pPr>
            <w:r>
              <w:rPr>
                <w:rFonts w:cs="Times New Roman"/>
              </w:rPr>
              <w:t>Edukacija i savjetovanje PG-a, subjekata u ribarstvu i šumoposjednika o važnosti stvaranja proizvođačkih grupa i organizacija te pružanje stručnih i poslovnih informacija i znanja o načinima udruživanja prema najvišim europskim standardima</w:t>
            </w:r>
          </w:p>
        </w:tc>
        <w:tc>
          <w:tcPr>
            <w:tcW w:w="1020" w:type="dxa"/>
          </w:tcPr>
          <w:p w:rsidR="00B5464A" w:rsidRDefault="00944F9B">
            <w:pPr>
              <w:pStyle w:val="CellColumn"/>
              <w:jc w:val="right"/>
            </w:pPr>
            <w:r>
              <w:rPr>
                <w:rFonts w:cs="Times New Roman"/>
              </w:rPr>
              <w:t>Broj interesnih udruženja i organizacija</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199</w:t>
            </w:r>
          </w:p>
        </w:tc>
      </w:tr>
      <w:tr w:rsidR="00B5464A">
        <w:trPr>
          <w:jc w:val="center"/>
        </w:trPr>
        <w:tc>
          <w:tcPr>
            <w:tcW w:w="2551" w:type="dxa"/>
          </w:tcPr>
          <w:p w:rsidR="00B5464A" w:rsidRDefault="00944F9B">
            <w:pPr>
              <w:pStyle w:val="CellColumn"/>
              <w:jc w:val="left"/>
            </w:pPr>
            <w:r>
              <w:rPr>
                <w:rFonts w:cs="Times New Roman"/>
              </w:rPr>
              <w:t>Informiranje korisnika</w:t>
            </w:r>
          </w:p>
        </w:tc>
        <w:tc>
          <w:tcPr>
            <w:tcW w:w="2551" w:type="dxa"/>
          </w:tcPr>
          <w:p w:rsidR="00B5464A" w:rsidRDefault="00944F9B">
            <w:pPr>
              <w:pStyle w:val="CellColumn"/>
              <w:jc w:val="left"/>
            </w:pPr>
            <w:r>
              <w:rPr>
                <w:rFonts w:cs="Times New Roman"/>
              </w:rPr>
              <w:t>Povećanjem uključenosti djelatnika Savjetodavne službe povećava se opseg i protok kvalitetnih informacija o prilikama za korištenje nacionalnih i EU fondova do potencijalnih korisnika</w:t>
            </w:r>
          </w:p>
        </w:tc>
        <w:tc>
          <w:tcPr>
            <w:tcW w:w="1020" w:type="dxa"/>
          </w:tcPr>
          <w:p w:rsidR="00B5464A" w:rsidRDefault="00944F9B">
            <w:pPr>
              <w:pStyle w:val="CellColumn"/>
              <w:jc w:val="right"/>
            </w:pPr>
            <w:r>
              <w:rPr>
                <w:rFonts w:cs="Times New Roman"/>
              </w:rPr>
              <w:t>Broj korisnika</w:t>
            </w:r>
          </w:p>
        </w:tc>
        <w:tc>
          <w:tcPr>
            <w:tcW w:w="1020" w:type="dxa"/>
          </w:tcPr>
          <w:p w:rsidR="00B5464A" w:rsidRDefault="00944F9B">
            <w:pPr>
              <w:pStyle w:val="CellColumn"/>
              <w:jc w:val="right"/>
            </w:pPr>
            <w:r>
              <w:rPr>
                <w:rFonts w:cs="Times New Roman"/>
              </w:rPr>
              <w:t>20.0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20.000</w:t>
            </w:r>
          </w:p>
        </w:tc>
        <w:tc>
          <w:tcPr>
            <w:tcW w:w="1020" w:type="dxa"/>
          </w:tcPr>
          <w:p w:rsidR="00B5464A" w:rsidRDefault="00944F9B">
            <w:pPr>
              <w:pStyle w:val="CellColumn"/>
              <w:jc w:val="right"/>
            </w:pPr>
            <w:r>
              <w:rPr>
                <w:rFonts w:cs="Times New Roman"/>
              </w:rPr>
              <w:t>20.000</w:t>
            </w:r>
          </w:p>
        </w:tc>
      </w:tr>
      <w:tr w:rsidR="00B5464A">
        <w:trPr>
          <w:jc w:val="center"/>
        </w:trPr>
        <w:tc>
          <w:tcPr>
            <w:tcW w:w="2551" w:type="dxa"/>
          </w:tcPr>
          <w:p w:rsidR="00B5464A" w:rsidRDefault="00944F9B">
            <w:pPr>
              <w:pStyle w:val="CellColumn"/>
              <w:jc w:val="left"/>
            </w:pPr>
            <w:r>
              <w:rPr>
                <w:rFonts w:cs="Times New Roman"/>
              </w:rPr>
              <w:t>Provjera prihvatljivosti projekata i korisnika</w:t>
            </w:r>
          </w:p>
        </w:tc>
        <w:tc>
          <w:tcPr>
            <w:tcW w:w="2551" w:type="dxa"/>
          </w:tcPr>
          <w:p w:rsidR="00B5464A" w:rsidRDefault="00944F9B">
            <w:pPr>
              <w:pStyle w:val="CellColumn"/>
              <w:jc w:val="left"/>
            </w:pPr>
            <w:r>
              <w:rPr>
                <w:rFonts w:cs="Times New Roman"/>
              </w:rPr>
              <w:t>Provjerom prihvatljivosti projekata napraviti će se selekcija prihvatljivih projekata i korisnika koji su sukladni pravilnicima i procedurama za korištenje nacionalnih i EU fondova</w:t>
            </w:r>
          </w:p>
        </w:tc>
        <w:tc>
          <w:tcPr>
            <w:tcW w:w="1020" w:type="dxa"/>
          </w:tcPr>
          <w:p w:rsidR="00B5464A" w:rsidRDefault="00944F9B">
            <w:pPr>
              <w:pStyle w:val="CellColumn"/>
              <w:jc w:val="right"/>
            </w:pPr>
            <w:r>
              <w:rPr>
                <w:rFonts w:cs="Times New Roman"/>
              </w:rPr>
              <w:t>Broj provjera korisnika</w:t>
            </w:r>
          </w:p>
        </w:tc>
        <w:tc>
          <w:tcPr>
            <w:tcW w:w="1020" w:type="dxa"/>
          </w:tcPr>
          <w:p w:rsidR="00B5464A" w:rsidRDefault="00944F9B">
            <w:pPr>
              <w:pStyle w:val="CellColumn"/>
              <w:jc w:val="right"/>
            </w:pPr>
            <w:r>
              <w:rPr>
                <w:rFonts w:cs="Times New Roman"/>
              </w:rPr>
              <w:t>5.5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5.500</w:t>
            </w:r>
          </w:p>
        </w:tc>
        <w:tc>
          <w:tcPr>
            <w:tcW w:w="1020" w:type="dxa"/>
          </w:tcPr>
          <w:p w:rsidR="00B5464A" w:rsidRDefault="00944F9B">
            <w:pPr>
              <w:pStyle w:val="CellColumn"/>
              <w:jc w:val="right"/>
            </w:pPr>
            <w:r>
              <w:rPr>
                <w:rFonts w:cs="Times New Roman"/>
              </w:rPr>
              <w:t>8.070</w:t>
            </w:r>
          </w:p>
        </w:tc>
      </w:tr>
      <w:tr w:rsidR="00B5464A">
        <w:trPr>
          <w:jc w:val="center"/>
        </w:trPr>
        <w:tc>
          <w:tcPr>
            <w:tcW w:w="2551" w:type="dxa"/>
          </w:tcPr>
          <w:p w:rsidR="00B5464A" w:rsidRDefault="00944F9B">
            <w:pPr>
              <w:pStyle w:val="CellColumn"/>
              <w:jc w:val="left"/>
            </w:pPr>
            <w:r>
              <w:rPr>
                <w:rFonts w:cs="Times New Roman"/>
              </w:rPr>
              <w:t>Obrada i broj prijavljenih zahtjeva</w:t>
            </w:r>
          </w:p>
        </w:tc>
        <w:tc>
          <w:tcPr>
            <w:tcW w:w="2551" w:type="dxa"/>
          </w:tcPr>
          <w:p w:rsidR="00B5464A" w:rsidRDefault="00944F9B">
            <w:pPr>
              <w:pStyle w:val="CellColumn"/>
              <w:jc w:val="left"/>
            </w:pPr>
            <w:r>
              <w:rPr>
                <w:rFonts w:cs="Times New Roman"/>
              </w:rPr>
              <w:t>Obradom i prijavom zahtjeva za korištenje nacionalnih i EU fondova povećat će se broj korisnika i ukupan iznos iskorištenosti sredstava</w:t>
            </w:r>
          </w:p>
        </w:tc>
        <w:tc>
          <w:tcPr>
            <w:tcW w:w="1020" w:type="dxa"/>
          </w:tcPr>
          <w:p w:rsidR="00B5464A" w:rsidRDefault="00944F9B">
            <w:pPr>
              <w:pStyle w:val="CellColumn"/>
              <w:jc w:val="right"/>
            </w:pPr>
            <w:r>
              <w:rPr>
                <w:rFonts w:cs="Times New Roman"/>
              </w:rPr>
              <w:t>Broj zahtjeva</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200</w:t>
            </w:r>
          </w:p>
        </w:tc>
      </w:tr>
      <w:tr w:rsidR="00B5464A">
        <w:trPr>
          <w:jc w:val="center"/>
        </w:trPr>
        <w:tc>
          <w:tcPr>
            <w:tcW w:w="2551" w:type="dxa"/>
          </w:tcPr>
          <w:p w:rsidR="00B5464A" w:rsidRDefault="00944F9B">
            <w:pPr>
              <w:pStyle w:val="CellColumn"/>
              <w:jc w:val="left"/>
            </w:pPr>
            <w:r>
              <w:rPr>
                <w:rFonts w:cs="Times New Roman"/>
              </w:rPr>
              <w:lastRenderedPageBreak/>
              <w:t>Obavljeni nadzor</w:t>
            </w:r>
          </w:p>
        </w:tc>
        <w:tc>
          <w:tcPr>
            <w:tcW w:w="2551" w:type="dxa"/>
          </w:tcPr>
          <w:p w:rsidR="00B5464A" w:rsidRDefault="00944F9B">
            <w:pPr>
              <w:pStyle w:val="CellColumn"/>
              <w:jc w:val="left"/>
            </w:pPr>
            <w:r>
              <w:rPr>
                <w:rFonts w:cs="Times New Roman"/>
              </w:rPr>
              <w:t>Jasnim zahtjevima koje proizvođači u integriranoj proizvodnji trebaju zadovoljiti bit će omogućeno unapređenje postojeće proizvodnje čime će rasti broj proizvođača uključenih u integriranu proizvodnju</w:t>
            </w:r>
          </w:p>
        </w:tc>
        <w:tc>
          <w:tcPr>
            <w:tcW w:w="1020" w:type="dxa"/>
          </w:tcPr>
          <w:p w:rsidR="00B5464A" w:rsidRDefault="00944F9B">
            <w:pPr>
              <w:pStyle w:val="CellColumn"/>
              <w:jc w:val="right"/>
            </w:pPr>
            <w:r>
              <w:rPr>
                <w:rFonts w:cs="Times New Roman"/>
              </w:rPr>
              <w:t>Broj prijavljenih PG-a za stručni nadzor</w:t>
            </w:r>
          </w:p>
        </w:tc>
        <w:tc>
          <w:tcPr>
            <w:tcW w:w="1020" w:type="dxa"/>
          </w:tcPr>
          <w:p w:rsidR="00B5464A" w:rsidRDefault="00944F9B">
            <w:pPr>
              <w:pStyle w:val="CellColumn"/>
              <w:jc w:val="right"/>
            </w:pPr>
            <w:r>
              <w:rPr>
                <w:rFonts w:cs="Times New Roman"/>
              </w:rPr>
              <w:t>119</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36</w:t>
            </w:r>
          </w:p>
        </w:tc>
      </w:tr>
      <w:tr w:rsidR="00B5464A">
        <w:trPr>
          <w:jc w:val="center"/>
        </w:trPr>
        <w:tc>
          <w:tcPr>
            <w:tcW w:w="2551" w:type="dxa"/>
          </w:tcPr>
          <w:p w:rsidR="00B5464A" w:rsidRDefault="00944F9B">
            <w:pPr>
              <w:pStyle w:val="CellColumn"/>
              <w:jc w:val="left"/>
            </w:pPr>
            <w:r>
              <w:rPr>
                <w:rFonts w:cs="Times New Roman"/>
              </w:rPr>
              <w:t>Izdane potvrde</w:t>
            </w:r>
          </w:p>
        </w:tc>
        <w:tc>
          <w:tcPr>
            <w:tcW w:w="2551" w:type="dxa"/>
          </w:tcPr>
          <w:p w:rsidR="00B5464A" w:rsidRDefault="00944F9B">
            <w:pPr>
              <w:pStyle w:val="CellColumn"/>
              <w:jc w:val="left"/>
            </w:pPr>
            <w:r>
              <w:rPr>
                <w:rFonts w:cs="Times New Roman"/>
              </w:rPr>
              <w:t>Kvalitetna edukacija proizvođača u integriranoj proizvodnji, jasno opisani zahtjevi te preporučene korektivne mjere za uklanjanje nepravilnosti rezultiraju većim brojem izdanih potvrda o integriranoj proizvodnji</w:t>
            </w:r>
          </w:p>
        </w:tc>
        <w:tc>
          <w:tcPr>
            <w:tcW w:w="1020" w:type="dxa"/>
          </w:tcPr>
          <w:p w:rsidR="00B5464A" w:rsidRDefault="00944F9B">
            <w:pPr>
              <w:pStyle w:val="CellColumn"/>
              <w:jc w:val="right"/>
            </w:pPr>
            <w:r>
              <w:rPr>
                <w:rFonts w:cs="Times New Roman"/>
              </w:rPr>
              <w:t>Broj izdanih potvrda PG-im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t>Program izobrazbe</w:t>
            </w:r>
          </w:p>
        </w:tc>
        <w:tc>
          <w:tcPr>
            <w:tcW w:w="2551" w:type="dxa"/>
          </w:tcPr>
          <w:p w:rsidR="00B5464A" w:rsidRDefault="00944F9B">
            <w:pPr>
              <w:pStyle w:val="CellColumn"/>
              <w:jc w:val="left"/>
            </w:pPr>
            <w:r>
              <w:rPr>
                <w:rFonts w:cs="Times New Roman"/>
              </w:rPr>
              <w:t>Izrada programa obrazovanja i osposobljavanja iz područja poljoprivrede, ribarstva, ruralnog razvoja i šumarstva</w:t>
            </w:r>
          </w:p>
        </w:tc>
        <w:tc>
          <w:tcPr>
            <w:tcW w:w="1020" w:type="dxa"/>
          </w:tcPr>
          <w:p w:rsidR="00B5464A" w:rsidRDefault="00944F9B">
            <w:pPr>
              <w:pStyle w:val="CellColumn"/>
              <w:jc w:val="right"/>
            </w:pPr>
            <w:r>
              <w:rPr>
                <w:rFonts w:cs="Times New Roman"/>
              </w:rPr>
              <w:t>Broj programa</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Savjetodavna služba i MP</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4</w:t>
            </w:r>
          </w:p>
        </w:tc>
      </w:tr>
      <w:tr w:rsidR="00B5464A">
        <w:trPr>
          <w:jc w:val="center"/>
        </w:trPr>
        <w:tc>
          <w:tcPr>
            <w:tcW w:w="2551" w:type="dxa"/>
          </w:tcPr>
          <w:p w:rsidR="00B5464A" w:rsidRDefault="00944F9B">
            <w:pPr>
              <w:pStyle w:val="CellColumn"/>
              <w:jc w:val="left"/>
            </w:pPr>
            <w:r>
              <w:rPr>
                <w:rFonts w:cs="Times New Roman"/>
              </w:rPr>
              <w:t>Organiziranje i izvođenje obrazovanja</w:t>
            </w:r>
          </w:p>
        </w:tc>
        <w:tc>
          <w:tcPr>
            <w:tcW w:w="2551" w:type="dxa"/>
          </w:tcPr>
          <w:p w:rsidR="00B5464A" w:rsidRDefault="00944F9B">
            <w:pPr>
              <w:pStyle w:val="CellColumn"/>
              <w:jc w:val="left"/>
            </w:pPr>
            <w:r>
              <w:rPr>
                <w:rFonts w:cs="Times New Roman"/>
              </w:rPr>
              <w:t>Organiziranje i izvođenje obrazovanja i osposobljavanja iz područja poljoprivrede, ribarstva, ruralnog razvoja i šumarstva</w:t>
            </w:r>
          </w:p>
        </w:tc>
        <w:tc>
          <w:tcPr>
            <w:tcW w:w="1020" w:type="dxa"/>
          </w:tcPr>
          <w:p w:rsidR="00B5464A" w:rsidRDefault="00944F9B">
            <w:pPr>
              <w:pStyle w:val="CellColumn"/>
              <w:jc w:val="right"/>
            </w:pPr>
            <w:r>
              <w:rPr>
                <w:rFonts w:cs="Times New Roman"/>
              </w:rPr>
              <w:t>Broj korisnika po godini</w:t>
            </w:r>
          </w:p>
        </w:tc>
        <w:tc>
          <w:tcPr>
            <w:tcW w:w="1020" w:type="dxa"/>
          </w:tcPr>
          <w:p w:rsidR="00B5464A" w:rsidRDefault="00944F9B">
            <w:pPr>
              <w:pStyle w:val="CellColumn"/>
              <w:jc w:val="right"/>
            </w:pPr>
            <w:r>
              <w:rPr>
                <w:rFonts w:cs="Times New Roman"/>
              </w:rPr>
              <w:t>11.000</w:t>
            </w:r>
          </w:p>
        </w:tc>
        <w:tc>
          <w:tcPr>
            <w:tcW w:w="1020" w:type="dxa"/>
          </w:tcPr>
          <w:p w:rsidR="00B5464A" w:rsidRDefault="00944F9B">
            <w:pPr>
              <w:pStyle w:val="CellColumn"/>
              <w:jc w:val="right"/>
            </w:pPr>
            <w:r>
              <w:rPr>
                <w:rFonts w:cs="Times New Roman"/>
              </w:rPr>
              <w:t>Savjetodavna služba i MP</w:t>
            </w:r>
          </w:p>
        </w:tc>
        <w:tc>
          <w:tcPr>
            <w:tcW w:w="1020" w:type="dxa"/>
          </w:tcPr>
          <w:p w:rsidR="00B5464A" w:rsidRDefault="00944F9B">
            <w:pPr>
              <w:pStyle w:val="CellColumn"/>
              <w:jc w:val="right"/>
            </w:pPr>
            <w:r>
              <w:rPr>
                <w:rFonts w:cs="Times New Roman"/>
              </w:rPr>
              <w:t>12.000</w:t>
            </w:r>
          </w:p>
        </w:tc>
        <w:tc>
          <w:tcPr>
            <w:tcW w:w="1020" w:type="dxa"/>
          </w:tcPr>
          <w:p w:rsidR="00B5464A" w:rsidRDefault="00944F9B">
            <w:pPr>
              <w:pStyle w:val="CellColumn"/>
              <w:jc w:val="right"/>
            </w:pPr>
            <w:r>
              <w:rPr>
                <w:rFonts w:cs="Times New Roman"/>
              </w:rPr>
              <w:t>17.050</w:t>
            </w:r>
          </w:p>
        </w:tc>
      </w:tr>
    </w:tbl>
    <w:p w:rsidR="00B5464A" w:rsidRDefault="00B5464A">
      <w:pPr>
        <w:jc w:val="left"/>
      </w:pPr>
    </w:p>
    <w:p w:rsidR="00B5464A" w:rsidRDefault="00944F9B">
      <w:pPr>
        <w:pStyle w:val="Naslov4"/>
      </w:pPr>
      <w:r>
        <w:t>A865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1-ADMINISTRACIJA I UPRAVLJANJE</w:t>
            </w:r>
          </w:p>
        </w:tc>
        <w:tc>
          <w:tcPr>
            <w:tcW w:w="2041" w:type="dxa"/>
          </w:tcPr>
          <w:p w:rsidR="00B5464A" w:rsidRDefault="00944F9B">
            <w:pPr>
              <w:pStyle w:val="CellColumn"/>
              <w:jc w:val="right"/>
            </w:pPr>
            <w:r>
              <w:rPr>
                <w:rFonts w:cs="Times New Roman"/>
              </w:rPr>
              <w:t>31.201.710</w:t>
            </w:r>
          </w:p>
        </w:tc>
        <w:tc>
          <w:tcPr>
            <w:tcW w:w="2041" w:type="dxa"/>
          </w:tcPr>
          <w:p w:rsidR="00B5464A" w:rsidRDefault="00944F9B">
            <w:pPr>
              <w:pStyle w:val="CellColumn"/>
              <w:jc w:val="right"/>
            </w:pPr>
            <w:r>
              <w:rPr>
                <w:rFonts w:cs="Times New Roman"/>
              </w:rPr>
              <w:t>28.943.552</w:t>
            </w:r>
          </w:p>
        </w:tc>
        <w:tc>
          <w:tcPr>
            <w:tcW w:w="2041" w:type="dxa"/>
          </w:tcPr>
          <w:p w:rsidR="00B5464A" w:rsidRDefault="00944F9B">
            <w:pPr>
              <w:pStyle w:val="CellColumn"/>
              <w:jc w:val="right"/>
            </w:pPr>
            <w:r>
              <w:rPr>
                <w:rFonts w:cs="Times New Roman"/>
              </w:rPr>
              <w:t>28.532.970</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91,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avjetodavnoj službi (“Narodne novine” br. 50/12 i 148/13) </w:t>
      </w:r>
    </w:p>
    <w:p w:rsidR="00B5464A" w:rsidRDefault="00944F9B">
      <w:r>
        <w:t xml:space="preserve">Zakon o poljoprivredi (“Narodne novine” br. 30/15) </w:t>
      </w:r>
    </w:p>
    <w:p w:rsidR="00B5464A" w:rsidRDefault="00944F9B">
      <w:r>
        <w:t xml:space="preserve">Zakon o morskom ribarstvu (“Narodne novine” br. 62/17) </w:t>
      </w:r>
    </w:p>
    <w:p w:rsidR="00B5464A" w:rsidRDefault="00944F9B">
      <w:r>
        <w:t xml:space="preserve">Pravilnik o višestrukoj sukladnosti (“Narodne novine” br. 32/15 i 45/16) </w:t>
      </w:r>
    </w:p>
    <w:p w:rsidR="00B5464A" w:rsidRDefault="00944F9B">
      <w:r>
        <w:t xml:space="preserve">Pravilnik o sustavu savjetovanja poljoprivrednika vezano za višestruku sukladnost (“Narodne novine” br. 22/10) </w:t>
      </w:r>
    </w:p>
    <w:p w:rsidR="00B5464A" w:rsidRDefault="00944F9B">
      <w:r>
        <w:t>Pravilnik o integriranoj proizvodnji poljoprivrednih proizvoda (“Narodne novine” br. 137/12 i 59/14)</w:t>
      </w:r>
    </w:p>
    <w:p w:rsidR="00B5464A" w:rsidRDefault="00944F9B">
      <w:pPr>
        <w:pStyle w:val="Naslov8"/>
        <w:jc w:val="left"/>
      </w:pPr>
      <w:r>
        <w:t>Opis aktivnosti</w:t>
      </w:r>
    </w:p>
    <w:p w:rsidR="00B5464A" w:rsidRDefault="00944F9B">
      <w:r>
        <w:t xml:space="preserve">Za redovito poslovanje i obavljanje poljoprivredne savjetodavne djelatnosti u Službi kroz navedenu aktivnost financirani su troškovi rashoda za zaposlene, službenih putovanja, stručnog usavršavanja, korištenja privatnih </w:t>
      </w:r>
      <w:r>
        <w:lastRenderedPageBreak/>
        <w:t>automobila u službene svrhe, materijalni rashodi i rashodi za nabavu nefinancijske dugotrajne imovine koji nisu vezani za posebne programe i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82"/>
        <w:gridCol w:w="2330"/>
        <w:gridCol w:w="1414"/>
        <w:gridCol w:w="995"/>
        <w:gridCol w:w="1192"/>
        <w:gridCol w:w="995"/>
        <w:gridCol w:w="99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ndividualno savjetovanje i sustavno praćenje PG-a, subjekata u ribarstvu i šumoposjednika</w:t>
            </w:r>
          </w:p>
        </w:tc>
        <w:tc>
          <w:tcPr>
            <w:tcW w:w="2551" w:type="dxa"/>
          </w:tcPr>
          <w:p w:rsidR="00B5464A" w:rsidRDefault="00944F9B">
            <w:pPr>
              <w:pStyle w:val="CellColumn"/>
              <w:jc w:val="left"/>
            </w:pPr>
            <w:r>
              <w:rPr>
                <w:rFonts w:cs="Times New Roman"/>
              </w:rPr>
              <w:t>Savjetnik izravnim kontaktom pomaže u tehničko-tehnološkom unaprjeđenju i ostvarivanju veće dobiti poljoprivrednih gospodarstva, subjekata u ribarstvu i šumoposjednika što predstavlja intenzivan rad s poljoprivrednim gospodarstvima, subjektima u ribarstvu i šumoposjednicima</w:t>
            </w:r>
          </w:p>
        </w:tc>
        <w:tc>
          <w:tcPr>
            <w:tcW w:w="1020" w:type="dxa"/>
          </w:tcPr>
          <w:p w:rsidR="00B5464A" w:rsidRDefault="00944F9B">
            <w:pPr>
              <w:pStyle w:val="CellColumn"/>
              <w:jc w:val="right"/>
            </w:pPr>
            <w:r>
              <w:rPr>
                <w:rFonts w:cs="Times New Roman"/>
              </w:rPr>
              <w:t>Broj PG-a, subjekata u ribarstvu i šumoposjednika po djelatnik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7</w:t>
            </w:r>
          </w:p>
        </w:tc>
      </w:tr>
      <w:tr w:rsidR="00B5464A">
        <w:trPr>
          <w:jc w:val="center"/>
        </w:trPr>
        <w:tc>
          <w:tcPr>
            <w:tcW w:w="2551" w:type="dxa"/>
          </w:tcPr>
          <w:p w:rsidR="00B5464A" w:rsidRDefault="00944F9B">
            <w:pPr>
              <w:pStyle w:val="CellColumn"/>
              <w:jc w:val="left"/>
            </w:pPr>
            <w:r>
              <w:rPr>
                <w:rFonts w:cs="Times New Roman"/>
              </w:rPr>
              <w:t>Savjeti putem masovnih medija</w:t>
            </w:r>
          </w:p>
        </w:tc>
        <w:tc>
          <w:tcPr>
            <w:tcW w:w="2551" w:type="dxa"/>
          </w:tcPr>
          <w:p w:rsidR="00B5464A" w:rsidRDefault="00944F9B">
            <w:pPr>
              <w:pStyle w:val="CellColumn"/>
              <w:jc w:val="left"/>
            </w:pPr>
            <w:r>
              <w:rPr>
                <w:rFonts w:cs="Times New Roman"/>
              </w:rPr>
              <w:t>Savjetnik putem različitih medija prenosi znanje i vještine te pomaže u tehničko-tehnološkom unaprjeđenju i ostvarivanju veće dobiti poljoprivrednih gospodarstva, subjekata u ribarstvu i šumoposjednika</w:t>
            </w:r>
          </w:p>
        </w:tc>
        <w:tc>
          <w:tcPr>
            <w:tcW w:w="1020" w:type="dxa"/>
          </w:tcPr>
          <w:p w:rsidR="00B5464A" w:rsidRDefault="00944F9B">
            <w:pPr>
              <w:pStyle w:val="CellColumn"/>
              <w:jc w:val="right"/>
            </w:pPr>
            <w:r>
              <w:rPr>
                <w:rFonts w:cs="Times New Roman"/>
              </w:rPr>
              <w:t>Broj savjeta po djelatniku</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Skupne metode savjetovanja</w:t>
            </w:r>
          </w:p>
        </w:tc>
        <w:tc>
          <w:tcPr>
            <w:tcW w:w="2551" w:type="dxa"/>
          </w:tcPr>
          <w:p w:rsidR="00B5464A" w:rsidRDefault="00944F9B">
            <w:pPr>
              <w:pStyle w:val="CellColumn"/>
              <w:jc w:val="left"/>
            </w:pPr>
            <w:r>
              <w:rPr>
                <w:rFonts w:cs="Times New Roman"/>
              </w:rPr>
              <w:t>Savjetnik skupini korisnika odjednom prenosi znanje i vještine te pomaže u tehničko-tehnološkom unaprjeđenju i ostvarivanju veće dobiti poljoprivrednih gospodarstva, subjekata u ribarstvu i šumoposjednika</w:t>
            </w:r>
          </w:p>
        </w:tc>
        <w:tc>
          <w:tcPr>
            <w:tcW w:w="1020" w:type="dxa"/>
          </w:tcPr>
          <w:p w:rsidR="00B5464A" w:rsidRDefault="00944F9B">
            <w:pPr>
              <w:pStyle w:val="CellColumn"/>
              <w:jc w:val="right"/>
            </w:pPr>
            <w:r>
              <w:rPr>
                <w:rFonts w:cs="Times New Roman"/>
              </w:rPr>
              <w:t>Broj savjetovanja po djelatniku</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9</w:t>
            </w:r>
          </w:p>
        </w:tc>
      </w:tr>
    </w:tbl>
    <w:p w:rsidR="00B5464A" w:rsidRDefault="00B5464A">
      <w:pPr>
        <w:jc w:val="left"/>
      </w:pPr>
    </w:p>
    <w:p w:rsidR="00B5464A" w:rsidRDefault="00944F9B">
      <w:pPr>
        <w:pStyle w:val="Naslov4"/>
      </w:pPr>
      <w:r>
        <w:t>T865008 PROGRAM OBZOR 2020 – PROJEKT H2020 PLAI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65008-PROGRAM OBZOR 2020 – PROJEKT H2020 PLAID</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8.913</w:t>
            </w:r>
          </w:p>
        </w:tc>
        <w:tc>
          <w:tcPr>
            <w:tcW w:w="2041" w:type="dxa"/>
          </w:tcPr>
          <w:p w:rsidR="00B5464A" w:rsidRDefault="00944F9B">
            <w:pPr>
              <w:pStyle w:val="CellColumn"/>
              <w:jc w:val="right"/>
            </w:pPr>
            <w:r>
              <w:rPr>
                <w:rFonts w:cs="Times New Roman"/>
              </w:rPr>
              <w:t>103.584</w:t>
            </w:r>
          </w:p>
        </w:tc>
        <w:tc>
          <w:tcPr>
            <w:tcW w:w="1224" w:type="dxa"/>
          </w:tcPr>
          <w:p w:rsidR="00B5464A" w:rsidRDefault="00944F9B">
            <w:pPr>
              <w:pStyle w:val="CellColumn"/>
              <w:jc w:val="right"/>
            </w:pPr>
            <w:r>
              <w:rPr>
                <w:rFonts w:cs="Times New Roman"/>
              </w:rPr>
              <w:t>65,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Grant Agreement number: 727388 — PLAID — H2020-RUR-2016-2017/H2020-RUR-2016-1</w:t>
      </w:r>
    </w:p>
    <w:p w:rsidR="00B5464A" w:rsidRDefault="00944F9B">
      <w:pPr>
        <w:pStyle w:val="Naslov8"/>
        <w:jc w:val="left"/>
      </w:pPr>
      <w:r>
        <w:lastRenderedPageBreak/>
        <w:t>Opis aktivnosti</w:t>
      </w:r>
    </w:p>
    <w:p w:rsidR="00B5464A" w:rsidRDefault="00944F9B">
      <w:r>
        <w:t>Savjetodavna služba kao partner na projektu  „Peer to peer learning – accesing inovation through demonstration“, skraćeno PLAID promovira najbolje prakse i inovativne pristupe problemima na poljoprivrednim gospodarstvima uz pomoć razmjene znanja putem novih tehnologija na farmama, povezuje poljoprivredna gospodarstva putem on-line virtualne platforme i povećava njihovu vidljivost na razini Europe, omogućava farmerima da provode demonstracijske aktivnosti na vlastitim farmama (uživo ili virtualno). Izvršenje je manje od plana jer se aktivnosti provode sukladno uputama voditelja projekta te će se glavnina aktivnosti provoditi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74"/>
        <w:gridCol w:w="2277"/>
        <w:gridCol w:w="1481"/>
        <w:gridCol w:w="993"/>
        <w:gridCol w:w="1192"/>
        <w:gridCol w:w="993"/>
        <w:gridCol w:w="99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on-line posjeta poljoprivrednim gospodarstavima</w:t>
            </w:r>
          </w:p>
        </w:tc>
        <w:tc>
          <w:tcPr>
            <w:tcW w:w="2551" w:type="dxa"/>
          </w:tcPr>
          <w:p w:rsidR="00B5464A" w:rsidRDefault="00944F9B">
            <w:pPr>
              <w:pStyle w:val="CellColumn"/>
              <w:jc w:val="left"/>
            </w:pPr>
            <w:r>
              <w:rPr>
                <w:rFonts w:cs="Times New Roman"/>
              </w:rPr>
              <w:t>Uključivanjem poljoprivrednih gospodarstava u mrežu postići će se bolja povezanost i vidljivost na području Europe</w:t>
            </w:r>
          </w:p>
        </w:tc>
        <w:tc>
          <w:tcPr>
            <w:tcW w:w="1020" w:type="dxa"/>
          </w:tcPr>
          <w:p w:rsidR="00B5464A" w:rsidRDefault="00944F9B">
            <w:pPr>
              <w:pStyle w:val="CellColumn"/>
              <w:jc w:val="right"/>
            </w:pPr>
            <w:r>
              <w:rPr>
                <w:rFonts w:cs="Times New Roman"/>
              </w:rPr>
              <w:t>Broj on-line posjeta poljoprivrednim gospodarstv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000</w:t>
            </w:r>
          </w:p>
        </w:tc>
        <w:tc>
          <w:tcPr>
            <w:tcW w:w="1020" w:type="dxa"/>
          </w:tcPr>
          <w:p w:rsidR="00B5464A" w:rsidRDefault="00944F9B">
            <w:pPr>
              <w:pStyle w:val="CellColumn"/>
              <w:jc w:val="right"/>
            </w:pPr>
            <w:r>
              <w:rPr>
                <w:rFonts w:cs="Times New Roman"/>
              </w:rPr>
              <w:t>500</w:t>
            </w:r>
          </w:p>
        </w:tc>
      </w:tr>
      <w:tr w:rsidR="00B5464A">
        <w:trPr>
          <w:jc w:val="center"/>
        </w:trPr>
        <w:tc>
          <w:tcPr>
            <w:tcW w:w="2551" w:type="dxa"/>
          </w:tcPr>
          <w:p w:rsidR="00B5464A" w:rsidRDefault="00944F9B">
            <w:pPr>
              <w:pStyle w:val="CellColumn"/>
              <w:jc w:val="left"/>
            </w:pPr>
            <w:r>
              <w:rPr>
                <w:rFonts w:cs="Times New Roman"/>
              </w:rPr>
              <w:t>Informiranje i educiranje poljoprivrednika putem virtualnih demonstracija</w:t>
            </w:r>
          </w:p>
        </w:tc>
        <w:tc>
          <w:tcPr>
            <w:tcW w:w="2551" w:type="dxa"/>
          </w:tcPr>
          <w:p w:rsidR="00B5464A" w:rsidRDefault="00944F9B">
            <w:pPr>
              <w:pStyle w:val="CellColumn"/>
              <w:jc w:val="left"/>
            </w:pPr>
            <w:r>
              <w:rPr>
                <w:rFonts w:cs="Times New Roman"/>
              </w:rPr>
              <w:t>Objavama virtualnih demonstracijskih aktivnosti koje poljoprivrednici provode na gospodarstvima povećati će se informiranje i educiranje poljoprivrednika</w:t>
            </w:r>
          </w:p>
        </w:tc>
        <w:tc>
          <w:tcPr>
            <w:tcW w:w="1020" w:type="dxa"/>
          </w:tcPr>
          <w:p w:rsidR="00B5464A" w:rsidRDefault="00944F9B">
            <w:pPr>
              <w:pStyle w:val="CellColumn"/>
              <w:jc w:val="right"/>
            </w:pPr>
            <w:r>
              <w:rPr>
                <w:rFonts w:cs="Times New Roman"/>
              </w:rPr>
              <w:t>Broj pregleda on-line demonstracijskih vide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750</w:t>
            </w:r>
          </w:p>
        </w:tc>
      </w:tr>
    </w:tbl>
    <w:p w:rsidR="00B5464A" w:rsidRDefault="00B5464A">
      <w:pPr>
        <w:jc w:val="left"/>
      </w:pPr>
    </w:p>
    <w:p w:rsidR="00B5464A" w:rsidRDefault="00944F9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5"/>
        <w:gridCol w:w="2017"/>
        <w:gridCol w:w="2016"/>
        <w:gridCol w:w="2018"/>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2-POLJOPRIVREDA</w:t>
            </w:r>
          </w:p>
        </w:tc>
        <w:tc>
          <w:tcPr>
            <w:tcW w:w="2041" w:type="dxa"/>
          </w:tcPr>
          <w:p w:rsidR="00B5464A" w:rsidRDefault="00944F9B">
            <w:pPr>
              <w:pStyle w:val="CellColumn"/>
              <w:jc w:val="right"/>
            </w:pPr>
            <w:r>
              <w:rPr>
                <w:rFonts w:cs="Times New Roman"/>
              </w:rPr>
              <w:t>842.826</w:t>
            </w:r>
          </w:p>
        </w:tc>
        <w:tc>
          <w:tcPr>
            <w:tcW w:w="2041" w:type="dxa"/>
          </w:tcPr>
          <w:p w:rsidR="00B5464A" w:rsidRDefault="00944F9B">
            <w:pPr>
              <w:pStyle w:val="CellColumn"/>
              <w:jc w:val="right"/>
            </w:pPr>
            <w:r>
              <w:rPr>
                <w:rFonts w:cs="Times New Roman"/>
              </w:rPr>
              <w:t>977.000</w:t>
            </w:r>
          </w:p>
        </w:tc>
        <w:tc>
          <w:tcPr>
            <w:tcW w:w="2041" w:type="dxa"/>
          </w:tcPr>
          <w:p w:rsidR="00B5464A" w:rsidRDefault="00944F9B">
            <w:pPr>
              <w:pStyle w:val="CellColumn"/>
              <w:jc w:val="right"/>
            </w:pPr>
            <w:r>
              <w:rPr>
                <w:rFonts w:cs="Times New Roman"/>
              </w:rPr>
              <w:t>956.254</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113,5</w:t>
            </w:r>
          </w:p>
        </w:tc>
      </w:tr>
    </w:tbl>
    <w:p w:rsidR="00B5464A" w:rsidRDefault="00B5464A">
      <w:pPr>
        <w:jc w:val="left"/>
      </w:pPr>
    </w:p>
    <w:p w:rsidR="00B5464A" w:rsidRDefault="00944F9B">
      <w:r>
        <w:t>Ovim programom su obuhvaćene aktivnosti provođenja sustava poljoprivrednih knjigovodstvenih podataka – FADN (Engl. Farm Accountancy Data Network). Podaci koji se prikupljaju godišnjim FADN istraživanjem kontroliraju se i obrađuju sukladno propisanoj metodologiji, u svrhu izrade agregiranih podataka i individualnih rezultata FADN istraživanja te analiza podataka i diseminacija rezultata.</w:t>
      </w:r>
    </w:p>
    <w:p w:rsidR="00B5464A" w:rsidRDefault="00944F9B">
      <w:pPr>
        <w:pStyle w:val="Naslov8"/>
        <w:jc w:val="left"/>
      </w:pPr>
      <w:r>
        <w:t>Cilj 1. Provođenje godišnjeg FADN istraživanja</w:t>
      </w:r>
    </w:p>
    <w:p w:rsidR="00B5464A" w:rsidRDefault="00944F9B">
      <w:pPr>
        <w:pStyle w:val="Naslov8"/>
        <w:jc w:val="left"/>
      </w:pPr>
      <w:r>
        <w:t>Opis provedbe cilja programa</w:t>
      </w:r>
    </w:p>
    <w:p w:rsidR="00B5464A" w:rsidRDefault="00944F9B">
      <w:r>
        <w:t xml:space="preserve">Sukladno Pravilniku o provedbi sustava poljoprivrednih knjigovodstvenih podataka Služba je u svojstvu FADN agencije organizirala i provela godišnje FADN istraživanje na uzorku od 1.434 poljoprivredna gospodarstava prema propisanoj metodologiji, koje je provodilo 59 službenika – terenskih savjetnika Službe. </w:t>
      </w:r>
    </w:p>
    <w:p w:rsidR="00B5464A" w:rsidRDefault="00944F9B">
      <w:r>
        <w:t xml:space="preserve">Prikupljeni strukturni, proizvodni, ekonomski i financijski podaci sustavno su kontrolirani, obrađeni i verificirani (RICA-1). </w:t>
      </w:r>
    </w:p>
    <w:p w:rsidR="00B5464A" w:rsidRDefault="00944F9B">
      <w:r>
        <w:t xml:space="preserve">Najvažniji cilj u 2017. godini bila je dostava seta podataka u propisanoj formi izvješća (tzv. Farm Return) nadležnom tijelu Europske komisije prikupljenih na reprezentativnom uzorku poljoprivrednih gospodarstava za računovodstvenu 2016. godinu. Obzirom da je tijekom istraživanja od 1.434 odustalo 95 poljoprivrednih </w:t>
      </w:r>
      <w:r>
        <w:lastRenderedPageBreak/>
        <w:t>gospodarstava, dok je 51 poljoprivredno gospodarstvo bilo ispod praga ekonomske veličine, konačni set podataka za dostavu EK činilo je 1.288 poljoprivrednih gospodarstava sukladno Selekcijskom planu 2016.</w:t>
      </w:r>
    </w:p>
    <w:p w:rsidR="00B5464A" w:rsidRDefault="00944F9B">
      <w:pPr>
        <w:pStyle w:val="Naslov4"/>
      </w:pPr>
      <w:r>
        <w:t>A865002 PROVEDBA GODIŠNJIH FADN ISTRAŽI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2-PROVEDBA GODIŠNJIH FADN ISTRAŽIVANJA</w:t>
            </w:r>
          </w:p>
        </w:tc>
        <w:tc>
          <w:tcPr>
            <w:tcW w:w="2041" w:type="dxa"/>
          </w:tcPr>
          <w:p w:rsidR="00B5464A" w:rsidRDefault="00944F9B">
            <w:pPr>
              <w:pStyle w:val="CellColumn"/>
              <w:jc w:val="right"/>
            </w:pPr>
            <w:r>
              <w:rPr>
                <w:rFonts w:cs="Times New Roman"/>
              </w:rPr>
              <w:t>842.826</w:t>
            </w:r>
          </w:p>
        </w:tc>
        <w:tc>
          <w:tcPr>
            <w:tcW w:w="2041" w:type="dxa"/>
          </w:tcPr>
          <w:p w:rsidR="00B5464A" w:rsidRDefault="00944F9B">
            <w:pPr>
              <w:pStyle w:val="CellColumn"/>
              <w:jc w:val="right"/>
            </w:pPr>
            <w:r>
              <w:rPr>
                <w:rFonts w:cs="Times New Roman"/>
              </w:rPr>
              <w:t>977.000</w:t>
            </w:r>
          </w:p>
        </w:tc>
        <w:tc>
          <w:tcPr>
            <w:tcW w:w="2041" w:type="dxa"/>
          </w:tcPr>
          <w:p w:rsidR="00B5464A" w:rsidRDefault="00944F9B">
            <w:pPr>
              <w:pStyle w:val="CellColumn"/>
              <w:jc w:val="right"/>
            </w:pPr>
            <w:r>
              <w:rPr>
                <w:rFonts w:cs="Times New Roman"/>
              </w:rPr>
              <w:t>956.254</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113,5</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provedbi sustava poljoprivrednih knjigovodstvenih podataka (“Narodne novine” br. 70/15) </w:t>
      </w:r>
    </w:p>
    <w:p w:rsidR="00B5464A" w:rsidRDefault="00944F9B">
      <w:r>
        <w:t>Sporazum o preraspodjeli doznačenih sredstava Europske Komisije namijenjenih razvoju sustava poljoprivrednih knjigovodstvenih podataka (FADN)</w:t>
      </w:r>
    </w:p>
    <w:p w:rsidR="00B5464A" w:rsidRDefault="00944F9B">
      <w:pPr>
        <w:pStyle w:val="Naslov8"/>
        <w:jc w:val="left"/>
      </w:pPr>
      <w:r>
        <w:t>Opis aktivnosti</w:t>
      </w:r>
    </w:p>
    <w:p w:rsidR="00B5464A" w:rsidRDefault="00944F9B">
      <w:r>
        <w:t xml:space="preserve">Pomoć s osnove standardne naknade koju Europska Komisija plaća državama članicama sukladno Provedbenoj Uredbi Komisije br. 220/2015. se sukladno Sporazumu o preraspodjeli doznačenih sredstava Europske Komisije namijenjenih razvoju sustava poljoprivrednih knjigovodstvenih podataka (FADN) zaključenim s Ministarstvom poljoprivrede, koristi za podmirivanje rashoda koji se odnose na organizaciju rada FADN sustava i nabavu nefinancijske imovine vezane za daljnji razvoj FADN sustava. </w:t>
      </w:r>
    </w:p>
    <w:p w:rsidR="00B5464A" w:rsidRDefault="00944F9B">
      <w:r>
        <w:t>Za provedbu godišnjih FADN istraživanja u Službi kroz navedenu aktivnost financirani su troškovi službenih putovanja, korištenja privatnih automobila u službene svrhe, rashodi za materijal i energiju, rashodi za usluge i nabavu nefinancijske imovine. U 2017. godini je nabavljen 1 službeni automobil za potrebe istraži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7"/>
        <w:gridCol w:w="2478"/>
        <w:gridCol w:w="1006"/>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zorka poljoprivrednih gospodarstava</w:t>
            </w:r>
          </w:p>
        </w:tc>
        <w:tc>
          <w:tcPr>
            <w:tcW w:w="2551" w:type="dxa"/>
          </w:tcPr>
          <w:p w:rsidR="00B5464A" w:rsidRDefault="00944F9B">
            <w:pPr>
              <w:pStyle w:val="CellColumn"/>
              <w:jc w:val="left"/>
            </w:pPr>
            <w:r>
              <w:rPr>
                <w:rFonts w:cs="Times New Roman"/>
              </w:rPr>
              <w:t>Poboljšanje statističkih podataka dobivenih godišnjim FADN istraživanjem</w:t>
            </w:r>
          </w:p>
        </w:tc>
        <w:tc>
          <w:tcPr>
            <w:tcW w:w="1020" w:type="dxa"/>
          </w:tcPr>
          <w:p w:rsidR="00B5464A" w:rsidRDefault="00944F9B">
            <w:pPr>
              <w:pStyle w:val="CellColumn"/>
              <w:jc w:val="right"/>
            </w:pPr>
            <w:r>
              <w:rPr>
                <w:rFonts w:cs="Times New Roman"/>
              </w:rPr>
              <w:t>Broj PG-a</w:t>
            </w:r>
          </w:p>
        </w:tc>
        <w:tc>
          <w:tcPr>
            <w:tcW w:w="1020" w:type="dxa"/>
          </w:tcPr>
          <w:p w:rsidR="00B5464A" w:rsidRDefault="00944F9B">
            <w:pPr>
              <w:pStyle w:val="CellColumn"/>
              <w:jc w:val="right"/>
            </w:pPr>
            <w:r>
              <w:rPr>
                <w:rFonts w:cs="Times New Roman"/>
              </w:rPr>
              <w:t>1.251</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251</w:t>
            </w:r>
          </w:p>
        </w:tc>
        <w:tc>
          <w:tcPr>
            <w:tcW w:w="1020" w:type="dxa"/>
          </w:tcPr>
          <w:p w:rsidR="00B5464A" w:rsidRDefault="00944F9B">
            <w:pPr>
              <w:pStyle w:val="CellColumn"/>
              <w:jc w:val="right"/>
            </w:pPr>
            <w:r>
              <w:rPr>
                <w:rFonts w:cs="Times New Roman"/>
              </w:rPr>
              <w:t>1.288</w:t>
            </w:r>
          </w:p>
        </w:tc>
      </w:tr>
    </w:tbl>
    <w:p w:rsidR="00B5464A" w:rsidRDefault="00B5464A">
      <w:pPr>
        <w:jc w:val="left"/>
      </w:pPr>
    </w:p>
    <w:p w:rsidR="00B5464A" w:rsidRDefault="00944F9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3-VETERINARSTVO I SIGURNOST HRANE</w:t>
            </w:r>
          </w:p>
        </w:tc>
        <w:tc>
          <w:tcPr>
            <w:tcW w:w="2041" w:type="dxa"/>
          </w:tcPr>
          <w:p w:rsidR="00B5464A" w:rsidRDefault="00944F9B">
            <w:pPr>
              <w:pStyle w:val="CellColumn"/>
              <w:jc w:val="right"/>
            </w:pPr>
            <w:r>
              <w:rPr>
                <w:rFonts w:cs="Times New Roman"/>
              </w:rPr>
              <w:t>4.403.254</w:t>
            </w:r>
          </w:p>
        </w:tc>
        <w:tc>
          <w:tcPr>
            <w:tcW w:w="2041" w:type="dxa"/>
          </w:tcPr>
          <w:p w:rsidR="00B5464A" w:rsidRDefault="00944F9B">
            <w:pPr>
              <w:pStyle w:val="CellColumn"/>
              <w:jc w:val="right"/>
            </w:pPr>
            <w:r>
              <w:rPr>
                <w:rFonts w:cs="Times New Roman"/>
              </w:rPr>
              <w:t>3.855.000</w:t>
            </w:r>
          </w:p>
        </w:tc>
        <w:tc>
          <w:tcPr>
            <w:tcW w:w="2041" w:type="dxa"/>
          </w:tcPr>
          <w:p w:rsidR="00B5464A" w:rsidRDefault="00944F9B">
            <w:pPr>
              <w:pStyle w:val="CellColumn"/>
              <w:jc w:val="right"/>
            </w:pPr>
            <w:r>
              <w:rPr>
                <w:rFonts w:cs="Times New Roman"/>
              </w:rPr>
              <w:t>2.786.228</w:t>
            </w:r>
          </w:p>
        </w:tc>
        <w:tc>
          <w:tcPr>
            <w:tcW w:w="1224" w:type="dxa"/>
          </w:tcPr>
          <w:p w:rsidR="00B5464A" w:rsidRDefault="00944F9B">
            <w:pPr>
              <w:pStyle w:val="CellColumn"/>
              <w:jc w:val="right"/>
            </w:pPr>
            <w:r>
              <w:rPr>
                <w:rFonts w:cs="Times New Roman"/>
              </w:rPr>
              <w:t>72,3</w:t>
            </w:r>
          </w:p>
        </w:tc>
        <w:tc>
          <w:tcPr>
            <w:tcW w:w="1224" w:type="dxa"/>
          </w:tcPr>
          <w:p w:rsidR="00B5464A" w:rsidRDefault="00944F9B">
            <w:pPr>
              <w:pStyle w:val="CellColumn"/>
              <w:jc w:val="right"/>
            </w:pPr>
            <w:r>
              <w:rPr>
                <w:rFonts w:cs="Times New Roman"/>
              </w:rPr>
              <w:t>63,3</w:t>
            </w:r>
          </w:p>
        </w:tc>
      </w:tr>
    </w:tbl>
    <w:p w:rsidR="00B5464A" w:rsidRDefault="00B5464A">
      <w:pPr>
        <w:jc w:val="left"/>
      </w:pPr>
    </w:p>
    <w:p w:rsidR="00B5464A" w:rsidRDefault="00944F9B">
      <w:r>
        <w:lastRenderedPageBreak/>
        <w:t>Ovim programom su obuhvaćene aktivnosti u sklopu kojih se financira provedba Nacionalnog akcijskog plana za postizanje održive uporabe pesticida (NAP) kroz izobrazbu profesionalnih korisnika pesticida, izdavanje identifikacijskih iskaznica, izvještajno prognozne poslove i edukaciju o novim metodama i tehnikama zaštite bilja.</w:t>
      </w:r>
    </w:p>
    <w:p w:rsidR="00B5464A" w:rsidRDefault="00944F9B">
      <w:pPr>
        <w:pStyle w:val="Naslov8"/>
        <w:jc w:val="left"/>
      </w:pPr>
      <w:r>
        <w:t>Cilj 1. Postizanje održive uporabe pesticida</w:t>
      </w:r>
    </w:p>
    <w:p w:rsidR="00B5464A" w:rsidRDefault="00944F9B">
      <w:pPr>
        <w:pStyle w:val="Naslov8"/>
        <w:jc w:val="left"/>
      </w:pPr>
      <w:r>
        <w:t>Opis provedbe cilja programa</w:t>
      </w:r>
    </w:p>
    <w:p w:rsidR="00B5464A" w:rsidRDefault="00944F9B">
      <w:r>
        <w:t xml:space="preserve">Savjetodavna služba je ovlaštena za provođenje izobrazbe profesionalnih korisnika o sigurnom rukovanju s pesticidima i pravilnoj primjeni pesticida po određenim modulima, kategorijama i potkategorijama. Prema Zakonu o održivoj uporabi pesticida Služba izdaje iskaznice svim obveznicima izobrazbe i ovlaštenim predavačima. </w:t>
      </w:r>
    </w:p>
    <w:p w:rsidR="00B5464A" w:rsidRDefault="00944F9B">
      <w:r>
        <w:t xml:space="preserve">Tijekom godine održana je 41 izobrazba o održivoj uporabi pesticida sa 596 polaznika, prema obrazovnom programu koji je odobrilo Ministarstvo poljoprivrede, a podrazumijeva odgovarajući sadržaj, obavezni minimum od 15 školskih sati trajanja i polaganje ispita poslije izobrazbe. U provedbi je sudjelovalo 127 ovlaštenih predavača ustrojenih u županijske predavačke timove predvođene koordinatorima. Prema podacima iz Fitosanitarnog informacijskog sustava Ministarstva poljoprivrede u 2017. godini je 3.201 obveznik izobrazbe i 38 ovlaštenih predavača ostvarilo pravo na izdavanje iskaznice. </w:t>
      </w:r>
    </w:p>
    <w:p w:rsidR="00B5464A" w:rsidRDefault="00944F9B">
      <w:r>
        <w:t xml:space="preserve">Obvezna primjena temeljnih načela integrirane zaštite bilja je uspostavljena od 1. siječnja 2014. godine temeljem odredbi Pravilnika o uspostavi akcijskog okvira za postizanje održive uporabe pesticida. 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Služba provodi izvještajno prognozne poslove na temelju prikupljenih podataka na terenu. U 2017. nabavljeno je 14 agroklimatskih stanica za što učinkovitije prikupljanje klimatskih podataka i davanje što kvalitetnijih preporuka za zaštitu bilja. </w:t>
      </w:r>
    </w:p>
    <w:p w:rsidR="00B5464A" w:rsidRDefault="00944F9B">
      <w:r>
        <w:t xml:space="preserve">Tijekom 2017. na mrežnoj stranici Službe (http://www.savjetodavna.hr) objavljeno je 953 preporuka za zaštitu bilja. Kako bi bile dostupne što većem broju proizvođača na županijskoj razini preporuke su objavljivane u lokalnim medijima: 57 lokalnih radio-postaja, 20 županijskih tiskovina, 155 oglasnih ploča, 15 mrežnih portala udruga, ukupno 247 različitih medija. Preporuke za zaštitu bilja putem elektronske pošte primalo je 3.800 korisnika, koji su se registrirali putem mrežne stranice. </w:t>
      </w:r>
    </w:p>
    <w:p w:rsidR="00B5464A" w:rsidRDefault="00944F9B">
      <w:r>
        <w:t>I ove, kao i svih prethodnih godina, udruzi CROCPA pružena je pomoć u realizaciji projekta CROCPA EKO MODEL putem kojeg poljoprivredni proizvođači zbrinjavaju praznu ambalažu sredstava za zaštitu bilja.</w:t>
      </w:r>
    </w:p>
    <w:p w:rsidR="00B5464A" w:rsidRDefault="00944F9B">
      <w:pPr>
        <w:pStyle w:val="Naslov4"/>
      </w:pPr>
      <w:r>
        <w:t>A865004 PROVEDBA NACIONALNOG AKCIJSKOG PLANA ZA POSTIZANJE ODRŽIVE UPORABE PESTICI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4-PROVEDBA NACIONALNOG AKCIJSKOG PLANA ZA POSTIZANJE ODRŽIVE UPORABE PESTICIDA</w:t>
            </w:r>
          </w:p>
        </w:tc>
        <w:tc>
          <w:tcPr>
            <w:tcW w:w="2041" w:type="dxa"/>
          </w:tcPr>
          <w:p w:rsidR="00B5464A" w:rsidRDefault="00944F9B">
            <w:pPr>
              <w:pStyle w:val="CellColumn"/>
              <w:jc w:val="right"/>
            </w:pPr>
            <w:r>
              <w:rPr>
                <w:rFonts w:cs="Times New Roman"/>
              </w:rPr>
              <w:t>4.403.254</w:t>
            </w:r>
          </w:p>
        </w:tc>
        <w:tc>
          <w:tcPr>
            <w:tcW w:w="2041" w:type="dxa"/>
          </w:tcPr>
          <w:p w:rsidR="00B5464A" w:rsidRDefault="00944F9B">
            <w:pPr>
              <w:pStyle w:val="CellColumn"/>
              <w:jc w:val="right"/>
            </w:pPr>
            <w:r>
              <w:rPr>
                <w:rFonts w:cs="Times New Roman"/>
              </w:rPr>
              <w:t>3.855.000</w:t>
            </w:r>
          </w:p>
        </w:tc>
        <w:tc>
          <w:tcPr>
            <w:tcW w:w="2041" w:type="dxa"/>
          </w:tcPr>
          <w:p w:rsidR="00B5464A" w:rsidRDefault="00944F9B">
            <w:pPr>
              <w:pStyle w:val="CellColumn"/>
              <w:jc w:val="right"/>
            </w:pPr>
            <w:r>
              <w:rPr>
                <w:rFonts w:cs="Times New Roman"/>
              </w:rPr>
              <w:t>2.786.228</w:t>
            </w:r>
          </w:p>
        </w:tc>
        <w:tc>
          <w:tcPr>
            <w:tcW w:w="1224" w:type="dxa"/>
          </w:tcPr>
          <w:p w:rsidR="00B5464A" w:rsidRDefault="00944F9B">
            <w:pPr>
              <w:pStyle w:val="CellColumn"/>
              <w:jc w:val="right"/>
            </w:pPr>
            <w:r>
              <w:rPr>
                <w:rFonts w:cs="Times New Roman"/>
              </w:rPr>
              <w:t>72,3</w:t>
            </w:r>
          </w:p>
        </w:tc>
        <w:tc>
          <w:tcPr>
            <w:tcW w:w="1224" w:type="dxa"/>
          </w:tcPr>
          <w:p w:rsidR="00B5464A" w:rsidRDefault="00944F9B">
            <w:pPr>
              <w:pStyle w:val="CellColumn"/>
              <w:jc w:val="right"/>
            </w:pPr>
            <w:r>
              <w:rPr>
                <w:rFonts w:cs="Times New Roman"/>
              </w:rPr>
              <w:t>63,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rživoj uporabi pesticida (“Narodne novine” br. 14/14) </w:t>
      </w:r>
    </w:p>
    <w:p w:rsidR="00B5464A" w:rsidRDefault="00944F9B">
      <w:r>
        <w:t xml:space="preserve">Pravilnik o uspostavi akcijskog okvira za postizanje održive uporabe pesticida (“Narodne novine” br. 142/12) </w:t>
      </w:r>
    </w:p>
    <w:p w:rsidR="00B5464A" w:rsidRDefault="00944F9B">
      <w:r>
        <w:t xml:space="preserve">Pravilnik o visini naknada i načinu raspodjele sredstava u postupku registracije sredstava za zaštitu bilja, ocjene aktivne tvari i izdavanja dozvola za sredstva za zaštitu bilja (“Narodne novine” br. 94/07, 36/10, 55/10 i 38/13) </w:t>
      </w:r>
    </w:p>
    <w:p w:rsidR="00B5464A" w:rsidRDefault="00944F9B">
      <w:r>
        <w:lastRenderedPageBreak/>
        <w:t>Pravilnik o visini naknada za obavljanje poslova u skladu sa Zakonom o održivoj uporabi pesticida („Narodne novine“ br. 140/14)</w:t>
      </w:r>
    </w:p>
    <w:p w:rsidR="00B5464A" w:rsidRDefault="00944F9B">
      <w:pPr>
        <w:pStyle w:val="Naslov8"/>
        <w:jc w:val="left"/>
      </w:pPr>
      <w:r>
        <w:t>Opis aktivnosti</w:t>
      </w:r>
    </w:p>
    <w:p w:rsidR="00B5464A" w:rsidRDefault="00944F9B">
      <w:r>
        <w:t>Kroz navedenu aktivnost financirani su materijalni rashodi i rashodi za nabavu nefinancijske imovine vezani za provedbu Nacionalnog akcijskog plana za postizanje održive uporabe pesticida, iz ostvarenih prihoda s osnove naplaćenih naknada za izobrazbu profesionalnih korisnika, distributera i savjetnika, polaganje ispita i izdavanje iskaznice sukladno Zakonu o održivoj uporabi pesticida. Izvršenje je 28% manje od plana jer je po provedenom otvorenom postupku javne nabave za nabavu 9 službenih automobila za potrebe provođenja aktivnosti u 2017. isporučeno 6 službenih automobila dok su 3 službena automobila isporučena u 2018. godini, te su smanjeni troškovi vezani za izradu i dostavu iskaznica jer je većina obveznika završila izobrazbu u 2015. i 2016. godini dok su u 2017. izobrazbu prolazili samo novi obvezni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332"/>
        <w:gridCol w:w="1414"/>
        <w:gridCol w:w="1001"/>
        <w:gridCol w:w="1192"/>
        <w:gridCol w:w="1001"/>
        <w:gridCol w:w="100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veznici izobrazbe koji su ostvarili pravo na izdavanje iskaznice</w:t>
            </w:r>
          </w:p>
        </w:tc>
        <w:tc>
          <w:tcPr>
            <w:tcW w:w="2551" w:type="dxa"/>
          </w:tcPr>
          <w:p w:rsidR="00B5464A" w:rsidRDefault="00944F9B">
            <w:pPr>
              <w:pStyle w:val="CellColumn"/>
              <w:jc w:val="left"/>
            </w:pPr>
            <w:r>
              <w:rPr>
                <w:rFonts w:cs="Times New Roman"/>
              </w:rPr>
              <w:t>Iskaznicom se potvrđuje razina znanja za sigurno rukovanje i pravilnu primjenu pesticida</w:t>
            </w:r>
          </w:p>
        </w:tc>
        <w:tc>
          <w:tcPr>
            <w:tcW w:w="1020" w:type="dxa"/>
          </w:tcPr>
          <w:p w:rsidR="00B5464A" w:rsidRDefault="00944F9B">
            <w:pPr>
              <w:pStyle w:val="CellColumn"/>
              <w:jc w:val="right"/>
            </w:pPr>
            <w:r>
              <w:rPr>
                <w:rFonts w:cs="Times New Roman"/>
              </w:rPr>
              <w:t>Broj izdanih identifikacijskih iskaznica</w:t>
            </w:r>
          </w:p>
        </w:tc>
        <w:tc>
          <w:tcPr>
            <w:tcW w:w="1020" w:type="dxa"/>
          </w:tcPr>
          <w:p w:rsidR="00B5464A" w:rsidRDefault="00944F9B">
            <w:pPr>
              <w:pStyle w:val="CellColumn"/>
              <w:jc w:val="right"/>
            </w:pPr>
            <w:r>
              <w:rPr>
                <w:rFonts w:cs="Times New Roman"/>
              </w:rPr>
              <w:t>135.0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0.000</w:t>
            </w:r>
          </w:p>
        </w:tc>
        <w:tc>
          <w:tcPr>
            <w:tcW w:w="1020" w:type="dxa"/>
          </w:tcPr>
          <w:p w:rsidR="00B5464A" w:rsidRDefault="00944F9B">
            <w:pPr>
              <w:pStyle w:val="CellColumn"/>
              <w:jc w:val="right"/>
            </w:pPr>
            <w:r>
              <w:rPr>
                <w:rFonts w:cs="Times New Roman"/>
              </w:rPr>
              <w:t>3.239</w:t>
            </w:r>
          </w:p>
        </w:tc>
      </w:tr>
      <w:tr w:rsidR="00B5464A">
        <w:trPr>
          <w:jc w:val="center"/>
        </w:trPr>
        <w:tc>
          <w:tcPr>
            <w:tcW w:w="2551" w:type="dxa"/>
          </w:tcPr>
          <w:p w:rsidR="00B5464A" w:rsidRDefault="00944F9B">
            <w:pPr>
              <w:pStyle w:val="CellColumn"/>
              <w:jc w:val="left"/>
            </w:pPr>
            <w:r>
              <w:rPr>
                <w:rFonts w:cs="Times New Roman"/>
              </w:rPr>
              <w:t>Objavljene preporuke za zaštitu bilja</w:t>
            </w:r>
          </w:p>
        </w:tc>
        <w:tc>
          <w:tcPr>
            <w:tcW w:w="2551" w:type="dxa"/>
          </w:tcPr>
          <w:p w:rsidR="00B5464A" w:rsidRDefault="00944F9B">
            <w:pPr>
              <w:pStyle w:val="CellColumn"/>
              <w:jc w:val="left"/>
            </w:pPr>
            <w:r>
              <w:rPr>
                <w:rFonts w:cs="Times New Roman"/>
              </w:rPr>
              <w:t>Objavljivanjem preporuka za zaštitu bilja putem elektronskih i tiskanih medija, mrežnih stranica Službe i izravno korisnicima elektronskim putem omogućuje se pravovremeno provođenje mjera za suzbijanje štetnih organizama</w:t>
            </w:r>
          </w:p>
        </w:tc>
        <w:tc>
          <w:tcPr>
            <w:tcW w:w="1020" w:type="dxa"/>
          </w:tcPr>
          <w:p w:rsidR="00B5464A" w:rsidRDefault="00944F9B">
            <w:pPr>
              <w:pStyle w:val="CellColumn"/>
              <w:jc w:val="right"/>
            </w:pPr>
            <w:r>
              <w:rPr>
                <w:rFonts w:cs="Times New Roman"/>
              </w:rPr>
              <w:t>Broj objavljenih preporuka</w:t>
            </w:r>
          </w:p>
        </w:tc>
        <w:tc>
          <w:tcPr>
            <w:tcW w:w="1020" w:type="dxa"/>
          </w:tcPr>
          <w:p w:rsidR="00B5464A" w:rsidRDefault="00944F9B">
            <w:pPr>
              <w:pStyle w:val="CellColumn"/>
              <w:jc w:val="right"/>
            </w:pPr>
            <w:r>
              <w:rPr>
                <w:rFonts w:cs="Times New Roman"/>
              </w:rPr>
              <w:t>98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900</w:t>
            </w:r>
          </w:p>
        </w:tc>
        <w:tc>
          <w:tcPr>
            <w:tcW w:w="1020" w:type="dxa"/>
          </w:tcPr>
          <w:p w:rsidR="00B5464A" w:rsidRDefault="00944F9B">
            <w:pPr>
              <w:pStyle w:val="CellColumn"/>
              <w:jc w:val="right"/>
            </w:pPr>
            <w:r>
              <w:rPr>
                <w:rFonts w:cs="Times New Roman"/>
              </w:rPr>
              <w:t>953</w:t>
            </w:r>
          </w:p>
        </w:tc>
      </w:tr>
    </w:tbl>
    <w:p w:rsidR="00B5464A" w:rsidRDefault="00B5464A">
      <w:pPr>
        <w:jc w:val="left"/>
      </w:pPr>
    </w:p>
    <w:p w:rsidR="00B5464A" w:rsidRDefault="00944F9B">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4-RURALNI RAZVOJ</w:t>
            </w:r>
          </w:p>
        </w:tc>
        <w:tc>
          <w:tcPr>
            <w:tcW w:w="2041" w:type="dxa"/>
          </w:tcPr>
          <w:p w:rsidR="00B5464A" w:rsidRDefault="00944F9B">
            <w:pPr>
              <w:pStyle w:val="CellColumn"/>
              <w:jc w:val="right"/>
            </w:pPr>
            <w:r>
              <w:rPr>
                <w:rFonts w:cs="Times New Roman"/>
              </w:rPr>
              <w:t>8.585.728</w:t>
            </w:r>
          </w:p>
        </w:tc>
        <w:tc>
          <w:tcPr>
            <w:tcW w:w="2041" w:type="dxa"/>
          </w:tcPr>
          <w:p w:rsidR="00B5464A" w:rsidRDefault="00944F9B">
            <w:pPr>
              <w:pStyle w:val="CellColumn"/>
              <w:jc w:val="right"/>
            </w:pPr>
            <w:r>
              <w:rPr>
                <w:rFonts w:cs="Times New Roman"/>
              </w:rPr>
              <w:t>14.308.527</w:t>
            </w:r>
          </w:p>
        </w:tc>
        <w:tc>
          <w:tcPr>
            <w:tcW w:w="2041" w:type="dxa"/>
          </w:tcPr>
          <w:p w:rsidR="00B5464A" w:rsidRDefault="00944F9B">
            <w:pPr>
              <w:pStyle w:val="CellColumn"/>
              <w:jc w:val="right"/>
            </w:pPr>
            <w:r>
              <w:rPr>
                <w:rFonts w:cs="Times New Roman"/>
              </w:rPr>
              <w:t>14.309.49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66,7</w:t>
            </w:r>
          </w:p>
        </w:tc>
      </w:tr>
    </w:tbl>
    <w:p w:rsidR="00B5464A" w:rsidRDefault="00B5464A">
      <w:pPr>
        <w:jc w:val="left"/>
      </w:pPr>
    </w:p>
    <w:p w:rsidR="00B5464A" w:rsidRDefault="00944F9B">
      <w:r>
        <w:t>Ovim programom su obuhvaćene aktivnosti u sklopu kojih se financira edukacija i savjetovanje sukladno Programu ruralnog razvoja Republike Hrvatske 2014. – 2020. iz sredstava Europskog poljoprivrednog fonda za ruralni razvoj te promocija i prateće mjere u okviru Sheme školskog voća i povrća, tj. Školske sheme koje se financiraju iz Europskog poljoprivrednog jamstvenog fonda.</w:t>
      </w:r>
    </w:p>
    <w:p w:rsidR="00B5464A" w:rsidRDefault="00944F9B">
      <w:pPr>
        <w:pStyle w:val="Naslov8"/>
        <w:jc w:val="left"/>
      </w:pPr>
      <w:r>
        <w:t>Cilj 1. Prijenos znanja i informacija korisnicima radi postizanja konkurentnosti poljoprivrede</w:t>
      </w:r>
    </w:p>
    <w:p w:rsidR="00B5464A" w:rsidRDefault="00944F9B">
      <w:pPr>
        <w:pStyle w:val="Naslov8"/>
        <w:jc w:val="left"/>
      </w:pPr>
      <w:r>
        <w:t>Opis provedbe cilja programa</w:t>
      </w:r>
    </w:p>
    <w:p w:rsidR="00B5464A" w:rsidRDefault="00944F9B">
      <w:r>
        <w:t xml:space="preserve">Službenici Savjetodavne službe metodama savjetodavnog rada prenose znanja i informacije korisnicima s ciljem modernizacije i povećanja konkurentnosti poljoprivrednih gospodarstava, subjekata u ribarstvu i šumoposjednika, kroz Mjeru 01: Prenošenje znanja i aktivnosti informiranja i Mjeru 02: Savjetodavne službe, službe za upravljanje PG i pomoć PG, te informiraju javnost o Shemi školskog voća i povrća, tj. Školskoj shemi . </w:t>
      </w:r>
    </w:p>
    <w:p w:rsidR="00B5464A" w:rsidRDefault="00944F9B">
      <w:r>
        <w:lastRenderedPageBreak/>
        <w:t xml:space="preserve">Savjetodavna služba je prihvatljivi korisnik u provedbi Mjere 01 u dijelu koji se odnosi na tip operacije 1.1.1. „Strukovno osposobljavanje za višestruku sukladnost, paket mjera poljoprivreda, okoliš i klimatske promjene, ekološki uzgoj“ te na tip operacije 1.1.2. „Strukovno osposobljavanje za poljoprivrednike“, a za navedenu mjeru potrebno je osigurati nacionalno sufinanciranje u iznosu od 10%. Provedba operacije 1.1.1. se odvijala izvođenjem 8 odobrenih programa osposobljavanja kroz 651 tečaj za 10.040 polaznika, a provedba operacije 1.1.2. se odvijala izvođenjem 24 odobrena programa kroz 294 tečaja za 6.414 polaznika. </w:t>
      </w:r>
    </w:p>
    <w:p w:rsidR="00B5464A" w:rsidRDefault="00944F9B">
      <w:r>
        <w:t xml:space="preserve">Sukladno Pravilniku o provedbi Mjere 02 „Savjetodavne službe, službe za upravljanje poljoprivrednim gospodarstvom i pomoć poljoprivrednim gospodarstvima“ iz Programa ruralnog razvoja Republike Hrvatske za razdoblje 2014. – 2020. Savjetodavna služba je prihvatljivi korisnik podmjere 2.1. „Potpora za pružanje savjetodavnih usluga“ i podmjere 2.3. „Potpora za osposobljavanje savjetnika“, a za navedenu mjeru potrebno je osigurati nacionalno sufinanciranje u iznosu od 15%. Savjetodavna služba kreirala je Savjetničke pakete za različite tipove i razine proizvodnje, tako da svaki poljoprivrednik/šumoposjednik u suradnji sa savjetnikom može sukladno stanju poljoprivrednog gospodarstva/šumskog posjeda i problemu kreirati aktivnosti u ostvarenju željenog rezultata. Savjetnički paket niz je aktivnosti i usluga osmišljenih za korisnika paketa (poljoprivrednika ili šumoposjednika) s ciljem pružanja efikasnog i kvalitetnog savjeta u skladu s odrednicama Zajedničke poljoprivredne politike EU. Savjetovanje se u 2017. provodilo kroz četiri tipa operacija 2.1.1. „Savjetovanje o višestrukoj sukladnosti, paketu mjera okoliš i klimatske promjene i ekološki uzgoj“, 2.1.2. „Savjetovanje o modernizaciji i povećanju konkurentnosti poljoprivrednih gospodarstava, 2.1.3. „Savjetovanje šumoposjednika“ i 2.1.4. „Savjetovanje mladih poljoprivrednika“. U 2017. godini otvoreno je 2.767 novih savjetničkih paketa te su aktivnosti provođene i na 2.061 otvorenom paketu iz 2016. godine. Tijekom godine zatvoreno je 3.158 savjetničkih paketa dok se savjetovanje za preostale otvorene pakete nastavlja u 2018. godini. </w:t>
      </w:r>
    </w:p>
    <w:p w:rsidR="00B5464A" w:rsidRDefault="00944F9B">
      <w:r>
        <w:t>Shema školskog voća i povrća se počela provoditi u RH od školske godine 2013./2014., s ciljem djelovanja na prehrambene navike tj. povećanje potrošnje voća i povrća kod djece školskog uzrasta, što u konačnici treba rezultirati smanjenjem pretilosti, dijabetesa i bolesti srca u dječjoj dobi i ograničenjem unosa hrane s visokim sadržajem masti, šećera i soli. Savjetodavna služba je održala 131 predavanje, 72 sata kušanja voća i povrća, 42 nastave u vrtu i 19 posjeta poljoprivrednim gospodarstvima koje je pohađalo oko 11.000 učenika. Više od 60 djelatnika Savjetodavne službe različitih specijalnosti, održavalo je predavanja o 20 različitih tema iz uzgoja i njege voća i povrća.</w:t>
      </w:r>
    </w:p>
    <w:p w:rsidR="00B5464A" w:rsidRDefault="00944F9B">
      <w:pPr>
        <w:pStyle w:val="Naslov4"/>
      </w:pPr>
      <w:r>
        <w:t>A865006 EDUKACIJA I SAVJETOVANJE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6-EDUKACIJA I SAVJETOVANJE - PROGRAM RURALNOG RAZVOJA</w:t>
            </w:r>
          </w:p>
        </w:tc>
        <w:tc>
          <w:tcPr>
            <w:tcW w:w="2041" w:type="dxa"/>
          </w:tcPr>
          <w:p w:rsidR="00B5464A" w:rsidRDefault="00944F9B">
            <w:pPr>
              <w:pStyle w:val="CellColumn"/>
              <w:jc w:val="right"/>
            </w:pPr>
            <w:r>
              <w:rPr>
                <w:rFonts w:cs="Times New Roman"/>
              </w:rPr>
              <w:t>8.522.533</w:t>
            </w:r>
          </w:p>
        </w:tc>
        <w:tc>
          <w:tcPr>
            <w:tcW w:w="2041" w:type="dxa"/>
          </w:tcPr>
          <w:p w:rsidR="00B5464A" w:rsidRDefault="00944F9B">
            <w:pPr>
              <w:pStyle w:val="CellColumn"/>
              <w:jc w:val="right"/>
            </w:pPr>
            <w:r>
              <w:rPr>
                <w:rFonts w:cs="Times New Roman"/>
              </w:rPr>
              <w:t>13.722.277</w:t>
            </w:r>
          </w:p>
        </w:tc>
        <w:tc>
          <w:tcPr>
            <w:tcW w:w="2041" w:type="dxa"/>
          </w:tcPr>
          <w:p w:rsidR="00B5464A" w:rsidRDefault="00944F9B">
            <w:pPr>
              <w:pStyle w:val="CellColumn"/>
              <w:jc w:val="right"/>
            </w:pPr>
            <w:r>
              <w:rPr>
                <w:rFonts w:cs="Times New Roman"/>
              </w:rPr>
              <w:t>13.916.707</w:t>
            </w:r>
          </w:p>
        </w:tc>
        <w:tc>
          <w:tcPr>
            <w:tcW w:w="1224" w:type="dxa"/>
          </w:tcPr>
          <w:p w:rsidR="00B5464A" w:rsidRDefault="00944F9B">
            <w:pPr>
              <w:pStyle w:val="CellColumn"/>
              <w:jc w:val="right"/>
            </w:pPr>
            <w:r>
              <w:rPr>
                <w:rFonts w:cs="Times New Roman"/>
              </w:rPr>
              <w:t>101,4</w:t>
            </w:r>
          </w:p>
        </w:tc>
        <w:tc>
          <w:tcPr>
            <w:tcW w:w="1224" w:type="dxa"/>
          </w:tcPr>
          <w:p w:rsidR="00B5464A" w:rsidRDefault="00944F9B">
            <w:pPr>
              <w:pStyle w:val="CellColumn"/>
              <w:jc w:val="right"/>
            </w:pPr>
            <w:r>
              <w:rPr>
                <w:rFonts w:cs="Times New Roman"/>
              </w:rPr>
              <w:t>163,3</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provedbi mjere 01 "Prenošenje znanja i aktivnosti informiranja", podmjere 1.1. "Potpora za strukovno osposobljavanje i aktivnosti za stjecanje vještina", tip operacije 1.1.1. "Strukovno osposobljavanje za višestruku sukladnost, paket mjera poljoprivreda, okoliš i klimatske promjene, ekološki uzgoj" i tip operacije 1.1.2. "Strukovno osposobljavanje za poljoprivrednike" iz Programa ruralnog razvoja Republike Hrvatske za razdoblje 2014. - 2020. („Narodne novine“ br. 96/15) </w:t>
      </w:r>
    </w:p>
    <w:p w:rsidR="00B5464A" w:rsidRDefault="00944F9B">
      <w:r>
        <w:t xml:space="preserve">Pravilnik o provedbi mjere M02 "Savjetodavne službe, službe za upravljanje poljoprivrednim gospodarstvom i pomoć poljoprivrednim gospodarstvima" iz Programa ruralnog razvoja Republike Hrvatske za razdoblje 2014. - 2020. („Narodne novine“ br. 123/15) </w:t>
      </w:r>
    </w:p>
    <w:p w:rsidR="00B5464A" w:rsidRDefault="00944F9B">
      <w:r>
        <w:t>Program ruralnog razvoja Republike Hrvatske 2014. – 2020.</w:t>
      </w:r>
    </w:p>
    <w:p w:rsidR="00B5464A" w:rsidRDefault="00944F9B">
      <w:pPr>
        <w:pStyle w:val="Naslov8"/>
        <w:jc w:val="left"/>
      </w:pPr>
      <w:r>
        <w:lastRenderedPageBreak/>
        <w:t>Opis aktivnosti</w:t>
      </w:r>
    </w:p>
    <w:p w:rsidR="00B5464A" w:rsidRDefault="00944F9B">
      <w:r>
        <w:t>Kroz provedbu mjere M01: Prenošenje znanja i aktivnosti informiranja i mjere M02: Savjetodavne službe, službe za upravljanje PG i pomoć PG u Službi se kroz navedenu aktivnost financiraju rashodi za plaće, naknade troškova zaposlenima i drugi direktni i indirektni troškovi sukladno Programu ruralnog razvoja Republike Hrvatske 2014. – 202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66"/>
        <w:gridCol w:w="2494"/>
        <w:gridCol w:w="1011"/>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vojena znanja i informacije</w:t>
            </w:r>
          </w:p>
        </w:tc>
        <w:tc>
          <w:tcPr>
            <w:tcW w:w="2551" w:type="dxa"/>
          </w:tcPr>
          <w:p w:rsidR="00B5464A" w:rsidRDefault="00944F9B">
            <w:pPr>
              <w:pStyle w:val="CellColumn"/>
              <w:jc w:val="left"/>
            </w:pPr>
            <w:r>
              <w:rPr>
                <w:rFonts w:cs="Times New Roman"/>
              </w:rPr>
              <w:t>Poljoprivredna gospodarstva, subjekti u ribarstvu i šumoposjednici kroz mjere Programa ruralnog razvoja usvajaju znanja i informacije za osuvremenjivanje poljoprivredne proizvodnje i povećanje konkurentnosti postojećih proizvodnji</w:t>
            </w:r>
          </w:p>
        </w:tc>
        <w:tc>
          <w:tcPr>
            <w:tcW w:w="1020" w:type="dxa"/>
          </w:tcPr>
          <w:p w:rsidR="00B5464A" w:rsidRDefault="00944F9B">
            <w:pPr>
              <w:pStyle w:val="CellColumn"/>
              <w:jc w:val="right"/>
            </w:pPr>
            <w:r>
              <w:rPr>
                <w:rFonts w:cs="Times New Roman"/>
              </w:rPr>
              <w:t>Broj korisnika</w:t>
            </w:r>
          </w:p>
        </w:tc>
        <w:tc>
          <w:tcPr>
            <w:tcW w:w="1020" w:type="dxa"/>
          </w:tcPr>
          <w:p w:rsidR="00B5464A" w:rsidRDefault="00944F9B">
            <w:pPr>
              <w:pStyle w:val="CellColumn"/>
              <w:jc w:val="right"/>
            </w:pPr>
            <w:r>
              <w:rPr>
                <w:rFonts w:cs="Times New Roman"/>
              </w:rPr>
              <w:t>13.5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15.000</w:t>
            </w:r>
          </w:p>
        </w:tc>
        <w:tc>
          <w:tcPr>
            <w:tcW w:w="1020" w:type="dxa"/>
          </w:tcPr>
          <w:p w:rsidR="00B5464A" w:rsidRDefault="00944F9B">
            <w:pPr>
              <w:pStyle w:val="CellColumn"/>
              <w:jc w:val="right"/>
            </w:pPr>
            <w:r>
              <w:rPr>
                <w:rFonts w:cs="Times New Roman"/>
              </w:rPr>
              <w:t>21.299</w:t>
            </w:r>
          </w:p>
        </w:tc>
      </w:tr>
    </w:tbl>
    <w:p w:rsidR="00B5464A" w:rsidRDefault="00B5464A">
      <w:pPr>
        <w:jc w:val="left"/>
      </w:pPr>
    </w:p>
    <w:p w:rsidR="00B5464A" w:rsidRDefault="00944F9B">
      <w:pPr>
        <w:pStyle w:val="Naslov4"/>
      </w:pPr>
      <w:r>
        <w:t>A865007 KOMUNIKACIJA SHEME ŠKOLSKOG VOĆA I POVRĆA</w:t>
      </w:r>
    </w:p>
    <w:tbl>
      <w:tblPr>
        <w:tblStyle w:val="StilTablice"/>
        <w:tblW w:w="10206" w:type="dxa"/>
        <w:jc w:val="center"/>
        <w:tblLook w:val="04A0" w:firstRow="1" w:lastRow="0" w:firstColumn="1" w:lastColumn="0" w:noHBand="0" w:noVBand="1"/>
      </w:tblPr>
      <w:tblGrid>
        <w:gridCol w:w="1648"/>
        <w:gridCol w:w="2037"/>
        <w:gridCol w:w="2037"/>
        <w:gridCol w:w="2037"/>
        <w:gridCol w:w="1223"/>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7-KOMUNIKACIJA SHEME ŠKOLSKOG VOĆA I POVRĆA</w:t>
            </w:r>
          </w:p>
        </w:tc>
        <w:tc>
          <w:tcPr>
            <w:tcW w:w="2041" w:type="dxa"/>
          </w:tcPr>
          <w:p w:rsidR="00B5464A" w:rsidRDefault="00944F9B">
            <w:pPr>
              <w:pStyle w:val="CellColumn"/>
              <w:jc w:val="right"/>
            </w:pPr>
            <w:r>
              <w:rPr>
                <w:rFonts w:cs="Times New Roman"/>
              </w:rPr>
              <w:t>63.195</w:t>
            </w:r>
          </w:p>
        </w:tc>
        <w:tc>
          <w:tcPr>
            <w:tcW w:w="2041" w:type="dxa"/>
          </w:tcPr>
          <w:p w:rsidR="00B5464A" w:rsidRDefault="00944F9B">
            <w:pPr>
              <w:pStyle w:val="CellColumn"/>
              <w:jc w:val="right"/>
            </w:pPr>
            <w:r>
              <w:rPr>
                <w:rFonts w:cs="Times New Roman"/>
              </w:rPr>
              <w:t>586.250</w:t>
            </w:r>
          </w:p>
        </w:tc>
        <w:tc>
          <w:tcPr>
            <w:tcW w:w="2041" w:type="dxa"/>
          </w:tcPr>
          <w:p w:rsidR="00B5464A" w:rsidRDefault="00944F9B">
            <w:pPr>
              <w:pStyle w:val="CellColumn"/>
              <w:jc w:val="right"/>
            </w:pPr>
            <w:r>
              <w:rPr>
                <w:rFonts w:cs="Times New Roman"/>
              </w:rPr>
              <w:t>392.785</w:t>
            </w:r>
          </w:p>
        </w:tc>
        <w:tc>
          <w:tcPr>
            <w:tcW w:w="1224" w:type="dxa"/>
          </w:tcPr>
          <w:p w:rsidR="00B5464A" w:rsidRDefault="00944F9B">
            <w:pPr>
              <w:pStyle w:val="CellColumn"/>
              <w:jc w:val="right"/>
            </w:pPr>
            <w:r>
              <w:rPr>
                <w:rFonts w:cs="Times New Roman"/>
              </w:rPr>
              <w:t>67,0</w:t>
            </w:r>
          </w:p>
        </w:tc>
        <w:tc>
          <w:tcPr>
            <w:tcW w:w="1224" w:type="dxa"/>
          </w:tcPr>
          <w:p w:rsidR="00B5464A" w:rsidRDefault="00944F9B">
            <w:pPr>
              <w:pStyle w:val="CellColumn"/>
              <w:jc w:val="right"/>
            </w:pPr>
            <w:r>
              <w:rPr>
                <w:rFonts w:cs="Times New Roman"/>
              </w:rPr>
              <w:t>621,5</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provedbi Sheme školskog voća i povrća („Narodne novine“ br. 40/16) </w:t>
      </w:r>
    </w:p>
    <w:p w:rsidR="00B5464A" w:rsidRDefault="00944F9B">
      <w:r>
        <w:t>Pravilnik o provedbi Školske sheme („Narodne novine“ br. 50/17 i 98/17)</w:t>
      </w:r>
    </w:p>
    <w:p w:rsidR="00B5464A" w:rsidRDefault="00944F9B">
      <w:pPr>
        <w:pStyle w:val="Naslov8"/>
        <w:jc w:val="left"/>
      </w:pPr>
      <w:r>
        <w:t>Opis aktivnosti</w:t>
      </w:r>
    </w:p>
    <w:p w:rsidR="00B5464A" w:rsidRDefault="00944F9B">
      <w:r>
        <w:t>Savjetodavna služba je kroz ovu aktivnost financirala troškove koji su direktno vezani uz informiranje javnosti o Shemi školskog voća i povrća i u sklopu pratećih mjera povezala djecu s poljoprivredom. Za školsku godinu 2016./2017. su se promocija i prateće mjere provodile u okviru Sheme školskog voća i povrća a od školske godine 2017./2018. prema Pravilniku o provedbi Školske sheme. Zbog naglaska na provedbu pratećih mjera kroz sate kušanja voća i povrća, održavanje nastave u vrtu i posjete poljoprivrednim gospodarstvima te propisane procedure odabira škola putem javnog poziva dio planiranih aktivnosti za 2017. godinu će se izvršiti u 2018. godini.</w:t>
      </w:r>
    </w:p>
    <w:p w:rsidR="00621DBA" w:rsidRDefault="00621DBA"/>
    <w:p w:rsidR="00621DBA" w:rsidRDefault="00621DBA"/>
    <w:p w:rsidR="00621DBA" w:rsidRDefault="00621DBA"/>
    <w:p w:rsidR="00621DBA" w:rsidRPr="00621DBA" w:rsidRDefault="00944F9B" w:rsidP="00621DBA">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7"/>
        <w:gridCol w:w="2475"/>
        <w:gridCol w:w="1019"/>
        <w:gridCol w:w="1014"/>
        <w:gridCol w:w="1192"/>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informativne kampanje i pratećih mjera za Shemu školskog voća i povrća</w:t>
            </w:r>
          </w:p>
        </w:tc>
        <w:tc>
          <w:tcPr>
            <w:tcW w:w="2551" w:type="dxa"/>
          </w:tcPr>
          <w:p w:rsidR="00B5464A" w:rsidRDefault="00944F9B">
            <w:pPr>
              <w:pStyle w:val="CellColumn"/>
              <w:jc w:val="left"/>
            </w:pPr>
            <w:r>
              <w:rPr>
                <w:rFonts w:cs="Times New Roman"/>
              </w:rPr>
              <w:t>Informiranje javnosti putem web stranice, promotivnih letaka, Europskog plakata i pratećih mjera u školama koje sudjeluju u provedbi Sheme</w:t>
            </w:r>
          </w:p>
        </w:tc>
        <w:tc>
          <w:tcPr>
            <w:tcW w:w="1020" w:type="dxa"/>
          </w:tcPr>
          <w:p w:rsidR="00B5464A" w:rsidRDefault="00944F9B">
            <w:pPr>
              <w:pStyle w:val="CellColumn"/>
              <w:jc w:val="right"/>
            </w:pPr>
            <w:r>
              <w:rPr>
                <w:rFonts w:cs="Times New Roman"/>
              </w:rPr>
              <w:t>Broj održanih predavanja</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Savjetodavna služba</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264</w:t>
            </w:r>
          </w:p>
        </w:tc>
      </w:tr>
    </w:tbl>
    <w:p w:rsidR="00B5464A" w:rsidRDefault="00B5464A">
      <w:pPr>
        <w:jc w:val="left"/>
      </w:pPr>
    </w:p>
    <w:p w:rsidR="00B5464A" w:rsidRDefault="00944F9B">
      <w:pPr>
        <w:pStyle w:val="Naslov3"/>
      </w:pPr>
      <w:r>
        <w:rPr>
          <w:rFonts w:cs="Times New Roman"/>
        </w:rPr>
        <w:t>3006 GOSPODARENJE I ZAŠTITA ŠUMSKIH RESURSA, LOVIŠTA I DIVLJAČ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6-GOSPODARENJE I ZAŠTITA ŠUMSKIH RESURSA, LOVIŠTA I DIVLJAČI</w:t>
            </w:r>
          </w:p>
        </w:tc>
        <w:tc>
          <w:tcPr>
            <w:tcW w:w="2041" w:type="dxa"/>
          </w:tcPr>
          <w:p w:rsidR="00B5464A" w:rsidRDefault="00944F9B">
            <w:pPr>
              <w:pStyle w:val="CellColumn"/>
              <w:jc w:val="right"/>
            </w:pPr>
            <w:r>
              <w:rPr>
                <w:rFonts w:cs="Times New Roman"/>
              </w:rPr>
              <w:t>25.141.898</w:t>
            </w:r>
          </w:p>
        </w:tc>
        <w:tc>
          <w:tcPr>
            <w:tcW w:w="2041" w:type="dxa"/>
          </w:tcPr>
          <w:p w:rsidR="00B5464A" w:rsidRDefault="00944F9B">
            <w:pPr>
              <w:pStyle w:val="CellColumn"/>
              <w:jc w:val="right"/>
            </w:pPr>
            <w:r>
              <w:rPr>
                <w:rFonts w:cs="Times New Roman"/>
              </w:rPr>
              <w:t>28.877.500</w:t>
            </w:r>
          </w:p>
        </w:tc>
        <w:tc>
          <w:tcPr>
            <w:tcW w:w="2041" w:type="dxa"/>
          </w:tcPr>
          <w:p w:rsidR="00B5464A" w:rsidRDefault="00944F9B">
            <w:pPr>
              <w:pStyle w:val="CellColumn"/>
              <w:jc w:val="right"/>
            </w:pPr>
            <w:r>
              <w:rPr>
                <w:rFonts w:cs="Times New Roman"/>
              </w:rPr>
              <w:t>29.460.128</w:t>
            </w:r>
          </w:p>
        </w:tc>
        <w:tc>
          <w:tcPr>
            <w:tcW w:w="1224" w:type="dxa"/>
          </w:tcPr>
          <w:p w:rsidR="00B5464A" w:rsidRDefault="00944F9B">
            <w:pPr>
              <w:pStyle w:val="CellColumn"/>
              <w:jc w:val="right"/>
            </w:pPr>
            <w:r>
              <w:rPr>
                <w:rFonts w:cs="Times New Roman"/>
              </w:rPr>
              <w:t>102,0</w:t>
            </w:r>
          </w:p>
        </w:tc>
        <w:tc>
          <w:tcPr>
            <w:tcW w:w="1224" w:type="dxa"/>
          </w:tcPr>
          <w:p w:rsidR="00B5464A" w:rsidRDefault="00944F9B">
            <w:pPr>
              <w:pStyle w:val="CellColumn"/>
              <w:jc w:val="right"/>
            </w:pPr>
            <w:r>
              <w:rPr>
                <w:rFonts w:cs="Times New Roman"/>
              </w:rPr>
              <w:t>117,2</w:t>
            </w:r>
          </w:p>
        </w:tc>
      </w:tr>
    </w:tbl>
    <w:p w:rsidR="00B5464A" w:rsidRDefault="00B5464A">
      <w:pPr>
        <w:jc w:val="left"/>
      </w:pPr>
    </w:p>
    <w:p w:rsidR="00B5464A" w:rsidRDefault="00944F9B">
      <w:r>
        <w:t>Ovim programom su obuhvaćene aktivnosti u sklopu kojih se financira unapređenje gospodarenja šumama i šumskim zemljištima šumoposjednika.</w:t>
      </w:r>
    </w:p>
    <w:p w:rsidR="00B5464A" w:rsidRDefault="00944F9B">
      <w:pPr>
        <w:pStyle w:val="Naslov8"/>
        <w:jc w:val="left"/>
      </w:pPr>
      <w:r>
        <w:t>Cilj 1. Poboljšanje stanja šuma šumoposjednika</w:t>
      </w:r>
    </w:p>
    <w:p w:rsidR="00B5464A" w:rsidRDefault="00944F9B">
      <w:pPr>
        <w:pStyle w:val="Naslov8"/>
        <w:jc w:val="left"/>
      </w:pPr>
      <w:r>
        <w:t>Opis provedbe cilja programa</w:t>
      </w:r>
    </w:p>
    <w:p w:rsidR="00B5464A" w:rsidRDefault="00944F9B">
      <w:r>
        <w:t xml:space="preserve">Savjetodavna služba je prema Zakonu o šumama nadležna za obavljanje poslova dijela javnih ovlasti te unapređenja gospodarenja šumama i šumskim zemljištima šumoposjednika u RH, te sukladno navedenom obavlja administrativne poslove potrebne za izvršenje javnih ovlasti; vodi propisane evidencije za praćenje financijskih, upravnih i stručnih poslova za šume šumoposjednika; provodi postupke javne nabave i prati izvršenje ugovora za radove u šumama šumoposjednika i za potrebe Službe; nadzire kvalitetu i količinu izvršenih radova u šumama šumoposjednika (kolaudacije radova), provodi savjetovanje i informiranje šumoposjednika i javnosti te vodi propisane baze podataka u svojoj nadležnosti.  </w:t>
      </w:r>
    </w:p>
    <w:p w:rsidR="00B5464A" w:rsidRDefault="00944F9B">
      <w:r>
        <w:t xml:space="preserve">Služba priprema zahtjeve za odobrenje šumskogospodarskih planova za šume šumoposjednika, evidentira podatke o izvršenim radovima biološke obnove šuma sukladno odobrenim šumskogospodarskim planovima, vodi evidencije prometa drvom i radova izvršenih u šumama šumoposjednika, prati zdravstveno stanje šuma, pojavu štetnih organizama i šumskih požara kao što planira i prati održavanje šumskih prometnica te priprema stručne podloge za izgradnju šumske infrastrukture te protupožarnih prosjeka za šume šumoposjednika. </w:t>
      </w:r>
    </w:p>
    <w:p w:rsidR="00B5464A" w:rsidRDefault="00944F9B">
      <w:r>
        <w:t xml:space="preserve">Kroz stručne kontrole i kolaudacije izvršenih radova u šumama licenciranih izvođača i samih šumoposjednika, raspoređuju se sredstava iz naplaćene naknade za opće korisne funkcije šuma (OKFŠ) sukladno Zakonu o šumama i podzakonskim aktima a sve u cilju održivog gospodarenja šumskim resursima i poboljšanju stanja šuma šumoposjednika.  </w:t>
      </w:r>
    </w:p>
    <w:p w:rsidR="009737E8" w:rsidRDefault="00944F9B">
      <w:r>
        <w:t>U 2017. godini zaprimljeno je 5.223 zahtjeva za doznaku stabala, izvršene su 143 procjene šumske štete, izdano 959 popratnica za božićna drvca, 3.630 popratnica za drvo, te je provedeno utvrđivanje posebnih uvjeta za izgradnju šumske infrastrukture i/ili građevina u postupku izdavanja 349 lokacijskih dozvola.</w:t>
      </w:r>
    </w:p>
    <w:p w:rsidR="00B5464A" w:rsidRDefault="00944F9B">
      <w:pPr>
        <w:pStyle w:val="Naslov4"/>
      </w:pPr>
      <w:r>
        <w:lastRenderedPageBreak/>
        <w:t>A865005 UNAPREĐENJE GOSPODARENJA ŠUMAMA I ŠUMSKIM ZEMLJIŠTIMA ŠUMOPOSJEDNIKA</w:t>
      </w:r>
    </w:p>
    <w:tbl>
      <w:tblPr>
        <w:tblStyle w:val="StilTablice"/>
        <w:tblW w:w="10206" w:type="dxa"/>
        <w:jc w:val="center"/>
        <w:tblLook w:val="04A0" w:firstRow="1" w:lastRow="0" w:firstColumn="1" w:lastColumn="0" w:noHBand="0" w:noVBand="1"/>
      </w:tblPr>
      <w:tblGrid>
        <w:gridCol w:w="1904"/>
        <w:gridCol w:w="1962"/>
        <w:gridCol w:w="1962"/>
        <w:gridCol w:w="1962"/>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5005-UNAPREĐENJE GOSPODARENJA ŠUMAMA I ŠUMSKIM ZEMLJIŠTIMA ŠUMOPOSJEDNIKA</w:t>
            </w:r>
          </w:p>
        </w:tc>
        <w:tc>
          <w:tcPr>
            <w:tcW w:w="2041" w:type="dxa"/>
          </w:tcPr>
          <w:p w:rsidR="00B5464A" w:rsidRDefault="00944F9B">
            <w:pPr>
              <w:pStyle w:val="CellColumn"/>
              <w:jc w:val="right"/>
            </w:pPr>
            <w:r>
              <w:rPr>
                <w:rFonts w:cs="Times New Roman"/>
              </w:rPr>
              <w:t>25.141.898</w:t>
            </w:r>
          </w:p>
        </w:tc>
        <w:tc>
          <w:tcPr>
            <w:tcW w:w="2041" w:type="dxa"/>
          </w:tcPr>
          <w:p w:rsidR="00B5464A" w:rsidRDefault="00944F9B">
            <w:pPr>
              <w:pStyle w:val="CellColumn"/>
              <w:jc w:val="right"/>
            </w:pPr>
            <w:r>
              <w:rPr>
                <w:rFonts w:cs="Times New Roman"/>
              </w:rPr>
              <w:t>28.877.500</w:t>
            </w:r>
          </w:p>
        </w:tc>
        <w:tc>
          <w:tcPr>
            <w:tcW w:w="2041" w:type="dxa"/>
          </w:tcPr>
          <w:p w:rsidR="00B5464A" w:rsidRDefault="00944F9B">
            <w:pPr>
              <w:pStyle w:val="CellColumn"/>
              <w:jc w:val="right"/>
            </w:pPr>
            <w:r>
              <w:rPr>
                <w:rFonts w:cs="Times New Roman"/>
              </w:rPr>
              <w:t>29.460.128</w:t>
            </w:r>
          </w:p>
        </w:tc>
        <w:tc>
          <w:tcPr>
            <w:tcW w:w="1224" w:type="dxa"/>
          </w:tcPr>
          <w:p w:rsidR="00B5464A" w:rsidRDefault="00944F9B">
            <w:pPr>
              <w:pStyle w:val="CellColumn"/>
              <w:jc w:val="right"/>
            </w:pPr>
            <w:r>
              <w:rPr>
                <w:rFonts w:cs="Times New Roman"/>
              </w:rPr>
              <w:t>102,0</w:t>
            </w:r>
          </w:p>
        </w:tc>
        <w:tc>
          <w:tcPr>
            <w:tcW w:w="1224" w:type="dxa"/>
          </w:tcPr>
          <w:p w:rsidR="00B5464A" w:rsidRDefault="00944F9B">
            <w:pPr>
              <w:pStyle w:val="CellColumn"/>
              <w:jc w:val="right"/>
            </w:pPr>
            <w:r>
              <w:rPr>
                <w:rFonts w:cs="Times New Roman"/>
              </w:rPr>
              <w:t>117,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šumama (“Narodne novine” br. 140/05, 82/06, 129/08, 80/10, 124/10, 25/12, 68/12, 148/13 i 94/14) </w:t>
      </w:r>
    </w:p>
    <w:p w:rsidR="00B5464A" w:rsidRDefault="00944F9B">
      <w:r>
        <w:t xml:space="preserve">Zakon o šumskom reprodukcijskom materijalu (“Narodne novine” br. 75/09, 61/11, 56/13 i 14/14) </w:t>
      </w:r>
    </w:p>
    <w:p w:rsidR="00B5464A" w:rsidRDefault="00944F9B">
      <w:r>
        <w:t xml:space="preserve">Šumsko-odštetni cjenik (“Narodne novine” br. 37/15) </w:t>
      </w:r>
    </w:p>
    <w:p w:rsidR="00B5464A" w:rsidRDefault="00944F9B">
      <w:r>
        <w:t xml:space="preserve">Pravilnik o Upisniku dobavljača božićnih drvaca (“Narodne novine” br. 27/15) </w:t>
      </w:r>
    </w:p>
    <w:p w:rsidR="00B5464A" w:rsidRDefault="00944F9B">
      <w:r>
        <w:t xml:space="preserve">Pravilnik o postupku za ostvarivanje prava na sredstva iz naknade za korištenje općekorisnih funkcija šuma za izvršene radove u šumama („Narodne novine“ br. 22/15, 93/15 i 57/17) </w:t>
      </w:r>
    </w:p>
    <w:p w:rsidR="00B5464A" w:rsidRDefault="00944F9B">
      <w:r>
        <w:t xml:space="preserve">Pravilnik o uređivanju šuma („Narodne novine“ br. 79/15) </w:t>
      </w:r>
    </w:p>
    <w:p w:rsidR="00B5464A" w:rsidRDefault="00944F9B">
      <w:r>
        <w:t xml:space="preserve">Nacionalna šumarska politika i strategija (“Narodne novine” br. 120/03) </w:t>
      </w:r>
    </w:p>
    <w:p w:rsidR="00B5464A" w:rsidRDefault="00944F9B">
      <w:r>
        <w:t xml:space="preserve">Pravilnik o čuvanju šuma („Narodne novine“ br. 28/15) </w:t>
      </w:r>
    </w:p>
    <w:p w:rsidR="00B5464A" w:rsidRDefault="00944F9B">
      <w:r>
        <w:t xml:space="preserve">Pravilnik o načinu motrenja oštećenosti šumskih ekosustava („Narodne novine“ br.  76/13 i 122/14) </w:t>
      </w:r>
    </w:p>
    <w:p w:rsidR="00B5464A" w:rsidRDefault="00944F9B">
      <w:r>
        <w:t xml:space="preserve">Pravilnik o načinu obračuna, obrascima i rokovima uplate naknade za korištenje općekorisnih funkcija šuma („Narodne novine“ br.  19/15) </w:t>
      </w:r>
    </w:p>
    <w:p w:rsidR="00B5464A" w:rsidRDefault="00944F9B">
      <w:r>
        <w:t xml:space="preserve">Pravilnik o doznaci stabala, obilježavanju drvnih sortimenata, popratnici i šumskom redu („Narodne novine“ br. 17/15 i 57/17) </w:t>
      </w:r>
    </w:p>
    <w:p w:rsidR="00B5464A" w:rsidRDefault="00944F9B">
      <w:r>
        <w:t xml:space="preserve">Pravilnik o vrsti šumarskih radova, minimalnim uvjetima za njihovo izvođenje te radovima koje šumoposjednici mogu izvoditi samostalno („Narodne novine“ br. 16/15) </w:t>
      </w:r>
    </w:p>
    <w:p w:rsidR="00B5464A" w:rsidRDefault="00944F9B">
      <w:r>
        <w:t xml:space="preserve">Pravilnik o načinu prikupljanja podataka, vođenju registra te uvjetima korištenja podataka o šumskim požarima („Narodne novine“ br. 75/13 i 150/14) </w:t>
      </w:r>
    </w:p>
    <w:p w:rsidR="00B5464A" w:rsidRDefault="00944F9B">
      <w:r>
        <w:t xml:space="preserve">Pravilnik o uvjetima i mjerilima za odobrenje opsega nužne doznake stabala u šumama šumoposjednika („Narodne novine“ br. 135/14) </w:t>
      </w:r>
    </w:p>
    <w:p w:rsidR="00B5464A" w:rsidRDefault="00944F9B">
      <w:r>
        <w:t>Pravilnik o Upisniku šumoposjednika („Narodne novine“ br. 137/14 i 57/17)</w:t>
      </w:r>
    </w:p>
    <w:p w:rsidR="00B5464A" w:rsidRDefault="00944F9B">
      <w:pPr>
        <w:pStyle w:val="Naslov8"/>
        <w:jc w:val="left"/>
      </w:pPr>
      <w:r>
        <w:t>Opis aktivnosti</w:t>
      </w:r>
    </w:p>
    <w:p w:rsidR="00B5464A" w:rsidRDefault="00944F9B">
      <w:r>
        <w:t>Za provedbu unapređenja gospodarenja šumama i šumskim zemljištima šumoposjednika u Službi se kroz navedenu aktivnost financiraju radovi biološke obnove šuma, materijalni rashodi i rashodi za nabavu nefinancijske imovine sukladno Zakonu o šumama. U 2017. godini su nabavljena 2 službena automobila za potrebe provođenja aktivnosti.</w:t>
      </w:r>
    </w:p>
    <w:p w:rsidR="009737E8" w:rsidRDefault="009737E8"/>
    <w:p w:rsidR="009737E8" w:rsidRDefault="009737E8"/>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04"/>
        <w:gridCol w:w="2303"/>
        <w:gridCol w:w="1414"/>
        <w:gridCol w:w="997"/>
        <w:gridCol w:w="1192"/>
        <w:gridCol w:w="997"/>
        <w:gridCol w:w="99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šumoposjednika uključenih u godišnji operativni plan za šume šumoposjednika</w:t>
            </w:r>
          </w:p>
        </w:tc>
        <w:tc>
          <w:tcPr>
            <w:tcW w:w="2551" w:type="dxa"/>
          </w:tcPr>
          <w:p w:rsidR="00B5464A" w:rsidRDefault="00944F9B">
            <w:pPr>
              <w:pStyle w:val="CellColumn"/>
              <w:jc w:val="left"/>
            </w:pPr>
            <w:r>
              <w:rPr>
                <w:rFonts w:cs="Times New Roman"/>
              </w:rPr>
              <w:t>Informiranjem šumoposjednika o potrebi unapređenja stanja u privatnim šumama i potrebi očuvanja biološke raznolikosti povećati će se broj šumoposjednika uključenih u gospodarenje šumama</w:t>
            </w:r>
          </w:p>
        </w:tc>
        <w:tc>
          <w:tcPr>
            <w:tcW w:w="1020" w:type="dxa"/>
          </w:tcPr>
          <w:p w:rsidR="00B5464A" w:rsidRDefault="00944F9B">
            <w:pPr>
              <w:pStyle w:val="CellColumn"/>
              <w:jc w:val="right"/>
            </w:pPr>
            <w:r>
              <w:rPr>
                <w:rFonts w:cs="Times New Roman"/>
              </w:rPr>
              <w:t>Broj šumoposjednika</w:t>
            </w:r>
          </w:p>
        </w:tc>
        <w:tc>
          <w:tcPr>
            <w:tcW w:w="1020" w:type="dxa"/>
          </w:tcPr>
          <w:p w:rsidR="00B5464A" w:rsidRDefault="00944F9B">
            <w:pPr>
              <w:pStyle w:val="CellColumn"/>
              <w:jc w:val="right"/>
            </w:pPr>
            <w:r>
              <w:rPr>
                <w:rFonts w:cs="Times New Roman"/>
              </w:rPr>
              <w:t>20.000</w:t>
            </w:r>
          </w:p>
        </w:tc>
        <w:tc>
          <w:tcPr>
            <w:tcW w:w="1020" w:type="dxa"/>
          </w:tcPr>
          <w:p w:rsidR="00B5464A" w:rsidRDefault="00944F9B">
            <w:pPr>
              <w:pStyle w:val="CellColumn"/>
              <w:jc w:val="right"/>
            </w:pPr>
            <w:r>
              <w:rPr>
                <w:rFonts w:cs="Times New Roman"/>
              </w:rPr>
              <w:t>Savjetodavna služba i MP</w:t>
            </w:r>
          </w:p>
        </w:tc>
        <w:tc>
          <w:tcPr>
            <w:tcW w:w="1020" w:type="dxa"/>
          </w:tcPr>
          <w:p w:rsidR="00B5464A" w:rsidRDefault="00944F9B">
            <w:pPr>
              <w:pStyle w:val="CellColumn"/>
              <w:jc w:val="right"/>
            </w:pPr>
            <w:r>
              <w:rPr>
                <w:rFonts w:cs="Times New Roman"/>
              </w:rPr>
              <w:t>20.000</w:t>
            </w:r>
          </w:p>
        </w:tc>
        <w:tc>
          <w:tcPr>
            <w:tcW w:w="1020" w:type="dxa"/>
          </w:tcPr>
          <w:p w:rsidR="00B5464A" w:rsidRDefault="00944F9B">
            <w:pPr>
              <w:pStyle w:val="CellColumn"/>
              <w:jc w:val="right"/>
            </w:pPr>
            <w:r>
              <w:rPr>
                <w:rFonts w:cs="Times New Roman"/>
              </w:rPr>
              <w:t>20.000</w:t>
            </w:r>
          </w:p>
        </w:tc>
      </w:tr>
      <w:tr w:rsidR="00B5464A">
        <w:trPr>
          <w:jc w:val="center"/>
        </w:trPr>
        <w:tc>
          <w:tcPr>
            <w:tcW w:w="2551" w:type="dxa"/>
          </w:tcPr>
          <w:p w:rsidR="00B5464A" w:rsidRDefault="00944F9B">
            <w:pPr>
              <w:pStyle w:val="CellColumn"/>
              <w:jc w:val="left"/>
            </w:pPr>
            <w:r>
              <w:rPr>
                <w:rFonts w:cs="Times New Roman"/>
              </w:rPr>
              <w:t>Površina šuma i šumskih zemljišta šumoposjednika uključenih u godišnji operativni plan za šume šumoposjednika</w:t>
            </w:r>
          </w:p>
        </w:tc>
        <w:tc>
          <w:tcPr>
            <w:tcW w:w="2551" w:type="dxa"/>
          </w:tcPr>
          <w:p w:rsidR="00B5464A" w:rsidRDefault="00944F9B">
            <w:pPr>
              <w:pStyle w:val="CellColumn"/>
              <w:jc w:val="left"/>
            </w:pPr>
            <w:r>
              <w:rPr>
                <w:rFonts w:cs="Times New Roman"/>
              </w:rPr>
              <w:t>Površine šuma i šumskih zemljišta uključenih u gospodarenje šumama u razmjeru su s brojem šumoposjednika upisanih u upisnik šumoposjednika</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66.000</w:t>
            </w:r>
          </w:p>
        </w:tc>
        <w:tc>
          <w:tcPr>
            <w:tcW w:w="1020" w:type="dxa"/>
          </w:tcPr>
          <w:p w:rsidR="00B5464A" w:rsidRDefault="00944F9B">
            <w:pPr>
              <w:pStyle w:val="CellColumn"/>
              <w:jc w:val="right"/>
            </w:pPr>
            <w:r>
              <w:rPr>
                <w:rFonts w:cs="Times New Roman"/>
              </w:rPr>
              <w:t>Savjetodavna služba i MP</w:t>
            </w:r>
          </w:p>
        </w:tc>
        <w:tc>
          <w:tcPr>
            <w:tcW w:w="1020" w:type="dxa"/>
          </w:tcPr>
          <w:p w:rsidR="00B5464A" w:rsidRDefault="00944F9B">
            <w:pPr>
              <w:pStyle w:val="CellColumn"/>
              <w:jc w:val="right"/>
            </w:pPr>
            <w:r>
              <w:rPr>
                <w:rFonts w:cs="Times New Roman"/>
              </w:rPr>
              <w:t>66.000</w:t>
            </w:r>
          </w:p>
        </w:tc>
        <w:tc>
          <w:tcPr>
            <w:tcW w:w="1020" w:type="dxa"/>
          </w:tcPr>
          <w:p w:rsidR="00B5464A" w:rsidRDefault="00944F9B">
            <w:pPr>
              <w:pStyle w:val="CellColumn"/>
              <w:jc w:val="right"/>
            </w:pPr>
            <w:r>
              <w:rPr>
                <w:rFonts w:cs="Times New Roman"/>
              </w:rPr>
              <w:t>66.000</w:t>
            </w:r>
          </w:p>
        </w:tc>
      </w:tr>
    </w:tbl>
    <w:p w:rsidR="00B5464A" w:rsidRDefault="00B5464A" w:rsidP="00FB148D">
      <w:pPr>
        <w:overflowPunct/>
        <w:autoSpaceDE/>
        <w:autoSpaceDN/>
        <w:adjustRightInd/>
        <w:spacing w:after="200" w:line="276" w:lineRule="auto"/>
        <w:jc w:val="left"/>
        <w:textAlignment w:val="auto"/>
      </w:pPr>
    </w:p>
    <w:p w:rsidR="00B5464A" w:rsidRDefault="00944F9B">
      <w:pPr>
        <w:pStyle w:val="Naslov1"/>
      </w:pPr>
      <w:r>
        <w:t>061 MINISTARSTVO REGIONALNOGA RAZVOJA I FONDOVA EUROPSKE UNIJE</w:t>
      </w:r>
    </w:p>
    <w:p w:rsidR="00B5464A" w:rsidRDefault="00944F9B">
      <w:r>
        <w:t xml:space="preserve">Ministarstvo regionalnoga razvoja i fondova Europske unije ustrojeno je Zakonom o ustrojstvu i djelokrugu ministarstava i drugih središnjih tijela državne uprave (NN 150/11, NN 22/12 i NN 39/13). </w:t>
      </w:r>
    </w:p>
    <w:p w:rsidR="00B5464A" w:rsidRDefault="00944F9B">
      <w:r>
        <w:t xml:space="preserve">Ministarstvo regionalnoga razvoja i fondova Europske unije nositelj je politike ravnomjernog regionalnog razvoja čiji je bio cilj dodatno razvijati slabije razvijena područja u Republici Hrvatskoj i na taj način smanjiti regionalne razvojne nejednakosti u Republici Hrvatskoj. Regionalni razvoj jedna je od najvažnijih smjernica Europske unije koja čak trećinu svoga proračuna izdvaja za razvoj slabije razvijenih regija u EU, kroz kohezijsku politiku EU. Ministarstvo regionalnoga razvoja i fondova Europske unije je osiguralo strateški i institucionalni okvir za upravljanje sredstvima iz fondova Europske unije i međunarodnih financijskih instrumenata, državnog proračuna i ostalih izvora koji su maksimizirali pozitivne učinke korištenja sredstava na konkurentnost hrvatskog gospodarstva, društveni standard hrvatskih građana te uravnoteženi regionalni razvoj. </w:t>
      </w:r>
    </w:p>
    <w:p w:rsidR="00B5464A" w:rsidRDefault="00944F9B">
      <w:r>
        <w:t xml:space="preserve">U nadležnosti Ministarstva regionalnoga razvoja i fondova Europske unije, nalazi se glava 10 - Fond za obnovu i razvoj grada Vukovara. Osnovni zadatak Fonda za obnovu i razvoj grada Vukovara je bio da financijski podržava institucije, organizacije, poduzetnike i građane u provedbi razvojnih projekata na području grada Vukovara. </w:t>
      </w:r>
    </w:p>
    <w:p w:rsidR="00B5464A" w:rsidRDefault="00944F9B">
      <w:r>
        <w:t xml:space="preserve">U nadležnosti Ministarstva regionalnog razvoja i fondova Europske unije nalazi se glava 20 - Agencija za regionalni razvoj Republike Hrvatske. Agencija je osnovana  24. prosinca 2008. godine Uredbom o osnivanju Agencije za regionalni razvoj Republike Hrvatske (NN 155/08), kao provedbeno tijelo Ministarstva regionalnog razvoja, šumarstva i vodnoga gospodarstva za financiranje, nabavu, plaćanje i nadzor provedbe projekata regionalne razvojne politike Republike Hrvatske. </w:t>
      </w:r>
    </w:p>
    <w:p w:rsidR="00B5464A" w:rsidRDefault="00944F9B">
      <w:r>
        <w:t xml:space="preserve">U nadležnosti Ministarstva regionalnoga razvoja i fondova Europske unije nalazi se još glava 25- Središnja agencija za financiranje i ugovaranje programa i projekata Europske unije (SAFU).  </w:t>
      </w:r>
    </w:p>
    <w:p w:rsidR="00B5464A" w:rsidRDefault="00944F9B">
      <w:r>
        <w:t xml:space="preserve">Temeljem Okvirnog sporazuma između Vlade Republike Hrvatske i Komisije Europskih zajednica o pravilima za suradnju u svezi financijske pomoći Europske zajednice Republici Hrvatskoj u provedbi pomoći u okviru Instrumenta pretpristupne pomoći (NN-Međunarodni ugovori 4/09), Uredbe o opsegu i sadržaju odgovornosti te ovlastima tijela nadležnih za upravljanje instrumentom pretpristupne pomoći (IPA) i Prijelaznim instrumentom (NN 84/14) i Odluke Europske komisije od 13. lipnja 2013. godine o tehničkim odredbama za provedbu Prijelaznog instrumenta u Republici Hrvatskoj, SAFU je tijelo nadležno za provedbu prve (I) komponente Instrumenta pretpristupne pomoći i Prijelaznog instrumenta.  </w:t>
      </w:r>
    </w:p>
    <w:p w:rsidR="00B5464A" w:rsidRDefault="00944F9B">
      <w:r>
        <w:lastRenderedPageBreak/>
        <w:t>U sklopu navedenih programa, SAFU je imao ulogu provedbene agencije, koja je bila nadležna za provedbu javnih nadmetanja, obavljala je  poslove ugovaranja i vodila sklopljene ugovore, vršila plaćanja i nadziranja u provedbi programa i projekata prema pravilima financijskog upravljanja i kontrole koje je propisala Europska komisija. SAFU je od strane Komisije akreditirana za navedene zadaće i obavlja ih u suradnji sa ostalim tijelima državne i javne uprave kao korisnicima projekata.</w:t>
      </w:r>
    </w:p>
    <w:tbl>
      <w:tblPr>
        <w:tblStyle w:val="StilTablice"/>
        <w:tblW w:w="10206" w:type="dxa"/>
        <w:jc w:val="center"/>
        <w:tblLook w:val="04A0" w:firstRow="1" w:lastRow="0" w:firstColumn="1" w:lastColumn="0" w:noHBand="0" w:noVBand="1"/>
      </w:tblPr>
      <w:tblGrid>
        <w:gridCol w:w="1714"/>
        <w:gridCol w:w="2018"/>
        <w:gridCol w:w="2018"/>
        <w:gridCol w:w="2018"/>
        <w:gridCol w:w="1218"/>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6105-Ministarstvo regionalnoga razvoja i fondova Europske unije</w:t>
            </w:r>
          </w:p>
        </w:tc>
        <w:tc>
          <w:tcPr>
            <w:tcW w:w="2041" w:type="dxa"/>
            <w:vAlign w:val="top"/>
          </w:tcPr>
          <w:p w:rsidR="00B5464A" w:rsidRDefault="00944F9B">
            <w:pPr>
              <w:pStyle w:val="CellColumn"/>
              <w:jc w:val="right"/>
            </w:pPr>
            <w:r>
              <w:rPr>
                <w:rFonts w:cs="Times New Roman"/>
              </w:rPr>
              <w:t>510.136.274</w:t>
            </w:r>
          </w:p>
        </w:tc>
        <w:tc>
          <w:tcPr>
            <w:tcW w:w="2041" w:type="dxa"/>
            <w:vAlign w:val="top"/>
          </w:tcPr>
          <w:p w:rsidR="00B5464A" w:rsidRDefault="00944F9B">
            <w:pPr>
              <w:pStyle w:val="CellColumn"/>
              <w:jc w:val="right"/>
            </w:pPr>
            <w:r>
              <w:rPr>
                <w:rFonts w:cs="Times New Roman"/>
              </w:rPr>
              <w:t>689.015.537</w:t>
            </w:r>
          </w:p>
        </w:tc>
        <w:tc>
          <w:tcPr>
            <w:tcW w:w="2041" w:type="dxa"/>
            <w:vAlign w:val="top"/>
          </w:tcPr>
          <w:p w:rsidR="00B5464A" w:rsidRDefault="00944F9B">
            <w:pPr>
              <w:pStyle w:val="CellColumn"/>
              <w:jc w:val="right"/>
            </w:pPr>
            <w:r>
              <w:rPr>
                <w:rFonts w:cs="Times New Roman"/>
              </w:rPr>
              <w:t>662.262.043</w:t>
            </w:r>
          </w:p>
        </w:tc>
        <w:tc>
          <w:tcPr>
            <w:tcW w:w="1224" w:type="dxa"/>
            <w:vAlign w:val="top"/>
          </w:tcPr>
          <w:p w:rsidR="00B5464A" w:rsidRDefault="00944F9B">
            <w:pPr>
              <w:pStyle w:val="CellColumn"/>
              <w:jc w:val="right"/>
            </w:pPr>
            <w:r>
              <w:rPr>
                <w:rFonts w:cs="Times New Roman"/>
              </w:rPr>
              <w:t>96,1</w:t>
            </w:r>
          </w:p>
        </w:tc>
        <w:tc>
          <w:tcPr>
            <w:tcW w:w="1224" w:type="dxa"/>
            <w:vAlign w:val="top"/>
          </w:tcPr>
          <w:p w:rsidR="00B5464A" w:rsidRDefault="00944F9B">
            <w:pPr>
              <w:pStyle w:val="CellColumn"/>
              <w:jc w:val="right"/>
            </w:pPr>
            <w:r>
              <w:rPr>
                <w:rFonts w:cs="Times New Roman"/>
              </w:rPr>
              <w:t>129,8</w:t>
            </w:r>
          </w:p>
        </w:tc>
      </w:tr>
      <w:tr w:rsidR="00B5464A">
        <w:trPr>
          <w:jc w:val="center"/>
        </w:trPr>
        <w:tc>
          <w:tcPr>
            <w:tcW w:w="1632" w:type="dxa"/>
            <w:vAlign w:val="top"/>
          </w:tcPr>
          <w:p w:rsidR="00B5464A" w:rsidRDefault="00944F9B">
            <w:pPr>
              <w:pStyle w:val="CellColumn"/>
              <w:jc w:val="left"/>
            </w:pPr>
            <w:r>
              <w:rPr>
                <w:rFonts w:cs="Times New Roman"/>
              </w:rPr>
              <w:t>06110-Fond za obnovu i razvoj Grada Vukovara</w:t>
            </w:r>
          </w:p>
        </w:tc>
        <w:tc>
          <w:tcPr>
            <w:tcW w:w="2041" w:type="dxa"/>
            <w:vAlign w:val="top"/>
          </w:tcPr>
          <w:p w:rsidR="00B5464A" w:rsidRDefault="00944F9B">
            <w:pPr>
              <w:pStyle w:val="CellColumn"/>
              <w:jc w:val="right"/>
            </w:pPr>
            <w:r>
              <w:rPr>
                <w:rFonts w:cs="Times New Roman"/>
              </w:rPr>
              <w:t>39.518.042</w:t>
            </w:r>
          </w:p>
        </w:tc>
        <w:tc>
          <w:tcPr>
            <w:tcW w:w="2041" w:type="dxa"/>
            <w:vAlign w:val="top"/>
          </w:tcPr>
          <w:p w:rsidR="00B5464A" w:rsidRDefault="00944F9B">
            <w:pPr>
              <w:pStyle w:val="CellColumn"/>
              <w:jc w:val="right"/>
            </w:pPr>
            <w:r>
              <w:rPr>
                <w:rFonts w:cs="Times New Roman"/>
              </w:rPr>
              <w:t>58.505.700</w:t>
            </w:r>
          </w:p>
        </w:tc>
        <w:tc>
          <w:tcPr>
            <w:tcW w:w="2041" w:type="dxa"/>
            <w:vAlign w:val="top"/>
          </w:tcPr>
          <w:p w:rsidR="00B5464A" w:rsidRDefault="00944F9B">
            <w:pPr>
              <w:pStyle w:val="CellColumn"/>
              <w:jc w:val="right"/>
            </w:pPr>
            <w:r>
              <w:rPr>
                <w:rFonts w:cs="Times New Roman"/>
              </w:rPr>
              <w:t>58.133.723</w:t>
            </w:r>
          </w:p>
        </w:tc>
        <w:tc>
          <w:tcPr>
            <w:tcW w:w="1224" w:type="dxa"/>
            <w:vAlign w:val="top"/>
          </w:tcPr>
          <w:p w:rsidR="00B5464A" w:rsidRDefault="00944F9B">
            <w:pPr>
              <w:pStyle w:val="CellColumn"/>
              <w:jc w:val="right"/>
            </w:pPr>
            <w:r>
              <w:rPr>
                <w:rFonts w:cs="Times New Roman"/>
              </w:rPr>
              <w:t>99,4</w:t>
            </w:r>
          </w:p>
        </w:tc>
        <w:tc>
          <w:tcPr>
            <w:tcW w:w="1224" w:type="dxa"/>
            <w:vAlign w:val="top"/>
          </w:tcPr>
          <w:p w:rsidR="00B5464A" w:rsidRDefault="00944F9B">
            <w:pPr>
              <w:pStyle w:val="CellColumn"/>
              <w:jc w:val="right"/>
            </w:pPr>
            <w:r>
              <w:rPr>
                <w:rFonts w:cs="Times New Roman"/>
              </w:rPr>
              <w:t>147,1</w:t>
            </w:r>
          </w:p>
        </w:tc>
      </w:tr>
      <w:tr w:rsidR="00B5464A">
        <w:trPr>
          <w:jc w:val="center"/>
        </w:trPr>
        <w:tc>
          <w:tcPr>
            <w:tcW w:w="1632" w:type="dxa"/>
            <w:vAlign w:val="top"/>
          </w:tcPr>
          <w:p w:rsidR="00B5464A" w:rsidRDefault="00944F9B">
            <w:pPr>
              <w:pStyle w:val="CellColumn"/>
              <w:jc w:val="left"/>
            </w:pPr>
            <w:r>
              <w:rPr>
                <w:rFonts w:cs="Times New Roman"/>
              </w:rPr>
              <w:t>06120-Agencija za regionalni razvoj Republike Hrvatske</w:t>
            </w:r>
          </w:p>
        </w:tc>
        <w:tc>
          <w:tcPr>
            <w:tcW w:w="2041" w:type="dxa"/>
            <w:vAlign w:val="top"/>
          </w:tcPr>
          <w:p w:rsidR="00B5464A" w:rsidRDefault="00944F9B">
            <w:pPr>
              <w:pStyle w:val="CellColumn"/>
              <w:jc w:val="right"/>
            </w:pPr>
            <w:r>
              <w:rPr>
                <w:rFonts w:cs="Times New Roman"/>
              </w:rPr>
              <w:t>13.489.828</w:t>
            </w:r>
          </w:p>
        </w:tc>
        <w:tc>
          <w:tcPr>
            <w:tcW w:w="2041" w:type="dxa"/>
            <w:vAlign w:val="top"/>
          </w:tcPr>
          <w:p w:rsidR="00B5464A" w:rsidRDefault="00944F9B">
            <w:pPr>
              <w:pStyle w:val="CellColumn"/>
              <w:jc w:val="right"/>
            </w:pPr>
            <w:r>
              <w:rPr>
                <w:rFonts w:cs="Times New Roman"/>
              </w:rPr>
              <w:t>16.787.456</w:t>
            </w:r>
          </w:p>
        </w:tc>
        <w:tc>
          <w:tcPr>
            <w:tcW w:w="2041" w:type="dxa"/>
            <w:vAlign w:val="top"/>
          </w:tcPr>
          <w:p w:rsidR="00B5464A" w:rsidRDefault="00944F9B">
            <w:pPr>
              <w:pStyle w:val="CellColumn"/>
              <w:jc w:val="right"/>
            </w:pPr>
            <w:r>
              <w:rPr>
                <w:rFonts w:cs="Times New Roman"/>
              </w:rPr>
              <w:t>16.080.440</w:t>
            </w:r>
          </w:p>
        </w:tc>
        <w:tc>
          <w:tcPr>
            <w:tcW w:w="1224" w:type="dxa"/>
            <w:vAlign w:val="top"/>
          </w:tcPr>
          <w:p w:rsidR="00B5464A" w:rsidRDefault="00944F9B">
            <w:pPr>
              <w:pStyle w:val="CellColumn"/>
              <w:jc w:val="right"/>
            </w:pPr>
            <w:r>
              <w:rPr>
                <w:rFonts w:cs="Times New Roman"/>
              </w:rPr>
              <w:t>95,8</w:t>
            </w:r>
          </w:p>
        </w:tc>
        <w:tc>
          <w:tcPr>
            <w:tcW w:w="1224" w:type="dxa"/>
            <w:vAlign w:val="top"/>
          </w:tcPr>
          <w:p w:rsidR="00B5464A" w:rsidRDefault="00944F9B">
            <w:pPr>
              <w:pStyle w:val="CellColumn"/>
              <w:jc w:val="right"/>
            </w:pPr>
            <w:r>
              <w:rPr>
                <w:rFonts w:cs="Times New Roman"/>
              </w:rPr>
              <w:t>119,2</w:t>
            </w:r>
          </w:p>
        </w:tc>
      </w:tr>
      <w:tr w:rsidR="00B5464A">
        <w:trPr>
          <w:jc w:val="center"/>
        </w:trPr>
        <w:tc>
          <w:tcPr>
            <w:tcW w:w="1632" w:type="dxa"/>
            <w:vAlign w:val="top"/>
          </w:tcPr>
          <w:p w:rsidR="00B5464A" w:rsidRDefault="00944F9B">
            <w:pPr>
              <w:pStyle w:val="CellColumn"/>
              <w:jc w:val="left"/>
            </w:pPr>
            <w:r>
              <w:rPr>
                <w:rFonts w:cs="Times New Roman"/>
              </w:rPr>
              <w:t>06125-Središnja agencija za financiranje i ugovaranje programa i projekata Europske unije</w:t>
            </w:r>
          </w:p>
        </w:tc>
        <w:tc>
          <w:tcPr>
            <w:tcW w:w="2041" w:type="dxa"/>
            <w:vAlign w:val="top"/>
          </w:tcPr>
          <w:p w:rsidR="00B5464A" w:rsidRDefault="00944F9B">
            <w:pPr>
              <w:pStyle w:val="CellColumn"/>
              <w:jc w:val="right"/>
            </w:pPr>
            <w:r>
              <w:rPr>
                <w:rFonts w:cs="Times New Roman"/>
              </w:rPr>
              <w:t>39.020.834</w:t>
            </w:r>
          </w:p>
        </w:tc>
        <w:tc>
          <w:tcPr>
            <w:tcW w:w="2041" w:type="dxa"/>
            <w:vAlign w:val="top"/>
          </w:tcPr>
          <w:p w:rsidR="00B5464A" w:rsidRDefault="00944F9B">
            <w:pPr>
              <w:pStyle w:val="CellColumn"/>
              <w:jc w:val="right"/>
            </w:pPr>
            <w:r>
              <w:rPr>
                <w:rFonts w:cs="Times New Roman"/>
              </w:rPr>
              <w:t>109.954.085</w:t>
            </w:r>
          </w:p>
        </w:tc>
        <w:tc>
          <w:tcPr>
            <w:tcW w:w="2041" w:type="dxa"/>
            <w:vAlign w:val="top"/>
          </w:tcPr>
          <w:p w:rsidR="00B5464A" w:rsidRDefault="00944F9B">
            <w:pPr>
              <w:pStyle w:val="CellColumn"/>
              <w:jc w:val="right"/>
            </w:pPr>
            <w:r>
              <w:rPr>
                <w:rFonts w:cs="Times New Roman"/>
              </w:rPr>
              <w:t>106.989.623</w:t>
            </w:r>
          </w:p>
        </w:tc>
        <w:tc>
          <w:tcPr>
            <w:tcW w:w="1224" w:type="dxa"/>
            <w:vAlign w:val="top"/>
          </w:tcPr>
          <w:p w:rsidR="00B5464A" w:rsidRDefault="00944F9B">
            <w:pPr>
              <w:pStyle w:val="CellColumn"/>
              <w:jc w:val="right"/>
            </w:pPr>
            <w:r>
              <w:rPr>
                <w:rFonts w:cs="Times New Roman"/>
              </w:rPr>
              <w:t>97,3</w:t>
            </w:r>
          </w:p>
        </w:tc>
        <w:tc>
          <w:tcPr>
            <w:tcW w:w="1224" w:type="dxa"/>
            <w:vAlign w:val="top"/>
          </w:tcPr>
          <w:p w:rsidR="00B5464A" w:rsidRDefault="00944F9B">
            <w:pPr>
              <w:pStyle w:val="CellColumn"/>
              <w:jc w:val="right"/>
            </w:pPr>
            <w:r>
              <w:rPr>
                <w:rFonts w:cs="Times New Roman"/>
              </w:rPr>
              <w:t>274,2</w:t>
            </w:r>
          </w:p>
        </w:tc>
      </w:tr>
      <w:tr w:rsidR="00B5464A">
        <w:trPr>
          <w:jc w:val="center"/>
        </w:trPr>
        <w:tc>
          <w:tcPr>
            <w:tcW w:w="1632" w:type="dxa"/>
            <w:shd w:val="clear" w:color="auto" w:fill="B5C0D8"/>
          </w:tcPr>
          <w:p w:rsidR="00B5464A" w:rsidRDefault="00944F9B">
            <w:pPr>
              <w:pStyle w:val="CellColumn"/>
              <w:jc w:val="left"/>
            </w:pPr>
            <w:r>
              <w:rPr>
                <w:rFonts w:cs="Times New Roman"/>
              </w:rPr>
              <w:t>Ukupno 061-MINISTARSTVO REGIONALNOGA RAZVOJA I FONDOVA EUROPSKE UNIJE</w:t>
            </w:r>
          </w:p>
        </w:tc>
        <w:tc>
          <w:tcPr>
            <w:tcW w:w="2041" w:type="dxa"/>
            <w:shd w:val="clear" w:color="auto" w:fill="B5C0D8"/>
          </w:tcPr>
          <w:p w:rsidR="00B5464A" w:rsidRDefault="00944F9B">
            <w:pPr>
              <w:pStyle w:val="CellColumn"/>
              <w:jc w:val="right"/>
            </w:pPr>
            <w:r>
              <w:rPr>
                <w:rFonts w:cs="Times New Roman"/>
              </w:rPr>
              <w:t>602.164.977</w:t>
            </w:r>
          </w:p>
        </w:tc>
        <w:tc>
          <w:tcPr>
            <w:tcW w:w="2041" w:type="dxa"/>
            <w:shd w:val="clear" w:color="auto" w:fill="B5C0D8"/>
          </w:tcPr>
          <w:p w:rsidR="00B5464A" w:rsidRDefault="00944F9B">
            <w:pPr>
              <w:pStyle w:val="CellColumn"/>
              <w:jc w:val="right"/>
            </w:pPr>
            <w:r>
              <w:rPr>
                <w:rFonts w:cs="Times New Roman"/>
              </w:rPr>
              <w:t>874.262.778</w:t>
            </w:r>
          </w:p>
        </w:tc>
        <w:tc>
          <w:tcPr>
            <w:tcW w:w="2041" w:type="dxa"/>
            <w:shd w:val="clear" w:color="auto" w:fill="B5C0D8"/>
          </w:tcPr>
          <w:p w:rsidR="00B5464A" w:rsidRDefault="00944F9B">
            <w:pPr>
              <w:pStyle w:val="CellColumn"/>
              <w:jc w:val="right"/>
            </w:pPr>
            <w:r>
              <w:rPr>
                <w:rFonts w:cs="Times New Roman"/>
              </w:rPr>
              <w:t>843.465.829</w:t>
            </w:r>
          </w:p>
        </w:tc>
        <w:tc>
          <w:tcPr>
            <w:tcW w:w="1224" w:type="dxa"/>
            <w:shd w:val="clear" w:color="auto" w:fill="B5C0D8"/>
          </w:tcPr>
          <w:p w:rsidR="00B5464A" w:rsidRDefault="00944F9B">
            <w:pPr>
              <w:pStyle w:val="CellColumn"/>
              <w:jc w:val="right"/>
            </w:pPr>
            <w:r>
              <w:rPr>
                <w:rFonts w:cs="Times New Roman"/>
              </w:rPr>
              <w:t>96,5</w:t>
            </w:r>
          </w:p>
        </w:tc>
        <w:tc>
          <w:tcPr>
            <w:tcW w:w="1224" w:type="dxa"/>
            <w:shd w:val="clear" w:color="auto" w:fill="B5C0D8"/>
          </w:tcPr>
          <w:p w:rsidR="00B5464A" w:rsidRDefault="00944F9B">
            <w:pPr>
              <w:pStyle w:val="CellColumn"/>
              <w:jc w:val="right"/>
            </w:pPr>
            <w:r>
              <w:rPr>
                <w:rFonts w:cs="Times New Roman"/>
              </w:rPr>
              <w:t>140,1</w:t>
            </w:r>
          </w:p>
        </w:tc>
      </w:tr>
    </w:tbl>
    <w:p w:rsidR="00B5464A" w:rsidRDefault="00B5464A">
      <w:pPr>
        <w:jc w:val="left"/>
      </w:pPr>
    </w:p>
    <w:p w:rsidR="00B5464A" w:rsidRDefault="00944F9B">
      <w:pPr>
        <w:pStyle w:val="Naslov2"/>
      </w:pPr>
      <w:r>
        <w:t>06105 Ministarstvo regionalnoga razvoja i fondova Europske unije</w:t>
      </w:r>
    </w:p>
    <w:p w:rsidR="00B5464A" w:rsidRDefault="00944F9B">
      <w:r>
        <w:t xml:space="preserve">Misija Ministarstva regionalnoga razvoja i fondova Europske unije je bila usmjerena prema osiguranju strateškog  i institucionalnog okvira za upravljanje sredstvima iz fondova Europske unije, državnog proračuna i ostalih izvora koji su imali pozitivni učinak pri korištenju sredstava na konkurentnost hrvatskog gospodarstva, društveni standard hrvatskih građana te uravnoteženi regionalni razvoj. </w:t>
      </w:r>
    </w:p>
    <w:p w:rsidR="00B5464A" w:rsidRDefault="00944F9B">
      <w:r>
        <w:t xml:space="preserve">Struktura financijskog plana u 2017. godinu je bila usmjerena prema drugim izvorima financiranja. Financijski plan za 2017. godinu je financiran cca 30%  iz sredstava državnog proračuna dok je preostalih 70% financirano iz sredstava EU, strukturnih fondova, financijskih mehanizma i namjenskih prihoda. </w:t>
      </w:r>
    </w:p>
    <w:p w:rsidR="00B5464A" w:rsidRDefault="00944F9B">
      <w:r>
        <w:t>Najznačajnija promjena u financijskom planu za 2017. godinu u odnosu na plan u 2016. godini je bila u osnivanju Fonda za regionalni razvoj. Cilj je bio osigurati sredstva za razvoj potpomognutih područja, za predfinanciranje projekata i pripremu projektne dokumentacije za EU fondove.</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lastRenderedPageBreak/>
              <w:t>06105-Ministarstvo regionalnoga razvoja i fondova Europske unije</w:t>
            </w:r>
          </w:p>
        </w:tc>
        <w:tc>
          <w:tcPr>
            <w:tcW w:w="2041" w:type="dxa"/>
            <w:vAlign w:val="top"/>
          </w:tcPr>
          <w:p w:rsidR="00B5464A" w:rsidRDefault="00944F9B">
            <w:pPr>
              <w:pStyle w:val="CellColumn"/>
              <w:jc w:val="right"/>
            </w:pPr>
            <w:r>
              <w:rPr>
                <w:rFonts w:cs="Times New Roman"/>
              </w:rPr>
              <w:t>510.136.274</w:t>
            </w:r>
          </w:p>
        </w:tc>
        <w:tc>
          <w:tcPr>
            <w:tcW w:w="2041" w:type="dxa"/>
            <w:vAlign w:val="top"/>
          </w:tcPr>
          <w:p w:rsidR="00B5464A" w:rsidRDefault="00944F9B">
            <w:pPr>
              <w:pStyle w:val="CellColumn"/>
              <w:jc w:val="right"/>
            </w:pPr>
            <w:r>
              <w:rPr>
                <w:rFonts w:cs="Times New Roman"/>
              </w:rPr>
              <w:t>689.015.537</w:t>
            </w:r>
          </w:p>
        </w:tc>
        <w:tc>
          <w:tcPr>
            <w:tcW w:w="2041" w:type="dxa"/>
            <w:vAlign w:val="top"/>
          </w:tcPr>
          <w:p w:rsidR="00B5464A" w:rsidRDefault="00944F9B">
            <w:pPr>
              <w:pStyle w:val="CellColumn"/>
              <w:jc w:val="right"/>
            </w:pPr>
            <w:r>
              <w:rPr>
                <w:rFonts w:cs="Times New Roman"/>
              </w:rPr>
              <w:t>662.262.043</w:t>
            </w:r>
          </w:p>
        </w:tc>
        <w:tc>
          <w:tcPr>
            <w:tcW w:w="1224" w:type="dxa"/>
            <w:vAlign w:val="top"/>
          </w:tcPr>
          <w:p w:rsidR="00B5464A" w:rsidRDefault="00944F9B">
            <w:pPr>
              <w:pStyle w:val="CellColumn"/>
              <w:jc w:val="right"/>
            </w:pPr>
            <w:r>
              <w:rPr>
                <w:rFonts w:cs="Times New Roman"/>
              </w:rPr>
              <w:t>96,1</w:t>
            </w:r>
          </w:p>
        </w:tc>
        <w:tc>
          <w:tcPr>
            <w:tcW w:w="1224" w:type="dxa"/>
            <w:vAlign w:val="top"/>
          </w:tcPr>
          <w:p w:rsidR="00B5464A" w:rsidRDefault="00944F9B">
            <w:pPr>
              <w:pStyle w:val="CellColumn"/>
              <w:jc w:val="right"/>
            </w:pPr>
            <w:r>
              <w:rPr>
                <w:rFonts w:cs="Times New Roman"/>
              </w:rPr>
              <w:t>129,8</w:t>
            </w:r>
          </w:p>
        </w:tc>
      </w:tr>
      <w:tr w:rsidR="00B5464A">
        <w:trPr>
          <w:jc w:val="center"/>
        </w:trPr>
        <w:tc>
          <w:tcPr>
            <w:tcW w:w="1632" w:type="dxa"/>
          </w:tcPr>
          <w:p w:rsidR="00B5464A" w:rsidRDefault="00944F9B">
            <w:pPr>
              <w:jc w:val="left"/>
            </w:pPr>
            <w:r>
              <w:t>2201-STRATEŠKO PLANIRANJE, PROVEDBA I PODRŠKA REGIONALNOM RAZVOJU</w:t>
            </w:r>
          </w:p>
        </w:tc>
        <w:tc>
          <w:tcPr>
            <w:tcW w:w="2041" w:type="dxa"/>
          </w:tcPr>
          <w:p w:rsidR="00B5464A" w:rsidRDefault="00944F9B">
            <w:pPr>
              <w:jc w:val="right"/>
            </w:pPr>
            <w:r>
              <w:t>31.063.953</w:t>
            </w:r>
          </w:p>
        </w:tc>
        <w:tc>
          <w:tcPr>
            <w:tcW w:w="2041" w:type="dxa"/>
          </w:tcPr>
          <w:p w:rsidR="00B5464A" w:rsidRDefault="00944F9B">
            <w:pPr>
              <w:jc w:val="right"/>
            </w:pPr>
            <w:r>
              <w:t>44.118.501</w:t>
            </w:r>
          </w:p>
        </w:tc>
        <w:tc>
          <w:tcPr>
            <w:tcW w:w="2041" w:type="dxa"/>
          </w:tcPr>
          <w:p w:rsidR="00B5464A" w:rsidRDefault="00944F9B">
            <w:pPr>
              <w:jc w:val="right"/>
            </w:pPr>
            <w:r>
              <w:t>40.077.036</w:t>
            </w:r>
          </w:p>
        </w:tc>
        <w:tc>
          <w:tcPr>
            <w:tcW w:w="1224" w:type="dxa"/>
          </w:tcPr>
          <w:p w:rsidR="00B5464A" w:rsidRDefault="00944F9B">
            <w:pPr>
              <w:jc w:val="right"/>
            </w:pPr>
            <w:r>
              <w:t>90,8</w:t>
            </w:r>
          </w:p>
        </w:tc>
        <w:tc>
          <w:tcPr>
            <w:tcW w:w="1224" w:type="dxa"/>
          </w:tcPr>
          <w:p w:rsidR="00B5464A" w:rsidRDefault="00944F9B">
            <w:pPr>
              <w:jc w:val="right"/>
            </w:pPr>
            <w:r>
              <w:t>129,0</w:t>
            </w:r>
          </w:p>
        </w:tc>
      </w:tr>
      <w:tr w:rsidR="00B5464A">
        <w:trPr>
          <w:jc w:val="center"/>
        </w:trPr>
        <w:tc>
          <w:tcPr>
            <w:tcW w:w="1632" w:type="dxa"/>
          </w:tcPr>
          <w:p w:rsidR="00B5464A" w:rsidRDefault="00944F9B">
            <w:pPr>
              <w:jc w:val="left"/>
            </w:pPr>
            <w:r>
              <w:t>2901-REGIONALNA KONKURENTNOST I URBANI RAZVOJ</w:t>
            </w:r>
          </w:p>
        </w:tc>
        <w:tc>
          <w:tcPr>
            <w:tcW w:w="2041" w:type="dxa"/>
          </w:tcPr>
          <w:p w:rsidR="00B5464A" w:rsidRDefault="00944F9B">
            <w:pPr>
              <w:jc w:val="right"/>
            </w:pPr>
            <w:r>
              <w:t>258.276.644</w:t>
            </w:r>
          </w:p>
        </w:tc>
        <w:tc>
          <w:tcPr>
            <w:tcW w:w="2041" w:type="dxa"/>
          </w:tcPr>
          <w:p w:rsidR="00B5464A" w:rsidRDefault="00944F9B">
            <w:pPr>
              <w:jc w:val="right"/>
            </w:pPr>
            <w:r>
              <w:t>329.662.887</w:t>
            </w:r>
          </w:p>
        </w:tc>
        <w:tc>
          <w:tcPr>
            <w:tcW w:w="2041" w:type="dxa"/>
          </w:tcPr>
          <w:p w:rsidR="00B5464A" w:rsidRDefault="00944F9B">
            <w:pPr>
              <w:jc w:val="right"/>
            </w:pPr>
            <w:r>
              <w:t>313.681.602</w:t>
            </w:r>
          </w:p>
        </w:tc>
        <w:tc>
          <w:tcPr>
            <w:tcW w:w="1224" w:type="dxa"/>
          </w:tcPr>
          <w:p w:rsidR="00B5464A" w:rsidRDefault="00944F9B">
            <w:pPr>
              <w:jc w:val="right"/>
            </w:pPr>
            <w:r>
              <w:t>95,2</w:t>
            </w:r>
          </w:p>
        </w:tc>
        <w:tc>
          <w:tcPr>
            <w:tcW w:w="1224" w:type="dxa"/>
          </w:tcPr>
          <w:p w:rsidR="00B5464A" w:rsidRDefault="00944F9B">
            <w:pPr>
              <w:jc w:val="right"/>
            </w:pPr>
            <w:r>
              <w:t>121,5</w:t>
            </w:r>
          </w:p>
        </w:tc>
      </w:tr>
      <w:tr w:rsidR="00B5464A">
        <w:trPr>
          <w:jc w:val="center"/>
        </w:trPr>
        <w:tc>
          <w:tcPr>
            <w:tcW w:w="1632" w:type="dxa"/>
          </w:tcPr>
          <w:p w:rsidR="00B5464A" w:rsidRDefault="00944F9B">
            <w:pPr>
              <w:jc w:val="left"/>
            </w:pPr>
            <w:r>
              <w:t>2902-RAZVOJ POTPOMOGNUTIH PODRUČJA</w:t>
            </w:r>
          </w:p>
        </w:tc>
        <w:tc>
          <w:tcPr>
            <w:tcW w:w="2041" w:type="dxa"/>
          </w:tcPr>
          <w:p w:rsidR="00B5464A" w:rsidRDefault="00944F9B">
            <w:pPr>
              <w:jc w:val="right"/>
            </w:pPr>
            <w:r>
              <w:t>62.048.439</w:t>
            </w:r>
          </w:p>
        </w:tc>
        <w:tc>
          <w:tcPr>
            <w:tcW w:w="2041" w:type="dxa"/>
          </w:tcPr>
          <w:p w:rsidR="00B5464A" w:rsidRDefault="00944F9B">
            <w:pPr>
              <w:jc w:val="right"/>
            </w:pPr>
            <w:r>
              <w:t>139.262.825</w:t>
            </w:r>
          </w:p>
        </w:tc>
        <w:tc>
          <w:tcPr>
            <w:tcW w:w="2041" w:type="dxa"/>
          </w:tcPr>
          <w:p w:rsidR="00B5464A" w:rsidRDefault="00944F9B">
            <w:pPr>
              <w:jc w:val="right"/>
            </w:pPr>
            <w:r>
              <w:t>127.369.711</w:t>
            </w:r>
          </w:p>
        </w:tc>
        <w:tc>
          <w:tcPr>
            <w:tcW w:w="1224" w:type="dxa"/>
          </w:tcPr>
          <w:p w:rsidR="00B5464A" w:rsidRDefault="00944F9B">
            <w:pPr>
              <w:jc w:val="right"/>
            </w:pPr>
            <w:r>
              <w:t>91,5</w:t>
            </w:r>
          </w:p>
        </w:tc>
        <w:tc>
          <w:tcPr>
            <w:tcW w:w="1224" w:type="dxa"/>
          </w:tcPr>
          <w:p w:rsidR="00B5464A" w:rsidRDefault="00944F9B">
            <w:pPr>
              <w:jc w:val="right"/>
            </w:pPr>
            <w:r>
              <w:t>205,3</w:t>
            </w:r>
          </w:p>
        </w:tc>
      </w:tr>
      <w:tr w:rsidR="00B5464A">
        <w:trPr>
          <w:jc w:val="center"/>
        </w:trPr>
        <w:tc>
          <w:tcPr>
            <w:tcW w:w="1632" w:type="dxa"/>
          </w:tcPr>
          <w:p w:rsidR="00B5464A" w:rsidRDefault="00944F9B">
            <w:pPr>
              <w:jc w:val="left"/>
            </w:pPr>
            <w:r>
              <w:t>2903-TERITORIJALNA SURADNJA</w:t>
            </w:r>
          </w:p>
        </w:tc>
        <w:tc>
          <w:tcPr>
            <w:tcW w:w="2041" w:type="dxa"/>
          </w:tcPr>
          <w:p w:rsidR="00B5464A" w:rsidRDefault="00944F9B">
            <w:pPr>
              <w:jc w:val="right"/>
            </w:pPr>
            <w:r>
              <w:t>23.380.851</w:t>
            </w:r>
          </w:p>
        </w:tc>
        <w:tc>
          <w:tcPr>
            <w:tcW w:w="2041" w:type="dxa"/>
          </w:tcPr>
          <w:p w:rsidR="00B5464A" w:rsidRDefault="00944F9B">
            <w:pPr>
              <w:jc w:val="right"/>
            </w:pPr>
            <w:r>
              <w:t>40.628.874</w:t>
            </w:r>
          </w:p>
        </w:tc>
        <w:tc>
          <w:tcPr>
            <w:tcW w:w="2041" w:type="dxa"/>
          </w:tcPr>
          <w:p w:rsidR="00B5464A" w:rsidRDefault="00944F9B">
            <w:pPr>
              <w:jc w:val="right"/>
            </w:pPr>
            <w:r>
              <w:t>42.248.546</w:t>
            </w:r>
          </w:p>
        </w:tc>
        <w:tc>
          <w:tcPr>
            <w:tcW w:w="1224" w:type="dxa"/>
          </w:tcPr>
          <w:p w:rsidR="00B5464A" w:rsidRDefault="00944F9B">
            <w:pPr>
              <w:jc w:val="right"/>
            </w:pPr>
            <w:r>
              <w:t>104,0</w:t>
            </w:r>
          </w:p>
        </w:tc>
        <w:tc>
          <w:tcPr>
            <w:tcW w:w="1224" w:type="dxa"/>
          </w:tcPr>
          <w:p w:rsidR="00B5464A" w:rsidRDefault="00944F9B">
            <w:pPr>
              <w:jc w:val="right"/>
            </w:pPr>
            <w:r>
              <w:t>180,7</w:t>
            </w:r>
          </w:p>
        </w:tc>
      </w:tr>
      <w:tr w:rsidR="00B5464A">
        <w:trPr>
          <w:jc w:val="center"/>
        </w:trPr>
        <w:tc>
          <w:tcPr>
            <w:tcW w:w="1632" w:type="dxa"/>
          </w:tcPr>
          <w:p w:rsidR="00B5464A" w:rsidRDefault="00944F9B">
            <w:pPr>
              <w:jc w:val="left"/>
            </w:pPr>
            <w:r>
              <w:t>2904-ODRŽIVI RAZVOJ JADRANSKIH OTOKA</w:t>
            </w:r>
          </w:p>
        </w:tc>
        <w:tc>
          <w:tcPr>
            <w:tcW w:w="2041" w:type="dxa"/>
          </w:tcPr>
          <w:p w:rsidR="00B5464A" w:rsidRDefault="00944F9B">
            <w:pPr>
              <w:jc w:val="right"/>
            </w:pPr>
            <w:r>
              <w:t>135.366.387</w:t>
            </w:r>
          </w:p>
        </w:tc>
        <w:tc>
          <w:tcPr>
            <w:tcW w:w="2041" w:type="dxa"/>
          </w:tcPr>
          <w:p w:rsidR="00B5464A" w:rsidRDefault="00944F9B">
            <w:pPr>
              <w:jc w:val="right"/>
            </w:pPr>
            <w:r>
              <w:t>135.342.450</w:t>
            </w:r>
          </w:p>
        </w:tc>
        <w:tc>
          <w:tcPr>
            <w:tcW w:w="2041" w:type="dxa"/>
          </w:tcPr>
          <w:p w:rsidR="00B5464A" w:rsidRDefault="00944F9B">
            <w:pPr>
              <w:jc w:val="right"/>
            </w:pPr>
            <w:r>
              <w:t>138.885.147</w:t>
            </w:r>
          </w:p>
        </w:tc>
        <w:tc>
          <w:tcPr>
            <w:tcW w:w="1224" w:type="dxa"/>
          </w:tcPr>
          <w:p w:rsidR="00B5464A" w:rsidRDefault="00944F9B">
            <w:pPr>
              <w:jc w:val="right"/>
            </w:pPr>
            <w:r>
              <w:t>102,6</w:t>
            </w:r>
          </w:p>
        </w:tc>
        <w:tc>
          <w:tcPr>
            <w:tcW w:w="1224" w:type="dxa"/>
          </w:tcPr>
          <w:p w:rsidR="00B5464A" w:rsidRDefault="00944F9B">
            <w:pPr>
              <w:jc w:val="right"/>
            </w:pPr>
            <w:r>
              <w:t>102,6</w:t>
            </w:r>
          </w:p>
        </w:tc>
      </w:tr>
    </w:tbl>
    <w:p w:rsidR="00B5464A" w:rsidRDefault="00B5464A">
      <w:pPr>
        <w:jc w:val="left"/>
      </w:pPr>
    </w:p>
    <w:p w:rsidR="00B5464A" w:rsidRDefault="00944F9B">
      <w:pPr>
        <w:pStyle w:val="Naslov3"/>
      </w:pPr>
      <w:r>
        <w:rPr>
          <w:rFonts w:cs="Times New Roman"/>
        </w:rPr>
        <w:t>2201 STRATEŠKO PLANIRANJE, PROVEDBA I PODRŠKA REGIONALNOM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1-STRATEŠKO PLANIRANJE, PROVEDBA I PODRŠKA REGIONALNOM RAZVOJU</w:t>
            </w:r>
          </w:p>
        </w:tc>
        <w:tc>
          <w:tcPr>
            <w:tcW w:w="2041" w:type="dxa"/>
          </w:tcPr>
          <w:p w:rsidR="00B5464A" w:rsidRDefault="00944F9B">
            <w:pPr>
              <w:pStyle w:val="CellColumn"/>
              <w:jc w:val="right"/>
            </w:pPr>
            <w:r>
              <w:rPr>
                <w:rFonts w:cs="Times New Roman"/>
              </w:rPr>
              <w:t>31.063.953</w:t>
            </w:r>
          </w:p>
        </w:tc>
        <w:tc>
          <w:tcPr>
            <w:tcW w:w="2041" w:type="dxa"/>
          </w:tcPr>
          <w:p w:rsidR="00B5464A" w:rsidRDefault="00944F9B">
            <w:pPr>
              <w:pStyle w:val="CellColumn"/>
              <w:jc w:val="right"/>
            </w:pPr>
            <w:r>
              <w:rPr>
                <w:rFonts w:cs="Times New Roman"/>
              </w:rPr>
              <w:t>44.118.501</w:t>
            </w:r>
          </w:p>
        </w:tc>
        <w:tc>
          <w:tcPr>
            <w:tcW w:w="2041" w:type="dxa"/>
          </w:tcPr>
          <w:p w:rsidR="00B5464A" w:rsidRDefault="00944F9B">
            <w:pPr>
              <w:pStyle w:val="CellColumn"/>
              <w:jc w:val="right"/>
            </w:pPr>
            <w:r>
              <w:rPr>
                <w:rFonts w:cs="Times New Roman"/>
              </w:rPr>
              <w:t>40.077.036</w:t>
            </w:r>
          </w:p>
        </w:tc>
        <w:tc>
          <w:tcPr>
            <w:tcW w:w="1224" w:type="dxa"/>
          </w:tcPr>
          <w:p w:rsidR="00B5464A" w:rsidRDefault="00944F9B">
            <w:pPr>
              <w:pStyle w:val="CellColumn"/>
              <w:jc w:val="right"/>
            </w:pPr>
            <w:r>
              <w:rPr>
                <w:rFonts w:cs="Times New Roman"/>
              </w:rPr>
              <w:t>90,8</w:t>
            </w:r>
          </w:p>
        </w:tc>
        <w:tc>
          <w:tcPr>
            <w:tcW w:w="1224" w:type="dxa"/>
          </w:tcPr>
          <w:p w:rsidR="00B5464A" w:rsidRDefault="00944F9B">
            <w:pPr>
              <w:pStyle w:val="CellColumn"/>
              <w:jc w:val="right"/>
            </w:pPr>
            <w:r>
              <w:rPr>
                <w:rFonts w:cs="Times New Roman"/>
              </w:rPr>
              <w:t>129,0</w:t>
            </w:r>
          </w:p>
        </w:tc>
      </w:tr>
    </w:tbl>
    <w:p w:rsidR="00B5464A" w:rsidRDefault="00B5464A">
      <w:pPr>
        <w:jc w:val="left"/>
      </w:pPr>
    </w:p>
    <w:p w:rsidR="00B5464A" w:rsidRDefault="00944F9B">
      <w:r>
        <w:t xml:space="preserve">Aktivnosti predviđene programom vezano za koordinaciju fondova Europske unije, koordinaciju Financijskog mehanizma Europskog gospodarskog prostora (EGP) i Norveškog financijskog mehanizma kao i koordinaciju Švicarskog programa suradnje, provedene su gotovo u cijelosti u obimu koji je planiran za 2017. godinu.  </w:t>
      </w:r>
    </w:p>
    <w:p w:rsidR="00B5464A" w:rsidRDefault="00944F9B">
      <w:r>
        <w:t xml:space="preserve">Značajno manje iskorištenje sredstava može se objasniti dugotrajnim pregovaračkim procesom definiranim od strane donatora u uspostavi budućeg financijskog razdoblja 2014-2021 u okviru Norveškog financijskog mehanizma te Financijskog mehanizma EGP-a.  </w:t>
      </w:r>
    </w:p>
    <w:p w:rsidR="00B5464A" w:rsidRDefault="00944F9B">
      <w:r>
        <w:t xml:space="preserve">Pregovori RH s donatorima su ukupno trajali tijekom cijele 2017. godine. Održana su ukupno četiri kruga pregovora te su pregovori finalizirani u okviru petog kruga na sastanku održanom 28.02.2018. godine.  </w:t>
      </w:r>
    </w:p>
    <w:p w:rsidR="00B5464A" w:rsidRDefault="00944F9B">
      <w:r>
        <w:lastRenderedPageBreak/>
        <w:t xml:space="preserve">Planirani rezultati vezano uz neostvarene aktivnosti će biti provedeni u 2018. godini vezano za razdoblje 2014.-2021. u okviru  Financijskog mehanizma Europskog gospodarskog prostora (EGP) i Norveškog financijskog mehanizma.  </w:t>
      </w:r>
    </w:p>
    <w:p w:rsidR="00B5464A" w:rsidRDefault="00944F9B">
      <w:r>
        <w:t xml:space="preserve">Ministarstvo regionalnoga razvoja i fondova Europske unije uspješno je osiguralo sredstva tijekom 2017. godine što znači da su svi projekti predviđeni Okvirnim sporazumom  odobreni za financiranje, te su dogovoreni i zaključeni Ugovoreni o projektima u punim iznosima raspoloživih sredstava. Tijekom 2017. godine ujedno je uspješno završena provedba projekta pod nazivom „Instrument za pripremu projekata“ koji je imao za cilj pripremiti studiju izvodivosti projekte vodno-komunalne infrastrukture na području Gorskog kotara.  </w:t>
      </w:r>
    </w:p>
    <w:p w:rsidR="00B5464A" w:rsidRDefault="00944F9B">
      <w:r>
        <w:t>Osim navedenog potrebno je posebno naglasiti da su svi planirani rezultati u okviru posebnog cilja 2.2 te 2.3 postignuti u skladu s Planom, čime je osigurana puna funkcionalnost sustava za provedbu IPA programa odnosno programa Prijelaznog instrumenta, a na isti način su sve aktivnosti vezane uz nadzor nad provedbom, vrednovanjem i praćenjem održivosti navedenih programa u cijelosti postignute u skladu s planom za 2017. godinu.</w:t>
      </w:r>
    </w:p>
    <w:p w:rsidR="00B5464A" w:rsidRDefault="00944F9B">
      <w:pPr>
        <w:pStyle w:val="Naslov8"/>
        <w:jc w:val="left"/>
      </w:pPr>
      <w:r>
        <w:t>Cilj 1. Unapređenje sustava strateškog planiranja i upravljanja razvojem na nacionalnoj razini</w:t>
      </w:r>
    </w:p>
    <w:p w:rsidR="00B5464A" w:rsidRDefault="00944F9B">
      <w:pPr>
        <w:pStyle w:val="Naslov8"/>
        <w:jc w:val="left"/>
      </w:pPr>
      <w:r>
        <w:t>Opis provedbe cilja programa</w:t>
      </w:r>
    </w:p>
    <w:p w:rsidR="00B5464A" w:rsidRDefault="00944F9B">
      <w:r>
        <w:t>Krajem 2017. donesen je Zakon o sustavu strateškog planiranja i upravljanja razvojem Republike Hrvatske („Narodne novine“, br. 123/17) koji uređuje sustav strateškog planiranja Republike Hrvatske i upravljanje javnim politikama odnosno pripremu, izradu, provedbu, izvješćivanje, praćenje provedbe i učinaka te vrednovanje akata strateškog planiranja koje sukladno svojim nadležnostima izrađuju, donose i provode javna tijela. Ostvarenje predmetnog cilja sufinancirano je sredstvima tehničke pomoći OPKK.</w:t>
      </w:r>
    </w:p>
    <w:p w:rsidR="00B5464A" w:rsidRDefault="00944F9B">
      <w:pPr>
        <w:pStyle w:val="Naslov8"/>
        <w:jc w:val="left"/>
      </w:pPr>
      <w:r>
        <w:t>Cilj 2. Ostvarivanje nacionalnih razvojnih prioriteta kroz koordinaciju korištenja sredstava EU, EGP i Švicarske Konfederacije</w:t>
      </w:r>
    </w:p>
    <w:p w:rsidR="00B5464A" w:rsidRDefault="00944F9B">
      <w:pPr>
        <w:pStyle w:val="Naslov8"/>
        <w:jc w:val="left"/>
      </w:pPr>
      <w:r>
        <w:t>Opis provedbe cilja programa</w:t>
      </w:r>
    </w:p>
    <w:p w:rsidR="00B5464A" w:rsidRDefault="00944F9B">
      <w:r>
        <w:t>Aktivnosti predviđene u ostvarivanju cilja provedene su gotovo u cijelosti u obimu koji je planiran za 2017. godinu.  Značajno manje iskorištenje sredstava može se objasniti dugotrajnim pregovaračkim procesom definiranim od strane donatora u uspostavi budućeg financijskog razdoblja 2014-2021 u okviru Norveškog financijskog mehanizma te Financijskog mehanizma EGP-a.Pregovori RH s donatorima su ukupno trajali tijekom cijele 2017. godine. Održana su ukupno četiri kruga pregovora te su pregovori finalizirani u okviru petog kruga na sastanku održanom 28.02.2018. godin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 sustav za strateško planiranje i upravljanje razvojem</w:t>
            </w:r>
          </w:p>
        </w:tc>
        <w:tc>
          <w:tcPr>
            <w:tcW w:w="2551" w:type="dxa"/>
          </w:tcPr>
          <w:p w:rsidR="00B5464A" w:rsidRDefault="00944F9B">
            <w:pPr>
              <w:pStyle w:val="CellColumn"/>
              <w:jc w:val="left"/>
            </w:pPr>
            <w:r>
              <w:rPr>
                <w:rFonts w:cs="Times New Roman"/>
              </w:rPr>
              <w:t>Donesen novi zakonodavni i institucionalni okvir te usvojena metodologija za izradu i praćenje nacionalnih strateških dokumen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t>Osiguravanje programskih preduvjeta za korištenje sredstava EU, EGP i Švicarske Konfederacije</w:t>
            </w:r>
          </w:p>
        </w:tc>
        <w:tc>
          <w:tcPr>
            <w:tcW w:w="2551" w:type="dxa"/>
          </w:tcPr>
          <w:p w:rsidR="00B5464A" w:rsidRDefault="00944F9B">
            <w:pPr>
              <w:pStyle w:val="CellColumn"/>
              <w:jc w:val="left"/>
            </w:pPr>
            <w:r>
              <w:rPr>
                <w:rFonts w:cs="Times New Roman"/>
              </w:rPr>
              <w:t>Doneseni programski dokumenti koji omogućavanju korištenje sredstava EU, EGP i Švicarske Konfedera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5</w:t>
            </w:r>
          </w:p>
        </w:tc>
      </w:tr>
    </w:tbl>
    <w:p w:rsidR="00B5464A" w:rsidRDefault="00B5464A">
      <w:pPr>
        <w:jc w:val="left"/>
      </w:pPr>
    </w:p>
    <w:p w:rsidR="00621DBA" w:rsidRDefault="00621DBA">
      <w:pPr>
        <w:jc w:val="left"/>
      </w:pPr>
    </w:p>
    <w:p w:rsidR="00B5464A" w:rsidRDefault="00944F9B">
      <w:pPr>
        <w:pStyle w:val="Naslov4"/>
      </w:pPr>
      <w:r>
        <w:lastRenderedPageBreak/>
        <w:t>A680033 NORVEŠKI FINANCIJSKI MEHANIZAM 2009-201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0033-NORVEŠKI FINANCIJSKI MEHANIZAM 2009-2014</w:t>
            </w:r>
          </w:p>
        </w:tc>
        <w:tc>
          <w:tcPr>
            <w:tcW w:w="2041" w:type="dxa"/>
          </w:tcPr>
          <w:p w:rsidR="00B5464A" w:rsidRDefault="00944F9B">
            <w:pPr>
              <w:pStyle w:val="CellColumn"/>
              <w:jc w:val="right"/>
            </w:pPr>
            <w:r>
              <w:rPr>
                <w:rFonts w:cs="Times New Roman"/>
              </w:rPr>
              <w:t>410.049</w:t>
            </w:r>
          </w:p>
        </w:tc>
        <w:tc>
          <w:tcPr>
            <w:tcW w:w="2041" w:type="dxa"/>
          </w:tcPr>
          <w:p w:rsidR="00B5464A" w:rsidRDefault="00944F9B">
            <w:pPr>
              <w:pStyle w:val="CellColumn"/>
              <w:jc w:val="right"/>
            </w:pPr>
            <w:r>
              <w:rPr>
                <w:rFonts w:cs="Times New Roman"/>
              </w:rPr>
              <w:t>1.069.826</w:t>
            </w:r>
          </w:p>
        </w:tc>
        <w:tc>
          <w:tcPr>
            <w:tcW w:w="2041" w:type="dxa"/>
          </w:tcPr>
          <w:p w:rsidR="00B5464A" w:rsidRDefault="00944F9B">
            <w:pPr>
              <w:pStyle w:val="CellColumn"/>
              <w:jc w:val="right"/>
            </w:pPr>
            <w:r>
              <w:rPr>
                <w:rFonts w:cs="Times New Roman"/>
              </w:rPr>
              <w:t>347.644</w:t>
            </w:r>
          </w:p>
        </w:tc>
        <w:tc>
          <w:tcPr>
            <w:tcW w:w="1224" w:type="dxa"/>
          </w:tcPr>
          <w:p w:rsidR="00B5464A" w:rsidRDefault="00944F9B">
            <w:pPr>
              <w:pStyle w:val="CellColumn"/>
              <w:jc w:val="right"/>
            </w:pPr>
            <w:r>
              <w:rPr>
                <w:rFonts w:cs="Times New Roman"/>
              </w:rPr>
              <w:t>32,5</w:t>
            </w:r>
          </w:p>
        </w:tc>
        <w:tc>
          <w:tcPr>
            <w:tcW w:w="1224" w:type="dxa"/>
          </w:tcPr>
          <w:p w:rsidR="00B5464A" w:rsidRDefault="00944F9B">
            <w:pPr>
              <w:pStyle w:val="CellColumn"/>
              <w:jc w:val="right"/>
            </w:pPr>
            <w:r>
              <w:rPr>
                <w:rFonts w:cs="Times New Roman"/>
              </w:rPr>
              <w:t>84,8</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Memoranduma o suglasnosti o provedbi Financijskog mehanizma EGP-a za razdoblje od 2009. do 2014. između Republike Hrvatske i Kraljevine Norveške, Islanda i Kneževine Lihtenštajna kojeg je Hrvatski sabor donio na sjednici 3. listopada 2014. godine, a stupio je na snagu 7. listopada 2014. godine. Aktivnost se provodi paralelno sa aktivnosti Norveški financijski mehanizam temeljem spomenutog zakona.</w:t>
      </w:r>
    </w:p>
    <w:p w:rsidR="00B5464A" w:rsidRDefault="00944F9B">
      <w:pPr>
        <w:pStyle w:val="Naslov8"/>
        <w:jc w:val="left"/>
      </w:pPr>
      <w:r>
        <w:t>Opis aktivnosti</w:t>
      </w:r>
    </w:p>
    <w:p w:rsidR="00B5464A" w:rsidRDefault="00944F9B">
      <w:r>
        <w:t xml:space="preserve">Provedba planiranih aktivnosti bila je usmjerena prema učinkovitijoj provedbi i   upravljanju sredstvima Financijskog mehanizma Kraljevine Norveške i  Financijskog mehanizma Europskog gospodarskog prostora u skladu sa zahtjevima Kraljevine Norveške, Islanda i Kneževine Lihtenštajna i Republike Hrvatske u skladu s potpisanim međunarodnim sporazumima. </w:t>
      </w:r>
    </w:p>
    <w:p w:rsidR="00B5464A" w:rsidRDefault="00944F9B">
      <w:r>
        <w:t xml:space="preserve">Glavni cilj bila je provedba praćenja programa i projekata financiranih u okviru financijskog razdoblja  2009. – 2014., implementacija uspostavljenog sustava za provedbu i praćenje programa i projekata u okviru razdoblja 2009. – 2014. </w:t>
      </w:r>
    </w:p>
    <w:p w:rsidR="00B5464A" w:rsidRDefault="00944F9B">
      <w:r>
        <w:t xml:space="preserve">Sredstva su trošena u skladu s godišnjim planom aktivnosti koji uključuje isplate za korisnike Bilateralnog fonda, isplate za korisnike projekata EGP mehanizma definirane Memorandumom o razumijevanju, održavanje godišnjih i tehničkih sastanaka, promotivne aktivnosti, nabavu promidžbenog materijala,  održavanje web stranice, plaćanje vanjskih stručnjaka angažiranih za provedbu financijskih i promidžbenih poslova, službena putovanja zbog sudjelovanja na edukacijama i sastancima organiziranim od strane Ureda za financijske mehanizme i ostalo.  </w:t>
      </w:r>
    </w:p>
    <w:p w:rsidR="00B5464A" w:rsidRDefault="00944F9B">
      <w:r>
        <w:t>Određena odstupanja od planirane potrošnje nastala su zbog činjenice da su bilateralni projekt trajali duže od planiranog, čime se isplata dijela sredstava prebacila s 2017. na 2018. godinu te također u činjenici da sve aktivnosti projekta Interkulturne škole u Vukovaru nisu provedene sukladno planiranim sredstv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mogućena stručna podrška institucijama u provedbi projekata u okviru financijskih instrumenata EGP-a 2009-2014</w:t>
            </w:r>
          </w:p>
        </w:tc>
        <w:tc>
          <w:tcPr>
            <w:tcW w:w="2551" w:type="dxa"/>
          </w:tcPr>
          <w:p w:rsidR="00B5464A" w:rsidRDefault="00944F9B">
            <w:pPr>
              <w:pStyle w:val="CellColumn"/>
              <w:jc w:val="left"/>
            </w:pPr>
            <w:r>
              <w:rPr>
                <w:rFonts w:cs="Times New Roman"/>
              </w:rPr>
              <w:t>Stručna podrška institucijama u provedbi projekata u okviru Norveškog financijskog mehanizma 2009-2014.</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Zemlje EG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mjene programa i projekata odobrene od strane EK</w:t>
            </w:r>
          </w:p>
        </w:tc>
        <w:tc>
          <w:tcPr>
            <w:tcW w:w="2551" w:type="dxa"/>
          </w:tcPr>
          <w:p w:rsidR="00B5464A" w:rsidRDefault="00944F9B">
            <w:pPr>
              <w:pStyle w:val="CellColumn"/>
              <w:jc w:val="left"/>
            </w:pPr>
            <w:r>
              <w:rPr>
                <w:rFonts w:cs="Times New Roman"/>
              </w:rPr>
              <w:t>Prilagodba projektnih/programskih dokumenata usuglašenih i odobrenih od strane E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lastRenderedPageBreak/>
        <w:t>A680043 NORVEŠKI FINANCIJSKI MEHANIZAM 2014-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0043-NORVEŠKI FINANCIJSKI MEHANIZAM 2014-2021</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0.000</w:t>
            </w:r>
          </w:p>
        </w:tc>
        <w:tc>
          <w:tcPr>
            <w:tcW w:w="2041" w:type="dxa"/>
          </w:tcPr>
          <w:p w:rsidR="00B5464A" w:rsidRDefault="00944F9B">
            <w:pPr>
              <w:pStyle w:val="CellColumn"/>
              <w:jc w:val="right"/>
            </w:pPr>
            <w:r>
              <w:rPr>
                <w:rFonts w:cs="Times New Roman"/>
              </w:rPr>
              <w:t>68.365</w:t>
            </w:r>
          </w:p>
        </w:tc>
        <w:tc>
          <w:tcPr>
            <w:tcW w:w="1224" w:type="dxa"/>
          </w:tcPr>
          <w:p w:rsidR="00B5464A" w:rsidRDefault="00944F9B">
            <w:pPr>
              <w:pStyle w:val="CellColumn"/>
              <w:jc w:val="right"/>
            </w:pPr>
            <w:r>
              <w:rPr>
                <w:rFonts w:cs="Times New Roman"/>
              </w:rPr>
              <w:t>45,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Međunarodni ugovor - potpisani sporazum između zemalja Norveške, Islanda i Lihtenštajna i EU o Financijskim mehanizmima Europskog gospodarskog prostora (EGP) i Financijskim mehanizmima Kraljevine Norveške za razdoblje 2014.-2021.</w:t>
      </w:r>
    </w:p>
    <w:p w:rsidR="00B5464A" w:rsidRDefault="00944F9B">
      <w:pPr>
        <w:pStyle w:val="Naslov8"/>
        <w:jc w:val="left"/>
      </w:pPr>
      <w:r>
        <w:t>Opis aktivnosti</w:t>
      </w:r>
    </w:p>
    <w:p w:rsidR="00B5464A" w:rsidRDefault="00944F9B">
      <w:r>
        <w:t xml:space="preserve">Provedba planiranih aktivnosti nije se ostvarila kako je planirano u 2017. godini a razlozi leže u dugotrajnom pregovaračkom procesu sa donatorima tijekom 2017. godine. Sukladno navedenom, nisu se mogla ni znatno trošiti planirana proračunska sredstva iz razdoblja 2014-2021.  </w:t>
      </w:r>
    </w:p>
    <w:p w:rsidR="00B5464A" w:rsidRDefault="00944F9B">
      <w:r>
        <w:t>Predmetni međunarodni ugovori o Financijskom mehanizmu Europskog gospodarskog prostora (EGP) i Financijskom mehanizmu Kraljevine Norveške za razdoblje 2014.-2021. potpisat će se  između zemalja Norveške, Islanda i Lihtenštajna s jedne strane i EU s druge strane tijekom 2018. godine. U 2018. planira se donošenje Zakona o potvrđivanju Memoranduma o suglasnosti o provedbi Norveškog financijskog mehanizma za razdoblje 2014.-2021. između Republike Hrvatske i Kraljevine Norveške, Islanda i Kneževine Lihtenštaj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 sustav u skladu s donesenom regulativom za razdoblje 2014.-2021.</w:t>
            </w:r>
          </w:p>
        </w:tc>
        <w:tc>
          <w:tcPr>
            <w:tcW w:w="2551" w:type="dxa"/>
          </w:tcPr>
          <w:p w:rsidR="00B5464A" w:rsidRDefault="00944F9B">
            <w:pPr>
              <w:pStyle w:val="CellColumn"/>
              <w:jc w:val="left"/>
            </w:pPr>
            <w:r>
              <w:rPr>
                <w:rFonts w:cs="Times New Roman"/>
              </w:rPr>
              <w:t>Akreditirane institucije od tijela nadležnog za akreditaciju koje će upravljati programom za razdoblje 2014.-2021.</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Definirana prioritetna područja ulaganja za razdoblje 2014-2019.</w:t>
            </w:r>
          </w:p>
        </w:tc>
        <w:tc>
          <w:tcPr>
            <w:tcW w:w="2551" w:type="dxa"/>
          </w:tcPr>
          <w:p w:rsidR="00B5464A" w:rsidRDefault="00944F9B">
            <w:pPr>
              <w:pStyle w:val="CellColumn"/>
              <w:jc w:val="left"/>
            </w:pPr>
            <w:r>
              <w:rPr>
                <w:rFonts w:cs="Times New Roman"/>
              </w:rPr>
              <w:t>Definirano najviše 5 glavnih prioritetnih područja ulaganja za razdoblje 2014.-2021.</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t>A680044 FINANCIJSKI MEHANIZAM EGP 2014-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0044-FINANCIJSKI MEHANIZAM EGP 2014-2021</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0.000</w:t>
            </w:r>
          </w:p>
        </w:tc>
        <w:tc>
          <w:tcPr>
            <w:tcW w:w="2041" w:type="dxa"/>
          </w:tcPr>
          <w:p w:rsidR="00B5464A" w:rsidRDefault="00944F9B">
            <w:pPr>
              <w:pStyle w:val="CellColumn"/>
              <w:jc w:val="right"/>
            </w:pPr>
            <w:r>
              <w:rPr>
                <w:rFonts w:cs="Times New Roman"/>
              </w:rPr>
              <w:t>68.365</w:t>
            </w:r>
          </w:p>
        </w:tc>
        <w:tc>
          <w:tcPr>
            <w:tcW w:w="1224" w:type="dxa"/>
          </w:tcPr>
          <w:p w:rsidR="00B5464A" w:rsidRDefault="00944F9B">
            <w:pPr>
              <w:pStyle w:val="CellColumn"/>
              <w:jc w:val="right"/>
            </w:pPr>
            <w:r>
              <w:rPr>
                <w:rFonts w:cs="Times New Roman"/>
              </w:rPr>
              <w:t>45,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Međunarodni ugovor - potpisani sporazum između zemalja Norveške, Islanda i Lihtenštajna i EU o Financijskim mehanizmima Europskog gospodarskog prostora (EGP) i Financijskim mehanizmima Kraljevine Norveške za razdoblje 2014.-2021.</w:t>
      </w:r>
    </w:p>
    <w:p w:rsidR="00B5464A" w:rsidRDefault="00944F9B">
      <w:pPr>
        <w:pStyle w:val="Naslov8"/>
        <w:jc w:val="left"/>
      </w:pPr>
      <w:r>
        <w:t>Opis aktivnosti</w:t>
      </w:r>
    </w:p>
    <w:p w:rsidR="00B5464A" w:rsidRDefault="00944F9B">
      <w:r>
        <w:t xml:space="preserve">Provedba planiranih aktivnosti nije se ostvarila kako je planirano u 2017. godini a razlozi leže u dugotrajnom pregovaračkom procesu sa donatorima tijekom 2017. godine. Sukladno navedenom, nisu se mogla ni znatno trošiti planirana proračunska sredstva iz razdoblja 2014-2021.  </w:t>
      </w:r>
    </w:p>
    <w:p w:rsidR="00B5464A" w:rsidRDefault="00944F9B">
      <w:r>
        <w:t xml:space="preserve">Predmetni međunarodni ugovor o Financijskom mehanizmu Europskog gospodarskog prostora za razdoblje 2014.-2021. potpisat će se  između zemalja Norveške, Islanda i Lihtenštajna s jedne strane i RH s druge strane tijekom 2018. godine.  </w:t>
      </w:r>
    </w:p>
    <w:p w:rsidR="00B5464A" w:rsidRDefault="00944F9B">
      <w:r>
        <w:t>U 2018. planira se donošenje Zakona o potvrđivanju Memoranduma o suglasnosti o provedbi Financijskog mehanizma Europskog gospodarskog prostora za razdoblje 2014.-2021. između Republike Hrvatske i Kraljevine Norveške, Islanda i Kneževine Lihtenštaj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 sustav u skladu s donesenom regulativom za razdoblje 2014.-2021.</w:t>
            </w:r>
          </w:p>
        </w:tc>
        <w:tc>
          <w:tcPr>
            <w:tcW w:w="2551" w:type="dxa"/>
          </w:tcPr>
          <w:p w:rsidR="00B5464A" w:rsidRDefault="00944F9B">
            <w:pPr>
              <w:pStyle w:val="CellColumn"/>
              <w:jc w:val="left"/>
            </w:pPr>
            <w:r>
              <w:rPr>
                <w:rFonts w:cs="Times New Roman"/>
              </w:rPr>
              <w:t>Akreditirane institucije od tijela nadležnog za akreditaciju koje će upravljati programom za razdoblje 2014.-2021.</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5</w:t>
            </w:r>
          </w:p>
        </w:tc>
      </w:tr>
      <w:tr w:rsidR="00B5464A">
        <w:trPr>
          <w:jc w:val="center"/>
        </w:trPr>
        <w:tc>
          <w:tcPr>
            <w:tcW w:w="2551" w:type="dxa"/>
          </w:tcPr>
          <w:p w:rsidR="00B5464A" w:rsidRDefault="00944F9B">
            <w:pPr>
              <w:pStyle w:val="CellColumn"/>
              <w:jc w:val="left"/>
            </w:pPr>
            <w:r>
              <w:rPr>
                <w:rFonts w:cs="Times New Roman"/>
              </w:rPr>
              <w:t>Definirana prioritetna područja ulaganja za razdoblje 2014-2019.</w:t>
            </w:r>
          </w:p>
        </w:tc>
        <w:tc>
          <w:tcPr>
            <w:tcW w:w="2551" w:type="dxa"/>
          </w:tcPr>
          <w:p w:rsidR="00B5464A" w:rsidRDefault="00944F9B">
            <w:pPr>
              <w:pStyle w:val="CellColumn"/>
              <w:jc w:val="left"/>
            </w:pPr>
            <w:r>
              <w:rPr>
                <w:rFonts w:cs="Times New Roman"/>
              </w:rPr>
              <w:t>Definirano najviše 5 glavnih prioritetnih područja ulaganja za razdoblje 2014.-2021.</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t>A758033 FINANCIJSKI MEHANIZAM EGP 2009-201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8033-FINANCIJSKI MEHANIZAM EGP 2009-2014</w:t>
            </w:r>
          </w:p>
        </w:tc>
        <w:tc>
          <w:tcPr>
            <w:tcW w:w="2041" w:type="dxa"/>
          </w:tcPr>
          <w:p w:rsidR="00B5464A" w:rsidRDefault="00944F9B">
            <w:pPr>
              <w:pStyle w:val="CellColumn"/>
              <w:jc w:val="right"/>
            </w:pPr>
            <w:r>
              <w:rPr>
                <w:rFonts w:cs="Times New Roman"/>
              </w:rPr>
              <w:t>2.028.393</w:t>
            </w:r>
          </w:p>
        </w:tc>
        <w:tc>
          <w:tcPr>
            <w:tcW w:w="2041" w:type="dxa"/>
          </w:tcPr>
          <w:p w:rsidR="00B5464A" w:rsidRDefault="00944F9B">
            <w:pPr>
              <w:pStyle w:val="CellColumn"/>
              <w:jc w:val="right"/>
            </w:pPr>
            <w:r>
              <w:rPr>
                <w:rFonts w:cs="Times New Roman"/>
              </w:rPr>
              <w:t>2.775.826</w:t>
            </w:r>
          </w:p>
        </w:tc>
        <w:tc>
          <w:tcPr>
            <w:tcW w:w="2041" w:type="dxa"/>
          </w:tcPr>
          <w:p w:rsidR="00B5464A" w:rsidRDefault="00944F9B">
            <w:pPr>
              <w:pStyle w:val="CellColumn"/>
              <w:jc w:val="right"/>
            </w:pPr>
            <w:r>
              <w:rPr>
                <w:rFonts w:cs="Times New Roman"/>
              </w:rPr>
              <w:t>1.977.779</w:t>
            </w:r>
          </w:p>
        </w:tc>
        <w:tc>
          <w:tcPr>
            <w:tcW w:w="1224" w:type="dxa"/>
          </w:tcPr>
          <w:p w:rsidR="00B5464A" w:rsidRDefault="00944F9B">
            <w:pPr>
              <w:pStyle w:val="CellColumn"/>
              <w:jc w:val="right"/>
            </w:pPr>
            <w:r>
              <w:rPr>
                <w:rFonts w:cs="Times New Roman"/>
              </w:rPr>
              <w:t>71,3</w:t>
            </w:r>
          </w:p>
        </w:tc>
        <w:tc>
          <w:tcPr>
            <w:tcW w:w="1224" w:type="dxa"/>
          </w:tcPr>
          <w:p w:rsidR="00B5464A" w:rsidRDefault="00944F9B">
            <w:pPr>
              <w:pStyle w:val="CellColumn"/>
              <w:jc w:val="right"/>
            </w:pPr>
            <w:r>
              <w:rPr>
                <w:rFonts w:cs="Times New Roman"/>
              </w:rPr>
              <w:t>97,5</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Memoranduma o suglasnosti o provedbi Financijskog mehanizma EGP-a za razdoblje od 2009. do 2014. između Republike Hrvatske i Kraljevine Norveške, Islanda i Kneževine Lihtenštajna kojeg je Hrvatski sabor donio na sjednici 3. listopada 2014. godine, a stupio je na snagu 7. listopada 2014. godine. Aktivnost se provodi paralelno sa aktivnosti Norveški financijski mehanizam temeljem spomenutog zakona.</w:t>
      </w:r>
    </w:p>
    <w:p w:rsidR="00B5464A" w:rsidRDefault="00944F9B">
      <w:pPr>
        <w:pStyle w:val="Naslov8"/>
        <w:jc w:val="left"/>
      </w:pPr>
      <w:r>
        <w:t>Opis aktivnosti</w:t>
      </w:r>
    </w:p>
    <w:p w:rsidR="00B5464A" w:rsidRDefault="00944F9B">
      <w:r>
        <w:t xml:space="preserve">Provedba planiranih aktivnosti bila je usmjerena prema učinkovitijoj provedbi i   upravljanju sredstvima Financijskog mehanizma Kraljevine Norveške i  Financijskog mehanizma Europskog gospodarskog prostora u skladu sa zahtjevima Kraljevine Norveške, Islanda i Kneževine Lihtenštajna i Republike Hrvatske u skladu s potpisanim međunarodnim sporazumima. </w:t>
      </w:r>
    </w:p>
    <w:p w:rsidR="00B5464A" w:rsidRDefault="00944F9B">
      <w:r>
        <w:lastRenderedPageBreak/>
        <w:t xml:space="preserve">Glavni cilj bila je provedba praćenja programa i projekata financiranih u okviru financijskog razdoblja  2009. – 2014., implementacija uspostavljenog sustava za provedbu i praćenje programa i projekata u okviru razdoblja 2009. – 2014.    </w:t>
      </w:r>
    </w:p>
    <w:p w:rsidR="00B5464A" w:rsidRDefault="00944F9B">
      <w:r>
        <w:t xml:space="preserve">Sredstva su trošena u skladu s godišnjim planom aktivnosti koji uključuje isplate za korisnike Bilateralnog fonda, isplate za korisnike projekata EGP mehanizma definirane Memorandumom o razumijevanju, održavanje godišnjih i tehničkih sastanaka, promotivne aktivnosti, nabavu promidžbenog materijala,  održavanje web stranice, plaćanje vanjskih stručnjaka angažiranih za provedbu financijskih i promidžbenih poslova, službena putovanja zbog sudjelovanja na edukacijama i sastancima organiziranim od strane Ureda za financijske mehanizme i ostalo.  </w:t>
      </w:r>
    </w:p>
    <w:p w:rsidR="00B5464A" w:rsidRDefault="00944F9B">
      <w:r>
        <w:t>Određena odstupanja od planirane potrošnje nastala su zbog činjenice da su bilateralni projekt trajali duže od planiranog, čime se isplata dijela sredstava prebacila s 2017. na 2018. godinu te također u činjenici da sve aktivnosti projekta Interkulturne škole u Vukovaru nisu provedene sukladno planiranim sredstv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mogućena stručna podrška institucijama u provedbi projekata u okviru financijskih instrumenata EGP-a 2009-2014</w:t>
            </w:r>
          </w:p>
        </w:tc>
        <w:tc>
          <w:tcPr>
            <w:tcW w:w="2551" w:type="dxa"/>
          </w:tcPr>
          <w:p w:rsidR="00B5464A" w:rsidRDefault="00944F9B">
            <w:pPr>
              <w:pStyle w:val="CellColumn"/>
              <w:jc w:val="left"/>
            </w:pPr>
            <w:r>
              <w:rPr>
                <w:rFonts w:cs="Times New Roman"/>
              </w:rPr>
              <w:t>Stručna podrška institucijama u provedbi projekata u okviru EGP-a 2009-2014.</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Zemlje EGP-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mjene programa i projekata odobrene od strane EK</w:t>
            </w:r>
          </w:p>
        </w:tc>
        <w:tc>
          <w:tcPr>
            <w:tcW w:w="2551" w:type="dxa"/>
          </w:tcPr>
          <w:p w:rsidR="00B5464A" w:rsidRDefault="00944F9B">
            <w:pPr>
              <w:pStyle w:val="CellColumn"/>
              <w:jc w:val="left"/>
            </w:pPr>
            <w:r>
              <w:rPr>
                <w:rFonts w:cs="Times New Roman"/>
              </w:rPr>
              <w:t>Prilagodba projektnih/programskih dokumenata usuglašenih i odobrenih od strane E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t>T758034 ŠVICARSKO - HRVATSKI PROGRAM SU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8034-ŠVICARSKO - HRVATSKI PROGRAM SURADNJE</w:t>
            </w:r>
          </w:p>
        </w:tc>
        <w:tc>
          <w:tcPr>
            <w:tcW w:w="2041" w:type="dxa"/>
          </w:tcPr>
          <w:p w:rsidR="00B5464A" w:rsidRDefault="00944F9B">
            <w:pPr>
              <w:pStyle w:val="CellColumn"/>
              <w:jc w:val="right"/>
            </w:pPr>
            <w:r>
              <w:rPr>
                <w:rFonts w:cs="Times New Roman"/>
              </w:rPr>
              <w:t>272.145</w:t>
            </w:r>
          </w:p>
        </w:tc>
        <w:tc>
          <w:tcPr>
            <w:tcW w:w="2041" w:type="dxa"/>
          </w:tcPr>
          <w:p w:rsidR="00B5464A" w:rsidRDefault="00944F9B">
            <w:pPr>
              <w:pStyle w:val="CellColumn"/>
              <w:jc w:val="right"/>
            </w:pPr>
            <w:r>
              <w:rPr>
                <w:rFonts w:cs="Times New Roman"/>
              </w:rPr>
              <w:t>129.526</w:t>
            </w:r>
          </w:p>
        </w:tc>
        <w:tc>
          <w:tcPr>
            <w:tcW w:w="2041" w:type="dxa"/>
          </w:tcPr>
          <w:p w:rsidR="00B5464A" w:rsidRDefault="00944F9B">
            <w:pPr>
              <w:pStyle w:val="CellColumn"/>
              <w:jc w:val="right"/>
            </w:pPr>
            <w:r>
              <w:rPr>
                <w:rFonts w:cs="Times New Roman"/>
              </w:rPr>
              <w:t>122.111</w:t>
            </w:r>
          </w:p>
        </w:tc>
        <w:tc>
          <w:tcPr>
            <w:tcW w:w="1224" w:type="dxa"/>
          </w:tcPr>
          <w:p w:rsidR="00B5464A" w:rsidRDefault="00944F9B">
            <w:pPr>
              <w:pStyle w:val="CellColumn"/>
              <w:jc w:val="right"/>
            </w:pPr>
            <w:r>
              <w:rPr>
                <w:rFonts w:cs="Times New Roman"/>
              </w:rPr>
              <w:t>94,3</w:t>
            </w:r>
          </w:p>
        </w:tc>
        <w:tc>
          <w:tcPr>
            <w:tcW w:w="1224" w:type="dxa"/>
          </w:tcPr>
          <w:p w:rsidR="00B5464A" w:rsidRDefault="00944F9B">
            <w:pPr>
              <w:pStyle w:val="CellColumn"/>
              <w:jc w:val="right"/>
            </w:pPr>
            <w:r>
              <w:rPr>
                <w:rFonts w:cs="Times New Roman"/>
              </w:rPr>
              <w:t>44,9</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Okvirnog sporazuma između Švicarskog saveznog vijeća i Vlade Republike Hrvatske o provedbi Švicarsko-hrvatskog programa suradnje na smanjenju ekonomskih i socijalnih nejednakosti unutar proširene Europske unije kojeg je Hrvatski sabor donio na sjednici 15.prosinca 2016. godine, a stupio je na snagu 9. siječnja 2017. godine.</w:t>
      </w:r>
    </w:p>
    <w:p w:rsidR="00B5464A" w:rsidRDefault="00944F9B">
      <w:pPr>
        <w:pStyle w:val="Naslov8"/>
        <w:jc w:val="left"/>
      </w:pPr>
      <w:r>
        <w:t>Opis aktivnosti</w:t>
      </w:r>
    </w:p>
    <w:p w:rsidR="00B5464A" w:rsidRDefault="00944F9B">
      <w:r>
        <w:t xml:space="preserve">Provedba planiranih aktivnosti bila je usmjerena prema osiguravanju učinkovite provedbe projekata u sklopu Švicarsko-hrvatskog programa suradnje u skladu s potpisanim međunarodnim sporazumom. Važniji ciljevi tijekom 2017. godine bili su dobivanje odobrenja pojedinih projektnih prijedloga kao i  potpisivanje Ugovora o dodjeli financijskih sredstava između Švicarske Konfederacije i Republike Hrvatske.  </w:t>
      </w:r>
    </w:p>
    <w:p w:rsidR="00B5464A" w:rsidRDefault="00944F9B">
      <w:r>
        <w:t xml:space="preserve"> </w:t>
      </w:r>
    </w:p>
    <w:p w:rsidR="00B5464A" w:rsidRDefault="00944F9B">
      <w:r>
        <w:lastRenderedPageBreak/>
        <w:t>Sredstva su trošena u skladu s godišnjim planom aktivnosti koji je odobren od strane donatora i koja su uključivala troškove organizacije godišnjeg sastanka, revizije jednog provedenog projekata u sklopu programa, razvoj web stranice te nabavu i izradu promotivnih materija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1"/>
        <w:gridCol w:w="2472"/>
        <w:gridCol w:w="1007"/>
        <w:gridCol w:w="1014"/>
        <w:gridCol w:w="1203"/>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avljene metodologije, pravila i procedure za provedbu programa pomoći Švicarske Konfederacije</w:t>
            </w:r>
          </w:p>
        </w:tc>
        <w:tc>
          <w:tcPr>
            <w:tcW w:w="2551" w:type="dxa"/>
          </w:tcPr>
          <w:p w:rsidR="00B5464A" w:rsidRDefault="00944F9B">
            <w:pPr>
              <w:pStyle w:val="CellColumn"/>
              <w:jc w:val="left"/>
            </w:pPr>
            <w:r>
              <w:rPr>
                <w:rFonts w:cs="Times New Roman"/>
              </w:rPr>
              <w:t>Nastavno na Okvirni sporazum za svaki pojedini projekt definirati pravila postup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Švicarska konfedera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ojektni prijedlozi odobreni od strane relevantnih institucija davateljica pomoći u okviru programa pomoći Švicarske Konfederacije</w:t>
            </w:r>
          </w:p>
        </w:tc>
        <w:tc>
          <w:tcPr>
            <w:tcW w:w="2551" w:type="dxa"/>
          </w:tcPr>
          <w:p w:rsidR="00B5464A" w:rsidRDefault="00944F9B">
            <w:pPr>
              <w:pStyle w:val="CellColumn"/>
              <w:jc w:val="left"/>
            </w:pPr>
            <w:r>
              <w:rPr>
                <w:rFonts w:cs="Times New Roman"/>
              </w:rPr>
              <w:t>Provedene konzultacije i dovršeni te odobreni projekti u okviru Švicarsko-hrvatskog programa surad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Švicarska konfedera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2901 REGIONALNA KONKURENTNOST I URBANI RAZVOJ</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1-REGIONALNA KONKURENTNOST I URBANI RAZVOJ</w:t>
            </w:r>
          </w:p>
        </w:tc>
        <w:tc>
          <w:tcPr>
            <w:tcW w:w="2041" w:type="dxa"/>
          </w:tcPr>
          <w:p w:rsidR="00B5464A" w:rsidRDefault="00944F9B">
            <w:pPr>
              <w:pStyle w:val="CellColumn"/>
              <w:jc w:val="right"/>
            </w:pPr>
            <w:r>
              <w:rPr>
                <w:rFonts w:cs="Times New Roman"/>
              </w:rPr>
              <w:t>258.276.644</w:t>
            </w:r>
          </w:p>
        </w:tc>
        <w:tc>
          <w:tcPr>
            <w:tcW w:w="2041" w:type="dxa"/>
          </w:tcPr>
          <w:p w:rsidR="00B5464A" w:rsidRDefault="00944F9B">
            <w:pPr>
              <w:pStyle w:val="CellColumn"/>
              <w:jc w:val="right"/>
            </w:pPr>
            <w:r>
              <w:rPr>
                <w:rFonts w:cs="Times New Roman"/>
              </w:rPr>
              <w:t>329.662.887</w:t>
            </w:r>
          </w:p>
        </w:tc>
        <w:tc>
          <w:tcPr>
            <w:tcW w:w="2041" w:type="dxa"/>
          </w:tcPr>
          <w:p w:rsidR="00B5464A" w:rsidRDefault="00944F9B">
            <w:pPr>
              <w:pStyle w:val="CellColumn"/>
              <w:jc w:val="right"/>
            </w:pPr>
            <w:r>
              <w:rPr>
                <w:rFonts w:cs="Times New Roman"/>
              </w:rPr>
              <w:t>313.681.602</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121,5</w:t>
            </w:r>
          </w:p>
        </w:tc>
      </w:tr>
    </w:tbl>
    <w:p w:rsidR="00B5464A" w:rsidRDefault="00B5464A">
      <w:pPr>
        <w:jc w:val="left"/>
      </w:pPr>
    </w:p>
    <w:p w:rsidR="00B5464A" w:rsidRDefault="00944F9B">
      <w:r>
        <w:t xml:space="preserve">Postojanje kvalitetne komunalne i socijalne infrastrukture te njeno učinkovito održavanje i upravljanje čine osnovne pretpostavke razvoja svih segmenata društveno-gospodarskog razvoja, podizanja kvalitete života te smanjivanja zaostajanja slabije razvijenih regija. </w:t>
      </w:r>
    </w:p>
    <w:p w:rsidR="00B5464A" w:rsidRDefault="00944F9B">
      <w:r>
        <w:t xml:space="preserve">Cilj ovog Programa bio je usmjeren na rješavanje identificiranih prioritetnih potreba usuglašenih između svih zainteresiranih strana koji se odnose na izgradnju, sanaciju, nadogradnju i/ili opremanjem objekata komunalne i socijalne infrastrukture, i kao takvih prepoznatih u strateškim planskim dokumentima na svim razinama, a u cilju smanjivanja zaostajanja slabije razvijenih regija.  </w:t>
      </w:r>
    </w:p>
    <w:p w:rsidR="00B5464A" w:rsidRDefault="00944F9B">
      <w:r>
        <w:t xml:space="preserve">U okviru ovog Programa Uprava za potpomognuta područja provodila je sljedeće aktivnosti: </w:t>
      </w:r>
    </w:p>
    <w:p w:rsidR="00B5464A" w:rsidRDefault="00944F9B">
      <w:r>
        <w:t xml:space="preserve">Regionalni razvojni projekti </w:t>
      </w:r>
    </w:p>
    <w:p w:rsidR="00B5464A" w:rsidRDefault="00944F9B">
      <w:r>
        <w:t xml:space="preserve">Fond za regionalni razvoj </w:t>
      </w:r>
    </w:p>
    <w:p w:rsidR="00B5464A" w:rsidRDefault="00944F9B">
      <w:r>
        <w:t xml:space="preserve">Operativni program konkurentnost i kohezija </w:t>
      </w:r>
    </w:p>
    <w:p w:rsidR="00B5464A" w:rsidRDefault="00944F9B">
      <w:r>
        <w:t xml:space="preserve">Operativni program konkurentnost prioritet 1 i 3 </w:t>
      </w:r>
    </w:p>
    <w:p w:rsidR="00B5464A" w:rsidRDefault="00944F9B">
      <w:r>
        <w:t>Realizacijom navedenih aktivnosti u okviru Programa regionalnog razvoja nastoji se smanjiti negativni trend razvoja slabije razvijenih područja, poboljšati kvalitetu života, povećati obrazovni standard stanovništva, stvoriti preduvjeta za gospodarski i društveni održivi razvoj.</w:t>
      </w:r>
    </w:p>
    <w:p w:rsidR="00B5464A" w:rsidRDefault="00944F9B">
      <w:pPr>
        <w:pStyle w:val="Naslov8"/>
        <w:jc w:val="left"/>
      </w:pPr>
      <w:r>
        <w:t xml:space="preserve">Cilj 1. Podizanje razine konkurentnosti regija i urbanih područja  </w:t>
      </w:r>
    </w:p>
    <w:p w:rsidR="00B5464A" w:rsidRDefault="00944F9B">
      <w:pPr>
        <w:pStyle w:val="Naslov8"/>
        <w:jc w:val="left"/>
      </w:pPr>
      <w:r>
        <w:t>Opis provedbe cilja programa</w:t>
      </w:r>
    </w:p>
    <w:p w:rsidR="009737E8" w:rsidRDefault="00944F9B">
      <w:r>
        <w:t xml:space="preserve">Cilj je politike regionalnoga razvoja Republike Hrvatske bio pridonijeti ukupnom društveno-gospodarskom razvoju, uz poštivanje načela održivog razvoja, stvaranjem uvjeta koji će svim dijelovima Republike Hrvatske </w:t>
      </w:r>
      <w:r>
        <w:lastRenderedPageBreak/>
        <w:t>omogućiti jačanje konkurentnosti i realizaciju vlastitih razvojnih potencijala. To se, između ostalog, planiralo ostvariti boljim povezivanjem razvojnih prioriteta središnje razine s razvojnim potrebama jedinica područne (regionalne) i lokalne samouprave, kako bi se dostupna sredstva ulagala tako da pridonose ostvarivanju nacionalnih, regionalnih i lokalnih razvojnih ciljeva na koherentan i integrirani način.</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razlike u razvijenosti između najslabije i najjače razvijene JPS prema indeksu razvijenosti utvrđenog na temelju godišnjeg praćenja vrijednosti indeksa razvijenosti JLPRS prema vrijednosti IR utvrđenog u postupku  ocjenjivanja i razvrstavanja provedenog 2013. godine</w:t>
            </w:r>
          </w:p>
        </w:tc>
        <w:tc>
          <w:tcPr>
            <w:tcW w:w="2551" w:type="dxa"/>
          </w:tcPr>
          <w:p w:rsidR="00B5464A" w:rsidRDefault="00944F9B">
            <w:pPr>
              <w:pStyle w:val="CellColumn"/>
              <w:jc w:val="left"/>
            </w:pPr>
            <w:r>
              <w:rPr>
                <w:rFonts w:cs="Times New Roman"/>
              </w:rPr>
              <w:t>Smanjenje razlike u razvijenosti između najslabije i najjače razvijene JPS prema indeksu razvijenosti utvrđenog na temelju godišnjeg praćenja vrijednosti indeksa razvijenosti JLPRS prema vrijednosti IR utvrđenog u postupku  ocjenjivanja i razvrstavanja provedenog 2013. god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1</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81</w:t>
            </w:r>
          </w:p>
        </w:tc>
        <w:tc>
          <w:tcPr>
            <w:tcW w:w="1020" w:type="dxa"/>
          </w:tcPr>
          <w:p w:rsidR="00B5464A" w:rsidRDefault="00944F9B">
            <w:pPr>
              <w:pStyle w:val="CellColumn"/>
              <w:jc w:val="right"/>
            </w:pPr>
            <w:r>
              <w:rPr>
                <w:rFonts w:cs="Times New Roman"/>
              </w:rPr>
              <w:t>181</w:t>
            </w:r>
          </w:p>
        </w:tc>
      </w:tr>
    </w:tbl>
    <w:p w:rsidR="00B5464A" w:rsidRDefault="00B5464A">
      <w:pPr>
        <w:jc w:val="left"/>
      </w:pPr>
    </w:p>
    <w:p w:rsidR="00B5464A" w:rsidRDefault="00944F9B">
      <w:pPr>
        <w:pStyle w:val="Naslov4"/>
      </w:pPr>
      <w:r>
        <w:t>K570341 REGIONALNI RAZVOJN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0341-REGIONALNI RAZVOJNI PROJEKTI</w:t>
            </w:r>
          </w:p>
        </w:tc>
        <w:tc>
          <w:tcPr>
            <w:tcW w:w="2041" w:type="dxa"/>
          </w:tcPr>
          <w:p w:rsidR="00B5464A" w:rsidRDefault="00944F9B">
            <w:pPr>
              <w:pStyle w:val="CellColumn"/>
              <w:jc w:val="right"/>
            </w:pPr>
            <w:r>
              <w:rPr>
                <w:rFonts w:cs="Times New Roman"/>
              </w:rPr>
              <w:t>10.823.188</w:t>
            </w:r>
          </w:p>
        </w:tc>
        <w:tc>
          <w:tcPr>
            <w:tcW w:w="2041" w:type="dxa"/>
          </w:tcPr>
          <w:p w:rsidR="00B5464A" w:rsidRDefault="00944F9B">
            <w:pPr>
              <w:pStyle w:val="CellColumn"/>
              <w:jc w:val="right"/>
            </w:pPr>
            <w:r>
              <w:rPr>
                <w:rFonts w:cs="Times New Roman"/>
              </w:rPr>
              <w:t>24.490.000</w:t>
            </w:r>
          </w:p>
        </w:tc>
        <w:tc>
          <w:tcPr>
            <w:tcW w:w="2041" w:type="dxa"/>
          </w:tcPr>
          <w:p w:rsidR="00B5464A" w:rsidRDefault="00944F9B">
            <w:pPr>
              <w:pStyle w:val="CellColumn"/>
              <w:jc w:val="right"/>
            </w:pPr>
            <w:r>
              <w:rPr>
                <w:rFonts w:cs="Times New Roman"/>
              </w:rPr>
              <w:t>24.087.667</w:t>
            </w:r>
          </w:p>
        </w:tc>
        <w:tc>
          <w:tcPr>
            <w:tcW w:w="1224" w:type="dxa"/>
          </w:tcPr>
          <w:p w:rsidR="00B5464A" w:rsidRDefault="00944F9B">
            <w:pPr>
              <w:pStyle w:val="CellColumn"/>
              <w:jc w:val="right"/>
            </w:pPr>
            <w:r>
              <w:rPr>
                <w:rFonts w:cs="Times New Roman"/>
              </w:rPr>
              <w:t>98,4</w:t>
            </w:r>
          </w:p>
        </w:tc>
        <w:tc>
          <w:tcPr>
            <w:tcW w:w="1224" w:type="dxa"/>
          </w:tcPr>
          <w:p w:rsidR="00B5464A" w:rsidRDefault="00944F9B">
            <w:pPr>
              <w:pStyle w:val="CellColumn"/>
              <w:jc w:val="right"/>
            </w:pPr>
            <w:r>
              <w:rPr>
                <w:rFonts w:cs="Times New Roman"/>
              </w:rPr>
              <w:t>222,6</w:t>
            </w:r>
          </w:p>
        </w:tc>
      </w:tr>
    </w:tbl>
    <w:p w:rsidR="00B5464A" w:rsidRDefault="00B5464A">
      <w:pPr>
        <w:jc w:val="left"/>
      </w:pPr>
    </w:p>
    <w:p w:rsidR="00B5464A" w:rsidRDefault="00944F9B">
      <w:pPr>
        <w:pStyle w:val="Naslov8"/>
        <w:jc w:val="left"/>
      </w:pPr>
      <w:r>
        <w:t>Zakonske i druge pravne osnove</w:t>
      </w:r>
    </w:p>
    <w:p w:rsidR="00B5464A" w:rsidRDefault="00944F9B">
      <w:r>
        <w:t>1.Zakon o regionalnom razvoju Republike Hrvatske (NN 147/14)</w:t>
      </w:r>
    </w:p>
    <w:p w:rsidR="00B5464A" w:rsidRDefault="00944F9B">
      <w:pPr>
        <w:pStyle w:val="Naslov8"/>
        <w:jc w:val="left"/>
      </w:pPr>
      <w:r>
        <w:t>Opis aktivnosti</w:t>
      </w:r>
    </w:p>
    <w:p w:rsidR="00B5464A" w:rsidRDefault="00944F9B">
      <w:r>
        <w:t xml:space="preserve">Program se donosi na godišnjoj osnovi i projekti se sufinanciraju sredstvima u tekućoj godini. </w:t>
      </w:r>
    </w:p>
    <w:p w:rsidR="00B5464A" w:rsidRDefault="00944F9B">
      <w:r>
        <w:t xml:space="preserve">Odlukom o usmjeravanju i rasporedu sredstava za Regionalne razvojne projekte u 2017., sredstva su bila usmjerena i raspoređena na: </w:t>
      </w:r>
    </w:p>
    <w:p w:rsidR="00B5464A" w:rsidRDefault="00944F9B">
      <w:r>
        <w:t xml:space="preserve">a) nastavak izgradnje i obnove infrastrukturnih projekata čija je provedba započela u ranijim godinama, a Ministarstvo je prethodne faze radova financiralo ili sufinanciralo putem godišnjih ili višegodišnjih programa; </w:t>
      </w:r>
    </w:p>
    <w:p w:rsidR="00B5464A" w:rsidRDefault="00944F9B">
      <w:r>
        <w:t xml:space="preserve">b) infrastrukturne projekte koje je bilo nužno provesti u svrhu otklanjanja posljedica izvanrednih događaja (sanacija klizišta, odrona i sl.); </w:t>
      </w:r>
    </w:p>
    <w:p w:rsidR="00B5464A" w:rsidRDefault="00944F9B">
      <w:r>
        <w:t xml:space="preserve">c) Program ulaganja u zajednici – provedbom Programa doprinosi se jačanju socijalne kohezije lokalne zajednice i daljnjoj fizičkoj obnovi pojedinih područja te očuvanju kulturne baštine. Ulaganjem u obnovu, izgradnju i rekonstrukciju objekata javne namjene, koji su na raspolaganju široj lokalnoj zajednici i odražavaju potrebe kolektivnih prioriteta želi se  doprinijeti fizičkoj i socijalnoj regeneraciji područja provedbe i očuvanju kulturne baštine i poticati održivi razvoj i uključenost lokalne zajednice; </w:t>
      </w:r>
    </w:p>
    <w:p w:rsidR="00B5464A" w:rsidRDefault="00944F9B">
      <w:r>
        <w:t xml:space="preserve">d) podmirenje obveza prema sudskoj nagodbi. </w:t>
      </w:r>
    </w:p>
    <w:p w:rsidR="00B5464A" w:rsidRDefault="00944F9B">
      <w:r>
        <w:t xml:space="preserve">U Izmjenama i dopunama Državnog proračuna RH za 2017. godinu i projekcijama za 2018. i 2019. godinu za ovu aktivnost bilo je osigurano 24.490.000,00 kuna. </w:t>
      </w:r>
    </w:p>
    <w:p w:rsidR="00B5464A" w:rsidRDefault="00944F9B">
      <w:r>
        <w:lastRenderedPageBreak/>
        <w:t>Sukladno osiguranim sredstvima sklopljeno je 79 Ugovora o sufinanciranju projekata, odnosno provedeno je 79 projek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regionalnih razvojnih projekata, odnosno broja izgrađenih i obnovljenih objekata javne namjene (kumulativ)</w:t>
            </w:r>
          </w:p>
        </w:tc>
        <w:tc>
          <w:tcPr>
            <w:tcW w:w="2551" w:type="dxa"/>
          </w:tcPr>
          <w:p w:rsidR="00B5464A" w:rsidRDefault="00944F9B">
            <w:pPr>
              <w:pStyle w:val="CellColumn"/>
              <w:jc w:val="left"/>
            </w:pPr>
            <w:r>
              <w:rPr>
                <w:rFonts w:cs="Times New Roman"/>
              </w:rPr>
              <w:t>Sufinanciranje projekata čija realizacija pridonosi podizanju ukupne kvalitete življenja stanovništva te su bitni za gospodarski i održivi razvoj tog područja. Projekti se odnose na izgradnju i obnovu objekata javne namje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114</w:t>
            </w:r>
          </w:p>
        </w:tc>
      </w:tr>
    </w:tbl>
    <w:p w:rsidR="00B5464A" w:rsidRDefault="00B5464A">
      <w:pPr>
        <w:jc w:val="left"/>
      </w:pPr>
    </w:p>
    <w:p w:rsidR="00B5464A" w:rsidRDefault="00944F9B">
      <w:pPr>
        <w:pStyle w:val="Naslov4"/>
      </w:pPr>
      <w:r>
        <w:t>K680034 OPERATIVNI PROGRAM KONKURENTNOST I  KOHEZIJA 2014-2020</w:t>
      </w:r>
    </w:p>
    <w:tbl>
      <w:tblPr>
        <w:tblStyle w:val="StilTablice"/>
        <w:tblW w:w="10206" w:type="dxa"/>
        <w:jc w:val="center"/>
        <w:tblLook w:val="04A0" w:firstRow="1" w:lastRow="0" w:firstColumn="1" w:lastColumn="0" w:noHBand="0" w:noVBand="1"/>
      </w:tblPr>
      <w:tblGrid>
        <w:gridCol w:w="1881"/>
        <w:gridCol w:w="1963"/>
        <w:gridCol w:w="1972"/>
        <w:gridCol w:w="1972"/>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80034-OPERATIVNI PROGRAM KONKURENTNOST I  KOHEZIJA 2014-2020</w:t>
            </w:r>
          </w:p>
        </w:tc>
        <w:tc>
          <w:tcPr>
            <w:tcW w:w="2041" w:type="dxa"/>
          </w:tcPr>
          <w:p w:rsidR="00B5464A" w:rsidRDefault="00944F9B">
            <w:pPr>
              <w:pStyle w:val="CellColumn"/>
              <w:jc w:val="right"/>
            </w:pPr>
            <w:r>
              <w:rPr>
                <w:rFonts w:cs="Times New Roman"/>
              </w:rPr>
              <w:t>42.539.577</w:t>
            </w:r>
          </w:p>
        </w:tc>
        <w:tc>
          <w:tcPr>
            <w:tcW w:w="2041" w:type="dxa"/>
          </w:tcPr>
          <w:p w:rsidR="00B5464A" w:rsidRDefault="00944F9B">
            <w:pPr>
              <w:pStyle w:val="CellColumn"/>
              <w:jc w:val="right"/>
            </w:pPr>
            <w:r>
              <w:rPr>
                <w:rFonts w:cs="Times New Roman"/>
              </w:rPr>
              <w:t>103.769.678</w:t>
            </w:r>
          </w:p>
        </w:tc>
        <w:tc>
          <w:tcPr>
            <w:tcW w:w="2041" w:type="dxa"/>
          </w:tcPr>
          <w:p w:rsidR="00B5464A" w:rsidRDefault="00944F9B">
            <w:pPr>
              <w:pStyle w:val="CellColumn"/>
              <w:jc w:val="right"/>
            </w:pPr>
            <w:r>
              <w:rPr>
                <w:rFonts w:cs="Times New Roman"/>
              </w:rPr>
              <w:t>103.574.744</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243,5</w:t>
            </w:r>
          </w:p>
        </w:tc>
      </w:tr>
    </w:tbl>
    <w:p w:rsidR="00B5464A" w:rsidRDefault="00B5464A">
      <w:pPr>
        <w:jc w:val="left"/>
      </w:pPr>
    </w:p>
    <w:p w:rsidR="00B5464A" w:rsidRDefault="00944F9B">
      <w:pPr>
        <w:pStyle w:val="Naslov8"/>
        <w:jc w:val="left"/>
      </w:pPr>
      <w:r>
        <w:t>Zakonske i druge pravne osnove</w:t>
      </w:r>
    </w:p>
    <w:p w:rsidR="00B5464A" w:rsidRDefault="00944F9B">
      <w:r>
        <w:t>1.Odluka Europske komisije o usvajanju Operativnog programa “konkurentnost  i kohezija 2014. – 2020. – Specifični cilj 9b1</w:t>
      </w:r>
    </w:p>
    <w:p w:rsidR="00B5464A" w:rsidRDefault="00944F9B">
      <w:pPr>
        <w:pStyle w:val="Naslov8"/>
        <w:jc w:val="left"/>
      </w:pPr>
      <w:r>
        <w:t>Opis aktivnosti</w:t>
      </w:r>
    </w:p>
    <w:p w:rsidR="00B5464A" w:rsidRDefault="00944F9B">
      <w:r>
        <w:t xml:space="preserve">U okviru ovog Operativnog programa MRRFEU provodile su se aktivnosti i realizirala sredstva u proračunu vezano uz: projekte kojima se potiče održivi urbani razvoj kroz mehanizam integriranih teritorijalna ulaganja (u daljnjem tekstu: ITU), integrirana ulaganja u fizičku, ekonomsku i socijalnu regeneraciju depriviranih zajednica te rashode vezane za upravljanje i kontrolu korištenja sredstava Operativnog programa. Osim za rashode po projektima odobrenim kroz mehanizam ITU u urbanim područjima sredstva planirana u okviru ove aktivnosti koriste se i za provedbu aktivnosti tehničke pomoći, odnosno za rashode vezane za upravljanje i kontrolu korištenja sredstava Prioritetne osi 10 Tehnička pomoć od strane Ministarstva regionalnoga razvoja i fondova Europske unije. To uključuje troškove plaća i doprinosa za djelatnike na poslovima upravljanja i kontrole Operativnim programom, usluge opreme za provedbu poslova upravljanja i kontrole te ostale troškove povezane s funkcijama Upravljačkog tijela i Koordinacijskog tijela. Dodatno, za aktivnosti tehničke pomoći planiraju se i sredstva na izvoru 563 za izvanproračunske korisnike bespovratnih sredstava tehničke pomoći.   </w:t>
      </w:r>
    </w:p>
    <w:p w:rsidR="00B5464A" w:rsidRDefault="00944F9B">
      <w:r>
        <w:t xml:space="preserve">U 2017. za rashode koji se financiraju sredstvima Prioritetne osi 10 Tehnička pomoć, a odnose se na podršku provedbi funkcija Upravljačkog tijela Operativnog programa »Konkurentnost i kohezija« te Koordinacijskog tijela, planirana sredstva utrošena su za troškove plaća i doprinosa za djelatnike na poslovima upravljanja i kontrole Operativnim programom »Konkurentnost i kohezija«, za naknade troškova zaposlenima te ostale rashode za zaposlene; zatim za razne usluge vezano uz poslove upravljanja i kontrole ovim Operativnim programom, za materijal i energiju, opremu za djelatnike Upravljačkog i koordinacijskog tijela, te za ostale troškove.  </w:t>
      </w:r>
    </w:p>
    <w:p w:rsidR="00B5464A" w:rsidRDefault="00944F9B">
      <w:r>
        <w:lastRenderedPageBreak/>
        <w:t xml:space="preserve">U 2017. za plaćanja izvanproračunskim korisnicima bespovratnih sredstava Prioritetne osi 10 Tehnička pomoć, primljeno je zahtjeva za plaćanje od PT2 u ukupnom iznosu od 24.961.052,26 kuna, a isplaćeno je 24.635.044,08 kuna. Korisnici ovih bespovratnih sredstava su Fond za zaštitu okoliša i energetsku učinkovitost, Hrvatske vode, gradovi Zagreb, Rijeka, Pula, Osijek, Split, Zadar i Slavonski Brod te 21 regionalni koordinator (u smislu članka 25. Zakona o regionalnom razvoju RH).  Navedeni korisnici bespovratnih sredstava Prioritetni osi 10 Tehnička pomoć, imali su donekle sporiju dinamiku provedbe svojih aktivnosti tehničke pomoći u odnosu na planove provedbe. U okviru ove aktivnosti provodi se Specifični cilj (SC) 9b1 »Održiva fizička, socijalna i gospodarska regeneracija pet depriviranih pilot područja s ciljem smanjenja socijalnih nejednakosti, isključenosti i siromaštva«. Kroz navedeni specifični cilj pruža se stručna pomoć MRRFEU-u u uspostavi i provedbi Programa integrirane fizičke, gospodarske i socijalne regeneracije malih gradova na ratom pogođenim područjima te stručna i financijska pomoć odabranim pilot područjima u izradi i provedbi intervencijskih planova. U okviru ovog Operativnog programa MRRFEU provodi aktivnosti i planira sredstva u proračunu vezane uz: projekte kojima se potiče održivi urbani razvoj kroz mehanizam integriranih teritorijalna ulaganja (u daljnjem tekstu: ITU), integrirana ulaganja u fizičku, ekonomsku i socijalnu regeneraciju depriviranih zajednica te rashode vezane za upravljanje i kontrolu korištenja sredstava Operativnog programa.  </w:t>
      </w:r>
    </w:p>
    <w:p w:rsidR="00B5464A" w:rsidRDefault="00944F9B">
      <w:r>
        <w:t xml:space="preserve">Tijekom 2017. planirano je odobravanje 4 intervencijska plana te pokretanje 6 ograničenih, 4 otvorena postupka dodjele i 2 postupka izravne dodjele. Pokrenuti su svi planirani postupci dodjele ukupne alokacije 700.387.911,00 kn. </w:t>
      </w:r>
    </w:p>
    <w:p w:rsidR="00B5464A" w:rsidRDefault="00944F9B">
      <w:r>
        <w:t>Od planiranih sredstava za plaćanje u visini od 8.244.278,00 kn, izvršeno je plaćanje u iznosu od 8.228.293,57 kn što iznosi 99,8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i i odobreni intervencijski planovi</w:t>
            </w:r>
          </w:p>
        </w:tc>
        <w:tc>
          <w:tcPr>
            <w:tcW w:w="2551" w:type="dxa"/>
          </w:tcPr>
          <w:p w:rsidR="00B5464A" w:rsidRDefault="00944F9B">
            <w:pPr>
              <w:pStyle w:val="CellColumn"/>
              <w:jc w:val="left"/>
            </w:pPr>
            <w:r>
              <w:rPr>
                <w:rFonts w:cs="Times New Roman"/>
              </w:rPr>
              <w:t>Broj intervencijskih planova koji je izrađen i odobren u okviru Programa integrirane fizička, gospodarske i socijalne regeneracije malih gradova na ratom pogođen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Izrađene i usvojene strategije razvoja urbanih područja sedam gradova potencijalnih korisnika ITU-a na temelju kojih će se odabrati četiri grada za provedbu</w:t>
            </w:r>
          </w:p>
        </w:tc>
        <w:tc>
          <w:tcPr>
            <w:tcW w:w="2551" w:type="dxa"/>
          </w:tcPr>
          <w:p w:rsidR="00B5464A" w:rsidRDefault="00944F9B">
            <w:pPr>
              <w:pStyle w:val="CellColumn"/>
              <w:jc w:val="left"/>
            </w:pPr>
            <w:r>
              <w:rPr>
                <w:rFonts w:cs="Times New Roman"/>
              </w:rPr>
              <w:t>U okviru ITU mehanizma provest će se integrirane aktivnosti namijenjene održivom urbanom razvoju kojima se pridonosi određenim tematskim područjima. Sastoji se od skupa aktivnosti financiranih iz EFRR-a, ESF-a i KF-a iz različitih prioritetnih osi dva operativna programa (OP Konkurentnost i kohezija i OP Učinkoviti ljudski potencijali. Provodit će se u četiri izabrana gra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MRRFEU    </w:t>
            </w:r>
          </w:p>
          <w:p w:rsidR="00B5464A" w:rsidRDefault="00944F9B">
            <w:pPr>
              <w:pStyle w:val="CellColumn"/>
              <w:jc w:val="right"/>
            </w:pPr>
            <w:r>
              <w:rPr>
                <w:rFonts w:cs="Times New Roman"/>
              </w:rPr>
              <w:t>ITU gradovi</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Ugovorenost alociranih sredstva</w:t>
            </w:r>
          </w:p>
        </w:tc>
        <w:tc>
          <w:tcPr>
            <w:tcW w:w="2551" w:type="dxa"/>
          </w:tcPr>
          <w:p w:rsidR="00B5464A" w:rsidRDefault="00944F9B">
            <w:pPr>
              <w:pStyle w:val="CellColumn"/>
              <w:jc w:val="left"/>
            </w:pPr>
            <w:r>
              <w:rPr>
                <w:rFonts w:cs="Times New Roman"/>
              </w:rPr>
              <w:t>Ugovorena sredstava za ITU mehanizam (ugovoreno od ukupne aloka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MRRFEU </w:t>
            </w:r>
          </w:p>
          <w:p w:rsidR="00B5464A" w:rsidRDefault="00944F9B">
            <w:pPr>
              <w:pStyle w:val="CellColumn"/>
              <w:jc w:val="right"/>
            </w:pPr>
            <w:r>
              <w:rPr>
                <w:rFonts w:cs="Times New Roman"/>
              </w:rPr>
              <w:t>MRMS</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Iskorištenost alociranih sredstva</w:t>
            </w:r>
          </w:p>
        </w:tc>
        <w:tc>
          <w:tcPr>
            <w:tcW w:w="2551" w:type="dxa"/>
          </w:tcPr>
          <w:p w:rsidR="00B5464A" w:rsidRDefault="00944F9B">
            <w:pPr>
              <w:pStyle w:val="CellColumn"/>
              <w:jc w:val="left"/>
            </w:pPr>
            <w:r>
              <w:rPr>
                <w:rFonts w:cs="Times New Roman"/>
              </w:rPr>
              <w:t>Verificirana sredstava za ITU mehanizam (plaćeno od ukupno ugovorenih bespovratnih sred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MRRFEU </w:t>
            </w:r>
          </w:p>
          <w:p w:rsidR="00B5464A" w:rsidRDefault="00944F9B">
            <w:pPr>
              <w:pStyle w:val="CellColumn"/>
              <w:jc w:val="right"/>
            </w:pPr>
            <w:r>
              <w:rPr>
                <w:rFonts w:cs="Times New Roman"/>
              </w:rPr>
              <w:t>MRMS</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944F9B">
      <w:pPr>
        <w:pStyle w:val="Naslov4"/>
      </w:pPr>
      <w:r>
        <w:lastRenderedPageBreak/>
        <w:t>K680040 FOND ZA SUFINANCIRANJE EU PROJEKATA</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80040-FOND ZA SUFINANCIRANJE EU PROJEKATA</w:t>
            </w:r>
          </w:p>
        </w:tc>
        <w:tc>
          <w:tcPr>
            <w:tcW w:w="2041" w:type="dxa"/>
          </w:tcPr>
          <w:p w:rsidR="00B5464A" w:rsidRDefault="00944F9B">
            <w:pPr>
              <w:pStyle w:val="CellColumn"/>
              <w:jc w:val="right"/>
            </w:pPr>
            <w:r>
              <w:rPr>
                <w:rFonts w:cs="Times New Roman"/>
              </w:rPr>
              <w:t>19.389.403</w:t>
            </w:r>
          </w:p>
        </w:tc>
        <w:tc>
          <w:tcPr>
            <w:tcW w:w="2041" w:type="dxa"/>
          </w:tcPr>
          <w:p w:rsidR="00B5464A" w:rsidRDefault="00944F9B">
            <w:pPr>
              <w:pStyle w:val="CellColumn"/>
              <w:jc w:val="right"/>
            </w:pPr>
            <w:r>
              <w:rPr>
                <w:rFonts w:cs="Times New Roman"/>
              </w:rPr>
              <w:t>80.000.000</w:t>
            </w:r>
          </w:p>
        </w:tc>
        <w:tc>
          <w:tcPr>
            <w:tcW w:w="2041" w:type="dxa"/>
          </w:tcPr>
          <w:p w:rsidR="00B5464A" w:rsidRDefault="00944F9B">
            <w:pPr>
              <w:pStyle w:val="CellColumn"/>
              <w:jc w:val="right"/>
            </w:pPr>
            <w:r>
              <w:rPr>
                <w:rFonts w:cs="Times New Roman"/>
              </w:rPr>
              <w:t>66.374.083</w:t>
            </w:r>
          </w:p>
        </w:tc>
        <w:tc>
          <w:tcPr>
            <w:tcW w:w="1224" w:type="dxa"/>
          </w:tcPr>
          <w:p w:rsidR="00B5464A" w:rsidRDefault="00944F9B">
            <w:pPr>
              <w:pStyle w:val="CellColumn"/>
              <w:jc w:val="right"/>
            </w:pPr>
            <w:r>
              <w:rPr>
                <w:rFonts w:cs="Times New Roman"/>
              </w:rPr>
              <w:t>83,0</w:t>
            </w:r>
          </w:p>
        </w:tc>
        <w:tc>
          <w:tcPr>
            <w:tcW w:w="1224" w:type="dxa"/>
          </w:tcPr>
          <w:p w:rsidR="00B5464A" w:rsidRDefault="00944F9B">
            <w:pPr>
              <w:pStyle w:val="CellColumn"/>
              <w:jc w:val="right"/>
            </w:pPr>
            <w:r>
              <w:rPr>
                <w:rFonts w:cs="Times New Roman"/>
              </w:rPr>
              <w:t>342,3</w:t>
            </w:r>
          </w:p>
        </w:tc>
      </w:tr>
    </w:tbl>
    <w:p w:rsidR="00B5464A" w:rsidRDefault="00B5464A">
      <w:pPr>
        <w:jc w:val="left"/>
      </w:pPr>
    </w:p>
    <w:p w:rsidR="00B5464A" w:rsidRDefault="00944F9B">
      <w:pPr>
        <w:pStyle w:val="Naslov8"/>
        <w:jc w:val="left"/>
      </w:pPr>
      <w:r>
        <w:t>Zakonske i druge pravne osnove</w:t>
      </w:r>
    </w:p>
    <w:p w:rsidR="00B5464A" w:rsidRDefault="00944F9B">
      <w:r>
        <w:t>Članak 45. Zakona o financiranju jedinica lokalne i područne (regionalne) samouprave (Narodne novine, broj 117/93, 69/97, 33/00, 73/00, 127/00, 59/01, 107/01, 117/01, 150/02, 147/03, 132/06, 26/07, 73/08, 25/12 i 147/14). Sukladno navedenom članku sredstva Fonda osiguravaju se iz prihoda ostvarenih od poreza na dohodak u visini od 1,5%.</w:t>
      </w:r>
    </w:p>
    <w:p w:rsidR="00B5464A" w:rsidRDefault="00944F9B">
      <w:pPr>
        <w:pStyle w:val="Naslov8"/>
        <w:jc w:val="left"/>
      </w:pPr>
      <w:r>
        <w:t>Opis aktivnosti</w:t>
      </w:r>
    </w:p>
    <w:p w:rsidR="00B5464A" w:rsidRDefault="00944F9B">
      <w:r>
        <w:t xml:space="preserve">Fond za sufinanciranje provedbe EU projekata na regionalnoj i lokalnoj razini je uspostavljen radi povećanja apsorpcije sredstava iz europskih strukturnih i investicijskih fondova koja su na raspolaganju Republici Hrvatskoj te pridonošenja jačanju konkurentnosti regija i uravnoteženom regionalnom razvoju. Sredstva Fonda se koriste za pomoći projektima sufinanciranim sredstvima europskih strukturnih i investicijskih fondova čiji su nositelji općine, gradovi i županije, odnosno pravne osobe u njihovom većinskom vlasništvu ili suvlasništvu i ustanove čiji su osnivači. Sredstva Fonda dodjeljuju se Korisniku isključivo radi sufinanciranja dijela sredstava koje je Korisnik na temelju Ugovora o EU projektu dužan osigurati iz vlastitih izvora (učešće Korisnika) u provedbi EU projekta.  </w:t>
      </w:r>
    </w:p>
    <w:p w:rsidR="00B5464A" w:rsidRDefault="00944F9B">
      <w:r>
        <w:t>Plan povlačenja sredstava Fonda ovisi o broju ugovorenih EU projekata tokom godine odnosno o dinamici odobravanja izvješća od relevantnog tijela u sustavu upravljanja i kontrole korištenja EU fondova u Republici Hrvatskoj nadležnog za kontrolu prihvatljivosti izdataka u okviru Ugovora o EU projektu. Izračun potrebnih sredstva se radi procjenom mogućeg broja ugovora i vrijednosti projekata u kojima su korisnici i partneri prihvatljivi korisnici sredstava Fonda. U prvoj godini korištenja sredstva Fonda (u 2015.) odobrena su 92 zahtjeva ukupne vrijednosti 41,6 milijuna kuna, u 2016. godini odobrena su 88 zahtjeva ukupne vrijednosti 16,9 milijuna kuna. U 2017. godini podnijeto je 568 zahtjeva te je do kraja prosinca odobreno 368 zahtjeva ukupne vrijednosti 256,1 milijuna kuna. Preostali zahtjevi biti će obrađeni tokom 2018.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jekata kojima je sufinancirana provedba</w:t>
            </w:r>
          </w:p>
        </w:tc>
        <w:tc>
          <w:tcPr>
            <w:tcW w:w="2551" w:type="dxa"/>
          </w:tcPr>
          <w:p w:rsidR="00B5464A" w:rsidRDefault="00944F9B">
            <w:pPr>
              <w:pStyle w:val="CellColumn"/>
              <w:jc w:val="left"/>
            </w:pPr>
            <w:r>
              <w:rPr>
                <w:rFonts w:cs="Times New Roman"/>
              </w:rPr>
              <w:t>Povećanje apsorpcije sredstava iz ESI fondova kroz pomoć korisnicima u osiguranju vlastitog učešća u financiranju projek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548</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4"/>
      </w:pPr>
      <w:r>
        <w:lastRenderedPageBreak/>
        <w:t>K758044 FOND ZA REGION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58044-FOND ZA REGIONALNI RAZVOJ</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5.000.000</w:t>
            </w:r>
          </w:p>
        </w:tc>
        <w:tc>
          <w:tcPr>
            <w:tcW w:w="2041" w:type="dxa"/>
          </w:tcPr>
          <w:p w:rsidR="00B5464A" w:rsidRDefault="00944F9B">
            <w:pPr>
              <w:pStyle w:val="CellColumn"/>
              <w:jc w:val="right"/>
            </w:pPr>
            <w:r>
              <w:rPr>
                <w:rFonts w:cs="Times New Roman"/>
              </w:rPr>
              <w:t>118.650.313</w:t>
            </w:r>
          </w:p>
        </w:tc>
        <w:tc>
          <w:tcPr>
            <w:tcW w:w="1224" w:type="dxa"/>
          </w:tcPr>
          <w:p w:rsidR="00B5464A" w:rsidRDefault="00944F9B">
            <w:pPr>
              <w:pStyle w:val="CellColumn"/>
              <w:jc w:val="right"/>
            </w:pPr>
            <w:r>
              <w:rPr>
                <w:rFonts w:cs="Times New Roman"/>
              </w:rPr>
              <w:t>103,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1.Program Vlade Republike Hrvatske 2016-2020</w:t>
      </w:r>
    </w:p>
    <w:p w:rsidR="00B5464A" w:rsidRDefault="00944F9B">
      <w:pPr>
        <w:pStyle w:val="Naslov8"/>
        <w:jc w:val="left"/>
      </w:pPr>
      <w:r>
        <w:t>Opis aktivnosti</w:t>
      </w:r>
    </w:p>
    <w:p w:rsidR="00B5464A" w:rsidRDefault="00944F9B">
      <w:r>
        <w:t xml:space="preserve">Sredstvima Fonda za regionalni razvoj iz izvora 43 financirani su se projekti u svrhu održivog razvoja općina, gradova i županija kao i bolje korištenje sredstava iz EU fondova. </w:t>
      </w:r>
    </w:p>
    <w:p w:rsidR="00B5464A" w:rsidRDefault="00944F9B">
      <w:r>
        <w:t xml:space="preserve">U Izmjenama i dopunama Državnog proračuna RH za 2017. godinu i projekcijama za 2018. i 2019. godinu za ovu aktivnost iz nadležnosti Uprave za potpomognuta područja bilo je osigurano 102.000.000,00 kuna.  </w:t>
      </w:r>
    </w:p>
    <w:p w:rsidR="00B5464A" w:rsidRDefault="00944F9B">
      <w:r>
        <w:t xml:space="preserve">Na godišnjoj razini sredstva su bila usmjerena i raspoređena na: </w:t>
      </w:r>
    </w:p>
    <w:p w:rsidR="00B5464A" w:rsidRDefault="00944F9B">
      <w:r>
        <w:t xml:space="preserve">a) Program podrške regionalnom razvoju </w:t>
      </w:r>
    </w:p>
    <w:p w:rsidR="00B5464A" w:rsidRDefault="00944F9B">
      <w:r>
        <w:t xml:space="preserve">Program je koncipiran kao odgovor na razvojne prioritete lokalne i područne razine i predstavlja podršku gospodarskoj i socijalnoj revitalizaciji slabije razvijenih područja, koja u svom razvoju zaostaju za nacionalnim prosjekom, a nemaju status potpomognutog područja (područja JLS-a III skupine prema indeksu razvijenosti) te jačanju socijalne kohezije i održivog razvoja, a što je preduvjet za sprečavanje iseljavanja stanovništva, smanjenje negativnog demografskog trenda i održivi razvoj. </w:t>
      </w:r>
    </w:p>
    <w:p w:rsidR="00B5464A" w:rsidRDefault="00944F9B">
      <w:r>
        <w:t xml:space="preserve">Programom podrške regionalnom razvoju doprinosi se razvoju lokalne zajednice u smislu poboljšanja dostupnosti lokalne infrastrukture prvenstveno izgradnje, obnove i rekonstrukcije objekata socijalne, komunalne i gospodarske infrastrukture na lokalnoj razini, vodeći pritom računa o promicanju jednakih mogućnosti i socijalne uključenost (izgradnja, obnova i rekonstrukcija objekata socijalne, komunalne i gospodarske infrastrukure).  </w:t>
      </w:r>
    </w:p>
    <w:p w:rsidR="00B5464A" w:rsidRDefault="00944F9B">
      <w:r>
        <w:t xml:space="preserve">Na godišnjoj osnovi, temeljem objavljenog poziva za iskaz interesa, sufinancirani su projekti kojima su nositelji jedinice lokalne i područne (regionalne) samouprave, a za koje se ocjenilo da će pridonijeti znatnijem razvoju pojedinih područja i stvoriti preduvjete za održivi gospodarski i društveni razvoj te poboljšati standard i kvalitetu života lokalnog stanovništva.  Riječ je o manjim projektima komunalne, socijalne i gospodarske infrastrukture, koji se ne mogu financirati iz ESI fondova ili iz drugih izvora, a važni su za ujednačavanja razvoja. </w:t>
      </w:r>
    </w:p>
    <w:p w:rsidR="00B5464A" w:rsidRDefault="00944F9B">
      <w:r>
        <w:t xml:space="preserve">Putem Programa u 2017. godini sufinancirano je 170 manjih infrastrukturnih projekata u vrijednosti od 97,66 milijuna kuna jedinicama lokalne i područne (regionalne) samouprave koje su stekla status potpomognutih područja. </w:t>
      </w:r>
    </w:p>
    <w:p w:rsidR="00B5464A" w:rsidRDefault="00944F9B">
      <w:r>
        <w:t xml:space="preserve">b) Program podrške poboljšanju materijalnih uvjeta u osnovnim i srednjim školama </w:t>
      </w:r>
    </w:p>
    <w:p w:rsidR="00B5464A" w:rsidRDefault="00944F9B">
      <w:r>
        <w:t xml:space="preserve">Program podrške poboljšanju materijalnih uvjeta u osnovnim i srednjim školama koncipiran je kao odgovor na razvojne prioritete lokalne i područne razine i predstavlja podršku jačanju socijalne kohezije i održivog razvoja kroz ulaganje u izgradnju, nadogradnju, rekonstrukciju, obnovu, sanaciju i adaptaciju osnovnih i srednjih škola u Republici Hrvatskoj kojima su osnivači jedinice područne (regionalne) i jedinice lokalne samouprave. </w:t>
      </w:r>
    </w:p>
    <w:p w:rsidR="00B5464A" w:rsidRDefault="00944F9B">
      <w:r>
        <w:t xml:space="preserve">Na godišnjoj osnovi, temeljem objavljenog poziva za iskaz interesa za sufinanciranje projekata u 2017. godini prema Programu podrške poboljšanju materijalnih uvjeta u osnovnim i srednjim školama, sufinancirano je 46 projekata u vrijednosti od 40,96 milijuna kuna </w:t>
      </w:r>
    </w:p>
    <w:p w:rsidR="00B5464A" w:rsidRDefault="00944F9B">
      <w:r>
        <w:t xml:space="preserve">Sukladno osiguranim sredstvima za ovu aktivnost iz nadležnosti Uprave za potpomognuta područja sklopljeno je ukupno 216 Ugovora o sufinanciranju projekata, odnosno provedeno je 216 projekata. </w:t>
      </w:r>
    </w:p>
    <w:p w:rsidR="009737E8" w:rsidRDefault="00944F9B">
      <w:r>
        <w:lastRenderedPageBreak/>
        <w:t>Dio sredstava Fonda za regionalni razvoj u iznosu od 21 mil kuna dodijeljen je i regionalnim koordinatorima temeljem Sporazuma o suradnji na izradi „Nacionalne razvojne strategije do 2030. godine“ i provedbi Programa pripreme lokalnih razvojnih projekata prihvatljivih za financiranje iz ESI fondova. Potpisan je ukupno 21 sporazum o suradnj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jekata u svrhu održivog razvoja općina, gradova i županija</w:t>
            </w:r>
          </w:p>
        </w:tc>
        <w:tc>
          <w:tcPr>
            <w:tcW w:w="2551" w:type="dxa"/>
          </w:tcPr>
          <w:p w:rsidR="00B5464A" w:rsidRDefault="00944F9B">
            <w:pPr>
              <w:pStyle w:val="CellColumn"/>
              <w:jc w:val="left"/>
            </w:pPr>
            <w:r>
              <w:rPr>
                <w:rFonts w:cs="Times New Roman"/>
              </w:rPr>
              <w:t>Sufinanciranje projekata važnih za održivi razvoj lokalne zajednice u smislu poboljšanja dostupnosti lokalne infrastrukture, prvenstveno izgradnje, obnove i rekonstrukcije objekata socijalne, komunalne i gospodarske infrastrukture na lokalnoj raz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216</w:t>
            </w:r>
          </w:p>
        </w:tc>
      </w:tr>
    </w:tbl>
    <w:p w:rsidR="00B5464A" w:rsidRDefault="00B5464A">
      <w:pPr>
        <w:jc w:val="left"/>
      </w:pPr>
    </w:p>
    <w:p w:rsidR="00B5464A" w:rsidRDefault="00944F9B">
      <w:pPr>
        <w:pStyle w:val="Naslov4"/>
      </w:pPr>
      <w:r>
        <w:t>K820022 OP REGIONALNA KONKURENTNOST PRIORITET 1 I 3</w:t>
      </w:r>
    </w:p>
    <w:tbl>
      <w:tblPr>
        <w:tblStyle w:val="StilTablice"/>
        <w:tblW w:w="10206" w:type="dxa"/>
        <w:jc w:val="center"/>
        <w:tblLook w:val="04A0" w:firstRow="1" w:lastRow="0" w:firstColumn="1" w:lastColumn="0" w:noHBand="0" w:noVBand="1"/>
      </w:tblPr>
      <w:tblGrid>
        <w:gridCol w:w="1881"/>
        <w:gridCol w:w="1980"/>
        <w:gridCol w:w="1957"/>
        <w:gridCol w:w="1967"/>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0022-OP REGIONALNA KONKURENTNOST PRIORITET 1 I 3</w:t>
            </w:r>
          </w:p>
        </w:tc>
        <w:tc>
          <w:tcPr>
            <w:tcW w:w="2041" w:type="dxa"/>
          </w:tcPr>
          <w:p w:rsidR="00B5464A" w:rsidRDefault="00944F9B">
            <w:pPr>
              <w:pStyle w:val="CellColumn"/>
              <w:jc w:val="right"/>
            </w:pPr>
            <w:r>
              <w:rPr>
                <w:rFonts w:cs="Times New Roman"/>
              </w:rPr>
              <w:t>166.628.797</w:t>
            </w:r>
          </w:p>
        </w:tc>
        <w:tc>
          <w:tcPr>
            <w:tcW w:w="2041" w:type="dxa"/>
          </w:tcPr>
          <w:p w:rsidR="00B5464A" w:rsidRDefault="00944F9B">
            <w:pPr>
              <w:pStyle w:val="CellColumn"/>
              <w:jc w:val="right"/>
            </w:pPr>
            <w:r>
              <w:rPr>
                <w:rFonts w:cs="Times New Roman"/>
              </w:rPr>
              <w:t>382.628</w:t>
            </w:r>
          </w:p>
        </w:tc>
        <w:tc>
          <w:tcPr>
            <w:tcW w:w="2041" w:type="dxa"/>
          </w:tcPr>
          <w:p w:rsidR="00B5464A" w:rsidRDefault="00944F9B">
            <w:pPr>
              <w:pStyle w:val="CellColumn"/>
              <w:jc w:val="right"/>
            </w:pPr>
            <w:r>
              <w:rPr>
                <w:rFonts w:cs="Times New Roman"/>
              </w:rPr>
              <w:t>-4.890.912</w:t>
            </w:r>
          </w:p>
        </w:tc>
        <w:tc>
          <w:tcPr>
            <w:tcW w:w="1224" w:type="dxa"/>
          </w:tcPr>
          <w:p w:rsidR="00B5464A" w:rsidRDefault="00944F9B">
            <w:pPr>
              <w:pStyle w:val="CellColumn"/>
              <w:jc w:val="right"/>
            </w:pPr>
            <w:r>
              <w:rPr>
                <w:rFonts w:cs="Times New Roman"/>
              </w:rPr>
              <w:t>1278,2</w:t>
            </w:r>
          </w:p>
        </w:tc>
        <w:tc>
          <w:tcPr>
            <w:tcW w:w="1224" w:type="dxa"/>
          </w:tcPr>
          <w:p w:rsidR="00B5464A" w:rsidRDefault="00944F9B">
            <w:pPr>
              <w:pStyle w:val="CellColumn"/>
              <w:jc w:val="right"/>
            </w:pPr>
            <w:r>
              <w:rPr>
                <w:rFonts w:cs="Times New Roman"/>
              </w:rPr>
              <w:t>-2,9</w:t>
            </w:r>
          </w:p>
        </w:tc>
      </w:tr>
    </w:tbl>
    <w:p w:rsidR="00B5464A" w:rsidRDefault="00B5464A">
      <w:pPr>
        <w:jc w:val="left"/>
      </w:pPr>
    </w:p>
    <w:p w:rsidR="00B5464A" w:rsidRDefault="00944F9B">
      <w:pPr>
        <w:pStyle w:val="Naslov8"/>
        <w:jc w:val="left"/>
      </w:pPr>
      <w:r>
        <w:t>Zakonske i druge pravne osnove</w:t>
      </w:r>
    </w:p>
    <w:p w:rsidR="00B5464A" w:rsidRDefault="00944F9B">
      <w:r>
        <w:t xml:space="preserve">1. Zakon o uspostavi institucionalnog okvira za korištenje strukturnih instrumenata Europske unije u Republici Hrvatskoj (Narodne novine, broj 78/12, 143/13 i 157/13),  </w:t>
      </w:r>
    </w:p>
    <w:p w:rsidR="00B5464A" w:rsidRDefault="00944F9B">
      <w:r>
        <w:t xml:space="preserve">2. Uredba o tijelima u sustavu upravljanja i kontrole korištenja strukturnih instrumenata Europske unije u Republici Hrvatskoj (Narodne novine, broj 97/12) </w:t>
      </w:r>
    </w:p>
    <w:p w:rsidR="00B5464A" w:rsidRDefault="00944F9B">
      <w:r>
        <w:t>3. Pravilnik o prihvatljivosti izdataka (Narodne novine, broj 5/14).</w:t>
      </w:r>
    </w:p>
    <w:p w:rsidR="00B5464A" w:rsidRDefault="00944F9B">
      <w:pPr>
        <w:pStyle w:val="Naslov8"/>
        <w:jc w:val="left"/>
      </w:pPr>
      <w:r>
        <w:t>Opis aktivnosti</w:t>
      </w:r>
    </w:p>
    <w:p w:rsidR="00B5464A" w:rsidRDefault="00944F9B">
      <w:r>
        <w:t xml:space="preserve">U okviru Operativnog programa Regionalna konkurentnost 2007.-2013. (OPRK) Ministarstvo regionalnoga razvoja i fondova Europske unije nadležno je za upravljanje cijelim Operativnim programom u svojstvu Upravljačkog tijela, u svojstvu Posredničkog tijela razine 1 nadležno je za upravljanje Prioritetnom osi 1 Razvoj i unaprjeđenje regionalne infrastrukture i jačanje atraktivnosti regija te je korisnik sredstava u okviru prioritetne osi 3. – Tehnička pomoć.  </w:t>
      </w:r>
    </w:p>
    <w:p w:rsidR="00B5464A" w:rsidRDefault="00944F9B">
      <w:r>
        <w:t xml:space="preserve">U 2017. planirana su sredstva za izvršenje završnih plaćanja za nekoliko projekata, a u skladu s prihvatljivim izdacima izvršena su plaćanja ukupne vrijednosti 2.070.141,48 kn, od čega se 41.435,89 kn odnosi na nacionalna, a 2.028.705,59 kn na bespovratna sredstva. </w:t>
      </w:r>
    </w:p>
    <w:p w:rsidR="00B5464A" w:rsidRDefault="00944F9B">
      <w:r>
        <w:t xml:space="preserve">Plaćanja se odnose na projekte iz Prioritetne osi 1 – Razvoj i unaprjeđenje regionalne infrastrukture i jačanje atraktivnosti regija, Mjera 1.1: Podrška razvoju javne infrastrukture. </w:t>
      </w:r>
    </w:p>
    <w:p w:rsidR="00B5464A" w:rsidRDefault="00944F9B">
      <w:r>
        <w:t xml:space="preserve">Na temelju Odluka o povratu Ministarstva regionalnoga razvoja i fondova Europske unije kao Posredničkog tijela razine 1 u provedbi Prioritetne osi 1, u sklopu ove proračunske aktivnosti izvršeni su i povrati sredstava od strane </w:t>
      </w:r>
      <w:r>
        <w:lastRenderedPageBreak/>
        <w:t>korisnika bespovratnih sredstava a koje se odnose na povrat iznosa neutrošenog dijela predujma iz prijašnjih godi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 financijska vrijednost objavljenih poziva za dodjelu bespovratnih sredstava</w:t>
            </w:r>
          </w:p>
        </w:tc>
        <w:tc>
          <w:tcPr>
            <w:tcW w:w="2551" w:type="dxa"/>
          </w:tcPr>
          <w:p w:rsidR="00B5464A" w:rsidRDefault="00944F9B">
            <w:pPr>
              <w:pStyle w:val="CellColumn"/>
              <w:jc w:val="left"/>
            </w:pPr>
            <w:r>
              <w:rPr>
                <w:rFonts w:cs="Times New Roman"/>
              </w:rPr>
              <w:t>Objavljeni pozivi za dodjelu bespovratnih sredstav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EUR</w:t>
            </w:r>
          </w:p>
        </w:tc>
        <w:tc>
          <w:tcPr>
            <w:tcW w:w="1020" w:type="dxa"/>
          </w:tcPr>
          <w:p w:rsidR="00B5464A" w:rsidRDefault="00944F9B">
            <w:pPr>
              <w:pStyle w:val="CellColumn"/>
              <w:jc w:val="right"/>
            </w:pPr>
            <w:r>
              <w:rPr>
                <w:rFonts w:cs="Times New Roman"/>
              </w:rPr>
              <w:t xml:space="preserve">4 natječaj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54,17 mil €</w:t>
            </w:r>
          </w:p>
        </w:tc>
        <w:tc>
          <w:tcPr>
            <w:tcW w:w="1020" w:type="dxa"/>
          </w:tcPr>
          <w:p w:rsidR="00B5464A" w:rsidRDefault="00944F9B">
            <w:pPr>
              <w:pStyle w:val="CellColumn"/>
              <w:jc w:val="right"/>
            </w:pPr>
            <w:r>
              <w:rPr>
                <w:rFonts w:cs="Times New Roman"/>
              </w:rPr>
              <w:t>SAFU/ MRRFEU</w:t>
            </w:r>
          </w:p>
        </w:tc>
        <w:tc>
          <w:tcPr>
            <w:tcW w:w="1020" w:type="dxa"/>
          </w:tcPr>
          <w:p w:rsidR="00B5464A" w:rsidRDefault="00944F9B">
            <w:pPr>
              <w:pStyle w:val="CellColumn"/>
              <w:jc w:val="right"/>
            </w:pPr>
            <w:r>
              <w:rPr>
                <w:rFonts w:cs="Times New Roman"/>
              </w:rPr>
              <w:t xml:space="preserve">4 natječaj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54,17 mil €</w:t>
            </w:r>
          </w:p>
        </w:tc>
        <w:tc>
          <w:tcPr>
            <w:tcW w:w="1020" w:type="dxa"/>
          </w:tcPr>
          <w:p w:rsidR="00B5464A" w:rsidRDefault="00944F9B">
            <w:pPr>
              <w:pStyle w:val="CellColumn"/>
              <w:jc w:val="right"/>
            </w:pPr>
            <w:r>
              <w:rPr>
                <w:rFonts w:cs="Times New Roman"/>
              </w:rPr>
              <w:t xml:space="preserve">4 natječaj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54,17 mil €</w:t>
            </w:r>
          </w:p>
        </w:tc>
      </w:tr>
      <w:tr w:rsidR="00B5464A">
        <w:trPr>
          <w:jc w:val="center"/>
        </w:trPr>
        <w:tc>
          <w:tcPr>
            <w:tcW w:w="2551" w:type="dxa"/>
          </w:tcPr>
          <w:p w:rsidR="00B5464A" w:rsidRDefault="00944F9B">
            <w:pPr>
              <w:pStyle w:val="CellColumn"/>
              <w:jc w:val="left"/>
            </w:pPr>
            <w:r>
              <w:rPr>
                <w:rFonts w:cs="Times New Roman"/>
              </w:rPr>
              <w:t>Broj i financijska vrijednost ugovorenih projekata izgradnje poslovne infrastrukture</w:t>
            </w:r>
          </w:p>
        </w:tc>
        <w:tc>
          <w:tcPr>
            <w:tcW w:w="2551" w:type="dxa"/>
          </w:tcPr>
          <w:p w:rsidR="00B5464A" w:rsidRDefault="00944F9B">
            <w:pPr>
              <w:pStyle w:val="CellColumn"/>
              <w:jc w:val="left"/>
            </w:pPr>
            <w:r>
              <w:rPr>
                <w:rFonts w:cs="Times New Roman"/>
              </w:rPr>
              <w:t>Ugovoreni projekti izgradnje poslovne infrastruktu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50 ugovor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85,24 mil €</w:t>
            </w:r>
          </w:p>
        </w:tc>
        <w:tc>
          <w:tcPr>
            <w:tcW w:w="1020" w:type="dxa"/>
          </w:tcPr>
          <w:p w:rsidR="00B5464A" w:rsidRDefault="00944F9B">
            <w:pPr>
              <w:pStyle w:val="CellColumn"/>
              <w:jc w:val="right"/>
            </w:pPr>
            <w:r>
              <w:rPr>
                <w:rFonts w:cs="Times New Roman"/>
              </w:rPr>
              <w:t>SAFU/ MRRFEU</w:t>
            </w:r>
          </w:p>
        </w:tc>
        <w:tc>
          <w:tcPr>
            <w:tcW w:w="1020" w:type="dxa"/>
          </w:tcPr>
          <w:p w:rsidR="00B5464A" w:rsidRDefault="00944F9B">
            <w:pPr>
              <w:pStyle w:val="CellColumn"/>
              <w:jc w:val="right"/>
            </w:pPr>
            <w:r>
              <w:rPr>
                <w:rFonts w:cs="Times New Roman"/>
              </w:rPr>
              <w:t xml:space="preserve">50 ugovor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85,24 mil €</w:t>
            </w:r>
          </w:p>
        </w:tc>
        <w:tc>
          <w:tcPr>
            <w:tcW w:w="1020" w:type="dxa"/>
          </w:tcPr>
          <w:p w:rsidR="00B5464A" w:rsidRDefault="00944F9B">
            <w:pPr>
              <w:pStyle w:val="CellColumn"/>
              <w:jc w:val="right"/>
            </w:pPr>
            <w:r>
              <w:rPr>
                <w:rFonts w:cs="Times New Roman"/>
              </w:rPr>
              <w:t xml:space="preserve">50 ugovora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85,24 mil €</w:t>
            </w:r>
          </w:p>
        </w:tc>
      </w:tr>
    </w:tbl>
    <w:p w:rsidR="00B5464A" w:rsidRDefault="00B5464A">
      <w:pPr>
        <w:jc w:val="left"/>
      </w:pPr>
    </w:p>
    <w:p w:rsidR="00B5464A" w:rsidRDefault="00944F9B">
      <w:pPr>
        <w:pStyle w:val="Naslov3"/>
      </w:pPr>
      <w:r>
        <w:rPr>
          <w:rFonts w:cs="Times New Roman"/>
        </w:rPr>
        <w:t>2902 RAZVOJ POTPOMOGNUTIH PODRUČJA</w:t>
      </w:r>
    </w:p>
    <w:tbl>
      <w:tblPr>
        <w:tblStyle w:val="StilTablice"/>
        <w:tblW w:w="10206" w:type="dxa"/>
        <w:jc w:val="center"/>
        <w:tblLook w:val="04A0" w:firstRow="1" w:lastRow="0" w:firstColumn="1" w:lastColumn="0" w:noHBand="0" w:noVBand="1"/>
      </w:tblPr>
      <w:tblGrid>
        <w:gridCol w:w="1837"/>
        <w:gridCol w:w="1978"/>
        <w:gridCol w:w="1984"/>
        <w:gridCol w:w="1984"/>
        <w:gridCol w:w="1208"/>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2-RAZVOJ POTPOMOGNUTIH PODRUČJA</w:t>
            </w:r>
          </w:p>
        </w:tc>
        <w:tc>
          <w:tcPr>
            <w:tcW w:w="2041" w:type="dxa"/>
          </w:tcPr>
          <w:p w:rsidR="00B5464A" w:rsidRDefault="00944F9B">
            <w:pPr>
              <w:pStyle w:val="CellColumn"/>
              <w:jc w:val="right"/>
            </w:pPr>
            <w:r>
              <w:rPr>
                <w:rFonts w:cs="Times New Roman"/>
              </w:rPr>
              <w:t>62.048.439</w:t>
            </w:r>
          </w:p>
        </w:tc>
        <w:tc>
          <w:tcPr>
            <w:tcW w:w="2041" w:type="dxa"/>
          </w:tcPr>
          <w:p w:rsidR="00B5464A" w:rsidRDefault="00944F9B">
            <w:pPr>
              <w:pStyle w:val="CellColumn"/>
              <w:jc w:val="right"/>
            </w:pPr>
            <w:r>
              <w:rPr>
                <w:rFonts w:cs="Times New Roman"/>
              </w:rPr>
              <w:t>139.262.825</w:t>
            </w:r>
          </w:p>
        </w:tc>
        <w:tc>
          <w:tcPr>
            <w:tcW w:w="2041" w:type="dxa"/>
          </w:tcPr>
          <w:p w:rsidR="00B5464A" w:rsidRDefault="00944F9B">
            <w:pPr>
              <w:pStyle w:val="CellColumn"/>
              <w:jc w:val="right"/>
            </w:pPr>
            <w:r>
              <w:rPr>
                <w:rFonts w:cs="Times New Roman"/>
              </w:rPr>
              <w:t>127.369.711</w:t>
            </w:r>
          </w:p>
        </w:tc>
        <w:tc>
          <w:tcPr>
            <w:tcW w:w="1224" w:type="dxa"/>
          </w:tcPr>
          <w:p w:rsidR="00B5464A" w:rsidRDefault="00944F9B">
            <w:pPr>
              <w:pStyle w:val="CellColumn"/>
              <w:jc w:val="right"/>
            </w:pPr>
            <w:r>
              <w:rPr>
                <w:rFonts w:cs="Times New Roman"/>
              </w:rPr>
              <w:t>91,5</w:t>
            </w:r>
          </w:p>
        </w:tc>
        <w:tc>
          <w:tcPr>
            <w:tcW w:w="1224" w:type="dxa"/>
          </w:tcPr>
          <w:p w:rsidR="00B5464A" w:rsidRDefault="00944F9B">
            <w:pPr>
              <w:pStyle w:val="CellColumn"/>
              <w:jc w:val="right"/>
            </w:pPr>
            <w:r>
              <w:rPr>
                <w:rFonts w:cs="Times New Roman"/>
              </w:rPr>
              <w:t>205,3</w:t>
            </w:r>
          </w:p>
        </w:tc>
      </w:tr>
    </w:tbl>
    <w:p w:rsidR="00B5464A" w:rsidRDefault="00B5464A">
      <w:pPr>
        <w:jc w:val="left"/>
      </w:pPr>
    </w:p>
    <w:p w:rsidR="00B5464A" w:rsidRDefault="00944F9B">
      <w:r>
        <w:t xml:space="preserve">Realizacijom Programa Razvoj potpomognutih područja nastoji se smanjiti negativni trend razvoja pojedinih područja, poboljšanje kvalitete života, povećanje obrazovnog standarda stanovništva, te stvaranje preduvjeta za gospodarski i društveni razvoj.  </w:t>
      </w:r>
    </w:p>
    <w:p w:rsidR="00B5464A" w:rsidRDefault="00944F9B">
      <w:r>
        <w:t xml:space="preserve">Kroz program se sufinanciraju manji infrastrukturni projekti čiji su nositelji jedinice lokalne ili regionalne samouprave u području izgradnje, nadogradnje i sanacije komunalne i socijalne infrastrukture, te izrade prostorne i druge planske, projektne i programske razvojne dokumentacije, kao i drugi projekti čija realizacija pridonosi podizanju ukupne kvalitete življenja stanovništva. </w:t>
      </w:r>
    </w:p>
    <w:p w:rsidR="00B5464A" w:rsidRDefault="00944F9B">
      <w:r>
        <w:t xml:space="preserve">U okviru ovog Programa provodile su se sljedeće aktivnosti: </w:t>
      </w:r>
    </w:p>
    <w:p w:rsidR="00B5464A" w:rsidRDefault="00944F9B">
      <w:r>
        <w:t xml:space="preserve">Razvoj potpomognutih područja  </w:t>
      </w:r>
    </w:p>
    <w:p w:rsidR="00B5464A" w:rsidRDefault="00944F9B">
      <w:r>
        <w:t xml:space="preserve">Fond za razvoj brdsko-planinskih područja </w:t>
      </w:r>
    </w:p>
    <w:p w:rsidR="00B5464A" w:rsidRDefault="00944F9B">
      <w:r>
        <w:t>Sufinanciranje EU projekata na potpomognutim i drugim specifičnim područjima</w:t>
      </w:r>
    </w:p>
    <w:p w:rsidR="00B5464A" w:rsidRDefault="00944F9B">
      <w:pPr>
        <w:pStyle w:val="Naslov8"/>
        <w:jc w:val="left"/>
      </w:pPr>
      <w:r>
        <w:t>Cilj 1. Smanjenje zaostajanja slabije razvijenih područja</w:t>
      </w:r>
    </w:p>
    <w:p w:rsidR="00B5464A" w:rsidRDefault="00944F9B">
      <w:pPr>
        <w:pStyle w:val="Naslov8"/>
        <w:jc w:val="left"/>
      </w:pPr>
      <w:r>
        <w:t>Opis provedbe cilja programa</w:t>
      </w:r>
    </w:p>
    <w:p w:rsidR="00B5464A" w:rsidRDefault="00944F9B">
      <w:r>
        <w:t xml:space="preserve">Postojanje kvalitetne komunalne i socijalne infrastrukture te njeno učinkovito održavanje i upravljanje čine osnovne pretpostavke razvoja svih segmenata društveno-gospodarskog razvoja, podizanja kvalitete života te smanjivanja zaostajanja slabije razvijenih regija. </w:t>
      </w:r>
    </w:p>
    <w:p w:rsidR="00B5464A" w:rsidRDefault="00944F9B">
      <w:r>
        <w:t xml:space="preserve">Ovaj cilj je usmjeren na rješavanje identificiranih prioritetnih potreba usuglašenih između svih zainteresiranih strana koji se odnose na izgradnju, sanaciju, nadogradnju i/ili opremanjem objekata komunalne i socijalne infrastrukture, i kao takvih prepoznatih u strateškim planskim dokumentima na svim razinama, a u cilju podizanja kvalitete života i jačanju konkurentnosti u svim područjima Republike Hrvatske. </w:t>
      </w:r>
    </w:p>
    <w:p w:rsidR="00B5464A" w:rsidRDefault="00944F9B">
      <w:r>
        <w:lastRenderedPageBreak/>
        <w:t>Provedbom aktivnosti u okviru ovog Programa nastoji se smanjiti negativni trend razvoja pojedinih područja, obnova i revitalizacija ratom stradalih područja, poboljšanje kvalitete života, povećanje obrazovnog standarda stanovništva, stvaranje preduvjeta za gospodarski i društveni razvoj.</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indeksa razvijenosti JLPS-a, tj. povećanje standarda i kvalitete života stanovnika</w:t>
            </w:r>
          </w:p>
        </w:tc>
        <w:tc>
          <w:tcPr>
            <w:tcW w:w="2551" w:type="dxa"/>
          </w:tcPr>
          <w:p w:rsidR="00B5464A" w:rsidRDefault="00944F9B">
            <w:pPr>
              <w:pStyle w:val="CellColumn"/>
              <w:jc w:val="left"/>
            </w:pPr>
            <w:r>
              <w:rPr>
                <w:rFonts w:cs="Times New Roman"/>
              </w:rPr>
              <w:t>Manji udio JLS-a sa zaostajanjem većim od 25% prosjeka razvijenosti RH u ukupnom broju JLS-a u RH</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7,5</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47,5</w:t>
            </w:r>
          </w:p>
        </w:tc>
        <w:tc>
          <w:tcPr>
            <w:tcW w:w="1020" w:type="dxa"/>
          </w:tcPr>
          <w:p w:rsidR="00B5464A" w:rsidRDefault="00944F9B">
            <w:pPr>
              <w:pStyle w:val="CellColumn"/>
              <w:jc w:val="right"/>
            </w:pPr>
            <w:r>
              <w:rPr>
                <w:rFonts w:cs="Times New Roman"/>
              </w:rPr>
              <w:t>47,5</w:t>
            </w:r>
          </w:p>
        </w:tc>
      </w:tr>
    </w:tbl>
    <w:p w:rsidR="00B5464A" w:rsidRDefault="00B5464A">
      <w:pPr>
        <w:jc w:val="left"/>
      </w:pPr>
    </w:p>
    <w:p w:rsidR="00B5464A" w:rsidRDefault="00944F9B">
      <w:pPr>
        <w:pStyle w:val="Naslov4"/>
      </w:pPr>
      <w:r>
        <w:t>A758019 SUFINANCIRANJE EU PROJEKATA NA POTPOMOGNUTIM I DRUGIM SPECIFIČNIM PODRUČJIMA</w:t>
      </w:r>
    </w:p>
    <w:tbl>
      <w:tblPr>
        <w:tblStyle w:val="StilTablice"/>
        <w:tblW w:w="10206" w:type="dxa"/>
        <w:jc w:val="center"/>
        <w:tblLook w:val="04A0" w:firstRow="1" w:lastRow="0" w:firstColumn="1" w:lastColumn="0" w:noHBand="0" w:noVBand="1"/>
      </w:tblPr>
      <w:tblGrid>
        <w:gridCol w:w="1871"/>
        <w:gridCol w:w="1971"/>
        <w:gridCol w:w="1971"/>
        <w:gridCol w:w="1971"/>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8019-SUFINANCIRANJE EU PROJEKATA NA POTPOMOGNUTIM I DRUGIM SPECIFIČNIM PODRUČJIMA</w:t>
            </w:r>
          </w:p>
        </w:tc>
        <w:tc>
          <w:tcPr>
            <w:tcW w:w="2041" w:type="dxa"/>
          </w:tcPr>
          <w:p w:rsidR="00B5464A" w:rsidRDefault="00944F9B">
            <w:pPr>
              <w:pStyle w:val="CellColumn"/>
              <w:jc w:val="right"/>
            </w:pPr>
            <w:r>
              <w:rPr>
                <w:rFonts w:cs="Times New Roman"/>
              </w:rPr>
              <w:t>2.391.704</w:t>
            </w:r>
          </w:p>
        </w:tc>
        <w:tc>
          <w:tcPr>
            <w:tcW w:w="2041" w:type="dxa"/>
          </w:tcPr>
          <w:p w:rsidR="00B5464A" w:rsidRDefault="00944F9B">
            <w:pPr>
              <w:pStyle w:val="CellColumn"/>
              <w:jc w:val="right"/>
            </w:pPr>
            <w:r>
              <w:rPr>
                <w:rFonts w:cs="Times New Roman"/>
              </w:rPr>
              <w:t>1.562.825</w:t>
            </w:r>
          </w:p>
        </w:tc>
        <w:tc>
          <w:tcPr>
            <w:tcW w:w="2041" w:type="dxa"/>
          </w:tcPr>
          <w:p w:rsidR="00B5464A" w:rsidRDefault="00944F9B">
            <w:pPr>
              <w:pStyle w:val="CellColumn"/>
              <w:jc w:val="right"/>
            </w:pPr>
            <w:r>
              <w:rPr>
                <w:rFonts w:cs="Times New Roman"/>
              </w:rPr>
              <w:t>1.214.796</w:t>
            </w:r>
          </w:p>
        </w:tc>
        <w:tc>
          <w:tcPr>
            <w:tcW w:w="1224" w:type="dxa"/>
          </w:tcPr>
          <w:p w:rsidR="00B5464A" w:rsidRDefault="00944F9B">
            <w:pPr>
              <w:pStyle w:val="CellColumn"/>
              <w:jc w:val="right"/>
            </w:pPr>
            <w:r>
              <w:rPr>
                <w:rFonts w:cs="Times New Roman"/>
              </w:rPr>
              <w:t>77,7</w:t>
            </w:r>
          </w:p>
        </w:tc>
        <w:tc>
          <w:tcPr>
            <w:tcW w:w="1224" w:type="dxa"/>
          </w:tcPr>
          <w:p w:rsidR="00B5464A" w:rsidRDefault="00944F9B">
            <w:pPr>
              <w:pStyle w:val="CellColumn"/>
              <w:jc w:val="right"/>
            </w:pPr>
            <w:r>
              <w:rPr>
                <w:rFonts w:cs="Times New Roman"/>
              </w:rPr>
              <w:t>50,8</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regionalnom razvoju Republike Hrvatske (NN 147/14) </w:t>
      </w:r>
    </w:p>
    <w:p w:rsidR="00B5464A" w:rsidRDefault="00944F9B">
      <w:r>
        <w:t>2.Uredba o indeksu razvijenosti (NN 63/10 i 158/13)</w:t>
      </w:r>
    </w:p>
    <w:p w:rsidR="00B5464A" w:rsidRDefault="00944F9B">
      <w:pPr>
        <w:pStyle w:val="Naslov8"/>
        <w:jc w:val="left"/>
      </w:pPr>
      <w:r>
        <w:t>Opis aktivnosti</w:t>
      </w:r>
    </w:p>
    <w:p w:rsidR="00B5464A" w:rsidRDefault="00944F9B">
      <w:r>
        <w:t xml:space="preserve">Aktivnost se provodila s ciljem stvaranja zalihe kvalitetnih projekata prihvatljivih za financiranje iz ESI fondova te jačanja apsorpcijskih kapaciteta regionalne i lokalne razine za korištenje sredstava ESI fondova čime se doprinosi jačanju konkurentnosti hrvatskih regija.  Kroz aktivnost je sufinancirana izrada projektne dokumentacije potrebna za prijavu projekata na EU natječaje. </w:t>
      </w:r>
    </w:p>
    <w:p w:rsidR="00B5464A" w:rsidRDefault="00944F9B">
      <w:r>
        <w:t xml:space="preserve">Na temelju  zahtjeva korisnika u 2017. godini produljeni su rokovi za izvršenje 8 Ugovora o sufinanciranju izrade projektne dokumentacije (5 iz potprograma Priprema lokalnih projekata na potpomognutim područjima te 3 Ugovora o sufinanciranju iz potprograma Priprema regionalnih razvojnih projekata). temeljem kojih  su prenesene  obveze po navedenim ugovorima. </w:t>
      </w:r>
    </w:p>
    <w:p w:rsidR="00B5464A" w:rsidRDefault="00944F9B">
      <w:r>
        <w:t>U okviru ove aktivnosti do kraja 2017. godine kumulativno su pripremljena ukupno 142 razvojna projekta (23 regionalna i 119 lokalnih projekata).</w:t>
      </w:r>
    </w:p>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premljenih regionalnih i lokalnih razvojnih projekata</w:t>
            </w:r>
          </w:p>
        </w:tc>
        <w:tc>
          <w:tcPr>
            <w:tcW w:w="2551" w:type="dxa"/>
          </w:tcPr>
          <w:p w:rsidR="00B5464A" w:rsidRDefault="00944F9B">
            <w:pPr>
              <w:pStyle w:val="CellColumn"/>
              <w:jc w:val="left"/>
            </w:pPr>
            <w:r>
              <w:rPr>
                <w:rFonts w:cs="Times New Roman"/>
              </w:rPr>
              <w:t>Broj regionalnih i lokalnih razvojnih projekata koji je pripremljen u okviru Programa pripreme i provedbe razvojnih projekata prihvatljivih za financiranje iz fondova Europske un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6</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43</w:t>
            </w:r>
          </w:p>
        </w:tc>
        <w:tc>
          <w:tcPr>
            <w:tcW w:w="1020" w:type="dxa"/>
          </w:tcPr>
          <w:p w:rsidR="00B5464A" w:rsidRDefault="00944F9B">
            <w:pPr>
              <w:pStyle w:val="CellColumn"/>
              <w:jc w:val="right"/>
            </w:pPr>
            <w:r>
              <w:rPr>
                <w:rFonts w:cs="Times New Roman"/>
              </w:rPr>
              <w:t>142</w:t>
            </w:r>
          </w:p>
        </w:tc>
      </w:tr>
    </w:tbl>
    <w:p w:rsidR="00B5464A" w:rsidRDefault="00B5464A">
      <w:pPr>
        <w:jc w:val="left"/>
      </w:pPr>
    </w:p>
    <w:p w:rsidR="00B5464A" w:rsidRDefault="00944F9B">
      <w:pPr>
        <w:pStyle w:val="Naslov4"/>
      </w:pPr>
      <w:r>
        <w:t>K549110 RAZVOJ POTPOMOGNUTIH PODRUČJA</w:t>
      </w:r>
    </w:p>
    <w:tbl>
      <w:tblPr>
        <w:tblStyle w:val="StilTablice"/>
        <w:tblW w:w="10206" w:type="dxa"/>
        <w:jc w:val="center"/>
        <w:tblLook w:val="04A0" w:firstRow="1" w:lastRow="0" w:firstColumn="1" w:lastColumn="0" w:noHBand="0" w:noVBand="1"/>
      </w:tblPr>
      <w:tblGrid>
        <w:gridCol w:w="1837"/>
        <w:gridCol w:w="1978"/>
        <w:gridCol w:w="1984"/>
        <w:gridCol w:w="1984"/>
        <w:gridCol w:w="1208"/>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9110-RAZVOJ POTPOMOGNUTIH PODRUČJA</w:t>
            </w:r>
          </w:p>
        </w:tc>
        <w:tc>
          <w:tcPr>
            <w:tcW w:w="2041" w:type="dxa"/>
          </w:tcPr>
          <w:p w:rsidR="00B5464A" w:rsidRDefault="00944F9B">
            <w:pPr>
              <w:pStyle w:val="CellColumn"/>
              <w:jc w:val="right"/>
            </w:pPr>
            <w:r>
              <w:rPr>
                <w:rFonts w:cs="Times New Roman"/>
              </w:rPr>
              <w:t>48.874.122</w:t>
            </w:r>
          </w:p>
        </w:tc>
        <w:tc>
          <w:tcPr>
            <w:tcW w:w="2041" w:type="dxa"/>
          </w:tcPr>
          <w:p w:rsidR="00B5464A" w:rsidRDefault="00944F9B">
            <w:pPr>
              <w:pStyle w:val="CellColumn"/>
              <w:jc w:val="right"/>
            </w:pPr>
            <w:r>
              <w:rPr>
                <w:rFonts w:cs="Times New Roman"/>
              </w:rPr>
              <w:t>107.700.000</w:t>
            </w:r>
          </w:p>
        </w:tc>
        <w:tc>
          <w:tcPr>
            <w:tcW w:w="2041" w:type="dxa"/>
          </w:tcPr>
          <w:p w:rsidR="00B5464A" w:rsidRDefault="00944F9B">
            <w:pPr>
              <w:pStyle w:val="CellColumn"/>
              <w:jc w:val="right"/>
            </w:pPr>
            <w:r>
              <w:rPr>
                <w:rFonts w:cs="Times New Roman"/>
              </w:rPr>
              <w:t>105.918.960</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216,7</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regionalnom razvoju Republike Hrvatske (NN 147/14) </w:t>
      </w:r>
    </w:p>
    <w:p w:rsidR="00B5464A" w:rsidRDefault="00944F9B">
      <w:r>
        <w:t xml:space="preserve">2.Uredba o indeksu razvijenosti (NN 63/10 i 158/13) </w:t>
      </w:r>
    </w:p>
    <w:p w:rsidR="00B5464A" w:rsidRDefault="00944F9B">
      <w:r>
        <w:t xml:space="preserve">3.Odluka o razvrstavanju jedinica lokalne i područne samouprave prema stupnju razvijenosti (NN 158/13) </w:t>
      </w:r>
    </w:p>
    <w:p w:rsidR="00B5464A" w:rsidRDefault="00944F9B">
      <w:r>
        <w:t>4.Zakon o financiranju lokalne i područne samouprave (Narodne novine, br. 117/93, 69/97, 33/00, 73/00, 127/00, 59/01, 107/01, 117/01, 150/02, 147/03, 132/06, 26/07, 73/08, 25/12, 147/14, 100/15).</w:t>
      </w:r>
    </w:p>
    <w:p w:rsidR="00B5464A" w:rsidRDefault="00944F9B">
      <w:pPr>
        <w:pStyle w:val="Naslov8"/>
        <w:jc w:val="left"/>
      </w:pPr>
      <w:r>
        <w:t>Opis aktivnosti</w:t>
      </w:r>
    </w:p>
    <w:p w:rsidR="00B5464A" w:rsidRDefault="00944F9B">
      <w:r>
        <w:t xml:space="preserve">U Izmjenama i dopunama Državnog proračuna RH za 2017. godinu i projekcijama za 2018. i 2019. godinu za ovu aktivnost bilo je osigurano 107.700.000,00 kuna. </w:t>
      </w:r>
    </w:p>
    <w:p w:rsidR="00B5464A" w:rsidRDefault="00944F9B">
      <w:r>
        <w:t xml:space="preserve">Cjelokupni iznos sredstva bio je usmjeren na realizaciju Programa održivog razvoja lokalne zajednice. </w:t>
      </w:r>
    </w:p>
    <w:p w:rsidR="00B5464A" w:rsidRDefault="00944F9B">
      <w:r>
        <w:t xml:space="preserve">Program održivog razvoja lokalne zajednice koncipiran je kao odgovor na razvojne prioritete lokalne i područne razine i predstavlja podršku gospodarskoj i socijalnoj revitalizaciji slabije razvijenih područja te jačanju socijalne kohezije i održivog razvoja. </w:t>
      </w:r>
    </w:p>
    <w:p w:rsidR="00B5464A" w:rsidRDefault="00944F9B">
      <w:r>
        <w:t xml:space="preserve">Ovim godišnjim programom, Ministarstvo nastavlja pomagati održivosti razvoja lokalne zajednice u smislu poboljšanja dostupnosti lokalne infrastrukture, prvenstveno izgradnje, obnove i rekonstrukcije objekata socijalne, komunalne i gospodarske infrastrukture na lokalnoj razini, vodeći pritom računa o zaštiti okoliša i energetskoj učinkovitosti. </w:t>
      </w:r>
    </w:p>
    <w:p w:rsidR="00B5464A" w:rsidRDefault="00944F9B">
      <w:r>
        <w:t xml:space="preserve">Program je namijenjen upravo onim lokalnim zajednicama koje uz ostvarivanje ciljeva Programa zadovoljavaju ključni uvjet - da su u skladu sa Zakonom o regionalnom razvoju svrstani u potpomognuta područja. </w:t>
      </w:r>
    </w:p>
    <w:p w:rsidR="00B5464A" w:rsidRDefault="00944F9B">
      <w:r>
        <w:t xml:space="preserve">Program se provodi po metodologiji ESI fondova, čime izravno doprinosi jačanju i daljnjem razvoju administrativnih kapaciteta samih korisnika, s ciljem učinkovitijeg povlačenja sredstava ESI fondova, a Ministarstvo potiče transparentnost kroz podijeljene aktivnosti pripreme, odlučivanja i provedbe Programa. </w:t>
      </w:r>
    </w:p>
    <w:p w:rsidR="00B5464A" w:rsidRDefault="00944F9B">
      <w:r>
        <w:t xml:space="preserve">Poziv za iskaz interesa za sufinanciranje projekata u 2017. objavljen je 24. siječnja 2017. Do roka za predaju zahtjeva, zaprimljeno je ukupno 390 zahtjeva od kojih 12 zahtjeva nije zadovoljilo administrativnu provjeru. Svi prihvatljivi projektni prijedlozi vrednovani su na način utvrđen u Smjernicama za podnositelje zahtjeva. </w:t>
      </w:r>
    </w:p>
    <w:p w:rsidR="00B5464A" w:rsidRDefault="00944F9B">
      <w:r>
        <w:lastRenderedPageBreak/>
        <w:t xml:space="preserve">Prilikom odabira projekata vodilo se također računa o tome u kojoj mjeri pojedini projektni prijedlog slijedi prioritete županijske razvojne strategije na određenom području, smatra li se važnim doprinosom razvoju i održivosti lokalne zajednice te uvažava li potrebe različitih ciljnih skupina. </w:t>
      </w:r>
    </w:p>
    <w:p w:rsidR="009737E8" w:rsidRDefault="00944F9B">
      <w:r>
        <w:t>Odlukom o odabiru projekata, ministrica je potvrdila odabir predloženih projekata od strane Povjerenstva te je tako putem Programa u 2017. godini sufinancirano je 349 manjih infrastrukturnih projekata u vrijednosti od 106,0 milijuna kuna jedinicama lokalne i područne (regionalne) samouprave koje su stekla status potpomognutih područ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broja renoviranih, obnovljenih i izgrađenih objekata socijalne, komunalne ili gospodarske infrastrukture </w:t>
            </w:r>
          </w:p>
          <w:p w:rsidR="00B5464A" w:rsidRDefault="00944F9B">
            <w:pPr>
              <w:pStyle w:val="CellColumn"/>
              <w:jc w:val="left"/>
            </w:pPr>
            <w:r>
              <w:rPr>
                <w:rFonts w:cs="Times New Roman"/>
              </w:rPr>
              <w:t>(kumulativ)</w:t>
            </w:r>
          </w:p>
        </w:tc>
        <w:tc>
          <w:tcPr>
            <w:tcW w:w="2551" w:type="dxa"/>
          </w:tcPr>
          <w:p w:rsidR="00B5464A" w:rsidRDefault="00944F9B">
            <w:pPr>
              <w:pStyle w:val="CellColumn"/>
              <w:jc w:val="left"/>
            </w:pPr>
            <w:r>
              <w:rPr>
                <w:rFonts w:cs="Times New Roman"/>
              </w:rPr>
              <w:t>Renovirani, obnovljeni, izgrađeni dječji vrtići, škole, domovi za starije i nemoćne, objekti javne namjene (domovi kulture, knjižnice, dvorane,  domovi za branitelje), vodovodni sustavi za opskrbu pitkom vodom; lokalni sustavi za navodnjavanje, sustavi za prikupljanje izvorske vode, koji imaju lokalni značaj za zajednicu, a premali su da bi se financirali  iz drugih izvora, dok njihova potreba proizlazi iz nedovoljnih financijskih i organizacijskih kapaciteta zajedni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010</w:t>
            </w:r>
          </w:p>
        </w:tc>
        <w:tc>
          <w:tcPr>
            <w:tcW w:w="1020" w:type="dxa"/>
          </w:tcPr>
          <w:p w:rsidR="00B5464A" w:rsidRDefault="00944F9B">
            <w:pPr>
              <w:pStyle w:val="CellColumn"/>
              <w:jc w:val="right"/>
            </w:pPr>
            <w:r>
              <w:rPr>
                <w:rFonts w:cs="Times New Roman"/>
              </w:rPr>
              <w:t>1159</w:t>
            </w:r>
          </w:p>
        </w:tc>
      </w:tr>
    </w:tbl>
    <w:p w:rsidR="00B5464A" w:rsidRDefault="00B5464A">
      <w:pPr>
        <w:jc w:val="left"/>
      </w:pPr>
    </w:p>
    <w:p w:rsidR="00B5464A" w:rsidRDefault="00944F9B">
      <w:pPr>
        <w:pStyle w:val="Naslov4"/>
      </w:pPr>
      <w:r>
        <w:t>K758042 FOND ZA RAZVOJ BRDSKO - PLANINSKIH PODRUČ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58042-FOND ZA RAZVOJ BRDSKO - PLANINSKIH PODRUČJA</w:t>
            </w:r>
          </w:p>
        </w:tc>
        <w:tc>
          <w:tcPr>
            <w:tcW w:w="2041" w:type="dxa"/>
          </w:tcPr>
          <w:p w:rsidR="00B5464A" w:rsidRDefault="00944F9B">
            <w:pPr>
              <w:pStyle w:val="CellColumn"/>
              <w:jc w:val="right"/>
            </w:pPr>
            <w:r>
              <w:rPr>
                <w:rFonts w:cs="Times New Roman"/>
              </w:rPr>
              <w:t>10.457.614</w:t>
            </w:r>
          </w:p>
        </w:tc>
        <w:tc>
          <w:tcPr>
            <w:tcW w:w="2041" w:type="dxa"/>
          </w:tcPr>
          <w:p w:rsidR="00B5464A" w:rsidRDefault="00944F9B">
            <w:pPr>
              <w:pStyle w:val="CellColumn"/>
              <w:jc w:val="right"/>
            </w:pPr>
            <w:r>
              <w:rPr>
                <w:rFonts w:cs="Times New Roman"/>
              </w:rPr>
              <w:t>30.000.000</w:t>
            </w:r>
          </w:p>
        </w:tc>
        <w:tc>
          <w:tcPr>
            <w:tcW w:w="2041" w:type="dxa"/>
          </w:tcPr>
          <w:p w:rsidR="00B5464A" w:rsidRDefault="00944F9B">
            <w:pPr>
              <w:pStyle w:val="CellColumn"/>
              <w:jc w:val="right"/>
            </w:pPr>
            <w:r>
              <w:rPr>
                <w:rFonts w:cs="Times New Roman"/>
              </w:rPr>
              <w:t>20.235.956</w:t>
            </w:r>
          </w:p>
        </w:tc>
        <w:tc>
          <w:tcPr>
            <w:tcW w:w="1224" w:type="dxa"/>
          </w:tcPr>
          <w:p w:rsidR="00B5464A" w:rsidRDefault="00944F9B">
            <w:pPr>
              <w:pStyle w:val="CellColumn"/>
              <w:jc w:val="right"/>
            </w:pPr>
            <w:r>
              <w:rPr>
                <w:rFonts w:cs="Times New Roman"/>
              </w:rPr>
              <w:t>67,5</w:t>
            </w:r>
          </w:p>
        </w:tc>
        <w:tc>
          <w:tcPr>
            <w:tcW w:w="1224" w:type="dxa"/>
          </w:tcPr>
          <w:p w:rsidR="00B5464A" w:rsidRDefault="00944F9B">
            <w:pPr>
              <w:pStyle w:val="CellColumn"/>
              <w:jc w:val="right"/>
            </w:pPr>
            <w:r>
              <w:rPr>
                <w:rFonts w:cs="Times New Roman"/>
              </w:rPr>
              <w:t>193,5</w:t>
            </w:r>
          </w:p>
        </w:tc>
      </w:tr>
    </w:tbl>
    <w:p w:rsidR="00B5464A" w:rsidRDefault="00B5464A">
      <w:pPr>
        <w:jc w:val="left"/>
      </w:pPr>
    </w:p>
    <w:p w:rsidR="00B5464A" w:rsidRDefault="00944F9B">
      <w:pPr>
        <w:pStyle w:val="Naslov8"/>
        <w:jc w:val="left"/>
      </w:pPr>
      <w:r>
        <w:t>Zakonske i druge pravne osnove</w:t>
      </w:r>
    </w:p>
    <w:p w:rsidR="00B5464A" w:rsidRDefault="00944F9B">
      <w:r>
        <w:t xml:space="preserve">1.Odluka o razvrstavanju jedinica lokalne i područne samouprave prema stupnju razvijenosti (NN 158/13) </w:t>
      </w:r>
    </w:p>
    <w:p w:rsidR="00B5464A" w:rsidRDefault="00944F9B">
      <w:r>
        <w:t>2.Zakon o financiranju lokalne i područne samouprave (Narodne novine, br. 117/93, 69/97, 33/00, 73/00, 127/00, 59/01, 107/01, 117/01, 150/02, 147/03, 132/06, 26/07, 73/08, 25/12, 147/14, 100/15).</w:t>
      </w:r>
    </w:p>
    <w:p w:rsidR="00B5464A" w:rsidRDefault="00944F9B">
      <w:pPr>
        <w:pStyle w:val="Naslov8"/>
        <w:jc w:val="left"/>
      </w:pPr>
      <w:r>
        <w:t>Opis aktivnosti</w:t>
      </w:r>
    </w:p>
    <w:p w:rsidR="00B5464A" w:rsidRDefault="00944F9B">
      <w:r>
        <w:t xml:space="preserve">Fond za razvoj brdsko-planinskih područja namijenjen je financiranju kapitalnih projekta na brdsko-planinskim područjima. Fond je uspostavljen u cilju pridonošenja jačanju konkurentnosti regija te uravnoteženom regionalnom razvoju.  </w:t>
      </w:r>
    </w:p>
    <w:p w:rsidR="00B5464A" w:rsidRDefault="00944F9B">
      <w:r>
        <w:lastRenderedPageBreak/>
        <w:t xml:space="preserve">Sredstva Fonda namijenjena su za potporu razvoju jedinica lokalne samouprave s brdsko-planinskih područja razvrstanih u III. i IV. skupinu prema indeksu razvijenosti kroz povećani udjel u prihodima od poreza na dohodak namijenjen financiranju kapitalnih projekta na njihovom području. Izdvojena sredstva Ministarstvo prati po jedinicama lokalne samouprave gdje su i ostvarena. Ministarstvo također koordinira i nadzire provedbu projekata te prati trošenje odobrenih sredstava u skladu s njihovom namjenom i sklopljenim ugovorom. </w:t>
      </w:r>
    </w:p>
    <w:p w:rsidR="00B5464A" w:rsidRDefault="00944F9B">
      <w:r>
        <w:t xml:space="preserve">U Državnom proračunu za 2017. godinu na aktivnosti je planiran iznos od 30.000.000 kuna za razvoj kapitalnih projekata od interesa za razvoj brdsko-planinskih područja, jedinica lokalne samouprave III. i IV. skupine prema indeksu razvijenosti.  </w:t>
      </w:r>
    </w:p>
    <w:p w:rsidR="00B5464A" w:rsidRDefault="00944F9B">
      <w:r>
        <w:t xml:space="preserve">Ministarstvo je koordiniralo i nadziralo provedbu projekata te pratilo trošenje odobrenih sredstava u skladu s njihovom namjenom i sklopljenim ugovorima. </w:t>
      </w:r>
    </w:p>
    <w:p w:rsidR="00B5464A" w:rsidRDefault="00944F9B">
      <w:r>
        <w:t>Na traženje JLS u 2017. godini ugovoreno je financiranje 45 projekata, temeljem čega je i isplaćeno 20,24 milijuna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jekata kojima su dodijeljena  sredstva (kumulativ)</w:t>
            </w:r>
          </w:p>
        </w:tc>
        <w:tc>
          <w:tcPr>
            <w:tcW w:w="2551" w:type="dxa"/>
          </w:tcPr>
          <w:p w:rsidR="00B5464A" w:rsidRDefault="00944F9B">
            <w:pPr>
              <w:pStyle w:val="CellColumn"/>
              <w:jc w:val="left"/>
            </w:pPr>
            <w:r>
              <w:rPr>
                <w:rFonts w:cs="Times New Roman"/>
              </w:rPr>
              <w:t>Financiranje kapitalnih projekata na JLS-a na brdsko-planinsk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75</w:t>
            </w:r>
          </w:p>
        </w:tc>
      </w:tr>
    </w:tbl>
    <w:p w:rsidR="00B5464A" w:rsidRDefault="00B5464A">
      <w:pPr>
        <w:jc w:val="left"/>
      </w:pPr>
    </w:p>
    <w:p w:rsidR="00B5464A" w:rsidRDefault="00944F9B">
      <w:pPr>
        <w:pStyle w:val="Naslov3"/>
      </w:pPr>
      <w:r>
        <w:rPr>
          <w:rFonts w:cs="Times New Roman"/>
        </w:rPr>
        <w:t>2903 TERITORIJALNA SURADNJ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3-TERITORIJALNA SURADNJA</w:t>
            </w:r>
          </w:p>
        </w:tc>
        <w:tc>
          <w:tcPr>
            <w:tcW w:w="2041" w:type="dxa"/>
          </w:tcPr>
          <w:p w:rsidR="00B5464A" w:rsidRDefault="00944F9B">
            <w:pPr>
              <w:pStyle w:val="CellColumn"/>
              <w:jc w:val="right"/>
            </w:pPr>
            <w:r>
              <w:rPr>
                <w:rFonts w:cs="Times New Roman"/>
              </w:rPr>
              <w:t>23.380.851</w:t>
            </w:r>
          </w:p>
        </w:tc>
        <w:tc>
          <w:tcPr>
            <w:tcW w:w="2041" w:type="dxa"/>
          </w:tcPr>
          <w:p w:rsidR="00B5464A" w:rsidRDefault="00944F9B">
            <w:pPr>
              <w:pStyle w:val="CellColumn"/>
              <w:jc w:val="right"/>
            </w:pPr>
            <w:r>
              <w:rPr>
                <w:rFonts w:cs="Times New Roman"/>
              </w:rPr>
              <w:t>40.628.874</w:t>
            </w:r>
          </w:p>
        </w:tc>
        <w:tc>
          <w:tcPr>
            <w:tcW w:w="2041" w:type="dxa"/>
          </w:tcPr>
          <w:p w:rsidR="00B5464A" w:rsidRDefault="00944F9B">
            <w:pPr>
              <w:pStyle w:val="CellColumn"/>
              <w:jc w:val="right"/>
            </w:pPr>
            <w:r>
              <w:rPr>
                <w:rFonts w:cs="Times New Roman"/>
              </w:rPr>
              <w:t>42.248.546</w:t>
            </w:r>
          </w:p>
        </w:tc>
        <w:tc>
          <w:tcPr>
            <w:tcW w:w="1224" w:type="dxa"/>
          </w:tcPr>
          <w:p w:rsidR="00B5464A" w:rsidRDefault="00944F9B">
            <w:pPr>
              <w:pStyle w:val="CellColumn"/>
              <w:jc w:val="right"/>
            </w:pPr>
            <w:r>
              <w:rPr>
                <w:rFonts w:cs="Times New Roman"/>
              </w:rPr>
              <w:t>104,0</w:t>
            </w:r>
          </w:p>
        </w:tc>
        <w:tc>
          <w:tcPr>
            <w:tcW w:w="1224" w:type="dxa"/>
          </w:tcPr>
          <w:p w:rsidR="00B5464A" w:rsidRDefault="00944F9B">
            <w:pPr>
              <w:pStyle w:val="CellColumn"/>
              <w:jc w:val="right"/>
            </w:pPr>
            <w:r>
              <w:rPr>
                <w:rFonts w:cs="Times New Roman"/>
              </w:rPr>
              <w:t>180,7</w:t>
            </w:r>
          </w:p>
        </w:tc>
      </w:tr>
    </w:tbl>
    <w:p w:rsidR="00B5464A" w:rsidRDefault="00B5464A">
      <w:pPr>
        <w:jc w:val="left"/>
      </w:pPr>
    </w:p>
    <w:p w:rsidR="00B5464A" w:rsidRDefault="00944F9B">
      <w:r>
        <w:t xml:space="preserve">Učinkovito korištenje programa europske teritorijalne suradnje odnosi se na osiguranje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Cilj će se ostvariti održavanjem učinkovitog sustava upravljanja i kontrole te provedbom programa prekogranične, transnacionalne i međuregionalne suradnje u razdoblju 2014.-2020. odnosno daljnjim jačanjem teritorijalne suradnje putem razvoja novih zajedničkih lokalnih, regionalnih i nacionalnih inicijativa, ali i nastavkom već ostvarenih oblika suradnje u okviru programa prekogranične i transnacionalne suradnje u kojima je Republika Hrvatska sudjelovala u razdoblju 2007.-2013. </w:t>
      </w:r>
    </w:p>
    <w:p w:rsidR="00B5464A" w:rsidRDefault="00944F9B">
      <w:r>
        <w:t>Geopolitički i geostrateški položaj Republike Hrvatske daju izrazito veliko značenje ovom cilju. Jedinstven oblik Republike Hrvatske i dugačka granica sa susjednim državama pružaju čvrste osnove za uključivanje u programe suradnje te su sve županije Republike Hrvatske prihvatljive za sudjelovanje u programima prekogranične suradnje, dok je za sudjelovanje u programima transnacionalne i međuregionalne suradnje prihvatljiv cjelokupan teritorij Republike Hrvatske. Kroz uključivanje u programe teritorijalne suradnje navedeni će cilj pridonijeti ostvarenju misije i vizije MRRFEU-a stvaranjem uvjeta koji će, korištenjem fondova Europske unije, povećati međunarodnu konkurentnost hrvatskih regija, smanjiti društvene i gospodarske nejednakosti među hrvatskim regijama i ujednačiti njihov razvoj.</w:t>
      </w:r>
    </w:p>
    <w:p w:rsidR="00B5464A" w:rsidRDefault="00944F9B">
      <w:pPr>
        <w:pStyle w:val="Naslov8"/>
        <w:jc w:val="left"/>
      </w:pPr>
      <w:r>
        <w:lastRenderedPageBreak/>
        <w:t>Cilj 1. Jačanje prekogranične suradnje u pograničnim područjima</w:t>
      </w:r>
    </w:p>
    <w:p w:rsidR="00B5464A" w:rsidRDefault="00944F9B">
      <w:pPr>
        <w:pStyle w:val="Naslov8"/>
        <w:jc w:val="left"/>
      </w:pPr>
      <w:r>
        <w:t>Opis provedbe cilja programa</w:t>
      </w:r>
    </w:p>
    <w:p w:rsidR="00B5464A" w:rsidRDefault="00944F9B">
      <w:r>
        <w:t xml:space="preserve">Kroz jačanje prekogranične suradnje u pograničnim područjima pridonosi se sveukupnom razvoju teritorijalne suradnje, povećanju međunarodne konkurentnosti hrvatskih pograničnih regija, smanjenju društvene i gospodarske nejednakosti među hrvatskim regijama i ujednačavanju njihova razvoja.  </w:t>
      </w:r>
    </w:p>
    <w:p w:rsidR="00B5464A" w:rsidRDefault="00944F9B">
      <w:r>
        <w:t xml:space="preserve">U financijskom razdoblju 2007. - 2013. Republika Hrvatska je sudjelovala u šest programa prekogranične suradnje (Jadranska prekogranična suradnja, Mađarska – Hrvatska, Slovenija – Hrvatska, Hrvatska – Bosna i Hercegovina, Hrvatska – Crna Gora i Hrvatska – Srbija). Provedba projekata u okviru navedenih programa s državama članicama Europske unije završila je s 31. prosinca 2016. te će se u narednom razdoblju uloga MRRFEU svoditi na sudjelovanje u aktivnostima zatvaranja programa na zahtjev pojedinih upravljačkih tijela. Programi s državama nečlanicama Europske unije su u završnoj fazi i provodit će se najkasnije do kraja 2018. godine.  </w:t>
      </w:r>
    </w:p>
    <w:p w:rsidR="00B5464A" w:rsidRDefault="00944F9B">
      <w:r>
        <w:t xml:space="preserve">U financijskom razdoblju 2014.-2020., Republika Hrvatska sudjeluje u 5 programa prekogranične suradnje, s tim da je po prvi puta, kao zemlja članica Europske unije, preuzela ulogu upravljačkog tijela za 2 programa prekogranične suradnje s državama nečlanicama Europske unije (IPA program prekogranične suradnje Hrvatska – Bosna i Hercegovina – Crna Gora i IPA program prekogranične suradnje Hrvatska – Srbija). Sukladno Uredbi o tijelima u sustavima upravljanja i kontrole za provedbu programa kojima se podržava cilj „Europska teritorijalna suradnja“ u financijskom razdoblju 2014.-2020., upravljačko tijelo navedenih programa je Agencija za regionalni razvoj RH, dok je MRRFEU tijelo za ovjeravanje i nacionalno tijelo. U ulozi tijela za ovjeravanje MRRFEU je odgovorno za primanje uplata od Europske komisije i provođenje isplata vodećim projektnim partnerima. Ovjeravanjem troškova i podnošenjem zahtjeva za plaćanje Europskoj komisiji potvrđuje da su prijavljeni izdaci u skladu s EU, programskim i nacionalnim pravilima. </w:t>
      </w:r>
    </w:p>
    <w:p w:rsidR="00B5464A" w:rsidRDefault="00944F9B">
      <w:r>
        <w:t xml:space="preserve">Uz spomenuta dva programa, Republika Hrvatska sudjeluje u još tri bilateralna programa s državama članicama Europske unije (Italija – Hrvatska, Slovenija – Hrvatska i Mađarska – Hrvatska) čije upravljanje vodi Talijanska Republika, Republika Slovenija odnosno Mađarska. </w:t>
      </w:r>
    </w:p>
    <w:p w:rsidR="00B5464A" w:rsidRDefault="00944F9B">
      <w:r>
        <w:t>U skladu s ranije navedenom Uredbom, MRRFEU kao nacionalno tijelo predstavlja Republiku Hrvatsku u svim programima prekogranične suradnje u kojima Hrvatska sudjeluje te je odgovorno za uspostavu i funkcioniranje sustava upravljanja i kontrole na nacionalnoj razini.</w:t>
      </w:r>
    </w:p>
    <w:p w:rsidR="00B5464A" w:rsidRDefault="00944F9B">
      <w:pPr>
        <w:pStyle w:val="Naslov8"/>
        <w:jc w:val="left"/>
      </w:pPr>
      <w:r>
        <w:t>Cilj 2. Jačanje transnacionalne i međuregionalne suradnje</w:t>
      </w:r>
    </w:p>
    <w:p w:rsidR="00B5464A" w:rsidRDefault="00944F9B">
      <w:pPr>
        <w:pStyle w:val="Naslov8"/>
        <w:jc w:val="left"/>
      </w:pPr>
      <w:r>
        <w:t>Opis provedbe cilja programa</w:t>
      </w:r>
    </w:p>
    <w:p w:rsidR="00B5464A" w:rsidRDefault="00944F9B">
      <w:r>
        <w:t xml:space="preserve">Kroz jačanje transnacionalne i međuregionalne suradnje pridonosi se sveukupnom razvoju teritorijalne suradnje, povećanju međunarodne konkurentnosti hrvatskih regija, smanjenju društvene i gospodarske nejednakosti među hrvatskim regijama i ujednačavanju njihova razvoja.  </w:t>
      </w:r>
    </w:p>
    <w:p w:rsidR="00B5464A" w:rsidRDefault="00944F9B">
      <w:r>
        <w:t xml:space="preserve">U financijskom razdoblju 2007. - 2013. Republika Hrvatska je sudjelovala u dva programa transnacionalne suradnje (Jugoistočna Europa i Mediteran), dok je u novom razdoblju 2014. – 2020. proširena mogućnost sudjelovanja u četiri programa transnacionalne suradnje (Dunav, Jadransko-jonski program, Mediteran i Središnja Europa) koji će u teritorijalnom smislu uključivati cijelu Hrvatsku.  </w:t>
      </w:r>
    </w:p>
    <w:p w:rsidR="00B5464A" w:rsidRDefault="00944F9B">
      <w:r>
        <w:t xml:space="preserve">Sudjelovanje u transnacionalnim programima u pretpristupnom razdoblju bilo je ograničeno u smislu raspoložive IPA alokacije i mogućnosti preuzimanja vodeće uloge u projektima, dok će u novoj financijskoj perspektivi Republika Hrvatska sudjelovati u punom kapacitetu kao i ostale države članice Europske unije te će imati jednaka prava i obveze.  </w:t>
      </w:r>
    </w:p>
    <w:p w:rsidR="00B5464A" w:rsidRDefault="00944F9B">
      <w:r>
        <w:t xml:space="preserve">Svi projekti ugovoreni u okviru financijskog razdoblja 2007.-2013. su završili. </w:t>
      </w:r>
    </w:p>
    <w:p w:rsidR="00B5464A" w:rsidRDefault="00944F9B">
      <w:r>
        <w:t>Sukladno Uredbi o tijelima u sustavima upravljanja i kontrole za provedbu programa kojima se podržava cilj „Europska teritorijalna suradnja“ u financijskom razdoblju 2014.-2020., MRRFEU kao nacionalno tijelo predstavlja Republiku Hrvatsku u svim programima transnacionalne suradnje u kojima Hrvatska sudjeluje i u dva programa međuregionalne suradnje (INTERACT III i INTERREG EUROPE) te je odgovorno za uspostavu i funkcioniranje sustava upravljanja i kontrole na nacionalnoj razini. U skladu s istom Uredbom, nacionalno tijelo za preostala dva programa međuregionalne suradnje (ESPON i URBACT) je Ministarstvo graditeljstva i prostornoga uređenj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21"/>
        <w:gridCol w:w="2518"/>
        <w:gridCol w:w="1013"/>
        <w:gridCol w:w="1017"/>
        <w:gridCol w:w="1103"/>
        <w:gridCol w:w="1017"/>
        <w:gridCol w:w="1017"/>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stope iskorištenosti sredstava od strane hrvatskih korisnika u ukupnoj EFRR alokaciji prekograničnih programa (kumulativ)</w:t>
            </w:r>
          </w:p>
        </w:tc>
        <w:tc>
          <w:tcPr>
            <w:tcW w:w="2551" w:type="dxa"/>
          </w:tcPr>
          <w:p w:rsidR="00B5464A" w:rsidRDefault="00944F9B">
            <w:pPr>
              <w:pStyle w:val="CellColumn"/>
              <w:jc w:val="left"/>
            </w:pPr>
            <w:r>
              <w:rPr>
                <w:rFonts w:cs="Times New Roman"/>
              </w:rPr>
              <w:t>Jačanje prekogranične suradnje u pograničnim područj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Online monitoring sustav, izvješća o provedbi programa, evaluacijska izvješć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Povećanje stope iskorištenosti sredstava od strane hrvatskih korisnika u ukupnoj EFRR alokaciji transnacionalnih i međuregionalnih programa (kumulativ)</w:t>
            </w:r>
          </w:p>
        </w:tc>
        <w:tc>
          <w:tcPr>
            <w:tcW w:w="2551" w:type="dxa"/>
          </w:tcPr>
          <w:p w:rsidR="00B5464A" w:rsidRDefault="00944F9B">
            <w:pPr>
              <w:pStyle w:val="CellColumn"/>
              <w:jc w:val="left"/>
            </w:pPr>
            <w:r>
              <w:rPr>
                <w:rFonts w:cs="Times New Roman"/>
              </w:rPr>
              <w:t>Jačanje transnacionalne i međuregionalne surad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Online monitoring sustav, izvješća o provedbi programa, evaluacijska izvješć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2,7</w:t>
            </w:r>
          </w:p>
        </w:tc>
      </w:tr>
    </w:tbl>
    <w:p w:rsidR="00B5464A" w:rsidRDefault="00B5464A">
      <w:pPr>
        <w:jc w:val="left"/>
      </w:pPr>
    </w:p>
    <w:p w:rsidR="00B5464A" w:rsidRDefault="00944F9B">
      <w:pPr>
        <w:pStyle w:val="Naslov4"/>
      </w:pPr>
      <w:r>
        <w:t>T680035 PROGRAM TRANSNACIONALNE SURADNJE DUNAV</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80035-PROGRAM TRANSNACIONALNE SURADNJE DUNAV</w:t>
            </w:r>
          </w:p>
        </w:tc>
        <w:tc>
          <w:tcPr>
            <w:tcW w:w="2041" w:type="dxa"/>
          </w:tcPr>
          <w:p w:rsidR="00B5464A" w:rsidRDefault="00944F9B">
            <w:pPr>
              <w:pStyle w:val="CellColumn"/>
              <w:jc w:val="right"/>
            </w:pPr>
            <w:r>
              <w:rPr>
                <w:rFonts w:cs="Times New Roman"/>
              </w:rPr>
              <w:t>81.461</w:t>
            </w:r>
          </w:p>
        </w:tc>
        <w:tc>
          <w:tcPr>
            <w:tcW w:w="2041" w:type="dxa"/>
          </w:tcPr>
          <w:p w:rsidR="00B5464A" w:rsidRDefault="00944F9B">
            <w:pPr>
              <w:pStyle w:val="CellColumn"/>
              <w:jc w:val="right"/>
            </w:pPr>
            <w:r>
              <w:rPr>
                <w:rFonts w:cs="Times New Roman"/>
              </w:rPr>
              <w:t>169.281</w:t>
            </w:r>
          </w:p>
        </w:tc>
        <w:tc>
          <w:tcPr>
            <w:tcW w:w="2041" w:type="dxa"/>
          </w:tcPr>
          <w:p w:rsidR="00B5464A" w:rsidRDefault="00944F9B">
            <w:pPr>
              <w:pStyle w:val="CellColumn"/>
              <w:jc w:val="right"/>
            </w:pPr>
            <w:r>
              <w:rPr>
                <w:rFonts w:cs="Times New Roman"/>
              </w:rPr>
              <w:t>167.055</w:t>
            </w:r>
          </w:p>
        </w:tc>
        <w:tc>
          <w:tcPr>
            <w:tcW w:w="1224" w:type="dxa"/>
          </w:tcPr>
          <w:p w:rsidR="00B5464A" w:rsidRDefault="00944F9B">
            <w:pPr>
              <w:pStyle w:val="CellColumn"/>
              <w:jc w:val="right"/>
            </w:pPr>
            <w:r>
              <w:rPr>
                <w:rFonts w:cs="Times New Roman"/>
              </w:rPr>
              <w:t>98,7</w:t>
            </w:r>
          </w:p>
        </w:tc>
        <w:tc>
          <w:tcPr>
            <w:tcW w:w="1224" w:type="dxa"/>
          </w:tcPr>
          <w:p w:rsidR="00B5464A" w:rsidRDefault="00944F9B">
            <w:pPr>
              <w:pStyle w:val="CellColumn"/>
              <w:jc w:val="right"/>
            </w:pPr>
            <w:r>
              <w:rPr>
                <w:rFonts w:cs="Times New Roman"/>
              </w:rPr>
              <w:t>205,1</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20. kolovoza 2015. (prioritetna os 5, Tehnička pomoć) </w:t>
      </w:r>
    </w:p>
    <w:p w:rsidR="00B5464A" w:rsidRDefault="00944F9B">
      <w:r>
        <w:t xml:space="preserve">4.Suglasnost na program suradnje i utvrđeno nacionalno sufinanciranje programa od 24. studenog 2014. </w:t>
      </w:r>
    </w:p>
    <w:p w:rsidR="00B5464A" w:rsidRDefault="00944F9B">
      <w:r>
        <w:t>5.Programski dokumenti - priručnik za tehničku pomoć</w:t>
      </w:r>
    </w:p>
    <w:p w:rsidR="00B5464A" w:rsidRDefault="00944F9B">
      <w:pPr>
        <w:pStyle w:val="Naslov8"/>
        <w:jc w:val="left"/>
      </w:pPr>
      <w:r>
        <w:t>Opis aktivnosti</w:t>
      </w:r>
    </w:p>
    <w:p w:rsidR="00B5464A" w:rsidRDefault="00944F9B">
      <w:r>
        <w:t xml:space="preserve">Program transnacionalne suradnje Dunav 2014. – 2020. nastavak je dobre suradnje zemalja u sklopu programa Jugoistočna Europa iz financijskog razdoblja 2007. – 2013. s manjim izmjenama područja prihvatljivog za sudjelovanje u Programu. Programsko područje obuhvaća devet država članica Europske unije: Austriju, Njemačku (dvije regije: Baden-Württemberg i Bavarska), Slovačku, Češku, Sloveniju, Mađarsku, Rumunjsku, Bugarsku i Hrvatsku; tri IPA države: Bosnu i Hercegovinu, Crnu Goru i Srbiju te dvije ENI partnerske države: Moldaviju i Ukrajinu (četiri regije: Černivačka oblast, Ivano-Frankivska oblast, Zakarpatska oblast, Odeška oblast). Program će biti usredotočen na istraživanje, razvoj, inovacije, prirodno i kulturno nasljeđe, transport u području obuhvaćenom programom te podršku strategiji za dunavsku regiju.   </w:t>
      </w:r>
    </w:p>
    <w:p w:rsidR="009737E8" w:rsidRDefault="00944F9B">
      <w:r>
        <w:lastRenderedPageBreak/>
        <w:t>Kroz aktivnost je izvršena uplata obveznog nacionalnog sufinanciranja za prioritet tehničke pomoći za 2017. godinu te su plaćeni troškovi službenih putovanja vezanih uz sudjelovanje na programskim sastancima. U 2017. godini održana je jedna informativna radionica za potencijalne hrvatske prijavitelje, dvije implementacijske radionice za hrvatske projektne partnere, dva sastanka Odbora za praćenje i jedan sastanak nacionalnih kontakt točaka. Projekti u okviru drugog poziva na dostavu projektnih prijedloga čije je ugovaranje bilo planirano u 2017. godini, ugovorit će se tijekom 2018.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 i nacionalnih kontakt toč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Broj hrvatskih partnera prijavljenih na natječaje (kumulativ)</w:t>
            </w:r>
          </w:p>
        </w:tc>
        <w:tc>
          <w:tcPr>
            <w:tcW w:w="2551" w:type="dxa"/>
          </w:tcPr>
          <w:p w:rsidR="00B5464A" w:rsidRDefault="00944F9B">
            <w:pPr>
              <w:pStyle w:val="CellColumn"/>
              <w:jc w:val="left"/>
            </w:pPr>
            <w:r>
              <w:rPr>
                <w:rFonts w:cs="Times New Roman"/>
              </w:rPr>
              <w:t>Hrvatski partneri uključeni u projektne prijedloge prijavljene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589</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9</w:t>
            </w:r>
          </w:p>
        </w:tc>
      </w:tr>
    </w:tbl>
    <w:p w:rsidR="00B5464A" w:rsidRDefault="00B5464A">
      <w:pPr>
        <w:jc w:val="left"/>
      </w:pPr>
    </w:p>
    <w:p w:rsidR="00B5464A" w:rsidRDefault="00944F9B">
      <w:pPr>
        <w:pStyle w:val="Naslov4"/>
      </w:pPr>
      <w:r>
        <w:t>T680036 IPA PROGRAM PREKOGRANIČNE SURADNJE HRVATSKA - SRBIJA</w:t>
      </w:r>
    </w:p>
    <w:tbl>
      <w:tblPr>
        <w:tblStyle w:val="StilTablice"/>
        <w:tblW w:w="10206" w:type="dxa"/>
        <w:jc w:val="center"/>
        <w:tblLook w:val="04A0" w:firstRow="1" w:lastRow="0" w:firstColumn="1" w:lastColumn="0" w:noHBand="0" w:noVBand="1"/>
      </w:tblPr>
      <w:tblGrid>
        <w:gridCol w:w="1803"/>
        <w:gridCol w:w="1994"/>
        <w:gridCol w:w="1983"/>
        <w:gridCol w:w="1994"/>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80036-IPA PROGRAM PREKOGRANIČNE SURADNJE HRVATSKA - SRBIJA</w:t>
            </w:r>
          </w:p>
        </w:tc>
        <w:tc>
          <w:tcPr>
            <w:tcW w:w="2041" w:type="dxa"/>
          </w:tcPr>
          <w:p w:rsidR="00B5464A" w:rsidRDefault="00944F9B">
            <w:pPr>
              <w:pStyle w:val="CellColumn"/>
              <w:jc w:val="right"/>
            </w:pPr>
            <w:r>
              <w:rPr>
                <w:rFonts w:cs="Times New Roman"/>
              </w:rPr>
              <w:t>1.496</w:t>
            </w:r>
          </w:p>
        </w:tc>
        <w:tc>
          <w:tcPr>
            <w:tcW w:w="2041" w:type="dxa"/>
          </w:tcPr>
          <w:p w:rsidR="00B5464A" w:rsidRDefault="00944F9B">
            <w:pPr>
              <w:pStyle w:val="CellColumn"/>
              <w:jc w:val="right"/>
            </w:pPr>
            <w:r>
              <w:rPr>
                <w:rFonts w:cs="Times New Roman"/>
              </w:rPr>
              <w:t>6.000</w:t>
            </w:r>
          </w:p>
        </w:tc>
        <w:tc>
          <w:tcPr>
            <w:tcW w:w="2041" w:type="dxa"/>
          </w:tcPr>
          <w:p w:rsidR="00B5464A" w:rsidRDefault="00944F9B">
            <w:pPr>
              <w:pStyle w:val="CellColumn"/>
              <w:jc w:val="right"/>
            </w:pPr>
            <w:r>
              <w:rPr>
                <w:rFonts w:cs="Times New Roman"/>
              </w:rPr>
              <w:t>872</w:t>
            </w:r>
          </w:p>
        </w:tc>
        <w:tc>
          <w:tcPr>
            <w:tcW w:w="1224" w:type="dxa"/>
          </w:tcPr>
          <w:p w:rsidR="00B5464A" w:rsidRDefault="00944F9B">
            <w:pPr>
              <w:pStyle w:val="CellColumn"/>
              <w:jc w:val="right"/>
            </w:pPr>
            <w:r>
              <w:rPr>
                <w:rFonts w:cs="Times New Roman"/>
              </w:rPr>
              <w:t>14,5</w:t>
            </w:r>
          </w:p>
        </w:tc>
        <w:tc>
          <w:tcPr>
            <w:tcW w:w="1224" w:type="dxa"/>
          </w:tcPr>
          <w:p w:rsidR="00B5464A" w:rsidRDefault="00944F9B">
            <w:pPr>
              <w:pStyle w:val="CellColumn"/>
              <w:jc w:val="right"/>
            </w:pPr>
            <w:r>
              <w:rPr>
                <w:rFonts w:cs="Times New Roman"/>
              </w:rPr>
              <w:t>58,3</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24. kolovoza 2015. (prioritetna os 5, Tehnička pomoć) </w:t>
      </w:r>
    </w:p>
    <w:p w:rsidR="00B5464A" w:rsidRDefault="00944F9B">
      <w:r>
        <w:t>4.Programski dokumenti – memorandum o razumijevanju i priručnik za tehničku pomoć</w:t>
      </w:r>
    </w:p>
    <w:p w:rsidR="00B5464A" w:rsidRDefault="00944F9B">
      <w:pPr>
        <w:pStyle w:val="Naslov8"/>
        <w:jc w:val="left"/>
      </w:pPr>
      <w:r>
        <w:t>Opis aktivnosti</w:t>
      </w:r>
    </w:p>
    <w:p w:rsidR="00B5464A" w:rsidRDefault="00944F9B">
      <w:r>
        <w:t xml:space="preserve">Program IPA prekogranične suradnje Hrvatska – Srbija provodit će se u financijskom razdoblju 2014. – 2020. u okviru programa IPA II. Program je nastavak dobre suradnje između dviju zemalja iz prošlog financijskog razdoblja 2007. – 2013. Programom je predviđeno financiranje aktivnosti vezanih uz poboljšanje usluga u sustavu zdravstva i socijalne skrbi, unapređenje energetske učinkovitosti, zaštite okoliša, razvoja turizma te jačanje poslovnog okruženja i poduzetništva. </w:t>
      </w:r>
    </w:p>
    <w:p w:rsidR="00B5464A" w:rsidRDefault="00944F9B">
      <w:r>
        <w:lastRenderedPageBreak/>
        <w:t>Kroz aktivnost su plaćeni troškovi službenih putovanja vezanih uz sudjelovanje na programskim sastancima. U 2017. godini održane se dvije implementacijske radionice za korisnike te dvije radionice o izvještavanju i javnoj nabavi, jedan sastanak Zajedničkog odbora za praćenje i jedan tehnički sastanak s kolegama iz NA Srbije. Održana je svečana konferencija u povodu početka implementacije projekata iz prvog poziva u Novom Sadu te obilježavanje ECD dana u Šibenik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Broj prijava na natječaje (kumulativ)</w:t>
            </w:r>
          </w:p>
        </w:tc>
        <w:tc>
          <w:tcPr>
            <w:tcW w:w="2551" w:type="dxa"/>
          </w:tcPr>
          <w:p w:rsidR="00B5464A" w:rsidRDefault="00944F9B">
            <w:pPr>
              <w:pStyle w:val="CellColumn"/>
              <w:jc w:val="left"/>
            </w:pPr>
            <w:r>
              <w:rPr>
                <w:rFonts w:cs="Times New Roman"/>
              </w:rPr>
              <w:t>Broj projektnih prijedloga prijavljenih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7</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127</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7,7</w:t>
            </w:r>
          </w:p>
        </w:tc>
      </w:tr>
    </w:tbl>
    <w:p w:rsidR="00B5464A" w:rsidRDefault="00B5464A">
      <w:pPr>
        <w:jc w:val="left"/>
      </w:pPr>
    </w:p>
    <w:p w:rsidR="00B5464A" w:rsidRDefault="00944F9B">
      <w:pPr>
        <w:pStyle w:val="Naslov4"/>
      </w:pPr>
      <w:r>
        <w:t>T680037 PROGRAM PREKOGRANIČNE SURADNJE MAĐARSKA - HRVATSKA</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80037-PROGRAM PREKOGRANIČNE SURADNJE MAĐARSKA - HRVATSKA</w:t>
            </w:r>
          </w:p>
        </w:tc>
        <w:tc>
          <w:tcPr>
            <w:tcW w:w="2041" w:type="dxa"/>
          </w:tcPr>
          <w:p w:rsidR="00B5464A" w:rsidRDefault="00944F9B">
            <w:pPr>
              <w:pStyle w:val="CellColumn"/>
              <w:jc w:val="right"/>
            </w:pPr>
            <w:r>
              <w:rPr>
                <w:rFonts w:cs="Times New Roman"/>
              </w:rPr>
              <w:t>9.813</w:t>
            </w:r>
          </w:p>
        </w:tc>
        <w:tc>
          <w:tcPr>
            <w:tcW w:w="2041" w:type="dxa"/>
          </w:tcPr>
          <w:p w:rsidR="00B5464A" w:rsidRDefault="00944F9B">
            <w:pPr>
              <w:pStyle w:val="CellColumn"/>
              <w:jc w:val="right"/>
            </w:pPr>
            <w:r>
              <w:rPr>
                <w:rFonts w:cs="Times New Roman"/>
              </w:rPr>
              <w:t>4.530.000</w:t>
            </w:r>
          </w:p>
        </w:tc>
        <w:tc>
          <w:tcPr>
            <w:tcW w:w="2041" w:type="dxa"/>
          </w:tcPr>
          <w:p w:rsidR="00B5464A" w:rsidRDefault="00944F9B">
            <w:pPr>
              <w:pStyle w:val="CellColumn"/>
              <w:jc w:val="right"/>
            </w:pPr>
            <w:r>
              <w:rPr>
                <w:rFonts w:cs="Times New Roman"/>
              </w:rPr>
              <w:t>4.467.602</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45528,7</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7. rujna 2015. (prioritetna os 5, Tehnička pomoć) </w:t>
      </w:r>
    </w:p>
    <w:p w:rsidR="00B5464A" w:rsidRDefault="00944F9B">
      <w:r>
        <w:t xml:space="preserve">4.Suglasnost na program suradnje i utvrđeno nacionalno sufinanciranje programa od 19. veljače 2015. </w:t>
      </w:r>
    </w:p>
    <w:p w:rsidR="00B5464A" w:rsidRDefault="00944F9B">
      <w:r>
        <w:t>5.Programski dokumenti – memorandum o razumijevanju i priručnik za tehničku pomoć</w:t>
      </w:r>
    </w:p>
    <w:p w:rsidR="00B5464A" w:rsidRDefault="00944F9B">
      <w:pPr>
        <w:pStyle w:val="Naslov8"/>
        <w:jc w:val="left"/>
      </w:pPr>
      <w:r>
        <w:t>Opis aktivnosti</w:t>
      </w:r>
    </w:p>
    <w:p w:rsidR="00B5464A" w:rsidRDefault="00944F9B">
      <w:r>
        <w:t xml:space="preserve">Program prekogranične suradnje Mađarska-Hrvatska 2014.-2020. nastavak je prekogranične suradnje dviju država članica EU s manjim izmjenama prihvatljivog područja iz prethodnog razdoblja. Program će biti usmjeren na jačanje konkurentnosti malih i srednjih poduzeća, očuvanje i zaštitu okoliša, jačanje institucionalnih kapaciteta javnih tijela te ulaganje u obrazovanje.  </w:t>
      </w:r>
    </w:p>
    <w:p w:rsidR="00B5464A" w:rsidRDefault="00944F9B">
      <w:r>
        <w:lastRenderedPageBreak/>
        <w:t>Kroz aktivnost je uplaćeno nacionalno sufinanciranje tehničke pomoći za razdoblje 2014. – 2016. te za 2017. godinu. Plaćeni su troškovi službenih putovanja vezanih uz sudjelovanje na programskim sastancima te troškovi najma i održavanja ureda kontakt točke Zajedničkog tajništva u Čakovcu. U 2017. godini održana su dva sastanka Odbora za praćenje. Planirana provedbena radionica za projekte prvog poziva na dostavu projektnih prijedloga nije održana tijekom 2017. Također, nije objavljen drugi poziv na dostavu projektnih prijedloga, a koji se planira objaviti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Broj prijava na natječaje (kumulativ)</w:t>
            </w:r>
          </w:p>
        </w:tc>
        <w:tc>
          <w:tcPr>
            <w:tcW w:w="2551" w:type="dxa"/>
          </w:tcPr>
          <w:p w:rsidR="00B5464A" w:rsidRDefault="00944F9B">
            <w:pPr>
              <w:pStyle w:val="CellColumn"/>
              <w:jc w:val="left"/>
            </w:pPr>
            <w:r>
              <w:rPr>
                <w:rFonts w:cs="Times New Roman"/>
              </w:rPr>
              <w:t>Broj projektnih prijedloga prijavljenih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8</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350</w:t>
            </w:r>
          </w:p>
        </w:tc>
        <w:tc>
          <w:tcPr>
            <w:tcW w:w="1020" w:type="dxa"/>
          </w:tcPr>
          <w:p w:rsidR="00B5464A" w:rsidRDefault="00944F9B">
            <w:pPr>
              <w:pStyle w:val="CellColumn"/>
              <w:jc w:val="right"/>
            </w:pPr>
            <w:r>
              <w:rPr>
                <w:rFonts w:cs="Times New Roman"/>
              </w:rPr>
              <w:t>261</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4,9</w:t>
            </w:r>
          </w:p>
        </w:tc>
      </w:tr>
    </w:tbl>
    <w:p w:rsidR="00B5464A" w:rsidRDefault="00B5464A">
      <w:pPr>
        <w:jc w:val="left"/>
      </w:pPr>
    </w:p>
    <w:p w:rsidR="00B5464A" w:rsidRDefault="00944F9B">
      <w:pPr>
        <w:pStyle w:val="Naslov4"/>
      </w:pPr>
      <w:r>
        <w:t>T680039 PROGRAM TRANSNACIONALNE SURADNJE MEDITERAN</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80039-PROGRAM TRANSNACIONALNE SURADNJE MEDITERAN</w:t>
            </w:r>
          </w:p>
        </w:tc>
        <w:tc>
          <w:tcPr>
            <w:tcW w:w="2041" w:type="dxa"/>
          </w:tcPr>
          <w:p w:rsidR="00B5464A" w:rsidRDefault="00944F9B">
            <w:pPr>
              <w:pStyle w:val="CellColumn"/>
              <w:jc w:val="right"/>
            </w:pPr>
            <w:r>
              <w:rPr>
                <w:rFonts w:cs="Times New Roman"/>
              </w:rPr>
              <w:t>132.102</w:t>
            </w:r>
          </w:p>
        </w:tc>
        <w:tc>
          <w:tcPr>
            <w:tcW w:w="2041" w:type="dxa"/>
          </w:tcPr>
          <w:p w:rsidR="00B5464A" w:rsidRDefault="00944F9B">
            <w:pPr>
              <w:pStyle w:val="CellColumn"/>
              <w:jc w:val="right"/>
            </w:pPr>
            <w:r>
              <w:rPr>
                <w:rFonts w:cs="Times New Roman"/>
              </w:rPr>
              <w:t>108.269</w:t>
            </w:r>
          </w:p>
        </w:tc>
        <w:tc>
          <w:tcPr>
            <w:tcW w:w="2041" w:type="dxa"/>
          </w:tcPr>
          <w:p w:rsidR="00B5464A" w:rsidRDefault="00944F9B">
            <w:pPr>
              <w:pStyle w:val="CellColumn"/>
              <w:jc w:val="right"/>
            </w:pPr>
            <w:r>
              <w:rPr>
                <w:rFonts w:cs="Times New Roman"/>
              </w:rPr>
              <w:t>102.252</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77,4</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2. lipnja 2015. (prioritetna os 5, Tehnička pomoć) </w:t>
      </w:r>
    </w:p>
    <w:p w:rsidR="00B5464A" w:rsidRDefault="00944F9B">
      <w:r>
        <w:t xml:space="preserve">4.Suglasnost na program suradnje i utvrđeno nacionalno sufinanciranje programa od 10. rujna 2014. </w:t>
      </w:r>
    </w:p>
    <w:p w:rsidR="00B5464A" w:rsidRDefault="00944F9B">
      <w:r>
        <w:t>5.Programski dokumenti - priručnik za tehničku pomoć</w:t>
      </w:r>
    </w:p>
    <w:p w:rsidR="00B5464A" w:rsidRDefault="00944F9B">
      <w:pPr>
        <w:pStyle w:val="Naslov8"/>
        <w:jc w:val="left"/>
      </w:pPr>
      <w:r>
        <w:t>Opis aktivnosti</w:t>
      </w:r>
    </w:p>
    <w:p w:rsidR="00B5464A" w:rsidRDefault="00944F9B">
      <w:r>
        <w:t xml:space="preserve">Program transnacionalne suradnje Mediteran 2014. – 2020. nastavak je transnacionalne suradnje bez većih izmjena prihvatljivog područja iz prethodnog razdoblja. U programu sudjeluje 10 država članica EU (Hrvatska, Cipar, Grčka, Malta, Slovenija, Francuska, Italija, Portugal, Španjolska i Velika Britanija) i 3 države nečlanice (Albanija, Crna Gora i Bosna i Hercegovina). Programom je predviđeno financiranje aktivnosti koje se odnose na promicanje inovativnih sposobnosti, poticanje strategija vezanih za nisku razinu emisije CO2 i energetsku učinkovitost, zaštitu i promicanje prirodnih i kulturnih resursa te jačanje upravljanja na području Mediterana. </w:t>
      </w:r>
    </w:p>
    <w:p w:rsidR="00B5464A" w:rsidRDefault="00944F9B">
      <w:r>
        <w:lastRenderedPageBreak/>
        <w:t>Kroz aktivnost je izvršena uplata obveznog nacionalnog sufinanciranja za prioritet tehničke pomoći za 2017. godinu te su plaćeni troškovi službenih putovanja vezanih uz sudjelovanje na programskim sastancima. U 2017. godini održane su tri implementacijske radionice za hrvatske projektne partnere i dva sastanka Odbora za praćenje.</w:t>
      </w:r>
    </w:p>
    <w:p w:rsidR="009737E8" w:rsidRDefault="009737E8"/>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 i nacionalnih kontakt toč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Broj hrvatskih partnera prijavljenih na natječaje (kumulativ)</w:t>
            </w:r>
          </w:p>
        </w:tc>
        <w:tc>
          <w:tcPr>
            <w:tcW w:w="2551" w:type="dxa"/>
          </w:tcPr>
          <w:p w:rsidR="00B5464A" w:rsidRDefault="00944F9B">
            <w:pPr>
              <w:pStyle w:val="CellColumn"/>
              <w:jc w:val="left"/>
            </w:pPr>
            <w:r>
              <w:rPr>
                <w:rFonts w:cs="Times New Roman"/>
              </w:rPr>
              <w:t>Hrvatski partneri uključeni u projektne prijedloge prijavljene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350</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9</w:t>
            </w:r>
          </w:p>
        </w:tc>
      </w:tr>
    </w:tbl>
    <w:p w:rsidR="00B5464A" w:rsidRDefault="00B5464A">
      <w:pPr>
        <w:jc w:val="left"/>
      </w:pPr>
    </w:p>
    <w:p w:rsidR="00B5464A" w:rsidRDefault="00944F9B">
      <w:pPr>
        <w:pStyle w:val="Naslov4"/>
      </w:pPr>
      <w:r>
        <w:t>T758035 IPA PROGRAM PREKOGRANIČNE SURADNJE HRVATSKA - BOSNA I HERCEGOVINA - CRNA GORA</w:t>
      </w:r>
    </w:p>
    <w:tbl>
      <w:tblPr>
        <w:tblStyle w:val="StilTablice"/>
        <w:tblW w:w="10206" w:type="dxa"/>
        <w:jc w:val="center"/>
        <w:tblLook w:val="04A0" w:firstRow="1" w:lastRow="0" w:firstColumn="1" w:lastColumn="0" w:noHBand="0" w:noVBand="1"/>
      </w:tblPr>
      <w:tblGrid>
        <w:gridCol w:w="1803"/>
        <w:gridCol w:w="1992"/>
        <w:gridCol w:w="1986"/>
        <w:gridCol w:w="1993"/>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8035-IPA PROGRAM PREKOGRANIČNE SURADNJE HRVATSKA - BOSNA I HERCEGOVINA - CRNA GORA</w:t>
            </w:r>
          </w:p>
        </w:tc>
        <w:tc>
          <w:tcPr>
            <w:tcW w:w="2041" w:type="dxa"/>
          </w:tcPr>
          <w:p w:rsidR="00B5464A" w:rsidRDefault="00944F9B">
            <w:pPr>
              <w:pStyle w:val="CellColumn"/>
              <w:jc w:val="right"/>
            </w:pPr>
            <w:r>
              <w:rPr>
                <w:rFonts w:cs="Times New Roman"/>
              </w:rPr>
              <w:t>1.351</w:t>
            </w:r>
          </w:p>
        </w:tc>
        <w:tc>
          <w:tcPr>
            <w:tcW w:w="2041" w:type="dxa"/>
          </w:tcPr>
          <w:p w:rsidR="00B5464A" w:rsidRDefault="00944F9B">
            <w:pPr>
              <w:pStyle w:val="CellColumn"/>
              <w:jc w:val="right"/>
            </w:pPr>
            <w:r>
              <w:rPr>
                <w:rFonts w:cs="Times New Roman"/>
              </w:rPr>
              <w:t>10.000</w:t>
            </w:r>
          </w:p>
        </w:tc>
        <w:tc>
          <w:tcPr>
            <w:tcW w:w="2041" w:type="dxa"/>
          </w:tcPr>
          <w:p w:rsidR="00B5464A" w:rsidRDefault="00944F9B">
            <w:pPr>
              <w:pStyle w:val="CellColumn"/>
              <w:jc w:val="right"/>
            </w:pPr>
            <w:r>
              <w:rPr>
                <w:rFonts w:cs="Times New Roman"/>
              </w:rPr>
              <w:t>1.418</w:t>
            </w:r>
          </w:p>
        </w:tc>
        <w:tc>
          <w:tcPr>
            <w:tcW w:w="1224" w:type="dxa"/>
          </w:tcPr>
          <w:p w:rsidR="00B5464A" w:rsidRDefault="00944F9B">
            <w:pPr>
              <w:pStyle w:val="CellColumn"/>
              <w:jc w:val="right"/>
            </w:pPr>
            <w:r>
              <w:rPr>
                <w:rFonts w:cs="Times New Roman"/>
              </w:rPr>
              <w:t>14,2</w:t>
            </w:r>
          </w:p>
        </w:tc>
        <w:tc>
          <w:tcPr>
            <w:tcW w:w="1224" w:type="dxa"/>
          </w:tcPr>
          <w:p w:rsidR="00B5464A" w:rsidRDefault="00944F9B">
            <w:pPr>
              <w:pStyle w:val="CellColumn"/>
              <w:jc w:val="right"/>
            </w:pPr>
            <w:r>
              <w:rPr>
                <w:rFonts w:cs="Times New Roman"/>
              </w:rPr>
              <w:t>105,0</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24. studenog 2015. (prioritetna os 5, Tehnička pomoć) </w:t>
      </w:r>
    </w:p>
    <w:p w:rsidR="00B5464A" w:rsidRDefault="00944F9B">
      <w:r>
        <w:t xml:space="preserve">4.Suglasnost na program suradnje i utvrđeno nacionalno sufinanciranje programa od 13. studenog 2014. </w:t>
      </w:r>
    </w:p>
    <w:p w:rsidR="00B5464A" w:rsidRDefault="00944F9B">
      <w:r>
        <w:t>5.Programski dokumenti – memorandum o razumijevanju i priručnik za tehničku pomoć</w:t>
      </w:r>
    </w:p>
    <w:p w:rsidR="00B5464A" w:rsidRDefault="00944F9B">
      <w:pPr>
        <w:pStyle w:val="Naslov8"/>
        <w:jc w:val="left"/>
      </w:pPr>
      <w:r>
        <w:t>Opis aktivnosti</w:t>
      </w:r>
    </w:p>
    <w:p w:rsidR="00B5464A" w:rsidRDefault="00944F9B">
      <w:r>
        <w:t xml:space="preserve">Trilateralni Program prekogranične suradnje Hrvatska – Bosna i Hercegovina – Crna Gora 2014.-2020. značajna je novost u odnosu na prethodno programsko razdoblje s obzirom da je nastao spajanjem dvaju bilateralnih programa </w:t>
      </w:r>
      <w:r>
        <w:lastRenderedPageBreak/>
        <w:t xml:space="preserve">prekogranične suradnje iz prethodnog razdoblja: Hrvatska – Bosna i Hercegovina i Hrvatska – Crna Gora te s obzirom na činjenicu da je Republika Hrvatska preuzela dužnost upravljačkog tijela Programa. Kroz program se za financiranje odabiru projekti koji pripadaju sljedećim prioritetima: javno zdravstvo i socijalna skrb, zaštita okoliša i bioraznolikosti, poboljšanje sustava upravljanja rizicima i promicanje održive energije i energetske učinkovitosti, razvoj turizma i očuvanje kulturne i prirodne baštine, konkurentnost i razvoj poslovnog okruženja.  </w:t>
      </w:r>
    </w:p>
    <w:p w:rsidR="00B5464A" w:rsidRDefault="00944F9B">
      <w:r>
        <w:t>Kroz aktivnost su plaćeni troškovi službenih putovanja vezanih uz sudjelovanje na programskim sastancima i događanjima. U 2017. godini održane se četiri implementacijske radionice za korisnike te tri radionice o izvještavanju i javnoj nabavi, jedan sastanak Zajedničkog odbora za praćenje i dva tehnička sastanka. Organizirani su ETC dani u Šibeniku u okviru Dana regionalnog razvoja te jedna radionica za predstavljanje programa u organizaciji Središnjeg državnog ureda za Hrvate izvan RH u Posuš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Broj prijava na natječaje (kumulativ)</w:t>
            </w:r>
          </w:p>
        </w:tc>
        <w:tc>
          <w:tcPr>
            <w:tcW w:w="2551" w:type="dxa"/>
          </w:tcPr>
          <w:p w:rsidR="00B5464A" w:rsidRDefault="00944F9B">
            <w:pPr>
              <w:pStyle w:val="CellColumn"/>
              <w:jc w:val="left"/>
            </w:pPr>
            <w:r>
              <w:rPr>
                <w:rFonts w:cs="Times New Roman"/>
              </w:rPr>
              <w:t>Broj projektnih prijedloga prijavljenih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4</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164</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6</w:t>
            </w:r>
          </w:p>
        </w:tc>
      </w:tr>
    </w:tbl>
    <w:p w:rsidR="00B5464A" w:rsidRDefault="00B5464A">
      <w:pPr>
        <w:jc w:val="left"/>
      </w:pPr>
    </w:p>
    <w:p w:rsidR="00B5464A" w:rsidRDefault="00944F9B">
      <w:pPr>
        <w:pStyle w:val="Naslov4"/>
      </w:pPr>
      <w:r>
        <w:t>T758037 PROGRAM PREKOGRANIČNE SURADNJE  SLOVENIJA - HRVATSKA</w:t>
      </w:r>
    </w:p>
    <w:tbl>
      <w:tblPr>
        <w:tblStyle w:val="StilTablice"/>
        <w:tblW w:w="10206" w:type="dxa"/>
        <w:jc w:val="center"/>
        <w:tblLook w:val="04A0" w:firstRow="1" w:lastRow="0" w:firstColumn="1" w:lastColumn="0" w:noHBand="0" w:noVBand="1"/>
      </w:tblPr>
      <w:tblGrid>
        <w:gridCol w:w="1803"/>
        <w:gridCol w:w="1992"/>
        <w:gridCol w:w="1986"/>
        <w:gridCol w:w="1993"/>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8037-PROGRAM PREKOGRANIČNE SURADNJE  SLOVENIJA - HRVATS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4.500</w:t>
            </w:r>
          </w:p>
        </w:tc>
        <w:tc>
          <w:tcPr>
            <w:tcW w:w="2041" w:type="dxa"/>
          </w:tcPr>
          <w:p w:rsidR="00B5464A" w:rsidRDefault="00944F9B">
            <w:pPr>
              <w:pStyle w:val="CellColumn"/>
              <w:jc w:val="right"/>
            </w:pPr>
            <w:r>
              <w:rPr>
                <w:rFonts w:cs="Times New Roman"/>
              </w:rPr>
              <w:t>4.666</w:t>
            </w:r>
          </w:p>
        </w:tc>
        <w:tc>
          <w:tcPr>
            <w:tcW w:w="1224" w:type="dxa"/>
          </w:tcPr>
          <w:p w:rsidR="00B5464A" w:rsidRDefault="00944F9B">
            <w:pPr>
              <w:pStyle w:val="CellColumn"/>
              <w:jc w:val="right"/>
            </w:pPr>
            <w:r>
              <w:rPr>
                <w:rFonts w:cs="Times New Roman"/>
              </w:rPr>
              <w:t>10,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30. rujna 2015. (prioritetna os 4, Tehnička pomoć) </w:t>
      </w:r>
    </w:p>
    <w:p w:rsidR="00B5464A" w:rsidRDefault="00944F9B">
      <w:r>
        <w:t xml:space="preserve">4.Suglasnost na program suradnje i utvrđeno nacionalno sufinanciranje programa od 27. ožujka 2015. </w:t>
      </w:r>
    </w:p>
    <w:p w:rsidR="00B5464A" w:rsidRDefault="00944F9B">
      <w:r>
        <w:t>5.Programski dokumenti – memorandum o razumijevanju i priručnik za tehničku pomoć</w:t>
      </w:r>
    </w:p>
    <w:p w:rsidR="00B5464A" w:rsidRDefault="00944F9B">
      <w:pPr>
        <w:pStyle w:val="Naslov8"/>
        <w:jc w:val="left"/>
      </w:pPr>
      <w:r>
        <w:lastRenderedPageBreak/>
        <w:t>Opis aktivnosti</w:t>
      </w:r>
    </w:p>
    <w:p w:rsidR="00B5464A" w:rsidRDefault="00944F9B">
      <w:r>
        <w:t xml:space="preserve">Program prekogranične suradnje Slovenija - Hrvatska 2014.-2020. nastavak je prekogranične suradnje Hrvatske i Slovenije, s manjim izmjenama područja prihvatljivog za sudjelovanje u Programu. Provedbom programa želi se stvoriti dinamično prekogranično područje između Hrvatske i Slovenije  </w:t>
      </w:r>
    </w:p>
    <w:p w:rsidR="00B5464A" w:rsidRDefault="00944F9B">
      <w:r>
        <w:t xml:space="preserve">s intenzivnom interakcijom između razvojnih aktera i njihovih dionika u pograničnom područja, prema unaprijed definiranim zajedničkim ciljevima.  </w:t>
      </w:r>
    </w:p>
    <w:p w:rsidR="00B5464A" w:rsidRDefault="00944F9B">
      <w:r>
        <w:t>Kroz aktivnost su plaćeni troškovi službenih putovanja vezanih uz sudjelovanje na programskim sastancima te nabava uredskog materijala. U 2017. godini održana je jedna informativna radionica za potencijalne hrvatske prijavitelje, jedna implementacijska radionica za hrvatske projektne partnere te dva sastanka Odbora za praće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Broj prijava na natječaje (kumulativ)</w:t>
            </w:r>
          </w:p>
        </w:tc>
        <w:tc>
          <w:tcPr>
            <w:tcW w:w="2551" w:type="dxa"/>
          </w:tcPr>
          <w:p w:rsidR="00B5464A" w:rsidRDefault="00944F9B">
            <w:pPr>
              <w:pStyle w:val="CellColumn"/>
              <w:jc w:val="left"/>
            </w:pPr>
            <w:r>
              <w:rPr>
                <w:rFonts w:cs="Times New Roman"/>
              </w:rPr>
              <w:t>Broj projektnih prijedloga prijavljenih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2</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290</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4"/>
      </w:pPr>
      <w:r>
        <w:t>T758038 JADRANSKO - JONSKI PROGRAM TRANSNACIONALNE SURADNJE</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8038-JADRANSKO - JONSKI PROGRAM TRANSNACIONALNE SURADNJE</w:t>
            </w:r>
          </w:p>
        </w:tc>
        <w:tc>
          <w:tcPr>
            <w:tcW w:w="2041" w:type="dxa"/>
          </w:tcPr>
          <w:p w:rsidR="00B5464A" w:rsidRDefault="00944F9B">
            <w:pPr>
              <w:pStyle w:val="CellColumn"/>
              <w:jc w:val="right"/>
            </w:pPr>
            <w:r>
              <w:rPr>
                <w:rFonts w:cs="Times New Roman"/>
              </w:rPr>
              <w:t>29.741</w:t>
            </w:r>
          </w:p>
        </w:tc>
        <w:tc>
          <w:tcPr>
            <w:tcW w:w="2041" w:type="dxa"/>
          </w:tcPr>
          <w:p w:rsidR="00B5464A" w:rsidRDefault="00944F9B">
            <w:pPr>
              <w:pStyle w:val="CellColumn"/>
              <w:jc w:val="right"/>
            </w:pPr>
            <w:r>
              <w:rPr>
                <w:rFonts w:cs="Times New Roman"/>
              </w:rPr>
              <w:t>280.000</w:t>
            </w:r>
          </w:p>
        </w:tc>
        <w:tc>
          <w:tcPr>
            <w:tcW w:w="2041" w:type="dxa"/>
          </w:tcPr>
          <w:p w:rsidR="00B5464A" w:rsidRDefault="00944F9B">
            <w:pPr>
              <w:pStyle w:val="CellColumn"/>
              <w:jc w:val="right"/>
            </w:pPr>
            <w:r>
              <w:rPr>
                <w:rFonts w:cs="Times New Roman"/>
              </w:rPr>
              <w:t>278.047</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934,9</w:t>
            </w:r>
          </w:p>
        </w:tc>
      </w:tr>
    </w:tbl>
    <w:p w:rsidR="00B5464A" w:rsidRDefault="00B5464A">
      <w:pPr>
        <w:jc w:val="left"/>
      </w:pPr>
    </w:p>
    <w:p w:rsidR="00B5464A" w:rsidRDefault="00944F9B">
      <w:pPr>
        <w:pStyle w:val="Naslov8"/>
        <w:jc w:val="left"/>
      </w:pPr>
      <w:r>
        <w:t>Zakonske i druge pravne osnove</w:t>
      </w:r>
    </w:p>
    <w:p w:rsidR="00B5464A" w:rsidRDefault="00944F9B">
      <w:r>
        <w:t xml:space="preserve">1.Zakon o uspostavi institucionalnog okvira za provedbu Europskih strukturnih i investicijskih fondova u Republici Hrvatskoj u financijskom razdoblju 2014. – 2020. (NN 92/2014), članak 4., stavak 2., točka 2 </w:t>
      </w:r>
    </w:p>
    <w:p w:rsidR="00B5464A" w:rsidRDefault="00944F9B">
      <w:r>
        <w:t xml:space="preserve">2.Uredba o tijelima u sustavima upravljanja i kontrole za provedbu programa kojima se podržava cilj »Europska teritorijalna suradnja« u financijskom razdoblju 2014. – 2020. (NN 120/2014) - članak 4., stavak 3., točke 17. i 19. </w:t>
      </w:r>
    </w:p>
    <w:p w:rsidR="00B5464A" w:rsidRDefault="00944F9B">
      <w:r>
        <w:t xml:space="preserve">3.Program suradnje odobren od strane Europske komisije 20. listopada 2015. (prioritetna os 5, Tehnička pomoć) </w:t>
      </w:r>
    </w:p>
    <w:p w:rsidR="00B5464A" w:rsidRDefault="00944F9B">
      <w:r>
        <w:t xml:space="preserve">4.Suglasnost na program suradnje i utvrđeno nacionalno sufinanciranje programa od 7. studenog 2014. </w:t>
      </w:r>
    </w:p>
    <w:p w:rsidR="00B5464A" w:rsidRDefault="00944F9B">
      <w:r>
        <w:t>5.Programski dokumenti - priručnik za tehničku pomoć</w:t>
      </w:r>
    </w:p>
    <w:p w:rsidR="00B5464A" w:rsidRDefault="00944F9B">
      <w:pPr>
        <w:pStyle w:val="Naslov8"/>
        <w:jc w:val="left"/>
      </w:pPr>
      <w:r>
        <w:t>Opis aktivnosti</w:t>
      </w:r>
    </w:p>
    <w:p w:rsidR="00B5464A" w:rsidRDefault="00944F9B">
      <w:r>
        <w:t xml:space="preserve">Jadransko-jonski program transnacionalne suradnje koji će se provoditi u financijskom razdoblju 2014.-2020., sukladno dogovoru s Europskom komisijom, sadržajno će se vezati uz prioritetna područja Strategije za jadransku i </w:t>
      </w:r>
      <w:r>
        <w:lastRenderedPageBreak/>
        <w:t xml:space="preserve">jonsku regiju (EUSAIR) odnosno bit će jedan od izvora financiranja Strategije. U programu sudjeluju četiri države članice Europske unije: Slovenija, Italija, Grčka i Hrvatska te četiri IPA države: Bosna i Hercegovina, Crna Gora, Srbija i Albanija, a bit će usmjeren na područja istraživanja i razvoja, prelazak na ekonomije s niskom razinom emisije CO2, očuvanje i zaštitu okoliša, promicanje održivog prometa te jačanje institucionalnih kapaciteta javnih tijela.   </w:t>
      </w:r>
    </w:p>
    <w:p w:rsidR="00B5464A" w:rsidRDefault="00944F9B">
      <w:r>
        <w:t>Kroz aktivnost je izvršena uplata obveznog nacionalnog sufinanciranja za prioritet tehničke pomoći za 2015, 2016 i 2017. godinu te su plaćeni troškovi službenih putovanja vezanih uz sudjelovanje na programskim sastancima. U 2017. održana su dva sastanka Odbora za praćenje, dva sastanka kontakt točaka te Seminar za Vodeće partnere projekata odobrenih u okviru prvog poziva na dostavu projektnih prijedloga. Drugi poziv na dostavu projektnih prijedloga planiran za 2017. godinu, objavit će se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dionica i programskih sastanaka (kumulativ)</w:t>
            </w:r>
          </w:p>
        </w:tc>
        <w:tc>
          <w:tcPr>
            <w:tcW w:w="2551" w:type="dxa"/>
          </w:tcPr>
          <w:p w:rsidR="00B5464A" w:rsidRDefault="00944F9B">
            <w:pPr>
              <w:pStyle w:val="CellColumn"/>
              <w:jc w:val="left"/>
            </w:pPr>
            <w:r>
              <w:rPr>
                <w:rFonts w:cs="Times New Roman"/>
              </w:rPr>
              <w:t>Održane informativne i provedbene radionice (u RH) te održani sastanci Odbora za praćenje i nacionalnih kontakt toč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Godišnja izvješća o provedbi programa</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9</w:t>
            </w:r>
          </w:p>
        </w:tc>
      </w:tr>
      <w:tr w:rsidR="00B5464A">
        <w:trPr>
          <w:jc w:val="center"/>
        </w:trPr>
        <w:tc>
          <w:tcPr>
            <w:tcW w:w="2551" w:type="dxa"/>
          </w:tcPr>
          <w:p w:rsidR="00B5464A" w:rsidRDefault="00944F9B">
            <w:pPr>
              <w:pStyle w:val="CellColumn"/>
              <w:jc w:val="left"/>
            </w:pPr>
            <w:r>
              <w:rPr>
                <w:rFonts w:cs="Times New Roman"/>
              </w:rPr>
              <w:t>Broj hrvatskih partnera prijavljenih na natječaje (kumulativ)</w:t>
            </w:r>
          </w:p>
        </w:tc>
        <w:tc>
          <w:tcPr>
            <w:tcW w:w="2551" w:type="dxa"/>
          </w:tcPr>
          <w:p w:rsidR="00B5464A" w:rsidRDefault="00944F9B">
            <w:pPr>
              <w:pStyle w:val="CellColumn"/>
              <w:jc w:val="left"/>
            </w:pPr>
            <w:r>
              <w:rPr>
                <w:rFonts w:cs="Times New Roman"/>
              </w:rPr>
              <w:t>Hrvatski partneri uključeni u projektne prijedloge prijavljene na natječ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24</w:t>
            </w:r>
          </w:p>
        </w:tc>
        <w:tc>
          <w:tcPr>
            <w:tcW w:w="1020" w:type="dxa"/>
          </w:tcPr>
          <w:p w:rsidR="00B5464A" w:rsidRDefault="00944F9B">
            <w:pPr>
              <w:pStyle w:val="CellColumn"/>
              <w:jc w:val="right"/>
            </w:pPr>
            <w:r>
              <w:rPr>
                <w:rFonts w:cs="Times New Roman"/>
              </w:rPr>
              <w:t>Statistika prijava</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325</w:t>
            </w:r>
          </w:p>
        </w:tc>
      </w:tr>
      <w:tr w:rsidR="00B5464A">
        <w:trPr>
          <w:jc w:val="center"/>
        </w:trPr>
        <w:tc>
          <w:tcPr>
            <w:tcW w:w="2551" w:type="dxa"/>
          </w:tcPr>
          <w:p w:rsidR="00B5464A" w:rsidRDefault="00944F9B">
            <w:pPr>
              <w:pStyle w:val="CellColumn"/>
              <w:jc w:val="left"/>
            </w:pPr>
            <w:r>
              <w:rPr>
                <w:rFonts w:cs="Times New Roman"/>
              </w:rPr>
              <w:t>Financijska vrijednost ugovorenih projekata (kumulativ)</w:t>
            </w:r>
          </w:p>
        </w:tc>
        <w:tc>
          <w:tcPr>
            <w:tcW w:w="2551" w:type="dxa"/>
          </w:tcPr>
          <w:p w:rsidR="00B5464A" w:rsidRDefault="00944F9B">
            <w:pPr>
              <w:pStyle w:val="CellColumn"/>
              <w:jc w:val="left"/>
            </w:pPr>
            <w:r>
              <w:rPr>
                <w:rFonts w:cs="Times New Roman"/>
              </w:rPr>
              <w:t>Financijska vrijednost ugovorenih projekata – EFRR dio koji se odnosi na hrvatske partnere (kumulativ)</w:t>
            </w:r>
          </w:p>
        </w:tc>
        <w:tc>
          <w:tcPr>
            <w:tcW w:w="1020" w:type="dxa"/>
          </w:tcPr>
          <w:p w:rsidR="00B5464A" w:rsidRDefault="00944F9B">
            <w:pPr>
              <w:pStyle w:val="CellColumn"/>
              <w:jc w:val="right"/>
            </w:pPr>
            <w:r>
              <w:rPr>
                <w:rFonts w:cs="Times New Roman"/>
              </w:rPr>
              <w:t>milijuni EU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Statistika sklopljenih ugovora</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5</w:t>
            </w:r>
          </w:p>
        </w:tc>
      </w:tr>
    </w:tbl>
    <w:p w:rsidR="00B5464A" w:rsidRDefault="00B5464A">
      <w:pPr>
        <w:jc w:val="left"/>
      </w:pPr>
    </w:p>
    <w:p w:rsidR="00B5464A" w:rsidRDefault="00944F9B">
      <w:pPr>
        <w:pStyle w:val="Naslov3"/>
      </w:pPr>
      <w:r>
        <w:rPr>
          <w:rFonts w:cs="Times New Roman"/>
        </w:rPr>
        <w:t>2904 ODRŽIVI RAZVOJ JADRANSKIH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4-ODRŽIVI RAZVOJ JADRANSKIH OTOKA</w:t>
            </w:r>
          </w:p>
        </w:tc>
        <w:tc>
          <w:tcPr>
            <w:tcW w:w="2041" w:type="dxa"/>
          </w:tcPr>
          <w:p w:rsidR="00B5464A" w:rsidRDefault="00944F9B">
            <w:pPr>
              <w:pStyle w:val="CellColumn"/>
              <w:jc w:val="right"/>
            </w:pPr>
            <w:r>
              <w:rPr>
                <w:rFonts w:cs="Times New Roman"/>
              </w:rPr>
              <w:t>135.366.387</w:t>
            </w:r>
          </w:p>
        </w:tc>
        <w:tc>
          <w:tcPr>
            <w:tcW w:w="2041" w:type="dxa"/>
          </w:tcPr>
          <w:p w:rsidR="00B5464A" w:rsidRDefault="00944F9B">
            <w:pPr>
              <w:pStyle w:val="CellColumn"/>
              <w:jc w:val="right"/>
            </w:pPr>
            <w:r>
              <w:rPr>
                <w:rFonts w:cs="Times New Roman"/>
              </w:rPr>
              <w:t>135.342.450</w:t>
            </w:r>
          </w:p>
        </w:tc>
        <w:tc>
          <w:tcPr>
            <w:tcW w:w="2041" w:type="dxa"/>
          </w:tcPr>
          <w:p w:rsidR="00B5464A" w:rsidRDefault="00944F9B">
            <w:pPr>
              <w:pStyle w:val="CellColumn"/>
              <w:jc w:val="right"/>
            </w:pPr>
            <w:r>
              <w:rPr>
                <w:rFonts w:cs="Times New Roman"/>
              </w:rPr>
              <w:t>138.885.147</w:t>
            </w:r>
          </w:p>
        </w:tc>
        <w:tc>
          <w:tcPr>
            <w:tcW w:w="1224" w:type="dxa"/>
          </w:tcPr>
          <w:p w:rsidR="00B5464A" w:rsidRDefault="00944F9B">
            <w:pPr>
              <w:pStyle w:val="CellColumn"/>
              <w:jc w:val="right"/>
            </w:pPr>
            <w:r>
              <w:rPr>
                <w:rFonts w:cs="Times New Roman"/>
              </w:rPr>
              <w:t>102,6</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r>
        <w:t xml:space="preserve">Program se temelji na održivom razvoju otoka kroz poticanje demografskog preporoda i gospodarskog razvoja.  </w:t>
      </w:r>
    </w:p>
    <w:p w:rsidR="00B5464A" w:rsidRDefault="00944F9B">
      <w:r>
        <w:t xml:space="preserve">S obzirom na specifičan geografski položaj hrvatskih otoka i njihovu demografsku strukturu, potrebno je, između ostalog, sustavno planirati i ulagati u izgradnju objekata komunalne i društvene infrastrukture. Iako su pojedini otoci, odnosno njihova područja, dosegli značajan nivo razvijenosti u odnosu na prethodno razdoblje i dalje je potrebno ulagati velike napore u njihov daljnji razvoj kako bi se, u konačnici, motiviralo otočno stanovništvo na ostanak na navedenim područjima i po mogućnosti povećao njegov broj.  </w:t>
      </w:r>
    </w:p>
    <w:p w:rsidR="00B5464A" w:rsidRDefault="00944F9B">
      <w:r>
        <w:t>Poticanje gospodarskih aktivnosti na otocima provodi se kontinuirano od 2007. godine s namjerom da se poboljšaju uvjeti života na hrvatskim otocima i na području koje njima gravitira, na način da se prvenstveno stimulira proizvodnja osnivanjem proizvodnih i uslužnih subjekata na otocima čime se pospješuje zapošljavanje domicilnog radno sposobnog stanovništva i otvara mogućnost doseljavanja svih zainteresiranih koji žele živjeti i raditi na otocima.</w:t>
      </w:r>
    </w:p>
    <w:p w:rsidR="00B5464A" w:rsidRDefault="00944F9B">
      <w:pPr>
        <w:pStyle w:val="Naslov8"/>
        <w:jc w:val="left"/>
      </w:pPr>
      <w:r>
        <w:lastRenderedPageBreak/>
        <w:t xml:space="preserve">Cilj 1. Poboljšanje kvalitete života otočnog stanovništva korištenjem otočne specifičnosti  uz očuvanje postojećeg prirodnog potencijala </w:t>
      </w:r>
    </w:p>
    <w:p w:rsidR="00B5464A" w:rsidRDefault="00944F9B">
      <w:pPr>
        <w:pStyle w:val="Naslov8"/>
        <w:jc w:val="left"/>
      </w:pPr>
      <w:r>
        <w:t>Opis provedbe cilja programa</w:t>
      </w:r>
    </w:p>
    <w:p w:rsidR="00B5464A" w:rsidRDefault="00944F9B">
      <w:r>
        <w:t xml:space="preserve">Provedbom ovog Programa nastoji se dodatno ujednačiti životne uvjete stanovništva na otocima i kopnu kroz smanjenje životnih troškova, čime se nastoji izravno utjecati na smanjenje migriranja na područja gdje su manji troškovi života.  To bi u konačnici trebalo rezultirati porastom broja stanovnika na otocima i razvojem gospodarstva.  </w:t>
      </w:r>
    </w:p>
    <w:p w:rsidR="00B5464A" w:rsidRDefault="00944F9B">
      <w:r>
        <w:t>Program se provodi kroz aktivnosti kojima se podržavaju projekti izgradnje komunalne i društvene infrastrukture, što obuhvaća izgradnju vodoopskrbe i odvodnje, objekte za potrebe zdravstva i socijalne skrbi, škola, dječjih vrtića, te javnih objekata, projektima oživljavanja gospodarstv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broja stanovnika na otocima</w:t>
            </w:r>
          </w:p>
        </w:tc>
        <w:tc>
          <w:tcPr>
            <w:tcW w:w="2551" w:type="dxa"/>
          </w:tcPr>
          <w:p w:rsidR="00B5464A" w:rsidRDefault="00944F9B">
            <w:pPr>
              <w:pStyle w:val="CellColumn"/>
              <w:jc w:val="left"/>
            </w:pPr>
            <w:r>
              <w:rPr>
                <w:rFonts w:cs="Times New Roman"/>
              </w:rPr>
              <w:t>Stvaranjem kvalitetnih, poželjnih uvjeta života na otocima doprinijeti smanjenju depopul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2.756</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32.756</w:t>
            </w:r>
          </w:p>
        </w:tc>
        <w:tc>
          <w:tcPr>
            <w:tcW w:w="1020" w:type="dxa"/>
          </w:tcPr>
          <w:p w:rsidR="00B5464A" w:rsidRDefault="00944F9B">
            <w:pPr>
              <w:pStyle w:val="CellColumn"/>
              <w:jc w:val="right"/>
            </w:pPr>
            <w:r>
              <w:rPr>
                <w:rFonts w:cs="Times New Roman"/>
              </w:rPr>
              <w:t>132.756</w:t>
            </w:r>
          </w:p>
        </w:tc>
      </w:tr>
    </w:tbl>
    <w:p w:rsidR="00B5464A" w:rsidRDefault="00B5464A">
      <w:pPr>
        <w:jc w:val="left"/>
      </w:pPr>
    </w:p>
    <w:p w:rsidR="00B5464A" w:rsidRDefault="00944F9B">
      <w:pPr>
        <w:pStyle w:val="Naslov4"/>
      </w:pPr>
      <w:r>
        <w:t>A570352 POTICANJE OTOČNOG JAVNOG CESTOVNOG PRIJEV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52-POTICANJE OTOČNOG JAVNOG CESTOVNOG PRIJEVOZA</w:t>
            </w:r>
          </w:p>
        </w:tc>
        <w:tc>
          <w:tcPr>
            <w:tcW w:w="2041" w:type="dxa"/>
          </w:tcPr>
          <w:p w:rsidR="00B5464A" w:rsidRDefault="00944F9B">
            <w:pPr>
              <w:pStyle w:val="CellColumn"/>
              <w:jc w:val="right"/>
            </w:pPr>
            <w:r>
              <w:rPr>
                <w:rFonts w:cs="Times New Roman"/>
              </w:rPr>
              <w:t>31.000.000</w:t>
            </w:r>
          </w:p>
        </w:tc>
        <w:tc>
          <w:tcPr>
            <w:tcW w:w="2041" w:type="dxa"/>
          </w:tcPr>
          <w:p w:rsidR="00B5464A" w:rsidRDefault="00944F9B">
            <w:pPr>
              <w:pStyle w:val="CellColumn"/>
              <w:jc w:val="right"/>
            </w:pPr>
            <w:r>
              <w:rPr>
                <w:rFonts w:cs="Times New Roman"/>
              </w:rPr>
              <w:t>32.910.000</w:t>
            </w:r>
          </w:p>
        </w:tc>
        <w:tc>
          <w:tcPr>
            <w:tcW w:w="2041" w:type="dxa"/>
          </w:tcPr>
          <w:p w:rsidR="00B5464A" w:rsidRDefault="00944F9B">
            <w:pPr>
              <w:pStyle w:val="CellColumn"/>
              <w:jc w:val="right"/>
            </w:pPr>
            <w:r>
              <w:rPr>
                <w:rFonts w:cs="Times New Roman"/>
              </w:rPr>
              <w:t>32.906.04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6,1</w:t>
            </w:r>
          </w:p>
        </w:tc>
      </w:tr>
    </w:tbl>
    <w:p w:rsidR="00B5464A" w:rsidRDefault="00B5464A">
      <w:pPr>
        <w:jc w:val="left"/>
      </w:pPr>
    </w:p>
    <w:p w:rsidR="00B5464A" w:rsidRDefault="00944F9B">
      <w:pPr>
        <w:pStyle w:val="Naslov8"/>
        <w:jc w:val="left"/>
      </w:pPr>
      <w:r>
        <w:t>Zakonske i druge pravne osnove</w:t>
      </w:r>
    </w:p>
    <w:p w:rsidR="00B5464A" w:rsidRDefault="00944F9B">
      <w:r>
        <w:t>Pravilnik o uvjetima, kriterijima i načinu ostvarivanja prava na besplatni javni otočni cestovni prijevoz (NN br. 82/07 i 35/11)</w:t>
      </w:r>
    </w:p>
    <w:p w:rsidR="00B5464A" w:rsidRDefault="00944F9B">
      <w:pPr>
        <w:pStyle w:val="Naslov8"/>
        <w:jc w:val="left"/>
      </w:pPr>
      <w:r>
        <w:t>Opis aktivnosti</w:t>
      </w:r>
    </w:p>
    <w:p w:rsidR="00B5464A" w:rsidRDefault="00944F9B">
      <w:r>
        <w:t xml:space="preserve">Sukladno članku 10. Zakona o otocima (NN br. 34/99, 149/99, 32/02 i 33/06) i Pravilnik o uvjetima, kriterijima i načinu ostvarivanja prava na besplatni javni otočni cestovni prijevoz (NN br. 82/07 i 35/11) provodi se mjera korištenja besplatnog javnog otočnog cestovnog prijevoza za učenike, studente, umirovljenike i osobe starije od 65 godina koji imaju prebivalište na otocima. Time se omogućava smanjenje troškova prijevoza otočnog stanovništva, što rezultira  boljom mobilnosti otočnog stanovništva te bolju povezanost naselja na otoku i unaprjeđenje unutar-otočnog cestovnog prijevoza. Najveći učinak ove mjere odražava se na otočne obitelji sa školskom djecom, jer se, uslijed smanjenja troškova prijevoza, većina učenika svakodnevno vraća svojim obiteljima na otoke, za razliku od prije kada su mnogi već u osnovnoj školi odlazili u veća mjesta i gradove izvan otoka (zbog visokih troškova prijevoza i neodgovarajuće usluge) što je dodatno utjecalo na iseljavanje otočnih obitelji. </w:t>
      </w:r>
    </w:p>
    <w:p w:rsidR="00B5464A" w:rsidRDefault="00944F9B">
      <w:r>
        <w:t>Ukupno je s ove aktivnosti u 2017. godini utrošeno 32.906.047,59 kun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toka na kojima se određenim skupinama otočnog stanovništva sufinancira cestovni javni prijevoz</w:t>
            </w:r>
          </w:p>
        </w:tc>
        <w:tc>
          <w:tcPr>
            <w:tcW w:w="2551" w:type="dxa"/>
          </w:tcPr>
          <w:p w:rsidR="00B5464A" w:rsidRDefault="00944F9B">
            <w:pPr>
              <w:pStyle w:val="CellColumn"/>
              <w:jc w:val="left"/>
            </w:pPr>
            <w:r>
              <w:rPr>
                <w:rFonts w:cs="Times New Roman"/>
              </w:rPr>
              <w:t>Poboljšanjem uvjeta života na otocima nastoji se smanjiti depopulacija, tj. održati razina broja stanovnika na oto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8</w:t>
            </w:r>
          </w:p>
        </w:tc>
      </w:tr>
      <w:tr w:rsidR="00B5464A">
        <w:trPr>
          <w:jc w:val="center"/>
        </w:trPr>
        <w:tc>
          <w:tcPr>
            <w:tcW w:w="2551" w:type="dxa"/>
          </w:tcPr>
          <w:p w:rsidR="00B5464A" w:rsidRDefault="00944F9B">
            <w:pPr>
              <w:pStyle w:val="CellColumn"/>
              <w:jc w:val="left"/>
            </w:pPr>
            <w:r>
              <w:rPr>
                <w:rFonts w:cs="Times New Roman"/>
              </w:rPr>
              <w:t>Prosječan broj stanovnika koji ima pravo na prijevoz</w:t>
            </w:r>
          </w:p>
        </w:tc>
        <w:tc>
          <w:tcPr>
            <w:tcW w:w="2551" w:type="dxa"/>
          </w:tcPr>
          <w:p w:rsidR="00B5464A" w:rsidRDefault="00944F9B">
            <w:pPr>
              <w:pStyle w:val="CellColumn"/>
              <w:jc w:val="left"/>
            </w:pPr>
            <w:r>
              <w:rPr>
                <w:rFonts w:cs="Times New Roman"/>
              </w:rPr>
              <w:t>Poboljšanjem uvjeta života na otocima nastoji se smanjiti depopulacija, tj. održati razina broja stanovnika na oto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313</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50.313</w:t>
            </w:r>
          </w:p>
        </w:tc>
        <w:tc>
          <w:tcPr>
            <w:tcW w:w="1020" w:type="dxa"/>
          </w:tcPr>
          <w:p w:rsidR="00B5464A" w:rsidRDefault="00944F9B">
            <w:pPr>
              <w:pStyle w:val="CellColumn"/>
              <w:jc w:val="right"/>
            </w:pPr>
            <w:r>
              <w:rPr>
                <w:rFonts w:cs="Times New Roman"/>
              </w:rPr>
              <w:t>50.313</w:t>
            </w:r>
          </w:p>
        </w:tc>
      </w:tr>
    </w:tbl>
    <w:p w:rsidR="00B5464A" w:rsidRDefault="00B5464A">
      <w:pPr>
        <w:jc w:val="left"/>
      </w:pPr>
    </w:p>
    <w:p w:rsidR="00B5464A" w:rsidRDefault="00944F9B">
      <w:pPr>
        <w:pStyle w:val="Naslov4"/>
      </w:pPr>
      <w:r>
        <w:t>A570354 VODOOPSKRBA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54-VODOOPSKRBA OTOKA</w:t>
            </w:r>
          </w:p>
        </w:tc>
        <w:tc>
          <w:tcPr>
            <w:tcW w:w="2041" w:type="dxa"/>
          </w:tcPr>
          <w:p w:rsidR="00B5464A" w:rsidRDefault="00944F9B">
            <w:pPr>
              <w:pStyle w:val="CellColumn"/>
              <w:jc w:val="right"/>
            </w:pPr>
            <w:r>
              <w:rPr>
                <w:rFonts w:cs="Times New Roman"/>
              </w:rPr>
              <w:t>10.000.000</w:t>
            </w:r>
          </w:p>
        </w:tc>
        <w:tc>
          <w:tcPr>
            <w:tcW w:w="2041" w:type="dxa"/>
          </w:tcPr>
          <w:p w:rsidR="00B5464A" w:rsidRDefault="00944F9B">
            <w:pPr>
              <w:pStyle w:val="CellColumn"/>
              <w:jc w:val="right"/>
            </w:pPr>
            <w:r>
              <w:rPr>
                <w:rFonts w:cs="Times New Roman"/>
              </w:rPr>
              <w:t>14.292.000</w:t>
            </w:r>
          </w:p>
        </w:tc>
        <w:tc>
          <w:tcPr>
            <w:tcW w:w="2041" w:type="dxa"/>
          </w:tcPr>
          <w:p w:rsidR="00B5464A" w:rsidRDefault="00944F9B">
            <w:pPr>
              <w:pStyle w:val="CellColumn"/>
              <w:jc w:val="right"/>
            </w:pPr>
            <w:r>
              <w:rPr>
                <w:rFonts w:cs="Times New Roman"/>
              </w:rPr>
              <w:t>14.291.26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42,9</w:t>
            </w:r>
          </w:p>
        </w:tc>
      </w:tr>
    </w:tbl>
    <w:p w:rsidR="00B5464A" w:rsidRDefault="00B5464A">
      <w:pPr>
        <w:jc w:val="left"/>
      </w:pPr>
    </w:p>
    <w:p w:rsidR="00B5464A" w:rsidRDefault="00944F9B">
      <w:pPr>
        <w:pStyle w:val="Naslov8"/>
        <w:jc w:val="left"/>
      </w:pPr>
      <w:r>
        <w:t>Zakonske i druge pravne osnove</w:t>
      </w:r>
    </w:p>
    <w:p w:rsidR="00B5464A" w:rsidRDefault="00944F9B">
      <w:r>
        <w:t>Pravilnik o postupku i načinu provedbe opskrbe otočnih kućanstava pitkom vodom brodom vodonoscem ili cestovnim vozilom (NN br. 35/11)</w:t>
      </w:r>
    </w:p>
    <w:p w:rsidR="00B5464A" w:rsidRDefault="00944F9B">
      <w:pPr>
        <w:pStyle w:val="Naslov8"/>
        <w:jc w:val="left"/>
      </w:pPr>
      <w:r>
        <w:t>Opis aktivnosti</w:t>
      </w:r>
    </w:p>
    <w:p w:rsidR="00B5464A" w:rsidRDefault="00944F9B">
      <w:r>
        <w:t xml:space="preserve">Temeljem članka 33. Zakona o otocima i Pravilnika o postupku i načinu provedbe opskrbe otočnih kućanstava pitkom vodom brodom vodonoscem ili cestovnim vozilom (NN br. 35/11) subvencionira se cijena vode na otocima tako da domaćinstva čiji članovi imaju prebivalište na otoku, a opskrbljuju se vodom vodonoscem ili cestovnim vozilom, plaćaju vodu (do 20 m3 mjesečno tj. do 150 m3 ukupne godišnje potrošnje po domaćinstvu), po cijeni koja je jednaka prosječnoj cijeni isporuke vode u matičnoj obalno-otočnoj županiji, a iz državnog proračuna sufinancira se razlika ukupne cijene vode koji iznos se prvenstveno odnosi na cijenu prijevoza vode brodom vodonoscem ili cestovnim vozilom. Na taj način nastoji se smanjiti troškove vodoopskrbe otočnom stanovništvu i ujednačiti ih s  troškom tj. cijenama vodoopskrbe domaćinstava na kopnu koji su priključeni na javnu vodoopskrbu. Sredstva se odobravaju otočnim komunalnim poduzećima u svrhu provođenja spomenute mjere. </w:t>
      </w:r>
    </w:p>
    <w:p w:rsidR="00B5464A" w:rsidRDefault="00944F9B">
      <w:r>
        <w:t>Ukupno je s ove aktivnosti u 2017. godini utrošeno 14.291.262,03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ućanstava koja se opskrbljuju vodom brodom vodonoscem ili cestovnim vozilom, a nisu spojena na vodoopskrbni sustav</w:t>
            </w:r>
          </w:p>
        </w:tc>
        <w:tc>
          <w:tcPr>
            <w:tcW w:w="2551" w:type="dxa"/>
          </w:tcPr>
          <w:p w:rsidR="00B5464A" w:rsidRDefault="00944F9B">
            <w:pPr>
              <w:pStyle w:val="CellColumn"/>
              <w:jc w:val="left"/>
            </w:pPr>
            <w:r>
              <w:rPr>
                <w:rFonts w:cs="Times New Roman"/>
              </w:rPr>
              <w:t>Poboljšanjem uvjeta života na otocima nastoji se smanjiti depopulacija, tj. održati razina broja stanovnika na oto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229</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6.229</w:t>
            </w:r>
          </w:p>
        </w:tc>
        <w:tc>
          <w:tcPr>
            <w:tcW w:w="1020" w:type="dxa"/>
          </w:tcPr>
          <w:p w:rsidR="00B5464A" w:rsidRDefault="00944F9B">
            <w:pPr>
              <w:pStyle w:val="CellColumn"/>
              <w:jc w:val="right"/>
            </w:pPr>
            <w:r>
              <w:rPr>
                <w:rFonts w:cs="Times New Roman"/>
              </w:rPr>
              <w:t>6.229</w:t>
            </w:r>
          </w:p>
        </w:tc>
      </w:tr>
    </w:tbl>
    <w:p w:rsidR="00B5464A" w:rsidRDefault="00B5464A">
      <w:pPr>
        <w:jc w:val="left"/>
      </w:pPr>
    </w:p>
    <w:p w:rsidR="00B5464A" w:rsidRDefault="00944F9B">
      <w:pPr>
        <w:pStyle w:val="Naslov4"/>
      </w:pPr>
      <w:r>
        <w:lastRenderedPageBreak/>
        <w:t>A570356 POTICANJE OTOČNOG GOSPODARSTV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56-POTICANJE OTOČNOG GOSPODARSTVA</w:t>
            </w:r>
          </w:p>
        </w:tc>
        <w:tc>
          <w:tcPr>
            <w:tcW w:w="2041" w:type="dxa"/>
          </w:tcPr>
          <w:p w:rsidR="00B5464A" w:rsidRDefault="00944F9B">
            <w:pPr>
              <w:pStyle w:val="CellColumn"/>
              <w:jc w:val="right"/>
            </w:pPr>
            <w:r>
              <w:rPr>
                <w:rFonts w:cs="Times New Roman"/>
              </w:rPr>
              <w:t>8.500.000</w:t>
            </w:r>
          </w:p>
        </w:tc>
        <w:tc>
          <w:tcPr>
            <w:tcW w:w="2041" w:type="dxa"/>
          </w:tcPr>
          <w:p w:rsidR="00B5464A" w:rsidRDefault="00944F9B">
            <w:pPr>
              <w:pStyle w:val="CellColumn"/>
              <w:jc w:val="right"/>
            </w:pPr>
            <w:r>
              <w:rPr>
                <w:rFonts w:cs="Times New Roman"/>
              </w:rPr>
              <w:t>9.000.000</w:t>
            </w:r>
          </w:p>
        </w:tc>
        <w:tc>
          <w:tcPr>
            <w:tcW w:w="2041" w:type="dxa"/>
          </w:tcPr>
          <w:p w:rsidR="00B5464A" w:rsidRDefault="00944F9B">
            <w:pPr>
              <w:pStyle w:val="CellColumn"/>
              <w:jc w:val="right"/>
            </w:pPr>
            <w:r>
              <w:rPr>
                <w:rFonts w:cs="Times New Roman"/>
              </w:rPr>
              <w:t>9.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5,9</w:t>
            </w:r>
          </w:p>
        </w:tc>
      </w:tr>
    </w:tbl>
    <w:p w:rsidR="00B5464A" w:rsidRDefault="00B5464A">
      <w:pPr>
        <w:jc w:val="left"/>
      </w:pPr>
    </w:p>
    <w:p w:rsidR="00B5464A" w:rsidRDefault="00944F9B">
      <w:pPr>
        <w:pStyle w:val="Naslov8"/>
        <w:jc w:val="left"/>
      </w:pPr>
      <w:r>
        <w:t>Zakonske i druge pravne osnove</w:t>
      </w:r>
    </w:p>
    <w:p w:rsidR="00B5464A" w:rsidRDefault="00944F9B">
      <w:r>
        <w:t>Uredba o uvjetima, kriterijima, visini i načinu ostvarivanja prava dodjele državne potpore male vrijednosti otočnim poslodavcima za očuvanje radnih mjesta (Narodne novine 77/06 i 66/07)</w:t>
      </w:r>
    </w:p>
    <w:p w:rsidR="00B5464A" w:rsidRDefault="00944F9B">
      <w:pPr>
        <w:pStyle w:val="Naslov8"/>
        <w:jc w:val="left"/>
      </w:pPr>
      <w:r>
        <w:t>Opis aktivnosti</w:t>
      </w:r>
    </w:p>
    <w:p w:rsidR="00B5464A" w:rsidRDefault="00944F9B">
      <w:r>
        <w:t xml:space="preserve">Cilj provođenja ove aktivnosti je poslodavcima, koji imaju sjedište i svoje djelatnosti (određene Zakonom) obavljaju na otocima, pomoći u poslovanju na način da za svakog (12 mjeseci u kontinuitetu)  zaposlenog djelatnika s prebivalištem na otoku dobiju iznos u visini Zakonom predviđene financijske potpore (na otocima I skupine - slabo razvijenim i nerazvijenim, iznosi jednu prosječnu mjesečnu bruto plaću, odnosno pola prosječne mjesečne bruto plaće na otocima II skupine – razvijenijim otocima). Na taj način otočnim poslodavcima smanjuju se troškovi poslovanja, stvaraju se uvjeti za unaprjeđenje otočnog gospodarstva i očuvanje postojećih radnih mjesta, ali i potiče zapošljavanje novih djelatnika, čime se nastoji unaprijediti poslovanje i razvoj otočnih subjekata.  </w:t>
      </w:r>
    </w:p>
    <w:p w:rsidR="00B5464A" w:rsidRDefault="00944F9B">
      <w:r>
        <w:t>Temeljem Javnog poziva u 2017. godini, na ovoj aktivnosti je utrošeno 9.000.000,00 kn za potpore otočnim poslodavcima, i to su potporu dobila 211 poslodavaca za 2158 zaposle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umulativni broj otočnih  poslodavaca kojima je dodijeljena potpora</w:t>
            </w:r>
          </w:p>
        </w:tc>
        <w:tc>
          <w:tcPr>
            <w:tcW w:w="2551" w:type="dxa"/>
          </w:tcPr>
          <w:p w:rsidR="00B5464A" w:rsidRDefault="00944F9B">
            <w:pPr>
              <w:pStyle w:val="CellColumn"/>
              <w:jc w:val="left"/>
            </w:pPr>
            <w:r>
              <w:rPr>
                <w:rFonts w:cs="Times New Roman"/>
              </w:rPr>
              <w:t>Održavanje razine zaposlenih na oto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37</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760</w:t>
            </w:r>
          </w:p>
        </w:tc>
        <w:tc>
          <w:tcPr>
            <w:tcW w:w="1020" w:type="dxa"/>
          </w:tcPr>
          <w:p w:rsidR="00B5464A" w:rsidRDefault="00944F9B">
            <w:pPr>
              <w:pStyle w:val="CellColumn"/>
              <w:jc w:val="right"/>
            </w:pPr>
            <w:r>
              <w:rPr>
                <w:rFonts w:cs="Times New Roman"/>
              </w:rPr>
              <w:t>2148</w:t>
            </w:r>
          </w:p>
        </w:tc>
      </w:tr>
    </w:tbl>
    <w:p w:rsidR="00B5464A" w:rsidRDefault="00B5464A">
      <w:pPr>
        <w:jc w:val="left"/>
      </w:pPr>
    </w:p>
    <w:p w:rsidR="00B5464A" w:rsidRDefault="00944F9B">
      <w:pPr>
        <w:pStyle w:val="Naslov4"/>
      </w:pPr>
      <w:r>
        <w:t>A570463 RAZVOJ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463-RAZVOJ OTOKA</w:t>
            </w:r>
          </w:p>
        </w:tc>
        <w:tc>
          <w:tcPr>
            <w:tcW w:w="2041" w:type="dxa"/>
          </w:tcPr>
          <w:p w:rsidR="00B5464A" w:rsidRDefault="00944F9B">
            <w:pPr>
              <w:pStyle w:val="CellColumn"/>
              <w:jc w:val="right"/>
            </w:pPr>
            <w:r>
              <w:rPr>
                <w:rFonts w:cs="Times New Roman"/>
              </w:rPr>
              <w:t>15.190.500</w:t>
            </w:r>
          </w:p>
        </w:tc>
        <w:tc>
          <w:tcPr>
            <w:tcW w:w="2041" w:type="dxa"/>
          </w:tcPr>
          <w:p w:rsidR="00B5464A" w:rsidRDefault="00944F9B">
            <w:pPr>
              <w:pStyle w:val="CellColumn"/>
              <w:jc w:val="right"/>
            </w:pPr>
            <w:r>
              <w:rPr>
                <w:rFonts w:cs="Times New Roman"/>
              </w:rPr>
              <w:t>23.500.000</w:t>
            </w:r>
          </w:p>
        </w:tc>
        <w:tc>
          <w:tcPr>
            <w:tcW w:w="2041" w:type="dxa"/>
          </w:tcPr>
          <w:p w:rsidR="00B5464A" w:rsidRDefault="00944F9B">
            <w:pPr>
              <w:pStyle w:val="CellColumn"/>
              <w:jc w:val="right"/>
            </w:pPr>
            <w:r>
              <w:rPr>
                <w:rFonts w:cs="Times New Roman"/>
              </w:rPr>
              <w:t>23.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4,7</w:t>
            </w:r>
          </w:p>
        </w:tc>
      </w:tr>
    </w:tbl>
    <w:p w:rsidR="00B5464A" w:rsidRDefault="00B5464A">
      <w:pPr>
        <w:jc w:val="left"/>
      </w:pPr>
    </w:p>
    <w:p w:rsidR="00B5464A" w:rsidRDefault="00944F9B">
      <w:pPr>
        <w:pStyle w:val="Naslov8"/>
        <w:jc w:val="left"/>
      </w:pPr>
      <w:r>
        <w:t>Zakonske i druge pravne osnove</w:t>
      </w:r>
    </w:p>
    <w:p w:rsidR="00B5464A" w:rsidRDefault="00944F9B">
      <w:r>
        <w:t xml:space="preserve">Nacionalni program razvitka otoka (1997.),Zakon o otocima (Narodne novine 34/99, 149/99, 32/02 i 33/06),  </w:t>
      </w:r>
    </w:p>
    <w:p w:rsidR="00B5464A" w:rsidRDefault="00944F9B">
      <w:r>
        <w:t xml:space="preserve">Pravilnik o uvjetima, kriterijima i načinu ostvarivanja prava na besplatni javni otočni cestovni prijevoz (Narodne novine 82/07, 35/11) </w:t>
      </w:r>
    </w:p>
    <w:p w:rsidR="00B5464A" w:rsidRDefault="00944F9B">
      <w:r>
        <w:lastRenderedPageBreak/>
        <w:t xml:space="preserve">Okvirni ugovor o zajmu za Projekt F/P 1498 (2004) - Izgradnja objekata komunalne i društvene infrastrukture na hrvatskim otocima, zaključen između Republike Hrvatske i Razvojne banke Vijeća Europe (CEB), NN – Međunarodni ugovori br. 5/2005 i 5/2010.  </w:t>
      </w:r>
    </w:p>
    <w:p w:rsidR="00B5464A" w:rsidRDefault="00944F9B">
      <w:r>
        <w:t>Zakon o potvrđivanju ugovora o financiranju između Republike hrvatske i Europske investicijske banke (EIB) za »Projekt razvoja infrastrukture na otocima i priobalju«  FINo 31.146; NN 16/11.</w:t>
      </w:r>
    </w:p>
    <w:p w:rsidR="00B5464A" w:rsidRDefault="00944F9B">
      <w:pPr>
        <w:pStyle w:val="Naslov8"/>
        <w:jc w:val="left"/>
      </w:pPr>
      <w:r>
        <w:t>Opis aktivnosti</w:t>
      </w:r>
    </w:p>
    <w:p w:rsidR="00B5464A" w:rsidRDefault="00944F9B">
      <w:r>
        <w:t xml:space="preserve">Ulaganja u kapitalne projekte otočne infrastrukture su ulaganja sa ciljem razvoja  prometne (ceste, poljski, šumski i protupožarni putovi), komunalne (vodoopskrbni sustavi i sustavi odvodnje) i društvene (škole, sportske dvorane, dječji vrtići, domovi kulture, domovi za starije, ambulante, bazeni, vatrogasni domovi) infrastrukture.  </w:t>
      </w:r>
    </w:p>
    <w:p w:rsidR="00B5464A" w:rsidRDefault="00944F9B">
      <w:r>
        <w:t>Kroz Aktivnost A570463 – Razvoj otoka u 2017. iz sredstva Državnog proračuna RH u hrvatske otoke uloženo je 23.000.000,00 kn i to u 53 projekta (sportski objekti, dječji vrtići, dječja igrališta, društveni domovi, javne rasvjete, nerazvrstane ceste i staze…) te ulaganja u Udruge (500.000,0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ufinanciranih objekata komunalne i društvene infrastrukture</w:t>
            </w:r>
          </w:p>
        </w:tc>
        <w:tc>
          <w:tcPr>
            <w:tcW w:w="2551" w:type="dxa"/>
          </w:tcPr>
          <w:p w:rsidR="00B5464A" w:rsidRDefault="00944F9B">
            <w:pPr>
              <w:pStyle w:val="CellColumn"/>
              <w:jc w:val="left"/>
            </w:pPr>
            <w:r>
              <w:rPr>
                <w:rFonts w:cs="Times New Roman"/>
              </w:rPr>
              <w:t>Izgradnjom objekata komunalne  i društvene infrastrukture, nastoji se poboljšati sadašnja kvaliteta života na otocima, stvaranjem prihvatljivih standarda modernog društva s posebnim marom za očuvanje okoliša i prirode i naglaskom na zaštitu postojećih otočnih prirodnih resurs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7</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140</w:t>
            </w:r>
          </w:p>
        </w:tc>
      </w:tr>
    </w:tbl>
    <w:p w:rsidR="00B5464A" w:rsidRDefault="00B5464A">
      <w:pPr>
        <w:jc w:val="left"/>
      </w:pPr>
    </w:p>
    <w:p w:rsidR="00B5464A" w:rsidRDefault="00944F9B">
      <w:pPr>
        <w:pStyle w:val="Naslov4"/>
      </w:pPr>
      <w:r>
        <w:t>A819012 HRVATSKI OTOČNI PROIZ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9012-HRVATSKI OTOČNI PROIZVOD</w:t>
            </w:r>
          </w:p>
        </w:tc>
        <w:tc>
          <w:tcPr>
            <w:tcW w:w="2041" w:type="dxa"/>
          </w:tcPr>
          <w:p w:rsidR="00B5464A" w:rsidRDefault="00944F9B">
            <w:pPr>
              <w:pStyle w:val="CellColumn"/>
              <w:jc w:val="right"/>
            </w:pPr>
            <w:r>
              <w:rPr>
                <w:rFonts w:cs="Times New Roman"/>
              </w:rPr>
              <w:t>312.678</w:t>
            </w:r>
          </w:p>
        </w:tc>
        <w:tc>
          <w:tcPr>
            <w:tcW w:w="2041" w:type="dxa"/>
          </w:tcPr>
          <w:p w:rsidR="00B5464A" w:rsidRDefault="00944F9B">
            <w:pPr>
              <w:pStyle w:val="CellColumn"/>
              <w:jc w:val="right"/>
            </w:pPr>
            <w:r>
              <w:rPr>
                <w:rFonts w:cs="Times New Roman"/>
              </w:rPr>
              <w:t>510.000</w:t>
            </w:r>
          </w:p>
        </w:tc>
        <w:tc>
          <w:tcPr>
            <w:tcW w:w="2041" w:type="dxa"/>
          </w:tcPr>
          <w:p w:rsidR="00B5464A" w:rsidRDefault="00944F9B">
            <w:pPr>
              <w:pStyle w:val="CellColumn"/>
              <w:jc w:val="right"/>
            </w:pPr>
            <w:r>
              <w:rPr>
                <w:rFonts w:cs="Times New Roman"/>
              </w:rPr>
              <w:t>467.263</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149,4</w:t>
            </w:r>
          </w:p>
        </w:tc>
      </w:tr>
    </w:tbl>
    <w:p w:rsidR="00B5464A" w:rsidRDefault="00B5464A">
      <w:pPr>
        <w:jc w:val="left"/>
      </w:pPr>
    </w:p>
    <w:p w:rsidR="00B5464A" w:rsidRDefault="00944F9B">
      <w:pPr>
        <w:pStyle w:val="Naslov8"/>
        <w:jc w:val="left"/>
      </w:pPr>
      <w:r>
        <w:t>Zakonske i druge pravne osnove</w:t>
      </w:r>
    </w:p>
    <w:p w:rsidR="00B5464A" w:rsidRDefault="00944F9B">
      <w:r>
        <w:t>Pravilnik o uvjetima, kriterijima i načinu označavanja proizvoda oznakom „Hrvatski otočni proizvod“ (Narodne novine 47/07)</w:t>
      </w:r>
    </w:p>
    <w:p w:rsidR="00B5464A" w:rsidRDefault="00944F9B">
      <w:pPr>
        <w:pStyle w:val="Naslov8"/>
        <w:jc w:val="left"/>
      </w:pPr>
      <w:r>
        <w:t>Opis aktivnosti</w:t>
      </w:r>
    </w:p>
    <w:p w:rsidR="00B5464A" w:rsidRDefault="00944F9B">
      <w:r>
        <w:t xml:space="preserve">Provedba aktivnosti započela je početkom 2007. godine i odnosi se na projekt vizualnog označavanja otočnih proizvoda oznakom „Hrvatski otočni proizvod“ (HOP) s namjerom poticanja otočnih proizvođača u proizvodnji izvornih i kvalitetnih proizvoda. Projekt ima višestruke učinke, a najvažniji su gospodarski i demografski - otočni proizvođači kroz samozapošljavanje stvaraju proizvode natprosječne kvalitete stvarajući tako sebi i svojim obiteljima uvjete za opstanak i ostanak na hrvatskim otocima. Početkom 2017. godine raspisan je javni poziv putem kojeg su otočni proizvođači, kao i prethodnih godina, mogli svoje proizvode prijaviti za dodjelu oznake „Hrvatski otočni proizvod“. Po obradi zahtjeva oznaku je dobilo 73 otočna proizvođača za 141 proizvoda/linija. Za promociju </w:t>
      </w:r>
      <w:r>
        <w:lastRenderedPageBreak/>
        <w:t>otočnih proizvođača kojima je već dodijeljena oznaka i njihovih proizvoda, te za provođenje procedure dobivanja oznake u 2017. godini, Ministarstvo je izdvojilo 467.263,12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brendiranih izvornih tradicionalnih otočnih proizvoda/proizvodnih linija</w:t>
            </w:r>
          </w:p>
        </w:tc>
        <w:tc>
          <w:tcPr>
            <w:tcW w:w="2551" w:type="dxa"/>
          </w:tcPr>
          <w:p w:rsidR="00B5464A" w:rsidRDefault="00944F9B">
            <w:pPr>
              <w:pStyle w:val="CellColumn"/>
              <w:jc w:val="left"/>
            </w:pPr>
            <w:r>
              <w:rPr>
                <w:rFonts w:cs="Times New Roman"/>
              </w:rPr>
              <w:t>Porast broja brendiranih proizvoda, čime se očekuje i povećanje zaposlenosti, samozapošljavanje i jačanje marketinške pozicije otočnih proizvoda na tržiš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39</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750</w:t>
            </w:r>
          </w:p>
        </w:tc>
        <w:tc>
          <w:tcPr>
            <w:tcW w:w="1020" w:type="dxa"/>
          </w:tcPr>
          <w:p w:rsidR="00B5464A" w:rsidRDefault="00944F9B">
            <w:pPr>
              <w:pStyle w:val="CellColumn"/>
              <w:jc w:val="right"/>
            </w:pPr>
            <w:r>
              <w:rPr>
                <w:rFonts w:cs="Times New Roman"/>
              </w:rPr>
              <w:t>880</w:t>
            </w:r>
          </w:p>
        </w:tc>
      </w:tr>
      <w:tr w:rsidR="00B5464A">
        <w:trPr>
          <w:jc w:val="center"/>
        </w:trPr>
        <w:tc>
          <w:tcPr>
            <w:tcW w:w="2551" w:type="dxa"/>
          </w:tcPr>
          <w:p w:rsidR="00B5464A" w:rsidRDefault="00944F9B">
            <w:pPr>
              <w:pStyle w:val="CellColumn"/>
              <w:jc w:val="left"/>
            </w:pPr>
            <w:r>
              <w:rPr>
                <w:rFonts w:cs="Times New Roman"/>
              </w:rPr>
              <w:t>Broj otočnih proizvođača dobitnika oznake HOP</w:t>
            </w:r>
          </w:p>
        </w:tc>
        <w:tc>
          <w:tcPr>
            <w:tcW w:w="2551" w:type="dxa"/>
          </w:tcPr>
          <w:p w:rsidR="00B5464A" w:rsidRDefault="00944F9B">
            <w:pPr>
              <w:pStyle w:val="CellColumn"/>
              <w:jc w:val="left"/>
            </w:pPr>
            <w:r>
              <w:rPr>
                <w:rFonts w:cs="Times New Roman"/>
              </w:rPr>
              <w:t>Porast broja brendiranih proizvoda, čime se očekuje i povećanje zaposlenosti, samozapošljavanje i jačanje marketinške pozicije otočnih proizvoda na tržiš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49</w:t>
            </w:r>
          </w:p>
        </w:tc>
        <w:tc>
          <w:tcPr>
            <w:tcW w:w="1020" w:type="dxa"/>
          </w:tcPr>
          <w:p w:rsidR="00B5464A" w:rsidRDefault="00944F9B">
            <w:pPr>
              <w:pStyle w:val="CellColumn"/>
              <w:jc w:val="right"/>
            </w:pPr>
            <w:r>
              <w:rPr>
                <w:rFonts w:cs="Times New Roman"/>
              </w:rPr>
              <w:t>MRRFEU</w:t>
            </w:r>
          </w:p>
        </w:tc>
        <w:tc>
          <w:tcPr>
            <w:tcW w:w="1020" w:type="dxa"/>
          </w:tcPr>
          <w:p w:rsidR="00B5464A" w:rsidRDefault="00944F9B">
            <w:pPr>
              <w:pStyle w:val="CellColumn"/>
              <w:jc w:val="right"/>
            </w:pPr>
            <w:r>
              <w:rPr>
                <w:rFonts w:cs="Times New Roman"/>
              </w:rPr>
              <w:t>290</w:t>
            </w:r>
          </w:p>
        </w:tc>
        <w:tc>
          <w:tcPr>
            <w:tcW w:w="1020" w:type="dxa"/>
          </w:tcPr>
          <w:p w:rsidR="00B5464A" w:rsidRDefault="00944F9B">
            <w:pPr>
              <w:pStyle w:val="CellColumn"/>
              <w:jc w:val="right"/>
            </w:pPr>
            <w:r>
              <w:rPr>
                <w:rFonts w:cs="Times New Roman"/>
              </w:rPr>
              <w:t>279</w:t>
            </w:r>
          </w:p>
        </w:tc>
      </w:tr>
    </w:tbl>
    <w:p w:rsidR="00B5464A" w:rsidRDefault="00B5464A">
      <w:pPr>
        <w:jc w:val="left"/>
      </w:pPr>
    </w:p>
    <w:p w:rsidR="00B5464A" w:rsidRDefault="00944F9B">
      <w:pPr>
        <w:pStyle w:val="Naslov2"/>
      </w:pPr>
      <w:r>
        <w:t>06110 Fond za obnovu i razvoj Grada Vukovara</w:t>
      </w:r>
    </w:p>
    <w:p w:rsidR="00B5464A" w:rsidRDefault="00944F9B">
      <w:r>
        <w:t>Tijekom 2017. godine Fond za obnovu i razvoj grada Vukovara financijski je podržavao institucije, organizacije, poduzetnike i građane u provedbi razvojnih projekata na području grada Vukovara. Djelatnost Fonda je obnova i razvoj Grada Vukovara, a osobito poslovi vezani za odobravanje zajmova i njihovo ulaganje u obnovu i razvoj gospodarstva i komunalne infrastrukture, stručno informiranje i savjetovanje ulagača, pomoć u izradi poduzetničke dokumentacije i ocjenjivanje ulagačkih pothvata, suradnja s drugim tijelima državne uprave, jedinicama lokalne samouprave i uprave, društvima koja obavljaju djelatnosti obnove i razvoja u interesu obnove i razvoja, obavljanje ostalih poslova koji osiguravaju primjenu i provedbu Zakona o obnovi i razvoju grada Vukovara.</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110-Fond za obnovu i razvoj Grada Vukovara</w:t>
            </w:r>
          </w:p>
        </w:tc>
        <w:tc>
          <w:tcPr>
            <w:tcW w:w="2041" w:type="dxa"/>
            <w:vAlign w:val="top"/>
          </w:tcPr>
          <w:p w:rsidR="00B5464A" w:rsidRDefault="00944F9B">
            <w:pPr>
              <w:pStyle w:val="CellColumn"/>
              <w:jc w:val="right"/>
            </w:pPr>
            <w:r>
              <w:rPr>
                <w:rFonts w:cs="Times New Roman"/>
              </w:rPr>
              <w:t>39.518.042</w:t>
            </w:r>
          </w:p>
        </w:tc>
        <w:tc>
          <w:tcPr>
            <w:tcW w:w="2041" w:type="dxa"/>
            <w:vAlign w:val="top"/>
          </w:tcPr>
          <w:p w:rsidR="00B5464A" w:rsidRDefault="00944F9B">
            <w:pPr>
              <w:pStyle w:val="CellColumn"/>
              <w:jc w:val="right"/>
            </w:pPr>
            <w:r>
              <w:rPr>
                <w:rFonts w:cs="Times New Roman"/>
              </w:rPr>
              <w:t>58.505.700</w:t>
            </w:r>
          </w:p>
        </w:tc>
        <w:tc>
          <w:tcPr>
            <w:tcW w:w="2041" w:type="dxa"/>
            <w:vAlign w:val="top"/>
          </w:tcPr>
          <w:p w:rsidR="00B5464A" w:rsidRDefault="00944F9B">
            <w:pPr>
              <w:pStyle w:val="CellColumn"/>
              <w:jc w:val="right"/>
            </w:pPr>
            <w:r>
              <w:rPr>
                <w:rFonts w:cs="Times New Roman"/>
              </w:rPr>
              <w:t>58.133.723</w:t>
            </w:r>
          </w:p>
        </w:tc>
        <w:tc>
          <w:tcPr>
            <w:tcW w:w="1224" w:type="dxa"/>
            <w:vAlign w:val="top"/>
          </w:tcPr>
          <w:p w:rsidR="00B5464A" w:rsidRDefault="00944F9B">
            <w:pPr>
              <w:pStyle w:val="CellColumn"/>
              <w:jc w:val="right"/>
            </w:pPr>
            <w:r>
              <w:rPr>
                <w:rFonts w:cs="Times New Roman"/>
              </w:rPr>
              <w:t>99,4</w:t>
            </w:r>
          </w:p>
        </w:tc>
        <w:tc>
          <w:tcPr>
            <w:tcW w:w="1224" w:type="dxa"/>
            <w:vAlign w:val="top"/>
          </w:tcPr>
          <w:p w:rsidR="00B5464A" w:rsidRDefault="00944F9B">
            <w:pPr>
              <w:pStyle w:val="CellColumn"/>
              <w:jc w:val="right"/>
            </w:pPr>
            <w:r>
              <w:rPr>
                <w:rFonts w:cs="Times New Roman"/>
              </w:rPr>
              <w:t>147,1</w:t>
            </w:r>
          </w:p>
        </w:tc>
      </w:tr>
      <w:tr w:rsidR="00B5464A">
        <w:trPr>
          <w:jc w:val="center"/>
        </w:trPr>
        <w:tc>
          <w:tcPr>
            <w:tcW w:w="1632" w:type="dxa"/>
          </w:tcPr>
          <w:p w:rsidR="00B5464A" w:rsidRDefault="00944F9B">
            <w:pPr>
              <w:jc w:val="left"/>
            </w:pPr>
            <w:r>
              <w:t>2902-RAZVOJ POTPOMOGNUTIH PODRUČJA</w:t>
            </w:r>
          </w:p>
        </w:tc>
        <w:tc>
          <w:tcPr>
            <w:tcW w:w="2041" w:type="dxa"/>
          </w:tcPr>
          <w:p w:rsidR="00B5464A" w:rsidRDefault="00944F9B">
            <w:pPr>
              <w:jc w:val="right"/>
            </w:pPr>
            <w:r>
              <w:t>39.518.042</w:t>
            </w:r>
          </w:p>
        </w:tc>
        <w:tc>
          <w:tcPr>
            <w:tcW w:w="2041" w:type="dxa"/>
          </w:tcPr>
          <w:p w:rsidR="00B5464A" w:rsidRDefault="00944F9B">
            <w:pPr>
              <w:jc w:val="right"/>
            </w:pPr>
            <w:r>
              <w:t>58.505.700</w:t>
            </w:r>
          </w:p>
        </w:tc>
        <w:tc>
          <w:tcPr>
            <w:tcW w:w="2041" w:type="dxa"/>
          </w:tcPr>
          <w:p w:rsidR="00B5464A" w:rsidRDefault="00944F9B">
            <w:pPr>
              <w:jc w:val="right"/>
            </w:pPr>
            <w:r>
              <w:t>58.133.723</w:t>
            </w:r>
          </w:p>
        </w:tc>
        <w:tc>
          <w:tcPr>
            <w:tcW w:w="1224" w:type="dxa"/>
          </w:tcPr>
          <w:p w:rsidR="00B5464A" w:rsidRDefault="00944F9B">
            <w:pPr>
              <w:jc w:val="right"/>
            </w:pPr>
            <w:r>
              <w:t>99,4</w:t>
            </w:r>
          </w:p>
        </w:tc>
        <w:tc>
          <w:tcPr>
            <w:tcW w:w="1224" w:type="dxa"/>
          </w:tcPr>
          <w:p w:rsidR="00B5464A" w:rsidRDefault="00944F9B">
            <w:pPr>
              <w:jc w:val="right"/>
            </w:pPr>
            <w:r>
              <w:t>147,1</w:t>
            </w:r>
          </w:p>
        </w:tc>
      </w:tr>
    </w:tbl>
    <w:p w:rsidR="00B5464A" w:rsidRDefault="00B5464A">
      <w:pPr>
        <w:jc w:val="left"/>
      </w:pPr>
    </w:p>
    <w:p w:rsidR="00B5464A" w:rsidRDefault="00944F9B">
      <w:pPr>
        <w:pStyle w:val="Naslov3"/>
      </w:pPr>
      <w:r>
        <w:rPr>
          <w:rFonts w:cs="Times New Roman"/>
        </w:rPr>
        <w:t>2902 RAZVOJ POTPOMOGNUTIH PODRUČJA</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2-RAZVOJ POTPOMOGNUTIH PODRUČJA</w:t>
            </w:r>
          </w:p>
        </w:tc>
        <w:tc>
          <w:tcPr>
            <w:tcW w:w="2041" w:type="dxa"/>
          </w:tcPr>
          <w:p w:rsidR="00B5464A" w:rsidRDefault="00944F9B">
            <w:pPr>
              <w:pStyle w:val="CellColumn"/>
              <w:jc w:val="right"/>
            </w:pPr>
            <w:r>
              <w:rPr>
                <w:rFonts w:cs="Times New Roman"/>
              </w:rPr>
              <w:t>39.518.042</w:t>
            </w:r>
          </w:p>
        </w:tc>
        <w:tc>
          <w:tcPr>
            <w:tcW w:w="2041" w:type="dxa"/>
          </w:tcPr>
          <w:p w:rsidR="00B5464A" w:rsidRDefault="00944F9B">
            <w:pPr>
              <w:pStyle w:val="CellColumn"/>
              <w:jc w:val="right"/>
            </w:pPr>
            <w:r>
              <w:rPr>
                <w:rFonts w:cs="Times New Roman"/>
              </w:rPr>
              <w:t>58.505.700</w:t>
            </w:r>
          </w:p>
        </w:tc>
        <w:tc>
          <w:tcPr>
            <w:tcW w:w="2041" w:type="dxa"/>
          </w:tcPr>
          <w:p w:rsidR="00B5464A" w:rsidRDefault="00944F9B">
            <w:pPr>
              <w:pStyle w:val="CellColumn"/>
              <w:jc w:val="right"/>
            </w:pPr>
            <w:r>
              <w:rPr>
                <w:rFonts w:cs="Times New Roman"/>
              </w:rPr>
              <w:t>58.133.723</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47,1</w:t>
            </w:r>
          </w:p>
        </w:tc>
      </w:tr>
    </w:tbl>
    <w:p w:rsidR="00B5464A" w:rsidRDefault="00B5464A">
      <w:pPr>
        <w:jc w:val="left"/>
      </w:pPr>
    </w:p>
    <w:p w:rsidR="00B5464A" w:rsidRDefault="00944F9B">
      <w:r>
        <w:lastRenderedPageBreak/>
        <w:t xml:space="preserve">U cilju smanjenja negativnog trenda razvoja potpomognutih područja provode se aktivnosti i programi koji su usmjereni na jačanje razvojnih potencijala potpomognutih područja, poboljšanje kvalitete života te stvaranja preduvjeta za gospodarski i društveni razvoj. Fond za obnovu i razvoj Grada Vukovara provodi aktivnosti kroz najvažnija područja obnove i razvoja Grada Vukovara što obuhvaća prostorno uređenje, graditeljstvo okoliš, infrastrukturu, promet, vodno gospodarstvo i zaštitu okoliša, gospodarstvo, rad, poduzetništvo, poljoprivredu, šumarstvo, ribarstvo, ruralni razvoj i turizam, društvene djelatnosti (znanost, obrazovanje, šport i kulturu), zdravstvo i socijalnu skrb, te obitelj i branitelje. </w:t>
      </w:r>
    </w:p>
    <w:p w:rsidR="00B5464A" w:rsidRDefault="00944F9B">
      <w:r>
        <w:t xml:space="preserve">U svrhu ostvarenja programa, Fond za obnovu i razvoj Grada Vukovara naglasak stavlja na sljedeće aktivnosti: </w:t>
      </w:r>
    </w:p>
    <w:p w:rsidR="00B5464A" w:rsidRDefault="00944F9B">
      <w:r>
        <w:t xml:space="preserve">a) pružanje potpore MSP-ovima u gradu Vukovaru putem poticaja, poduzetničke infrastrukture o programa financiranja </w:t>
      </w:r>
    </w:p>
    <w:p w:rsidR="00B5464A" w:rsidRDefault="00944F9B">
      <w:r>
        <w:t xml:space="preserve">b) potpora za održavanje i modernizaciju prometne i komunalne infrastrukture grada Vukovara </w:t>
      </w:r>
    </w:p>
    <w:p w:rsidR="00B5464A" w:rsidRDefault="00944F9B">
      <w:r>
        <w:t>c) potpora za izgradnju i opremanje društvene infrastrukture u gradu Vukovara</w:t>
      </w:r>
    </w:p>
    <w:p w:rsidR="00B5464A" w:rsidRDefault="00944F9B">
      <w:pPr>
        <w:pStyle w:val="Naslov8"/>
        <w:jc w:val="left"/>
      </w:pPr>
      <w:r>
        <w:t xml:space="preserve">Cilj 1. U gradu Vukovaru povećati preduvjete za pametan, održiv i uključiv rast i razvoj  </w:t>
      </w:r>
    </w:p>
    <w:p w:rsidR="00B5464A" w:rsidRDefault="00944F9B">
      <w:pPr>
        <w:pStyle w:val="Naslov8"/>
        <w:jc w:val="left"/>
      </w:pPr>
      <w:r>
        <w:t>Opis provedbe cilja programa</w:t>
      </w:r>
    </w:p>
    <w:p w:rsidR="00B5464A" w:rsidRDefault="00944F9B">
      <w:r>
        <w:t xml:space="preserve">Cilj je usmjeren prema obnovi, održivom rastu i razvoju Grada Vukovara. Kroz ovaj cilj se provode i posebni ciljevi a to su: </w:t>
      </w:r>
    </w:p>
    <w:p w:rsidR="00B5464A" w:rsidRDefault="00944F9B">
      <w:r>
        <w:t xml:space="preserve">1. Gospodarstvo - konkurentno i održivo gospodarstvo i poduzetništvo grada Vukovara </w:t>
      </w:r>
    </w:p>
    <w:p w:rsidR="00B5464A" w:rsidRDefault="00944F9B">
      <w:r>
        <w:t xml:space="preserve">2. Društvo - izgrađenom društvenom infrastrukturom ojačan društveni kapital grada Vukovara </w:t>
      </w:r>
    </w:p>
    <w:p w:rsidR="00B5464A" w:rsidRDefault="00944F9B">
      <w:r>
        <w:t xml:space="preserve">3. Prostor i okoliš  - uravnotežen urbani i ruralni razvoj grada Vukovara </w:t>
      </w:r>
    </w:p>
    <w:p w:rsidR="00B5464A" w:rsidRDefault="00944F9B">
      <w:r>
        <w:t xml:space="preserve">4. Zdravstvo i socijalna skrb - sustav zdravstva i socijalne skrbi moderniziran prema potrebama zajednice </w:t>
      </w:r>
    </w:p>
    <w:p w:rsidR="00B5464A" w:rsidRDefault="00944F9B">
      <w:r>
        <w:t>5. Branitelji i obitelji - trajno očuvan spomen na Vukovar-Grad heroj i briga o stradalnici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zaposlenog stanovništva</w:t>
            </w:r>
          </w:p>
        </w:tc>
        <w:tc>
          <w:tcPr>
            <w:tcW w:w="2551" w:type="dxa"/>
          </w:tcPr>
          <w:p w:rsidR="00B5464A" w:rsidRDefault="00944F9B">
            <w:pPr>
              <w:pStyle w:val="CellColumn"/>
              <w:jc w:val="left"/>
            </w:pPr>
            <w:r>
              <w:rPr>
                <w:rFonts w:cs="Times New Roman"/>
              </w:rPr>
              <w:t>Udio zaposlenog stanovništva u dobi 15-64 u broju radno sposobnih stanov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6</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26</w:t>
            </w:r>
          </w:p>
        </w:tc>
      </w:tr>
      <w:tr w:rsidR="00B5464A">
        <w:trPr>
          <w:jc w:val="center"/>
        </w:trPr>
        <w:tc>
          <w:tcPr>
            <w:tcW w:w="2551" w:type="dxa"/>
          </w:tcPr>
          <w:p w:rsidR="00B5464A" w:rsidRDefault="00944F9B">
            <w:pPr>
              <w:pStyle w:val="CellColumn"/>
              <w:jc w:val="left"/>
            </w:pPr>
            <w:r>
              <w:rPr>
                <w:rFonts w:cs="Times New Roman"/>
              </w:rPr>
              <w:t>Povećanje investicija</w:t>
            </w:r>
          </w:p>
        </w:tc>
        <w:tc>
          <w:tcPr>
            <w:tcW w:w="2551" w:type="dxa"/>
          </w:tcPr>
          <w:p w:rsidR="00B5464A" w:rsidRDefault="00944F9B">
            <w:pPr>
              <w:pStyle w:val="CellColumn"/>
              <w:jc w:val="left"/>
            </w:pPr>
            <w:r>
              <w:rPr>
                <w:rFonts w:cs="Times New Roman"/>
              </w:rPr>
              <w:t>Udio investicija u projekte s naglaskom na inovacije i zelenu tehnologiju u odnosu na ukupan broj sufinanciranih projek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Smanjenje siromaštva</w:t>
            </w:r>
          </w:p>
        </w:tc>
        <w:tc>
          <w:tcPr>
            <w:tcW w:w="2551" w:type="dxa"/>
          </w:tcPr>
          <w:p w:rsidR="00B5464A" w:rsidRDefault="00944F9B">
            <w:pPr>
              <w:pStyle w:val="CellColumn"/>
              <w:jc w:val="left"/>
            </w:pPr>
            <w:r>
              <w:rPr>
                <w:rFonts w:cs="Times New Roman"/>
              </w:rPr>
              <w:t>Udio stanovništva s posebnim potrebama u ukupnom stanovništvu (Vukovar i okolic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Povećanje indeksa razvijenosti grada Vukovara</w:t>
            </w:r>
          </w:p>
        </w:tc>
        <w:tc>
          <w:tcPr>
            <w:tcW w:w="2551" w:type="dxa"/>
          </w:tcPr>
          <w:p w:rsidR="00B5464A" w:rsidRDefault="00944F9B">
            <w:pPr>
              <w:pStyle w:val="CellColumn"/>
              <w:jc w:val="left"/>
            </w:pPr>
            <w:r>
              <w:rPr>
                <w:rFonts w:cs="Times New Roman"/>
              </w:rPr>
              <w:t>Indeks razvijenosti grada Vukovara (Ministarstvo regionalnog razvoja i fondova E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63</w:t>
            </w:r>
          </w:p>
        </w:tc>
        <w:tc>
          <w:tcPr>
            <w:tcW w:w="1020" w:type="dxa"/>
          </w:tcPr>
          <w:p w:rsidR="00B5464A" w:rsidRDefault="00944F9B">
            <w:pPr>
              <w:pStyle w:val="CellColumn"/>
              <w:jc w:val="right"/>
            </w:pPr>
            <w:r>
              <w:rPr>
                <w:rFonts w:cs="Times New Roman"/>
              </w:rPr>
              <w:t>Godišnji izvještaj</w:t>
            </w:r>
          </w:p>
        </w:tc>
        <w:tc>
          <w:tcPr>
            <w:tcW w:w="1020" w:type="dxa"/>
          </w:tcPr>
          <w:p w:rsidR="00B5464A" w:rsidRDefault="00944F9B">
            <w:pPr>
              <w:pStyle w:val="CellColumn"/>
              <w:jc w:val="right"/>
            </w:pPr>
            <w:r>
              <w:rPr>
                <w:rFonts w:cs="Times New Roman"/>
              </w:rPr>
              <w:t>73</w:t>
            </w:r>
          </w:p>
        </w:tc>
        <w:tc>
          <w:tcPr>
            <w:tcW w:w="1020" w:type="dxa"/>
          </w:tcPr>
          <w:p w:rsidR="00B5464A" w:rsidRDefault="00944F9B">
            <w:pPr>
              <w:pStyle w:val="CellColumn"/>
              <w:jc w:val="right"/>
            </w:pPr>
            <w:r>
              <w:rPr>
                <w:rFonts w:cs="Times New Roman"/>
              </w:rPr>
              <w:t>70,63</w:t>
            </w:r>
          </w:p>
        </w:tc>
      </w:tr>
    </w:tbl>
    <w:p w:rsidR="00B5464A" w:rsidRDefault="00B5464A">
      <w:pPr>
        <w:jc w:val="left"/>
      </w:pPr>
    </w:p>
    <w:p w:rsidR="00B5464A" w:rsidRDefault="00944F9B">
      <w:pPr>
        <w:pStyle w:val="Naslov2"/>
      </w:pPr>
      <w:r>
        <w:t>06120 Agencija za regionalni razvoj Republike Hrvatske</w:t>
      </w:r>
    </w:p>
    <w:p w:rsidR="00B5464A" w:rsidRDefault="00944F9B">
      <w:r>
        <w:t xml:space="preserve">Agencija za regionalni razvoj Republike Hrvatske osnovana je 24. prosinca 2008. godine Uredbom o osnivanju Agencije za regionalni razvoj Republike Hrvatske (NN 155/08), kao provedbeno tijelo Ministarstva regionalnog </w:t>
      </w:r>
      <w:r>
        <w:lastRenderedPageBreak/>
        <w:t>razvoja, šumarstva i vodnoga gospodarstva za financiranje, nabavu, plaćanje i nadzor provedbe projekata regionalne razvojne politike Republike Hrvatske.</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120-Agencija za regionalni razvoj Republike Hrvatske</w:t>
            </w:r>
          </w:p>
        </w:tc>
        <w:tc>
          <w:tcPr>
            <w:tcW w:w="2041" w:type="dxa"/>
            <w:vAlign w:val="top"/>
          </w:tcPr>
          <w:p w:rsidR="00B5464A" w:rsidRDefault="00944F9B">
            <w:pPr>
              <w:pStyle w:val="CellColumn"/>
              <w:jc w:val="right"/>
            </w:pPr>
            <w:r>
              <w:rPr>
                <w:rFonts w:cs="Times New Roman"/>
              </w:rPr>
              <w:t>13.489.828</w:t>
            </w:r>
          </w:p>
        </w:tc>
        <w:tc>
          <w:tcPr>
            <w:tcW w:w="2041" w:type="dxa"/>
            <w:vAlign w:val="top"/>
          </w:tcPr>
          <w:p w:rsidR="00B5464A" w:rsidRDefault="00944F9B">
            <w:pPr>
              <w:pStyle w:val="CellColumn"/>
              <w:jc w:val="right"/>
            </w:pPr>
            <w:r>
              <w:rPr>
                <w:rFonts w:cs="Times New Roman"/>
              </w:rPr>
              <w:t>16.787.456</w:t>
            </w:r>
          </w:p>
        </w:tc>
        <w:tc>
          <w:tcPr>
            <w:tcW w:w="2041" w:type="dxa"/>
            <w:vAlign w:val="top"/>
          </w:tcPr>
          <w:p w:rsidR="00B5464A" w:rsidRDefault="00944F9B">
            <w:pPr>
              <w:pStyle w:val="CellColumn"/>
              <w:jc w:val="right"/>
            </w:pPr>
            <w:r>
              <w:rPr>
                <w:rFonts w:cs="Times New Roman"/>
              </w:rPr>
              <w:t>16.080.440</w:t>
            </w:r>
          </w:p>
        </w:tc>
        <w:tc>
          <w:tcPr>
            <w:tcW w:w="1224" w:type="dxa"/>
            <w:vAlign w:val="top"/>
          </w:tcPr>
          <w:p w:rsidR="00B5464A" w:rsidRDefault="00944F9B">
            <w:pPr>
              <w:pStyle w:val="CellColumn"/>
              <w:jc w:val="right"/>
            </w:pPr>
            <w:r>
              <w:rPr>
                <w:rFonts w:cs="Times New Roman"/>
              </w:rPr>
              <w:t>95,8</w:t>
            </w:r>
          </w:p>
        </w:tc>
        <w:tc>
          <w:tcPr>
            <w:tcW w:w="1224" w:type="dxa"/>
            <w:vAlign w:val="top"/>
          </w:tcPr>
          <w:p w:rsidR="00B5464A" w:rsidRDefault="00944F9B">
            <w:pPr>
              <w:pStyle w:val="CellColumn"/>
              <w:jc w:val="right"/>
            </w:pPr>
            <w:r>
              <w:rPr>
                <w:rFonts w:cs="Times New Roman"/>
              </w:rPr>
              <w:t>119,2</w:t>
            </w:r>
          </w:p>
        </w:tc>
      </w:tr>
      <w:tr w:rsidR="00B5464A">
        <w:trPr>
          <w:jc w:val="center"/>
        </w:trPr>
        <w:tc>
          <w:tcPr>
            <w:tcW w:w="1632" w:type="dxa"/>
          </w:tcPr>
          <w:p w:rsidR="00B5464A" w:rsidRDefault="00944F9B">
            <w:pPr>
              <w:jc w:val="left"/>
            </w:pPr>
            <w:r>
              <w:t>2901-REGIONALNA KONKURENTNOST I URBANI RAZVOJ</w:t>
            </w:r>
          </w:p>
        </w:tc>
        <w:tc>
          <w:tcPr>
            <w:tcW w:w="2041" w:type="dxa"/>
          </w:tcPr>
          <w:p w:rsidR="00B5464A" w:rsidRDefault="00944F9B">
            <w:pPr>
              <w:jc w:val="right"/>
            </w:pPr>
            <w:r>
              <w:t>9.122.182</w:t>
            </w:r>
          </w:p>
        </w:tc>
        <w:tc>
          <w:tcPr>
            <w:tcW w:w="2041" w:type="dxa"/>
          </w:tcPr>
          <w:p w:rsidR="00B5464A" w:rsidRDefault="00944F9B">
            <w:pPr>
              <w:jc w:val="right"/>
            </w:pPr>
            <w:r>
              <w:t>9.714.354</w:t>
            </w:r>
          </w:p>
        </w:tc>
        <w:tc>
          <w:tcPr>
            <w:tcW w:w="2041" w:type="dxa"/>
          </w:tcPr>
          <w:p w:rsidR="00B5464A" w:rsidRDefault="00944F9B">
            <w:pPr>
              <w:jc w:val="right"/>
            </w:pPr>
            <w:r>
              <w:t>9.533.230</w:t>
            </w:r>
          </w:p>
        </w:tc>
        <w:tc>
          <w:tcPr>
            <w:tcW w:w="1224" w:type="dxa"/>
          </w:tcPr>
          <w:p w:rsidR="00B5464A" w:rsidRDefault="00944F9B">
            <w:pPr>
              <w:jc w:val="right"/>
            </w:pPr>
            <w:r>
              <w:t>98,1</w:t>
            </w:r>
          </w:p>
        </w:tc>
        <w:tc>
          <w:tcPr>
            <w:tcW w:w="1224" w:type="dxa"/>
          </w:tcPr>
          <w:p w:rsidR="00B5464A" w:rsidRDefault="00944F9B">
            <w:pPr>
              <w:jc w:val="right"/>
            </w:pPr>
            <w:r>
              <w:t>104,5</w:t>
            </w:r>
          </w:p>
        </w:tc>
      </w:tr>
      <w:tr w:rsidR="00B5464A">
        <w:trPr>
          <w:jc w:val="center"/>
        </w:trPr>
        <w:tc>
          <w:tcPr>
            <w:tcW w:w="1632" w:type="dxa"/>
          </w:tcPr>
          <w:p w:rsidR="00B5464A" w:rsidRDefault="00944F9B">
            <w:pPr>
              <w:jc w:val="left"/>
            </w:pPr>
            <w:r>
              <w:t>2903-TERITORIJALNA SURADNJA</w:t>
            </w:r>
          </w:p>
        </w:tc>
        <w:tc>
          <w:tcPr>
            <w:tcW w:w="2041" w:type="dxa"/>
          </w:tcPr>
          <w:p w:rsidR="00B5464A" w:rsidRDefault="00944F9B">
            <w:pPr>
              <w:jc w:val="right"/>
            </w:pPr>
            <w:r>
              <w:t>4.367.646</w:t>
            </w:r>
          </w:p>
        </w:tc>
        <w:tc>
          <w:tcPr>
            <w:tcW w:w="2041" w:type="dxa"/>
          </w:tcPr>
          <w:p w:rsidR="00B5464A" w:rsidRDefault="00944F9B">
            <w:pPr>
              <w:jc w:val="right"/>
            </w:pPr>
            <w:r>
              <w:t>7.073.102</w:t>
            </w:r>
          </w:p>
        </w:tc>
        <w:tc>
          <w:tcPr>
            <w:tcW w:w="2041" w:type="dxa"/>
          </w:tcPr>
          <w:p w:rsidR="00B5464A" w:rsidRDefault="00944F9B">
            <w:pPr>
              <w:jc w:val="right"/>
            </w:pPr>
            <w:r>
              <w:t>6.547.210</w:t>
            </w:r>
          </w:p>
        </w:tc>
        <w:tc>
          <w:tcPr>
            <w:tcW w:w="1224" w:type="dxa"/>
          </w:tcPr>
          <w:p w:rsidR="00B5464A" w:rsidRDefault="00944F9B">
            <w:pPr>
              <w:jc w:val="right"/>
            </w:pPr>
            <w:r>
              <w:t>92,6</w:t>
            </w:r>
          </w:p>
        </w:tc>
        <w:tc>
          <w:tcPr>
            <w:tcW w:w="1224" w:type="dxa"/>
          </w:tcPr>
          <w:p w:rsidR="00B5464A" w:rsidRDefault="00944F9B">
            <w:pPr>
              <w:jc w:val="right"/>
            </w:pPr>
            <w:r>
              <w:t>149,9</w:t>
            </w:r>
          </w:p>
        </w:tc>
      </w:tr>
    </w:tbl>
    <w:p w:rsidR="00B5464A" w:rsidRDefault="00B5464A">
      <w:pPr>
        <w:jc w:val="left"/>
      </w:pPr>
    </w:p>
    <w:p w:rsidR="00B5464A" w:rsidRDefault="00944F9B">
      <w:pPr>
        <w:pStyle w:val="Naslov3"/>
      </w:pPr>
      <w:r>
        <w:rPr>
          <w:rFonts w:cs="Times New Roman"/>
        </w:rPr>
        <w:t>2901 REGIONALNA KONKURENTNOST I URBANI RAZVOJ</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901-REGIONALNA KONKURENTNOST I URBANI RAZVOJ</w:t>
            </w:r>
          </w:p>
        </w:tc>
        <w:tc>
          <w:tcPr>
            <w:tcW w:w="2041" w:type="dxa"/>
          </w:tcPr>
          <w:p w:rsidR="00B5464A" w:rsidRDefault="00944F9B">
            <w:pPr>
              <w:pStyle w:val="CellColumn"/>
              <w:jc w:val="right"/>
            </w:pPr>
            <w:r>
              <w:rPr>
                <w:rFonts w:cs="Times New Roman"/>
              </w:rPr>
              <w:t>9.122.182</w:t>
            </w:r>
          </w:p>
        </w:tc>
        <w:tc>
          <w:tcPr>
            <w:tcW w:w="2041" w:type="dxa"/>
          </w:tcPr>
          <w:p w:rsidR="00B5464A" w:rsidRDefault="00944F9B">
            <w:pPr>
              <w:pStyle w:val="CellColumn"/>
              <w:jc w:val="right"/>
            </w:pPr>
            <w:r>
              <w:rPr>
                <w:rFonts w:cs="Times New Roman"/>
              </w:rPr>
              <w:t>9.714.354</w:t>
            </w:r>
          </w:p>
        </w:tc>
        <w:tc>
          <w:tcPr>
            <w:tcW w:w="2041" w:type="dxa"/>
          </w:tcPr>
          <w:p w:rsidR="00B5464A" w:rsidRDefault="00944F9B">
            <w:pPr>
              <w:pStyle w:val="CellColumn"/>
              <w:jc w:val="right"/>
            </w:pPr>
            <w:r>
              <w:rPr>
                <w:rFonts w:cs="Times New Roman"/>
              </w:rPr>
              <w:t>9.533.230</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104,5</w:t>
            </w:r>
          </w:p>
        </w:tc>
      </w:tr>
    </w:tbl>
    <w:p w:rsidR="00B5464A" w:rsidRDefault="00B5464A">
      <w:pPr>
        <w:jc w:val="left"/>
      </w:pPr>
    </w:p>
    <w:p w:rsidR="00B5464A" w:rsidRDefault="00944F9B">
      <w:r>
        <w:t xml:space="preserve">Prekogranična, transnacionalna i međuregionalna suradnja važan su element u politici gospodarske i društvene kohezije Europske unije, te doprinose ispunjenju sveukupnih ciljeva politike regionalnog razvoja Republike Hrvatske.    </w:t>
      </w:r>
    </w:p>
    <w:p w:rsidR="00B5464A" w:rsidRDefault="00944F9B">
      <w:r>
        <w:t xml:space="preserve">Provedbom spomenutih programa nastoji se smanjiti negativni trend razvoja, obnoviti i revitalizirati pogranična područja, poboljšati kvalitetu života, razviti prekogranične mreže, partnerstva i aktivnosti kroz oživljavanje gospodarstva, očuvanje okoliša i stvaranje socijalne povezanosti, te razviti gospodarske i dobrosusjedske odnose u navedenim područjima.  </w:t>
      </w:r>
    </w:p>
    <w:p w:rsidR="00B5464A" w:rsidRDefault="00944F9B">
      <w:r>
        <w:t xml:space="preserve">U financijskom razdoblju 2007.-2013. Republika Hrvatska je sudjelovala u 6 prekograničnih programa (Jadranska prekogranična suradnja, Mađarska – Hrvatska, Slovenija – Hrvatska, Hrvatska – Bosna i Hercegovina, Hrvatska – Crna Gora i Hrvatska – Srbija) i 2 transnacionalna programa (Jugoistočna Europa i Mediteran).  </w:t>
      </w:r>
    </w:p>
    <w:p w:rsidR="00B5464A" w:rsidRDefault="00944F9B">
      <w:r>
        <w:t>U financijskom razdoblju 2014.-2020. Republika Hrvatska sudjeluje u 5 programa prekogranične suradnje (Hrvatska - Bosna i Hercegovina - Crna Gora, Hrvatska – Srbija, Italija – Hrvatska, Mađarska – Hrvatska i Slovenija – Hrvatska), 4 programa transnacionalne suradnje (Dunav, Mediteran, Središnja Europa i Jadransko – jonski program) te 4 programa međuregionalne suradnje (Interreg, Urbact, Espon i Interact).</w:t>
      </w:r>
    </w:p>
    <w:p w:rsidR="00B5464A" w:rsidRDefault="00944F9B">
      <w:pPr>
        <w:pStyle w:val="Naslov8"/>
        <w:jc w:val="left"/>
      </w:pPr>
      <w:r>
        <w:t>Cilj 1. Razvoj pograničnih i perifernih područja u Republici Hrvatskoj</w:t>
      </w:r>
    </w:p>
    <w:p w:rsidR="00B5464A" w:rsidRDefault="00944F9B">
      <w:pPr>
        <w:pStyle w:val="Naslov8"/>
        <w:jc w:val="left"/>
      </w:pPr>
      <w:r>
        <w:t>Opis provedbe cilja programa</w:t>
      </w:r>
    </w:p>
    <w:p w:rsidR="00B5464A" w:rsidRDefault="00944F9B">
      <w:r>
        <w:t xml:space="preserve">Europska teritorijalna suradnja sastavni je dio regionalne politike Europske unije. Regionalna politika EU osmišljena je kako bi se unaprijedila ekonomska i socijalna kohezija i smanjile razlike u stupnju razvoja različitih europskih regija. Započela je kao izdvojena inicijativa Zajednice financirana iz Europskog fonda za regionalni razvoj 1990. godine, te od tada do danas sve više dobiva na važnosti. U financijskoj perspektivi 2007.-2013. godine predstavlja cilj 3, a u financijskoj perspektivi 2014 - 2020. cilj 2 kohezijske politike EU. U financijskoj perspektivi </w:t>
      </w:r>
      <w:r>
        <w:lastRenderedPageBreak/>
        <w:t>2007. - 2013. godine RH sudjeluje u pet programa prekogranične suradnje (Hrvatska - Bosna i Hercegovina - Crna Gora, Hrvatska - Srbija, Slovenija - Hrvatska, Mađarska - Hrvatska, Jadranska prekogranična suradnja) i dva programa transnacionalne suradnje ( Mediteran i Jugoistočna Europa). U financijskoj perspektivi 2014. - 2020. godine RH sudjeluje u 5 programa prekogranične suradnje (Hrvatska - Bosna i Hercegovina - Crna Gora, Hrvatska - Srbija, Slovenija - Hrvatska, Mađarska - Hrvatska, Italija - Hrvatska), četiri programa transnacionalne suradnje (Središnja Europa, Mediteran, Dunav, Jadransko - jonski program) i četiri programa međuregionalne suradnje (URBACT, INTERREG, ESPON, INTERACT).</w:t>
      </w:r>
    </w:p>
    <w:p w:rsidR="00B5464A" w:rsidRDefault="00944F9B">
      <w:pPr>
        <w:pStyle w:val="Naslov8"/>
        <w:jc w:val="left"/>
      </w:pPr>
      <w:r>
        <w:t>Cilj 2. Razvoj poslovne infrastrukture te poticanje učinkovite koordinacije regionalnog razvoja</w:t>
      </w:r>
    </w:p>
    <w:p w:rsidR="00B5464A" w:rsidRDefault="00944F9B">
      <w:pPr>
        <w:pStyle w:val="Naslov8"/>
        <w:jc w:val="left"/>
      </w:pPr>
      <w:r>
        <w:t>Opis provedbe cilja programa</w:t>
      </w:r>
    </w:p>
    <w:p w:rsidR="00B5464A" w:rsidRDefault="00944F9B">
      <w:r>
        <w:t>Donošenjem Zakona o regionalnom razvoju Agencija provodi aktivnosti kojima doprinosi ostvarenju ciljeva politike regionalnog razvoja utvrđenim u planskim dokumentima politike regionalnog razvo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Uspješna provedba aktivnosti utvrđenih </w:t>
            </w:r>
          </w:p>
          <w:p w:rsidR="00B5464A" w:rsidRDefault="00944F9B">
            <w:pPr>
              <w:pStyle w:val="CellColumn"/>
              <w:jc w:val="left"/>
            </w:pPr>
            <w:r>
              <w:rPr>
                <w:rFonts w:cs="Times New Roman"/>
              </w:rPr>
              <w:t>mjerom u nadležnosti Agencije</w:t>
            </w:r>
          </w:p>
        </w:tc>
        <w:tc>
          <w:tcPr>
            <w:tcW w:w="2551" w:type="dxa"/>
          </w:tcPr>
          <w:p w:rsidR="00B5464A" w:rsidRDefault="00944F9B">
            <w:pPr>
              <w:pStyle w:val="CellColumn"/>
              <w:jc w:val="left"/>
            </w:pPr>
            <w:r>
              <w:rPr>
                <w:rFonts w:cs="Times New Roman"/>
              </w:rPr>
              <w:t xml:space="preserve">Provedba aktivnosti utvrđenih </w:t>
            </w:r>
          </w:p>
          <w:p w:rsidR="00B5464A" w:rsidRDefault="00944F9B">
            <w:pPr>
              <w:pStyle w:val="CellColumn"/>
              <w:jc w:val="left"/>
            </w:pPr>
            <w:r>
              <w:rPr>
                <w:rFonts w:cs="Times New Roman"/>
              </w:rPr>
              <w:t>mjerom u nadležnosti Agen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AR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828030 ADMINISTRACIJA I UPRAVLJANJE AGENCIJE ZA REGIONALNI RAZVOJ</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8030-ADMINISTRACIJA I UPRAVLJANJE AGENCIJE ZA REGIONALNI RAZVOJ</w:t>
            </w:r>
          </w:p>
        </w:tc>
        <w:tc>
          <w:tcPr>
            <w:tcW w:w="2041" w:type="dxa"/>
          </w:tcPr>
          <w:p w:rsidR="00B5464A" w:rsidRDefault="00944F9B">
            <w:pPr>
              <w:pStyle w:val="CellColumn"/>
              <w:jc w:val="right"/>
            </w:pPr>
            <w:r>
              <w:rPr>
                <w:rFonts w:cs="Times New Roman"/>
              </w:rPr>
              <w:t>8.783.180</w:t>
            </w:r>
          </w:p>
        </w:tc>
        <w:tc>
          <w:tcPr>
            <w:tcW w:w="2041" w:type="dxa"/>
          </w:tcPr>
          <w:p w:rsidR="00B5464A" w:rsidRDefault="00944F9B">
            <w:pPr>
              <w:pStyle w:val="CellColumn"/>
              <w:jc w:val="right"/>
            </w:pPr>
            <w:r>
              <w:rPr>
                <w:rFonts w:cs="Times New Roman"/>
              </w:rPr>
              <w:t>9.334.009</w:t>
            </w:r>
          </w:p>
        </w:tc>
        <w:tc>
          <w:tcPr>
            <w:tcW w:w="2041" w:type="dxa"/>
          </w:tcPr>
          <w:p w:rsidR="00B5464A" w:rsidRDefault="00944F9B">
            <w:pPr>
              <w:pStyle w:val="CellColumn"/>
              <w:jc w:val="right"/>
            </w:pPr>
            <w:r>
              <w:rPr>
                <w:rFonts w:cs="Times New Roman"/>
              </w:rPr>
              <w:t>9.170.539</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t>Opis aktivnosti</w:t>
      </w:r>
    </w:p>
    <w:p w:rsidR="00B5464A" w:rsidRDefault="00944F9B">
      <w:r>
        <w:t xml:space="preserve">Sredstva planirana u aktivnosti A828030 - Administracija i upravljanje Agencije za regionalni razvoj utrošit će se na aktivnosti vezane uz provedbu sljedećih programa: </w:t>
      </w:r>
    </w:p>
    <w:p w:rsidR="00B5464A" w:rsidRDefault="00944F9B">
      <w:r>
        <w:t>1.</w:t>
      </w:r>
      <w:r>
        <w:tab/>
        <w:t xml:space="preserve">IPA IIa - Prekogranična suradnja sa državama članicama EU za razdoblje 2007.-2013. (koje obuhvaćaju kontrolu i certificiranje troškova hrvatskih projektnih partnera)  </w:t>
      </w:r>
    </w:p>
    <w:p w:rsidR="00B5464A" w:rsidRDefault="00944F9B">
      <w:r>
        <w:t>2.</w:t>
      </w:r>
      <w:r>
        <w:tab/>
        <w:t xml:space="preserve">IPA IIb - Prekogranična suradnja sa državama nečlanicama EU za razdoblje 2007.-2013. (koje obuhvaćaju praćenje provedbe projekata ugovorenih u sklopu 2. i 3. poziva na dostavu projektnih prijedloga za programe prekogranične suradnje Hrvatska – Bosna i Hercegovina, Hrvatska - Srbija i Hrvatska – Crna Gora, te kontrolu provedenih aktivnosti i troškova kao i izvršenje plaćanja prema korisnicma bespovratnih sredstava) </w:t>
      </w:r>
    </w:p>
    <w:p w:rsidR="00B5464A" w:rsidRDefault="00944F9B">
      <w:r>
        <w:t>3.</w:t>
      </w:r>
      <w:r>
        <w:tab/>
        <w:t xml:space="preserve">Transnacionalnih i međuregionalnih programa za razdoblje 2014.-2020. (koje obuhvaćaju kontrolu i certificiranje troškova hrvatskih projektnih partnera), do predviđene prve refundacije od strane projektnih partnera. Budući da se u navedenim programima aktivnosti tijela za kontrolu ne financiraju iz tehničke pomoći, trošak certificiranja troškova se naplaćuje projektnim partnerima, i to iznos od 3.850,00 kuna za kontrolu troškova i izdavanje certifikata o prihvatljivosti troškova te iznos od 2.150,00 kuna za provedbu terenske provjere projekata.  </w:t>
      </w:r>
    </w:p>
    <w:p w:rsidR="00B5464A" w:rsidRDefault="00944F9B">
      <w:r>
        <w:lastRenderedPageBreak/>
        <w:t xml:space="preserve">Sredstva će većim dijelom bti utrošena na plaće zaposlenika, troškove uredskog poslovanja, režijske troškove te trošak najma (hladni pogon). Budući da redovne aktivnosti Agencije te aktivnosti vezane za provedbu navedenih programa obuhvaćaju i terensku provjeru projekata, kao i sudjelovanje na sastancima s programskim tijelima i radnim skupinama, dio sredstava utrošit će se i na službena putovanja.  </w:t>
      </w:r>
    </w:p>
    <w:p w:rsidR="00644D9C" w:rsidRDefault="00944F9B">
      <w:r>
        <w:t>U 2017. je osim gore planiranih troškova s ovog izvora pokriven i trošak preseljenja ureda Agencije na novu adres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informativnih i edukativnih radionica</w:t>
            </w:r>
          </w:p>
        </w:tc>
        <w:tc>
          <w:tcPr>
            <w:tcW w:w="2551" w:type="dxa"/>
          </w:tcPr>
          <w:p w:rsidR="00B5464A" w:rsidRDefault="00944F9B">
            <w:pPr>
              <w:pStyle w:val="CellColumn"/>
              <w:jc w:val="left"/>
            </w:pPr>
            <w:r>
              <w:rPr>
                <w:rFonts w:cs="Times New Roman"/>
              </w:rPr>
              <w:t>Povećanje broja održanih informativnih i edukativnih radionica, konferencija, tzv. kick-off sastanaka (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17</w:t>
            </w:r>
          </w:p>
        </w:tc>
      </w:tr>
      <w:tr w:rsidR="00B5464A">
        <w:trPr>
          <w:jc w:val="center"/>
        </w:trPr>
        <w:tc>
          <w:tcPr>
            <w:tcW w:w="2551" w:type="dxa"/>
          </w:tcPr>
          <w:p w:rsidR="00B5464A" w:rsidRDefault="00944F9B">
            <w:pPr>
              <w:pStyle w:val="CellColumn"/>
              <w:jc w:val="left"/>
            </w:pPr>
            <w:r>
              <w:rPr>
                <w:rFonts w:cs="Times New Roman"/>
              </w:rPr>
              <w:t>Broj terenskih provjera</w:t>
            </w:r>
          </w:p>
        </w:tc>
        <w:tc>
          <w:tcPr>
            <w:tcW w:w="2551" w:type="dxa"/>
          </w:tcPr>
          <w:p w:rsidR="00B5464A" w:rsidRDefault="00944F9B">
            <w:pPr>
              <w:pStyle w:val="CellColumn"/>
              <w:jc w:val="left"/>
            </w:pPr>
            <w:r>
              <w:rPr>
                <w:rFonts w:cs="Times New Roman"/>
              </w:rPr>
              <w:t>Povećanje broja terenskih provje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ogramski dokumenti</w:t>
            </w:r>
          </w:p>
        </w:tc>
        <w:tc>
          <w:tcPr>
            <w:tcW w:w="2551" w:type="dxa"/>
          </w:tcPr>
          <w:p w:rsidR="00B5464A" w:rsidRDefault="00944F9B">
            <w:pPr>
              <w:pStyle w:val="CellColumn"/>
              <w:jc w:val="left"/>
            </w:pPr>
            <w:r>
              <w:rPr>
                <w:rFonts w:cs="Times New Roman"/>
              </w:rPr>
              <w:t>Izrada i ažuriranje programskih dokum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plan rada ARR</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Broj procesuiranih slučajeva sumnji na nepravilnosti</w:t>
            </w:r>
          </w:p>
        </w:tc>
        <w:tc>
          <w:tcPr>
            <w:tcW w:w="2551" w:type="dxa"/>
          </w:tcPr>
          <w:p w:rsidR="00B5464A" w:rsidRDefault="00944F9B">
            <w:pPr>
              <w:pStyle w:val="CellColumn"/>
              <w:jc w:val="left"/>
            </w:pPr>
            <w:r>
              <w:rPr>
                <w:rFonts w:cs="Times New Roman"/>
              </w:rPr>
              <w:t>Kontrola nepravil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6</w:t>
            </w:r>
          </w:p>
        </w:tc>
      </w:tr>
    </w:tbl>
    <w:p w:rsidR="00B5464A" w:rsidRDefault="00B5464A">
      <w:pPr>
        <w:jc w:val="left"/>
      </w:pPr>
    </w:p>
    <w:p w:rsidR="00B5464A" w:rsidRDefault="00944F9B">
      <w:pPr>
        <w:pStyle w:val="Naslov4"/>
      </w:pPr>
      <w:r>
        <w:t>A828069 PROGRAM PREKOGRANIČNE SURADNJE MAĐARSKA-HRVATSKA 2014.-2020.</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8069-PROGRAM PREKOGRANIČNE SURADNJE MAĐARSKA-HRVATSKA 2014.-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80.345</w:t>
            </w:r>
          </w:p>
        </w:tc>
        <w:tc>
          <w:tcPr>
            <w:tcW w:w="2041" w:type="dxa"/>
          </w:tcPr>
          <w:p w:rsidR="00B5464A" w:rsidRDefault="00944F9B">
            <w:pPr>
              <w:pStyle w:val="CellColumn"/>
              <w:jc w:val="right"/>
            </w:pPr>
            <w:r>
              <w:rPr>
                <w:rFonts w:cs="Times New Roman"/>
              </w:rPr>
              <w:t>362.691</w:t>
            </w:r>
          </w:p>
        </w:tc>
        <w:tc>
          <w:tcPr>
            <w:tcW w:w="1224" w:type="dxa"/>
          </w:tcPr>
          <w:p w:rsidR="00B5464A" w:rsidRDefault="00944F9B">
            <w:pPr>
              <w:pStyle w:val="CellColumn"/>
              <w:jc w:val="right"/>
            </w:pPr>
            <w:r>
              <w:rPr>
                <w:rFonts w:cs="Times New Roman"/>
              </w:rPr>
              <w:t>95,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om o tijelima u sustavima upravljanja i kontrole za provedbu programa kojima se podržava cilj „Europska teritorijalna suradnja“ u financijskom razdoblju 2014. – 2020. (NN 120/14), članak 5, Agencija za regionalni razvoj </w:t>
      </w:r>
      <w:r>
        <w:lastRenderedPageBreak/>
        <w:t xml:space="preserve">RH imenovana je tijelom za kontrolu za 11 programa Europske teritorijalne suradnje, uključujući i program prekogranične suradnje Mađarska - Hrvatska. </w:t>
      </w:r>
    </w:p>
    <w:p w:rsidR="00B5464A" w:rsidRDefault="00944F9B">
      <w:r>
        <w:t>Istim člankom definirane su i funkcije tijela za kontrolu, koje obuhvaćaju administrativne provjere izvješća o napretku hrvatskih projektnih partnera i certificiranje prijavljenih troškova, terenske provjere na licu mjesta, pripremu programskih dokumenata, priručnika i uputa te izvještavanje nadležnih tijela o provedenim kontrolnim aktivnostima i nepravilnostima.</w:t>
      </w:r>
    </w:p>
    <w:p w:rsidR="00B5464A" w:rsidRDefault="00944F9B">
      <w:pPr>
        <w:pStyle w:val="Naslov8"/>
        <w:jc w:val="left"/>
      </w:pPr>
      <w:r>
        <w:t>Opis aktivnosti</w:t>
      </w:r>
    </w:p>
    <w:p w:rsidR="00B5464A" w:rsidRDefault="00944F9B">
      <w:r>
        <w:t xml:space="preserve">Za provedbu kontrolnih aktivnosti predviđeno je zapošljavanje 2 kontrolora u 2017. godini te 2 kontrolora u 2018. godini.  Osim troškova plaća spomenutih kontrolora, u financijski plan su uključeni i troškovi službenih putovanja, administrativni troškovi, kao i 50% troška plaće voditelja Odjela za programe prekogranične suradnje Mađarska – Hrvatska i Slovenija - Hrvatska.   </w:t>
      </w:r>
    </w:p>
    <w:p w:rsidR="00B5464A" w:rsidRDefault="00944F9B">
      <w:r>
        <w:t xml:space="preserve">Budući da su u tehničkoj pomoći programa predviđena sredstva za aktivnosti tijela za kontrolu, u financijskom planu rashodi su planirani na izvorima 563 i 12 sukladno definiranim postotcima sufinanciranja (55% na izvoru 563 i 45% na izvoru 12). </w:t>
      </w:r>
    </w:p>
    <w:p w:rsidR="00B5464A" w:rsidRDefault="00944F9B">
      <w:r>
        <w:t>U 2017. nije bilo organizacije info dana i radionica te terenskih provje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T828061 IPA PROGRAM PREKOGRANIČNE SURADNJE HRVATSKA - SRBIJA</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61-IPA PROGRAM PREKOGRANIČNE SURADNJE HRVATSKA - SRBIJA</w:t>
            </w:r>
          </w:p>
        </w:tc>
        <w:tc>
          <w:tcPr>
            <w:tcW w:w="2041" w:type="dxa"/>
          </w:tcPr>
          <w:p w:rsidR="00B5464A" w:rsidRDefault="00944F9B">
            <w:pPr>
              <w:pStyle w:val="CellColumn"/>
              <w:jc w:val="right"/>
            </w:pPr>
            <w:r>
              <w:rPr>
                <w:rFonts w:cs="Times New Roman"/>
              </w:rPr>
              <w:t>1.691.975</w:t>
            </w:r>
          </w:p>
        </w:tc>
        <w:tc>
          <w:tcPr>
            <w:tcW w:w="2041" w:type="dxa"/>
          </w:tcPr>
          <w:p w:rsidR="00B5464A" w:rsidRDefault="00944F9B">
            <w:pPr>
              <w:pStyle w:val="CellColumn"/>
              <w:jc w:val="right"/>
            </w:pPr>
            <w:r>
              <w:rPr>
                <w:rFonts w:cs="Times New Roman"/>
              </w:rPr>
              <w:t>2.618.553</w:t>
            </w:r>
          </w:p>
        </w:tc>
        <w:tc>
          <w:tcPr>
            <w:tcW w:w="2041" w:type="dxa"/>
          </w:tcPr>
          <w:p w:rsidR="00B5464A" w:rsidRDefault="00944F9B">
            <w:pPr>
              <w:pStyle w:val="CellColumn"/>
              <w:jc w:val="right"/>
            </w:pPr>
            <w:r>
              <w:rPr>
                <w:rFonts w:cs="Times New Roman"/>
              </w:rPr>
              <w:t>2.403.929</w:t>
            </w:r>
          </w:p>
        </w:tc>
        <w:tc>
          <w:tcPr>
            <w:tcW w:w="1224" w:type="dxa"/>
          </w:tcPr>
          <w:p w:rsidR="00B5464A" w:rsidRDefault="00944F9B">
            <w:pPr>
              <w:pStyle w:val="CellColumn"/>
              <w:jc w:val="right"/>
            </w:pPr>
            <w:r>
              <w:rPr>
                <w:rFonts w:cs="Times New Roman"/>
              </w:rPr>
              <w:t>91,8</w:t>
            </w:r>
          </w:p>
        </w:tc>
        <w:tc>
          <w:tcPr>
            <w:tcW w:w="1224" w:type="dxa"/>
          </w:tcPr>
          <w:p w:rsidR="00B5464A" w:rsidRDefault="00944F9B">
            <w:pPr>
              <w:pStyle w:val="CellColumn"/>
              <w:jc w:val="right"/>
            </w:pPr>
            <w:r>
              <w:rPr>
                <w:rFonts w:cs="Times New Roman"/>
              </w:rPr>
              <w:t>142,1</w:t>
            </w:r>
          </w:p>
        </w:tc>
      </w:tr>
    </w:tbl>
    <w:p w:rsidR="00B5464A" w:rsidRDefault="00B5464A">
      <w:pPr>
        <w:jc w:val="left"/>
      </w:pPr>
    </w:p>
    <w:p w:rsidR="00B5464A" w:rsidRDefault="00944F9B">
      <w:pPr>
        <w:pStyle w:val="Naslov8"/>
        <w:jc w:val="left"/>
      </w:pPr>
      <w:r>
        <w:t>Zakonske i druge pravne osnove</w:t>
      </w:r>
    </w:p>
    <w:p w:rsidR="00B5464A" w:rsidRDefault="00944F9B">
      <w:r>
        <w:t>1.</w:t>
      </w:r>
      <w:r>
        <w:tab/>
        <w:t xml:space="preserve">Uredba o tijelima u sustavima upravljanja i kontrole za provedbu programa kojima se podržava cilj »Europska teritorijalna suradnja« u financijskom razdoblju 2014. – 2020. (NN 120/2014) </w:t>
      </w:r>
    </w:p>
    <w:p w:rsidR="00B5464A" w:rsidRDefault="00944F9B">
      <w:r>
        <w:t>2.</w:t>
      </w:r>
      <w:r>
        <w:tab/>
        <w:t xml:space="preserve">Prekogranični program Hrvatska - Srbija 2014.-2020. </w:t>
      </w:r>
    </w:p>
    <w:p w:rsidR="00B5464A" w:rsidRDefault="00944F9B">
      <w:r>
        <w:t>3.</w:t>
      </w:r>
      <w:r>
        <w:tab/>
        <w:t>Međuregionalni program Interreg Europe</w:t>
      </w:r>
    </w:p>
    <w:p w:rsidR="00B5464A" w:rsidRDefault="00944F9B">
      <w:pPr>
        <w:pStyle w:val="Naslov8"/>
        <w:jc w:val="left"/>
      </w:pPr>
      <w:r>
        <w:t>Opis aktivnosti</w:t>
      </w:r>
    </w:p>
    <w:p w:rsidR="00B5464A" w:rsidRDefault="00944F9B">
      <w:r>
        <w:t xml:space="preserve">Ova aktivnost obuhvaća troškove vezane uz Upravljačko tijelo, Zajedničko tajništvo kao i troškove vezane uz poslove kontrolnog tijela. </w:t>
      </w:r>
    </w:p>
    <w:p w:rsidR="00B5464A" w:rsidRDefault="00944F9B">
      <w:r>
        <w:lastRenderedPageBreak/>
        <w:t xml:space="preserve">Interreg IPA program prekogranične suradnje Hrvatska – Srbija 2014. – 2020. odobren je od strane Europske komisije 24. kolovoza 2015. godine. Prvi poziv na dostavu projektnih prijedloga je, uz odobrenje Zajedničkog odbora za praćenje, objavljen 15. ožujka 2016. godine. 16. ožujka 2016. održana je svečana konferencija povodom objave Prvog poziva na dostavu projektnih prijedloga i početka implementacije Programa. </w:t>
      </w:r>
    </w:p>
    <w:p w:rsidR="00B5464A" w:rsidRDefault="00944F9B">
      <w:r>
        <w:t xml:space="preserve">Sredstva koja su planirana za provedbu ovog Programa odnose se na troškove zaposlenika zajedničkih tijela (Upravljačko tijelo i Zajedničko tajništvo), na troškove isplate 10 % predfinanciranja korisnika bespovratnih sredstava po potpisu ugovora, na troškove organizacije i održavanja edukativnih aktivnosti, troškove organiziranja bilateralnih sastanaka i sastanaka Zajedničkog odbora za praćenje, troškove promotivnih aktivnosti i troškove održavanja elektroničkog sustava za praćenje (eMS). </w:t>
      </w:r>
    </w:p>
    <w:p w:rsidR="00B5464A" w:rsidRDefault="00944F9B">
      <w:r>
        <w:t xml:space="preserve">Uredbom o tijelima u sustavima upravljanja i kontrole za provedbu programa kojima se podržava cilj „Europska teritorijalna suradnja“ u financijskom razdoblju 2014. – 2020. (NN 120/14), članak 5, Agencija za regionalni razvoj RH imenovana je tijelom za kontrolu za 11 programa Europske teritorijalne suradnje, uključujući i program prekogranične suradnje Hrvatska – Srbija. </w:t>
      </w:r>
    </w:p>
    <w:p w:rsidR="00B5464A" w:rsidRDefault="00944F9B">
      <w:r>
        <w:t xml:space="preserve">Istim člankom definirane su i funkcije tijela za kontrolu, koje obuhvaćaju administrativne provjere izvješća o napretku hrvatskih projektnih partnera i certificiranje prijavljenih troškova, terenske provjere na licu mjesta, pripremu programskih dokumenata, priručnika i uputa te izvještavanje nadležnih tijela o provedenim kontrolnim aktivnostima i nepravilnostima.    </w:t>
      </w:r>
    </w:p>
    <w:p w:rsidR="00B5464A" w:rsidRDefault="00944F9B">
      <w:r>
        <w:t xml:space="preserve">Za provedbu kontrolnih aktivnosti predviđeno je zapošljavanje 2 kontrolora u 2017. godini. Osim troškova plaća spomenutih kontrolora, u financijski plan su uključeni i troškovi službenih putovanja, administrativni troškovi, kao i 50% troška plaće voditelja Odjela za IPA programe prekogranične suradnje.   </w:t>
      </w:r>
    </w:p>
    <w:p w:rsidR="00B5464A" w:rsidRDefault="00944F9B">
      <w:r>
        <w:t xml:space="preserve">Budući da su u tehničkoj pomoći programa predviđena sredstva za aktivnosti tijela za kontrolu, u financijskom planu rashodi su planirani na izvorima 563 i 12 sukladno postotcima sufinanciranja iz programa (85% na izvoru 563 i 15% na izvoru 12). </w:t>
      </w:r>
    </w:p>
    <w:p w:rsidR="00B5464A" w:rsidRDefault="00944F9B">
      <w:r>
        <w:t>U 2017. realizirano je povećanje zaposlenih, te su sredstva potrošena na plaće, djelomično na najam ureda ARR u Zagrebu, putovanja, računalnu opremu za nove zaposlene te na troškove organizacije info dana i radionica. U svrhu smanjenja troškova, dvaput su spojene su dvije radionice u jednu. Također je i za potrebe Upravljačkog tijela skopljen ugovor o leasingu jednog automobi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držanih informativnih i edukativnih radionica, konferencija, tzv. kick-off sastanaka (kumulativ)</w:t>
            </w:r>
          </w:p>
        </w:tc>
        <w:tc>
          <w:tcPr>
            <w:tcW w:w="2551" w:type="dxa"/>
          </w:tcPr>
          <w:p w:rsidR="00B5464A" w:rsidRDefault="00944F9B">
            <w:pPr>
              <w:pStyle w:val="CellColumn"/>
              <w:jc w:val="left"/>
            </w:pPr>
            <w:r>
              <w:rPr>
                <w:rFonts w:cs="Times New Roman"/>
              </w:rPr>
              <w:t>Broj održanih informativnih i edukativnih radionica, konferencija, tzv. kick-off sastan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644D9C" w:rsidRDefault="00644D9C">
      <w:pPr>
        <w:jc w:val="left"/>
      </w:pPr>
    </w:p>
    <w:p w:rsidR="00644D9C" w:rsidRDefault="00644D9C">
      <w:pPr>
        <w:jc w:val="left"/>
      </w:pPr>
    </w:p>
    <w:p w:rsidR="00644D9C" w:rsidRDefault="00644D9C">
      <w:pPr>
        <w:jc w:val="left"/>
      </w:pPr>
    </w:p>
    <w:p w:rsidR="00644D9C" w:rsidRDefault="00644D9C">
      <w:pPr>
        <w:jc w:val="left"/>
      </w:pPr>
    </w:p>
    <w:p w:rsidR="00644D9C" w:rsidRDefault="00644D9C">
      <w:pPr>
        <w:jc w:val="left"/>
      </w:pPr>
    </w:p>
    <w:p w:rsidR="00B5464A" w:rsidRDefault="00944F9B">
      <w:pPr>
        <w:pStyle w:val="Naslov4"/>
      </w:pPr>
      <w:r>
        <w:lastRenderedPageBreak/>
        <w:t>T828062 IPA PROGRAM PREKOGRANIČNE SURADNJE HRVATSKA - BOSNA I HERCEGOVINA - CRNA GORA</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62-IPA PROGRAM PREKOGRANIČNE SURADNJE HRVATSKA - BOSNA I HERCEGOVINA - CRNA GORA</w:t>
            </w:r>
          </w:p>
        </w:tc>
        <w:tc>
          <w:tcPr>
            <w:tcW w:w="2041" w:type="dxa"/>
          </w:tcPr>
          <w:p w:rsidR="00B5464A" w:rsidRDefault="00944F9B">
            <w:pPr>
              <w:pStyle w:val="CellColumn"/>
              <w:jc w:val="right"/>
            </w:pPr>
            <w:r>
              <w:rPr>
                <w:rFonts w:cs="Times New Roman"/>
              </w:rPr>
              <w:t>2.029.605</w:t>
            </w:r>
          </w:p>
        </w:tc>
        <w:tc>
          <w:tcPr>
            <w:tcW w:w="2041" w:type="dxa"/>
          </w:tcPr>
          <w:p w:rsidR="00B5464A" w:rsidRDefault="00944F9B">
            <w:pPr>
              <w:pStyle w:val="CellColumn"/>
              <w:jc w:val="right"/>
            </w:pPr>
            <w:r>
              <w:rPr>
                <w:rFonts w:cs="Times New Roman"/>
              </w:rPr>
              <w:t>2.770.155</w:t>
            </w:r>
          </w:p>
        </w:tc>
        <w:tc>
          <w:tcPr>
            <w:tcW w:w="2041" w:type="dxa"/>
          </w:tcPr>
          <w:p w:rsidR="00B5464A" w:rsidRDefault="00944F9B">
            <w:pPr>
              <w:pStyle w:val="CellColumn"/>
              <w:jc w:val="right"/>
            </w:pPr>
            <w:r>
              <w:rPr>
                <w:rFonts w:cs="Times New Roman"/>
              </w:rPr>
              <w:t>2.559.020</w:t>
            </w:r>
          </w:p>
        </w:tc>
        <w:tc>
          <w:tcPr>
            <w:tcW w:w="1224" w:type="dxa"/>
          </w:tcPr>
          <w:p w:rsidR="00B5464A" w:rsidRDefault="00944F9B">
            <w:pPr>
              <w:pStyle w:val="CellColumn"/>
              <w:jc w:val="right"/>
            </w:pPr>
            <w:r>
              <w:rPr>
                <w:rFonts w:cs="Times New Roman"/>
              </w:rPr>
              <w:t>92,4</w:t>
            </w:r>
          </w:p>
        </w:tc>
        <w:tc>
          <w:tcPr>
            <w:tcW w:w="1224" w:type="dxa"/>
          </w:tcPr>
          <w:p w:rsidR="00B5464A" w:rsidRDefault="00944F9B">
            <w:pPr>
              <w:pStyle w:val="CellColumn"/>
              <w:jc w:val="right"/>
            </w:pPr>
            <w:r>
              <w:rPr>
                <w:rFonts w:cs="Times New Roman"/>
              </w:rPr>
              <w:t>126,1</w:t>
            </w:r>
          </w:p>
        </w:tc>
      </w:tr>
    </w:tbl>
    <w:p w:rsidR="00B5464A" w:rsidRDefault="00B5464A">
      <w:pPr>
        <w:jc w:val="left"/>
      </w:pPr>
    </w:p>
    <w:p w:rsidR="00B5464A" w:rsidRDefault="00944F9B">
      <w:pPr>
        <w:pStyle w:val="Naslov8"/>
        <w:jc w:val="left"/>
      </w:pPr>
      <w:r>
        <w:t>Zakonske i druge pravne osnove</w:t>
      </w:r>
    </w:p>
    <w:p w:rsidR="00B5464A" w:rsidRDefault="00944F9B">
      <w:r>
        <w:t xml:space="preserve">1.Međuregionalni program Interreg Europe </w:t>
      </w:r>
    </w:p>
    <w:p w:rsidR="00B5464A" w:rsidRDefault="00944F9B">
      <w:r>
        <w:t xml:space="preserve">2.Uredba o tijelima u sustavima upravljanja i kontrole za provedbu programa kojima se podržava cilj »Europska teritorijalna suradnja« u financijskom razdoblju 2014. – 2020. (NN 120/2014) </w:t>
      </w:r>
    </w:p>
    <w:p w:rsidR="00B5464A" w:rsidRDefault="00944F9B">
      <w:r>
        <w:t xml:space="preserve"> 3.Prekogranični program Hrvatska - Bosna i Hercegovina - Crna Gora 2014.-2020.</w:t>
      </w:r>
    </w:p>
    <w:p w:rsidR="00B5464A" w:rsidRDefault="00944F9B">
      <w:pPr>
        <w:pStyle w:val="Naslov8"/>
        <w:jc w:val="left"/>
      </w:pPr>
      <w:r>
        <w:t>Opis aktivnosti</w:t>
      </w:r>
    </w:p>
    <w:p w:rsidR="00B5464A" w:rsidRDefault="00944F9B">
      <w:r>
        <w:t xml:space="preserve">Ova aktivnost obuhvaća troškove vezane uz Upravljačko tijelo, Zajedničko tajništvo kao i troškove vezane uz poslove kontrolnog tijela. </w:t>
      </w:r>
    </w:p>
    <w:p w:rsidR="00B5464A" w:rsidRDefault="00944F9B">
      <w:r>
        <w:t xml:space="preserve">Interreg IPA program prekogranične suradnje Hrvatska – Bosna i Hercegovina – Crna Gora 2014. – 2020. odobren je od strane Europske komisije 24. studenog 2015. godine. Prvi poziv na dostavu projektnih prijedloga je, uz odobrenje Zajedničkog odbora za praćenje, objavljen 9. ožujka 2016. godine. 10. ožujka 2016. održana je svečana konferencija povodom objave Prvog poziva na dostavu projektnih prijedloga i početka implementacije Programa. </w:t>
      </w:r>
    </w:p>
    <w:p w:rsidR="00B5464A" w:rsidRDefault="00944F9B">
      <w:r>
        <w:t xml:space="preserve">Sredstva koja su planirana za provedbu ovog Programa odnose se na troškove zaposlenika zajedničkih tijela (Upravljačko tijelo i Zajedničko tajništvo), na troškove isplate 10 % predfinanciranja korisnika bespovratnih sredstava po potpisu ugovora, na troškove organizacije i održavanja edukativnih aktivnosti, troškove organiziranja bilateralnih sastanaka i sastanaka Zajedničkog odbora za praćenje, troškove promotivnih aktivnosti i troškove održavanja elektroničkog sustava za praćenje (eMS). </w:t>
      </w:r>
    </w:p>
    <w:p w:rsidR="00B5464A" w:rsidRDefault="00944F9B">
      <w:r>
        <w:t xml:space="preserve">Uredbom o tijelima u sustavima upravljanja i kontrole za provedbu programa kojima se podržava cilj „Europska teritorijalna suradnja“ u financijskom razdoblju 2014. – 2020. (NN 120/14), članak 5, Agencija za regionalni razvoj RH imenovana je tijelom za kontrolu za 11 programa Europske teritorijalne suradnje, uključujući i program prekogranične suradnje Hrvatska – Bosna i Hercegovina – Crna Gora. </w:t>
      </w:r>
    </w:p>
    <w:p w:rsidR="00B5464A" w:rsidRDefault="00944F9B">
      <w:r>
        <w:t xml:space="preserve">Istim člankom definirane su i funkcije tijela za kontrolu, kojeobuhvaćaju administrativne provjere izvješća o napretku hrvatskih projektnih partnera i certificiranje prijavljenih troškova, terenske provjere na licu mjesta, pripremu programskih dokumenata, priručnika i uputa te izvještavanje nadležnih tijela o provedenim kontrolnim aktivnostima i nepravilnostima.    </w:t>
      </w:r>
    </w:p>
    <w:p w:rsidR="00B5464A" w:rsidRDefault="00944F9B">
      <w:r>
        <w:t xml:space="preserve">Za provedbu kontrolnih aktivnosti predviđeno je zapošljavanje 2 kontrolora u 2017. godini te 1 kontrolora u 2018. godini. Osim troškova plaća spomenutih kontrolora, u financijski plan su uključeni i troškovi službenih putovanja, administrativni troškovi, kao i 50% troška plaće voditelja Odjela za IPA programe prekogranične suradnje.   </w:t>
      </w:r>
    </w:p>
    <w:p w:rsidR="00B5464A" w:rsidRDefault="00944F9B">
      <w:r>
        <w:t xml:space="preserve">Budući da su u tehničkoj pomoći programa predviđena sredstva za aktivnosti tijela za kontrolu, u financijskom planu rashodi su planirani na izvorima 563 i 12 sukladno postotcima sufinanciranja iz programa (85% na izvoru 563 i 15% na izvoru 12). </w:t>
      </w:r>
    </w:p>
    <w:p w:rsidR="00B5464A" w:rsidRDefault="00944F9B">
      <w:r>
        <w:t xml:space="preserve"> </w:t>
      </w:r>
    </w:p>
    <w:p w:rsidR="00B5464A" w:rsidRDefault="00944F9B">
      <w:r>
        <w:lastRenderedPageBreak/>
        <w:t>U 2017. realizirano je povećanje zaposlenih, te su sredstva potrošena na plaće, djelomično na najam ureda ARR u Zagrebu, putovanja, računalnu opremu za nove zaposlene te na troškove organizacije info dana i radionica. Zbog povećanih potreba za korisnike u BIH odrađena je dodatna radionica. Također je i za potrebe Upravljačkog tijela skopljen ugovor o leasingu jednog automobila. Također se u 2017. počelo s terenskim provjerama koje su inicijalno planirane tek u 2018.</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držanih informativnih i edukativnih radionica, konferencija, tzv. kick-off sastanaka (kumulativ)</w:t>
            </w:r>
          </w:p>
        </w:tc>
        <w:tc>
          <w:tcPr>
            <w:tcW w:w="2551" w:type="dxa"/>
          </w:tcPr>
          <w:p w:rsidR="00B5464A" w:rsidRDefault="00944F9B">
            <w:pPr>
              <w:pStyle w:val="CellColumn"/>
              <w:jc w:val="left"/>
            </w:pPr>
            <w:r>
              <w:rPr>
                <w:rFonts w:cs="Times New Roman"/>
              </w:rPr>
              <w:t>Broj održanih informativnih i edukativnih radionica, konferencija, tzv. kick-off sastan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9</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Broj terenskih provjera</w:t>
            </w:r>
          </w:p>
        </w:tc>
        <w:tc>
          <w:tcPr>
            <w:tcW w:w="2551" w:type="dxa"/>
          </w:tcPr>
          <w:p w:rsidR="00B5464A" w:rsidRDefault="00944F9B">
            <w:pPr>
              <w:pStyle w:val="CellColumn"/>
              <w:jc w:val="left"/>
            </w:pPr>
            <w:r>
              <w:rPr>
                <w:rFonts w:cs="Times New Roman"/>
              </w:rPr>
              <w:t>Predviđena je terenska provjera 100% pro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Kontrolne liste, izvješće s terenske provjer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T828067 ZAJEDNIČKO TAJNIŠTVO SLOVENIJA-HRVATSKA (INTERREG 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67-ZAJEDNIČKO TAJNIŠTVO SLOVENIJA-HRVATSKA (INTERREG V-A)</w:t>
            </w:r>
          </w:p>
        </w:tc>
        <w:tc>
          <w:tcPr>
            <w:tcW w:w="2041" w:type="dxa"/>
          </w:tcPr>
          <w:p w:rsidR="00B5464A" w:rsidRDefault="00944F9B">
            <w:pPr>
              <w:pStyle w:val="CellColumn"/>
              <w:jc w:val="right"/>
            </w:pPr>
            <w:r>
              <w:rPr>
                <w:rFonts w:cs="Times New Roman"/>
              </w:rPr>
              <w:t>356.449</w:t>
            </w:r>
          </w:p>
        </w:tc>
        <w:tc>
          <w:tcPr>
            <w:tcW w:w="2041" w:type="dxa"/>
          </w:tcPr>
          <w:p w:rsidR="00B5464A" w:rsidRDefault="00944F9B">
            <w:pPr>
              <w:pStyle w:val="CellColumn"/>
              <w:jc w:val="right"/>
            </w:pPr>
            <w:r>
              <w:rPr>
                <w:rFonts w:cs="Times New Roman"/>
              </w:rPr>
              <w:t>773.415</w:t>
            </w:r>
          </w:p>
        </w:tc>
        <w:tc>
          <w:tcPr>
            <w:tcW w:w="2041" w:type="dxa"/>
          </w:tcPr>
          <w:p w:rsidR="00B5464A" w:rsidRDefault="00944F9B">
            <w:pPr>
              <w:pStyle w:val="CellColumn"/>
              <w:jc w:val="right"/>
            </w:pPr>
            <w:r>
              <w:rPr>
                <w:rFonts w:cs="Times New Roman"/>
              </w:rPr>
              <w:t>735.740</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206,4</w:t>
            </w:r>
          </w:p>
        </w:tc>
      </w:tr>
    </w:tbl>
    <w:p w:rsidR="00B5464A" w:rsidRDefault="00B5464A">
      <w:pPr>
        <w:jc w:val="left"/>
      </w:pPr>
    </w:p>
    <w:p w:rsidR="00B5464A" w:rsidRDefault="00944F9B">
      <w:pPr>
        <w:pStyle w:val="Naslov8"/>
        <w:jc w:val="left"/>
      </w:pPr>
      <w:r>
        <w:t>Zakonske i druge pravne osnove</w:t>
      </w:r>
    </w:p>
    <w:p w:rsidR="00B5464A" w:rsidRDefault="00944F9B">
      <w:r>
        <w:t xml:space="preserve">Program suradnje INTERREG V-A Slovenija-Hrvatska 2014.-2020. je 30.09.2015. godine odobren od strane Europske Komisije (odluka CCI 2014TC16RFCB029). </w:t>
      </w:r>
    </w:p>
    <w:p w:rsidR="00B5464A" w:rsidRDefault="00944F9B">
      <w:r>
        <w:t xml:space="preserve">Jedno od tijela uspostavljenih za provedbu Programa suradnje je Zajedničko tajništvo. Zajednička tajništva su međunarodan tim ljudi koji se odabiru putem otvorenog natječaja za zapošljavanje koji se objavljuje u svim državama sudionicama programa suradnje. Osobe zaposlene u zajedničkom tajništvu: pružaju pomoć potencijalnim prijaviteljima u svim fazama projektnog ciklusa; sudjeluju u informiranju potencijalnih prijavitelja, pripremi i objavi poziva na dostavu projektnih prijedloga, odabiru projekata i praćenju provedbe projekata u svim državama sudionicama programa suradnje. </w:t>
      </w:r>
    </w:p>
    <w:p w:rsidR="00B5464A" w:rsidRDefault="00944F9B">
      <w:r>
        <w:lastRenderedPageBreak/>
        <w:t>Programom suradnje definirana je i uspostava područnih ureda („eng. Branch office“) Zajedničkog tajništva („eng. Joint Secretariat“) u Republici Hrvatskoj (Krapina, Buzet).</w:t>
      </w:r>
    </w:p>
    <w:p w:rsidR="00B5464A" w:rsidRDefault="00944F9B">
      <w:pPr>
        <w:pStyle w:val="Naslov8"/>
        <w:jc w:val="left"/>
      </w:pPr>
      <w:r>
        <w:t>Opis aktivnosti</w:t>
      </w:r>
    </w:p>
    <w:p w:rsidR="00B5464A" w:rsidRDefault="00944F9B">
      <w:r>
        <w:t xml:space="preserve">Ova aktivnost obuhvaća troškove vezane uz Zajednčko tajništvo Interreg programa Slovenija-Hrvatska 2014. – 2020., kao i troškove vezane uz poslove kontrolnog tijela. </w:t>
      </w:r>
    </w:p>
    <w:p w:rsidR="00B5464A" w:rsidRDefault="00944F9B">
      <w:r>
        <w:t xml:space="preserve">Sredstva koja su planirana za provedbu ovog Programa odnose se na troškove zaposlenika Zajedničkog tajništva (Područnih ureda), troškove vezane uz funkcioniranje i rad ureda te obavljanje poslova u nadležnosti osoba uključenih u upravljanje i provedbu programa suradnje (hladni pogon, službena putovanja, usavršavanje i edukacija i slično). </w:t>
      </w:r>
    </w:p>
    <w:p w:rsidR="00B5464A" w:rsidRDefault="00944F9B">
      <w:r>
        <w:t xml:space="preserve">Uredbom o tijelima u sustavima upravljanja i kontrole za provedbu programa kojima se podržava cilj „Europska teritorijalna suradnja“ u financijskom razdoblju 2014. – 2020. (NN 120/14), članak 5, Agencija za regionalni razvoj RH imenovana je tijelom za kontrolu za 11 programa Europske teritorijalne suradnje, uključujući i program prekogranične suradnje Slovenija - Hrvatska. </w:t>
      </w:r>
    </w:p>
    <w:p w:rsidR="00B5464A" w:rsidRDefault="00944F9B">
      <w:r>
        <w:t xml:space="preserve">Istim člankom definirane su i funkcije tijela za kontrolu, kojeo buhvaćaju administrativne provjere izvješća o napretku hrvatskih projektnih partnera i certificiranje prijavljenih troškova, terenske provjere na licu mjesta, pripremu programskih dokumenata, priručnika i uputa te izvještavanje nadležnih tijela o provedenim kontrolnim aktivnostima i nepravilnostima.  </w:t>
      </w:r>
    </w:p>
    <w:p w:rsidR="00B5464A" w:rsidRDefault="00944F9B">
      <w:r>
        <w:t xml:space="preserve">Za provedbu kontrolnih aktivnosti (poslove prvostupanjske kontrole) predviđeno je zapošljavanje 2 kontrolora u 2017. godini te 2 kontrolora u 2018. godini.  Osim troškova plaća spomenutih kontrolora, u financijski plan su uključeni i troškovi službenih putovanja, administrativni troškovi, kao i 50% troška plaće voditelja Odjela za programe prekogranične suradnje Mađarska – Hrvatska i Slovenija - Hrvatska.   </w:t>
      </w:r>
    </w:p>
    <w:p w:rsidR="00B5464A" w:rsidRDefault="00944F9B">
      <w:r>
        <w:t xml:space="preserve">Budući da su u tehničkoj pomoći programa predviđena sredstva za aktivnosti tijela za kontrolu, u financijskom planu rashodi su planirani na izvorima 563 i 12 sukladno definiranim postotcima sufinanciranja (56,82% na izvoru 563 i 43,18% na izvoru 12). </w:t>
      </w:r>
    </w:p>
    <w:p w:rsidR="00B5464A" w:rsidRDefault="00944F9B">
      <w:r>
        <w:t xml:space="preserve">U 2017. sredstva su utrošena na troškove zaposlenika, putovanja (sastanci članova Zajedničkog tajništva te terenske provjere), administrativne troškove te nabavku računala za nove zaposlenike u Kontrolnom tijelu te njihovu edukaciju. </w:t>
      </w:r>
    </w:p>
    <w:p w:rsidR="00B5464A" w:rsidRDefault="00944F9B">
      <w:r>
        <w:t>U okviru 1. roka Otvorenog javnog poziva Programa suradnje SI-HR odobreno je ukupno 5 projekata. Kod određenih projekata došlo je do kašnjenja u provedbi projektnih aktivnosti pa su sukladno navedenom i kontrole na terenu pomaknute na 2018. god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informativnih i edukativnih radionica</w:t>
            </w:r>
          </w:p>
        </w:tc>
        <w:tc>
          <w:tcPr>
            <w:tcW w:w="2551" w:type="dxa"/>
          </w:tcPr>
          <w:p w:rsidR="00B5464A" w:rsidRDefault="00944F9B">
            <w:pPr>
              <w:pStyle w:val="CellColumn"/>
              <w:jc w:val="left"/>
            </w:pPr>
            <w:r>
              <w:rPr>
                <w:rFonts w:cs="Times New Roman"/>
              </w:rPr>
              <w:t>Povećanje broja održanih informativnih i edukativnih radio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Broj terenskih provjera</w:t>
            </w:r>
          </w:p>
        </w:tc>
        <w:tc>
          <w:tcPr>
            <w:tcW w:w="2551" w:type="dxa"/>
          </w:tcPr>
          <w:p w:rsidR="00B5464A" w:rsidRDefault="00944F9B">
            <w:pPr>
              <w:pStyle w:val="CellColumn"/>
              <w:jc w:val="left"/>
            </w:pPr>
            <w:r>
              <w:rPr>
                <w:rFonts w:cs="Times New Roman"/>
              </w:rPr>
              <w:t>Povećanje broja terenskih provje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Stopa obavljenih terenskih provjera</w:t>
            </w:r>
          </w:p>
        </w:tc>
        <w:tc>
          <w:tcPr>
            <w:tcW w:w="2551" w:type="dxa"/>
          </w:tcPr>
          <w:p w:rsidR="00B5464A" w:rsidRDefault="00944F9B">
            <w:pPr>
              <w:pStyle w:val="CellColumn"/>
              <w:jc w:val="left"/>
            </w:pPr>
            <w:r>
              <w:rPr>
                <w:rFonts w:cs="Times New Roman"/>
              </w:rPr>
              <w:t>Terenske provjere se provode na temelju uzorka (sukladno analizi riz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Kontrolne liste, izvješće s terenske provjer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4"/>
      </w:pPr>
      <w:r>
        <w:t>T828068 ZAJEDNIČKO TAJNIŠTVO  ITALIJA-HRVATSKA (INTERREG 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8068-ZAJEDNIČKO TAJNIŠTVO  ITALIJA-HRVATSKA (INTERREG V-A)</w:t>
            </w:r>
          </w:p>
        </w:tc>
        <w:tc>
          <w:tcPr>
            <w:tcW w:w="2041" w:type="dxa"/>
          </w:tcPr>
          <w:p w:rsidR="00B5464A" w:rsidRDefault="00944F9B">
            <w:pPr>
              <w:pStyle w:val="CellColumn"/>
              <w:jc w:val="right"/>
            </w:pPr>
            <w:r>
              <w:rPr>
                <w:rFonts w:cs="Times New Roman"/>
              </w:rPr>
              <w:t>123.293</w:t>
            </w:r>
          </w:p>
        </w:tc>
        <w:tc>
          <w:tcPr>
            <w:tcW w:w="2041" w:type="dxa"/>
          </w:tcPr>
          <w:p w:rsidR="00B5464A" w:rsidRDefault="00944F9B">
            <w:pPr>
              <w:pStyle w:val="CellColumn"/>
              <w:jc w:val="right"/>
            </w:pPr>
            <w:r>
              <w:rPr>
                <w:rFonts w:cs="Times New Roman"/>
              </w:rPr>
              <w:t>910.979</w:t>
            </w:r>
          </w:p>
        </w:tc>
        <w:tc>
          <w:tcPr>
            <w:tcW w:w="2041" w:type="dxa"/>
          </w:tcPr>
          <w:p w:rsidR="00B5464A" w:rsidRDefault="00944F9B">
            <w:pPr>
              <w:pStyle w:val="CellColumn"/>
              <w:jc w:val="right"/>
            </w:pPr>
            <w:r>
              <w:rPr>
                <w:rFonts w:cs="Times New Roman"/>
              </w:rPr>
              <w:t>848.522</w:t>
            </w:r>
          </w:p>
        </w:tc>
        <w:tc>
          <w:tcPr>
            <w:tcW w:w="1224" w:type="dxa"/>
          </w:tcPr>
          <w:p w:rsidR="00B5464A" w:rsidRDefault="00944F9B">
            <w:pPr>
              <w:pStyle w:val="CellColumn"/>
              <w:jc w:val="right"/>
            </w:pPr>
            <w:r>
              <w:rPr>
                <w:rFonts w:cs="Times New Roman"/>
              </w:rPr>
              <w:t>93,1</w:t>
            </w:r>
          </w:p>
        </w:tc>
        <w:tc>
          <w:tcPr>
            <w:tcW w:w="1224" w:type="dxa"/>
          </w:tcPr>
          <w:p w:rsidR="00B5464A" w:rsidRDefault="00944F9B">
            <w:pPr>
              <w:pStyle w:val="CellColumn"/>
              <w:jc w:val="right"/>
            </w:pPr>
            <w:r>
              <w:rPr>
                <w:rFonts w:cs="Times New Roman"/>
              </w:rPr>
              <w:t>688,2</w:t>
            </w:r>
          </w:p>
        </w:tc>
      </w:tr>
    </w:tbl>
    <w:p w:rsidR="00B5464A" w:rsidRDefault="00B5464A">
      <w:pPr>
        <w:jc w:val="left"/>
      </w:pPr>
    </w:p>
    <w:p w:rsidR="00B5464A" w:rsidRDefault="00944F9B">
      <w:pPr>
        <w:pStyle w:val="Naslov8"/>
        <w:jc w:val="left"/>
      </w:pPr>
      <w:r>
        <w:t>Zakonske i druge pravne osnove</w:t>
      </w:r>
    </w:p>
    <w:p w:rsidR="00B5464A" w:rsidRDefault="00944F9B">
      <w:r>
        <w:t xml:space="preserve">Ova aktivnost obuhvaća troškove vezane uz Zajednčko tajništvo Interreg programa Italija-Hrvatska 2014. – 2020., kao i troškove vezane uz poslove kontrolnog tijela. </w:t>
      </w:r>
    </w:p>
    <w:p w:rsidR="00B5464A" w:rsidRDefault="00944F9B">
      <w:r>
        <w:t xml:space="preserve">Program prekogranične suradnje Italija-Hrvatska 2014.-2020. je 15.12.2015. godine odobrila Europska Komisija (odluka CCI 2014TC16RFCB042).  </w:t>
      </w:r>
    </w:p>
    <w:p w:rsidR="00B5464A" w:rsidRDefault="00944F9B">
      <w:r>
        <w:t xml:space="preserve">Jedno od tijela uspostavljenih za provedbu Programa suradnje je Zajedničko tajništvo. Zajednička tajništva su međunarodan tim ljudi koji se odabiru putem otvorenog natječaja za zapošljavanje koji se objavljuje u svim državama sudionicama programa suradnje.  Osobe zaposlene u zajedničkom tajništvu: pružaju pomoć potencijalnim prijaviteljima u svim fazama projektnog ciklusa; sudjeluju u informiranju potencijalnih prijavitelja, pripremi i objavi poziva na dostavu projektnih prijedloga, odabiru projekata i praćenju provedbe projekata u svim državama sudionicama programa suradnje. </w:t>
      </w:r>
    </w:p>
    <w:p w:rsidR="00B5464A" w:rsidRDefault="00944F9B">
      <w:r>
        <w:t>Programom suradnje definirana je i uspostava područnih ureda („eng. Branch office“) Zajedničkog tajništva („eng. Joint Secretariat“) u Republici Hrvatskoj (Zadar, Dubrovnik).</w:t>
      </w:r>
    </w:p>
    <w:p w:rsidR="00B5464A" w:rsidRDefault="00944F9B">
      <w:pPr>
        <w:pStyle w:val="Naslov8"/>
        <w:jc w:val="left"/>
      </w:pPr>
      <w:r>
        <w:t>Opis aktivnosti</w:t>
      </w:r>
    </w:p>
    <w:p w:rsidR="00B5464A" w:rsidRDefault="00944F9B">
      <w:r>
        <w:t xml:space="preserve">Sredstva koja su planirana za provedbu ovog Programa odnose se na troškove zaposlenika Zajedničkog tajništva (Područnih ureda), troškove vezane uz funkcioniranje i rad ureda te obavljanje poslova u nadležnosti osoba uključenih u upravljanje i provedbu programa suradnje (hladni pogon, službena putovanja, usavršavanje i edukacija i slično). </w:t>
      </w:r>
    </w:p>
    <w:p w:rsidR="00B5464A" w:rsidRDefault="00944F9B">
      <w:r>
        <w:t xml:space="preserve">Uredbom o tijelima u sustavima upravljanja i kontrole za provedbu programa kojima se podržava cilj „Europska teritorijalna suradnja“ u financijskom razdoblju 2014. – 2020. (NN 120/14), članak 5, Agencija za regionalni razvoj RH imenovana je tijelom za kontrolu za 11 programa Europske teritorijalne suradnje, uključujući i program prekogranične suradnje Italija - Hrvatska. </w:t>
      </w:r>
    </w:p>
    <w:p w:rsidR="00B5464A" w:rsidRDefault="00944F9B">
      <w:r>
        <w:t xml:space="preserve">Istim člankom definirane su i funkcije tijela za kontrolu, koje obuhvaćaju administrativne provjere izvješća o napretku hrvatskih projektnih partnera i certificiranje prijavljenih troškova, terenske provjere na licu mjesta, pripremu programskih dokumenata, priručnika i uputa te izvještavanje nadležnih tijela o provedenim kontrolnim aktivnostima i nepravilnostima.  </w:t>
      </w:r>
    </w:p>
    <w:p w:rsidR="00B5464A" w:rsidRDefault="00944F9B">
      <w:r>
        <w:t xml:space="preserve">Za provedbu kontrolnih aktivnosti predviđeno je zapošljavanje 3 kontrolora u 2017. godini te 3 kontrolora u 2018. godini.  Osim troškova plaća spomenutih kontrolora, u financijski plan su uključeni i troškovi službenih putovanja, administrativni troškovi, kao i trošak plaće voditelja Odjela za program prekogranične suradnje Italija – Hrvatska te 20% troška plaće voditelja Službe za programe prekogranične suradnje.   </w:t>
      </w:r>
    </w:p>
    <w:p w:rsidR="00B5464A" w:rsidRDefault="00944F9B">
      <w:r>
        <w:lastRenderedPageBreak/>
        <w:t xml:space="preserve">Budući da su u tehničkoj pomoći programa predviđena sredstva za aktivnosti tijela za kontrolu, u financijskom planu rashodi su planirani na izvorima 563 i 12 sukladno definiranim postotcima sufinanciranja (85% na izvoru 563 i 15% na izvoru 12). </w:t>
      </w:r>
    </w:p>
    <w:p w:rsidR="00B5464A" w:rsidRDefault="00944F9B">
      <w:r>
        <w:t>U 2017. su sredstva utrošena na nove zaposlenike sukladno gore navedenom planu, njihove edukacije i putovanja za članove Zajedničkog tajništva, administrativne troškove te opremu za nove zaposlene. Pokazatelji Kontrolnog tijela su ispod očekivanog zbog dugotrajnog postupka odabira projekata i nepostojanja svih relevantnih programskih dokumenata u nadležnosti Upravljačkog tijela u Italiji nisu postignute ciljane vrijednosti. Zajednčko tajništvo je već u 2017. započelo s izradom nacionalnih smjerni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informativnih i edukativnih radionica</w:t>
            </w:r>
          </w:p>
        </w:tc>
        <w:tc>
          <w:tcPr>
            <w:tcW w:w="2551" w:type="dxa"/>
          </w:tcPr>
          <w:p w:rsidR="00B5464A" w:rsidRDefault="00944F9B">
            <w:pPr>
              <w:pStyle w:val="CellColumn"/>
              <w:jc w:val="left"/>
            </w:pPr>
            <w:r>
              <w:rPr>
                <w:rFonts w:cs="Times New Roman"/>
              </w:rPr>
              <w:t>Povećati broj održanih informativnih i edukativnih radio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Stopa obavljenih administrativnih provjera izvješća o napretku i izdanih certifikata</w:t>
            </w:r>
          </w:p>
        </w:tc>
        <w:tc>
          <w:tcPr>
            <w:tcW w:w="2551" w:type="dxa"/>
          </w:tcPr>
          <w:p w:rsidR="00B5464A" w:rsidRDefault="00944F9B">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dani certifikati o prihvatljivosti troškova, ispunjene kontrolne list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pripremljenih nacionalnih smjernica</w:t>
            </w:r>
          </w:p>
        </w:tc>
        <w:tc>
          <w:tcPr>
            <w:tcW w:w="2551" w:type="dxa"/>
          </w:tcPr>
          <w:p w:rsidR="00B5464A" w:rsidRDefault="00944F9B">
            <w:pPr>
              <w:pStyle w:val="CellColumn"/>
              <w:jc w:val="left"/>
            </w:pPr>
            <w:r>
              <w:rPr>
                <w:rFonts w:cs="Times New Roman"/>
              </w:rPr>
              <w:t>Tijelo za kontrolu je zaduženo za pripremu nacionalnih smjernica za hrvatske projektne partne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acionalne smjernic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objavljenih poziva na dostavu projektnih prijedloga</w:t>
            </w:r>
          </w:p>
        </w:tc>
        <w:tc>
          <w:tcPr>
            <w:tcW w:w="2551" w:type="dxa"/>
          </w:tcPr>
          <w:p w:rsidR="00B5464A" w:rsidRDefault="00944F9B">
            <w:pPr>
              <w:pStyle w:val="CellColumn"/>
              <w:jc w:val="left"/>
            </w:pPr>
            <w:r>
              <w:rPr>
                <w:rFonts w:cs="Times New Roman"/>
              </w:rPr>
              <w:t>Pozivi na dostavu projektnih prijedlo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i izvještaj o provedb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2"/>
      </w:pPr>
      <w:r>
        <w:t>06125 Središnja agencija za financiranje i ugovaranje programa i projekata Europske unije</w:t>
      </w:r>
    </w:p>
    <w:tbl>
      <w:tblPr>
        <w:tblStyle w:val="StilTablice"/>
        <w:tblW w:w="10206" w:type="dxa"/>
        <w:jc w:val="center"/>
        <w:tblLook w:val="04A0" w:firstRow="1" w:lastRow="0" w:firstColumn="1" w:lastColumn="0" w:noHBand="0" w:noVBand="1"/>
      </w:tblPr>
      <w:tblGrid>
        <w:gridCol w:w="1760"/>
        <w:gridCol w:w="2002"/>
        <w:gridCol w:w="2006"/>
        <w:gridCol w:w="2006"/>
        <w:gridCol w:w="1214"/>
        <w:gridCol w:w="121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125-Središnja agencija za financiranje i ugovaranje programa i projekata Europske unije</w:t>
            </w:r>
          </w:p>
        </w:tc>
        <w:tc>
          <w:tcPr>
            <w:tcW w:w="2041" w:type="dxa"/>
            <w:vAlign w:val="top"/>
          </w:tcPr>
          <w:p w:rsidR="00B5464A" w:rsidRDefault="00944F9B">
            <w:pPr>
              <w:pStyle w:val="CellColumn"/>
              <w:jc w:val="right"/>
            </w:pPr>
            <w:r>
              <w:rPr>
                <w:rFonts w:cs="Times New Roman"/>
              </w:rPr>
              <w:t>39.020.834</w:t>
            </w:r>
          </w:p>
        </w:tc>
        <w:tc>
          <w:tcPr>
            <w:tcW w:w="2041" w:type="dxa"/>
            <w:vAlign w:val="top"/>
          </w:tcPr>
          <w:p w:rsidR="00B5464A" w:rsidRDefault="00944F9B">
            <w:pPr>
              <w:pStyle w:val="CellColumn"/>
              <w:jc w:val="right"/>
            </w:pPr>
            <w:r>
              <w:rPr>
                <w:rFonts w:cs="Times New Roman"/>
              </w:rPr>
              <w:t>109.954.085</w:t>
            </w:r>
          </w:p>
        </w:tc>
        <w:tc>
          <w:tcPr>
            <w:tcW w:w="2041" w:type="dxa"/>
            <w:vAlign w:val="top"/>
          </w:tcPr>
          <w:p w:rsidR="00B5464A" w:rsidRDefault="00944F9B">
            <w:pPr>
              <w:pStyle w:val="CellColumn"/>
              <w:jc w:val="right"/>
            </w:pPr>
            <w:r>
              <w:rPr>
                <w:rFonts w:cs="Times New Roman"/>
              </w:rPr>
              <w:t>106.989.623</w:t>
            </w:r>
          </w:p>
        </w:tc>
        <w:tc>
          <w:tcPr>
            <w:tcW w:w="1224" w:type="dxa"/>
            <w:vAlign w:val="top"/>
          </w:tcPr>
          <w:p w:rsidR="00B5464A" w:rsidRDefault="00944F9B">
            <w:pPr>
              <w:pStyle w:val="CellColumn"/>
              <w:jc w:val="right"/>
            </w:pPr>
            <w:r>
              <w:rPr>
                <w:rFonts w:cs="Times New Roman"/>
              </w:rPr>
              <w:t>97,3</w:t>
            </w:r>
          </w:p>
        </w:tc>
        <w:tc>
          <w:tcPr>
            <w:tcW w:w="1224" w:type="dxa"/>
            <w:vAlign w:val="top"/>
          </w:tcPr>
          <w:p w:rsidR="00B5464A" w:rsidRDefault="00944F9B">
            <w:pPr>
              <w:pStyle w:val="CellColumn"/>
              <w:jc w:val="right"/>
            </w:pPr>
            <w:r>
              <w:rPr>
                <w:rFonts w:cs="Times New Roman"/>
              </w:rPr>
              <w:t>274,2</w:t>
            </w:r>
          </w:p>
        </w:tc>
      </w:tr>
      <w:tr w:rsidR="00B5464A">
        <w:trPr>
          <w:jc w:val="center"/>
        </w:trPr>
        <w:tc>
          <w:tcPr>
            <w:tcW w:w="1632" w:type="dxa"/>
          </w:tcPr>
          <w:p w:rsidR="00B5464A" w:rsidRDefault="00944F9B">
            <w:pPr>
              <w:jc w:val="left"/>
            </w:pPr>
            <w:r>
              <w:t>2210-FINANCIRANJE I UGOVARANJE PRETPRISTUPNIH I FONDOVA EU</w:t>
            </w:r>
          </w:p>
        </w:tc>
        <w:tc>
          <w:tcPr>
            <w:tcW w:w="2041" w:type="dxa"/>
          </w:tcPr>
          <w:p w:rsidR="00B5464A" w:rsidRDefault="00944F9B">
            <w:pPr>
              <w:jc w:val="right"/>
            </w:pPr>
            <w:r>
              <w:t>39.020.834</w:t>
            </w:r>
          </w:p>
        </w:tc>
        <w:tc>
          <w:tcPr>
            <w:tcW w:w="2041" w:type="dxa"/>
          </w:tcPr>
          <w:p w:rsidR="00B5464A" w:rsidRDefault="00944F9B">
            <w:pPr>
              <w:jc w:val="right"/>
            </w:pPr>
            <w:r>
              <w:t>109.954.085</w:t>
            </w:r>
          </w:p>
        </w:tc>
        <w:tc>
          <w:tcPr>
            <w:tcW w:w="2041" w:type="dxa"/>
          </w:tcPr>
          <w:p w:rsidR="00B5464A" w:rsidRDefault="00944F9B">
            <w:pPr>
              <w:jc w:val="right"/>
            </w:pPr>
            <w:r>
              <w:t>106.989.623</w:t>
            </w:r>
          </w:p>
        </w:tc>
        <w:tc>
          <w:tcPr>
            <w:tcW w:w="1224" w:type="dxa"/>
          </w:tcPr>
          <w:p w:rsidR="00B5464A" w:rsidRDefault="00944F9B">
            <w:pPr>
              <w:jc w:val="right"/>
            </w:pPr>
            <w:r>
              <w:t>97,3</w:t>
            </w:r>
          </w:p>
        </w:tc>
        <w:tc>
          <w:tcPr>
            <w:tcW w:w="1224" w:type="dxa"/>
          </w:tcPr>
          <w:p w:rsidR="00B5464A" w:rsidRDefault="00944F9B">
            <w:pPr>
              <w:jc w:val="right"/>
            </w:pPr>
            <w:r>
              <w:t>274,2</w:t>
            </w:r>
          </w:p>
        </w:tc>
      </w:tr>
    </w:tbl>
    <w:p w:rsidR="00B5464A" w:rsidRDefault="00B5464A">
      <w:pPr>
        <w:jc w:val="left"/>
      </w:pPr>
    </w:p>
    <w:p w:rsidR="00B5464A" w:rsidRDefault="00944F9B">
      <w:pPr>
        <w:pStyle w:val="Naslov3"/>
      </w:pPr>
      <w:r>
        <w:rPr>
          <w:rFonts w:cs="Times New Roman"/>
        </w:rPr>
        <w:lastRenderedPageBreak/>
        <w:t>2210 FINANCIRANJE I UGOVARANJE PRETPRISTUPNIH I FONDOVA EU</w:t>
      </w:r>
    </w:p>
    <w:tbl>
      <w:tblPr>
        <w:tblStyle w:val="StilTablice"/>
        <w:tblW w:w="10206" w:type="dxa"/>
        <w:jc w:val="center"/>
        <w:tblLook w:val="04A0" w:firstRow="1" w:lastRow="0" w:firstColumn="1" w:lastColumn="0" w:noHBand="0" w:noVBand="1"/>
      </w:tblPr>
      <w:tblGrid>
        <w:gridCol w:w="1760"/>
        <w:gridCol w:w="2002"/>
        <w:gridCol w:w="2006"/>
        <w:gridCol w:w="2006"/>
        <w:gridCol w:w="1214"/>
        <w:gridCol w:w="121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10-FINANCIRANJE I UGOVARANJE PRETPRISTUPNIH I FONDOVA EU</w:t>
            </w:r>
          </w:p>
        </w:tc>
        <w:tc>
          <w:tcPr>
            <w:tcW w:w="2041" w:type="dxa"/>
          </w:tcPr>
          <w:p w:rsidR="00B5464A" w:rsidRDefault="00944F9B">
            <w:pPr>
              <w:pStyle w:val="CellColumn"/>
              <w:jc w:val="right"/>
            </w:pPr>
            <w:r>
              <w:rPr>
                <w:rFonts w:cs="Times New Roman"/>
              </w:rPr>
              <w:t>39.020.834</w:t>
            </w:r>
          </w:p>
        </w:tc>
        <w:tc>
          <w:tcPr>
            <w:tcW w:w="2041" w:type="dxa"/>
          </w:tcPr>
          <w:p w:rsidR="00B5464A" w:rsidRDefault="00944F9B">
            <w:pPr>
              <w:pStyle w:val="CellColumn"/>
              <w:jc w:val="right"/>
            </w:pPr>
            <w:r>
              <w:rPr>
                <w:rFonts w:cs="Times New Roman"/>
              </w:rPr>
              <w:t>109.954.085</w:t>
            </w:r>
          </w:p>
        </w:tc>
        <w:tc>
          <w:tcPr>
            <w:tcW w:w="2041" w:type="dxa"/>
          </w:tcPr>
          <w:p w:rsidR="00B5464A" w:rsidRDefault="00944F9B">
            <w:pPr>
              <w:pStyle w:val="CellColumn"/>
              <w:jc w:val="right"/>
            </w:pPr>
            <w:r>
              <w:rPr>
                <w:rFonts w:cs="Times New Roman"/>
              </w:rPr>
              <w:t>106.989.623</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274,2</w:t>
            </w:r>
          </w:p>
        </w:tc>
      </w:tr>
    </w:tbl>
    <w:p w:rsidR="00B5464A" w:rsidRDefault="00B5464A">
      <w:pPr>
        <w:jc w:val="left"/>
      </w:pPr>
    </w:p>
    <w:p w:rsidR="00B5464A" w:rsidRDefault="00944F9B">
      <w:pPr>
        <w:pStyle w:val="Naslov8"/>
        <w:jc w:val="left"/>
      </w:pPr>
      <w:r>
        <w:t>Cilj 1. Kontinuirano održavanje visokih stopa ugovaranja i učinkovito upravljanje sredstvima iz IPA programa te Prijelaznog instrumenta u nadležnosti SAFU</w:t>
      </w:r>
    </w:p>
    <w:p w:rsidR="00B5464A" w:rsidRDefault="00944F9B">
      <w:pPr>
        <w:pStyle w:val="Naslov8"/>
        <w:jc w:val="left"/>
      </w:pPr>
      <w:r>
        <w:t>Opis provedbe cilja programa</w:t>
      </w:r>
    </w:p>
    <w:p w:rsidR="00B5464A" w:rsidRDefault="00944F9B">
      <w:r>
        <w:t>Cilj programa ostvario se provođenjem postupaka nabave sukladno utvrđenim planovima i propisanim postupcima te provedbom programa izobrazbe za zaposlene u državnim i javnim institucijama angažiranim na projektima koji se sufinanciraju iz programa Europske unije. Napominjemo da će se plaćanja izvršavati sukladno planu i završetku ugovora.</w:t>
      </w:r>
    </w:p>
    <w:p w:rsidR="00B5464A" w:rsidRDefault="00944F9B">
      <w:pPr>
        <w:pStyle w:val="Naslov8"/>
        <w:jc w:val="left"/>
      </w:pPr>
      <w:r>
        <w:t>Cilj 2. Učinkovito upravljanje sredstvima strukturnih instrumenata u nadležnosti SAFU</w:t>
      </w:r>
    </w:p>
    <w:p w:rsidR="00B5464A" w:rsidRDefault="00944F9B">
      <w:pPr>
        <w:pStyle w:val="Naslov8"/>
        <w:jc w:val="left"/>
      </w:pPr>
      <w:r>
        <w:t>Opis provedbe cilja programa</w:t>
      </w:r>
    </w:p>
    <w:p w:rsidR="00B5464A" w:rsidRDefault="00944F9B">
      <w:r>
        <w:t>Cilj programa ostvaren je kroz jačanje znanja i vještina za učinkovitu provedbu projekata od strane korisnika projekata u provedbi koji su u nadležnosti SAFU te održavanjem sustava spremnim za upravljanje Europskim strukturnim i investicijskim fondovima u nadležnosti SAFU prilagodbom organizacije i primjenjivih pravila postupan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ina iskorištenosti sredstava iz IPA programa te Prijelaznog instrumenta u nadležnosti SAFU</w:t>
            </w:r>
          </w:p>
        </w:tc>
        <w:tc>
          <w:tcPr>
            <w:tcW w:w="2551" w:type="dxa"/>
          </w:tcPr>
          <w:p w:rsidR="00B5464A" w:rsidRDefault="00944F9B">
            <w:pPr>
              <w:pStyle w:val="CellColumn"/>
              <w:jc w:val="left"/>
            </w:pPr>
            <w:r>
              <w:rPr>
                <w:rFonts w:cs="Times New Roman"/>
              </w:rPr>
              <w:t>Razina iskorištenosti sredstava iz IPA programa te Prijelaznog instrumenta u nadležnosti SAF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SAFU</w:t>
            </w:r>
          </w:p>
        </w:tc>
        <w:tc>
          <w:tcPr>
            <w:tcW w:w="1020" w:type="dxa"/>
          </w:tcPr>
          <w:p w:rsidR="00B5464A" w:rsidRDefault="00944F9B">
            <w:pPr>
              <w:pStyle w:val="CellColumn"/>
              <w:jc w:val="right"/>
            </w:pPr>
            <w:r>
              <w:rPr>
                <w:rFonts w:cs="Times New Roman"/>
              </w:rPr>
              <w:t>min 90</w:t>
            </w:r>
          </w:p>
        </w:tc>
        <w:tc>
          <w:tcPr>
            <w:tcW w:w="1020" w:type="dxa"/>
          </w:tcPr>
          <w:p w:rsidR="00B5464A" w:rsidRDefault="00944F9B">
            <w:pPr>
              <w:pStyle w:val="CellColumn"/>
              <w:jc w:val="right"/>
            </w:pPr>
            <w:r>
              <w:rPr>
                <w:rFonts w:cs="Times New Roman"/>
              </w:rPr>
              <w:t>82</w:t>
            </w:r>
          </w:p>
        </w:tc>
      </w:tr>
      <w:tr w:rsidR="00B5464A">
        <w:trPr>
          <w:jc w:val="center"/>
        </w:trPr>
        <w:tc>
          <w:tcPr>
            <w:tcW w:w="2551" w:type="dxa"/>
          </w:tcPr>
          <w:p w:rsidR="00B5464A" w:rsidRDefault="00944F9B">
            <w:pPr>
              <w:pStyle w:val="CellColumn"/>
              <w:jc w:val="left"/>
            </w:pPr>
            <w:r>
              <w:rPr>
                <w:rFonts w:cs="Times New Roman"/>
              </w:rPr>
              <w:t>Povećana razina iskorištenosti sredstava iz strukturnih instrumenata u nadležnosti SAFU</w:t>
            </w:r>
          </w:p>
        </w:tc>
        <w:tc>
          <w:tcPr>
            <w:tcW w:w="2551" w:type="dxa"/>
          </w:tcPr>
          <w:p w:rsidR="00B5464A" w:rsidRDefault="00944F9B">
            <w:pPr>
              <w:pStyle w:val="CellColumn"/>
              <w:jc w:val="left"/>
            </w:pPr>
            <w:r>
              <w:rPr>
                <w:rFonts w:cs="Times New Roman"/>
              </w:rPr>
              <w:t>Razina iskorištenosti sredstava iz strukturnih instrumenata u nadležnosti SAF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SAFU</w:t>
            </w:r>
          </w:p>
        </w:tc>
        <w:tc>
          <w:tcPr>
            <w:tcW w:w="1020" w:type="dxa"/>
          </w:tcPr>
          <w:p w:rsidR="00B5464A" w:rsidRDefault="00944F9B">
            <w:pPr>
              <w:pStyle w:val="CellColumn"/>
              <w:jc w:val="right"/>
            </w:pPr>
            <w:r>
              <w:rPr>
                <w:rFonts w:cs="Times New Roman"/>
              </w:rPr>
              <w:t>min 80</w:t>
            </w:r>
          </w:p>
        </w:tc>
        <w:tc>
          <w:tcPr>
            <w:tcW w:w="1020" w:type="dxa"/>
          </w:tcPr>
          <w:p w:rsidR="00B5464A" w:rsidRDefault="00944F9B">
            <w:pPr>
              <w:pStyle w:val="CellColumn"/>
              <w:jc w:val="right"/>
            </w:pPr>
            <w:r>
              <w:rPr>
                <w:rFonts w:cs="Times New Roman"/>
              </w:rPr>
              <w:t>70,79</w:t>
            </w:r>
          </w:p>
        </w:tc>
      </w:tr>
    </w:tbl>
    <w:p w:rsidR="00B5464A" w:rsidRDefault="00B5464A">
      <w:pPr>
        <w:jc w:val="left"/>
      </w:pPr>
    </w:p>
    <w:p w:rsidR="00644D9C" w:rsidRDefault="00644D9C">
      <w:pPr>
        <w:jc w:val="left"/>
      </w:pPr>
    </w:p>
    <w:p w:rsidR="00644D9C" w:rsidRDefault="00644D9C">
      <w:pPr>
        <w:jc w:val="left"/>
      </w:pPr>
    </w:p>
    <w:p w:rsidR="00B5464A" w:rsidRDefault="00944F9B">
      <w:pPr>
        <w:pStyle w:val="Naslov4"/>
      </w:pPr>
      <w:r>
        <w:lastRenderedPageBreak/>
        <w:t>A825001 ADMINISTRACIJA I UPRAVLJANJE SREDIŠNJE AGENCIJE ZA FINANCIRANJE I UGOVARANJE PROGRAMA I PROJEKATA EUROPSKE UNI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5001-ADMINISTRACIJA I UPRAVLJANJE SREDIŠNJE AGENCIJE ZA FINANCIRANJE I UGOVARANJE PROGRAMA I PROJEKATA EUROPSKE UNIJE</w:t>
            </w:r>
          </w:p>
        </w:tc>
        <w:tc>
          <w:tcPr>
            <w:tcW w:w="2041" w:type="dxa"/>
          </w:tcPr>
          <w:p w:rsidR="00B5464A" w:rsidRDefault="00944F9B">
            <w:pPr>
              <w:pStyle w:val="CellColumn"/>
              <w:jc w:val="right"/>
            </w:pPr>
            <w:r>
              <w:rPr>
                <w:rFonts w:cs="Times New Roman"/>
              </w:rPr>
              <w:t>20.660.319</w:t>
            </w:r>
          </w:p>
        </w:tc>
        <w:tc>
          <w:tcPr>
            <w:tcW w:w="2041" w:type="dxa"/>
          </w:tcPr>
          <w:p w:rsidR="00B5464A" w:rsidRDefault="00944F9B">
            <w:pPr>
              <w:pStyle w:val="CellColumn"/>
              <w:jc w:val="right"/>
            </w:pPr>
            <w:r>
              <w:rPr>
                <w:rFonts w:cs="Times New Roman"/>
              </w:rPr>
              <w:t>79.495.410</w:t>
            </w:r>
          </w:p>
        </w:tc>
        <w:tc>
          <w:tcPr>
            <w:tcW w:w="2041" w:type="dxa"/>
          </w:tcPr>
          <w:p w:rsidR="00B5464A" w:rsidRDefault="00944F9B">
            <w:pPr>
              <w:pStyle w:val="CellColumn"/>
              <w:jc w:val="right"/>
            </w:pPr>
            <w:r>
              <w:rPr>
                <w:rFonts w:cs="Times New Roman"/>
              </w:rPr>
              <w:t>78.886.629</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381,8</w:t>
            </w:r>
          </w:p>
        </w:tc>
      </w:tr>
    </w:tbl>
    <w:p w:rsidR="00B5464A" w:rsidRDefault="00B5464A">
      <w:pPr>
        <w:jc w:val="left"/>
      </w:pPr>
    </w:p>
    <w:p w:rsidR="00B5464A" w:rsidRDefault="00944F9B">
      <w:pPr>
        <w:pStyle w:val="Naslov8"/>
        <w:jc w:val="left"/>
      </w:pPr>
      <w:r>
        <w:t>Opis aktivnosti</w:t>
      </w:r>
    </w:p>
    <w:p w:rsidR="00B5464A" w:rsidRDefault="00944F9B">
      <w:r>
        <w:t>U okviru Instrumenta pretpristupne pomoći (komponenta I) i Prijelaznog instrumenta, SAFU obavlja poslove ugovaranja i vodi sklopljene ugovore, vrši plaćanja, obavlja poslove računovodstva te izvještava o financiranju svih projekata iz svoje nadležnosti. Bitno je napomenuti da je rok za provedbu postupaka provedbe javnih nadmetanja u okviru Instrumenta pretpristupne pomoći (komponenta I)  14. siječanj 2017. godine, provedba svih projekata iz navedenog programa odvijati će se najkasnije do 14. siječnja 2019. godine dok sva plaćanja moraju biti obavljena do 14. siječnja 2020. godine. SAFU također organizira i provodi edukacijske aktivnosti kroz organizaciju seminara i radionica iz područja financijskog upravljanja i kontrole nad EU fondovima, te iz područja javne nabave. Edukacija je namijenjena korisnicima projekata financiranih iz programa u nadležnosti SAFU te po potrebi ostalim tijelima u sustavu upravljanja i kontrole EU fondovima. Tijekom 2017. godine SAFU je u okviru aktivnosti Administracija i upravljanje iskoristio 99,23% sredstava. U 2017. godini SAFU je provodio nabave kojima je osiguravao odgovarajuću logističku potporu za rad. Tijekom godine u SAFU je zaposleno preko 40 djelatnika zbog preuzimanja novih poziva te su se zbog toga povećali i troškovi vezani za zaposleni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ost (stopa ugovaranja) alociranih sredstava za Instrument pretpristupne pomoći (komponenta I)</w:t>
            </w:r>
          </w:p>
        </w:tc>
        <w:tc>
          <w:tcPr>
            <w:tcW w:w="2551" w:type="dxa"/>
          </w:tcPr>
          <w:p w:rsidR="00B5464A" w:rsidRDefault="00944F9B">
            <w:pPr>
              <w:pStyle w:val="CellColumn"/>
              <w:jc w:val="left"/>
            </w:pPr>
            <w:r>
              <w:rPr>
                <w:rFonts w:cs="Times New Roman"/>
              </w:rPr>
              <w:t>Ugovorenost (stopa ugovaranja) alociranih sred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n/a</w:t>
            </w:r>
          </w:p>
        </w:tc>
        <w:tc>
          <w:tcPr>
            <w:tcW w:w="1020" w:type="dxa"/>
          </w:tcPr>
          <w:p w:rsidR="00B5464A" w:rsidRDefault="00944F9B">
            <w:pPr>
              <w:pStyle w:val="CellColumn"/>
              <w:jc w:val="right"/>
            </w:pPr>
            <w:r>
              <w:rPr>
                <w:rFonts w:cs="Times New Roman"/>
              </w:rPr>
              <w:t>SAFU</w:t>
            </w:r>
          </w:p>
        </w:tc>
        <w:tc>
          <w:tcPr>
            <w:tcW w:w="1020" w:type="dxa"/>
          </w:tcPr>
          <w:p w:rsidR="00B5464A" w:rsidRDefault="00944F9B">
            <w:pPr>
              <w:pStyle w:val="CellColumn"/>
              <w:jc w:val="right"/>
            </w:pPr>
            <w:r>
              <w:rPr>
                <w:rFonts w:cs="Times New Roman"/>
              </w:rPr>
              <w:t>min 90</w:t>
            </w:r>
          </w:p>
        </w:tc>
        <w:tc>
          <w:tcPr>
            <w:tcW w:w="1020" w:type="dxa"/>
          </w:tcPr>
          <w:p w:rsidR="00B5464A" w:rsidRDefault="00944F9B">
            <w:pPr>
              <w:pStyle w:val="CellColumn"/>
              <w:jc w:val="right"/>
            </w:pPr>
            <w:r>
              <w:rPr>
                <w:rFonts w:cs="Times New Roman"/>
              </w:rPr>
              <w:t>94,49</w:t>
            </w:r>
          </w:p>
        </w:tc>
      </w:tr>
      <w:tr w:rsidR="00B5464A">
        <w:trPr>
          <w:jc w:val="center"/>
        </w:trPr>
        <w:tc>
          <w:tcPr>
            <w:tcW w:w="2551" w:type="dxa"/>
          </w:tcPr>
          <w:p w:rsidR="00B5464A" w:rsidRDefault="00944F9B">
            <w:pPr>
              <w:pStyle w:val="CellColumn"/>
              <w:jc w:val="left"/>
            </w:pPr>
            <w:r>
              <w:rPr>
                <w:rFonts w:cs="Times New Roman"/>
              </w:rPr>
              <w:t>Izvršenost funkcija SAFU kao posredničkog tijela razine 2 definiranih relevantnim pravnim okvirom te delegiranjem funkcija od strane upravljačkih tijela</w:t>
            </w:r>
          </w:p>
        </w:tc>
        <w:tc>
          <w:tcPr>
            <w:tcW w:w="2551" w:type="dxa"/>
          </w:tcPr>
          <w:p w:rsidR="00B5464A" w:rsidRDefault="00944F9B">
            <w:pPr>
              <w:pStyle w:val="CellColumn"/>
              <w:jc w:val="left"/>
            </w:pPr>
            <w:r>
              <w:rPr>
                <w:rFonts w:cs="Times New Roman"/>
              </w:rPr>
              <w:t>Izvršenost funkcija SAFU kao posredničkog tijela razine 2 definiranih relevantnim pravnim okvirom te delegiranjem funkcija od strane upravljačkih tij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AF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Uspostavljen učinkovit i funkcionalan sustav izobrazbe za korisnike projekata koji su u provedbi, a koji se financiraju iz programa iz nadležnosti SAFU</w:t>
            </w:r>
          </w:p>
        </w:tc>
        <w:tc>
          <w:tcPr>
            <w:tcW w:w="2551" w:type="dxa"/>
          </w:tcPr>
          <w:p w:rsidR="00B5464A" w:rsidRDefault="00944F9B">
            <w:pPr>
              <w:pStyle w:val="CellColumn"/>
              <w:jc w:val="left"/>
            </w:pPr>
            <w:r>
              <w:rPr>
                <w:rFonts w:cs="Times New Roman"/>
              </w:rPr>
              <w:t>Uspostavljen učinkovit i funkcionalan sustav izobrazbe za korisnike projekata koji su u provedbi, a koji se financiraju iz programa iz nadležnosti SAFU</w:t>
            </w:r>
          </w:p>
        </w:tc>
        <w:tc>
          <w:tcPr>
            <w:tcW w:w="1020" w:type="dxa"/>
          </w:tcPr>
          <w:p w:rsidR="00B5464A" w:rsidRDefault="00944F9B">
            <w:pPr>
              <w:pStyle w:val="CellColumn"/>
              <w:jc w:val="right"/>
            </w:pPr>
            <w:r>
              <w:rPr>
                <w:rFonts w:cs="Times New Roman"/>
              </w:rPr>
              <w:t xml:space="preserve">Broj održanih radionica/  </w:t>
            </w:r>
          </w:p>
          <w:p w:rsidR="00B5464A" w:rsidRDefault="00944F9B">
            <w:pPr>
              <w:pStyle w:val="CellColumn"/>
              <w:jc w:val="right"/>
            </w:pPr>
            <w:r>
              <w:rPr>
                <w:rFonts w:cs="Times New Roman"/>
              </w:rPr>
              <w:t>predavanj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ŞAF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K825010 OP KONKURENTNOST I KOHEZIJA, PRIORITETNA OS 10</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5010-OP KONKURENTNOST I KOHEZIJA, PRIORITETNA OS 10</w:t>
            </w:r>
          </w:p>
        </w:tc>
        <w:tc>
          <w:tcPr>
            <w:tcW w:w="2041" w:type="dxa"/>
          </w:tcPr>
          <w:p w:rsidR="00B5464A" w:rsidRDefault="00944F9B">
            <w:pPr>
              <w:pStyle w:val="CellColumn"/>
              <w:jc w:val="right"/>
            </w:pPr>
            <w:r>
              <w:rPr>
                <w:rFonts w:cs="Times New Roman"/>
              </w:rPr>
              <w:t>4.791.407</w:t>
            </w:r>
          </w:p>
        </w:tc>
        <w:tc>
          <w:tcPr>
            <w:tcW w:w="2041" w:type="dxa"/>
          </w:tcPr>
          <w:p w:rsidR="00B5464A" w:rsidRDefault="00944F9B">
            <w:pPr>
              <w:pStyle w:val="CellColumn"/>
              <w:jc w:val="right"/>
            </w:pPr>
            <w:r>
              <w:rPr>
                <w:rFonts w:cs="Times New Roman"/>
              </w:rPr>
              <w:t>29.117.875</w:t>
            </w:r>
          </w:p>
        </w:tc>
        <w:tc>
          <w:tcPr>
            <w:tcW w:w="2041" w:type="dxa"/>
          </w:tcPr>
          <w:p w:rsidR="00B5464A" w:rsidRDefault="00944F9B">
            <w:pPr>
              <w:pStyle w:val="CellColumn"/>
              <w:jc w:val="right"/>
            </w:pPr>
            <w:r>
              <w:rPr>
                <w:rFonts w:cs="Times New Roman"/>
              </w:rPr>
              <w:t>27.423.909</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572,4</w:t>
            </w:r>
          </w:p>
        </w:tc>
      </w:tr>
    </w:tbl>
    <w:p w:rsidR="00B5464A" w:rsidRDefault="00B5464A">
      <w:pPr>
        <w:jc w:val="left"/>
      </w:pPr>
    </w:p>
    <w:p w:rsidR="00B5464A" w:rsidRDefault="00944F9B">
      <w:pPr>
        <w:pStyle w:val="Naslov8"/>
        <w:jc w:val="left"/>
      </w:pPr>
      <w:r>
        <w:t>Opis aktivnosti</w:t>
      </w:r>
    </w:p>
    <w:p w:rsidR="00B5464A" w:rsidRDefault="00944F9B">
      <w:r>
        <w:t xml:space="preserve">U okviru strukturnih instrumenata, SAFU kao Posredničko tijelo razine 2 sudjeluje u pripremi uputa potencijalnim aplikantima u svrhu objave javnih poziva na dostavu projektnih prijedloga, zatim sudjeluje u evaluaciji projektnih prijedloga kroz provjeru prihvatljivosti korisnika i predloženih aktivnosti za financiranje iz relevantnog Operativnog programa, provjerava kvalitetu natječajne dokumentacije, vrši nadzor nad provedbom odobrenih projekata kroz kontrolu izvješća i terenske posjete, provjerava zahtjeve za isplatama i račune, provjerava i procesuira nepravilnosti u korištenju strukturnih instrumenata. U okviru projekta „Tehnička pomoć SAFU u provedbi OP Konkurentnost i kohezija“ SAFU financira troškove povezane s izvršavanjem funkcije PT2 u sustavu upravljanja Strukturnim instrumentima. Kroz ovu aktivnost financiraju se troškovi prihvatljivi za sufinanciranje iz Tehničke pomoći kao npr. troškovi za zaposlenike, materijalni rashodi i drugi troškovi. </w:t>
      </w:r>
    </w:p>
    <w:p w:rsidR="00B5464A" w:rsidRDefault="00944F9B">
      <w:r>
        <w:t>Tijekom 2017. godine utrošeno je ukupno 27.423.908,99 kn od planiranih 29.117.875,00 kn. Postotak iskorištenosti je 94,18%. Neiskorišteni iznosi su ostali na stavkama rashoda za zaposlene i intelektualnih usluga. Razlozi manje iskorištenosti su kasniji početak rada nakon zapošljavanja krajem 2017. godine i prijenos plaćanja nekih faktura u 2018. godinu.</w:t>
      </w:r>
    </w:p>
    <w:p w:rsidR="00B5464A" w:rsidRDefault="00944F9B">
      <w:pPr>
        <w:pStyle w:val="Naslov4"/>
      </w:pPr>
      <w:r>
        <w:t>T825012 JAČANJE NACIONALNIH INSTITUCIONALNIH KAPACITETA NA PODRUČJU SIGURNOSTI KRVI NAMIJENJENE ZA TRANSFUZIJU I TRANSPLATACIJU</w:t>
      </w:r>
    </w:p>
    <w:tbl>
      <w:tblPr>
        <w:tblStyle w:val="StilTablice"/>
        <w:tblW w:w="10206" w:type="dxa"/>
        <w:jc w:val="center"/>
        <w:tblLook w:val="04A0" w:firstRow="1" w:lastRow="0" w:firstColumn="1" w:lastColumn="0" w:noHBand="0" w:noVBand="1"/>
      </w:tblPr>
      <w:tblGrid>
        <w:gridCol w:w="2003"/>
        <w:gridCol w:w="1933"/>
        <w:gridCol w:w="1926"/>
        <w:gridCol w:w="1933"/>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25012-JAČANJE NACIONALNIH INSTITUCIONALNIH KAPACITETA NA PODRUČJU SIGURNOSTI KRVI NAMIJENJENE ZA TRANSFUZIJU I TRANSPLATACIJ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60.000</w:t>
            </w:r>
          </w:p>
        </w:tc>
        <w:tc>
          <w:tcPr>
            <w:tcW w:w="2041" w:type="dxa"/>
          </w:tcPr>
          <w:p w:rsidR="00B5464A" w:rsidRDefault="00944F9B">
            <w:pPr>
              <w:pStyle w:val="CellColumn"/>
              <w:jc w:val="right"/>
            </w:pPr>
            <w:r>
              <w:rPr>
                <w:rFonts w:cs="Times New Roman"/>
              </w:rPr>
              <w:t>300.858</w:t>
            </w:r>
          </w:p>
        </w:tc>
        <w:tc>
          <w:tcPr>
            <w:tcW w:w="1224" w:type="dxa"/>
          </w:tcPr>
          <w:p w:rsidR="00B5464A" w:rsidRDefault="00944F9B">
            <w:pPr>
              <w:pStyle w:val="CellColumn"/>
              <w:jc w:val="right"/>
            </w:pPr>
            <w:r>
              <w:rPr>
                <w:rFonts w:cs="Times New Roman"/>
              </w:rPr>
              <w:t>31,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Opis aktivnosti</w:t>
      </w:r>
    </w:p>
    <w:p w:rsidR="00B5464A" w:rsidRDefault="00944F9B">
      <w:r>
        <w:t>Tijekom 2017. godine SAFU je otvorio novu aktivnost – T825012 – Jačanje nacionalnih institucionalnih kapaciteta na području sigurnosti krvi namijenjene za transfuzijiu i transplataciju. U okviru ove aktivnosti financiraju se troškovi povezani s provođenjem administrativne uloge SAFU u Twinning projektu „Strengthening national institutional capacities in the field of Substance of Human Origin (SoHo) to improve the safety of blood in transfusion and transplatation“. Projekt se provodi u Republici Srbiji, u suradnji s Ministarstvom zdravstva, za koji su sredstva uplaćena u proračun SAFU. Cijeli projekt je planiran na izvoru 31 te je ukupno uplaćen predujam u iznosu 1.483.881,87 kn od čega je do kraja 2017. godine iskorišteno 20,27%. Projekt se provodi i tijekom 2018. godine te su neiskorištena sredstva prenesena u proračun za 2018. godinu.</w:t>
      </w:r>
    </w:p>
    <w:p w:rsidR="00B5464A" w:rsidRDefault="00944F9B">
      <w:pPr>
        <w:pStyle w:val="Naslov1"/>
      </w:pPr>
      <w:r>
        <w:t>065 MINISTARSTVO MORA, PROMETA I INFRASTRUKTURE</w:t>
      </w:r>
    </w:p>
    <w:p w:rsidR="00B5464A" w:rsidRDefault="00944F9B">
      <w:r>
        <w:t xml:space="preserve">Ministarstvo mora, prometa i infrastrukture obavlja upravne i druge poslove koji se odnose na: unutarnji međunarodni pomorski, nautički, cestovni, željeznički i zračni promet; sustav prometa žičarama, uspinjačama i vučnicama te promet na unutarnjim vodama s infrastrukturom tih vidova prometa; planiranje, izradu i provedbu strateških dokumenata i projekata prometne infrastrukture, predlaže strategiju razvoja svih vidova prometa; zaštitu mora od onečišćenja s brodova; morske luke, pomorsko dobro i utvrđivanje granica pomorskog dobra, pomorsko osiguranje i pomorske agencije; luke na unutarnjim plovnim putovima; kopnene robno-transportne centre; zračne luke; prijevozna sredstva osim onih poslova koji ulaze u djelokrug rada drugih ministarstava i pravnih osoba s javnim ovlastima, elektroničke komunikacije (telekomunikacije i radijske komunikacije) i poštanske usluge; inspekcijske poslove: sigurnosti plovidbe na moru, unutarnjeg i međunarodnog cestovnog prometa i cesta, osim poslova iz djelokruga Ministarstva unutarnjih poslova, sigurnosti željezničkog prometa, sigurnosti prometa žičarama, uspinjačama i vučnicama, sigurnosti plovidbe na unutarnjim vodama, te poštanskih usluga, unutarnjeg i međunarodnoga poštanskog prometa.  </w:t>
      </w:r>
    </w:p>
    <w:p w:rsidR="00B5464A" w:rsidRDefault="00944F9B">
      <w:r>
        <w:t xml:space="preserve">Smjernicama za izradu državnog proračuna Republike Hrvatske za 2017. i projekcija za 2018. i 2019., koje je Vlada Republike Hrvatske usvojila na svojoj sjednici od 28. studenoga 2016. godine, Hrvatska regulatorna agencija za mrežne djelatnosti (HAKOM) je od 1. siječnja 2018. godine stekla status proračunskog korisnika državnog proračuna u nadležnosti 065 Ministarstvo mora, prometa i infrastrukture, te će se obrazloženja izvršenja za tu Agenciju prikazivati tek u slijedećem proračunskom razdoblju. </w:t>
      </w:r>
    </w:p>
    <w:p w:rsidR="00B5464A" w:rsidRDefault="00944F9B">
      <w:r>
        <w:t>Unutar Razdjela Ministarstva mora, prometa i infrastrukture nalaze se slijedeća tijela: Agencija za obalni linijski pomorski promet, Agencija za vodne putove, Hrvatski hidrografski institut, Agencija za istraživanje nesreća u zračnom, pomorskom i željezničkom prometu, Agencija za sigurnost željezničkog prometa, Hrvatska agencija za civilno zrakoplovstvo i HAKOM-Hrvatska regulatorna agencija za mrežne djelatnosti.</w:t>
      </w:r>
    </w:p>
    <w:tbl>
      <w:tblPr>
        <w:tblStyle w:val="StilTablice"/>
        <w:tblW w:w="10206" w:type="dxa"/>
        <w:jc w:val="center"/>
        <w:tblLook w:val="04A0" w:firstRow="1" w:lastRow="0" w:firstColumn="1" w:lastColumn="0" w:noHBand="0" w:noVBand="1"/>
      </w:tblPr>
      <w:tblGrid>
        <w:gridCol w:w="1892"/>
        <w:gridCol w:w="1968"/>
        <w:gridCol w:w="1968"/>
        <w:gridCol w:w="1968"/>
        <w:gridCol w:w="1200"/>
        <w:gridCol w:w="1210"/>
      </w:tblGrid>
      <w:tr w:rsidR="00B5464A" w:rsidTr="00830D96">
        <w:trPr>
          <w:jc w:val="center"/>
        </w:trPr>
        <w:tc>
          <w:tcPr>
            <w:tcW w:w="1892" w:type="dxa"/>
            <w:shd w:val="clear" w:color="auto" w:fill="B5C0D8"/>
          </w:tcPr>
          <w:p w:rsidR="00B5464A" w:rsidRDefault="00B5464A">
            <w:pPr>
              <w:pStyle w:val="CellHeader"/>
              <w:jc w:val="center"/>
            </w:pPr>
          </w:p>
        </w:tc>
        <w:tc>
          <w:tcPr>
            <w:tcW w:w="1968" w:type="dxa"/>
            <w:shd w:val="clear" w:color="auto" w:fill="B5C0D8"/>
          </w:tcPr>
          <w:p w:rsidR="00B5464A" w:rsidRDefault="00944F9B">
            <w:pPr>
              <w:pStyle w:val="CellHeader"/>
              <w:jc w:val="center"/>
            </w:pPr>
            <w:r>
              <w:rPr>
                <w:rFonts w:cs="Times New Roman"/>
              </w:rPr>
              <w:t>Izvršenje 2016. (kn)</w:t>
            </w:r>
          </w:p>
        </w:tc>
        <w:tc>
          <w:tcPr>
            <w:tcW w:w="1968" w:type="dxa"/>
            <w:shd w:val="clear" w:color="auto" w:fill="B5C0D8"/>
          </w:tcPr>
          <w:p w:rsidR="00B5464A" w:rsidRDefault="00944F9B">
            <w:pPr>
              <w:pStyle w:val="CellHeader"/>
              <w:jc w:val="center"/>
            </w:pPr>
            <w:r>
              <w:rPr>
                <w:rFonts w:cs="Times New Roman"/>
              </w:rPr>
              <w:t>Plan 2017. (kn)</w:t>
            </w:r>
          </w:p>
        </w:tc>
        <w:tc>
          <w:tcPr>
            <w:tcW w:w="1968" w:type="dxa"/>
            <w:shd w:val="clear" w:color="auto" w:fill="B5C0D8"/>
          </w:tcPr>
          <w:p w:rsidR="00B5464A" w:rsidRDefault="00944F9B">
            <w:pPr>
              <w:pStyle w:val="CellHeader"/>
              <w:jc w:val="center"/>
            </w:pPr>
            <w:r>
              <w:rPr>
                <w:rFonts w:cs="Times New Roman"/>
              </w:rPr>
              <w:t>Izvršenje 2017. (kn)</w:t>
            </w:r>
          </w:p>
        </w:tc>
        <w:tc>
          <w:tcPr>
            <w:tcW w:w="1200" w:type="dxa"/>
            <w:shd w:val="clear" w:color="auto" w:fill="B5C0D8"/>
          </w:tcPr>
          <w:p w:rsidR="00B5464A" w:rsidRDefault="00944F9B">
            <w:pPr>
              <w:pStyle w:val="CellHeader"/>
              <w:jc w:val="center"/>
            </w:pPr>
            <w:r>
              <w:rPr>
                <w:rFonts w:cs="Times New Roman"/>
              </w:rPr>
              <w:t>Indeks izvršenje 2017./plan 2017.</w:t>
            </w:r>
          </w:p>
        </w:tc>
        <w:tc>
          <w:tcPr>
            <w:tcW w:w="1210" w:type="dxa"/>
            <w:shd w:val="clear" w:color="auto" w:fill="B5C0D8"/>
          </w:tcPr>
          <w:p w:rsidR="00B5464A" w:rsidRDefault="00944F9B">
            <w:pPr>
              <w:pStyle w:val="CellHeader"/>
              <w:jc w:val="center"/>
            </w:pPr>
            <w:r>
              <w:rPr>
                <w:rFonts w:cs="Times New Roman"/>
              </w:rPr>
              <w:t>Index izvršenje 2017./2016.</w:t>
            </w:r>
          </w:p>
        </w:tc>
      </w:tr>
      <w:tr w:rsidR="00B5464A" w:rsidTr="00830D96">
        <w:trPr>
          <w:jc w:val="center"/>
        </w:trPr>
        <w:tc>
          <w:tcPr>
            <w:tcW w:w="1892" w:type="dxa"/>
            <w:vAlign w:val="top"/>
          </w:tcPr>
          <w:p w:rsidR="00B5464A" w:rsidRDefault="00944F9B">
            <w:pPr>
              <w:pStyle w:val="CellColumn"/>
              <w:jc w:val="left"/>
            </w:pPr>
            <w:r>
              <w:rPr>
                <w:rFonts w:cs="Times New Roman"/>
              </w:rPr>
              <w:t>06505-Ministarstvo mora, prometa i infrastrukture</w:t>
            </w:r>
          </w:p>
        </w:tc>
        <w:tc>
          <w:tcPr>
            <w:tcW w:w="1968" w:type="dxa"/>
            <w:vAlign w:val="top"/>
          </w:tcPr>
          <w:p w:rsidR="00B5464A" w:rsidRDefault="00944F9B">
            <w:pPr>
              <w:pStyle w:val="CellColumn"/>
              <w:jc w:val="right"/>
            </w:pPr>
            <w:r>
              <w:rPr>
                <w:rFonts w:cs="Times New Roman"/>
              </w:rPr>
              <w:t>5.400.191.003</w:t>
            </w:r>
          </w:p>
        </w:tc>
        <w:tc>
          <w:tcPr>
            <w:tcW w:w="1968" w:type="dxa"/>
            <w:vAlign w:val="top"/>
          </w:tcPr>
          <w:p w:rsidR="00B5464A" w:rsidRDefault="00944F9B">
            <w:pPr>
              <w:pStyle w:val="CellColumn"/>
              <w:jc w:val="right"/>
            </w:pPr>
            <w:r>
              <w:rPr>
                <w:rFonts w:cs="Times New Roman"/>
              </w:rPr>
              <w:t>6.476.894.642</w:t>
            </w:r>
          </w:p>
        </w:tc>
        <w:tc>
          <w:tcPr>
            <w:tcW w:w="1968" w:type="dxa"/>
            <w:vAlign w:val="top"/>
          </w:tcPr>
          <w:p w:rsidR="00B5464A" w:rsidRDefault="00944F9B">
            <w:pPr>
              <w:pStyle w:val="CellColumn"/>
              <w:jc w:val="right"/>
            </w:pPr>
            <w:r>
              <w:rPr>
                <w:rFonts w:cs="Times New Roman"/>
              </w:rPr>
              <w:t>6.085.867.776</w:t>
            </w:r>
          </w:p>
        </w:tc>
        <w:tc>
          <w:tcPr>
            <w:tcW w:w="1200" w:type="dxa"/>
            <w:vAlign w:val="top"/>
          </w:tcPr>
          <w:p w:rsidR="00B5464A" w:rsidRDefault="00944F9B">
            <w:pPr>
              <w:pStyle w:val="CellColumn"/>
              <w:jc w:val="right"/>
            </w:pPr>
            <w:r>
              <w:rPr>
                <w:rFonts w:cs="Times New Roman"/>
              </w:rPr>
              <w:t>94,0</w:t>
            </w:r>
          </w:p>
        </w:tc>
        <w:tc>
          <w:tcPr>
            <w:tcW w:w="1210" w:type="dxa"/>
            <w:vAlign w:val="top"/>
          </w:tcPr>
          <w:p w:rsidR="00B5464A" w:rsidRDefault="00944F9B">
            <w:pPr>
              <w:pStyle w:val="CellColumn"/>
              <w:jc w:val="right"/>
            </w:pPr>
            <w:r>
              <w:rPr>
                <w:rFonts w:cs="Times New Roman"/>
              </w:rPr>
              <w:t>112,7</w:t>
            </w:r>
          </w:p>
        </w:tc>
      </w:tr>
      <w:tr w:rsidR="00B5464A" w:rsidTr="00830D96">
        <w:trPr>
          <w:jc w:val="center"/>
        </w:trPr>
        <w:tc>
          <w:tcPr>
            <w:tcW w:w="1892" w:type="dxa"/>
            <w:vAlign w:val="top"/>
          </w:tcPr>
          <w:p w:rsidR="00B5464A" w:rsidRDefault="00944F9B">
            <w:pPr>
              <w:pStyle w:val="CellColumn"/>
              <w:jc w:val="left"/>
            </w:pPr>
            <w:r>
              <w:rPr>
                <w:rFonts w:cs="Times New Roman"/>
              </w:rPr>
              <w:t>06545-Agencija za obalni linijski pomorski promet</w:t>
            </w:r>
          </w:p>
        </w:tc>
        <w:tc>
          <w:tcPr>
            <w:tcW w:w="1968" w:type="dxa"/>
            <w:vAlign w:val="top"/>
          </w:tcPr>
          <w:p w:rsidR="00B5464A" w:rsidRDefault="00944F9B">
            <w:pPr>
              <w:pStyle w:val="CellColumn"/>
              <w:jc w:val="right"/>
            </w:pPr>
            <w:r>
              <w:rPr>
                <w:rFonts w:cs="Times New Roman"/>
              </w:rPr>
              <w:t>307.362.467</w:t>
            </w:r>
          </w:p>
        </w:tc>
        <w:tc>
          <w:tcPr>
            <w:tcW w:w="1968" w:type="dxa"/>
            <w:vAlign w:val="top"/>
          </w:tcPr>
          <w:p w:rsidR="00B5464A" w:rsidRDefault="00944F9B">
            <w:pPr>
              <w:pStyle w:val="CellColumn"/>
              <w:jc w:val="right"/>
            </w:pPr>
            <w:r>
              <w:rPr>
                <w:rFonts w:cs="Times New Roman"/>
              </w:rPr>
              <w:t>301.824.500</w:t>
            </w:r>
          </w:p>
        </w:tc>
        <w:tc>
          <w:tcPr>
            <w:tcW w:w="1968" w:type="dxa"/>
            <w:vAlign w:val="top"/>
          </w:tcPr>
          <w:p w:rsidR="00B5464A" w:rsidRDefault="00944F9B">
            <w:pPr>
              <w:pStyle w:val="CellColumn"/>
              <w:jc w:val="right"/>
            </w:pPr>
            <w:r>
              <w:rPr>
                <w:rFonts w:cs="Times New Roman"/>
              </w:rPr>
              <w:t>301.551.601</w:t>
            </w:r>
          </w:p>
        </w:tc>
        <w:tc>
          <w:tcPr>
            <w:tcW w:w="1200" w:type="dxa"/>
            <w:vAlign w:val="top"/>
          </w:tcPr>
          <w:p w:rsidR="00B5464A" w:rsidRDefault="00944F9B">
            <w:pPr>
              <w:pStyle w:val="CellColumn"/>
              <w:jc w:val="right"/>
            </w:pPr>
            <w:r>
              <w:rPr>
                <w:rFonts w:cs="Times New Roman"/>
              </w:rPr>
              <w:t>99,9</w:t>
            </w:r>
          </w:p>
        </w:tc>
        <w:tc>
          <w:tcPr>
            <w:tcW w:w="1210" w:type="dxa"/>
            <w:vAlign w:val="top"/>
          </w:tcPr>
          <w:p w:rsidR="00B5464A" w:rsidRDefault="00944F9B">
            <w:pPr>
              <w:pStyle w:val="CellColumn"/>
              <w:jc w:val="right"/>
            </w:pPr>
            <w:r>
              <w:rPr>
                <w:rFonts w:cs="Times New Roman"/>
              </w:rPr>
              <w:t>98,1</w:t>
            </w:r>
          </w:p>
        </w:tc>
      </w:tr>
      <w:tr w:rsidR="00B5464A" w:rsidTr="00830D96">
        <w:trPr>
          <w:jc w:val="center"/>
        </w:trPr>
        <w:tc>
          <w:tcPr>
            <w:tcW w:w="1892" w:type="dxa"/>
            <w:vAlign w:val="top"/>
          </w:tcPr>
          <w:p w:rsidR="00B5464A" w:rsidRDefault="00944F9B">
            <w:pPr>
              <w:pStyle w:val="CellColumn"/>
              <w:jc w:val="left"/>
            </w:pPr>
            <w:r>
              <w:rPr>
                <w:rFonts w:cs="Times New Roman"/>
              </w:rPr>
              <w:t>06550-Agencija za vodne putove</w:t>
            </w:r>
          </w:p>
        </w:tc>
        <w:tc>
          <w:tcPr>
            <w:tcW w:w="1968" w:type="dxa"/>
            <w:vAlign w:val="top"/>
          </w:tcPr>
          <w:p w:rsidR="00B5464A" w:rsidRDefault="00944F9B">
            <w:pPr>
              <w:pStyle w:val="CellColumn"/>
              <w:jc w:val="right"/>
            </w:pPr>
            <w:r>
              <w:rPr>
                <w:rFonts w:cs="Times New Roman"/>
              </w:rPr>
              <w:t>13.995.597</w:t>
            </w:r>
          </w:p>
        </w:tc>
        <w:tc>
          <w:tcPr>
            <w:tcW w:w="1968" w:type="dxa"/>
            <w:vAlign w:val="top"/>
          </w:tcPr>
          <w:p w:rsidR="00B5464A" w:rsidRDefault="00944F9B">
            <w:pPr>
              <w:pStyle w:val="CellColumn"/>
              <w:jc w:val="right"/>
            </w:pPr>
            <w:r>
              <w:rPr>
                <w:rFonts w:cs="Times New Roman"/>
              </w:rPr>
              <w:t>29.652.560</w:t>
            </w:r>
          </w:p>
        </w:tc>
        <w:tc>
          <w:tcPr>
            <w:tcW w:w="1968" w:type="dxa"/>
            <w:vAlign w:val="top"/>
          </w:tcPr>
          <w:p w:rsidR="00B5464A" w:rsidRDefault="00944F9B">
            <w:pPr>
              <w:pStyle w:val="CellColumn"/>
              <w:jc w:val="right"/>
            </w:pPr>
            <w:r>
              <w:rPr>
                <w:rFonts w:cs="Times New Roman"/>
              </w:rPr>
              <w:t>23.119.902</w:t>
            </w:r>
          </w:p>
        </w:tc>
        <w:tc>
          <w:tcPr>
            <w:tcW w:w="1200" w:type="dxa"/>
            <w:vAlign w:val="top"/>
          </w:tcPr>
          <w:p w:rsidR="00B5464A" w:rsidRDefault="00944F9B">
            <w:pPr>
              <w:pStyle w:val="CellColumn"/>
              <w:jc w:val="right"/>
            </w:pPr>
            <w:r>
              <w:rPr>
                <w:rFonts w:cs="Times New Roman"/>
              </w:rPr>
              <w:t>78,0</w:t>
            </w:r>
          </w:p>
        </w:tc>
        <w:tc>
          <w:tcPr>
            <w:tcW w:w="1210" w:type="dxa"/>
            <w:vAlign w:val="top"/>
          </w:tcPr>
          <w:p w:rsidR="00B5464A" w:rsidRDefault="00944F9B">
            <w:pPr>
              <w:pStyle w:val="CellColumn"/>
              <w:jc w:val="right"/>
            </w:pPr>
            <w:r>
              <w:rPr>
                <w:rFonts w:cs="Times New Roman"/>
              </w:rPr>
              <w:t>165,2</w:t>
            </w:r>
          </w:p>
        </w:tc>
      </w:tr>
      <w:tr w:rsidR="00B5464A" w:rsidTr="00830D96">
        <w:trPr>
          <w:jc w:val="center"/>
        </w:trPr>
        <w:tc>
          <w:tcPr>
            <w:tcW w:w="1892" w:type="dxa"/>
            <w:vAlign w:val="top"/>
          </w:tcPr>
          <w:p w:rsidR="00B5464A" w:rsidRDefault="00944F9B">
            <w:pPr>
              <w:pStyle w:val="CellColumn"/>
              <w:jc w:val="left"/>
            </w:pPr>
            <w:r>
              <w:rPr>
                <w:rFonts w:cs="Times New Roman"/>
              </w:rPr>
              <w:t>06551-Agencije u prometu i infrastrukturi</w:t>
            </w:r>
          </w:p>
        </w:tc>
        <w:tc>
          <w:tcPr>
            <w:tcW w:w="1968" w:type="dxa"/>
            <w:vAlign w:val="top"/>
          </w:tcPr>
          <w:p w:rsidR="00B5464A" w:rsidRDefault="00944F9B">
            <w:pPr>
              <w:pStyle w:val="CellColumn"/>
              <w:jc w:val="right"/>
            </w:pPr>
            <w:r>
              <w:rPr>
                <w:rFonts w:cs="Times New Roman"/>
              </w:rPr>
              <w:t>73.169.353</w:t>
            </w:r>
          </w:p>
        </w:tc>
        <w:tc>
          <w:tcPr>
            <w:tcW w:w="1968" w:type="dxa"/>
            <w:vAlign w:val="top"/>
          </w:tcPr>
          <w:p w:rsidR="00B5464A" w:rsidRDefault="00944F9B">
            <w:pPr>
              <w:pStyle w:val="CellColumn"/>
              <w:jc w:val="right"/>
            </w:pPr>
            <w:r>
              <w:rPr>
                <w:rFonts w:cs="Times New Roman"/>
              </w:rPr>
              <w:t>79.382.500</w:t>
            </w:r>
          </w:p>
        </w:tc>
        <w:tc>
          <w:tcPr>
            <w:tcW w:w="1968" w:type="dxa"/>
            <w:vAlign w:val="top"/>
          </w:tcPr>
          <w:p w:rsidR="00B5464A" w:rsidRDefault="00944F9B">
            <w:pPr>
              <w:pStyle w:val="CellColumn"/>
              <w:jc w:val="right"/>
            </w:pPr>
            <w:r>
              <w:rPr>
                <w:rFonts w:cs="Times New Roman"/>
              </w:rPr>
              <w:t>69.398.992</w:t>
            </w:r>
          </w:p>
        </w:tc>
        <w:tc>
          <w:tcPr>
            <w:tcW w:w="1200" w:type="dxa"/>
            <w:vAlign w:val="top"/>
          </w:tcPr>
          <w:p w:rsidR="00B5464A" w:rsidRDefault="00944F9B">
            <w:pPr>
              <w:pStyle w:val="CellColumn"/>
              <w:jc w:val="right"/>
            </w:pPr>
            <w:r>
              <w:rPr>
                <w:rFonts w:cs="Times New Roman"/>
              </w:rPr>
              <w:t>87,4</w:t>
            </w:r>
          </w:p>
        </w:tc>
        <w:tc>
          <w:tcPr>
            <w:tcW w:w="1210" w:type="dxa"/>
            <w:vAlign w:val="top"/>
          </w:tcPr>
          <w:p w:rsidR="00B5464A" w:rsidRDefault="00944F9B">
            <w:pPr>
              <w:pStyle w:val="CellColumn"/>
              <w:jc w:val="right"/>
            </w:pPr>
            <w:r>
              <w:rPr>
                <w:rFonts w:cs="Times New Roman"/>
              </w:rPr>
              <w:t>94,8</w:t>
            </w:r>
          </w:p>
        </w:tc>
      </w:tr>
      <w:tr w:rsidR="00B5464A" w:rsidTr="00830D96">
        <w:trPr>
          <w:jc w:val="center"/>
        </w:trPr>
        <w:tc>
          <w:tcPr>
            <w:tcW w:w="1892" w:type="dxa"/>
            <w:vAlign w:val="top"/>
          </w:tcPr>
          <w:p w:rsidR="00B5464A" w:rsidRDefault="00944F9B">
            <w:pPr>
              <w:pStyle w:val="CellColumn"/>
              <w:jc w:val="left"/>
            </w:pPr>
            <w:r>
              <w:rPr>
                <w:rFonts w:cs="Times New Roman"/>
              </w:rPr>
              <w:t>06560-Hrvatski hidrografski institut</w:t>
            </w:r>
          </w:p>
        </w:tc>
        <w:tc>
          <w:tcPr>
            <w:tcW w:w="1968" w:type="dxa"/>
            <w:vAlign w:val="top"/>
          </w:tcPr>
          <w:p w:rsidR="00B5464A" w:rsidRDefault="00944F9B">
            <w:pPr>
              <w:pStyle w:val="CellColumn"/>
              <w:jc w:val="right"/>
            </w:pPr>
            <w:r>
              <w:rPr>
                <w:rFonts w:cs="Times New Roman"/>
              </w:rPr>
              <w:t>14.558.624</w:t>
            </w:r>
          </w:p>
        </w:tc>
        <w:tc>
          <w:tcPr>
            <w:tcW w:w="1968" w:type="dxa"/>
            <w:vAlign w:val="top"/>
          </w:tcPr>
          <w:p w:rsidR="00B5464A" w:rsidRDefault="00944F9B">
            <w:pPr>
              <w:pStyle w:val="CellColumn"/>
              <w:jc w:val="right"/>
            </w:pPr>
            <w:r>
              <w:rPr>
                <w:rFonts w:cs="Times New Roman"/>
              </w:rPr>
              <w:t>19.827.539</w:t>
            </w:r>
          </w:p>
        </w:tc>
        <w:tc>
          <w:tcPr>
            <w:tcW w:w="1968" w:type="dxa"/>
            <w:vAlign w:val="top"/>
          </w:tcPr>
          <w:p w:rsidR="00B5464A" w:rsidRDefault="00944F9B">
            <w:pPr>
              <w:pStyle w:val="CellColumn"/>
              <w:jc w:val="right"/>
            </w:pPr>
            <w:r>
              <w:rPr>
                <w:rFonts w:cs="Times New Roman"/>
              </w:rPr>
              <w:t>15.463.303</w:t>
            </w:r>
          </w:p>
        </w:tc>
        <w:tc>
          <w:tcPr>
            <w:tcW w:w="1200" w:type="dxa"/>
            <w:vAlign w:val="top"/>
          </w:tcPr>
          <w:p w:rsidR="00B5464A" w:rsidRDefault="00944F9B">
            <w:pPr>
              <w:pStyle w:val="CellColumn"/>
              <w:jc w:val="right"/>
            </w:pPr>
            <w:r>
              <w:rPr>
                <w:rFonts w:cs="Times New Roman"/>
              </w:rPr>
              <w:t>78,0</w:t>
            </w:r>
          </w:p>
        </w:tc>
        <w:tc>
          <w:tcPr>
            <w:tcW w:w="1210" w:type="dxa"/>
            <w:vAlign w:val="top"/>
          </w:tcPr>
          <w:p w:rsidR="00B5464A" w:rsidRDefault="00944F9B">
            <w:pPr>
              <w:pStyle w:val="CellColumn"/>
              <w:jc w:val="right"/>
            </w:pPr>
            <w:r>
              <w:rPr>
                <w:rFonts w:cs="Times New Roman"/>
              </w:rPr>
              <w:t>106,2</w:t>
            </w:r>
          </w:p>
        </w:tc>
      </w:tr>
      <w:tr w:rsidR="00B5464A" w:rsidTr="00830D96">
        <w:trPr>
          <w:jc w:val="center"/>
        </w:trPr>
        <w:tc>
          <w:tcPr>
            <w:tcW w:w="1892" w:type="dxa"/>
            <w:shd w:val="clear" w:color="auto" w:fill="B5C0D8"/>
          </w:tcPr>
          <w:p w:rsidR="00B5464A" w:rsidRDefault="00944F9B">
            <w:pPr>
              <w:pStyle w:val="CellColumn"/>
              <w:jc w:val="left"/>
            </w:pPr>
            <w:r>
              <w:rPr>
                <w:rFonts w:cs="Times New Roman"/>
              </w:rPr>
              <w:lastRenderedPageBreak/>
              <w:t>Ukupno 065-MINISTARSTVO MORA, PROMETA I INFRASTRUKTURE</w:t>
            </w:r>
          </w:p>
        </w:tc>
        <w:tc>
          <w:tcPr>
            <w:tcW w:w="1968" w:type="dxa"/>
            <w:shd w:val="clear" w:color="auto" w:fill="B5C0D8"/>
          </w:tcPr>
          <w:p w:rsidR="00B5464A" w:rsidRDefault="00944F9B">
            <w:pPr>
              <w:pStyle w:val="CellColumn"/>
              <w:jc w:val="right"/>
            </w:pPr>
            <w:r>
              <w:rPr>
                <w:rFonts w:cs="Times New Roman"/>
              </w:rPr>
              <w:t>5.809.277.045</w:t>
            </w:r>
          </w:p>
        </w:tc>
        <w:tc>
          <w:tcPr>
            <w:tcW w:w="1968" w:type="dxa"/>
            <w:shd w:val="clear" w:color="auto" w:fill="B5C0D8"/>
          </w:tcPr>
          <w:p w:rsidR="00B5464A" w:rsidRDefault="00944F9B">
            <w:pPr>
              <w:pStyle w:val="CellColumn"/>
              <w:jc w:val="right"/>
            </w:pPr>
            <w:r>
              <w:rPr>
                <w:rFonts w:cs="Times New Roman"/>
              </w:rPr>
              <w:t>6.907.581.741</w:t>
            </w:r>
          </w:p>
        </w:tc>
        <w:tc>
          <w:tcPr>
            <w:tcW w:w="1968" w:type="dxa"/>
            <w:shd w:val="clear" w:color="auto" w:fill="B5C0D8"/>
          </w:tcPr>
          <w:p w:rsidR="00B5464A" w:rsidRDefault="00944F9B">
            <w:pPr>
              <w:pStyle w:val="CellColumn"/>
              <w:jc w:val="right"/>
            </w:pPr>
            <w:r>
              <w:rPr>
                <w:rFonts w:cs="Times New Roman"/>
              </w:rPr>
              <w:t>6.495.401.574</w:t>
            </w:r>
          </w:p>
        </w:tc>
        <w:tc>
          <w:tcPr>
            <w:tcW w:w="1200" w:type="dxa"/>
            <w:shd w:val="clear" w:color="auto" w:fill="B5C0D8"/>
          </w:tcPr>
          <w:p w:rsidR="00B5464A" w:rsidRDefault="00944F9B">
            <w:pPr>
              <w:pStyle w:val="CellColumn"/>
              <w:jc w:val="right"/>
            </w:pPr>
            <w:r>
              <w:rPr>
                <w:rFonts w:cs="Times New Roman"/>
              </w:rPr>
              <w:t>94,0</w:t>
            </w:r>
          </w:p>
        </w:tc>
        <w:tc>
          <w:tcPr>
            <w:tcW w:w="1210" w:type="dxa"/>
            <w:shd w:val="clear" w:color="auto" w:fill="B5C0D8"/>
          </w:tcPr>
          <w:p w:rsidR="00B5464A" w:rsidRDefault="00944F9B">
            <w:pPr>
              <w:pStyle w:val="CellColumn"/>
              <w:jc w:val="right"/>
            </w:pPr>
            <w:r>
              <w:rPr>
                <w:rFonts w:cs="Times New Roman"/>
              </w:rPr>
              <w:t>111,8</w:t>
            </w:r>
          </w:p>
        </w:tc>
      </w:tr>
    </w:tbl>
    <w:p w:rsidR="00644D9C" w:rsidRDefault="00644D9C">
      <w:pPr>
        <w:jc w:val="left"/>
      </w:pPr>
    </w:p>
    <w:p w:rsidR="00B5464A" w:rsidRDefault="00944F9B">
      <w:pPr>
        <w:pStyle w:val="Naslov2"/>
      </w:pPr>
      <w:r>
        <w:t>06505 Ministarstvo mora, prometa i infrastrukture</w:t>
      </w:r>
    </w:p>
    <w:p w:rsidR="00B5464A" w:rsidRDefault="00944F9B">
      <w:r>
        <w:t>Najznačajniji poslovi i zadaci na razini Glave Ministarstva mora, prometa i infrastrukture su stvaranje uvjeta i izgradnja kapaciteta koji osiguravaju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a prometa uz visok stupanj profesionalnosti i sigurnosti u pružanju prijevoznih usluga te poduzimanje svih mjera zaštite okoliša u transportu.</w:t>
      </w:r>
    </w:p>
    <w:tbl>
      <w:tblPr>
        <w:tblStyle w:val="StilTablice"/>
        <w:tblW w:w="10206" w:type="dxa"/>
        <w:jc w:val="center"/>
        <w:tblLook w:val="04A0" w:firstRow="1" w:lastRow="0" w:firstColumn="1" w:lastColumn="0" w:noHBand="0" w:noVBand="1"/>
      </w:tblPr>
      <w:tblGrid>
        <w:gridCol w:w="1815"/>
        <w:gridCol w:w="1990"/>
        <w:gridCol w:w="1990"/>
        <w:gridCol w:w="1990"/>
        <w:gridCol w:w="1207"/>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505-Ministarstvo mora, prometa i infrastrukture</w:t>
            </w:r>
          </w:p>
        </w:tc>
        <w:tc>
          <w:tcPr>
            <w:tcW w:w="2041" w:type="dxa"/>
            <w:vAlign w:val="top"/>
          </w:tcPr>
          <w:p w:rsidR="00B5464A" w:rsidRDefault="00944F9B">
            <w:pPr>
              <w:pStyle w:val="CellColumn"/>
              <w:jc w:val="right"/>
            </w:pPr>
            <w:r>
              <w:rPr>
                <w:rFonts w:cs="Times New Roman"/>
              </w:rPr>
              <w:t>5.400.191.003</w:t>
            </w:r>
          </w:p>
        </w:tc>
        <w:tc>
          <w:tcPr>
            <w:tcW w:w="2041" w:type="dxa"/>
            <w:vAlign w:val="top"/>
          </w:tcPr>
          <w:p w:rsidR="00B5464A" w:rsidRDefault="00944F9B">
            <w:pPr>
              <w:pStyle w:val="CellColumn"/>
              <w:jc w:val="right"/>
            </w:pPr>
            <w:r>
              <w:rPr>
                <w:rFonts w:cs="Times New Roman"/>
              </w:rPr>
              <w:t>6.476.894.642</w:t>
            </w:r>
          </w:p>
        </w:tc>
        <w:tc>
          <w:tcPr>
            <w:tcW w:w="2041" w:type="dxa"/>
            <w:vAlign w:val="top"/>
          </w:tcPr>
          <w:p w:rsidR="00B5464A" w:rsidRDefault="00944F9B">
            <w:pPr>
              <w:pStyle w:val="CellColumn"/>
              <w:jc w:val="right"/>
            </w:pPr>
            <w:r>
              <w:rPr>
                <w:rFonts w:cs="Times New Roman"/>
              </w:rPr>
              <w:t>6.085.867.776</w:t>
            </w:r>
          </w:p>
        </w:tc>
        <w:tc>
          <w:tcPr>
            <w:tcW w:w="1224" w:type="dxa"/>
            <w:vAlign w:val="top"/>
          </w:tcPr>
          <w:p w:rsidR="00B5464A" w:rsidRDefault="00944F9B">
            <w:pPr>
              <w:pStyle w:val="CellColumn"/>
              <w:jc w:val="right"/>
            </w:pPr>
            <w:r>
              <w:rPr>
                <w:rFonts w:cs="Times New Roman"/>
              </w:rPr>
              <w:t>94,0</w:t>
            </w:r>
          </w:p>
        </w:tc>
        <w:tc>
          <w:tcPr>
            <w:tcW w:w="1224" w:type="dxa"/>
            <w:vAlign w:val="top"/>
          </w:tcPr>
          <w:p w:rsidR="00B5464A" w:rsidRDefault="00944F9B">
            <w:pPr>
              <w:pStyle w:val="CellColumn"/>
              <w:jc w:val="right"/>
            </w:pPr>
            <w:r>
              <w:rPr>
                <w:rFonts w:cs="Times New Roman"/>
              </w:rPr>
              <w:t>112,7</w:t>
            </w:r>
          </w:p>
        </w:tc>
      </w:tr>
      <w:tr w:rsidR="00B5464A">
        <w:trPr>
          <w:jc w:val="center"/>
        </w:trPr>
        <w:tc>
          <w:tcPr>
            <w:tcW w:w="1632" w:type="dxa"/>
          </w:tcPr>
          <w:p w:rsidR="00B5464A" w:rsidRDefault="00944F9B">
            <w:pPr>
              <w:jc w:val="left"/>
            </w:pPr>
            <w:r>
              <w:t>3101-UPRAVLJANJE NA PODRUČJU PROMETNE POLITIKE</w:t>
            </w:r>
          </w:p>
        </w:tc>
        <w:tc>
          <w:tcPr>
            <w:tcW w:w="2041" w:type="dxa"/>
          </w:tcPr>
          <w:p w:rsidR="00B5464A" w:rsidRDefault="00944F9B">
            <w:pPr>
              <w:jc w:val="right"/>
            </w:pPr>
            <w:r>
              <w:t>71.056.145</w:t>
            </w:r>
          </w:p>
        </w:tc>
        <w:tc>
          <w:tcPr>
            <w:tcW w:w="2041" w:type="dxa"/>
          </w:tcPr>
          <w:p w:rsidR="00B5464A" w:rsidRDefault="00944F9B">
            <w:pPr>
              <w:jc w:val="right"/>
            </w:pPr>
            <w:r>
              <w:t>89.136.986</w:t>
            </w:r>
          </w:p>
        </w:tc>
        <w:tc>
          <w:tcPr>
            <w:tcW w:w="2041" w:type="dxa"/>
          </w:tcPr>
          <w:p w:rsidR="00B5464A" w:rsidRDefault="00944F9B">
            <w:pPr>
              <w:jc w:val="right"/>
            </w:pPr>
            <w:r>
              <w:t>83.703.464</w:t>
            </w:r>
          </w:p>
        </w:tc>
        <w:tc>
          <w:tcPr>
            <w:tcW w:w="1224" w:type="dxa"/>
          </w:tcPr>
          <w:p w:rsidR="00B5464A" w:rsidRDefault="00944F9B">
            <w:pPr>
              <w:jc w:val="right"/>
            </w:pPr>
            <w:r>
              <w:t>93,9</w:t>
            </w:r>
          </w:p>
        </w:tc>
        <w:tc>
          <w:tcPr>
            <w:tcW w:w="1224" w:type="dxa"/>
          </w:tcPr>
          <w:p w:rsidR="00B5464A" w:rsidRDefault="00944F9B">
            <w:pPr>
              <w:jc w:val="right"/>
            </w:pPr>
            <w:r>
              <w:t>117,8</w:t>
            </w:r>
          </w:p>
        </w:tc>
      </w:tr>
      <w:tr w:rsidR="00B5464A">
        <w:trPr>
          <w:jc w:val="center"/>
        </w:trPr>
        <w:tc>
          <w:tcPr>
            <w:tcW w:w="1632" w:type="dxa"/>
          </w:tcPr>
          <w:p w:rsidR="00B5464A" w:rsidRDefault="00944F9B">
            <w:pPr>
              <w:jc w:val="left"/>
            </w:pPr>
            <w:r>
              <w:t>3107-RAZVOJ TRŽIŠTA POŠTANSKIH USLUGA I ELEKTRONIČKIH KOMUNIKACIJA</w:t>
            </w:r>
          </w:p>
        </w:tc>
        <w:tc>
          <w:tcPr>
            <w:tcW w:w="2041" w:type="dxa"/>
          </w:tcPr>
          <w:p w:rsidR="00B5464A" w:rsidRDefault="00944F9B">
            <w:pPr>
              <w:jc w:val="right"/>
            </w:pPr>
            <w:r>
              <w:t>80.475.480</w:t>
            </w:r>
          </w:p>
        </w:tc>
        <w:tc>
          <w:tcPr>
            <w:tcW w:w="2041" w:type="dxa"/>
          </w:tcPr>
          <w:p w:rsidR="00B5464A" w:rsidRDefault="00944F9B">
            <w:pPr>
              <w:jc w:val="right"/>
            </w:pPr>
            <w:r>
              <w:t>80.766.289</w:t>
            </w:r>
          </w:p>
        </w:tc>
        <w:tc>
          <w:tcPr>
            <w:tcW w:w="2041" w:type="dxa"/>
          </w:tcPr>
          <w:p w:rsidR="00B5464A" w:rsidRDefault="00944F9B">
            <w:pPr>
              <w:jc w:val="right"/>
            </w:pPr>
            <w:r>
              <w:t>80.003.242</w:t>
            </w:r>
          </w:p>
        </w:tc>
        <w:tc>
          <w:tcPr>
            <w:tcW w:w="1224" w:type="dxa"/>
          </w:tcPr>
          <w:p w:rsidR="00B5464A" w:rsidRDefault="00944F9B">
            <w:pPr>
              <w:jc w:val="right"/>
            </w:pPr>
            <w:r>
              <w:t>99,1</w:t>
            </w:r>
          </w:p>
        </w:tc>
        <w:tc>
          <w:tcPr>
            <w:tcW w:w="1224" w:type="dxa"/>
          </w:tcPr>
          <w:p w:rsidR="00B5464A" w:rsidRDefault="00944F9B">
            <w:pPr>
              <w:jc w:val="right"/>
            </w:pPr>
            <w:r>
              <w:t>99,4</w:t>
            </w:r>
          </w:p>
        </w:tc>
      </w:tr>
      <w:tr w:rsidR="00B5464A">
        <w:trPr>
          <w:jc w:val="center"/>
        </w:trPr>
        <w:tc>
          <w:tcPr>
            <w:tcW w:w="1632" w:type="dxa"/>
          </w:tcPr>
          <w:p w:rsidR="00B5464A" w:rsidRDefault="00944F9B">
            <w:pPr>
              <w:jc w:val="left"/>
            </w:pPr>
            <w:r>
              <w:t>3109-SIGURNOST POMORSKOG PROMETA</w:t>
            </w:r>
          </w:p>
        </w:tc>
        <w:tc>
          <w:tcPr>
            <w:tcW w:w="2041" w:type="dxa"/>
          </w:tcPr>
          <w:p w:rsidR="00B5464A" w:rsidRDefault="00944F9B">
            <w:pPr>
              <w:jc w:val="right"/>
            </w:pPr>
            <w:r>
              <w:t>94.463.487</w:t>
            </w:r>
          </w:p>
        </w:tc>
        <w:tc>
          <w:tcPr>
            <w:tcW w:w="2041" w:type="dxa"/>
          </w:tcPr>
          <w:p w:rsidR="00B5464A" w:rsidRDefault="00944F9B">
            <w:pPr>
              <w:jc w:val="right"/>
            </w:pPr>
            <w:r>
              <w:t>114.946.859</w:t>
            </w:r>
          </w:p>
        </w:tc>
        <w:tc>
          <w:tcPr>
            <w:tcW w:w="2041" w:type="dxa"/>
          </w:tcPr>
          <w:p w:rsidR="00B5464A" w:rsidRDefault="00944F9B">
            <w:pPr>
              <w:jc w:val="right"/>
            </w:pPr>
            <w:r>
              <w:t>101.382.344</w:t>
            </w:r>
          </w:p>
        </w:tc>
        <w:tc>
          <w:tcPr>
            <w:tcW w:w="1224" w:type="dxa"/>
          </w:tcPr>
          <w:p w:rsidR="00B5464A" w:rsidRDefault="00944F9B">
            <w:pPr>
              <w:jc w:val="right"/>
            </w:pPr>
            <w:r>
              <w:t>88,2</w:t>
            </w:r>
          </w:p>
        </w:tc>
        <w:tc>
          <w:tcPr>
            <w:tcW w:w="1224" w:type="dxa"/>
          </w:tcPr>
          <w:p w:rsidR="00B5464A" w:rsidRDefault="00944F9B">
            <w:pPr>
              <w:jc w:val="right"/>
            </w:pPr>
            <w:r>
              <w:t>107,3</w:t>
            </w:r>
          </w:p>
        </w:tc>
      </w:tr>
      <w:tr w:rsidR="00B5464A">
        <w:trPr>
          <w:jc w:val="center"/>
        </w:trPr>
        <w:tc>
          <w:tcPr>
            <w:tcW w:w="1632" w:type="dxa"/>
          </w:tcPr>
          <w:p w:rsidR="00B5464A" w:rsidRDefault="00944F9B">
            <w:pPr>
              <w:jc w:val="left"/>
            </w:pPr>
            <w:r>
              <w:t>3110-RAZVOJ SUSTAVA CESTOVNOG PROMETA</w:t>
            </w:r>
          </w:p>
        </w:tc>
        <w:tc>
          <w:tcPr>
            <w:tcW w:w="2041" w:type="dxa"/>
          </w:tcPr>
          <w:p w:rsidR="00B5464A" w:rsidRDefault="00944F9B">
            <w:pPr>
              <w:jc w:val="right"/>
            </w:pPr>
            <w:r>
              <w:t>2.832.645.749</w:t>
            </w:r>
          </w:p>
        </w:tc>
        <w:tc>
          <w:tcPr>
            <w:tcW w:w="2041" w:type="dxa"/>
          </w:tcPr>
          <w:p w:rsidR="00B5464A" w:rsidRDefault="00944F9B">
            <w:pPr>
              <w:jc w:val="right"/>
            </w:pPr>
            <w:r>
              <w:t>3.112.620.683</w:t>
            </w:r>
          </w:p>
        </w:tc>
        <w:tc>
          <w:tcPr>
            <w:tcW w:w="2041" w:type="dxa"/>
          </w:tcPr>
          <w:p w:rsidR="00B5464A" w:rsidRDefault="00944F9B">
            <w:pPr>
              <w:jc w:val="right"/>
            </w:pPr>
            <w:r>
              <w:t>3.110.115.644</w:t>
            </w:r>
          </w:p>
        </w:tc>
        <w:tc>
          <w:tcPr>
            <w:tcW w:w="1224" w:type="dxa"/>
          </w:tcPr>
          <w:p w:rsidR="00B5464A" w:rsidRDefault="00944F9B">
            <w:pPr>
              <w:jc w:val="right"/>
            </w:pPr>
            <w:r>
              <w:t>99,9</w:t>
            </w:r>
          </w:p>
        </w:tc>
        <w:tc>
          <w:tcPr>
            <w:tcW w:w="1224" w:type="dxa"/>
          </w:tcPr>
          <w:p w:rsidR="00B5464A" w:rsidRDefault="00944F9B">
            <w:pPr>
              <w:jc w:val="right"/>
            </w:pPr>
            <w:r>
              <w:t>109,8</w:t>
            </w:r>
          </w:p>
        </w:tc>
      </w:tr>
      <w:tr w:rsidR="00B5464A">
        <w:trPr>
          <w:jc w:val="center"/>
        </w:trPr>
        <w:tc>
          <w:tcPr>
            <w:tcW w:w="1632" w:type="dxa"/>
          </w:tcPr>
          <w:p w:rsidR="00B5464A" w:rsidRDefault="00944F9B">
            <w:pPr>
              <w:jc w:val="left"/>
            </w:pPr>
            <w:r>
              <w:t>3111-PRIPREMA I PROVEDBA PROJEKATA SUFINANCIRANIH SREDSTVIMA FONDOVA EU</w:t>
            </w:r>
          </w:p>
        </w:tc>
        <w:tc>
          <w:tcPr>
            <w:tcW w:w="2041" w:type="dxa"/>
          </w:tcPr>
          <w:p w:rsidR="00B5464A" w:rsidRDefault="00944F9B">
            <w:pPr>
              <w:jc w:val="right"/>
            </w:pPr>
            <w:r>
              <w:t>444.241.001</w:t>
            </w:r>
          </w:p>
        </w:tc>
        <w:tc>
          <w:tcPr>
            <w:tcW w:w="2041" w:type="dxa"/>
          </w:tcPr>
          <w:p w:rsidR="00B5464A" w:rsidRDefault="00944F9B">
            <w:pPr>
              <w:jc w:val="right"/>
            </w:pPr>
            <w:r>
              <w:t>1.062.206.606</w:t>
            </w:r>
          </w:p>
        </w:tc>
        <w:tc>
          <w:tcPr>
            <w:tcW w:w="2041" w:type="dxa"/>
          </w:tcPr>
          <w:p w:rsidR="00B5464A" w:rsidRDefault="00944F9B">
            <w:pPr>
              <w:jc w:val="right"/>
            </w:pPr>
            <w:r>
              <w:t>740.798.336</w:t>
            </w:r>
          </w:p>
        </w:tc>
        <w:tc>
          <w:tcPr>
            <w:tcW w:w="1224" w:type="dxa"/>
          </w:tcPr>
          <w:p w:rsidR="00B5464A" w:rsidRDefault="00944F9B">
            <w:pPr>
              <w:jc w:val="right"/>
            </w:pPr>
            <w:r>
              <w:t>69,7</w:t>
            </w:r>
          </w:p>
        </w:tc>
        <w:tc>
          <w:tcPr>
            <w:tcW w:w="1224" w:type="dxa"/>
          </w:tcPr>
          <w:p w:rsidR="00B5464A" w:rsidRDefault="00944F9B">
            <w:pPr>
              <w:jc w:val="right"/>
            </w:pPr>
            <w:r>
              <w:t>166,8</w:t>
            </w:r>
          </w:p>
        </w:tc>
      </w:tr>
      <w:tr w:rsidR="00B5464A">
        <w:trPr>
          <w:jc w:val="center"/>
        </w:trPr>
        <w:tc>
          <w:tcPr>
            <w:tcW w:w="1632" w:type="dxa"/>
          </w:tcPr>
          <w:p w:rsidR="00B5464A" w:rsidRDefault="00944F9B">
            <w:pPr>
              <w:jc w:val="left"/>
            </w:pPr>
            <w:r>
              <w:lastRenderedPageBreak/>
              <w:t>3112-INSPEKCIJSKI NADZOR CESTOVNOG PROMETA I CESTA</w:t>
            </w:r>
          </w:p>
        </w:tc>
        <w:tc>
          <w:tcPr>
            <w:tcW w:w="2041" w:type="dxa"/>
          </w:tcPr>
          <w:p w:rsidR="00B5464A" w:rsidRDefault="00944F9B">
            <w:pPr>
              <w:jc w:val="right"/>
            </w:pPr>
            <w:r>
              <w:t>1.048.627</w:t>
            </w:r>
          </w:p>
        </w:tc>
        <w:tc>
          <w:tcPr>
            <w:tcW w:w="2041" w:type="dxa"/>
          </w:tcPr>
          <w:p w:rsidR="00B5464A" w:rsidRDefault="00944F9B">
            <w:pPr>
              <w:jc w:val="right"/>
            </w:pPr>
            <w:r>
              <w:t>1.320.000</w:t>
            </w:r>
          </w:p>
        </w:tc>
        <w:tc>
          <w:tcPr>
            <w:tcW w:w="2041" w:type="dxa"/>
          </w:tcPr>
          <w:p w:rsidR="00B5464A" w:rsidRDefault="00944F9B">
            <w:pPr>
              <w:jc w:val="right"/>
            </w:pPr>
            <w:r>
              <w:t>842.177</w:t>
            </w:r>
          </w:p>
        </w:tc>
        <w:tc>
          <w:tcPr>
            <w:tcW w:w="1224" w:type="dxa"/>
          </w:tcPr>
          <w:p w:rsidR="00B5464A" w:rsidRDefault="00944F9B">
            <w:pPr>
              <w:jc w:val="right"/>
            </w:pPr>
            <w:r>
              <w:t>63,8</w:t>
            </w:r>
          </w:p>
        </w:tc>
        <w:tc>
          <w:tcPr>
            <w:tcW w:w="1224" w:type="dxa"/>
          </w:tcPr>
          <w:p w:rsidR="00B5464A" w:rsidRDefault="00944F9B">
            <w:pPr>
              <w:jc w:val="right"/>
            </w:pPr>
            <w:r>
              <w:t>80,3</w:t>
            </w:r>
          </w:p>
        </w:tc>
      </w:tr>
      <w:tr w:rsidR="00B5464A">
        <w:trPr>
          <w:jc w:val="center"/>
        </w:trPr>
        <w:tc>
          <w:tcPr>
            <w:tcW w:w="1632" w:type="dxa"/>
          </w:tcPr>
          <w:p w:rsidR="00B5464A" w:rsidRDefault="00944F9B">
            <w:pPr>
              <w:jc w:val="left"/>
            </w:pPr>
            <w:r>
              <w:t>3113-RAZVOJ SUSTAVA ZRAČNOG PROMETA</w:t>
            </w:r>
          </w:p>
        </w:tc>
        <w:tc>
          <w:tcPr>
            <w:tcW w:w="2041" w:type="dxa"/>
          </w:tcPr>
          <w:p w:rsidR="00B5464A" w:rsidRDefault="00944F9B">
            <w:pPr>
              <w:jc w:val="right"/>
            </w:pPr>
            <w:r>
              <w:t>139.698.541</w:t>
            </w:r>
          </w:p>
        </w:tc>
        <w:tc>
          <w:tcPr>
            <w:tcW w:w="2041" w:type="dxa"/>
          </w:tcPr>
          <w:p w:rsidR="00B5464A" w:rsidRDefault="00944F9B">
            <w:pPr>
              <w:jc w:val="right"/>
            </w:pPr>
            <w:r>
              <w:t>126.153.859</w:t>
            </w:r>
          </w:p>
        </w:tc>
        <w:tc>
          <w:tcPr>
            <w:tcW w:w="2041" w:type="dxa"/>
          </w:tcPr>
          <w:p w:rsidR="00B5464A" w:rsidRDefault="00944F9B">
            <w:pPr>
              <w:jc w:val="right"/>
            </w:pPr>
            <w:r>
              <w:t>120.895.034</w:t>
            </w:r>
          </w:p>
        </w:tc>
        <w:tc>
          <w:tcPr>
            <w:tcW w:w="1224" w:type="dxa"/>
          </w:tcPr>
          <w:p w:rsidR="00B5464A" w:rsidRDefault="00944F9B">
            <w:pPr>
              <w:jc w:val="right"/>
            </w:pPr>
            <w:r>
              <w:t>95,8</w:t>
            </w:r>
          </w:p>
        </w:tc>
        <w:tc>
          <w:tcPr>
            <w:tcW w:w="1224" w:type="dxa"/>
          </w:tcPr>
          <w:p w:rsidR="00B5464A" w:rsidRDefault="00944F9B">
            <w:pPr>
              <w:jc w:val="right"/>
            </w:pPr>
            <w:r>
              <w:t>86,5</w:t>
            </w:r>
          </w:p>
        </w:tc>
      </w:tr>
      <w:tr w:rsidR="00B5464A">
        <w:trPr>
          <w:jc w:val="center"/>
        </w:trPr>
        <w:tc>
          <w:tcPr>
            <w:tcW w:w="1632" w:type="dxa"/>
          </w:tcPr>
          <w:p w:rsidR="00B5464A" w:rsidRDefault="00944F9B">
            <w:pPr>
              <w:jc w:val="left"/>
            </w:pPr>
            <w:r>
              <w:t>3114-RAZVOJ SUSTAVA ŽELJEZNIČKOG PROMETA</w:t>
            </w:r>
          </w:p>
        </w:tc>
        <w:tc>
          <w:tcPr>
            <w:tcW w:w="2041" w:type="dxa"/>
          </w:tcPr>
          <w:p w:rsidR="00B5464A" w:rsidRDefault="00944F9B">
            <w:pPr>
              <w:jc w:val="right"/>
            </w:pPr>
            <w:r>
              <w:t>1.389.320.359</w:t>
            </w:r>
          </w:p>
        </w:tc>
        <w:tc>
          <w:tcPr>
            <w:tcW w:w="2041" w:type="dxa"/>
          </w:tcPr>
          <w:p w:rsidR="00B5464A" w:rsidRDefault="00944F9B">
            <w:pPr>
              <w:jc w:val="right"/>
            </w:pPr>
            <w:r>
              <w:t>1.446.059.828</w:t>
            </w:r>
          </w:p>
        </w:tc>
        <w:tc>
          <w:tcPr>
            <w:tcW w:w="2041" w:type="dxa"/>
          </w:tcPr>
          <w:p w:rsidR="00B5464A" w:rsidRDefault="00944F9B">
            <w:pPr>
              <w:jc w:val="right"/>
            </w:pPr>
            <w:r>
              <w:t>1.424.248.486</w:t>
            </w:r>
          </w:p>
        </w:tc>
        <w:tc>
          <w:tcPr>
            <w:tcW w:w="1224" w:type="dxa"/>
          </w:tcPr>
          <w:p w:rsidR="00B5464A" w:rsidRDefault="00944F9B">
            <w:pPr>
              <w:jc w:val="right"/>
            </w:pPr>
            <w:r>
              <w:t>98,5</w:t>
            </w:r>
          </w:p>
        </w:tc>
        <w:tc>
          <w:tcPr>
            <w:tcW w:w="1224" w:type="dxa"/>
          </w:tcPr>
          <w:p w:rsidR="00B5464A" w:rsidRDefault="00944F9B">
            <w:pPr>
              <w:jc w:val="right"/>
            </w:pPr>
            <w:r>
              <w:t>102,5</w:t>
            </w:r>
          </w:p>
        </w:tc>
      </w:tr>
      <w:tr w:rsidR="00B5464A">
        <w:trPr>
          <w:jc w:val="center"/>
        </w:trPr>
        <w:tc>
          <w:tcPr>
            <w:tcW w:w="1632" w:type="dxa"/>
          </w:tcPr>
          <w:p w:rsidR="00B5464A" w:rsidRDefault="00944F9B">
            <w:pPr>
              <w:jc w:val="left"/>
            </w:pPr>
            <w:r>
              <w:t>3115-RAZVOJ SUSTAVA PROMETA NA UNUTARNJIM VODNIM PUTOVIMA</w:t>
            </w:r>
          </w:p>
        </w:tc>
        <w:tc>
          <w:tcPr>
            <w:tcW w:w="2041" w:type="dxa"/>
          </w:tcPr>
          <w:p w:rsidR="00B5464A" w:rsidRDefault="00944F9B">
            <w:pPr>
              <w:jc w:val="right"/>
            </w:pPr>
            <w:r>
              <w:t>15.441.628</w:t>
            </w:r>
          </w:p>
        </w:tc>
        <w:tc>
          <w:tcPr>
            <w:tcW w:w="2041" w:type="dxa"/>
          </w:tcPr>
          <w:p w:rsidR="00B5464A" w:rsidRDefault="00944F9B">
            <w:pPr>
              <w:jc w:val="right"/>
            </w:pPr>
            <w:r>
              <w:t>24.811.200</w:t>
            </w:r>
          </w:p>
        </w:tc>
        <w:tc>
          <w:tcPr>
            <w:tcW w:w="2041" w:type="dxa"/>
          </w:tcPr>
          <w:p w:rsidR="00B5464A" w:rsidRDefault="00944F9B">
            <w:pPr>
              <w:jc w:val="right"/>
            </w:pPr>
            <w:r>
              <w:t>17.984.730</w:t>
            </w:r>
          </w:p>
        </w:tc>
        <w:tc>
          <w:tcPr>
            <w:tcW w:w="1224" w:type="dxa"/>
          </w:tcPr>
          <w:p w:rsidR="00B5464A" w:rsidRDefault="00944F9B">
            <w:pPr>
              <w:jc w:val="right"/>
            </w:pPr>
            <w:r>
              <w:t>72,5</w:t>
            </w:r>
          </w:p>
        </w:tc>
        <w:tc>
          <w:tcPr>
            <w:tcW w:w="1224" w:type="dxa"/>
          </w:tcPr>
          <w:p w:rsidR="00B5464A" w:rsidRDefault="00944F9B">
            <w:pPr>
              <w:jc w:val="right"/>
            </w:pPr>
            <w:r>
              <w:t>116,5</w:t>
            </w:r>
          </w:p>
        </w:tc>
      </w:tr>
      <w:tr w:rsidR="00B5464A">
        <w:trPr>
          <w:jc w:val="center"/>
        </w:trPr>
        <w:tc>
          <w:tcPr>
            <w:tcW w:w="1632" w:type="dxa"/>
          </w:tcPr>
          <w:p w:rsidR="00B5464A" w:rsidRDefault="00944F9B">
            <w:pPr>
              <w:jc w:val="left"/>
            </w:pPr>
            <w:r>
              <w:t>3116-RAZVOJ SUSTAVA POMORSKOG PROMETA, POMORSKOG DOBRA I LUKA, TE ZAŠTITA MORSKOG OKOLIŠA OD ONEČIŠĆENJA S POMORSKIH OBJEKATA</w:t>
            </w:r>
          </w:p>
        </w:tc>
        <w:tc>
          <w:tcPr>
            <w:tcW w:w="2041" w:type="dxa"/>
          </w:tcPr>
          <w:p w:rsidR="00B5464A" w:rsidRDefault="00944F9B">
            <w:pPr>
              <w:jc w:val="right"/>
            </w:pPr>
            <w:r>
              <w:t>331.799.987</w:t>
            </w:r>
          </w:p>
        </w:tc>
        <w:tc>
          <w:tcPr>
            <w:tcW w:w="2041" w:type="dxa"/>
          </w:tcPr>
          <w:p w:rsidR="00B5464A" w:rsidRDefault="00944F9B">
            <w:pPr>
              <w:jc w:val="right"/>
            </w:pPr>
            <w:r>
              <w:t>418.872.332</w:t>
            </w:r>
          </w:p>
        </w:tc>
        <w:tc>
          <w:tcPr>
            <w:tcW w:w="2041" w:type="dxa"/>
          </w:tcPr>
          <w:p w:rsidR="00B5464A" w:rsidRDefault="00944F9B">
            <w:pPr>
              <w:jc w:val="right"/>
            </w:pPr>
            <w:r>
              <w:t>405.894.319</w:t>
            </w:r>
          </w:p>
        </w:tc>
        <w:tc>
          <w:tcPr>
            <w:tcW w:w="1224" w:type="dxa"/>
          </w:tcPr>
          <w:p w:rsidR="00B5464A" w:rsidRDefault="00944F9B">
            <w:pPr>
              <w:jc w:val="right"/>
            </w:pPr>
            <w:r>
              <w:t>96,9</w:t>
            </w:r>
          </w:p>
        </w:tc>
        <w:tc>
          <w:tcPr>
            <w:tcW w:w="1224" w:type="dxa"/>
          </w:tcPr>
          <w:p w:rsidR="00B5464A" w:rsidRDefault="00944F9B">
            <w:pPr>
              <w:jc w:val="right"/>
            </w:pPr>
            <w:r>
              <w:t>122,3</w:t>
            </w:r>
          </w:p>
        </w:tc>
      </w:tr>
    </w:tbl>
    <w:p w:rsidR="00B5464A" w:rsidRDefault="00B5464A">
      <w:pPr>
        <w:jc w:val="left"/>
      </w:pPr>
    </w:p>
    <w:p w:rsidR="00B5464A" w:rsidRDefault="00944F9B">
      <w:pPr>
        <w:pStyle w:val="Naslov3"/>
      </w:pPr>
      <w:r>
        <w:rPr>
          <w:rFonts w:cs="Times New Roman"/>
        </w:rPr>
        <w:t>3101 UPRAVLJANJE NA PODRUČJU PROMETN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01-UPRAVLJANJE NA PODRUČJU PROMETNE POLITIKE</w:t>
            </w:r>
          </w:p>
        </w:tc>
        <w:tc>
          <w:tcPr>
            <w:tcW w:w="2041" w:type="dxa"/>
          </w:tcPr>
          <w:p w:rsidR="00B5464A" w:rsidRDefault="00944F9B">
            <w:pPr>
              <w:pStyle w:val="CellColumn"/>
              <w:jc w:val="right"/>
            </w:pPr>
            <w:r>
              <w:rPr>
                <w:rFonts w:cs="Times New Roman"/>
              </w:rPr>
              <w:t>71.056.145</w:t>
            </w:r>
          </w:p>
        </w:tc>
        <w:tc>
          <w:tcPr>
            <w:tcW w:w="2041" w:type="dxa"/>
          </w:tcPr>
          <w:p w:rsidR="00B5464A" w:rsidRDefault="00944F9B">
            <w:pPr>
              <w:pStyle w:val="CellColumn"/>
              <w:jc w:val="right"/>
            </w:pPr>
            <w:r>
              <w:rPr>
                <w:rFonts w:cs="Times New Roman"/>
              </w:rPr>
              <w:t>89.136.986</w:t>
            </w:r>
          </w:p>
        </w:tc>
        <w:tc>
          <w:tcPr>
            <w:tcW w:w="2041" w:type="dxa"/>
          </w:tcPr>
          <w:p w:rsidR="00B5464A" w:rsidRDefault="00944F9B">
            <w:pPr>
              <w:pStyle w:val="CellColumn"/>
              <w:jc w:val="right"/>
            </w:pPr>
            <w:r>
              <w:rPr>
                <w:rFonts w:cs="Times New Roman"/>
              </w:rPr>
              <w:t>83.703.464</w:t>
            </w:r>
          </w:p>
        </w:tc>
        <w:tc>
          <w:tcPr>
            <w:tcW w:w="1224" w:type="dxa"/>
          </w:tcPr>
          <w:p w:rsidR="00B5464A" w:rsidRDefault="00944F9B">
            <w:pPr>
              <w:pStyle w:val="CellColumn"/>
              <w:jc w:val="right"/>
            </w:pPr>
            <w:r>
              <w:rPr>
                <w:rFonts w:cs="Times New Roman"/>
              </w:rPr>
              <w:t>93,9</w:t>
            </w:r>
          </w:p>
        </w:tc>
        <w:tc>
          <w:tcPr>
            <w:tcW w:w="1224" w:type="dxa"/>
          </w:tcPr>
          <w:p w:rsidR="00B5464A" w:rsidRDefault="00944F9B">
            <w:pPr>
              <w:pStyle w:val="CellColumn"/>
              <w:jc w:val="right"/>
            </w:pPr>
            <w:r>
              <w:rPr>
                <w:rFonts w:cs="Times New Roman"/>
              </w:rPr>
              <w:t>117,8</w:t>
            </w:r>
          </w:p>
        </w:tc>
      </w:tr>
    </w:tbl>
    <w:p w:rsidR="00B5464A" w:rsidRDefault="00B5464A">
      <w:pPr>
        <w:jc w:val="left"/>
      </w:pPr>
    </w:p>
    <w:p w:rsidR="00B5464A" w:rsidRDefault="00944F9B">
      <w:pPr>
        <w:pStyle w:val="Naslov8"/>
        <w:jc w:val="left"/>
      </w:pPr>
      <w:r>
        <w:t>Cilj 1. Povećanje kvalitete obavljanja poslova redovite djelatnosti Ministarstva</w:t>
      </w:r>
    </w:p>
    <w:p w:rsidR="00B5464A" w:rsidRDefault="00944F9B">
      <w:pPr>
        <w:pStyle w:val="Naslov8"/>
        <w:jc w:val="left"/>
      </w:pPr>
      <w:r>
        <w:t>Opis provedbe cilja programa</w:t>
      </w:r>
    </w:p>
    <w:p w:rsidR="00B5464A" w:rsidRDefault="00944F9B">
      <w:r>
        <w:t>Povećana je kvaliteta usluge prema korisnicima u vidu ažurnosti i učinkovitosti poslovanja, smanjenjem troškova poslovanja, višim nivoom informatizacije u vidu unapređenja poslovanja primjenom suvremenih informatičkih rješenja, sigurnošću informatičkog sustava, upravljanjem i razvojem ljudskih potencijala, te osiguranjem pravilnog, učinkovitog i ekonomičnog raspolaganja proračunskim i drugim sredstvima.</w:t>
      </w:r>
    </w:p>
    <w:p w:rsidR="00B5464A" w:rsidRDefault="00944F9B">
      <w:pPr>
        <w:pStyle w:val="Naslov4"/>
      </w:pPr>
      <w:r>
        <w:lastRenderedPageBreak/>
        <w:t>K570319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0319-OBNOVA VOZNOG PARKA</w:t>
            </w:r>
          </w:p>
        </w:tc>
        <w:tc>
          <w:tcPr>
            <w:tcW w:w="2041" w:type="dxa"/>
          </w:tcPr>
          <w:p w:rsidR="00B5464A" w:rsidRDefault="00944F9B">
            <w:pPr>
              <w:pStyle w:val="CellColumn"/>
              <w:jc w:val="right"/>
            </w:pPr>
            <w:r>
              <w:rPr>
                <w:rFonts w:cs="Times New Roman"/>
              </w:rPr>
              <w:t>1.496.458</w:t>
            </w:r>
          </w:p>
        </w:tc>
        <w:tc>
          <w:tcPr>
            <w:tcW w:w="2041" w:type="dxa"/>
          </w:tcPr>
          <w:p w:rsidR="00B5464A" w:rsidRDefault="00944F9B">
            <w:pPr>
              <w:pStyle w:val="CellColumn"/>
              <w:jc w:val="right"/>
            </w:pPr>
            <w:r>
              <w:rPr>
                <w:rFonts w:cs="Times New Roman"/>
              </w:rPr>
              <w:t>2.785.000</w:t>
            </w:r>
          </w:p>
        </w:tc>
        <w:tc>
          <w:tcPr>
            <w:tcW w:w="2041" w:type="dxa"/>
          </w:tcPr>
          <w:p w:rsidR="00B5464A" w:rsidRDefault="00944F9B">
            <w:pPr>
              <w:pStyle w:val="CellColumn"/>
              <w:jc w:val="right"/>
            </w:pPr>
            <w:r>
              <w:rPr>
                <w:rFonts w:cs="Times New Roman"/>
              </w:rPr>
              <w:t>2.418.995</w:t>
            </w:r>
          </w:p>
        </w:tc>
        <w:tc>
          <w:tcPr>
            <w:tcW w:w="1224" w:type="dxa"/>
          </w:tcPr>
          <w:p w:rsidR="00B5464A" w:rsidRDefault="00944F9B">
            <w:pPr>
              <w:pStyle w:val="CellColumn"/>
              <w:jc w:val="right"/>
            </w:pPr>
            <w:r>
              <w:rPr>
                <w:rFonts w:cs="Times New Roman"/>
              </w:rPr>
              <w:t>86,9</w:t>
            </w:r>
          </w:p>
        </w:tc>
        <w:tc>
          <w:tcPr>
            <w:tcW w:w="1224" w:type="dxa"/>
          </w:tcPr>
          <w:p w:rsidR="00B5464A" w:rsidRDefault="00944F9B">
            <w:pPr>
              <w:pStyle w:val="CellColumn"/>
              <w:jc w:val="right"/>
            </w:pPr>
            <w:r>
              <w:rPr>
                <w:rFonts w:cs="Times New Roman"/>
              </w:rPr>
              <w:t>161,6</w:t>
            </w:r>
          </w:p>
        </w:tc>
      </w:tr>
    </w:tbl>
    <w:p w:rsidR="00B5464A" w:rsidRDefault="00B5464A">
      <w:pPr>
        <w:jc w:val="left"/>
      </w:pPr>
    </w:p>
    <w:p w:rsidR="00B5464A" w:rsidRDefault="00944F9B">
      <w:pPr>
        <w:pStyle w:val="Naslov8"/>
        <w:jc w:val="left"/>
      </w:pPr>
      <w:r>
        <w:t>Zakonske i druge pravne osnove</w:t>
      </w:r>
    </w:p>
    <w:p w:rsidR="00B5464A" w:rsidRDefault="00944F9B">
      <w:r>
        <w:t>Zakon o sustavu državne uprave (NN 150/11, 12/13, 93/16, 104/16.) članak 11. i članak 42.</w:t>
      </w:r>
    </w:p>
    <w:p w:rsidR="00B5464A" w:rsidRDefault="00944F9B">
      <w:pPr>
        <w:pStyle w:val="Naslov8"/>
        <w:jc w:val="left"/>
      </w:pPr>
      <w:r>
        <w:t>Opis aktivnosti</w:t>
      </w:r>
    </w:p>
    <w:p w:rsidR="00B5464A" w:rsidRDefault="00944F9B">
      <w:r>
        <w:t>Sredstva u okviru ovog projekta utrošena su za otplatu leasing obroka po ugovorenom operativnom leasingu, za redovno održavanje vozila u vlasnišvu Ministarstva, za kupnju automobilskih guma te osiguranje i tehnički pregled vozila. Tijekom 2017. godine proveden je postupak javne nabave za 24 službena automobila za potrebe ovog Ministarstva, te su sredstvima s ove aktivnosti nabavljena 12 službenih automobila, a preostalih 12 s aktivnosti K103278-Opremanje lučkih kapetanija plovilima, vozilima, uređajima i ostalom opremom. Državni ured za središnju javnu nabavu tijekom 2017. godine nije okončao planirani postupak nabave motornih vozila putem operativnog leasinga te planirana isporuka vozila nije izvršena u 2017.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prosječne starosti voznog parka</w:t>
            </w:r>
          </w:p>
        </w:tc>
        <w:tc>
          <w:tcPr>
            <w:tcW w:w="2551" w:type="dxa"/>
          </w:tcPr>
          <w:p w:rsidR="00B5464A" w:rsidRDefault="00944F9B">
            <w:pPr>
              <w:pStyle w:val="CellColumn"/>
              <w:jc w:val="left"/>
            </w:pPr>
            <w:r>
              <w:rPr>
                <w:rFonts w:cs="Times New Roman"/>
              </w:rPr>
              <w:t>Smanjenjem prosječne starosti vozila voznog parka očekuje se povećanje sigurnosti korisnika voznog parka te smanjenje emisije štetnih plinova</w:t>
            </w:r>
          </w:p>
        </w:tc>
        <w:tc>
          <w:tcPr>
            <w:tcW w:w="1020" w:type="dxa"/>
          </w:tcPr>
          <w:p w:rsidR="00B5464A" w:rsidRDefault="00944F9B">
            <w:pPr>
              <w:pStyle w:val="CellColumn"/>
              <w:jc w:val="right"/>
            </w:pPr>
            <w:r>
              <w:rPr>
                <w:rFonts w:cs="Times New Roman"/>
              </w:rPr>
              <w:t>Prosječna starost vozila u godinam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K810016 REKONSTRUKCIJA, OBNOVA I ODRŽAVANJE POSLOVNIH ZGRADA MINISTARSTVA</w:t>
      </w:r>
    </w:p>
    <w:tbl>
      <w:tblPr>
        <w:tblStyle w:val="StilTablice"/>
        <w:tblW w:w="10206" w:type="dxa"/>
        <w:jc w:val="center"/>
        <w:tblLook w:val="04A0" w:firstRow="1" w:lastRow="0" w:firstColumn="1" w:lastColumn="0" w:noHBand="0" w:noVBand="1"/>
      </w:tblPr>
      <w:tblGrid>
        <w:gridCol w:w="1931"/>
        <w:gridCol w:w="1953"/>
        <w:gridCol w:w="1953"/>
        <w:gridCol w:w="1953"/>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0016-REKONSTRUKCIJA, OBNOVA I ODRŽAVANJE POSLOVNIH ZGRADA MINISTARSTVA</w:t>
            </w:r>
          </w:p>
        </w:tc>
        <w:tc>
          <w:tcPr>
            <w:tcW w:w="2041" w:type="dxa"/>
          </w:tcPr>
          <w:p w:rsidR="00B5464A" w:rsidRDefault="00944F9B">
            <w:pPr>
              <w:pStyle w:val="CellColumn"/>
              <w:jc w:val="right"/>
            </w:pPr>
            <w:r>
              <w:rPr>
                <w:rFonts w:cs="Times New Roman"/>
              </w:rPr>
              <w:t>2.408.916</w:t>
            </w:r>
          </w:p>
        </w:tc>
        <w:tc>
          <w:tcPr>
            <w:tcW w:w="2041" w:type="dxa"/>
          </w:tcPr>
          <w:p w:rsidR="00B5464A" w:rsidRDefault="00944F9B">
            <w:pPr>
              <w:pStyle w:val="CellColumn"/>
              <w:jc w:val="right"/>
            </w:pPr>
            <w:r>
              <w:rPr>
                <w:rFonts w:cs="Times New Roman"/>
              </w:rPr>
              <w:t>7.798.000</w:t>
            </w:r>
          </w:p>
        </w:tc>
        <w:tc>
          <w:tcPr>
            <w:tcW w:w="2041" w:type="dxa"/>
          </w:tcPr>
          <w:p w:rsidR="00B5464A" w:rsidRDefault="00944F9B">
            <w:pPr>
              <w:pStyle w:val="CellColumn"/>
              <w:jc w:val="right"/>
            </w:pPr>
            <w:r>
              <w:rPr>
                <w:rFonts w:cs="Times New Roman"/>
              </w:rPr>
              <w:t>7.538.775</w:t>
            </w:r>
          </w:p>
        </w:tc>
        <w:tc>
          <w:tcPr>
            <w:tcW w:w="1224" w:type="dxa"/>
          </w:tcPr>
          <w:p w:rsidR="00B5464A" w:rsidRDefault="00944F9B">
            <w:pPr>
              <w:pStyle w:val="CellColumn"/>
              <w:jc w:val="right"/>
            </w:pPr>
            <w:r>
              <w:rPr>
                <w:rFonts w:cs="Times New Roman"/>
              </w:rPr>
              <w:t>96,7</w:t>
            </w:r>
          </w:p>
        </w:tc>
        <w:tc>
          <w:tcPr>
            <w:tcW w:w="1224" w:type="dxa"/>
          </w:tcPr>
          <w:p w:rsidR="00B5464A" w:rsidRDefault="00944F9B">
            <w:pPr>
              <w:pStyle w:val="CellColumn"/>
              <w:jc w:val="right"/>
            </w:pPr>
            <w:r>
              <w:rPr>
                <w:rFonts w:cs="Times New Roman"/>
              </w:rPr>
              <w:t>313,0</w:t>
            </w:r>
          </w:p>
        </w:tc>
      </w:tr>
    </w:tbl>
    <w:p w:rsidR="00B5464A" w:rsidRDefault="00B5464A">
      <w:pPr>
        <w:jc w:val="left"/>
      </w:pPr>
    </w:p>
    <w:p w:rsidR="00B5464A" w:rsidRDefault="00944F9B">
      <w:pPr>
        <w:pStyle w:val="Naslov8"/>
        <w:jc w:val="left"/>
      </w:pPr>
      <w:r>
        <w:t>Zakonske i druge pravne osnove</w:t>
      </w:r>
    </w:p>
    <w:p w:rsidR="00B5464A" w:rsidRDefault="00944F9B">
      <w:r>
        <w:t>Zakon o sustavu državne uprave (NN 150/11, 12/13, 93/16, 104/16.) članak 11. i članak 42.</w:t>
      </w:r>
    </w:p>
    <w:p w:rsidR="00B5464A" w:rsidRDefault="00944F9B">
      <w:pPr>
        <w:pStyle w:val="Naslov8"/>
        <w:jc w:val="left"/>
      </w:pPr>
      <w:r>
        <w:lastRenderedPageBreak/>
        <w:t>Opis aktivnosti</w:t>
      </w:r>
    </w:p>
    <w:p w:rsidR="00B5464A" w:rsidRDefault="00944F9B">
      <w:r>
        <w:t xml:space="preserve">Zgrada Ministarstva („Kockica“) predstavlja vrlo vrijedno djelo hrvatske arhitekture i tretira se kao spomenik kulture, s ciljem očuvanja i povećanja vrijednosti objekta, a u skladu sa Zakonom o upravljanju i raspolaganju imovinom u vlasništvu Republike Hrvatske i Zakonom o zaštiti na radu, Ministarstvo je dužno poduzimati određene aktivnosti u pogledu obnove i održavanja. Zbog neprovođenja energetske obnove zgrade kroz Program Vlade, osigurana su sredstva u proračunu za sanaciju ovojnice i krova zgrade "Kockica". Tijekom 2017. godine ovo Ministarstvo je ugovorilo usluge izrade projektno-tehničke dokumentacije obnove poslovnog objekat "Kockica", koja se sastojala od izrade glavnog projekta, usluga ishođenja potvrda na glavni projekat i usluga tehničkog savjetovanja. S obzirom na nemogućnost ishođenja potvrda na cjelokupan glavni projekt od strane Gradskog zavoda zaštitu spomenika kulture i prirode koji je uključivao obnovu krovišta i obnovu staklenog dijela ovojnice, planirani projekt obnove razdvojen je u dvije faze te je tijekom 2017. godine izvršena sanacija krovišta i nadstrešnice i sporednih stubišta na poslovnom objektu "Kockica". Obnova staklenog dijela ovojnice planirana je u  fazama i to prva faza u 2018. godini, a druga 2019. godine.  </w:t>
      </w:r>
    </w:p>
    <w:p w:rsidR="00B5464A" w:rsidRDefault="00944F9B">
      <w:r>
        <w:t>Ujedno, u 2017. godini na poslovnom objektu "Kockica" završena je rekonstrukcija instalacija priključnica radnih mjesta, izvršena je zamjena i ugradnja novih "panik svjetiljki" i svjetiljki na 2. katu objekta, zamijenjene su stropne azbestne ploče i podovi u strojarnici, u usisnicima na 11. katu i u razizemlju, te je izvršena rekonstrukcija vatrodojav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potrošnje energije</w:t>
            </w:r>
          </w:p>
        </w:tc>
        <w:tc>
          <w:tcPr>
            <w:tcW w:w="2551" w:type="dxa"/>
          </w:tcPr>
          <w:p w:rsidR="00B5464A" w:rsidRDefault="00944F9B">
            <w:pPr>
              <w:pStyle w:val="CellColumn"/>
              <w:jc w:val="left"/>
            </w:pPr>
            <w:r>
              <w:rPr>
                <w:rFonts w:cs="Times New Roman"/>
              </w:rPr>
              <w:t>Sanacijom vanjske ovojnice (pročelja) u cilju poboljšanja energetske učinkovitosti zgrade očekuje se smanjenje potrošnje energije za cca 50% na razini dvanaest mjesec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07-RAZVOJ TRŽIŠTA POŠTANSKIH USLUGA I ELEKTRONIČKIH KOMUNIKACIJA</w:t>
            </w:r>
          </w:p>
        </w:tc>
        <w:tc>
          <w:tcPr>
            <w:tcW w:w="2041" w:type="dxa"/>
          </w:tcPr>
          <w:p w:rsidR="00B5464A" w:rsidRDefault="00944F9B">
            <w:pPr>
              <w:pStyle w:val="CellColumn"/>
              <w:jc w:val="right"/>
            </w:pPr>
            <w:r>
              <w:rPr>
                <w:rFonts w:cs="Times New Roman"/>
              </w:rPr>
              <w:t>80.475.480</w:t>
            </w:r>
          </w:p>
        </w:tc>
        <w:tc>
          <w:tcPr>
            <w:tcW w:w="2041" w:type="dxa"/>
          </w:tcPr>
          <w:p w:rsidR="00B5464A" w:rsidRDefault="00944F9B">
            <w:pPr>
              <w:pStyle w:val="CellColumn"/>
              <w:jc w:val="right"/>
            </w:pPr>
            <w:r>
              <w:rPr>
                <w:rFonts w:cs="Times New Roman"/>
              </w:rPr>
              <w:t>80.766.289</w:t>
            </w:r>
          </w:p>
        </w:tc>
        <w:tc>
          <w:tcPr>
            <w:tcW w:w="2041" w:type="dxa"/>
          </w:tcPr>
          <w:p w:rsidR="00B5464A" w:rsidRDefault="00944F9B">
            <w:pPr>
              <w:pStyle w:val="CellColumn"/>
              <w:jc w:val="right"/>
            </w:pPr>
            <w:r>
              <w:rPr>
                <w:rFonts w:cs="Times New Roman"/>
              </w:rPr>
              <w:t>80.003.242</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99,4</w:t>
            </w:r>
          </w:p>
        </w:tc>
      </w:tr>
    </w:tbl>
    <w:p w:rsidR="00B5464A" w:rsidRDefault="00B5464A">
      <w:pPr>
        <w:jc w:val="left"/>
      </w:pPr>
    </w:p>
    <w:p w:rsidR="00B5464A" w:rsidRDefault="00944F9B">
      <w:pPr>
        <w:pStyle w:val="Naslov8"/>
        <w:jc w:val="left"/>
      </w:pPr>
      <w:r>
        <w:t>Cilj 1. Visoka i ujednačena razvijenost širokopojasnog pristupa internetu</w:t>
      </w:r>
    </w:p>
    <w:p w:rsidR="00B5464A" w:rsidRDefault="00944F9B">
      <w:pPr>
        <w:pStyle w:val="Naslov8"/>
        <w:jc w:val="left"/>
      </w:pPr>
      <w:r>
        <w:t>Opis provedbe cilja programa</w:t>
      </w:r>
    </w:p>
    <w:p w:rsidR="00B5464A" w:rsidRDefault="00944F9B">
      <w:r>
        <w:t xml:space="preserve">Republika Hrvatska, unatoč brzom razvoju infrastrukture širokopojasnog pristupa, još uvijek ima značajan zaostatak gustoće širokopojasnih priključaka za prosjekom država članica Europske unije. Jedan od glavnih razloga zaostajanja u gustoći širokopojasnih priključaka je nedostatan i neravnomjeran razvoj širokopojasne infrastrukture, osobito u područjima u kojima ne postoji dostatan komercijalni interes za ulaganja u tu infrastrukturu.  </w:t>
      </w:r>
    </w:p>
    <w:p w:rsidR="00B5464A" w:rsidRDefault="00944F9B">
      <w:r>
        <w:t xml:space="preserve">Strategijom razvoja širokopojasnog pristupa u Republici Hrvatskoj za razdoblje od 2016. do 2020. godine (NN br. 68/16.) stavlja se naglasak i na potrebu osiguranja dostupnosti širokopojasnog pristupa s brzinama većim od 100 </w:t>
      </w:r>
      <w:r>
        <w:lastRenderedPageBreak/>
        <w:t xml:space="preserve">Mbit/s, kako bi razvoj infrastrukture širokopojasnog pristupa pratio razvoj usluga i aplikacija kojima su za nesmetani rad potrebne brzine širokopojasnog pristupa veće od 100 Mbit/s. Na taj način stvaraju se preduvjeti za ubrzani razvoj infrastrukture širokopojasnog pristupa i usluga, kao temelja za ubrzani gospodarski rast i novo zapošljavanje u kontekstu razvoja digitalnog gospodarstva, koje može ostvariti konkurentne prednosti na jedinstvenom tržištu Europske unije.  </w:t>
      </w:r>
    </w:p>
    <w:p w:rsidR="00B5464A" w:rsidRDefault="00944F9B">
      <w:r>
        <w:t xml:space="preserve">Razvoj širokopojasnih komunikacija omogućuje privlačenje novih ulaganja, otvaranje novih radnih mjesta te revitalizaciju pasivnih područja. Dostupnost širokopojasnih usluga jedan je od ključnih čimbenika koji lokalnoj i područnoj (regionalnoj) samoupravi omogućuje i olakšava privlačenje ulaganja, uvođenje rada na daljinu, podizanje konkurentnosti malog i srednjeg poduzetništva, poticanje gospodarskog razvoja ruralnih područja, djelotvornije i brže usluge zdravstvene skrbi, kvalitetnije obrazovanje te kvalitetnije i pristupačnije usluge javne uprave.  </w:t>
      </w:r>
    </w:p>
    <w:p w:rsidR="00B5464A" w:rsidRDefault="00944F9B">
      <w:r>
        <w:t>Kako bi se ostvarili zadani ciljevi, izrađena su i dva nacionalna okvirna programa za razvoj širokopojasne infrastrukture i mreža sljedeće generacije (NGN mreža) u područjima u kojima ne postoji dostatan komercijalni interes za ulaganja – ONP program i NP-BBI program, koji su ujedno i programi državnih potpora. Planirale se su aktivnosti prema Odluci Vlade Republike Hrvatske o donošenju Okvirnog nacionalnog programa za razvoj infrastrukture širokopojasnog pristupa u područjima u kojima ne postoji dostatan komercijalni interes za ulaganja (NN br. 68/16.) (u daljnjem tekstu: ONP) od 13. srpnja 2016. godine. Nadalje, bilo je planirano donošenje Nacionalnog programa razvoja širokopojasne agregacijske infrastrukture (u daljnjem tekstu: NP-BBI), te su se provodile aktivnosti koje su, između ostaloga, obuhvaćale provedbu postupka notifikacije NP-BBI-a u tijelima EU, te upućivanje NP-BBI-a u postupak donošenja Vlade RH. NP-BBI program upućen je u postupak donošenja Vlade RH u III. kvartalu 2017., koji je još u tijeku, a nakon čega slijedi prijava projekta u DG REGIO.</w:t>
      </w:r>
    </w:p>
    <w:p w:rsidR="00B5464A" w:rsidRDefault="00944F9B">
      <w:pPr>
        <w:pStyle w:val="Naslov8"/>
        <w:jc w:val="left"/>
      </w:pPr>
      <w:r>
        <w:t>Cilj 2. Visoka kvaliteta i razvijeno tržište poštanskih usluga</w:t>
      </w:r>
    </w:p>
    <w:p w:rsidR="00B5464A" w:rsidRDefault="00944F9B">
      <w:pPr>
        <w:pStyle w:val="Naslov8"/>
        <w:jc w:val="left"/>
      </w:pPr>
      <w:r>
        <w:t>Opis provedbe cilja programa</w:t>
      </w:r>
    </w:p>
    <w:p w:rsidR="00B5464A" w:rsidRDefault="00944F9B">
      <w:r>
        <w:t xml:space="preserve">Zakonom o poštanskim uslugama osigurana je potpuna liberalizacija tržišta poštanskih usluga u Republici Hrvatskoj od 1. siječnja 2013. godine, a HP – Hrvatska pošta d.d. tim je Zakonom stekla pravo i obvezu obavljanja univerzalne (poštanske) usluge u trajanju od 15 godina (od dana stupanja na snagu Zakona). </w:t>
      </w:r>
    </w:p>
    <w:p w:rsidR="00B5464A" w:rsidRDefault="00944F9B">
      <w:r>
        <w:t xml:space="preserve">Osiguranje visoke razine pružanja univerzalne usluge po pristupačnoj cijeni svim korisnicima poštanskih usluga na cijelom području države te uspostava usklađenih načela regulacije u uvjetima liberaliziranog tržišta pridonijet će tržišnom natjecanju u području poštanskih usluga. Time se stvaraju preduvjeti za daljnji razvoj konkurentnog i dinamičnog tržišta poštanskih usluga, što će potaknuti otvaranje novoga investicijskog ciklusa, osobito u nove i inovativne usluge na poštanskom tržištu, kakve poznaju i razvijena tržišta država članica EU.  </w:t>
      </w:r>
    </w:p>
    <w:p w:rsidR="00B5464A" w:rsidRDefault="00944F9B">
      <w:r>
        <w:t xml:space="preserve">Strategijom razvoja tržišta poštanskih usluga u Republici Hrvatskoj do 2020. godine utvrđena su osnovna načela i smjernice razvoja nacionalnog tržišta poštanskih usluga u razdoblju do 2020. godine, kao i nacionalni prioriteti u razvoju poštanskih usluga i djelatnosti, a u skladu s ciljevima Strategije Europa 2020, važećim direktivama Europske unije i aktima Svjetske poštanske unije. Konkretne mjere i aktivnosti, usmjerene ostvarivanju strateških ciljeva, sadržane su u Akcijskom planu provedbe Strategije, zajedno s rokovima njihove provedbe, potrebnim sredstvima i pokazateljima uspješnosti provedbe te nositeljima provedbe pojedinih mjera i aktivnosti, koje čine nadležna tijela državne uprave, nacionalna regulatorna tijela, davatelj univerzalne usluge (HP – Hrvatska pošta d.d.) i drugi davatelji poštanskih usluga, te ostali dionici na tržištu poštanskih usluga. </w:t>
      </w:r>
    </w:p>
    <w:p w:rsidR="00B5464A" w:rsidRDefault="00944F9B">
      <w:r>
        <w:t xml:space="preserve">Neke usluge, poput pismovnih pošiljaka, se sve manje koriste i pada im broj iz godine u godinu, dok jedino paketske usluge imaju neprekidan rast iz tromjesečja u tromjesečje. Tako, zabilježen je veći broj prekograničnih paketa, odnosno usluga povezanih s e-trgovinom. </w:t>
      </w:r>
    </w:p>
    <w:p w:rsidR="00B5464A" w:rsidRDefault="00944F9B">
      <w:r>
        <w:t>Na kraju 2017., na tržištu poštanskih usluga u RH usluge je pružalo 22 davatelja. Vodeći davatelj usluga je HP – Hrvatska pošta d.d. čiji prosječni udjel za 2017. godinu iznosi 82,2%.</w:t>
      </w:r>
    </w:p>
    <w:p w:rsidR="00621DBA" w:rsidRDefault="00621DBA"/>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stupnost NGA širokopojasnog pristupa (postotak kućanstava sa širokopojasnim pristupom od najmanje 30 Mbit/s</w:t>
            </w:r>
          </w:p>
        </w:tc>
        <w:tc>
          <w:tcPr>
            <w:tcW w:w="2551" w:type="dxa"/>
          </w:tcPr>
          <w:p w:rsidR="00B5464A" w:rsidRDefault="00944F9B">
            <w:pPr>
              <w:pStyle w:val="CellColumn"/>
              <w:jc w:val="left"/>
            </w:pPr>
            <w:r>
              <w:rPr>
                <w:rFonts w:cs="Times New Roman"/>
              </w:rPr>
              <w:t>Povećanjem broja kućanstava kojima je omogućen širokopojasni pristup od najmanje 30 Mbit/s stvorit će se uvjeti za ujednačeni razvoj i smanjenje digitalnog jaza (godiš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2</w:t>
            </w:r>
          </w:p>
        </w:tc>
        <w:tc>
          <w:tcPr>
            <w:tcW w:w="1020" w:type="dxa"/>
          </w:tcPr>
          <w:p w:rsidR="00B5464A" w:rsidRDefault="00944F9B">
            <w:pPr>
              <w:pStyle w:val="CellColumn"/>
              <w:jc w:val="right"/>
            </w:pPr>
            <w:r>
              <w:rPr>
                <w:rFonts w:cs="Times New Roman"/>
              </w:rPr>
              <w:t>HAKOM</w:t>
            </w:r>
          </w:p>
        </w:tc>
        <w:tc>
          <w:tcPr>
            <w:tcW w:w="1020" w:type="dxa"/>
          </w:tcPr>
          <w:p w:rsidR="00B5464A" w:rsidRDefault="00944F9B">
            <w:pPr>
              <w:pStyle w:val="CellColumn"/>
              <w:jc w:val="right"/>
            </w:pPr>
            <w:r>
              <w:rPr>
                <w:rFonts w:cs="Times New Roman"/>
              </w:rPr>
              <w:t>57</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Tržišni udjel ostalih davatelja pošt. usluga u ukupnom broju ostvarenih poštanskih usluga</w:t>
            </w:r>
          </w:p>
        </w:tc>
        <w:tc>
          <w:tcPr>
            <w:tcW w:w="2551" w:type="dxa"/>
          </w:tcPr>
          <w:p w:rsidR="00B5464A" w:rsidRDefault="00944F9B">
            <w:pPr>
              <w:pStyle w:val="CellColumn"/>
              <w:jc w:val="left"/>
            </w:pPr>
            <w:r>
              <w:rPr>
                <w:rFonts w:cs="Times New Roman"/>
              </w:rPr>
              <w:t>Postotak udjela ostalih davatelja poštanskih usluga u broju ostvarenih poštanskih usluga pokazatelj je razvoja tržišta poštanskih usluga (godiš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2,5</w:t>
            </w:r>
          </w:p>
        </w:tc>
        <w:tc>
          <w:tcPr>
            <w:tcW w:w="1020" w:type="dxa"/>
          </w:tcPr>
          <w:p w:rsidR="00B5464A" w:rsidRDefault="00944F9B">
            <w:pPr>
              <w:pStyle w:val="CellColumn"/>
              <w:jc w:val="right"/>
            </w:pPr>
            <w:r>
              <w:rPr>
                <w:rFonts w:cs="Times New Roman"/>
              </w:rPr>
              <w:t>HAKOM</w:t>
            </w:r>
          </w:p>
        </w:tc>
        <w:tc>
          <w:tcPr>
            <w:tcW w:w="1020" w:type="dxa"/>
          </w:tcPr>
          <w:p w:rsidR="00B5464A" w:rsidRDefault="00944F9B">
            <w:pPr>
              <w:pStyle w:val="CellColumn"/>
              <w:jc w:val="right"/>
            </w:pPr>
            <w:r>
              <w:rPr>
                <w:rFonts w:cs="Times New Roman"/>
              </w:rPr>
              <w:t>22,5</w:t>
            </w:r>
          </w:p>
        </w:tc>
        <w:tc>
          <w:tcPr>
            <w:tcW w:w="1020" w:type="dxa"/>
          </w:tcPr>
          <w:p w:rsidR="00B5464A" w:rsidRDefault="00944F9B">
            <w:pPr>
              <w:pStyle w:val="CellColumn"/>
              <w:jc w:val="right"/>
            </w:pPr>
            <w:r>
              <w:rPr>
                <w:rFonts w:cs="Times New Roman"/>
              </w:rPr>
              <w:t>17,8</w:t>
            </w:r>
          </w:p>
        </w:tc>
      </w:tr>
    </w:tbl>
    <w:p w:rsidR="00B5464A" w:rsidRDefault="00B5464A">
      <w:pPr>
        <w:jc w:val="left"/>
      </w:pPr>
    </w:p>
    <w:p w:rsidR="00B5464A" w:rsidRDefault="00944F9B">
      <w:pPr>
        <w:pStyle w:val="Naslov4"/>
      </w:pPr>
      <w:r>
        <w:t>A754032 NAKNADA KOJA SE DODJELJUJE PODUZETNICIMA KOJIMA JE POVJERENO OBAVLJANJE UNIVERZALNE POŠTANSKE USLUGE</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32-NAKNADA KOJA SE DODJELJUJE PODUZETNICIMA KOJIMA JE POVJERENO OBAVLJANJE UNIVERZALNE POŠTANSKE USLUGE</w:t>
            </w:r>
          </w:p>
        </w:tc>
        <w:tc>
          <w:tcPr>
            <w:tcW w:w="2041" w:type="dxa"/>
          </w:tcPr>
          <w:p w:rsidR="00B5464A" w:rsidRDefault="00944F9B">
            <w:pPr>
              <w:pStyle w:val="CellColumn"/>
              <w:jc w:val="right"/>
            </w:pPr>
            <w:r>
              <w:rPr>
                <w:rFonts w:cs="Times New Roman"/>
              </w:rPr>
              <w:t>79.062.286</w:t>
            </w:r>
          </w:p>
        </w:tc>
        <w:tc>
          <w:tcPr>
            <w:tcW w:w="2041" w:type="dxa"/>
          </w:tcPr>
          <w:p w:rsidR="00B5464A" w:rsidRDefault="00944F9B">
            <w:pPr>
              <w:pStyle w:val="CellColumn"/>
              <w:jc w:val="right"/>
            </w:pPr>
            <w:r>
              <w:rPr>
                <w:rFonts w:cs="Times New Roman"/>
              </w:rPr>
              <w:t>78.766.289</w:t>
            </w:r>
          </w:p>
        </w:tc>
        <w:tc>
          <w:tcPr>
            <w:tcW w:w="2041" w:type="dxa"/>
          </w:tcPr>
          <w:p w:rsidR="00B5464A" w:rsidRDefault="00944F9B">
            <w:pPr>
              <w:pStyle w:val="CellColumn"/>
              <w:jc w:val="right"/>
            </w:pPr>
            <w:r>
              <w:rPr>
                <w:rFonts w:cs="Times New Roman"/>
              </w:rPr>
              <w:t>78.766.28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9,6</w:t>
            </w:r>
          </w:p>
        </w:tc>
      </w:tr>
    </w:tbl>
    <w:p w:rsidR="00B5464A" w:rsidRDefault="00B5464A">
      <w:pPr>
        <w:jc w:val="left"/>
      </w:pPr>
    </w:p>
    <w:p w:rsidR="00B5464A" w:rsidRDefault="00944F9B">
      <w:pPr>
        <w:pStyle w:val="Naslov8"/>
        <w:jc w:val="left"/>
      </w:pPr>
      <w:r>
        <w:t>Zakonske i druge pravne osnove</w:t>
      </w:r>
    </w:p>
    <w:p w:rsidR="00B5464A" w:rsidRDefault="00944F9B">
      <w:r>
        <w:t>Zakon o poštanskim uslugama (NN br. 144/12., 153/13. i 78/15.); Pravilnik o obavljanju univerzalne usluge (NN br. 41/13.); Odluka Vijeća HAKOM-a, klasa: UP/I-344-02/17-06/02, urbroj: 376-06/17-5, od 23. listopada 2017. godine; Odluka ministra (MMPI) o isplati proračunskih sredstava za naknadu koja se dodjeljuje poduzetnicima kojima je povjereno obavljanje univerzalne poštanske usluge, klasa: 344-01/17-01/30, urbroj: 530-06-2-2-2-17-3, od 6.11.2017.; UGOVOR broj: 01/SEKP/2017. o sudjelovanju u financiranju troškova obavljanja usluge od općeg gospodarskog interesa – univerzalne usluge, klasa: 344-01/17-01/30, urbroj: 530-06-2-2-2-17-5, od 08.11.2017.; Zakon o državnim potporama (»Narodne novine«, br. 47/14. i 69/17.); Odluka o donošenju Smjernica politike državnih potpora za razdoblje 2017.-2019. (»Narodne novine«, br. 27/17.); Obavijest Komisije o primjeni pravila o tržišnom natjecanju na poštanski sektor i o ocjeni određenih državnih mjera u vezi s poštanskim uslugama (OJ C 39/1998); Odluka Komisije od 20. prosinca 2011. o primjeni članka 106. stavka 2. Ugovora o funkcioniranju Europske unije na državne potpore u obliku naknade za pružanje javnih usluga koje se dodjeljuju određenim poduzetnicima kojima je povjerena obavljanje usluga od općeg gospodarskog interesa (OJ L 7/2012).</w:t>
      </w:r>
    </w:p>
    <w:p w:rsidR="00B5464A" w:rsidRDefault="00944F9B">
      <w:pPr>
        <w:pStyle w:val="Naslov8"/>
        <w:jc w:val="left"/>
      </w:pPr>
      <w:r>
        <w:t>Opis aktivnosti</w:t>
      </w:r>
    </w:p>
    <w:p w:rsidR="00B5464A" w:rsidRDefault="00944F9B">
      <w:r>
        <w:t xml:space="preserve">Sredstva utrošena u okviru ove aktivnosti predstavljaju naknadu koja se dodjeljuje poduzetnicima kojima je povjereno obavljanje univerzalne poštanske usluge u iznosu od 78.766.289,00 kuna. Cilj ove aktivnosti je </w:t>
      </w:r>
      <w:r>
        <w:lastRenderedPageBreak/>
        <w:t xml:space="preserve">obavljanje usluge od općeg gospodarskog interesa (Services of General Economic Interest – SGEI), odnosno univerzalne usluge za sve korisnike poštanskih usluga, pod jednakim uvjetima, na cijelom području Republike Hrvatske. </w:t>
      </w:r>
    </w:p>
    <w:p w:rsidR="00B5464A" w:rsidRDefault="00944F9B">
      <w:r>
        <w:t xml:space="preserve">Zakonom o poštanskim uslugama propisano je obavljanje univerzalne (poštanske) usluge kao usluge od interesa za Republiku Hrvatsku, pa se u skladu s tim univerzalna usluga smatra uslugom od općeg gospodarskog interesa. Odredbom članka 67. stavka 2. tog Zakona HP – Hrvatska pošta d.d. stekla je pravo i obvezu obavljanja univerzalne usluge u trajanju od 15 godina (od dana stupanja na snagu Zakona), a Hrvatska regulatorna agencija za mrežne djelatnosti (HAKOM) obvezna je svakih pet godina provesti analizu stanja na tržištu poštanskih usluga radi utvrđivanja postoje li davatelji poštanskih usluga koji mogu osigurati obavljanje univerzalne usluge, te ako utvrdi njihovo postojanje, mora provesti postupak javnog natječaja.  </w:t>
      </w:r>
    </w:p>
    <w:p w:rsidR="00B5464A" w:rsidRDefault="00944F9B">
      <w:r>
        <w:t xml:space="preserve">Zakonom o poštanskim uslugama propisan je i postupak naknade nepravednog financijskog opterećenja ako obveza pružanja univerzalne usluge za davatelja te usluge stvara neto trošak. HAKOM svojom odlukom utvrđuje iznos neto troška koji predstavlja nepravedno financijsko opterećenje davatelja univerzalne usluge, a koji se, na temelju članka 48. stavka 5. navedenog Zakona, isplaćuje iz sredstava državnog proračuna RH, u skladu s pravilima o državnim potporama. Ministarstvo mora, prometa i infrastrukture je davatelj državne potpore te je izradilo Program državne potpore HP – Hrvatskoj pošti d.d. u obliku naknade za obavljanje univerzalne usluge od 2014. do 2018. godine, na koji je Ministarstvo financija dalo suglasnost. Vijeće HAKOM-a za svaku godinu donosi posebnu odluku, a odluka se donosi u tekućoj godini i odnosi se na prethodnu godinu. Vijeće HAKOM-a donijelo je odluku kojom je utvrđeno da iznos od 78.766.289,00 kuna predstavlja nepravedno financijsko opterećenje za davatelja univerzalne usluge, HP – Hrvatska pošta d.d. u 2016. godini. Na temelju Zakona o sustavu državne uprave i Zakona o proračunu ministar mora, prometa i infrastrukture donio je Odluku o isplati proračunskih sredstava za naknadu koja se dodjeljuje poduzetnicima kojima je povjereno obavljanje univerzalne poštanske usluge u iznosu 78.766.289,00 kn, a na temelju te Odluke sklopljen je, između Ministarstva mora, prometa i infrastrukture i HP – Hrvatske pošte d.d., ugovor broj: 01/SEKP/2017. o sudjelovanju u financiranju troškova obavljanja usluge od općeg gospodarskog interesa – univerzalne usluge od 08.11.2017. u iznosu 78.766.289,00 kn. </w:t>
      </w:r>
    </w:p>
    <w:p w:rsidR="00B5464A" w:rsidRDefault="00944F9B">
      <w:r>
        <w:t xml:space="preserve">Planirani cilj ove aktivnosti u 2017. godini izvršen je. </w:t>
      </w:r>
    </w:p>
    <w:p w:rsidR="00B5464A" w:rsidRDefault="00944F9B">
      <w:r>
        <w:t xml:space="preserve">Obrazloženje odstupanja za Pokazatelj rezultata: </w:t>
      </w:r>
    </w:p>
    <w:p w:rsidR="00B5464A" w:rsidRDefault="00944F9B">
      <w:r>
        <w:t xml:space="preserve">Uvodna napomena: u Strateškom planu MMPI 2017.-2019. (od 23.12.2016.) za navedeni Pokazatelj rezultata "Ciljana vrijednost 2017." iznosi 58%. </w:t>
      </w:r>
    </w:p>
    <w:p w:rsidR="00B5464A" w:rsidRDefault="00944F9B">
      <w:r>
        <w:t xml:space="preserve">Prema podacima HAKOM-a prosječna vrijednost za 2017. godinu iznosi 59,67% (zaokruženo: 59,7%) (a po tromjesečjima kako slijedi: I. 59,95%, II.: 59,02%, III.: 60,05% i IV.: 59,65%). </w:t>
      </w:r>
    </w:p>
    <w:p w:rsidR="00B5464A" w:rsidRDefault="00944F9B">
      <w:r>
        <w:t xml:space="preserve">U odnosu na 2016. godinu, ukupan broj poštanskih usluga u 2017. godini smanjio se za 3,52% (broj univerzalnih usluga smanjio se za 1,66%, broj zamjenskih usluga smanjio se za 15,8%, a jedino broj ostalih usluga, među koje spadaju i paketne usluge, povećao se za 0,12%). Prema udjelu poštanskih usluga prema vrstama, u odnosu na 2016. godinu, udjel univerzalnih usluga povećao se za 1,93%, udjel zamjenskih usluga smanjio se za 12,73%, a udjel ostalih usluga povećao se za 3,77%. </w:t>
      </w:r>
    </w:p>
    <w:p w:rsidR="00B5464A" w:rsidRDefault="00944F9B">
      <w:r>
        <w:t xml:space="preserve">Iznos naknade koja se dodjeljuje poduzetnicima kojima je povjereno obavljanje univerzalne poštanske usluge, isplaćene u 2017. godini, u odnosu na 2016. godinu, smanjio se za 0,37%. </w:t>
      </w:r>
    </w:p>
    <w:p w:rsidR="00B5464A" w:rsidRDefault="00944F9B">
      <w:r>
        <w:t>Slijedom svega navedenog, te uzimajući u obzir kompleksnost tržišta (kao npr. uvođenje novih tehnologija, utjecaj carina i naknada, navike i sklonosti te kupovna moć potrošača, itd.), u Strateškom planu MMPI 2018.-2020. određen je novi način ostvarenja, a time onda i novi pokazatelj rezultata.</w:t>
      </w:r>
    </w:p>
    <w:p w:rsidR="00621DBA" w:rsidRDefault="00621DBA"/>
    <w:p w:rsidR="00621DBA" w:rsidRDefault="00621DBA"/>
    <w:p w:rsidR="00621DBA" w:rsidRDefault="00621DBA"/>
    <w:p w:rsidR="00621DBA" w:rsidRDefault="00621DBA"/>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univerzalne usluge u ukupnim poštanskim uslugama</w:t>
            </w:r>
          </w:p>
        </w:tc>
        <w:tc>
          <w:tcPr>
            <w:tcW w:w="2551" w:type="dxa"/>
          </w:tcPr>
          <w:p w:rsidR="00B5464A" w:rsidRDefault="00944F9B">
            <w:pPr>
              <w:pStyle w:val="CellColumn"/>
              <w:jc w:val="left"/>
            </w:pPr>
            <w:r>
              <w:rPr>
                <w:rFonts w:cs="Times New Roman"/>
              </w:rPr>
              <w:t>U skladu sa Zakonom o poštanskim uslugama država je obvezna sufinancirati univerzalnu uslugu kao uslugu od posebnog gospodarskog interesa. Međutim, dugoročno je strateški cilj države smanjenje udjela univerzalne usluge u sveukupnim poštanskim uslugama u svrhu rasterećenja državnog proračun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8</w:t>
            </w:r>
          </w:p>
        </w:tc>
        <w:tc>
          <w:tcPr>
            <w:tcW w:w="1020" w:type="dxa"/>
          </w:tcPr>
          <w:p w:rsidR="00B5464A" w:rsidRDefault="00944F9B">
            <w:pPr>
              <w:pStyle w:val="CellColumn"/>
              <w:jc w:val="right"/>
            </w:pPr>
            <w:r>
              <w:rPr>
                <w:rFonts w:cs="Times New Roman"/>
              </w:rPr>
              <w:t>HAKOM</w:t>
            </w:r>
          </w:p>
        </w:tc>
        <w:tc>
          <w:tcPr>
            <w:tcW w:w="1020" w:type="dxa"/>
          </w:tcPr>
          <w:p w:rsidR="00B5464A" w:rsidRDefault="00944F9B">
            <w:pPr>
              <w:pStyle w:val="CellColumn"/>
              <w:jc w:val="right"/>
            </w:pPr>
            <w:r>
              <w:rPr>
                <w:rFonts w:cs="Times New Roman"/>
              </w:rPr>
              <w:t>57</w:t>
            </w:r>
          </w:p>
        </w:tc>
        <w:tc>
          <w:tcPr>
            <w:tcW w:w="1020" w:type="dxa"/>
          </w:tcPr>
          <w:p w:rsidR="00B5464A" w:rsidRDefault="00944F9B">
            <w:pPr>
              <w:pStyle w:val="CellColumn"/>
              <w:jc w:val="right"/>
            </w:pPr>
            <w:r>
              <w:rPr>
                <w:rFonts w:cs="Times New Roman"/>
              </w:rPr>
              <w:t>59,7</w:t>
            </w:r>
          </w:p>
        </w:tc>
      </w:tr>
    </w:tbl>
    <w:p w:rsidR="00B5464A" w:rsidRDefault="00B5464A">
      <w:pPr>
        <w:jc w:val="left"/>
      </w:pPr>
    </w:p>
    <w:p w:rsidR="00B5464A" w:rsidRDefault="00944F9B">
      <w:pPr>
        <w:pStyle w:val="Naslov4"/>
      </w:pPr>
      <w:r>
        <w:t>A820032 POTICANJE RAZVOJA ŠIROKOPOJASNOG PRISTUPA INTERNETU</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0032-POTICANJE RAZVOJA ŠIROKOPOJASNOG PRISTUPA INTERNETU</w:t>
            </w:r>
          </w:p>
        </w:tc>
        <w:tc>
          <w:tcPr>
            <w:tcW w:w="2041" w:type="dxa"/>
          </w:tcPr>
          <w:p w:rsidR="00B5464A" w:rsidRDefault="00944F9B">
            <w:pPr>
              <w:pStyle w:val="CellColumn"/>
              <w:jc w:val="right"/>
            </w:pPr>
            <w:r>
              <w:rPr>
                <w:rFonts w:cs="Times New Roman"/>
              </w:rPr>
              <w:t>163.888</w:t>
            </w:r>
          </w:p>
        </w:tc>
        <w:tc>
          <w:tcPr>
            <w:tcW w:w="2041" w:type="dxa"/>
          </w:tcPr>
          <w:p w:rsidR="00B5464A" w:rsidRDefault="00944F9B">
            <w:pPr>
              <w:pStyle w:val="CellColumn"/>
              <w:jc w:val="right"/>
            </w:pPr>
            <w:r>
              <w:rPr>
                <w:rFonts w:cs="Times New Roman"/>
              </w:rPr>
              <w:t>730.000</w:t>
            </w:r>
          </w:p>
        </w:tc>
        <w:tc>
          <w:tcPr>
            <w:tcW w:w="2041" w:type="dxa"/>
          </w:tcPr>
          <w:p w:rsidR="00B5464A" w:rsidRDefault="00944F9B">
            <w:pPr>
              <w:pStyle w:val="CellColumn"/>
              <w:jc w:val="right"/>
            </w:pPr>
            <w:r>
              <w:rPr>
                <w:rFonts w:cs="Times New Roman"/>
              </w:rPr>
              <w:t>141.685</w:t>
            </w:r>
          </w:p>
        </w:tc>
        <w:tc>
          <w:tcPr>
            <w:tcW w:w="1224" w:type="dxa"/>
          </w:tcPr>
          <w:p w:rsidR="00B5464A" w:rsidRDefault="00944F9B">
            <w:pPr>
              <w:pStyle w:val="CellColumn"/>
              <w:jc w:val="right"/>
            </w:pPr>
            <w:r>
              <w:rPr>
                <w:rFonts w:cs="Times New Roman"/>
              </w:rPr>
              <w:t>19,4</w:t>
            </w:r>
          </w:p>
        </w:tc>
        <w:tc>
          <w:tcPr>
            <w:tcW w:w="1224" w:type="dxa"/>
          </w:tcPr>
          <w:p w:rsidR="00B5464A" w:rsidRDefault="00944F9B">
            <w:pPr>
              <w:pStyle w:val="CellColumn"/>
              <w:jc w:val="right"/>
            </w:pPr>
            <w:r>
              <w:rPr>
                <w:rFonts w:cs="Times New Roman"/>
              </w:rPr>
              <w:t>86,5</w:t>
            </w:r>
          </w:p>
        </w:tc>
      </w:tr>
    </w:tbl>
    <w:p w:rsidR="00B5464A" w:rsidRDefault="00B5464A">
      <w:pPr>
        <w:jc w:val="left"/>
      </w:pPr>
    </w:p>
    <w:p w:rsidR="00B5464A" w:rsidRDefault="00944F9B">
      <w:pPr>
        <w:pStyle w:val="Naslov8"/>
        <w:jc w:val="left"/>
      </w:pPr>
      <w:r>
        <w:t>Zakonske i druge pravne osnove</w:t>
      </w:r>
    </w:p>
    <w:p w:rsidR="00B5464A" w:rsidRDefault="00944F9B">
      <w:r>
        <w:t>Zakon o elektroničkim komunikacijama (NN br. 73/08., 90/11., 133/12., 80/13., 71/14. i 72/17.); Strategija razvoja širokopojasnog pristupa u Republici Hrvatskoj u razdoblju od 2016. do 2020. godine i Akcijski plan provedbe mjera Strategije koji je njezin sastavni dio (NN br. 68/16.); Odluka Vlade Republike Hrvatske o donošenju Okvirnog nacionalnog programa za razvoj infrastrukture širokopojasnog pristupa u područjima u kojima ne postoji dostatan komercijalni interes za ulaganja (NN br. 68/16.)</w:t>
      </w:r>
    </w:p>
    <w:p w:rsidR="00B5464A" w:rsidRDefault="00944F9B">
      <w:pPr>
        <w:pStyle w:val="Naslov8"/>
        <w:jc w:val="left"/>
      </w:pPr>
      <w:r>
        <w:t>Opis aktivnosti</w:t>
      </w:r>
    </w:p>
    <w:p w:rsidR="00B5464A" w:rsidRDefault="00944F9B">
      <w:r>
        <w:t xml:space="preserve">U sklopu ove aktivnosti planirala se provedba mjera i aktivnosti u skladu s Akcijskim planom Strategije. Tako, u skladu s mjerom br. 11. Strategije "Povećanje investicijskog potencijala privatnog sektora" izrađena je Analiza utjecaja propisane visine naknada na investicijski potencijal privatnog sektora za razvoj širokopojasnih mreža sljedeće generacije, od strane BDO savjetovanja d.o.o., Zagreb, u iznosu od 98.750,00 kuna. Isto tako, planirane su aktivnosti prema Odluci Vlade Republike Hrvatske o donošenju Okvirnog nacionalnog programa za razvoj infrastrukture širokopojasnog pristupa u područjima u kojima ne postoji dostatan komercijalni interes za ulaganja (u daljnjem tekstu: ONP) od 13. srpnja 2016. godine. </w:t>
      </w:r>
    </w:p>
    <w:p w:rsidR="00B5464A" w:rsidRDefault="00944F9B">
      <w:r>
        <w:t xml:space="preserve">Također, planirano je bilo donošenje Nacionalnog programa razvoja širokopojasne agregacijske infrastrukture (u daljnjem tekstu: NP-BBI), te je bilo potrebno provoditi aktivnosti koje su, između ostaloga, obuhvaćale provedbu postupka notifikacije NP-BBI-a u tijelima EU, te upućivanje NP-BBI-a u postupak donošenja Vlade RH. Tako, sredstva s ove aktivnosti utrošena su za savjetodavne usluge izrade odgovora na dokument Hrvatskog Telekoma d.d. u vezi s NP-BBI-em i pripreme konačne dokumentacije NP-BBI-a, HUB CONSULTING-a d.o.o., Samobor, u ukupnom iznosu od  42.934,58 kuna. Budući da je došlo do kašnjenja u postupku odobravanja (od strane tijela EU i nacionalnih tijela), nisu se mogle provoditi aktivnosti u punom planiranom opsegu. NP-BBI program upućen je u </w:t>
      </w:r>
      <w:r>
        <w:lastRenderedPageBreak/>
        <w:t xml:space="preserve">postupak donošenja Vlade RH u III. kvartalu 2017., koji je još u tijeku, a nakon čega slijedi prijava projekta u DG REGIO.  </w:t>
      </w:r>
    </w:p>
    <w:p w:rsidR="00B5464A" w:rsidRDefault="00944F9B">
      <w:r>
        <w:t>Slijedom svega navedenog, planirani ciljevi ove aktivnosti u 2017. godini djelomično su postignu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kućanstava koja su korisnici usluge pristupa internetu brzinama od najmanje 100 Mbit/s (nepokretna mreža)</w:t>
            </w:r>
          </w:p>
        </w:tc>
        <w:tc>
          <w:tcPr>
            <w:tcW w:w="2551" w:type="dxa"/>
          </w:tcPr>
          <w:p w:rsidR="00B5464A" w:rsidRDefault="00944F9B">
            <w:pPr>
              <w:pStyle w:val="CellColumn"/>
              <w:jc w:val="left"/>
            </w:pPr>
            <w:r>
              <w:rPr>
                <w:rFonts w:cs="Times New Roman"/>
              </w:rPr>
              <w:t>Najmanje 50% kućanstava koja imaju pretplatu i korisnici su usluga pristupa internetu putem nepokretne širokopojasne mreže brzinama ≥ 100 Mbit/s</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47</w:t>
            </w:r>
          </w:p>
        </w:tc>
        <w:tc>
          <w:tcPr>
            <w:tcW w:w="1020" w:type="dxa"/>
          </w:tcPr>
          <w:p w:rsidR="00B5464A" w:rsidRDefault="00944F9B">
            <w:pPr>
              <w:pStyle w:val="CellColumn"/>
              <w:jc w:val="right"/>
            </w:pPr>
            <w:r>
              <w:rPr>
                <w:rFonts w:cs="Times New Roman"/>
              </w:rPr>
              <w:t>HAKOM</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3109 SIGURNOST POMORS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09-SIGURNOST POMORSKOG PROMETA</w:t>
            </w:r>
          </w:p>
        </w:tc>
        <w:tc>
          <w:tcPr>
            <w:tcW w:w="2041" w:type="dxa"/>
          </w:tcPr>
          <w:p w:rsidR="00B5464A" w:rsidRDefault="00944F9B">
            <w:pPr>
              <w:pStyle w:val="CellColumn"/>
              <w:jc w:val="right"/>
            </w:pPr>
            <w:r>
              <w:rPr>
                <w:rFonts w:cs="Times New Roman"/>
              </w:rPr>
              <w:t>94.463.487</w:t>
            </w:r>
          </w:p>
        </w:tc>
        <w:tc>
          <w:tcPr>
            <w:tcW w:w="2041" w:type="dxa"/>
          </w:tcPr>
          <w:p w:rsidR="00B5464A" w:rsidRDefault="00944F9B">
            <w:pPr>
              <w:pStyle w:val="CellColumn"/>
              <w:jc w:val="right"/>
            </w:pPr>
            <w:r>
              <w:rPr>
                <w:rFonts w:cs="Times New Roman"/>
              </w:rPr>
              <w:t>114.946.859</w:t>
            </w:r>
          </w:p>
        </w:tc>
        <w:tc>
          <w:tcPr>
            <w:tcW w:w="2041" w:type="dxa"/>
          </w:tcPr>
          <w:p w:rsidR="00B5464A" w:rsidRDefault="00944F9B">
            <w:pPr>
              <w:pStyle w:val="CellColumn"/>
              <w:jc w:val="right"/>
            </w:pPr>
            <w:r>
              <w:rPr>
                <w:rFonts w:cs="Times New Roman"/>
              </w:rPr>
              <w:t>101.382.344</w:t>
            </w:r>
          </w:p>
        </w:tc>
        <w:tc>
          <w:tcPr>
            <w:tcW w:w="1224" w:type="dxa"/>
          </w:tcPr>
          <w:p w:rsidR="00B5464A" w:rsidRDefault="00944F9B">
            <w:pPr>
              <w:pStyle w:val="CellColumn"/>
              <w:jc w:val="right"/>
            </w:pPr>
            <w:r>
              <w:rPr>
                <w:rFonts w:cs="Times New Roman"/>
              </w:rPr>
              <w:t>88,2</w:t>
            </w:r>
          </w:p>
        </w:tc>
        <w:tc>
          <w:tcPr>
            <w:tcW w:w="1224" w:type="dxa"/>
          </w:tcPr>
          <w:p w:rsidR="00B5464A" w:rsidRDefault="00944F9B">
            <w:pPr>
              <w:pStyle w:val="CellColumn"/>
              <w:jc w:val="right"/>
            </w:pPr>
            <w:r>
              <w:rPr>
                <w:rFonts w:cs="Times New Roman"/>
              </w:rPr>
              <w:t>107,3</w:t>
            </w:r>
          </w:p>
        </w:tc>
      </w:tr>
    </w:tbl>
    <w:p w:rsidR="00B5464A" w:rsidRDefault="00B5464A">
      <w:pPr>
        <w:jc w:val="left"/>
      </w:pPr>
    </w:p>
    <w:p w:rsidR="00B5464A" w:rsidRDefault="00944F9B">
      <w:pPr>
        <w:pStyle w:val="Naslov8"/>
        <w:jc w:val="left"/>
      </w:pPr>
      <w:r>
        <w:t>Cilj 1. Podizanje razine sigurnosti plovidbe i zaštita ljudskih života i imovine</w:t>
      </w:r>
    </w:p>
    <w:p w:rsidR="00B5464A" w:rsidRDefault="00944F9B">
      <w:pPr>
        <w:pStyle w:val="Naslov8"/>
        <w:jc w:val="left"/>
      </w:pPr>
      <w:r>
        <w:t>Opis provedbe cilja programa</w:t>
      </w:r>
    </w:p>
    <w:p w:rsidR="00B5464A" w:rsidRDefault="00944F9B">
      <w:r>
        <w:t xml:space="preserve">Tijekom 2017. godine pružane su usluge sigurnosti plovidbe kao što su traganje i spašavanje osoba u pogibelji na moru, nadzor i upravljanje pomorskim prometom, obavljen je tehnički nadzor nad pomorskim objektima, provjeravana je osposobljenosti pomoraca i nautičara, izdavane su svjedodžbe i uvjerenja o osposobljenosti, vođen je upisnik i očevidnika pomorskih objekata te su obavljeni inspekcijski nadzori sigurnosti plovidbe.  </w:t>
      </w:r>
    </w:p>
    <w:p w:rsidR="00B5464A" w:rsidRDefault="00944F9B">
      <w:r>
        <w:t xml:space="preserve">Izrađene su analize, projekti, elaborati, procjena rizika od onečišćenja s pomorskih objekata i offshore aktivnosti na području RH s planom upravljanja rizicima kod iznenadnih onečišćenja mora i vježbe u svrhu povećanja razine sigurnosti plovidbe i zaštita ljudskih života i imovine, održana je Međunarodna konferencija ADRIATIC 2017., kao i vježba Jadran 2017., s ciljem jačanja pripravnosti i odgovora na velike nesreće na moru koje zahtijevaju zajednički odgovor u provođenju akcija traganja i spašavanja, a sanirana su i onečišćenja, uz sudjelovanje  nacionalnih i međunarodnih snaga. </w:t>
      </w:r>
    </w:p>
    <w:p w:rsidR="00B5464A" w:rsidRDefault="00944F9B">
      <w:r>
        <w:t xml:space="preserve">Također, izvršena je nadogradnja aplikacijskih sustava, servisa i baza podataka Informacijskog sustava sigurnosti plovidbe te se kontinuirano radilo na održavanju i razvoju Sustava za nadzor i upravljanje pomorskim prometom (VTMIS sustav) što za direktnu posljedicu ima smanjenje broja prekršaja u odnosu na 2016. godinu. </w:t>
      </w:r>
    </w:p>
    <w:p w:rsidR="00B5464A" w:rsidRDefault="00944F9B">
      <w:r>
        <w:t>U svrhu povećanja razine sigurnosti plovidbe i zaštite ljudskih života i imovine izvršena je i nabava novih automobila te brodice.</w:t>
      </w:r>
    </w:p>
    <w:p w:rsidR="00621DBA" w:rsidRDefault="00621DBA"/>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 broj plovidbenih nezgoda</w:t>
            </w:r>
          </w:p>
        </w:tc>
        <w:tc>
          <w:tcPr>
            <w:tcW w:w="2551" w:type="dxa"/>
          </w:tcPr>
          <w:p w:rsidR="00B5464A" w:rsidRDefault="00944F9B">
            <w:pPr>
              <w:pStyle w:val="CellColumn"/>
              <w:jc w:val="left"/>
            </w:pPr>
            <w:r>
              <w:rPr>
                <w:rFonts w:cs="Times New Roman"/>
              </w:rPr>
              <w:t>Smanjenje broja evidentiranih pomorskih nezgoda u promatranom razdoblju ukazuje na povećanje razine sigurnosti plovidb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35</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lt; 1.000</w:t>
            </w:r>
          </w:p>
        </w:tc>
        <w:tc>
          <w:tcPr>
            <w:tcW w:w="1020" w:type="dxa"/>
          </w:tcPr>
          <w:p w:rsidR="00B5464A" w:rsidRDefault="00944F9B">
            <w:pPr>
              <w:pStyle w:val="CellColumn"/>
              <w:jc w:val="right"/>
            </w:pPr>
            <w:r>
              <w:rPr>
                <w:rFonts w:cs="Times New Roman"/>
              </w:rPr>
              <w:t>882</w:t>
            </w:r>
          </w:p>
        </w:tc>
      </w:tr>
    </w:tbl>
    <w:p w:rsidR="00B5464A" w:rsidRDefault="00B5464A">
      <w:pPr>
        <w:jc w:val="left"/>
      </w:pPr>
    </w:p>
    <w:p w:rsidR="00B5464A" w:rsidRDefault="00944F9B">
      <w:pPr>
        <w:pStyle w:val="Naslov4"/>
      </w:pPr>
      <w:r>
        <w:t>A570017 SIGURNOST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017-SIGURNOST PLOVIDBE</w:t>
            </w:r>
          </w:p>
        </w:tc>
        <w:tc>
          <w:tcPr>
            <w:tcW w:w="2041" w:type="dxa"/>
          </w:tcPr>
          <w:p w:rsidR="00B5464A" w:rsidRDefault="00944F9B">
            <w:pPr>
              <w:pStyle w:val="CellColumn"/>
              <w:jc w:val="right"/>
            </w:pPr>
            <w:r>
              <w:rPr>
                <w:rFonts w:cs="Times New Roman"/>
              </w:rPr>
              <w:t>88.784.608</w:t>
            </w:r>
          </w:p>
        </w:tc>
        <w:tc>
          <w:tcPr>
            <w:tcW w:w="2041" w:type="dxa"/>
          </w:tcPr>
          <w:p w:rsidR="00B5464A" w:rsidRDefault="00944F9B">
            <w:pPr>
              <w:pStyle w:val="CellColumn"/>
              <w:jc w:val="right"/>
            </w:pPr>
            <w:r>
              <w:rPr>
                <w:rFonts w:cs="Times New Roman"/>
              </w:rPr>
              <w:t>102.108.359</w:t>
            </w:r>
          </w:p>
        </w:tc>
        <w:tc>
          <w:tcPr>
            <w:tcW w:w="2041" w:type="dxa"/>
          </w:tcPr>
          <w:p w:rsidR="00B5464A" w:rsidRDefault="00944F9B">
            <w:pPr>
              <w:pStyle w:val="CellColumn"/>
              <w:jc w:val="right"/>
            </w:pPr>
            <w:r>
              <w:rPr>
                <w:rFonts w:cs="Times New Roman"/>
              </w:rPr>
              <w:t>90.775.500</w:t>
            </w:r>
          </w:p>
        </w:tc>
        <w:tc>
          <w:tcPr>
            <w:tcW w:w="1224" w:type="dxa"/>
          </w:tcPr>
          <w:p w:rsidR="00B5464A" w:rsidRDefault="00944F9B">
            <w:pPr>
              <w:pStyle w:val="CellColumn"/>
              <w:jc w:val="right"/>
            </w:pPr>
            <w:r>
              <w:rPr>
                <w:rFonts w:cs="Times New Roman"/>
              </w:rPr>
              <w:t>88,9</w:t>
            </w:r>
          </w:p>
        </w:tc>
        <w:tc>
          <w:tcPr>
            <w:tcW w:w="1224" w:type="dxa"/>
          </w:tcPr>
          <w:p w:rsidR="00B5464A" w:rsidRDefault="00944F9B">
            <w:pPr>
              <w:pStyle w:val="CellColumn"/>
              <w:jc w:val="right"/>
            </w:pPr>
            <w:r>
              <w:rPr>
                <w:rFonts w:cs="Times New Roman"/>
              </w:rPr>
              <w:t>102,2</w:t>
            </w:r>
          </w:p>
        </w:tc>
      </w:tr>
    </w:tbl>
    <w:p w:rsidR="00B5464A" w:rsidRDefault="00B5464A">
      <w:pPr>
        <w:jc w:val="left"/>
      </w:pPr>
    </w:p>
    <w:p w:rsidR="00B5464A" w:rsidRDefault="00944F9B">
      <w:pPr>
        <w:pStyle w:val="Naslov8"/>
        <w:jc w:val="left"/>
      </w:pPr>
      <w:r>
        <w:t>Zakonske i druge pravne osnove</w:t>
      </w:r>
    </w:p>
    <w:p w:rsidR="00B5464A" w:rsidRDefault="00944F9B">
      <w:r>
        <w:t>Pomorski zakonik (NN 181/04, 76/07, 146/08, 61/11, 56/13 i 26/15), dio III., IV., V., VIII. i XI.; Zakon o lučkim kapetanijama (NN 124/97); Zakon o pomorskom dobru i morskim lukama (158/03, 141/06, 38/09, 123/11, 56/16) dio IV., V. i VI.; Zakon o sigurnosnoj zaštiti pomorskih brodova i luka (NN 108/17); Zakon o Plovputu (73/97); Nacionalni plan traganja i spašavanja ljudskih života na moru (164/98); Plan intervencija kod iznenadnih onečišćenja mora (NN 92/08); Uredba o jedinstvenom sučelju za formalnosti u pomorskom prometu (NN 119/15).</w:t>
      </w:r>
    </w:p>
    <w:p w:rsidR="00B5464A" w:rsidRDefault="00944F9B">
      <w:pPr>
        <w:pStyle w:val="Naslov8"/>
        <w:jc w:val="left"/>
      </w:pPr>
      <w:r>
        <w:t>Opis aktivnosti</w:t>
      </w:r>
    </w:p>
    <w:p w:rsidR="00B5464A" w:rsidRDefault="00944F9B">
      <w:r>
        <w:t xml:space="preserve">U okviru ove aktivnosti osiguravaju se sredstva državnog proračuna nužna za pružanje usluga sigurnosti plovidbe kao što su traganje i spašavanje osoba u pogibelji na moru, nadzor i upravljanje pomorskim prometom, obavljanje tehničkog nadzora nad pomorskim objektima, provjeru osposobljenosti pomoraca i nautičara, izdavanje svjedodžbi i uvjerenja o osposobljenosti, vođenje upisnika i očevidnika pomorskih objekata, koje su u izravnoj nadležnosti Republike Hrvatske, odnosno Ministarstva mora, prometa i infrastrukture sukladno međunarodnim i nacionalnim propisima, kao i  za obavljanje inspekcijskog nadzora sigurnosti plovidbe.  </w:t>
      </w:r>
    </w:p>
    <w:p w:rsidR="00B5464A" w:rsidRDefault="00944F9B">
      <w:r>
        <w:t xml:space="preserve">Temeljem zajedničkog rada predstavnika Ministarstva mora, prometa i infrastrukture, Ministarstva financija, Ministarstva turizma, Ministarstva gospodarstva, poduzetništva i obrta, te Hrvatske gospodarske komore, pripremljen je i proveden paket mjera čiji je cilj bio preciznije urediti korištenje stranih jahti i brodica za obavljanje gospodarskih aktivnosti u unutarnjim morskim vodama i teritorijalnom moru Republike Hrvatske, osigurati ravnopravne tržišne uvjeti za sve gospodarske subjekte koji pružaju usluge u segmentu nautičkog turizma, spriječiti slučajeve dvostrukog neoporezivanja za jahte i brodice koje se daju na korištenje u trećim zemljama, a najveći dio vremena plove u Republici Hrvatskoj i naravno spriječiti bilo kakvo nelegalno obavljanje gospodarske djelatnosti. Cjelokupni paket mjera trebao je rezultirati porastom prihoda državnog proračuna od naplaćenog PDV-a na ugovor o najmu plovila i to na cjelogodišnjoj razini od oko 4-5 milijuna €. Osim toga, planirano je da će dio vlasnika svoja plovila premjestiti u Hrvatsku čime bi se troškovi njihove opskrbe (održavanje, hrana, piće i sl.) i PDV na te troškove ostvarivao u Republici Hrvatskoj. </w:t>
      </w:r>
    </w:p>
    <w:p w:rsidR="00B5464A" w:rsidRDefault="00944F9B">
      <w:r>
        <w:t xml:space="preserve">Sredstva s ove aktivnosti iskorištena su za nadogradnju aplikacijskih sustava i baza podataka Informacijskog sustava sigurnosti plovidbe: </w:t>
      </w:r>
    </w:p>
    <w:p w:rsidR="00B5464A" w:rsidRDefault="00944F9B">
      <w:r>
        <w:t xml:space="preserve">- nadogradnja sustava E – nautika </w:t>
      </w:r>
    </w:p>
    <w:p w:rsidR="00B5464A" w:rsidRDefault="00944F9B">
      <w:r>
        <w:t xml:space="preserve">- nadogradnja sustava E – billing (sustav za naplatu naknada utvrđenih pomorskim propisima) </w:t>
      </w:r>
    </w:p>
    <w:p w:rsidR="00B5464A" w:rsidRDefault="00944F9B">
      <w:r>
        <w:t xml:space="preserve">- izrada i dorada postojećih integracijskih servisa za razmjenu podataka sa tijelima državne uprave  </w:t>
      </w:r>
    </w:p>
    <w:p w:rsidR="00B5464A" w:rsidRDefault="00944F9B">
      <w:r>
        <w:lastRenderedPageBreak/>
        <w:t xml:space="preserve">- povezivanje sustava E – nautika i sustava Hrvatske turiističke zajednice E – visitor </w:t>
      </w:r>
    </w:p>
    <w:p w:rsidR="00B5464A" w:rsidRDefault="00944F9B">
      <w:r>
        <w:t xml:space="preserve">Proveden je natječaj za nabavu službenih odora djelatnika lučkih kapetanija i ispostava lučkih kapetanija temeljem objavljenog Pravilnika o službenoj odori službenika i namještenika Uprave sigurnosti plovidbe te su pokrenuti postupci ugovaranja opremanja i uređenja poslovnih prostorija za potrebe lučkih kapetanija i ispostava lučkih kapetanija u cilju boljih uvjeta rada i reprezentativnosti službe. </w:t>
      </w:r>
    </w:p>
    <w:p w:rsidR="00B5464A" w:rsidRDefault="00944F9B">
      <w:r>
        <w:t xml:space="preserve">U 2017. godini izrađen je Elaborat razvoja jedinstvenog sučelja za formalnosti u pomorskom prometu  kojim su sustavno i cjelovito definirane smjernice za postizanje usklađene dostave i razmjene isprava, dokumenata i podataka u pomorskom prometu između broda i nadležnih tijela državne uprave, između tijela državne uprave međusobno, te međunarodne razmjene podataka, čime bi se posljedično smanjilo administrativno opterećenje gospodarstva i unaprijedila kvaliteta javnih usluga standardiziranjem i racionaliziranjem službenog postupka prijave broda po principu jednokratne dostave isprava, dokumenata i podataka. Elaborat je stručna podloga za izradu „Temeljne funkcionalne specifikacije jedinstvenog sučelja (Tehnički standardi)“ utvrđen Uredbom o jedinstvenom sučelju za formalnosti u pomorskom prometu.  </w:t>
      </w:r>
    </w:p>
    <w:p w:rsidR="00B5464A" w:rsidRDefault="00944F9B">
      <w:r>
        <w:t xml:space="preserve">U 2017. godini izrađena je Analiza kvalitete i pokrivanja VHF radiokomunikacijskog sustava u vlasništvu ovog Ministarstva, s prijedlozima postizanja potpune pokrivenosti stabilnim VHF radiokomunikacijskim signalom svih VTS sektora, pripadajućim VHF radijskim kanalima u unutarnjim morskim vodama, teritorijalnom moru i zaštićenom ekološko ribolovnom pojasu.   </w:t>
      </w:r>
    </w:p>
    <w:p w:rsidR="00B5464A" w:rsidRDefault="00944F9B">
      <w:r>
        <w:t xml:space="preserve">Također, sredstava su korištena i za potrebe podizanja razine spremnosti službe traganja i spašavanja na moru i provedbu Plana intervencija kod iznenadnih onečišćenja mora. Sredstva su iskorištena u svrhu dopunske izobrazbe i osposobljavanja djelatnika lučkih kapetanija uključenih u akcije traganja i spašavanja kao i certificiranja djelatnika Nacionalne središnjice za nadzor i upravljanje pomorskim prometom VTS Hrvatska za zvanja VTS operatera i VTS nadzornika u skladu s odredbama Pravilnika o sigurnosti pomorske plovidbe u unutarnjim morskim vodama i teritorijalnom moru Republike Hrvatske te načinu i uvjetima obavljanja nadzora i upravljanja pomorskim prometom.  </w:t>
      </w:r>
    </w:p>
    <w:p w:rsidR="00B5464A" w:rsidRDefault="00944F9B">
      <w:r>
        <w:t xml:space="preserve">Izrađen je i Glavni projekt telekomunikacijskog povezivanja VTMIS sustava vlastitim mikrovalnim vezama izdvojenih VTMIS lokacija i VTS centara s idejnim projektnim rješenjem, u cilju povećanja pouzdanosti, nadzora i upravljanja mrežnom infrastrukturom i podacima, te u cilju informacijske sigurnosti i optimizacije troškova. </w:t>
      </w:r>
    </w:p>
    <w:p w:rsidR="00B5464A" w:rsidRDefault="00944F9B">
      <w:r>
        <w:t xml:space="preserve">U 2017. godini, temeljem Sporazuma o suradnji na uspostavljanju integriranog pomorskog radijskog informacijsko-komunikacijskog sustava sklopljenog između ovog Ministarstva i Plovput-a, proveden je postupak javne nabave s ciljem integracije VHF radiokomunikacijskog sustava, te su nabavljeni uređaji i oprema potrebni za integraciju, dok će u 2018. godini biti izvršena integracija VHF sustava oba subjekta.  </w:t>
      </w:r>
    </w:p>
    <w:p w:rsidR="00B5464A" w:rsidRDefault="00944F9B">
      <w:r>
        <w:t xml:space="preserve">Izrađen je i dokument Procjena rizika od onečišćenja s pomorskih objekata i offshore aktivnosti na području RH s planom upravljanja rizicima kod iznenadnih onečišćenja mora, koji će biti korišten kao stručna podloga za daljnju razradu nacrta teksta Prijedloga Plana intervencija kod iznenadnih onečišćenja mora. Predmetna Procjena rizika ima za cilj utvrditi sve relativne rizike na cjelokupnom morskom području Republike Hrvatske koji su usmjereni na sve vrste opasnosti koje mogu generirati pomorski objekti kao i offshore aktivnosti, te procijeniti potencijalnu vjerojatnost da se one doista i dogode. Također, sadržava i procjenu njihovog mogućeg utjecaja na okoliš, s prijedlogom mjera preventivnog i operativnog djelovanja, uzimajući u obzir i pripadajuće troškove. U dokumentu je izrađena stručna podloga za izradu novog Plana intervencija kod iznenadnih onečišćenja mora s prijedlogom teksta istog. </w:t>
      </w:r>
    </w:p>
    <w:p w:rsidR="00B5464A" w:rsidRDefault="00944F9B">
      <w:r>
        <w:t xml:space="preserve">Sredstvima se u 2017. godini financirala i usluga hitne intervencije traganja i spašavanja unesrećenih u pomorskoj nesreći u Dubrovačkom akvatoriju (kod otoka Šipan) dana 26. travnja 2017. u kojoj je sudjelovao i brod Lučke kapetanije Dubrovnik. </w:t>
      </w:r>
    </w:p>
    <w:p w:rsidR="00B5464A" w:rsidRDefault="00944F9B">
      <w:r>
        <w:t xml:space="preserve">U sklopu tjedna pomorstva, u periodu od 02.-05. listopada 2017. godine, Uprava sigurnosti plovidbe je organizirala i održala, u Vojnoj luci Lora u Splitu, Međunarodnu konferenciju ADRIATIC 2017. te je dana 05. listopada 2017., na području Kaštelanskog zaljeva, održala vježbu Jadran 2017. s ciljem jačanja pripravnosti i odgovora na velike nesreće na moru koje zahtijevaju zajednički odgovor u provođenju akcija traganja i spašavanja, te sanacije onečišćenja, u kojoj su sudjelovale nacionalne i međunarodne snage. </w:t>
      </w:r>
    </w:p>
    <w:p w:rsidR="00B5464A" w:rsidRDefault="00944F9B">
      <w:r>
        <w:t xml:space="preserve">Između ostalog, sredstva su iskorištena za nadogradnju aplikacijskih sustava, servisa i baza podataka Informacijskog sustava sigurnosti plovidbe novim funkcionalnostima, i to: </w:t>
      </w:r>
    </w:p>
    <w:p w:rsidR="00B5464A" w:rsidRDefault="00944F9B">
      <w:r>
        <w:t xml:space="preserve">- Jedinstveno pomorsko sučelje – izrada cjelovitih XML korisničkih specifikacija za potrebe uvezivanja i razmjene podataka između sustava CIMIS i sustava lučke zajednice (PCS) te drugih tijela državne uprave s nadležnostima na </w:t>
      </w:r>
      <w:r>
        <w:lastRenderedPageBreak/>
        <w:t xml:space="preserve">moru poput granične policije, carine, sanitarne inspekcije i drugih. CIMIS broji preko 3.000 korisnika (agenti, lučke uprave, lučke kapetanije, carina, granična policija, sanitarna inspekcija, predstavnici za linijski i ribarski prometi drugi) </w:t>
      </w:r>
    </w:p>
    <w:p w:rsidR="00B5464A" w:rsidRDefault="00944F9B">
      <w:r>
        <w:t xml:space="preserve">- osiguravanje „buffering“ funkcije čuvanja i ponovnog slanja podataka u centralni SafeSeaNet sustav iz sustava CIMIS u slučaju predviđenih i nepredviđenih komunikacijskih grešaka i prekida </w:t>
      </w:r>
    </w:p>
    <w:p w:rsidR="00B5464A" w:rsidRDefault="00944F9B">
      <w:r>
        <w:t xml:space="preserve">- nadogradnja modula Peljari sustava CIMIS sa svim funkcionalnostima potrebnim za vođenje digitalnog dnevnika peljarskih aktivnosti uključujući uporabu brodova tegljača, vremena peljarenja, vrste peljarenja i razloga izuzeća u slučaju neprihvaćanja peljarenja određenog broda </w:t>
      </w:r>
    </w:p>
    <w:p w:rsidR="00B5464A" w:rsidRDefault="00944F9B">
      <w:r>
        <w:t xml:space="preserve">- dogradnja aplikacije „Dnevnik prijema informacija“ uvođenjem dodatnih subjekata SAR akcije i uređivanjem statističkih izvješća </w:t>
      </w:r>
    </w:p>
    <w:p w:rsidR="00B5464A" w:rsidRDefault="00944F9B">
      <w:r>
        <w:t xml:space="preserve">- dogradnja aplikacije „Nautički informacijski servis – nIS“ (trenutno 25.000 korisnika) prilagodbom najnovijim platformama Android i IOs na način pripreme implementacije timing advance (gmlc) tehnologije lociranja osoba u pogibelji, uvođenjem indikatora smjera kretnje korisnika i sprečavanjem generiranja novog izvanrednog događaja od poziva osobe koja se fizički ne nalazi na području Republike Hrvatske </w:t>
      </w:r>
    </w:p>
    <w:p w:rsidR="00B5464A" w:rsidRDefault="00944F9B">
      <w:r>
        <w:t xml:space="preserve">- uvođenjem mogućnosti kopiranja obrasca „Popis članova posade“ za jahte sa prethodnih posjeta u sustavu CIMIS na koji način se dodatno olakšava posao predstavnicima istih u okviru obavljanja posla službenog prihvata jahti u hrvatskim morskim vodama pred nadolazeću sezonu </w:t>
      </w:r>
    </w:p>
    <w:p w:rsidR="00B5464A" w:rsidRDefault="00944F9B">
      <w:r>
        <w:t xml:space="preserve">- obnova digitalnih certifikata i kontinuirano osiguravanje CIMIS web servis razmjene podataka sa centralnim SafeSeaNet sustavom Unije </w:t>
      </w:r>
    </w:p>
    <w:p w:rsidR="00B5464A" w:rsidRDefault="00944F9B">
      <w:r>
        <w:t xml:space="preserve">U okviru aktivnosti su osigurana i sredstva za pokriće troškova za zaposlene djelatnike Uprave sigurnosti plovidbe i lučkih kapetanija, te sezonskih djelatnika, sredstva za tekuće i investicijsko održavanje flote lučkih kapetanija (4 broda i 35 brodica lučkih kapetanija), VTS sustava (10 radarskih postaja, 19 AIS baznih postaja i VHF sustav), te Informacijskog sustava sigurnosti plovidbe, a također i sredstva za gorivo flote lučkih kapetanija kao i za telekomunikacijske troškove povezivanja preko 103 lokacije na kojima su smješteni prostori lučkih kapetanija, ispostava lučkih kapetanija te oprema i uređaji VTS sustava.  </w:t>
      </w:r>
    </w:p>
    <w:p w:rsidR="00644D9C" w:rsidRDefault="00944F9B">
      <w:r>
        <w:t>Tijekom 2017. zaustavljen  je 31 brod sa hrvatskom zastavom u nacionalnoj plovidbi,  dok je planirana vrijednost bila manje od 8 zaustavljanja. Veći broj zaustavljanja pokazatelj je povećanih inspekcijskih aktivnosti, odnosno obavljen je veći broj pregleda brodova, što se obrazlaže povećanjem broja inspektora te edukacijama ovlaštenih djelatnika na stručnim seminarima. Također, provođene su koncentrirane inspekcijske akcije ciljanog nadzora  na brodov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učestalosti inspekcijskih pregleda</w:t>
            </w:r>
          </w:p>
        </w:tc>
        <w:tc>
          <w:tcPr>
            <w:tcW w:w="2551" w:type="dxa"/>
          </w:tcPr>
          <w:p w:rsidR="00B5464A" w:rsidRDefault="00944F9B">
            <w:pPr>
              <w:pStyle w:val="CellColumn"/>
              <w:jc w:val="left"/>
            </w:pPr>
            <w:r>
              <w:rPr>
                <w:rFonts w:cs="Times New Roman"/>
              </w:rPr>
              <w:t>Veći broj inspekcijskih pregleda ukazuje na porast nadzora sigurnosti plovidbe od strane inspektora sigurnosti plovidbe i ovlaštenih djelat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gt;7.525</w:t>
            </w:r>
          </w:p>
        </w:tc>
        <w:tc>
          <w:tcPr>
            <w:tcW w:w="1020" w:type="dxa"/>
          </w:tcPr>
          <w:p w:rsidR="00B5464A" w:rsidRDefault="00944F9B">
            <w:pPr>
              <w:pStyle w:val="CellColumn"/>
              <w:jc w:val="right"/>
            </w:pPr>
            <w:r>
              <w:rPr>
                <w:rFonts w:cs="Times New Roman"/>
              </w:rPr>
              <w:t>7607</w:t>
            </w:r>
          </w:p>
        </w:tc>
      </w:tr>
      <w:tr w:rsidR="00B5464A">
        <w:trPr>
          <w:jc w:val="center"/>
        </w:trPr>
        <w:tc>
          <w:tcPr>
            <w:tcW w:w="2551" w:type="dxa"/>
          </w:tcPr>
          <w:p w:rsidR="00B5464A" w:rsidRDefault="00944F9B">
            <w:pPr>
              <w:pStyle w:val="CellColumn"/>
              <w:jc w:val="left"/>
            </w:pPr>
            <w:r>
              <w:rPr>
                <w:rFonts w:cs="Times New Roman"/>
              </w:rPr>
              <w:t>Smanjenje broja zaustavljanja brodova hrvatske zastave u nacionalnoj plovidbi</w:t>
            </w:r>
          </w:p>
        </w:tc>
        <w:tc>
          <w:tcPr>
            <w:tcW w:w="2551" w:type="dxa"/>
          </w:tcPr>
          <w:p w:rsidR="00B5464A" w:rsidRDefault="00944F9B">
            <w:pPr>
              <w:pStyle w:val="CellColumn"/>
              <w:jc w:val="left"/>
            </w:pPr>
            <w:r>
              <w:rPr>
                <w:rFonts w:cs="Times New Roman"/>
              </w:rPr>
              <w:t>Manji broj zaustavljanja pokazatelj je porasta razine poštivanja zakonskih i tehničkih odredbi od strane brodara i vlasnika brodova u nacionalnoj plovidb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lt;8</w:t>
            </w:r>
          </w:p>
        </w:tc>
        <w:tc>
          <w:tcPr>
            <w:tcW w:w="1020" w:type="dxa"/>
          </w:tcPr>
          <w:p w:rsidR="00B5464A" w:rsidRDefault="00944F9B">
            <w:pPr>
              <w:pStyle w:val="CellColumn"/>
              <w:jc w:val="right"/>
            </w:pPr>
            <w:r>
              <w:rPr>
                <w:rFonts w:cs="Times New Roman"/>
              </w:rPr>
              <w:t>31</w:t>
            </w:r>
          </w:p>
        </w:tc>
      </w:tr>
      <w:tr w:rsidR="00B5464A">
        <w:trPr>
          <w:jc w:val="center"/>
        </w:trPr>
        <w:tc>
          <w:tcPr>
            <w:tcW w:w="2551" w:type="dxa"/>
          </w:tcPr>
          <w:p w:rsidR="00B5464A" w:rsidRDefault="00944F9B">
            <w:pPr>
              <w:pStyle w:val="CellColumn"/>
              <w:jc w:val="left"/>
            </w:pPr>
            <w:r>
              <w:rPr>
                <w:rFonts w:cs="Times New Roman"/>
              </w:rPr>
              <w:t>Smanjenje onečišćenja mora s pomorskih objekata</w:t>
            </w:r>
          </w:p>
        </w:tc>
        <w:tc>
          <w:tcPr>
            <w:tcW w:w="2551" w:type="dxa"/>
          </w:tcPr>
          <w:p w:rsidR="00B5464A" w:rsidRDefault="00944F9B">
            <w:pPr>
              <w:pStyle w:val="CellColumn"/>
              <w:jc w:val="left"/>
            </w:pPr>
            <w:r>
              <w:rPr>
                <w:rFonts w:cs="Times New Roman"/>
              </w:rPr>
              <w:t>Manji broj onečišćenja mora s pomorskih objekata ukazuje na bolju zaštitu morskog okoli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lt;1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3110 RAZVOJ SUSTAVA CESTOV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0-RAZVOJ SUSTAVA CESTOVNOG PROMETA</w:t>
            </w:r>
          </w:p>
        </w:tc>
        <w:tc>
          <w:tcPr>
            <w:tcW w:w="2041" w:type="dxa"/>
          </w:tcPr>
          <w:p w:rsidR="00B5464A" w:rsidRDefault="00944F9B">
            <w:pPr>
              <w:pStyle w:val="CellColumn"/>
              <w:jc w:val="right"/>
            </w:pPr>
            <w:r>
              <w:rPr>
                <w:rFonts w:cs="Times New Roman"/>
              </w:rPr>
              <w:t>2.832.645.749</w:t>
            </w:r>
          </w:p>
        </w:tc>
        <w:tc>
          <w:tcPr>
            <w:tcW w:w="2041" w:type="dxa"/>
          </w:tcPr>
          <w:p w:rsidR="00B5464A" w:rsidRDefault="00944F9B">
            <w:pPr>
              <w:pStyle w:val="CellColumn"/>
              <w:jc w:val="right"/>
            </w:pPr>
            <w:r>
              <w:rPr>
                <w:rFonts w:cs="Times New Roman"/>
              </w:rPr>
              <w:t>3.112.620.683</w:t>
            </w:r>
          </w:p>
        </w:tc>
        <w:tc>
          <w:tcPr>
            <w:tcW w:w="2041" w:type="dxa"/>
          </w:tcPr>
          <w:p w:rsidR="00B5464A" w:rsidRDefault="00944F9B">
            <w:pPr>
              <w:pStyle w:val="CellColumn"/>
              <w:jc w:val="right"/>
            </w:pPr>
            <w:r>
              <w:rPr>
                <w:rFonts w:cs="Times New Roman"/>
              </w:rPr>
              <w:t>3.110.115.644</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9,8</w:t>
            </w:r>
          </w:p>
        </w:tc>
      </w:tr>
    </w:tbl>
    <w:p w:rsidR="00B5464A" w:rsidRDefault="00B5464A">
      <w:pPr>
        <w:jc w:val="left"/>
      </w:pPr>
    </w:p>
    <w:p w:rsidR="00B5464A" w:rsidRDefault="00944F9B">
      <w:pPr>
        <w:pStyle w:val="Naslov8"/>
        <w:jc w:val="left"/>
      </w:pPr>
      <w:r>
        <w:t>Cilj 1. Razvijen sustav cestovnog prometa</w:t>
      </w:r>
    </w:p>
    <w:p w:rsidR="00B5464A" w:rsidRDefault="00944F9B">
      <w:pPr>
        <w:pStyle w:val="Naslov8"/>
        <w:jc w:val="left"/>
      </w:pPr>
      <w:r>
        <w:t>Opis provedbe cilja programa</w:t>
      </w:r>
    </w:p>
    <w:p w:rsidR="00B5464A" w:rsidRDefault="00944F9B">
      <w:r>
        <w:t xml:space="preserve">Programom se osigurava financiranje građenja i održavanja javnih cesta u Republici Hrvatskoj i to temeljem naknade koja se isplaćuje iz trošarine na energente upraviteljima Hrvatske ceste d.o.o. i Hrvatske autoceste d.o.o. te temeljem Ugovora o koncesiji s koncesionarima Autocesta Zagreb-Macelj d.o.o., Autocesta Rijeka-Zagreb d.d. i Bina Istra d.d..   </w:t>
      </w:r>
    </w:p>
    <w:p w:rsidR="00B5464A" w:rsidRDefault="00944F9B">
      <w:r>
        <w:t xml:space="preserve">Izvori sredstava za financiranje javnih cesta su: godišnja naknada za uporabu javnih cesta, koja se plaća pri registraciji motornih i priključnih vozila, cestarina za uporabu autoceste i objekta s naplatom (most, tunel, vijadukt i slično), naknada za uporabu javnih cesta motornim i priključnim vozilima registriranim izvan Republike Hrvatske, naknada za izvanredni prijevoz, naknada za prekomjernu uporabu, korisnička naknada, naknada za korištenje cestovnog zemljišta, naknada za korištenje cestovnog zemljišta, naknada za obavljanje pratećih djelatnosti, naknada za koncesije, sredstva državnog proračuna, naknada za financiranje građenja i održavanja javnih cesta, naknada za osnivanje prava služnosti i prava građenja na javnoj cesti i ostali izvori.  </w:t>
      </w:r>
    </w:p>
    <w:p w:rsidR="00B5464A" w:rsidRDefault="00944F9B">
      <w:r>
        <w:t xml:space="preserve">Koncesijskim ugovorom između Republike Hrvatske i društva Autocesta Zagreb-Macelj d.o.o. društvu se nadoknađuje plaćeni PDV-a na cestarinu na vozila za prolazak koncesijskim područjem, naknada u iznosu 56% do punog iznosa cestarine za I., II., III. i IV. skupinu vozila koja prometuju na dionici Mokrice-Krapina te Garancija za pad prometa (TSCA) tzv. TSCA doprinos koji se izračunava kao manjak u odnosu na prognozu za godinu n (forecasting shortfall) + manjak za izjednačavanje za godinu n-1 (balancing shortfall), a ta sredstva imaju tretman kredita te će ista koncesijsko društvo Autocesta Zagreb-Macelj d.o.o. vratiti na račun Državnog proračuna s kamatom od 6% godišnje, nakon što se ostvare ugovoreni uvjeti za povrat kredita. Koncesijskim ugovorom između Republike Hrvatske i društva Autocesta Rijeka-Zagreb d.d. koncesionaru se nadoknađuju troškovi održavanja obilaznice grada Rijeke, nadoknađuje se financijski doprinos u obliku troškova izvlaštenja zemljišta i objekata, premještanja instalacija, izrade projekata i upravnog postupka te se sufinancira mostarina mosta Krk za pravne i fizičke osobe. Koncesijskim ugovorom između Republike Hrvatske i društva Bina Istra d.d. društvu se nadoknađuje financijski doprinos koji predstavlja razliku između predviđenih prihoda od cestarine i troškova definiranih Ugovorom o koncesiji.  </w:t>
      </w:r>
    </w:p>
    <w:p w:rsidR="00B5464A" w:rsidRDefault="00944F9B">
      <w:r>
        <w:t xml:space="preserve">Nadalje, programom se osigurava ostvarivanje prava na mobilnost i jednaku dostupnost sredstava prijevoza u cestovnom prometu osobama s invaliditetom, propisanih člankom 88. Zakona o cestama.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w:t>
      </w:r>
    </w:p>
    <w:p w:rsidR="00B5464A" w:rsidRDefault="00944F9B">
      <w:r>
        <w:t>Tijekom 2017. godine izmjerena je ravnost mreže državnih cesta, temeljem čega je ocjenjeno kako je na 26% državnih cesta kolnik u lošem ili vrlo lošem stanju. Obrazloženje za povećanje postotka državnih cesta sa kolnikom u lošem i vrlo lošem stanju, jednim je dijelom uslijed izmjena u razvrstavanju javnih cesta. Ovim su izmjenama dijelovi cesta niže kategorije (županijske ili lokale ceste) čiji su kolnici bili u vrlo lošem stanju razvrstan u državne ceste. Dio državnih cesta obnovljenih u nekoliko posljednjih godina razvrstan je u ceste niže kategorije. U programu investicijskog održavanja državnih cesta u posljednjih nekoliko godina u odnosu na ranije godine više se financijskih sredstava troši na povećanje sigurnosti prometa npr. uređenjem raskrižja ili izgradnjom pješačkih staza, čime se povećava vrijednost projekta po kilometru obnove.</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57"/>
        <w:gridCol w:w="2469"/>
        <w:gridCol w:w="1006"/>
        <w:gridCol w:w="1014"/>
        <w:gridCol w:w="1231"/>
        <w:gridCol w:w="1014"/>
        <w:gridCol w:w="1015"/>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nje dijela mreže državnih cesta u lošem i vrlo lošem stanju</w:t>
            </w:r>
          </w:p>
        </w:tc>
        <w:tc>
          <w:tcPr>
            <w:tcW w:w="2551" w:type="dxa"/>
          </w:tcPr>
          <w:p w:rsidR="00B5464A" w:rsidRDefault="00944F9B">
            <w:pPr>
              <w:pStyle w:val="CellColumn"/>
              <w:jc w:val="left"/>
            </w:pPr>
            <w:r>
              <w:rPr>
                <w:rFonts w:cs="Times New Roman"/>
              </w:rPr>
              <w:t>Stanje udjela cesta sa lošim i vrlo lošim stanjem kolnika doprinosi povećanju kvalitete usluga za korisnike ces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1,70</w:t>
            </w:r>
          </w:p>
        </w:tc>
        <w:tc>
          <w:tcPr>
            <w:tcW w:w="1020" w:type="dxa"/>
          </w:tcPr>
          <w:p w:rsidR="00B5464A" w:rsidRDefault="00944F9B">
            <w:pPr>
              <w:pStyle w:val="CellColumn"/>
              <w:jc w:val="right"/>
            </w:pPr>
            <w:r>
              <w:rPr>
                <w:rFonts w:cs="Times New Roman"/>
              </w:rPr>
              <w:t xml:space="preserve">Upravitelj državnih cesta </w:t>
            </w:r>
          </w:p>
          <w:p w:rsidR="00B5464A" w:rsidRDefault="00944F9B">
            <w:pPr>
              <w:pStyle w:val="CellColumn"/>
              <w:jc w:val="right"/>
            </w:pPr>
            <w:r>
              <w:rPr>
                <w:rFonts w:cs="Times New Roman"/>
              </w:rPr>
              <w:t>(HC)</w:t>
            </w:r>
          </w:p>
        </w:tc>
        <w:tc>
          <w:tcPr>
            <w:tcW w:w="1020" w:type="dxa"/>
          </w:tcPr>
          <w:p w:rsidR="00B5464A" w:rsidRDefault="00944F9B">
            <w:pPr>
              <w:pStyle w:val="CellColumn"/>
              <w:jc w:val="right"/>
            </w:pPr>
            <w:r>
              <w:rPr>
                <w:rFonts w:cs="Times New Roman"/>
              </w:rPr>
              <w:t>20,4</w:t>
            </w:r>
          </w:p>
        </w:tc>
        <w:tc>
          <w:tcPr>
            <w:tcW w:w="1020" w:type="dxa"/>
          </w:tcPr>
          <w:p w:rsidR="00B5464A" w:rsidRDefault="00944F9B">
            <w:pPr>
              <w:pStyle w:val="CellColumn"/>
              <w:jc w:val="right"/>
            </w:pPr>
            <w:r>
              <w:rPr>
                <w:rFonts w:cs="Times New Roman"/>
              </w:rPr>
              <w:t>26</w:t>
            </w:r>
          </w:p>
        </w:tc>
      </w:tr>
      <w:tr w:rsidR="00B5464A">
        <w:trPr>
          <w:jc w:val="center"/>
        </w:trPr>
        <w:tc>
          <w:tcPr>
            <w:tcW w:w="2551" w:type="dxa"/>
          </w:tcPr>
          <w:p w:rsidR="00B5464A" w:rsidRDefault="00944F9B">
            <w:pPr>
              <w:pStyle w:val="CellColumn"/>
              <w:jc w:val="left"/>
            </w:pPr>
            <w:r>
              <w:rPr>
                <w:rFonts w:cs="Times New Roman"/>
              </w:rPr>
              <w:t>Broj riješenih zahtjeva</w:t>
            </w:r>
          </w:p>
        </w:tc>
        <w:tc>
          <w:tcPr>
            <w:tcW w:w="2551" w:type="dxa"/>
          </w:tcPr>
          <w:p w:rsidR="00B5464A" w:rsidRDefault="00944F9B">
            <w:pPr>
              <w:pStyle w:val="CellColumn"/>
              <w:jc w:val="left"/>
            </w:pPr>
            <w:r>
              <w:rPr>
                <w:rFonts w:cs="Times New Roman"/>
              </w:rPr>
              <w:t>Ukupan broj riješenih zahtjeva podnesenih MMPI-u za oslobađanje od plaćanja, promjene vozila, promjene osobnih podataka, poništavanje ranijih rješenja i sl.</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493</w:t>
            </w:r>
          </w:p>
        </w:tc>
        <w:tc>
          <w:tcPr>
            <w:tcW w:w="1020" w:type="dxa"/>
          </w:tcPr>
          <w:p w:rsidR="00B5464A" w:rsidRDefault="00944F9B">
            <w:pPr>
              <w:pStyle w:val="CellColumn"/>
              <w:jc w:val="right"/>
            </w:pPr>
            <w:r>
              <w:rPr>
                <w:rFonts w:cs="Times New Roman"/>
              </w:rPr>
              <w:t>Registar vozila osoba s invaliditetom, MMPI-a</w:t>
            </w:r>
          </w:p>
        </w:tc>
        <w:tc>
          <w:tcPr>
            <w:tcW w:w="1020" w:type="dxa"/>
          </w:tcPr>
          <w:p w:rsidR="00B5464A" w:rsidRDefault="00944F9B">
            <w:pPr>
              <w:pStyle w:val="CellColumn"/>
              <w:jc w:val="right"/>
            </w:pPr>
            <w:r>
              <w:rPr>
                <w:rFonts w:cs="Times New Roman"/>
              </w:rPr>
              <w:t>5.590</w:t>
            </w:r>
          </w:p>
        </w:tc>
        <w:tc>
          <w:tcPr>
            <w:tcW w:w="1020" w:type="dxa"/>
          </w:tcPr>
          <w:p w:rsidR="00B5464A" w:rsidRDefault="00944F9B">
            <w:pPr>
              <w:pStyle w:val="CellColumn"/>
              <w:jc w:val="right"/>
            </w:pPr>
            <w:r>
              <w:rPr>
                <w:rFonts w:cs="Times New Roman"/>
              </w:rPr>
              <w:t>6.253</w:t>
            </w:r>
          </w:p>
        </w:tc>
      </w:tr>
    </w:tbl>
    <w:p w:rsidR="00B5464A" w:rsidRDefault="00B5464A">
      <w:pPr>
        <w:jc w:val="left"/>
      </w:pPr>
    </w:p>
    <w:p w:rsidR="00B5464A" w:rsidRDefault="00944F9B">
      <w:pPr>
        <w:pStyle w:val="Naslov4"/>
      </w:pPr>
      <w:r>
        <w:t>A570504 NAKNADA U CIJENI GORIVA ZA HAC D.O.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504-NAKNADA U CIJENI GORIVA ZA HAC D.O.O.</w:t>
            </w:r>
          </w:p>
        </w:tc>
        <w:tc>
          <w:tcPr>
            <w:tcW w:w="2041" w:type="dxa"/>
          </w:tcPr>
          <w:p w:rsidR="00B5464A" w:rsidRDefault="00944F9B">
            <w:pPr>
              <w:pStyle w:val="CellColumn"/>
              <w:jc w:val="right"/>
            </w:pPr>
            <w:r>
              <w:rPr>
                <w:rFonts w:cs="Times New Roman"/>
              </w:rPr>
              <w:t>490.382.553</w:t>
            </w:r>
          </w:p>
        </w:tc>
        <w:tc>
          <w:tcPr>
            <w:tcW w:w="2041" w:type="dxa"/>
          </w:tcPr>
          <w:p w:rsidR="00B5464A" w:rsidRDefault="00944F9B">
            <w:pPr>
              <w:pStyle w:val="CellColumn"/>
              <w:jc w:val="right"/>
            </w:pPr>
            <w:r>
              <w:rPr>
                <w:rFonts w:cs="Times New Roman"/>
              </w:rPr>
              <w:t>509.317.127</w:t>
            </w:r>
          </w:p>
        </w:tc>
        <w:tc>
          <w:tcPr>
            <w:tcW w:w="2041" w:type="dxa"/>
          </w:tcPr>
          <w:p w:rsidR="00B5464A" w:rsidRDefault="00944F9B">
            <w:pPr>
              <w:pStyle w:val="CellColumn"/>
              <w:jc w:val="right"/>
            </w:pPr>
            <w:r>
              <w:rPr>
                <w:rFonts w:cs="Times New Roman"/>
              </w:rPr>
              <w:t>509.317.12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9</w:t>
            </w:r>
          </w:p>
        </w:tc>
      </w:tr>
    </w:tbl>
    <w:p w:rsidR="00B5464A" w:rsidRDefault="00B5464A">
      <w:pPr>
        <w:jc w:val="left"/>
      </w:pPr>
    </w:p>
    <w:p w:rsidR="00B5464A" w:rsidRDefault="00944F9B">
      <w:pPr>
        <w:pStyle w:val="Naslov8"/>
        <w:jc w:val="left"/>
      </w:pPr>
      <w:r>
        <w:t>Zakonske i druge pravne osnove</w:t>
      </w:r>
    </w:p>
    <w:p w:rsidR="00B5464A" w:rsidRDefault="00944F9B">
      <w:r>
        <w:t>Zakon o cestama (NN 84/11, 22/13, 54/13, 148/13 i 92/14), članak 91.</w:t>
      </w:r>
    </w:p>
    <w:p w:rsidR="00B5464A" w:rsidRDefault="00944F9B">
      <w:pPr>
        <w:pStyle w:val="Naslov8"/>
        <w:jc w:val="left"/>
      </w:pPr>
      <w:r>
        <w:t>Opis aktivnosti</w:t>
      </w:r>
    </w:p>
    <w:p w:rsidR="00B5464A" w:rsidRDefault="00944F9B">
      <w:r>
        <w:t xml:space="preserve">Temeljem Zakona o cestama naknada za financiranje građenja i održavanja javnih cesta uplaćuje se po litri naplaćene trošarine na energente i to u iznosu od 0,20 kuna na račun Hrvatskih autocesta d.o.o..  </w:t>
      </w:r>
    </w:p>
    <w:p w:rsidR="00B5464A" w:rsidRDefault="00944F9B">
      <w:r>
        <w:t xml:space="preserve">Navedena proračunska sredstva utrošena su za:  </w:t>
      </w:r>
    </w:p>
    <w:p w:rsidR="00B5464A" w:rsidRDefault="00944F9B">
      <w:r>
        <w:t xml:space="preserve">- dio investicija u izgradnju autocesta i ostalih cesta u nadležnosti HAC-a d.o.o u iznosu od 117,407 mil. kuna </w:t>
      </w:r>
    </w:p>
    <w:p w:rsidR="00B5464A" w:rsidRDefault="00944F9B">
      <w:r>
        <w:t xml:space="preserve">- dio investicija u izvanredno održavanje autocesta u iznosu od 57,809 mil. kuna </w:t>
      </w:r>
    </w:p>
    <w:p w:rsidR="00B5464A" w:rsidRDefault="00944F9B">
      <w:r>
        <w:t xml:space="preserve">- dio otplata glavnica kredita u iznosu od 334,101 mil. kuna. </w:t>
      </w:r>
    </w:p>
    <w:p w:rsidR="00B5464A" w:rsidRDefault="00944F9B">
      <w:r>
        <w:t xml:space="preserve">Glavnina radova koji su financirani ovim sredstvima, planirana i realizirana u promatranom razdoblju, odnosi se na izgradnju na pravcima: </w:t>
      </w:r>
    </w:p>
    <w:p w:rsidR="00B5464A" w:rsidRDefault="00944F9B">
      <w:r>
        <w:t xml:space="preserve">- A3 Bregana - Zagreb - Lipovac, što uključuje izgradnju Čvora Lipovljani i izgradnju zidova za zaštitu od buke, sukladno akcijskom planu </w:t>
      </w:r>
    </w:p>
    <w:p w:rsidR="00B5464A" w:rsidRDefault="00944F9B">
      <w:r>
        <w:t xml:space="preserve">- DC12 - Podravski ipsilon, izgradnja dionice Čvor Vrbovec2 - Farkaševac (10,6 km) koja će se po završetku izgradnje u 2018. godini predati na održavanje i upravljanje Hrvatskim cestama d.o.o. </w:t>
      </w:r>
    </w:p>
    <w:p w:rsidR="00B5464A" w:rsidRDefault="00944F9B">
      <w:r>
        <w:t xml:space="preserve">- ostali projekti odnose se na nadogradnju i obnovu postojećeg sustava naplate cestarine.  </w:t>
      </w:r>
    </w:p>
    <w:p w:rsidR="00B5464A" w:rsidRDefault="00944F9B">
      <w:r>
        <w:t xml:space="preserve">Ulaganja u izvanredno održavanje autocesta u 2017. godini obuhvaćaju aktivnosti obnove i rekonstrukcije kolničke konstrukcije, mostova, nadvožnjaka, usjeka i pokosa, prometne opreme i signalizacije, sustava odvodnje, radove na </w:t>
      </w:r>
      <w:r>
        <w:lastRenderedPageBreak/>
        <w:t xml:space="preserve">pratećim uslužnim objektima i COKP-ama i slično, a sve u cilju produljenja vijeka trajanja imovine i poboljšanja kvalitete i sigurnosti cestovnog prometa. </w:t>
      </w:r>
    </w:p>
    <w:p w:rsidR="00B5464A" w:rsidRDefault="00944F9B">
      <w:r>
        <w:t xml:space="preserve">Broj kilometara novoizgrađenih autocesta u planu za 2017. godinu iznosio je 14,4, a ostvareno je samo 1,2 km (ulaz u luku Ploče). Ukupna planirana vrijednost uključivala je: 10,6 km završetka gradnje i puštanje u promet dionice Vrbovec 2 - Farkaševac (DC 12) i 3,8 km na dionici A5 - završetak izgradnje dionice čvor Osijek - most Drava. Odstupanje od planirane vrijednosti došlo je zbog financijske nestabilnosti izviđača radova na dionici Vrbovec 2 - Farkaševac (Hidroelektra niskogradnja d.d., Konstruktor inženjering d.d. i Osijek koteks d.d.), te je završetak ove dionice predviđen u 2018. godini i zbog stečaja izvođača radova (Viadukt d.d.) na dionici čvor Osijek - most Drava, čiji se završetak također očekuje u 2018. godini. </w:t>
      </w:r>
    </w:p>
    <w:p w:rsidR="00B5464A" w:rsidRDefault="00944F9B">
      <w:r>
        <w:t>Broj kilometara investicijskog održavanja autocesta u planu za 2017. godinu iznosio je 47, a od toga je ostvareno 6 km jer su se postupci javne nabave za sanaciju kolničke konstrukcije pokrenuli kasnije od planiranog zbog noveliranja projektne dokument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kilometara novoizgrađenih autocesta u nadležnosti HAC-a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Broj kilometara novoizgrađenih autocesta u tekućem razdoblju</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16,2</w:t>
            </w:r>
          </w:p>
        </w:tc>
        <w:tc>
          <w:tcPr>
            <w:tcW w:w="1020" w:type="dxa"/>
          </w:tcPr>
          <w:p w:rsidR="00B5464A" w:rsidRDefault="00944F9B">
            <w:pPr>
              <w:pStyle w:val="CellColumn"/>
              <w:jc w:val="right"/>
            </w:pPr>
            <w:r>
              <w:rPr>
                <w:rFonts w:cs="Times New Roman"/>
              </w:rPr>
              <w:t xml:space="preserve">Upravitelj autocesta  </w:t>
            </w:r>
          </w:p>
          <w:p w:rsidR="00B5464A" w:rsidRDefault="00944F9B">
            <w:pPr>
              <w:pStyle w:val="CellColumn"/>
              <w:jc w:val="right"/>
            </w:pPr>
            <w:r>
              <w:rPr>
                <w:rFonts w:cs="Times New Roman"/>
              </w:rPr>
              <w:t>(HAC)</w:t>
            </w:r>
          </w:p>
        </w:tc>
        <w:tc>
          <w:tcPr>
            <w:tcW w:w="1020" w:type="dxa"/>
          </w:tcPr>
          <w:p w:rsidR="00B5464A" w:rsidRDefault="00944F9B">
            <w:pPr>
              <w:pStyle w:val="CellColumn"/>
              <w:jc w:val="right"/>
            </w:pPr>
            <w:r>
              <w:rPr>
                <w:rFonts w:cs="Times New Roman"/>
              </w:rPr>
              <w:t>14,4</w:t>
            </w:r>
          </w:p>
        </w:tc>
        <w:tc>
          <w:tcPr>
            <w:tcW w:w="1020" w:type="dxa"/>
          </w:tcPr>
          <w:p w:rsidR="00B5464A" w:rsidRDefault="00944F9B">
            <w:pPr>
              <w:pStyle w:val="CellColumn"/>
              <w:jc w:val="right"/>
            </w:pPr>
            <w:r>
              <w:rPr>
                <w:rFonts w:cs="Times New Roman"/>
              </w:rPr>
              <w:t>1,20</w:t>
            </w:r>
          </w:p>
        </w:tc>
      </w:tr>
      <w:tr w:rsidR="00B5464A">
        <w:trPr>
          <w:jc w:val="center"/>
        </w:trPr>
        <w:tc>
          <w:tcPr>
            <w:tcW w:w="2551" w:type="dxa"/>
          </w:tcPr>
          <w:p w:rsidR="00B5464A" w:rsidRDefault="00944F9B">
            <w:pPr>
              <w:pStyle w:val="CellColumn"/>
              <w:jc w:val="left"/>
            </w:pPr>
            <w:r>
              <w:rPr>
                <w:rFonts w:cs="Times New Roman"/>
              </w:rPr>
              <w:t xml:space="preserve">Broj kilometara investicijski održavanih autocesta u nadležnosti HAC-a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Broj kilometara investicijski održavanih autocesta u nadležnosti HAC-a u tekućem razdoblju – unaprjeđenje stanja kolnika</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 xml:space="preserve">Upravitelj autocesta </w:t>
            </w:r>
          </w:p>
          <w:p w:rsidR="00B5464A" w:rsidRDefault="00944F9B">
            <w:pPr>
              <w:pStyle w:val="CellColumn"/>
              <w:jc w:val="right"/>
            </w:pPr>
            <w:r>
              <w:rPr>
                <w:rFonts w:cs="Times New Roman"/>
              </w:rPr>
              <w:t>(HAC)</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6</w:t>
            </w:r>
          </w:p>
        </w:tc>
      </w:tr>
    </w:tbl>
    <w:p w:rsidR="00B5464A" w:rsidRDefault="00B5464A">
      <w:pPr>
        <w:jc w:val="left"/>
      </w:pPr>
    </w:p>
    <w:p w:rsidR="00644D9C" w:rsidRDefault="00644D9C">
      <w:pPr>
        <w:jc w:val="left"/>
      </w:pPr>
    </w:p>
    <w:p w:rsidR="00B5464A" w:rsidRDefault="00944F9B">
      <w:pPr>
        <w:pStyle w:val="Naslov4"/>
      </w:pPr>
      <w:r>
        <w:t>A570506 NAKNADA U CIJENI GORIVA ZA HC D.O.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506-NAKNADA U CIJENI GORIVA ZA HC D.O.O.</w:t>
            </w:r>
          </w:p>
        </w:tc>
        <w:tc>
          <w:tcPr>
            <w:tcW w:w="2041" w:type="dxa"/>
          </w:tcPr>
          <w:p w:rsidR="00B5464A" w:rsidRDefault="00944F9B">
            <w:pPr>
              <w:pStyle w:val="CellColumn"/>
              <w:jc w:val="right"/>
            </w:pPr>
            <w:r>
              <w:rPr>
                <w:rFonts w:cs="Times New Roman"/>
              </w:rPr>
              <w:t>1.876.748.425</w:t>
            </w:r>
          </w:p>
        </w:tc>
        <w:tc>
          <w:tcPr>
            <w:tcW w:w="2041" w:type="dxa"/>
          </w:tcPr>
          <w:p w:rsidR="00B5464A" w:rsidRDefault="00944F9B">
            <w:pPr>
              <w:pStyle w:val="CellColumn"/>
              <w:jc w:val="right"/>
            </w:pPr>
            <w:r>
              <w:rPr>
                <w:rFonts w:cs="Times New Roman"/>
              </w:rPr>
              <w:t>2.023.982.206</w:t>
            </w:r>
          </w:p>
        </w:tc>
        <w:tc>
          <w:tcPr>
            <w:tcW w:w="2041" w:type="dxa"/>
          </w:tcPr>
          <w:p w:rsidR="00B5464A" w:rsidRDefault="00944F9B">
            <w:pPr>
              <w:pStyle w:val="CellColumn"/>
              <w:jc w:val="right"/>
            </w:pPr>
            <w:r>
              <w:rPr>
                <w:rFonts w:cs="Times New Roman"/>
              </w:rPr>
              <w:t>2.023.982.20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7,8</w:t>
            </w:r>
          </w:p>
        </w:tc>
      </w:tr>
    </w:tbl>
    <w:p w:rsidR="00B5464A" w:rsidRDefault="00B5464A">
      <w:pPr>
        <w:jc w:val="left"/>
      </w:pPr>
    </w:p>
    <w:p w:rsidR="00B5464A" w:rsidRDefault="00944F9B">
      <w:pPr>
        <w:pStyle w:val="Naslov8"/>
        <w:jc w:val="left"/>
      </w:pPr>
      <w:r>
        <w:t>Zakonske i druge pravne osnove</w:t>
      </w:r>
    </w:p>
    <w:p w:rsidR="00B5464A" w:rsidRDefault="00944F9B">
      <w:r>
        <w:t>Zakon o cestama (NN 84/11, 22/13, 54/13, 148/13 i 92/14), članak 91.</w:t>
      </w:r>
    </w:p>
    <w:p w:rsidR="00B5464A" w:rsidRDefault="00944F9B">
      <w:pPr>
        <w:pStyle w:val="Naslov8"/>
        <w:jc w:val="left"/>
      </w:pPr>
      <w:r>
        <w:t>Opis aktivnosti</w:t>
      </w:r>
    </w:p>
    <w:p w:rsidR="00B5464A" w:rsidRDefault="00944F9B">
      <w:r>
        <w:t xml:space="preserve">Temeljem Zakona o cestama naknada za financiranje građenja i održavanja javnih cesta uplaćuje se po litri naplaćene trošarine na energente i to u iznosu od 0,80 kuna na račun Hrvatskih cesta d.o.o..  </w:t>
      </w:r>
    </w:p>
    <w:p w:rsidR="00B5464A" w:rsidRDefault="00944F9B">
      <w:r>
        <w:t xml:space="preserve">Od ukupno doznačenih sredstava društvu Hrvatske ceste d.o.o. iznos od  579,54 mln kn utrošen je za investicijske aktivnosti, kako slijedi: </w:t>
      </w:r>
    </w:p>
    <w:p w:rsidR="00B5464A" w:rsidRDefault="00944F9B">
      <w:r>
        <w:t xml:space="preserve">- izgradnja- 184,60 mln kn, </w:t>
      </w:r>
    </w:p>
    <w:p w:rsidR="00B5464A" w:rsidRDefault="00944F9B">
      <w:r>
        <w:t xml:space="preserve">- Betterment- 11,06 mln kn, </w:t>
      </w:r>
    </w:p>
    <w:p w:rsidR="00B5464A" w:rsidRDefault="00944F9B">
      <w:r>
        <w:lastRenderedPageBreak/>
        <w:t xml:space="preserve">- investicijsko održavanje- 374,63 mln kn, </w:t>
      </w:r>
    </w:p>
    <w:p w:rsidR="00B5464A" w:rsidRDefault="00944F9B">
      <w:r>
        <w:t xml:space="preserve">- sanacija klizišta- 9,25 mln kn. </w:t>
      </w:r>
    </w:p>
    <w:p w:rsidR="00B5464A" w:rsidRDefault="00944F9B">
      <w:r>
        <w:t xml:space="preserve">Osim navedenih investicijskih ulaganja doznačena sredstva su utrošena na sljedeće aktivnosti: </w:t>
      </w:r>
    </w:p>
    <w:p w:rsidR="00B5464A" w:rsidRDefault="00944F9B">
      <w:r>
        <w:t xml:space="preserve">- 362,10 mln kn za održavanje cesta (redovito 357,97 mln kn i izvanredno 4,13 mln kn), </w:t>
      </w:r>
    </w:p>
    <w:p w:rsidR="00B5464A" w:rsidRDefault="00944F9B">
      <w:r>
        <w:t xml:space="preserve">- 16,11 mln kn za sanaciju šteta na poplavljenim područjima, </w:t>
      </w:r>
    </w:p>
    <w:p w:rsidR="00B5464A" w:rsidRDefault="00944F9B">
      <w:r>
        <w:t xml:space="preserve">- 383,00 mln kn za kamate i naknade za financiranje građenja i održavanja državnih cesta, </w:t>
      </w:r>
    </w:p>
    <w:p w:rsidR="00B5464A" w:rsidRDefault="00944F9B">
      <w:r>
        <w:t xml:space="preserve">- 88,71 mln kn za sufinanciranje Županijskih uprava za ceste, </w:t>
      </w:r>
    </w:p>
    <w:p w:rsidR="00B5464A" w:rsidRDefault="00944F9B">
      <w:r>
        <w:t xml:space="preserve">- 51,25 mln kn studije i troškovi upravljanja, </w:t>
      </w:r>
    </w:p>
    <w:p w:rsidR="00B5464A" w:rsidRDefault="00944F9B">
      <w:r>
        <w:t xml:space="preserve">- 543,27 mln kn za otplatu dospjele glavnice. </w:t>
      </w:r>
    </w:p>
    <w:p w:rsidR="00B5464A" w:rsidRDefault="00944F9B">
      <w:r>
        <w:t>Odstupanje od ciljane vrijednosti novoizgrađenih državnih cesta uzrokovano je produljenjem roka izvođenja radova te raskidima pojedinih ugovora na projektima Most kopno-otok Čiovo, Zaprešić-Prigorje Brdovečko I. poddionica i izgradnja I., II. i III. etape državne ceste D427, čvor Marčelji (nova A7)-Viškovo-čvor Rujevica (A7). Kašnjenja u gradnji najvećim su dijelom posljedica problema financijskog poslovanjg glavnih izvoditelja radova (Viadukt d.d. i Hidroelektra niskogradnja d.d.) zbog čega je došlo do nemogućnosti praćenja dinamičkog plana izvođenja rado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kilometara novoizgrađenih državnih cesta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Broj kilometara novoizgrađenih državnih cesta u tekućem razdoblju</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39,48</w:t>
            </w:r>
          </w:p>
        </w:tc>
        <w:tc>
          <w:tcPr>
            <w:tcW w:w="1020" w:type="dxa"/>
          </w:tcPr>
          <w:p w:rsidR="00B5464A" w:rsidRDefault="00944F9B">
            <w:pPr>
              <w:pStyle w:val="CellColumn"/>
              <w:jc w:val="right"/>
            </w:pPr>
            <w:r>
              <w:rPr>
                <w:rFonts w:cs="Times New Roman"/>
              </w:rPr>
              <w:t xml:space="preserve">Upravitelj državnih cesta </w:t>
            </w:r>
          </w:p>
          <w:p w:rsidR="00B5464A" w:rsidRDefault="00944F9B">
            <w:pPr>
              <w:pStyle w:val="CellColumn"/>
              <w:jc w:val="right"/>
            </w:pPr>
            <w:r>
              <w:rPr>
                <w:rFonts w:cs="Times New Roman"/>
              </w:rPr>
              <w:t>(HC)</w:t>
            </w:r>
          </w:p>
        </w:tc>
        <w:tc>
          <w:tcPr>
            <w:tcW w:w="1020" w:type="dxa"/>
          </w:tcPr>
          <w:p w:rsidR="00B5464A" w:rsidRDefault="00944F9B">
            <w:pPr>
              <w:pStyle w:val="CellColumn"/>
              <w:jc w:val="right"/>
            </w:pPr>
            <w:r>
              <w:rPr>
                <w:rFonts w:cs="Times New Roman"/>
              </w:rPr>
              <w:t>48,92</w:t>
            </w:r>
          </w:p>
        </w:tc>
        <w:tc>
          <w:tcPr>
            <w:tcW w:w="1020" w:type="dxa"/>
          </w:tcPr>
          <w:p w:rsidR="00B5464A" w:rsidRDefault="00944F9B">
            <w:pPr>
              <w:pStyle w:val="CellColumn"/>
              <w:jc w:val="right"/>
            </w:pPr>
            <w:r>
              <w:rPr>
                <w:rFonts w:cs="Times New Roman"/>
              </w:rPr>
              <w:t>37,24</w:t>
            </w:r>
          </w:p>
        </w:tc>
      </w:tr>
    </w:tbl>
    <w:p w:rsidR="00B5464A" w:rsidRDefault="00B5464A">
      <w:pPr>
        <w:jc w:val="left"/>
      </w:pPr>
    </w:p>
    <w:p w:rsidR="00B5464A" w:rsidRDefault="00944F9B">
      <w:pPr>
        <w:pStyle w:val="Naslov4"/>
      </w:pPr>
      <w:r>
        <w:t>A754005 GODIŠNJA NAKNADA ZA UPORABU JAVNIH CESTA I CESTARINA ZA NAJTEŽE INVALI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05-GODIŠNJA NAKNADA ZA UPORABU JAVNIH CESTA I CESTARINA ZA NAJTEŽE INVALIDE</w:t>
            </w:r>
          </w:p>
        </w:tc>
        <w:tc>
          <w:tcPr>
            <w:tcW w:w="2041" w:type="dxa"/>
          </w:tcPr>
          <w:p w:rsidR="00B5464A" w:rsidRDefault="00944F9B">
            <w:pPr>
              <w:pStyle w:val="CellColumn"/>
              <w:jc w:val="right"/>
            </w:pPr>
            <w:r>
              <w:rPr>
                <w:rFonts w:cs="Times New Roman"/>
              </w:rPr>
              <w:t>27.578.765</w:t>
            </w:r>
          </w:p>
        </w:tc>
        <w:tc>
          <w:tcPr>
            <w:tcW w:w="2041" w:type="dxa"/>
          </w:tcPr>
          <w:p w:rsidR="00B5464A" w:rsidRDefault="00944F9B">
            <w:pPr>
              <w:pStyle w:val="CellColumn"/>
              <w:jc w:val="right"/>
            </w:pPr>
            <w:r>
              <w:rPr>
                <w:rFonts w:cs="Times New Roman"/>
              </w:rPr>
              <w:t>28.000.000</w:t>
            </w:r>
          </w:p>
        </w:tc>
        <w:tc>
          <w:tcPr>
            <w:tcW w:w="2041" w:type="dxa"/>
          </w:tcPr>
          <w:p w:rsidR="00B5464A" w:rsidRDefault="00944F9B">
            <w:pPr>
              <w:pStyle w:val="CellColumn"/>
              <w:jc w:val="right"/>
            </w:pPr>
            <w:r>
              <w:rPr>
                <w:rFonts w:cs="Times New Roman"/>
              </w:rPr>
              <w:t>27.697.987</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100,4</w:t>
            </w:r>
          </w:p>
        </w:tc>
      </w:tr>
    </w:tbl>
    <w:p w:rsidR="00B5464A" w:rsidRDefault="00B5464A">
      <w:pPr>
        <w:jc w:val="left"/>
      </w:pPr>
    </w:p>
    <w:p w:rsidR="00B5464A" w:rsidRDefault="00944F9B">
      <w:pPr>
        <w:pStyle w:val="Naslov8"/>
        <w:jc w:val="left"/>
      </w:pPr>
      <w:r>
        <w:t>Zakonske i druge pravne osnove</w:t>
      </w:r>
    </w:p>
    <w:p w:rsidR="00B5464A" w:rsidRDefault="00944F9B">
      <w:r>
        <w:t>Zakon o cestama (NN 84/11, 22/13, 54/13, 148/13 i 92/14), članak 88.; Pravilnik o postupku i načinu ostvarivanja prava na oslobađanje plaćanja godišnje naknade za uporabu javnih cesta i cestarine (NN 136/11); Pravilnik o ostvarivanju prava na nadoknadu iznosa godišnje naknade za uporabu javnih cesta i cestarine za uporabu autocesta i objekata s naplatom (NN 92/16).</w:t>
      </w:r>
    </w:p>
    <w:p w:rsidR="00B5464A" w:rsidRDefault="00944F9B">
      <w:pPr>
        <w:pStyle w:val="Naslov8"/>
        <w:jc w:val="left"/>
      </w:pPr>
      <w:r>
        <w:lastRenderedPageBreak/>
        <w:t>Opis aktivnosti</w:t>
      </w:r>
    </w:p>
    <w:p w:rsidR="00B5464A" w:rsidRDefault="00944F9B">
      <w:r>
        <w:t>Sredstva su utrošena za osiguravanje ostvarivanja prava osoba s invaliditetom (s određenim tjelesnim oštećenjima) na temelju članka 88. Zakona o cestama, konkretno prava na oslobađanje od plaćanja godišnje naknade za uporabu javnih cesta koja se plaća pri registraciji osobnog automobila i prava na oslobađanje od plaćanja cestarine za  uporabu autocesta i objekata s naplatom (most, tunel, vijadukt i sl.). Ovom aktivnosti osigurava se ostvarivanje prava na mobilnost i prava na jednaku dostupnost sredstava prijevoza u cestovnom prometu osobama s invaliditetom. Tijekom 2017. godine osobama s invaliditetom nadoknađeno je ukupno 29.158 godišnjih naknada za uporabu javnih cesta, te 355.604 prolazaka za uporabu dionica autoces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tvarenih oslobađanja od plaćanja godišnje naknade za uporabu javnih cesta za vozila osoba s invaliditetom</w:t>
            </w:r>
          </w:p>
        </w:tc>
        <w:tc>
          <w:tcPr>
            <w:tcW w:w="2551" w:type="dxa"/>
          </w:tcPr>
          <w:p w:rsidR="00B5464A" w:rsidRDefault="00944F9B">
            <w:pPr>
              <w:pStyle w:val="CellColumn"/>
              <w:jc w:val="left"/>
            </w:pPr>
            <w:r>
              <w:rPr>
                <w:rFonts w:cs="Times New Roman"/>
              </w:rPr>
              <w:t>Broj ostvarenih oslobađanja od plaćanja godišnje naknade za uporabu javnih cesta  vozila osoba s invaliditetom kojeg su njihovi vlasnici  oslobođeni na  temelju rješenja MMPI-a svake godine prilikom registracije osobnog vozi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3.3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33.450</w:t>
            </w:r>
          </w:p>
        </w:tc>
        <w:tc>
          <w:tcPr>
            <w:tcW w:w="1020" w:type="dxa"/>
          </w:tcPr>
          <w:p w:rsidR="00B5464A" w:rsidRDefault="00944F9B">
            <w:pPr>
              <w:pStyle w:val="CellColumn"/>
              <w:jc w:val="right"/>
            </w:pPr>
            <w:r>
              <w:rPr>
                <w:rFonts w:cs="Times New Roman"/>
              </w:rPr>
              <w:t>29.158</w:t>
            </w:r>
          </w:p>
        </w:tc>
      </w:tr>
      <w:tr w:rsidR="00B5464A">
        <w:trPr>
          <w:jc w:val="center"/>
        </w:trPr>
        <w:tc>
          <w:tcPr>
            <w:tcW w:w="2551" w:type="dxa"/>
          </w:tcPr>
          <w:p w:rsidR="00B5464A" w:rsidRDefault="00944F9B">
            <w:pPr>
              <w:pStyle w:val="CellColumn"/>
              <w:jc w:val="left"/>
            </w:pPr>
            <w:r>
              <w:rPr>
                <w:rFonts w:cs="Times New Roman"/>
              </w:rPr>
              <w:t>Broj ostvarenih  oslobađanja od plaćanja cestarine za uporabu dionica autocesta za vozila osoba s invaliditetom</w:t>
            </w:r>
          </w:p>
        </w:tc>
        <w:tc>
          <w:tcPr>
            <w:tcW w:w="2551" w:type="dxa"/>
          </w:tcPr>
          <w:p w:rsidR="00B5464A" w:rsidRDefault="00944F9B">
            <w:pPr>
              <w:pStyle w:val="CellColumn"/>
              <w:jc w:val="left"/>
            </w:pPr>
            <w:r>
              <w:rPr>
                <w:rFonts w:cs="Times New Roman"/>
              </w:rPr>
              <w:t>Broj ostvarenih  oslobađanja od plaćanja cestarine za uporabu dionica autocesta i objekata s naplatom (most, tunel, vijadukt i sl.)  vozila osoba s invaliditetom  kojeg su njihovi vlasnici  oslobođeni na  temelju rješenja MMPI-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63.0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363.500</w:t>
            </w:r>
          </w:p>
        </w:tc>
        <w:tc>
          <w:tcPr>
            <w:tcW w:w="1020" w:type="dxa"/>
          </w:tcPr>
          <w:p w:rsidR="00B5464A" w:rsidRDefault="00944F9B">
            <w:pPr>
              <w:pStyle w:val="CellColumn"/>
              <w:jc w:val="right"/>
            </w:pPr>
            <w:r>
              <w:rPr>
                <w:rFonts w:cs="Times New Roman"/>
              </w:rPr>
              <w:t>355.604</w:t>
            </w:r>
          </w:p>
        </w:tc>
      </w:tr>
    </w:tbl>
    <w:p w:rsidR="00B5464A" w:rsidRDefault="00B5464A">
      <w:pPr>
        <w:jc w:val="left"/>
      </w:pPr>
    </w:p>
    <w:p w:rsidR="00B5464A" w:rsidRDefault="00944F9B">
      <w:pPr>
        <w:pStyle w:val="Naslov4"/>
      </w:pPr>
      <w:r>
        <w:t>A819031 PROVEDBA UGOVORA O KONCESIJI - BINA-IST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9031-PROVEDBA UGOVORA O KONCESIJI - BINA-ISTRA</w:t>
            </w:r>
          </w:p>
        </w:tc>
        <w:tc>
          <w:tcPr>
            <w:tcW w:w="2041" w:type="dxa"/>
          </w:tcPr>
          <w:p w:rsidR="00B5464A" w:rsidRDefault="00944F9B">
            <w:pPr>
              <w:pStyle w:val="CellColumn"/>
              <w:jc w:val="right"/>
            </w:pPr>
            <w:r>
              <w:rPr>
                <w:rFonts w:cs="Times New Roman"/>
              </w:rPr>
              <w:t>293.000.000</w:t>
            </w:r>
          </w:p>
        </w:tc>
        <w:tc>
          <w:tcPr>
            <w:tcW w:w="2041" w:type="dxa"/>
          </w:tcPr>
          <w:p w:rsidR="00B5464A" w:rsidRDefault="00944F9B">
            <w:pPr>
              <w:pStyle w:val="CellColumn"/>
              <w:jc w:val="right"/>
            </w:pPr>
            <w:r>
              <w:rPr>
                <w:rFonts w:cs="Times New Roman"/>
              </w:rPr>
              <w:t>302.888.500</w:t>
            </w:r>
          </w:p>
        </w:tc>
        <w:tc>
          <w:tcPr>
            <w:tcW w:w="2041" w:type="dxa"/>
          </w:tcPr>
          <w:p w:rsidR="00B5464A" w:rsidRDefault="00944F9B">
            <w:pPr>
              <w:pStyle w:val="CellColumn"/>
              <w:jc w:val="right"/>
            </w:pPr>
            <w:r>
              <w:rPr>
                <w:rFonts w:cs="Times New Roman"/>
              </w:rPr>
              <w:t>302.888.47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4</w:t>
            </w:r>
          </w:p>
        </w:tc>
      </w:tr>
    </w:tbl>
    <w:p w:rsidR="00B5464A" w:rsidRDefault="00B5464A">
      <w:pPr>
        <w:jc w:val="left"/>
      </w:pPr>
    </w:p>
    <w:p w:rsidR="00B5464A" w:rsidRDefault="00944F9B">
      <w:pPr>
        <w:pStyle w:val="Naslov8"/>
        <w:jc w:val="left"/>
      </w:pPr>
      <w:r>
        <w:t>Zakonske i druge pravne osnove</w:t>
      </w:r>
    </w:p>
    <w:p w:rsidR="00B5464A" w:rsidRDefault="00944F9B">
      <w:r>
        <w:t>Ugovor o koncesiji za financiranje, građenje, upravljanje i održavanje "Jadranske autoceste" dionica: Dragonja-Pula i Kanfanar-Pazin-Matulji (Prva i druga faza), od 25. rujna 1995. godine sa četiri izmjene Ugovora - članci 25.2 i 26.2 Poglavlja 5. Ugovora o koncesiji za financiranje, građenje, upravljanje i održavanje „Jadranske autoceste“ - dionica Dragonja-Pula i Kanfanar-Pazin-Matulji (Prva i druga faza) od 25. rujna 1995. godine i članak 6. Priloga 18. Ugovora o izmjenama i dopunama br. 4 Ugovora o koncesiji za financiranje, građenje, upravljanje i održavanje „Jadranske autoceste“ - dionica Dragonja-Pula i Kanfanar-Pazin-Matulji (Prva i druga faza) od 25. kolovoza 2008. godine</w:t>
      </w:r>
    </w:p>
    <w:p w:rsidR="00B5464A" w:rsidRDefault="00944F9B">
      <w:pPr>
        <w:pStyle w:val="Naslov8"/>
        <w:jc w:val="left"/>
      </w:pPr>
      <w:r>
        <w:lastRenderedPageBreak/>
        <w:t>Opis aktivnosti</w:t>
      </w:r>
    </w:p>
    <w:p w:rsidR="00B5464A" w:rsidRDefault="00944F9B">
      <w:r>
        <w:t xml:space="preserve">Koncesijskim ugovorom između Republike Hrvatske i društva Bina Istra d.d. društvu se nadoknađuje financijski doprinos, koji predstavlja razliku između predviđenih prihoda od cestarine i troškova definiranih Ugovorom o koncesiji. Naime, dolazi do razlike između predviđenih prihoda od cestarine i troškova definiranih Prilogom 18. Izmjena i dopuna Ugovora od 25. kolovoza 2008.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rsidR="00B5464A" w:rsidRDefault="00944F9B">
      <w:r>
        <w:t xml:space="preserve">Sredstva s ove aktivnosti utrošena su za: </w:t>
      </w:r>
    </w:p>
    <w:p w:rsidR="00B5464A" w:rsidRDefault="00944F9B">
      <w:r>
        <w:t xml:space="preserve">- podmirenje standardnih troškova Koncesionara </w:t>
      </w:r>
    </w:p>
    <w:p w:rsidR="00B5464A" w:rsidRDefault="00944F9B">
      <w:r>
        <w:t xml:space="preserve">- troškove upravljanja i održavanja (na temelju ugovora o održavanju i upravljanju 142 km autoceste na Istarskom ipsilonu) </w:t>
      </w:r>
    </w:p>
    <w:p w:rsidR="00B5464A" w:rsidRDefault="00944F9B">
      <w:r>
        <w:t xml:space="preserve">- izvanredno održavanje (tunel Učka, obnova autoceste) </w:t>
      </w:r>
    </w:p>
    <w:p w:rsidR="00B5464A" w:rsidRDefault="00944F9B">
      <w:r>
        <w:t xml:space="preserve">- servisiranje duga (otplata kamate i glavnice na povučena sredstva iz kredita temeljem ugovora o kreditu). </w:t>
      </w:r>
    </w:p>
    <w:p w:rsidR="00B5464A" w:rsidRDefault="00944F9B">
      <w:r>
        <w:t>U tijeku je postupak notifikacije izmjene/dopune postojećeg Ugovora o koncesiji između Republike Hrvatske i društva Bina Istre d.d. u Europskoj komisiji (Ured za konkurencija), o čijem okončanju će ovisti i početak gradnje faze 2B1. Slijedom navedenog, do pomaka predviđenog roka za građenje faze 2B1 s 2017.  na 2018. godinu, došlo je zbog dugotrajnog postupka prenotifikacije u svrhu dobivanja odobrenja od Europske komisiji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kilometara novoizgrađenih autocesta u nadležnosti Bina-Istre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Broj kilometara novoizgrađenih autocesta u tekućem razdoblju</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Upravitelj autocesta </w:t>
            </w:r>
          </w:p>
          <w:p w:rsidR="00B5464A" w:rsidRDefault="00944F9B">
            <w:pPr>
              <w:pStyle w:val="CellColumn"/>
              <w:jc w:val="right"/>
            </w:pPr>
            <w:r>
              <w:rPr>
                <w:rFonts w:cs="Times New Roman"/>
              </w:rPr>
              <w:t>(Bina-Istra)</w:t>
            </w:r>
          </w:p>
        </w:tc>
        <w:tc>
          <w:tcPr>
            <w:tcW w:w="1020" w:type="dxa"/>
          </w:tcPr>
          <w:p w:rsidR="00B5464A" w:rsidRDefault="00944F9B">
            <w:pPr>
              <w:pStyle w:val="CellColumn"/>
              <w:jc w:val="right"/>
            </w:pPr>
            <w:r>
              <w:rPr>
                <w:rFonts w:cs="Times New Roman"/>
              </w:rPr>
              <w:t>5,34</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 xml:space="preserve">Broj kilometara investicijski održavanih autocesta u nadležnosti Bina-Istre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Broj kilometara investicijski održavanih autocesta u nadležnosti Bina-Istre u tekućem razdoblju – unaprjeđenje stanja cjelokupne infrastrukture (obnova kolnika, objekata, tunela Učka u duljini od 5km, sustava naplate cestarine, provedba zaštite pokosa)</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16,20</w:t>
            </w:r>
          </w:p>
        </w:tc>
        <w:tc>
          <w:tcPr>
            <w:tcW w:w="1020" w:type="dxa"/>
          </w:tcPr>
          <w:p w:rsidR="00B5464A" w:rsidRDefault="00944F9B">
            <w:pPr>
              <w:pStyle w:val="CellColumn"/>
              <w:jc w:val="right"/>
            </w:pPr>
            <w:r>
              <w:rPr>
                <w:rFonts w:cs="Times New Roman"/>
              </w:rPr>
              <w:t xml:space="preserve">Upravitelj autocesta </w:t>
            </w:r>
          </w:p>
          <w:p w:rsidR="00B5464A" w:rsidRDefault="00944F9B">
            <w:pPr>
              <w:pStyle w:val="CellColumn"/>
              <w:jc w:val="right"/>
            </w:pPr>
            <w:r>
              <w:rPr>
                <w:rFonts w:cs="Times New Roman"/>
              </w:rPr>
              <w:t>(Bina-Istra)</w:t>
            </w:r>
          </w:p>
        </w:tc>
        <w:tc>
          <w:tcPr>
            <w:tcW w:w="1020" w:type="dxa"/>
          </w:tcPr>
          <w:p w:rsidR="00B5464A" w:rsidRDefault="00944F9B">
            <w:pPr>
              <w:pStyle w:val="CellColumn"/>
              <w:jc w:val="right"/>
            </w:pPr>
            <w:r>
              <w:rPr>
                <w:rFonts w:cs="Times New Roman"/>
              </w:rPr>
              <w:t>14,20</w:t>
            </w:r>
          </w:p>
        </w:tc>
        <w:tc>
          <w:tcPr>
            <w:tcW w:w="1020" w:type="dxa"/>
          </w:tcPr>
          <w:p w:rsidR="00B5464A" w:rsidRDefault="00944F9B">
            <w:pPr>
              <w:pStyle w:val="CellColumn"/>
              <w:jc w:val="right"/>
            </w:pPr>
            <w:r>
              <w:rPr>
                <w:rFonts w:cs="Times New Roman"/>
              </w:rPr>
              <w:t>16,20</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3"/>
      </w:pPr>
      <w:r>
        <w:rPr>
          <w:rFonts w:cs="Times New Roman"/>
        </w:rPr>
        <w:lastRenderedPageBreak/>
        <w:t>3111 PRIPREMA I PROVEDBA PROJEKATA SUFINANCIRANIH SREDSTVIMA FONDOVA EU</w:t>
      </w:r>
    </w:p>
    <w:tbl>
      <w:tblPr>
        <w:tblStyle w:val="StilTablice"/>
        <w:tblW w:w="10206" w:type="dxa"/>
        <w:jc w:val="center"/>
        <w:tblLook w:val="04A0" w:firstRow="1" w:lastRow="0" w:firstColumn="1" w:lastColumn="0" w:noHBand="0" w:noVBand="1"/>
      </w:tblPr>
      <w:tblGrid>
        <w:gridCol w:w="1815"/>
        <w:gridCol w:w="1986"/>
        <w:gridCol w:w="1995"/>
        <w:gridCol w:w="1986"/>
        <w:gridCol w:w="1209"/>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1-PRIPREMA I PROVEDBA PROJEKATA SUFINANCIRANIH SREDSTVIMA FONDOVA EU</w:t>
            </w:r>
          </w:p>
        </w:tc>
        <w:tc>
          <w:tcPr>
            <w:tcW w:w="2041" w:type="dxa"/>
          </w:tcPr>
          <w:p w:rsidR="00B5464A" w:rsidRDefault="00944F9B">
            <w:pPr>
              <w:pStyle w:val="CellColumn"/>
              <w:jc w:val="right"/>
            </w:pPr>
            <w:r>
              <w:rPr>
                <w:rFonts w:cs="Times New Roman"/>
              </w:rPr>
              <w:t>444.241.001</w:t>
            </w:r>
          </w:p>
        </w:tc>
        <w:tc>
          <w:tcPr>
            <w:tcW w:w="2041" w:type="dxa"/>
          </w:tcPr>
          <w:p w:rsidR="00B5464A" w:rsidRDefault="00944F9B">
            <w:pPr>
              <w:pStyle w:val="CellColumn"/>
              <w:jc w:val="right"/>
            </w:pPr>
            <w:r>
              <w:rPr>
                <w:rFonts w:cs="Times New Roman"/>
              </w:rPr>
              <w:t>1.062.206.606</w:t>
            </w:r>
          </w:p>
        </w:tc>
        <w:tc>
          <w:tcPr>
            <w:tcW w:w="2041" w:type="dxa"/>
          </w:tcPr>
          <w:p w:rsidR="00B5464A" w:rsidRDefault="00944F9B">
            <w:pPr>
              <w:pStyle w:val="CellColumn"/>
              <w:jc w:val="right"/>
            </w:pPr>
            <w:r>
              <w:rPr>
                <w:rFonts w:cs="Times New Roman"/>
              </w:rPr>
              <w:t>740.798.336</w:t>
            </w:r>
          </w:p>
        </w:tc>
        <w:tc>
          <w:tcPr>
            <w:tcW w:w="1224" w:type="dxa"/>
          </w:tcPr>
          <w:p w:rsidR="00B5464A" w:rsidRDefault="00944F9B">
            <w:pPr>
              <w:pStyle w:val="CellColumn"/>
              <w:jc w:val="right"/>
            </w:pPr>
            <w:r>
              <w:rPr>
                <w:rFonts w:cs="Times New Roman"/>
              </w:rPr>
              <w:t>69,7</w:t>
            </w:r>
          </w:p>
        </w:tc>
        <w:tc>
          <w:tcPr>
            <w:tcW w:w="1224" w:type="dxa"/>
          </w:tcPr>
          <w:p w:rsidR="00B5464A" w:rsidRDefault="00944F9B">
            <w:pPr>
              <w:pStyle w:val="CellColumn"/>
              <w:jc w:val="right"/>
            </w:pPr>
            <w:r>
              <w:rPr>
                <w:rFonts w:cs="Times New Roman"/>
              </w:rPr>
              <w:t>166,8</w:t>
            </w:r>
          </w:p>
        </w:tc>
      </w:tr>
    </w:tbl>
    <w:p w:rsidR="00B5464A" w:rsidRDefault="00B5464A">
      <w:pPr>
        <w:jc w:val="left"/>
      </w:pPr>
    </w:p>
    <w:p w:rsidR="00B5464A" w:rsidRDefault="00944F9B">
      <w:pPr>
        <w:pStyle w:val="Naslov8"/>
        <w:jc w:val="left"/>
      </w:pPr>
      <w:r>
        <w:t>Cilj 1. Uspješna priprema i provedba projekata sufinanciranih sredstvima fondova EU</w:t>
      </w:r>
    </w:p>
    <w:p w:rsidR="00B5464A" w:rsidRDefault="00944F9B">
      <w:pPr>
        <w:pStyle w:val="Naslov8"/>
        <w:jc w:val="left"/>
      </w:pPr>
      <w:r>
        <w:t>Opis provedbe cilja programa</w:t>
      </w:r>
    </w:p>
    <w:p w:rsidR="00B5464A" w:rsidRDefault="00944F9B">
      <w:r>
        <w:t xml:space="preserve">Programom su se provodile aktivnosti za postizanje posebnog cilja Ministarstva 1.1. Uspješna priprema i provedba projekata sufinanciranih sredstvima fondova EU odnosno ostvarenje strateških ciljeva Operativnog programa Promet 2007.-2013. (dalje: OPP) te Operativnog programa Konkurentnost i kohezija 2014.-2020 (dalje: OPKK). </w:t>
      </w:r>
    </w:p>
    <w:p w:rsidR="00B5464A" w:rsidRDefault="00944F9B">
      <w:r>
        <w:t xml:space="preserve">Provedbom OPP-a fokus je bio na slijedećim područjima: osiguravanje bolje integracije hrvatskih prometnih mreža unutar europske prometne mreže poboljšavanjem prometne infrastrukture u sektorima željeznice i unutarnjih plovnih putova kroz razvoj prometnih mreža na koridorima Transeuropske prometne mreže (TEN-T) ali i poboljšanjem regionalnih veza (ove mjere će omogućiti razvoj nacionalnog gospodarstva kroz bolju povezanost s ostatkom EU-a); stimuliranje ravnomjernijeg razvoja prometnih mreža provodeći mjere koje osiguravaju jednak udio ulaganja vezano uz sektor cesta i ostalih prometnih sektora, osobito željezničkog sektora; poboljšanje regionalne dostupnosti TEN-T mrežama u ostalim prometnim sektorima kao što su zračni i cestovni. </w:t>
      </w:r>
    </w:p>
    <w:p w:rsidR="00B5464A" w:rsidRDefault="00944F9B">
      <w:r>
        <w:t xml:space="preserve">Provedbom projekata u okviru OPP-a ukupno su završena 62 projekta, od čega 36 projekata u 2017. godini, iz željezničkog, cestovnog i zračnog prometa te prometa vodnim putovima. Rekonstrukcijom željezničkih pruga na Osnovnoj prometnoj mreži EU doprinijelo se efikasnijoj i sveobuhvatnijoj povezanosti hrvatske i europske željezničke mreže. Opremanjem dijela vodnog puta rijeke Save s modernim Riječnim informacijskim servisima (RIS) povećala se sigurnost plovidbe na unutarnjim plovnim putovima. Izgradnjom novih cesta uklonila su se postojeća uska grla i poboljšala prometna sigurnost. U zračnom sektoru izgrađen je novi putnički terminal kojim se unaprijedila kvaliteta i sigurnost infrastrukture te povećao kapacitet zračne luke Dubrovnik. </w:t>
      </w:r>
    </w:p>
    <w:p w:rsidR="00B5464A" w:rsidRDefault="00944F9B">
      <w:r>
        <w:t xml:space="preserve">U okviru OPKK, prioritetna os 7 u 2017. godini potpisano je 18 ugovora o dodjeli bespovratnih sredstava, od čega je 5 faziranih projekata (projekti koji se financiraju kroz OPP i OPKK). Ugovoreni projekti su iz cestovnog, željezničkog i zračnog prometa te prometa vodnim putovima. Provedbom projekata iz Prioritetne osi 7. nastavila se provedba strateških ciljeva određenih u OPP-u, s fokusom na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 </w:t>
      </w:r>
    </w:p>
    <w:p w:rsidR="00B5464A" w:rsidRDefault="00944F9B">
      <w:r>
        <w:t>Provedbom projekta CEF tehničke pomoći završena su dva projekta koji su pomogli jačanju kapaciteta na nacionalnoj razini za upravljanje CEF instrumentom te koordinaciju svih popratnih aktivnosti. Provedbom CEF tehničke pomoći osnažile su se institucionalne i administrativne sposobnosti ovoga Ministarstva, organizirale su se radionice, info dani za sadašnje i buduće korisnike CEF projekata, a sve kako bi se pomoglo boljem ugovaranju i provedbi projekata iz CEF financijskog instrumenta.</w:t>
      </w:r>
    </w:p>
    <w:p w:rsidR="00B5464A" w:rsidRDefault="00944F9B">
      <w:pPr>
        <w:pStyle w:val="Naslov8"/>
        <w:jc w:val="left"/>
      </w:pPr>
      <w:r>
        <w:t>Cilj 2. Visoka i ujednačena razvijenost širokopojasnog pristupa internetu</w:t>
      </w:r>
    </w:p>
    <w:p w:rsidR="00B5464A" w:rsidRDefault="00944F9B">
      <w:pPr>
        <w:pStyle w:val="Naslov8"/>
        <w:jc w:val="left"/>
      </w:pPr>
      <w:r>
        <w:t>Opis provedbe cilja programa</w:t>
      </w:r>
    </w:p>
    <w:p w:rsidR="00B5464A" w:rsidRDefault="00944F9B">
      <w:r>
        <w:t xml:space="preserve">Glavni cilj Strategije razvoja širokopojasnog pristupa u Republici Hrvatskoj, u razdoblju od 2016. do 2020. godine je snažna politička podrška razvoju nacionalne infrastrukture za brzi širokopojasni pristup internetu (od najmanje </w:t>
      </w:r>
      <w:r>
        <w:lastRenderedPageBreak/>
        <w:t xml:space="preserve">30 Mbit/s) i usluga koje zahtijevaju velike brzine pristupa, omogućujući time razvoj i dostupnost digitalnog društva svim građanima.  </w:t>
      </w:r>
    </w:p>
    <w:p w:rsidR="00B5464A" w:rsidRDefault="00944F9B">
      <w:r>
        <w:t xml:space="preserve">Ovim investicijskim prioritetom podržavaju se dvije akcije infrastrukturnih ulaganja:  </w:t>
      </w:r>
    </w:p>
    <w:p w:rsidR="00B5464A" w:rsidRDefault="00944F9B">
      <w:r>
        <w:t xml:space="preserve">1. Financiranje programa razvoja širokopojasne pristupne NGN infrastrukture u NGN bijelim područjima (Okvirni nacionalni program za razvoj infrastrukture širokopojasnog pristupa u područjima u kojima ne postoji dostatan komercijalni interes za ulaganja – ONP). Pristupne mreže sljedeće generacije obuhvaćaju sva infrastrukturna i tehnološka rješenja kojima se može pružati brzi/ultrabrzi pristup (više od 30 Mbit/s – 100 Mbit/s), u skladu s definicijama Digitalne agende za Europu (tehnološki neutralno). Tijekom 2017. godine planirana je objava Poziva na dostavu projektnih prijedloga vezano za izgradnju mreža sljedeće generacije (NGN)/pristupnih mreža sljedeće generacije* (NGA) u NGA bijelim područjima. Objava predmetnog Poziva odgađana je zbog kompleksnosti provedbe investicijskog modela A (jedan od investicijskih modela pomoću kojeg će se provoditi projekti), a koji propisuje ONP. Rješavanje ovog problema bilo je ključno budući da će se velika većina planiranih projekata (cca 95%) provoditi po investicijskom modelu A.  </w:t>
      </w:r>
    </w:p>
    <w:p w:rsidR="00B5464A" w:rsidRDefault="00944F9B">
      <w:r>
        <w:t xml:space="preserve">2. Financiranje razvoja agregacijskih (backhaul) mreža sljedeće generacije i povezivanje javnih ustanova na mreže sljedeće generacije, u NGN bijelim i sivim područjima. Nacionalni program razvoja širokopojasne agregacijske infrastrukture u područjima u kojima ne postoji dostatan komercijalni interes za ulaganja, kao preduvjet razvoja pristupnih mreža novih generacija provest će se kao jedan veliki projekt. Program će nakon pribavljenog odobrenja državne potpore od strane Europske komisije i odobrenja velikog projekta, provoditi Ministarstvo mora, prometa i infrastrukture, dok će trgovačko društvo Odašiljači i veze d.o.o. biti produžena ruka Ministarstva i korisnik sredstava te će biti zaduženo za projektiranje, izgradnju (putem ugovora o javnoj nabavi) agregacijskih mreža. Ciljne skupine unutar javnih ustanova bit će nacionalni, regionalni i lokalni vladini uredi i podružnice, uključujući obrazovne, zdravstvene, kulturne, turističke i pravosudne ustanove. Svi troškovi koji se odnose na pasivne i aktivne elemente mreže sljedeće generacije (NGN) bit će pokriveni, uključujući građevinske troškove za izgradnju pasivne mrežne infrastrukture.  </w:t>
      </w:r>
    </w:p>
    <w:p w:rsidR="00B5464A" w:rsidRDefault="00944F9B">
      <w:r>
        <w:t xml:space="preserve">Razvojem širokopojasnih mreža sljedeće generacije ubrzat će razvoj ICT aplikacija, poput e–uprave, e–zdravstva, e–kulture, e–uključivosti, e–turizma koje imaju potencijal višestruko povećati društveno–gospodarski utjecaj koji se očekuje od IKT–a, čime se naglašava važnost multisektorskih strategija nacionalnog razvoja, a širokopojasni pristup ostaje u prvom planu. </w:t>
      </w:r>
    </w:p>
    <w:p w:rsidR="00B5464A" w:rsidRDefault="00944F9B">
      <w:r>
        <w:t xml:space="preserve">Ukupna procijenjena financijska sredstva za provedbu mjere iznose do najviše 101.4 milijuna EUR, od čega će se  86,2 milijuna EUR, ili 85%, financirati iz Europskog fonda za regionalni razvoj (ERDF), a preostalih 15,2 milijuna EUR ili 15%, osigurava Republika Hrvatska kao nacionalno sufinanciranje. Godišnja financijska sredstva za provedbu Programa iznose 14,5 milijuna EUR u razdoblju 2017-2023. </w:t>
      </w:r>
    </w:p>
    <w:p w:rsidR="00B5464A" w:rsidRDefault="00944F9B">
      <w:r>
        <w:t xml:space="preserve">NP-BBI predstavlja program državnih potpora koji je odobrila EK 6. lipnja 2017. godine u predmetu: Državna potpora SA.41065 (2016/N) – Hrvatska. Priprema i prijava velikog projekta EK je odgađana budući da Vlada Republike Hrvatske još nije usvojila program (usvajanje je nužan preduvjet).  </w:t>
      </w:r>
    </w:p>
    <w:p w:rsidR="00B5464A" w:rsidRDefault="00944F9B">
      <w:r>
        <w:t xml:space="preserve">Program je upućen u postupak donošenja Vlade Republike Hrvatske u trećem kvartalu 2017.g., te je još u tijeku. </w:t>
      </w:r>
    </w:p>
    <w:p w:rsidR="00644D9C" w:rsidRDefault="00944F9B">
      <w:r>
        <w:t>* Prilikom izrade obrazloženja proračuna za 2017.godinu greškom je ciljana vrijednost unesena 35% a trebala je biti unesena 60%.</w:t>
      </w:r>
    </w:p>
    <w:p w:rsidR="00621DBA" w:rsidRDefault="00621DBA"/>
    <w:p w:rsidR="00621DBA" w:rsidRDefault="00621DBA"/>
    <w:p w:rsidR="00621DBA" w:rsidRDefault="00621DBA"/>
    <w:p w:rsidR="00621DBA" w:rsidRDefault="00621DBA"/>
    <w:p w:rsidR="00621DBA" w:rsidRDefault="00621DBA"/>
    <w:p w:rsidR="00621DBA" w:rsidRDefault="00621DBA"/>
    <w:p w:rsidR="00644D9C" w:rsidRDefault="00644D9C"/>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0"/>
        <w:gridCol w:w="2551"/>
        <w:gridCol w:w="1020"/>
        <w:gridCol w:w="1020"/>
        <w:gridCol w:w="1025"/>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vršenih projekata</w:t>
            </w:r>
          </w:p>
        </w:tc>
        <w:tc>
          <w:tcPr>
            <w:tcW w:w="2551" w:type="dxa"/>
          </w:tcPr>
          <w:p w:rsidR="00B5464A" w:rsidRDefault="00944F9B">
            <w:pPr>
              <w:pStyle w:val="CellColumn"/>
              <w:jc w:val="left"/>
            </w:pPr>
            <w:r>
              <w:rPr>
                <w:rFonts w:cs="Times New Roman"/>
              </w:rPr>
              <w:t>Ovim pokazateljem će se mjeriti učinkovitost realizacije planiranih projekata i to tako da će se za svaki  projekt, a na osnovi završetka Ugovora o dodjeli bespovratnih sredstava, odrediti broj za svaku godinu. Na osnovu broja završenih ugovora odrediti će se učinak ostvarenja programa za svaku godin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4</w:t>
            </w:r>
          </w:p>
        </w:tc>
        <w:tc>
          <w:tcPr>
            <w:tcW w:w="1020" w:type="dxa"/>
          </w:tcPr>
          <w:p w:rsidR="00B5464A" w:rsidRDefault="00944F9B">
            <w:pPr>
              <w:pStyle w:val="CellColumn"/>
              <w:jc w:val="right"/>
            </w:pPr>
            <w:r>
              <w:rPr>
                <w:rFonts w:cs="Times New Roman"/>
              </w:rPr>
              <w:t>Contract registar</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6</w:t>
            </w:r>
          </w:p>
        </w:tc>
      </w:tr>
      <w:tr w:rsidR="00B5464A">
        <w:trPr>
          <w:jc w:val="center"/>
        </w:trPr>
        <w:tc>
          <w:tcPr>
            <w:tcW w:w="2551" w:type="dxa"/>
          </w:tcPr>
          <w:p w:rsidR="00B5464A" w:rsidRDefault="00944F9B">
            <w:pPr>
              <w:pStyle w:val="CellColumn"/>
              <w:jc w:val="left"/>
            </w:pPr>
            <w:r>
              <w:rPr>
                <w:rFonts w:cs="Times New Roman"/>
              </w:rPr>
              <w:t>Pokrivenost pristupnim mrežama sljedeće generacije (kao % kućanstava)</w:t>
            </w:r>
          </w:p>
        </w:tc>
        <w:tc>
          <w:tcPr>
            <w:tcW w:w="2551" w:type="dxa"/>
          </w:tcPr>
          <w:p w:rsidR="00B5464A" w:rsidRDefault="00944F9B">
            <w:pPr>
              <w:pStyle w:val="CellColumn"/>
              <w:jc w:val="left"/>
            </w:pPr>
            <w:r>
              <w:rPr>
                <w:rFonts w:cs="Times New Roman"/>
              </w:rPr>
              <w:t>Kroz povećanje nacionalne pokrivenosti širokopojasnom mrežom sljedeće generacije osigurati će se pristup mreži sljedeće generacije svim korisnicima.</w:t>
            </w:r>
          </w:p>
        </w:tc>
        <w:tc>
          <w:tcPr>
            <w:tcW w:w="1020" w:type="dxa"/>
          </w:tcPr>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kućanstava</w:t>
            </w:r>
          </w:p>
        </w:tc>
        <w:tc>
          <w:tcPr>
            <w:tcW w:w="1020" w:type="dxa"/>
          </w:tcPr>
          <w:p w:rsidR="00B5464A" w:rsidRDefault="00944F9B">
            <w:pPr>
              <w:pStyle w:val="CellColumn"/>
              <w:jc w:val="right"/>
            </w:pPr>
            <w:r>
              <w:rPr>
                <w:rFonts w:cs="Times New Roman"/>
              </w:rPr>
              <w:t>33,00</w:t>
            </w:r>
          </w:p>
        </w:tc>
        <w:tc>
          <w:tcPr>
            <w:tcW w:w="1020" w:type="dxa"/>
          </w:tcPr>
          <w:p w:rsidR="00B5464A" w:rsidRDefault="00944F9B">
            <w:pPr>
              <w:pStyle w:val="CellColumn"/>
              <w:jc w:val="right"/>
            </w:pPr>
            <w:r>
              <w:rPr>
                <w:rFonts w:cs="Times New Roman"/>
              </w:rPr>
              <w:t>Prikaz pokazatelja DAE–a (Digitalna agenda Europe), Državni zavod za statistiku</w:t>
            </w:r>
          </w:p>
        </w:tc>
        <w:tc>
          <w:tcPr>
            <w:tcW w:w="1020" w:type="dxa"/>
          </w:tcPr>
          <w:p w:rsidR="00B5464A" w:rsidRDefault="00944F9B">
            <w:pPr>
              <w:pStyle w:val="CellColumn"/>
              <w:jc w:val="right"/>
            </w:pPr>
            <w:r>
              <w:rPr>
                <w:rFonts w:cs="Times New Roman"/>
              </w:rPr>
              <w:t>35,00</w:t>
            </w:r>
          </w:p>
        </w:tc>
        <w:tc>
          <w:tcPr>
            <w:tcW w:w="1020" w:type="dxa"/>
          </w:tcPr>
          <w:p w:rsidR="00B5464A" w:rsidRDefault="00944F9B">
            <w:pPr>
              <w:pStyle w:val="CellColumn"/>
              <w:jc w:val="right"/>
            </w:pPr>
            <w:r>
              <w:rPr>
                <w:rFonts w:cs="Times New Roman"/>
              </w:rPr>
              <w:t>67,4</w:t>
            </w:r>
          </w:p>
        </w:tc>
      </w:tr>
    </w:tbl>
    <w:p w:rsidR="00B5464A" w:rsidRDefault="00B5464A">
      <w:pPr>
        <w:jc w:val="left"/>
      </w:pPr>
    </w:p>
    <w:p w:rsidR="00B5464A" w:rsidRDefault="00944F9B">
      <w:pPr>
        <w:pStyle w:val="Naslov4"/>
      </w:pPr>
      <w:r>
        <w:t>T754027 OP PROM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4027-OP PROMET</w:t>
            </w:r>
          </w:p>
        </w:tc>
        <w:tc>
          <w:tcPr>
            <w:tcW w:w="2041" w:type="dxa"/>
          </w:tcPr>
          <w:p w:rsidR="00B5464A" w:rsidRDefault="00944F9B">
            <w:pPr>
              <w:pStyle w:val="CellColumn"/>
              <w:jc w:val="right"/>
            </w:pPr>
            <w:r>
              <w:rPr>
                <w:rFonts w:cs="Times New Roman"/>
              </w:rPr>
              <w:t>442.030.149</w:t>
            </w:r>
          </w:p>
        </w:tc>
        <w:tc>
          <w:tcPr>
            <w:tcW w:w="2041" w:type="dxa"/>
          </w:tcPr>
          <w:p w:rsidR="00B5464A" w:rsidRDefault="00944F9B">
            <w:pPr>
              <w:pStyle w:val="CellColumn"/>
              <w:jc w:val="right"/>
            </w:pPr>
            <w:r>
              <w:rPr>
                <w:rFonts w:cs="Times New Roman"/>
              </w:rPr>
              <w:t>206.417.703</w:t>
            </w:r>
          </w:p>
        </w:tc>
        <w:tc>
          <w:tcPr>
            <w:tcW w:w="2041" w:type="dxa"/>
          </w:tcPr>
          <w:p w:rsidR="00B5464A" w:rsidRDefault="00944F9B">
            <w:pPr>
              <w:pStyle w:val="CellColumn"/>
              <w:jc w:val="right"/>
            </w:pPr>
            <w:r>
              <w:rPr>
                <w:rFonts w:cs="Times New Roman"/>
              </w:rPr>
              <w:t>212.178.737</w:t>
            </w:r>
          </w:p>
        </w:tc>
        <w:tc>
          <w:tcPr>
            <w:tcW w:w="1224" w:type="dxa"/>
          </w:tcPr>
          <w:p w:rsidR="00B5464A" w:rsidRDefault="00944F9B">
            <w:pPr>
              <w:pStyle w:val="CellColumn"/>
              <w:jc w:val="right"/>
            </w:pPr>
            <w:r>
              <w:rPr>
                <w:rFonts w:cs="Times New Roman"/>
              </w:rPr>
              <w:t>102,8</w:t>
            </w:r>
          </w:p>
        </w:tc>
        <w:tc>
          <w:tcPr>
            <w:tcW w:w="1224" w:type="dxa"/>
          </w:tcPr>
          <w:p w:rsidR="00B5464A" w:rsidRDefault="00944F9B">
            <w:pPr>
              <w:pStyle w:val="CellColumn"/>
              <w:jc w:val="right"/>
            </w:pPr>
            <w:r>
              <w:rPr>
                <w:rFonts w:cs="Times New Roman"/>
              </w:rPr>
              <w:t>48,0</w:t>
            </w:r>
          </w:p>
        </w:tc>
      </w:tr>
    </w:tbl>
    <w:p w:rsidR="00B5464A" w:rsidRDefault="00B5464A">
      <w:pPr>
        <w:jc w:val="left"/>
      </w:pPr>
    </w:p>
    <w:p w:rsidR="00B5464A" w:rsidRDefault="00944F9B">
      <w:pPr>
        <w:pStyle w:val="Naslov8"/>
        <w:jc w:val="left"/>
      </w:pPr>
      <w:r>
        <w:t>Zakonske i druge pravne osnove</w:t>
      </w:r>
    </w:p>
    <w:p w:rsidR="00B5464A" w:rsidRDefault="00944F9B">
      <w:r>
        <w:t>Bijela knjiga o jedinstvenom europskom prometnom području (ECE 2011); Strategija prometnog razvoja Republike Hrvatske za razdoblje od 2014. do 2030. godine (NN 131/14); Strategija prometnog razvoja Republike Hrvatske za razdoblje od 2017. do 2030. godine (NN 84/2017); Zakon o potvrđivanju Sporazuma o financiranju između Vlade Republike Hrvatske i Europske komisije kojim se mijenja Sporazum o financiranju između Vlade Republike Hrvatske i Europske komisije za višegodišnji Operativni program »Promet« za pomoć Zajednice iz Instrumenta pretpristupne pomoći u sklopu komponente »Regionalni razvoj« u Hrvatskoj (NN MU 02/2013); Izmjene i dopune Operativnog programa Promet 2007.-2013., odobrene od strane EK 30. studenoga 2015. godine;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Strategija Europa 2020 (ožujak 2010.)</w:t>
      </w:r>
    </w:p>
    <w:p w:rsidR="00B5464A" w:rsidRDefault="00944F9B">
      <w:pPr>
        <w:pStyle w:val="Naslov8"/>
        <w:jc w:val="left"/>
      </w:pPr>
      <w:r>
        <w:t>Opis aktivnosti</w:t>
      </w:r>
    </w:p>
    <w:p w:rsidR="00B5464A" w:rsidRDefault="00944F9B">
      <w:r>
        <w:t xml:space="preserve">Razvijena prometna infrastruktura temeljna je pretpostavka razvoja prometnog sustava, a razvijen prometni sustav neophodan je za društveni, demografski, gospodarski razvoj te promicanje regionalne povezanosti i suradnje. U tu svrhu financirani su projekti prometne infrastrukture sredstvima Europske unije i nacionalnim sredstvima.  </w:t>
      </w:r>
    </w:p>
    <w:p w:rsidR="00B5464A" w:rsidRDefault="00944F9B">
      <w:r>
        <w:t xml:space="preserve">U okviru navedenog tekućeg projekta za 2017. godinu, planirana su sredstva za provedbu projekata prihvatljivih za sufinanciranje iz fondova EU u okviru OPP. Sredstva su planirana temeljem planova budućih dostavljanja zahtjeva </w:t>
      </w:r>
      <w:r>
        <w:lastRenderedPageBreak/>
        <w:t xml:space="preserve">za nadoknadom sredstava od strane korisnika – nositelja ugovorenih projekata te temeljem informacija o potencijalnim drugim projektima. Dana procjena ovisila je između ostalog i o faziranju odnosno postupku podjele projekta na dvije faze kako bi se mogao financirati  u okviru dva programska razdoblja tj. dva operativna programa. </w:t>
      </w:r>
    </w:p>
    <w:p w:rsidR="00B5464A" w:rsidRDefault="00944F9B">
      <w:r>
        <w:t xml:space="preserve">Tijekom 2017. godine, nakon pregleda i odobrenja završnih izvješća, izvršena su završna plaćanja prema korisnicima od strane MMPI-a, te je kao rezultat završene provjere po projektu „Obnova i rekonstrukcija pruge na dionici Okučani – Novska“izvršenje bilo iznad plana. Naime, za navedeni projekt odobreno je više od prvotno planiranog, a sve u skladu sa zakonskom mogućnosti sukladno članku 50., stavak 2. Zakona o proračunu  (NN 87/08, 136/12, 15/15) koji omogućuje izvršenje iznad iznosa utvrđenih u Državnom proračunu, a do visine uplaćenih, odnosno prenesenih sredstava. </w:t>
      </w:r>
    </w:p>
    <w:p w:rsidR="00B5464A" w:rsidRDefault="00944F9B">
      <w:r>
        <w:t xml:space="preserve">Od projekata za koja su sredstva planirana, 4 projekta su fazirana, odnosno provode se i financiraju kroz dva programska razdoblja 2007. – 2013.- OPP te 2014. – 2020. -OPKK. </w:t>
      </w:r>
    </w:p>
    <w:p w:rsidR="00B5464A" w:rsidRDefault="00944F9B">
      <w:r>
        <w:t xml:space="preserve">Projekti koji su fazirani su sljedeći:  </w:t>
      </w:r>
    </w:p>
    <w:p w:rsidR="00B5464A" w:rsidRDefault="00944F9B">
      <w:r>
        <w:t xml:space="preserve">1. U prvoj fazi projekta „Razvoj Zračne luke Dubrovnik“, korisnika Zračne luke Dubrovnik, sklopljen je II. dodatak Ugovoru o dodjeli bespovratnih sredstava kojim su ukupni prihvatljivi izdaci smanjeni sa 1.537.509.800,00 kn (ukupan iznos projekta) na 482.954.396,35 kn (ukupan iznos prve faze projekta) dok su bespovratna sredstva smanjena sa 1.114.694.605,00 kn na 355.715.404,89 kn, te je promijenjeno razdoblje provedbe I. faze od 13.11.2014. do 31.12.2016. kao i razdoblje financiranja koje je završilo 31.05.2017. Za navedeni projekt u 2017. godini, isplaćena su sredstava u iznosu od 16.401.398,43 kn. </w:t>
      </w:r>
    </w:p>
    <w:p w:rsidR="00B5464A" w:rsidRDefault="00944F9B">
      <w:r>
        <w:t xml:space="preserve">Prva faza navedenog projekta koja se financirala putem OPP-a je dovršena u predviđenim vremenskim i financijskim okvirima. Uključivala je Izgradnju pristanišne zgrade Terminala, dio "C", rekonstrukciju trafostanice TS1, otkup dijela zemljišta za potrebe projekta nadogradnju WIFI mreže te izgradnju službenog prolaza. </w:t>
      </w:r>
    </w:p>
    <w:p w:rsidR="00B5464A" w:rsidRDefault="00944F9B">
      <w:r>
        <w:t xml:space="preserve">2. U prvoj fazi projekta „Izgradnja nove željezničke pruge za prigradski promet na dionici Gradec - Sveti Ivan Žabno“, korisnika HŽI d.o.o., sklopljen je II. dodatak Ugovoru o dodjeli bespovratnih sredstava kojim je smanjen iznos sa 222.733.122,98 kn (ukupan iznos projekta) na 69.600.643,00 kn (ukupan iznos prve faze projekta); produljeno razdoblje provedbe projekta do 31.12.2016 i razdoblje financiranja projekta do 31.05.2017. Za navedeni projekt u 2017. godini, isplaćena su sredstva u iznosu od 2.718.679,15 kn. Prva faza navedenog projekta koja se financirala putem OPP-a je dovršena u predviđenim vremenskim i financijskim okvirima. Projekt između ostalog, uključuje pripremu i početak izgradnje buduće pruge u dužini od 12,2 km te nadzor nad radovima. </w:t>
      </w:r>
    </w:p>
    <w:p w:rsidR="00B5464A" w:rsidRDefault="00944F9B">
      <w:r>
        <w:t xml:space="preserve">3. U prvoj fazi projekta „Rekonstrukcija postojećeg i izgradnja drugog kolosijeka željezničke pruge na dionici Dugo Selo – Križevci“, korisnika HŽI d.o.o., sklopljen je I. dodatak ugovoru o dodjeli bespovratnih sredstava kojim su smanjeni ukupni prihvatljivi izdaci sa 1.517.121.567,48 kn (ukupan iznos projekta) na 176.939.344,00 kn (ukupan iznos prve faze projekta); sredstva EU sa 1.289.553.332,36 kn na 150.398.442,40 kn i sredstva državnog proračuna sa 227.568.235,12 kn na 26.540.901,60 kn. Također, promijenjeno je razdoblje provedbe od 1.1.2012. do 31.12.2016. te razdoblje financiranja završava danom 31.5.2017. Za navedeni projekt u 2017. godini, isplaćena su sredstva u iznosu od 25.185.561,68 kn. Prva faza navedenog projekta koja se financirala putem OPP-a je dovršena u predviđenim vremenskim i financijskim okvirima. Provedba projekta odvija se u dvije faze: prva faza dovršena je unutar programskog razdoblja 2007. – 2013., a druga faza će se provoditi unutar programskog razdoblja 2014.- 2020. Projekt je između ostalog, uključuje pripremu i početak rekonstrukcije postojećeg kolosijeka i izgradnje drugoga kolosijeka na pružnoj dionici dužine 36,4 km te nadzor nad radovima. </w:t>
      </w:r>
    </w:p>
    <w:p w:rsidR="00B5464A" w:rsidRDefault="00944F9B">
      <w:r>
        <w:t xml:space="preserve">4. Za prvu fazu projekta „Izgradnja zaobilaznice Grada Vodica“, korisnika Hrvatskih cesta d.o.o., sklopljen je I. dodatak ugovoru o dodjeli bespovratnih sredstava: ukupni prihvatljivi izdaci smanjili su se sa 68.914.821,00 kn (ukupan iznos projekta) na 15.917.147,90 kn (ukupan iznos prve faze projekta);  sredstva EU sa 58.577.597,85 kn na 13.529.575,71 kn i sredstva državnog proračuna sa 10.337.223,15 kn na 2.387.572,19 kn. Za navedeni projekt u 2017. godini, isplaćena su sredstva u iznosu od 8.775.334,96 kn. Prva faza navedenog projekta koja se financirala putem OPP-a je dovršena u predviđenim vremenskim i financijskim okvirima. Projekt je između ostalog, uključivao pripremu i početak izgradnje obilaznice Vodica (Državna cesta D8), duljine 5,1 km te njeno izmještanje izvan urbanog područja Grada Vodica. Projekt završen i pušten u promet u svibnju 2017. </w:t>
      </w:r>
    </w:p>
    <w:p w:rsidR="00B5464A" w:rsidRDefault="00944F9B">
      <w:r>
        <w:t xml:space="preserve">S ciljem što efikasnijeg i sveobuhvatnijeg povezivanja hrvatske i europske željezničke mreže, u okviru OPP-a u željezničkom sektoru rekonstruirano je 19,5 km željezničkih pruga na Osnovnoj prometnoj mreži EU (TEN-T). U sektoru unutarnjih vodnih putova, 383 km rijeke Save opremljeno je s modernim Riječnim informacijskim servisima (RIS) kako bi se povećala sigurnost plovidbe na unutarnjim plovnim putovima korištenjem Automatskog identifikacijskog sustava (AIS) i mreže visoke frekvencije (VHS) te zadovoljili zahtjevi europske prometne politike u navedenom sektoru. U cestovnom sektoru izgrađeno je 18,86 km novih cesta kako bi se uklonila postojeća uska </w:t>
      </w:r>
      <w:r>
        <w:lastRenderedPageBreak/>
        <w:t xml:space="preserve">grla, poboljšala prometna sigurnost, smanjilo vrijeme putovanja, poboljšali prometni tokovi te smanjio negativan utjecaj na okoliš. U zračnom sektoru izgrađen je novi putnički terminal površine 27.000 m2 kako bi se unaprijedila kvaliteta i sigurnost infrastrukture te povećao kapacitet zračne luke što bi trebalo dovesti do smanjivanja njezinog zagušenja naročito tijekom turističke sezone. </w:t>
      </w:r>
    </w:p>
    <w:p w:rsidR="00B5464A" w:rsidRDefault="00944F9B">
      <w:r>
        <w:t xml:space="preserve">Također, 37 zaposlenika Uprave za EU fondove i strateško planiranje kao Upravljačkog tijela za OPP, pohađalo je edukacije u okviru projekata tehničke pomoći. Održane edukacije odnosile su se na upravljanje OPP-om i praćenje provedbe projekata sa svrhom povećanja kapaciteta, te poboljšanja efikasnosti i učinkovitosti Upravljačkog tijela. </w:t>
      </w:r>
    </w:p>
    <w:p w:rsidR="00B5464A" w:rsidRDefault="00944F9B">
      <w:r>
        <w:t xml:space="preserve">Vezano uz pokazatelj rezultata „Odobrena sredstva koja su prijavljena Europskoj komisiji“, u 2017. godini odobrena sredstva nisu prijavljena EK, jer je odlučeno  da se neće prijavljivati dok se ne dobije konačno očitovanje EK vezano za pojedine projekte. </w:t>
      </w:r>
    </w:p>
    <w:p w:rsidR="00B5464A" w:rsidRDefault="00944F9B">
      <w:r>
        <w:t>Konačna Izjava o izdacima dostavit će se EK u ožujku 2018. zajedno sa Završnim izvješćem za OPP te će u njoj biti prijavljena sva preostala prihvatljiva sredstva za projekte iz OPP-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0"/>
        <w:gridCol w:w="2551"/>
        <w:gridCol w:w="1020"/>
        <w:gridCol w:w="1020"/>
        <w:gridCol w:w="1025"/>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obrena sredstva koja su prijavljena Europskoj komisiji</w:t>
            </w:r>
          </w:p>
        </w:tc>
        <w:tc>
          <w:tcPr>
            <w:tcW w:w="2551" w:type="dxa"/>
          </w:tcPr>
          <w:p w:rsidR="00B5464A" w:rsidRDefault="00944F9B">
            <w:pPr>
              <w:pStyle w:val="CellColumn"/>
              <w:jc w:val="left"/>
            </w:pPr>
            <w:r>
              <w:rPr>
                <w:rFonts w:cs="Times New Roman"/>
              </w:rPr>
              <w:t>Učinkovitost realizacije planiranog načina ostvarenja progr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00</w:t>
            </w:r>
          </w:p>
        </w:tc>
        <w:tc>
          <w:tcPr>
            <w:tcW w:w="1020" w:type="dxa"/>
          </w:tcPr>
          <w:p w:rsidR="00B5464A" w:rsidRDefault="00944F9B">
            <w:pPr>
              <w:pStyle w:val="CellColumn"/>
              <w:jc w:val="right"/>
            </w:pPr>
            <w:r>
              <w:rPr>
                <w:rFonts w:cs="Times New Roman"/>
              </w:rPr>
              <w:t>Izvješća pokazatelja rezultata</w:t>
            </w:r>
          </w:p>
        </w:tc>
        <w:tc>
          <w:tcPr>
            <w:tcW w:w="1020" w:type="dxa"/>
          </w:tcPr>
          <w:p w:rsidR="00B5464A" w:rsidRDefault="00944F9B">
            <w:pPr>
              <w:pStyle w:val="CellColumn"/>
              <w:jc w:val="right"/>
            </w:pPr>
            <w:r>
              <w:rPr>
                <w:rFonts w:cs="Times New Roman"/>
              </w:rPr>
              <w:t>75,00</w:t>
            </w:r>
          </w:p>
        </w:tc>
        <w:tc>
          <w:tcPr>
            <w:tcW w:w="1020" w:type="dxa"/>
          </w:tcPr>
          <w:p w:rsidR="00B5464A" w:rsidRDefault="00944F9B">
            <w:pPr>
              <w:pStyle w:val="CellColumn"/>
              <w:jc w:val="right"/>
            </w:pPr>
            <w:r>
              <w:rPr>
                <w:rFonts w:cs="Times New Roman"/>
              </w:rPr>
              <w:t>40,48</w:t>
            </w:r>
          </w:p>
        </w:tc>
      </w:tr>
    </w:tbl>
    <w:p w:rsidR="00B5464A" w:rsidRDefault="00B5464A">
      <w:pPr>
        <w:jc w:val="left"/>
      </w:pPr>
    </w:p>
    <w:p w:rsidR="00B5464A" w:rsidRDefault="00944F9B">
      <w:pPr>
        <w:pStyle w:val="Naslov4"/>
      </w:pPr>
      <w:r>
        <w:t>T754039 OP KONKURENTNOST I KOHEZIJA, PRIORITETNA OS 7. POVEZANOST I MOBILNOST</w:t>
      </w:r>
    </w:p>
    <w:tbl>
      <w:tblPr>
        <w:tblStyle w:val="StilTablice"/>
        <w:tblW w:w="10206" w:type="dxa"/>
        <w:jc w:val="center"/>
        <w:tblLook w:val="04A0" w:firstRow="1" w:lastRow="0" w:firstColumn="1" w:lastColumn="0" w:noHBand="0" w:noVBand="1"/>
      </w:tblPr>
      <w:tblGrid>
        <w:gridCol w:w="1881"/>
        <w:gridCol w:w="1959"/>
        <w:gridCol w:w="1974"/>
        <w:gridCol w:w="1974"/>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4039-OP KONKURENTNOST I KOHEZIJA, PRIORITETNA OS 7. POVEZANOST I MOBILNOST</w:t>
            </w:r>
          </w:p>
        </w:tc>
        <w:tc>
          <w:tcPr>
            <w:tcW w:w="2041" w:type="dxa"/>
          </w:tcPr>
          <w:p w:rsidR="00B5464A" w:rsidRDefault="00944F9B">
            <w:pPr>
              <w:pStyle w:val="CellColumn"/>
              <w:jc w:val="right"/>
            </w:pPr>
            <w:r>
              <w:rPr>
                <w:rFonts w:cs="Times New Roman"/>
              </w:rPr>
              <w:t>1.336.591</w:t>
            </w:r>
          </w:p>
        </w:tc>
        <w:tc>
          <w:tcPr>
            <w:tcW w:w="2041" w:type="dxa"/>
          </w:tcPr>
          <w:p w:rsidR="00B5464A" w:rsidRDefault="00944F9B">
            <w:pPr>
              <w:pStyle w:val="CellColumn"/>
              <w:jc w:val="right"/>
            </w:pPr>
            <w:r>
              <w:rPr>
                <w:rFonts w:cs="Times New Roman"/>
              </w:rPr>
              <w:t>852.442.903</w:t>
            </w:r>
          </w:p>
        </w:tc>
        <w:tc>
          <w:tcPr>
            <w:tcW w:w="2041" w:type="dxa"/>
          </w:tcPr>
          <w:p w:rsidR="00B5464A" w:rsidRDefault="00944F9B">
            <w:pPr>
              <w:pStyle w:val="CellColumn"/>
              <w:jc w:val="right"/>
            </w:pPr>
            <w:r>
              <w:rPr>
                <w:rFonts w:cs="Times New Roman"/>
              </w:rPr>
              <w:t>526.635.708</w:t>
            </w:r>
          </w:p>
        </w:tc>
        <w:tc>
          <w:tcPr>
            <w:tcW w:w="1224" w:type="dxa"/>
          </w:tcPr>
          <w:p w:rsidR="00B5464A" w:rsidRDefault="00944F9B">
            <w:pPr>
              <w:pStyle w:val="CellColumn"/>
              <w:jc w:val="right"/>
            </w:pPr>
            <w:r>
              <w:rPr>
                <w:rFonts w:cs="Times New Roman"/>
              </w:rPr>
              <w:t>61,8</w:t>
            </w:r>
          </w:p>
        </w:tc>
        <w:tc>
          <w:tcPr>
            <w:tcW w:w="1224" w:type="dxa"/>
          </w:tcPr>
          <w:p w:rsidR="00B5464A" w:rsidRDefault="00944F9B">
            <w:pPr>
              <w:pStyle w:val="CellColumn"/>
              <w:jc w:val="right"/>
            </w:pPr>
            <w:r>
              <w:rPr>
                <w:rFonts w:cs="Times New Roman"/>
              </w:rPr>
              <w:t>39401,4</w:t>
            </w:r>
          </w:p>
        </w:tc>
      </w:tr>
    </w:tbl>
    <w:p w:rsidR="00B5464A" w:rsidRDefault="00B5464A">
      <w:pPr>
        <w:jc w:val="left"/>
      </w:pPr>
    </w:p>
    <w:p w:rsidR="00B5464A" w:rsidRDefault="00944F9B">
      <w:pPr>
        <w:pStyle w:val="Naslov8"/>
        <w:jc w:val="left"/>
      </w:pPr>
      <w:r>
        <w:t>Zakonske i druge pravne osnove</w:t>
      </w:r>
    </w:p>
    <w:p w:rsidR="00B5464A" w:rsidRDefault="00944F9B">
      <w:r>
        <w:t>Bijela knjiga o jedinstvenom europskom prometnom području (ECE 2011); Strategija prometnog razvoja Republike Hrvatske za razdoblje od 2014. do 2030. godine (NN 131/14); Strategija prometnog razvoja Republike Hrvatske za razdoblje od 2017. do 2030. godine (NN 84/2017); Strategija Europa 2020 (ožujak 2010.); Sporazum o partnerstvu između RH i EK za korištenje EU strukturnih i investicijskih fondova za rast i radna mjesta u razdoblju 2014.-2020.; Operativni program „Konkurentnost i kohezija 2014.-2020.“, odobren od strane EK 12. prosinca 2014. godine; Zakon o uspostavi institucionalnog okvira za provedbu ESI fondova u RH u financijskom razdoblju 2014.-2020. (NN 92/14); Uredba o tijelima u sustavima upravljanja i kontrole korištenja ESF, EFRR i KF, u vezi s ciljem „Ulaganje za rast i radna mjesta“ (NN 107/14, 23/15, 129/15, 15/17, 18/17).</w:t>
      </w:r>
    </w:p>
    <w:p w:rsidR="00B5464A" w:rsidRDefault="00944F9B">
      <w:pPr>
        <w:pStyle w:val="Naslov8"/>
        <w:jc w:val="left"/>
      </w:pPr>
      <w:r>
        <w:t>Opis aktivnosti</w:t>
      </w:r>
    </w:p>
    <w:p w:rsidR="00B5464A" w:rsidRDefault="00944F9B">
      <w:r>
        <w:t xml:space="preserve">Prioritetna os 7. Povezanost i mobilnost (dalje: PO 7) OPKK-a označava nastavak provedbe strateških ciljeva određenih u OPP-u, s fokusom na ulaganja u prometnu infrastrukturu potrebnu za suvremenu, konkurentnu i međusobno povezanu europsku ekonomiju. Kroz PO 7 olakšati će se kretanje robe i ljudi, ne samo diljem i unutar Hrvatske već i prema ostalim dijelovima Europe, te poboljšati dostupnost gradova i izoliranih područja funkcionalnim regionalnim centrima i ojačati teritorijalnu koheziju kroz specifične ciljeve: specifični cilj 7a1 Unaprjeđenje cestovne mreže TEN-T i pristupa cestovnoj mreži TEN-T, specifični cilj 7b1 Poboljšanje cestovne </w:t>
      </w:r>
      <w:r>
        <w:lastRenderedPageBreak/>
        <w:t xml:space="preserve">sigurnosti u dijelovima s visokom razinom mješovitog prometa, specifični cilj 7i1 Povećanje teretnog prometa na unutarnjim vodnim putovima, specifični cilj 7ii1 Poboljšanje dostupnosti naseljenih otoka za njihove stanovnike, specifični cilj 7ii3 Poboljšanje dostupnosti Dubrovnika zrakom i specifični cilj 7iii1 Povećanje uporabe i važnosti željezničke mreže.  </w:t>
      </w:r>
    </w:p>
    <w:p w:rsidR="00B5464A" w:rsidRDefault="00944F9B">
      <w:r>
        <w:t xml:space="preserve">Planirane aktivnosti imaju za cilj povećati teritorijalnu koheziju i povezanost s cestovnom mrežom EU–a te ukloniti uska grla i zagušenost u funkcionalnim regijama. Njima će se završiti preostale poveznice koje nedostaju u mreži i uvesti zaštita okoliša gdje je potrebna.   </w:t>
      </w:r>
    </w:p>
    <w:p w:rsidR="00B5464A" w:rsidRDefault="00944F9B">
      <w:r>
        <w:t xml:space="preserve">U okviru navedenog tekućeg projekta za 2017. godinu planirana su sredstva za provedbu projekata prihvatljivih za sufinanciranje iz fondova EU u okviru OPKK i koji su tijekom 2017. godine i ugovoreni. Sredstva za 2017. godinu planirana su temeljem planova budućih dostavljanja zahtjeva za nadoknadom sredstava od strane korisnika – nositelja ugovorenih projekata te temeljem informacija o potencijalnim drugim projektima. Dana procjena ovisila je između ostalog i o faziranju odnosno postupku podjele projekta na dvije faze kako bi se mogao financirati  u okviru dva programska razdoblja tj. dva operativna programa te mogućem financiranju korištenjem drugih izvora financiranja (Instrument za povezivanje Europe - CEF). </w:t>
      </w:r>
    </w:p>
    <w:p w:rsidR="00B5464A" w:rsidRDefault="00944F9B">
      <w:r>
        <w:t xml:space="preserve">U 2017. godini, planirana su sredstva za sljedeće veće projekte koji su prihvatljivi za sufinanciranje iz fondova EU: </w:t>
      </w:r>
    </w:p>
    <w:p w:rsidR="00B5464A" w:rsidRDefault="00944F9B">
      <w:r>
        <w:t xml:space="preserve">a. Projekti korisnika HŽI d.o.o. koji se odnose na financiranje radova: „Izgradnja nove željezničke pruge za prigradski promet na dionici Gradec - Sveti Ivan Žabno“, „Rekonstrukcija postojećeg i izgradnja drugog kolosijeka željezničke pruge na dionici Dugo Selo – Križevci“, „Modernizacija i elektrifikacija željezničke pruge Zaprešić – Čakovec (R201) na dionici Zaprešić (isključivo) – Zabok (uključivo)“ </w:t>
      </w:r>
    </w:p>
    <w:p w:rsidR="00B5464A" w:rsidRDefault="00944F9B">
      <w:r>
        <w:t xml:space="preserve">b. Projekti korisnika Hrvatske ceste d.o.o. koji se odnose na financiranje radova: „Cestovna povezanost s Južnom Dalmacijom“, „Izgradnja zaobilaznice Grada Vodica – 2. faza“, „Izgradnja mosta kopno – otok Čiovo u Trogiru sa spojnim cestama – 2. Faza“. </w:t>
      </w:r>
    </w:p>
    <w:p w:rsidR="00B5464A" w:rsidRDefault="00944F9B">
      <w:r>
        <w:t xml:space="preserve">c. Projekti ostalih korisnika - projekt korisnika Zračna luka Dubrovnik d.o.o.: „Razvoj Zračne luke Dubrovnik“, projekt korisnika Lučka uprava Osijek : „Izgradnja terminala za pretovar rasutih tereta u luci Osijek“, projekt korisnika Virovitičko-podravske županije: „Izrada prometnog Master plana funkcionalne regije Istočna Hrvatska“, te projekt „KK.10.1.1.01.0003 Tehnička pomoć za MPPI 2014-2020“. </w:t>
      </w:r>
    </w:p>
    <w:p w:rsidR="00B5464A" w:rsidRDefault="00944F9B">
      <w:r>
        <w:t xml:space="preserve">Za projekt korisnika Hrvatske ceste d.o.o., „Izgradnja mosta kopno – otok Čiovo u Trogiru sa spojnim cestama – 2. faza“ i projekt korisnika HŽI d.o.o. „Modernizacija i elektrifikacija željezničke pruge Zaprešić – Čakovec (R201) na dionici Zaprešić (isključivo) – Zabok (uključivo)“, planirana sredstva su ostala neutrošena radi dugotrajne izrade projektne dokumentacije i žalbi prilikom postupaka javne nabave. </w:t>
      </w:r>
    </w:p>
    <w:p w:rsidR="00B5464A" w:rsidRDefault="00944F9B">
      <w:r>
        <w:t xml:space="preserve">Od prije spomenutih projekata u programskom razdoblju 2014.-2020., nastavljena je provedba i financiranje sljedećih projekata iz prethodnog programskog razdoblja 2007.-2013., koji su imali visoki postotak izvršenja: </w:t>
      </w:r>
    </w:p>
    <w:p w:rsidR="00B5464A" w:rsidRDefault="00944F9B">
      <w:r>
        <w:t xml:space="preserve">1. Projekt „Razvoj Zračne luke Dubrovnik“, korisnika Zračne luke Dubrovnik, za koji je sklopljen Ugovor o dodjeli bespovratnih sredstava, potpisan 04. travnja 2017. godine. Za navedeni projekt u 2017. godini, isplaćena su sredstva u iznosu od 160.000.000,00 kn. </w:t>
      </w:r>
    </w:p>
    <w:p w:rsidR="00B5464A" w:rsidRDefault="00944F9B">
      <w:r>
        <w:t xml:space="preserve">2. Projekt „Izgradnja nove željezničke pruge za prigradski promet na dionici Gradec - Sveti Ivan Žabno“, korisnika HŽI d.o.o., za koji je u sklopljen Ugovor o dodjeli bespovratnih sredstava, potpisan 31. svibnja 2017. godine.  Za navedeni projekt u 2017. godini, isplaćena su sredstva u iznosu od 62.642.161,65 kn. </w:t>
      </w:r>
    </w:p>
    <w:p w:rsidR="00B5464A" w:rsidRDefault="00944F9B">
      <w:r>
        <w:t xml:space="preserve">3. Projekt „Rekonstrukcija postojećeg i izgradnja drugog kolosijeka željezničke pruge na dionici Dugo Selo – Križevci“, korisnika HŽI d.o.o., za koji je sklopljen Ugovor o dodjeli bespovratnih sredstava, potpisan 31. svibnja 2017. godine. Za navedeni projekt u 2017. godini, isplaćena su sredstva u iznosu od 256.000.000,00 kn. </w:t>
      </w:r>
    </w:p>
    <w:p w:rsidR="00B5464A" w:rsidRDefault="00944F9B">
      <w:r>
        <w:t xml:space="preserve">4. Projekt „Izgradnja zaobilaznice Grada Vodica – 2. faza“, korisnika Hrvatskih cesta d.o.o., za koji je sklopljen Ugovor o dodjeli bespovratnih sredstava, potpisan 29. svibnja 2017. godine. Za navedeni projekt u 2017. godini, isplaćena su sredstva u iznosu od 21.185.784,20 kn. </w:t>
      </w:r>
    </w:p>
    <w:p w:rsidR="00B5464A" w:rsidRDefault="00944F9B">
      <w:r>
        <w:t xml:space="preserve">5. Od ukupno 4 projekata koji su fazirani, preostao je još i projekt korisnika Hrvatskih cesta d.o.o. „Izgradnja mosta kopno – otok Čiovo u Trogiru sa spojnim cestama – 2. faza“ koji je tijekom 2017. godine pripreman, no međutim projekt nije u predviđenom razdoblju pripremljen ni ugovoren, slijedom čega sredstva namijenjena za taj projekt nisu isplaćena tijekom 2017. godine. </w:t>
      </w:r>
    </w:p>
    <w:p w:rsidR="00B5464A" w:rsidRDefault="00944F9B">
      <w:r>
        <w:t xml:space="preserve">Nadalje, u programskom razdoblju 2014.-2020. provodili su se i sljedeći projekti: </w:t>
      </w:r>
    </w:p>
    <w:p w:rsidR="00B5464A" w:rsidRDefault="00944F9B">
      <w:r>
        <w:lastRenderedPageBreak/>
        <w:t xml:space="preserve">6. Tijekom 2017. godine ugovoren je i projekt korisnika Hrvatskih cesta d.o.o. „Cestovna povezanost s Južnom Dalmacijom“, ukupne vrijednosti u iznosu od 4.023.978.948,00 kn, od čega bespovratna sredstva iznose 3.215.559.659,40 kn. Dodatkom I. Ugovora o bespovratnim sredstvima izmijenjen je iznos prve rate predujma na 312.241.793,10 kn, slijedom čega je i planirana isplata predujma u navedenom iznosu. Dana 28. prosinca 2017. godine, MMPI je od Ministarstva financija zaprimilo obavijest da je Državna riznica obustavila plaćanje predujma za projekt KK.07.1.1.01.0001 „Cestovna povezanost s Južnom Dalmacijom“ u iznosu od 312.241.793,10 kn s datumom isplate 28. prosinca 2017. Obzirom da odluka o odabiru izvođača radova nije bila donesena do datuma predviđenog za plaćanje, Ministarstvo financija je kontaktiralo Hrvatske ceste d.o.o. koje su se složile s odgođenom isplatom predujma u prije navedenom iznosu. Slijedom iznesenog, razvidno je kako je izvršenje tekućeg projekta T754039 OP Konkurentnost i kohezija, prioritetna os 7. Povezanost i mobilnost u manjem iznosu od planiranog u većinskom dijelu posljedica neizvršenja predmetne isplate. </w:t>
      </w:r>
    </w:p>
    <w:p w:rsidR="00B5464A" w:rsidRDefault="00944F9B">
      <w:r>
        <w:t xml:space="preserve">7. U okviru projekta KK.10.1.1.01.0003 „Tehnička pomoć za MPPI 2014-2020“, planirana su sredstva u iznosu od 27.953.866,00 kn, radi redovne provedbe projekta. Svrha projekta je osigurati potpuno, efikasno i učinkovito korištenje sredstava dodijeljenih tekućem projektu T754039 OP Konkurentnost i kohezija, prioritetna os 7. Povezanost i mobilnost, u skladu sa relevantnim pravilima i postupcima.  </w:t>
      </w:r>
    </w:p>
    <w:p w:rsidR="00B5464A" w:rsidRDefault="00944F9B">
      <w:r>
        <w:t xml:space="preserve">Proračunska sredstva, u iznosu od 11.264.071,00 kn, utrošena su na podmirenje troškova plaća, doprinosa i prijevoza za djelatnike Uprave za EU fondove i strateško planiranje, službena putovanja djelatnika vezana za provedbu ugovorenih projekata te provedbu operativnog programa, održavanje (klima uređaji, dizalo, vatrogasni aparati, hidrantska mreža, protupanična rasvjeta, protupožarni iskop, gromobran i el. rasvjete, servis pumpi grijanja tople vode, hitne intervencije i dr.), na nabavu sustava videonadzora i sustava dojave požara, izmjenu stolarije, dimnjačarske usluge, troškove za objedinjeni ispis, prijevod-dokumentacije, namještaj za urede, opremanje dvorana za sastanke (TV), angažiranje vanjskih stručnjaka za potporu provedbi programa i poslovnim procesima („Usluga strateškog nadzora i tehničke pomoći Operativnog programa „Konkurentnost i kohezija“), licence, izradu i održavanje internetskih stranica, reprezentacije, medijsko praćenje portala, podršku informiranju, uredski materijal, promotivne materijale (proizvodi i odjeća), automobil za potrebe PT1 i računala, a sve za Upravu za EU fondove i strateško planiranje. Dio sredstava utrošen je na režijske troškove (komunalna naknada i naknada za uređenje voda, komunalna usluga odvoza smeća, mjesečni troškovi vode, mjesečni troškovi struje - mrežarina, mjesečni troškovi struje – potrošnja, mjesečni troškovi plina, usluge čišćenja zgrade) za poslovnu zgradu Ministarstva na lokaciji Krležin Gvozd 1a.  </w:t>
      </w:r>
    </w:p>
    <w:p w:rsidR="00B5464A" w:rsidRDefault="00944F9B">
      <w:r>
        <w:t xml:space="preserve">Osim prije spomenutih troškova, utrošena su sredstva i za edukacije, treninge, seminare, školovanje djelatnika Uprave za EU fondove i strateško planiranje i to za: diplomski studij na Visokoj školi za sigurnost, školarine na poslijediplomskom studiju "Prilagodba EU: upravljanje projektima i korištenje fondova i programa EU", na Fakultetu političkih znanosti, kotizacije za interni program usavršavanja iz javne nabave „Novine u sustavu javne nabave i projektima javno-privatnog partnerstva male vrijednosti – EU Direktive i propisi RH”, izobrazbe iz javne nabave, savjetovanje „Infrastrukturni projekti financirani iz EU fondova“, te edukaciju iz Evaluacije i provedbe EU projekata. </w:t>
      </w:r>
    </w:p>
    <w:p w:rsidR="00B5464A" w:rsidRDefault="00944F9B">
      <w:r>
        <w:t>Većina neutrošenih sredstava odnosi se na planirana sredstva za pokretanje postupaka nabave roba i usluga, koje su tijekom 2017. godine poništene i nisu realizirane, odnosno njihova realizacija kasni. Iako je ishod postupka nabave nepredvidiv, Ministarstvo je obvezno imati osigurana sredstva u Državnom proračunu u tekućoj godini, kako bi uopće moglo pokrenuti postupak nabav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boljšana cestovna i zračna infrastruktura kroz projekte financirane iz fondova EU</w:t>
            </w:r>
          </w:p>
        </w:tc>
        <w:tc>
          <w:tcPr>
            <w:tcW w:w="2551" w:type="dxa"/>
          </w:tcPr>
          <w:p w:rsidR="00B5464A" w:rsidRDefault="00944F9B">
            <w:pPr>
              <w:pStyle w:val="CellColumn"/>
              <w:jc w:val="left"/>
            </w:pPr>
            <w:r>
              <w:rPr>
                <w:rFonts w:cs="Times New Roman"/>
              </w:rPr>
              <w:t xml:space="preserve">m² rekonstruiranog terminala zračne luke </w:t>
            </w:r>
          </w:p>
          <w:p w:rsidR="00B5464A" w:rsidRDefault="00944F9B">
            <w:pPr>
              <w:pStyle w:val="CellColumn"/>
              <w:jc w:val="left"/>
            </w:pPr>
            <w:r>
              <w:rPr>
                <w:rFonts w:cs="Times New Roman"/>
              </w:rPr>
              <w:t>(kumulativ)</w:t>
            </w:r>
          </w:p>
        </w:tc>
        <w:tc>
          <w:tcPr>
            <w:tcW w:w="1020" w:type="dxa"/>
          </w:tcPr>
          <w:p w:rsidR="00B5464A" w:rsidRDefault="00944F9B">
            <w:pPr>
              <w:pStyle w:val="CellColumn"/>
              <w:jc w:val="right"/>
            </w:pPr>
            <w:r>
              <w:rPr>
                <w:rFonts w:cs="Times New Roman"/>
              </w:rPr>
              <w:t>m²</w:t>
            </w:r>
          </w:p>
        </w:tc>
        <w:tc>
          <w:tcPr>
            <w:tcW w:w="1020" w:type="dxa"/>
          </w:tcPr>
          <w:p w:rsidR="00B5464A" w:rsidRDefault="00944F9B">
            <w:pPr>
              <w:pStyle w:val="CellColumn"/>
              <w:jc w:val="right"/>
            </w:pPr>
            <w:r>
              <w:rPr>
                <w:rFonts w:cs="Times New Roman"/>
              </w:rPr>
              <w:t>26.0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26.000</w:t>
            </w:r>
          </w:p>
        </w:tc>
        <w:tc>
          <w:tcPr>
            <w:tcW w:w="1020" w:type="dxa"/>
          </w:tcPr>
          <w:p w:rsidR="00B5464A" w:rsidRDefault="00944F9B">
            <w:pPr>
              <w:pStyle w:val="CellColumn"/>
              <w:jc w:val="right"/>
            </w:pPr>
            <w:r>
              <w:rPr>
                <w:rFonts w:cs="Times New Roman"/>
              </w:rPr>
              <w:t>53.000</w:t>
            </w:r>
          </w:p>
        </w:tc>
      </w:tr>
      <w:tr w:rsidR="00B5464A">
        <w:trPr>
          <w:jc w:val="center"/>
        </w:trPr>
        <w:tc>
          <w:tcPr>
            <w:tcW w:w="2551" w:type="dxa"/>
          </w:tcPr>
          <w:p w:rsidR="00B5464A" w:rsidRDefault="00944F9B">
            <w:pPr>
              <w:pStyle w:val="CellColumn"/>
              <w:jc w:val="left"/>
            </w:pPr>
            <w:r>
              <w:rPr>
                <w:rFonts w:cs="Times New Roman"/>
              </w:rPr>
              <w:t>Poboljšanje željezničke infrastrukture kroz projekte financirane iz fondova EU</w:t>
            </w:r>
          </w:p>
        </w:tc>
        <w:tc>
          <w:tcPr>
            <w:tcW w:w="2551" w:type="dxa"/>
          </w:tcPr>
          <w:p w:rsidR="00B5464A" w:rsidRDefault="00944F9B">
            <w:pPr>
              <w:pStyle w:val="CellColumn"/>
              <w:jc w:val="left"/>
            </w:pPr>
            <w:r>
              <w:rPr>
                <w:rFonts w:cs="Times New Roman"/>
              </w:rPr>
              <w:t xml:space="preserve">Broj ugovora o dodjeli bespovratnih sredstava </w:t>
            </w:r>
          </w:p>
          <w:p w:rsidR="00B5464A" w:rsidRDefault="00944F9B">
            <w:pPr>
              <w:pStyle w:val="CellColumn"/>
              <w:jc w:val="left"/>
            </w:pPr>
            <w:r>
              <w:rPr>
                <w:rFonts w:cs="Times New Roman"/>
              </w:rPr>
              <w:t>(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lanirane objave poziva 2014-2020</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4"/>
      </w:pPr>
      <w:r>
        <w:lastRenderedPageBreak/>
        <w:t>T754040 CEF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4040-CEF TEHNIČKA POMOĆ</w:t>
            </w:r>
          </w:p>
        </w:tc>
        <w:tc>
          <w:tcPr>
            <w:tcW w:w="2041" w:type="dxa"/>
          </w:tcPr>
          <w:p w:rsidR="00B5464A" w:rsidRDefault="00944F9B">
            <w:pPr>
              <w:pStyle w:val="CellColumn"/>
              <w:jc w:val="right"/>
            </w:pPr>
            <w:r>
              <w:rPr>
                <w:rFonts w:cs="Times New Roman"/>
              </w:rPr>
              <w:t>874.260</w:t>
            </w:r>
          </w:p>
        </w:tc>
        <w:tc>
          <w:tcPr>
            <w:tcW w:w="2041" w:type="dxa"/>
          </w:tcPr>
          <w:p w:rsidR="00B5464A" w:rsidRDefault="00944F9B">
            <w:pPr>
              <w:pStyle w:val="CellColumn"/>
              <w:jc w:val="right"/>
            </w:pPr>
            <w:r>
              <w:rPr>
                <w:rFonts w:cs="Times New Roman"/>
              </w:rPr>
              <w:t>3.346.000</w:t>
            </w:r>
          </w:p>
        </w:tc>
        <w:tc>
          <w:tcPr>
            <w:tcW w:w="2041" w:type="dxa"/>
          </w:tcPr>
          <w:p w:rsidR="00B5464A" w:rsidRDefault="00944F9B">
            <w:pPr>
              <w:pStyle w:val="CellColumn"/>
              <w:jc w:val="right"/>
            </w:pPr>
            <w:r>
              <w:rPr>
                <w:rFonts w:cs="Times New Roman"/>
              </w:rPr>
              <w:t>1.983.891</w:t>
            </w:r>
          </w:p>
        </w:tc>
        <w:tc>
          <w:tcPr>
            <w:tcW w:w="1224" w:type="dxa"/>
          </w:tcPr>
          <w:p w:rsidR="00B5464A" w:rsidRDefault="00944F9B">
            <w:pPr>
              <w:pStyle w:val="CellColumn"/>
              <w:jc w:val="right"/>
            </w:pPr>
            <w:r>
              <w:rPr>
                <w:rFonts w:cs="Times New Roman"/>
              </w:rPr>
              <w:t>59,3</w:t>
            </w:r>
          </w:p>
        </w:tc>
        <w:tc>
          <w:tcPr>
            <w:tcW w:w="1224" w:type="dxa"/>
          </w:tcPr>
          <w:p w:rsidR="00B5464A" w:rsidRDefault="00944F9B">
            <w:pPr>
              <w:pStyle w:val="CellColumn"/>
              <w:jc w:val="right"/>
            </w:pPr>
            <w:r>
              <w:rPr>
                <w:rFonts w:cs="Times New Roman"/>
              </w:rPr>
              <w:t>226,9</w:t>
            </w:r>
          </w:p>
        </w:tc>
      </w:tr>
    </w:tbl>
    <w:p w:rsidR="00B5464A" w:rsidRDefault="00B5464A">
      <w:pPr>
        <w:jc w:val="left"/>
      </w:pPr>
    </w:p>
    <w:p w:rsidR="00B5464A" w:rsidRDefault="00944F9B">
      <w:pPr>
        <w:pStyle w:val="Naslov8"/>
        <w:jc w:val="left"/>
      </w:pPr>
      <w:r>
        <w:t>Zakonske i druge pravne osnove</w:t>
      </w:r>
    </w:p>
    <w:p w:rsidR="00B5464A" w:rsidRDefault="00944F9B">
      <w:r>
        <w:t>Uredba (EU) br. 1316/2013 Europskog parlamenta i Vijeća od 11. prosinca 2013. o uspostavi Instrumenta za povezivanje Europe, izmjeni Uredbe (EU) br. 913/2010 i stavljanju van snage uredbe (EZ) br. 680/2007 i (EZ) br. 67/2010; Uredba (EU, Euratom) br. 966/2012 Europskog parlamenta i Vijeća od 25. listopada 2012. o financijskim pravilima koja se primjenjuju na opći proračun Unije i o stavljanju izvan snage Uredbe Vijeća (EZ, Euratom) br. 1605/2002;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redba (EU) br. 1315/2013 Europskog parlamenta i Vijeća od 11. prosinca 2013. o smjernicama Unije za razvoj transeuropske prometne mreže i stavljanju izvan snage Odluke br. 661/2010/EU; Uredba (EU) br. 2015/1017 Europskog parlamenta i Vijeća od 25. lipnja 2015. o Europskom fondu za strateška ulaganja, Europskom savjetodavnom centru za ulaganja i Europskom portalu projekata ulaganja i o izmjeni uredaba (EU) br. 1291/2013 i (EU) br. 1316/2013 – Europski fond za strateška ulaganja (EFSU uredba).; 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p w:rsidR="00B5464A" w:rsidRDefault="00944F9B">
      <w:pPr>
        <w:pStyle w:val="Naslov8"/>
        <w:jc w:val="left"/>
      </w:pPr>
      <w:r>
        <w:t>Opis aktivnosti</w:t>
      </w:r>
    </w:p>
    <w:p w:rsidR="00B5464A" w:rsidRDefault="00944F9B">
      <w:r>
        <w:t xml:space="preserve">Sredstva na ovom tekućem projektu planirana su radi provođenja ugovora: </w:t>
      </w:r>
    </w:p>
    <w:p w:rsidR="00B5464A" w:rsidRDefault="00944F9B">
      <w:r>
        <w:t xml:space="preserve">1. „Potpora sudjelovanju Republike Hrvatske u Koridorima osnovne mreže“ („Support to Participation of the Republic of Croatia in the TEN-T Core Network Corridors“; MOVE/B1/2014-707/CEF/PSA1/15/2014/SI2.714506) te </w:t>
      </w:r>
    </w:p>
    <w:p w:rsidR="00B5464A" w:rsidRDefault="00944F9B">
      <w:r>
        <w:t xml:space="preserve">2. „Usluge Tehničke pomoći za razvoj i implementaciju projekata u koridorima osnovne mreže članicama prihvatljivim iz Kohezijske „omotnice“ Instrumenta za povezivanje Europe“ ("Technical assistance services for the development and implementation of projects implementing the TEN-T core network in Member States eligible to the Cohesion envelope of the Connecting Europe Facility", MOVE/B4/SUB/2014-528/CEF/PSA3/4/SI2. 714476).  </w:t>
      </w:r>
    </w:p>
    <w:p w:rsidR="00B5464A" w:rsidRDefault="00944F9B">
      <w:r>
        <w:t xml:space="preserve">Navedeni ugovori u cijelosti se financiraju iz financijskog instrumenta Europske unije Instrument za povezivanje Europe (CEF). </w:t>
      </w:r>
    </w:p>
    <w:p w:rsidR="00B5464A" w:rsidRDefault="00944F9B">
      <w:r>
        <w:t xml:space="preserve">U sklopu tehničke pomoći za razvoj, pripremu i provedbu projekata TEN-T osnovne mreže u Hrvatskoj, održano je 19 radionica sa slijedećim temama: zaštita okoliša, studija izvodljivosti: analiza troškova i koristi, prijava projekata za financiranje iz CEF-a, kombiniranje izvora financiranja, provedba projekata financiranih iz CEF-a, provedba projekata sufinanciranih kroz CEF instrument - planiranje i provedba nabave, poštivanje pravila o državnim potporama i upravljanje rizicima te komunikacija državne uprave s medijima, komuniciranje prometnih i infrastrukturnih projekata te promocija i isticanje europskih projekata. Sve radionice bile su namijenjene djelatnicima MMPI-a, korisnicima koji provode projekte financirane iz CEF-a te potencijalnim korisnicima CEF-a. Cilj radionica je bio osnaživanje institucionalnih i administrativnih sposobnosti te povećanje učinkovitosti MMPI djelatnika i korisnika projekata TEN-T osnovne mreže financiranih iz CEF-a, a sve s općim ciljem pripreme, strukturiranja i uspješne provedbe projekata TEN-T osnovne mreže financiranih iz CEF-a u Hrvatskoj. </w:t>
      </w:r>
    </w:p>
    <w:p w:rsidR="00B5464A" w:rsidRDefault="00944F9B">
      <w:r>
        <w:lastRenderedPageBreak/>
        <w:t xml:space="preserve">Također, održan je i CEF „Blending info dan“ s ciljem informiranja korisnika o mogućnostima i uvjetima sufinanciranja kroz CEF Blending. Sudionici info dana bili su potencijalni korisnici, EIB, DG MOVE, INEA i MMPI. Održana je i CEF konferencija za Promet: „Postignuća, rezultati i pogled u budućnost“ s ciljem  predstavljanja dosadašnjih rezultata u sudjelovanju na tri CEF poziva, te predstavljanju budućih planova vezanih uz CEF. Sudionici konferencije bili su visoki dužnosnici, predstavnici INEA, DG MOVE, JASPERS, korisnici, predstavnici drugih zemalja članica te djelatnici MMPI-a. Obzirom na raspisane CEF dodjele bespovratnih sredstava, nije se pokazala potreba za dodatnom organizacijom konferencija i info dana, te su organizirana prije spomenuta događanja za informiranje korisnika, kao i za pregled dosadašnjih postignuća i rezultata.  </w:t>
      </w:r>
    </w:p>
    <w:p w:rsidR="00B5464A" w:rsidRDefault="00944F9B">
      <w:r>
        <w:t xml:space="preserve">Sudjelovali smo na tri sastanka koridor foruma za koridore osnovne mreže i to na Rhine Danube i Mediterranean Corridor u Bruxellesu. Iskorištena je mogućnost odlaska na studijsko putovanje u Irsku i posjeta irskom Ministarstvu transporta, turizma i sporta i Luci Dublin kao primjerima uspješnog CEF blending projekta kako bi se prikupila njihova iskustva u provedbi CEF blending projekta. Preostala studijska putovanja nisu naknadno organizirana, obzirom da se uspjelo specifična pitanja u provedbi projekata riješiti prijenosom iskustava putem korespondencije sa drugim državama članicama te INEA-om. </w:t>
      </w:r>
    </w:p>
    <w:p w:rsidR="00B5464A" w:rsidRDefault="00944F9B">
      <w:r>
        <w:t>Ovim projektom osiguralo se potpuno, efikasno i učinkovito korištenje sredstava dodijeljenih Hrvatskoj u okviru Instrumenta za povezivanje Europe (CEF) u skladu sa relevantnim pravilima i postupcima. Sredstva su utrošena na podmirenje troškova vanjskih stručnjaka, troškove službenih putovanja, nabave usluga vanjskih stručnjaka za projekt „Usluge tehničke pomoći za razvoj, pripremu i provedbu projekata TEN-T osnovne mreže u Hrvatskoj“, savjetovanja i pomoć u radu vezanom uz CEF projekte i uslugu savjetovanja i podrške vezane uz TENtec sustav, reprezentacije i simultanog prijevoda prilikom organiziranja radionica za korisnike, te za nabavu promotivnih materija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rganizirane konferencije / info dani</w:t>
            </w:r>
          </w:p>
        </w:tc>
        <w:tc>
          <w:tcPr>
            <w:tcW w:w="2551" w:type="dxa"/>
          </w:tcPr>
          <w:p w:rsidR="00B5464A" w:rsidRDefault="00944F9B">
            <w:pPr>
              <w:pStyle w:val="CellColumn"/>
              <w:jc w:val="left"/>
            </w:pPr>
            <w:r>
              <w:rPr>
                <w:rFonts w:cs="Times New Roman"/>
              </w:rPr>
              <w:t xml:space="preserve">Broj realiziranih konferencija / info dana </w:t>
            </w:r>
          </w:p>
          <w:p w:rsidR="00B5464A" w:rsidRDefault="00944F9B">
            <w:pPr>
              <w:pStyle w:val="CellColumn"/>
              <w:jc w:val="left"/>
            </w:pPr>
            <w:r>
              <w:rPr>
                <w:rFonts w:cs="Times New Roman"/>
              </w:rPr>
              <w:t>(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Grant ugovori između MMPI i INEA-e</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Održani sastanci network coridor-a</w:t>
            </w:r>
          </w:p>
        </w:tc>
        <w:tc>
          <w:tcPr>
            <w:tcW w:w="2551" w:type="dxa"/>
          </w:tcPr>
          <w:p w:rsidR="00B5464A" w:rsidRDefault="00944F9B">
            <w:pPr>
              <w:pStyle w:val="CellColumn"/>
              <w:jc w:val="left"/>
            </w:pPr>
            <w:r>
              <w:rPr>
                <w:rFonts w:cs="Times New Roman"/>
              </w:rPr>
              <w:t xml:space="preserve">Broj sudjelovanja na sastancima network coridor-a </w:t>
            </w:r>
          </w:p>
          <w:p w:rsidR="00B5464A" w:rsidRDefault="00944F9B">
            <w:pPr>
              <w:pStyle w:val="CellColumn"/>
              <w:jc w:val="left"/>
            </w:pPr>
            <w:r>
              <w:rPr>
                <w:rFonts w:cs="Times New Roman"/>
              </w:rPr>
              <w:t>(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Grant ugovori između MMPI i INEA-e</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Organizirana studijska putovanja</w:t>
            </w:r>
          </w:p>
        </w:tc>
        <w:tc>
          <w:tcPr>
            <w:tcW w:w="2551" w:type="dxa"/>
          </w:tcPr>
          <w:p w:rsidR="00B5464A" w:rsidRDefault="00944F9B">
            <w:pPr>
              <w:pStyle w:val="CellColumn"/>
              <w:jc w:val="left"/>
            </w:pPr>
            <w:r>
              <w:rPr>
                <w:rFonts w:cs="Times New Roman"/>
              </w:rPr>
              <w:t>Broj studijskih putovanja (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Grant ugovori između MMPI i INEA-e</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Održani treninzi</w:t>
            </w:r>
          </w:p>
        </w:tc>
        <w:tc>
          <w:tcPr>
            <w:tcW w:w="2551" w:type="dxa"/>
          </w:tcPr>
          <w:p w:rsidR="00B5464A" w:rsidRDefault="00944F9B">
            <w:pPr>
              <w:pStyle w:val="CellColumn"/>
              <w:jc w:val="left"/>
            </w:pPr>
            <w:r>
              <w:rPr>
                <w:rFonts w:cs="Times New Roman"/>
              </w:rPr>
              <w:t>Broj održanih treninga (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rant ugovori između MMPI i INEA-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9</w:t>
            </w:r>
          </w:p>
        </w:tc>
      </w:tr>
    </w:tbl>
    <w:p w:rsidR="00B5464A" w:rsidRDefault="00B5464A">
      <w:pPr>
        <w:jc w:val="left"/>
      </w:pPr>
    </w:p>
    <w:p w:rsidR="00644D9C" w:rsidRDefault="00644D9C">
      <w:pPr>
        <w:jc w:val="left"/>
      </w:pPr>
    </w:p>
    <w:p w:rsidR="00644D9C" w:rsidRDefault="00644D9C">
      <w:pPr>
        <w:jc w:val="left"/>
      </w:pPr>
    </w:p>
    <w:p w:rsidR="00644D9C" w:rsidRDefault="00644D9C">
      <w:pPr>
        <w:jc w:val="left"/>
      </w:pPr>
    </w:p>
    <w:p w:rsidR="00B5464A" w:rsidRDefault="00944F9B">
      <w:pPr>
        <w:pStyle w:val="Naslov3"/>
      </w:pPr>
      <w:r>
        <w:rPr>
          <w:rFonts w:cs="Times New Roman"/>
        </w:rPr>
        <w:lastRenderedPageBreak/>
        <w:t>3112 INSPEKCIJSKI NADZOR CESTOVNOG PROMETA I CES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2-INSPEKCIJSKI NADZOR CESTOVNOG PROMETA I CESTA</w:t>
            </w:r>
          </w:p>
        </w:tc>
        <w:tc>
          <w:tcPr>
            <w:tcW w:w="2041" w:type="dxa"/>
          </w:tcPr>
          <w:p w:rsidR="00B5464A" w:rsidRDefault="00944F9B">
            <w:pPr>
              <w:pStyle w:val="CellColumn"/>
              <w:jc w:val="right"/>
            </w:pPr>
            <w:r>
              <w:rPr>
                <w:rFonts w:cs="Times New Roman"/>
              </w:rPr>
              <w:t>1.048.627</w:t>
            </w:r>
          </w:p>
        </w:tc>
        <w:tc>
          <w:tcPr>
            <w:tcW w:w="2041" w:type="dxa"/>
          </w:tcPr>
          <w:p w:rsidR="00B5464A" w:rsidRDefault="00944F9B">
            <w:pPr>
              <w:pStyle w:val="CellColumn"/>
              <w:jc w:val="right"/>
            </w:pPr>
            <w:r>
              <w:rPr>
                <w:rFonts w:cs="Times New Roman"/>
              </w:rPr>
              <w:t>1.320.000</w:t>
            </w:r>
          </w:p>
        </w:tc>
        <w:tc>
          <w:tcPr>
            <w:tcW w:w="2041" w:type="dxa"/>
          </w:tcPr>
          <w:p w:rsidR="00B5464A" w:rsidRDefault="00944F9B">
            <w:pPr>
              <w:pStyle w:val="CellColumn"/>
              <w:jc w:val="right"/>
            </w:pPr>
            <w:r>
              <w:rPr>
                <w:rFonts w:cs="Times New Roman"/>
              </w:rPr>
              <w:t>842.177</w:t>
            </w:r>
          </w:p>
        </w:tc>
        <w:tc>
          <w:tcPr>
            <w:tcW w:w="1224" w:type="dxa"/>
          </w:tcPr>
          <w:p w:rsidR="00B5464A" w:rsidRDefault="00944F9B">
            <w:pPr>
              <w:pStyle w:val="CellColumn"/>
              <w:jc w:val="right"/>
            </w:pPr>
            <w:r>
              <w:rPr>
                <w:rFonts w:cs="Times New Roman"/>
              </w:rPr>
              <w:t>63,8</w:t>
            </w:r>
          </w:p>
        </w:tc>
        <w:tc>
          <w:tcPr>
            <w:tcW w:w="1224" w:type="dxa"/>
          </w:tcPr>
          <w:p w:rsidR="00B5464A" w:rsidRDefault="00944F9B">
            <w:pPr>
              <w:pStyle w:val="CellColumn"/>
              <w:jc w:val="right"/>
            </w:pPr>
            <w:r>
              <w:rPr>
                <w:rFonts w:cs="Times New Roman"/>
              </w:rPr>
              <w:t>80,3</w:t>
            </w:r>
          </w:p>
        </w:tc>
      </w:tr>
    </w:tbl>
    <w:p w:rsidR="00B5464A" w:rsidRDefault="00B5464A">
      <w:pPr>
        <w:jc w:val="left"/>
      </w:pPr>
    </w:p>
    <w:p w:rsidR="00B5464A" w:rsidRDefault="00944F9B">
      <w:pPr>
        <w:pStyle w:val="Naslov8"/>
        <w:jc w:val="left"/>
      </w:pPr>
      <w:r>
        <w:t>Cilj 1. Kvalitetan nadzor sustava cestovnog prometa i cestovne infrastrukture</w:t>
      </w:r>
    </w:p>
    <w:p w:rsidR="00B5464A" w:rsidRDefault="00944F9B">
      <w:pPr>
        <w:pStyle w:val="Naslov8"/>
        <w:jc w:val="left"/>
      </w:pPr>
      <w:r>
        <w:t>Opis provedbe cilja programa</w:t>
      </w:r>
    </w:p>
    <w:p w:rsidR="00B5464A" w:rsidRDefault="00944F9B">
      <w:r>
        <w:t>Provedba cilja obuhvaćala je aktivnu provedbu nazdora inspektora cestovnog prometa na cestama i u tvrtkama putem mjesečnih planova (nadzor radnih vremena, potrebnih dokumenata, radionica, provjeru vozila u pogledu dopuštene mase, nadzor prijevoza opasnih tvari), nadzor nad sustavom cestovne infrastukture i sigurnosti prometa na cestama. Također su se obavljale i zajedničke kontrole s drugim nadležnim tijelima (MUP RH, Carina RH, CVH i dr.), kao i međunarodna suradnja kroz bilateralne i multilateralne aktivnosti s nadzornim tijelima drugih država članica EU (CORTE i ECR). Izvan mjesečnih planova rada izvršavali su se i izvanredni inspekcijski nadzori u smislu postupanja po zaprimljenim predstavka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Učešće nadziranih radnih dana </w:t>
            </w:r>
          </w:p>
          <w:p w:rsidR="00B5464A" w:rsidRDefault="00944F9B">
            <w:pPr>
              <w:pStyle w:val="CellColumn"/>
              <w:jc w:val="left"/>
            </w:pPr>
            <w:r>
              <w:rPr>
                <w:rFonts w:cs="Times New Roman"/>
              </w:rPr>
              <w:t>od ukupnog broja radnih dana koje rade vozači vozila s ukupnom dopuštenom masom iznad 3,5 tona</w:t>
            </w:r>
            <w:r>
              <w:rPr>
                <w:rFonts w:cs="Times New Roman"/>
              </w:rPr>
              <w:tab/>
              <w:t>i vozača autobusa pregledom tahografa (analognih i digitalnih) i zapisa uređaja.</w:t>
            </w:r>
          </w:p>
        </w:tc>
        <w:tc>
          <w:tcPr>
            <w:tcW w:w="2551" w:type="dxa"/>
          </w:tcPr>
          <w:p w:rsidR="00B5464A" w:rsidRDefault="00944F9B">
            <w:pPr>
              <w:pStyle w:val="CellColumn"/>
              <w:jc w:val="left"/>
            </w:pPr>
            <w:r>
              <w:rPr>
                <w:rFonts w:cs="Times New Roman"/>
              </w:rPr>
              <w:t xml:space="preserve">Kontinuiranim održanjem broja provjera radnih vremena i obveznih odmora vozača vozila za prijevoz putnika i tereta će znatno doprinijeti zdravlju mobilnih radnika kao i povećanju sigurnosti prometa </w:t>
            </w:r>
            <w:r>
              <w:rPr>
                <w:rFonts w:cs="Times New Roman"/>
              </w:rPr>
              <w:tab/>
              <w:t>na cest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5</w:t>
            </w:r>
          </w:p>
        </w:tc>
      </w:tr>
    </w:tbl>
    <w:p w:rsidR="00B5464A" w:rsidRDefault="00B5464A">
      <w:pPr>
        <w:jc w:val="left"/>
      </w:pPr>
    </w:p>
    <w:p w:rsidR="00B5464A" w:rsidRDefault="00944F9B">
      <w:pPr>
        <w:pStyle w:val="Naslov4"/>
      </w:pPr>
      <w:r>
        <w:t>K761028 OPREMANJE INSPEKCIJE OPREMOM I OSTALIM UREĐAJ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28-OPREMANJE INSPEKCIJE OPREMOM I OSTALIM UREĐAJIMA</w:t>
            </w:r>
          </w:p>
        </w:tc>
        <w:tc>
          <w:tcPr>
            <w:tcW w:w="2041" w:type="dxa"/>
          </w:tcPr>
          <w:p w:rsidR="00B5464A" w:rsidRDefault="00944F9B">
            <w:pPr>
              <w:pStyle w:val="CellColumn"/>
              <w:jc w:val="right"/>
            </w:pPr>
            <w:r>
              <w:rPr>
                <w:rFonts w:cs="Times New Roman"/>
              </w:rPr>
              <w:t>1.048.627</w:t>
            </w:r>
          </w:p>
        </w:tc>
        <w:tc>
          <w:tcPr>
            <w:tcW w:w="2041" w:type="dxa"/>
          </w:tcPr>
          <w:p w:rsidR="00B5464A" w:rsidRDefault="00944F9B">
            <w:pPr>
              <w:pStyle w:val="CellColumn"/>
              <w:jc w:val="right"/>
            </w:pPr>
            <w:r>
              <w:rPr>
                <w:rFonts w:cs="Times New Roman"/>
              </w:rPr>
              <w:t>1.320.000</w:t>
            </w:r>
          </w:p>
        </w:tc>
        <w:tc>
          <w:tcPr>
            <w:tcW w:w="2041" w:type="dxa"/>
          </w:tcPr>
          <w:p w:rsidR="00B5464A" w:rsidRDefault="00944F9B">
            <w:pPr>
              <w:pStyle w:val="CellColumn"/>
              <w:jc w:val="right"/>
            </w:pPr>
            <w:r>
              <w:rPr>
                <w:rFonts w:cs="Times New Roman"/>
              </w:rPr>
              <w:t>842.177</w:t>
            </w:r>
          </w:p>
        </w:tc>
        <w:tc>
          <w:tcPr>
            <w:tcW w:w="1224" w:type="dxa"/>
          </w:tcPr>
          <w:p w:rsidR="00B5464A" w:rsidRDefault="00944F9B">
            <w:pPr>
              <w:pStyle w:val="CellColumn"/>
              <w:jc w:val="right"/>
            </w:pPr>
            <w:r>
              <w:rPr>
                <w:rFonts w:cs="Times New Roman"/>
              </w:rPr>
              <w:t>63,8</w:t>
            </w:r>
          </w:p>
        </w:tc>
        <w:tc>
          <w:tcPr>
            <w:tcW w:w="1224" w:type="dxa"/>
          </w:tcPr>
          <w:p w:rsidR="00B5464A" w:rsidRDefault="00944F9B">
            <w:pPr>
              <w:pStyle w:val="CellColumn"/>
              <w:jc w:val="right"/>
            </w:pPr>
            <w:r>
              <w:rPr>
                <w:rFonts w:cs="Times New Roman"/>
              </w:rPr>
              <w:t>80,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prijevozu u cestovnom prometu (NN 82/13) - čl.2, čl.107.st.1.,2.,3.,4.; Zakon o sigurnosti prometa na cestama (NN 67/08, 48/10, 74/11, 80/13, 158/13, 92/14, 64/15) – čl.1a., čl.4.st.2., čl. 236.st.3.; Zakon o radnom vremenu, obveznim odmorima mobilnih radnika i uređajima za bilježenje u cestovnom prometu (NN 75/13, 36/15) – čl.2., čl.31., čl. 32., čl.33. st.5., 6., 7., čl.34. st.5., čl.36.; Zakon o cestama (NN 84/11, 22/13, 54/13, 148/13, 92/14) – čl. 1a., čl.111.; Zakon o inspekciji cestovnog prometa i cesta (NN 22/14) – čl.11., čl.12., čl.34., čl.37.; Zakon o prijevozu opasnih tvari (NN 79/07, 70/17) – čl.3., čl.38., čl.43.; ADR – Europski sporazum o međunarodnom cestovnom prijevozu opasnih tvari; Zakon o žičarama za prijevoz osoba (NN 79/07, 75/90, 61/11, 22/14) – čl.1a., čl.63.; Pravilnik o obrascu iskaznice, obliku značke, opremi i službenoj odjeći inspektora cestovnog prometa i inspektora cesta (NN br. 128/09) (novi pravilnik u pripremi) – čl.17., čl.18.; Pravilnik o označavanju službenih vozila inspekcije cestovnog prometa i cesta (NN br. 66/14) – čl.4., čl.5., čl.7., čl.8.</w:t>
      </w:r>
    </w:p>
    <w:p w:rsidR="00B5464A" w:rsidRDefault="00944F9B">
      <w:pPr>
        <w:pStyle w:val="Naslov8"/>
        <w:jc w:val="left"/>
      </w:pPr>
      <w:r>
        <w:t>Opis aktivnosti</w:t>
      </w:r>
    </w:p>
    <w:p w:rsidR="00B5464A" w:rsidRDefault="00944F9B">
      <w:r>
        <w:t xml:space="preserve">Sredstva u okviru ove aktivnosti utrošena su na opremanje inspekcije opremom i ostalim uređajima za izvršavanje inspekcijskih nadzora, a osobito na: </w:t>
      </w:r>
    </w:p>
    <w:p w:rsidR="00B5464A" w:rsidRDefault="00944F9B">
      <w:r>
        <w:t xml:space="preserve">- magnetne lampe za službena vozila (koja nemaju signalizaciju) za potrebe zaustavljanja prilikom nadzora te održavanje postojećih signalizacija ugrađenih na službenim vozilima; </w:t>
      </w:r>
    </w:p>
    <w:p w:rsidR="00B5464A" w:rsidRDefault="00944F9B">
      <w:r>
        <w:t xml:space="preserve">- nabavu torbi na kotačima kako bi se inspektorima olakšao rad na terenu; </w:t>
      </w:r>
    </w:p>
    <w:p w:rsidR="00B5464A" w:rsidRDefault="00944F9B">
      <w:r>
        <w:t xml:space="preserve">- redoviti godišnji pregled i ovjeravanje postojećih mobilnih vaga za nadzor nad vozilima u pogledu najveće dopuštene mase, dimenzija i osovinskog opterećenja; </w:t>
      </w:r>
    </w:p>
    <w:p w:rsidR="00B5464A" w:rsidRDefault="00944F9B">
      <w:r>
        <w:t xml:space="preserve">- preradu kombi vozila Citroen Jumpy kako bi se u stražnji dio mogle smjestiti mobilne vage; </w:t>
      </w:r>
    </w:p>
    <w:p w:rsidR="00B5464A" w:rsidRDefault="00944F9B">
      <w:r>
        <w:t xml:space="preserve">- ručne mobilne radio stanice zbog nesmetane, učinkovite i brze interne komunikacije na graničnim prijelazima i odmorištima prilikom zaustavljanja vozila i obavljanja mobilnih akcija inspekcije; </w:t>
      </w:r>
    </w:p>
    <w:p w:rsidR="00B5464A" w:rsidRDefault="00944F9B">
      <w:r>
        <w:t xml:space="preserve">- usluge nadogradnje i održavanja nacionalnog sustava prometne inspekcije CRIS za potrebe prikupljanje rezultata nadzora (zapisnika), te izradu i ispis izvještaja prema nacionalnim i europskim institucijama; </w:t>
      </w:r>
    </w:p>
    <w:p w:rsidR="00B5464A" w:rsidRDefault="00944F9B">
      <w:r>
        <w:t xml:space="preserve">- sklopivi rasvjetni toranj za učinkovito obavljanje noćnih mobilnih akcija inspekcije kao i zajedničkih akcija sa ostalim institucijama (MUP, Carina, Inspekcije drugih država...) za osvjetljivanje veće površine terena; </w:t>
      </w:r>
    </w:p>
    <w:p w:rsidR="00B5464A" w:rsidRDefault="00944F9B">
      <w:r>
        <w:t xml:space="preserve">- RDA metar uređaj potreban inspektorima cesta za kontrolu izvođenja radova zimskog održavanja cesta i cestovnih objekata, za mjerenje količine sredstava protiv smrzavanja na voznoj površini; </w:t>
      </w:r>
    </w:p>
    <w:p w:rsidR="00B5464A" w:rsidRDefault="00944F9B">
      <w:r>
        <w:t xml:space="preserve">- prenosive auto kamere koje inspektori cesta koriste za bilježenje stanja cesta prilikom nadzora; </w:t>
      </w:r>
    </w:p>
    <w:p w:rsidR="00B5464A" w:rsidRDefault="00944F9B">
      <w:r>
        <w:t xml:space="preserve">- retroreflektometar za mjerenje noćne i dnevne vidljivosti cestovnih oznaka na kolniku (horizontalna signalizacija) uređaj potreban inspektorima cesta za ispitivanje dnevne i noćne vidljivosti oznaka; </w:t>
      </w:r>
    </w:p>
    <w:p w:rsidR="00B5464A" w:rsidRDefault="00944F9B">
      <w:r>
        <w:t xml:space="preserve">- digitalni mjerač kuteva i nagiba s laserskim točnim prenošenjem inspektori cesta koriste za mjerenje nagiba ceste; </w:t>
      </w:r>
    </w:p>
    <w:p w:rsidR="00B5464A" w:rsidRDefault="00944F9B">
      <w:r>
        <w:t xml:space="preserve">- simulator digitalnog tahografa u svrhu edukacije korištenja digitalnog tahografa; </w:t>
      </w:r>
    </w:p>
    <w:p w:rsidR="00B5464A" w:rsidRDefault="00944F9B">
      <w:r>
        <w:t xml:space="preserve">- opremanje kombi vozila sa ručnim tendama radi lakšeg obavljanja nadzora prilikom vremenskih nepogoda. </w:t>
      </w:r>
    </w:p>
    <w:p w:rsidR="00B5464A" w:rsidRDefault="00944F9B">
      <w:r>
        <w:t xml:space="preserve">Značajni neutrošeni iznos planiran za računalne usluge nije potrošen iz razloga što je naše Ministarstvo prekasno zaprimilo naloge za preknjiženje sredstava od Ministarstva unutarnjih poslova iz Nacionalnog programa sigurnosti cestovnog prometa za 2017. godinu, koja su bila osigurana za nadogradnju CRIS aplikacije, kao i zbog nepotpisanog novog ugovora sa izvršiteljem. </w:t>
      </w:r>
    </w:p>
    <w:p w:rsidR="00B5464A" w:rsidRDefault="00944F9B">
      <w:r>
        <w:t xml:space="preserve">Također, planirani iznos za uređaje, strojeve i opremu za ostale namjene nije utrošen jer iz Nacionalnog programa sigurnosti cestovnog prometa za 2017. godinu ovo Ministarstvo nije zaprimilo očekivana službena vozila koja su istim sredstvima trebala biti opremljena za nadzor. </w:t>
      </w:r>
    </w:p>
    <w:p w:rsidR="00B5464A" w:rsidRDefault="00944F9B">
      <w:r>
        <w:t>Utrošenim sredstvima s ove aktivnosti postignuto je odgovarajuće izvršavanje inspekcijskih nadzora radi uspostave učinkovite i usklađene aktivnosti i osiguranja provedbe planova.</w:t>
      </w:r>
    </w:p>
    <w:p w:rsidR="00644D9C" w:rsidRDefault="00644D9C"/>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opremljenosti inspekcije adekvatnom opremom.</w:t>
            </w:r>
          </w:p>
        </w:tc>
        <w:tc>
          <w:tcPr>
            <w:tcW w:w="2551" w:type="dxa"/>
          </w:tcPr>
          <w:p w:rsidR="00B5464A" w:rsidRDefault="00944F9B">
            <w:pPr>
              <w:pStyle w:val="CellColumn"/>
              <w:jc w:val="left"/>
            </w:pPr>
            <w:r>
              <w:rPr>
                <w:rFonts w:cs="Times New Roman"/>
              </w:rPr>
              <w:t>Opremanje inspekcije uređajima, prijevoznim sredstvima i ostali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87</w:t>
            </w:r>
          </w:p>
        </w:tc>
        <w:tc>
          <w:tcPr>
            <w:tcW w:w="1020" w:type="dxa"/>
          </w:tcPr>
          <w:p w:rsidR="00B5464A" w:rsidRDefault="00944F9B">
            <w:pPr>
              <w:pStyle w:val="CellColumn"/>
              <w:jc w:val="right"/>
            </w:pPr>
            <w:r>
              <w:rPr>
                <w:rFonts w:cs="Times New Roman"/>
              </w:rPr>
              <w:t>87</w:t>
            </w:r>
          </w:p>
        </w:tc>
      </w:tr>
      <w:tr w:rsidR="00B5464A">
        <w:trPr>
          <w:jc w:val="center"/>
        </w:trPr>
        <w:tc>
          <w:tcPr>
            <w:tcW w:w="2551" w:type="dxa"/>
          </w:tcPr>
          <w:p w:rsidR="00B5464A" w:rsidRDefault="00944F9B">
            <w:pPr>
              <w:pStyle w:val="CellColumn"/>
              <w:jc w:val="left"/>
            </w:pPr>
            <w:r>
              <w:rPr>
                <w:rFonts w:cs="Times New Roman"/>
              </w:rPr>
              <w:t>Povećanje broja sudjelovanja u međunarodnim kontrolama na cesti</w:t>
            </w:r>
          </w:p>
        </w:tc>
        <w:tc>
          <w:tcPr>
            <w:tcW w:w="2551" w:type="dxa"/>
          </w:tcPr>
          <w:p w:rsidR="00B5464A" w:rsidRDefault="00944F9B">
            <w:pPr>
              <w:pStyle w:val="CellColumn"/>
              <w:jc w:val="left"/>
            </w:pPr>
            <w:r>
              <w:rPr>
                <w:rFonts w:cs="Times New Roman"/>
              </w:rPr>
              <w:t>Međunarodna surad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3-RAZVOJ SUSTAVA ZRAČNOG PROMETA</w:t>
            </w:r>
          </w:p>
        </w:tc>
        <w:tc>
          <w:tcPr>
            <w:tcW w:w="2041" w:type="dxa"/>
          </w:tcPr>
          <w:p w:rsidR="00B5464A" w:rsidRDefault="00944F9B">
            <w:pPr>
              <w:pStyle w:val="CellColumn"/>
              <w:jc w:val="right"/>
            </w:pPr>
            <w:r>
              <w:rPr>
                <w:rFonts w:cs="Times New Roman"/>
              </w:rPr>
              <w:t>139.698.541</w:t>
            </w:r>
          </w:p>
        </w:tc>
        <w:tc>
          <w:tcPr>
            <w:tcW w:w="2041" w:type="dxa"/>
          </w:tcPr>
          <w:p w:rsidR="00B5464A" w:rsidRDefault="00944F9B">
            <w:pPr>
              <w:pStyle w:val="CellColumn"/>
              <w:jc w:val="right"/>
            </w:pPr>
            <w:r>
              <w:rPr>
                <w:rFonts w:cs="Times New Roman"/>
              </w:rPr>
              <w:t>126.153.859</w:t>
            </w:r>
          </w:p>
        </w:tc>
        <w:tc>
          <w:tcPr>
            <w:tcW w:w="2041" w:type="dxa"/>
          </w:tcPr>
          <w:p w:rsidR="00B5464A" w:rsidRDefault="00944F9B">
            <w:pPr>
              <w:pStyle w:val="CellColumn"/>
              <w:jc w:val="right"/>
            </w:pPr>
            <w:r>
              <w:rPr>
                <w:rFonts w:cs="Times New Roman"/>
              </w:rPr>
              <w:t>120.895.034</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86,5</w:t>
            </w:r>
          </w:p>
        </w:tc>
      </w:tr>
    </w:tbl>
    <w:p w:rsidR="00B5464A" w:rsidRDefault="00B5464A">
      <w:pPr>
        <w:jc w:val="left"/>
      </w:pPr>
    </w:p>
    <w:p w:rsidR="00B5464A" w:rsidRDefault="00944F9B">
      <w:pPr>
        <w:pStyle w:val="Naslov8"/>
        <w:jc w:val="left"/>
      </w:pPr>
      <w:r>
        <w:t>Cilj 1. Razvijen sustav zračnog prometa</w:t>
      </w:r>
    </w:p>
    <w:p w:rsidR="00B5464A" w:rsidRDefault="00944F9B">
      <w:pPr>
        <w:pStyle w:val="Naslov8"/>
        <w:jc w:val="left"/>
      </w:pPr>
      <w:r>
        <w:t>Opis provedbe cilja programa</w:t>
      </w:r>
    </w:p>
    <w:p w:rsidR="00B5464A" w:rsidRDefault="00944F9B">
      <w:r>
        <w:t xml:space="preserve">Cilj ovog programa je podizanje razine sigurnosti i zaštite civilnog zračnog prometa, prometne infrastrukture i prometne usluge. Kroz ovaj program u 2017. godini sudjelovalo se u zatvaranju nalaza koje je Hrvatska agencija za civilno zrakoplovstvo (HACZ) utvrdila aerodromima provođenjem korektivnih mjera, koje se odnose na stanje sigurnosti na aerodromima. </w:t>
      </w:r>
    </w:p>
    <w:p w:rsidR="00B5464A" w:rsidRDefault="00944F9B">
      <w:r>
        <w:t xml:space="preserve">Utrošenim proračunskim sredstvima s ovog programa, u 2017. godini podržano je 10 mjera (zahtjeva) aerodroma kojima se utjecalo na poboljšanje aerodromske infrastrukture i povećanje sigurnosti i zaštite aerodroma u Republici Hrvatskoj te je zatvoreno i  9 nalaza tj. nesukladnosti koje je HACZ utvrdila aerodromima.  </w:t>
      </w:r>
    </w:p>
    <w:p w:rsidR="00B5464A" w:rsidRDefault="00944F9B">
      <w:r>
        <w:t xml:space="preserve">Sredstvima ovog programa vršena je i nadoknada zračnim prijevoznicima (Croatia Airlines d.d. i Trade Air d.o.o.) za održavanje redovitih domaćih zračnih linija tijekom 2017. godine te su financirani troškovi za održavanje otvorenosti Zračne luke Osijek d.o.o. za civilni zračni promet. Osim toga, proračunskim sredstvima s ovoga programa u 2017. godini izvršena je nadoknada troškova Hrvatskoj kontroli zračne plovidbe d.o.o. za usluge koje je ista pružala letovima koji su izuzeti od plaćanja rutnih i terminalnih naknada (vojni letovi, potraga i spašavanje, policijski letovi, humanitarni letovi, određena osposobljavanja i dr.), a koji su nastali u 2016. godini. </w:t>
      </w:r>
    </w:p>
    <w:p w:rsidR="00B5464A" w:rsidRDefault="00944F9B">
      <w:r>
        <w:t>Zadani ciljevi ovoga programa su ostvareni jer je proračunskim sredstvima u 2017. godini, postignut broj od 9 zatvorenih nalaza koje je HACZ utvrdila aerodromima. Tijekom 2017. godine ovaj program se provodio sukladno očekivanju te nije bilo problema u njegovu izvršavanju.</w:t>
      </w:r>
    </w:p>
    <w:p w:rsidR="00644D9C" w:rsidRDefault="00644D9C"/>
    <w:p w:rsidR="00644D9C" w:rsidRDefault="00644D9C"/>
    <w:p w:rsidR="00644D9C" w:rsidRDefault="00644D9C"/>
    <w:p w:rsidR="00644D9C" w:rsidRDefault="00644D9C"/>
    <w:p w:rsidR="00644D9C" w:rsidRDefault="00644D9C"/>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držanih (zatvorenih) nalaza utvrđenih aerodromima od strane Hrvatske agencije za civilno zrakoplovstvo (HACZ)</w:t>
            </w:r>
          </w:p>
        </w:tc>
        <w:tc>
          <w:tcPr>
            <w:tcW w:w="2551" w:type="dxa"/>
          </w:tcPr>
          <w:p w:rsidR="00B5464A" w:rsidRDefault="00944F9B">
            <w:pPr>
              <w:pStyle w:val="CellColumn"/>
              <w:jc w:val="left"/>
            </w:pPr>
            <w:r>
              <w:rPr>
                <w:rFonts w:cs="Times New Roman"/>
              </w:rPr>
              <w:t xml:space="preserve">Povećanjem broja podržanih (zatvorenih) nalaza utvrđenih aerodromima od strane Hrvatske agencije za civilno zrakoplovstvo (HACZ) , povećava se razina sigurnosti i zaštite civilnog zračnog prometa, prometne infrastrukture i prometne usluge.  </w:t>
            </w:r>
          </w:p>
          <w:p w:rsidR="00B5464A" w:rsidRDefault="00944F9B">
            <w:pPr>
              <w:pStyle w:val="CellColumn"/>
              <w:jc w:val="left"/>
            </w:pPr>
            <w:r>
              <w:rPr>
                <w:rFonts w:cs="Times New Roman"/>
              </w:rPr>
              <w:t>Napomena: radi se o godišnjoj vrijed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 xml:space="preserve">HACZ </w:t>
            </w:r>
          </w:p>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9</w:t>
            </w:r>
          </w:p>
        </w:tc>
      </w:tr>
    </w:tbl>
    <w:p w:rsidR="00B5464A" w:rsidRDefault="00B5464A">
      <w:pPr>
        <w:jc w:val="left"/>
      </w:pPr>
    </w:p>
    <w:p w:rsidR="00B5464A" w:rsidRDefault="00944F9B">
      <w:pPr>
        <w:pStyle w:val="Naslov4"/>
      </w:pPr>
      <w:r>
        <w:t>A570333 OSIGURANJE SIGURNOSNO PROMETNIH STANDARDA U ZRAČNIM LUKAM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33-OSIGURANJE SIGURNOSNO PROMETNIH STANDARDA U ZRAČNIM LUKAMA RH</w:t>
            </w:r>
          </w:p>
        </w:tc>
        <w:tc>
          <w:tcPr>
            <w:tcW w:w="2041" w:type="dxa"/>
          </w:tcPr>
          <w:p w:rsidR="00B5464A" w:rsidRDefault="00944F9B">
            <w:pPr>
              <w:pStyle w:val="CellColumn"/>
              <w:jc w:val="right"/>
            </w:pPr>
            <w:r>
              <w:rPr>
                <w:rFonts w:cs="Times New Roman"/>
              </w:rPr>
              <w:t>20.776.768</w:t>
            </w:r>
          </w:p>
        </w:tc>
        <w:tc>
          <w:tcPr>
            <w:tcW w:w="2041" w:type="dxa"/>
          </w:tcPr>
          <w:p w:rsidR="00B5464A" w:rsidRDefault="00944F9B">
            <w:pPr>
              <w:pStyle w:val="CellColumn"/>
              <w:jc w:val="right"/>
            </w:pPr>
            <w:r>
              <w:rPr>
                <w:rFonts w:cs="Times New Roman"/>
              </w:rPr>
              <w:t>20.286.500</w:t>
            </w:r>
          </w:p>
        </w:tc>
        <w:tc>
          <w:tcPr>
            <w:tcW w:w="2041" w:type="dxa"/>
          </w:tcPr>
          <w:p w:rsidR="00B5464A" w:rsidRDefault="00944F9B">
            <w:pPr>
              <w:pStyle w:val="CellColumn"/>
              <w:jc w:val="right"/>
            </w:pPr>
            <w:r>
              <w:rPr>
                <w:rFonts w:cs="Times New Roman"/>
              </w:rPr>
              <w:t>17.487.952</w:t>
            </w:r>
          </w:p>
        </w:tc>
        <w:tc>
          <w:tcPr>
            <w:tcW w:w="1224" w:type="dxa"/>
          </w:tcPr>
          <w:p w:rsidR="00B5464A" w:rsidRDefault="00944F9B">
            <w:pPr>
              <w:pStyle w:val="CellColumn"/>
              <w:jc w:val="right"/>
            </w:pPr>
            <w:r>
              <w:rPr>
                <w:rFonts w:cs="Times New Roman"/>
              </w:rPr>
              <w:t>86,2</w:t>
            </w:r>
          </w:p>
        </w:tc>
        <w:tc>
          <w:tcPr>
            <w:tcW w:w="1224" w:type="dxa"/>
          </w:tcPr>
          <w:p w:rsidR="00B5464A" w:rsidRDefault="00944F9B">
            <w:pPr>
              <w:pStyle w:val="CellColumn"/>
              <w:jc w:val="right"/>
            </w:pPr>
            <w:r>
              <w:rPr>
                <w:rFonts w:cs="Times New Roman"/>
              </w:rPr>
              <w:t>84,2</w:t>
            </w:r>
          </w:p>
        </w:tc>
      </w:tr>
    </w:tbl>
    <w:p w:rsidR="00B5464A" w:rsidRDefault="00B5464A">
      <w:pPr>
        <w:jc w:val="left"/>
      </w:pPr>
    </w:p>
    <w:p w:rsidR="00B5464A" w:rsidRDefault="00944F9B">
      <w:pPr>
        <w:pStyle w:val="Naslov8"/>
        <w:jc w:val="left"/>
      </w:pPr>
      <w:r>
        <w:t>Zakonske i druge pravne osnove</w:t>
      </w:r>
    </w:p>
    <w:p w:rsidR="00B5464A" w:rsidRDefault="00944F9B">
      <w:r>
        <w:t>Članak 41. a Zakona o zračnom prometu (NN 69/2009, 84/2011, 54/2013, 127/2013 i 92/2014); Mišljenje Agencije za zaštitu tržišnog natjecanja od 10. travnja 2014. (KLASA: 430-01/14-03/04; URBROJ: 580-09-2/31-2014-005) prema kojem je ova javna usluga sukladna s pravilima iz Odluke Komisije od 20. prosinca 2011. o primjeni članka 106. stavka 2. Ugovora o funkcioniranju Europske unije i izuzeta je od obveze prijave Europskoj komisiji; Odluka o obvezi otvorenosti Zračne luke Osijek d.o.o. za javni zračni promet u razdoblju od 2014. – 2018. (KLASA: 402-01/13-03/02; Urbroj: 530-06-1-1-2-14-8) od 16. travnja 2014.; Zakon o zračnim lukama (NN 19/1998, 14/2011 i 78/2015); Nacionalni program sigurnosti u zračnom prometu (NN 141/2015); Nacionalni program zaštite civilnog zračnog prometa, koji je Vlada Republike Hrvatske donijela na sjednici održanoj 21. ožujka 2013. (ne objavljuje se u Narodnim novinama budući je isti klasificiran po dijelovima određenim stupnjem tajnosti); Dodatak 14 Čikaškoj konvenciji (standardi sigurnosti na aerodromima).</w:t>
      </w:r>
    </w:p>
    <w:p w:rsidR="00B5464A" w:rsidRDefault="00944F9B">
      <w:pPr>
        <w:pStyle w:val="Naslov8"/>
        <w:jc w:val="left"/>
      </w:pPr>
      <w:r>
        <w:t>Opis aktivnosti</w:t>
      </w:r>
    </w:p>
    <w:p w:rsidR="00B5464A" w:rsidRDefault="00944F9B">
      <w:r>
        <w:t xml:space="preserve">Sukladno obvezama koje proizlaze iz članstva Republike Hrvatske u međunarodnim organizacijama za civilni zračni promet (ICAO, ECAC, EUROCONTROL, ABIS GROUP i dr.) Republika Hrvatska je dužna ispuniti zahtjeve za povećanim zaštitnim i sigurnosnim mjerama na svim aerodromima u zemlji. Mjere (zahtjevi) obuhvaćaju osiguranje nužnih tehnoloških i sigurnosno-prometnih unapređenja koje se prvenstveno odnose na osiguranje standarda sigurnosti i zaštite na aerodromima s ciljem smanjenja opasnosti i smanjenja mogućnosti nastanka nesreća u zračnom prometu.  </w:t>
      </w:r>
    </w:p>
    <w:p w:rsidR="00B5464A" w:rsidRDefault="00944F9B">
      <w:r>
        <w:lastRenderedPageBreak/>
        <w:t xml:space="preserve">Utrošenim proračunskim sredstvima s ove aktivnosti u 2017. godini podržano je 10 mjera (zahtjeva) aerodroma kojima se utjecalo na poboljšanje aerodromske infrastrukture i povećanje sigurnosti i zaštite aerodroma u Republici Hrvatskoj, čime je postignuto i zatvaranje 9 nalaza tj. nesukladnosti koje je Hrvatska agencija za civilno zrakoplovstvo (nadalje: HACZ) utvrdila aerodromima provođenjem korektivnih mjera  koje se odnose na stanje sigurnosti na aerodromima. Naime, infrastrukturne projekte kao i mjere sigurnosti i zaštite na aerodromima, uglavnom i u najvećoj mjeri financiraju sami aerodromi uz sufinanciranje države proračunskim sredstvima koja se planiraju na ovoj aktivnosti. Najznačajniji broj nesukladnosti koje je HACZ utvrdila aerodromima u proteklom razdoblju spadaju u kategoriju infrastrukture, fizičkih obilježja aerodroma i održavanja, spasilačko vatrogasne službe, proces prihvata i otpreme te implementaciju Uredbe komisije (EU) 72/2010.  </w:t>
      </w:r>
    </w:p>
    <w:p w:rsidR="00B5464A" w:rsidRDefault="00944F9B">
      <w:r>
        <w:t xml:space="preserve">U 2017. godini sredstvima s ove aktivnosti na Zračnoj luci Osijek sufinancirano je izvođenje radova na rekonstrukciji putničke zgrade – faza 3., ravnanje poprečnih nagiba uređenog pojasa osnovne staze USS-a, nabava eksplozimetra i nabava dva uređaja za otkrivanje tragova eksploziva u iznosu od 1.071.911,63 kune, na Zračnoj luci Zadar sufinancirana je nabava sustava video nadzora operativnih površina i nabava dva RTG uređaja za ručnu prtljagu u iznosu od 3.100.000,00 kuna, na Zračnoj luci Pula sufinancirana je sanacija asfaltne površine uzletno-slijetne staze u iznosu od 8.000.000,00 kuna te je na Aerodromu Brač sufinancirana rekonstrukcija svjetlosne signalizacije te rekonstrukcija zaštitne ograde piste 04 i nabavka opreme i pomagala za spasilačko-vatrogasnu službu u iznosu od 2.166.040,19 kuna.   </w:t>
      </w:r>
    </w:p>
    <w:p w:rsidR="00B5464A" w:rsidRDefault="00944F9B">
      <w:r>
        <w:t xml:space="preserve">Osim toga, sredstvima s ove aktivnosti, financirane su i mjere očuvanja otvorenosti Zračne luke Osijek d.o.o. tj. financirani su troškovi obavljanja javne usluge (Services of General Economic Interest - SGEI) u iznosu od 3.100.000,00 kn koje su prema mišljenju Agencije za zaštitu tržišnog natjecanja od 10. travnja 2014. sukladne s pravilima iz Odluke Komisije od 20. prosinca 2011. o primjeni članka 106. stavka 2. Ugovora o funkcioniranju Europske unije na državne potpore u obliku naknade za pružanje javnih usluga koje se dodjeljuju određenim poduzetnicima kojima je povjereno obavljanje usluga od općeg gospodarskog interesa i izuzete su od obveze prijave Europskoj komisiji. </w:t>
      </w:r>
    </w:p>
    <w:p w:rsidR="00B5464A" w:rsidRDefault="00944F9B">
      <w:r>
        <w:t>Zadani ciljevi ove aktivnosti su postignuti jer je proračunskim sredstvima u 2017. godini, postignut broj od 10 podržanih mjera (zahtjeva) aerodroma u svrhu sigurnosti i zaštite aerodroma. Tijekom 2017. godine ovaj program se provodio planiranom dinamikom te nije bilo problema u njegovu izvršavan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držanih mjera (zahtjeva) aerodroma u svrhu sigurnosti i zaštite aerodroma u RH</w:t>
            </w:r>
          </w:p>
        </w:tc>
        <w:tc>
          <w:tcPr>
            <w:tcW w:w="2551" w:type="dxa"/>
          </w:tcPr>
          <w:p w:rsidR="00B5464A" w:rsidRDefault="00944F9B">
            <w:pPr>
              <w:pStyle w:val="CellColumn"/>
              <w:jc w:val="left"/>
            </w:pPr>
            <w:r>
              <w:rPr>
                <w:rFonts w:cs="Times New Roman"/>
              </w:rPr>
              <w:t xml:space="preserve">Povećanjem broja podržanih mjera (zahtjeva) aerodroma postiže se povećanje sigurnosti i zaštite zračnog prometa u RH) </w:t>
            </w:r>
          </w:p>
          <w:p w:rsidR="00B5464A" w:rsidRDefault="00944F9B">
            <w:pPr>
              <w:pStyle w:val="CellColumn"/>
              <w:jc w:val="left"/>
            </w:pPr>
            <w:r>
              <w:rPr>
                <w:rFonts w:cs="Times New Roman"/>
              </w:rPr>
              <w:t>Napomena: Radi se o godišnjoj vrijed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4"/>
      </w:pPr>
      <w:r>
        <w:lastRenderedPageBreak/>
        <w:t>A587050 OČUVANJE PROMETNE POVEZANOSTI REGIJA (DOMAĆI LINIJSKI ZRAČNI PRIJEVO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0-OČUVANJE PROMETNE POVEZANOSTI REGIJA (DOMAĆI LINIJSKI ZRAČNI PRIJEVOZ)</w:t>
            </w:r>
          </w:p>
        </w:tc>
        <w:tc>
          <w:tcPr>
            <w:tcW w:w="2041" w:type="dxa"/>
          </w:tcPr>
          <w:p w:rsidR="00B5464A" w:rsidRDefault="00944F9B">
            <w:pPr>
              <w:pStyle w:val="CellColumn"/>
              <w:jc w:val="right"/>
            </w:pPr>
            <w:r>
              <w:rPr>
                <w:rFonts w:cs="Times New Roman"/>
              </w:rPr>
              <w:t>93.812.409</w:t>
            </w:r>
          </w:p>
        </w:tc>
        <w:tc>
          <w:tcPr>
            <w:tcW w:w="2041" w:type="dxa"/>
          </w:tcPr>
          <w:p w:rsidR="00B5464A" w:rsidRDefault="00944F9B">
            <w:pPr>
              <w:pStyle w:val="CellColumn"/>
              <w:jc w:val="right"/>
            </w:pPr>
            <w:r>
              <w:rPr>
                <w:rFonts w:cs="Times New Roman"/>
              </w:rPr>
              <w:t>96.081.000</w:t>
            </w:r>
          </w:p>
        </w:tc>
        <w:tc>
          <w:tcPr>
            <w:tcW w:w="2041" w:type="dxa"/>
          </w:tcPr>
          <w:p w:rsidR="00B5464A" w:rsidRDefault="00944F9B">
            <w:pPr>
              <w:pStyle w:val="CellColumn"/>
              <w:jc w:val="right"/>
            </w:pPr>
            <w:r>
              <w:rPr>
                <w:rFonts w:cs="Times New Roman"/>
              </w:rPr>
              <w:t>95.651.397</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02,0</w:t>
            </w:r>
          </w:p>
        </w:tc>
      </w:tr>
    </w:tbl>
    <w:p w:rsidR="00B5464A" w:rsidRDefault="00B5464A">
      <w:pPr>
        <w:jc w:val="left"/>
      </w:pPr>
    </w:p>
    <w:p w:rsidR="00B5464A" w:rsidRDefault="00944F9B">
      <w:pPr>
        <w:pStyle w:val="Naslov8"/>
        <w:jc w:val="left"/>
      </w:pPr>
      <w:r>
        <w:t>Zakonske i druge pravne osnove</w:t>
      </w:r>
    </w:p>
    <w:p w:rsidR="00B5464A" w:rsidRDefault="00944F9B">
      <w:r>
        <w:t>Članak 30. st. l. Zakona o zračnom prometu (NN 69/2009, 84/2011, 54/2013,127/2013 i 92/2014); Javni natječaj za obavljanje redovitog zračnog prijevoza u skladu s obvezama javnih usluga objavljen 5. studenog 2015. godine u Službenom listu Europske unije (C366); Odluka o davanju suglasnosti Ministarstvu pomorstva, prometa i infrastrukture za preuzimanje obveza na teret državnog proračuna Republike Hrvatske u razdoblju od 2016. do 2020. godine za sklapanje ugovora o obvezi obavljanja domaćeg linijskog zračnog prijevoza (Klasa: 022-03/16-04/112; Urbroj: 50301-05/16-16-2) od 25. svibnja 2016.; Ugovor o obvezi obavljanja domaćeg linijskog zračnog prijevoza za razdoblje od 27. ožujka 2016. do 28. ožujka 2020. godine sa zračnim prijevoznikom Croatia Airlines d.d. (Klasa: 343-01/15-01/29; Urbroj: 530-06-1-1-16-29 od 30. svibnja 2016.); Ugovor o obvezi obavljanja domaćeg linijskog zračnog prijevoza za razdoblje od 27. ožujka 2016. do 28. ožujka 2020. godine sa zračnim prijevoznikom Trade Air d.o.o. (Klasa: 343-01/15-01/29; Urbroj: 530-06-1-1-16-31 od 30. svibnja 2016.).</w:t>
      </w:r>
    </w:p>
    <w:p w:rsidR="00B5464A" w:rsidRDefault="00944F9B">
      <w:pPr>
        <w:pStyle w:val="Naslov8"/>
        <w:jc w:val="left"/>
      </w:pPr>
      <w:r>
        <w:t>Opis aktivnosti</w:t>
      </w:r>
    </w:p>
    <w:p w:rsidR="00B5464A" w:rsidRDefault="00944F9B">
      <w:r>
        <w:t xml:space="preserve">Očuvanje zračne prometne povezanosti, ima vrlo važnu ulogu za sustav zračnog prometa, a provođenje iste je predviđeno kroz poticanje redovitog zračnog prijevoza na domaćim zračnim linijama.  S ove aktivnosti u 2017. godini isplaćivana je naknada zračnim prijevoznicima za obavljanje prijevoza na domaćim redovitim zračnim linijama, kao javne usluge (Services of General Economic Interest - SGEI).  Sredstvima s ove aktivnosti plaćeni su i troškovi održavanja domaćih zračnih linija koji su nastali u razdoblju od 1. prosinca 2016. do 30. studenoga 2017. godine i to zračnom prijevozniku Croatia Airlines d.d. za održavanje 6 (šest) domaćih zračnih linija i zračnom prijevozniku Trade Air d.o.o. za održavanje 4 (četiri) domaće zračne linije. </w:t>
      </w:r>
    </w:p>
    <w:p w:rsidR="00B5464A" w:rsidRDefault="00944F9B">
      <w:r>
        <w:t xml:space="preserve">Zračnim prijevoznicima Croatia Airlines d.d. i Trade Air d.o.o. dodijeljeno  je obavljanje prijevoza na domaćim redovitim zračnim linijama, kao javne usluge (Services of General Economic Interest - SGEI)  za razdoblju od 27. ožujka 2016. do 28. ožujka 2020. godine, slijedom provedenog postupka javnog natječaja za obavljanje redovitog zračnog prijevoza u skladu s obvezama javnih usluga koji je objavljen 5. studenog 2015. u Službenom listu Europske unije (C366). Budući se radi o preuzimanju obveza po ugovorima koji zahtijevaju plaćanje u sljedećim godinama, Vlada Republike Hrvatske je donijela Odluku o davanju suglasnosti Ministarstvu za preuzimanje obveza na teret državnog proračuna Republike Hrvatske u razdoblju od 2016. do 2020. godine za sklapanje ugovora o obvezi obavljanja domaćeg linijskog zračnog prijevoza, slijedom koje su sklopljeni i višegodišnji ugovori sa zračnim prijevoznicima. U skladu sa sklopljenim Ugovorom o obvezi obavljanja domaćeg linijskog zračnog prijevoza s zračnim prijevoznikom Croatia Airlines d.d., proračunskim sredstvima s ove aktivnosti u 2017. godini plaćeni su i troškovi obavljanja domaćeg linijskog zračnog prijevoza koji su nastali u razdoblju od 1. prosinca 2016. do  30. studenog 2017. godine i to u iznosu od 76.683.199,00 kuna. U skladu sa sklopljenim Ugovorom o obvezi obavljanja domaćeg linijskog zračnog prijevoza s zračnim prijevoznikom Trade Air d.o.o., sredstvima s ove aktivnosti u 2017. godini plaćeni su troškovi obavljanja domaćeg linijskog zračnog prijevoza koji su nastali u razdoblju od 1. prosinca 2016. do  30. studenog 2017. godine i to u iznosu od 18.968.198,38 kuna. </w:t>
      </w:r>
    </w:p>
    <w:p w:rsidR="00B5464A" w:rsidRDefault="00944F9B">
      <w:r>
        <w:t xml:space="preserve">Zračni prijevoznici u 2017. godini obavljali su domaći linijski zračni prijevoz kao javnu uslugu (Services of General Economic Interest - SGEI) te je u razdoblju 1. siječnja do 30. prosinca 2017. godine Croatia Airlines </w:t>
      </w:r>
      <w:r>
        <w:lastRenderedPageBreak/>
        <w:t xml:space="preserve">ostvarila fizički promet od 6.373 leta dok je Trade Air u istom razdoblju ostvario fizički promet od 1.558 leta, odnosno u razdoblju siječanj – prosinac 2017. godine ostvaren je fizički promet od ukupno 7.931 let na domaćim zračnim linijama što je za 731 let više od ciljane vrijednosti. Ostvareni fizički promet je u skladu s ugovorenim opsegom obavljanja javne usluge, budući da opseg obveze obavljanja usluge, tj. broj letova na domaćim zračnim linijama, nije utvrđen prema kalendarskoj godini već je broj letova utvrđen gore navedenim ugovorima zaključenim sa zračnim prijevoznicima i to za zimski i ljetni red letenja. </w:t>
      </w:r>
    </w:p>
    <w:p w:rsidR="00644D9C" w:rsidRDefault="00944F9B">
      <w:r>
        <w:t>Ova aktivnost  u 2017. godini provodila se u skladu sa ugovorenim opsegom i planiranom dinamikom, planirani ciljevi ove aktivnosti u 2017. godini su postignu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držanih letova na domaćim zračnim linijama</w:t>
            </w:r>
          </w:p>
        </w:tc>
        <w:tc>
          <w:tcPr>
            <w:tcW w:w="2551" w:type="dxa"/>
          </w:tcPr>
          <w:p w:rsidR="00B5464A" w:rsidRDefault="00944F9B">
            <w:pPr>
              <w:pStyle w:val="CellColumn"/>
              <w:jc w:val="left"/>
            </w:pPr>
            <w:r>
              <w:rPr>
                <w:rFonts w:cs="Times New Roman"/>
              </w:rPr>
              <w:t xml:space="preserve">Očuvanjem broja domaćih letova postiže se ujednačeni razvoj regija te održavanje postojeće prometne povezanosti regija i područja unutar RH </w:t>
            </w:r>
          </w:p>
          <w:p w:rsidR="00B5464A" w:rsidRDefault="00944F9B">
            <w:pPr>
              <w:pStyle w:val="CellColumn"/>
              <w:jc w:val="left"/>
            </w:pPr>
            <w:r>
              <w:rPr>
                <w:rFonts w:cs="Times New Roman"/>
              </w:rPr>
              <w:t>(godišnja vrijednos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5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7.200</w:t>
            </w:r>
          </w:p>
        </w:tc>
        <w:tc>
          <w:tcPr>
            <w:tcW w:w="1020" w:type="dxa"/>
          </w:tcPr>
          <w:p w:rsidR="00B5464A" w:rsidRDefault="00944F9B">
            <w:pPr>
              <w:pStyle w:val="CellColumn"/>
              <w:jc w:val="right"/>
            </w:pPr>
            <w:r>
              <w:rPr>
                <w:rFonts w:cs="Times New Roman"/>
              </w:rPr>
              <w:t>7.931</w:t>
            </w:r>
          </w:p>
        </w:tc>
      </w:tr>
    </w:tbl>
    <w:p w:rsidR="00B5464A" w:rsidRDefault="00B5464A">
      <w:pPr>
        <w:jc w:val="left"/>
      </w:pPr>
    </w:p>
    <w:p w:rsidR="00B5464A" w:rsidRDefault="00944F9B">
      <w:pPr>
        <w:pStyle w:val="Naslov3"/>
      </w:pPr>
      <w:r>
        <w:rPr>
          <w:rFonts w:cs="Times New Roman"/>
        </w:rPr>
        <w:t>3114 RAZVOJ SUSTAVA ŽELJEZNIČ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4-RAZVOJ SUSTAVA ŽELJEZNIČKOG PROMETA</w:t>
            </w:r>
          </w:p>
        </w:tc>
        <w:tc>
          <w:tcPr>
            <w:tcW w:w="2041" w:type="dxa"/>
          </w:tcPr>
          <w:p w:rsidR="00B5464A" w:rsidRDefault="00944F9B">
            <w:pPr>
              <w:pStyle w:val="CellColumn"/>
              <w:jc w:val="right"/>
            </w:pPr>
            <w:r>
              <w:rPr>
                <w:rFonts w:cs="Times New Roman"/>
              </w:rPr>
              <w:t>1.389.320.359</w:t>
            </w:r>
          </w:p>
        </w:tc>
        <w:tc>
          <w:tcPr>
            <w:tcW w:w="2041" w:type="dxa"/>
          </w:tcPr>
          <w:p w:rsidR="00B5464A" w:rsidRDefault="00944F9B">
            <w:pPr>
              <w:pStyle w:val="CellColumn"/>
              <w:jc w:val="right"/>
            </w:pPr>
            <w:r>
              <w:rPr>
                <w:rFonts w:cs="Times New Roman"/>
              </w:rPr>
              <w:t>1.446.059.828</w:t>
            </w:r>
          </w:p>
        </w:tc>
        <w:tc>
          <w:tcPr>
            <w:tcW w:w="2041" w:type="dxa"/>
          </w:tcPr>
          <w:p w:rsidR="00B5464A" w:rsidRDefault="00944F9B">
            <w:pPr>
              <w:pStyle w:val="CellColumn"/>
              <w:jc w:val="right"/>
            </w:pPr>
            <w:r>
              <w:rPr>
                <w:rFonts w:cs="Times New Roman"/>
              </w:rPr>
              <w:t>1.424.248.486</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2,5</w:t>
            </w:r>
          </w:p>
        </w:tc>
      </w:tr>
    </w:tbl>
    <w:p w:rsidR="00B5464A" w:rsidRDefault="00B5464A">
      <w:pPr>
        <w:jc w:val="left"/>
      </w:pPr>
    </w:p>
    <w:p w:rsidR="00B5464A" w:rsidRDefault="00944F9B">
      <w:pPr>
        <w:pStyle w:val="Naslov8"/>
        <w:jc w:val="left"/>
      </w:pPr>
      <w:r>
        <w:t>Cilj 1. Razvijen sustav željezničkog prometa</w:t>
      </w:r>
    </w:p>
    <w:p w:rsidR="00B5464A" w:rsidRDefault="00944F9B">
      <w:pPr>
        <w:pStyle w:val="Naslov8"/>
        <w:jc w:val="left"/>
      </w:pPr>
      <w:r>
        <w:t>Opis provedbe cilja programa</w:t>
      </w:r>
    </w:p>
    <w:p w:rsidR="00B5464A" w:rsidRDefault="00944F9B">
      <w:r>
        <w:t xml:space="preserve">Ovim programom se osigurava financiranje redovnih aktivnosti održavanja željezničke infrastrukture, reguliranje prometa i upravljanje željezničkom infrastrukturom te modernizacije željezničkih vozila i poticanja željezničkog putničkog prijevoza. Nadalje, osigurava se i potpora za pripremu i provedbu projekata sufinanciranih iz EU fondova (OPKK) i CEF projekata. Cilj programa Razvoja sustava željezničkog prometa je povećanje sigurnosti, kvalitete i pouzdanosti željezničkog prometa te u sinergiji s programima obnove, modernizacije i izgradnje željezničkih pruga ostvariti što brže uključivanja u jedinstveni Europski željeznički sustav. </w:t>
      </w:r>
    </w:p>
    <w:p w:rsidR="00B5464A" w:rsidRDefault="00944F9B">
      <w:r>
        <w:t>Tijekom 2017. godine putnički prijevoz se odvijao redovito. Prosječno kašnjenje putničkih vlakova na prijeđenih 100 km u 2017. godini je smanjeno za 25% u odnosu na ciljanu vrijednost. U teretnom  prometu povećano je  prosječno kašnjenje teretnih vlakova na prijeđenih 100 km za 49% u odnosu na ciljanu vrijednost. Povećanje kašnjenja uzrokovano je kašnjenjem od strane prijevoznika te zatvorom pruga i laganim vožnjama zbog rekonstrukcije i izgradnje drugog kolosijeka na dionici pruge  Dugo Selo-Križevci te sanacije usjeka, primarno na dionicama pruga Josipdol – Gospić i Moravice- Rijeka.</w:t>
      </w:r>
    </w:p>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sječno zakašnjenja na 100 vlak km vlakova</w:t>
            </w:r>
          </w:p>
        </w:tc>
        <w:tc>
          <w:tcPr>
            <w:tcW w:w="2551" w:type="dxa"/>
          </w:tcPr>
          <w:p w:rsidR="00B5464A" w:rsidRDefault="00944F9B">
            <w:pPr>
              <w:pStyle w:val="CellColumn"/>
              <w:jc w:val="left"/>
            </w:pPr>
            <w:r>
              <w:rPr>
                <w:rFonts w:cs="Times New Roman"/>
              </w:rPr>
              <w:t>Smanjenjem zakašnjenja vlakova (putničkih i teretnih) povećava se kvaliteta usluge za krajnjeg korisnika</w:t>
            </w:r>
          </w:p>
        </w:tc>
        <w:tc>
          <w:tcPr>
            <w:tcW w:w="1020" w:type="dxa"/>
          </w:tcPr>
          <w:p w:rsidR="00B5464A" w:rsidRDefault="00944F9B">
            <w:pPr>
              <w:pStyle w:val="CellColumn"/>
              <w:jc w:val="right"/>
            </w:pPr>
            <w:r>
              <w:rPr>
                <w:rFonts w:cs="Times New Roman"/>
              </w:rPr>
              <w:t>min</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HŽI</w:t>
            </w:r>
          </w:p>
        </w:tc>
        <w:tc>
          <w:tcPr>
            <w:tcW w:w="1020" w:type="dxa"/>
          </w:tcPr>
          <w:p w:rsidR="00B5464A" w:rsidRDefault="00944F9B">
            <w:pPr>
              <w:pStyle w:val="CellColumn"/>
              <w:jc w:val="right"/>
            </w:pPr>
            <w:r>
              <w:rPr>
                <w:rFonts w:cs="Times New Roman"/>
              </w:rPr>
              <w:t>89</w:t>
            </w:r>
          </w:p>
        </w:tc>
        <w:tc>
          <w:tcPr>
            <w:tcW w:w="1020" w:type="dxa"/>
          </w:tcPr>
          <w:p w:rsidR="00B5464A" w:rsidRDefault="00944F9B">
            <w:pPr>
              <w:pStyle w:val="CellColumn"/>
              <w:jc w:val="right"/>
            </w:pPr>
            <w:r>
              <w:rPr>
                <w:rFonts w:cs="Times New Roman"/>
              </w:rPr>
              <w:t>130</w:t>
            </w:r>
          </w:p>
        </w:tc>
      </w:tr>
      <w:tr w:rsidR="00B5464A">
        <w:trPr>
          <w:jc w:val="center"/>
        </w:trPr>
        <w:tc>
          <w:tcPr>
            <w:tcW w:w="2551" w:type="dxa"/>
          </w:tcPr>
          <w:p w:rsidR="00B5464A" w:rsidRDefault="00944F9B">
            <w:pPr>
              <w:pStyle w:val="CellColumn"/>
              <w:jc w:val="left"/>
            </w:pPr>
            <w:r>
              <w:rPr>
                <w:rFonts w:cs="Times New Roman"/>
              </w:rPr>
              <w:t>Smanjenje br. kvarova moderniziranog voz. parka na 100000 prijeđ. VKM</w:t>
            </w:r>
          </w:p>
        </w:tc>
        <w:tc>
          <w:tcPr>
            <w:tcW w:w="2551" w:type="dxa"/>
          </w:tcPr>
          <w:p w:rsidR="00B5464A" w:rsidRDefault="00944F9B">
            <w:pPr>
              <w:pStyle w:val="CellColumn"/>
              <w:jc w:val="left"/>
            </w:pPr>
            <w:r>
              <w:rPr>
                <w:rFonts w:cs="Times New Roman"/>
              </w:rPr>
              <w:t>Temeljem subvencija iz drž. pror. vrši se modernizacija voz. parka s ciljem smanjenja kvarova a u svrhu kvalitetnijeg i sigurnijeg željezničkog prome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88</w:t>
            </w:r>
          </w:p>
        </w:tc>
        <w:tc>
          <w:tcPr>
            <w:tcW w:w="1020" w:type="dxa"/>
          </w:tcPr>
          <w:p w:rsidR="00B5464A" w:rsidRDefault="00944F9B">
            <w:pPr>
              <w:pStyle w:val="CellColumn"/>
              <w:jc w:val="right"/>
            </w:pPr>
            <w:r>
              <w:rPr>
                <w:rFonts w:cs="Times New Roman"/>
              </w:rPr>
              <w:t>HŽ Putnički prijevoz d.o.o.</w:t>
            </w:r>
          </w:p>
        </w:tc>
        <w:tc>
          <w:tcPr>
            <w:tcW w:w="1020" w:type="dxa"/>
          </w:tcPr>
          <w:p w:rsidR="00B5464A" w:rsidRDefault="00944F9B">
            <w:pPr>
              <w:pStyle w:val="CellColumn"/>
              <w:jc w:val="right"/>
            </w:pPr>
            <w:r>
              <w:rPr>
                <w:rFonts w:cs="Times New Roman"/>
              </w:rPr>
              <w:t>3,75</w:t>
            </w:r>
          </w:p>
        </w:tc>
        <w:tc>
          <w:tcPr>
            <w:tcW w:w="1020" w:type="dxa"/>
          </w:tcPr>
          <w:p w:rsidR="00B5464A" w:rsidRDefault="00944F9B">
            <w:pPr>
              <w:pStyle w:val="CellColumn"/>
              <w:jc w:val="right"/>
            </w:pPr>
            <w:r>
              <w:rPr>
                <w:rFonts w:cs="Times New Roman"/>
              </w:rPr>
              <w:t>3,63</w:t>
            </w:r>
          </w:p>
        </w:tc>
      </w:tr>
    </w:tbl>
    <w:p w:rsidR="00B5464A" w:rsidRDefault="00B5464A">
      <w:pPr>
        <w:jc w:val="left"/>
      </w:pPr>
    </w:p>
    <w:p w:rsidR="00B5464A" w:rsidRDefault="00944F9B">
      <w:pPr>
        <w:pStyle w:val="Naslov4"/>
      </w:pPr>
      <w:r>
        <w:t>A570334 ODRŽAVANJE ŽELJEZNIČKE INFRASTRUKTURE I REGULACIJA PROMETA</w:t>
      </w:r>
    </w:p>
    <w:tbl>
      <w:tblPr>
        <w:tblStyle w:val="StilTablice"/>
        <w:tblW w:w="10206" w:type="dxa"/>
        <w:jc w:val="center"/>
        <w:tblLook w:val="04A0" w:firstRow="1" w:lastRow="0" w:firstColumn="1" w:lastColumn="0" w:noHBand="0" w:noVBand="1"/>
      </w:tblPr>
      <w:tblGrid>
        <w:gridCol w:w="1893"/>
        <w:gridCol w:w="1966"/>
        <w:gridCol w:w="1966"/>
        <w:gridCol w:w="1966"/>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34-ODRŽAVANJE ŽELJEZNIČKE INFRASTRUKTURE I REGULACIJA PROMETA</w:t>
            </w:r>
          </w:p>
        </w:tc>
        <w:tc>
          <w:tcPr>
            <w:tcW w:w="2041" w:type="dxa"/>
          </w:tcPr>
          <w:p w:rsidR="00B5464A" w:rsidRDefault="00944F9B">
            <w:pPr>
              <w:pStyle w:val="CellColumn"/>
              <w:jc w:val="right"/>
            </w:pPr>
            <w:r>
              <w:rPr>
                <w:rFonts w:cs="Times New Roman"/>
              </w:rPr>
              <w:t>450.000.000</w:t>
            </w:r>
          </w:p>
        </w:tc>
        <w:tc>
          <w:tcPr>
            <w:tcW w:w="2041" w:type="dxa"/>
          </w:tcPr>
          <w:p w:rsidR="00B5464A" w:rsidRDefault="00944F9B">
            <w:pPr>
              <w:pStyle w:val="CellColumn"/>
              <w:jc w:val="right"/>
            </w:pPr>
            <w:r>
              <w:rPr>
                <w:rFonts w:cs="Times New Roman"/>
              </w:rPr>
              <w:t>450.000.000</w:t>
            </w:r>
          </w:p>
        </w:tc>
        <w:tc>
          <w:tcPr>
            <w:tcW w:w="2041" w:type="dxa"/>
          </w:tcPr>
          <w:p w:rsidR="00B5464A" w:rsidRDefault="00944F9B">
            <w:pPr>
              <w:pStyle w:val="CellColumn"/>
              <w:jc w:val="right"/>
            </w:pPr>
            <w:r>
              <w:rPr>
                <w:rFonts w:cs="Times New Roman"/>
              </w:rPr>
              <w:t>45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željeznici (NN 94/13, 148/13 i 73/17), članak 21.; Strategija prometnog razvoja Republike Hrvatske za razdoblje od 2017. do 2030. godine (NN 84/17); Nacionalni program željezničke infrastrukture za razdoblje od 2016. do 2020. godine (NN 103/15).</w:t>
      </w:r>
    </w:p>
    <w:p w:rsidR="00B5464A" w:rsidRDefault="00944F9B">
      <w:pPr>
        <w:pStyle w:val="Naslov8"/>
        <w:jc w:val="left"/>
      </w:pPr>
      <w:r>
        <w:t>Opis aktivnosti</w:t>
      </w:r>
    </w:p>
    <w:p w:rsidR="00B5464A" w:rsidRDefault="00944F9B">
      <w:r>
        <w:t xml:space="preserve">Temeljem Zakona o željeznici, jedan od izvora sredstava za financiranje željezničke infrastrukture su sredstva državnog proračuna za održavanje željezničke infrastrukture i upravljanje željezničkim prometom. </w:t>
      </w:r>
    </w:p>
    <w:p w:rsidR="00B5464A" w:rsidRDefault="00944F9B">
      <w:r>
        <w:t xml:space="preserve">Sredstva su utrošena za: održavanje željezničke infrastrukture u iznosu od 219.139.000,00 kn, reguliranje željezničkog prometa u iznosu od 169.938.000,00 kn i upravljanje društvom HŽ Infrastruktura d.o.o. u iznosu od 60.923.000,00 kn. </w:t>
      </w:r>
    </w:p>
    <w:p w:rsidR="00B5464A" w:rsidRDefault="00944F9B">
      <w:r>
        <w:t>Od ukupno doznačenih sredstava u 2017. godini, na troškove radnika utrošeno je 330.000.000,00 kn, a za podmirenje obveza prema dobavljačima 120.000.000,00 kn.</w:t>
      </w:r>
    </w:p>
    <w:p w:rsidR="00621DBA" w:rsidRDefault="00621DBA"/>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sječna dopuštena infrastrukturna brzina na prugama u uporabi</w:t>
            </w:r>
          </w:p>
        </w:tc>
        <w:tc>
          <w:tcPr>
            <w:tcW w:w="2551" w:type="dxa"/>
          </w:tcPr>
          <w:p w:rsidR="00B5464A" w:rsidRDefault="00944F9B">
            <w:pPr>
              <w:pStyle w:val="CellColumn"/>
              <w:jc w:val="left"/>
            </w:pPr>
            <w:r>
              <w:rPr>
                <w:rFonts w:cs="Times New Roman"/>
              </w:rPr>
              <w:t>Najveća brzina kojom vlakovi smiju voziti na željezničkoj pruzi, odnosno dijelu željezničke pruge ovisno o projektiranoj građevinskoj brzini i stvarnoj tehničkoj uporabnoj sposobnosti željezničkih infrastrukturnih podsustava</w:t>
            </w:r>
          </w:p>
        </w:tc>
        <w:tc>
          <w:tcPr>
            <w:tcW w:w="1020" w:type="dxa"/>
          </w:tcPr>
          <w:p w:rsidR="00B5464A" w:rsidRDefault="00944F9B">
            <w:pPr>
              <w:pStyle w:val="CellColumn"/>
              <w:jc w:val="right"/>
            </w:pPr>
            <w:r>
              <w:rPr>
                <w:rFonts w:cs="Times New Roman"/>
              </w:rPr>
              <w:t>km/h</w:t>
            </w:r>
          </w:p>
        </w:tc>
        <w:tc>
          <w:tcPr>
            <w:tcW w:w="1020" w:type="dxa"/>
          </w:tcPr>
          <w:p w:rsidR="00B5464A" w:rsidRDefault="00944F9B">
            <w:pPr>
              <w:pStyle w:val="CellColumn"/>
              <w:jc w:val="right"/>
            </w:pPr>
            <w:r>
              <w:rPr>
                <w:rFonts w:cs="Times New Roman"/>
              </w:rPr>
              <w:t>79,88</w:t>
            </w:r>
          </w:p>
        </w:tc>
        <w:tc>
          <w:tcPr>
            <w:tcW w:w="1020" w:type="dxa"/>
          </w:tcPr>
          <w:p w:rsidR="00B5464A" w:rsidRDefault="00944F9B">
            <w:pPr>
              <w:pStyle w:val="CellColumn"/>
              <w:jc w:val="right"/>
            </w:pPr>
            <w:r>
              <w:rPr>
                <w:rFonts w:cs="Times New Roman"/>
              </w:rPr>
              <w:t>HŽI</w:t>
            </w:r>
          </w:p>
        </w:tc>
        <w:tc>
          <w:tcPr>
            <w:tcW w:w="1020" w:type="dxa"/>
          </w:tcPr>
          <w:p w:rsidR="00B5464A" w:rsidRDefault="00944F9B">
            <w:pPr>
              <w:pStyle w:val="CellColumn"/>
              <w:jc w:val="right"/>
            </w:pPr>
            <w:r>
              <w:rPr>
                <w:rFonts w:cs="Times New Roman"/>
              </w:rPr>
              <w:t>78,50</w:t>
            </w:r>
          </w:p>
        </w:tc>
        <w:tc>
          <w:tcPr>
            <w:tcW w:w="1020" w:type="dxa"/>
          </w:tcPr>
          <w:p w:rsidR="00B5464A" w:rsidRDefault="00944F9B">
            <w:pPr>
              <w:pStyle w:val="CellColumn"/>
              <w:jc w:val="right"/>
            </w:pPr>
            <w:r>
              <w:rPr>
                <w:rFonts w:cs="Times New Roman"/>
              </w:rPr>
              <w:t>78,97</w:t>
            </w:r>
          </w:p>
        </w:tc>
      </w:tr>
    </w:tbl>
    <w:p w:rsidR="00B5464A" w:rsidRDefault="00B5464A">
      <w:pPr>
        <w:jc w:val="left"/>
      </w:pPr>
    </w:p>
    <w:p w:rsidR="00B5464A" w:rsidRDefault="00944F9B">
      <w:pPr>
        <w:pStyle w:val="Naslov4"/>
      </w:pPr>
      <w:r>
        <w:t>A754029 NAKNADA U CIJENI GORIVA ZA HŽ INFRASTRUKTURU D.O.O.</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29-NAKNADA U CIJENI GORIVA ZA HŽ INFRASTRUKTURU D.O.O.</w:t>
            </w:r>
          </w:p>
        </w:tc>
        <w:tc>
          <w:tcPr>
            <w:tcW w:w="2041" w:type="dxa"/>
          </w:tcPr>
          <w:p w:rsidR="00B5464A" w:rsidRDefault="00944F9B">
            <w:pPr>
              <w:pStyle w:val="CellColumn"/>
              <w:jc w:val="right"/>
            </w:pPr>
            <w:r>
              <w:rPr>
                <w:rFonts w:cs="Times New Roman"/>
              </w:rPr>
              <w:t>454.000.000</w:t>
            </w:r>
          </w:p>
        </w:tc>
        <w:tc>
          <w:tcPr>
            <w:tcW w:w="2041" w:type="dxa"/>
          </w:tcPr>
          <w:p w:rsidR="00B5464A" w:rsidRDefault="00944F9B">
            <w:pPr>
              <w:pStyle w:val="CellColumn"/>
              <w:jc w:val="right"/>
            </w:pPr>
            <w:r>
              <w:rPr>
                <w:rFonts w:cs="Times New Roman"/>
              </w:rPr>
              <w:t>508.317.128</w:t>
            </w:r>
          </w:p>
        </w:tc>
        <w:tc>
          <w:tcPr>
            <w:tcW w:w="2041" w:type="dxa"/>
          </w:tcPr>
          <w:p w:rsidR="00B5464A" w:rsidRDefault="00944F9B">
            <w:pPr>
              <w:pStyle w:val="CellColumn"/>
              <w:jc w:val="right"/>
            </w:pPr>
            <w:r>
              <w:rPr>
                <w:rFonts w:cs="Times New Roman"/>
              </w:rPr>
              <w:t>508.317.12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2,0</w:t>
            </w:r>
          </w:p>
        </w:tc>
      </w:tr>
    </w:tbl>
    <w:p w:rsidR="00B5464A" w:rsidRDefault="00B5464A">
      <w:pPr>
        <w:jc w:val="left"/>
      </w:pPr>
    </w:p>
    <w:p w:rsidR="00B5464A" w:rsidRDefault="00944F9B">
      <w:pPr>
        <w:pStyle w:val="Naslov8"/>
        <w:jc w:val="left"/>
      </w:pPr>
      <w:r>
        <w:t>Zakonske i druge pravne osnove</w:t>
      </w:r>
    </w:p>
    <w:p w:rsidR="00B5464A" w:rsidRDefault="00944F9B">
      <w:r>
        <w:t>Zakon o željeznici (NN 94/13, 148/13 i 73/17), članak 21.; Strategija prometnog razvoja Republike Hrvatske za razdoblje od 2017. do 2030. godine (NN 84/17); Nacionalni program željezničke infrastrukture za razdoblje od 2016. do 2020. godine (NN 103/15)</w:t>
      </w:r>
    </w:p>
    <w:p w:rsidR="00B5464A" w:rsidRDefault="00944F9B">
      <w:pPr>
        <w:pStyle w:val="Naslov8"/>
        <w:jc w:val="left"/>
      </w:pPr>
      <w:r>
        <w:t>Opis aktivnosti</w:t>
      </w:r>
    </w:p>
    <w:p w:rsidR="00B5464A" w:rsidRDefault="00944F9B">
      <w:r>
        <w:t xml:space="preserve">Temeljem Zakona o željeznici, naknada za financiranje željezničke infrastrukture uplaćuje se po litri naplaćene trošarine na energente i to u iznosu od 0,20 kuna na račun HŽ Infrastrukture d.o.o.. Izgradnjom i investicijskim održavanjem željezničkih pruga značajno se doprinosi povećanju kvalitete željezničke infrastrukture, a samim time povećanjem kvalitete usluga željezničkog prometa (primjerice smanjuje se kašnjenje vlakova i povećava se sigurnost željezničkog prometa). </w:t>
      </w:r>
    </w:p>
    <w:p w:rsidR="00B5464A" w:rsidRDefault="00944F9B">
      <w:r>
        <w:t xml:space="preserve">Sredstva s ove aktivnosti utrošena su za održavanje željezničke infrastrukture (232.344.000,00 kn), reguliranje željezničkog prometa (201.896.128,00 kn) i troškove upravljanja društvom HŽ Infrastruktura d.o.o. (74.077.000,00 kn). Od ukupno doznačenih sredstava u 2017. godini na troškove radnika utrošeno je 351.045.000 kn, a za podmirenje obveza prema dobavljačima 157.272.128,00 kn. </w:t>
      </w:r>
    </w:p>
    <w:p w:rsidR="00B5464A" w:rsidRDefault="00944F9B">
      <w:r>
        <w:t xml:space="preserve">Tijekom 2017. godine obavljane su redovite aktivnosti održavanja na 2.605 kilometara pruga, 109 tunela, 538 mostova, 1.513 željezničko-cestovnih prijelaza i 1.823 kilometara kontaktne mreže (na 970 kilometara elektrificiranih pruga). </w:t>
      </w:r>
    </w:p>
    <w:p w:rsidR="00B5464A" w:rsidRDefault="00944F9B">
      <w:r>
        <w:t>U aktivnostima upravljanja i regulacije prometom otpremljeno je 72.886 teretnih vlakova koji su ostvarili 5.818.433 vlak kilometara, što je za 9,1%. više vlak km u odnosu na 2016. Godinu. U putničkom prijevozu otpremljeno je 233.814 putničkih vlakova koji su ostvarili 15.195.278 vlak kilometara, što je smanjenje u odnosu na 2016. godinu za 1,8%. Razlog značajnog odstupanja planiranog i ostvarenog broja kilometara u 2017. godini je u činjenici da su sredstva za građenje, modernizaciju i obnovu željezničke infrastrukture odobrena kroz kredit tek u prosincu 2017. godine zbog čega je došlo do značajnog kašnjenja i nemogućnosti realizacije planiranih projekata na vrijeme.</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kilometara obnovljenih i moderniziranih pruga </w:t>
            </w:r>
          </w:p>
          <w:p w:rsidR="00B5464A" w:rsidRDefault="00944F9B">
            <w:pPr>
              <w:pStyle w:val="CellColumn"/>
              <w:jc w:val="left"/>
            </w:pPr>
            <w:r>
              <w:rPr>
                <w:rFonts w:cs="Times New Roman"/>
              </w:rPr>
              <w:t>(godišnja vrijednost)</w:t>
            </w:r>
          </w:p>
        </w:tc>
        <w:tc>
          <w:tcPr>
            <w:tcW w:w="2551" w:type="dxa"/>
          </w:tcPr>
          <w:p w:rsidR="00B5464A" w:rsidRDefault="00944F9B">
            <w:pPr>
              <w:pStyle w:val="CellColumn"/>
              <w:jc w:val="left"/>
            </w:pPr>
            <w:r>
              <w:rPr>
                <w:rFonts w:cs="Times New Roman"/>
              </w:rPr>
              <w:t>Povećanjem broja km obnovljenih i moderniziranih postiže se viša razina usluge željezničke infrastrukture</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18,1</w:t>
            </w:r>
          </w:p>
        </w:tc>
        <w:tc>
          <w:tcPr>
            <w:tcW w:w="1020" w:type="dxa"/>
          </w:tcPr>
          <w:p w:rsidR="00B5464A" w:rsidRDefault="00944F9B">
            <w:pPr>
              <w:pStyle w:val="CellColumn"/>
              <w:jc w:val="right"/>
            </w:pPr>
            <w:r>
              <w:rPr>
                <w:rFonts w:cs="Times New Roman"/>
              </w:rPr>
              <w:t>HŽI</w:t>
            </w:r>
          </w:p>
        </w:tc>
        <w:tc>
          <w:tcPr>
            <w:tcW w:w="1020" w:type="dxa"/>
          </w:tcPr>
          <w:p w:rsidR="00B5464A" w:rsidRDefault="00944F9B">
            <w:pPr>
              <w:pStyle w:val="CellColumn"/>
              <w:jc w:val="right"/>
            </w:pPr>
            <w:r>
              <w:rPr>
                <w:rFonts w:cs="Times New Roman"/>
              </w:rPr>
              <w:t>70,27</w:t>
            </w:r>
          </w:p>
        </w:tc>
        <w:tc>
          <w:tcPr>
            <w:tcW w:w="1020" w:type="dxa"/>
          </w:tcPr>
          <w:p w:rsidR="00B5464A" w:rsidRDefault="00944F9B">
            <w:pPr>
              <w:pStyle w:val="CellColumn"/>
              <w:jc w:val="right"/>
            </w:pPr>
            <w:r>
              <w:rPr>
                <w:rFonts w:cs="Times New Roman"/>
              </w:rPr>
              <w:t>19,29</w:t>
            </w:r>
          </w:p>
        </w:tc>
      </w:tr>
    </w:tbl>
    <w:p w:rsidR="00B5464A" w:rsidRDefault="00B5464A">
      <w:pPr>
        <w:jc w:val="left"/>
      </w:pPr>
    </w:p>
    <w:p w:rsidR="00B5464A" w:rsidRDefault="00944F9B">
      <w:pPr>
        <w:pStyle w:val="Naslov4"/>
      </w:pPr>
      <w:r>
        <w:t>A761011 POTICANJE ŽELJEZNIČKOG PUTNIČKOG PRIJEV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11-POTICANJE ŽELJEZNIČKOG PUTNIČKOG PRIJEVOZA</w:t>
            </w:r>
          </w:p>
        </w:tc>
        <w:tc>
          <w:tcPr>
            <w:tcW w:w="2041" w:type="dxa"/>
          </w:tcPr>
          <w:p w:rsidR="00B5464A" w:rsidRDefault="00944F9B">
            <w:pPr>
              <w:pStyle w:val="CellColumn"/>
              <w:jc w:val="right"/>
            </w:pPr>
            <w:r>
              <w:rPr>
                <w:rFonts w:cs="Times New Roman"/>
              </w:rPr>
              <w:t>447.740.000</w:t>
            </w:r>
          </w:p>
        </w:tc>
        <w:tc>
          <w:tcPr>
            <w:tcW w:w="2041" w:type="dxa"/>
          </w:tcPr>
          <w:p w:rsidR="00B5464A" w:rsidRDefault="00944F9B">
            <w:pPr>
              <w:pStyle w:val="CellColumn"/>
              <w:jc w:val="right"/>
            </w:pPr>
            <w:r>
              <w:rPr>
                <w:rFonts w:cs="Times New Roman"/>
              </w:rPr>
              <w:t>441.667.000</w:t>
            </w:r>
          </w:p>
        </w:tc>
        <w:tc>
          <w:tcPr>
            <w:tcW w:w="2041" w:type="dxa"/>
          </w:tcPr>
          <w:p w:rsidR="00B5464A" w:rsidRDefault="00944F9B">
            <w:pPr>
              <w:pStyle w:val="CellColumn"/>
              <w:jc w:val="right"/>
            </w:pPr>
            <w:r>
              <w:rPr>
                <w:rFonts w:cs="Times New Roman"/>
              </w:rPr>
              <w:t>441.667.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6</w:t>
            </w:r>
          </w:p>
        </w:tc>
      </w:tr>
    </w:tbl>
    <w:p w:rsidR="00B5464A" w:rsidRDefault="00B5464A">
      <w:pPr>
        <w:jc w:val="left"/>
      </w:pPr>
    </w:p>
    <w:p w:rsidR="00B5464A" w:rsidRDefault="00944F9B">
      <w:pPr>
        <w:pStyle w:val="Naslov8"/>
        <w:jc w:val="left"/>
      </w:pPr>
      <w:r>
        <w:t>Zakonske i druge pravne osnove</w:t>
      </w:r>
    </w:p>
    <w:p w:rsidR="00B5464A" w:rsidRDefault="00944F9B">
      <w:r>
        <w:t>Zakon o željeznici čl. 61 (NN 94/13, 148/13); Uredba (EZ) br. 1370/2007 , od 23. listopada 2007. o uslugama javnog željezničkog i cestovnog prijevoza putnika, Pravilnik o željezničkim vozilima (NN 121/15); Ugovor (broj 1/2017/DP-HŽPP) i Aneks Ugovora (1/2017/DP-HŽPP) između Ministarstva mora, prometa i infrastrukture i HŽ Putničkog prijevoza o uslugama od općeg gospodarskog  interesa u javnom željezničkom prijevozu u Republici Hrvatskoj za razdoblje od 01.01. do 31.12.2017.; Ugovor br. 136/16-PP sa zajednicom ponuditelja Održavanje vagona d.o.o. i TŽV Gredelj; Ugovor br. 32/17-PP i 58/16-PP sa povezanim društvom TSŽV d.o.o. za održavanja vučnih vozila; Ugovor broj 144/15-PP sklopljenim s tvrtkom TŽV Gredelj d.o.o. u stečaju za održavanje DMV-a; Ugovor broj 58/16-PP s tvrtkom TSŽV d.o.o. za popravak sklopova na željezničkim vozilima; Ugovor br. 6/16-PP i 8/17-PP sa povezanim društvom TSŽV d.o.o.; Ugovor broj 646, 648, 757, 759 sa HŽ Infrastruktura d.o.o..</w:t>
      </w:r>
    </w:p>
    <w:p w:rsidR="00B5464A" w:rsidRDefault="00944F9B">
      <w:pPr>
        <w:pStyle w:val="Naslov8"/>
        <w:jc w:val="left"/>
      </w:pPr>
      <w:r>
        <w:t>Opis aktivnosti</w:t>
      </w:r>
    </w:p>
    <w:p w:rsidR="00B5464A" w:rsidRDefault="00944F9B">
      <w:r>
        <w:t xml:space="preserve">Temeljem Uredbe Europskog parlamenta i Vijeća u pogledu otvaranja tržišta za usluge domaćeg željezničkog prijevoza putnika, Ministarstvo mora, prometa i infrastrukture i Hž-Putnički prijevoz sporazumno, svake godine, potpisuju Ugovor o uslugama od općeg gospodarskog interesa u javnom željezničkom prijevozu u RH, odnosno Ugovor o javnim uslugama (UJU). Svrha je osiguranje redovitosti i urednosti pružanja usluga od općeg gospodarskog interesa u javnom putničkom željezničkom prijevozu na prugama Republike Hrvatske odnosno na svih 38 dionica. HŽ Putnički prijevoz se obvezao pružati uslugu učestalošću prema voznom redu te u domaćem prijevozu po redovitoj i povlaštenoj tarifi, a Ministarstvo se obvezuje isplatiti sredstva iz Državnog proračuna na ime pružanja usluga.  Slijedom navedenog, u 2017. godini su osigurana sredstva u svrhu plaćanja nastalih obveza u ukupnom iznosu od 441.667.000,00 kuna. Ista su u 2017. godini utrošena za tekuće održavanje željezničkih vozila u iznosu 87.485.860,37 kuna, i to: </w:t>
      </w:r>
    </w:p>
    <w:p w:rsidR="00B5464A" w:rsidRDefault="00944F9B">
      <w:r>
        <w:t xml:space="preserve">- za održavanja putničkih vagona, u iznosu od 19.042.328,31 kuna </w:t>
      </w:r>
    </w:p>
    <w:p w:rsidR="00B5464A" w:rsidRDefault="00944F9B">
      <w:r>
        <w:t xml:space="preserve">- za uslugu održavanja vučnih vozila, u iznosu 52.141.053,93 kuna </w:t>
      </w:r>
    </w:p>
    <w:p w:rsidR="00B5464A" w:rsidRDefault="00944F9B">
      <w:r>
        <w:t xml:space="preserve">- za uslugu održavanja DMV-a, u iznosu od 392.077,81 kuna </w:t>
      </w:r>
    </w:p>
    <w:p w:rsidR="00B5464A" w:rsidRDefault="00944F9B">
      <w:r>
        <w:t xml:space="preserve">- za uslugu popravka sklopova na željezničkim vozilima, u iznosu od 784.650,82 kuna </w:t>
      </w:r>
    </w:p>
    <w:p w:rsidR="00B5464A" w:rsidRDefault="00944F9B">
      <w:r>
        <w:t xml:space="preserve">- za uslugu čišćenja željezničkih vozila, u iznosu od 15.125.749,50 kuna </w:t>
      </w:r>
    </w:p>
    <w:p w:rsidR="00B5464A" w:rsidRDefault="00944F9B">
      <w:r>
        <w:t xml:space="preserve">Troškovi održavanja putničkih vagona i vučnih vozila se sastoje od troškova usluge održavanja vučnih vozila po prijeđenom kilometru, usluge održavanja vagona i usluge čišćenja putničkih vagona i vlakova. HŽ Putnički </w:t>
      </w:r>
      <w:r>
        <w:lastRenderedPageBreak/>
        <w:t xml:space="preserve">prijevoz d.o.o., kao vlasnik prijevoznih kapaciteta (vučnih vozila i putničkih vagona), dužan je iste održavati poštujući odredbe Pravilnika o željezničkim vozilima, kao i odredbe Upute za održavanja vučnih vozila i Upute za održavanje putničkih vagona. Nastavno istim Pravilnicima i Uputama su propisani ciklusi obaveznih servisnih i kontrolnih pregleda kao i način otklanjanja neispravnosti kroz izvanredne popravke.  </w:t>
      </w:r>
    </w:p>
    <w:p w:rsidR="00B5464A" w:rsidRDefault="00944F9B">
      <w:r>
        <w:t xml:space="preserve">Od ukupno planiranog iznosa za uslugu pristupu željezničkoj infrastrukturi utrošena su sredstva u iznosu od 76.392.385,65 kuna i to za: </w:t>
      </w:r>
    </w:p>
    <w:p w:rsidR="00B5464A" w:rsidRDefault="00944F9B">
      <w:r>
        <w:t xml:space="preserve">- formiranja i rasformiranja sastava vlakova u iznosu od 3.270.981,96 kuna, korištenje putničkih kolodvora u iznosu od 4.856.581,29 kuna i uslugu najma trase u iznosu od 52.308.605,22 kuna </w:t>
      </w:r>
    </w:p>
    <w:p w:rsidR="00B5464A" w:rsidRDefault="00944F9B">
      <w:r>
        <w:t xml:space="preserve">- isporuku električne energije za vuču vlakova, u iznosu 15.956.217,18 kuna </w:t>
      </w:r>
    </w:p>
    <w:p w:rsidR="00B5464A" w:rsidRDefault="00944F9B">
      <w:r>
        <w:t xml:space="preserve">Također je od ukupno planiranog iznosa za uslugu nabavke pogonskog goriva za diesel vuču utrošen iznos od 40.288.753,95 kuna. Shodno stanju elektrificiranosti željezničke mreže RH HŽ Putnički prijevoz osigurava vožnju vlakova i na neelektrificiranoj željezničkoj mreži pokrećući vlakove s disel vučnim vozilima. HŽ Putnički prijevoz samostalno osigurava potrebnu količinu energenata kao pogonske energije za disel vučna vozila.  </w:t>
      </w:r>
    </w:p>
    <w:p w:rsidR="00B5464A" w:rsidRDefault="00944F9B">
      <w:r>
        <w:t xml:space="preserve">Ostatak od planiranih sredstava utrošen je za plaće zaposlenika Hž-Putnički prijevoz, u iznosu 166.000.000,00 kuna te za amortizaciju prijevoznih kapaciteta, sredstva u iznosu 71.500.000,00 kuna. </w:t>
      </w:r>
    </w:p>
    <w:p w:rsidR="00B5464A" w:rsidRDefault="00944F9B">
      <w:r>
        <w:t xml:space="preserve">*iznosi UJU ugovora za 2018. i 2019. godinu zavise o volumenu prijevozne usluge </w:t>
      </w:r>
    </w:p>
    <w:p w:rsidR="00B5464A" w:rsidRDefault="00944F9B">
      <w:r>
        <w:t xml:space="preserve">Izračun:  </w:t>
      </w:r>
    </w:p>
    <w:p w:rsidR="00B5464A" w:rsidRDefault="00944F9B">
      <w:r>
        <w:t xml:space="preserve">Prosječni prijeđeni vlak kilometri(vkm)/vkm x jedinični trošak/kn/vkm = prosječni trošak vkm  </w:t>
      </w:r>
    </w:p>
    <w:p w:rsidR="00B5464A" w:rsidRDefault="00944F9B">
      <w:r>
        <w:t xml:space="preserve">15.191.871 x 55,03057897 = 836.017.457 </w:t>
      </w:r>
    </w:p>
    <w:p w:rsidR="00B5464A" w:rsidRDefault="00944F9B">
      <w:r>
        <w:t xml:space="preserve">Prosječni trošak vkm – ukupni prihod = iznos subvencije  </w:t>
      </w:r>
    </w:p>
    <w:p w:rsidR="00B5464A" w:rsidRDefault="00944F9B">
      <w:r>
        <w:t>836.017.457 - 394.350.457 = 441.667.00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ealizacija voznog reda na dionicama pokrivenim PSO Ugovorom</w:t>
            </w:r>
          </w:p>
        </w:tc>
        <w:tc>
          <w:tcPr>
            <w:tcW w:w="2551" w:type="dxa"/>
          </w:tcPr>
          <w:p w:rsidR="00B5464A" w:rsidRDefault="00944F9B">
            <w:pPr>
              <w:pStyle w:val="CellColumn"/>
              <w:jc w:val="left"/>
            </w:pPr>
            <w:r>
              <w:rPr>
                <w:rFonts w:cs="Times New Roman"/>
              </w:rPr>
              <w:t>Osigurava se izvršenje PSO Ugovora na način da se pruža usluga putničkog željezničkog prijevoza na svih 38 dionic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HŽPP</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99,87</w:t>
            </w:r>
          </w:p>
        </w:tc>
      </w:tr>
    </w:tbl>
    <w:p w:rsidR="00B5464A" w:rsidRDefault="00B5464A">
      <w:pPr>
        <w:jc w:val="left"/>
      </w:pPr>
    </w:p>
    <w:p w:rsidR="00B5464A" w:rsidRDefault="00944F9B">
      <w:pPr>
        <w:pStyle w:val="Naslov4"/>
      </w:pPr>
      <w:r>
        <w:t>T754048 CEF-PROJEKTI ŽELJEZNIČK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4048-CEF-PROJEKTI ŽELJEZNIČKOG SEKTO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220.000</w:t>
            </w:r>
          </w:p>
        </w:tc>
        <w:tc>
          <w:tcPr>
            <w:tcW w:w="2041" w:type="dxa"/>
          </w:tcPr>
          <w:p w:rsidR="00B5464A" w:rsidRDefault="00944F9B">
            <w:pPr>
              <w:pStyle w:val="CellColumn"/>
              <w:jc w:val="right"/>
            </w:pPr>
            <w:r>
              <w:rPr>
                <w:rFonts w:cs="Times New Roman"/>
              </w:rPr>
              <w:t>2.130.073</w:t>
            </w:r>
          </w:p>
        </w:tc>
        <w:tc>
          <w:tcPr>
            <w:tcW w:w="1224" w:type="dxa"/>
          </w:tcPr>
          <w:p w:rsidR="00B5464A" w:rsidRDefault="00944F9B">
            <w:pPr>
              <w:pStyle w:val="CellColumn"/>
              <w:jc w:val="right"/>
            </w:pPr>
            <w:r>
              <w:rPr>
                <w:rFonts w:cs="Times New Roman"/>
              </w:rPr>
              <w:t>95,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željeznici (NN 94/13, 148/13 i 73/17), članak 21.; Strategija prometnog razvoja Republike Hrvatske za razdoblje od 2017. do 2030. godine (NN 84/17); Nacionalni program željezničke infrastrukture za razdoblje od 2016. do 2020. godine (NN 103/15)</w:t>
      </w:r>
    </w:p>
    <w:p w:rsidR="00B5464A" w:rsidRDefault="00944F9B">
      <w:pPr>
        <w:pStyle w:val="Naslov8"/>
        <w:jc w:val="left"/>
      </w:pPr>
      <w:r>
        <w:lastRenderedPageBreak/>
        <w:t>Opis aktivnosti</w:t>
      </w:r>
    </w:p>
    <w:p w:rsidR="00B5464A" w:rsidRDefault="00944F9B">
      <w:r>
        <w:t xml:space="preserve">Instrument za povezivanje Europe (Connecting Europe Facility - CEF) je instrument financiranja osnovan za dodatna ulaganja u izgradnju nove te unaprjeđenje postojeće prometne, energetske i telekomunikacijske infrastrukture.   </w:t>
      </w:r>
    </w:p>
    <w:p w:rsidR="00B5464A" w:rsidRDefault="00944F9B">
      <w:r>
        <w:t xml:space="preserve">Kroz ovaj projekt provodi se rekonstrukcija željezničke infrastrukture u koju su uključeni slijedeći projekti: rekonstrukcija kolodvora Rijeka Brajdica, rekonstrukcija teretnog dijela kolodvora Rijeka, rekonstrukcija postojećeg i izgradnja drugog kolosijeka na dionici Križevci - Koprivnica - DG, pruga DG - Botovo - Dugo Selo i priprema projektne dokumentacije za izgradnju drugog kolosijeka, modernizacija i obnova na pružnoj dionici Škrljevo – Rijeka – Jurdani, pruge Zagreb Gk – Rijeka. Financiranje projekata provodi se putem CEF (Connecting Europe Facility)  financiranja.  </w:t>
      </w:r>
    </w:p>
    <w:p w:rsidR="00B5464A" w:rsidRDefault="00944F9B">
      <w:r>
        <w:t>Sredstva su utrošena za pripremu projektne dokumentacije za izgradnju drugog kolosijeka te modernizaciju i obnovu na pružnoj dionici Škrljevo – Rijeka – Jurdani, pruge Zagreb GK – Rijeka za izradu projektne dokumentacije i plaće radnika za rad na projektu (projektni management) u iznosu od 1.878.640,83 kn, zatim za rekonstrukciju postojećeg i izgradnju drugog kolosijeka na dionici Križevci - Koprivnica - DG, pruga DG - Botovo - Dugo Selo, za rješavanje imovinsko-pravnih odnosa u iznosu od 250.775,80 kn i za rekonstrukciju kolodvora Rijeka Brajdica i rekonstrukciju teretnog dijela kolodvora Rijeka, za troškove projektnog managementa, u iznosu od 656,04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govorenih projekata</w:t>
            </w:r>
          </w:p>
        </w:tc>
        <w:tc>
          <w:tcPr>
            <w:tcW w:w="2551" w:type="dxa"/>
          </w:tcPr>
          <w:p w:rsidR="00B5464A" w:rsidRDefault="00944F9B">
            <w:pPr>
              <w:pStyle w:val="CellColumn"/>
              <w:jc w:val="left"/>
            </w:pPr>
            <w:r>
              <w:rPr>
                <w:rFonts w:cs="Times New Roman"/>
              </w:rPr>
              <w:t>Povećanjem broja ugovorenih projekata u tekućem razdoblju postići će se viša razina usluge željezničke infrastruktu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ŽI</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T761012 MODERNIZACIJA ŽELJEZNIČKIH VOZILA</w:t>
      </w:r>
    </w:p>
    <w:tbl>
      <w:tblPr>
        <w:tblStyle w:val="StilTablice"/>
        <w:tblW w:w="10206" w:type="dxa"/>
        <w:jc w:val="center"/>
        <w:tblLook w:val="04A0" w:firstRow="1" w:lastRow="0" w:firstColumn="1" w:lastColumn="0" w:noHBand="0" w:noVBand="1"/>
      </w:tblPr>
      <w:tblGrid>
        <w:gridCol w:w="1737"/>
        <w:gridCol w:w="2011"/>
        <w:gridCol w:w="2011"/>
        <w:gridCol w:w="2011"/>
        <w:gridCol w:w="1216"/>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61012-MODERNIZACIJA ŽELJEZNIČKIH VOZILA</w:t>
            </w:r>
          </w:p>
        </w:tc>
        <w:tc>
          <w:tcPr>
            <w:tcW w:w="2041" w:type="dxa"/>
          </w:tcPr>
          <w:p w:rsidR="00B5464A" w:rsidRDefault="00944F9B">
            <w:pPr>
              <w:pStyle w:val="CellColumn"/>
              <w:jc w:val="right"/>
            </w:pPr>
            <w:r>
              <w:rPr>
                <w:rFonts w:cs="Times New Roman"/>
              </w:rPr>
              <w:t>17.000.000</w:t>
            </w:r>
          </w:p>
        </w:tc>
        <w:tc>
          <w:tcPr>
            <w:tcW w:w="2041" w:type="dxa"/>
          </w:tcPr>
          <w:p w:rsidR="00B5464A" w:rsidRDefault="00944F9B">
            <w:pPr>
              <w:pStyle w:val="CellColumn"/>
              <w:jc w:val="right"/>
            </w:pPr>
            <w:r>
              <w:rPr>
                <w:rFonts w:cs="Times New Roman"/>
              </w:rPr>
              <w:t>12.000.000</w:t>
            </w:r>
          </w:p>
        </w:tc>
        <w:tc>
          <w:tcPr>
            <w:tcW w:w="2041" w:type="dxa"/>
          </w:tcPr>
          <w:p w:rsidR="00B5464A" w:rsidRDefault="00944F9B">
            <w:pPr>
              <w:pStyle w:val="CellColumn"/>
              <w:jc w:val="right"/>
            </w:pPr>
            <w:r>
              <w:rPr>
                <w:rFonts w:cs="Times New Roman"/>
              </w:rPr>
              <w:t>12.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0,6</w:t>
            </w:r>
          </w:p>
        </w:tc>
      </w:tr>
    </w:tbl>
    <w:p w:rsidR="00B5464A" w:rsidRDefault="00B5464A">
      <w:pPr>
        <w:jc w:val="left"/>
      </w:pPr>
    </w:p>
    <w:p w:rsidR="00B5464A" w:rsidRDefault="00944F9B">
      <w:pPr>
        <w:pStyle w:val="Naslov8"/>
        <w:jc w:val="left"/>
      </w:pPr>
      <w:r>
        <w:t>Zakonske i druge pravne osnove</w:t>
      </w:r>
    </w:p>
    <w:p w:rsidR="00B5464A" w:rsidRDefault="00944F9B">
      <w:r>
        <w:t>Zakon o željeznici (NN 94/13, 148/13) članak 61.; Ugovor (broj 2/2017/PF-HŽPP) o financiranju modernizacije željezničkih vozila u razdoblju od 01.01. do 31.12.2017. godine i Aneks Ugovora (broj 2/2017/PF-HŽPP) o financiranju modernizacije željezničkih vozila u razdoblju od 01.01. do 31.12.2017. godine; Ugovor 63/16 s TŽV Gredelj d.o.o. u stečaju; Ugovor (broj 136/16-PP), sklopljenim s zajednicom ponuditelja TŽV Gredelj d.o.o. u stečaju i Održavanje vagona d.o.o.; Ugovor br. 32/14-PP s pripadajućim I i II aneksom te Ugovor broj 69/17-PP sklopljenim s TŽV Gredelj d.o.o.; Ugovora (10/13-PP) sa TSŽV-om d.o.o.; Ugovor (broj 99/16-PP) sklopljenog s tvrtkom TŽV Gredelj d.o.o. u stečaju.</w:t>
      </w:r>
    </w:p>
    <w:p w:rsidR="00B5464A" w:rsidRDefault="00944F9B">
      <w:pPr>
        <w:pStyle w:val="Naslov8"/>
        <w:jc w:val="left"/>
      </w:pPr>
      <w:r>
        <w:t>Opis aktivnosti</w:t>
      </w:r>
    </w:p>
    <w:p w:rsidR="00B5464A" w:rsidRDefault="00944F9B">
      <w:r>
        <w:t xml:space="preserve">Postojeći vozni park HŽ Putničkog prijevoza d.o.o. obilježava dotrajalost i prosječnu starost voznog parka od 30 godina. U svrhu sigurnosti željezničkog prijevoza putnika i osiguranja potrebne raspoloživosti željezničkih vozila, doznačuju se sredstva za aktivnosti modernizacije vlakova i redovite popravke, zamjene vitalnih dijelova na </w:t>
      </w:r>
      <w:r>
        <w:lastRenderedPageBreak/>
        <w:t xml:space="preserve">putničkim vagonima i usluge srednjeg popravka putničkih vagona, te revitalizacije nagibnih motornih vlakova. Ministarstvo je potpisao Ugovor o financiranju modernizacije željezničkih vozila i Aneks Ugovora o financiranju modernizacije željezničkih vozila, kojim su odobrena proračunska sredstva u ukupnom iznosu od 12.000.000,00 kuna. </w:t>
      </w:r>
    </w:p>
    <w:p w:rsidR="00B5464A" w:rsidRDefault="00944F9B">
      <w:r>
        <w:t xml:space="preserve">Ista su utrošena za obavljanje redovitih popravaka na željezničkim vozilima, zamjene vitalnih dijelova na putničkim vagonima, ugradnje statičkih pretvarača na putničkim vagonima, revitalizacije motornih vlakova serije 7 123 i redovitog popravka motornih vlakova serije 7 121, kako slijedi:  </w:t>
      </w:r>
    </w:p>
    <w:p w:rsidR="00B5464A" w:rsidRDefault="00944F9B">
      <w:r>
        <w:t xml:space="preserve">- za redovite popravke i modernizaciju vlakova serije 7121 DMV u ukupnom iznosu od 4.999.964,66 kuna. Na željezničkim vozilima obavljali su se redoviti popravci na dijelovima i sklopovima, kao npr. osovinskim sklopovima i okretnim postoljima, revizija kočne opreme, uređaja za grijanje putničkog prostora, popravak i bojanje vanjske oplate željezničkog vozila, presvlačenje i zamjena dotrajalih sjedala u putničkom prostoru, redoviti popravak diesel motora, redoviti popravak osovinskih prijenosnika, redoviti popravak dijelova i uređaja u upravljačnici vučnog vozila.  </w:t>
      </w:r>
    </w:p>
    <w:p w:rsidR="00B5464A" w:rsidRDefault="00944F9B">
      <w:r>
        <w:t xml:space="preserve">- sredstava su utrošena u svrhu plaćanja nastalih obveza za zamjenu vitalnih dijelova na putničkim vagonima  u iznosu 525.881,82 kuna </w:t>
      </w:r>
    </w:p>
    <w:p w:rsidR="00B5464A" w:rsidRDefault="00944F9B">
      <w:r>
        <w:t xml:space="preserve">- sredstva su utrošena u svrhu plaćanja nastalih obveza za srednji popravak putničkih vagona s u iznosu od 5.266.174,38 kuna </w:t>
      </w:r>
    </w:p>
    <w:p w:rsidR="00B5464A" w:rsidRDefault="00944F9B">
      <w:r>
        <w:t xml:space="preserve">- sredstva su utrošena za uslugu revitalizacije motornih vlakova serije 7123 (nagibni)  u iznosu 1.037.983,14 kuna. Opisom radova za revitalizaciju obavljen je popravak i revizija kočne opreme, nagibne tehnike, diesel motora, hidroprijenosnika i ostalih sklopova na vlaku. </w:t>
      </w:r>
    </w:p>
    <w:p w:rsidR="00B5464A" w:rsidRDefault="00944F9B">
      <w:r>
        <w:t xml:space="preserve">- sredstva su utrošena u iznosu od 169.996,00 kuna za ugradnju statičkih pretvarača na putničkim vagonima. </w:t>
      </w:r>
    </w:p>
    <w:p w:rsidR="00B5464A" w:rsidRDefault="00944F9B">
      <w:r>
        <w:t>Provedenim radovima ostvarene su potrebne raspoloživosti željezničkih vozila za normalno odvijanje javnog željezničkog prijevoza putnika sukladno voznom redu za 2016./2017. god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esreća u željezničkom putničkom prijevozu uzrokovan tehničkim stanjem vozila</w:t>
            </w:r>
          </w:p>
        </w:tc>
        <w:tc>
          <w:tcPr>
            <w:tcW w:w="2551" w:type="dxa"/>
          </w:tcPr>
          <w:p w:rsidR="00B5464A" w:rsidRDefault="00944F9B">
            <w:pPr>
              <w:pStyle w:val="CellColumn"/>
              <w:jc w:val="left"/>
            </w:pPr>
            <w:r>
              <w:rPr>
                <w:rFonts w:cs="Times New Roman"/>
              </w:rPr>
              <w:t>Temeljem subvencija iz državnog proračuna vrši se modernizacija voznog parka s ciljem smanjenja kvarova a u svrhu kvalitetnijeg i sigurnijeg željezničkog prome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HŽPP</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3"/>
      </w:pPr>
      <w:r>
        <w:rPr>
          <w:rFonts w:cs="Times New Roman"/>
        </w:rPr>
        <w:t>3115 RAZVOJ SUSTAVA PROMETA NA UNUTARNJIM VODNIM PUT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5-RAZVOJ SUSTAVA PROMETA NA UNUTARNJIM VODNIM PUTOVIMA</w:t>
            </w:r>
          </w:p>
        </w:tc>
        <w:tc>
          <w:tcPr>
            <w:tcW w:w="2041" w:type="dxa"/>
          </w:tcPr>
          <w:p w:rsidR="00B5464A" w:rsidRDefault="00944F9B">
            <w:pPr>
              <w:pStyle w:val="CellColumn"/>
              <w:jc w:val="right"/>
            </w:pPr>
            <w:r>
              <w:rPr>
                <w:rFonts w:cs="Times New Roman"/>
              </w:rPr>
              <w:t>15.441.628</w:t>
            </w:r>
          </w:p>
        </w:tc>
        <w:tc>
          <w:tcPr>
            <w:tcW w:w="2041" w:type="dxa"/>
          </w:tcPr>
          <w:p w:rsidR="00B5464A" w:rsidRDefault="00944F9B">
            <w:pPr>
              <w:pStyle w:val="CellColumn"/>
              <w:jc w:val="right"/>
            </w:pPr>
            <w:r>
              <w:rPr>
                <w:rFonts w:cs="Times New Roman"/>
              </w:rPr>
              <w:t>24.811.200</w:t>
            </w:r>
          </w:p>
        </w:tc>
        <w:tc>
          <w:tcPr>
            <w:tcW w:w="2041" w:type="dxa"/>
          </w:tcPr>
          <w:p w:rsidR="00B5464A" w:rsidRDefault="00944F9B">
            <w:pPr>
              <w:pStyle w:val="CellColumn"/>
              <w:jc w:val="right"/>
            </w:pPr>
            <w:r>
              <w:rPr>
                <w:rFonts w:cs="Times New Roman"/>
              </w:rPr>
              <w:t>17.984.730</w:t>
            </w:r>
          </w:p>
        </w:tc>
        <w:tc>
          <w:tcPr>
            <w:tcW w:w="1224" w:type="dxa"/>
          </w:tcPr>
          <w:p w:rsidR="00B5464A" w:rsidRDefault="00944F9B">
            <w:pPr>
              <w:pStyle w:val="CellColumn"/>
              <w:jc w:val="right"/>
            </w:pPr>
            <w:r>
              <w:rPr>
                <w:rFonts w:cs="Times New Roman"/>
              </w:rPr>
              <w:t>72,5</w:t>
            </w:r>
          </w:p>
        </w:tc>
        <w:tc>
          <w:tcPr>
            <w:tcW w:w="1224" w:type="dxa"/>
          </w:tcPr>
          <w:p w:rsidR="00B5464A" w:rsidRDefault="00944F9B">
            <w:pPr>
              <w:pStyle w:val="CellColumn"/>
              <w:jc w:val="right"/>
            </w:pPr>
            <w:r>
              <w:rPr>
                <w:rFonts w:cs="Times New Roman"/>
              </w:rPr>
              <w:t>116,5</w:t>
            </w:r>
          </w:p>
        </w:tc>
      </w:tr>
    </w:tbl>
    <w:p w:rsidR="00B5464A" w:rsidRDefault="00B5464A">
      <w:pPr>
        <w:jc w:val="left"/>
      </w:pPr>
    </w:p>
    <w:p w:rsidR="00B5464A" w:rsidRDefault="00944F9B">
      <w:pPr>
        <w:pStyle w:val="Naslov8"/>
        <w:jc w:val="left"/>
      </w:pPr>
      <w:r>
        <w:lastRenderedPageBreak/>
        <w:t>Cilj 1. Povećanje prometa u lukama unutarnjih voda i na unutarnjim vodnim putovima</w:t>
      </w:r>
    </w:p>
    <w:p w:rsidR="00B5464A" w:rsidRDefault="00944F9B">
      <w:pPr>
        <w:pStyle w:val="Naslov8"/>
        <w:jc w:val="left"/>
      </w:pPr>
      <w:r>
        <w:t>Opis provedbe cilja programa</w:t>
      </w:r>
    </w:p>
    <w:p w:rsidR="00B5464A" w:rsidRDefault="00944F9B">
      <w:r>
        <w:t>Provođenjem programa razvoja i sigurnosti unutarnje plovidbe, lučke infrastrukture i plovnih putova unutarnjih voda putem lučkih uprava unutarnjih voda, Agencije za vodne putove i Ministarstva mora, prometa i infrastrukture u osnovnoj mjeri stvoreni su preduvjeti i osigurani minimalni uvjeti za omogućavanje prijevoza na unutarnjim vodnim putovima. Ciljane vrijednosti prometa u lukama unutarnjih voda od državnog značaja nisu dostignute u mjeri u kojoj su planirane zbog smanjenja gospodarstvenih aktivnosti u kontinentalnim istočnim krajevima Republike Hrvatske, zbog negativnog trenda iskorištavanja prijevoza roba riječnim putem i nepovoljnijoj plovnosti posebice rijeka Save i Drave. Na taj način djelomično je ostvarena planirana iskoristivost ovog pouzdanog, ekonomičnog, sigurnog i energetski najučinkovitijeg oblika prijevoza koji pridonosi očuvanju okoliša.</w:t>
      </w:r>
    </w:p>
    <w:p w:rsidR="00B5464A" w:rsidRDefault="00944F9B">
      <w:pPr>
        <w:pStyle w:val="Naslov8"/>
        <w:jc w:val="left"/>
      </w:pPr>
      <w:r>
        <w:t>Cilj 2. Povećanje putničkog prometa u pristaništima unutarnjih voda</w:t>
      </w:r>
    </w:p>
    <w:p w:rsidR="00B5464A" w:rsidRDefault="00944F9B">
      <w:pPr>
        <w:pStyle w:val="Naslov8"/>
        <w:jc w:val="left"/>
      </w:pPr>
      <w:r>
        <w:t>Opis provedbe cilja programa</w:t>
      </w:r>
    </w:p>
    <w:p w:rsidR="00B5464A" w:rsidRDefault="00944F9B">
      <w:r>
        <w:t xml:space="preserve">Programom razvoja sustava prometa na unutarnjim vodama kroz razvoj i modernizaciju lučke infrastrukture te osiguravanje minimalnih uvjeta za sigurnu plovidbu u osnovnoj mjeri stvoreni su preduvjeti za omogućavanje odvijanja i privlačenja trenda putničkog prometa na unutarnjim vodama. </w:t>
      </w:r>
    </w:p>
    <w:p w:rsidR="00B5464A" w:rsidRDefault="00944F9B">
      <w:r>
        <w:t>Za razliku od ostvarene niže količine prometa tereta u lukama unutarnjih voda, u putničkom prometu je ostvaren pozitivan trend sa kontinuiranim rastom što je vidljivo u ostvarenom prometu preko 1,7 milijuna putnika na unutarnjim vodam Republike Hrvatske u 2017. godin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ličina prekrcajnog tereta u lukama unutarnjih voda</w:t>
            </w:r>
          </w:p>
        </w:tc>
        <w:tc>
          <w:tcPr>
            <w:tcW w:w="2551" w:type="dxa"/>
          </w:tcPr>
          <w:p w:rsidR="00B5464A" w:rsidRDefault="00944F9B">
            <w:pPr>
              <w:pStyle w:val="CellColumn"/>
              <w:jc w:val="left"/>
            </w:pPr>
            <w:r>
              <w:rPr>
                <w:rFonts w:cs="Times New Roman"/>
              </w:rPr>
              <w:t>Ukupna količina prekrcajnog tereta u lukama unutarnjih voda</w:t>
            </w:r>
          </w:p>
        </w:tc>
        <w:tc>
          <w:tcPr>
            <w:tcW w:w="1020" w:type="dxa"/>
          </w:tcPr>
          <w:p w:rsidR="00B5464A" w:rsidRDefault="00944F9B">
            <w:pPr>
              <w:pStyle w:val="CellColumn"/>
              <w:jc w:val="right"/>
            </w:pPr>
            <w:r>
              <w:rPr>
                <w:rFonts w:cs="Times New Roman"/>
              </w:rPr>
              <w:t>tona</w:t>
            </w:r>
          </w:p>
        </w:tc>
        <w:tc>
          <w:tcPr>
            <w:tcW w:w="1020" w:type="dxa"/>
          </w:tcPr>
          <w:p w:rsidR="00B5464A" w:rsidRDefault="00944F9B">
            <w:pPr>
              <w:pStyle w:val="CellColumn"/>
              <w:jc w:val="right"/>
            </w:pPr>
            <w:r>
              <w:rPr>
                <w:rFonts w:cs="Times New Roman"/>
              </w:rPr>
              <w:t>724.212</w:t>
            </w:r>
          </w:p>
        </w:tc>
        <w:tc>
          <w:tcPr>
            <w:tcW w:w="1020" w:type="dxa"/>
          </w:tcPr>
          <w:p w:rsidR="00B5464A" w:rsidRDefault="00944F9B">
            <w:pPr>
              <w:pStyle w:val="CellColumn"/>
              <w:jc w:val="right"/>
            </w:pPr>
            <w:r>
              <w:rPr>
                <w:rFonts w:cs="Times New Roman"/>
              </w:rPr>
              <w:t>LU</w:t>
            </w:r>
          </w:p>
        </w:tc>
        <w:tc>
          <w:tcPr>
            <w:tcW w:w="1020" w:type="dxa"/>
          </w:tcPr>
          <w:p w:rsidR="00B5464A" w:rsidRDefault="00944F9B">
            <w:pPr>
              <w:pStyle w:val="CellColumn"/>
              <w:jc w:val="right"/>
            </w:pPr>
            <w:r>
              <w:rPr>
                <w:rFonts w:cs="Times New Roman"/>
              </w:rPr>
              <w:t>953.000</w:t>
            </w:r>
          </w:p>
        </w:tc>
        <w:tc>
          <w:tcPr>
            <w:tcW w:w="1020" w:type="dxa"/>
          </w:tcPr>
          <w:p w:rsidR="00B5464A" w:rsidRDefault="00944F9B">
            <w:pPr>
              <w:pStyle w:val="CellColumn"/>
              <w:jc w:val="right"/>
            </w:pPr>
            <w:r>
              <w:rPr>
                <w:rFonts w:cs="Times New Roman"/>
              </w:rPr>
              <w:t>686.872</w:t>
            </w:r>
          </w:p>
        </w:tc>
      </w:tr>
      <w:tr w:rsidR="00B5464A">
        <w:trPr>
          <w:jc w:val="center"/>
        </w:trPr>
        <w:tc>
          <w:tcPr>
            <w:tcW w:w="2551" w:type="dxa"/>
          </w:tcPr>
          <w:p w:rsidR="00B5464A" w:rsidRDefault="00944F9B">
            <w:pPr>
              <w:pStyle w:val="CellColumn"/>
              <w:jc w:val="left"/>
            </w:pPr>
            <w:r>
              <w:rPr>
                <w:rFonts w:cs="Times New Roman"/>
              </w:rPr>
              <w:t>Broj putnika u pristaništima unutarnjih voda</w:t>
            </w:r>
          </w:p>
        </w:tc>
        <w:tc>
          <w:tcPr>
            <w:tcW w:w="2551" w:type="dxa"/>
          </w:tcPr>
          <w:p w:rsidR="00B5464A" w:rsidRDefault="00944F9B">
            <w:pPr>
              <w:pStyle w:val="CellColumn"/>
              <w:jc w:val="left"/>
            </w:pPr>
            <w:r>
              <w:rPr>
                <w:rFonts w:cs="Times New Roman"/>
              </w:rPr>
              <w:t>Ukupna količina prevezenih putnika u domaćem i međunarodnom prometu u pristaništima unutarnjih voda</w:t>
            </w:r>
          </w:p>
        </w:tc>
        <w:tc>
          <w:tcPr>
            <w:tcW w:w="1020" w:type="dxa"/>
          </w:tcPr>
          <w:p w:rsidR="00B5464A" w:rsidRDefault="00944F9B">
            <w:pPr>
              <w:pStyle w:val="CellColumn"/>
              <w:jc w:val="right"/>
            </w:pPr>
            <w:r>
              <w:rPr>
                <w:rFonts w:cs="Times New Roman"/>
              </w:rPr>
              <w:t>putnik</w:t>
            </w:r>
          </w:p>
        </w:tc>
        <w:tc>
          <w:tcPr>
            <w:tcW w:w="1020" w:type="dxa"/>
          </w:tcPr>
          <w:p w:rsidR="00B5464A" w:rsidRDefault="00944F9B">
            <w:pPr>
              <w:pStyle w:val="CellColumn"/>
              <w:jc w:val="right"/>
            </w:pPr>
            <w:r>
              <w:rPr>
                <w:rFonts w:cs="Times New Roman"/>
              </w:rPr>
              <w:t>1.454.200</w:t>
            </w:r>
          </w:p>
        </w:tc>
        <w:tc>
          <w:tcPr>
            <w:tcW w:w="1020" w:type="dxa"/>
          </w:tcPr>
          <w:p w:rsidR="00B5464A" w:rsidRDefault="00944F9B">
            <w:pPr>
              <w:pStyle w:val="CellColumn"/>
              <w:jc w:val="right"/>
            </w:pPr>
            <w:r>
              <w:rPr>
                <w:rFonts w:cs="Times New Roman"/>
              </w:rPr>
              <w:t>LU</w:t>
            </w:r>
          </w:p>
        </w:tc>
        <w:tc>
          <w:tcPr>
            <w:tcW w:w="1020" w:type="dxa"/>
          </w:tcPr>
          <w:p w:rsidR="00B5464A" w:rsidRDefault="00944F9B">
            <w:pPr>
              <w:pStyle w:val="CellColumn"/>
              <w:jc w:val="right"/>
            </w:pPr>
            <w:r>
              <w:rPr>
                <w:rFonts w:cs="Times New Roman"/>
              </w:rPr>
              <w:t>1.512.000</w:t>
            </w:r>
          </w:p>
        </w:tc>
        <w:tc>
          <w:tcPr>
            <w:tcW w:w="1020" w:type="dxa"/>
          </w:tcPr>
          <w:p w:rsidR="00B5464A" w:rsidRDefault="00944F9B">
            <w:pPr>
              <w:pStyle w:val="CellColumn"/>
              <w:jc w:val="right"/>
            </w:pPr>
            <w:r>
              <w:rPr>
                <w:rFonts w:cs="Times New Roman"/>
              </w:rPr>
              <w:t>1.720.000</w:t>
            </w:r>
          </w:p>
        </w:tc>
      </w:tr>
    </w:tbl>
    <w:p w:rsidR="00B5464A" w:rsidRDefault="00B5464A">
      <w:pPr>
        <w:jc w:val="left"/>
      </w:pPr>
    </w:p>
    <w:p w:rsidR="00B5464A" w:rsidRDefault="00944F9B">
      <w:pPr>
        <w:pStyle w:val="Naslov4"/>
      </w:pPr>
      <w:r>
        <w:t>T754045 IZGRADNJA KOMUNALNOG PRISTANIŠTA "MARINA" U VUKOVA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54045-IZGRADNJA KOMUNALNOG PRISTANIŠTA "MARINA" U VUKOVAR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750.000</w:t>
            </w:r>
          </w:p>
        </w:tc>
        <w:tc>
          <w:tcPr>
            <w:tcW w:w="2041" w:type="dxa"/>
          </w:tcPr>
          <w:p w:rsidR="00B5464A" w:rsidRDefault="00944F9B">
            <w:pPr>
              <w:pStyle w:val="CellColumn"/>
              <w:jc w:val="right"/>
            </w:pPr>
            <w:r>
              <w:rPr>
                <w:rFonts w:cs="Times New Roman"/>
              </w:rPr>
              <w:t>79.375</w:t>
            </w:r>
          </w:p>
        </w:tc>
        <w:tc>
          <w:tcPr>
            <w:tcW w:w="1224" w:type="dxa"/>
          </w:tcPr>
          <w:p w:rsidR="00B5464A" w:rsidRDefault="00944F9B">
            <w:pPr>
              <w:pStyle w:val="CellColumn"/>
              <w:jc w:val="right"/>
            </w:pPr>
            <w:r>
              <w:rPr>
                <w:rFonts w:cs="Times New Roman"/>
              </w:rPr>
              <w:t>2,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lovidbi i lukama unutarnjih voda (NN 109/07,132/07, 51A/13 i 152/14) članak 140. stavak 1. točka 2.; Strategija razvitka riječnog prometa u Republici Hrvatskoj (2008. – 2018.) (NN 65/08) članak 4.; Strategija prometnog razvoja Republike Hrvatske 2014-2030 (NN 131/14) točka 2.2.5 i točka 4. Mjere; Odluka o </w:t>
      </w:r>
      <w:r>
        <w:lastRenderedPageBreak/>
        <w:t>sufinanciranju izgradnje komunalnog pristaništa „Marina“ u Vukovaru (Donesena na 4/2016 sjednici Vlade RH) članak II</w:t>
      </w:r>
    </w:p>
    <w:p w:rsidR="00B5464A" w:rsidRDefault="00944F9B">
      <w:pPr>
        <w:pStyle w:val="Naslov8"/>
        <w:jc w:val="left"/>
      </w:pPr>
      <w:r>
        <w:t>Opis aktivnosti</w:t>
      </w:r>
    </w:p>
    <w:p w:rsidR="00B5464A" w:rsidRDefault="00944F9B">
      <w:r>
        <w:t xml:space="preserve">Realizacija projekta izgradnje komunalnog pristaništa bila je planirana za ostvarenje u 2017.godine uz uvjet dovršenosti kompletne projektne dokumentacije i ishođene dozvole.  </w:t>
      </w:r>
    </w:p>
    <w:p w:rsidR="00B5464A" w:rsidRDefault="00944F9B">
      <w:r>
        <w:t xml:space="preserve">Idejni projekt uređenja vezova pristaništa „Marina“ je izrađen krajem travnja 2017. nakon čega je podnesen zahtjev za izdavanje lokacijske dozvole pri Ministarstvu graditeljstva i prostornog uređenja obzirom da zahvat u prostoru ne predstavlja građevinu, nego se smatra sidrenim sklopom .  </w:t>
      </w:r>
    </w:p>
    <w:p w:rsidR="00B5464A" w:rsidRDefault="00944F9B">
      <w:r>
        <w:t xml:space="preserve">Lokacijska dozvola izdana je početkom srpnja 2017. godine. </w:t>
      </w:r>
    </w:p>
    <w:p w:rsidR="00B5464A" w:rsidRDefault="00944F9B">
      <w:r>
        <w:t xml:space="preserve">Slijedom navedenog Lučka uprava Vukovar pokrenula je postupak pripreme natječajne dokumentacije, te je koncem srpnja 2017.g. dovršena izrada natječajne dokumentacije za Izgradnju komunalnog pristaništa „Marina“. </w:t>
      </w:r>
    </w:p>
    <w:p w:rsidR="00B5464A" w:rsidRDefault="00944F9B">
      <w:r>
        <w:t xml:space="preserve">Javno nadmetanje za radove izgradnje komunalnog pristaništa „Marina“ objavljeno je početkom kolovoza 2017. godine s rokom dostave ponuda do kraja kolovoza. Nakon postupka evaluacije pristiglih ponuda izabran je izvođač radova na što je podnesena žalba putem Državne komisije za kontrolu postupaka javne nabave (DKOM), te je postupak ugovaranja odgođen do donošenja rješenja DKOM-a. Rješenje je doneseno 04. prosinca 2017. godine kojom je žalba žalitelja usvojena te Odluka o odabiru poništena. </w:t>
      </w:r>
    </w:p>
    <w:p w:rsidR="00B5464A" w:rsidRDefault="00944F9B">
      <w:r>
        <w:t>Nastavno na navedeno, predmetni postupak javne nabave je poništen i do kraja godine nije bilo vremena i realnih mogućnosti za pokretanje nabave i izvršavanje sredstava sa ovoga projekta. U trenutku dostavljanja prijedloga rebalansa Državnog proračuna nije bilo moguće predvidjeti okolnosti koje su nastupile te su sredstva na ovome projektu ostala značajno neiskorište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izgrađenosti pristaništa za rekreacijska plovila</w:t>
            </w:r>
          </w:p>
        </w:tc>
        <w:tc>
          <w:tcPr>
            <w:tcW w:w="2551" w:type="dxa"/>
          </w:tcPr>
          <w:p w:rsidR="00B5464A" w:rsidRDefault="00944F9B">
            <w:pPr>
              <w:pStyle w:val="CellColumn"/>
              <w:jc w:val="left"/>
            </w:pPr>
            <w:r>
              <w:rPr>
                <w:rFonts w:cs="Times New Roman"/>
              </w:rPr>
              <w:t>Stupanj izgrađenosti i opremljenosti planiranog pristaništa za rekreacijska plovi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LU Vukova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8</w:t>
            </w:r>
          </w:p>
        </w:tc>
      </w:tr>
    </w:tbl>
    <w:p w:rsidR="00B5464A" w:rsidRDefault="00B5464A">
      <w:pPr>
        <w:jc w:val="left"/>
      </w:pPr>
    </w:p>
    <w:p w:rsidR="00B5464A" w:rsidRDefault="00944F9B">
      <w:pPr>
        <w:pStyle w:val="Naslov3"/>
      </w:pPr>
      <w:r>
        <w:rPr>
          <w:rFonts w:cs="Times New Roman"/>
        </w:rPr>
        <w:t>3116 RAZVOJ SUSTAVA POMORSKOG PROMETA, POMORSKOG DOBRA I LUKA, TE ZAŠTITA MORSKOG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6-RAZVOJ SUSTAVA POMORSKOG PROMETA, POMORSKOG DOBRA I LUKA, TE ZAŠTITA MORSKOG OKOLIŠA OD ONEČIŠĆENJA S POMORSKIH OBJEKATA</w:t>
            </w:r>
          </w:p>
        </w:tc>
        <w:tc>
          <w:tcPr>
            <w:tcW w:w="2041" w:type="dxa"/>
          </w:tcPr>
          <w:p w:rsidR="00B5464A" w:rsidRDefault="00944F9B">
            <w:pPr>
              <w:pStyle w:val="CellColumn"/>
              <w:jc w:val="right"/>
            </w:pPr>
            <w:r>
              <w:rPr>
                <w:rFonts w:cs="Times New Roman"/>
              </w:rPr>
              <w:t>331.799.987</w:t>
            </w:r>
          </w:p>
        </w:tc>
        <w:tc>
          <w:tcPr>
            <w:tcW w:w="2041" w:type="dxa"/>
          </w:tcPr>
          <w:p w:rsidR="00B5464A" w:rsidRDefault="00944F9B">
            <w:pPr>
              <w:pStyle w:val="CellColumn"/>
              <w:jc w:val="right"/>
            </w:pPr>
            <w:r>
              <w:rPr>
                <w:rFonts w:cs="Times New Roman"/>
              </w:rPr>
              <w:t>418.872.332</w:t>
            </w:r>
          </w:p>
        </w:tc>
        <w:tc>
          <w:tcPr>
            <w:tcW w:w="2041" w:type="dxa"/>
          </w:tcPr>
          <w:p w:rsidR="00B5464A" w:rsidRDefault="00944F9B">
            <w:pPr>
              <w:pStyle w:val="CellColumn"/>
              <w:jc w:val="right"/>
            </w:pPr>
            <w:r>
              <w:rPr>
                <w:rFonts w:cs="Times New Roman"/>
              </w:rPr>
              <w:t>405.894.319</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22,3</w:t>
            </w:r>
          </w:p>
        </w:tc>
      </w:tr>
    </w:tbl>
    <w:p w:rsidR="00B5464A" w:rsidRDefault="00944F9B">
      <w:pPr>
        <w:pStyle w:val="Naslov8"/>
        <w:jc w:val="left"/>
      </w:pPr>
      <w:r>
        <w:lastRenderedPageBreak/>
        <w:t>Cilj 1. Razvijen sustav pomorskog prometa i prometa na unutarnjim plovnim putovima te učinkovito i sustavno upravljanje pomorskim dobrom</w:t>
      </w:r>
    </w:p>
    <w:p w:rsidR="00B5464A" w:rsidRDefault="00944F9B">
      <w:pPr>
        <w:pStyle w:val="Naslov8"/>
        <w:jc w:val="left"/>
      </w:pPr>
      <w:r>
        <w:t>Opis provedbe cilja programa</w:t>
      </w:r>
    </w:p>
    <w:p w:rsidR="00B5464A" w:rsidRDefault="00944F9B">
      <w:r>
        <w:t>Učinkovit prometni sustav zasigurno je jedan od temeljnih uvjeta za uspješan gospodarski razvoj svake suvremene države. Istovremeno, prometni sustav predstavlja i čimbenik koji je od presudne važnosti u pogledu približavanja i povezivanja Republike Hrvatske s drugim europskim državama. Države s jasno razvijenom pomorskom politikom, koja je stavljena u funkciju gospodarskog razvoja, imaju posebne pogodnosti zbog različitih djelatnosti unutar tog sustava i iznimno velikog multiplikativnog faktora pojedinih djelatnosti pomorskog gospodarstva. S tog stanovišta uviđa se kako je jedan od temeljnih preduvjeta razvoja svake države, u procesima tehnološki i ekonomski učinkovite integracije, imanje razvijenog sustava pomorskog prometa i prometa na unutarnjim plovnim putovima uz učinkovito i sustavno upravljanje pomorskim dobrom. Razvoj sustava pomorskog prometa, tijekom 2017. godine, temeljio se na modernizaciji i restrukturiranju prometnog i pomorskog sustava Republike Hrvatske u smjeru prihvaćanja i implementiranja suvremenih tehničko -tehnoloških razvojnih modaliteta, posebice vodeći računa o održivom rastu i razvoju pomorskoga prome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met robe u morskim lukama</w:t>
            </w:r>
          </w:p>
        </w:tc>
        <w:tc>
          <w:tcPr>
            <w:tcW w:w="2551" w:type="dxa"/>
          </w:tcPr>
          <w:p w:rsidR="00B5464A" w:rsidRDefault="00944F9B">
            <w:pPr>
              <w:pStyle w:val="CellColumn"/>
              <w:jc w:val="left"/>
            </w:pPr>
            <w:r>
              <w:rPr>
                <w:rFonts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rsidR="00B5464A" w:rsidRDefault="00944F9B">
            <w:pPr>
              <w:pStyle w:val="CellColumn"/>
              <w:jc w:val="left"/>
            </w:pPr>
            <w:r>
              <w:rPr>
                <w:rFonts w:cs="Times New Roman"/>
              </w:rPr>
              <w:t>(Godišnje vrijednosti)</w:t>
            </w:r>
          </w:p>
        </w:tc>
        <w:tc>
          <w:tcPr>
            <w:tcW w:w="1020" w:type="dxa"/>
          </w:tcPr>
          <w:p w:rsidR="00B5464A" w:rsidRDefault="00944F9B">
            <w:pPr>
              <w:pStyle w:val="CellColumn"/>
              <w:jc w:val="right"/>
            </w:pPr>
            <w:r>
              <w:rPr>
                <w:rFonts w:cs="Times New Roman"/>
              </w:rPr>
              <w:t>Tona</w:t>
            </w:r>
          </w:p>
        </w:tc>
        <w:tc>
          <w:tcPr>
            <w:tcW w:w="1020" w:type="dxa"/>
          </w:tcPr>
          <w:p w:rsidR="00B5464A" w:rsidRDefault="00944F9B">
            <w:pPr>
              <w:pStyle w:val="CellColumn"/>
              <w:jc w:val="right"/>
            </w:pPr>
            <w:r>
              <w:rPr>
                <w:rFonts w:cs="Times New Roman"/>
              </w:rPr>
              <w:t>18.600.000</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18.900.000</w:t>
            </w:r>
          </w:p>
        </w:tc>
        <w:tc>
          <w:tcPr>
            <w:tcW w:w="1020" w:type="dxa"/>
          </w:tcPr>
          <w:p w:rsidR="00B5464A" w:rsidRDefault="00944F9B">
            <w:pPr>
              <w:pStyle w:val="CellColumn"/>
              <w:jc w:val="right"/>
            </w:pPr>
            <w:r>
              <w:rPr>
                <w:rFonts w:cs="Times New Roman"/>
              </w:rPr>
              <w:t>20.500.000</w:t>
            </w:r>
          </w:p>
        </w:tc>
      </w:tr>
    </w:tbl>
    <w:p w:rsidR="00B5464A" w:rsidRDefault="00B5464A">
      <w:pPr>
        <w:jc w:val="left"/>
      </w:pPr>
    </w:p>
    <w:p w:rsidR="00B5464A" w:rsidRDefault="00944F9B">
      <w:pPr>
        <w:pStyle w:val="Naslov4"/>
      </w:pPr>
      <w:r>
        <w:t>A570294 POTPORA LUČKOJ UPRAVI RIJEKA ZA REALIZACIJU ZAJMA SVJETSKE BANKE (IBRD) - PROJEKT OBNOVE RIJEČKOG PROMETNOG PR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294-POTPORA LUČKOJ UPRAVI RIJEKA ZA REALIZACIJU ZAJMA SVJETSKE BANKE (IBRD) - PROJEKT OBNOVE RIJEČKOG PROMETNOG PRAVCA</w:t>
            </w:r>
          </w:p>
        </w:tc>
        <w:tc>
          <w:tcPr>
            <w:tcW w:w="2041" w:type="dxa"/>
          </w:tcPr>
          <w:p w:rsidR="00B5464A" w:rsidRDefault="00944F9B">
            <w:pPr>
              <w:pStyle w:val="CellColumn"/>
              <w:jc w:val="right"/>
            </w:pPr>
            <w:r>
              <w:rPr>
                <w:rFonts w:cs="Times New Roman"/>
              </w:rPr>
              <w:t>53.415.031</w:t>
            </w:r>
          </w:p>
        </w:tc>
        <w:tc>
          <w:tcPr>
            <w:tcW w:w="2041" w:type="dxa"/>
          </w:tcPr>
          <w:p w:rsidR="00B5464A" w:rsidRDefault="00944F9B">
            <w:pPr>
              <w:pStyle w:val="CellColumn"/>
              <w:jc w:val="right"/>
            </w:pPr>
            <w:r>
              <w:rPr>
                <w:rFonts w:cs="Times New Roman"/>
              </w:rPr>
              <w:t>86.461.700</w:t>
            </w:r>
          </w:p>
        </w:tc>
        <w:tc>
          <w:tcPr>
            <w:tcW w:w="2041" w:type="dxa"/>
          </w:tcPr>
          <w:p w:rsidR="00B5464A" w:rsidRDefault="00944F9B">
            <w:pPr>
              <w:pStyle w:val="CellColumn"/>
              <w:jc w:val="right"/>
            </w:pPr>
            <w:r>
              <w:rPr>
                <w:rFonts w:cs="Times New Roman"/>
              </w:rPr>
              <w:t>85.816.711</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60,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Odluka Vlade Republike Hrvatske o pokretanju postupka za sklapanje Ugovora o jamstvu za Projekt obnove riječkog prometnog pravca (Rijeka Gateway projekt I) između Republike Hrvatske i Međunarodne banke za obnovu i razvoj (IBRD) od 30. travnja 2003. godine  </w:t>
      </w:r>
    </w:p>
    <w:p w:rsidR="00B5464A" w:rsidRDefault="00944F9B">
      <w:r>
        <w:t xml:space="preserve">Odluka Vlade Republike Hrvatske o davanju suglasnosti za sklapanje Ugovora o zajmu za Projekt obnove riječkog prometnog pravca između  Međunarodne banke za obnovu i razvoj (IBRD) i Lučke uprave Rijeka od 22. svibnja 2003. godine  </w:t>
      </w:r>
    </w:p>
    <w:p w:rsidR="00B5464A" w:rsidRDefault="00944F9B">
      <w:r>
        <w:t xml:space="preserve">Ugovor o jamstvu između Republike Hrvatske i Svjetske banke (IBRD – Međunarodne banke za obnovu i razvoj) od 12. srpnja 2003. godine, Ugovora o zajmu br. 4715 HR sklopljenog između Lučke uprave Rijeka i Svjetske banke ( IBRD - Međunarodne banke za obnovu i razvoj)  od 12. srpnja 2003. godine, Zakona o potvrđivanju Ugovora o jamstvu između Republike Hrvatske i Međunarodne banke za obnovu i razvoj za Projekt obnove riječkog prometnog pravca od 01. listopada 2003. godine (Narodne novine br. 16/2003 Međunarodni ugovori)  </w:t>
      </w:r>
    </w:p>
    <w:p w:rsidR="00B5464A" w:rsidRDefault="00944F9B">
      <w:r>
        <w:t xml:space="preserve">Ugovor o zajmu br. 4715 HR sklopljenog između Međunarodne banke za obnovu i razvoj (IBRD) i Lučke uprave Rijeka, kojim je IBRD odobrila Lučkoj upravi Rijeka zajam od 55.100.000,00 USD na rok od 15. godina, uključujući razdoblje počeka od 5 godina i uz varijabilnu kamatnu stopu (šestomjesečni LIBOR na USD).  </w:t>
      </w:r>
    </w:p>
    <w:p w:rsidR="00B5464A" w:rsidRDefault="00944F9B">
      <w:r>
        <w:t xml:space="preserve">Odluka Vlade Republike Hrvatske o pokretanju postupka za sklapanje Ugovora o jamstvu za financiranje dodatnih troškova Projekta obnove riječkog prometnog pravca I (Rijeka Gateway projekt I) između Republike Hrvatske i Međunarodne banke za obnovu i razvoj (IBRD) od 26. travnja 2007. godine  </w:t>
      </w:r>
    </w:p>
    <w:p w:rsidR="00B5464A" w:rsidRDefault="00944F9B">
      <w:r>
        <w:t xml:space="preserve">Odluka Vlade Republike Hrvatske o davanju suglasnosti za sklapanje Ugovora o zajmu za financiranje dodatnih troškova Projekta obnove riječkog prometnog pravca između Međunarodne banke za obnovu i razvoj (IBRD) i Lučke uprave Rijeka od 26. travnja 2007. godine  </w:t>
      </w:r>
    </w:p>
    <w:p w:rsidR="00B5464A" w:rsidRDefault="00944F9B">
      <w:r>
        <w:t xml:space="preserve">Ugovor o jamstvu između Republike Hrvatske i Svjetske banke (IBRD – Međunarodne banke za obnovu i razvoj) od 11. lipnja 2007.godine, Ugovora o zajmu br. 47151 HR sklopljenog između Lučke uprave Rijeka i Svjetske banke (IBRD - Međunarodne banke za obnovu i razvoj) od 11. lipnja 2007. godine, Zakona o potvrđivanju Ugovora o jamstvu između Republike Hrvatske i Međunarodne banke za obnovu i razvoj za financiranje dodatnih troškova „Projekta obnove riječkog prometnog pravca“ od 10. listopada 2007. godine (Narodne novine br. 9/2007 Međunarodni ugovori),  </w:t>
      </w:r>
    </w:p>
    <w:p w:rsidR="00B5464A" w:rsidRDefault="00944F9B">
      <w:r>
        <w:t xml:space="preserve">Ugovor o zajmu (Loan Agreement no. 47151 HR) između Međunarodne banke za obnovu i razvoj (IBRD) i Lučke uprave Rijeka, kojim je IBRD odobrila Lučkoj upravi Rijeka dodatni zajam od 35.3 milijuna eura (protuvrijednost 48.0 milijuna USD) za financiranje dodatnih troškova Projekta obnove riječkog prometnog pravca na rok od 13 godina, uključujući razdoblje počeka od 4 godine uz varijabilnu kamatnu stopu (EURIBOR + varijabilna marža).  </w:t>
      </w:r>
    </w:p>
    <w:p w:rsidR="00B5464A" w:rsidRDefault="00944F9B">
      <w:r>
        <w:t xml:space="preserve">Odluka Vlade Republike Hrvatske o pokretanju postupka za sklapanje Ugovora o jamstvu između Republike Hrvatske i Međunarodne banke za obnovu i razvoj (IBRD) za Projekt obnove riječkog prometnog pravca II od 24. listopada 2008.godine   </w:t>
      </w:r>
    </w:p>
    <w:p w:rsidR="00B5464A" w:rsidRDefault="00944F9B">
      <w:r>
        <w:t xml:space="preserve">Odluka Vlade Republike Hrvatske o davanju suglasnosti za sklapanje Ugovora o zajmu između Lučke uprave Rijeka i Međunarodne banke za obnovu i razvoj (IBRD)za Projekt obnove riječkog prometnog pravca II od 24. listopada 2008. godine  </w:t>
      </w:r>
    </w:p>
    <w:p w:rsidR="00B5464A" w:rsidRDefault="00944F9B">
      <w:r>
        <w:t xml:space="preserve">Ugovor o jamstvu između Republike Hrvatske i Svjetske banke (IBRD – Međunarodne banke za obnovu i razvoj) od 17. travnja 2009. godine, Ugovora o zajmu br. 7638 HR sklopljenog između Lučke uprave Rijeka i Svjetske banke ( IBRD - Međunarodne banke za obnovu i razvoj) od 17. travnja 2009.godine i Dodatka Ugovora o zajmu od 04. veljače 2014. godine kojim je utvrđeno restrukturiranje zajma i produženje roka korištenja zajma, Zakona o potvrđivanju Ugovora o jamstvu između Republike Hrvatske i Međunarodne banke za obnovu i razvoj za „Projekt obnove riječkog prometnog pravca II“ od 24.lipnja 2009.godine (Narodne novine br. 6/2009 Međunarodni ugovori).  </w:t>
      </w:r>
    </w:p>
    <w:p w:rsidR="00B5464A" w:rsidRDefault="00944F9B">
      <w:r>
        <w:t>Ugovor o zajmu (Loan Agreement no. 7638 HR) između Međunarodne banke za obnovu i razvoj (IBRD) i Lučke uprave Rijeka, kojim je IBRD odobrila Lučkoj upravi Rijeka zajam od 84 milijuna eura za financiranje Projekta obnove riječkog prometnog pravca II na rok od 23 godine, uključujući razdoblje počeka od 10 godina uz varijabilnu kamatnu stopu.</w:t>
      </w:r>
    </w:p>
    <w:p w:rsidR="00B5464A" w:rsidRDefault="00944F9B">
      <w:pPr>
        <w:pStyle w:val="Naslov8"/>
        <w:jc w:val="left"/>
      </w:pPr>
      <w:r>
        <w:lastRenderedPageBreak/>
        <w:t>Opis aktivnosti</w:t>
      </w:r>
    </w:p>
    <w:p w:rsidR="00B5464A" w:rsidRDefault="00944F9B">
      <w:r>
        <w:t xml:space="preserve">Navedena sredstva utrošena su u 2017. godini kao dio potpore koja je namijenjena realizaciji zajma Svjetske banke – Međunarodne banke za obnovu i razvoj (IBRD) u cilju realizacije Projekta obnove riječkog prometnog pravca I. – uključujući dodatno financiranje (Rijeka Gateway Projekt I) i Projekta obnove riječkog prometnog pravca II. (Rijeka Gateway Projekt II). Utrošena sredstva u 2017. godini odnose se na glavnicu i kamate po IBRD zajmovima br. 4715 HR, 47151 HR (zajmovi u otplati) i 7638 HR (zajam u korištenju) koje su dospjele u 2017. godini (42.705.781,87 kn) i na domaće učešće u korištenju IBRD zajma br. 7638 HR za plaćanje obveza prema dobavljačima – izvođačima radova i za konzultantske usluge (43.110.928,97 kn) od čega se najveći dio (40.013.962,05 kn) odnosi na obveze prema ugovoru sa izvođačem radova na izgradnji Zagrebačkog pristaništa. </w:t>
      </w:r>
    </w:p>
    <w:p w:rsidR="00B5464A" w:rsidRDefault="00944F9B">
      <w:r>
        <w:t>Prema zahtjevu za restrukturiranje projekta iz 2016. godine ukupna vrijednost projekta iznosi 186,8 mil. eura. Do kraja 2017. godine realizirano (isplaćeno) je 153,9 milijuna eura, odnosno 82,4% od ukupne vrijednosti lučke komponente Projekta od 186,8 milijuna eura. Ukupno povučena sredstva iz zajma br. 7638 HR do 31.12.2017. godine iznose 66.721.688,26 eura, a do kraja realizacije projekta (2018 – 2019) predviđa se povući još 17.278.311,74 eura što daje ukupnu vrijednost zajma br. 7638 HR u iznosu od 84 milijuna eura. Izmjenama Ugovora o zajmu br. 7638 HR (Amendment No.3) od 15.06.2017. godine odobreno je produženje roka korištenja zajma do 31.12.2018. godine. Veći dio sredstava za buduće isplate osigurava se iz IBRD zajma (17,3 milijuna eura), dok se preostala sredstva (14 milijuna eura) osiguravaju iz Državnog proračuna R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građenost infrastrukturnih objekata u luci Rijeka (Gateway projekt)</w:t>
            </w:r>
          </w:p>
        </w:tc>
        <w:tc>
          <w:tcPr>
            <w:tcW w:w="2551" w:type="dxa"/>
          </w:tcPr>
          <w:p w:rsidR="00B5464A" w:rsidRDefault="00944F9B">
            <w:pPr>
              <w:pStyle w:val="CellColumn"/>
              <w:jc w:val="left"/>
            </w:pPr>
            <w:r>
              <w:rPr>
                <w:rFonts w:cs="Times New Roman"/>
              </w:rPr>
              <w:t>Povećanjem izgrađenosti infrastrukturnih objekata stvorit će se preduvjet za povećanje prome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2,74</w:t>
            </w:r>
          </w:p>
        </w:tc>
        <w:tc>
          <w:tcPr>
            <w:tcW w:w="1020" w:type="dxa"/>
          </w:tcPr>
          <w:p w:rsidR="00B5464A" w:rsidRDefault="00944F9B">
            <w:pPr>
              <w:pStyle w:val="CellColumn"/>
              <w:jc w:val="right"/>
            </w:pPr>
            <w:r>
              <w:rPr>
                <w:rFonts w:cs="Times New Roman"/>
              </w:rPr>
              <w:t>LU Rijeka</w:t>
            </w:r>
          </w:p>
        </w:tc>
        <w:tc>
          <w:tcPr>
            <w:tcW w:w="1020" w:type="dxa"/>
          </w:tcPr>
          <w:p w:rsidR="00B5464A" w:rsidRDefault="00944F9B">
            <w:pPr>
              <w:pStyle w:val="CellColumn"/>
              <w:jc w:val="right"/>
            </w:pPr>
            <w:r>
              <w:rPr>
                <w:rFonts w:cs="Times New Roman"/>
              </w:rPr>
              <w:t>76</w:t>
            </w:r>
          </w:p>
        </w:tc>
        <w:tc>
          <w:tcPr>
            <w:tcW w:w="1020" w:type="dxa"/>
          </w:tcPr>
          <w:p w:rsidR="00B5464A" w:rsidRDefault="00944F9B">
            <w:pPr>
              <w:pStyle w:val="CellColumn"/>
              <w:jc w:val="right"/>
            </w:pPr>
            <w:r>
              <w:rPr>
                <w:rFonts w:cs="Times New Roman"/>
              </w:rPr>
              <w:t>82,4</w:t>
            </w:r>
          </w:p>
        </w:tc>
      </w:tr>
    </w:tbl>
    <w:p w:rsidR="00B5464A" w:rsidRDefault="00B5464A">
      <w:pPr>
        <w:jc w:val="left"/>
      </w:pPr>
    </w:p>
    <w:p w:rsidR="00B5464A" w:rsidRDefault="00944F9B">
      <w:pPr>
        <w:pStyle w:val="Naslov4"/>
      </w:pPr>
      <w:r>
        <w:t>A570482 STIPENDIRANJE REDOVITIH UČENIKA I STUDENATA SREDNJIH POMORSKIH ŠKOLA I POMORSKIH FAKULT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482-STIPENDIRANJE REDOVITIH UČENIKA I STUDENATA SREDNJIH POMORSKIH ŠKOLA I POMORSKIH FAKULTETA</w:t>
            </w:r>
          </w:p>
        </w:tc>
        <w:tc>
          <w:tcPr>
            <w:tcW w:w="2041" w:type="dxa"/>
          </w:tcPr>
          <w:p w:rsidR="00B5464A" w:rsidRDefault="00944F9B">
            <w:pPr>
              <w:pStyle w:val="CellColumn"/>
              <w:jc w:val="right"/>
            </w:pPr>
            <w:r>
              <w:rPr>
                <w:rFonts w:cs="Times New Roman"/>
              </w:rPr>
              <w:t>4.043.400</w:t>
            </w:r>
          </w:p>
        </w:tc>
        <w:tc>
          <w:tcPr>
            <w:tcW w:w="2041" w:type="dxa"/>
          </w:tcPr>
          <w:p w:rsidR="00B5464A" w:rsidRDefault="00944F9B">
            <w:pPr>
              <w:pStyle w:val="CellColumn"/>
              <w:jc w:val="right"/>
            </w:pPr>
            <w:r>
              <w:rPr>
                <w:rFonts w:cs="Times New Roman"/>
              </w:rPr>
              <w:t>3.714.500</w:t>
            </w:r>
          </w:p>
        </w:tc>
        <w:tc>
          <w:tcPr>
            <w:tcW w:w="2041" w:type="dxa"/>
          </w:tcPr>
          <w:p w:rsidR="00B5464A" w:rsidRDefault="00944F9B">
            <w:pPr>
              <w:pStyle w:val="CellColumn"/>
              <w:jc w:val="right"/>
            </w:pPr>
            <w:r>
              <w:rPr>
                <w:rFonts w:cs="Times New Roman"/>
              </w:rPr>
              <w:t>3.576.800</w:t>
            </w:r>
          </w:p>
        </w:tc>
        <w:tc>
          <w:tcPr>
            <w:tcW w:w="1224" w:type="dxa"/>
          </w:tcPr>
          <w:p w:rsidR="00B5464A" w:rsidRDefault="00944F9B">
            <w:pPr>
              <w:pStyle w:val="CellColumn"/>
              <w:jc w:val="right"/>
            </w:pPr>
            <w:r>
              <w:rPr>
                <w:rFonts w:cs="Times New Roman"/>
              </w:rPr>
              <w:t>96,3</w:t>
            </w:r>
          </w:p>
        </w:tc>
        <w:tc>
          <w:tcPr>
            <w:tcW w:w="1224" w:type="dxa"/>
          </w:tcPr>
          <w:p w:rsidR="00B5464A" w:rsidRDefault="00944F9B">
            <w:pPr>
              <w:pStyle w:val="CellColumn"/>
              <w:jc w:val="right"/>
            </w:pPr>
            <w:r>
              <w:rPr>
                <w:rFonts w:cs="Times New Roman"/>
              </w:rPr>
              <w:t>88,5</w:t>
            </w:r>
          </w:p>
        </w:tc>
      </w:tr>
    </w:tbl>
    <w:p w:rsidR="00B5464A" w:rsidRDefault="00B5464A">
      <w:pPr>
        <w:jc w:val="left"/>
      </w:pPr>
    </w:p>
    <w:p w:rsidR="00B5464A" w:rsidRDefault="00944F9B">
      <w:pPr>
        <w:pStyle w:val="Naslov8"/>
        <w:jc w:val="left"/>
      </w:pPr>
      <w:r>
        <w:t>Zakonske i druge pravne osnove</w:t>
      </w:r>
    </w:p>
    <w:p w:rsidR="00B5464A" w:rsidRDefault="00944F9B">
      <w:r>
        <w:t>Program stipendiranja redovitih studenata preddiplomskog sveučilišnog studija nautičkog i brodostrojarskog smjera i učenika koji pohađaju srednjoškolsko obrazovanje nautičkog i brodostrojarskog smjera temelji se na Zaključku Vlade Republike Hrvatske (Klasa: 131-01/06-02/01, Urbroj: 5030116-06-2) od 23. veljače 2006. godine.</w:t>
      </w:r>
    </w:p>
    <w:p w:rsidR="00B5464A" w:rsidRDefault="00944F9B">
      <w:pPr>
        <w:pStyle w:val="Naslov8"/>
        <w:jc w:val="left"/>
      </w:pPr>
      <w:r>
        <w:lastRenderedPageBreak/>
        <w:t>Opis aktivnosti</w:t>
      </w:r>
    </w:p>
    <w:p w:rsidR="00B5464A" w:rsidRDefault="00944F9B">
      <w:r>
        <w:t xml:space="preserve">Program stipendiranja učenika i studenata pomorskih škola i fakulteta koji se provodi od 2006. godine uz sufinanciranje vježbeničkog staža pomoraca, omogućava  mladim pomorcima završetak obveznog obrazovnog procesa koji je preduvjet za stjecanje časničkih zvanja, jer svi naši časnici poznati su u svijetu kao izrazito vrsni stručnjaci, te time predstavljaju jedan od najboljih „hrvatskih izvoznih proizvoda“.  </w:t>
      </w:r>
    </w:p>
    <w:p w:rsidR="00644D9C" w:rsidRDefault="00944F9B">
      <w:r>
        <w:t>Financijska proračunska sredstva u 2017. godini utrošena su za stipendiranje redovitih učenika i studenata srednjih pomorskih škola i  pomorskih fakulteta temeljem sklopljenih Ugovora o stipendiranju s Ministarstvom mora, prometa i infrastrukture po pojedinom studentu/učeniku na osnovu ranije donesenih rješenja ministra mora, prometa i infrastrukture o dodjeli stipendije (2014. godine - 71 učenik, 2015. godine 70 učenika i 27 studenta, 2016. godine - 35 učenika i 22 studenta i 2017. godine – 44 učenika i 23 studenta) što je ukupno 292 stipendista (iznos pojedinačne stipendije za učenika iznosi 800,00 kn, a za studenta 1.200,00 kn). Nakon provedenog Natječaja za dodjelu stipendija učenicima i studentima srednjih pomorskih škola i fakulteta u školskoj, odnosno akademskoj godini 2017./2018., dodijeljeno je 67 stipendija, od toga 44 učeničkih i 23 studentske. Poticanjem školovanja i specijalističke naobrazbe, razvidno je da se povećava broj i kvaliteta osposobljenih pomoraca na pomorskim školama i fakultet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školarina i stipendija u oblasti pomorskog prometa</w:t>
            </w:r>
          </w:p>
        </w:tc>
        <w:tc>
          <w:tcPr>
            <w:tcW w:w="2551" w:type="dxa"/>
          </w:tcPr>
          <w:p w:rsidR="00B5464A" w:rsidRDefault="00944F9B">
            <w:pPr>
              <w:pStyle w:val="CellColumn"/>
              <w:jc w:val="left"/>
            </w:pPr>
            <w:r>
              <w:rPr>
                <w:rFonts w:cs="Times New Roman"/>
              </w:rPr>
              <w:t>Edukacijom stručnog kadra postiže se kvalitetnija usluga u pomorskom prometu (godišnje vrijed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74</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351</w:t>
            </w:r>
          </w:p>
        </w:tc>
        <w:tc>
          <w:tcPr>
            <w:tcW w:w="1020" w:type="dxa"/>
          </w:tcPr>
          <w:p w:rsidR="00B5464A" w:rsidRDefault="00944F9B">
            <w:pPr>
              <w:pStyle w:val="CellColumn"/>
              <w:jc w:val="right"/>
            </w:pPr>
            <w:r>
              <w:rPr>
                <w:rFonts w:cs="Times New Roman"/>
              </w:rPr>
              <w:t>292</w:t>
            </w:r>
          </w:p>
        </w:tc>
      </w:tr>
    </w:tbl>
    <w:p w:rsidR="00B5464A" w:rsidRDefault="00B5464A">
      <w:pPr>
        <w:jc w:val="left"/>
      </w:pPr>
    </w:p>
    <w:p w:rsidR="00B5464A" w:rsidRDefault="00944F9B">
      <w:pPr>
        <w:pStyle w:val="Naslov4"/>
      </w:pPr>
      <w:r>
        <w:t>A754037 SUFINANCIRANJE UKRCAJA VJEŽBENIKA NA BRODOVE U MEĐUNARODNOJ I NACIONALNOJ PLOVIDBI</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37-SUFINANCIRANJE UKRCAJA VJEŽBENIKA NA BRODOVE U MEĐUNARODNOJ I NACIONALNOJ PLOVIDBI</w:t>
            </w:r>
          </w:p>
        </w:tc>
        <w:tc>
          <w:tcPr>
            <w:tcW w:w="2041" w:type="dxa"/>
          </w:tcPr>
          <w:p w:rsidR="00B5464A" w:rsidRDefault="00944F9B">
            <w:pPr>
              <w:pStyle w:val="CellColumn"/>
              <w:jc w:val="right"/>
            </w:pPr>
            <w:r>
              <w:rPr>
                <w:rFonts w:cs="Times New Roman"/>
              </w:rPr>
              <w:t>2.209.905</w:t>
            </w:r>
          </w:p>
        </w:tc>
        <w:tc>
          <w:tcPr>
            <w:tcW w:w="2041" w:type="dxa"/>
          </w:tcPr>
          <w:p w:rsidR="00B5464A" w:rsidRDefault="00944F9B">
            <w:pPr>
              <w:pStyle w:val="CellColumn"/>
              <w:jc w:val="right"/>
            </w:pPr>
            <w:r>
              <w:rPr>
                <w:rFonts w:cs="Times New Roman"/>
              </w:rPr>
              <w:t>4.000.000</w:t>
            </w:r>
          </w:p>
        </w:tc>
        <w:tc>
          <w:tcPr>
            <w:tcW w:w="2041" w:type="dxa"/>
          </w:tcPr>
          <w:p w:rsidR="00B5464A" w:rsidRDefault="00944F9B">
            <w:pPr>
              <w:pStyle w:val="CellColumn"/>
              <w:jc w:val="right"/>
            </w:pPr>
            <w:r>
              <w:rPr>
                <w:rFonts w:cs="Times New Roman"/>
              </w:rPr>
              <w:t>3.999.94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81,0</w:t>
            </w:r>
          </w:p>
        </w:tc>
      </w:tr>
    </w:tbl>
    <w:p w:rsidR="00B5464A" w:rsidRDefault="00B5464A">
      <w:pPr>
        <w:jc w:val="left"/>
      </w:pPr>
    </w:p>
    <w:p w:rsidR="00B5464A" w:rsidRDefault="00944F9B">
      <w:pPr>
        <w:pStyle w:val="Naslov8"/>
        <w:jc w:val="left"/>
      </w:pPr>
      <w:r>
        <w:t>Zakonske i druge pravne osnove</w:t>
      </w:r>
    </w:p>
    <w:p w:rsidR="00B5464A" w:rsidRDefault="00944F9B">
      <w:r>
        <w:t>Program sufinanciranja ukrcaja vježbenika palube, stroja i elektrotehnike na brodove u međunarodnoj i nacionalnoj plovidbi za 2015. i 2016. godinu je donesen temeljem Zaključka Vlade Republike Hrvatske od 17. prosinca 2014. godine i  Program za razdoblje 2017.-2020. godine koji se temelji  na Zaključku Vlade Republike Hrvatske od 4. kolovoza 2017. godine; Pravilnik o zvanjima i svjedodžbama o osposobljenosti pomoraca (NN 130/13, 45/14, 124/15 i 72/16).</w:t>
      </w:r>
    </w:p>
    <w:p w:rsidR="00B5464A" w:rsidRDefault="00944F9B">
      <w:pPr>
        <w:pStyle w:val="Naslov8"/>
        <w:jc w:val="left"/>
      </w:pPr>
      <w:r>
        <w:t>Opis aktivnosti</w:t>
      </w:r>
    </w:p>
    <w:p w:rsidR="00B5464A" w:rsidRDefault="00944F9B">
      <w:r>
        <w:t xml:space="preserve">Slijedom Programa sufinanciranja ukrcaja vježbenika palube, stroja i elektrotehnike na brodove u međunarodnoj i nacionalnoj plovidbi  za 2015. i 2016. godinu, polučeni su očekivani efekti te se djelomično ublažio problem obavljanja obvezne plovidbene prakse za stjecanje časničkih zvanja u pomorstvu.  Razvidno je da bi se bez ovih </w:t>
      </w:r>
      <w:r>
        <w:lastRenderedPageBreak/>
        <w:t xml:space="preserve">mjera broj ukrcanih vježbenika na brodovima hrvatskih brodara drastično smanjio – za oko 40%, stoga se i krenulo s donošenjem novoga proširenog Programa za razdoblje od četiri godine (2017.-2020.). Ciljevi Programa su slijedeći: stvoriti motivirajuće uvjete za izbor pomorskog zvanja, omogućiti mladim pomorcima završetak obveznog obrazovnog procesa koji je preduvjet za stjecanje časničkih zvanja, potaknuti hrvatske brodare na ukrcaj vježbenika izvan obveza brodara koji su uključeni u obvezu  poreza po tonaži, smanjiti nezaposlenost u Republici Hrvatskoj, te povećanje prihoda u Državnom proračunu RH. Korisnici potpore iz Programa su hrvatski brodari sa sjedištem u Republici Hrvatskoj koji se sufinanciraju za ukrcaj vježbenika na brodovima upisanim u registre u državama članicama EU, a iznimno subvencioniranje vježbeničkog staža može se ostvariti i na drugim brodovima ako je opravdano objektivnim kriterijima, kao što su nedostatak slobodnih mjesta na brodovima upisanima u registre u državama članicama. Korisnici potpore mogu biti i hrvatski poslodavci koji zapošljavaju vježbenike na strane brodarske kompanije.  Subvencioniraju se samo oni vježbenici koji nisu obuhvaćeni u minimalan broj vježbenika koje brodar mora ukrcati s osnova poreza po tonaži (Tonnage tax). Uvjet za stjecanje časničkih zvanja, temeljem STCW Konvencije i  Pravilnika o zvanjima i svjedodžbama o osposobljenosti pomoraca je 12 mjeseci plovidbene službe u svojstvu vježbenika palube, vježbenika stroja ili vježbenika elektrotehnike prema definiranom programu, od čega najmanje 6 mjeseci mora biti na brodovima u međunarodnoj plovidbi odnosno najviše 6 mjeseci u nacionalnoj plovidbi. Ukrcaj vježbenika se sufinancirao u 2017. godini proračunskim sredstvima u iznosu od 107,62 kune po ukrcanom vježbeniku dnevno u međunarodnoj plovidbi, odnosno 67,26 kuna po ukrcanom vježbeniku dnevno u nacionalnoj plovidbi.  </w:t>
      </w:r>
    </w:p>
    <w:p w:rsidR="00B5464A" w:rsidRDefault="00944F9B">
      <w:r>
        <w:t xml:space="preserve">Tijekom srpnja 2017. godine proračunska sredstva u ukupnom iznosu od 550.931,00  kuna isplaćena su brodarima: Atlantska plovidba d.d. Dubrovnik, Brodospas d.d. Split, Dinamarin d.o.o. Rijeka, Jadroplov d.d. Split, Tankerska plovidba d.d. Zadar i Uljanik plovidba d.d. Pula za 139 ukrcana vježbenika koji su ostvarili ukupno 7.624 dana plovidbe (od toga 7.547 dana plovidbe u međunarodnoj plovidbi i 77 dana u nacionalnoj plovidbi  za razdoblje od 15.10.2016. do 31.12.2016) i ista nisu mogla biti isplaćena spomenutim brodarima iz Proračuna RH za 2016. godinu zbog kratkoće roka za dostavu zahtjeva brodara s priloženim  obračunima za zadnje tromjesečje 2016. godine.   </w:t>
      </w:r>
    </w:p>
    <w:p w:rsidR="00B5464A" w:rsidRDefault="00944F9B">
      <w:r>
        <w:t xml:space="preserve">Krajem 2017. godine proračunska sredstva u ukupnom iznosu od 3.449.012,28 kuna isplaćena su brodarima: Brodospas d.d. Split, Jadrolinija Rijeka, Jadroplov d.d. Split, Tankerska plovidba d.d. Zadar, Uljanik plovidba d.d. Pula, Atlantska plovidba d.d. Dubrovnik i Damaco d.o.o. Kostrena za 289 ukrcana vježbenika koji su ostvarili ukupno 32.501 dan plovidbe (od toga 31.476 dana plovidbe u međunarodnoj plovidbi i 1.025 dana u nacionalnoj plovidbi za razdoblje od 01.01.2017. do 02.10.2017. godine). </w:t>
      </w:r>
    </w:p>
    <w:p w:rsidR="00B5464A" w:rsidRDefault="00944F9B">
      <w:r>
        <w:t>Ukrcaj vježbenika  na brodove hrvatskih brodara povećava se iz godine u godinu, što govori o pozitivnim rezultatima navedenog Progr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vježbenika koji se subvencioniraju</w:t>
            </w:r>
          </w:p>
        </w:tc>
        <w:tc>
          <w:tcPr>
            <w:tcW w:w="2551" w:type="dxa"/>
          </w:tcPr>
          <w:p w:rsidR="00B5464A" w:rsidRDefault="00944F9B">
            <w:pPr>
              <w:pStyle w:val="CellColumn"/>
              <w:jc w:val="left"/>
            </w:pPr>
            <w:r>
              <w:rPr>
                <w:rFonts w:cs="Times New Roman"/>
              </w:rPr>
              <w:t>Ukrcavanjem vježbenika na brodove povećava se struktura stručno osposobljenih pomora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79</w:t>
            </w:r>
          </w:p>
        </w:tc>
        <w:tc>
          <w:tcPr>
            <w:tcW w:w="1020" w:type="dxa"/>
          </w:tcPr>
          <w:p w:rsidR="00B5464A" w:rsidRDefault="00944F9B">
            <w:pPr>
              <w:pStyle w:val="CellColumn"/>
              <w:jc w:val="right"/>
            </w:pPr>
            <w:r>
              <w:rPr>
                <w:rFonts w:cs="Times New Roman"/>
              </w:rPr>
              <w:t>MMPI</w:t>
            </w:r>
          </w:p>
        </w:tc>
        <w:tc>
          <w:tcPr>
            <w:tcW w:w="1020" w:type="dxa"/>
          </w:tcPr>
          <w:p w:rsidR="00B5464A" w:rsidRDefault="00944F9B">
            <w:pPr>
              <w:pStyle w:val="CellColumn"/>
              <w:jc w:val="right"/>
            </w:pPr>
            <w:r>
              <w:rPr>
                <w:rFonts w:cs="Times New Roman"/>
              </w:rPr>
              <w:t>320</w:t>
            </w:r>
          </w:p>
        </w:tc>
        <w:tc>
          <w:tcPr>
            <w:tcW w:w="1020" w:type="dxa"/>
          </w:tcPr>
          <w:p w:rsidR="00B5464A" w:rsidRDefault="00944F9B">
            <w:pPr>
              <w:pStyle w:val="CellColumn"/>
              <w:jc w:val="right"/>
            </w:pPr>
            <w:r>
              <w:rPr>
                <w:rFonts w:cs="Times New Roman"/>
              </w:rPr>
              <w:t>451</w:t>
            </w:r>
          </w:p>
        </w:tc>
      </w:tr>
    </w:tbl>
    <w:p w:rsidR="00B5464A" w:rsidRDefault="00B5464A">
      <w:pPr>
        <w:jc w:val="left"/>
      </w:pPr>
    </w:p>
    <w:p w:rsidR="00B5464A" w:rsidRDefault="00944F9B">
      <w:pPr>
        <w:pStyle w:val="Naslov2"/>
      </w:pPr>
      <w:r>
        <w:t>06545 Agencija za obalni linijski pomorski promet</w:t>
      </w:r>
    </w:p>
    <w:p w:rsidR="00B5464A" w:rsidRDefault="00944F9B">
      <w:r>
        <w:t xml:space="preserve">Agencija za obalni linijski pomorski promet je samostalna pravna osoba utemeljena u cilju stvaranja glavnog regulatornog tijela Republike Hrvatske za sva pitanja linijskog putničkoga prometa na Jadranu. Najznačajniji posao Agencije je raspisivanje javnih natječaja za dodjelu koncesija i sklapanje ugovora o prijevozu na svim državnim linijama u javnom obalnom pomorskom prometu, te nadzor nad kvalitetnim korištenjem sredstava koji se iz proračuna RH izdvajaju za održavanje pomorskih veza s otocima. Pored toga, djelatnost Agencije obuhvaća i uspostavu i upravljanje informatičkim sustavom javnog obalnog linijskog prometa. </w:t>
      </w:r>
    </w:p>
    <w:p w:rsidR="00B5464A" w:rsidRDefault="00944F9B">
      <w:r>
        <w:t xml:space="preserve">Pomorskim zakonikom i Zakonom o prijevozu u linijskom i povremenom obalnom pomorskom prometu Agencija je određena kao tijelo nadležno i za provedbu odredaba Uredbe (EU) br.1177/2010 Europskog parlamenta i vijeća od 24. studenoga 2010. o pravima putnika kada putuju morem ili unutarnjim plovnim putovima i o izmjeni Uredbe </w:t>
      </w:r>
      <w:r>
        <w:lastRenderedPageBreak/>
        <w:t>(EZ) br. 2006/2004. Time je Agencija imenovana kao NEB (National Enforcement Body), nacionalno tijelo odgovorno za izvršenje predmetne Ure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545-Agencija za obalni linijski pomorski promet</w:t>
            </w:r>
          </w:p>
        </w:tc>
        <w:tc>
          <w:tcPr>
            <w:tcW w:w="2041" w:type="dxa"/>
            <w:vAlign w:val="top"/>
          </w:tcPr>
          <w:p w:rsidR="00B5464A" w:rsidRDefault="00944F9B">
            <w:pPr>
              <w:pStyle w:val="CellColumn"/>
              <w:jc w:val="right"/>
            </w:pPr>
            <w:r>
              <w:rPr>
                <w:rFonts w:cs="Times New Roman"/>
              </w:rPr>
              <w:t>307.362.467</w:t>
            </w:r>
          </w:p>
        </w:tc>
        <w:tc>
          <w:tcPr>
            <w:tcW w:w="2041" w:type="dxa"/>
            <w:vAlign w:val="top"/>
          </w:tcPr>
          <w:p w:rsidR="00B5464A" w:rsidRDefault="00944F9B">
            <w:pPr>
              <w:pStyle w:val="CellColumn"/>
              <w:jc w:val="right"/>
            </w:pPr>
            <w:r>
              <w:rPr>
                <w:rFonts w:cs="Times New Roman"/>
              </w:rPr>
              <w:t>301.824.500</w:t>
            </w:r>
          </w:p>
        </w:tc>
        <w:tc>
          <w:tcPr>
            <w:tcW w:w="2041" w:type="dxa"/>
            <w:vAlign w:val="top"/>
          </w:tcPr>
          <w:p w:rsidR="00B5464A" w:rsidRDefault="00944F9B">
            <w:pPr>
              <w:pStyle w:val="CellColumn"/>
              <w:jc w:val="right"/>
            </w:pPr>
            <w:r>
              <w:rPr>
                <w:rFonts w:cs="Times New Roman"/>
              </w:rPr>
              <w:t>301.551.601</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98,1</w:t>
            </w:r>
          </w:p>
        </w:tc>
      </w:tr>
      <w:tr w:rsidR="00B5464A">
        <w:trPr>
          <w:jc w:val="center"/>
        </w:trPr>
        <w:tc>
          <w:tcPr>
            <w:tcW w:w="1632" w:type="dxa"/>
          </w:tcPr>
          <w:p w:rsidR="00B5464A" w:rsidRDefault="00944F9B">
            <w:pPr>
              <w:jc w:val="left"/>
            </w:pPr>
            <w:r>
              <w:t>3116-RAZVOJ SUSTAVA POMORSKOG PROMETA, POMORSKOG DOBRA I LUKA, TE ZAŠTITA MORSKOG OKOLIŠA OD ONEČIŠĆENJA S POMORSKIH OBJEKATA</w:t>
            </w:r>
          </w:p>
        </w:tc>
        <w:tc>
          <w:tcPr>
            <w:tcW w:w="2041" w:type="dxa"/>
          </w:tcPr>
          <w:p w:rsidR="00B5464A" w:rsidRDefault="00944F9B">
            <w:pPr>
              <w:jc w:val="right"/>
            </w:pPr>
            <w:r>
              <w:t>307.362.467</w:t>
            </w:r>
          </w:p>
        </w:tc>
        <w:tc>
          <w:tcPr>
            <w:tcW w:w="2041" w:type="dxa"/>
          </w:tcPr>
          <w:p w:rsidR="00B5464A" w:rsidRDefault="00944F9B">
            <w:pPr>
              <w:jc w:val="right"/>
            </w:pPr>
            <w:r>
              <w:t>301.824.500</w:t>
            </w:r>
          </w:p>
        </w:tc>
        <w:tc>
          <w:tcPr>
            <w:tcW w:w="2041" w:type="dxa"/>
          </w:tcPr>
          <w:p w:rsidR="00B5464A" w:rsidRDefault="00944F9B">
            <w:pPr>
              <w:jc w:val="right"/>
            </w:pPr>
            <w:r>
              <w:t>301.551.601</w:t>
            </w:r>
          </w:p>
        </w:tc>
        <w:tc>
          <w:tcPr>
            <w:tcW w:w="1224" w:type="dxa"/>
          </w:tcPr>
          <w:p w:rsidR="00B5464A" w:rsidRDefault="00944F9B">
            <w:pPr>
              <w:jc w:val="right"/>
            </w:pPr>
            <w:r>
              <w:t>99,9</w:t>
            </w:r>
          </w:p>
        </w:tc>
        <w:tc>
          <w:tcPr>
            <w:tcW w:w="1224" w:type="dxa"/>
          </w:tcPr>
          <w:p w:rsidR="00B5464A" w:rsidRDefault="00944F9B">
            <w:pPr>
              <w:jc w:val="right"/>
            </w:pPr>
            <w:r>
              <w:t>98,1</w:t>
            </w:r>
          </w:p>
        </w:tc>
      </w:tr>
    </w:tbl>
    <w:p w:rsidR="00B5464A" w:rsidRDefault="00B5464A">
      <w:pPr>
        <w:jc w:val="left"/>
      </w:pPr>
    </w:p>
    <w:p w:rsidR="00B5464A" w:rsidRDefault="00944F9B">
      <w:pPr>
        <w:pStyle w:val="Naslov3"/>
      </w:pPr>
      <w:r>
        <w:rPr>
          <w:rFonts w:cs="Times New Roman"/>
        </w:rPr>
        <w:t>3116 RAZVOJ SUSTAVA POMORSKOG PROMETA, POMORSKOG DOBRA I LUKA, TE ZAŠTITA MORSKOG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6-RAZVOJ SUSTAVA POMORSKOG PROMETA, POMORSKOG DOBRA I LUKA, TE ZAŠTITA MORSKOG OKOLIŠA OD ONEČIŠĆENJA S POMORSKIH OBJEKATA</w:t>
            </w:r>
          </w:p>
        </w:tc>
        <w:tc>
          <w:tcPr>
            <w:tcW w:w="2041" w:type="dxa"/>
          </w:tcPr>
          <w:p w:rsidR="00B5464A" w:rsidRDefault="00944F9B">
            <w:pPr>
              <w:pStyle w:val="CellColumn"/>
              <w:jc w:val="right"/>
            </w:pPr>
            <w:r>
              <w:rPr>
                <w:rFonts w:cs="Times New Roman"/>
              </w:rPr>
              <w:t>307.362.467</w:t>
            </w:r>
          </w:p>
        </w:tc>
        <w:tc>
          <w:tcPr>
            <w:tcW w:w="2041" w:type="dxa"/>
          </w:tcPr>
          <w:p w:rsidR="00B5464A" w:rsidRDefault="00944F9B">
            <w:pPr>
              <w:pStyle w:val="CellColumn"/>
              <w:jc w:val="right"/>
            </w:pPr>
            <w:r>
              <w:rPr>
                <w:rFonts w:cs="Times New Roman"/>
              </w:rPr>
              <w:t>301.824.500</w:t>
            </w:r>
          </w:p>
        </w:tc>
        <w:tc>
          <w:tcPr>
            <w:tcW w:w="2041" w:type="dxa"/>
          </w:tcPr>
          <w:p w:rsidR="00B5464A" w:rsidRDefault="00944F9B">
            <w:pPr>
              <w:pStyle w:val="CellColumn"/>
              <w:jc w:val="right"/>
            </w:pPr>
            <w:r>
              <w:rPr>
                <w:rFonts w:cs="Times New Roman"/>
              </w:rPr>
              <w:t>301.551.601</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8,1</w:t>
            </w:r>
          </w:p>
        </w:tc>
      </w:tr>
    </w:tbl>
    <w:p w:rsidR="00B5464A" w:rsidRDefault="00B5464A">
      <w:pPr>
        <w:jc w:val="left"/>
      </w:pPr>
    </w:p>
    <w:p w:rsidR="00B5464A" w:rsidRDefault="00944F9B">
      <w:pPr>
        <w:pStyle w:val="Naslov8"/>
        <w:jc w:val="left"/>
      </w:pPr>
      <w:r>
        <w:t>Cilj 1. Koncesioniranje svih državnih linija u obalnom linijskom pomorskom sektoru</w:t>
      </w:r>
    </w:p>
    <w:p w:rsidR="00B5464A" w:rsidRDefault="00944F9B">
      <w:pPr>
        <w:pStyle w:val="Naslov8"/>
        <w:jc w:val="left"/>
      </w:pPr>
      <w:r>
        <w:t>Opis provedbe cilja programa</w:t>
      </w:r>
    </w:p>
    <w:p w:rsidR="00B5464A" w:rsidRDefault="00944F9B">
      <w:r>
        <w:t xml:space="preserve">U 2017. godini u nadležnosti Agencije za obalni linijski pomorski promet su bile 52 državne linije. U tome je 51 državna linija koncesionirana (25 trajektnih, 10 brodskih i 16 brzobrodskih), dok je jedna brodska linija nekoncesionirana i održava se prema ugovoru o obavljanju privremenog javnog prijevoza u linijskom obalnom pomorskom prometu. </w:t>
      </w:r>
    </w:p>
    <w:p w:rsidR="00B5464A" w:rsidRDefault="00944F9B">
      <w:r>
        <w:lastRenderedPageBreak/>
        <w:t xml:space="preserve">Tijekom 2017. godine raspisani su natječaji za obavljanje javnog prijevoza u linijskom obalnom pomorskom prometu na državnim trajektnim, brodskim i brzobrodskim linijama temeljem kojih su sklopljeni ugovori za ukupno 43 državne linije koji su na snagu stupili 1. siječnja 2018. godine. </w:t>
      </w:r>
    </w:p>
    <w:p w:rsidR="00B5464A" w:rsidRDefault="00944F9B">
      <w:r>
        <w:t>Za  5 državnih  linija, čiji je promet preko 300.000 putnika, očekuje se odobrenje državne potpore u obliku naknade za javnu usluge za obavljanje usluge od općeg gospodarskog interesa od strane Europske komisije, nakon čega će se raspisati natječaji za njihovo održavanje.</w:t>
      </w:r>
    </w:p>
    <w:p w:rsidR="00B5464A" w:rsidRDefault="00944F9B">
      <w:pPr>
        <w:pStyle w:val="Naslov8"/>
        <w:jc w:val="left"/>
      </w:pPr>
      <w:r>
        <w:t>Cilj 2. Uvođenja sustava informatizacije na državnim linijama</w:t>
      </w:r>
    </w:p>
    <w:p w:rsidR="00B5464A" w:rsidRDefault="00944F9B">
      <w:pPr>
        <w:pStyle w:val="Naslov8"/>
        <w:jc w:val="left"/>
      </w:pPr>
      <w:r>
        <w:t>Opis provedbe cilja programa</w:t>
      </w:r>
    </w:p>
    <w:p w:rsidR="00B5464A" w:rsidRDefault="00944F9B">
      <w:r>
        <w:t xml:space="preserve">Uvođenjem informatizacije na državnim linijama omogućava se brža i jednostavnija kupnja putnih karata te je smanjena zloupotreba korištenja otočnih prava. Sustav evidencije otočnih prava (SEOP) omogućio je jasnu identifikaciju korisnika povlaštenog prijevoza otočnom iskaznicom te utjecao na smanjenje zlouporabe povlastica. </w:t>
      </w:r>
    </w:p>
    <w:p w:rsidR="00B5464A" w:rsidRDefault="00944F9B">
      <w:r>
        <w:t>Stupanje na snagu Pravilnika o načinu evidentiranja izdanih i iskorištenih putnih karata u javnom pomorskom prometu (NN 100/2017) očekivalo se tijekom 2017. godine te je ciljana vrijednost postavljena sukladno tom očekivanju, no Pravilnik je stupio na snagu 1. ožujka 2018. godine pa je pokazatelj učinka ostao na razini polazne vrijed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češća koncesioniranih linija u ukupnom broju državnih linija</w:t>
            </w:r>
          </w:p>
        </w:tc>
        <w:tc>
          <w:tcPr>
            <w:tcW w:w="2551" w:type="dxa"/>
          </w:tcPr>
          <w:p w:rsidR="00B5464A" w:rsidRDefault="00944F9B">
            <w:pPr>
              <w:pStyle w:val="CellColumn"/>
              <w:jc w:val="left"/>
            </w:pPr>
            <w:r>
              <w:rPr>
                <w:rFonts w:cs="Times New Roman"/>
              </w:rPr>
              <w:t>Povećanje učešća koncesioniranih linija u ukupnom broju linija povećava se kvaliteta pomorskog prometa kao rezultat tržišne utakmice među brodar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Agencija za obalni linijski pomorski promet</w:t>
            </w:r>
          </w:p>
        </w:tc>
        <w:tc>
          <w:tcPr>
            <w:tcW w:w="1020" w:type="dxa"/>
          </w:tcPr>
          <w:p w:rsidR="00B5464A" w:rsidRDefault="00944F9B">
            <w:pPr>
              <w:pStyle w:val="CellColumn"/>
              <w:jc w:val="right"/>
            </w:pPr>
            <w:r>
              <w:rPr>
                <w:rFonts w:cs="Times New Roman"/>
              </w:rPr>
              <w:t>96</w:t>
            </w:r>
          </w:p>
        </w:tc>
        <w:tc>
          <w:tcPr>
            <w:tcW w:w="1020" w:type="dxa"/>
          </w:tcPr>
          <w:p w:rsidR="00B5464A" w:rsidRDefault="00944F9B">
            <w:pPr>
              <w:pStyle w:val="CellColumn"/>
              <w:jc w:val="right"/>
            </w:pPr>
            <w:r>
              <w:rPr>
                <w:rFonts w:cs="Times New Roman"/>
              </w:rPr>
              <w:t>96</w:t>
            </w:r>
          </w:p>
        </w:tc>
      </w:tr>
      <w:tr w:rsidR="00B5464A">
        <w:trPr>
          <w:jc w:val="center"/>
        </w:trPr>
        <w:tc>
          <w:tcPr>
            <w:tcW w:w="2551" w:type="dxa"/>
          </w:tcPr>
          <w:p w:rsidR="00B5464A" w:rsidRDefault="00944F9B">
            <w:pPr>
              <w:pStyle w:val="CellColumn"/>
              <w:jc w:val="left"/>
            </w:pPr>
            <w:r>
              <w:rPr>
                <w:rFonts w:cs="Times New Roman"/>
              </w:rPr>
              <w:t>Stupanj informatizacije na državnim linijama</w:t>
            </w:r>
          </w:p>
        </w:tc>
        <w:tc>
          <w:tcPr>
            <w:tcW w:w="2551" w:type="dxa"/>
          </w:tcPr>
          <w:p w:rsidR="00B5464A" w:rsidRDefault="00944F9B">
            <w:pPr>
              <w:pStyle w:val="CellColumn"/>
              <w:jc w:val="left"/>
            </w:pPr>
            <w:r>
              <w:rPr>
                <w:rFonts w:cs="Times New Roman"/>
              </w:rPr>
              <w:t>Sustav omogućuje građanima jednostavnije korištenje povlastica te smanjuje njihovu zloupotrebu u pomorskom prijevozu kao i evidenciju svih prodanih i utrošenih karata za sve putnike i vozi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Agencija za obalni linijski pomorski prome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28</w:t>
            </w:r>
          </w:p>
        </w:tc>
      </w:tr>
    </w:tbl>
    <w:p w:rsidR="00B5464A" w:rsidRDefault="00B5464A">
      <w:pPr>
        <w:jc w:val="left"/>
      </w:pPr>
    </w:p>
    <w:p w:rsidR="00B5464A" w:rsidRDefault="00944F9B">
      <w:pPr>
        <w:pStyle w:val="Naslov4"/>
      </w:pPr>
      <w:r>
        <w:t>A570323 POTICANJE REDOVITIH POMORSKIH PUTNIČKIH I BRZOBRODSKIH LINIJA</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0323-POTICANJE REDOVITIH POMORSKIH PUTNIČKIH I BRZOBRODSKIH LINIJA</w:t>
            </w:r>
          </w:p>
        </w:tc>
        <w:tc>
          <w:tcPr>
            <w:tcW w:w="2041" w:type="dxa"/>
          </w:tcPr>
          <w:p w:rsidR="00B5464A" w:rsidRDefault="00944F9B">
            <w:pPr>
              <w:pStyle w:val="CellColumn"/>
              <w:jc w:val="right"/>
            </w:pPr>
            <w:r>
              <w:rPr>
                <w:rFonts w:cs="Times New Roman"/>
              </w:rPr>
              <w:t>303.765.953</w:t>
            </w:r>
          </w:p>
        </w:tc>
        <w:tc>
          <w:tcPr>
            <w:tcW w:w="2041" w:type="dxa"/>
          </w:tcPr>
          <w:p w:rsidR="00B5464A" w:rsidRDefault="00944F9B">
            <w:pPr>
              <w:pStyle w:val="CellColumn"/>
              <w:jc w:val="right"/>
            </w:pPr>
            <w:r>
              <w:rPr>
                <w:rFonts w:cs="Times New Roman"/>
              </w:rPr>
              <w:t>297.100.000</w:t>
            </w:r>
          </w:p>
        </w:tc>
        <w:tc>
          <w:tcPr>
            <w:tcW w:w="2041" w:type="dxa"/>
          </w:tcPr>
          <w:p w:rsidR="00B5464A" w:rsidRDefault="00944F9B">
            <w:pPr>
              <w:pStyle w:val="CellColumn"/>
              <w:jc w:val="right"/>
            </w:pPr>
            <w:r>
              <w:rPr>
                <w:rFonts w:cs="Times New Roman"/>
              </w:rPr>
              <w:t>297.304.040</w:t>
            </w:r>
          </w:p>
        </w:tc>
        <w:tc>
          <w:tcPr>
            <w:tcW w:w="1224" w:type="dxa"/>
          </w:tcPr>
          <w:p w:rsidR="00B5464A" w:rsidRDefault="00944F9B">
            <w:pPr>
              <w:pStyle w:val="CellColumn"/>
              <w:jc w:val="right"/>
            </w:pPr>
            <w:r>
              <w:rPr>
                <w:rFonts w:cs="Times New Roman"/>
              </w:rPr>
              <w:t>100,1</w:t>
            </w:r>
          </w:p>
        </w:tc>
        <w:tc>
          <w:tcPr>
            <w:tcW w:w="1224" w:type="dxa"/>
          </w:tcPr>
          <w:p w:rsidR="00B5464A" w:rsidRDefault="00944F9B">
            <w:pPr>
              <w:pStyle w:val="CellColumn"/>
              <w:jc w:val="right"/>
            </w:pPr>
            <w:r>
              <w:rPr>
                <w:rFonts w:cs="Times New Roman"/>
              </w:rPr>
              <w:t>97,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prijevozu u linijskom i povremenom obalnom pomorskom prometu (NN 33/06, 38/09, 87/09, 18/11, 80/13 i 56/16), članak 24.</w:t>
      </w:r>
    </w:p>
    <w:p w:rsidR="00B5464A" w:rsidRDefault="00944F9B">
      <w:pPr>
        <w:pStyle w:val="Naslov8"/>
        <w:jc w:val="left"/>
      </w:pPr>
      <w:r>
        <w:t>Opis aktivnosti</w:t>
      </w:r>
    </w:p>
    <w:p w:rsidR="00B5464A" w:rsidRDefault="00944F9B">
      <w:r>
        <w:t xml:space="preserve">Sredstvima planiranim u okviru ove aktivnosti isplaćuju se potpore brodarima koji obavljaju brodski, trajektni i brzobrodski promet, odnosno povezuju otoke s kopnom i otoke međusobno. Potporom iz državnog proračuna se brodarima koji održavaju nerentabilne linije, nadoknađuje razlika između ostvarenih troškova i prihoda. Sredstva potpore se planiraju temeljem potpisanih ugovora o obavljanju javne usluge. </w:t>
      </w:r>
    </w:p>
    <w:p w:rsidR="00B5464A" w:rsidRDefault="00944F9B">
      <w:r>
        <w:t>Potpora u 2017. isplaćena je za održavanje 46 državnih linija (20 trajektnih, 10 brodskih i 16 brzobrodskih), a primilo ju je 11 broda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evezenih putnika</w:t>
            </w:r>
          </w:p>
        </w:tc>
        <w:tc>
          <w:tcPr>
            <w:tcW w:w="2551" w:type="dxa"/>
          </w:tcPr>
          <w:p w:rsidR="00B5464A" w:rsidRDefault="00944F9B">
            <w:pPr>
              <w:pStyle w:val="CellColumn"/>
              <w:jc w:val="left"/>
            </w:pPr>
            <w:r>
              <w:rPr>
                <w:rFonts w:cs="Times New Roman"/>
              </w:rPr>
              <w:t>Povećani broj prevezenih putnika u linijskom obalnom pomorskom prometu rezultat je uvođenja i održavanja pomorskih linija kojima su bolje povezani otoci s kopnom i međusobn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800.000</w:t>
            </w:r>
          </w:p>
        </w:tc>
        <w:tc>
          <w:tcPr>
            <w:tcW w:w="1020" w:type="dxa"/>
          </w:tcPr>
          <w:p w:rsidR="00B5464A" w:rsidRDefault="00944F9B">
            <w:pPr>
              <w:pStyle w:val="CellColumn"/>
              <w:jc w:val="right"/>
            </w:pPr>
            <w:r>
              <w:rPr>
                <w:rFonts w:cs="Times New Roman"/>
              </w:rPr>
              <w:t>Agencija za obalni linijski pomorski promet</w:t>
            </w:r>
          </w:p>
        </w:tc>
        <w:tc>
          <w:tcPr>
            <w:tcW w:w="1020" w:type="dxa"/>
          </w:tcPr>
          <w:p w:rsidR="00B5464A" w:rsidRDefault="00944F9B">
            <w:pPr>
              <w:pStyle w:val="CellColumn"/>
              <w:jc w:val="right"/>
            </w:pPr>
            <w:r>
              <w:rPr>
                <w:rFonts w:cs="Times New Roman"/>
              </w:rPr>
              <w:t>13.000.000</w:t>
            </w:r>
          </w:p>
        </w:tc>
        <w:tc>
          <w:tcPr>
            <w:tcW w:w="1020" w:type="dxa"/>
          </w:tcPr>
          <w:p w:rsidR="00B5464A" w:rsidRDefault="00944F9B">
            <w:pPr>
              <w:pStyle w:val="CellColumn"/>
              <w:jc w:val="right"/>
            </w:pPr>
            <w:r>
              <w:rPr>
                <w:rFonts w:cs="Times New Roman"/>
              </w:rPr>
              <w:t>13.506.173</w:t>
            </w:r>
          </w:p>
        </w:tc>
      </w:tr>
      <w:tr w:rsidR="00B5464A">
        <w:trPr>
          <w:jc w:val="center"/>
        </w:trPr>
        <w:tc>
          <w:tcPr>
            <w:tcW w:w="2551" w:type="dxa"/>
          </w:tcPr>
          <w:p w:rsidR="00B5464A" w:rsidRDefault="00944F9B">
            <w:pPr>
              <w:pStyle w:val="CellColumn"/>
              <w:jc w:val="left"/>
            </w:pPr>
            <w:r>
              <w:rPr>
                <w:rFonts w:cs="Times New Roman"/>
              </w:rPr>
              <w:t>Broj prevezenih vozila</w:t>
            </w:r>
          </w:p>
        </w:tc>
        <w:tc>
          <w:tcPr>
            <w:tcW w:w="2551" w:type="dxa"/>
          </w:tcPr>
          <w:p w:rsidR="00B5464A" w:rsidRDefault="00944F9B">
            <w:pPr>
              <w:pStyle w:val="CellColumn"/>
              <w:jc w:val="left"/>
            </w:pPr>
            <w:r>
              <w:rPr>
                <w:rFonts w:cs="Times New Roman"/>
              </w:rPr>
              <w:t>Povećani broj prevezenih vozila u linijskom obalnom pomorskom prometu rezultat je uvođenja i održavanja pomorskih linija kojima su bolje povezani otoci s kopnom i međusobn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50.000</w:t>
            </w:r>
          </w:p>
        </w:tc>
        <w:tc>
          <w:tcPr>
            <w:tcW w:w="1020" w:type="dxa"/>
          </w:tcPr>
          <w:p w:rsidR="00B5464A" w:rsidRDefault="00944F9B">
            <w:pPr>
              <w:pStyle w:val="CellColumn"/>
              <w:jc w:val="right"/>
            </w:pPr>
            <w:r>
              <w:rPr>
                <w:rFonts w:cs="Times New Roman"/>
              </w:rPr>
              <w:t>Agencija za obalni linijski pomorski promet</w:t>
            </w:r>
          </w:p>
        </w:tc>
        <w:tc>
          <w:tcPr>
            <w:tcW w:w="1020" w:type="dxa"/>
          </w:tcPr>
          <w:p w:rsidR="00B5464A" w:rsidRDefault="00944F9B">
            <w:pPr>
              <w:pStyle w:val="CellColumn"/>
              <w:jc w:val="right"/>
            </w:pPr>
            <w:r>
              <w:rPr>
                <w:rFonts w:cs="Times New Roman"/>
              </w:rPr>
              <w:t>3.100.000</w:t>
            </w:r>
          </w:p>
        </w:tc>
        <w:tc>
          <w:tcPr>
            <w:tcW w:w="1020" w:type="dxa"/>
          </w:tcPr>
          <w:p w:rsidR="00B5464A" w:rsidRDefault="00944F9B">
            <w:pPr>
              <w:pStyle w:val="CellColumn"/>
              <w:jc w:val="right"/>
            </w:pPr>
            <w:r>
              <w:rPr>
                <w:rFonts w:cs="Times New Roman"/>
              </w:rPr>
              <w:t>3.294.172</w:t>
            </w:r>
          </w:p>
        </w:tc>
      </w:tr>
    </w:tbl>
    <w:p w:rsidR="00B5464A" w:rsidRDefault="00B5464A">
      <w:pPr>
        <w:jc w:val="left"/>
      </w:pPr>
    </w:p>
    <w:p w:rsidR="00B5464A" w:rsidRDefault="00944F9B">
      <w:pPr>
        <w:pStyle w:val="Naslov4"/>
      </w:pPr>
      <w:r>
        <w:t>A587053 INFORMATIZACIJA U OBALNOM LINIJSKOM POMORSKOM PROMETU</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3-INFORMATIZACIJA U OBALNOM LINIJSKOM POMORSKOM PROMETU</w:t>
            </w:r>
          </w:p>
        </w:tc>
        <w:tc>
          <w:tcPr>
            <w:tcW w:w="2041" w:type="dxa"/>
          </w:tcPr>
          <w:p w:rsidR="00B5464A" w:rsidRDefault="00944F9B">
            <w:pPr>
              <w:pStyle w:val="CellColumn"/>
              <w:jc w:val="right"/>
            </w:pPr>
            <w:r>
              <w:rPr>
                <w:rFonts w:cs="Times New Roman"/>
              </w:rPr>
              <w:t>961.642</w:t>
            </w:r>
          </w:p>
        </w:tc>
        <w:tc>
          <w:tcPr>
            <w:tcW w:w="2041" w:type="dxa"/>
          </w:tcPr>
          <w:p w:rsidR="00B5464A" w:rsidRDefault="00944F9B">
            <w:pPr>
              <w:pStyle w:val="CellColumn"/>
              <w:jc w:val="right"/>
            </w:pPr>
            <w:r>
              <w:rPr>
                <w:rFonts w:cs="Times New Roman"/>
              </w:rPr>
              <w:t>1.215.000</w:t>
            </w:r>
          </w:p>
        </w:tc>
        <w:tc>
          <w:tcPr>
            <w:tcW w:w="2041" w:type="dxa"/>
          </w:tcPr>
          <w:p w:rsidR="00B5464A" w:rsidRDefault="00944F9B">
            <w:pPr>
              <w:pStyle w:val="CellColumn"/>
              <w:jc w:val="right"/>
            </w:pPr>
            <w:r>
              <w:rPr>
                <w:rFonts w:cs="Times New Roman"/>
              </w:rPr>
              <w:t>1.201.588</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125,0</w:t>
            </w:r>
          </w:p>
        </w:tc>
      </w:tr>
    </w:tbl>
    <w:p w:rsidR="00B5464A" w:rsidRDefault="00B5464A">
      <w:pPr>
        <w:jc w:val="left"/>
      </w:pPr>
    </w:p>
    <w:p w:rsidR="00B5464A" w:rsidRDefault="00944F9B">
      <w:pPr>
        <w:pStyle w:val="Naslov8"/>
        <w:jc w:val="left"/>
      </w:pPr>
      <w:r>
        <w:t>Zakonske i druge pravne osnove</w:t>
      </w:r>
    </w:p>
    <w:p w:rsidR="00B5464A" w:rsidRDefault="00944F9B">
      <w:r>
        <w:t>Zakon o prijevozu u linijskom i povremenom obalnom pomorskom prometu (NN 33/06, 38/09, 87/09, 18/11, 80/13 i 56/16), članak 47. i 47a.</w:t>
      </w:r>
    </w:p>
    <w:p w:rsidR="00B5464A" w:rsidRDefault="00944F9B">
      <w:pPr>
        <w:pStyle w:val="Naslov8"/>
        <w:jc w:val="left"/>
      </w:pPr>
      <w:r>
        <w:t>Opis aktivnosti</w:t>
      </w:r>
    </w:p>
    <w:p w:rsidR="00644D9C" w:rsidRDefault="00944F9B">
      <w:r>
        <w:t xml:space="preserve">Sredstvima s ove aktivnosti isplaćivana su sredstva za uvođenje sustava koji omogućava brzo i učinkovito korištenje prava na povlašteni prijevoz osoba s prebivalištem na otocima i osobnih vozila u vlasništvu takvih osoba </w:t>
      </w:r>
      <w:r>
        <w:lastRenderedPageBreak/>
        <w:t>te potpuni nadzor nad korištenjem financijskih sredstava koja se isplaćuju brodarima na ime neostvarenih prihoda s osnove obavljenog povlaštenog prijevoza. Isto tako, sredstvima s ove aktivnosti financirala se uspostava informatičkog sustava javnog prijevoza koji će omogućiti evidenciju svih putnih karata na državnim linijama s obvezom javne usluge, čime će se omogućiti praćenje broja putnika na svim linijama u realnom vremenu, povezivanje sustava SEOP sa sustavom CIMIS za automatiziranu dojavu broja putnika po svakom putovanju, kao i praćenje popunjenosti kapaciteta, analiza isplativosti, te kvalitetna kontrola broda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Sustava evidencije otočnih prava i izdavanje otočnih iskaznica za putnike i vozila</w:t>
            </w:r>
          </w:p>
        </w:tc>
        <w:tc>
          <w:tcPr>
            <w:tcW w:w="2551" w:type="dxa"/>
          </w:tcPr>
          <w:p w:rsidR="00B5464A" w:rsidRDefault="00944F9B">
            <w:pPr>
              <w:pStyle w:val="CellColumn"/>
              <w:jc w:val="left"/>
            </w:pPr>
            <w:r>
              <w:rPr>
                <w:rFonts w:cs="Times New Roman"/>
              </w:rPr>
              <w:t>Sustav je uspostavljen kada su uspostavljena organizacijska, tehnička i softverska rješenja potrebna za funkcioniranje Sustava za evidenciju otočnih prava, a kako bi se pravo na povlašteni prijevoz moglo ostvariti temeljem otočne iskaznic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4</w:t>
            </w:r>
          </w:p>
        </w:tc>
        <w:tc>
          <w:tcPr>
            <w:tcW w:w="1020" w:type="dxa"/>
          </w:tcPr>
          <w:p w:rsidR="00B5464A" w:rsidRDefault="00944F9B">
            <w:pPr>
              <w:pStyle w:val="CellColumn"/>
              <w:jc w:val="right"/>
            </w:pPr>
            <w:r>
              <w:rPr>
                <w:rFonts w:cs="Times New Roman"/>
              </w:rPr>
              <w:t>Agencija za obalni linijski pomorski promet</w:t>
            </w:r>
          </w:p>
        </w:tc>
        <w:tc>
          <w:tcPr>
            <w:tcW w:w="1020" w:type="dxa"/>
          </w:tcPr>
          <w:p w:rsidR="00B5464A" w:rsidRDefault="00944F9B">
            <w:pPr>
              <w:pStyle w:val="CellColumn"/>
              <w:jc w:val="right"/>
            </w:pPr>
            <w:r>
              <w:rPr>
                <w:rFonts w:cs="Times New Roman"/>
              </w:rPr>
              <w:t>94</w:t>
            </w:r>
          </w:p>
        </w:tc>
        <w:tc>
          <w:tcPr>
            <w:tcW w:w="1020" w:type="dxa"/>
          </w:tcPr>
          <w:p w:rsidR="00B5464A" w:rsidRDefault="00944F9B">
            <w:pPr>
              <w:pStyle w:val="CellColumn"/>
              <w:jc w:val="right"/>
            </w:pPr>
            <w:r>
              <w:rPr>
                <w:rFonts w:cs="Times New Roman"/>
              </w:rPr>
              <w:t>96</w:t>
            </w:r>
          </w:p>
        </w:tc>
      </w:tr>
    </w:tbl>
    <w:p w:rsidR="00B5464A" w:rsidRDefault="00B5464A">
      <w:pPr>
        <w:jc w:val="left"/>
      </w:pPr>
    </w:p>
    <w:p w:rsidR="00B5464A" w:rsidRDefault="00944F9B">
      <w:pPr>
        <w:pStyle w:val="Naslov2"/>
      </w:pPr>
      <w:r>
        <w:t>06550 Agencija za vodne putove</w:t>
      </w:r>
    </w:p>
    <w:p w:rsidR="00B5464A" w:rsidRDefault="00944F9B">
      <w:r>
        <w:t>Agencija za vodne putove je javna ustanova, zadužena za gradnju, tehničko unapređenje, prometno-tehnološku modernizaciju vodnih putova, tehničko održavanje vodnih putova i osposobljavanje vodnih putova i objekata sigurnosti plovidbe onesposobljenih zbog elementarnih nepogoda. Najznačajniji poslovi i zadaci Agencije za vodne putove, pored  gradnje, tehničkog unapređenje, prometno-tehnološka modernizacija vodnih putova, tehničkog održavanja vodnih putova i osposobljavanje vodnih putova i objekata sigurnosti plovidbe su i osiguranje funkcionalnosti hrvatskih riječnih informacijskih servisa  te kontrola i nadzor stanja plovnih putova.</w:t>
      </w:r>
    </w:p>
    <w:tbl>
      <w:tblPr>
        <w:tblStyle w:val="StilTablice"/>
        <w:tblW w:w="10206" w:type="dxa"/>
        <w:jc w:val="center"/>
        <w:tblLook w:val="04A0" w:firstRow="1" w:lastRow="0" w:firstColumn="1" w:lastColumn="0" w:noHBand="0" w:noVBand="1"/>
      </w:tblPr>
      <w:tblGrid>
        <w:gridCol w:w="1815"/>
        <w:gridCol w:w="1988"/>
        <w:gridCol w:w="1988"/>
        <w:gridCol w:w="1988"/>
        <w:gridCol w:w="1211"/>
        <w:gridCol w:w="1216"/>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550-Agencija za vodne putove</w:t>
            </w:r>
          </w:p>
        </w:tc>
        <w:tc>
          <w:tcPr>
            <w:tcW w:w="2041" w:type="dxa"/>
            <w:vAlign w:val="top"/>
          </w:tcPr>
          <w:p w:rsidR="00B5464A" w:rsidRDefault="00944F9B">
            <w:pPr>
              <w:pStyle w:val="CellColumn"/>
              <w:jc w:val="right"/>
            </w:pPr>
            <w:r>
              <w:rPr>
                <w:rFonts w:cs="Times New Roman"/>
              </w:rPr>
              <w:t>13.995.597</w:t>
            </w:r>
          </w:p>
        </w:tc>
        <w:tc>
          <w:tcPr>
            <w:tcW w:w="2041" w:type="dxa"/>
            <w:vAlign w:val="top"/>
          </w:tcPr>
          <w:p w:rsidR="00B5464A" w:rsidRDefault="00944F9B">
            <w:pPr>
              <w:pStyle w:val="CellColumn"/>
              <w:jc w:val="right"/>
            </w:pPr>
            <w:r>
              <w:rPr>
                <w:rFonts w:cs="Times New Roman"/>
              </w:rPr>
              <w:t>29.652.560</w:t>
            </w:r>
          </w:p>
        </w:tc>
        <w:tc>
          <w:tcPr>
            <w:tcW w:w="2041" w:type="dxa"/>
            <w:vAlign w:val="top"/>
          </w:tcPr>
          <w:p w:rsidR="00B5464A" w:rsidRDefault="00944F9B">
            <w:pPr>
              <w:pStyle w:val="CellColumn"/>
              <w:jc w:val="right"/>
            </w:pPr>
            <w:r>
              <w:rPr>
                <w:rFonts w:cs="Times New Roman"/>
              </w:rPr>
              <w:t>23.119.902</w:t>
            </w:r>
          </w:p>
        </w:tc>
        <w:tc>
          <w:tcPr>
            <w:tcW w:w="1224" w:type="dxa"/>
            <w:vAlign w:val="top"/>
          </w:tcPr>
          <w:p w:rsidR="00B5464A" w:rsidRDefault="00944F9B">
            <w:pPr>
              <w:pStyle w:val="CellColumn"/>
              <w:jc w:val="right"/>
            </w:pPr>
            <w:r>
              <w:rPr>
                <w:rFonts w:cs="Times New Roman"/>
              </w:rPr>
              <w:t>78,0</w:t>
            </w:r>
          </w:p>
        </w:tc>
        <w:tc>
          <w:tcPr>
            <w:tcW w:w="1224" w:type="dxa"/>
            <w:vAlign w:val="top"/>
          </w:tcPr>
          <w:p w:rsidR="00B5464A" w:rsidRDefault="00944F9B">
            <w:pPr>
              <w:pStyle w:val="CellColumn"/>
              <w:jc w:val="right"/>
            </w:pPr>
            <w:r>
              <w:rPr>
                <w:rFonts w:cs="Times New Roman"/>
              </w:rPr>
              <w:t>165,2</w:t>
            </w:r>
          </w:p>
        </w:tc>
      </w:tr>
      <w:tr w:rsidR="00B5464A">
        <w:trPr>
          <w:jc w:val="center"/>
        </w:trPr>
        <w:tc>
          <w:tcPr>
            <w:tcW w:w="1632" w:type="dxa"/>
          </w:tcPr>
          <w:p w:rsidR="00B5464A" w:rsidRDefault="00944F9B">
            <w:pPr>
              <w:jc w:val="left"/>
            </w:pPr>
            <w:r>
              <w:t>3111-PRIPREMA I PROVEDBA PROJEKATA SUFINANCIRANIH SREDSTVIMA FONDOVA EU</w:t>
            </w:r>
          </w:p>
        </w:tc>
        <w:tc>
          <w:tcPr>
            <w:tcW w:w="2041" w:type="dxa"/>
          </w:tcPr>
          <w:p w:rsidR="00B5464A" w:rsidRDefault="00944F9B">
            <w:pPr>
              <w:jc w:val="right"/>
            </w:pPr>
            <w:r>
              <w:t>2.987.654</w:t>
            </w:r>
          </w:p>
        </w:tc>
        <w:tc>
          <w:tcPr>
            <w:tcW w:w="2041" w:type="dxa"/>
          </w:tcPr>
          <w:p w:rsidR="00B5464A" w:rsidRDefault="00944F9B">
            <w:pPr>
              <w:jc w:val="right"/>
            </w:pPr>
            <w:r>
              <w:t>12.857.560</w:t>
            </w:r>
          </w:p>
        </w:tc>
        <w:tc>
          <w:tcPr>
            <w:tcW w:w="2041" w:type="dxa"/>
          </w:tcPr>
          <w:p w:rsidR="00B5464A" w:rsidRDefault="00944F9B">
            <w:pPr>
              <w:jc w:val="right"/>
            </w:pPr>
            <w:r>
              <w:t>11.069.936</w:t>
            </w:r>
          </w:p>
        </w:tc>
        <w:tc>
          <w:tcPr>
            <w:tcW w:w="1224" w:type="dxa"/>
          </w:tcPr>
          <w:p w:rsidR="00B5464A" w:rsidRDefault="00944F9B">
            <w:pPr>
              <w:jc w:val="right"/>
            </w:pPr>
            <w:r>
              <w:t>86,1</w:t>
            </w:r>
          </w:p>
        </w:tc>
        <w:tc>
          <w:tcPr>
            <w:tcW w:w="1224" w:type="dxa"/>
          </w:tcPr>
          <w:p w:rsidR="00B5464A" w:rsidRDefault="00944F9B">
            <w:pPr>
              <w:jc w:val="right"/>
            </w:pPr>
            <w:r>
              <w:t>370,5</w:t>
            </w:r>
          </w:p>
        </w:tc>
      </w:tr>
      <w:tr w:rsidR="00B5464A">
        <w:trPr>
          <w:jc w:val="center"/>
        </w:trPr>
        <w:tc>
          <w:tcPr>
            <w:tcW w:w="1632" w:type="dxa"/>
          </w:tcPr>
          <w:p w:rsidR="00B5464A" w:rsidRDefault="00944F9B">
            <w:pPr>
              <w:jc w:val="left"/>
            </w:pPr>
            <w:r>
              <w:t>3115-RAZVOJ SUSTAVA PROMETA NA UNUTARNJIM VODNIM PUTOVIMA</w:t>
            </w:r>
          </w:p>
        </w:tc>
        <w:tc>
          <w:tcPr>
            <w:tcW w:w="2041" w:type="dxa"/>
          </w:tcPr>
          <w:p w:rsidR="00B5464A" w:rsidRDefault="00944F9B">
            <w:pPr>
              <w:jc w:val="right"/>
            </w:pPr>
            <w:r>
              <w:t>11.007.943</w:t>
            </w:r>
          </w:p>
        </w:tc>
        <w:tc>
          <w:tcPr>
            <w:tcW w:w="2041" w:type="dxa"/>
          </w:tcPr>
          <w:p w:rsidR="00B5464A" w:rsidRDefault="00944F9B">
            <w:pPr>
              <w:jc w:val="right"/>
            </w:pPr>
            <w:r>
              <w:t>16.795.000</w:t>
            </w:r>
          </w:p>
        </w:tc>
        <w:tc>
          <w:tcPr>
            <w:tcW w:w="2041" w:type="dxa"/>
          </w:tcPr>
          <w:p w:rsidR="00B5464A" w:rsidRDefault="00944F9B">
            <w:pPr>
              <w:jc w:val="right"/>
            </w:pPr>
            <w:r>
              <w:t>12.049.966</w:t>
            </w:r>
          </w:p>
        </w:tc>
        <w:tc>
          <w:tcPr>
            <w:tcW w:w="1224" w:type="dxa"/>
          </w:tcPr>
          <w:p w:rsidR="00B5464A" w:rsidRDefault="00944F9B">
            <w:pPr>
              <w:jc w:val="right"/>
            </w:pPr>
            <w:r>
              <w:t>71,7</w:t>
            </w:r>
          </w:p>
        </w:tc>
        <w:tc>
          <w:tcPr>
            <w:tcW w:w="1224" w:type="dxa"/>
          </w:tcPr>
          <w:p w:rsidR="00B5464A" w:rsidRDefault="00944F9B">
            <w:pPr>
              <w:jc w:val="right"/>
            </w:pPr>
            <w:r>
              <w:t>109,5</w:t>
            </w:r>
          </w:p>
        </w:tc>
      </w:tr>
    </w:tbl>
    <w:p w:rsidR="00B5464A" w:rsidRDefault="00B5464A">
      <w:pPr>
        <w:jc w:val="left"/>
      </w:pPr>
    </w:p>
    <w:p w:rsidR="00644D9C" w:rsidRDefault="00644D9C">
      <w:pPr>
        <w:jc w:val="left"/>
      </w:pPr>
    </w:p>
    <w:p w:rsidR="00644D9C" w:rsidRDefault="00644D9C">
      <w:pPr>
        <w:jc w:val="left"/>
      </w:pPr>
    </w:p>
    <w:p w:rsidR="00644D9C" w:rsidRDefault="00644D9C">
      <w:pPr>
        <w:jc w:val="left"/>
      </w:pPr>
    </w:p>
    <w:p w:rsidR="00B5464A" w:rsidRDefault="00944F9B">
      <w:pPr>
        <w:pStyle w:val="Naslov3"/>
      </w:pPr>
      <w:r>
        <w:rPr>
          <w:rFonts w:cs="Times New Roman"/>
        </w:rPr>
        <w:lastRenderedPageBreak/>
        <w:t>3111 PRIPREMA I PROVEDBA PROJEKATA SUFINANCIRANIH SREDSTVIMA FONDOVA EU</w:t>
      </w:r>
    </w:p>
    <w:tbl>
      <w:tblPr>
        <w:tblStyle w:val="StilTablice"/>
        <w:tblW w:w="10206" w:type="dxa"/>
        <w:jc w:val="center"/>
        <w:tblLook w:val="04A0" w:firstRow="1" w:lastRow="0" w:firstColumn="1" w:lastColumn="0" w:noHBand="0" w:noVBand="1"/>
      </w:tblPr>
      <w:tblGrid>
        <w:gridCol w:w="1815"/>
        <w:gridCol w:w="1984"/>
        <w:gridCol w:w="1990"/>
        <w:gridCol w:w="1990"/>
        <w:gridCol w:w="1211"/>
        <w:gridCol w:w="1216"/>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1-PRIPREMA I PROVEDBA PROJEKATA SUFINANCIRANIH SREDSTVIMA FONDOVA EU</w:t>
            </w:r>
          </w:p>
        </w:tc>
        <w:tc>
          <w:tcPr>
            <w:tcW w:w="2041" w:type="dxa"/>
          </w:tcPr>
          <w:p w:rsidR="00B5464A" w:rsidRDefault="00944F9B">
            <w:pPr>
              <w:pStyle w:val="CellColumn"/>
              <w:jc w:val="right"/>
            </w:pPr>
            <w:r>
              <w:rPr>
                <w:rFonts w:cs="Times New Roman"/>
              </w:rPr>
              <w:t>2.987.654</w:t>
            </w:r>
          </w:p>
        </w:tc>
        <w:tc>
          <w:tcPr>
            <w:tcW w:w="2041" w:type="dxa"/>
          </w:tcPr>
          <w:p w:rsidR="00B5464A" w:rsidRDefault="00944F9B">
            <w:pPr>
              <w:pStyle w:val="CellColumn"/>
              <w:jc w:val="right"/>
            </w:pPr>
            <w:r>
              <w:rPr>
                <w:rFonts w:cs="Times New Roman"/>
              </w:rPr>
              <w:t>12.857.560</w:t>
            </w:r>
          </w:p>
        </w:tc>
        <w:tc>
          <w:tcPr>
            <w:tcW w:w="2041" w:type="dxa"/>
          </w:tcPr>
          <w:p w:rsidR="00B5464A" w:rsidRDefault="00944F9B">
            <w:pPr>
              <w:pStyle w:val="CellColumn"/>
              <w:jc w:val="right"/>
            </w:pPr>
            <w:r>
              <w:rPr>
                <w:rFonts w:cs="Times New Roman"/>
              </w:rPr>
              <w:t>11.069.936</w:t>
            </w:r>
          </w:p>
        </w:tc>
        <w:tc>
          <w:tcPr>
            <w:tcW w:w="1224" w:type="dxa"/>
          </w:tcPr>
          <w:p w:rsidR="00B5464A" w:rsidRDefault="00944F9B">
            <w:pPr>
              <w:pStyle w:val="CellColumn"/>
              <w:jc w:val="right"/>
            </w:pPr>
            <w:r>
              <w:rPr>
                <w:rFonts w:cs="Times New Roman"/>
              </w:rPr>
              <w:t>86,1</w:t>
            </w:r>
          </w:p>
        </w:tc>
        <w:tc>
          <w:tcPr>
            <w:tcW w:w="1224" w:type="dxa"/>
          </w:tcPr>
          <w:p w:rsidR="00B5464A" w:rsidRDefault="00944F9B">
            <w:pPr>
              <w:pStyle w:val="CellColumn"/>
              <w:jc w:val="right"/>
            </w:pPr>
            <w:r>
              <w:rPr>
                <w:rFonts w:cs="Times New Roman"/>
              </w:rPr>
              <w:t>370,5</w:t>
            </w:r>
          </w:p>
        </w:tc>
      </w:tr>
    </w:tbl>
    <w:p w:rsidR="00B5464A" w:rsidRDefault="00B5464A">
      <w:pPr>
        <w:jc w:val="left"/>
      </w:pPr>
    </w:p>
    <w:p w:rsidR="00B5464A" w:rsidRDefault="00944F9B">
      <w:pPr>
        <w:pStyle w:val="Naslov8"/>
        <w:jc w:val="left"/>
      </w:pPr>
      <w:r>
        <w:t>Cilj 1. Uspješna priprema i provedba projekata sufinanciranih sredstvima fondova EU</w:t>
      </w:r>
    </w:p>
    <w:p w:rsidR="00B5464A" w:rsidRDefault="00944F9B">
      <w:pPr>
        <w:pStyle w:val="Naslov8"/>
        <w:jc w:val="left"/>
      </w:pPr>
      <w:r>
        <w:t>Opis provedbe cilja programa</w:t>
      </w:r>
    </w:p>
    <w:p w:rsidR="00B5464A" w:rsidRDefault="00944F9B">
      <w:r>
        <w:t>Cilj programa je uspješnom pripremom i provedbom projekata sufinanciranih sredstvima fondova EU, povećati količinu teretnog prometa na unutarnjim plovnim putovima kroz razvoj prometnih mreža na koridorima Transeuropske prometne mreže (TEN-T) te kroz poboljšanje regionalnih veza stimulirati ravnomjerniji razvoj prometnih mreža. Provedbom dosadašnja dva projekta i potpisom ugovora za još tri projekta, Hrvatska se približila  standardima drugih država članica EU, a sve radi bolje integracije unutar europske prometne mreže i poboljšanja prometne infrastrukture u sektoru  unutarnjih plovnih putov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jekta o dodjeli bespovratnih sredstava</w:t>
            </w:r>
          </w:p>
        </w:tc>
        <w:tc>
          <w:tcPr>
            <w:tcW w:w="2551" w:type="dxa"/>
          </w:tcPr>
          <w:p w:rsidR="00B5464A" w:rsidRDefault="00944F9B">
            <w:pPr>
              <w:pStyle w:val="CellColumn"/>
              <w:jc w:val="left"/>
            </w:pPr>
            <w:r>
              <w:rPr>
                <w:rFonts w:cs="Times New Roman"/>
              </w:rPr>
              <w:t>Projekti za koje je sklopljen ugovor o dodjel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AVP</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5</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4"/>
      </w:pPr>
      <w:r>
        <w:lastRenderedPageBreak/>
        <w:t>K810052 CEF 2014.-2020.- FAIRway HRVATSKA - KOORDINIRANA PROVEDBA MASTER PLANA ZA REHABILITACIJU I ODRŽAVANJE PLOVNOG PUTA RIJEKE DUNAV I NJEGOVIH PLOVNIH PRITOKA</w:t>
      </w:r>
    </w:p>
    <w:tbl>
      <w:tblPr>
        <w:tblStyle w:val="StilTablice"/>
        <w:tblW w:w="10206" w:type="dxa"/>
        <w:jc w:val="center"/>
        <w:tblLook w:val="04A0" w:firstRow="1" w:lastRow="0" w:firstColumn="1" w:lastColumn="0" w:noHBand="0" w:noVBand="1"/>
      </w:tblPr>
      <w:tblGrid>
        <w:gridCol w:w="1737"/>
        <w:gridCol w:w="2009"/>
        <w:gridCol w:w="2013"/>
        <w:gridCol w:w="2010"/>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0052-CEF 2014.-2020.- FAIRway HRVATSKA - KOORDINIRANA PROVEDBA MASTER PLANA ZA REHABILITACIJU I ODRŽAVANJE PLOVNOG PUTA RIJEKE DUNAV I NJEGOVIH PLOVNIH PRITOKA</w:t>
            </w:r>
          </w:p>
        </w:tc>
        <w:tc>
          <w:tcPr>
            <w:tcW w:w="2041" w:type="dxa"/>
          </w:tcPr>
          <w:p w:rsidR="00B5464A" w:rsidRDefault="00944F9B">
            <w:pPr>
              <w:pStyle w:val="CellColumn"/>
              <w:jc w:val="right"/>
            </w:pPr>
            <w:r>
              <w:rPr>
                <w:rFonts w:cs="Times New Roman"/>
              </w:rPr>
              <w:t>990.393</w:t>
            </w:r>
          </w:p>
        </w:tc>
        <w:tc>
          <w:tcPr>
            <w:tcW w:w="2041" w:type="dxa"/>
          </w:tcPr>
          <w:p w:rsidR="00B5464A" w:rsidRDefault="00944F9B">
            <w:pPr>
              <w:pStyle w:val="CellColumn"/>
              <w:jc w:val="right"/>
            </w:pPr>
            <w:r>
              <w:rPr>
                <w:rFonts w:cs="Times New Roman"/>
              </w:rPr>
              <w:t>10.850.600</w:t>
            </w:r>
          </w:p>
        </w:tc>
        <w:tc>
          <w:tcPr>
            <w:tcW w:w="2041" w:type="dxa"/>
          </w:tcPr>
          <w:p w:rsidR="00B5464A" w:rsidRDefault="00944F9B">
            <w:pPr>
              <w:pStyle w:val="CellColumn"/>
              <w:jc w:val="right"/>
            </w:pPr>
            <w:r>
              <w:rPr>
                <w:rFonts w:cs="Times New Roman"/>
              </w:rPr>
              <w:t>9.370.814</w:t>
            </w:r>
          </w:p>
        </w:tc>
        <w:tc>
          <w:tcPr>
            <w:tcW w:w="1224" w:type="dxa"/>
          </w:tcPr>
          <w:p w:rsidR="00B5464A" w:rsidRDefault="00944F9B">
            <w:pPr>
              <w:pStyle w:val="CellColumn"/>
              <w:jc w:val="right"/>
            </w:pPr>
            <w:r>
              <w:rPr>
                <w:rFonts w:cs="Times New Roman"/>
              </w:rPr>
              <w:t>86,4</w:t>
            </w:r>
          </w:p>
        </w:tc>
        <w:tc>
          <w:tcPr>
            <w:tcW w:w="1224" w:type="dxa"/>
          </w:tcPr>
          <w:p w:rsidR="00B5464A" w:rsidRDefault="00944F9B">
            <w:pPr>
              <w:pStyle w:val="CellColumn"/>
              <w:jc w:val="right"/>
            </w:pPr>
            <w:r>
              <w:rPr>
                <w:rFonts w:cs="Times New Roman"/>
              </w:rPr>
              <w:t>946,2</w:t>
            </w:r>
          </w:p>
        </w:tc>
      </w:tr>
    </w:tbl>
    <w:p w:rsidR="00B5464A" w:rsidRDefault="00944F9B">
      <w:pPr>
        <w:pStyle w:val="Naslov8"/>
        <w:jc w:val="left"/>
      </w:pPr>
      <w:r>
        <w:t>Zakonske i druge pravne osnove</w:t>
      </w:r>
    </w:p>
    <w:p w:rsidR="00B5464A" w:rsidRDefault="00944F9B">
      <w:r>
        <w:t>Zakon o uspostavi institucionalnog okvira za provedbu europskih strukturnih i investicijskih fondova u Republici Hrvatskoj u financijskom razdoblju 2014.-2020. (NN 92/2014) članak 4., stavak 2.; Zakono o plovidbi i lukama unutarnjih voda, članak 113., stavak 2. (NN 109/07, 132/07, 51/13, 152/14); Ugovor sklopljen sa INEA (Innovation Executive Agency) Agreement No INEA/CEF/TRAN/M2014/1043119 od 09.10.2015.</w:t>
      </w:r>
    </w:p>
    <w:p w:rsidR="00B5464A" w:rsidRDefault="00944F9B">
      <w:pPr>
        <w:pStyle w:val="Naslov8"/>
        <w:jc w:val="left"/>
      </w:pPr>
      <w:r>
        <w:t>Opis aktivnosti</w:t>
      </w:r>
    </w:p>
    <w:p w:rsidR="00B5464A" w:rsidRDefault="00944F9B">
      <w:r>
        <w:t xml:space="preserve">Predmetnim projektom planirana su sredstva za provedbu projekta koji se sufinancira u okviru prvog poziva Connecting Europe Facility 2014.-2020. u području prometa. Implementacija projekta je započela 1. srpnja 2015., a predviđeno trajanje projekta je pet godina. Projekt FAIRway (Coordinated Deployment of the Fairway Rehabilitation and Maintenance Master Plan) je razrada koordiniranih nacionalnih ulaganja i operativnih planova rehabilitacije i održavanja plovnog puta rijeke Dunav i njegovih plovnih pritoka. </w:t>
      </w:r>
    </w:p>
    <w:p w:rsidR="00B5464A" w:rsidRDefault="00944F9B">
      <w:r>
        <w:t>Kroz projekt je ugovorena nabava plovila za obilježavanje vodnog puta, nabavljen je gliser za snimanje vodnog puta, nabavljena je oprema za snimanje vodnih putova, postavljene su nove vodomjerne stanice i ugovorene su usluge izrade prognostičkog mode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harmonizacije baze podataka na vodnom putu rijeke Dunav</w:t>
            </w:r>
          </w:p>
        </w:tc>
        <w:tc>
          <w:tcPr>
            <w:tcW w:w="2551" w:type="dxa"/>
          </w:tcPr>
          <w:p w:rsidR="00B5464A" w:rsidRDefault="00944F9B">
            <w:pPr>
              <w:pStyle w:val="CellColumn"/>
              <w:jc w:val="left"/>
            </w:pPr>
            <w:r>
              <w:rPr>
                <w:rFonts w:cs="Times New Roman"/>
              </w:rPr>
              <w:t>Izrada baze podataka trenutnih i usklađenih informacija o kritičnim dionicama, vodostaju i prognozama vodostaja na vodnom putu rijeke Dunav</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VP</w:t>
            </w:r>
          </w:p>
        </w:tc>
        <w:tc>
          <w:tcPr>
            <w:tcW w:w="1020" w:type="dxa"/>
          </w:tcPr>
          <w:p w:rsidR="00B5464A" w:rsidRDefault="00944F9B">
            <w:pPr>
              <w:pStyle w:val="CellColumn"/>
              <w:jc w:val="right"/>
            </w:pPr>
            <w:r>
              <w:rPr>
                <w:rFonts w:cs="Times New Roman"/>
              </w:rPr>
              <w:t>76</w:t>
            </w:r>
          </w:p>
        </w:tc>
        <w:tc>
          <w:tcPr>
            <w:tcW w:w="1020" w:type="dxa"/>
          </w:tcPr>
          <w:p w:rsidR="00B5464A" w:rsidRDefault="00944F9B">
            <w:pPr>
              <w:pStyle w:val="CellColumn"/>
              <w:jc w:val="right"/>
            </w:pPr>
            <w:r>
              <w:rPr>
                <w:rFonts w:cs="Times New Roman"/>
              </w:rPr>
              <w:t>86</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3"/>
      </w:pPr>
      <w:r>
        <w:rPr>
          <w:rFonts w:cs="Times New Roman"/>
        </w:rPr>
        <w:lastRenderedPageBreak/>
        <w:t>3115 RAZVOJ SUSTAVA PROMETA NA UNUTARNJIM VODNIM PUT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5-RAZVOJ SUSTAVA PROMETA NA UNUTARNJIM VODNIM PUTOVIMA</w:t>
            </w:r>
          </w:p>
        </w:tc>
        <w:tc>
          <w:tcPr>
            <w:tcW w:w="2041" w:type="dxa"/>
          </w:tcPr>
          <w:p w:rsidR="00B5464A" w:rsidRDefault="00944F9B">
            <w:pPr>
              <w:pStyle w:val="CellColumn"/>
              <w:jc w:val="right"/>
            </w:pPr>
            <w:r>
              <w:rPr>
                <w:rFonts w:cs="Times New Roman"/>
              </w:rPr>
              <w:t>11.007.943</w:t>
            </w:r>
          </w:p>
        </w:tc>
        <w:tc>
          <w:tcPr>
            <w:tcW w:w="2041" w:type="dxa"/>
          </w:tcPr>
          <w:p w:rsidR="00B5464A" w:rsidRDefault="00944F9B">
            <w:pPr>
              <w:pStyle w:val="CellColumn"/>
              <w:jc w:val="right"/>
            </w:pPr>
            <w:r>
              <w:rPr>
                <w:rFonts w:cs="Times New Roman"/>
              </w:rPr>
              <w:t>16.795.000</w:t>
            </w:r>
          </w:p>
        </w:tc>
        <w:tc>
          <w:tcPr>
            <w:tcW w:w="2041" w:type="dxa"/>
          </w:tcPr>
          <w:p w:rsidR="00B5464A" w:rsidRDefault="00944F9B">
            <w:pPr>
              <w:pStyle w:val="CellColumn"/>
              <w:jc w:val="right"/>
            </w:pPr>
            <w:r>
              <w:rPr>
                <w:rFonts w:cs="Times New Roman"/>
              </w:rPr>
              <w:t>12.049.966</w:t>
            </w:r>
          </w:p>
        </w:tc>
        <w:tc>
          <w:tcPr>
            <w:tcW w:w="1224" w:type="dxa"/>
          </w:tcPr>
          <w:p w:rsidR="00B5464A" w:rsidRDefault="00944F9B">
            <w:pPr>
              <w:pStyle w:val="CellColumn"/>
              <w:jc w:val="right"/>
            </w:pPr>
            <w:r>
              <w:rPr>
                <w:rFonts w:cs="Times New Roman"/>
              </w:rPr>
              <w:t>71,7</w:t>
            </w:r>
          </w:p>
        </w:tc>
        <w:tc>
          <w:tcPr>
            <w:tcW w:w="1224" w:type="dxa"/>
          </w:tcPr>
          <w:p w:rsidR="00B5464A" w:rsidRDefault="00944F9B">
            <w:pPr>
              <w:pStyle w:val="CellColumn"/>
              <w:jc w:val="right"/>
            </w:pPr>
            <w:r>
              <w:rPr>
                <w:rFonts w:cs="Times New Roman"/>
              </w:rPr>
              <w:t>109,5</w:t>
            </w:r>
          </w:p>
        </w:tc>
      </w:tr>
    </w:tbl>
    <w:p w:rsidR="00B5464A" w:rsidRDefault="00B5464A">
      <w:pPr>
        <w:jc w:val="left"/>
      </w:pPr>
    </w:p>
    <w:p w:rsidR="00B5464A" w:rsidRDefault="00944F9B">
      <w:pPr>
        <w:pStyle w:val="Naslov8"/>
        <w:jc w:val="left"/>
      </w:pPr>
      <w:r>
        <w:t>Cilj 1. Održavanje i poboljšanje uvjeta plovidbe</w:t>
      </w:r>
    </w:p>
    <w:p w:rsidR="00B5464A" w:rsidRDefault="00944F9B">
      <w:pPr>
        <w:pStyle w:val="Naslov8"/>
        <w:jc w:val="left"/>
      </w:pPr>
      <w:r>
        <w:t>Opis provedbe cilja programa</w:t>
      </w:r>
    </w:p>
    <w:p w:rsidR="00B5464A" w:rsidRDefault="00944F9B">
      <w:r>
        <w:t>Provedbom ovog programa, izvođenjem radova tehničkog održavanja i obilježavanja vodnih putova, kvalitetnim održavanjem riječnih informacijskih servisa, te izradom potrebne projektne dokumentacije stvoreni su uvjeti sigurne plovidbe na unutarnjim plovnim putovima. Iz pokazatelja učinka vidljivo je da je izvršenjem aktivnosti na ovom programu, planirani cilj ovog programa postignut.</w:t>
      </w:r>
    </w:p>
    <w:p w:rsidR="00E718C5" w:rsidRDefault="00E718C5"/>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uljina plovnih putova koji su obilježeni za sigurnu plovidbu</w:t>
            </w:r>
          </w:p>
        </w:tc>
        <w:tc>
          <w:tcPr>
            <w:tcW w:w="2551" w:type="dxa"/>
          </w:tcPr>
          <w:p w:rsidR="00B5464A" w:rsidRDefault="00944F9B">
            <w:pPr>
              <w:pStyle w:val="CellColumn"/>
              <w:jc w:val="left"/>
            </w:pPr>
            <w:r>
              <w:rPr>
                <w:rFonts w:cs="Times New Roman"/>
              </w:rPr>
              <w:t>Osnovni element za sigurnu plovidbu je obilježen vodni put</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748</w:t>
            </w:r>
          </w:p>
        </w:tc>
        <w:tc>
          <w:tcPr>
            <w:tcW w:w="1020" w:type="dxa"/>
          </w:tcPr>
          <w:p w:rsidR="00B5464A" w:rsidRDefault="00944F9B">
            <w:pPr>
              <w:pStyle w:val="CellColumn"/>
              <w:jc w:val="right"/>
            </w:pPr>
            <w:r>
              <w:rPr>
                <w:rFonts w:cs="Times New Roman"/>
              </w:rPr>
              <w:t>AVP</w:t>
            </w:r>
          </w:p>
        </w:tc>
        <w:tc>
          <w:tcPr>
            <w:tcW w:w="1020" w:type="dxa"/>
          </w:tcPr>
          <w:p w:rsidR="00B5464A" w:rsidRDefault="00944F9B">
            <w:pPr>
              <w:pStyle w:val="CellColumn"/>
              <w:jc w:val="right"/>
            </w:pPr>
            <w:r>
              <w:rPr>
                <w:rFonts w:cs="Times New Roman"/>
              </w:rPr>
              <w:t>748</w:t>
            </w:r>
          </w:p>
        </w:tc>
        <w:tc>
          <w:tcPr>
            <w:tcW w:w="1020" w:type="dxa"/>
          </w:tcPr>
          <w:p w:rsidR="00B5464A" w:rsidRDefault="00944F9B">
            <w:pPr>
              <w:pStyle w:val="CellColumn"/>
              <w:jc w:val="right"/>
            </w:pPr>
            <w:r>
              <w:rPr>
                <w:rFonts w:cs="Times New Roman"/>
              </w:rPr>
              <w:t>748</w:t>
            </w:r>
          </w:p>
        </w:tc>
      </w:tr>
    </w:tbl>
    <w:p w:rsidR="00B5464A" w:rsidRDefault="00B5464A">
      <w:pPr>
        <w:jc w:val="left"/>
      </w:pPr>
    </w:p>
    <w:p w:rsidR="00B5464A" w:rsidRDefault="00944F9B">
      <w:pPr>
        <w:pStyle w:val="Naslov4"/>
      </w:pPr>
      <w:r>
        <w:t>K810001 GRADNJA I TEHNIČKO ODRŽAVANJE PLOVNIH PUTOVA UNUTARNJIH 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0001-GRADNJA I TEHNIČKO ODRŽAVANJE PLOVNIH PUTOVA UNUTARNJIH VODA</w:t>
            </w:r>
          </w:p>
        </w:tc>
        <w:tc>
          <w:tcPr>
            <w:tcW w:w="2041" w:type="dxa"/>
          </w:tcPr>
          <w:p w:rsidR="00B5464A" w:rsidRDefault="00944F9B">
            <w:pPr>
              <w:pStyle w:val="CellColumn"/>
              <w:jc w:val="right"/>
            </w:pPr>
            <w:r>
              <w:rPr>
                <w:rFonts w:cs="Times New Roman"/>
              </w:rPr>
              <w:t>4.925.423</w:t>
            </w:r>
          </w:p>
        </w:tc>
        <w:tc>
          <w:tcPr>
            <w:tcW w:w="2041" w:type="dxa"/>
          </w:tcPr>
          <w:p w:rsidR="00B5464A" w:rsidRDefault="00944F9B">
            <w:pPr>
              <w:pStyle w:val="CellColumn"/>
              <w:jc w:val="right"/>
            </w:pPr>
            <w:r>
              <w:rPr>
                <w:rFonts w:cs="Times New Roman"/>
              </w:rPr>
              <w:t>7.880.000</w:t>
            </w:r>
          </w:p>
        </w:tc>
        <w:tc>
          <w:tcPr>
            <w:tcW w:w="2041" w:type="dxa"/>
          </w:tcPr>
          <w:p w:rsidR="00B5464A" w:rsidRDefault="00944F9B">
            <w:pPr>
              <w:pStyle w:val="CellColumn"/>
              <w:jc w:val="right"/>
            </w:pPr>
            <w:r>
              <w:rPr>
                <w:rFonts w:cs="Times New Roman"/>
              </w:rPr>
              <w:t>5.705.336</w:t>
            </w:r>
          </w:p>
        </w:tc>
        <w:tc>
          <w:tcPr>
            <w:tcW w:w="1224" w:type="dxa"/>
          </w:tcPr>
          <w:p w:rsidR="00B5464A" w:rsidRDefault="00944F9B">
            <w:pPr>
              <w:pStyle w:val="CellColumn"/>
              <w:jc w:val="right"/>
            </w:pPr>
            <w:r>
              <w:rPr>
                <w:rFonts w:cs="Times New Roman"/>
              </w:rPr>
              <w:t>72,4</w:t>
            </w:r>
          </w:p>
        </w:tc>
        <w:tc>
          <w:tcPr>
            <w:tcW w:w="1224" w:type="dxa"/>
          </w:tcPr>
          <w:p w:rsidR="00B5464A" w:rsidRDefault="00944F9B">
            <w:pPr>
              <w:pStyle w:val="CellColumn"/>
              <w:jc w:val="right"/>
            </w:pPr>
            <w:r>
              <w:rPr>
                <w:rFonts w:cs="Times New Roman"/>
              </w:rPr>
              <w:t>115,8</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plovidbi i lukama unutarnjih voda, članak 113., stavak 2. (NN 109/07, 132/07, 51A/13 i 152/14); Pravilnik o tehničkom održavanju vodnih putova članak 3. (NN 62/09, 136/12 i 41/17); Strategija razvitka riječnog prometa u Republici Hrvatskoj 2008.-2018. (NN 65/08).</w:t>
      </w:r>
    </w:p>
    <w:p w:rsidR="00B5464A" w:rsidRDefault="00944F9B">
      <w:pPr>
        <w:pStyle w:val="Naslov8"/>
        <w:jc w:val="left"/>
      </w:pPr>
      <w:r>
        <w:t>Opis aktivnosti</w:t>
      </w:r>
    </w:p>
    <w:p w:rsidR="00B5464A" w:rsidRDefault="00944F9B">
      <w:r>
        <w:t>Kroz projekt je financirana izrada projekata i studija te elaborata tehničkog čišćenja plovnog puta, koji su potrebni za redovno i kvalitetno izvođenje radova tehničkog održavanja plovnih putova, financirani su radovi tehničkog održavanja plovnih putova, radovi obilježavanja i usluge održavanja riječnih informacijskih servisa. Zbog velikih količina nanosa pijeska na ušću Drave u Dunav i plovnom putu rijeke Drave (na rkm 10), te na pojedinim lokacijama na plovnom putu rijeke Save, za radove održavanja, odnosno tehničkog čišćenja, tijekom 2017. godine utrošeno je cca 3,5 mil. kuna. Dio sredstava utrošen je za poslove obilježavanja (cca 0,6 mil. kuna), za izradu projekata, studija i elaborata održavanja dubina, odnosno za tehničko čišćenje (cca. 0,8 mil. kuna), a ostatak sredstava utrošen je za održavanje riječnih informacijskih servisa. Do odstupanja od planiranih sredstava došlo je uslijed dugotrajnog postupka izdavanja građevinske dozvole za postavljanje plutajućeg objekta i izgradnju pripadajuće infrastrukture u Davoru, te zbog visokih vodostaja nemogućnosti obavljanja čišćenja plovnog puta rijeke Save u planiranom obimu. Uprkos tome, postignuta je ciljana vrijednost pokazatelja rezult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vodnih putova uređen na deklariranu klasu</w:t>
            </w:r>
          </w:p>
        </w:tc>
        <w:tc>
          <w:tcPr>
            <w:tcW w:w="2551" w:type="dxa"/>
          </w:tcPr>
          <w:p w:rsidR="00B5464A" w:rsidRDefault="00944F9B">
            <w:pPr>
              <w:pStyle w:val="CellColumn"/>
              <w:jc w:val="left"/>
            </w:pPr>
            <w:r>
              <w:rPr>
                <w:rFonts w:cs="Times New Roman"/>
              </w:rPr>
              <w:t>Dijelovi plovnih putova na  kojima je zadovoljavajuća razina plovnosti</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474</w:t>
            </w:r>
          </w:p>
        </w:tc>
        <w:tc>
          <w:tcPr>
            <w:tcW w:w="1020" w:type="dxa"/>
          </w:tcPr>
          <w:p w:rsidR="00B5464A" w:rsidRDefault="00944F9B">
            <w:pPr>
              <w:pStyle w:val="CellColumn"/>
              <w:jc w:val="right"/>
            </w:pPr>
            <w:r>
              <w:rPr>
                <w:rFonts w:cs="Times New Roman"/>
              </w:rPr>
              <w:t>AVP</w:t>
            </w:r>
          </w:p>
        </w:tc>
        <w:tc>
          <w:tcPr>
            <w:tcW w:w="1020" w:type="dxa"/>
          </w:tcPr>
          <w:p w:rsidR="00B5464A" w:rsidRDefault="00944F9B">
            <w:pPr>
              <w:pStyle w:val="CellColumn"/>
              <w:jc w:val="right"/>
            </w:pPr>
            <w:r>
              <w:rPr>
                <w:rFonts w:cs="Times New Roman"/>
              </w:rPr>
              <w:t>474</w:t>
            </w:r>
          </w:p>
        </w:tc>
        <w:tc>
          <w:tcPr>
            <w:tcW w:w="1020" w:type="dxa"/>
          </w:tcPr>
          <w:p w:rsidR="00B5464A" w:rsidRDefault="00944F9B">
            <w:pPr>
              <w:pStyle w:val="CellColumn"/>
              <w:jc w:val="right"/>
            </w:pPr>
            <w:r>
              <w:rPr>
                <w:rFonts w:cs="Times New Roman"/>
              </w:rPr>
              <w:t>474</w:t>
            </w:r>
          </w:p>
        </w:tc>
      </w:tr>
    </w:tbl>
    <w:p w:rsidR="00B5464A" w:rsidRDefault="00B5464A">
      <w:pPr>
        <w:jc w:val="left"/>
      </w:pPr>
    </w:p>
    <w:p w:rsidR="00B5464A" w:rsidRDefault="00944F9B">
      <w:pPr>
        <w:pStyle w:val="Naslov2"/>
      </w:pPr>
      <w:r>
        <w:t>06551 Agencije u prometu i infrastruk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5228-Agencija za sigurnost željezničkog prometa</w:t>
            </w:r>
          </w:p>
        </w:tc>
        <w:tc>
          <w:tcPr>
            <w:tcW w:w="2041" w:type="dxa"/>
          </w:tcPr>
          <w:p w:rsidR="00B5464A" w:rsidRDefault="00944F9B">
            <w:pPr>
              <w:pStyle w:val="CellColumn"/>
              <w:jc w:val="right"/>
            </w:pPr>
            <w:r>
              <w:rPr>
                <w:rFonts w:cs="Times New Roman"/>
              </w:rPr>
              <w:t>4.633.290</w:t>
            </w:r>
          </w:p>
        </w:tc>
        <w:tc>
          <w:tcPr>
            <w:tcW w:w="2041" w:type="dxa"/>
          </w:tcPr>
          <w:p w:rsidR="00B5464A" w:rsidRDefault="00944F9B">
            <w:pPr>
              <w:pStyle w:val="CellColumn"/>
              <w:jc w:val="right"/>
            </w:pPr>
            <w:r>
              <w:rPr>
                <w:rFonts w:cs="Times New Roman"/>
              </w:rPr>
              <w:t>5.271.500</w:t>
            </w:r>
          </w:p>
        </w:tc>
        <w:tc>
          <w:tcPr>
            <w:tcW w:w="2041" w:type="dxa"/>
          </w:tcPr>
          <w:p w:rsidR="00B5464A" w:rsidRDefault="00944F9B">
            <w:pPr>
              <w:pStyle w:val="CellColumn"/>
              <w:jc w:val="right"/>
            </w:pPr>
            <w:r>
              <w:rPr>
                <w:rFonts w:cs="Times New Roman"/>
              </w:rPr>
              <w:t>4.479.846</w:t>
            </w:r>
          </w:p>
        </w:tc>
        <w:tc>
          <w:tcPr>
            <w:tcW w:w="1224" w:type="dxa"/>
          </w:tcPr>
          <w:p w:rsidR="00B5464A" w:rsidRDefault="00944F9B">
            <w:pPr>
              <w:pStyle w:val="CellColumn"/>
              <w:jc w:val="right"/>
            </w:pPr>
            <w:r>
              <w:rPr>
                <w:rFonts w:cs="Times New Roman"/>
              </w:rPr>
              <w:t>85,0</w:t>
            </w:r>
          </w:p>
        </w:tc>
        <w:tc>
          <w:tcPr>
            <w:tcW w:w="1224" w:type="dxa"/>
          </w:tcPr>
          <w:p w:rsidR="00B5464A" w:rsidRDefault="00944F9B">
            <w:pPr>
              <w:pStyle w:val="CellColumn"/>
              <w:jc w:val="right"/>
            </w:pPr>
            <w:r>
              <w:rPr>
                <w:rFonts w:cs="Times New Roman"/>
              </w:rPr>
              <w:t>96,7</w:t>
            </w:r>
          </w:p>
        </w:tc>
      </w:tr>
      <w:tr w:rsidR="00B5464A">
        <w:trPr>
          <w:jc w:val="center"/>
        </w:trPr>
        <w:tc>
          <w:tcPr>
            <w:tcW w:w="1632" w:type="dxa"/>
          </w:tcPr>
          <w:p w:rsidR="00B5464A" w:rsidRDefault="00944F9B">
            <w:pPr>
              <w:pStyle w:val="CellColumn"/>
              <w:jc w:val="left"/>
            </w:pPr>
            <w:r>
              <w:rPr>
                <w:rFonts w:cs="Times New Roman"/>
              </w:rPr>
              <w:t>48031-Agencija za istraživanje nesreća u zračnom, pomorskom i željezničkom prometu</w:t>
            </w:r>
          </w:p>
        </w:tc>
        <w:tc>
          <w:tcPr>
            <w:tcW w:w="2041" w:type="dxa"/>
          </w:tcPr>
          <w:p w:rsidR="00B5464A" w:rsidRDefault="00944F9B">
            <w:pPr>
              <w:pStyle w:val="CellColumn"/>
              <w:jc w:val="right"/>
            </w:pPr>
            <w:r>
              <w:rPr>
                <w:rFonts w:cs="Times New Roman"/>
              </w:rPr>
              <w:t>2.183.862</w:t>
            </w:r>
          </w:p>
        </w:tc>
        <w:tc>
          <w:tcPr>
            <w:tcW w:w="2041" w:type="dxa"/>
          </w:tcPr>
          <w:p w:rsidR="00B5464A" w:rsidRDefault="00944F9B">
            <w:pPr>
              <w:pStyle w:val="CellColumn"/>
              <w:jc w:val="right"/>
            </w:pPr>
            <w:r>
              <w:rPr>
                <w:rFonts w:cs="Times New Roman"/>
              </w:rPr>
              <w:t>2.771.000</w:t>
            </w:r>
          </w:p>
        </w:tc>
        <w:tc>
          <w:tcPr>
            <w:tcW w:w="2041" w:type="dxa"/>
          </w:tcPr>
          <w:p w:rsidR="00B5464A" w:rsidRDefault="00944F9B">
            <w:pPr>
              <w:pStyle w:val="CellColumn"/>
              <w:jc w:val="right"/>
            </w:pPr>
            <w:r>
              <w:rPr>
                <w:rFonts w:cs="Times New Roman"/>
              </w:rPr>
              <w:t>2.211.438</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101,3</w:t>
            </w:r>
          </w:p>
        </w:tc>
      </w:tr>
      <w:tr w:rsidR="00B5464A">
        <w:trPr>
          <w:jc w:val="center"/>
        </w:trPr>
        <w:tc>
          <w:tcPr>
            <w:tcW w:w="1632" w:type="dxa"/>
          </w:tcPr>
          <w:p w:rsidR="00B5464A" w:rsidRDefault="00944F9B">
            <w:pPr>
              <w:pStyle w:val="CellColumn"/>
              <w:jc w:val="left"/>
            </w:pPr>
            <w:r>
              <w:rPr>
                <w:rFonts w:cs="Times New Roman"/>
              </w:rPr>
              <w:t>49083-Hrvatska agencija za civilno zrakoplovstvo</w:t>
            </w:r>
          </w:p>
        </w:tc>
        <w:tc>
          <w:tcPr>
            <w:tcW w:w="2041" w:type="dxa"/>
          </w:tcPr>
          <w:p w:rsidR="00B5464A" w:rsidRDefault="00944F9B">
            <w:pPr>
              <w:pStyle w:val="CellColumn"/>
              <w:jc w:val="right"/>
            </w:pPr>
            <w:r>
              <w:rPr>
                <w:rFonts w:cs="Times New Roman"/>
              </w:rPr>
              <w:t>66.352.202</w:t>
            </w:r>
          </w:p>
        </w:tc>
        <w:tc>
          <w:tcPr>
            <w:tcW w:w="2041" w:type="dxa"/>
          </w:tcPr>
          <w:p w:rsidR="00B5464A" w:rsidRDefault="00944F9B">
            <w:pPr>
              <w:pStyle w:val="CellColumn"/>
              <w:jc w:val="right"/>
            </w:pPr>
            <w:r>
              <w:rPr>
                <w:rFonts w:cs="Times New Roman"/>
              </w:rPr>
              <w:t>71.340.000</w:t>
            </w:r>
          </w:p>
        </w:tc>
        <w:tc>
          <w:tcPr>
            <w:tcW w:w="2041" w:type="dxa"/>
          </w:tcPr>
          <w:p w:rsidR="00B5464A" w:rsidRDefault="00944F9B">
            <w:pPr>
              <w:pStyle w:val="CellColumn"/>
              <w:jc w:val="right"/>
            </w:pPr>
            <w:r>
              <w:rPr>
                <w:rFonts w:cs="Times New Roman"/>
              </w:rPr>
              <w:t>62.707.708</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94,5</w:t>
            </w:r>
          </w:p>
        </w:tc>
      </w:tr>
    </w:tbl>
    <w:p w:rsidR="00B5464A" w:rsidRDefault="00B5464A">
      <w:pPr>
        <w:jc w:val="left"/>
      </w:pPr>
    </w:p>
    <w:p w:rsidR="00B5464A" w:rsidRDefault="00944F9B">
      <w:pPr>
        <w:pStyle w:val="Naslov3"/>
      </w:pPr>
      <w:r>
        <w:rPr>
          <w:rFonts w:cs="Times New Roman"/>
        </w:rPr>
        <w:t>45228 Agencija za sigurnost željezničkog prometa</w:t>
      </w:r>
    </w:p>
    <w:p w:rsidR="00B5464A" w:rsidRDefault="00944F9B">
      <w:r>
        <w:t xml:space="preserve">Agencija je pravna osoba s javnim ovlastima sa sjedištem u Zagrebu. Osnivač Agencije je Republika Hrvatska. Agencija je samostalna u obavljanju poslova iz svojeg djelokruga, a za svoj rad odgovara Vladi Republike Hrvatske. Djelatnost Agencije obuhvaća poslove vezane uz potvrde i uvjerenja o sigurnosti, odobrenja, dozvola i </w:t>
      </w:r>
      <w:r>
        <w:lastRenderedPageBreak/>
        <w:t>drugih ovlaštenja te nadzor i inspekciju u cilju osiguravanja kontinuiranog udovoljavanja zahtjevima za sigurnost željezničkog sustava, vođenje propisanih registara te obavljanje drugih poslova utvrđenih Zakonom o sigurnosti i interoperabilnosti željezničkog sustava i izravno primjenjivim propisima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5228-Agencija za sigurnost željezničkog prometa</w:t>
            </w:r>
          </w:p>
        </w:tc>
        <w:tc>
          <w:tcPr>
            <w:tcW w:w="2041" w:type="dxa"/>
          </w:tcPr>
          <w:p w:rsidR="00B5464A" w:rsidRDefault="00944F9B">
            <w:pPr>
              <w:pStyle w:val="CellColumn"/>
              <w:jc w:val="right"/>
            </w:pPr>
            <w:r>
              <w:rPr>
                <w:rFonts w:cs="Times New Roman"/>
              </w:rPr>
              <w:t>4.633.290</w:t>
            </w:r>
          </w:p>
        </w:tc>
        <w:tc>
          <w:tcPr>
            <w:tcW w:w="2041" w:type="dxa"/>
          </w:tcPr>
          <w:p w:rsidR="00B5464A" w:rsidRDefault="00944F9B">
            <w:pPr>
              <w:pStyle w:val="CellColumn"/>
              <w:jc w:val="right"/>
            </w:pPr>
            <w:r>
              <w:rPr>
                <w:rFonts w:cs="Times New Roman"/>
              </w:rPr>
              <w:t>5.271.500</w:t>
            </w:r>
          </w:p>
        </w:tc>
        <w:tc>
          <w:tcPr>
            <w:tcW w:w="2041" w:type="dxa"/>
          </w:tcPr>
          <w:p w:rsidR="00B5464A" w:rsidRDefault="00944F9B">
            <w:pPr>
              <w:pStyle w:val="CellColumn"/>
              <w:jc w:val="right"/>
            </w:pPr>
            <w:r>
              <w:rPr>
                <w:rFonts w:cs="Times New Roman"/>
              </w:rPr>
              <w:t>4.479.846</w:t>
            </w:r>
          </w:p>
        </w:tc>
        <w:tc>
          <w:tcPr>
            <w:tcW w:w="1224" w:type="dxa"/>
          </w:tcPr>
          <w:p w:rsidR="00B5464A" w:rsidRDefault="00944F9B">
            <w:pPr>
              <w:pStyle w:val="CellColumn"/>
              <w:jc w:val="right"/>
            </w:pPr>
            <w:r>
              <w:rPr>
                <w:rFonts w:cs="Times New Roman"/>
              </w:rPr>
              <w:t>85,0</w:t>
            </w:r>
          </w:p>
        </w:tc>
        <w:tc>
          <w:tcPr>
            <w:tcW w:w="1224" w:type="dxa"/>
          </w:tcPr>
          <w:p w:rsidR="00B5464A" w:rsidRDefault="00944F9B">
            <w:pPr>
              <w:pStyle w:val="CellColumn"/>
              <w:jc w:val="right"/>
            </w:pPr>
            <w:r>
              <w:rPr>
                <w:rFonts w:cs="Times New Roman"/>
              </w:rPr>
              <w:t>96,7</w:t>
            </w:r>
          </w:p>
        </w:tc>
      </w:tr>
      <w:tr w:rsidR="00B5464A">
        <w:trPr>
          <w:jc w:val="center"/>
        </w:trPr>
        <w:tc>
          <w:tcPr>
            <w:tcW w:w="1632" w:type="dxa"/>
          </w:tcPr>
          <w:p w:rsidR="00B5464A" w:rsidRDefault="00944F9B">
            <w:pPr>
              <w:jc w:val="left"/>
            </w:pPr>
            <w:r>
              <w:t>3114-RAZVOJ SUSTAVA ŽELJEZNIČKOG PROMETA</w:t>
            </w:r>
          </w:p>
        </w:tc>
        <w:tc>
          <w:tcPr>
            <w:tcW w:w="2041" w:type="dxa"/>
          </w:tcPr>
          <w:p w:rsidR="00B5464A" w:rsidRDefault="00944F9B">
            <w:pPr>
              <w:jc w:val="right"/>
            </w:pPr>
            <w:r>
              <w:t>4.633.290</w:t>
            </w:r>
          </w:p>
        </w:tc>
        <w:tc>
          <w:tcPr>
            <w:tcW w:w="2041" w:type="dxa"/>
          </w:tcPr>
          <w:p w:rsidR="00B5464A" w:rsidRDefault="00944F9B">
            <w:pPr>
              <w:jc w:val="right"/>
            </w:pPr>
            <w:r>
              <w:t>5.271.500</w:t>
            </w:r>
          </w:p>
        </w:tc>
        <w:tc>
          <w:tcPr>
            <w:tcW w:w="2041" w:type="dxa"/>
          </w:tcPr>
          <w:p w:rsidR="00B5464A" w:rsidRDefault="00944F9B">
            <w:pPr>
              <w:jc w:val="right"/>
            </w:pPr>
            <w:r>
              <w:t>4.479.846</w:t>
            </w:r>
          </w:p>
        </w:tc>
        <w:tc>
          <w:tcPr>
            <w:tcW w:w="1224" w:type="dxa"/>
          </w:tcPr>
          <w:p w:rsidR="00B5464A" w:rsidRDefault="00944F9B">
            <w:pPr>
              <w:jc w:val="right"/>
            </w:pPr>
            <w:r>
              <w:t>85,0</w:t>
            </w:r>
          </w:p>
        </w:tc>
        <w:tc>
          <w:tcPr>
            <w:tcW w:w="1224" w:type="dxa"/>
          </w:tcPr>
          <w:p w:rsidR="00B5464A" w:rsidRDefault="00944F9B">
            <w:pPr>
              <w:jc w:val="right"/>
            </w:pPr>
            <w:r>
              <w:t>96,7</w:t>
            </w:r>
          </w:p>
        </w:tc>
      </w:tr>
    </w:tbl>
    <w:p w:rsidR="00644D9C" w:rsidRDefault="00644D9C">
      <w:pPr>
        <w:jc w:val="left"/>
      </w:pPr>
    </w:p>
    <w:p w:rsidR="00B5464A" w:rsidRDefault="00944F9B">
      <w:pPr>
        <w:pStyle w:val="Naslov3"/>
      </w:pPr>
      <w:r>
        <w:rPr>
          <w:rFonts w:cs="Times New Roman"/>
        </w:rPr>
        <w:t>3114 RAZVOJ SUSTAVA ŽELJEZNIČ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4-RAZVOJ SUSTAVA ŽELJEZNIČKOG PROMETA</w:t>
            </w:r>
          </w:p>
        </w:tc>
        <w:tc>
          <w:tcPr>
            <w:tcW w:w="2041" w:type="dxa"/>
          </w:tcPr>
          <w:p w:rsidR="00B5464A" w:rsidRDefault="00944F9B">
            <w:pPr>
              <w:pStyle w:val="CellColumn"/>
              <w:jc w:val="right"/>
            </w:pPr>
            <w:r>
              <w:rPr>
                <w:rFonts w:cs="Times New Roman"/>
              </w:rPr>
              <w:t>4.633.290</w:t>
            </w:r>
          </w:p>
        </w:tc>
        <w:tc>
          <w:tcPr>
            <w:tcW w:w="2041" w:type="dxa"/>
          </w:tcPr>
          <w:p w:rsidR="00B5464A" w:rsidRDefault="00944F9B">
            <w:pPr>
              <w:pStyle w:val="CellColumn"/>
              <w:jc w:val="right"/>
            </w:pPr>
            <w:r>
              <w:rPr>
                <w:rFonts w:cs="Times New Roman"/>
              </w:rPr>
              <w:t>5.271.500</w:t>
            </w:r>
          </w:p>
        </w:tc>
        <w:tc>
          <w:tcPr>
            <w:tcW w:w="2041" w:type="dxa"/>
          </w:tcPr>
          <w:p w:rsidR="00B5464A" w:rsidRDefault="00944F9B">
            <w:pPr>
              <w:pStyle w:val="CellColumn"/>
              <w:jc w:val="right"/>
            </w:pPr>
            <w:r>
              <w:rPr>
                <w:rFonts w:cs="Times New Roman"/>
              </w:rPr>
              <w:t>4.479.846</w:t>
            </w:r>
          </w:p>
        </w:tc>
        <w:tc>
          <w:tcPr>
            <w:tcW w:w="1224" w:type="dxa"/>
          </w:tcPr>
          <w:p w:rsidR="00B5464A" w:rsidRDefault="00944F9B">
            <w:pPr>
              <w:pStyle w:val="CellColumn"/>
              <w:jc w:val="right"/>
            </w:pPr>
            <w:r>
              <w:rPr>
                <w:rFonts w:cs="Times New Roman"/>
              </w:rPr>
              <w:t>85,0</w:t>
            </w:r>
          </w:p>
        </w:tc>
        <w:tc>
          <w:tcPr>
            <w:tcW w:w="1224" w:type="dxa"/>
          </w:tcPr>
          <w:p w:rsidR="00B5464A" w:rsidRDefault="00944F9B">
            <w:pPr>
              <w:pStyle w:val="CellColumn"/>
              <w:jc w:val="right"/>
            </w:pPr>
            <w:r>
              <w:rPr>
                <w:rFonts w:cs="Times New Roman"/>
              </w:rPr>
              <w:t>96,7</w:t>
            </w:r>
          </w:p>
        </w:tc>
      </w:tr>
    </w:tbl>
    <w:p w:rsidR="00B5464A" w:rsidRDefault="00B5464A">
      <w:pPr>
        <w:jc w:val="left"/>
      </w:pPr>
    </w:p>
    <w:p w:rsidR="00B5464A" w:rsidRDefault="00944F9B">
      <w:pPr>
        <w:pStyle w:val="Naslov8"/>
        <w:jc w:val="left"/>
      </w:pPr>
      <w:r>
        <w:t>Cilj 1. Povećati broj izdanih rješenja temeljem zaprimljenih zahtjeva podnositelja, dionika želježničkog sustava</w:t>
      </w:r>
    </w:p>
    <w:p w:rsidR="00B5464A" w:rsidRDefault="00944F9B">
      <w:pPr>
        <w:pStyle w:val="Naslov8"/>
        <w:jc w:val="left"/>
      </w:pPr>
      <w:r>
        <w:t>Opis provedbe cilja programa</w:t>
      </w:r>
    </w:p>
    <w:p w:rsidR="00B5464A" w:rsidRDefault="00944F9B">
      <w:r>
        <w:t xml:space="preserve">Kroz ovaj program Agencija je, izdavanjem rješenja, odnosno rješavanjem upravnih predmeta iz područja svog djelovanja te inspekcijskim nadzorima i pregledima sustava upravljanja sigurnošću (auditi), utjecala na poboljšanje sigurnosti kopnenog prometa što je jedan od strateških ciljeva nadležnog Ministarstva. </w:t>
      </w:r>
    </w:p>
    <w:p w:rsidR="00B5464A" w:rsidRDefault="00944F9B">
      <w:r>
        <w:t>Agencija je u 2017. godini ostvarila značajne rezultate u inspekcijskim nadzorima/pregledima, zahvaljujući, u prvom redu, boljoj organizaciji te svakako boljim metodama inspekcijskog nadzora i poboljšanim postupcima procjene i nadzora rizika (prema ISO 31000). Najveće povećanje inspekcijskih nadzora i pregleda ustanovljeno je u području podsustava vozila – vučenih vozila (vagona), a posljedično uslijed povećanog boja uvedenih vagona u Registar vozila tijekom 2017. i 2016. godine.</w:t>
      </w:r>
    </w:p>
    <w:p w:rsidR="00621DBA" w:rsidRDefault="00621DBA"/>
    <w:p w:rsidR="00621DBA" w:rsidRDefault="00621DBA"/>
    <w:p w:rsidR="00621DBA" w:rsidRDefault="00621DBA"/>
    <w:p w:rsidR="00621DBA" w:rsidRDefault="00621DBA"/>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09"/>
        <w:gridCol w:w="2509"/>
        <w:gridCol w:w="1012"/>
        <w:gridCol w:w="1017"/>
        <w:gridCol w:w="1125"/>
        <w:gridCol w:w="1017"/>
        <w:gridCol w:w="1017"/>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izdanih rješenja, inspekcijskih nadzora i pregleda sustava upravljanja sigurnošću (audita)</w:t>
            </w:r>
          </w:p>
        </w:tc>
        <w:tc>
          <w:tcPr>
            <w:tcW w:w="2551" w:type="dxa"/>
          </w:tcPr>
          <w:p w:rsidR="00B5464A" w:rsidRDefault="00944F9B">
            <w:pPr>
              <w:pStyle w:val="CellColumn"/>
              <w:jc w:val="left"/>
            </w:pPr>
            <w:r>
              <w:rPr>
                <w:rFonts w:cs="Times New Roman"/>
              </w:rPr>
              <w:t>Broj izdanih rješenja, inspekcijskih nadzora i pregleda sustava upravljanja sigurnošću (audita) iz područja djelovanja Agencije utječe na povećanje  razine sigurnost željezničkog prome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15</w:t>
            </w:r>
          </w:p>
        </w:tc>
        <w:tc>
          <w:tcPr>
            <w:tcW w:w="918" w:type="dxa"/>
          </w:tcPr>
          <w:p w:rsidR="00B5464A" w:rsidRDefault="00944F9B">
            <w:pPr>
              <w:pStyle w:val="CellColumn"/>
              <w:jc w:val="right"/>
            </w:pPr>
            <w:r>
              <w:rPr>
                <w:rFonts w:cs="Times New Roman"/>
              </w:rPr>
              <w:t>Upisnik predmeta I. stupnja i Urudžbeni upisnik Agencije za sigurnost željezničkog prometa</w:t>
            </w:r>
          </w:p>
        </w:tc>
        <w:tc>
          <w:tcPr>
            <w:tcW w:w="1020" w:type="dxa"/>
          </w:tcPr>
          <w:p w:rsidR="00B5464A" w:rsidRDefault="00944F9B">
            <w:pPr>
              <w:pStyle w:val="CellColumn"/>
              <w:jc w:val="right"/>
            </w:pPr>
            <w:r>
              <w:rPr>
                <w:rFonts w:cs="Times New Roman"/>
              </w:rPr>
              <w:t>625</w:t>
            </w:r>
          </w:p>
        </w:tc>
        <w:tc>
          <w:tcPr>
            <w:tcW w:w="1020" w:type="dxa"/>
          </w:tcPr>
          <w:p w:rsidR="00B5464A" w:rsidRDefault="00944F9B">
            <w:pPr>
              <w:pStyle w:val="CellColumn"/>
              <w:jc w:val="right"/>
            </w:pPr>
            <w:r>
              <w:rPr>
                <w:rFonts w:cs="Times New Roman"/>
              </w:rPr>
              <w:t>930</w:t>
            </w:r>
          </w:p>
        </w:tc>
      </w:tr>
    </w:tbl>
    <w:p w:rsidR="00B5464A" w:rsidRDefault="00B5464A">
      <w:pPr>
        <w:jc w:val="left"/>
      </w:pPr>
    </w:p>
    <w:p w:rsidR="00B5464A" w:rsidRDefault="00944F9B">
      <w:pPr>
        <w:pStyle w:val="Naslov4"/>
      </w:pPr>
      <w:r>
        <w:t>A840001 ADMINISTRACIJA I UPRAVLJANJE AGENCIJE ZA SIGURNOST ŽELJEZNIČKOG PROMETA</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0001-ADMINISTRACIJA I UPRAVLJANJE AGENCIJE ZA SIGURNOST ŽELJEZNIČKOG PROMETA</w:t>
            </w:r>
          </w:p>
        </w:tc>
        <w:tc>
          <w:tcPr>
            <w:tcW w:w="2041" w:type="dxa"/>
          </w:tcPr>
          <w:p w:rsidR="00B5464A" w:rsidRDefault="00944F9B">
            <w:pPr>
              <w:pStyle w:val="CellColumn"/>
              <w:jc w:val="right"/>
            </w:pPr>
            <w:r>
              <w:rPr>
                <w:rFonts w:cs="Times New Roman"/>
              </w:rPr>
              <w:t>4.454.368</w:t>
            </w:r>
          </w:p>
        </w:tc>
        <w:tc>
          <w:tcPr>
            <w:tcW w:w="2041" w:type="dxa"/>
          </w:tcPr>
          <w:p w:rsidR="00B5464A" w:rsidRDefault="00944F9B">
            <w:pPr>
              <w:pStyle w:val="CellColumn"/>
              <w:jc w:val="right"/>
            </w:pPr>
            <w:r>
              <w:rPr>
                <w:rFonts w:cs="Times New Roman"/>
              </w:rPr>
              <w:t>4.637.500</w:t>
            </w:r>
          </w:p>
        </w:tc>
        <w:tc>
          <w:tcPr>
            <w:tcW w:w="2041" w:type="dxa"/>
          </w:tcPr>
          <w:p w:rsidR="00B5464A" w:rsidRDefault="00944F9B">
            <w:pPr>
              <w:pStyle w:val="CellColumn"/>
              <w:jc w:val="right"/>
            </w:pPr>
            <w:r>
              <w:rPr>
                <w:rFonts w:cs="Times New Roman"/>
              </w:rPr>
              <w:t>4.344.706</w:t>
            </w:r>
          </w:p>
        </w:tc>
        <w:tc>
          <w:tcPr>
            <w:tcW w:w="1224" w:type="dxa"/>
          </w:tcPr>
          <w:p w:rsidR="00B5464A" w:rsidRDefault="00944F9B">
            <w:pPr>
              <w:pStyle w:val="CellColumn"/>
              <w:jc w:val="right"/>
            </w:pPr>
            <w:r>
              <w:rPr>
                <w:rFonts w:cs="Times New Roman"/>
              </w:rPr>
              <w:t>93,7</w:t>
            </w:r>
          </w:p>
        </w:tc>
        <w:tc>
          <w:tcPr>
            <w:tcW w:w="1224" w:type="dxa"/>
          </w:tcPr>
          <w:p w:rsidR="00B5464A" w:rsidRDefault="00944F9B">
            <w:pPr>
              <w:pStyle w:val="CellColumn"/>
              <w:jc w:val="right"/>
            </w:pPr>
            <w:r>
              <w:rPr>
                <w:rFonts w:cs="Times New Roman"/>
              </w:rPr>
              <w:t>97,5</w:t>
            </w:r>
          </w:p>
        </w:tc>
      </w:tr>
    </w:tbl>
    <w:p w:rsidR="00B5464A" w:rsidRDefault="00B5464A">
      <w:pPr>
        <w:jc w:val="left"/>
      </w:pPr>
    </w:p>
    <w:p w:rsidR="00B5464A" w:rsidRDefault="00944F9B">
      <w:pPr>
        <w:pStyle w:val="Naslov8"/>
        <w:jc w:val="left"/>
      </w:pPr>
      <w:r>
        <w:t>Zakonske i druge pravne osnove</w:t>
      </w:r>
    </w:p>
    <w:p w:rsidR="00B5464A" w:rsidRDefault="00944F9B">
      <w:r>
        <w:t>Zakon o sigurnosti i interoperabilnosti željezničkog sustava (NN 82/13, 18/15, 110/15) članci 3., 6., 8., 9., 10., 11., 12., 13., 14., 15., 16., 17., 29., 30., 34., 46., 51., 54., 55., 65., 72., 73., 74., 96., 98., 107., 122., 126., 127. i 130.; Zakon o prijevozu opasnih tvari (NN 79/07) članci 1., 2., 3., 44., 45., 46., 47., 48., 55.; Zakon o općem upravnom postupku (NN 47/09) članak 1.; Zakon o upravnim sporovima (NN 20/10, 143/12, 152/14) članci 1. i 17.; Prekršajni zakon (NN 107/07, 39/13, 157/13, 110/15) članci 2., 34., 59., 83., 109., 117., 143., 228., 229., 239.; Zakon o sustavu državne uprave (NN 150/11, 12/13, 93/16  i 104/16) članci 17., 24., 25., 26., 27., 28., 29., 30., 31., 32., 33. i 60.</w:t>
      </w:r>
    </w:p>
    <w:p w:rsidR="00B5464A" w:rsidRDefault="00944F9B">
      <w:pPr>
        <w:pStyle w:val="Naslov8"/>
        <w:jc w:val="left"/>
      </w:pPr>
      <w:r>
        <w:t>Opis aktivnosti</w:t>
      </w:r>
    </w:p>
    <w:p w:rsidR="00B5464A" w:rsidRDefault="00944F9B">
      <w:r>
        <w:t>Kroz navedenu aktivnost izvršen je najznačajniji dio proračuna Agencije kojim su pokriveni troškovi rada zaposlenika, njihova materijalna prava, službena putovanja, nabava nefinancijske imovine (oprema za rad) i drugi materijalni troškovi (uredski materijal, troškovi zakupa radnog prostora i vezani režijski troškovi, troškovi naknade za rad članova Upravnog vijeća). Edukacije, osposobljavanje i usavršavanje zaposlenika provodilo se kroz seminare i radne sastanke. Stručno usavršavanje zaposlenika vezano je za uvođenje sustava upravljanja kvalitetom (Quality management system) prema zahtjevima standarda ISO 9001:2015, upravljanje rizicima sukladno međunarodnoj normi ISO 31000:2009, te osposobljavanje unutarnjih ocjenitelja sustava (ISO 17020), a sve radi što uspješnijeg obavljanja novih procesa/zadataka koji se uvode kroz 4RWP (prema Programu 4RWP). U skladu sa Zakonom o sigurnosti i interoperabilnosti željezničkog sustava, Agencija je provodila aktivnu razmjenu stajališta i iskustava s tijelima nadležnim za sigurnost u državama članicama Europske unije u cilju olakšanja i koordinacije izdavanja potvrda o sigurnosti. Osim navedenog, sredstva za službena putovanja najvećim su dijelom korištena za inozemna putovanja prema organizaciji ERA (European Union Agency for Railways), ali i planu rada Uprave za poslove inspekcije (inspekcijski nadzor – željeznički inspektori).</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6"/>
        <w:gridCol w:w="2511"/>
        <w:gridCol w:w="1013"/>
        <w:gridCol w:w="1017"/>
        <w:gridCol w:w="1125"/>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nadzora</w:t>
            </w:r>
          </w:p>
        </w:tc>
        <w:tc>
          <w:tcPr>
            <w:tcW w:w="2551" w:type="dxa"/>
          </w:tcPr>
          <w:p w:rsidR="00B5464A" w:rsidRDefault="00944F9B">
            <w:pPr>
              <w:pStyle w:val="CellColumn"/>
              <w:jc w:val="left"/>
            </w:pPr>
            <w:r>
              <w:rPr>
                <w:rFonts w:cs="Times New Roman"/>
              </w:rPr>
              <w:t>Povećanjem broja nadzora utječe se na povećanje razine sigurnosti željezničkog prome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0</w:t>
            </w:r>
          </w:p>
        </w:tc>
        <w:tc>
          <w:tcPr>
            <w:tcW w:w="1020" w:type="dxa"/>
          </w:tcPr>
          <w:p w:rsidR="00B5464A" w:rsidRDefault="00944F9B">
            <w:pPr>
              <w:pStyle w:val="CellColumn"/>
              <w:jc w:val="right"/>
            </w:pPr>
            <w:r>
              <w:rPr>
                <w:rFonts w:cs="Times New Roman"/>
              </w:rPr>
              <w:t>Godišnji plan rada Agencije za sigurnost željezničkog prometa</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570</w:t>
            </w:r>
          </w:p>
        </w:tc>
      </w:tr>
    </w:tbl>
    <w:p w:rsidR="00B5464A" w:rsidRDefault="00B5464A">
      <w:pPr>
        <w:jc w:val="left"/>
      </w:pPr>
    </w:p>
    <w:p w:rsidR="00B5464A" w:rsidRDefault="00944F9B">
      <w:pPr>
        <w:pStyle w:val="Naslov4"/>
      </w:pPr>
      <w:r>
        <w:t>A840004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0004-OBVEZE PO SUDSKIM SPOROV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08.000</w:t>
            </w:r>
          </w:p>
        </w:tc>
        <w:tc>
          <w:tcPr>
            <w:tcW w:w="2041" w:type="dxa"/>
          </w:tcPr>
          <w:p w:rsidR="00B5464A" w:rsidRDefault="00944F9B">
            <w:pPr>
              <w:pStyle w:val="CellColumn"/>
              <w:jc w:val="right"/>
            </w:pPr>
            <w:r>
              <w:rPr>
                <w:rFonts w:cs="Times New Roman"/>
              </w:rPr>
              <w:t>25.000</w:t>
            </w:r>
          </w:p>
        </w:tc>
        <w:tc>
          <w:tcPr>
            <w:tcW w:w="1224" w:type="dxa"/>
          </w:tcPr>
          <w:p w:rsidR="00B5464A" w:rsidRDefault="00944F9B">
            <w:pPr>
              <w:pStyle w:val="CellColumn"/>
              <w:jc w:val="right"/>
            </w:pPr>
            <w:r>
              <w:rPr>
                <w:rFonts w:cs="Times New Roman"/>
              </w:rPr>
              <w:t>6,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sigurnosti i interoperabilnosti željezničkog sustava (NN 82/13, 18/15, 110/15 i 70/17), članci 3., 6., 8., 9., 10., 11., 12., 13., 14., 15., 16., 17., 29., 30., 34., 46., 51., 54., 55., 65., 72., 73., 74., 96., 98., 107., 122., 126., 127. i 130.; Zakon o prijevozu opasnih tvari (NN 79/07), članci 1., 2., 3., 44., 45., 46., 47., 48. i 55.; Zakon o općem upravnom postupku (NN 47/09), članak 1.; Zakon o upravnim sporovima (NN 20/10, 143/12, 152/14 i 29/17), članci 1. i 17.; Prekršajni zakon (NN 107/07, 39/13, 157/13, 110/15 i 70/17), članci 2., 34., 59., 83., 109., 117., 143., 228., 229., 239.; Zakon o sustavu državne uprave (NN 150/11, 12/13, 93/16  i 104/16), članci 17., 24., 25., 26., 27., 28., 29., 30., 31., 32., 33. i 60.; Zakon o radu (NN 93/14), članak 111.</w:t>
      </w:r>
    </w:p>
    <w:p w:rsidR="00B5464A" w:rsidRDefault="00944F9B">
      <w:pPr>
        <w:pStyle w:val="Naslov8"/>
        <w:jc w:val="left"/>
      </w:pPr>
      <w:r>
        <w:t>Opis aktivnosti</w:t>
      </w:r>
    </w:p>
    <w:p w:rsidR="00B5464A" w:rsidRDefault="00944F9B">
      <w:r>
        <w:t>Kroz navedenu aktivnost planiralo se podmiriti potencijalne troškove tužbi postojećih i bivših zaposlenika Agencije za koje se procijenilo da će se zaključiti tijekom 2017. godine. Sporovi se vode radi potraživanja zaposlenika (3 zaposlenika Uprave za inspekcijske poslove) zbog neisplate dijela plaće po ugovoru o radu, radi premještaja na niže sistematizirano radno mjesto, te zbog otkaza ugovora o radu. Budući da niti jedan predmet nije pravomoćno okončan tijekom 2017. godine nije nastupila ni obveza isplate novčanih sredstava. Izvršenje ove aktivnosti stoga se temeljilo na pokrivanju troškova za usluge odvjetnika i pravnog savjetovanja.</w:t>
      </w:r>
    </w:p>
    <w:p w:rsidR="00B5464A" w:rsidRDefault="00944F9B">
      <w:pPr>
        <w:pStyle w:val="Naslov4"/>
      </w:pPr>
      <w:r>
        <w:t>K84000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0002-INFORMATIZACIJA</w:t>
            </w:r>
          </w:p>
        </w:tc>
        <w:tc>
          <w:tcPr>
            <w:tcW w:w="2041" w:type="dxa"/>
          </w:tcPr>
          <w:p w:rsidR="00B5464A" w:rsidRDefault="00944F9B">
            <w:pPr>
              <w:pStyle w:val="CellColumn"/>
              <w:jc w:val="right"/>
            </w:pPr>
            <w:r>
              <w:rPr>
                <w:rFonts w:cs="Times New Roman"/>
              </w:rPr>
              <w:t>178.922</w:t>
            </w:r>
          </w:p>
        </w:tc>
        <w:tc>
          <w:tcPr>
            <w:tcW w:w="2041" w:type="dxa"/>
          </w:tcPr>
          <w:p w:rsidR="00B5464A" w:rsidRDefault="00944F9B">
            <w:pPr>
              <w:pStyle w:val="CellColumn"/>
              <w:jc w:val="right"/>
            </w:pPr>
            <w:r>
              <w:rPr>
                <w:rFonts w:cs="Times New Roman"/>
              </w:rPr>
              <w:t>226.000</w:t>
            </w:r>
          </w:p>
        </w:tc>
        <w:tc>
          <w:tcPr>
            <w:tcW w:w="2041" w:type="dxa"/>
          </w:tcPr>
          <w:p w:rsidR="00B5464A" w:rsidRDefault="00944F9B">
            <w:pPr>
              <w:pStyle w:val="CellColumn"/>
              <w:jc w:val="right"/>
            </w:pPr>
            <w:r>
              <w:rPr>
                <w:rFonts w:cs="Times New Roman"/>
              </w:rPr>
              <w:t>110.140</w:t>
            </w:r>
          </w:p>
        </w:tc>
        <w:tc>
          <w:tcPr>
            <w:tcW w:w="1224" w:type="dxa"/>
          </w:tcPr>
          <w:p w:rsidR="00B5464A" w:rsidRDefault="00944F9B">
            <w:pPr>
              <w:pStyle w:val="CellColumn"/>
              <w:jc w:val="right"/>
            </w:pPr>
            <w:r>
              <w:rPr>
                <w:rFonts w:cs="Times New Roman"/>
              </w:rPr>
              <w:t>48,7</w:t>
            </w:r>
          </w:p>
        </w:tc>
        <w:tc>
          <w:tcPr>
            <w:tcW w:w="1224" w:type="dxa"/>
          </w:tcPr>
          <w:p w:rsidR="00B5464A" w:rsidRDefault="00944F9B">
            <w:pPr>
              <w:pStyle w:val="CellColumn"/>
              <w:jc w:val="right"/>
            </w:pPr>
            <w:r>
              <w:rPr>
                <w:rFonts w:cs="Times New Roman"/>
              </w:rPr>
              <w:t>61,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igurnosti i interoperabilnosti željezničkog sustava (NN 82/13, 18/15, 110/15 i 70/17) članci 3., 6., 8., 9., 10., 11., 12., 13., 14., 15., 16., 17., 29., 30., 34., 46., 51., 54., 55., 65., 72., 73., 74., 96., 98., 107., 122., 126., 127. i </w:t>
      </w:r>
      <w:r>
        <w:lastRenderedPageBreak/>
        <w:t>130.; Zakon o prijevozu opasnih tvari (NN 79/07) članci 1.,  2.,  3., 44., 45., 46., 47., 48. i  55.; Zakon o općem upravnom postupku (NN 47/09) članak 1.; Zakon o upravnim sporovima (NN 20/10, 143/12, 152/14 i 29/17) članci 1. i 17.; Prekršajni zakon (NN 107/07, 39/13, 157/13, 110/15 i 70/17) članci 2., 34., 59., 83., 109., 117., 143., 228., 229. i 239.; Zakon o sustavu državne uprave (NN 150/11, 12/13, 93/16  i 104/16) članci 17., 24., 25., 26., 27., 28., 29., 30., 31., 32., 33. i 60.</w:t>
      </w:r>
    </w:p>
    <w:p w:rsidR="00B5464A" w:rsidRDefault="00944F9B">
      <w:pPr>
        <w:pStyle w:val="Naslov8"/>
        <w:jc w:val="left"/>
      </w:pPr>
      <w:r>
        <w:t>Opis aktivnosti</w:t>
      </w:r>
    </w:p>
    <w:p w:rsidR="00B5464A" w:rsidRDefault="00944F9B">
      <w:r>
        <w:t>Kroz ovaj projekt u 2017. godini sredstva su prvenstveno korištena za povećanje sigurnosti informatičkog sustava Agencije. U tu svrhu nabavljen je novi fizički poslužitelj (server) koji je nužan za učinkovito i sigurno vođenje Registra vozila i Registra strojovođa/centara za osposobljavanje/ispitivače. Uz navedeno, sredstva su utrošena za nabavu serverske licence za novi fizički poslužitelj i njoj komplementarnih korisničkih licenci. Preostala sredstva utrošena su na održavanje jedinstvenog poslovnog informatičkog rješenja za upravljanje dokumentacijom (DMS sustav), na održavanje sustava za evidenciju radnog vremena zaposlenika, na korisničku podršku za Check Point (firewall) te na podmirivanje troškova korištenja softverske aplikacije za izradu kartica strojovođa.</w:t>
      </w:r>
    </w:p>
    <w:p w:rsidR="00B5464A" w:rsidRDefault="00944F9B">
      <w:pPr>
        <w:pStyle w:val="Naslov3"/>
      </w:pPr>
      <w:r>
        <w:rPr>
          <w:rFonts w:cs="Times New Roman"/>
        </w:rPr>
        <w:t>48031 Agencija za istraživanje nesreća u zračnom, pomorskom i željezničkom prometu</w:t>
      </w:r>
    </w:p>
    <w:p w:rsidR="00B5464A" w:rsidRDefault="00944F9B">
      <w:r>
        <w:t xml:space="preserve">Agencija za istraživanje nesreća u zračnom, pomorskom i željezničkom prometu osnovana je Zakonom o osnivanju Agencije za istraživanje nesreća u zračnom, pomorskom i željezničkom prometu („Narodne novine“, broj 54/2013) kao pravna osoba koja na temelju javnih ovlasti samostalno obavlja poslove određene Zakonom, kao djelatnosti od interesa za Republiku Hrvatsku. Agencija je funkcionalno i organizacijski nezavisno tijelo za istraživanje nesreća u zračnom, pomorskom i željezničkom prometu, koje potpuno autonomno provodi sigurnosne istrage s ciljem i zadatkom utvrđivanja uzroka nesreća, te s tim u vezi izdavanja sigurnosnih preporuka na osnovu nalaza provedenih sigurnosnih istraga. </w:t>
      </w:r>
    </w:p>
    <w:p w:rsidR="00B5464A" w:rsidRDefault="00944F9B">
      <w:r>
        <w:t xml:space="preserve">Sigurnosna (tehnička) istraga koju provodi Agencija uključuje prikupljanje, pohranjivanje i analizu informacija, utvrđivanje činjenica i okolnosti pod kojima se konkretni događaj dogodio, izradu završnog izvješća i, kada je to moguće, predlaganje sigurnosnih preporuka.  </w:t>
      </w:r>
    </w:p>
    <w:p w:rsidR="00B5464A" w:rsidRDefault="00944F9B">
      <w:r>
        <w:t xml:space="preserve">Cilj sigurnosne istrage nije utvrđivanje krivnje i odgovornosti pojedinca, već sprječavanje nesreća i nezgoda u budućnosti, čime se aktivno utječe na poboljšanje sigurnosti u zračnom, pomorskom i željezničkom prometu. </w:t>
      </w:r>
    </w:p>
    <w:p w:rsidR="00B5464A" w:rsidRDefault="00944F9B">
      <w:r>
        <w:t xml:space="preserve">Agencija obavlja sljedeće aktivnosti na: </w:t>
      </w:r>
    </w:p>
    <w:p w:rsidR="00B5464A" w:rsidRDefault="00944F9B">
      <w:r>
        <w:t>A)</w:t>
      </w:r>
      <w:r>
        <w:tab/>
        <w:t xml:space="preserve">području zračnog prometa </w:t>
      </w:r>
    </w:p>
    <w:p w:rsidR="00B5464A" w:rsidRDefault="00944F9B">
      <w:r>
        <w:t>-</w:t>
      </w:r>
      <w:r>
        <w:tab/>
        <w:t xml:space="preserve">istraživanje nesreća i ozbiljnih nezgoda zrakoplova, </w:t>
      </w:r>
    </w:p>
    <w:p w:rsidR="00B5464A" w:rsidRDefault="00944F9B">
      <w:r>
        <w:t>-</w:t>
      </w:r>
      <w:r>
        <w:tab/>
        <w:t xml:space="preserve">daje sigurnosne preporuke radi poboljšanja sigurnosti u zračnom prometu, </w:t>
      </w:r>
    </w:p>
    <w:p w:rsidR="00B5464A" w:rsidRDefault="00944F9B">
      <w:r>
        <w:t>-</w:t>
      </w:r>
      <w:r>
        <w:tab/>
        <w:t xml:space="preserve">vodi Nacionalnu bazu podataka, </w:t>
      </w:r>
    </w:p>
    <w:p w:rsidR="00B5464A" w:rsidRDefault="00944F9B">
      <w:r>
        <w:t>-</w:t>
      </w:r>
      <w:r>
        <w:tab/>
        <w:t xml:space="preserve">dostavlja podatke o događajima iz Nacionalne baze podataka u Središnju bazu Europske komisije, </w:t>
      </w:r>
    </w:p>
    <w:p w:rsidR="00B5464A" w:rsidRDefault="00944F9B">
      <w:r>
        <w:t>-</w:t>
      </w:r>
      <w:r>
        <w:tab/>
        <w:t xml:space="preserve">razmjenjuje podatke iz svoje Nacionalne baze podataka s drugim istražnim tijelima uz uvjet očuvanja tajnosti podataka, </w:t>
      </w:r>
    </w:p>
    <w:p w:rsidR="00B5464A" w:rsidRDefault="00944F9B">
      <w:r>
        <w:t>-</w:t>
      </w:r>
      <w:r>
        <w:tab/>
        <w:t xml:space="preserve">daje stručnu pomoć nadležnim istražnim tijelima Republike Hrvatske, </w:t>
      </w:r>
    </w:p>
    <w:p w:rsidR="00B5464A" w:rsidRDefault="00944F9B">
      <w:r>
        <w:t>-</w:t>
      </w:r>
      <w:r>
        <w:tab/>
        <w:t xml:space="preserve">surađuje s tijelima nadležnim za istraživanje zrakoplovnih nesreća u državama članicama Organizacije međunarodnog civilnog zrakoplovstva (ICAO), </w:t>
      </w:r>
    </w:p>
    <w:p w:rsidR="00B5464A" w:rsidRDefault="00944F9B">
      <w:r>
        <w:t>-</w:t>
      </w:r>
      <w:r>
        <w:tab/>
        <w:t xml:space="preserve">objavljuje rezultate istraživanja poštujući načela tajnosti, </w:t>
      </w:r>
    </w:p>
    <w:p w:rsidR="00B5464A" w:rsidRDefault="00944F9B">
      <w:r>
        <w:t>-</w:t>
      </w:r>
      <w:r>
        <w:tab/>
        <w:t xml:space="preserve">utvrđuje popis stručnjaka za istraživanje zrakoplovnih nesreća. </w:t>
      </w:r>
    </w:p>
    <w:p w:rsidR="00B5464A" w:rsidRDefault="00944F9B">
      <w:r>
        <w:t>B)</w:t>
      </w:r>
      <w:r>
        <w:tab/>
        <w:t xml:space="preserve">području pomorskog prometa </w:t>
      </w:r>
    </w:p>
    <w:p w:rsidR="00B5464A" w:rsidRDefault="00944F9B">
      <w:r>
        <w:t>-</w:t>
      </w:r>
      <w:r>
        <w:tab/>
        <w:t xml:space="preserve">provodi sigurnosnu istragu u svrhu utvrđivanja uzroka nesreće i predlaganja mjera radi izbjegavanja pomorskih nesreća te unapređivanja sigurnosti plovidbe, </w:t>
      </w:r>
    </w:p>
    <w:p w:rsidR="00B5464A" w:rsidRDefault="00944F9B">
      <w:r>
        <w:t>-</w:t>
      </w:r>
      <w:r>
        <w:tab/>
        <w:t xml:space="preserve">vodi pomorsku sigurnosnu istragu u slučaju vrlo ozbiljnih nesreća te dodatno, u slučajevima ozbiljnih nesreća i nezgoda, provodi preliminarnu istragu sa svrhom procjene potrebe provođenja sigurnosne istrage, </w:t>
      </w:r>
    </w:p>
    <w:p w:rsidR="00B5464A" w:rsidRDefault="00944F9B">
      <w:r>
        <w:t>-</w:t>
      </w:r>
      <w:r>
        <w:tab/>
        <w:t xml:space="preserve">daje sigurnosne preporuke radi poboljšanja sigurnosti u pomorskom prometu, </w:t>
      </w:r>
    </w:p>
    <w:p w:rsidR="00B5464A" w:rsidRDefault="00944F9B">
      <w:r>
        <w:lastRenderedPageBreak/>
        <w:t>-</w:t>
      </w:r>
      <w:r>
        <w:tab/>
        <w:t xml:space="preserve">vodi nacionalnu bazu podataka o pomorskim nesrećama, </w:t>
      </w:r>
    </w:p>
    <w:p w:rsidR="00B5464A" w:rsidRDefault="00944F9B">
      <w:r>
        <w:t>-</w:t>
      </w:r>
      <w:r>
        <w:tab/>
        <w:t xml:space="preserve">izvještava Europsku komisiju o pomorskim nesrećama i nezgodama sukladno posebnom propisu kojim se uređuje način provedbe istraživanja te dostavlja podatke o rezultatima sigurnosnih istraga u skladu sa shemom EMCIP (European Marine Casualty Information Platform) baze podataka, </w:t>
      </w:r>
    </w:p>
    <w:p w:rsidR="00B5464A" w:rsidRDefault="00944F9B">
      <w:r>
        <w:t>-</w:t>
      </w:r>
      <w:r>
        <w:tab/>
        <w:t xml:space="preserve">razmjenjuje podatke iz nacionalne baze podataka s drugim istražnim tijelima uz uvjet očuvanja tajnosti podataka, </w:t>
      </w:r>
    </w:p>
    <w:p w:rsidR="00B5464A" w:rsidRDefault="00944F9B">
      <w:r>
        <w:t>-</w:t>
      </w:r>
      <w:r>
        <w:tab/>
        <w:t xml:space="preserve">u okviru ostvarivanja međusobne trajne suradnje, uzajamne pomoći i rada, Agencija s drugim istražnim tijelima razmjenjuje instalacije, uređaje i opremu za tehničko istraživanje olupina, brodske opreme i drugih objekata relevantnih za pomorsku sigurnosnu istragu, osigurava drugim tijelima pružanje informacija u svezi s istragom pomorske nesreće, pruža tehničku suradnju ili razmjenu znanja potrebnih za izvođenje posebnih zadataka, pribavlja i razmjenjuje informacije relevantne za analizu podataka o nesreći i izradu primjerenih preporuka, </w:t>
      </w:r>
    </w:p>
    <w:p w:rsidR="00B5464A" w:rsidRDefault="00944F9B">
      <w:r>
        <w:t>-</w:t>
      </w:r>
      <w:r>
        <w:tab/>
        <w:t xml:space="preserve">priprema, izdaje i objavljuje izvješća pomorske sigurnosne istrage, </w:t>
      </w:r>
    </w:p>
    <w:p w:rsidR="00B5464A" w:rsidRDefault="00944F9B">
      <w:r>
        <w:t>-</w:t>
      </w:r>
      <w:r>
        <w:tab/>
        <w:t xml:space="preserve">prikuplja podatke o poduzetim mjerama za provedbu sigurnosnih preporuka iz izvješća o provedenim sigurnosnim istragama, </w:t>
      </w:r>
    </w:p>
    <w:p w:rsidR="00B5464A" w:rsidRDefault="00944F9B">
      <w:r>
        <w:t>-</w:t>
      </w:r>
      <w:r>
        <w:tab/>
        <w:t xml:space="preserve">surađuje s drugim tijelima u Republici Hrvatskoj u svrhu provođenja pomorske sigurnosne istrage, </w:t>
      </w:r>
    </w:p>
    <w:p w:rsidR="00B5464A" w:rsidRDefault="00944F9B">
      <w:r>
        <w:t>-</w:t>
      </w:r>
      <w:r>
        <w:tab/>
        <w:t xml:space="preserve">utvrđuje popis vanjskih stručnjaka za pojedina područja sigurnosne istrage, imenovanih od slučaja do slučaja, čiji interesi ne mogu doći u sukob s povjerenim zadatkom, </w:t>
      </w:r>
    </w:p>
    <w:p w:rsidR="00B5464A" w:rsidRDefault="00944F9B">
      <w:r>
        <w:t>-</w:t>
      </w:r>
      <w:r>
        <w:tab/>
        <w:t xml:space="preserve">izrađuje godišnje analize pomorskih nesreća te po potrebi i druge analize i studije, </w:t>
      </w:r>
    </w:p>
    <w:p w:rsidR="00B5464A" w:rsidRDefault="00944F9B">
      <w:r>
        <w:t>-</w:t>
      </w:r>
      <w:r>
        <w:tab/>
        <w:t xml:space="preserve">sudjeluje na međunarodnim skupovima i seminarima radi usavršavanja osoblja koje se bavi provođenjem istraživanja. </w:t>
      </w:r>
    </w:p>
    <w:p w:rsidR="00B5464A" w:rsidRDefault="00944F9B">
      <w:r>
        <w:t>C)</w:t>
      </w:r>
      <w:r>
        <w:tab/>
        <w:t xml:space="preserve">području željezničkog prometa </w:t>
      </w:r>
    </w:p>
    <w:p w:rsidR="00B5464A" w:rsidRDefault="00944F9B">
      <w:r>
        <w:t>-</w:t>
      </w:r>
      <w:r>
        <w:tab/>
        <w:t xml:space="preserve">provodi istraživanja ozbiljnih nesreća u željezničkom prometu, kao i izvanrednih događaja koji su pod određenim okolnostima mogli dovesti do ozbiljnih nesreća, </w:t>
      </w:r>
    </w:p>
    <w:p w:rsidR="00B5464A" w:rsidRDefault="00944F9B">
      <w:r>
        <w:t>-</w:t>
      </w:r>
      <w:r>
        <w:tab/>
        <w:t xml:space="preserve">sastavlja konačno izvješće o pojedinom provedenom istraživanju koje, po potrebi, može sadržavati sigurnosne preporuke radi poboljšanja sigurnosti u željezničkom prometu, </w:t>
      </w:r>
    </w:p>
    <w:p w:rsidR="00B5464A" w:rsidRDefault="00944F9B">
      <w:r>
        <w:t>-</w:t>
      </w:r>
      <w:r>
        <w:tab/>
        <w:t xml:space="preserve">utvrđuje popis vanjskih stručnjaka za istraživanje pojedinih područja željezničkog prometa, </w:t>
      </w:r>
    </w:p>
    <w:p w:rsidR="00B5464A" w:rsidRDefault="00944F9B">
      <w:r>
        <w:t>-</w:t>
      </w:r>
      <w:r>
        <w:tab/>
        <w:t xml:space="preserve">o pokretanju istraživanja ozbiljne nesreće ili izvanrednog događaja neposredno u roku od tjedan dana od donošenja odluke o pokretanju istraživanja, izvješćuje Europsku agenciju za željeznice (ERA), </w:t>
      </w:r>
    </w:p>
    <w:p w:rsidR="00B5464A" w:rsidRDefault="00944F9B">
      <w:r>
        <w:t>-</w:t>
      </w:r>
      <w:r>
        <w:tab/>
        <w:t xml:space="preserve">javno objavljuje konačna izvješća o provedenim istraživanjima u željezničkom prometu i prosljeđuje ih Europskoj agenciji za željeznice (ERA), </w:t>
      </w:r>
    </w:p>
    <w:p w:rsidR="00B5464A" w:rsidRDefault="00944F9B">
      <w:r>
        <w:t>-</w:t>
      </w:r>
      <w:r>
        <w:tab/>
        <w:t xml:space="preserve">svake godine, najkasnije do 30. rujna, objavljuje godišnje izvješće o provedenim istraživanjima iz prethodne godine i dostavlja ih Europskoj agenciji za željeznice (ERA), </w:t>
      </w:r>
    </w:p>
    <w:p w:rsidR="00B5464A" w:rsidRDefault="00944F9B">
      <w:r>
        <w:t>-</w:t>
      </w:r>
      <w:r>
        <w:tab/>
        <w:t>izrađuje godišnje analize željezničkih nesreća te, po potrebi i druge analize i studije, sudjeluje na međunarodnim skupovima i seminarima o pitanjima istraživanja, kao i usavršavanjem osoblja koje se bavi provođenjem istraži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8031-Agencija za istraživanje nesreća u zračnom, pomorskom i željezničkom prometu</w:t>
            </w:r>
          </w:p>
        </w:tc>
        <w:tc>
          <w:tcPr>
            <w:tcW w:w="2041" w:type="dxa"/>
          </w:tcPr>
          <w:p w:rsidR="00B5464A" w:rsidRDefault="00944F9B">
            <w:pPr>
              <w:pStyle w:val="CellColumn"/>
              <w:jc w:val="right"/>
            </w:pPr>
            <w:r>
              <w:rPr>
                <w:rFonts w:cs="Times New Roman"/>
              </w:rPr>
              <w:t>2.183.862</w:t>
            </w:r>
          </w:p>
        </w:tc>
        <w:tc>
          <w:tcPr>
            <w:tcW w:w="2041" w:type="dxa"/>
          </w:tcPr>
          <w:p w:rsidR="00B5464A" w:rsidRDefault="00944F9B">
            <w:pPr>
              <w:pStyle w:val="CellColumn"/>
              <w:jc w:val="right"/>
            </w:pPr>
            <w:r>
              <w:rPr>
                <w:rFonts w:cs="Times New Roman"/>
              </w:rPr>
              <w:t>2.771.000</w:t>
            </w:r>
          </w:p>
        </w:tc>
        <w:tc>
          <w:tcPr>
            <w:tcW w:w="2041" w:type="dxa"/>
          </w:tcPr>
          <w:p w:rsidR="00B5464A" w:rsidRDefault="00944F9B">
            <w:pPr>
              <w:pStyle w:val="CellColumn"/>
              <w:jc w:val="right"/>
            </w:pPr>
            <w:r>
              <w:rPr>
                <w:rFonts w:cs="Times New Roman"/>
              </w:rPr>
              <w:t>2.211.438</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101,3</w:t>
            </w:r>
          </w:p>
        </w:tc>
      </w:tr>
      <w:tr w:rsidR="00B5464A">
        <w:trPr>
          <w:jc w:val="center"/>
        </w:trPr>
        <w:tc>
          <w:tcPr>
            <w:tcW w:w="1632" w:type="dxa"/>
          </w:tcPr>
          <w:p w:rsidR="00B5464A" w:rsidRDefault="00944F9B">
            <w:pPr>
              <w:jc w:val="left"/>
            </w:pPr>
            <w:r>
              <w:lastRenderedPageBreak/>
              <w:t>3117-ISTRAŽIVANJE NESREĆA U PROMETU</w:t>
            </w:r>
          </w:p>
        </w:tc>
        <w:tc>
          <w:tcPr>
            <w:tcW w:w="2041" w:type="dxa"/>
          </w:tcPr>
          <w:p w:rsidR="00B5464A" w:rsidRDefault="00944F9B">
            <w:pPr>
              <w:jc w:val="right"/>
            </w:pPr>
            <w:r>
              <w:t>2.183.862</w:t>
            </w:r>
          </w:p>
        </w:tc>
        <w:tc>
          <w:tcPr>
            <w:tcW w:w="2041" w:type="dxa"/>
          </w:tcPr>
          <w:p w:rsidR="00B5464A" w:rsidRDefault="00944F9B">
            <w:pPr>
              <w:jc w:val="right"/>
            </w:pPr>
            <w:r>
              <w:t>2.771.000</w:t>
            </w:r>
          </w:p>
        </w:tc>
        <w:tc>
          <w:tcPr>
            <w:tcW w:w="2041" w:type="dxa"/>
          </w:tcPr>
          <w:p w:rsidR="00B5464A" w:rsidRDefault="00944F9B">
            <w:pPr>
              <w:jc w:val="right"/>
            </w:pPr>
            <w:r>
              <w:t>2.211.438</w:t>
            </w:r>
          </w:p>
        </w:tc>
        <w:tc>
          <w:tcPr>
            <w:tcW w:w="1224" w:type="dxa"/>
          </w:tcPr>
          <w:p w:rsidR="00B5464A" w:rsidRDefault="00944F9B">
            <w:pPr>
              <w:jc w:val="right"/>
            </w:pPr>
            <w:r>
              <w:t>79,8</w:t>
            </w:r>
          </w:p>
        </w:tc>
        <w:tc>
          <w:tcPr>
            <w:tcW w:w="1224" w:type="dxa"/>
          </w:tcPr>
          <w:p w:rsidR="00B5464A" w:rsidRDefault="00944F9B">
            <w:pPr>
              <w:jc w:val="right"/>
            </w:pPr>
            <w:r>
              <w:t>101,3</w:t>
            </w:r>
          </w:p>
        </w:tc>
      </w:tr>
    </w:tbl>
    <w:p w:rsidR="00B5464A" w:rsidRDefault="00B5464A">
      <w:pPr>
        <w:jc w:val="left"/>
      </w:pPr>
    </w:p>
    <w:p w:rsidR="00B5464A" w:rsidRDefault="00944F9B">
      <w:pPr>
        <w:pStyle w:val="Naslov3"/>
      </w:pPr>
      <w:r>
        <w:rPr>
          <w:rFonts w:cs="Times New Roman"/>
        </w:rPr>
        <w:t>3117 ISTRAŽIVANJE NESREĆA U PROME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7-ISTRAŽIVANJE NESREĆA U PROMETU</w:t>
            </w:r>
          </w:p>
        </w:tc>
        <w:tc>
          <w:tcPr>
            <w:tcW w:w="2041" w:type="dxa"/>
          </w:tcPr>
          <w:p w:rsidR="00B5464A" w:rsidRDefault="00944F9B">
            <w:pPr>
              <w:pStyle w:val="CellColumn"/>
              <w:jc w:val="right"/>
            </w:pPr>
            <w:r>
              <w:rPr>
                <w:rFonts w:cs="Times New Roman"/>
              </w:rPr>
              <w:t>2.183.862</w:t>
            </w:r>
          </w:p>
        </w:tc>
        <w:tc>
          <w:tcPr>
            <w:tcW w:w="2041" w:type="dxa"/>
          </w:tcPr>
          <w:p w:rsidR="00B5464A" w:rsidRDefault="00944F9B">
            <w:pPr>
              <w:pStyle w:val="CellColumn"/>
              <w:jc w:val="right"/>
            </w:pPr>
            <w:r>
              <w:rPr>
                <w:rFonts w:cs="Times New Roman"/>
              </w:rPr>
              <w:t>2.771.000</w:t>
            </w:r>
          </w:p>
        </w:tc>
        <w:tc>
          <w:tcPr>
            <w:tcW w:w="2041" w:type="dxa"/>
          </w:tcPr>
          <w:p w:rsidR="00B5464A" w:rsidRDefault="00944F9B">
            <w:pPr>
              <w:pStyle w:val="CellColumn"/>
              <w:jc w:val="right"/>
            </w:pPr>
            <w:r>
              <w:rPr>
                <w:rFonts w:cs="Times New Roman"/>
              </w:rPr>
              <w:t>2.211.438</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101,3</w:t>
            </w:r>
          </w:p>
        </w:tc>
      </w:tr>
    </w:tbl>
    <w:p w:rsidR="00B5464A" w:rsidRDefault="00B5464A">
      <w:pPr>
        <w:jc w:val="left"/>
      </w:pPr>
    </w:p>
    <w:p w:rsidR="00B5464A" w:rsidRDefault="00944F9B">
      <w:pPr>
        <w:pStyle w:val="Naslov8"/>
        <w:jc w:val="left"/>
      </w:pPr>
      <w:r>
        <w:t>Cilj 1. Razvijen sustav istraživanja nesreća u prometu</w:t>
      </w:r>
    </w:p>
    <w:p w:rsidR="00B5464A" w:rsidRDefault="00944F9B">
      <w:pPr>
        <w:pStyle w:val="Naslov8"/>
        <w:jc w:val="left"/>
      </w:pPr>
      <w:r>
        <w:t>Opis provedbe cilja programa</w:t>
      </w:r>
    </w:p>
    <w:p w:rsidR="00B5464A" w:rsidRDefault="00944F9B">
      <w:r>
        <w:t xml:space="preserve">Ovim se ciljem povećava i poboljšava sigurnost u zračnom, pomorskom i željezničkom prometu, sukladno europskim standardima i preporučenoj praksi, neovisnim i stručnim obavljanjem istražnih radnji i izradom izvješća i sigurnosnih preporuka vezano uz nesreće u prometu, te njihovom implementacijom u praksi. </w:t>
      </w:r>
    </w:p>
    <w:p w:rsidR="00B5464A" w:rsidRDefault="00944F9B">
      <w:r>
        <w:t xml:space="preserve">Obavljanjem istražnih radnji i žurnim djelovanjem povećava se razina sigurnosti u prometu, smanjuje broj nesreća i nezgoda i ojačava povjerenje javnosti u navedene grane prava. </w:t>
      </w:r>
    </w:p>
    <w:p w:rsidR="00B5464A" w:rsidRDefault="00944F9B">
      <w:r>
        <w:t xml:space="preserve">Nakon obavljene tehničke istrage ili analize događaja koji ugrožava sigurnost u prometu, izrađuje se završno izvješće u kojem su navedeni svi kontributivni faktori i činjenice koje su dovele do nesreće, te utvrđen uzrok nesreće. </w:t>
      </w:r>
    </w:p>
    <w:p w:rsidR="00B5464A" w:rsidRDefault="00944F9B">
      <w:r>
        <w:t xml:space="preserve">Kako bi se povećala razina sigurnosti u prometu, Agencija nastoji preventivno djelovati izdavanjem sigurnosnih preporuka u bilo kojoj fazi tehničke istrage. Učinak istih prati se kroz njihovu provedbu tj. implementaciju. Tijelo kojem je sigurnosna preporuka upućena dužno je, sukladno propisima, potvrditi primitak i obavijestiti Agenciju o mjerama koje je poduzelo ili koje namjerava poduzeti i, prema potrebi, o vremenu potrebnom za njihovo poduzimanje, a ako te mjere nisu bile poduzete, o razlozima njihova nepoduzimanja. Primatelji sigurnosnih preporuka upoznaju s postojećim propisima i obavezama koje za njih proizlaze iz tih propisa. </w:t>
      </w:r>
    </w:p>
    <w:p w:rsidR="00B5464A" w:rsidRDefault="00944F9B">
      <w:r>
        <w:t xml:space="preserve">Cilj se provodio kroz nabavu adekvatne opreme za istražiteljske timove, zapošljavanjem odgovarajućeg kadra u skladu s proračunom Agencije, te povećanjem stupnja osposobljenosti istražiteljskih timova Agencije sudjelovanjem na domaćim i međunarodnim radionicama, seminarima i tečajevima namijenjenima istražiteljima nesreća u sve tri vrste prometa. </w:t>
      </w:r>
    </w:p>
    <w:p w:rsidR="00B5464A" w:rsidRDefault="00944F9B">
      <w:r>
        <w:t>U 2017. godini Agencija je izdala 15 Završnih izvješća i 15 sigurnosnih preporuka.</w:t>
      </w:r>
    </w:p>
    <w:p w:rsidR="00B5464A" w:rsidRDefault="00944F9B">
      <w:pPr>
        <w:pStyle w:val="Naslov4"/>
      </w:pPr>
      <w:r>
        <w:t>A870003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0003-ADMINISTRACIJA I UPRAVLJANJE</w:t>
            </w:r>
          </w:p>
        </w:tc>
        <w:tc>
          <w:tcPr>
            <w:tcW w:w="2041" w:type="dxa"/>
          </w:tcPr>
          <w:p w:rsidR="00B5464A" w:rsidRDefault="00944F9B">
            <w:pPr>
              <w:pStyle w:val="CellColumn"/>
              <w:jc w:val="right"/>
            </w:pPr>
            <w:r>
              <w:rPr>
                <w:rFonts w:cs="Times New Roman"/>
              </w:rPr>
              <w:t>2.104.959</w:t>
            </w:r>
          </w:p>
        </w:tc>
        <w:tc>
          <w:tcPr>
            <w:tcW w:w="2041" w:type="dxa"/>
          </w:tcPr>
          <w:p w:rsidR="00B5464A" w:rsidRDefault="00944F9B">
            <w:pPr>
              <w:pStyle w:val="CellColumn"/>
              <w:jc w:val="right"/>
            </w:pPr>
            <w:r>
              <w:rPr>
                <w:rFonts w:cs="Times New Roman"/>
              </w:rPr>
              <w:t>2.678.000</w:t>
            </w:r>
          </w:p>
        </w:tc>
        <w:tc>
          <w:tcPr>
            <w:tcW w:w="2041" w:type="dxa"/>
          </w:tcPr>
          <w:p w:rsidR="00B5464A" w:rsidRDefault="00944F9B">
            <w:pPr>
              <w:pStyle w:val="CellColumn"/>
              <w:jc w:val="right"/>
            </w:pPr>
            <w:r>
              <w:rPr>
                <w:rFonts w:cs="Times New Roman"/>
              </w:rPr>
              <w:t>2.130.730</w:t>
            </w:r>
          </w:p>
        </w:tc>
        <w:tc>
          <w:tcPr>
            <w:tcW w:w="1224" w:type="dxa"/>
          </w:tcPr>
          <w:p w:rsidR="00B5464A" w:rsidRDefault="00944F9B">
            <w:pPr>
              <w:pStyle w:val="CellColumn"/>
              <w:jc w:val="right"/>
            </w:pPr>
            <w:r>
              <w:rPr>
                <w:rFonts w:cs="Times New Roman"/>
              </w:rPr>
              <w:t>79,6</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osnivanju Agencije za istraživanje nesreća u zračnom, pomorskom i željezničkom prometu (NN 54/2013); Uredba (EU) br. 996/2010 Europskoga parlamenta i Vijeća od 20. listopada 2010. o istragama i sprječavanju nesreća i nezgoda u civilnom zrakoplovstvu; Zakon o zračnom prometu, čl. 105b. – 109. (NN 69/09, 84/11, 54/13, 127/13 i 92/14); Pomorski zakonik, čl. 49. (NN 181/04, 76/07, 146/08, 61/11, 56/13 i 26/15); Uredba o načinu i uvjetima za obavljanje sigurnosnih istraga pomorskih nesreća i nezgoda (NN 122/15); Zakon o sigurnosti i interoperabilnosti željezničkog sustava, čl. 109. - 119. (NN 82/13 i 18/15 i 110/15).</w:t>
      </w:r>
    </w:p>
    <w:p w:rsidR="00B5464A" w:rsidRDefault="00944F9B">
      <w:pPr>
        <w:pStyle w:val="Naslov8"/>
        <w:jc w:val="left"/>
      </w:pPr>
      <w:r>
        <w:t>Opis aktivnosti</w:t>
      </w:r>
    </w:p>
    <w:p w:rsidR="00B5464A" w:rsidRDefault="00944F9B">
      <w:r>
        <w:t xml:space="preserve">Cilj ove aktivnosti je osiguranje materijalno-tehničkih uvjeta rada i jačanje administrativnih kapaciteta, odnosno jačanje osposobljenosti istražiteljskih timova i administrativnih sposobnosti zaposlenika Agencije radi osiguranja neovisnog i stručnog obavljanja istražnih radnji.  </w:t>
      </w:r>
    </w:p>
    <w:p w:rsidR="00B5464A" w:rsidRDefault="00944F9B">
      <w:r>
        <w:t xml:space="preserve">Kako Agencija obavlja specifičnu djelatnost, odnosno poslove istraživanja nesreća u zračnom, pomorskom i željezničkom prometu, rashodi Agencije u najvećem dijelu ovise o broju nesreća u sve tri vrste prometa tijekom proračunske godine koje je unaprijed nemoguće predvidjeti.  </w:t>
      </w:r>
    </w:p>
    <w:p w:rsidR="00B5464A" w:rsidRDefault="00944F9B">
      <w:r>
        <w:t xml:space="preserve">U okviru ove aktivnosti planirana su i utrošena sredstva koja zadovoljavaju broj od 8 zaposlenih u Agenciji tijekom 2017. godine, planirana su sredstva i većim dijelom utrošena za službena putovanja u vezi s istragama zrakoplovnih i željezničkih nesreća i događaja koji ugrožavaju sigurnost. Isto tako, sredstva su utrošena i na sudjelovanja na redovnim sastancima i konferencijama europskih tijela u kojima Agencija ima svoje predstavnike (ENCASIA, EUAR, EMSA, NOA itd.). S obzirom da su zaposlenici Agencije dužni obaviti stručno usavršavanje prema zadanom planu i programu stručnog osposobljavanja, znatan dio sredstava utrošen je i na putovanja u vezi s obveznim školovanjem i stručnim usavršavanjem zaposlenika, a sukladno preporukama EU i ICAO auditora. Prilikom trošenja sredstava na ovoj stavci vodilo se računa o racionalizaciji dužine trajanja putovanja.  </w:t>
      </w:r>
    </w:p>
    <w:p w:rsidR="00B5464A" w:rsidRDefault="00944F9B">
      <w:r>
        <w:t xml:space="preserve">Sredstvima s ove aktivnosti isplaćivala se i tehnička podrška istražiteljima na terenu, izrada stručnih  tehničkih analiza, korištenje vanjskih stručnjaka i sl., te usluga vanjskih stručnjaka za potrebe istraga nesreća, vještačenja i prijevode završnih izvješća na engleski jezik. </w:t>
      </w:r>
    </w:p>
    <w:p w:rsidR="00644D9C" w:rsidRDefault="00944F9B">
      <w:r>
        <w:t>Sredstva na ostalim stavkama trošena su u skladu s brojem zaposlenika i potrebama Agencije tijekom 2017.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osposobljenosti istražiteljskog tima i djelatnika za obavljanje istražnih radnji vezano za nesreće i nezgode u prometu</w:t>
            </w:r>
          </w:p>
        </w:tc>
        <w:tc>
          <w:tcPr>
            <w:tcW w:w="2551" w:type="dxa"/>
          </w:tcPr>
          <w:p w:rsidR="00B5464A" w:rsidRDefault="00944F9B">
            <w:pPr>
              <w:pStyle w:val="CellColumn"/>
              <w:jc w:val="left"/>
            </w:pPr>
            <w:r>
              <w:rPr>
                <w:rFonts w:cs="Times New Roman"/>
              </w:rPr>
              <w:t>Povećanjem stupnja osposobljenosti (dovoljan broj istražnih timova, adekvatna oprema, dovoljan broj vozila, edukacija i stručno usavršavanje) istražiteljskog tima i djelatnika za obavljanje istražnih radnji postižu se kvalitetnije obavljene istražne radnje i stručno izrađena završna izvješć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6</w:t>
            </w:r>
          </w:p>
        </w:tc>
        <w:tc>
          <w:tcPr>
            <w:tcW w:w="1020" w:type="dxa"/>
          </w:tcPr>
          <w:p w:rsidR="00B5464A" w:rsidRDefault="00944F9B">
            <w:pPr>
              <w:pStyle w:val="CellColumn"/>
              <w:jc w:val="right"/>
            </w:pPr>
            <w:r>
              <w:rPr>
                <w:rFonts w:cs="Times New Roman"/>
              </w:rPr>
              <w:t>AIN</w:t>
            </w:r>
          </w:p>
        </w:tc>
        <w:tc>
          <w:tcPr>
            <w:tcW w:w="1020" w:type="dxa"/>
          </w:tcPr>
          <w:p w:rsidR="00B5464A" w:rsidRDefault="00944F9B">
            <w:pPr>
              <w:pStyle w:val="CellColumn"/>
              <w:jc w:val="right"/>
            </w:pPr>
            <w:r>
              <w:rPr>
                <w:rFonts w:cs="Times New Roman"/>
              </w:rPr>
              <w:t>48</w:t>
            </w:r>
          </w:p>
        </w:tc>
        <w:tc>
          <w:tcPr>
            <w:tcW w:w="1020" w:type="dxa"/>
          </w:tcPr>
          <w:p w:rsidR="00B5464A" w:rsidRDefault="00944F9B">
            <w:pPr>
              <w:pStyle w:val="CellColumn"/>
              <w:jc w:val="right"/>
            </w:pPr>
            <w:r>
              <w:rPr>
                <w:rFonts w:cs="Times New Roman"/>
              </w:rPr>
              <w:t>48</w:t>
            </w:r>
          </w:p>
        </w:tc>
      </w:tr>
    </w:tbl>
    <w:p w:rsidR="00B5464A" w:rsidRDefault="00B5464A">
      <w:pPr>
        <w:jc w:val="left"/>
      </w:pPr>
    </w:p>
    <w:p w:rsidR="00B5464A" w:rsidRDefault="00944F9B">
      <w:pPr>
        <w:pStyle w:val="Naslov3"/>
      </w:pPr>
      <w:r>
        <w:rPr>
          <w:rFonts w:cs="Times New Roman"/>
        </w:rPr>
        <w:t>49083 Hrvatska agencija za civilno zrakoplovstvo</w:t>
      </w:r>
    </w:p>
    <w:p w:rsidR="00B5464A" w:rsidRDefault="00944F9B">
      <w:r>
        <w:t xml:space="preserve">Hrvatska agencija za civilno zrakoplovstvo osnovana je Zakonom o izmjenama i dopunama Zakona o zračnom prometu, kojeg je Hrvatski sabor donio na sjednici 20.travnja 2007. (NN 46/07). Osnivač Agencije je Republika Hrvatska, a osnivačka prava u skladu s odredbama ovoga Zakona obavlja Vlada Republike Hrvatske. Agencija je samostalna i neprofitna pravna osoba koja obavlja poslove od interesa za Republiku Hrvatsku u okviru djelokruga utvrđenog Zakonom o zračnom prometu i Statutom Agencije, a za svoj rad odgovara Vladi Republike Hrvatske kojoj podnosi Godišnje izvješće o radu. Agencija je 9. ožujka 2009. počela s operativnim radom. Djelatnost Agencije obuhvaća poslove vezane za sigurnost zračnog prometa, a osobito certificiranje, nadzor i inspekciju u </w:t>
      </w:r>
      <w:r>
        <w:lastRenderedPageBreak/>
        <w:t xml:space="preserve">cilju osiguravanja kontinuiranog udovoljavanja zahtjevima za obavljanje zračnog prijevoza i drugih djelatnosti u zračnom prometu, vođenje propisanih registara i evidencija te obavljanje drugih poslova utvrđenih Zakonom o zračnom prometu. </w:t>
      </w:r>
    </w:p>
    <w:p w:rsidR="00B5464A" w:rsidRDefault="00944F9B">
      <w:r>
        <w:t>Ministarstvo mora, prometa i infrastrukture je resorno ministarstvo za područje djelatnosti Agencije. U skladu s odredbama Zakona i Statuta Agencije, Agencijom upravlja Vijeće koje se sastoji od pet članova, koje na prijedlog ministra imenuje Vlada. Vijeće Agencije nema izvršne ni regulatorne ovlasti, kao ni ovlast za nametanje mjera na koje je ovlaštena Age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9083-Hrvatska agencija za civilno zrakoplovstvo</w:t>
            </w:r>
          </w:p>
        </w:tc>
        <w:tc>
          <w:tcPr>
            <w:tcW w:w="2041" w:type="dxa"/>
          </w:tcPr>
          <w:p w:rsidR="00B5464A" w:rsidRDefault="00944F9B">
            <w:pPr>
              <w:pStyle w:val="CellColumn"/>
              <w:jc w:val="right"/>
            </w:pPr>
            <w:r>
              <w:rPr>
                <w:rFonts w:cs="Times New Roman"/>
              </w:rPr>
              <w:t>66.352.202</w:t>
            </w:r>
          </w:p>
        </w:tc>
        <w:tc>
          <w:tcPr>
            <w:tcW w:w="2041" w:type="dxa"/>
          </w:tcPr>
          <w:p w:rsidR="00B5464A" w:rsidRDefault="00944F9B">
            <w:pPr>
              <w:pStyle w:val="CellColumn"/>
              <w:jc w:val="right"/>
            </w:pPr>
            <w:r>
              <w:rPr>
                <w:rFonts w:cs="Times New Roman"/>
              </w:rPr>
              <w:t>71.340.000</w:t>
            </w:r>
          </w:p>
        </w:tc>
        <w:tc>
          <w:tcPr>
            <w:tcW w:w="2041" w:type="dxa"/>
          </w:tcPr>
          <w:p w:rsidR="00B5464A" w:rsidRDefault="00944F9B">
            <w:pPr>
              <w:pStyle w:val="CellColumn"/>
              <w:jc w:val="right"/>
            </w:pPr>
            <w:r>
              <w:rPr>
                <w:rFonts w:cs="Times New Roman"/>
              </w:rPr>
              <w:t>62.707.708</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94,5</w:t>
            </w:r>
          </w:p>
        </w:tc>
      </w:tr>
      <w:tr w:rsidR="00B5464A">
        <w:trPr>
          <w:jc w:val="center"/>
        </w:trPr>
        <w:tc>
          <w:tcPr>
            <w:tcW w:w="1632" w:type="dxa"/>
          </w:tcPr>
          <w:p w:rsidR="00B5464A" w:rsidRDefault="00944F9B">
            <w:pPr>
              <w:jc w:val="left"/>
            </w:pPr>
            <w:r>
              <w:t>3113-RAZVOJ SUSTAVA ZRAČNOG PROMETA</w:t>
            </w:r>
          </w:p>
        </w:tc>
        <w:tc>
          <w:tcPr>
            <w:tcW w:w="2041" w:type="dxa"/>
          </w:tcPr>
          <w:p w:rsidR="00B5464A" w:rsidRDefault="00944F9B">
            <w:pPr>
              <w:jc w:val="right"/>
            </w:pPr>
            <w:r>
              <w:t>66.352.202</w:t>
            </w:r>
          </w:p>
        </w:tc>
        <w:tc>
          <w:tcPr>
            <w:tcW w:w="2041" w:type="dxa"/>
          </w:tcPr>
          <w:p w:rsidR="00B5464A" w:rsidRDefault="00944F9B">
            <w:pPr>
              <w:jc w:val="right"/>
            </w:pPr>
            <w:r>
              <w:t>71.340.000</w:t>
            </w:r>
          </w:p>
        </w:tc>
        <w:tc>
          <w:tcPr>
            <w:tcW w:w="2041" w:type="dxa"/>
          </w:tcPr>
          <w:p w:rsidR="00B5464A" w:rsidRDefault="00944F9B">
            <w:pPr>
              <w:jc w:val="right"/>
            </w:pPr>
            <w:r>
              <w:t>62.707.708</w:t>
            </w:r>
          </w:p>
        </w:tc>
        <w:tc>
          <w:tcPr>
            <w:tcW w:w="1224" w:type="dxa"/>
          </w:tcPr>
          <w:p w:rsidR="00B5464A" w:rsidRDefault="00944F9B">
            <w:pPr>
              <w:jc w:val="right"/>
            </w:pPr>
            <w:r>
              <w:t>87,9</w:t>
            </w:r>
          </w:p>
        </w:tc>
        <w:tc>
          <w:tcPr>
            <w:tcW w:w="1224" w:type="dxa"/>
          </w:tcPr>
          <w:p w:rsidR="00B5464A" w:rsidRDefault="00944F9B">
            <w:pPr>
              <w:jc w:val="right"/>
            </w:pPr>
            <w:r>
              <w:t>94,5</w:t>
            </w:r>
          </w:p>
        </w:tc>
      </w:tr>
    </w:tbl>
    <w:p w:rsidR="00644D9C" w:rsidRDefault="00644D9C">
      <w:pPr>
        <w:jc w:val="left"/>
      </w:pPr>
    </w:p>
    <w:p w:rsidR="00B5464A" w:rsidRDefault="00944F9B">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13-RAZVOJ SUSTAVA ZRAČNOG PROMETA</w:t>
            </w:r>
          </w:p>
        </w:tc>
        <w:tc>
          <w:tcPr>
            <w:tcW w:w="2041" w:type="dxa"/>
          </w:tcPr>
          <w:p w:rsidR="00B5464A" w:rsidRDefault="00944F9B">
            <w:pPr>
              <w:pStyle w:val="CellColumn"/>
              <w:jc w:val="right"/>
            </w:pPr>
            <w:r>
              <w:rPr>
                <w:rFonts w:cs="Times New Roman"/>
              </w:rPr>
              <w:t>66.352.202</w:t>
            </w:r>
          </w:p>
        </w:tc>
        <w:tc>
          <w:tcPr>
            <w:tcW w:w="2041" w:type="dxa"/>
          </w:tcPr>
          <w:p w:rsidR="00B5464A" w:rsidRDefault="00944F9B">
            <w:pPr>
              <w:pStyle w:val="CellColumn"/>
              <w:jc w:val="right"/>
            </w:pPr>
            <w:r>
              <w:rPr>
                <w:rFonts w:cs="Times New Roman"/>
              </w:rPr>
              <w:t>71.340.000</w:t>
            </w:r>
          </w:p>
        </w:tc>
        <w:tc>
          <w:tcPr>
            <w:tcW w:w="2041" w:type="dxa"/>
          </w:tcPr>
          <w:p w:rsidR="00B5464A" w:rsidRDefault="00944F9B">
            <w:pPr>
              <w:pStyle w:val="CellColumn"/>
              <w:jc w:val="right"/>
            </w:pPr>
            <w:r>
              <w:rPr>
                <w:rFonts w:cs="Times New Roman"/>
              </w:rPr>
              <w:t>62.707.708</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94,5</w:t>
            </w:r>
          </w:p>
        </w:tc>
      </w:tr>
    </w:tbl>
    <w:p w:rsidR="00B5464A" w:rsidRDefault="00B5464A">
      <w:pPr>
        <w:jc w:val="left"/>
      </w:pPr>
    </w:p>
    <w:p w:rsidR="00B5464A" w:rsidRDefault="00944F9B">
      <w:pPr>
        <w:pStyle w:val="Naslov8"/>
        <w:jc w:val="left"/>
      </w:pPr>
      <w:r>
        <w:t>Cilj 1. Sigurnost zračnog prometa</w:t>
      </w:r>
    </w:p>
    <w:p w:rsidR="00B5464A" w:rsidRDefault="00944F9B">
      <w:pPr>
        <w:pStyle w:val="Naslov8"/>
        <w:jc w:val="left"/>
      </w:pPr>
      <w:r>
        <w:t>Opis provedbe cilja programa</w:t>
      </w:r>
    </w:p>
    <w:p w:rsidR="00B5464A" w:rsidRDefault="00944F9B">
      <w:r>
        <w:t>Kroz ovaj cilj obavljali su se poslovi vezani za sigurnost i zaštitu civilnog zračnog prometa, a osobito certificiranje, nadzor i inspekciju u cilju osiguravanja kontinuiranog udovoljavanja zahtjevima za obavljanje zračnog prijevoza i drugih djelatnosti u zračnom prometu, vođenje propisanih registara i evidencija, izradu nacrta prijedloga propisa, te obavljanje drugih poslova utvrđenih Zakonom.</w:t>
      </w:r>
    </w:p>
    <w:p w:rsidR="00B5464A" w:rsidRDefault="00944F9B">
      <w:pPr>
        <w:pStyle w:val="Naslov4"/>
      </w:pPr>
      <w:r>
        <w:t>A909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9001-ADMINISTRACIJA I UPRAVLJANJE</w:t>
            </w:r>
          </w:p>
        </w:tc>
        <w:tc>
          <w:tcPr>
            <w:tcW w:w="2041" w:type="dxa"/>
          </w:tcPr>
          <w:p w:rsidR="00B5464A" w:rsidRDefault="00944F9B">
            <w:pPr>
              <w:pStyle w:val="CellColumn"/>
              <w:jc w:val="right"/>
            </w:pPr>
            <w:r>
              <w:rPr>
                <w:rFonts w:cs="Times New Roman"/>
              </w:rPr>
              <w:t>66.352.202</w:t>
            </w:r>
          </w:p>
        </w:tc>
        <w:tc>
          <w:tcPr>
            <w:tcW w:w="2041" w:type="dxa"/>
          </w:tcPr>
          <w:p w:rsidR="00B5464A" w:rsidRDefault="00944F9B">
            <w:pPr>
              <w:pStyle w:val="CellColumn"/>
              <w:jc w:val="right"/>
            </w:pPr>
            <w:r>
              <w:rPr>
                <w:rFonts w:cs="Times New Roman"/>
              </w:rPr>
              <w:t>71.340.000</w:t>
            </w:r>
          </w:p>
        </w:tc>
        <w:tc>
          <w:tcPr>
            <w:tcW w:w="2041" w:type="dxa"/>
          </w:tcPr>
          <w:p w:rsidR="00B5464A" w:rsidRDefault="00944F9B">
            <w:pPr>
              <w:pStyle w:val="CellColumn"/>
              <w:jc w:val="right"/>
            </w:pPr>
            <w:r>
              <w:rPr>
                <w:rFonts w:cs="Times New Roman"/>
              </w:rPr>
              <w:t>62.707.708</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94,5</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zračnom prometu (NN 69/09, 84/11, 54/13, 127/13 i 92/14); Naredba o visini naknade za izvršeni pregled zrakoplova, zavisno od kategorije, namjene i udovoljavanja posebnim uvjetima (NN 55/09); Naredba o visini naknade za utvrđivanje stručne sposobnosti zrakoplovnog osoblja (NN 18/03 i 49/09); Pravilnik o utvrđivanju rutnih i terminalnih naknada (NN 91/13); Naredba o utvrđivanju visine naknada za rad Agencije za civilno zrakoplovstvo (NN 40/10); Provedbena Uredba Europske Komisije br. 391/2013 od 3. svibnja 2013. godine; Uredba (EZ) Europskog Parlamenta br. 549/2004 od 10. ožujka 2004. godine; Odluka Europske komisije 348/2015 od 2. ožujka 2015. godine.</w:t>
      </w:r>
    </w:p>
    <w:p w:rsidR="00B5464A" w:rsidRDefault="00944F9B">
      <w:pPr>
        <w:pStyle w:val="Naslov8"/>
        <w:jc w:val="left"/>
      </w:pPr>
      <w:r>
        <w:t>Opis aktivnosti</w:t>
      </w:r>
    </w:p>
    <w:p w:rsidR="00B5464A" w:rsidRDefault="00944F9B">
      <w:r>
        <w:t xml:space="preserve">Sukladno odredbama čl. 10. st. 1. Zakona o zračnom prometu, prihodi Agencije predstavljaju financijska sredstva za obavljanje i razvoj djelatnosti Agencije, a osiguravaju se iz prihoda od djelatnosti Agencije, iz dijela naknada iz članka 96. stavka 12. Zakona, za poslove iz nadležnosti Nacionalnoga nadzornog tijela, a koje naknade se utvrđuju u skladu s međunarodnim ugovorima koji obvezuju Republiku Hrvatsku, iz naknade koju plaćaju zračni prijevoznici po toni prevezene robe/tereta u civilnom zračnom prometu, iz naknade koju plaćaju svi putnici u civilnom zračnom prometu u odlasku te iz ostalih izvora u skladu sa Zakonom. Agencija je u 2017. godini ostvarila namjenske prihode, vlastite te refundacije institucija EU, dostatne za pokriće svih rashoda za obavljanje i razvoj djelatnosti Agencije, te je ostvaren višak prihoda. Višak prihoda Agencija planira dalje koristiti za potrebe osiguranja likvidnosti i financijske stabilnosti poslovanja te za potrebe započete investicije - rekonstrukcija zgrade u Krajiškoj ulici u Zagrebu.  </w:t>
      </w:r>
    </w:p>
    <w:p w:rsidR="00B5464A" w:rsidRDefault="00944F9B">
      <w:r>
        <w:t xml:space="preserve">Ova aktivnost se u 2017. godini provodila planiranom dinamikom, financijska sredstva su utrošena u skladu s planiranim aktivnostima Agencije tj. za troškove obavljanja nadzora i inspekcija sigurnosti zračnog prometa kao i za rashode vezane uz redovito poslovanje Agencije. </w:t>
      </w:r>
    </w:p>
    <w:p w:rsidR="00B5464A" w:rsidRDefault="00944F9B">
      <w:r>
        <w:t>U 2017. godini planirano je 489 nadzora od čega je realizirano 479, što iznosi 98%, tj. 18 % više od ciljane vrijednosti. Aktivnost se provodila sukladno očekivanjima, bez problema u njenom izvršavan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obavljenih planiranih nadzora/inspekcija u sustavu zračnog prometa</w:t>
            </w:r>
          </w:p>
        </w:tc>
        <w:tc>
          <w:tcPr>
            <w:tcW w:w="2551" w:type="dxa"/>
          </w:tcPr>
          <w:p w:rsidR="00B5464A" w:rsidRDefault="00944F9B">
            <w:pPr>
              <w:pStyle w:val="CellColumn"/>
              <w:jc w:val="left"/>
            </w:pPr>
            <w:r>
              <w:rPr>
                <w:rFonts w:cs="Times New Roman"/>
              </w:rPr>
              <w:t>Provedeni nadzori u 2017. godini prema izvješćima o radu na razini svakog odjela/odsjeka u okviru njihove nadlež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Godišnje izvješće o radu</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98</w:t>
            </w:r>
          </w:p>
        </w:tc>
      </w:tr>
    </w:tbl>
    <w:p w:rsidR="00B5464A" w:rsidRDefault="00B5464A">
      <w:pPr>
        <w:jc w:val="left"/>
      </w:pPr>
    </w:p>
    <w:p w:rsidR="00B5464A" w:rsidRDefault="00944F9B">
      <w:pPr>
        <w:pStyle w:val="Naslov2"/>
      </w:pPr>
      <w:r>
        <w:t>06560 Hrvatski hidrografski institut</w:t>
      </w:r>
    </w:p>
    <w:p w:rsidR="00B5464A" w:rsidRDefault="00944F9B">
      <w:r>
        <w:t xml:space="preserve">Hrvatski hidrografski institut (HHI) je javna ustanova osnovana Zakonom o hidrografskoj djelatnosti koja obavlja hidrografske poslove od interesa za Republiku Hrvatsku. To su poslovi hidrografske izmjere; hidrografsko-navigacijskog osiguranja plovidbe plovnih objekata; služba navigacijskih obavijesti, prikupljanje, obrada i razmjena hidrografskih i navigacijskih obavijesti radi održavanja u ažurnom stanju službenih pomorskih navigacijskih karata i publikacija te objavljivanje izmjena i dopuna tih podataka u „Oglasu za pomorce“; poslovi nacionalnog koordinatora u prijemu, analizi, obradi i distribuciji pomorskih sigurnosnih informacija (MSI) u skladu s preporukama Međunarodne hidrografske organizacije (IHO) i Međunarodne pomorske organizacije (IMO). Nadalje, Hrvatski hidrografski institut vrši projektiranje, izradu, izdavanje i održavanje službenih pomorskih navigacijskih karata i publikacija, njihovo usklađivanje s IHO i IMO preporukama te održavanje i pohranjivanje izvornika; opisivanje i ucrtavanje geodetski određene granice suvereniteta Republike Hrvatske na moru; predstavlja Republiku Hrvatsku u IHO i drugim međunarodnim organizacijama za područje svoje djelatnosti, uspostavlja i upravlja Hidrografskim informacijskim sustavom te organizira mrežu stalnih i povremenih objekata hidrografije za prikupljanje podataka. Institut obavlja i stručni nadzor pouzdanosti mjernih metoda iz područja hidrografske djelatnosti, obavlja pregled i ovjeru hidrografskih originala/hidrografskih podloga ovlaštenih pravnih osoba; obavlja nakladničku i tiskarsku djelatnost i znanstvenoistraživačku djelatnost iz domena svoje djelatnosti, te stručne </w:t>
      </w:r>
      <w:r>
        <w:lastRenderedPageBreak/>
        <w:t xml:space="preserve">poslove zaštite morskog okoliša prema posebnim propisima iz područja zaštite okoliša, kao i druge poslove iz domena hidrografske djelatnosti.  </w:t>
      </w:r>
    </w:p>
    <w:p w:rsidR="00B5464A" w:rsidRDefault="00944F9B">
      <w:r>
        <w:t>U okviru Hrvatskog hidrografskog instituta ustrojeno je devet o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6560-Hrvatski hidrografski institut</w:t>
            </w:r>
          </w:p>
        </w:tc>
        <w:tc>
          <w:tcPr>
            <w:tcW w:w="2041" w:type="dxa"/>
            <w:vAlign w:val="top"/>
          </w:tcPr>
          <w:p w:rsidR="00B5464A" w:rsidRDefault="00944F9B">
            <w:pPr>
              <w:pStyle w:val="CellColumn"/>
              <w:jc w:val="right"/>
            </w:pPr>
            <w:r>
              <w:rPr>
                <w:rFonts w:cs="Times New Roman"/>
              </w:rPr>
              <w:t>14.558.624</w:t>
            </w:r>
          </w:p>
        </w:tc>
        <w:tc>
          <w:tcPr>
            <w:tcW w:w="2041" w:type="dxa"/>
            <w:vAlign w:val="top"/>
          </w:tcPr>
          <w:p w:rsidR="00B5464A" w:rsidRDefault="00944F9B">
            <w:pPr>
              <w:pStyle w:val="CellColumn"/>
              <w:jc w:val="right"/>
            </w:pPr>
            <w:r>
              <w:rPr>
                <w:rFonts w:cs="Times New Roman"/>
              </w:rPr>
              <w:t>19.827.539</w:t>
            </w:r>
          </w:p>
        </w:tc>
        <w:tc>
          <w:tcPr>
            <w:tcW w:w="2041" w:type="dxa"/>
            <w:vAlign w:val="top"/>
          </w:tcPr>
          <w:p w:rsidR="00B5464A" w:rsidRDefault="00944F9B">
            <w:pPr>
              <w:pStyle w:val="CellColumn"/>
              <w:jc w:val="right"/>
            </w:pPr>
            <w:r>
              <w:rPr>
                <w:rFonts w:cs="Times New Roman"/>
              </w:rPr>
              <w:t>15.463.303</w:t>
            </w:r>
          </w:p>
        </w:tc>
        <w:tc>
          <w:tcPr>
            <w:tcW w:w="1224" w:type="dxa"/>
            <w:vAlign w:val="top"/>
          </w:tcPr>
          <w:p w:rsidR="00B5464A" w:rsidRDefault="00944F9B">
            <w:pPr>
              <w:pStyle w:val="CellColumn"/>
              <w:jc w:val="right"/>
            </w:pPr>
            <w:r>
              <w:rPr>
                <w:rFonts w:cs="Times New Roman"/>
              </w:rPr>
              <w:t>78,0</w:t>
            </w:r>
          </w:p>
        </w:tc>
        <w:tc>
          <w:tcPr>
            <w:tcW w:w="1224" w:type="dxa"/>
            <w:vAlign w:val="top"/>
          </w:tcPr>
          <w:p w:rsidR="00B5464A" w:rsidRDefault="00944F9B">
            <w:pPr>
              <w:pStyle w:val="CellColumn"/>
              <w:jc w:val="right"/>
            </w:pPr>
            <w:r>
              <w:rPr>
                <w:rFonts w:cs="Times New Roman"/>
              </w:rPr>
              <w:t>106,2</w:t>
            </w:r>
          </w:p>
        </w:tc>
      </w:tr>
      <w:tr w:rsidR="00B5464A">
        <w:trPr>
          <w:jc w:val="center"/>
        </w:trPr>
        <w:tc>
          <w:tcPr>
            <w:tcW w:w="1632" w:type="dxa"/>
          </w:tcPr>
          <w:p w:rsidR="00B5464A" w:rsidRDefault="00944F9B">
            <w:pPr>
              <w:jc w:val="left"/>
            </w:pPr>
            <w:r>
              <w:t>3109-SIGURNOST POMORSKOG PROMETA</w:t>
            </w:r>
          </w:p>
        </w:tc>
        <w:tc>
          <w:tcPr>
            <w:tcW w:w="2041" w:type="dxa"/>
          </w:tcPr>
          <w:p w:rsidR="00B5464A" w:rsidRDefault="00944F9B">
            <w:pPr>
              <w:jc w:val="right"/>
            </w:pPr>
            <w:r>
              <w:t>14.558.624</w:t>
            </w:r>
          </w:p>
        </w:tc>
        <w:tc>
          <w:tcPr>
            <w:tcW w:w="2041" w:type="dxa"/>
          </w:tcPr>
          <w:p w:rsidR="00B5464A" w:rsidRDefault="00944F9B">
            <w:pPr>
              <w:jc w:val="right"/>
            </w:pPr>
            <w:r>
              <w:t>19.827.539</w:t>
            </w:r>
          </w:p>
        </w:tc>
        <w:tc>
          <w:tcPr>
            <w:tcW w:w="2041" w:type="dxa"/>
          </w:tcPr>
          <w:p w:rsidR="00B5464A" w:rsidRDefault="00944F9B">
            <w:pPr>
              <w:jc w:val="right"/>
            </w:pPr>
            <w:r>
              <w:t>15.463.303</w:t>
            </w:r>
          </w:p>
        </w:tc>
        <w:tc>
          <w:tcPr>
            <w:tcW w:w="1224" w:type="dxa"/>
          </w:tcPr>
          <w:p w:rsidR="00B5464A" w:rsidRDefault="00944F9B">
            <w:pPr>
              <w:jc w:val="right"/>
            </w:pPr>
            <w:r>
              <w:t>78,0</w:t>
            </w:r>
          </w:p>
        </w:tc>
        <w:tc>
          <w:tcPr>
            <w:tcW w:w="1224" w:type="dxa"/>
          </w:tcPr>
          <w:p w:rsidR="00B5464A" w:rsidRDefault="00944F9B">
            <w:pPr>
              <w:jc w:val="right"/>
            </w:pPr>
            <w:r>
              <w:t>106,2</w:t>
            </w:r>
          </w:p>
        </w:tc>
      </w:tr>
    </w:tbl>
    <w:p w:rsidR="00644D9C" w:rsidRDefault="00644D9C">
      <w:pPr>
        <w:jc w:val="left"/>
      </w:pPr>
    </w:p>
    <w:p w:rsidR="00B5464A" w:rsidRDefault="00944F9B">
      <w:pPr>
        <w:pStyle w:val="Naslov3"/>
      </w:pPr>
      <w:r>
        <w:rPr>
          <w:rFonts w:cs="Times New Roman"/>
        </w:rPr>
        <w:t>3109 SIGURNOST POMORS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109-SIGURNOST POMORSKOG PROMETA</w:t>
            </w:r>
          </w:p>
        </w:tc>
        <w:tc>
          <w:tcPr>
            <w:tcW w:w="2041" w:type="dxa"/>
          </w:tcPr>
          <w:p w:rsidR="00B5464A" w:rsidRDefault="00944F9B">
            <w:pPr>
              <w:pStyle w:val="CellColumn"/>
              <w:jc w:val="right"/>
            </w:pPr>
            <w:r>
              <w:rPr>
                <w:rFonts w:cs="Times New Roman"/>
              </w:rPr>
              <w:t>14.558.624</w:t>
            </w:r>
          </w:p>
        </w:tc>
        <w:tc>
          <w:tcPr>
            <w:tcW w:w="2041" w:type="dxa"/>
          </w:tcPr>
          <w:p w:rsidR="00B5464A" w:rsidRDefault="00944F9B">
            <w:pPr>
              <w:pStyle w:val="CellColumn"/>
              <w:jc w:val="right"/>
            </w:pPr>
            <w:r>
              <w:rPr>
                <w:rFonts w:cs="Times New Roman"/>
              </w:rPr>
              <w:t>19.827.539</w:t>
            </w:r>
          </w:p>
        </w:tc>
        <w:tc>
          <w:tcPr>
            <w:tcW w:w="2041" w:type="dxa"/>
          </w:tcPr>
          <w:p w:rsidR="00B5464A" w:rsidRDefault="00944F9B">
            <w:pPr>
              <w:pStyle w:val="CellColumn"/>
              <w:jc w:val="right"/>
            </w:pPr>
            <w:r>
              <w:rPr>
                <w:rFonts w:cs="Times New Roman"/>
              </w:rPr>
              <w:t>15.463.303</w:t>
            </w:r>
          </w:p>
        </w:tc>
        <w:tc>
          <w:tcPr>
            <w:tcW w:w="1224" w:type="dxa"/>
          </w:tcPr>
          <w:p w:rsidR="00B5464A" w:rsidRDefault="00944F9B">
            <w:pPr>
              <w:pStyle w:val="CellColumn"/>
              <w:jc w:val="right"/>
            </w:pPr>
            <w:r>
              <w:rPr>
                <w:rFonts w:cs="Times New Roman"/>
              </w:rPr>
              <w:t>78,0</w:t>
            </w:r>
          </w:p>
        </w:tc>
        <w:tc>
          <w:tcPr>
            <w:tcW w:w="1224" w:type="dxa"/>
          </w:tcPr>
          <w:p w:rsidR="00B5464A" w:rsidRDefault="00944F9B">
            <w:pPr>
              <w:pStyle w:val="CellColumn"/>
              <w:jc w:val="right"/>
            </w:pPr>
            <w:r>
              <w:rPr>
                <w:rFonts w:cs="Times New Roman"/>
              </w:rPr>
              <w:t>106,2</w:t>
            </w:r>
          </w:p>
        </w:tc>
      </w:tr>
    </w:tbl>
    <w:p w:rsidR="00B5464A" w:rsidRDefault="00B5464A">
      <w:pPr>
        <w:jc w:val="left"/>
      </w:pPr>
    </w:p>
    <w:p w:rsidR="00B5464A" w:rsidRDefault="00944F9B">
      <w:pPr>
        <w:pStyle w:val="Naslov8"/>
        <w:jc w:val="left"/>
      </w:pPr>
      <w:r>
        <w:t>Cilj 1. Povećanje koeficijenta pokrivenost hrvatskog dijela Jadranskog mora ažuriranim pomorskim navigacijskim kartama i priručnicima sa svim informacijama neophodnim radi sigurne plovidbe</w:t>
      </w:r>
    </w:p>
    <w:p w:rsidR="00B5464A" w:rsidRDefault="00944F9B">
      <w:pPr>
        <w:pStyle w:val="Naslov8"/>
        <w:jc w:val="left"/>
      </w:pPr>
      <w:r>
        <w:t>Opis provedbe cilja programa</w:t>
      </w:r>
    </w:p>
    <w:p w:rsidR="00B5464A" w:rsidRDefault="00944F9B">
      <w:r>
        <w:t xml:space="preserve">Realizacijom ovog cilja HHI je osigurao da su korisnicima pomorskih navigacijskih karata i priručnika u svakom trenutku dostupne ažurne pomorske navigacijske karte i priručnici za plovidbu, te je uspostavljen sustav njihova održavanja kroz redovito mjesečno izdavanje publikacije „Oglas za pomorce“ temeljem koje pomorci i drugi zainteresirani korisnici održavaju u ažurnom stanju karte i publikacije tijekom vijeka njihova trajanja. Korisnici pomorskih navigacijskih karata i priručnika su svi pomorci trgovačke mornarice, ratne mornarice i plovila MUP-a, turisti - nautičari i pomorsko gospodarstvo, te pomorska administracija u cjelini (brodarske organizacije, brodogradilišta, lučke kapetanije i ispostave, lučke uprave i niz drugih).   </w:t>
      </w:r>
    </w:p>
    <w:p w:rsidR="00B5464A" w:rsidRDefault="00944F9B">
      <w:r>
        <w:t xml:space="preserve">Cilj programa realiziran je u skladu sa zacrtanim i usvojenim planovima rada na način da je HHI provedenim terenskim radovima i razmjenom informacija u skladu sa svojom ulogom koordinatora za navigacijske obavijesti (WWNWS i Joint IMO/IHOWMO Manual on Maritime Safety Information) prikupljao podatke čijom se obradom i publiciranjem zadovoljavaju svi međunarodni i nacionalni standardi po pitanju zahtjeva za informacijama koje su rezultat hidrografske djelatnosti. Također ističemo da je tijekom 2017. godine izvršeno uvođenje podataka 107 novih hidrografskih izmjera u dKart editor kojim se izrađuju pomorske karte. </w:t>
      </w:r>
    </w:p>
    <w:p w:rsidR="00B5464A" w:rsidRDefault="00944F9B">
      <w:r>
        <w:t xml:space="preserve">Hrvatski hidrografski institut raspolaže u svom portfelju s 84 službene pomorske navigacijske karte, 33 informativne i pomoćne papirnate pomorske karte, 17 publikacija i 136 ćelija elektroničkih navigacijskih karata (ENC). Tijekom 2017. godine u novom izdanju objavljeno je 5 službenih pomorskih karata, a u novoj nakladi trinaest pomorskih karata, te je izdano 17 novih ćelija elektroničkih pomorskih karata, a dvanaest ćelija ENC izdano je u novom izdanju. Značaj ovih službenih izdanja očituje se prvenstveno u njihovom  redovitom održavaju objavama ispravaka u mjesečnoj publikaciji Oglas za pomorce, te se u skladu s međunarodno definiranim standardima hidrografske službe povremeno izdaju nova izdanja (kojima se prethodna izdanja stavljaju izvan snage), kao i nove naklade koje sadrže sve važeće ispravke do trenutka tiskanja (objave). Za praćenje realizacije </w:t>
      </w:r>
      <w:r>
        <w:lastRenderedPageBreak/>
        <w:t>cilja programa odabrano je 37 najznačajnijih izdanja - obalnih, kursnih i informativnih pomorskih karata te navigacijskih i drugih publikacija, procijenjen je vijek njihova trajanja, te se u odnosu na zadane parametre iz razdoblja u razdoblje prate ovi podaci s ciljem osiguranja raspoloživosti što novijih izdanja, odnosno naklada čime se povećava njihova upotrebna vrijednost i smanjuju aktivnosti koje krajnji korisnik mora poduzimati kako bi raspolagao ažurnim informacijama koje su mu nužne za realizaciju plovidbenog poduhvata ili druge aktiv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eficijent pokrivenosti hrvatskog dijela Jadranskog mora ažuriranim pomorskim kartama i publikacijama</w:t>
            </w:r>
          </w:p>
        </w:tc>
        <w:tc>
          <w:tcPr>
            <w:tcW w:w="2551" w:type="dxa"/>
          </w:tcPr>
          <w:p w:rsidR="00B5464A" w:rsidRDefault="00944F9B">
            <w:pPr>
              <w:pStyle w:val="CellColumn"/>
              <w:jc w:val="left"/>
            </w:pPr>
            <w:r>
              <w:rPr>
                <w:rFonts w:cs="Times New Roman"/>
              </w:rPr>
              <w:t>Koeficijent pokrivenosti hrvatskog dijela Jadranskog mora ažuriranim pomorskim kartama  i publikacijama</w:t>
            </w:r>
          </w:p>
        </w:tc>
        <w:tc>
          <w:tcPr>
            <w:tcW w:w="1020" w:type="dxa"/>
          </w:tcPr>
          <w:p w:rsidR="00B5464A" w:rsidRDefault="00944F9B">
            <w:pPr>
              <w:pStyle w:val="CellColumn"/>
              <w:jc w:val="right"/>
            </w:pPr>
            <w:r>
              <w:rPr>
                <w:rFonts w:cs="Times New Roman"/>
              </w:rPr>
              <w:t>koef.</w:t>
            </w:r>
          </w:p>
        </w:tc>
        <w:tc>
          <w:tcPr>
            <w:tcW w:w="1020" w:type="dxa"/>
          </w:tcPr>
          <w:p w:rsidR="00B5464A" w:rsidRDefault="00944F9B">
            <w:pPr>
              <w:pStyle w:val="CellColumn"/>
              <w:jc w:val="right"/>
            </w:pPr>
            <w:r>
              <w:rPr>
                <w:rFonts w:cs="Times New Roman"/>
              </w:rPr>
              <w:t>42,2</w:t>
            </w:r>
          </w:p>
        </w:tc>
        <w:tc>
          <w:tcPr>
            <w:tcW w:w="1020" w:type="dxa"/>
          </w:tcPr>
          <w:p w:rsidR="00B5464A" w:rsidRDefault="00944F9B">
            <w:pPr>
              <w:pStyle w:val="CellColumn"/>
              <w:jc w:val="right"/>
            </w:pPr>
            <w:r>
              <w:rPr>
                <w:rFonts w:cs="Times New Roman"/>
              </w:rPr>
              <w:t>HHI</w:t>
            </w:r>
          </w:p>
        </w:tc>
        <w:tc>
          <w:tcPr>
            <w:tcW w:w="1020" w:type="dxa"/>
          </w:tcPr>
          <w:p w:rsidR="00B5464A" w:rsidRDefault="00944F9B">
            <w:pPr>
              <w:pStyle w:val="CellColumn"/>
              <w:jc w:val="right"/>
            </w:pPr>
            <w:r>
              <w:rPr>
                <w:rFonts w:cs="Times New Roman"/>
              </w:rPr>
              <w:t>42,3</w:t>
            </w:r>
          </w:p>
        </w:tc>
        <w:tc>
          <w:tcPr>
            <w:tcW w:w="1020" w:type="dxa"/>
          </w:tcPr>
          <w:p w:rsidR="00B5464A" w:rsidRDefault="00944F9B">
            <w:pPr>
              <w:pStyle w:val="CellColumn"/>
              <w:jc w:val="right"/>
            </w:pPr>
            <w:r>
              <w:rPr>
                <w:rFonts w:cs="Times New Roman"/>
              </w:rPr>
              <w:t>42,7</w:t>
            </w:r>
          </w:p>
        </w:tc>
      </w:tr>
    </w:tbl>
    <w:p w:rsidR="00B5464A" w:rsidRDefault="00B5464A">
      <w:pPr>
        <w:jc w:val="left"/>
      </w:pPr>
    </w:p>
    <w:p w:rsidR="00B5464A" w:rsidRDefault="00944F9B">
      <w:pPr>
        <w:pStyle w:val="Naslov4"/>
      </w:pPr>
      <w:r>
        <w:t>A663000 ADMINISTRACIJA I UPRAVLJANJE HRVATSKOG HIDROGRAFSKOG INSTITUTA</w:t>
      </w:r>
    </w:p>
    <w:tbl>
      <w:tblPr>
        <w:tblStyle w:val="StilTablice"/>
        <w:tblW w:w="10206" w:type="dxa"/>
        <w:jc w:val="center"/>
        <w:tblLook w:val="04A0" w:firstRow="1" w:lastRow="0" w:firstColumn="1" w:lastColumn="0" w:noHBand="0" w:noVBand="1"/>
      </w:tblPr>
      <w:tblGrid>
        <w:gridCol w:w="1826"/>
        <w:gridCol w:w="1984"/>
        <w:gridCol w:w="1985"/>
        <w:gridCol w:w="1985"/>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63000-ADMINISTRACIJA I UPRAVLJANJE HRVATSKOG HIDROGRAFSKOG INSTITUTA</w:t>
            </w:r>
          </w:p>
        </w:tc>
        <w:tc>
          <w:tcPr>
            <w:tcW w:w="2041" w:type="dxa"/>
          </w:tcPr>
          <w:p w:rsidR="00B5464A" w:rsidRDefault="00944F9B">
            <w:pPr>
              <w:pStyle w:val="CellColumn"/>
              <w:jc w:val="right"/>
            </w:pPr>
            <w:r>
              <w:rPr>
                <w:rFonts w:cs="Times New Roman"/>
              </w:rPr>
              <w:t>13.822.918</w:t>
            </w:r>
          </w:p>
        </w:tc>
        <w:tc>
          <w:tcPr>
            <w:tcW w:w="2041" w:type="dxa"/>
          </w:tcPr>
          <w:p w:rsidR="00B5464A" w:rsidRDefault="00944F9B">
            <w:pPr>
              <w:pStyle w:val="CellColumn"/>
              <w:jc w:val="right"/>
            </w:pPr>
            <w:r>
              <w:rPr>
                <w:rFonts w:cs="Times New Roman"/>
              </w:rPr>
              <w:t>16.307.300</w:t>
            </w:r>
          </w:p>
        </w:tc>
        <w:tc>
          <w:tcPr>
            <w:tcW w:w="2041" w:type="dxa"/>
          </w:tcPr>
          <w:p w:rsidR="00B5464A" w:rsidRDefault="00944F9B">
            <w:pPr>
              <w:pStyle w:val="CellColumn"/>
              <w:jc w:val="right"/>
            </w:pPr>
            <w:r>
              <w:rPr>
                <w:rFonts w:cs="Times New Roman"/>
              </w:rPr>
              <w:t>12.812.779</w:t>
            </w:r>
          </w:p>
        </w:tc>
        <w:tc>
          <w:tcPr>
            <w:tcW w:w="1224" w:type="dxa"/>
          </w:tcPr>
          <w:p w:rsidR="00B5464A" w:rsidRDefault="00944F9B">
            <w:pPr>
              <w:pStyle w:val="CellColumn"/>
              <w:jc w:val="right"/>
            </w:pPr>
            <w:r>
              <w:rPr>
                <w:rFonts w:cs="Times New Roman"/>
              </w:rPr>
              <w:t>78,6</w:t>
            </w:r>
          </w:p>
        </w:tc>
        <w:tc>
          <w:tcPr>
            <w:tcW w:w="1224" w:type="dxa"/>
          </w:tcPr>
          <w:p w:rsidR="00B5464A" w:rsidRDefault="00944F9B">
            <w:pPr>
              <w:pStyle w:val="CellColumn"/>
              <w:jc w:val="right"/>
            </w:pPr>
            <w:r>
              <w:rPr>
                <w:rFonts w:cs="Times New Roman"/>
              </w:rPr>
              <w:t>92,7</w:t>
            </w:r>
          </w:p>
        </w:tc>
      </w:tr>
    </w:tbl>
    <w:p w:rsidR="00B5464A" w:rsidRDefault="00B5464A">
      <w:pPr>
        <w:jc w:val="left"/>
      </w:pPr>
    </w:p>
    <w:p w:rsidR="00B5464A" w:rsidRDefault="00944F9B">
      <w:pPr>
        <w:pStyle w:val="Naslov8"/>
        <w:jc w:val="left"/>
      </w:pPr>
      <w:r>
        <w:t>Zakonske i druge pravne osnove</w:t>
      </w:r>
    </w:p>
    <w:p w:rsidR="00B5464A" w:rsidRDefault="00944F9B">
      <w:r>
        <w:t>Zakon o hidrografskoj djelatnosti (NN 68/1998, 110/2008.- ispr., 163/2003 i 71/2014); Pomorski zakonik (NN 181/2004, 76/2007, 146/2008, 61/2011,  56/2013 i 26/2015, članak 18, te 51. st. 2 i 3, a u svezi s člankom 52); Zakon o nacionalnoj infrastrukturi prostornih podataka (NN 56/2013); Zakon o nadzoru državne granice (NN 83/2013 i 27/2016, čl. 29.); Zakon o pomorskom dobru i morskim lukama (NN 158/2003, 141/2006, 38/2009, 123/2011 i 56/2016 čl. 4. i 89.); Strateški plan Ministarstva mora, prometa i infrastrukture za razdoblje 2017.-2019. godine; UN Konvencija o pravu mora (UNCLOS) (NN, Međunarodni ugovori br. 9/2000); Revidirana Konvencija o sigurnosti navigacije na moru (SOLAS – Safety Of Life At Sea, propis 9, poglavlje V, anex 1); Pariška konvencija.</w:t>
      </w:r>
    </w:p>
    <w:p w:rsidR="00B5464A" w:rsidRDefault="00944F9B">
      <w:pPr>
        <w:pStyle w:val="Naslov8"/>
        <w:jc w:val="left"/>
      </w:pPr>
      <w:r>
        <w:t>Opis aktivnosti</w:t>
      </w:r>
    </w:p>
    <w:p w:rsidR="00B5464A" w:rsidRDefault="00944F9B">
      <w:r>
        <w:t xml:space="preserve">Kroz aktivnost Administracija i upravljanje Hrvatskog hidrografskog instituta financiran je najveći dio obavljene hidrografske djelatnosti. Ona se sastoji od rashoda za plaće djelatnika, te troškova održavanja i goriva dva hidrografska istraživačka broda kojima se obavlja terenski istraživački dio poslova, troškova licenci računalnih programa i troškova članarine Međunarodnoj hidrografskoj organizaciji (IHO) i drugih nužnih rashoda za obavljanje djelatnosti. Kroz aktivnost Administracija i upravljanje osiguralo se dobivanje temeljnih podataka kartografskih izvornika korištenih za izradu novih i korekciju postojećih pomorskih karata. Oceanološka mjerenja i motrenja provedena su s ciljem prikupljanja i pripreme oceanoloških podataka za potrebe pripreme te pri sastavljanju općeg sadržaja pomorske karte, plana ili publikacije, dok se reambulacijom prikupljaju pomorske sigurnosne informacije i podaci o morskim područjima plovidbe sa svrhom održavanja pomorskih karata publikacija. </w:t>
      </w:r>
    </w:p>
    <w:p w:rsidR="00B5464A" w:rsidRDefault="00944F9B">
      <w:r>
        <w:t xml:space="preserve">U izvještajnom razdoblju zaprimljeno je i obrađeno 396 navigacijskih radiooglasa, od čega lokalno 302, obalno – navtex 93 i Navarea – Navtex 1. Pravovremenim i trajnim odvijanjem ovoga posla osigurava se korisnicima dnevna dostupnost svih informacija bitnih za sigurnost plovidbe, a temeljem prikupljenih informacija u izvještajnom je </w:t>
      </w:r>
      <w:r>
        <w:lastRenderedPageBreak/>
        <w:t xml:space="preserve">razdoblju sastavljeno, pripremljeno za tisak, tiskano i distribuirano dvanaest brojeva Oglasa za pomorce (OZP) na hrvatskom i engleskom jeziku temeljem kojega korisnici održavaju (korigiraju) službena izdanja Hrvatskog hidrografskog instituta. Kako je OZP službeni izvor podataka za korigiranje pomorskih karata i publikacija, to je uz standardnu distribuciju tiskanih izdanja s ciljem povećavanja dostupnosti informacija svim zainteresiranim korisnicima omogućeno preuzimanje digitalnog Oglasa za pomorce sa web stranica www.hhi.hr, kao i pregledavanje web arhive svih ranijih izdanja. Uz navedeno, u izvještajnom razdoblju redovito su održavani i priručnici za plovidbu: Peljar I. Jadransko more – Istočna obala, Peljar za male brodove prvi i drugi dio, te sva službena izdanja pomorskih karata i publikacija, a održavani su i urednički primjerci karata i publikacija, kako vlastitih izdanja, tako i IH Republike Italije i British Admiralty za područje Jadranskog i Jonskog mora. </w:t>
      </w:r>
    </w:p>
    <w:p w:rsidR="00B5464A" w:rsidRDefault="00944F9B">
      <w:r>
        <w:t xml:space="preserve">Uz ukratko pobrojane aktivnosti iz domena informativnog i izdavačkog segmenta sigurnosti plovidbe, u prikladnom su obujmu provođena i hidrografska i oceanološka mjerenja, obavljani su poslovi međunarodne suradnje i sigurnosti plovidbe. Značajno je navesti i obavljanje remonta istraživačkih brodova “Hidra” , redovito održavanje zgrade i ostale istraživačke opreme i informatičke infrastrukture, uz dnevno ažuriranje web stranica. Ukupno je premjeren akvatorij površine 88 km², što je 22 km² više od planiranoga. Izvršeno je kontinuirano mjerenje visine razine mora na stalnim mareografskim postajama i mjerenje površinskih valova i vjetra u akvatoriju luke Ploče.  </w:t>
      </w:r>
    </w:p>
    <w:p w:rsidR="00B5464A" w:rsidRDefault="00944F9B">
      <w:r>
        <w:t>Pokazatelj rezultata u ovom slučaju je broj pomorskih karata i publikacija stavljenih na dispoziciju korisnicima tijekom jedne kalendarske godine. Radi se o apsolutnom broju otiskanih izd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upan broj otiskanih pomorskih karata i publikacija zaprimljenih u skladište i stavljenih na dispoziciju korisnicima tijekom jedne godine</w:t>
            </w:r>
          </w:p>
        </w:tc>
        <w:tc>
          <w:tcPr>
            <w:tcW w:w="2551" w:type="dxa"/>
          </w:tcPr>
          <w:p w:rsidR="00B5464A" w:rsidRDefault="00944F9B">
            <w:pPr>
              <w:pStyle w:val="CellColumn"/>
              <w:jc w:val="left"/>
            </w:pPr>
            <w:r>
              <w:rPr>
                <w:rFonts w:cs="Times New Roman"/>
              </w:rPr>
              <w:t>apsolutni broj otiskanih izd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000</w:t>
            </w:r>
          </w:p>
        </w:tc>
        <w:tc>
          <w:tcPr>
            <w:tcW w:w="1020" w:type="dxa"/>
          </w:tcPr>
          <w:p w:rsidR="00B5464A" w:rsidRDefault="00944F9B">
            <w:pPr>
              <w:pStyle w:val="CellColumn"/>
              <w:jc w:val="right"/>
            </w:pPr>
            <w:r>
              <w:rPr>
                <w:rFonts w:cs="Times New Roman"/>
              </w:rPr>
              <w:t>HHI</w:t>
            </w:r>
          </w:p>
        </w:tc>
        <w:tc>
          <w:tcPr>
            <w:tcW w:w="1020" w:type="dxa"/>
          </w:tcPr>
          <w:p w:rsidR="00B5464A" w:rsidRDefault="00944F9B">
            <w:pPr>
              <w:pStyle w:val="CellColumn"/>
              <w:jc w:val="right"/>
            </w:pPr>
            <w:r>
              <w:rPr>
                <w:rFonts w:cs="Times New Roman"/>
              </w:rPr>
              <w:t>12.500</w:t>
            </w:r>
          </w:p>
        </w:tc>
        <w:tc>
          <w:tcPr>
            <w:tcW w:w="1020" w:type="dxa"/>
          </w:tcPr>
          <w:p w:rsidR="00B5464A" w:rsidRDefault="00944F9B">
            <w:pPr>
              <w:pStyle w:val="CellColumn"/>
              <w:jc w:val="right"/>
            </w:pPr>
            <w:r>
              <w:rPr>
                <w:rFonts w:cs="Times New Roman"/>
              </w:rPr>
              <w:t>14.678</w:t>
            </w:r>
          </w:p>
        </w:tc>
      </w:tr>
    </w:tbl>
    <w:p w:rsidR="00B5464A" w:rsidRDefault="00B5464A" w:rsidP="00E718C5">
      <w:pPr>
        <w:overflowPunct/>
        <w:autoSpaceDE/>
        <w:autoSpaceDN/>
        <w:adjustRightInd/>
        <w:spacing w:after="200" w:line="276" w:lineRule="auto"/>
        <w:jc w:val="left"/>
        <w:textAlignment w:val="auto"/>
      </w:pPr>
    </w:p>
    <w:p w:rsidR="00B5464A" w:rsidRDefault="00944F9B">
      <w:pPr>
        <w:pStyle w:val="Naslov1"/>
      </w:pPr>
      <w:r>
        <w:t>076 MINISTARSTVO GRADITELJSTVA I PROSTORNOGA UREĐENJA</w:t>
      </w:r>
    </w:p>
    <w:p w:rsidR="00B5464A" w:rsidRDefault="00944F9B">
      <w:r>
        <w:t xml:space="preserve">Prema Zakonu o ustrojstvu i djelokrugu ministarstava i drugih središnjih tijela državne uprave (Narodne novine 150/11, 22/12, 39/13, 125/13 i 148/13), djelokrug rada Ministarstva graditeljstva i prostornoga uređenja obuhvaća poslove koji se odnose na zaštitu i očuvanje prostora u skladu s politikom održivog razvitka Republike Hrvatske. 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povećanje energetske učinkovitosti,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  </w:t>
      </w:r>
    </w:p>
    <w:p w:rsidR="00B5464A" w:rsidRDefault="00944F9B">
      <w:r>
        <w:t xml:space="preserve">U nadležnosti ovog Ministarstva je nadzor nad poslovanjem: </w:t>
      </w:r>
    </w:p>
    <w:p w:rsidR="00B5464A" w:rsidRDefault="00944F9B">
      <w:r>
        <w:t xml:space="preserve">- Agencije za pravni promet i posredovanje nekretninama  </w:t>
      </w:r>
    </w:p>
    <w:p w:rsidR="00B5464A" w:rsidRDefault="00944F9B">
      <w:r>
        <w:t xml:space="preserve">- Državne geodetske uprave  </w:t>
      </w:r>
    </w:p>
    <w:p w:rsidR="00B5464A" w:rsidRDefault="00944F9B">
      <w:r>
        <w:t xml:space="preserve">- Hrvatskog zavoda za prostorni razvoj  </w:t>
      </w:r>
    </w:p>
    <w:p w:rsidR="00B5464A" w:rsidRDefault="00944F9B">
      <w:r>
        <w:t xml:space="preserve">- Agencije za ozakonjenje nezakonito izgrađenih zgrada  </w:t>
      </w:r>
    </w:p>
    <w:p w:rsidR="00B5464A" w:rsidRDefault="00944F9B">
      <w:r>
        <w:t>- Agencije za obnovu osječke Tvrđe.</w:t>
      </w:r>
    </w:p>
    <w:tbl>
      <w:tblPr>
        <w:tblStyle w:val="StilTablice"/>
        <w:tblW w:w="10206" w:type="dxa"/>
        <w:jc w:val="center"/>
        <w:tblLook w:val="04A0" w:firstRow="1" w:lastRow="0" w:firstColumn="1" w:lastColumn="0" w:noHBand="0" w:noVBand="1"/>
      </w:tblPr>
      <w:tblGrid>
        <w:gridCol w:w="1714"/>
        <w:gridCol w:w="2018"/>
        <w:gridCol w:w="2018"/>
        <w:gridCol w:w="2018"/>
        <w:gridCol w:w="1218"/>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7605-Ministarstvo graditeljstva i prostornoga uređenja</w:t>
            </w:r>
          </w:p>
        </w:tc>
        <w:tc>
          <w:tcPr>
            <w:tcW w:w="2041" w:type="dxa"/>
            <w:vAlign w:val="top"/>
          </w:tcPr>
          <w:p w:rsidR="00B5464A" w:rsidRDefault="00944F9B">
            <w:pPr>
              <w:pStyle w:val="CellColumn"/>
              <w:jc w:val="right"/>
            </w:pPr>
            <w:r>
              <w:rPr>
                <w:rFonts w:cs="Times New Roman"/>
              </w:rPr>
              <w:t>114.662.467</w:t>
            </w:r>
          </w:p>
        </w:tc>
        <w:tc>
          <w:tcPr>
            <w:tcW w:w="2041" w:type="dxa"/>
            <w:vAlign w:val="top"/>
          </w:tcPr>
          <w:p w:rsidR="00B5464A" w:rsidRDefault="00944F9B">
            <w:pPr>
              <w:pStyle w:val="CellColumn"/>
              <w:jc w:val="right"/>
            </w:pPr>
            <w:r>
              <w:rPr>
                <w:rFonts w:cs="Times New Roman"/>
              </w:rPr>
              <w:t>197.076.846</w:t>
            </w:r>
          </w:p>
        </w:tc>
        <w:tc>
          <w:tcPr>
            <w:tcW w:w="2041" w:type="dxa"/>
            <w:vAlign w:val="top"/>
          </w:tcPr>
          <w:p w:rsidR="00B5464A" w:rsidRDefault="00944F9B">
            <w:pPr>
              <w:pStyle w:val="CellColumn"/>
              <w:jc w:val="right"/>
            </w:pPr>
            <w:r>
              <w:rPr>
                <w:rFonts w:cs="Times New Roman"/>
              </w:rPr>
              <w:t>154.923.018</w:t>
            </w:r>
          </w:p>
        </w:tc>
        <w:tc>
          <w:tcPr>
            <w:tcW w:w="1224" w:type="dxa"/>
            <w:vAlign w:val="top"/>
          </w:tcPr>
          <w:p w:rsidR="00B5464A" w:rsidRDefault="00944F9B">
            <w:pPr>
              <w:pStyle w:val="CellColumn"/>
              <w:jc w:val="right"/>
            </w:pPr>
            <w:r>
              <w:rPr>
                <w:rFonts w:cs="Times New Roman"/>
              </w:rPr>
              <w:t>78,6</w:t>
            </w:r>
          </w:p>
        </w:tc>
        <w:tc>
          <w:tcPr>
            <w:tcW w:w="1224" w:type="dxa"/>
            <w:vAlign w:val="top"/>
          </w:tcPr>
          <w:p w:rsidR="00B5464A" w:rsidRDefault="00944F9B">
            <w:pPr>
              <w:pStyle w:val="CellColumn"/>
              <w:jc w:val="right"/>
            </w:pPr>
            <w:r>
              <w:rPr>
                <w:rFonts w:cs="Times New Roman"/>
              </w:rPr>
              <w:t>135,1</w:t>
            </w:r>
          </w:p>
        </w:tc>
      </w:tr>
      <w:tr w:rsidR="00B5464A">
        <w:trPr>
          <w:jc w:val="center"/>
        </w:trPr>
        <w:tc>
          <w:tcPr>
            <w:tcW w:w="1632" w:type="dxa"/>
            <w:vAlign w:val="top"/>
          </w:tcPr>
          <w:p w:rsidR="00B5464A" w:rsidRDefault="00944F9B">
            <w:pPr>
              <w:pStyle w:val="CellColumn"/>
              <w:jc w:val="left"/>
            </w:pPr>
            <w:r>
              <w:rPr>
                <w:rFonts w:cs="Times New Roman"/>
              </w:rPr>
              <w:t>07610-Hrvatski zavod za prostorni razvoj</w:t>
            </w:r>
          </w:p>
        </w:tc>
        <w:tc>
          <w:tcPr>
            <w:tcW w:w="2041" w:type="dxa"/>
            <w:vAlign w:val="top"/>
          </w:tcPr>
          <w:p w:rsidR="00B5464A" w:rsidRDefault="00944F9B">
            <w:pPr>
              <w:pStyle w:val="CellColumn"/>
              <w:jc w:val="right"/>
            </w:pPr>
            <w:r>
              <w:rPr>
                <w:rFonts w:cs="Times New Roman"/>
              </w:rPr>
              <w:t>5.872.880</w:t>
            </w:r>
          </w:p>
        </w:tc>
        <w:tc>
          <w:tcPr>
            <w:tcW w:w="2041" w:type="dxa"/>
            <w:vAlign w:val="top"/>
          </w:tcPr>
          <w:p w:rsidR="00B5464A" w:rsidRDefault="00944F9B">
            <w:pPr>
              <w:pStyle w:val="CellColumn"/>
              <w:jc w:val="right"/>
            </w:pPr>
            <w:r>
              <w:rPr>
                <w:rFonts w:cs="Times New Roman"/>
              </w:rPr>
              <w:t>10.087.450</w:t>
            </w:r>
          </w:p>
        </w:tc>
        <w:tc>
          <w:tcPr>
            <w:tcW w:w="2041" w:type="dxa"/>
            <w:vAlign w:val="top"/>
          </w:tcPr>
          <w:p w:rsidR="00B5464A" w:rsidRDefault="00944F9B">
            <w:pPr>
              <w:pStyle w:val="CellColumn"/>
              <w:jc w:val="right"/>
            </w:pPr>
            <w:r>
              <w:rPr>
                <w:rFonts w:cs="Times New Roman"/>
              </w:rPr>
              <w:t>6.854.954</w:t>
            </w:r>
          </w:p>
        </w:tc>
        <w:tc>
          <w:tcPr>
            <w:tcW w:w="1224" w:type="dxa"/>
            <w:vAlign w:val="top"/>
          </w:tcPr>
          <w:p w:rsidR="00B5464A" w:rsidRDefault="00944F9B">
            <w:pPr>
              <w:pStyle w:val="CellColumn"/>
              <w:jc w:val="right"/>
            </w:pPr>
            <w:r>
              <w:rPr>
                <w:rFonts w:cs="Times New Roman"/>
              </w:rPr>
              <w:t>68,0</w:t>
            </w:r>
          </w:p>
        </w:tc>
        <w:tc>
          <w:tcPr>
            <w:tcW w:w="1224" w:type="dxa"/>
            <w:vAlign w:val="top"/>
          </w:tcPr>
          <w:p w:rsidR="00B5464A" w:rsidRDefault="00944F9B">
            <w:pPr>
              <w:pStyle w:val="CellColumn"/>
              <w:jc w:val="right"/>
            </w:pPr>
            <w:r>
              <w:rPr>
                <w:rFonts w:cs="Times New Roman"/>
              </w:rPr>
              <w:t>116,7</w:t>
            </w:r>
          </w:p>
        </w:tc>
      </w:tr>
      <w:tr w:rsidR="00B5464A">
        <w:trPr>
          <w:jc w:val="center"/>
        </w:trPr>
        <w:tc>
          <w:tcPr>
            <w:tcW w:w="1632" w:type="dxa"/>
            <w:vAlign w:val="top"/>
          </w:tcPr>
          <w:p w:rsidR="00B5464A" w:rsidRDefault="00944F9B">
            <w:pPr>
              <w:pStyle w:val="CellColumn"/>
              <w:jc w:val="left"/>
            </w:pPr>
            <w:r>
              <w:rPr>
                <w:rFonts w:cs="Times New Roman"/>
              </w:rPr>
              <w:t>07615-Agencija za ozakonjenje nezakonito izgrađenih zgrada</w:t>
            </w:r>
          </w:p>
        </w:tc>
        <w:tc>
          <w:tcPr>
            <w:tcW w:w="2041" w:type="dxa"/>
            <w:vAlign w:val="top"/>
          </w:tcPr>
          <w:p w:rsidR="00B5464A" w:rsidRDefault="00944F9B">
            <w:pPr>
              <w:pStyle w:val="CellColumn"/>
              <w:jc w:val="right"/>
            </w:pPr>
            <w:r>
              <w:rPr>
                <w:rFonts w:cs="Times New Roman"/>
              </w:rPr>
              <w:t>24.534.926</w:t>
            </w:r>
          </w:p>
        </w:tc>
        <w:tc>
          <w:tcPr>
            <w:tcW w:w="2041" w:type="dxa"/>
            <w:vAlign w:val="top"/>
          </w:tcPr>
          <w:p w:rsidR="00B5464A" w:rsidRDefault="00944F9B">
            <w:pPr>
              <w:pStyle w:val="CellColumn"/>
              <w:jc w:val="right"/>
            </w:pPr>
            <w:r>
              <w:rPr>
                <w:rFonts w:cs="Times New Roman"/>
              </w:rPr>
              <w:t>23.032.000</w:t>
            </w:r>
          </w:p>
        </w:tc>
        <w:tc>
          <w:tcPr>
            <w:tcW w:w="2041" w:type="dxa"/>
            <w:vAlign w:val="top"/>
          </w:tcPr>
          <w:p w:rsidR="00B5464A" w:rsidRDefault="00944F9B">
            <w:pPr>
              <w:pStyle w:val="CellColumn"/>
              <w:jc w:val="right"/>
            </w:pPr>
            <w:r>
              <w:rPr>
                <w:rFonts w:cs="Times New Roman"/>
              </w:rPr>
              <w:t>20.367.363</w:t>
            </w:r>
          </w:p>
        </w:tc>
        <w:tc>
          <w:tcPr>
            <w:tcW w:w="1224" w:type="dxa"/>
            <w:vAlign w:val="top"/>
          </w:tcPr>
          <w:p w:rsidR="00B5464A" w:rsidRDefault="00944F9B">
            <w:pPr>
              <w:pStyle w:val="CellColumn"/>
              <w:jc w:val="right"/>
            </w:pPr>
            <w:r>
              <w:rPr>
                <w:rFonts w:cs="Times New Roman"/>
              </w:rPr>
              <w:t>88,4</w:t>
            </w:r>
          </w:p>
        </w:tc>
        <w:tc>
          <w:tcPr>
            <w:tcW w:w="1224" w:type="dxa"/>
            <w:vAlign w:val="top"/>
          </w:tcPr>
          <w:p w:rsidR="00B5464A" w:rsidRDefault="00944F9B">
            <w:pPr>
              <w:pStyle w:val="CellColumn"/>
              <w:jc w:val="right"/>
            </w:pPr>
            <w:r>
              <w:rPr>
                <w:rFonts w:cs="Times New Roman"/>
              </w:rPr>
              <w:t>83,0</w:t>
            </w:r>
          </w:p>
        </w:tc>
      </w:tr>
      <w:tr w:rsidR="00B5464A">
        <w:trPr>
          <w:jc w:val="center"/>
        </w:trPr>
        <w:tc>
          <w:tcPr>
            <w:tcW w:w="1632" w:type="dxa"/>
            <w:vAlign w:val="top"/>
          </w:tcPr>
          <w:p w:rsidR="00B5464A" w:rsidRDefault="00944F9B">
            <w:pPr>
              <w:pStyle w:val="CellColumn"/>
              <w:jc w:val="left"/>
            </w:pPr>
            <w:r>
              <w:rPr>
                <w:rFonts w:cs="Times New Roman"/>
              </w:rPr>
              <w:t>07620-Agencija za pravni promet i posredovanje nekretninama</w:t>
            </w:r>
          </w:p>
        </w:tc>
        <w:tc>
          <w:tcPr>
            <w:tcW w:w="2041" w:type="dxa"/>
            <w:vAlign w:val="top"/>
          </w:tcPr>
          <w:p w:rsidR="00B5464A" w:rsidRDefault="00944F9B">
            <w:pPr>
              <w:pStyle w:val="CellColumn"/>
              <w:jc w:val="right"/>
            </w:pPr>
            <w:r>
              <w:rPr>
                <w:rFonts w:cs="Times New Roman"/>
              </w:rPr>
              <w:t>256.763.745</w:t>
            </w:r>
          </w:p>
        </w:tc>
        <w:tc>
          <w:tcPr>
            <w:tcW w:w="2041" w:type="dxa"/>
            <w:vAlign w:val="top"/>
          </w:tcPr>
          <w:p w:rsidR="00B5464A" w:rsidRDefault="00944F9B">
            <w:pPr>
              <w:pStyle w:val="CellColumn"/>
              <w:jc w:val="right"/>
            </w:pPr>
            <w:r>
              <w:rPr>
                <w:rFonts w:cs="Times New Roman"/>
              </w:rPr>
              <w:t>312.652.507</w:t>
            </w:r>
          </w:p>
        </w:tc>
        <w:tc>
          <w:tcPr>
            <w:tcW w:w="2041" w:type="dxa"/>
            <w:vAlign w:val="top"/>
          </w:tcPr>
          <w:p w:rsidR="00B5464A" w:rsidRDefault="00944F9B">
            <w:pPr>
              <w:pStyle w:val="CellColumn"/>
              <w:jc w:val="right"/>
            </w:pPr>
            <w:r>
              <w:rPr>
                <w:rFonts w:cs="Times New Roman"/>
              </w:rPr>
              <w:t>139.287.545</w:t>
            </w:r>
          </w:p>
        </w:tc>
        <w:tc>
          <w:tcPr>
            <w:tcW w:w="1224" w:type="dxa"/>
            <w:vAlign w:val="top"/>
          </w:tcPr>
          <w:p w:rsidR="00B5464A" w:rsidRDefault="00944F9B">
            <w:pPr>
              <w:pStyle w:val="CellColumn"/>
              <w:jc w:val="right"/>
            </w:pPr>
            <w:r>
              <w:rPr>
                <w:rFonts w:cs="Times New Roman"/>
              </w:rPr>
              <w:t>44,6</w:t>
            </w:r>
          </w:p>
        </w:tc>
        <w:tc>
          <w:tcPr>
            <w:tcW w:w="1224" w:type="dxa"/>
            <w:vAlign w:val="top"/>
          </w:tcPr>
          <w:p w:rsidR="00B5464A" w:rsidRDefault="00944F9B">
            <w:pPr>
              <w:pStyle w:val="CellColumn"/>
              <w:jc w:val="right"/>
            </w:pPr>
            <w:r>
              <w:rPr>
                <w:rFonts w:cs="Times New Roman"/>
              </w:rPr>
              <w:t>54,2</w:t>
            </w:r>
          </w:p>
        </w:tc>
      </w:tr>
      <w:tr w:rsidR="00B5464A">
        <w:trPr>
          <w:jc w:val="center"/>
        </w:trPr>
        <w:tc>
          <w:tcPr>
            <w:tcW w:w="1632" w:type="dxa"/>
            <w:vAlign w:val="top"/>
          </w:tcPr>
          <w:p w:rsidR="00B5464A" w:rsidRDefault="00944F9B">
            <w:pPr>
              <w:pStyle w:val="CellColumn"/>
              <w:jc w:val="left"/>
            </w:pPr>
            <w:r>
              <w:rPr>
                <w:rFonts w:cs="Times New Roman"/>
              </w:rPr>
              <w:t>07625-Državna geodetska uprava</w:t>
            </w:r>
          </w:p>
        </w:tc>
        <w:tc>
          <w:tcPr>
            <w:tcW w:w="2041" w:type="dxa"/>
            <w:vAlign w:val="top"/>
          </w:tcPr>
          <w:p w:rsidR="00B5464A" w:rsidRDefault="00944F9B">
            <w:pPr>
              <w:pStyle w:val="CellColumn"/>
              <w:jc w:val="right"/>
            </w:pPr>
            <w:r>
              <w:rPr>
                <w:rFonts w:cs="Times New Roman"/>
              </w:rPr>
              <w:t>200.488.390</w:t>
            </w:r>
          </w:p>
        </w:tc>
        <w:tc>
          <w:tcPr>
            <w:tcW w:w="2041" w:type="dxa"/>
            <w:vAlign w:val="top"/>
          </w:tcPr>
          <w:p w:rsidR="00B5464A" w:rsidRDefault="00944F9B">
            <w:pPr>
              <w:pStyle w:val="CellColumn"/>
              <w:jc w:val="right"/>
            </w:pPr>
            <w:r>
              <w:rPr>
                <w:rFonts w:cs="Times New Roman"/>
              </w:rPr>
              <w:t>208.269.443</w:t>
            </w:r>
          </w:p>
        </w:tc>
        <w:tc>
          <w:tcPr>
            <w:tcW w:w="2041" w:type="dxa"/>
            <w:vAlign w:val="top"/>
          </w:tcPr>
          <w:p w:rsidR="00B5464A" w:rsidRDefault="00944F9B">
            <w:pPr>
              <w:pStyle w:val="CellColumn"/>
              <w:jc w:val="right"/>
            </w:pPr>
            <w:r>
              <w:rPr>
                <w:rFonts w:cs="Times New Roman"/>
              </w:rPr>
              <w:t>195.352.282</w:t>
            </w:r>
          </w:p>
        </w:tc>
        <w:tc>
          <w:tcPr>
            <w:tcW w:w="1224" w:type="dxa"/>
            <w:vAlign w:val="top"/>
          </w:tcPr>
          <w:p w:rsidR="00B5464A" w:rsidRDefault="00944F9B">
            <w:pPr>
              <w:pStyle w:val="CellColumn"/>
              <w:jc w:val="right"/>
            </w:pPr>
            <w:r>
              <w:rPr>
                <w:rFonts w:cs="Times New Roman"/>
              </w:rPr>
              <w:t>93,8</w:t>
            </w:r>
          </w:p>
        </w:tc>
        <w:tc>
          <w:tcPr>
            <w:tcW w:w="1224" w:type="dxa"/>
            <w:vAlign w:val="top"/>
          </w:tcPr>
          <w:p w:rsidR="00B5464A" w:rsidRDefault="00944F9B">
            <w:pPr>
              <w:pStyle w:val="CellColumn"/>
              <w:jc w:val="right"/>
            </w:pPr>
            <w:r>
              <w:rPr>
                <w:rFonts w:cs="Times New Roman"/>
              </w:rPr>
              <w:t>97,4</w:t>
            </w:r>
          </w:p>
        </w:tc>
      </w:tr>
      <w:tr w:rsidR="00B5464A">
        <w:trPr>
          <w:jc w:val="center"/>
        </w:trPr>
        <w:tc>
          <w:tcPr>
            <w:tcW w:w="1632" w:type="dxa"/>
            <w:vAlign w:val="top"/>
          </w:tcPr>
          <w:p w:rsidR="00B5464A" w:rsidRDefault="00944F9B">
            <w:pPr>
              <w:pStyle w:val="CellColumn"/>
              <w:jc w:val="left"/>
            </w:pPr>
            <w:r>
              <w:rPr>
                <w:rFonts w:cs="Times New Roman"/>
              </w:rPr>
              <w:t>07630-Agencija za obnovu osječke Tvrđe</w:t>
            </w:r>
          </w:p>
        </w:tc>
        <w:tc>
          <w:tcPr>
            <w:tcW w:w="2041" w:type="dxa"/>
            <w:vAlign w:val="top"/>
          </w:tcPr>
          <w:p w:rsidR="00B5464A" w:rsidRDefault="00944F9B">
            <w:pPr>
              <w:pStyle w:val="CellColumn"/>
              <w:jc w:val="right"/>
            </w:pPr>
            <w:r>
              <w:rPr>
                <w:rFonts w:cs="Times New Roman"/>
              </w:rPr>
              <w:t>998.997</w:t>
            </w:r>
          </w:p>
        </w:tc>
        <w:tc>
          <w:tcPr>
            <w:tcW w:w="2041" w:type="dxa"/>
            <w:vAlign w:val="top"/>
          </w:tcPr>
          <w:p w:rsidR="00B5464A" w:rsidRDefault="00944F9B">
            <w:pPr>
              <w:pStyle w:val="CellColumn"/>
              <w:jc w:val="right"/>
            </w:pPr>
            <w:r>
              <w:rPr>
                <w:rFonts w:cs="Times New Roman"/>
              </w:rPr>
              <w:t>1.259.684</w:t>
            </w:r>
          </w:p>
        </w:tc>
        <w:tc>
          <w:tcPr>
            <w:tcW w:w="2041" w:type="dxa"/>
            <w:vAlign w:val="top"/>
          </w:tcPr>
          <w:p w:rsidR="00B5464A" w:rsidRDefault="00944F9B">
            <w:pPr>
              <w:pStyle w:val="CellColumn"/>
              <w:jc w:val="right"/>
            </w:pPr>
            <w:r>
              <w:rPr>
                <w:rFonts w:cs="Times New Roman"/>
              </w:rPr>
              <w:t>1.259.68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26,1</w:t>
            </w:r>
          </w:p>
        </w:tc>
      </w:tr>
      <w:tr w:rsidR="00B5464A">
        <w:trPr>
          <w:jc w:val="center"/>
        </w:trPr>
        <w:tc>
          <w:tcPr>
            <w:tcW w:w="1632" w:type="dxa"/>
            <w:shd w:val="clear" w:color="auto" w:fill="B5C0D8"/>
          </w:tcPr>
          <w:p w:rsidR="00B5464A" w:rsidRDefault="00944F9B">
            <w:pPr>
              <w:pStyle w:val="CellColumn"/>
              <w:jc w:val="left"/>
            </w:pPr>
            <w:r>
              <w:rPr>
                <w:rFonts w:cs="Times New Roman"/>
              </w:rPr>
              <w:t>Ukupno 076-MINISTARSTVO GRADITELJSTVA I PROSTORNOGA UREĐENJA</w:t>
            </w:r>
          </w:p>
        </w:tc>
        <w:tc>
          <w:tcPr>
            <w:tcW w:w="2041" w:type="dxa"/>
            <w:shd w:val="clear" w:color="auto" w:fill="B5C0D8"/>
          </w:tcPr>
          <w:p w:rsidR="00B5464A" w:rsidRDefault="00944F9B">
            <w:pPr>
              <w:pStyle w:val="CellColumn"/>
              <w:jc w:val="right"/>
            </w:pPr>
            <w:r>
              <w:rPr>
                <w:rFonts w:cs="Times New Roman"/>
              </w:rPr>
              <w:t>603.321.404</w:t>
            </w:r>
          </w:p>
        </w:tc>
        <w:tc>
          <w:tcPr>
            <w:tcW w:w="2041" w:type="dxa"/>
            <w:shd w:val="clear" w:color="auto" w:fill="B5C0D8"/>
          </w:tcPr>
          <w:p w:rsidR="00B5464A" w:rsidRDefault="00944F9B">
            <w:pPr>
              <w:pStyle w:val="CellColumn"/>
              <w:jc w:val="right"/>
            </w:pPr>
            <w:r>
              <w:rPr>
                <w:rFonts w:cs="Times New Roman"/>
              </w:rPr>
              <w:t>752.377.930</w:t>
            </w:r>
          </w:p>
        </w:tc>
        <w:tc>
          <w:tcPr>
            <w:tcW w:w="2041" w:type="dxa"/>
            <w:shd w:val="clear" w:color="auto" w:fill="B5C0D8"/>
          </w:tcPr>
          <w:p w:rsidR="00B5464A" w:rsidRDefault="00944F9B">
            <w:pPr>
              <w:pStyle w:val="CellColumn"/>
              <w:jc w:val="right"/>
            </w:pPr>
            <w:r>
              <w:rPr>
                <w:rFonts w:cs="Times New Roman"/>
              </w:rPr>
              <w:t>518.044.846</w:t>
            </w:r>
          </w:p>
        </w:tc>
        <w:tc>
          <w:tcPr>
            <w:tcW w:w="1224" w:type="dxa"/>
            <w:shd w:val="clear" w:color="auto" w:fill="B5C0D8"/>
          </w:tcPr>
          <w:p w:rsidR="00B5464A" w:rsidRDefault="00944F9B">
            <w:pPr>
              <w:pStyle w:val="CellColumn"/>
              <w:jc w:val="right"/>
            </w:pPr>
            <w:r>
              <w:rPr>
                <w:rFonts w:cs="Times New Roman"/>
              </w:rPr>
              <w:t>68,9</w:t>
            </w:r>
          </w:p>
        </w:tc>
        <w:tc>
          <w:tcPr>
            <w:tcW w:w="1224" w:type="dxa"/>
            <w:shd w:val="clear" w:color="auto" w:fill="B5C0D8"/>
          </w:tcPr>
          <w:p w:rsidR="00B5464A" w:rsidRDefault="00944F9B">
            <w:pPr>
              <w:pStyle w:val="CellColumn"/>
              <w:jc w:val="right"/>
            </w:pPr>
            <w:r>
              <w:rPr>
                <w:rFonts w:cs="Times New Roman"/>
              </w:rPr>
              <w:t>85,9</w:t>
            </w:r>
          </w:p>
        </w:tc>
      </w:tr>
    </w:tbl>
    <w:p w:rsidR="00B5464A" w:rsidRDefault="00B5464A">
      <w:pPr>
        <w:jc w:val="left"/>
      </w:pPr>
    </w:p>
    <w:p w:rsidR="00B5464A" w:rsidRDefault="00944F9B">
      <w:pPr>
        <w:pStyle w:val="Naslov2"/>
      </w:pPr>
      <w:r>
        <w:t>07605 Ministarstvo graditeljstva i prostornoga uređenja</w:t>
      </w:r>
    </w:p>
    <w:p w:rsidR="00B5464A" w:rsidRDefault="00944F9B">
      <w:r>
        <w:t xml:space="preserve">Ministarstvo graditeljstva i prostornoga uređenja obavlja upravne i druge poslove koji se odnose na graditeljstvo, prostorno uređenje i stanovanje te sudjeluje u pripremi i provođenju programa iz fondova Europske unije i drugih oblika međunarodne pomoći iz ovih područja. </w:t>
      </w:r>
    </w:p>
    <w:p w:rsidR="00B5464A" w:rsidRDefault="00944F9B">
      <w:r>
        <w:t xml:space="preserve">U Ministarstvu se obavljaju slijedeći poslovi koji se odnose na: </w:t>
      </w:r>
    </w:p>
    <w:p w:rsidR="00B5464A" w:rsidRDefault="00944F9B">
      <w:r>
        <w:t xml:space="preserve">• prostorno uređenje Republike Hrvatske i usklađivanje prostornoga razvitka; </w:t>
      </w:r>
    </w:p>
    <w:p w:rsidR="00B5464A" w:rsidRDefault="00944F9B">
      <w:r>
        <w:t xml:space="preserve">• planiranje, korištenje i zaštitu prostora; </w:t>
      </w:r>
    </w:p>
    <w:p w:rsidR="00B5464A" w:rsidRDefault="00944F9B">
      <w:r>
        <w:t xml:space="preserve">• ostvarivanje međunarodne suradnje u prostornom uređenju; </w:t>
      </w:r>
    </w:p>
    <w:p w:rsidR="00B5464A" w:rsidRDefault="00944F9B">
      <w:r>
        <w:t xml:space="preserve">• inspekcijske poslove prostornoga uređenja; </w:t>
      </w:r>
    </w:p>
    <w:p w:rsidR="00B5464A" w:rsidRDefault="00944F9B">
      <w:r>
        <w:t xml:space="preserve">• informacijski sustav o prostoru; </w:t>
      </w:r>
    </w:p>
    <w:p w:rsidR="00B5464A" w:rsidRDefault="00944F9B">
      <w:r>
        <w:t xml:space="preserve">• praćenje stanja u prostoru i provedbu dokumenata prostornoga uređenja Republike Hrvatske; </w:t>
      </w:r>
    </w:p>
    <w:p w:rsidR="00B5464A" w:rsidRDefault="00944F9B">
      <w:r>
        <w:t xml:space="preserve">• lokacijske dozvole; </w:t>
      </w:r>
    </w:p>
    <w:p w:rsidR="00B5464A" w:rsidRDefault="00944F9B">
      <w:r>
        <w:t xml:space="preserve">• suradnju u izradi dokumenata prostornoga uređenja županija, gradova i općina radi osiguravanja uvjeta za gospodarenje, zaštitu i upravljanje prostorom i usklađivanja djelovanja tijela državne uprave koja sudjeluju u izradi, donošenju i provedbi dokumenata prostornoga uređenja, osiguravanje uvjeta za razvitak i unapređenje poslovanja </w:t>
      </w:r>
      <w:r>
        <w:lastRenderedPageBreak/>
        <w:t xml:space="preserve">pravnih i fizičkih osoba iz područja prostornoga uređenja, uređenje naselja, te uređenje i korištenje građevinskoga zemljišta. </w:t>
      </w:r>
    </w:p>
    <w:p w:rsidR="00B5464A" w:rsidRDefault="00944F9B">
      <w:r>
        <w:t xml:space="preserve">• upravne i druge poslove radi  utvrđivanja uvjeta za projektiranje i gradnju građevina; građevne i uporabne dozvole, korištenje, održavanje i uklanjanje građevine, inspekcijske poslove gradnje. </w:t>
      </w:r>
    </w:p>
    <w:p w:rsidR="00B5464A" w:rsidRDefault="00944F9B">
      <w:r>
        <w:t xml:space="preserve">• upravne i druge poslove radi djelovanja instrumenata i mjera gospodarske politike na razvitak projektantskih usluga u graditeljstvu i graditeljskih usluga; poslovanje pravnih i fizičkih osoba iz područja graditeljstva, Hrvatske komore arhitekata i inženjera u graditeljstvu te drugih inženjera koji sudjeluju u gradnji; praćenje i analiziranje kvalitete građevinskih i projektantskih usluga u graditeljstvu; stanovanje, politiku stanovanja, gradnju stanova i naselja; realizaciju posebnih programa Vlade Republike Hrvatske u stanogradnji; politiku, praćenje i unapređivanje stanja u komunalnom gospodarstvu, ostvarivanje međunarodne suradnje u graditeljstvu i stanovanju. </w:t>
      </w:r>
    </w:p>
    <w:p w:rsidR="00644D9C" w:rsidRDefault="00944F9B">
      <w:r>
        <w:t>• poslove koji se odnose na sudjelovanje Republike Hrvatske u radu tijela Europske unije</w:t>
      </w:r>
    </w:p>
    <w:p w:rsidR="00E718C5" w:rsidRDefault="00E718C5"/>
    <w:tbl>
      <w:tblPr>
        <w:tblStyle w:val="StilTablice"/>
        <w:tblW w:w="10206" w:type="dxa"/>
        <w:jc w:val="center"/>
        <w:tblLook w:val="04A0" w:firstRow="1" w:lastRow="0" w:firstColumn="1" w:lastColumn="0" w:noHBand="0" w:noVBand="1"/>
      </w:tblPr>
      <w:tblGrid>
        <w:gridCol w:w="1714"/>
        <w:gridCol w:w="2018"/>
        <w:gridCol w:w="2018"/>
        <w:gridCol w:w="2018"/>
        <w:gridCol w:w="1218"/>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05-Ministarstvo graditeljstva i prostornoga uređenja</w:t>
            </w:r>
          </w:p>
        </w:tc>
        <w:tc>
          <w:tcPr>
            <w:tcW w:w="2041" w:type="dxa"/>
            <w:vAlign w:val="top"/>
          </w:tcPr>
          <w:p w:rsidR="00B5464A" w:rsidRDefault="00944F9B">
            <w:pPr>
              <w:pStyle w:val="CellColumn"/>
              <w:jc w:val="right"/>
            </w:pPr>
            <w:r>
              <w:rPr>
                <w:rFonts w:cs="Times New Roman"/>
              </w:rPr>
              <w:t>114.662.467</w:t>
            </w:r>
          </w:p>
        </w:tc>
        <w:tc>
          <w:tcPr>
            <w:tcW w:w="2041" w:type="dxa"/>
            <w:vAlign w:val="top"/>
          </w:tcPr>
          <w:p w:rsidR="00B5464A" w:rsidRDefault="00944F9B">
            <w:pPr>
              <w:pStyle w:val="CellColumn"/>
              <w:jc w:val="right"/>
            </w:pPr>
            <w:r>
              <w:rPr>
                <w:rFonts w:cs="Times New Roman"/>
              </w:rPr>
              <w:t>197.076.846</w:t>
            </w:r>
          </w:p>
        </w:tc>
        <w:tc>
          <w:tcPr>
            <w:tcW w:w="2041" w:type="dxa"/>
            <w:vAlign w:val="top"/>
          </w:tcPr>
          <w:p w:rsidR="00B5464A" w:rsidRDefault="00944F9B">
            <w:pPr>
              <w:pStyle w:val="CellColumn"/>
              <w:jc w:val="right"/>
            </w:pPr>
            <w:r>
              <w:rPr>
                <w:rFonts w:cs="Times New Roman"/>
              </w:rPr>
              <w:t>154.923.018</w:t>
            </w:r>
          </w:p>
        </w:tc>
        <w:tc>
          <w:tcPr>
            <w:tcW w:w="1224" w:type="dxa"/>
            <w:vAlign w:val="top"/>
          </w:tcPr>
          <w:p w:rsidR="00B5464A" w:rsidRDefault="00944F9B">
            <w:pPr>
              <w:pStyle w:val="CellColumn"/>
              <w:jc w:val="right"/>
            </w:pPr>
            <w:r>
              <w:rPr>
                <w:rFonts w:cs="Times New Roman"/>
              </w:rPr>
              <w:t>78,6</w:t>
            </w:r>
          </w:p>
        </w:tc>
        <w:tc>
          <w:tcPr>
            <w:tcW w:w="1224" w:type="dxa"/>
            <w:vAlign w:val="top"/>
          </w:tcPr>
          <w:p w:rsidR="00B5464A" w:rsidRDefault="00944F9B">
            <w:pPr>
              <w:pStyle w:val="CellColumn"/>
              <w:jc w:val="right"/>
            </w:pPr>
            <w:r>
              <w:rPr>
                <w:rFonts w:cs="Times New Roman"/>
              </w:rPr>
              <w:t>135,1</w:t>
            </w:r>
          </w:p>
        </w:tc>
      </w:tr>
      <w:tr w:rsidR="00B5464A">
        <w:trPr>
          <w:jc w:val="center"/>
        </w:trPr>
        <w:tc>
          <w:tcPr>
            <w:tcW w:w="1632" w:type="dxa"/>
          </w:tcPr>
          <w:p w:rsidR="00B5464A" w:rsidRDefault="00944F9B">
            <w:pPr>
              <w:jc w:val="left"/>
            </w:pPr>
            <w:r>
              <w:t>3501-RAZVOJ I UPRAVLJANJE PROSTORNIM UREĐENJEM</w:t>
            </w:r>
          </w:p>
        </w:tc>
        <w:tc>
          <w:tcPr>
            <w:tcW w:w="2041" w:type="dxa"/>
          </w:tcPr>
          <w:p w:rsidR="00B5464A" w:rsidRDefault="00944F9B">
            <w:pPr>
              <w:jc w:val="right"/>
            </w:pPr>
            <w:r>
              <w:t>79.524.057</w:t>
            </w:r>
          </w:p>
        </w:tc>
        <w:tc>
          <w:tcPr>
            <w:tcW w:w="2041" w:type="dxa"/>
          </w:tcPr>
          <w:p w:rsidR="00B5464A" w:rsidRDefault="00944F9B">
            <w:pPr>
              <w:jc w:val="right"/>
            </w:pPr>
            <w:r>
              <w:t>127.351.846</w:t>
            </w:r>
          </w:p>
        </w:tc>
        <w:tc>
          <w:tcPr>
            <w:tcW w:w="2041" w:type="dxa"/>
          </w:tcPr>
          <w:p w:rsidR="00B5464A" w:rsidRDefault="00944F9B">
            <w:pPr>
              <w:jc w:val="right"/>
            </w:pPr>
            <w:r>
              <w:t>106.901.872</w:t>
            </w:r>
          </w:p>
        </w:tc>
        <w:tc>
          <w:tcPr>
            <w:tcW w:w="1224" w:type="dxa"/>
          </w:tcPr>
          <w:p w:rsidR="00B5464A" w:rsidRDefault="00944F9B">
            <w:pPr>
              <w:jc w:val="right"/>
            </w:pPr>
            <w:r>
              <w:t>83,9</w:t>
            </w:r>
          </w:p>
        </w:tc>
        <w:tc>
          <w:tcPr>
            <w:tcW w:w="1224" w:type="dxa"/>
          </w:tcPr>
          <w:p w:rsidR="00B5464A" w:rsidRDefault="00944F9B">
            <w:pPr>
              <w:jc w:val="right"/>
            </w:pPr>
            <w:r>
              <w:t>134,4</w:t>
            </w:r>
          </w:p>
        </w:tc>
      </w:tr>
      <w:tr w:rsidR="00B5464A">
        <w:trPr>
          <w:jc w:val="center"/>
        </w:trPr>
        <w:tc>
          <w:tcPr>
            <w:tcW w:w="1632" w:type="dxa"/>
          </w:tcPr>
          <w:p w:rsidR="00B5464A" w:rsidRDefault="00944F9B">
            <w:pPr>
              <w:jc w:val="left"/>
            </w:pPr>
            <w:r>
              <w:t>3502-REGULATIVA I NADZOR U GRADITELJSTVU</w:t>
            </w:r>
          </w:p>
        </w:tc>
        <w:tc>
          <w:tcPr>
            <w:tcW w:w="2041" w:type="dxa"/>
          </w:tcPr>
          <w:p w:rsidR="00B5464A" w:rsidRDefault="00944F9B">
            <w:pPr>
              <w:jc w:val="right"/>
            </w:pPr>
            <w:r>
              <w:t>35.138.409</w:t>
            </w:r>
          </w:p>
        </w:tc>
        <w:tc>
          <w:tcPr>
            <w:tcW w:w="2041" w:type="dxa"/>
          </w:tcPr>
          <w:p w:rsidR="00B5464A" w:rsidRDefault="00944F9B">
            <w:pPr>
              <w:jc w:val="right"/>
            </w:pPr>
            <w:r>
              <w:t>69.725.000</w:t>
            </w:r>
          </w:p>
        </w:tc>
        <w:tc>
          <w:tcPr>
            <w:tcW w:w="2041" w:type="dxa"/>
          </w:tcPr>
          <w:p w:rsidR="00B5464A" w:rsidRDefault="00944F9B">
            <w:pPr>
              <w:jc w:val="right"/>
            </w:pPr>
            <w:r>
              <w:t>48.021.146</w:t>
            </w:r>
          </w:p>
        </w:tc>
        <w:tc>
          <w:tcPr>
            <w:tcW w:w="1224" w:type="dxa"/>
          </w:tcPr>
          <w:p w:rsidR="00B5464A" w:rsidRDefault="00944F9B">
            <w:pPr>
              <w:jc w:val="right"/>
            </w:pPr>
            <w:r>
              <w:t>68,9</w:t>
            </w:r>
          </w:p>
        </w:tc>
        <w:tc>
          <w:tcPr>
            <w:tcW w:w="1224" w:type="dxa"/>
          </w:tcPr>
          <w:p w:rsidR="00B5464A" w:rsidRDefault="00944F9B">
            <w:pPr>
              <w:jc w:val="right"/>
            </w:pPr>
            <w:r>
              <w:t>136,7</w:t>
            </w:r>
          </w:p>
        </w:tc>
      </w:tr>
    </w:tbl>
    <w:p w:rsidR="00B5464A" w:rsidRDefault="00B5464A">
      <w:pPr>
        <w:jc w:val="left"/>
      </w:pPr>
    </w:p>
    <w:p w:rsidR="00B5464A" w:rsidRDefault="00944F9B">
      <w:pPr>
        <w:pStyle w:val="Naslov4"/>
      </w:pPr>
      <w:r>
        <w:t>A538049 E-DOZVOLA I E-ARHI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49-E-DOZVOLA I E-ARHIVA</w:t>
            </w:r>
          </w:p>
        </w:tc>
        <w:tc>
          <w:tcPr>
            <w:tcW w:w="2041" w:type="dxa"/>
          </w:tcPr>
          <w:p w:rsidR="00B5464A" w:rsidRDefault="00944F9B">
            <w:pPr>
              <w:pStyle w:val="CellColumn"/>
              <w:jc w:val="right"/>
            </w:pPr>
            <w:r>
              <w:rPr>
                <w:rFonts w:cs="Times New Roman"/>
              </w:rPr>
              <w:t>3.907.569</w:t>
            </w:r>
          </w:p>
        </w:tc>
        <w:tc>
          <w:tcPr>
            <w:tcW w:w="2041" w:type="dxa"/>
          </w:tcPr>
          <w:p w:rsidR="00B5464A" w:rsidRDefault="00944F9B">
            <w:pPr>
              <w:pStyle w:val="CellColumn"/>
              <w:jc w:val="right"/>
            </w:pPr>
            <w:r>
              <w:rPr>
                <w:rFonts w:cs="Times New Roman"/>
              </w:rPr>
              <w:t>6.000.000</w:t>
            </w:r>
          </w:p>
        </w:tc>
        <w:tc>
          <w:tcPr>
            <w:tcW w:w="2041" w:type="dxa"/>
          </w:tcPr>
          <w:p w:rsidR="00B5464A" w:rsidRDefault="00944F9B">
            <w:pPr>
              <w:pStyle w:val="CellColumn"/>
              <w:jc w:val="right"/>
            </w:pPr>
            <w:r>
              <w:rPr>
                <w:rFonts w:cs="Times New Roman"/>
              </w:rPr>
              <w:t>2.631.111</w:t>
            </w:r>
          </w:p>
        </w:tc>
        <w:tc>
          <w:tcPr>
            <w:tcW w:w="1224" w:type="dxa"/>
          </w:tcPr>
          <w:p w:rsidR="00B5464A" w:rsidRDefault="00944F9B">
            <w:pPr>
              <w:pStyle w:val="CellColumn"/>
              <w:jc w:val="right"/>
            </w:pPr>
            <w:r>
              <w:rPr>
                <w:rFonts w:cs="Times New Roman"/>
              </w:rPr>
              <w:t>43,9</w:t>
            </w:r>
          </w:p>
        </w:tc>
        <w:tc>
          <w:tcPr>
            <w:tcW w:w="1224" w:type="dxa"/>
          </w:tcPr>
          <w:p w:rsidR="00B5464A" w:rsidRDefault="00944F9B">
            <w:pPr>
              <w:pStyle w:val="CellColumn"/>
              <w:jc w:val="right"/>
            </w:pPr>
            <w:r>
              <w:rPr>
                <w:rFonts w:cs="Times New Roman"/>
              </w:rPr>
              <w:t>67,3</w:t>
            </w:r>
          </w:p>
        </w:tc>
      </w:tr>
    </w:tbl>
    <w:p w:rsidR="00B5464A" w:rsidRDefault="00B5464A">
      <w:pPr>
        <w:jc w:val="left"/>
      </w:pPr>
    </w:p>
    <w:p w:rsidR="00B5464A" w:rsidRDefault="00944F9B">
      <w:pPr>
        <w:pStyle w:val="Naslov8"/>
        <w:jc w:val="left"/>
      </w:pPr>
      <w:r>
        <w:t>Zakonske i druge pravne osnove</w:t>
      </w:r>
    </w:p>
    <w:p w:rsidR="00B5464A" w:rsidRDefault="00944F9B">
      <w:r>
        <w:t>Naputak o izradi nacrta akata u postupku izdavanja akata na temelju Zakona o prostornom uređenju i Zakona o gradnji te provedbi tih postupaka elektroničkim putem (Narodne novine 56/14.) – članak 2. i članak. 5.</w:t>
      </w:r>
    </w:p>
    <w:p w:rsidR="00B5464A" w:rsidRDefault="00944F9B">
      <w:pPr>
        <w:pStyle w:val="Naslov8"/>
        <w:jc w:val="left"/>
      </w:pPr>
      <w:r>
        <w:t>Opis aktivnosti</w:t>
      </w:r>
    </w:p>
    <w:p w:rsidR="00B5464A" w:rsidRDefault="00944F9B">
      <w:r>
        <w:t xml:space="preserve">Kako bi unaprijedili zakonitost izrade, donošenja i provođenja akata prostornog uređenja od sredine 2014. godine u primjeni je informacijski sustav Ministarstva graditeljstva i prostornoga uređenja namijenjen izdavanju jedinstvenog akta za građenje – eDozvola na području cijele RH te se isti kroz provedbu kontinuirano poboljšava kako kroz podršku korisnicima tako i kroz održavanje baze podataka u sustavu te njihovo ažuriranje. Cilj je uspostava sustava putem kojeg bi korisnicima sustava eDozvole bio omogućen pristup vjerodostojnim podacima </w:t>
      </w:r>
      <w:r>
        <w:lastRenderedPageBreak/>
        <w:t xml:space="preserve">vezanim uz lokaciju za koju se izdaje lokacijska i/ili građevinska dozvola kao što su podaci iz važećih prostornih planova, podaci o izdanim dozvolama na predmetnoj čestici i sl. </w:t>
      </w:r>
    </w:p>
    <w:p w:rsidR="00B5464A" w:rsidRDefault="00944F9B">
      <w:r>
        <w:t xml:space="preserve">Tijekom 2017. Ministarstvo je provelo aktivnosti vezane uz razvoj sustava eDozvola, nakon potpisanog ugovora za ISPORUKU USLUGE 2. FAZE NADOGRADNJE SUSTAVA „E-DOZVOLA“ S ODRŽAVANJEM (od 2.rujna 2016.) kada se krenulo s intenzivnim radom na nadogradnji sustava. Predmetna nadogradnja je provedena, a ista je uključivala opsežan reinženjering sustava kao i neke nove funkcionalnosti. </w:t>
      </w:r>
    </w:p>
    <w:p w:rsidR="00B5464A" w:rsidRDefault="00944F9B">
      <w:r>
        <w:t xml:space="preserve">Radi navedene nadogradnje je bilo potrebno provesti nove edukacije, što je i obavljeno i to na način da se odlazilo u upravne odjele, ali je uveden i novi oblik radionica koje se redovito provode u Ministarstvu, a polaznici se prijavljuju preko službenih stranica Ministarstva. </w:t>
      </w:r>
    </w:p>
    <w:p w:rsidR="00B5464A" w:rsidRDefault="00944F9B">
      <w:r>
        <w:t xml:space="preserve">Također su odrađene aktivnosti vezane uz planirane nove nadogradnje tj. uvođenje potpunog elektroničkog poslovanja (digitalno potpisani izlazni akti i prihvaćanje elektroničkih zahtjeva i priloga dostavljenih on-line) i priključenje preostala 3 ureda (Grad Zagreb, Rijeka i Primorsko-goranska županija) koji još nisu uključeni u eDozvolu. Navedene nadogradnje još nisu realizirane. </w:t>
      </w:r>
    </w:p>
    <w:p w:rsidR="00B5464A" w:rsidRDefault="00944F9B">
      <w:r>
        <w:t xml:space="preserve">Započeti su radovi na uspostavi servisa između pojedinih modula ISPU-a, prvenstveno između eDozvole i aplikacije ePlanovi, kako bi se uspostavila cjelovita baza podataka koja bi povezala podatke o postojećem stanju i korištenju prostora, izdanim dozvolama, uključujući i podatke o nekretninama i vlasništvu, prostornim planovima na snazi kao i prostornim planovima u izradi. </w:t>
      </w:r>
    </w:p>
    <w:p w:rsidR="00B5464A" w:rsidRDefault="00944F9B">
      <w:r>
        <w:t xml:space="preserve">U 2017. godini je planirana izrada projektnog zadatka za modul eArhiv dozvola kao i izrada modula eArhiv dozvola. Za početak se predviđa pilot-projekt aplikacije na nivou Ministarstva. </w:t>
      </w:r>
    </w:p>
    <w:p w:rsidR="00B5464A" w:rsidRDefault="00944F9B">
      <w:r>
        <w:t xml:space="preserve">Modul eArhiva planira se kao poslovni proces u kojem će se razraditi metodologije i procesi digitalizacije arhivske građe u pogledu već prethodno izdanih, kao i novih akata za provedbu prostornim planova. Predstavlja osnovni parametar primjene modula eInspekcija bez kojih se podataka uspostava ovog modula nije moguća. Za uspostavu modula eArhiva potrebno je razviti aplikaciju unutar informacijskog sustava prostornog uređenja (ISPU) te istu uvezati kroz sve potrebne module ISPU sustava. </w:t>
      </w:r>
    </w:p>
    <w:p w:rsidR="00B5464A" w:rsidRDefault="00944F9B">
      <w:r>
        <w:t>Vezano uz izrade novih aplikacija (eArhiva i eInspekcija) koje se oslanjanju na sustav eDozvole, može se konstatirati da je proveden prvi korak, a to je izrada projektnog zadatka kako bi se tijekom 2018. mogla realizirati planirana izrada tih aplikacija.</w:t>
      </w:r>
    </w:p>
    <w:p w:rsidR="00E718C5" w:rsidRDefault="00E718C5">
      <w:pPr>
        <w:pStyle w:val="Naslov8"/>
        <w:jc w:val="left"/>
      </w:pP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44"/>
        <w:gridCol w:w="2324"/>
        <w:gridCol w:w="1137"/>
        <w:gridCol w:w="1137"/>
        <w:gridCol w:w="990"/>
        <w:gridCol w:w="1137"/>
        <w:gridCol w:w="113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je kvalitetnog funkcioniranja sustava</w:t>
            </w:r>
          </w:p>
        </w:tc>
        <w:tc>
          <w:tcPr>
            <w:tcW w:w="2551" w:type="dxa"/>
          </w:tcPr>
          <w:p w:rsidR="00B5464A" w:rsidRDefault="00944F9B">
            <w:pPr>
              <w:pStyle w:val="CellColumn"/>
              <w:jc w:val="left"/>
            </w:pPr>
            <w:r>
              <w:rPr>
                <w:rFonts w:cs="Times New Roman"/>
              </w:rPr>
              <w:t>Sustav se kontinuirano održava i unapređuje se sustav prijave kvarova i brzina otklanjanja istih. Maksimalna dostupnost podrške korisnicima su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5</w:t>
            </w:r>
          </w:p>
        </w:tc>
      </w:tr>
      <w:tr w:rsidR="00B5464A">
        <w:trPr>
          <w:jc w:val="center"/>
        </w:trPr>
        <w:tc>
          <w:tcPr>
            <w:tcW w:w="2551" w:type="dxa"/>
          </w:tcPr>
          <w:p w:rsidR="00B5464A" w:rsidRDefault="00944F9B">
            <w:pPr>
              <w:pStyle w:val="CellColumn"/>
              <w:jc w:val="left"/>
            </w:pPr>
            <w:r>
              <w:rPr>
                <w:rFonts w:cs="Times New Roman"/>
              </w:rPr>
              <w:t>Izrada novih modula</w:t>
            </w:r>
          </w:p>
        </w:tc>
        <w:tc>
          <w:tcPr>
            <w:tcW w:w="2551" w:type="dxa"/>
          </w:tcPr>
          <w:p w:rsidR="00B5464A" w:rsidRDefault="00944F9B">
            <w:pPr>
              <w:pStyle w:val="CellColumn"/>
              <w:jc w:val="left"/>
            </w:pPr>
            <w:r>
              <w:rPr>
                <w:rFonts w:cs="Times New Roman"/>
              </w:rPr>
              <w:t>Izrada projektnog zadatka i same aplika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Održavanje i nadogradnja sustava</w:t>
            </w:r>
          </w:p>
        </w:tc>
        <w:tc>
          <w:tcPr>
            <w:tcW w:w="2551" w:type="dxa"/>
          </w:tcPr>
          <w:p w:rsidR="00B5464A" w:rsidRDefault="00944F9B">
            <w:pPr>
              <w:pStyle w:val="CellColumn"/>
              <w:jc w:val="left"/>
            </w:pPr>
            <w:r>
              <w:rPr>
                <w:rFonts w:cs="Times New Roman"/>
              </w:rPr>
              <w:t>Vrši se kontinuirano u svrhu napretka i poboljšanja sustava, ali i kao izmjene u smislu odgovora na promjene zakona</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kontinuirano</w:t>
            </w:r>
          </w:p>
        </w:tc>
      </w:tr>
      <w:tr w:rsidR="00B5464A">
        <w:trPr>
          <w:jc w:val="center"/>
        </w:trPr>
        <w:tc>
          <w:tcPr>
            <w:tcW w:w="2551" w:type="dxa"/>
          </w:tcPr>
          <w:p w:rsidR="00B5464A" w:rsidRDefault="00944F9B">
            <w:pPr>
              <w:pStyle w:val="CellColumn"/>
              <w:jc w:val="left"/>
            </w:pPr>
            <w:r>
              <w:rPr>
                <w:rFonts w:cs="Times New Roman"/>
              </w:rPr>
              <w:t>Razvoj metodologija za praćenje procesa</w:t>
            </w:r>
          </w:p>
        </w:tc>
        <w:tc>
          <w:tcPr>
            <w:tcW w:w="2551" w:type="dxa"/>
          </w:tcPr>
          <w:p w:rsidR="00B5464A" w:rsidRDefault="00944F9B">
            <w:pPr>
              <w:pStyle w:val="CellColumn"/>
              <w:jc w:val="left"/>
            </w:pPr>
            <w:r>
              <w:rPr>
                <w:rFonts w:cs="Times New Roman"/>
              </w:rPr>
              <w:t>Nadogradnja izvještajnih su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lastRenderedPageBreak/>
              <w:t>Kontinuirano educiranje službenika za korištenje sustava</w:t>
            </w:r>
          </w:p>
        </w:tc>
        <w:tc>
          <w:tcPr>
            <w:tcW w:w="2551" w:type="dxa"/>
          </w:tcPr>
          <w:p w:rsidR="00B5464A" w:rsidRDefault="00944F9B">
            <w:pPr>
              <w:pStyle w:val="CellColumn"/>
              <w:jc w:val="left"/>
            </w:pPr>
            <w:r>
              <w:rPr>
                <w:rFonts w:cs="Times New Roman"/>
              </w:rPr>
              <w:t>Svi službenici koji rade u sustavu eDozvola moraju biti educirani za rad. Kako se sustav kontinuirano nadograđuje, a službenici se mijenjaju, stalno postoji potreba za edukacijom</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kontinuirano</w:t>
            </w:r>
          </w:p>
        </w:tc>
      </w:tr>
    </w:tbl>
    <w:p w:rsidR="00644D9C" w:rsidRDefault="00644D9C">
      <w:pPr>
        <w:jc w:val="left"/>
      </w:pPr>
    </w:p>
    <w:p w:rsidR="00B5464A" w:rsidRDefault="00944F9B">
      <w:pPr>
        <w:pStyle w:val="Naslov4"/>
      </w:pPr>
      <w:r>
        <w:t>A538050 ZADRŽAVANJE NEZAKONITO IZGRAĐENIH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50-ZADRŽAVANJE NEZAKONITO IZGRAĐENIH ZGRADA</w:t>
            </w:r>
          </w:p>
        </w:tc>
        <w:tc>
          <w:tcPr>
            <w:tcW w:w="2041" w:type="dxa"/>
          </w:tcPr>
          <w:p w:rsidR="00B5464A" w:rsidRDefault="00944F9B">
            <w:pPr>
              <w:pStyle w:val="CellColumn"/>
              <w:jc w:val="right"/>
            </w:pPr>
            <w:r>
              <w:rPr>
                <w:rFonts w:cs="Times New Roman"/>
              </w:rPr>
              <w:t>3.772.929</w:t>
            </w:r>
          </w:p>
        </w:tc>
        <w:tc>
          <w:tcPr>
            <w:tcW w:w="2041" w:type="dxa"/>
          </w:tcPr>
          <w:p w:rsidR="00B5464A" w:rsidRDefault="00944F9B">
            <w:pPr>
              <w:pStyle w:val="CellColumn"/>
              <w:jc w:val="right"/>
            </w:pPr>
            <w:r>
              <w:rPr>
                <w:rFonts w:cs="Times New Roman"/>
              </w:rPr>
              <w:t>3.280.000</w:t>
            </w:r>
          </w:p>
        </w:tc>
        <w:tc>
          <w:tcPr>
            <w:tcW w:w="2041" w:type="dxa"/>
          </w:tcPr>
          <w:p w:rsidR="00B5464A" w:rsidRDefault="00944F9B">
            <w:pPr>
              <w:pStyle w:val="CellColumn"/>
              <w:jc w:val="right"/>
            </w:pPr>
            <w:r>
              <w:rPr>
                <w:rFonts w:cs="Times New Roman"/>
              </w:rPr>
              <w:t>2.713.400</w:t>
            </w:r>
          </w:p>
        </w:tc>
        <w:tc>
          <w:tcPr>
            <w:tcW w:w="1224" w:type="dxa"/>
          </w:tcPr>
          <w:p w:rsidR="00B5464A" w:rsidRDefault="00944F9B">
            <w:pPr>
              <w:pStyle w:val="CellColumn"/>
              <w:jc w:val="right"/>
            </w:pPr>
            <w:r>
              <w:rPr>
                <w:rFonts w:cs="Times New Roman"/>
              </w:rPr>
              <w:t>82,7</w:t>
            </w:r>
          </w:p>
        </w:tc>
        <w:tc>
          <w:tcPr>
            <w:tcW w:w="1224" w:type="dxa"/>
          </w:tcPr>
          <w:p w:rsidR="00B5464A" w:rsidRDefault="00944F9B">
            <w:pPr>
              <w:pStyle w:val="CellColumn"/>
              <w:jc w:val="right"/>
            </w:pPr>
            <w:r>
              <w:rPr>
                <w:rFonts w:cs="Times New Roman"/>
              </w:rPr>
              <w:t>71,9</w:t>
            </w:r>
          </w:p>
        </w:tc>
      </w:tr>
    </w:tbl>
    <w:p w:rsidR="00B5464A" w:rsidRDefault="00B5464A">
      <w:pPr>
        <w:jc w:val="left"/>
      </w:pPr>
    </w:p>
    <w:p w:rsidR="00B5464A" w:rsidRDefault="00944F9B">
      <w:pPr>
        <w:pStyle w:val="Naslov8"/>
        <w:jc w:val="left"/>
      </w:pPr>
      <w:r>
        <w:t>Zakonske i druge pravne osnove</w:t>
      </w:r>
    </w:p>
    <w:p w:rsidR="00B5464A" w:rsidRDefault="00944F9B">
      <w:r>
        <w:t>Zakon o postupanju s nezakonito izgrađenim zgradama (Narodne novine 86/12, 143/13 i  65/17).</w:t>
      </w:r>
    </w:p>
    <w:p w:rsidR="00B5464A" w:rsidRDefault="00944F9B">
      <w:pPr>
        <w:pStyle w:val="Naslov8"/>
        <w:jc w:val="left"/>
      </w:pPr>
      <w:r>
        <w:t>Opis aktivnosti</w:t>
      </w:r>
    </w:p>
    <w:p w:rsidR="00B5464A" w:rsidRDefault="00944F9B">
      <w:r>
        <w:t xml:space="preserve">Temeljem Zakona o postupanju s nezakonito izgrađenim zgradama čl. 31. (NN 143/13 i i  65/17). </w:t>
      </w:r>
    </w:p>
    <w:p w:rsidR="00B5464A" w:rsidRDefault="00944F9B">
      <w:r>
        <w:t xml:space="preserve">1. Trideset posto sredstva naknade prihod su proračuna jedinice lokalne, odnosno područne (regionalne) samouprave čije upravno tijelo donosi rješenje o izvedenom stanju, a koriste se namjenski za rad tih upravnih tijela. </w:t>
      </w:r>
    </w:p>
    <w:p w:rsidR="00B5464A" w:rsidRDefault="00944F9B">
      <w:r>
        <w:t xml:space="preserve">2. Trideset posto sredstava naknade prihod su državnog proračuna Republike Hrvatske kada rješenje o izvedenom stanju donosi Agencija, a koriste se namjenski za njezin rad. </w:t>
      </w:r>
    </w:p>
    <w:p w:rsidR="00B5464A" w:rsidRDefault="00944F9B">
      <w:r>
        <w:t xml:space="preserve">3. Trideset posto sredstva naknade prihod su proračuna jedinice lokalne samouprave na čijem se području nezakonito izgrađena zgrada nalazi, a koriste se namjenski za izradu prostornih planova kojima se propisuju uvjeti i kriteriji za urbanu obnovu i sanaciju područja zahvaćenih nezakonitom gradnjom te za poboljšanje infrastrukturno nedovoljno opremljenih i/ili neopremljenih naselja prema programu koji donosi predstavničko tijelo jedinice lokalne samouprave. </w:t>
      </w:r>
    </w:p>
    <w:p w:rsidR="00B5464A" w:rsidRDefault="00944F9B">
      <w:r>
        <w:t xml:space="preserve">4. Četrdeset posto sredstva naknade prihod su državnog proračuna Republike Hrvatske, a koriste se namjenski za provedbu ovoga Zakona, uklanjanje zgrada izgrađenih bez akta za građenje, za uspostavu i održavanje informacijskog sustava izdavanja akata za provedbu dokumenata prostornog uređenja, građenje i uporabu građevina te za uspostavu i održavanje katastra nekretnina. </w:t>
      </w:r>
    </w:p>
    <w:p w:rsidR="00B5464A" w:rsidRDefault="00944F9B">
      <w:r>
        <w:t xml:space="preserve">Sukladno čl. 31. stavak 4. Zakona, ukupno uplaćena sredstva od naknade za legalizaciju od 01.01.2017. do </w:t>
      </w:r>
    </w:p>
    <w:p w:rsidR="00B5464A" w:rsidRDefault="00944F9B">
      <w:r>
        <w:t xml:space="preserve">31.12.2017. godine iznosila su 81.795.583,00 kuna, te su korištena namjenski kako je propisano Zakonom, a dio </w:t>
      </w:r>
    </w:p>
    <w:p w:rsidR="00B5464A" w:rsidRDefault="00944F9B">
      <w:r>
        <w:t>sredstava je utrošen za sanaciju šteta od poplava u Vukovarsko-srijemskoj županiji.</w:t>
      </w:r>
    </w:p>
    <w:p w:rsidR="00621DBA" w:rsidRDefault="00621DBA"/>
    <w:p w:rsidR="00621DBA" w:rsidRDefault="00621DBA"/>
    <w:p w:rsidR="00621DBA" w:rsidRDefault="00621DBA"/>
    <w:p w:rsidR="00B5464A" w:rsidRDefault="00944F9B">
      <w:pPr>
        <w:pStyle w:val="Naslov4"/>
      </w:pPr>
      <w:r>
        <w:lastRenderedPageBreak/>
        <w:t>A538065 EUROPSKA TERITORIJALNA SURADNJA – MEĐUREGIONALNI PROGRAM URBACT</w:t>
      </w:r>
    </w:p>
    <w:tbl>
      <w:tblPr>
        <w:tblStyle w:val="StilTablice"/>
        <w:tblW w:w="10206" w:type="dxa"/>
        <w:jc w:val="center"/>
        <w:tblLook w:val="04A0" w:firstRow="1" w:lastRow="0" w:firstColumn="1" w:lastColumn="0" w:noHBand="0" w:noVBand="1"/>
      </w:tblPr>
      <w:tblGrid>
        <w:gridCol w:w="1936"/>
        <w:gridCol w:w="1955"/>
        <w:gridCol w:w="1942"/>
        <w:gridCol w:w="1955"/>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65-EUROPSKA TERITORIJALNA SURADNJA – MEĐUREGIONALNI PROGRAM URBACT</w:t>
            </w:r>
          </w:p>
        </w:tc>
        <w:tc>
          <w:tcPr>
            <w:tcW w:w="2041" w:type="dxa"/>
          </w:tcPr>
          <w:p w:rsidR="00B5464A" w:rsidRDefault="00944F9B">
            <w:pPr>
              <w:pStyle w:val="CellColumn"/>
              <w:jc w:val="right"/>
            </w:pPr>
            <w:r>
              <w:rPr>
                <w:rFonts w:cs="Times New Roman"/>
              </w:rPr>
              <w:t>35.905</w:t>
            </w:r>
          </w:p>
        </w:tc>
        <w:tc>
          <w:tcPr>
            <w:tcW w:w="2041" w:type="dxa"/>
          </w:tcPr>
          <w:p w:rsidR="00B5464A" w:rsidRDefault="00944F9B">
            <w:pPr>
              <w:pStyle w:val="CellColumn"/>
              <w:jc w:val="right"/>
            </w:pPr>
            <w:r>
              <w:rPr>
                <w:rFonts w:cs="Times New Roman"/>
              </w:rPr>
              <w:t>35.434</w:t>
            </w:r>
          </w:p>
        </w:tc>
        <w:tc>
          <w:tcPr>
            <w:tcW w:w="2041" w:type="dxa"/>
          </w:tcPr>
          <w:p w:rsidR="00B5464A" w:rsidRDefault="00944F9B">
            <w:pPr>
              <w:pStyle w:val="CellColumn"/>
              <w:jc w:val="right"/>
            </w:pPr>
            <w:r>
              <w:rPr>
                <w:rFonts w:cs="Times New Roman"/>
              </w:rPr>
              <w:t>35.43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7</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redba (EU) br. 1303/2013); SL L 347/320 od 20.12.2013. </w:t>
      </w:r>
    </w:p>
    <w:p w:rsidR="00B5464A" w:rsidRDefault="00944F9B">
      <w:r>
        <w:t xml:space="preserve">Uredba (EU) br. 1301/2013 Europskog parlamenta i Vijeća od 17. prosinca 2013. o Europskom fondu za regionalni razvoj i o posebnim odredbama o cilju „Ulaganje za rast i radna mjesta” te stavljanju izvan snage Uredbe (EZ) br. 1080/2006 </w:t>
      </w:r>
    </w:p>
    <w:p w:rsidR="00B5464A" w:rsidRDefault="00944F9B">
      <w:r>
        <w:t xml:space="preserve">Uredba (EU) br. 1299/2013 Europskog parlamenta i Vijeća od 17. prosinca 2013. o posebnim odredbama za potporu iz Europskog fonda za regionalni razvoj cilju „Europska teritorijalna suradnja” </w:t>
      </w:r>
    </w:p>
    <w:p w:rsidR="00B5464A" w:rsidRDefault="00944F9B">
      <w:r>
        <w:t xml:space="preserve">Zakon o uspostavi institucionalnog okvira za provedbu europskih strukturnih i investicijskih fondova u Republici Hrvatskoj u financijskom razdoblju 2014. – 2020. (Narodne novine 92/2014) </w:t>
      </w:r>
    </w:p>
    <w:p w:rsidR="00B5464A" w:rsidRDefault="00944F9B">
      <w:r>
        <w:t xml:space="preserve">Uredba o tijelima u sustavima upravljanja i kontrole za provedbu programa kojima se podržava cilj "Europska teritorijalna suradnja" u financijskom razdoblju 2014. - 2020. (Narodne novine 120/2014) </w:t>
      </w:r>
    </w:p>
    <w:p w:rsidR="00B5464A" w:rsidRDefault="00944F9B">
      <w:r>
        <w:t>Member State Agreement, 26. lipanj 2014. godine</w:t>
      </w:r>
    </w:p>
    <w:p w:rsidR="00B5464A" w:rsidRDefault="00944F9B">
      <w:pPr>
        <w:pStyle w:val="Naslov8"/>
        <w:jc w:val="left"/>
      </w:pPr>
      <w:r>
        <w:t>Opis aktivnosti</w:t>
      </w:r>
    </w:p>
    <w:p w:rsidR="00B5464A" w:rsidRDefault="00944F9B">
      <w:r>
        <w:t>URBACT je jedan od programa međuregionalne suradnje koji financira Europska komisija kroz Europski fond za regionalni razvoj (EFRR) i države članice svojim nacionalnim doprinosima. Temeljem Zakona o uspostavi institucionalnog okvira za provedbu europskih strukturnih i investicijskih fondova u Republici Hrvatskoj u financijskom razdoblju 2014. – 2020. (Narodne novine, broj 92/2014) i Uredbe o tijelima u sustavima upravljanja i kontrole za provedbu programa kojima se podržava cilj "Europska teritorijalna suradnja" u financijskom razdoblju 2014. - 2020. (Narodne novine, broj 120/2014) za provedbu aktivnosti unutar programa zaduženo je MGIPU. Slijedom navedenog MGIPU je potpisalo Member State Agreement kojim su se države članice obvezale sudjelovati u URBACT III programu te da će za razdoblje 2014. - 2020. osigurati odgovarajući nacionalni doprinos. Sufinanciranje operacija u programu osiguravaju korisnici odnosno JLP(R)S te ostali prihvatjivi korisnici (fakulteti, instituti, agencije, ustanove i trgovačka društva u vlasništvu JLP(R)S ili dr.). Prihvatljivi korisnici iz Republike Hrvatske, odnosno JLP(R)S, predlažu projektne prijedloge u suradnji sa prihvatljivim korisnicima iz drugih država članica te u slučaju prihvaćanja istih sudjeluju u sufinanciranju projekta sa 15%. Provedba projekata osigurava razvoj integriranih strategija/akcijskih planova urbanog razvoja odnosno prijenos znanja između JLP(R)S u području strateškog planiranj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w:t>
            </w:r>
          </w:p>
          <w:p w:rsidR="00B5464A" w:rsidRDefault="00944F9B">
            <w:pPr>
              <w:pStyle w:val="CellColumn"/>
              <w:jc w:val="left"/>
            </w:pPr>
            <w:r>
              <w:rPr>
                <w:rFonts w:cs="Times New Roman"/>
              </w:rPr>
              <w:t xml:space="preserve">ugovorenih </w:t>
            </w:r>
          </w:p>
          <w:p w:rsidR="00B5464A" w:rsidRDefault="00944F9B">
            <w:pPr>
              <w:pStyle w:val="CellColumn"/>
              <w:jc w:val="left"/>
            </w:pPr>
            <w:r>
              <w:rPr>
                <w:rFonts w:cs="Times New Roman"/>
              </w:rPr>
              <w:t xml:space="preserve">projekata u </w:t>
            </w:r>
          </w:p>
          <w:p w:rsidR="00B5464A" w:rsidRDefault="00944F9B">
            <w:pPr>
              <w:pStyle w:val="CellColumn"/>
              <w:jc w:val="left"/>
            </w:pPr>
            <w:r>
              <w:rPr>
                <w:rFonts w:cs="Times New Roman"/>
              </w:rPr>
              <w:t xml:space="preserve">provedbi </w:t>
            </w:r>
          </w:p>
          <w:p w:rsidR="00B5464A" w:rsidRDefault="00944F9B">
            <w:pPr>
              <w:pStyle w:val="CellColumn"/>
              <w:jc w:val="left"/>
            </w:pPr>
            <w:r>
              <w:rPr>
                <w:rFonts w:cs="Times New Roman"/>
              </w:rPr>
              <w:t xml:space="preserve">Programa </w:t>
            </w:r>
          </w:p>
          <w:p w:rsidR="00B5464A" w:rsidRDefault="00944F9B">
            <w:pPr>
              <w:pStyle w:val="CellColumn"/>
              <w:jc w:val="left"/>
            </w:pPr>
            <w:r>
              <w:rPr>
                <w:rFonts w:cs="Times New Roman"/>
              </w:rPr>
              <w:t xml:space="preserve">suradnje </w:t>
            </w:r>
          </w:p>
          <w:p w:rsidR="00B5464A" w:rsidRDefault="00944F9B">
            <w:pPr>
              <w:pStyle w:val="CellColumn"/>
              <w:jc w:val="left"/>
            </w:pPr>
            <w:r>
              <w:rPr>
                <w:rFonts w:cs="Times New Roman"/>
              </w:rPr>
              <w:t xml:space="preserve">URBACT III, </w:t>
            </w:r>
          </w:p>
          <w:p w:rsidR="00B5464A" w:rsidRDefault="00944F9B">
            <w:pPr>
              <w:pStyle w:val="CellColumn"/>
              <w:jc w:val="left"/>
            </w:pPr>
            <w:r>
              <w:rPr>
                <w:rFonts w:cs="Times New Roman"/>
              </w:rPr>
              <w:t>2014.-2020.</w:t>
            </w:r>
          </w:p>
        </w:tc>
        <w:tc>
          <w:tcPr>
            <w:tcW w:w="2551" w:type="dxa"/>
          </w:tcPr>
          <w:p w:rsidR="00B5464A" w:rsidRDefault="00944F9B">
            <w:pPr>
              <w:pStyle w:val="CellColumn"/>
              <w:jc w:val="left"/>
            </w:pPr>
            <w:r>
              <w:rPr>
                <w:rFonts w:cs="Times New Roman"/>
              </w:rPr>
              <w:t xml:space="preserve">Ugovoreni </w:t>
            </w:r>
          </w:p>
          <w:p w:rsidR="00B5464A" w:rsidRDefault="00944F9B">
            <w:pPr>
              <w:pStyle w:val="CellColumn"/>
              <w:jc w:val="left"/>
            </w:pPr>
            <w:r>
              <w:rPr>
                <w:rFonts w:cs="Times New Roman"/>
              </w:rPr>
              <w:t xml:space="preserve">projekti u </w:t>
            </w:r>
          </w:p>
          <w:p w:rsidR="00B5464A" w:rsidRDefault="00944F9B">
            <w:pPr>
              <w:pStyle w:val="CellColumn"/>
              <w:jc w:val="left"/>
            </w:pPr>
            <w:r>
              <w:rPr>
                <w:rFonts w:cs="Times New Roman"/>
              </w:rPr>
              <w:t xml:space="preserve">provedbi </w:t>
            </w:r>
          </w:p>
          <w:p w:rsidR="00B5464A" w:rsidRDefault="00944F9B">
            <w:pPr>
              <w:pStyle w:val="CellColumn"/>
              <w:jc w:val="left"/>
            </w:pPr>
            <w:r>
              <w:rPr>
                <w:rFonts w:cs="Times New Roman"/>
              </w:rPr>
              <w:t xml:space="preserve">Programa </w:t>
            </w:r>
          </w:p>
          <w:p w:rsidR="00B5464A" w:rsidRDefault="00944F9B">
            <w:pPr>
              <w:pStyle w:val="CellColumn"/>
              <w:jc w:val="left"/>
            </w:pPr>
            <w:r>
              <w:rPr>
                <w:rFonts w:cs="Times New Roman"/>
              </w:rPr>
              <w:t xml:space="preserve">suradnje </w:t>
            </w:r>
          </w:p>
          <w:p w:rsidR="00B5464A" w:rsidRDefault="00944F9B">
            <w:pPr>
              <w:pStyle w:val="CellColumn"/>
              <w:jc w:val="left"/>
            </w:pPr>
            <w:r>
              <w:rPr>
                <w:rFonts w:cs="Times New Roman"/>
              </w:rPr>
              <w:t xml:space="preserve">URBACT III, </w:t>
            </w:r>
          </w:p>
          <w:p w:rsidR="00B5464A" w:rsidRDefault="00944F9B">
            <w:pPr>
              <w:pStyle w:val="CellColumn"/>
              <w:jc w:val="left"/>
            </w:pPr>
            <w:r>
              <w:rPr>
                <w:rFonts w:cs="Times New Roman"/>
              </w:rPr>
              <w:t>2014.-2020.</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CP URBACT</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bl>
    <w:p w:rsidR="00644D9C" w:rsidRDefault="00644D9C">
      <w:pPr>
        <w:jc w:val="left"/>
      </w:pPr>
    </w:p>
    <w:p w:rsidR="00B5464A" w:rsidRDefault="00944F9B">
      <w:pPr>
        <w:pStyle w:val="Naslov4"/>
      </w:pPr>
      <w:r>
        <w:t>A538067 IZDAVANJE DOZVOLA ZA ZAHVATE U PROSTORU I GRAĐE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67-IZDAVANJE DOZVOLA ZA ZAHVATE U PROSTORU I GRAĐEVINE</w:t>
            </w:r>
          </w:p>
        </w:tc>
        <w:tc>
          <w:tcPr>
            <w:tcW w:w="2041" w:type="dxa"/>
          </w:tcPr>
          <w:p w:rsidR="00B5464A" w:rsidRDefault="00944F9B">
            <w:pPr>
              <w:pStyle w:val="CellColumn"/>
              <w:jc w:val="right"/>
            </w:pPr>
            <w:r>
              <w:rPr>
                <w:rFonts w:cs="Times New Roman"/>
              </w:rPr>
              <w:t>78.764</w:t>
            </w:r>
          </w:p>
        </w:tc>
        <w:tc>
          <w:tcPr>
            <w:tcW w:w="2041" w:type="dxa"/>
          </w:tcPr>
          <w:p w:rsidR="00B5464A" w:rsidRDefault="00944F9B">
            <w:pPr>
              <w:pStyle w:val="CellColumn"/>
              <w:jc w:val="right"/>
            </w:pPr>
            <w:r>
              <w:rPr>
                <w:rFonts w:cs="Times New Roman"/>
              </w:rPr>
              <w:t>180.000</w:t>
            </w:r>
          </w:p>
        </w:tc>
        <w:tc>
          <w:tcPr>
            <w:tcW w:w="2041" w:type="dxa"/>
          </w:tcPr>
          <w:p w:rsidR="00B5464A" w:rsidRDefault="00944F9B">
            <w:pPr>
              <w:pStyle w:val="CellColumn"/>
              <w:jc w:val="right"/>
            </w:pPr>
            <w:r>
              <w:rPr>
                <w:rFonts w:cs="Times New Roman"/>
              </w:rPr>
              <w:t>84.518</w:t>
            </w:r>
          </w:p>
        </w:tc>
        <w:tc>
          <w:tcPr>
            <w:tcW w:w="1224" w:type="dxa"/>
          </w:tcPr>
          <w:p w:rsidR="00B5464A" w:rsidRDefault="00944F9B">
            <w:pPr>
              <w:pStyle w:val="CellColumn"/>
              <w:jc w:val="right"/>
            </w:pPr>
            <w:r>
              <w:rPr>
                <w:rFonts w:cs="Times New Roman"/>
              </w:rPr>
              <w:t>47,0</w:t>
            </w:r>
          </w:p>
        </w:tc>
        <w:tc>
          <w:tcPr>
            <w:tcW w:w="1224" w:type="dxa"/>
          </w:tcPr>
          <w:p w:rsidR="00B5464A" w:rsidRDefault="00944F9B">
            <w:pPr>
              <w:pStyle w:val="CellColumn"/>
              <w:jc w:val="right"/>
            </w:pPr>
            <w:r>
              <w:rPr>
                <w:rFonts w:cs="Times New Roman"/>
              </w:rPr>
              <w:t>107,3</w:t>
            </w:r>
          </w:p>
        </w:tc>
      </w:tr>
    </w:tbl>
    <w:p w:rsidR="00B5464A" w:rsidRDefault="00B5464A">
      <w:pPr>
        <w:jc w:val="left"/>
      </w:pPr>
    </w:p>
    <w:p w:rsidR="00B5464A" w:rsidRDefault="00944F9B">
      <w:pPr>
        <w:pStyle w:val="Naslov8"/>
        <w:jc w:val="left"/>
      </w:pPr>
      <w:r>
        <w:t>Zakonske i druge pravne osnove</w:t>
      </w:r>
    </w:p>
    <w:p w:rsidR="00B5464A" w:rsidRDefault="00944F9B">
      <w:r>
        <w:t>Zakon o prostornom uređenju (Narodne novine 153/13 i 65/17), čl. 116. i čl. 192.; Zakon o gradnji (Narodne novine 153/13, 20/17), čl. 100. st.1.; Zakon o strateškim investicijskim projektima Republike Hrvatske (Narodne novine 133/13, 152/14 i 22/16), čl. 26. st 2.; Zakon o općem upravnom postupku (Narodne novine 47/09), čl. 58. st. 1. (obavljanje očevida); Zakon o upravnim sporovima (Narodne novine 20/10, 143/12, 152/14, 94/16 i 29/17) čl. 7. st. 1. i čl. 37. st. 1. (sudjelovanje na ročištu).</w:t>
      </w:r>
    </w:p>
    <w:p w:rsidR="00B5464A" w:rsidRDefault="00944F9B">
      <w:pPr>
        <w:pStyle w:val="Naslov8"/>
        <w:jc w:val="left"/>
      </w:pPr>
      <w:r>
        <w:t>Opis aktivnosti</w:t>
      </w:r>
    </w:p>
    <w:p w:rsidR="00B5464A" w:rsidRDefault="00944F9B">
      <w:r>
        <w:t xml:space="preserve">Provedba Zakona o prostornom uređenju odnosno postupak izdavanja lokacijske dozvole provodi se kontinuirano na zahtjev stranke, gdje se unutar sustava e-dozvole, po primitku urednog i potpunog zahtjeva isti rješava u primjerenom roku. U 2017. godini u rješavanju je bilo 179 zahtjeva za izdavanjem lokacijske dozvole te je tijekom navedene godine riješeno 178 predmeta. Po izdavanju lokacijske dozvole od strane ovog Ministarstva na zahtjev stranke tijekom 2017. godine izdane su 82 potvrde o usklađenosti parcelacijskog elaborata sa lokacijskom dozvolom odnosno planom u skladu s kojim je izrađen. </w:t>
      </w:r>
    </w:p>
    <w:p w:rsidR="00B5464A" w:rsidRDefault="00944F9B">
      <w:r>
        <w:t xml:space="preserve">Na zahtjev stranaka prije postupka izdavanja lokacijske dozvole tijekom 2017. godine izdano je 137 obavijesti o posebnim uvjetima za određeni zahvat u prostoru.  </w:t>
      </w:r>
    </w:p>
    <w:p w:rsidR="00B5464A" w:rsidRDefault="00944F9B">
      <w:r>
        <w:t xml:space="preserve">Osim postupaka u sustavu e-dozvole, provedba prostornih planova uključuje i kontinuirano izdavanje potvrda, mišljenja i obavijesti na razne upite iz područja prostornog uređenja, javnih i privatnih zainteresiranih osoba te izdavanje mišljenja obzirom na posebne zakone kao i provjeru dokumentacije u postupku rješavanja imovinsko-pravnih odnosa na zemljištu u vlasništvu Republike Hrvatske. </w:t>
      </w:r>
    </w:p>
    <w:p w:rsidR="00B5464A" w:rsidRDefault="00944F9B">
      <w:r>
        <w:t xml:space="preserve">Ističemo izdavanje potvrda o usklađenosti zahvata sa prostornim planom potrebne za pokretanje postupka procjene utjecaja zahvata na okoliš. Osim navedenog, u provedbi postupka procjene utjecaja zahvata na okoliš predstavnici </w:t>
      </w:r>
      <w:r>
        <w:lastRenderedPageBreak/>
        <w:t xml:space="preserve">MGIPU-a iz Sektora za lokacijske dozvole i investicije, Uprave za dozvole državnog značaja sudjelovali kao članovi savjetodavno stručnog povjerenstva. </w:t>
      </w:r>
    </w:p>
    <w:p w:rsidR="00B5464A" w:rsidRDefault="00944F9B">
      <w:r>
        <w:t xml:space="preserve">Provedba Zakona o gradnji odnosno postupak izdavanja građevinske i uporabne dozvole provodi se kontinuirano na zahtjev stranke, gdje se unutar sustava e-dozvole, po primitku urednog i potpunog zahtjeva isti rješava u primjerenom roku. U 2017. godini u rješavanje je bilo 373 zahtjeva za izdavanjem građevinske dozvole te je tijekom navedene godine riješeno 276 predmeta, dok je u 2017. godini bilo u rješavanju 148 zahtjeva za izdavanjem uporabne dozvole, a riješeno je 109. </w:t>
      </w:r>
    </w:p>
    <w:p w:rsidR="00B5464A" w:rsidRDefault="00944F9B">
      <w:r>
        <w:t xml:space="preserve">Osim postupaka u sustavu e-dozvole, provedeni su i drugi postupci te izdana 71 Rješenja o tipskom projektu koja omogućuju korištenje jedne dokumentacije za gradnju većeg broja istih građevina odnosno dijelova građevina (npr. kiosk), čime se ubrzava gradnja te smanjuju troškovi za investitora.  </w:t>
      </w:r>
    </w:p>
    <w:p w:rsidR="00B5464A" w:rsidRDefault="00944F9B">
      <w:r>
        <w:t xml:space="preserve">Na zahtjev stranaka za planiranu gradnju tijekom 2017. godine izdane su 69 obavijesti o potrebnim potvrdama glavnog projekta, čime se investitorima odnosno projektantima znatno olakša postupak pribavljanja potrebne dokumentacije za ishođenje potrebnih dozvola. </w:t>
      </w:r>
    </w:p>
    <w:p w:rsidR="00B5464A" w:rsidRDefault="00944F9B">
      <w:r>
        <w:t xml:space="preserve">Po primitku 283 obavijesti investitora o početku građenja, dostavljene su 279 obavijesti ostalim nadležnim tijelima uz prethodnu provjeru potpunosti zahtjeva. </w:t>
      </w:r>
    </w:p>
    <w:p w:rsidR="00B5464A" w:rsidRDefault="00944F9B">
      <w:r>
        <w:t xml:space="preserve">Na zahtjev stranaka kontinuirano su se i tijekom 2017. godine izdavale potvrde, mišljenja i obavijesti, čime se pridonijelo kvalitetnijem provođenju zakona i ostalih propisa iz nadležnosti MGIPU te bržem pribavljanju potrebne dokumentacije i ishođenju potrebnih dozvola, a neposredno se, između ostalog, pozitivno utjecalo poduzetničku klimu u državi. </w:t>
      </w:r>
    </w:p>
    <w:p w:rsidR="00B5464A" w:rsidRDefault="00944F9B">
      <w:r>
        <w:t xml:space="preserve">U svrhu postizanja specifičnog cilja provedbe Zakona o strateškim investicijskim projektima Republike Hrvatske, tijekom 2017. godine provođene su sljedeće aktivnosti: </w:t>
      </w:r>
    </w:p>
    <w:p w:rsidR="00B5464A" w:rsidRDefault="00944F9B">
      <w:r>
        <w:t xml:space="preserve">• Nastavljene su aktivnosti vezane uz izradu novog Zakona o strateškim investicijskim projektima koje je provodila Radna skupina u čijem je sastavu i predstavnik MGIPU-a iz Sektora za lokacijske dozvole i investicije, Uprave za dozvole državnog značaja </w:t>
      </w:r>
    </w:p>
    <w:p w:rsidR="00B5464A" w:rsidRDefault="00944F9B">
      <w:r>
        <w:t xml:space="preserve">• U koordinaciji sa Ministarstvom gospodarstva, poduzetništva i obrta, Centrom sa praćenje poslovanja energetskog sektora (CEI) i Agencijom za investicije i konkurentnost (AIK), po provedenoj analizi usklađenosti sa prostornim planovima, što je jedan od osnovnih uvjeta proglašenja projekta strateškim investicijskim projektom Republike Hrvatske, izdana su stručna mišljenja i ocjene o prihvatljivosti prijedloga strateških projekata.  </w:t>
      </w:r>
    </w:p>
    <w:p w:rsidR="00B5464A" w:rsidRDefault="00944F9B">
      <w:r>
        <w:t xml:space="preserve">• Povjerenstvo za procjenu i utvrđivanje prijedloga strateških projekata u čijem sastavu su i predstavnici MGIPU-a iz Sektora za lokacijske dozvole i investicije, Uprave za dozvole državnog značaja provelo je ocjenu prijedloga strateških projekata te su po prijedlogu navedenog Povjerenstva tijekom 2017. godine donesene Odluke o uvrštenju šesnaest (16) projekata na Listu strateških projekata. </w:t>
      </w:r>
    </w:p>
    <w:p w:rsidR="00B5464A" w:rsidRDefault="00944F9B">
      <w:r>
        <w:t xml:space="preserve">• Za projekte koji su na Listi strateških projekata osnovane su operativne skupine za pripremu i provedbu strateških projekata koje na sastancima predlažu načine otklanjanja prepreka provedbi navedenog Zakona. </w:t>
      </w:r>
    </w:p>
    <w:p w:rsidR="00E718C5" w:rsidRDefault="00944F9B">
      <w:r>
        <w:t>• Vlada Republike Hrvatske tijekom 2017. godine donijela je Odluku o proglašenju projekta strateškim investicijskim projektom Republike Hrvatske za sedam (7) projek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broja dana za izdavanje akata za gradnju</w:t>
            </w:r>
          </w:p>
        </w:tc>
        <w:tc>
          <w:tcPr>
            <w:tcW w:w="2551" w:type="dxa"/>
          </w:tcPr>
          <w:p w:rsidR="00B5464A" w:rsidRDefault="00944F9B">
            <w:pPr>
              <w:pStyle w:val="CellColumn"/>
              <w:jc w:val="left"/>
            </w:pPr>
            <w:r>
              <w:rPr>
                <w:rFonts w:cs="Times New Roman"/>
              </w:rPr>
              <w:t>Učinkovita provedba upravnih postupaka i brže izdavanje upravnih akata za gradnju</w:t>
            </w:r>
          </w:p>
        </w:tc>
        <w:tc>
          <w:tcPr>
            <w:tcW w:w="1020" w:type="dxa"/>
          </w:tcPr>
          <w:p w:rsidR="00B5464A" w:rsidRDefault="00944F9B">
            <w:pPr>
              <w:pStyle w:val="CellColumn"/>
              <w:jc w:val="right"/>
            </w:pPr>
            <w:r>
              <w:rPr>
                <w:rFonts w:cs="Times New Roman"/>
              </w:rPr>
              <w:t>Broj dana potrebnih za izdavanje akata za gradnj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8</w:t>
            </w:r>
          </w:p>
        </w:tc>
      </w:tr>
    </w:tbl>
    <w:p w:rsidR="00B5464A" w:rsidRDefault="00B5464A">
      <w:pPr>
        <w:jc w:val="left"/>
      </w:pPr>
    </w:p>
    <w:p w:rsidR="00B5464A" w:rsidRDefault="00944F9B">
      <w:pPr>
        <w:pStyle w:val="Naslov4"/>
      </w:pPr>
      <w:r>
        <w:lastRenderedPageBreak/>
        <w:t>A576007 ADMINISTRACIJA I UPRAVLJANJE MINISTARSTVOM</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007-ADMINISTRACIJA I UPRAVLJANJE MINISTARSTVOM</w:t>
            </w:r>
          </w:p>
        </w:tc>
        <w:tc>
          <w:tcPr>
            <w:tcW w:w="2041" w:type="dxa"/>
          </w:tcPr>
          <w:p w:rsidR="00B5464A" w:rsidRDefault="00944F9B">
            <w:pPr>
              <w:pStyle w:val="CellColumn"/>
              <w:jc w:val="right"/>
            </w:pPr>
            <w:r>
              <w:rPr>
                <w:rFonts w:cs="Times New Roman"/>
              </w:rPr>
              <w:t>56.344.667</w:t>
            </w:r>
          </w:p>
        </w:tc>
        <w:tc>
          <w:tcPr>
            <w:tcW w:w="2041" w:type="dxa"/>
          </w:tcPr>
          <w:p w:rsidR="00B5464A" w:rsidRDefault="00944F9B">
            <w:pPr>
              <w:pStyle w:val="CellColumn"/>
              <w:jc w:val="right"/>
            </w:pPr>
            <w:r>
              <w:rPr>
                <w:rFonts w:cs="Times New Roman"/>
              </w:rPr>
              <w:t>61.264.693</w:t>
            </w:r>
          </w:p>
        </w:tc>
        <w:tc>
          <w:tcPr>
            <w:tcW w:w="2041" w:type="dxa"/>
          </w:tcPr>
          <w:p w:rsidR="00B5464A" w:rsidRDefault="00944F9B">
            <w:pPr>
              <w:pStyle w:val="CellColumn"/>
              <w:jc w:val="right"/>
            </w:pPr>
            <w:r>
              <w:rPr>
                <w:rFonts w:cs="Times New Roman"/>
              </w:rPr>
              <w:t>57.999.402</w:t>
            </w:r>
          </w:p>
        </w:tc>
        <w:tc>
          <w:tcPr>
            <w:tcW w:w="1224" w:type="dxa"/>
          </w:tcPr>
          <w:p w:rsidR="00B5464A" w:rsidRDefault="00944F9B">
            <w:pPr>
              <w:pStyle w:val="CellColumn"/>
              <w:jc w:val="right"/>
            </w:pPr>
            <w:r>
              <w:rPr>
                <w:rFonts w:cs="Times New Roman"/>
              </w:rPr>
              <w:t>94,7</w:t>
            </w:r>
          </w:p>
        </w:tc>
        <w:tc>
          <w:tcPr>
            <w:tcW w:w="1224" w:type="dxa"/>
          </w:tcPr>
          <w:p w:rsidR="00B5464A" w:rsidRDefault="00944F9B">
            <w:pPr>
              <w:pStyle w:val="CellColumn"/>
              <w:jc w:val="right"/>
            </w:pPr>
            <w:r>
              <w:rPr>
                <w:rFonts w:cs="Times New Roman"/>
              </w:rPr>
              <w:t>102,9</w:t>
            </w:r>
          </w:p>
        </w:tc>
      </w:tr>
    </w:tbl>
    <w:p w:rsidR="00B5464A" w:rsidRDefault="00B5464A">
      <w:pPr>
        <w:jc w:val="left"/>
      </w:pPr>
    </w:p>
    <w:p w:rsidR="00B5464A" w:rsidRDefault="00944F9B">
      <w:pPr>
        <w:pStyle w:val="Naslov8"/>
        <w:jc w:val="left"/>
      </w:pPr>
      <w:r>
        <w:t>Zakonske i druge pravne osnove</w:t>
      </w:r>
    </w:p>
    <w:p w:rsidR="00B5464A" w:rsidRDefault="00944F9B">
      <w:r>
        <w:t>Zakon o plaćama u javnim službama(Narodne novine 27/01,39/09); Zakon o proračunu ( Narodne novine 87/08, 136/01, 15/15); Zakon o javnoj nabavi (Narodne novine 120/16).</w:t>
      </w:r>
    </w:p>
    <w:p w:rsidR="00B5464A" w:rsidRDefault="00944F9B">
      <w:pPr>
        <w:pStyle w:val="Naslov8"/>
        <w:jc w:val="left"/>
      </w:pPr>
      <w:r>
        <w:t>Opis aktivnosti</w:t>
      </w:r>
    </w:p>
    <w:p w:rsidR="00B5464A" w:rsidRDefault="00944F9B">
      <w:r>
        <w:t>Ministarstvo kontinuirano detaljno, financijski i stručno prati ostvarenje zacrtanih zadataka uključujući zapošljavanje, troškove djelatnika i njihovih materijalnih prava, doprinosa, službenih putovanja, stručnog usavršavanja, materijalnih troškova roba i usluga, redovne režije, naknade, premije osiguranja. Aktivnost se u potpunosti financira iz proračunskih prihoda. Temelj ostvarenja ove aktivnosti je pravovremeno sagledavanje potreba u svim segmentima tzv. „hladnog pogona“ čime se omogućava ažurno obavljanje zacrtanih zadataka.</w:t>
      </w:r>
    </w:p>
    <w:p w:rsidR="00B5464A" w:rsidRDefault="00944F9B">
      <w:pPr>
        <w:pStyle w:val="Naslov4"/>
      </w:pPr>
      <w:r>
        <w:t>A576150 DJELOVANJE NA UNAPREĐENJU PROSTORNOG URE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50-DJELOVANJE NA UNAPREĐENJU PROSTORNOG UREĐENJA</w:t>
            </w:r>
          </w:p>
        </w:tc>
        <w:tc>
          <w:tcPr>
            <w:tcW w:w="2041" w:type="dxa"/>
          </w:tcPr>
          <w:p w:rsidR="00B5464A" w:rsidRDefault="00944F9B">
            <w:pPr>
              <w:pStyle w:val="CellColumn"/>
              <w:jc w:val="right"/>
            </w:pPr>
            <w:r>
              <w:rPr>
                <w:rFonts w:cs="Times New Roman"/>
              </w:rPr>
              <w:t>3.148.150</w:t>
            </w:r>
          </w:p>
        </w:tc>
        <w:tc>
          <w:tcPr>
            <w:tcW w:w="2041" w:type="dxa"/>
          </w:tcPr>
          <w:p w:rsidR="00B5464A" w:rsidRDefault="00944F9B">
            <w:pPr>
              <w:pStyle w:val="CellColumn"/>
              <w:jc w:val="right"/>
            </w:pPr>
            <w:r>
              <w:rPr>
                <w:rFonts w:cs="Times New Roman"/>
              </w:rPr>
              <w:t>3.720.000</w:t>
            </w:r>
          </w:p>
        </w:tc>
        <w:tc>
          <w:tcPr>
            <w:tcW w:w="2041" w:type="dxa"/>
          </w:tcPr>
          <w:p w:rsidR="00B5464A" w:rsidRDefault="00944F9B">
            <w:pPr>
              <w:pStyle w:val="CellColumn"/>
              <w:jc w:val="right"/>
            </w:pPr>
            <w:r>
              <w:rPr>
                <w:rFonts w:cs="Times New Roman"/>
              </w:rPr>
              <w:t>3.164.670</w:t>
            </w:r>
          </w:p>
        </w:tc>
        <w:tc>
          <w:tcPr>
            <w:tcW w:w="1224" w:type="dxa"/>
          </w:tcPr>
          <w:p w:rsidR="00B5464A" w:rsidRDefault="00944F9B">
            <w:pPr>
              <w:pStyle w:val="CellColumn"/>
              <w:jc w:val="right"/>
            </w:pPr>
            <w:r>
              <w:rPr>
                <w:rFonts w:cs="Times New Roman"/>
              </w:rPr>
              <w:t>85,1</w:t>
            </w:r>
          </w:p>
        </w:tc>
        <w:tc>
          <w:tcPr>
            <w:tcW w:w="1224" w:type="dxa"/>
          </w:tcPr>
          <w:p w:rsidR="00B5464A" w:rsidRDefault="00944F9B">
            <w:pPr>
              <w:pStyle w:val="CellColumn"/>
              <w:jc w:val="right"/>
            </w:pPr>
            <w:r>
              <w:rPr>
                <w:rFonts w:cs="Times New Roman"/>
              </w:rPr>
              <w:t>100,5</w:t>
            </w:r>
          </w:p>
        </w:tc>
      </w:tr>
    </w:tbl>
    <w:p w:rsidR="00B5464A" w:rsidRDefault="00B5464A">
      <w:pPr>
        <w:jc w:val="left"/>
      </w:pPr>
    </w:p>
    <w:p w:rsidR="00B5464A" w:rsidRDefault="00944F9B">
      <w:pPr>
        <w:pStyle w:val="Naslov8"/>
        <w:jc w:val="left"/>
      </w:pPr>
      <w:r>
        <w:t>Zakonske i druge pravne osnove</w:t>
      </w:r>
    </w:p>
    <w:p w:rsidR="00B5464A" w:rsidRDefault="00944F9B">
      <w:r>
        <w:t>Zakon o prostornom uređenju (Narodne novine 153/2013 i 65/17); Zakon o poslovima i djelatnostima prostornog uređenja i gradnje (Narodne novine 78/15); Pravilnik o izdavanju suglasnosti za obavljanje stručnih poslova prostornog uređenja (Narodne novine 136/15).</w:t>
      </w:r>
    </w:p>
    <w:p w:rsidR="00B5464A" w:rsidRDefault="00944F9B">
      <w:pPr>
        <w:pStyle w:val="Naslov8"/>
        <w:jc w:val="left"/>
      </w:pPr>
      <w:r>
        <w:t>Opis aktivnosti</w:t>
      </w:r>
    </w:p>
    <w:p w:rsidR="00B5464A" w:rsidRDefault="00944F9B">
      <w:r>
        <w:t xml:space="preserve">Unapređenje stanja prostornih planova kroz izradu i donošenje tih planova temeljna je pretpostavka za održivo prostorno uređenje, posebno kada je riječ o dokumentima na razini države - Strategija prostornog razvoja, Državni plan prostornog razvoja i prostorni planovi područja posebnih obilježja - koje donosi Hrvatski sabor. Tim prostornim planovima određuju se veliki nacionalni sustavi, a također su osnova za daljnje planiranje na županijskoj i lokalnoj razini. To je kontinuirani proces koji se obavlja od donošenja Zakona o prostornom uređenju 2004. godine.  </w:t>
      </w:r>
    </w:p>
    <w:p w:rsidR="00B5464A" w:rsidRDefault="00944F9B">
      <w:r>
        <w:t xml:space="preserve">Izdavanje suglasnosti na prostorne planove regionalne i lokalne razine u ZOP-u u svrhu  osiguranja zakonske i stručne utemeljenosti prostornih planova i postupaka izrade i donošenja prostornih planova kao podzakonskih akata obavlja se kontinuirano, te je u 2017. godini učinjeno 100 %  izvršenje. </w:t>
      </w:r>
    </w:p>
    <w:p w:rsidR="00B5464A" w:rsidRDefault="00944F9B">
      <w:r>
        <w:t xml:space="preserve">Izdavanje suglasnosti za obavljanje stručnih poslova prostornog uređenja: </w:t>
      </w:r>
    </w:p>
    <w:p w:rsidR="00B5464A" w:rsidRDefault="00944F9B">
      <w:r>
        <w:lastRenderedPageBreak/>
        <w:t xml:space="preserve">Ministarstvo graditeljstva i prostornoga uređenja, sukladno odredbama Zakona o poslovima i djelatnostima prostornog uređenja i gradnje (Narodne novine, br. 78/15), te Pravilnika o izdavanju suglasnosti za obavljanje stručnih poslova prostornog uređenja (Narodne novine, br. 136/15), izdaje suglasnosti pravnim osobama za obavljanje stručnih poslova prostornog uređenja.                                </w:t>
      </w:r>
    </w:p>
    <w:p w:rsidR="00B5464A" w:rsidRDefault="00944F9B">
      <w:r>
        <w:t xml:space="preserve">U 2017. godini zaprimljeno je 70 zahtjeva za izdavanje suglasnosti, a  izdano je ukupno 64 suglasnosti od čega 50 suglasnosti za obavljanje svih stručnih poslova prostornog uređenja i 14 suglasnosti za obavljanje stručnih poslova prostornog uređenja izrade nacrta urbanističkih planova uređenja. </w:t>
      </w:r>
    </w:p>
    <w:p w:rsidR="00B5464A" w:rsidRDefault="00944F9B">
      <w:r>
        <w:t xml:space="preserve">Sufinanciranja izrade prostornih planova jedinica lokalne ili područne (regionalne) samouprave: </w:t>
      </w:r>
    </w:p>
    <w:p w:rsidR="00B5464A" w:rsidRDefault="00944F9B">
      <w:r>
        <w:t xml:space="preserve">Ministarstvo graditeljstva i prostornoga uređenja unutar ove aktivnosti raspolaže sredstvima za sufinanciranja izrade prostornih planova jedinica lokalne ili područne (regionalne) samouprave. U postupku odobravanja proračunskih sredstava odnosno određivanja rasporeda i korištenja sredstava u svrhu sufinanciranja izrade prostornih planova jedinica lokalne ili područne (regionalne) samouprave, Ministar graditeljstva i prostornoga uređenja osniva Povjerenstvo. Povjerenstvo je dužno preispitati zahtjeve jedinica lokalne ili područne (regionalne) samouprave za sufinanciranje izrade prostornih planova te predložiti Ministru donošenje odluka o dodjeli sredstava iz Državnog proračuna svakoj pojedinoj jedinici lokalne ili područne (regionalne) samouprave.  </w:t>
      </w:r>
    </w:p>
    <w:p w:rsidR="00B5464A" w:rsidRDefault="00944F9B">
      <w:r>
        <w:t xml:space="preserve">Prilikom raspodjele sredstava uzeti su u obzir prvenstveno vrsta prostornog plana i indeks razvijenosti utvrđen Odlukom Vlade Republike Hrvatske o razvrstavanju jedinica lokalne i  područne regionalne) samouprave prema stupnju razvijenosti („Narodne novine“, br. 158/13.) </w:t>
      </w:r>
    </w:p>
    <w:p w:rsidR="00B5464A" w:rsidRDefault="00944F9B">
      <w:r>
        <w:t xml:space="preserve">Ministarstvo je u 2017. godini udovoljilo svim urednim zahtjevima za sufinanciranje prostornih planova općina i gradova (PPUO i PPUG) i to na način da su sredstva dodijeljena u iznosu cca 20 - 50% od ukupnog iznosa cijene izrade plana, ovisno o indexu razvijenosti - I. i II. skupini dodjeljuje se 50%, III. skupini cca 40%, IV. skupini cca 30%, a V. skupini cca 20% od ukupnog iznosa cijene izrade plana. Nadalje, udovoljeno je i zahtjevima za sufinanciranje ostalih planova (UPU, DPU, GUP i PPŽ) i to na način da su sredstva dodijeljena samo nerazvijenim jedinicama lokalne i područne (regionalne) samouprave s indexom razvijenosti I. i II., u postotku od cca 36% (odnosno do utroška Državnim proračunom predviđenih sredstava).  </w:t>
      </w:r>
    </w:p>
    <w:p w:rsidR="00B5464A" w:rsidRDefault="00944F9B">
      <w:r>
        <w:t xml:space="preserve">U 2017. godini podneseno je ukupno 122 zahtjeva za sufinanciranje prostornih planova, sufinancirana su ukupno 74 plana od čega 65 prostornih planova uređenja općine / grada.  </w:t>
      </w:r>
    </w:p>
    <w:p w:rsidR="00B5464A" w:rsidRDefault="00944F9B">
      <w:r>
        <w:t>Jedinica lokalne ili područne (regionalne) samouprave obvezna je dodijeljena sredstva koristiti isključivo za predmetnu namjenu, dostavljati Ministarstvu izvješća o utrošenim sredstvima za izradu plana nakon utroška istih, s izdanim računima i uplatnicama po računima, te dostaviti Odluku o donošenju prostornog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napređenje sustava prostornoga uređenja</w:t>
            </w:r>
          </w:p>
        </w:tc>
        <w:tc>
          <w:tcPr>
            <w:tcW w:w="2551" w:type="dxa"/>
          </w:tcPr>
          <w:p w:rsidR="00B5464A" w:rsidRDefault="00944F9B">
            <w:pPr>
              <w:pStyle w:val="CellColumn"/>
              <w:jc w:val="left"/>
            </w:pPr>
            <w:r>
              <w:rPr>
                <w:rFonts w:cs="Times New Roman"/>
              </w:rPr>
              <w:t>Unapređenje sustava prostornoga uređenja kroz izradu i donošenje tih plano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576181 ODRŽAVANJE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81-ODRŽAVANJE VOZNOG PARKA</w:t>
            </w:r>
          </w:p>
        </w:tc>
        <w:tc>
          <w:tcPr>
            <w:tcW w:w="2041" w:type="dxa"/>
          </w:tcPr>
          <w:p w:rsidR="00B5464A" w:rsidRDefault="00944F9B">
            <w:pPr>
              <w:pStyle w:val="CellColumn"/>
              <w:jc w:val="right"/>
            </w:pPr>
            <w:r>
              <w:rPr>
                <w:rFonts w:cs="Times New Roman"/>
              </w:rPr>
              <w:t>1.502.674</w:t>
            </w:r>
          </w:p>
        </w:tc>
        <w:tc>
          <w:tcPr>
            <w:tcW w:w="2041" w:type="dxa"/>
          </w:tcPr>
          <w:p w:rsidR="00B5464A" w:rsidRDefault="00944F9B">
            <w:pPr>
              <w:pStyle w:val="CellColumn"/>
              <w:jc w:val="right"/>
            </w:pPr>
            <w:r>
              <w:rPr>
                <w:rFonts w:cs="Times New Roman"/>
              </w:rPr>
              <w:t>2.250.000</w:t>
            </w:r>
          </w:p>
        </w:tc>
        <w:tc>
          <w:tcPr>
            <w:tcW w:w="2041" w:type="dxa"/>
          </w:tcPr>
          <w:p w:rsidR="00B5464A" w:rsidRDefault="00944F9B">
            <w:pPr>
              <w:pStyle w:val="CellColumn"/>
              <w:jc w:val="right"/>
            </w:pPr>
            <w:r>
              <w:rPr>
                <w:rFonts w:cs="Times New Roman"/>
              </w:rPr>
              <w:t>1.782.825</w:t>
            </w:r>
          </w:p>
        </w:tc>
        <w:tc>
          <w:tcPr>
            <w:tcW w:w="1224" w:type="dxa"/>
          </w:tcPr>
          <w:p w:rsidR="00B5464A" w:rsidRDefault="00944F9B">
            <w:pPr>
              <w:pStyle w:val="CellColumn"/>
              <w:jc w:val="right"/>
            </w:pPr>
            <w:r>
              <w:rPr>
                <w:rFonts w:cs="Times New Roman"/>
              </w:rPr>
              <w:t>79,2</w:t>
            </w:r>
          </w:p>
        </w:tc>
        <w:tc>
          <w:tcPr>
            <w:tcW w:w="1224" w:type="dxa"/>
          </w:tcPr>
          <w:p w:rsidR="00B5464A" w:rsidRDefault="00944F9B">
            <w:pPr>
              <w:pStyle w:val="CellColumn"/>
              <w:jc w:val="right"/>
            </w:pPr>
            <w:r>
              <w:rPr>
                <w:rFonts w:cs="Times New Roman"/>
              </w:rPr>
              <w:t>118,6</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javnoj nabavi (Narodne novine 120/16).</w:t>
      </w:r>
    </w:p>
    <w:p w:rsidR="00B5464A" w:rsidRDefault="00944F9B">
      <w:pPr>
        <w:pStyle w:val="Naslov8"/>
        <w:jc w:val="left"/>
      </w:pPr>
      <w:r>
        <w:t>Opis aktivnosti</w:t>
      </w:r>
    </w:p>
    <w:p w:rsidR="00B5464A" w:rsidRDefault="00944F9B">
      <w:r>
        <w:t xml:space="preserve">Ova aktivnost obuhvaća: održavanje postojećeg voznog parka Ministarstva, gorivo, auto gume; te leasing automobila nabavljenih putem Središnjeg državnog ureda za središnju javnu nabavu, sukladno Okvirnom sporazumu. </w:t>
      </w:r>
    </w:p>
    <w:p w:rsidR="00B5464A" w:rsidRDefault="00944F9B">
      <w:r>
        <w:t xml:space="preserve">Tijekom 2017. godine, sredstva na navedenoj aktivnosti utrošena su na: nabavu goriva, nabavu sitnog inventara i autoguma, financiranje operativnog leasinga, za usluge osiguranja od auto odgovornosti i kasko. </w:t>
      </w:r>
    </w:p>
    <w:p w:rsidR="00644D9C" w:rsidRDefault="00944F9B">
      <w:r>
        <w:t>Redovito održavanje i obnavljanje voznog parka nužno je jer je veći dio posla MGIPU vezan za terenski rad građevinske inspekcije odnosno obavljanje izvršenja inspekcijskih rješenja na cjelokupnom teritoriju Republike Hrvatske, na terenima nepristupačnim osobnim automobilima, te većih oštećenja na vozilima zbog nepristupačnih terena. Vozni park potrebno je obnavljati i radi godina starosti automobila, ukupnog broja prijeđenih kilometara, odnosno visokih troškova održavanja.</w:t>
      </w:r>
    </w:p>
    <w:p w:rsidR="00E718C5" w:rsidRDefault="00E718C5"/>
    <w:p w:rsidR="00B5464A" w:rsidRDefault="00944F9B">
      <w:pPr>
        <w:pStyle w:val="Naslov4"/>
      </w:pPr>
      <w:r>
        <w:t>A576192 PRAĆENJE UPRAVNOG POSTUPANJA I DONOŠENJE RJEŠ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92-PRAĆENJE UPRAVNOG POSTUPANJA I DONOŠENJE RJEŠENJA</w:t>
            </w:r>
          </w:p>
        </w:tc>
        <w:tc>
          <w:tcPr>
            <w:tcW w:w="2041" w:type="dxa"/>
          </w:tcPr>
          <w:p w:rsidR="00B5464A" w:rsidRDefault="00944F9B">
            <w:pPr>
              <w:pStyle w:val="CellColumn"/>
              <w:jc w:val="right"/>
            </w:pPr>
            <w:r>
              <w:rPr>
                <w:rFonts w:cs="Times New Roman"/>
              </w:rPr>
              <w:t>84.621</w:t>
            </w:r>
          </w:p>
        </w:tc>
        <w:tc>
          <w:tcPr>
            <w:tcW w:w="2041" w:type="dxa"/>
          </w:tcPr>
          <w:p w:rsidR="00B5464A" w:rsidRDefault="00944F9B">
            <w:pPr>
              <w:pStyle w:val="CellColumn"/>
              <w:jc w:val="right"/>
            </w:pPr>
            <w:r>
              <w:rPr>
                <w:rFonts w:cs="Times New Roman"/>
              </w:rPr>
              <w:t>73.025</w:t>
            </w:r>
          </w:p>
        </w:tc>
        <w:tc>
          <w:tcPr>
            <w:tcW w:w="2041" w:type="dxa"/>
          </w:tcPr>
          <w:p w:rsidR="00B5464A" w:rsidRDefault="00944F9B">
            <w:pPr>
              <w:pStyle w:val="CellColumn"/>
              <w:jc w:val="right"/>
            </w:pPr>
            <w:r>
              <w:rPr>
                <w:rFonts w:cs="Times New Roman"/>
              </w:rPr>
              <w:t>73.02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6,3</w:t>
            </w:r>
          </w:p>
        </w:tc>
      </w:tr>
    </w:tbl>
    <w:p w:rsidR="00B5464A" w:rsidRDefault="00B5464A">
      <w:pPr>
        <w:jc w:val="left"/>
      </w:pPr>
    </w:p>
    <w:p w:rsidR="00B5464A" w:rsidRDefault="00944F9B">
      <w:pPr>
        <w:pStyle w:val="Naslov8"/>
        <w:jc w:val="left"/>
      </w:pPr>
      <w:r>
        <w:t>Zakonske i druge pravne osnove</w:t>
      </w:r>
    </w:p>
    <w:p w:rsidR="00B5464A" w:rsidRDefault="00944F9B">
      <w:r>
        <w:t>Zakon o prostornom uređenju i gradnji (Narodne novine 76/07., 38/09., 55/11., 90/11. i 50/12.); Zakon o prostornom uređenju (Narodne novine  153/13); Zakon o gradnji (Narodne novine 153/13); Zakon o postupanju s nezakonito izgrađenim zgradama (Narodne novine  86/12 i 143/13); Zakon o komunalnom gospodarstvu (Narodne novine  26/03. (pročišćeni tekst), 36/95, 70/97, 128/99, 57/00, 129/00, 59/01, 82/04, 178/04, 38/09, 79/09, 49/11, 144/12, 147/14).</w:t>
      </w:r>
    </w:p>
    <w:p w:rsidR="00B5464A" w:rsidRDefault="00944F9B">
      <w:pPr>
        <w:pStyle w:val="Naslov8"/>
        <w:jc w:val="left"/>
      </w:pPr>
      <w:r>
        <w:t>Opis aktivnosti</w:t>
      </w:r>
    </w:p>
    <w:p w:rsidR="00B5464A" w:rsidRDefault="00944F9B">
      <w:r>
        <w:t>Obuhvaća praćenje upravnog postupanja i donošenje rješenja kroz drugostupanjski postupak u upravnim područjima iz djelokruga Ministarstva i kroz nadzor nad provedbom zakona i drugih propisa iz djelokruga Ministarstva. Drugostupanjski postupak se sastoji u donošenju rješenja povodom žabi na rješenja upravnih tijela jedinica lokalne i područne samouprave te žalbi zbog ne donošenja rješenja u propisanom roku. Nadzor nad provedbom zakona i drugih propisa provodi se prema programu nadzora i izvanredno prema potrebi, a sastoji se u nadzoru zakonitosti i učinkovitosti rada nadziranih subjekata te poduzimanju propisanih mjera. Nadzor, također, obuhvaća i pružanje pravne pomoći Državnom odvjetništvu Republike Hrvatske u zastupanju Republike Hrvatske pred sudovima u sporovima za naknadu štete koju su tijela Republike Hrvatske te upravna tijela jedinica lokalne i područne samouprave nanijela nezakonitim radom građanima i drugim pravnim subjektima, a s čim u vezi se plaća predujam za vještačenja i druge radnje u spomenutim sudskim postupcima.</w:t>
      </w:r>
    </w:p>
    <w:p w:rsidR="00621DBA" w:rsidRDefault="00621DBA"/>
    <w:p w:rsidR="00621DBA" w:rsidRDefault="00621DBA"/>
    <w:p w:rsidR="00B5464A" w:rsidRDefault="00944F9B">
      <w:pPr>
        <w:pStyle w:val="Naslov4"/>
      </w:pPr>
      <w:r>
        <w:lastRenderedPageBreak/>
        <w:t>A576199 PROSTORNO UREĐENJE PODRUČJA NASELJENIH ROM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99-PROSTORNO UREĐENJE PODRUČJA NASELJENIH ROMIMA</w:t>
            </w:r>
          </w:p>
        </w:tc>
        <w:tc>
          <w:tcPr>
            <w:tcW w:w="2041" w:type="dxa"/>
          </w:tcPr>
          <w:p w:rsidR="00B5464A" w:rsidRDefault="00944F9B">
            <w:pPr>
              <w:pStyle w:val="CellColumn"/>
              <w:jc w:val="right"/>
            </w:pPr>
            <w:r>
              <w:rPr>
                <w:rFonts w:cs="Times New Roman"/>
              </w:rPr>
              <w:t>100.000</w:t>
            </w:r>
          </w:p>
        </w:tc>
        <w:tc>
          <w:tcPr>
            <w:tcW w:w="2041" w:type="dxa"/>
          </w:tcPr>
          <w:p w:rsidR="00B5464A" w:rsidRDefault="00944F9B">
            <w:pPr>
              <w:pStyle w:val="CellColumn"/>
              <w:jc w:val="right"/>
            </w:pPr>
            <w:r>
              <w:rPr>
                <w:rFonts w:cs="Times New Roman"/>
              </w:rPr>
              <w:t>100.000</w:t>
            </w:r>
          </w:p>
        </w:tc>
        <w:tc>
          <w:tcPr>
            <w:tcW w:w="2041" w:type="dxa"/>
          </w:tcPr>
          <w:p w:rsidR="00B5464A" w:rsidRDefault="00944F9B">
            <w:pPr>
              <w:pStyle w:val="CellColumn"/>
              <w:jc w:val="right"/>
            </w:pPr>
            <w:r>
              <w:rPr>
                <w:rFonts w:cs="Times New Roman"/>
              </w:rPr>
              <w:t>1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za uključivanje Roma na lokalnoj i regionalnoj razini</w:t>
      </w:r>
    </w:p>
    <w:p w:rsidR="00B5464A" w:rsidRDefault="00944F9B">
      <w:pPr>
        <w:pStyle w:val="Naslov8"/>
        <w:jc w:val="left"/>
      </w:pPr>
      <w:r>
        <w:t>Opis aktivnosti</w:t>
      </w:r>
    </w:p>
    <w:p w:rsidR="00B5464A" w:rsidRDefault="00944F9B">
      <w:r>
        <w:t>Na poziciji proračuna ovog Ministarstva kao tekuća pomoć za uređenje područja naseljenim Romima za 2017. godinu osigurana su sredstva u svrhu prostornog uređenja područja naseljenog romima. Na prijedlog Grada Čakovca između ovog Ministarstva i Grada Čakovca sklopljen je Ugovor o osiguranju sredstava za uređenje romskog naselja Kuršanec koji obuhvaća financiranje izrade Izmjena i dopuna Urbanističkog plana uređenja romskog naselja Kuršanec i parcelacijskog elaborata formiranja gradilišta prema predmetnom UPU-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boljšanje prostornoga uređenja područja naseljenog romima</w:t>
            </w:r>
          </w:p>
        </w:tc>
        <w:tc>
          <w:tcPr>
            <w:tcW w:w="2551" w:type="dxa"/>
          </w:tcPr>
          <w:p w:rsidR="00B5464A" w:rsidRDefault="00944F9B">
            <w:pPr>
              <w:pStyle w:val="CellColumn"/>
              <w:jc w:val="left"/>
            </w:pPr>
            <w:r>
              <w:rPr>
                <w:rFonts w:cs="Times New Roman"/>
              </w:rPr>
              <w:t>Poboljšanje prostornog uređenja područja naseljenog rom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576270 EUROPSKA TERITORIJALNA SURADNJA - MEĐUREGIONALNI PROGRAM ESPON</w:t>
      </w:r>
    </w:p>
    <w:tbl>
      <w:tblPr>
        <w:tblStyle w:val="StilTablice"/>
        <w:tblW w:w="10206" w:type="dxa"/>
        <w:jc w:val="center"/>
        <w:tblLook w:val="04A0" w:firstRow="1" w:lastRow="0" w:firstColumn="1" w:lastColumn="0" w:noHBand="0" w:noVBand="1"/>
      </w:tblPr>
      <w:tblGrid>
        <w:gridCol w:w="1936"/>
        <w:gridCol w:w="1952"/>
        <w:gridCol w:w="1947"/>
        <w:gridCol w:w="1953"/>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70-EUROPSKA TERITORIJALNA SURADNJA - MEĐUREGIONALNI PROGRAM ESPON</w:t>
            </w:r>
          </w:p>
        </w:tc>
        <w:tc>
          <w:tcPr>
            <w:tcW w:w="2041" w:type="dxa"/>
          </w:tcPr>
          <w:p w:rsidR="00B5464A" w:rsidRDefault="00944F9B">
            <w:pPr>
              <w:pStyle w:val="CellColumn"/>
              <w:jc w:val="right"/>
            </w:pPr>
            <w:r>
              <w:rPr>
                <w:rFonts w:cs="Times New Roman"/>
              </w:rPr>
              <w:t>245.867</w:t>
            </w:r>
          </w:p>
        </w:tc>
        <w:tc>
          <w:tcPr>
            <w:tcW w:w="2041" w:type="dxa"/>
          </w:tcPr>
          <w:p w:rsidR="00B5464A" w:rsidRDefault="00944F9B">
            <w:pPr>
              <w:pStyle w:val="CellColumn"/>
              <w:jc w:val="right"/>
            </w:pPr>
            <w:r>
              <w:rPr>
                <w:rFonts w:cs="Times New Roman"/>
              </w:rPr>
              <w:t>240.043</w:t>
            </w:r>
          </w:p>
        </w:tc>
        <w:tc>
          <w:tcPr>
            <w:tcW w:w="2041" w:type="dxa"/>
          </w:tcPr>
          <w:p w:rsidR="00B5464A" w:rsidRDefault="00944F9B">
            <w:pPr>
              <w:pStyle w:val="CellColumn"/>
              <w:jc w:val="right"/>
            </w:pPr>
            <w:r>
              <w:rPr>
                <w:rFonts w:cs="Times New Roman"/>
              </w:rPr>
              <w:t>240.04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7,6</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w:t>
      </w:r>
      <w:r>
        <w:lastRenderedPageBreak/>
        <w:t xml:space="preserve">pomorstvo i ribarstvo te o stavljanju izvan snage Uredbe Vijeća (EZ) br. 1083/2006 (Uredba (EU) br. 1303/2013); SL L 347/320 od 20.12.2013. </w:t>
      </w:r>
    </w:p>
    <w:p w:rsidR="00B5464A" w:rsidRDefault="00944F9B">
      <w:r>
        <w:t xml:space="preserve">Uredba (EU) br. 1301/2013 Europskog parlamenta i Vijeća od 17. prosinca 2013. o Europskom fondu za regionalni razvoj i o posebnim odredbama o cilju „Ulaganje za rast i radna mjesta” te stavljanju izvan snage Uredbe (EZ) br. 1080/2006 </w:t>
      </w:r>
    </w:p>
    <w:p w:rsidR="00B5464A" w:rsidRDefault="00944F9B">
      <w:r>
        <w:t xml:space="preserve">Uredba (EU) br. 1299/2013 Europskog parlamenta i Vijeća od 17. prosinca 2013. o posebnim odredbama za potporu iz Europskog fonda za regionalni razvoj cilju „Europska teritorijalna suradnja” </w:t>
      </w:r>
    </w:p>
    <w:p w:rsidR="00B5464A" w:rsidRDefault="00944F9B">
      <w:r>
        <w:t xml:space="preserve">Zakon o uspostavi institucionalnog okvira za provedbu europskih strukturnih i investicijskih fondova u Republici Hrvatskoj u financijskom razdoblju 2014. – 2020. (Narodne novine 92/2014) </w:t>
      </w:r>
    </w:p>
    <w:p w:rsidR="00B5464A" w:rsidRDefault="00944F9B">
      <w:r>
        <w:t xml:space="preserve">Uredba o tijelima u sustavima upravljanja i kontrole za provedbu programa kojima se podržava cilj "Europska teritorijalna suradnja" u financijskom razdoblju 2014. - 2020. (Narodne novine 120/2014) </w:t>
      </w:r>
    </w:p>
    <w:p w:rsidR="00B5464A" w:rsidRDefault="00944F9B">
      <w:r>
        <w:t>Agreement between Luxembourg and the Member States and Partner States on the Implementation, Monitoring and Control System of the ESPON 2020 Cooperation Programme including the Reference Document on the ESPON EGTC Liability Mechanism.</w:t>
      </w:r>
    </w:p>
    <w:p w:rsidR="00B5464A" w:rsidRDefault="00944F9B">
      <w:pPr>
        <w:pStyle w:val="Naslov8"/>
        <w:jc w:val="left"/>
      </w:pPr>
      <w:r>
        <w:t>Opis aktivnosti</w:t>
      </w:r>
    </w:p>
    <w:p w:rsidR="00B5464A" w:rsidRDefault="00944F9B">
      <w:r>
        <w:t xml:space="preserve">ESPON je jedan od programa međuregionalne suradnje koji financira Europska komisija kroz Europski fond za regionalni razvoj (EFRR) i države članice svojim nacionalnim doprinosima. Cjelokupni proračun ovog programa sastoji se od doprinosa iz EFRR u iznosu od 85%, te doprinosa zemalja članica u iznosu od 15%.  </w:t>
      </w:r>
    </w:p>
    <w:p w:rsidR="00B5464A" w:rsidRDefault="00944F9B">
      <w:r>
        <w:t>MGIPU je član Odbora za praćenje i u tom smislu sudjeluje u pripremi operativnog programa, pripremi poziva, odobravanju kriterija u pozivima i sl. Potencijalni projektni partneri samostalno se prijavljuju i pronalaze projektne partnere u drugim državama članicama i partnerskim držav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javljenih projekata u provedbi Operativnog programa ESPON, 2014.-2020.</w:t>
            </w:r>
          </w:p>
        </w:tc>
        <w:tc>
          <w:tcPr>
            <w:tcW w:w="2551" w:type="dxa"/>
          </w:tcPr>
          <w:p w:rsidR="00B5464A" w:rsidRDefault="00944F9B">
            <w:pPr>
              <w:pStyle w:val="CellColumn"/>
              <w:jc w:val="left"/>
            </w:pPr>
            <w:r>
              <w:rPr>
                <w:rFonts w:cs="Times New Roman"/>
              </w:rPr>
              <w:t xml:space="preserve">Prijavljeni projekti u provedbi Operativnog programa ESPON, </w:t>
            </w:r>
            <w:r w:rsidR="00BF3CC5">
              <w:t>2</w:t>
            </w:r>
            <w:r>
              <w:rPr>
                <w:rFonts w:cs="Times New Roman"/>
              </w:rPr>
              <w:t>014.-2020.</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CP ESPON</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bl>
    <w:p w:rsidR="00B5464A" w:rsidRDefault="00B5464A">
      <w:pPr>
        <w:jc w:val="left"/>
      </w:pPr>
    </w:p>
    <w:p w:rsidR="00B5464A" w:rsidRDefault="00944F9B">
      <w:pPr>
        <w:pStyle w:val="Naslov4"/>
      </w:pPr>
      <w:r>
        <w:t>K576155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155-OPREMANJE ZGRADA</w:t>
            </w:r>
          </w:p>
        </w:tc>
        <w:tc>
          <w:tcPr>
            <w:tcW w:w="2041" w:type="dxa"/>
          </w:tcPr>
          <w:p w:rsidR="00B5464A" w:rsidRDefault="00944F9B">
            <w:pPr>
              <w:pStyle w:val="CellColumn"/>
              <w:jc w:val="right"/>
            </w:pPr>
            <w:r>
              <w:rPr>
                <w:rFonts w:cs="Times New Roman"/>
              </w:rPr>
              <w:t>278.145</w:t>
            </w:r>
          </w:p>
        </w:tc>
        <w:tc>
          <w:tcPr>
            <w:tcW w:w="2041" w:type="dxa"/>
          </w:tcPr>
          <w:p w:rsidR="00B5464A" w:rsidRDefault="00944F9B">
            <w:pPr>
              <w:pStyle w:val="CellColumn"/>
              <w:jc w:val="right"/>
            </w:pPr>
            <w:r>
              <w:rPr>
                <w:rFonts w:cs="Times New Roman"/>
              </w:rPr>
              <w:t>800.000</w:t>
            </w:r>
          </w:p>
        </w:tc>
        <w:tc>
          <w:tcPr>
            <w:tcW w:w="2041" w:type="dxa"/>
          </w:tcPr>
          <w:p w:rsidR="00B5464A" w:rsidRDefault="00944F9B">
            <w:pPr>
              <w:pStyle w:val="CellColumn"/>
              <w:jc w:val="right"/>
            </w:pPr>
            <w:r>
              <w:rPr>
                <w:rFonts w:cs="Times New Roman"/>
              </w:rPr>
              <w:t>389.848</w:t>
            </w:r>
          </w:p>
        </w:tc>
        <w:tc>
          <w:tcPr>
            <w:tcW w:w="1224" w:type="dxa"/>
          </w:tcPr>
          <w:p w:rsidR="00B5464A" w:rsidRDefault="00944F9B">
            <w:pPr>
              <w:pStyle w:val="CellColumn"/>
              <w:jc w:val="right"/>
            </w:pPr>
            <w:r>
              <w:rPr>
                <w:rFonts w:cs="Times New Roman"/>
              </w:rPr>
              <w:t>48,7</w:t>
            </w:r>
          </w:p>
        </w:tc>
        <w:tc>
          <w:tcPr>
            <w:tcW w:w="1224" w:type="dxa"/>
          </w:tcPr>
          <w:p w:rsidR="00B5464A" w:rsidRDefault="00944F9B">
            <w:pPr>
              <w:pStyle w:val="CellColumn"/>
              <w:jc w:val="right"/>
            </w:pPr>
            <w:r>
              <w:rPr>
                <w:rFonts w:cs="Times New Roman"/>
              </w:rPr>
              <w:t>140,2</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 (Narodne novine 120/16).</w:t>
      </w:r>
    </w:p>
    <w:p w:rsidR="00B5464A" w:rsidRDefault="00944F9B">
      <w:pPr>
        <w:pStyle w:val="Naslov8"/>
        <w:jc w:val="left"/>
      </w:pPr>
      <w:r>
        <w:t>Opis aktivnosti</w:t>
      </w:r>
    </w:p>
    <w:p w:rsidR="00B5464A" w:rsidRDefault="00944F9B">
      <w:r>
        <w:t xml:space="preserve">Sredstva na navedenoj aktivnosti utrošena su na redovito održavanje, režijske troškove, incidentno održavanje, održavanje zbog povećanja sigurnosti, održavanje i nabava uredske opreme uslijed zapošljavanja novih službenika ili promjena ustrojstva odnosno organizacije rada Ministarstva i slično. Između ostaloga, navedena aktivnost </w:t>
      </w:r>
      <w:r>
        <w:lastRenderedPageBreak/>
        <w:t xml:space="preserve">tijekom 2017. godine, obuhvaćala je: održavanje klima uređaja, fotokopirnih uređaja, promjenu klima uređaja na lokaciji u Vinogradskoj 25, održavanje sustava grijanja u zgradama Ministarstva. </w:t>
      </w:r>
    </w:p>
    <w:p w:rsidR="00B5464A" w:rsidRDefault="00944F9B">
      <w:r>
        <w:t>Cilj je omogućiti službenicima normalne radne uvjete u kojima će moći učinkovito ostvarivati svoje zadatke odnosno smanjiti na minimum broj neradnih radnih dana uzrokovanih lošim uvjetima radne okol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iti na minimum broj neradnih dana uzrokovanih lošim uvjetima radne okoline</w:t>
            </w:r>
          </w:p>
        </w:tc>
        <w:tc>
          <w:tcPr>
            <w:tcW w:w="2551" w:type="dxa"/>
          </w:tcPr>
          <w:p w:rsidR="00B5464A" w:rsidRDefault="00944F9B">
            <w:pPr>
              <w:pStyle w:val="CellColumn"/>
              <w:jc w:val="left"/>
            </w:pPr>
            <w:r>
              <w:rPr>
                <w:rFonts w:cs="Times New Roman"/>
              </w:rPr>
              <w:t>održavati zgradu i nabavljati opremu kako bi se smanjio broj neradnih radnih dana uzrokovanih lošim uvjetima radne okoline</w:t>
            </w:r>
          </w:p>
        </w:tc>
        <w:tc>
          <w:tcPr>
            <w:tcW w:w="1020" w:type="dxa"/>
          </w:tcPr>
          <w:p w:rsidR="00B5464A" w:rsidRDefault="00944F9B">
            <w:pPr>
              <w:pStyle w:val="CellColumn"/>
              <w:jc w:val="right"/>
            </w:pPr>
            <w:r>
              <w:rPr>
                <w:rFonts w:cs="Times New Roman"/>
              </w:rPr>
              <w:t>dani</w:t>
            </w:r>
          </w:p>
        </w:tc>
        <w:tc>
          <w:tcPr>
            <w:tcW w:w="1020" w:type="dxa"/>
          </w:tcPr>
          <w:p w:rsidR="00B5464A" w:rsidRDefault="00944F9B">
            <w:pPr>
              <w:pStyle w:val="CellColumn"/>
              <w:jc w:val="right"/>
            </w:pPr>
            <w:r>
              <w:rPr>
                <w:rFonts w:cs="Times New Roman"/>
              </w:rPr>
              <w:t>3 dana nerada zbog uvjeta na radnom mjestu godišnje</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manje od 3 dana nerada zbog uvjeta na radnom mjestu godišnje</w:t>
            </w:r>
          </w:p>
        </w:tc>
        <w:tc>
          <w:tcPr>
            <w:tcW w:w="1020" w:type="dxa"/>
          </w:tcPr>
          <w:p w:rsidR="00B5464A" w:rsidRDefault="00944F9B">
            <w:pPr>
              <w:pStyle w:val="CellColumn"/>
              <w:jc w:val="right"/>
            </w:pPr>
            <w:r>
              <w:rPr>
                <w:rFonts w:cs="Times New Roman"/>
              </w:rPr>
              <w:t>manje od 3 dana nerada zbog uvjeta na radnom mjestu godišnje</w:t>
            </w:r>
          </w:p>
        </w:tc>
      </w:tr>
    </w:tbl>
    <w:p w:rsidR="00B5464A" w:rsidRDefault="00B5464A">
      <w:pPr>
        <w:jc w:val="left"/>
      </w:pPr>
    </w:p>
    <w:p w:rsidR="00B5464A" w:rsidRDefault="00944F9B">
      <w:pPr>
        <w:pStyle w:val="Naslov4"/>
      </w:pPr>
      <w:r>
        <w:t>K576157 INFORMATIZACIJA UPRAVE</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157-INFORMATIZACIJA UPRAVE</w:t>
            </w:r>
          </w:p>
        </w:tc>
        <w:tc>
          <w:tcPr>
            <w:tcW w:w="2041" w:type="dxa"/>
          </w:tcPr>
          <w:p w:rsidR="00B5464A" w:rsidRDefault="00944F9B">
            <w:pPr>
              <w:pStyle w:val="CellColumn"/>
              <w:jc w:val="right"/>
            </w:pPr>
            <w:r>
              <w:rPr>
                <w:rFonts w:cs="Times New Roman"/>
              </w:rPr>
              <w:t>1.577.600</w:t>
            </w:r>
          </w:p>
        </w:tc>
        <w:tc>
          <w:tcPr>
            <w:tcW w:w="2041" w:type="dxa"/>
          </w:tcPr>
          <w:p w:rsidR="00B5464A" w:rsidRDefault="00944F9B">
            <w:pPr>
              <w:pStyle w:val="CellColumn"/>
              <w:jc w:val="right"/>
            </w:pPr>
            <w:r>
              <w:rPr>
                <w:rFonts w:cs="Times New Roman"/>
              </w:rPr>
              <w:t>2.730.000</w:t>
            </w:r>
          </w:p>
        </w:tc>
        <w:tc>
          <w:tcPr>
            <w:tcW w:w="2041" w:type="dxa"/>
          </w:tcPr>
          <w:p w:rsidR="00B5464A" w:rsidRDefault="00944F9B">
            <w:pPr>
              <w:pStyle w:val="CellColumn"/>
              <w:jc w:val="right"/>
            </w:pPr>
            <w:r>
              <w:rPr>
                <w:rFonts w:cs="Times New Roman"/>
              </w:rPr>
              <w:t>1.942.091</w:t>
            </w:r>
          </w:p>
        </w:tc>
        <w:tc>
          <w:tcPr>
            <w:tcW w:w="1224" w:type="dxa"/>
          </w:tcPr>
          <w:p w:rsidR="00B5464A" w:rsidRDefault="00944F9B">
            <w:pPr>
              <w:pStyle w:val="CellColumn"/>
              <w:jc w:val="right"/>
            </w:pPr>
            <w:r>
              <w:rPr>
                <w:rFonts w:cs="Times New Roman"/>
              </w:rPr>
              <w:t>71,1</w:t>
            </w:r>
          </w:p>
        </w:tc>
        <w:tc>
          <w:tcPr>
            <w:tcW w:w="1224" w:type="dxa"/>
          </w:tcPr>
          <w:p w:rsidR="00B5464A" w:rsidRDefault="00944F9B">
            <w:pPr>
              <w:pStyle w:val="CellColumn"/>
              <w:jc w:val="right"/>
            </w:pPr>
            <w:r>
              <w:rPr>
                <w:rFonts w:cs="Times New Roman"/>
              </w:rPr>
              <w:t>123,1</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 (Narodne novine 120/16).</w:t>
      </w:r>
    </w:p>
    <w:p w:rsidR="00B5464A" w:rsidRDefault="00944F9B">
      <w:pPr>
        <w:pStyle w:val="Naslov8"/>
        <w:jc w:val="left"/>
      </w:pPr>
      <w:r>
        <w:t>Opis aktivnosti</w:t>
      </w:r>
    </w:p>
    <w:p w:rsidR="00B5464A" w:rsidRDefault="00944F9B">
      <w:r>
        <w:t xml:space="preserve">Informatika uz pomoć vanjskih tvrtki vrši nadzor informatičkog i komunikacijskog sustava Ministarstva kako bi svi aplikacijski sustavi radili pouzdano, obavljaju se složeni poslove iz područja informatizacije pojedinih ustrojstvenih jedinica, radi se na stalnom unapređenju informacijskog sustava, odnosno prati i kontrolira izvedba te se koordiniraju projekti na informatičkim sustavima.  </w:t>
      </w:r>
    </w:p>
    <w:p w:rsidR="00B5464A" w:rsidRDefault="00944F9B">
      <w:r>
        <w:t xml:space="preserve">Informatika radi na smanjenju troškova unutar informacijskog i telekomunikacijskog sustava uvođenjem novih tehnologija, odnosno rada u oblaku, skeniranja i digitalizacije dokumenata, podizanjem postotka elektroničke komunikacije umjesto pismene i slično. </w:t>
      </w:r>
    </w:p>
    <w:p w:rsidR="00B5464A" w:rsidRDefault="00944F9B">
      <w:r>
        <w:t xml:space="preserve">Informatika zaprima i obrađuje zahtjeve za nabavu hardverske opreme i softvera i licenci te prosljeđuje nadležnim službama na realizaciju. </w:t>
      </w:r>
    </w:p>
    <w:p w:rsidR="00B5464A" w:rsidRDefault="00944F9B">
      <w:r>
        <w:t xml:space="preserve">Informatika daje savjete za efikasniji rad drugih ustrojstvenih jedinica, vrši edukaciju i uvodi nova pravila za efikasniji rad. </w:t>
      </w:r>
    </w:p>
    <w:p w:rsidR="00B5464A" w:rsidRDefault="00944F9B">
      <w:r>
        <w:t>U redovnim poslovima Pisarnica kao što su zaprimanje i pregled pismena i drugih dokumenata, njegovo razvrstavanje i raspoređivanje, upisivanje u odgovarajuće evidencije, dostava u rad, otpremanje, razvođenje i njihovo čuvanja u pismohrani sve više uvodi digitalizacija i elektronička komunikacija, te se uvodi povezivanje određenih zbirki podataka.</w:t>
      </w:r>
    </w:p>
    <w:p w:rsidR="00BF3CC5" w:rsidRDefault="00BF3CC5"/>
    <w:p w:rsidR="00BF3CC5" w:rsidRDefault="00BF3CC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73"/>
        <w:gridCol w:w="2242"/>
        <w:gridCol w:w="972"/>
        <w:gridCol w:w="1214"/>
        <w:gridCol w:w="977"/>
        <w:gridCol w:w="1214"/>
        <w:gridCol w:w="12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iti na minimum broj neradnih dana službenika koji su uzrokovani nepouzdanošću informatičkog i telekomunikacijskog sustava</w:t>
            </w:r>
          </w:p>
        </w:tc>
        <w:tc>
          <w:tcPr>
            <w:tcW w:w="2551" w:type="dxa"/>
          </w:tcPr>
          <w:p w:rsidR="00B5464A" w:rsidRDefault="00944F9B">
            <w:pPr>
              <w:pStyle w:val="CellColumn"/>
              <w:jc w:val="left"/>
            </w:pPr>
            <w:r>
              <w:rPr>
                <w:rFonts w:cs="Times New Roman"/>
              </w:rPr>
              <w:t>održavati informatički  sustav, te aplikativne sustave, mijenjati staru, sporu i nepouzdanu  hardversku opremu za novu kako bi se smanjio broj neradnih radnih dana uzrokovanih lošim uvjetima informatičko-aplikativne okoline</w:t>
            </w:r>
          </w:p>
        </w:tc>
        <w:tc>
          <w:tcPr>
            <w:tcW w:w="1020" w:type="dxa"/>
          </w:tcPr>
          <w:p w:rsidR="00B5464A" w:rsidRDefault="00944F9B">
            <w:pPr>
              <w:pStyle w:val="CellColumn"/>
              <w:jc w:val="right"/>
            </w:pPr>
            <w:r>
              <w:rPr>
                <w:rFonts w:cs="Times New Roman"/>
              </w:rPr>
              <w:t>broj neradnih dana</w:t>
            </w:r>
          </w:p>
        </w:tc>
        <w:tc>
          <w:tcPr>
            <w:tcW w:w="1020" w:type="dxa"/>
          </w:tcPr>
          <w:p w:rsidR="00B5464A" w:rsidRDefault="00944F9B">
            <w:pPr>
              <w:pStyle w:val="CellColumn"/>
              <w:jc w:val="right"/>
            </w:pPr>
            <w:r>
              <w:rPr>
                <w:rFonts w:cs="Times New Roman"/>
              </w:rPr>
              <w:t>3 dana nerada zbog uvjeta informatičko-aplikativne okoline godišnje</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manje od 3 dana nerada zbog uvjeta informatičko-aplikativne okoline godišnje</w:t>
            </w:r>
          </w:p>
        </w:tc>
        <w:tc>
          <w:tcPr>
            <w:tcW w:w="1020" w:type="dxa"/>
          </w:tcPr>
          <w:p w:rsidR="00B5464A" w:rsidRDefault="00944F9B">
            <w:pPr>
              <w:pStyle w:val="CellColumn"/>
              <w:jc w:val="right"/>
            </w:pPr>
            <w:r>
              <w:rPr>
                <w:rFonts w:cs="Times New Roman"/>
              </w:rPr>
              <w:t>manje od 3 dana nerada zbog uvjeta informatičko-aplikativne okoline  godišnje</w:t>
            </w:r>
          </w:p>
        </w:tc>
      </w:tr>
    </w:tbl>
    <w:p w:rsidR="00644D9C" w:rsidRDefault="00644D9C">
      <w:pPr>
        <w:jc w:val="left"/>
      </w:pPr>
    </w:p>
    <w:p w:rsidR="00B5464A" w:rsidRDefault="00944F9B">
      <w:pPr>
        <w:pStyle w:val="Naslov4"/>
      </w:pPr>
      <w:r>
        <w:t>T538068 SANACIJA ŠTET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38068-SANACIJA ŠTETA OD POPLAVA</w:t>
            </w:r>
          </w:p>
        </w:tc>
        <w:tc>
          <w:tcPr>
            <w:tcW w:w="2041" w:type="dxa"/>
          </w:tcPr>
          <w:p w:rsidR="00B5464A" w:rsidRDefault="00944F9B">
            <w:pPr>
              <w:pStyle w:val="CellColumn"/>
              <w:jc w:val="right"/>
            </w:pPr>
            <w:r>
              <w:rPr>
                <w:rFonts w:cs="Times New Roman"/>
              </w:rPr>
              <w:t>785.055</w:t>
            </w:r>
          </w:p>
        </w:tc>
        <w:tc>
          <w:tcPr>
            <w:tcW w:w="2041" w:type="dxa"/>
          </w:tcPr>
          <w:p w:rsidR="00B5464A" w:rsidRDefault="00944F9B">
            <w:pPr>
              <w:pStyle w:val="CellColumn"/>
              <w:jc w:val="right"/>
            </w:pPr>
            <w:r>
              <w:rPr>
                <w:rFonts w:cs="Times New Roman"/>
              </w:rPr>
              <w:t>560.000</w:t>
            </w:r>
          </w:p>
        </w:tc>
        <w:tc>
          <w:tcPr>
            <w:tcW w:w="2041" w:type="dxa"/>
          </w:tcPr>
          <w:p w:rsidR="00B5464A" w:rsidRDefault="00944F9B">
            <w:pPr>
              <w:pStyle w:val="CellColumn"/>
              <w:jc w:val="right"/>
            </w:pPr>
            <w:r>
              <w:rPr>
                <w:rFonts w:cs="Times New Roman"/>
              </w:rPr>
              <w:t>115.000</w:t>
            </w:r>
          </w:p>
        </w:tc>
        <w:tc>
          <w:tcPr>
            <w:tcW w:w="1224" w:type="dxa"/>
          </w:tcPr>
          <w:p w:rsidR="00B5464A" w:rsidRDefault="00944F9B">
            <w:pPr>
              <w:pStyle w:val="CellColumn"/>
              <w:jc w:val="right"/>
            </w:pPr>
            <w:r>
              <w:rPr>
                <w:rFonts w:cs="Times New Roman"/>
              </w:rPr>
              <w:t>20,5</w:t>
            </w:r>
          </w:p>
        </w:tc>
        <w:tc>
          <w:tcPr>
            <w:tcW w:w="1224" w:type="dxa"/>
          </w:tcPr>
          <w:p w:rsidR="00B5464A" w:rsidRDefault="00944F9B">
            <w:pPr>
              <w:pStyle w:val="CellColumn"/>
              <w:jc w:val="right"/>
            </w:pPr>
            <w:r>
              <w:rPr>
                <w:rFonts w:cs="Times New Roman"/>
              </w:rPr>
              <w:t>14,6</w:t>
            </w:r>
          </w:p>
        </w:tc>
      </w:tr>
    </w:tbl>
    <w:p w:rsidR="00B5464A" w:rsidRDefault="00B5464A">
      <w:pPr>
        <w:jc w:val="left"/>
      </w:pPr>
    </w:p>
    <w:p w:rsidR="00B5464A" w:rsidRDefault="00944F9B">
      <w:pPr>
        <w:pStyle w:val="Naslov8"/>
        <w:jc w:val="left"/>
      </w:pPr>
      <w:r>
        <w:t>Zakonske i druge pravne osnove</w:t>
      </w:r>
    </w:p>
    <w:p w:rsidR="00B5464A" w:rsidRDefault="00944F9B">
      <w:r>
        <w:t>Zakon o saniranju posljedica katastrofe na području Vukovarsko-srijemske županije (Narodne novine 77/14); Odluka o donošenju Programa obnove i saniranja posljedica katastrofe na području Vukovarsko-srijemske županije - obnova zgrada (Narodne novine 82/14).</w:t>
      </w:r>
    </w:p>
    <w:p w:rsidR="00B5464A" w:rsidRDefault="00944F9B">
      <w:pPr>
        <w:pStyle w:val="Naslov8"/>
        <w:jc w:val="left"/>
      </w:pPr>
      <w:r>
        <w:t>Opis aktivnosti</w:t>
      </w:r>
    </w:p>
    <w:p w:rsidR="00B5464A" w:rsidRDefault="00944F9B">
      <w:r>
        <w:t>Zakonom o saniranju posljedica katastrofe na području Vukovarsko-srijemske županije (NN 86/12, 143/13) predviđene su mjere obnove zgrada koje se odnose na obnovu postojećih zgrada javne namjene, gospodarskih zgrada i stambenih zgrada te nezakonito izgrađenih zgrada javne namjene, gospodarskih zgrada i stambenih zgrada, za čije je ozakonjenje podnesen zahtjev u roku propisanom posebnim zakonom, na području Vukovarsko-srijemske županije koje su oštećene ili uništene poplavom. Unutar aktivnosti Sanacija šteta od poplava isplaćena su sredstva u svrhu saniranja posljedica katastrofe bilo za obnovu zgrada koja se provodi njihovim popravkom, isplatom novčanih sredstava umjesto popravka ili uklanjanjem zgrada koje nisu sigurne za boravak i izgradnjom novih zgrada.</w:t>
      </w:r>
    </w:p>
    <w:p w:rsidR="00621DBA" w:rsidRDefault="00621DBA"/>
    <w:p w:rsidR="00621DBA" w:rsidRDefault="00621DBA"/>
    <w:p w:rsidR="00621DBA" w:rsidRDefault="00621DBA"/>
    <w:p w:rsidR="00621DBA" w:rsidRDefault="00621DBA"/>
    <w:p w:rsidR="00621DBA" w:rsidRDefault="00621DBA"/>
    <w:p w:rsidR="00B5464A" w:rsidRDefault="00944F9B">
      <w:pPr>
        <w:pStyle w:val="Naslov4"/>
      </w:pPr>
      <w:r>
        <w:lastRenderedPageBreak/>
        <w:t>T538072 OPERATIVNI PROGRAM KONKURENTNOST I KOHEZIJA 2014.-2020.</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38072-OPERATIVNI PROGRAM KONKURENTNOST I KOHEZIJA 2014.-2020.</w:t>
            </w:r>
          </w:p>
        </w:tc>
        <w:tc>
          <w:tcPr>
            <w:tcW w:w="2041" w:type="dxa"/>
          </w:tcPr>
          <w:p w:rsidR="00B5464A" w:rsidRDefault="00944F9B">
            <w:pPr>
              <w:pStyle w:val="CellColumn"/>
              <w:jc w:val="right"/>
            </w:pPr>
            <w:r>
              <w:rPr>
                <w:rFonts w:cs="Times New Roman"/>
              </w:rPr>
              <w:t>7.662.112</w:t>
            </w:r>
          </w:p>
        </w:tc>
        <w:tc>
          <w:tcPr>
            <w:tcW w:w="2041" w:type="dxa"/>
          </w:tcPr>
          <w:p w:rsidR="00B5464A" w:rsidRDefault="00944F9B">
            <w:pPr>
              <w:pStyle w:val="CellColumn"/>
              <w:jc w:val="right"/>
            </w:pPr>
            <w:r>
              <w:rPr>
                <w:rFonts w:cs="Times New Roman"/>
              </w:rPr>
              <w:t>44.918.651</w:t>
            </w:r>
          </w:p>
        </w:tc>
        <w:tc>
          <w:tcPr>
            <w:tcW w:w="2041" w:type="dxa"/>
          </w:tcPr>
          <w:p w:rsidR="00B5464A" w:rsidRDefault="00944F9B">
            <w:pPr>
              <w:pStyle w:val="CellColumn"/>
              <w:jc w:val="right"/>
            </w:pPr>
            <w:r>
              <w:rPr>
                <w:rFonts w:cs="Times New Roman"/>
              </w:rPr>
              <w:t>35.629.479</w:t>
            </w:r>
          </w:p>
        </w:tc>
        <w:tc>
          <w:tcPr>
            <w:tcW w:w="1224" w:type="dxa"/>
          </w:tcPr>
          <w:p w:rsidR="00B5464A" w:rsidRDefault="00944F9B">
            <w:pPr>
              <w:pStyle w:val="CellColumn"/>
              <w:jc w:val="right"/>
            </w:pPr>
            <w:r>
              <w:rPr>
                <w:rFonts w:cs="Times New Roman"/>
              </w:rPr>
              <w:t>79,3</w:t>
            </w:r>
          </w:p>
        </w:tc>
        <w:tc>
          <w:tcPr>
            <w:tcW w:w="1224" w:type="dxa"/>
          </w:tcPr>
          <w:p w:rsidR="00B5464A" w:rsidRDefault="00944F9B">
            <w:pPr>
              <w:pStyle w:val="CellColumn"/>
              <w:jc w:val="right"/>
            </w:pPr>
            <w:r>
              <w:rPr>
                <w:rFonts w:cs="Times New Roman"/>
              </w:rPr>
              <w:t>465,0</w:t>
            </w:r>
          </w:p>
        </w:tc>
      </w:tr>
    </w:tbl>
    <w:p w:rsidR="00B5464A" w:rsidRDefault="00B5464A">
      <w:pPr>
        <w:jc w:val="left"/>
      </w:pPr>
    </w:p>
    <w:p w:rsidR="00B5464A" w:rsidRDefault="00944F9B">
      <w:pPr>
        <w:pStyle w:val="Naslov8"/>
        <w:jc w:val="left"/>
      </w:pPr>
      <w:r>
        <w:t>Zakonske i druge pravne osnove</w:t>
      </w:r>
    </w:p>
    <w:p w:rsidR="00B5464A" w:rsidRDefault="00944F9B">
      <w:r>
        <w:t>Odluka Europske komisije o potvrđivanju  Sporazuma o partnerstvu kao krovnog dokumenta za korištenje ESI fondova Europske unije i Odluka Europske komisije o usvajanju Operativnog programa Konkurentnost  i kohezija 2014. – 2020. Zakon o uspostavi institucionalnog okvira za provedbu europskih strukturnih i investicijskih fondova u Republici Hrvatskoj u financijskom razdoblju 2014. – 2020.</w:t>
      </w:r>
    </w:p>
    <w:p w:rsidR="00B5464A" w:rsidRDefault="00944F9B">
      <w:pPr>
        <w:pStyle w:val="Naslov8"/>
        <w:jc w:val="left"/>
      </w:pPr>
      <w:r>
        <w:t>Opis aktivnosti</w:t>
      </w:r>
    </w:p>
    <w:p w:rsidR="00B5464A" w:rsidRDefault="00944F9B">
      <w:r>
        <w:t xml:space="preserve">U 2017. godini Sektor za programe i projekte EU je na aktivnosti T538072 na kontima 3681 i 3823 planirao ukupno 35.474.750,00 kn namijenjenih za isplate bespovratnih sredstava korisnicima s kojima su sklopljeni ugovori o dodjeli bespovratnih sredstava za Specifični cilj 4c1 Smanjenje potrošnje energije u zgradama javnog sektora i Specifični cilj 4c2 Smanjenje potrošnje energije u stambenim zgradama (u višestambenim zgradama i obiteljskim kućama) Operativnog programa Konkurentnost i kohezija 2014. - 2020. Tijekom godine izvršena su plaćanja za projekte ugovorene u sklopu Pilot projekta „Izrada projektne dokumentacije za energetsku obnovu zgrada i korištenje obnovljivih izvora energije u javnim ustanovama koje obavljaju djelatnost odgoja i obrazovanja“, Pilot projekta „Energetska obnova zgrada i korištenje obnovljivih izvora energije u javnim ustanovama koje obavljaju djelatnost odgoja i obrazovanja“, Poziva na dostavu projektnih prijedloga „Energetska obnova višestambenih zgrada“ i Poziva na dostavu projektnih prijedloga „Energetska obnova zgrada i korištenje obnovljivih izvora energije u javnim ustanovama koje obavljaju djelatnost odgoja i obrazovanja“ u ukupnom iznosu od 30.886.729,56 kn.  </w:t>
      </w:r>
    </w:p>
    <w:p w:rsidR="00B5464A" w:rsidRDefault="00944F9B">
      <w:r>
        <w:t xml:space="preserve">Preostala sredstva koja je tijekom 2017. godine planirao i potrošio Sektor za programe i projekte EU odnose se na plaće službenika, edukacije, promotivne aktivnosti, ugovaranje intelektualnih usluga, itd. Troškovi Sektora sufinanciraju se 85% iz Europskog fonda za regionalni razvoj (izvor 563) putem Prioritetne osi 10 (Tehnička pomoć) Operativnog programa Konkurentnost i kohezija 2014. - 2020. te 15% sredstvima nacionalnog sufinanciranja (izvor 12). Tijekom godine za predmetne aktivnosti utrošeno je ukupno 4.389.473,37 kn. </w:t>
      </w:r>
    </w:p>
    <w:p w:rsidR="00B5464A" w:rsidRDefault="00944F9B">
      <w:r>
        <w:t xml:space="preserve">Zbog velikog interesa prijavitelja za pozive „Energetska obnova zgrada i korištenje obnovljivih izvora energije u javnim ustanovama koje obavljaju djelatnost odgoja i obrazovanja“ i „Energetska obnova višestambenih zgrada“ objavljenih 2016. godine, alokacija navedenih poziva je višestruko premašena te nisu ponovo objavljeni u 2017. godini. Svi projektni prijedlozi koji su zadovoljili uvjete prihvatljivosti su ugovoreni.  </w:t>
      </w:r>
    </w:p>
    <w:p w:rsidR="00B5464A" w:rsidRDefault="00944F9B">
      <w:r>
        <w:t>Tijekom 2017. godine nastavljen je rad na pripremi poziva „Energetska obnova obiteljskih kuća“. Međutim, kako prema relevantnom EU zakonodavstvu fizičke osobe (u ovom slučaju vlasnik/suvlasnik obiteljske kuće) još uvijek nisu prihvatljivi prijavitelji za dodjelu bespovratnih sredstava, objava poziva je odgođena za kraj 2018. godine. Istovremeno, radi se na pojednostavljenju procedura primjenjivih na provedbu poziva s obzirom da se očekuje sklapanje i do 3.500 ugovora u okviru istoga.</w:t>
      </w:r>
    </w:p>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premljenih postupaka dodjele za energetsku obnovu zgrada javnog sektora sredstvima ESI fondova</w:t>
            </w:r>
          </w:p>
        </w:tc>
        <w:tc>
          <w:tcPr>
            <w:tcW w:w="2551" w:type="dxa"/>
          </w:tcPr>
          <w:p w:rsidR="00B5464A" w:rsidRDefault="00944F9B">
            <w:pPr>
              <w:pStyle w:val="CellColumn"/>
              <w:jc w:val="left"/>
            </w:pPr>
            <w:r>
              <w:rPr>
                <w:rFonts w:cs="Times New Roman"/>
              </w:rPr>
              <w:t>Definira se kao broj pripremljenih postupaka dodjele za energetsku obnovu zgrada javnog sektora u određenoj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pripremljenih postupaka dodjele za energetsku obnovu obiteljskih kuća sredstvima ESI fondova</w:t>
            </w:r>
          </w:p>
        </w:tc>
        <w:tc>
          <w:tcPr>
            <w:tcW w:w="2551" w:type="dxa"/>
          </w:tcPr>
          <w:p w:rsidR="00B5464A" w:rsidRDefault="00944F9B">
            <w:pPr>
              <w:pStyle w:val="CellColumn"/>
              <w:jc w:val="left"/>
            </w:pPr>
            <w:r>
              <w:rPr>
                <w:rFonts w:cs="Times New Roman"/>
              </w:rPr>
              <w:t>Definira se kao broj pripremljenih postupaka dodjele za energetsku obnovu obiteljskih kuća u određenoj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pripremljenih postupaka dodjele za energetsku obnovu višestambenih zgrada sredstvima ESI fondova</w:t>
            </w:r>
          </w:p>
        </w:tc>
        <w:tc>
          <w:tcPr>
            <w:tcW w:w="2551" w:type="dxa"/>
          </w:tcPr>
          <w:p w:rsidR="00B5464A" w:rsidRDefault="00944F9B">
            <w:pPr>
              <w:pStyle w:val="CellColumn"/>
              <w:jc w:val="left"/>
            </w:pPr>
            <w:r>
              <w:rPr>
                <w:rFonts w:cs="Times New Roman"/>
              </w:rPr>
              <w:t>Definira se kao broj pripremljenih postupaka dodjele za energetsku obnovu višestambenih zgrada u određenoj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944F9B">
      <w:pPr>
        <w:pStyle w:val="Naslov4"/>
      </w:pPr>
      <w:r>
        <w:t>A538051 NADZOR NAD RADOM OVLAŠTENIH OSOBA ZA PROVOĐENJE ENERGETSKIH PREGLEDA I ENERGETSKO CERTIFICIRANJE</w:t>
      </w:r>
    </w:p>
    <w:tbl>
      <w:tblPr>
        <w:tblStyle w:val="StilTablice"/>
        <w:tblW w:w="10206" w:type="dxa"/>
        <w:jc w:val="center"/>
        <w:tblLook w:val="04A0" w:firstRow="1" w:lastRow="0" w:firstColumn="1" w:lastColumn="0" w:noHBand="0" w:noVBand="1"/>
      </w:tblPr>
      <w:tblGrid>
        <w:gridCol w:w="1692"/>
        <w:gridCol w:w="2025"/>
        <w:gridCol w:w="2023"/>
        <w:gridCol w:w="2024"/>
        <w:gridCol w:w="1220"/>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51-NADZOR NAD RADOM OVLAŠTENIH OSOBA ZA PROVOĐENJE ENERGETSKIH PREGLEDA I ENERGETSKO CERTIFICIRANJE</w:t>
            </w:r>
          </w:p>
        </w:tc>
        <w:tc>
          <w:tcPr>
            <w:tcW w:w="2041" w:type="dxa"/>
          </w:tcPr>
          <w:p w:rsidR="00B5464A" w:rsidRDefault="00944F9B">
            <w:pPr>
              <w:pStyle w:val="CellColumn"/>
              <w:jc w:val="right"/>
            </w:pPr>
            <w:r>
              <w:rPr>
                <w:rFonts w:cs="Times New Roman"/>
              </w:rPr>
              <w:t>1.001.250</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122.500</w:t>
            </w:r>
          </w:p>
        </w:tc>
        <w:tc>
          <w:tcPr>
            <w:tcW w:w="1224" w:type="dxa"/>
          </w:tcPr>
          <w:p w:rsidR="00B5464A" w:rsidRDefault="00944F9B">
            <w:pPr>
              <w:pStyle w:val="CellColumn"/>
              <w:jc w:val="right"/>
            </w:pPr>
            <w:r>
              <w:rPr>
                <w:rFonts w:cs="Times New Roman"/>
              </w:rPr>
              <w:t>61,3</w:t>
            </w:r>
          </w:p>
        </w:tc>
        <w:tc>
          <w:tcPr>
            <w:tcW w:w="1224" w:type="dxa"/>
          </w:tcPr>
          <w:p w:rsidR="00B5464A" w:rsidRDefault="00944F9B">
            <w:pPr>
              <w:pStyle w:val="CellColumn"/>
              <w:jc w:val="right"/>
            </w:pPr>
            <w:r>
              <w:rPr>
                <w:rFonts w:cs="Times New Roman"/>
              </w:rPr>
              <w:t>12,2</w:t>
            </w:r>
          </w:p>
        </w:tc>
      </w:tr>
    </w:tbl>
    <w:p w:rsidR="00B5464A" w:rsidRDefault="00B5464A">
      <w:pPr>
        <w:jc w:val="left"/>
      </w:pPr>
    </w:p>
    <w:p w:rsidR="00B5464A" w:rsidRDefault="00944F9B">
      <w:pPr>
        <w:pStyle w:val="Naslov8"/>
        <w:jc w:val="left"/>
      </w:pPr>
      <w:r>
        <w:t>Zakonske i druge pravne osnove</w:t>
      </w:r>
    </w:p>
    <w:p w:rsidR="00B5464A" w:rsidRDefault="00944F9B">
      <w:r>
        <w:t>Zakon o gradnji (Narodne novine 153/13., 20/17); Pravilnik o energetskom pregledu zgrade i energetskom certificiranju (Narodne novine 48/14., 150/14., 133/15., 22/16., 49/16., 87/16., 17/17., 77/17.); Pravilnik o energetskom pregledu zgrade i energetskom certificiranju (Narodne novine 88/17.); Pravilnik o kontroli energetskog certifikata zgrade i izvješća o redovitom pregledu sustava grijanja i sustava hlađenja ili klimatizacije u zgradi (Narodne novine 73/15.); Pravilnik o osobama ovlaštenim za energetsko certificiranje, energetski pregled zgrade i redoviti pregled sustava grijanja i sustava hlađenja ili klimatizacije u zgradi (Narodne novine 73/15., 133/15.).</w:t>
      </w:r>
    </w:p>
    <w:p w:rsidR="00B5464A" w:rsidRDefault="00944F9B">
      <w:pPr>
        <w:pStyle w:val="Naslov8"/>
        <w:jc w:val="left"/>
      </w:pPr>
      <w:r>
        <w:t>Opis aktivnosti</w:t>
      </w:r>
    </w:p>
    <w:p w:rsidR="00B5464A" w:rsidRDefault="00944F9B">
      <w:r>
        <w:t xml:space="preserve">Ministarstvo sukladno Zakonu o gradnji provodi ovlašćivanje za energetsko certificiranje, energetske preglede zgrada i redovite preglede sustava grijanja, sustava hlađenja i sustava ventilacije i klimatizacije u zgradi te vodi registar energetskih certifikata i energetskih pregleda. Do kraja 2017. ukupno je ovlašteno 2366 osoba: 1290 fizičkih i 1076 pravnih osoba. Godišnje se prosječno ovlasti 250 osoba. Do kraja 2017. godine je izdano 185 613 energetskih certifikata. Prosječno godišnje u bazu se unese 16000 energetskih certifikata. </w:t>
      </w:r>
    </w:p>
    <w:p w:rsidR="00B5464A" w:rsidRDefault="00944F9B">
      <w:r>
        <w:lastRenderedPageBreak/>
        <w:t xml:space="preserve">Računalna aplikacija INFORMACIJSKI SUSTAV ENERGETSKIH CERTIFIKATA (IEC), koju vodi Ministarstvo, omogućuje ovlaštenim osobama za energetsko certificiranje, energetske preglede zgrada i redovite preglede sustava grijanja, sustava hlađenja i sustava ventilacije i klimatizacije u zgradi, izdavanje i pohranu energetskih certifikata i unos podataka o energetskom stanju zgrade. Također, nositeljima programa izobrazbe omogućuje unos i evidenciju podataka o osobama koje su završile izobrazbu, te Ministarstvo pomoću aplikacije daje ovlaštenja za energetsko certificiranje. U tijeku je uspostava pune produkcije informacijskog sustava i računalne aplikacije. Provedena je edukacija korisnika. U 2018. godini planira se nadogradnja i poboljšanje sustava, integracija baze s EGOP-om, te se u proračunu osiguravaju sredstva za hosting, održavanje i razvoj aplikacije kao kontinuirani izdaci do 2020. godine. </w:t>
      </w:r>
    </w:p>
    <w:p w:rsidR="00644D9C" w:rsidRDefault="00944F9B">
      <w:r>
        <w:t>Ministarstvo sukladno Zakonu o gradnji provodi kontrolu energetskih certifikata zgrada, a sukladno odredbama Direktive 2010/31/EU Europskog parlamenta i Vijeća od 19. svibnja 2010. o energetskim svojstvima zgrada obvezni smo provesti kontrolu statistički značajnog postotka svih energetskih certifikata izdanih tijekom jedne godine. Za obavljanje pojedinačne kontrole, pravna osoba ovlaštena za provođenje kontrole, sklapa ugovor s Ministarstvom. Postupak nabave usluge kontrole provodi se sukladno propisima o javnoj nabavi. Do sada je ugovorena kontrola 429 energetskih certifikata (EC). U tijeku je prikupljanje dokumentacije za javnu nabavu kako bi se ugovorila nova kontrola za 500 EC.</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pune funkcionalnosti informacijskog sustava i računalnih aplikacija</w:t>
            </w:r>
          </w:p>
        </w:tc>
        <w:tc>
          <w:tcPr>
            <w:tcW w:w="2551" w:type="dxa"/>
          </w:tcPr>
          <w:p w:rsidR="00B5464A" w:rsidRDefault="00944F9B">
            <w:pPr>
              <w:pStyle w:val="CellColumn"/>
              <w:jc w:val="left"/>
            </w:pPr>
            <w:r>
              <w:rPr>
                <w:rFonts w:cs="Times New Roman"/>
              </w:rPr>
              <w:t>Uspostava pune produkcije  informacijskog sustava i računalnih aplikaci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Broj unesenih energetskih certifikata</w:t>
            </w:r>
          </w:p>
        </w:tc>
        <w:tc>
          <w:tcPr>
            <w:tcW w:w="2551" w:type="dxa"/>
          </w:tcPr>
          <w:p w:rsidR="00B5464A" w:rsidRDefault="00944F9B">
            <w:pPr>
              <w:pStyle w:val="CellColumn"/>
              <w:jc w:val="left"/>
            </w:pPr>
            <w:r>
              <w:rPr>
                <w:rFonts w:cs="Times New Roman"/>
              </w:rPr>
              <w:t>Upravljanje s bazom energetskih certifikata i s bazom ovlaštenih osob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8 6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98 000</w:t>
            </w:r>
          </w:p>
        </w:tc>
        <w:tc>
          <w:tcPr>
            <w:tcW w:w="1020" w:type="dxa"/>
          </w:tcPr>
          <w:p w:rsidR="00B5464A" w:rsidRDefault="00944F9B">
            <w:pPr>
              <w:pStyle w:val="CellColumn"/>
              <w:jc w:val="right"/>
            </w:pPr>
            <w:r>
              <w:rPr>
                <w:rFonts w:cs="Times New Roman"/>
              </w:rPr>
              <w:t>185 535</w:t>
            </w:r>
          </w:p>
        </w:tc>
      </w:tr>
      <w:tr w:rsidR="00B5464A">
        <w:trPr>
          <w:jc w:val="center"/>
        </w:trPr>
        <w:tc>
          <w:tcPr>
            <w:tcW w:w="2551" w:type="dxa"/>
          </w:tcPr>
          <w:p w:rsidR="00B5464A" w:rsidRDefault="00944F9B">
            <w:pPr>
              <w:pStyle w:val="CellColumn"/>
              <w:jc w:val="left"/>
            </w:pPr>
            <w:r>
              <w:rPr>
                <w:rFonts w:cs="Times New Roman"/>
              </w:rPr>
              <w:t>Broj izvršenih kontrola izdanih energetskih certifikata za zgrade</w:t>
            </w:r>
          </w:p>
        </w:tc>
        <w:tc>
          <w:tcPr>
            <w:tcW w:w="2551" w:type="dxa"/>
          </w:tcPr>
          <w:p w:rsidR="00B5464A" w:rsidRDefault="00944F9B">
            <w:pPr>
              <w:pStyle w:val="CellColumn"/>
              <w:jc w:val="left"/>
            </w:pPr>
            <w:r>
              <w:rPr>
                <w:rFonts w:cs="Times New Roman"/>
              </w:rPr>
              <w:t>Povećanje broja izvršenih kontrola izdanih energetskih certifikata za zgra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29</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700</w:t>
            </w:r>
          </w:p>
        </w:tc>
        <w:tc>
          <w:tcPr>
            <w:tcW w:w="1020" w:type="dxa"/>
          </w:tcPr>
          <w:p w:rsidR="00B5464A" w:rsidRDefault="00944F9B">
            <w:pPr>
              <w:pStyle w:val="CellColumn"/>
              <w:jc w:val="right"/>
            </w:pPr>
            <w:r>
              <w:rPr>
                <w:rFonts w:cs="Times New Roman"/>
              </w:rPr>
              <w:t>429</w:t>
            </w:r>
          </w:p>
        </w:tc>
      </w:tr>
    </w:tbl>
    <w:p w:rsidR="00B5464A" w:rsidRDefault="00B5464A">
      <w:pPr>
        <w:jc w:val="left"/>
      </w:pPr>
    </w:p>
    <w:p w:rsidR="00B5464A" w:rsidRDefault="00944F9B">
      <w:pPr>
        <w:pStyle w:val="Naslov4"/>
      </w:pPr>
      <w:r>
        <w:t>A538053 ENERGETSKA UČINKOVIT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53-ENERGETSKA UČINKOVITOST</w:t>
            </w:r>
          </w:p>
        </w:tc>
        <w:tc>
          <w:tcPr>
            <w:tcW w:w="2041" w:type="dxa"/>
          </w:tcPr>
          <w:p w:rsidR="00B5464A" w:rsidRDefault="00944F9B">
            <w:pPr>
              <w:pStyle w:val="CellColumn"/>
              <w:jc w:val="right"/>
            </w:pPr>
            <w:r>
              <w:rPr>
                <w:rFonts w:cs="Times New Roman"/>
              </w:rPr>
              <w:t>1.099.591</w:t>
            </w:r>
          </w:p>
        </w:tc>
        <w:tc>
          <w:tcPr>
            <w:tcW w:w="2041" w:type="dxa"/>
          </w:tcPr>
          <w:p w:rsidR="00B5464A" w:rsidRDefault="00944F9B">
            <w:pPr>
              <w:pStyle w:val="CellColumn"/>
              <w:jc w:val="right"/>
            </w:pPr>
            <w:r>
              <w:rPr>
                <w:rFonts w:cs="Times New Roman"/>
              </w:rPr>
              <w:t>4.960.000</w:t>
            </w:r>
          </w:p>
        </w:tc>
        <w:tc>
          <w:tcPr>
            <w:tcW w:w="2041" w:type="dxa"/>
          </w:tcPr>
          <w:p w:rsidR="00B5464A" w:rsidRDefault="00944F9B">
            <w:pPr>
              <w:pStyle w:val="CellColumn"/>
              <w:jc w:val="right"/>
            </w:pPr>
            <w:r>
              <w:rPr>
                <w:rFonts w:cs="Times New Roman"/>
              </w:rPr>
              <w:t>1.309.770</w:t>
            </w:r>
          </w:p>
        </w:tc>
        <w:tc>
          <w:tcPr>
            <w:tcW w:w="1224" w:type="dxa"/>
          </w:tcPr>
          <w:p w:rsidR="00B5464A" w:rsidRDefault="00944F9B">
            <w:pPr>
              <w:pStyle w:val="CellColumn"/>
              <w:jc w:val="right"/>
            </w:pPr>
            <w:r>
              <w:rPr>
                <w:rFonts w:cs="Times New Roman"/>
              </w:rPr>
              <w:t>26,4</w:t>
            </w:r>
          </w:p>
        </w:tc>
        <w:tc>
          <w:tcPr>
            <w:tcW w:w="1224" w:type="dxa"/>
          </w:tcPr>
          <w:p w:rsidR="00B5464A" w:rsidRDefault="00944F9B">
            <w:pPr>
              <w:pStyle w:val="CellColumn"/>
              <w:jc w:val="right"/>
            </w:pPr>
            <w:r>
              <w:rPr>
                <w:rFonts w:cs="Times New Roman"/>
              </w:rPr>
              <w:t>119,1</w:t>
            </w:r>
          </w:p>
        </w:tc>
      </w:tr>
    </w:tbl>
    <w:p w:rsidR="00B5464A" w:rsidRDefault="00B5464A">
      <w:pPr>
        <w:jc w:val="left"/>
      </w:pPr>
    </w:p>
    <w:p w:rsidR="00B5464A" w:rsidRDefault="00944F9B">
      <w:pPr>
        <w:pStyle w:val="Naslov8"/>
        <w:jc w:val="left"/>
      </w:pPr>
      <w:r>
        <w:t>Zakonske i druge pravne osnove</w:t>
      </w:r>
    </w:p>
    <w:p w:rsidR="00B5464A" w:rsidRDefault="00944F9B">
      <w:r>
        <w:t xml:space="preserve">Direktiva 2010/31/EU Europskog parlamenta i Vijeća od 19. svibnja 2010. o energetskoj učinkovitosti zgrada; Direktiva 2012/27/EU Europskog parlamenta i vijeća od 25. listopada 2012. o energetskoj učinkovitosti, izmjeni direktiva 2009/125/EZ i 2010/30/EU i stavljanju izvan snage direktiva 2004/8/EZ i 2006/32/EZ. ;Direktiva 2009/28/EZ Europskog parlamenta i Vijeća od 23. travnja 2009. o promicanju uporabe energije iz obnovljivih izvora te o izmjeni i kasnijem stavljanju izvan snage direktiva 2001/77/EZ i 2003/30/EZ; Zakon o gradnji (Narodne novine 153/13., 20/17); Zakon o energetskoj učinkovitosti (Narodne novine 127/14.); Uredba o ugovaranju i provedbi energetske usluge u javnom sektoru (Narodne novine 11/15); Pravilnik o sustavnom gospodarenju energijom u javnom sektoru (Narodne novine 18/15 i 06/16); Pravilnik o energetskom pregledu zgrade i </w:t>
      </w:r>
      <w:r>
        <w:lastRenderedPageBreak/>
        <w:t xml:space="preserve">energetskom certificiranju (Narodne novine 88/17);  Pravilnik o uvjetima i mjerilima za utvrđivanje sustava kvalitete usluga i radova za certificiranje instalatera obnovljivih izvora energije - fotonaponskih sustava (Narodne novine 56/15); Pravilnik o uvjetima i mjerilima za utvrđivanje sustava kvalitete usluga i radova za certificiranje instalatera obnovljivih izvora energije - solarnih toplinskih sustava (Narodne novine 33/15, 56/15 i 12/17); Pravilnik o uvjetima i mjerilima za utvrđivanje sustava kvalitete usluga i radova za certificiranje instalatera obnovljivih izvora energije - manjih kotlova i peći na biomasu (Narodne novine 39/15, 56/15 i 12/17). </w:t>
      </w:r>
    </w:p>
    <w:p w:rsidR="00B5464A" w:rsidRDefault="00944F9B">
      <w:r>
        <w:t xml:space="preserve">· Pravilnik o uvjetima i mjerilima za utvrđivanje sustava kvalitete usluga i radova za certificiranje instalatera obnovljivih izvora energije - plitkih geotermalnih sustava i dizalica topline (Narodne novine, br. 56/15 i 12/17) </w:t>
      </w:r>
    </w:p>
    <w:p w:rsidR="00B5464A" w:rsidRDefault="00944F9B">
      <w:r>
        <w:t xml:space="preserve">· Pravilnik o sustavu izobrazbe i certificiranja građevinskih radnika koji ugrađuju dijelove zgrade koji utječu na energetsku učinkovitost u zgradarstvu (Narodne novine, broj 67/17) </w:t>
      </w:r>
    </w:p>
    <w:p w:rsidR="00B5464A" w:rsidRDefault="00944F9B">
      <w:r>
        <w:t xml:space="preserve">· Dugoročna strategija za poticanje ulaganja u obnovu nacionalnog fonda zgrada Republike Hrvatske (Narodne novine, broj 74/2014) </w:t>
      </w:r>
    </w:p>
    <w:p w:rsidR="00B5464A" w:rsidRDefault="00944F9B">
      <w:r>
        <w:t xml:space="preserve">· Nacionalni plan povećanja broja zgrada gotovo nulte potrošnje energije </w:t>
      </w:r>
    </w:p>
    <w:p w:rsidR="00B5464A" w:rsidRDefault="00944F9B">
      <w:r>
        <w:t xml:space="preserve">· Program energetske obnove obiteljskih kuća za razdoblje od 2014. do 2020. godine s detaljnim planom za razdoblje od 2014. do 2016. godine (Narodne novine, br. 43/2014 i 36/2015) </w:t>
      </w:r>
    </w:p>
    <w:p w:rsidR="00B5464A" w:rsidRDefault="00944F9B">
      <w:r>
        <w:t xml:space="preserve">· Program energetske obnove višestambenih zgrada za razdoblje od 2014. do 2020. godine s detaljnim planom za razdoblje od 2014. do 2016. godine (Narodne novine, broj 78/2014) </w:t>
      </w:r>
    </w:p>
    <w:p w:rsidR="00B5464A" w:rsidRDefault="00944F9B">
      <w:r>
        <w:t xml:space="preserve">· Program energetske obnove zgrada javnog sektora za razdoblje 2014.-2015. </w:t>
      </w:r>
    </w:p>
    <w:p w:rsidR="00B5464A" w:rsidRDefault="00944F9B">
      <w:r>
        <w:t xml:space="preserve">· Odluka o produžetku financiranja provedbe Program energetske obnove zgrada javnog sektora za razdoblje 2014.-2015. (Narodne novine, broj 48/2017) </w:t>
      </w:r>
    </w:p>
    <w:p w:rsidR="00B5464A" w:rsidRDefault="00944F9B">
      <w:r>
        <w:t>· Program energetske obnove zgrada javnog sektora za razdoblje 2016. – 2020. (Narodne novine, broj 22/2017</w:t>
      </w:r>
    </w:p>
    <w:p w:rsidR="00B5464A" w:rsidRDefault="00944F9B">
      <w:pPr>
        <w:pStyle w:val="Naslov8"/>
        <w:jc w:val="left"/>
      </w:pPr>
      <w:r>
        <w:t>Opis aktivnosti</w:t>
      </w:r>
    </w:p>
    <w:p w:rsidR="00B5464A" w:rsidRDefault="00944F9B">
      <w:r>
        <w:t xml:space="preserve">Projekt 5 Baza za izradu informacijskog sustava i računalnih aplikacija za izdavanje energetskih certifikata. U 2017. godini izrađena je i propisana obvezna uporaba računalne aplikacije INFORMACIJSKI SUSTAV ENERGETSKIH CERTIFIKATA (IEC)  koja obvezuje ovlaštene osobe za energetsko certificiranje, energetske preglede zgrada i redovite preglede sustava grijanja, sustava hlađenja i sustava ventilacije i klimatizacije u zgradi, izdavanje i pohranu energetskih certifikata i unos podataka o energetskom stanju zgrade.  Također nositeljima programa izobrazbe omogućuje unos i evidenciju podataka o osobama  koje su završile izobrazbu, te Ministarstvo putem aplikacije izdaje ovlaštenja za energetsko certificiranje.  Provedena je edukacija korisnika. U 2018. godini planira se nadogradnja i poboljšanje sustava, integracija baze s EGOP-om,   te se u proračunu osiguravaju sredstva za hosting, održavanje i razvoj aplikacije. </w:t>
      </w:r>
    </w:p>
    <w:p w:rsidR="00B5464A" w:rsidRDefault="00944F9B">
      <w:r>
        <w:t xml:space="preserve">Ministarstvo je osobama ovlaštenim za energetsko certificiranje, energetski pregled zgrade i redoviti pregled sustava grijanja i sustava hlađenja ili klimatizacije u zgradi, u lipnju 2017. godine izradilo i  dalo na besplatno korištenje računalni Program za određivanje energetskog svojstva zgrade (PESZ). Računalni program (PESZ) služi kao alat za unos potrebnih podataka i proračun svih veličina vezanih uz energetsko svojstvo pojedinog tipa zgrade koje su navedene u odgovarajućem energetskom certifikatu. Primjenom računalnog programa omogućava se energetsko certificiranje zgrada prema primarnoj energiji, odnosno usporedba s troškovno optimalnim razinama minimalnih zahtjeva na energetsko svojstvo zgrade, sukladno Uredbi br. 244/2012 i Smjernici 2012/C 115/01. </w:t>
      </w:r>
    </w:p>
    <w:p w:rsidR="00B5464A" w:rsidRDefault="00944F9B">
      <w:r>
        <w:t xml:space="preserve">Ministarstvo predviđa daljnje usavršavanje računalnog programa vezano za, s jedne strane, poboljšanje samog softverskog rješenja te razvoja IT tehnologija kao i, s druge strane, prilagodbi novim ili izmijenjenim i dopunjenim EU propisima te novim standardima za metodologiju proračuna za što se u proračunu osiguravaju sredstva </w:t>
      </w:r>
    </w:p>
    <w:p w:rsidR="00B5464A" w:rsidRDefault="00944F9B">
      <w:r>
        <w:t xml:space="preserve">U 2018. godini Ministarstvo ima obavezu  preispitivanja minimalnih zahtjeva u pogledu energetske učinkovitosti u čiju svrhu se pristupilo izradi studija “ Utvrđivanje minimalnih zahtjeva na energetsko svojstvo jednoobiteljske, višestambene, uredske (poslovne) i ostale nestambene zgrade, za kontinentalnu i primorsku Hrvatsku: postojeće, nove i gotovo nula energetske zgrade“  </w:t>
      </w:r>
    </w:p>
    <w:p w:rsidR="00B5464A" w:rsidRDefault="00944F9B">
      <w:r>
        <w:t xml:space="preserve"> U skladu sa zahtjevom iz članka 5. Direktive 2010/31/EU europskog parlamenta i vijeća od 19. svibnja 2010. o energetskim svojstvima zgrada (preinaka),  nacionalni minimalni zahtjevi u pogledu energetske učinkovitosti moraju se preispitati svakih pet godina i postrožiti ako su znatno manje ambiciozni od nacionalnih troškovno optimalnih razina.  </w:t>
      </w:r>
    </w:p>
    <w:p w:rsidR="00B5464A" w:rsidRDefault="00944F9B">
      <w:r>
        <w:lastRenderedPageBreak/>
        <w:t xml:space="preserve">Studije trebaju definirati minimalno svojstvo potrošnje primarne energije te kriterije i uvjete koji se odnose na  svojstva zgrade (kao npr. ovojnica,  zahtjevi na tehničke sustave za rasvjetu, grijanje, hlađenje i pripremu sanitarne tople vode, u skladu s prilogom I: „Zajednički opći okvir za izračunavanje energetske učinkovitosti zgrada“ iz članka 3. Direktive 2010/31/EU o energetskim svojstvima zgrada (preinaka), a koji osiguravaju ostvarenje minimalnog svojstva kod obnove postojećih, gradnje novih (za prijelazno razdoblje od izrade studije do obveze gradnje svih novih zgrada kao gotovo nula energetskih zgrada) te zgrada gotovo nulte energije, za kontinentalnu i primorsku Hrvatsku,  temeljeno na analizi provedenoj na referentnim zgradama. Minimalno svojstvo treba odrediti tako da odgovara troškovnom optimumu koji treba odrediti u skladu s metodologijom iz Članka 3 Direktive o energetskim svojstvima zgrada 2010/31/EU (preinaka). </w:t>
      </w:r>
    </w:p>
    <w:p w:rsidR="00B5464A" w:rsidRDefault="00944F9B">
      <w:r>
        <w:t xml:space="preserve">U 2017. godini Sektor za energetsku učinkovitost u zgradarstvu izradio je projektni zadatak i pokrenuo postupak javne nabave za izradu studije. </w:t>
      </w:r>
    </w:p>
    <w:p w:rsidR="00B5464A" w:rsidRDefault="00944F9B">
      <w:r>
        <w:t xml:space="preserve">Kontinuirano se provodi nadzor nad provođenjem Program energetske obnove zgrada javnog sektora za razdoblje od 2014. do 2015. godine, kojim se osigurava se kontinuitet energetske obnove zgrada javnog sektora. Vlada Republike Hrvatske je  u svibnju 2017. godine donijela Odluku o produžetku financiranja provedbe programa energetske obnove zgrada javnog sektora za razdoblje 2014. – 2015. godine (NN 48/2017). Sredstva za sufinanciranje provedbe ovog Programa, u dijelu koji se odnosi na provedbu energetske obnove temeljem ugovora o energetskom učinku, osiguravaju se u državnom proračunu Republike Hrvatske i financijskom planu Fonda za zaštitu okoliša i energetsku učinkovitost u ukupnom iznosu do 160.000.000,00 kuna za razdoblje do 31. prosinca 2018. godine, a u skladu s raspoloživim sredstvima. Za provedbu ove Odluke zadužene se Agencija za pravni promet i posredovanje nekretninama i Fond za zaštitu okoliša i energetsku učinkovitost. </w:t>
      </w:r>
    </w:p>
    <w:p w:rsidR="00B5464A" w:rsidRDefault="00944F9B">
      <w:r>
        <w:t xml:space="preserve">U ožujku 2017. Vlada RH donijela je Program energetske obnove zgrada javnog sektora za razdoblje 2016.-2020. </w:t>
      </w:r>
    </w:p>
    <w:p w:rsidR="00B5464A" w:rsidRDefault="00944F9B">
      <w:r>
        <w:t xml:space="preserve">Program se sufinancira sredstvima Europskog fonda za regionalni razvoj temeljem Operativnog programa Konkurentnost i kohezija 2014. - 2020. i za njegovu je provedbu do 2020. osigurano 211,8 milijuna eura. Sukladno Programu Ministarstvo  ima obavezu izrade Analize provedenih mjera energetske učinkovitosti, Analize širih koristi provedbe Programa, te izradu Cost-benefit analize mjera energetske učinkovitosti. </w:t>
      </w:r>
    </w:p>
    <w:p w:rsidR="00B5464A" w:rsidRDefault="00944F9B">
      <w:r>
        <w:t xml:space="preserve">U 2018. godini pristupa se izrada Programa energetske obnove zgrada kulturne baštine, što se pokazalo kao nužno s obzirom na veliki broj zgrada javnog sektora koji koriste takve zgrade.  </w:t>
      </w:r>
    </w:p>
    <w:p w:rsidR="00B5464A" w:rsidRDefault="00944F9B">
      <w:r>
        <w:t xml:space="preserve">Planirana  izmjena Programa  energetsku obnove obiteljskih kuća 2014 -2020  vezano na  sufinanciranje iz Europskog fonda za regionalni razvoj putem kojeg je na raspolaganju 30 milijuna EUR je prebačena u 2018. godinu. Ministarstvo planira navedeni Poziv objaviti promptno po ispunjavanju osnovnog preduvjeta za pripremu Poziva, a koji je vezan za izmjene Uredbe (EU) br. 1303/2013 Europskog parlamenta i Vijeća od 17. prosinca 2013. godine. Naime, sukladno članku 2. točki 10. Definicije, Uredba ne predviđa mogućnost da korisnik sredstava Europskog fonda za regionalni razvoj (EFRR), iz kojeg su osigurana sredstva za energetsku obnovu obiteljskih kuća, bude fizička osoba.  </w:t>
      </w:r>
    </w:p>
    <w:p w:rsidR="00B5464A" w:rsidRDefault="00944F9B">
      <w:r>
        <w:t xml:space="preserve">Planira se dopuna  Programa  energetske obnove  višestambenih zgrada 2014 -2020 vezano na sufinanciranje  sredstvima Europskog fonda za regionalni razvoj s detaljnim planom za razdoblje 2017. do 2020. koje će uključiti: uvođenje nove mjere za obnovu toplinskih podstanica, rezultate studije o državnim potporama, te rezultate studije o stopi sufinanciranja EU sredstvima vezano na sufinanciranje  sredstvima Europskog fonda za regionalni razvoj. S obzirom da su se tijekom 2017. godine izrađivale stručne podloge izrada Program je prebačena u 2018.godinu. </w:t>
      </w:r>
    </w:p>
    <w:p w:rsidR="00B5464A" w:rsidRDefault="00944F9B">
      <w:r>
        <w:t xml:space="preserve">U 2017. godini je proveden postupak javne nabave  izrade Programa poticanja gradnje novih i obnavljanje postojećih zgrada do standarda gotovo nulte energije.  Izrada i objavljivanje Programa se očekuje početkom 2018. godine. </w:t>
      </w:r>
    </w:p>
    <w:p w:rsidR="00B5464A" w:rsidRDefault="00944F9B">
      <w:r>
        <w:t xml:space="preserve">S ciljem ispunjavanja zahtjeva europskih direktiva iz područja energetske učinkovitosti, kao i propisa Republike Hrvatske, Sektor za energetsku učinkovitost u zgradarstvu izradio je i ažurno vodi niz registara. Na svojim službenim internetskim stranicama Ministarstva objavljuje izvatke) iz svih registara Popis registara koji se vode u Sektoru: </w:t>
      </w:r>
    </w:p>
    <w:p w:rsidR="00B5464A" w:rsidRDefault="00944F9B">
      <w:r>
        <w:t xml:space="preserve">1. Registar ovlaštenih osoba za provođenje energetskog certificiranja, energetskog pregleda zgrade i redovitog pregleda sustava grijanja i sustava hlađenja ili klimatizacije u zgradi – trenutno stanje unosa u registar: 1285 fizičkih i 1047 pravnih osoba. Godišnje se  prosječno ovlasti 250 osoba.  </w:t>
      </w:r>
    </w:p>
    <w:p w:rsidR="00B5464A" w:rsidRDefault="00944F9B">
      <w:r>
        <w:t xml:space="preserve">2. Registar nositelja programa izobrazbe ovlaštenih osoba za provođenje energetskog certificiranja, energetskog pregleda zgrade i redovitog pregleda sustava grijanja i sustava hlađenja ili klimatizacije u zgradi – stanje unosa u registar: 11 pravnih osoba. </w:t>
      </w:r>
    </w:p>
    <w:p w:rsidR="00B5464A" w:rsidRDefault="00944F9B">
      <w:r>
        <w:lastRenderedPageBreak/>
        <w:t xml:space="preserve">3. Registar ovlaštenih pravnih osoba za kontrolu energetskog certifikata i/ili izvješća o redovitom pregledu sustava grijanja i sustava hlađenja ili klimatizacije u zgradi - trenutno stanje unosa u  registar: 6 pravnih osoba. </w:t>
      </w:r>
    </w:p>
    <w:p w:rsidR="00B5464A" w:rsidRDefault="00944F9B">
      <w:r>
        <w:t xml:space="preserve">4. Registar izdanih energetskih certifikata i izvješća o provedenim energetskim pregledima zgrada – trenutno stanje  unosa registara do dana 14.09. 2017.  je 172.696  izdanih izvješća i EC. Prosječno godišnje u bazu se unese 16 000 energetskih certifikata. </w:t>
      </w:r>
    </w:p>
    <w:p w:rsidR="00B5464A" w:rsidRDefault="00944F9B">
      <w:r>
        <w:t xml:space="preserve">5. Registar izdanih izvješća o redovitim pregledima sustava grijanja i sustava hlađenja ili klimatizacije u zgradama – trenutno stanje unosa u registar: 10 izvješća.  </w:t>
      </w:r>
    </w:p>
    <w:p w:rsidR="00B5464A" w:rsidRDefault="00944F9B">
      <w:r>
        <w:t xml:space="preserve">6. Registar certificiranih instalatera sustava obnovljivih izvora energije – trenutno stanje unosa u registar: 119 fizičkih osoba. </w:t>
      </w:r>
    </w:p>
    <w:p w:rsidR="00B5464A" w:rsidRDefault="00944F9B">
      <w:r>
        <w:t xml:space="preserve">7. Registar nositelja programa osposobljavanja za certificirane instalatere fotonaponskih sustava – trenutno stanje unosa u registar: 7 pravnih osoba. </w:t>
      </w:r>
    </w:p>
    <w:p w:rsidR="00B5464A" w:rsidRDefault="00944F9B">
      <w:r>
        <w:t xml:space="preserve">8. Registar nositelja programa osposobljavanja za certificirane instalatere solarnih toplinskih sustava – trenutno stanje unosa u registar: 3 pravne osobe. </w:t>
      </w:r>
    </w:p>
    <w:p w:rsidR="00B5464A" w:rsidRDefault="00944F9B">
      <w:r>
        <w:t xml:space="preserve">9. Registar nositelja programa osposobljavanja za certificirane instalatere manjih kotlova i peći na biomasu – trenutno nema nositelja. </w:t>
      </w:r>
    </w:p>
    <w:p w:rsidR="00B5464A" w:rsidRDefault="00944F9B">
      <w:r>
        <w:t>10. Registar nositelja programa osposobljavanja za certificirane instalatere plitkih geotermalnih sustava i dizalica topline certificiranih instalatera za ugradnju plitkih geotermalnih sustava i dizalica topline - 2 pravne osob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rađenih propisa i ostalih dokumenata kojima se uređuje područje energetske učinkovitosti u graditeljstvu</w:t>
            </w:r>
          </w:p>
        </w:tc>
        <w:tc>
          <w:tcPr>
            <w:tcW w:w="2551" w:type="dxa"/>
          </w:tcPr>
          <w:p w:rsidR="00B5464A" w:rsidRDefault="00944F9B">
            <w:pPr>
              <w:pStyle w:val="CellColumn"/>
              <w:jc w:val="left"/>
            </w:pPr>
            <w:r>
              <w:rPr>
                <w:rFonts w:cs="Times New Roman"/>
              </w:rPr>
              <w:t>Izrada i provedba propisa, metodologija, programskih i strateških dokumenata iz područja energetske učinkovitost, unapređenje propisa i kontinuirano usklađivanje sa EU zakonodavstv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t>Uspostava informacijskog sustava i računalnih aplikacija</w:t>
            </w:r>
          </w:p>
        </w:tc>
        <w:tc>
          <w:tcPr>
            <w:tcW w:w="2551" w:type="dxa"/>
          </w:tcPr>
          <w:p w:rsidR="00B5464A" w:rsidRDefault="00944F9B">
            <w:pPr>
              <w:pStyle w:val="CellColumn"/>
              <w:jc w:val="left"/>
            </w:pPr>
            <w:r>
              <w:rPr>
                <w:rFonts w:cs="Times New Roman"/>
              </w:rPr>
              <w:t>Uspostavljanje pune produkcije informacijskog sustava i računalnih aplikaci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Vođenje registra iz područja energetske učinkovitosti u zgradarstvu</w:t>
            </w:r>
          </w:p>
        </w:tc>
        <w:tc>
          <w:tcPr>
            <w:tcW w:w="2551" w:type="dxa"/>
          </w:tcPr>
          <w:p w:rsidR="00B5464A" w:rsidRDefault="00944F9B">
            <w:pPr>
              <w:pStyle w:val="CellColumn"/>
              <w:jc w:val="left"/>
            </w:pPr>
            <w:r>
              <w:rPr>
                <w:rFonts w:cs="Times New Roman"/>
              </w:rPr>
              <w:t>Uspostava i vođenje registr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538070 E-INSPEK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8070-E-INSPEKCI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20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građevinskoj inspekciji,(Narodne novine 153/13); Zakon o gradnji (Narodne novine 153/13, 20/17.); Nacionalni program reformi za 2017. godinu</w:t>
      </w:r>
    </w:p>
    <w:p w:rsidR="00B5464A" w:rsidRDefault="00944F9B">
      <w:pPr>
        <w:pStyle w:val="Naslov8"/>
        <w:jc w:val="left"/>
      </w:pPr>
      <w:r>
        <w:lastRenderedPageBreak/>
        <w:t>Opis aktivnosti</w:t>
      </w:r>
    </w:p>
    <w:p w:rsidR="00B5464A" w:rsidRDefault="00944F9B">
      <w:r>
        <w:t xml:space="preserve">Člankom 23. Zakona o građevinskoj inspekciji određeno je da se u informacijskom sustavu prostornoga uređenja Republike Hrvatske (ISPU) javno objavljuju podaci o inspekcijskim rješenjima u svezi nezakonitog građenja. Navedeni informacijski sustav sastoji se od više modula (eDozvola, ePlanovi , eArhiv, eNekretnine, eInspekcija itd.), te je trenutno uspostava i implementacija raznih modula u tijeku i u različitim fazama. </w:t>
      </w:r>
    </w:p>
    <w:p w:rsidR="00B5464A" w:rsidRDefault="00944F9B">
      <w:r>
        <w:t xml:space="preserve">Vezano za izradu modula eInspekcija, procjenjene vrijednosti oko 3.000.000,00 kn, tijekom 2017. godine je izrađen projektni zadatak naziva „Tehničke specifikacije za potrebe provođenja otvorenog postupka javne nabave za nabavu i izradu računalnog programa eInspekcija“. Nadalje su se razradili svi poslovni procesi građevinske inspekcije u svrhu usuglašavanja sadržaja projektnog zadatka, radi odabira odgovarajuće tvrtke koja će izraditi modul. </w:t>
      </w:r>
    </w:p>
    <w:p w:rsidR="00B5464A" w:rsidRDefault="00944F9B">
      <w:r>
        <w:t>Zbog navedenog, nije provedena planirana aktivnost (izrada modula) i pilot projekt, odnosno nisu  utrošena planirana sredstva za  edukaciju i usavršavanje inspektora te modernizaciju opreme za rad.</w:t>
      </w:r>
    </w:p>
    <w:p w:rsidR="00644D9C" w:rsidRDefault="00644D9C"/>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modula e-inspekcija unutar ISPU sustava</w:t>
            </w:r>
          </w:p>
        </w:tc>
        <w:tc>
          <w:tcPr>
            <w:tcW w:w="2551" w:type="dxa"/>
          </w:tcPr>
          <w:p w:rsidR="00B5464A" w:rsidRDefault="00944F9B">
            <w:pPr>
              <w:pStyle w:val="CellColumn"/>
              <w:jc w:val="left"/>
            </w:pPr>
            <w:r>
              <w:rPr>
                <w:rFonts w:cs="Times New Roman"/>
              </w:rPr>
              <w:t>Putem modula e-inspekcija evidentira se i javno objavljuje podatak da je zbog nezakonitoga građenja na određenom zemljištu doneseno inspekcijsko rješe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A576056 STRUČNO - ANALITIČKI, UPRAVNI I NORMATIVNI POSLOVI GRADITELJSTVA, ODRŽIVA GRADNJA I PRISTUPAČNOST GRAĐEVINA</w:t>
      </w:r>
    </w:p>
    <w:tbl>
      <w:tblPr>
        <w:tblStyle w:val="StilTablice"/>
        <w:tblW w:w="10206" w:type="dxa"/>
        <w:jc w:val="center"/>
        <w:tblLook w:val="04A0" w:firstRow="1" w:lastRow="0" w:firstColumn="1" w:lastColumn="0" w:noHBand="0" w:noVBand="1"/>
      </w:tblPr>
      <w:tblGrid>
        <w:gridCol w:w="1764"/>
        <w:gridCol w:w="2003"/>
        <w:gridCol w:w="2001"/>
        <w:gridCol w:w="2003"/>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056-STRUČNO - ANALITIČKI, UPRAVNI I NORMATIVNI POSLOVI GRADITELJSTVA, ODRŽIVA GRADNJA I PRISTUPAČNOST GRAĐEVINA</w:t>
            </w:r>
          </w:p>
        </w:tc>
        <w:tc>
          <w:tcPr>
            <w:tcW w:w="2041" w:type="dxa"/>
          </w:tcPr>
          <w:p w:rsidR="00B5464A" w:rsidRDefault="00944F9B">
            <w:pPr>
              <w:pStyle w:val="CellColumn"/>
              <w:jc w:val="right"/>
            </w:pPr>
            <w:r>
              <w:rPr>
                <w:rFonts w:cs="Times New Roman"/>
              </w:rPr>
              <w:t>22.697</w:t>
            </w:r>
          </w:p>
        </w:tc>
        <w:tc>
          <w:tcPr>
            <w:tcW w:w="2041" w:type="dxa"/>
          </w:tcPr>
          <w:p w:rsidR="00B5464A" w:rsidRDefault="00944F9B">
            <w:pPr>
              <w:pStyle w:val="CellColumn"/>
              <w:jc w:val="right"/>
            </w:pPr>
            <w:r>
              <w:rPr>
                <w:rFonts w:cs="Times New Roman"/>
              </w:rPr>
              <w:t>265.000</w:t>
            </w:r>
          </w:p>
        </w:tc>
        <w:tc>
          <w:tcPr>
            <w:tcW w:w="2041" w:type="dxa"/>
          </w:tcPr>
          <w:p w:rsidR="00B5464A" w:rsidRDefault="00944F9B">
            <w:pPr>
              <w:pStyle w:val="CellColumn"/>
              <w:jc w:val="right"/>
            </w:pPr>
            <w:r>
              <w:rPr>
                <w:rFonts w:cs="Times New Roman"/>
              </w:rPr>
              <w:t>200.896</w:t>
            </w:r>
          </w:p>
        </w:tc>
        <w:tc>
          <w:tcPr>
            <w:tcW w:w="1224" w:type="dxa"/>
          </w:tcPr>
          <w:p w:rsidR="00B5464A" w:rsidRDefault="00944F9B">
            <w:pPr>
              <w:pStyle w:val="CellColumn"/>
              <w:jc w:val="right"/>
            </w:pPr>
            <w:r>
              <w:rPr>
                <w:rFonts w:cs="Times New Roman"/>
              </w:rPr>
              <w:t>75,8</w:t>
            </w:r>
          </w:p>
        </w:tc>
        <w:tc>
          <w:tcPr>
            <w:tcW w:w="1224" w:type="dxa"/>
          </w:tcPr>
          <w:p w:rsidR="00B5464A" w:rsidRDefault="00944F9B">
            <w:pPr>
              <w:pStyle w:val="CellColumn"/>
              <w:jc w:val="right"/>
            </w:pPr>
            <w:r>
              <w:rPr>
                <w:rFonts w:cs="Times New Roman"/>
              </w:rPr>
              <w:t>885,1</w:t>
            </w:r>
          </w:p>
        </w:tc>
      </w:tr>
    </w:tbl>
    <w:p w:rsidR="00B5464A" w:rsidRDefault="00B5464A">
      <w:pPr>
        <w:jc w:val="left"/>
      </w:pPr>
    </w:p>
    <w:p w:rsidR="00B5464A" w:rsidRDefault="00944F9B">
      <w:pPr>
        <w:pStyle w:val="Naslov8"/>
        <w:jc w:val="left"/>
      </w:pPr>
      <w:r>
        <w:t>Zakonske i druge pravne osnove</w:t>
      </w:r>
    </w:p>
    <w:p w:rsidR="00B5464A" w:rsidRDefault="00944F9B">
      <w:r>
        <w:t>Zakon o gradnji (Narodne novine 153/13, 20/17); Zakon o građevnim proizvodima (Narodne novine 76/13, 30/14, 130/17); Zakon o komori arhitekata i komorama inženjera u graditeljstvu i prostornom uređenju (Narodne novine 78/15); Zakon o poslovima i djelatnostima prostornog uređenja i gradnje (Narodne novine 78/15); Pravilnik o osiguranju pristupačnosti građevina osobama s invaliditetom i smanjenom pokretljivosti (Narodne novine 78/13). Mjera 1.6. Promicanje održive gradnje (Mjera 4 PSNO) u dokumentu Odluka o implementaciji Plana gospodarenja otpadom Republike Hrvatske za razdoblje 2017.-2022. godine.</w:t>
      </w:r>
    </w:p>
    <w:p w:rsidR="00B5464A" w:rsidRDefault="00944F9B">
      <w:pPr>
        <w:pStyle w:val="Naslov8"/>
        <w:jc w:val="left"/>
      </w:pPr>
      <w:r>
        <w:lastRenderedPageBreak/>
        <w:t>Opis aktivnosti</w:t>
      </w:r>
    </w:p>
    <w:p w:rsidR="00B5464A" w:rsidRDefault="00944F9B">
      <w:r>
        <w:t xml:space="preserve">Za donošenje, usklađenje i preispitivanje propisa iz užeg područja graditeljstva kojima se povećava broj mjera za projektiranje, izvođenje i uklanjanje građevina i njihovih dijelova na održiv način osigurana je suradnja sa stručnim osobama (formiranjem radnih skupina, povjerenstava, ugovaranje stručnih podloga i grafičkih priloga za izradu propisa…) s ciljem da se cjelokupni skup propisa uskladi, preispita i donese u roku tri godine.  </w:t>
      </w:r>
    </w:p>
    <w:p w:rsidR="00B5464A" w:rsidRDefault="00944F9B">
      <w:r>
        <w:t xml:space="preserve">Povjerenstvo za građevne proizvode obavilo je poslove koji su uređeni Zakonom o građevnim proizvodima, a odnose se na pitanja vezana za stavljanje na tržište ili na raspolaganje građevnih proizvoda, te za savjetovanje Ministarstva glede članstva Republike Hrvatske u Stalnom odboru za graditeljstvo. Temeljem članka 64. Uredbe (EU) br. 305/2011 Ministarstvo ima obvezu (sufinanciranja) sudjelovanja u radu Stalnog odbora za graditeljstvo, radom kojeg Europska komisija osigurava potporu za donošenje zakonodavstva u području građevnih proizvoda i stvaranju potrebne infrastrukture, slijedom čega nastaje obveza imenovanja i financiranja rada pojedinih stručnjaka i povjerenstva. (Financirao se rad 1 imenovane stručne osobe za rad u AG-Subgroup fire). Članstvom u CEBC-u (The Consortium or European Building Control) osigurava se razvoj zakonodavstva u području kontrole gradnje. </w:t>
      </w:r>
    </w:p>
    <w:p w:rsidR="00B5464A" w:rsidRDefault="00944F9B">
      <w:r>
        <w:t>Planirano donošenje Tehničkog propisa o pristupačnosti, odnosno namjera da se sadašnji Pravilnik pretoči u tehnički propis sukladno načelima europskog usklađivanja tehničkog zakonodavstva, nije pokrenuta iz razloga što se čeka donošenje Direktive Europskog Parlamenta i Vijeća o usklađivanju zakona, propisa i administrativnih odredbi država članica u pogledu zahtjeva za pristupačnost proizvoda i usluga. Stoga se nije pristupilo niti izradi Priručnika o pristupačnosti i Vodiča za zelenu i održivu gradn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ina postotka donesenih / usklađenih / preispitanih propisa kojima se uređuje uže područje graditeljstva</w:t>
            </w:r>
          </w:p>
        </w:tc>
        <w:tc>
          <w:tcPr>
            <w:tcW w:w="2551" w:type="dxa"/>
          </w:tcPr>
          <w:p w:rsidR="00B5464A" w:rsidRDefault="00944F9B">
            <w:pPr>
              <w:pStyle w:val="CellColumn"/>
              <w:jc w:val="left"/>
            </w:pPr>
            <w:r>
              <w:rPr>
                <w:rFonts w:cs="Times New Roman"/>
              </w:rPr>
              <w:t>Propisima iz užeg područja graditeljstva uvode se (propisuju) mjere za projektiranje, izvođenje i uklanjanje građevina i njihovih dijelova na održiv način</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Povećanje broja mjera za projektiranje, izvođenje i uklanjanje građevina i njihovih dijelova na održiv način</w:t>
            </w:r>
          </w:p>
        </w:tc>
        <w:tc>
          <w:tcPr>
            <w:tcW w:w="2551" w:type="dxa"/>
          </w:tcPr>
          <w:p w:rsidR="00B5464A" w:rsidRDefault="00944F9B">
            <w:pPr>
              <w:pStyle w:val="CellColumn"/>
              <w:jc w:val="left"/>
            </w:pPr>
            <w:r>
              <w:rPr>
                <w:rFonts w:cs="Times New Roman"/>
              </w:rPr>
              <w:t>Izradom Priručnik o pristupačnosti, Vodiča za zelenu i održivu gradnju potiče se sudionike u gradnji i proizvođače građevnih proizvoda na primjenu održivih rješenja u postupku grad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576060 NADZOR GRA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060-NADZOR GRAĐENJA</w:t>
            </w:r>
          </w:p>
        </w:tc>
        <w:tc>
          <w:tcPr>
            <w:tcW w:w="2041" w:type="dxa"/>
          </w:tcPr>
          <w:p w:rsidR="00B5464A" w:rsidRDefault="00944F9B">
            <w:pPr>
              <w:pStyle w:val="CellColumn"/>
              <w:jc w:val="right"/>
            </w:pPr>
            <w:r>
              <w:rPr>
                <w:rFonts w:cs="Times New Roman"/>
              </w:rPr>
              <w:t>1.407.189</w:t>
            </w:r>
          </w:p>
        </w:tc>
        <w:tc>
          <w:tcPr>
            <w:tcW w:w="2041" w:type="dxa"/>
          </w:tcPr>
          <w:p w:rsidR="00B5464A" w:rsidRDefault="00944F9B">
            <w:pPr>
              <w:pStyle w:val="CellColumn"/>
              <w:jc w:val="right"/>
            </w:pPr>
            <w:r>
              <w:rPr>
                <w:rFonts w:cs="Times New Roman"/>
              </w:rPr>
              <w:t>4.610.000</w:t>
            </w:r>
          </w:p>
        </w:tc>
        <w:tc>
          <w:tcPr>
            <w:tcW w:w="2041" w:type="dxa"/>
          </w:tcPr>
          <w:p w:rsidR="00B5464A" w:rsidRDefault="00944F9B">
            <w:pPr>
              <w:pStyle w:val="CellColumn"/>
              <w:jc w:val="right"/>
            </w:pPr>
            <w:r>
              <w:rPr>
                <w:rFonts w:cs="Times New Roman"/>
              </w:rPr>
              <w:t>1.597.170</w:t>
            </w:r>
          </w:p>
        </w:tc>
        <w:tc>
          <w:tcPr>
            <w:tcW w:w="1224" w:type="dxa"/>
          </w:tcPr>
          <w:p w:rsidR="00B5464A" w:rsidRDefault="00944F9B">
            <w:pPr>
              <w:pStyle w:val="CellColumn"/>
              <w:jc w:val="right"/>
            </w:pPr>
            <w:r>
              <w:rPr>
                <w:rFonts w:cs="Times New Roman"/>
              </w:rPr>
              <w:t>34,6</w:t>
            </w:r>
          </w:p>
        </w:tc>
        <w:tc>
          <w:tcPr>
            <w:tcW w:w="1224" w:type="dxa"/>
          </w:tcPr>
          <w:p w:rsidR="00B5464A" w:rsidRDefault="00944F9B">
            <w:pPr>
              <w:pStyle w:val="CellColumn"/>
              <w:jc w:val="right"/>
            </w:pPr>
            <w:r>
              <w:rPr>
                <w:rFonts w:cs="Times New Roman"/>
              </w:rPr>
              <w:t>113,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građevinskoj inspekciji,(Narodne novine 153/13,); Zakon o gradnji (Narodne novine 153/13, 20/17.); Zakon o postupanju s nezakonito izgrađenim građevinama (Narodne novine 86/12, 143/13, 65/17); Pravilnik o </w:t>
      </w:r>
      <w:r>
        <w:lastRenderedPageBreak/>
        <w:t>jednostavnim i drugim građevinama i radovima (Narodne novine 79/14., 41/15., 75/15.); Pravilnik o jednostavnim i drugim građevinama i radovima (Narodne novine 112/17); Pravilnik o materijalno-tehničkim uvjetima za rad građevinskih inspektora (Narodne novine 42/14.); Pravilnik o službenoj iskaznici i znački građevinskog inspektora; Pravilnik o načinu zatvaranja i označavanja zatvorenog gradilišta, (Narodne novine 42/14.); Naputak o novčanim kaznama koje izriču građevinski inspektori (Narodne novine 40/15).</w:t>
      </w:r>
    </w:p>
    <w:p w:rsidR="00B5464A" w:rsidRDefault="00944F9B">
      <w:pPr>
        <w:pStyle w:val="Naslov8"/>
        <w:jc w:val="left"/>
      </w:pPr>
      <w:r>
        <w:t>Opis aktivnosti</w:t>
      </w:r>
    </w:p>
    <w:p w:rsidR="00B5464A" w:rsidRDefault="00944F9B">
      <w:r>
        <w:t xml:space="preserve">Ministarstvo u sklopu ove aktivnosti osigurava sredstva potrebna za obavljanje poslova i zadataka ukupno 121 građevinskog inspektora, koji su raspoređeni u 20 područnih ureda/jedinica u središtima županija te službenika i inspektora na radnim mjestima u sjedištu Ministarstva u Zagrebu. U sjedištu su raspoređeni i građevinski inspektori koji obavljaju nadzore građenja na cijelom području RH i ovlašteni su za nadzor građenja građevina državnog značaja (auto-ceste i državne ceste, energetski objekti, naftovodi, aerodromi)  i druge zahtjevne građevine. </w:t>
      </w:r>
    </w:p>
    <w:p w:rsidR="00B5464A" w:rsidRDefault="00944F9B">
      <w:r>
        <w:t xml:space="preserve">Osim redovnih troškova obavljanja planiranih nadzora odnosno službenih putovanja do mjesta nadzora na razini županija i Grada Zagreba, sredstva su korištena i za službena putovanja i smještaj inspektora za udaljenija mjesta nadzora (npr. otoci) te za slučajeve kada inspektori iz jedne područne jedinice obavljaju nadzor na području druge područne jedinice u tzv. akcijama građevinske inspekcije. Naime,  na određeno područje, osim mjesno nadležnih inspektora, upućuju se inspektori iz drugih područnih jedinica (najmanje tjedan dana) te im se mora osigurati smještaj i drugi uvjeti za rad, za što su predviđena sredstva u ovoj aktivnosti. Nadalje, za utvrđivanje svih činjenica u postupku, u određenim slučajevima moraju se naručiti stručna vještačenja i/ili usluge ovlaštenih prevoditelja.  Nadalje, radi usavršavanja i ujednačavanja rada i interne edukacije, središnjica je tijekom 2017. godine organizirala tri radna sastanka sa svim pročelnicima u sjedištu Uprave za inspekcijske poslove u Zagrebu.  </w:t>
      </w:r>
    </w:p>
    <w:p w:rsidR="00B5464A" w:rsidRDefault="00944F9B">
      <w:r>
        <w:t xml:space="preserve">Znatan dio sredstava iz ove aktivnosti planira se za troškove prisilnih izvršenja inspekcijskih rješenja putem treće osobe, koji se sukladno Zakonu o građevinskoj inspekciji (članak 39.) plaćaju iz državnog proračuna do naplate od izvršenika. Dio sredstava nije potrošen, jer se većina izvršenika odlučuje na uklanjanje tek kada se uvjere da je građevinska inspekcija sa izvođačem došla „na teren“ te započela prisilno izvršenje. U tim slučajevima je inspekcija dužna omogućiti im uklanjanje s njihovim izvođačima,  ali mora pratiti tijek uklanjanja s ugovornim izvođačem Ministarstva. Pri tome se ne može unaprijed procijeniti koliki broj izvršenika će ukloniti građevinu o svom trošku prije dolaska inspekcije, ili koliko će biti izvršenja nepoznatih investitora (trošak državnog proračuna). Važno je istaći da naplata od izvršenika traje više godina te se u svezi troškova izvršenja vode dugotrajni sudski sporovi velike vrijednosti, koji se u velikoj većini okončaju povoljno za Ministarstvo. </w:t>
      </w:r>
    </w:p>
    <w:p w:rsidR="00B5464A" w:rsidRDefault="00944F9B">
      <w:r>
        <w:t xml:space="preserve">Tijekom 2017. godine obavljeno je ukupno 10.400 nadzora, doneseno 3.900 inspekcijskih rješenja od kojih 1.500 naređenih uklanjanja građevina. Posebno se prati stanje građenja u zaštićenim područjima (nacionalni parkovi, parkovi prirode, kulturna dobra) te je obavljeno 1.139 nadzora u tim područjima. Od srpnja do listopada je organizirana posebna akcija inspekcije u Nacionalnom parku Plitvička jezera, radi izvješća o stanju zakonitosti građenja UNESCO-u. Prisilno su izvršena 304 inspekcijska rješenja, od kojih su veći dio građevina uklonili sami investitori, ali pod kontrolom inspekcije. Posebno se kao značajnim za percepciju u javnosti i za uspostavu reda u prostoru smatra uklanjanje ugostiteljskih građevina na Žnjanskom platou u Splitu. Osim građenja koje je u tijeku, građevinska inspekcija od 2013. godine prati stanje „legalizacije“ vezano za 32.000 zgrada koje su nezakonito izgrađene prije 21.06.2011. godine, a za koje je doneseno rješenje o uklanjanju. Do kraja 2017. je obustavljeno oko 17.000 inspekcijskih postupaka zbog ozakonjenja, a cijeni se da će se taj broj povećati 2018. godine zbog sve većeg broja pravomoćno okončanih postupaka ozakonjenja. </w:t>
      </w:r>
    </w:p>
    <w:p w:rsidR="00B5464A" w:rsidRDefault="00944F9B">
      <w:r>
        <w:t xml:space="preserve">Građevinski inspektori ovlašteni za nadzor građenja građevina državnog značaja obavili su ukupno 60 nadzora kao što su Luka nautičkog turizma – marina Gruž, Pogon za proizvodnju pitke vode grada Osijeka, Trajektni terminal Zadar – Gaženica, rekonstrukcija i dogradnja ACI marine u Rovinju i druge zahtjevne nadzore građevina od državnog značaja. </w:t>
      </w:r>
    </w:p>
    <w:p w:rsidR="00B5464A" w:rsidRDefault="00944F9B">
      <w:r>
        <w:t>Važno je istači i da je tijekom 2017. pojačano postupanje vezano za prisiljavanje investitora da uklone nezakonitu građevinu na način da se izriču novčane kazne, te je u državni proračun uplaćeno oko 620.000,00  kn. Ukupna vrijednost donesenih kazni iznosi oko 1.700.000,00 kn, te su u tijeku postupci ovrhe koje provodi Državno odvjetništvo u suradnji s inspekcijom, službom financija ovoga Ministarstva i FINA-om.</w:t>
      </w:r>
    </w:p>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laniranih nadzora i poduzimanje mjera za građenje koje je u tijeku, prioritetno u posebno zaštićenim i izvan građevinskim područjima.</w:t>
            </w:r>
          </w:p>
        </w:tc>
        <w:tc>
          <w:tcPr>
            <w:tcW w:w="2551" w:type="dxa"/>
          </w:tcPr>
          <w:p w:rsidR="00B5464A" w:rsidRDefault="00944F9B">
            <w:pPr>
              <w:pStyle w:val="CellColumn"/>
              <w:jc w:val="left"/>
            </w:pPr>
            <w:r>
              <w:rPr>
                <w:rFonts w:cs="Times New Roman"/>
              </w:rPr>
              <w:t>Planiranim inspekcijskim nadzorima u zaštićenim područjima osigurava se prisutnost inspekcije u samom začetku i tijekom građenja te se omogućava pravovremeno otkrivanje i suzbijanje nezakonit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1139</w:t>
            </w:r>
          </w:p>
        </w:tc>
      </w:tr>
      <w:tr w:rsidR="00B5464A">
        <w:trPr>
          <w:jc w:val="center"/>
        </w:trPr>
        <w:tc>
          <w:tcPr>
            <w:tcW w:w="2551" w:type="dxa"/>
          </w:tcPr>
          <w:p w:rsidR="00B5464A" w:rsidRDefault="00944F9B">
            <w:pPr>
              <w:pStyle w:val="CellColumn"/>
              <w:jc w:val="left"/>
            </w:pPr>
            <w:r>
              <w:rPr>
                <w:rFonts w:cs="Times New Roman"/>
              </w:rPr>
              <w:t>Povećanje broja građevina (građenje nakon 2011.) koje su se uskladile s propisima nakon postupanja građevinske inspekcije (ukupno pravomoćno ozakonjene- ishođen akt za građenje i/ili uklonjene iz prostora)</w:t>
            </w:r>
          </w:p>
        </w:tc>
        <w:tc>
          <w:tcPr>
            <w:tcW w:w="2551" w:type="dxa"/>
          </w:tcPr>
          <w:p w:rsidR="00B5464A" w:rsidRDefault="00944F9B">
            <w:pPr>
              <w:pStyle w:val="CellColumn"/>
              <w:jc w:val="left"/>
            </w:pPr>
            <w:r>
              <w:rPr>
                <w:rFonts w:cs="Times New Roman"/>
              </w:rPr>
              <w:t>Povećanje broja građevina koje su se uskladile s propisima nakon postupanja građevinske inspek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00</w:t>
            </w:r>
          </w:p>
        </w:tc>
        <w:tc>
          <w:tcPr>
            <w:tcW w:w="1020" w:type="dxa"/>
          </w:tcPr>
          <w:p w:rsidR="00B5464A" w:rsidRDefault="00944F9B">
            <w:pPr>
              <w:pStyle w:val="CellColumn"/>
              <w:jc w:val="right"/>
            </w:pPr>
            <w:r>
              <w:rPr>
                <w:rFonts w:cs="Times New Roman"/>
              </w:rPr>
              <w:t>12280</w:t>
            </w:r>
          </w:p>
        </w:tc>
      </w:tr>
    </w:tbl>
    <w:p w:rsidR="00B5464A" w:rsidRDefault="00B5464A">
      <w:pPr>
        <w:jc w:val="left"/>
      </w:pPr>
    </w:p>
    <w:p w:rsidR="00B5464A" w:rsidRDefault="00944F9B">
      <w:pPr>
        <w:pStyle w:val="Naslov4"/>
      </w:pPr>
      <w:r>
        <w:t>A576187 STRUČNI ISPITI I DRUGE AKTIVNOSTI OVLAŠĆIVANJA FIZIČKIH I PRAVNIH OSOB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87-STRUČNI ISPITI I DRUGE AKTIVNOSTI OVLAŠĆIVANJA FIZIČKIH I PRAVNIH OSOBA</w:t>
            </w:r>
          </w:p>
        </w:tc>
        <w:tc>
          <w:tcPr>
            <w:tcW w:w="2041" w:type="dxa"/>
          </w:tcPr>
          <w:p w:rsidR="00B5464A" w:rsidRDefault="00944F9B">
            <w:pPr>
              <w:pStyle w:val="CellColumn"/>
              <w:jc w:val="right"/>
            </w:pPr>
            <w:r>
              <w:rPr>
                <w:rFonts w:cs="Times New Roman"/>
              </w:rPr>
              <w:t>1.265.217</w:t>
            </w:r>
          </w:p>
        </w:tc>
        <w:tc>
          <w:tcPr>
            <w:tcW w:w="2041" w:type="dxa"/>
          </w:tcPr>
          <w:p w:rsidR="00B5464A" w:rsidRDefault="00944F9B">
            <w:pPr>
              <w:pStyle w:val="CellColumn"/>
              <w:jc w:val="right"/>
            </w:pPr>
            <w:r>
              <w:rPr>
                <w:rFonts w:cs="Times New Roman"/>
              </w:rPr>
              <w:t>1.460.000</w:t>
            </w:r>
          </w:p>
        </w:tc>
        <w:tc>
          <w:tcPr>
            <w:tcW w:w="2041" w:type="dxa"/>
          </w:tcPr>
          <w:p w:rsidR="00B5464A" w:rsidRDefault="00944F9B">
            <w:pPr>
              <w:pStyle w:val="CellColumn"/>
              <w:jc w:val="right"/>
            </w:pPr>
            <w:r>
              <w:rPr>
                <w:rFonts w:cs="Times New Roman"/>
              </w:rPr>
              <w:t>929.592</w:t>
            </w:r>
          </w:p>
        </w:tc>
        <w:tc>
          <w:tcPr>
            <w:tcW w:w="1224" w:type="dxa"/>
          </w:tcPr>
          <w:p w:rsidR="00B5464A" w:rsidRDefault="00944F9B">
            <w:pPr>
              <w:pStyle w:val="CellColumn"/>
              <w:jc w:val="right"/>
            </w:pPr>
            <w:r>
              <w:rPr>
                <w:rFonts w:cs="Times New Roman"/>
              </w:rPr>
              <w:t>63,7</w:t>
            </w:r>
          </w:p>
        </w:tc>
        <w:tc>
          <w:tcPr>
            <w:tcW w:w="1224" w:type="dxa"/>
          </w:tcPr>
          <w:p w:rsidR="00B5464A" w:rsidRDefault="00944F9B">
            <w:pPr>
              <w:pStyle w:val="CellColumn"/>
              <w:jc w:val="right"/>
            </w:pPr>
            <w:r>
              <w:rPr>
                <w:rFonts w:cs="Times New Roman"/>
              </w:rPr>
              <w:t>73,5</w:t>
            </w:r>
          </w:p>
        </w:tc>
      </w:tr>
    </w:tbl>
    <w:p w:rsidR="00B5464A" w:rsidRDefault="00B5464A">
      <w:pPr>
        <w:jc w:val="left"/>
      </w:pPr>
    </w:p>
    <w:p w:rsidR="00B5464A" w:rsidRDefault="00944F9B">
      <w:pPr>
        <w:pStyle w:val="Naslov8"/>
        <w:jc w:val="left"/>
      </w:pPr>
      <w:r>
        <w:t>Zakonske i druge pravne osnove</w:t>
      </w:r>
    </w:p>
    <w:p w:rsidR="00B5464A" w:rsidRDefault="00944F9B">
      <w:r>
        <w:t>Članak 57. Zakona o poslovima i djelatnostima prostornog uređenja i gradnje (Narodne novine 78/15)- članak 16.;Pravilnika o stručnom ispitu osoba koje obavljaju poslove graditeljstva i prostornoga uređenja (Narodne novine 129/15); Odluka o iznosu troškova polaganja stručnog ispita za obavljanje poslova prostornog uređenja i graditeljstva od 10. rujna 2013. godine.</w:t>
      </w:r>
    </w:p>
    <w:p w:rsidR="00B5464A" w:rsidRDefault="00944F9B">
      <w:pPr>
        <w:pStyle w:val="Naslov8"/>
        <w:jc w:val="left"/>
      </w:pPr>
      <w:r>
        <w:t>Opis aktivnosti</w:t>
      </w:r>
    </w:p>
    <w:p w:rsidR="00B5464A" w:rsidRDefault="00944F9B">
      <w:r>
        <w:t>Djelokrug poslova graditeljstva obuhvaćao je i provedbu stručnih ispita osoba koje obavljaju poslove u prostornom uređenju i graditeljstvu. Rad ispitnog povjerenstva za polaganje stručnih ispita (samo)financira se iz naknada za polaganje stručnih ispita. Na ovoj aktivnosti su osigurana sredstva i za materijalne troškove zaposlenih kao što su stručno usavršavanje, uredska oprema i namještaj i sl.</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razine postotka osoba koje su pristupile stručnom ispitu u godini prijave</w:t>
            </w:r>
          </w:p>
        </w:tc>
        <w:tc>
          <w:tcPr>
            <w:tcW w:w="2551" w:type="dxa"/>
          </w:tcPr>
          <w:p w:rsidR="00B5464A" w:rsidRDefault="00944F9B">
            <w:pPr>
              <w:pStyle w:val="CellColumn"/>
              <w:jc w:val="left"/>
            </w:pPr>
            <w:r>
              <w:rPr>
                <w:rFonts w:cs="Times New Roman"/>
              </w:rPr>
              <w:t>Održavanje razine postotka riješenih zahtjeva osoba koje su prijavile stručni ispi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5464A" w:rsidRDefault="00944F9B">
      <w:pPr>
        <w:pStyle w:val="Naslov4"/>
      </w:pPr>
      <w:r>
        <w:t>A576190 TEHNIČKI PREGLE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90-TEHNIČKI PREGLEDI</w:t>
            </w:r>
          </w:p>
        </w:tc>
        <w:tc>
          <w:tcPr>
            <w:tcW w:w="2041" w:type="dxa"/>
          </w:tcPr>
          <w:p w:rsidR="00B5464A" w:rsidRDefault="00944F9B">
            <w:pPr>
              <w:pStyle w:val="CellColumn"/>
              <w:jc w:val="right"/>
            </w:pPr>
            <w:r>
              <w:rPr>
                <w:rFonts w:cs="Times New Roman"/>
              </w:rPr>
              <w:t>149.371</w:t>
            </w:r>
          </w:p>
        </w:tc>
        <w:tc>
          <w:tcPr>
            <w:tcW w:w="2041" w:type="dxa"/>
          </w:tcPr>
          <w:p w:rsidR="00B5464A" w:rsidRDefault="00944F9B">
            <w:pPr>
              <w:pStyle w:val="CellColumn"/>
              <w:jc w:val="right"/>
            </w:pPr>
            <w:r>
              <w:rPr>
                <w:rFonts w:cs="Times New Roman"/>
              </w:rPr>
              <w:t>450.000</w:t>
            </w:r>
          </w:p>
        </w:tc>
        <w:tc>
          <w:tcPr>
            <w:tcW w:w="2041" w:type="dxa"/>
          </w:tcPr>
          <w:p w:rsidR="00B5464A" w:rsidRDefault="00944F9B">
            <w:pPr>
              <w:pStyle w:val="CellColumn"/>
              <w:jc w:val="right"/>
            </w:pPr>
            <w:r>
              <w:rPr>
                <w:rFonts w:cs="Times New Roman"/>
              </w:rPr>
              <w:t>182.997</w:t>
            </w:r>
          </w:p>
        </w:tc>
        <w:tc>
          <w:tcPr>
            <w:tcW w:w="1224" w:type="dxa"/>
          </w:tcPr>
          <w:p w:rsidR="00B5464A" w:rsidRDefault="00944F9B">
            <w:pPr>
              <w:pStyle w:val="CellColumn"/>
              <w:jc w:val="right"/>
            </w:pPr>
            <w:r>
              <w:rPr>
                <w:rFonts w:cs="Times New Roman"/>
              </w:rPr>
              <w:t>40,7</w:t>
            </w:r>
          </w:p>
        </w:tc>
        <w:tc>
          <w:tcPr>
            <w:tcW w:w="1224" w:type="dxa"/>
          </w:tcPr>
          <w:p w:rsidR="00B5464A" w:rsidRDefault="00944F9B">
            <w:pPr>
              <w:pStyle w:val="CellColumn"/>
              <w:jc w:val="right"/>
            </w:pPr>
            <w:r>
              <w:rPr>
                <w:rFonts w:cs="Times New Roman"/>
              </w:rPr>
              <w:t>122,5</w:t>
            </w:r>
          </w:p>
        </w:tc>
      </w:tr>
    </w:tbl>
    <w:p w:rsidR="00B5464A" w:rsidRDefault="00B5464A">
      <w:pPr>
        <w:jc w:val="left"/>
      </w:pPr>
    </w:p>
    <w:p w:rsidR="00B5464A" w:rsidRDefault="00944F9B">
      <w:pPr>
        <w:pStyle w:val="Naslov8"/>
        <w:jc w:val="left"/>
      </w:pPr>
      <w:r>
        <w:t>Zakonske i druge pravne osnove</w:t>
      </w:r>
    </w:p>
    <w:p w:rsidR="00B5464A" w:rsidRDefault="00944F9B">
      <w:r>
        <w:t>Zakon o gradnji (Narodne novine 153/13 i 20/17), čl. 100. st.1.; Pravilnik o tehničkom pregledu građevine (Narodne novine 108/04.).</w:t>
      </w:r>
    </w:p>
    <w:p w:rsidR="00B5464A" w:rsidRDefault="00944F9B">
      <w:pPr>
        <w:pStyle w:val="Naslov8"/>
        <w:jc w:val="left"/>
      </w:pPr>
      <w:r>
        <w:t>Opis aktivnosti</w:t>
      </w:r>
    </w:p>
    <w:p w:rsidR="00B5464A" w:rsidRDefault="00944F9B">
      <w:r>
        <w:t xml:space="preserve">Prije početka uporabe građevine i izdavanja uporabne dozvole, provodi se tehnički pregled na kojem se utvrđuje je li građevina izgrađena u skladu s glavnim projektom koji je sastavni dio građevinske dozvole po kojoj je trebala biti izgrađena. </w:t>
      </w:r>
    </w:p>
    <w:p w:rsidR="00B5464A" w:rsidRDefault="00944F9B">
      <w:r>
        <w:t>Kako su građevine u nadležnosti Ministarstva nalaze na području cijele države te se tehnički pregled obavlja izvan mjesta u kojem se nalazi sjedište Ministarstva, sukladno članku 147. Zakona o gradnji investitor je dužan nadoknaditi Ministarstvu putne troškove i dnevnice za predstavnike koji su bili na tehničkom pregledu u visini određenoj posebnim propisima. Troškovi ovise o broju zahtjeva investitora, mjestu održavanja tehničkog pregleda, broju predstavnika javno pravnih tijela na tehničkom pregledu te duljini trjanja tehničkog pregleda, te se stoga ne mogu unaprijed točno planira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postotaka građevina za koje se tehničkim pregledom ne utvrde nedostaci glede ispunjavanja propisanih zahtjeva tijekom i neposredno po završetku građenja</w:t>
            </w:r>
          </w:p>
        </w:tc>
        <w:tc>
          <w:tcPr>
            <w:tcW w:w="2551" w:type="dxa"/>
          </w:tcPr>
          <w:p w:rsidR="00B5464A" w:rsidRDefault="00944F9B">
            <w:pPr>
              <w:pStyle w:val="CellColumn"/>
              <w:jc w:val="left"/>
            </w:pPr>
            <w:r>
              <w:rPr>
                <w:rFonts w:cs="Times New Roman"/>
              </w:rPr>
              <w:t>Povećati efikasnost provedbe propisa iz područja graditeljstva odnosno broj građevina bez nedostatak</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48</w:t>
            </w:r>
          </w:p>
        </w:tc>
      </w:tr>
    </w:tbl>
    <w:p w:rsidR="00B5464A" w:rsidRDefault="00B5464A">
      <w:pPr>
        <w:jc w:val="left"/>
      </w:pPr>
    </w:p>
    <w:p w:rsidR="00B5464A" w:rsidRDefault="00944F9B">
      <w:pPr>
        <w:pStyle w:val="Naslov4"/>
      </w:pPr>
      <w:r>
        <w:lastRenderedPageBreak/>
        <w:t>A576256 UNAPREĐENJE STANOVANJA I KOMUNALNOG GOSPODARSTVA</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56-UNAPREĐENJE STANOVANJA I KOMUNALNOG GOSPODARSTVA</w:t>
            </w:r>
          </w:p>
        </w:tc>
        <w:tc>
          <w:tcPr>
            <w:tcW w:w="2041" w:type="dxa"/>
          </w:tcPr>
          <w:p w:rsidR="00B5464A" w:rsidRDefault="00944F9B">
            <w:pPr>
              <w:pStyle w:val="CellColumn"/>
              <w:jc w:val="right"/>
            </w:pPr>
            <w:r>
              <w:rPr>
                <w:rFonts w:cs="Times New Roman"/>
              </w:rPr>
              <w:t>30.112.379</w:t>
            </w:r>
          </w:p>
        </w:tc>
        <w:tc>
          <w:tcPr>
            <w:tcW w:w="2041" w:type="dxa"/>
          </w:tcPr>
          <w:p w:rsidR="00B5464A" w:rsidRDefault="00944F9B">
            <w:pPr>
              <w:pStyle w:val="CellColumn"/>
              <w:jc w:val="right"/>
            </w:pPr>
            <w:r>
              <w:rPr>
                <w:rFonts w:cs="Times New Roman"/>
              </w:rPr>
              <w:t>45.315.000</w:t>
            </w:r>
          </w:p>
        </w:tc>
        <w:tc>
          <w:tcPr>
            <w:tcW w:w="2041" w:type="dxa"/>
          </w:tcPr>
          <w:p w:rsidR="00B5464A" w:rsidRDefault="00944F9B">
            <w:pPr>
              <w:pStyle w:val="CellColumn"/>
              <w:jc w:val="right"/>
            </w:pPr>
            <w:r>
              <w:rPr>
                <w:rFonts w:cs="Times New Roman"/>
              </w:rPr>
              <w:t>41.534.541</w:t>
            </w:r>
          </w:p>
        </w:tc>
        <w:tc>
          <w:tcPr>
            <w:tcW w:w="1224" w:type="dxa"/>
          </w:tcPr>
          <w:p w:rsidR="00B5464A" w:rsidRDefault="00944F9B">
            <w:pPr>
              <w:pStyle w:val="CellColumn"/>
              <w:jc w:val="right"/>
            </w:pPr>
            <w:r>
              <w:rPr>
                <w:rFonts w:cs="Times New Roman"/>
              </w:rPr>
              <w:t>91,7</w:t>
            </w:r>
          </w:p>
        </w:tc>
        <w:tc>
          <w:tcPr>
            <w:tcW w:w="1224" w:type="dxa"/>
          </w:tcPr>
          <w:p w:rsidR="00B5464A" w:rsidRDefault="00944F9B">
            <w:pPr>
              <w:pStyle w:val="CellColumn"/>
              <w:jc w:val="right"/>
            </w:pPr>
            <w:r>
              <w:rPr>
                <w:rFonts w:cs="Times New Roman"/>
              </w:rPr>
              <w:t>137,9</w:t>
            </w:r>
          </w:p>
        </w:tc>
      </w:tr>
    </w:tbl>
    <w:p w:rsidR="00B5464A" w:rsidRDefault="00B5464A">
      <w:pPr>
        <w:jc w:val="left"/>
      </w:pPr>
    </w:p>
    <w:p w:rsidR="00B5464A" w:rsidRDefault="00944F9B">
      <w:pPr>
        <w:pStyle w:val="Naslov8"/>
        <w:jc w:val="left"/>
      </w:pPr>
      <w:r>
        <w:t>Zakonske i druge pravne osnove</w:t>
      </w:r>
    </w:p>
    <w:p w:rsidR="00B5464A" w:rsidRDefault="00944F9B">
      <w:r>
        <w:t>Zakonom o najmu stanova (Narodne novine 91/1996, 48/1998 - odluka Ustavnog suda, 66/1998 - ispravak odluke Ustavnog suda i 22/2006 -  Zakon o prodaji stanova namijenjenih za nadstojnika stambene zgrade); Zakon o društveno poticanoj stanogradnji (Narodne novine 109/01, 82/04, 76/07, 38/09, 86/12, 07/13, 26/15); Zakon o komunalnom gospodarstvu (Narodne novine 36/95, 70/97, 128/99, 57/00, 129/00, 59/01, 26/03, 82/04, 110/04, 178/04, 38/09, 79/09, 153/09, 49/11, 84/11, 90/11, 144/12, 94/13, 153/13, 147/14, 36/15); Zakon o gradnji (Narodne novine 153/13); Zakon o poslovima i djelatnostima prostornog uređenja i gradnje (Narodne novine 78/15).</w:t>
      </w:r>
    </w:p>
    <w:p w:rsidR="00B5464A" w:rsidRDefault="00944F9B">
      <w:pPr>
        <w:pStyle w:val="Naslov8"/>
        <w:jc w:val="left"/>
      </w:pPr>
      <w:r>
        <w:t>Opis aktivnosti</w:t>
      </w:r>
    </w:p>
    <w:p w:rsidR="00B5464A" w:rsidRDefault="00944F9B">
      <w:r>
        <w:t xml:space="preserve">U Ministarstvu se kontinuirano prati stanje  u stanovanju i komunalnom gospodarstvu, kao i primjena zakonske regulative, te se po potrebi donose novi zakoni i podzakonski akti. Tijekom 2017. godine donesen je Zakon o subvencioniranju stambenih kredita (Narodne novine 65/2017) kojim je omogućeno sredstvima iz proračuna Republike Hrvatske subvencioniranje polovice mjesečnih obroka ili anuiteta prve četiri godine otplate kredita odnosno subvencioniranje stambenih kredita za kupnju stana ili kuće podnositelju zahtjeva koji nije stariji od 45 godina, a koji sam ili njegov bračni ili izvanbračni drug u vlasništvu nema stan, odnosno kuću. </w:t>
      </w:r>
    </w:p>
    <w:p w:rsidR="00B5464A" w:rsidRDefault="00944F9B">
      <w:r>
        <w:t xml:space="preserve">Operativnu provedbu i sklapanje ugovora o subvencioniranju stambenih kredita u ime Republike Hrvatske obavljala je Agencija za pravni promet i posredovanje nekretnina. Od svih zahtjeva ukupno je odobreno 2331 zahtjeva, 34 zahtjeva je odbijeno, a 34 podnositelja zahtjeva je odustalo od podnesenog zahtjeva. </w:t>
      </w:r>
    </w:p>
    <w:p w:rsidR="00B5464A" w:rsidRDefault="00944F9B">
      <w:r>
        <w:t xml:space="preserve">Ministarstvo planira nastavak programa financiranja projekata za poticanje razvoja komunalnog gospodarstva i komunalnog standarda u gradovima i općinama. Pod poticanjem razvoja komunalnog gospodarstva i ujednačavanja komunalnog standarda smatraju se sve aktivnosti koje će potaknuti ili pridonijeti boljem obavljanju određenih komunalnih djelatnosti i pružanju odnosno isporuci komunalnih usluga (u kvalitativnom i kvantitativnom smislu), a koje će pridonijeti većoj kvaliteti življenja stanovnika na području pojedine jedinice lokalne samouprave i to naročito: </w:t>
      </w:r>
    </w:p>
    <w:p w:rsidR="00B5464A" w:rsidRDefault="00944F9B">
      <w:r>
        <w:t xml:space="preserve">• izrada projektne i druge tehničke dokumentacije za izvođenje objekata i uređaja komunalne infrastrukture i izvođenje većih zahvata na investicijskom održavanju komunalne infrastrukture; </w:t>
      </w:r>
    </w:p>
    <w:p w:rsidR="00B5464A" w:rsidRDefault="00944F9B">
      <w:r>
        <w:t xml:space="preserve">• izvođenje radova i ugradnja uređaja komunalne infrastrukture, izvođenje radova na investicijskom održavanju komunalne infrastrukture te uređenje javnih površina, nerazvrstanih cesta, javne rasvjete i drugih javnih prostora u naseljima; </w:t>
      </w:r>
    </w:p>
    <w:p w:rsidR="00B5464A" w:rsidRDefault="00944F9B">
      <w:r>
        <w:t xml:space="preserve">• nabava opreme kojom će se znatno poboljšati kvaliteta isporuke komunalne usluge, komunalnog standarda odnosno obavljanje određene komunalne djelatnosti te nabavka druge komunalne opreme za javne površine naselja. </w:t>
      </w:r>
    </w:p>
    <w:p w:rsidR="00B5464A" w:rsidRDefault="00944F9B">
      <w:r>
        <w:t xml:space="preserve">Tijekom 2017. godine Ministarstvo je nastavilo s programom financiranja projekata za poticanje razvoja komunalnog gospodarstva i komunalnog standarda u gradovima i općinama.  Temeljem Odluke o dodjeli sredstava kapitalne pomoći i Javnog poziva Ministarstva za dodjelom kapitalnih pomoći za poticanje razvoja komunalnog gospodarstva i ujednačavanja komunalnog standarda gradovima i općinama, koji je objavljen 27. siječnja 2017. godine, ali zbog ograničenih sredstava nije bilo mogućnosti udovoljiti većem broju zahtjeva. </w:t>
      </w:r>
    </w:p>
    <w:p w:rsidR="00B5464A" w:rsidRDefault="00944F9B">
      <w:r>
        <w:t>Od ukupno zaprimljenih 779 zahtjeva za poticanje razvoja komunalnog gospodarstva odobreno je 341 zahtjeva što  u odnosu na prethodno razdoblje predstavlja povećanje za cca 37%.</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ina postotka donesenih / usklađenih / preispitanih propisa kojima se uređuje uže područje stanovanja</w:t>
            </w:r>
          </w:p>
        </w:tc>
        <w:tc>
          <w:tcPr>
            <w:tcW w:w="2551" w:type="dxa"/>
          </w:tcPr>
          <w:p w:rsidR="00B5464A" w:rsidRDefault="00944F9B">
            <w:pPr>
              <w:pStyle w:val="CellColumn"/>
              <w:jc w:val="left"/>
            </w:pPr>
            <w:r>
              <w:rPr>
                <w:rFonts w:cs="Times New Roman"/>
              </w:rPr>
              <w:t>Propisima iz užeg područja stanovanja uvode se (propisuju) mjere za subvencioniranje stambenih kredi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stotak utrošenosti odobrenih sredstava u proračunskoj godini namijenjenih gradovima i općinama za poticanje razvoja komunalnog gospodarstva</w:t>
            </w:r>
          </w:p>
        </w:tc>
        <w:tc>
          <w:tcPr>
            <w:tcW w:w="2551" w:type="dxa"/>
          </w:tcPr>
          <w:p w:rsidR="00B5464A" w:rsidRDefault="00944F9B">
            <w:pPr>
              <w:pStyle w:val="CellColumn"/>
              <w:jc w:val="left"/>
            </w:pPr>
            <w:r>
              <w:rPr>
                <w:rFonts w:cs="Times New Roman"/>
              </w:rPr>
              <w:t>Kapitalne pomoći gradovima i općinama za poticanje razvoja komunalnog gospodarst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1,70</w:t>
            </w:r>
          </w:p>
        </w:tc>
      </w:tr>
    </w:tbl>
    <w:p w:rsidR="00B5464A" w:rsidRDefault="00B5464A">
      <w:pPr>
        <w:jc w:val="left"/>
      </w:pPr>
    </w:p>
    <w:p w:rsidR="00B5464A" w:rsidRDefault="00944F9B">
      <w:pPr>
        <w:pStyle w:val="Naslov4"/>
      </w:pPr>
      <w:r>
        <w:t>T538061 PROVEDBA PROJEKTA INTELIGENTNA ENERGIJA EUROPE (EPBD-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38061-PROVEDBA PROJEKTA INTELIGENTNA ENERGIJA EUROPE (EPBD-CA)</w:t>
            </w:r>
          </w:p>
        </w:tc>
        <w:tc>
          <w:tcPr>
            <w:tcW w:w="2041" w:type="dxa"/>
          </w:tcPr>
          <w:p w:rsidR="00B5464A" w:rsidRDefault="00944F9B">
            <w:pPr>
              <w:pStyle w:val="CellColumn"/>
              <w:jc w:val="right"/>
            </w:pPr>
            <w:r>
              <w:rPr>
                <w:rFonts w:cs="Times New Roman"/>
              </w:rPr>
              <w:t>68.216</w:t>
            </w:r>
          </w:p>
        </w:tc>
        <w:tc>
          <w:tcPr>
            <w:tcW w:w="2041" w:type="dxa"/>
          </w:tcPr>
          <w:p w:rsidR="00B5464A" w:rsidRDefault="00944F9B">
            <w:pPr>
              <w:pStyle w:val="CellColumn"/>
              <w:jc w:val="right"/>
            </w:pPr>
            <w:r>
              <w:rPr>
                <w:rFonts w:cs="Times New Roman"/>
              </w:rPr>
              <w:t>330.000</w:t>
            </w:r>
          </w:p>
        </w:tc>
        <w:tc>
          <w:tcPr>
            <w:tcW w:w="2041" w:type="dxa"/>
          </w:tcPr>
          <w:p w:rsidR="00B5464A" w:rsidRDefault="00944F9B">
            <w:pPr>
              <w:pStyle w:val="CellColumn"/>
              <w:jc w:val="right"/>
            </w:pPr>
            <w:r>
              <w:rPr>
                <w:rFonts w:cs="Times New Roman"/>
              </w:rPr>
              <w:t>190.465</w:t>
            </w:r>
          </w:p>
        </w:tc>
        <w:tc>
          <w:tcPr>
            <w:tcW w:w="1224" w:type="dxa"/>
          </w:tcPr>
          <w:p w:rsidR="00B5464A" w:rsidRDefault="00944F9B">
            <w:pPr>
              <w:pStyle w:val="CellColumn"/>
              <w:jc w:val="right"/>
            </w:pPr>
            <w:r>
              <w:rPr>
                <w:rFonts w:cs="Times New Roman"/>
              </w:rPr>
              <w:t>57,7</w:t>
            </w:r>
          </w:p>
        </w:tc>
        <w:tc>
          <w:tcPr>
            <w:tcW w:w="1224" w:type="dxa"/>
          </w:tcPr>
          <w:p w:rsidR="00B5464A" w:rsidRDefault="00944F9B">
            <w:pPr>
              <w:pStyle w:val="CellColumn"/>
              <w:jc w:val="right"/>
            </w:pPr>
            <w:r>
              <w:rPr>
                <w:rFonts w:cs="Times New Roman"/>
              </w:rPr>
              <w:t>279,2</w:t>
            </w:r>
          </w:p>
        </w:tc>
      </w:tr>
    </w:tbl>
    <w:p w:rsidR="00B5464A" w:rsidRDefault="00B5464A">
      <w:pPr>
        <w:jc w:val="left"/>
      </w:pPr>
    </w:p>
    <w:p w:rsidR="00B5464A" w:rsidRDefault="00944F9B">
      <w:pPr>
        <w:pStyle w:val="Naslov8"/>
        <w:jc w:val="left"/>
      </w:pPr>
      <w:r>
        <w:t>Zakonske i druge pravne osnove</w:t>
      </w:r>
    </w:p>
    <w:p w:rsidR="00B5464A" w:rsidRDefault="00944F9B">
      <w:r>
        <w:t>Zakon o gradnji (Narodne novine 153/13) prenosi Direktivu EPBD, Ministarstvo je tijelo imenovano za prijenos EPBD i za članicu Projekta CA-EPBD.</w:t>
      </w:r>
    </w:p>
    <w:p w:rsidR="00B5464A" w:rsidRDefault="00944F9B">
      <w:pPr>
        <w:pStyle w:val="Naslov8"/>
        <w:jc w:val="left"/>
      </w:pPr>
      <w:r>
        <w:t>Opis aktivnosti</w:t>
      </w:r>
    </w:p>
    <w:p w:rsidR="00B5464A" w:rsidRDefault="00944F9B">
      <w:r>
        <w:t xml:space="preserve">CA EPBD - projekt Usmjerena akcija za implementaciju Direktive o energetskom svojstvu zgrada) je pokrenula Europska komisija 2005. godine. Financiranje 100% iz sredstava EK, a članice su sve države članice Europske unije i Norveška. Projekt je započeo 1. listopada 2015. u predviđenom trajanju od 30 mjeseci tj. do 31 .ožujka 2018. te s mogućnošću produžetka od dodatnih 6 mjeseci ( do listopada 2018.) </w:t>
      </w:r>
    </w:p>
    <w:p w:rsidR="00B5464A" w:rsidRDefault="00944F9B">
      <w:r>
        <w:t xml:space="preserve">Ministarstvo je putem svog predstavnika i nacionalni koordinator za prijenos i implementaciju ove Direktive, te ima člana u upravljačkom odboru. U tijeku je izmjena EPBD na EU razini u koju je Ministarstvo intenzivno učestvovalo. </w:t>
      </w:r>
    </w:p>
    <w:p w:rsidR="00B5464A" w:rsidRDefault="00944F9B">
      <w:r>
        <w:t>Aktivnosti sudjelovanja na Projektu, utvrđeni su u Ugovoru GRANT AGREEMENT No 692447-CA IV_EPBD i Dodatkom AMENDMENT No AMD -692447-3. Svi poslovi su odrađeni u okviru rokova i proračuna Projekta. Po završetku projekta CA4 EPBD započeti će projekt CA5 EPBD (kao nastavak CA4 EPBD) te su iz tog razloga planirana sredstva i za 2019. i 2020.godin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e aktivnosti predviđene projektom</w:t>
            </w:r>
          </w:p>
        </w:tc>
        <w:tc>
          <w:tcPr>
            <w:tcW w:w="2551" w:type="dxa"/>
          </w:tcPr>
          <w:p w:rsidR="00B5464A" w:rsidRDefault="00944F9B">
            <w:pPr>
              <w:pStyle w:val="CellColumn"/>
              <w:jc w:val="left"/>
            </w:pPr>
            <w:r>
              <w:rPr>
                <w:rFonts w:cs="Times New Roman"/>
              </w:rPr>
              <w:t>Projekt podupire transpoziciju i implementaciju EPBD, brža razmjena iskustava i informacija između DČ, projektne aktivnosti definirane su ugovorom (GRANT AGREEMENT No 692447-CA IV_EPBD i Dodatkom AMENDMENT No AMD -692447-3)</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bl>
    <w:p w:rsidR="00B5464A" w:rsidRDefault="00B5464A">
      <w:pPr>
        <w:jc w:val="left"/>
      </w:pPr>
    </w:p>
    <w:p w:rsidR="00B5464A" w:rsidRDefault="00944F9B">
      <w:pPr>
        <w:pStyle w:val="Naslov4"/>
      </w:pPr>
      <w:r>
        <w:t>T538073 IPA 2012 FF RAC KOMPONENTA I: JAČANJE KAPACITETA ZA ENERGETSKU UČINKOVITOST U ZGRADARSTVU U REPUBLICI HRVATSK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38073-IPA 2012 FF RAC KOMPONENTA I: JAČANJE KAPACITETA ZA ENERGETSKU UČINKOVITOST U ZGRADARSTVU U REPUBLICI HRVATSKOJ</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680.000</w:t>
            </w:r>
          </w:p>
        </w:tc>
        <w:tc>
          <w:tcPr>
            <w:tcW w:w="2041" w:type="dxa"/>
          </w:tcPr>
          <w:p w:rsidR="00B5464A" w:rsidRDefault="00944F9B">
            <w:pPr>
              <w:pStyle w:val="CellColumn"/>
              <w:jc w:val="right"/>
            </w:pPr>
            <w:r>
              <w:rPr>
                <w:rFonts w:cs="Times New Roman"/>
              </w:rPr>
              <w:t>1.281.340</w:t>
            </w:r>
          </w:p>
        </w:tc>
        <w:tc>
          <w:tcPr>
            <w:tcW w:w="1224" w:type="dxa"/>
          </w:tcPr>
          <w:p w:rsidR="00B5464A" w:rsidRDefault="00944F9B">
            <w:pPr>
              <w:pStyle w:val="CellColumn"/>
              <w:jc w:val="right"/>
            </w:pPr>
            <w:r>
              <w:rPr>
                <w:rFonts w:cs="Times New Roman"/>
              </w:rPr>
              <w:t>76,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govor za Twinning light projekt “Jačanje kapaciteta za energetsku učinkovitost u zgradarstvu u Hrvatskoj” (CRO nZEB) financiranog u sklopu IPA 2012 programa Europske unije za Hrvatsku ( IPA 2012 Twining Light Contract „Strengthening capacities for energy efficiency in building sector in croatia ( CRO nZEB).</w:t>
      </w:r>
    </w:p>
    <w:p w:rsidR="00B5464A" w:rsidRDefault="00944F9B">
      <w:pPr>
        <w:pStyle w:val="Naslov8"/>
        <w:jc w:val="left"/>
      </w:pPr>
      <w:r>
        <w:t>Opis aktivnosti</w:t>
      </w:r>
    </w:p>
    <w:p w:rsidR="00B5464A" w:rsidRDefault="00944F9B">
      <w:r>
        <w:t xml:space="preserve">Twinning je instrument Europske unije za institucionalnu suradnju između javnih uprava država članica EU-a i korisničkih ili partnerskih zemalja. Ministarstvo graditeljstva i prostornoga uređenja i njemačko Savezno ministarstvo gospodarstva i energetike (BMWi) sklopili su 31. ožujka 2017. godine Ugovor za Twinning light projekt “Jačanje kapaciteta za energetsku učinkovitost u zgradarstvu u Hrvatskoj” (CRO nZEB) financiranog u sklopu IPA 2012 programa Europske unije za Hrvatsku. Projekt provodi njemačko Savezno ministarstvo gospodarstva i energetike u korist Ministarstva graditeljstva i prostornoga uređenja. Opći cilj projekta je podržati Republiku Hrvatsku u postizanju zadanih ciljeva strategije Europe 2020. Vrijednost projekta je 220.000 €, a cilj je jačanje kapaciteta za energetsku učinkovitost u zgradarstvu u Republici Hrvatskoj te pomoć pri razvijanju temelja za povećanje broja zgrada gotovo nulte energije (nZEB). Trajanje projekta je 6 mjeseci. </w:t>
      </w:r>
    </w:p>
    <w:p w:rsidR="00B5464A" w:rsidRDefault="00944F9B">
      <w:r>
        <w:t xml:space="preserve">Direktiva o energetskim svojstvima zgrada 2010/31/EU definira zahtjeve koje mora ispuniti svaka zemlja članica u pogledu energetskih svojstava zgrada. Hrvatska je ispunila obvezu definiranja standarda zgrade koja je gotovo nula </w:t>
      </w:r>
      <w:r>
        <w:lastRenderedPageBreak/>
        <w:t xml:space="preserve">energetska izmjenama i dopunama Tehničkog propisa o racionalnoj uporabi energije i toplinskoj zaštiti u zgradama ('Narodne novine' broj 130/14). </w:t>
      </w:r>
    </w:p>
    <w:p w:rsidR="00B5464A" w:rsidRDefault="00944F9B">
      <w:r>
        <w:t xml:space="preserve">Sukladno Direktivi, potrebno je poduzeti mjere kako bi se povećao broj zgrada koje ne samo da ispunjavaju trenutačne minimalne zahtjeve energetskih svojstava, već su i energetski učinkovitije, kako bi se smanjila potrošnja energije i emisije ugljikova dioksida. Države članice bi u tu svrhu trebale izraditi nacionalne planove za povećanje broja zgrada gotovo nulte energije i o tim planovima redovito izvješćivati Komisiju. MGIPU je izradilo i javno objavilo nacionalni Plan za povećanje broja zgrada gotovo nulte energije do 2020. godine. </w:t>
      </w:r>
    </w:p>
    <w:p w:rsidR="00B5464A" w:rsidRDefault="00944F9B">
      <w:r>
        <w:t xml:space="preserve">U tijeku je zadnja aktivnost ovog Projekta, a to je izrada Završnog izvješća sa preporukama, od strane njemačkih partnera. </w:t>
      </w:r>
    </w:p>
    <w:p w:rsidR="00B5464A" w:rsidRDefault="00944F9B">
      <w:r>
        <w:t xml:space="preserve">Preporuke za slijedeće razdoblje nastale u ovom programu između ostalog su: </w:t>
      </w:r>
    </w:p>
    <w:p w:rsidR="00B5464A" w:rsidRDefault="00944F9B">
      <w:r>
        <w:t xml:space="preserve">-održavanje redovitih godišnjih sastanaka dionika (stakeholder dialogue) (kao točka susreta, razmjena znanja i otvorenih pitanja svih relevantnih sudionika, tj. predstavnika investitora, projektanata, izvođača, građana, javnih ustanova, uključenih u procese gradnje, </w:t>
      </w:r>
    </w:p>
    <w:p w:rsidR="00B5464A" w:rsidRDefault="00944F9B">
      <w:r>
        <w:t xml:space="preserve">- izrada marketinške kampanje za promicanje i osvještavanje javnosti o gradnji nZEB zgrada, te uporabi obnovljivih izvora energije. </w:t>
      </w:r>
    </w:p>
    <w:p w:rsidR="00B5464A" w:rsidRDefault="00944F9B">
      <w:r>
        <w:t>Za ove aktivnosti promidžbe i informiranja o politikama i financijskim i drugim mjerama za promicanje i načine uvođenja standarda zgrada gotovo nulte energije kao i za implementaciju preporuka iz završnog izvješća ovog projekta, predviđaju se sredstva u proračunu u periodu 2018. do 2020. godine. nZEB standard će biti obavezan za sve nove zgrade u kojima su smještena tijela javne vlasti ili su u njihovom vlasništvu od 31. prosinca 2018. godine, odnosno za sve novogradnje na području EU od 31. prosinca 2020.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ješno provedene sve aktivnosti u projektu</w:t>
            </w:r>
          </w:p>
        </w:tc>
        <w:tc>
          <w:tcPr>
            <w:tcW w:w="2551" w:type="dxa"/>
          </w:tcPr>
          <w:p w:rsidR="00B5464A" w:rsidRDefault="00944F9B">
            <w:pPr>
              <w:pStyle w:val="CellColumn"/>
              <w:jc w:val="left"/>
            </w:pPr>
            <w:r>
              <w:rPr>
                <w:rFonts w:cs="Times New Roman"/>
              </w:rPr>
              <w:t>Aktivnosti projekta definirane su ugovorom IPA 2012 Twining Light Contract „Strengthening capacities for energy efficiency in building sector in croatia ( CRO nZEB)</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GIP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2"/>
      </w:pPr>
      <w:r>
        <w:t>07610 Hrvatski zavod za prostorni razvoj</w:t>
      </w:r>
    </w:p>
    <w:p w:rsidR="00B5464A" w:rsidRDefault="00944F9B">
      <w:r>
        <w:t xml:space="preserve">Hrvatski zavod za prostorni razvoj (u daljnjem tekstu: Zavod) osnovala je Republika Hrvatska za potrebe obavljanja stručnih poslova prostornog uređenja za Državu.  </w:t>
      </w:r>
    </w:p>
    <w:p w:rsidR="00B5464A" w:rsidRDefault="00944F9B">
      <w:r>
        <w:t xml:space="preserve">Odredbom članka 19. Zakona o prostornom uređenju (Narodne novine 153/2013 i 65/2017 ; u daljnjem tekstu: ZPU) određeno je da djelatnost Zavoda obuhvaća osobito: </w:t>
      </w:r>
    </w:p>
    <w:p w:rsidR="00B5464A" w:rsidRDefault="00944F9B">
      <w:r>
        <w:t xml:space="preserve">• izradu, odnosno koordinaciju izrade i praćenje provedbe Strategije prostornog razvoja Republike Hrvatske, Državnog plana prostornog razvoja i drugih prostornih planova koje donosi Hrvatski sabor ili Vlada </w:t>
      </w:r>
    </w:p>
    <w:p w:rsidR="00B5464A" w:rsidRDefault="00944F9B">
      <w:r>
        <w:t xml:space="preserve">• izradu, odnosno koordinaciju izrade i suradnju u izradi drugih dokumenata od važnosti za prostorno uređenje i zaštitu prostora Države </w:t>
      </w:r>
    </w:p>
    <w:p w:rsidR="00B5464A" w:rsidRDefault="00944F9B">
      <w:r>
        <w:t xml:space="preserve">• vođenje, razvoj i upravljanje informacijskog sustava prostornog uređenja </w:t>
      </w:r>
    </w:p>
    <w:p w:rsidR="00B5464A" w:rsidRDefault="00944F9B">
      <w:r>
        <w:t xml:space="preserve">• pripremu liste pokazatelja o stanju u prostoru </w:t>
      </w:r>
    </w:p>
    <w:p w:rsidR="00B5464A" w:rsidRDefault="00944F9B">
      <w:r>
        <w:t xml:space="preserve">• izradu, odnosno vođenje izrade izvješća o stanju u prostoru Države </w:t>
      </w:r>
    </w:p>
    <w:p w:rsidR="00B5464A" w:rsidRDefault="00944F9B">
      <w:r>
        <w:t xml:space="preserve">• obavljanje stručnih poslova za određivanje sadržaja i metodologije prostornog planiranja u izradi prostornih planova i praćenju stanja u prostoru </w:t>
      </w:r>
    </w:p>
    <w:p w:rsidR="00B5464A" w:rsidRDefault="00944F9B">
      <w:r>
        <w:lastRenderedPageBreak/>
        <w:t xml:space="preserve">• suradnju s osobama, međunarodnim tijelima, institucijama i udrugama na izradi i provedbi projekata i programa iz područja prostornog uređenja </w:t>
      </w:r>
    </w:p>
    <w:p w:rsidR="00B5464A" w:rsidRDefault="00944F9B">
      <w:r>
        <w:t xml:space="preserve">• sudjelovanje u provedbi međunarodnih obveza Republike Hrvatske iz područja prostornog uređenja </w:t>
      </w:r>
    </w:p>
    <w:p w:rsidR="00B5464A" w:rsidRDefault="00944F9B">
      <w:r>
        <w:t xml:space="preserve">• osiguravanje uvjeta za pristup informacijama o prostoru, kojima raspolaže </w:t>
      </w:r>
    </w:p>
    <w:p w:rsidR="00B5464A" w:rsidRDefault="00944F9B">
      <w:r>
        <w:t xml:space="preserve">• sudjelovanje u izradi sektorskih strategija, planova, studija i drugih dokumenata državne razine propisanih posebnim zakonima </w:t>
      </w:r>
    </w:p>
    <w:p w:rsidR="00B5464A" w:rsidRDefault="00944F9B">
      <w:r>
        <w:t xml:space="preserve">• druge poslove u skladu sa ZPU, posebnim propisima i statutom Zavoda. </w:t>
      </w:r>
    </w:p>
    <w:p w:rsidR="00B5464A" w:rsidRDefault="00944F9B">
      <w:r>
        <w:t>Aktivnosti čija se provedba planira Financijskim planom predstavljaju rekapitulaciju stvarnog obujma posla i kapaciteta, temeljenu na iskustvu tri godine rada Zavoda (Zavod je započeo s radom 1.1.201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10-Hrvatski zavod za prostorni razvoj</w:t>
            </w:r>
          </w:p>
        </w:tc>
        <w:tc>
          <w:tcPr>
            <w:tcW w:w="2041" w:type="dxa"/>
            <w:vAlign w:val="top"/>
          </w:tcPr>
          <w:p w:rsidR="00B5464A" w:rsidRDefault="00944F9B">
            <w:pPr>
              <w:pStyle w:val="CellColumn"/>
              <w:jc w:val="right"/>
            </w:pPr>
            <w:r>
              <w:rPr>
                <w:rFonts w:cs="Times New Roman"/>
              </w:rPr>
              <w:t>5.872.880</w:t>
            </w:r>
          </w:p>
        </w:tc>
        <w:tc>
          <w:tcPr>
            <w:tcW w:w="2041" w:type="dxa"/>
            <w:vAlign w:val="top"/>
          </w:tcPr>
          <w:p w:rsidR="00B5464A" w:rsidRDefault="00944F9B">
            <w:pPr>
              <w:pStyle w:val="CellColumn"/>
              <w:jc w:val="right"/>
            </w:pPr>
            <w:r>
              <w:rPr>
                <w:rFonts w:cs="Times New Roman"/>
              </w:rPr>
              <w:t>10.087.450</w:t>
            </w:r>
          </w:p>
        </w:tc>
        <w:tc>
          <w:tcPr>
            <w:tcW w:w="2041" w:type="dxa"/>
            <w:vAlign w:val="top"/>
          </w:tcPr>
          <w:p w:rsidR="00B5464A" w:rsidRDefault="00944F9B">
            <w:pPr>
              <w:pStyle w:val="CellColumn"/>
              <w:jc w:val="right"/>
            </w:pPr>
            <w:r>
              <w:rPr>
                <w:rFonts w:cs="Times New Roman"/>
              </w:rPr>
              <w:t>6.854.954</w:t>
            </w:r>
          </w:p>
        </w:tc>
        <w:tc>
          <w:tcPr>
            <w:tcW w:w="1224" w:type="dxa"/>
            <w:vAlign w:val="top"/>
          </w:tcPr>
          <w:p w:rsidR="00B5464A" w:rsidRDefault="00944F9B">
            <w:pPr>
              <w:pStyle w:val="CellColumn"/>
              <w:jc w:val="right"/>
            </w:pPr>
            <w:r>
              <w:rPr>
                <w:rFonts w:cs="Times New Roman"/>
              </w:rPr>
              <w:t>68,0</w:t>
            </w:r>
          </w:p>
        </w:tc>
        <w:tc>
          <w:tcPr>
            <w:tcW w:w="1224" w:type="dxa"/>
            <w:vAlign w:val="top"/>
          </w:tcPr>
          <w:p w:rsidR="00B5464A" w:rsidRDefault="00944F9B">
            <w:pPr>
              <w:pStyle w:val="CellColumn"/>
              <w:jc w:val="right"/>
            </w:pPr>
            <w:r>
              <w:rPr>
                <w:rFonts w:cs="Times New Roman"/>
              </w:rPr>
              <w:t>116,7</w:t>
            </w:r>
          </w:p>
        </w:tc>
      </w:tr>
      <w:tr w:rsidR="00B5464A">
        <w:trPr>
          <w:jc w:val="center"/>
        </w:trPr>
        <w:tc>
          <w:tcPr>
            <w:tcW w:w="1632" w:type="dxa"/>
          </w:tcPr>
          <w:p w:rsidR="00B5464A" w:rsidRDefault="00944F9B">
            <w:pPr>
              <w:jc w:val="left"/>
            </w:pPr>
            <w:r>
              <w:t>3501-RAZVOJ I UPRAVLJANJE PROSTORNIM UREĐENJEM</w:t>
            </w:r>
          </w:p>
        </w:tc>
        <w:tc>
          <w:tcPr>
            <w:tcW w:w="2041" w:type="dxa"/>
          </w:tcPr>
          <w:p w:rsidR="00B5464A" w:rsidRDefault="00944F9B">
            <w:pPr>
              <w:jc w:val="right"/>
            </w:pPr>
            <w:r>
              <w:t>5.872.880</w:t>
            </w:r>
          </w:p>
        </w:tc>
        <w:tc>
          <w:tcPr>
            <w:tcW w:w="2041" w:type="dxa"/>
          </w:tcPr>
          <w:p w:rsidR="00B5464A" w:rsidRDefault="00944F9B">
            <w:pPr>
              <w:jc w:val="right"/>
            </w:pPr>
            <w:r>
              <w:t>10.087.450</w:t>
            </w:r>
          </w:p>
        </w:tc>
        <w:tc>
          <w:tcPr>
            <w:tcW w:w="2041" w:type="dxa"/>
          </w:tcPr>
          <w:p w:rsidR="00B5464A" w:rsidRDefault="00944F9B">
            <w:pPr>
              <w:jc w:val="right"/>
            </w:pPr>
            <w:r>
              <w:t>6.854.954</w:t>
            </w:r>
          </w:p>
        </w:tc>
        <w:tc>
          <w:tcPr>
            <w:tcW w:w="1224" w:type="dxa"/>
          </w:tcPr>
          <w:p w:rsidR="00B5464A" w:rsidRDefault="00944F9B">
            <w:pPr>
              <w:jc w:val="right"/>
            </w:pPr>
            <w:r>
              <w:t>68,0</w:t>
            </w:r>
          </w:p>
        </w:tc>
        <w:tc>
          <w:tcPr>
            <w:tcW w:w="1224" w:type="dxa"/>
          </w:tcPr>
          <w:p w:rsidR="00B5464A" w:rsidRDefault="00944F9B">
            <w:pPr>
              <w:jc w:val="right"/>
            </w:pPr>
            <w:r>
              <w:t>116,7</w:t>
            </w:r>
          </w:p>
        </w:tc>
      </w:tr>
    </w:tbl>
    <w:p w:rsidR="00644D9C" w:rsidRDefault="00644D9C">
      <w:pPr>
        <w:jc w:val="left"/>
      </w:pPr>
    </w:p>
    <w:p w:rsidR="00B5464A" w:rsidRDefault="00944F9B">
      <w:pPr>
        <w:pStyle w:val="Naslov4"/>
      </w:pPr>
      <w:r>
        <w:t>A576151 IZRADA I PRAĆENJE PROVEDBE DOKUMENATA PROSTORNOG URE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51-IZRADA I PRAĆENJE PROVEDBE DOKUMENATA PROSTORNOG UREĐENJA</w:t>
            </w:r>
          </w:p>
        </w:tc>
        <w:tc>
          <w:tcPr>
            <w:tcW w:w="2041" w:type="dxa"/>
          </w:tcPr>
          <w:p w:rsidR="00B5464A" w:rsidRDefault="00944F9B">
            <w:pPr>
              <w:pStyle w:val="CellColumn"/>
              <w:jc w:val="right"/>
            </w:pPr>
            <w:r>
              <w:rPr>
                <w:rFonts w:cs="Times New Roman"/>
              </w:rPr>
              <w:t>1.608.884</w:t>
            </w:r>
          </w:p>
        </w:tc>
        <w:tc>
          <w:tcPr>
            <w:tcW w:w="2041" w:type="dxa"/>
          </w:tcPr>
          <w:p w:rsidR="00B5464A" w:rsidRDefault="00944F9B">
            <w:pPr>
              <w:pStyle w:val="CellColumn"/>
              <w:jc w:val="right"/>
            </w:pPr>
            <w:r>
              <w:rPr>
                <w:rFonts w:cs="Times New Roman"/>
              </w:rPr>
              <w:t>1.941.500</w:t>
            </w:r>
          </w:p>
        </w:tc>
        <w:tc>
          <w:tcPr>
            <w:tcW w:w="2041" w:type="dxa"/>
          </w:tcPr>
          <w:p w:rsidR="00B5464A" w:rsidRDefault="00944F9B">
            <w:pPr>
              <w:pStyle w:val="CellColumn"/>
              <w:jc w:val="right"/>
            </w:pPr>
            <w:r>
              <w:rPr>
                <w:rFonts w:cs="Times New Roman"/>
              </w:rPr>
              <w:t>668.040</w:t>
            </w:r>
          </w:p>
        </w:tc>
        <w:tc>
          <w:tcPr>
            <w:tcW w:w="1224" w:type="dxa"/>
          </w:tcPr>
          <w:p w:rsidR="00B5464A" w:rsidRDefault="00944F9B">
            <w:pPr>
              <w:pStyle w:val="CellColumn"/>
              <w:jc w:val="right"/>
            </w:pPr>
            <w:r>
              <w:rPr>
                <w:rFonts w:cs="Times New Roman"/>
              </w:rPr>
              <w:t>34,4</w:t>
            </w:r>
          </w:p>
        </w:tc>
        <w:tc>
          <w:tcPr>
            <w:tcW w:w="1224" w:type="dxa"/>
          </w:tcPr>
          <w:p w:rsidR="00B5464A" w:rsidRDefault="00944F9B">
            <w:pPr>
              <w:pStyle w:val="CellColumn"/>
              <w:jc w:val="right"/>
            </w:pPr>
            <w:r>
              <w:rPr>
                <w:rFonts w:cs="Times New Roman"/>
              </w:rPr>
              <w:t>41,5</w:t>
            </w:r>
          </w:p>
        </w:tc>
      </w:tr>
    </w:tbl>
    <w:p w:rsidR="00B5464A" w:rsidRDefault="00B5464A">
      <w:pPr>
        <w:jc w:val="left"/>
      </w:pPr>
    </w:p>
    <w:p w:rsidR="00B5464A" w:rsidRDefault="00944F9B">
      <w:pPr>
        <w:pStyle w:val="Naslov8"/>
        <w:jc w:val="left"/>
      </w:pPr>
      <w:r>
        <w:t>Zakonske i druge pravne osnove</w:t>
      </w:r>
    </w:p>
    <w:p w:rsidR="00B5464A" w:rsidRDefault="00944F9B">
      <w:r>
        <w:t>Zakon o prostornom uređenju (Narodne novine 153/2013 i 65/2017 ) – čl. 19.</w:t>
      </w:r>
    </w:p>
    <w:p w:rsidR="00B5464A" w:rsidRDefault="00944F9B">
      <w:pPr>
        <w:pStyle w:val="Naslov8"/>
        <w:jc w:val="left"/>
      </w:pPr>
      <w:r>
        <w:t>Opis aktivnosti</w:t>
      </w:r>
    </w:p>
    <w:p w:rsidR="00B5464A" w:rsidRDefault="00944F9B">
      <w:r>
        <w:t xml:space="preserve">Unapređenje stanja dokumenata prostornog uređenja kroz izradu i donošenje tih dokumenata temeljna je pretpostavka za održivo prostorno uređenje, posebno kada je riječ o dokumentima koje donosi Hrvatski sabor (Strategija prostornog razvoja RH, Izvješće o stanju u prostoru, Državni plan prostornog razvoja, prostorni planovi područja posebnih obilježja) odnosno Vlada RH (urbanistički planovi uređenja državnog značaja). </w:t>
      </w:r>
    </w:p>
    <w:p w:rsidR="00B5464A" w:rsidRDefault="00944F9B">
      <w:r>
        <w:t xml:space="preserve">U 2017. godini unutar ove aktivnosti izvršeni su sljedeći poslovi: </w:t>
      </w:r>
    </w:p>
    <w:p w:rsidR="00B5464A" w:rsidRDefault="00944F9B">
      <w:r>
        <w:t xml:space="preserve">- Izrada Strategije prostornog razvoja Republike Hrvatske (SPRRH) </w:t>
      </w:r>
    </w:p>
    <w:p w:rsidR="00B5464A" w:rsidRDefault="00944F9B">
      <w:r>
        <w:t xml:space="preserve">Prijedlog SPRRH usvojen je na 32. sjednici Vlade RH 20. travnja 2017. te je tijekom lipnja prošao dio procedure usvajanja u Hrvatskom saboru (rasprava u Odboru za prostorno uređenje i graditeljstvo). Nakon podnošenja </w:t>
      </w:r>
      <w:r>
        <w:lastRenderedPageBreak/>
        <w:t xml:space="preserve">amandmana Vlade RH na Prijedlog SPRRH, isti je razmatran na 5. sjednici Hrvatskog sabora (rasprava je zaključena 4. 10. 2017.). SPRRH je donesena 13. 10. 2017., a potom su obavljene potrebne prilagodbe teksta za objavu u Narodnim novinama, broj 106/17.  </w:t>
      </w:r>
    </w:p>
    <w:p w:rsidR="00B5464A" w:rsidRDefault="00944F9B">
      <w:r>
        <w:t xml:space="preserve">- Izrada Državnog plana prostornog razvoja (DPPR) </w:t>
      </w:r>
    </w:p>
    <w:p w:rsidR="00B5464A" w:rsidRDefault="00944F9B">
      <w:r>
        <w:t xml:space="preserve">U cilju pripreme za izradu DPPR-a, nastavljen je projekt obrade i ažuriranja podataka prostornih planova uređenja općina i gradova, te županija, radi ujednačavanja prostornih podataka po tipu i kvaliteti. U 2017. godini izvršeno je ukupno 140 ažuriranja i to 4 ažuriranja prostornih planova županija i 136 ažuriranja prostornih planova uređenja gradova i općina. Izvršeno je i ukupno 49 obrada i to 1 obrada prostornog plana županije (Splitsko-dalmatinska županija) i 48 obrada prostornih planova uređenja gradova i općina. Rezultat obrade i ažuriranja su potpuno obrađeni podaci za 20 županija i Grad Zagreb. </w:t>
      </w:r>
    </w:p>
    <w:p w:rsidR="00B5464A" w:rsidRDefault="00944F9B">
      <w:r>
        <w:t xml:space="preserve">Dio podataka obrade i ažuriranja objavljen je u Informacijskom sustavu prostornog uređenja (https://ispu.mgipu.hr/), izbornik NIPP - Odabrane teme – PPŽ, PPUG/O (rujan 2016.) – građevinsko područje naselja i građevinsko područje izvan naselja. </w:t>
      </w:r>
    </w:p>
    <w:p w:rsidR="00B5464A" w:rsidRDefault="00944F9B">
      <w:r>
        <w:t xml:space="preserve">- Koordinacija izrade drugih prostornih planova državne razine </w:t>
      </w:r>
    </w:p>
    <w:p w:rsidR="00B5464A" w:rsidRDefault="00944F9B">
      <w:r>
        <w:t xml:space="preserve">Tijekom 2017. Zavod je proveo niz aktivnosti vezanih uz pripremu, koordinaciju izrade i donošenja drugih prostornih planova državne razine, a posebno se ističu aktivnosti povezane sa: </w:t>
      </w:r>
    </w:p>
    <w:p w:rsidR="00B5464A" w:rsidRDefault="00944F9B">
      <w:r>
        <w:t xml:space="preserve">• koordinacijom izrade Prostornog plana Parka prirode Papuk i provedbe postupka strateške procjene utjecaja na okoliš Prostornog plana Parka prirode Papuk,  </w:t>
      </w:r>
    </w:p>
    <w:p w:rsidR="00B5464A" w:rsidRDefault="00944F9B">
      <w:r>
        <w:t xml:space="preserve">• dovršetkom pripremnih aktivnosti i izradom Prijedloga Odluke o izradi Prostornog plana Nacionalnog parka Krka - Vlada RH donijela je Odluku o izradi Prostornog plana Nacionalnog parka „Krka“ na sjednici održanoj 5. listopada 2017. Odluka je objavljena u Narodnim novinama broj 99/17.  </w:t>
      </w:r>
    </w:p>
    <w:p w:rsidR="00B5464A" w:rsidRDefault="00944F9B">
      <w:r>
        <w:t xml:space="preserve">• koordinacijom izrade UPU državnog značaja Vršna zona, Medvednica - Vlada RH donijela je Odluku o donošenju UPU Vršna zona, Medvednica 18. listopada 2017. (objava u Narodnim novinama broj 103/17), </w:t>
      </w:r>
    </w:p>
    <w:p w:rsidR="00B5464A" w:rsidRDefault="00944F9B">
      <w:r>
        <w:t xml:space="preserve">• koordinacijom izrade UPU državnog značaja Skijaški kompleks, Medvednica – Vlada RH donijela je Odluku o donošenju UPU Skijaški kompleks, Medvednica 18. listopada 2017. (objava u Narodnim novinama broj 103/17), </w:t>
      </w:r>
    </w:p>
    <w:p w:rsidR="00B5464A" w:rsidRDefault="00944F9B">
      <w:r>
        <w:t xml:space="preserve">• provedbom pripremnih radova za izradu drugih planova državne razine – izradom stručno-analitičkih podloga za Nacionalni park Kornati, Nacionalni park Mljet, Park prirode Lastovsko otočje i Park prirode Velebit, </w:t>
      </w:r>
    </w:p>
    <w:p w:rsidR="00B5464A" w:rsidRDefault="00944F9B">
      <w:r>
        <w:t xml:space="preserve">• sudjelovanjem u Reaktivnoj misiji WHC/UNESCO za Nacionalni park Plitvička jezera (17.-19. siječnja 2017.) i u radu Operativne radne skupine za provedbu Akcijskog plana unapređenja stanja očuvanosti područja NP Plitvička jezera te izradom prijedloga Odluke o izradi izmjena i dopuna Prostornog plana NP Plitvička jezera. </w:t>
      </w:r>
    </w:p>
    <w:p w:rsidR="00B5464A" w:rsidRDefault="00944F9B">
      <w:r>
        <w:t xml:space="preserve">- Metodologija sanacije nezakonite gradnje </w:t>
      </w:r>
    </w:p>
    <w:p w:rsidR="00B5464A" w:rsidRDefault="00944F9B">
      <w:r>
        <w:t>U cilju doprinosa utvrđivanju metodologije urbane sanacije područja nezakonite gradnje, Zavod je pokrenuo provedbu 6 pilot-projekata urbane sanacije radi sagledavanja karakterističnih problema i mogućih rješenja kroz konkretne primjer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1633"/>
        <w:gridCol w:w="1632"/>
        <w:gridCol w:w="854"/>
        <w:gridCol w:w="949"/>
        <w:gridCol w:w="3232"/>
        <w:gridCol w:w="949"/>
        <w:gridCol w:w="95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i prostorni planovi državne razine/ izmjene i dopune prostornih planova državne razine</w:t>
            </w:r>
          </w:p>
        </w:tc>
        <w:tc>
          <w:tcPr>
            <w:tcW w:w="2551" w:type="dxa"/>
          </w:tcPr>
          <w:p w:rsidR="00B5464A" w:rsidRDefault="00944F9B">
            <w:pPr>
              <w:pStyle w:val="CellColumn"/>
              <w:jc w:val="left"/>
            </w:pPr>
            <w:r>
              <w:rPr>
                <w:rFonts w:cs="Times New Roman"/>
              </w:rPr>
              <w:t>Prostorni planovi državne razine su: Državni plan prostornog razvoja, prostorni planovi područja posebnih obilježja i urbanistički planovi uređenja državnog znača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http://www.hzpr.hr/default.aspx?id=51</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lastRenderedPageBreak/>
              <w:t>Provedeni postupci SPUO u postupku izrade prostornog plana</w:t>
            </w:r>
          </w:p>
        </w:tc>
        <w:tc>
          <w:tcPr>
            <w:tcW w:w="2551" w:type="dxa"/>
          </w:tcPr>
          <w:p w:rsidR="00B5464A" w:rsidRDefault="00944F9B">
            <w:pPr>
              <w:pStyle w:val="CellColumn"/>
              <w:jc w:val="left"/>
            </w:pPr>
            <w:r>
              <w:rPr>
                <w:rFonts w:cs="Times New Roman"/>
              </w:rPr>
              <w:t>Provedba postupaka strateške procjene utjecaja na okoliš za prostorne planove prema posebnom propis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PR</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Izrađene stručno-analitičke podloge za izradu prostornih planova/ izmjena i dopuna prostornih planova, te za određivanje sadržaja i metodologije prostornog planiranja</w:t>
            </w:r>
          </w:p>
        </w:tc>
        <w:tc>
          <w:tcPr>
            <w:tcW w:w="2551" w:type="dxa"/>
          </w:tcPr>
          <w:p w:rsidR="00B5464A" w:rsidRDefault="00944F9B">
            <w:pPr>
              <w:pStyle w:val="CellColumn"/>
              <w:jc w:val="left"/>
            </w:pPr>
            <w:r>
              <w:rPr>
                <w:rFonts w:cs="Times New Roman"/>
              </w:rPr>
              <w:t>Stručno-analitičke podloge prethode donošenju odluka o izradi prostornih planovima i njima se utvrđuju problemi i procesi u prostoru i ciljevi izrade prostornog plana. Izrađuju se i vezano uz određivanje sadržaja i metodologije prostornog planiranja, a u njihovoj pripremi sudjeluju zavodi za prostorno uređenje županija i Grada Zagreb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HZPR</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8</w:t>
            </w:r>
          </w:p>
        </w:tc>
      </w:tr>
    </w:tbl>
    <w:p w:rsidR="00B5464A" w:rsidRDefault="00B5464A">
      <w:pPr>
        <w:jc w:val="left"/>
      </w:pPr>
    </w:p>
    <w:p w:rsidR="00B5464A" w:rsidRDefault="00944F9B">
      <w:pPr>
        <w:pStyle w:val="Naslov4"/>
      </w:pPr>
      <w:r>
        <w:t>A576269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69-ADMINISTRACIJA I UPRAVLJANJE</w:t>
            </w:r>
          </w:p>
        </w:tc>
        <w:tc>
          <w:tcPr>
            <w:tcW w:w="2041" w:type="dxa"/>
          </w:tcPr>
          <w:p w:rsidR="00B5464A" w:rsidRDefault="00944F9B">
            <w:pPr>
              <w:pStyle w:val="CellColumn"/>
              <w:jc w:val="right"/>
            </w:pPr>
            <w:r>
              <w:rPr>
                <w:rFonts w:cs="Times New Roman"/>
              </w:rPr>
              <w:t>3.238.571</w:t>
            </w:r>
          </w:p>
        </w:tc>
        <w:tc>
          <w:tcPr>
            <w:tcW w:w="2041" w:type="dxa"/>
          </w:tcPr>
          <w:p w:rsidR="00B5464A" w:rsidRDefault="00944F9B">
            <w:pPr>
              <w:pStyle w:val="CellColumn"/>
              <w:jc w:val="right"/>
            </w:pPr>
            <w:r>
              <w:rPr>
                <w:rFonts w:cs="Times New Roman"/>
              </w:rPr>
              <w:t>4.149.950</w:t>
            </w:r>
          </w:p>
        </w:tc>
        <w:tc>
          <w:tcPr>
            <w:tcW w:w="2041" w:type="dxa"/>
          </w:tcPr>
          <w:p w:rsidR="00B5464A" w:rsidRDefault="00944F9B">
            <w:pPr>
              <w:pStyle w:val="CellColumn"/>
              <w:jc w:val="right"/>
            </w:pPr>
            <w:r>
              <w:rPr>
                <w:rFonts w:cs="Times New Roman"/>
              </w:rPr>
              <w:t>3.459.534</w:t>
            </w:r>
          </w:p>
        </w:tc>
        <w:tc>
          <w:tcPr>
            <w:tcW w:w="1224" w:type="dxa"/>
          </w:tcPr>
          <w:p w:rsidR="00B5464A" w:rsidRDefault="00944F9B">
            <w:pPr>
              <w:pStyle w:val="CellColumn"/>
              <w:jc w:val="right"/>
            </w:pPr>
            <w:r>
              <w:rPr>
                <w:rFonts w:cs="Times New Roman"/>
              </w:rPr>
              <w:t>83,4</w:t>
            </w:r>
          </w:p>
        </w:tc>
        <w:tc>
          <w:tcPr>
            <w:tcW w:w="1224" w:type="dxa"/>
          </w:tcPr>
          <w:p w:rsidR="00B5464A" w:rsidRDefault="00944F9B">
            <w:pPr>
              <w:pStyle w:val="CellColumn"/>
              <w:jc w:val="right"/>
            </w:pPr>
            <w:r>
              <w:rPr>
                <w:rFonts w:cs="Times New Roman"/>
              </w:rPr>
              <w:t>106,8</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Zavoda donijelo je Upravno vijeće na svojoj 3. sjednici održanoj dana 16. prosinca 2013. godine te je 18. prosinca 2013. godine na sjednici Vlade RH donesena Odluka o davanju suglasnosti na Statut, čime je Statut stupio na snagu. </w:t>
      </w:r>
    </w:p>
    <w:p w:rsidR="00B5464A" w:rsidRDefault="00944F9B">
      <w:r>
        <w:t>Izmjene i dopune Statuta Zavoda donijelo je Upravno vijeće na svojoj 9. sjednici od 5. svibnja 2014. godine. Na sjednici Vlade RH održanoj 15. svibnja 2014. godine donesena Odluka o davanju suglasnosti na Izmjene i dopune Statuta.</w:t>
      </w:r>
    </w:p>
    <w:p w:rsidR="00B5464A" w:rsidRDefault="00944F9B">
      <w:pPr>
        <w:pStyle w:val="Naslov8"/>
        <w:jc w:val="left"/>
      </w:pPr>
      <w:r>
        <w:t>Opis aktivnosti</w:t>
      </w:r>
    </w:p>
    <w:p w:rsidR="00B5464A" w:rsidRDefault="00944F9B">
      <w:r>
        <w:t xml:space="preserve">Kroz ovu se aktivnost omogućuje ostvarenje zacrtanih zadataka iz djelatnosti Zavoda, uključujući zapošljavanje, troškove djelatnika i njihovih materijalnih prava, doprinosa, službenih putovanja, stručnog usavršavanja, materijalnih troškova roba i usluga, redovne režijske troškove, naknade, premije osiguranja.  </w:t>
      </w:r>
    </w:p>
    <w:p w:rsidR="00B5464A" w:rsidRDefault="00944F9B">
      <w:r>
        <w:t xml:space="preserve">Aktivnošću su obuhvaćene i međunarodne obveze (sudjelovanje u radu radnih skupina EU za teritorijalnu koheziju i za urbani razvoj na ekspertnoj i direktorskoj razini, kao i aktivnosti imenovane kontakt-točke programa ESPON u </w:t>
      </w:r>
      <w:r>
        <w:lastRenderedPageBreak/>
        <w:t xml:space="preserve">Hrvatskoj), koje proizlaze iz čl. 19. Zakona o prostornom uređenju i imenovanja od strane ministra graditeljstva i prostornog uređenja, kao i aktivnosti vezane uz organizaciju stručnih skupova i izdavanje stručnih publikacija. </w:t>
      </w:r>
    </w:p>
    <w:p w:rsidR="00B5464A" w:rsidRDefault="00944F9B">
      <w:r>
        <w:t xml:space="preserve"> </w:t>
      </w:r>
    </w:p>
    <w:p w:rsidR="00B5464A" w:rsidRDefault="00944F9B">
      <w:r>
        <w:t xml:space="preserve">- Radna grupa EU: Teritorijalna kohezija </w:t>
      </w:r>
    </w:p>
    <w:p w:rsidR="00B5464A" w:rsidRDefault="00944F9B">
      <w:r>
        <w:t xml:space="preserve">Tijekom predsjedanja Malte i Estonije Vijećem EU-a, Zavod je aktivno sudjelovao u pripremi materijala i na sastancima radne grupe na stručnoj razini i razini direktora. Malta je u razdoblju svog predsjedanja u fokus rada radne skupine stavila područja s geografskim posebnostima, među kojima su posebno prepoznata rijetko naseljena područja, planinski predjeli i otoci. Tijekom predsjedanja Estonije prioritetna tema Estonije je smanjivanje regija. Radi se pojavi pražnjenja prostora uslijed smanjenja ili potpunog prestanka ranijih gospodarskih aktivnosti i s tim povezanih migracija stanovništva. S obzirom da je u Hrvatskoj ova pojava intenzivna, zavod je pripremio izvješće o stanju i prezentirao mjere kojima se na nacionalnoj razini nastoji doprinijeti smanjivanju negativnih učinaka.  </w:t>
      </w:r>
    </w:p>
    <w:p w:rsidR="00B5464A" w:rsidRDefault="00944F9B">
      <w:r>
        <w:t xml:space="preserve">- Radna grupa EU: Urbani razvoj </w:t>
      </w:r>
    </w:p>
    <w:p w:rsidR="00B5464A" w:rsidRDefault="00944F9B">
      <w:r>
        <w:t xml:space="preserve">Kroz sudjelovanje u radu ove radne skupine, Zavod izravno sudjeluje u provedbi Amsterdamskog pakta, odnosno u praćenju razvoja Urbane agende za EU. </w:t>
      </w:r>
    </w:p>
    <w:p w:rsidR="00B5464A" w:rsidRDefault="00944F9B">
      <w:r>
        <w:t xml:space="preserve">- Program ESPON </w:t>
      </w:r>
    </w:p>
    <w:p w:rsidR="00B5464A" w:rsidRDefault="00944F9B">
      <w:r>
        <w:t xml:space="preserve">Obavijesti o ESPON programu dostupne su na web stranici Zavoda kao kontakt-točke programa te se redovito ažuriraju. Razvrstane su u više kategorija: ESPON 2020, ESPON vijesti, ESPON nacionalna kontakt točka, ESPON pozivi, ESPON seminari, ESPON 2020 publikacije i ESPON 2013. Osim mrežne stranice dionici se redovito obavještavaju o ESPON aktivnostima i pozivima i putem e-maila. </w:t>
      </w:r>
    </w:p>
    <w:p w:rsidR="00B5464A" w:rsidRDefault="00944F9B">
      <w:r>
        <w:t xml:space="preserve">Zavod sustavno provodi animaciju hrvatskih znanstveno-istraživačkih institucija za uključivanje u program. U toku godine održano je niz sastanaka te razgovora s predstavnicima zainteresiranih institucija: Arhitektonski fakultet Sveučilišta u Zagrebu, Institut Ivo Pilar, Ekonomski institut, Institut za turizam i dr. </w:t>
      </w:r>
    </w:p>
    <w:p w:rsidR="00B5464A" w:rsidRDefault="00944F9B">
      <w:r>
        <w:t xml:space="preserve">CEMAT (Conference européenne des ministres d'aménagement du territoire) </w:t>
      </w:r>
    </w:p>
    <w:p w:rsidR="00B5464A" w:rsidRDefault="00944F9B">
      <w:r>
        <w:t xml:space="preserve">17. zasjedanje CEMAT-a, Vijeća europskih ministara nadležnih za prostorno planiranje, održano je 3. studenog 2017. godine u Bukureštu. Zasjedanje je okupilo ministre i druge predstavnike zemalja članica Vijeća Europe, predstavnike Svete stolice, Europske mreže urbanog znanja (EUKN), Europskog udruženja prostornih planera (ECTP-CEU); OECD-a; VASAB-a i drugih zainteresiranih dionika, a prethodila  su mu tri pripremna sastanka, od kojih je posljednji održan dan uoči zasjedanja na kojem su usuglašeni tekstovi dviju rezolucija. </w:t>
      </w:r>
    </w:p>
    <w:p w:rsidR="00B5464A" w:rsidRDefault="00944F9B">
      <w:r>
        <w:t xml:space="preserve">Ključna tema ovogodišnjeg zasjedanja bila su Funkcionalna područja – kapitalizacija lokalnih potencijala u politikama prostornog razvoja na europskom kontinentu. Zavod je aktivno sudjelovao u provedbi pripremnog europskog istraživanja i usuglašavanju tekstova rezolucija. </w:t>
      </w:r>
    </w:p>
    <w:p w:rsidR="00B5464A" w:rsidRDefault="00944F9B">
      <w:r>
        <w:t xml:space="preserve">- Unija za Mediteran </w:t>
      </w:r>
    </w:p>
    <w:p w:rsidR="00B5464A" w:rsidRDefault="00944F9B">
      <w:r>
        <w:t xml:space="preserve">Zavod je bio zadužen za stručnu pripremu sudjelovanja Republike Hrvatske na Ministarskoj konferenciji Unije za Mediteran o održivom urbanom razvoju i aktivno je sudjelovao u izradi nacrta ministarske deklaracije Ususret novoj Urbanoj agendi UzM (Towards a New UfM Urban Agenda) koju su ministri zemalja članica UzM usvojili na Ministarskoj konferenciji u Kairu. </w:t>
      </w:r>
    </w:p>
    <w:p w:rsidR="00B5464A" w:rsidRDefault="00944F9B">
      <w:r>
        <w:t xml:space="preserve">- Stručno usavršavanje/ software </w:t>
      </w:r>
    </w:p>
    <w:p w:rsidR="00B5464A" w:rsidRDefault="00944F9B">
      <w:r>
        <w:t xml:space="preserve">Organizirano je stručno usavršavanje putem specijaliziranih tečajeva, ovisno o poslovima pojedinog radnog mjesta i planiranim sudjelovanjima na pojedinim zadacima u budućnosti, sukladno raspoloživim sredstvima za edukaciju. Provedena je edukacija iz naprednog korištenja Autodesk (4 zaposlenika) i ESRI programskih alata (6 zaposlenika). Organizirano je stručno usavršavanje iz poslovnog engleskog jezika za 7 polaznika koji sudjeluju u aktivnostima iz područja međunarodne suradnje i koji će aktivno sudjelovati u obvezama tijekom predsjedanja 2020. </w:t>
      </w:r>
    </w:p>
    <w:p w:rsidR="00B5464A" w:rsidRDefault="00944F9B">
      <w:r>
        <w:t xml:space="preserve">Redovito se podmiruju troškovi za licence MS Windows i MS Office prema okvirnom sporazumu na državnoj razini. Redovito se podmiruju troškovi za godišnje održavanje softwarea nabavljenog u prethodnim godinama (ESRI, Autodesk i Adobe), a nabavljena je trogodišnja licenca za AEC Collection (Autodesk). </w:t>
      </w:r>
    </w:p>
    <w:p w:rsidR="00B5464A" w:rsidRDefault="00944F9B">
      <w:r>
        <w:t xml:space="preserve">- Organizacija stručnih skupova </w:t>
      </w:r>
    </w:p>
    <w:p w:rsidR="00B5464A" w:rsidRDefault="00944F9B">
      <w:r>
        <w:lastRenderedPageBreak/>
        <w:t xml:space="preserve">Zavod je organizirao stručni skup pod nazivom Urbano-ruralne veze, održan 19. i 20. rujna 2017. godine u Svetom Martinu na Muri pod pokroviteljstvom Ministarstva graditeljstva i prostornoga uređenja. </w:t>
      </w:r>
    </w:p>
    <w:p w:rsidR="00B5464A" w:rsidRDefault="00944F9B">
      <w:r>
        <w:t xml:space="preserve">- Publikacije Zavoda </w:t>
      </w:r>
    </w:p>
    <w:p w:rsidR="00B5464A" w:rsidRDefault="00944F9B">
      <w:r>
        <w:t xml:space="preserve">Zavod je kao izdavač u suradnji s Udrugom hrvatskih urbanista osigurao kompletnu pripremu i izdao publikaciju „Vizije gradova i prostora – međunarodne preporuke za prostorni i urbani razvoj“, s prijevodom ključnih i aktualnih međunarodnih dokumenata koji se odnose na prostorni i urbani razvoj. </w:t>
      </w:r>
    </w:p>
    <w:p w:rsidR="00B5464A" w:rsidRDefault="00944F9B">
      <w:r>
        <w:t>Pripremljen je i izdan i zbornik skupa „Urbano-ruralne veze“ te publikacija Strategije prostornog razvoja R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1539"/>
        <w:gridCol w:w="1648"/>
        <w:gridCol w:w="844"/>
        <w:gridCol w:w="945"/>
        <w:gridCol w:w="3332"/>
        <w:gridCol w:w="945"/>
        <w:gridCol w:w="95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astanci radnih skupina EU</w:t>
            </w:r>
          </w:p>
        </w:tc>
        <w:tc>
          <w:tcPr>
            <w:tcW w:w="2551" w:type="dxa"/>
          </w:tcPr>
          <w:p w:rsidR="00B5464A" w:rsidRDefault="00944F9B">
            <w:pPr>
              <w:pStyle w:val="CellColumn"/>
              <w:jc w:val="left"/>
            </w:pPr>
            <w:r>
              <w:rPr>
                <w:rFonts w:cs="Times New Roman"/>
              </w:rPr>
              <w:t>Sudjelovanje na sastancima radnih skupina EU za teritorijalnu koheziju i urbani razvo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HZPR</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t>Provedene organizacije stručnih skupova i savjetovanja</w:t>
            </w:r>
          </w:p>
        </w:tc>
        <w:tc>
          <w:tcPr>
            <w:tcW w:w="2551" w:type="dxa"/>
          </w:tcPr>
          <w:p w:rsidR="00B5464A" w:rsidRDefault="00944F9B">
            <w:pPr>
              <w:pStyle w:val="CellColumn"/>
              <w:jc w:val="left"/>
            </w:pPr>
            <w:r>
              <w:rPr>
                <w:rFonts w:cs="Times New Roman"/>
              </w:rPr>
              <w:t>Organizacija stručnih skupova i savjetovanja s temama od značaja za prostorno i urbanističko planiranje i metodologiju prostornog planir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http://www.hzpr.hr/default.aspx?id=159</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Izdane publikacije</w:t>
            </w:r>
          </w:p>
        </w:tc>
        <w:tc>
          <w:tcPr>
            <w:tcW w:w="2551" w:type="dxa"/>
          </w:tcPr>
          <w:p w:rsidR="00B5464A" w:rsidRDefault="00944F9B">
            <w:pPr>
              <w:pStyle w:val="CellColumn"/>
              <w:jc w:val="left"/>
            </w:pPr>
            <w:r>
              <w:rPr>
                <w:rFonts w:cs="Times New Roman"/>
              </w:rPr>
              <w:t>Priprema, grafička priprema i tisak publikacija vezanih uz metodologiju prostornog planiranja, prostorne planove i druge dokumente prostornog uređenja i izvještavanja o stanju u prostoru, te uz provedbu međunarodnih obveza RH u području prostornog uređ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http://www.hzpr.hr/default.aspx?id=170</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5</w:t>
            </w:r>
          </w:p>
        </w:tc>
      </w:tr>
    </w:tbl>
    <w:p w:rsidR="00B5464A" w:rsidRDefault="00B5464A">
      <w:pPr>
        <w:jc w:val="left"/>
      </w:pPr>
    </w:p>
    <w:p w:rsidR="00621DBA" w:rsidRDefault="00621DBA">
      <w:pPr>
        <w:jc w:val="left"/>
      </w:pPr>
    </w:p>
    <w:p w:rsidR="00621DBA" w:rsidRDefault="00621DBA">
      <w:pPr>
        <w:jc w:val="left"/>
      </w:pPr>
    </w:p>
    <w:p w:rsidR="00B5464A" w:rsidRDefault="00944F9B">
      <w:pPr>
        <w:pStyle w:val="Naslov4"/>
      </w:pPr>
      <w:r>
        <w:lastRenderedPageBreak/>
        <w:t>K576116 INFORMACIJSKI SUSTAV PROSTORNOG UREĐENJA - ISP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116-INFORMACIJSKI SUSTAV PROSTORNOG UREĐENJA - ISPU</w:t>
            </w:r>
          </w:p>
        </w:tc>
        <w:tc>
          <w:tcPr>
            <w:tcW w:w="2041" w:type="dxa"/>
          </w:tcPr>
          <w:p w:rsidR="00B5464A" w:rsidRDefault="00944F9B">
            <w:pPr>
              <w:pStyle w:val="CellColumn"/>
              <w:jc w:val="right"/>
            </w:pPr>
            <w:r>
              <w:rPr>
                <w:rFonts w:cs="Times New Roman"/>
              </w:rPr>
              <w:t>1.025.425</w:t>
            </w:r>
          </w:p>
        </w:tc>
        <w:tc>
          <w:tcPr>
            <w:tcW w:w="2041" w:type="dxa"/>
          </w:tcPr>
          <w:p w:rsidR="00B5464A" w:rsidRDefault="00944F9B">
            <w:pPr>
              <w:pStyle w:val="CellColumn"/>
              <w:jc w:val="right"/>
            </w:pPr>
            <w:r>
              <w:rPr>
                <w:rFonts w:cs="Times New Roman"/>
              </w:rPr>
              <w:t>2.975.000</w:t>
            </w:r>
          </w:p>
        </w:tc>
        <w:tc>
          <w:tcPr>
            <w:tcW w:w="2041" w:type="dxa"/>
          </w:tcPr>
          <w:p w:rsidR="00B5464A" w:rsidRDefault="00944F9B">
            <w:pPr>
              <w:pStyle w:val="CellColumn"/>
              <w:jc w:val="right"/>
            </w:pPr>
            <w:r>
              <w:rPr>
                <w:rFonts w:cs="Times New Roman"/>
              </w:rPr>
              <w:t>2.362.695</w:t>
            </w:r>
          </w:p>
        </w:tc>
        <w:tc>
          <w:tcPr>
            <w:tcW w:w="1224" w:type="dxa"/>
          </w:tcPr>
          <w:p w:rsidR="00B5464A" w:rsidRDefault="00944F9B">
            <w:pPr>
              <w:pStyle w:val="CellColumn"/>
              <w:jc w:val="right"/>
            </w:pPr>
            <w:r>
              <w:rPr>
                <w:rFonts w:cs="Times New Roman"/>
              </w:rPr>
              <w:t>79,4</w:t>
            </w:r>
          </w:p>
        </w:tc>
        <w:tc>
          <w:tcPr>
            <w:tcW w:w="1224" w:type="dxa"/>
          </w:tcPr>
          <w:p w:rsidR="00B5464A" w:rsidRDefault="00944F9B">
            <w:pPr>
              <w:pStyle w:val="CellColumn"/>
              <w:jc w:val="right"/>
            </w:pPr>
            <w:r>
              <w:rPr>
                <w:rFonts w:cs="Times New Roman"/>
              </w:rPr>
              <w:t>230,4</w:t>
            </w:r>
          </w:p>
        </w:tc>
      </w:tr>
    </w:tbl>
    <w:p w:rsidR="00B5464A" w:rsidRDefault="00B5464A">
      <w:pPr>
        <w:jc w:val="left"/>
      </w:pPr>
    </w:p>
    <w:p w:rsidR="00B5464A" w:rsidRDefault="00944F9B">
      <w:pPr>
        <w:pStyle w:val="Naslov8"/>
        <w:jc w:val="left"/>
      </w:pPr>
      <w:r>
        <w:t>Zakonske i druge pravne osnove</w:t>
      </w:r>
    </w:p>
    <w:p w:rsidR="00B5464A" w:rsidRDefault="00944F9B">
      <w:r>
        <w:t>Zakon o prostornom uređenju (Narodne novine 153/2013) – čl. 19. i čl. 33.</w:t>
      </w:r>
    </w:p>
    <w:p w:rsidR="00B5464A" w:rsidRDefault="00944F9B">
      <w:pPr>
        <w:pStyle w:val="Naslov8"/>
        <w:jc w:val="left"/>
      </w:pPr>
      <w:r>
        <w:t>Opis aktivnosti</w:t>
      </w:r>
    </w:p>
    <w:p w:rsidR="00B5464A" w:rsidRDefault="00944F9B">
      <w:r>
        <w:t xml:space="preserve">Sklopljeni su ugovori za uslugu udomljavanja i održavanja geoportala i dijela modula ISPU-a (eKatalog, ePlanovi, ISPU lokator) te DOF 1968. za razdoblje do listopada 2018. godine te za uslugu nadogradnje komponenti ISPU-a geoportal i eKatalog kojima je ovlaštenim korisnicima eKataloga omogućen izvoz podataka, a putem geoportala prikaz i mrežna usluga preuzimanja podataka o građevinskim područjima nastalim obradom podataka prostornih planova u okviru pripremnih radova za izradu Državnog plana prostornog razvoja. Usluge su uspostavljene u listopadu 2017. godine. Skup podataka i mrežna usluga su prijavljene u Registar izvora NIPP-a i opisane metapodacima koji su dostupni na Geoportalu NIPP-a. </w:t>
      </w:r>
    </w:p>
    <w:p w:rsidR="00B5464A" w:rsidRDefault="00944F9B">
      <w:r>
        <w:t xml:space="preserve">Kontinuirano se dorađuju prijedlozi za daljnji razvoj i uvođenje poboljšanja postojećih funkcionalnosti geoportala ISPU-a te modula ePlanovi i eKatalog. </w:t>
      </w:r>
    </w:p>
    <w:p w:rsidR="00B5464A" w:rsidRDefault="00944F9B">
      <w:r>
        <w:t xml:space="preserve">Dorađene su upute za korištenje geoportala ISPU-a i eKataloga na hrvatskom jeziku te objavljene na geoportalu. Za geoportal dorađene su i objavljene i upute na engleskom jeziku. </w:t>
      </w:r>
    </w:p>
    <w:p w:rsidR="00B5464A" w:rsidRDefault="00944F9B">
      <w:r>
        <w:t xml:space="preserve">Kontinuirano se prikupljaju georeferencirani rasteri prostornih planova područja posebnih obilježja, prostornih planova županija i Grada Zagreba, prostornih planova uređenja gradova i općina od zavoda za prostorno uređenje županija i Grada Zagreba, uz kontrolu svih prikupljenih materijala i po potrebi dodatnu obradu – sve radi objave na geoportalu ISPU-a: </w:t>
      </w:r>
    </w:p>
    <w:p w:rsidR="00B5464A" w:rsidRDefault="00944F9B">
      <w:r>
        <w:t xml:space="preserve">• objavljene su odabrane karte iz više od 99% PPUG i PPUO, svih PPŽ-a (20 planova) i PP Grada Zagreba, te 18 PPPPO-a. Nisu objavljeni rasteri PPUO za nekoliko općina za koje su izrađeni planovi smanjenog sadržaja ili rastere nije moguće izraditi prema utvrđenoj metodologiji, </w:t>
      </w:r>
    </w:p>
    <w:p w:rsidR="00B5464A" w:rsidRDefault="00944F9B">
      <w:r>
        <w:t xml:space="preserve">• u 2017. godini obrađen je i objavljen 151 plan, od toga 4 PPŽ i 2 PPPPO i to većinom izmjene i dopune već prije objavljenih planova. </w:t>
      </w:r>
    </w:p>
    <w:p w:rsidR="00B5464A" w:rsidRDefault="00944F9B">
      <w:r>
        <w:t xml:space="preserve">Kontinuirani rad u modulu eKatalog: </w:t>
      </w:r>
    </w:p>
    <w:p w:rsidR="00B5464A" w:rsidRDefault="00944F9B">
      <w:r>
        <w:t xml:space="preserve">• unos, održavanje i verifikacija metapodataka o planovima državne razine, </w:t>
      </w:r>
    </w:p>
    <w:p w:rsidR="00B5464A" w:rsidRDefault="00944F9B">
      <w:r>
        <w:t xml:space="preserve">• održavanje šifrarnika po potrebi, </w:t>
      </w:r>
    </w:p>
    <w:p w:rsidR="00B5464A" w:rsidRDefault="00944F9B">
      <w:r>
        <w:t xml:space="preserve">• obrada zahtjeva za otvaranje korisničkih računa (broj korisnika u prosincu 2017.: 137), </w:t>
      </w:r>
    </w:p>
    <w:p w:rsidR="00B5464A" w:rsidRDefault="00944F9B">
      <w:r>
        <w:t xml:space="preserve">• kontrola metapodataka koje unose i verificiraju županijski zavodi za prostorno uređenje: u 2017. godini je upisano i/ili ažurirano oko 1.300 metapodataka. Ukupno u eKatalogu postoji više od 8.100 metapodataka, od kojih je 5.768 verificirano te dostupno javno i kroz modul eDozvola, čime je osigurano da su u eDozvoli uvijek dostupni ažurni podaci o prostornim planovima za potrebe izdavanja akata za gradnju, </w:t>
      </w:r>
    </w:p>
    <w:p w:rsidR="00B5464A" w:rsidRDefault="00944F9B">
      <w:r>
        <w:t xml:space="preserve">• komunikacija sa zavodima za prostorno uređenje županija oko potrebnih ispravaka, pomoć korisnicima u radu, obrada primjedbi korisnika i prijava grešaka u aplikaciji. </w:t>
      </w:r>
    </w:p>
    <w:p w:rsidR="00B5464A" w:rsidRDefault="00944F9B">
      <w:r>
        <w:t xml:space="preserve">Kontinuirano se zaprimaju i obrađuju odluke o izradi prostornih planova radi objave na webu Zavoda i na geoportalu ISPU-a. </w:t>
      </w:r>
    </w:p>
    <w:p w:rsidR="00B5464A" w:rsidRDefault="00944F9B">
      <w:r>
        <w:lastRenderedPageBreak/>
        <w:t xml:space="preserve">Zavod koordinira i vodi računa o objavi ažurnih podloga iz nadležnosti drugih tijela na geoportalu ISPU-a (digitalni katastarski plan, registar prostornih jedinica, povezivanje sa ZIS-om i dr.) </w:t>
      </w:r>
    </w:p>
    <w:p w:rsidR="00B5464A" w:rsidRDefault="00944F9B">
      <w:r>
        <w:t>Proveden je postupak javne nabave i sklopljen ugovor za uslugu izrade aplikacije Brownfield registar. Izrada Registra započela je u studenome 2017. godine, s planiranim rokom završetka do 15. ožujka 2018. godine. Podaci iz Registra bit će dostupni na geoportalu ISPU-a i putem mrežnih uslug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85"/>
        <w:gridCol w:w="2390"/>
        <w:gridCol w:w="991"/>
        <w:gridCol w:w="1008"/>
        <w:gridCol w:w="1415"/>
        <w:gridCol w:w="1008"/>
        <w:gridCol w:w="100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voj i održavanje postojećih modula ISPU-a</w:t>
            </w:r>
          </w:p>
        </w:tc>
        <w:tc>
          <w:tcPr>
            <w:tcW w:w="2551" w:type="dxa"/>
          </w:tcPr>
          <w:p w:rsidR="00B5464A" w:rsidRDefault="00944F9B">
            <w:pPr>
              <w:pStyle w:val="CellColumn"/>
              <w:jc w:val="left"/>
            </w:pPr>
            <w:r>
              <w:rPr>
                <w:rFonts w:cs="Times New Roman"/>
              </w:rPr>
              <w:t>Razvoj i održavanje modula ePlanovi i eKatalog</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IZVJEŠTAJ O PROVEDBI NAČINA OSTVARENJA I REFORMSKIH MJERA STRATEŠKOG PLAN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Razvoj i stavljanje u funkciju aplikacije „Brownfield registar“</w:t>
            </w:r>
          </w:p>
        </w:tc>
        <w:tc>
          <w:tcPr>
            <w:tcW w:w="2551" w:type="dxa"/>
          </w:tcPr>
          <w:p w:rsidR="00B5464A" w:rsidRDefault="00944F9B">
            <w:pPr>
              <w:pStyle w:val="CellColumn"/>
              <w:jc w:val="left"/>
            </w:pPr>
            <w:r>
              <w:rPr>
                <w:rFonts w:cs="Times New Roman"/>
              </w:rPr>
              <w:t>Izrada projektnog zadatka, izrada i stavljanje u funkciju aplikacije za evidentiranje napuštenih nekretnina u javnom vlasništv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IZVJEŠTAJ O PROVEDBI NAČINA OSTVARENJA I REFORMSKIH MJERA STRATEŠKOG PLANA</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644D9C" w:rsidRDefault="00644D9C">
      <w:pPr>
        <w:jc w:val="left"/>
      </w:pPr>
    </w:p>
    <w:p w:rsidR="00B5464A" w:rsidRDefault="00944F9B">
      <w:pPr>
        <w:pStyle w:val="Naslov4"/>
      </w:pPr>
      <w:r>
        <w:t>T576271 SUPREME PROJEKT – PROSTORNO PLANIRANJE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76271-SUPREME PROJEKT – PROSTORNO PLANIRANJE MO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21.000</w:t>
            </w:r>
          </w:p>
        </w:tc>
        <w:tc>
          <w:tcPr>
            <w:tcW w:w="2041" w:type="dxa"/>
          </w:tcPr>
          <w:p w:rsidR="00B5464A" w:rsidRDefault="00944F9B">
            <w:pPr>
              <w:pStyle w:val="CellColumn"/>
              <w:jc w:val="right"/>
            </w:pPr>
            <w:r>
              <w:rPr>
                <w:rFonts w:cs="Times New Roman"/>
              </w:rPr>
              <w:t>364.685</w:t>
            </w:r>
          </w:p>
        </w:tc>
        <w:tc>
          <w:tcPr>
            <w:tcW w:w="1224" w:type="dxa"/>
          </w:tcPr>
          <w:p w:rsidR="00B5464A" w:rsidRDefault="00944F9B">
            <w:pPr>
              <w:pStyle w:val="CellColumn"/>
              <w:jc w:val="right"/>
            </w:pPr>
            <w:r>
              <w:rPr>
                <w:rFonts w:cs="Times New Roman"/>
              </w:rPr>
              <w:t>35,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Direktiva  2014/89/ EU  Europskog parlamenta i Vijeća  od  23.  srpnja  2014.  o uspostavi okvira za prostorno planiranje morskog područja (SL L 257/135, 28.8.2014.) – u tijeku je procedura izmjena i dopuna Zakona o prostornom uređenju (Narodne novine 153/13) radi usklađenja s navedenom direktivom </w:t>
      </w:r>
    </w:p>
    <w:p w:rsidR="00B5464A" w:rsidRDefault="00944F9B">
      <w:r>
        <w:t>Zakon o prostornom uređenju (Narodne novine 153/13) Čl. 18. i čl. 19.</w:t>
      </w:r>
    </w:p>
    <w:p w:rsidR="00B5464A" w:rsidRDefault="00944F9B">
      <w:pPr>
        <w:pStyle w:val="Naslov8"/>
        <w:jc w:val="left"/>
      </w:pPr>
      <w:r>
        <w:t>Opis aktivnosti</w:t>
      </w:r>
    </w:p>
    <w:p w:rsidR="00B5464A" w:rsidRDefault="00944F9B">
      <w:r>
        <w:t xml:space="preserve">Kroz projekt se omogućuje provedba EU projekta kojem je cilj podržati implementaciju prostornog planiranja morskog područja i uspostaviti stabilnu prekograničnu suradnju zemalja članica EU u području istočnog Sredozemlja, koje je pozitivno ocijenjen i odabran za financiranje i u tijeku su pregovori pred potpisivanje grant sporazuma. </w:t>
      </w:r>
    </w:p>
    <w:p w:rsidR="00B5464A" w:rsidRDefault="00944F9B">
      <w:r>
        <w:lastRenderedPageBreak/>
        <w:t xml:space="preserve">Zavod je u svojstvu partnera participirao u prijavi projekta SUPREME na poziv za prijavu projekata prostornog planiranja morskog područja (Ref. EASME/EMFF/2015/1.2.1.3), u kojem kao partneri sudjeluju upravna tijela i stručne/istraživačke institucije iz Italije, Slovenije, Hrvatske i Grčke. Opći cilj projekta je podržati implementaciju  </w:t>
      </w:r>
    </w:p>
    <w:p w:rsidR="00B5464A" w:rsidRDefault="00944F9B">
      <w:r>
        <w:t xml:space="preserve">Projektnim prijedlogom predviđeno je dvogodišnje trajanje projekta ukupne vrijednosti oko 2.000.000 eura (za sve partnere i sve projektne aktivnosti). Dvogodišnji proračun projekta za Zavod iznosi 300.000 eura, od toga je sufinanciranje u iznosu 60.000 eura (projekt bi trebao započeti 2017. godine). </w:t>
      </w:r>
    </w:p>
    <w:p w:rsidR="00B5464A" w:rsidRDefault="00944F9B">
      <w:r>
        <w:t xml:space="preserve">Zavod je sudjelovao na uvodnom sastanku svih partnera u veljači te koordinacijskim sastancima Upravljačkog odbora i Projektne skupine projekta SUPReME u lipnju i studenom 2017. godine. Održani su i sastanci s partnerima putem videolinka u okviru pojedinih podkomponenti. </w:t>
      </w:r>
    </w:p>
    <w:p w:rsidR="00B5464A" w:rsidRDefault="00944F9B">
      <w:r>
        <w:t>Sklopljen ugovor je ugovor za stručno-analitičku podršku u provedbi aktivnosti projekta SUPReME i do kraja godine izrađena su izvješća u sklopu pojedinih podkomponenti projekta u skladu s tijekom aktivnosti na razini projekta. Zavod je koordinator provedbe podkomponente 1.3.8 Provedba prostornog planiranja mora na područjima studija slučaja. U okviru ove podkomponente izrađen je Preliminarni prijedlog metodologije za obradu studije slučaja Dubrovačko-neretvanske županije u skladu s hrvatskim sustavom prostornog uređenja, koji je prezentiran i razmotren s partnerima na koordinacijskim sastancima u lipnju i studenom. Vodećem partneru su dostavljeni ulazni podaci za ovu studiju slučaja kao podloga za izradu zajedničke metodolog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ordinacijski sastanci</w:t>
            </w:r>
          </w:p>
        </w:tc>
        <w:tc>
          <w:tcPr>
            <w:tcW w:w="2551" w:type="dxa"/>
          </w:tcPr>
          <w:p w:rsidR="00B5464A" w:rsidRDefault="00944F9B">
            <w:pPr>
              <w:pStyle w:val="CellColumn"/>
              <w:jc w:val="left"/>
            </w:pPr>
            <w:r>
              <w:rPr>
                <w:rFonts w:cs="Times New Roman"/>
              </w:rPr>
              <w:t>Koordinacijski sastanci u okviru komunikacijske platforme za prostorno planiranje mora u istočnom Sredozeml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PR</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rovedena tematska istraživanja</w:t>
            </w:r>
          </w:p>
        </w:tc>
        <w:tc>
          <w:tcPr>
            <w:tcW w:w="2551" w:type="dxa"/>
          </w:tcPr>
          <w:p w:rsidR="00B5464A" w:rsidRDefault="00944F9B">
            <w:pPr>
              <w:pStyle w:val="CellColumn"/>
              <w:jc w:val="left"/>
            </w:pPr>
            <w:r>
              <w:rPr>
                <w:rFonts w:cs="Times New Roman"/>
              </w:rPr>
              <w:t>Tematska istraživanja prema opisu projek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PR</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40</w:t>
            </w:r>
          </w:p>
        </w:tc>
      </w:tr>
    </w:tbl>
    <w:p w:rsidR="00B5464A" w:rsidRDefault="00944F9B">
      <w:pPr>
        <w:pStyle w:val="Naslov2"/>
      </w:pPr>
      <w:r>
        <w:t>07615 Agencija za ozakonjenje nezakonito izgrađenih zgrada</w:t>
      </w:r>
    </w:p>
    <w:p w:rsidR="00B5464A" w:rsidRDefault="00944F9B">
      <w:r>
        <w:t xml:space="preserve">Temeljem Zakona o postupanju s nezakonito izgrađenim zgradama (Narodne novine 86/12, 143/13 i 65/17) osnovana je Agencija za ozakonjenje nezakonito izgrađenih zgrada za obavljanje praćenja i ubrzanje procesa ozakonjenja zgrada te postizanja ravnomjerne opterećenosti nadležnih upravnih tijela, kao javna ustanova. </w:t>
      </w:r>
    </w:p>
    <w:p w:rsidR="00B5464A" w:rsidRDefault="00944F9B">
      <w:r>
        <w:t xml:space="preserve">Sredstva za rad Agencije za ozakonjenje nezakonito izgrađenih zgrada osiguravaju se u državnom proračunu Republike Hrvatske iz sredstava ostvarenih na temelju Zakona o postupanju s nezakonito izgrađenim zgradama. </w:t>
      </w:r>
    </w:p>
    <w:p w:rsidR="00B5464A" w:rsidRDefault="00944F9B">
      <w:r>
        <w:t xml:space="preserve">Agencija za ozakonjenje nezakonito izgrađenih zgrada obavlja poslove s javnim ovlastima kako slijedi: </w:t>
      </w:r>
    </w:p>
    <w:p w:rsidR="00B5464A" w:rsidRDefault="00944F9B">
      <w:r>
        <w:t xml:space="preserve">- provodi postupak i donosi rješenja o izvedenom stanju u slučajevima propisanim Zakonom o postupanju s nezakonito izgrađenim zgradama, </w:t>
      </w:r>
    </w:p>
    <w:p w:rsidR="00B5464A" w:rsidRDefault="00944F9B">
      <w:r>
        <w:t xml:space="preserve">- priprema rješenja o visini naknade za zadržavanje nezakonito izgrađene zgrade u prostoru za riješene predmete te ih dostavlja jedinici lokalne samouprave na čijem se području nalazi zgrada, </w:t>
      </w:r>
    </w:p>
    <w:p w:rsidR="00B5464A" w:rsidRDefault="00944F9B">
      <w:r>
        <w:t xml:space="preserve">- prati stanje rješavanja zahtjeva za ozakonjenje zgrada u županijama i gradovima, </w:t>
      </w:r>
    </w:p>
    <w:p w:rsidR="00B5464A" w:rsidRDefault="00944F9B">
      <w:r>
        <w:t xml:space="preserve">- predlaže Ministarstvu, županijama i gradovima mjere u svrhu poboljšanja učinkovitosti rješavanja zahtjeva za ozakonjenje zgrada, </w:t>
      </w:r>
    </w:p>
    <w:p w:rsidR="00B5464A" w:rsidRDefault="00944F9B">
      <w:r>
        <w:t xml:space="preserve">- evidentira ozakonjene zgrade u informacijskom sustavu prostornog uređenja, </w:t>
      </w:r>
    </w:p>
    <w:p w:rsidR="00B5464A" w:rsidRDefault="00944F9B">
      <w:r>
        <w:t xml:space="preserve">- prati naplatu naknada za zadržavanje nezakonito izgrađenih zgrada u prostoru po izdanim rješenjima, </w:t>
      </w:r>
    </w:p>
    <w:p w:rsidR="00B5464A" w:rsidRDefault="00944F9B">
      <w:r>
        <w:t xml:space="preserve">- obavlja i druge poslove određene zakonom. </w:t>
      </w:r>
    </w:p>
    <w:p w:rsidR="00B5464A" w:rsidRDefault="00944F9B">
      <w:r>
        <w:t>Agencija za ozakonjenje nezakonito izgrađenih zgrada je dužna izvještavati Ministarstvo o stanju rješavanja zahtjeva za ozakonjenje zgrada. Agencija za ozakonjenje nezakonito izgrađenih zgrada prestaje s radom završetkom ozakonjenja zgrada na temelju ovoga Zakona o postupanju s nezakonito izgrađenim zgra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15-Agencija za ozakonjenje nezakonito izgrađenih zgrada</w:t>
            </w:r>
          </w:p>
        </w:tc>
        <w:tc>
          <w:tcPr>
            <w:tcW w:w="2041" w:type="dxa"/>
            <w:vAlign w:val="top"/>
          </w:tcPr>
          <w:p w:rsidR="00B5464A" w:rsidRDefault="00944F9B">
            <w:pPr>
              <w:pStyle w:val="CellColumn"/>
              <w:jc w:val="right"/>
            </w:pPr>
            <w:r>
              <w:rPr>
                <w:rFonts w:cs="Times New Roman"/>
              </w:rPr>
              <w:t>24.534.926</w:t>
            </w:r>
          </w:p>
        </w:tc>
        <w:tc>
          <w:tcPr>
            <w:tcW w:w="2041" w:type="dxa"/>
            <w:vAlign w:val="top"/>
          </w:tcPr>
          <w:p w:rsidR="00B5464A" w:rsidRDefault="00944F9B">
            <w:pPr>
              <w:pStyle w:val="CellColumn"/>
              <w:jc w:val="right"/>
            </w:pPr>
            <w:r>
              <w:rPr>
                <w:rFonts w:cs="Times New Roman"/>
              </w:rPr>
              <w:t>23.032.000</w:t>
            </w:r>
          </w:p>
        </w:tc>
        <w:tc>
          <w:tcPr>
            <w:tcW w:w="2041" w:type="dxa"/>
            <w:vAlign w:val="top"/>
          </w:tcPr>
          <w:p w:rsidR="00B5464A" w:rsidRDefault="00944F9B">
            <w:pPr>
              <w:pStyle w:val="CellColumn"/>
              <w:jc w:val="right"/>
            </w:pPr>
            <w:r>
              <w:rPr>
                <w:rFonts w:cs="Times New Roman"/>
              </w:rPr>
              <w:t>20.367.363</w:t>
            </w:r>
          </w:p>
        </w:tc>
        <w:tc>
          <w:tcPr>
            <w:tcW w:w="1224" w:type="dxa"/>
            <w:vAlign w:val="top"/>
          </w:tcPr>
          <w:p w:rsidR="00B5464A" w:rsidRDefault="00944F9B">
            <w:pPr>
              <w:pStyle w:val="CellColumn"/>
              <w:jc w:val="right"/>
            </w:pPr>
            <w:r>
              <w:rPr>
                <w:rFonts w:cs="Times New Roman"/>
              </w:rPr>
              <w:t>88,4</w:t>
            </w:r>
          </w:p>
        </w:tc>
        <w:tc>
          <w:tcPr>
            <w:tcW w:w="1224" w:type="dxa"/>
            <w:vAlign w:val="top"/>
          </w:tcPr>
          <w:p w:rsidR="00B5464A" w:rsidRDefault="00944F9B">
            <w:pPr>
              <w:pStyle w:val="CellColumn"/>
              <w:jc w:val="right"/>
            </w:pPr>
            <w:r>
              <w:rPr>
                <w:rFonts w:cs="Times New Roman"/>
              </w:rPr>
              <w:t>83,0</w:t>
            </w:r>
          </w:p>
        </w:tc>
      </w:tr>
      <w:tr w:rsidR="00B5464A">
        <w:trPr>
          <w:jc w:val="center"/>
        </w:trPr>
        <w:tc>
          <w:tcPr>
            <w:tcW w:w="1632" w:type="dxa"/>
          </w:tcPr>
          <w:p w:rsidR="00B5464A" w:rsidRDefault="00944F9B">
            <w:pPr>
              <w:jc w:val="left"/>
            </w:pPr>
            <w:r>
              <w:t>3501-RAZVOJ I UPRAVLJANJE PROSTORNIM UREĐENJEM</w:t>
            </w:r>
          </w:p>
        </w:tc>
        <w:tc>
          <w:tcPr>
            <w:tcW w:w="2041" w:type="dxa"/>
          </w:tcPr>
          <w:p w:rsidR="00B5464A" w:rsidRDefault="00944F9B">
            <w:pPr>
              <w:jc w:val="right"/>
            </w:pPr>
            <w:r>
              <w:t>24.534.926</w:t>
            </w:r>
          </w:p>
        </w:tc>
        <w:tc>
          <w:tcPr>
            <w:tcW w:w="2041" w:type="dxa"/>
          </w:tcPr>
          <w:p w:rsidR="00B5464A" w:rsidRDefault="00944F9B">
            <w:pPr>
              <w:jc w:val="right"/>
            </w:pPr>
            <w:r>
              <w:t>23.032.000</w:t>
            </w:r>
          </w:p>
        </w:tc>
        <w:tc>
          <w:tcPr>
            <w:tcW w:w="2041" w:type="dxa"/>
          </w:tcPr>
          <w:p w:rsidR="00B5464A" w:rsidRDefault="00944F9B">
            <w:pPr>
              <w:jc w:val="right"/>
            </w:pPr>
            <w:r>
              <w:t>20.367.363</w:t>
            </w:r>
          </w:p>
        </w:tc>
        <w:tc>
          <w:tcPr>
            <w:tcW w:w="1224" w:type="dxa"/>
          </w:tcPr>
          <w:p w:rsidR="00B5464A" w:rsidRDefault="00944F9B">
            <w:pPr>
              <w:jc w:val="right"/>
            </w:pPr>
            <w:r>
              <w:t>88,4</w:t>
            </w:r>
          </w:p>
        </w:tc>
        <w:tc>
          <w:tcPr>
            <w:tcW w:w="1224" w:type="dxa"/>
          </w:tcPr>
          <w:p w:rsidR="00B5464A" w:rsidRDefault="00944F9B">
            <w:pPr>
              <w:jc w:val="right"/>
            </w:pPr>
            <w:r>
              <w:t>83,0</w:t>
            </w:r>
          </w:p>
        </w:tc>
      </w:tr>
    </w:tbl>
    <w:p w:rsidR="00B5464A" w:rsidRDefault="00B5464A">
      <w:pPr>
        <w:jc w:val="left"/>
      </w:pPr>
    </w:p>
    <w:p w:rsidR="00B5464A" w:rsidRDefault="00944F9B">
      <w:pPr>
        <w:pStyle w:val="Naslov4"/>
      </w:pPr>
      <w:r>
        <w:t>A876001 ZADRŽAVANJE NEZAKONITO IZGRAĐENIH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6001-ZADRŽAVANJE NEZAKONITO IZGRAĐENIH ZGRADA</w:t>
            </w:r>
          </w:p>
        </w:tc>
        <w:tc>
          <w:tcPr>
            <w:tcW w:w="2041" w:type="dxa"/>
          </w:tcPr>
          <w:p w:rsidR="00B5464A" w:rsidRDefault="00944F9B">
            <w:pPr>
              <w:pStyle w:val="CellColumn"/>
              <w:jc w:val="right"/>
            </w:pPr>
            <w:r>
              <w:rPr>
                <w:rFonts w:cs="Times New Roman"/>
              </w:rPr>
              <w:t>24.534.926</w:t>
            </w:r>
          </w:p>
        </w:tc>
        <w:tc>
          <w:tcPr>
            <w:tcW w:w="2041" w:type="dxa"/>
          </w:tcPr>
          <w:p w:rsidR="00B5464A" w:rsidRDefault="00944F9B">
            <w:pPr>
              <w:pStyle w:val="CellColumn"/>
              <w:jc w:val="right"/>
            </w:pPr>
            <w:r>
              <w:rPr>
                <w:rFonts w:cs="Times New Roman"/>
              </w:rPr>
              <w:t>23.032.000</w:t>
            </w:r>
          </w:p>
        </w:tc>
        <w:tc>
          <w:tcPr>
            <w:tcW w:w="2041" w:type="dxa"/>
          </w:tcPr>
          <w:p w:rsidR="00B5464A" w:rsidRDefault="00944F9B">
            <w:pPr>
              <w:pStyle w:val="CellColumn"/>
              <w:jc w:val="right"/>
            </w:pPr>
            <w:r>
              <w:rPr>
                <w:rFonts w:cs="Times New Roman"/>
              </w:rPr>
              <w:t>20.367.363</w:t>
            </w:r>
          </w:p>
        </w:tc>
        <w:tc>
          <w:tcPr>
            <w:tcW w:w="1224" w:type="dxa"/>
          </w:tcPr>
          <w:p w:rsidR="00B5464A" w:rsidRDefault="00944F9B">
            <w:pPr>
              <w:pStyle w:val="CellColumn"/>
              <w:jc w:val="right"/>
            </w:pPr>
            <w:r>
              <w:rPr>
                <w:rFonts w:cs="Times New Roman"/>
              </w:rPr>
              <w:t>88,4</w:t>
            </w:r>
          </w:p>
        </w:tc>
        <w:tc>
          <w:tcPr>
            <w:tcW w:w="1224" w:type="dxa"/>
          </w:tcPr>
          <w:p w:rsidR="00B5464A" w:rsidRDefault="00944F9B">
            <w:pPr>
              <w:pStyle w:val="CellColumn"/>
              <w:jc w:val="right"/>
            </w:pPr>
            <w:r>
              <w:rPr>
                <w:rFonts w:cs="Times New Roman"/>
              </w:rPr>
              <w:t>83,0</w:t>
            </w:r>
          </w:p>
        </w:tc>
      </w:tr>
    </w:tbl>
    <w:p w:rsidR="00B5464A" w:rsidRDefault="00B5464A">
      <w:pPr>
        <w:jc w:val="left"/>
      </w:pPr>
    </w:p>
    <w:p w:rsidR="00B5464A" w:rsidRDefault="00944F9B">
      <w:pPr>
        <w:pStyle w:val="Naslov8"/>
        <w:jc w:val="left"/>
      </w:pPr>
      <w:r>
        <w:t>Zakonske i druge pravne osnove</w:t>
      </w:r>
    </w:p>
    <w:p w:rsidR="00B5464A" w:rsidRDefault="00944F9B">
      <w:r>
        <w:t>Zakon o postupanju s nezakonito izgrađenim zgradama (Narodne novine  86/12,  43/13 i 65/17)</w:t>
      </w:r>
    </w:p>
    <w:p w:rsidR="00B5464A" w:rsidRDefault="00944F9B">
      <w:pPr>
        <w:pStyle w:val="Naslov8"/>
        <w:jc w:val="left"/>
      </w:pPr>
      <w:r>
        <w:t>Opis aktivnosti</w:t>
      </w:r>
    </w:p>
    <w:p w:rsidR="00B5464A" w:rsidRDefault="00944F9B">
      <w:r>
        <w:t xml:space="preserve">Agencija je započela s radom u veljači 2014. godine, u travnju su upućeni prvi akti podnositeljima zahtjeva. Prikazani rezultati ostvarenog do 31.12.2017. godine predstavljaju rad Agencije kroz period na obradi zaprimljenih zahtjeva za izdavanje rješenja o izvedenom stanju. </w:t>
      </w:r>
    </w:p>
    <w:p w:rsidR="00B5464A" w:rsidRDefault="00944F9B">
      <w:r>
        <w:t xml:space="preserve">Zadaća Agencije je rješavanje zahtjeva za ozakonjenje nezakonito izgrađenih zgrada s  cijelog područja Republike Hrvatske. Zbog dovoljnog broja riješenih predmeta u upravnim odjelima i ispostavama u Primorsko-goranskoj županiji i Dubrovačko-neretvanskoj županiji, nisu izuzimani predmeti u prva 4 izuzimanja. </w:t>
      </w:r>
    </w:p>
    <w:p w:rsidR="00B5464A" w:rsidRDefault="00944F9B">
      <w:r>
        <w:t xml:space="preserve">Sukladno Odlukama o predmetima u kojima rješenje o izvedenom stanju donosi Agencija za ozakonjenje nezakonito izgrađenih zgrada koje donosi ministar graditeljstva i prostornoga uređenja, u Agenciji su zaprimljeni zahtjevi za ozakonjenje po pet provedenih izuzimanja: </w:t>
      </w:r>
    </w:p>
    <w:p w:rsidR="00B5464A" w:rsidRDefault="00944F9B">
      <w:r>
        <w:t xml:space="preserve">• I izuzimanje, veljača i ožujak 2014. godine: 53.826 zahtjeva </w:t>
      </w:r>
    </w:p>
    <w:p w:rsidR="00B5464A" w:rsidRDefault="00944F9B">
      <w:r>
        <w:t xml:space="preserve">• II izuzimanje, rujan i listopad 2014. godine: 27.292 zahtjeva </w:t>
      </w:r>
    </w:p>
    <w:p w:rsidR="00B5464A" w:rsidRDefault="00944F9B">
      <w:r>
        <w:t xml:space="preserve">• III izuzimanje, ožujak, travanj 2015. godine: 24.606 zahtjeva </w:t>
      </w:r>
    </w:p>
    <w:p w:rsidR="00B5464A" w:rsidRDefault="00944F9B">
      <w:r>
        <w:t xml:space="preserve">• IV izuzimanje, prosinac 2015. godine: 30.441 zahtjeva </w:t>
      </w:r>
    </w:p>
    <w:p w:rsidR="00B5464A" w:rsidRDefault="00944F9B">
      <w:r>
        <w:t xml:space="preserve">• V izuzimanje, prosinac 2016. godine: 4.077 zahtjeva </w:t>
      </w:r>
    </w:p>
    <w:p w:rsidR="00B5464A" w:rsidRDefault="00944F9B">
      <w:r>
        <w:t xml:space="preserve">Broj izdanih pravomoćnih rješenja evidentira se u Registru, podaci su slijedeći: </w:t>
      </w:r>
    </w:p>
    <w:p w:rsidR="00B5464A" w:rsidRDefault="00944F9B">
      <w:r>
        <w:t xml:space="preserve">• Ukupno  je  u  Registru do 31.12.2017. godine evidentirano 615.971 pravomoćnih rješenja, što je 74,49% ukupno primljenih zahtjeva (svi upravni odjeli i Agencija) </w:t>
      </w:r>
    </w:p>
    <w:p w:rsidR="00B5464A" w:rsidRDefault="00944F9B">
      <w:r>
        <w:t xml:space="preserve">• Agencija je do 31.12.2017. godine upisala 89.574 rješenja, to je 63,87% preuzetih obveza </w:t>
      </w:r>
    </w:p>
    <w:p w:rsidR="00B5464A" w:rsidRDefault="00944F9B">
      <w:r>
        <w:lastRenderedPageBreak/>
        <w:t xml:space="preserve">• U 2017. godini u Registar je upisano  ukupno 100.442 rješenja (svi upravni odjeli i Agencija) </w:t>
      </w:r>
    </w:p>
    <w:p w:rsidR="00B5464A" w:rsidRDefault="00944F9B">
      <w:r>
        <w:t xml:space="preserve">• U 2017. godini Agencija je donijela 21.882 pravomoćna rješenja, odnosno pravomoćna rješenja Agencije čine 21,79%  ukupnog upisanih rješenja u 2017. godini, što znači da je najmanje svako 5. rješenje donijeto u Agenciji. </w:t>
      </w:r>
    </w:p>
    <w:p w:rsidR="00B5464A" w:rsidRDefault="00944F9B">
      <w:r>
        <w:t xml:space="preserve">Sveukupna Statistika rada Agencije: </w:t>
      </w:r>
    </w:p>
    <w:p w:rsidR="00B5464A" w:rsidRDefault="00944F9B">
      <w:r>
        <w:t xml:space="preserve">• Pravomoćna i nepravomoćna rješenja: ukupno 93.870 (66,93%) </w:t>
      </w:r>
    </w:p>
    <w:p w:rsidR="00B5464A" w:rsidRDefault="00944F9B">
      <w:r>
        <w:t xml:space="preserve">• Pravomoćna i nepravomoćna rješenja u 2017. godini: ukupno 20.929  </w:t>
      </w:r>
    </w:p>
    <w:p w:rsidR="00B5464A" w:rsidRDefault="00944F9B">
      <w:r>
        <w:t xml:space="preserve">• Nacrta rješenja o visini naknade: ukupno 79.444,  u 2017. godini: 9.759 </w:t>
      </w:r>
    </w:p>
    <w:p w:rsidR="00B5464A" w:rsidRDefault="00944F9B">
      <w:r>
        <w:t xml:space="preserve">• Zbroj nacrta rješenja o naknadi i rješenja o obustavi, odbijanju i odbacivanju: ukupno 103.509 (73,84%), u 2017. godini: 13.372  </w:t>
      </w:r>
    </w:p>
    <w:p w:rsidR="00B5464A" w:rsidRDefault="00944F9B">
      <w:r>
        <w:t xml:space="preserve">Agencija je u 2017. godini u jedinice lokalne samouprave na čijem se području nalazi nezakonito izgrađena zgrada uputila nacrte rješenja o visini naknade za zadržavanje nezakonito izgrađene zgrade za 9.759 zaprimljenih zahtjeva za ozakonjenje nezakonito izgrađenih zgrada. </w:t>
      </w:r>
    </w:p>
    <w:p w:rsidR="00B5464A" w:rsidRDefault="00944F9B">
      <w:r>
        <w:t xml:space="preserve">Po tim predmetima je procijenjen iznos naknade od: </w:t>
      </w:r>
    </w:p>
    <w:p w:rsidR="00B5464A" w:rsidRDefault="00944F9B">
      <w:r>
        <w:t xml:space="preserve">• 28.155.046,78 kuna (u izračun je uzet u obzir propisan popust od 25% za jednokratno plaćanje naknade). </w:t>
      </w:r>
    </w:p>
    <w:p w:rsidR="00B5464A" w:rsidRDefault="00944F9B">
      <w:r>
        <w:t xml:space="preserve">Ovaj novčani prihod se raspoređuje na slijedeći način: </w:t>
      </w:r>
    </w:p>
    <w:p w:rsidR="00B5464A" w:rsidRDefault="00944F9B">
      <w:r>
        <w:t xml:space="preserve">• 40% procijenjenog iznosa je: 13.174.574,71 kuna i treba biti uplaćeno u Državni proračun, </w:t>
      </w:r>
    </w:p>
    <w:p w:rsidR="00B5464A" w:rsidRDefault="00944F9B">
      <w:r>
        <w:t xml:space="preserve">• 30% procijenjenog iznosa je: 6.533.958,17 kuna i predstavlja prihod Agencije u Državni proračun. </w:t>
      </w:r>
    </w:p>
    <w:p w:rsidR="00B5464A" w:rsidRDefault="00944F9B">
      <w:r>
        <w:t xml:space="preserve">• 30% procijenjenog iznosa je: 8.446.514,09 kuna i predstavlja prihod JLS-a na čijem se području nalazi ozakonjena zgrada. </w:t>
      </w:r>
    </w:p>
    <w:p w:rsidR="00B5464A" w:rsidRDefault="00944F9B">
      <w:r>
        <w:t xml:space="preserve">U 2017. godini je naplaćena naknada po 12537  zahtjeva za izdavanje rješenja o izvedenom stanju. Veliki je vremenski razmak od izdavanja nacrta rješenja o visini naknade do plaćanja same naknade. Najveći razlog tom vremenskom odmaku je u nemogućnosti dijela upravnih tijela jedinica lokalne samouprave da prati tempo izdavanja nacrta rješenja o visini naknade koje im dostavlja Agencija, drugi, ali bitno manji  je razlog to što  dio podnositelja zahtjeva ulaže žalbu na rješenje o visinu naknade pa se čeka drugostupanjska odluka po istoj što dovodi do višemjesečnog zastoja u provedbi daljnjih radnji u rješavanju predmetnog zahtjeva. </w:t>
      </w:r>
    </w:p>
    <w:p w:rsidR="00B5464A" w:rsidRDefault="00944F9B">
      <w:r>
        <w:t xml:space="preserve">Naplaćena naknada u 2017. godini, po rješenjima donesenim u Agenciji je u ukupnom iznosu od: 36.786.280,21kn. </w:t>
      </w:r>
    </w:p>
    <w:p w:rsidR="00B5464A" w:rsidRDefault="00944F9B">
      <w:r>
        <w:t xml:space="preserve">Nastavljen je rad na evidentiranju ozakonjenih zgrada u Informacijskom sustavu prostornoga uređenja (ISPU). Ukupno je evidentirano 617.181 zgrada iz 363.803 zahtjeva, od toga je u 2017. evidentirano 260.232 zgrada iz 155.574 zahtjeva, što je na razini prošlogodišnjih rezultata. </w:t>
      </w:r>
    </w:p>
    <w:p w:rsidR="00B5464A" w:rsidRDefault="00944F9B">
      <w:r>
        <w:t xml:space="preserve">Kako bi se podigla efikasnost i provelo racionalnije korištenje svih resursa, a posebno ljudskih, unutarnje ustrojstvo Agencije, način rada i rukovođenje utvrđeno je tako da se osigura zakonito, stručno, efikasno i racionalno obavljanje poslova i zadaća iz nadležnosti. </w:t>
      </w:r>
    </w:p>
    <w:p w:rsidR="00B5464A" w:rsidRDefault="00944F9B">
      <w:r>
        <w:t xml:space="preserve">U 2017. godini je proveden i dodatni razvoj informatičke aplikacije / novih funkcionalnosti, rezultati čega su uočljivi u ovoj godini. Poboljšanje materijalnih resursa postiglo se implementacijom nove informatičke opreme HW i SW okruženja. </w:t>
      </w:r>
    </w:p>
    <w:p w:rsidR="00B5464A" w:rsidRDefault="00944F9B">
      <w:r>
        <w:t xml:space="preserve">Agencija, putem Registra, prati stanje rješavanja zahtjeva za ozakonjenje nezakonito izgrađenih zgrada u županijama i gradovima. </w:t>
      </w:r>
    </w:p>
    <w:p w:rsidR="00B5464A" w:rsidRDefault="00944F9B">
      <w:r>
        <w:t xml:space="preserve">Bitna novost procesa ozakonjenja jest da su novelom Zakona o postupanju s nezakonito izgrađenim zgradama iz srpnja 2017. godine uvedene promjene u samom postupku ozakonjenja. Najbitnija je promjena raspodjela sredstava od naknade za zadržavanje nezakonito izgrađene zgrade, koja se sada dijeli na sljedeći način: </w:t>
      </w:r>
    </w:p>
    <w:p w:rsidR="00B5464A" w:rsidRDefault="00944F9B">
      <w:r>
        <w:t xml:space="preserve">• Prihod državnog proračuna je 40%, naknade (prethodno 50%) </w:t>
      </w:r>
    </w:p>
    <w:p w:rsidR="00B5464A" w:rsidRDefault="00944F9B">
      <w:r>
        <w:t xml:space="preserve">• Prihod JLS-a ostaje 30% </w:t>
      </w:r>
    </w:p>
    <w:p w:rsidR="00B5464A" w:rsidRDefault="00944F9B">
      <w:r>
        <w:t xml:space="preserve">• Prihod tijela koje izdaje rješenje o izvedenom stanju je 30% (prethodno 20%) </w:t>
      </w:r>
    </w:p>
    <w:p w:rsidR="00B5464A" w:rsidRDefault="00944F9B">
      <w:r>
        <w:t xml:space="preserve">Nadalje, druga bitna novost navedene promjene Zakona je produljenje roka za predaju zahtjeva za ozakonjenje do 30. lipnja 2017. godine. Do 31.12.2017. godine zaprimljeno je 12.393 novih zahtjeva, uz napomenu da nisu svi upravni odjeli dostavili podatke, te je broj zasigurno i veći. </w:t>
      </w:r>
    </w:p>
    <w:p w:rsidR="00B5464A" w:rsidRDefault="00944F9B">
      <w:r>
        <w:lastRenderedPageBreak/>
        <w:t xml:space="preserve">Kako je velik broj zahtjeva za ozakonjenje zaprimljen u zadnjim danima prije isteka prvog propisanog roka (30.06.2013. godine), u velikoj su mjeri podnositelji predavali  tzv. „prazni zahtjev“. To znači da isti ne sadrže propisanu dokumentaciju temeljem koje se utvrđuje činjenično stanje i izdaje rješenje o izvedenom stanju. Tako su i dalje aktivnosti, i u upravnim tijelima gradova i županija i u Agenciji, najviše koncentrirane na dobavljanju dopuna tih zahtjeva. Upravna tijela zaključkom pozivaju podnositelje da dostave potrebnu dopunu te, u slučaju da se dopuna ne dostavi u propisanom roku, upravna tijela rješenjem odbijaju zahtjev. Krajem godine evidentiran je veći broj upravo takvih rješenja. Kao i prošle godine, upravna tijela upozoravaju da su obrade zahtjeva koji imaju sve potrebne priloge pri kraju, što ne uključuje novo podnesene zahtjeve. </w:t>
      </w:r>
    </w:p>
    <w:p w:rsidR="00B5464A" w:rsidRDefault="00944F9B">
      <w:r>
        <w:t xml:space="preserve">Registar riješenih zahtjeva je objavljen na web stranici: </w:t>
      </w:r>
    </w:p>
    <w:p w:rsidR="00B5464A" w:rsidRDefault="00944F9B">
      <w:r>
        <w:t xml:space="preserve">https://legalizacija.mgipu.hr/izvjesce. </w:t>
      </w:r>
    </w:p>
    <w:p w:rsidR="00B5464A" w:rsidRDefault="00944F9B">
      <w:r>
        <w:t xml:space="preserve">Izvješća o radu s pregledom stanja riješenih izuzetih zahtjeva za ozakonjenje nezakonito izgrađenih zgrada objavljen je na web stranici: </w:t>
      </w:r>
    </w:p>
    <w:p w:rsidR="00B5464A" w:rsidRDefault="00944F9B">
      <w:r>
        <w:t xml:space="preserve">http://www.mgipu.hr/doc/AZONIZ/AZONIZ_statistika-4.pdf. </w:t>
      </w:r>
    </w:p>
    <w:p w:rsidR="00B5464A" w:rsidRDefault="00944F9B">
      <w:r>
        <w:t xml:space="preserve">Do 30.06.2013. godine zaprimljeno je 826.948 zahtjeva za ozakonjenje nezakonito izgrađenih zgrada, čemu treba pridodati zahtjeve predane nakon produljenja roka za podnošenje zahtjeva do 30.06.2018., a evidentirane do 31.12.2017. godine. Do toga datuma izdano je sveukupno 615.971 rješenja o izvedenom stanju što čini 74,49% od ukupnog broje zaprimljenih zahtjeva. </w:t>
      </w:r>
    </w:p>
    <w:p w:rsidR="00B5464A" w:rsidRDefault="00944F9B">
      <w:r>
        <w:t xml:space="preserve">Agencija je do 31.12.2017. godine upisala 89.574 rješenja i to je 63,87% preuzetih obveza. </w:t>
      </w:r>
    </w:p>
    <w:p w:rsidR="00B5464A" w:rsidRDefault="00944F9B">
      <w:r>
        <w:t xml:space="preserve">U Registru je evidentirano da je do kraja 2017. godine (ukupno po pravomoćnim rješenjima o izvedenom stanju i pripadajućim rješenjima o visini naknade za zadržavanje nezakonito izgrađenih zgrada u prostoru) uplaćeno 1.465.562.010,00 kuna. Ovaj se prihod raspoređuje na slijedeći način: </w:t>
      </w:r>
    </w:p>
    <w:p w:rsidR="00B5464A" w:rsidRDefault="00944F9B">
      <w:r>
        <w:t xml:space="preserve">• Prihod državnog proračuna: u iznosu od 732.781.005,00 kuna </w:t>
      </w:r>
    </w:p>
    <w:p w:rsidR="00B5464A" w:rsidRDefault="00944F9B">
      <w:r>
        <w:t xml:space="preserve">• Prihod JLS-a:  u iznosu od 439.668.603,00 kuna </w:t>
      </w:r>
    </w:p>
    <w:p w:rsidR="00B5464A" w:rsidRDefault="00944F9B">
      <w:r>
        <w:t xml:space="preserve">• Prihod UO:  u iznosu od 293.112.402,00 kuna </w:t>
      </w:r>
    </w:p>
    <w:p w:rsidR="00B5464A" w:rsidRDefault="00944F9B">
      <w:r>
        <w:t xml:space="preserve">Prema evidenciji prihoda od ozakonjenja, sredstva uplaćena u Riznicu Republike Hrvatske su slijedeća: </w:t>
      </w:r>
    </w:p>
    <w:p w:rsidR="00B5464A" w:rsidRDefault="00944F9B">
      <w:r>
        <w:t xml:space="preserve">• Ukupni prihod: 1.572.946.783,15 kuna </w:t>
      </w:r>
    </w:p>
    <w:p w:rsidR="00B5464A" w:rsidRDefault="00944F9B">
      <w:r>
        <w:t xml:space="preserve">• Raspodjela ukupnog prihoda: </w:t>
      </w:r>
    </w:p>
    <w:p w:rsidR="00B5464A" w:rsidRDefault="00944F9B">
      <w:r>
        <w:t xml:space="preserve">• Prihod državnog proračuna:40% (do 17.07.2017. 50%) u iznosu od 779.072.166,10 kuna </w:t>
      </w:r>
    </w:p>
    <w:p w:rsidR="00B5464A" w:rsidRDefault="00944F9B">
      <w:r>
        <w:t xml:space="preserve">• Prihod JLS-a: 30% , u iznosu od 471.884.034,82 kuna </w:t>
      </w:r>
    </w:p>
    <w:p w:rsidR="00B5464A" w:rsidRDefault="00944F9B">
      <w:r>
        <w:t xml:space="preserve">• Prihod UO: 30%, (do 17.07.2017. 20%) u iznosu od 321.990.582,22 kuna </w:t>
      </w:r>
    </w:p>
    <w:p w:rsidR="00B5464A" w:rsidRDefault="00944F9B">
      <w:r>
        <w:t>Agencija  je u 2017. godini ostvarila cilj zbog kojeg je osnovana i koji su postavljeni godišnjim plan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nesenih rješenja</w:t>
            </w:r>
          </w:p>
        </w:tc>
        <w:tc>
          <w:tcPr>
            <w:tcW w:w="2551" w:type="dxa"/>
          </w:tcPr>
          <w:p w:rsidR="00B5464A" w:rsidRDefault="00944F9B">
            <w:pPr>
              <w:pStyle w:val="CellColumn"/>
              <w:jc w:val="left"/>
            </w:pPr>
            <w:r>
              <w:rPr>
                <w:rFonts w:cs="Times New Roman"/>
              </w:rPr>
              <w:t>Broj donesenih rješenja za ozakonjenje nezakonito izgrađenih zgrada s  cijelog područja Republike Hrvatsk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000</w:t>
            </w:r>
          </w:p>
        </w:tc>
        <w:tc>
          <w:tcPr>
            <w:tcW w:w="1020" w:type="dxa"/>
          </w:tcPr>
          <w:p w:rsidR="00B5464A" w:rsidRDefault="00944F9B">
            <w:pPr>
              <w:pStyle w:val="CellColumn"/>
              <w:jc w:val="right"/>
            </w:pPr>
            <w:r>
              <w:rPr>
                <w:rFonts w:cs="Times New Roman"/>
              </w:rPr>
              <w:t>AZONIZ</w:t>
            </w:r>
          </w:p>
        </w:tc>
        <w:tc>
          <w:tcPr>
            <w:tcW w:w="1020" w:type="dxa"/>
          </w:tcPr>
          <w:p w:rsidR="00B5464A" w:rsidRDefault="00944F9B">
            <w:pPr>
              <w:pStyle w:val="CellColumn"/>
              <w:jc w:val="right"/>
            </w:pPr>
            <w:r>
              <w:rPr>
                <w:rFonts w:cs="Times New Roman"/>
              </w:rPr>
              <w:t>35000</w:t>
            </w:r>
          </w:p>
        </w:tc>
        <w:tc>
          <w:tcPr>
            <w:tcW w:w="1020" w:type="dxa"/>
          </w:tcPr>
          <w:p w:rsidR="00B5464A" w:rsidRDefault="00944F9B">
            <w:pPr>
              <w:pStyle w:val="CellColumn"/>
              <w:jc w:val="right"/>
            </w:pPr>
            <w:r>
              <w:rPr>
                <w:rFonts w:cs="Times New Roman"/>
              </w:rPr>
              <w:t>22000</w:t>
            </w:r>
          </w:p>
        </w:tc>
      </w:tr>
    </w:tbl>
    <w:p w:rsidR="00B5464A" w:rsidRDefault="00B5464A">
      <w:pPr>
        <w:jc w:val="left"/>
      </w:pPr>
    </w:p>
    <w:p w:rsidR="00B5464A" w:rsidRDefault="00944F9B">
      <w:pPr>
        <w:pStyle w:val="Naslov2"/>
      </w:pPr>
      <w:r>
        <w:t>07620 Agencija za pravni promet i posredovanje nekretninama</w:t>
      </w:r>
    </w:p>
    <w:p w:rsidR="00B5464A" w:rsidRDefault="00944F9B">
      <w:r>
        <w:t xml:space="preserve">Agencija za pravni promet i posredovanje nekretninama osnovana je Uredbom Vlade Republike Hrvatske( NN 45/97 ). Agencija prometuje nekretninama na područjima  posebne državne skrbi prema odredbama Zakona o PPDS-u ( NN 26/03, 42/05,i 90/05 ), te na područjima izvan PPDS-a temeljem Odluke Vlade RH o provedbi stambenog zbrinjavanja povratnika bivših nositelja stanarskog prava ( NN 63/08 ). </w:t>
      </w:r>
    </w:p>
    <w:p w:rsidR="00B5464A" w:rsidRDefault="00944F9B">
      <w:r>
        <w:lastRenderedPageBreak/>
        <w:t xml:space="preserve">Donošenjem Zakona o društveno poticanoj stanogradnji (NN 109/0, 82/04, 76/07 i 38/091) Agencija je proširila svoju djelatnost jer je  postala nositelj Društveno poticane stanogradnje ( gradnja, prodaja i davanje neprodanih stanova i garažno parkirnih mjesta u najam).   </w:t>
      </w:r>
    </w:p>
    <w:p w:rsidR="00B5464A" w:rsidRDefault="00944F9B">
      <w:r>
        <w:t>Od 2013. godine APN je od resornog Ministarstva preuzeo i poslove stambenog zbrinjavanja stradalnika iz Domovinskog rata. Krajem 2013. godine APN je  počeo obavljati i poslove Energetske obnove javnih zgrada koo i poslove vezanie uz Poticanje mjera za poboljšanje energetske učinkovitosti ( programi SGE I HIO ). Od 2014. godine APN obavlja i poslove vezane uz sanaciju šteta od poplave. Donošenjem zakona o subvencioniranju stambenih kredita (NN broj 63/2017 ) APN je počevši od kraja 2017. godine obavljao i poslove odobravanja subvencija za stambene kredite.</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20-Agencija za pravni promet i posredovanje nekretninama</w:t>
            </w:r>
          </w:p>
        </w:tc>
        <w:tc>
          <w:tcPr>
            <w:tcW w:w="2041" w:type="dxa"/>
            <w:vAlign w:val="top"/>
          </w:tcPr>
          <w:p w:rsidR="00B5464A" w:rsidRDefault="00944F9B">
            <w:pPr>
              <w:pStyle w:val="CellColumn"/>
              <w:jc w:val="right"/>
            </w:pPr>
            <w:r>
              <w:rPr>
                <w:rFonts w:cs="Times New Roman"/>
              </w:rPr>
              <w:t>256.763.745</w:t>
            </w:r>
          </w:p>
        </w:tc>
        <w:tc>
          <w:tcPr>
            <w:tcW w:w="2041" w:type="dxa"/>
            <w:vAlign w:val="top"/>
          </w:tcPr>
          <w:p w:rsidR="00B5464A" w:rsidRDefault="00944F9B">
            <w:pPr>
              <w:pStyle w:val="CellColumn"/>
              <w:jc w:val="right"/>
            </w:pPr>
            <w:r>
              <w:rPr>
                <w:rFonts w:cs="Times New Roman"/>
              </w:rPr>
              <w:t>312.652.507</w:t>
            </w:r>
          </w:p>
        </w:tc>
        <w:tc>
          <w:tcPr>
            <w:tcW w:w="2041" w:type="dxa"/>
            <w:vAlign w:val="top"/>
          </w:tcPr>
          <w:p w:rsidR="00B5464A" w:rsidRDefault="00944F9B">
            <w:pPr>
              <w:pStyle w:val="CellColumn"/>
              <w:jc w:val="right"/>
            </w:pPr>
            <w:r>
              <w:rPr>
                <w:rFonts w:cs="Times New Roman"/>
              </w:rPr>
              <w:t>139.287.545</w:t>
            </w:r>
          </w:p>
        </w:tc>
        <w:tc>
          <w:tcPr>
            <w:tcW w:w="1224" w:type="dxa"/>
            <w:vAlign w:val="top"/>
          </w:tcPr>
          <w:p w:rsidR="00B5464A" w:rsidRDefault="00944F9B">
            <w:pPr>
              <w:pStyle w:val="CellColumn"/>
              <w:jc w:val="right"/>
            </w:pPr>
            <w:r>
              <w:rPr>
                <w:rFonts w:cs="Times New Roman"/>
              </w:rPr>
              <w:t>44,6</w:t>
            </w:r>
          </w:p>
        </w:tc>
        <w:tc>
          <w:tcPr>
            <w:tcW w:w="1224" w:type="dxa"/>
            <w:vAlign w:val="top"/>
          </w:tcPr>
          <w:p w:rsidR="00B5464A" w:rsidRDefault="00944F9B">
            <w:pPr>
              <w:pStyle w:val="CellColumn"/>
              <w:jc w:val="right"/>
            </w:pPr>
            <w:r>
              <w:rPr>
                <w:rFonts w:cs="Times New Roman"/>
              </w:rPr>
              <w:t>54,2</w:t>
            </w:r>
          </w:p>
        </w:tc>
      </w:tr>
      <w:tr w:rsidR="00B5464A">
        <w:trPr>
          <w:jc w:val="center"/>
        </w:trPr>
        <w:tc>
          <w:tcPr>
            <w:tcW w:w="1632" w:type="dxa"/>
          </w:tcPr>
          <w:p w:rsidR="00B5464A" w:rsidRDefault="00944F9B">
            <w:pPr>
              <w:jc w:val="left"/>
            </w:pPr>
            <w:r>
              <w:t>3503-PROMETOVANJE NEKRETNINAMA</w:t>
            </w:r>
          </w:p>
        </w:tc>
        <w:tc>
          <w:tcPr>
            <w:tcW w:w="2041" w:type="dxa"/>
          </w:tcPr>
          <w:p w:rsidR="00B5464A" w:rsidRDefault="00944F9B">
            <w:pPr>
              <w:jc w:val="right"/>
            </w:pPr>
            <w:r>
              <w:t>140.519.654</w:t>
            </w:r>
          </w:p>
        </w:tc>
        <w:tc>
          <w:tcPr>
            <w:tcW w:w="2041" w:type="dxa"/>
          </w:tcPr>
          <w:p w:rsidR="00B5464A" w:rsidRDefault="00944F9B">
            <w:pPr>
              <w:jc w:val="right"/>
            </w:pPr>
            <w:r>
              <w:t>75.692.025</w:t>
            </w:r>
          </w:p>
        </w:tc>
        <w:tc>
          <w:tcPr>
            <w:tcW w:w="2041" w:type="dxa"/>
          </w:tcPr>
          <w:p w:rsidR="00B5464A" w:rsidRDefault="00944F9B">
            <w:pPr>
              <w:jc w:val="right"/>
            </w:pPr>
            <w:r>
              <w:t>71.280.104</w:t>
            </w:r>
          </w:p>
        </w:tc>
        <w:tc>
          <w:tcPr>
            <w:tcW w:w="1224" w:type="dxa"/>
          </w:tcPr>
          <w:p w:rsidR="00B5464A" w:rsidRDefault="00944F9B">
            <w:pPr>
              <w:jc w:val="right"/>
            </w:pPr>
            <w:r>
              <w:t>94,2</w:t>
            </w:r>
          </w:p>
        </w:tc>
        <w:tc>
          <w:tcPr>
            <w:tcW w:w="1224" w:type="dxa"/>
          </w:tcPr>
          <w:p w:rsidR="00B5464A" w:rsidRDefault="00944F9B">
            <w:pPr>
              <w:jc w:val="right"/>
            </w:pPr>
            <w:r>
              <w:t>50,7</w:t>
            </w:r>
          </w:p>
        </w:tc>
      </w:tr>
      <w:tr w:rsidR="00B5464A">
        <w:trPr>
          <w:jc w:val="center"/>
        </w:trPr>
        <w:tc>
          <w:tcPr>
            <w:tcW w:w="1632" w:type="dxa"/>
          </w:tcPr>
          <w:p w:rsidR="00B5464A" w:rsidRDefault="00944F9B">
            <w:pPr>
              <w:jc w:val="left"/>
            </w:pPr>
            <w:r>
              <w:t>3504-POTICANJE STAMBENE GRADNJE</w:t>
            </w:r>
          </w:p>
        </w:tc>
        <w:tc>
          <w:tcPr>
            <w:tcW w:w="2041" w:type="dxa"/>
          </w:tcPr>
          <w:p w:rsidR="00B5464A" w:rsidRDefault="00944F9B">
            <w:pPr>
              <w:jc w:val="right"/>
            </w:pPr>
            <w:r>
              <w:t>116.244.091</w:t>
            </w:r>
          </w:p>
        </w:tc>
        <w:tc>
          <w:tcPr>
            <w:tcW w:w="2041" w:type="dxa"/>
          </w:tcPr>
          <w:p w:rsidR="00B5464A" w:rsidRDefault="00944F9B">
            <w:pPr>
              <w:jc w:val="right"/>
            </w:pPr>
            <w:r>
              <w:t>236.960.482</w:t>
            </w:r>
          </w:p>
        </w:tc>
        <w:tc>
          <w:tcPr>
            <w:tcW w:w="2041" w:type="dxa"/>
          </w:tcPr>
          <w:p w:rsidR="00B5464A" w:rsidRDefault="00944F9B">
            <w:pPr>
              <w:jc w:val="right"/>
            </w:pPr>
            <w:r>
              <w:t>68.007.441</w:t>
            </w:r>
          </w:p>
        </w:tc>
        <w:tc>
          <w:tcPr>
            <w:tcW w:w="1224" w:type="dxa"/>
          </w:tcPr>
          <w:p w:rsidR="00B5464A" w:rsidRDefault="00944F9B">
            <w:pPr>
              <w:jc w:val="right"/>
            </w:pPr>
            <w:r>
              <w:t>28,7</w:t>
            </w:r>
          </w:p>
        </w:tc>
        <w:tc>
          <w:tcPr>
            <w:tcW w:w="1224" w:type="dxa"/>
          </w:tcPr>
          <w:p w:rsidR="00B5464A" w:rsidRDefault="00944F9B">
            <w:pPr>
              <w:jc w:val="right"/>
            </w:pPr>
            <w:r>
              <w:t>58,5</w:t>
            </w:r>
          </w:p>
        </w:tc>
      </w:tr>
    </w:tbl>
    <w:p w:rsidR="00BF3CC5" w:rsidRDefault="00BF3CC5">
      <w:pPr>
        <w:jc w:val="left"/>
      </w:pPr>
    </w:p>
    <w:p w:rsidR="00B5464A" w:rsidRDefault="00944F9B">
      <w:pPr>
        <w:pStyle w:val="Naslov3"/>
      </w:pPr>
      <w:r>
        <w:rPr>
          <w:rFonts w:cs="Times New Roman"/>
        </w:rPr>
        <w:t>3503 PROMETOVANJE NEKRETNINAMA</w:t>
      </w:r>
    </w:p>
    <w:tbl>
      <w:tblPr>
        <w:tblStyle w:val="StilTablice"/>
        <w:tblW w:w="10206" w:type="dxa"/>
        <w:jc w:val="center"/>
        <w:tblLook w:val="04A0" w:firstRow="1" w:lastRow="0" w:firstColumn="1" w:lastColumn="0" w:noHBand="0" w:noVBand="1"/>
      </w:tblPr>
      <w:tblGrid>
        <w:gridCol w:w="1725"/>
        <w:gridCol w:w="2016"/>
        <w:gridCol w:w="2014"/>
        <w:gridCol w:w="2014"/>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503-PROMETOVANJE NEKRETNINAMA</w:t>
            </w:r>
          </w:p>
        </w:tc>
        <w:tc>
          <w:tcPr>
            <w:tcW w:w="2041" w:type="dxa"/>
          </w:tcPr>
          <w:p w:rsidR="00B5464A" w:rsidRDefault="00944F9B">
            <w:pPr>
              <w:pStyle w:val="CellColumn"/>
              <w:jc w:val="right"/>
            </w:pPr>
            <w:r>
              <w:rPr>
                <w:rFonts w:cs="Times New Roman"/>
              </w:rPr>
              <w:t>140.519.654</w:t>
            </w:r>
          </w:p>
        </w:tc>
        <w:tc>
          <w:tcPr>
            <w:tcW w:w="2041" w:type="dxa"/>
          </w:tcPr>
          <w:p w:rsidR="00B5464A" w:rsidRDefault="00944F9B">
            <w:pPr>
              <w:pStyle w:val="CellColumn"/>
              <w:jc w:val="right"/>
            </w:pPr>
            <w:r>
              <w:rPr>
                <w:rFonts w:cs="Times New Roman"/>
              </w:rPr>
              <w:t>75.692.025</w:t>
            </w:r>
          </w:p>
        </w:tc>
        <w:tc>
          <w:tcPr>
            <w:tcW w:w="2041" w:type="dxa"/>
          </w:tcPr>
          <w:p w:rsidR="00B5464A" w:rsidRDefault="00944F9B">
            <w:pPr>
              <w:pStyle w:val="CellColumn"/>
              <w:jc w:val="right"/>
            </w:pPr>
            <w:r>
              <w:rPr>
                <w:rFonts w:cs="Times New Roman"/>
              </w:rPr>
              <w:t>71.280.104</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50,7</w:t>
            </w:r>
          </w:p>
        </w:tc>
      </w:tr>
    </w:tbl>
    <w:p w:rsidR="00B5464A" w:rsidRDefault="00B5464A">
      <w:pPr>
        <w:jc w:val="left"/>
      </w:pPr>
    </w:p>
    <w:p w:rsidR="00B5464A" w:rsidRDefault="00944F9B">
      <w:r>
        <w:t>U okviru ovog programa provode se aktivnosti kupnje stanova, sanacije šteta od poplave, program Foster-reg, te administracija i upravljanje, informatizacija i obnova voznog parka.</w:t>
      </w:r>
    </w:p>
    <w:p w:rsidR="00B5464A" w:rsidRDefault="00944F9B">
      <w:pPr>
        <w:pStyle w:val="Naslov8"/>
        <w:jc w:val="left"/>
      </w:pPr>
      <w:r>
        <w:t>Cilj 1. Zbrinuti bivše nositelje stanarskog prava</w:t>
      </w:r>
    </w:p>
    <w:p w:rsidR="00B5464A" w:rsidRDefault="00944F9B">
      <w:pPr>
        <w:pStyle w:val="Naslov8"/>
        <w:jc w:val="left"/>
      </w:pPr>
      <w:r>
        <w:t>Opis provedbe cilja programa</w:t>
      </w:r>
    </w:p>
    <w:p w:rsidR="00B5464A" w:rsidRDefault="00944F9B">
      <w:r>
        <w:t>program se provodi kupnjom stanova radi zbrinjavanja bivših nositelja stanarskog prava. Potrebe APN-u dostavlja Državni ured za stambeno zbrinjavanje, a APN kupuje stanove i zapisnički ih predaje na korištenje Uredu. Broj kupljenih stanova ovisi o iskazanim potrebama Ureda i osiguranim financijskim sredstvima u Proračunu.</w:t>
      </w:r>
    </w:p>
    <w:p w:rsidR="00621DBA" w:rsidRDefault="00621DBA"/>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upljenih stanova</w:t>
            </w:r>
          </w:p>
        </w:tc>
        <w:tc>
          <w:tcPr>
            <w:tcW w:w="2551" w:type="dxa"/>
          </w:tcPr>
          <w:p w:rsidR="00B5464A" w:rsidRDefault="00944F9B">
            <w:pPr>
              <w:pStyle w:val="CellColumn"/>
              <w:jc w:val="left"/>
            </w:pPr>
            <w:r>
              <w:rPr>
                <w:rFonts w:cs="Times New Roman"/>
              </w:rPr>
              <w:t>kupnjom stanova rješit će se stambene potrebe dijela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40</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1685</w:t>
            </w:r>
          </w:p>
        </w:tc>
        <w:tc>
          <w:tcPr>
            <w:tcW w:w="1020" w:type="dxa"/>
          </w:tcPr>
          <w:p w:rsidR="00B5464A" w:rsidRDefault="00944F9B">
            <w:pPr>
              <w:pStyle w:val="CellColumn"/>
              <w:jc w:val="right"/>
            </w:pPr>
            <w:r>
              <w:rPr>
                <w:rFonts w:cs="Times New Roman"/>
              </w:rPr>
              <w:t>1684</w:t>
            </w:r>
          </w:p>
        </w:tc>
      </w:tr>
    </w:tbl>
    <w:p w:rsidR="00B5464A" w:rsidRDefault="00B5464A">
      <w:pPr>
        <w:jc w:val="left"/>
      </w:pPr>
    </w:p>
    <w:p w:rsidR="00B5464A" w:rsidRDefault="00944F9B">
      <w:pPr>
        <w:pStyle w:val="Naslov4"/>
      </w:pPr>
      <w:r>
        <w:t>A551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1000-ADMINISTRACIJA I UPRAVLJANJE</w:t>
            </w:r>
          </w:p>
        </w:tc>
        <w:tc>
          <w:tcPr>
            <w:tcW w:w="2041" w:type="dxa"/>
          </w:tcPr>
          <w:p w:rsidR="00B5464A" w:rsidRDefault="00944F9B">
            <w:pPr>
              <w:pStyle w:val="CellColumn"/>
              <w:jc w:val="right"/>
            </w:pPr>
            <w:r>
              <w:rPr>
                <w:rFonts w:cs="Times New Roman"/>
              </w:rPr>
              <w:t>11.685.279</w:t>
            </w:r>
          </w:p>
        </w:tc>
        <w:tc>
          <w:tcPr>
            <w:tcW w:w="2041" w:type="dxa"/>
          </w:tcPr>
          <w:p w:rsidR="00B5464A" w:rsidRDefault="00944F9B">
            <w:pPr>
              <w:pStyle w:val="CellColumn"/>
              <w:jc w:val="right"/>
            </w:pPr>
            <w:r>
              <w:rPr>
                <w:rFonts w:cs="Times New Roman"/>
              </w:rPr>
              <w:t>13.119.200</w:t>
            </w:r>
          </w:p>
        </w:tc>
        <w:tc>
          <w:tcPr>
            <w:tcW w:w="2041" w:type="dxa"/>
          </w:tcPr>
          <w:p w:rsidR="00B5464A" w:rsidRDefault="00944F9B">
            <w:pPr>
              <w:pStyle w:val="CellColumn"/>
              <w:jc w:val="right"/>
            </w:pPr>
            <w:r>
              <w:rPr>
                <w:rFonts w:cs="Times New Roman"/>
              </w:rPr>
              <w:t>12.298.839</w:t>
            </w:r>
          </w:p>
        </w:tc>
        <w:tc>
          <w:tcPr>
            <w:tcW w:w="1224" w:type="dxa"/>
          </w:tcPr>
          <w:p w:rsidR="00B5464A" w:rsidRDefault="00944F9B">
            <w:pPr>
              <w:pStyle w:val="CellColumn"/>
              <w:jc w:val="right"/>
            </w:pPr>
            <w:r>
              <w:rPr>
                <w:rFonts w:cs="Times New Roman"/>
              </w:rPr>
              <w:t>93,7</w:t>
            </w:r>
          </w:p>
        </w:tc>
        <w:tc>
          <w:tcPr>
            <w:tcW w:w="1224" w:type="dxa"/>
          </w:tcPr>
          <w:p w:rsidR="00B5464A" w:rsidRDefault="00944F9B">
            <w:pPr>
              <w:pStyle w:val="CellColumn"/>
              <w:jc w:val="right"/>
            </w:pPr>
            <w:r>
              <w:rPr>
                <w:rFonts w:cs="Times New Roman"/>
              </w:rPr>
              <w:t>105,3</w:t>
            </w:r>
          </w:p>
        </w:tc>
      </w:tr>
    </w:tbl>
    <w:p w:rsidR="00B5464A" w:rsidRDefault="00B5464A">
      <w:pPr>
        <w:jc w:val="left"/>
      </w:pPr>
    </w:p>
    <w:p w:rsidR="00B5464A" w:rsidRDefault="00944F9B">
      <w:pPr>
        <w:pStyle w:val="Naslov8"/>
        <w:jc w:val="left"/>
      </w:pPr>
      <w:r>
        <w:t>Zakonske i druge pravne osnove</w:t>
      </w:r>
    </w:p>
    <w:p w:rsidR="00B5464A" w:rsidRDefault="00944F9B">
      <w:r>
        <w:t>Zakon o plaćama u javnim službama ( NN 27/01, 39/09), Zakon o proračunu ( NN 87/08, 136/01, 15/15), Zakon o javnoj nabavi ( NN 90/91, 83/13. 143/13 i 13/14).</w:t>
      </w:r>
    </w:p>
    <w:p w:rsidR="00B5464A" w:rsidRDefault="00944F9B">
      <w:pPr>
        <w:pStyle w:val="Naslov8"/>
        <w:jc w:val="left"/>
      </w:pPr>
      <w:r>
        <w:t>Opis aktivnosti</w:t>
      </w:r>
    </w:p>
    <w:p w:rsidR="00B5464A" w:rsidRDefault="00944F9B">
      <w:r>
        <w:t>Ova aktivnost obuhvaća troškove zaposlenih ( plaće 75 djelatnika, doprinose i ostale rashode za zaposlene ), te materijalne rashode ( službena putovanja, računalne usluge, intelektualne usluge, promidžbu, troškove najma, energije, zakupa , pošte i telefona i ostalo)  neophodnih za normalno poslovanje agencije. Ovi troškovi su u odnosu na 2016. godinu veći za 5,3% iz razloga minulog rada i večih režijskih troškova..</w:t>
      </w:r>
    </w:p>
    <w:p w:rsidR="00B5464A" w:rsidRDefault="00944F9B">
      <w:pPr>
        <w:pStyle w:val="Naslov4"/>
      </w:pPr>
      <w:r>
        <w:t>K260345 KUPOVANJE ODREĐENIH NEKRETNINA ZA RAČUN RH, TE DAVANJE ZAJMOVA DOMAĆIM FIZIČKIM OSO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60345-KUPOVANJE ODREĐENIH NEKRETNINA ZA RAČUN RH, TE DAVANJE ZAJMOVA DOMAĆIM FIZIČKIM OSOBAMA</w:t>
            </w:r>
          </w:p>
        </w:tc>
        <w:tc>
          <w:tcPr>
            <w:tcW w:w="2041" w:type="dxa"/>
          </w:tcPr>
          <w:p w:rsidR="00B5464A" w:rsidRDefault="00944F9B">
            <w:pPr>
              <w:pStyle w:val="CellColumn"/>
              <w:jc w:val="right"/>
            </w:pPr>
            <w:r>
              <w:rPr>
                <w:rFonts w:cs="Times New Roman"/>
              </w:rPr>
              <w:t>18.631.376</w:t>
            </w:r>
          </w:p>
        </w:tc>
        <w:tc>
          <w:tcPr>
            <w:tcW w:w="2041" w:type="dxa"/>
          </w:tcPr>
          <w:p w:rsidR="00B5464A" w:rsidRDefault="00944F9B">
            <w:pPr>
              <w:pStyle w:val="CellColumn"/>
              <w:jc w:val="right"/>
            </w:pPr>
            <w:r>
              <w:rPr>
                <w:rFonts w:cs="Times New Roman"/>
              </w:rPr>
              <w:t>31.293.959</w:t>
            </w:r>
          </w:p>
        </w:tc>
        <w:tc>
          <w:tcPr>
            <w:tcW w:w="2041" w:type="dxa"/>
          </w:tcPr>
          <w:p w:rsidR="00B5464A" w:rsidRDefault="00944F9B">
            <w:pPr>
              <w:pStyle w:val="CellColumn"/>
              <w:jc w:val="right"/>
            </w:pPr>
            <w:r>
              <w:rPr>
                <w:rFonts w:cs="Times New Roman"/>
              </w:rPr>
              <w:t>22.651.734</w:t>
            </w:r>
          </w:p>
        </w:tc>
        <w:tc>
          <w:tcPr>
            <w:tcW w:w="1224" w:type="dxa"/>
          </w:tcPr>
          <w:p w:rsidR="00B5464A" w:rsidRDefault="00944F9B">
            <w:pPr>
              <w:pStyle w:val="CellColumn"/>
              <w:jc w:val="right"/>
            </w:pPr>
            <w:r>
              <w:rPr>
                <w:rFonts w:cs="Times New Roman"/>
              </w:rPr>
              <w:t>72,4</w:t>
            </w:r>
          </w:p>
        </w:tc>
        <w:tc>
          <w:tcPr>
            <w:tcW w:w="1224" w:type="dxa"/>
          </w:tcPr>
          <w:p w:rsidR="00B5464A" w:rsidRDefault="00944F9B">
            <w:pPr>
              <w:pStyle w:val="CellColumn"/>
              <w:jc w:val="right"/>
            </w:pPr>
            <w:r>
              <w:rPr>
                <w:rFonts w:cs="Times New Roman"/>
              </w:rPr>
              <w:t>121,6</w:t>
            </w:r>
          </w:p>
        </w:tc>
      </w:tr>
    </w:tbl>
    <w:p w:rsidR="00B5464A" w:rsidRDefault="00B5464A">
      <w:pPr>
        <w:jc w:val="left"/>
      </w:pPr>
    </w:p>
    <w:p w:rsidR="00B5464A" w:rsidRDefault="00944F9B">
      <w:pPr>
        <w:pStyle w:val="Naslov8"/>
        <w:jc w:val="left"/>
      </w:pPr>
      <w:r>
        <w:t>Zakonske i druge pravne osnove</w:t>
      </w:r>
    </w:p>
    <w:p w:rsidR="00B5464A" w:rsidRDefault="00944F9B">
      <w:r>
        <w:t xml:space="preserve">Poslovi vezani uz kupnju nekretnina  izvan područja posebne državne skrbi odvijaju se sukladno Odluci o stambenom zbrinjavanju povratnika- bivših nositelja stanarskog prava izvan područja posebne državne skrbi (NN 29/11 i 139/11 ) i Odluci Vlade Republike Hrvatske o davanju ovlasti Agenciji za pravni promet i posredovanje </w:t>
      </w:r>
      <w:r>
        <w:lastRenderedPageBreak/>
        <w:t>nekretninama za raspolaganje nekretninama u vlasništvu Republike Hrvatske Klasa: 940-01/11-01/01, Ur broj :5030105-11-1 od 12. svibnja 2011. godine.</w:t>
      </w:r>
    </w:p>
    <w:p w:rsidR="00B5464A" w:rsidRDefault="00944F9B">
      <w:pPr>
        <w:pStyle w:val="Naslov8"/>
        <w:jc w:val="left"/>
      </w:pPr>
      <w:r>
        <w:t>Opis aktivnosti</w:t>
      </w:r>
    </w:p>
    <w:p w:rsidR="00B5464A" w:rsidRDefault="00944F9B">
      <w:r>
        <w:t xml:space="preserve">Potrebe za kupnjom stanova dostavlja Državni ured za obnovu i stambeno zbrinjavanje. </w:t>
      </w:r>
    </w:p>
    <w:p w:rsidR="00B5464A" w:rsidRDefault="00944F9B">
      <w:r>
        <w:t xml:space="preserve">Kupnja je započela 2006. godine, te je od tada do kraja 2016 godine kupljeno ukupno 1640 stanova. U 2017. godini planirana je kupnja još 45 stanova. </w:t>
      </w:r>
    </w:p>
    <w:p w:rsidR="00B5464A" w:rsidRDefault="00944F9B">
      <w:r>
        <w:t xml:space="preserve">U 2017. godini kupljena su 44 stana uz prosječnu cijenu stana od 490.000,00 kn.( 44 * 490.000,00 = 21.560.000,00 )  Dio sredstava utrošen je na poslove oglašavanja, troškove vještaka i troškove održavanja kupljenih nekretnina. </w:t>
      </w:r>
    </w:p>
    <w:p w:rsidR="00B5464A" w:rsidRDefault="00944F9B">
      <w:r>
        <w:t>Cilj nam je do kraja 2019. godine kupiti ukupno 1775 stanova čime bi do tada iskazane potrebe ( 4000 stanova) bile ispunjene sa 44,37 %.</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upljenih stanova</w:t>
            </w:r>
          </w:p>
        </w:tc>
        <w:tc>
          <w:tcPr>
            <w:tcW w:w="2551" w:type="dxa"/>
          </w:tcPr>
          <w:p w:rsidR="00B5464A" w:rsidRDefault="00944F9B">
            <w:pPr>
              <w:pStyle w:val="CellColumn"/>
              <w:jc w:val="left"/>
            </w:pPr>
            <w:r>
              <w:rPr>
                <w:rFonts w:cs="Times New Roman"/>
              </w:rPr>
              <w:t>Kupnjom stanova rješava se stambeni status određenog broja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40</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1685</w:t>
            </w:r>
          </w:p>
        </w:tc>
        <w:tc>
          <w:tcPr>
            <w:tcW w:w="1020" w:type="dxa"/>
          </w:tcPr>
          <w:p w:rsidR="00B5464A" w:rsidRDefault="00944F9B">
            <w:pPr>
              <w:pStyle w:val="CellColumn"/>
              <w:jc w:val="right"/>
            </w:pPr>
            <w:r>
              <w:rPr>
                <w:rFonts w:cs="Times New Roman"/>
              </w:rPr>
              <w:t>1684</w:t>
            </w:r>
          </w:p>
        </w:tc>
      </w:tr>
    </w:tbl>
    <w:p w:rsidR="00B5464A" w:rsidRDefault="00B5464A">
      <w:pPr>
        <w:jc w:val="left"/>
      </w:pPr>
    </w:p>
    <w:p w:rsidR="00B5464A" w:rsidRDefault="00944F9B">
      <w:pPr>
        <w:pStyle w:val="Naslov4"/>
      </w:pPr>
      <w:r>
        <w:t>K551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1003-INFORMATIZACIJA</w:t>
            </w:r>
          </w:p>
        </w:tc>
        <w:tc>
          <w:tcPr>
            <w:tcW w:w="2041" w:type="dxa"/>
          </w:tcPr>
          <w:p w:rsidR="00B5464A" w:rsidRDefault="00944F9B">
            <w:pPr>
              <w:pStyle w:val="CellColumn"/>
              <w:jc w:val="right"/>
            </w:pPr>
            <w:r>
              <w:rPr>
                <w:rFonts w:cs="Times New Roman"/>
              </w:rPr>
              <w:t>402.567</w:t>
            </w:r>
          </w:p>
        </w:tc>
        <w:tc>
          <w:tcPr>
            <w:tcW w:w="2041" w:type="dxa"/>
          </w:tcPr>
          <w:p w:rsidR="00B5464A" w:rsidRDefault="00944F9B">
            <w:pPr>
              <w:pStyle w:val="CellColumn"/>
              <w:jc w:val="right"/>
            </w:pPr>
            <w:r>
              <w:rPr>
                <w:rFonts w:cs="Times New Roman"/>
              </w:rPr>
              <w:t>170.000</w:t>
            </w:r>
          </w:p>
        </w:tc>
        <w:tc>
          <w:tcPr>
            <w:tcW w:w="2041" w:type="dxa"/>
          </w:tcPr>
          <w:p w:rsidR="00B5464A" w:rsidRDefault="00944F9B">
            <w:pPr>
              <w:pStyle w:val="CellColumn"/>
              <w:jc w:val="right"/>
            </w:pPr>
            <w:r>
              <w:rPr>
                <w:rFonts w:cs="Times New Roman"/>
              </w:rPr>
              <w:t>152.574</w:t>
            </w:r>
          </w:p>
        </w:tc>
        <w:tc>
          <w:tcPr>
            <w:tcW w:w="1224" w:type="dxa"/>
          </w:tcPr>
          <w:p w:rsidR="00B5464A" w:rsidRDefault="00944F9B">
            <w:pPr>
              <w:pStyle w:val="CellColumn"/>
              <w:jc w:val="right"/>
            </w:pPr>
            <w:r>
              <w:rPr>
                <w:rFonts w:cs="Times New Roman"/>
              </w:rPr>
              <w:t>89,7</w:t>
            </w:r>
          </w:p>
        </w:tc>
        <w:tc>
          <w:tcPr>
            <w:tcW w:w="1224" w:type="dxa"/>
          </w:tcPr>
          <w:p w:rsidR="00B5464A" w:rsidRDefault="00944F9B">
            <w:pPr>
              <w:pStyle w:val="CellColumn"/>
              <w:jc w:val="right"/>
            </w:pPr>
            <w:r>
              <w:rPr>
                <w:rFonts w:cs="Times New Roman"/>
              </w:rPr>
              <w:t>37,9</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w:t>
      </w:r>
    </w:p>
    <w:p w:rsidR="00B5464A" w:rsidRDefault="00944F9B">
      <w:pPr>
        <w:pStyle w:val="Naslov8"/>
        <w:jc w:val="left"/>
      </w:pPr>
      <w:r>
        <w:t>Opis aktivnosti</w:t>
      </w:r>
    </w:p>
    <w:p w:rsidR="00B5464A" w:rsidRDefault="00944F9B">
      <w:r>
        <w:t>Za nesmetano poslovanje potrebno je osigurati i odgovarajuću informatičku podršku. Svake godine obnavljamo dio opreme. U 2017. godini za kupnju računala i licenci utrošeno je 152.574,00 kn što je za 10,3 % manje od plana.</w:t>
      </w:r>
    </w:p>
    <w:p w:rsidR="00B5464A" w:rsidRDefault="00944F9B">
      <w:pPr>
        <w:pStyle w:val="Naslov4"/>
      </w:pPr>
      <w:r>
        <w:t>K55102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1022-OBNOVA VOZNOG PARKA</w:t>
            </w:r>
          </w:p>
        </w:tc>
        <w:tc>
          <w:tcPr>
            <w:tcW w:w="2041" w:type="dxa"/>
          </w:tcPr>
          <w:p w:rsidR="00B5464A" w:rsidRDefault="00944F9B">
            <w:pPr>
              <w:pStyle w:val="CellColumn"/>
              <w:jc w:val="right"/>
            </w:pPr>
            <w:r>
              <w:rPr>
                <w:rFonts w:cs="Times New Roman"/>
              </w:rPr>
              <w:t>174.879</w:t>
            </w:r>
          </w:p>
        </w:tc>
        <w:tc>
          <w:tcPr>
            <w:tcW w:w="2041" w:type="dxa"/>
          </w:tcPr>
          <w:p w:rsidR="00B5464A" w:rsidRDefault="00944F9B">
            <w:pPr>
              <w:pStyle w:val="CellColumn"/>
              <w:jc w:val="right"/>
            </w:pPr>
            <w:r>
              <w:rPr>
                <w:rFonts w:cs="Times New Roman"/>
              </w:rPr>
              <w:t>628.455</w:t>
            </w:r>
          </w:p>
        </w:tc>
        <w:tc>
          <w:tcPr>
            <w:tcW w:w="2041" w:type="dxa"/>
          </w:tcPr>
          <w:p w:rsidR="00B5464A" w:rsidRDefault="00944F9B">
            <w:pPr>
              <w:pStyle w:val="CellColumn"/>
              <w:jc w:val="right"/>
            </w:pPr>
            <w:r>
              <w:rPr>
                <w:rFonts w:cs="Times New Roman"/>
              </w:rPr>
              <w:t>601.928</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344,2</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w:t>
      </w:r>
    </w:p>
    <w:p w:rsidR="00B5464A" w:rsidRDefault="00944F9B">
      <w:pPr>
        <w:pStyle w:val="Naslov8"/>
        <w:jc w:val="left"/>
      </w:pPr>
      <w:r>
        <w:lastRenderedPageBreak/>
        <w:t>Opis aktivnosti</w:t>
      </w:r>
    </w:p>
    <w:p w:rsidR="00B5464A" w:rsidRDefault="00944F9B">
      <w:r>
        <w:t>Zbog nužne obnove voznog parka ( vozila su nam stara i dotrajala) u 2017. godini nabavili smo 2 nova vozila ( Opel insignia ) za što je utrošeno ukupno 433.454,50 kn.. Ostali troškovi se odnose na troškove održavanja, osiguranja ( obaveznog i kasko) te registracije vozila.</w:t>
      </w:r>
    </w:p>
    <w:p w:rsidR="00B5464A" w:rsidRDefault="00944F9B">
      <w:pPr>
        <w:pStyle w:val="Naslov4"/>
      </w:pPr>
      <w:r>
        <w:t>T551028 SANACIJA ŠTET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51028-SANACIJA ŠTETA OD POPLAVA</w:t>
            </w:r>
          </w:p>
        </w:tc>
        <w:tc>
          <w:tcPr>
            <w:tcW w:w="2041" w:type="dxa"/>
          </w:tcPr>
          <w:p w:rsidR="00B5464A" w:rsidRDefault="00944F9B">
            <w:pPr>
              <w:pStyle w:val="CellColumn"/>
              <w:jc w:val="right"/>
            </w:pPr>
            <w:r>
              <w:rPr>
                <w:rFonts w:cs="Times New Roman"/>
              </w:rPr>
              <w:t>109.589.346</w:t>
            </w:r>
          </w:p>
        </w:tc>
        <w:tc>
          <w:tcPr>
            <w:tcW w:w="2041" w:type="dxa"/>
          </w:tcPr>
          <w:p w:rsidR="00B5464A" w:rsidRDefault="00944F9B">
            <w:pPr>
              <w:pStyle w:val="CellColumn"/>
              <w:jc w:val="right"/>
            </w:pPr>
            <w:r>
              <w:rPr>
                <w:rFonts w:cs="Times New Roman"/>
              </w:rPr>
              <w:t>30.308.877</w:t>
            </w:r>
          </w:p>
        </w:tc>
        <w:tc>
          <w:tcPr>
            <w:tcW w:w="2041" w:type="dxa"/>
          </w:tcPr>
          <w:p w:rsidR="00B5464A" w:rsidRDefault="00944F9B">
            <w:pPr>
              <w:pStyle w:val="CellColumn"/>
              <w:jc w:val="right"/>
            </w:pPr>
            <w:r>
              <w:rPr>
                <w:rFonts w:cs="Times New Roman"/>
              </w:rPr>
              <w:t>35.413.019</w:t>
            </w:r>
          </w:p>
        </w:tc>
        <w:tc>
          <w:tcPr>
            <w:tcW w:w="1224" w:type="dxa"/>
          </w:tcPr>
          <w:p w:rsidR="00B5464A" w:rsidRDefault="00944F9B">
            <w:pPr>
              <w:pStyle w:val="CellColumn"/>
              <w:jc w:val="right"/>
            </w:pPr>
            <w:r>
              <w:rPr>
                <w:rFonts w:cs="Times New Roman"/>
              </w:rPr>
              <w:t>116,8</w:t>
            </w:r>
          </w:p>
        </w:tc>
        <w:tc>
          <w:tcPr>
            <w:tcW w:w="1224" w:type="dxa"/>
          </w:tcPr>
          <w:p w:rsidR="00B5464A" w:rsidRDefault="00944F9B">
            <w:pPr>
              <w:pStyle w:val="CellColumn"/>
              <w:jc w:val="right"/>
            </w:pPr>
            <w:r>
              <w:rPr>
                <w:rFonts w:cs="Times New Roman"/>
              </w:rPr>
              <w:t>32,3</w:t>
            </w:r>
          </w:p>
        </w:tc>
      </w:tr>
    </w:tbl>
    <w:p w:rsidR="00B5464A" w:rsidRDefault="00B5464A">
      <w:pPr>
        <w:jc w:val="left"/>
      </w:pPr>
    </w:p>
    <w:p w:rsidR="00B5464A" w:rsidRDefault="00944F9B">
      <w:pPr>
        <w:pStyle w:val="Naslov8"/>
        <w:jc w:val="left"/>
      </w:pPr>
      <w:r>
        <w:t>Zakonske i druge pravne osnove</w:t>
      </w:r>
    </w:p>
    <w:p w:rsidR="00B5464A" w:rsidRDefault="00944F9B">
      <w:r>
        <w:t>Zakonu o saniranju posljedica katastrofe na području Vukovarsko Srijemske županije ( NN 77/2014 ) i Odluka o donošenju programa obnove i saniranja posljedica katastrofe na području Vukovarsko-srijemske županije ( NN82/14).</w:t>
      </w:r>
    </w:p>
    <w:p w:rsidR="00B5464A" w:rsidRDefault="00944F9B">
      <w:pPr>
        <w:pStyle w:val="Naslov8"/>
        <w:jc w:val="left"/>
      </w:pPr>
      <w:r>
        <w:t>Opis aktivnosti</w:t>
      </w:r>
    </w:p>
    <w:p w:rsidR="00B5464A" w:rsidRDefault="00944F9B">
      <w:r>
        <w:t>APN je zadužen za operativno provođenje obnove ( odabir izvođača, nadzora i koordinatora ) te za plaćanje obnove. Na poplavljenom području u Vukovarsko-srijemskoj županiji ukupno je obnavljano 1088 stambenih objekta. Od toga obnovljen je 801 stambeni objekt od  I-III kategorije i izgrađeno je  287  objekata IV kategorije. Trenutno su u završnoj fazi obnove/izgradnje gospodarski objekti koji su u funkciji stambene zgrade. Završetak obnove predviđa se početkom 2018. godine. Plan je premašen za 16,8 % iz razloga što je u obnovu išlo puno više gospodarskih objekata nego je prvotno bilo planirano. S krajem 2017. godine ukupno je obnovljeno 1088 stambenih zgrada, 40, zgrada javne namjene i 1083 gospodarske zgrad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BF3CC5">
            <w:pPr>
              <w:pStyle w:val="CellColumn"/>
              <w:jc w:val="left"/>
            </w:pPr>
            <w:r>
              <w:rPr>
                <w:rFonts w:cs="Times New Roman"/>
              </w:rPr>
              <w:t>b</w:t>
            </w:r>
            <w:r w:rsidR="00944F9B">
              <w:rPr>
                <w:rFonts w:cs="Times New Roman"/>
              </w:rPr>
              <w:t>roj obnovljenih kuća</w:t>
            </w:r>
          </w:p>
        </w:tc>
        <w:tc>
          <w:tcPr>
            <w:tcW w:w="2551" w:type="dxa"/>
          </w:tcPr>
          <w:p w:rsidR="00B5464A" w:rsidRDefault="00944F9B">
            <w:pPr>
              <w:pStyle w:val="CellColumn"/>
              <w:jc w:val="left"/>
            </w:pPr>
            <w:r>
              <w:rPr>
                <w:rFonts w:cs="Times New Roman"/>
              </w:rPr>
              <w:t>Obnovom se rješava stambeno pit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35</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1088</w:t>
            </w:r>
          </w:p>
        </w:tc>
        <w:tc>
          <w:tcPr>
            <w:tcW w:w="1020" w:type="dxa"/>
          </w:tcPr>
          <w:p w:rsidR="00B5464A" w:rsidRDefault="00944F9B">
            <w:pPr>
              <w:pStyle w:val="CellColumn"/>
              <w:jc w:val="right"/>
            </w:pPr>
            <w:r>
              <w:rPr>
                <w:rFonts w:cs="Times New Roman"/>
              </w:rPr>
              <w:t>1088</w:t>
            </w:r>
          </w:p>
        </w:tc>
      </w:tr>
    </w:tbl>
    <w:p w:rsidR="00B5464A" w:rsidRDefault="00B5464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621DBA" w:rsidRDefault="00621DBA">
      <w:pPr>
        <w:jc w:val="left"/>
      </w:pPr>
    </w:p>
    <w:p w:rsidR="00B5464A" w:rsidRDefault="00944F9B">
      <w:pPr>
        <w:pStyle w:val="Naslov4"/>
      </w:pPr>
      <w:r>
        <w:lastRenderedPageBreak/>
        <w:t>T551029 OBNOVA DIJELOVA URBANIH SREDINA NA ENERGETSKI UČINKOVIT NAČIN - FOSTERREG</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51029-OBNOVA DIJELOVA URBANIH SREDINA NA ENERGETSKI UČINKOVIT NAČIN - FOSTERREG</w:t>
            </w:r>
          </w:p>
        </w:tc>
        <w:tc>
          <w:tcPr>
            <w:tcW w:w="2041" w:type="dxa"/>
          </w:tcPr>
          <w:p w:rsidR="00B5464A" w:rsidRDefault="00944F9B">
            <w:pPr>
              <w:pStyle w:val="CellColumn"/>
              <w:jc w:val="right"/>
            </w:pPr>
            <w:r>
              <w:rPr>
                <w:rFonts w:cs="Times New Roman"/>
              </w:rPr>
              <w:t>36.208</w:t>
            </w:r>
          </w:p>
        </w:tc>
        <w:tc>
          <w:tcPr>
            <w:tcW w:w="2041" w:type="dxa"/>
          </w:tcPr>
          <w:p w:rsidR="00B5464A" w:rsidRDefault="00944F9B">
            <w:pPr>
              <w:pStyle w:val="CellColumn"/>
              <w:jc w:val="right"/>
            </w:pPr>
            <w:r>
              <w:rPr>
                <w:rFonts w:cs="Times New Roman"/>
              </w:rPr>
              <w:t>171.534</w:t>
            </w:r>
          </w:p>
        </w:tc>
        <w:tc>
          <w:tcPr>
            <w:tcW w:w="2041" w:type="dxa"/>
          </w:tcPr>
          <w:p w:rsidR="00B5464A" w:rsidRDefault="00944F9B">
            <w:pPr>
              <w:pStyle w:val="CellColumn"/>
              <w:jc w:val="right"/>
            </w:pPr>
            <w:r>
              <w:rPr>
                <w:rFonts w:cs="Times New Roman"/>
              </w:rPr>
              <w:t>162.010</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447,4</w:t>
            </w:r>
          </w:p>
        </w:tc>
      </w:tr>
    </w:tbl>
    <w:p w:rsidR="00B5464A" w:rsidRDefault="00B5464A">
      <w:pPr>
        <w:jc w:val="left"/>
      </w:pPr>
    </w:p>
    <w:p w:rsidR="00B5464A" w:rsidRDefault="00944F9B">
      <w:pPr>
        <w:pStyle w:val="Naslov8"/>
        <w:jc w:val="left"/>
      </w:pPr>
      <w:r>
        <w:t>Zakonske i druge pravne osnove</w:t>
      </w:r>
    </w:p>
    <w:p w:rsidR="00B5464A" w:rsidRDefault="00944F9B">
      <w:r>
        <w:t>Zakon o energetskoj učinkovitosti (NN 127/14), Direktiva o energetskoj efikasnosti Europske unije (Energy efficiency Directive – EED, 2012/27/EU), Pravilnik o sustavnom gospodarenju energijom (NN 18/15) i Metodologija sustavnog gospodarenja energijom (NN18/15).</w:t>
      </w:r>
    </w:p>
    <w:p w:rsidR="00B5464A" w:rsidRDefault="00944F9B">
      <w:pPr>
        <w:pStyle w:val="Naslov8"/>
        <w:jc w:val="left"/>
      </w:pPr>
      <w:r>
        <w:t>Opis aktivnosti</w:t>
      </w:r>
    </w:p>
    <w:p w:rsidR="00B5464A" w:rsidRDefault="00944F9B">
      <w:r>
        <w:t>Radi se o pomoći EU koje pripadaju APN-u po projektu FosterReg. Uloga APN-a je na edukacijskim mjerama za što nam je u trogodišnjem periodu iz sredstava EU odobreno ukupno 39.218,75 Eura, Za ovu namjenu u 2017. godini utrošeno je 162.010,00 kn. Neutrošena sredstva prenose se u 2018. god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educiranih osoba</w:t>
            </w:r>
          </w:p>
        </w:tc>
        <w:tc>
          <w:tcPr>
            <w:tcW w:w="2551" w:type="dxa"/>
          </w:tcPr>
          <w:p w:rsidR="00B5464A" w:rsidRDefault="00944F9B">
            <w:pPr>
              <w:pStyle w:val="CellColumn"/>
              <w:jc w:val="left"/>
            </w:pPr>
            <w:r>
              <w:rPr>
                <w:rFonts w:cs="Times New Roman"/>
              </w:rPr>
              <w:t>edukacijim korisnika efikasnije će se koristiti energ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7</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181</w:t>
            </w:r>
          </w:p>
        </w:tc>
        <w:tc>
          <w:tcPr>
            <w:tcW w:w="1020" w:type="dxa"/>
          </w:tcPr>
          <w:p w:rsidR="00B5464A" w:rsidRDefault="00944F9B">
            <w:pPr>
              <w:pStyle w:val="CellColumn"/>
              <w:jc w:val="right"/>
            </w:pPr>
            <w:r>
              <w:rPr>
                <w:rFonts w:cs="Times New Roman"/>
              </w:rPr>
              <w:t>181</w:t>
            </w:r>
          </w:p>
        </w:tc>
      </w:tr>
    </w:tbl>
    <w:p w:rsidR="00644D9C" w:rsidRDefault="00644D9C">
      <w:pPr>
        <w:jc w:val="left"/>
      </w:pPr>
    </w:p>
    <w:p w:rsidR="00B5464A" w:rsidRDefault="00944F9B">
      <w:pPr>
        <w:pStyle w:val="Naslov3"/>
      </w:pPr>
      <w:r>
        <w:rPr>
          <w:rFonts w:cs="Times New Roman"/>
        </w:rPr>
        <w:t>3504 POTICANJE STAMBENE G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504-POTICANJE STAMBENE GRADNJE</w:t>
            </w:r>
          </w:p>
        </w:tc>
        <w:tc>
          <w:tcPr>
            <w:tcW w:w="2041" w:type="dxa"/>
          </w:tcPr>
          <w:p w:rsidR="00B5464A" w:rsidRDefault="00944F9B">
            <w:pPr>
              <w:pStyle w:val="CellColumn"/>
              <w:jc w:val="right"/>
            </w:pPr>
            <w:r>
              <w:rPr>
                <w:rFonts w:cs="Times New Roman"/>
              </w:rPr>
              <w:t>116.244.091</w:t>
            </w:r>
          </w:p>
        </w:tc>
        <w:tc>
          <w:tcPr>
            <w:tcW w:w="2041" w:type="dxa"/>
          </w:tcPr>
          <w:p w:rsidR="00B5464A" w:rsidRDefault="00944F9B">
            <w:pPr>
              <w:pStyle w:val="CellColumn"/>
              <w:jc w:val="right"/>
            </w:pPr>
            <w:r>
              <w:rPr>
                <w:rFonts w:cs="Times New Roman"/>
              </w:rPr>
              <w:t>236.960.482</w:t>
            </w:r>
          </w:p>
        </w:tc>
        <w:tc>
          <w:tcPr>
            <w:tcW w:w="2041" w:type="dxa"/>
          </w:tcPr>
          <w:p w:rsidR="00B5464A" w:rsidRDefault="00944F9B">
            <w:pPr>
              <w:pStyle w:val="CellColumn"/>
              <w:jc w:val="right"/>
            </w:pPr>
            <w:r>
              <w:rPr>
                <w:rFonts w:cs="Times New Roman"/>
              </w:rPr>
              <w:t>68.007.441</w:t>
            </w:r>
          </w:p>
        </w:tc>
        <w:tc>
          <w:tcPr>
            <w:tcW w:w="1224" w:type="dxa"/>
          </w:tcPr>
          <w:p w:rsidR="00B5464A" w:rsidRDefault="00944F9B">
            <w:pPr>
              <w:pStyle w:val="CellColumn"/>
              <w:jc w:val="right"/>
            </w:pPr>
            <w:r>
              <w:rPr>
                <w:rFonts w:cs="Times New Roman"/>
              </w:rPr>
              <w:t>28,7</w:t>
            </w:r>
          </w:p>
        </w:tc>
        <w:tc>
          <w:tcPr>
            <w:tcW w:w="1224" w:type="dxa"/>
          </w:tcPr>
          <w:p w:rsidR="00B5464A" w:rsidRDefault="00944F9B">
            <w:pPr>
              <w:pStyle w:val="CellColumn"/>
              <w:jc w:val="right"/>
            </w:pPr>
            <w:r>
              <w:rPr>
                <w:rFonts w:cs="Times New Roman"/>
              </w:rPr>
              <w:t>58,5</w:t>
            </w:r>
          </w:p>
        </w:tc>
      </w:tr>
    </w:tbl>
    <w:p w:rsidR="00B5464A" w:rsidRDefault="00B5464A">
      <w:pPr>
        <w:jc w:val="left"/>
      </w:pPr>
    </w:p>
    <w:p w:rsidR="00B5464A" w:rsidRDefault="00944F9B">
      <w:r>
        <w:t>U okviru ovog programa odvijaju se aktivnosti Društveno poticane stanogradnje, stambenog zbrinjavanja stradalnika , odobravanje subvencija za kupnju stana, te aktivnosti energetske obnove zgrada javnog sektora i poticanje mjera za poboljšanje energetske učinkovitosti.</w:t>
      </w:r>
    </w:p>
    <w:p w:rsidR="00B5464A" w:rsidRDefault="00944F9B">
      <w:pPr>
        <w:pStyle w:val="Naslov8"/>
        <w:jc w:val="left"/>
      </w:pPr>
      <w:r>
        <w:lastRenderedPageBreak/>
        <w:t>Cilj 1. Poticati stanogradnju uz sudjelovanje javnih sredstava</w:t>
      </w:r>
    </w:p>
    <w:p w:rsidR="00B5464A" w:rsidRDefault="00944F9B">
      <w:pPr>
        <w:pStyle w:val="Naslov8"/>
        <w:jc w:val="left"/>
      </w:pPr>
      <w:r>
        <w:t>Opis provedbe cilja programa</w:t>
      </w:r>
    </w:p>
    <w:p w:rsidR="00B5464A" w:rsidRDefault="00944F9B">
      <w:r>
        <w:t>Temeljem Zakona o društveno poticanoj stanogradnj, trenutno se i grade stanovi u Šibeniku, Metkoviću, Fažani i Punt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građenih stanova</w:t>
            </w:r>
          </w:p>
        </w:tc>
        <w:tc>
          <w:tcPr>
            <w:tcW w:w="2551" w:type="dxa"/>
          </w:tcPr>
          <w:p w:rsidR="00B5464A" w:rsidRDefault="00944F9B">
            <w:pPr>
              <w:pStyle w:val="CellColumn"/>
              <w:jc w:val="left"/>
            </w:pPr>
            <w:r>
              <w:rPr>
                <w:rFonts w:cs="Times New Roman"/>
              </w:rPr>
              <w:t>izgradnjom stanova rješava se stambena potreba određenog broja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800</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8037</w:t>
            </w:r>
          </w:p>
        </w:tc>
        <w:tc>
          <w:tcPr>
            <w:tcW w:w="1020" w:type="dxa"/>
          </w:tcPr>
          <w:p w:rsidR="00B5464A" w:rsidRDefault="00944F9B">
            <w:pPr>
              <w:pStyle w:val="CellColumn"/>
              <w:jc w:val="right"/>
            </w:pPr>
            <w:r>
              <w:rPr>
                <w:rFonts w:cs="Times New Roman"/>
              </w:rPr>
              <w:t>8035</w:t>
            </w:r>
          </w:p>
        </w:tc>
      </w:tr>
    </w:tbl>
    <w:p w:rsidR="00B5464A" w:rsidRDefault="00B5464A">
      <w:pPr>
        <w:jc w:val="left"/>
      </w:pPr>
    </w:p>
    <w:p w:rsidR="00B5464A" w:rsidRDefault="00944F9B">
      <w:pPr>
        <w:pStyle w:val="Naslov4"/>
      </w:pPr>
      <w:r>
        <w:t>A551007 UPRAVLJANJE DRUŠTVENO POTICAJNOM STANOGRADNJOM</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1007-UPRAVLJANJE DRUŠTVENO POTICAJNOM STANOGRADNJOM</w:t>
            </w:r>
          </w:p>
        </w:tc>
        <w:tc>
          <w:tcPr>
            <w:tcW w:w="2041" w:type="dxa"/>
          </w:tcPr>
          <w:p w:rsidR="00B5464A" w:rsidRDefault="00944F9B">
            <w:pPr>
              <w:pStyle w:val="CellColumn"/>
              <w:jc w:val="right"/>
            </w:pPr>
            <w:r>
              <w:rPr>
                <w:rFonts w:cs="Times New Roman"/>
              </w:rPr>
              <w:t>2.834.633</w:t>
            </w:r>
          </w:p>
        </w:tc>
        <w:tc>
          <w:tcPr>
            <w:tcW w:w="2041" w:type="dxa"/>
          </w:tcPr>
          <w:p w:rsidR="00B5464A" w:rsidRDefault="00944F9B">
            <w:pPr>
              <w:pStyle w:val="CellColumn"/>
              <w:jc w:val="right"/>
            </w:pPr>
            <w:r>
              <w:rPr>
                <w:rFonts w:cs="Times New Roman"/>
              </w:rPr>
              <w:t>3.085.000</w:t>
            </w:r>
          </w:p>
        </w:tc>
        <w:tc>
          <w:tcPr>
            <w:tcW w:w="2041" w:type="dxa"/>
          </w:tcPr>
          <w:p w:rsidR="00B5464A" w:rsidRDefault="00944F9B">
            <w:pPr>
              <w:pStyle w:val="CellColumn"/>
              <w:jc w:val="right"/>
            </w:pPr>
            <w:r>
              <w:rPr>
                <w:rFonts w:cs="Times New Roman"/>
              </w:rPr>
              <w:t>2.842.004</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100,3</w:t>
            </w:r>
          </w:p>
        </w:tc>
      </w:tr>
    </w:tbl>
    <w:p w:rsidR="00B5464A" w:rsidRDefault="00B5464A">
      <w:pPr>
        <w:jc w:val="left"/>
      </w:pPr>
    </w:p>
    <w:p w:rsidR="00B5464A" w:rsidRDefault="00944F9B">
      <w:pPr>
        <w:pStyle w:val="Naslov8"/>
        <w:jc w:val="left"/>
      </w:pPr>
      <w:r>
        <w:t>Zakonske i druge pravne osnove</w:t>
      </w:r>
    </w:p>
    <w:p w:rsidR="00B5464A" w:rsidRDefault="00944F9B">
      <w:r>
        <w:t>Zakona o društveno poticanoj stanogradnji (NN 109/0, 82/04, 76/07 i 38/091)</w:t>
      </w:r>
    </w:p>
    <w:p w:rsidR="00B5464A" w:rsidRDefault="00944F9B">
      <w:pPr>
        <w:pStyle w:val="Naslov8"/>
        <w:jc w:val="left"/>
      </w:pPr>
      <w:r>
        <w:t>Opis aktivnosti</w:t>
      </w:r>
    </w:p>
    <w:p w:rsidR="00B5464A" w:rsidRDefault="00944F9B">
      <w:r>
        <w:t>Radi se o pratećim troškovima kod izgradnje stanova</w:t>
      </w:r>
      <w:r>
        <w:tab/>
        <w:t>po Programu POS-a ( komunalne usluge, energija, održavanje, intelektualne usluge, promidžba I računalne usluge).</w:t>
      </w:r>
    </w:p>
    <w:p w:rsidR="00B5464A" w:rsidRDefault="00944F9B">
      <w:pPr>
        <w:pStyle w:val="Naslov4"/>
      </w:pPr>
      <w:r>
        <w:t>K576201 DRUŠTVENO POTICANA STANOGRADNJA</w:t>
      </w:r>
    </w:p>
    <w:tbl>
      <w:tblPr>
        <w:tblStyle w:val="StilTablice"/>
        <w:tblW w:w="10206" w:type="dxa"/>
        <w:jc w:val="center"/>
        <w:tblLook w:val="04A0" w:firstRow="1" w:lastRow="0" w:firstColumn="1" w:lastColumn="0" w:noHBand="0" w:noVBand="1"/>
      </w:tblPr>
      <w:tblGrid>
        <w:gridCol w:w="1716"/>
        <w:gridCol w:w="2018"/>
        <w:gridCol w:w="2018"/>
        <w:gridCol w:w="2016"/>
        <w:gridCol w:w="1218"/>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201-DRUŠTVENO POTICANA STANOGRADNJA</w:t>
            </w:r>
          </w:p>
        </w:tc>
        <w:tc>
          <w:tcPr>
            <w:tcW w:w="2041" w:type="dxa"/>
          </w:tcPr>
          <w:p w:rsidR="00B5464A" w:rsidRDefault="00944F9B">
            <w:pPr>
              <w:pStyle w:val="CellColumn"/>
              <w:jc w:val="right"/>
            </w:pPr>
            <w:r>
              <w:rPr>
                <w:rFonts w:cs="Times New Roman"/>
              </w:rPr>
              <w:t>106.780.678</w:t>
            </w:r>
          </w:p>
        </w:tc>
        <w:tc>
          <w:tcPr>
            <w:tcW w:w="2041" w:type="dxa"/>
          </w:tcPr>
          <w:p w:rsidR="00B5464A" w:rsidRDefault="00944F9B">
            <w:pPr>
              <w:pStyle w:val="CellColumn"/>
              <w:jc w:val="right"/>
            </w:pPr>
            <w:r>
              <w:rPr>
                <w:rFonts w:cs="Times New Roman"/>
              </w:rPr>
              <w:t>208.000.000</w:t>
            </w:r>
          </w:p>
        </w:tc>
        <w:tc>
          <w:tcPr>
            <w:tcW w:w="2041" w:type="dxa"/>
          </w:tcPr>
          <w:p w:rsidR="00B5464A" w:rsidRDefault="00944F9B">
            <w:pPr>
              <w:pStyle w:val="CellColumn"/>
              <w:jc w:val="right"/>
            </w:pPr>
            <w:r>
              <w:rPr>
                <w:rFonts w:cs="Times New Roman"/>
              </w:rPr>
              <w:t>54.241.672</w:t>
            </w:r>
          </w:p>
        </w:tc>
        <w:tc>
          <w:tcPr>
            <w:tcW w:w="1224" w:type="dxa"/>
          </w:tcPr>
          <w:p w:rsidR="00B5464A" w:rsidRDefault="00944F9B">
            <w:pPr>
              <w:pStyle w:val="CellColumn"/>
              <w:jc w:val="right"/>
            </w:pPr>
            <w:r>
              <w:rPr>
                <w:rFonts w:cs="Times New Roman"/>
              </w:rPr>
              <w:t>26,1</w:t>
            </w:r>
          </w:p>
        </w:tc>
        <w:tc>
          <w:tcPr>
            <w:tcW w:w="1224" w:type="dxa"/>
          </w:tcPr>
          <w:p w:rsidR="00B5464A" w:rsidRDefault="00944F9B">
            <w:pPr>
              <w:pStyle w:val="CellColumn"/>
              <w:jc w:val="right"/>
            </w:pPr>
            <w:r>
              <w:rPr>
                <w:rFonts w:cs="Times New Roman"/>
              </w:rPr>
              <w:t>50,8</w:t>
            </w:r>
          </w:p>
        </w:tc>
      </w:tr>
    </w:tbl>
    <w:p w:rsidR="00B5464A" w:rsidRDefault="00B5464A">
      <w:pPr>
        <w:jc w:val="left"/>
      </w:pPr>
    </w:p>
    <w:p w:rsidR="00B5464A" w:rsidRDefault="00944F9B">
      <w:pPr>
        <w:pStyle w:val="Naslov8"/>
        <w:jc w:val="left"/>
      </w:pPr>
      <w:r>
        <w:t>Zakonske i druge pravne osnove</w:t>
      </w:r>
    </w:p>
    <w:p w:rsidR="00B5464A" w:rsidRDefault="00944F9B">
      <w:r>
        <w:t>Zakon o društveno poticanoj stanogradnji (NN 109/0, 82/04, 76/07 i 38/091)</w:t>
      </w:r>
    </w:p>
    <w:p w:rsidR="00B5464A" w:rsidRDefault="00944F9B">
      <w:pPr>
        <w:pStyle w:val="Naslov8"/>
        <w:jc w:val="left"/>
      </w:pPr>
      <w:r>
        <w:t>Opis aktivnosti</w:t>
      </w:r>
    </w:p>
    <w:p w:rsidR="00B5464A" w:rsidRDefault="00944F9B">
      <w:r>
        <w:t xml:space="preserve">Društveno poticana stanogradnja provodi se temeljem Zakona o društveno poticanoj stanogradnji i to uz participiranje javnih sredstava za izgradnju stanova, odnosno stambenih zgrada, organiziranom na način kojim se ostvaruje svrhovito korištenje javnih i drugih sredstava, te omogućuje prodaja stanova uz obročnu otplatu pod pristupačnijim uvjetima od tržnih u pogledu kamata i rokova otplate. </w:t>
      </w:r>
    </w:p>
    <w:p w:rsidR="00B5464A" w:rsidRDefault="00944F9B">
      <w:r>
        <w:lastRenderedPageBreak/>
        <w:t xml:space="preserve">Nositelji investitorskih poslova u vezi s izgradnjom i prodajom stanova su APN i neprofitne pravne osobe određene Zakonom o društveno poticanoj stanogradnji. APN i neprofitne pravne osobe u skladu s predvidivim javnim sredstvima i stambenim potrebama planiraju izgradnju stanova u određenom opsegu na osnovi objedinjenih planova. APN u ime svih neprofitnih pravnih osoba traži suglasnost ministra nadležnog za graditeljstvo kojom se utvrđuje ukupan provedbeni program društveno </w:t>
      </w:r>
    </w:p>
    <w:p w:rsidR="00B5464A" w:rsidRDefault="00944F9B">
      <w:r>
        <w:t xml:space="preserve">poticane stanogradnje u skladu s kojom APN pribavlja sredstva za ukupnu izgradnju stambenih objekata POS-a. </w:t>
      </w:r>
    </w:p>
    <w:p w:rsidR="00B5464A" w:rsidRDefault="00944F9B">
      <w:r>
        <w:t>Cilj je programa rješavanje stambenih potreba ljudi a stvaruje se gradnjom stanova, financiranjem izgradnje obiteljskih kuća, kreditiranjem kupnje stanova, te davanjem neprodanih stanova u naja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građenih stanova</w:t>
            </w:r>
          </w:p>
        </w:tc>
        <w:tc>
          <w:tcPr>
            <w:tcW w:w="2551" w:type="dxa"/>
          </w:tcPr>
          <w:p w:rsidR="00B5464A" w:rsidRDefault="00944F9B">
            <w:pPr>
              <w:pStyle w:val="CellColumn"/>
              <w:jc w:val="left"/>
            </w:pPr>
            <w:r>
              <w:rPr>
                <w:rFonts w:cs="Times New Roman"/>
              </w:rPr>
              <w:t>izgradnjom stanova riješit će se stambeni problem određenog broja ljud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800</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8037</w:t>
            </w:r>
          </w:p>
        </w:tc>
        <w:tc>
          <w:tcPr>
            <w:tcW w:w="1020" w:type="dxa"/>
          </w:tcPr>
          <w:p w:rsidR="00B5464A" w:rsidRDefault="00944F9B">
            <w:pPr>
              <w:pStyle w:val="CellColumn"/>
              <w:jc w:val="right"/>
            </w:pPr>
            <w:r>
              <w:rPr>
                <w:rFonts w:cs="Times New Roman"/>
              </w:rPr>
              <w:t>8035</w:t>
            </w:r>
          </w:p>
        </w:tc>
      </w:tr>
      <w:tr w:rsidR="00B5464A">
        <w:trPr>
          <w:jc w:val="center"/>
        </w:trPr>
        <w:tc>
          <w:tcPr>
            <w:tcW w:w="2551" w:type="dxa"/>
          </w:tcPr>
          <w:p w:rsidR="00B5464A" w:rsidRDefault="00944F9B">
            <w:pPr>
              <w:pStyle w:val="CellColumn"/>
              <w:jc w:val="left"/>
            </w:pPr>
            <w:r>
              <w:rPr>
                <w:rFonts w:cs="Times New Roman"/>
              </w:rPr>
              <w:t>broj stanova danih u najam</w:t>
            </w:r>
          </w:p>
        </w:tc>
        <w:tc>
          <w:tcPr>
            <w:tcW w:w="2551" w:type="dxa"/>
          </w:tcPr>
          <w:p w:rsidR="00B5464A" w:rsidRDefault="00944F9B">
            <w:pPr>
              <w:pStyle w:val="CellColumn"/>
              <w:jc w:val="left"/>
            </w:pPr>
            <w:r>
              <w:rPr>
                <w:rFonts w:cs="Times New Roman"/>
              </w:rPr>
              <w:t>davanjem stanova u najam rješit će se stambene potrebe određenog broja ljud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3</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553</w:t>
            </w:r>
          </w:p>
        </w:tc>
        <w:tc>
          <w:tcPr>
            <w:tcW w:w="1020" w:type="dxa"/>
          </w:tcPr>
          <w:p w:rsidR="00B5464A" w:rsidRDefault="00944F9B">
            <w:pPr>
              <w:pStyle w:val="CellColumn"/>
              <w:jc w:val="right"/>
            </w:pPr>
            <w:r>
              <w:rPr>
                <w:rFonts w:cs="Times New Roman"/>
              </w:rPr>
              <w:t>856</w:t>
            </w:r>
          </w:p>
        </w:tc>
      </w:tr>
    </w:tbl>
    <w:p w:rsidR="00644D9C" w:rsidRDefault="00644D9C">
      <w:pPr>
        <w:jc w:val="left"/>
      </w:pPr>
    </w:p>
    <w:p w:rsidR="00B5464A" w:rsidRDefault="00944F9B">
      <w:pPr>
        <w:pStyle w:val="Naslov4"/>
      </w:pPr>
      <w:r>
        <w:t>K576202 STAMBENO ZBRINJAVANJE INVALID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202-STAMBENO ZBRINJAVANJE INVALIDA IZ DOMOVINSKOG RATA</w:t>
            </w:r>
          </w:p>
        </w:tc>
        <w:tc>
          <w:tcPr>
            <w:tcW w:w="2041" w:type="dxa"/>
          </w:tcPr>
          <w:p w:rsidR="00B5464A" w:rsidRDefault="00944F9B">
            <w:pPr>
              <w:pStyle w:val="CellColumn"/>
              <w:jc w:val="right"/>
            </w:pPr>
            <w:r>
              <w:rPr>
                <w:rFonts w:cs="Times New Roman"/>
              </w:rPr>
              <w:t>108.762</w:t>
            </w:r>
          </w:p>
        </w:tc>
        <w:tc>
          <w:tcPr>
            <w:tcW w:w="2041" w:type="dxa"/>
          </w:tcPr>
          <w:p w:rsidR="00B5464A" w:rsidRDefault="00944F9B">
            <w:pPr>
              <w:pStyle w:val="CellColumn"/>
              <w:jc w:val="right"/>
            </w:pPr>
            <w:r>
              <w:rPr>
                <w:rFonts w:cs="Times New Roman"/>
              </w:rPr>
              <w:t>55.000</w:t>
            </w:r>
          </w:p>
        </w:tc>
        <w:tc>
          <w:tcPr>
            <w:tcW w:w="2041" w:type="dxa"/>
          </w:tcPr>
          <w:p w:rsidR="00B5464A" w:rsidRDefault="00944F9B">
            <w:pPr>
              <w:pStyle w:val="CellColumn"/>
              <w:jc w:val="right"/>
            </w:pPr>
            <w:r>
              <w:rPr>
                <w:rFonts w:cs="Times New Roman"/>
              </w:rPr>
              <w:t>604</w:t>
            </w:r>
          </w:p>
        </w:tc>
        <w:tc>
          <w:tcPr>
            <w:tcW w:w="1224" w:type="dxa"/>
          </w:tcPr>
          <w:p w:rsidR="00B5464A" w:rsidRDefault="00944F9B">
            <w:pPr>
              <w:pStyle w:val="CellColumn"/>
              <w:jc w:val="right"/>
            </w:pPr>
            <w:r>
              <w:rPr>
                <w:rFonts w:cs="Times New Roman"/>
              </w:rPr>
              <w:t>1,1</w:t>
            </w:r>
          </w:p>
        </w:tc>
        <w:tc>
          <w:tcPr>
            <w:tcW w:w="1224" w:type="dxa"/>
          </w:tcPr>
          <w:p w:rsidR="00B5464A" w:rsidRDefault="00944F9B">
            <w:pPr>
              <w:pStyle w:val="CellColumn"/>
              <w:jc w:val="right"/>
            </w:pPr>
            <w:r>
              <w:rPr>
                <w:rFonts w:cs="Times New Roman"/>
              </w:rPr>
              <w:t>0,6</w:t>
            </w:r>
          </w:p>
        </w:tc>
      </w:tr>
    </w:tbl>
    <w:p w:rsidR="00B5464A" w:rsidRDefault="00B5464A">
      <w:pPr>
        <w:jc w:val="left"/>
      </w:pPr>
    </w:p>
    <w:p w:rsidR="00B5464A" w:rsidRDefault="00944F9B">
      <w:pPr>
        <w:pStyle w:val="Naslov8"/>
        <w:jc w:val="left"/>
      </w:pPr>
      <w:r>
        <w:t>Zakonske i druge pravne osnove</w:t>
      </w:r>
    </w:p>
    <w:p w:rsidR="00B5464A" w:rsidRDefault="00944F9B">
      <w:r>
        <w:t>Zakon o pravima hrvatskih branitelja iz Domovinskog rata i članova njihovih obitelji ( NN 174/04, NN 92/05 ).</w:t>
      </w:r>
    </w:p>
    <w:p w:rsidR="00B5464A" w:rsidRDefault="00944F9B">
      <w:pPr>
        <w:pStyle w:val="Naslov8"/>
        <w:jc w:val="left"/>
      </w:pPr>
      <w:r>
        <w:t>Opis aktivnosti</w:t>
      </w:r>
    </w:p>
    <w:p w:rsidR="00B5464A" w:rsidRDefault="00944F9B">
      <w:r>
        <w:t xml:space="preserve">Ministarstvo graditeljstva i prostornog uređenja provodilo je program stambenog zbrinjavanja. Sporazumom iz 2013. godine, operatvni poslovi oko građenja zgrada i izvođenja radova prenijeti su na APN.  Ministarstvo je vezano uz taj program zadržalo poslove koji se odnose na koordinaciju aktivnosti i kontrolu operativne provedbe programa u smislu same izgradnje odnosno izvođenja radova i namjenskog utroška sredstava.  </w:t>
      </w:r>
    </w:p>
    <w:p w:rsidR="00B5464A" w:rsidRDefault="00944F9B">
      <w:r>
        <w:t xml:space="preserve">Sredstva za gradnju stanova planira Ministarstvo branitelja na svojim pozicijama proračuna. </w:t>
      </w:r>
    </w:p>
    <w:p w:rsidR="00B5464A" w:rsidRDefault="00944F9B">
      <w:r>
        <w:t>U 2017.godini nije bilo izgradnje novih stanova.</w:t>
      </w:r>
    </w:p>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građenih stanova</w:t>
            </w:r>
          </w:p>
        </w:tc>
        <w:tc>
          <w:tcPr>
            <w:tcW w:w="2551" w:type="dxa"/>
          </w:tcPr>
          <w:p w:rsidR="00B5464A" w:rsidRDefault="00944F9B">
            <w:pPr>
              <w:pStyle w:val="CellColumn"/>
              <w:jc w:val="left"/>
            </w:pPr>
            <w:r>
              <w:rPr>
                <w:rFonts w:cs="Times New Roman"/>
              </w:rPr>
              <w:t>izgradnjom stanova rješavaju se stambene potrebe branitel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266</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6316</w:t>
            </w:r>
          </w:p>
        </w:tc>
        <w:tc>
          <w:tcPr>
            <w:tcW w:w="1020" w:type="dxa"/>
          </w:tcPr>
          <w:p w:rsidR="00B5464A" w:rsidRDefault="00944F9B">
            <w:pPr>
              <w:pStyle w:val="CellColumn"/>
              <w:jc w:val="right"/>
            </w:pPr>
            <w:r>
              <w:rPr>
                <w:rFonts w:cs="Times New Roman"/>
              </w:rPr>
              <w:t>6266</w:t>
            </w:r>
          </w:p>
        </w:tc>
      </w:tr>
    </w:tbl>
    <w:p w:rsidR="00B5464A" w:rsidRDefault="00B5464A">
      <w:pPr>
        <w:jc w:val="left"/>
      </w:pPr>
    </w:p>
    <w:p w:rsidR="00B5464A" w:rsidRDefault="00944F9B">
      <w:pPr>
        <w:pStyle w:val="Naslov4"/>
      </w:pPr>
      <w:r>
        <w:t>T551024 SUBVENCIJE I DRŽAVNA JAMSTVA ZA STAMBENE KREDI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51024-SUBVENCIJE I DRŽAVNA JAMSTVA ZA STAMBENE KREDIT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550.000</w:t>
            </w:r>
          </w:p>
        </w:tc>
        <w:tc>
          <w:tcPr>
            <w:tcW w:w="2041" w:type="dxa"/>
          </w:tcPr>
          <w:p w:rsidR="00B5464A" w:rsidRDefault="00944F9B">
            <w:pPr>
              <w:pStyle w:val="CellColumn"/>
              <w:jc w:val="right"/>
            </w:pPr>
            <w:r>
              <w:rPr>
                <w:rFonts w:cs="Times New Roman"/>
              </w:rPr>
              <w:t>2.414.109</w:t>
            </w:r>
          </w:p>
        </w:tc>
        <w:tc>
          <w:tcPr>
            <w:tcW w:w="1224" w:type="dxa"/>
          </w:tcPr>
          <w:p w:rsidR="00B5464A" w:rsidRDefault="00944F9B">
            <w:pPr>
              <w:pStyle w:val="CellColumn"/>
              <w:jc w:val="right"/>
            </w:pPr>
            <w:r>
              <w:rPr>
                <w:rFonts w:cs="Times New Roman"/>
              </w:rPr>
              <w:t>28,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subvencioniranju stambenih kredita ( NN broj 65/2017 )</w:t>
      </w:r>
    </w:p>
    <w:p w:rsidR="00B5464A" w:rsidRDefault="00944F9B">
      <w:pPr>
        <w:pStyle w:val="Naslov8"/>
        <w:jc w:val="left"/>
      </w:pPr>
      <w:r>
        <w:t>Opis aktivnosti</w:t>
      </w:r>
    </w:p>
    <w:p w:rsidR="00B5464A" w:rsidRDefault="00944F9B">
      <w:r>
        <w:t>Radi se o novom programu kojim se određenom broju korisnika subvencionira polovica rate stambenog kredita u prve četiri godine otplate.. U 2017. godini odobrena je 2331 subvencija. Za isplatu odobrenih subvencija godišnje ćemo trebati 41.000.000,0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obrenih subvencija</w:t>
            </w:r>
          </w:p>
        </w:tc>
        <w:tc>
          <w:tcPr>
            <w:tcW w:w="2551" w:type="dxa"/>
          </w:tcPr>
          <w:p w:rsidR="00B5464A" w:rsidRDefault="00944F9B">
            <w:pPr>
              <w:pStyle w:val="CellColumn"/>
              <w:jc w:val="left"/>
            </w:pPr>
            <w:r>
              <w:rPr>
                <w:rFonts w:cs="Times New Roman"/>
              </w:rPr>
              <w:t>davanjem subvencija doći će do prodaje većeg broja stan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PN</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2331</w:t>
            </w:r>
          </w:p>
        </w:tc>
      </w:tr>
    </w:tbl>
    <w:p w:rsidR="00B5464A" w:rsidRDefault="00B5464A">
      <w:pPr>
        <w:jc w:val="left"/>
      </w:pPr>
    </w:p>
    <w:p w:rsidR="00B5464A" w:rsidRDefault="00944F9B">
      <w:pPr>
        <w:pStyle w:val="Naslov2"/>
      </w:pPr>
      <w:r>
        <w:t>07625 Državna geodetska uprava</w:t>
      </w:r>
    </w:p>
    <w:p w:rsidR="00B5464A" w:rsidRDefault="00944F9B">
      <w:r>
        <w:t>Državna geodetska uprava ja državna upravna organizacija koja obavlja poslove iz upravnog područja državne izmjere i katastra nekretnina, odnosno područja geodezije, kartografije, katastra i fotogrametrije, te uspostavlja i vodi nacionalnu infrastrukturu prostornih podataka, vodi brigu o informatizaciji katastra i geodetsko-prostornog sustava, državnoj službenoj kartografiji (1:5000, 1:25 000, 1:50 000, 1:100 000, 1:250 000), geodetskoj dokumentaciji, statističkim podacima o katastru nekretnina, prostornim jedinicama i vodovima, te geodetsko-katastarskim poslovima za državnu granicu.</w:t>
      </w:r>
    </w:p>
    <w:p w:rsidR="00621DBA" w:rsidRDefault="00621DBA"/>
    <w:p w:rsidR="00621DBA" w:rsidRDefault="00621DBA"/>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25-Državna geodetska uprava</w:t>
            </w:r>
          </w:p>
        </w:tc>
        <w:tc>
          <w:tcPr>
            <w:tcW w:w="2041" w:type="dxa"/>
            <w:vAlign w:val="top"/>
          </w:tcPr>
          <w:p w:rsidR="00B5464A" w:rsidRDefault="00944F9B">
            <w:pPr>
              <w:pStyle w:val="CellColumn"/>
              <w:jc w:val="right"/>
            </w:pPr>
            <w:r>
              <w:rPr>
                <w:rFonts w:cs="Times New Roman"/>
              </w:rPr>
              <w:t>200.488.390</w:t>
            </w:r>
          </w:p>
        </w:tc>
        <w:tc>
          <w:tcPr>
            <w:tcW w:w="2041" w:type="dxa"/>
            <w:vAlign w:val="top"/>
          </w:tcPr>
          <w:p w:rsidR="00B5464A" w:rsidRDefault="00944F9B">
            <w:pPr>
              <w:pStyle w:val="CellColumn"/>
              <w:jc w:val="right"/>
            </w:pPr>
            <w:r>
              <w:rPr>
                <w:rFonts w:cs="Times New Roman"/>
              </w:rPr>
              <w:t>208.269.443</w:t>
            </w:r>
          </w:p>
        </w:tc>
        <w:tc>
          <w:tcPr>
            <w:tcW w:w="2041" w:type="dxa"/>
            <w:vAlign w:val="top"/>
          </w:tcPr>
          <w:p w:rsidR="00B5464A" w:rsidRDefault="00944F9B">
            <w:pPr>
              <w:pStyle w:val="CellColumn"/>
              <w:jc w:val="right"/>
            </w:pPr>
            <w:r>
              <w:rPr>
                <w:rFonts w:cs="Times New Roman"/>
              </w:rPr>
              <w:t>195.352.282</w:t>
            </w:r>
          </w:p>
        </w:tc>
        <w:tc>
          <w:tcPr>
            <w:tcW w:w="1224" w:type="dxa"/>
            <w:vAlign w:val="top"/>
          </w:tcPr>
          <w:p w:rsidR="00B5464A" w:rsidRDefault="00944F9B">
            <w:pPr>
              <w:pStyle w:val="CellColumn"/>
              <w:jc w:val="right"/>
            </w:pPr>
            <w:r>
              <w:rPr>
                <w:rFonts w:cs="Times New Roman"/>
              </w:rPr>
              <w:t>93,8</w:t>
            </w:r>
          </w:p>
        </w:tc>
        <w:tc>
          <w:tcPr>
            <w:tcW w:w="1224" w:type="dxa"/>
            <w:vAlign w:val="top"/>
          </w:tcPr>
          <w:p w:rsidR="00B5464A" w:rsidRDefault="00944F9B">
            <w:pPr>
              <w:pStyle w:val="CellColumn"/>
              <w:jc w:val="right"/>
            </w:pPr>
            <w:r>
              <w:rPr>
                <w:rFonts w:cs="Times New Roman"/>
              </w:rPr>
              <w:t>97,4</w:t>
            </w:r>
          </w:p>
        </w:tc>
      </w:tr>
      <w:tr w:rsidR="00B5464A">
        <w:trPr>
          <w:jc w:val="center"/>
        </w:trPr>
        <w:tc>
          <w:tcPr>
            <w:tcW w:w="1632" w:type="dxa"/>
          </w:tcPr>
          <w:p w:rsidR="00B5464A" w:rsidRDefault="00944F9B">
            <w:pPr>
              <w:jc w:val="left"/>
            </w:pPr>
            <w:r>
              <w:t>3505-IZMJERE I UPRAVLJANJE GEODETSKIM EVIDENCIJAMA</w:t>
            </w:r>
          </w:p>
        </w:tc>
        <w:tc>
          <w:tcPr>
            <w:tcW w:w="2041" w:type="dxa"/>
          </w:tcPr>
          <w:p w:rsidR="00B5464A" w:rsidRDefault="00944F9B">
            <w:pPr>
              <w:jc w:val="right"/>
            </w:pPr>
            <w:r>
              <w:t>200.488.390</w:t>
            </w:r>
          </w:p>
        </w:tc>
        <w:tc>
          <w:tcPr>
            <w:tcW w:w="2041" w:type="dxa"/>
          </w:tcPr>
          <w:p w:rsidR="00B5464A" w:rsidRDefault="00944F9B">
            <w:pPr>
              <w:jc w:val="right"/>
            </w:pPr>
            <w:r>
              <w:t>208.269.443</w:t>
            </w:r>
          </w:p>
        </w:tc>
        <w:tc>
          <w:tcPr>
            <w:tcW w:w="2041" w:type="dxa"/>
          </w:tcPr>
          <w:p w:rsidR="00B5464A" w:rsidRDefault="00944F9B">
            <w:pPr>
              <w:jc w:val="right"/>
            </w:pPr>
            <w:r>
              <w:t>195.352.282</w:t>
            </w:r>
          </w:p>
        </w:tc>
        <w:tc>
          <w:tcPr>
            <w:tcW w:w="1224" w:type="dxa"/>
          </w:tcPr>
          <w:p w:rsidR="00B5464A" w:rsidRDefault="00944F9B">
            <w:pPr>
              <w:jc w:val="right"/>
            </w:pPr>
            <w:r>
              <w:t>93,8</w:t>
            </w:r>
          </w:p>
        </w:tc>
        <w:tc>
          <w:tcPr>
            <w:tcW w:w="1224" w:type="dxa"/>
          </w:tcPr>
          <w:p w:rsidR="00B5464A" w:rsidRDefault="00944F9B">
            <w:pPr>
              <w:jc w:val="right"/>
            </w:pPr>
            <w:r>
              <w:t>97,4</w:t>
            </w:r>
          </w:p>
        </w:tc>
      </w:tr>
    </w:tbl>
    <w:p w:rsidR="00B5464A" w:rsidRDefault="00B5464A">
      <w:pPr>
        <w:jc w:val="left"/>
      </w:pPr>
    </w:p>
    <w:p w:rsidR="00B5464A" w:rsidRDefault="00944F9B">
      <w:pPr>
        <w:pStyle w:val="Naslov3"/>
      </w:pPr>
      <w:r>
        <w:rPr>
          <w:rFonts w:cs="Times New Roman"/>
        </w:rPr>
        <w:t>3505 IZMJERE I UPRAVLJANJE GEODETSKIM EVIDENC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505-IZMJERE I UPRAVLJANJE GEODETSKIM EVIDENCIJAMA</w:t>
            </w:r>
          </w:p>
        </w:tc>
        <w:tc>
          <w:tcPr>
            <w:tcW w:w="2041" w:type="dxa"/>
          </w:tcPr>
          <w:p w:rsidR="00B5464A" w:rsidRDefault="00944F9B">
            <w:pPr>
              <w:pStyle w:val="CellColumn"/>
              <w:jc w:val="right"/>
            </w:pPr>
            <w:r>
              <w:rPr>
                <w:rFonts w:cs="Times New Roman"/>
              </w:rPr>
              <w:t>200.488.390</w:t>
            </w:r>
          </w:p>
        </w:tc>
        <w:tc>
          <w:tcPr>
            <w:tcW w:w="2041" w:type="dxa"/>
          </w:tcPr>
          <w:p w:rsidR="00B5464A" w:rsidRDefault="00944F9B">
            <w:pPr>
              <w:pStyle w:val="CellColumn"/>
              <w:jc w:val="right"/>
            </w:pPr>
            <w:r>
              <w:rPr>
                <w:rFonts w:cs="Times New Roman"/>
              </w:rPr>
              <w:t>208.269.443</w:t>
            </w:r>
          </w:p>
        </w:tc>
        <w:tc>
          <w:tcPr>
            <w:tcW w:w="2041" w:type="dxa"/>
          </w:tcPr>
          <w:p w:rsidR="00B5464A" w:rsidRDefault="00944F9B">
            <w:pPr>
              <w:pStyle w:val="CellColumn"/>
              <w:jc w:val="right"/>
            </w:pPr>
            <w:r>
              <w:rPr>
                <w:rFonts w:cs="Times New Roman"/>
              </w:rPr>
              <w:t>195.352.282</w:t>
            </w:r>
          </w:p>
        </w:tc>
        <w:tc>
          <w:tcPr>
            <w:tcW w:w="1224" w:type="dxa"/>
          </w:tcPr>
          <w:p w:rsidR="00B5464A" w:rsidRDefault="00944F9B">
            <w:pPr>
              <w:pStyle w:val="CellColumn"/>
              <w:jc w:val="right"/>
            </w:pPr>
            <w:r>
              <w:rPr>
                <w:rFonts w:cs="Times New Roman"/>
              </w:rPr>
              <w:t>93,8</w:t>
            </w:r>
          </w:p>
        </w:tc>
        <w:tc>
          <w:tcPr>
            <w:tcW w:w="1224" w:type="dxa"/>
          </w:tcPr>
          <w:p w:rsidR="00B5464A" w:rsidRDefault="00944F9B">
            <w:pPr>
              <w:pStyle w:val="CellColumn"/>
              <w:jc w:val="right"/>
            </w:pPr>
            <w:r>
              <w:rPr>
                <w:rFonts w:cs="Times New Roman"/>
              </w:rPr>
              <w:t>97,4</w:t>
            </w:r>
          </w:p>
        </w:tc>
      </w:tr>
    </w:tbl>
    <w:p w:rsidR="00B5464A" w:rsidRDefault="00B5464A">
      <w:pPr>
        <w:jc w:val="left"/>
      </w:pPr>
    </w:p>
    <w:p w:rsidR="00B5464A" w:rsidRDefault="00944F9B">
      <w:r>
        <w:t xml:space="preserve">Program predstavlja niz aktivnosti koje u ukupnom dijelu ostvaruju i stvaraju preduvjete </w:t>
      </w:r>
    </w:p>
    <w:p w:rsidR="00B5464A" w:rsidRDefault="00944F9B">
      <w:r>
        <w:t xml:space="preserve">za sva daljnja učinkovita upravljanja geodetskim evidencijama u Državnoj geodetskoj </w:t>
      </w:r>
    </w:p>
    <w:p w:rsidR="00B5464A" w:rsidRDefault="00944F9B">
      <w:r>
        <w:t xml:space="preserve">upravi, Područnim uredima i Ispostavama. Državna geodetska uprava vodi i razvija katastar nekretnina i službene prostorne podloge kojima omogućuje napredno upravljanje prostorom, pojavama i procesima u prostoru </w:t>
      </w:r>
    </w:p>
    <w:p w:rsidR="00B5464A" w:rsidRDefault="00944F9B">
      <w:r>
        <w:t xml:space="preserve">tijelima javne vlasti, te stvaranja uvjeta za ubrzani razvoj gospodarskim subjektima i pravnu sigurnost vlasništva svim subjektima s točnim i ažurnim podacima. </w:t>
      </w:r>
    </w:p>
    <w:p w:rsidR="00B5464A" w:rsidRDefault="00944F9B">
      <w:r>
        <w:t xml:space="preserve">Opći cilj je svrhovito organizirati korištenje i namjenu prostora. Uspostava, održavanje i vođenje katastra predstavlja glavnu aktivnost Državne geodetske uprave i angažira najveće kapacitete. Katastar u zajednici sa zemljišnim knjigama </w:t>
      </w:r>
    </w:p>
    <w:p w:rsidR="00B5464A" w:rsidRDefault="00944F9B">
      <w:r>
        <w:t>predstavlja okosnicu pravne države i vladavine prava, te je ključni čimbenik gospodarskog razvoja. Kvaliteta upisa u katastru (i u zemljišnim knjigama) neposrednoutječe na gospodarski potencijal bilo koje lokalne zajednice i njegovo nesređeno stanje je važan ograničavajući faktor u provedbi gospodarskih projekata, funkcioniranju financijskog tržišta, te provedbi kapitalnih infrastrukturnih projekata države. Reforma zemljišne administracije (katastar i zemljišne knjige) dovesti će do pune funkcionalnosti sustava koji se temelji na uređenim i usklađenim podacima o nekretninama i vlasništvu za sva ključna područja u državi. kroz programske aktivnosti katastra: provedbom katastarskih izmjera, sređivanjem državnog poljoprivrednog zemljišta, sređivanjem imovinsko-pravnog, geodetsko-katastrskog i gospodarskog stanja na otocima i u dolini rijeke Neretve, sređivanju nekretnina u vlasništvu Republike Hrvatske, te vođenju i unapređenju Registra prostornih jedinica neposredno se poboljšava ažurnost podataka i njihova usklađenost sa stvarnim stanjem, a što pridonosi boljem i učinkovitijem upravljanju prostorom.</w:t>
      </w:r>
    </w:p>
    <w:p w:rsidR="00B5464A" w:rsidRDefault="00944F9B">
      <w:pPr>
        <w:pStyle w:val="Naslov8"/>
        <w:jc w:val="left"/>
      </w:pPr>
      <w:r>
        <w:t>Cilj 1. Povećati kvalitetu katastarskih i prostornih podataka, unapređenje sustava katastra i zemljišnih knjiga</w:t>
      </w:r>
    </w:p>
    <w:p w:rsidR="00B5464A" w:rsidRDefault="00944F9B">
      <w:pPr>
        <w:pStyle w:val="Naslov8"/>
        <w:jc w:val="left"/>
      </w:pPr>
      <w:r>
        <w:t>Opis provedbe cilja programa</w:t>
      </w:r>
    </w:p>
    <w:p w:rsidR="00B5464A" w:rsidRDefault="00944F9B">
      <w:r>
        <w:t xml:space="preserve">Povećanje kvalitete katastarskih i prostornih podataka u službenim registrima u odnosu na stanje na terenu i osiguranje servisa svim korisnicima omogućuje učinkovitije korištenje podataka o kojima skrbi Državna geodetska uprava sa svojim Područnim uredima te fizičkim i pravnim osobama koje su ovlaštene za obavljanje poslova </w:t>
      </w:r>
      <w:r>
        <w:lastRenderedPageBreak/>
        <w:t xml:space="preserve">državne izmjere i katastra nekretnina, uz ažurno usklađivanje sa pozitivnim zakonskim propisima su u funkciji učinkovite zaštite prirode i okoliša te upravljanja prostorom.  </w:t>
      </w:r>
    </w:p>
    <w:p w:rsidR="00B5464A" w:rsidRDefault="00944F9B">
      <w:r>
        <w:t xml:space="preserve">Jedan od ključnih ciljeva Nacionalnog programa sređivanja zemljišnih knjiga i katastra “Uređena zemlja” koji je započeo 2003. godine, bio je stvoriti Zajednički informacijski sustav zemljišnih knjiga i katastra (ZIS), odnosno uspostaviti jedinstvenu bazu podataka katastra i zemljišne knjige i jedinstvenu aplikaciju za vođenje i održavanje navedenih podataka. Od 21. studenoga 2016. ZIS je u punom produkcijskom radu u svih 107 zemljišnoknjižnih odjela i 112 katastarskih ureda u Republici Hrvatskoj. To je korisnicima donijelo mnoge koristi - vrijeme potrebno za pristup podacima i uknjižbu bit će znatno skraćeno, a građani na jednom mjestu mogu vidjeti vlasničku strukturu nekretnine i njen smještaj u prostoru te brojne druge funkcionalnosti. Ovaj je sustav stoga jedna od ključnih poluga izgradnje e-Hrvatske i razvoja poduzetništva i osiguranja povjerenja građana u registre. </w:t>
      </w:r>
    </w:p>
    <w:p w:rsidR="00B5464A" w:rsidRDefault="00944F9B">
      <w:r>
        <w:t xml:space="preserve">Nacionalnim programom reformi kao jedan od glavnih ciljeva, reformskih područja i mjera ekonomske politike jačanja konkurentnosti gospodarstva te unapređenja poslovnog okruženja je i unapređenje sustava katastra i zemljišnih knjiga koji će osigurati pravnu sigurnost, potaknuti investicijska ulaganja, osigurati daljnji razvoj tržišta nekretnina. </w:t>
      </w:r>
    </w:p>
    <w:p w:rsidR="00B5464A" w:rsidRDefault="00944F9B">
      <w:r>
        <w:t xml:space="preserve">U Nacionalnom programu reformi od 27. travnja 2017. navedeno je da će se unaprjeđenje sustava katastra i zemljišnih knjiga postići revizijom pravnih propisa, daljnjom digitalizacijom katastarskih i zemljišnoknjižnih podataka i reorganizacijom rada s posebnim naglaskom na funkcionalno spajanje postojećih registara i institucija. Mjera će se provoditi u nekoliko faza, pri čemu je prvi korak donošenje Plana provedbe funkcionalnog spajanja. U svrhu uspostave pravnog okvira za provedbu funkcionalnog spajanja katastarskih ureda i zemljišnoknjižnih odjela, od donošenja Plana provedbe funkcionalnog spajanja do prosinca 2017. revidirat će se Zakon o državnoj izmjeri i katastru nekretnina („Narodne novine“, broj 16/07., 152/08., 124/10., 56/13., 121/16. i 9/17.), Zakon o zemljišnim knjigama („Narodne novine“, broj 91/96., 68/98., 137/99., 114/01., 100/04., 107/07., 152/08., 126/10., 55/13. i 60/13., dalje: ZZK)  i drugi pravni propisi kojima se uspostavlja pravni okvir za provedbu funkcionalnog spajanja. Funkcionalno spajanje katastarskih ureda i zemljišnoknjižnih odjela osobito će pridonijeti značajnom smanjenju broja procedura, smanjenju dvostrukih provedbi nastalih na temelju trenutno važećih propisa te prijenosu određenih ovlaštenja na izvaninstitucionalne osobe u katastarskim i zemljišnoknjižnim postupcima. Cilj je postizanje učinkovitosti nove organizacije usmjerene na korisnike kroz brže i jednostavnije postupke te kvalitetne i digitalizirane podatke o nekretninama. </w:t>
      </w:r>
    </w:p>
    <w:p w:rsidR="00B5464A" w:rsidRDefault="00944F9B">
      <w:r>
        <w:t xml:space="preserve">Pretpostavke za funkcionalno spajanje ispunjene su uspostavom Baze zemljišnih podataka (BZP) u kojoj je trenutno 161 (4,51%) katastarska općina, 389.204 (2,62%) katastarske čestice te 1.624.623.783 m2 (2,80%) površine katastarskih čestica, a namjera je omogućiti da se novim zakonodavnim okvirom osigura unos pojedinih katastarskih čestica unutar svake katastarske općine u BZP (pojedinačno prevođenje u katastar nekretnina i pojedinačno preoblikovanje takvih katastarskih čestica u BZP). </w:t>
      </w:r>
    </w:p>
    <w:p w:rsidR="00B5464A" w:rsidRDefault="00944F9B">
      <w:r>
        <w:t xml:space="preserve">Jedna od mjera u tom cilju je i donošenje Plana provedbe funkcionalnog spajanja katastarskih ureda i zemljišnoknjižnih odjela. Funkcionalnim spajanjem u novu instituciju za zemljišnu administraciju mora se osigurati pojednostavljenje i smanjenje broja procedura, U konačnici krajnji cilj je jačanje fiskalne politike, naplata javnih davanja na temelju podataka o stvarnom stanju, regulacija poslovanja nekretninama, praćenje investicijskih ulaganja od razine države do razine JLS i posebno za strateška planiranja usluga i infrastrukture.  </w:t>
      </w:r>
    </w:p>
    <w:p w:rsidR="00B5464A" w:rsidRDefault="00944F9B">
      <w:r>
        <w:t>Osim navedenog donijet će se i Detaljni plan izlaganja katastarskih izmjera i osnivanja i obnove zemljišnih knjiga, za one katastarske općine za koje je katastarska izmjera već provedena, kao i Program katastarskih izmjera i osnivanja i obnove zemljišnih knjiga za ostala područja u cilju racionalnog upravljanja zemljištem</w:t>
      </w:r>
    </w:p>
    <w:p w:rsidR="00B5464A" w:rsidRDefault="00944F9B">
      <w:pPr>
        <w:pStyle w:val="Naslov8"/>
        <w:jc w:val="left"/>
      </w:pPr>
      <w:r>
        <w:t>Cilj 2. Povećati ažurnost prostornih podataka</w:t>
      </w:r>
    </w:p>
    <w:p w:rsidR="00B5464A" w:rsidRDefault="00944F9B">
      <w:pPr>
        <w:pStyle w:val="Naslov8"/>
        <w:jc w:val="left"/>
      </w:pPr>
      <w:r>
        <w:t>Opis provedbe cilja programa</w:t>
      </w:r>
    </w:p>
    <w:p w:rsidR="00B5464A" w:rsidRDefault="00944F9B">
      <w:r>
        <w:t xml:space="preserve">Ažurirani podatci državne izmjere i službenih državnih prostornih podloga u funkciji su učinkovite zaštite prirode i okoliša te upravljanja prostorom. Ažurni katastarski podaci i prostorni podaci su osnovna pretpostavka za efikasan gospodarski razvoj, kvalitetno i učinkovito funkcioniranje tržišta nekretnina i provedbu kapitalnih i infrastrukturnih projekata države. Ažuran katastar u zajednici sa zemljišnim knjigama doprinosi uspostavi pravne države i vladavini prava.  </w:t>
      </w:r>
    </w:p>
    <w:p w:rsidR="00B5464A" w:rsidRDefault="00944F9B">
      <w:r>
        <w:t>Bez ažurnog i pouzdanog katastra postoji rizik suočavanja s trajnim problemom funkcioniranja tržišta nekretnina, provedbe kapitalnih i infrastrukturnih projekata države kao i stvaranja nepovjerenja građana u funkcioniranje pravne države.</w:t>
      </w:r>
    </w:p>
    <w:p w:rsidR="00B5464A" w:rsidRDefault="00944F9B">
      <w:pPr>
        <w:pStyle w:val="Naslov8"/>
        <w:jc w:val="left"/>
      </w:pPr>
      <w:r>
        <w:lastRenderedPageBreak/>
        <w:t>Cilj 3. Uspostaviti cjelovitu Državnu službenu kartografiju</w:t>
      </w:r>
    </w:p>
    <w:p w:rsidR="00B5464A" w:rsidRDefault="00944F9B">
      <w:pPr>
        <w:pStyle w:val="Naslov8"/>
        <w:jc w:val="left"/>
      </w:pPr>
      <w:r>
        <w:t>Opis provedbe cilja programa</w:t>
      </w:r>
    </w:p>
    <w:p w:rsidR="00B5464A" w:rsidRDefault="00944F9B">
      <w:r>
        <w:t>Državna geodetska uprava je preuzela postojeću službenu kartografiju u analognom obliku od Vojnogeografskog instituta u Beogradu i nakon osamostaljenja Republike Hrvatske započela sa uspostavom državne službene kartografije RH. Službene državne karte su Hrvatska osnovna karta (HOK) u mjerilima 1:5.000 ili 1: 10.000, ortofoto karta u mjerilima 1:2.000, 1:5.000 i sitnijem, detaljne topografske karte (DTK) u mjerilima 1:25.000 do 1:250.000 i pregledne topografske karte (PTK) u mjerilu 1:300.000 i sitnijem.  Do sada je obnovljena kartografska građa ortofoto karata, HOK-a i DTK-e koji su pohranjeni u DGU. Ubrzani gospodarski razvoj, prostorno planske potrebe drugih subjekata, provedba kapitalnih i infrastrukturnih projekata potrebni su  ažurni prostorni podatci, koji se mogu osigurati digitalnom Državnom službenom kartografijom.</w:t>
      </w:r>
    </w:p>
    <w:p w:rsidR="00B5464A" w:rsidRDefault="00944F9B">
      <w:pPr>
        <w:pStyle w:val="Naslov8"/>
        <w:jc w:val="left"/>
      </w:pPr>
      <w:r>
        <w:t xml:space="preserve">Cilj 4. Uspostava i razvoj nacionalne infrastrukture prostornih podataka </w:t>
      </w:r>
    </w:p>
    <w:p w:rsidR="00B5464A" w:rsidRDefault="00944F9B">
      <w:pPr>
        <w:pStyle w:val="Naslov8"/>
        <w:jc w:val="left"/>
      </w:pPr>
      <w:r>
        <w:t>Opis provedbe cilja programa</w:t>
      </w:r>
    </w:p>
    <w:p w:rsidR="00B5464A" w:rsidRDefault="00944F9B">
      <w:r>
        <w:t xml:space="preserve">Uspostava Nacionalne infrastrukture prostornih podataka (u daljnjem tekstu NIPP) kao efikasnog sustava dijeljenja i razmjene prostornih informacija između subjekata (TDU, TRS, TLS, javni sustavi) obuhvaćenih NIPP-om u skladu sa INSPIRE direktivom EU rezultirati će učinkovitijim radom javne uprave, smanjivanjem troškova poslovanja gospodarstva. NIPP će omogućiti podizanje razine interoperabilnosti prostornih podataka javnog sektora. Ulaskom u EU postali smo dio Europske infrastrukture prostornih podataka te se suočavamo s novim obvezama i izazovima za novi razvoj. Velika raznolikost modela prostornih podataka i nepostojeće informacije o raspoloživosti, kvaliteti i uvjetima korištenja istih onemogućavaju učinkovitu interoperabilnost i korištenje podataka. Često se isti ili slični prostorni podaci obrađuju kod različitih subjekata. Takvo stanje nije uređeno i transparentno, gospodarski je neopravdano te direktno negativno utječe na državni proračun. Kako bi se to izbjeglo potrebno je predvidjeti provedbene mjere koje će omogućiti da se prostorni podaci izrađuju i održavaju jednom i to na mjestu gdje je to za svaki od njih najprikladnije, te lakšu uporabu i dostupnost prostornih podataka iz različitih izvora.  </w:t>
      </w:r>
    </w:p>
    <w:p w:rsidR="00B5464A" w:rsidRDefault="00944F9B">
      <w:r>
        <w:t>Održavanje i razvoj nacionalne infrastrukture prostornih podataka kao i geoportala NIPP-a doprinijeti će ostvarenju općeg cilja.</w:t>
      </w:r>
    </w:p>
    <w:p w:rsidR="00B5464A" w:rsidRDefault="00944F9B">
      <w:pPr>
        <w:pStyle w:val="Naslov8"/>
        <w:jc w:val="left"/>
      </w:pPr>
      <w:r>
        <w:t>Cilj 5. Poboljšati evidentiranje u katastru građevina za koje su donesena rješenja i potvrde o izvedenom stanju</w:t>
      </w:r>
    </w:p>
    <w:p w:rsidR="00B5464A" w:rsidRDefault="00944F9B">
      <w:pPr>
        <w:pStyle w:val="Naslov8"/>
        <w:jc w:val="left"/>
      </w:pPr>
      <w:r>
        <w:t>Opis provedbe cilja programa</w:t>
      </w:r>
    </w:p>
    <w:p w:rsidR="00B5464A" w:rsidRDefault="00944F9B">
      <w:r>
        <w:t xml:space="preserve">Provedbom Zakona o postupanju s nezakonito izgrađenim građevinama ozakonit će se dosadašnje nezakonito izgrađene zgrade i uključiti u pravni sustav, evidentirati u katastarskom operatu i upisati u zemljišne knjige, što će rezultirati usklađivanjem stanja u registrima sa stanjem u naravi i posljedično može doprinijeti stvarnom povećanju tržišta nekretnina. Pri tome će se kroz pojednostavljenje postupka ozakonjenja postojećih zgrada koje služe za obavljanje poljoprivrednih djelatnosti omogućiti ostvarenje nužnog preduvjeta legalnosti za podnošenje zahtjeva za poticaje i sredstva predpristupnih fondova EU (SAPARD I IPARD), odnosno kroz postupak ozakonjenja, omogućiti će se bitno brže sređivanje stanja u vezi nezakonite gradnje. Rezultat ovih aktivnosti biti će i unapređenje stanja u katastarskom operatu i pojednostavljenje i ubrzanje postupka izrade i donošenja prostornih planova lokalne i područne razine stvaranjem baze evidentiranih nezakonitih građevina i provedenih postupaka ozakonjenja. </w:t>
      </w:r>
    </w:p>
    <w:p w:rsidR="00B5464A" w:rsidRDefault="00944F9B">
      <w:r>
        <w:t>Ulaganjem dijela ostvarenih prihoda od naknada za zadržavanje nezakonitih zgrada u ubrzanje provedbe katastarske izmjere i obnove zemljišnih knjiga osigurat će se točni, pouzdani i ažurni podatci, povećanje prometa nekretnina kroz zemljišne knjige, smanjenje broja imovinsko-pravnih sporova, povećanje broja registriranih zgrada, povećanje komunalnih prihoda općina i gradova i sl.</w:t>
      </w:r>
    </w:p>
    <w:p w:rsidR="00621DBA" w:rsidRDefault="00621DBA"/>
    <w:p w:rsidR="00621DBA" w:rsidRDefault="00621DBA"/>
    <w:p w:rsidR="00621DBA" w:rsidRDefault="00621DBA"/>
    <w:p w:rsidR="00621DBA" w:rsidRDefault="00621DBA"/>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aljnim razvojem nadogradnje jedinstvenog elektroničkog servisa utjecat će se na smanjenje broja stranakaPovećati usklađenost katastarskih i prostornih planova</w:t>
            </w:r>
          </w:p>
        </w:tc>
        <w:tc>
          <w:tcPr>
            <w:tcW w:w="2551" w:type="dxa"/>
          </w:tcPr>
          <w:p w:rsidR="00B5464A" w:rsidRDefault="00944F9B">
            <w:pPr>
              <w:pStyle w:val="CellColumn"/>
              <w:jc w:val="left"/>
            </w:pPr>
            <w:r>
              <w:rPr>
                <w:rFonts w:cs="Times New Roman"/>
              </w:rPr>
              <w:t>Daljnji razvoj i nadogradnja jedinstvenog elektroničkog sust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Povećanje broja dovršenih obnova K.O.</w:t>
            </w:r>
          </w:p>
        </w:tc>
        <w:tc>
          <w:tcPr>
            <w:tcW w:w="2551" w:type="dxa"/>
          </w:tcPr>
          <w:p w:rsidR="00B5464A" w:rsidRDefault="00944F9B">
            <w:pPr>
              <w:pStyle w:val="CellColumn"/>
              <w:jc w:val="left"/>
            </w:pPr>
            <w:r>
              <w:rPr>
                <w:rFonts w:cs="Times New Roman"/>
              </w:rPr>
              <w:t>Sustavna obnova katastra i (ZK) kroz katastarske izmjere i tehničke reambulacije K.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3</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187</w:t>
            </w:r>
          </w:p>
        </w:tc>
      </w:tr>
      <w:tr w:rsidR="00B5464A">
        <w:trPr>
          <w:jc w:val="center"/>
        </w:trPr>
        <w:tc>
          <w:tcPr>
            <w:tcW w:w="2551" w:type="dxa"/>
          </w:tcPr>
          <w:p w:rsidR="00B5464A" w:rsidRDefault="00944F9B">
            <w:pPr>
              <w:pStyle w:val="CellColumn"/>
              <w:jc w:val="left"/>
            </w:pPr>
            <w:r>
              <w:rPr>
                <w:rFonts w:cs="Times New Roman"/>
              </w:rPr>
              <w:t>Povećanje efikasnosti u provođenju promjena</w:t>
            </w:r>
          </w:p>
        </w:tc>
        <w:tc>
          <w:tcPr>
            <w:tcW w:w="2551" w:type="dxa"/>
          </w:tcPr>
          <w:p w:rsidR="00B5464A" w:rsidRDefault="00944F9B">
            <w:pPr>
              <w:pStyle w:val="CellColumn"/>
              <w:jc w:val="left"/>
            </w:pPr>
            <w:r>
              <w:rPr>
                <w:rFonts w:cs="Times New Roman"/>
              </w:rPr>
              <w:t>Održavanje katastarskih operata i dalnji razvoj i nadogradnjsa ZIS-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7</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97</w:t>
            </w:r>
          </w:p>
        </w:tc>
      </w:tr>
      <w:tr w:rsidR="00B5464A">
        <w:trPr>
          <w:jc w:val="center"/>
        </w:trPr>
        <w:tc>
          <w:tcPr>
            <w:tcW w:w="2551" w:type="dxa"/>
          </w:tcPr>
          <w:p w:rsidR="00B5464A" w:rsidRDefault="00944F9B">
            <w:pPr>
              <w:pStyle w:val="CellColumn"/>
              <w:jc w:val="left"/>
            </w:pPr>
            <w:r>
              <w:rPr>
                <w:rFonts w:cs="Times New Roman"/>
              </w:rPr>
              <w:t>Povećanje broja homogeniziranih k.o.</w:t>
            </w:r>
          </w:p>
        </w:tc>
        <w:tc>
          <w:tcPr>
            <w:tcW w:w="2551" w:type="dxa"/>
          </w:tcPr>
          <w:p w:rsidR="00B5464A" w:rsidRDefault="00944F9B">
            <w:pPr>
              <w:pStyle w:val="CellColumn"/>
              <w:jc w:val="left"/>
            </w:pPr>
            <w:r>
              <w:rPr>
                <w:rFonts w:cs="Times New Roman"/>
              </w:rPr>
              <w:t>Homogenizacija katastarskog plana</w:t>
            </w:r>
          </w:p>
        </w:tc>
        <w:tc>
          <w:tcPr>
            <w:tcW w:w="1020" w:type="dxa"/>
          </w:tcPr>
          <w:p w:rsidR="00B5464A" w:rsidRDefault="00944F9B">
            <w:pPr>
              <w:pStyle w:val="CellColumn"/>
              <w:jc w:val="right"/>
            </w:pPr>
            <w:r>
              <w:rPr>
                <w:rFonts w:cs="Times New Roman"/>
              </w:rPr>
              <w:t>k.o.</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112</w:t>
            </w:r>
          </w:p>
        </w:tc>
      </w:tr>
      <w:tr w:rsidR="00B5464A">
        <w:trPr>
          <w:jc w:val="center"/>
        </w:trPr>
        <w:tc>
          <w:tcPr>
            <w:tcW w:w="2551" w:type="dxa"/>
          </w:tcPr>
          <w:p w:rsidR="00B5464A" w:rsidRDefault="00944F9B">
            <w:pPr>
              <w:pStyle w:val="CellColumn"/>
              <w:jc w:val="left"/>
            </w:pPr>
            <w:r>
              <w:rPr>
                <w:rFonts w:cs="Times New Roman"/>
              </w:rPr>
              <w:t>Izgrađena, integrirana i testirana prva faza</w:t>
            </w:r>
          </w:p>
        </w:tc>
        <w:tc>
          <w:tcPr>
            <w:tcW w:w="2551" w:type="dxa"/>
          </w:tcPr>
          <w:p w:rsidR="00B5464A" w:rsidRDefault="00944F9B">
            <w:pPr>
              <w:pStyle w:val="CellColumn"/>
              <w:jc w:val="left"/>
            </w:pPr>
            <w:r>
              <w:rPr>
                <w:rFonts w:cs="Times New Roman"/>
              </w:rPr>
              <w:t>Izgradnja prve faze integriranog sustava zemljišne administra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većanje broja lokacija na kojima je implementiran sustav</w:t>
            </w:r>
          </w:p>
        </w:tc>
        <w:tc>
          <w:tcPr>
            <w:tcW w:w="2551" w:type="dxa"/>
          </w:tcPr>
          <w:p w:rsidR="00B5464A" w:rsidRDefault="00944F9B">
            <w:pPr>
              <w:pStyle w:val="CellColumn"/>
              <w:jc w:val="left"/>
            </w:pPr>
            <w:r>
              <w:rPr>
                <w:rFonts w:cs="Times New Roman"/>
              </w:rPr>
              <w:t>Razvoj i uspostava druge faze integriranog sustava zemljišne administracije</w:t>
            </w:r>
          </w:p>
        </w:tc>
        <w:tc>
          <w:tcPr>
            <w:tcW w:w="1020" w:type="dxa"/>
          </w:tcPr>
          <w:p w:rsidR="00B5464A" w:rsidRDefault="00944F9B">
            <w:pPr>
              <w:pStyle w:val="CellColumn"/>
              <w:jc w:val="right"/>
            </w:pPr>
            <w:r>
              <w:rPr>
                <w:rFonts w:cs="Times New Roman"/>
              </w:rPr>
              <w:t>broj lokacija</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112</w:t>
            </w:r>
          </w:p>
        </w:tc>
      </w:tr>
      <w:tr w:rsidR="00B5464A">
        <w:trPr>
          <w:jc w:val="center"/>
        </w:trPr>
        <w:tc>
          <w:tcPr>
            <w:tcW w:w="2551" w:type="dxa"/>
          </w:tcPr>
          <w:p w:rsidR="00B5464A" w:rsidRDefault="00944F9B">
            <w:pPr>
              <w:pStyle w:val="CellColumn"/>
              <w:jc w:val="left"/>
            </w:pPr>
            <w:r>
              <w:rPr>
                <w:rFonts w:cs="Times New Roman"/>
              </w:rPr>
              <w:t>Povećanje broja educiranih djelatnika</w:t>
            </w:r>
          </w:p>
        </w:tc>
        <w:tc>
          <w:tcPr>
            <w:tcW w:w="2551" w:type="dxa"/>
          </w:tcPr>
          <w:p w:rsidR="00B5464A" w:rsidRDefault="00944F9B">
            <w:pPr>
              <w:pStyle w:val="CellColumn"/>
              <w:jc w:val="left"/>
            </w:pPr>
            <w:r>
              <w:rPr>
                <w:rFonts w:cs="Times New Roman"/>
              </w:rPr>
              <w:t>Edukacija djelat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45</w:t>
            </w:r>
          </w:p>
        </w:tc>
      </w:tr>
      <w:tr w:rsidR="00B5464A">
        <w:trPr>
          <w:jc w:val="center"/>
        </w:trPr>
        <w:tc>
          <w:tcPr>
            <w:tcW w:w="2551" w:type="dxa"/>
          </w:tcPr>
          <w:p w:rsidR="00B5464A" w:rsidRDefault="00944F9B">
            <w:pPr>
              <w:pStyle w:val="CellColumn"/>
              <w:jc w:val="left"/>
            </w:pPr>
            <w:r>
              <w:rPr>
                <w:rFonts w:cs="Times New Roman"/>
              </w:rPr>
              <w:t>Modernizacija SRPJ</w:t>
            </w:r>
          </w:p>
        </w:tc>
        <w:tc>
          <w:tcPr>
            <w:tcW w:w="2551" w:type="dxa"/>
          </w:tcPr>
          <w:p w:rsidR="00B5464A" w:rsidRDefault="00944F9B">
            <w:pPr>
              <w:pStyle w:val="CellColumn"/>
              <w:jc w:val="left"/>
            </w:pPr>
            <w:r>
              <w:rPr>
                <w:rFonts w:cs="Times New Roman"/>
              </w:rPr>
              <w:t>Povećanje broja lokacija sa uspostavljenim SRPJ</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spostava jedinstvene baze podataka infrastrukture i jedinstvene informacijske točke</w:t>
            </w:r>
          </w:p>
        </w:tc>
        <w:tc>
          <w:tcPr>
            <w:tcW w:w="2551" w:type="dxa"/>
          </w:tcPr>
          <w:p w:rsidR="00B5464A" w:rsidRDefault="00944F9B">
            <w:pPr>
              <w:pStyle w:val="CellColumn"/>
              <w:jc w:val="left"/>
            </w:pPr>
            <w:r>
              <w:rPr>
                <w:rFonts w:cs="Times New Roman"/>
              </w:rPr>
              <w:t>Uspostava informacijskog sustava katastra infrastrukture HR-KI i jedinstvene informacijske točke (JI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17</w:t>
            </w:r>
          </w:p>
        </w:tc>
      </w:tr>
      <w:tr w:rsidR="00B5464A">
        <w:trPr>
          <w:jc w:val="center"/>
        </w:trPr>
        <w:tc>
          <w:tcPr>
            <w:tcW w:w="2551" w:type="dxa"/>
          </w:tcPr>
          <w:p w:rsidR="00B5464A" w:rsidRDefault="00944F9B">
            <w:pPr>
              <w:pStyle w:val="CellColumn"/>
              <w:jc w:val="left"/>
            </w:pPr>
            <w:r>
              <w:rPr>
                <w:rFonts w:cs="Times New Roman"/>
              </w:rPr>
              <w:t>Uspostava jedinstvene baze podataka infrastrukture i jedinstvene informacijske točke</w:t>
            </w:r>
          </w:p>
        </w:tc>
        <w:tc>
          <w:tcPr>
            <w:tcW w:w="2551" w:type="dxa"/>
          </w:tcPr>
          <w:p w:rsidR="00B5464A" w:rsidRDefault="00944F9B">
            <w:pPr>
              <w:pStyle w:val="CellColumn"/>
              <w:jc w:val="left"/>
            </w:pPr>
            <w:r>
              <w:rPr>
                <w:rFonts w:cs="Times New Roman"/>
              </w:rPr>
              <w:t>Prikupljanje konverzija i unos postojećih podataka u HR-K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spostava katastra zgrada</w:t>
            </w:r>
          </w:p>
        </w:tc>
        <w:tc>
          <w:tcPr>
            <w:tcW w:w="2551" w:type="dxa"/>
          </w:tcPr>
          <w:p w:rsidR="00B5464A" w:rsidRDefault="00944F9B">
            <w:pPr>
              <w:pStyle w:val="CellColumn"/>
              <w:jc w:val="left"/>
            </w:pPr>
            <w:r>
              <w:rPr>
                <w:rFonts w:cs="Times New Roman"/>
              </w:rPr>
              <w:t>Uspostava informacijskog sustava katastra zgra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spostava katastra zgrada</w:t>
            </w:r>
          </w:p>
        </w:tc>
        <w:tc>
          <w:tcPr>
            <w:tcW w:w="2551" w:type="dxa"/>
          </w:tcPr>
          <w:p w:rsidR="00B5464A" w:rsidRDefault="00944F9B">
            <w:pPr>
              <w:pStyle w:val="CellColumn"/>
              <w:jc w:val="left"/>
            </w:pPr>
            <w:r>
              <w:rPr>
                <w:rFonts w:cs="Times New Roman"/>
              </w:rPr>
              <w:t>Prikupljanje, obrada i unos podataka o zgradama i posebnim dijelovima zgra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lastRenderedPageBreak/>
              <w:t>Obnova i dovršenje osnovnih geodetskih mreža (visinske, gravitacijske i magnetnometrijske). Održavanje operabilnosti CROPOS-a</w:t>
            </w:r>
          </w:p>
        </w:tc>
        <w:tc>
          <w:tcPr>
            <w:tcW w:w="2551" w:type="dxa"/>
          </w:tcPr>
          <w:p w:rsidR="00B5464A" w:rsidRDefault="00944F9B">
            <w:pPr>
              <w:pStyle w:val="CellColumn"/>
              <w:jc w:val="left"/>
            </w:pPr>
            <w:r>
              <w:rPr>
                <w:rFonts w:cs="Times New Roman"/>
              </w:rPr>
              <w:t>Povećanje broja obnovljenih trigonometara I reda</w:t>
            </w:r>
          </w:p>
        </w:tc>
        <w:tc>
          <w:tcPr>
            <w:tcW w:w="1020" w:type="dxa"/>
          </w:tcPr>
          <w:p w:rsidR="00B5464A" w:rsidRDefault="00944F9B">
            <w:pPr>
              <w:pStyle w:val="CellColumn"/>
              <w:jc w:val="right"/>
            </w:pPr>
            <w:r>
              <w:rPr>
                <w:rFonts w:cs="Times New Roman"/>
              </w:rPr>
              <w:t>Broj lokacija</w:t>
            </w:r>
          </w:p>
        </w:tc>
        <w:tc>
          <w:tcPr>
            <w:tcW w:w="1020" w:type="dxa"/>
          </w:tcPr>
          <w:p w:rsidR="00B5464A" w:rsidRDefault="00944F9B">
            <w:pPr>
              <w:pStyle w:val="CellColumn"/>
              <w:jc w:val="right"/>
            </w:pPr>
            <w:r>
              <w:rPr>
                <w:rFonts w:cs="Times New Roman"/>
              </w:rPr>
              <w:t>53</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9</w:t>
            </w:r>
          </w:p>
        </w:tc>
        <w:tc>
          <w:tcPr>
            <w:tcW w:w="1020" w:type="dxa"/>
          </w:tcPr>
          <w:p w:rsidR="00B5464A" w:rsidRDefault="00944F9B">
            <w:pPr>
              <w:pStyle w:val="CellColumn"/>
              <w:jc w:val="right"/>
            </w:pPr>
            <w:r>
              <w:rPr>
                <w:rFonts w:cs="Times New Roman"/>
              </w:rPr>
              <w:t>53</w:t>
            </w:r>
          </w:p>
        </w:tc>
      </w:tr>
      <w:tr w:rsidR="00B5464A">
        <w:trPr>
          <w:jc w:val="center"/>
        </w:trPr>
        <w:tc>
          <w:tcPr>
            <w:tcW w:w="2551" w:type="dxa"/>
          </w:tcPr>
          <w:p w:rsidR="00B5464A" w:rsidRDefault="00944F9B">
            <w:pPr>
              <w:pStyle w:val="CellColumn"/>
              <w:jc w:val="left"/>
            </w:pPr>
            <w:r>
              <w:rPr>
                <w:rFonts w:cs="Times New Roman"/>
              </w:rPr>
              <w:t>Obnova i dovršenje osnovnih geodetskih mreža (visinske, gravitacijske i magnetnometrijske). Održavanje operabilnosti CROPOS-a</w:t>
            </w:r>
          </w:p>
        </w:tc>
        <w:tc>
          <w:tcPr>
            <w:tcW w:w="2551" w:type="dxa"/>
          </w:tcPr>
          <w:p w:rsidR="00B5464A" w:rsidRDefault="00944F9B">
            <w:pPr>
              <w:pStyle w:val="CellColumn"/>
              <w:jc w:val="left"/>
            </w:pPr>
            <w:r>
              <w:rPr>
                <w:rFonts w:cs="Times New Roman"/>
              </w:rPr>
              <w:t>Povećanje postotka izvršenih magnetometrijskih izmjer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Obnova i dovršenje osnovnih geodetskih mreža (visinske, gravitacijske i magnetnometrijske). Održavanje operabilnosti CROPOS-a</w:t>
            </w:r>
          </w:p>
        </w:tc>
        <w:tc>
          <w:tcPr>
            <w:tcW w:w="2551" w:type="dxa"/>
          </w:tcPr>
          <w:p w:rsidR="00B5464A" w:rsidRDefault="00944F9B">
            <w:pPr>
              <w:pStyle w:val="CellColumn"/>
              <w:jc w:val="left"/>
            </w:pPr>
            <w:r>
              <w:rPr>
                <w:rFonts w:cs="Times New Roman"/>
              </w:rPr>
              <w:t>Povećanje postotka gravimetrijske izmjer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Ciklička i fotogametrijska snimanja iz zraka</w:t>
            </w:r>
          </w:p>
        </w:tc>
        <w:tc>
          <w:tcPr>
            <w:tcW w:w="2551" w:type="dxa"/>
          </w:tcPr>
          <w:p w:rsidR="00B5464A" w:rsidRDefault="00944F9B">
            <w:pPr>
              <w:pStyle w:val="CellColumn"/>
              <w:jc w:val="left"/>
            </w:pPr>
            <w:r>
              <w:rPr>
                <w:rFonts w:cs="Times New Roman"/>
              </w:rPr>
              <w:t>Postotak snimljenog</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35</w:t>
            </w:r>
          </w:p>
        </w:tc>
      </w:tr>
      <w:tr w:rsidR="00B5464A">
        <w:trPr>
          <w:jc w:val="center"/>
        </w:trPr>
        <w:tc>
          <w:tcPr>
            <w:tcW w:w="2551" w:type="dxa"/>
          </w:tcPr>
          <w:p w:rsidR="00B5464A" w:rsidRDefault="00944F9B">
            <w:pPr>
              <w:pStyle w:val="CellColumn"/>
              <w:jc w:val="left"/>
            </w:pPr>
            <w:r>
              <w:rPr>
                <w:rFonts w:cs="Times New Roman"/>
              </w:rPr>
              <w:t>Održavanje kartografskih i topografskih baza podataka</w:t>
            </w:r>
          </w:p>
        </w:tc>
        <w:tc>
          <w:tcPr>
            <w:tcW w:w="2551" w:type="dxa"/>
          </w:tcPr>
          <w:p w:rsidR="00B5464A" w:rsidRDefault="00944F9B">
            <w:pPr>
              <w:pStyle w:val="CellColumn"/>
              <w:jc w:val="left"/>
            </w:pPr>
            <w:r>
              <w:rPr>
                <w:rFonts w:cs="Times New Roman"/>
              </w:rPr>
              <w:t>Postotak provedenog od planiranog</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3</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43</w:t>
            </w:r>
          </w:p>
        </w:tc>
        <w:tc>
          <w:tcPr>
            <w:tcW w:w="1020" w:type="dxa"/>
          </w:tcPr>
          <w:p w:rsidR="00B5464A" w:rsidRDefault="00944F9B">
            <w:pPr>
              <w:pStyle w:val="CellColumn"/>
              <w:jc w:val="right"/>
            </w:pPr>
            <w:r>
              <w:rPr>
                <w:rFonts w:cs="Times New Roman"/>
              </w:rPr>
              <w:t>43</w:t>
            </w:r>
          </w:p>
        </w:tc>
      </w:tr>
      <w:tr w:rsidR="00B5464A">
        <w:trPr>
          <w:jc w:val="center"/>
        </w:trPr>
        <w:tc>
          <w:tcPr>
            <w:tcW w:w="2551" w:type="dxa"/>
          </w:tcPr>
          <w:p w:rsidR="00B5464A" w:rsidRDefault="00944F9B">
            <w:pPr>
              <w:pStyle w:val="CellColumn"/>
              <w:jc w:val="left"/>
            </w:pPr>
            <w:r>
              <w:rPr>
                <w:rFonts w:cs="Times New Roman"/>
              </w:rPr>
              <w:t>Definiranje postupaka kontrole kvalitete i nadzora u procesu stvaranja i ažuriranja podataka i proizvoda DGU-a</w:t>
            </w:r>
          </w:p>
        </w:tc>
        <w:tc>
          <w:tcPr>
            <w:tcW w:w="2551" w:type="dxa"/>
          </w:tcPr>
          <w:p w:rsidR="00B5464A" w:rsidRDefault="00944F9B">
            <w:pPr>
              <w:pStyle w:val="CellColumn"/>
              <w:jc w:val="left"/>
            </w:pPr>
            <w:r>
              <w:rPr>
                <w:rFonts w:cs="Times New Roman"/>
              </w:rPr>
              <w:t>Povećanje kvalitete podataka i proizvoda DGU-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35</w:t>
            </w:r>
          </w:p>
        </w:tc>
      </w:tr>
      <w:tr w:rsidR="00B5464A">
        <w:trPr>
          <w:jc w:val="center"/>
        </w:trPr>
        <w:tc>
          <w:tcPr>
            <w:tcW w:w="2551" w:type="dxa"/>
          </w:tcPr>
          <w:p w:rsidR="00B5464A" w:rsidRDefault="00944F9B">
            <w:pPr>
              <w:pStyle w:val="CellColumn"/>
              <w:jc w:val="left"/>
            </w:pPr>
            <w:r>
              <w:rPr>
                <w:rFonts w:cs="Times New Roman"/>
              </w:rPr>
              <w:t>Donošenje i provedba propisa za održavanje i razvoj NIPP-a</w:t>
            </w:r>
          </w:p>
        </w:tc>
        <w:tc>
          <w:tcPr>
            <w:tcW w:w="2551" w:type="dxa"/>
          </w:tcPr>
          <w:p w:rsidR="00B5464A" w:rsidRDefault="00944F9B">
            <w:pPr>
              <w:pStyle w:val="CellColumn"/>
              <w:jc w:val="left"/>
            </w:pPr>
            <w:r>
              <w:rPr>
                <w:rFonts w:cs="Times New Roman"/>
              </w:rPr>
              <w:t>Doneseni propisi i njihova provedb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3</w:t>
            </w:r>
          </w:p>
        </w:tc>
      </w:tr>
      <w:tr w:rsidR="00B5464A">
        <w:trPr>
          <w:jc w:val="center"/>
        </w:trPr>
        <w:tc>
          <w:tcPr>
            <w:tcW w:w="2551" w:type="dxa"/>
          </w:tcPr>
          <w:p w:rsidR="00B5464A" w:rsidRDefault="00944F9B">
            <w:pPr>
              <w:pStyle w:val="CellColumn"/>
              <w:jc w:val="left"/>
            </w:pPr>
            <w:r>
              <w:rPr>
                <w:rFonts w:cs="Times New Roman"/>
              </w:rPr>
              <w:t>Uspostava geoportala NIPP-a</w:t>
            </w:r>
          </w:p>
        </w:tc>
        <w:tc>
          <w:tcPr>
            <w:tcW w:w="2551" w:type="dxa"/>
          </w:tcPr>
          <w:p w:rsidR="00B5464A" w:rsidRDefault="00944F9B">
            <w:pPr>
              <w:pStyle w:val="CellColumn"/>
              <w:jc w:val="left"/>
            </w:pPr>
            <w:r>
              <w:rPr>
                <w:rFonts w:cs="Times New Roman"/>
              </w:rPr>
              <w:t>Povećanje broja izvora prostornih podataka čiji su metapodaci dostupni putem geoportala NIPP-a (usluga pretraži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212</w:t>
            </w:r>
          </w:p>
        </w:tc>
      </w:tr>
      <w:tr w:rsidR="00B5464A">
        <w:trPr>
          <w:jc w:val="center"/>
        </w:trPr>
        <w:tc>
          <w:tcPr>
            <w:tcW w:w="2551" w:type="dxa"/>
          </w:tcPr>
          <w:p w:rsidR="00B5464A" w:rsidRDefault="00944F9B">
            <w:pPr>
              <w:pStyle w:val="CellColumn"/>
              <w:jc w:val="left"/>
            </w:pPr>
            <w:r>
              <w:rPr>
                <w:rFonts w:cs="Times New Roman"/>
              </w:rPr>
              <w:t>Uspostava geoportala NIPP-a</w:t>
            </w:r>
          </w:p>
        </w:tc>
        <w:tc>
          <w:tcPr>
            <w:tcW w:w="2551" w:type="dxa"/>
          </w:tcPr>
          <w:p w:rsidR="00B5464A" w:rsidRDefault="00944F9B">
            <w:pPr>
              <w:pStyle w:val="CellColumn"/>
              <w:jc w:val="left"/>
            </w:pPr>
            <w:r>
              <w:rPr>
                <w:rFonts w:cs="Times New Roman"/>
              </w:rPr>
              <w:t>Povećanje broja izvora prostornih podataka dostupnih za korištenje putem geoportala NIP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64</w:t>
            </w:r>
          </w:p>
        </w:tc>
      </w:tr>
      <w:tr w:rsidR="00B5464A">
        <w:trPr>
          <w:jc w:val="center"/>
        </w:trPr>
        <w:tc>
          <w:tcPr>
            <w:tcW w:w="2551" w:type="dxa"/>
          </w:tcPr>
          <w:p w:rsidR="00B5464A" w:rsidRDefault="00944F9B">
            <w:pPr>
              <w:pStyle w:val="CellColumn"/>
              <w:jc w:val="left"/>
            </w:pPr>
            <w:r>
              <w:rPr>
                <w:rFonts w:cs="Times New Roman"/>
              </w:rPr>
              <w:t>Uspostava geoportala NIPP-a</w:t>
            </w:r>
          </w:p>
        </w:tc>
        <w:tc>
          <w:tcPr>
            <w:tcW w:w="2551" w:type="dxa"/>
          </w:tcPr>
          <w:p w:rsidR="00B5464A" w:rsidRDefault="00944F9B">
            <w:pPr>
              <w:pStyle w:val="CellColumn"/>
              <w:jc w:val="left"/>
            </w:pPr>
            <w:r>
              <w:rPr>
                <w:rFonts w:cs="Times New Roman"/>
              </w:rPr>
              <w:t>Povećanje broja umreženih subjekata NIP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39</w:t>
            </w:r>
          </w:p>
        </w:tc>
      </w:tr>
      <w:tr w:rsidR="00B5464A">
        <w:trPr>
          <w:jc w:val="center"/>
        </w:trPr>
        <w:tc>
          <w:tcPr>
            <w:tcW w:w="2551" w:type="dxa"/>
          </w:tcPr>
          <w:p w:rsidR="00B5464A" w:rsidRDefault="00944F9B">
            <w:pPr>
              <w:pStyle w:val="CellColumn"/>
              <w:jc w:val="left"/>
            </w:pPr>
            <w:r>
              <w:rPr>
                <w:rFonts w:cs="Times New Roman"/>
              </w:rPr>
              <w:t>Provedba geodetskih elaborata po rješenjima o izvedenom stanju nezakonite zgrade</w:t>
            </w:r>
          </w:p>
        </w:tc>
        <w:tc>
          <w:tcPr>
            <w:tcW w:w="2551" w:type="dxa"/>
          </w:tcPr>
          <w:p w:rsidR="00B5464A" w:rsidRDefault="00944F9B">
            <w:pPr>
              <w:pStyle w:val="CellColumn"/>
              <w:jc w:val="left"/>
            </w:pPr>
            <w:r>
              <w:rPr>
                <w:rFonts w:cs="Times New Roman"/>
              </w:rPr>
              <w:t>Provedbeni elaborati po rješenjima o izvedenom stanju nezakonite zgra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00</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30000</w:t>
            </w:r>
          </w:p>
        </w:tc>
        <w:tc>
          <w:tcPr>
            <w:tcW w:w="1020" w:type="dxa"/>
          </w:tcPr>
          <w:p w:rsidR="00B5464A" w:rsidRDefault="00944F9B">
            <w:pPr>
              <w:pStyle w:val="CellColumn"/>
              <w:jc w:val="right"/>
            </w:pPr>
            <w:r>
              <w:rPr>
                <w:rFonts w:cs="Times New Roman"/>
              </w:rPr>
              <w:t>25000</w:t>
            </w:r>
          </w:p>
        </w:tc>
      </w:tr>
      <w:tr w:rsidR="00B5464A">
        <w:trPr>
          <w:jc w:val="center"/>
        </w:trPr>
        <w:tc>
          <w:tcPr>
            <w:tcW w:w="2551" w:type="dxa"/>
          </w:tcPr>
          <w:p w:rsidR="00B5464A" w:rsidRDefault="00944F9B">
            <w:pPr>
              <w:pStyle w:val="CellColumn"/>
              <w:jc w:val="left"/>
            </w:pPr>
            <w:r>
              <w:rPr>
                <w:rFonts w:cs="Times New Roman"/>
              </w:rPr>
              <w:t>Ubrzanje provedbe katastarskih izmjera</w:t>
            </w:r>
          </w:p>
        </w:tc>
        <w:tc>
          <w:tcPr>
            <w:tcW w:w="2551" w:type="dxa"/>
          </w:tcPr>
          <w:p w:rsidR="00B5464A" w:rsidRDefault="00944F9B">
            <w:pPr>
              <w:pStyle w:val="CellColumn"/>
              <w:jc w:val="left"/>
            </w:pPr>
            <w:r>
              <w:rPr>
                <w:rFonts w:cs="Times New Roman"/>
              </w:rPr>
              <w:t>Povećanje broja dovršenih izmjera K.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3</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187</w:t>
            </w:r>
          </w:p>
        </w:tc>
      </w:tr>
      <w:tr w:rsidR="00B5464A">
        <w:trPr>
          <w:jc w:val="center"/>
        </w:trPr>
        <w:tc>
          <w:tcPr>
            <w:tcW w:w="2551" w:type="dxa"/>
          </w:tcPr>
          <w:p w:rsidR="00B5464A" w:rsidRDefault="00944F9B">
            <w:pPr>
              <w:pStyle w:val="CellColumn"/>
              <w:jc w:val="left"/>
            </w:pPr>
            <w:r>
              <w:rPr>
                <w:rFonts w:cs="Times New Roman"/>
              </w:rPr>
              <w:t xml:space="preserve">Unapređenje zemljišno-knjižnog postupka </w:t>
            </w:r>
          </w:p>
          <w:p w:rsidR="00B5464A" w:rsidRDefault="00944F9B">
            <w:pPr>
              <w:pStyle w:val="CellColumn"/>
              <w:jc w:val="left"/>
            </w:pPr>
            <w:r>
              <w:rPr>
                <w:rFonts w:cs="Times New Roman"/>
              </w:rPr>
              <w:t>REFORMSKA MJERA</w:t>
            </w:r>
          </w:p>
        </w:tc>
        <w:tc>
          <w:tcPr>
            <w:tcW w:w="2551" w:type="dxa"/>
          </w:tcPr>
          <w:p w:rsidR="00B5464A" w:rsidRDefault="00944F9B">
            <w:pPr>
              <w:pStyle w:val="CellColumn"/>
              <w:jc w:val="left"/>
            </w:pPr>
            <w:r>
              <w:rPr>
                <w:rFonts w:cs="Times New Roman"/>
              </w:rPr>
              <w:t>Povećanje broja lokacija na kojima je implementiran sustav</w:t>
            </w:r>
          </w:p>
        </w:tc>
        <w:tc>
          <w:tcPr>
            <w:tcW w:w="1020" w:type="dxa"/>
          </w:tcPr>
          <w:p w:rsidR="00B5464A" w:rsidRDefault="00944F9B">
            <w:pPr>
              <w:pStyle w:val="CellColumn"/>
              <w:jc w:val="right"/>
            </w:pPr>
            <w:r>
              <w:rPr>
                <w:rFonts w:cs="Times New Roman"/>
              </w:rPr>
              <w:t>broj lokacija</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112</w:t>
            </w:r>
          </w:p>
        </w:tc>
      </w:tr>
    </w:tbl>
    <w:p w:rsidR="00B5464A" w:rsidRDefault="00B5464A">
      <w:pPr>
        <w:jc w:val="left"/>
      </w:pPr>
    </w:p>
    <w:p w:rsidR="00B5464A" w:rsidRDefault="00944F9B">
      <w:pPr>
        <w:pStyle w:val="Naslov4"/>
      </w:pPr>
      <w:r>
        <w:t>A664001 ODRŽAVANJE KATASTRA ZEMLJIŠTA I USPOSTAVA KATASTRA NEKRETN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64001-ODRŽAVANJE KATASTRA ZEMLJIŠTA I USPOSTAVA KATASTRA NEKRETNINA</w:t>
            </w:r>
          </w:p>
        </w:tc>
        <w:tc>
          <w:tcPr>
            <w:tcW w:w="2041" w:type="dxa"/>
          </w:tcPr>
          <w:p w:rsidR="00B5464A" w:rsidRDefault="00944F9B">
            <w:pPr>
              <w:pStyle w:val="CellColumn"/>
              <w:jc w:val="right"/>
            </w:pPr>
            <w:r>
              <w:rPr>
                <w:rFonts w:cs="Times New Roman"/>
              </w:rPr>
              <w:t>7.861.044</w:t>
            </w:r>
          </w:p>
        </w:tc>
        <w:tc>
          <w:tcPr>
            <w:tcW w:w="2041" w:type="dxa"/>
          </w:tcPr>
          <w:p w:rsidR="00B5464A" w:rsidRDefault="00944F9B">
            <w:pPr>
              <w:pStyle w:val="CellColumn"/>
              <w:jc w:val="right"/>
            </w:pPr>
            <w:r>
              <w:rPr>
                <w:rFonts w:cs="Times New Roman"/>
              </w:rPr>
              <w:t>15.000.000</w:t>
            </w:r>
          </w:p>
        </w:tc>
        <w:tc>
          <w:tcPr>
            <w:tcW w:w="2041" w:type="dxa"/>
          </w:tcPr>
          <w:p w:rsidR="00B5464A" w:rsidRDefault="00944F9B">
            <w:pPr>
              <w:pStyle w:val="CellColumn"/>
              <w:jc w:val="right"/>
            </w:pPr>
            <w:r>
              <w:rPr>
                <w:rFonts w:cs="Times New Roman"/>
              </w:rPr>
              <w:t>14.034.561</w:t>
            </w:r>
          </w:p>
        </w:tc>
        <w:tc>
          <w:tcPr>
            <w:tcW w:w="1224" w:type="dxa"/>
          </w:tcPr>
          <w:p w:rsidR="00B5464A" w:rsidRDefault="00944F9B">
            <w:pPr>
              <w:pStyle w:val="CellColumn"/>
              <w:jc w:val="right"/>
            </w:pPr>
            <w:r>
              <w:rPr>
                <w:rFonts w:cs="Times New Roman"/>
              </w:rPr>
              <w:t>93,6</w:t>
            </w:r>
          </w:p>
        </w:tc>
        <w:tc>
          <w:tcPr>
            <w:tcW w:w="1224" w:type="dxa"/>
          </w:tcPr>
          <w:p w:rsidR="00B5464A" w:rsidRDefault="00944F9B">
            <w:pPr>
              <w:pStyle w:val="CellColumn"/>
              <w:jc w:val="right"/>
            </w:pPr>
            <w:r>
              <w:rPr>
                <w:rFonts w:cs="Times New Roman"/>
              </w:rPr>
              <w:t>178,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oj izmjeri i katastru nekretnina </w:t>
      </w:r>
    </w:p>
    <w:p w:rsidR="00B5464A" w:rsidRDefault="00944F9B">
      <w:r>
        <w:t xml:space="preserve">Zakon o obavljanju geodetske djelatnosti </w:t>
      </w:r>
    </w:p>
    <w:p w:rsidR="00B5464A" w:rsidRDefault="00944F9B">
      <w:r>
        <w:t>Zakon o nacionalnoj infrastrukturi prostornih podataka</w:t>
      </w:r>
    </w:p>
    <w:p w:rsidR="00B5464A" w:rsidRDefault="00944F9B">
      <w:pPr>
        <w:pStyle w:val="Naslov8"/>
        <w:jc w:val="left"/>
      </w:pPr>
      <w:r>
        <w:t>Opis aktivnosti</w:t>
      </w:r>
    </w:p>
    <w:p w:rsidR="00B5464A" w:rsidRDefault="00944F9B">
      <w:r>
        <w:t xml:space="preserve">Osiguranjem posebnih sredstava iz dijela ostvarenih prihoda od naknada za zadržavanje nezakonitih zgrada sufinancirati će se  provedba katastarskih izmjera. </w:t>
      </w:r>
    </w:p>
    <w:p w:rsidR="00B5464A" w:rsidRDefault="00944F9B">
      <w:r>
        <w:t xml:space="preserve">To će rezultirati ubrzanim povećanjem sređenosti stanja u registrima (katastar i zemljišne knjige) i njihove usklađenosti sa stanjem u naravi što će rezultirati ubrzanom i sustavnom legalizacijom nezakonito izgrađenih zgrada, sređivanjem komunalnih i drugih evidencija što će u konačnici s jedne strane povećati financijski potencijal lokalnih sredina i cjelokupne države, a s druge strane ubrzati postupanja državnih tijela i smanjiti broj sudskih postupaka. Sredstva iz dijela ostvarenih prihoda od naknada za zadržavanje nezakonitih zgrada značjno će doprinijeti poboljšanju upisa u katastar i zemljišnu knjigu provođenjem novih katastarskih izmjera. Općepoznata je činjenica da građani nakon uspješno provedene legalizacije, najčešće zbog nedostatka novca, ne ispunjavaju svoju zakonsku obvezu upisa zgrada i drugih građevina u katastar i zemljišnu knjigu. </w:t>
      </w:r>
    </w:p>
    <w:p w:rsidR="00B5464A" w:rsidRDefault="00944F9B">
      <w:r>
        <w:t xml:space="preserve">Proces obnove katastra i (Zemljišnih knjiga) kroz katastarske izmjere i tehničke reambulacije u prosjeku traje 2 do 3 godine i dovršena je na 187 od ukupno 3381 katastarske općine (na dan 20.7.2017. godine) Trenutno se provodi analiza poslovnog procesa i izrada novog modela provođenja postupka katastarskih izmjera, te izlaganja podataka dobivenih katastarskom izmjerom na javni uvid s istovremenom obnovom zemljišne knjige, koji će rezultirati s ubrzanjem procesa i značajnijeg smanjenja roka izvršenja. </w:t>
      </w:r>
    </w:p>
    <w:p w:rsidR="00B5464A" w:rsidRDefault="00944F9B">
      <w:r>
        <w:t>Izlaganje na javni uvid s istovremenom obnovom zemljišne knjige u tijeku je za 81 katastarskih općina, elaborat katastarske izmjere je izrađen i čeka započinjanje postupka izlaganja i obnove zemljišne knjige za 90 katastarskih općina, a katastarska izmjera je u tijeku za 33 katastarskih općina, sukladno Nacionalnom programu reformi Vlade RH donijeti će se Program katastarskih izmjera i obnove zemljišnih knjiga te Detaljni plan izlaganja i obnove zemljišnih knjiga čime će se stvoriti programski okviri za unapređenjem i ubrzanjem postupaka što će pridonijeti većem postotku usklađenosti evidencija sa stvarnim stanjem na terenu. .</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ovršenih obnova K.O.</w:t>
            </w:r>
          </w:p>
        </w:tc>
        <w:tc>
          <w:tcPr>
            <w:tcW w:w="2551" w:type="dxa"/>
          </w:tcPr>
          <w:p w:rsidR="00B5464A" w:rsidRDefault="00944F9B">
            <w:pPr>
              <w:pStyle w:val="CellColumn"/>
              <w:jc w:val="left"/>
            </w:pPr>
            <w:r>
              <w:rPr>
                <w:rFonts w:cs="Times New Roman"/>
              </w:rPr>
              <w:t>Sustavna obnova katastra i (ZK) kroz katastrske izmjere i tehničke reambulacije K.O.</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3</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187</w:t>
            </w:r>
          </w:p>
        </w:tc>
      </w:tr>
    </w:tbl>
    <w:p w:rsidR="00B5464A" w:rsidRDefault="00944F9B">
      <w:pPr>
        <w:pStyle w:val="Naslov4"/>
      </w:pPr>
      <w:r>
        <w:lastRenderedPageBreak/>
        <w:t>A664034 VOĐENJE I ODRŽAVANJE ZAJEDNIČKOG INFORMACIJSKOG SUSTAVA ZEMLJIŠNIH KNJIGA I KATASTR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64034-VOĐENJE I ODRŽAVANJE ZAJEDNIČKOG INFORMACIJSKOG SUSTAVA ZEMLJIŠNIH KNJIGA I KATASTRA</w:t>
            </w:r>
          </w:p>
        </w:tc>
        <w:tc>
          <w:tcPr>
            <w:tcW w:w="2041" w:type="dxa"/>
          </w:tcPr>
          <w:p w:rsidR="00B5464A" w:rsidRDefault="00944F9B">
            <w:pPr>
              <w:pStyle w:val="CellColumn"/>
              <w:jc w:val="right"/>
            </w:pPr>
            <w:r>
              <w:rPr>
                <w:rFonts w:cs="Times New Roman"/>
              </w:rPr>
              <w:t>17.659.136</w:t>
            </w:r>
          </w:p>
        </w:tc>
        <w:tc>
          <w:tcPr>
            <w:tcW w:w="2041" w:type="dxa"/>
          </w:tcPr>
          <w:p w:rsidR="00B5464A" w:rsidRDefault="00944F9B">
            <w:pPr>
              <w:pStyle w:val="CellColumn"/>
              <w:jc w:val="right"/>
            </w:pPr>
            <w:r>
              <w:rPr>
                <w:rFonts w:cs="Times New Roman"/>
              </w:rPr>
              <w:t>20.000.000</w:t>
            </w:r>
          </w:p>
        </w:tc>
        <w:tc>
          <w:tcPr>
            <w:tcW w:w="2041" w:type="dxa"/>
          </w:tcPr>
          <w:p w:rsidR="00B5464A" w:rsidRDefault="00944F9B">
            <w:pPr>
              <w:pStyle w:val="CellColumn"/>
              <w:jc w:val="right"/>
            </w:pPr>
            <w:r>
              <w:rPr>
                <w:rFonts w:cs="Times New Roman"/>
              </w:rPr>
              <w:t>18.543.651</w:t>
            </w:r>
          </w:p>
        </w:tc>
        <w:tc>
          <w:tcPr>
            <w:tcW w:w="1224" w:type="dxa"/>
          </w:tcPr>
          <w:p w:rsidR="00B5464A" w:rsidRDefault="00944F9B">
            <w:pPr>
              <w:pStyle w:val="CellColumn"/>
              <w:jc w:val="right"/>
            </w:pPr>
            <w:r>
              <w:rPr>
                <w:rFonts w:cs="Times New Roman"/>
              </w:rPr>
              <w:t>92,7</w:t>
            </w:r>
          </w:p>
        </w:tc>
        <w:tc>
          <w:tcPr>
            <w:tcW w:w="1224" w:type="dxa"/>
          </w:tcPr>
          <w:p w:rsidR="00B5464A" w:rsidRDefault="00944F9B">
            <w:pPr>
              <w:pStyle w:val="CellColumn"/>
              <w:jc w:val="right"/>
            </w:pPr>
            <w:r>
              <w:rPr>
                <w:rFonts w:cs="Times New Roman"/>
              </w:rPr>
              <w:t>105,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oj izmjeri i katastru nekretnina </w:t>
      </w:r>
    </w:p>
    <w:p w:rsidR="00B5464A" w:rsidRDefault="00944F9B">
      <w:r>
        <w:t xml:space="preserve">Zakon o obavljanju geodetske djelatnosti </w:t>
      </w:r>
    </w:p>
    <w:p w:rsidR="00B5464A" w:rsidRDefault="00944F9B">
      <w:r>
        <w:t>Zakon o nacionalnoj infrastrukturi prostornih podatka</w:t>
      </w:r>
    </w:p>
    <w:p w:rsidR="00B5464A" w:rsidRDefault="00944F9B">
      <w:pPr>
        <w:pStyle w:val="Naslov8"/>
        <w:jc w:val="left"/>
      </w:pPr>
      <w:r>
        <w:t>Opis aktivnosti</w:t>
      </w:r>
    </w:p>
    <w:p w:rsidR="00B5464A" w:rsidRDefault="00944F9B">
      <w:r>
        <w:t xml:space="preserve">U cilju daljnjeg razvoja pružanja najbolje i najviše kvalitete i brzine usluga ključnim korisnicama, kao i svekolikoj javnosti Državna geodetska uprava i Ministarstvo pravosuđa su razvili, javnu web aplikaciju OSS (One-Stop-Shop), koja predstavlja vezu prema katastarskim i zemljišnoknjižnim podacima koji se vode i održavaju u Zajedničkom informacijskom sustavu zemljišnih knjiga i katastra (ZIS).  </w:t>
      </w:r>
    </w:p>
    <w:p w:rsidR="00B5464A" w:rsidRDefault="00944F9B">
      <w:r>
        <w:t xml:space="preserve">OSS omogućava svim korisnicima bez obzira na registraciju pretragu i pregled osnovnih katastarskih i zemljišnoknjižnih podataka, ali sadrži i dio putem kojeg je registriranim korisnicama (javni bilježnici, ovlašteni inženjeri geodezije, odvjetnici, službenici tijela javne vlasti) omogućen pregled podataka, podnošenje zahtjeva za izdavanje javnih isprava i zahtjeva za rješavanjem u katastarskim i zemljišnoknjižnim uredima, pregledavanje statusa katastarskog i zemljišnoknjižnog predmeta, te zaprimanje izrađenih službenih dokumenata u elektronički sandučić.  </w:t>
      </w:r>
    </w:p>
    <w:p w:rsidR="00B5464A" w:rsidRDefault="00944F9B">
      <w:r>
        <w:t xml:space="preserve">Putem OSS-a i prijavom kroz sustav e-Građani elektroničkim putem može se podnijeti zahtjev te se bez dolaska u katastarske urede mogu preuzeti sljedeće javne isprave: </w:t>
      </w:r>
    </w:p>
    <w:p w:rsidR="00B5464A" w:rsidRDefault="00944F9B">
      <w:r>
        <w:t xml:space="preserve">1. kopija katastarskog plana </w:t>
      </w:r>
    </w:p>
    <w:p w:rsidR="00B5464A" w:rsidRDefault="00944F9B">
      <w:r>
        <w:t xml:space="preserve">2. prijepis/izvod iz posjedovnog lista i </w:t>
      </w:r>
    </w:p>
    <w:p w:rsidR="00B5464A" w:rsidRDefault="00944F9B">
      <w:r>
        <w:t xml:space="preserve">3. izvadak iz Baze zemljišnih podataka.  </w:t>
      </w:r>
    </w:p>
    <w:p w:rsidR="00B5464A" w:rsidRDefault="00944F9B">
      <w:r>
        <w:t xml:space="preserve">Navedena e-usluga prepoznata je od strane građana te se svakodnevno povećava broj korisnika, ali i zahtjeva prema DGU-u za razvojem i implementacijom novih e-usluga iz područja zemljišne administracije.    </w:t>
      </w:r>
    </w:p>
    <w:p w:rsidR="00B5464A" w:rsidRDefault="00944F9B">
      <w:r>
        <w:t xml:space="preserve">Uspostava Zajedničkog informacijskog sustava zemljišnih knjiga i katastra (ZIS-a) te One Stop Shop-a (OSS-a) predstavlja prekretnicu i osigurava preduvjete za uspješno izvršenje aktivnosti iz Nacionalnog programa reformi Republike Hrvatske. </w:t>
      </w:r>
    </w:p>
    <w:p w:rsidR="00B5464A" w:rsidRDefault="00944F9B">
      <w:r>
        <w:t>OSS će omogućiti i elektroničku razmjenu podataka između katastarskih ureda i ovlaštenih inženjera geodezije, dostavu digitalno izrađenog elaborata u katastarski ured čime se standardizira i ubrzava postupak pregleda i potvrđivanja geodetskih elaborata i ubrzava postupak evidentiranja nekretnina.</w:t>
      </w:r>
    </w:p>
    <w:p w:rsidR="00644D9C" w:rsidRDefault="00644D9C"/>
    <w:p w:rsidR="00644D9C" w:rsidRDefault="00644D9C"/>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loakcija na kojima je implementiran sustav</w:t>
            </w:r>
          </w:p>
        </w:tc>
        <w:tc>
          <w:tcPr>
            <w:tcW w:w="2551" w:type="dxa"/>
          </w:tcPr>
          <w:p w:rsidR="00B5464A" w:rsidRDefault="00944F9B">
            <w:pPr>
              <w:pStyle w:val="CellColumn"/>
              <w:jc w:val="left"/>
            </w:pPr>
            <w:r>
              <w:rPr>
                <w:rFonts w:cs="Times New Roman"/>
              </w:rPr>
              <w:t>Razvoj i supostava druge faze integriranog sustava zemljišne administracije</w:t>
            </w:r>
          </w:p>
        </w:tc>
        <w:tc>
          <w:tcPr>
            <w:tcW w:w="1020" w:type="dxa"/>
          </w:tcPr>
          <w:p w:rsidR="00B5464A" w:rsidRDefault="00944F9B">
            <w:pPr>
              <w:pStyle w:val="CellColumn"/>
              <w:jc w:val="right"/>
            </w:pPr>
            <w:r>
              <w:rPr>
                <w:rFonts w:cs="Times New Roman"/>
              </w:rPr>
              <w:t>broj lokacija</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DGU</w:t>
            </w:r>
          </w:p>
        </w:tc>
        <w:tc>
          <w:tcPr>
            <w:tcW w:w="1020" w:type="dxa"/>
          </w:tcPr>
          <w:p w:rsidR="00B5464A" w:rsidRDefault="00944F9B">
            <w:pPr>
              <w:pStyle w:val="CellColumn"/>
              <w:jc w:val="right"/>
            </w:pPr>
            <w:r>
              <w:rPr>
                <w:rFonts w:cs="Times New Roman"/>
              </w:rPr>
              <w:t>112</w:t>
            </w:r>
          </w:p>
        </w:tc>
        <w:tc>
          <w:tcPr>
            <w:tcW w:w="1020" w:type="dxa"/>
          </w:tcPr>
          <w:p w:rsidR="00B5464A" w:rsidRDefault="00944F9B">
            <w:pPr>
              <w:pStyle w:val="CellColumn"/>
              <w:jc w:val="right"/>
            </w:pPr>
            <w:r>
              <w:rPr>
                <w:rFonts w:cs="Times New Roman"/>
              </w:rPr>
              <w:t>112</w:t>
            </w:r>
          </w:p>
        </w:tc>
      </w:tr>
    </w:tbl>
    <w:p w:rsidR="00B5464A" w:rsidRDefault="00B5464A">
      <w:pPr>
        <w:jc w:val="left"/>
      </w:pPr>
    </w:p>
    <w:p w:rsidR="00B5464A" w:rsidRDefault="00944F9B">
      <w:pPr>
        <w:pStyle w:val="Naslov2"/>
      </w:pPr>
      <w:r>
        <w:t>07630 Agencija za obnovu osječke Tvrđe</w:t>
      </w:r>
    </w:p>
    <w:p w:rsidR="00B5464A" w:rsidRDefault="00944F9B">
      <w:r>
        <w:t xml:space="preserve">Agencija je osnovana kao javna ustanova za pripremu, organizaciju i provođenje programa obnove i revitalizacije osječke Tvrđe, Ugovorom o osnivanju koji su 12. ožujka 1999. godine zaključili Republika Hrvatska, Osječko-baranjska županije i Grad Osijek.  </w:t>
      </w:r>
    </w:p>
    <w:p w:rsidR="00B5464A" w:rsidRDefault="00944F9B">
      <w:r>
        <w:t xml:space="preserve">Osnivači za osnivanje i rad Agencije osiguravaju sredstva u sljedećim omjerima: </w:t>
      </w:r>
    </w:p>
    <w:p w:rsidR="00B5464A" w:rsidRDefault="00944F9B">
      <w:r>
        <w:t xml:space="preserve">- Republika Hrvatska 51% sredstava, </w:t>
      </w:r>
    </w:p>
    <w:p w:rsidR="00B5464A" w:rsidRDefault="00944F9B">
      <w:r>
        <w:t xml:space="preserve">- Osječko-baranjska županija 24,5% sredstava, </w:t>
      </w:r>
    </w:p>
    <w:p w:rsidR="00B5464A" w:rsidRDefault="00944F9B">
      <w:r>
        <w:t xml:space="preserve">- Grad Osijek 24,5% sredstava. </w:t>
      </w:r>
    </w:p>
    <w:p w:rsidR="00B5464A" w:rsidRDefault="00944F9B">
      <w:r>
        <w:t>Agencijom upravlja Upravno vijeće koje ime predsjednika i pet članova koji odlučuju o financijom planu i planu rada Agencije za proračunsku godinu. Agenciju predstavlja i zastupa ravnatelj koji ima svog zamjenika što bi značilo da Agencija ima sveukupno dvoje uposlenih .</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630-Agencija za obnovu osječke Tvrđe</w:t>
            </w:r>
          </w:p>
        </w:tc>
        <w:tc>
          <w:tcPr>
            <w:tcW w:w="2041" w:type="dxa"/>
            <w:vAlign w:val="top"/>
          </w:tcPr>
          <w:p w:rsidR="00B5464A" w:rsidRDefault="00944F9B">
            <w:pPr>
              <w:pStyle w:val="CellColumn"/>
              <w:jc w:val="right"/>
            </w:pPr>
            <w:r>
              <w:rPr>
                <w:rFonts w:cs="Times New Roman"/>
              </w:rPr>
              <w:t>998.997</w:t>
            </w:r>
          </w:p>
        </w:tc>
        <w:tc>
          <w:tcPr>
            <w:tcW w:w="2041" w:type="dxa"/>
            <w:vAlign w:val="top"/>
          </w:tcPr>
          <w:p w:rsidR="00B5464A" w:rsidRDefault="00944F9B">
            <w:pPr>
              <w:pStyle w:val="CellColumn"/>
              <w:jc w:val="right"/>
            </w:pPr>
            <w:r>
              <w:rPr>
                <w:rFonts w:cs="Times New Roman"/>
              </w:rPr>
              <w:t>1.259.684</w:t>
            </w:r>
          </w:p>
        </w:tc>
        <w:tc>
          <w:tcPr>
            <w:tcW w:w="2041" w:type="dxa"/>
            <w:vAlign w:val="top"/>
          </w:tcPr>
          <w:p w:rsidR="00B5464A" w:rsidRDefault="00944F9B">
            <w:pPr>
              <w:pStyle w:val="CellColumn"/>
              <w:jc w:val="right"/>
            </w:pPr>
            <w:r>
              <w:rPr>
                <w:rFonts w:cs="Times New Roman"/>
              </w:rPr>
              <w:t>1.259.68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26,1</w:t>
            </w:r>
          </w:p>
        </w:tc>
      </w:tr>
      <w:tr w:rsidR="00B5464A">
        <w:trPr>
          <w:jc w:val="center"/>
        </w:trPr>
        <w:tc>
          <w:tcPr>
            <w:tcW w:w="1632" w:type="dxa"/>
          </w:tcPr>
          <w:p w:rsidR="00B5464A" w:rsidRDefault="00944F9B">
            <w:pPr>
              <w:jc w:val="left"/>
            </w:pPr>
            <w:r>
              <w:t>3910-OČUVANJE KULTURNE BAŠTINE - SANACIJA OBJEKATA</w:t>
            </w:r>
          </w:p>
        </w:tc>
        <w:tc>
          <w:tcPr>
            <w:tcW w:w="2041" w:type="dxa"/>
          </w:tcPr>
          <w:p w:rsidR="00B5464A" w:rsidRDefault="00944F9B">
            <w:pPr>
              <w:jc w:val="right"/>
            </w:pPr>
            <w:r>
              <w:t>998.997</w:t>
            </w:r>
          </w:p>
        </w:tc>
        <w:tc>
          <w:tcPr>
            <w:tcW w:w="2041" w:type="dxa"/>
          </w:tcPr>
          <w:p w:rsidR="00B5464A" w:rsidRDefault="00944F9B">
            <w:pPr>
              <w:jc w:val="right"/>
            </w:pPr>
            <w:r>
              <w:t>1.259.684</w:t>
            </w:r>
          </w:p>
        </w:tc>
        <w:tc>
          <w:tcPr>
            <w:tcW w:w="2041" w:type="dxa"/>
          </w:tcPr>
          <w:p w:rsidR="00B5464A" w:rsidRDefault="00944F9B">
            <w:pPr>
              <w:jc w:val="right"/>
            </w:pPr>
            <w:r>
              <w:t>1.259.684</w:t>
            </w:r>
          </w:p>
        </w:tc>
        <w:tc>
          <w:tcPr>
            <w:tcW w:w="1224" w:type="dxa"/>
          </w:tcPr>
          <w:p w:rsidR="00B5464A" w:rsidRDefault="00944F9B">
            <w:pPr>
              <w:jc w:val="right"/>
            </w:pPr>
            <w:r>
              <w:t>100,0</w:t>
            </w:r>
          </w:p>
        </w:tc>
        <w:tc>
          <w:tcPr>
            <w:tcW w:w="1224" w:type="dxa"/>
          </w:tcPr>
          <w:p w:rsidR="00B5464A" w:rsidRDefault="00944F9B">
            <w:pPr>
              <w:jc w:val="right"/>
            </w:pPr>
            <w:r>
              <w:t>126,1</w:t>
            </w:r>
          </w:p>
        </w:tc>
      </w:tr>
    </w:tbl>
    <w:p w:rsidR="00B5464A" w:rsidRDefault="00B5464A">
      <w:pPr>
        <w:jc w:val="left"/>
      </w:pPr>
    </w:p>
    <w:p w:rsidR="00B5464A" w:rsidRDefault="00944F9B">
      <w:pPr>
        <w:pStyle w:val="Naslov4"/>
      </w:pPr>
      <w:r>
        <w:t>A902001 SANACIJA OSJEČKE TVRĐ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2001-SANACIJA OSJEČKE TVRĐE</w:t>
            </w:r>
          </w:p>
        </w:tc>
        <w:tc>
          <w:tcPr>
            <w:tcW w:w="2041" w:type="dxa"/>
          </w:tcPr>
          <w:p w:rsidR="00B5464A" w:rsidRDefault="00944F9B">
            <w:pPr>
              <w:pStyle w:val="CellColumn"/>
              <w:jc w:val="right"/>
            </w:pPr>
            <w:r>
              <w:rPr>
                <w:rFonts w:cs="Times New Roman"/>
              </w:rPr>
              <w:t>998.997</w:t>
            </w:r>
          </w:p>
        </w:tc>
        <w:tc>
          <w:tcPr>
            <w:tcW w:w="2041" w:type="dxa"/>
          </w:tcPr>
          <w:p w:rsidR="00B5464A" w:rsidRDefault="00944F9B">
            <w:pPr>
              <w:pStyle w:val="CellColumn"/>
              <w:jc w:val="right"/>
            </w:pPr>
            <w:r>
              <w:rPr>
                <w:rFonts w:cs="Times New Roman"/>
              </w:rPr>
              <w:t>1.259.684</w:t>
            </w:r>
          </w:p>
        </w:tc>
        <w:tc>
          <w:tcPr>
            <w:tcW w:w="2041" w:type="dxa"/>
          </w:tcPr>
          <w:p w:rsidR="00B5464A" w:rsidRDefault="00944F9B">
            <w:pPr>
              <w:pStyle w:val="CellColumn"/>
              <w:jc w:val="right"/>
            </w:pPr>
            <w:r>
              <w:rPr>
                <w:rFonts w:cs="Times New Roman"/>
              </w:rPr>
              <w:t>1.259.68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6,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Temeljem članka 7. i članka 12. Zakona o ustanovama (Narodne novine 76/93., 29/97., 47/99., 35/08.) u svezi s točkom XII. stavak 1. alineja 1. Ugovora o osnivanju Agencije za obnovu osječke Tvrđe, Upravno vijeće Agencije za obnovu Tvrđe donijelo je na 2. sjednici, 17. studenoga 1999. godine STATUT kojim se uređuje ustrojstvo, ovlasti i način odlučivanja tijela Agencije, te uređuju druga pitanja od značenja za obavljanje djelatnosti i poslovanje ustanove.  </w:t>
      </w:r>
    </w:p>
    <w:p w:rsidR="00B5464A" w:rsidRDefault="00944F9B">
      <w:r>
        <w:t>Uredba o osnivanju Agencije za obnovu osječke Tvrđe (Narodne novine 28/99).</w:t>
      </w:r>
    </w:p>
    <w:p w:rsidR="00B5464A" w:rsidRDefault="00944F9B">
      <w:pPr>
        <w:pStyle w:val="Naslov8"/>
        <w:jc w:val="left"/>
      </w:pPr>
      <w:r>
        <w:t>Opis aktivnosti</w:t>
      </w:r>
    </w:p>
    <w:p w:rsidR="00B5464A" w:rsidRDefault="00944F9B">
      <w:r>
        <w:t xml:space="preserve">Tijekom 2017. godine Agencija za obnovu osječke Tvrđe završila je s realizacijom izvođenja radova na rekonstrukciji kompleksa Vodena vrata.  </w:t>
      </w:r>
    </w:p>
    <w:p w:rsidR="00B5464A" w:rsidRDefault="00944F9B">
      <w:r>
        <w:t xml:space="preserve">Također, završeni su radovi na sanaciji vanjskih sjevernih zidova postojećih bastiona. Na prostoru „lunette“ ispred Vodenih vrata u Tvrđi, postavljena je brončana maketa koja prikazuje tvrđavu iz sredine 18. stoljeća s prikazom cjelovitog vojnog fortifikacijskog sustava habsburškog Essegga i unutarnjeg grada kojeg je okruživao.  </w:t>
      </w:r>
    </w:p>
    <w:p w:rsidR="00B5464A" w:rsidRDefault="00944F9B">
      <w:r>
        <w:t xml:space="preserve">Tijekom 2017. godine Agencija je u suradnji i uz financijsku podršku Osječko-baranjske županije i Grada Osijeka a u realizaciji mladih profesora povijesti organizirala i provela radionice „Pustolovna Tvrđa – potraga za blagom“. Radionice su bile organizirane za učenike sedmih razreda osnovnih škola s područja Osječko-baranjske županije i grada Osijeka.  </w:t>
      </w:r>
    </w:p>
    <w:p w:rsidR="00644D9C" w:rsidRDefault="00944F9B">
      <w:r>
        <w:t>Realizacija EU projekata iz programa „Obnova kulturne baštine“ otpočela je sredinom  2017. godine, a iz ITU mehanizma očekuje se početak realizacije tokom 2018. godine. Od 12 prioritetnih projekata iz „Strateškog i akcijskog plana obnove osječke Tvrđe 2014. – 2020. godine“ za tri su izrađeni glavni projekti i dobivene građevinske dozvole i sva tri projekta su uz partnerstvo Grada Osijeka prijavljena na objavljene natječaje za povlačenje sredstava iz EU fondova. Za 5 projekata u 2017. godini u partnerstvu s Gradom Osijekom također iz EU fondova odobrena su sredstva u ukupnom iznosu cca 5.000.000,00 kn za izradu projektne dokumentacije i ishođenje građevinske dozvole na temelju kojih bi se prijavljivali za dobivanje sredstava za obnovu iz EU fondova.  Arheološka istraživanja i konzervatorsko-urbanističke studije urađene tijekom 2017. godine omogućiti će daljnju razradu projekata kao i formiranje digitalne baze podataka i operativno pokretanje GIS-a.  Odlukom Vlade Republike Hrvatske u 2017. godini odobrena su sredstva za realizaciju – izradu projektne dokumentacije restitucija i rekonstrukcija prostora bastione trase osječke Tvrđe. Projekt je zbog obima i različitih sadržaja planirano podijeliti u faze, a realizacija se planira tijekom 2018. i 2019. godine. Osim ovih djelatnosti Agencija za obnovu osječke Tvrđe prijavljuje se svake godine s projektima na natječaje Ministarstva Kulture „Program financiranja zaštite kulturnih dobara“. Za 2017. godinu odobrena su sredstva za predložene projekte u ukupnom iznosu od 470.000,00 kn. Na natječaju „Program financiranja zaštite kulturnih dobara za 2018. godinu“ Agencija je predložila projekte u ukupnom iznosu od 860.000,00 kn.  Osim ovih temeljnih, baznih, strateških projekata i aktivnosti Agencija za obnovu osječke Tvrđe provodi niz aktivnosti iz djelokruga rada definiranih Statutom a na temelju godišnjeg plana rada i financijskog plana odobrenog od strane Upravnog vijeća.  Kontinuiranim radom od 2014. godine, donošenjem „Strateškog i akcijskog plana obnove osječke Tvrđe 2014. – 2020. godine“, izradom projektne dokumentacije i ishođenjem građevinskih dozvola za strateške projekte („Rekonstrukcija Trga Vatroslava Lisinskog“ i „Rekonstrukcija infrastrukture u Tvrđi u Osijeku“) stekli su se uvjeti za prijavljivanje navedenih projekata na natječaje za povlačenjem sredstava iz EU fondova. Realizacija projekata u partnerstvu s Gradom Osijekom započela je 2017. godine („Edukativni i informativni turistički centar mladih Stara pekara s Trgom Vatroslava Lisinskog“) te će se nastaviti kontinuirano u slijedećih nekoliko godina (2018. godine započet će realizacija projekta „Rekonstrukcija infrastrukture u Tvrđi u Osijeku“ kao i „Centra za posjetitelje“).  Ovim kontinuiranim radom, pripremom i realizacijom projekata, Agencija za obnovu osječke Tvrđe postavila je Tvrđu u fokus zbivanja, a realizacija sredstava iz EU fondova omogućit će obnovu, rekonstrukciju i revitalizaciju Tvrđe te stvaranje uvjeta za razvoj Tvrđe kao kulturnog i turističkog središta grada Osijeka i Osječko-baranjske županije.</w:t>
      </w:r>
    </w:p>
    <w:p w:rsidR="00621DBA" w:rsidRDefault="00621DBA"/>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ređenosti infrastrukture Tvrđe s ciljem poboljšanja uvjeta za primanje turista i građana</w:t>
            </w:r>
          </w:p>
        </w:tc>
        <w:tc>
          <w:tcPr>
            <w:tcW w:w="2551" w:type="dxa"/>
          </w:tcPr>
          <w:p w:rsidR="00B5464A" w:rsidRDefault="00944F9B">
            <w:pPr>
              <w:pStyle w:val="CellColumn"/>
              <w:jc w:val="left"/>
            </w:pPr>
            <w:r>
              <w:rPr>
                <w:rFonts w:cs="Times New Roman"/>
              </w:rPr>
              <w:t>Povećati uređenosi infrastrukture Tvrđe s ciljem poboljšanja uvjeta za primanje turista i građan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AOO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bl>
    <w:p w:rsidR="00B5464A" w:rsidRDefault="00B5464A">
      <w:pPr>
        <w:jc w:val="left"/>
      </w:pPr>
    </w:p>
    <w:p w:rsidR="00B5464A" w:rsidRDefault="00944F9B">
      <w:pPr>
        <w:pStyle w:val="Naslov1"/>
      </w:pPr>
      <w:r>
        <w:t>077 MINISTARSTVO ZAŠTITE OKOLIŠA I ENERGETIKE</w:t>
      </w:r>
    </w:p>
    <w:p w:rsidR="00B5464A" w:rsidRDefault="00944F9B">
      <w:r>
        <w:t>Prema Zakonu o ustrojstvu i djelokrugu ministarstava i drugih središnjih tijela državne uprave (Narodne novine, broj 93/16 i 104/16), djelokrug rada Ministarstva zaštite okoliša i energetike obuhvaća poslove koji se odnose na opću i sektorsku politiku zaštite okoliša u ostvarivanju uvjeta za održivi razvitak, poslove vezane iz očuvanje bioraznolikosti, georaznolikosti, održivost korištenja prirodnih dobara, očuvanje i zaštitu dijelova prirode, uključujući zaštićena područja i područja ekološke mreže, poslove koji se odnose na upravljanje vodama, poslove iz područja energetike i istraživanja i eksploatacije ugljikovodika i geotermalnih voda za energetske svrhe, kao i poslove koji se odnose na obnovljive izvore energije i kogener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7705-Ministarstvo zaštite okoliša i energetike</w:t>
            </w:r>
          </w:p>
        </w:tc>
        <w:tc>
          <w:tcPr>
            <w:tcW w:w="2041" w:type="dxa"/>
            <w:vAlign w:val="top"/>
          </w:tcPr>
          <w:p w:rsidR="00B5464A" w:rsidRDefault="00944F9B">
            <w:pPr>
              <w:pStyle w:val="CellColumn"/>
              <w:jc w:val="right"/>
            </w:pPr>
            <w:r>
              <w:rPr>
                <w:rFonts w:cs="Times New Roman"/>
              </w:rPr>
              <w:t>863.211.768</w:t>
            </w:r>
          </w:p>
        </w:tc>
        <w:tc>
          <w:tcPr>
            <w:tcW w:w="2041" w:type="dxa"/>
            <w:vAlign w:val="top"/>
          </w:tcPr>
          <w:p w:rsidR="00B5464A" w:rsidRDefault="00944F9B">
            <w:pPr>
              <w:pStyle w:val="CellColumn"/>
              <w:jc w:val="right"/>
            </w:pPr>
            <w:r>
              <w:rPr>
                <w:rFonts w:cs="Times New Roman"/>
              </w:rPr>
              <w:t>1.151.842.499</w:t>
            </w:r>
          </w:p>
        </w:tc>
        <w:tc>
          <w:tcPr>
            <w:tcW w:w="2041" w:type="dxa"/>
            <w:vAlign w:val="top"/>
          </w:tcPr>
          <w:p w:rsidR="00B5464A" w:rsidRDefault="00944F9B">
            <w:pPr>
              <w:pStyle w:val="CellColumn"/>
              <w:jc w:val="right"/>
            </w:pPr>
            <w:r>
              <w:rPr>
                <w:rFonts w:cs="Times New Roman"/>
              </w:rPr>
              <w:t>1.084.178.158</w:t>
            </w:r>
          </w:p>
        </w:tc>
        <w:tc>
          <w:tcPr>
            <w:tcW w:w="1224" w:type="dxa"/>
            <w:vAlign w:val="top"/>
          </w:tcPr>
          <w:p w:rsidR="00B5464A" w:rsidRDefault="00944F9B">
            <w:pPr>
              <w:pStyle w:val="CellColumn"/>
              <w:jc w:val="right"/>
            </w:pPr>
            <w:r>
              <w:rPr>
                <w:rFonts w:cs="Times New Roman"/>
              </w:rPr>
              <w:t>94,1</w:t>
            </w:r>
          </w:p>
        </w:tc>
        <w:tc>
          <w:tcPr>
            <w:tcW w:w="1224" w:type="dxa"/>
            <w:vAlign w:val="top"/>
          </w:tcPr>
          <w:p w:rsidR="00B5464A" w:rsidRDefault="00944F9B">
            <w:pPr>
              <w:pStyle w:val="CellColumn"/>
              <w:jc w:val="right"/>
            </w:pPr>
            <w:r>
              <w:rPr>
                <w:rFonts w:cs="Times New Roman"/>
              </w:rPr>
              <w:t>125,6</w:t>
            </w:r>
          </w:p>
        </w:tc>
      </w:tr>
      <w:tr w:rsidR="00B5464A">
        <w:trPr>
          <w:jc w:val="center"/>
        </w:trPr>
        <w:tc>
          <w:tcPr>
            <w:tcW w:w="1632" w:type="dxa"/>
            <w:vAlign w:val="top"/>
          </w:tcPr>
          <w:p w:rsidR="00B5464A" w:rsidRDefault="00944F9B">
            <w:pPr>
              <w:pStyle w:val="CellColumn"/>
              <w:jc w:val="left"/>
            </w:pPr>
            <w:r>
              <w:rPr>
                <w:rFonts w:cs="Times New Roman"/>
              </w:rPr>
              <w:t>07710-Agencija za zaštitu okoliša</w:t>
            </w:r>
          </w:p>
        </w:tc>
        <w:tc>
          <w:tcPr>
            <w:tcW w:w="2041" w:type="dxa"/>
            <w:vAlign w:val="top"/>
          </w:tcPr>
          <w:p w:rsidR="00B5464A" w:rsidRDefault="00944F9B">
            <w:pPr>
              <w:pStyle w:val="CellColumn"/>
              <w:jc w:val="right"/>
            </w:pPr>
            <w:r>
              <w:rPr>
                <w:rFonts w:cs="Times New Roman"/>
              </w:rPr>
              <w:t>2.376.043</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vAlign w:val="top"/>
          </w:tcPr>
          <w:p w:rsidR="00B5464A" w:rsidRDefault="00944F9B">
            <w:pPr>
              <w:pStyle w:val="CellColumn"/>
              <w:jc w:val="left"/>
            </w:pPr>
            <w:r>
              <w:rPr>
                <w:rFonts w:cs="Times New Roman"/>
              </w:rPr>
              <w:t>07715-Nacionalni parkovi i parkovi prirode</w:t>
            </w:r>
          </w:p>
        </w:tc>
        <w:tc>
          <w:tcPr>
            <w:tcW w:w="2041" w:type="dxa"/>
            <w:vAlign w:val="top"/>
          </w:tcPr>
          <w:p w:rsidR="00B5464A" w:rsidRDefault="00944F9B">
            <w:pPr>
              <w:pStyle w:val="CellColumn"/>
              <w:jc w:val="right"/>
            </w:pPr>
            <w:r>
              <w:rPr>
                <w:rFonts w:cs="Times New Roman"/>
              </w:rPr>
              <w:t>463.839.392</w:t>
            </w:r>
          </w:p>
        </w:tc>
        <w:tc>
          <w:tcPr>
            <w:tcW w:w="2041" w:type="dxa"/>
            <w:vAlign w:val="top"/>
          </w:tcPr>
          <w:p w:rsidR="00B5464A" w:rsidRDefault="00944F9B">
            <w:pPr>
              <w:pStyle w:val="CellColumn"/>
              <w:jc w:val="right"/>
            </w:pPr>
            <w:r>
              <w:rPr>
                <w:rFonts w:cs="Times New Roman"/>
              </w:rPr>
              <w:t>718.331.355</w:t>
            </w:r>
          </w:p>
        </w:tc>
        <w:tc>
          <w:tcPr>
            <w:tcW w:w="2041" w:type="dxa"/>
            <w:vAlign w:val="top"/>
          </w:tcPr>
          <w:p w:rsidR="00B5464A" w:rsidRDefault="00944F9B">
            <w:pPr>
              <w:pStyle w:val="CellColumn"/>
              <w:jc w:val="right"/>
            </w:pPr>
            <w:r>
              <w:rPr>
                <w:rFonts w:cs="Times New Roman"/>
              </w:rPr>
              <w:t>535.962.019</w:t>
            </w:r>
          </w:p>
        </w:tc>
        <w:tc>
          <w:tcPr>
            <w:tcW w:w="1224" w:type="dxa"/>
            <w:vAlign w:val="top"/>
          </w:tcPr>
          <w:p w:rsidR="00B5464A" w:rsidRDefault="00944F9B">
            <w:pPr>
              <w:pStyle w:val="CellColumn"/>
              <w:jc w:val="right"/>
            </w:pPr>
            <w:r>
              <w:rPr>
                <w:rFonts w:cs="Times New Roman"/>
              </w:rPr>
              <w:t>74,6</w:t>
            </w:r>
          </w:p>
        </w:tc>
        <w:tc>
          <w:tcPr>
            <w:tcW w:w="1224" w:type="dxa"/>
            <w:vAlign w:val="top"/>
          </w:tcPr>
          <w:p w:rsidR="00B5464A" w:rsidRDefault="00944F9B">
            <w:pPr>
              <w:pStyle w:val="CellColumn"/>
              <w:jc w:val="right"/>
            </w:pPr>
            <w:r>
              <w:rPr>
                <w:rFonts w:cs="Times New Roman"/>
              </w:rPr>
              <w:t>115,5</w:t>
            </w:r>
          </w:p>
        </w:tc>
      </w:tr>
      <w:tr w:rsidR="00B5464A">
        <w:trPr>
          <w:jc w:val="center"/>
        </w:trPr>
        <w:tc>
          <w:tcPr>
            <w:tcW w:w="1632" w:type="dxa"/>
            <w:vAlign w:val="top"/>
          </w:tcPr>
          <w:p w:rsidR="00B5464A" w:rsidRDefault="00944F9B">
            <w:pPr>
              <w:pStyle w:val="CellColumn"/>
              <w:jc w:val="left"/>
            </w:pPr>
            <w:r>
              <w:rPr>
                <w:rFonts w:cs="Times New Roman"/>
              </w:rPr>
              <w:t>07720-Državni hidrometeorološki zavod</w:t>
            </w:r>
          </w:p>
        </w:tc>
        <w:tc>
          <w:tcPr>
            <w:tcW w:w="2041" w:type="dxa"/>
            <w:vAlign w:val="top"/>
          </w:tcPr>
          <w:p w:rsidR="00B5464A" w:rsidRDefault="00944F9B">
            <w:pPr>
              <w:pStyle w:val="CellColumn"/>
              <w:jc w:val="right"/>
            </w:pPr>
            <w:r>
              <w:rPr>
                <w:rFonts w:cs="Times New Roman"/>
              </w:rPr>
              <w:t>108.689.876</w:t>
            </w:r>
          </w:p>
        </w:tc>
        <w:tc>
          <w:tcPr>
            <w:tcW w:w="2041" w:type="dxa"/>
            <w:vAlign w:val="top"/>
          </w:tcPr>
          <w:p w:rsidR="00B5464A" w:rsidRDefault="00944F9B">
            <w:pPr>
              <w:pStyle w:val="CellColumn"/>
              <w:jc w:val="right"/>
            </w:pPr>
            <w:r>
              <w:rPr>
                <w:rFonts w:cs="Times New Roman"/>
              </w:rPr>
              <w:t>130.809.895</w:t>
            </w:r>
          </w:p>
        </w:tc>
        <w:tc>
          <w:tcPr>
            <w:tcW w:w="2041" w:type="dxa"/>
            <w:vAlign w:val="top"/>
          </w:tcPr>
          <w:p w:rsidR="00B5464A" w:rsidRDefault="00944F9B">
            <w:pPr>
              <w:pStyle w:val="CellColumn"/>
              <w:jc w:val="right"/>
            </w:pPr>
            <w:r>
              <w:rPr>
                <w:rFonts w:cs="Times New Roman"/>
              </w:rPr>
              <w:t>116.645.656</w:t>
            </w:r>
          </w:p>
        </w:tc>
        <w:tc>
          <w:tcPr>
            <w:tcW w:w="1224" w:type="dxa"/>
            <w:vAlign w:val="top"/>
          </w:tcPr>
          <w:p w:rsidR="00B5464A" w:rsidRDefault="00944F9B">
            <w:pPr>
              <w:pStyle w:val="CellColumn"/>
              <w:jc w:val="right"/>
            </w:pPr>
            <w:r>
              <w:rPr>
                <w:rFonts w:cs="Times New Roman"/>
              </w:rPr>
              <w:t>89,2</w:t>
            </w:r>
          </w:p>
        </w:tc>
        <w:tc>
          <w:tcPr>
            <w:tcW w:w="1224" w:type="dxa"/>
            <w:vAlign w:val="top"/>
          </w:tcPr>
          <w:p w:rsidR="00B5464A" w:rsidRDefault="00944F9B">
            <w:pPr>
              <w:pStyle w:val="CellColumn"/>
              <w:jc w:val="right"/>
            </w:pPr>
            <w:r>
              <w:rPr>
                <w:rFonts w:cs="Times New Roman"/>
              </w:rPr>
              <w:t>107,3</w:t>
            </w:r>
          </w:p>
        </w:tc>
      </w:tr>
      <w:tr w:rsidR="00B5464A">
        <w:trPr>
          <w:jc w:val="center"/>
        </w:trPr>
        <w:tc>
          <w:tcPr>
            <w:tcW w:w="1632" w:type="dxa"/>
            <w:vAlign w:val="top"/>
          </w:tcPr>
          <w:p w:rsidR="00B5464A" w:rsidRDefault="00944F9B">
            <w:pPr>
              <w:pStyle w:val="CellColumn"/>
              <w:jc w:val="left"/>
            </w:pPr>
            <w:r>
              <w:rPr>
                <w:rFonts w:cs="Times New Roman"/>
              </w:rPr>
              <w:t>07725-Državni zavod za zaštitu prirode</w:t>
            </w:r>
          </w:p>
        </w:tc>
        <w:tc>
          <w:tcPr>
            <w:tcW w:w="2041" w:type="dxa"/>
            <w:vAlign w:val="top"/>
          </w:tcPr>
          <w:p w:rsidR="00B5464A" w:rsidRDefault="00944F9B">
            <w:pPr>
              <w:pStyle w:val="CellColumn"/>
              <w:jc w:val="right"/>
            </w:pPr>
            <w:r>
              <w:rPr>
                <w:rFonts w:cs="Times New Roman"/>
              </w:rPr>
              <w:t>1.831.684</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vAlign w:val="top"/>
          </w:tcPr>
          <w:p w:rsidR="00B5464A" w:rsidRDefault="00944F9B">
            <w:pPr>
              <w:pStyle w:val="CellColumn"/>
              <w:jc w:val="left"/>
            </w:pPr>
            <w:r>
              <w:rPr>
                <w:rFonts w:cs="Times New Roman"/>
              </w:rPr>
              <w:t>07730-Hrvatska agencija za okoliš i prirodu</w:t>
            </w:r>
          </w:p>
        </w:tc>
        <w:tc>
          <w:tcPr>
            <w:tcW w:w="2041" w:type="dxa"/>
            <w:vAlign w:val="top"/>
          </w:tcPr>
          <w:p w:rsidR="00B5464A" w:rsidRDefault="00944F9B">
            <w:pPr>
              <w:pStyle w:val="CellColumn"/>
              <w:jc w:val="right"/>
            </w:pPr>
            <w:r>
              <w:rPr>
                <w:rFonts w:cs="Times New Roman"/>
              </w:rPr>
              <w:t>33.067.449</w:t>
            </w:r>
          </w:p>
        </w:tc>
        <w:tc>
          <w:tcPr>
            <w:tcW w:w="2041" w:type="dxa"/>
            <w:vAlign w:val="top"/>
          </w:tcPr>
          <w:p w:rsidR="00B5464A" w:rsidRDefault="00944F9B">
            <w:pPr>
              <w:pStyle w:val="CellColumn"/>
              <w:jc w:val="right"/>
            </w:pPr>
            <w:r>
              <w:rPr>
                <w:rFonts w:cs="Times New Roman"/>
              </w:rPr>
              <w:t>50.386.725</w:t>
            </w:r>
          </w:p>
        </w:tc>
        <w:tc>
          <w:tcPr>
            <w:tcW w:w="2041" w:type="dxa"/>
            <w:vAlign w:val="top"/>
          </w:tcPr>
          <w:p w:rsidR="00B5464A" w:rsidRDefault="00944F9B">
            <w:pPr>
              <w:pStyle w:val="CellColumn"/>
              <w:jc w:val="right"/>
            </w:pPr>
            <w:r>
              <w:rPr>
                <w:rFonts w:cs="Times New Roman"/>
              </w:rPr>
              <w:t>46.986.453</w:t>
            </w:r>
          </w:p>
        </w:tc>
        <w:tc>
          <w:tcPr>
            <w:tcW w:w="1224" w:type="dxa"/>
            <w:vAlign w:val="top"/>
          </w:tcPr>
          <w:p w:rsidR="00B5464A" w:rsidRDefault="00944F9B">
            <w:pPr>
              <w:pStyle w:val="CellColumn"/>
              <w:jc w:val="right"/>
            </w:pPr>
            <w:r>
              <w:rPr>
                <w:rFonts w:cs="Times New Roman"/>
              </w:rPr>
              <w:t>93,3</w:t>
            </w:r>
          </w:p>
        </w:tc>
        <w:tc>
          <w:tcPr>
            <w:tcW w:w="1224" w:type="dxa"/>
            <w:vAlign w:val="top"/>
          </w:tcPr>
          <w:p w:rsidR="00B5464A" w:rsidRDefault="00944F9B">
            <w:pPr>
              <w:pStyle w:val="CellColumn"/>
              <w:jc w:val="right"/>
            </w:pPr>
            <w:r>
              <w:rPr>
                <w:rFonts w:cs="Times New Roman"/>
              </w:rPr>
              <w:t>142,1</w:t>
            </w:r>
          </w:p>
        </w:tc>
      </w:tr>
      <w:tr w:rsidR="00B5464A">
        <w:trPr>
          <w:jc w:val="center"/>
        </w:trPr>
        <w:tc>
          <w:tcPr>
            <w:tcW w:w="1632" w:type="dxa"/>
            <w:vAlign w:val="top"/>
          </w:tcPr>
          <w:p w:rsidR="00B5464A" w:rsidRDefault="00944F9B">
            <w:pPr>
              <w:pStyle w:val="CellColumn"/>
              <w:jc w:val="left"/>
            </w:pPr>
            <w:r>
              <w:rPr>
                <w:rFonts w:cs="Times New Roman"/>
              </w:rPr>
              <w:t>07735-Hrvatska agencija za obvezne zalihe nafte i naftnih derivata</w:t>
            </w:r>
          </w:p>
        </w:tc>
        <w:tc>
          <w:tcPr>
            <w:tcW w:w="2041" w:type="dxa"/>
            <w:vAlign w:val="top"/>
          </w:tcPr>
          <w:p w:rsidR="00B5464A" w:rsidRDefault="00944F9B">
            <w:pPr>
              <w:pStyle w:val="CellColumn"/>
              <w:jc w:val="right"/>
            </w:pPr>
            <w:r>
              <w:rPr>
                <w:rFonts w:cs="Times New Roman"/>
              </w:rPr>
              <w:t>44.252.799</w:t>
            </w:r>
          </w:p>
        </w:tc>
        <w:tc>
          <w:tcPr>
            <w:tcW w:w="2041" w:type="dxa"/>
            <w:vAlign w:val="top"/>
          </w:tcPr>
          <w:p w:rsidR="00B5464A" w:rsidRDefault="00944F9B">
            <w:pPr>
              <w:pStyle w:val="CellColumn"/>
              <w:jc w:val="right"/>
            </w:pPr>
            <w:r>
              <w:rPr>
                <w:rFonts w:cs="Times New Roman"/>
              </w:rPr>
              <w:t>238.554.272</w:t>
            </w:r>
          </w:p>
        </w:tc>
        <w:tc>
          <w:tcPr>
            <w:tcW w:w="2041" w:type="dxa"/>
            <w:vAlign w:val="top"/>
          </w:tcPr>
          <w:p w:rsidR="00B5464A" w:rsidRDefault="00944F9B">
            <w:pPr>
              <w:pStyle w:val="CellColumn"/>
              <w:jc w:val="right"/>
            </w:pPr>
            <w:r>
              <w:rPr>
                <w:rFonts w:cs="Times New Roman"/>
              </w:rPr>
              <w:t>238.554.263</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539,1</w:t>
            </w:r>
          </w:p>
        </w:tc>
      </w:tr>
      <w:tr w:rsidR="00B5464A">
        <w:trPr>
          <w:jc w:val="center"/>
        </w:trPr>
        <w:tc>
          <w:tcPr>
            <w:tcW w:w="1632" w:type="dxa"/>
            <w:vAlign w:val="top"/>
          </w:tcPr>
          <w:p w:rsidR="00B5464A" w:rsidRDefault="00944F9B">
            <w:pPr>
              <w:pStyle w:val="CellColumn"/>
              <w:jc w:val="left"/>
            </w:pPr>
            <w:r>
              <w:rPr>
                <w:rFonts w:cs="Times New Roman"/>
              </w:rPr>
              <w:lastRenderedPageBreak/>
              <w:t>07740-Centar za praćenje poslovanja energetskog sektora i investicija</w:t>
            </w:r>
          </w:p>
        </w:tc>
        <w:tc>
          <w:tcPr>
            <w:tcW w:w="2041" w:type="dxa"/>
            <w:vAlign w:val="top"/>
          </w:tcPr>
          <w:p w:rsidR="00B5464A" w:rsidRDefault="00944F9B">
            <w:pPr>
              <w:pStyle w:val="CellColumn"/>
              <w:jc w:val="right"/>
            </w:pPr>
            <w:r>
              <w:rPr>
                <w:rFonts w:cs="Times New Roman"/>
              </w:rPr>
              <w:t>834.804</w:t>
            </w:r>
          </w:p>
        </w:tc>
        <w:tc>
          <w:tcPr>
            <w:tcW w:w="2041" w:type="dxa"/>
            <w:vAlign w:val="top"/>
          </w:tcPr>
          <w:p w:rsidR="00B5464A" w:rsidRDefault="00944F9B">
            <w:pPr>
              <w:pStyle w:val="CellColumn"/>
              <w:jc w:val="right"/>
            </w:pPr>
            <w:r>
              <w:rPr>
                <w:rFonts w:cs="Times New Roman"/>
              </w:rPr>
              <w:t>6.517.332</w:t>
            </w:r>
          </w:p>
        </w:tc>
        <w:tc>
          <w:tcPr>
            <w:tcW w:w="2041" w:type="dxa"/>
            <w:vAlign w:val="top"/>
          </w:tcPr>
          <w:p w:rsidR="00B5464A" w:rsidRDefault="00944F9B">
            <w:pPr>
              <w:pStyle w:val="CellColumn"/>
              <w:jc w:val="right"/>
            </w:pPr>
            <w:r>
              <w:rPr>
                <w:rFonts w:cs="Times New Roman"/>
              </w:rPr>
              <w:t>6.332.229</w:t>
            </w:r>
          </w:p>
        </w:tc>
        <w:tc>
          <w:tcPr>
            <w:tcW w:w="1224" w:type="dxa"/>
            <w:vAlign w:val="top"/>
          </w:tcPr>
          <w:p w:rsidR="00B5464A" w:rsidRDefault="00944F9B">
            <w:pPr>
              <w:pStyle w:val="CellColumn"/>
              <w:jc w:val="right"/>
            </w:pPr>
            <w:r>
              <w:rPr>
                <w:rFonts w:cs="Times New Roman"/>
              </w:rPr>
              <w:t>97,2</w:t>
            </w:r>
          </w:p>
        </w:tc>
        <w:tc>
          <w:tcPr>
            <w:tcW w:w="1224" w:type="dxa"/>
            <w:vAlign w:val="top"/>
          </w:tcPr>
          <w:p w:rsidR="00B5464A" w:rsidRDefault="00944F9B">
            <w:pPr>
              <w:pStyle w:val="CellColumn"/>
              <w:jc w:val="right"/>
            </w:pPr>
            <w:r>
              <w:rPr>
                <w:rFonts w:cs="Times New Roman"/>
              </w:rPr>
              <w:t>758,5</w:t>
            </w:r>
          </w:p>
        </w:tc>
      </w:tr>
      <w:tr w:rsidR="00B5464A">
        <w:trPr>
          <w:jc w:val="center"/>
        </w:trPr>
        <w:tc>
          <w:tcPr>
            <w:tcW w:w="1632" w:type="dxa"/>
            <w:vAlign w:val="top"/>
          </w:tcPr>
          <w:p w:rsidR="00B5464A" w:rsidRDefault="00944F9B">
            <w:pPr>
              <w:pStyle w:val="CellColumn"/>
              <w:jc w:val="left"/>
            </w:pPr>
            <w:r>
              <w:rPr>
                <w:rFonts w:cs="Times New Roman"/>
              </w:rPr>
              <w:t>07745-Agencija za ugljikovodike</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133.826.809</w:t>
            </w:r>
          </w:p>
        </w:tc>
        <w:tc>
          <w:tcPr>
            <w:tcW w:w="2041" w:type="dxa"/>
            <w:vAlign w:val="top"/>
          </w:tcPr>
          <w:p w:rsidR="00B5464A" w:rsidRDefault="00944F9B">
            <w:pPr>
              <w:pStyle w:val="CellColumn"/>
              <w:jc w:val="right"/>
            </w:pPr>
            <w:r>
              <w:rPr>
                <w:rFonts w:cs="Times New Roman"/>
              </w:rPr>
              <w:t>59.827.254</w:t>
            </w:r>
          </w:p>
        </w:tc>
        <w:tc>
          <w:tcPr>
            <w:tcW w:w="1224" w:type="dxa"/>
            <w:vAlign w:val="top"/>
          </w:tcPr>
          <w:p w:rsidR="00B5464A" w:rsidRDefault="00944F9B">
            <w:pPr>
              <w:pStyle w:val="CellColumn"/>
              <w:jc w:val="right"/>
            </w:pPr>
            <w:r>
              <w:rPr>
                <w:rFonts w:cs="Times New Roman"/>
              </w:rPr>
              <w:t>44,7</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vAlign w:val="top"/>
          </w:tcPr>
          <w:p w:rsidR="00B5464A" w:rsidRDefault="00944F9B">
            <w:pPr>
              <w:pStyle w:val="CellColumn"/>
              <w:jc w:val="left"/>
            </w:pPr>
            <w:r>
              <w:rPr>
                <w:rFonts w:cs="Times New Roman"/>
              </w:rPr>
              <w:t>07750-Hrvatska energetska regulatorna agencija - HERA</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26.225.000</w:t>
            </w:r>
          </w:p>
        </w:tc>
        <w:tc>
          <w:tcPr>
            <w:tcW w:w="2041" w:type="dxa"/>
            <w:vAlign w:val="top"/>
          </w:tcPr>
          <w:p w:rsidR="00B5464A" w:rsidRDefault="00944F9B">
            <w:pPr>
              <w:pStyle w:val="CellColumn"/>
              <w:jc w:val="right"/>
            </w:pPr>
            <w:r>
              <w:rPr>
                <w:rFonts w:cs="Times New Roman"/>
              </w:rPr>
              <w:t>22.068.169</w:t>
            </w:r>
          </w:p>
        </w:tc>
        <w:tc>
          <w:tcPr>
            <w:tcW w:w="1224" w:type="dxa"/>
            <w:vAlign w:val="top"/>
          </w:tcPr>
          <w:p w:rsidR="00B5464A" w:rsidRDefault="00944F9B">
            <w:pPr>
              <w:pStyle w:val="CellColumn"/>
              <w:jc w:val="right"/>
            </w:pPr>
            <w:r>
              <w:rPr>
                <w:rFonts w:cs="Times New Roman"/>
              </w:rPr>
              <w:t>84,1</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shd w:val="clear" w:color="auto" w:fill="B5C0D8"/>
          </w:tcPr>
          <w:p w:rsidR="00B5464A" w:rsidRDefault="00944F9B">
            <w:pPr>
              <w:pStyle w:val="CellColumn"/>
              <w:jc w:val="left"/>
            </w:pPr>
            <w:r>
              <w:rPr>
                <w:rFonts w:cs="Times New Roman"/>
              </w:rPr>
              <w:t>Ukupno 077-MINISTARSTVO ZAŠTITE OKOLIŠA I ENERGETIKE</w:t>
            </w:r>
          </w:p>
        </w:tc>
        <w:tc>
          <w:tcPr>
            <w:tcW w:w="2041" w:type="dxa"/>
            <w:shd w:val="clear" w:color="auto" w:fill="B5C0D8"/>
          </w:tcPr>
          <w:p w:rsidR="00B5464A" w:rsidRDefault="00944F9B">
            <w:pPr>
              <w:pStyle w:val="CellColumn"/>
              <w:jc w:val="right"/>
            </w:pPr>
            <w:r>
              <w:rPr>
                <w:rFonts w:cs="Times New Roman"/>
              </w:rPr>
              <w:t>1.518.103.815</w:t>
            </w:r>
          </w:p>
        </w:tc>
        <w:tc>
          <w:tcPr>
            <w:tcW w:w="2041" w:type="dxa"/>
            <w:shd w:val="clear" w:color="auto" w:fill="B5C0D8"/>
          </w:tcPr>
          <w:p w:rsidR="00B5464A" w:rsidRDefault="00944F9B">
            <w:pPr>
              <w:pStyle w:val="CellColumn"/>
              <w:jc w:val="right"/>
            </w:pPr>
            <w:r>
              <w:rPr>
                <w:rFonts w:cs="Times New Roman"/>
              </w:rPr>
              <w:t>2.456.493.887</w:t>
            </w:r>
          </w:p>
        </w:tc>
        <w:tc>
          <w:tcPr>
            <w:tcW w:w="2041" w:type="dxa"/>
            <w:shd w:val="clear" w:color="auto" w:fill="B5C0D8"/>
          </w:tcPr>
          <w:p w:rsidR="00B5464A" w:rsidRDefault="00944F9B">
            <w:pPr>
              <w:pStyle w:val="CellColumn"/>
              <w:jc w:val="right"/>
            </w:pPr>
            <w:r>
              <w:rPr>
                <w:rFonts w:cs="Times New Roman"/>
              </w:rPr>
              <w:t>2.110.554.200</w:t>
            </w:r>
          </w:p>
        </w:tc>
        <w:tc>
          <w:tcPr>
            <w:tcW w:w="1224" w:type="dxa"/>
            <w:shd w:val="clear" w:color="auto" w:fill="B5C0D8"/>
          </w:tcPr>
          <w:p w:rsidR="00B5464A" w:rsidRDefault="00944F9B">
            <w:pPr>
              <w:pStyle w:val="CellColumn"/>
              <w:jc w:val="right"/>
            </w:pPr>
            <w:r>
              <w:rPr>
                <w:rFonts w:cs="Times New Roman"/>
              </w:rPr>
              <w:t>85,9</w:t>
            </w:r>
          </w:p>
        </w:tc>
        <w:tc>
          <w:tcPr>
            <w:tcW w:w="1224" w:type="dxa"/>
            <w:shd w:val="clear" w:color="auto" w:fill="B5C0D8"/>
          </w:tcPr>
          <w:p w:rsidR="00B5464A" w:rsidRDefault="00944F9B">
            <w:pPr>
              <w:pStyle w:val="CellColumn"/>
              <w:jc w:val="right"/>
            </w:pPr>
            <w:r>
              <w:rPr>
                <w:rFonts w:cs="Times New Roman"/>
              </w:rPr>
              <w:t>139,0</w:t>
            </w:r>
          </w:p>
        </w:tc>
      </w:tr>
    </w:tbl>
    <w:p w:rsidR="00B5464A" w:rsidRDefault="00B5464A">
      <w:pPr>
        <w:jc w:val="left"/>
      </w:pPr>
    </w:p>
    <w:p w:rsidR="00B5464A" w:rsidRDefault="00944F9B">
      <w:pPr>
        <w:pStyle w:val="Naslov2"/>
      </w:pPr>
      <w:r>
        <w:t>07705 Ministarstvo zaštite okoliša i energetike</w:t>
      </w:r>
    </w:p>
    <w:p w:rsidR="00B5464A" w:rsidRDefault="00944F9B">
      <w:r>
        <w:t xml:space="preserve">Prema Zakonu o ustrojstvu i djelokrugu ministarstava i drugih središnjih tijela državne uprave (Narodne novine, broj 93/16 i 104/16), djelokrug Ministarstva obuhvaća poslove koji se odnose na zaštitu i očuvanje okoliša i prirode u skladu s politikom održivog razvoja Republike Hrvatske, poslove koji se odnose na upravljanje vodama te upravne i druge poslove iz područja energetike. </w:t>
      </w:r>
    </w:p>
    <w:p w:rsidR="00B5464A" w:rsidRDefault="00944F9B">
      <w:r>
        <w:t xml:space="preserve">Zaštita okoliša spada u neke od najzahtjevnijih aktivnosti koje zadiru u sve aspekte organizacije ljudskog društva. Donošenjem Nacionalne strategije održivog razvoja, Ministarstvo je postalo točka koordinacije za teme održivog razvoja na nacionalnoj razini te koordinator multilateralnih okolišnih sporazuma i globalnih pitanja održivog razvoja na međunarodnoj razini. </w:t>
      </w:r>
    </w:p>
    <w:p w:rsidR="00B5464A" w:rsidRDefault="00944F9B">
      <w:r>
        <w:t xml:space="preserve">Ministarstvo obavlja upravne i druge poslove koji se odnose na: opću politiku zaštite okoliša u ostvarivanju uvjeta za održivi razvitak; zaštitu zraka, tla, voda, mora, biljnog i životinjskog svijeta u ukupnosti uzajamnog djelovanja, zaštitu klime i ozonskog sloja, osiguranja praćenja stanja onečišćenja zraka, tla, vode i morskog okoliša te osiguranje provedbe mjera radi sprječavanja onečišćavanja zraka, tla, voda i morskog okoliša te provedbu mjera zaštite; izradu prijedloga mjera za unapređenje stanja u području zaštite okoliša, klime i ozonskog sloja, provedbu ciljeva zaštite okoliša utvrđenih strategijom održivog razvitka i planom djelovanja za okoliš i izradu izvješća o stanju okoliša u državi, predlaganje, promicanje i praćenje mjera za unapređivanje zaštite okoliša; promicanje certifikata u zaštiti okoliša (eko-oznake) za proizvode, usluge i organizacije; promicanje obrazovanja za održivi razvoj i zaštitu okoliša; provedbu strateške procjene i procjene utjecaja na okoliš; osiguravanje provedbe registra onečišćavanja okoliša; sustavno praćenje stanja okoliša (monitoring); vođenje informacijskog sustava zaštite okoliša, utvrđivanje mjera, uvjeta i suglasnosti zaštite okoliša; skrb, usklađivanje i vođenje nadzora nad financiranjem programa zaštite okoliša; postupanje s otpadom; pripremu prijedloga standarda zaštite okoliša; ocjenjivanje uvjeta za rad pravnih i fizičkih osoba iz područja zaštite okoliša, klime i ozonskog sloja; ostvarivanje međunarodne suradnje u zaštiti okoliša, klime, ozonskog sloja i održivog razvoja; utvrđivanje politike djelovanja i obavljanje upravnog nadzora i nadzora nad stručnim radom Fonda za zaštitu okoliša i energetsku učinkovitost; inspekcijske poslove zaštite okoliša; obavlja upravne i druge poslove koji se odnose na: istraživanje, proučavanje, praćenje, evidentiranje, dokumentiranje i promicanje prirodne baštine, središnju informacijsko-dokumentacijsku službu; utvrđivanje svojstva zaštićenih dijelova prirode, utvrđivanje  svojstva zaštićenih dijelova prirode te njihovo vrednovanje; vođenje središnjih upisnika zaštićenih dijelova prirode; propisivanje mjerila za utvrđivanje programa javnih potreba u području zaštite prirode Republike Hrvatske; skrb, usklađivanje i vođenje nadzora nad financiranjem programa zaštite prirode; osnivanje i nadzor nad ustanovama za obavljanje poslova djelatnosti zaštite prirode; ocjenjivanje uvjeta za rad pravnih i fizičkih osoba na poslovima zaštite prirode; osiguravanje uvjeta za obrazovanje i usavršavanje stručnih djelatnika u djelatnostima zaštite prirode, provedbu nadzora prometa, uvoza, izvoza zaštićenih dijelova prirode; utvrđivanje uvjeta za korištenje i namjenu zaštićenih dijelova prirode, te upravljanje zaštićenim dijelovima prirode; utvrđivanje uvjeta zaštite prirode; inspekcijske poslove zaštite prirode. </w:t>
      </w:r>
      <w:r>
        <w:lastRenderedPageBreak/>
        <w:t xml:space="preserve">Ministarstvo obavlja poslove u područjima iz njegove nadležnosti koji se odnose na sudjelovanje Republike Hrvatske u radu tijela Europske unije, Ujedinjenih naroda i njegovih programa i agencija, drugih međunarodnih i regionalnih organizacija i inicijativa.  </w:t>
      </w:r>
    </w:p>
    <w:p w:rsidR="00B5464A" w:rsidRDefault="00944F9B">
      <w:r>
        <w:t xml:space="preserve">Ministarstvo obavlja upravne i druge poslove koji se odnose na: upravljanje vodama; praćenje i prilagođavanje vodno-gospodarskog razvitka s potrebama ukupnog gospodarskog razvitka Republike Hrvatske; zaštitu od štetnog djelovanja voda i leda; zaštitu od erozije i bujica; upravljanje vodnim dobrom i njegovo korištenje; navodnjavanje i melioracijsku odvodnju; provedbu zaštite voda i vodnog okoliša od onečišćenja; provedbu zaštite mora od onečišćenja s kopna; korištenje voda za različite namjene, djelatnosti javne vodoopskrbe i javne odvodnje i pročišćavanje otpadnih voda; planiranje i usklađivanje razvoja vodnih građevina; provođenje upravnog i inspekcijskog nadzora iz područja upravljanja vodama; međunarodnu suradnju; poslove linijskog ministarstva za korištenje pretpristupnih i strukturnih fondova EU-a, kao i drugih međunarodnih izvora financiranja u dijelu koji se odnosi na projekte vodnoga gospodarstva. </w:t>
      </w:r>
    </w:p>
    <w:p w:rsidR="00B5464A" w:rsidRDefault="00944F9B">
      <w:r>
        <w:t>Ministarstvo obavlja upravne i druge poslove iz područja energetike i istraživanja i eksploatacije ugljikovodika i geotermalnih voda za energetske svrhe; izrađuje prijedloge zakona i propisa iz područja energetike (električne energije, toplinske energije, nafte, naftnih derivata, prirodnog plina, nuklearne energetike, obnovljivih izvora energije, istraživanja i eksploatacije ugljikovodika, energetske učinkovitosti); planira i predlaže strategiju energetskog razvitka te programe i mjere za njenu provedbu sukladno načelima energetske strategije, načelima sigurnosti opskrbe, konkurentnosti energetskog sektora i održivog razvoja, radi na stvaranju uvjeta za provedbu zacrtane energetske politike Republike Hrvatske, odnosno strategije razvitka energetike, prati i analizira ostvarivanje zacrtanih ciljeva energetske politike i energetske strategije, predlaže mjere za usklađivanje razvoja energetskog sektora s razvojnim planovima Republike Hrvatske, koordinira poslove u vezi s gospodarenjem energijom, analizira i ocjenjuje planove razvoja elektroenergetskog, plinskog i naftnog sektora, te sektora toplinarstva, prati tržište i potiče razvoj tržišta energije u Republici Hrvatskoj, potiče konkurentnost energetskog sektora, promovira ulaganja u energetski sektor, sudjeluje u izradi energetskih bilanci, prati i analizira potrošnju primarnih energenata u Republici Hrvatskoj i svijetu radi predviđanja potrošnje primarnih energenata; izrađuje energetsko-gospodarske analize i s tim u vezi dugoročne i godišnje energetske bilance, prati proizvodnju, potrošnju, promet, uvoz i izvoz energenata, prati planiranje i izgradnju energetskih objekata te njihov utjecaj na okoliš, prati obavljanje tehničko-sigurnosnih analiza i prosudbi, predlaže pokretanje nacionalnih energetskih programa za osiguravanje dugoročnih razvojnih ciljeva, izrađuje programe za učinkovitije korištenje energije i njihovu provedbu; odobrava planove razvoja plinskog sustava, odobrava planove razvoja elektroenergetskog sustava, sudjeluje u izradi tarifnog pravilnika te vodi i sudjeluje u programima i projektima međunarodne suradnje; provođenje upravnog i inspekcijskog nadzora iz područja elektroenergetskog, plinskog, naftnog i sektora toplinarstva te istraživanja i eksploatacije ugljikovodika i geotermalnih voda za energetske svrhe.</w:t>
      </w:r>
    </w:p>
    <w:tbl>
      <w:tblPr>
        <w:tblStyle w:val="StilTablice"/>
        <w:tblW w:w="10206" w:type="dxa"/>
        <w:jc w:val="center"/>
        <w:tblLook w:val="04A0" w:firstRow="1" w:lastRow="0" w:firstColumn="1" w:lastColumn="0" w:noHBand="0" w:noVBand="1"/>
      </w:tblPr>
      <w:tblGrid>
        <w:gridCol w:w="1981"/>
        <w:gridCol w:w="1930"/>
        <w:gridCol w:w="1948"/>
        <w:gridCol w:w="1948"/>
        <w:gridCol w:w="1193"/>
        <w:gridCol w:w="1206"/>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05-Ministarstvo zaštite okoliša i energetike</w:t>
            </w:r>
          </w:p>
        </w:tc>
        <w:tc>
          <w:tcPr>
            <w:tcW w:w="2041" w:type="dxa"/>
            <w:vAlign w:val="top"/>
          </w:tcPr>
          <w:p w:rsidR="00B5464A" w:rsidRDefault="00944F9B">
            <w:pPr>
              <w:pStyle w:val="CellColumn"/>
              <w:jc w:val="right"/>
            </w:pPr>
            <w:r>
              <w:rPr>
                <w:rFonts w:cs="Times New Roman"/>
              </w:rPr>
              <w:t>863.211.768</w:t>
            </w:r>
          </w:p>
        </w:tc>
        <w:tc>
          <w:tcPr>
            <w:tcW w:w="2041" w:type="dxa"/>
            <w:vAlign w:val="top"/>
          </w:tcPr>
          <w:p w:rsidR="00B5464A" w:rsidRDefault="00944F9B">
            <w:pPr>
              <w:pStyle w:val="CellColumn"/>
              <w:jc w:val="right"/>
            </w:pPr>
            <w:r>
              <w:rPr>
                <w:rFonts w:cs="Times New Roman"/>
              </w:rPr>
              <w:t>1.151.842.499</w:t>
            </w:r>
          </w:p>
        </w:tc>
        <w:tc>
          <w:tcPr>
            <w:tcW w:w="2041" w:type="dxa"/>
            <w:vAlign w:val="top"/>
          </w:tcPr>
          <w:p w:rsidR="00B5464A" w:rsidRDefault="00944F9B">
            <w:pPr>
              <w:pStyle w:val="CellColumn"/>
              <w:jc w:val="right"/>
            </w:pPr>
            <w:r>
              <w:rPr>
                <w:rFonts w:cs="Times New Roman"/>
              </w:rPr>
              <w:t>1.084.178.158</w:t>
            </w:r>
          </w:p>
        </w:tc>
        <w:tc>
          <w:tcPr>
            <w:tcW w:w="1224" w:type="dxa"/>
            <w:vAlign w:val="top"/>
          </w:tcPr>
          <w:p w:rsidR="00B5464A" w:rsidRDefault="00944F9B">
            <w:pPr>
              <w:pStyle w:val="CellColumn"/>
              <w:jc w:val="right"/>
            </w:pPr>
            <w:r>
              <w:rPr>
                <w:rFonts w:cs="Times New Roman"/>
              </w:rPr>
              <w:t>94,1</w:t>
            </w:r>
          </w:p>
        </w:tc>
        <w:tc>
          <w:tcPr>
            <w:tcW w:w="1224" w:type="dxa"/>
            <w:vAlign w:val="top"/>
          </w:tcPr>
          <w:p w:rsidR="00B5464A" w:rsidRDefault="00944F9B">
            <w:pPr>
              <w:pStyle w:val="CellColumn"/>
              <w:jc w:val="right"/>
            </w:pPr>
            <w:r>
              <w:rPr>
                <w:rFonts w:cs="Times New Roman"/>
              </w:rPr>
              <w:t>125,6</w:t>
            </w:r>
          </w:p>
        </w:tc>
      </w:tr>
      <w:tr w:rsidR="00B5464A">
        <w:trPr>
          <w:jc w:val="center"/>
        </w:trPr>
        <w:tc>
          <w:tcPr>
            <w:tcW w:w="1632" w:type="dxa"/>
          </w:tcPr>
          <w:p w:rsidR="00B5464A" w:rsidRDefault="00944F9B">
            <w:pPr>
              <w:jc w:val="left"/>
            </w:pPr>
            <w:r>
              <w:t>3008-SUSTAV NAVODNJAVANJA I ZAŠTITE OD ŠTETNOG DJELOVANJA VODA</w:t>
            </w:r>
          </w:p>
        </w:tc>
        <w:tc>
          <w:tcPr>
            <w:tcW w:w="2041" w:type="dxa"/>
          </w:tcPr>
          <w:p w:rsidR="00B5464A" w:rsidRDefault="00944F9B">
            <w:pPr>
              <w:jc w:val="right"/>
            </w:pPr>
            <w:r>
              <w:t>12.714.255</w:t>
            </w:r>
          </w:p>
        </w:tc>
        <w:tc>
          <w:tcPr>
            <w:tcW w:w="2041" w:type="dxa"/>
          </w:tcPr>
          <w:p w:rsidR="00B5464A" w:rsidRDefault="00944F9B">
            <w:pPr>
              <w:jc w:val="right"/>
            </w:pPr>
            <w:r>
              <w:t>8.861.960</w:t>
            </w:r>
          </w:p>
        </w:tc>
        <w:tc>
          <w:tcPr>
            <w:tcW w:w="2041" w:type="dxa"/>
          </w:tcPr>
          <w:p w:rsidR="00B5464A" w:rsidRDefault="00944F9B">
            <w:pPr>
              <w:jc w:val="right"/>
            </w:pPr>
            <w:r>
              <w:t>8.861.959</w:t>
            </w:r>
          </w:p>
        </w:tc>
        <w:tc>
          <w:tcPr>
            <w:tcW w:w="1224" w:type="dxa"/>
          </w:tcPr>
          <w:p w:rsidR="00B5464A" w:rsidRDefault="00944F9B">
            <w:pPr>
              <w:jc w:val="right"/>
            </w:pPr>
            <w:r>
              <w:t>100,0</w:t>
            </w:r>
          </w:p>
        </w:tc>
        <w:tc>
          <w:tcPr>
            <w:tcW w:w="1224" w:type="dxa"/>
          </w:tcPr>
          <w:p w:rsidR="00B5464A" w:rsidRDefault="00944F9B">
            <w:pPr>
              <w:jc w:val="right"/>
            </w:pPr>
            <w:r>
              <w:t>69,7</w:t>
            </w:r>
          </w:p>
        </w:tc>
      </w:tr>
      <w:tr w:rsidR="00B5464A">
        <w:trPr>
          <w:jc w:val="center"/>
        </w:trPr>
        <w:tc>
          <w:tcPr>
            <w:tcW w:w="1632" w:type="dxa"/>
          </w:tcPr>
          <w:p w:rsidR="00B5464A" w:rsidRDefault="00944F9B">
            <w:pPr>
              <w:jc w:val="left"/>
            </w:pPr>
            <w:r>
              <w:t>3225-RAZVOJ ENERGETSKOG SUSTAVA I GOSPODARENJA UGLJIKOVODICIMA</w:t>
            </w:r>
          </w:p>
        </w:tc>
        <w:tc>
          <w:tcPr>
            <w:tcW w:w="2041" w:type="dxa"/>
          </w:tcPr>
          <w:p w:rsidR="00B5464A" w:rsidRDefault="00944F9B">
            <w:pPr>
              <w:jc w:val="right"/>
            </w:pPr>
            <w:r>
              <w:t>9.744.512</w:t>
            </w:r>
          </w:p>
        </w:tc>
        <w:tc>
          <w:tcPr>
            <w:tcW w:w="2041" w:type="dxa"/>
          </w:tcPr>
          <w:p w:rsidR="00B5464A" w:rsidRDefault="00944F9B">
            <w:pPr>
              <w:jc w:val="right"/>
            </w:pPr>
            <w:r>
              <w:t>185.102.325</w:t>
            </w:r>
          </w:p>
        </w:tc>
        <w:tc>
          <w:tcPr>
            <w:tcW w:w="2041" w:type="dxa"/>
          </w:tcPr>
          <w:p w:rsidR="00B5464A" w:rsidRDefault="00944F9B">
            <w:pPr>
              <w:jc w:val="right"/>
            </w:pPr>
            <w:r>
              <w:t>179.634.562</w:t>
            </w:r>
          </w:p>
        </w:tc>
        <w:tc>
          <w:tcPr>
            <w:tcW w:w="1224" w:type="dxa"/>
          </w:tcPr>
          <w:p w:rsidR="00B5464A" w:rsidRDefault="00944F9B">
            <w:pPr>
              <w:jc w:val="right"/>
            </w:pPr>
            <w:r>
              <w:t>97,0</w:t>
            </w:r>
          </w:p>
        </w:tc>
        <w:tc>
          <w:tcPr>
            <w:tcW w:w="1224" w:type="dxa"/>
          </w:tcPr>
          <w:p w:rsidR="00B5464A" w:rsidRDefault="00944F9B">
            <w:pPr>
              <w:jc w:val="right"/>
            </w:pPr>
            <w:r>
              <w:t>1843,4</w:t>
            </w:r>
          </w:p>
        </w:tc>
      </w:tr>
      <w:tr w:rsidR="00B5464A">
        <w:trPr>
          <w:jc w:val="center"/>
        </w:trPr>
        <w:tc>
          <w:tcPr>
            <w:tcW w:w="1632" w:type="dxa"/>
          </w:tcPr>
          <w:p w:rsidR="00B5464A" w:rsidRDefault="00944F9B">
            <w:pPr>
              <w:jc w:val="left"/>
            </w:pPr>
            <w:r>
              <w:t>3401-ZAŠTITA PRIRODE</w:t>
            </w:r>
          </w:p>
        </w:tc>
        <w:tc>
          <w:tcPr>
            <w:tcW w:w="2041" w:type="dxa"/>
          </w:tcPr>
          <w:p w:rsidR="00B5464A" w:rsidRDefault="00944F9B">
            <w:pPr>
              <w:jc w:val="right"/>
            </w:pPr>
            <w:r>
              <w:t>5.000.571</w:t>
            </w:r>
          </w:p>
        </w:tc>
        <w:tc>
          <w:tcPr>
            <w:tcW w:w="2041" w:type="dxa"/>
          </w:tcPr>
          <w:p w:rsidR="00B5464A" w:rsidRDefault="00944F9B">
            <w:pPr>
              <w:jc w:val="right"/>
            </w:pPr>
            <w:r>
              <w:t>24.391.867</w:t>
            </w:r>
          </w:p>
        </w:tc>
        <w:tc>
          <w:tcPr>
            <w:tcW w:w="2041" w:type="dxa"/>
          </w:tcPr>
          <w:p w:rsidR="00B5464A" w:rsidRDefault="00944F9B">
            <w:pPr>
              <w:jc w:val="right"/>
            </w:pPr>
            <w:r>
              <w:t>23.355.853</w:t>
            </w:r>
          </w:p>
        </w:tc>
        <w:tc>
          <w:tcPr>
            <w:tcW w:w="1224" w:type="dxa"/>
          </w:tcPr>
          <w:p w:rsidR="00B5464A" w:rsidRDefault="00944F9B">
            <w:pPr>
              <w:jc w:val="right"/>
            </w:pPr>
            <w:r>
              <w:t>95,8</w:t>
            </w:r>
          </w:p>
        </w:tc>
        <w:tc>
          <w:tcPr>
            <w:tcW w:w="1224" w:type="dxa"/>
          </w:tcPr>
          <w:p w:rsidR="00B5464A" w:rsidRDefault="00944F9B">
            <w:pPr>
              <w:jc w:val="right"/>
            </w:pPr>
            <w:r>
              <w:t>467,1</w:t>
            </w:r>
          </w:p>
        </w:tc>
      </w:tr>
      <w:tr w:rsidR="00B5464A">
        <w:trPr>
          <w:jc w:val="center"/>
        </w:trPr>
        <w:tc>
          <w:tcPr>
            <w:tcW w:w="1632" w:type="dxa"/>
          </w:tcPr>
          <w:p w:rsidR="00B5464A" w:rsidRDefault="00944F9B">
            <w:pPr>
              <w:jc w:val="left"/>
            </w:pPr>
            <w:r>
              <w:lastRenderedPageBreak/>
              <w:t>3402-ZAŠTITA OKOLIŠA</w:t>
            </w:r>
          </w:p>
        </w:tc>
        <w:tc>
          <w:tcPr>
            <w:tcW w:w="2041" w:type="dxa"/>
          </w:tcPr>
          <w:p w:rsidR="00B5464A" w:rsidRDefault="00944F9B">
            <w:pPr>
              <w:jc w:val="right"/>
            </w:pPr>
            <w:r>
              <w:t>84.365.218</w:t>
            </w:r>
          </w:p>
        </w:tc>
        <w:tc>
          <w:tcPr>
            <w:tcW w:w="2041" w:type="dxa"/>
          </w:tcPr>
          <w:p w:rsidR="00B5464A" w:rsidRDefault="00944F9B">
            <w:pPr>
              <w:jc w:val="right"/>
            </w:pPr>
            <w:r>
              <w:t>99.629.866</w:t>
            </w:r>
          </w:p>
        </w:tc>
        <w:tc>
          <w:tcPr>
            <w:tcW w:w="2041" w:type="dxa"/>
          </w:tcPr>
          <w:p w:rsidR="00B5464A" w:rsidRDefault="00944F9B">
            <w:pPr>
              <w:jc w:val="right"/>
            </w:pPr>
            <w:r>
              <w:t>87.885.447</w:t>
            </w:r>
          </w:p>
        </w:tc>
        <w:tc>
          <w:tcPr>
            <w:tcW w:w="1224" w:type="dxa"/>
          </w:tcPr>
          <w:p w:rsidR="00B5464A" w:rsidRDefault="00944F9B">
            <w:pPr>
              <w:jc w:val="right"/>
            </w:pPr>
            <w:r>
              <w:t>88,2</w:t>
            </w:r>
          </w:p>
        </w:tc>
        <w:tc>
          <w:tcPr>
            <w:tcW w:w="1224" w:type="dxa"/>
          </w:tcPr>
          <w:p w:rsidR="00B5464A" w:rsidRDefault="00944F9B">
            <w:pPr>
              <w:jc w:val="right"/>
            </w:pPr>
            <w:r>
              <w:t>104,2</w:t>
            </w:r>
          </w:p>
        </w:tc>
      </w:tr>
      <w:tr w:rsidR="00B5464A">
        <w:trPr>
          <w:jc w:val="center"/>
        </w:trPr>
        <w:tc>
          <w:tcPr>
            <w:tcW w:w="1632" w:type="dxa"/>
          </w:tcPr>
          <w:p w:rsidR="00B5464A" w:rsidRDefault="00944F9B">
            <w:pPr>
              <w:jc w:val="left"/>
            </w:pPr>
            <w:r>
              <w:t>3405-GOSPODARENJE OTPADOM</w:t>
            </w:r>
          </w:p>
        </w:tc>
        <w:tc>
          <w:tcPr>
            <w:tcW w:w="2041" w:type="dxa"/>
          </w:tcPr>
          <w:p w:rsidR="00B5464A" w:rsidRDefault="00944F9B">
            <w:pPr>
              <w:jc w:val="right"/>
            </w:pPr>
            <w:r>
              <w:t>191.359.087</w:t>
            </w:r>
          </w:p>
        </w:tc>
        <w:tc>
          <w:tcPr>
            <w:tcW w:w="2041" w:type="dxa"/>
          </w:tcPr>
          <w:p w:rsidR="00B5464A" w:rsidRDefault="00944F9B">
            <w:pPr>
              <w:jc w:val="right"/>
            </w:pPr>
            <w:r>
              <w:t>44.790.536</w:t>
            </w:r>
          </w:p>
        </w:tc>
        <w:tc>
          <w:tcPr>
            <w:tcW w:w="2041" w:type="dxa"/>
          </w:tcPr>
          <w:p w:rsidR="00B5464A" w:rsidRDefault="00944F9B">
            <w:pPr>
              <w:jc w:val="right"/>
            </w:pPr>
            <w:r>
              <w:t>37.026.069</w:t>
            </w:r>
          </w:p>
        </w:tc>
        <w:tc>
          <w:tcPr>
            <w:tcW w:w="1224" w:type="dxa"/>
          </w:tcPr>
          <w:p w:rsidR="00B5464A" w:rsidRDefault="00944F9B">
            <w:pPr>
              <w:jc w:val="right"/>
            </w:pPr>
            <w:r>
              <w:t>82,7</w:t>
            </w:r>
          </w:p>
        </w:tc>
        <w:tc>
          <w:tcPr>
            <w:tcW w:w="1224" w:type="dxa"/>
          </w:tcPr>
          <w:p w:rsidR="00B5464A" w:rsidRDefault="00944F9B">
            <w:pPr>
              <w:jc w:val="right"/>
            </w:pPr>
            <w:r>
              <w:t>19,3</w:t>
            </w:r>
          </w:p>
        </w:tc>
      </w:tr>
      <w:tr w:rsidR="00B5464A">
        <w:trPr>
          <w:jc w:val="center"/>
        </w:trPr>
        <w:tc>
          <w:tcPr>
            <w:tcW w:w="1632" w:type="dxa"/>
          </w:tcPr>
          <w:p w:rsidR="00B5464A" w:rsidRDefault="00944F9B">
            <w:pPr>
              <w:jc w:val="left"/>
            </w:pPr>
            <w:r>
              <w:t>3408-RAZVOJ SUSTAVA JAVNE ODVODNJE I ZAŠTITE VODA I MORA</w:t>
            </w:r>
          </w:p>
        </w:tc>
        <w:tc>
          <w:tcPr>
            <w:tcW w:w="2041" w:type="dxa"/>
          </w:tcPr>
          <w:p w:rsidR="00B5464A" w:rsidRDefault="00944F9B">
            <w:pPr>
              <w:jc w:val="right"/>
            </w:pPr>
            <w:r>
              <w:t>560.028.125</w:t>
            </w:r>
          </w:p>
        </w:tc>
        <w:tc>
          <w:tcPr>
            <w:tcW w:w="2041" w:type="dxa"/>
          </w:tcPr>
          <w:p w:rsidR="00B5464A" w:rsidRDefault="00944F9B">
            <w:pPr>
              <w:jc w:val="right"/>
            </w:pPr>
            <w:r>
              <w:t>788.385.945</w:t>
            </w:r>
          </w:p>
        </w:tc>
        <w:tc>
          <w:tcPr>
            <w:tcW w:w="2041" w:type="dxa"/>
          </w:tcPr>
          <w:p w:rsidR="00B5464A" w:rsidRDefault="00944F9B">
            <w:pPr>
              <w:jc w:val="right"/>
            </w:pPr>
            <w:r>
              <w:t>746.818.535</w:t>
            </w:r>
          </w:p>
        </w:tc>
        <w:tc>
          <w:tcPr>
            <w:tcW w:w="1224" w:type="dxa"/>
          </w:tcPr>
          <w:p w:rsidR="00B5464A" w:rsidRDefault="00944F9B">
            <w:pPr>
              <w:jc w:val="right"/>
            </w:pPr>
            <w:r>
              <w:t>94,7</w:t>
            </w:r>
          </w:p>
        </w:tc>
        <w:tc>
          <w:tcPr>
            <w:tcW w:w="1224" w:type="dxa"/>
          </w:tcPr>
          <w:p w:rsidR="00B5464A" w:rsidRDefault="00944F9B">
            <w:pPr>
              <w:jc w:val="right"/>
            </w:pPr>
            <w:r>
              <w:t>133,4</w:t>
            </w:r>
          </w:p>
        </w:tc>
      </w:tr>
      <w:tr w:rsidR="00B5464A">
        <w:trPr>
          <w:jc w:val="center"/>
        </w:trPr>
        <w:tc>
          <w:tcPr>
            <w:tcW w:w="1632" w:type="dxa"/>
          </w:tcPr>
          <w:p w:rsidR="00B5464A" w:rsidRDefault="00944F9B">
            <w:pPr>
              <w:jc w:val="left"/>
            </w:pPr>
            <w:r>
              <w:t>3509-RAZVOJ I UPRAVLJANJE VODOOPSKRBNIM SUSTAVOM</w:t>
            </w:r>
          </w:p>
        </w:tc>
        <w:tc>
          <w:tcPr>
            <w:tcW w:w="2041" w:type="dxa"/>
          </w:tcPr>
          <w:p w:rsidR="00B5464A" w:rsidRDefault="00944F9B">
            <w:pPr>
              <w:jc w:val="right"/>
            </w:pPr>
            <w:r>
              <w:t>00</w:t>
            </w:r>
          </w:p>
        </w:tc>
        <w:tc>
          <w:tcPr>
            <w:tcW w:w="2041" w:type="dxa"/>
          </w:tcPr>
          <w:p w:rsidR="00B5464A" w:rsidRDefault="00944F9B">
            <w:pPr>
              <w:jc w:val="right"/>
            </w:pPr>
            <w:r>
              <w:t>680.000</w:t>
            </w:r>
          </w:p>
        </w:tc>
        <w:tc>
          <w:tcPr>
            <w:tcW w:w="2041" w:type="dxa"/>
          </w:tcPr>
          <w:p w:rsidR="00B5464A" w:rsidRDefault="00944F9B">
            <w:pPr>
              <w:jc w:val="right"/>
            </w:pPr>
            <w:r>
              <w:t>595.732</w:t>
            </w:r>
          </w:p>
        </w:tc>
        <w:tc>
          <w:tcPr>
            <w:tcW w:w="1224" w:type="dxa"/>
          </w:tcPr>
          <w:p w:rsidR="00B5464A" w:rsidRDefault="00944F9B">
            <w:pPr>
              <w:jc w:val="right"/>
            </w:pPr>
            <w:r>
              <w:t>87,6</w:t>
            </w:r>
          </w:p>
        </w:tc>
        <w:tc>
          <w:tcPr>
            <w:tcW w:w="1224" w:type="dxa"/>
          </w:tcPr>
          <w:p w:rsidR="00B5464A" w:rsidRDefault="00944F9B">
            <w:pPr>
              <w:jc w:val="right"/>
            </w:pPr>
            <w:r>
              <w:t>0,0</w:t>
            </w:r>
          </w:p>
        </w:tc>
      </w:tr>
    </w:tbl>
    <w:p w:rsidR="00B5464A" w:rsidRDefault="00944F9B">
      <w:pPr>
        <w:pStyle w:val="Naslov3"/>
      </w:pPr>
      <w:r>
        <w:rPr>
          <w:rFonts w:cs="Times New Roman"/>
        </w:rPr>
        <w:t>3008 SUSTAV NAVODNJAVANJA I ZAŠTITE OD ŠTETNOG DJELOVANJA VODA</w:t>
      </w:r>
    </w:p>
    <w:tbl>
      <w:tblPr>
        <w:tblStyle w:val="StilTablice"/>
        <w:tblW w:w="10206" w:type="dxa"/>
        <w:jc w:val="center"/>
        <w:tblLook w:val="04A0" w:firstRow="1" w:lastRow="0" w:firstColumn="1" w:lastColumn="0" w:noHBand="0" w:noVBand="1"/>
      </w:tblPr>
      <w:tblGrid>
        <w:gridCol w:w="1859"/>
        <w:gridCol w:w="1978"/>
        <w:gridCol w:w="1973"/>
        <w:gridCol w:w="1973"/>
        <w:gridCol w:w="1208"/>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008-SUSTAV NAVODNJAVANJA I ZAŠTITE OD ŠTETNOG DJELOVANJA VODA</w:t>
            </w:r>
          </w:p>
        </w:tc>
        <w:tc>
          <w:tcPr>
            <w:tcW w:w="2041" w:type="dxa"/>
          </w:tcPr>
          <w:p w:rsidR="00B5464A" w:rsidRDefault="00944F9B">
            <w:pPr>
              <w:pStyle w:val="CellColumn"/>
              <w:jc w:val="right"/>
            </w:pPr>
            <w:r>
              <w:rPr>
                <w:rFonts w:cs="Times New Roman"/>
              </w:rPr>
              <w:t>12.714.255</w:t>
            </w:r>
          </w:p>
        </w:tc>
        <w:tc>
          <w:tcPr>
            <w:tcW w:w="2041" w:type="dxa"/>
          </w:tcPr>
          <w:p w:rsidR="00B5464A" w:rsidRDefault="00944F9B">
            <w:pPr>
              <w:pStyle w:val="CellColumn"/>
              <w:jc w:val="right"/>
            </w:pPr>
            <w:r>
              <w:rPr>
                <w:rFonts w:cs="Times New Roman"/>
              </w:rPr>
              <w:t>8.861.960</w:t>
            </w:r>
          </w:p>
        </w:tc>
        <w:tc>
          <w:tcPr>
            <w:tcW w:w="2041" w:type="dxa"/>
          </w:tcPr>
          <w:p w:rsidR="00B5464A" w:rsidRDefault="00944F9B">
            <w:pPr>
              <w:pStyle w:val="CellColumn"/>
              <w:jc w:val="right"/>
            </w:pPr>
            <w:r>
              <w:rPr>
                <w:rFonts w:cs="Times New Roman"/>
              </w:rPr>
              <w:t>8.861.95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69,7</w:t>
            </w:r>
          </w:p>
        </w:tc>
      </w:tr>
    </w:tbl>
    <w:p w:rsidR="00B5464A" w:rsidRDefault="00B5464A">
      <w:pPr>
        <w:jc w:val="left"/>
      </w:pPr>
    </w:p>
    <w:p w:rsidR="00B5464A" w:rsidRDefault="00944F9B">
      <w:r>
        <w:t>Programa obuhvaća realizaciju Nacionalnog projekta navodnjavanja i gospodarenja poljoprivrednim zemljištem i vodama u Republici Hrvatskoj (NAPNAV), izradom studijske i projektne dokumentacije za sustave javnog navodnjavanja, kao i izgradnjom novih te rekonstrukcijom postojećih sustava javnog navodnjavanja u svrhu boljeg gospodarenja poljoprivrednim zemljištem i vodama u uvjetima navodnjavan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18"/>
        <w:gridCol w:w="2520"/>
        <w:gridCol w:w="1013"/>
        <w:gridCol w:w="1017"/>
        <w:gridCol w:w="1103"/>
        <w:gridCol w:w="1017"/>
        <w:gridCol w:w="101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Mogućnost priključenja na sustav javnog navodnjavanja</w:t>
            </w:r>
          </w:p>
        </w:tc>
        <w:tc>
          <w:tcPr>
            <w:tcW w:w="2551" w:type="dxa"/>
          </w:tcPr>
          <w:p w:rsidR="00B5464A" w:rsidRDefault="00944F9B">
            <w:pPr>
              <w:pStyle w:val="CellColumn"/>
              <w:jc w:val="left"/>
            </w:pPr>
            <w:r>
              <w:rPr>
                <w:rFonts w:cs="Times New Roman"/>
              </w:rPr>
              <w:t>Povećanje poljoprivrednih površina u obuhvatu infrastrukturte za navodnjavanje</w:t>
            </w:r>
          </w:p>
        </w:tc>
        <w:tc>
          <w:tcPr>
            <w:tcW w:w="1020" w:type="dxa"/>
          </w:tcPr>
          <w:p w:rsidR="00B5464A" w:rsidRDefault="00944F9B">
            <w:pPr>
              <w:pStyle w:val="CellColumn"/>
              <w:jc w:val="right"/>
            </w:pPr>
            <w:r>
              <w:rPr>
                <w:rFonts w:cs="Times New Roman"/>
              </w:rPr>
              <w:t>ha</w:t>
            </w:r>
          </w:p>
        </w:tc>
        <w:tc>
          <w:tcPr>
            <w:tcW w:w="1020" w:type="dxa"/>
          </w:tcPr>
          <w:p w:rsidR="00B5464A" w:rsidRDefault="00944F9B">
            <w:pPr>
              <w:pStyle w:val="CellColumn"/>
              <w:jc w:val="right"/>
            </w:pPr>
            <w:r>
              <w:rPr>
                <w:rFonts w:cs="Times New Roman"/>
              </w:rPr>
              <w:t>15909</w:t>
            </w:r>
          </w:p>
        </w:tc>
        <w:tc>
          <w:tcPr>
            <w:tcW w:w="1020" w:type="dxa"/>
          </w:tcPr>
          <w:p w:rsidR="00B5464A" w:rsidRDefault="00944F9B">
            <w:pPr>
              <w:pStyle w:val="CellColumn"/>
              <w:jc w:val="right"/>
            </w:pPr>
            <w:r>
              <w:rPr>
                <w:rFonts w:cs="Times New Roman"/>
              </w:rPr>
              <w:t>Izvještaj o provedbi NAPNAV-a (25.7.2016); Strateški plan MZOE</w:t>
            </w:r>
          </w:p>
        </w:tc>
        <w:tc>
          <w:tcPr>
            <w:tcW w:w="1020" w:type="dxa"/>
          </w:tcPr>
          <w:p w:rsidR="00B5464A" w:rsidRDefault="00944F9B">
            <w:pPr>
              <w:pStyle w:val="CellColumn"/>
              <w:jc w:val="right"/>
            </w:pPr>
            <w:r>
              <w:rPr>
                <w:rFonts w:cs="Times New Roman"/>
              </w:rPr>
              <w:t>17.529</w:t>
            </w:r>
          </w:p>
        </w:tc>
        <w:tc>
          <w:tcPr>
            <w:tcW w:w="1020" w:type="dxa"/>
          </w:tcPr>
          <w:p w:rsidR="00B5464A" w:rsidRDefault="00944F9B">
            <w:pPr>
              <w:pStyle w:val="CellColumn"/>
              <w:jc w:val="right"/>
            </w:pPr>
            <w:r>
              <w:rPr>
                <w:rFonts w:cs="Times New Roman"/>
              </w:rPr>
              <w:t>22529</w:t>
            </w:r>
          </w:p>
        </w:tc>
      </w:tr>
    </w:tbl>
    <w:p w:rsidR="00B5464A" w:rsidRDefault="00B5464A">
      <w:pPr>
        <w:jc w:val="left"/>
      </w:pPr>
    </w:p>
    <w:p w:rsidR="00621DBA" w:rsidRDefault="00621DBA">
      <w:pPr>
        <w:jc w:val="left"/>
      </w:pPr>
    </w:p>
    <w:p w:rsidR="00B5464A" w:rsidRDefault="00944F9B">
      <w:pPr>
        <w:pStyle w:val="Naslov4"/>
      </w:pPr>
      <w:r>
        <w:lastRenderedPageBreak/>
        <w:t>T779042 SUSTAV ZA NAVODNJAVANJE</w:t>
      </w:r>
    </w:p>
    <w:tbl>
      <w:tblPr>
        <w:tblStyle w:val="StilTablice"/>
        <w:tblW w:w="10206" w:type="dxa"/>
        <w:jc w:val="center"/>
        <w:tblLook w:val="04A0" w:firstRow="1" w:lastRow="0" w:firstColumn="1" w:lastColumn="0" w:noHBand="0" w:noVBand="1"/>
      </w:tblPr>
      <w:tblGrid>
        <w:gridCol w:w="1837"/>
        <w:gridCol w:w="1981"/>
        <w:gridCol w:w="1981"/>
        <w:gridCol w:w="1981"/>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79042-SUSTAV ZA NAVODNJAVANJE</w:t>
            </w:r>
          </w:p>
        </w:tc>
        <w:tc>
          <w:tcPr>
            <w:tcW w:w="2041" w:type="dxa"/>
          </w:tcPr>
          <w:p w:rsidR="00B5464A" w:rsidRDefault="00944F9B">
            <w:pPr>
              <w:pStyle w:val="CellColumn"/>
              <w:jc w:val="right"/>
            </w:pPr>
            <w:r>
              <w:rPr>
                <w:rFonts w:cs="Times New Roman"/>
              </w:rPr>
              <w:t>4.952.154</w:t>
            </w:r>
          </w:p>
        </w:tc>
        <w:tc>
          <w:tcPr>
            <w:tcW w:w="2041" w:type="dxa"/>
          </w:tcPr>
          <w:p w:rsidR="00B5464A" w:rsidRDefault="00944F9B">
            <w:pPr>
              <w:pStyle w:val="CellColumn"/>
              <w:jc w:val="right"/>
            </w:pPr>
            <w:r>
              <w:rPr>
                <w:rFonts w:cs="Times New Roman"/>
              </w:rPr>
              <w:t>8.861.960</w:t>
            </w:r>
          </w:p>
        </w:tc>
        <w:tc>
          <w:tcPr>
            <w:tcW w:w="2041" w:type="dxa"/>
          </w:tcPr>
          <w:p w:rsidR="00B5464A" w:rsidRDefault="00944F9B">
            <w:pPr>
              <w:pStyle w:val="CellColumn"/>
              <w:jc w:val="right"/>
            </w:pPr>
            <w:r>
              <w:rPr>
                <w:rFonts w:cs="Times New Roman"/>
              </w:rPr>
              <w:t>8.861.95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79,0</w:t>
            </w:r>
          </w:p>
        </w:tc>
      </w:tr>
    </w:tbl>
    <w:p w:rsidR="00B5464A" w:rsidRDefault="00B5464A">
      <w:pPr>
        <w:jc w:val="left"/>
      </w:pPr>
    </w:p>
    <w:p w:rsidR="00B5464A" w:rsidRDefault="00944F9B">
      <w:pPr>
        <w:pStyle w:val="Naslov8"/>
        <w:jc w:val="left"/>
      </w:pPr>
      <w:r>
        <w:t>Zakonske i druge pravne osnove</w:t>
      </w:r>
    </w:p>
    <w:p w:rsidR="00B5464A" w:rsidRDefault="00944F9B">
      <w:r>
        <w:t>Zakon o vodama („Narodne novine“, broj 153/09.63/11, 130/11, 56/13, i 14/14); Zakon o financiranju vodnoga gospodarstva („Narodne novine“, broj 153/09, 90/11, 56/19, 154/14 i 119/15); Strategija upravljanja vodama („Narodne novine“, broj 91/08); Nacionalni projekt navodnjavanja i gospodarenja poljoprivrednim zemljištem i vodama u Republici Hrvatskoj – NAPNAV (Agronomski i Građevinski fakultet Sveučilišta u Zagrebu, srpanj 2005.); Pravilnik o upravljanju i uređenju sustava za navodnjavanje („Narodne novine“, broj 83/10 i 78/14)., Pravilnik o provedbi mjere M04. „Ulaganja u fizičku imovinu“. Podmjera 4.3. „Potpora o za ulaganja u infrastrukturu vezano uz razvoj, modernizaciju i prilagodbu poljoprivrede i šumarstva“, tip operacije 4.3.1. „Investicije u osnovnu infrastrukturu javnog navodnjavanja“ iz Program ruralnog razvoja Republike Hrvatske za razdoblje 2014.-2020. („Narodne novine“, broj 62/16)</w:t>
      </w:r>
    </w:p>
    <w:p w:rsidR="00B5464A" w:rsidRDefault="00944F9B">
      <w:pPr>
        <w:pStyle w:val="Naslov8"/>
        <w:jc w:val="left"/>
      </w:pPr>
      <w:r>
        <w:t>Opis aktivnosti</w:t>
      </w:r>
    </w:p>
    <w:p w:rsidR="00B5464A" w:rsidRDefault="00944F9B">
      <w:r>
        <w:t>Aktivnost obuhvaća provedbu Nacionalnog projekta navodnjavanja i gospodarenja poljoprivrednim zemljištem i vodama u Republici Hrvatskoj, a odnosi se na financiranje izrade već ugovorene studijske i projektne dokumentacije za sustave javnog navodnjavanja kao i izradu nove studijske i projektne dokumentacija za sustave javnog navodnjavanja kao pripremu za ishođenje potrebnih dozvola za gradnju i prijavu projekata navodnjavanja za financiranje sredstvima Europskog poljoprivrednog fonda za ruralni razvoj putem Programa ruralnog razvoja RH za razdoblje 2014-2020., kroz natječaje Agencije za plaćanje u poljoprivredi, ribarstvu i ruralnom razvoju, za provedbu podmjere 4.3. “Potpora za ulaganja u infrastrukturu vezano uz razvoj, modernizaciju i prilagodbu poljoprivrede i šumarstva”, tip operacije 4.3.1. “Investicije u osnovnu infrastrukturu javnog navodnja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građenih vodnih građevina za navodnjavanje osim kanalske mreže</w:t>
            </w:r>
          </w:p>
        </w:tc>
        <w:tc>
          <w:tcPr>
            <w:tcW w:w="2551" w:type="dxa"/>
          </w:tcPr>
          <w:p w:rsidR="00B5464A" w:rsidRDefault="00944F9B">
            <w:pPr>
              <w:pStyle w:val="CellColumn"/>
              <w:jc w:val="left"/>
            </w:pPr>
            <w:r>
              <w:rPr>
                <w:rFonts w:cs="Times New Roman"/>
              </w:rPr>
              <w:t>Izgradnja, sanacija i rekonstrukcija vodnih građevina za navodnja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8</w:t>
            </w:r>
          </w:p>
        </w:tc>
      </w:tr>
    </w:tbl>
    <w:p w:rsidR="00B5464A" w:rsidRDefault="00B5464A">
      <w:pPr>
        <w:jc w:val="left"/>
      </w:pPr>
    </w:p>
    <w:p w:rsidR="00B5464A" w:rsidRDefault="00944F9B">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981"/>
        <w:gridCol w:w="1925"/>
        <w:gridCol w:w="1947"/>
        <w:gridCol w:w="1947"/>
        <w:gridCol w:w="1198"/>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5-RAZVOJ ENERGETSKOG SUSTAVA I GOSPODARENJA UGLJIKOVODICIMA</w:t>
            </w:r>
          </w:p>
        </w:tc>
        <w:tc>
          <w:tcPr>
            <w:tcW w:w="2041" w:type="dxa"/>
          </w:tcPr>
          <w:p w:rsidR="00B5464A" w:rsidRDefault="00944F9B">
            <w:pPr>
              <w:pStyle w:val="CellColumn"/>
              <w:jc w:val="right"/>
            </w:pPr>
            <w:r>
              <w:rPr>
                <w:rFonts w:cs="Times New Roman"/>
              </w:rPr>
              <w:t>9.744.512</w:t>
            </w:r>
          </w:p>
        </w:tc>
        <w:tc>
          <w:tcPr>
            <w:tcW w:w="2041" w:type="dxa"/>
          </w:tcPr>
          <w:p w:rsidR="00B5464A" w:rsidRDefault="00944F9B">
            <w:pPr>
              <w:pStyle w:val="CellColumn"/>
              <w:jc w:val="right"/>
            </w:pPr>
            <w:r>
              <w:rPr>
                <w:rFonts w:cs="Times New Roman"/>
              </w:rPr>
              <w:t>185.102.325</w:t>
            </w:r>
          </w:p>
        </w:tc>
        <w:tc>
          <w:tcPr>
            <w:tcW w:w="2041" w:type="dxa"/>
          </w:tcPr>
          <w:p w:rsidR="00B5464A" w:rsidRDefault="00944F9B">
            <w:pPr>
              <w:pStyle w:val="CellColumn"/>
              <w:jc w:val="right"/>
            </w:pPr>
            <w:r>
              <w:rPr>
                <w:rFonts w:cs="Times New Roman"/>
              </w:rPr>
              <w:t>179.634.562</w:t>
            </w:r>
          </w:p>
        </w:tc>
        <w:tc>
          <w:tcPr>
            <w:tcW w:w="1224" w:type="dxa"/>
          </w:tcPr>
          <w:p w:rsidR="00B5464A" w:rsidRDefault="00944F9B">
            <w:pPr>
              <w:pStyle w:val="CellColumn"/>
              <w:jc w:val="right"/>
            </w:pPr>
            <w:r>
              <w:rPr>
                <w:rFonts w:cs="Times New Roman"/>
              </w:rPr>
              <w:t>97,0</w:t>
            </w:r>
          </w:p>
        </w:tc>
        <w:tc>
          <w:tcPr>
            <w:tcW w:w="1224" w:type="dxa"/>
          </w:tcPr>
          <w:p w:rsidR="00B5464A" w:rsidRDefault="00944F9B">
            <w:pPr>
              <w:pStyle w:val="CellColumn"/>
              <w:jc w:val="right"/>
            </w:pPr>
            <w:r>
              <w:rPr>
                <w:rFonts w:cs="Times New Roman"/>
              </w:rPr>
              <w:t>1843,4</w:t>
            </w:r>
          </w:p>
        </w:tc>
      </w:tr>
    </w:tbl>
    <w:p w:rsidR="00B5464A" w:rsidRDefault="00944F9B">
      <w:r>
        <w:lastRenderedPageBreak/>
        <w:t>Nizom dokumenata radit će se na povećanju udjela obnovljivih izvora energije u konačnoj bruto neposrednoj potrošnji te energetske učinkovitosti. Provest će se daljnje usklađivanje energetskog sektora sukladno kako Trećem paketu energetskih zakona Europske unije tako i primjenom obvezujućih uredbi Europske komisije koje su u postupku donošen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48"/>
        <w:gridCol w:w="2448"/>
        <w:gridCol w:w="1001"/>
        <w:gridCol w:w="1012"/>
        <w:gridCol w:w="1159"/>
        <w:gridCol w:w="1125"/>
        <w:gridCol w:w="1013"/>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zakona ili podzakonskih propisa i izrada strateških dokumenata  i planova</w:t>
            </w:r>
          </w:p>
        </w:tc>
        <w:tc>
          <w:tcPr>
            <w:tcW w:w="2551" w:type="dxa"/>
          </w:tcPr>
          <w:p w:rsidR="00B5464A" w:rsidRDefault="00944F9B">
            <w:pPr>
              <w:pStyle w:val="CellColumn"/>
              <w:jc w:val="left"/>
            </w:pPr>
            <w:r>
              <w:rPr>
                <w:rFonts w:cs="Times New Roman"/>
              </w:rPr>
              <w:t>Donošenje zakonskog okvira sukladno novim EU direktivama i praćenja stanja energ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 zakona (2013)</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strategija 1; izmjena i dopuna NAP-a 2; podzakonski akti 2; program državnih potpora 2; zakon 1; vođenje PCI projekata</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Provedba projekata koji se financiraju kroz IPA - EU projekte / energetska bilanca</w:t>
            </w:r>
          </w:p>
        </w:tc>
        <w:tc>
          <w:tcPr>
            <w:tcW w:w="2551" w:type="dxa"/>
          </w:tcPr>
          <w:p w:rsidR="00B5464A" w:rsidRDefault="00944F9B">
            <w:pPr>
              <w:pStyle w:val="CellColumn"/>
              <w:jc w:val="left"/>
            </w:pPr>
            <w:r>
              <w:rPr>
                <w:rFonts w:cs="Times New Roman"/>
              </w:rPr>
              <w:t>Praćenje opskrbe energijom Republike Hrvatske i osiguravanje iste kroz praćenje energetike i Međunarodne bilateralni i multilateralni ugovori u području energetike</w:t>
            </w:r>
          </w:p>
        </w:tc>
        <w:tc>
          <w:tcPr>
            <w:tcW w:w="1020" w:type="dxa"/>
          </w:tcPr>
          <w:p w:rsidR="00B5464A" w:rsidRDefault="00944F9B">
            <w:pPr>
              <w:pStyle w:val="CellColumn"/>
              <w:jc w:val="right"/>
            </w:pPr>
            <w:r>
              <w:rPr>
                <w:rFonts w:cs="Times New Roman"/>
              </w:rPr>
              <w:t>broj/ izrada</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ovećanje udjela električne energije iz obnovljivih izvora u bruto neposrednoj potrošnji energije</w:t>
            </w:r>
          </w:p>
        </w:tc>
        <w:tc>
          <w:tcPr>
            <w:tcW w:w="2551" w:type="dxa"/>
          </w:tcPr>
          <w:p w:rsidR="00B5464A" w:rsidRDefault="00944F9B">
            <w:pPr>
              <w:pStyle w:val="CellColumn"/>
              <w:jc w:val="left"/>
            </w:pPr>
            <w:r>
              <w:rPr>
                <w:rFonts w:cs="Times New Roman"/>
              </w:rPr>
              <w:t>Udio energije iz obnovljivih izvora u električnoj energi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3,4% (2010)</w:t>
            </w:r>
          </w:p>
        </w:tc>
        <w:tc>
          <w:tcPr>
            <w:tcW w:w="1020" w:type="dxa"/>
          </w:tcPr>
          <w:p w:rsidR="00B5464A" w:rsidRDefault="00944F9B">
            <w:pPr>
              <w:pStyle w:val="CellColumn"/>
              <w:jc w:val="right"/>
            </w:pPr>
            <w:r>
              <w:rPr>
                <w:rFonts w:cs="Times New Roman"/>
              </w:rPr>
              <w:t xml:space="preserve">EUROSTAT </w:t>
            </w:r>
          </w:p>
          <w:p w:rsidR="00B5464A" w:rsidRDefault="00944F9B">
            <w:pPr>
              <w:pStyle w:val="CellColumn"/>
              <w:jc w:val="right"/>
            </w:pPr>
            <w:r>
              <w:rPr>
                <w:rFonts w:cs="Times New Roman"/>
              </w:rPr>
              <w:t>Energija u Hrvatskoj</w:t>
            </w:r>
          </w:p>
        </w:tc>
        <w:tc>
          <w:tcPr>
            <w:tcW w:w="1020" w:type="dxa"/>
          </w:tcPr>
          <w:p w:rsidR="00B5464A" w:rsidRDefault="00944F9B">
            <w:pPr>
              <w:pStyle w:val="CellColumn"/>
              <w:jc w:val="right"/>
            </w:pPr>
            <w:r>
              <w:rPr>
                <w:rFonts w:cs="Times New Roman"/>
              </w:rPr>
              <w:t>38,6</w:t>
            </w:r>
          </w:p>
        </w:tc>
        <w:tc>
          <w:tcPr>
            <w:tcW w:w="1020" w:type="dxa"/>
          </w:tcPr>
          <w:p w:rsidR="00B5464A" w:rsidRDefault="00944F9B">
            <w:pPr>
              <w:pStyle w:val="CellColumn"/>
              <w:jc w:val="right"/>
            </w:pPr>
            <w:r>
              <w:rPr>
                <w:rFonts w:cs="Times New Roman"/>
              </w:rPr>
              <w:t>46,7</w:t>
            </w:r>
          </w:p>
        </w:tc>
      </w:tr>
    </w:tbl>
    <w:p w:rsidR="00B5464A" w:rsidRDefault="00B5464A">
      <w:pPr>
        <w:jc w:val="left"/>
      </w:pPr>
    </w:p>
    <w:p w:rsidR="00B5464A" w:rsidRDefault="00944F9B">
      <w:pPr>
        <w:pStyle w:val="Naslov4"/>
      </w:pPr>
      <w:r>
        <w:t>A784026 STRATEGIJA GOSPODARENJA UGLJIKOVODICIMA I GEOTERMALNIM VODAMA</w:t>
      </w:r>
    </w:p>
    <w:tbl>
      <w:tblPr>
        <w:tblStyle w:val="StilTablice"/>
        <w:tblW w:w="10206" w:type="dxa"/>
        <w:jc w:val="center"/>
        <w:tblLook w:val="04A0" w:firstRow="1" w:lastRow="0" w:firstColumn="1" w:lastColumn="0" w:noHBand="0" w:noVBand="1"/>
      </w:tblPr>
      <w:tblGrid>
        <w:gridCol w:w="1981"/>
        <w:gridCol w:w="1939"/>
        <w:gridCol w:w="1933"/>
        <w:gridCol w:w="1940"/>
        <w:gridCol w:w="1202"/>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26-STRATEGIJA GOSPODARENJA UGLJIKOVODICIMA I GEOTERMALNIM VODA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32.5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Odredbe članaka 19., 25., 76., 94., 95., 96., 98., 105., 125., 131., 135. i 147. Zakona o rudarstvu (,,Narodne novine“, broj 56/13 i 14/14), Pravilnik o tehničkom pregledu rudarskih objekata i postrojenja (,,Narodne novine“, broj 142/13), Pravilnik o postupku ocjene dokumentacije o rezervama mineralnih sirovina (,,Narodne novine“, broj 150/13), Pravilnik o postupku provjere rudarskih projekata (,,Narodne novine“, broj 150/13) te Pravilnik o stručnoj osposobljenosti za obavljanje određenih poslova u rudarstvu (,,Narodne novine“, broj 9/00). </w:t>
      </w:r>
    </w:p>
    <w:p w:rsidR="00B5464A" w:rsidRDefault="00944F9B">
      <w:r>
        <w:lastRenderedPageBreak/>
        <w:t>Do donošenja novog Zakona o istraživanju i eksploataciji ugljikovodika, aktivnosti istraživanja i eksploatacije ugljikovodika provode se sukladno odredbama članka 2. stavka 2. Zakona o istraživanju i eksploataciji ugljikovodika (,,Narodne novine“, broj 94/13 i 14/14) i sukladno odredbama članka 30. stavka 2. Uredbe o naknadi za istraživanje i eksploataciju ugljikovodika (,,Narodne novine“, broj 37/14).</w:t>
      </w:r>
    </w:p>
    <w:p w:rsidR="00B5464A" w:rsidRDefault="00944F9B">
      <w:pPr>
        <w:pStyle w:val="Naslov8"/>
        <w:jc w:val="left"/>
      </w:pPr>
      <w:r>
        <w:t>Opis aktivnosti</w:t>
      </w:r>
    </w:p>
    <w:p w:rsidR="00B5464A" w:rsidRDefault="00944F9B">
      <w:r>
        <w:t xml:space="preserve">Istražne, ocjenske i nadzorne aktivnosti neophodne za realizaciju projekata/ radova na istraživanja i eksploataciji ugljikovodika . </w:t>
      </w:r>
    </w:p>
    <w:p w:rsidR="00B5464A" w:rsidRDefault="00944F9B">
      <w:r>
        <w:t xml:space="preserve">Izvršenje za 2017. godinu iznosi 0,00 kn uslijed novo osnovanog Sektora za naftno rudarstvo i geotermalne vode za energetske svrhe.  </w:t>
      </w:r>
    </w:p>
    <w:p w:rsidR="00B5464A" w:rsidRDefault="00944F9B">
      <w:r>
        <w:t xml:space="preserve">Dana 15. listopada 2016. godine je objavljen Zakon o ustrojstvu i djelokrugu ministarstava i drugih središnjih tijela državne uprave (,,Narodne novine“, broj 93/16 i 104/16) te je isti stupio na snagu 16. listopada 2016. godine. Temeljem članka 18. navedenog Zakona, poslovi iz područja energetike i istraživanja i eksploatacije ugljikovodika i geotermalnih voda za energetske svrhe, koji su do tada bili u nadležnosti Ministarstva gospodarstva, dodijeljeni su u nadležnost Ministarstva zaštite okoliša i energetike. Slijedom navedenog, došlo je do potrebe za novim ustrojstvom unutar samog ministarstva.  </w:t>
      </w:r>
    </w:p>
    <w:p w:rsidR="00B5464A" w:rsidRDefault="00944F9B">
      <w:r>
        <w:t xml:space="preserve">Uredba o unutarnjem ustrojstvu Ministarstva zaštite okoliša i energetike (,,Narodne novine“, broj 40/17) kojom se, uređuje unutarnje ustrojstvo i djelokrug ministarstva, objavljena je 26. travnja 2017. godine, a stupila je na snagu 4. svibnja 2017. godine.  </w:t>
      </w:r>
    </w:p>
    <w:p w:rsidR="00B5464A" w:rsidRDefault="00944F9B">
      <w:r>
        <w:t xml:space="preserve">Uslijed imenovanja novog ministra Ministarstva, pristupilo se donošenju nove Uredbe o unutarnjem ustrojstvu Ministarstva zaštite okoliša i energetike koja je objavljena 26. siječnja 2018. godine te je stupila na snagu 3. veljače 2018. godine (,,Narodne novine“, broj 9/18). Istom je propisano da se u poglavlju 6. UPRAVA ZA ENERGETIKU, potpoglavlju 6.3. ustrojava Sektor za naftno rudarstvo i geotermalne vode za energetske svrhe. </w:t>
      </w:r>
    </w:p>
    <w:p w:rsidR="00B5464A" w:rsidRDefault="00944F9B">
      <w:r>
        <w:t xml:space="preserve">Budući da je tijeku donošenje Pravilnika o unutarnjem redu Ministarstva zaštite okoliša i energetike te kako isti nije do sada donesen, a kojim bi se propisao raspored na radna mjesta, djelatnici iz drugih sektora obavljaju potrebite poslove novo osnovanog Sektora za naftno rudarstvo i geotermalne vode za energetske svrhe.  </w:t>
      </w:r>
    </w:p>
    <w:p w:rsidR="00B5464A" w:rsidRDefault="00944F9B">
      <w:r>
        <w:t>Zaključno, kako djelatnici drugih sektora obavljaju poslove Sektora za naftno rudarstvo i geotermalne vode za energetske svrhe, isti se vode na izvršenju u sektorima na kojima su raspoređeni te stoga izvršenja Sektora za naftno rudarstvo i geotermalne vode za energetske svrhe iznose 0,0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vjerenih projekata za istraživanje i eksploataciju ugljikovodika i geotermalne vode</w:t>
            </w:r>
          </w:p>
        </w:tc>
        <w:tc>
          <w:tcPr>
            <w:tcW w:w="2551" w:type="dxa"/>
          </w:tcPr>
          <w:p w:rsidR="00B5464A" w:rsidRDefault="00944F9B">
            <w:pPr>
              <w:pStyle w:val="CellColumn"/>
              <w:jc w:val="left"/>
            </w:pPr>
            <w:r>
              <w:rPr>
                <w:rFonts w:cs="Times New Roman"/>
              </w:rPr>
              <w:t>Istražni, ocjenski i eksploatacijski projekti neophodni za realizaciju radova prilikom istraživanja i eksploatacije ugljikovod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A784027 POTICANJE ALTERNATIVNIH GORIVA</w:t>
      </w:r>
    </w:p>
    <w:tbl>
      <w:tblPr>
        <w:tblStyle w:val="StilTablice"/>
        <w:tblW w:w="10206" w:type="dxa"/>
        <w:jc w:val="center"/>
        <w:tblLook w:val="04A0" w:firstRow="1" w:lastRow="0" w:firstColumn="1" w:lastColumn="0" w:noHBand="0" w:noVBand="1"/>
      </w:tblPr>
      <w:tblGrid>
        <w:gridCol w:w="1736"/>
        <w:gridCol w:w="2007"/>
        <w:gridCol w:w="2013"/>
        <w:gridCol w:w="2013"/>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27-POTICANJE ALTERNATIVNIH GORIV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7.000.000</w:t>
            </w:r>
          </w:p>
        </w:tc>
        <w:tc>
          <w:tcPr>
            <w:tcW w:w="2041" w:type="dxa"/>
          </w:tcPr>
          <w:p w:rsidR="00B5464A" w:rsidRDefault="00944F9B">
            <w:pPr>
              <w:pStyle w:val="CellColumn"/>
              <w:jc w:val="right"/>
            </w:pPr>
            <w:r>
              <w:rPr>
                <w:rFonts w:cs="Times New Roman"/>
              </w:rPr>
              <w:t>17.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biogorivima za prijevoz (»Narodne novine«,br. 65/09, 145/10, 26/11, 144/12 i 14/14, Uredba o poticanju proizvodnje biogoriva za prijevoz (»Narodne novine« br. 22/11 i 01/14).</w:t>
      </w:r>
    </w:p>
    <w:p w:rsidR="00B5464A" w:rsidRDefault="00944F9B">
      <w:pPr>
        <w:pStyle w:val="Naslov8"/>
        <w:jc w:val="left"/>
      </w:pPr>
      <w:r>
        <w:t>Opis aktivnosti</w:t>
      </w:r>
    </w:p>
    <w:p w:rsidR="00B5464A" w:rsidRDefault="00944F9B">
      <w:r>
        <w:t>Isplaćena sredstva na temelju prearbitražne nagodbe.</w:t>
      </w:r>
    </w:p>
    <w:p w:rsidR="00B5464A" w:rsidRDefault="00944F9B">
      <w:pPr>
        <w:pStyle w:val="Naslov4"/>
      </w:pPr>
      <w:r>
        <w:t>A784029 CA EED - USMJERENA AKCIJA ZA DIREKTIVU O ENERGETSKOJ UČINKOVITOSTI</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29-CA EED - USMJERENA AKCIJA ZA DIREKTIVU O ENERGETSKOJ UČINKOVITOST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7.200</w:t>
            </w:r>
          </w:p>
        </w:tc>
        <w:tc>
          <w:tcPr>
            <w:tcW w:w="2041" w:type="dxa"/>
          </w:tcPr>
          <w:p w:rsidR="00B5464A" w:rsidRDefault="00944F9B">
            <w:pPr>
              <w:pStyle w:val="CellColumn"/>
              <w:jc w:val="right"/>
            </w:pPr>
            <w:r>
              <w:rPr>
                <w:rFonts w:cs="Times New Roman"/>
              </w:rPr>
              <w:t>113.006</w:t>
            </w:r>
          </w:p>
        </w:tc>
        <w:tc>
          <w:tcPr>
            <w:tcW w:w="1224" w:type="dxa"/>
          </w:tcPr>
          <w:p w:rsidR="00B5464A" w:rsidRDefault="00944F9B">
            <w:pPr>
              <w:pStyle w:val="CellColumn"/>
              <w:jc w:val="right"/>
            </w:pPr>
            <w:r>
              <w:rPr>
                <w:rFonts w:cs="Times New Roman"/>
              </w:rPr>
              <w:t>60,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Projekt CA EDD za implementaciju Direktive 2012/27/EU  o energetskoj učinkovitosti, tijekom 2017. potpisan novi trogodišnji ugovor za CA EED2 (2017.-2020.)</w:t>
      </w:r>
    </w:p>
    <w:p w:rsidR="00B5464A" w:rsidRDefault="00944F9B">
      <w:pPr>
        <w:pStyle w:val="Naslov8"/>
        <w:jc w:val="left"/>
      </w:pPr>
      <w:r>
        <w:t>Opis aktivnosti</w:t>
      </w:r>
    </w:p>
    <w:p w:rsidR="00B5464A" w:rsidRDefault="00944F9B">
      <w:r>
        <w:t>Trogodišnji projekt; obveza održavanja šest radionica u svrhu pomoći pri prenošenju EU zakonodavstva na nacionalnu razinu.</w:t>
      </w:r>
    </w:p>
    <w:p w:rsidR="00B5464A" w:rsidRDefault="00944F9B">
      <w:pPr>
        <w:pStyle w:val="Naslov4"/>
      </w:pPr>
      <w:r>
        <w:t>A784030 CA RES II – USMJERENA AKCIJA ZA DIREKTIVU O OBNOVLJIVIM IZVORIMA ENERGIJE 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30-CA RES II – USMJERENA AKCIJA ZA DIREKTIVU O OBNOVLJIVIM IZVORIMA ENERGIJE I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40.000</w:t>
            </w:r>
          </w:p>
        </w:tc>
        <w:tc>
          <w:tcPr>
            <w:tcW w:w="2041" w:type="dxa"/>
          </w:tcPr>
          <w:p w:rsidR="00B5464A" w:rsidRDefault="00944F9B">
            <w:pPr>
              <w:pStyle w:val="CellColumn"/>
              <w:jc w:val="right"/>
            </w:pPr>
            <w:r>
              <w:rPr>
                <w:rFonts w:cs="Times New Roman"/>
              </w:rPr>
              <w:t>131.751</w:t>
            </w:r>
          </w:p>
        </w:tc>
        <w:tc>
          <w:tcPr>
            <w:tcW w:w="1224" w:type="dxa"/>
          </w:tcPr>
          <w:p w:rsidR="00B5464A" w:rsidRDefault="00944F9B">
            <w:pPr>
              <w:pStyle w:val="CellColumn"/>
              <w:jc w:val="right"/>
            </w:pPr>
            <w:r>
              <w:rPr>
                <w:rFonts w:cs="Times New Roman"/>
              </w:rPr>
              <w:t>54,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Projekt CA RES II se provodi u svrhu implementacije Direktive 2009/28/EZ o poticanju korištenja obnovljivih izvora energije, u kolovozu 2017. potpisan novi trogodišnji ugovor za CA RES3 (2017.2020.).</w:t>
      </w:r>
    </w:p>
    <w:p w:rsidR="00B5464A" w:rsidRDefault="00944F9B">
      <w:pPr>
        <w:pStyle w:val="Naslov8"/>
        <w:jc w:val="left"/>
      </w:pPr>
      <w:r>
        <w:t>Opis aktivnosti</w:t>
      </w:r>
    </w:p>
    <w:p w:rsidR="00B5464A" w:rsidRDefault="00944F9B">
      <w:r>
        <w:t>Trogodišnji projekt; obveza održavanja šest radionica u svrhu pomoći pri prenošenju EU zakonodavstva na nacionalnu razinu, prvi plenarni sastanak po novom ugovoru održan u ožujku 2017. u Bratislavi, drugi u studenom 2017. u Zagrebu.</w:t>
      </w:r>
    </w:p>
    <w:p w:rsidR="00B5464A" w:rsidRDefault="00944F9B">
      <w:pPr>
        <w:pStyle w:val="Naslov4"/>
      </w:pPr>
      <w:r>
        <w:lastRenderedPageBreak/>
        <w:t>A784031 KONKURENTNOST I ODRŽIVOST ENERGETSKOG SUSTAVA</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31-KONKURENTNOST I ODRŽIVOST ENERGETSKOG SUSTAVA</w:t>
            </w:r>
          </w:p>
        </w:tc>
        <w:tc>
          <w:tcPr>
            <w:tcW w:w="2041" w:type="dxa"/>
          </w:tcPr>
          <w:p w:rsidR="00B5464A" w:rsidRDefault="00944F9B">
            <w:pPr>
              <w:pStyle w:val="CellColumn"/>
              <w:jc w:val="right"/>
            </w:pPr>
            <w:r>
              <w:rPr>
                <w:rFonts w:cs="Times New Roman"/>
              </w:rPr>
              <w:t>3.216.259</w:t>
            </w:r>
          </w:p>
        </w:tc>
        <w:tc>
          <w:tcPr>
            <w:tcW w:w="2041" w:type="dxa"/>
          </w:tcPr>
          <w:p w:rsidR="00B5464A" w:rsidRDefault="00944F9B">
            <w:pPr>
              <w:pStyle w:val="CellColumn"/>
              <w:jc w:val="right"/>
            </w:pPr>
            <w:r>
              <w:rPr>
                <w:rFonts w:cs="Times New Roman"/>
              </w:rPr>
              <w:t>5.539.481</w:t>
            </w:r>
          </w:p>
        </w:tc>
        <w:tc>
          <w:tcPr>
            <w:tcW w:w="2041" w:type="dxa"/>
          </w:tcPr>
          <w:p w:rsidR="00B5464A" w:rsidRDefault="00944F9B">
            <w:pPr>
              <w:pStyle w:val="CellColumn"/>
              <w:jc w:val="right"/>
            </w:pPr>
            <w:r>
              <w:rPr>
                <w:rFonts w:cs="Times New Roman"/>
              </w:rPr>
              <w:t>3.090.120</w:t>
            </w:r>
          </w:p>
        </w:tc>
        <w:tc>
          <w:tcPr>
            <w:tcW w:w="1224" w:type="dxa"/>
          </w:tcPr>
          <w:p w:rsidR="00B5464A" w:rsidRDefault="00944F9B">
            <w:pPr>
              <w:pStyle w:val="CellColumn"/>
              <w:jc w:val="right"/>
            </w:pPr>
            <w:r>
              <w:rPr>
                <w:rFonts w:cs="Times New Roman"/>
              </w:rPr>
              <w:t>55,8</w:t>
            </w:r>
          </w:p>
        </w:tc>
        <w:tc>
          <w:tcPr>
            <w:tcW w:w="1224" w:type="dxa"/>
          </w:tcPr>
          <w:p w:rsidR="00B5464A" w:rsidRDefault="00944F9B">
            <w:pPr>
              <w:pStyle w:val="CellColumn"/>
              <w:jc w:val="right"/>
            </w:pPr>
            <w:r>
              <w:rPr>
                <w:rFonts w:cs="Times New Roman"/>
              </w:rPr>
              <w:t>96,1</w:t>
            </w:r>
          </w:p>
        </w:tc>
      </w:tr>
    </w:tbl>
    <w:p w:rsidR="00B5464A" w:rsidRDefault="00B5464A">
      <w:pPr>
        <w:jc w:val="left"/>
      </w:pPr>
    </w:p>
    <w:p w:rsidR="00B5464A" w:rsidRDefault="00944F9B">
      <w:pPr>
        <w:pStyle w:val="Naslov8"/>
        <w:jc w:val="left"/>
      </w:pPr>
      <w:r>
        <w:t>Zakonske i druge pravne osnove</w:t>
      </w:r>
    </w:p>
    <w:p w:rsidR="00B5464A" w:rsidRDefault="00944F9B">
      <w:r>
        <w:t>Zakon o energiji (NN 120/12, 14/14, 102/15); Zakon o regulaciji energetskih djelatnosti (NN 120/12); Zakon o tržištu električne energije (NN 22/13, 102/15); Zakon o tržištu plina (NN 28/13, 14/14); Zakon o tržištu toplinske energije (NN 80/13, 14/14, 102/14, 95/15); Zakon o tržištu nafte i naftnih derivata (NN NN 19/14); Zakon o biogorivima za prijevoz (NN 65/09, 145/10, 26/11, 144/12, 14/14); Zakon o o energetskoj učinkovitosti (NN 127/14); Strategija energetskog razvoja Republike Hrvatske (NN 130/09); Zakon o rudarstvu (NN 56/13, 14/14); Zakon o istraživanju i eksploataciji ugljikovodika (NN 94/13, 14/14, 78/15), Pravilnik o energetskoj bilanci (NN 33/03); Pravilnik o podacima koje su energetski subjekti dužni dostavljati ministarstvu (NN 16/15); Međunarodni ugovor, članak 37 (3) i Annex-u, B Energy Charter Treaty (NN MU 15/1997); Zakon o potvrđivanju Statuta Međunarodne agencije za obnovljivu energiju (IRENA) (NN 6/2011); Međunarodni ugovor Statut Međunarodne agencije za atomsku energiju (IAEA) (NN 1/2006)</w:t>
      </w:r>
    </w:p>
    <w:p w:rsidR="00B5464A" w:rsidRDefault="00944F9B">
      <w:pPr>
        <w:pStyle w:val="Naslov8"/>
        <w:jc w:val="left"/>
      </w:pPr>
      <w:r>
        <w:t>Opis aktivnosti</w:t>
      </w:r>
    </w:p>
    <w:p w:rsidR="00B5464A" w:rsidRDefault="00944F9B">
      <w:r>
        <w:t xml:space="preserve">Tijekom 2017. godine pokrenut proces izmjena i dopuna 7 zakona i niza podzakonskih akata za: Zakon o regulaciji energetskih djelatnosti, Zakon o tržištu električne energije, Zakon o tržištu plina, Zakon o tržištu toplinske energije, Zakon o tržištu nafte i naftnih derivata, Zakon o biogorivima za prijevoz, Zakon o o energetskoj učinkovitosti. </w:t>
      </w:r>
    </w:p>
    <w:p w:rsidR="00B5464A" w:rsidRDefault="00944F9B">
      <w:r>
        <w:t xml:space="preserve">Financiranja je izrada godišnjeg energetskog pregleda »Energija u Hrvatskoj«, te izrada i dopuna Nacionalnog plana energetske učinkovitosti. </w:t>
      </w:r>
    </w:p>
    <w:p w:rsidR="00B5464A" w:rsidRDefault="00944F9B">
      <w:r>
        <w:t xml:space="preserve">Iz aktivnosti financirane su naknade troškova zaposlenima (službena putovanja, stručno usavršavanje zaposlenika te naknada za rad predstavničkih i izvršnih tijela, povjerenstava i sl.) i rashodi za usluge (intelektualne i osobne usluge, računalne usluge i članarine). Radi se o troškovima službenih putovanja, naknadama troškova zaposlenicima za rad u tijelima Europske unije na tjednoj razini (SET Plan upravljačko vijeće, radna skupina za energetiku, CEF koordinacijski odbor, odbori za pojedine koridore vezane uz plin i električnu energiju i sl.), uglavnom u Bruxellesu; i za sudjelovanje na kongeresima, konferencijama i drugim aktivnostima na kojima se aktivno promoviraju projekti od hrvatskog interesa i hrvatska energetska politika, kao i za sudjelovanje na zajedničkim reginalnim projektima (primjerice Jadransko-jonski plinovod, inicijativa Triju mora, CESEC). </w:t>
      </w:r>
    </w:p>
    <w:p w:rsidR="00B5464A" w:rsidRDefault="00944F9B">
      <w:r>
        <w:t>Također, stavka uključuje utrošena sredstva tj. naknade za rad predstavničkih i izvršnih tijela, naknade troškova za provođenje stručnih ispita za 28 energetskih zanimanja, a koji su se provodila u Zagrebu, Splitu, Rijeci, Osijeku i Varaždinu.</w:t>
      </w:r>
    </w:p>
    <w:p w:rsidR="00621DBA" w:rsidRDefault="00621DBA"/>
    <w:p w:rsidR="00621DBA" w:rsidRDefault="00621DBA"/>
    <w:p w:rsidR="00621DBA" w:rsidRDefault="00621DBA"/>
    <w:p w:rsidR="00621DBA" w:rsidRDefault="00621DBA"/>
    <w:p w:rsidR="00621DBA" w:rsidRDefault="00621DBA"/>
    <w:p w:rsidR="00621DBA" w:rsidRDefault="00621DBA"/>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kona i podzakonskih propisa i izrada strateških dokumenata i projekata</w:t>
            </w:r>
          </w:p>
        </w:tc>
        <w:tc>
          <w:tcPr>
            <w:tcW w:w="2551" w:type="dxa"/>
          </w:tcPr>
          <w:p w:rsidR="00B5464A" w:rsidRDefault="00944F9B">
            <w:pPr>
              <w:pStyle w:val="CellColumn"/>
              <w:jc w:val="left"/>
            </w:pPr>
            <w:r>
              <w:rPr>
                <w:rFonts w:cs="Times New Roman"/>
              </w:rPr>
              <w:t xml:space="preserve">Donošenje zakonskog okvira sukladno novim EU direktivama i praćenja stanja energenata  </w:t>
            </w:r>
          </w:p>
          <w:p w:rsidR="00B5464A" w:rsidRDefault="00944F9B">
            <w:pPr>
              <w:pStyle w:val="CellColumn"/>
              <w:jc w:val="left"/>
            </w:pPr>
            <w:r>
              <w:rPr>
                <w:rFonts w:cs="Times New Roman"/>
              </w:rPr>
              <w:t>Izrada ukupne energetske bilance u RH za pojedinu godinu</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t>A784032 USLUGA ZASTUPANJA I SAVJETOVANJA (INA - MOL PLC MAĐARSK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32-USLUGA ZASTUPANJA I SAVJETOVANJA (INA - MOL PLC MAĐARSKA)</w:t>
            </w:r>
          </w:p>
        </w:tc>
        <w:tc>
          <w:tcPr>
            <w:tcW w:w="2041" w:type="dxa"/>
          </w:tcPr>
          <w:p w:rsidR="00B5464A" w:rsidRDefault="00944F9B">
            <w:pPr>
              <w:pStyle w:val="CellColumn"/>
              <w:jc w:val="right"/>
            </w:pPr>
            <w:r>
              <w:rPr>
                <w:rFonts w:cs="Times New Roman"/>
              </w:rPr>
              <w:t>6.528.253</w:t>
            </w:r>
          </w:p>
        </w:tc>
        <w:tc>
          <w:tcPr>
            <w:tcW w:w="2041" w:type="dxa"/>
          </w:tcPr>
          <w:p w:rsidR="00B5464A" w:rsidRDefault="00944F9B">
            <w:pPr>
              <w:pStyle w:val="CellColumn"/>
              <w:jc w:val="right"/>
            </w:pPr>
            <w:r>
              <w:rPr>
                <w:rFonts w:cs="Times New Roman"/>
              </w:rPr>
              <w:t>161.475.144</w:t>
            </w:r>
          </w:p>
        </w:tc>
        <w:tc>
          <w:tcPr>
            <w:tcW w:w="2041" w:type="dxa"/>
          </w:tcPr>
          <w:p w:rsidR="00B5464A" w:rsidRDefault="00944F9B">
            <w:pPr>
              <w:pStyle w:val="CellColumn"/>
              <w:jc w:val="right"/>
            </w:pPr>
            <w:r>
              <w:rPr>
                <w:rFonts w:cs="Times New Roman"/>
              </w:rPr>
              <w:t>159.002.519</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2435,6</w:t>
            </w:r>
          </w:p>
        </w:tc>
      </w:tr>
    </w:tbl>
    <w:p w:rsidR="00B5464A" w:rsidRDefault="00B5464A">
      <w:pPr>
        <w:jc w:val="left"/>
      </w:pPr>
    </w:p>
    <w:p w:rsidR="00B5464A" w:rsidRDefault="00944F9B">
      <w:pPr>
        <w:pStyle w:val="Naslov8"/>
        <w:jc w:val="left"/>
      </w:pPr>
      <w:r>
        <w:t>Zakonske i druge pravne osnove</w:t>
      </w:r>
    </w:p>
    <w:p w:rsidR="00B5464A" w:rsidRDefault="00944F9B">
      <w:r>
        <w:t>Ugovor o zastupanju između Ministarstva gospodarstva i odvjetničkog društva, Dodatak Ugovora o zastupanju između Ministarstva zaštite okoliša i energetike i odvjetničkog društva, čl. 89 st. 3. Zakona o državnom odvjetništvu (NN broj 76/09, 153/09, 116/10, 145/10, 57/11, 130/11, 72/13, 148/13, 33/15 i 82/15)</w:t>
      </w:r>
    </w:p>
    <w:p w:rsidR="00B5464A" w:rsidRDefault="00944F9B">
      <w:pPr>
        <w:pStyle w:val="Naslov8"/>
        <w:jc w:val="left"/>
      </w:pPr>
      <w:r>
        <w:t>Opis aktivnosti</w:t>
      </w:r>
    </w:p>
    <w:p w:rsidR="00B5464A" w:rsidRDefault="00944F9B">
      <w:r>
        <w:t>Usluga pravnog zastupanja i savjetovanja, kao i sve ostale aktivnosti vezane uz arbitražne postupke.</w:t>
      </w:r>
    </w:p>
    <w:p w:rsidR="00B5464A" w:rsidRDefault="00944F9B">
      <w:pPr>
        <w:pStyle w:val="Naslov4"/>
      </w:pPr>
      <w:r>
        <w:t>A784048 TEHNIČKI PREGLEDI NAFTNO RUDARSKIH OBJEKATA I POSTROJ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8-TEHNIČKI PREGLEDI NAFTNO RUDARSKIH OBJEKATA I POSTROJE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8.000</w:t>
            </w:r>
          </w:p>
        </w:tc>
        <w:tc>
          <w:tcPr>
            <w:tcW w:w="2041" w:type="dxa"/>
          </w:tcPr>
          <w:p w:rsidR="00B5464A" w:rsidRDefault="00944F9B">
            <w:pPr>
              <w:pStyle w:val="CellColumn"/>
              <w:jc w:val="right"/>
            </w:pPr>
            <w:r>
              <w:rPr>
                <w:rFonts w:cs="Times New Roman"/>
              </w:rPr>
              <w:t>30.627</w:t>
            </w:r>
          </w:p>
        </w:tc>
        <w:tc>
          <w:tcPr>
            <w:tcW w:w="1224" w:type="dxa"/>
          </w:tcPr>
          <w:p w:rsidR="00B5464A" w:rsidRDefault="00944F9B">
            <w:pPr>
              <w:pStyle w:val="CellColumn"/>
              <w:jc w:val="right"/>
            </w:pPr>
            <w:r>
              <w:rPr>
                <w:rFonts w:cs="Times New Roman"/>
              </w:rPr>
              <w:t>109,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135. Zakona o rudarstvu (Narodne novine, broj 56/13 i 14/14)</w:t>
      </w:r>
    </w:p>
    <w:p w:rsidR="00B5464A" w:rsidRDefault="00944F9B">
      <w:pPr>
        <w:pStyle w:val="Naslov8"/>
        <w:jc w:val="left"/>
      </w:pPr>
      <w:r>
        <w:lastRenderedPageBreak/>
        <w:t>Opis aktivnosti</w:t>
      </w:r>
    </w:p>
    <w:p w:rsidR="00B5464A" w:rsidRDefault="00944F9B">
      <w:r>
        <w:t>Ako se tehnički pregled obavlja izvan mjesta u kojem se nalazi sjedište ili ispostava tijela nadležnog za rudarstvo, odnosno sjedište osobe određenih posebnim propisima, investitor je dužan nadoknaditi tom tijelu, odnosno osobi putne troškove i dnevnice članova povjerenstva za tehnički pregled u visini određenoj posebnim propisima.</w:t>
      </w:r>
    </w:p>
    <w:p w:rsidR="00B5464A" w:rsidRDefault="00944F9B">
      <w:pPr>
        <w:pStyle w:val="Naslov4"/>
      </w:pPr>
      <w:r>
        <w:t>A784049 POSTUPCI UTVRĐIVANJA REZERVI MINERALNIH SIROVINA I PROVJERE RUDARSKIH PRO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9-POSTUPCI UTVRĐIVANJA REZERVI MINERALNIH SIROVINA I PROVJERE RUDARSKIH PROJEKAT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00.000</w:t>
            </w:r>
          </w:p>
        </w:tc>
        <w:tc>
          <w:tcPr>
            <w:tcW w:w="2041" w:type="dxa"/>
          </w:tcPr>
          <w:p w:rsidR="00B5464A" w:rsidRDefault="00944F9B">
            <w:pPr>
              <w:pStyle w:val="CellColumn"/>
              <w:jc w:val="right"/>
            </w:pPr>
            <w:r>
              <w:rPr>
                <w:rFonts w:cs="Times New Roman"/>
              </w:rPr>
              <w:t>266.540</w:t>
            </w:r>
          </w:p>
        </w:tc>
        <w:tc>
          <w:tcPr>
            <w:tcW w:w="1224" w:type="dxa"/>
          </w:tcPr>
          <w:p w:rsidR="00B5464A" w:rsidRDefault="00944F9B">
            <w:pPr>
              <w:pStyle w:val="CellColumn"/>
              <w:jc w:val="right"/>
            </w:pPr>
            <w:r>
              <w:rPr>
                <w:rFonts w:cs="Times New Roman"/>
              </w:rPr>
              <w:t>88,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55. stavak 5. i članak 98. stavak 5. Zakona o rudarstvu (Narodne novine, broj 56/13 i 14/14)</w:t>
      </w:r>
    </w:p>
    <w:p w:rsidR="00B5464A" w:rsidRDefault="00944F9B">
      <w:pPr>
        <w:pStyle w:val="Naslov8"/>
        <w:jc w:val="left"/>
      </w:pPr>
      <w:r>
        <w:t>Opis aktivnosti</w:t>
      </w:r>
    </w:p>
    <w:p w:rsidR="00BF3CC5" w:rsidRDefault="00944F9B">
      <w:r>
        <w:t>Troškove Povjerenstva za utvrđivanje rezervi mineralnih sirovina dužan je podmiriti rudarski gospodarski subjekt koji podnosi prijedlog.</w:t>
      </w:r>
    </w:p>
    <w:p w:rsidR="00BF3CC5" w:rsidRDefault="00BF3CC5"/>
    <w:p w:rsidR="00B5464A" w:rsidRDefault="00944F9B">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1-ZAŠTITA PRIRODE</w:t>
            </w:r>
          </w:p>
        </w:tc>
        <w:tc>
          <w:tcPr>
            <w:tcW w:w="2041" w:type="dxa"/>
          </w:tcPr>
          <w:p w:rsidR="00B5464A" w:rsidRDefault="00944F9B">
            <w:pPr>
              <w:pStyle w:val="CellColumn"/>
              <w:jc w:val="right"/>
            </w:pPr>
            <w:r>
              <w:rPr>
                <w:rFonts w:cs="Times New Roman"/>
              </w:rPr>
              <w:t>5.000.571</w:t>
            </w:r>
          </w:p>
        </w:tc>
        <w:tc>
          <w:tcPr>
            <w:tcW w:w="2041" w:type="dxa"/>
          </w:tcPr>
          <w:p w:rsidR="00B5464A" w:rsidRDefault="00944F9B">
            <w:pPr>
              <w:pStyle w:val="CellColumn"/>
              <w:jc w:val="right"/>
            </w:pPr>
            <w:r>
              <w:rPr>
                <w:rFonts w:cs="Times New Roman"/>
              </w:rPr>
              <w:t>24.391.867</w:t>
            </w:r>
          </w:p>
        </w:tc>
        <w:tc>
          <w:tcPr>
            <w:tcW w:w="2041" w:type="dxa"/>
          </w:tcPr>
          <w:p w:rsidR="00B5464A" w:rsidRDefault="00944F9B">
            <w:pPr>
              <w:pStyle w:val="CellColumn"/>
              <w:jc w:val="right"/>
            </w:pPr>
            <w:r>
              <w:rPr>
                <w:rFonts w:cs="Times New Roman"/>
              </w:rPr>
              <w:t>23.355.853</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467,1</w:t>
            </w:r>
          </w:p>
        </w:tc>
      </w:tr>
    </w:tbl>
    <w:p w:rsidR="00B5464A" w:rsidRDefault="00B5464A">
      <w:pPr>
        <w:jc w:val="left"/>
      </w:pPr>
    </w:p>
    <w:p w:rsidR="00B5464A" w:rsidRDefault="00944F9B">
      <w:r>
        <w:t xml:space="preserve">Zaštićena i očuvana priroda osigurati će postojanost temeljnih vrijednosti i potencijala za daljnji razvitak Republike Hrvatske, kao i njenu afirmaciju u europskom okruženju kao zemlje s razvijenom svijesti o značaju očuvanja prirodnog bogatstva koje pametnim, promišljenim i održivim korištenjem osigurava višestruke razvojne pravce. Cilj je očuvati postojeću bioraznolikost i geološku raznolikost, vratiti dio izgubljenih vrsta i staništa gdje je to moguće i opravdano te razviti prikladan sustav za njihovo vrednovanje i očuvanje. Zaštitom i očuvanjem bioraznolikosti i geološke raznolikosti na regionalnoj i lokalnoj razini, obrazovanjem i edukacijom, međusektorskom suradnjom te uključivanjem javnosti podiže se svijest o potrebi njenog očuvanja u svim oblicima političkog, gospodarskog i društvenog djelovanja.  </w:t>
      </w:r>
    </w:p>
    <w:p w:rsidR="00B5464A" w:rsidRDefault="00944F9B">
      <w:r>
        <w:t>U 2017. godini usvojena je nova Strategija i akcijski plan zaštite prirode (Narodne novine, broj 72/17) te su izrađeni konačni prijedlozi za čak tri zakona iz područja zaštite prirode koji su upućeni u proceduru Hrvatskoga sabora, a donesena su i dva pravilnika. Zbog navedenoga ostvarena je ciljana vrijednost pokazatelja učinka „Postotak pune uređenosti zakonodavnog i institucionalnog okvir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pune uređenosti zakonodavnog i institucionalnog okvira</w:t>
            </w:r>
          </w:p>
        </w:tc>
        <w:tc>
          <w:tcPr>
            <w:tcW w:w="2551" w:type="dxa"/>
          </w:tcPr>
          <w:p w:rsidR="00B5464A" w:rsidRDefault="00944F9B">
            <w:pPr>
              <w:pStyle w:val="CellColumn"/>
              <w:jc w:val="left"/>
            </w:pPr>
            <w:r>
              <w:rPr>
                <w:rFonts w:cs="Times New Roman"/>
              </w:rPr>
              <w:t>Pokazatelj pokazuje postotak uređenosti zakonodavnog i institucionalnog okvira zaštite prirode u Hrvatskoj</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bl>
    <w:p w:rsidR="00B5464A" w:rsidRDefault="00B5464A">
      <w:pPr>
        <w:jc w:val="left"/>
      </w:pPr>
    </w:p>
    <w:p w:rsidR="00B5464A" w:rsidRDefault="00944F9B">
      <w:pPr>
        <w:pStyle w:val="Naslov4"/>
      </w:pPr>
      <w:r>
        <w:t>A779006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06-ZAŠTITA PRIRODE</w:t>
            </w:r>
          </w:p>
        </w:tc>
        <w:tc>
          <w:tcPr>
            <w:tcW w:w="2041" w:type="dxa"/>
          </w:tcPr>
          <w:p w:rsidR="00B5464A" w:rsidRDefault="00944F9B">
            <w:pPr>
              <w:pStyle w:val="CellColumn"/>
              <w:jc w:val="right"/>
            </w:pPr>
            <w:r>
              <w:rPr>
                <w:rFonts w:cs="Times New Roman"/>
              </w:rPr>
              <w:t>5.000.571</w:t>
            </w:r>
          </w:p>
        </w:tc>
        <w:tc>
          <w:tcPr>
            <w:tcW w:w="2041" w:type="dxa"/>
          </w:tcPr>
          <w:p w:rsidR="00B5464A" w:rsidRDefault="00944F9B">
            <w:pPr>
              <w:pStyle w:val="CellColumn"/>
              <w:jc w:val="right"/>
            </w:pPr>
            <w:r>
              <w:rPr>
                <w:rFonts w:cs="Times New Roman"/>
              </w:rPr>
              <w:t>24.198.467</w:t>
            </w:r>
          </w:p>
        </w:tc>
        <w:tc>
          <w:tcPr>
            <w:tcW w:w="2041" w:type="dxa"/>
          </w:tcPr>
          <w:p w:rsidR="00B5464A" w:rsidRDefault="00944F9B">
            <w:pPr>
              <w:pStyle w:val="CellColumn"/>
              <w:jc w:val="right"/>
            </w:pPr>
            <w:r>
              <w:rPr>
                <w:rFonts w:cs="Times New Roman"/>
              </w:rPr>
              <w:t>23.312.878</w:t>
            </w:r>
          </w:p>
        </w:tc>
        <w:tc>
          <w:tcPr>
            <w:tcW w:w="1224" w:type="dxa"/>
          </w:tcPr>
          <w:p w:rsidR="00B5464A" w:rsidRDefault="00944F9B">
            <w:pPr>
              <w:pStyle w:val="CellColumn"/>
              <w:jc w:val="right"/>
            </w:pPr>
            <w:r>
              <w:rPr>
                <w:rFonts w:cs="Times New Roman"/>
              </w:rPr>
              <w:t>96,3</w:t>
            </w:r>
          </w:p>
        </w:tc>
        <w:tc>
          <w:tcPr>
            <w:tcW w:w="1224" w:type="dxa"/>
          </w:tcPr>
          <w:p w:rsidR="00B5464A" w:rsidRDefault="00944F9B">
            <w:pPr>
              <w:pStyle w:val="CellColumn"/>
              <w:jc w:val="right"/>
            </w:pPr>
            <w:r>
              <w:rPr>
                <w:rFonts w:cs="Times New Roman"/>
              </w:rPr>
              <w:t>466,2</w:t>
            </w:r>
          </w:p>
        </w:tc>
      </w:tr>
    </w:tbl>
    <w:p w:rsidR="00B5464A" w:rsidRDefault="00B5464A">
      <w:pPr>
        <w:jc w:val="left"/>
      </w:pPr>
    </w:p>
    <w:p w:rsidR="00B5464A" w:rsidRDefault="00944F9B">
      <w:pPr>
        <w:pStyle w:val="Naslov8"/>
        <w:jc w:val="left"/>
      </w:pPr>
      <w:r>
        <w:t>Zakonske i druge pravne osnove</w:t>
      </w:r>
    </w:p>
    <w:p w:rsidR="00B5464A" w:rsidRDefault="00944F9B">
      <w:r>
        <w:t xml:space="preserve">Strategija i akcijski plan zaštite prirode za razdoblje od 2017. do 2025. godine (Narodne novine, broj 72/17) </w:t>
      </w:r>
    </w:p>
    <w:p w:rsidR="00B5464A" w:rsidRDefault="00944F9B">
      <w:r>
        <w:t>Zakon o zaštiti prirode (Narodne novine broj, 80/13), članci 67., 126., 155., 172. i 204. te Zakon o prekograničnom prometu i trgovini divljim vrstama (Narodne novine, broj 94/13) članci 28. i 29.</w:t>
      </w:r>
    </w:p>
    <w:p w:rsidR="00B5464A" w:rsidRDefault="00944F9B">
      <w:pPr>
        <w:pStyle w:val="Naslov8"/>
        <w:jc w:val="left"/>
      </w:pPr>
      <w:r>
        <w:t>Opis aktivnosti</w:t>
      </w:r>
    </w:p>
    <w:p w:rsidR="00B5464A" w:rsidRDefault="00944F9B">
      <w:r>
        <w:t xml:space="preserve">Ovom aktivnošću omogućava se upravljanje i očuvanje populacija divljih vrsta i njihovih staništa s naglasnom na strogo zaštićene divlje vrste čime će doprinosi očuvanju ciljnih vrsta i stanišnih tipova u tzv. "povoljnom statusu zaštite". Također, osiguravaju se i preduvjeti za provedbu direktiva i uredbi EU u području zaštite prirode kao i provedba međunarodnih ugovora, sporazuma, protokola, između ostalog i sudjelovanjima na odgovarajućim sastancima na međunarodnoj i EU razini.  </w:t>
      </w:r>
    </w:p>
    <w:p w:rsidR="00B5464A" w:rsidRDefault="00944F9B">
      <w:r>
        <w:t xml:space="preserve">Na proračunskoj aktivnost A 779006 Zaštita prirode u 2017. godini planirana su sredstva u iznosu od 24.198.467 kn, dok je realizacija iznosila 23.312.878 kn ili 96,3% planiranih sredstava. Plaćanja su izvršena za sljedeće potrebe: </w:t>
      </w:r>
    </w:p>
    <w:p w:rsidR="00B5464A" w:rsidRDefault="00944F9B">
      <w:r>
        <w:t xml:space="preserve">-inozemna i tuzemna putovanja službenika Uprave za zaštitu prirode, koja su uključivala sudjelovanje na sastancima stranka međunarodnih konvencija iz područja zaštite prirode, sastancima odbora (komitologija) i radnih grupa Europske komisije uspostavljenih za provedbu direktiva i uredbi iz djelokruga zaštite prirode, sastancima radne skupine Vijeća EU za međunarodna okolišna pitanja, itd. </w:t>
      </w:r>
    </w:p>
    <w:p w:rsidR="00B5464A" w:rsidRDefault="00944F9B">
      <w:r>
        <w:t xml:space="preserve">-za financiranje hitnih veterinarskih intervencija i zbrinjavanje lešina strogo zaštićenih životinja i životinja na popisu priloga Uredbe Vijeće (EZ) br. 338/97 o zaštiti vrsta divlje faune i flore uređenjem trgovine njima, u slučajevima oduzimanja i zapljena </w:t>
      </w:r>
    </w:p>
    <w:p w:rsidR="00B5464A" w:rsidRDefault="00944F9B">
      <w:r>
        <w:t xml:space="preserve">-za naknadu rada vještaka za procjenu štete od strogo zaštićenih životinja, izradu ekspertnih podloga za provedbene propise i unaprjeđenje postojećih mehanizama zaštite strogo zaštićenih vrsta </w:t>
      </w:r>
    </w:p>
    <w:p w:rsidR="00B5464A" w:rsidRDefault="00944F9B">
      <w:r>
        <w:t xml:space="preserve">-za naknadu troškova osobama izvan radnog odnosa u svrhu pokrivanja troškova intervencija članova interventnog tima za vuka i risa i troškova putovanja vanjskih osoba na trening radionice povezane s očuvanjem strogo zaštićenih vrsta </w:t>
      </w:r>
    </w:p>
    <w:p w:rsidR="00B5464A" w:rsidRDefault="00944F9B">
      <w:r>
        <w:t xml:space="preserve">-za podmirivanje godišnjih članarina temeljem sudjelovanja Republike Hrvatske kao punopravne stranke u međunarodnim sporazumima iz područja zaštite prirode, sukladno zaprimljenim računima za 2017. godinu </w:t>
      </w:r>
    </w:p>
    <w:p w:rsidR="00B5464A" w:rsidRDefault="00944F9B">
      <w:r>
        <w:lastRenderedPageBreak/>
        <w:t xml:space="preserve">-za su-organizaciju Radionice o mjerama očuvanja koje reguliraju ribarstvo u morskim Natura 2000 područjima u Sredozemlju (Zadar, 10. - 12. listopada 2017.) koju je Ministarstvo organiziralo u suradnji sa Europskom komisijom  </w:t>
      </w:r>
    </w:p>
    <w:p w:rsidR="00B5464A" w:rsidRDefault="00944F9B">
      <w:r>
        <w:t xml:space="preserve">-za financiranje programa rada nevladinih udruga koje su obavljale poslove oporavilišta za divlje životinje, a u kojima se zbrinjavaju ozlijeđene i bolesne strogo zaštićene životinje, kao i životinje zaplijenjene sukladno propisima iz područja zaštite prirode; navedene udruge odabrane su temeljem „Javnog poziva za podnošenje Programa rada za obavljanje poslova oporavilišta za divlje životinje u 2017. godini u svrhu njegovog financiranja“ </w:t>
      </w:r>
    </w:p>
    <w:p w:rsidR="00B5464A" w:rsidRDefault="00944F9B">
      <w:r>
        <w:t>-za isplatu naknade štete od strogo zaštićenih životinja prema potpisanim Sporazumima o nagodbi o visini naknade štete koje je Ministarstvo sklopilo s oštećenicima te isplatu štete temeljem sudskih presu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kontinuiteta provedbenih postupaka, mjera i aktivnosti</w:t>
            </w:r>
          </w:p>
        </w:tc>
        <w:tc>
          <w:tcPr>
            <w:tcW w:w="2551" w:type="dxa"/>
          </w:tcPr>
          <w:p w:rsidR="00B5464A" w:rsidRDefault="00944F9B">
            <w:pPr>
              <w:pStyle w:val="CellColumn"/>
              <w:jc w:val="left"/>
            </w:pPr>
            <w:r>
              <w:rPr>
                <w:rFonts w:cs="Times New Roman"/>
              </w:rPr>
              <w:t>Pokazatelj pokazuje uspješnost rješavanja upravnih postupaka u zakonskim rokovima te uspješnost provedbe mjera utvrđenih zakonom, provedbenim propisima te aktima izdanim temeljem tih propisa kao i projektnih aktivnosti koje doprinose zaštiti priro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ovećanje broja strogo zaštićenih vrsta za koje se provode planovi upravljanja s akcijskim planovima</w:t>
            </w:r>
          </w:p>
        </w:tc>
        <w:tc>
          <w:tcPr>
            <w:tcW w:w="2551" w:type="dxa"/>
          </w:tcPr>
          <w:p w:rsidR="00B5464A" w:rsidRDefault="00944F9B">
            <w:pPr>
              <w:pStyle w:val="CellColumn"/>
              <w:jc w:val="left"/>
            </w:pPr>
            <w:r>
              <w:rPr>
                <w:rFonts w:cs="Times New Roman"/>
              </w:rPr>
              <w:t>Pokazatelj pokazuje povećanje broja strogo zaštićenih vrsta za koje se provode planovi upravljanja s akcijskim plano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784047 PROVEDBA STRATEGIJE EUROPSKE UNIJE ZA DUNAVSKU REGIJU, PODRŠKA PRIORITETNOM PODRUČJU 6</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7-PROVEDBA STRATEGIJE EUROPSKE UNIJE ZA DUNAVSKU REGIJU, PODRŠKA PRIORITETNOM PODRUČJU 6</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93.400</w:t>
            </w:r>
          </w:p>
        </w:tc>
        <w:tc>
          <w:tcPr>
            <w:tcW w:w="2041" w:type="dxa"/>
          </w:tcPr>
          <w:p w:rsidR="00B5464A" w:rsidRDefault="00944F9B">
            <w:pPr>
              <w:pStyle w:val="CellColumn"/>
              <w:jc w:val="right"/>
            </w:pPr>
            <w:r>
              <w:rPr>
                <w:rFonts w:cs="Times New Roman"/>
              </w:rPr>
              <w:t>42.975</w:t>
            </w:r>
          </w:p>
        </w:tc>
        <w:tc>
          <w:tcPr>
            <w:tcW w:w="1224" w:type="dxa"/>
          </w:tcPr>
          <w:p w:rsidR="00B5464A" w:rsidRDefault="00944F9B">
            <w:pPr>
              <w:pStyle w:val="CellColumn"/>
              <w:jc w:val="right"/>
            </w:pPr>
            <w:r>
              <w:rPr>
                <w:rFonts w:cs="Times New Roman"/>
              </w:rPr>
              <w:t>22,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204. Zakona o zaštiti prirode (Narodne novine broj, 80/13).</w:t>
      </w:r>
    </w:p>
    <w:p w:rsidR="00B5464A" w:rsidRDefault="00944F9B">
      <w:pPr>
        <w:pStyle w:val="Naslov8"/>
        <w:jc w:val="left"/>
      </w:pPr>
      <w:r>
        <w:lastRenderedPageBreak/>
        <w:t>Opis aktivnosti</w:t>
      </w:r>
    </w:p>
    <w:p w:rsidR="00B5464A" w:rsidRDefault="00944F9B">
      <w:r>
        <w:t xml:space="preserve">Ova aktivnost otvorena je radi provedbe projektnih aktivnosti u okviru Dunavske strategije. Projekt se provodi temeljem Sporazuma o suradnji (Partnership Agreement) između bavarskog Ministarstva okoliša i zaštite potrošača te hrvatskog Ministarstva zaštite okoliša i energetike kao koordinatora Prioritetnog područja 6 koji su u ovom projektu projektni partneri. Provedba  projekta započela je 2017. godine, a završava krajem 2019. godine. Projekt se financira sredstvima Europskog fonda za regionalni razvoj putem Dunavskog transnacionalnog programa (DTP). Aktivnosti predviđene projektom obuhvaćaju. usluge upravljanja projektom od strane vanjskog stručnjaka, uključujući i troškove službenih putovanja, te organizacije sastanaka. Nadalje izradu studije „Analiza mogućnosti financiranja Prioritetnog područja 6 Strategije EU za dunavsku regiju za 14 država“; analizu postojećeg Roadmapa (dokumenta kojim se izvješćuje napredak u implementaciji aktivnosti Prioritetnog područja 6) s ciljem doprinosa njegovoj reviziji te  aktivnost usmjerenu na  jačanje sinergija u provedbi makro-regionalnih strategija od kojih se tri provode na projektnom području (Strategija EU za dunavsku regiju, Strategija EU za jadransku i jonsku regiju te Strategija EU za alpsku regiju). </w:t>
      </w:r>
    </w:p>
    <w:p w:rsidR="00B5464A" w:rsidRDefault="00944F9B">
      <w:r>
        <w:t>U 2017. godini za provedbu ovoga Sporazuma o suradnji planirano je 193.400 kn, a realizirano je 42.975 kn što je 22,2%. Izvršenje u 2017. godini je iznosilo svega 22,2% zbog kasnijeg početka provedbe projekta, a osobito dugoročnog postupka odabira usluge vođenja projekta (vanjski konzultant) koja je završila tek u listopada 2017. godine, nakon čega se započelo sa konkretnim aktivnostima provedbe projek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usklađivanje s pravnom stečevinom EU i međunarodnim ugovorima te njihova provedba</w:t>
            </w:r>
          </w:p>
        </w:tc>
        <w:tc>
          <w:tcPr>
            <w:tcW w:w="2551" w:type="dxa"/>
          </w:tcPr>
          <w:p w:rsidR="00B5464A" w:rsidRDefault="00944F9B">
            <w:pPr>
              <w:pStyle w:val="CellColumn"/>
              <w:jc w:val="left"/>
            </w:pPr>
            <w:r>
              <w:rPr>
                <w:rFonts w:cs="Times New Roman"/>
              </w:rPr>
              <w:t>Pokazatelj pokazuje stupanj usklađenosti strateških dokumenata i propisa s pravnom stečevinom EU te da li se isti provo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3"/>
      </w:pPr>
      <w:r>
        <w:rPr>
          <w:rFonts w:cs="Times New Roman"/>
        </w:rPr>
        <w:t>3402 ZAŠTITA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2-ZAŠTITA OKOLIŠA</w:t>
            </w:r>
          </w:p>
        </w:tc>
        <w:tc>
          <w:tcPr>
            <w:tcW w:w="2041" w:type="dxa"/>
          </w:tcPr>
          <w:p w:rsidR="00B5464A" w:rsidRDefault="00944F9B">
            <w:pPr>
              <w:pStyle w:val="CellColumn"/>
              <w:jc w:val="right"/>
            </w:pPr>
            <w:r>
              <w:rPr>
                <w:rFonts w:cs="Times New Roman"/>
              </w:rPr>
              <w:t>84.365.218</w:t>
            </w:r>
          </w:p>
        </w:tc>
        <w:tc>
          <w:tcPr>
            <w:tcW w:w="2041" w:type="dxa"/>
          </w:tcPr>
          <w:p w:rsidR="00B5464A" w:rsidRDefault="00944F9B">
            <w:pPr>
              <w:pStyle w:val="CellColumn"/>
              <w:jc w:val="right"/>
            </w:pPr>
            <w:r>
              <w:rPr>
                <w:rFonts w:cs="Times New Roman"/>
              </w:rPr>
              <w:t>99.629.866</w:t>
            </w:r>
          </w:p>
        </w:tc>
        <w:tc>
          <w:tcPr>
            <w:tcW w:w="2041" w:type="dxa"/>
          </w:tcPr>
          <w:p w:rsidR="00B5464A" w:rsidRDefault="00944F9B">
            <w:pPr>
              <w:pStyle w:val="CellColumn"/>
              <w:jc w:val="right"/>
            </w:pPr>
            <w:r>
              <w:rPr>
                <w:rFonts w:cs="Times New Roman"/>
              </w:rPr>
              <w:t>87.885.447</w:t>
            </w:r>
          </w:p>
        </w:tc>
        <w:tc>
          <w:tcPr>
            <w:tcW w:w="1224" w:type="dxa"/>
          </w:tcPr>
          <w:p w:rsidR="00B5464A" w:rsidRDefault="00944F9B">
            <w:pPr>
              <w:pStyle w:val="CellColumn"/>
              <w:jc w:val="right"/>
            </w:pPr>
            <w:r>
              <w:rPr>
                <w:rFonts w:cs="Times New Roman"/>
              </w:rPr>
              <w:t>88,2</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pPr>
        <w:pStyle w:val="Naslov8"/>
        <w:jc w:val="left"/>
      </w:pPr>
      <w:r>
        <w:t xml:space="preserve">Cilj 1. </w:t>
      </w:r>
    </w:p>
    <w:p w:rsidR="00B5464A" w:rsidRDefault="00944F9B">
      <w:pPr>
        <w:pStyle w:val="Naslov8"/>
        <w:jc w:val="left"/>
      </w:pPr>
      <w:r>
        <w:t>Opis provedbe cilja programa</w:t>
      </w:r>
    </w:p>
    <w:p w:rsidR="00B5464A" w:rsidRDefault="00944F9B">
      <w:r>
        <w:t xml:space="preserve">Svi dionici u društvu moraju dati svoj doprinos kako bi se smanjilo opterećenje okoliša odnosno okolišni otisak kojeg proizvodimo više ili manje ovisno o načinu kako proizvodimo, kako trošimo i kakav životni stil vidimo. Traži se od sviju usvajanje obrazaca održive proizvodnje i potrošnje kako bi se smanjila potrošnja resursa i kemikalija, smanjila emisija stakleničkih plinova i onečišćujućih tvari, smanjio nastanak otpada. Ministarstvo provodi razne promidžbene aktivnosti za zaštitu okoliša te za jačanje svijesti o zaštiti okoliša, smanjenje okolišnog otiska proizvoda i usluga kroz životni ciklus i postizanje specifičnih ciljeva zaštite okoliša. Također dodjeljuje nacionalne nagrade i priznanja za dostignuća u zaštiti okoliša i promicanje održivog razvoja. Vodi se i sustav dodjele nacionalnog znaka zaštite okoliša za proizvode Prijatelj okoliša i znaka Europske unije EU Ecolabel. Organizacije za uspješno upravljanje svojim okolišnim otiskom mogu dobiti eko-oznaku EMAS. Ministarstvo promiče uključivanje mjerila zelene javne nabave u postupke javne nabave kako bi se što više kupovali zeleni proizvodi i usluge i na taj način smanjio okolišni otisak od potrošnje obveznika javne nabave. </w:t>
      </w:r>
    </w:p>
    <w:p w:rsidR="00B5464A" w:rsidRDefault="00944F9B">
      <w:r>
        <w:lastRenderedPageBreak/>
        <w:t xml:space="preserve">Jedna od bitnih pretpostavki za ublaženje i prilagodbu klimatskim promjenama i zaštitu ozonskog sloja je smanjenje emisija stakleničkih plinova, prilagodba svih sektora koji su izloženi utjecaju klimatskih promjena te ukidanje potrošnje tvari koje oštećuju ozonski sloj (TOOS). Ministarstvo ulaže napore u provedbu projekata u cilju ublaženja i prilagodbe klimatskim promjenama i zaštite ozonskog sloja (korištenje sredstava državnog proračuna, EU fondova, drugih međunarodnih novčarskih organizacija i Fonda za zaštitu okoliša i energetsku učinkovitost). Ministarstvo u okviru svojih zakonskih obaveza u 2017. godini nastavilo sa izdavanjem dozvola za emisije stakleničkih plinova, dozvola za obavljanje djelatnosti prikupljanja, ugradnje i održavanja ili servisiranja rashladnih i klimatizacijskih uređaja i opreme, dizalica topline, nepokretnih protupožarnih sustava i aparata za gašenje požara koji sadrže kontrolirane tvari ili fluorirane stakleničke plinove, suglasnosti za uvoz i/ili izvoz kontroliranih tvari koje oštećuju ozonski sloj. Ministarstvo za ove potrebe vodi Registar pravnih i fizičkih osoba – obrtnika koje se bave djelatnošću uvoza/izvoza i stavljanja na tržište kontroliranih tvari i/ili fluoriranih stakleničkih plinova, servisiranja, obnavljanja i oporabe tih tvari.  </w:t>
      </w:r>
    </w:p>
    <w:p w:rsidR="00B5464A" w:rsidRDefault="00944F9B">
      <w:r>
        <w:t xml:space="preserve">Ministarstvo je aktivno sudjelovalo u međunarodnim pregovorima o novom globalnom klimatskom sporazumu za razdoblje nakon 2020. godine, koji je usvojen kao Pariški sporazum uz Okvirnu konvenciju UN-a o promjeni klime na Konferenciji stranaka u prosincu 2015. u Parizu. U 2017. godini donesen je Zakon o potvrđivanju Pariškog sporazuma (Narodne novine, broj 3/2017). </w:t>
      </w:r>
    </w:p>
    <w:p w:rsidR="00BF3CC5" w:rsidRDefault="00944F9B">
      <w:r>
        <w:t>Planiranjem i provedbom sustavnih i koordiniranih inspekcijskih nadzora i jačanjem administrativnih kapaciteta inspekcije utjecati na odgovornost nadziranih osoba u primjeni propisa iz područja zaštite okoliša odnosno povećati postotak nadziranih osoba usklađenih s propisima i time doprinijeti očuvanju svih sastavnica okoliš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micanje zaštite okoliša te jačanje svijesti o zaštiti okoliša, smanjenje okolišnog otiska proizvoda i usluga kroz životni ciklus i postizanje specifičnih ciljeva zaštite okoliša, dodijeljene nacionalne nagrade i prizanja za dostignuća u zaštiti okoliša i rpimicanje održivog razvoja, mjerila zelene javne nabave su uključena u sustav javne nabave, podignuta razina osviještenosti o okolišu i održivom razvitku</w:t>
            </w:r>
          </w:p>
        </w:tc>
        <w:tc>
          <w:tcPr>
            <w:tcW w:w="2551" w:type="dxa"/>
          </w:tcPr>
          <w:p w:rsidR="00B5464A" w:rsidRDefault="00944F9B">
            <w:pPr>
              <w:pStyle w:val="CellColumn"/>
              <w:jc w:val="left"/>
            </w:pPr>
            <w:r>
              <w:rPr>
                <w:rFonts w:cs="Times New Roman"/>
              </w:rPr>
              <w:t>Ministarstvo provodi postupke dodjele dobrovoljnih certifikata zaštite okoliša Prijatelj okoliša, EU Ecolabel, EMAS</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Usklađivanje sustava zaštite klime i ozonskog sloja s EU standardima i međunarodnim sporazumima, unapređenje ravnog i institucionalnog okvira za subjekte uključene u sustav trgovanja emisijskim jedinicama stakleničkih plinova (izdane dozvole, mišljenja), povećanje transparentnosti, pouzdanosti, dosljednosti, usporedivosti i točnosti inventara stakleničkih plinova kroz izvješća stručnog revizijskog tima, uspješno provođenje projekata ublaženja i prilagodbe klimatskim promjenama i zaštite ozonskog sloja, te povećanje postotka izdanih dozvola, mišljenja i rješenja te jačanje svijesti javnosti o zaštite klime i ozonskog sloja</w:t>
            </w:r>
          </w:p>
        </w:tc>
        <w:tc>
          <w:tcPr>
            <w:tcW w:w="2551" w:type="dxa"/>
          </w:tcPr>
          <w:p w:rsidR="00B5464A" w:rsidRDefault="00944F9B">
            <w:pPr>
              <w:pStyle w:val="CellColumn"/>
              <w:jc w:val="left"/>
            </w:pPr>
            <w:r>
              <w:rPr>
                <w:rFonts w:cs="Times New Roman"/>
              </w:rPr>
              <w:t>Ministarstvo konstantno prati i usklađuje dokumente sa zakonodavstvom EU i međunarodnim sporazumima u području klimatskih promjena, unapređuje izvješćivanje u skladu s propisima EU, UNFCCC i Kyotskim protokolom, izrađuje strateške dokumente, izdaje dozvole i provodi projekt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r w:rsidR="00B5464A">
        <w:trPr>
          <w:jc w:val="center"/>
        </w:trPr>
        <w:tc>
          <w:tcPr>
            <w:tcW w:w="2551" w:type="dxa"/>
          </w:tcPr>
          <w:p w:rsidR="00B5464A" w:rsidRDefault="00944F9B">
            <w:pPr>
              <w:pStyle w:val="CellColumn"/>
              <w:jc w:val="left"/>
            </w:pPr>
            <w:r>
              <w:rPr>
                <w:rFonts w:cs="Times New Roman"/>
              </w:rPr>
              <w:t>Postotak nadziranih osoba usklađenih s propisima iz područja zaštite okoliša</w:t>
            </w:r>
          </w:p>
        </w:tc>
        <w:tc>
          <w:tcPr>
            <w:tcW w:w="2551" w:type="dxa"/>
          </w:tcPr>
          <w:p w:rsidR="00B5464A" w:rsidRDefault="00944F9B">
            <w:pPr>
              <w:pStyle w:val="CellColumn"/>
              <w:jc w:val="left"/>
            </w:pPr>
            <w:r>
              <w:rPr>
                <w:rFonts w:cs="Times New Roman"/>
              </w:rPr>
              <w:t>Planiranjem i provedbom sustavnih i koordiniranih inspekcijskih nadzora i jačanjem administrativnih kapaciteta inspekcije, doprinosi se povećanju odgovornosti nadziranih osoba u primjeni propisa iz područja zaštite okoliša i time očuvanju svih sastavnica okoliš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64</w:t>
            </w:r>
          </w:p>
        </w:tc>
        <w:tc>
          <w:tcPr>
            <w:tcW w:w="1020" w:type="dxa"/>
          </w:tcPr>
          <w:p w:rsidR="00B5464A" w:rsidRDefault="00944F9B">
            <w:pPr>
              <w:pStyle w:val="CellColumn"/>
              <w:jc w:val="right"/>
            </w:pPr>
            <w:r>
              <w:rPr>
                <w:rFonts w:cs="Times New Roman"/>
              </w:rPr>
              <w:t>64</w:t>
            </w:r>
          </w:p>
        </w:tc>
      </w:tr>
    </w:tbl>
    <w:p w:rsidR="00B5464A" w:rsidRDefault="00B5464A">
      <w:pPr>
        <w:jc w:val="left"/>
      </w:pPr>
    </w:p>
    <w:p w:rsidR="00B5464A" w:rsidRDefault="00944F9B">
      <w:pPr>
        <w:pStyle w:val="Naslov4"/>
      </w:pPr>
      <w:r>
        <w:t>A576169 PROVOĐENJE POSTUPKA PROCJENE UTJECAJA NA OKOLIŠ</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69-PROVOĐENJE POSTUPKA PROCJENE UTJECAJA NA OKOLIŠ</w:t>
            </w:r>
          </w:p>
        </w:tc>
        <w:tc>
          <w:tcPr>
            <w:tcW w:w="2041" w:type="dxa"/>
          </w:tcPr>
          <w:p w:rsidR="00B5464A" w:rsidRDefault="00944F9B">
            <w:pPr>
              <w:pStyle w:val="CellColumn"/>
              <w:jc w:val="right"/>
            </w:pPr>
            <w:r>
              <w:rPr>
                <w:rFonts w:cs="Times New Roman"/>
              </w:rPr>
              <w:t>663.883</w:t>
            </w:r>
          </w:p>
        </w:tc>
        <w:tc>
          <w:tcPr>
            <w:tcW w:w="2041" w:type="dxa"/>
          </w:tcPr>
          <w:p w:rsidR="00B5464A" w:rsidRDefault="00944F9B">
            <w:pPr>
              <w:pStyle w:val="CellColumn"/>
              <w:jc w:val="right"/>
            </w:pPr>
            <w:r>
              <w:rPr>
                <w:rFonts w:cs="Times New Roman"/>
              </w:rPr>
              <w:t>850.000</w:t>
            </w:r>
          </w:p>
        </w:tc>
        <w:tc>
          <w:tcPr>
            <w:tcW w:w="2041" w:type="dxa"/>
          </w:tcPr>
          <w:p w:rsidR="00B5464A" w:rsidRDefault="00944F9B">
            <w:pPr>
              <w:pStyle w:val="CellColumn"/>
              <w:jc w:val="right"/>
            </w:pPr>
            <w:r>
              <w:rPr>
                <w:rFonts w:cs="Times New Roman"/>
              </w:rPr>
              <w:t>566.100</w:t>
            </w:r>
          </w:p>
        </w:tc>
        <w:tc>
          <w:tcPr>
            <w:tcW w:w="1224" w:type="dxa"/>
          </w:tcPr>
          <w:p w:rsidR="00B5464A" w:rsidRDefault="00944F9B">
            <w:pPr>
              <w:pStyle w:val="CellColumn"/>
              <w:jc w:val="right"/>
            </w:pPr>
            <w:r>
              <w:rPr>
                <w:rFonts w:cs="Times New Roman"/>
              </w:rPr>
              <w:t>66,6</w:t>
            </w:r>
          </w:p>
        </w:tc>
        <w:tc>
          <w:tcPr>
            <w:tcW w:w="1224" w:type="dxa"/>
          </w:tcPr>
          <w:p w:rsidR="00B5464A" w:rsidRDefault="00944F9B">
            <w:pPr>
              <w:pStyle w:val="CellColumn"/>
              <w:jc w:val="right"/>
            </w:pPr>
            <w:r>
              <w:rPr>
                <w:rFonts w:cs="Times New Roman"/>
              </w:rPr>
              <w:t>85,3</w:t>
            </w:r>
          </w:p>
        </w:tc>
      </w:tr>
    </w:tbl>
    <w:p w:rsidR="00B5464A" w:rsidRDefault="00B5464A">
      <w:pPr>
        <w:jc w:val="left"/>
      </w:pPr>
    </w:p>
    <w:p w:rsidR="00B5464A" w:rsidRDefault="00944F9B">
      <w:pPr>
        <w:pStyle w:val="Naslov8"/>
        <w:jc w:val="left"/>
      </w:pPr>
      <w:r>
        <w:t>Zakonske i druge pravne osnove</w:t>
      </w:r>
    </w:p>
    <w:p w:rsidR="00B5464A" w:rsidRDefault="00944F9B">
      <w:r>
        <w:t>Strateška procjena utjecaja strategija, plana i programa na okoliš – članak 72. stavci 1. do 7. Zakona o zaštiti okoliša (Narodne novine, br. 80/13 i 78/15).</w:t>
      </w:r>
    </w:p>
    <w:p w:rsidR="00B5464A" w:rsidRDefault="00944F9B">
      <w:pPr>
        <w:pStyle w:val="Naslov8"/>
        <w:jc w:val="left"/>
      </w:pPr>
      <w:r>
        <w:t>Opis aktivnosti</w:t>
      </w:r>
    </w:p>
    <w:p w:rsidR="00B5464A" w:rsidRDefault="00944F9B">
      <w:r>
        <w:t xml:space="preserve">U postupku strateške procjene: Prema članku 72. stavku 1 Zakona o zaštiti okoliša prije nego što je utvrđen nacrt prijedloga strategije, plana ili programa koji se daje na javnu raspravu uključujući javni uvid i javno izlaganje, nacrt </w:t>
      </w:r>
      <w:r>
        <w:lastRenderedPageBreak/>
        <w:t xml:space="preserve">strategije, plana i programa razmatra, a rezultate strateške studije ocjenjuje savjetodavno stručno povjerenstvo (u daljnjem tekstu: povjerenstvo za stratešku procjenu) i o tome daje svoje mišljenje. Prema članku 72. stavku 6. Zakona o zaštiti okoliša povjerenstvo ima pravo na naknadu za svoj rad, ali se naknada nije ostvarivala. Aktivnosti su se odnosile na provedbu postupaka strateške procjene i ocjene o potrebi strateške procjene na državnoj razini, nadzor provedbe strateške procjene i ocjene o potrebi strateške procjene na županijskoj i lokalnoj razini. Uključujući i izdavanje mišljenja, obrazloženja i tumačenja temeljem Zakona te drugih propisa.  </w:t>
      </w:r>
    </w:p>
    <w:p w:rsidR="00B5464A" w:rsidRDefault="00944F9B">
      <w:r>
        <w:t>U postupku procjene utjecaja zahvta na okoliš: Prema članku 87. stavku 1 Zakona o zaštiti okoliša u postupku procjene utjecaja zahvata na okoliš svojim mišljenjem sudjeluje savjetodavno stručno povjerenstvo (dalje u tekstu: povjerenstvo), koje za svaki pojedini zahvat imenuje ministar, odnosno čelnik nadležnog upravnog tijela u županiji te u Gradu Zagrebu. Prema članku 87. stavku 7. Zakona o zaštiti okoliša povjerenstvo ima pravo na naknadu za svoj rad. Visina naknade članovima povjerenstva utvrđena je Odlukom ministra. Troškove rada stručnog povjerenstva snosi nositelj zahvata. Aktivnosti su se odnosile na provedbu postupaka procjene utjecaja zahvata na okoliš temeljem studija o utjecaju na okoliš, čiju cjelovitost i stručnu utemeljenost je ocjenjivalo stručno povjerenstvo na svojim sjednicama u okviru postupaka procje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kontinuiteta provedenih postupaka strateške procjene utjecaja na okoliš i procjene utjecaja na okoliš u odnosu na zaprimljene zahtjeve</w:t>
            </w:r>
          </w:p>
        </w:tc>
        <w:tc>
          <w:tcPr>
            <w:tcW w:w="2551" w:type="dxa"/>
          </w:tcPr>
          <w:p w:rsidR="00B5464A" w:rsidRDefault="00944F9B">
            <w:pPr>
              <w:pStyle w:val="CellColumn"/>
              <w:jc w:val="left"/>
            </w:pPr>
            <w:r>
              <w:rPr>
                <w:rFonts w:cs="Times New Roman"/>
              </w:rPr>
              <w:t>Provedeni postupci procjene i strateške procje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644D9C" w:rsidRDefault="00644D9C">
      <w:pPr>
        <w:jc w:val="left"/>
      </w:pPr>
    </w:p>
    <w:p w:rsidR="00B5464A" w:rsidRDefault="00944F9B">
      <w:pPr>
        <w:pStyle w:val="Naslov4"/>
      </w:pPr>
      <w:r>
        <w:t>A576173 SURADNJA NA LOKALNOJ, REGIONALNOJ I MEĐUNARODNOJ RAZINI</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73-SURADNJA NA LOKALNOJ, REGIONALNOJ I MEĐUNARODNOJ RAZINI</w:t>
            </w:r>
          </w:p>
        </w:tc>
        <w:tc>
          <w:tcPr>
            <w:tcW w:w="2041" w:type="dxa"/>
          </w:tcPr>
          <w:p w:rsidR="00B5464A" w:rsidRDefault="00944F9B">
            <w:pPr>
              <w:pStyle w:val="CellColumn"/>
              <w:jc w:val="right"/>
            </w:pPr>
            <w:r>
              <w:rPr>
                <w:rFonts w:cs="Times New Roman"/>
              </w:rPr>
              <w:t>3.755.665</w:t>
            </w:r>
          </w:p>
        </w:tc>
        <w:tc>
          <w:tcPr>
            <w:tcW w:w="2041" w:type="dxa"/>
          </w:tcPr>
          <w:p w:rsidR="00B5464A" w:rsidRDefault="00944F9B">
            <w:pPr>
              <w:pStyle w:val="CellColumn"/>
              <w:jc w:val="right"/>
            </w:pPr>
            <w:r>
              <w:rPr>
                <w:rFonts w:cs="Times New Roman"/>
              </w:rPr>
              <w:t>3.925.000</w:t>
            </w:r>
          </w:p>
        </w:tc>
        <w:tc>
          <w:tcPr>
            <w:tcW w:w="2041" w:type="dxa"/>
          </w:tcPr>
          <w:p w:rsidR="00B5464A" w:rsidRDefault="00944F9B">
            <w:pPr>
              <w:pStyle w:val="CellColumn"/>
              <w:jc w:val="right"/>
            </w:pPr>
            <w:r>
              <w:rPr>
                <w:rFonts w:cs="Times New Roman"/>
              </w:rPr>
              <w:t>3.803.011</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01,3</w:t>
            </w:r>
          </w:p>
        </w:tc>
      </w:tr>
    </w:tbl>
    <w:p w:rsidR="00B5464A" w:rsidRDefault="00B5464A">
      <w:pPr>
        <w:jc w:val="left"/>
      </w:pPr>
    </w:p>
    <w:p w:rsidR="00B5464A" w:rsidRDefault="00944F9B">
      <w:pPr>
        <w:pStyle w:val="Naslov8"/>
        <w:jc w:val="left"/>
      </w:pPr>
      <w:r>
        <w:t>Zakonske i druge pravne osnove</w:t>
      </w:r>
    </w:p>
    <w:p w:rsidR="00B5464A" w:rsidRDefault="00944F9B">
      <w:r>
        <w:t xml:space="preserve">Program UN-a za okoliš - UNEP ; Konvencija o zaštiti morskog okoliša i obalnog područja Sredozemlja NN-MU 17/98; Konvencija o prekograničnom onečišćenju zraka na velikim udaljenostima, NN-MU 12/93; Protokol  o dugoročnom financiranju Programa suradnje za praćenje i procjenu prekograničnog prijenosa onečišćujućih tvari u zraku na velike udaljenosti u Europi, NN-MU 12/93; Konvencija UN-a o suzbijanju dezertifikacije u zemljama pogođenim jakim sušama i/ili dezertifikacijom, osobito u Africi, NN-MU 11/00; Okvirna konvencija UN-a o promjeni klime, NN-MU 02/96; Kyotski protokol, NN-MU 05/07; Konvencija o pristupu informacijama, sudjelovanju javnosti u odlučivanju i pristupu pravosuđu u pitanjima okoliša, NN-MU 1/07; Protokol o registrima ispuštanja i prijenosa onečišćavanja, NN - MU 4/08; Konvencija o procjeni utjecaja na okoliš preko državnih granica, NN–MU 6/96; Konvencija o nadzoru prekograničnog prometa opasnog otpada i njegovu odlaganju, NN-MU 3/94; Stockholmska konvencija o postojanim organskim onečišćujućim tvarima, NN-MU11/06; Montrealski </w:t>
      </w:r>
      <w:r>
        <w:lastRenderedPageBreak/>
        <w:t>protokol o tvarima koje oštećuju ozonski omotač NN-MU 12/93; Bečka konvencija o zaštiti ozonskog omotača, NN-MU 12/93; Konvencija o prekograničnim učincima industrijskih akcidenata, NN – MU 7/99; Sporazuma između EUROCONTROL-a i MZOIP vezan za pristup podacima i informacijama sadržanim u strukturi za potporu sustavu trgovanja emisijama (14.1.2014.); Ugovor između RH i Programa UN-a za okoliš o Centru za regionalne Programa prioritetnih akcija iz 1996.; Ugovor o pristupanju Republike Hrvatske Europskoj uniji NN – MU, 2/12.</w:t>
      </w:r>
    </w:p>
    <w:p w:rsidR="00B5464A" w:rsidRDefault="00944F9B">
      <w:pPr>
        <w:pStyle w:val="Naslov8"/>
        <w:jc w:val="left"/>
      </w:pPr>
      <w:r>
        <w:t>Opis aktivnosti</w:t>
      </w:r>
    </w:p>
    <w:p w:rsidR="00B5464A" w:rsidRDefault="00944F9B">
      <w:r>
        <w:t xml:space="preserve">Sredstva planirana u 2017. godini za provedbu suradnje na lokalnoj, regionalnoj i </w:t>
      </w:r>
    </w:p>
    <w:p w:rsidR="00B5464A" w:rsidRDefault="00944F9B">
      <w:r>
        <w:t xml:space="preserve">međunarodnoj razini (A576173) namijenjena su i korištena za: </w:t>
      </w:r>
    </w:p>
    <w:p w:rsidR="00B5464A" w:rsidRDefault="00944F9B">
      <w:r>
        <w:t xml:space="preserve">Sudjelovanje predstavnika Ministarstva u aktivnostima zaštite okoliša i energetike na multilateralnoj, regionalnoj, bilateralnoj te na EU razini (planira ih Sektor za EU). S obzirom da je RH stranka međunarodnih konvencija u području zaštite okoliša i prirode te njihovih pratećih protokola za čiju provedbu je izravno zaduženo ovo Ministarstvo, podrazumijeva se obveza sudjelovanja u radu konferencija stranaka i sastanaka radnih tijela konvencija. Također, Republika Hrvatska je članica značajnog broja međunarodnih organizacija pa se na međunarodnoj razini očekuje njezino aktivno uključivanje u inicijative i procese te doprinos razvoju EU i globalnih politika zaštite okoliša. </w:t>
      </w:r>
    </w:p>
    <w:p w:rsidR="00B5464A" w:rsidRDefault="00944F9B">
      <w:r>
        <w:t xml:space="preserve">Aktivnosti provedbe pojedinih međudržavnih sporazuma u zaštiti okoliša, prirode i energetike, </w:t>
      </w:r>
    </w:p>
    <w:p w:rsidR="00B5464A" w:rsidRDefault="00944F9B">
      <w:r>
        <w:t xml:space="preserve">domaćinstvo međudržavnih sastanaka što podrazumijeva i pokrivanje troškova organizacije sastanaka. Ministarstvo također organizira ministarske susrete i protokolarne posjete na visokoj razini. </w:t>
      </w:r>
    </w:p>
    <w:p w:rsidR="00B5464A" w:rsidRDefault="00944F9B">
      <w:r>
        <w:t xml:space="preserve">Podmirivanje obveze plaćanja doprinosa za članstvo u međunarodnim sporazumima i  </w:t>
      </w:r>
    </w:p>
    <w:p w:rsidR="00B5464A" w:rsidRDefault="00944F9B">
      <w:r>
        <w:t xml:space="preserve">organizacijama kojima je RH član </w:t>
      </w:r>
    </w:p>
    <w:p w:rsidR="00B5464A" w:rsidRDefault="00944F9B">
      <w:r>
        <w:t>Financiranje hladnog pogona Centra za regionalne aktivnosti Mediteranskog Akcijskog Plana Programa UN-a za okoliš u Splitu kojemu je Republika Hrvatska domaćin prema Ugovoru iz 1996. s UNEP-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usklađivanje sustava zaštite zraka, tla i mora, s EU standardima i međunarodnim sporazumima</w:t>
            </w:r>
          </w:p>
        </w:tc>
        <w:tc>
          <w:tcPr>
            <w:tcW w:w="2551" w:type="dxa"/>
          </w:tcPr>
          <w:p w:rsidR="00B5464A" w:rsidRDefault="00944F9B">
            <w:pPr>
              <w:pStyle w:val="CellColumn"/>
              <w:jc w:val="left"/>
            </w:pPr>
            <w:r>
              <w:rPr>
                <w:rFonts w:cs="Times New Roman"/>
              </w:rPr>
              <w:t>Ministarstvo konstantno prati i usklađuje dokumente sa regulativom EU i međunarodnim sporazum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576189 NADZOR OKOLIŠA I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89-NADZOR OKOLIŠA I PRIRODE</w:t>
            </w:r>
          </w:p>
        </w:tc>
        <w:tc>
          <w:tcPr>
            <w:tcW w:w="2041" w:type="dxa"/>
          </w:tcPr>
          <w:p w:rsidR="00B5464A" w:rsidRDefault="00944F9B">
            <w:pPr>
              <w:pStyle w:val="CellColumn"/>
              <w:jc w:val="right"/>
            </w:pPr>
            <w:r>
              <w:rPr>
                <w:rFonts w:cs="Times New Roman"/>
              </w:rPr>
              <w:t>585.472</w:t>
            </w:r>
          </w:p>
        </w:tc>
        <w:tc>
          <w:tcPr>
            <w:tcW w:w="2041" w:type="dxa"/>
          </w:tcPr>
          <w:p w:rsidR="00B5464A" w:rsidRDefault="00944F9B">
            <w:pPr>
              <w:pStyle w:val="CellColumn"/>
              <w:jc w:val="right"/>
            </w:pPr>
            <w:r>
              <w:rPr>
                <w:rFonts w:cs="Times New Roman"/>
              </w:rPr>
              <w:t>3.286.000</w:t>
            </w:r>
          </w:p>
        </w:tc>
        <w:tc>
          <w:tcPr>
            <w:tcW w:w="2041" w:type="dxa"/>
          </w:tcPr>
          <w:p w:rsidR="00B5464A" w:rsidRDefault="00944F9B">
            <w:pPr>
              <w:pStyle w:val="CellColumn"/>
              <w:jc w:val="right"/>
            </w:pPr>
            <w:r>
              <w:rPr>
                <w:rFonts w:cs="Times New Roman"/>
              </w:rPr>
              <w:t>1.207.605</w:t>
            </w:r>
          </w:p>
        </w:tc>
        <w:tc>
          <w:tcPr>
            <w:tcW w:w="1224" w:type="dxa"/>
          </w:tcPr>
          <w:p w:rsidR="00B5464A" w:rsidRDefault="00944F9B">
            <w:pPr>
              <w:pStyle w:val="CellColumn"/>
              <w:jc w:val="right"/>
            </w:pPr>
            <w:r>
              <w:rPr>
                <w:rFonts w:cs="Times New Roman"/>
              </w:rPr>
              <w:t>36,8</w:t>
            </w:r>
          </w:p>
        </w:tc>
        <w:tc>
          <w:tcPr>
            <w:tcW w:w="1224" w:type="dxa"/>
          </w:tcPr>
          <w:p w:rsidR="00B5464A" w:rsidRDefault="00944F9B">
            <w:pPr>
              <w:pStyle w:val="CellColumn"/>
              <w:jc w:val="right"/>
            </w:pPr>
            <w:r>
              <w:rPr>
                <w:rFonts w:cs="Times New Roman"/>
              </w:rPr>
              <w:t>206,3</w:t>
            </w:r>
          </w:p>
        </w:tc>
      </w:tr>
    </w:tbl>
    <w:p w:rsidR="00B5464A" w:rsidRDefault="00B5464A">
      <w:pPr>
        <w:jc w:val="left"/>
      </w:pPr>
    </w:p>
    <w:p w:rsidR="00B5464A" w:rsidRDefault="00944F9B">
      <w:pPr>
        <w:pStyle w:val="Naslov8"/>
        <w:jc w:val="left"/>
      </w:pPr>
      <w:r>
        <w:t>Zakonske i druge pravne osnove</w:t>
      </w:r>
    </w:p>
    <w:p w:rsidR="00B5464A" w:rsidRDefault="00944F9B">
      <w:r>
        <w:t xml:space="preserve">Inspekcija zaštite okoliša obavlja nadzor temeljem odredbi: </w:t>
      </w:r>
    </w:p>
    <w:p w:rsidR="00B5464A" w:rsidRDefault="00944F9B">
      <w:r>
        <w:t xml:space="preserve">1.Zakona o zaštiti okoliša (NN 80/13, 153/13, 78/15, 12/18), čl. 224. </w:t>
      </w:r>
    </w:p>
    <w:p w:rsidR="00B5464A" w:rsidRDefault="00944F9B">
      <w:r>
        <w:t xml:space="preserve">2.Zakona o zaštiti zraka (NN 130/11, 47/14, 61/17), čl. 125. </w:t>
      </w:r>
    </w:p>
    <w:p w:rsidR="00B5464A" w:rsidRDefault="00944F9B">
      <w:r>
        <w:lastRenderedPageBreak/>
        <w:t xml:space="preserve">3.Zakona o održivom gospodarenju otpadom (NN 94/13, 73/17), čl. 141. </w:t>
      </w:r>
    </w:p>
    <w:p w:rsidR="00B5464A" w:rsidRDefault="00944F9B">
      <w:r>
        <w:t xml:space="preserve">4.Zakona o zaštiti od svjetlosnog onečišćenja (NN 114/11), čl. 31. </w:t>
      </w:r>
    </w:p>
    <w:p w:rsidR="00B5464A" w:rsidRDefault="00944F9B">
      <w:r>
        <w:t xml:space="preserve">5.Zakona o Fondu za zaštitu okoliša i energetsku učinkovitost (NN 107/03, 144/12), čl. 30 </w:t>
      </w:r>
    </w:p>
    <w:p w:rsidR="00B5464A" w:rsidRDefault="00944F9B">
      <w:r>
        <w:t xml:space="preserve">te cca 100 podzakonskih propisa donesenih na temelju tih zakona. Također nadzire i uredbe EU kojima se reguliraju opća pitanja zaštite okoliša, zaštita zraka i postupanja s otpadom. </w:t>
      </w:r>
    </w:p>
    <w:p w:rsidR="00B5464A" w:rsidRDefault="00944F9B">
      <w:r>
        <w:t xml:space="preserve">Pravna podloga prijedloga planiranja i korištenja sredstava državnog proračuna su odredbe Zakona o zaštiti okoliša (NN, br. 80/13, 78/15), poglavlje XIII, posebno članak 230. koje se odnose na provedbu inspekcijskog nadzora. Zakonom o zaštiti okoliša propisane su ovlasti inspektora, pa je uz ostalo ovlaštenje inspektora narediti uzorkovanje tla, mora, zraka i otpada putem ovlaštene osobe. Sukladno odredbama Zakona o zaštiti okoliša troškovi izvršenja inspekcijskog rješenja namiruju iz državnog proračuna do naplate od izvršenika. </w:t>
      </w:r>
    </w:p>
    <w:p w:rsidR="00B5464A" w:rsidRDefault="00944F9B">
      <w:r>
        <w:t xml:space="preserve">Zakonska osnova iz nadležnosti inspekcije zaštite prirode; </w:t>
      </w:r>
    </w:p>
    <w:p w:rsidR="00B5464A" w:rsidRDefault="00944F9B">
      <w:r>
        <w:t xml:space="preserve">1.Zakon o zaštiti prirode (NN 80/13 i 15/18);   </w:t>
      </w:r>
    </w:p>
    <w:p w:rsidR="00B5464A" w:rsidRDefault="00944F9B">
      <w:r>
        <w:t xml:space="preserve">2.Zakon o prekograničnom prometu i trgovini divljim vrstama (NN 94/03);   </w:t>
      </w:r>
    </w:p>
    <w:p w:rsidR="00B5464A" w:rsidRDefault="00944F9B">
      <w:r>
        <w:t xml:space="preserve">3.Zakon o genetski modificiranim organizmima (NN 70/05, 137/09, 28/13, 47/14 i 15/18);   </w:t>
      </w:r>
    </w:p>
    <w:p w:rsidR="00B5464A" w:rsidRDefault="00944F9B">
      <w:r>
        <w:t xml:space="preserve">4.Zakon o provedbi Uredbe (EZ) br. 1946/2003 o prekograničnom prijenosu genetski modificiranih organizama (NN 81/13); </w:t>
      </w:r>
    </w:p>
    <w:p w:rsidR="00B5464A" w:rsidRDefault="00BF3CC5">
      <w:r>
        <w:t xml:space="preserve">5. </w:t>
      </w:r>
      <w:r w:rsidR="00944F9B">
        <w:t xml:space="preserve">Zakon o održivom gospodarenju otpadom (NN 94/13, 73/17); </w:t>
      </w:r>
    </w:p>
    <w:p w:rsidR="00B5464A" w:rsidRDefault="00944F9B">
      <w:r>
        <w:t xml:space="preserve">Vodopravna inspekcija u okviru svojih nadležnosti obavlja inspekcijski nadzor na temelju odredbi: </w:t>
      </w:r>
    </w:p>
    <w:p w:rsidR="00B5464A" w:rsidRDefault="00944F9B">
      <w:r>
        <w:t xml:space="preserve">1.Zakona o vodama (NN 153/09, 63/11, 130/11, 56/13 i 14/14);  </w:t>
      </w:r>
    </w:p>
    <w:p w:rsidR="00B5464A" w:rsidRDefault="00944F9B">
      <w:r>
        <w:t xml:space="preserve">2.Zakona o financiranju vodnoga gospodarstva (NN 153/09, 90/11 i 56/13); </w:t>
      </w:r>
    </w:p>
    <w:p w:rsidR="00B5464A" w:rsidRDefault="00944F9B">
      <w:r>
        <w:t xml:space="preserve">te 50 podzakonskih propisa donesenih na temelju tih zakona tj. Uredba, Pravilnika i Odluka kao i Državnog plana obrane od poplava (NN 84/10) i Državnog plana mjera za slučaj izvanrednih i iznenadnih onečišćenja voda (NN  5/11). </w:t>
      </w:r>
    </w:p>
    <w:p w:rsidR="00B5464A" w:rsidRDefault="00944F9B">
      <w:r>
        <w:t xml:space="preserve">Elektroenergetska inspekcija obavlja inspekcijski nadzor temeljem: </w:t>
      </w:r>
    </w:p>
    <w:p w:rsidR="00B5464A" w:rsidRDefault="00944F9B">
      <w:r>
        <w:t xml:space="preserve">1.Zakona o energiji (NN 22/13, 95/15, 102/15), </w:t>
      </w:r>
    </w:p>
    <w:p w:rsidR="00B5464A" w:rsidRDefault="00944F9B">
      <w:r>
        <w:t xml:space="preserve">2.Zakona o tržištu električne energije (NN 22/13, 95/15, 102/15), </w:t>
      </w:r>
    </w:p>
    <w:p w:rsidR="00B5464A" w:rsidRDefault="00944F9B">
      <w:r>
        <w:t xml:space="preserve">3.Zakona o općoj sigurnosti proizvoda (NN 30/09, 139/10 i 14/14), </w:t>
      </w:r>
    </w:p>
    <w:p w:rsidR="00B5464A" w:rsidRDefault="00944F9B">
      <w:r>
        <w:t xml:space="preserve">4.Zakona o tehničkim zahtjevima za proizvode i ocjenjivanju sukladnosti (NN 80/13 i 14/14), </w:t>
      </w:r>
    </w:p>
    <w:p w:rsidR="00B5464A" w:rsidRDefault="00944F9B">
      <w:r>
        <w:t xml:space="preserve">5.Općih uvjeta za opskrbu električnom energijom (NN, br. 85/15), </w:t>
      </w:r>
    </w:p>
    <w:p w:rsidR="00B5464A" w:rsidRDefault="00944F9B">
      <w:r>
        <w:t xml:space="preserve">6.Mrežnih pravila elektroenergetskog sustava (NN, br.36/06, 67/17), </w:t>
      </w:r>
    </w:p>
    <w:p w:rsidR="00B5464A" w:rsidRDefault="00944F9B">
      <w:r>
        <w:t xml:space="preserve">7.Tehničkih propisa donesenih na temelju navedenih zakona te harmonizirane norme obvezne temeljem važećih pravilnika. </w:t>
      </w:r>
    </w:p>
    <w:p w:rsidR="00B5464A" w:rsidRDefault="00944F9B">
      <w:r>
        <w:t xml:space="preserve">Inspekcija u području toplinarstva obavlja nadzor  temeljem Zakona o tržištu toplinske energije (NN 80/13, 14/14, 102/14, 95/15) i Općih uvjeta za isporuku toplinske energije (NN, 35/14, 129/15). </w:t>
      </w:r>
    </w:p>
    <w:p w:rsidR="00B5464A" w:rsidRDefault="00944F9B">
      <w:r>
        <w:t xml:space="preserve">Inspekcija u području ugljikovodika i geotermalnih voda za energetske svrhe obavlja nadzor temeljem: </w:t>
      </w:r>
    </w:p>
    <w:p w:rsidR="00B5464A" w:rsidRDefault="00944F9B">
      <w:r>
        <w:t xml:space="preserve">1.Zakona o rudarstvu (NN 56/13 i 14/14) </w:t>
      </w:r>
    </w:p>
    <w:p w:rsidR="00B5464A" w:rsidRDefault="00944F9B">
      <w:r>
        <w:t xml:space="preserve">2.Zakona o istraživanju i eksploataciji ugljikovodika (NN 94/13 i 14/14) </w:t>
      </w:r>
    </w:p>
    <w:p w:rsidR="00B5464A" w:rsidRDefault="00944F9B">
      <w:r>
        <w:t xml:space="preserve">3.Zakona o koncesijama (NN 143/12), </w:t>
      </w:r>
    </w:p>
    <w:p w:rsidR="00B5464A" w:rsidRDefault="00944F9B">
      <w:r>
        <w:t xml:space="preserve">4.Zakona o zaštiti na radu (NN 59/96, 94/06, 114/03, 100/04, 86/08, 75/09 i 143/12), </w:t>
      </w:r>
    </w:p>
    <w:p w:rsidR="00B5464A" w:rsidRDefault="00944F9B">
      <w:r>
        <w:t>5.Tehničkih i drugih propisa donesenih na temelju navedenih zakona</w:t>
      </w:r>
    </w:p>
    <w:p w:rsidR="00B5464A" w:rsidRDefault="00944F9B">
      <w:pPr>
        <w:pStyle w:val="Naslov8"/>
        <w:jc w:val="left"/>
      </w:pPr>
      <w:r>
        <w:lastRenderedPageBreak/>
        <w:t>Opis aktivnosti</w:t>
      </w:r>
    </w:p>
    <w:p w:rsidR="00B5464A" w:rsidRDefault="00944F9B">
      <w:r>
        <w:t xml:space="preserve">Inspekcijske službe ustrojene u Upravi za inspekcijske poslove u svrhu kontrole provedbe zakona iz djelokruga rada Ministarstva, temeljem propisanih ovlasti obavljaju specifične poslove koji, osim redovnih planiranih aktivnosti, u znatnoj mjeri ovise o trenutnim nepredvidivim zbivanjima u području zaštite okoliša i zaštite prirode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w:t>
      </w:r>
    </w:p>
    <w:p w:rsidR="00B5464A" w:rsidRDefault="00944F9B">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rsidR="00B5464A" w:rsidRDefault="00944F9B">
      <w:r>
        <w:t xml:space="preserve">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w:t>
      </w:r>
    </w:p>
    <w:p w:rsidR="00B5464A" w:rsidRDefault="00944F9B">
      <w:r>
        <w:t xml:space="preserve">Planiranjem i provedbom sustavnih i koordiniranih inspekcijskih nadzora i jačanjem administrativnih kapaciteta inspekcije, doprinosi se povećanju odgovornosti nadziranih osoba u primjeni propisa iz područja zaštite okoliša i time očuvanju svih sastavnica okoliša. </w:t>
      </w:r>
    </w:p>
    <w:p w:rsidR="00B5464A" w:rsidRDefault="00944F9B">
      <w:r>
        <w:t xml:space="preserve">Dugoročnim aktivnostima inspekcije zaštite okoliša u suradnji s drugim inspekcijskim službama u području okoliša omogućuje se sprječavanje i rješavanje problema u području zaštite okoliša u cilju povećanja kvalitete života </w:t>
      </w:r>
    </w:p>
    <w:p w:rsidR="00B5464A" w:rsidRDefault="00944F9B">
      <w:r>
        <w:t xml:space="preserve">Za uspostavu djelotvornog sustava zaštite prirode nad zaštićenim dijelovima prirodnim  neophodno je jačanje sustava nadzora zaštite prirode. Povećanje učinkovitosti nadzora osigurava se regulativom, stručnom osposobljenošću inspekcije i službe čuvara prirode, povećanim brojem nadzora te osiguravanjem nužne opreme za provedbu nadzora. </w:t>
      </w:r>
    </w:p>
    <w:p w:rsidR="00B5464A" w:rsidRDefault="00944F9B">
      <w:r>
        <w:t xml:space="preserve">Planiranje i provedba tematskih i koordiniranih nadzora pridonosi sprečavanju devastacija i šteta na zaštićenim dijelovima prirode te se na taj način štite sve sastavnice prirode.  </w:t>
      </w:r>
    </w:p>
    <w:p w:rsidR="00B5464A" w:rsidRDefault="00944F9B">
      <w:r>
        <w:t xml:space="preserve">Jačanje kapaciteta inspekcije i službe čuvara prirode kao i tehnička opremljenost prepoznati su nedostaci koji onemogućavaju učinkovitije rješavanje problema u području očuvanja prirode i koje treba planski otklanjati u narednim godinama. </w:t>
      </w:r>
    </w:p>
    <w:p w:rsidR="00B5464A" w:rsidRDefault="00944F9B">
      <w:r>
        <w:t xml:space="preserve">Nadzor nad primjenom propisa u području elektroenergetike provodi se kod pravnih i fizičkih osoba pri obavljanju energetskih djelatnosti proizvodnje, prijenosa, distribucije i opskrbe električnom energijom, kod kupaca pri korištenju električne energije u industrijskim, ugostiteljskim, turističkim, komunalnim, prometnim i drugim djelatnostima te pri uporabi i održavanju elektrotehničkih proizvoda. </w:t>
      </w:r>
    </w:p>
    <w:p w:rsidR="00B5464A" w:rsidRDefault="00944F9B">
      <w:r>
        <w:t xml:space="preserve">Elektroenergetska inspekcija nadzire način i uvjete za obavljanje elektroenergetskih djelatnosti, obveze energetskih subjekata i kupaca energije tijekom obavljanja energetske djelatnosti i korištenja energije u pogledu ispunjavanja zahtjeva za sigurnost i kvalitetu opskrbe električnom energijom, obveze energetskih subjekata i kupaca energije pri stavljanju u uporabu, uporabe odnosno pogona i održavanja energetskih objekata, postrojenja, vodova, priključaka na mrežu, instalacija i opreme u pogledu sigurnosti i kvalitete opskrbe električnom energijom, tehničke zahtjeve za proizvode i ocjenu sukladnosti te zahtjeve za opću sigurnost proizvoda koji su stavljeni u uporabu, s ciljem zaštite i sigurnosti korisnika električne energije i pouzdanost sustava. </w:t>
      </w:r>
    </w:p>
    <w:p w:rsidR="00B5464A" w:rsidRDefault="00944F9B">
      <w:r>
        <w:t xml:space="preserve">Elektroenergetska inspekcija sudjeluje u uvidima glavnih projekata rudarskih objekata i postrojenja, uvidima glavnih projekata iz područja ugljikovodika te na tehničkim pregledima izgrađenih objekata. </w:t>
      </w:r>
    </w:p>
    <w:p w:rsidR="00B5464A" w:rsidRDefault="00944F9B">
      <w:r>
        <w:t xml:space="preserve">Inspektor za nadzor u području ugljikovodika i geotermalnih voda za energetske svrhe provodi nadzor pravnih i fizičkih osoba pri izvođenju rudarskih radova na istraživanju i eksploataciji mineralnih sirovina te zaštiti na radu pri izvođenju rudarskih radova. </w:t>
      </w:r>
    </w:p>
    <w:p w:rsidR="00B5464A" w:rsidRDefault="00944F9B">
      <w:r>
        <w:t xml:space="preserve">Inspekcijski nadzori usmjereni su na otkrivanje i suzbijanje bespravne  eksploatacije ugljikovodika i geotermalnih voda za energetske svrhe s ciljem kontrole eksploatacije i smanjenja otuđenja prirodnih resursa te smanjenja povreda propisa koji se odnose na legalitet obavljanja djelatnosti.  </w:t>
      </w:r>
    </w:p>
    <w:p w:rsidR="00B5464A" w:rsidRDefault="00944F9B">
      <w:r>
        <w:t xml:space="preserve">Inspektor za područje ugljikovodika i geotermalnih voda za energetske svrhe sudjeluje u uvidima glavnih projekata iz područja ugljikovodika te na tehničkim pregledima izgrađenih objekata. </w:t>
      </w:r>
    </w:p>
    <w:p w:rsidR="00B5464A" w:rsidRDefault="00944F9B">
      <w:r>
        <w:lastRenderedPageBreak/>
        <w:t xml:space="preserve">Polazište za izradu plana rada inspekcije zaštite okoliša je Zakonom o zaštiti okoliša propisana obveza provedbe koordiniranih nadzora operatera obveznika primjene okolišne dozvole/objedinjenih uvjeta zaštite okoliša i operatera koji proizvode ili skladište opasne tvari, izvršenje zadaća propisanih programima aktivnosti od interesa za RH, kontinuitet provedbe sustavnih nadzora, saznanja o mogućem negativnom utjecaju na okoliš temeljem određenih pokazatelja i/ili subjektivnim razlozima odnosno percepciji javnosti, obveza provedbe kontrole izvršenja rješenja, te obveza stručnog osposobljavanja i unaprjeđenja rada. </w:t>
      </w:r>
    </w:p>
    <w:p w:rsidR="00B5464A" w:rsidRDefault="00944F9B">
      <w:r>
        <w:t xml:space="preserve">Temeljem Sporazuma o suradnji inspekcijskih službi u području okoliša obavljeni su svi planirani koordinirani inspekcijski nadzori, a od ostalih tematskih nadzora obavljeni su nadzori provedbe mjera zaštite okoliša određenih u aktu o procjeni utjecaja na okoliš, nadzori odlagališta otpada u smislu kontrole provedbe njihove sanacije i izvršenja zadaća propisanih programom aktivnosti u provedbi posebnih mjera zaštite od požara, nadzori reciklažnih dvorišta, nadzori osoba kojima su izdane dozvole za gospodarenje opasnim otpadom radi utvrđivanja usklađenosti njihovog rada s izdanim dozvolam, nadzori prekograničnog prometa otpadom, nadzori obveznika ishođenja dozvole za ispuštanje stakleničkih plinova, nadzori tiskara, nadzori bioplinskih postrojenja, nadzori velikih izvora medicinskog otpada, nadzori turističko - ugostiteljskih objekata (hotela), nadzori luka, nadzori trgovačkih centara te nadzori proizvođača građevinskih proizvoda i nadzori velikih građevinskih tvrtki </w:t>
      </w:r>
    </w:p>
    <w:p w:rsidR="00B5464A" w:rsidRDefault="00944F9B">
      <w:r>
        <w:t xml:space="preserve">Osim ovih ciljanih nadzora obavljani su kontrolni nadzori na temelju mjera danih na zapisnik kao i pokrenutih upravnih postupaka, te obavljanje nadzora na temelju prijava građana. </w:t>
      </w:r>
    </w:p>
    <w:p w:rsidR="00B5464A" w:rsidRDefault="00944F9B">
      <w:r>
        <w:t xml:space="preserve">U cilju stručnog usavršavanja i razmjene iskustava u sklopu projekta Jačanje sustava inspekcijskih nadzora industrijskih postrojenja koja značajno utječu na okoliš, provedena je obuka u sklopu 3 modula, svaki u trajanju od po tri dana, a na kojoj su sudjelovali svi inspektori zaštite okoliša te predstavnici inspekcija koje sudjeluju u koordiniranim inspekcijskim nadzorima zaštite okoliša (vodopravna inspekcija, veterinarska inspekcija, sanitarna inspekcija, rudarska inspekcija, elektroenergetska inspekcija, inspekcija opreme pod tlakom, inspekcija zaštite i spašavanja, inspekcija zaštite od požara, inspekcija zaštite na radu). Također su za jedan dio inspektora održane radionice prvog, od planirana tri modula, svaki u trajanju od po pet radnih dana u sklopu projekta Jačanje inspekcije zaštite okoliša radi učinkovite kontrole praćenja kakvoće zraka i sustava trgovanja emisijskim jedinicama stakleničkih plinova, kako bi se postigla bolja kvaliteta zraka u Republici Hrvatskoj. Osim ovih aktivnosti, pojedini inspektori sudjelovali su u radu i aktivnostima raznih međunarodnih mreža bilo kao predavači bilo kao sudionici. </w:t>
      </w:r>
    </w:p>
    <w:p w:rsidR="00B5464A" w:rsidRDefault="00944F9B">
      <w:r>
        <w:t xml:space="preserve">U 2017. godini Sektor inspekcijskog nadzora zaštite prirode je obavio 1.139 inspekcijskih nadzora, a time je ostvareno povećanje broja inspekcijskih nadzora za 10,5 % u odnosu na 2016. godinu. Od navedenog broja, 562 nadzora je bilo prema planu, a 577 izvan plana odnosno izvanrednih nadzora. Ukupno je zaprimljeno 219 prijava od kojih je 69 proslijeđeno na postupanje drugim inspekcijama ili službama. </w:t>
      </w:r>
    </w:p>
    <w:p w:rsidR="00B5464A" w:rsidRDefault="00944F9B">
      <w:r>
        <w:t xml:space="preserve">Ovaj Sektor je u 2017. godini izdao 61 rješenje, na koje je bilo ukupno 5 žalbi. Rješenja su se uglavnom odnosila na slijedeće slučajeve: </w:t>
      </w:r>
    </w:p>
    <w:p w:rsidR="00B5464A" w:rsidRDefault="00944F9B">
      <w:r>
        <w:t xml:space="preserve">-Nadzor uvjeta i mjera zaštite prirode sadržani u planovima gospodarenja prirodnim dobrima </w:t>
      </w:r>
    </w:p>
    <w:p w:rsidR="00B5464A" w:rsidRDefault="00944F9B">
      <w:r>
        <w:t xml:space="preserve">-Nadzor zahvata vezanih uz ocjenu prihvatljivosti na ekološku mrežu </w:t>
      </w:r>
    </w:p>
    <w:p w:rsidR="00B5464A" w:rsidRDefault="00944F9B">
      <w:r>
        <w:t xml:space="preserve">-Nadzori izuzeća od zabranjenih radnji sa strogo zaštićenim vrstama i zabranjenih sredstava za hvatanje i ubijanje </w:t>
      </w:r>
    </w:p>
    <w:p w:rsidR="00B5464A" w:rsidRDefault="00944F9B">
      <w:r>
        <w:t xml:space="preserve">-Nadzori uzimanja iz prirode i korištenja zavičajnih divljih vrsta </w:t>
      </w:r>
    </w:p>
    <w:p w:rsidR="00B5464A" w:rsidRDefault="00944F9B">
      <w:r>
        <w:t xml:space="preserve">-Nadzori stavljanja na tržište i uvođenja u prirodu stranih vrsta </w:t>
      </w:r>
    </w:p>
    <w:p w:rsidR="00B5464A" w:rsidRDefault="00944F9B">
      <w:r>
        <w:t xml:space="preserve">-Ostali nadzori očuvanja bioraznolikosti (aktivnosti koje mogu dovesti do značajnog smanjenja brojnosti jedinki u populaciji zavičajne divlje vrste, oporavilišta, reintrodukcija i repopulacija, pristup i korištenje genetskog materijala zavičajnih divljih vrsta) </w:t>
      </w:r>
    </w:p>
    <w:p w:rsidR="00B5464A" w:rsidRDefault="00944F9B">
      <w:r>
        <w:t xml:space="preserve">-Nadzor sadržaja i provođenja stručnih dokumenata javnih ustanova za upravljanje zaštićenim područjem (plan upravljanja, godišnji program zaštite) </w:t>
      </w:r>
    </w:p>
    <w:p w:rsidR="00B5464A" w:rsidRDefault="00944F9B">
      <w:r>
        <w:t xml:space="preserve">Inspekcija zaštite prirode izdala je 21 prekršajni nalog, podnijela 8 optužnih prijedloga i 2 kaznene prijave te je naplaćeno 447.833 kuna novčanih kazni i 9.285 kuna naknada štete počinjene na strogo zaštićenim vrstama, a izdane su i 3 potvrde o oduzimanju. </w:t>
      </w:r>
    </w:p>
    <w:p w:rsidR="00B5464A" w:rsidRDefault="00944F9B">
      <w:r>
        <w:t xml:space="preserve">U 2017. godini Sektor inspekcijskog nadzora zaštite prirode je pripremio i 925 raznih drugih dokumenata (izvješća, obavijesti i sl.). </w:t>
      </w:r>
    </w:p>
    <w:p w:rsidR="00B5464A" w:rsidRDefault="00944F9B">
      <w:r>
        <w:lastRenderedPageBreak/>
        <w:t>Osim navedenog, Sektor inspekcijskog nadzora zaštite prirode obavlja i druge poslove propisane Pravilnikom o unutarnjem redu Ministarstva (npr. sudjeluje u radu EU Grupe za provedbu CITES konvencije, radnih skupina za izradu propisa, sudjeluje u edukaciji službe čuvara prirode u javnim ustanovama (JU), sudjeluje u postupku polaganja stručnog ispita za službu čuvara prirode JU, daje mišljenja na nacrte prijedloga zakona i drugih propis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i inspekcijski nadzori zaštite okoliša</w:t>
            </w:r>
          </w:p>
        </w:tc>
        <w:tc>
          <w:tcPr>
            <w:tcW w:w="2551" w:type="dxa"/>
          </w:tcPr>
          <w:p w:rsidR="00B5464A" w:rsidRDefault="00944F9B">
            <w:pPr>
              <w:pStyle w:val="CellColumn"/>
              <w:jc w:val="left"/>
            </w:pPr>
            <w:r>
              <w:rPr>
                <w:rFonts w:cs="Times New Roman"/>
              </w:rPr>
              <w:t>Broj obavljenih inspekcijskih nadzora iz područja zaštite okoli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118</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600</w:t>
            </w:r>
          </w:p>
        </w:tc>
        <w:tc>
          <w:tcPr>
            <w:tcW w:w="1020" w:type="dxa"/>
          </w:tcPr>
          <w:p w:rsidR="00B5464A" w:rsidRDefault="00944F9B">
            <w:pPr>
              <w:pStyle w:val="CellColumn"/>
              <w:jc w:val="right"/>
            </w:pPr>
            <w:r>
              <w:rPr>
                <w:rFonts w:cs="Times New Roman"/>
              </w:rPr>
              <w:t>5200</w:t>
            </w:r>
          </w:p>
        </w:tc>
      </w:tr>
      <w:tr w:rsidR="00B5464A">
        <w:trPr>
          <w:jc w:val="center"/>
        </w:trPr>
        <w:tc>
          <w:tcPr>
            <w:tcW w:w="2551" w:type="dxa"/>
          </w:tcPr>
          <w:p w:rsidR="00B5464A" w:rsidRDefault="00944F9B">
            <w:pPr>
              <w:pStyle w:val="CellColumn"/>
              <w:jc w:val="left"/>
            </w:pPr>
            <w:r>
              <w:rPr>
                <w:rFonts w:cs="Times New Roman"/>
              </w:rPr>
              <w:t>Broj nadziranih osoba</w:t>
            </w:r>
          </w:p>
        </w:tc>
        <w:tc>
          <w:tcPr>
            <w:tcW w:w="2551" w:type="dxa"/>
          </w:tcPr>
          <w:p w:rsidR="00B5464A" w:rsidRDefault="00944F9B">
            <w:pPr>
              <w:pStyle w:val="CellColumn"/>
              <w:jc w:val="left"/>
            </w:pPr>
            <w:r>
              <w:rPr>
                <w:rFonts w:cs="Times New Roman"/>
              </w:rPr>
              <w:t>Broj pravnih i fizičkih osoba obuhvaćenih inspekcijskim nadzor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293</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3500</w:t>
            </w:r>
          </w:p>
        </w:tc>
        <w:tc>
          <w:tcPr>
            <w:tcW w:w="1020" w:type="dxa"/>
          </w:tcPr>
          <w:p w:rsidR="00B5464A" w:rsidRDefault="00944F9B">
            <w:pPr>
              <w:pStyle w:val="CellColumn"/>
              <w:jc w:val="right"/>
            </w:pPr>
            <w:r>
              <w:rPr>
                <w:rFonts w:cs="Times New Roman"/>
              </w:rPr>
              <w:t>3000</w:t>
            </w:r>
          </w:p>
        </w:tc>
      </w:tr>
      <w:tr w:rsidR="00B5464A">
        <w:trPr>
          <w:jc w:val="center"/>
        </w:trPr>
        <w:tc>
          <w:tcPr>
            <w:tcW w:w="2551" w:type="dxa"/>
          </w:tcPr>
          <w:p w:rsidR="00B5464A" w:rsidRDefault="00944F9B">
            <w:pPr>
              <w:pStyle w:val="CellColumn"/>
              <w:jc w:val="left"/>
            </w:pPr>
            <w:r>
              <w:rPr>
                <w:rFonts w:cs="Times New Roman"/>
              </w:rPr>
              <w:t>Udio nadziranih osoba usklađenih s propisima iz područja zaštite okoliša</w:t>
            </w:r>
          </w:p>
        </w:tc>
        <w:tc>
          <w:tcPr>
            <w:tcW w:w="2551" w:type="dxa"/>
          </w:tcPr>
          <w:p w:rsidR="00B5464A" w:rsidRDefault="00944F9B">
            <w:pPr>
              <w:pStyle w:val="CellColumn"/>
              <w:jc w:val="left"/>
            </w:pPr>
            <w:r>
              <w:rPr>
                <w:rFonts w:cs="Times New Roman"/>
              </w:rPr>
              <w:t>Postotak nadziranih osoba usklađenih s propisima iz područja zaštite priro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64</w:t>
            </w:r>
          </w:p>
        </w:tc>
        <w:tc>
          <w:tcPr>
            <w:tcW w:w="1020" w:type="dxa"/>
          </w:tcPr>
          <w:p w:rsidR="00B5464A" w:rsidRDefault="00944F9B">
            <w:pPr>
              <w:pStyle w:val="CellColumn"/>
              <w:jc w:val="right"/>
            </w:pPr>
            <w:r>
              <w:rPr>
                <w:rFonts w:cs="Times New Roman"/>
              </w:rPr>
              <w:t>64</w:t>
            </w:r>
          </w:p>
        </w:tc>
      </w:tr>
      <w:tr w:rsidR="00B5464A">
        <w:trPr>
          <w:jc w:val="center"/>
        </w:trPr>
        <w:tc>
          <w:tcPr>
            <w:tcW w:w="2551" w:type="dxa"/>
          </w:tcPr>
          <w:p w:rsidR="00B5464A" w:rsidRDefault="00944F9B">
            <w:pPr>
              <w:pStyle w:val="CellColumn"/>
              <w:jc w:val="left"/>
            </w:pPr>
            <w:r>
              <w:rPr>
                <w:rFonts w:cs="Times New Roman"/>
              </w:rPr>
              <w:t>Provedeni planirani inspekcijski nadzori zaštite prirode</w:t>
            </w:r>
          </w:p>
        </w:tc>
        <w:tc>
          <w:tcPr>
            <w:tcW w:w="2551" w:type="dxa"/>
          </w:tcPr>
          <w:p w:rsidR="00B5464A" w:rsidRDefault="00944F9B">
            <w:pPr>
              <w:pStyle w:val="CellColumn"/>
              <w:jc w:val="left"/>
            </w:pPr>
            <w:r>
              <w:rPr>
                <w:rFonts w:cs="Times New Roman"/>
              </w:rPr>
              <w:t>Broj obavljenih planiranih inspekcijskih nadzora zaštite priro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99</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20</w:t>
            </w:r>
          </w:p>
        </w:tc>
        <w:tc>
          <w:tcPr>
            <w:tcW w:w="1020" w:type="dxa"/>
          </w:tcPr>
          <w:p w:rsidR="00B5464A" w:rsidRDefault="00944F9B">
            <w:pPr>
              <w:pStyle w:val="CellColumn"/>
              <w:jc w:val="right"/>
            </w:pPr>
            <w:r>
              <w:rPr>
                <w:rFonts w:cs="Times New Roman"/>
              </w:rPr>
              <w:t>562</w:t>
            </w:r>
          </w:p>
        </w:tc>
      </w:tr>
      <w:tr w:rsidR="00B5464A">
        <w:trPr>
          <w:jc w:val="center"/>
        </w:trPr>
        <w:tc>
          <w:tcPr>
            <w:tcW w:w="2551" w:type="dxa"/>
          </w:tcPr>
          <w:p w:rsidR="00B5464A" w:rsidRDefault="00944F9B">
            <w:pPr>
              <w:pStyle w:val="CellColumn"/>
              <w:jc w:val="left"/>
            </w:pPr>
            <w:r>
              <w:rPr>
                <w:rFonts w:cs="Times New Roman"/>
              </w:rPr>
              <w:t>Provedeni ostali inspekcijski nadzori zaštite prirode</w:t>
            </w:r>
          </w:p>
        </w:tc>
        <w:tc>
          <w:tcPr>
            <w:tcW w:w="2551" w:type="dxa"/>
          </w:tcPr>
          <w:p w:rsidR="00B5464A" w:rsidRDefault="00944F9B">
            <w:pPr>
              <w:pStyle w:val="CellColumn"/>
              <w:jc w:val="left"/>
            </w:pPr>
            <w:r>
              <w:rPr>
                <w:rFonts w:cs="Times New Roman"/>
              </w:rPr>
              <w:t>Broj obavljenih ostalih inspekcijskih nadzora zaštite priro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1</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03</w:t>
            </w:r>
          </w:p>
        </w:tc>
        <w:tc>
          <w:tcPr>
            <w:tcW w:w="1020" w:type="dxa"/>
          </w:tcPr>
          <w:p w:rsidR="00B5464A" w:rsidRDefault="00944F9B">
            <w:pPr>
              <w:pStyle w:val="CellColumn"/>
              <w:jc w:val="right"/>
            </w:pPr>
            <w:r>
              <w:rPr>
                <w:rFonts w:cs="Times New Roman"/>
              </w:rPr>
              <w:t>577</w:t>
            </w:r>
          </w:p>
        </w:tc>
      </w:tr>
      <w:tr w:rsidR="00B5464A">
        <w:trPr>
          <w:jc w:val="center"/>
        </w:trPr>
        <w:tc>
          <w:tcPr>
            <w:tcW w:w="2551" w:type="dxa"/>
          </w:tcPr>
          <w:p w:rsidR="00B5464A" w:rsidRDefault="00944F9B">
            <w:pPr>
              <w:pStyle w:val="CellColumn"/>
              <w:jc w:val="left"/>
            </w:pPr>
            <w:r>
              <w:rPr>
                <w:rFonts w:cs="Times New Roman"/>
              </w:rPr>
              <w:t>Broj dana provedenih na stručnom osposobljavanju inspektora zaštite okoliša</w:t>
            </w:r>
          </w:p>
        </w:tc>
        <w:tc>
          <w:tcPr>
            <w:tcW w:w="2551" w:type="dxa"/>
          </w:tcPr>
          <w:p w:rsidR="00B5464A" w:rsidRDefault="00944F9B">
            <w:pPr>
              <w:pStyle w:val="CellColumn"/>
              <w:jc w:val="left"/>
            </w:pPr>
            <w:r>
              <w:rPr>
                <w:rFonts w:cs="Times New Roman"/>
              </w:rPr>
              <w:t>Stručno osposobljavanje inspektora kroz seminare i radionice te provedbu posebnih programa izobrazbe  u okviru provedbe projekata financiranih od strane EU</w:t>
            </w:r>
          </w:p>
        </w:tc>
        <w:tc>
          <w:tcPr>
            <w:tcW w:w="1020" w:type="dxa"/>
          </w:tcPr>
          <w:p w:rsidR="00B5464A" w:rsidRDefault="00944F9B">
            <w:pPr>
              <w:pStyle w:val="CellColumn"/>
              <w:jc w:val="right"/>
            </w:pPr>
            <w:r>
              <w:rPr>
                <w:rFonts w:cs="Times New Roman"/>
              </w:rPr>
              <w:t>Dan/ insp</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Broj dana provedenih na stručnom osposobljavanju inspektora zaštite prirode</w:t>
            </w:r>
          </w:p>
        </w:tc>
        <w:tc>
          <w:tcPr>
            <w:tcW w:w="2551" w:type="dxa"/>
          </w:tcPr>
          <w:p w:rsidR="00B5464A" w:rsidRDefault="00944F9B">
            <w:pPr>
              <w:pStyle w:val="CellColumn"/>
              <w:jc w:val="left"/>
            </w:pPr>
            <w:r>
              <w:rPr>
                <w:rFonts w:cs="Times New Roman"/>
              </w:rPr>
              <w:t>Stručno osposobljavanje inspektora kroz seminare i radionice</w:t>
            </w:r>
          </w:p>
        </w:tc>
        <w:tc>
          <w:tcPr>
            <w:tcW w:w="1020" w:type="dxa"/>
          </w:tcPr>
          <w:p w:rsidR="00B5464A" w:rsidRDefault="00944F9B">
            <w:pPr>
              <w:pStyle w:val="CellColumn"/>
              <w:jc w:val="right"/>
            </w:pPr>
            <w:r>
              <w:rPr>
                <w:rFonts w:cs="Times New Roman"/>
              </w:rPr>
              <w:t>Dan/ insp</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izrađenih smjernica i standardnih operativnih postupaka za inspektore zaštite okoliša</w:t>
            </w:r>
          </w:p>
        </w:tc>
        <w:tc>
          <w:tcPr>
            <w:tcW w:w="2551" w:type="dxa"/>
          </w:tcPr>
          <w:p w:rsidR="00B5464A" w:rsidRDefault="00944F9B">
            <w:pPr>
              <w:pStyle w:val="CellColumn"/>
              <w:jc w:val="left"/>
            </w:pPr>
            <w:r>
              <w:rPr>
                <w:rFonts w:cs="Times New Roman"/>
              </w:rPr>
              <w:t>Izrađene smjernice i standardni operativni postupci u cilju učinkovitijeg i ujednačenog postupanja inspektora zaštite okoliš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Broj izrađenih protokola o postupanju u nadzoru zaštite prirode</w:t>
            </w:r>
          </w:p>
        </w:tc>
        <w:tc>
          <w:tcPr>
            <w:tcW w:w="2551" w:type="dxa"/>
          </w:tcPr>
          <w:p w:rsidR="00B5464A" w:rsidRDefault="00944F9B">
            <w:pPr>
              <w:pStyle w:val="CellColumn"/>
              <w:jc w:val="left"/>
            </w:pPr>
            <w:r>
              <w:rPr>
                <w:rFonts w:cs="Times New Roman"/>
              </w:rPr>
              <w:t>Izrađeni protokoli u cilju jednostavnijeg i  ujednačenog postupanja inspektora zaštite priro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rađena izvješća o radu</w:t>
            </w:r>
          </w:p>
        </w:tc>
        <w:tc>
          <w:tcPr>
            <w:tcW w:w="2551" w:type="dxa"/>
          </w:tcPr>
          <w:p w:rsidR="00B5464A" w:rsidRDefault="00944F9B">
            <w:pPr>
              <w:pStyle w:val="CellColumn"/>
              <w:jc w:val="left"/>
            </w:pPr>
            <w:r>
              <w:rPr>
                <w:rFonts w:cs="Times New Roman"/>
              </w:rPr>
              <w:t>Izrađena izvješća o radu inspekcije zaštite okoliša i inspekcije zaštite priro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ovedeni inspekcijski nadzori državnih vodopravnih inspektora</w:t>
            </w:r>
          </w:p>
        </w:tc>
        <w:tc>
          <w:tcPr>
            <w:tcW w:w="2551" w:type="dxa"/>
          </w:tcPr>
          <w:p w:rsidR="00B5464A" w:rsidRDefault="00944F9B">
            <w:pPr>
              <w:pStyle w:val="CellColumn"/>
              <w:jc w:val="left"/>
            </w:pPr>
            <w:r>
              <w:rPr>
                <w:rFonts w:cs="Times New Roman"/>
              </w:rPr>
              <w:t>Broj obavljenih nadzora državnih vodopravnih inspekt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82</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3290</w:t>
            </w:r>
          </w:p>
        </w:tc>
        <w:tc>
          <w:tcPr>
            <w:tcW w:w="1020" w:type="dxa"/>
          </w:tcPr>
          <w:p w:rsidR="00B5464A" w:rsidRDefault="00944F9B">
            <w:pPr>
              <w:pStyle w:val="CellColumn"/>
              <w:jc w:val="right"/>
            </w:pPr>
            <w:r>
              <w:rPr>
                <w:rFonts w:cs="Times New Roman"/>
              </w:rPr>
              <w:t>2807</w:t>
            </w:r>
          </w:p>
        </w:tc>
      </w:tr>
      <w:tr w:rsidR="00B5464A">
        <w:trPr>
          <w:jc w:val="center"/>
        </w:trPr>
        <w:tc>
          <w:tcPr>
            <w:tcW w:w="2551" w:type="dxa"/>
          </w:tcPr>
          <w:p w:rsidR="00B5464A" w:rsidRDefault="00944F9B">
            <w:pPr>
              <w:pStyle w:val="CellColumn"/>
              <w:jc w:val="left"/>
            </w:pPr>
            <w:r>
              <w:rPr>
                <w:rFonts w:cs="Times New Roman"/>
              </w:rPr>
              <w:lastRenderedPageBreak/>
              <w:t>Broj inspekcijskih nadzora u području elektroenergetike</w:t>
            </w:r>
          </w:p>
        </w:tc>
        <w:tc>
          <w:tcPr>
            <w:tcW w:w="2551" w:type="dxa"/>
          </w:tcPr>
          <w:p w:rsidR="00B5464A" w:rsidRDefault="00944F9B">
            <w:pPr>
              <w:pStyle w:val="CellColumn"/>
              <w:jc w:val="left"/>
            </w:pPr>
            <w:r>
              <w:rPr>
                <w:rFonts w:cs="Times New Roman"/>
              </w:rPr>
              <w:t>Provedba inspekcijskih nadzora elektroenergetskih inspektora - samostalno ili u suradnji s drugim inspekcijama, te provedba tehničkih pregleda po pozivu tijel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9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90</w:t>
            </w:r>
          </w:p>
        </w:tc>
        <w:tc>
          <w:tcPr>
            <w:tcW w:w="1020" w:type="dxa"/>
          </w:tcPr>
          <w:p w:rsidR="00B5464A" w:rsidRDefault="00944F9B">
            <w:pPr>
              <w:pStyle w:val="CellColumn"/>
              <w:jc w:val="right"/>
            </w:pPr>
            <w:r>
              <w:rPr>
                <w:rFonts w:cs="Times New Roman"/>
              </w:rPr>
              <w:t>740</w:t>
            </w:r>
          </w:p>
        </w:tc>
      </w:tr>
      <w:tr w:rsidR="00B5464A">
        <w:trPr>
          <w:jc w:val="center"/>
        </w:trPr>
        <w:tc>
          <w:tcPr>
            <w:tcW w:w="2551" w:type="dxa"/>
          </w:tcPr>
          <w:p w:rsidR="00B5464A" w:rsidRDefault="00944F9B">
            <w:pPr>
              <w:pStyle w:val="CellColumn"/>
              <w:jc w:val="left"/>
            </w:pPr>
            <w:r>
              <w:rPr>
                <w:rFonts w:cs="Times New Roman"/>
              </w:rPr>
              <w:t>Broj inspekcijskih nadzora u području ugljikovodika i geotermalnih voda za energetske svrhe</w:t>
            </w:r>
          </w:p>
        </w:tc>
        <w:tc>
          <w:tcPr>
            <w:tcW w:w="2551" w:type="dxa"/>
          </w:tcPr>
          <w:p w:rsidR="00B5464A" w:rsidRDefault="00944F9B">
            <w:pPr>
              <w:pStyle w:val="CellColumn"/>
              <w:jc w:val="left"/>
            </w:pPr>
            <w:r>
              <w:rPr>
                <w:rFonts w:cs="Times New Roman"/>
              </w:rPr>
              <w:t>Provedba inspekcijskih nadzora inspektora u području ugljikovodika i geotermalnih voda za energetske svrhe - samostalno ili u suradnji s drugim inspekcijama, te provedba tehničkih pregleda po pozivu tijel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66</w:t>
            </w:r>
          </w:p>
        </w:tc>
      </w:tr>
    </w:tbl>
    <w:p w:rsidR="00644D9C" w:rsidRDefault="00644D9C">
      <w:pPr>
        <w:jc w:val="left"/>
      </w:pPr>
    </w:p>
    <w:p w:rsidR="00B5464A" w:rsidRDefault="00944F9B">
      <w:pPr>
        <w:pStyle w:val="Naslov4"/>
      </w:pPr>
      <w:r>
        <w:t>A576208 PROMICANJE, INFORMIRANJE I ORGANIZIRANJE DOGAĐANJA U ZAŠTITI OKOLIŠ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08-PROMICANJE, INFORMIRANJE I ORGANIZIRANJE DOGAĐANJA U ZAŠTITI OKOLIŠA</w:t>
            </w:r>
          </w:p>
        </w:tc>
        <w:tc>
          <w:tcPr>
            <w:tcW w:w="2041" w:type="dxa"/>
          </w:tcPr>
          <w:p w:rsidR="00B5464A" w:rsidRDefault="00944F9B">
            <w:pPr>
              <w:pStyle w:val="CellColumn"/>
              <w:jc w:val="right"/>
            </w:pPr>
            <w:r>
              <w:rPr>
                <w:rFonts w:cs="Times New Roman"/>
              </w:rPr>
              <w:t>20.650</w:t>
            </w:r>
          </w:p>
        </w:tc>
        <w:tc>
          <w:tcPr>
            <w:tcW w:w="2041" w:type="dxa"/>
          </w:tcPr>
          <w:p w:rsidR="00B5464A" w:rsidRDefault="00944F9B">
            <w:pPr>
              <w:pStyle w:val="CellColumn"/>
              <w:jc w:val="right"/>
            </w:pPr>
            <w:r>
              <w:rPr>
                <w:rFonts w:cs="Times New Roman"/>
              </w:rPr>
              <w:t>291.000</w:t>
            </w:r>
          </w:p>
        </w:tc>
        <w:tc>
          <w:tcPr>
            <w:tcW w:w="2041" w:type="dxa"/>
          </w:tcPr>
          <w:p w:rsidR="00B5464A" w:rsidRDefault="00944F9B">
            <w:pPr>
              <w:pStyle w:val="CellColumn"/>
              <w:jc w:val="right"/>
            </w:pPr>
            <w:r>
              <w:rPr>
                <w:rFonts w:cs="Times New Roman"/>
              </w:rPr>
              <w:t>20.482</w:t>
            </w:r>
          </w:p>
        </w:tc>
        <w:tc>
          <w:tcPr>
            <w:tcW w:w="1224" w:type="dxa"/>
          </w:tcPr>
          <w:p w:rsidR="00B5464A" w:rsidRDefault="00944F9B">
            <w:pPr>
              <w:pStyle w:val="CellColumn"/>
              <w:jc w:val="right"/>
            </w:pPr>
            <w:r>
              <w:rPr>
                <w:rFonts w:cs="Times New Roman"/>
              </w:rPr>
              <w:t>7,0</w:t>
            </w:r>
          </w:p>
        </w:tc>
        <w:tc>
          <w:tcPr>
            <w:tcW w:w="1224" w:type="dxa"/>
          </w:tcPr>
          <w:p w:rsidR="00B5464A" w:rsidRDefault="00944F9B">
            <w:pPr>
              <w:pStyle w:val="CellColumn"/>
              <w:jc w:val="right"/>
            </w:pPr>
            <w:r>
              <w:rPr>
                <w:rFonts w:cs="Times New Roman"/>
              </w:rPr>
              <w:t>99,2</w:t>
            </w:r>
          </w:p>
        </w:tc>
      </w:tr>
    </w:tbl>
    <w:p w:rsidR="00B5464A" w:rsidRDefault="00B5464A">
      <w:pPr>
        <w:jc w:val="left"/>
      </w:pPr>
    </w:p>
    <w:p w:rsidR="00B5464A" w:rsidRDefault="00944F9B">
      <w:pPr>
        <w:pStyle w:val="Naslov8"/>
        <w:jc w:val="left"/>
      </w:pPr>
      <w:r>
        <w:t>Zakonske i druge pravne osnove</w:t>
      </w:r>
    </w:p>
    <w:p w:rsidR="00B5464A" w:rsidRDefault="00944F9B">
      <w:r>
        <w:t>Zakon o zaštiti okoliša (Narodne novine, br. 80/13 i 153/13, 78/15), Zakon o pravu na pristup informacijama (Narodne novine, broj 25/13), Strategija održivog razvitka Republike Hrvatske (Narodne novine 30/09), Pravilnik o znaku zaštite okoliša (Narodne novine 70/08, 81/11), Pravilnik o priznanjima i nagradama za dostignuća na području zaštite okoliša (Narodne novine 31/10), Uredba o dobrovoljnom sudjelovanju organizacija u sustavu za ekološko upravljanje i neovisno ocjenjivanje (EMAS) (Narodne novine 77/14), Pravilnik o znaku zaštite okoliša Europske unije - EU Ecolabel (Narodne novine 110/14), Nacionalni akcijski plan za zelenu javnu nabavu za razdoblje od 2015. do 2017. godine.</w:t>
      </w:r>
    </w:p>
    <w:p w:rsidR="00B5464A" w:rsidRDefault="00944F9B">
      <w:pPr>
        <w:pStyle w:val="Naslov8"/>
        <w:jc w:val="left"/>
      </w:pPr>
      <w:r>
        <w:t>Opis aktivnosti</w:t>
      </w:r>
    </w:p>
    <w:p w:rsidR="00B5464A" w:rsidRDefault="00944F9B">
      <w:r>
        <w:t xml:space="preserve">Postupak javnog poziva i odabira pobjednika za dodjelu nacionalnig nagrade i priznanja je obavljen u 2017.g., ali nije organizirana ceremonija dodjele plaketa i priznanja. </w:t>
      </w:r>
    </w:p>
    <w:p w:rsidR="00B5464A" w:rsidRDefault="00944F9B">
      <w:r>
        <w:t xml:space="preserve">Provedeni su projekti koji se odnosi na promidžbu zelene javne nabave s troškom iz državnog proračuna u iznosu od 4.437,50 kn i sufinancirani od strane FZOEU u iznosu od 90.875,00 kn (ukupno 95.313,00 kn). </w:t>
      </w:r>
    </w:p>
    <w:p w:rsidR="00B5464A" w:rsidRDefault="00944F9B">
      <w:r>
        <w:t>Održane su sjednice povjerenstava za EMAS i za EU Ecolabel s ukupnim troškom od 2.731,97 kn.</w:t>
      </w:r>
    </w:p>
    <w:p w:rsidR="008B603E" w:rsidRDefault="008B603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djela priznanja i nagrada za nagrada za dostignuća na području zaštite okoliša</w:t>
            </w:r>
          </w:p>
        </w:tc>
        <w:tc>
          <w:tcPr>
            <w:tcW w:w="2551" w:type="dxa"/>
          </w:tcPr>
          <w:p w:rsidR="00B5464A" w:rsidRDefault="00944F9B">
            <w:pPr>
              <w:pStyle w:val="CellColumn"/>
              <w:jc w:val="left"/>
            </w:pPr>
            <w:r>
              <w:rPr>
                <w:rFonts w:cs="Times New Roman"/>
              </w:rPr>
              <w:t>Nagrađivanje onih koji se ističu u svom doprinosu zaštiti okoliš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t>Održavanje radionica i seminara</w:t>
            </w:r>
          </w:p>
        </w:tc>
        <w:tc>
          <w:tcPr>
            <w:tcW w:w="2551" w:type="dxa"/>
          </w:tcPr>
          <w:p w:rsidR="00B5464A" w:rsidRDefault="00944F9B">
            <w:pPr>
              <w:pStyle w:val="CellColumn"/>
              <w:jc w:val="left"/>
            </w:pPr>
            <w:r>
              <w:rPr>
                <w:rFonts w:cs="Times New Roman"/>
              </w:rPr>
              <w:t>Provođenje propisa i aktivnosti na promidžbi  i dalje iziskuju organizaciju radionica/semina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Promidžba zelene javne nabave</w:t>
            </w:r>
          </w:p>
        </w:tc>
        <w:tc>
          <w:tcPr>
            <w:tcW w:w="2551" w:type="dxa"/>
          </w:tcPr>
          <w:p w:rsidR="00B5464A" w:rsidRDefault="00944F9B">
            <w:pPr>
              <w:pStyle w:val="CellColumn"/>
              <w:jc w:val="left"/>
            </w:pPr>
            <w:r>
              <w:rPr>
                <w:rFonts w:cs="Times New Roman"/>
              </w:rPr>
              <w:t>Obavještavanje i uključivanje sudionika javne nabave u zelenu javnu nabavu. Uzlet zelene javne nabave moguć je samo uz intenzivnu promidžb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spostava i vođenje programa dodjele eko-oznake Prijatelj okoliša, EU Ecolabel i EMAS</w:t>
            </w:r>
          </w:p>
        </w:tc>
        <w:tc>
          <w:tcPr>
            <w:tcW w:w="2551" w:type="dxa"/>
          </w:tcPr>
          <w:p w:rsidR="00B5464A" w:rsidRDefault="00944F9B">
            <w:pPr>
              <w:pStyle w:val="CellColumn"/>
              <w:jc w:val="left"/>
            </w:pPr>
            <w:r>
              <w:rPr>
                <w:rFonts w:cs="Times New Roman"/>
              </w:rPr>
              <w:t>Nastavak aktivnosti vezanih uz promicanje eko-ozn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4"/>
      </w:pPr>
      <w:r>
        <w:t>A576235 IZRADA I PROVEDBA DOKUMENATA ZA POBOLJŠANJE UPRAVLJANJA OKOLIŠ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35-IZRADA I PROVEDBA DOKUMENATA ZA POBOLJŠANJE UPRAVLJANJA OKOLIŠEM</w:t>
            </w:r>
          </w:p>
        </w:tc>
        <w:tc>
          <w:tcPr>
            <w:tcW w:w="2041" w:type="dxa"/>
          </w:tcPr>
          <w:p w:rsidR="00B5464A" w:rsidRDefault="00944F9B">
            <w:pPr>
              <w:pStyle w:val="CellColumn"/>
              <w:jc w:val="right"/>
            </w:pPr>
            <w:r>
              <w:rPr>
                <w:rFonts w:cs="Times New Roman"/>
              </w:rPr>
              <w:t>3.182.468</w:t>
            </w:r>
          </w:p>
        </w:tc>
        <w:tc>
          <w:tcPr>
            <w:tcW w:w="2041" w:type="dxa"/>
          </w:tcPr>
          <w:p w:rsidR="00B5464A" w:rsidRDefault="00944F9B">
            <w:pPr>
              <w:pStyle w:val="CellColumn"/>
              <w:jc w:val="right"/>
            </w:pPr>
            <w:r>
              <w:rPr>
                <w:rFonts w:cs="Times New Roman"/>
              </w:rPr>
              <w:t>3.873.500</w:t>
            </w:r>
          </w:p>
        </w:tc>
        <w:tc>
          <w:tcPr>
            <w:tcW w:w="2041" w:type="dxa"/>
          </w:tcPr>
          <w:p w:rsidR="00B5464A" w:rsidRDefault="00944F9B">
            <w:pPr>
              <w:pStyle w:val="CellColumn"/>
              <w:jc w:val="right"/>
            </w:pPr>
            <w:r>
              <w:rPr>
                <w:rFonts w:cs="Times New Roman"/>
              </w:rPr>
              <w:t>2.661.669</w:t>
            </w:r>
          </w:p>
        </w:tc>
        <w:tc>
          <w:tcPr>
            <w:tcW w:w="1224" w:type="dxa"/>
          </w:tcPr>
          <w:p w:rsidR="00B5464A" w:rsidRDefault="00944F9B">
            <w:pPr>
              <w:pStyle w:val="CellColumn"/>
              <w:jc w:val="right"/>
            </w:pPr>
            <w:r>
              <w:rPr>
                <w:rFonts w:cs="Times New Roman"/>
              </w:rPr>
              <w:t>68,7</w:t>
            </w:r>
          </w:p>
        </w:tc>
        <w:tc>
          <w:tcPr>
            <w:tcW w:w="1224" w:type="dxa"/>
          </w:tcPr>
          <w:p w:rsidR="00B5464A" w:rsidRDefault="00944F9B">
            <w:pPr>
              <w:pStyle w:val="CellColumn"/>
              <w:jc w:val="right"/>
            </w:pPr>
            <w:r>
              <w:rPr>
                <w:rFonts w:cs="Times New Roman"/>
              </w:rPr>
              <w:t>83,6</w:t>
            </w:r>
          </w:p>
        </w:tc>
      </w:tr>
    </w:tbl>
    <w:p w:rsidR="00B5464A" w:rsidRDefault="00B5464A">
      <w:pPr>
        <w:jc w:val="left"/>
      </w:pPr>
    </w:p>
    <w:p w:rsidR="00B5464A" w:rsidRDefault="00944F9B">
      <w:pPr>
        <w:pStyle w:val="Naslov8"/>
        <w:jc w:val="left"/>
      </w:pPr>
      <w:r>
        <w:t>Zakonske i druge pravne osnove</w:t>
      </w:r>
    </w:p>
    <w:p w:rsidR="00B5464A" w:rsidRDefault="00944F9B">
      <w:r>
        <w:t>Zakon o održivom gospodarenju otpadom (Narodne novine, broj 94/13); Strategija gospodarenja otpadom RH (Narodne novine, broj 130/05); Plan gospodarenja otpadom Republike Hrvatske za razdoblje 2007. – 2015. godine (Narodne novine, br. 85/07, 126/10, 31/11, 46/15); Zakon o zaštiti zraka (Narodne novine, br. 130/11 i 47/2014), Zakonu o zaštiti okoliša (NN, broj 80/13 i 153/13), Zakon o zaštiti od svjetlosnog onečišćenja (Narodne novine, broj 114/11) i provedbeni propisi doneseni temeljem ovih zakona te međunarodni ugovori čija je stranka Republika Hrvatska.   Uredba o izradi i provedbi dokumenata strategije upravljanja morskim okolišem i obalnim područjem (Narodne novine, broj 112/04), Uredba o kakvoći mora za kupanje (Narodne novine, broj 73/08), Plan intervencija kod iznenadnih onečišćenja mora (Narodne novine, broj 92/08) Uredba o kvaliteti tekućih naftnih goriva (Narodne novine, 113/13, 76/14, 56/15). Plan zaštite okoliša Republike Hrvatske (u izradi).</w:t>
      </w:r>
    </w:p>
    <w:p w:rsidR="00B5464A" w:rsidRDefault="00944F9B">
      <w:pPr>
        <w:pStyle w:val="Naslov8"/>
        <w:jc w:val="left"/>
      </w:pPr>
      <w:r>
        <w:lastRenderedPageBreak/>
        <w:t>Opis aktivnosti</w:t>
      </w:r>
    </w:p>
    <w:p w:rsidR="00B5464A" w:rsidRDefault="00944F9B">
      <w:r>
        <w:t xml:space="preserve">Aktivnosti koje se financiraju sa A576235, izvora fiancniranja 11, definirane su strateškim planom Ministarstva. Sredstva i aktivnosti su usmjerene na sprečavanje i smanjenje onečišćenja okoliša te primjena suvremenih stručnih dostignuća na području zaštite okoliša te izrade podloga za strateške dokumente.  </w:t>
      </w:r>
    </w:p>
    <w:p w:rsidR="00B5464A" w:rsidRDefault="00944F9B">
      <w:r>
        <w:t xml:space="preserve">Provedene su sljedeće aktivnosti: </w:t>
      </w:r>
    </w:p>
    <w:p w:rsidR="00B5464A" w:rsidRDefault="00944F9B">
      <w:r>
        <w:t xml:space="preserve">Povrat troškova rada Referentnih laboratorija (sukladno Zakonu o zaštiti zraka) u iznosu od 149.184,98 kuna </w:t>
      </w:r>
    </w:p>
    <w:p w:rsidR="00B5464A" w:rsidRDefault="00944F9B">
      <w:r>
        <w:t xml:space="preserve">Uzorkovanje i analiza brodskih goriva (Zakon o zaštiti zraka i Uredba o kvaliteti tekućih naftnih goriva u iznosu od  62.017,50 kuna </w:t>
      </w:r>
    </w:p>
    <w:p w:rsidR="00B5464A" w:rsidRDefault="00944F9B">
      <w:r>
        <w:t xml:space="preserve">Revizorsko izvješće o financijskim izvješćima Projekta zaštite od onečišćenja voda u priobalnim gradovima – II faza </w:t>
      </w:r>
    </w:p>
    <w:p w:rsidR="00B5464A" w:rsidRDefault="00944F9B">
      <w:r>
        <w:t xml:space="preserve">u iznosu od 19.375,00 kuna </w:t>
      </w:r>
    </w:p>
    <w:p w:rsidR="00B5464A" w:rsidRDefault="00944F9B">
      <w:r>
        <w:t xml:space="preserve">Naknade za rad Stručnog nacionalnog odbora za izvršenje zadaća uređenih Uredbom o izradi i provedbi dokumenata Strategije upravljanja morskim okolišem i obalnim područjem (Zakon o zaštiti okoliša, Uredba o izradi i provedbi dokumenata strategije upravljanja morskim okolišem i obalnim područjem) u iznosu od 8.841,72 kuna </w:t>
      </w:r>
    </w:p>
    <w:p w:rsidR="00644D9C" w:rsidRDefault="00944F9B">
      <w:r>
        <w:t>Hladni pogon brodova čistača (Zakon o zaštiti okoliša, Plan intervencija kod iznenadnih onečišćenja mora) u iznosu od 2.300.000,00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usklađivanje sustava zaštite zraka, tla i mora, s EU standardima i međunarodnim sporazumima</w:t>
            </w:r>
          </w:p>
        </w:tc>
        <w:tc>
          <w:tcPr>
            <w:tcW w:w="2551" w:type="dxa"/>
          </w:tcPr>
          <w:p w:rsidR="00B5464A" w:rsidRDefault="00944F9B">
            <w:pPr>
              <w:pStyle w:val="CellColumn"/>
              <w:jc w:val="left"/>
            </w:pPr>
            <w:r>
              <w:rPr>
                <w:rFonts w:cs="Times New Roman"/>
              </w:rPr>
              <w:t>Donošenje novih pravnih propisa u područj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9</w:t>
            </w:r>
          </w:p>
        </w:tc>
      </w:tr>
      <w:tr w:rsidR="00B5464A">
        <w:trPr>
          <w:jc w:val="center"/>
        </w:trPr>
        <w:tc>
          <w:tcPr>
            <w:tcW w:w="2551" w:type="dxa"/>
          </w:tcPr>
          <w:p w:rsidR="00B5464A" w:rsidRDefault="00944F9B">
            <w:pPr>
              <w:pStyle w:val="CellColumn"/>
              <w:jc w:val="left"/>
            </w:pPr>
            <w:r>
              <w:rPr>
                <w:rFonts w:cs="Times New Roman"/>
              </w:rPr>
              <w:t>Provedba Programa postupnog smanjivanja emisija za određene onečišćujuće tvari u Republici Hrvatskoj</w:t>
            </w:r>
          </w:p>
        </w:tc>
        <w:tc>
          <w:tcPr>
            <w:tcW w:w="2551" w:type="dxa"/>
          </w:tcPr>
          <w:p w:rsidR="00B5464A" w:rsidRDefault="00944F9B">
            <w:pPr>
              <w:pStyle w:val="CellColumn"/>
              <w:jc w:val="left"/>
            </w:pPr>
            <w:r>
              <w:rPr>
                <w:rFonts w:cs="Times New Roman"/>
              </w:rPr>
              <w:t>Provedba Progr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9</w:t>
            </w:r>
          </w:p>
        </w:tc>
      </w:tr>
      <w:tr w:rsidR="00B5464A">
        <w:trPr>
          <w:jc w:val="center"/>
        </w:trPr>
        <w:tc>
          <w:tcPr>
            <w:tcW w:w="2551" w:type="dxa"/>
          </w:tcPr>
          <w:p w:rsidR="00B5464A" w:rsidRDefault="00944F9B">
            <w:pPr>
              <w:pStyle w:val="CellColumn"/>
              <w:jc w:val="left"/>
            </w:pPr>
            <w:r>
              <w:rPr>
                <w:rFonts w:cs="Times New Roman"/>
              </w:rPr>
              <w:t>Provedba Plana zaštite zraka, ozonskog sloja i ublažavanja klimatskih promjena</w:t>
            </w:r>
          </w:p>
        </w:tc>
        <w:tc>
          <w:tcPr>
            <w:tcW w:w="2551" w:type="dxa"/>
          </w:tcPr>
          <w:p w:rsidR="00B5464A" w:rsidRDefault="00944F9B">
            <w:pPr>
              <w:pStyle w:val="CellColumn"/>
              <w:jc w:val="left"/>
            </w:pPr>
            <w:r>
              <w:rPr>
                <w:rFonts w:cs="Times New Roman"/>
              </w:rPr>
              <w:t>Provedba mjera definiranih Plan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9</w:t>
            </w:r>
          </w:p>
        </w:tc>
      </w:tr>
      <w:tr w:rsidR="00B5464A">
        <w:trPr>
          <w:jc w:val="center"/>
        </w:trPr>
        <w:tc>
          <w:tcPr>
            <w:tcW w:w="2551" w:type="dxa"/>
          </w:tcPr>
          <w:p w:rsidR="00B5464A" w:rsidRDefault="00944F9B">
            <w:pPr>
              <w:pStyle w:val="CellColumn"/>
              <w:jc w:val="left"/>
            </w:pPr>
            <w:r>
              <w:rPr>
                <w:rFonts w:cs="Times New Roman"/>
              </w:rPr>
              <w:t>Revizija pripremnih dokumenta Strategije upravljanja Morskim okolišem i obalnim područjem sukladno Direktivi 2008/56/EZ</w:t>
            </w:r>
          </w:p>
        </w:tc>
        <w:tc>
          <w:tcPr>
            <w:tcW w:w="2551" w:type="dxa"/>
          </w:tcPr>
          <w:p w:rsidR="00B5464A" w:rsidRDefault="00944F9B">
            <w:pPr>
              <w:pStyle w:val="CellColumn"/>
              <w:jc w:val="left"/>
            </w:pPr>
            <w:r>
              <w:rPr>
                <w:rFonts w:cs="Times New Roman"/>
              </w:rPr>
              <w:t>Revizija dokum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8B603E" w:rsidRDefault="008B603E">
      <w:pPr>
        <w:jc w:val="left"/>
      </w:pPr>
    </w:p>
    <w:p w:rsidR="008B603E" w:rsidRDefault="008B603E">
      <w:pPr>
        <w:jc w:val="left"/>
      </w:pPr>
    </w:p>
    <w:p w:rsidR="00B5464A" w:rsidRDefault="00944F9B">
      <w:pPr>
        <w:pStyle w:val="Naslov4"/>
      </w:pPr>
      <w:r>
        <w:lastRenderedPageBreak/>
        <w:t>A576247 PRIPREMA STRUČNIH ISPITA ZA OBAVLJANJE POSLOVA IZ PODRUČJA ZAŠTITE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47-PRIPREMA STRUČNIH ISPITA ZA OBAVLJANJE POSLOVA IZ PODRUČJA ZAŠTITE OKOLIŠ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47. Zakon o zaštiti okoliša (Narodne novine, br. 80/13 i 78/15).</w:t>
      </w:r>
    </w:p>
    <w:p w:rsidR="00B5464A" w:rsidRDefault="00944F9B">
      <w:pPr>
        <w:pStyle w:val="Naslov8"/>
        <w:jc w:val="left"/>
      </w:pPr>
      <w:r>
        <w:t>Opis aktivnosti</w:t>
      </w:r>
    </w:p>
    <w:p w:rsidR="00B5464A" w:rsidRDefault="00944F9B">
      <w:r>
        <w:t xml:space="preserve">Prema članku 40. stavku 1. Zakona o zaštiti okoliša stručne poslove zaštite okoliša, pod uvjetima propisanim Zakonom, obavlja pravna osoba ovlaštena za stručne poslove zaštite okoliša (ovlaštenik).  </w:t>
      </w:r>
    </w:p>
    <w:p w:rsidR="00B5464A" w:rsidRDefault="00944F9B">
      <w:r>
        <w:t xml:space="preserve">Obveza polaganja stručnog ispita za fizičke osobe zaposlene kod ovlaštenika ili ovlaštenike kao fizičke osobe utvrđena je člankom 47. Zakona o zaštiti okoliša. U članku 47. stavku 5 Zakona o zaštiti okoliša utvrđeno je da program, uvjete i način polaganja stručnog ispita, kao i upotpunjavanje i usavršavanje znanja osoba koje su položile ispit propisuje ministar pravilnikom. A, stavkom 6. istoga članka utvrđeno je da povjerenstvo koje provodi stručni ispit ima pravo na naknadu. Iznos i način isplate naknade iz stavka 6. istoga članka propisuje ministar odlukom.  </w:t>
      </w:r>
    </w:p>
    <w:p w:rsidR="00B5464A" w:rsidRDefault="00944F9B">
      <w:r>
        <w:t>Suglasnosti za obavljanje stručne poslove zaštite okoliša su se izdavale. Ali, budući da pravilnik o polaganju stručnih ispita za fizičke osobe koje u svojstvu voditelja kod ovlaštenika, odnosno ovlaštenik fizička osoba obavljaju poslove iz područja zaštite okoliša nije donijet nije bilo isplata naknada članovima povjerens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davanje suglasnosti pravnim osobama za obavljanje stručnih poslova zaštite okoliša</w:t>
            </w:r>
          </w:p>
        </w:tc>
        <w:tc>
          <w:tcPr>
            <w:tcW w:w="2551" w:type="dxa"/>
          </w:tcPr>
          <w:p w:rsidR="00B5464A" w:rsidRDefault="00944F9B">
            <w:pPr>
              <w:pStyle w:val="CellColumn"/>
              <w:jc w:val="left"/>
            </w:pPr>
            <w:r>
              <w:rPr>
                <w:rFonts w:cs="Times New Roman"/>
              </w:rPr>
              <w:t>Izdane suglasnosti u odnosu na zaprimljene zahtjev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2</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75</w:t>
            </w:r>
          </w:p>
        </w:tc>
      </w:tr>
    </w:tbl>
    <w:p w:rsidR="00B5464A" w:rsidRDefault="00B5464A">
      <w:pPr>
        <w:jc w:val="left"/>
      </w:pPr>
    </w:p>
    <w:p w:rsidR="00B5464A" w:rsidRDefault="00944F9B">
      <w:pPr>
        <w:pStyle w:val="Naslov4"/>
      </w:pPr>
      <w:r>
        <w:t>A576264 ADMINISTRACIJA I UPRAVLJANJE MINISTARSTVOM</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64-ADMINISTRACIJA I UPRAVLJANJE MINISTARSTVOM</w:t>
            </w:r>
          </w:p>
        </w:tc>
        <w:tc>
          <w:tcPr>
            <w:tcW w:w="2041" w:type="dxa"/>
          </w:tcPr>
          <w:p w:rsidR="00B5464A" w:rsidRDefault="00944F9B">
            <w:pPr>
              <w:pStyle w:val="CellColumn"/>
              <w:jc w:val="right"/>
            </w:pPr>
            <w:r>
              <w:rPr>
                <w:rFonts w:cs="Times New Roman"/>
              </w:rPr>
              <w:t>53.574.431</w:t>
            </w:r>
          </w:p>
        </w:tc>
        <w:tc>
          <w:tcPr>
            <w:tcW w:w="2041" w:type="dxa"/>
          </w:tcPr>
          <w:p w:rsidR="00B5464A" w:rsidRDefault="00944F9B">
            <w:pPr>
              <w:pStyle w:val="CellColumn"/>
              <w:jc w:val="right"/>
            </w:pPr>
            <w:r>
              <w:rPr>
                <w:rFonts w:cs="Times New Roman"/>
              </w:rPr>
              <w:t>72.526.139</w:t>
            </w:r>
          </w:p>
        </w:tc>
        <w:tc>
          <w:tcPr>
            <w:tcW w:w="2041" w:type="dxa"/>
          </w:tcPr>
          <w:p w:rsidR="00B5464A" w:rsidRDefault="00944F9B">
            <w:pPr>
              <w:pStyle w:val="CellColumn"/>
              <w:jc w:val="right"/>
            </w:pPr>
            <w:r>
              <w:rPr>
                <w:rFonts w:cs="Times New Roman"/>
              </w:rPr>
              <w:t>68.167.340</w:t>
            </w:r>
          </w:p>
        </w:tc>
        <w:tc>
          <w:tcPr>
            <w:tcW w:w="1224" w:type="dxa"/>
          </w:tcPr>
          <w:p w:rsidR="00B5464A" w:rsidRDefault="00944F9B">
            <w:pPr>
              <w:pStyle w:val="CellColumn"/>
              <w:jc w:val="right"/>
            </w:pPr>
            <w:r>
              <w:rPr>
                <w:rFonts w:cs="Times New Roman"/>
              </w:rPr>
              <w:t>94,0</w:t>
            </w:r>
          </w:p>
        </w:tc>
        <w:tc>
          <w:tcPr>
            <w:tcW w:w="1224" w:type="dxa"/>
          </w:tcPr>
          <w:p w:rsidR="00B5464A" w:rsidRDefault="00944F9B">
            <w:pPr>
              <w:pStyle w:val="CellColumn"/>
              <w:jc w:val="right"/>
            </w:pPr>
            <w:r>
              <w:rPr>
                <w:rFonts w:cs="Times New Roman"/>
              </w:rPr>
              <w:t>127,2</w:t>
            </w:r>
          </w:p>
        </w:tc>
      </w:tr>
    </w:tbl>
    <w:p w:rsidR="00B5464A" w:rsidRDefault="00944F9B">
      <w:pPr>
        <w:pStyle w:val="Naslov8"/>
        <w:jc w:val="left"/>
      </w:pPr>
      <w:r>
        <w:lastRenderedPageBreak/>
        <w:t>Zakonske i druge pravne osnove</w:t>
      </w:r>
    </w:p>
    <w:p w:rsidR="00B5464A" w:rsidRDefault="00944F9B">
      <w:r>
        <w:t>Uredba o unutarnjem ustrojstvu Ministarstva zaštite okoliša i energetike (Narodne novine, br. 40/17)</w:t>
      </w:r>
    </w:p>
    <w:p w:rsidR="00B5464A" w:rsidRDefault="00944F9B">
      <w:pPr>
        <w:pStyle w:val="Naslov8"/>
        <w:jc w:val="left"/>
      </w:pPr>
      <w:r>
        <w:t>Opis aktivnosti</w:t>
      </w:r>
    </w:p>
    <w:p w:rsidR="00B5464A" w:rsidRDefault="00944F9B">
      <w:r>
        <w:t>Ministarstvo zaštite okoliša i energetike kroz ovu aktivnost osigurava financiranje redovnog poslovanja i obavljanje svih stručnih poslova iz svog djelokruga. Najveći dio izvršenih sredstava odnosi se na rashode za zaposlene u ukupnom iznosu od 55.594.980 kn (bruto plaće zaposlenika, plaće za prekovremeni rad, doprinose na plaće, te ostali rashodi za zaposlene). Materijalni rashodi izvršeni sa ove aktivnosti odnose se na troškove zaposlenima (naknade troškova službenih putovanja, naknade za prijevoz, naknade za rad na terenu), te za troškove redovnog poslovanja Ministarstva tzv. hladnog pogona koji se u najvećoj mjeri odnosi na režijske troškove svih poslovnih prostora Ministarstva kako u sjedištu tako i područnim jedinicama temeljem sklopljenih ugovora, troškove za uredski materijal i ostale materijalne rashode, rashodi za materijal i sirovine, za usluge telefona, pošte i prijevoza, komunalne usluge, te intelektualne usluge. Osim materijalnih rashoda na ovoj aktivnosti izvršeni su i financijski rashodi u ukupnom iznosu od 25.828 kuna, što se odnosi na bankarske usluge i usluge platnog prometa.</w:t>
      </w:r>
    </w:p>
    <w:p w:rsidR="00B5464A" w:rsidRDefault="00944F9B">
      <w:pPr>
        <w:pStyle w:val="Naslov4"/>
      </w:pPr>
      <w:r>
        <w:t>A576265 ODRŽAVANJE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65-ODRŽAVANJE VOZNOG PARKA</w:t>
            </w:r>
          </w:p>
        </w:tc>
        <w:tc>
          <w:tcPr>
            <w:tcW w:w="2041" w:type="dxa"/>
          </w:tcPr>
          <w:p w:rsidR="00B5464A" w:rsidRDefault="00944F9B">
            <w:pPr>
              <w:pStyle w:val="CellColumn"/>
              <w:jc w:val="right"/>
            </w:pPr>
            <w:r>
              <w:rPr>
                <w:rFonts w:cs="Times New Roman"/>
              </w:rPr>
              <w:t>1.179.253</w:t>
            </w:r>
          </w:p>
        </w:tc>
        <w:tc>
          <w:tcPr>
            <w:tcW w:w="2041" w:type="dxa"/>
          </w:tcPr>
          <w:p w:rsidR="00B5464A" w:rsidRDefault="00944F9B">
            <w:pPr>
              <w:pStyle w:val="CellColumn"/>
              <w:jc w:val="right"/>
            </w:pPr>
            <w:r>
              <w:rPr>
                <w:rFonts w:cs="Times New Roman"/>
              </w:rPr>
              <w:t>1.627.000</w:t>
            </w:r>
          </w:p>
        </w:tc>
        <w:tc>
          <w:tcPr>
            <w:tcW w:w="2041" w:type="dxa"/>
          </w:tcPr>
          <w:p w:rsidR="00B5464A" w:rsidRDefault="00944F9B">
            <w:pPr>
              <w:pStyle w:val="CellColumn"/>
              <w:jc w:val="right"/>
            </w:pPr>
            <w:r>
              <w:rPr>
                <w:rFonts w:cs="Times New Roman"/>
              </w:rPr>
              <w:t>1.493.791</w:t>
            </w:r>
          </w:p>
        </w:tc>
        <w:tc>
          <w:tcPr>
            <w:tcW w:w="1224" w:type="dxa"/>
          </w:tcPr>
          <w:p w:rsidR="00B5464A" w:rsidRDefault="00944F9B">
            <w:pPr>
              <w:pStyle w:val="CellColumn"/>
              <w:jc w:val="right"/>
            </w:pPr>
            <w:r>
              <w:rPr>
                <w:rFonts w:cs="Times New Roman"/>
              </w:rPr>
              <w:t>91,8</w:t>
            </w:r>
          </w:p>
        </w:tc>
        <w:tc>
          <w:tcPr>
            <w:tcW w:w="1224" w:type="dxa"/>
          </w:tcPr>
          <w:p w:rsidR="00B5464A" w:rsidRDefault="00944F9B">
            <w:pPr>
              <w:pStyle w:val="CellColumn"/>
              <w:jc w:val="right"/>
            </w:pPr>
            <w:r>
              <w:rPr>
                <w:rFonts w:cs="Times New Roman"/>
              </w:rPr>
              <w:t>126,7</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inistarstva zaštite okoliša i energetike (Narodne novine, br. 40/17)</w:t>
      </w:r>
    </w:p>
    <w:p w:rsidR="00B5464A" w:rsidRDefault="00944F9B">
      <w:pPr>
        <w:pStyle w:val="Naslov8"/>
        <w:jc w:val="left"/>
      </w:pPr>
      <w:r>
        <w:t>Opis aktivnosti</w:t>
      </w:r>
    </w:p>
    <w:p w:rsidR="00B5464A" w:rsidRDefault="00944F9B">
      <w:r>
        <w:t>Sredstva na ovoj aktivnosti utrošena su na materijalne rashode održavanja voznog parka (gorivo, usluge servisa i održavanja vozila, pranje vozila, premije osiguranja i tehnički pregledi) te rashoda za operativni leasing za vozila Ministarstva zaštite okoliša i energetike nabavljena temeljem Okvirnog sporazuma Središnjeg državnog ureda za središnju javnu nabavu.</w:t>
      </w:r>
    </w:p>
    <w:p w:rsidR="00B5464A" w:rsidRDefault="00944F9B">
      <w:pPr>
        <w:pStyle w:val="Naslov4"/>
      </w:pPr>
      <w:r>
        <w:t>A784013 TRGOVANJE EMISIJSKIM JEDINICAMA STAKLENIČKIH PLI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13-TRGOVANJE EMISIJSKIM JEDINICAMA STAKLENIČKIH PLINOVA</w:t>
            </w:r>
          </w:p>
        </w:tc>
        <w:tc>
          <w:tcPr>
            <w:tcW w:w="2041" w:type="dxa"/>
          </w:tcPr>
          <w:p w:rsidR="00B5464A" w:rsidRDefault="00944F9B">
            <w:pPr>
              <w:pStyle w:val="CellColumn"/>
              <w:jc w:val="right"/>
            </w:pPr>
            <w:r>
              <w:rPr>
                <w:rFonts w:cs="Times New Roman"/>
              </w:rPr>
              <w:t>10.194.219</w:t>
            </w:r>
          </w:p>
        </w:tc>
        <w:tc>
          <w:tcPr>
            <w:tcW w:w="2041" w:type="dxa"/>
          </w:tcPr>
          <w:p w:rsidR="00B5464A" w:rsidRDefault="00944F9B">
            <w:pPr>
              <w:pStyle w:val="CellColumn"/>
              <w:jc w:val="right"/>
            </w:pPr>
            <w:r>
              <w:rPr>
                <w:rFonts w:cs="Times New Roman"/>
              </w:rPr>
              <w:t>3.603.000</w:t>
            </w:r>
          </w:p>
        </w:tc>
        <w:tc>
          <w:tcPr>
            <w:tcW w:w="2041" w:type="dxa"/>
          </w:tcPr>
          <w:p w:rsidR="00B5464A" w:rsidRDefault="00944F9B">
            <w:pPr>
              <w:pStyle w:val="CellColumn"/>
              <w:jc w:val="right"/>
            </w:pPr>
            <w:r>
              <w:rPr>
                <w:rFonts w:cs="Times New Roman"/>
              </w:rPr>
              <w:t>2.840.207</w:t>
            </w:r>
          </w:p>
        </w:tc>
        <w:tc>
          <w:tcPr>
            <w:tcW w:w="1224" w:type="dxa"/>
          </w:tcPr>
          <w:p w:rsidR="00B5464A" w:rsidRDefault="00944F9B">
            <w:pPr>
              <w:pStyle w:val="CellColumn"/>
              <w:jc w:val="right"/>
            </w:pPr>
            <w:r>
              <w:rPr>
                <w:rFonts w:cs="Times New Roman"/>
              </w:rPr>
              <w:t>78,8</w:t>
            </w:r>
          </w:p>
        </w:tc>
        <w:tc>
          <w:tcPr>
            <w:tcW w:w="1224" w:type="dxa"/>
          </w:tcPr>
          <w:p w:rsidR="00B5464A" w:rsidRDefault="00944F9B">
            <w:pPr>
              <w:pStyle w:val="CellColumn"/>
              <w:jc w:val="right"/>
            </w:pPr>
            <w:r>
              <w:rPr>
                <w:rFonts w:cs="Times New Roman"/>
              </w:rPr>
              <w:t>27,9</w:t>
            </w:r>
          </w:p>
        </w:tc>
      </w:tr>
    </w:tbl>
    <w:p w:rsidR="00B5464A" w:rsidRDefault="00B5464A">
      <w:pPr>
        <w:jc w:val="left"/>
      </w:pPr>
    </w:p>
    <w:p w:rsidR="00B5464A" w:rsidRDefault="00944F9B">
      <w:pPr>
        <w:pStyle w:val="Naslov8"/>
        <w:jc w:val="left"/>
      </w:pPr>
      <w:r>
        <w:t>Zakonske i druge pravne osnove</w:t>
      </w:r>
    </w:p>
    <w:p w:rsidR="00B5464A" w:rsidRDefault="00944F9B">
      <w:r>
        <w:t>U skladu s čl. 100. Zakona o zaštiti zraka (Narodne novine, br. 130/11, 47/14 i 61/17), 5% od ukupno prikupljenih financijskih sredstava dobivenih prodajom emisijskih jedinica stakleničkih plinova putem dražbi uplaćuju se u Državni proračun i koriste strogo namjenski za pokrivanje troškova administriranja sustava trgovanja emisijskim jedinicama, za upravne poslove, poslove funkcioniranja Registra Unije, dražbovatelja, Nacionalnog sustava za praćenje emisije stakleničkih plinova i drugih poslova vezanih uz klimatske promjene.</w:t>
      </w:r>
    </w:p>
    <w:p w:rsidR="00B5464A" w:rsidRDefault="00944F9B">
      <w:pPr>
        <w:pStyle w:val="Naslov8"/>
        <w:jc w:val="left"/>
      </w:pPr>
      <w:r>
        <w:lastRenderedPageBreak/>
        <w:t>Opis aktivnosti</w:t>
      </w:r>
    </w:p>
    <w:p w:rsidR="00B5464A" w:rsidRDefault="00944F9B">
      <w:r>
        <w:t>Od ukupno realiziranih sredstava na ovoj aktivnosti iznos od 1.404.951,33 kn utrošen je na projekte klimatskih aktivnosti u području prilagodbe i ublažavanja klimatskim promjenama, 1.013.846,15se odnosi na trošak dražbovatelja, a 415.662,98 na troškove službenih put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unapređenje pravnog i institucionalnog okvira za subjekte uključene u sustav trgovanja emisijskim jedinicama stakleničkih plinova</w:t>
            </w:r>
          </w:p>
        </w:tc>
        <w:tc>
          <w:tcPr>
            <w:tcW w:w="2551" w:type="dxa"/>
          </w:tcPr>
          <w:p w:rsidR="00B5464A" w:rsidRDefault="00944F9B">
            <w:pPr>
              <w:pStyle w:val="CellColumn"/>
              <w:jc w:val="left"/>
            </w:pPr>
            <w:r>
              <w:rPr>
                <w:rFonts w:cs="Times New Roman"/>
              </w:rPr>
              <w:t>Donošenje novih pravnih propisa u području klimatskih promjen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75</w:t>
            </w:r>
          </w:p>
        </w:tc>
      </w:tr>
      <w:tr w:rsidR="00B5464A">
        <w:trPr>
          <w:jc w:val="center"/>
        </w:trPr>
        <w:tc>
          <w:tcPr>
            <w:tcW w:w="2551" w:type="dxa"/>
          </w:tcPr>
          <w:p w:rsidR="00B5464A" w:rsidRDefault="00944F9B">
            <w:pPr>
              <w:pStyle w:val="CellColumn"/>
              <w:jc w:val="left"/>
            </w:pPr>
            <w:r>
              <w:rPr>
                <w:rFonts w:cs="Times New Roman"/>
              </w:rPr>
              <w:t>Povećanje transparentnosti, pouzdanosti, dosljednosti, usporedivosti i točnosti inventara stakleničkih plinova</w:t>
            </w:r>
          </w:p>
        </w:tc>
        <w:tc>
          <w:tcPr>
            <w:tcW w:w="2551" w:type="dxa"/>
          </w:tcPr>
          <w:p w:rsidR="00B5464A" w:rsidRDefault="00944F9B">
            <w:pPr>
              <w:pStyle w:val="CellColumn"/>
              <w:jc w:val="left"/>
            </w:pPr>
            <w:r>
              <w:rPr>
                <w:rFonts w:cs="Times New Roman"/>
              </w:rPr>
              <w:t>Unapređenje izvješćivanja u skladu s propisima EU, UNFCCC i Kyotskog protoko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 Povećanje postotka izdanih dozvola, mišljenja i rješenja usklađenih s ciljevima iz propisa</w:t>
            </w:r>
          </w:p>
        </w:tc>
        <w:tc>
          <w:tcPr>
            <w:tcW w:w="2551" w:type="dxa"/>
          </w:tcPr>
          <w:p w:rsidR="00B5464A" w:rsidRDefault="00944F9B">
            <w:pPr>
              <w:pStyle w:val="CellColumn"/>
              <w:jc w:val="left"/>
            </w:pPr>
            <w:r>
              <w:rPr>
                <w:rFonts w:cs="Times New Roman"/>
              </w:rPr>
              <w:t>Preuzimanjem pravne stečevine EU povećani su regulatorni zahtjevi i administrativna  uključenos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3</w:t>
            </w:r>
          </w:p>
        </w:tc>
      </w:tr>
      <w:tr w:rsidR="00B5464A">
        <w:trPr>
          <w:jc w:val="center"/>
        </w:trPr>
        <w:tc>
          <w:tcPr>
            <w:tcW w:w="2551" w:type="dxa"/>
          </w:tcPr>
          <w:p w:rsidR="00B5464A" w:rsidRDefault="00944F9B">
            <w:pPr>
              <w:pStyle w:val="CellColumn"/>
              <w:jc w:val="left"/>
            </w:pPr>
            <w:r>
              <w:rPr>
                <w:rFonts w:cs="Times New Roman"/>
              </w:rPr>
              <w:t>Strategija niskougljičnog razvoja RH do 2030. godine s pogledom na 2050. godinu, Akcijski plan provedbe Strategije za petogodišnje razdoblje</w:t>
            </w:r>
          </w:p>
        </w:tc>
        <w:tc>
          <w:tcPr>
            <w:tcW w:w="2551" w:type="dxa"/>
          </w:tcPr>
          <w:p w:rsidR="00B5464A" w:rsidRDefault="00944F9B">
            <w:pPr>
              <w:pStyle w:val="CellColumn"/>
              <w:jc w:val="left"/>
            </w:pPr>
            <w:r>
              <w:rPr>
                <w:rFonts w:cs="Times New Roman"/>
              </w:rPr>
              <w:t>Izrada strate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784017 SIGURAN RAD RIZIČNIH POSTROJENJA I SANACIJSKI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17-SIGURAN RAD RIZIČNIH POSTROJENJA I SANACIJSKI PROGRAMI</w:t>
            </w:r>
          </w:p>
        </w:tc>
        <w:tc>
          <w:tcPr>
            <w:tcW w:w="2041" w:type="dxa"/>
          </w:tcPr>
          <w:p w:rsidR="00B5464A" w:rsidRDefault="00944F9B">
            <w:pPr>
              <w:pStyle w:val="CellColumn"/>
              <w:jc w:val="right"/>
            </w:pPr>
            <w:r>
              <w:rPr>
                <w:rFonts w:cs="Times New Roman"/>
              </w:rPr>
              <w:t>114.135</w:t>
            </w:r>
          </w:p>
        </w:tc>
        <w:tc>
          <w:tcPr>
            <w:tcW w:w="2041" w:type="dxa"/>
          </w:tcPr>
          <w:p w:rsidR="00B5464A" w:rsidRDefault="00944F9B">
            <w:pPr>
              <w:pStyle w:val="CellColumn"/>
              <w:jc w:val="right"/>
            </w:pPr>
            <w:r>
              <w:rPr>
                <w:rFonts w:cs="Times New Roman"/>
              </w:rPr>
              <w:t>258.000</w:t>
            </w:r>
          </w:p>
        </w:tc>
        <w:tc>
          <w:tcPr>
            <w:tcW w:w="2041" w:type="dxa"/>
          </w:tcPr>
          <w:p w:rsidR="00B5464A" w:rsidRDefault="00944F9B">
            <w:pPr>
              <w:pStyle w:val="CellColumn"/>
              <w:jc w:val="right"/>
            </w:pPr>
            <w:r>
              <w:rPr>
                <w:rFonts w:cs="Times New Roman"/>
              </w:rPr>
              <w:t>106.636</w:t>
            </w:r>
          </w:p>
        </w:tc>
        <w:tc>
          <w:tcPr>
            <w:tcW w:w="1224" w:type="dxa"/>
          </w:tcPr>
          <w:p w:rsidR="00B5464A" w:rsidRDefault="00944F9B">
            <w:pPr>
              <w:pStyle w:val="CellColumn"/>
              <w:jc w:val="right"/>
            </w:pPr>
            <w:r>
              <w:rPr>
                <w:rFonts w:cs="Times New Roman"/>
              </w:rPr>
              <w:t>41,3</w:t>
            </w:r>
          </w:p>
        </w:tc>
        <w:tc>
          <w:tcPr>
            <w:tcW w:w="1224" w:type="dxa"/>
          </w:tcPr>
          <w:p w:rsidR="00B5464A" w:rsidRDefault="00944F9B">
            <w:pPr>
              <w:pStyle w:val="CellColumn"/>
              <w:jc w:val="right"/>
            </w:pPr>
            <w:r>
              <w:rPr>
                <w:rFonts w:cs="Times New Roman"/>
              </w:rPr>
              <w:t>93,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 Izvješće o sigurnosti - članak 126. Zakona o zaštiti okoliša (Narodne novine, br. 80/13 i 78/15)  </w:t>
      </w:r>
    </w:p>
    <w:p w:rsidR="00B5464A" w:rsidRDefault="00944F9B">
      <w:r>
        <w:t>Za sanacijski program - članci 195. stavci 1. i 7. Zakona o zaštiti okoliša (Narodne novine, br. 80/13 i 78/15)</w:t>
      </w:r>
    </w:p>
    <w:p w:rsidR="00B5464A" w:rsidRDefault="00944F9B">
      <w:pPr>
        <w:pStyle w:val="Naslov8"/>
        <w:jc w:val="left"/>
      </w:pPr>
      <w:r>
        <w:t>Opis aktivnosti</w:t>
      </w:r>
    </w:p>
    <w:p w:rsidR="00B5464A" w:rsidRDefault="00944F9B">
      <w:r>
        <w:t xml:space="preserve">Prema članku 124.  Zakon o zaštiti okoliša Ministarstvo izdaje suglasnost na Izvješće o sigurnosti i na Politiku sprječavanja velikih nesreća. Prema članku 126. u postupku ocjenjivanja Izvješća o sigurnosti i ocjenjivanja </w:t>
      </w:r>
      <w:r>
        <w:lastRenderedPageBreak/>
        <w:t xml:space="preserve">provedbe Politike sprječavanja velikih nesreća sudjeluje Stručno vijeće. Stručno vijeće ima pravo na naknadu za svoj rad. Troškove rada stručnog vijeća snosi operater. </w:t>
      </w:r>
    </w:p>
    <w:p w:rsidR="00B5464A" w:rsidRDefault="00944F9B">
      <w:r>
        <w:t>Prema članku 194. Zakon o zaštiti okoliša Ministarstvo izdaje suglasnost na sanacijski program. Prema članku 197. Zakona o zaštiti okoliša Ministarstvo izdaje potvrdu da je sanacija provedena prema odobrenom sanacijskom programu. Prema članku 195. Zakona o zaštiti okoliša u postupku izdavanja suglasnosti na sanacijski program sudjeluje stručno povjerenstvo. Stručno povjerenstvo u postupku izdavanja suglasnosti na sanacijske programe utvrđuje mjere za otklanjanje šteta u okolišu te Ministarstvu, daje mišljenje o potrebnim mjerama za sanaciju štete u okolišu, mjere zaštite okoliša, te program praćenja stanja okoliša nakon provedene sanacije. Stručno povjerenstvo ima pravo na naknadu za svoj rad. Naknadu za rad stručnog povjerenstva sukladno odluci ministra osigurava nositelj izrade sanacijskog progr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i postupci za izdavanje suglasnosti na izvješća o sigurnosti i sanacijske programe u odnosu na zaprimljene zahtjeve</w:t>
            </w:r>
          </w:p>
        </w:tc>
        <w:tc>
          <w:tcPr>
            <w:tcW w:w="2551" w:type="dxa"/>
          </w:tcPr>
          <w:p w:rsidR="00B5464A" w:rsidRDefault="00944F9B">
            <w:pPr>
              <w:pStyle w:val="CellColumn"/>
              <w:jc w:val="left"/>
            </w:pPr>
            <w:r>
              <w:rPr>
                <w:rFonts w:cs="Times New Roman"/>
              </w:rPr>
              <w:t>Suglasnost na Izvješće o sigurnosti i na Politiku sprječavanja velikih nesreća. Postupak ocjenjivanja Izvješća o sigurnosti i ocjenjivanja provedbe Politike sprječavanja velikih nesreć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53</w:t>
            </w:r>
          </w:p>
        </w:tc>
      </w:tr>
    </w:tbl>
    <w:p w:rsidR="00B5464A" w:rsidRDefault="00B5464A">
      <w:pPr>
        <w:jc w:val="left"/>
      </w:pPr>
    </w:p>
    <w:p w:rsidR="00B5464A" w:rsidRDefault="00944F9B">
      <w:pPr>
        <w:pStyle w:val="Naslov4"/>
      </w:pPr>
      <w:r>
        <w:t>A784023 PROVEDBA SUSTAVA PRAĆENJA I PROMATRANJA ZA STALNU PROCJENU STANJA JADRANSKOG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23-PROVEDBA SUSTAVA PRAĆENJA I PROMATRANJA ZA STALNU PROCJENU STANJA JADRANSKOG MORA</w:t>
            </w:r>
          </w:p>
        </w:tc>
        <w:tc>
          <w:tcPr>
            <w:tcW w:w="2041" w:type="dxa"/>
          </w:tcPr>
          <w:p w:rsidR="00B5464A" w:rsidRDefault="00944F9B">
            <w:pPr>
              <w:pStyle w:val="CellColumn"/>
              <w:jc w:val="right"/>
            </w:pPr>
            <w:r>
              <w:rPr>
                <w:rFonts w:cs="Times New Roman"/>
              </w:rPr>
              <w:t>262.500</w:t>
            </w:r>
          </w:p>
        </w:tc>
        <w:tc>
          <w:tcPr>
            <w:tcW w:w="2041" w:type="dxa"/>
          </w:tcPr>
          <w:p w:rsidR="00B5464A" w:rsidRDefault="00944F9B">
            <w:pPr>
              <w:pStyle w:val="CellColumn"/>
              <w:jc w:val="right"/>
            </w:pPr>
            <w:r>
              <w:rPr>
                <w:rFonts w:cs="Times New Roman"/>
              </w:rPr>
              <w:t>15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zaštiti okoliša (Narodne novine, broj 80/13 , 153/13 i 78/15), Uredba o izradi i provedbi dokumenata strategije upravljanja morskim okolišem i obalnim područjem (Narodne novine, broj 112/14).</w:t>
      </w:r>
    </w:p>
    <w:p w:rsidR="00B5464A" w:rsidRDefault="00944F9B">
      <w:pPr>
        <w:pStyle w:val="Naslov8"/>
        <w:jc w:val="left"/>
      </w:pPr>
      <w:r>
        <w:t>Opis aktivnosti</w:t>
      </w:r>
    </w:p>
    <w:p w:rsidR="00B5464A" w:rsidRDefault="00944F9B">
      <w:r>
        <w:t xml:space="preserve">Sredstva namijenjena izradi godišnjih nacionalnih izvješća o provedbi monitoring programa mora u skladu s obvezama iz Protokola (Barcelonske konvencije) o zaštiti Sredozemnog mora od onečišćavanja iz izvora i djelatnosti na kopnu, LBS (Land Based Sources).  </w:t>
      </w:r>
    </w:p>
    <w:p w:rsidR="00B5464A" w:rsidRDefault="00944F9B">
      <w:r>
        <w:t xml:space="preserve">Nastavno na navedeno, stranke Barcelonske konvencije uključujući i Republiku Hrvatsku, u okviru Programa za procjenu i kontrolu onečišćenja u području Mediterana (MED POL), prema odredbama LBS protokola, provode Strateški plan djelovanja (Strategic Action Plan, SAP) za smanjenje unosa onečišćenja u more iz kopnenih izvora te </w:t>
      </w:r>
      <w:r>
        <w:lastRenderedPageBreak/>
        <w:t xml:space="preserve">svojim godišnjim izvješćima o provedbi monitoring programa mora i dostavom relevantnih podataka sudjeluju u izradi MED POL izvješća za područje primjene Barcelonske konvencije. </w:t>
      </w:r>
    </w:p>
    <w:p w:rsidR="00B5464A" w:rsidRDefault="00944F9B">
      <w:r>
        <w:t xml:space="preserve">Do 2017. Ministarstvo je kroz postupak nabave usluga angažirao Institut za oceanografiju i ribarstvo (Split) koji je pripremao i koordinirao izradom predmetnih nacionalnih izvješća temeljem podataka praćenja kojima raspolaže, odnosno temeljem uključenosti Instituta u sve relevantne aktivnosti i programe praćenja stanja prijelaznih i priobalnih voda Jadranskog mora (Sustava praćenja voda namijenjenih kupanju i uzgoju morskih organizama; Sustava praćenja kakvoće voda na ušćima vodotoka i ispustima komunalnih i industrijskih otpadnih voda u more; Sustava praćenja stanja i promjena onečišćivala u sedimentu, morskoj vodi i organizmima na području “vrućih točaka”, kao i sustava praćenja stanja i promjena unosa kemijskih onečišćivala; Sustava praćenja promjena bioloških utjecaja i Sustava praćenja eutrofikacije).  </w:t>
      </w:r>
    </w:p>
    <w:p w:rsidR="00B5464A" w:rsidRDefault="00944F9B">
      <w:r>
        <w:t xml:space="preserve">Tijekom 2017. g. u skladu sa Zakonom o zaštiti okoliša i Pravilnikom o Referentnom centru za more Hrvatske agencije za okoliš i prirodu, HAOP je pokrenula postupak određivanja Referentnog centra za more čiji zadatak uključuje i obvezu izvješćivanja prema Barcelonskoj konvenciji (LBS protokol). Očekivalo se da će po donošenju Odluke o određivanju centra čije je donošenje bilo planirano 2017., Centar provesti i obvezu izrade izvješća o provedbi monitoring programa mora (izvješće za 2016. g.) u skladu s obvezama LBS Protokola. Obzirom da Referentni centar za more do kraja 2017.g. nije određen jer je poziv za iskaz interesa za određivanje morao biti ponavljan, navedena aktivnost nije realizirana odnosno, osigurana sredstva nisu utrošena. U tom smislu, u 2018. je potrebno planirati izradu navedenih izvješća za dvije godine (2016. i 2017.). </w:t>
      </w:r>
    </w:p>
    <w:p w:rsidR="00B5464A" w:rsidRDefault="00944F9B">
      <w:r>
        <w:t>Obzirom da navedena aktivnost predstavlja preuzetu međunarodnu obvezu, do odabira novog RC za more te njegove potpune uspostave i operativnosti, smatramo bitnim i dalje zadržati navedenu stavku proračuna s planiranim sredstv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vješća o provedenim monitorinzima</w:t>
            </w:r>
          </w:p>
        </w:tc>
        <w:tc>
          <w:tcPr>
            <w:tcW w:w="2551" w:type="dxa"/>
          </w:tcPr>
          <w:p w:rsidR="00B5464A" w:rsidRDefault="00944F9B">
            <w:pPr>
              <w:pStyle w:val="CellColumn"/>
              <w:jc w:val="left"/>
            </w:pPr>
            <w:r>
              <w:rPr>
                <w:rFonts w:cs="Times New Roman"/>
              </w:rPr>
              <w:t>Izrađena potrebna Izvješć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784024 JAČANJE KAPACITETA ZA NACIONALNU KONTAKT TOČKU – LIF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24-JAČANJE KAPACITETA ZA NACIONALNU KONTAKT TOČKU – LIFE</w:t>
            </w:r>
          </w:p>
        </w:tc>
        <w:tc>
          <w:tcPr>
            <w:tcW w:w="2041" w:type="dxa"/>
          </w:tcPr>
          <w:p w:rsidR="00B5464A" w:rsidRDefault="00944F9B">
            <w:pPr>
              <w:pStyle w:val="CellColumn"/>
              <w:jc w:val="right"/>
            </w:pPr>
            <w:r>
              <w:rPr>
                <w:rFonts w:cs="Times New Roman"/>
              </w:rPr>
              <w:t>1.251.000</w:t>
            </w:r>
          </w:p>
        </w:tc>
        <w:tc>
          <w:tcPr>
            <w:tcW w:w="2041" w:type="dxa"/>
          </w:tcPr>
          <w:p w:rsidR="00B5464A" w:rsidRDefault="00944F9B">
            <w:pPr>
              <w:pStyle w:val="CellColumn"/>
              <w:jc w:val="right"/>
            </w:pPr>
            <w:r>
              <w:rPr>
                <w:rFonts w:cs="Times New Roman"/>
              </w:rPr>
              <w:t>1.675.495</w:t>
            </w:r>
          </w:p>
        </w:tc>
        <w:tc>
          <w:tcPr>
            <w:tcW w:w="2041" w:type="dxa"/>
          </w:tcPr>
          <w:p w:rsidR="00B5464A" w:rsidRDefault="00944F9B">
            <w:pPr>
              <w:pStyle w:val="CellColumn"/>
              <w:jc w:val="right"/>
            </w:pPr>
            <w:r>
              <w:rPr>
                <w:rFonts w:cs="Times New Roman"/>
              </w:rPr>
              <w:t>1.131.327</w:t>
            </w:r>
          </w:p>
        </w:tc>
        <w:tc>
          <w:tcPr>
            <w:tcW w:w="1224" w:type="dxa"/>
          </w:tcPr>
          <w:p w:rsidR="00B5464A" w:rsidRDefault="00944F9B">
            <w:pPr>
              <w:pStyle w:val="CellColumn"/>
              <w:jc w:val="right"/>
            </w:pPr>
            <w:r>
              <w:rPr>
                <w:rFonts w:cs="Times New Roman"/>
              </w:rPr>
              <w:t>67,5</w:t>
            </w:r>
          </w:p>
        </w:tc>
        <w:tc>
          <w:tcPr>
            <w:tcW w:w="1224" w:type="dxa"/>
          </w:tcPr>
          <w:p w:rsidR="00B5464A" w:rsidRDefault="00944F9B">
            <w:pPr>
              <w:pStyle w:val="CellColumn"/>
              <w:jc w:val="right"/>
            </w:pPr>
            <w:r>
              <w:rPr>
                <w:rFonts w:cs="Times New Roman"/>
              </w:rPr>
              <w:t>90,4</w:t>
            </w:r>
          </w:p>
        </w:tc>
      </w:tr>
    </w:tbl>
    <w:p w:rsidR="00B5464A" w:rsidRDefault="00B5464A">
      <w:pPr>
        <w:jc w:val="left"/>
      </w:pPr>
    </w:p>
    <w:p w:rsidR="00B5464A" w:rsidRDefault="00944F9B">
      <w:pPr>
        <w:pStyle w:val="Naslov8"/>
        <w:jc w:val="left"/>
      </w:pPr>
      <w:r>
        <w:t>Zakonske i druge pravne osnove</w:t>
      </w:r>
    </w:p>
    <w:p w:rsidR="00B5464A" w:rsidRDefault="00944F9B">
      <w:r>
        <w:t xml:space="preserve">Ugovor o financiranju (Grant Agreement - project number - LIFE14 CAP/HR/000014) KLASA: 351-04/16-14/01; URBROJ: 366-16-1, sklopljen između Europske unije, zastupane od strane Izvršne agencije za malo i srednje poduzetništvo - EASME (Executive Agency for Small and Medium-size Enterprises) i Ministarstva zaštite okoliša i prirode.  </w:t>
      </w:r>
    </w:p>
    <w:p w:rsidR="00B5464A" w:rsidRDefault="00944F9B">
      <w:r>
        <w:t xml:space="preserve">Ugovor je potpisan temeljem:  </w:t>
      </w:r>
    </w:p>
    <w:p w:rsidR="00B5464A" w:rsidRDefault="00944F9B">
      <w:r>
        <w:t xml:space="preserve">Uredba EK 1293/2013, OD L 347 od 20/12/2013, str.185  </w:t>
      </w:r>
    </w:p>
    <w:p w:rsidR="00B5464A" w:rsidRDefault="00944F9B">
      <w:r>
        <w:lastRenderedPageBreak/>
        <w:t>Odluka EK od 19.3.2014 OJ l116 od 17/4/2014, str. 1.</w:t>
      </w:r>
    </w:p>
    <w:p w:rsidR="00B5464A" w:rsidRDefault="00944F9B">
      <w:pPr>
        <w:pStyle w:val="Naslov8"/>
        <w:jc w:val="left"/>
      </w:pPr>
      <w:r>
        <w:t>Opis aktivnosti</w:t>
      </w:r>
    </w:p>
    <w:p w:rsidR="00B5464A" w:rsidRDefault="00944F9B">
      <w:r>
        <w:t xml:space="preserve">Prema planu proračun za provođenje projekta LIFE – Jačanje kapaciteta za nacionalnu kontakt točku iznosio je 2.566.495,00 kn za 2017. godinu. </w:t>
      </w:r>
    </w:p>
    <w:p w:rsidR="00B5464A" w:rsidRDefault="00944F9B">
      <w:r>
        <w:t xml:space="preserve">Rebalansom Državnog proračuna za 2017. godinu na aktivnosti A784024 planirano je ukupno 1.675.495,00 kn, od čega je izvršeno 1.311.327,00 kn ili 67,50%. </w:t>
      </w:r>
    </w:p>
    <w:p w:rsidR="00B5464A" w:rsidRDefault="00944F9B">
      <w:r>
        <w:t xml:space="preserve">Na projektu radi 6 vanjskih suradnika. Za isplatu njihovih plaća/honorara terećen je konto 3237 Intelektualne i osobne usluge.  </w:t>
      </w:r>
    </w:p>
    <w:p w:rsidR="00B5464A" w:rsidRDefault="00944F9B">
      <w:r>
        <w:t xml:space="preserve">U 2017. djelatnici Ministarstva i zaposlenici na projektu imali su 3 putovanja u inozemstvo. Troškovi putovanja zabilježeni su na kontima 3211 Službena putovanja i 3241 Naknade troškova osobama izvan radnog odnosa. Jedno putovanje je bilo u Brussels, jedno putovanje je bilo u Sloveniju po kojem je ostvaren povrat troškova koje je isplatilo slovensko Ministarstvo financija, te jedno putovanje u Sloveniju i Italiju (organizacija posjeta LIFE projektima u Sloveniji i Italiji) te su troškovi organizacije putovanja uz troškove 3211 Službena putovanja i 3241 Naknade troškova osobama izvan radnog odnosa zabilježeni  i na kontima 3231Usluge telefona, pošte i prijevoza, 3237 Intelektualne i osobne usluge, 3293 Reprezentacija. </w:t>
      </w:r>
    </w:p>
    <w:p w:rsidR="00B5464A" w:rsidRDefault="00944F9B">
      <w:r>
        <w:t xml:space="preserve">Za organizaciju radionica, info dana i trening trenera terećena su konta 3293 Reprezentacija i 3235 Zakupnine i najamnine. </w:t>
      </w:r>
    </w:p>
    <w:p w:rsidR="00B5464A" w:rsidRDefault="00944F9B">
      <w:r>
        <w:t xml:space="preserve">Održano je 9 radionica za potencijalne prijavitelje s ukupnim brojem sudionika 147. </w:t>
      </w:r>
    </w:p>
    <w:p w:rsidR="00B5464A" w:rsidRDefault="00944F9B">
      <w:r>
        <w:t xml:space="preserve">Održani su  3 info dana za potencijalne prijavitelje s ukupnim brojem sudionika 351. </w:t>
      </w:r>
    </w:p>
    <w:p w:rsidR="00B5464A" w:rsidRDefault="00944F9B">
      <w:r>
        <w:t xml:space="preserve">Održano je 5 radionice Trening trenera s ukupnim brojem sudionika 94. </w:t>
      </w:r>
    </w:p>
    <w:p w:rsidR="00B5464A" w:rsidRDefault="00944F9B">
      <w:r>
        <w:t xml:space="preserve">Za strane sudionika bio je plaćen trošak boravka i prijevoza preko konta 3241 Naknade troškova osobama izvan radnog odnosa, kao i trošak povrata prijevoznih troškova za strane sudionike (Reimbursement ). </w:t>
      </w:r>
    </w:p>
    <w:p w:rsidR="00B5464A" w:rsidRDefault="00944F9B">
      <w:r>
        <w:t xml:space="preserve">Prijenos uživo je organiziran za Inicijalni info dan u Zagrebu, 21.3.2017. te je terećen konto 3239 Ostale usluge. </w:t>
      </w:r>
    </w:p>
    <w:p w:rsidR="00B5464A" w:rsidRDefault="00944F9B">
      <w:r>
        <w:t xml:space="preserve">Simultani prijevod je organiziran za Info dan u Zagrebu, 21.3.2017. te je terećen konto 3237 Intelektualne i osobne usluge.  </w:t>
      </w:r>
    </w:p>
    <w:p w:rsidR="00B5464A" w:rsidRDefault="00944F9B">
      <w:r>
        <w:t xml:space="preserve">Izvršen je prijevod ključne dokumentacije LIFE projekta i zabilježen na kontu 3237 Intelektualne i osobne usluge. </w:t>
      </w:r>
    </w:p>
    <w:p w:rsidR="00B5464A" w:rsidRDefault="00944F9B">
      <w:r>
        <w:t xml:space="preserve">Održana je jedna edukacije, za sve zaposlenike na projektu koja je zabilježena na kontu 3213 Stručno usavršavanje zaposlenika i 3241 Naknade troškova osobama izvan radnog odnosa. </w:t>
      </w:r>
    </w:p>
    <w:p w:rsidR="00B5464A" w:rsidRDefault="00944F9B">
      <w:r>
        <w:t xml:space="preserve">Na kontu 3233 Usluge promidžbe i informiranja, zabilježeno je veće odstupanje. Na tom kontu je zabilježena nabava vrećica u 2016. godini, a račun je zaprimljen u 2017. godini. Nabava promotivnih materijala u 2017. godini se nije realizirala. U procesu objedinjene nabave promotivnih materijala krajem godine ugovoreni dobavljač nije mogao isporučiti tražene artikle te je raskinut ugovor. Promotivni materijali će se nabavljati u slijedećoj proračunskoj godini. </w:t>
      </w:r>
    </w:p>
    <w:p w:rsidR="00B5464A" w:rsidRDefault="00944F9B">
      <w:r>
        <w:t xml:space="preserve">Također, na kontu 3235 Zakupnine i najamnine bila su rezervirana nešto viša sredstva budući da je za projekt predviđen najam prostora, međutim za sada je MZOE osiguralo radni prostor za vanjske suradnike na projektu, tako da dio sredstava s konta nije utrošen. </w:t>
      </w:r>
    </w:p>
    <w:p w:rsidR="00B5464A" w:rsidRDefault="00944F9B">
      <w:r>
        <w:t>Nabavljen je jedan projektor i dva foto aparata , a dio amortizacije koji se pokriva sa projekta zabilježen je na kontu 4221 Uredska oprema i namještaj.</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java</w:t>
            </w:r>
          </w:p>
        </w:tc>
        <w:tc>
          <w:tcPr>
            <w:tcW w:w="2551" w:type="dxa"/>
          </w:tcPr>
          <w:p w:rsidR="00B5464A" w:rsidRDefault="00944F9B">
            <w:pPr>
              <w:pStyle w:val="CellColumn"/>
              <w:jc w:val="left"/>
            </w:pPr>
            <w:r>
              <w:rPr>
                <w:rFonts w:cs="Times New Roman"/>
              </w:rPr>
              <w:t>Broj HR projekata uspješno prijavljenih na program LIF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4</w:t>
            </w:r>
          </w:p>
        </w:tc>
        <w:tc>
          <w:tcPr>
            <w:tcW w:w="1020" w:type="dxa"/>
          </w:tcPr>
          <w:p w:rsidR="00B5464A" w:rsidRDefault="00944F9B">
            <w:pPr>
              <w:pStyle w:val="CellColumn"/>
              <w:jc w:val="right"/>
            </w:pPr>
            <w:r>
              <w:rPr>
                <w:rFonts w:cs="Times New Roman"/>
              </w:rPr>
              <w:t>EK</w:t>
            </w:r>
          </w:p>
        </w:tc>
        <w:tc>
          <w:tcPr>
            <w:tcW w:w="1020" w:type="dxa"/>
          </w:tcPr>
          <w:p w:rsidR="00B5464A" w:rsidRDefault="00944F9B">
            <w:pPr>
              <w:pStyle w:val="CellColumn"/>
              <w:jc w:val="right"/>
            </w:pPr>
            <w:r>
              <w:rPr>
                <w:rFonts w:cs="Times New Roman"/>
              </w:rPr>
              <w:t>26</w:t>
            </w:r>
          </w:p>
        </w:tc>
        <w:tc>
          <w:tcPr>
            <w:tcW w:w="1020" w:type="dxa"/>
          </w:tcPr>
          <w:p w:rsidR="00B5464A" w:rsidRDefault="00944F9B">
            <w:pPr>
              <w:pStyle w:val="CellColumn"/>
              <w:jc w:val="right"/>
            </w:pPr>
            <w:r>
              <w:rPr>
                <w:rFonts w:cs="Times New Roman"/>
              </w:rPr>
              <w:t>29</w:t>
            </w:r>
          </w:p>
        </w:tc>
      </w:tr>
      <w:tr w:rsidR="00B5464A">
        <w:trPr>
          <w:jc w:val="center"/>
        </w:trPr>
        <w:tc>
          <w:tcPr>
            <w:tcW w:w="2551" w:type="dxa"/>
          </w:tcPr>
          <w:p w:rsidR="00B5464A" w:rsidRDefault="00944F9B">
            <w:pPr>
              <w:pStyle w:val="CellColumn"/>
              <w:jc w:val="left"/>
            </w:pPr>
            <w:r>
              <w:rPr>
                <w:rFonts w:cs="Times New Roman"/>
              </w:rPr>
              <w:lastRenderedPageBreak/>
              <w:t>Ostvarene konzultacije</w:t>
            </w:r>
          </w:p>
        </w:tc>
        <w:tc>
          <w:tcPr>
            <w:tcW w:w="2551" w:type="dxa"/>
          </w:tcPr>
          <w:p w:rsidR="00B5464A" w:rsidRDefault="00944F9B">
            <w:pPr>
              <w:pStyle w:val="CellColumn"/>
              <w:jc w:val="left"/>
            </w:pPr>
            <w:r>
              <w:rPr>
                <w:rFonts w:cs="Times New Roman"/>
              </w:rPr>
              <w:t>Broj projektnih ideja koje su kontaktirali LIFE nacionalnu kontakt točk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6</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Održane edukacije</w:t>
            </w:r>
          </w:p>
        </w:tc>
        <w:tc>
          <w:tcPr>
            <w:tcW w:w="2551" w:type="dxa"/>
          </w:tcPr>
          <w:p w:rsidR="00B5464A" w:rsidRDefault="00944F9B">
            <w:pPr>
              <w:pStyle w:val="CellColumn"/>
              <w:jc w:val="left"/>
            </w:pPr>
            <w:r>
              <w:rPr>
                <w:rFonts w:cs="Times New Roman"/>
              </w:rPr>
              <w:t>Broj educiranih potencijalnih prijavitelja na LIFE progra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47</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470</w:t>
            </w:r>
          </w:p>
        </w:tc>
        <w:tc>
          <w:tcPr>
            <w:tcW w:w="1020" w:type="dxa"/>
          </w:tcPr>
          <w:p w:rsidR="00B5464A" w:rsidRDefault="00944F9B">
            <w:pPr>
              <w:pStyle w:val="CellColumn"/>
              <w:jc w:val="right"/>
            </w:pPr>
            <w:r>
              <w:rPr>
                <w:rFonts w:cs="Times New Roman"/>
              </w:rPr>
              <w:t>592</w:t>
            </w:r>
          </w:p>
        </w:tc>
      </w:tr>
    </w:tbl>
    <w:p w:rsidR="00B5464A" w:rsidRDefault="00B5464A">
      <w:pPr>
        <w:jc w:val="left"/>
      </w:pPr>
    </w:p>
    <w:p w:rsidR="00B5464A" w:rsidRDefault="00944F9B">
      <w:pPr>
        <w:pStyle w:val="Naslov4"/>
      </w:pPr>
      <w:r>
        <w:t>K576266 INFORMATIZACIJA UPRAVE</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266-INFORMATIZACIJA UPRAVE</w:t>
            </w:r>
          </w:p>
        </w:tc>
        <w:tc>
          <w:tcPr>
            <w:tcW w:w="2041" w:type="dxa"/>
          </w:tcPr>
          <w:p w:rsidR="00B5464A" w:rsidRDefault="00944F9B">
            <w:pPr>
              <w:pStyle w:val="CellColumn"/>
              <w:jc w:val="right"/>
            </w:pPr>
            <w:r>
              <w:rPr>
                <w:rFonts w:cs="Times New Roman"/>
              </w:rPr>
              <w:t>1.433.077</w:t>
            </w:r>
          </w:p>
        </w:tc>
        <w:tc>
          <w:tcPr>
            <w:tcW w:w="2041" w:type="dxa"/>
          </w:tcPr>
          <w:p w:rsidR="00B5464A" w:rsidRDefault="00944F9B">
            <w:pPr>
              <w:pStyle w:val="CellColumn"/>
              <w:jc w:val="right"/>
            </w:pPr>
            <w:r>
              <w:rPr>
                <w:rFonts w:cs="Times New Roman"/>
              </w:rPr>
              <w:t>3.955.000</w:t>
            </w:r>
          </w:p>
        </w:tc>
        <w:tc>
          <w:tcPr>
            <w:tcW w:w="2041" w:type="dxa"/>
          </w:tcPr>
          <w:p w:rsidR="00B5464A" w:rsidRDefault="00944F9B">
            <w:pPr>
              <w:pStyle w:val="CellColumn"/>
              <w:jc w:val="right"/>
            </w:pPr>
            <w:r>
              <w:rPr>
                <w:rFonts w:cs="Times New Roman"/>
              </w:rPr>
              <w:t>2.581.815</w:t>
            </w:r>
          </w:p>
        </w:tc>
        <w:tc>
          <w:tcPr>
            <w:tcW w:w="1224" w:type="dxa"/>
          </w:tcPr>
          <w:p w:rsidR="00B5464A" w:rsidRDefault="00944F9B">
            <w:pPr>
              <w:pStyle w:val="CellColumn"/>
              <w:jc w:val="right"/>
            </w:pPr>
            <w:r>
              <w:rPr>
                <w:rFonts w:cs="Times New Roman"/>
              </w:rPr>
              <w:t>65,3</w:t>
            </w:r>
          </w:p>
        </w:tc>
        <w:tc>
          <w:tcPr>
            <w:tcW w:w="1224" w:type="dxa"/>
          </w:tcPr>
          <w:p w:rsidR="00B5464A" w:rsidRDefault="00944F9B">
            <w:pPr>
              <w:pStyle w:val="CellColumn"/>
              <w:jc w:val="right"/>
            </w:pPr>
            <w:r>
              <w:rPr>
                <w:rFonts w:cs="Times New Roman"/>
              </w:rPr>
              <w:t>180,2</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inistarstva zaštite okoliša i energetike (Narodne novine, br. 40/17)</w:t>
      </w:r>
    </w:p>
    <w:p w:rsidR="00B5464A" w:rsidRDefault="00944F9B">
      <w:pPr>
        <w:pStyle w:val="Naslov8"/>
        <w:jc w:val="left"/>
      </w:pPr>
      <w:r>
        <w:t>Opis aktivnosti</w:t>
      </w:r>
    </w:p>
    <w:p w:rsidR="00B5464A" w:rsidRDefault="00944F9B">
      <w:r>
        <w:t>Sredstva unutar ovog kapitalnog projekta izvršena su na rashode za održavanje ITK sustav Ministarstva zaštite okoliša i energetike, odnosno u najvećoj mjeri na rashode za računalne usluge za održavanje postojećih aplikativnih rješenja Ministarstva, kao i prava korištenje Microsoft licenci, te nabavu informatičke opreme. Najznačajniji porast u odnosu na ranije godine odnosi se na rashode za licence, prava korištenja za preuzete djelatnike iz Ministarstva poljoprivrede i Ministarstva gospodarstva temeljem Zakona o ustrojstvu i djelokrugu ministarstava i drugih središnjih tijela državne uprave ("Narodne novine", broj 93/16 i 104/16).</w:t>
      </w:r>
    </w:p>
    <w:p w:rsidR="00B5464A" w:rsidRDefault="00944F9B">
      <w:pPr>
        <w:pStyle w:val="Naslov4"/>
      </w:pPr>
      <w:r>
        <w:t>K576267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6267-OPREMANJE ZGRADA</w:t>
            </w:r>
          </w:p>
        </w:tc>
        <w:tc>
          <w:tcPr>
            <w:tcW w:w="2041" w:type="dxa"/>
          </w:tcPr>
          <w:p w:rsidR="00B5464A" w:rsidRDefault="00944F9B">
            <w:pPr>
              <w:pStyle w:val="CellColumn"/>
              <w:jc w:val="right"/>
            </w:pPr>
            <w:r>
              <w:rPr>
                <w:rFonts w:cs="Times New Roman"/>
              </w:rPr>
              <w:t>154.866</w:t>
            </w:r>
          </w:p>
        </w:tc>
        <w:tc>
          <w:tcPr>
            <w:tcW w:w="2041" w:type="dxa"/>
          </w:tcPr>
          <w:p w:rsidR="00B5464A" w:rsidRDefault="00944F9B">
            <w:pPr>
              <w:pStyle w:val="CellColumn"/>
              <w:jc w:val="right"/>
            </w:pPr>
            <w:r>
              <w:rPr>
                <w:rFonts w:cs="Times New Roman"/>
              </w:rPr>
              <w:t>360.000</w:t>
            </w:r>
          </w:p>
        </w:tc>
        <w:tc>
          <w:tcPr>
            <w:tcW w:w="2041" w:type="dxa"/>
          </w:tcPr>
          <w:p w:rsidR="00B5464A" w:rsidRDefault="00944F9B">
            <w:pPr>
              <w:pStyle w:val="CellColumn"/>
              <w:jc w:val="right"/>
            </w:pPr>
            <w:r>
              <w:rPr>
                <w:rFonts w:cs="Times New Roman"/>
              </w:rPr>
              <w:t>182.403</w:t>
            </w:r>
          </w:p>
        </w:tc>
        <w:tc>
          <w:tcPr>
            <w:tcW w:w="1224" w:type="dxa"/>
          </w:tcPr>
          <w:p w:rsidR="00B5464A" w:rsidRDefault="00944F9B">
            <w:pPr>
              <w:pStyle w:val="CellColumn"/>
              <w:jc w:val="right"/>
            </w:pPr>
            <w:r>
              <w:rPr>
                <w:rFonts w:cs="Times New Roman"/>
              </w:rPr>
              <w:t>50,7</w:t>
            </w:r>
          </w:p>
        </w:tc>
        <w:tc>
          <w:tcPr>
            <w:tcW w:w="1224" w:type="dxa"/>
          </w:tcPr>
          <w:p w:rsidR="00B5464A" w:rsidRDefault="00944F9B">
            <w:pPr>
              <w:pStyle w:val="CellColumn"/>
              <w:jc w:val="right"/>
            </w:pPr>
            <w:r>
              <w:rPr>
                <w:rFonts w:cs="Times New Roman"/>
              </w:rPr>
              <w:t>117,8</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unutarnjem ustrojstvu Ministarstva zaštite okoliša i energetike (Narodne novine, br. 40/17). </w:t>
      </w:r>
    </w:p>
    <w:p w:rsidR="00B5464A" w:rsidRDefault="00944F9B">
      <w:r>
        <w:t>Ugovori / sporazumi o zakupu poslovnih prostora; Sporazum o podjeli poslovnih prostora sklopljen između Ministarstva zaštite okoliša i prirode i Ministarstva graditeljstva i prostornog uređenja, KLASA:372-05/12-01/2, URBROJ: 531-03-1-12-1, od 2. siječnja 2012.; Sporazum o podmirenju troškova korištenja poslovnih prostora sklopljen između Ministarstva zaštite okoliša i prirode i Ministarstva graditeljstva i prostornog uređenja, KLASA: 372-05/12-01/3, URBROJ: 531-03-1-12-1, od 2. siječnja 2012.; Sporazum o preuzimanje državnih službenika, poslova, opreme, sredstava za rad, financijskih sredstava, pismohrane i druge dokumentacije te prava i obveza sklopljen između Ministarstva gospodarstva, maloga i srednjeg poduzetništva i obrta i Ministarstva zaštite okoliša i energetike, KLASA: 023-01/16-01/81, URBROJ: 517-03-1-1-16-1, od 16. listopada 2016.; Sporazum o preuzimanje državnih službenika, poslova, opreme, sredstava za rad, financijskih sredstava, pismohrane i druge dokumentacije te prava i obveza sklopljen između Ministarstva poljoprivrede i Ministarstva zaštite okoliša i energetike, KLASA: 023-01/16-01/86, URBROJ: 517-03-1-1-16-1, od 16. listopada 2016.</w:t>
      </w:r>
    </w:p>
    <w:p w:rsidR="00B5464A" w:rsidRDefault="00944F9B">
      <w:pPr>
        <w:pStyle w:val="Naslov8"/>
        <w:jc w:val="left"/>
      </w:pPr>
      <w:r>
        <w:lastRenderedPageBreak/>
        <w:t>Opis aktivnosti</w:t>
      </w:r>
    </w:p>
    <w:p w:rsidR="00B5464A" w:rsidRDefault="00944F9B">
      <w:r>
        <w:t>Sredstva na ovoj stavci utrošena su za usluge tekućeg i investicijskog održavanja; nabavu uredske opreme i namještaja, te za ulaganje u poboljšanje uvjeta rada kao i za opremanje prostora za smještaj zaposlenika Ministarstva zaštite okoliša i energetike.</w:t>
      </w:r>
    </w:p>
    <w:p w:rsidR="00B5464A" w:rsidRDefault="00944F9B">
      <w:pPr>
        <w:pStyle w:val="Naslov4"/>
      </w:pPr>
      <w:r>
        <w:t>K784018 PROJEKT IZRADA STRATEGIJE PRILAGODBE KLIMATSKIM PROMJENAMA(PI-EU)</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18-PROJEKT IZRADA STRATEGIJE PRILAGODBE KLIMATSKIM PROMJENAMA(PI-EU)</w:t>
            </w:r>
          </w:p>
        </w:tc>
        <w:tc>
          <w:tcPr>
            <w:tcW w:w="2041" w:type="dxa"/>
          </w:tcPr>
          <w:p w:rsidR="00B5464A" w:rsidRDefault="00944F9B">
            <w:pPr>
              <w:pStyle w:val="CellColumn"/>
              <w:jc w:val="right"/>
            </w:pPr>
            <w:r>
              <w:rPr>
                <w:rFonts w:cs="Times New Roman"/>
              </w:rPr>
              <w:t>5.116.472</w:t>
            </w:r>
          </w:p>
        </w:tc>
        <w:tc>
          <w:tcPr>
            <w:tcW w:w="2041" w:type="dxa"/>
          </w:tcPr>
          <w:p w:rsidR="00B5464A" w:rsidRDefault="00944F9B">
            <w:pPr>
              <w:pStyle w:val="CellColumn"/>
              <w:jc w:val="right"/>
            </w:pPr>
            <w:r>
              <w:rPr>
                <w:rFonts w:cs="Times New Roman"/>
              </w:rPr>
              <w:t>1.716.793</w:t>
            </w:r>
          </w:p>
        </w:tc>
        <w:tc>
          <w:tcPr>
            <w:tcW w:w="2041" w:type="dxa"/>
          </w:tcPr>
          <w:p w:rsidR="00B5464A" w:rsidRDefault="00944F9B">
            <w:pPr>
              <w:pStyle w:val="CellColumn"/>
              <w:jc w:val="right"/>
            </w:pPr>
            <w:r>
              <w:rPr>
                <w:rFonts w:cs="Times New Roman"/>
              </w:rPr>
              <w:t>1.716.79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33,6</w:t>
            </w:r>
          </w:p>
        </w:tc>
      </w:tr>
    </w:tbl>
    <w:p w:rsidR="00B5464A" w:rsidRDefault="00B5464A">
      <w:pPr>
        <w:jc w:val="left"/>
      </w:pPr>
    </w:p>
    <w:p w:rsidR="00B5464A" w:rsidRDefault="00944F9B">
      <w:pPr>
        <w:pStyle w:val="Naslov8"/>
        <w:jc w:val="left"/>
      </w:pPr>
      <w:r>
        <w:t>Zakonske i druge pravne osnove</w:t>
      </w:r>
    </w:p>
    <w:p w:rsidR="00B5464A" w:rsidRDefault="00944F9B">
      <w:r>
        <w:t>Zakon o zaštiti zraka (Narodne novine br. 130/11, 47/14 i 61/17)</w:t>
      </w:r>
    </w:p>
    <w:p w:rsidR="00B5464A" w:rsidRDefault="00944F9B">
      <w:pPr>
        <w:pStyle w:val="Naslov8"/>
        <w:jc w:val="left"/>
      </w:pPr>
      <w:r>
        <w:t>Opis aktivnosti</w:t>
      </w:r>
    </w:p>
    <w:p w:rsidR="00B5464A" w:rsidRDefault="00944F9B">
      <w:r>
        <w:t>U 2017. g. isplaćena je zadnja rata u iznosu od 1.716.792, 00 kn ugovorena za Projekt izrade strategije prilagodbe klimatskim promjen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rategija prilagodbe klimatskim promjenama</w:t>
            </w:r>
          </w:p>
        </w:tc>
        <w:tc>
          <w:tcPr>
            <w:tcW w:w="2551" w:type="dxa"/>
          </w:tcPr>
          <w:p w:rsidR="00B5464A" w:rsidRDefault="00944F9B">
            <w:pPr>
              <w:pStyle w:val="CellColumn"/>
              <w:jc w:val="left"/>
            </w:pPr>
            <w:r>
              <w:rPr>
                <w:rFonts w:cs="Times New Roman"/>
              </w:rPr>
              <w:t>Izrađen strateški dokument sukladno odredbama Zakona o zaštiti zr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Akcijski plan provedbe Strategije prilagodbe</w:t>
            </w:r>
          </w:p>
        </w:tc>
        <w:tc>
          <w:tcPr>
            <w:tcW w:w="2551" w:type="dxa"/>
          </w:tcPr>
          <w:p w:rsidR="00B5464A" w:rsidRDefault="00944F9B">
            <w:pPr>
              <w:pStyle w:val="CellColumn"/>
              <w:jc w:val="left"/>
            </w:pPr>
            <w:r>
              <w:rPr>
                <w:rFonts w:cs="Times New Roman"/>
              </w:rPr>
              <w:t>Izrađen strateški dokument sukladno odredbama Zakona o zaštiti zr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8B603E" w:rsidRDefault="008B603E">
      <w:pPr>
        <w:jc w:val="left"/>
      </w:pPr>
    </w:p>
    <w:p w:rsidR="008B603E" w:rsidRDefault="008B603E">
      <w:pPr>
        <w:jc w:val="left"/>
      </w:pPr>
    </w:p>
    <w:p w:rsidR="008B603E" w:rsidRDefault="008B603E">
      <w:pPr>
        <w:jc w:val="left"/>
      </w:pPr>
    </w:p>
    <w:p w:rsidR="008B603E" w:rsidRDefault="008B603E">
      <w:pPr>
        <w:jc w:val="left"/>
      </w:pPr>
    </w:p>
    <w:p w:rsidR="00B5464A" w:rsidRDefault="00944F9B">
      <w:pPr>
        <w:pStyle w:val="Naslov4"/>
      </w:pPr>
      <w:r>
        <w:lastRenderedPageBreak/>
        <w:t>K784019 GEF PROJEKT REVIZIJA NACIONALNOG IMPLEMENTACIJSKOG PLANA ZA PROVEDBU STOCKHOLMSKE KONVENCIJE O POSTOJANIM ORGANSKIM ONEČIŠĆUJUĆIM TVARIMA</w:t>
      </w:r>
    </w:p>
    <w:tbl>
      <w:tblPr>
        <w:tblStyle w:val="StilTablice"/>
        <w:tblW w:w="10206" w:type="dxa"/>
        <w:jc w:val="center"/>
        <w:tblLook w:val="04A0" w:firstRow="1" w:lastRow="0" w:firstColumn="1" w:lastColumn="0" w:noHBand="0" w:noVBand="1"/>
      </w:tblPr>
      <w:tblGrid>
        <w:gridCol w:w="2248"/>
        <w:gridCol w:w="1861"/>
        <w:gridCol w:w="1849"/>
        <w:gridCol w:w="1862"/>
        <w:gridCol w:w="1185"/>
        <w:gridCol w:w="120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19-GEF PROJEKT REVIZIJA NACIONALNOG IMPLEMENTACIJSKOG PLANA ZA PROVEDBU STOCKHOLMSKE KONVENCIJE O POSTOJANIM ORGANSKIM ONEČIŠĆUJUĆIM TVARIMA</w:t>
            </w:r>
          </w:p>
        </w:tc>
        <w:tc>
          <w:tcPr>
            <w:tcW w:w="2041" w:type="dxa"/>
          </w:tcPr>
          <w:p w:rsidR="00B5464A" w:rsidRDefault="00944F9B">
            <w:pPr>
              <w:pStyle w:val="CellColumn"/>
              <w:jc w:val="right"/>
            </w:pPr>
            <w:r>
              <w:rPr>
                <w:rFonts w:cs="Times New Roman"/>
              </w:rPr>
              <w:t>126.254</w:t>
            </w:r>
          </w:p>
        </w:tc>
        <w:tc>
          <w:tcPr>
            <w:tcW w:w="2041" w:type="dxa"/>
          </w:tcPr>
          <w:p w:rsidR="00B5464A" w:rsidRDefault="00944F9B">
            <w:pPr>
              <w:pStyle w:val="CellColumn"/>
              <w:jc w:val="right"/>
            </w:pPr>
            <w:r>
              <w:rPr>
                <w:rFonts w:cs="Times New Roman"/>
              </w:rPr>
              <w:t>496.389</w:t>
            </w:r>
          </w:p>
        </w:tc>
        <w:tc>
          <w:tcPr>
            <w:tcW w:w="2041" w:type="dxa"/>
          </w:tcPr>
          <w:p w:rsidR="00B5464A" w:rsidRDefault="00944F9B">
            <w:pPr>
              <w:pStyle w:val="CellColumn"/>
              <w:jc w:val="right"/>
            </w:pPr>
            <w:r>
              <w:rPr>
                <w:rFonts w:cs="Times New Roman"/>
              </w:rPr>
              <w:t>443.897</w:t>
            </w:r>
          </w:p>
        </w:tc>
        <w:tc>
          <w:tcPr>
            <w:tcW w:w="1224" w:type="dxa"/>
          </w:tcPr>
          <w:p w:rsidR="00B5464A" w:rsidRDefault="00944F9B">
            <w:pPr>
              <w:pStyle w:val="CellColumn"/>
              <w:jc w:val="right"/>
            </w:pPr>
            <w:r>
              <w:rPr>
                <w:rFonts w:cs="Times New Roman"/>
              </w:rPr>
              <w:t>89,4</w:t>
            </w:r>
          </w:p>
        </w:tc>
        <w:tc>
          <w:tcPr>
            <w:tcW w:w="1224" w:type="dxa"/>
          </w:tcPr>
          <w:p w:rsidR="00B5464A" w:rsidRDefault="00944F9B">
            <w:pPr>
              <w:pStyle w:val="CellColumn"/>
              <w:jc w:val="right"/>
            </w:pPr>
            <w:r>
              <w:rPr>
                <w:rFonts w:cs="Times New Roman"/>
              </w:rPr>
              <w:t>351,6</w:t>
            </w:r>
          </w:p>
        </w:tc>
      </w:tr>
    </w:tbl>
    <w:p w:rsidR="00B5464A" w:rsidRDefault="00B5464A">
      <w:pPr>
        <w:jc w:val="left"/>
      </w:pPr>
    </w:p>
    <w:p w:rsidR="00B5464A" w:rsidRDefault="00944F9B">
      <w:pPr>
        <w:pStyle w:val="Naslov8"/>
        <w:jc w:val="left"/>
      </w:pPr>
      <w:r>
        <w:t>Zakonske i druge pravne osnove</w:t>
      </w:r>
    </w:p>
    <w:p w:rsidR="00B5464A" w:rsidRDefault="00944F9B">
      <w:r>
        <w:t>Republika Hrvatska postala je stranaka Stockholmske konvencije o postojanim organskim onečišćujućim tvarima u 2007. godini (NN-MU, br. 2/07) te na temelju članka 7. Zakona o potvrđivanju Stockholmske konvencije kao i ostale stranke ima obvezu revizije nacionalnog plana nakon uključivanja novih kemikalija u dodatke Stockholmske konvencije (NN-MU, br. 11/06 ), odnosno Republika Hrvatska i Uredbe o objavi Dodatka G od 6. svibnja 2005. godine, Izmjena i dopuna Dodataka A, B i C iz svibnja 2009. godine, Izmjene i dopune Dodatka A iz travnja 2011. godine i Izmjene i dopune Dodatka A iz svibnja 2013. godine Stockholmske konvencije o postojanim organskim onečišćujućim tvarima (NN-MU, br. 8/15).</w:t>
      </w:r>
    </w:p>
    <w:p w:rsidR="00B5464A" w:rsidRDefault="00944F9B">
      <w:pPr>
        <w:pStyle w:val="Naslov8"/>
        <w:jc w:val="left"/>
      </w:pPr>
      <w:r>
        <w:t>Opis aktivnosti</w:t>
      </w:r>
    </w:p>
    <w:p w:rsidR="00B5464A" w:rsidRDefault="00944F9B">
      <w:r>
        <w:t>Za GEF projekt revizija nacionalnog implementacijskog plana za provedbu Stocholmske Konvencije o postojnim organskim onečišćujućim tvarima u 2017. godini definirane Ugovorom je sa izvora 11 realiziran iznos 88.475,28 kuna. Sukladno ugovoru pomoć Međunarodnog fonda za okoliš iznosila je 371.046,00 kuna (izvor 52)</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projekta i usklađivanje temeljem međunarodnih obveza</w:t>
            </w:r>
          </w:p>
        </w:tc>
        <w:tc>
          <w:tcPr>
            <w:tcW w:w="2551" w:type="dxa"/>
          </w:tcPr>
          <w:p w:rsidR="00B5464A" w:rsidRDefault="00944F9B">
            <w:pPr>
              <w:pStyle w:val="CellColumn"/>
              <w:jc w:val="left"/>
            </w:pPr>
            <w:r>
              <w:rPr>
                <w:rFonts w:cs="Times New Roman"/>
              </w:rPr>
              <w:t>Provedene definirane  projektne aktiv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8B603E" w:rsidRDefault="008B603E">
      <w:pPr>
        <w:jc w:val="left"/>
      </w:pPr>
    </w:p>
    <w:p w:rsidR="008B603E" w:rsidRDefault="008B603E">
      <w:pPr>
        <w:jc w:val="left"/>
      </w:pPr>
    </w:p>
    <w:p w:rsidR="00B5464A" w:rsidRDefault="00944F9B">
      <w:pPr>
        <w:pStyle w:val="Naslov4"/>
      </w:pPr>
      <w:r>
        <w:lastRenderedPageBreak/>
        <w:t>T784021 IPA 2013 FFRAC JAČANJE KAPACITETA INSPEKCIJE ZAŠTITE OKOLIŠA U PODRUČJU KVALITETE ZRAKA I KONTROLE PRAĆENJA EMISIJE STAKLENIČKIH PLI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84021-IPA 2013 FFRAC JAČANJE KAPACITETA INSPEKCIJE ZAŠTITE OKOLIŠA U PODRUČJU KVALITETE ZRAKA I KONTROLE PRAĆENJA EMISIJE STAKLENIČKIH PLINOVA</w:t>
            </w:r>
          </w:p>
        </w:tc>
        <w:tc>
          <w:tcPr>
            <w:tcW w:w="2041" w:type="dxa"/>
          </w:tcPr>
          <w:p w:rsidR="00B5464A" w:rsidRDefault="00944F9B">
            <w:pPr>
              <w:pStyle w:val="CellColumn"/>
              <w:jc w:val="right"/>
            </w:pPr>
            <w:r>
              <w:rPr>
                <w:rFonts w:cs="Times New Roman"/>
              </w:rPr>
              <w:t>638.775</w:t>
            </w:r>
          </w:p>
        </w:tc>
        <w:tc>
          <w:tcPr>
            <w:tcW w:w="2041" w:type="dxa"/>
          </w:tcPr>
          <w:p w:rsidR="00B5464A" w:rsidRDefault="00944F9B">
            <w:pPr>
              <w:pStyle w:val="CellColumn"/>
              <w:jc w:val="right"/>
            </w:pPr>
            <w:r>
              <w:rPr>
                <w:rFonts w:cs="Times New Roman"/>
              </w:rPr>
              <w:t>971.550</w:t>
            </w:r>
          </w:p>
        </w:tc>
        <w:tc>
          <w:tcPr>
            <w:tcW w:w="2041" w:type="dxa"/>
          </w:tcPr>
          <w:p w:rsidR="00B5464A" w:rsidRDefault="00944F9B">
            <w:pPr>
              <w:pStyle w:val="CellColumn"/>
              <w:jc w:val="right"/>
            </w:pPr>
            <w:r>
              <w:rPr>
                <w:rFonts w:cs="Times New Roman"/>
              </w:rPr>
              <w:t>962.370</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50,7</w:t>
            </w:r>
          </w:p>
        </w:tc>
      </w:tr>
    </w:tbl>
    <w:p w:rsidR="00B5464A" w:rsidRDefault="00B5464A">
      <w:pPr>
        <w:jc w:val="left"/>
      </w:pPr>
    </w:p>
    <w:p w:rsidR="00B5464A" w:rsidRDefault="00944F9B">
      <w:pPr>
        <w:pStyle w:val="Naslov8"/>
        <w:jc w:val="left"/>
      </w:pPr>
      <w:r>
        <w:t>Zakonske i druge pravne osnove</w:t>
      </w:r>
    </w:p>
    <w:p w:rsidR="00B5464A" w:rsidRDefault="00944F9B">
      <w:r>
        <w:t>Članak 2. Operativnog sporazuma kojim se utvrđuje podjela dužnosti i odgovornosti između dužnosnika ovlaštenog za ovjeravanje programa (DOOP) i voditelj/ice programa (VP) u okviru provedbe IPA programa – komponenta I. (Pomoć u tranziciji i jačanju institucija) i/ili Prijelaznog instrumenta.  (KLASA: 018-04/10-15/24; URBROJ:517-05-3-16-253)</w:t>
      </w:r>
    </w:p>
    <w:p w:rsidR="00B5464A" w:rsidRDefault="00944F9B">
      <w:pPr>
        <w:pStyle w:val="Naslov8"/>
        <w:jc w:val="left"/>
      </w:pPr>
      <w:r>
        <w:t>Opis aktivnosti</w:t>
      </w:r>
    </w:p>
    <w:p w:rsidR="00B5464A" w:rsidRDefault="00944F9B">
      <w:r>
        <w:t xml:space="preserve">Jačanje kapaciteta inspekcije i suradnih dionika.  </w:t>
      </w:r>
    </w:p>
    <w:p w:rsidR="00B5464A" w:rsidRDefault="00944F9B">
      <w:r>
        <w:t xml:space="preserve">Projekt je ugovoren i izvršeno je prvo plaćanje (predujam), te drugo plaćanje (dodatni predujam).  </w:t>
      </w:r>
    </w:p>
    <w:p w:rsidR="00B5464A" w:rsidRDefault="00944F9B">
      <w:r>
        <w:t>Iz projekta se financirao rad na izradi Izvješća u svrhu unaprijeđenja kontrole provedbe svih zakonskih i institucionalnih uvjeta vezanih za praćenje kvalitete zraka i sustava trgovanja emisijskim jedinicama stakleničkih plinova (na temelju provedene analize stanja); rad na izradi Priručnika za kontrolu provedbe propisa vezanih za praćenje kvalitete zraka i sustava trgovanja emisijskim jedinicama stakleničkih plinova; rad na provedbi programa obuke (trening) za sve ciljne grupe kroz radionice i studijske posjete; provedba jednodnevne radionice; rad na proizvodnji edukacijskog filma.</w:t>
      </w:r>
    </w:p>
    <w:p w:rsidR="00B5464A" w:rsidRDefault="00944F9B">
      <w:pPr>
        <w:pStyle w:val="Naslov3"/>
      </w:pPr>
      <w:r>
        <w:rPr>
          <w:rFonts w:cs="Times New Roman"/>
        </w:rPr>
        <w:t>3405 GOSPODARENJE OTPADOM</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5-GOSPODARENJE OTPADOM</w:t>
            </w:r>
          </w:p>
        </w:tc>
        <w:tc>
          <w:tcPr>
            <w:tcW w:w="2041" w:type="dxa"/>
          </w:tcPr>
          <w:p w:rsidR="00B5464A" w:rsidRDefault="00944F9B">
            <w:pPr>
              <w:pStyle w:val="CellColumn"/>
              <w:jc w:val="right"/>
            </w:pPr>
            <w:r>
              <w:rPr>
                <w:rFonts w:cs="Times New Roman"/>
              </w:rPr>
              <w:t>191.359.087</w:t>
            </w:r>
          </w:p>
        </w:tc>
        <w:tc>
          <w:tcPr>
            <w:tcW w:w="2041" w:type="dxa"/>
          </w:tcPr>
          <w:p w:rsidR="00B5464A" w:rsidRDefault="00944F9B">
            <w:pPr>
              <w:pStyle w:val="CellColumn"/>
              <w:jc w:val="right"/>
            </w:pPr>
            <w:r>
              <w:rPr>
                <w:rFonts w:cs="Times New Roman"/>
              </w:rPr>
              <w:t>44.790.536</w:t>
            </w:r>
          </w:p>
        </w:tc>
        <w:tc>
          <w:tcPr>
            <w:tcW w:w="2041" w:type="dxa"/>
          </w:tcPr>
          <w:p w:rsidR="00B5464A" w:rsidRDefault="00944F9B">
            <w:pPr>
              <w:pStyle w:val="CellColumn"/>
              <w:jc w:val="right"/>
            </w:pPr>
            <w:r>
              <w:rPr>
                <w:rFonts w:cs="Times New Roman"/>
              </w:rPr>
              <w:t>37.026.069</w:t>
            </w:r>
          </w:p>
        </w:tc>
        <w:tc>
          <w:tcPr>
            <w:tcW w:w="1224" w:type="dxa"/>
          </w:tcPr>
          <w:p w:rsidR="00B5464A" w:rsidRDefault="00944F9B">
            <w:pPr>
              <w:pStyle w:val="CellColumn"/>
              <w:jc w:val="right"/>
            </w:pPr>
            <w:r>
              <w:rPr>
                <w:rFonts w:cs="Times New Roman"/>
              </w:rPr>
              <w:t>82,7</w:t>
            </w:r>
          </w:p>
        </w:tc>
        <w:tc>
          <w:tcPr>
            <w:tcW w:w="1224" w:type="dxa"/>
          </w:tcPr>
          <w:p w:rsidR="00B5464A" w:rsidRDefault="00944F9B">
            <w:pPr>
              <w:pStyle w:val="CellColumn"/>
              <w:jc w:val="right"/>
            </w:pPr>
            <w:r>
              <w:rPr>
                <w:rFonts w:cs="Times New Roman"/>
              </w:rPr>
              <w:t>19,3</w:t>
            </w:r>
          </w:p>
        </w:tc>
      </w:tr>
    </w:tbl>
    <w:p w:rsidR="00B5464A" w:rsidRDefault="00B5464A">
      <w:pPr>
        <w:jc w:val="left"/>
      </w:pPr>
    </w:p>
    <w:p w:rsidR="00B5464A" w:rsidRDefault="00944F9B">
      <w:pPr>
        <w:pStyle w:val="Naslov8"/>
        <w:jc w:val="left"/>
      </w:pPr>
      <w:r>
        <w:lastRenderedPageBreak/>
        <w:t>Opis provedbe cilja programa</w:t>
      </w:r>
    </w:p>
    <w:p w:rsidR="00B5464A" w:rsidRDefault="00944F9B">
      <w:r>
        <w:t xml:space="preserve">Slijedom odredbi Zakona o održivom gospodarenju otpadom (NN 94/2013, 73/17) i Plana gospodarenja otpadom Republike Hrvatske za razdoblje 2017. do 2022. godine (NN 3/17), a na temelju Direktive 2008/98/EZ, Republika Hrvatska ima obveze povećati odvajanje i recikliranje otpadnog papira, metala, plastike i stakla na 50% do 2020. godine te neopasnog građevnog otpada na 70% do 2020. godine, smanjiti udio biorazgradivog otpada koji se odlaže na odlagališta, smanjiti ukupnu količinu miješanog komunalnog otpada koji se odlaže na odlagališta otpada, sanirati i zatvoriti odlagališta otpada te izgraditi centre za gospodarenje otpadom, sortirnice, postrojenja za biološku obradu otpada i reciklažna dvorišta.  </w:t>
      </w:r>
    </w:p>
    <w:p w:rsidR="00B5464A" w:rsidRDefault="00944F9B">
      <w:r>
        <w:t>Javnim sredstvima su izgrađena 2 CGO-a: CGO Kaštijun, kapaciteta 90.000 t/god (Istarska županija) i CGO Marišćina, kapaciteta 100.000 t/god (Primorsko-goranska županija). U tijeku je provedba projekata CGO Bikarac kapaciteta oko 38.000 t/god (Šibensko-kninska županija) i CGO Biljane Donje kapaciteta 80.000 t/god (Zadarska županija), za koje su sklopljeni Ugovori o dodjeli bespovratnih sredstava iz Kohezijskog fonda EU. Ostali planirani CGO-i su u raznim fazama pripreme. Tijekom 2017. raspisani su poziv za građenje reciklažnih dvorišta, poziv za sanaciju i zatvaranje odlagališta neopasnog otpada i poziv za dodatnu opremu Marišćina. Do kraja 2017. potpisan je 41 Ugovor o dodjeli bespovratnih sredstava za reciklažna dvorišta, te donesena 1 Odluka o financiranju za sanaciju odlagališ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usklađivanje propisa iz područja gospodarenja otpadom s EU standardima</w:t>
            </w:r>
          </w:p>
        </w:tc>
        <w:tc>
          <w:tcPr>
            <w:tcW w:w="2551" w:type="dxa"/>
          </w:tcPr>
          <w:p w:rsidR="00B5464A" w:rsidRDefault="00944F9B">
            <w:pPr>
              <w:pStyle w:val="CellColumn"/>
              <w:jc w:val="left"/>
            </w:pPr>
            <w:r>
              <w:rPr>
                <w:rFonts w:cs="Times New Roman"/>
              </w:rPr>
              <w:t>Ministarstvo kontinuirano prati promjene u EU zakonodavstvu i prema potrebi usklađuje propise s regulativom E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r w:rsidR="00B5464A">
        <w:trPr>
          <w:jc w:val="center"/>
        </w:trPr>
        <w:tc>
          <w:tcPr>
            <w:tcW w:w="2551" w:type="dxa"/>
          </w:tcPr>
          <w:p w:rsidR="00B5464A" w:rsidRDefault="00944F9B">
            <w:pPr>
              <w:pStyle w:val="CellColumn"/>
              <w:jc w:val="left"/>
            </w:pPr>
            <w:r>
              <w:rPr>
                <w:rFonts w:cs="Times New Roman"/>
              </w:rPr>
              <w:t>Povećanje i kontinuirano održavanje kapaciteta za oporabu (materijalnu i energetsku) i zbrinjavanje otpada u odnosu na ukupnu količinu otpada nastalog u RH</w:t>
            </w:r>
          </w:p>
        </w:tc>
        <w:tc>
          <w:tcPr>
            <w:tcW w:w="2551" w:type="dxa"/>
          </w:tcPr>
          <w:p w:rsidR="00B5464A" w:rsidRDefault="00944F9B">
            <w:pPr>
              <w:pStyle w:val="CellColumn"/>
              <w:jc w:val="left"/>
            </w:pPr>
            <w:r>
              <w:rPr>
                <w:rFonts w:cs="Times New Roman"/>
              </w:rPr>
              <w:t>Prati se pokrivenost kapaciteta i valjanost dozvola radi održavanja održivog gospodarenja otpadom kroz izdavanje dozvola i potvr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bl>
    <w:p w:rsidR="00B5464A" w:rsidRDefault="00B5464A">
      <w:pPr>
        <w:jc w:val="left"/>
      </w:pPr>
    </w:p>
    <w:p w:rsidR="00B5464A" w:rsidRDefault="00944F9B">
      <w:pPr>
        <w:pStyle w:val="Naslov4"/>
      </w:pPr>
      <w:r>
        <w:t>A576183 POSTUPANJE S OTPAD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183-POSTUPANJE S OTPADOM</w:t>
            </w:r>
          </w:p>
        </w:tc>
        <w:tc>
          <w:tcPr>
            <w:tcW w:w="2041" w:type="dxa"/>
          </w:tcPr>
          <w:p w:rsidR="00B5464A" w:rsidRDefault="00944F9B">
            <w:pPr>
              <w:pStyle w:val="CellColumn"/>
              <w:jc w:val="right"/>
            </w:pPr>
            <w:r>
              <w:rPr>
                <w:rFonts w:cs="Times New Roman"/>
              </w:rPr>
              <w:t>29.161</w:t>
            </w:r>
          </w:p>
        </w:tc>
        <w:tc>
          <w:tcPr>
            <w:tcW w:w="2041" w:type="dxa"/>
          </w:tcPr>
          <w:p w:rsidR="00B5464A" w:rsidRDefault="00944F9B">
            <w:pPr>
              <w:pStyle w:val="CellColumn"/>
              <w:jc w:val="right"/>
            </w:pPr>
            <w:r>
              <w:rPr>
                <w:rFonts w:cs="Times New Roman"/>
              </w:rPr>
              <w:t>91.000</w:t>
            </w:r>
          </w:p>
        </w:tc>
        <w:tc>
          <w:tcPr>
            <w:tcW w:w="2041" w:type="dxa"/>
          </w:tcPr>
          <w:p w:rsidR="00B5464A" w:rsidRDefault="00944F9B">
            <w:pPr>
              <w:pStyle w:val="CellColumn"/>
              <w:jc w:val="right"/>
            </w:pPr>
            <w:r>
              <w:rPr>
                <w:rFonts w:cs="Times New Roman"/>
              </w:rPr>
              <w:t>32.865</w:t>
            </w:r>
          </w:p>
        </w:tc>
        <w:tc>
          <w:tcPr>
            <w:tcW w:w="1224" w:type="dxa"/>
          </w:tcPr>
          <w:p w:rsidR="00B5464A" w:rsidRDefault="00944F9B">
            <w:pPr>
              <w:pStyle w:val="CellColumn"/>
              <w:jc w:val="right"/>
            </w:pPr>
            <w:r>
              <w:rPr>
                <w:rFonts w:cs="Times New Roman"/>
              </w:rPr>
              <w:t>36,1</w:t>
            </w:r>
          </w:p>
        </w:tc>
        <w:tc>
          <w:tcPr>
            <w:tcW w:w="1224" w:type="dxa"/>
          </w:tcPr>
          <w:p w:rsidR="00B5464A" w:rsidRDefault="00944F9B">
            <w:pPr>
              <w:pStyle w:val="CellColumn"/>
              <w:jc w:val="right"/>
            </w:pPr>
            <w:r>
              <w:rPr>
                <w:rFonts w:cs="Times New Roman"/>
              </w:rPr>
              <w:t>112,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rživom gospodarenju otpadom, Narodne novine 94/13, 73/17  </w:t>
      </w:r>
    </w:p>
    <w:p w:rsidR="00B5464A" w:rsidRDefault="00944F9B">
      <w:r>
        <w:t xml:space="preserve">Strategija gospodarenja otpadom Republike Hrvatske, Narodne novine 130/05  </w:t>
      </w:r>
    </w:p>
    <w:p w:rsidR="00B5464A" w:rsidRDefault="00944F9B">
      <w:r>
        <w:t xml:space="preserve">Plan gospodarenja otpadom u Republici Hrvatskoj za razdoblje 2017. – 2022. godine, Narodne novine 3/17  </w:t>
      </w:r>
    </w:p>
    <w:p w:rsidR="00B5464A" w:rsidRDefault="00944F9B">
      <w:r>
        <w:t>pravilnici i uredbe doneseni na temeljem Zakona o održivom gospodarenju otpadom, dostupni na mrežnoj stranici http://www.mzoip.hr/hr/otpad/propisi-i-medunarodni-ugovori.html</w:t>
      </w:r>
    </w:p>
    <w:p w:rsidR="00B5464A" w:rsidRDefault="00944F9B">
      <w:pPr>
        <w:pStyle w:val="Naslov8"/>
        <w:jc w:val="left"/>
      </w:pPr>
      <w:r>
        <w:lastRenderedPageBreak/>
        <w:t>Opis aktivnosti</w:t>
      </w:r>
    </w:p>
    <w:p w:rsidR="00B5464A" w:rsidRDefault="00944F9B">
      <w:r>
        <w:t>Iz ove aktivnosti financiraju se aktivnosti u postupku izdavanja dozvola za gospodarenje otpadom te izrada stručnih podloga potrebnih za izradu propisa i planskih dokumenata iz područja gospodarenja otpadom. Izračun je napravljen temeljem plana izrade propisa i procjene službenih putovanja radi obavljanja očevida u postupku izdavanja dozvola za gospodarenje otpadom, a što ovisi o broju zahtjeva tijekom godine. U 2017. planirano je 50.000 kuna za službena putovanja i 36.000 kuna za izradu stručnih podloga i ostalo.</w:t>
      </w:r>
    </w:p>
    <w:p w:rsidR="00B5464A" w:rsidRDefault="00944F9B">
      <w:pPr>
        <w:pStyle w:val="Naslov4"/>
      </w:pPr>
      <w:r>
        <w:t>K784020 OPERATIVNI PROGRAM OKOLIŠ, PRIORITET 1 I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20-OPERATIVNI PROGRAM OKOLIŠ, PRIORITET 1 I 3</w:t>
            </w:r>
          </w:p>
        </w:tc>
        <w:tc>
          <w:tcPr>
            <w:tcW w:w="2041" w:type="dxa"/>
          </w:tcPr>
          <w:p w:rsidR="00B5464A" w:rsidRDefault="00944F9B">
            <w:pPr>
              <w:pStyle w:val="CellColumn"/>
              <w:jc w:val="right"/>
            </w:pPr>
            <w:r>
              <w:rPr>
                <w:rFonts w:cs="Times New Roman"/>
              </w:rPr>
              <w:t>190.008.616</w:t>
            </w:r>
          </w:p>
        </w:tc>
        <w:tc>
          <w:tcPr>
            <w:tcW w:w="2041" w:type="dxa"/>
          </w:tcPr>
          <w:p w:rsidR="00B5464A" w:rsidRDefault="00944F9B">
            <w:pPr>
              <w:pStyle w:val="CellColumn"/>
              <w:jc w:val="right"/>
            </w:pPr>
            <w:r>
              <w:rPr>
                <w:rFonts w:cs="Times New Roman"/>
              </w:rPr>
              <w:t>20.662.600</w:t>
            </w:r>
          </w:p>
        </w:tc>
        <w:tc>
          <w:tcPr>
            <w:tcW w:w="2041" w:type="dxa"/>
          </w:tcPr>
          <w:p w:rsidR="00B5464A" w:rsidRDefault="00944F9B">
            <w:pPr>
              <w:pStyle w:val="CellColumn"/>
              <w:jc w:val="right"/>
            </w:pPr>
            <w:r>
              <w:rPr>
                <w:rFonts w:cs="Times New Roman"/>
              </w:rPr>
              <w:t>20.662.6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korištenje strukturnih instrumenata Europske unije u Republici Hrvatskoj (NN 78/12, 143/13 i 157/13)  </w:t>
      </w:r>
    </w:p>
    <w:p w:rsidR="00B5464A" w:rsidRDefault="00944F9B">
      <w:r>
        <w:t xml:space="preserve">Uredba o tijelima u sustavu upravljanja i kontrole korištenja strukturnih instrumenata Europske unije u Republici Hrvatskoj (NN 97/12 i 18/16)  </w:t>
      </w:r>
    </w:p>
    <w:p w:rsidR="00B5464A" w:rsidRDefault="00944F9B">
      <w:r>
        <w:t xml:space="preserve">Plan gospodarenja otpadom u Republici Hrvatskoj za razdoblje 2007.-2015. (NN 85/07, 126/10, 31/11, 46/15) </w:t>
      </w:r>
    </w:p>
    <w:p w:rsidR="00B5464A" w:rsidRDefault="00944F9B">
      <w:r>
        <w:t>Operativni program Zaštita okoliša 2007.-2013</w:t>
      </w:r>
    </w:p>
    <w:p w:rsidR="00B5464A" w:rsidRDefault="00944F9B">
      <w:pPr>
        <w:pStyle w:val="Naslov8"/>
        <w:jc w:val="left"/>
      </w:pPr>
      <w:r>
        <w:t>Opis aktivnosti</w:t>
      </w:r>
    </w:p>
    <w:p w:rsidR="00B5464A" w:rsidRDefault="00944F9B">
      <w:r>
        <w:t xml:space="preserve">Sredstva za ovu aktivnost planirana su iz dva izvora: nacionalnih sredstava (izvor11) te EU sredstava odnosno sredstva Kohezijskog fonda (izvor 562). </w:t>
      </w:r>
    </w:p>
    <w:p w:rsidR="00B5464A" w:rsidRDefault="00944F9B">
      <w:r>
        <w:t xml:space="preserve">Na izvoru 11 rebalansom su planirana sredstva u iznosu od ukupno 11.799.000 kn za projekte ŽCGO Marišćina i Kaštijun kako bi se osigurao njihov pravovremeni dovršetak te izbjegao povrat EU sredstava koji bi u konačnici snosio Državni proračun. Na izvoru 562 rebalansom su planirana sredstva u ukupnom iznosu od 8.863.600 kn za EU sufinanciranje projekata kroz OPZO. Sredstva na ovoj aktivnosti su bila dostupna do kraja 2016., dok su se u prvoj polovici 2017. realizirale isplate sredstava korisnicima koji su krajem 2016. (studeni-prosinac) iz vlastitih sredstava podmirili nastale troškove, te za projekte tehničke pomoći za Hrvatske vode i FZOEU.  </w:t>
      </w:r>
    </w:p>
    <w:p w:rsidR="00B5464A" w:rsidRDefault="00944F9B">
      <w:r>
        <w:t>Planirana sredstva izvršena su u potpunosti (10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psorpcija sredstava za projekte gospodarenja otpadom u okviru OPZO 2007.-2013.</w:t>
            </w:r>
          </w:p>
        </w:tc>
        <w:tc>
          <w:tcPr>
            <w:tcW w:w="2551" w:type="dxa"/>
          </w:tcPr>
          <w:p w:rsidR="00B5464A" w:rsidRDefault="00944F9B">
            <w:pPr>
              <w:pStyle w:val="CellColumn"/>
              <w:jc w:val="left"/>
            </w:pPr>
            <w:r>
              <w:rPr>
                <w:rFonts w:cs="Times New Roman"/>
              </w:rPr>
              <w:t>Postotak utrošenih sredstava iz EU fondova (kumulativno) u odnosu na ukupno dostupna  sredstva za gospodarenje otpad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lastRenderedPageBreak/>
        <w:t>K784022 OPERATIVNI PROGRAM KONKURENTNOST I KOHEZIJA 2014. -2020 . GODINE</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22-OPERATIVNI PROGRAM KONKURENTNOST I KOHEZIJA 2014. -2020 . GODINE</w:t>
            </w:r>
          </w:p>
        </w:tc>
        <w:tc>
          <w:tcPr>
            <w:tcW w:w="2041" w:type="dxa"/>
          </w:tcPr>
          <w:p w:rsidR="00B5464A" w:rsidRDefault="00944F9B">
            <w:pPr>
              <w:pStyle w:val="CellColumn"/>
              <w:jc w:val="right"/>
            </w:pPr>
            <w:r>
              <w:rPr>
                <w:rFonts w:cs="Times New Roman"/>
              </w:rPr>
              <w:t>1.321.309</w:t>
            </w:r>
          </w:p>
        </w:tc>
        <w:tc>
          <w:tcPr>
            <w:tcW w:w="2041" w:type="dxa"/>
          </w:tcPr>
          <w:p w:rsidR="00B5464A" w:rsidRDefault="00944F9B">
            <w:pPr>
              <w:pStyle w:val="CellColumn"/>
              <w:jc w:val="right"/>
            </w:pPr>
            <w:r>
              <w:rPr>
                <w:rFonts w:cs="Times New Roman"/>
              </w:rPr>
              <w:t>24.036.936</w:t>
            </w:r>
          </w:p>
        </w:tc>
        <w:tc>
          <w:tcPr>
            <w:tcW w:w="2041" w:type="dxa"/>
          </w:tcPr>
          <w:p w:rsidR="00B5464A" w:rsidRDefault="00944F9B">
            <w:pPr>
              <w:pStyle w:val="CellColumn"/>
              <w:jc w:val="right"/>
            </w:pPr>
            <w:r>
              <w:rPr>
                <w:rFonts w:cs="Times New Roman"/>
              </w:rPr>
              <w:t>16.330.604</w:t>
            </w:r>
          </w:p>
        </w:tc>
        <w:tc>
          <w:tcPr>
            <w:tcW w:w="1224" w:type="dxa"/>
          </w:tcPr>
          <w:p w:rsidR="00B5464A" w:rsidRDefault="00944F9B">
            <w:pPr>
              <w:pStyle w:val="CellColumn"/>
              <w:jc w:val="right"/>
            </w:pPr>
            <w:r>
              <w:rPr>
                <w:rFonts w:cs="Times New Roman"/>
              </w:rPr>
              <w:t>67,9</w:t>
            </w:r>
          </w:p>
        </w:tc>
        <w:tc>
          <w:tcPr>
            <w:tcW w:w="1224" w:type="dxa"/>
          </w:tcPr>
          <w:p w:rsidR="00B5464A" w:rsidRDefault="00944F9B">
            <w:pPr>
              <w:pStyle w:val="CellColumn"/>
              <w:jc w:val="right"/>
            </w:pPr>
            <w:r>
              <w:rPr>
                <w:rFonts w:cs="Times New Roman"/>
              </w:rPr>
              <w:t>1235,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epublici Hrvatskoj u financijskom razdoblju 2014. – 2020. (NN  92/14)  </w:t>
      </w:r>
    </w:p>
    <w:p w:rsidR="00B5464A" w:rsidRDefault="00944F9B">
      <w:r>
        <w:t xml:space="preserve">Uredba o tijelima u sustavima upravljanja i kontrole korištenja Europskog socijalnog fonda, Europskog fonda za regionalni razvoj i Kohezijskog fonda, u vezi s ciljem »Ulaganje za rast i radna mjesta« (NN 107/14, 23/15 i 129/15) </w:t>
      </w:r>
    </w:p>
    <w:p w:rsidR="00B5464A" w:rsidRDefault="00944F9B">
      <w:r>
        <w:t xml:space="preserve">Plan gospodarenja otpadom u Republici Hrvatskoj za razdoblje 2017.-2022. (NN 3/17) </w:t>
      </w:r>
    </w:p>
    <w:p w:rsidR="00B5464A" w:rsidRDefault="00944F9B">
      <w:r>
        <w:t>Operativni program Konkurentnost i kohezija 2014.-2020.</w:t>
      </w:r>
    </w:p>
    <w:p w:rsidR="00B5464A" w:rsidRDefault="00944F9B">
      <w:pPr>
        <w:pStyle w:val="Naslov8"/>
        <w:jc w:val="left"/>
      </w:pPr>
      <w:r>
        <w:t>Opis aktivnosti</w:t>
      </w:r>
    </w:p>
    <w:p w:rsidR="00B5464A" w:rsidRDefault="00944F9B">
      <w:r>
        <w:t xml:space="preserve">Sredstva za ovu aktivnost planirana su iz dva izvora: nacionalnih sredstava (izvor 12) te EU sredstava odnosno sredstva Kohezijskog fonda (izvor 562) i Europskog fonda za regionalni razvoj (izvor 563). </w:t>
      </w:r>
    </w:p>
    <w:p w:rsidR="00B5464A" w:rsidRDefault="00944F9B">
      <w:r>
        <w:t xml:space="preserve">3531 Subvencije trgovačkim društvima, zadrugama, poljoprivrednicima i obrtnicima iz EU sredstava (izvor 562) </w:t>
      </w:r>
    </w:p>
    <w:p w:rsidR="00B5464A" w:rsidRDefault="00944F9B">
      <w:r>
        <w:t xml:space="preserve">Na ovom kontu planirana su sredstva za ugovore o uslugama za projekt izgradnje CGO Biljane Donje i ŽCGO Bikarac. Rebalansom proračuna za 2017. godinu  planirano je ukupno 1.900.000 kn, a izvršeno je 1.871.492,42 kn (98%). Do odstupanja je došlo jer su korisnici kroz zahtjeve za nadoknadu sredstava potraživali manje sredstava od planiranog. </w:t>
      </w:r>
    </w:p>
    <w:p w:rsidR="00B5464A" w:rsidRDefault="00944F9B">
      <w:r>
        <w:t xml:space="preserve">3864 Kapitalne pomoći iz EU sredstava (izvor 562) </w:t>
      </w:r>
    </w:p>
    <w:p w:rsidR="00B5464A" w:rsidRDefault="00944F9B">
      <w:r>
        <w:t xml:space="preserve">Na ovom kontu planirana su sredstva za ugovore o radovima za projekt izgradnje CGO Biljane Donje i ŽCGO Bikarac. Rebalansom proračuna za 2017. godinu  planirano je ukupno 7.374.916 kn, a izvršeno je 7.237.245,45 kn (98%). Do odstupanja je došlo jer su korisnici kroz zahtjeve za nadoknadu sredstava potraživali manje sredstava od planiranog. </w:t>
      </w:r>
    </w:p>
    <w:p w:rsidR="00B5464A" w:rsidRDefault="00944F9B">
      <w:r>
        <w:t xml:space="preserve">3681 Tekuće pomoći temeljem prijenosa EU sredstava (izvor 562) </w:t>
      </w:r>
    </w:p>
    <w:p w:rsidR="00B5464A" w:rsidRDefault="00944F9B">
      <w:r>
        <w:t xml:space="preserve">Na ovom kontu planirana su sredstva za ugovore o uslugama za projekte izgradnje i opremanja reciklažnih dvorišta. Rebalansom proračuna za 2017. godinu  planirano je ukupno 712.125 kn. Sredstva nisu potrošena jer su na projektima prvi ugovori o javnoj nabavi sklopljeni kasnije od planiranog i u prvim zahtjevima za nadoknadu sredstava korisnici nisu potraživali sredstva.  </w:t>
      </w:r>
    </w:p>
    <w:p w:rsidR="00B5464A" w:rsidRDefault="00944F9B">
      <w:r>
        <w:t xml:space="preserve">3682 Kapitalne pomoći temeljem prijenosa EU sredstava  (izvor 562) </w:t>
      </w:r>
    </w:p>
    <w:p w:rsidR="00B5464A" w:rsidRDefault="00944F9B">
      <w:r>
        <w:t xml:space="preserve">Na ovom kontu planirana su sredstva za ugovore o radovima i opremi za projekte izgradnje i opremanja reciklažnih dvorišta. Rebalansom proračuna za 2017. godinu  planirano je ukupno 287.875 kn. Sredstva nisu potrošena jer su na odobrenim projektima postupci nabave za radove i opremu pokrenuti kasnije od planiranog, te su prvi ugovori sklopljeni tek na kraju 2017.  </w:t>
      </w:r>
    </w:p>
    <w:p w:rsidR="00B5464A" w:rsidRDefault="00944F9B">
      <w:r>
        <w:t xml:space="preserve">3237 Intelektualne i osobne usluge (izvori 562 i 12) </w:t>
      </w:r>
    </w:p>
    <w:p w:rsidR="00B5464A" w:rsidRDefault="00944F9B">
      <w:r>
        <w:t xml:space="preserve">Na ovom kontu planirana su sredstva za projekte „Razvoj okvira za upravljanje ekološkom mrežom Natura 2000“ i  „Razvijanje sustava upravljanja i kontrole invazivnih stranih vrsta“. Rebalansom proračuna za 2017. godinu </w:t>
      </w:r>
      <w:r>
        <w:lastRenderedPageBreak/>
        <w:t xml:space="preserve">planirano je ukupno 1.000.000 kn, no sredstva nisu trošena jer do kraja godine nisu sklopljeni planirani ugovori o javnoj nabavi te nije došlo do planiranog napretka u provedbi projekata. </w:t>
      </w:r>
    </w:p>
    <w:p w:rsidR="00B5464A" w:rsidRDefault="00944F9B">
      <w:r>
        <w:t xml:space="preserve">Na kontima 3211, 3213, 3221 3223, 3231, 3233, 3235, 3241, 3293, 4231 (izvori 562 i 12) također su planirana sredstva za projekte „Razvoj okvira za upravljanje ekološkom mrežom Natura 2000“ i  „Razvijanje sustava upravljanja i kontrole invazivnih stranih vrsta“ u ukupnom iznosu od 1.783.359 kn, a koja zbog kašnjenja u početku provedbe projekata nisu izvršena. </w:t>
      </w:r>
    </w:p>
    <w:p w:rsidR="00B5464A" w:rsidRDefault="00944F9B">
      <w:r>
        <w:t xml:space="preserve">3681 Tekuće pomoći temeljem prijenosa EU sredstava (izvor 563) Na ovom kontu planirana su sredstva za projekt „Nacionalni referentni laboratorij za emisije iz motora s unutarnjim izgaranjem za necestovne pokretne strojeve“. Rebalansom proračuna za 2017. godinu planirano je ukupno 1.000.000 kn koja nisu izvršena, budući da je prvi ZNS u sklopu ovog projekta podnesen tek na kraju prosinca 2017. i u značajno manjem iznosu no što je bilo planirano.  </w:t>
      </w:r>
    </w:p>
    <w:p w:rsidR="00B5464A" w:rsidRDefault="00944F9B">
      <w:r>
        <w:t xml:space="preserve"> </w:t>
      </w:r>
    </w:p>
    <w:p w:rsidR="00B5464A" w:rsidRDefault="00944F9B">
      <w:r>
        <w:t xml:space="preserve">TEHNIČKA POMOĆ OPKK 2014.-2020. (izvori 12 i 563) </w:t>
      </w:r>
    </w:p>
    <w:p w:rsidR="00B5464A" w:rsidRDefault="00944F9B">
      <w:r>
        <w:t xml:space="preserve">Na kontima 311-313, 321-324, 329, 372, 412 i 422 planirana su sredstva za projekt Tehnička pomoć OPKK 2014.-2020. za sufinanciranje troškova plaća djelatnika, troškove službenih putovanja, stručno usavršavanje djelatnika, nabavu uredskog namještaja, računalne opreme, troškove najma prostora i režijske troškove, provođenje aktivnosti informiranja i vidljivosti, intelektualne i osobne usluge i dr. </w:t>
      </w:r>
    </w:p>
    <w:p w:rsidR="00B5464A" w:rsidRDefault="00944F9B">
      <w:r>
        <w:t xml:space="preserve">Rebalansom proračuna za 2017. godinu na izvorima 563 i 12 planirano je ukupno 8.692.713 kn, a izvršeno je 7.221.402 kn što je 83% planiranih sredstava.  </w:t>
      </w:r>
    </w:p>
    <w:p w:rsidR="00B5464A" w:rsidRDefault="00944F9B">
      <w:r>
        <w:t>Do odstupanja u odnosu na planirana sredstva došlo je jer za intelektualne usluge nisu realizirane sve aktivnosti, a time ni plaćanja planirana kroz Okvirni sporazum. Također, nisu realizirana službena putovanja i stručno usavršavanje za djelatnike za koja su bila planirana sredstva, te je nabava uredske opreme i namještaja realizirana u manjem iznos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psorpcija sredstava za projekte gospodarenja otpadom u okviru OPKK 2014.-2020.</w:t>
            </w:r>
          </w:p>
        </w:tc>
        <w:tc>
          <w:tcPr>
            <w:tcW w:w="2551" w:type="dxa"/>
          </w:tcPr>
          <w:p w:rsidR="00B5464A" w:rsidRDefault="00944F9B">
            <w:pPr>
              <w:pStyle w:val="CellColumn"/>
              <w:jc w:val="left"/>
            </w:pPr>
            <w:r>
              <w:rPr>
                <w:rFonts w:cs="Times New Roman"/>
              </w:rPr>
              <w:t>Postotak utrošenih sredstava iz EU fondova (kumulativno) u odnosu na ukupno dostupna  sredstva za gospodarenje otpad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0,27</w:t>
            </w:r>
          </w:p>
        </w:tc>
      </w:tr>
    </w:tbl>
    <w:p w:rsidR="00B5464A" w:rsidRDefault="00B5464A">
      <w:pPr>
        <w:jc w:val="left"/>
      </w:pPr>
    </w:p>
    <w:p w:rsidR="00B5464A" w:rsidRDefault="00944F9B">
      <w:pPr>
        <w:pStyle w:val="Naslov3"/>
      </w:pPr>
      <w:r>
        <w:rPr>
          <w:rFonts w:cs="Times New Roman"/>
        </w:rPr>
        <w:t>3408 RAZVOJ SUSTAVA JAVNE ODVODNJE I ZAŠTITE VODA I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8-RAZVOJ SUSTAVA JAVNE ODVODNJE I ZAŠTITE VODA I MORA</w:t>
            </w:r>
          </w:p>
        </w:tc>
        <w:tc>
          <w:tcPr>
            <w:tcW w:w="2041" w:type="dxa"/>
          </w:tcPr>
          <w:p w:rsidR="00B5464A" w:rsidRDefault="00944F9B">
            <w:pPr>
              <w:pStyle w:val="CellColumn"/>
              <w:jc w:val="right"/>
            </w:pPr>
            <w:r>
              <w:rPr>
                <w:rFonts w:cs="Times New Roman"/>
              </w:rPr>
              <w:t>560.028.125</w:t>
            </w:r>
          </w:p>
        </w:tc>
        <w:tc>
          <w:tcPr>
            <w:tcW w:w="2041" w:type="dxa"/>
          </w:tcPr>
          <w:p w:rsidR="00B5464A" w:rsidRDefault="00944F9B">
            <w:pPr>
              <w:pStyle w:val="CellColumn"/>
              <w:jc w:val="right"/>
            </w:pPr>
            <w:r>
              <w:rPr>
                <w:rFonts w:cs="Times New Roman"/>
              </w:rPr>
              <w:t>788.385.945</w:t>
            </w:r>
          </w:p>
        </w:tc>
        <w:tc>
          <w:tcPr>
            <w:tcW w:w="2041" w:type="dxa"/>
          </w:tcPr>
          <w:p w:rsidR="00B5464A" w:rsidRDefault="00944F9B">
            <w:pPr>
              <w:pStyle w:val="CellColumn"/>
              <w:jc w:val="right"/>
            </w:pPr>
            <w:r>
              <w:rPr>
                <w:rFonts w:cs="Times New Roman"/>
              </w:rPr>
              <w:t>746.818.535</w:t>
            </w:r>
          </w:p>
        </w:tc>
        <w:tc>
          <w:tcPr>
            <w:tcW w:w="1224" w:type="dxa"/>
          </w:tcPr>
          <w:p w:rsidR="00B5464A" w:rsidRDefault="00944F9B">
            <w:pPr>
              <w:pStyle w:val="CellColumn"/>
              <w:jc w:val="right"/>
            </w:pPr>
            <w:r>
              <w:rPr>
                <w:rFonts w:cs="Times New Roman"/>
              </w:rPr>
              <w:t>94,7</w:t>
            </w:r>
          </w:p>
        </w:tc>
        <w:tc>
          <w:tcPr>
            <w:tcW w:w="1224" w:type="dxa"/>
          </w:tcPr>
          <w:p w:rsidR="00B5464A" w:rsidRDefault="00944F9B">
            <w:pPr>
              <w:pStyle w:val="CellColumn"/>
              <w:jc w:val="right"/>
            </w:pPr>
            <w:r>
              <w:rPr>
                <w:rFonts w:cs="Times New Roman"/>
              </w:rPr>
              <w:t>133,4</w:t>
            </w:r>
          </w:p>
        </w:tc>
      </w:tr>
    </w:tbl>
    <w:p w:rsidR="00B5464A" w:rsidRDefault="00B5464A">
      <w:pPr>
        <w:jc w:val="left"/>
      </w:pPr>
    </w:p>
    <w:p w:rsidR="00B5464A" w:rsidRDefault="00944F9B">
      <w:r>
        <w:t xml:space="preserve">Program se odnosi na ulaganje u rekonstrukciju i gradnju vodoopskrbnog sustva i sustava javne odvodnje uključujući i pročišćavanje otpadnih voda, uređaje za pročišćavanje i za zbrinjavanje mulja, te pripremu projektne i </w:t>
      </w:r>
      <w:r>
        <w:lastRenderedPageBreak/>
        <w:t>studijske dokumentacije sukladno EU regulativi te apliciranjem projekata za EU fondove u cilju postizanja i očuvanja dobrog stanja voda, sprečavanje onečišćenja voda, sprečavanje promjena hidromorfoloških karakteristika voda koje su pod takvim rizicima, a u svrhu očuvanja zdravlja ljudi i okoliš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17"/>
        <w:gridCol w:w="2517"/>
        <w:gridCol w:w="1015"/>
        <w:gridCol w:w="1018"/>
        <w:gridCol w:w="1103"/>
        <w:gridCol w:w="1018"/>
        <w:gridCol w:w="101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jmanje dobro stanje svih vodnih tijela prema Planu upravljanja vodnim područjima</w:t>
            </w:r>
          </w:p>
        </w:tc>
        <w:tc>
          <w:tcPr>
            <w:tcW w:w="2551" w:type="dxa"/>
          </w:tcPr>
          <w:p w:rsidR="00B5464A" w:rsidRDefault="00944F9B">
            <w:pPr>
              <w:pStyle w:val="CellColumn"/>
              <w:jc w:val="left"/>
            </w:pPr>
            <w:r>
              <w:rPr>
                <w:rFonts w:cs="Times New Roman"/>
              </w:rPr>
              <w:t>Najmanje dobro stanje svih vodnih tijela prema Planu upravljanja vodnim područjima 2016-2021</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Izvješće Hrvatskih voda o monitoringu stanja vodnih tijela u Republici Hrvatskoj</w:t>
            </w:r>
          </w:p>
        </w:tc>
        <w:tc>
          <w:tcPr>
            <w:tcW w:w="1020" w:type="dxa"/>
          </w:tcPr>
          <w:p w:rsidR="00B5464A" w:rsidRDefault="00944F9B">
            <w:pPr>
              <w:pStyle w:val="CellColumn"/>
              <w:jc w:val="right"/>
            </w:pPr>
            <w:r>
              <w:rPr>
                <w:rFonts w:cs="Times New Roman"/>
              </w:rPr>
              <w:t>51</w:t>
            </w:r>
          </w:p>
        </w:tc>
        <w:tc>
          <w:tcPr>
            <w:tcW w:w="1020" w:type="dxa"/>
          </w:tcPr>
          <w:p w:rsidR="00B5464A" w:rsidRDefault="00944F9B">
            <w:pPr>
              <w:pStyle w:val="CellColumn"/>
              <w:jc w:val="right"/>
            </w:pPr>
            <w:r>
              <w:rPr>
                <w:rFonts w:cs="Times New Roman"/>
              </w:rPr>
              <w:t>51</w:t>
            </w:r>
          </w:p>
        </w:tc>
      </w:tr>
    </w:tbl>
    <w:p w:rsidR="00B5464A" w:rsidRDefault="00B5464A">
      <w:pPr>
        <w:jc w:val="left"/>
      </w:pPr>
    </w:p>
    <w:p w:rsidR="00B5464A" w:rsidRDefault="00944F9B">
      <w:pPr>
        <w:pStyle w:val="Naslov4"/>
      </w:pPr>
      <w:r>
        <w:t>A779043 MEĐUNARODNA SURADNJA PO BILATERALNIM I MULTILATRALNIM UGOVORIMA</w:t>
      </w:r>
    </w:p>
    <w:tbl>
      <w:tblPr>
        <w:tblStyle w:val="StilTablice"/>
        <w:tblW w:w="10206" w:type="dxa"/>
        <w:jc w:val="center"/>
        <w:tblLook w:val="04A0" w:firstRow="1" w:lastRow="0" w:firstColumn="1" w:lastColumn="0" w:noHBand="0" w:noVBand="1"/>
      </w:tblPr>
      <w:tblGrid>
        <w:gridCol w:w="1925"/>
        <w:gridCol w:w="1956"/>
        <w:gridCol w:w="1950"/>
        <w:gridCol w:w="1956"/>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43-MEĐUNARODNA SURADNJA PO BILATERALNIM I MULTILATRALNIM UGOVOR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77.600</w:t>
            </w:r>
          </w:p>
        </w:tc>
        <w:tc>
          <w:tcPr>
            <w:tcW w:w="2041" w:type="dxa"/>
          </w:tcPr>
          <w:p w:rsidR="00B5464A" w:rsidRDefault="00944F9B">
            <w:pPr>
              <w:pStyle w:val="CellColumn"/>
              <w:jc w:val="right"/>
            </w:pPr>
            <w:r>
              <w:rPr>
                <w:rFonts w:cs="Times New Roman"/>
              </w:rPr>
              <w:t>477.58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kvirni sporazum o slivu rijeke Save (Narodne Novine-Međunarodni ugovori broj 14/2003)</w:t>
      </w:r>
    </w:p>
    <w:p w:rsidR="00B5464A" w:rsidRDefault="00944F9B">
      <w:pPr>
        <w:pStyle w:val="Naslov8"/>
        <w:jc w:val="left"/>
      </w:pPr>
      <w:r>
        <w:t>Opis aktivnosti</w:t>
      </w:r>
    </w:p>
    <w:p w:rsidR="00B5464A" w:rsidRDefault="00944F9B">
      <w:r>
        <w:t>Aktivnost se odnosi na osiguranje polovice sredstava za plaćanje godišnje članarine Republike Hrvatske u Međunarodnoj komisiji za sliv rijeke Save, sukladno Okvirnom sporazumu o slivu rijeke Save, koju osigurava Ministarstvo zaštite okoliša i energetike, dok drugu polovicu u jednakom iznosu osigurava Ministarstvo mora, prometa i infrastruktur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u radu Međunarodne komisije za sliv rijeke Save (Savska Komisija)</w:t>
            </w:r>
          </w:p>
        </w:tc>
        <w:tc>
          <w:tcPr>
            <w:tcW w:w="2551" w:type="dxa"/>
          </w:tcPr>
          <w:p w:rsidR="00B5464A" w:rsidRDefault="00944F9B">
            <w:pPr>
              <w:pStyle w:val="CellColumn"/>
              <w:jc w:val="left"/>
            </w:pPr>
            <w:r>
              <w:rPr>
                <w:rFonts w:cs="Times New Roman"/>
              </w:rPr>
              <w:t>Zastupljenost Republike Hrvatske u radu Međunarodne komisije za sliv rijeke Sav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avska Komis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A779044 USKLAĐIVANJE PROPISA RH SA PROPISIMA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44-USKLAĐIVANJE PROPISA RH SA PROPISIMA E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37. Zakona o vodama (Narodne novine., br. 153/09, 63/11, 130/11, 56/13 i 14/14)  </w:t>
      </w:r>
    </w:p>
    <w:p w:rsidR="00B5464A" w:rsidRDefault="00944F9B">
      <w:r>
        <w:t>Članak 63. Zakona o zaštiti okoliša (Narodne novine, br. 80/13, 153/13 i 78/15)</w:t>
      </w:r>
    </w:p>
    <w:p w:rsidR="00B5464A" w:rsidRDefault="00944F9B">
      <w:pPr>
        <w:pStyle w:val="Naslov8"/>
        <w:jc w:val="left"/>
      </w:pPr>
      <w:r>
        <w:t>Opis aktivnosti</w:t>
      </w:r>
    </w:p>
    <w:p w:rsidR="00B5464A" w:rsidRDefault="00944F9B">
      <w:r>
        <w:t xml:space="preserve">Aktivnost se odnosi na osiguranje sredstava za izradu Strateške studije utjecaja na okoliš ažuriranog Višegodišnjeg programa gradnje regulacijskih i zaštitnih vodnih građevina i građevina za melioracije. </w:t>
      </w:r>
    </w:p>
    <w:p w:rsidR="00B5464A" w:rsidRDefault="00944F9B">
      <w:r>
        <w:t>U 2017. godini nije bilo izvršenja na predmetnoj poziciji budući da do kraja 2017. nije sklopljen ugovor s ovlaštenikom za izradu strateške studije utjecaja na okoliš ažuriranog Višegodišnjeg progr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Strateška studija utjecaja na okoliš</w:t>
            </w:r>
          </w:p>
        </w:tc>
        <w:tc>
          <w:tcPr>
            <w:tcW w:w="2551" w:type="dxa"/>
          </w:tcPr>
          <w:p w:rsidR="00B5464A" w:rsidRDefault="00944F9B">
            <w:pPr>
              <w:pStyle w:val="CellColumn"/>
              <w:jc w:val="left"/>
            </w:pPr>
            <w:r>
              <w:rPr>
                <w:rFonts w:cs="Times New Roman"/>
              </w:rPr>
              <w:t>Proveden postupak izrade strateške stud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784043 SMANJENJE NUTRIJENATA U SLIVU RIJEKE DUNAV</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3-SMANJENJE NUTRIJENATA U SLIVU RIJEKE DUNAV</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736.100</w:t>
            </w:r>
          </w:p>
        </w:tc>
        <w:tc>
          <w:tcPr>
            <w:tcW w:w="2041" w:type="dxa"/>
          </w:tcPr>
          <w:p w:rsidR="00B5464A" w:rsidRDefault="00944F9B">
            <w:pPr>
              <w:pStyle w:val="CellColumn"/>
              <w:jc w:val="right"/>
            </w:pPr>
            <w:r>
              <w:rPr>
                <w:rFonts w:cs="Times New Roman"/>
              </w:rPr>
              <w:t>736.09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Konvencija o suradnji na zaštiti i održivoj uporabi rijeke Dunav (Narodne novine-Međunarodni ugovori, broj 2/1996)</w:t>
      </w:r>
    </w:p>
    <w:p w:rsidR="00B5464A" w:rsidRDefault="00944F9B">
      <w:pPr>
        <w:pStyle w:val="Naslov8"/>
        <w:jc w:val="left"/>
      </w:pPr>
      <w:r>
        <w:t>Opis aktivnosti</w:t>
      </w:r>
    </w:p>
    <w:p w:rsidR="00B5464A" w:rsidRDefault="00944F9B">
      <w:r>
        <w:t>Aktivnost se odnosi na plaćanje godišnje članarina Republike Hrvatske u Međunarodnoj komisiji za zaštitu Dunava, sukladno Konvenciji o suradnji na zaštiti i održivoj uporabi rijeke Dunav (Narodne novine- Međunarodni ugovori, broj 19/1996). Obveza plaćanja članarine regulirana je samom Konvencijom o suradnji na zaštiti i održivoj uporabi rijeke Dunav, a iznos za svaku članicu donosi se Rezolucijom koja se usvaja za trogodišnje razdoblje na redovitim sastancima Međunarodne Komisije za zaštitu rijeke Dunav.</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u radu ekspertnih radnih skupina u okviru Međunarodne komisije za zaštitu rijeke Dunav</w:t>
            </w:r>
          </w:p>
        </w:tc>
        <w:tc>
          <w:tcPr>
            <w:tcW w:w="2551" w:type="dxa"/>
          </w:tcPr>
          <w:p w:rsidR="00B5464A" w:rsidRDefault="00944F9B">
            <w:pPr>
              <w:pStyle w:val="CellColumn"/>
              <w:jc w:val="left"/>
            </w:pPr>
            <w:r>
              <w:rPr>
                <w:rFonts w:cs="Times New Roman"/>
              </w:rPr>
              <w:t>Zastupljenost Republike Hrvatske na sastancima ekspertnih radnih skupina u okviru Međunarodne komisije za zaštitu rijeke Dunav</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 xml:space="preserve">MZOE; </w:t>
            </w:r>
          </w:p>
          <w:p w:rsidR="00B5464A" w:rsidRDefault="00944F9B">
            <w:pPr>
              <w:pStyle w:val="CellColumn"/>
              <w:jc w:val="right"/>
            </w:pPr>
            <w:r>
              <w:rPr>
                <w:rFonts w:cs="Times New Roman"/>
              </w:rPr>
              <w:t>ICPD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784044 ISPITIVANJE VODA NA TERITORIJ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4-ISPITIVANJE VODA NA TERITORIJU RH</w:t>
            </w:r>
          </w:p>
        </w:tc>
        <w:tc>
          <w:tcPr>
            <w:tcW w:w="2041" w:type="dxa"/>
          </w:tcPr>
          <w:p w:rsidR="00B5464A" w:rsidRDefault="00944F9B">
            <w:pPr>
              <w:pStyle w:val="CellColumn"/>
              <w:jc w:val="right"/>
            </w:pPr>
            <w:r>
              <w:rPr>
                <w:rFonts w:cs="Times New Roman"/>
              </w:rPr>
              <w:t>918</w:t>
            </w:r>
          </w:p>
        </w:tc>
        <w:tc>
          <w:tcPr>
            <w:tcW w:w="2041" w:type="dxa"/>
          </w:tcPr>
          <w:p w:rsidR="00B5464A" w:rsidRDefault="00944F9B">
            <w:pPr>
              <w:pStyle w:val="CellColumn"/>
              <w:jc w:val="right"/>
            </w:pPr>
            <w:r>
              <w:rPr>
                <w:rFonts w:cs="Times New Roman"/>
              </w:rPr>
              <w:t>10.000</w:t>
            </w:r>
          </w:p>
        </w:tc>
        <w:tc>
          <w:tcPr>
            <w:tcW w:w="2041" w:type="dxa"/>
          </w:tcPr>
          <w:p w:rsidR="00B5464A" w:rsidRDefault="00944F9B">
            <w:pPr>
              <w:pStyle w:val="CellColumn"/>
              <w:jc w:val="right"/>
            </w:pPr>
            <w:r>
              <w:rPr>
                <w:rFonts w:cs="Times New Roman"/>
              </w:rPr>
              <w:t>4.249</w:t>
            </w:r>
          </w:p>
        </w:tc>
        <w:tc>
          <w:tcPr>
            <w:tcW w:w="1224" w:type="dxa"/>
          </w:tcPr>
          <w:p w:rsidR="00B5464A" w:rsidRDefault="00944F9B">
            <w:pPr>
              <w:pStyle w:val="CellColumn"/>
              <w:jc w:val="right"/>
            </w:pPr>
            <w:r>
              <w:rPr>
                <w:rFonts w:cs="Times New Roman"/>
              </w:rPr>
              <w:t>42,5</w:t>
            </w:r>
          </w:p>
        </w:tc>
        <w:tc>
          <w:tcPr>
            <w:tcW w:w="1224" w:type="dxa"/>
          </w:tcPr>
          <w:p w:rsidR="00B5464A" w:rsidRDefault="00944F9B">
            <w:pPr>
              <w:pStyle w:val="CellColumn"/>
              <w:jc w:val="right"/>
            </w:pPr>
            <w:r>
              <w:rPr>
                <w:rFonts w:cs="Times New Roman"/>
              </w:rPr>
              <w:t>463,1</w:t>
            </w:r>
          </w:p>
        </w:tc>
      </w:tr>
    </w:tbl>
    <w:p w:rsidR="00B5464A" w:rsidRDefault="00B5464A">
      <w:pPr>
        <w:jc w:val="left"/>
      </w:pPr>
    </w:p>
    <w:p w:rsidR="00B5464A" w:rsidRDefault="00944F9B">
      <w:pPr>
        <w:pStyle w:val="Naslov8"/>
        <w:jc w:val="left"/>
      </w:pPr>
      <w:r>
        <w:t>Zakonske i druge pravne osnove</w:t>
      </w:r>
    </w:p>
    <w:p w:rsidR="00B5464A" w:rsidRDefault="00944F9B">
      <w:r>
        <w:t>Članci 220. i 221. Zakona o vodama (Narodne novine, br. 153/09, 63/11, 130/11, 56/13 i 14/14) i članak 13. Pravilnika o posebnim uvjetima za obavljanje djelatnosti uzimanja uzoraka i ispitivanja voda (Narodne novine, br. 74/13 i 140/15).</w:t>
      </w:r>
    </w:p>
    <w:p w:rsidR="00B5464A" w:rsidRDefault="00944F9B">
      <w:pPr>
        <w:pStyle w:val="Naslov8"/>
        <w:jc w:val="left"/>
      </w:pPr>
      <w:r>
        <w:t>Opis aktivnosti</w:t>
      </w:r>
    </w:p>
    <w:p w:rsidR="00B5464A" w:rsidRDefault="00944F9B">
      <w:r>
        <w:t>Aktivnost je obuhvaćala isplatu financijska sredstva za financiranje stručnih osoba izvan Ministarstva zaštite okoliša i energetike koje sudjeluju u radu povjerenstava, a koje imaju potreba znanja za ocjenu ispunjavanja posebnih uvjeta u postupku ovlašćivanja laboratorija za obavljanje posebne djelatnosti za potrebe upravljanja vodama - uzimanje uzoraka i ispitivanja v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ješenja za obavljanja djelatnosti uzimanja uzoraka i ispitivanja voda</w:t>
            </w:r>
          </w:p>
        </w:tc>
        <w:tc>
          <w:tcPr>
            <w:tcW w:w="2551" w:type="dxa"/>
          </w:tcPr>
          <w:p w:rsidR="00B5464A" w:rsidRDefault="00944F9B">
            <w:pPr>
              <w:pStyle w:val="CellColumn"/>
              <w:jc w:val="left"/>
            </w:pPr>
            <w:r>
              <w:rPr>
                <w:rFonts w:cs="Times New Roman"/>
              </w:rPr>
              <w:t>Rješavanje prvostupanjskih upravnih postupaka za obavljanja djelatnosti uzimanja uzoraka i ispitivanja v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Očevidnik izdanih rješenja</w:t>
            </w:r>
          </w:p>
        </w:tc>
        <w:tc>
          <w:tcPr>
            <w:tcW w:w="1020" w:type="dxa"/>
          </w:tcPr>
          <w:p w:rsidR="00B5464A" w:rsidRDefault="00944F9B">
            <w:pPr>
              <w:pStyle w:val="CellColumn"/>
              <w:jc w:val="right"/>
            </w:pPr>
            <w:r>
              <w:rPr>
                <w:rFonts w:cs="Times New Roman"/>
              </w:rPr>
              <w:t>27</w:t>
            </w:r>
          </w:p>
        </w:tc>
        <w:tc>
          <w:tcPr>
            <w:tcW w:w="1020" w:type="dxa"/>
          </w:tcPr>
          <w:p w:rsidR="00B5464A" w:rsidRDefault="00944F9B">
            <w:pPr>
              <w:pStyle w:val="CellColumn"/>
              <w:jc w:val="right"/>
            </w:pPr>
            <w:r>
              <w:rPr>
                <w:rFonts w:cs="Times New Roman"/>
              </w:rPr>
              <w:t>26</w:t>
            </w:r>
          </w:p>
        </w:tc>
      </w:tr>
    </w:tbl>
    <w:p w:rsidR="00B5464A" w:rsidRDefault="00B5464A">
      <w:pPr>
        <w:jc w:val="left"/>
      </w:pPr>
    </w:p>
    <w:p w:rsidR="00644D9C" w:rsidRDefault="00644D9C">
      <w:pPr>
        <w:jc w:val="left"/>
      </w:pPr>
    </w:p>
    <w:p w:rsidR="00644D9C" w:rsidRDefault="00644D9C">
      <w:pPr>
        <w:jc w:val="left"/>
      </w:pPr>
    </w:p>
    <w:p w:rsidR="00644D9C" w:rsidRDefault="00644D9C">
      <w:pPr>
        <w:jc w:val="left"/>
      </w:pPr>
    </w:p>
    <w:p w:rsidR="00644D9C" w:rsidRDefault="00644D9C">
      <w:pPr>
        <w:jc w:val="left"/>
      </w:pPr>
    </w:p>
    <w:p w:rsidR="00B5464A" w:rsidRDefault="00944F9B">
      <w:pPr>
        <w:pStyle w:val="Naslov4"/>
      </w:pPr>
      <w:r>
        <w:lastRenderedPageBreak/>
        <w:t>A784046 POVJERENSTVO ZA ŽALBE PROTIV RJEŠENJA DRŽAVNOG VODOPRAVNOG INSPEKTORA</w:t>
      </w:r>
    </w:p>
    <w:tbl>
      <w:tblPr>
        <w:tblStyle w:val="StilTablice"/>
        <w:tblW w:w="10206" w:type="dxa"/>
        <w:jc w:val="center"/>
        <w:tblLook w:val="04A0" w:firstRow="1" w:lastRow="0" w:firstColumn="1" w:lastColumn="0" w:noHBand="0" w:noVBand="1"/>
      </w:tblPr>
      <w:tblGrid>
        <w:gridCol w:w="1659"/>
        <w:gridCol w:w="2034"/>
        <w:gridCol w:w="2033"/>
        <w:gridCol w:w="2034"/>
        <w:gridCol w:w="1223"/>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46-POVJERENSTVO ZA ŽALBE PROTIV RJEŠENJA DRŽAVNOG VODOPRAVNOG INSPEKTO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Članak 232. stavak 1. Zakona o vodama (Narodne novine, broj 153/09, 63/1, 130/11, 56/13 i 14/14). Rješenje Vlade Republike Hrvatske o imenovanju Povjerenstva za žabe protiv rješenja državnog vodopravnog inspektora, KLASA: 080/02/16-01/340, URBROJ:5030115/1-16-02., od 8. lipnja 2016.</w:t>
      </w:r>
    </w:p>
    <w:p w:rsidR="00B5464A" w:rsidRDefault="00944F9B">
      <w:pPr>
        <w:pStyle w:val="Naslov8"/>
        <w:jc w:val="left"/>
      </w:pPr>
      <w:r>
        <w:t>Opis aktivnosti</w:t>
      </w:r>
    </w:p>
    <w:p w:rsidR="00B5464A" w:rsidRDefault="00944F9B">
      <w:r>
        <w:t>Aktivnost obuhvaća osiguranje sredstava za rad Povjerenstva za žabe protiv rješenja državnog vodopravnog inspektora. Obzirom da su svi članovi Povjerenstva u 2017. godini državni službenici, istima nije isplaćivana naknada za rad u Povjrenstv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93"/>
        <w:gridCol w:w="2507"/>
        <w:gridCol w:w="1010"/>
        <w:gridCol w:w="1016"/>
        <w:gridCol w:w="1148"/>
        <w:gridCol w:w="1016"/>
        <w:gridCol w:w="10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ješenih žalbi protiv rješenja državnog vodopravnog inspektora</w:t>
            </w:r>
          </w:p>
        </w:tc>
        <w:tc>
          <w:tcPr>
            <w:tcW w:w="2551" w:type="dxa"/>
          </w:tcPr>
          <w:p w:rsidR="00B5464A" w:rsidRDefault="00944F9B">
            <w:pPr>
              <w:pStyle w:val="CellColumn"/>
              <w:jc w:val="left"/>
            </w:pPr>
            <w:r>
              <w:rPr>
                <w:rFonts w:cs="Times New Roman"/>
              </w:rPr>
              <w:t>Rješavanje drugostupanjskih upravnih postupaka protiv rješenja državnog vodopravnog inspekt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Izvješće iz elektoničkog sustava poslovanja MZOE</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t>K779049 PROJEKT „VODNO-KOMUNALNE INFRASTRUKTURE – ŠVICARSKO-HRVATSKI PROGRAM SURADNJE“</w:t>
      </w:r>
    </w:p>
    <w:tbl>
      <w:tblPr>
        <w:tblStyle w:val="StilTablice"/>
        <w:tblW w:w="10206" w:type="dxa"/>
        <w:jc w:val="center"/>
        <w:tblLook w:val="04A0" w:firstRow="1" w:lastRow="0" w:firstColumn="1" w:lastColumn="0" w:noHBand="0" w:noVBand="1"/>
      </w:tblPr>
      <w:tblGrid>
        <w:gridCol w:w="1892"/>
        <w:gridCol w:w="1961"/>
        <w:gridCol w:w="1966"/>
        <w:gridCol w:w="1966"/>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79049-PROJEKT „VODNO-KOMUNALNE INFRASTRUKTURE – ŠVICARSKO-HRVATSKI PROGRAM SURAD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244.347</w:t>
            </w:r>
          </w:p>
        </w:tc>
        <w:tc>
          <w:tcPr>
            <w:tcW w:w="2041" w:type="dxa"/>
          </w:tcPr>
          <w:p w:rsidR="00B5464A" w:rsidRDefault="00944F9B">
            <w:pPr>
              <w:pStyle w:val="CellColumn"/>
              <w:jc w:val="right"/>
            </w:pPr>
            <w:r>
              <w:rPr>
                <w:rFonts w:cs="Times New Roman"/>
              </w:rPr>
              <w:t>6.165.650</w:t>
            </w:r>
          </w:p>
        </w:tc>
        <w:tc>
          <w:tcPr>
            <w:tcW w:w="1224" w:type="dxa"/>
          </w:tcPr>
          <w:p w:rsidR="00B5464A" w:rsidRDefault="00944F9B">
            <w:pPr>
              <w:pStyle w:val="CellColumn"/>
              <w:jc w:val="right"/>
            </w:pPr>
            <w:r>
              <w:rPr>
                <w:rFonts w:cs="Times New Roman"/>
              </w:rPr>
              <w:t>98,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Financiranje se predviđa prema Zakonu o potvrđivanju Okvirnog sporazuma između Švicarskog saveznog vijeća i Vlade Republike Hrvatske o provedbi Švicarsko-hrvatskog programa suradnje na smanjenju ekonomskih i socijalnih nejednakosti unutar proširene Europske unije (NN –Međunarodni ugovori 6/2016). Okvirni sporazum je potpisan 30. lipnja 2015 godine.</w:t>
      </w:r>
    </w:p>
    <w:p w:rsidR="00B5464A" w:rsidRDefault="00944F9B">
      <w:pPr>
        <w:pStyle w:val="Naslov8"/>
        <w:jc w:val="left"/>
      </w:pPr>
      <w:r>
        <w:t>Opis aktivnosti</w:t>
      </w:r>
    </w:p>
    <w:p w:rsidR="00B5464A" w:rsidRDefault="00944F9B">
      <w:r>
        <w:t xml:space="preserve">Projekt obuhvaća ulaganja u vodno-komunalnu infrastrukturu na nerazvijenim područjima Republike Hrvatske.  </w:t>
      </w:r>
    </w:p>
    <w:p w:rsidR="00B5464A" w:rsidRDefault="00944F9B">
      <w:r>
        <w:t xml:space="preserve">Glavni ciljevi projekta su postizanje i očuvanje dobrog stanja voda kroz sufinanciranje izgradnje objekata vodno-komunalne infrastrukture za grad Delnice te općine: Fužine, Mrkopalj, Ravna Gora, Skrad, Brod Moravice i Lokve. </w:t>
      </w:r>
    </w:p>
    <w:p w:rsidR="00B5464A" w:rsidRDefault="00944F9B">
      <w:r>
        <w:t xml:space="preserve">Po prijedlogu dinamičkog plana provedbe projekta za nominirane potprojekte izrađena je tehnička dokumentacija u 2016. i 2017. g.  </w:t>
      </w:r>
    </w:p>
    <w:p w:rsidR="00B5464A" w:rsidRDefault="00944F9B">
      <w:r>
        <w:t xml:space="preserve">Državno tajništvo za gospodarstvo Švicarske (SECO) odobrilo je izrađenu Studiju izvodljivosti, te su temeljem zaključaka Studije izvodljivosti izrađeni konačni prijedlozi projekata vodoopskrbe i odvodnje grada Delnice, te općina Fužine i Brod Moravice - Skrad. </w:t>
      </w:r>
    </w:p>
    <w:p w:rsidR="00B5464A" w:rsidRDefault="00944F9B">
      <w:r>
        <w:t xml:space="preserve">U ožujku 2017. godine odobreni su navedeni konačni prijedlozi projekata te je SECO donio odluke o odobrenju darovnica za projekte u slijedećim iznosima: </w:t>
      </w:r>
    </w:p>
    <w:p w:rsidR="00B5464A" w:rsidRDefault="00944F9B">
      <w:r>
        <w:t>Naziv projekta</w:t>
      </w:r>
      <w:r>
        <w:tab/>
        <w:t xml:space="preserve">Procijenjena vrijednost (kn)    Max iznos darovnice 85% (CHF) </w:t>
      </w:r>
    </w:p>
    <w:p w:rsidR="00B5464A" w:rsidRDefault="00944F9B">
      <w:r>
        <w:t>Delnice</w:t>
      </w:r>
      <w:r>
        <w:tab/>
        <w:t xml:space="preserve">                            79.220.358,00</w:t>
      </w:r>
      <w:r>
        <w:tab/>
        <w:t xml:space="preserve">                       9.619.614,65 </w:t>
      </w:r>
    </w:p>
    <w:p w:rsidR="00B5464A" w:rsidRDefault="00944F9B">
      <w:r>
        <w:t>Fužine</w:t>
      </w:r>
      <w:r>
        <w:tab/>
        <w:t xml:space="preserve">                            60.143.385,00</w:t>
      </w:r>
      <w:r>
        <w:tab/>
        <w:t xml:space="preserve">                       7.303.125,35 </w:t>
      </w:r>
    </w:p>
    <w:p w:rsidR="00B5464A" w:rsidRDefault="00944F9B">
      <w:r>
        <w:t>Brod Moravice -Skrad</w:t>
      </w:r>
      <w:r>
        <w:tab/>
        <w:t xml:space="preserve">          37.766.497,00</w:t>
      </w:r>
      <w:r>
        <w:tab/>
        <w:t xml:space="preserve">                       3.675.459,05 </w:t>
      </w:r>
    </w:p>
    <w:p w:rsidR="00B5464A" w:rsidRDefault="00944F9B">
      <w:r>
        <w:t>Ukupno:</w:t>
      </w:r>
      <w:r>
        <w:tab/>
        <w:t xml:space="preserve">                           177.130.240,00</w:t>
      </w:r>
      <w:r>
        <w:tab/>
        <w:t xml:space="preserve">                      20.598.199,05 </w:t>
      </w:r>
    </w:p>
    <w:p w:rsidR="00B5464A" w:rsidRDefault="00944F9B">
      <w:r>
        <w:t xml:space="preserve"> </w:t>
      </w:r>
    </w:p>
    <w:p w:rsidR="00B5464A" w:rsidRDefault="00944F9B">
      <w:r>
        <w:t xml:space="preserve">Ugovori o projektima Vodoopskrba i odvodnja grada Delnice, Vodoopskrba i odvodnja općine Fužine te Vodoopskrba i odvodnja općina Brod Moravice - Skrad potpisani su 30. svibnja 2017. godine.  </w:t>
      </w:r>
    </w:p>
    <w:p w:rsidR="00B5464A" w:rsidRDefault="00944F9B">
      <w:r>
        <w:t xml:space="preserve">S radovima se planira započeti u drugoj polovici 2018. godine. </w:t>
      </w:r>
    </w:p>
    <w:p w:rsidR="00B5464A" w:rsidRDefault="00944F9B">
      <w:r>
        <w:t>Planirano učešće Hrvatske iznosi 15% proračuna Projekata, od čega sredstvima krajnjih korisnika (10%) i HV (5%)</w:t>
      </w:r>
    </w:p>
    <w:p w:rsidR="00B5464A" w:rsidRDefault="00944F9B">
      <w:pPr>
        <w:pStyle w:val="Naslov4"/>
      </w:pPr>
      <w:r>
        <w:t>K784037 PROJEKT IZGRADNJE VODOKOMUNALNE INFRASTRUKTURE</w:t>
      </w:r>
    </w:p>
    <w:tbl>
      <w:tblPr>
        <w:tblStyle w:val="StilTablice"/>
        <w:tblW w:w="10206" w:type="dxa"/>
        <w:jc w:val="center"/>
        <w:tblLook w:val="04A0" w:firstRow="1" w:lastRow="0" w:firstColumn="1" w:lastColumn="0" w:noHBand="0" w:noVBand="1"/>
      </w:tblPr>
      <w:tblGrid>
        <w:gridCol w:w="1982"/>
        <w:gridCol w:w="1939"/>
        <w:gridCol w:w="1939"/>
        <w:gridCol w:w="1939"/>
        <w:gridCol w:w="1198"/>
        <w:gridCol w:w="120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37-PROJEKT IZGRADNJE VODOKOMUNALNE INFRASTRUKTURE</w:t>
            </w:r>
          </w:p>
        </w:tc>
        <w:tc>
          <w:tcPr>
            <w:tcW w:w="2041" w:type="dxa"/>
          </w:tcPr>
          <w:p w:rsidR="00B5464A" w:rsidRDefault="00944F9B">
            <w:pPr>
              <w:pStyle w:val="CellColumn"/>
              <w:jc w:val="right"/>
            </w:pPr>
            <w:r>
              <w:rPr>
                <w:rFonts w:cs="Times New Roman"/>
              </w:rPr>
              <w:t>41.795.587</w:t>
            </w:r>
          </w:p>
        </w:tc>
        <w:tc>
          <w:tcPr>
            <w:tcW w:w="2041" w:type="dxa"/>
          </w:tcPr>
          <w:p w:rsidR="00B5464A" w:rsidRDefault="00944F9B">
            <w:pPr>
              <w:pStyle w:val="CellColumn"/>
              <w:jc w:val="right"/>
            </w:pPr>
            <w:r>
              <w:rPr>
                <w:rFonts w:cs="Times New Roman"/>
              </w:rPr>
              <w:t>86.354.000</w:t>
            </w:r>
          </w:p>
        </w:tc>
        <w:tc>
          <w:tcPr>
            <w:tcW w:w="2041" w:type="dxa"/>
          </w:tcPr>
          <w:p w:rsidR="00B5464A" w:rsidRDefault="00944F9B">
            <w:pPr>
              <w:pStyle w:val="CellColumn"/>
              <w:jc w:val="right"/>
            </w:pPr>
            <w:r>
              <w:rPr>
                <w:rFonts w:cs="Times New Roman"/>
              </w:rPr>
              <w:t>85.754.750</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205,2</w:t>
            </w:r>
          </w:p>
        </w:tc>
      </w:tr>
    </w:tbl>
    <w:p w:rsidR="00B5464A" w:rsidRDefault="00B5464A">
      <w:pPr>
        <w:jc w:val="left"/>
      </w:pPr>
    </w:p>
    <w:p w:rsidR="00B5464A" w:rsidRDefault="00944F9B">
      <w:pPr>
        <w:pStyle w:val="Naslov8"/>
        <w:jc w:val="left"/>
      </w:pPr>
      <w:r>
        <w:t>Zakonske i druge pravne osnove</w:t>
      </w:r>
    </w:p>
    <w:p w:rsidR="00B5464A" w:rsidRDefault="00944F9B">
      <w:r>
        <w:t>Za provedbu projekta osigurana su sredstva zajmova Europske investicijske banke (EIB) i Razvojne banke Vijeća Europe (CEB) u iznosima od po 75 milijuna EUR, odnosno u ukupnom iznosu od 150 milijuna EUR. Datum potpisivanja zajma EIB-a je 18. listopad 2011. – potvrđen Zakonom o potvrđivanju Ugovora o financiranju između Republike Hrvatske i Europske investicijske banke za projekt „Financiranje vodno-komunalne infrastrukture“ („Narodne novine – Međunarodni ugovori“ broj 15/11) a datum potpisivanja zajma CEB-a je 27. i 29. lipnja 2012. – potvrđen Zakonom o potvrđivanju Okvirnog ugovora o zajmu između Republike Hrvatske i Razvojne banke Vijeća Europe za projekt „Financiranje vodno-komunalne infrastrukture“ („Narodne novine – Međunarodni ugovori“ broj 7/12).</w:t>
      </w:r>
    </w:p>
    <w:p w:rsidR="00B5464A" w:rsidRDefault="00944F9B">
      <w:pPr>
        <w:pStyle w:val="Naslov8"/>
        <w:jc w:val="left"/>
      </w:pPr>
      <w:r>
        <w:lastRenderedPageBreak/>
        <w:t>Opis aktivnosti</w:t>
      </w:r>
    </w:p>
    <w:p w:rsidR="00B5464A" w:rsidRDefault="00944F9B">
      <w:r>
        <w:t xml:space="preserve">Razdoblje provedbe obuhvaća period od 2013. do 2017. godine.  </w:t>
      </w:r>
    </w:p>
    <w:p w:rsidR="00B5464A" w:rsidRDefault="00944F9B">
      <w:r>
        <w:t xml:space="preserve">Projekt obuhvaća ulaganja u vodoopskrbne sustave, prikupljanje i pročišćavanje otpadnih voda te odvodnju oborinskih voda u općinama smještenima u svim hrvatskim županijama s izuzetkom Grada Zagreba. U okviru Projekta moguća su slijedeća ulaganja u vodno-komunalnu infrastrukturu po pojedinom potprojektu: </w:t>
      </w:r>
    </w:p>
    <w:p w:rsidR="00B5464A" w:rsidRDefault="00944F9B">
      <w:r>
        <w:t>1)</w:t>
      </w:r>
      <w:r>
        <w:tab/>
        <w:t xml:space="preserve">proširenja/rekonstrukcije sustava odvodnje otpadnih i oborinskih voda i izgradnje uređaja za pročišćavanje otpadnih voda te </w:t>
      </w:r>
    </w:p>
    <w:p w:rsidR="00B5464A" w:rsidRDefault="00944F9B">
      <w:r>
        <w:t>2)</w:t>
      </w:r>
      <w:r>
        <w:tab/>
        <w:t xml:space="preserve">proširenje/rekonstrukcija vodoopskrbnih sustava </w:t>
      </w:r>
    </w:p>
    <w:p w:rsidR="00B5464A" w:rsidRDefault="00944F9B">
      <w:r>
        <w:t xml:space="preserve">Do kraja lipnja 2017. godine za provedbu je identificirano ukupno 130 potprojekata (od čega ih je dovršeno 118, dok su u tijeku radovi na 12 projekta). Dovršetak cjelokupnog Projekta, koji uključuje i nove potprojekte očekuje se do kraja lipnja 2018. godine a obuhvaća fizičko dovršenje, izvršenje probnih radova uređaja, tehničkih pregleda i primopredaje objekata.  </w:t>
      </w:r>
    </w:p>
    <w:p w:rsidR="00B5464A" w:rsidRDefault="00944F9B">
      <w:r>
        <w:t>Banke sudjeluju u financiranju svakog pojedinog potprojekta u jednakim iznosima do maksimalno 90% od njegove ukupne vrijednosti, uz obvezno učešće jedinica lokalne samouprave do pune vrijednosti (10% procijenjene vrijednosti investicije potprojekta bez PDV-a) dok lokalna komunalna poduzeća osiguravaju sredstva za financiranje PDV-a.</w:t>
      </w:r>
    </w:p>
    <w:p w:rsidR="00B5464A" w:rsidRDefault="00944F9B">
      <w:pPr>
        <w:pStyle w:val="Naslov4"/>
      </w:pPr>
      <w:r>
        <w:t>K784038 OP KONKURENTNOST I KOHEZIJA 2014- 2020 PRIORITET 5 I 6</w:t>
      </w:r>
    </w:p>
    <w:tbl>
      <w:tblPr>
        <w:tblStyle w:val="StilTablice"/>
        <w:tblW w:w="10206" w:type="dxa"/>
        <w:jc w:val="center"/>
        <w:tblLook w:val="04A0" w:firstRow="1" w:lastRow="0" w:firstColumn="1" w:lastColumn="0" w:noHBand="0" w:noVBand="1"/>
      </w:tblPr>
      <w:tblGrid>
        <w:gridCol w:w="1881"/>
        <w:gridCol w:w="1959"/>
        <w:gridCol w:w="1974"/>
        <w:gridCol w:w="1974"/>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38-OP KONKURENTNOST I KOHEZIJA 2014- 2020 PRIORITET 5 I 6</w:t>
            </w:r>
          </w:p>
        </w:tc>
        <w:tc>
          <w:tcPr>
            <w:tcW w:w="2041" w:type="dxa"/>
          </w:tcPr>
          <w:p w:rsidR="00B5464A" w:rsidRDefault="00944F9B">
            <w:pPr>
              <w:pStyle w:val="CellColumn"/>
              <w:jc w:val="right"/>
            </w:pPr>
            <w:r>
              <w:rPr>
                <w:rFonts w:cs="Times New Roman"/>
              </w:rPr>
              <w:t>4.034.885</w:t>
            </w:r>
          </w:p>
        </w:tc>
        <w:tc>
          <w:tcPr>
            <w:tcW w:w="2041" w:type="dxa"/>
          </w:tcPr>
          <w:p w:rsidR="00B5464A" w:rsidRDefault="00944F9B">
            <w:pPr>
              <w:pStyle w:val="CellColumn"/>
              <w:jc w:val="right"/>
            </w:pPr>
            <w:r>
              <w:rPr>
                <w:rFonts w:cs="Times New Roman"/>
              </w:rPr>
              <w:t>436.350.820</w:t>
            </w:r>
          </w:p>
        </w:tc>
        <w:tc>
          <w:tcPr>
            <w:tcW w:w="2041" w:type="dxa"/>
          </w:tcPr>
          <w:p w:rsidR="00B5464A" w:rsidRDefault="00944F9B">
            <w:pPr>
              <w:pStyle w:val="CellColumn"/>
              <w:jc w:val="right"/>
            </w:pPr>
            <w:r>
              <w:rPr>
                <w:rFonts w:cs="Times New Roman"/>
              </w:rPr>
              <w:t>415.914.106</w:t>
            </w:r>
          </w:p>
        </w:tc>
        <w:tc>
          <w:tcPr>
            <w:tcW w:w="1224" w:type="dxa"/>
          </w:tcPr>
          <w:p w:rsidR="00B5464A" w:rsidRDefault="00944F9B">
            <w:pPr>
              <w:pStyle w:val="CellColumn"/>
              <w:jc w:val="right"/>
            </w:pPr>
            <w:r>
              <w:rPr>
                <w:rFonts w:cs="Times New Roman"/>
              </w:rPr>
              <w:t>95,3</w:t>
            </w:r>
          </w:p>
        </w:tc>
        <w:tc>
          <w:tcPr>
            <w:tcW w:w="1224" w:type="dxa"/>
          </w:tcPr>
          <w:p w:rsidR="00B5464A" w:rsidRDefault="00944F9B">
            <w:pPr>
              <w:pStyle w:val="CellColumn"/>
              <w:jc w:val="right"/>
            </w:pPr>
            <w:r>
              <w:rPr>
                <w:rFonts w:cs="Times New Roman"/>
              </w:rPr>
              <w:t>10308,0</w:t>
            </w:r>
          </w:p>
        </w:tc>
      </w:tr>
    </w:tbl>
    <w:p w:rsidR="00B5464A" w:rsidRDefault="00B5464A">
      <w:pPr>
        <w:jc w:val="left"/>
      </w:pPr>
    </w:p>
    <w:p w:rsidR="00B5464A" w:rsidRDefault="00944F9B">
      <w:pPr>
        <w:pStyle w:val="Naslov8"/>
        <w:jc w:val="left"/>
      </w:pPr>
      <w:r>
        <w:t>Zakonske i druge pravne osnove</w:t>
      </w:r>
    </w:p>
    <w:p w:rsidR="00B5464A" w:rsidRDefault="00944F9B">
      <w:r>
        <w:t>Operativni program Konkurentnost i kohezija 2014.-2020, odobren od Europske komisije 12. prosinca 2014. godine” i provodi se unutar programskog razdoblja 2014-2020.</w:t>
      </w:r>
    </w:p>
    <w:p w:rsidR="00B5464A" w:rsidRDefault="00944F9B">
      <w:pPr>
        <w:pStyle w:val="Naslov8"/>
        <w:jc w:val="left"/>
      </w:pPr>
      <w:r>
        <w:t>Opis aktivnosti</w:t>
      </w:r>
    </w:p>
    <w:p w:rsidR="00B5464A" w:rsidRDefault="00944F9B">
      <w:r>
        <w:t xml:space="preserve">U nadležnosti Sektora međunarodnih projekata Uprave vodnoga gospodarstva iz  OPKK su:  </w:t>
      </w:r>
    </w:p>
    <w:p w:rsidR="00B5464A" w:rsidRDefault="00944F9B">
      <w:r>
        <w:t xml:space="preserve">Specifični cilj 5b1 Jačanje sustava upravljanja katastrofama  </w:t>
      </w:r>
    </w:p>
    <w:p w:rsidR="00B5464A" w:rsidRDefault="00944F9B">
      <w:r>
        <w:t xml:space="preserve">Provodi se kroz Projekte zaštite od štetnog djelovanja voda, a radi se na promicanju ulaganja koja se odnose na posebne rizike, osiguranje otpornosti na katastrofe i razvoj sustava za upravljanje katastrofama, kao i izgradnja i modernizacija nasipa u svrhu zaštite od štetnog djelovanja voda.  </w:t>
      </w:r>
    </w:p>
    <w:p w:rsidR="00B5464A" w:rsidRDefault="00944F9B">
      <w:r>
        <w:t xml:space="preserve">U provedbi je Projekt Priprema studijske dokumentacije. </w:t>
      </w:r>
    </w:p>
    <w:p w:rsidR="00B5464A" w:rsidRDefault="00944F9B">
      <w:r>
        <w:t xml:space="preserve">U visokom stupnju spremnosti je projekt: Modernizacija lijevoobalnih savskih nasipa od Račinovaca do Nove Gradiške. </w:t>
      </w:r>
    </w:p>
    <w:p w:rsidR="00B5464A" w:rsidRDefault="00944F9B">
      <w:r>
        <w:t xml:space="preserve"> </w:t>
      </w:r>
    </w:p>
    <w:p w:rsidR="00B5464A" w:rsidRDefault="00944F9B">
      <w:r>
        <w:t xml:space="preserve">Specifični cilj 6ii1 Unaprjeđenje javnog vodoopskrbnog sustava u svrhu osiguranja kvalitete i sigurnosti usluga opskrbe pitkom vodom i Specifični cilj 6ii2 Razvoj sustava prikupljanja i obrade otpadnih voda s ciljem doprinosa poboljšanju stanja voda  </w:t>
      </w:r>
    </w:p>
    <w:p w:rsidR="00B5464A" w:rsidRDefault="00944F9B">
      <w:r>
        <w:t xml:space="preserve">Kroz ovu aktivnost radi se na ulaganju u vodni sektor kako bi se ispunili zahtjevi pravne stečevine Unije u području okoliša a osobito Okvirnoj direktivi o vodama, Direktivi o vodi namijenjenoj za ljudsku potrošnju i Direktivi o pročišćavanju komunalnih otpadnih voda i zadovoljile potrebe koje su utvrdile države članice za ulaganjem koje </w:t>
      </w:r>
      <w:r>
        <w:lastRenderedPageBreak/>
        <w:t xml:space="preserve">nadilazi te zahtjeve: unaprjeđenje javnog vodoopskrbnog sustava u svrhu osiguranja kvalitete i sigurnosti usluga opskrbe pitkom vodom i razvoj sustava prikupljanja i obrade otpadnih voda s ciljem doprinosa poboljšanju stanja voda.  </w:t>
      </w:r>
    </w:p>
    <w:p w:rsidR="00B5464A" w:rsidRDefault="00944F9B">
      <w:r>
        <w:t xml:space="preserve">Planiranje financijskih sredstava radi se na temelju analize spremnosti projekata u pripremi i dinamike provedbe projekata u provedbi.  </w:t>
      </w:r>
    </w:p>
    <w:p w:rsidR="00B5464A" w:rsidRDefault="00944F9B">
      <w:r>
        <w:t xml:space="preserve">U provedbi su projekti Petrinja, Rovinj, Krk, Varaždinske Toplice, Rugvica – Dugo Selo, Donja Dubrava, Mursko Središće, Varaždin, Jastrebarsko, Lipik – Pakrac, Đakovo, Požega, Pleternica, Vinkovci, Valpovo – Belišće, Nin-Privlaka-Vrsi, Velika Gorica i 8 projekata koji su odobreni u okviru Operativnog programa Zaštite okoliša 2007. – 2013. (OPZO 2007.- 2013.g.)  a koji će se završiti u programskom razdoblju 2014. – 2020. u okviru Operativnog programa Konkurentnost i kohezija, a to su:   Osijek (faza II), Poreč (faza II), Vukovar (faza II), Vodice (faza II), RVS Osijek (faza II), Virovitica (faza II), Nova Gradiška (faza II) i Županja (faza II).   </w:t>
      </w:r>
    </w:p>
    <w:p w:rsidR="00B5464A" w:rsidRDefault="00944F9B">
      <w:r>
        <w:t xml:space="preserve">U 2017. godini poziv za dostavu aplikacijskog paketa dokumenata upućen je projektima Betina Murter, Rijeka, Zlatar-Zabok, RVS Zagreb Istok, Šibenik, Novalja, Vrbovec, Umag-Savudrija-Novigrad i Novska.  </w:t>
      </w:r>
    </w:p>
    <w:p w:rsidR="00B5464A" w:rsidRDefault="00944F9B">
      <w:r>
        <w:t xml:space="preserve"> </w:t>
      </w:r>
    </w:p>
    <w:p w:rsidR="00B5464A" w:rsidRDefault="00944F9B">
      <w:r>
        <w:t xml:space="preserve">Sektor međunarodnih projekata je korisnik Tehničke pomoći Prioritetne osi 10 OPKK  </w:t>
      </w:r>
    </w:p>
    <w:p w:rsidR="00B5464A" w:rsidRDefault="00944F9B">
      <w:r>
        <w:t>Unutar navedene aktivnosti financira se tehnička pomoć za službenike unutar Sustava  za upravljanje i kontrolu Operativnog programa konkurentnost i kohezija. Obavijest o dodjeli bespovratnih sredstava potpisana je 25.09.2015. i projekt traje do kolovoza 2021. godine, temeljem čega je planirano sufinanciranje sredstava za isplatu plaća, službenih putovanja, stručnog usavršavanja zaposlenika, potrošnog uredskog materijala, promidžbe, režijskih troškova, leasinga vozila, konzultantskih usluga, uredske opreme, izrade računalnog programa i pripadajućih licenci. 85% troškova financira iz EU fonda, a 15% iz Državnog proračuna R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užina izgrađene magistralne i sekundarne vodoopskrbne mreže</w:t>
            </w:r>
          </w:p>
        </w:tc>
        <w:tc>
          <w:tcPr>
            <w:tcW w:w="2551" w:type="dxa"/>
          </w:tcPr>
          <w:p w:rsidR="00B5464A" w:rsidRDefault="00944F9B">
            <w:pPr>
              <w:pStyle w:val="CellColumn"/>
              <w:jc w:val="left"/>
            </w:pPr>
            <w:r>
              <w:rPr>
                <w:rFonts w:cs="Times New Roman"/>
              </w:rPr>
              <w:t>Građevine za javnu vodoopskrbu u koje spadaju glavni dovodni cjevoovdi i vodoopskrbna mreža, sa pripadajućim crpnim stanicama, rezervoarima  i opremom.</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provedbi projekata, planovi za provedbu projekat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izgrađenih vodnih građevina uključujući i uređaje za kondicioniranje vode</w:t>
            </w:r>
          </w:p>
        </w:tc>
        <w:tc>
          <w:tcPr>
            <w:tcW w:w="2551" w:type="dxa"/>
          </w:tcPr>
          <w:p w:rsidR="00B5464A" w:rsidRDefault="00944F9B">
            <w:pPr>
              <w:pStyle w:val="CellColumn"/>
              <w:jc w:val="left"/>
            </w:pPr>
            <w:r>
              <w:rPr>
                <w:rFonts w:cs="Times New Roman"/>
              </w:rPr>
              <w:t>Građevine za javnu vodoopskrbu u koje spadaju akumulacije, vodozahvati (zdenci, kaptaže i druge zahvatne građevine na vodnim tijelima) i uređaji za kondicioniranje vo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provedbi projekata, planovi za provedbu projeka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Dužina izgrađene magistralne i sekundarne  mreže odvodnje otpadnih voda</w:t>
            </w:r>
          </w:p>
        </w:tc>
        <w:tc>
          <w:tcPr>
            <w:tcW w:w="2551" w:type="dxa"/>
          </w:tcPr>
          <w:p w:rsidR="00B5464A" w:rsidRDefault="00944F9B">
            <w:pPr>
              <w:pStyle w:val="CellColumn"/>
              <w:jc w:val="left"/>
            </w:pPr>
            <w:r>
              <w:rPr>
                <w:rFonts w:cs="Times New Roman"/>
              </w:rPr>
              <w:t>Građevine za javnu odvodnju u koje spadaju kanali za prikupljanje i odvodnju otpadnih voda, mješoviti kanali za odvodnju otpadnih i oborinskih voda, kolektori, crpne stanice i pripadajuća oprema.</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o provedbi projekata, planovi za provedbu projekata</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K784039 OPERATIVNI PROGRAM OKOLIŠ PRIORITET II I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39-OPERATIVNI PROGRAM OKOLIŠ PRIORITET II I III</w:t>
            </w:r>
          </w:p>
        </w:tc>
        <w:tc>
          <w:tcPr>
            <w:tcW w:w="2041" w:type="dxa"/>
          </w:tcPr>
          <w:p w:rsidR="00B5464A" w:rsidRDefault="00944F9B">
            <w:pPr>
              <w:pStyle w:val="CellColumn"/>
              <w:jc w:val="right"/>
            </w:pPr>
            <w:r>
              <w:rPr>
                <w:rFonts w:cs="Times New Roman"/>
              </w:rPr>
              <w:t>466.910.558</w:t>
            </w:r>
          </w:p>
        </w:tc>
        <w:tc>
          <w:tcPr>
            <w:tcW w:w="2041" w:type="dxa"/>
          </w:tcPr>
          <w:p w:rsidR="00B5464A" w:rsidRDefault="00944F9B">
            <w:pPr>
              <w:pStyle w:val="CellColumn"/>
              <w:jc w:val="right"/>
            </w:pPr>
            <w:r>
              <w:rPr>
                <w:rFonts w:cs="Times New Roman"/>
              </w:rPr>
              <w:t>188.183.078</w:t>
            </w:r>
          </w:p>
        </w:tc>
        <w:tc>
          <w:tcPr>
            <w:tcW w:w="2041" w:type="dxa"/>
          </w:tcPr>
          <w:p w:rsidR="00B5464A" w:rsidRDefault="00944F9B">
            <w:pPr>
              <w:pStyle w:val="CellColumn"/>
              <w:jc w:val="right"/>
            </w:pPr>
            <w:r>
              <w:rPr>
                <w:rFonts w:cs="Times New Roman"/>
              </w:rPr>
              <w:t>167.797.032</w:t>
            </w:r>
          </w:p>
        </w:tc>
        <w:tc>
          <w:tcPr>
            <w:tcW w:w="1224" w:type="dxa"/>
          </w:tcPr>
          <w:p w:rsidR="00B5464A" w:rsidRDefault="00944F9B">
            <w:pPr>
              <w:pStyle w:val="CellColumn"/>
              <w:jc w:val="right"/>
            </w:pPr>
            <w:r>
              <w:rPr>
                <w:rFonts w:cs="Times New Roman"/>
              </w:rPr>
              <w:t>89,2</w:t>
            </w:r>
          </w:p>
        </w:tc>
        <w:tc>
          <w:tcPr>
            <w:tcW w:w="1224" w:type="dxa"/>
          </w:tcPr>
          <w:p w:rsidR="00B5464A" w:rsidRDefault="00944F9B">
            <w:pPr>
              <w:pStyle w:val="CellColumn"/>
              <w:jc w:val="right"/>
            </w:pPr>
            <w:r>
              <w:rPr>
                <w:rFonts w:cs="Times New Roman"/>
              </w:rPr>
              <w:t>35,9</w:t>
            </w:r>
          </w:p>
        </w:tc>
      </w:tr>
    </w:tbl>
    <w:p w:rsidR="00B5464A" w:rsidRDefault="00B5464A">
      <w:pPr>
        <w:jc w:val="left"/>
      </w:pPr>
    </w:p>
    <w:p w:rsidR="00B5464A" w:rsidRDefault="00944F9B">
      <w:pPr>
        <w:pStyle w:val="Naslov8"/>
        <w:jc w:val="left"/>
      </w:pPr>
      <w:r>
        <w:t>Zakonske i druge pravne osnove</w:t>
      </w:r>
    </w:p>
    <w:p w:rsidR="00B5464A" w:rsidRDefault="00944F9B">
      <w:r>
        <w:t>Operativni Program Okoliš provodi se unutar programskog razdoblja 2007-2013.</w:t>
      </w:r>
    </w:p>
    <w:p w:rsidR="00B5464A" w:rsidRDefault="00944F9B">
      <w:pPr>
        <w:pStyle w:val="Naslov8"/>
        <w:jc w:val="left"/>
      </w:pPr>
      <w:r>
        <w:t>Opis aktivnosti</w:t>
      </w:r>
    </w:p>
    <w:p w:rsidR="00B5464A" w:rsidRDefault="00944F9B">
      <w:r>
        <w:t xml:space="preserve">OP OKOLIŠ Prioritet II odnosi se na infrastrukturne projekte vodoopskrbe i odvodnje, a Prioritet III na tehničku pomoć za institucionalno jačanje Sektora međunarodnih projekata.   </w:t>
      </w:r>
    </w:p>
    <w:p w:rsidR="00B5464A" w:rsidRDefault="00944F9B">
      <w:r>
        <w:t xml:space="preserve">Kroz ovu aktivnost radi se na unaprjeđenju vodoopskrbnog i kanalizacijskog sustava kao i izgradnji uređaja za pročišćavanje otpadnih voda, čime će se pridonijeti provedbi pravne stečevine EU-a, a osobito Okvirnoj direktivi o vodama, Direktivi o vodi namijenjenoj za ljudsku potrošnju i Direktivi o pročišćavanju komunalnih otpadnih voda. Planiranje financijskih sredstava radi se na temelju informacija o stanju provedbe projekata  </w:t>
      </w:r>
    </w:p>
    <w:p w:rsidR="00B5464A" w:rsidRDefault="00944F9B">
      <w:r>
        <w:t>Aktivnost se provodi kroz slijedeće projekte: “Sustav vodoopskrbe i odvodnje s uređajem za pročišćavanje otpadnih voda grada Knina“, “Sustav vodoopskrbe i odvodnje s uređajem za pročišćavanje otpadnih voda Grada Drniša“, “Sustav vodoopskrbe i odvodnje s uređajem za pročišćavanje otpadnih voda grada Siska“, “Sustava odvodnje sa uređajem za pročišćavanje otpadnih voda u aglomeraciji Čakovec“, 8 prvih faza projekata, a koji će biti završeni kroz OPKK, a to su: Osijeku (faza I), Poreča (faza I), Vukovar (faza I), Županja (faza I), Nova Gradiška (faza I), Virovitica (faza I), RVS Osijek (faza I), Vodice – Tribunj Srima (faza I), kao i projekti Male intervencije 1 –„ Financiranje provedbe investicijskih projekata koji se odnose na manje dijelove sustava javne vodoopskrbe/odvodnje“, Male intervencije 2 – „Financiranje provedbe investicijskih projekata koji se odnose na manje dijelove sustava javne vodoopskrbe/odvodnje 2“ i “Priprema studijsko-projektne dokumentacije za EU fondove 2014-202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užina izgrađene magistralne i sekundarne vodoopskrbne mreže</w:t>
            </w:r>
          </w:p>
        </w:tc>
        <w:tc>
          <w:tcPr>
            <w:tcW w:w="2551" w:type="dxa"/>
          </w:tcPr>
          <w:p w:rsidR="00B5464A" w:rsidRDefault="00944F9B">
            <w:pPr>
              <w:pStyle w:val="CellColumn"/>
              <w:jc w:val="left"/>
            </w:pPr>
            <w:r>
              <w:rPr>
                <w:rFonts w:cs="Times New Roman"/>
              </w:rPr>
              <w:t>Građevine za javnu vodoopskrbu u koje spadaju glavni dovodni cjevoovdi i vodoopskrbna mreža, sa pripadajućim crpnim stanicama, rezervoarima  i opremom.</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Sumarno izvješće HV, Plan nabave za 08.2016</w:t>
            </w:r>
          </w:p>
        </w:tc>
        <w:tc>
          <w:tcPr>
            <w:tcW w:w="1020" w:type="dxa"/>
          </w:tcPr>
          <w:p w:rsidR="00B5464A" w:rsidRDefault="00944F9B">
            <w:pPr>
              <w:pStyle w:val="CellColumn"/>
              <w:jc w:val="right"/>
            </w:pPr>
            <w:r>
              <w:rPr>
                <w:rFonts w:cs="Times New Roman"/>
              </w:rPr>
              <w:t>230</w:t>
            </w:r>
          </w:p>
        </w:tc>
        <w:tc>
          <w:tcPr>
            <w:tcW w:w="1020" w:type="dxa"/>
          </w:tcPr>
          <w:p w:rsidR="00B5464A" w:rsidRDefault="00944F9B">
            <w:pPr>
              <w:pStyle w:val="CellColumn"/>
              <w:jc w:val="right"/>
            </w:pPr>
            <w:r>
              <w:rPr>
                <w:rFonts w:cs="Times New Roman"/>
              </w:rPr>
              <w:t>410</w:t>
            </w:r>
          </w:p>
        </w:tc>
      </w:tr>
      <w:tr w:rsidR="00B5464A">
        <w:trPr>
          <w:jc w:val="center"/>
        </w:trPr>
        <w:tc>
          <w:tcPr>
            <w:tcW w:w="2551" w:type="dxa"/>
          </w:tcPr>
          <w:p w:rsidR="00B5464A" w:rsidRDefault="00944F9B">
            <w:pPr>
              <w:pStyle w:val="CellColumn"/>
              <w:jc w:val="left"/>
            </w:pPr>
            <w:r>
              <w:rPr>
                <w:rFonts w:cs="Times New Roman"/>
              </w:rPr>
              <w:t>Dužina izgrađene magistralne i sekundarne  mreže odvodnje otpadnih voda</w:t>
            </w:r>
          </w:p>
        </w:tc>
        <w:tc>
          <w:tcPr>
            <w:tcW w:w="2551" w:type="dxa"/>
          </w:tcPr>
          <w:p w:rsidR="00B5464A" w:rsidRDefault="00944F9B">
            <w:pPr>
              <w:pStyle w:val="CellColumn"/>
              <w:jc w:val="left"/>
            </w:pPr>
            <w:r>
              <w:rPr>
                <w:rFonts w:cs="Times New Roman"/>
              </w:rPr>
              <w:t>Građevine za javnu odvodnju u koje spadaju kanali za prikupljanje i odvodnju otpadnih voda, mješoviti kanali za odvodnju otpadnih i oborinskih voda, kolektori, crpne stanice i pripadajuća oprema.</w:t>
            </w:r>
          </w:p>
        </w:tc>
        <w:tc>
          <w:tcPr>
            <w:tcW w:w="1020" w:type="dxa"/>
          </w:tcPr>
          <w:p w:rsidR="00B5464A" w:rsidRDefault="00944F9B">
            <w:pPr>
              <w:pStyle w:val="CellColumn"/>
              <w:jc w:val="right"/>
            </w:pPr>
            <w:r>
              <w:rPr>
                <w:rFonts w:cs="Times New Roman"/>
              </w:rPr>
              <w:t>km</w:t>
            </w:r>
          </w:p>
        </w:tc>
        <w:tc>
          <w:tcPr>
            <w:tcW w:w="1020" w:type="dxa"/>
          </w:tcPr>
          <w:p w:rsidR="00B5464A" w:rsidRDefault="00944F9B">
            <w:pPr>
              <w:pStyle w:val="CellColumn"/>
              <w:jc w:val="right"/>
            </w:pPr>
            <w:r>
              <w:rPr>
                <w:rFonts w:cs="Times New Roman"/>
              </w:rPr>
              <w:t>44</w:t>
            </w:r>
          </w:p>
        </w:tc>
        <w:tc>
          <w:tcPr>
            <w:tcW w:w="1020" w:type="dxa"/>
          </w:tcPr>
          <w:p w:rsidR="00B5464A" w:rsidRDefault="00944F9B">
            <w:pPr>
              <w:pStyle w:val="CellColumn"/>
              <w:jc w:val="right"/>
            </w:pPr>
            <w:r>
              <w:rPr>
                <w:rFonts w:cs="Times New Roman"/>
              </w:rPr>
              <w:t>Sumarno izvješće HV, Plan nabave za 08.2016</w:t>
            </w:r>
          </w:p>
        </w:tc>
        <w:tc>
          <w:tcPr>
            <w:tcW w:w="1020" w:type="dxa"/>
          </w:tcPr>
          <w:p w:rsidR="00B5464A" w:rsidRDefault="00944F9B">
            <w:pPr>
              <w:pStyle w:val="CellColumn"/>
              <w:jc w:val="right"/>
            </w:pPr>
            <w:r>
              <w:rPr>
                <w:rFonts w:cs="Times New Roman"/>
              </w:rPr>
              <w:t>390</w:t>
            </w:r>
          </w:p>
        </w:tc>
        <w:tc>
          <w:tcPr>
            <w:tcW w:w="1020" w:type="dxa"/>
          </w:tcPr>
          <w:p w:rsidR="00B5464A" w:rsidRDefault="00944F9B">
            <w:pPr>
              <w:pStyle w:val="CellColumn"/>
              <w:jc w:val="right"/>
            </w:pPr>
            <w:r>
              <w:rPr>
                <w:rFonts w:cs="Times New Roman"/>
              </w:rPr>
              <w:t>447</w:t>
            </w:r>
          </w:p>
        </w:tc>
      </w:tr>
      <w:tr w:rsidR="00B5464A">
        <w:trPr>
          <w:jc w:val="center"/>
        </w:trPr>
        <w:tc>
          <w:tcPr>
            <w:tcW w:w="2551" w:type="dxa"/>
          </w:tcPr>
          <w:p w:rsidR="00B5464A" w:rsidRDefault="00944F9B">
            <w:pPr>
              <w:pStyle w:val="CellColumn"/>
              <w:jc w:val="left"/>
            </w:pPr>
            <w:r>
              <w:rPr>
                <w:rFonts w:cs="Times New Roman"/>
              </w:rPr>
              <w:lastRenderedPageBreak/>
              <w:t>Broj izgrađenih vodnih građevina uključujući i uređaje za pročišćavanje otpadnih vode</w:t>
            </w:r>
          </w:p>
        </w:tc>
        <w:tc>
          <w:tcPr>
            <w:tcW w:w="2551" w:type="dxa"/>
          </w:tcPr>
          <w:p w:rsidR="00B5464A" w:rsidRDefault="00944F9B">
            <w:pPr>
              <w:pStyle w:val="CellColumn"/>
              <w:jc w:val="left"/>
            </w:pPr>
            <w:r>
              <w:rPr>
                <w:rFonts w:cs="Times New Roman"/>
              </w:rPr>
              <w:t>Građevine za javnu odvodnju u koje spadaju uređaji za pročišćavanje otpadnih voda, uređaji za obradu mulja nastalog u postupku pročišćavanja otpadnih voda, lagune, ispusti u prijemnjik i druge građevine pripadajuće ovim građevin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Sumarno izvješće HV, Plan nabave za 08.2016</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B5464A" w:rsidRDefault="00B5464A">
      <w:pPr>
        <w:jc w:val="left"/>
      </w:pPr>
    </w:p>
    <w:p w:rsidR="00B5464A" w:rsidRDefault="00944F9B">
      <w:pPr>
        <w:pStyle w:val="Naslov4"/>
      </w:pPr>
      <w:r>
        <w:t>K784040 CEB OBRAN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84040-CEB OBRANA OD POPLAVA</w:t>
            </w:r>
          </w:p>
        </w:tc>
        <w:tc>
          <w:tcPr>
            <w:tcW w:w="2041" w:type="dxa"/>
          </w:tcPr>
          <w:p w:rsidR="00B5464A" w:rsidRDefault="00944F9B">
            <w:pPr>
              <w:pStyle w:val="CellColumn"/>
              <w:jc w:val="right"/>
            </w:pPr>
            <w:r>
              <w:rPr>
                <w:rFonts w:cs="Times New Roman"/>
              </w:rPr>
              <w:t>45.000.000</w:t>
            </w:r>
          </w:p>
        </w:tc>
        <w:tc>
          <w:tcPr>
            <w:tcW w:w="2041" w:type="dxa"/>
          </w:tcPr>
          <w:p w:rsidR="00B5464A" w:rsidRDefault="00944F9B">
            <w:pPr>
              <w:pStyle w:val="CellColumn"/>
              <w:jc w:val="right"/>
            </w:pPr>
            <w:r>
              <w:rPr>
                <w:rFonts w:cs="Times New Roman"/>
              </w:rPr>
              <w:t>70.000.000</w:t>
            </w:r>
          </w:p>
        </w:tc>
        <w:tc>
          <w:tcPr>
            <w:tcW w:w="2041" w:type="dxa"/>
          </w:tcPr>
          <w:p w:rsidR="00B5464A" w:rsidRDefault="00944F9B">
            <w:pPr>
              <w:pStyle w:val="CellColumn"/>
              <w:jc w:val="right"/>
            </w:pPr>
            <w:r>
              <w:rPr>
                <w:rFonts w:cs="Times New Roman"/>
              </w:rPr>
              <w:t>69.969.07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5,5</w:t>
            </w:r>
          </w:p>
        </w:tc>
      </w:tr>
    </w:tbl>
    <w:p w:rsidR="00B5464A" w:rsidRDefault="00B5464A">
      <w:pPr>
        <w:jc w:val="left"/>
      </w:pPr>
    </w:p>
    <w:p w:rsidR="00B5464A" w:rsidRDefault="00944F9B">
      <w:pPr>
        <w:pStyle w:val="Naslov8"/>
        <w:jc w:val="left"/>
      </w:pPr>
      <w:r>
        <w:t>Zakonske i druge pravne osnove</w:t>
      </w:r>
    </w:p>
    <w:p w:rsidR="00B5464A" w:rsidRDefault="00944F9B">
      <w:r>
        <w:t xml:space="preserve">2. i 15. lipnja 2015.g. potpisan je Okvirni ugovor o zajmu izme RH i CEB za Projekt zaštite od poplava. Potvrđen je Zakonom o potvrđivanju Okvirnog ugovora (NN – međunarodni ugovori 3/16) te je  stupio na snagu 7. srpnja 2016.g. Ugovor o izmjenama i dopunama br. 1 Okvirnog ugovora o zajmu između Republike Hrvatske i Razvojne banke Vijeća Europe za „Projekt zaštite od poplava“.potpisan je 5. i 7. prosinca 2016.  </w:t>
      </w:r>
    </w:p>
    <w:p w:rsidR="00B5464A" w:rsidRDefault="00944F9B">
      <w:r>
        <w:t>8. i 13. prosinca 2016. potpisan je Ugovor o Projektu za „Projekt zaštite od poplava“ između Republike Hrvatske, koju predstavlja Ministarstvo financija (Zajmoprimac), Ministarstva zaštite okoliša i energetike (Promotor Projekta) i Hrvatskih voda (Tijelo za provedbu Projekta).</w:t>
      </w:r>
    </w:p>
    <w:p w:rsidR="00B5464A" w:rsidRDefault="00944F9B">
      <w:pPr>
        <w:pStyle w:val="Naslov8"/>
        <w:jc w:val="left"/>
      </w:pPr>
      <w:r>
        <w:t>Opis aktivnosti</w:t>
      </w:r>
    </w:p>
    <w:p w:rsidR="00B5464A" w:rsidRDefault="00944F9B">
      <w:r>
        <w:t xml:space="preserve">Projekt obuhvaća ulaganja kojima će se unaprijediti, obnoviti, dovršiti i razviti postojeći sustav zaštite od poplava kako bi se postigla visoka razina zaštite ciljnog stanovništva na prioritetnim riječnim slivovima u Hrvatskoj, čime će se smanjiti pojavljivanje poplava i njihovi negativni društveno-ekonomski utjecaji. Planirana je izgradnja 25 potprojekata zaštite od poplava i višenamjenskih projekata s komponentom zaštite od štetnog djelovanja voda, te je predviđena komponenta institucionalnog jačanja. </w:t>
      </w:r>
    </w:p>
    <w:p w:rsidR="00B5464A" w:rsidRDefault="00944F9B">
      <w:r>
        <w:t xml:space="preserve">Provedba Projekta se u prošloj 2017. godini odvijala sukladno godišnjem Planu upravljanja vodama za 2017 godinu. Od podprojekata sa indikativnog popisa iz Dodatka 1 Priloga 1 OUZ-a, u tijeku je izgradnja na većini podprojekata, dok su preostali podprojekti u visokoj fazi pripreme tehničke dokumentacije, ishođenja dozvola ili postupaka javne nabave.  </w:t>
      </w:r>
    </w:p>
    <w:p w:rsidR="00B5464A" w:rsidRDefault="00944F9B">
      <w:r>
        <w:t>Ugovor o zajmu ističe u 2018 godini, a krajnji rok za povlačenje zajma je 30.06.2019. godine. Sukladno dogovoru sa predstavnicima Banke u planu je inicijalno podnošenje zahtjeva za produljenje roka za zatvaranje zajma za dodatnih godinu dana.</w:t>
      </w:r>
    </w:p>
    <w:p w:rsidR="008B603E" w:rsidRDefault="008B603E"/>
    <w:p w:rsidR="008B603E" w:rsidRDefault="008B603E"/>
    <w:p w:rsidR="008B603E" w:rsidRDefault="008B603E"/>
    <w:p w:rsidR="00B5464A" w:rsidRDefault="00944F9B">
      <w:pPr>
        <w:pStyle w:val="Naslov3"/>
      </w:pPr>
      <w:r>
        <w:rPr>
          <w:rFonts w:cs="Times New Roman"/>
        </w:rPr>
        <w:lastRenderedPageBreak/>
        <w:t>3509 RAZVOJ I UPRAVLJANJE VODOOPSKRBNIM SUSTAVOM</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509-RAZVOJ I UPRAVLJANJE VODOOPSKRBNIM SUSTAVOM</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80.000</w:t>
            </w:r>
          </w:p>
        </w:tc>
        <w:tc>
          <w:tcPr>
            <w:tcW w:w="2041" w:type="dxa"/>
          </w:tcPr>
          <w:p w:rsidR="00B5464A" w:rsidRDefault="00944F9B">
            <w:pPr>
              <w:pStyle w:val="CellColumn"/>
              <w:jc w:val="right"/>
            </w:pPr>
            <w:r>
              <w:rPr>
                <w:rFonts w:cs="Times New Roman"/>
              </w:rPr>
              <w:t>595.732</w:t>
            </w:r>
          </w:p>
        </w:tc>
        <w:tc>
          <w:tcPr>
            <w:tcW w:w="1224" w:type="dxa"/>
          </w:tcPr>
          <w:p w:rsidR="00B5464A" w:rsidRDefault="00944F9B">
            <w:pPr>
              <w:pStyle w:val="CellColumn"/>
              <w:jc w:val="right"/>
            </w:pPr>
            <w:r>
              <w:rPr>
                <w:rFonts w:cs="Times New Roman"/>
              </w:rPr>
              <w:t>87,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r>
        <w:t>Program obuhvaća samo jednu aktivnost i to A 784034 Vijeće za vodne usluge koja, sukladno odredbama Zakona o vodama (NN 153/09, 60/11, 130/11,56/13 i 14/14) obuhvaća osiguranje sredstva za rad Vijeća za vodne usluge, osnovanog kao neovisno državno tijelo, radi osiguranja zakonitosti u području određivanja cijene vodnih usluga te naknade za razvoj.</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dziranih odluka o cijeni vodnih usluga i odluka o visini i obračunu naknade za razvoj</w:t>
            </w:r>
          </w:p>
        </w:tc>
        <w:tc>
          <w:tcPr>
            <w:tcW w:w="2551" w:type="dxa"/>
          </w:tcPr>
          <w:p w:rsidR="00B5464A" w:rsidRDefault="00944F9B">
            <w:pPr>
              <w:pStyle w:val="CellColumn"/>
              <w:jc w:val="left"/>
            </w:pPr>
            <w:r>
              <w:rPr>
                <w:rFonts w:cs="Times New Roman"/>
              </w:rPr>
              <w:t>Provođenje nadzora zakonitosti određivanja cijene vodnih usluga i naknada za razvo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Izvješće Vijeća za vodne usluge</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bl>
    <w:p w:rsidR="00B5464A" w:rsidRDefault="00B5464A">
      <w:pPr>
        <w:jc w:val="left"/>
      </w:pPr>
    </w:p>
    <w:p w:rsidR="00B5464A" w:rsidRDefault="00944F9B">
      <w:pPr>
        <w:pStyle w:val="Naslov4"/>
      </w:pPr>
      <w:r>
        <w:t>A784034 VIJEĆE ZA VOD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4034-VIJEĆE ZA VODNE USLUG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80.000</w:t>
            </w:r>
          </w:p>
        </w:tc>
        <w:tc>
          <w:tcPr>
            <w:tcW w:w="2041" w:type="dxa"/>
          </w:tcPr>
          <w:p w:rsidR="00B5464A" w:rsidRDefault="00944F9B">
            <w:pPr>
              <w:pStyle w:val="CellColumn"/>
              <w:jc w:val="right"/>
            </w:pPr>
            <w:r>
              <w:rPr>
                <w:rFonts w:cs="Times New Roman"/>
              </w:rPr>
              <w:t>595.732</w:t>
            </w:r>
          </w:p>
        </w:tc>
        <w:tc>
          <w:tcPr>
            <w:tcW w:w="1224" w:type="dxa"/>
          </w:tcPr>
          <w:p w:rsidR="00B5464A" w:rsidRDefault="00944F9B">
            <w:pPr>
              <w:pStyle w:val="CellColumn"/>
              <w:jc w:val="right"/>
            </w:pPr>
            <w:r>
              <w:rPr>
                <w:rFonts w:cs="Times New Roman"/>
              </w:rPr>
              <w:t>87,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vodama (Narodne novine, br. 153/09, 60/11, 130/11,56/13 i 14/14) Odluka Hrvatskog sabora Klasa:021-13/14-07/41. od 6. veljače 2015.</w:t>
      </w:r>
    </w:p>
    <w:p w:rsidR="00B5464A" w:rsidRDefault="00944F9B">
      <w:pPr>
        <w:pStyle w:val="Naslov8"/>
        <w:jc w:val="left"/>
      </w:pPr>
      <w:r>
        <w:t>Opis aktivnosti</w:t>
      </w:r>
    </w:p>
    <w:p w:rsidR="00B5464A" w:rsidRDefault="00944F9B">
      <w:r>
        <w:t xml:space="preserve">Sukladno odredbama Zakona o vodama (Narodne novine, br. 153/09, 60/11, 130/11,56/13 i 14/14), aktivnost obuhvaća osiguranje sredstava za rad Vijeća za vodne usluge (naknada za rad i putni troškovi).  </w:t>
      </w:r>
    </w:p>
    <w:p w:rsidR="00B5464A" w:rsidRDefault="00944F9B">
      <w:r>
        <w:t>Zakonom o vodama (Narodne novine, br. 153/2009, 63/2011, 130/2011, 56/2013 i 14/2014) člankom 217. stavak 1., osnovano je Vijeće za vodne usluge kao neovisno državno tijelo, radi osiguranja zakonitosti u području određivanja cijene vodnih usluga te naknade za razvoj.</w:t>
      </w:r>
    </w:p>
    <w:p w:rsidR="008B603E" w:rsidRDefault="008B603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dziranih odluka o cijeni vodnih usluga i odluka o visini i obračunu naknade za razvoj</w:t>
            </w:r>
          </w:p>
        </w:tc>
        <w:tc>
          <w:tcPr>
            <w:tcW w:w="2551" w:type="dxa"/>
          </w:tcPr>
          <w:p w:rsidR="00B5464A" w:rsidRDefault="00944F9B">
            <w:pPr>
              <w:pStyle w:val="CellColumn"/>
              <w:jc w:val="left"/>
            </w:pPr>
            <w:r>
              <w:rPr>
                <w:rFonts w:cs="Times New Roman"/>
              </w:rPr>
              <w:t>Provođenje nadzora zakonitosti određivanja cijene vodnih usluga i naknada za razvo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Izvješće Vijeća za vodne usluge</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bl>
    <w:p w:rsidR="00B5464A" w:rsidRDefault="00B5464A">
      <w:pPr>
        <w:jc w:val="left"/>
      </w:pPr>
    </w:p>
    <w:p w:rsidR="00B5464A" w:rsidRDefault="00944F9B">
      <w:pPr>
        <w:pStyle w:val="Naslov2"/>
      </w:pPr>
      <w:r>
        <w:t>07715 Nacionalni parkovi i parkovi prirode</w:t>
      </w:r>
    </w:p>
    <w:p w:rsidR="00B5464A" w:rsidRDefault="00944F9B">
      <w:r>
        <w:t>U okviru ove Glave osiguravaju se sredstva potrebna za rad 8 nacionalnih parkova (Brijuni, Kornati, Krka, Mljet, Paklenica, Plitvička jezera, Risnjak, Sjeverni Velebit) i 11 parkova prirode (Biokovo, Kopački rit, Lastovsko otočje, Lonjsko polje, Medvednica, Papuk, Telašćica, Učka, Vransko jezero, Velebit, Žumberak-Samoborsko gorje).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15-Nacionalni parkovi i parkovi prirode</w:t>
            </w:r>
          </w:p>
        </w:tc>
        <w:tc>
          <w:tcPr>
            <w:tcW w:w="2041" w:type="dxa"/>
            <w:vAlign w:val="top"/>
          </w:tcPr>
          <w:p w:rsidR="00B5464A" w:rsidRDefault="00944F9B">
            <w:pPr>
              <w:pStyle w:val="CellColumn"/>
              <w:jc w:val="right"/>
            </w:pPr>
            <w:r>
              <w:rPr>
                <w:rFonts w:cs="Times New Roman"/>
              </w:rPr>
              <w:t>463.839.392</w:t>
            </w:r>
          </w:p>
        </w:tc>
        <w:tc>
          <w:tcPr>
            <w:tcW w:w="2041" w:type="dxa"/>
            <w:vAlign w:val="top"/>
          </w:tcPr>
          <w:p w:rsidR="00B5464A" w:rsidRDefault="00944F9B">
            <w:pPr>
              <w:pStyle w:val="CellColumn"/>
              <w:jc w:val="right"/>
            </w:pPr>
            <w:r>
              <w:rPr>
                <w:rFonts w:cs="Times New Roman"/>
              </w:rPr>
              <w:t>718.331.355</w:t>
            </w:r>
          </w:p>
        </w:tc>
        <w:tc>
          <w:tcPr>
            <w:tcW w:w="2041" w:type="dxa"/>
            <w:vAlign w:val="top"/>
          </w:tcPr>
          <w:p w:rsidR="00B5464A" w:rsidRDefault="00944F9B">
            <w:pPr>
              <w:pStyle w:val="CellColumn"/>
              <w:jc w:val="right"/>
            </w:pPr>
            <w:r>
              <w:rPr>
                <w:rFonts w:cs="Times New Roman"/>
              </w:rPr>
              <w:t>535.962.019</w:t>
            </w:r>
          </w:p>
        </w:tc>
        <w:tc>
          <w:tcPr>
            <w:tcW w:w="1224" w:type="dxa"/>
            <w:vAlign w:val="top"/>
          </w:tcPr>
          <w:p w:rsidR="00B5464A" w:rsidRDefault="00944F9B">
            <w:pPr>
              <w:pStyle w:val="CellColumn"/>
              <w:jc w:val="right"/>
            </w:pPr>
            <w:r>
              <w:rPr>
                <w:rFonts w:cs="Times New Roman"/>
              </w:rPr>
              <w:t>74,6</w:t>
            </w:r>
          </w:p>
        </w:tc>
        <w:tc>
          <w:tcPr>
            <w:tcW w:w="1224" w:type="dxa"/>
            <w:vAlign w:val="top"/>
          </w:tcPr>
          <w:p w:rsidR="00B5464A" w:rsidRDefault="00944F9B">
            <w:pPr>
              <w:pStyle w:val="CellColumn"/>
              <w:jc w:val="right"/>
            </w:pPr>
            <w:r>
              <w:rPr>
                <w:rFonts w:cs="Times New Roman"/>
              </w:rPr>
              <w:t>115,5</w:t>
            </w:r>
          </w:p>
        </w:tc>
      </w:tr>
      <w:tr w:rsidR="00B5464A">
        <w:trPr>
          <w:jc w:val="center"/>
        </w:trPr>
        <w:tc>
          <w:tcPr>
            <w:tcW w:w="1632" w:type="dxa"/>
          </w:tcPr>
          <w:p w:rsidR="00B5464A" w:rsidRDefault="00944F9B">
            <w:pPr>
              <w:jc w:val="left"/>
            </w:pPr>
            <w:r>
              <w:t>3401-ZAŠTITA PRIRODE</w:t>
            </w:r>
          </w:p>
        </w:tc>
        <w:tc>
          <w:tcPr>
            <w:tcW w:w="2041" w:type="dxa"/>
          </w:tcPr>
          <w:p w:rsidR="00B5464A" w:rsidRDefault="00944F9B">
            <w:pPr>
              <w:jc w:val="right"/>
            </w:pPr>
            <w:r>
              <w:t>463.839.392</w:t>
            </w:r>
          </w:p>
        </w:tc>
        <w:tc>
          <w:tcPr>
            <w:tcW w:w="2041" w:type="dxa"/>
          </w:tcPr>
          <w:p w:rsidR="00B5464A" w:rsidRDefault="00944F9B">
            <w:pPr>
              <w:jc w:val="right"/>
            </w:pPr>
            <w:r>
              <w:t>718.331.355</w:t>
            </w:r>
          </w:p>
        </w:tc>
        <w:tc>
          <w:tcPr>
            <w:tcW w:w="2041" w:type="dxa"/>
          </w:tcPr>
          <w:p w:rsidR="00B5464A" w:rsidRDefault="00944F9B">
            <w:pPr>
              <w:jc w:val="right"/>
            </w:pPr>
            <w:r>
              <w:t>535.962.019</w:t>
            </w:r>
          </w:p>
        </w:tc>
        <w:tc>
          <w:tcPr>
            <w:tcW w:w="1224" w:type="dxa"/>
          </w:tcPr>
          <w:p w:rsidR="00B5464A" w:rsidRDefault="00944F9B">
            <w:pPr>
              <w:jc w:val="right"/>
            </w:pPr>
            <w:r>
              <w:t>74,6</w:t>
            </w:r>
          </w:p>
        </w:tc>
        <w:tc>
          <w:tcPr>
            <w:tcW w:w="1224" w:type="dxa"/>
          </w:tcPr>
          <w:p w:rsidR="00B5464A" w:rsidRDefault="00944F9B">
            <w:pPr>
              <w:jc w:val="right"/>
            </w:pPr>
            <w:r>
              <w:t>115,5</w:t>
            </w:r>
          </w:p>
        </w:tc>
      </w:tr>
    </w:tbl>
    <w:p w:rsidR="00B5464A" w:rsidRDefault="00B5464A">
      <w:pPr>
        <w:jc w:val="left"/>
      </w:pPr>
    </w:p>
    <w:p w:rsidR="00B5464A" w:rsidRDefault="00944F9B">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1-ZAŠTITA PRIRODE</w:t>
            </w:r>
          </w:p>
        </w:tc>
        <w:tc>
          <w:tcPr>
            <w:tcW w:w="2041" w:type="dxa"/>
          </w:tcPr>
          <w:p w:rsidR="00B5464A" w:rsidRDefault="00944F9B">
            <w:pPr>
              <w:pStyle w:val="CellColumn"/>
              <w:jc w:val="right"/>
            </w:pPr>
            <w:r>
              <w:rPr>
                <w:rFonts w:cs="Times New Roman"/>
              </w:rPr>
              <w:t>463.839.392</w:t>
            </w:r>
          </w:p>
        </w:tc>
        <w:tc>
          <w:tcPr>
            <w:tcW w:w="2041" w:type="dxa"/>
          </w:tcPr>
          <w:p w:rsidR="00B5464A" w:rsidRDefault="00944F9B">
            <w:pPr>
              <w:pStyle w:val="CellColumn"/>
              <w:jc w:val="right"/>
            </w:pPr>
            <w:r>
              <w:rPr>
                <w:rFonts w:cs="Times New Roman"/>
              </w:rPr>
              <w:t>718.331.355</w:t>
            </w:r>
          </w:p>
        </w:tc>
        <w:tc>
          <w:tcPr>
            <w:tcW w:w="2041" w:type="dxa"/>
          </w:tcPr>
          <w:p w:rsidR="00B5464A" w:rsidRDefault="00944F9B">
            <w:pPr>
              <w:pStyle w:val="CellColumn"/>
              <w:jc w:val="right"/>
            </w:pPr>
            <w:r>
              <w:rPr>
                <w:rFonts w:cs="Times New Roman"/>
              </w:rPr>
              <w:t>535.962.019</w:t>
            </w:r>
          </w:p>
        </w:tc>
        <w:tc>
          <w:tcPr>
            <w:tcW w:w="1224" w:type="dxa"/>
          </w:tcPr>
          <w:p w:rsidR="00B5464A" w:rsidRDefault="00944F9B">
            <w:pPr>
              <w:pStyle w:val="CellColumn"/>
              <w:jc w:val="right"/>
            </w:pPr>
            <w:r>
              <w:rPr>
                <w:rFonts w:cs="Times New Roman"/>
              </w:rPr>
              <w:t>74,6</w:t>
            </w:r>
          </w:p>
        </w:tc>
        <w:tc>
          <w:tcPr>
            <w:tcW w:w="1224" w:type="dxa"/>
          </w:tcPr>
          <w:p w:rsidR="00B5464A" w:rsidRDefault="00944F9B">
            <w:pPr>
              <w:pStyle w:val="CellColumn"/>
              <w:jc w:val="right"/>
            </w:pPr>
            <w:r>
              <w:rPr>
                <w:rFonts w:cs="Times New Roman"/>
              </w:rPr>
              <w:t>115,5</w:t>
            </w:r>
          </w:p>
        </w:tc>
      </w:tr>
    </w:tbl>
    <w:p w:rsidR="00B5464A" w:rsidRDefault="00B5464A">
      <w:pPr>
        <w:jc w:val="left"/>
      </w:pPr>
    </w:p>
    <w:p w:rsidR="008B603E" w:rsidRDefault="008B603E">
      <w:pPr>
        <w:jc w:val="left"/>
      </w:pPr>
    </w:p>
    <w:p w:rsidR="008B603E" w:rsidRDefault="008B603E">
      <w:pPr>
        <w:jc w:val="left"/>
      </w:pPr>
    </w:p>
    <w:p w:rsidR="008B603E" w:rsidRDefault="008B603E">
      <w:pPr>
        <w:jc w:val="left"/>
      </w:pPr>
    </w:p>
    <w:p w:rsidR="008B603E" w:rsidRDefault="008B603E">
      <w:pPr>
        <w:jc w:val="left"/>
      </w:pPr>
    </w:p>
    <w:p w:rsidR="008B603E" w:rsidRDefault="008B603E">
      <w:pPr>
        <w:jc w:val="left"/>
      </w:pPr>
    </w:p>
    <w:p w:rsidR="00B5464A" w:rsidRDefault="00944F9B">
      <w:pPr>
        <w:pStyle w:val="Naslov4"/>
      </w:pPr>
      <w:r>
        <w:lastRenderedPageBreak/>
        <w:t>A779000 UPRAVLJANJE I ADMINISTRACIJA NACIONALNIH PARKOVA I PARKOVA PRIRODE</w:t>
      </w:r>
    </w:p>
    <w:tbl>
      <w:tblPr>
        <w:tblStyle w:val="StilTablice"/>
        <w:tblW w:w="10206" w:type="dxa"/>
        <w:jc w:val="center"/>
        <w:tblLook w:val="04A0" w:firstRow="1" w:lastRow="0" w:firstColumn="1" w:lastColumn="0" w:noHBand="0" w:noVBand="1"/>
      </w:tblPr>
      <w:tblGrid>
        <w:gridCol w:w="1792"/>
        <w:gridCol w:w="1997"/>
        <w:gridCol w:w="1994"/>
        <w:gridCol w:w="1994"/>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00-UPRAVLJANJE I ADMINISTRACIJA NACIONALNIH PARKOVA I PARKOVA PRIRODE</w:t>
            </w:r>
          </w:p>
        </w:tc>
        <w:tc>
          <w:tcPr>
            <w:tcW w:w="2041" w:type="dxa"/>
          </w:tcPr>
          <w:p w:rsidR="00B5464A" w:rsidRDefault="00944F9B">
            <w:pPr>
              <w:pStyle w:val="CellColumn"/>
              <w:jc w:val="right"/>
            </w:pPr>
            <w:r>
              <w:rPr>
                <w:rFonts w:cs="Times New Roman"/>
              </w:rPr>
              <w:t>424.164.307</w:t>
            </w:r>
          </w:p>
        </w:tc>
        <w:tc>
          <w:tcPr>
            <w:tcW w:w="2041" w:type="dxa"/>
          </w:tcPr>
          <w:p w:rsidR="00B5464A" w:rsidRDefault="00944F9B">
            <w:pPr>
              <w:pStyle w:val="CellColumn"/>
              <w:jc w:val="right"/>
            </w:pPr>
            <w:r>
              <w:rPr>
                <w:rFonts w:cs="Times New Roman"/>
              </w:rPr>
              <w:t>29.405.683</w:t>
            </w:r>
          </w:p>
        </w:tc>
        <w:tc>
          <w:tcPr>
            <w:tcW w:w="2041" w:type="dxa"/>
          </w:tcPr>
          <w:p w:rsidR="00B5464A" w:rsidRDefault="00944F9B">
            <w:pPr>
              <w:pStyle w:val="CellColumn"/>
              <w:jc w:val="right"/>
            </w:pPr>
            <w:r>
              <w:rPr>
                <w:rFonts w:cs="Times New Roman"/>
              </w:rPr>
              <w:t>28.672.892</w:t>
            </w:r>
          </w:p>
        </w:tc>
        <w:tc>
          <w:tcPr>
            <w:tcW w:w="1224" w:type="dxa"/>
          </w:tcPr>
          <w:p w:rsidR="00B5464A" w:rsidRDefault="00944F9B">
            <w:pPr>
              <w:pStyle w:val="CellColumn"/>
              <w:jc w:val="right"/>
            </w:pPr>
            <w:r>
              <w:rPr>
                <w:rFonts w:cs="Times New Roman"/>
              </w:rPr>
              <w:t>97,5</w:t>
            </w:r>
          </w:p>
        </w:tc>
        <w:tc>
          <w:tcPr>
            <w:tcW w:w="1224" w:type="dxa"/>
          </w:tcPr>
          <w:p w:rsidR="00B5464A" w:rsidRDefault="00944F9B">
            <w:pPr>
              <w:pStyle w:val="CellColumn"/>
              <w:jc w:val="right"/>
            </w:pPr>
            <w:r>
              <w:rPr>
                <w:rFonts w:cs="Times New Roman"/>
              </w:rPr>
              <w:t>6,8</w:t>
            </w:r>
          </w:p>
        </w:tc>
      </w:tr>
    </w:tbl>
    <w:p w:rsidR="00B5464A" w:rsidRDefault="00B5464A">
      <w:pPr>
        <w:jc w:val="left"/>
      </w:pPr>
    </w:p>
    <w:p w:rsidR="00B5464A" w:rsidRDefault="00944F9B">
      <w:pPr>
        <w:pStyle w:val="Naslov8"/>
        <w:jc w:val="left"/>
      </w:pPr>
      <w:r>
        <w:t>Zakonske i druge pravne osnove</w:t>
      </w:r>
    </w:p>
    <w:p w:rsidR="00B5464A" w:rsidRDefault="00944F9B">
      <w:r>
        <w:t>Članak 132. Zakona o zaštiti prirode (Narodne novine, broj 80/13)</w:t>
      </w:r>
    </w:p>
    <w:p w:rsidR="00B5464A" w:rsidRDefault="00944F9B">
      <w:pPr>
        <w:pStyle w:val="Naslov8"/>
        <w:jc w:val="left"/>
      </w:pPr>
      <w:r>
        <w:t>Opis aktivnosti</w:t>
      </w:r>
    </w:p>
    <w:p w:rsidR="00644D9C" w:rsidRDefault="00944F9B">
      <w:r>
        <w:t>U okviru aktivnosti A779000 planirana su sredstva za upravljanje i administraciju nacionalnim parkovima i parkovima prirode radi provedbe aktivnosti predviđenih planovima upravljanja. Kroz ovu aktivnost osiguravaju se sredstva za plaće djelatnika i materijalne troškove za javne ustanove nacionalnih parkova i parkova prirode za koje se sredstva za rad osiguravaju kroz državni proraču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čete izrade i/ili revizije plana upravljanja</w:t>
            </w:r>
          </w:p>
        </w:tc>
        <w:tc>
          <w:tcPr>
            <w:tcW w:w="2551" w:type="dxa"/>
          </w:tcPr>
          <w:p w:rsidR="00B5464A" w:rsidRDefault="00944F9B">
            <w:pPr>
              <w:pStyle w:val="CellColumn"/>
              <w:jc w:val="left"/>
            </w:pPr>
            <w:r>
              <w:rPr>
                <w:rFonts w:cs="Times New Roman"/>
              </w:rPr>
              <w:t>Pokazatelj daje broj planova upravljanja nacionalnim parkovima i parkovima prirode za koje je započela njihova izrada ili reviz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A77902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21-ZAŠTITA PRIRODE</w:t>
            </w:r>
          </w:p>
        </w:tc>
        <w:tc>
          <w:tcPr>
            <w:tcW w:w="2041" w:type="dxa"/>
          </w:tcPr>
          <w:p w:rsidR="00B5464A" w:rsidRDefault="00944F9B">
            <w:pPr>
              <w:pStyle w:val="CellColumn"/>
              <w:jc w:val="right"/>
            </w:pPr>
            <w:r>
              <w:rPr>
                <w:rFonts w:cs="Times New Roman"/>
              </w:rPr>
              <w:t>1.133.500</w:t>
            </w:r>
          </w:p>
        </w:tc>
        <w:tc>
          <w:tcPr>
            <w:tcW w:w="2041" w:type="dxa"/>
          </w:tcPr>
          <w:p w:rsidR="00B5464A" w:rsidRDefault="00944F9B">
            <w:pPr>
              <w:pStyle w:val="CellColumn"/>
              <w:jc w:val="right"/>
            </w:pPr>
            <w:r>
              <w:rPr>
                <w:rFonts w:cs="Times New Roman"/>
              </w:rPr>
              <w:t>2.422.786</w:t>
            </w:r>
          </w:p>
        </w:tc>
        <w:tc>
          <w:tcPr>
            <w:tcW w:w="2041" w:type="dxa"/>
          </w:tcPr>
          <w:p w:rsidR="00B5464A" w:rsidRDefault="00944F9B">
            <w:pPr>
              <w:pStyle w:val="CellColumn"/>
              <w:jc w:val="right"/>
            </w:pPr>
            <w:r>
              <w:rPr>
                <w:rFonts w:cs="Times New Roman"/>
              </w:rPr>
              <w:t>2.422.78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13,7</w:t>
            </w:r>
          </w:p>
        </w:tc>
      </w:tr>
    </w:tbl>
    <w:p w:rsidR="00B5464A" w:rsidRDefault="00B5464A">
      <w:pPr>
        <w:jc w:val="left"/>
      </w:pPr>
    </w:p>
    <w:p w:rsidR="00B5464A" w:rsidRDefault="00944F9B">
      <w:pPr>
        <w:pStyle w:val="Naslov8"/>
        <w:jc w:val="left"/>
      </w:pPr>
      <w:r>
        <w:t>Zakonske i druge pravne osnove</w:t>
      </w:r>
    </w:p>
    <w:p w:rsidR="00B5464A" w:rsidRDefault="00944F9B">
      <w:r>
        <w:t>Zakonska osnova za provođenje aktivnosti A779021 sadržana je u člancima 113., 115., 131. 134. i 138. Zakona o zaštiti prirode (Narodne novine, broj 80/13).</w:t>
      </w:r>
    </w:p>
    <w:p w:rsidR="00B5464A" w:rsidRDefault="00944F9B">
      <w:pPr>
        <w:pStyle w:val="Naslov8"/>
        <w:jc w:val="left"/>
      </w:pPr>
      <w:r>
        <w:t>Opis aktivnosti</w:t>
      </w:r>
    </w:p>
    <w:p w:rsidR="00B5464A" w:rsidRDefault="00944F9B">
      <w:r>
        <w:t xml:space="preserve">Upravljanje nacionalnim parkom i parkom prirode provodi se kroz godišnji program zaštite, održavanja, očuvanja, promicanja i korištenja zaštićenog područja (u daljnjem tekstu: Godišnji program zaštite) koji se temelji na  </w:t>
      </w:r>
      <w:r>
        <w:lastRenderedPageBreak/>
        <w:t>desetogodišnjem planu upravljanja. Kroz Aktivnost A779021 financira se istraživanje, monitoring i inventarizacija biljnih i životinjskih vrsta, aktivnosti promidžbe i edukacije, aktivnosti održavanja male turističke infrastrukture (šetnice, informativne table itd.).</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aliziranih aktivnosti</w:t>
            </w:r>
          </w:p>
        </w:tc>
        <w:tc>
          <w:tcPr>
            <w:tcW w:w="2551" w:type="dxa"/>
          </w:tcPr>
          <w:p w:rsidR="00B5464A" w:rsidRDefault="00944F9B">
            <w:pPr>
              <w:pStyle w:val="CellColumn"/>
              <w:jc w:val="left"/>
            </w:pPr>
            <w:r>
              <w:rPr>
                <w:rFonts w:cs="Times New Roman"/>
              </w:rPr>
              <w:t>Pokazatelj prikazuje povećanje realizacije aktivnosti utvrđenih godišnjim programom zaštite, održavanja, očuvanja, promicanja i korištenja zaštićenog područja kao posljedica unaprjeđenja upravlj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50</w:t>
            </w:r>
          </w:p>
        </w:tc>
      </w:tr>
    </w:tbl>
    <w:p w:rsidR="00644D9C" w:rsidRDefault="00644D9C">
      <w:pPr>
        <w:jc w:val="left"/>
      </w:pPr>
    </w:p>
    <w:p w:rsidR="00B5464A" w:rsidRDefault="00944F9B">
      <w:pPr>
        <w:pStyle w:val="Naslov4"/>
      </w:pPr>
      <w:r>
        <w:t>A779038 IPA PROJEKTI NACIONALNIH PARKOVA I PARKOV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38-IPA PROJEKTI NACIONALNIH PARKOVA I PARKOVA PRIRODE</w:t>
            </w:r>
          </w:p>
        </w:tc>
        <w:tc>
          <w:tcPr>
            <w:tcW w:w="2041" w:type="dxa"/>
          </w:tcPr>
          <w:p w:rsidR="00B5464A" w:rsidRDefault="00944F9B">
            <w:pPr>
              <w:pStyle w:val="CellColumn"/>
              <w:jc w:val="right"/>
            </w:pPr>
            <w:r>
              <w:rPr>
                <w:rFonts w:cs="Times New Roman"/>
              </w:rPr>
              <w:t>80.000</w:t>
            </w:r>
          </w:p>
        </w:tc>
        <w:tc>
          <w:tcPr>
            <w:tcW w:w="2041" w:type="dxa"/>
          </w:tcPr>
          <w:p w:rsidR="00B5464A" w:rsidRDefault="00944F9B">
            <w:pPr>
              <w:pStyle w:val="CellColumn"/>
              <w:jc w:val="right"/>
            </w:pPr>
            <w:r>
              <w:rPr>
                <w:rFonts w:cs="Times New Roman"/>
              </w:rPr>
              <w:t>2.389.079</w:t>
            </w:r>
          </w:p>
        </w:tc>
        <w:tc>
          <w:tcPr>
            <w:tcW w:w="2041" w:type="dxa"/>
          </w:tcPr>
          <w:p w:rsidR="00B5464A" w:rsidRDefault="00944F9B">
            <w:pPr>
              <w:pStyle w:val="CellColumn"/>
              <w:jc w:val="right"/>
            </w:pPr>
            <w:r>
              <w:rPr>
                <w:rFonts w:cs="Times New Roman"/>
              </w:rPr>
              <w:t>691.478</w:t>
            </w:r>
          </w:p>
        </w:tc>
        <w:tc>
          <w:tcPr>
            <w:tcW w:w="1224" w:type="dxa"/>
          </w:tcPr>
          <w:p w:rsidR="00B5464A" w:rsidRDefault="00944F9B">
            <w:pPr>
              <w:pStyle w:val="CellColumn"/>
              <w:jc w:val="right"/>
            </w:pPr>
            <w:r>
              <w:rPr>
                <w:rFonts w:cs="Times New Roman"/>
              </w:rPr>
              <w:t>28,9</w:t>
            </w:r>
          </w:p>
        </w:tc>
        <w:tc>
          <w:tcPr>
            <w:tcW w:w="1224" w:type="dxa"/>
          </w:tcPr>
          <w:p w:rsidR="00B5464A" w:rsidRDefault="00944F9B">
            <w:pPr>
              <w:pStyle w:val="CellColumn"/>
              <w:jc w:val="right"/>
            </w:pPr>
            <w:r>
              <w:rPr>
                <w:rFonts w:cs="Times New Roman"/>
              </w:rPr>
              <w:t>864,3</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Državnog proračuna Republike Hrvatske za 2017. godinu i Uputa Ministarstva financija o načinu praćenja ostvarivanja i trošenja vlastitih i namjenskih prihoda i primitaka javnih ustanova nacionalnih parkova i parkova prirode planiranih u Državnom proračunu RH .</w:t>
      </w:r>
    </w:p>
    <w:p w:rsidR="00B5464A" w:rsidRDefault="00944F9B">
      <w:pPr>
        <w:pStyle w:val="Naslov8"/>
        <w:jc w:val="left"/>
      </w:pPr>
      <w:r>
        <w:t>Opis aktivnosti</w:t>
      </w:r>
    </w:p>
    <w:p w:rsidR="00B5464A" w:rsidRDefault="00944F9B">
      <w:r>
        <w:t>Na ovoj aktivnosti u 2017. godini planirana su sredstva u iznosu za financiranje IPA projekata nacionalnih parkova i parkova prirode, a koji se sukladno Uputi Ministarstva financija o načinu praćenja, ostvarivanja i trošenja vlastitih i namjenskih prihoda i primitaka javnih ustanova nacionalnih parkova i parkova prirode mjesečno evidentiraju u sustavu državne riznice.</w:t>
      </w:r>
    </w:p>
    <w:p w:rsidR="008B603E" w:rsidRDefault="008B603E"/>
    <w:p w:rsidR="008B603E" w:rsidRDefault="008B603E"/>
    <w:p w:rsidR="008B603E" w:rsidRDefault="008B603E"/>
    <w:p w:rsidR="008B603E" w:rsidRDefault="008B603E"/>
    <w:p w:rsidR="008B603E" w:rsidRDefault="008B603E"/>
    <w:p w:rsidR="008B603E" w:rsidRDefault="008B603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aliziranih aktivnosti</w:t>
            </w:r>
          </w:p>
        </w:tc>
        <w:tc>
          <w:tcPr>
            <w:tcW w:w="2551" w:type="dxa"/>
          </w:tcPr>
          <w:p w:rsidR="00B5464A" w:rsidRDefault="00944F9B">
            <w:pPr>
              <w:pStyle w:val="CellColumn"/>
              <w:jc w:val="left"/>
            </w:pPr>
            <w:r>
              <w:rPr>
                <w:rFonts w:cs="Times New Roman"/>
              </w:rPr>
              <w:t>Pokazatelj prikazuje povećanje realizacije aktivnosti utvrđenih godišnjim programom zaštite, održavanja, očuvanja, promicanja i korištenja zaštićenog područja kao posljedica unaprjeđenja upravlj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t>A779047 ADMINISTRACIJA I UPRAVLJANJE (OSTALI IZVORI FINANCIRANJA)</w:t>
      </w:r>
    </w:p>
    <w:tbl>
      <w:tblPr>
        <w:tblStyle w:val="StilTablice"/>
        <w:tblW w:w="10206" w:type="dxa"/>
        <w:jc w:val="center"/>
        <w:tblLook w:val="04A0" w:firstRow="1" w:lastRow="0" w:firstColumn="1" w:lastColumn="0" w:noHBand="0" w:noVBand="1"/>
      </w:tblPr>
      <w:tblGrid>
        <w:gridCol w:w="1792"/>
        <w:gridCol w:w="1987"/>
        <w:gridCol w:w="1999"/>
        <w:gridCol w:w="1999"/>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9047-ADMINISTRACIJA I UPRAVLJANJE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12.735.598</w:t>
            </w:r>
          </w:p>
        </w:tc>
        <w:tc>
          <w:tcPr>
            <w:tcW w:w="2041" w:type="dxa"/>
          </w:tcPr>
          <w:p w:rsidR="00B5464A" w:rsidRDefault="00944F9B">
            <w:pPr>
              <w:pStyle w:val="CellColumn"/>
              <w:jc w:val="right"/>
            </w:pPr>
            <w:r>
              <w:rPr>
                <w:rFonts w:cs="Times New Roman"/>
              </w:rPr>
              <w:t>483.851.517</w:t>
            </w:r>
          </w:p>
        </w:tc>
        <w:tc>
          <w:tcPr>
            <w:tcW w:w="1224" w:type="dxa"/>
          </w:tcPr>
          <w:p w:rsidR="00B5464A" w:rsidRDefault="00944F9B">
            <w:pPr>
              <w:pStyle w:val="CellColumn"/>
              <w:jc w:val="right"/>
            </w:pPr>
            <w:r>
              <w:rPr>
                <w:rFonts w:cs="Times New Roman"/>
              </w:rPr>
              <w:t>79,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132. Zakona o zaštiti prirode (Narodne novine, broj 80/13) </w:t>
      </w:r>
    </w:p>
    <w:p w:rsidR="00B5464A" w:rsidRDefault="00944F9B">
      <w:r>
        <w:t>Zakon o izvršavanju Državnog proračuna Republike Hrvatske za 2017. godinu i Uputa Ministarstva financija o načinu praćenja ostvarivanja i trošenja vlastitih i namjenskih prihoda i primitaka javnih ustanova nacionalnih parkova i parkova prirode planiranih u Državnom proračunu RH</w:t>
      </w:r>
    </w:p>
    <w:p w:rsidR="00B5464A" w:rsidRDefault="00944F9B">
      <w:pPr>
        <w:pStyle w:val="Naslov8"/>
        <w:jc w:val="left"/>
      </w:pPr>
      <w:r>
        <w:t>Opis aktivnosti</w:t>
      </w:r>
    </w:p>
    <w:p w:rsidR="00B5464A" w:rsidRDefault="00944F9B">
      <w:r>
        <w:t>U okviru aktivnosti planiraju se sredstva za upravljanje i administraciju nacionalnim parkovima i parkovima prirode radi provedbe aktivnosti predviđenih planovima upravljanja. Kroz ovu aktivnost osiguravaju se sredstva za plaće djelatnika i materijalne troškove za javne ustanove nacionalnih parkova i parkova prirode za koje se sredstva za rad osiguravaju kroz vlastite i namjenske prihode, a koji se mjesečno evidentiraju sustavu državne riznice sukladno Uputi Ministarstva financija o načinu praćenja, ostvarivanja i trošenja vlastitih i namjenskih prihoda i primitaka javnih ustanova nacionalnih parkova i parkova prirod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čete izrade i/ili revizije plana upravljanja</w:t>
            </w:r>
          </w:p>
        </w:tc>
        <w:tc>
          <w:tcPr>
            <w:tcW w:w="2551" w:type="dxa"/>
          </w:tcPr>
          <w:p w:rsidR="00B5464A" w:rsidRDefault="00944F9B">
            <w:pPr>
              <w:pStyle w:val="CellColumn"/>
              <w:jc w:val="left"/>
            </w:pPr>
            <w:r>
              <w:rPr>
                <w:rFonts w:cs="Times New Roman"/>
              </w:rPr>
              <w:t>Pokazatelj daje broj planova upravljanja nacionalnim parkovima i parkovima prirode za koje je započela njihova izrada ili reviz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lastRenderedPageBreak/>
        <w:t>K779022 PROJEKT INTEGRACIJE U EU NATURA 200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79022-PROJEKT INTEGRACIJE U EU NATURA 2000</w:t>
            </w:r>
          </w:p>
        </w:tc>
        <w:tc>
          <w:tcPr>
            <w:tcW w:w="2041" w:type="dxa"/>
          </w:tcPr>
          <w:p w:rsidR="00B5464A" w:rsidRDefault="00944F9B">
            <w:pPr>
              <w:pStyle w:val="CellColumn"/>
              <w:jc w:val="right"/>
            </w:pPr>
            <w:r>
              <w:rPr>
                <w:rFonts w:cs="Times New Roman"/>
              </w:rPr>
              <w:t>29.069.569</w:t>
            </w:r>
          </w:p>
        </w:tc>
        <w:tc>
          <w:tcPr>
            <w:tcW w:w="2041" w:type="dxa"/>
          </w:tcPr>
          <w:p w:rsidR="00B5464A" w:rsidRDefault="00944F9B">
            <w:pPr>
              <w:pStyle w:val="CellColumn"/>
              <w:jc w:val="right"/>
            </w:pPr>
            <w:r>
              <w:rPr>
                <w:rFonts w:cs="Times New Roman"/>
              </w:rPr>
              <w:t>16.787.000</w:t>
            </w:r>
          </w:p>
        </w:tc>
        <w:tc>
          <w:tcPr>
            <w:tcW w:w="2041" w:type="dxa"/>
          </w:tcPr>
          <w:p w:rsidR="00B5464A" w:rsidRDefault="00944F9B">
            <w:pPr>
              <w:pStyle w:val="CellColumn"/>
              <w:jc w:val="right"/>
            </w:pPr>
            <w:r>
              <w:rPr>
                <w:rFonts w:cs="Times New Roman"/>
              </w:rPr>
              <w:t>14.568.891</w:t>
            </w:r>
          </w:p>
        </w:tc>
        <w:tc>
          <w:tcPr>
            <w:tcW w:w="1224" w:type="dxa"/>
          </w:tcPr>
          <w:p w:rsidR="00B5464A" w:rsidRDefault="00944F9B">
            <w:pPr>
              <w:pStyle w:val="CellColumn"/>
              <w:jc w:val="right"/>
            </w:pPr>
            <w:r>
              <w:rPr>
                <w:rFonts w:cs="Times New Roman"/>
              </w:rPr>
              <w:t>86,8</w:t>
            </w:r>
          </w:p>
        </w:tc>
        <w:tc>
          <w:tcPr>
            <w:tcW w:w="1224" w:type="dxa"/>
          </w:tcPr>
          <w:p w:rsidR="00B5464A" w:rsidRDefault="00944F9B">
            <w:pPr>
              <w:pStyle w:val="CellColumn"/>
              <w:jc w:val="right"/>
            </w:pPr>
            <w:r>
              <w:rPr>
                <w:rFonts w:cs="Times New Roman"/>
              </w:rPr>
              <w:t>50,1</w:t>
            </w:r>
          </w:p>
        </w:tc>
      </w:tr>
    </w:tbl>
    <w:p w:rsidR="00B5464A" w:rsidRDefault="00B5464A">
      <w:pPr>
        <w:jc w:val="left"/>
      </w:pPr>
    </w:p>
    <w:p w:rsidR="00B5464A" w:rsidRDefault="00944F9B">
      <w:pPr>
        <w:pStyle w:val="Naslov8"/>
        <w:jc w:val="left"/>
      </w:pPr>
      <w:r>
        <w:t>Zakonske i druge pravne osnove</w:t>
      </w:r>
    </w:p>
    <w:p w:rsidR="00B5464A" w:rsidRDefault="00944F9B">
      <w:r>
        <w:t>Zakonska osnova za provođenje aktivnosti K779022 je odobreni zajam Svjetske banke (IBRD 8021-HR) na temelju Ugovora o zajmu potpisanog 22. veljače 2011. godine, ratificiranog Zakonom o potvrđivanju ugovora o zajmu (NN MU 7/2011 od 18. svibnja 2011.).</w:t>
      </w:r>
    </w:p>
    <w:p w:rsidR="00B5464A" w:rsidRDefault="00944F9B">
      <w:pPr>
        <w:pStyle w:val="Naslov8"/>
        <w:jc w:val="left"/>
      </w:pPr>
      <w:r>
        <w:t>Opis aktivnosti</w:t>
      </w:r>
    </w:p>
    <w:p w:rsidR="00644D9C" w:rsidRDefault="00944F9B">
      <w:r>
        <w:t>Ciljevi projekta su: 1. pružanja podrške NP, PP i ŽJU za upravljanje zaštićenim prirodnim vrijednostima pri implementaciji ciljeva europske ekološke mreže Natura 2000 u njihove investicijske programe; 2.Jačanje kapaciteta za praćenje stanja biološke raznolikosti te izvještavanje o poduzetim mjerama temeljem zahtjeva EU; 3.Uvođenje programa radi uključivanja šire grupe dionika u proces upravljanja Natura 2000 mrežom. Aktivnosti projekta su podjeljene u tri komponente: 1. Ulaganja u ekološku mrežu; 2. Informacijski sustav ekološke mreže; 3. Jačanje kapaciteta za upravljanje ekološkom mrežom. Projekt integracije u EU Natura 2000 (IBRD 8021-HR) završio je 30. travnja 2017. a financijske transakcije trajale su do 31. kolovoza 2017.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kontinuiteta provedbenih postupaka, mjera i aktivnosti</w:t>
            </w:r>
          </w:p>
        </w:tc>
        <w:tc>
          <w:tcPr>
            <w:tcW w:w="2551" w:type="dxa"/>
          </w:tcPr>
          <w:p w:rsidR="00B5464A" w:rsidRDefault="00944F9B">
            <w:pPr>
              <w:pStyle w:val="CellColumn"/>
              <w:jc w:val="left"/>
            </w:pPr>
            <w:r>
              <w:rPr>
                <w:rFonts w:cs="Times New Roman"/>
              </w:rPr>
              <w:t>Pokazatelj pokazuje uspješnost rješavanja upravnih postupaka u zakonskim rokovima te uspješnost provedbe mjera utvrđenih zakonom, provedbenim propisima te aktima izdanim temeljem tih propisa kao i projektnih aktivnosti koje doprinose zaštiti prirod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8B603E" w:rsidRDefault="008B603E">
      <w:pPr>
        <w:jc w:val="left"/>
      </w:pPr>
    </w:p>
    <w:p w:rsidR="008B603E" w:rsidRDefault="008B603E">
      <w:pPr>
        <w:jc w:val="left"/>
      </w:pPr>
    </w:p>
    <w:p w:rsidR="008B603E" w:rsidRDefault="008B603E">
      <w:pPr>
        <w:jc w:val="left"/>
      </w:pPr>
    </w:p>
    <w:p w:rsidR="00B5464A" w:rsidRDefault="00944F9B">
      <w:pPr>
        <w:pStyle w:val="Naslov4"/>
      </w:pPr>
      <w:r>
        <w:lastRenderedPageBreak/>
        <w:t>K779040 OPERATIVNI PROGRAM KONKURENTNOST I KOHEZIJA, PRIORITET 6 - POVEĆANJE PRIVLAČNOSTI, EDUKACIJSKOG KAPACITETA I ODRŽIVOG UPRAVLJANJA ODREDIŠTIMA PRIRODNE BAŠTINE</w:t>
      </w:r>
    </w:p>
    <w:tbl>
      <w:tblPr>
        <w:tblStyle w:val="StilTablice"/>
        <w:tblW w:w="10206" w:type="dxa"/>
        <w:jc w:val="center"/>
        <w:tblLook w:val="04A0" w:firstRow="1" w:lastRow="0" w:firstColumn="1" w:lastColumn="0" w:noHBand="0" w:noVBand="1"/>
      </w:tblPr>
      <w:tblGrid>
        <w:gridCol w:w="1881"/>
        <w:gridCol w:w="1963"/>
        <w:gridCol w:w="1974"/>
        <w:gridCol w:w="1967"/>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79040-OPERATIVNI PROGRAM KONKURENTNOST I KOHEZIJA, PRIORITET 6 - POVEĆANJE PRIVLAČNOSTI, EDUKACIJSKOG KAPACITETA I ODRŽIVOG UPRAVLJANJA ODREDIŠTIMA PRIRODNE BAŠTIN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4.591.209</w:t>
            </w:r>
          </w:p>
        </w:tc>
        <w:tc>
          <w:tcPr>
            <w:tcW w:w="2041" w:type="dxa"/>
          </w:tcPr>
          <w:p w:rsidR="00B5464A" w:rsidRDefault="00944F9B">
            <w:pPr>
              <w:pStyle w:val="CellColumn"/>
              <w:jc w:val="right"/>
            </w:pPr>
            <w:r>
              <w:rPr>
                <w:rFonts w:cs="Times New Roman"/>
              </w:rPr>
              <w:t>5.754.455</w:t>
            </w:r>
          </w:p>
        </w:tc>
        <w:tc>
          <w:tcPr>
            <w:tcW w:w="1224" w:type="dxa"/>
          </w:tcPr>
          <w:p w:rsidR="00B5464A" w:rsidRDefault="00944F9B">
            <w:pPr>
              <w:pStyle w:val="CellColumn"/>
              <w:jc w:val="right"/>
            </w:pPr>
            <w:r>
              <w:rPr>
                <w:rFonts w:cs="Times New Roman"/>
              </w:rPr>
              <w:t>10,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ska osnova za provođenje aktivnosti K779040 sadržana je Uredbi o tijelima u sustavima upravljanja i kontrole korištenja Europskog socijalnog fonda, Europskog fonda za regionalni razvoj i Kohezijskog fonda, u vezi s ciljem »ulaganje za rast i radna mjesta« (NN 107/14, 15/17). (članak 7., stavci 5 i 9, članak 8, stavak 17). Nadalje, MRRFEU i MZOE sklopili su Sporazum o utvrđivanju uvjeta za dodjelu javnih sredstava u okviru Prioritetne osi 6. “Zaštita okoliša i održivost resursa“, Specifičnog cilja 6c2 „Povećanje atraktivnosti, edukativnog kapaciteta i održivog upravljanja odredištima prirodne baštine“ Operativnog programa „Konkurentnost i kohezija“ u financijskom razdoblju 2014. – 2020. Također, ova aktivnost ima podlogu u Strategiji i akcijskom planu zaštite biološke i krajobrazne raznolikosti Republike Hrvatske (Narodne novine, broj 143/2008) - strateški cilj: Nastaviti razvoj sustava zaštićenih područja, učinkovito upravljati zaštićenim područjima, povećati površine pod zaštitom i poticati aktivno sudjelovanje zainteresirane javnosti.</w:t>
      </w:r>
    </w:p>
    <w:p w:rsidR="00B5464A" w:rsidRDefault="00944F9B">
      <w:pPr>
        <w:pStyle w:val="Naslov8"/>
        <w:jc w:val="left"/>
      </w:pPr>
      <w:r>
        <w:t>Opis aktivnosti</w:t>
      </w:r>
    </w:p>
    <w:p w:rsidR="00B5464A" w:rsidRDefault="00944F9B">
      <w:r>
        <w:t>Za unapređenja sustava upravljanja zaštićenim područjima u narednom periodu predviđena su ulaganja u posjetiteljsku infrastrukturu u nacionalnim parkovima i parkovima prirode iz specifičnog cilja 6c2 Povećanje atraktivnosti, edukativnog kapaciteta i održivog upravljanja odredištima prirodne baštine, Operativnog programa Konkurentnost i kohezija 2014.-2020. Glavni rezultat koji se očekuje ostvariti jest povećanje privlačnosti nacionalnih parkova i parkova prirode na održiv način. Ulaganje u posjetiteljsku infrastrukturu nacionalnih parkova i parkova prirode doprinijet će povećanju broja posjetitelja, ali i cjelovitijoj te kvalitetnijoj edukaciji posjetitelja o vrijednosti i značaju zaštićenih područja (nacionalnih parkova i parkova prirode), kao i područjima ekološke mreže. Od predviđenih sredstva 85% planira se osigurati iz EU fondova (izvor 563), a 15% iz sredstava državnog proračuna i vlastitih prihoda (izvori 12, 31, 43 te 52).</w:t>
      </w:r>
    </w:p>
    <w:p w:rsidR="008B603E" w:rsidRDefault="008B603E"/>
    <w:p w:rsidR="008B603E" w:rsidRDefault="008B603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hvaćenih projekata</w:t>
            </w:r>
          </w:p>
        </w:tc>
        <w:tc>
          <w:tcPr>
            <w:tcW w:w="2551" w:type="dxa"/>
          </w:tcPr>
          <w:p w:rsidR="00B5464A" w:rsidRDefault="00944F9B">
            <w:pPr>
              <w:pStyle w:val="CellColumn"/>
              <w:jc w:val="left"/>
            </w:pPr>
            <w:r>
              <w:rPr>
                <w:rFonts w:cs="Times New Roman"/>
              </w:rPr>
              <w:t>Pokazatelj predstavlja broj projekata javnih ustanova nacionalnih parkova i parkova prirode prihvaćenih za provedbu postupkom odabira projekata od strane nadležnog upravljačkog tij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E</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2"/>
      </w:pPr>
      <w:r>
        <w:t>07720 Državni hidrometeorološki zavod</w:t>
      </w:r>
    </w:p>
    <w:p w:rsidR="00B5464A" w:rsidRDefault="00944F9B">
      <w:r>
        <w:t xml:space="preserve">Državni hidrometeorološki zavod (DHMZ) prema Zakonu o sustavu državne uprave (NN 150/2011) djeluje kao Državna upravna organizacija kojom upravlja ravnateljica imenovana od strane Vlade RH. Kao nacionalna meteorološka i hidrološka služba DHMZ je dio svjetske mreže nacionalnih meteoroloških i hidroloških službi pod okriljem Svjetske meteorološke organizacije.   </w:t>
      </w:r>
    </w:p>
    <w:p w:rsidR="00B5464A" w:rsidRDefault="00944F9B">
      <w:r>
        <w:t xml:space="preserve">  </w:t>
      </w:r>
    </w:p>
    <w:p w:rsidR="00B5464A" w:rsidRDefault="00944F9B">
      <w:r>
        <w:t>DHMZ je Državna upravna organizacija koja obavlja i znanstveno istraživačku djelatnost u znanstvenom području prirodnih znanosti.</w:t>
      </w:r>
    </w:p>
    <w:tbl>
      <w:tblPr>
        <w:tblStyle w:val="StilTablice"/>
        <w:tblW w:w="10206" w:type="dxa"/>
        <w:jc w:val="center"/>
        <w:tblLook w:val="04A0" w:firstRow="1" w:lastRow="0" w:firstColumn="1" w:lastColumn="0" w:noHBand="0" w:noVBand="1"/>
      </w:tblPr>
      <w:tblGrid>
        <w:gridCol w:w="1831"/>
        <w:gridCol w:w="1984"/>
        <w:gridCol w:w="1984"/>
        <w:gridCol w:w="1984"/>
        <w:gridCol w:w="1208"/>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20-Državni hidrometeorološki zavod</w:t>
            </w:r>
          </w:p>
        </w:tc>
        <w:tc>
          <w:tcPr>
            <w:tcW w:w="2041" w:type="dxa"/>
            <w:vAlign w:val="top"/>
          </w:tcPr>
          <w:p w:rsidR="00B5464A" w:rsidRDefault="00944F9B">
            <w:pPr>
              <w:pStyle w:val="CellColumn"/>
              <w:jc w:val="right"/>
            </w:pPr>
            <w:r>
              <w:rPr>
                <w:rFonts w:cs="Times New Roman"/>
              </w:rPr>
              <w:t>108.689.876</w:t>
            </w:r>
          </w:p>
        </w:tc>
        <w:tc>
          <w:tcPr>
            <w:tcW w:w="2041" w:type="dxa"/>
            <w:vAlign w:val="top"/>
          </w:tcPr>
          <w:p w:rsidR="00B5464A" w:rsidRDefault="00944F9B">
            <w:pPr>
              <w:pStyle w:val="CellColumn"/>
              <w:jc w:val="right"/>
            </w:pPr>
            <w:r>
              <w:rPr>
                <w:rFonts w:cs="Times New Roman"/>
              </w:rPr>
              <w:t>130.809.895</w:t>
            </w:r>
          </w:p>
        </w:tc>
        <w:tc>
          <w:tcPr>
            <w:tcW w:w="2041" w:type="dxa"/>
            <w:vAlign w:val="top"/>
          </w:tcPr>
          <w:p w:rsidR="00B5464A" w:rsidRDefault="00944F9B">
            <w:pPr>
              <w:pStyle w:val="CellColumn"/>
              <w:jc w:val="right"/>
            </w:pPr>
            <w:r>
              <w:rPr>
                <w:rFonts w:cs="Times New Roman"/>
              </w:rPr>
              <w:t>116.645.656</w:t>
            </w:r>
          </w:p>
        </w:tc>
        <w:tc>
          <w:tcPr>
            <w:tcW w:w="1224" w:type="dxa"/>
            <w:vAlign w:val="top"/>
          </w:tcPr>
          <w:p w:rsidR="00B5464A" w:rsidRDefault="00944F9B">
            <w:pPr>
              <w:pStyle w:val="CellColumn"/>
              <w:jc w:val="right"/>
            </w:pPr>
            <w:r>
              <w:rPr>
                <w:rFonts w:cs="Times New Roman"/>
              </w:rPr>
              <w:t>89,2</w:t>
            </w:r>
          </w:p>
        </w:tc>
        <w:tc>
          <w:tcPr>
            <w:tcW w:w="1224" w:type="dxa"/>
            <w:vAlign w:val="top"/>
          </w:tcPr>
          <w:p w:rsidR="00B5464A" w:rsidRDefault="00944F9B">
            <w:pPr>
              <w:pStyle w:val="CellColumn"/>
              <w:jc w:val="right"/>
            </w:pPr>
            <w:r>
              <w:rPr>
                <w:rFonts w:cs="Times New Roman"/>
              </w:rPr>
              <w:t>107,3</w:t>
            </w:r>
          </w:p>
        </w:tc>
      </w:tr>
      <w:tr w:rsidR="00B5464A">
        <w:trPr>
          <w:jc w:val="center"/>
        </w:trPr>
        <w:tc>
          <w:tcPr>
            <w:tcW w:w="1632" w:type="dxa"/>
          </w:tcPr>
          <w:p w:rsidR="00B5464A" w:rsidRDefault="00944F9B">
            <w:pPr>
              <w:jc w:val="left"/>
            </w:pPr>
            <w:r>
              <w:t>3407-METEOROLOGIJA, HIDROLOGIJA I KAKVOĆA ZRAKA</w:t>
            </w:r>
          </w:p>
        </w:tc>
        <w:tc>
          <w:tcPr>
            <w:tcW w:w="2041" w:type="dxa"/>
          </w:tcPr>
          <w:p w:rsidR="00B5464A" w:rsidRDefault="00944F9B">
            <w:pPr>
              <w:jc w:val="right"/>
            </w:pPr>
            <w:r>
              <w:t>108.689.876</w:t>
            </w:r>
          </w:p>
        </w:tc>
        <w:tc>
          <w:tcPr>
            <w:tcW w:w="2041" w:type="dxa"/>
          </w:tcPr>
          <w:p w:rsidR="00B5464A" w:rsidRDefault="00944F9B">
            <w:pPr>
              <w:jc w:val="right"/>
            </w:pPr>
            <w:r>
              <w:t>130.809.895</w:t>
            </w:r>
          </w:p>
        </w:tc>
        <w:tc>
          <w:tcPr>
            <w:tcW w:w="2041" w:type="dxa"/>
          </w:tcPr>
          <w:p w:rsidR="00B5464A" w:rsidRDefault="00944F9B">
            <w:pPr>
              <w:jc w:val="right"/>
            </w:pPr>
            <w:r>
              <w:t>116.645.656</w:t>
            </w:r>
          </w:p>
        </w:tc>
        <w:tc>
          <w:tcPr>
            <w:tcW w:w="1224" w:type="dxa"/>
          </w:tcPr>
          <w:p w:rsidR="00B5464A" w:rsidRDefault="00944F9B">
            <w:pPr>
              <w:jc w:val="right"/>
            </w:pPr>
            <w:r>
              <w:t>89,2</w:t>
            </w:r>
          </w:p>
        </w:tc>
        <w:tc>
          <w:tcPr>
            <w:tcW w:w="1224" w:type="dxa"/>
          </w:tcPr>
          <w:p w:rsidR="00B5464A" w:rsidRDefault="00944F9B">
            <w:pPr>
              <w:jc w:val="right"/>
            </w:pPr>
            <w:r>
              <w:t>107,3</w:t>
            </w:r>
          </w:p>
        </w:tc>
      </w:tr>
    </w:tbl>
    <w:p w:rsidR="00B5464A" w:rsidRDefault="00B5464A">
      <w:pPr>
        <w:jc w:val="left"/>
      </w:pPr>
    </w:p>
    <w:p w:rsidR="00644D9C" w:rsidRDefault="00644D9C">
      <w:pPr>
        <w:jc w:val="left"/>
      </w:pPr>
    </w:p>
    <w:p w:rsidR="00B5464A" w:rsidRDefault="00944F9B">
      <w:pPr>
        <w:pStyle w:val="Naslov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831"/>
        <w:gridCol w:w="1984"/>
        <w:gridCol w:w="1984"/>
        <w:gridCol w:w="1984"/>
        <w:gridCol w:w="1208"/>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7-METEOROLOGIJA, HIDROLOGIJA I KAKVOĆA ZRAKA</w:t>
            </w:r>
          </w:p>
        </w:tc>
        <w:tc>
          <w:tcPr>
            <w:tcW w:w="2041" w:type="dxa"/>
          </w:tcPr>
          <w:p w:rsidR="00B5464A" w:rsidRDefault="00944F9B">
            <w:pPr>
              <w:pStyle w:val="CellColumn"/>
              <w:jc w:val="right"/>
            </w:pPr>
            <w:r>
              <w:rPr>
                <w:rFonts w:cs="Times New Roman"/>
              </w:rPr>
              <w:t>108.689.876</w:t>
            </w:r>
          </w:p>
        </w:tc>
        <w:tc>
          <w:tcPr>
            <w:tcW w:w="2041" w:type="dxa"/>
          </w:tcPr>
          <w:p w:rsidR="00B5464A" w:rsidRDefault="00944F9B">
            <w:pPr>
              <w:pStyle w:val="CellColumn"/>
              <w:jc w:val="right"/>
            </w:pPr>
            <w:r>
              <w:rPr>
                <w:rFonts w:cs="Times New Roman"/>
              </w:rPr>
              <w:t>130.809.895</w:t>
            </w:r>
          </w:p>
        </w:tc>
        <w:tc>
          <w:tcPr>
            <w:tcW w:w="2041" w:type="dxa"/>
          </w:tcPr>
          <w:p w:rsidR="00B5464A" w:rsidRDefault="00944F9B">
            <w:pPr>
              <w:pStyle w:val="CellColumn"/>
              <w:jc w:val="right"/>
            </w:pPr>
            <w:r>
              <w:rPr>
                <w:rFonts w:cs="Times New Roman"/>
              </w:rPr>
              <w:t>116.645.656</w:t>
            </w:r>
          </w:p>
        </w:tc>
        <w:tc>
          <w:tcPr>
            <w:tcW w:w="1224" w:type="dxa"/>
          </w:tcPr>
          <w:p w:rsidR="00B5464A" w:rsidRDefault="00944F9B">
            <w:pPr>
              <w:pStyle w:val="CellColumn"/>
              <w:jc w:val="right"/>
            </w:pPr>
            <w:r>
              <w:rPr>
                <w:rFonts w:cs="Times New Roman"/>
              </w:rPr>
              <w:t>89,2</w:t>
            </w:r>
          </w:p>
        </w:tc>
        <w:tc>
          <w:tcPr>
            <w:tcW w:w="1224" w:type="dxa"/>
          </w:tcPr>
          <w:p w:rsidR="00B5464A" w:rsidRDefault="00944F9B">
            <w:pPr>
              <w:pStyle w:val="CellColumn"/>
              <w:jc w:val="right"/>
            </w:pPr>
            <w:r>
              <w:rPr>
                <w:rFonts w:cs="Times New Roman"/>
              </w:rPr>
              <w:t>107,3</w:t>
            </w:r>
          </w:p>
        </w:tc>
      </w:tr>
    </w:tbl>
    <w:p w:rsidR="00B5464A" w:rsidRDefault="00B5464A">
      <w:pPr>
        <w:jc w:val="left"/>
      </w:pPr>
    </w:p>
    <w:p w:rsidR="00B5464A" w:rsidRDefault="00944F9B">
      <w:r>
        <w:lastRenderedPageBreak/>
        <w:t xml:space="preserve">Program proizlazi iz Strateškog plana DHMZ-a, Programa Vlade Republike Hrvatske te Strategije Svjetske meteorološke organizacije 2016.-2019. kao i strategija organizacija europske meteorološke infrastrukture: EUMETSAT-a, ECMWF-a, EUMETNET-a, ECOMET-a.   </w:t>
      </w:r>
    </w:p>
    <w:p w:rsidR="00B5464A" w:rsidRDefault="00944F9B">
      <w:r>
        <w:t xml:space="preserve">Obuhvaća stručne poslove - izrade analiza, upozorenja, prognoza i ekspertiza te raznih studija i elaborata vezanih za vrijeme, klimu, vodu i zrak; primijenjenih znanstvenih istraživanja; održavanja i razvoja nacionalne infrastrukture (meteorološke, hidrološke, i infrastrukture za praćenje kvalitete zraka); motrenja te održavanja i razvoja nacionalne arhive i baza meteoroloških, hidroloških i podataka o kvaliteti zraka. </w:t>
      </w:r>
    </w:p>
    <w:p w:rsidR="00B5464A" w:rsidRDefault="00944F9B">
      <w:r>
        <w:t xml:space="preserve">Zakonske i druge pravne osnove </w:t>
      </w:r>
    </w:p>
    <w:p w:rsidR="00B5464A" w:rsidRDefault="00944F9B">
      <w:r>
        <w:t xml:space="preserve">Zakon o obavljanju poslova hidrometeorološke službe RH (NN 14/78)  </w:t>
      </w:r>
    </w:p>
    <w:p w:rsidR="00B5464A" w:rsidRDefault="00944F9B">
      <w:r>
        <w:t xml:space="preserve">Zakon o vodama (Narodne novine, br.153/2009);   </w:t>
      </w:r>
    </w:p>
    <w:p w:rsidR="00B5464A" w:rsidRDefault="00944F9B">
      <w:r>
        <w:t xml:space="preserve">Državni plan obrane od poplava (Narodne novine, broj 84/2010)  </w:t>
      </w:r>
    </w:p>
    <w:p w:rsidR="00B5464A" w:rsidRDefault="00944F9B">
      <w:r>
        <w:t xml:space="preserve">Zakon o zaštiti zraka (Narodne novine, br. 130/11, 47/14, 61/17) </w:t>
      </w:r>
    </w:p>
    <w:p w:rsidR="00B5464A" w:rsidRDefault="00944F9B">
      <w:r>
        <w:t xml:space="preserve">Zakonu o sustavu obrane od tuče (Narodne novine, broj 53/01)   </w:t>
      </w:r>
    </w:p>
    <w:p w:rsidR="00B5464A" w:rsidRDefault="00944F9B">
      <w:r>
        <w:t xml:space="preserve">Zakon o arhivskom gradivu i arhivima (Narodne novine, br. 105/97, 64/00, 65/09)  </w:t>
      </w:r>
    </w:p>
    <w:p w:rsidR="00B5464A" w:rsidRDefault="00944F9B">
      <w:r>
        <w:t xml:space="preserve">Zakon o potvrđivanju Ugovora između Vlade RH i EUMETSAT -a (26.10.2006.)  </w:t>
      </w:r>
    </w:p>
    <w:p w:rsidR="00B5464A" w:rsidRDefault="00944F9B">
      <w:r>
        <w:t xml:space="preserve">Sporazum o pristupanju Republike Hrvatske Konvenciji ECMWF-a (8. 11. 2011.)  </w:t>
      </w:r>
    </w:p>
    <w:p w:rsidR="00B5464A" w:rsidRDefault="00944F9B">
      <w:r>
        <w:t xml:space="preserve">Konvencija o Svjetskoj meteorološkoj organizaciji (8.11.1992)  </w:t>
      </w:r>
    </w:p>
    <w:p w:rsidR="00B5464A" w:rsidRDefault="00944F9B">
      <w:r>
        <w:t xml:space="preserve">Konvencija o suradnji na sigurnosti zračne plovidbe (NN-MU 14/96)  </w:t>
      </w:r>
    </w:p>
    <w:p w:rsidR="00B5464A" w:rsidRDefault="00944F9B">
      <w:r>
        <w:t xml:space="preserve">Konvencija o režimu plovidbe na Dunavu (NN-MU 18/98)  </w:t>
      </w:r>
    </w:p>
    <w:p w:rsidR="00B5464A" w:rsidRDefault="00944F9B">
      <w:r>
        <w:t xml:space="preserve">Konvencija o zaštiti ljudskih života na moru (NN-MU 13/99)  </w:t>
      </w:r>
    </w:p>
    <w:p w:rsidR="00B5464A" w:rsidRDefault="00944F9B">
      <w:r>
        <w:t xml:space="preserve">Konvencija o zaštiti Sredozemnog mora od onečišćenja (NN-MU 17/98)  </w:t>
      </w:r>
    </w:p>
    <w:p w:rsidR="00B5464A" w:rsidRDefault="00944F9B">
      <w:r>
        <w:t xml:space="preserve">Konvencija o promjeni klime (NN-MU 2/96)  </w:t>
      </w:r>
    </w:p>
    <w:p w:rsidR="00B5464A" w:rsidRDefault="00944F9B">
      <w:r>
        <w:t xml:space="preserve">Konvencija o traganju i spašavanju na moru (NN-MU 14/96)  </w:t>
      </w:r>
    </w:p>
    <w:p w:rsidR="00B5464A" w:rsidRDefault="00944F9B">
      <w:r>
        <w:t xml:space="preserve">Konvencija o nuklearnoj sigurnosti (NN-MU 13/95)  </w:t>
      </w:r>
    </w:p>
    <w:p w:rsidR="00B5464A" w:rsidRDefault="00944F9B">
      <w:r>
        <w:t xml:space="preserve">Konvencija o praćenju prekograničnog onečišćenja zraka (NN-MU 17/98)  </w:t>
      </w:r>
    </w:p>
    <w:p w:rsidR="00B5464A" w:rsidRDefault="00944F9B">
      <w:r>
        <w:t xml:space="preserve">Konvencija o dalekosežnom prekograničnom onečišćenju zraka LRTAP i Gothenburški protokol o smanjenju zakiseljavanja, eutrofikacije i onečišćavanja prizemnim ozonom. </w:t>
      </w:r>
    </w:p>
    <w:p w:rsidR="00B5464A" w:rsidRDefault="00944F9B">
      <w:r>
        <w:t>Direktiva 2008/50/EZ o kvaliteti zraka i čišćem zraku za Europu</w:t>
      </w:r>
    </w:p>
    <w:p w:rsidR="00B5464A" w:rsidRDefault="00944F9B">
      <w:pPr>
        <w:pStyle w:val="Naslov8"/>
        <w:jc w:val="left"/>
      </w:pPr>
      <w:r>
        <w:t>Cilj 1. Osigurana podrška održivom razvoju, sigurnosti, prilagodbi klimatskim promjenama i upravljanju rizicima od prirodnih nepogoda i katastrofa kao i ekoloških nesreća i katastrofa.</w:t>
      </w:r>
    </w:p>
    <w:p w:rsidR="00B5464A" w:rsidRDefault="00944F9B">
      <w:pPr>
        <w:pStyle w:val="Naslov8"/>
        <w:jc w:val="left"/>
      </w:pPr>
      <w:r>
        <w:t>Opis provedbe cilja programa</w:t>
      </w:r>
    </w:p>
    <w:p w:rsidR="00B5464A" w:rsidRDefault="00944F9B">
      <w:r>
        <w:t xml:space="preserve">Globalna promjena klime rezultira pojavom sve češćih i jačih vremenskih i hidroloških ekstrema, a DHMZ svojim intelektualnim i tehničkim resursima osigurava pravodobne, pouzdane i učinkovite informacije koje omogućavaju prilagodbu na spomenute promjene. </w:t>
      </w:r>
    </w:p>
    <w:p w:rsidR="00B5464A" w:rsidRDefault="00944F9B">
      <w:r>
        <w:t xml:space="preserve">Kontinuirano se radi na razvoju i uspostavi integriranog informacijskog sustava za praćenje i prognozu stanja atmosfere i stanja voda, od vrlo kratkoročne prognoze vremena i voda do dugoročnih klimatskih scenarija (od sezonskih do stoljetnih), a da bi navedeni sustav bio učinkovit potrebni su kvalitetni i opsežni meteorološki i hidrološki podaci. Slijedom navedenog, pravodobnim upozorenjem na vremenske, klimatske i hidrološke ekstreme (olujno nevrijeme, olujni i orkanski vjetar, hladni i toplinski valovi, poplave, suše i dr.) značajno su smanjene negativne posljedice prirodnih nepogoda i katastrofa kao što su šumski požari, narušavanje zdravlja ljudi, nedostatna proizvodnja hrane, prekid prometa, ugrožavanje turizma i sl. </w:t>
      </w:r>
    </w:p>
    <w:p w:rsidR="00B5464A" w:rsidRDefault="00BF3CC5">
      <w:r>
        <w:t>T</w:t>
      </w:r>
      <w:r w:rsidR="00944F9B">
        <w:t>akođer, DHMZ osigurava praćenje kvalitete zraka i proslijeđivanje odgovarajućih podataka o kvaliteti zraka, sukladno postojećim direktivama Europske unije, a važnu ulogu ima i u praćenju širenja opasnih tvari kroz atmosferu u slučaju ekoloških katastrof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415"/>
        <w:gridCol w:w="2425"/>
        <w:gridCol w:w="1325"/>
        <w:gridCol w:w="1014"/>
        <w:gridCol w:w="999"/>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dukti i usluge  po predviđenom dnevnom  rasporedu rada za 365 dana u godini</w:t>
            </w:r>
          </w:p>
        </w:tc>
        <w:tc>
          <w:tcPr>
            <w:tcW w:w="2551" w:type="dxa"/>
          </w:tcPr>
          <w:p w:rsidR="00B5464A" w:rsidRDefault="00944F9B">
            <w:pPr>
              <w:pStyle w:val="CellColumn"/>
              <w:jc w:val="left"/>
            </w:pPr>
            <w:r>
              <w:rPr>
                <w:rFonts w:cs="Times New Roman"/>
              </w:rPr>
              <w:t>Dnevni raspored rada sadržava satni popis svih produkata i usluga koje je SVAP dužan izvršavati u skladu sa svojom misijom. Produkt je proizvod s dodanom vrijednošću nastao na temelju  integriranja meteoroloških, hidroloških i ostalih podataka i stručnog znanja i iskustva meteorologa-sinoptičara.</w:t>
            </w:r>
          </w:p>
        </w:tc>
        <w:tc>
          <w:tcPr>
            <w:tcW w:w="1020" w:type="dxa"/>
          </w:tcPr>
          <w:p w:rsidR="00B5464A" w:rsidRDefault="00944F9B">
            <w:pPr>
              <w:pStyle w:val="CellColumn"/>
              <w:jc w:val="right"/>
            </w:pPr>
            <w:r>
              <w:rPr>
                <w:rFonts w:cs="Times New Roman"/>
              </w:rPr>
              <w:t>Dnevni raspored rada</w:t>
            </w:r>
          </w:p>
        </w:tc>
        <w:tc>
          <w:tcPr>
            <w:tcW w:w="1020" w:type="dxa"/>
          </w:tcPr>
          <w:p w:rsidR="00B5464A" w:rsidRDefault="00944F9B">
            <w:pPr>
              <w:pStyle w:val="CellColumn"/>
              <w:jc w:val="right"/>
            </w:pPr>
            <w:r>
              <w:rPr>
                <w:rFonts w:cs="Times New Roman"/>
              </w:rPr>
              <w:t xml:space="preserve">100% </w:t>
            </w:r>
          </w:p>
          <w:p w:rsidR="00B5464A" w:rsidRDefault="00944F9B">
            <w:pPr>
              <w:pStyle w:val="CellColumn"/>
              <w:jc w:val="right"/>
            </w:pPr>
            <w:r>
              <w:rPr>
                <w:rFonts w:cs="Times New Roman"/>
              </w:rPr>
              <w:t>izvršenje</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 xml:space="preserve">100% </w:t>
            </w:r>
          </w:p>
          <w:p w:rsidR="00B5464A" w:rsidRDefault="00944F9B">
            <w:pPr>
              <w:pStyle w:val="CellColumn"/>
              <w:jc w:val="right"/>
            </w:pPr>
            <w:r>
              <w:rPr>
                <w:rFonts w:cs="Times New Roman"/>
              </w:rPr>
              <w:t>izvršenje</w:t>
            </w:r>
          </w:p>
        </w:tc>
        <w:tc>
          <w:tcPr>
            <w:tcW w:w="1020" w:type="dxa"/>
          </w:tcPr>
          <w:p w:rsidR="00B5464A" w:rsidRDefault="00944F9B">
            <w:pPr>
              <w:pStyle w:val="CellColumn"/>
              <w:jc w:val="right"/>
            </w:pPr>
            <w:r>
              <w:rPr>
                <w:rFonts w:cs="Times New Roman"/>
              </w:rPr>
              <w:t xml:space="preserve">100% </w:t>
            </w:r>
          </w:p>
          <w:p w:rsidR="00B5464A" w:rsidRDefault="00944F9B">
            <w:pPr>
              <w:pStyle w:val="CellColumn"/>
              <w:jc w:val="right"/>
            </w:pPr>
            <w:r>
              <w:rPr>
                <w:rFonts w:cs="Times New Roman"/>
              </w:rPr>
              <w:t>izvršenje</w:t>
            </w:r>
          </w:p>
        </w:tc>
      </w:tr>
      <w:tr w:rsidR="00B5464A">
        <w:trPr>
          <w:jc w:val="center"/>
        </w:trPr>
        <w:tc>
          <w:tcPr>
            <w:tcW w:w="2551" w:type="dxa"/>
          </w:tcPr>
          <w:p w:rsidR="00B5464A" w:rsidRDefault="00944F9B">
            <w:pPr>
              <w:pStyle w:val="CellColumn"/>
              <w:jc w:val="left"/>
            </w:pPr>
            <w:r>
              <w:rPr>
                <w:rFonts w:cs="Times New Roman"/>
              </w:rPr>
              <w:t>Izdana upozorenja na  opasne vremenske pojave</w:t>
            </w:r>
          </w:p>
        </w:tc>
        <w:tc>
          <w:tcPr>
            <w:tcW w:w="2551" w:type="dxa"/>
          </w:tcPr>
          <w:p w:rsidR="00B5464A" w:rsidRDefault="00944F9B">
            <w:pPr>
              <w:pStyle w:val="CellColumn"/>
              <w:jc w:val="left"/>
            </w:pPr>
            <w:r>
              <w:rPr>
                <w:rFonts w:cs="Times New Roman"/>
              </w:rPr>
              <w:t>Upozorenja na opasne vremenske pojave izdaju se u skladu sa zadanim kriterijima.</w:t>
            </w:r>
          </w:p>
        </w:tc>
        <w:tc>
          <w:tcPr>
            <w:tcW w:w="1020" w:type="dxa"/>
          </w:tcPr>
          <w:p w:rsidR="00B5464A" w:rsidRDefault="00944F9B">
            <w:pPr>
              <w:pStyle w:val="CellColumn"/>
              <w:jc w:val="right"/>
            </w:pPr>
            <w:r>
              <w:rPr>
                <w:rFonts w:cs="Times New Roman"/>
              </w:rPr>
              <w:t>Broj izdanih upozorenja  u odnosu na broj očekivanih opasnih događa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imjena novih računalnih programa u operativnom radu</w:t>
            </w:r>
          </w:p>
        </w:tc>
        <w:tc>
          <w:tcPr>
            <w:tcW w:w="2551" w:type="dxa"/>
          </w:tcPr>
          <w:p w:rsidR="00B5464A" w:rsidRDefault="00944F9B">
            <w:pPr>
              <w:pStyle w:val="CellColumn"/>
              <w:jc w:val="left"/>
            </w:pPr>
            <w:r>
              <w:rPr>
                <w:rFonts w:cs="Times New Roman"/>
              </w:rPr>
              <w:t>Za izradu informacija i produkata vremenske analize i prognoze nužno je slijediti najnoviji tehnološki razvoj u skladu sa standardima struke.</w:t>
            </w:r>
          </w:p>
        </w:tc>
        <w:tc>
          <w:tcPr>
            <w:tcW w:w="1020" w:type="dxa"/>
          </w:tcPr>
          <w:p w:rsidR="00B5464A" w:rsidRDefault="00944F9B">
            <w:pPr>
              <w:pStyle w:val="CellColumn"/>
              <w:jc w:val="right"/>
            </w:pPr>
            <w:r>
              <w:rPr>
                <w:rFonts w:cs="Times New Roman"/>
              </w:rPr>
              <w:t>Unapređenje računalnog operativnog sustava prema prijedlogu razvoja usluživanja korisnika.</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Izrađeni i primijenjeni novi indeksi opasnosti od šumskih požara (Heinesov indeks)</w:t>
            </w:r>
          </w:p>
        </w:tc>
        <w:tc>
          <w:tcPr>
            <w:tcW w:w="2551" w:type="dxa"/>
          </w:tcPr>
          <w:p w:rsidR="00B5464A" w:rsidRDefault="00944F9B">
            <w:pPr>
              <w:pStyle w:val="CellColumn"/>
              <w:jc w:val="left"/>
            </w:pPr>
            <w:r>
              <w:rPr>
                <w:rFonts w:cs="Times New Roman"/>
              </w:rPr>
              <w:t>Od 15. travnja 2011. redovito se eksperimentalno izračunava stvarni i prognostički indeks po novoj metodi (tzv. Hainesov indeks.</w:t>
            </w:r>
          </w:p>
        </w:tc>
        <w:tc>
          <w:tcPr>
            <w:tcW w:w="1020" w:type="dxa"/>
          </w:tcPr>
          <w:p w:rsidR="00B5464A" w:rsidRDefault="00944F9B">
            <w:pPr>
              <w:pStyle w:val="CellColumn"/>
              <w:jc w:val="right"/>
            </w:pPr>
            <w:r>
              <w:rPr>
                <w:rFonts w:cs="Times New Roman"/>
              </w:rPr>
              <w:t>Operativna primjena u svakodnevnom radu tijekom požarne sezone</w:t>
            </w:r>
          </w:p>
        </w:tc>
        <w:tc>
          <w:tcPr>
            <w:tcW w:w="1020" w:type="dxa"/>
          </w:tcPr>
          <w:p w:rsidR="00B5464A" w:rsidRDefault="00944F9B">
            <w:pPr>
              <w:pStyle w:val="CellColumn"/>
              <w:jc w:val="right"/>
            </w:pPr>
            <w:r>
              <w:rPr>
                <w:rFonts w:cs="Times New Roman"/>
              </w:rPr>
              <w:t>Postignuto / nije postignuto</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Postignuto</w:t>
            </w:r>
          </w:p>
        </w:tc>
        <w:tc>
          <w:tcPr>
            <w:tcW w:w="1020" w:type="dxa"/>
          </w:tcPr>
          <w:p w:rsidR="00B5464A" w:rsidRDefault="00944F9B">
            <w:pPr>
              <w:pStyle w:val="CellColumn"/>
              <w:jc w:val="right"/>
            </w:pPr>
            <w:r>
              <w:rPr>
                <w:rFonts w:cs="Times New Roman"/>
              </w:rPr>
              <w:t>Postignuto</w:t>
            </w:r>
          </w:p>
        </w:tc>
      </w:tr>
      <w:tr w:rsidR="00B5464A">
        <w:trPr>
          <w:jc w:val="center"/>
        </w:trPr>
        <w:tc>
          <w:tcPr>
            <w:tcW w:w="2551" w:type="dxa"/>
          </w:tcPr>
          <w:p w:rsidR="00B5464A" w:rsidRDefault="00944F9B">
            <w:pPr>
              <w:pStyle w:val="CellColumn"/>
              <w:jc w:val="left"/>
            </w:pPr>
            <w:r>
              <w:rPr>
                <w:rFonts w:cs="Times New Roman"/>
              </w:rPr>
              <w:t>Izrada detaljnijih kriterija za upozorenja na opasne vremenske pojave</w:t>
            </w:r>
          </w:p>
        </w:tc>
        <w:tc>
          <w:tcPr>
            <w:tcW w:w="2551" w:type="dxa"/>
          </w:tcPr>
          <w:p w:rsidR="00B5464A" w:rsidRDefault="00944F9B">
            <w:pPr>
              <w:pStyle w:val="CellColumn"/>
              <w:jc w:val="left"/>
            </w:pPr>
            <w:r>
              <w:rPr>
                <w:rFonts w:cs="Times New Roman"/>
              </w:rPr>
              <w:t>Upozorenja na opasne vremenske pojave izdaju se u skladu sa zadanim kriterijima na pojedinačne i kombinirane elemente vremena (npr. temperatura, vjetar, oborine, vidljivost)</w:t>
            </w:r>
          </w:p>
        </w:tc>
        <w:tc>
          <w:tcPr>
            <w:tcW w:w="1020" w:type="dxa"/>
          </w:tcPr>
          <w:p w:rsidR="00B5464A" w:rsidRDefault="00944F9B">
            <w:pPr>
              <w:pStyle w:val="CellColumn"/>
              <w:jc w:val="right"/>
            </w:pPr>
            <w:r>
              <w:rPr>
                <w:rFonts w:cs="Times New Roman"/>
              </w:rPr>
              <w:t>Operativna primjena u svakodnevnom radu</w:t>
            </w:r>
          </w:p>
        </w:tc>
        <w:tc>
          <w:tcPr>
            <w:tcW w:w="1020" w:type="dxa"/>
          </w:tcPr>
          <w:p w:rsidR="00B5464A" w:rsidRDefault="00944F9B">
            <w:pPr>
              <w:pStyle w:val="CellColumn"/>
              <w:jc w:val="right"/>
            </w:pPr>
            <w:r>
              <w:rPr>
                <w:rFonts w:cs="Times New Roman"/>
              </w:rPr>
              <w:t>Postignuto / nije postignuto</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Postignuto</w:t>
            </w:r>
          </w:p>
        </w:tc>
        <w:tc>
          <w:tcPr>
            <w:tcW w:w="1020" w:type="dxa"/>
          </w:tcPr>
          <w:p w:rsidR="00B5464A" w:rsidRDefault="00944F9B">
            <w:pPr>
              <w:pStyle w:val="CellColumn"/>
              <w:jc w:val="right"/>
            </w:pPr>
            <w:r>
              <w:rPr>
                <w:rFonts w:cs="Times New Roman"/>
              </w:rPr>
              <w:t>Postignuto</w:t>
            </w:r>
          </w:p>
        </w:tc>
      </w:tr>
      <w:tr w:rsidR="00B5464A">
        <w:trPr>
          <w:jc w:val="center"/>
        </w:trPr>
        <w:tc>
          <w:tcPr>
            <w:tcW w:w="2551" w:type="dxa"/>
          </w:tcPr>
          <w:p w:rsidR="00B5464A" w:rsidRDefault="00944F9B">
            <w:pPr>
              <w:pStyle w:val="CellColumn"/>
              <w:jc w:val="left"/>
            </w:pPr>
            <w:r>
              <w:rPr>
                <w:rFonts w:cs="Times New Roman"/>
              </w:rPr>
              <w:t>Edukacija prognostičara  na redovnim ECMWF ili  WMO stručnim radionicama</w:t>
            </w:r>
          </w:p>
        </w:tc>
        <w:tc>
          <w:tcPr>
            <w:tcW w:w="2551" w:type="dxa"/>
          </w:tcPr>
          <w:p w:rsidR="00B5464A" w:rsidRDefault="00944F9B">
            <w:pPr>
              <w:pStyle w:val="CellColumn"/>
              <w:jc w:val="left"/>
            </w:pPr>
            <w:r>
              <w:rPr>
                <w:rFonts w:cs="Times New Roman"/>
              </w:rPr>
              <w:t>Stručno usavršavanje</w:t>
            </w:r>
          </w:p>
        </w:tc>
        <w:tc>
          <w:tcPr>
            <w:tcW w:w="1020" w:type="dxa"/>
          </w:tcPr>
          <w:p w:rsidR="00B5464A" w:rsidRDefault="00944F9B">
            <w:pPr>
              <w:pStyle w:val="CellColumn"/>
              <w:jc w:val="right"/>
            </w:pPr>
            <w:r>
              <w:rPr>
                <w:rFonts w:cs="Times New Roman"/>
              </w:rPr>
              <w:t>Minimalni broj prognostičara SVAP poslanih na stručno usavršavanj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Interna edukacija obavezna za sve sinoptičare – piovećanje kompetentnosti</w:t>
            </w:r>
          </w:p>
        </w:tc>
        <w:tc>
          <w:tcPr>
            <w:tcW w:w="2551" w:type="dxa"/>
          </w:tcPr>
          <w:p w:rsidR="00B5464A" w:rsidRDefault="00944F9B">
            <w:pPr>
              <w:pStyle w:val="CellColumn"/>
              <w:jc w:val="left"/>
            </w:pPr>
            <w:r>
              <w:rPr>
                <w:rFonts w:cs="Times New Roman"/>
              </w:rPr>
              <w:t>Stručna predavanja koja će sve sinoptičare upoznati s najnovijim metodama u vremenskoj prognozi</w:t>
            </w:r>
          </w:p>
        </w:tc>
        <w:tc>
          <w:tcPr>
            <w:tcW w:w="1020" w:type="dxa"/>
          </w:tcPr>
          <w:p w:rsidR="00B5464A" w:rsidRDefault="00944F9B">
            <w:pPr>
              <w:pStyle w:val="CellColumn"/>
              <w:jc w:val="right"/>
            </w:pPr>
            <w:r>
              <w:rPr>
                <w:rFonts w:cs="Times New Roman"/>
              </w:rPr>
              <w:t>Broj internih predavanj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lastRenderedPageBreak/>
              <w:t>Prognostička polja meteoroloških elemenata za potrebe operativne prognoze vremena u DHMZ-u i drugih korisnika u obliku grafičkih prikaza i grib datoteka s podacima</w:t>
            </w:r>
          </w:p>
        </w:tc>
        <w:tc>
          <w:tcPr>
            <w:tcW w:w="2551" w:type="dxa"/>
          </w:tcPr>
          <w:p w:rsidR="00B5464A" w:rsidRDefault="00944F9B">
            <w:pPr>
              <w:pStyle w:val="CellColumn"/>
              <w:jc w:val="left"/>
            </w:pPr>
            <w:r>
              <w:rPr>
                <w:rFonts w:cs="Times New Roman"/>
              </w:rPr>
              <w:t>Grafički i numerički prikazi prognostičkih meteoroloških po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Sudjelovanje na ALADIN-HIRLAM radionicama i radnim danima</w:t>
            </w:r>
          </w:p>
        </w:tc>
        <w:tc>
          <w:tcPr>
            <w:tcW w:w="2551" w:type="dxa"/>
          </w:tcPr>
          <w:p w:rsidR="00B5464A" w:rsidRDefault="00944F9B">
            <w:pPr>
              <w:pStyle w:val="CellColumn"/>
              <w:jc w:val="left"/>
            </w:pPr>
            <w:r>
              <w:rPr>
                <w:rFonts w:cs="Times New Roman"/>
              </w:rPr>
              <w:t>Razmjena specijalističkih znanja i metoda u svrhu njihovog uvođenja u operativni rad modela</w:t>
            </w:r>
          </w:p>
        </w:tc>
        <w:tc>
          <w:tcPr>
            <w:tcW w:w="1020" w:type="dxa"/>
          </w:tcPr>
          <w:p w:rsidR="00B5464A" w:rsidRDefault="00944F9B">
            <w:pPr>
              <w:pStyle w:val="CellColumn"/>
              <w:jc w:val="right"/>
            </w:pPr>
            <w:r>
              <w:rPr>
                <w:rFonts w:cs="Times New Roman"/>
              </w:rPr>
              <w:t>Broj sudjelovanj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8</w:t>
            </w:r>
          </w:p>
        </w:tc>
      </w:tr>
      <w:tr w:rsidR="00B5464A">
        <w:trPr>
          <w:jc w:val="center"/>
        </w:trPr>
        <w:tc>
          <w:tcPr>
            <w:tcW w:w="2551" w:type="dxa"/>
          </w:tcPr>
          <w:p w:rsidR="00B5464A" w:rsidRDefault="00944F9B">
            <w:pPr>
              <w:pStyle w:val="CellColumn"/>
              <w:jc w:val="left"/>
            </w:pPr>
            <w:r>
              <w:rPr>
                <w:rFonts w:cs="Times New Roman"/>
              </w:rPr>
              <w:t>Sudjelovanje u usaglašavanju operativne  verzije modela ALADIN</w:t>
            </w:r>
          </w:p>
        </w:tc>
        <w:tc>
          <w:tcPr>
            <w:tcW w:w="2551" w:type="dxa"/>
          </w:tcPr>
          <w:p w:rsidR="00B5464A" w:rsidRDefault="00944F9B">
            <w:pPr>
              <w:pStyle w:val="CellColumn"/>
              <w:jc w:val="left"/>
            </w:pPr>
            <w:r>
              <w:rPr>
                <w:rFonts w:cs="Times New Roman"/>
              </w:rPr>
              <w:t>Usklađivanje programskog koda numeričkog prog. modela</w:t>
            </w:r>
          </w:p>
        </w:tc>
        <w:tc>
          <w:tcPr>
            <w:tcW w:w="1020" w:type="dxa"/>
          </w:tcPr>
          <w:p w:rsidR="00B5464A" w:rsidRDefault="00944F9B">
            <w:pPr>
              <w:pStyle w:val="CellColumn"/>
              <w:jc w:val="right"/>
            </w:pPr>
            <w:r>
              <w:rPr>
                <w:rFonts w:cs="Times New Roman"/>
              </w:rPr>
              <w:t>Broj sudjelovanj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rada podloga i upozorenja na ekstremne vremenske prilike za potrebe strateških i akcijskih planova u društvu i gospodarstvu u cilju donošenja  srednjoročnih i dugoročnih mjera prilagodbe na klimatske uvjete</w:t>
            </w:r>
          </w:p>
        </w:tc>
        <w:tc>
          <w:tcPr>
            <w:tcW w:w="2551" w:type="dxa"/>
          </w:tcPr>
          <w:p w:rsidR="00B5464A" w:rsidRDefault="00944F9B">
            <w:pPr>
              <w:pStyle w:val="CellColumn"/>
              <w:jc w:val="left"/>
            </w:pPr>
            <w:r>
              <w:rPr>
                <w:rFonts w:cs="Times New Roman"/>
              </w:rPr>
              <w:t>Praćenje klime i klimatskih promjena na području Hrvatske s težištem na ekstremnim meteorološkim prilikama (suše, toplinski valovi, obori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Prikaz prostornih osobitosti klime pomoću digitalnih klimatskih karata</w:t>
            </w:r>
          </w:p>
        </w:tc>
        <w:tc>
          <w:tcPr>
            <w:tcW w:w="2551" w:type="dxa"/>
          </w:tcPr>
          <w:p w:rsidR="00B5464A" w:rsidRDefault="00944F9B">
            <w:pPr>
              <w:pStyle w:val="CellColumn"/>
              <w:jc w:val="left"/>
            </w:pPr>
            <w:r>
              <w:rPr>
                <w:rFonts w:cs="Times New Roman"/>
              </w:rPr>
              <w:t>Digitalne  klimatske kart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Izrada nacionalnog klimatskog atlasa za razdoblje 1981-2010.</w:t>
            </w:r>
          </w:p>
        </w:tc>
        <w:tc>
          <w:tcPr>
            <w:tcW w:w="2551" w:type="dxa"/>
          </w:tcPr>
          <w:p w:rsidR="00B5464A" w:rsidRDefault="00944F9B">
            <w:pPr>
              <w:pStyle w:val="CellColumn"/>
              <w:jc w:val="left"/>
            </w:pPr>
            <w:r>
              <w:rPr>
                <w:rFonts w:cs="Times New Roman"/>
              </w:rPr>
              <w:t>Klimatski atlas Hrvatske</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Izrađen DA/NE</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NE</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DA</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NE</w:t>
            </w:r>
          </w:p>
        </w:tc>
      </w:tr>
      <w:tr w:rsidR="00B5464A">
        <w:trPr>
          <w:jc w:val="center"/>
        </w:trPr>
        <w:tc>
          <w:tcPr>
            <w:tcW w:w="2551" w:type="dxa"/>
          </w:tcPr>
          <w:p w:rsidR="00B5464A" w:rsidRDefault="00944F9B">
            <w:pPr>
              <w:pStyle w:val="CellColumn"/>
              <w:jc w:val="left"/>
            </w:pPr>
            <w:r>
              <w:rPr>
                <w:rFonts w:cs="Times New Roman"/>
              </w:rPr>
              <w:t>Primjena regionalnog klimatskog modela (RegCM4) i usporedba s dostupnim simulacijama drugih klimatskih modela (npr. baze ENSEMBLES, CORDEX)</w:t>
            </w:r>
          </w:p>
        </w:tc>
        <w:tc>
          <w:tcPr>
            <w:tcW w:w="2551" w:type="dxa"/>
          </w:tcPr>
          <w:p w:rsidR="00B5464A" w:rsidRDefault="00944F9B">
            <w:pPr>
              <w:pStyle w:val="CellColumn"/>
              <w:jc w:val="left"/>
            </w:pPr>
            <w:r>
              <w:rPr>
                <w:rFonts w:cs="Times New Roman"/>
              </w:rPr>
              <w:t>Izrada scenarija buduće klim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Uspostavljen modelski sustav</w:t>
            </w:r>
          </w:p>
        </w:tc>
        <w:tc>
          <w:tcPr>
            <w:tcW w:w="2551" w:type="dxa"/>
          </w:tcPr>
          <w:p w:rsidR="00B5464A" w:rsidRDefault="00944F9B">
            <w:pPr>
              <w:pStyle w:val="CellColumn"/>
              <w:jc w:val="left"/>
            </w:pPr>
            <w:r>
              <w:rPr>
                <w:rFonts w:cs="Times New Roman"/>
              </w:rPr>
              <w:t>Disperzijski model je osnovni alat</w:t>
            </w:r>
          </w:p>
        </w:tc>
        <w:tc>
          <w:tcPr>
            <w:tcW w:w="1020" w:type="dxa"/>
          </w:tcPr>
          <w:p w:rsidR="00B5464A" w:rsidRDefault="00944F9B">
            <w:pPr>
              <w:pStyle w:val="CellColumn"/>
              <w:jc w:val="right"/>
            </w:pPr>
            <w:r>
              <w:rPr>
                <w:rFonts w:cs="Times New Roman"/>
              </w:rPr>
              <w:t>Vrjeme reakcije (min)</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120</w:t>
            </w:r>
          </w:p>
        </w:tc>
      </w:tr>
      <w:tr w:rsidR="00B5464A">
        <w:trPr>
          <w:jc w:val="center"/>
        </w:trPr>
        <w:tc>
          <w:tcPr>
            <w:tcW w:w="2551" w:type="dxa"/>
          </w:tcPr>
          <w:p w:rsidR="00B5464A" w:rsidRDefault="00944F9B">
            <w:pPr>
              <w:pStyle w:val="CellColumn"/>
              <w:jc w:val="left"/>
            </w:pPr>
            <w:r>
              <w:rPr>
                <w:rFonts w:cs="Times New Roman"/>
              </w:rPr>
              <w:t>Broj obučenih stručnjaka</w:t>
            </w:r>
          </w:p>
        </w:tc>
        <w:tc>
          <w:tcPr>
            <w:tcW w:w="2551" w:type="dxa"/>
          </w:tcPr>
          <w:p w:rsidR="00B5464A" w:rsidRDefault="00944F9B">
            <w:pPr>
              <w:pStyle w:val="CellColumn"/>
              <w:jc w:val="left"/>
            </w:pPr>
            <w:r>
              <w:rPr>
                <w:rFonts w:cs="Times New Roman"/>
              </w:rPr>
              <w:t>Zapošljavanje i stručno usavrša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8B603E" w:rsidRDefault="008B603E">
      <w:pPr>
        <w:jc w:val="left"/>
      </w:pPr>
    </w:p>
    <w:p w:rsidR="008B603E" w:rsidRDefault="008B603E">
      <w:pPr>
        <w:jc w:val="left"/>
      </w:pPr>
    </w:p>
    <w:p w:rsidR="008B603E" w:rsidRDefault="008B603E">
      <w:pPr>
        <w:jc w:val="left"/>
      </w:pPr>
    </w:p>
    <w:p w:rsidR="00B5464A" w:rsidRDefault="00944F9B">
      <w:pPr>
        <w:pStyle w:val="Naslov4"/>
      </w:pPr>
      <w:r>
        <w:lastRenderedPageBreak/>
        <w:t>A65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00-ADMINISTRACIJA I UPRAVLJANJE</w:t>
            </w:r>
          </w:p>
        </w:tc>
        <w:tc>
          <w:tcPr>
            <w:tcW w:w="2041" w:type="dxa"/>
          </w:tcPr>
          <w:p w:rsidR="00B5464A" w:rsidRDefault="00944F9B">
            <w:pPr>
              <w:pStyle w:val="CellColumn"/>
              <w:jc w:val="right"/>
            </w:pPr>
            <w:r>
              <w:rPr>
                <w:rFonts w:cs="Times New Roman"/>
              </w:rPr>
              <w:t>47.612.465</w:t>
            </w:r>
          </w:p>
        </w:tc>
        <w:tc>
          <w:tcPr>
            <w:tcW w:w="2041" w:type="dxa"/>
          </w:tcPr>
          <w:p w:rsidR="00B5464A" w:rsidRDefault="00944F9B">
            <w:pPr>
              <w:pStyle w:val="CellColumn"/>
              <w:jc w:val="right"/>
            </w:pPr>
            <w:r>
              <w:rPr>
                <w:rFonts w:cs="Times New Roman"/>
              </w:rPr>
              <w:t>53.571.288</w:t>
            </w:r>
          </w:p>
        </w:tc>
        <w:tc>
          <w:tcPr>
            <w:tcW w:w="2041" w:type="dxa"/>
          </w:tcPr>
          <w:p w:rsidR="00B5464A" w:rsidRDefault="00944F9B">
            <w:pPr>
              <w:pStyle w:val="CellColumn"/>
              <w:jc w:val="right"/>
            </w:pPr>
            <w:r>
              <w:rPr>
                <w:rFonts w:cs="Times New Roman"/>
              </w:rPr>
              <w:t>53.113.228</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11,6</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DHMZ-a</w:t>
      </w:r>
    </w:p>
    <w:p w:rsidR="00B5464A" w:rsidRDefault="00944F9B">
      <w:pPr>
        <w:pStyle w:val="Naslov8"/>
        <w:jc w:val="left"/>
      </w:pPr>
      <w:r>
        <w:t>Opis aktivnosti</w:t>
      </w:r>
    </w:p>
    <w:p w:rsidR="00B5464A" w:rsidRDefault="00944F9B">
      <w:r>
        <w:t>Navedena aktivnost objedinjuje upravljačke, financijske, računovodstvene, pravne, kadrovske poslove neophodne za funkcioniranje DHMZ-a, poslove financijskih kontrola te ugovaranja vanjskih revizija i pripreme projekata za EU fondove. Iz navedene aktivnosti financiraju se  poslovi održavanja zgrada u Zagrebu, najamnine za zgrade u Splitu i Rijeci te za neke od meteoroloških postaja kao i troškovi energije, nabave autoguma, uredskog materijala, telefona pošte i prijevoza  za cijeli DHMZ i sl. Broj zaposlenih u DHMZ na dan 31.12.2017. bio je 364 na čije se plaće odnosi većina sredstava ove aktivnosti.</w:t>
      </w:r>
    </w:p>
    <w:p w:rsidR="00B5464A" w:rsidRDefault="00944F9B">
      <w:pPr>
        <w:pStyle w:val="Naslov4"/>
      </w:pPr>
      <w:r>
        <w:t>A654015 DRŽAVNA INFRASTRUKTURA ZA MOTRENJA ATMOSFERE,VODA I KVALITETE ZRAKA</w:t>
      </w:r>
    </w:p>
    <w:tbl>
      <w:tblPr>
        <w:tblStyle w:val="StilTablice"/>
        <w:tblW w:w="10206" w:type="dxa"/>
        <w:jc w:val="center"/>
        <w:tblLook w:val="04A0" w:firstRow="1" w:lastRow="0" w:firstColumn="1" w:lastColumn="0" w:noHBand="0" w:noVBand="1"/>
      </w:tblPr>
      <w:tblGrid>
        <w:gridCol w:w="1931"/>
        <w:gridCol w:w="1954"/>
        <w:gridCol w:w="1954"/>
        <w:gridCol w:w="1954"/>
        <w:gridCol w:w="1202"/>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15-DRŽAVNA INFRASTRUKTURA ZA MOTRENJA ATMOSFERE,VODA I KVALITETE ZRAKA</w:t>
            </w:r>
          </w:p>
        </w:tc>
        <w:tc>
          <w:tcPr>
            <w:tcW w:w="2041" w:type="dxa"/>
          </w:tcPr>
          <w:p w:rsidR="00B5464A" w:rsidRDefault="00944F9B">
            <w:pPr>
              <w:pStyle w:val="CellColumn"/>
              <w:jc w:val="right"/>
            </w:pPr>
            <w:r>
              <w:rPr>
                <w:rFonts w:cs="Times New Roman"/>
              </w:rPr>
              <w:t>18.725.930</w:t>
            </w:r>
          </w:p>
        </w:tc>
        <w:tc>
          <w:tcPr>
            <w:tcW w:w="2041" w:type="dxa"/>
          </w:tcPr>
          <w:p w:rsidR="00B5464A" w:rsidRDefault="00944F9B">
            <w:pPr>
              <w:pStyle w:val="CellColumn"/>
              <w:jc w:val="right"/>
            </w:pPr>
            <w:r>
              <w:rPr>
                <w:rFonts w:cs="Times New Roman"/>
              </w:rPr>
              <w:t>20.327.530</w:t>
            </w:r>
          </w:p>
        </w:tc>
        <w:tc>
          <w:tcPr>
            <w:tcW w:w="2041" w:type="dxa"/>
          </w:tcPr>
          <w:p w:rsidR="00B5464A" w:rsidRDefault="00944F9B">
            <w:pPr>
              <w:pStyle w:val="CellColumn"/>
              <w:jc w:val="right"/>
            </w:pPr>
            <w:r>
              <w:rPr>
                <w:rFonts w:cs="Times New Roman"/>
              </w:rPr>
              <w:t>20.182.139</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7,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avljanju poslova hidrometeorološke službe RH NN 14/78 </w:t>
      </w:r>
    </w:p>
    <w:p w:rsidR="00B5464A" w:rsidRDefault="00944F9B">
      <w:r>
        <w:t>Zakon o zaštiti zraka  NN 130/11, 47/14</w:t>
      </w:r>
    </w:p>
    <w:p w:rsidR="00B5464A" w:rsidRDefault="00944F9B">
      <w:pPr>
        <w:pStyle w:val="Naslov8"/>
        <w:jc w:val="left"/>
      </w:pPr>
      <w:r>
        <w:t>Opis aktivnosti</w:t>
      </w:r>
    </w:p>
    <w:p w:rsidR="00B5464A" w:rsidRDefault="00944F9B">
      <w:r>
        <w:t xml:space="preserve">Planirana sredstva utrošena su za nabavu materijala i sirovina za obavljanje redovne djelatnosti na meteorološkim, hidrološkim i postajama za mjerenje kvalitete zraka te umjernog laboratorija. Slijedom navedenog, nabavljene su radiosonde, baloni, plinovi (vodik, dušik, helij) te kemikalije i laboratorijsko suđe.  </w:t>
      </w:r>
    </w:p>
    <w:p w:rsidR="00B5464A" w:rsidRDefault="00944F9B">
      <w:r>
        <w:t xml:space="preserve">Velik dio sredstava utrošen je za isplate naknada honorarnim motriteljima na meteorološkim i hidrološkim postajama koji svakodnevno (24 sata / 365 dana) vrše mjerenja i prikupljaju podatke. </w:t>
      </w:r>
    </w:p>
    <w:p w:rsidR="00B5464A" w:rsidRDefault="00944F9B">
      <w:r>
        <w:t xml:space="preserve">Ostatak sredstava utrošen je za nabavu instrumenata i opreme, održavanje zgrada, postaja, opreme kao i najam vozila potrebnih za obilazak postaja te umjeravanje instrumenata. </w:t>
      </w:r>
    </w:p>
    <w:p w:rsidR="00B5464A" w:rsidRDefault="00944F9B">
      <w:r>
        <w:t xml:space="preserve">Svrha ove aktivnosti je kontinuirano dobivanje podataka o vremenu, klimi, vodama, kvaliteti zraka i tlu, u skladu s propisanim standardima Svjetske meteorološke organizacije za brojne potrebe RH te međunarodne potrebe. </w:t>
      </w:r>
    </w:p>
    <w:p w:rsidR="00B5464A" w:rsidRDefault="00944F9B">
      <w:r>
        <w:t>Iz navedenog vidljivo je da sredstva koja su planirana na ovoj aktivnosti nisu bila dostatna za podmirenje troškova tako da je bilo potrebno osigurati dodatna sredstva iz ostalih izvora te su ista osigurana iz vlastitih prihod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02"/>
        <w:gridCol w:w="2305"/>
        <w:gridCol w:w="972"/>
        <w:gridCol w:w="1214"/>
        <w:gridCol w:w="985"/>
        <w:gridCol w:w="1214"/>
        <w:gridCol w:w="12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održavanih meteoroloških radara </w:t>
            </w:r>
          </w:p>
          <w:p w:rsidR="00B5464A" w:rsidRDefault="00944F9B">
            <w:pPr>
              <w:pStyle w:val="CellColumn"/>
              <w:jc w:val="left"/>
            </w:pPr>
            <w:r>
              <w:rPr>
                <w:rFonts w:cs="Times New Roman"/>
              </w:rPr>
              <w:t>Broj održavanih meteoroloških postaja</w:t>
            </w:r>
          </w:p>
        </w:tc>
        <w:tc>
          <w:tcPr>
            <w:tcW w:w="2551" w:type="dxa"/>
          </w:tcPr>
          <w:p w:rsidR="00B5464A" w:rsidRDefault="00944F9B">
            <w:pPr>
              <w:pStyle w:val="CellColumn"/>
              <w:jc w:val="left"/>
            </w:pPr>
            <w:r>
              <w:rPr>
                <w:rFonts w:cs="Times New Roman"/>
              </w:rPr>
              <w:t xml:space="preserve">Meteorološke, klimatološke, kišomjerne, radiosondažne i fenološke postaje daju podatke za analizu stanja različite vrste,  upozorenja i prognoze te klimatoloških i drugih studija. </w:t>
            </w:r>
          </w:p>
          <w:p w:rsidR="00B5464A" w:rsidRDefault="00944F9B">
            <w:pPr>
              <w:pStyle w:val="CellColumn"/>
              <w:jc w:val="left"/>
            </w:pPr>
            <w:r>
              <w:rPr>
                <w:rFonts w:cs="Times New Roman"/>
              </w:rPr>
              <w:t>Mreža meteoroloških radara daje radarske produkte s područja RH koji se koriste u svrhu procjene količine oborina, ranu najavu olujnih nevremena te poslova operativne obrane od tuče.</w:t>
            </w:r>
          </w:p>
        </w:tc>
        <w:tc>
          <w:tcPr>
            <w:tcW w:w="1020" w:type="dxa"/>
          </w:tcPr>
          <w:p w:rsidR="00B5464A" w:rsidRDefault="00944F9B">
            <w:pPr>
              <w:pStyle w:val="CellColumn"/>
              <w:jc w:val="right"/>
            </w:pPr>
            <w:r>
              <w:rPr>
                <w:rFonts w:cs="Times New Roman"/>
              </w:rPr>
              <w:t xml:space="preserve">postaja </w:t>
            </w:r>
          </w:p>
          <w:p w:rsidR="00B5464A" w:rsidRDefault="00944F9B">
            <w:pPr>
              <w:pStyle w:val="CellColumn"/>
              <w:jc w:val="right"/>
            </w:pPr>
            <w:r>
              <w:rPr>
                <w:rFonts w:cs="Times New Roman"/>
              </w:rPr>
              <w:t>radar</w:t>
            </w:r>
          </w:p>
        </w:tc>
        <w:tc>
          <w:tcPr>
            <w:tcW w:w="1020" w:type="dxa"/>
          </w:tcPr>
          <w:p w:rsidR="00B5464A" w:rsidRDefault="00944F9B">
            <w:pPr>
              <w:pStyle w:val="CellColumn"/>
              <w:jc w:val="right"/>
            </w:pPr>
            <w:r>
              <w:rPr>
                <w:rFonts w:cs="Times New Roman"/>
              </w:rPr>
              <w:t xml:space="preserve">40 glavnih met. postaja </w:t>
            </w:r>
          </w:p>
          <w:p w:rsidR="00B5464A" w:rsidRDefault="00944F9B">
            <w:pPr>
              <w:pStyle w:val="CellColumn"/>
              <w:jc w:val="right"/>
            </w:pPr>
            <w:r>
              <w:rPr>
                <w:rFonts w:cs="Times New Roman"/>
              </w:rPr>
              <w:t xml:space="preserve">109 klimatoloških </w:t>
            </w:r>
          </w:p>
          <w:p w:rsidR="00B5464A" w:rsidRDefault="00944F9B">
            <w:pPr>
              <w:pStyle w:val="CellColumn"/>
              <w:jc w:val="right"/>
            </w:pPr>
            <w:r>
              <w:rPr>
                <w:rFonts w:cs="Times New Roman"/>
              </w:rPr>
              <w:t xml:space="preserve">348 kišomjernih </w:t>
            </w:r>
          </w:p>
          <w:p w:rsidR="00B5464A" w:rsidRDefault="00944F9B">
            <w:pPr>
              <w:pStyle w:val="CellColumn"/>
              <w:jc w:val="right"/>
            </w:pPr>
            <w:r>
              <w:rPr>
                <w:rFonts w:cs="Times New Roman"/>
              </w:rPr>
              <w:t xml:space="preserve">2 radio-sondažne postaje </w:t>
            </w:r>
          </w:p>
          <w:p w:rsidR="00B5464A" w:rsidRDefault="00944F9B">
            <w:pPr>
              <w:pStyle w:val="CellColumn"/>
              <w:jc w:val="right"/>
            </w:pPr>
            <w:r>
              <w:rPr>
                <w:rFonts w:cs="Times New Roman"/>
              </w:rPr>
              <w:t xml:space="preserve">58 fenoloških  </w:t>
            </w:r>
          </w:p>
          <w:p w:rsidR="00B5464A" w:rsidRDefault="00944F9B">
            <w:pPr>
              <w:pStyle w:val="CellColumn"/>
              <w:jc w:val="right"/>
            </w:pPr>
            <w:r>
              <w:rPr>
                <w:rFonts w:cs="Times New Roman"/>
              </w:rPr>
              <w:t xml:space="preserve">2 dopler radara velikog dometa, 1 nedopler radar velikog dometa </w:t>
            </w:r>
          </w:p>
          <w:p w:rsidR="00B5464A" w:rsidRDefault="00944F9B">
            <w:pPr>
              <w:pStyle w:val="CellColumn"/>
              <w:jc w:val="right"/>
            </w:pPr>
            <w:r>
              <w:rPr>
                <w:rFonts w:cs="Times New Roman"/>
              </w:rPr>
              <w:t>5 radara malog dometa</w:t>
            </w:r>
          </w:p>
        </w:tc>
        <w:tc>
          <w:tcPr>
            <w:tcW w:w="1020" w:type="dxa"/>
          </w:tcPr>
          <w:p w:rsidR="00B5464A" w:rsidRDefault="00944F9B">
            <w:pPr>
              <w:pStyle w:val="CellColumn"/>
              <w:jc w:val="right"/>
            </w:pPr>
            <w:r>
              <w:rPr>
                <w:rFonts w:cs="Times New Roman"/>
              </w:rPr>
              <w:t xml:space="preserve">DHMZ </w:t>
            </w:r>
          </w:p>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 xml:space="preserve">40 glavnih met. postaja </w:t>
            </w:r>
          </w:p>
          <w:p w:rsidR="00B5464A" w:rsidRDefault="00944F9B">
            <w:pPr>
              <w:pStyle w:val="CellColumn"/>
              <w:jc w:val="right"/>
            </w:pPr>
            <w:r>
              <w:rPr>
                <w:rFonts w:cs="Times New Roman"/>
              </w:rPr>
              <w:t xml:space="preserve">109 klimatoloških </w:t>
            </w:r>
          </w:p>
          <w:p w:rsidR="00B5464A" w:rsidRDefault="00944F9B">
            <w:pPr>
              <w:pStyle w:val="CellColumn"/>
              <w:jc w:val="right"/>
            </w:pPr>
            <w:r>
              <w:rPr>
                <w:rFonts w:cs="Times New Roman"/>
              </w:rPr>
              <w:t xml:space="preserve">348 kišomjernih </w:t>
            </w:r>
          </w:p>
          <w:p w:rsidR="00B5464A" w:rsidRDefault="00944F9B">
            <w:pPr>
              <w:pStyle w:val="CellColumn"/>
              <w:jc w:val="right"/>
            </w:pPr>
            <w:r>
              <w:rPr>
                <w:rFonts w:cs="Times New Roman"/>
              </w:rPr>
              <w:t xml:space="preserve">2 radio-sondažne postaje </w:t>
            </w:r>
          </w:p>
          <w:p w:rsidR="00B5464A" w:rsidRDefault="00944F9B">
            <w:pPr>
              <w:pStyle w:val="CellColumn"/>
              <w:jc w:val="right"/>
            </w:pPr>
            <w:r>
              <w:rPr>
                <w:rFonts w:cs="Times New Roman"/>
              </w:rPr>
              <w:t xml:space="preserve">58 fenoloških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3 dopler radara  velikog dometa </w:t>
            </w:r>
          </w:p>
          <w:p w:rsidR="00B5464A" w:rsidRDefault="00944F9B">
            <w:pPr>
              <w:pStyle w:val="CellColumn"/>
              <w:jc w:val="right"/>
            </w:pPr>
            <w:r>
              <w:rPr>
                <w:rFonts w:cs="Times New Roman"/>
              </w:rPr>
              <w:t>5 radara malog dometa</w:t>
            </w:r>
          </w:p>
        </w:tc>
        <w:tc>
          <w:tcPr>
            <w:tcW w:w="1020" w:type="dxa"/>
          </w:tcPr>
          <w:p w:rsidR="00B5464A" w:rsidRDefault="00944F9B">
            <w:pPr>
              <w:pStyle w:val="CellColumn"/>
              <w:jc w:val="right"/>
            </w:pPr>
            <w:r>
              <w:rPr>
                <w:rFonts w:cs="Times New Roman"/>
              </w:rPr>
              <w:t xml:space="preserve">40 glavnih met. postaja </w:t>
            </w:r>
          </w:p>
          <w:p w:rsidR="00B5464A" w:rsidRDefault="00944F9B">
            <w:pPr>
              <w:pStyle w:val="CellColumn"/>
              <w:jc w:val="right"/>
            </w:pPr>
            <w:r>
              <w:rPr>
                <w:rFonts w:cs="Times New Roman"/>
              </w:rPr>
              <w:t xml:space="preserve">109 klimatoloških </w:t>
            </w:r>
          </w:p>
          <w:p w:rsidR="00B5464A" w:rsidRDefault="00944F9B">
            <w:pPr>
              <w:pStyle w:val="CellColumn"/>
              <w:jc w:val="right"/>
            </w:pPr>
            <w:r>
              <w:rPr>
                <w:rFonts w:cs="Times New Roman"/>
              </w:rPr>
              <w:t xml:space="preserve">348 kišomjernih </w:t>
            </w:r>
          </w:p>
          <w:p w:rsidR="00B5464A" w:rsidRDefault="00944F9B">
            <w:pPr>
              <w:pStyle w:val="CellColumn"/>
              <w:jc w:val="right"/>
            </w:pPr>
            <w:r>
              <w:rPr>
                <w:rFonts w:cs="Times New Roman"/>
              </w:rPr>
              <w:t xml:space="preserve">2 radio-sondažne postaje </w:t>
            </w:r>
          </w:p>
          <w:p w:rsidR="00B5464A" w:rsidRDefault="00944F9B">
            <w:pPr>
              <w:pStyle w:val="CellColumn"/>
              <w:jc w:val="right"/>
            </w:pPr>
            <w:r>
              <w:rPr>
                <w:rFonts w:cs="Times New Roman"/>
              </w:rPr>
              <w:t xml:space="preserve">58 fenoloških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3 dopler radara  velikog dometa </w:t>
            </w:r>
          </w:p>
          <w:p w:rsidR="00B5464A" w:rsidRDefault="00944F9B">
            <w:pPr>
              <w:pStyle w:val="CellColumn"/>
              <w:jc w:val="right"/>
            </w:pPr>
            <w:r>
              <w:rPr>
                <w:rFonts w:cs="Times New Roman"/>
              </w:rPr>
              <w:t>5 radara malog dometa</w:t>
            </w:r>
          </w:p>
        </w:tc>
      </w:tr>
      <w:tr w:rsidR="00B5464A">
        <w:trPr>
          <w:jc w:val="center"/>
        </w:trPr>
        <w:tc>
          <w:tcPr>
            <w:tcW w:w="2551" w:type="dxa"/>
          </w:tcPr>
          <w:p w:rsidR="00B5464A" w:rsidRDefault="00944F9B">
            <w:pPr>
              <w:pStyle w:val="CellColumn"/>
              <w:jc w:val="left"/>
            </w:pPr>
            <w:r>
              <w:rPr>
                <w:rFonts w:cs="Times New Roman"/>
              </w:rPr>
              <w:t>Broj održavanih hidroloških postaja</w:t>
            </w:r>
          </w:p>
        </w:tc>
        <w:tc>
          <w:tcPr>
            <w:tcW w:w="2551" w:type="dxa"/>
          </w:tcPr>
          <w:p w:rsidR="00B5464A" w:rsidRDefault="00944F9B">
            <w:pPr>
              <w:pStyle w:val="CellColumn"/>
              <w:jc w:val="left"/>
            </w:pPr>
            <w:r>
              <w:rPr>
                <w:rFonts w:cs="Times New Roman"/>
              </w:rPr>
              <w:t>Hidrološke postaje služe za prikupljanje hidroloških podataka o razinama površinskih i podzemnih voda neophodnih za analizu stanja voda za hidrološke prognoze</w:t>
            </w:r>
          </w:p>
        </w:tc>
        <w:tc>
          <w:tcPr>
            <w:tcW w:w="1020" w:type="dxa"/>
          </w:tcPr>
          <w:p w:rsidR="00B5464A" w:rsidRDefault="00944F9B">
            <w:pPr>
              <w:pStyle w:val="CellColumn"/>
              <w:jc w:val="right"/>
            </w:pPr>
            <w:r>
              <w:rPr>
                <w:rFonts w:cs="Times New Roman"/>
              </w:rPr>
              <w:t>postaja</w:t>
            </w:r>
          </w:p>
        </w:tc>
        <w:tc>
          <w:tcPr>
            <w:tcW w:w="1020" w:type="dxa"/>
          </w:tcPr>
          <w:p w:rsidR="00B5464A" w:rsidRDefault="00944F9B">
            <w:pPr>
              <w:pStyle w:val="CellColumn"/>
              <w:jc w:val="right"/>
            </w:pPr>
            <w:r>
              <w:rPr>
                <w:rFonts w:cs="Times New Roman"/>
              </w:rPr>
              <w:t xml:space="preserve">698  pieziometara- postaja za mjerenje razine podzemnih voda </w:t>
            </w:r>
          </w:p>
          <w:p w:rsidR="00B5464A" w:rsidRDefault="00944F9B">
            <w:pPr>
              <w:pStyle w:val="CellColumn"/>
              <w:jc w:val="right"/>
            </w:pPr>
            <w:r>
              <w:rPr>
                <w:rFonts w:cs="Times New Roman"/>
              </w:rPr>
              <w:t>446 postaja za mjerenje površinskih voda</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 xml:space="preserve">698  pieziometara- postaja za mjerenje razine podzemnih voda </w:t>
            </w:r>
          </w:p>
          <w:p w:rsidR="00B5464A" w:rsidRDefault="00944F9B">
            <w:pPr>
              <w:pStyle w:val="CellColumn"/>
              <w:jc w:val="right"/>
            </w:pPr>
            <w:r>
              <w:rPr>
                <w:rFonts w:cs="Times New Roman"/>
              </w:rPr>
              <w:t>446 postaja za mjerenje površinskih voda</w:t>
            </w:r>
          </w:p>
        </w:tc>
        <w:tc>
          <w:tcPr>
            <w:tcW w:w="1020" w:type="dxa"/>
          </w:tcPr>
          <w:p w:rsidR="00B5464A" w:rsidRDefault="00944F9B">
            <w:pPr>
              <w:pStyle w:val="CellColumn"/>
              <w:jc w:val="right"/>
            </w:pPr>
            <w:r>
              <w:rPr>
                <w:rFonts w:cs="Times New Roman"/>
              </w:rPr>
              <w:t xml:space="preserve">698  pieziometara- postaja za mjerenje razine podzemnih voda </w:t>
            </w:r>
          </w:p>
          <w:p w:rsidR="00B5464A" w:rsidRDefault="00944F9B">
            <w:pPr>
              <w:pStyle w:val="CellColumn"/>
              <w:jc w:val="right"/>
            </w:pPr>
            <w:r>
              <w:rPr>
                <w:rFonts w:cs="Times New Roman"/>
              </w:rPr>
              <w:t>446 postaja za mjerenje površinskih voda</w:t>
            </w:r>
          </w:p>
        </w:tc>
      </w:tr>
      <w:tr w:rsidR="00B5464A">
        <w:trPr>
          <w:jc w:val="center"/>
        </w:trPr>
        <w:tc>
          <w:tcPr>
            <w:tcW w:w="2551" w:type="dxa"/>
          </w:tcPr>
          <w:p w:rsidR="00B5464A" w:rsidRDefault="00944F9B">
            <w:pPr>
              <w:pStyle w:val="CellColumn"/>
              <w:jc w:val="left"/>
            </w:pPr>
            <w:r>
              <w:rPr>
                <w:rFonts w:cs="Times New Roman"/>
              </w:rPr>
              <w:t>Broj postaja za mjerenje kvalitete zraka</w:t>
            </w:r>
          </w:p>
        </w:tc>
        <w:tc>
          <w:tcPr>
            <w:tcW w:w="2551" w:type="dxa"/>
          </w:tcPr>
          <w:p w:rsidR="00B5464A" w:rsidRDefault="00944F9B">
            <w:pPr>
              <w:pStyle w:val="CellColumn"/>
              <w:jc w:val="left"/>
            </w:pPr>
            <w:r>
              <w:rPr>
                <w:rFonts w:cs="Times New Roman"/>
              </w:rPr>
              <w:t>Mjerne postaje državne mreže za trajno praćenje kvalitete zraka</w:t>
            </w:r>
          </w:p>
        </w:tc>
        <w:tc>
          <w:tcPr>
            <w:tcW w:w="1020" w:type="dxa"/>
          </w:tcPr>
          <w:p w:rsidR="00B5464A" w:rsidRDefault="00944F9B">
            <w:pPr>
              <w:pStyle w:val="CellColumn"/>
              <w:jc w:val="right"/>
            </w:pPr>
            <w:r>
              <w:rPr>
                <w:rFonts w:cs="Times New Roman"/>
              </w:rPr>
              <w:t>postaja</w:t>
            </w:r>
          </w:p>
        </w:tc>
        <w:tc>
          <w:tcPr>
            <w:tcW w:w="1020" w:type="dxa"/>
          </w:tcPr>
          <w:p w:rsidR="00B5464A" w:rsidRDefault="00944F9B">
            <w:pPr>
              <w:pStyle w:val="CellColumn"/>
              <w:jc w:val="right"/>
            </w:pPr>
            <w:r>
              <w:rPr>
                <w:rFonts w:cs="Times New Roman"/>
              </w:rPr>
              <w:t xml:space="preserve">10 pozadinskih postaja </w:t>
            </w:r>
          </w:p>
          <w:p w:rsidR="00B5464A" w:rsidRDefault="00944F9B">
            <w:pPr>
              <w:pStyle w:val="CellColumn"/>
              <w:jc w:val="right"/>
            </w:pPr>
            <w:r>
              <w:rPr>
                <w:rFonts w:cs="Times New Roman"/>
              </w:rPr>
              <w:t>13 urbanih postaja</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 xml:space="preserve">10 pozadinskih postaja </w:t>
            </w:r>
          </w:p>
          <w:p w:rsidR="00B5464A" w:rsidRDefault="00944F9B">
            <w:pPr>
              <w:pStyle w:val="CellColumn"/>
              <w:jc w:val="right"/>
            </w:pPr>
            <w:r>
              <w:rPr>
                <w:rFonts w:cs="Times New Roman"/>
              </w:rPr>
              <w:t>13 urbanih postaja</w:t>
            </w:r>
          </w:p>
        </w:tc>
        <w:tc>
          <w:tcPr>
            <w:tcW w:w="1020" w:type="dxa"/>
          </w:tcPr>
          <w:p w:rsidR="00B5464A" w:rsidRDefault="00944F9B">
            <w:pPr>
              <w:pStyle w:val="CellColumn"/>
              <w:jc w:val="right"/>
            </w:pPr>
            <w:r>
              <w:rPr>
                <w:rFonts w:cs="Times New Roman"/>
              </w:rPr>
              <w:t xml:space="preserve">10 pozadinskih postaja </w:t>
            </w:r>
          </w:p>
          <w:p w:rsidR="00B5464A" w:rsidRDefault="00944F9B">
            <w:pPr>
              <w:pStyle w:val="CellColumn"/>
              <w:jc w:val="right"/>
            </w:pPr>
            <w:r>
              <w:rPr>
                <w:rFonts w:cs="Times New Roman"/>
              </w:rPr>
              <w:t>13 urbanih postaja</w:t>
            </w:r>
          </w:p>
        </w:tc>
      </w:tr>
    </w:tbl>
    <w:p w:rsidR="00B5464A" w:rsidRDefault="00B5464A">
      <w:pPr>
        <w:jc w:val="left"/>
      </w:pPr>
    </w:p>
    <w:p w:rsidR="008B603E" w:rsidRDefault="008B603E">
      <w:pPr>
        <w:jc w:val="left"/>
      </w:pPr>
    </w:p>
    <w:p w:rsidR="008B603E" w:rsidRDefault="008B603E">
      <w:pPr>
        <w:jc w:val="left"/>
      </w:pPr>
    </w:p>
    <w:p w:rsidR="008B603E" w:rsidRDefault="008B603E">
      <w:pPr>
        <w:jc w:val="left"/>
      </w:pPr>
    </w:p>
    <w:p w:rsidR="00B5464A" w:rsidRDefault="00944F9B">
      <w:pPr>
        <w:pStyle w:val="Naslov4"/>
      </w:pPr>
      <w:r>
        <w:lastRenderedPageBreak/>
        <w:t>A654017 NACIONALNA ARHIVA I BAZA METEOROLOŠKIH,HIDROLOŠKIH I PODATAKA O KVALITETI ZRAKA</w:t>
      </w:r>
    </w:p>
    <w:tbl>
      <w:tblPr>
        <w:tblStyle w:val="StilTablice"/>
        <w:tblW w:w="10206" w:type="dxa"/>
        <w:jc w:val="center"/>
        <w:tblLook w:val="04A0" w:firstRow="1" w:lastRow="0" w:firstColumn="1" w:lastColumn="0" w:noHBand="0" w:noVBand="1"/>
      </w:tblPr>
      <w:tblGrid>
        <w:gridCol w:w="3231"/>
        <w:gridCol w:w="1567"/>
        <w:gridCol w:w="1567"/>
        <w:gridCol w:w="1567"/>
        <w:gridCol w:w="1115"/>
        <w:gridCol w:w="115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17-NACIONALNA ARHIVA I BAZA METEOROLOŠKIH,HIDROLOŠKIH I PODATAKA O KVALITETI ZRAKA</w:t>
            </w:r>
          </w:p>
        </w:tc>
        <w:tc>
          <w:tcPr>
            <w:tcW w:w="2041" w:type="dxa"/>
          </w:tcPr>
          <w:p w:rsidR="00B5464A" w:rsidRDefault="00944F9B">
            <w:pPr>
              <w:pStyle w:val="CellColumn"/>
              <w:jc w:val="right"/>
            </w:pPr>
            <w:r>
              <w:rPr>
                <w:rFonts w:cs="Times New Roman"/>
              </w:rPr>
              <w:t>2.156.077</w:t>
            </w:r>
          </w:p>
        </w:tc>
        <w:tc>
          <w:tcPr>
            <w:tcW w:w="2041" w:type="dxa"/>
          </w:tcPr>
          <w:p w:rsidR="00B5464A" w:rsidRDefault="00944F9B">
            <w:pPr>
              <w:pStyle w:val="CellColumn"/>
              <w:jc w:val="right"/>
            </w:pPr>
            <w:r>
              <w:rPr>
                <w:rFonts w:cs="Times New Roman"/>
              </w:rPr>
              <w:t>2.084.250</w:t>
            </w:r>
          </w:p>
        </w:tc>
        <w:tc>
          <w:tcPr>
            <w:tcW w:w="2041" w:type="dxa"/>
          </w:tcPr>
          <w:p w:rsidR="00B5464A" w:rsidRDefault="00944F9B">
            <w:pPr>
              <w:pStyle w:val="CellColumn"/>
              <w:jc w:val="right"/>
            </w:pPr>
            <w:r>
              <w:rPr>
                <w:rFonts w:cs="Times New Roman"/>
              </w:rPr>
              <w:t>2.042.740</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94,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avljanju poslova hidrometeorološke službe RH  NN 14/7 </w:t>
      </w:r>
    </w:p>
    <w:p w:rsidR="00B5464A" w:rsidRDefault="00944F9B">
      <w:r>
        <w:t xml:space="preserve">Zakon o zaštiti zraka NN130/11 47/14 </w:t>
      </w:r>
    </w:p>
    <w:p w:rsidR="00B5464A" w:rsidRDefault="00944F9B">
      <w:r>
        <w:t>Zakon o arhivskom gradivu  i arhivima  NN105/97,64/00,65/09,125/11</w:t>
      </w:r>
    </w:p>
    <w:p w:rsidR="00B5464A" w:rsidRDefault="00944F9B">
      <w:pPr>
        <w:pStyle w:val="Naslov8"/>
        <w:jc w:val="left"/>
      </w:pPr>
      <w:r>
        <w:t>Opis aktivnosti</w:t>
      </w:r>
    </w:p>
    <w:p w:rsidR="00B5464A" w:rsidRDefault="00944F9B">
      <w:r>
        <w:t xml:space="preserve">Sredstva planirana za ovu aktivnost u najvećem dijelu utrošena su za održavanje informatičke opreme i dodatna ulaganja na istoj. Nadalje, sredstva su utrošena na poslove kontrole, obrade, arhiviranja i distribucije podataka, odnosno njihovog izdavanja za daljnje operativne i druge potrebe. </w:t>
      </w:r>
    </w:p>
    <w:p w:rsidR="00B5464A" w:rsidRDefault="00944F9B">
      <w:r>
        <w:t xml:space="preserve"> </w:t>
      </w:r>
    </w:p>
    <w:p w:rsidR="00B5464A" w:rsidRDefault="00944F9B">
      <w:r>
        <w:t>Kroz ovu aktivnost osiguravaju se podaci koji se koriste za dobivanje meteoroloških, hidroloških i njima srodnih informacija. Omogućeno je očuvanje povijesnih podataka, postizanje visoke vrsnoće podataka te objedinjenost i dostupnost za potrebe državnih tijela, znanstvenih institucija i gospodarskih subjek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ata Huba za prijem i automatsku kontrolu ulaznih podataka</w:t>
            </w:r>
          </w:p>
        </w:tc>
        <w:tc>
          <w:tcPr>
            <w:tcW w:w="2551" w:type="dxa"/>
          </w:tcPr>
          <w:p w:rsidR="00B5464A" w:rsidRDefault="00944F9B">
            <w:pPr>
              <w:pStyle w:val="CellColumn"/>
              <w:jc w:val="left"/>
            </w:pPr>
            <w:r>
              <w:rPr>
                <w:rFonts w:cs="Times New Roman"/>
              </w:rPr>
              <w:t>Data Hub (hardware&amp; software) služi za prijem i automatsku kontrolu kvalitete svih ulaznih podataka</w:t>
            </w:r>
          </w:p>
        </w:tc>
        <w:tc>
          <w:tcPr>
            <w:tcW w:w="1020" w:type="dxa"/>
          </w:tcPr>
          <w:p w:rsidR="00B5464A" w:rsidRDefault="00944F9B">
            <w:pPr>
              <w:pStyle w:val="CellColumn"/>
              <w:jc w:val="right"/>
            </w:pPr>
            <w:r>
              <w:rPr>
                <w:rFonts w:cs="Times New Roman"/>
              </w:rPr>
              <w:t>Br. podataka uz  real time kontrolu kvalitet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Povezanost postojećih baza podataka</w:t>
            </w:r>
          </w:p>
        </w:tc>
        <w:tc>
          <w:tcPr>
            <w:tcW w:w="2551" w:type="dxa"/>
          </w:tcPr>
          <w:p w:rsidR="00B5464A" w:rsidRDefault="00944F9B">
            <w:pPr>
              <w:pStyle w:val="CellColumn"/>
              <w:jc w:val="left"/>
            </w:pPr>
            <w:r>
              <w:rPr>
                <w:rFonts w:cs="Times New Roman"/>
              </w:rPr>
              <w:t>Objedinjena baza podataka povezuje met., hidr. i podatke kvalitete zraka</w:t>
            </w:r>
          </w:p>
        </w:tc>
        <w:tc>
          <w:tcPr>
            <w:tcW w:w="1020" w:type="dxa"/>
          </w:tcPr>
          <w:p w:rsidR="00B5464A" w:rsidRDefault="00944F9B">
            <w:pPr>
              <w:pStyle w:val="CellColumn"/>
              <w:jc w:val="right"/>
            </w:pPr>
            <w:r>
              <w:rPr>
                <w:rFonts w:cs="Times New Roman"/>
              </w:rPr>
              <w:t>Br. postojećih baza  pod. povezanih u integrirani sustav</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lastRenderedPageBreak/>
              <w:t>Postotak definiranih standardnih metoda prikaza podataka iz baze podataka</w:t>
            </w:r>
          </w:p>
        </w:tc>
        <w:tc>
          <w:tcPr>
            <w:tcW w:w="2551" w:type="dxa"/>
          </w:tcPr>
          <w:p w:rsidR="00B5464A" w:rsidRDefault="00944F9B">
            <w:pPr>
              <w:pStyle w:val="CellColumn"/>
              <w:jc w:val="left"/>
            </w:pPr>
            <w:r>
              <w:rPr>
                <w:rFonts w:cs="Times New Roman"/>
              </w:rPr>
              <w:t>Standardizirani prikaz podataka  daje kvalitetniju osnovu za analize i progn.  i  ostale namjene.</w:t>
            </w:r>
          </w:p>
        </w:tc>
        <w:tc>
          <w:tcPr>
            <w:tcW w:w="1020" w:type="dxa"/>
          </w:tcPr>
          <w:p w:rsidR="00B5464A" w:rsidRDefault="00944F9B">
            <w:pPr>
              <w:pStyle w:val="CellColumn"/>
              <w:jc w:val="right"/>
            </w:pPr>
            <w:r>
              <w:rPr>
                <w:rFonts w:cs="Times New Roman"/>
              </w:rPr>
              <w:t>% podataka koji se mogu prikazati uz jedinstveni standard</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B5464A">
            <w:pPr>
              <w:jc w:val="left"/>
            </w:pPr>
          </w:p>
        </w:tc>
        <w:tc>
          <w:tcPr>
            <w:tcW w:w="2551" w:type="dxa"/>
          </w:tcPr>
          <w:p w:rsidR="00B5464A" w:rsidRDefault="00944F9B">
            <w:pPr>
              <w:pStyle w:val="CellColumn"/>
              <w:jc w:val="left"/>
            </w:pPr>
            <w:r>
              <w:rPr>
                <w:rFonts w:cs="Times New Roman"/>
              </w:rPr>
              <w:t>Obuhvat povijesnih podataka i prebacivanje iz analognog u digitalni oblik</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4"/>
      </w:pPr>
      <w:r>
        <w:t>A654018 ZAŠTITA ŽIVOTA,OKOLIŠA,VLASNIŠTVA I VITALNE INFRASTRUKTURE RH</w:t>
      </w:r>
    </w:p>
    <w:tbl>
      <w:tblPr>
        <w:tblStyle w:val="StilTablice"/>
        <w:tblW w:w="10206" w:type="dxa"/>
        <w:jc w:val="center"/>
        <w:tblLook w:val="04A0" w:firstRow="1" w:lastRow="0" w:firstColumn="1" w:lastColumn="0" w:noHBand="0" w:noVBand="1"/>
      </w:tblPr>
      <w:tblGrid>
        <w:gridCol w:w="3093"/>
        <w:gridCol w:w="1608"/>
        <w:gridCol w:w="1608"/>
        <w:gridCol w:w="1608"/>
        <w:gridCol w:w="1124"/>
        <w:gridCol w:w="116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18-ZAŠTITA ŽIVOTA,OKOLIŠA,VLASNIŠTVA I VITALNE INFRASTRUKTURE RH</w:t>
            </w:r>
          </w:p>
        </w:tc>
        <w:tc>
          <w:tcPr>
            <w:tcW w:w="2041" w:type="dxa"/>
          </w:tcPr>
          <w:p w:rsidR="00B5464A" w:rsidRDefault="00944F9B">
            <w:pPr>
              <w:pStyle w:val="CellColumn"/>
              <w:jc w:val="right"/>
            </w:pPr>
            <w:r>
              <w:rPr>
                <w:rFonts w:cs="Times New Roman"/>
              </w:rPr>
              <w:t>1.289.436</w:t>
            </w:r>
          </w:p>
        </w:tc>
        <w:tc>
          <w:tcPr>
            <w:tcW w:w="2041" w:type="dxa"/>
          </w:tcPr>
          <w:p w:rsidR="00B5464A" w:rsidRDefault="00944F9B">
            <w:pPr>
              <w:pStyle w:val="CellColumn"/>
              <w:jc w:val="right"/>
            </w:pPr>
            <w:r>
              <w:rPr>
                <w:rFonts w:cs="Times New Roman"/>
              </w:rPr>
              <w:t>1.306.500</w:t>
            </w:r>
          </w:p>
        </w:tc>
        <w:tc>
          <w:tcPr>
            <w:tcW w:w="2041" w:type="dxa"/>
          </w:tcPr>
          <w:p w:rsidR="00B5464A" w:rsidRDefault="00944F9B">
            <w:pPr>
              <w:pStyle w:val="CellColumn"/>
              <w:jc w:val="right"/>
            </w:pPr>
            <w:r>
              <w:rPr>
                <w:rFonts w:cs="Times New Roman"/>
              </w:rPr>
              <w:t>1.234.261</w:t>
            </w:r>
          </w:p>
        </w:tc>
        <w:tc>
          <w:tcPr>
            <w:tcW w:w="1224" w:type="dxa"/>
          </w:tcPr>
          <w:p w:rsidR="00B5464A" w:rsidRDefault="00944F9B">
            <w:pPr>
              <w:pStyle w:val="CellColumn"/>
              <w:jc w:val="right"/>
            </w:pPr>
            <w:r>
              <w:rPr>
                <w:rFonts w:cs="Times New Roman"/>
              </w:rPr>
              <w:t>94,5</w:t>
            </w:r>
          </w:p>
        </w:tc>
        <w:tc>
          <w:tcPr>
            <w:tcW w:w="1224" w:type="dxa"/>
          </w:tcPr>
          <w:p w:rsidR="00B5464A" w:rsidRDefault="00944F9B">
            <w:pPr>
              <w:pStyle w:val="CellColumn"/>
              <w:jc w:val="right"/>
            </w:pPr>
            <w:r>
              <w:rPr>
                <w:rFonts w:cs="Times New Roman"/>
              </w:rPr>
              <w:t>95,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avljanju poslova hidrometeorološke službe RH  NN 14/78 </w:t>
      </w:r>
    </w:p>
    <w:p w:rsidR="00B5464A" w:rsidRDefault="00944F9B">
      <w:r>
        <w:t xml:space="preserve"> Zakon o zaštiti zraka NN130/11 47/14 </w:t>
      </w:r>
    </w:p>
    <w:p w:rsidR="00B5464A" w:rsidRDefault="00944F9B">
      <w:r>
        <w:t xml:space="preserve"> Zakon o sustavu obrane od tuče NN53/01</w:t>
      </w:r>
    </w:p>
    <w:p w:rsidR="00B5464A" w:rsidRDefault="00944F9B">
      <w:pPr>
        <w:pStyle w:val="Naslov8"/>
        <w:jc w:val="left"/>
      </w:pPr>
      <w:r>
        <w:t>Opis aktivnosti</w:t>
      </w:r>
    </w:p>
    <w:p w:rsidR="00B5464A" w:rsidRDefault="00944F9B">
      <w:r>
        <w:t>Planirana sredstva utrošena su za unapređenje preciznosti, pouzdanosti i pravodobnosti upozorenja na opasne vremenske i hidrološke pojave te ekološke nesreće kao što su oluje, suše, hladni i topli valovi, orkanski vjetar, poplave, požari te onečišćenje zraka  i dr. koja izdaje DHMZ, a podloga su za planiranje preventivnih aktivnosti te akcija spašavanja života i materijalnih doba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dana upozorenja na  opasne vremenske pojave</w:t>
            </w:r>
          </w:p>
        </w:tc>
        <w:tc>
          <w:tcPr>
            <w:tcW w:w="2551" w:type="dxa"/>
          </w:tcPr>
          <w:p w:rsidR="00B5464A" w:rsidRDefault="00944F9B">
            <w:pPr>
              <w:pStyle w:val="CellColumn"/>
              <w:jc w:val="left"/>
            </w:pPr>
            <w:r>
              <w:rPr>
                <w:rFonts w:cs="Times New Roman"/>
              </w:rPr>
              <w:t>Upozorenja na opasne vremenske pojave izdaju se u skladu sa zadanim kriterijima.</w:t>
            </w:r>
          </w:p>
        </w:tc>
        <w:tc>
          <w:tcPr>
            <w:tcW w:w="1020" w:type="dxa"/>
          </w:tcPr>
          <w:p w:rsidR="00B5464A" w:rsidRDefault="00944F9B">
            <w:pPr>
              <w:pStyle w:val="CellColumn"/>
              <w:jc w:val="right"/>
            </w:pPr>
            <w:r>
              <w:rPr>
                <w:rFonts w:cs="Times New Roman"/>
              </w:rPr>
              <w:t>Broj izdanih upozorenja  u odnosu na broj očekivanih opasnih događaj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lastRenderedPageBreak/>
        <w:t>A654021 OBRANA OD TUČ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21-OBRANA OD TUČE</w:t>
            </w:r>
          </w:p>
        </w:tc>
        <w:tc>
          <w:tcPr>
            <w:tcW w:w="2041" w:type="dxa"/>
          </w:tcPr>
          <w:p w:rsidR="00B5464A" w:rsidRDefault="00944F9B">
            <w:pPr>
              <w:pStyle w:val="CellColumn"/>
              <w:jc w:val="right"/>
            </w:pPr>
            <w:r>
              <w:rPr>
                <w:rFonts w:cs="Times New Roman"/>
              </w:rPr>
              <w:t>13.870.050</w:t>
            </w:r>
          </w:p>
        </w:tc>
        <w:tc>
          <w:tcPr>
            <w:tcW w:w="2041" w:type="dxa"/>
          </w:tcPr>
          <w:p w:rsidR="00B5464A" w:rsidRDefault="00944F9B">
            <w:pPr>
              <w:pStyle w:val="CellColumn"/>
              <w:jc w:val="right"/>
            </w:pPr>
            <w:r>
              <w:rPr>
                <w:rFonts w:cs="Times New Roman"/>
              </w:rPr>
              <w:t>13.919.000</w:t>
            </w:r>
          </w:p>
        </w:tc>
        <w:tc>
          <w:tcPr>
            <w:tcW w:w="2041" w:type="dxa"/>
          </w:tcPr>
          <w:p w:rsidR="00B5464A" w:rsidRDefault="00944F9B">
            <w:pPr>
              <w:pStyle w:val="CellColumn"/>
              <w:jc w:val="right"/>
            </w:pPr>
            <w:r>
              <w:rPr>
                <w:rFonts w:cs="Times New Roman"/>
              </w:rPr>
              <w:t>13.934.720</w:t>
            </w:r>
          </w:p>
        </w:tc>
        <w:tc>
          <w:tcPr>
            <w:tcW w:w="1224" w:type="dxa"/>
          </w:tcPr>
          <w:p w:rsidR="00B5464A" w:rsidRDefault="00944F9B">
            <w:pPr>
              <w:pStyle w:val="CellColumn"/>
              <w:jc w:val="right"/>
            </w:pPr>
            <w:r>
              <w:rPr>
                <w:rFonts w:cs="Times New Roman"/>
              </w:rPr>
              <w:t>100,1</w:t>
            </w:r>
          </w:p>
        </w:tc>
        <w:tc>
          <w:tcPr>
            <w:tcW w:w="1224" w:type="dxa"/>
          </w:tcPr>
          <w:p w:rsidR="00B5464A" w:rsidRDefault="00944F9B">
            <w:pPr>
              <w:pStyle w:val="CellColumn"/>
              <w:jc w:val="right"/>
            </w:pPr>
            <w:r>
              <w:rPr>
                <w:rFonts w:cs="Times New Roman"/>
              </w:rPr>
              <w:t>100,5</w:t>
            </w:r>
          </w:p>
        </w:tc>
      </w:tr>
    </w:tbl>
    <w:p w:rsidR="00B5464A" w:rsidRDefault="00B5464A">
      <w:pPr>
        <w:jc w:val="left"/>
      </w:pPr>
    </w:p>
    <w:p w:rsidR="00B5464A" w:rsidRDefault="00944F9B">
      <w:pPr>
        <w:pStyle w:val="Naslov8"/>
        <w:jc w:val="left"/>
      </w:pPr>
      <w:r>
        <w:t>Zakonske i druge pravne osnove</w:t>
      </w:r>
    </w:p>
    <w:p w:rsidR="00B5464A" w:rsidRDefault="00944F9B">
      <w:r>
        <w:t>Zakon o sustavu obrane od tuče NN 53/01</w:t>
      </w:r>
    </w:p>
    <w:p w:rsidR="00B5464A" w:rsidRDefault="00944F9B">
      <w:pPr>
        <w:pStyle w:val="Naslov8"/>
        <w:jc w:val="left"/>
      </w:pPr>
      <w:r>
        <w:t>Opis aktivnosti</w:t>
      </w:r>
    </w:p>
    <w:p w:rsidR="00B5464A" w:rsidRDefault="00944F9B">
      <w:r>
        <w:t>Planirana sredstva za ovu aktivnost utrošena su za provedbu operativnih poslova obrane od tuče, sukladno Zakonu o obrani od tuče, NN 53/01 koji se obavljaju na temelju podataka radarskog nadziranja vremena, a uključuju djelovanje na tučoopasne oblake. Najveći dio utrošenih sredstava odnosio se na nabavu otopine meteorološkog reagensa za prizemne generatore i mjesečne isplate naknada poslužiteljima lansirnih, generatorskih i tučomjernih postaja. Ostala sredstva utrošena su za nabavu rezervnih djelova za generatore, održavanje opreme kao i prijevoznih sredstava potrebnih za rad na terenu  i za održavanjne radara malog dometa.</w:t>
      </w:r>
    </w:p>
    <w:p w:rsidR="00B5464A" w:rsidRDefault="00944F9B">
      <w:pPr>
        <w:pStyle w:val="Naslov4"/>
      </w:pPr>
      <w:r>
        <w:t>A654057 PODRŠKA GOSPODARSTVU I ODRŽIVOM RAZVOJU</w:t>
      </w:r>
    </w:p>
    <w:tbl>
      <w:tblPr>
        <w:tblStyle w:val="StilTablice"/>
        <w:tblW w:w="10206" w:type="dxa"/>
        <w:jc w:val="center"/>
        <w:tblLook w:val="04A0" w:firstRow="1" w:lastRow="0" w:firstColumn="1" w:lastColumn="0" w:noHBand="0" w:noVBand="1"/>
      </w:tblPr>
      <w:tblGrid>
        <w:gridCol w:w="1715"/>
        <w:gridCol w:w="2017"/>
        <w:gridCol w:w="2018"/>
        <w:gridCol w:w="2016"/>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57-PODRŠKA GOSPODARSTVU I ODRŽIVOM RAZVOJU</w:t>
            </w:r>
          </w:p>
        </w:tc>
        <w:tc>
          <w:tcPr>
            <w:tcW w:w="2041" w:type="dxa"/>
          </w:tcPr>
          <w:p w:rsidR="00B5464A" w:rsidRDefault="00944F9B">
            <w:pPr>
              <w:pStyle w:val="CellColumn"/>
              <w:jc w:val="right"/>
            </w:pPr>
            <w:r>
              <w:rPr>
                <w:rFonts w:cs="Times New Roman"/>
              </w:rPr>
              <w:t>1.718.913</w:t>
            </w:r>
          </w:p>
        </w:tc>
        <w:tc>
          <w:tcPr>
            <w:tcW w:w="2041" w:type="dxa"/>
          </w:tcPr>
          <w:p w:rsidR="00B5464A" w:rsidRDefault="00944F9B">
            <w:pPr>
              <w:pStyle w:val="CellColumn"/>
              <w:jc w:val="right"/>
            </w:pPr>
            <w:r>
              <w:rPr>
                <w:rFonts w:cs="Times New Roman"/>
              </w:rPr>
              <w:t>1.094.000</w:t>
            </w:r>
          </w:p>
        </w:tc>
        <w:tc>
          <w:tcPr>
            <w:tcW w:w="2041" w:type="dxa"/>
          </w:tcPr>
          <w:p w:rsidR="00B5464A" w:rsidRDefault="00944F9B">
            <w:pPr>
              <w:pStyle w:val="CellColumn"/>
              <w:jc w:val="right"/>
            </w:pPr>
            <w:r>
              <w:rPr>
                <w:rFonts w:cs="Times New Roman"/>
              </w:rPr>
              <w:t>667.555</w:t>
            </w:r>
          </w:p>
        </w:tc>
        <w:tc>
          <w:tcPr>
            <w:tcW w:w="1224" w:type="dxa"/>
          </w:tcPr>
          <w:p w:rsidR="00B5464A" w:rsidRDefault="00944F9B">
            <w:pPr>
              <w:pStyle w:val="CellColumn"/>
              <w:jc w:val="right"/>
            </w:pPr>
            <w:r>
              <w:rPr>
                <w:rFonts w:cs="Times New Roman"/>
              </w:rPr>
              <w:t>61,0</w:t>
            </w:r>
          </w:p>
        </w:tc>
        <w:tc>
          <w:tcPr>
            <w:tcW w:w="1224" w:type="dxa"/>
          </w:tcPr>
          <w:p w:rsidR="00B5464A" w:rsidRDefault="00944F9B">
            <w:pPr>
              <w:pStyle w:val="CellColumn"/>
              <w:jc w:val="right"/>
            </w:pPr>
            <w:r>
              <w:rPr>
                <w:rFonts w:cs="Times New Roman"/>
              </w:rPr>
              <w:t>38,8</w:t>
            </w:r>
          </w:p>
        </w:tc>
      </w:tr>
    </w:tbl>
    <w:p w:rsidR="00B5464A" w:rsidRDefault="00B5464A">
      <w:pPr>
        <w:jc w:val="left"/>
      </w:pPr>
    </w:p>
    <w:p w:rsidR="00B5464A" w:rsidRDefault="00944F9B">
      <w:pPr>
        <w:pStyle w:val="Naslov8"/>
        <w:jc w:val="left"/>
      </w:pPr>
      <w:r>
        <w:t>Zakonske i druge pravne osnove</w:t>
      </w:r>
    </w:p>
    <w:p w:rsidR="00B5464A" w:rsidRDefault="00944F9B">
      <w:r>
        <w:t>Zakon o obavljanju poslova hidrometeorološke službe RH  NN 14/78</w:t>
      </w:r>
    </w:p>
    <w:p w:rsidR="00B5464A" w:rsidRDefault="00944F9B">
      <w:pPr>
        <w:pStyle w:val="Naslov8"/>
        <w:jc w:val="left"/>
      </w:pPr>
      <w:r>
        <w:t>Opis aktivnosti</w:t>
      </w:r>
    </w:p>
    <w:p w:rsidR="00B5464A" w:rsidRDefault="00944F9B">
      <w:r>
        <w:t>Sredstva su utrošena  na izradu specifičnih informacija prema potrebama korisnika - izradu različitih klimatskih podloga, studija, elaborata, prezentacija vremenskih, klimatskih i vodnih uvjeta i prognoza te stanja i prognoza kvalitete zraka, kao i obavljanje  poslova održavanja i obnove korisničkih (investitorskih) meteoroloških i hidroloških postaja.</w:t>
      </w:r>
    </w:p>
    <w:p w:rsidR="008B603E" w:rsidRDefault="008B603E"/>
    <w:p w:rsidR="008B603E" w:rsidRDefault="008B603E"/>
    <w:p w:rsidR="008B603E" w:rsidRDefault="008B603E"/>
    <w:p w:rsidR="008B603E" w:rsidRDefault="008B603E"/>
    <w:p w:rsidR="008B603E" w:rsidRDefault="008B603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podloga i upozorenja na ekstremne vremenske prilike za potrebe strateških i akcijskih planova u društvu i gospodarstvu u cilju donošenja  srednjoročnih i dugoročnih mjera prilagodbe na klimatske uvjete</w:t>
            </w:r>
          </w:p>
        </w:tc>
        <w:tc>
          <w:tcPr>
            <w:tcW w:w="2551" w:type="dxa"/>
          </w:tcPr>
          <w:p w:rsidR="00B5464A" w:rsidRDefault="00944F9B">
            <w:pPr>
              <w:pStyle w:val="CellColumn"/>
              <w:jc w:val="left"/>
            </w:pPr>
            <w:r>
              <w:rPr>
                <w:rFonts w:cs="Times New Roman"/>
              </w:rPr>
              <w:t>Praćenje klime i klimatskih promjena na području Hrvatske s težištem na ekstremnim meteorološkim prilikama (suše, toplinski valovi, obori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Prognostička polja meteoroloških elemenata za potrebe operativne prognoze vremena u DHMZ-u i drugih korisnika u obliku grafičkih prikaza i grib datoteka s podacima</w:t>
            </w:r>
          </w:p>
        </w:tc>
        <w:tc>
          <w:tcPr>
            <w:tcW w:w="2551" w:type="dxa"/>
          </w:tcPr>
          <w:p w:rsidR="00B5464A" w:rsidRDefault="00944F9B">
            <w:pPr>
              <w:pStyle w:val="CellColumn"/>
              <w:jc w:val="left"/>
            </w:pPr>
            <w:r>
              <w:rPr>
                <w:rFonts w:cs="Times New Roman"/>
              </w:rPr>
              <w:t>Grafički i numerički prikazi prognostičkih meteoroloških po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bl>
    <w:p w:rsidR="00B5464A" w:rsidRDefault="00B5464A">
      <w:pPr>
        <w:jc w:val="left"/>
      </w:pPr>
    </w:p>
    <w:p w:rsidR="00B5464A" w:rsidRDefault="00944F9B">
      <w:pPr>
        <w:pStyle w:val="Naslov4"/>
      </w:pPr>
      <w:r>
        <w:t>A654071 MEĐUNARODNE OBAVEZ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71-MEĐUNARODNE OBAVEZE</w:t>
            </w:r>
          </w:p>
        </w:tc>
        <w:tc>
          <w:tcPr>
            <w:tcW w:w="2041" w:type="dxa"/>
          </w:tcPr>
          <w:p w:rsidR="00B5464A" w:rsidRDefault="00944F9B">
            <w:pPr>
              <w:pStyle w:val="CellColumn"/>
              <w:jc w:val="right"/>
            </w:pPr>
            <w:r>
              <w:rPr>
                <w:rFonts w:cs="Times New Roman"/>
              </w:rPr>
              <w:t>11.586.044</w:t>
            </w:r>
          </w:p>
        </w:tc>
        <w:tc>
          <w:tcPr>
            <w:tcW w:w="2041" w:type="dxa"/>
          </w:tcPr>
          <w:p w:rsidR="00B5464A" w:rsidRDefault="00944F9B">
            <w:pPr>
              <w:pStyle w:val="CellColumn"/>
              <w:jc w:val="right"/>
            </w:pPr>
            <w:r>
              <w:rPr>
                <w:rFonts w:cs="Times New Roman"/>
              </w:rPr>
              <w:t>14.970.000</w:t>
            </w:r>
          </w:p>
        </w:tc>
        <w:tc>
          <w:tcPr>
            <w:tcW w:w="2041" w:type="dxa"/>
          </w:tcPr>
          <w:p w:rsidR="00B5464A" w:rsidRDefault="00944F9B">
            <w:pPr>
              <w:pStyle w:val="CellColumn"/>
              <w:jc w:val="right"/>
            </w:pPr>
            <w:r>
              <w:rPr>
                <w:rFonts w:cs="Times New Roman"/>
              </w:rPr>
              <w:t>14.503.489</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25,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avljanju poslova hidrometeorološke službe RH  NN 14/78 </w:t>
      </w:r>
    </w:p>
    <w:p w:rsidR="00B5464A" w:rsidRDefault="00944F9B">
      <w:r>
        <w:t xml:space="preserve"> Konvencija o Svjetskoj meteorološkoj organizaciji-WMO,ECMWF,EUMETSAT,ECOMET</w:t>
      </w:r>
    </w:p>
    <w:p w:rsidR="00B5464A" w:rsidRDefault="00944F9B">
      <w:pPr>
        <w:pStyle w:val="Naslov8"/>
        <w:jc w:val="left"/>
      </w:pPr>
      <w:r>
        <w:t>Opis aktivnosti</w:t>
      </w:r>
    </w:p>
    <w:p w:rsidR="00B5464A" w:rsidRDefault="00944F9B">
      <w:r>
        <w:t xml:space="preserve">Planirana i realizirana sredstva za ovu aktivnost odnose se na obaveze Republike Hrvatske prema međunarodnim ugovorima s međunarodnim i međuvladinim organizacijama i asocijacijama te poslovima u upravljačkim tijelima organizacija i programa. </w:t>
      </w:r>
    </w:p>
    <w:p w:rsidR="00B5464A" w:rsidRDefault="00944F9B">
      <w:r>
        <w:t xml:space="preserve">U toj aktivnosti najveći su rashodi za međunarodne članarine RH u iznosu od gotovo 14,5 milijuna kuna za 2017. godinu. Riječ je o članarinama koje je RH dužna plaćati međuvladinim organizacijama temeljem Zakona i Konvencija i Ugovora koji su prihvaćeni ratifikacijom u Saboru RH: </w:t>
      </w:r>
    </w:p>
    <w:p w:rsidR="00B5464A" w:rsidRDefault="00944F9B">
      <w:r>
        <w:t>•</w:t>
      </w:r>
      <w:r>
        <w:tab/>
        <w:t xml:space="preserve">WMO - Republika Hrvatska potpisala Konvenciju o Svjetskoj meteorološkoj organizaciji 8.11.1992 - punopravno članstvo RH </w:t>
      </w:r>
    </w:p>
    <w:p w:rsidR="00B5464A" w:rsidRDefault="00944F9B">
      <w:r>
        <w:t>•</w:t>
      </w:r>
      <w:r>
        <w:tab/>
        <w:t xml:space="preserve">EUMETSAT (Europska organizacija za eksploataciju meteoroloških satelita)  -  </w:t>
      </w:r>
    </w:p>
    <w:p w:rsidR="00B5464A" w:rsidRDefault="00944F9B">
      <w:r>
        <w:t xml:space="preserve">Zakon o potvrđivanju Ugovora između Vlade RH i EUMETSAT-a, nakon sto je prihvaćen u Hrvatskom saboru,  proglašen je  26.10.2006. – punopravno članstvo RH </w:t>
      </w:r>
    </w:p>
    <w:p w:rsidR="00B5464A" w:rsidRDefault="00944F9B">
      <w:r>
        <w:t>•</w:t>
      </w:r>
      <w:r>
        <w:tab/>
        <w:t xml:space="preserve">ECMWF (Europski centar za srednjoročne prognoze vremena) - Sporazum o pristupanju Republike Hrvatske Konvenciji ECMWF-a  potpisan 8.11.2011. Republika Hrvatska punopravan je član od 1.1.2016. </w:t>
      </w:r>
    </w:p>
    <w:p w:rsidR="00B5464A" w:rsidRDefault="00944F9B">
      <w:r>
        <w:lastRenderedPageBreak/>
        <w:t xml:space="preserve">Osim članarina, međunarodne obveze obuhvaćaju sudjelovanje stručnjaka u radnim tijelima međunarodnih konvencija i Europske unije čije aktivnosti uključuju i djelokrug poslova DHMZ-a u području praćenja i zaštite kvalitete zraka od onečišćavanja.   </w:t>
      </w:r>
    </w:p>
    <w:p w:rsidR="00B5464A" w:rsidRDefault="00944F9B">
      <w:r>
        <w:t>•</w:t>
      </w:r>
      <w:r>
        <w:tab/>
        <w:t xml:space="preserve">CLRTAP - Konvencija o daljinskom prekograničnom prijenosu onečišćenja i pripadajući EMEP program, DHMZ je provedbena institucija za obveze RH u EMEP programu Konvencije </w:t>
      </w:r>
    </w:p>
    <w:p w:rsidR="00B5464A" w:rsidRDefault="00944F9B">
      <w:r>
        <w:t>•</w:t>
      </w:r>
      <w:r>
        <w:tab/>
        <w:t xml:space="preserve">Bečka konvencija o zaštiti ozonskog omotača -  DHMZ je provedbena institucija za obveze RH u Radnoj grupi »Ozone research managers« za praćenje stanja ozonskog omotača </w:t>
      </w:r>
    </w:p>
    <w:p w:rsidR="00B5464A" w:rsidRDefault="00944F9B">
      <w:r>
        <w:t>•</w:t>
      </w:r>
      <w:r>
        <w:tab/>
        <w:t xml:space="preserve">FAIRMODE – Forum Europske komisije za modeliranje kvalitete zraka u Europi </w:t>
      </w:r>
    </w:p>
    <w:p w:rsidR="00B5464A" w:rsidRDefault="00944F9B">
      <w:r>
        <w:t>Također, u ovoj aktivnosti plaćaju se članarine međunarodnim stručnim tijelima kojima je DHMZ član kao nacionalna hidrometeorološka služba</w:t>
      </w:r>
      <w:r w:rsidR="00BF3CC5">
        <w:t xml:space="preserve">. </w:t>
      </w:r>
      <w:r>
        <w:t xml:space="preserve"> </w:t>
      </w:r>
    </w:p>
    <w:p w:rsidR="00B5464A" w:rsidRDefault="00944F9B">
      <w:r>
        <w:t>Cilj ove aktivnosti je na međunarodnoj razini osigurati stručne i tehničke uvjete, uključujući i primjenu utvrđenih svjetskih standarda u meteorologiji, hidrologiji i njima srodnim područjima, koji su nužni za provođenje misije i održiv razvoj hrvatske nacionalne meteorološke i hidrološke službe (DHMZ), kroz to i pružati podršku partnerima DHMZ-a, te zastupati interese i poziciju Republike Hrvatske na međunarodnoj sce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26"/>
        <w:gridCol w:w="2530"/>
        <w:gridCol w:w="1080"/>
        <w:gridCol w:w="1018"/>
        <w:gridCol w:w="1016"/>
        <w:gridCol w:w="1018"/>
        <w:gridCol w:w="101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na različitim stručnim i znanstvenim radionicama i školama</w:t>
            </w:r>
          </w:p>
        </w:tc>
        <w:tc>
          <w:tcPr>
            <w:tcW w:w="2551" w:type="dxa"/>
          </w:tcPr>
          <w:p w:rsidR="00B5464A" w:rsidRDefault="00944F9B">
            <w:pPr>
              <w:pStyle w:val="CellColumn"/>
              <w:jc w:val="left"/>
            </w:pPr>
            <w:r>
              <w:rPr>
                <w:rFonts w:cs="Times New Roman"/>
              </w:rPr>
              <w:t>Razmjena specijalističkih znanja, osobito u području numeričkog, klimatološkog, biometeorološkog i agrometeoro-loškog modelir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9</w:t>
            </w:r>
          </w:p>
        </w:tc>
      </w:tr>
      <w:tr w:rsidR="00B5464A">
        <w:trPr>
          <w:jc w:val="center"/>
        </w:trPr>
        <w:tc>
          <w:tcPr>
            <w:tcW w:w="2551" w:type="dxa"/>
          </w:tcPr>
          <w:p w:rsidR="00B5464A" w:rsidRDefault="00944F9B">
            <w:pPr>
              <w:pStyle w:val="CellColumn"/>
              <w:jc w:val="left"/>
            </w:pPr>
            <w:r>
              <w:rPr>
                <w:rFonts w:cs="Times New Roman"/>
              </w:rPr>
              <w:t>Studijski boravci na znanstvenim i stručnim ustanovama u inozemstvu</w:t>
            </w:r>
          </w:p>
        </w:tc>
        <w:tc>
          <w:tcPr>
            <w:tcW w:w="2551" w:type="dxa"/>
          </w:tcPr>
          <w:p w:rsidR="00B5464A" w:rsidRDefault="00944F9B">
            <w:pPr>
              <w:pStyle w:val="CellColumn"/>
              <w:jc w:val="left"/>
            </w:pPr>
            <w:r>
              <w:rPr>
                <w:rFonts w:cs="Times New Roman"/>
              </w:rPr>
              <w:t>Stjecanje posebnih znanja i vještina koje još nisu dovoljno razvijene kod na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w:t>
            </w:r>
          </w:p>
        </w:tc>
      </w:tr>
      <w:tr w:rsidR="00B5464A">
        <w:trPr>
          <w:jc w:val="center"/>
        </w:trPr>
        <w:tc>
          <w:tcPr>
            <w:tcW w:w="2551" w:type="dxa"/>
          </w:tcPr>
          <w:p w:rsidR="00B5464A" w:rsidRDefault="00944F9B">
            <w:pPr>
              <w:pStyle w:val="CellColumn"/>
              <w:jc w:val="left"/>
            </w:pPr>
            <w:r>
              <w:rPr>
                <w:rFonts w:cs="Times New Roman"/>
              </w:rPr>
              <w:t>Pohađanje doktorskog studija</w:t>
            </w:r>
          </w:p>
        </w:tc>
        <w:tc>
          <w:tcPr>
            <w:tcW w:w="2551" w:type="dxa"/>
          </w:tcPr>
          <w:p w:rsidR="00B5464A" w:rsidRDefault="00944F9B">
            <w:pPr>
              <w:pStyle w:val="CellColumn"/>
              <w:jc w:val="left"/>
            </w:pPr>
            <w:r>
              <w:rPr>
                <w:rFonts w:cs="Times New Roman"/>
              </w:rPr>
              <w:t>Stjecanje stupnja doktora znanosti</w:t>
            </w:r>
          </w:p>
        </w:tc>
        <w:tc>
          <w:tcPr>
            <w:tcW w:w="1020" w:type="dxa"/>
          </w:tcPr>
          <w:p w:rsidR="00B5464A" w:rsidRDefault="00944F9B">
            <w:pPr>
              <w:pStyle w:val="CellColumn"/>
              <w:jc w:val="right"/>
            </w:pPr>
            <w:r>
              <w:rPr>
                <w:rFonts w:cs="Times New Roman"/>
              </w:rPr>
              <w:t>Broj djelatnik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Broj znanstvenih projekata</w:t>
            </w:r>
          </w:p>
        </w:tc>
        <w:tc>
          <w:tcPr>
            <w:tcW w:w="2551" w:type="dxa"/>
          </w:tcPr>
          <w:p w:rsidR="00B5464A" w:rsidRDefault="00944F9B">
            <w:pPr>
              <w:pStyle w:val="CellColumn"/>
              <w:jc w:val="left"/>
            </w:pPr>
            <w:r>
              <w:rPr>
                <w:rFonts w:cs="Times New Roman"/>
              </w:rPr>
              <w:t>Istraživanja i unapređenja metoda i alata u svrhu povećanja znanja i kvalitete proizvoda i uslu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DHMZ, EU fondovi, MZOS, agencije</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Publicirani znanstveni radovi</w:t>
            </w:r>
          </w:p>
        </w:tc>
        <w:tc>
          <w:tcPr>
            <w:tcW w:w="2551" w:type="dxa"/>
          </w:tcPr>
          <w:p w:rsidR="00B5464A" w:rsidRDefault="00944F9B">
            <w:pPr>
              <w:pStyle w:val="CellColumn"/>
              <w:jc w:val="left"/>
            </w:pPr>
            <w:r>
              <w:rPr>
                <w:rFonts w:cs="Times New Roman"/>
              </w:rPr>
              <w:t>Znanstveni radovi objavljeni u domaćim i međunarodnim časopisima</w:t>
            </w:r>
          </w:p>
        </w:tc>
        <w:tc>
          <w:tcPr>
            <w:tcW w:w="1020" w:type="dxa"/>
          </w:tcPr>
          <w:p w:rsidR="00B5464A" w:rsidRDefault="00944F9B">
            <w:pPr>
              <w:pStyle w:val="CellColumn"/>
              <w:jc w:val="right"/>
            </w:pPr>
            <w:r>
              <w:rPr>
                <w:rFonts w:cs="Times New Roman"/>
              </w:rPr>
              <w:t>Broj znanstvenih radov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6</w:t>
            </w:r>
          </w:p>
        </w:tc>
      </w:tr>
      <w:tr w:rsidR="00B5464A">
        <w:trPr>
          <w:jc w:val="center"/>
        </w:trPr>
        <w:tc>
          <w:tcPr>
            <w:tcW w:w="2551" w:type="dxa"/>
          </w:tcPr>
          <w:p w:rsidR="00B5464A" w:rsidRDefault="00944F9B">
            <w:pPr>
              <w:pStyle w:val="CellColumn"/>
              <w:jc w:val="left"/>
            </w:pPr>
            <w:r>
              <w:rPr>
                <w:rFonts w:cs="Times New Roman"/>
              </w:rPr>
              <w:t>Usmene prezentacije na domaćim i međunarodnim konferencijama</w:t>
            </w:r>
          </w:p>
        </w:tc>
        <w:tc>
          <w:tcPr>
            <w:tcW w:w="2551" w:type="dxa"/>
          </w:tcPr>
          <w:p w:rsidR="00B5464A" w:rsidRDefault="00944F9B">
            <w:pPr>
              <w:pStyle w:val="CellColumn"/>
              <w:jc w:val="left"/>
            </w:pPr>
            <w:r>
              <w:rPr>
                <w:rFonts w:cs="Times New Roman"/>
              </w:rPr>
              <w:t>Usmene prezentacije na domaćim i međunarodnim konferencijama.</w:t>
            </w:r>
          </w:p>
        </w:tc>
        <w:tc>
          <w:tcPr>
            <w:tcW w:w="1020" w:type="dxa"/>
          </w:tcPr>
          <w:p w:rsidR="00B5464A" w:rsidRDefault="00944F9B">
            <w:pPr>
              <w:pStyle w:val="CellColumn"/>
              <w:jc w:val="right"/>
            </w:pPr>
            <w:r>
              <w:rPr>
                <w:rFonts w:cs="Times New Roman"/>
              </w:rPr>
              <w:t>Broj prezentacij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8B603E" w:rsidRDefault="008B603E">
      <w:pPr>
        <w:jc w:val="left"/>
      </w:pPr>
    </w:p>
    <w:p w:rsidR="008B603E" w:rsidRDefault="008B603E">
      <w:pPr>
        <w:jc w:val="left"/>
      </w:pPr>
    </w:p>
    <w:p w:rsidR="00B5464A" w:rsidRDefault="00944F9B">
      <w:pPr>
        <w:pStyle w:val="Naslov4"/>
      </w:pPr>
      <w:r>
        <w:lastRenderedPageBreak/>
        <w:t>A654077 DRŽAVNA MREŽA ZA TRAJNO PRAĆENJE KVALITETE ZR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4077-DRŽAVNA MREŽA ZA TRAJNO PRAĆENJE KVALITETE ZRAKA</w:t>
            </w:r>
          </w:p>
        </w:tc>
        <w:tc>
          <w:tcPr>
            <w:tcW w:w="2041" w:type="dxa"/>
          </w:tcPr>
          <w:p w:rsidR="00B5464A" w:rsidRDefault="00944F9B">
            <w:pPr>
              <w:pStyle w:val="CellColumn"/>
              <w:jc w:val="right"/>
            </w:pPr>
            <w:r>
              <w:rPr>
                <w:rFonts w:cs="Times New Roman"/>
              </w:rPr>
              <w:t>6.386.833</w:t>
            </w:r>
          </w:p>
        </w:tc>
        <w:tc>
          <w:tcPr>
            <w:tcW w:w="2041" w:type="dxa"/>
          </w:tcPr>
          <w:p w:rsidR="00B5464A" w:rsidRDefault="00944F9B">
            <w:pPr>
              <w:pStyle w:val="CellColumn"/>
              <w:jc w:val="right"/>
            </w:pPr>
            <w:r>
              <w:rPr>
                <w:rFonts w:cs="Times New Roman"/>
              </w:rPr>
              <w:t>4.775.000</w:t>
            </w:r>
          </w:p>
        </w:tc>
        <w:tc>
          <w:tcPr>
            <w:tcW w:w="2041" w:type="dxa"/>
          </w:tcPr>
          <w:p w:rsidR="00B5464A" w:rsidRDefault="00944F9B">
            <w:pPr>
              <w:pStyle w:val="CellColumn"/>
              <w:jc w:val="right"/>
            </w:pPr>
            <w:r>
              <w:rPr>
                <w:rFonts w:cs="Times New Roman"/>
              </w:rPr>
              <w:t>4.798.293</w:t>
            </w:r>
          </w:p>
        </w:tc>
        <w:tc>
          <w:tcPr>
            <w:tcW w:w="1224" w:type="dxa"/>
          </w:tcPr>
          <w:p w:rsidR="00B5464A" w:rsidRDefault="00944F9B">
            <w:pPr>
              <w:pStyle w:val="CellColumn"/>
              <w:jc w:val="right"/>
            </w:pPr>
            <w:r>
              <w:rPr>
                <w:rFonts w:cs="Times New Roman"/>
              </w:rPr>
              <w:t>100,5</w:t>
            </w:r>
          </w:p>
        </w:tc>
        <w:tc>
          <w:tcPr>
            <w:tcW w:w="1224" w:type="dxa"/>
          </w:tcPr>
          <w:p w:rsidR="00B5464A" w:rsidRDefault="00944F9B">
            <w:pPr>
              <w:pStyle w:val="CellColumn"/>
              <w:jc w:val="right"/>
            </w:pPr>
            <w:r>
              <w:rPr>
                <w:rFonts w:cs="Times New Roman"/>
              </w:rPr>
              <w:t>75,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aštiti zraka NN 130/11 47/14, članak 6 stavak 3; članak 28 stavci 1,2,4,5,6; članak 148a, NN 61/17 </w:t>
      </w:r>
    </w:p>
    <w:p w:rsidR="00B5464A" w:rsidRDefault="00944F9B">
      <w:r>
        <w:t xml:space="preserve">Uredba o razinama onečišćujućih tvari u zraku NN 117/12 </w:t>
      </w:r>
    </w:p>
    <w:p w:rsidR="00B5464A" w:rsidRDefault="00944F9B">
      <w:r>
        <w:t>Pravilnik o praćenju kvalitete zraka NN 3/13</w:t>
      </w:r>
    </w:p>
    <w:p w:rsidR="00B5464A" w:rsidRDefault="00944F9B">
      <w:pPr>
        <w:pStyle w:val="Naslov8"/>
        <w:jc w:val="left"/>
      </w:pPr>
      <w:r>
        <w:t>Opis aktivnosti</w:t>
      </w:r>
    </w:p>
    <w:p w:rsidR="00B5464A" w:rsidRDefault="00944F9B">
      <w:r>
        <w:t>Kroz aktivnost Državna mreža za trajno praćenje kvalitete zraka DHMZ financira nesmetani rad opreme u mreži za trajno praćenje kvalitete zraka, uspostavu i opremanje novih mjernih mjesta za praćenje kvalitete zraka te izradu svakodnevnih izvješća o stanju kvalitete zraka.  Također se financira održavanje, nabava potrošnog materijala te intelektualni razvoj (kontinuirana edukacija i usavršavanje zaposlenika sektora) u svrhu ispunjavanja propisanih uvjeta iz Zakona o zaštiti zr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40"/>
        <w:gridCol w:w="2542"/>
        <w:gridCol w:w="1048"/>
        <w:gridCol w:w="1019"/>
        <w:gridCol w:w="1019"/>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bivena dozvola za obavljanje djelatnosti osiguranja kvalitete mjerenja i podataka kvalitete zraka prema čl.28 Zakona o zaštiti zraka za sve mjerne metode</w:t>
            </w:r>
          </w:p>
        </w:tc>
        <w:tc>
          <w:tcPr>
            <w:tcW w:w="2551" w:type="dxa"/>
          </w:tcPr>
          <w:p w:rsidR="00B5464A" w:rsidRDefault="00944F9B">
            <w:pPr>
              <w:pStyle w:val="CellColumn"/>
              <w:jc w:val="left"/>
            </w:pPr>
            <w:r>
              <w:rPr>
                <w:rFonts w:cs="Times New Roman"/>
              </w:rPr>
              <w:t>Prema Zakonu o zaštiti zraka DHMZ provodi mjerenja na državnoj mreži za trajno praćenje kvalitete zraka pod uvjetom da ishodi dozvolu MZOE. ( za 5 referentnih metoda i 2 metodom ekvivalen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Godišnje izvješće o praćenju kvalitete zraka na postajama državne mreže</w:t>
            </w:r>
          </w:p>
        </w:tc>
        <w:tc>
          <w:tcPr>
            <w:tcW w:w="2551" w:type="dxa"/>
          </w:tcPr>
          <w:p w:rsidR="00B5464A" w:rsidRDefault="00944F9B">
            <w:pPr>
              <w:pStyle w:val="CellColumn"/>
              <w:jc w:val="left"/>
            </w:pPr>
            <w:r>
              <w:rPr>
                <w:rFonts w:cs="Times New Roman"/>
              </w:rPr>
              <w:t>Prema pravilniku o praćenju kvalitete zraka DHMZ izrađuje godišnje izvješće</w:t>
            </w:r>
          </w:p>
        </w:tc>
        <w:tc>
          <w:tcPr>
            <w:tcW w:w="1020" w:type="dxa"/>
          </w:tcPr>
          <w:p w:rsidR="00B5464A" w:rsidRDefault="00944F9B">
            <w:pPr>
              <w:pStyle w:val="CellColumn"/>
              <w:jc w:val="right"/>
            </w:pPr>
            <w:r>
              <w:rPr>
                <w:rFonts w:cs="Times New Roman"/>
              </w:rPr>
              <w:t xml:space="preserve">Objavljen </w:t>
            </w:r>
          </w:p>
          <w:p w:rsidR="00B5464A" w:rsidRDefault="00944F9B">
            <w:pPr>
              <w:pStyle w:val="CellColumn"/>
              <w:jc w:val="right"/>
            </w:pPr>
            <w:r>
              <w:rPr>
                <w:rFonts w:cs="Times New Roman"/>
              </w:rPr>
              <w:t>neobjavljen</w:t>
            </w:r>
          </w:p>
        </w:tc>
        <w:tc>
          <w:tcPr>
            <w:tcW w:w="1020" w:type="dxa"/>
          </w:tcPr>
          <w:p w:rsidR="00B5464A" w:rsidRDefault="00944F9B">
            <w:pPr>
              <w:pStyle w:val="CellColumn"/>
              <w:jc w:val="right"/>
            </w:pPr>
            <w:r>
              <w:rPr>
                <w:rFonts w:cs="Times New Roman"/>
              </w:rPr>
              <w:t>objavljen</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objavljen</w:t>
            </w:r>
          </w:p>
        </w:tc>
        <w:tc>
          <w:tcPr>
            <w:tcW w:w="1020" w:type="dxa"/>
          </w:tcPr>
          <w:p w:rsidR="00B5464A" w:rsidRDefault="00944F9B">
            <w:pPr>
              <w:pStyle w:val="CellColumn"/>
              <w:jc w:val="right"/>
            </w:pPr>
            <w:r>
              <w:rPr>
                <w:rFonts w:cs="Times New Roman"/>
              </w:rPr>
              <w:t>objavljen</w:t>
            </w:r>
          </w:p>
        </w:tc>
      </w:tr>
    </w:tbl>
    <w:p w:rsidR="00B5464A" w:rsidRDefault="00B5464A">
      <w:pPr>
        <w:jc w:val="left"/>
      </w:pPr>
    </w:p>
    <w:p w:rsidR="00B5464A" w:rsidRDefault="00944F9B">
      <w:pPr>
        <w:pStyle w:val="Naslov4"/>
      </w:pPr>
      <w:r>
        <w:t>K654052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52-INFORMATIZACIJA</w:t>
            </w:r>
          </w:p>
        </w:tc>
        <w:tc>
          <w:tcPr>
            <w:tcW w:w="2041" w:type="dxa"/>
          </w:tcPr>
          <w:p w:rsidR="00B5464A" w:rsidRDefault="00944F9B">
            <w:pPr>
              <w:pStyle w:val="CellColumn"/>
              <w:jc w:val="right"/>
            </w:pPr>
            <w:r>
              <w:rPr>
                <w:rFonts w:cs="Times New Roman"/>
              </w:rPr>
              <w:t>1.802.652</w:t>
            </w:r>
          </w:p>
        </w:tc>
        <w:tc>
          <w:tcPr>
            <w:tcW w:w="2041" w:type="dxa"/>
          </w:tcPr>
          <w:p w:rsidR="00B5464A" w:rsidRDefault="00944F9B">
            <w:pPr>
              <w:pStyle w:val="CellColumn"/>
              <w:jc w:val="right"/>
            </w:pPr>
            <w:r>
              <w:rPr>
                <w:rFonts w:cs="Times New Roman"/>
              </w:rPr>
              <w:t>2.054.000</w:t>
            </w:r>
          </w:p>
        </w:tc>
        <w:tc>
          <w:tcPr>
            <w:tcW w:w="2041" w:type="dxa"/>
          </w:tcPr>
          <w:p w:rsidR="00B5464A" w:rsidRDefault="00944F9B">
            <w:pPr>
              <w:pStyle w:val="CellColumn"/>
              <w:jc w:val="right"/>
            </w:pPr>
            <w:r>
              <w:rPr>
                <w:rFonts w:cs="Times New Roman"/>
              </w:rPr>
              <w:t>1.514.267</w:t>
            </w:r>
          </w:p>
        </w:tc>
        <w:tc>
          <w:tcPr>
            <w:tcW w:w="1224" w:type="dxa"/>
          </w:tcPr>
          <w:p w:rsidR="00B5464A" w:rsidRDefault="00944F9B">
            <w:pPr>
              <w:pStyle w:val="CellColumn"/>
              <w:jc w:val="right"/>
            </w:pPr>
            <w:r>
              <w:rPr>
                <w:rFonts w:cs="Times New Roman"/>
              </w:rPr>
              <w:t>73,7</w:t>
            </w:r>
          </w:p>
        </w:tc>
        <w:tc>
          <w:tcPr>
            <w:tcW w:w="1224" w:type="dxa"/>
          </w:tcPr>
          <w:p w:rsidR="00B5464A" w:rsidRDefault="00944F9B">
            <w:pPr>
              <w:pStyle w:val="CellColumn"/>
              <w:jc w:val="right"/>
            </w:pPr>
            <w:r>
              <w:rPr>
                <w:rFonts w:cs="Times New Roman"/>
              </w:rPr>
              <w:t>84,0</w:t>
            </w:r>
          </w:p>
        </w:tc>
      </w:tr>
    </w:tbl>
    <w:p w:rsidR="00B5464A" w:rsidRDefault="00B5464A">
      <w:pPr>
        <w:jc w:val="left"/>
      </w:pPr>
    </w:p>
    <w:p w:rsidR="00B5464A" w:rsidRDefault="00944F9B">
      <w:pPr>
        <w:pStyle w:val="Naslov8"/>
        <w:jc w:val="left"/>
      </w:pPr>
      <w:r>
        <w:lastRenderedPageBreak/>
        <w:t>Opis aktivnosti</w:t>
      </w:r>
    </w:p>
    <w:p w:rsidR="00B5464A" w:rsidRDefault="00944F9B">
      <w:r>
        <w:t>Sredstva su trošena  za razvoj modela za praćenje vremenskih stanja i klimatskih promjena te modernizaciju centralnog računala, a sve kako bi se  povećala  spremnost prognoziranja budućih stanja atmosfere, voda i tla.</w:t>
      </w:r>
    </w:p>
    <w:p w:rsidR="00B5464A" w:rsidRDefault="00944F9B">
      <w:pPr>
        <w:pStyle w:val="Naslov4"/>
      </w:pPr>
      <w:r>
        <w:t>K654054 PROJEKT EUMETRAI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54-PROJEKT EUMETRAIN</w:t>
            </w:r>
          </w:p>
        </w:tc>
        <w:tc>
          <w:tcPr>
            <w:tcW w:w="2041" w:type="dxa"/>
          </w:tcPr>
          <w:p w:rsidR="00B5464A" w:rsidRDefault="00944F9B">
            <w:pPr>
              <w:pStyle w:val="CellColumn"/>
              <w:jc w:val="right"/>
            </w:pPr>
            <w:r>
              <w:rPr>
                <w:rFonts w:cs="Times New Roman"/>
              </w:rPr>
              <w:t>205.182</w:t>
            </w:r>
          </w:p>
        </w:tc>
        <w:tc>
          <w:tcPr>
            <w:tcW w:w="2041" w:type="dxa"/>
          </w:tcPr>
          <w:p w:rsidR="00B5464A" w:rsidRDefault="00944F9B">
            <w:pPr>
              <w:pStyle w:val="CellColumn"/>
              <w:jc w:val="right"/>
            </w:pPr>
            <w:r>
              <w:rPr>
                <w:rFonts w:cs="Times New Roman"/>
              </w:rPr>
              <w:t>588.300</w:t>
            </w:r>
          </w:p>
        </w:tc>
        <w:tc>
          <w:tcPr>
            <w:tcW w:w="2041" w:type="dxa"/>
          </w:tcPr>
          <w:p w:rsidR="00B5464A" w:rsidRDefault="00944F9B">
            <w:pPr>
              <w:pStyle w:val="CellColumn"/>
              <w:jc w:val="right"/>
            </w:pPr>
            <w:r>
              <w:rPr>
                <w:rFonts w:cs="Times New Roman"/>
              </w:rPr>
              <w:t>210.443</w:t>
            </w:r>
          </w:p>
        </w:tc>
        <w:tc>
          <w:tcPr>
            <w:tcW w:w="1224" w:type="dxa"/>
          </w:tcPr>
          <w:p w:rsidR="00B5464A" w:rsidRDefault="00944F9B">
            <w:pPr>
              <w:pStyle w:val="CellColumn"/>
              <w:jc w:val="right"/>
            </w:pPr>
            <w:r>
              <w:rPr>
                <w:rFonts w:cs="Times New Roman"/>
              </w:rPr>
              <w:t>35,8</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Zakonske i druge pravne osnove</w:t>
      </w:r>
    </w:p>
    <w:p w:rsidR="00B5464A" w:rsidRDefault="00944F9B">
      <w:r>
        <w:t xml:space="preserve">Agreement on the development of the Eumetsat training project »EUMe Train 2nd Phase« (sklopljen 8. studenoga 2010. godine, između The zentralanstalt fur meteorologie und geodynamik (ZAMG) i Državnog hidrometeorološkog zavoda (DHMZ). </w:t>
      </w:r>
    </w:p>
    <w:p w:rsidR="00B5464A" w:rsidRDefault="00944F9B">
      <w:r>
        <w:t>Agreement on the development of the Eumetsat training project »EUMe Train Phase 3« (sklopljen 7. studenoga 2014. godine, između The zentralanstalt fur meteorologie und geodynamik (ZAMG) i Državnog hidrometeorološkog zavoda (DHMZ).</w:t>
      </w:r>
    </w:p>
    <w:p w:rsidR="00B5464A" w:rsidRDefault="00944F9B">
      <w:pPr>
        <w:pStyle w:val="Naslov8"/>
        <w:jc w:val="left"/>
      </w:pPr>
      <w:r>
        <w:t>Opis aktivnosti</w:t>
      </w:r>
    </w:p>
    <w:p w:rsidR="00B5464A" w:rsidRDefault="00944F9B">
      <w:r>
        <w:t>Kroz projekt EUMETRAIN su osigurana sredstva ZA razvoj materijala za obuku putem računala, temeljenog na satelitskim podacima.</w:t>
      </w:r>
    </w:p>
    <w:p w:rsidR="00B5464A" w:rsidRDefault="00944F9B">
      <w:pPr>
        <w:pStyle w:val="Naslov4"/>
      </w:pPr>
      <w:r>
        <w:t>K654060 JADRAN-ALADIN/HR PROGN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60-JADRAN-ALADIN/HR PROGNOZA</w:t>
            </w:r>
          </w:p>
        </w:tc>
        <w:tc>
          <w:tcPr>
            <w:tcW w:w="2041" w:type="dxa"/>
          </w:tcPr>
          <w:p w:rsidR="00B5464A" w:rsidRDefault="00944F9B">
            <w:pPr>
              <w:pStyle w:val="CellColumn"/>
              <w:jc w:val="right"/>
            </w:pPr>
            <w:r>
              <w:rPr>
                <w:rFonts w:cs="Times New Roman"/>
              </w:rPr>
              <w:t>145.415</w:t>
            </w:r>
          </w:p>
        </w:tc>
        <w:tc>
          <w:tcPr>
            <w:tcW w:w="2041" w:type="dxa"/>
          </w:tcPr>
          <w:p w:rsidR="00B5464A" w:rsidRDefault="00944F9B">
            <w:pPr>
              <w:pStyle w:val="CellColumn"/>
              <w:jc w:val="right"/>
            </w:pPr>
            <w:r>
              <w:rPr>
                <w:rFonts w:cs="Times New Roman"/>
              </w:rPr>
              <w:t>690.000</w:t>
            </w:r>
          </w:p>
        </w:tc>
        <w:tc>
          <w:tcPr>
            <w:tcW w:w="2041" w:type="dxa"/>
          </w:tcPr>
          <w:p w:rsidR="00B5464A" w:rsidRDefault="00944F9B">
            <w:pPr>
              <w:pStyle w:val="CellColumn"/>
              <w:jc w:val="right"/>
            </w:pPr>
            <w:r>
              <w:rPr>
                <w:rFonts w:cs="Times New Roman"/>
              </w:rPr>
              <w:t>278.447</w:t>
            </w:r>
          </w:p>
        </w:tc>
        <w:tc>
          <w:tcPr>
            <w:tcW w:w="1224" w:type="dxa"/>
          </w:tcPr>
          <w:p w:rsidR="00B5464A" w:rsidRDefault="00944F9B">
            <w:pPr>
              <w:pStyle w:val="CellColumn"/>
              <w:jc w:val="right"/>
            </w:pPr>
            <w:r>
              <w:rPr>
                <w:rFonts w:cs="Times New Roman"/>
              </w:rPr>
              <w:t>40,4</w:t>
            </w:r>
          </w:p>
        </w:tc>
        <w:tc>
          <w:tcPr>
            <w:tcW w:w="1224" w:type="dxa"/>
          </w:tcPr>
          <w:p w:rsidR="00B5464A" w:rsidRDefault="00944F9B">
            <w:pPr>
              <w:pStyle w:val="CellColumn"/>
              <w:jc w:val="right"/>
            </w:pPr>
            <w:r>
              <w:rPr>
                <w:rFonts w:cs="Times New Roman"/>
              </w:rPr>
              <w:t>191,5</w:t>
            </w:r>
          </w:p>
        </w:tc>
      </w:tr>
    </w:tbl>
    <w:p w:rsidR="00B5464A" w:rsidRDefault="00B5464A">
      <w:pPr>
        <w:jc w:val="left"/>
      </w:pPr>
    </w:p>
    <w:p w:rsidR="00B5464A" w:rsidRDefault="00944F9B">
      <w:pPr>
        <w:pStyle w:val="Naslov8"/>
        <w:jc w:val="left"/>
      </w:pPr>
      <w:r>
        <w:t>Zakonske i druge pravne osnove</w:t>
      </w:r>
    </w:p>
    <w:p w:rsidR="00B5464A" w:rsidRDefault="00944F9B">
      <w:r>
        <w:t>Ugovor o suradnji s tvrtkom ROCKWELL COLLINS INC. - HOUSTON</w:t>
      </w:r>
    </w:p>
    <w:p w:rsidR="00B5464A" w:rsidRDefault="00944F9B">
      <w:pPr>
        <w:pStyle w:val="Naslov8"/>
        <w:jc w:val="left"/>
      </w:pPr>
      <w:r>
        <w:t>Opis aktivnosti</w:t>
      </w:r>
    </w:p>
    <w:p w:rsidR="00B5464A" w:rsidRDefault="00944F9B">
      <w:r>
        <w:t>Financiranje numerički operativnog   modela prognoze vremena ALADIN/HR na području Jadrana omogućeno je izdavanje svakodnevnih prognostičkih meteoroloških polja i analiza dobivenih rezultata u svrhu kvalitetne prognoze stanja atmosfere, mora i valova.</w:t>
      </w:r>
    </w:p>
    <w:p w:rsidR="00EF7811" w:rsidRDefault="00EF7811"/>
    <w:p w:rsidR="00EF7811" w:rsidRDefault="00EF7811"/>
    <w:p w:rsidR="00B5464A" w:rsidRDefault="00944F9B">
      <w:pPr>
        <w:pStyle w:val="Naslov4"/>
      </w:pPr>
      <w:r>
        <w:lastRenderedPageBreak/>
        <w:t>K65406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62-OBNOVA VOZNOG PARKA</w:t>
            </w:r>
          </w:p>
        </w:tc>
        <w:tc>
          <w:tcPr>
            <w:tcW w:w="2041" w:type="dxa"/>
          </w:tcPr>
          <w:p w:rsidR="00B5464A" w:rsidRDefault="00944F9B">
            <w:pPr>
              <w:pStyle w:val="CellColumn"/>
              <w:jc w:val="right"/>
            </w:pPr>
            <w:r>
              <w:rPr>
                <w:rFonts w:cs="Times New Roman"/>
              </w:rPr>
              <w:t>504.790</w:t>
            </w:r>
          </w:p>
        </w:tc>
        <w:tc>
          <w:tcPr>
            <w:tcW w:w="2041" w:type="dxa"/>
          </w:tcPr>
          <w:p w:rsidR="00B5464A" w:rsidRDefault="00944F9B">
            <w:pPr>
              <w:pStyle w:val="CellColumn"/>
              <w:jc w:val="right"/>
            </w:pPr>
            <w:r>
              <w:rPr>
                <w:rFonts w:cs="Times New Roman"/>
              </w:rPr>
              <w:t>974.200</w:t>
            </w:r>
          </w:p>
        </w:tc>
        <w:tc>
          <w:tcPr>
            <w:tcW w:w="2041" w:type="dxa"/>
          </w:tcPr>
          <w:p w:rsidR="00B5464A" w:rsidRDefault="00944F9B">
            <w:pPr>
              <w:pStyle w:val="CellColumn"/>
              <w:jc w:val="right"/>
            </w:pPr>
            <w:r>
              <w:rPr>
                <w:rFonts w:cs="Times New Roman"/>
              </w:rPr>
              <w:t>695.666</w:t>
            </w:r>
          </w:p>
        </w:tc>
        <w:tc>
          <w:tcPr>
            <w:tcW w:w="1224" w:type="dxa"/>
          </w:tcPr>
          <w:p w:rsidR="00B5464A" w:rsidRDefault="00944F9B">
            <w:pPr>
              <w:pStyle w:val="CellColumn"/>
              <w:jc w:val="right"/>
            </w:pPr>
            <w:r>
              <w:rPr>
                <w:rFonts w:cs="Times New Roman"/>
              </w:rPr>
              <w:t>71,4</w:t>
            </w:r>
          </w:p>
        </w:tc>
        <w:tc>
          <w:tcPr>
            <w:tcW w:w="1224" w:type="dxa"/>
          </w:tcPr>
          <w:p w:rsidR="00B5464A" w:rsidRDefault="00944F9B">
            <w:pPr>
              <w:pStyle w:val="CellColumn"/>
              <w:jc w:val="right"/>
            </w:pPr>
            <w:r>
              <w:rPr>
                <w:rFonts w:cs="Times New Roman"/>
              </w:rPr>
              <w:t>137,8</w:t>
            </w:r>
          </w:p>
        </w:tc>
      </w:tr>
    </w:tbl>
    <w:p w:rsidR="00B5464A" w:rsidRDefault="00B5464A">
      <w:pPr>
        <w:jc w:val="left"/>
      </w:pPr>
    </w:p>
    <w:p w:rsidR="00B5464A" w:rsidRDefault="00944F9B">
      <w:pPr>
        <w:pStyle w:val="Naslov8"/>
        <w:jc w:val="left"/>
      </w:pPr>
      <w:r>
        <w:t>Zakonske i druge pravne osnove</w:t>
      </w:r>
    </w:p>
    <w:p w:rsidR="00B5464A" w:rsidRDefault="00944F9B">
      <w:r>
        <w:t>Zakon o javnoj nabavi NN (ZJN 2016)</w:t>
      </w:r>
    </w:p>
    <w:p w:rsidR="00B5464A" w:rsidRDefault="00944F9B">
      <w:pPr>
        <w:pStyle w:val="Naslov8"/>
        <w:jc w:val="left"/>
      </w:pPr>
      <w:r>
        <w:t>Opis aktivnosti</w:t>
      </w:r>
    </w:p>
    <w:p w:rsidR="00B5464A" w:rsidRDefault="00944F9B">
      <w:r>
        <w:t>Kroz aktivnost Obnova voznog parka DHMZ financira se  nabavu svih vrsta vozila uključujući i nabave preko operativnog odnosno financijskog leasinga</w:t>
      </w:r>
    </w:p>
    <w:p w:rsidR="00B5464A" w:rsidRDefault="00944F9B">
      <w:pPr>
        <w:pStyle w:val="Naslov4"/>
      </w:pPr>
      <w:r>
        <w:t>K654063 IZGRADNJA NOVE UPRAVNE ZGRADE ZA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63-IZGRADNJA NOVE UPRAVNE ZGRADE ZAVODA</w:t>
            </w:r>
          </w:p>
        </w:tc>
        <w:tc>
          <w:tcPr>
            <w:tcW w:w="2041" w:type="dxa"/>
          </w:tcPr>
          <w:p w:rsidR="00B5464A" w:rsidRDefault="00944F9B">
            <w:pPr>
              <w:pStyle w:val="CellColumn"/>
              <w:jc w:val="right"/>
            </w:pPr>
            <w:r>
              <w:rPr>
                <w:rFonts w:cs="Times New Roman"/>
              </w:rPr>
              <w:t>133.406</w:t>
            </w:r>
          </w:p>
        </w:tc>
        <w:tc>
          <w:tcPr>
            <w:tcW w:w="2041" w:type="dxa"/>
          </w:tcPr>
          <w:p w:rsidR="00B5464A" w:rsidRDefault="00944F9B">
            <w:pPr>
              <w:pStyle w:val="CellColumn"/>
              <w:jc w:val="right"/>
            </w:pPr>
            <w:r>
              <w:rPr>
                <w:rFonts w:cs="Times New Roman"/>
              </w:rPr>
              <w:t>742.000</w:t>
            </w:r>
          </w:p>
        </w:tc>
        <w:tc>
          <w:tcPr>
            <w:tcW w:w="2041" w:type="dxa"/>
          </w:tcPr>
          <w:p w:rsidR="00B5464A" w:rsidRDefault="00944F9B">
            <w:pPr>
              <w:pStyle w:val="CellColumn"/>
              <w:jc w:val="right"/>
            </w:pPr>
            <w:r>
              <w:rPr>
                <w:rFonts w:cs="Times New Roman"/>
              </w:rPr>
              <w:t>715.416</w:t>
            </w:r>
          </w:p>
        </w:tc>
        <w:tc>
          <w:tcPr>
            <w:tcW w:w="1224" w:type="dxa"/>
          </w:tcPr>
          <w:p w:rsidR="00B5464A" w:rsidRDefault="00944F9B">
            <w:pPr>
              <w:pStyle w:val="CellColumn"/>
              <w:jc w:val="right"/>
            </w:pPr>
            <w:r>
              <w:rPr>
                <w:rFonts w:cs="Times New Roman"/>
              </w:rPr>
              <w:t>96,4</w:t>
            </w:r>
          </w:p>
        </w:tc>
        <w:tc>
          <w:tcPr>
            <w:tcW w:w="1224" w:type="dxa"/>
          </w:tcPr>
          <w:p w:rsidR="00B5464A" w:rsidRDefault="00944F9B">
            <w:pPr>
              <w:pStyle w:val="CellColumn"/>
              <w:jc w:val="right"/>
            </w:pPr>
            <w:r>
              <w:rPr>
                <w:rFonts w:cs="Times New Roman"/>
              </w:rPr>
              <w:t>536,3</w:t>
            </w:r>
          </w:p>
        </w:tc>
      </w:tr>
    </w:tbl>
    <w:p w:rsidR="00B5464A" w:rsidRDefault="00B5464A">
      <w:pPr>
        <w:jc w:val="left"/>
      </w:pPr>
    </w:p>
    <w:p w:rsidR="00B5464A" w:rsidRDefault="00944F9B">
      <w:pPr>
        <w:pStyle w:val="Naslov8"/>
        <w:jc w:val="left"/>
      </w:pPr>
      <w:r>
        <w:t>Zakonske i druge pravne osnove</w:t>
      </w:r>
    </w:p>
    <w:p w:rsidR="00B5464A" w:rsidRDefault="00944F9B">
      <w:r>
        <w:t>Suglasnost Ministarstva znanosti, obrazovanja i sporta od 30.06.2016.</w:t>
      </w:r>
    </w:p>
    <w:p w:rsidR="00B5464A" w:rsidRDefault="00944F9B">
      <w:pPr>
        <w:pStyle w:val="Naslov8"/>
        <w:jc w:val="left"/>
      </w:pPr>
      <w:r>
        <w:t>Opis aktivnosti</w:t>
      </w:r>
    </w:p>
    <w:p w:rsidR="00B5464A" w:rsidRDefault="00944F9B">
      <w:r>
        <w:t>Financiranje  projekt izgradnje nove zgrade Državnog hidrometeorološkog zavoda na lokaciji Sveučilišnog kampusa Borongaj pribavljanjem potrebne projektne dokumentacije neophodne za financiranje iz Strukturnih fondova.</w:t>
      </w:r>
    </w:p>
    <w:p w:rsidR="00B5464A" w:rsidRDefault="00944F9B">
      <w:pPr>
        <w:pStyle w:val="Naslov4"/>
      </w:pPr>
      <w:r>
        <w:t>K654072 RAZVOJ DJELATNOSTI DHM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72-RAZVOJ DJELATNOSTI DHMZ-A</w:t>
            </w:r>
          </w:p>
        </w:tc>
        <w:tc>
          <w:tcPr>
            <w:tcW w:w="2041" w:type="dxa"/>
          </w:tcPr>
          <w:p w:rsidR="00B5464A" w:rsidRDefault="00944F9B">
            <w:pPr>
              <w:pStyle w:val="CellColumn"/>
              <w:jc w:val="right"/>
            </w:pPr>
            <w:r>
              <w:rPr>
                <w:rFonts w:cs="Times New Roman"/>
              </w:rPr>
              <w:t>1.394.372</w:t>
            </w:r>
          </w:p>
        </w:tc>
        <w:tc>
          <w:tcPr>
            <w:tcW w:w="2041" w:type="dxa"/>
          </w:tcPr>
          <w:p w:rsidR="00B5464A" w:rsidRDefault="00944F9B">
            <w:pPr>
              <w:pStyle w:val="CellColumn"/>
              <w:jc w:val="right"/>
            </w:pPr>
            <w:r>
              <w:rPr>
                <w:rFonts w:cs="Times New Roman"/>
              </w:rPr>
              <w:t>1.117.000</w:t>
            </w:r>
          </w:p>
        </w:tc>
        <w:tc>
          <w:tcPr>
            <w:tcW w:w="2041" w:type="dxa"/>
          </w:tcPr>
          <w:p w:rsidR="00B5464A" w:rsidRDefault="00944F9B">
            <w:pPr>
              <w:pStyle w:val="CellColumn"/>
              <w:jc w:val="right"/>
            </w:pPr>
            <w:r>
              <w:rPr>
                <w:rFonts w:cs="Times New Roman"/>
              </w:rPr>
              <w:t>915.231</w:t>
            </w:r>
          </w:p>
        </w:tc>
        <w:tc>
          <w:tcPr>
            <w:tcW w:w="1224" w:type="dxa"/>
          </w:tcPr>
          <w:p w:rsidR="00B5464A" w:rsidRDefault="00944F9B">
            <w:pPr>
              <w:pStyle w:val="CellColumn"/>
              <w:jc w:val="right"/>
            </w:pPr>
            <w:r>
              <w:rPr>
                <w:rFonts w:cs="Times New Roman"/>
              </w:rPr>
              <w:t>81,9</w:t>
            </w:r>
          </w:p>
        </w:tc>
        <w:tc>
          <w:tcPr>
            <w:tcW w:w="1224" w:type="dxa"/>
          </w:tcPr>
          <w:p w:rsidR="00B5464A" w:rsidRDefault="00944F9B">
            <w:pPr>
              <w:pStyle w:val="CellColumn"/>
              <w:jc w:val="right"/>
            </w:pPr>
            <w:r>
              <w:rPr>
                <w:rFonts w:cs="Times New Roman"/>
              </w:rPr>
              <w:t>65,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bavljanju poslova hidrometeorološke službe RH  NN 14/78 </w:t>
      </w:r>
    </w:p>
    <w:p w:rsidR="00B5464A" w:rsidRDefault="00944F9B">
      <w:r>
        <w:lastRenderedPageBreak/>
        <w:t xml:space="preserve">Zakon o zaštiti zraka NN130/11 47/14 </w:t>
      </w:r>
    </w:p>
    <w:p w:rsidR="00B5464A" w:rsidRDefault="00944F9B">
      <w:r>
        <w:t>Zakon o sustavu obrane od tuče NN53/01</w:t>
      </w:r>
    </w:p>
    <w:p w:rsidR="00B5464A" w:rsidRDefault="00944F9B">
      <w:pPr>
        <w:pStyle w:val="Naslov8"/>
        <w:jc w:val="left"/>
      </w:pPr>
      <w:r>
        <w:t>Opis aktivnosti</w:t>
      </w:r>
    </w:p>
    <w:p w:rsidR="00644D9C" w:rsidRDefault="00944F9B">
      <w:r>
        <w:t>Kroz ovu aktivnost financiraju   se  dodatna ulaganja u znanje i intelektualno vlasništvo, kao i informatička podrška  kao podloga za vrlo zahtjevna primijenjena znanstvena istraživanja i prognoze koje se obavljaju u sklopu ove aktivnosti. Također u ovu aktivnost uključeni su i rashodi za unapređenje meteorološke, hidrološke i infrastrukture za motrenje kvalitete zraka, rashodi za stručna usavršavanja, nabavku znanstvenih časopisa, biblioteku, razvoj usluga za korisnike, npr. razvoj web-a (softveri, serveri) i dr.</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74"/>
        <w:gridCol w:w="1203"/>
        <w:gridCol w:w="1014"/>
        <w:gridCol w:w="1010"/>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Edukacija prognostičara  na redovnim ECMWF ili  WMO stručnim radionicama</w:t>
            </w:r>
          </w:p>
        </w:tc>
        <w:tc>
          <w:tcPr>
            <w:tcW w:w="2551" w:type="dxa"/>
          </w:tcPr>
          <w:p w:rsidR="00B5464A" w:rsidRDefault="00944F9B">
            <w:pPr>
              <w:pStyle w:val="CellColumn"/>
              <w:jc w:val="left"/>
            </w:pPr>
            <w:r>
              <w:rPr>
                <w:rFonts w:cs="Times New Roman"/>
              </w:rPr>
              <w:t>Stručno usavršavanje</w:t>
            </w:r>
          </w:p>
        </w:tc>
        <w:tc>
          <w:tcPr>
            <w:tcW w:w="1020" w:type="dxa"/>
          </w:tcPr>
          <w:p w:rsidR="00B5464A" w:rsidRDefault="00944F9B">
            <w:pPr>
              <w:pStyle w:val="CellColumn"/>
              <w:jc w:val="right"/>
            </w:pPr>
            <w:r>
              <w:rPr>
                <w:rFonts w:cs="Times New Roman"/>
              </w:rPr>
              <w:t>Minimalni broj prognostičara poslanih na stručno usavršavanj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F3CC5" w:rsidRDefault="00BF3CC5">
      <w:pPr>
        <w:jc w:val="left"/>
      </w:pPr>
    </w:p>
    <w:p w:rsidR="00B5464A" w:rsidRDefault="00944F9B">
      <w:pPr>
        <w:pStyle w:val="Naslov4"/>
      </w:pPr>
      <w:r>
        <w:t>K654079 OKVIR ZA JAČANJE OTPORNOSTI KRITIČNE INFRASTRUKTURE NA KLIMATSKE PROMJENE - EU CIRCLE</w:t>
      </w:r>
    </w:p>
    <w:tbl>
      <w:tblPr>
        <w:tblStyle w:val="StilTablice"/>
        <w:tblW w:w="10206" w:type="dxa"/>
        <w:jc w:val="center"/>
        <w:tblLook w:val="04A0" w:firstRow="1" w:lastRow="0" w:firstColumn="1" w:lastColumn="0" w:noHBand="0" w:noVBand="1"/>
      </w:tblPr>
      <w:tblGrid>
        <w:gridCol w:w="1892"/>
        <w:gridCol w:w="1965"/>
        <w:gridCol w:w="1961"/>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79-OKVIR ZA JAČANJE OTPORNOSTI KRITIČNE INFRASTRUKTURE NA KLIMATSKE PROMJENE - EU CIRCLE</w:t>
            </w:r>
          </w:p>
        </w:tc>
        <w:tc>
          <w:tcPr>
            <w:tcW w:w="2041" w:type="dxa"/>
          </w:tcPr>
          <w:p w:rsidR="00B5464A" w:rsidRDefault="00944F9B">
            <w:pPr>
              <w:pStyle w:val="CellColumn"/>
              <w:jc w:val="right"/>
            </w:pPr>
            <w:r>
              <w:rPr>
                <w:rFonts w:cs="Times New Roman"/>
              </w:rPr>
              <w:t>261.920</w:t>
            </w:r>
          </w:p>
        </w:tc>
        <w:tc>
          <w:tcPr>
            <w:tcW w:w="2041" w:type="dxa"/>
          </w:tcPr>
          <w:p w:rsidR="00B5464A" w:rsidRDefault="00944F9B">
            <w:pPr>
              <w:pStyle w:val="CellColumn"/>
              <w:jc w:val="right"/>
            </w:pPr>
            <w:r>
              <w:rPr>
                <w:rFonts w:cs="Times New Roman"/>
              </w:rPr>
              <w:t>327.870</w:t>
            </w:r>
          </w:p>
        </w:tc>
        <w:tc>
          <w:tcPr>
            <w:tcW w:w="2041" w:type="dxa"/>
          </w:tcPr>
          <w:p w:rsidR="00B5464A" w:rsidRDefault="00944F9B">
            <w:pPr>
              <w:pStyle w:val="CellColumn"/>
              <w:jc w:val="right"/>
            </w:pPr>
            <w:r>
              <w:rPr>
                <w:rFonts w:cs="Times New Roman"/>
              </w:rPr>
              <w:t>240.886</w:t>
            </w:r>
          </w:p>
        </w:tc>
        <w:tc>
          <w:tcPr>
            <w:tcW w:w="1224" w:type="dxa"/>
          </w:tcPr>
          <w:p w:rsidR="00B5464A" w:rsidRDefault="00944F9B">
            <w:pPr>
              <w:pStyle w:val="CellColumn"/>
              <w:jc w:val="right"/>
            </w:pPr>
            <w:r>
              <w:rPr>
                <w:rFonts w:cs="Times New Roman"/>
              </w:rPr>
              <w:t>73,5</w:t>
            </w:r>
          </w:p>
        </w:tc>
        <w:tc>
          <w:tcPr>
            <w:tcW w:w="1224" w:type="dxa"/>
          </w:tcPr>
          <w:p w:rsidR="00B5464A" w:rsidRDefault="00944F9B">
            <w:pPr>
              <w:pStyle w:val="CellColumn"/>
              <w:jc w:val="right"/>
            </w:pPr>
            <w:r>
              <w:rPr>
                <w:rFonts w:cs="Times New Roman"/>
              </w:rPr>
              <w:t>92,0</w:t>
            </w:r>
          </w:p>
        </w:tc>
      </w:tr>
    </w:tbl>
    <w:p w:rsidR="00B5464A" w:rsidRDefault="00B5464A">
      <w:pPr>
        <w:jc w:val="left"/>
      </w:pPr>
    </w:p>
    <w:p w:rsidR="00B5464A" w:rsidRDefault="00944F9B">
      <w:pPr>
        <w:pStyle w:val="Naslov8"/>
        <w:jc w:val="left"/>
      </w:pPr>
      <w:r>
        <w:t>Zakonske i druge pravne osnove</w:t>
      </w:r>
    </w:p>
    <w:p w:rsidR="00B5464A" w:rsidRDefault="00944F9B">
      <w:r>
        <w:t>EU Climate Adaption Strategy (SWD (2013) 299) Directive 2008/114/EC</w:t>
      </w:r>
    </w:p>
    <w:p w:rsidR="00B5464A" w:rsidRDefault="00944F9B">
      <w:pPr>
        <w:pStyle w:val="Naslov8"/>
        <w:jc w:val="left"/>
      </w:pPr>
      <w:r>
        <w:t>Opis aktivnosti</w:t>
      </w:r>
    </w:p>
    <w:p w:rsidR="00644D9C" w:rsidRDefault="00944F9B">
      <w:r>
        <w:t>Sredstva su utrošena za analizae vremenskih i klimatskih podataka, mogućnosti klimatskih i prognostičkih modela za procjene potencijalnih ugroza na kritičnu INFRASTRUKTURU</w:t>
      </w:r>
    </w:p>
    <w:p w:rsidR="00644D9C" w:rsidRDefault="00644D9C"/>
    <w:p w:rsidR="00B5464A" w:rsidRDefault="00944F9B">
      <w:pPr>
        <w:pStyle w:val="Naslov4"/>
      </w:pPr>
      <w:r>
        <w:lastRenderedPageBreak/>
        <w:t>K654080 OPERATIVNI PROGRAM KONKURENTNOST I KOHEZIJA 2014.-2020. PRIORITET 6 - PROŠIRENJE I MODERNIZACIJA DRŽAVNE MREŽE ZA TRAJNO PRAĆENJE KVALITETE ZRAKA -AIRQ</w:t>
      </w:r>
    </w:p>
    <w:tbl>
      <w:tblPr>
        <w:tblStyle w:val="StilTablice"/>
        <w:tblW w:w="10206" w:type="dxa"/>
        <w:jc w:val="center"/>
        <w:tblLook w:val="04A0" w:firstRow="1" w:lastRow="0" w:firstColumn="1" w:lastColumn="0" w:noHBand="0" w:noVBand="1"/>
      </w:tblPr>
      <w:tblGrid>
        <w:gridCol w:w="1882"/>
        <w:gridCol w:w="1966"/>
        <w:gridCol w:w="1970"/>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80-OPERATIVNI PROGRAM KONKURENTNOST I KOHEZIJA 2014.-2020. PRIORITET 6 - PROŠIRENJE I MODERNIZACIJA DRŽAVNE MREŽE ZA TRAJNO PRAĆENJE KVALITETE ZRAKA -AIRQ</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826.176</w:t>
            </w:r>
          </w:p>
        </w:tc>
        <w:tc>
          <w:tcPr>
            <w:tcW w:w="2041" w:type="dxa"/>
          </w:tcPr>
          <w:p w:rsidR="00B5464A" w:rsidRDefault="00944F9B">
            <w:pPr>
              <w:pStyle w:val="CellColumn"/>
              <w:jc w:val="right"/>
            </w:pPr>
            <w:r>
              <w:rPr>
                <w:rFonts w:cs="Times New Roman"/>
              </w:rPr>
              <w:t>74.088</w:t>
            </w:r>
          </w:p>
        </w:tc>
        <w:tc>
          <w:tcPr>
            <w:tcW w:w="1224" w:type="dxa"/>
          </w:tcPr>
          <w:p w:rsidR="00B5464A" w:rsidRDefault="00944F9B">
            <w:pPr>
              <w:pStyle w:val="CellColumn"/>
              <w:jc w:val="right"/>
            </w:pPr>
            <w:r>
              <w:rPr>
                <w:rFonts w:cs="Times New Roman"/>
              </w:rPr>
              <w:t>1,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aštiti zraka NN130/11 47/14 </w:t>
      </w:r>
    </w:p>
    <w:p w:rsidR="00B5464A" w:rsidRDefault="00944F9B">
      <w:r>
        <w:t xml:space="preserve"> Pravilnik o praćenju kvalitete zraka  NN3/13 </w:t>
      </w:r>
    </w:p>
    <w:p w:rsidR="00B5464A" w:rsidRDefault="00944F9B">
      <w:r>
        <w:t xml:space="preserve"> Program mjerenja razine onečišćenja zraka d državnoj mreži za trajno praćenje kvalitete zraka  NN 103/14,117/14</w:t>
      </w:r>
    </w:p>
    <w:p w:rsidR="00B5464A" w:rsidRDefault="00944F9B">
      <w:pPr>
        <w:pStyle w:val="Naslov8"/>
        <w:jc w:val="left"/>
      </w:pPr>
      <w:r>
        <w:t>Opis aktivnosti</w:t>
      </w:r>
    </w:p>
    <w:p w:rsidR="00B5464A" w:rsidRDefault="00944F9B">
      <w:r>
        <w:t>Projekt proširenje  i modernizacija državne mreže za trajno praćenje kvalitete zraka ima za  cilj uspostaviti adekvatni sustav za mjerenje i modeliranje kvalitete zraka kao i sustav za analizu  rezultata mjerenja i modeliranja te sustav obavješćivanja javnosti i državnih institucija</w:t>
      </w:r>
    </w:p>
    <w:p w:rsidR="00B5464A" w:rsidRDefault="00944F9B">
      <w:pPr>
        <w:pStyle w:val="Naslov4"/>
      </w:pPr>
      <w:r>
        <w:t>K654082 OPERATIVNI PROGRAM KONKURENTNOST I KOHEZIJA 2014.-2020. PRIORITET 5 - MODERNIZACIJA METEOROLOŠKE MOTRITELJSKE MREŽE-METMONIC</w:t>
      </w:r>
    </w:p>
    <w:tbl>
      <w:tblPr>
        <w:tblStyle w:val="StilTablice"/>
        <w:tblW w:w="10206" w:type="dxa"/>
        <w:jc w:val="center"/>
        <w:tblLook w:val="04A0" w:firstRow="1" w:lastRow="0" w:firstColumn="1" w:lastColumn="0" w:noHBand="0" w:noVBand="1"/>
      </w:tblPr>
      <w:tblGrid>
        <w:gridCol w:w="1882"/>
        <w:gridCol w:w="1966"/>
        <w:gridCol w:w="1970"/>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82-OPERATIVNI PROGRAM KONKURENTNOST I KOHEZIJA 2014.-2020. PRIORITET 5 - MODERNIZACIJA METEOROLOŠKE MOTRITELJSKE MREŽE-METMONIC</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347.5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Do prihvaćanja Nacionalne strategije za prilagodbu na klimatske promjene(očekuje se do kraja  2016. godine),koristit će se 6. nacionalno izvješće o klimatskim promjenama za UNFCCC, prihvaćeno 2014. godine od strane Vlade Republike Hrvatske.</w:t>
      </w:r>
    </w:p>
    <w:p w:rsidR="00B5464A" w:rsidRDefault="00944F9B">
      <w:pPr>
        <w:pStyle w:val="Naslov8"/>
        <w:jc w:val="left"/>
      </w:pPr>
      <w:r>
        <w:t>Opis aktivnosti</w:t>
      </w:r>
    </w:p>
    <w:p w:rsidR="00B5464A" w:rsidRDefault="00944F9B">
      <w:r>
        <w:t xml:space="preserve">Cilj projekta je objedinjavanje svih podataka motrenja u Mreži postaja DHMZ-a(450 mjerni lokacija)uz postavu novih mjernih sustava i uvođenje novih tehnologija mjerenja(meteorološki radari,wide profiler,lidar, plutače za T mora,i automatskih meteoroloških sustava) koji će uvelike doprinjeti poboljšanju mogućnosti za praćenje klime,klimatskih promjena i prognoza,odnosno poboljšanje kvalitetei dostupnosti meteoroloških podataka,informacija i upozorenja u realnom vremenu s pripadnom infrastrukturom.Na taj način omogućit će se bolje razumijevanje klimatskih promjena i pomoći formulirati odgovarajuću politiku i daljnje mjere uključujući prilagodbu na  klimatske promjene i smanjenje rizika od utjecaja sve češćih i izražejnijih vremenskih i klimatskih ekstrema.Modernizacijom meteorološke motriteljske mreže osigurat će se da 100% teritorija Republike Hrvatske bude pokriveno redovitim praćenjem i procjenom utjecaja klimatskih promjena. </w:t>
      </w:r>
    </w:p>
    <w:p w:rsidR="00BF3CC5" w:rsidRDefault="00944F9B">
      <w:r>
        <w:t>Kako je Ugovor o dodjeli bespovratnih sredstava sklopljen  između Ministarstva zaštite okoliša i energetike,Fonda za zaštitu okoliša i energetsku učinkovitost i Državnog hidrometeorološkog zavoda 10.listopada 2017. godine izvršenja u 2017. godini po Projektu K654082 METMONIC nije bilo.</w:t>
      </w:r>
    </w:p>
    <w:p w:rsidR="00B5464A" w:rsidRDefault="00944F9B">
      <w:pPr>
        <w:pStyle w:val="Naslov4"/>
      </w:pPr>
      <w:r>
        <w:t>K654083 KAPITALIZACIJA I UPORABA RADARSKE INFRASTRUKTURE NA PODRUČJU JADRANA I JONSKOG MORA - CapRadNet</w:t>
      </w:r>
    </w:p>
    <w:tbl>
      <w:tblPr>
        <w:tblStyle w:val="StilTablice"/>
        <w:tblW w:w="10206" w:type="dxa"/>
        <w:jc w:val="center"/>
        <w:tblLook w:val="04A0" w:firstRow="1" w:lastRow="0" w:firstColumn="1" w:lastColumn="0" w:noHBand="0" w:noVBand="1"/>
      </w:tblPr>
      <w:tblGrid>
        <w:gridCol w:w="1892"/>
        <w:gridCol w:w="1965"/>
        <w:gridCol w:w="1961"/>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83-KAPITALIZACIJA I UPORABA RADARSKE INFRASTRUKTURE NA PODRUČJU JADRANA I JONSKOG MORA - CapRadNet</w:t>
            </w:r>
          </w:p>
        </w:tc>
        <w:tc>
          <w:tcPr>
            <w:tcW w:w="2041" w:type="dxa"/>
          </w:tcPr>
          <w:p w:rsidR="00B5464A" w:rsidRDefault="00944F9B">
            <w:pPr>
              <w:pStyle w:val="CellColumn"/>
              <w:jc w:val="right"/>
            </w:pPr>
            <w:r>
              <w:rPr>
                <w:rFonts w:cs="Times New Roman"/>
              </w:rPr>
              <w:t>40.065</w:t>
            </w:r>
          </w:p>
        </w:tc>
        <w:tc>
          <w:tcPr>
            <w:tcW w:w="2041" w:type="dxa"/>
          </w:tcPr>
          <w:p w:rsidR="00B5464A" w:rsidRDefault="00944F9B">
            <w:pPr>
              <w:pStyle w:val="CellColumn"/>
              <w:jc w:val="right"/>
            </w:pPr>
            <w:r>
              <w:rPr>
                <w:rFonts w:cs="Times New Roman"/>
              </w:rPr>
              <w:t>126.000</w:t>
            </w:r>
          </w:p>
        </w:tc>
        <w:tc>
          <w:tcPr>
            <w:tcW w:w="2041" w:type="dxa"/>
          </w:tcPr>
          <w:p w:rsidR="00B5464A" w:rsidRDefault="00944F9B">
            <w:pPr>
              <w:pStyle w:val="CellColumn"/>
              <w:jc w:val="right"/>
            </w:pPr>
            <w:r>
              <w:rPr>
                <w:rFonts w:cs="Times New Roman"/>
              </w:rPr>
              <w:t>32.613</w:t>
            </w:r>
          </w:p>
        </w:tc>
        <w:tc>
          <w:tcPr>
            <w:tcW w:w="1224" w:type="dxa"/>
          </w:tcPr>
          <w:p w:rsidR="00B5464A" w:rsidRDefault="00944F9B">
            <w:pPr>
              <w:pStyle w:val="CellColumn"/>
              <w:jc w:val="right"/>
            </w:pPr>
            <w:r>
              <w:rPr>
                <w:rFonts w:cs="Times New Roman"/>
              </w:rPr>
              <w:t>25,9</w:t>
            </w:r>
          </w:p>
        </w:tc>
        <w:tc>
          <w:tcPr>
            <w:tcW w:w="1224" w:type="dxa"/>
          </w:tcPr>
          <w:p w:rsidR="00B5464A" w:rsidRDefault="00944F9B">
            <w:pPr>
              <w:pStyle w:val="CellColumn"/>
              <w:jc w:val="right"/>
            </w:pPr>
            <w:r>
              <w:rPr>
                <w:rFonts w:cs="Times New Roman"/>
              </w:rPr>
              <w:t>81,4</w:t>
            </w:r>
          </w:p>
        </w:tc>
      </w:tr>
    </w:tbl>
    <w:p w:rsidR="00B5464A" w:rsidRDefault="00B5464A">
      <w:pPr>
        <w:jc w:val="left"/>
      </w:pPr>
    </w:p>
    <w:p w:rsidR="00B5464A" w:rsidRDefault="00944F9B">
      <w:pPr>
        <w:pStyle w:val="Naslov8"/>
        <w:jc w:val="left"/>
      </w:pPr>
      <w:r>
        <w:t>Zakonske i druge pravne osnove</w:t>
      </w:r>
    </w:p>
    <w:p w:rsidR="00BF3CC5" w:rsidRDefault="00944F9B">
      <w:r>
        <w:t>Ugovor na projektu “Kapitalizacija i upotreba radarske infrastrukture i sustava za donošenje odluka u mreži upravljanja hazardima okoliša na području Jadrana i Jonskog mora" potpisuju 23. svibnja 2016. godine talijanska pokrajina Abruzzo, kao upravljačko tijelo i CETEMPS centar izvrsnosti Sveučilišta  L’Aquila, također iz Italije, kao vodeći partner. Dubrovačko-neretvanska županija je partner projekta CapRadNet temeljem Ugovora o partnerstvu potpisanom 6. svibnja 2016. godine. Državni hidrometeorološki zavod (DHMZ) je podugovarač na projektu temeljem Ugovora potpisanog 29. kolovoza 2016. godine.</w:t>
      </w:r>
    </w:p>
    <w:p w:rsidR="00EF7811" w:rsidRDefault="00EF7811"/>
    <w:p w:rsidR="00EF7811" w:rsidRDefault="00EF7811"/>
    <w:p w:rsidR="00EF7811" w:rsidRDefault="00EF7811"/>
    <w:p w:rsidR="00B5464A" w:rsidRDefault="00944F9B">
      <w:pPr>
        <w:pStyle w:val="Naslov4"/>
      </w:pPr>
      <w:r>
        <w:lastRenderedPageBreak/>
        <w:t>K654084 INTEGRIRANO UPRAVLJANJE RIZICIMA OD POPLAVA U PREKOGRANIČNIM RIJEČNIM SLIVOVIMA - FRISCO 1</w:t>
      </w:r>
    </w:p>
    <w:tbl>
      <w:tblPr>
        <w:tblStyle w:val="StilTablice"/>
        <w:tblW w:w="10206" w:type="dxa"/>
        <w:jc w:val="center"/>
        <w:tblLook w:val="04A0" w:firstRow="1" w:lastRow="0" w:firstColumn="1" w:lastColumn="0" w:noHBand="0" w:noVBand="1"/>
      </w:tblPr>
      <w:tblGrid>
        <w:gridCol w:w="1926"/>
        <w:gridCol w:w="1952"/>
        <w:gridCol w:w="1957"/>
        <w:gridCol w:w="1953"/>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4084-INTEGRIRANO UPRAVLJANJE RIZICIMA OD POPLAVA U PREKOGRANIČNIM RIJEČNIM SLIVOVIMA - FRISCO 1</w:t>
            </w:r>
          </w:p>
        </w:tc>
        <w:tc>
          <w:tcPr>
            <w:tcW w:w="2041" w:type="dxa"/>
          </w:tcPr>
          <w:p w:rsidR="00B5464A" w:rsidRDefault="00944F9B">
            <w:pPr>
              <w:pStyle w:val="CellColumn"/>
              <w:jc w:val="right"/>
            </w:pPr>
            <w:r>
              <w:rPr>
                <w:rFonts w:cs="Times New Roman"/>
              </w:rPr>
              <w:t>1.883</w:t>
            </w:r>
          </w:p>
        </w:tc>
        <w:tc>
          <w:tcPr>
            <w:tcW w:w="2041" w:type="dxa"/>
          </w:tcPr>
          <w:p w:rsidR="00B5464A" w:rsidRDefault="00944F9B">
            <w:pPr>
              <w:pStyle w:val="CellColumn"/>
              <w:jc w:val="right"/>
            </w:pPr>
            <w:r>
              <w:rPr>
                <w:rFonts w:cs="Times New Roman"/>
              </w:rPr>
              <w:t>1.544.100</w:t>
            </w:r>
          </w:p>
        </w:tc>
        <w:tc>
          <w:tcPr>
            <w:tcW w:w="2041" w:type="dxa"/>
          </w:tcPr>
          <w:p w:rsidR="00B5464A" w:rsidRDefault="00944F9B">
            <w:pPr>
              <w:pStyle w:val="CellColumn"/>
              <w:jc w:val="right"/>
            </w:pPr>
            <w:r>
              <w:rPr>
                <w:rFonts w:cs="Times New Roman"/>
              </w:rPr>
              <w:t>925.544</w:t>
            </w:r>
          </w:p>
        </w:tc>
        <w:tc>
          <w:tcPr>
            <w:tcW w:w="1224" w:type="dxa"/>
          </w:tcPr>
          <w:p w:rsidR="00B5464A" w:rsidRDefault="00944F9B">
            <w:pPr>
              <w:pStyle w:val="CellColumn"/>
              <w:jc w:val="right"/>
            </w:pPr>
            <w:r>
              <w:rPr>
                <w:rFonts w:cs="Times New Roman"/>
              </w:rPr>
              <w:t>59,9</w:t>
            </w:r>
          </w:p>
        </w:tc>
        <w:tc>
          <w:tcPr>
            <w:tcW w:w="1224" w:type="dxa"/>
          </w:tcPr>
          <w:p w:rsidR="00B5464A" w:rsidRDefault="00944F9B">
            <w:pPr>
              <w:pStyle w:val="CellColumn"/>
              <w:jc w:val="right"/>
            </w:pPr>
            <w:r>
              <w:rPr>
                <w:rFonts w:cs="Times New Roman"/>
              </w:rPr>
              <w:t>49152,6</w:t>
            </w:r>
          </w:p>
        </w:tc>
      </w:tr>
    </w:tbl>
    <w:p w:rsidR="00B5464A" w:rsidRDefault="00B5464A">
      <w:pPr>
        <w:jc w:val="left"/>
      </w:pPr>
    </w:p>
    <w:p w:rsidR="00B5464A" w:rsidRDefault="00944F9B">
      <w:pPr>
        <w:pStyle w:val="Naslov8"/>
        <w:jc w:val="left"/>
      </w:pPr>
      <w:r>
        <w:t>Zakonske i druge pravne osnove</w:t>
      </w:r>
    </w:p>
    <w:p w:rsidR="00B5464A" w:rsidRDefault="00944F9B">
      <w:r>
        <w:t xml:space="preserve">Potpisom Ugovora o sufinanciranju iz sredstava Europskog fonda za regionalni razvoj (EFRR) između Službe Vlade republike Slovenije za razvoj i kohezijsku politiku, u ulozi Upravljačkog tijela i Hrvatskih voda, u ulozi vodećeg partnera Projekta, dana 20. svibnja 2016. godine, pokrenut je projekt FRISCO 1. </w:t>
      </w:r>
    </w:p>
    <w:p w:rsidR="00B5464A" w:rsidRDefault="00944F9B">
      <w:r>
        <w:t>Ugovor za provođenje projekta temelji se na većem broju pozitivnih propisa Europskog parlamenta (EP) i Vijeća Europske unije (VEU), kao što su : Uredbe (EU) br. 1303/2013; 1301/2013; 1299/2013 i VEU od 17.12.2013. te drugim</w:t>
      </w:r>
    </w:p>
    <w:p w:rsidR="00B5464A" w:rsidRDefault="00944F9B">
      <w:pPr>
        <w:pStyle w:val="Naslov8"/>
        <w:jc w:val="left"/>
      </w:pPr>
      <w:r>
        <w:t>Opis aktivnosti</w:t>
      </w:r>
    </w:p>
    <w:p w:rsidR="00B5464A" w:rsidRDefault="00944F9B">
      <w:r>
        <w:t>U okviru prekograničnog Programa suradnje INTERREG V-A Slovenija-Hrvatska, prioritetni pravac PA 1, Objedinjeno upravljanje rizicima poplava u prekograničnim riječnim bazenima, Program FRISCO 1 organizacijama vodnog gospodarstva zemalja sudionica pruža jedinstvenu mogućnost poboljšanja prekograničnog upravljanja rizicima poplava, s ciljem sman</w:t>
      </w:r>
      <w:r w:rsidR="00BF3CC5">
        <w:t>jenja opasnosti od poplava.</w:t>
      </w:r>
      <w:r>
        <w:t xml:space="preserve"> Projekt Prekogranično usklađeno slovensko-hrvatsko smanjenje rizika od poplava-negrađevinske mjere (FRISCO 1) će ostvariti dva glavna cilja: unaprijedit će prekograničnu koordinaciju upravljanja rizicima od poplava uz smanjenje rizika od poplava, slijedom implementacije negrađevinskih mjera, te pripremiti dokumentaciju za provedbu optimalnih mjera kroz naknadni strateški građevinski projekt ili projekte.  </w:t>
      </w:r>
    </w:p>
    <w:p w:rsidR="00B5464A" w:rsidRDefault="00944F9B">
      <w:r>
        <w:t>Uz Hrvatske vode kao vodećeg partnera Projekta, iz Hrvatske na projektu sudjeluje Državna uprava za zaštitu i spašavanje (DUZS) te Državni hidrometeorološki zavod (DHMZ)</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Geodetsko snimanje poprečnih profila na slivu rijeke Kupe</w:t>
            </w:r>
          </w:p>
        </w:tc>
        <w:tc>
          <w:tcPr>
            <w:tcW w:w="2551" w:type="dxa"/>
          </w:tcPr>
          <w:p w:rsidR="00B5464A" w:rsidRDefault="00944F9B">
            <w:pPr>
              <w:pStyle w:val="CellColumn"/>
              <w:jc w:val="left"/>
            </w:pPr>
            <w:r>
              <w:rPr>
                <w:rFonts w:cs="Times New Roman"/>
              </w:rPr>
              <w:t>Geodetsko snimanje poprečnih profila u smislu unapređenja operativnog hidrološkog mod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Geodetsko snimanje poprečnih profila na slivu rijeke Bregane</w:t>
            </w:r>
          </w:p>
        </w:tc>
        <w:tc>
          <w:tcPr>
            <w:tcW w:w="2551" w:type="dxa"/>
          </w:tcPr>
          <w:p w:rsidR="00B5464A" w:rsidRDefault="00944F9B">
            <w:pPr>
              <w:pStyle w:val="CellColumn"/>
              <w:jc w:val="left"/>
            </w:pPr>
            <w:r>
              <w:rPr>
                <w:rFonts w:cs="Times New Roman"/>
              </w:rPr>
              <w:t>Geodetsko snimanje poprečnih profila u smislu unapređenja operativnog hidrološkog mod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HMZ</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Prikupljanje i organiziranje  prostornih i vremenskih serija podataka za slivove rijeka Dragonja, Kupa, Bregana, Sutla</w:t>
            </w:r>
          </w:p>
        </w:tc>
        <w:tc>
          <w:tcPr>
            <w:tcW w:w="2551" w:type="dxa"/>
          </w:tcPr>
          <w:p w:rsidR="00B5464A" w:rsidRDefault="00944F9B">
            <w:pPr>
              <w:pStyle w:val="CellColumn"/>
              <w:jc w:val="left"/>
            </w:pPr>
            <w:r>
              <w:rPr>
                <w:rFonts w:cs="Times New Roman"/>
              </w:rPr>
              <w:t>Prikupljanje i organiziranje  prostornih i vremenskih serija podat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DHMZ </w:t>
            </w:r>
          </w:p>
          <w:p w:rsidR="00B5464A" w:rsidRDefault="00944F9B">
            <w:pPr>
              <w:pStyle w:val="CellColumn"/>
              <w:jc w:val="right"/>
            </w:pPr>
            <w:r>
              <w:rPr>
                <w:rFonts w:cs="Times New Roman"/>
              </w:rPr>
              <w:t xml:space="preserve">ARSO </w:t>
            </w:r>
          </w:p>
          <w:p w:rsidR="00B5464A" w:rsidRDefault="00944F9B">
            <w:pPr>
              <w:pStyle w:val="CellColumn"/>
              <w:jc w:val="right"/>
            </w:pPr>
            <w:r>
              <w:rPr>
                <w:rFonts w:cs="Times New Roman"/>
              </w:rPr>
              <w:t>HV</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T654085 DRiDanube-RIZICI OD SUŠE U DUNAVSKOJ REGI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54085-DRiDanube-RIZICI OD SUŠE U DUNAVSKOJ REGIJ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7.500</w:t>
            </w:r>
          </w:p>
        </w:tc>
        <w:tc>
          <w:tcPr>
            <w:tcW w:w="2041" w:type="dxa"/>
          </w:tcPr>
          <w:p w:rsidR="00B5464A" w:rsidRDefault="00944F9B">
            <w:pPr>
              <w:pStyle w:val="CellColumn"/>
              <w:jc w:val="right"/>
            </w:pPr>
            <w:r>
              <w:rPr>
                <w:rFonts w:cs="Times New Roman"/>
              </w:rPr>
              <w:t>17.751</w:t>
            </w:r>
          </w:p>
        </w:tc>
        <w:tc>
          <w:tcPr>
            <w:tcW w:w="1224" w:type="dxa"/>
          </w:tcPr>
          <w:p w:rsidR="00B5464A" w:rsidRDefault="00944F9B">
            <w:pPr>
              <w:pStyle w:val="CellColumn"/>
              <w:jc w:val="right"/>
            </w:pPr>
            <w:r>
              <w:rPr>
                <w:rFonts w:cs="Times New Roman"/>
              </w:rPr>
              <w:t>101,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Ugovor o partnerstvu (šifra: DTP1-1-182-2.4)   </w:t>
      </w:r>
    </w:p>
    <w:p w:rsidR="00B5464A" w:rsidRDefault="00944F9B">
      <w:r>
        <w:t xml:space="preserve">ANNEX IV.1 - Declaration of pre-financinng and co-financing Statemnent for Project Partners under the Danube Transnational Programme  </w:t>
      </w:r>
    </w:p>
    <w:p w:rsidR="00B5464A" w:rsidRDefault="00944F9B">
      <w:r>
        <w:t>ANNEX IV.2 - Declaration on the status of the Applicant according to the State Aid discipline</w:t>
      </w:r>
    </w:p>
    <w:p w:rsidR="00B5464A" w:rsidRDefault="00944F9B">
      <w:pPr>
        <w:pStyle w:val="Naslov8"/>
        <w:jc w:val="left"/>
      </w:pPr>
      <w:r>
        <w:t>Opis aktivnosti</w:t>
      </w:r>
    </w:p>
    <w:p w:rsidR="00B5464A" w:rsidRDefault="00944F9B">
      <w:r>
        <w:t>Kroz projekt se financira  unaprjeđenje  mogućnosti pravovremenog odgovora na sušu u Dunavskoj regiji te poboljšanje spremnost za upravljanje sušom uvođenjem novih alata za praćenje i procjenu rizika od suše.</w:t>
      </w:r>
    </w:p>
    <w:p w:rsidR="00B5464A" w:rsidRDefault="00944F9B">
      <w:pPr>
        <w:pStyle w:val="Naslov2"/>
      </w:pPr>
      <w:r>
        <w:t>07730 Hrvatska agencija za okoliš i prirodu</w:t>
      </w:r>
    </w:p>
    <w:p w:rsidR="00B5464A" w:rsidRDefault="00944F9B">
      <w:r>
        <w:t xml:space="preserve">Hrvatska agencija za okoliš i prirodu (HAOP) je neovisna javna ustanova osnovana uredbom Vlade Republike Hrvatske za prikupljanje i objedinjavanje podataka i informacija o okolišu i prirodi, radi osiguravanja i praćenja provedbe politike zaštite okoliša i prirode, održivog razvitka te obavljanje stručnih poslova u vezi sa zaštitom okoliša i prirode.  </w:t>
      </w:r>
    </w:p>
    <w:p w:rsidR="00B5464A" w:rsidRDefault="00944F9B">
      <w:r>
        <w:t xml:space="preserve">Danom upisa HAOP-a u sudski registar prestali su s radom Agencija za zaštitu okoliša i Državni zavod za zaštitu prirode, a njihove poslove, u okviru djelokruga utvrđenog Uredbom o osnivanju HAOP-a i posebnim propisima, kao pravni slijednik preuzima Hrvatska agencija za okoliš i prirodu, koja preuzima poslove, opremu, pismohranu i drugu dokumentaciju, imovinu, sredstva za rad, financijska sredstva te prava i obveze Agencije za zaštitu okoliša i Državnog zavoda za zaštitu prirode.  </w:t>
      </w:r>
    </w:p>
    <w:p w:rsidR="00B5464A" w:rsidRDefault="00944F9B">
      <w:r>
        <w:t xml:space="preserve">Djelatnost Hrvatske agencije za okoliš i prirodu (u daljnjem tekstu Agencije) je prikupljanje i objedinjavanje podataka i informacija o okolišu i prirodi, radi osiguravanja i praćenja provedbe politike zaštite okoliša i prirode, održivog razvitka te obavljanje stručnih poslova u vezi sa zaštitom okoliša i prirode.  </w:t>
      </w:r>
    </w:p>
    <w:p w:rsidR="00B5464A" w:rsidRDefault="00944F9B">
      <w:r>
        <w:t xml:space="preserve">U obavljanju djelatnosti Agencija:  </w:t>
      </w:r>
    </w:p>
    <w:p w:rsidR="00B5464A" w:rsidRDefault="00944F9B">
      <w:r>
        <w:t xml:space="preserve">– uspostavlja, razvija, vodi i koordinira informacijske sustave okoliša i prirode u Republici Hrvatskoj,  </w:t>
      </w:r>
    </w:p>
    <w:p w:rsidR="00B5464A" w:rsidRDefault="00944F9B">
      <w:r>
        <w:t xml:space="preserve">– izrađuje i održava odgovarajuće baze podataka o okolišu i prirodi te osigurava uvjete za pristup informacijama o okolišu i prirodi, kojima raspolaže i koje nadzire,  </w:t>
      </w:r>
    </w:p>
    <w:p w:rsidR="00B5464A" w:rsidRDefault="00944F9B">
      <w:r>
        <w:t xml:space="preserve">– izrađuje izvješća o stanju okoliša i izvješća o stanju prirode,  </w:t>
      </w:r>
    </w:p>
    <w:p w:rsidR="00B5464A" w:rsidRDefault="00944F9B">
      <w:r>
        <w:t xml:space="preserve">– priprema podatke za izradu dokumenata i izvješća u vezi sa zaštitom okoliša i održivim razvitkom,  </w:t>
      </w:r>
    </w:p>
    <w:p w:rsidR="00B5464A" w:rsidRDefault="00944F9B">
      <w:r>
        <w:t xml:space="preserve">– izrađuje nacionalnu listu pokazatelja,  </w:t>
      </w:r>
    </w:p>
    <w:p w:rsidR="00B5464A" w:rsidRDefault="00944F9B">
      <w:r>
        <w:lastRenderedPageBreak/>
        <w:t xml:space="preserve">– izrađuje stručne podloge za izradu, odnosno surađuje na izradi, dokumenata zaštite okoliša i održivog  </w:t>
      </w:r>
    </w:p>
    <w:p w:rsidR="00B5464A" w:rsidRDefault="00944F9B">
      <w:r>
        <w:t xml:space="preserve">razvitka te izvješća koja se daju u vezi s provedbom tih dokumenata,  </w:t>
      </w:r>
    </w:p>
    <w:p w:rsidR="00B5464A" w:rsidRDefault="00944F9B">
      <w:r>
        <w:t xml:space="preserve">– obavlja poslove praćenja i izvješćivanja o stanju okoliša te praćenja i izvješćivanja o utjecaju okoliša na zdravlje u suradnji s Hrvatskim zavodom za javno zdravstvo,  </w:t>
      </w:r>
    </w:p>
    <w:p w:rsidR="00B5464A" w:rsidRDefault="00944F9B">
      <w:r>
        <w:t xml:space="preserve">– obavlja poslove procjenjivanja ugroženosti sastavnica bioraznolikosti, uključujući izradu crvenog popisa ugroženih divljih vrsta,  </w:t>
      </w:r>
    </w:p>
    <w:p w:rsidR="00B5464A" w:rsidRDefault="00944F9B">
      <w:r>
        <w:t xml:space="preserve">– obavlja poslove standardizacije metodologije i protokola, praćenja stanja očuvanosti bioraznolikosti i georaznolikosti i predlaganje mjera za njihovu zaštitu,  </w:t>
      </w:r>
    </w:p>
    <w:p w:rsidR="00B5464A" w:rsidRDefault="00944F9B">
      <w:r>
        <w:t xml:space="preserve">– priprema stručne podloge za zaštitu i očuvanje zaštićenih dijelova prirode i područja ekološke mreže,  </w:t>
      </w:r>
    </w:p>
    <w:p w:rsidR="00B5464A" w:rsidRDefault="00944F9B">
      <w:r>
        <w:t xml:space="preserve">– izrađuje stručne podloge za planiranje upravljanja divljim vrstama, osim ako posebnim propisom nije drugačije propisano,  </w:t>
      </w:r>
    </w:p>
    <w:p w:rsidR="00B5464A" w:rsidRDefault="00944F9B">
      <w:r>
        <w:t xml:space="preserve">– izrađuje informacije za potrebe utvrđivanja uvjeta zaštite prirode za planove gospodarenja prirodnim dobrima i zahtjeve zaštite prirode za izradu prostornih planova,  </w:t>
      </w:r>
    </w:p>
    <w:p w:rsidR="00B5464A" w:rsidRDefault="00944F9B">
      <w:r>
        <w:t xml:space="preserve">– izrađuje stručne podloge za potrebe izrade prostornih planova posebnih obilježja nacionalnih parkova i parkova prirode,  </w:t>
      </w:r>
    </w:p>
    <w:p w:rsidR="00B5464A" w:rsidRDefault="00944F9B">
      <w:r>
        <w:t xml:space="preserve">– obavlja stručne poslove u vezi s procjenom utjecaja, kontrole širenja i uklanjanja stranih vrsta, ponovnog uvođenja i repopulacije divljih vrsta u prirodu, postupkom ocjene prihvatljivosti za ekološku mrežu i u vezi s prekograničnim prometom i trgovinom divljim vrstama,  </w:t>
      </w:r>
    </w:p>
    <w:p w:rsidR="00B5464A" w:rsidRDefault="00944F9B">
      <w:r>
        <w:t xml:space="preserve">– organizira i provodi edukacije dionika u okolišu i prirodi, te odgojno-obrazovnih i promidžbenih aktivnosti u okolišu i prirodi,  </w:t>
      </w:r>
    </w:p>
    <w:p w:rsidR="00B5464A" w:rsidRDefault="00944F9B">
      <w:r>
        <w:t xml:space="preserve">– provodi, odnosno sudjeluje u provedbi međunarodnih ugovora i sporazuma iz područja zaštite okoliša i zaštite prirode kojih je Republika Hrvatska stranka, u dijelu koji se odnosi na izvješćivanje prema preuzetima obvezama,  </w:t>
      </w:r>
    </w:p>
    <w:p w:rsidR="00B5464A" w:rsidRDefault="00944F9B">
      <w:r>
        <w:t xml:space="preserve">– sudjeluje u projektima i programima iz područja zaštite okoliša i prirode,  </w:t>
      </w:r>
    </w:p>
    <w:p w:rsidR="00B5464A" w:rsidRDefault="00944F9B">
      <w:r>
        <w:t xml:space="preserve">– obavlja i druge poslove u skladu s ovom Uredbom, Statutom Agencije i drugim posebnim propisima iz područja djelatnosti Agencije.  </w:t>
      </w:r>
    </w:p>
    <w:p w:rsidR="00B5464A" w:rsidRDefault="00944F9B">
      <w:r>
        <w:t>Agencija je središnje informacijsko tijelo Republike Hrvatske za koordinaciju izvješćivanja i izvješćivanje Europske komisije o provedbi propisa zaštite okoliša i zaštite prirode te provodi koordinaciju izvješćivanja i izvješćivanje.</w:t>
      </w:r>
    </w:p>
    <w:p w:rsidR="00BF3CC5" w:rsidRDefault="00BF3CC5"/>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30-Hrvatska agencija za okoliš i prirodu</w:t>
            </w:r>
          </w:p>
        </w:tc>
        <w:tc>
          <w:tcPr>
            <w:tcW w:w="2041" w:type="dxa"/>
            <w:vAlign w:val="top"/>
          </w:tcPr>
          <w:p w:rsidR="00B5464A" w:rsidRDefault="00944F9B">
            <w:pPr>
              <w:pStyle w:val="CellColumn"/>
              <w:jc w:val="right"/>
            </w:pPr>
            <w:r>
              <w:rPr>
                <w:rFonts w:cs="Times New Roman"/>
              </w:rPr>
              <w:t>33.067.449</w:t>
            </w:r>
          </w:p>
        </w:tc>
        <w:tc>
          <w:tcPr>
            <w:tcW w:w="2041" w:type="dxa"/>
            <w:vAlign w:val="top"/>
          </w:tcPr>
          <w:p w:rsidR="00B5464A" w:rsidRDefault="00944F9B">
            <w:pPr>
              <w:pStyle w:val="CellColumn"/>
              <w:jc w:val="right"/>
            </w:pPr>
            <w:r>
              <w:rPr>
                <w:rFonts w:cs="Times New Roman"/>
              </w:rPr>
              <w:t>50.386.725</w:t>
            </w:r>
          </w:p>
        </w:tc>
        <w:tc>
          <w:tcPr>
            <w:tcW w:w="2041" w:type="dxa"/>
            <w:vAlign w:val="top"/>
          </w:tcPr>
          <w:p w:rsidR="00B5464A" w:rsidRDefault="00944F9B">
            <w:pPr>
              <w:pStyle w:val="CellColumn"/>
              <w:jc w:val="right"/>
            </w:pPr>
            <w:r>
              <w:rPr>
                <w:rFonts w:cs="Times New Roman"/>
              </w:rPr>
              <w:t>46.986.453</w:t>
            </w:r>
          </w:p>
        </w:tc>
        <w:tc>
          <w:tcPr>
            <w:tcW w:w="1224" w:type="dxa"/>
            <w:vAlign w:val="top"/>
          </w:tcPr>
          <w:p w:rsidR="00B5464A" w:rsidRDefault="00944F9B">
            <w:pPr>
              <w:pStyle w:val="CellColumn"/>
              <w:jc w:val="right"/>
            </w:pPr>
            <w:r>
              <w:rPr>
                <w:rFonts w:cs="Times New Roman"/>
              </w:rPr>
              <w:t>93,3</w:t>
            </w:r>
          </w:p>
        </w:tc>
        <w:tc>
          <w:tcPr>
            <w:tcW w:w="1224" w:type="dxa"/>
            <w:vAlign w:val="top"/>
          </w:tcPr>
          <w:p w:rsidR="00B5464A" w:rsidRDefault="00944F9B">
            <w:pPr>
              <w:pStyle w:val="CellColumn"/>
              <w:jc w:val="right"/>
            </w:pPr>
            <w:r>
              <w:rPr>
                <w:rFonts w:cs="Times New Roman"/>
              </w:rPr>
              <w:t>142,1</w:t>
            </w:r>
          </w:p>
        </w:tc>
      </w:tr>
      <w:tr w:rsidR="00B5464A">
        <w:trPr>
          <w:jc w:val="center"/>
        </w:trPr>
        <w:tc>
          <w:tcPr>
            <w:tcW w:w="1632" w:type="dxa"/>
          </w:tcPr>
          <w:p w:rsidR="00B5464A" w:rsidRDefault="00944F9B">
            <w:pPr>
              <w:jc w:val="left"/>
            </w:pPr>
            <w:r>
              <w:t>3401-ZAŠTITA PRIRODE</w:t>
            </w:r>
          </w:p>
        </w:tc>
        <w:tc>
          <w:tcPr>
            <w:tcW w:w="2041" w:type="dxa"/>
          </w:tcPr>
          <w:p w:rsidR="00B5464A" w:rsidRDefault="00944F9B">
            <w:pPr>
              <w:jc w:val="right"/>
            </w:pPr>
            <w:r>
              <w:t>3.992.547</w:t>
            </w:r>
          </w:p>
        </w:tc>
        <w:tc>
          <w:tcPr>
            <w:tcW w:w="2041" w:type="dxa"/>
          </w:tcPr>
          <w:p w:rsidR="00B5464A" w:rsidRDefault="00944F9B">
            <w:pPr>
              <w:jc w:val="right"/>
            </w:pPr>
            <w:r>
              <w:t>2.037.344</w:t>
            </w:r>
          </w:p>
        </w:tc>
        <w:tc>
          <w:tcPr>
            <w:tcW w:w="2041" w:type="dxa"/>
          </w:tcPr>
          <w:p w:rsidR="00B5464A" w:rsidRDefault="00944F9B">
            <w:pPr>
              <w:jc w:val="right"/>
            </w:pPr>
            <w:r>
              <w:t>1.857.956</w:t>
            </w:r>
          </w:p>
        </w:tc>
        <w:tc>
          <w:tcPr>
            <w:tcW w:w="1224" w:type="dxa"/>
          </w:tcPr>
          <w:p w:rsidR="00B5464A" w:rsidRDefault="00944F9B">
            <w:pPr>
              <w:jc w:val="right"/>
            </w:pPr>
            <w:r>
              <w:t>91,2</w:t>
            </w:r>
          </w:p>
        </w:tc>
        <w:tc>
          <w:tcPr>
            <w:tcW w:w="1224" w:type="dxa"/>
          </w:tcPr>
          <w:p w:rsidR="00B5464A" w:rsidRDefault="00944F9B">
            <w:pPr>
              <w:jc w:val="right"/>
            </w:pPr>
            <w:r>
              <w:t>46,5</w:t>
            </w:r>
          </w:p>
        </w:tc>
      </w:tr>
      <w:tr w:rsidR="00B5464A">
        <w:trPr>
          <w:jc w:val="center"/>
        </w:trPr>
        <w:tc>
          <w:tcPr>
            <w:tcW w:w="1632" w:type="dxa"/>
          </w:tcPr>
          <w:p w:rsidR="00B5464A" w:rsidRDefault="00944F9B">
            <w:pPr>
              <w:jc w:val="left"/>
            </w:pPr>
            <w:r>
              <w:t>3402-ZAŠTITA OKOLIŠA</w:t>
            </w:r>
          </w:p>
        </w:tc>
        <w:tc>
          <w:tcPr>
            <w:tcW w:w="2041" w:type="dxa"/>
          </w:tcPr>
          <w:p w:rsidR="00B5464A" w:rsidRDefault="00944F9B">
            <w:pPr>
              <w:jc w:val="right"/>
            </w:pPr>
            <w:r>
              <w:t>29.074.902</w:t>
            </w:r>
          </w:p>
        </w:tc>
        <w:tc>
          <w:tcPr>
            <w:tcW w:w="2041" w:type="dxa"/>
          </w:tcPr>
          <w:p w:rsidR="00B5464A" w:rsidRDefault="00944F9B">
            <w:pPr>
              <w:jc w:val="right"/>
            </w:pPr>
            <w:r>
              <w:t>48.349.381</w:t>
            </w:r>
          </w:p>
        </w:tc>
        <w:tc>
          <w:tcPr>
            <w:tcW w:w="2041" w:type="dxa"/>
          </w:tcPr>
          <w:p w:rsidR="00B5464A" w:rsidRDefault="00944F9B">
            <w:pPr>
              <w:jc w:val="right"/>
            </w:pPr>
            <w:r>
              <w:t>45.128.498</w:t>
            </w:r>
          </w:p>
        </w:tc>
        <w:tc>
          <w:tcPr>
            <w:tcW w:w="1224" w:type="dxa"/>
          </w:tcPr>
          <w:p w:rsidR="00B5464A" w:rsidRDefault="00944F9B">
            <w:pPr>
              <w:jc w:val="right"/>
            </w:pPr>
            <w:r>
              <w:t>93,3</w:t>
            </w:r>
          </w:p>
        </w:tc>
        <w:tc>
          <w:tcPr>
            <w:tcW w:w="1224" w:type="dxa"/>
          </w:tcPr>
          <w:p w:rsidR="00B5464A" w:rsidRDefault="00944F9B">
            <w:pPr>
              <w:jc w:val="right"/>
            </w:pPr>
            <w:r>
              <w:t>155,2</w:t>
            </w:r>
          </w:p>
        </w:tc>
      </w:tr>
    </w:tbl>
    <w:p w:rsidR="00B5464A" w:rsidRDefault="00B5464A">
      <w:pPr>
        <w:jc w:val="left"/>
      </w:pPr>
    </w:p>
    <w:p w:rsidR="00B5464A" w:rsidRDefault="00944F9B">
      <w:pPr>
        <w:pStyle w:val="Naslov3"/>
      </w:pPr>
      <w:r>
        <w:rPr>
          <w:rFonts w:cs="Times New Roman"/>
        </w:rPr>
        <w:lastRenderedPageBreak/>
        <w:t>340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1-ZAŠTITA PRIRODE</w:t>
            </w:r>
          </w:p>
        </w:tc>
        <w:tc>
          <w:tcPr>
            <w:tcW w:w="2041" w:type="dxa"/>
          </w:tcPr>
          <w:p w:rsidR="00B5464A" w:rsidRDefault="00944F9B">
            <w:pPr>
              <w:pStyle w:val="CellColumn"/>
              <w:jc w:val="right"/>
            </w:pPr>
            <w:r>
              <w:rPr>
                <w:rFonts w:cs="Times New Roman"/>
              </w:rPr>
              <w:t>3.992.547</w:t>
            </w:r>
          </w:p>
        </w:tc>
        <w:tc>
          <w:tcPr>
            <w:tcW w:w="2041" w:type="dxa"/>
          </w:tcPr>
          <w:p w:rsidR="00B5464A" w:rsidRDefault="00944F9B">
            <w:pPr>
              <w:pStyle w:val="CellColumn"/>
              <w:jc w:val="right"/>
            </w:pPr>
            <w:r>
              <w:rPr>
                <w:rFonts w:cs="Times New Roman"/>
              </w:rPr>
              <w:t>2.037.344</w:t>
            </w:r>
          </w:p>
        </w:tc>
        <w:tc>
          <w:tcPr>
            <w:tcW w:w="2041" w:type="dxa"/>
          </w:tcPr>
          <w:p w:rsidR="00B5464A" w:rsidRDefault="00944F9B">
            <w:pPr>
              <w:pStyle w:val="CellColumn"/>
              <w:jc w:val="right"/>
            </w:pPr>
            <w:r>
              <w:rPr>
                <w:rFonts w:cs="Times New Roman"/>
              </w:rPr>
              <w:t>1.857.956</w:t>
            </w:r>
          </w:p>
        </w:tc>
        <w:tc>
          <w:tcPr>
            <w:tcW w:w="1224" w:type="dxa"/>
          </w:tcPr>
          <w:p w:rsidR="00B5464A" w:rsidRDefault="00944F9B">
            <w:pPr>
              <w:pStyle w:val="CellColumn"/>
              <w:jc w:val="right"/>
            </w:pPr>
            <w:r>
              <w:rPr>
                <w:rFonts w:cs="Times New Roman"/>
              </w:rPr>
              <w:t>91,2</w:t>
            </w:r>
          </w:p>
        </w:tc>
        <w:tc>
          <w:tcPr>
            <w:tcW w:w="1224" w:type="dxa"/>
          </w:tcPr>
          <w:p w:rsidR="00B5464A" w:rsidRDefault="00944F9B">
            <w:pPr>
              <w:pStyle w:val="CellColumn"/>
              <w:jc w:val="right"/>
            </w:pPr>
            <w:r>
              <w:rPr>
                <w:rFonts w:cs="Times New Roman"/>
              </w:rPr>
              <w:t>46,5</w:t>
            </w:r>
          </w:p>
        </w:tc>
      </w:tr>
    </w:tbl>
    <w:p w:rsidR="00B5464A" w:rsidRDefault="00B5464A">
      <w:pPr>
        <w:jc w:val="left"/>
      </w:pPr>
    </w:p>
    <w:p w:rsidR="00B5464A" w:rsidRDefault="00944F9B">
      <w:pPr>
        <w:pStyle w:val="Naslov8"/>
        <w:jc w:val="left"/>
      </w:pPr>
      <w:r>
        <w:t>Cilj 1. Posebni cilj 2.2. Osigurano povoljno stanje očuvanosti vrsta i staniš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ugroženih vrsta ptica i vrsta herpetofaune (CR, EN, VU) u ukupnom broju procijenjenih vrsta ptica</w:t>
            </w:r>
          </w:p>
        </w:tc>
        <w:tc>
          <w:tcPr>
            <w:tcW w:w="2551" w:type="dxa"/>
          </w:tcPr>
          <w:p w:rsidR="00B5464A" w:rsidRDefault="00944F9B">
            <w:pPr>
              <w:pStyle w:val="CellColumn"/>
              <w:jc w:val="left"/>
            </w:pPr>
            <w:r>
              <w:rPr>
                <w:rFonts w:cs="Times New Roman"/>
              </w:rPr>
              <w:t>Udio vrsta ptica, vodozemaca i gmazova koji su kategorizirani kao kritično ugroženi (CR), ugroženi (EN) ili osjetljivi (VU) sukladno IUCN kriterijima u ukupnom broju vrsta ovih skupina životinja kojima je procijenjena ugroženost, prisutnima u RH.</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2,1</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22,1</w:t>
            </w:r>
          </w:p>
        </w:tc>
        <w:tc>
          <w:tcPr>
            <w:tcW w:w="1020" w:type="dxa"/>
          </w:tcPr>
          <w:p w:rsidR="00B5464A" w:rsidRDefault="00944F9B">
            <w:pPr>
              <w:pStyle w:val="CellColumn"/>
              <w:jc w:val="right"/>
            </w:pPr>
            <w:r>
              <w:rPr>
                <w:rFonts w:cs="Times New Roman"/>
              </w:rPr>
              <w:t>22,1</w:t>
            </w:r>
          </w:p>
        </w:tc>
      </w:tr>
    </w:tbl>
    <w:p w:rsidR="00B5464A" w:rsidRDefault="00B5464A">
      <w:pPr>
        <w:jc w:val="left"/>
      </w:pPr>
    </w:p>
    <w:p w:rsidR="00B5464A" w:rsidRDefault="00944F9B">
      <w:pPr>
        <w:pStyle w:val="Naslov4"/>
      </w:pPr>
      <w:r>
        <w:t>A905003 PROGRAM ZAŠTITE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5003-PROGRAM ZAŠTITE PRIRODE</w:t>
            </w:r>
          </w:p>
        </w:tc>
        <w:tc>
          <w:tcPr>
            <w:tcW w:w="2041" w:type="dxa"/>
          </w:tcPr>
          <w:p w:rsidR="00B5464A" w:rsidRDefault="00944F9B">
            <w:pPr>
              <w:pStyle w:val="CellColumn"/>
              <w:jc w:val="right"/>
            </w:pPr>
            <w:r>
              <w:rPr>
                <w:rFonts w:cs="Times New Roman"/>
              </w:rPr>
              <w:t>1.966.009</w:t>
            </w:r>
          </w:p>
        </w:tc>
        <w:tc>
          <w:tcPr>
            <w:tcW w:w="2041" w:type="dxa"/>
          </w:tcPr>
          <w:p w:rsidR="00B5464A" w:rsidRDefault="00944F9B">
            <w:pPr>
              <w:pStyle w:val="CellColumn"/>
              <w:jc w:val="right"/>
            </w:pPr>
            <w:r>
              <w:rPr>
                <w:rFonts w:cs="Times New Roman"/>
              </w:rPr>
              <w:t>1.171.256</w:t>
            </w:r>
          </w:p>
        </w:tc>
        <w:tc>
          <w:tcPr>
            <w:tcW w:w="2041" w:type="dxa"/>
          </w:tcPr>
          <w:p w:rsidR="00B5464A" w:rsidRDefault="00944F9B">
            <w:pPr>
              <w:pStyle w:val="CellColumn"/>
              <w:jc w:val="right"/>
            </w:pPr>
            <w:r>
              <w:rPr>
                <w:rFonts w:cs="Times New Roman"/>
              </w:rPr>
              <w:t>1.134.680</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57,7</w:t>
            </w:r>
          </w:p>
        </w:tc>
      </w:tr>
    </w:tbl>
    <w:p w:rsidR="00B5464A" w:rsidRDefault="00B5464A">
      <w:pPr>
        <w:jc w:val="left"/>
      </w:pPr>
    </w:p>
    <w:p w:rsidR="00B5464A" w:rsidRDefault="00944F9B">
      <w:pPr>
        <w:pStyle w:val="Naslov8"/>
        <w:jc w:val="left"/>
      </w:pPr>
      <w:r>
        <w:t>Zakonske i druge pravne osnove</w:t>
      </w:r>
    </w:p>
    <w:p w:rsidR="00B5464A" w:rsidRDefault="00944F9B">
      <w:r>
        <w:t>Zakon o zaštiti prirode (Narodne novine, 80/13); Strategija i akcijski plan zaštite biološke i krajobrazne raznolikosti Republike Hrvatske (NN 143/08) ), Strategija i akcijski plan zaštite prirode RH za razdoblje od 2017. do 2025. (NN 72/17).</w:t>
      </w:r>
    </w:p>
    <w:p w:rsidR="00B5464A" w:rsidRDefault="00944F9B">
      <w:pPr>
        <w:pStyle w:val="Naslov8"/>
        <w:jc w:val="left"/>
      </w:pPr>
      <w:r>
        <w:t>Opis aktivnosti</w:t>
      </w:r>
    </w:p>
    <w:p w:rsidR="00B5464A" w:rsidRDefault="00944F9B">
      <w:r>
        <w:t xml:space="preserve">S obzirom da je Republika Hrvatska članica Europske unije,  prioriteti su i dalje ispunjavanje obveza sukladno direktivama Europske unije: Direktiva o staništima (92/43/EEZ) i Direktiva o pticama (2009/147/EZ), odnosno aktivnosti od nacionalne važnosti, sve sukladno Strategiji i akcijskom planu zaštite biološke i krajobrazne raznolikosti Republike Hrvatske (NN 143/08) kao i novoj Strategiji i akcijskom planu zaštite prirode RH za razdoblje od 2017. do 2025. donesenoj sredinom 2017. (NN 72/17).  Aktivnosti su se, osim sukladno strategijama provodile sukladno Strateškom planu MZOIP-a za razdoblje od 2017. – 2019. – Opći cilj 2 – Zaštićena i očuvana priroda. Poseban naglasak je na uspostavljanju sustava praćenja stanja (kontinuiranom monitoringu) vrsta i stanišnih tipova, o čijem stanju će RH trebati izvijestiti Europsku komisiju 2019. godine,  te unaprjeđenju postojećeg sustava upravljanja područjima ekološke mreže  Natura 2000. Vezano za izvješćivanje prema EK, a </w:t>
      </w:r>
      <w:r>
        <w:lastRenderedPageBreak/>
        <w:t xml:space="preserve">sukladno EU Direktivi o staništima, također je nastavljena provedba Sustava dojavljivanja o ozlijeđenim i ugroženim životinjama, zahvaljujući kojem se trenutno prati slučajna smrtnost strogo zaštićenih morskih vrsta. Nastavljen je rad na procjeni ugroženosti vrsta tj. izrada crvenih popisa kao i vezana edukacija o procjeni ugroženosti vrsta. Provođene su i procjene invazivnosti vrsta te procjena rizika unosa stranih vrsta. Provedene su aktivnosti kontinuirane stručne podrške javnim ustanovama za upravljanje zaštićenim područjima kroz organizaciju 11. Skupa stručnih službi te edukaciju. Značajna je bila i međunarodna aktivnost u 2017. uključujući i aktivno sudjelovanje u radu stručnih tijela i skupina u okviru konvencija i sporazuma čija je Republika Hrvatska stranka te ostalih međunarodnih organizacija, uključujući pripremu izvješća. Ulaskom RH u Europsku uniju značajno se povećao i broj stručnih radnih tijela Europske komisije u čijem radu se traži aktivno sudjelovanje RH. Nastavljena je izrada stručnih mišljenja i podloga u cilju očuvanja ekološke mreže, održivog korištenja prirodnih dobara te očuvanja vrsta i staništa. Nastavlja se rad na izradi prijedloga planova upravljanja strogo zaštićenim vrstama kao i rad na provedbi postojećih planova. Nastavljen je rad na povećanju znanja o prirodi i stanju prirode kroz izradu karata staništa te standardizaciju i prikupljanje podataka o bioraznolikosti i georaznolikosti.  </w:t>
      </w:r>
    </w:p>
    <w:p w:rsidR="00B5464A" w:rsidRDefault="00944F9B">
      <w:r>
        <w:t xml:space="preserve">Ovim aktivnostima pridonijet će se provedbi Strateškog plana MZOIP 2017. - 2019. - ispunjavanju prvenstveno posebnog strateškog cilja 2.2. Osigurano povoljno stanje očuvanosti vrsta i staništa. </w:t>
      </w:r>
    </w:p>
    <w:p w:rsidR="00B5464A" w:rsidRDefault="00944F9B">
      <w:r>
        <w:t>*Financiranje i iz proračunske aktivnosti K779041 Operativni program konkurentnost i kohez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2.2.1.1. Kontinuirano pružanje podrške provedbi pravne stečevine EU i međunarodnih ugovora</w:t>
            </w:r>
          </w:p>
        </w:tc>
        <w:tc>
          <w:tcPr>
            <w:tcW w:w="2551" w:type="dxa"/>
          </w:tcPr>
          <w:p w:rsidR="00B5464A" w:rsidRDefault="00944F9B">
            <w:pPr>
              <w:pStyle w:val="CellColumn"/>
              <w:jc w:val="left"/>
            </w:pPr>
            <w:r>
              <w:rPr>
                <w:rFonts w:cs="Times New Roman"/>
              </w:rPr>
              <w:t>Pružanje stručne podrške provedbi EU zakonodavstva te provedbi međunarodnih ugovora kojih je RH potpisnic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2.2.2.1. Održavanje kontinuiteta izrađenih mišljenja</w:t>
            </w:r>
          </w:p>
        </w:tc>
        <w:tc>
          <w:tcPr>
            <w:tcW w:w="2551" w:type="dxa"/>
          </w:tcPr>
          <w:p w:rsidR="00B5464A" w:rsidRDefault="00944F9B">
            <w:pPr>
              <w:pStyle w:val="CellColumn"/>
              <w:jc w:val="left"/>
            </w:pPr>
            <w:r>
              <w:rPr>
                <w:rFonts w:cs="Times New Roman"/>
              </w:rPr>
              <w:t>Postotak mišljenja izrađenih u propisanim/planiranim rokov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2.2.2.2. Održavanje kontinuiteta izrađenih stručnih podloga</w:t>
            </w:r>
          </w:p>
        </w:tc>
        <w:tc>
          <w:tcPr>
            <w:tcW w:w="2551" w:type="dxa"/>
          </w:tcPr>
          <w:p w:rsidR="00B5464A" w:rsidRDefault="00944F9B">
            <w:pPr>
              <w:pStyle w:val="CellColumn"/>
              <w:jc w:val="left"/>
            </w:pPr>
            <w:r>
              <w:rPr>
                <w:rFonts w:cs="Times New Roman"/>
              </w:rPr>
              <w:t>Postotak stručnih podloga izrađenih u propisanim/planiranim rokov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2.2.3.1. Provođenje edukacije te održavanje stručnih skupova, tematskih seminara i radionica</w:t>
            </w:r>
          </w:p>
        </w:tc>
        <w:tc>
          <w:tcPr>
            <w:tcW w:w="2551" w:type="dxa"/>
          </w:tcPr>
          <w:p w:rsidR="00B5464A" w:rsidRDefault="00944F9B">
            <w:pPr>
              <w:pStyle w:val="CellColumn"/>
              <w:jc w:val="left"/>
            </w:pPr>
            <w:r>
              <w:rPr>
                <w:rFonts w:cs="Times New Roman"/>
              </w:rPr>
              <w:t>Broj provedenih edukacijskih treninga i održanih stručnih skupova, tematskih seminara i radionica.</w:t>
            </w:r>
          </w:p>
        </w:tc>
        <w:tc>
          <w:tcPr>
            <w:tcW w:w="1020" w:type="dxa"/>
          </w:tcPr>
          <w:p w:rsidR="00B5464A" w:rsidRDefault="00944F9B">
            <w:pPr>
              <w:pStyle w:val="CellColumn"/>
              <w:jc w:val="right"/>
            </w:pPr>
            <w:r>
              <w:rPr>
                <w:rFonts w:cs="Times New Roman"/>
              </w:rPr>
              <w:t>broj treninga</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lastRenderedPageBreak/>
              <w:t>2.2.5.1. Broj zaštićenih područja i područja ekološke mreže s izrađenim planovima upravljanja*</w:t>
            </w:r>
          </w:p>
        </w:tc>
        <w:tc>
          <w:tcPr>
            <w:tcW w:w="2551" w:type="dxa"/>
          </w:tcPr>
          <w:p w:rsidR="00B5464A" w:rsidRDefault="00944F9B">
            <w:pPr>
              <w:pStyle w:val="CellColumn"/>
              <w:jc w:val="left"/>
            </w:pPr>
            <w:r>
              <w:rPr>
                <w:rFonts w:cs="Times New Roman"/>
              </w:rPr>
              <w:t>U RH trenutno je više od 400 zaštićenih područja u jednoj od devet nacionalnih kategorija zaštite te gotovo 800 područja ekološke mreže proglašenih prema EU Direktivi o staništima i Direktivi o pticama. Za sva ta područja sukladno nacionalnoj i EU legislativi RH je dužna izraditi planove upravljanja odnosno odrediti mjere očuvanja. Ovaj pokazatelj mjeri ukupni broj planova upravljanja sukladno nacionalnoj i EU legislativi. Obavezan sadržaj planova definiran je Zakonom o zaštiti prirod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2.2.6.1. Vrste i staništa s uspostavljenim programima praćenja*</w:t>
            </w:r>
          </w:p>
        </w:tc>
        <w:tc>
          <w:tcPr>
            <w:tcW w:w="2551" w:type="dxa"/>
          </w:tcPr>
          <w:p w:rsidR="00B5464A" w:rsidRDefault="00944F9B">
            <w:pPr>
              <w:pStyle w:val="CellColumn"/>
              <w:jc w:val="left"/>
            </w:pPr>
            <w:r>
              <w:rPr>
                <w:rFonts w:cs="Times New Roman"/>
              </w:rPr>
              <w:t>Broj vrsta i staništa za koje je izrađen i testiran nacionalni program praćenja stanja očuv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170</w:t>
            </w:r>
          </w:p>
        </w:tc>
      </w:tr>
      <w:tr w:rsidR="00B5464A">
        <w:trPr>
          <w:jc w:val="center"/>
        </w:trPr>
        <w:tc>
          <w:tcPr>
            <w:tcW w:w="2551" w:type="dxa"/>
          </w:tcPr>
          <w:p w:rsidR="00B5464A" w:rsidRDefault="00944F9B">
            <w:pPr>
              <w:pStyle w:val="CellColumn"/>
              <w:jc w:val="left"/>
            </w:pPr>
            <w:r>
              <w:rPr>
                <w:rFonts w:cs="Times New Roman"/>
              </w:rPr>
              <w:t>2.2.6.2. Postotak kartiranih staništa*</w:t>
            </w:r>
          </w:p>
        </w:tc>
        <w:tc>
          <w:tcPr>
            <w:tcW w:w="2551" w:type="dxa"/>
          </w:tcPr>
          <w:p w:rsidR="00B5464A" w:rsidRDefault="00944F9B">
            <w:pPr>
              <w:pStyle w:val="CellColumn"/>
              <w:jc w:val="left"/>
            </w:pPr>
            <w:r>
              <w:rPr>
                <w:rFonts w:cs="Times New Roman"/>
              </w:rPr>
              <w:t>Sukladno EU Direktivi o staništima RH je dužna  proglasiti Natura 2000 područja za staništa i vrste navedene na dodacima Direktiva gdje se nalazi osam morskih stanišnih tipova. RH je u svojim pregovaračkim stajalištima s EU iznijela rezervu uz morska područja N2000 s obzirom na to da su morski sustavi slabo istraženi. Sukladno EU zakonodavstvu RH je dužna Natura 2000 područja proglasiti na čitavom moru pod nacionalnom jurisdikcijom ukoliko su zadovoljeni stručni i znanstveni kriteriji Priloga III Direktive o staništima. Sukladno tome, potrebno je istražiti teritorijalno more i more u području ZERP-a i proglasiti prikladna područja za očuvanje EU ugroženih tipova staništa. Ovim pokazateljem mjeri se postotak ugroženih staništa (uključujući i ugrožena staništa) na čitavom moru pod nacionalnom jurisdikcijom (obalno more i područje ZERP-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4</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lastRenderedPageBreak/>
              <w:t>2.2.6.3. Povećanje broja stranih vrsta za koje je izrađena procjena invazivnosti ("risk assessment")*</w:t>
            </w:r>
          </w:p>
        </w:tc>
        <w:tc>
          <w:tcPr>
            <w:tcW w:w="2551" w:type="dxa"/>
          </w:tcPr>
          <w:p w:rsidR="00B5464A" w:rsidRDefault="00944F9B">
            <w:pPr>
              <w:pStyle w:val="CellColumn"/>
              <w:jc w:val="left"/>
            </w:pPr>
            <w:r>
              <w:rPr>
                <w:rFonts w:cs="Times New Roman"/>
              </w:rPr>
              <w:t>Temeljem Zakona o sprječavanju unošenja i širenja stranih te invazivnih stranih vrsta i upravljanju njima, HAOP izrađuje procjene rizika invazivnosti stranih vrsta. Ovaj pokazatelj mjeri broj stranih vrsta za koje je izrađena procjena rizika invaz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K779041 OPERATIVNI PROGRAM KONKURENTNOST I KOHEZIJA, PRIORITET 6- POBOLJŠANO ZNANJE O STANJU BIORAZNOLIKOSTI I USPOSTAVA OKVIRA ZA ODRŽIVO UPRAVLJANJE BIORAZNOLIKOŠĆU</w:t>
      </w:r>
    </w:p>
    <w:tbl>
      <w:tblPr>
        <w:tblStyle w:val="StilTablice"/>
        <w:tblW w:w="10206" w:type="dxa"/>
        <w:jc w:val="center"/>
        <w:tblLook w:val="04A0" w:firstRow="1" w:lastRow="0" w:firstColumn="1" w:lastColumn="0" w:noHBand="0" w:noVBand="1"/>
      </w:tblPr>
      <w:tblGrid>
        <w:gridCol w:w="2014"/>
        <w:gridCol w:w="1930"/>
        <w:gridCol w:w="1922"/>
        <w:gridCol w:w="1930"/>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79041-OPERATIVNI PROGRAM KONKURENTNOST I KOHEZIJA, PRIORITET 6- POBOLJŠANO ZNANJE O STANJU BIORAZNOLIKOSTI I USPOSTAVA OKVIRA ZA ODRŽIVO UPRAVLJANJE BIORAZNOLIKOŠĆU</w:t>
            </w:r>
          </w:p>
        </w:tc>
        <w:tc>
          <w:tcPr>
            <w:tcW w:w="2041" w:type="dxa"/>
          </w:tcPr>
          <w:p w:rsidR="00B5464A" w:rsidRDefault="00944F9B">
            <w:pPr>
              <w:pStyle w:val="CellColumn"/>
              <w:jc w:val="right"/>
            </w:pPr>
            <w:r>
              <w:rPr>
                <w:rFonts w:cs="Times New Roman"/>
              </w:rPr>
              <w:t>316.528</w:t>
            </w:r>
          </w:p>
        </w:tc>
        <w:tc>
          <w:tcPr>
            <w:tcW w:w="2041" w:type="dxa"/>
          </w:tcPr>
          <w:p w:rsidR="00B5464A" w:rsidRDefault="00944F9B">
            <w:pPr>
              <w:pStyle w:val="CellColumn"/>
              <w:jc w:val="right"/>
            </w:pPr>
            <w:r>
              <w:rPr>
                <w:rFonts w:cs="Times New Roman"/>
              </w:rPr>
              <w:t>843.088</w:t>
            </w:r>
          </w:p>
        </w:tc>
        <w:tc>
          <w:tcPr>
            <w:tcW w:w="2041" w:type="dxa"/>
          </w:tcPr>
          <w:p w:rsidR="00B5464A" w:rsidRDefault="00944F9B">
            <w:pPr>
              <w:pStyle w:val="CellColumn"/>
              <w:jc w:val="right"/>
            </w:pPr>
            <w:r>
              <w:rPr>
                <w:rFonts w:cs="Times New Roman"/>
              </w:rPr>
              <w:t>700.396</w:t>
            </w:r>
          </w:p>
        </w:tc>
        <w:tc>
          <w:tcPr>
            <w:tcW w:w="1224" w:type="dxa"/>
          </w:tcPr>
          <w:p w:rsidR="00B5464A" w:rsidRDefault="00944F9B">
            <w:pPr>
              <w:pStyle w:val="CellColumn"/>
              <w:jc w:val="right"/>
            </w:pPr>
            <w:r>
              <w:rPr>
                <w:rFonts w:cs="Times New Roman"/>
              </w:rPr>
              <w:t>83,1</w:t>
            </w:r>
          </w:p>
        </w:tc>
        <w:tc>
          <w:tcPr>
            <w:tcW w:w="1224" w:type="dxa"/>
          </w:tcPr>
          <w:p w:rsidR="00B5464A" w:rsidRDefault="00944F9B">
            <w:pPr>
              <w:pStyle w:val="CellColumn"/>
              <w:jc w:val="right"/>
            </w:pPr>
            <w:r>
              <w:rPr>
                <w:rFonts w:cs="Times New Roman"/>
              </w:rPr>
              <w:t>221,3</w:t>
            </w:r>
          </w:p>
        </w:tc>
      </w:tr>
    </w:tbl>
    <w:p w:rsidR="00B5464A" w:rsidRDefault="00B5464A">
      <w:pPr>
        <w:jc w:val="left"/>
      </w:pPr>
    </w:p>
    <w:p w:rsidR="00B5464A" w:rsidRDefault="00944F9B">
      <w:pPr>
        <w:pStyle w:val="Naslov8"/>
        <w:jc w:val="left"/>
      </w:pPr>
      <w:r>
        <w:t>Zakonske i druge pravne osnove</w:t>
      </w:r>
    </w:p>
    <w:p w:rsidR="00B5464A" w:rsidRDefault="00944F9B">
      <w:r>
        <w:t>Zakon o zaštiti prirode (NN 80/13), Sporazum o partnerstvu između Republike Hrvatske i Europske komisije za korištenje EU strukturnih i investicijskih fondova za rast i radna mjesta u razdoblju 2014.-2020., Operativni program Konkurentnost i kohezija 2014. – 2020</w:t>
      </w:r>
    </w:p>
    <w:p w:rsidR="00B5464A" w:rsidRDefault="00944F9B">
      <w:pPr>
        <w:pStyle w:val="Naslov8"/>
        <w:jc w:val="left"/>
      </w:pPr>
      <w:r>
        <w:t>Opis aktivnosti</w:t>
      </w:r>
    </w:p>
    <w:p w:rsidR="00B5464A" w:rsidRDefault="00944F9B">
      <w:r>
        <w:t xml:space="preserve">OP KK projekti se provode sukladno Operativnom programu Konkurentnost i kohezija 2014. – 2020., plansko-programskom dokumentu koji detaljnije opisuje i razrađuje mjere i aktivnosti za učinkovitu provedbu i korištenje Europskih strukturnih i investicijskih fondova (ESI). Ovaj dokument je odobrila Europska komisija, nakon prihvaćanja Sporazuma o partnerstvu s RH. U 2017. započeo je rad na uspostavi nacionalnog programa monitoringa invazivnih vrsta te pripadajućeg informacijskog sustava, pripremi planova upravljanja strogo zaštićenim vrstama, te pripremljena dokumentacija za početak projekta razvoja  sustava praćenja stanja vrsta i stanišnih tipova s dodataka EU Direktive o staništima i direktive o pticama te izvješćivanja, te projekta kartiranja obalnih i pridnenih morskih staništa, a započeo je i rad na pripremi modela za upravljanje Natura 2000 područjima. </w:t>
      </w:r>
    </w:p>
    <w:p w:rsidR="00B5464A" w:rsidRDefault="00944F9B">
      <w:r>
        <w:t xml:space="preserve">Ovim aktivnostima pridonijet će se provedbi Strateškog plana MZOIP 2017. - 2019. - ispunjavanju posebnog strateškog cilja 2.2.  Osigurano povoljno stanje očuvanosti vrsta i staništa te u suradnji s MZOE sudjelovati i u ostvarenju posebnog cilja 2.1. Osiguran zakonodavni i institucionalni okvir za provedbu mehanizma očuvanja prirode. </w:t>
      </w:r>
    </w:p>
    <w:p w:rsidR="00B5464A" w:rsidRDefault="00944F9B">
      <w:r>
        <w:t xml:space="preserve"> </w:t>
      </w:r>
    </w:p>
    <w:p w:rsidR="00B5464A" w:rsidRDefault="00944F9B">
      <w:r>
        <w:lastRenderedPageBreak/>
        <w:t>Iako je indeks izvršenja 2017./plan 2017. godinu veći od 80%, u pokazateljima rezultata ostvarena vrijednost mala je u odnosu na ciljanu iz razloga što je polazna vrijednost pokazatelja zasnovana na projekcijama iz sredine 2016. i ne odgovara stvarnoj polaznoj vrijednosti u 2017.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boljšano znanje o stanju bioraznolikosti i uspostava okvira za održivo upravljanje bioraznolikošću</w:t>
            </w:r>
          </w:p>
        </w:tc>
        <w:tc>
          <w:tcPr>
            <w:tcW w:w="2551" w:type="dxa"/>
          </w:tcPr>
          <w:p w:rsidR="00B5464A" w:rsidRDefault="00944F9B">
            <w:pPr>
              <w:pStyle w:val="CellColumn"/>
              <w:jc w:val="left"/>
            </w:pPr>
            <w:r>
              <w:rPr>
                <w:rFonts w:cs="Times New Roman"/>
              </w:rPr>
              <w:t>Pokazatelj mjeri sredstva uložena u provedbu pro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24.652</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53.779.447</w:t>
            </w:r>
          </w:p>
        </w:tc>
        <w:tc>
          <w:tcPr>
            <w:tcW w:w="1020" w:type="dxa"/>
          </w:tcPr>
          <w:p w:rsidR="00B5464A" w:rsidRDefault="00944F9B">
            <w:pPr>
              <w:pStyle w:val="CellColumn"/>
              <w:jc w:val="right"/>
            </w:pPr>
            <w:r>
              <w:rPr>
                <w:rFonts w:cs="Times New Roman"/>
              </w:rPr>
              <w:t>700.396</w:t>
            </w:r>
          </w:p>
        </w:tc>
      </w:tr>
    </w:tbl>
    <w:p w:rsidR="00B5464A" w:rsidRDefault="00B5464A">
      <w:pPr>
        <w:jc w:val="left"/>
      </w:pPr>
    </w:p>
    <w:p w:rsidR="00B5464A" w:rsidRDefault="00944F9B">
      <w:pPr>
        <w:pStyle w:val="Naslov4"/>
      </w:pPr>
      <w:r>
        <w:t>T905007 MREŽA ZA ZAŠTITU KITOVA I MORSKIH KORNJAČA U JADRANU - IPA ADRIATIC NETC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905007-MREŽA ZA ZAŠTITU KITOVA I MORSKIH KORNJAČA U JADRANU - IPA ADRIATIC NETCET</w:t>
            </w:r>
          </w:p>
        </w:tc>
        <w:tc>
          <w:tcPr>
            <w:tcW w:w="2041" w:type="dxa"/>
          </w:tcPr>
          <w:p w:rsidR="00B5464A" w:rsidRDefault="00944F9B">
            <w:pPr>
              <w:pStyle w:val="CellColumn"/>
              <w:jc w:val="right"/>
            </w:pPr>
            <w:r>
              <w:rPr>
                <w:rFonts w:cs="Times New Roman"/>
              </w:rPr>
              <w:t>31.458</w:t>
            </w:r>
          </w:p>
        </w:tc>
        <w:tc>
          <w:tcPr>
            <w:tcW w:w="2041" w:type="dxa"/>
          </w:tcPr>
          <w:p w:rsidR="00B5464A" w:rsidRDefault="00944F9B">
            <w:pPr>
              <w:pStyle w:val="CellColumn"/>
              <w:jc w:val="right"/>
            </w:pPr>
            <w:r>
              <w:rPr>
                <w:rFonts w:cs="Times New Roman"/>
              </w:rPr>
              <w:t>23.000</w:t>
            </w:r>
          </w:p>
        </w:tc>
        <w:tc>
          <w:tcPr>
            <w:tcW w:w="2041" w:type="dxa"/>
          </w:tcPr>
          <w:p w:rsidR="00B5464A" w:rsidRDefault="00944F9B">
            <w:pPr>
              <w:pStyle w:val="CellColumn"/>
              <w:jc w:val="right"/>
            </w:pPr>
            <w:r>
              <w:rPr>
                <w:rFonts w:cs="Times New Roman"/>
              </w:rPr>
              <w:t>22.879</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72,7</w:t>
            </w:r>
          </w:p>
        </w:tc>
      </w:tr>
    </w:tbl>
    <w:p w:rsidR="00B5464A" w:rsidRDefault="00B5464A">
      <w:pPr>
        <w:jc w:val="left"/>
      </w:pPr>
    </w:p>
    <w:p w:rsidR="00B5464A" w:rsidRDefault="00944F9B">
      <w:pPr>
        <w:pStyle w:val="Naslov8"/>
        <w:jc w:val="left"/>
      </w:pPr>
      <w:r>
        <w:t>Zakonske i druge pravne osnove</w:t>
      </w:r>
    </w:p>
    <w:p w:rsidR="00B5464A" w:rsidRDefault="00944F9B">
      <w:r>
        <w:t>Zakon o zaštiti prirode (NN 80/13); Strategija i akcijski plan zaštite biološke i krajobrazne raznolikosti Republike Hrvatske (NN 143/08), Strategija i akcijski plan zaštite prirode RH za razdoblje od 2017. do 2025. (NN 72/17).</w:t>
      </w:r>
    </w:p>
    <w:p w:rsidR="00B5464A" w:rsidRDefault="00944F9B">
      <w:pPr>
        <w:pStyle w:val="Naslov8"/>
        <w:jc w:val="left"/>
      </w:pPr>
      <w:r>
        <w:t>Opis aktivnosti</w:t>
      </w:r>
    </w:p>
    <w:p w:rsidR="00B5464A" w:rsidRDefault="00944F9B">
      <w:r>
        <w:t>Glavni cilj projekta bio je izraditi zajedničke, jadranske strategije očuvanja kitova i morskih kornjača u Jadranu kroz regionalnu suradnju. Sve su ove vrste strogo zaštićene te se nalaze i na dodacima EU Direktive o staništima te je njihovo očuvanje obveza RH. S obzirom da su vrlo migratorne i žive u čitavom Jadranu, jedini način planiranja učinkovite, dugoročne strategije njihove zaštite, jest putem prekogranične suradnje i podijele odgovornosti među zemljama na Jadranu. Projekt  i sve njegove aktivnosti uspješno su završene. Na projektu je sudjelovalo 5 jadranskih zemalja, a glavne aktivnosti uključivale su izradu zajedničkih strategija i pripremu prijedloga nacionalnih akcijskih planova za kitove i dupine i morske kornjač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2007 IPA II - mreža za očuvanje  kitova i morskih kornjača u  Jadranu</w:t>
            </w:r>
          </w:p>
        </w:tc>
        <w:tc>
          <w:tcPr>
            <w:tcW w:w="2551" w:type="dxa"/>
          </w:tcPr>
          <w:p w:rsidR="00B5464A" w:rsidRDefault="00944F9B">
            <w:pPr>
              <w:pStyle w:val="CellColumn"/>
              <w:jc w:val="left"/>
            </w:pPr>
            <w:r>
              <w:rPr>
                <w:rFonts w:cs="Times New Roman"/>
              </w:rPr>
              <w:t>Pokazatelj mjeri sredstva uložena u provedbu projek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997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23000</w:t>
            </w:r>
          </w:p>
        </w:tc>
        <w:tc>
          <w:tcPr>
            <w:tcW w:w="1020" w:type="dxa"/>
          </w:tcPr>
          <w:p w:rsidR="00B5464A" w:rsidRDefault="00944F9B">
            <w:pPr>
              <w:pStyle w:val="CellColumn"/>
              <w:jc w:val="right"/>
            </w:pPr>
            <w:r>
              <w:rPr>
                <w:rFonts w:cs="Times New Roman"/>
              </w:rPr>
              <w:t>23000</w:t>
            </w:r>
          </w:p>
        </w:tc>
      </w:tr>
    </w:tbl>
    <w:p w:rsidR="00B5464A" w:rsidRDefault="00B5464A">
      <w:pPr>
        <w:jc w:val="left"/>
      </w:pPr>
    </w:p>
    <w:p w:rsidR="00B5464A" w:rsidRDefault="00944F9B">
      <w:pPr>
        <w:pStyle w:val="Naslov3"/>
      </w:pPr>
      <w:r>
        <w:rPr>
          <w:rFonts w:cs="Times New Roman"/>
        </w:rPr>
        <w:lastRenderedPageBreak/>
        <w:t>3402 ZAŠTITA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402-ZAŠTITA OKOLIŠA</w:t>
            </w:r>
          </w:p>
        </w:tc>
        <w:tc>
          <w:tcPr>
            <w:tcW w:w="2041" w:type="dxa"/>
          </w:tcPr>
          <w:p w:rsidR="00B5464A" w:rsidRDefault="00944F9B">
            <w:pPr>
              <w:pStyle w:val="CellColumn"/>
              <w:jc w:val="right"/>
            </w:pPr>
            <w:r>
              <w:rPr>
                <w:rFonts w:cs="Times New Roman"/>
              </w:rPr>
              <w:t>29.074.902</w:t>
            </w:r>
          </w:p>
        </w:tc>
        <w:tc>
          <w:tcPr>
            <w:tcW w:w="2041" w:type="dxa"/>
          </w:tcPr>
          <w:p w:rsidR="00B5464A" w:rsidRDefault="00944F9B">
            <w:pPr>
              <w:pStyle w:val="CellColumn"/>
              <w:jc w:val="right"/>
            </w:pPr>
            <w:r>
              <w:rPr>
                <w:rFonts w:cs="Times New Roman"/>
              </w:rPr>
              <w:t>48.349.381</w:t>
            </w:r>
          </w:p>
        </w:tc>
        <w:tc>
          <w:tcPr>
            <w:tcW w:w="2041" w:type="dxa"/>
          </w:tcPr>
          <w:p w:rsidR="00B5464A" w:rsidRDefault="00944F9B">
            <w:pPr>
              <w:pStyle w:val="CellColumn"/>
              <w:jc w:val="right"/>
            </w:pPr>
            <w:r>
              <w:rPr>
                <w:rFonts w:cs="Times New Roman"/>
              </w:rPr>
              <w:t>45.128.498</w:t>
            </w:r>
          </w:p>
        </w:tc>
        <w:tc>
          <w:tcPr>
            <w:tcW w:w="1224" w:type="dxa"/>
          </w:tcPr>
          <w:p w:rsidR="00B5464A" w:rsidRDefault="00944F9B">
            <w:pPr>
              <w:pStyle w:val="CellColumn"/>
              <w:jc w:val="right"/>
            </w:pPr>
            <w:r>
              <w:rPr>
                <w:rFonts w:cs="Times New Roman"/>
              </w:rPr>
              <w:t>93,3</w:t>
            </w:r>
          </w:p>
        </w:tc>
        <w:tc>
          <w:tcPr>
            <w:tcW w:w="1224" w:type="dxa"/>
          </w:tcPr>
          <w:p w:rsidR="00B5464A" w:rsidRDefault="00944F9B">
            <w:pPr>
              <w:pStyle w:val="CellColumn"/>
              <w:jc w:val="right"/>
            </w:pPr>
            <w:r>
              <w:rPr>
                <w:rFonts w:cs="Times New Roman"/>
              </w:rPr>
              <w:t>155,2</w:t>
            </w:r>
          </w:p>
        </w:tc>
      </w:tr>
    </w:tbl>
    <w:p w:rsidR="00B5464A" w:rsidRDefault="00B5464A">
      <w:pPr>
        <w:jc w:val="left"/>
      </w:pPr>
    </w:p>
    <w:p w:rsidR="00B5464A" w:rsidRDefault="00944F9B">
      <w:pPr>
        <w:pStyle w:val="Naslov8"/>
        <w:jc w:val="left"/>
      </w:pPr>
      <w:r>
        <w:t>Cilj 1. Ojačati nacionalno praćenje stanja okoliša</w:t>
      </w:r>
    </w:p>
    <w:p w:rsidR="00B5464A" w:rsidRDefault="00944F9B">
      <w:pPr>
        <w:pStyle w:val="Naslov8"/>
        <w:jc w:val="left"/>
      </w:pPr>
      <w:r>
        <w:t>Cilj 2. Povezati postojeće okolišne podatke i učiniti ih mrežno dostupnima</w:t>
      </w:r>
    </w:p>
    <w:p w:rsidR="00B5464A" w:rsidRDefault="00944F9B">
      <w:pPr>
        <w:pStyle w:val="Naslov8"/>
        <w:jc w:val="left"/>
      </w:pPr>
      <w:r>
        <w:t>Cilj 3. Prikupiti i pružati podatke obrađene i analizirane sukladno međunarodnoj i europskoj  metodologiji</w:t>
      </w:r>
    </w:p>
    <w:p w:rsidR="00B5464A" w:rsidRDefault="00944F9B">
      <w:pPr>
        <w:pStyle w:val="Naslov8"/>
        <w:jc w:val="left"/>
      </w:pPr>
      <w:r>
        <w:t>Cilj 4. Poboljšati i ojačati nacionalni Informacijski sustav zaštite okoliša</w:t>
      </w:r>
    </w:p>
    <w:p w:rsidR="00B5464A" w:rsidRDefault="00944F9B">
      <w:pPr>
        <w:pStyle w:val="Naslov8"/>
        <w:jc w:val="left"/>
      </w:pPr>
      <w:r>
        <w:t xml:space="preserve">Cilj 5. Odabrati referentne centre HAOP-a i razvijati suradnju s njima </w:t>
      </w:r>
    </w:p>
    <w:p w:rsidR="00B5464A" w:rsidRDefault="00944F9B">
      <w:pPr>
        <w:pStyle w:val="Naslov8"/>
        <w:jc w:val="left"/>
      </w:pPr>
      <w:r>
        <w:t xml:space="preserve">Cilj 6. Unaprijediti kvalitetu i cjelovitost podataka i informacija </w:t>
      </w:r>
    </w:p>
    <w:p w:rsidR="00B5464A" w:rsidRDefault="00944F9B">
      <w:pPr>
        <w:pStyle w:val="Naslov8"/>
        <w:jc w:val="left"/>
      </w:pPr>
      <w:r>
        <w:t>Cilj 7. Jačati sustav izvješćivanja o okolišu prema javnosti</w:t>
      </w:r>
    </w:p>
    <w:p w:rsidR="00B5464A" w:rsidRDefault="00944F9B">
      <w:pPr>
        <w:pStyle w:val="Naslov8"/>
        <w:jc w:val="left"/>
      </w:pPr>
      <w:r>
        <w:t>Cilj 8. Ispuniti obveze iz međunarodnih ugovora i sporazuma te iz Europske pravne stečevine</w:t>
      </w:r>
    </w:p>
    <w:p w:rsidR="00B5464A" w:rsidRDefault="00944F9B">
      <w:pPr>
        <w:pStyle w:val="Naslov8"/>
        <w:jc w:val="left"/>
      </w:pPr>
      <w:r>
        <w:t>Cilj 9. Surađivati s Europskom agencijom za okoliš i srodnim međunarodnim institucija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3.2.1.1. Profiliranje Agencije kao središnje institucije za izvješćivanje o okolišu u RH</w:t>
            </w:r>
          </w:p>
        </w:tc>
        <w:tc>
          <w:tcPr>
            <w:tcW w:w="2551" w:type="dxa"/>
          </w:tcPr>
          <w:p w:rsidR="00B5464A" w:rsidRDefault="00944F9B">
            <w:pPr>
              <w:pStyle w:val="CellColumn"/>
              <w:jc w:val="left"/>
            </w:pPr>
            <w:r>
              <w:rPr>
                <w:rFonts w:cs="Times New Roman"/>
              </w:rPr>
              <w:t>Postotak izrađenih izvješća u odnosu na broj propisanih izvješć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3.2.2.1. Poboljšanje provedbe vođenja Informacijskog sustava zaštite okoliša</w:t>
            </w:r>
          </w:p>
        </w:tc>
        <w:tc>
          <w:tcPr>
            <w:tcW w:w="2551" w:type="dxa"/>
          </w:tcPr>
          <w:p w:rsidR="00B5464A" w:rsidRDefault="00944F9B">
            <w:pPr>
              <w:pStyle w:val="CellColumn"/>
              <w:jc w:val="left"/>
            </w:pPr>
            <w:r>
              <w:rPr>
                <w:rFonts w:cs="Times New Roman"/>
              </w:rPr>
              <w:t xml:space="preserve">Postotak provedbe poslova potrebnih za  </w:t>
            </w:r>
          </w:p>
          <w:p w:rsidR="00B5464A" w:rsidRDefault="00944F9B">
            <w:pPr>
              <w:pStyle w:val="CellColumn"/>
              <w:jc w:val="left"/>
            </w:pPr>
            <w:r>
              <w:rPr>
                <w:rFonts w:cs="Times New Roman"/>
              </w:rPr>
              <w:t>ustrojavanje ISZO</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r w:rsidR="00B5464A">
        <w:trPr>
          <w:jc w:val="center"/>
        </w:trPr>
        <w:tc>
          <w:tcPr>
            <w:tcW w:w="2551" w:type="dxa"/>
          </w:tcPr>
          <w:p w:rsidR="00B5464A" w:rsidRDefault="00944F9B">
            <w:pPr>
              <w:pStyle w:val="CellColumn"/>
              <w:jc w:val="left"/>
            </w:pPr>
            <w:r>
              <w:rPr>
                <w:rFonts w:cs="Times New Roman"/>
              </w:rPr>
              <w:t>3.2.2.2. Postotak prikupljenih, obrađenih i unesenih podataka u baze, te na osnovu istih izrađenih izvješća</w:t>
            </w:r>
          </w:p>
        </w:tc>
        <w:tc>
          <w:tcPr>
            <w:tcW w:w="2551" w:type="dxa"/>
          </w:tcPr>
          <w:p w:rsidR="00B5464A" w:rsidRDefault="00944F9B">
            <w:pPr>
              <w:pStyle w:val="CellColumn"/>
              <w:jc w:val="left"/>
            </w:pPr>
            <w:r>
              <w:rPr>
                <w:rFonts w:cs="Times New Roman"/>
              </w:rPr>
              <w:t xml:space="preserve">Odnos zaprimljenih </w:t>
            </w:r>
          </w:p>
          <w:p w:rsidR="00B5464A" w:rsidRDefault="00944F9B">
            <w:pPr>
              <w:pStyle w:val="CellColumn"/>
              <w:jc w:val="left"/>
            </w:pPr>
            <w:r>
              <w:rPr>
                <w:rFonts w:cs="Times New Roman"/>
              </w:rPr>
              <w:t>i unesenih podataka  u elektronske baz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2</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r w:rsidR="00B5464A">
        <w:trPr>
          <w:jc w:val="center"/>
        </w:trPr>
        <w:tc>
          <w:tcPr>
            <w:tcW w:w="2551" w:type="dxa"/>
          </w:tcPr>
          <w:p w:rsidR="00B5464A" w:rsidRDefault="00944F9B">
            <w:pPr>
              <w:pStyle w:val="CellColumn"/>
              <w:jc w:val="left"/>
            </w:pPr>
            <w:r>
              <w:rPr>
                <w:rFonts w:cs="Times New Roman"/>
              </w:rPr>
              <w:t>3.2.2.3. Obrađeni i analizirani podaci sukladno međunarodnoj i europskoj metodologiji</w:t>
            </w:r>
          </w:p>
        </w:tc>
        <w:tc>
          <w:tcPr>
            <w:tcW w:w="2551" w:type="dxa"/>
          </w:tcPr>
          <w:p w:rsidR="00B5464A" w:rsidRDefault="00944F9B">
            <w:pPr>
              <w:pStyle w:val="CellColumn"/>
              <w:jc w:val="left"/>
            </w:pPr>
            <w:r>
              <w:rPr>
                <w:rFonts w:cs="Times New Roman"/>
              </w:rPr>
              <w:t>Postotak podataka obrađenih i analiziranih sukladno europskoj metodologi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r w:rsidR="00B5464A">
        <w:trPr>
          <w:jc w:val="center"/>
        </w:trPr>
        <w:tc>
          <w:tcPr>
            <w:tcW w:w="2551" w:type="dxa"/>
          </w:tcPr>
          <w:p w:rsidR="00B5464A" w:rsidRDefault="00944F9B">
            <w:pPr>
              <w:pStyle w:val="CellColumn"/>
              <w:jc w:val="left"/>
            </w:pPr>
            <w:r>
              <w:rPr>
                <w:rFonts w:cs="Times New Roman"/>
              </w:rPr>
              <w:t>3.2.2.7. Povećanje postotka redovitog rada Informacijskog sustava zaštite okoliša sa malim brojem kritičnih incidenata</w:t>
            </w:r>
          </w:p>
        </w:tc>
        <w:tc>
          <w:tcPr>
            <w:tcW w:w="2551" w:type="dxa"/>
          </w:tcPr>
          <w:p w:rsidR="00B5464A" w:rsidRDefault="00944F9B">
            <w:pPr>
              <w:pStyle w:val="CellColumn"/>
              <w:jc w:val="left"/>
            </w:pPr>
            <w:r>
              <w:rPr>
                <w:rFonts w:cs="Times New Roman"/>
              </w:rPr>
              <w:t>Postotak redovitog rada ICT sustava Agencije sa jako malim brojem kritičnih inciden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3.2.1.2. Postotak pokrivenosti tematskih područja odgovarajućim referentnim centrima</w:t>
            </w:r>
          </w:p>
        </w:tc>
        <w:tc>
          <w:tcPr>
            <w:tcW w:w="2551" w:type="dxa"/>
          </w:tcPr>
          <w:p w:rsidR="00B5464A" w:rsidRDefault="00944F9B">
            <w:pPr>
              <w:pStyle w:val="CellColumn"/>
              <w:jc w:val="left"/>
            </w:pPr>
            <w:r>
              <w:rPr>
                <w:rFonts w:cs="Times New Roman"/>
              </w:rPr>
              <w:t>Postotak tematskih područja s određenim referentnim centr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lastRenderedPageBreak/>
              <w:t>3.2.1.3. Postotak uspostavljanog tijeka podataka po tematskim područjima</w:t>
            </w:r>
          </w:p>
        </w:tc>
        <w:tc>
          <w:tcPr>
            <w:tcW w:w="2551" w:type="dxa"/>
          </w:tcPr>
          <w:p w:rsidR="00B5464A" w:rsidRDefault="00944F9B">
            <w:pPr>
              <w:pStyle w:val="CellColumn"/>
              <w:jc w:val="left"/>
            </w:pPr>
            <w:r>
              <w:rPr>
                <w:rFonts w:cs="Times New Roman"/>
              </w:rPr>
              <w:t>Udio uspostavljenog toka podataka između dio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3.2.1.4. Postotak cjelovitosti i kakvoće podataka i informacija</w:t>
            </w:r>
          </w:p>
        </w:tc>
        <w:tc>
          <w:tcPr>
            <w:tcW w:w="2551" w:type="dxa"/>
          </w:tcPr>
          <w:p w:rsidR="00B5464A" w:rsidRDefault="00944F9B">
            <w:pPr>
              <w:pStyle w:val="CellColumn"/>
              <w:jc w:val="left"/>
            </w:pPr>
            <w:r>
              <w:rPr>
                <w:rFonts w:cs="Times New Roman"/>
              </w:rPr>
              <w:t>Udio podataka i informacija koje su potpune i kvalitet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3.2.2.4. Primarno dostavljenih kvalitetnih podataka</w:t>
            </w:r>
          </w:p>
        </w:tc>
        <w:tc>
          <w:tcPr>
            <w:tcW w:w="2551" w:type="dxa"/>
          </w:tcPr>
          <w:p w:rsidR="00B5464A" w:rsidRDefault="00944F9B">
            <w:pPr>
              <w:pStyle w:val="CellColumn"/>
              <w:jc w:val="left"/>
            </w:pPr>
            <w:r>
              <w:rPr>
                <w:rFonts w:cs="Times New Roman"/>
              </w:rPr>
              <w:t>Udio primarno dostavljenih kvalitetnih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3.2.2.5. Postotak zahtjeva za dodatnom provjerom kvalitete podataka</w:t>
            </w:r>
          </w:p>
        </w:tc>
        <w:tc>
          <w:tcPr>
            <w:tcW w:w="2551" w:type="dxa"/>
          </w:tcPr>
          <w:p w:rsidR="00B5464A" w:rsidRDefault="00944F9B">
            <w:pPr>
              <w:pStyle w:val="CellColumn"/>
              <w:jc w:val="left"/>
            </w:pPr>
            <w:r>
              <w:rPr>
                <w:rFonts w:cs="Times New Roman"/>
              </w:rPr>
              <w:t>Udio podataka koje je potrebno dodatno kontrolira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r w:rsidR="00B5464A">
        <w:trPr>
          <w:jc w:val="center"/>
        </w:trPr>
        <w:tc>
          <w:tcPr>
            <w:tcW w:w="2551" w:type="dxa"/>
          </w:tcPr>
          <w:p w:rsidR="00B5464A" w:rsidRDefault="00944F9B">
            <w:pPr>
              <w:pStyle w:val="CellColumn"/>
              <w:jc w:val="left"/>
            </w:pPr>
            <w:r>
              <w:rPr>
                <w:rFonts w:cs="Times New Roman"/>
              </w:rPr>
              <w:t>3.2.2.6. Postotak odgovora na upite obveznika</w:t>
            </w:r>
          </w:p>
        </w:tc>
        <w:tc>
          <w:tcPr>
            <w:tcW w:w="2551" w:type="dxa"/>
          </w:tcPr>
          <w:p w:rsidR="00B5464A" w:rsidRDefault="00944F9B">
            <w:pPr>
              <w:pStyle w:val="CellColumn"/>
              <w:jc w:val="left"/>
            </w:pPr>
            <w:r>
              <w:rPr>
                <w:rFonts w:cs="Times New Roman"/>
              </w:rPr>
              <w:t>Udio ostvarenih odgovora u odnosu na ukupno zaprimljene upite obvez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3.2.1.6. Objavljeni podaci na internetskoj stranici Agencije</w:t>
            </w:r>
          </w:p>
        </w:tc>
        <w:tc>
          <w:tcPr>
            <w:tcW w:w="2551" w:type="dxa"/>
          </w:tcPr>
          <w:p w:rsidR="00B5464A" w:rsidRDefault="00944F9B">
            <w:pPr>
              <w:pStyle w:val="CellColumn"/>
              <w:jc w:val="left"/>
            </w:pPr>
            <w:r>
              <w:rPr>
                <w:rFonts w:cs="Times New Roman"/>
              </w:rPr>
              <w:t>Postotak objavljenih informaci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3.2.1.8. Upiti zaprimljeni iz šire javnosti</w:t>
            </w:r>
          </w:p>
        </w:tc>
        <w:tc>
          <w:tcPr>
            <w:tcW w:w="2551" w:type="dxa"/>
          </w:tcPr>
          <w:p w:rsidR="00B5464A" w:rsidRDefault="00944F9B">
            <w:pPr>
              <w:pStyle w:val="CellColumn"/>
              <w:jc w:val="left"/>
            </w:pPr>
            <w:r>
              <w:rPr>
                <w:rFonts w:cs="Times New Roman"/>
              </w:rPr>
              <w:t>Postotak odgovorenih upita u odnosu na zaprimlje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3.2.1.6. Objavljeni podaci na internetskoj stranici Agencije</w:t>
            </w:r>
          </w:p>
        </w:tc>
        <w:tc>
          <w:tcPr>
            <w:tcW w:w="2551" w:type="dxa"/>
          </w:tcPr>
          <w:p w:rsidR="00B5464A" w:rsidRDefault="00944F9B">
            <w:pPr>
              <w:pStyle w:val="CellColumn"/>
              <w:jc w:val="left"/>
            </w:pPr>
            <w:r>
              <w:rPr>
                <w:rFonts w:cs="Times New Roman"/>
              </w:rPr>
              <w:t>Broj objavljenih informacija na internetskoj stranici u odnosu na plan/predviđ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300</w:t>
            </w:r>
          </w:p>
        </w:tc>
      </w:tr>
      <w:tr w:rsidR="00B5464A">
        <w:trPr>
          <w:jc w:val="center"/>
        </w:trPr>
        <w:tc>
          <w:tcPr>
            <w:tcW w:w="2551" w:type="dxa"/>
          </w:tcPr>
          <w:p w:rsidR="00B5464A" w:rsidRDefault="00944F9B">
            <w:pPr>
              <w:pStyle w:val="CellColumn"/>
              <w:jc w:val="left"/>
            </w:pPr>
            <w:r>
              <w:rPr>
                <w:rFonts w:cs="Times New Roman"/>
              </w:rPr>
              <w:t>3.2.1.9. Stupanj ispunjenja obveza</w:t>
            </w:r>
          </w:p>
        </w:tc>
        <w:tc>
          <w:tcPr>
            <w:tcW w:w="2551" w:type="dxa"/>
          </w:tcPr>
          <w:p w:rsidR="00B5464A" w:rsidRDefault="00944F9B">
            <w:pPr>
              <w:pStyle w:val="CellColumn"/>
              <w:jc w:val="left"/>
            </w:pPr>
            <w:r>
              <w:rPr>
                <w:rFonts w:cs="Times New Roman"/>
              </w:rPr>
              <w:t>Postotak ispunjenih međunarodnih i EU obavez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3.2.1.10. Obim i kvaliteta suradnje u odnosu na prethodne godine ili vremenska razdoblja</w:t>
            </w:r>
          </w:p>
        </w:tc>
        <w:tc>
          <w:tcPr>
            <w:tcW w:w="2551" w:type="dxa"/>
          </w:tcPr>
          <w:p w:rsidR="00B5464A" w:rsidRDefault="00944F9B">
            <w:pPr>
              <w:pStyle w:val="CellColumn"/>
              <w:jc w:val="left"/>
            </w:pPr>
            <w:r>
              <w:rPr>
                <w:rFonts w:cs="Times New Roman"/>
              </w:rPr>
              <w:t xml:space="preserve">Sudjelovanje u ukupnim aktivnostima </w:t>
            </w:r>
          </w:p>
          <w:p w:rsidR="00B5464A" w:rsidRDefault="00944F9B">
            <w:pPr>
              <w:pStyle w:val="CellColumn"/>
              <w:jc w:val="left"/>
            </w:pPr>
            <w:r>
              <w:rPr>
                <w:rFonts w:cs="Times New Roman"/>
              </w:rPr>
              <w:t>EEA (Upravno vijeće, Eionet radionice, izvješć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5</w:t>
            </w:r>
          </w:p>
        </w:tc>
      </w:tr>
      <w:tr w:rsidR="00B5464A">
        <w:trPr>
          <w:jc w:val="center"/>
        </w:trPr>
        <w:tc>
          <w:tcPr>
            <w:tcW w:w="2551" w:type="dxa"/>
          </w:tcPr>
          <w:p w:rsidR="00B5464A" w:rsidRDefault="00944F9B">
            <w:pPr>
              <w:pStyle w:val="CellColumn"/>
              <w:jc w:val="left"/>
            </w:pPr>
            <w:r>
              <w:rPr>
                <w:rFonts w:cs="Times New Roman"/>
              </w:rPr>
              <w:t>.2.1.11. Prenošenje, razmjena i korištenje iskustava i najbolje prakse</w:t>
            </w:r>
          </w:p>
        </w:tc>
        <w:tc>
          <w:tcPr>
            <w:tcW w:w="2551" w:type="dxa"/>
          </w:tcPr>
          <w:p w:rsidR="00B5464A" w:rsidRDefault="00944F9B">
            <w:pPr>
              <w:pStyle w:val="CellColumn"/>
              <w:jc w:val="left"/>
            </w:pPr>
            <w:r>
              <w:rPr>
                <w:rFonts w:cs="Times New Roman"/>
              </w:rPr>
              <w:t>Korištenje i razmjena iskustava i najbolje praks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bl>
    <w:p w:rsidR="00B5464A" w:rsidRDefault="00B5464A">
      <w:pPr>
        <w:jc w:val="left"/>
      </w:pPr>
    </w:p>
    <w:p w:rsidR="00B5464A" w:rsidRDefault="00944F9B">
      <w:pPr>
        <w:pStyle w:val="Naslov4"/>
      </w:pPr>
      <w:r>
        <w:t>A905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5001-ADMINISTRACIJA I UPRAVLJANJE</w:t>
            </w:r>
          </w:p>
        </w:tc>
        <w:tc>
          <w:tcPr>
            <w:tcW w:w="2041" w:type="dxa"/>
          </w:tcPr>
          <w:p w:rsidR="00B5464A" w:rsidRDefault="00944F9B">
            <w:pPr>
              <w:pStyle w:val="CellColumn"/>
              <w:jc w:val="right"/>
            </w:pPr>
            <w:r>
              <w:rPr>
                <w:rFonts w:cs="Times New Roman"/>
              </w:rPr>
              <w:t>13.047.956</w:t>
            </w:r>
          </w:p>
        </w:tc>
        <w:tc>
          <w:tcPr>
            <w:tcW w:w="2041" w:type="dxa"/>
          </w:tcPr>
          <w:p w:rsidR="00B5464A" w:rsidRDefault="00944F9B">
            <w:pPr>
              <w:pStyle w:val="CellColumn"/>
              <w:jc w:val="right"/>
            </w:pPr>
            <w:r>
              <w:rPr>
                <w:rFonts w:cs="Times New Roman"/>
              </w:rPr>
              <w:t>18.808.530</w:t>
            </w:r>
          </w:p>
        </w:tc>
        <w:tc>
          <w:tcPr>
            <w:tcW w:w="2041" w:type="dxa"/>
          </w:tcPr>
          <w:p w:rsidR="00B5464A" w:rsidRDefault="00944F9B">
            <w:pPr>
              <w:pStyle w:val="CellColumn"/>
              <w:jc w:val="right"/>
            </w:pPr>
            <w:r>
              <w:rPr>
                <w:rFonts w:cs="Times New Roman"/>
              </w:rPr>
              <w:t>17.792.699</w:t>
            </w:r>
          </w:p>
        </w:tc>
        <w:tc>
          <w:tcPr>
            <w:tcW w:w="1224" w:type="dxa"/>
          </w:tcPr>
          <w:p w:rsidR="00B5464A" w:rsidRDefault="00944F9B">
            <w:pPr>
              <w:pStyle w:val="CellColumn"/>
              <w:jc w:val="right"/>
            </w:pPr>
            <w:r>
              <w:rPr>
                <w:rFonts w:cs="Times New Roman"/>
              </w:rPr>
              <w:t>94,6</w:t>
            </w:r>
          </w:p>
        </w:tc>
        <w:tc>
          <w:tcPr>
            <w:tcW w:w="1224" w:type="dxa"/>
          </w:tcPr>
          <w:p w:rsidR="00B5464A" w:rsidRDefault="00944F9B">
            <w:pPr>
              <w:pStyle w:val="CellColumn"/>
              <w:jc w:val="right"/>
            </w:pPr>
            <w:r>
              <w:rPr>
                <w:rFonts w:cs="Times New Roman"/>
              </w:rPr>
              <w:t>136,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računu (NN 87/08 i 136/12); Zakon o izvršenju proračuna (NN 26/16); Zakon o fiskalnoj  </w:t>
      </w:r>
    </w:p>
    <w:p w:rsidR="00B5464A" w:rsidRDefault="00944F9B">
      <w:r>
        <w:t>odgovornosti NN 139/10 i 19/14)</w:t>
      </w:r>
    </w:p>
    <w:p w:rsidR="00B5464A" w:rsidRDefault="00944F9B">
      <w:pPr>
        <w:pStyle w:val="Naslov8"/>
        <w:jc w:val="left"/>
      </w:pPr>
      <w:r>
        <w:lastRenderedPageBreak/>
        <w:t>Opis aktivnosti</w:t>
      </w:r>
    </w:p>
    <w:p w:rsidR="00B5464A" w:rsidRDefault="00944F9B">
      <w:r>
        <w:t xml:space="preserve">Kroz ovu aktivnost Agencija na zakonski utemeljen način provodi realizaciju Plana rada Agencije radi ostvarenja svih svojih obaveza prema uposlenim djelatnicima uključujući isplate osobnih dohodaka i doprinosa zajedno sa svim materijalnim troškovima koji prate nesmetan rad djelatnika radi ostvarenja svih ciljeva i zadataka Agencije. </w:t>
      </w:r>
    </w:p>
    <w:p w:rsidR="00B5464A" w:rsidRDefault="00944F9B">
      <w:r>
        <w:t xml:space="preserve">U 2017. godini realizacija sredstava bila je usmjerena ka usluzi tekućeg i investicijskog održavanja, komunalnih usluga, zakupnina i najamnina, isplati plaća i doprinosa za zaposlenike, te ostalih režijskih troškova vezanih za poslovanje. </w:t>
      </w:r>
    </w:p>
    <w:p w:rsidR="00B5464A" w:rsidRDefault="00944F9B">
      <w:r>
        <w:t>Realizacija proračunskih sredstava kroz ovu aktivnost iznosi 94,6%. Sredstva su planirana analitički te su rebalansom dovedena u realne okvire potroš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ealizacija plana rashoda</w:t>
            </w:r>
          </w:p>
        </w:tc>
        <w:tc>
          <w:tcPr>
            <w:tcW w:w="2551" w:type="dxa"/>
          </w:tcPr>
          <w:p w:rsidR="00B5464A" w:rsidRDefault="00944F9B">
            <w:pPr>
              <w:pStyle w:val="CellColumn"/>
              <w:jc w:val="left"/>
            </w:pPr>
            <w:r>
              <w:rPr>
                <w:rFonts w:cs="Times New Roman"/>
              </w:rPr>
              <w:t>Uspješnost efikasne raspodjele budžeta Agen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94,6</w:t>
            </w:r>
          </w:p>
        </w:tc>
      </w:tr>
    </w:tbl>
    <w:p w:rsidR="00B5464A" w:rsidRDefault="00B5464A">
      <w:pPr>
        <w:jc w:val="left"/>
      </w:pPr>
    </w:p>
    <w:p w:rsidR="00B5464A" w:rsidRDefault="00944F9B">
      <w:pPr>
        <w:pStyle w:val="Naslov4"/>
      </w:pPr>
      <w:r>
        <w:t>A905008 PROJEKTI S MEĐUNARODNIM INSTITUCIJAMA</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5008-PROJEKTI S MEĐUNARODNIM INSTITUCIJAMA</w:t>
            </w:r>
          </w:p>
        </w:tc>
        <w:tc>
          <w:tcPr>
            <w:tcW w:w="2041" w:type="dxa"/>
          </w:tcPr>
          <w:p w:rsidR="00B5464A" w:rsidRDefault="00944F9B">
            <w:pPr>
              <w:pStyle w:val="CellColumn"/>
              <w:jc w:val="right"/>
            </w:pPr>
            <w:r>
              <w:rPr>
                <w:rFonts w:cs="Times New Roman"/>
              </w:rPr>
              <w:t>465.968</w:t>
            </w:r>
          </w:p>
        </w:tc>
        <w:tc>
          <w:tcPr>
            <w:tcW w:w="2041" w:type="dxa"/>
          </w:tcPr>
          <w:p w:rsidR="00B5464A" w:rsidRDefault="00944F9B">
            <w:pPr>
              <w:pStyle w:val="CellColumn"/>
              <w:jc w:val="right"/>
            </w:pPr>
            <w:r>
              <w:rPr>
                <w:rFonts w:cs="Times New Roman"/>
              </w:rPr>
              <w:t>6.355.113</w:t>
            </w:r>
          </w:p>
        </w:tc>
        <w:tc>
          <w:tcPr>
            <w:tcW w:w="2041" w:type="dxa"/>
          </w:tcPr>
          <w:p w:rsidR="00B5464A" w:rsidRDefault="00944F9B">
            <w:pPr>
              <w:pStyle w:val="CellColumn"/>
              <w:jc w:val="right"/>
            </w:pPr>
            <w:r>
              <w:rPr>
                <w:rFonts w:cs="Times New Roman"/>
              </w:rPr>
              <w:t>6.132.364</w:t>
            </w:r>
          </w:p>
        </w:tc>
        <w:tc>
          <w:tcPr>
            <w:tcW w:w="1224" w:type="dxa"/>
          </w:tcPr>
          <w:p w:rsidR="00B5464A" w:rsidRDefault="00944F9B">
            <w:pPr>
              <w:pStyle w:val="CellColumn"/>
              <w:jc w:val="right"/>
            </w:pPr>
            <w:r>
              <w:rPr>
                <w:rFonts w:cs="Times New Roman"/>
              </w:rPr>
              <w:t>96,5</w:t>
            </w:r>
          </w:p>
        </w:tc>
        <w:tc>
          <w:tcPr>
            <w:tcW w:w="1224" w:type="dxa"/>
          </w:tcPr>
          <w:p w:rsidR="00B5464A" w:rsidRDefault="00944F9B">
            <w:pPr>
              <w:pStyle w:val="CellColumn"/>
              <w:jc w:val="right"/>
            </w:pPr>
            <w:r>
              <w:rPr>
                <w:rFonts w:cs="Times New Roman"/>
              </w:rPr>
              <w:t>1316,0</w:t>
            </w:r>
          </w:p>
        </w:tc>
      </w:tr>
    </w:tbl>
    <w:p w:rsidR="00B5464A" w:rsidRDefault="00B5464A">
      <w:pPr>
        <w:jc w:val="left"/>
      </w:pPr>
    </w:p>
    <w:p w:rsidR="00B5464A" w:rsidRDefault="00944F9B">
      <w:pPr>
        <w:pStyle w:val="Naslov8"/>
        <w:jc w:val="left"/>
      </w:pPr>
      <w:r>
        <w:t>Zakonske i druge pravne osnove</w:t>
      </w:r>
    </w:p>
    <w:p w:rsidR="00B5464A" w:rsidRDefault="00944F9B">
      <w:r>
        <w:t>Zakon o ZO NN 110/07,čl.37; uredba o informacijskom sustavu ZO NN 68/08m čl.,7; dokument "Plan zakonodavnih aktivnosti za završetak pregovora o punopravnom članstvu RH u EU i Program Vlade RH za preuzimanje i provedbu pravne stečevine EU"; nacionalna strategija ZO NN, 46/02; nacionalni plan djelovanja na okoliš NN 46/02; Strategija održivog razvitka RH NN 30/09</w:t>
      </w:r>
    </w:p>
    <w:p w:rsidR="00B5464A" w:rsidRDefault="00944F9B">
      <w:pPr>
        <w:pStyle w:val="Naslov8"/>
        <w:jc w:val="left"/>
      </w:pPr>
      <w:r>
        <w:t>Opis aktivnosti</w:t>
      </w:r>
    </w:p>
    <w:p w:rsidR="00B5464A" w:rsidRDefault="00944F9B">
      <w:r>
        <w:t xml:space="preserve">Agencija kroz ovu aktivnost provodi međunarodne projekte financirane sredstvima EK uz nacionalno učešće osigurano kroz proračun. Kroz naredne tri godine provodit će se projekti iz programa Prijelaznog instrumenta (Transition Facility – TF) odnosno Prijelaznog instrumenta - Omotnica institucionalne izgradnje (Transition Facility – Institution Building Envelope – TF – IBD). </w:t>
      </w:r>
    </w:p>
    <w:p w:rsidR="00B5464A" w:rsidRDefault="00944F9B">
      <w:r>
        <w:t xml:space="preserve">Twinning projekt "Unaprjeđenje Registra onečišćavanja okoliša i integracija u Informacijski sustav zaštite okoliša“ započeo je u siječnju 2016., a završio u srpnju 2017. Ostvareni glavni cilj projekta bio je jačanje kapaciteta i učinkovitosti u Republici Hrvatskoj u području zaštite okoliša te ublažavanje klimatskih promjena kroz poboljšanje sustava ROO unutar hrvatskog Informacijskog sustava zaštite okoliša (ISZO). Kroz projekt, uz ostale ostvarene ciljeve, izrađeni su alat i priručnik za izračun emisija u zrak te provedene brojne radionice sa sve uključene dionike. </w:t>
      </w:r>
    </w:p>
    <w:p w:rsidR="00B5464A" w:rsidRDefault="00944F9B">
      <w:r>
        <w:t xml:space="preserve">Twinning projekt "Unapređenje sustava praćenja kemikalija i opasnih tvari te integracija u ISZO, odnosno centralni sustav SEVESO" započeo je u kolovozu 2017. te je shodno navedenom ostvarena stopa realizacija 25 %. Predviđeno trajanje projekta je 18 mjeseci. Glavni cilj projekta je jačanje kapaciteta i učinkovitosti u Republici Hrvatskoj u području zaštite okoliša te ublažavanje klimatskih promjena kroz poboljšanje upravljanja, praćenja i preciznijeg izvješćivanja o kemikalijama, opasnim tvarima i nesrećama, te nadogradnja i integracija postojeće Seveso baze podataka sa Geografskim informacijskim sustavom (GIS) unutar hrvatskog Informacijskog sustava zaštite okoliša (ISZO).  </w:t>
      </w:r>
    </w:p>
    <w:p w:rsidR="00B5464A" w:rsidRDefault="00944F9B">
      <w:r>
        <w:lastRenderedPageBreak/>
        <w:t xml:space="preserve">Projekt “Jačanje uloge Hrvatske agencije za okoliš i prirodu u informiranju i podizanju svijesti javnosti u području zaštite okoliša, klimatskih promjena, zaštite prirode i bioraznolikosti” rezultirat će izrađenim konceptom i programom rada stacionarne komponente  Informacijsko-edukacijskog centra te realiziranim softverom za njegovu mobilnu komponentu.. Implementacija jednogodišnjeg projekta započela je u siječnju 2017.  </w:t>
      </w:r>
    </w:p>
    <w:p w:rsidR="00B5464A" w:rsidRDefault="00944F9B">
      <w:r>
        <w:t xml:space="preserve">Realizacija proračunskih sredstava kroz ovu aktivnost iznosi 96,5%. Sredstva su planirana analitički te su rebalansom dovedena u realne okvire potrošnje. </w:t>
      </w:r>
    </w:p>
    <w:p w:rsidR="00B5464A" w:rsidRDefault="00944F9B">
      <w:r>
        <w:t>Nacionalno učešće prema propisanoj dinamici projekata isplaćivat će se prema zahtjevima SAFU definirano ugovor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integriranosti Registra onečišćavanja okoliša  u Informacijskom sustavu zaštite okoliša</w:t>
            </w:r>
          </w:p>
        </w:tc>
        <w:tc>
          <w:tcPr>
            <w:tcW w:w="2551" w:type="dxa"/>
          </w:tcPr>
          <w:p w:rsidR="00B5464A" w:rsidRDefault="00944F9B">
            <w:pPr>
              <w:pStyle w:val="CellColumn"/>
              <w:jc w:val="left"/>
            </w:pPr>
            <w:r>
              <w:rPr>
                <w:rFonts w:cs="Times New Roman"/>
              </w:rPr>
              <w:t>Unaprjeđenje Registra onečišćavanja okoliša i integracija u Informacijski sustav zaštite okoliš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stotak integracije sustava praćenja kemikalija i opasnih tvari u ISZO, odnosno centralni Europski sustav SEVESO</w:t>
            </w:r>
          </w:p>
        </w:tc>
        <w:tc>
          <w:tcPr>
            <w:tcW w:w="2551" w:type="dxa"/>
          </w:tcPr>
          <w:p w:rsidR="00B5464A" w:rsidRDefault="00944F9B">
            <w:pPr>
              <w:pStyle w:val="CellColumn"/>
              <w:jc w:val="left"/>
            </w:pPr>
            <w:r>
              <w:rPr>
                <w:rFonts w:cs="Times New Roman"/>
              </w:rPr>
              <w:t>Unapređenje sustava praćenja kemikalija i opasnih tvari te integracija u ISZO, odnosno centralni Europski sustav SEVESO</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5</w:t>
            </w:r>
          </w:p>
        </w:tc>
      </w:tr>
      <w:tr w:rsidR="00B5464A">
        <w:trPr>
          <w:jc w:val="center"/>
        </w:trPr>
        <w:tc>
          <w:tcPr>
            <w:tcW w:w="2551" w:type="dxa"/>
          </w:tcPr>
          <w:p w:rsidR="00B5464A" w:rsidRDefault="00944F9B">
            <w:pPr>
              <w:pStyle w:val="CellColumn"/>
              <w:jc w:val="left"/>
            </w:pPr>
            <w:r>
              <w:rPr>
                <w:rFonts w:cs="Times New Roman"/>
              </w:rPr>
              <w:t>Postotak isporuka dokumentacije za uspostavu stacionarne komponente te dokumentacije i softvera za uspostavu mobilne komponente informacijsko – edukacijskog centra HAOP</w:t>
            </w:r>
          </w:p>
        </w:tc>
        <w:tc>
          <w:tcPr>
            <w:tcW w:w="2551" w:type="dxa"/>
          </w:tcPr>
          <w:p w:rsidR="00B5464A" w:rsidRDefault="00944F9B">
            <w:pPr>
              <w:pStyle w:val="CellColumn"/>
              <w:jc w:val="left"/>
            </w:pPr>
            <w:r>
              <w:rPr>
                <w:rFonts w:cs="Times New Roman"/>
              </w:rPr>
              <w:t>Jačanje uloge Hrvatske agencije za okoliš i prirodu u informiranju i podizanju svijesti javnosti u području zaštite okoliša, klimatskih promjena, zaštite prirode i bioraznolik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5464A" w:rsidRDefault="00944F9B">
      <w:pPr>
        <w:pStyle w:val="Naslov4"/>
      </w:pPr>
      <w:r>
        <w:t>A905009 IZVJEŠĆIVANJE O STANJU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5009-IZVJEŠĆIVANJE O STANJU OKOLIŠA</w:t>
            </w:r>
          </w:p>
        </w:tc>
        <w:tc>
          <w:tcPr>
            <w:tcW w:w="2041" w:type="dxa"/>
          </w:tcPr>
          <w:p w:rsidR="00B5464A" w:rsidRDefault="00944F9B">
            <w:pPr>
              <w:pStyle w:val="CellColumn"/>
              <w:jc w:val="right"/>
            </w:pPr>
            <w:r>
              <w:rPr>
                <w:rFonts w:cs="Times New Roman"/>
              </w:rPr>
              <w:t>1.202.636</w:t>
            </w:r>
          </w:p>
        </w:tc>
        <w:tc>
          <w:tcPr>
            <w:tcW w:w="2041" w:type="dxa"/>
          </w:tcPr>
          <w:p w:rsidR="00B5464A" w:rsidRDefault="00944F9B">
            <w:pPr>
              <w:pStyle w:val="CellColumn"/>
              <w:jc w:val="right"/>
            </w:pPr>
            <w:r>
              <w:rPr>
                <w:rFonts w:cs="Times New Roman"/>
              </w:rPr>
              <w:t>1.122.000</w:t>
            </w:r>
          </w:p>
        </w:tc>
        <w:tc>
          <w:tcPr>
            <w:tcW w:w="2041" w:type="dxa"/>
          </w:tcPr>
          <w:p w:rsidR="00B5464A" w:rsidRDefault="00944F9B">
            <w:pPr>
              <w:pStyle w:val="CellColumn"/>
              <w:jc w:val="right"/>
            </w:pPr>
            <w:r>
              <w:rPr>
                <w:rFonts w:cs="Times New Roman"/>
              </w:rPr>
              <w:t>952.734</w:t>
            </w:r>
          </w:p>
        </w:tc>
        <w:tc>
          <w:tcPr>
            <w:tcW w:w="1224" w:type="dxa"/>
          </w:tcPr>
          <w:p w:rsidR="00B5464A" w:rsidRDefault="00944F9B">
            <w:pPr>
              <w:pStyle w:val="CellColumn"/>
              <w:jc w:val="right"/>
            </w:pPr>
            <w:r>
              <w:rPr>
                <w:rFonts w:cs="Times New Roman"/>
              </w:rPr>
              <w:t>84,9</w:t>
            </w:r>
          </w:p>
        </w:tc>
        <w:tc>
          <w:tcPr>
            <w:tcW w:w="1224" w:type="dxa"/>
          </w:tcPr>
          <w:p w:rsidR="00B5464A" w:rsidRDefault="00944F9B">
            <w:pPr>
              <w:pStyle w:val="CellColumn"/>
              <w:jc w:val="right"/>
            </w:pPr>
            <w:r>
              <w:rPr>
                <w:rFonts w:cs="Times New Roman"/>
              </w:rPr>
              <w:t>79,2</w:t>
            </w:r>
          </w:p>
        </w:tc>
      </w:tr>
    </w:tbl>
    <w:p w:rsidR="00B5464A" w:rsidRDefault="00B5464A">
      <w:pPr>
        <w:jc w:val="left"/>
      </w:pPr>
    </w:p>
    <w:p w:rsidR="00B5464A" w:rsidRDefault="00944F9B">
      <w:pPr>
        <w:pStyle w:val="Naslov8"/>
        <w:jc w:val="left"/>
      </w:pPr>
      <w:r>
        <w:t>Zakonske i druge pravne osnove</w:t>
      </w:r>
    </w:p>
    <w:p w:rsidR="00B5464A" w:rsidRDefault="00944F9B">
      <w:r>
        <w:t>Zakon o zaštiti okoliša (Narodne novine 80/13, 153/13, 78/15, 12/18), Uredba o emisijskim kvotama za određene onečišćujuće tvari u zraka u RH (NN 108/13, 19/17), Pravilnik o praćenju emisija onečišćujućih tvari u zrak iz nepokretnih izvora (NN 129/12, 97/13).</w:t>
      </w:r>
    </w:p>
    <w:p w:rsidR="00B5464A" w:rsidRDefault="00944F9B">
      <w:pPr>
        <w:pStyle w:val="Naslov8"/>
        <w:jc w:val="left"/>
      </w:pPr>
      <w:r>
        <w:t>Opis aktivnosti</w:t>
      </w:r>
    </w:p>
    <w:p w:rsidR="00B5464A" w:rsidRDefault="00944F9B">
      <w:r>
        <w:t xml:space="preserve">Kroz ovu Aktivnost Agencija izvršava zadatke vezane na izradu izvješća prema međunarodnim konvencijama i protokolima te izvješćivanje prema nacionalnim propisima, gdje ključnu ulogu u evaluaciji politike zaštite okoliša, koju vodi MZOE, ima Izvješće o stanju okoliša u RH, ali i tematska izvješća i pregledi podataka. U tom smislu, aktivnost  obuhvaća  prikupljanje,  objedinjavanje  i  obradu podataka sa svrhom ispunjenja izvještajnih obveza. </w:t>
      </w:r>
      <w:r>
        <w:lastRenderedPageBreak/>
        <w:t xml:space="preserve">Aktivnost se odvija većim dijelom putem korištenja podataka ISZO i ISZP, kao i kroz suradnju s institucijama i tijelima nositeljima pojedinih setova podataka- referentnim centrima Agencije.   </w:t>
      </w:r>
    </w:p>
    <w:p w:rsidR="00B5464A" w:rsidRDefault="00944F9B">
      <w:r>
        <w:t xml:space="preserve">Neophodno je  provoditi kontinuirano unapređivanje kvalitete podataka i informacija, što se postiže kontinuiranom korisničkom podrškom obveznicima i dionicima sustava, kontrolom kvalitete podataka, izradom naputaka, priručnika, održavanjem radionica edukativnim aktivnostima i sl..  </w:t>
      </w:r>
    </w:p>
    <w:p w:rsidR="00B5464A" w:rsidRDefault="00944F9B">
      <w:r>
        <w:t xml:space="preserve">Ova aktivnost isto tako obuhvaća kontinuirani prikaz i dostavu podataka javnosti sa svrhom ispunjenja obveza objave informacija i njihove javne dostupnosti, u skladu s nacionalnim i međunarodnim propisima i ugovorima. </w:t>
      </w:r>
    </w:p>
    <w:p w:rsidR="00B5464A" w:rsidRDefault="00944F9B">
      <w:r>
        <w:t xml:space="preserve">Nastavno, određena izvješća objavljuju se na engleskom jeziku za potrebe predstavljanja tema u međunarodnom okruženju, Europskoj komisiji (EK), Europskoj agenciji za zaštitu okoliša (EEA), Europskoj ekonomskoj komisiji Ujedinjenih naroda za Europu (UNECE)  ili u sklopu međunarodnih projekata. Osim navedenog, Agencija sa Europskom agencijom za okoliš usko surađuje u pripremi, kako tematskih, tako i Europskog izvješća o stanju okoliša. </w:t>
      </w:r>
    </w:p>
    <w:p w:rsidR="00B5464A" w:rsidRDefault="00944F9B">
      <w:r>
        <w:t xml:space="preserve">Vezano uz ovu Aktivnost, Strategijom Vladinih programa za razdoblje 2015.-2018. (Opći cilj 7), definirani su ciljevi jačanje svijesti i uključivanje javnosti. Strategija ističe  kako  je  kroz  redovite  kanale  komunikacije,  naročito  kroz  javne  medije, potrebno razvijati sustav informiranja publiciranjem informativnih materijala i nadopunjavanjem web portala novim sadržajima namijenjenih donositeljima odluka i širokoj javnosti, a napose djeci i mladima. </w:t>
      </w:r>
    </w:p>
    <w:p w:rsidR="00B5464A" w:rsidRDefault="00944F9B">
      <w:r>
        <w:t xml:space="preserve">Agencija je u 2017. ustrojila jedinstvenu Internet stranicu haop.hr te izradila vizualni identitet ustanove, što je pretpostavka za provedbu aktivnosti iz Strategije Vladinih programa, u smislu jačanja vidljivosti HAOP u javnosti, informiranja javnosti i educiranja o okolišu i prirodi.   </w:t>
      </w:r>
    </w:p>
    <w:p w:rsidR="00B5464A" w:rsidRDefault="00944F9B">
      <w:r>
        <w:t xml:space="preserve">Također, nizom aktivnosti radilo se na jačanju suradnje s udrugama i nevladinim organizacijama, s ciljem pravilnog izvješćivanja o svim aspektima zaštite okoliša i prirode. </w:t>
      </w:r>
    </w:p>
    <w:p w:rsidR="00B5464A" w:rsidRDefault="00944F9B">
      <w:r>
        <w:t>S obzirom da je vizualni identitet ustanove izrađen na samom kraju godine, sredstva predviđena za tisak publikacija i promotivnih materijala ostala su neutrošena. Također, zbog prioritetnih aktivnosti neki su odjeli odustali od planiranog tiska publikacija te su i ta sredstva nerealizir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prikupljenih podataka propisanih obvezama</w:t>
            </w:r>
          </w:p>
        </w:tc>
        <w:tc>
          <w:tcPr>
            <w:tcW w:w="2551" w:type="dxa"/>
          </w:tcPr>
          <w:p w:rsidR="00B5464A" w:rsidRDefault="00944F9B">
            <w:pPr>
              <w:pStyle w:val="CellColumn"/>
              <w:jc w:val="left"/>
            </w:pPr>
            <w:r>
              <w:rPr>
                <w:rFonts w:cs="Times New Roman"/>
              </w:rPr>
              <w:t>Indeks izvršenih obveza prema ukupnom broju obvez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90</w:t>
            </w:r>
          </w:p>
        </w:tc>
      </w:tr>
    </w:tbl>
    <w:p w:rsidR="00644D9C" w:rsidRDefault="00644D9C">
      <w:pPr>
        <w:jc w:val="left"/>
      </w:pPr>
    </w:p>
    <w:p w:rsidR="00B5464A" w:rsidRDefault="00944F9B">
      <w:pPr>
        <w:pStyle w:val="Naslov4"/>
      </w:pPr>
      <w:r>
        <w:t>A905017 IZRADA REGISTRA EMISIJA ONEČIŠĆUJUĆIH TVARI S PROSTORNOM RASPODJELOM U EMEP MREŽI VISOKE REZOLUCIJE</w:t>
      </w:r>
    </w:p>
    <w:tbl>
      <w:tblPr>
        <w:tblStyle w:val="StilTablice"/>
        <w:tblW w:w="10206" w:type="dxa"/>
        <w:jc w:val="center"/>
        <w:tblLook w:val="04A0" w:firstRow="1" w:lastRow="0" w:firstColumn="1" w:lastColumn="0" w:noHBand="0" w:noVBand="1"/>
      </w:tblPr>
      <w:tblGrid>
        <w:gridCol w:w="1681"/>
        <w:gridCol w:w="2026"/>
        <w:gridCol w:w="2028"/>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05017-IZRADA REGISTRA EMISIJA ONEČIŠĆUJUĆIH TVARI S PROSTORNOM RASPODJELOM U EMEP MREŽI VISOKE REZOLUCI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361.875</w:t>
            </w:r>
          </w:p>
        </w:tc>
        <w:tc>
          <w:tcPr>
            <w:tcW w:w="2041" w:type="dxa"/>
          </w:tcPr>
          <w:p w:rsidR="00B5464A" w:rsidRDefault="00944F9B">
            <w:pPr>
              <w:pStyle w:val="CellColumn"/>
              <w:jc w:val="right"/>
            </w:pPr>
            <w:r>
              <w:rPr>
                <w:rFonts w:cs="Times New Roman"/>
              </w:rPr>
              <w:t>4.230.000</w:t>
            </w:r>
          </w:p>
        </w:tc>
        <w:tc>
          <w:tcPr>
            <w:tcW w:w="1224" w:type="dxa"/>
          </w:tcPr>
          <w:p w:rsidR="00B5464A" w:rsidRDefault="00944F9B">
            <w:pPr>
              <w:pStyle w:val="CellColumn"/>
              <w:jc w:val="right"/>
            </w:pPr>
            <w:r>
              <w:rPr>
                <w:rFonts w:cs="Times New Roman"/>
              </w:rPr>
              <w:t>97,0</w:t>
            </w:r>
          </w:p>
        </w:tc>
        <w:tc>
          <w:tcPr>
            <w:tcW w:w="1224" w:type="dxa"/>
          </w:tcPr>
          <w:p w:rsidR="00B5464A" w:rsidRDefault="00944F9B">
            <w:pPr>
              <w:pStyle w:val="CellColumn"/>
              <w:jc w:val="right"/>
            </w:pPr>
            <w:r>
              <w:rPr>
                <w:rFonts w:cs="Times New Roman"/>
              </w:rPr>
              <w:t>0,0</w:t>
            </w:r>
          </w:p>
        </w:tc>
      </w:tr>
    </w:tbl>
    <w:p w:rsidR="00B5464A" w:rsidRDefault="00944F9B">
      <w:pPr>
        <w:pStyle w:val="Naslov8"/>
        <w:jc w:val="left"/>
      </w:pPr>
      <w:r>
        <w:lastRenderedPageBreak/>
        <w:t>Zakonske i druge pravne osnove</w:t>
      </w:r>
    </w:p>
    <w:p w:rsidR="00B5464A" w:rsidRDefault="00944F9B">
      <w:r>
        <w:t>Zakon o zaštiti zraka (Narodne novine 130/11, 47/14, 61/17) i Plan zaštite zraka, ozonskog sloja i ublažavanja klimatskih promjena u Republici Hrvatskoj za razdoblje od 2013. do 2017. godine (Narodne novine, broj 139/13).</w:t>
      </w:r>
    </w:p>
    <w:p w:rsidR="00B5464A" w:rsidRDefault="00944F9B">
      <w:pPr>
        <w:pStyle w:val="Naslov8"/>
        <w:jc w:val="left"/>
      </w:pPr>
      <w:r>
        <w:t>Opis aktivnosti</w:t>
      </w:r>
    </w:p>
    <w:p w:rsidR="00B5464A" w:rsidRDefault="00944F9B">
      <w:r>
        <w:t xml:space="preserve">Svrha projekta je provedba mjere MPR-11 „Izrada registra emisija onečišćujućih tvari za male i difuzne izvore s prostornom raspodjelom u EMEP mreži visoke rezolucije“ propisane u Planu zaštite zraka, ozonskog sloja i ublažavanja klimatskih promjena u Republici Hrvatskoj za razdoblje od 2013. do 2018. godine. Realizacijom ovog projekta osigurat će se uvjeti za uspostavu cjelovitog nacionalnog registra emisija onečišćujućih tvari u zrak za sve zone i aglomeracije u RH što će pridonijeti: uspostavi nacionalnog modelarskog sustava za proračun prijenosa, disperzije i depozicije onečišćujućih tvari, planiranju, pripremi i nadzoru politika, instrumenata i mjera za smanjivanje utjecaja onečišćenja zraka te razvoju stručnih znanja i tehničkih kapaciteta za izradu i izvješćivanje o emisijama na razinama jedinica lokalne i područne (regionalne) samouprave. </w:t>
      </w:r>
    </w:p>
    <w:p w:rsidR="00B5464A" w:rsidRDefault="00944F9B">
      <w:r>
        <w:t>Realizacija proračunskih sredstava kroz ovu aktivnost iznosi 97%. Sredstva su planirana analitički te su rebalansom dovedena u realne okvire potroš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cjelovitog nacionalnog registra emisija onečišćujućih tvari u zrak za sve zone i aglomeracije u RH</w:t>
            </w:r>
          </w:p>
        </w:tc>
        <w:tc>
          <w:tcPr>
            <w:tcW w:w="2551" w:type="dxa"/>
          </w:tcPr>
          <w:p w:rsidR="00B5464A" w:rsidRDefault="00944F9B">
            <w:pPr>
              <w:pStyle w:val="CellColumn"/>
              <w:jc w:val="left"/>
            </w:pPr>
            <w:r>
              <w:rPr>
                <w:rFonts w:cs="Times New Roman"/>
              </w:rPr>
              <w:t>Stupanj uspostave nacionalnog registra emisija onečišćujućih tvari u zrak</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40</w:t>
            </w:r>
          </w:p>
        </w:tc>
      </w:tr>
    </w:tbl>
    <w:p w:rsidR="00644D9C" w:rsidRDefault="00644D9C">
      <w:pPr>
        <w:jc w:val="left"/>
      </w:pPr>
    </w:p>
    <w:p w:rsidR="00B5464A" w:rsidRDefault="00944F9B">
      <w:pPr>
        <w:pStyle w:val="Naslov4"/>
      </w:pPr>
      <w:r>
        <w:t>K905005 INFORMACIJSKI SUSTAV ZAŠTITE OKOLIŠA I PRIROD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05005-INFORMACIJSKI SUSTAV ZAŠTITE OKOLIŠA I PRIRODE</w:t>
            </w:r>
          </w:p>
        </w:tc>
        <w:tc>
          <w:tcPr>
            <w:tcW w:w="2041" w:type="dxa"/>
          </w:tcPr>
          <w:p w:rsidR="00B5464A" w:rsidRDefault="00944F9B">
            <w:pPr>
              <w:pStyle w:val="CellColumn"/>
              <w:jc w:val="right"/>
            </w:pPr>
            <w:r>
              <w:rPr>
                <w:rFonts w:cs="Times New Roman"/>
              </w:rPr>
              <w:t>2.389.364</w:t>
            </w:r>
          </w:p>
        </w:tc>
        <w:tc>
          <w:tcPr>
            <w:tcW w:w="2041" w:type="dxa"/>
          </w:tcPr>
          <w:p w:rsidR="00B5464A" w:rsidRDefault="00944F9B">
            <w:pPr>
              <w:pStyle w:val="CellColumn"/>
              <w:jc w:val="right"/>
            </w:pPr>
            <w:r>
              <w:rPr>
                <w:rFonts w:cs="Times New Roman"/>
              </w:rPr>
              <w:t>1.605.000</w:t>
            </w:r>
          </w:p>
        </w:tc>
        <w:tc>
          <w:tcPr>
            <w:tcW w:w="2041" w:type="dxa"/>
          </w:tcPr>
          <w:p w:rsidR="00B5464A" w:rsidRDefault="00944F9B">
            <w:pPr>
              <w:pStyle w:val="CellColumn"/>
              <w:jc w:val="right"/>
            </w:pPr>
            <w:r>
              <w:rPr>
                <w:rFonts w:cs="Times New Roman"/>
              </w:rPr>
              <w:t>1.604.16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67,1</w:t>
            </w:r>
          </w:p>
        </w:tc>
      </w:tr>
    </w:tbl>
    <w:p w:rsidR="00B5464A" w:rsidRDefault="00B5464A">
      <w:pPr>
        <w:jc w:val="left"/>
      </w:pPr>
    </w:p>
    <w:p w:rsidR="00B5464A" w:rsidRDefault="00944F9B">
      <w:pPr>
        <w:pStyle w:val="Naslov8"/>
        <w:jc w:val="left"/>
      </w:pPr>
      <w:r>
        <w:t>Zakonske i druge pravne osnove</w:t>
      </w:r>
    </w:p>
    <w:p w:rsidR="00B5464A" w:rsidRDefault="00944F9B">
      <w:r>
        <w:t xml:space="preserve">"Nacionalna Strategija zaštite okoliša i Nacionalni Plan djelovanja na okoliš (NN 46/02) Strategija  </w:t>
      </w:r>
    </w:p>
    <w:p w:rsidR="00B5464A" w:rsidRDefault="00944F9B">
      <w:r>
        <w:t xml:space="preserve">održivog razvitka Republike Hrvatske (NN 30/09) Strategija gospodarenja otpadom Republike Hrvatske  </w:t>
      </w:r>
    </w:p>
    <w:p w:rsidR="00B5464A" w:rsidRDefault="00944F9B">
      <w:r>
        <w:t xml:space="preserve">(NN 130/05) Zakonu o zaštiti okoliša (NN 80/13, 153/13, 78/15, 12/18) Zakon o zaštiti zraka (NN 130/11, 47/14, 61/17) Zakon o održivom gospodarenju otpadom (NN 94/13) Pravilnik o registru onečišćavanja okoliša (NN 87/15)  </w:t>
      </w:r>
    </w:p>
    <w:p w:rsidR="00B5464A" w:rsidRDefault="00944F9B">
      <w:r>
        <w:t xml:space="preserve">Uredba o informacijskom sustavu zaštite okoliša (NN 68/08) Zakon o zaštiti prirode (Narodne novine,  </w:t>
      </w:r>
    </w:p>
    <w:p w:rsidR="00B5464A" w:rsidRDefault="00944F9B">
      <w:r>
        <w:t>broj 80/13)"</w:t>
      </w:r>
    </w:p>
    <w:p w:rsidR="00B5464A" w:rsidRDefault="00944F9B">
      <w:pPr>
        <w:pStyle w:val="Naslov8"/>
        <w:jc w:val="left"/>
      </w:pPr>
      <w:r>
        <w:t>Opis aktivnosti</w:t>
      </w:r>
    </w:p>
    <w:p w:rsidR="00B5464A" w:rsidRDefault="00944F9B">
      <w:r>
        <w:t xml:space="preserve">Informacijski sustav zaštite okoliša i prirode se provodi sukladno Zakonu o zaštiti okoliša, NN 80/13, 78/15 (čl. 38, čl. 148) te Uredbi o informacijskom sustavu zaštite okoliša, NN 68/08.  </w:t>
      </w:r>
    </w:p>
    <w:p w:rsidR="00B5464A" w:rsidRDefault="00944F9B">
      <w:r>
        <w:lastRenderedPageBreak/>
        <w:t xml:space="preserve">Ova aktivnost obuhvaća uspostavu, razvoj, vođenje, koordinaciju i održavanje jedinstvenog informacijskog sustava zaštite okoliša u Državi. Svrha ove Aktivnosti je što učinkovitije prikupljanje, vođenje, razmjena i korištenje podataka koji se odnose na stanje okoliša u Republici Hrvatskoj, ali i razmjenu podataka i informacija na međunarodnoj razini kao i kroz suradnju s Europskom agencijom za okoliš (EEA). </w:t>
      </w:r>
    </w:p>
    <w:p w:rsidR="00B5464A" w:rsidRDefault="00944F9B">
      <w:r>
        <w:t xml:space="preserve">Uspostava Informacijskog sustava zaštite okoliša je preduvjet za praćenje relevantnih podataka, informacija i dokumenata zaštite okoliša sukladno Zakonu o zaštiti okoliša čime se osigurava i prati provedba politike zaštite okoliša i održivog razvoja Republike Hrvatske. </w:t>
      </w:r>
    </w:p>
    <w:p w:rsidR="00B5464A" w:rsidRDefault="00944F9B">
      <w:r>
        <w:t xml:space="preserve">Porastom broja informatičkih sustava tijekom 2017., tj. pod komponenti ISZO-a, potrebno je povećati resurse potrebne za preventivno, korektivno i adaptivno održavanje baza podataka kao i programskih rješenja. </w:t>
      </w:r>
    </w:p>
    <w:p w:rsidR="00B5464A" w:rsidRDefault="00944F9B">
      <w:r>
        <w:t xml:space="preserve">Uspostavom zakonski uvjetovanih sustava, npr. E-ONTO (informacijski sustav Očevidnika o nastanku i tijeku otpada), IIPETS (Integrirana informatička platforma za sustav trgovanja emisijama stakleničkih plinova), Razvoj i nadogradnja Informacijskog sustava zaštite zraka s modulima za e-Reporting, nadogradnja CORINE programa, povećava se financijska potraživanja na navedenoj aktivnosti u svrhu kontinuiranog održavanja uspostavljenih, kao i unaprjeđenje i uspostava novih sustava ISZO-a. </w:t>
      </w:r>
    </w:p>
    <w:p w:rsidR="00B5464A" w:rsidRDefault="00944F9B">
      <w:r>
        <w:t xml:space="preserve">Glavni fokus u 2017. godini bio je u pokretanju uspostave novog sustava Registra djelatnosti gospodarenja otpadom, kao i nadogradnjom spomenutih sustava elektroničkog Očevidnika o nastanku i tijeku otpada, centralnog sustava za upravljanje matičnim podacima, kao i preventivno, korektivno i adaptivno održavanje ENVI portala, te sustava unutar informacijskog sustava zaštite zraka, industrije i energetike, te otpada. </w:t>
      </w:r>
    </w:p>
    <w:p w:rsidR="00B5464A" w:rsidRDefault="00944F9B">
      <w:r>
        <w:t xml:space="preserve">Realizacija proračunskih sredstava kroz ovu aktivnost iznosi 99,9%. Sredstva su planirana analitički te su rebalansom dovedena u realne okvire potrošnje. </w:t>
      </w:r>
    </w:p>
    <w:p w:rsidR="00B5464A" w:rsidRDefault="00944F9B">
      <w:r>
        <w:t xml:space="preserve">Ex DZZP (preneseno u aktivnost nove Agencije) temeljem članka 196. Zakona o zaštiti prirode uspostavlja i vodi Informacijski sustav zaštite prirode Republike Hrvatske (ISZP), uvažavajući međunarodno prihvaćene standarde i obveze. Nakon što je u 2015. godini pušten u rad web portal ISZP-a, povećao se opseg poslova u ovom segmentu. Ovakav je sustav naime potrebno kontinuirano održavati i nadograđivati jer on, između ostalog, predstavlja ključni alat za izvješćivanje Europske komisije sukladno propisima Europske unije iz područja zaštite prirode.  </w:t>
      </w:r>
    </w:p>
    <w:p w:rsidR="00B5464A" w:rsidRDefault="00944F9B">
      <w:r>
        <w:t xml:space="preserve">U 2017. godini nastavile su se aktivnosti unaprjeđenja i razvoja ISZP-a kroz tehničku podršku i administraciju relacijskih baza podataka ISZP-a, web aplikacija ISZP-a, pripremu i implementaciju potrebnih web servisa te proširenje funkcionalnosti postojećih web aplikativnih rješenja: Nastavljeno je održavanje i ažuriranje Internog portala ISZP-a i javnog dijela Bioportala, izrađeni su i postavljeni uvjeti i prava korištenja sadržaja ISZP-a, kao i podataka NIP projekta: Nastavljen je rad na uspostavi Katastra speleoloških objekata RH kao dijela ISZP; Nastavljena je stručna administracija i tehničko održavanje i nadogradnja relacijskih baza i priprema i strukturiranje podataka o bioraznolikosti u obrasce kompatibilne za integraciju u budući sustav Cro-Fauna; Nastavljen je rad na uspostavi Kataloga vrsta kao središnje baze podataka o vrstama u RH. </w:t>
      </w:r>
    </w:p>
    <w:p w:rsidR="00B5464A" w:rsidRDefault="00944F9B">
      <w:r>
        <w:t xml:space="preserve">Ove aktivnosti pridonose provedbi Strateškog plana MZO, strateškom cilju 2.2. Osigurano povoljno stanje očuvanosti vrsta i staništa. </w:t>
      </w:r>
    </w:p>
    <w:p w:rsidR="00B5464A" w:rsidRDefault="00944F9B">
      <w:r>
        <w:t>*Financiranje i iz proračunske aktivnosti K779041 Operativni program konkurentnost i kohez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alizacije Programa vođenja Informacijskog sustava zaštite okoliša i prirode Republike Hrvatske za razdoblje 2014-2017.</w:t>
            </w:r>
          </w:p>
        </w:tc>
        <w:tc>
          <w:tcPr>
            <w:tcW w:w="2551" w:type="dxa"/>
          </w:tcPr>
          <w:p w:rsidR="00B5464A" w:rsidRDefault="00944F9B">
            <w:pPr>
              <w:pStyle w:val="CellColumn"/>
              <w:jc w:val="left"/>
            </w:pPr>
            <w:r>
              <w:rPr>
                <w:rFonts w:cs="Times New Roman"/>
              </w:rPr>
              <w:t>Postotak realizacije Programa vođenja Informacijskog sustava zaštite okoliša i prirode Republike Hrvatsk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2</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 xml:space="preserve">2.2.4.1. * </w:t>
            </w:r>
          </w:p>
          <w:p w:rsidR="00B5464A" w:rsidRDefault="00944F9B">
            <w:pPr>
              <w:pStyle w:val="CellColumn"/>
              <w:jc w:val="left"/>
            </w:pPr>
            <w:r>
              <w:rPr>
                <w:rFonts w:cs="Times New Roman"/>
              </w:rPr>
              <w:t>Postotak kontinuirano održavanja i unaprjeđenja baza ISZP-a kroz strukturiranje podataka“</w:t>
            </w:r>
          </w:p>
        </w:tc>
        <w:tc>
          <w:tcPr>
            <w:tcW w:w="2551" w:type="dxa"/>
          </w:tcPr>
          <w:p w:rsidR="00B5464A" w:rsidRDefault="00944F9B">
            <w:pPr>
              <w:pStyle w:val="CellColumn"/>
              <w:jc w:val="left"/>
            </w:pPr>
            <w:r>
              <w:rPr>
                <w:rFonts w:cs="Times New Roman"/>
              </w:rPr>
              <w:t>Kontinuirano održavanje i unaprjeđenje baza ISZP-a kroz strukturiranje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5</w:t>
            </w:r>
          </w:p>
        </w:tc>
      </w:tr>
    </w:tbl>
    <w:p w:rsidR="00B5464A" w:rsidRDefault="00944F9B">
      <w:pPr>
        <w:pStyle w:val="Naslov4"/>
      </w:pPr>
      <w:r>
        <w:lastRenderedPageBreak/>
        <w:t>T905013 PROGRAM DOGRADNJE I RAZVOJA INFORMACIJSKOG SUSTAVA PRAĆENJA I IZVJEŠĆIVANJA O STANJU OKOLIŠA RH</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905013-PROGRAM DOGRADNJE I RAZVOJA INFORMACIJSKOG SUSTAVA PRAĆENJA I IZVJEŠĆIVANJA O STANJU OKOLIŠA RH</w:t>
            </w:r>
          </w:p>
        </w:tc>
        <w:tc>
          <w:tcPr>
            <w:tcW w:w="2041" w:type="dxa"/>
          </w:tcPr>
          <w:p w:rsidR="00B5464A" w:rsidRDefault="00944F9B">
            <w:pPr>
              <w:pStyle w:val="CellColumn"/>
              <w:jc w:val="right"/>
            </w:pPr>
            <w:r>
              <w:rPr>
                <w:rFonts w:cs="Times New Roman"/>
              </w:rPr>
              <w:t>8.073.692</w:t>
            </w:r>
          </w:p>
        </w:tc>
        <w:tc>
          <w:tcPr>
            <w:tcW w:w="2041" w:type="dxa"/>
          </w:tcPr>
          <w:p w:rsidR="00B5464A" w:rsidRDefault="00944F9B">
            <w:pPr>
              <w:pStyle w:val="CellColumn"/>
              <w:jc w:val="right"/>
            </w:pPr>
            <w:r>
              <w:rPr>
                <w:rFonts w:cs="Times New Roman"/>
              </w:rPr>
              <w:t>4.969.635</w:t>
            </w:r>
          </w:p>
        </w:tc>
        <w:tc>
          <w:tcPr>
            <w:tcW w:w="2041" w:type="dxa"/>
          </w:tcPr>
          <w:p w:rsidR="00B5464A" w:rsidRDefault="00944F9B">
            <w:pPr>
              <w:pStyle w:val="CellColumn"/>
              <w:jc w:val="right"/>
            </w:pPr>
            <w:r>
              <w:rPr>
                <w:rFonts w:cs="Times New Roman"/>
              </w:rPr>
              <w:t>4.830.590</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59,8</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zaštite okoliša i Nacionalni Plan djelovanja na okoliš (NN 46/02) Strategija održivog razvitka Republike Hrvatske (NN 30/09) Strategija gospodarenja otpadom Republike Hrvatske (NN 130/05) Zakonu o zaštiti okoliša (Narodne novine 80/13, 153/13, 78/15, 12/18) Zakon o zaštiti zraka (130/11, 47/14, 61/17) Zakon o održivom gospodarenju otpadom (Narodne novine 94/13, 73/17) Pravilnik o registru onečišćavanja okoliša (NN 87/15) Uredba o informacijskom sustavu zaštite okoliša (NN 68/08) ", Uredba o dobrovoljnom sudjelovanju organizacija u sustavu za ekološko upravljanje i neovisno ocjenjivanje (EMAS) 77/14…</w:t>
      </w:r>
    </w:p>
    <w:p w:rsidR="00B5464A" w:rsidRDefault="00944F9B">
      <w:pPr>
        <w:pStyle w:val="Naslov8"/>
        <w:jc w:val="left"/>
      </w:pPr>
      <w:r>
        <w:t>Opis aktivnosti</w:t>
      </w:r>
    </w:p>
    <w:p w:rsidR="00B5464A" w:rsidRDefault="00944F9B">
      <w:r>
        <w:t xml:space="preserve">Kroz ovu Aktivnost Agencija je izvršila obveze preuzete prema Ugovoru o neposrednom sudjelovanju Fonda u financiranju programa „Dogradnja i izvješćivanja o stanju okoliša u Republici Hrvatskoj. Navedeni ugovor je realiziran prema Zaključku Vlade Republike Hrvatske (klasa:022-01/13-07/173, Ur. Broj: 50301-05/25-13-3) od 18. srpnja 2013. godine, a sukladno odredbi članka 7., st 19. st 1 podst. 12. Zakona o Fondu za zaštitu okoliša i energetsku učinkovitost (NN, 107/03, 144/12) i čl. 21. i 50. Statuta Fonda (NN, br. 193/03, 73/04, 16/08, 101/09, 118/11, 67/13) te odredbi čl. 24. st. 1. podst. 3. Pravilnika o uvjetima i načinu dodjeljivanja sredstava Fonda za zaštitu okoliša i energetsku učinkovitost, te kriterijima i mjerilima za ocjenjivanje zahtjeva za dodjeljivanje sredstava Fonda“. </w:t>
      </w:r>
    </w:p>
    <w:p w:rsidR="00B5464A" w:rsidRDefault="00944F9B">
      <w:r>
        <w:t>Realizacija proračunskih sredstava kroz ovu aktivnost iznosi 97,2%. Sredstva su planirana analitički te su rebalansom dovedena u realne okvire potroš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dovitog rada sa jako malim brojem kritičnih incidenata</w:t>
            </w:r>
          </w:p>
        </w:tc>
        <w:tc>
          <w:tcPr>
            <w:tcW w:w="2551" w:type="dxa"/>
          </w:tcPr>
          <w:p w:rsidR="00B5464A" w:rsidRDefault="00944F9B">
            <w:pPr>
              <w:pStyle w:val="CellColumn"/>
              <w:jc w:val="left"/>
            </w:pPr>
            <w:r>
              <w:rPr>
                <w:rFonts w:cs="Times New Roman"/>
              </w:rPr>
              <w:t>Redoviti rad s jako malim brojem kritičnih inciden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F3CC5" w:rsidRDefault="00BF3CC5">
      <w:pPr>
        <w:jc w:val="left"/>
      </w:pPr>
    </w:p>
    <w:p w:rsidR="00BF3CC5" w:rsidRDefault="00BF3CC5">
      <w:pPr>
        <w:jc w:val="left"/>
      </w:pPr>
    </w:p>
    <w:p w:rsidR="00B5464A" w:rsidRDefault="00944F9B">
      <w:pPr>
        <w:pStyle w:val="Naslov4"/>
      </w:pPr>
      <w:r>
        <w:lastRenderedPageBreak/>
        <w:t>T905014 SURADNJA U PODRUČJU USPOSTAVE INFORMACIJSKOG SUSTAVA ZAŠTITE OD BUKE</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905014-SURADNJA U PODRUČJU USPOSTAVE INFORMACIJSKOG SUSTAVA ZAŠTITE OD BUKE</w:t>
            </w:r>
          </w:p>
        </w:tc>
        <w:tc>
          <w:tcPr>
            <w:tcW w:w="2041" w:type="dxa"/>
          </w:tcPr>
          <w:p w:rsidR="00B5464A" w:rsidRDefault="00944F9B">
            <w:pPr>
              <w:pStyle w:val="CellColumn"/>
              <w:jc w:val="right"/>
            </w:pPr>
            <w:r>
              <w:rPr>
                <w:rFonts w:cs="Times New Roman"/>
              </w:rPr>
              <w:t>398.816</w:t>
            </w:r>
          </w:p>
        </w:tc>
        <w:tc>
          <w:tcPr>
            <w:tcW w:w="2041" w:type="dxa"/>
          </w:tcPr>
          <w:p w:rsidR="00B5464A" w:rsidRDefault="00944F9B">
            <w:pPr>
              <w:pStyle w:val="CellColumn"/>
              <w:jc w:val="right"/>
            </w:pPr>
            <w:r>
              <w:rPr>
                <w:rFonts w:cs="Times New Roman"/>
              </w:rPr>
              <w:t>410.000</w:t>
            </w:r>
          </w:p>
        </w:tc>
        <w:tc>
          <w:tcPr>
            <w:tcW w:w="2041" w:type="dxa"/>
          </w:tcPr>
          <w:p w:rsidR="00B5464A" w:rsidRDefault="00944F9B">
            <w:pPr>
              <w:pStyle w:val="CellColumn"/>
              <w:jc w:val="right"/>
            </w:pPr>
            <w:r>
              <w:rPr>
                <w:rFonts w:cs="Times New Roman"/>
              </w:rPr>
              <w:t>401.444</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Zakonske i druge pravne osnove</w:t>
      </w:r>
    </w:p>
    <w:p w:rsidR="00B5464A" w:rsidRDefault="00944F9B">
      <w:r>
        <w:t>"Zakon o zaštiti od buke (NN 30/09, 55/13 i 153/13) Pravilnik o načinu izrade i sadržaju karata buke i akcijskih planova te o načinu izračuna dopuštenih indikatora buke (NN 75/09) "</w:t>
      </w:r>
    </w:p>
    <w:p w:rsidR="00B5464A" w:rsidRDefault="00944F9B">
      <w:pPr>
        <w:pStyle w:val="Naslov8"/>
        <w:jc w:val="left"/>
      </w:pPr>
      <w:r>
        <w:t>Opis aktivnosti</w:t>
      </w:r>
    </w:p>
    <w:p w:rsidR="00B5464A" w:rsidRDefault="00944F9B">
      <w:r>
        <w:t xml:space="preserve">Sukladno Zakonu o zaštiti okoliša (NN 80/13, 153/13, 78/15, 12/18) i Uredbi o informacijskom sustavu zaštite okoliša („Narodne novine“ br. 68/08) jedan od osnovnih zadataka i ciljeva Hrvatske agencije za okoliš i prirodu je uspostava, razvijanje, koordiniranje i održavanje Informacijskog sustava zaštite okoliša. </w:t>
      </w:r>
    </w:p>
    <w:p w:rsidR="00B5464A" w:rsidRDefault="00944F9B">
      <w:r>
        <w:t xml:space="preserve">Strateške karte buke (SKB) i akcijski planovi (AP) sukladno Zakonu o zaštiti od buke („Narodne novine“ br. 30/09, 55/13, 153/13 i 41/16) sastavni su dio Informacijskog sustava zaštite okoliša Republike Hrvatske (ISZO RH). </w:t>
      </w:r>
    </w:p>
    <w:p w:rsidR="00B5464A" w:rsidRDefault="00944F9B">
      <w:r>
        <w:t xml:space="preserve">Strateške karte buke (SKB) čine stručnu podlogu za izradu prostornih planova te su koristan instrument upravljanja bukom u okolišu, omogućavaju izradu akcijskih planova, učinkovitije prostorno planiranje, planiranje zaštite postojećih prostora od izvora buke te provedbu akustičkog planiranja, kao i ocjenjivanja izloženosti stanovništva prekomjernim razinama buke. Kao komponenta ISZO, Sustav SKB  osigurava potpunu kompatibilnost, cjelovitost i  objedinjenost svih baza podataka strateških karata buke kao i pripadajućih prostornih podloga  potrebnih za uspostavu sustava za uvid, analizu i izvješća. </w:t>
      </w:r>
    </w:p>
    <w:p w:rsidR="00B5464A" w:rsidRDefault="00944F9B">
      <w:r>
        <w:t xml:space="preserve">Strateške karte buke (SKB) usklađuju se trajno s izmjenama u prostoru, a obvezno se obnavljaju odnosno izrađuju svakih pet godina. </w:t>
      </w:r>
    </w:p>
    <w:p w:rsidR="00B5464A" w:rsidRDefault="00944F9B">
      <w:r>
        <w:t xml:space="preserve">Evidenciju izrađenih strateških karata buke (SKB) i akcijskih planova (AP) kao i njihovo prikupljanje vodi Ministarstvo zdravstva (MIZ). Održavanje aplikacije SKB te izvješćivanje prema Europskoj uniji i Europskoj okolišnoj agenciji (EEA) provodi HAOP. </w:t>
      </w:r>
    </w:p>
    <w:p w:rsidR="00B5464A" w:rsidRDefault="00944F9B">
      <w:r>
        <w:t>Realizacija proračunskih sredstava kroz ovu aktivnost iznosi 97,9%. Sredstva su planirana analitički te su rebalansom dovedena u realne okvire potroš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edovitog rada SKB sustava sa jako malim brojem kritičnih incidenata</w:t>
            </w:r>
          </w:p>
        </w:tc>
        <w:tc>
          <w:tcPr>
            <w:tcW w:w="2551" w:type="dxa"/>
          </w:tcPr>
          <w:p w:rsidR="00B5464A" w:rsidRDefault="00944F9B">
            <w:pPr>
              <w:pStyle w:val="CellColumn"/>
              <w:jc w:val="left"/>
            </w:pPr>
            <w:r>
              <w:rPr>
                <w:rFonts w:cs="Times New Roman"/>
              </w:rPr>
              <w:t>Redoviti rad s jako malim brojem kritičnih incidena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5464A" w:rsidRDefault="00944F9B">
      <w:pPr>
        <w:pStyle w:val="Naslov4"/>
      </w:pPr>
      <w:r>
        <w:lastRenderedPageBreak/>
        <w:t>T905016 TRGOVANJE EMISIJSKIM JEDINICAMA STAKLENIČKIH PLI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905016-TRGOVANJE EMISIJSKIM JEDINICAMA STAKLENIČKIH PLINOVA</w:t>
            </w:r>
          </w:p>
        </w:tc>
        <w:tc>
          <w:tcPr>
            <w:tcW w:w="2041" w:type="dxa"/>
          </w:tcPr>
          <w:p w:rsidR="00B5464A" w:rsidRDefault="00944F9B">
            <w:pPr>
              <w:pStyle w:val="CellColumn"/>
              <w:jc w:val="right"/>
            </w:pPr>
            <w:r>
              <w:rPr>
                <w:rFonts w:cs="Times New Roman"/>
              </w:rPr>
              <w:t>2.121.118</w:t>
            </w:r>
          </w:p>
        </w:tc>
        <w:tc>
          <w:tcPr>
            <w:tcW w:w="2041" w:type="dxa"/>
          </w:tcPr>
          <w:p w:rsidR="00B5464A" w:rsidRDefault="00944F9B">
            <w:pPr>
              <w:pStyle w:val="CellColumn"/>
              <w:jc w:val="right"/>
            </w:pPr>
            <w:r>
              <w:rPr>
                <w:rFonts w:cs="Times New Roman"/>
              </w:rPr>
              <w:t>4.405.950</w:t>
            </w:r>
          </w:p>
        </w:tc>
        <w:tc>
          <w:tcPr>
            <w:tcW w:w="2041" w:type="dxa"/>
          </w:tcPr>
          <w:p w:rsidR="00B5464A" w:rsidRDefault="00944F9B">
            <w:pPr>
              <w:pStyle w:val="CellColumn"/>
              <w:jc w:val="right"/>
            </w:pPr>
            <w:r>
              <w:rPr>
                <w:rFonts w:cs="Times New Roman"/>
              </w:rPr>
              <w:t>3.235.653</w:t>
            </w:r>
          </w:p>
        </w:tc>
        <w:tc>
          <w:tcPr>
            <w:tcW w:w="1224" w:type="dxa"/>
          </w:tcPr>
          <w:p w:rsidR="00B5464A" w:rsidRDefault="00944F9B">
            <w:pPr>
              <w:pStyle w:val="CellColumn"/>
              <w:jc w:val="right"/>
            </w:pPr>
            <w:r>
              <w:rPr>
                <w:rFonts w:cs="Times New Roman"/>
              </w:rPr>
              <w:t>73,4</w:t>
            </w:r>
          </w:p>
        </w:tc>
        <w:tc>
          <w:tcPr>
            <w:tcW w:w="1224" w:type="dxa"/>
          </w:tcPr>
          <w:p w:rsidR="00B5464A" w:rsidRDefault="00944F9B">
            <w:pPr>
              <w:pStyle w:val="CellColumn"/>
              <w:jc w:val="right"/>
            </w:pPr>
            <w:r>
              <w:rPr>
                <w:rFonts w:cs="Times New Roman"/>
              </w:rPr>
              <w:t>152,5</w:t>
            </w:r>
          </w:p>
        </w:tc>
      </w:tr>
    </w:tbl>
    <w:p w:rsidR="00B5464A" w:rsidRDefault="00B5464A">
      <w:pPr>
        <w:jc w:val="left"/>
      </w:pPr>
    </w:p>
    <w:p w:rsidR="00B5464A" w:rsidRDefault="00944F9B">
      <w:pPr>
        <w:pStyle w:val="Naslov8"/>
        <w:jc w:val="left"/>
      </w:pPr>
      <w:r>
        <w:t>Zakonske i druge pravne osnove</w:t>
      </w:r>
    </w:p>
    <w:p w:rsidR="00B5464A" w:rsidRDefault="00944F9B">
      <w:r>
        <w:t>Čl.100 Zakona o zaštiti zraka (Narodne novine, br. 130/11, 47/14, 61/17) Sredstava se koriste strogo namjenski, a dio se uplaćuje u državni proračun za pokrivanje troškova administriranja sustava trgovanja emisijskim jedinicama, za upravne poslove, poslove funkcioniranja Registra Unije, dražbovatelja, Nacionalnog sustava za praćenje emisije stakleničkih plinova i drugih poslova vezanih uz klimatske promjene i to u visini od 5% prikupljenih sredstava, s izuzetkom 2014. i 2015. godine za koje se odvaja 15% sredstava.</w:t>
      </w:r>
    </w:p>
    <w:p w:rsidR="00B5464A" w:rsidRDefault="00944F9B">
      <w:pPr>
        <w:pStyle w:val="Naslov8"/>
        <w:jc w:val="left"/>
      </w:pPr>
      <w:r>
        <w:t>Opis aktivnosti</w:t>
      </w:r>
    </w:p>
    <w:p w:rsidR="00644D9C" w:rsidRDefault="00944F9B">
      <w:r>
        <w:t>Sukladno čl.100. Zakona o zaštiti zraka (NN130/11, 47/14, 61/17) financijska sredstava dobivena prodajom uplaćuju se na poseban račun dražbovatelja (FZOEU). Sredstava se koriste strogo namjenski, a dio se uplaćuje u državni proračun za pokrivanje troškova administriranja sustava trgovanja emisijskim jedinicama, za upravne poslove, poslove funkcioniranja Registra Unije, dražbovatelja, nacionalnog sustava za praćenje emisije stakleničkih plinova i drugih poslova vezanih uz klimatske promjene i to u visini od 5% prikupljenih sredstava, s izuzetkom 2014. i 2015. godine za koje se odvaja 15% sredstava. Agencija sredstva koristiti strogo namjenski za propisane poslove sukladno Planu korištenja sredstava iz sustava trgovanja emisijskim jedinicama za razdoblje 2017. - 2019. za poslove administriranja sustava trgovanja emisijskim jedinicama, za upravne poslove, poslove funkcioniranja Registra Unije, Nacionalnog sustava za praćenje emisije stakleničkih plinova i drugih poslova vezanih uz klimatske promje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je sustava trgovanja stakleničkim plinovima</w:t>
            </w:r>
          </w:p>
        </w:tc>
        <w:tc>
          <w:tcPr>
            <w:tcW w:w="2551" w:type="dxa"/>
          </w:tcPr>
          <w:p w:rsidR="00B5464A" w:rsidRDefault="00944F9B">
            <w:pPr>
              <w:pStyle w:val="CellColumn"/>
              <w:jc w:val="left"/>
            </w:pPr>
            <w:r>
              <w:rPr>
                <w:rFonts w:cs="Times New Roman"/>
              </w:rPr>
              <w:t>Stupanj osiguranja funkcionalnosti sustava trgovanja stakleničkim plinov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Osiguranje funkcioniranja GHG Registra Unije</w:t>
            </w:r>
          </w:p>
        </w:tc>
        <w:tc>
          <w:tcPr>
            <w:tcW w:w="2551" w:type="dxa"/>
          </w:tcPr>
          <w:p w:rsidR="00B5464A" w:rsidRDefault="00944F9B">
            <w:pPr>
              <w:pStyle w:val="CellColumn"/>
              <w:jc w:val="left"/>
            </w:pPr>
            <w:r>
              <w:rPr>
                <w:rFonts w:cs="Times New Roman"/>
              </w:rPr>
              <w:t>Stupanj osiguranja funkcioniranja Registra un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Osiguranje poslova Nacionalnog sustava za praćenje emisije stakleničkih plinova</w:t>
            </w:r>
          </w:p>
        </w:tc>
        <w:tc>
          <w:tcPr>
            <w:tcW w:w="2551" w:type="dxa"/>
          </w:tcPr>
          <w:p w:rsidR="00B5464A" w:rsidRDefault="00944F9B">
            <w:pPr>
              <w:pStyle w:val="CellColumn"/>
              <w:jc w:val="left"/>
            </w:pPr>
            <w:r>
              <w:rPr>
                <w:rFonts w:cs="Times New Roman"/>
              </w:rPr>
              <w:t>Stupanj osiguranja funkcioniranja sustava praćenja emisija stakleničkih plino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Agencija</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73</w:t>
            </w:r>
          </w:p>
        </w:tc>
      </w:tr>
    </w:tbl>
    <w:p w:rsidR="00B5464A" w:rsidRDefault="00B5464A">
      <w:pPr>
        <w:jc w:val="left"/>
      </w:pPr>
    </w:p>
    <w:p w:rsidR="00B5464A" w:rsidRDefault="00944F9B">
      <w:pPr>
        <w:pStyle w:val="Naslov2"/>
      </w:pPr>
      <w:r>
        <w:t>07735 Hrvatska agencija za obvezne zalihe nafte i naftnih derivata</w:t>
      </w:r>
    </w:p>
    <w:p w:rsidR="00B5464A" w:rsidRDefault="00944F9B">
      <w:r>
        <w:t xml:space="preserve">Uz formiranje obveznih zaliha nafte i naftnih derivata, djelatnosti i predmet poslovanja HANDA-e su: trgovina i skladištenje nafte i naftnih derivata, nadzor i upravljanje obveznim zalihama, kupovina i/ili gradnja terminala i/ili spremnika, pripadajućih lučkih i kopnenih postrojenja i instalacija te upravljanje istima, kontrola količine i kvalitete </w:t>
      </w:r>
      <w:r>
        <w:lastRenderedPageBreak/>
        <w:t xml:space="preserve">nafte i naftnih derivata, sudjelovanje u definiranju energetske politike, provedba međudržavnih ugovora i sporazuma, sklapanje opcijskih ugovora za kupnju nafte i naftnih derivata, upravljanje carinskim skladištima sirove nafte i trošarinskim skladištima naftnih derivata, upravljanje rizicima vezanim za fluktuacije cijene nafte i naftnih derivata te upravljanje valutnim rizicima, suradnja s domaćim i inozemnim energetskim tijelima i/ili subjektima te tijelima državne i javne uprave.  </w:t>
      </w:r>
    </w:p>
    <w:p w:rsidR="00B5464A" w:rsidRDefault="00944F9B">
      <w:r>
        <w:t xml:space="preserve">Zakonom o ustrojstvu i djelokrugu ministarstava i drugih središnjih tijela državne uprave („Narodne novine“ broj 93/16), provedene su statusne promjene te je HANDA iz nadležnosti Ministarstva gospodarstva, danom 16.listopada 2016., prešla u nadležnost Ministarstva zaštite okoliša i energetike, Razdjel 077, Glava 035, a neutrošena sredstva su prenesena u proračun novog razdjela/glave.  </w:t>
      </w:r>
    </w:p>
    <w:p w:rsidR="00B5464A" w:rsidRDefault="00944F9B">
      <w:r>
        <w:t xml:space="preserve">Temeljem Zakona o izmjenama i dopunama Zakona o osnivanju Agencije za ugljikovodike („Narodne novine“, broj 73/17) i Zakona o izmjenama i dopunama Zakona o tržištu nafte i naftnih derivata („Narodne novine“, broj 73/17), dana 1. rujna 2017. godine provedeno je pripajanje Hrvatske agencije za obvezne zalihe nafte i naftnih derivata Agenciji za ugljikovodike.  </w:t>
      </w:r>
    </w:p>
    <w:p w:rsidR="00B5464A" w:rsidRDefault="00944F9B">
      <w:r>
        <w:t xml:space="preserve">Sukladno članku 14. Zakona o izvršavanju Državnog proračuna Republike Hrvatske za 2017. godinu („Narodne novine“, broj 119/16), Vlada Republike Hrvatske donijela je Odluku o rasporedu neutrošenih sredstava Državnog proračuna Republike Hrvatske za 2017. godinu, u okviru razdjela 077 Ministarstvo zaštite okoliša i energetike, glave 035 Hrvatske agencije za obvezne zalihe nafte i naftnih derivata. Temeljem navedene Odluke, na dan 1. rujna 2017. neutrošena sredstva Hrvatske agencije za obvezne zalihe nafte i naftnih derivata za 2017. godinu raspoređena su u proračun glave 045 Agencije za ugljikovodike.                                                                                                                   </w:t>
      </w:r>
    </w:p>
    <w:p w:rsidR="00B5464A" w:rsidRDefault="00944F9B">
      <w:r>
        <w:t xml:space="preserve">Izvršenje 2016. godine u ukupnom iznosu od 44.252.799 kn se odnosi na izvršenje u okviru razdjela 077 Ministarstva zaštite okoliša i energetike, Glave 07735, u razdoblju od 16. listopada do 31. prosinca 2016. godine, odnosno nakon statusnih promjena. </w:t>
      </w:r>
    </w:p>
    <w:p w:rsidR="00B5464A" w:rsidRDefault="00944F9B">
      <w:r>
        <w:t xml:space="preserve">Plan  i Izvršenje 2017. godine se odnosi na razdoblje 01. siječnja do 31. kolovoza 2017 godine kada je provedeno je pripajanje Hrvatske agencije za obvezne zalihe nafte i naftnih derivata Agenciji za ugljikovodike, a neutrošena sredstva HANDA-e za 2017. godinu raspoređena su u proračun Glave 077045 Agencije za ugljikovodike. </w:t>
      </w:r>
    </w:p>
    <w:p w:rsidR="00B5464A" w:rsidRDefault="00944F9B">
      <w:r>
        <w:t>Indeks izvršenja 2017./2016. se ne može uzeti kao relevantan pokazatelj, obzirom da se za iznos izvršenja uzeo samo iznos neutrošenih sredstava HANDA-e nakon statusnih promjena za razdoblje 16.listopada do 31. prosinca 2016. godine, dok se za izvršenje proračuna 2017. godine uzeo iznos izvršenja za razdoblje 01. siječnja do 31. kolovoza 2017. godine, odnosno do dana pripajanja HANDA-e Agenciji za ugljikovod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35-Hrvatska agencija za obvezne zalihe nafte i naftnih derivata</w:t>
            </w:r>
          </w:p>
        </w:tc>
        <w:tc>
          <w:tcPr>
            <w:tcW w:w="2041" w:type="dxa"/>
            <w:vAlign w:val="top"/>
          </w:tcPr>
          <w:p w:rsidR="00B5464A" w:rsidRDefault="00944F9B">
            <w:pPr>
              <w:pStyle w:val="CellColumn"/>
              <w:jc w:val="right"/>
            </w:pPr>
            <w:r>
              <w:rPr>
                <w:rFonts w:cs="Times New Roman"/>
              </w:rPr>
              <w:t>44.252.799</w:t>
            </w:r>
          </w:p>
        </w:tc>
        <w:tc>
          <w:tcPr>
            <w:tcW w:w="2041" w:type="dxa"/>
            <w:vAlign w:val="top"/>
          </w:tcPr>
          <w:p w:rsidR="00B5464A" w:rsidRDefault="00944F9B">
            <w:pPr>
              <w:pStyle w:val="CellColumn"/>
              <w:jc w:val="right"/>
            </w:pPr>
            <w:r>
              <w:rPr>
                <w:rFonts w:cs="Times New Roman"/>
              </w:rPr>
              <w:t>238.554.272</w:t>
            </w:r>
          </w:p>
        </w:tc>
        <w:tc>
          <w:tcPr>
            <w:tcW w:w="2041" w:type="dxa"/>
            <w:vAlign w:val="top"/>
          </w:tcPr>
          <w:p w:rsidR="00B5464A" w:rsidRDefault="00944F9B">
            <w:pPr>
              <w:pStyle w:val="CellColumn"/>
              <w:jc w:val="right"/>
            </w:pPr>
            <w:r>
              <w:rPr>
                <w:rFonts w:cs="Times New Roman"/>
              </w:rPr>
              <w:t>238.554.263</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539,1</w:t>
            </w:r>
          </w:p>
        </w:tc>
      </w:tr>
      <w:tr w:rsidR="00B5464A">
        <w:trPr>
          <w:jc w:val="center"/>
        </w:trPr>
        <w:tc>
          <w:tcPr>
            <w:tcW w:w="1632" w:type="dxa"/>
          </w:tcPr>
          <w:p w:rsidR="00B5464A" w:rsidRDefault="00944F9B">
            <w:pPr>
              <w:jc w:val="left"/>
            </w:pPr>
            <w:r>
              <w:t>3226-OSIGURANJE OBVEZNIH ZALIHA NAFTE I NAFTNIH DERIVATA REPUBLIKE HRVATSKE</w:t>
            </w:r>
          </w:p>
        </w:tc>
        <w:tc>
          <w:tcPr>
            <w:tcW w:w="2041" w:type="dxa"/>
          </w:tcPr>
          <w:p w:rsidR="00B5464A" w:rsidRDefault="00944F9B">
            <w:pPr>
              <w:jc w:val="right"/>
            </w:pPr>
            <w:r>
              <w:t>44.252.799</w:t>
            </w:r>
          </w:p>
        </w:tc>
        <w:tc>
          <w:tcPr>
            <w:tcW w:w="2041" w:type="dxa"/>
          </w:tcPr>
          <w:p w:rsidR="00B5464A" w:rsidRDefault="00944F9B">
            <w:pPr>
              <w:jc w:val="right"/>
            </w:pPr>
            <w:r>
              <w:t>238.554.272</w:t>
            </w:r>
          </w:p>
        </w:tc>
        <w:tc>
          <w:tcPr>
            <w:tcW w:w="2041" w:type="dxa"/>
          </w:tcPr>
          <w:p w:rsidR="00B5464A" w:rsidRDefault="00944F9B">
            <w:pPr>
              <w:jc w:val="right"/>
            </w:pPr>
            <w:r>
              <w:t>238.554.263</w:t>
            </w:r>
          </w:p>
        </w:tc>
        <w:tc>
          <w:tcPr>
            <w:tcW w:w="1224" w:type="dxa"/>
          </w:tcPr>
          <w:p w:rsidR="00B5464A" w:rsidRDefault="00944F9B">
            <w:pPr>
              <w:jc w:val="right"/>
            </w:pPr>
            <w:r>
              <w:t>100,0</w:t>
            </w:r>
          </w:p>
        </w:tc>
        <w:tc>
          <w:tcPr>
            <w:tcW w:w="1224" w:type="dxa"/>
          </w:tcPr>
          <w:p w:rsidR="00B5464A" w:rsidRDefault="00944F9B">
            <w:pPr>
              <w:jc w:val="right"/>
            </w:pPr>
            <w:r>
              <w:t>539,1</w:t>
            </w:r>
          </w:p>
        </w:tc>
      </w:tr>
    </w:tbl>
    <w:p w:rsidR="00B5464A" w:rsidRDefault="00B5464A">
      <w:pPr>
        <w:jc w:val="left"/>
      </w:pPr>
    </w:p>
    <w:p w:rsidR="00B5464A" w:rsidRDefault="00944F9B">
      <w:pPr>
        <w:pStyle w:val="Naslov3"/>
      </w:pPr>
      <w:r>
        <w:rPr>
          <w:rFonts w:cs="Times New Roman"/>
        </w:rPr>
        <w:lastRenderedPageBreak/>
        <w:t>3226 OSIGURANJE OBVEZNIH ZALIHA NAFTE I NAFTNIH DERIVAT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6-OSIGURANJE OBVEZNIH ZALIHA NAFTE I NAFTNIH DERIVATA REPUBLIKE HRVATSKE</w:t>
            </w:r>
          </w:p>
        </w:tc>
        <w:tc>
          <w:tcPr>
            <w:tcW w:w="2041" w:type="dxa"/>
          </w:tcPr>
          <w:p w:rsidR="00B5464A" w:rsidRDefault="00944F9B">
            <w:pPr>
              <w:pStyle w:val="CellColumn"/>
              <w:jc w:val="right"/>
            </w:pPr>
            <w:r>
              <w:rPr>
                <w:rFonts w:cs="Times New Roman"/>
              </w:rPr>
              <w:t>44.252.799</w:t>
            </w:r>
          </w:p>
        </w:tc>
        <w:tc>
          <w:tcPr>
            <w:tcW w:w="2041" w:type="dxa"/>
          </w:tcPr>
          <w:p w:rsidR="00B5464A" w:rsidRDefault="00944F9B">
            <w:pPr>
              <w:pStyle w:val="CellColumn"/>
              <w:jc w:val="right"/>
            </w:pPr>
            <w:r>
              <w:rPr>
                <w:rFonts w:cs="Times New Roman"/>
              </w:rPr>
              <w:t>238.554.272</w:t>
            </w:r>
          </w:p>
        </w:tc>
        <w:tc>
          <w:tcPr>
            <w:tcW w:w="2041" w:type="dxa"/>
          </w:tcPr>
          <w:p w:rsidR="00B5464A" w:rsidRDefault="00944F9B">
            <w:pPr>
              <w:pStyle w:val="CellColumn"/>
              <w:jc w:val="right"/>
            </w:pPr>
            <w:r>
              <w:rPr>
                <w:rFonts w:cs="Times New Roman"/>
              </w:rPr>
              <w:t>238.554.26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539,1</w:t>
            </w:r>
          </w:p>
        </w:tc>
      </w:tr>
    </w:tbl>
    <w:p w:rsidR="00B5464A" w:rsidRDefault="00B5464A">
      <w:pPr>
        <w:jc w:val="left"/>
      </w:pPr>
    </w:p>
    <w:p w:rsidR="00B5464A" w:rsidRDefault="00944F9B">
      <w:r>
        <w:t xml:space="preserve">Program Osiguranje obveznih zaliha nafte i naftnih derivata RH se odnosi na sigurnost opskrbe naftom i naftnim derivatima koja je regulirana na razini EU u skladu s energetskom politikom Europske unije, te Direktivama 2006/67/EZ i 2009/119/EZ kroz obvezu držanja 90-dnevnih obveznih zaliha nafte i naftnih derivata kao metode kontrole rizika poremećaja opskrbe tržišta, a proističe iz jednog od općih ciljeva utvrđenih Programom Vlade RH u mandatu 2016.-2020.:  </w:t>
      </w:r>
    </w:p>
    <w:p w:rsidR="00B5464A" w:rsidRDefault="00944F9B">
      <w:r>
        <w:t xml:space="preserve">Opći cilj:   </w:t>
      </w:r>
    </w:p>
    <w:p w:rsidR="00B5464A" w:rsidRDefault="00944F9B">
      <w:r>
        <w:t xml:space="preserve">Ostvarivanje stabilnog i trajnog gospodarskog rasta </w:t>
      </w:r>
    </w:p>
    <w:p w:rsidR="00B5464A" w:rsidRDefault="00944F9B">
      <w:r>
        <w:t xml:space="preserve">Posebni cilj:   </w:t>
      </w:r>
    </w:p>
    <w:p w:rsidR="00B5464A" w:rsidRDefault="00944F9B">
      <w:r>
        <w:t xml:space="preserve">3.3. Unaprjeđenje sigurnosti opskrbe naftom u Hrvatskoj i EU </w:t>
      </w:r>
    </w:p>
    <w:p w:rsidR="00B5464A" w:rsidRDefault="00944F9B">
      <w:r>
        <w:t xml:space="preserve">Načini ostvarenja  </w:t>
      </w:r>
    </w:p>
    <w:p w:rsidR="00B5464A" w:rsidRDefault="00944F9B">
      <w:r>
        <w:t xml:space="preserve">- osiguranje obveznih zaliha nafte i naftnih derivata </w:t>
      </w:r>
    </w:p>
    <w:p w:rsidR="00B5464A" w:rsidRDefault="00944F9B">
      <w:r>
        <w:t xml:space="preserve">Zakonske i druge pravne osnove </w:t>
      </w:r>
    </w:p>
    <w:p w:rsidR="00B5464A" w:rsidRDefault="00944F9B">
      <w:r>
        <w:t>-</w:t>
      </w:r>
      <w:r>
        <w:tab/>
        <w:t xml:space="preserve">Direktiva 2006/67/EZ  </w:t>
      </w:r>
    </w:p>
    <w:p w:rsidR="00B5464A" w:rsidRDefault="00944F9B">
      <w:r>
        <w:t>-</w:t>
      </w:r>
      <w:r>
        <w:tab/>
        <w:t xml:space="preserve">Direktiva 2009/119/EZ  </w:t>
      </w:r>
    </w:p>
    <w:p w:rsidR="00B5464A" w:rsidRDefault="00944F9B">
      <w:r>
        <w:t>-</w:t>
      </w:r>
      <w:r>
        <w:tab/>
        <w:t xml:space="preserve">Zakon o tržištu nafte i naftnih derivata (Narodne novine, broj   19/14)  </w:t>
      </w:r>
    </w:p>
    <w:p w:rsidR="00B5464A" w:rsidRDefault="00944F9B">
      <w:r>
        <w:t>-</w:t>
      </w:r>
      <w:r>
        <w:tab/>
        <w:t>Podzakonski propisi vezani uz provedbu Zakona o tržištu nafte i naftnih derivata</w:t>
      </w:r>
    </w:p>
    <w:p w:rsidR="00B5464A" w:rsidRDefault="00944F9B">
      <w:pPr>
        <w:pStyle w:val="Naslov8"/>
        <w:jc w:val="left"/>
      </w:pPr>
      <w:r>
        <w:t>Cilj 1. Formiranje i upravljanje obveznim zalihama nafte i naftnih derivata-Formiranje zaliha u količini, strukturi i rokovima utvrđenim važećim pravnim propisima, te upravljanje obveznim zalihama nafte i naftnih derivata</w:t>
      </w:r>
    </w:p>
    <w:p w:rsidR="00B5464A" w:rsidRDefault="00944F9B">
      <w:pPr>
        <w:pStyle w:val="Naslov8"/>
        <w:jc w:val="left"/>
      </w:pPr>
      <w:r>
        <w:t>Opis provedbe cilja programa</w:t>
      </w:r>
    </w:p>
    <w:p w:rsidR="00B5464A" w:rsidRDefault="00944F9B">
      <w:r>
        <w:t xml:space="preserve">HANDA je od 1.siječnja do dana pripajanja 1. rujna 2017. godine imala osigurane količine obveznih zaliha nafte i naftnih derivata sukladno Direktivama 2006/67/EZ i 2009/119/EZ te Zakonu o tržištu nafte i naftnih derivata (NN 19/14) i važećim podzakonskim aktima. </w:t>
      </w:r>
    </w:p>
    <w:p w:rsidR="00B5464A" w:rsidRDefault="00944F9B">
      <w:r>
        <w:t xml:space="preserve">Da bi imala osigurane obvezne količine obveznih zaliha HANDA je planirala kupovinu naftnih derivata u količinama do 30.000 tona. Ostvarena je kupovina dizelskog goriva u količini od cca 20.000 tona i time je  osigurana količina obveznih zaliha od 90 dana dnevne neto potrošnje. </w:t>
      </w:r>
    </w:p>
    <w:p w:rsidR="00B5464A" w:rsidRDefault="00944F9B">
      <w:r>
        <w:t xml:space="preserve">Planirano zanavljanje naftnih derivata u količini od 30.000 tona nije ostvareno do dana pripajanja HANDA-e Agenciji za ugljikovodike (1. rujna 2017.). Postupak zanavljanja uzajamnom kupoprodajom dizelskog goriva Eurodizel BS je pokrenut Objavom poziva za dostavu ponuda dana 19. srpnja 2017. temeljem kojeg je zaprimljena samo jedna ponuda i to od ponuditelja INA d.d..  Dana 28. srpnja je donesena Odluka o poništenju postupka uzajamne kupoprodaje (zamjene) Eurodizel BS jer je Povjerenstvo zaključilo da nisu svi elementi Ponude društva </w:t>
      </w:r>
      <w:r>
        <w:lastRenderedPageBreak/>
        <w:t xml:space="preserve">Ina d.d. u skladu s Dokumentacijom za prikupljanje ponuda, obzirom da Ina d.d. nije prihvatila sve uvjete Poziva i Dokumentacije za prikupljanje ponuda. </w:t>
      </w:r>
    </w:p>
    <w:p w:rsidR="00B5464A" w:rsidRDefault="00944F9B">
      <w:r>
        <w:t>Zanavljanje sirove nafte nije planirano u 2017 godini.</w:t>
      </w:r>
    </w:p>
    <w:p w:rsidR="00B5464A" w:rsidRDefault="00944F9B">
      <w:pPr>
        <w:pStyle w:val="Naslov8"/>
        <w:jc w:val="left"/>
      </w:pPr>
      <w:r>
        <w:t>Cilj 2. Osiguranje dugoročno potrebnih skladišnih kapaciteta za formiranje i skladištenje obveznih zaliha nafte i naftnih derivata-Osiguranje dugoročne raspoloživosti skladišnih kapaciteta za potrebe čuvanja obveznih zaliha nafte i naftnih derivata izgradnjom vlastitih skladišnih kapaciteta, kao i ugovaranjem najma skladišnog prostora</w:t>
      </w:r>
    </w:p>
    <w:p w:rsidR="00B5464A" w:rsidRDefault="00944F9B">
      <w:pPr>
        <w:pStyle w:val="Naslov8"/>
        <w:jc w:val="left"/>
      </w:pPr>
      <w:r>
        <w:t>Opis provedbe cilja programa</w:t>
      </w:r>
    </w:p>
    <w:p w:rsidR="00B5464A" w:rsidRDefault="00944F9B">
      <w:r>
        <w:t xml:space="preserve">Obzirom na planiranu nabavu do 30.000 tona dizelskog goriva i do 10.000 tona motornih benzina u skladu sa Planom poslovanja HANDA-e za 2017. godinu, planirano je i dodatno ugovaranje skladišnih kapaciteta do 50.000 m3 za naftne derivate. </w:t>
      </w:r>
    </w:p>
    <w:p w:rsidR="00B5464A" w:rsidRDefault="00944F9B">
      <w:r>
        <w:t>Planirana nabava zaliha nije ostvarena u punom obujmu zbog statusnih promjena, odnosno pripajanja HANDA-e Agenciji za ugljikovodike te samim tim nije postojala potreba za novim ugovaranjem skladišnih kapacite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Formirane i uskladištene obvezne zalihe nafte i naftnih derivata u količini i strukturi određenoj važećim pravnim propisima (broj dana)</w:t>
            </w:r>
          </w:p>
        </w:tc>
        <w:tc>
          <w:tcPr>
            <w:tcW w:w="2551" w:type="dxa"/>
          </w:tcPr>
          <w:p w:rsidR="00B5464A" w:rsidRDefault="00944F9B">
            <w:pPr>
              <w:pStyle w:val="CellColumn"/>
              <w:jc w:val="left"/>
            </w:pPr>
            <w:r>
              <w:rPr>
                <w:rFonts w:cs="Times New Roman"/>
              </w:rPr>
              <w:t>Količina nabavljene nafte i naftnih derivata izračunate na temelju neto dnevnog uvoza</w:t>
            </w:r>
          </w:p>
        </w:tc>
        <w:tc>
          <w:tcPr>
            <w:tcW w:w="1020" w:type="dxa"/>
          </w:tcPr>
          <w:p w:rsidR="00B5464A" w:rsidRDefault="00944F9B">
            <w:pPr>
              <w:pStyle w:val="CellColumn"/>
              <w:jc w:val="right"/>
            </w:pPr>
            <w:r>
              <w:rPr>
                <w:rFonts w:cs="Times New Roman"/>
              </w:rPr>
              <w:t>Broj dan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HAND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Količina zanovljene sirove nafte</w:t>
            </w:r>
          </w:p>
        </w:tc>
        <w:tc>
          <w:tcPr>
            <w:tcW w:w="2551" w:type="dxa"/>
          </w:tcPr>
          <w:p w:rsidR="00B5464A" w:rsidRDefault="00944F9B">
            <w:pPr>
              <w:pStyle w:val="CellColumn"/>
              <w:jc w:val="left"/>
            </w:pPr>
            <w:r>
              <w:rPr>
                <w:rFonts w:cs="Times New Roman"/>
              </w:rPr>
              <w:t>Upravljanje obveznim zalihama sirove nafte i naftnih derivata</w:t>
            </w:r>
          </w:p>
        </w:tc>
        <w:tc>
          <w:tcPr>
            <w:tcW w:w="1020" w:type="dxa"/>
          </w:tcPr>
          <w:p w:rsidR="00B5464A" w:rsidRDefault="00944F9B">
            <w:pPr>
              <w:pStyle w:val="CellColumn"/>
              <w:jc w:val="right"/>
            </w:pPr>
            <w:r>
              <w:rPr>
                <w:rFonts w:cs="Times New Roman"/>
              </w:rPr>
              <w:t>tona</w:t>
            </w:r>
          </w:p>
        </w:tc>
        <w:tc>
          <w:tcPr>
            <w:tcW w:w="1020" w:type="dxa"/>
          </w:tcPr>
          <w:p w:rsidR="00B5464A" w:rsidRDefault="00944F9B">
            <w:pPr>
              <w:pStyle w:val="CellColumn"/>
              <w:jc w:val="right"/>
            </w:pPr>
            <w:r>
              <w:rPr>
                <w:rFonts w:cs="Times New Roman"/>
              </w:rPr>
              <w:t>13.000</w:t>
            </w:r>
          </w:p>
        </w:tc>
        <w:tc>
          <w:tcPr>
            <w:tcW w:w="1020" w:type="dxa"/>
          </w:tcPr>
          <w:p w:rsidR="00B5464A" w:rsidRDefault="00944F9B">
            <w:pPr>
              <w:pStyle w:val="CellColumn"/>
              <w:jc w:val="right"/>
            </w:pPr>
            <w:r>
              <w:rPr>
                <w:rFonts w:cs="Times New Roman"/>
              </w:rPr>
              <w:t>HAND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Količina zanovljenih naftnih derivata</w:t>
            </w:r>
          </w:p>
        </w:tc>
        <w:tc>
          <w:tcPr>
            <w:tcW w:w="2551" w:type="dxa"/>
          </w:tcPr>
          <w:p w:rsidR="00B5464A" w:rsidRDefault="00944F9B">
            <w:pPr>
              <w:pStyle w:val="CellColumn"/>
              <w:jc w:val="left"/>
            </w:pPr>
            <w:r>
              <w:rPr>
                <w:rFonts w:cs="Times New Roman"/>
              </w:rPr>
              <w:t>Upravljanje obveznim zalihama sirove nafte i naftnih derivata</w:t>
            </w:r>
          </w:p>
        </w:tc>
        <w:tc>
          <w:tcPr>
            <w:tcW w:w="1020" w:type="dxa"/>
          </w:tcPr>
          <w:p w:rsidR="00B5464A" w:rsidRDefault="00944F9B">
            <w:pPr>
              <w:pStyle w:val="CellColumn"/>
              <w:jc w:val="right"/>
            </w:pPr>
            <w:r>
              <w:rPr>
                <w:rFonts w:cs="Times New Roman"/>
              </w:rPr>
              <w:t>tona</w:t>
            </w:r>
          </w:p>
        </w:tc>
        <w:tc>
          <w:tcPr>
            <w:tcW w:w="1020" w:type="dxa"/>
          </w:tcPr>
          <w:p w:rsidR="00B5464A" w:rsidRDefault="00944F9B">
            <w:pPr>
              <w:pStyle w:val="CellColumn"/>
              <w:jc w:val="right"/>
            </w:pPr>
            <w:r>
              <w:rPr>
                <w:rFonts w:cs="Times New Roman"/>
              </w:rPr>
              <w:t>5.000</w:t>
            </w:r>
          </w:p>
        </w:tc>
        <w:tc>
          <w:tcPr>
            <w:tcW w:w="1020" w:type="dxa"/>
          </w:tcPr>
          <w:p w:rsidR="00B5464A" w:rsidRDefault="00944F9B">
            <w:pPr>
              <w:pStyle w:val="CellColumn"/>
              <w:jc w:val="right"/>
            </w:pPr>
            <w:r>
              <w:rPr>
                <w:rFonts w:cs="Times New Roman"/>
              </w:rPr>
              <w:t>HANDA</w:t>
            </w:r>
          </w:p>
        </w:tc>
        <w:tc>
          <w:tcPr>
            <w:tcW w:w="1020" w:type="dxa"/>
          </w:tcPr>
          <w:p w:rsidR="00B5464A" w:rsidRDefault="00944F9B">
            <w:pPr>
              <w:pStyle w:val="CellColumn"/>
              <w:jc w:val="right"/>
            </w:pPr>
            <w:r>
              <w:rPr>
                <w:rFonts w:cs="Times New Roman"/>
              </w:rPr>
              <w:t>3000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Sklopljeni dugoročni ugovori o najmu skladišnog prostora</w:t>
            </w:r>
          </w:p>
        </w:tc>
        <w:tc>
          <w:tcPr>
            <w:tcW w:w="2551" w:type="dxa"/>
          </w:tcPr>
          <w:p w:rsidR="00B5464A" w:rsidRDefault="00944F9B">
            <w:pPr>
              <w:pStyle w:val="CellColumn"/>
              <w:jc w:val="left"/>
            </w:pPr>
            <w:r>
              <w:rPr>
                <w:rFonts w:cs="Times New Roman"/>
              </w:rPr>
              <w:t>Osigurani potrebni skladišni kapaciteti ugovorom o najmu skladišnog prostora</w:t>
            </w:r>
          </w:p>
        </w:tc>
        <w:tc>
          <w:tcPr>
            <w:tcW w:w="1020" w:type="dxa"/>
          </w:tcPr>
          <w:p w:rsidR="00B5464A" w:rsidRDefault="00944F9B">
            <w:pPr>
              <w:pStyle w:val="CellColumn"/>
              <w:jc w:val="right"/>
            </w:pPr>
            <w:r>
              <w:rPr>
                <w:rFonts w:cs="Times New Roman"/>
              </w:rPr>
              <w:t>Broj sklopljenih ugovora</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HAND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t>A910003 ADMINISTRACIJA I UPRAVLJANJE HANDA-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0003-ADMINISTRACIJA I UPRAVLJANJE HANDA-e</w:t>
            </w:r>
          </w:p>
        </w:tc>
        <w:tc>
          <w:tcPr>
            <w:tcW w:w="2041" w:type="dxa"/>
          </w:tcPr>
          <w:p w:rsidR="00B5464A" w:rsidRDefault="00944F9B">
            <w:pPr>
              <w:pStyle w:val="CellColumn"/>
              <w:jc w:val="right"/>
            </w:pPr>
            <w:r>
              <w:rPr>
                <w:rFonts w:cs="Times New Roman"/>
              </w:rPr>
              <w:t>416.152</w:t>
            </w:r>
          </w:p>
        </w:tc>
        <w:tc>
          <w:tcPr>
            <w:tcW w:w="2041" w:type="dxa"/>
          </w:tcPr>
          <w:p w:rsidR="00B5464A" w:rsidRDefault="00944F9B">
            <w:pPr>
              <w:pStyle w:val="CellColumn"/>
              <w:jc w:val="right"/>
            </w:pPr>
            <w:r>
              <w:rPr>
                <w:rFonts w:cs="Times New Roman"/>
              </w:rPr>
              <w:t>1.963.743</w:t>
            </w:r>
          </w:p>
        </w:tc>
        <w:tc>
          <w:tcPr>
            <w:tcW w:w="2041" w:type="dxa"/>
          </w:tcPr>
          <w:p w:rsidR="00B5464A" w:rsidRDefault="00944F9B">
            <w:pPr>
              <w:pStyle w:val="CellColumn"/>
              <w:jc w:val="right"/>
            </w:pPr>
            <w:r>
              <w:rPr>
                <w:rFonts w:cs="Times New Roman"/>
              </w:rPr>
              <w:t>1.963.73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471,9</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tržištu nafte i naftnih derivata NN 19/14 </w:t>
      </w:r>
    </w:p>
    <w:p w:rsidR="00B5464A" w:rsidRDefault="00944F9B">
      <w:r>
        <w:t xml:space="preserve">- Podzakonski propisi vezani uz provedbu Zakona o tržištu nafte i naftnih derivata </w:t>
      </w:r>
    </w:p>
    <w:p w:rsidR="00B5464A" w:rsidRDefault="00944F9B">
      <w:r>
        <w:t xml:space="preserve">- Zakon o proračunu NN 87/08, 136/12, 15/15 </w:t>
      </w:r>
    </w:p>
    <w:p w:rsidR="00B5464A" w:rsidRDefault="00944F9B">
      <w:r>
        <w:lastRenderedPageBreak/>
        <w:t>- Zakon o izvršavanju Državnog proračuna Republike Hrvatske za 2017.  NN 119/2016</w:t>
      </w:r>
    </w:p>
    <w:p w:rsidR="00B5464A" w:rsidRDefault="00944F9B">
      <w:pPr>
        <w:pStyle w:val="Naslov8"/>
        <w:jc w:val="left"/>
      </w:pPr>
      <w:r>
        <w:t>Opis aktivnosti</w:t>
      </w:r>
    </w:p>
    <w:p w:rsidR="00B5464A" w:rsidRDefault="00944F9B">
      <w:r>
        <w:t xml:space="preserve">Sredstvima koja su planirana u okviru ove aktivnosti financirani su troškovi obavljanja redovite djelatnosti. Iznos izvršenja Aktivnosti Administracije i upravljanja u 2016. godini se odnosi na razdoblje od 15. listopada 2016. do 31. prosinca 2016. godine, u kojem je HANDA, nakon statusnih promjena, poslovala u okviru Razdjela 077 Ministarstva zaštite okoliša i energetike.  </w:t>
      </w:r>
    </w:p>
    <w:p w:rsidR="00B5464A" w:rsidRDefault="00944F9B">
      <w:r>
        <w:t xml:space="preserve">Kroz aktivnost A910003 Administracija i upravljanje osiguravala su se sredstva za isplatu plaća  i drugih materijalnih prava zaposlenika po Kolektivnom ugovoru te materijalni troškovi potrebni za normalno funkcioniranje HANDA-e i iznosi 0,82% ukupno izvršenog proračuna za 2017. godinu. </w:t>
      </w:r>
    </w:p>
    <w:p w:rsidR="00B5464A" w:rsidRDefault="00944F9B">
      <w:r>
        <w:t xml:space="preserve">31 Rashodi za zaposlene </w:t>
      </w:r>
    </w:p>
    <w:p w:rsidR="00B5464A" w:rsidRDefault="00944F9B">
      <w:r>
        <w:t xml:space="preserve">Utrošena sredstva Financijskog plana koja se odnose na skupinu 31 rashodi za zaposlene iznose 1.237.950 kn, odnosno 63,04 % ukupnog izvršenja aktivnosti A910003-Administracija i upravljanje 2017.godine.  </w:t>
      </w:r>
    </w:p>
    <w:p w:rsidR="00B5464A" w:rsidRDefault="00944F9B">
      <w:r>
        <w:t xml:space="preserve">32  Materijalni rashodi </w:t>
      </w:r>
    </w:p>
    <w:p w:rsidR="00B5464A" w:rsidRDefault="00944F9B">
      <w:r>
        <w:t xml:space="preserve">Utrošena sredstva Financijskog plana koja se odnose na skupinu 32 materijalni rashodi iznose 715.756 kn, odnosno 36,45 % ukupnog izvršenja aktivnosti A910003-Administracija i upravljanje 2017.godine.  </w:t>
      </w:r>
    </w:p>
    <w:p w:rsidR="00B5464A" w:rsidRDefault="00944F9B">
      <w:r>
        <w:t xml:space="preserve">34 Financijski rashod </w:t>
      </w:r>
    </w:p>
    <w:p w:rsidR="00B5464A" w:rsidRDefault="00944F9B">
      <w:r>
        <w:t>Utrošena sredstva Financijskog plana koja se odnose na skupinu 34 financijski rashodi iznose 10.031kn, odnosno 0,51 % ukupnog izvršenja aktivnosti A910003-Administracija i upravljanje 2017.godine.</w:t>
      </w:r>
    </w:p>
    <w:p w:rsidR="00B5464A" w:rsidRDefault="00944F9B">
      <w:pPr>
        <w:pStyle w:val="Naslov4"/>
      </w:pPr>
      <w:r>
        <w:t>K910001 'FORMIRANJE, SKLADIŠTENJE I UPRAVLJANJE OBVEZNIM ZALIHAMA NAFTE I NAFTNIM DERIVA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0001-'FORMIRANJE, SKLADIŠTENJE I UPRAVLJANJE OBVEZNIM ZALIHAMA NAFTE I NAFTNIM DERIVATIMA</w:t>
            </w:r>
          </w:p>
        </w:tc>
        <w:tc>
          <w:tcPr>
            <w:tcW w:w="2041" w:type="dxa"/>
          </w:tcPr>
          <w:p w:rsidR="00B5464A" w:rsidRDefault="00944F9B">
            <w:pPr>
              <w:pStyle w:val="CellColumn"/>
              <w:jc w:val="right"/>
            </w:pPr>
            <w:r>
              <w:rPr>
                <w:rFonts w:cs="Times New Roman"/>
              </w:rPr>
              <w:t>43.783.749</w:t>
            </w:r>
          </w:p>
        </w:tc>
        <w:tc>
          <w:tcPr>
            <w:tcW w:w="2041" w:type="dxa"/>
          </w:tcPr>
          <w:p w:rsidR="00B5464A" w:rsidRDefault="00944F9B">
            <w:pPr>
              <w:pStyle w:val="CellColumn"/>
              <w:jc w:val="right"/>
            </w:pPr>
            <w:r>
              <w:rPr>
                <w:rFonts w:cs="Times New Roman"/>
              </w:rPr>
              <w:t>236.568.617</w:t>
            </w:r>
          </w:p>
        </w:tc>
        <w:tc>
          <w:tcPr>
            <w:tcW w:w="2041" w:type="dxa"/>
          </w:tcPr>
          <w:p w:rsidR="00B5464A" w:rsidRDefault="00944F9B">
            <w:pPr>
              <w:pStyle w:val="CellColumn"/>
              <w:jc w:val="right"/>
            </w:pPr>
            <w:r>
              <w:rPr>
                <w:rFonts w:cs="Times New Roman"/>
              </w:rPr>
              <w:t>236.568.61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540,3</w:t>
            </w:r>
          </w:p>
        </w:tc>
      </w:tr>
    </w:tbl>
    <w:p w:rsidR="00B5464A" w:rsidRDefault="00B5464A">
      <w:pPr>
        <w:jc w:val="left"/>
      </w:pPr>
    </w:p>
    <w:p w:rsidR="00B5464A" w:rsidRDefault="00944F9B">
      <w:pPr>
        <w:pStyle w:val="Naslov8"/>
        <w:jc w:val="left"/>
      </w:pPr>
      <w:r>
        <w:t>Zakonske i druge pravne osnove</w:t>
      </w:r>
    </w:p>
    <w:p w:rsidR="00B5464A" w:rsidRDefault="00944F9B">
      <w:r>
        <w:t xml:space="preserve">- Direktiva 2006/67/EZ </w:t>
      </w:r>
    </w:p>
    <w:p w:rsidR="00B5464A" w:rsidRDefault="00944F9B">
      <w:r>
        <w:t xml:space="preserve">- Direktiva 2009/119/EZ </w:t>
      </w:r>
    </w:p>
    <w:p w:rsidR="00B5464A" w:rsidRDefault="00944F9B">
      <w:r>
        <w:t xml:space="preserve">- Zakon o tržištu nafte i naftnih derivata (Narodne novine, broj 19/14) </w:t>
      </w:r>
    </w:p>
    <w:p w:rsidR="00B5464A" w:rsidRDefault="00944F9B">
      <w:r>
        <w:t>- Podzakonski propisi vezani uz provedbu Zakona o tržištu nafte i naftnih derivata</w:t>
      </w:r>
    </w:p>
    <w:p w:rsidR="00B5464A" w:rsidRDefault="00944F9B">
      <w:pPr>
        <w:pStyle w:val="Naslov8"/>
        <w:jc w:val="left"/>
      </w:pPr>
      <w:r>
        <w:t>Opis aktivnosti</w:t>
      </w:r>
    </w:p>
    <w:p w:rsidR="00B5464A" w:rsidRDefault="00944F9B">
      <w:r>
        <w:t xml:space="preserve">Aktivnost se odnosi na troškove (rashode) za provedbu osnovne djelatnosti HANDA-e s ciljem stvaranja uvjeta za osiguranje obveznih zaliha nafte i naftnih derivata Republike Hrvatske što je podrazumijevalo troškove nabave, skladištenja, osiguranja, zanavljanja i upravljanja obveznim zalihama nafte i naftnih derivata. </w:t>
      </w:r>
    </w:p>
    <w:p w:rsidR="00B5464A" w:rsidRDefault="00944F9B">
      <w:r>
        <w:t xml:space="preserve">Da bi imala osigurane obvezne količine obveznih zaliha HANDA je planirala kupovinu naftnih derivata u </w:t>
      </w:r>
    </w:p>
    <w:p w:rsidR="00B5464A" w:rsidRDefault="00944F9B">
      <w:r>
        <w:t xml:space="preserve">količinama do 30.000 tona. Ostvarena je kupovina dizelskog goriva u količini od cca 20.000 tona i time je </w:t>
      </w:r>
    </w:p>
    <w:p w:rsidR="00B5464A" w:rsidRDefault="00944F9B">
      <w:r>
        <w:lastRenderedPageBreak/>
        <w:t xml:space="preserve">osigurana količina obveznih zaliha od 90 dana dnevne neto potrošnje. </w:t>
      </w:r>
    </w:p>
    <w:p w:rsidR="00B5464A" w:rsidRDefault="00944F9B">
      <w:r>
        <w:t xml:space="preserve">Sredstvima koja su planirana u okviru ove aktivnosti, u ukupnom iznosu od 236.568.617 kn, odnosno 99,17% ukupnog plana/izvršenja, financirani su troškovi obavljanja osnovne djelatnosti HANDA-e.  </w:t>
      </w:r>
    </w:p>
    <w:p w:rsidR="00B5464A" w:rsidRDefault="00944F9B">
      <w:r>
        <w:t xml:space="preserve">Kroz aktivnost A910001 Formiranje, skladištenje i upravljanje obveznim zalihama osiguravala su se sredstva za podmirenje sljedećih troškova: </w:t>
      </w:r>
    </w:p>
    <w:p w:rsidR="00B5464A" w:rsidRDefault="00944F9B">
      <w:r>
        <w:t xml:space="preserve">3235 rashodi za skladištenje obveznih zaliha u fizičkom obliku (roba) u iznosu 134.324.897 kn, odnosno 56,78% ukupno izvršenih rashoda navedene aktivnosti. </w:t>
      </w:r>
    </w:p>
    <w:p w:rsidR="00B5464A" w:rsidRDefault="00944F9B">
      <w:r>
        <w:t xml:space="preserve">3299 rashodi za osiguranje zaliha kroz ugovore o opcijskoj kupnji (tiketi) u iznosu od 13.165.413 kn, odnosno 5,57 % izvršenja aktivnosti </w:t>
      </w:r>
    </w:p>
    <w:p w:rsidR="00B5464A" w:rsidRDefault="00944F9B">
      <w:r>
        <w:t xml:space="preserve">4411rashodi za nabavu zaliha u fizičkom obliku (roba) u iznosu od 86.279.609 kn, odnosno 36,47% ukupnog izvršenja aktivnosti. </w:t>
      </w:r>
    </w:p>
    <w:p w:rsidR="00B5464A" w:rsidRDefault="00944F9B">
      <w:r>
        <w:t>Ostalih 1,18% rashoda ove aktivnosti se odnosi na troškove upravljanja obveznim zalihama, a prvenstvenose odnosi na kontrolne kuće koje su ovlaštene za kontrolu kvalitete i količine zalih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FORMIRANJE OBVEZNIH ZALIHA</w:t>
            </w:r>
          </w:p>
        </w:tc>
        <w:tc>
          <w:tcPr>
            <w:tcW w:w="2551" w:type="dxa"/>
          </w:tcPr>
          <w:p w:rsidR="00B5464A" w:rsidRDefault="00944F9B">
            <w:pPr>
              <w:pStyle w:val="CellColumn"/>
              <w:jc w:val="left"/>
            </w:pPr>
            <w:r>
              <w:rPr>
                <w:rFonts w:cs="Times New Roman"/>
              </w:rPr>
              <w:t>kupovina naftnih derivata-dizelsko gorivo</w:t>
            </w:r>
          </w:p>
        </w:tc>
        <w:tc>
          <w:tcPr>
            <w:tcW w:w="1020" w:type="dxa"/>
          </w:tcPr>
          <w:p w:rsidR="00B5464A" w:rsidRDefault="00944F9B">
            <w:pPr>
              <w:pStyle w:val="CellColumn"/>
              <w:jc w:val="right"/>
            </w:pPr>
            <w:r>
              <w:rPr>
                <w:rFonts w:cs="Times New Roman"/>
              </w:rPr>
              <w:t>ton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ANDA</w:t>
            </w:r>
          </w:p>
        </w:tc>
        <w:tc>
          <w:tcPr>
            <w:tcW w:w="1020" w:type="dxa"/>
          </w:tcPr>
          <w:p w:rsidR="00B5464A" w:rsidRDefault="00944F9B">
            <w:pPr>
              <w:pStyle w:val="CellColumn"/>
              <w:jc w:val="right"/>
            </w:pPr>
            <w:r>
              <w:rPr>
                <w:rFonts w:cs="Times New Roman"/>
              </w:rPr>
              <w:t>30.000</w:t>
            </w:r>
          </w:p>
        </w:tc>
        <w:tc>
          <w:tcPr>
            <w:tcW w:w="1020" w:type="dxa"/>
          </w:tcPr>
          <w:p w:rsidR="00B5464A" w:rsidRDefault="00944F9B">
            <w:pPr>
              <w:pStyle w:val="CellColumn"/>
              <w:jc w:val="right"/>
            </w:pPr>
            <w:r>
              <w:rPr>
                <w:rFonts w:cs="Times New Roman"/>
              </w:rPr>
              <w:t>20.000</w:t>
            </w:r>
          </w:p>
        </w:tc>
      </w:tr>
    </w:tbl>
    <w:p w:rsidR="00B5464A" w:rsidRDefault="00B5464A">
      <w:pPr>
        <w:jc w:val="left"/>
      </w:pPr>
    </w:p>
    <w:p w:rsidR="00B5464A" w:rsidRDefault="00944F9B">
      <w:pPr>
        <w:pStyle w:val="Naslov4"/>
      </w:pPr>
      <w:r>
        <w:t>K910002 OPREMANJE I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0002-OPREMANJE I INFORMATIZACIJA</w:t>
            </w:r>
          </w:p>
        </w:tc>
        <w:tc>
          <w:tcPr>
            <w:tcW w:w="2041" w:type="dxa"/>
          </w:tcPr>
          <w:p w:rsidR="00B5464A" w:rsidRDefault="00944F9B">
            <w:pPr>
              <w:pStyle w:val="CellColumn"/>
              <w:jc w:val="right"/>
            </w:pPr>
            <w:r>
              <w:rPr>
                <w:rFonts w:cs="Times New Roman"/>
              </w:rPr>
              <w:t>52.898</w:t>
            </w:r>
          </w:p>
        </w:tc>
        <w:tc>
          <w:tcPr>
            <w:tcW w:w="2041" w:type="dxa"/>
          </w:tcPr>
          <w:p w:rsidR="00B5464A" w:rsidRDefault="00944F9B">
            <w:pPr>
              <w:pStyle w:val="CellColumn"/>
              <w:jc w:val="right"/>
            </w:pPr>
            <w:r>
              <w:rPr>
                <w:rFonts w:cs="Times New Roman"/>
              </w:rPr>
              <w:t>21.912</w:t>
            </w:r>
          </w:p>
        </w:tc>
        <w:tc>
          <w:tcPr>
            <w:tcW w:w="2041" w:type="dxa"/>
          </w:tcPr>
          <w:p w:rsidR="00B5464A" w:rsidRDefault="00944F9B">
            <w:pPr>
              <w:pStyle w:val="CellColumn"/>
              <w:jc w:val="right"/>
            </w:pPr>
            <w:r>
              <w:rPr>
                <w:rFonts w:cs="Times New Roman"/>
              </w:rPr>
              <w:t>21.91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41,4</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tržištu nafte i naftnih derivata NN 19/14 </w:t>
      </w:r>
    </w:p>
    <w:p w:rsidR="00B5464A" w:rsidRDefault="00944F9B">
      <w:r>
        <w:t xml:space="preserve">- Podzakonski propisi vezani uz provedbu Zakona o tržištu nafte i naftnih derivata </w:t>
      </w:r>
    </w:p>
    <w:p w:rsidR="00B5464A" w:rsidRDefault="00944F9B">
      <w:r>
        <w:t>- Zakon o izvršavanju Državnog proračuna Republike Hrvatske za 2017.  NN 119/2016</w:t>
      </w:r>
    </w:p>
    <w:p w:rsidR="00B5464A" w:rsidRDefault="00944F9B">
      <w:pPr>
        <w:pStyle w:val="Naslov8"/>
        <w:jc w:val="left"/>
      </w:pPr>
      <w:r>
        <w:t>Opis aktivnosti</w:t>
      </w:r>
    </w:p>
    <w:p w:rsidR="00B5464A" w:rsidRDefault="00944F9B">
      <w:r>
        <w:t>Na izvršenje aktivnosti Opremanje i informatizacija odnosi se 0,01% ukupno izvršenog proračuna. Izvršeni rashodi unutar navedene aktivnosti odnose se na podmirenje obveza za računala i računalnu opremu te komunikacijsku opremu.</w:t>
      </w:r>
    </w:p>
    <w:p w:rsidR="00B5464A" w:rsidRDefault="00944F9B">
      <w:pPr>
        <w:pStyle w:val="Naslov2"/>
      </w:pPr>
      <w:r>
        <w:t>07740 Centar za praćenje poslovanja energetskog sektora i investicija</w:t>
      </w:r>
    </w:p>
    <w:p w:rsidR="00B5464A" w:rsidRDefault="00944F9B">
      <w:r>
        <w:t xml:space="preserve">Centar za praćenje poslovanja energetskog sektora i investicija (u daljnjem tekstu: CEI) osnovan je temeljem Zakona o Centru za praćenje poslovanja energetskog sektora i investicija 28. ožujka 2012. godine (NN 25/12, NN 120/12) s ciljem omogućavanja transparentnog upravljanja, praćenja i provođenja energetske strategije Republike Hrvatske, te praćenja i podrške u vođenju investicija države i državnih tvrtki. </w:t>
      </w:r>
    </w:p>
    <w:p w:rsidR="00B5464A" w:rsidRDefault="00944F9B">
      <w:r>
        <w:t xml:space="preserve">Rad Centra formiran je kroz tri sektora:  </w:t>
      </w:r>
    </w:p>
    <w:p w:rsidR="00B5464A" w:rsidRDefault="00944F9B">
      <w:r>
        <w:lastRenderedPageBreak/>
        <w:t xml:space="preserve">SEKTOR ZA INVESTICIJE  </w:t>
      </w:r>
    </w:p>
    <w:p w:rsidR="00B5464A" w:rsidRDefault="00944F9B">
      <w:r>
        <w:t xml:space="preserve">Pokriva područje strateških investicijskih projekata u svim sektorima kroz registar investicija kao osnovnog alata za praćenje njihove realizacije. On predstavlja centralnu bazu podataka koja omogućava detaljan uvid u relevantne informacije o svim investicijskim projektima u kojima sudjeluje država, te uvid u trenutni status njihove realizacije. U tijeku je proširenje navedenih aktivnosti i na projekte JL(R)S što je podržano od strane HBOR-a uz financijsku pomoć EIB-a. </w:t>
      </w:r>
    </w:p>
    <w:p w:rsidR="00B5464A" w:rsidRDefault="00944F9B">
      <w:r>
        <w:t xml:space="preserve">SEKTOR ZA ENERGETIKU </w:t>
      </w:r>
    </w:p>
    <w:p w:rsidR="00B5464A" w:rsidRDefault="00944F9B">
      <w:r>
        <w:t xml:space="preserve">Sektor za energetiku odgovoran je za uspostavu i redovno funkcioniranje Nacionalnog koordinacijskog tijela za energetsku učinkovitost, te za pripremu zakonskih akata i provedbenih mjera iz područja energetske učinkovitosti, a u skladu sa odrednicama EK i EU. U tijeku je i uspostava Nacionalnog koordinacijskog tijela za alternativne izvore energije u sektoru prometa. Navedeno će biti, također, usklađeno sa odrednicama EK i EU. I ovdje će CEI izvršavati pripremu zakonskih akata i provedbenih mjera iz područja energetske učinkovitosti primjenom alternativnih goriva u prometu.         </w:t>
      </w:r>
    </w:p>
    <w:p w:rsidR="00B5464A" w:rsidRDefault="00944F9B">
      <w:r>
        <w:t xml:space="preserve">SEKTOR ZA JAVNO-PRIVATNO PARTNERSTVO </w:t>
      </w:r>
    </w:p>
    <w:p w:rsidR="00B5464A" w:rsidRDefault="00944F9B">
      <w:r>
        <w:t>Navedeni sektor zadužen je za identificiranje, pripremu i provedbu projekata po ugovornom obliku javno-privatnog partnerstva (JPP). Komunicira s jedinicama lokalne i regionalne samouprave (općine, gradovi i županije), te u suradnji s njima izrađuje kompletnu dokumentaciju za odabir privatnog partnera u javnom nadmetanju. Pri tome surađuje sa ministarstvima i Vladom RH u svrhu stjecanja odobrenja JPP projekata. Sve aktivnosti provodi sukladno Zakonu o JPP, a koji su već usklađeni sa odrednicama i pravnim stečevinama iz EU. Primarni je zadatak Sektora za JPP pripremiti i pokrenuti investicijske projekte prema JPP modelu, a sve u skladu sa Okvirnim programom izgradnje, dogradnje i rekonstrukcije javnih građevina prema ugovornom obliku javno-privatnog partnerstva (21. sjednica VRH od 19. travnja 2012. g.). Projekti javno-privatnog partnerstva ne povećavaju javni dug i zato su iznimno bitni u aktualnoj gospodarsko-financijskoj situaciji u RH.</w:t>
      </w:r>
    </w:p>
    <w:tbl>
      <w:tblPr>
        <w:tblStyle w:val="StilTablice"/>
        <w:tblW w:w="10206" w:type="dxa"/>
        <w:jc w:val="center"/>
        <w:tblLook w:val="04A0" w:firstRow="1" w:lastRow="0" w:firstColumn="1" w:lastColumn="0" w:noHBand="0" w:noVBand="1"/>
      </w:tblPr>
      <w:tblGrid>
        <w:gridCol w:w="1948"/>
        <w:gridCol w:w="1943"/>
        <w:gridCol w:w="1950"/>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40-Centar za praćenje poslovanja energetskog sektora i investicija</w:t>
            </w:r>
          </w:p>
        </w:tc>
        <w:tc>
          <w:tcPr>
            <w:tcW w:w="2041" w:type="dxa"/>
            <w:vAlign w:val="top"/>
          </w:tcPr>
          <w:p w:rsidR="00B5464A" w:rsidRDefault="00944F9B">
            <w:pPr>
              <w:pStyle w:val="CellColumn"/>
              <w:jc w:val="right"/>
            </w:pPr>
            <w:r>
              <w:rPr>
                <w:rFonts w:cs="Times New Roman"/>
              </w:rPr>
              <w:t>834.804</w:t>
            </w:r>
          </w:p>
        </w:tc>
        <w:tc>
          <w:tcPr>
            <w:tcW w:w="2041" w:type="dxa"/>
            <w:vAlign w:val="top"/>
          </w:tcPr>
          <w:p w:rsidR="00B5464A" w:rsidRDefault="00944F9B">
            <w:pPr>
              <w:pStyle w:val="CellColumn"/>
              <w:jc w:val="right"/>
            </w:pPr>
            <w:r>
              <w:rPr>
                <w:rFonts w:cs="Times New Roman"/>
              </w:rPr>
              <w:t>6.517.332</w:t>
            </w:r>
          </w:p>
        </w:tc>
        <w:tc>
          <w:tcPr>
            <w:tcW w:w="2041" w:type="dxa"/>
            <w:vAlign w:val="top"/>
          </w:tcPr>
          <w:p w:rsidR="00B5464A" w:rsidRDefault="00944F9B">
            <w:pPr>
              <w:pStyle w:val="CellColumn"/>
              <w:jc w:val="right"/>
            </w:pPr>
            <w:r>
              <w:rPr>
                <w:rFonts w:cs="Times New Roman"/>
              </w:rPr>
              <w:t>6.332.229</w:t>
            </w:r>
          </w:p>
        </w:tc>
        <w:tc>
          <w:tcPr>
            <w:tcW w:w="1224" w:type="dxa"/>
            <w:vAlign w:val="top"/>
          </w:tcPr>
          <w:p w:rsidR="00B5464A" w:rsidRDefault="00944F9B">
            <w:pPr>
              <w:pStyle w:val="CellColumn"/>
              <w:jc w:val="right"/>
            </w:pPr>
            <w:r>
              <w:rPr>
                <w:rFonts w:cs="Times New Roman"/>
              </w:rPr>
              <w:t>97,2</w:t>
            </w:r>
          </w:p>
        </w:tc>
        <w:tc>
          <w:tcPr>
            <w:tcW w:w="1224" w:type="dxa"/>
            <w:vAlign w:val="top"/>
          </w:tcPr>
          <w:p w:rsidR="00B5464A" w:rsidRDefault="00944F9B">
            <w:pPr>
              <w:pStyle w:val="CellColumn"/>
              <w:jc w:val="right"/>
            </w:pPr>
            <w:r>
              <w:rPr>
                <w:rFonts w:cs="Times New Roman"/>
              </w:rPr>
              <w:t>758,5</w:t>
            </w:r>
          </w:p>
        </w:tc>
      </w:tr>
      <w:tr w:rsidR="00B5464A">
        <w:trPr>
          <w:jc w:val="center"/>
        </w:trPr>
        <w:tc>
          <w:tcPr>
            <w:tcW w:w="1632" w:type="dxa"/>
          </w:tcPr>
          <w:p w:rsidR="00B5464A" w:rsidRDefault="00944F9B">
            <w:pPr>
              <w:jc w:val="left"/>
            </w:pPr>
            <w:r>
              <w:t>3227-PRIVLAČENJE INVESTICIJA I POVEĆANJE KONKURENTNOSTI</w:t>
            </w:r>
          </w:p>
        </w:tc>
        <w:tc>
          <w:tcPr>
            <w:tcW w:w="2041" w:type="dxa"/>
          </w:tcPr>
          <w:p w:rsidR="00B5464A" w:rsidRDefault="00944F9B">
            <w:pPr>
              <w:jc w:val="right"/>
            </w:pPr>
            <w:r>
              <w:t>834.804</w:t>
            </w:r>
          </w:p>
        </w:tc>
        <w:tc>
          <w:tcPr>
            <w:tcW w:w="2041" w:type="dxa"/>
          </w:tcPr>
          <w:p w:rsidR="00B5464A" w:rsidRDefault="00944F9B">
            <w:pPr>
              <w:jc w:val="right"/>
            </w:pPr>
            <w:r>
              <w:t>6.517.332</w:t>
            </w:r>
          </w:p>
        </w:tc>
        <w:tc>
          <w:tcPr>
            <w:tcW w:w="2041" w:type="dxa"/>
          </w:tcPr>
          <w:p w:rsidR="00B5464A" w:rsidRDefault="00944F9B">
            <w:pPr>
              <w:jc w:val="right"/>
            </w:pPr>
            <w:r>
              <w:t>6.332.229</w:t>
            </w:r>
          </w:p>
        </w:tc>
        <w:tc>
          <w:tcPr>
            <w:tcW w:w="1224" w:type="dxa"/>
          </w:tcPr>
          <w:p w:rsidR="00B5464A" w:rsidRDefault="00944F9B">
            <w:pPr>
              <w:jc w:val="right"/>
            </w:pPr>
            <w:r>
              <w:t>97,2</w:t>
            </w:r>
          </w:p>
        </w:tc>
        <w:tc>
          <w:tcPr>
            <w:tcW w:w="1224" w:type="dxa"/>
          </w:tcPr>
          <w:p w:rsidR="00B5464A" w:rsidRDefault="00944F9B">
            <w:pPr>
              <w:jc w:val="right"/>
            </w:pPr>
            <w:r>
              <w:t>758,5</w:t>
            </w:r>
          </w:p>
        </w:tc>
      </w:tr>
    </w:tbl>
    <w:p w:rsidR="00B5464A" w:rsidRDefault="00B5464A">
      <w:pPr>
        <w:jc w:val="left"/>
      </w:pPr>
    </w:p>
    <w:p w:rsidR="00B5464A" w:rsidRDefault="00944F9B">
      <w:pPr>
        <w:pStyle w:val="Naslov3"/>
      </w:pPr>
      <w:r>
        <w:rPr>
          <w:rFonts w:cs="Times New Roman"/>
        </w:rPr>
        <w:t>3227 PRIVLAČENJE INVESTICIJA I POVEĆANJE KONKURENTNOSTI</w:t>
      </w:r>
    </w:p>
    <w:tbl>
      <w:tblPr>
        <w:tblStyle w:val="StilTablice"/>
        <w:tblW w:w="10206" w:type="dxa"/>
        <w:jc w:val="center"/>
        <w:tblLook w:val="04A0" w:firstRow="1" w:lastRow="0" w:firstColumn="1" w:lastColumn="0" w:noHBand="0" w:noVBand="1"/>
      </w:tblPr>
      <w:tblGrid>
        <w:gridCol w:w="1948"/>
        <w:gridCol w:w="1943"/>
        <w:gridCol w:w="1950"/>
        <w:gridCol w:w="1950"/>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7-PRIVLAČENJE INVESTICIJA I POVEĆANJE KONKURENTNOSTI</w:t>
            </w:r>
          </w:p>
        </w:tc>
        <w:tc>
          <w:tcPr>
            <w:tcW w:w="2041" w:type="dxa"/>
          </w:tcPr>
          <w:p w:rsidR="00B5464A" w:rsidRDefault="00944F9B">
            <w:pPr>
              <w:pStyle w:val="CellColumn"/>
              <w:jc w:val="right"/>
            </w:pPr>
            <w:r>
              <w:rPr>
                <w:rFonts w:cs="Times New Roman"/>
              </w:rPr>
              <w:t>834.804</w:t>
            </w:r>
          </w:p>
        </w:tc>
        <w:tc>
          <w:tcPr>
            <w:tcW w:w="2041" w:type="dxa"/>
          </w:tcPr>
          <w:p w:rsidR="00B5464A" w:rsidRDefault="00944F9B">
            <w:pPr>
              <w:pStyle w:val="CellColumn"/>
              <w:jc w:val="right"/>
            </w:pPr>
            <w:r>
              <w:rPr>
                <w:rFonts w:cs="Times New Roman"/>
              </w:rPr>
              <w:t>6.517.332</w:t>
            </w:r>
          </w:p>
        </w:tc>
        <w:tc>
          <w:tcPr>
            <w:tcW w:w="2041" w:type="dxa"/>
          </w:tcPr>
          <w:p w:rsidR="00B5464A" w:rsidRDefault="00944F9B">
            <w:pPr>
              <w:pStyle w:val="CellColumn"/>
              <w:jc w:val="right"/>
            </w:pPr>
            <w:r>
              <w:rPr>
                <w:rFonts w:cs="Times New Roman"/>
              </w:rPr>
              <w:t>6.332.229</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758,5</w:t>
            </w:r>
          </w:p>
        </w:tc>
      </w:tr>
    </w:tbl>
    <w:p w:rsidR="00B5464A" w:rsidRDefault="00B5464A">
      <w:pPr>
        <w:jc w:val="left"/>
      </w:pPr>
    </w:p>
    <w:p w:rsidR="00B5464A" w:rsidRDefault="00944F9B">
      <w:r>
        <w:lastRenderedPageBreak/>
        <w:t xml:space="preserve">Program rada CEI-a temelji se na Zakonu o CEI-u koji je donijela Vlada RH s ciljem omogućavanja transparentnog upravljanja, praćenja i provođenja energetske strategije Republike Hrvatske,  priprema, provedba i monitoriranje tijekom životnog vijeka projekata javno-privatnog partnerstvau, te vođenje investicija države i državnih tvrtki a u novije vrijeme i JL(R)S.  </w:t>
      </w:r>
    </w:p>
    <w:p w:rsidR="00B5464A" w:rsidRDefault="00944F9B">
      <w:r>
        <w:t>Namjera je postići centraliziranu identifikaciju, pripremu i provedbu navedenih aktivnosti za cijelu RH. U tom smislu definiran je status CEI-a kao tijela RH sa javnim ovlastima.</w:t>
      </w:r>
    </w:p>
    <w:p w:rsidR="00B5464A" w:rsidRDefault="00944F9B">
      <w:pPr>
        <w:pStyle w:val="Naslov4"/>
      </w:pPr>
      <w:r>
        <w:t>A911001 'ADMINISTRACIJA I UPRAVLJANJE</w:t>
      </w:r>
    </w:p>
    <w:tbl>
      <w:tblPr>
        <w:tblStyle w:val="StilTablice"/>
        <w:tblW w:w="10206" w:type="dxa"/>
        <w:jc w:val="center"/>
        <w:tblLook w:val="04A0" w:firstRow="1" w:lastRow="0" w:firstColumn="1" w:lastColumn="0" w:noHBand="0" w:noVBand="1"/>
      </w:tblPr>
      <w:tblGrid>
        <w:gridCol w:w="1828"/>
        <w:gridCol w:w="1981"/>
        <w:gridCol w:w="1985"/>
        <w:gridCol w:w="198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1001-'ADMINISTRACIJA I UPRAVLJANJE</w:t>
            </w:r>
          </w:p>
        </w:tc>
        <w:tc>
          <w:tcPr>
            <w:tcW w:w="2041" w:type="dxa"/>
          </w:tcPr>
          <w:p w:rsidR="00B5464A" w:rsidRDefault="00944F9B">
            <w:pPr>
              <w:pStyle w:val="CellColumn"/>
              <w:jc w:val="right"/>
            </w:pPr>
            <w:r>
              <w:rPr>
                <w:rFonts w:cs="Times New Roman"/>
              </w:rPr>
              <w:t>834.804</w:t>
            </w:r>
          </w:p>
        </w:tc>
        <w:tc>
          <w:tcPr>
            <w:tcW w:w="2041" w:type="dxa"/>
          </w:tcPr>
          <w:p w:rsidR="00B5464A" w:rsidRDefault="00944F9B">
            <w:pPr>
              <w:pStyle w:val="CellColumn"/>
              <w:jc w:val="right"/>
            </w:pPr>
            <w:r>
              <w:rPr>
                <w:rFonts w:cs="Times New Roman"/>
              </w:rPr>
              <w:t>6.517.332</w:t>
            </w:r>
          </w:p>
        </w:tc>
        <w:tc>
          <w:tcPr>
            <w:tcW w:w="2041" w:type="dxa"/>
          </w:tcPr>
          <w:p w:rsidR="00B5464A" w:rsidRDefault="00944F9B">
            <w:pPr>
              <w:pStyle w:val="CellColumn"/>
              <w:jc w:val="right"/>
            </w:pPr>
            <w:r>
              <w:rPr>
                <w:rFonts w:cs="Times New Roman"/>
              </w:rPr>
              <w:t>6.332.229</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758,5</w:t>
            </w:r>
          </w:p>
        </w:tc>
      </w:tr>
    </w:tbl>
    <w:p w:rsidR="00B5464A" w:rsidRDefault="00B5464A">
      <w:pPr>
        <w:jc w:val="left"/>
      </w:pPr>
    </w:p>
    <w:p w:rsidR="00B5464A" w:rsidRDefault="00944F9B">
      <w:pPr>
        <w:pStyle w:val="Naslov8"/>
        <w:jc w:val="left"/>
      </w:pPr>
      <w:r>
        <w:t>Zakonske i druge pravne osnove</w:t>
      </w:r>
    </w:p>
    <w:p w:rsidR="00B5464A" w:rsidRDefault="00944F9B">
      <w:r>
        <w:t>Zakon o osnivanju Centra za praćenje poslovanja energetskog sektora i investicija (Narodne novine, broj 25/2012,120/2012), zakonske podloge HBOR-a za praćenje i izvještavanje EIB o investicijskim projektima u RH, zakonske podloge FZOEU i Ministarstva mora, prometa i infrastrukture u domeni povećavanja postojeće energetske učinkovitosti, zakonske podloge za pripremu i provedbu projekata prema modelu javno-privatnog partnerstva  (Narodne novine, broj 88/12 i 15/15), Okvirni program izgradnje, dogradnje i rekonstrukcije javnih građevina prema ugovornom obliku javno-privatnog partnerstva (21. sjednica VRH od 19. travnja 2012. g.)</w:t>
      </w:r>
    </w:p>
    <w:p w:rsidR="00B5464A" w:rsidRDefault="00944F9B">
      <w:pPr>
        <w:pStyle w:val="Naslov8"/>
        <w:jc w:val="left"/>
      </w:pPr>
      <w:r>
        <w:t>Opis aktivnosti</w:t>
      </w:r>
    </w:p>
    <w:p w:rsidR="00B5464A" w:rsidRDefault="00944F9B">
      <w:r>
        <w:t xml:space="preserve">Omogućiti na jednom centralnom mjestu unos i praćenje svih strateških investicijskih projekata u RH, te isto tako i projekata JL(R)S. Ujedno, potrebno je surađivati na prijedlogu zakonskih propisa i provedbenih mjera kako bi se navedene projekte uspjelo realizirati sukladno polaznim idejama.  </w:t>
      </w:r>
    </w:p>
    <w:p w:rsidR="00B5464A" w:rsidRDefault="00944F9B">
      <w:r>
        <w:t xml:space="preserve">Energetsku učinkovitost potrebno je podići na znatno viši nivo od postojećeg. To je, između ostaloga, obveza RH preuzeta od strane EU institucija. U ovom se slučaju radi o monitoriranju i podizanju energetske učinkovitosti u RH, te o uvođenju i povećavanju primjene alternativnih goriva u svim vidovima transporta. Nadalje, očekuje se suradnja na tuzemnim i inozemnim projektima u RH iz područja energetske učinkovitosti. </w:t>
      </w:r>
    </w:p>
    <w:p w:rsidR="00B5464A" w:rsidRDefault="00944F9B">
      <w:r>
        <w:t xml:space="preserve">Tradicionalni način financiranja investicijskih projekata u RH ima, gotovo bez iznimke, za posljedice: </w:t>
      </w:r>
    </w:p>
    <w:p w:rsidR="00B5464A" w:rsidRDefault="00944F9B">
      <w:r>
        <w:t>a)</w:t>
      </w:r>
      <w:r>
        <w:tab/>
        <w:t xml:space="preserve">Produženje rokova gradnje </w:t>
      </w:r>
    </w:p>
    <w:p w:rsidR="00B5464A" w:rsidRDefault="00944F9B">
      <w:r>
        <w:t>b)</w:t>
      </w:r>
      <w:r>
        <w:tab/>
        <w:t xml:space="preserve">Prekoračenje prvotno planiranih financijskih iznosa za realizaciju investicije (i do nekoliko puta) </w:t>
      </w:r>
    </w:p>
    <w:p w:rsidR="00B5464A" w:rsidRDefault="00944F9B">
      <w:r>
        <w:t>c)</w:t>
      </w:r>
      <w:r>
        <w:tab/>
        <w:t xml:space="preserve">Povećanje javnog duga države. </w:t>
      </w:r>
    </w:p>
    <w:p w:rsidR="00B5464A" w:rsidRDefault="00944F9B">
      <w:r>
        <w:t xml:space="preserve">Kako bi se izbjeglo gore navedeno, RH je preuzela i prilagodila stečevine EU vezano uz javno-privatno partnerstvo. Iste su toliko djelotvorne kako danas u EU ali i u cijelom svijetu predstavljaju najtransparentniji način realizacije investicijskih projekata (vremenski, financijski i po kvaliteti izvedenih radova).  </w:t>
      </w:r>
    </w:p>
    <w:p w:rsidR="00B5464A" w:rsidRDefault="00944F9B">
      <w:r>
        <w:t>U tu svrhu oformljen je u CEI poseban Sektor za javno-privatno partnerstvo, angažirani su i educirani odgovarajući kadrovi, te je uspostavljena sva potrebna zakonska regulativa (sukladno EUROSTAT-u). Time je CEI stekao realne uvjete za pripremu i provedbu svih vrsta JPP projekata.</w:t>
      </w:r>
    </w:p>
    <w:p w:rsidR="00EF7811" w:rsidRDefault="00EF7811"/>
    <w:p w:rsidR="00EF7811" w:rsidRDefault="00EF7811"/>
    <w:p w:rsidR="00EF7811" w:rsidRDefault="00EF7811"/>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a centralnih portala projekata i njihovo dnevno održavanje (punjenje novih slogova i ažuriranje postojećih)</w:t>
            </w:r>
          </w:p>
        </w:tc>
        <w:tc>
          <w:tcPr>
            <w:tcW w:w="2551" w:type="dxa"/>
          </w:tcPr>
          <w:p w:rsidR="00B5464A" w:rsidRDefault="00944F9B">
            <w:pPr>
              <w:pStyle w:val="CellColumn"/>
              <w:jc w:val="left"/>
            </w:pPr>
            <w:r>
              <w:rPr>
                <w:rFonts w:cs="Times New Roman"/>
              </w:rPr>
              <w:t>Puštanje u rad centraliziranog web portala te ažuriranje podacima na dnevnoj bazi</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vlastiti</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rojekti NKTEU inicirani od strane subjekata u RH</w:t>
            </w:r>
          </w:p>
        </w:tc>
        <w:tc>
          <w:tcPr>
            <w:tcW w:w="2551" w:type="dxa"/>
          </w:tcPr>
          <w:p w:rsidR="00B5464A" w:rsidRDefault="00944F9B">
            <w:pPr>
              <w:pStyle w:val="CellColumn"/>
              <w:jc w:val="left"/>
            </w:pPr>
            <w:r>
              <w:rPr>
                <w:rFonts w:cs="Times New Roman"/>
              </w:rPr>
              <w:t>Broj privatnih projekata koji su pokrenuti temeljem rada Nacionalnog koordinacijskog tijela za energetsku učinkovitost</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vlastiti</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Identifikacija i priprema JPP projekata</w:t>
            </w:r>
          </w:p>
        </w:tc>
        <w:tc>
          <w:tcPr>
            <w:tcW w:w="2551" w:type="dxa"/>
          </w:tcPr>
          <w:p w:rsidR="00B5464A" w:rsidRDefault="00944F9B">
            <w:pPr>
              <w:pStyle w:val="CellColumn"/>
              <w:jc w:val="left"/>
            </w:pPr>
            <w:r>
              <w:rPr>
                <w:rFonts w:cs="Times New Roman"/>
              </w:rPr>
              <w:t>Identificiranje infrastrukturnih projekata koji su pogodni za realizaciju po modelu javno-privatnog partnerstva te priprema prijedloga projekta za naručitelja sukladno Zakonu o JPP-u</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vlastiti</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Početak provedbe JPP projekata (gradnje objekata)</w:t>
            </w:r>
          </w:p>
        </w:tc>
        <w:tc>
          <w:tcPr>
            <w:tcW w:w="2551" w:type="dxa"/>
          </w:tcPr>
          <w:p w:rsidR="00B5464A" w:rsidRDefault="00944F9B">
            <w:pPr>
              <w:pStyle w:val="CellColumn"/>
              <w:jc w:val="left"/>
            </w:pPr>
            <w:r>
              <w:rPr>
                <w:rFonts w:cs="Times New Roman"/>
              </w:rPr>
              <w:t>Potpisivanje Ugovora o javno-privatnom partnerstvu između naručitelja, javnog partnera, i ponuditelja, privatnog partnera, te početak građenja objekta i završavanje istog u ugovornom roku</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vlastit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2"/>
      </w:pPr>
      <w:r>
        <w:t>07745 Agencija za ugljikovodike</w:t>
      </w:r>
    </w:p>
    <w:p w:rsidR="00B5464A" w:rsidRDefault="00944F9B">
      <w:r>
        <w:t>Djelatnost Agencije za ugljikovodike (u daljnjem tekstu: AZU), utvrđena Zakonom o osnivanju Agencije za ugljikovodike (Narodne novine, broj 14/14, 73/17), je sustavna operativna podrška nadležnim tijelima u poslovima vezanim za istraživanje i eksploataciju ugljikovodika, geotermalnih voda za energetske svrhe, kao i trajno zbrinjavanje plinova u geološkim strukturama te osiguranje obveznih zaliha nafte i naftnih derivata obavljanjem poslova trgovine i skladištenja nafte i naftnih derivata, nadzora i upravljanja obveznim zalihama..</w:t>
      </w:r>
    </w:p>
    <w:tbl>
      <w:tblPr>
        <w:tblStyle w:val="StilTablice"/>
        <w:tblW w:w="10206" w:type="dxa"/>
        <w:jc w:val="center"/>
        <w:tblLook w:val="04A0" w:firstRow="1" w:lastRow="0" w:firstColumn="1" w:lastColumn="0" w:noHBand="0" w:noVBand="1"/>
      </w:tblPr>
      <w:tblGrid>
        <w:gridCol w:w="1981"/>
        <w:gridCol w:w="1925"/>
        <w:gridCol w:w="1951"/>
        <w:gridCol w:w="1941"/>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45-Agencija za ugljikovodike</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133.826.809</w:t>
            </w:r>
          </w:p>
        </w:tc>
        <w:tc>
          <w:tcPr>
            <w:tcW w:w="2041" w:type="dxa"/>
            <w:vAlign w:val="top"/>
          </w:tcPr>
          <w:p w:rsidR="00B5464A" w:rsidRDefault="00944F9B">
            <w:pPr>
              <w:pStyle w:val="CellColumn"/>
              <w:jc w:val="right"/>
            </w:pPr>
            <w:r>
              <w:rPr>
                <w:rFonts w:cs="Times New Roman"/>
              </w:rPr>
              <w:t>59.827.254</w:t>
            </w:r>
          </w:p>
        </w:tc>
        <w:tc>
          <w:tcPr>
            <w:tcW w:w="1224" w:type="dxa"/>
            <w:vAlign w:val="top"/>
          </w:tcPr>
          <w:p w:rsidR="00B5464A" w:rsidRDefault="00944F9B">
            <w:pPr>
              <w:pStyle w:val="CellColumn"/>
              <w:jc w:val="right"/>
            </w:pPr>
            <w:r>
              <w:rPr>
                <w:rFonts w:cs="Times New Roman"/>
              </w:rPr>
              <w:t>44,7</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tcPr>
          <w:p w:rsidR="00B5464A" w:rsidRDefault="00944F9B">
            <w:pPr>
              <w:jc w:val="left"/>
            </w:pPr>
            <w:r>
              <w:t>3225-RAZVOJ ENERGETSKOG SUSTAVA I GOSPODARENJA UGLJIKOVODICIMA</w:t>
            </w:r>
          </w:p>
        </w:tc>
        <w:tc>
          <w:tcPr>
            <w:tcW w:w="2041" w:type="dxa"/>
          </w:tcPr>
          <w:p w:rsidR="00B5464A" w:rsidRDefault="00944F9B">
            <w:pPr>
              <w:jc w:val="right"/>
            </w:pPr>
            <w:r>
              <w:t>00</w:t>
            </w:r>
          </w:p>
        </w:tc>
        <w:tc>
          <w:tcPr>
            <w:tcW w:w="2041" w:type="dxa"/>
          </w:tcPr>
          <w:p w:rsidR="00B5464A" w:rsidRDefault="00944F9B">
            <w:pPr>
              <w:jc w:val="right"/>
            </w:pPr>
            <w:r>
              <w:t>133.826.809</w:t>
            </w:r>
          </w:p>
        </w:tc>
        <w:tc>
          <w:tcPr>
            <w:tcW w:w="2041" w:type="dxa"/>
          </w:tcPr>
          <w:p w:rsidR="00B5464A" w:rsidRDefault="00944F9B">
            <w:pPr>
              <w:jc w:val="right"/>
            </w:pPr>
            <w:r>
              <w:t>59.827.254</w:t>
            </w:r>
          </w:p>
        </w:tc>
        <w:tc>
          <w:tcPr>
            <w:tcW w:w="1224" w:type="dxa"/>
          </w:tcPr>
          <w:p w:rsidR="00B5464A" w:rsidRDefault="00944F9B">
            <w:pPr>
              <w:jc w:val="right"/>
            </w:pPr>
            <w:r>
              <w:t>44,7</w:t>
            </w:r>
          </w:p>
        </w:tc>
        <w:tc>
          <w:tcPr>
            <w:tcW w:w="1224" w:type="dxa"/>
          </w:tcPr>
          <w:p w:rsidR="00B5464A" w:rsidRDefault="00944F9B">
            <w:pPr>
              <w:jc w:val="right"/>
            </w:pPr>
            <w:r>
              <w:t>0,0</w:t>
            </w:r>
          </w:p>
        </w:tc>
      </w:tr>
    </w:tbl>
    <w:p w:rsidR="00B5464A" w:rsidRDefault="00B5464A">
      <w:pPr>
        <w:jc w:val="left"/>
      </w:pPr>
    </w:p>
    <w:p w:rsidR="00B5464A" w:rsidRDefault="00944F9B">
      <w:pPr>
        <w:pStyle w:val="Naslov3"/>
      </w:pPr>
      <w:r>
        <w:rPr>
          <w:rFonts w:cs="Times New Roman"/>
        </w:rPr>
        <w:lastRenderedPageBreak/>
        <w:t>3225 RAZVOJ ENERGETSKOG SUSTAVA I GOSPODARENJA UGLJIKOVODICIMA</w:t>
      </w:r>
    </w:p>
    <w:tbl>
      <w:tblPr>
        <w:tblStyle w:val="StilTablice"/>
        <w:tblW w:w="10206" w:type="dxa"/>
        <w:jc w:val="center"/>
        <w:tblLook w:val="04A0" w:firstRow="1" w:lastRow="0" w:firstColumn="1" w:lastColumn="0" w:noHBand="0" w:noVBand="1"/>
      </w:tblPr>
      <w:tblGrid>
        <w:gridCol w:w="1981"/>
        <w:gridCol w:w="1925"/>
        <w:gridCol w:w="1951"/>
        <w:gridCol w:w="1941"/>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5-RAZVOJ ENERGETSKOG SUSTAVA I GOSPODARENJA UGLJIKOVODIC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33.826.809</w:t>
            </w:r>
          </w:p>
        </w:tc>
        <w:tc>
          <w:tcPr>
            <w:tcW w:w="2041" w:type="dxa"/>
          </w:tcPr>
          <w:p w:rsidR="00B5464A" w:rsidRDefault="00944F9B">
            <w:pPr>
              <w:pStyle w:val="CellColumn"/>
              <w:jc w:val="right"/>
            </w:pPr>
            <w:r>
              <w:rPr>
                <w:rFonts w:cs="Times New Roman"/>
              </w:rPr>
              <w:t>59.827.254</w:t>
            </w:r>
          </w:p>
        </w:tc>
        <w:tc>
          <w:tcPr>
            <w:tcW w:w="1224" w:type="dxa"/>
          </w:tcPr>
          <w:p w:rsidR="00B5464A" w:rsidRDefault="00944F9B">
            <w:pPr>
              <w:pStyle w:val="CellColumn"/>
              <w:jc w:val="right"/>
            </w:pPr>
            <w:r>
              <w:rPr>
                <w:rFonts w:cs="Times New Roman"/>
              </w:rPr>
              <w:t>44,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r>
        <w:t>Program 3225 Razvoj energetskog sustava i gospodarenja ugljikovodicima proističe iz jednog od općih ciljeva utvrđenih Programom Vlade RH, a se odnosi na sudjelovanje u definiranju energetske politike kroz sustavnu operativnu podršku nadležnim tijelima u poslovima vezanim za istraživanje i eksploataciju ugljikovodika, geotermalnih voda za energetske svrhe, kao i trajno zbrinjavanje plinova u geološkim strukturama sukladno Zakonu o istraživanju i eksploataciji ugljikovodika (NN 94/2013 i 14/2014), te sigurnost opskrbe naftom i naftnim derivatima koja je regulirana na razini EU u skladu s energetskom politikom Europske unije, te Direktivama 2006/67/EZ i 2009/119/EZ kroz obvezu držanja 90-dnevnih obveznih zaliha nafte i naftnih derivata kao metode kontrole rizika poremećaja opskrbe tržišta.</w:t>
      </w:r>
    </w:p>
    <w:p w:rsidR="00B5464A" w:rsidRDefault="00944F9B">
      <w:pPr>
        <w:pStyle w:val="Naslov4"/>
      </w:pPr>
      <w:r>
        <w:t>A919002 UPRAVLJANJE BAZOM GEOLOŠKIH, GEOFIZIČKIH I BUŠOTINSK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9002-UPRAVLJANJE BAZOM GEOLOŠKIH, GEOFIZIČKIH I BUŠOTINSKIH PODATA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220.887</w:t>
            </w:r>
          </w:p>
        </w:tc>
        <w:tc>
          <w:tcPr>
            <w:tcW w:w="2041" w:type="dxa"/>
          </w:tcPr>
          <w:p w:rsidR="00B5464A" w:rsidRDefault="00944F9B">
            <w:pPr>
              <w:pStyle w:val="CellColumn"/>
              <w:jc w:val="right"/>
            </w:pPr>
            <w:r>
              <w:rPr>
                <w:rFonts w:cs="Times New Roman"/>
              </w:rPr>
              <w:t>182.077</w:t>
            </w:r>
          </w:p>
        </w:tc>
        <w:tc>
          <w:tcPr>
            <w:tcW w:w="1224" w:type="dxa"/>
          </w:tcPr>
          <w:p w:rsidR="00B5464A" w:rsidRDefault="00944F9B">
            <w:pPr>
              <w:pStyle w:val="CellColumn"/>
              <w:jc w:val="right"/>
            </w:pPr>
            <w:r>
              <w:rPr>
                <w:rFonts w:cs="Times New Roman"/>
              </w:rPr>
              <w:t>14,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istraživanju i eksploataciji ugljikovodika (Narodne novine, broj 94/13, 14/14)</w:t>
      </w:r>
    </w:p>
    <w:p w:rsidR="00B5464A" w:rsidRDefault="00944F9B">
      <w:pPr>
        <w:pStyle w:val="Naslov8"/>
        <w:jc w:val="left"/>
      </w:pPr>
      <w:r>
        <w:t>Opis aktivnosti</w:t>
      </w:r>
    </w:p>
    <w:p w:rsidR="00B5464A" w:rsidRDefault="00944F9B">
      <w:r>
        <w:t xml:space="preserve">Upravljanje bazom geoloških, geofizičkih i bušotinskih podataka uključuje rashode potrebne za ažuriranje, vođenje i organizaciju nacionalne baze geoloških, geofizičkih i bušotinskih podataka u cilju upoznavanja potencijalnih investitora s ugljikovodičnim potencijalom određenih područja Republike Hrvatske. Također, osiguravaju se sredstva za provođenje aktivnosti preuzimanja svih podataka sukladno sklopljenim ugovorima o istraživanju i eksploataciji ugljikovodika, a zavisno o intenzitetu radova. Nastaviti će se provedba kvalitativne i kvantitativne kontrola te ažuriranje svih podataka koji su zaprimljeni i koji će se dodatno zaprimati od investitora, a koja obuhvaća pripremu podataka, konverziju geolokacijskih podataka te učitavanje u specijalističke aplikacije Kingdom i ArcMap u kojima se podaci kvalitativno pregledavaju. Kontinuirano će se obavljati svi poslovi vezani za pripremu i organizaciju prezentacija radi upoznavanja potencijalnih investitora s ugljikovodičnim potencijalom u Republici Hrvatskoj. </w:t>
      </w:r>
    </w:p>
    <w:p w:rsidR="00B5464A" w:rsidRDefault="00944F9B">
      <w:r>
        <w:lastRenderedPageBreak/>
        <w:t xml:space="preserve">U ostvarenju aktivnosti A919002 planirana je nabava softverskog rješenja za upravajanje bazom geooških, geofizičkih i bušotinskih podataka, međutim samo je dio sredstava utrošen na nabavu licenci i računalne opreme (sustava za pohranu podataka). </w:t>
      </w:r>
    </w:p>
    <w:p w:rsidR="00B5464A" w:rsidRDefault="00944F9B">
      <w:r>
        <w:t>Do neizvršenja u odnosu na plan došlo je zbog vremena potrebnog za provođenje pripremnih radnji, a koje je bilo duže od planiranog te je nabava softverskog rješenja prebačena na sljedeću godinu. Nadalje, s obzirom da su planirane stavke međusobno povezane nisu se utrošila ostala sredstva koja su planirana kroz aktivnost A919002.</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euzimanje geoloških, geofizičkih i bušotinskih podataka</w:t>
            </w:r>
          </w:p>
        </w:tc>
        <w:tc>
          <w:tcPr>
            <w:tcW w:w="2551" w:type="dxa"/>
          </w:tcPr>
          <w:p w:rsidR="00B5464A" w:rsidRDefault="00944F9B">
            <w:pPr>
              <w:pStyle w:val="CellColumn"/>
              <w:jc w:val="left"/>
            </w:pPr>
            <w:r>
              <w:rPr>
                <w:rFonts w:cs="Times New Roman"/>
              </w:rPr>
              <w:t>Preuzimanje geoloških, geofizičkih i bušotinskih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Ažuriranje geoloških, geofizičkih i bušotinskih podataka</w:t>
            </w:r>
          </w:p>
        </w:tc>
        <w:tc>
          <w:tcPr>
            <w:tcW w:w="2551" w:type="dxa"/>
          </w:tcPr>
          <w:p w:rsidR="00B5464A" w:rsidRDefault="00944F9B">
            <w:pPr>
              <w:pStyle w:val="CellColumn"/>
              <w:jc w:val="left"/>
            </w:pPr>
            <w:r>
              <w:rPr>
                <w:rFonts w:cs="Times New Roman"/>
              </w:rPr>
              <w:t>Ažuriranje podataka unutar softverskih rješe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ezentacija geološkog potencijala</w:t>
            </w:r>
          </w:p>
        </w:tc>
        <w:tc>
          <w:tcPr>
            <w:tcW w:w="2551" w:type="dxa"/>
          </w:tcPr>
          <w:p w:rsidR="00B5464A" w:rsidRDefault="00944F9B">
            <w:pPr>
              <w:pStyle w:val="CellColumn"/>
              <w:jc w:val="left"/>
            </w:pPr>
            <w:r>
              <w:rPr>
                <w:rFonts w:cs="Times New Roman"/>
              </w:rPr>
              <w:t>Prezentacija geološkog potencijala i „data room-a“ svim zainteresiranim investitor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919003 ADMINISTRACIJA I UPRAVLJANJE</w:t>
      </w:r>
    </w:p>
    <w:tbl>
      <w:tblPr>
        <w:tblStyle w:val="StilTablice"/>
        <w:tblW w:w="10206" w:type="dxa"/>
        <w:jc w:val="center"/>
        <w:tblLook w:val="04A0" w:firstRow="1" w:lastRow="0" w:firstColumn="1" w:lastColumn="0" w:noHBand="0" w:noVBand="1"/>
      </w:tblPr>
      <w:tblGrid>
        <w:gridCol w:w="1792"/>
        <w:gridCol w:w="1991"/>
        <w:gridCol w:w="1998"/>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9003-ADMINISTRACIJA I UPRAVLJA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338.785</w:t>
            </w:r>
          </w:p>
        </w:tc>
        <w:tc>
          <w:tcPr>
            <w:tcW w:w="2041" w:type="dxa"/>
          </w:tcPr>
          <w:p w:rsidR="00B5464A" w:rsidRDefault="00944F9B">
            <w:pPr>
              <w:pStyle w:val="CellColumn"/>
              <w:jc w:val="right"/>
            </w:pPr>
            <w:r>
              <w:rPr>
                <w:rFonts w:cs="Times New Roman"/>
              </w:rPr>
              <w:t>6.022.893</w:t>
            </w:r>
          </w:p>
        </w:tc>
        <w:tc>
          <w:tcPr>
            <w:tcW w:w="1224" w:type="dxa"/>
          </w:tcPr>
          <w:p w:rsidR="00B5464A" w:rsidRDefault="00944F9B">
            <w:pPr>
              <w:pStyle w:val="CellColumn"/>
              <w:jc w:val="right"/>
            </w:pPr>
            <w:r>
              <w:rPr>
                <w:rFonts w:cs="Times New Roman"/>
              </w:rPr>
              <w:t>53,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ugljikovodike (Narodne novine, broj 14/14) </w:t>
      </w:r>
    </w:p>
    <w:p w:rsidR="00B5464A" w:rsidRDefault="00944F9B">
      <w:r>
        <w:t xml:space="preserve">- Zakon o proračunu NN 87/08, 136/12, 15/15 </w:t>
      </w:r>
    </w:p>
    <w:p w:rsidR="00B5464A" w:rsidRDefault="00944F9B">
      <w:r>
        <w:t>- Zakon o izvršavanju Državnog proračuna Republike Hrvatske za 2017. NN 119/2016</w:t>
      </w:r>
    </w:p>
    <w:p w:rsidR="00B5464A" w:rsidRDefault="00944F9B">
      <w:pPr>
        <w:pStyle w:val="Naslov8"/>
        <w:jc w:val="left"/>
      </w:pPr>
      <w:r>
        <w:t>Opis aktivnosti</w:t>
      </w:r>
    </w:p>
    <w:p w:rsidR="00B5464A" w:rsidRDefault="00944F9B">
      <w:r>
        <w:t xml:space="preserve">Administracija i upravljanje uključuje rashode neophodne za provedbu djelatnosti i poslovanja Agencije za ugljikovodike, a sastoji se od obavljanja administrativnih i upravljačkih aktivnosti vezanih za svakodnevno funkcioniranje Agencije za ugljikovodike. </w:t>
      </w:r>
    </w:p>
    <w:p w:rsidR="00B5464A" w:rsidRDefault="00944F9B">
      <w:r>
        <w:t xml:space="preserve">Kroz aktivnost A910003 Administracija i upravljanje izvršavali su se rashodi za isplatu plaća i ostalih materijalnih prava zaposlenika po kolektivnom ugovoru te materijalni troškovi potrebni za redovno poslovanje, a ukupno izvršenje ove  aktivnosti u iznosu od 6.022.893 kn čini 10,07% ukupnog izvršenja proračuna za 2017. godinu. </w:t>
      </w:r>
    </w:p>
    <w:p w:rsidR="00B5464A" w:rsidRDefault="00944F9B">
      <w:r>
        <w:t xml:space="preserve">31 Rashodi za zaposlene </w:t>
      </w:r>
    </w:p>
    <w:p w:rsidR="00B5464A" w:rsidRDefault="00944F9B">
      <w:r>
        <w:t xml:space="preserve">Utrošena sredstva Financijskog plana koja se odnose na skupinu 31 rashodi za zaposlene iznose 3.945.062 kn, </w:t>
      </w:r>
    </w:p>
    <w:p w:rsidR="00B5464A" w:rsidRDefault="00944F9B">
      <w:r>
        <w:t xml:space="preserve">odnosno 65,50 % ukupnog izvršenja aktivnosti A919003-Administracija i upravljanje 2017.godine. </w:t>
      </w:r>
    </w:p>
    <w:p w:rsidR="00B5464A" w:rsidRDefault="00944F9B">
      <w:r>
        <w:t xml:space="preserve">32 Materijalni rashodi </w:t>
      </w:r>
    </w:p>
    <w:p w:rsidR="00B5464A" w:rsidRDefault="00944F9B">
      <w:r>
        <w:lastRenderedPageBreak/>
        <w:t xml:space="preserve">Utrošena sredstva Financijskog plana koja se odnose na skupinu 32 materijalni rashodi iznose 2.050.045 kn, odnosno </w:t>
      </w:r>
    </w:p>
    <w:p w:rsidR="00B5464A" w:rsidRDefault="00944F9B">
      <w:r>
        <w:t xml:space="preserve">34,04 % ukupnog izvršenja aktivnosti A919003-Administracija i upravljanje 2017.godine. </w:t>
      </w:r>
    </w:p>
    <w:p w:rsidR="00B5464A" w:rsidRDefault="00944F9B">
      <w:r>
        <w:t xml:space="preserve">34 Financijski rashod </w:t>
      </w:r>
    </w:p>
    <w:p w:rsidR="00B5464A" w:rsidRDefault="00944F9B">
      <w:r>
        <w:t xml:space="preserve">Utrošena sredstva Financijskog plana koja se odnose na skupinu 34 financijski rashodi iznose 27.786 kn, odnosno </w:t>
      </w:r>
    </w:p>
    <w:p w:rsidR="00BF3CC5" w:rsidRDefault="00944F9B">
      <w:r>
        <w:t>0,47 % ukupnog izvršenja aktivnosti A910003-Administracija i upravljanje 2017.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na stručnim konferencijama s ciljem privlačenja investicija u istraživanje i eksploataciju ugljikovodika</w:t>
            </w:r>
          </w:p>
        </w:tc>
        <w:tc>
          <w:tcPr>
            <w:tcW w:w="2551" w:type="dxa"/>
          </w:tcPr>
          <w:p w:rsidR="00B5464A" w:rsidRDefault="00944F9B">
            <w:pPr>
              <w:pStyle w:val="CellColumn"/>
              <w:jc w:val="left"/>
            </w:pPr>
            <w:r>
              <w:rPr>
                <w:rFonts w:cs="Times New Roman"/>
              </w:rPr>
              <w:t>Prezentacija mogućnosti ulaganja u RH na stručnim konferencijama, sudjelovanje u organizaciji konferencija te konstantno informiranje zainteresirane javnosti o aktivnostima vezanim uz istraživanje i eksploataciju ugljikovod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davanje dozvola i sklapanje ugovora za istraživanje i eksploataciju ugljikovodika</w:t>
            </w:r>
          </w:p>
        </w:tc>
        <w:tc>
          <w:tcPr>
            <w:tcW w:w="2551" w:type="dxa"/>
          </w:tcPr>
          <w:p w:rsidR="00B5464A" w:rsidRDefault="00944F9B">
            <w:pPr>
              <w:pStyle w:val="CellColumn"/>
              <w:jc w:val="left"/>
            </w:pPr>
            <w:r>
              <w:rPr>
                <w:rFonts w:cs="Times New Roman"/>
              </w:rPr>
              <w:t>Stručna podrška u provedbi javnih nadmetanja i pregovorima s odabranim investitorima</w:t>
            </w:r>
          </w:p>
        </w:tc>
        <w:tc>
          <w:tcPr>
            <w:tcW w:w="1020" w:type="dxa"/>
          </w:tcPr>
          <w:p w:rsidR="00B5464A" w:rsidRDefault="00944F9B">
            <w:pPr>
              <w:pStyle w:val="CellColumn"/>
              <w:jc w:val="right"/>
            </w:pPr>
            <w:r>
              <w:rPr>
                <w:rFonts w:cs="Times New Roman"/>
              </w:rPr>
              <w:t>Broj sklopljenih ugovor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5</w:t>
            </w:r>
          </w:p>
        </w:tc>
      </w:tr>
    </w:tbl>
    <w:p w:rsidR="00B5464A" w:rsidRDefault="00B5464A">
      <w:pPr>
        <w:jc w:val="left"/>
      </w:pPr>
    </w:p>
    <w:p w:rsidR="00B5464A" w:rsidRDefault="00944F9B">
      <w:pPr>
        <w:pStyle w:val="Naslov4"/>
      </w:pPr>
      <w:r>
        <w:t>K919001 PROJEKTI ISTRAŽIVANJA I EKSPLOATACIJE UGLJIKOVODIKA</w:t>
      </w:r>
    </w:p>
    <w:tbl>
      <w:tblPr>
        <w:tblStyle w:val="StilTablice"/>
        <w:tblW w:w="10206" w:type="dxa"/>
        <w:jc w:val="center"/>
        <w:tblLook w:val="04A0" w:firstRow="1" w:lastRow="0" w:firstColumn="1" w:lastColumn="0" w:noHBand="0" w:noVBand="1"/>
      </w:tblPr>
      <w:tblGrid>
        <w:gridCol w:w="1748"/>
        <w:gridCol w:w="2007"/>
        <w:gridCol w:w="2006"/>
        <w:gridCol w:w="2008"/>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9001-PROJEKTI ISTRAŽIVANJA I EKSPLOATACIJE UGLJIKOVODI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1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istraživanju i eksploataciji ugljikovodika (Narodne novine, broj 94/13, 14/14) </w:t>
      </w:r>
    </w:p>
    <w:p w:rsidR="00B5464A" w:rsidRDefault="00944F9B">
      <w:r>
        <w:t xml:space="preserve">Zakon o sigurnosti pri odobalnom istraživanju i eksploataciji ugljikovodika (Narodne novine, broj 78/15) </w:t>
      </w:r>
    </w:p>
    <w:p w:rsidR="00B5464A" w:rsidRDefault="00944F9B">
      <w:r>
        <w:t>Uredba o naknadi za istraživanje i eksploataciju ugljikovodika (Narodne novine, broj 37/14 i 72/14)</w:t>
      </w:r>
    </w:p>
    <w:p w:rsidR="00B5464A" w:rsidRDefault="00944F9B">
      <w:pPr>
        <w:pStyle w:val="Naslov8"/>
        <w:jc w:val="left"/>
      </w:pPr>
      <w:r>
        <w:t>Opis aktivnosti</w:t>
      </w:r>
    </w:p>
    <w:p w:rsidR="00B5464A" w:rsidRDefault="00944F9B">
      <w:r>
        <w:t xml:space="preserve">Projekti istraživanja i eksploatacije ugljikovodika uključuju rashode potrebne za praćenje trendova i međunarodnih standarda istraživanja i eksploatacije ugljikovodika i osiguravanje njihove primjene, odobravanje i kontrolu godišnjih radnih programa i projekata za istraživanje i eksploataciju ugljikovodika, utvrđivanje troškova za istraživanje i eksploataciju ugljikovodika i ishođenje tehničke dokumentacije na eksploatacijskom polju, sudjelovanje u utvrđivanju elaborata o rezervama i provjeri projekata za istraživanje i eksploataciju ugljikovodika, kontrolu radova sukladno sklopljenim ugovorima za istraživanje i eksploataciju ugljikovodika. Nadalje, rashodi se odnose i na aktivnosti praćenja i pružanja podrške investitorima sukladno sklopljenim ugovorima u izvršenju svojih </w:t>
      </w:r>
      <w:r>
        <w:lastRenderedPageBreak/>
        <w:t xml:space="preserve">obveza, kontrolu i odobravanje troškova sukladno sklopljenim ugovorima prilikom realizacije istraživanja i eksploatacije ugljikovodika, kontrolu plaćanja svih novčanih naknada za istraživanja i eksploatacije ugljikovodika prema sklopljenim ugovorima, a sukladno Uredbi o naknadi za istraživanje i eksploataciju ugljikovodika („Narodne novine“, br. 37/14),podršku investitorima u postupcima ishođenja svih potrebnih dokumenata i/ili isprava potrebnih za istraživanje i eksploataciju ugljikovodika. </w:t>
      </w:r>
    </w:p>
    <w:p w:rsidR="00B5464A" w:rsidRDefault="00944F9B">
      <w:r>
        <w:t xml:space="preserve">U ostvarenju  K919001 planirana je nabava softverskog rješenja za registar istražnih prostora, eksploatacijskih polja i ugovora.  </w:t>
      </w:r>
    </w:p>
    <w:p w:rsidR="00B5464A" w:rsidRDefault="00944F9B">
      <w:r>
        <w:t>Do neizvršenja u odnosu na plan došlo je zbog vremena potrebnog za provođenje pripremnih radnji, a koje je bilo duže od planiranog te je nabava softverskog rješenja prebačena na sljedeću godinu. Nadalje, s obzirom da su planirane stavke međusobno povezane nisu se utrošila ostala sredstva koja su planirana kroz  K91900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obravanje radnih programa i budžeta i kvartalnih izvještaja o napretku radova</w:t>
            </w:r>
          </w:p>
        </w:tc>
        <w:tc>
          <w:tcPr>
            <w:tcW w:w="2551" w:type="dxa"/>
          </w:tcPr>
          <w:p w:rsidR="00B5464A" w:rsidRDefault="00944F9B">
            <w:pPr>
              <w:pStyle w:val="CellColumn"/>
              <w:jc w:val="left"/>
            </w:pPr>
            <w:r>
              <w:rPr>
                <w:rFonts w:cs="Times New Roman"/>
              </w:rPr>
              <w:t>Ažurno odobravanje svih zaprimljenih godišnjih radnih programa i budžeta od strane investitora, kao i kvartalnih izvješta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Kontrola i odobravanje troškova</w:t>
            </w:r>
          </w:p>
        </w:tc>
        <w:tc>
          <w:tcPr>
            <w:tcW w:w="2551" w:type="dxa"/>
          </w:tcPr>
          <w:p w:rsidR="00B5464A" w:rsidRDefault="00944F9B">
            <w:pPr>
              <w:pStyle w:val="CellColumn"/>
              <w:jc w:val="left"/>
            </w:pPr>
            <w:r>
              <w:rPr>
                <w:rFonts w:cs="Times New Roman"/>
              </w:rPr>
              <w:t>Ažurna kontrola i odobravanje svih zaprimljenih troškova od strane investitora sukladno sklopljenim ugovorima, a koji se priznaju prilikom povrata troško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Kontrola plaćanja naknada za istraživanje i eksploataciju ugljikovodika</w:t>
            </w:r>
          </w:p>
        </w:tc>
        <w:tc>
          <w:tcPr>
            <w:tcW w:w="2551" w:type="dxa"/>
          </w:tcPr>
          <w:p w:rsidR="00B5464A" w:rsidRDefault="00944F9B">
            <w:pPr>
              <w:pStyle w:val="CellColumn"/>
              <w:jc w:val="left"/>
            </w:pPr>
            <w:r>
              <w:rPr>
                <w:rFonts w:cs="Times New Roman"/>
              </w:rPr>
              <w:t>Ažurno vođenje evidencije o naplati naknada za istraživanje i eksploataciju ugljikovodika i naplata istih</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AZU</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K919004 FORMIRANJE, SKLADIŠTENJE I UPRAVLJANJE OBVEZNIM ZALIHAMA NAFTE I NAFTNIM DERIVA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919004-FORMIRANJE, SKLADIŠTENJE I UPRAVLJANJE OBVEZNIM ZALIHAMA NAFTE I NAFTNIM DERIVAT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20.357.137</w:t>
            </w:r>
          </w:p>
        </w:tc>
        <w:tc>
          <w:tcPr>
            <w:tcW w:w="2041" w:type="dxa"/>
          </w:tcPr>
          <w:p w:rsidR="00B5464A" w:rsidRDefault="00944F9B">
            <w:pPr>
              <w:pStyle w:val="CellColumn"/>
              <w:jc w:val="right"/>
            </w:pPr>
            <w:r>
              <w:rPr>
                <w:rFonts w:cs="Times New Roman"/>
              </w:rPr>
              <w:t>53.622.284</w:t>
            </w:r>
          </w:p>
        </w:tc>
        <w:tc>
          <w:tcPr>
            <w:tcW w:w="1224" w:type="dxa"/>
          </w:tcPr>
          <w:p w:rsidR="00B5464A" w:rsidRDefault="00944F9B">
            <w:pPr>
              <w:pStyle w:val="CellColumn"/>
              <w:jc w:val="right"/>
            </w:pPr>
            <w:r>
              <w:rPr>
                <w:rFonts w:cs="Times New Roman"/>
              </w:rPr>
              <w:t>44,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nivanju Agencije za ugljikovodike (Narodne novine, broj 14/14, 73/17) </w:t>
      </w:r>
    </w:p>
    <w:p w:rsidR="00B5464A" w:rsidRDefault="00944F9B">
      <w:r>
        <w:t xml:space="preserve">- Direktiva 2006/67/EZ </w:t>
      </w:r>
    </w:p>
    <w:p w:rsidR="00B5464A" w:rsidRDefault="00944F9B">
      <w:r>
        <w:lastRenderedPageBreak/>
        <w:t>- Direktiva 2009/119/EZ</w:t>
      </w:r>
    </w:p>
    <w:p w:rsidR="00B5464A" w:rsidRDefault="00944F9B">
      <w:pPr>
        <w:pStyle w:val="Naslov8"/>
        <w:jc w:val="left"/>
      </w:pPr>
      <w:r>
        <w:t>Opis aktivnosti</w:t>
      </w:r>
    </w:p>
    <w:p w:rsidR="00B5464A" w:rsidRDefault="00944F9B">
      <w:r>
        <w:t xml:space="preserve">Aktivnost se odnosi na troškove (rashode) vezane uz stvaranje uvjeta za osiguranje obveznih zaliha nafte i naftnih derivata Republike Hrvatske što je podrazumijevalo troškove nabave,skladištenja, osiguranja, zanavljanja i upravljanja obveznim zalihama nafte i naftnih derivata za razdoblje 1. rujna 2017 do 31. prosinca 2017, odnosno razdoblje nakon pripajanja HANDA-e Agenciji za ugljikovodike.  </w:t>
      </w:r>
    </w:p>
    <w:p w:rsidR="00B5464A" w:rsidRDefault="00944F9B">
      <w:r>
        <w:t xml:space="preserve">Sredstva koja su izvršena u okviru ove aktivnosti, u ukupnom iznosu od 53.622.284 kn čine 89,63% ukupnog izvršenja proračuna za 2017. godinu te 44,6% izvršenja planiranih sredstava Aktivnosti K919004. Obzirom na statusne promjene temeljem kojih je bilo potrebno ishodovati dozvole i odobrenja neophodna za provedbu poslova vezanih za obvezne zalihe nafte i naftnih derivata nije postojala mogućnost provedbe planiranog zanavljanja obveznih zaliha te je samim tim i izvršenje niže od planiranog </w:t>
      </w:r>
    </w:p>
    <w:p w:rsidR="00B5464A" w:rsidRDefault="00944F9B">
      <w:r>
        <w:t xml:space="preserve">Kroz aktivnost A919004 Formiranje, skladištenje i upravljanje obveznim zalihama osiguravala su se sredstva za </w:t>
      </w:r>
    </w:p>
    <w:p w:rsidR="00B5464A" w:rsidRDefault="00944F9B">
      <w:r>
        <w:t xml:space="preserve">podmirenje sljedećih troškova: </w:t>
      </w:r>
    </w:p>
    <w:p w:rsidR="00B5464A" w:rsidRDefault="00944F9B">
      <w:r>
        <w:t xml:space="preserve">3234 rashodi za komunalne usluge se odnosi na vojnu luku Brižine u iznosu 425.651 kn, odnosno 0,79 % ukupno izvršenih rashoda navedene aktivnosti. </w:t>
      </w:r>
    </w:p>
    <w:p w:rsidR="00B5464A" w:rsidRDefault="00944F9B">
      <w:r>
        <w:t xml:space="preserve">3235 rashodi za skladištenje obveznih zaliha u fizičkom obliku (roba) u iznosu 47.410.701 kn, odnosno 77,23 % </w:t>
      </w:r>
    </w:p>
    <w:p w:rsidR="00B5464A" w:rsidRDefault="00944F9B">
      <w:r>
        <w:t xml:space="preserve">ukupno izvršenih rashoda navedene aktivnosti. </w:t>
      </w:r>
    </w:p>
    <w:p w:rsidR="00B5464A" w:rsidRDefault="00944F9B">
      <w:r>
        <w:t xml:space="preserve">3292 rashodi za osiguranje zaliha na skladištima (potres, požar i sl.) u iznosu 372.720 kn, odnosno 0,70 % </w:t>
      </w:r>
    </w:p>
    <w:p w:rsidR="00B5464A" w:rsidRDefault="00944F9B">
      <w:r>
        <w:t xml:space="preserve">ukupno izvršenih rashoda navedene aktivnosti. </w:t>
      </w:r>
    </w:p>
    <w:p w:rsidR="00B5464A" w:rsidRDefault="00944F9B">
      <w:r>
        <w:t xml:space="preserve">3299 rashodi za osiguranje zaliha kroz ugovore o opcijskoj kupnji (tiketi) u iznosu od 5.410.800 kn, odnosno 10,1 % izvršenja aktivnosti </w:t>
      </w:r>
    </w:p>
    <w:p w:rsidR="00B5464A" w:rsidRDefault="00944F9B">
      <w:r>
        <w:t xml:space="preserve"> </w:t>
      </w:r>
    </w:p>
    <w:p w:rsidR="00B5464A" w:rsidRDefault="00944F9B">
      <w:r>
        <w:t>Ostalih 0,005 % rashoda ove aktivnosti u iznosu od 2.411 kn se odnosi na pristojbe  i naknade</w:t>
      </w:r>
    </w:p>
    <w:p w:rsidR="00B5464A" w:rsidRDefault="00944F9B">
      <w:pPr>
        <w:pStyle w:val="Naslov2"/>
      </w:pPr>
      <w:r>
        <w:t>07750 Hrvatska energetska regulatorna agencija - HERA</w:t>
      </w:r>
    </w:p>
    <w:p w:rsidR="00B5464A" w:rsidRDefault="00944F9B">
      <w:r>
        <w:t>Hrvatska energetska regulatorna agencija (u daljnjem tekstu: HERA) je osnovana Zakonom o regulaciji energetskih djelatnosti („Narodne novine“, broj 120/12), a osnivač je Republika Hrvatska. Osnivačka prava ostvaruje Vlada Republike Hrvatske. Za obavljanje poslova određenih Zakonom o regulaciji energetskih djelatnosti HERA odgovara Hrvatskom saboru. Poslovi HERA-e su od interesa za Republiku Hrvatsku, a obavljaju se temeljem javnih ovlasti. Poslovi, ovlasti i odgovornosti HERA-e utvrđeni su Zakonom o regulaciji energetskih djelatnosti, zakonom kojim se uređuje energetski sektor i drugim zakonima kojima se uređuju pojedina tržišta energije.</w:t>
      </w:r>
    </w:p>
    <w:tbl>
      <w:tblPr>
        <w:tblStyle w:val="StilTablice"/>
        <w:tblW w:w="10206" w:type="dxa"/>
        <w:jc w:val="center"/>
        <w:tblLook w:val="04A0" w:firstRow="1" w:lastRow="0" w:firstColumn="1" w:lastColumn="0" w:noHBand="0" w:noVBand="1"/>
      </w:tblPr>
      <w:tblGrid>
        <w:gridCol w:w="1982"/>
        <w:gridCol w:w="1928"/>
        <w:gridCol w:w="1944"/>
        <w:gridCol w:w="1944"/>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7750-Hrvatska energetska regulatorna agencija - HERA</w:t>
            </w:r>
          </w:p>
        </w:tc>
        <w:tc>
          <w:tcPr>
            <w:tcW w:w="2041" w:type="dxa"/>
            <w:vAlign w:val="top"/>
          </w:tcPr>
          <w:p w:rsidR="00B5464A" w:rsidRDefault="00944F9B">
            <w:pPr>
              <w:pStyle w:val="CellColumn"/>
              <w:jc w:val="right"/>
            </w:pPr>
            <w:r>
              <w:rPr>
                <w:rFonts w:cs="Times New Roman"/>
              </w:rPr>
              <w:t>00</w:t>
            </w:r>
          </w:p>
        </w:tc>
        <w:tc>
          <w:tcPr>
            <w:tcW w:w="2041" w:type="dxa"/>
            <w:vAlign w:val="top"/>
          </w:tcPr>
          <w:p w:rsidR="00B5464A" w:rsidRDefault="00944F9B">
            <w:pPr>
              <w:pStyle w:val="CellColumn"/>
              <w:jc w:val="right"/>
            </w:pPr>
            <w:r>
              <w:rPr>
                <w:rFonts w:cs="Times New Roman"/>
              </w:rPr>
              <w:t>26.225.000</w:t>
            </w:r>
          </w:p>
        </w:tc>
        <w:tc>
          <w:tcPr>
            <w:tcW w:w="2041" w:type="dxa"/>
            <w:vAlign w:val="top"/>
          </w:tcPr>
          <w:p w:rsidR="00B5464A" w:rsidRDefault="00944F9B">
            <w:pPr>
              <w:pStyle w:val="CellColumn"/>
              <w:jc w:val="right"/>
            </w:pPr>
            <w:r>
              <w:rPr>
                <w:rFonts w:cs="Times New Roman"/>
              </w:rPr>
              <w:t>22.068.169</w:t>
            </w:r>
          </w:p>
        </w:tc>
        <w:tc>
          <w:tcPr>
            <w:tcW w:w="1224" w:type="dxa"/>
            <w:vAlign w:val="top"/>
          </w:tcPr>
          <w:p w:rsidR="00B5464A" w:rsidRDefault="00944F9B">
            <w:pPr>
              <w:pStyle w:val="CellColumn"/>
              <w:jc w:val="right"/>
            </w:pPr>
            <w:r>
              <w:rPr>
                <w:rFonts w:cs="Times New Roman"/>
              </w:rPr>
              <w:t>84,1</w:t>
            </w:r>
          </w:p>
        </w:tc>
        <w:tc>
          <w:tcPr>
            <w:tcW w:w="1224" w:type="dxa"/>
            <w:vAlign w:val="top"/>
          </w:tcPr>
          <w:p w:rsidR="00B5464A" w:rsidRDefault="00944F9B">
            <w:pPr>
              <w:pStyle w:val="CellColumn"/>
              <w:jc w:val="right"/>
            </w:pPr>
            <w:r>
              <w:rPr>
                <w:rFonts w:cs="Times New Roman"/>
              </w:rPr>
              <w:t>0,0</w:t>
            </w:r>
          </w:p>
        </w:tc>
      </w:tr>
      <w:tr w:rsidR="00B5464A">
        <w:trPr>
          <w:jc w:val="center"/>
        </w:trPr>
        <w:tc>
          <w:tcPr>
            <w:tcW w:w="1632" w:type="dxa"/>
          </w:tcPr>
          <w:p w:rsidR="00B5464A" w:rsidRDefault="00944F9B">
            <w:pPr>
              <w:jc w:val="left"/>
            </w:pPr>
            <w:r>
              <w:t>3225-RAZVOJ ENERGETSKOG SUSTAVA I GOSPODARENJA UGLJIKOVODICIMA</w:t>
            </w:r>
          </w:p>
        </w:tc>
        <w:tc>
          <w:tcPr>
            <w:tcW w:w="2041" w:type="dxa"/>
          </w:tcPr>
          <w:p w:rsidR="00B5464A" w:rsidRDefault="00944F9B">
            <w:pPr>
              <w:jc w:val="right"/>
            </w:pPr>
            <w:r>
              <w:t>00</w:t>
            </w:r>
          </w:p>
        </w:tc>
        <w:tc>
          <w:tcPr>
            <w:tcW w:w="2041" w:type="dxa"/>
          </w:tcPr>
          <w:p w:rsidR="00B5464A" w:rsidRDefault="00944F9B">
            <w:pPr>
              <w:jc w:val="right"/>
            </w:pPr>
            <w:r>
              <w:t>26.225.000</w:t>
            </w:r>
          </w:p>
        </w:tc>
        <w:tc>
          <w:tcPr>
            <w:tcW w:w="2041" w:type="dxa"/>
          </w:tcPr>
          <w:p w:rsidR="00B5464A" w:rsidRDefault="00944F9B">
            <w:pPr>
              <w:jc w:val="right"/>
            </w:pPr>
            <w:r>
              <w:t>22.068.169</w:t>
            </w:r>
          </w:p>
        </w:tc>
        <w:tc>
          <w:tcPr>
            <w:tcW w:w="1224" w:type="dxa"/>
          </w:tcPr>
          <w:p w:rsidR="00B5464A" w:rsidRDefault="00944F9B">
            <w:pPr>
              <w:jc w:val="right"/>
            </w:pPr>
            <w:r>
              <w:t>84,1</w:t>
            </w:r>
          </w:p>
        </w:tc>
        <w:tc>
          <w:tcPr>
            <w:tcW w:w="1224" w:type="dxa"/>
          </w:tcPr>
          <w:p w:rsidR="00B5464A" w:rsidRDefault="00944F9B">
            <w:pPr>
              <w:jc w:val="right"/>
            </w:pPr>
            <w:r>
              <w:t>0,0</w:t>
            </w:r>
          </w:p>
        </w:tc>
      </w:tr>
    </w:tbl>
    <w:p w:rsidR="00B5464A" w:rsidRDefault="00B5464A">
      <w:pPr>
        <w:jc w:val="left"/>
      </w:pPr>
    </w:p>
    <w:p w:rsidR="00BF3CC5" w:rsidRDefault="00BF3CC5">
      <w:pPr>
        <w:jc w:val="left"/>
      </w:pPr>
    </w:p>
    <w:p w:rsidR="00BF3CC5" w:rsidRDefault="00BF3CC5">
      <w:pPr>
        <w:jc w:val="left"/>
      </w:pPr>
    </w:p>
    <w:p w:rsidR="00BF3CC5" w:rsidRDefault="00BF3CC5">
      <w:pPr>
        <w:jc w:val="left"/>
      </w:pPr>
    </w:p>
    <w:p w:rsidR="00B5464A" w:rsidRDefault="00944F9B">
      <w:pPr>
        <w:pStyle w:val="Naslov3"/>
      </w:pPr>
      <w:r>
        <w:rPr>
          <w:rFonts w:cs="Times New Roman"/>
        </w:rPr>
        <w:lastRenderedPageBreak/>
        <w:t>3225 RAZVOJ ENERGETSKOG SUSTAVA I GOSPODARENJA UGLJIKOVODICIMA</w:t>
      </w:r>
    </w:p>
    <w:tbl>
      <w:tblPr>
        <w:tblStyle w:val="StilTablice"/>
        <w:tblW w:w="10206" w:type="dxa"/>
        <w:jc w:val="center"/>
        <w:tblLook w:val="04A0" w:firstRow="1" w:lastRow="0" w:firstColumn="1" w:lastColumn="0" w:noHBand="0" w:noVBand="1"/>
      </w:tblPr>
      <w:tblGrid>
        <w:gridCol w:w="1982"/>
        <w:gridCol w:w="1928"/>
        <w:gridCol w:w="1944"/>
        <w:gridCol w:w="1944"/>
        <w:gridCol w:w="1199"/>
        <w:gridCol w:w="120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25-RAZVOJ ENERGETSKOG SUSTAVA I GOSPODARENJA UGLJIKOVODIC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6.225.000</w:t>
            </w:r>
          </w:p>
        </w:tc>
        <w:tc>
          <w:tcPr>
            <w:tcW w:w="2041" w:type="dxa"/>
          </w:tcPr>
          <w:p w:rsidR="00B5464A" w:rsidRDefault="00944F9B">
            <w:pPr>
              <w:pStyle w:val="CellColumn"/>
              <w:jc w:val="right"/>
            </w:pPr>
            <w:r>
              <w:rPr>
                <w:rFonts w:cs="Times New Roman"/>
              </w:rPr>
              <w:t>22.068.169</w:t>
            </w:r>
          </w:p>
        </w:tc>
        <w:tc>
          <w:tcPr>
            <w:tcW w:w="1224" w:type="dxa"/>
          </w:tcPr>
          <w:p w:rsidR="00B5464A" w:rsidRDefault="00944F9B">
            <w:pPr>
              <w:pStyle w:val="CellColumn"/>
              <w:jc w:val="right"/>
            </w:pPr>
            <w:r>
              <w:rPr>
                <w:rFonts w:cs="Times New Roman"/>
              </w:rPr>
              <w:t>84,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4"/>
      </w:pPr>
      <w:r>
        <w:t>A918001 ADMINISTRACIJA I UPRAVLJANJE</w:t>
      </w:r>
    </w:p>
    <w:tbl>
      <w:tblPr>
        <w:tblStyle w:val="StilTablice"/>
        <w:tblW w:w="10206" w:type="dxa"/>
        <w:jc w:val="center"/>
        <w:tblLook w:val="04A0" w:firstRow="1" w:lastRow="0" w:firstColumn="1" w:lastColumn="0" w:noHBand="0" w:noVBand="1"/>
      </w:tblPr>
      <w:tblGrid>
        <w:gridCol w:w="1792"/>
        <w:gridCol w:w="1990"/>
        <w:gridCol w:w="1997"/>
        <w:gridCol w:w="1997"/>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918001-ADMINISTRACIJA I UPRAVLJA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6.225.000</w:t>
            </w:r>
          </w:p>
        </w:tc>
        <w:tc>
          <w:tcPr>
            <w:tcW w:w="2041" w:type="dxa"/>
          </w:tcPr>
          <w:p w:rsidR="00B5464A" w:rsidRDefault="00944F9B">
            <w:pPr>
              <w:pStyle w:val="CellColumn"/>
              <w:jc w:val="right"/>
            </w:pPr>
            <w:r>
              <w:rPr>
                <w:rFonts w:cs="Times New Roman"/>
              </w:rPr>
              <w:t>22.068.169</w:t>
            </w:r>
          </w:p>
        </w:tc>
        <w:tc>
          <w:tcPr>
            <w:tcW w:w="1224" w:type="dxa"/>
          </w:tcPr>
          <w:p w:rsidR="00B5464A" w:rsidRDefault="00944F9B">
            <w:pPr>
              <w:pStyle w:val="CellColumn"/>
              <w:jc w:val="right"/>
            </w:pPr>
            <w:r>
              <w:rPr>
                <w:rFonts w:cs="Times New Roman"/>
              </w:rPr>
              <w:t>84,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regulaciji energetskih djelatnosti (Narodne novine, br. 120/12) </w:t>
      </w:r>
    </w:p>
    <w:p w:rsidR="00B5464A" w:rsidRDefault="00944F9B">
      <w:r>
        <w:t xml:space="preserve">Zakon o energiji (Narodne novine, br. 120/12, 14/14, 102/15) </w:t>
      </w:r>
    </w:p>
    <w:p w:rsidR="00B5464A" w:rsidRDefault="00944F9B">
      <w:r>
        <w:t xml:space="preserve">Zakon o tržištu plina (Narodne novine, br. 28/13, 14/14) </w:t>
      </w:r>
    </w:p>
    <w:p w:rsidR="00B5464A" w:rsidRDefault="00944F9B">
      <w:r>
        <w:t xml:space="preserve">Zakon o tržištu toplinske energije (Narodne novine, br. 80/13, 14/14) </w:t>
      </w:r>
    </w:p>
    <w:p w:rsidR="00B5464A" w:rsidRDefault="00944F9B">
      <w:r>
        <w:t xml:space="preserve">Zakon o tržištu električne energije (Narodne novine, br. 22/13, 102/15) </w:t>
      </w:r>
    </w:p>
    <w:p w:rsidR="00B5464A" w:rsidRDefault="00944F9B">
      <w:r>
        <w:t xml:space="preserve">Zakon o tržištu nafte i naftnih derivata (Narodne novine, br. 19/14) </w:t>
      </w:r>
    </w:p>
    <w:p w:rsidR="00B5464A" w:rsidRDefault="00944F9B">
      <w:r>
        <w:t xml:space="preserve">Zakon o biogorivima za prijevoz (Narodne novine, br. 65/09, 145/10, 26/11, 144/12, 14/14) </w:t>
      </w:r>
    </w:p>
    <w:p w:rsidR="00B5464A" w:rsidRDefault="00944F9B">
      <w:r>
        <w:t xml:space="preserve">Zakon o obnovljivim izvorima energije i visokoučinkovitoj kogeneraciji (Narodne novine, br. 100/15) </w:t>
      </w:r>
    </w:p>
    <w:p w:rsidR="00B5464A" w:rsidRDefault="00944F9B">
      <w:r>
        <w:t xml:space="preserve">Zakon o energetskoj učinkovitosti (Narodne novine, br. 127/14) </w:t>
      </w:r>
    </w:p>
    <w:p w:rsidR="00B5464A" w:rsidRDefault="00944F9B">
      <w:r>
        <w:t xml:space="preserve">Strategija energetskog razvoja Republike Hrvatske (Narodne novine, br. 130/09) </w:t>
      </w:r>
    </w:p>
    <w:p w:rsidR="00B5464A" w:rsidRDefault="00944F9B">
      <w:r>
        <w:t xml:space="preserve">Uredba (EZ) br. 714/2009 Europskog parlamenta i Vijeća od 13. srpnja 2009. o uvjetima za pristup mreži za prekograničnu razmjenu električne energije i stavljanju izvan snage Uredbe (EZ) br. 1228/2003 </w:t>
      </w:r>
    </w:p>
    <w:p w:rsidR="00B5464A" w:rsidRDefault="00944F9B">
      <w:r>
        <w:t xml:space="preserve">Uredba Komisije (EU) br. 543/2013 od 14. lipnja 2013. o dostavi i objavi podataka na tržištima električne energije i o izmjeni Priloga I. Uredbi (EZ) br. 714/2009 Europskog parlamenta i Vijeća </w:t>
      </w:r>
    </w:p>
    <w:p w:rsidR="00B5464A" w:rsidRDefault="00944F9B">
      <w:r>
        <w:t xml:space="preserve">Uredba Komisije (EU) 2015/1222 od 24. srpnja 2015. o uspostavljanju smjernica za dodjelu kapaciteta i upravljanje zagušenjima </w:t>
      </w:r>
    </w:p>
    <w:p w:rsidR="00B5464A" w:rsidRDefault="00944F9B">
      <w:r>
        <w:t xml:space="preserve">Uredba Komisije (EU) 2016/631 od 14. travnja 2016. o uspostavljanju mrežnih pravila za zahtjeve za priključivanje proizvođača električne energije na mrežu </w:t>
      </w:r>
    </w:p>
    <w:p w:rsidR="00B5464A" w:rsidRDefault="00944F9B">
      <w:r>
        <w:t xml:space="preserve">Uredba Komisije (EU) 2016/1719 od 26. rujna 2016. o uspostavljanju smjernica za dugoročnu dodjelu kapaciteta </w:t>
      </w:r>
    </w:p>
    <w:p w:rsidR="00B5464A" w:rsidRDefault="00944F9B">
      <w:r>
        <w:t xml:space="preserve">Uredba Komisije (EU) 2016/1388 od 17. kolovoza 2016. o uspostavljanju mrežnih pravila za priključak kupca </w:t>
      </w:r>
    </w:p>
    <w:p w:rsidR="00B5464A" w:rsidRDefault="00944F9B">
      <w:r>
        <w:lastRenderedPageBreak/>
        <w:t xml:space="preserve">Uredba (EZ) br. 715/2009 Europskog parlamenta i Vijeća od 13. srpnja 2009. o uvjetima za pristup mrežama za transport prirodnog plina i stavljanju izvan snage Uredbe (EZ) br. 1775/2005 </w:t>
      </w:r>
    </w:p>
    <w:p w:rsidR="00B5464A" w:rsidRDefault="00944F9B">
      <w:r>
        <w:t xml:space="preserve">Uredba Komisije (EU) 312/2014 od 26. ožujka 2014. o uspostavljanju mrežnih pravila o uravnoteženju plina transportnih mreža </w:t>
      </w:r>
    </w:p>
    <w:p w:rsidR="00B5464A" w:rsidRDefault="00944F9B">
      <w:r>
        <w:t xml:space="preserve">Uredba Komisije (EU) 312/2014 od 26. ožujka 2014. o uspostavljanju mrežnih pravila o uravnoteženju plina transportnih mreža </w:t>
      </w:r>
    </w:p>
    <w:p w:rsidR="00B5464A" w:rsidRDefault="00944F9B">
      <w:r>
        <w:t xml:space="preserve">Uredba (EZ) br. 713/2009 Europskog parlamenta i Vijeća od 13. srpnja 2009. o osnivanju Agencije za suradnju energetskih regulatora </w:t>
      </w:r>
    </w:p>
    <w:p w:rsidR="00B5464A" w:rsidRDefault="00944F9B">
      <w:r>
        <w:t xml:space="preserve">Uredba (EU) br. 1227/2011 Europskog parlamenta i Vijeća od 25. listopada 2011. o cjelovitosti i transparentnosti veleprodajnog tržišta energije </w:t>
      </w:r>
    </w:p>
    <w:p w:rsidR="00B5464A" w:rsidRDefault="00944F9B">
      <w:r>
        <w:t xml:space="preserve">Uredba (EU) br. 347/2013 Europskog parlamenta i Vijeća od 17. travnja 2013. o smjernicama za transeuropsku energetsku infrastrukturu te stavljanju izvan snage Odluke br. 1364/2006/EZ i izmjeni uredaba (EZ) br. 713/2009, (EZ) br. 714/2009 i (EZ) br. 715/2009 </w:t>
      </w:r>
    </w:p>
    <w:p w:rsidR="00B5464A" w:rsidRDefault="00944F9B">
      <w:r>
        <w:t xml:space="preserve">Uredba o kriterijima za stjecanje statusa ugroženih kupaca energije iz umreženih sustava (Narodne novine, br. 95/15) </w:t>
      </w:r>
    </w:p>
    <w:p w:rsidR="00B5464A" w:rsidRDefault="00944F9B">
      <w:r>
        <w:t xml:space="preserve">Uredba o naknadi za poticanje proizvodnje električne energije iz obnovljivih izvora energije i kogeneracije (Narodne novine, br. 128/13) </w:t>
      </w:r>
    </w:p>
    <w:p w:rsidR="00B5464A" w:rsidRDefault="00944F9B">
      <w:r>
        <w:t xml:space="preserve">Uredba o uspostavi sustava jamstva podrijetla električne energije (Narodne novine, br. 84/13, 20/14, 108/15) </w:t>
      </w:r>
    </w:p>
    <w:p w:rsidR="00B5464A" w:rsidRDefault="00944F9B">
      <w:r>
        <w:t xml:space="preserve">Uredba o visini i načinu plaćanja naknade za koncesiju za distribuciju plina i koncesiju za izgradnju distribucijskog sustava (Narodne novine, br. 31/14) </w:t>
      </w:r>
    </w:p>
    <w:p w:rsidR="00B5464A" w:rsidRDefault="00944F9B">
      <w:r>
        <w:t xml:space="preserve">Uredba o kriterijima za stjecanje statusa zaštićenog kupca u uvjetima kriznih stanja u opskrbi plinom (Narodne novine, br. 65/15) </w:t>
      </w:r>
    </w:p>
    <w:p w:rsidR="00B5464A" w:rsidRDefault="00944F9B">
      <w:r>
        <w:t xml:space="preserve">Uredba o posebnoj naknadi za okoliš radi ne stavljanja biogoriva na tržište (Narodne novine, br. 125/10) </w:t>
      </w:r>
    </w:p>
    <w:p w:rsidR="00B5464A" w:rsidRDefault="00944F9B">
      <w:r>
        <w:t xml:space="preserve">Uredba o poticanju proizvodnje biogoriva za prijevoz (Narodne novine, br. 1/14) </w:t>
      </w:r>
    </w:p>
    <w:p w:rsidR="00B5464A" w:rsidRDefault="00944F9B">
      <w:r>
        <w:t xml:space="preserve">Uredba o visini i načinu plaćanja naknade za koncesiju za distribuciju toplinske energije i koncesiju za izgradnju energetskih objekata za distribuciju toplinske energije (Narodne novine, br. 1/14) </w:t>
      </w:r>
    </w:p>
    <w:p w:rsidR="00B5464A" w:rsidRDefault="00944F9B">
      <w:r>
        <w:t xml:space="preserve">Pravilnik o stjecanju statusa povlaštenog proizvođača električne energije (Narodne novine, br. 132/13, 81/14, 93/14, 24/15, 99/15, 110/15) </w:t>
      </w:r>
    </w:p>
    <w:p w:rsidR="00B5464A" w:rsidRDefault="00944F9B">
      <w:r>
        <w:t>Pravilnik o dozvolama za obavljanje energetskih djelatnosti i vođenju registra izdanih i oduzetih dozvola za obavljanje energetskih djelatnosti (Narodne novine, br. 88/15, 114/15)</w:t>
      </w:r>
    </w:p>
    <w:p w:rsidR="00B5464A" w:rsidRDefault="00944F9B">
      <w:pPr>
        <w:pStyle w:val="Naslov8"/>
        <w:jc w:val="left"/>
      </w:pPr>
      <w:r>
        <w:t>Opis aktivnosti</w:t>
      </w:r>
    </w:p>
    <w:p w:rsidR="00BF3CC5" w:rsidRDefault="00944F9B" w:rsidP="00EF7811">
      <w:r>
        <w:t>Administracija i upravljanje je koja uključuje rashode neophodne za provedbu djelatnosti i poslovanja HERA-e, a sastoji se od administrativnih i upravljačkih aktivnosti vezanih za svakodnevno funkcioniranje HERA-e. Obuhvaća sljedeće: rashode za zaposlene, materijalne rashode, financijske rashode te rashode za nabavu neproizvedene i proizvedene dugotrajne imovine. Rashodi HERA-e ostvareni su u iznosu od 22.068.169 kuna, što u odnosu na planirane rashode u iznosu od 26.225.000 kuna predstavlja izvršenje 84,1%. Rashodi za zaposlene čine 71,7% rashoda ili 15.830.718 kuna, materijalni rashodi čine 27% rashoda ili 5.949.961 kuna, dok ostatak od 1,3% ostvarenih rashoda se odnosi na financijske rashode te nabavu dugotrajne neproizvedene i proizvedene dugotrajne imovine.</w:t>
      </w:r>
      <w:r w:rsidR="00BF3CC5">
        <w:br w:type="page"/>
      </w:r>
    </w:p>
    <w:p w:rsidR="00B5464A" w:rsidRDefault="00944F9B">
      <w:pPr>
        <w:pStyle w:val="Naslov1"/>
      </w:pPr>
      <w:r>
        <w:lastRenderedPageBreak/>
        <w:t>080 MINISTARSTVO ZNANOSTI I OBRAZOVANJA</w:t>
      </w:r>
    </w:p>
    <w:p w:rsidR="00B5464A" w:rsidRDefault="00944F9B">
      <w:r>
        <w:t xml:space="preserve">Ministarstvo znanosti i obrazovanja državno je tijelo nadležno za sustav odgoja, obrazovanja, znanosti te je mjerodavno strateško i provedbeno tijelo koje svojom ulogom, ustrojem, aktivnostima i kapacitetima osigurava temeljne pretpostavke za održiv razvoj ljudskih potencijala u navedenim sustavima u Republici Hrvatskoj. Obavljanjem redovite djelatnosti Ministarstvo pruža svu potrebnu potporu dionicima i korisnicima sustava u stručnome, materijalnome i financijskome smislu. Ministarstvo svoje ciljeve postiže usklađenim i odgovornim promišljanjem i djelovanjem svih ljudskih potencijala odgojno-obrazovne i znanstvene djelatnosti te svih partnerskih dionika na strateškom i operativnom planu. </w:t>
      </w:r>
    </w:p>
    <w:p w:rsidR="00B5464A" w:rsidRDefault="00944F9B">
      <w:r>
        <w:t>U sklopu razine organizacijske klasifikacije Ministarstva djeluje Agencija za odgoj i obrazovanje (AZOO), Agencija za strukovno obrazovanje i obrazovanje odraslih (ASOO), Agencija za znanost i visoko obrazovanje (AZVO), Agencija za mobilnost i programe EU-a (AMPEU), Nacionalni centar za vanjsko vrednovanje obrazovanja (NCVVO), Hrvatska akademska i istraživačka mreža (CARNet), Sveučilišni računski centar (SRCE), Državni zavod za intelektualno vlasništvo (DZIV) i ostale javne ustanove u obrazovanju i znanosti, javna sveučilišta, veleučilišta, visoke škole, instituti te trgovačka društava u većinskome državnom vlasniš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8005-Ministarstvo znanosti i obrazovanja</w:t>
            </w:r>
          </w:p>
        </w:tc>
        <w:tc>
          <w:tcPr>
            <w:tcW w:w="2041" w:type="dxa"/>
            <w:vAlign w:val="top"/>
          </w:tcPr>
          <w:p w:rsidR="00B5464A" w:rsidRDefault="00944F9B">
            <w:pPr>
              <w:pStyle w:val="CellColumn"/>
              <w:jc w:val="right"/>
            </w:pPr>
            <w:r>
              <w:rPr>
                <w:rFonts w:cs="Times New Roman"/>
              </w:rPr>
              <w:t>8.516.930.306</w:t>
            </w:r>
          </w:p>
        </w:tc>
        <w:tc>
          <w:tcPr>
            <w:tcW w:w="2041" w:type="dxa"/>
            <w:vAlign w:val="top"/>
          </w:tcPr>
          <w:p w:rsidR="00B5464A" w:rsidRDefault="00944F9B">
            <w:pPr>
              <w:pStyle w:val="CellColumn"/>
              <w:jc w:val="right"/>
            </w:pPr>
            <w:r>
              <w:rPr>
                <w:rFonts w:cs="Times New Roman"/>
              </w:rPr>
              <w:t>9.576.683.200</w:t>
            </w:r>
          </w:p>
        </w:tc>
        <w:tc>
          <w:tcPr>
            <w:tcW w:w="2041" w:type="dxa"/>
            <w:vAlign w:val="top"/>
          </w:tcPr>
          <w:p w:rsidR="00B5464A" w:rsidRDefault="00944F9B">
            <w:pPr>
              <w:pStyle w:val="CellColumn"/>
              <w:jc w:val="right"/>
            </w:pPr>
            <w:r>
              <w:rPr>
                <w:rFonts w:cs="Times New Roman"/>
              </w:rPr>
              <w:t>9.542.183.264</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112,0</w:t>
            </w:r>
          </w:p>
        </w:tc>
      </w:tr>
      <w:tr w:rsidR="00B5464A">
        <w:trPr>
          <w:jc w:val="center"/>
        </w:trPr>
        <w:tc>
          <w:tcPr>
            <w:tcW w:w="1632" w:type="dxa"/>
            <w:vAlign w:val="top"/>
          </w:tcPr>
          <w:p w:rsidR="00B5464A" w:rsidRDefault="00944F9B">
            <w:pPr>
              <w:pStyle w:val="CellColumn"/>
              <w:jc w:val="left"/>
            </w:pPr>
            <w:r>
              <w:rPr>
                <w:rFonts w:cs="Times New Roman"/>
              </w:rPr>
              <w:t>08006-Sveučilišta i veleučilišta u Republici Hrvatskoj</w:t>
            </w:r>
          </w:p>
        </w:tc>
        <w:tc>
          <w:tcPr>
            <w:tcW w:w="2041" w:type="dxa"/>
            <w:vAlign w:val="top"/>
          </w:tcPr>
          <w:p w:rsidR="00B5464A" w:rsidRDefault="00944F9B">
            <w:pPr>
              <w:pStyle w:val="CellColumn"/>
              <w:jc w:val="right"/>
            </w:pPr>
            <w:r>
              <w:rPr>
                <w:rFonts w:cs="Times New Roman"/>
              </w:rPr>
              <w:t>4.342.218.218</w:t>
            </w:r>
          </w:p>
        </w:tc>
        <w:tc>
          <w:tcPr>
            <w:tcW w:w="2041" w:type="dxa"/>
            <w:vAlign w:val="top"/>
          </w:tcPr>
          <w:p w:rsidR="00B5464A" w:rsidRDefault="00944F9B">
            <w:pPr>
              <w:pStyle w:val="CellColumn"/>
              <w:jc w:val="right"/>
            </w:pPr>
            <w:r>
              <w:rPr>
                <w:rFonts w:cs="Times New Roman"/>
              </w:rPr>
              <w:t>4.667.727.063</w:t>
            </w:r>
          </w:p>
        </w:tc>
        <w:tc>
          <w:tcPr>
            <w:tcW w:w="2041" w:type="dxa"/>
            <w:vAlign w:val="top"/>
          </w:tcPr>
          <w:p w:rsidR="00B5464A" w:rsidRDefault="00944F9B">
            <w:pPr>
              <w:pStyle w:val="CellColumn"/>
              <w:jc w:val="right"/>
            </w:pPr>
            <w:r>
              <w:rPr>
                <w:rFonts w:cs="Times New Roman"/>
              </w:rPr>
              <w:t>4.504.056.150</w:t>
            </w:r>
          </w:p>
        </w:tc>
        <w:tc>
          <w:tcPr>
            <w:tcW w:w="1224" w:type="dxa"/>
            <w:vAlign w:val="top"/>
          </w:tcPr>
          <w:p w:rsidR="00B5464A" w:rsidRDefault="00944F9B">
            <w:pPr>
              <w:pStyle w:val="CellColumn"/>
              <w:jc w:val="right"/>
            </w:pPr>
            <w:r>
              <w:rPr>
                <w:rFonts w:cs="Times New Roman"/>
              </w:rPr>
              <w:t>96,5</w:t>
            </w:r>
          </w:p>
        </w:tc>
        <w:tc>
          <w:tcPr>
            <w:tcW w:w="1224" w:type="dxa"/>
            <w:vAlign w:val="top"/>
          </w:tcPr>
          <w:p w:rsidR="00B5464A" w:rsidRDefault="00944F9B">
            <w:pPr>
              <w:pStyle w:val="CellColumn"/>
              <w:jc w:val="right"/>
            </w:pPr>
            <w:r>
              <w:rPr>
                <w:rFonts w:cs="Times New Roman"/>
              </w:rPr>
              <w:t>103,7</w:t>
            </w:r>
          </w:p>
        </w:tc>
      </w:tr>
      <w:tr w:rsidR="00B5464A">
        <w:trPr>
          <w:jc w:val="center"/>
        </w:trPr>
        <w:tc>
          <w:tcPr>
            <w:tcW w:w="1632" w:type="dxa"/>
            <w:vAlign w:val="top"/>
          </w:tcPr>
          <w:p w:rsidR="00B5464A" w:rsidRDefault="00944F9B">
            <w:pPr>
              <w:pStyle w:val="CellColumn"/>
              <w:jc w:val="left"/>
            </w:pPr>
            <w:r>
              <w:rPr>
                <w:rFonts w:cs="Times New Roman"/>
              </w:rPr>
              <w:t>08008-Javni instituti u Republici Hrvatskoj</w:t>
            </w:r>
          </w:p>
        </w:tc>
        <w:tc>
          <w:tcPr>
            <w:tcW w:w="2041" w:type="dxa"/>
            <w:vAlign w:val="top"/>
          </w:tcPr>
          <w:p w:rsidR="00B5464A" w:rsidRDefault="00944F9B">
            <w:pPr>
              <w:pStyle w:val="CellColumn"/>
              <w:jc w:val="right"/>
            </w:pPr>
            <w:r>
              <w:rPr>
                <w:rFonts w:cs="Times New Roman"/>
              </w:rPr>
              <w:t>489.416.979</w:t>
            </w:r>
          </w:p>
        </w:tc>
        <w:tc>
          <w:tcPr>
            <w:tcW w:w="2041" w:type="dxa"/>
            <w:vAlign w:val="top"/>
          </w:tcPr>
          <w:p w:rsidR="00B5464A" w:rsidRDefault="00944F9B">
            <w:pPr>
              <w:pStyle w:val="CellColumn"/>
              <w:jc w:val="right"/>
            </w:pPr>
            <w:r>
              <w:rPr>
                <w:rFonts w:cs="Times New Roman"/>
              </w:rPr>
              <w:t>577.680.628</w:t>
            </w:r>
          </w:p>
        </w:tc>
        <w:tc>
          <w:tcPr>
            <w:tcW w:w="2041" w:type="dxa"/>
            <w:vAlign w:val="top"/>
          </w:tcPr>
          <w:p w:rsidR="00B5464A" w:rsidRDefault="00944F9B">
            <w:pPr>
              <w:pStyle w:val="CellColumn"/>
              <w:jc w:val="right"/>
            </w:pPr>
            <w:r>
              <w:rPr>
                <w:rFonts w:cs="Times New Roman"/>
              </w:rPr>
              <w:t>537.269.453</w:t>
            </w:r>
          </w:p>
        </w:tc>
        <w:tc>
          <w:tcPr>
            <w:tcW w:w="1224" w:type="dxa"/>
            <w:vAlign w:val="top"/>
          </w:tcPr>
          <w:p w:rsidR="00B5464A" w:rsidRDefault="00944F9B">
            <w:pPr>
              <w:pStyle w:val="CellColumn"/>
              <w:jc w:val="right"/>
            </w:pPr>
            <w:r>
              <w:rPr>
                <w:rFonts w:cs="Times New Roman"/>
              </w:rPr>
              <w:t>93,0</w:t>
            </w:r>
          </w:p>
        </w:tc>
        <w:tc>
          <w:tcPr>
            <w:tcW w:w="1224" w:type="dxa"/>
            <w:vAlign w:val="top"/>
          </w:tcPr>
          <w:p w:rsidR="00B5464A" w:rsidRDefault="00944F9B">
            <w:pPr>
              <w:pStyle w:val="CellColumn"/>
              <w:jc w:val="right"/>
            </w:pPr>
            <w:r>
              <w:rPr>
                <w:rFonts w:cs="Times New Roman"/>
              </w:rPr>
              <w:t>109,8</w:t>
            </w:r>
          </w:p>
        </w:tc>
      </w:tr>
      <w:tr w:rsidR="00B5464A">
        <w:trPr>
          <w:jc w:val="center"/>
        </w:trPr>
        <w:tc>
          <w:tcPr>
            <w:tcW w:w="1632" w:type="dxa"/>
            <w:vAlign w:val="top"/>
          </w:tcPr>
          <w:p w:rsidR="00B5464A" w:rsidRDefault="00944F9B">
            <w:pPr>
              <w:pStyle w:val="CellColumn"/>
              <w:jc w:val="left"/>
            </w:pPr>
            <w:r>
              <w:rPr>
                <w:rFonts w:cs="Times New Roman"/>
              </w:rPr>
              <w:t>08012-Državni zavod za intelektualno vlasništvo</w:t>
            </w:r>
          </w:p>
        </w:tc>
        <w:tc>
          <w:tcPr>
            <w:tcW w:w="2041" w:type="dxa"/>
            <w:vAlign w:val="top"/>
          </w:tcPr>
          <w:p w:rsidR="00B5464A" w:rsidRDefault="00944F9B">
            <w:pPr>
              <w:pStyle w:val="CellColumn"/>
              <w:jc w:val="right"/>
            </w:pPr>
            <w:r>
              <w:rPr>
                <w:rFonts w:cs="Times New Roman"/>
              </w:rPr>
              <w:t>16.294.108</w:t>
            </w:r>
          </w:p>
        </w:tc>
        <w:tc>
          <w:tcPr>
            <w:tcW w:w="2041" w:type="dxa"/>
            <w:vAlign w:val="top"/>
          </w:tcPr>
          <w:p w:rsidR="00B5464A" w:rsidRDefault="00944F9B">
            <w:pPr>
              <w:pStyle w:val="CellColumn"/>
              <w:jc w:val="right"/>
            </w:pPr>
            <w:r>
              <w:rPr>
                <w:rFonts w:cs="Times New Roman"/>
              </w:rPr>
              <w:t>17.527.631</w:t>
            </w:r>
          </w:p>
        </w:tc>
        <w:tc>
          <w:tcPr>
            <w:tcW w:w="2041" w:type="dxa"/>
            <w:vAlign w:val="top"/>
          </w:tcPr>
          <w:p w:rsidR="00B5464A" w:rsidRDefault="00944F9B">
            <w:pPr>
              <w:pStyle w:val="CellColumn"/>
              <w:jc w:val="right"/>
            </w:pPr>
            <w:r>
              <w:rPr>
                <w:rFonts w:cs="Times New Roman"/>
              </w:rPr>
              <w:t>17.150.830</w:t>
            </w:r>
          </w:p>
        </w:tc>
        <w:tc>
          <w:tcPr>
            <w:tcW w:w="1224" w:type="dxa"/>
            <w:vAlign w:val="top"/>
          </w:tcPr>
          <w:p w:rsidR="00B5464A" w:rsidRDefault="00944F9B">
            <w:pPr>
              <w:pStyle w:val="CellColumn"/>
              <w:jc w:val="right"/>
            </w:pPr>
            <w:r>
              <w:rPr>
                <w:rFonts w:cs="Times New Roman"/>
              </w:rPr>
              <w:t>97,9</w:t>
            </w:r>
          </w:p>
        </w:tc>
        <w:tc>
          <w:tcPr>
            <w:tcW w:w="1224" w:type="dxa"/>
            <w:vAlign w:val="top"/>
          </w:tcPr>
          <w:p w:rsidR="00B5464A" w:rsidRDefault="00944F9B">
            <w:pPr>
              <w:pStyle w:val="CellColumn"/>
              <w:jc w:val="right"/>
            </w:pPr>
            <w:r>
              <w:rPr>
                <w:rFonts w:cs="Times New Roman"/>
              </w:rPr>
              <w:t>105,3</w:t>
            </w:r>
          </w:p>
        </w:tc>
      </w:tr>
      <w:tr w:rsidR="00B5464A">
        <w:trPr>
          <w:jc w:val="center"/>
        </w:trPr>
        <w:tc>
          <w:tcPr>
            <w:tcW w:w="1632" w:type="dxa"/>
            <w:vAlign w:val="top"/>
          </w:tcPr>
          <w:p w:rsidR="00B5464A" w:rsidRDefault="00944F9B">
            <w:pPr>
              <w:pStyle w:val="CellColumn"/>
              <w:jc w:val="left"/>
            </w:pPr>
            <w:r>
              <w:rPr>
                <w:rFonts w:cs="Times New Roman"/>
              </w:rPr>
              <w:t>08091-Agencije i ostale javne ustanove u znanosti i obrazovanju</w:t>
            </w:r>
          </w:p>
        </w:tc>
        <w:tc>
          <w:tcPr>
            <w:tcW w:w="2041" w:type="dxa"/>
            <w:vAlign w:val="top"/>
          </w:tcPr>
          <w:p w:rsidR="00B5464A" w:rsidRDefault="00944F9B">
            <w:pPr>
              <w:pStyle w:val="CellColumn"/>
              <w:jc w:val="right"/>
            </w:pPr>
            <w:r>
              <w:rPr>
                <w:rFonts w:cs="Times New Roman"/>
              </w:rPr>
              <w:t>526.147.383</w:t>
            </w:r>
          </w:p>
        </w:tc>
        <w:tc>
          <w:tcPr>
            <w:tcW w:w="2041" w:type="dxa"/>
            <w:vAlign w:val="top"/>
          </w:tcPr>
          <w:p w:rsidR="00B5464A" w:rsidRDefault="00944F9B">
            <w:pPr>
              <w:pStyle w:val="CellColumn"/>
              <w:jc w:val="right"/>
            </w:pPr>
            <w:r>
              <w:rPr>
                <w:rFonts w:cs="Times New Roman"/>
              </w:rPr>
              <w:t>712.418.171</w:t>
            </w:r>
          </w:p>
        </w:tc>
        <w:tc>
          <w:tcPr>
            <w:tcW w:w="2041" w:type="dxa"/>
            <w:vAlign w:val="top"/>
          </w:tcPr>
          <w:p w:rsidR="00B5464A" w:rsidRDefault="00944F9B">
            <w:pPr>
              <w:pStyle w:val="CellColumn"/>
              <w:jc w:val="right"/>
            </w:pPr>
            <w:r>
              <w:rPr>
                <w:rFonts w:cs="Times New Roman"/>
              </w:rPr>
              <w:t>654.805.543</w:t>
            </w:r>
          </w:p>
        </w:tc>
        <w:tc>
          <w:tcPr>
            <w:tcW w:w="1224" w:type="dxa"/>
            <w:vAlign w:val="top"/>
          </w:tcPr>
          <w:p w:rsidR="00B5464A" w:rsidRDefault="00944F9B">
            <w:pPr>
              <w:pStyle w:val="CellColumn"/>
              <w:jc w:val="right"/>
            </w:pPr>
            <w:r>
              <w:rPr>
                <w:rFonts w:cs="Times New Roman"/>
              </w:rPr>
              <w:t>91,9</w:t>
            </w:r>
          </w:p>
        </w:tc>
        <w:tc>
          <w:tcPr>
            <w:tcW w:w="1224" w:type="dxa"/>
            <w:vAlign w:val="top"/>
          </w:tcPr>
          <w:p w:rsidR="00B5464A" w:rsidRDefault="00944F9B">
            <w:pPr>
              <w:pStyle w:val="CellColumn"/>
              <w:jc w:val="right"/>
            </w:pPr>
            <w:r>
              <w:rPr>
                <w:rFonts w:cs="Times New Roman"/>
              </w:rPr>
              <w:t>124,5</w:t>
            </w:r>
          </w:p>
        </w:tc>
      </w:tr>
      <w:tr w:rsidR="00B5464A">
        <w:trPr>
          <w:jc w:val="center"/>
        </w:trPr>
        <w:tc>
          <w:tcPr>
            <w:tcW w:w="1632" w:type="dxa"/>
            <w:shd w:val="clear" w:color="auto" w:fill="B5C0D8"/>
          </w:tcPr>
          <w:p w:rsidR="00B5464A" w:rsidRDefault="00944F9B">
            <w:pPr>
              <w:pStyle w:val="CellColumn"/>
              <w:jc w:val="left"/>
            </w:pPr>
            <w:r>
              <w:rPr>
                <w:rFonts w:cs="Times New Roman"/>
              </w:rPr>
              <w:t>Ukupno 080-MINISTARSTVO ZNANOSTI I OBRAZOVANJA</w:t>
            </w:r>
          </w:p>
        </w:tc>
        <w:tc>
          <w:tcPr>
            <w:tcW w:w="2041" w:type="dxa"/>
            <w:shd w:val="clear" w:color="auto" w:fill="B5C0D8"/>
          </w:tcPr>
          <w:p w:rsidR="00B5464A" w:rsidRDefault="00944F9B">
            <w:pPr>
              <w:pStyle w:val="CellColumn"/>
              <w:jc w:val="right"/>
            </w:pPr>
            <w:r>
              <w:rPr>
                <w:rFonts w:cs="Times New Roman"/>
              </w:rPr>
              <w:t>13.891.006.993</w:t>
            </w:r>
          </w:p>
        </w:tc>
        <w:tc>
          <w:tcPr>
            <w:tcW w:w="2041" w:type="dxa"/>
            <w:shd w:val="clear" w:color="auto" w:fill="B5C0D8"/>
          </w:tcPr>
          <w:p w:rsidR="00B5464A" w:rsidRDefault="00944F9B">
            <w:pPr>
              <w:pStyle w:val="CellColumn"/>
              <w:jc w:val="right"/>
            </w:pPr>
            <w:r>
              <w:rPr>
                <w:rFonts w:cs="Times New Roman"/>
              </w:rPr>
              <w:t>15.552.036.693</w:t>
            </w:r>
          </w:p>
        </w:tc>
        <w:tc>
          <w:tcPr>
            <w:tcW w:w="2041" w:type="dxa"/>
            <w:shd w:val="clear" w:color="auto" w:fill="B5C0D8"/>
          </w:tcPr>
          <w:p w:rsidR="00B5464A" w:rsidRDefault="00944F9B">
            <w:pPr>
              <w:pStyle w:val="CellColumn"/>
              <w:jc w:val="right"/>
            </w:pPr>
            <w:r>
              <w:rPr>
                <w:rFonts w:cs="Times New Roman"/>
              </w:rPr>
              <w:t>15.255.465.240</w:t>
            </w:r>
          </w:p>
        </w:tc>
        <w:tc>
          <w:tcPr>
            <w:tcW w:w="1224" w:type="dxa"/>
            <w:shd w:val="clear" w:color="auto" w:fill="B5C0D8"/>
          </w:tcPr>
          <w:p w:rsidR="00B5464A" w:rsidRDefault="00944F9B">
            <w:pPr>
              <w:pStyle w:val="CellColumn"/>
              <w:jc w:val="right"/>
            </w:pPr>
            <w:r>
              <w:rPr>
                <w:rFonts w:cs="Times New Roman"/>
              </w:rPr>
              <w:t>98,1</w:t>
            </w:r>
          </w:p>
        </w:tc>
        <w:tc>
          <w:tcPr>
            <w:tcW w:w="1224" w:type="dxa"/>
            <w:shd w:val="clear" w:color="auto" w:fill="B5C0D8"/>
          </w:tcPr>
          <w:p w:rsidR="00B5464A" w:rsidRDefault="00944F9B">
            <w:pPr>
              <w:pStyle w:val="CellColumn"/>
              <w:jc w:val="right"/>
            </w:pPr>
            <w:r>
              <w:rPr>
                <w:rFonts w:cs="Times New Roman"/>
              </w:rPr>
              <w:t>109,8</w:t>
            </w:r>
          </w:p>
        </w:tc>
      </w:tr>
    </w:tbl>
    <w:p w:rsidR="00B5464A" w:rsidRDefault="00B5464A">
      <w:pPr>
        <w:jc w:val="left"/>
      </w:pPr>
    </w:p>
    <w:p w:rsidR="00B5464A" w:rsidRDefault="00944F9B">
      <w:pPr>
        <w:pStyle w:val="Naslov2"/>
      </w:pPr>
      <w:r>
        <w:t>08005 Ministarstvo znanosti i obrazovanja</w:t>
      </w:r>
    </w:p>
    <w:p w:rsidR="00B5464A" w:rsidRDefault="00944F9B">
      <w:r>
        <w:t xml:space="preserve">Primarni zadatak Ministarstva je osiguranje dostupnosti obrazovanja svima pod jednakim uvjetima. Razvoj dostupnijeg, prilagodljivijeg i učinkovitijeg sustava odgoja i obrazovanja, na nacionalnoj i međunarodnoj razini, omogućuje stvaranje intelektualnog i radnoga ljudskog potencijala kao ključnog bogatstva hrvatske države te poticajnog okruženja za održive inovacijske i znanstveno-tehnološke aktivnosti. Sve predviđene aktivnosti razvoja </w:t>
      </w:r>
      <w:r>
        <w:lastRenderedPageBreak/>
        <w:t xml:space="preserve">sustava temelje se i na politici socijalnog uključivanja, što znači osiguravanju uvjeta za punu integraciju djece, mladih i odraslih sukladno njihovim potrebama i sposobnostima.  Strategija obrazovanja, znanosti i tehnologije koja je usvojena u Hrvatskome saboru 17. listopada 2014. godine (NN, br. 124/2014.) usmjerena je na osam razvojnih ciljeva. Strategija je usmjerena na ishode učenja u odnosu na sadržaj te predviđa omogućivanje fleksibilnosti i prilagodljivosti sustava obrazovanja, ali i njegovu podložnost stalnom preispitivanju i periodičnim revizijama. Sukladno Nacionalnom programu reformi, u području obrazovanja glavni su ciljevi održavanje ranog napuštanja školovanja na razini do 4% te povećanje udjela populacije u dobi 30. - 34. sa završenim tercijarnim obrazovanjem na 35% do 2020. godine.  </w:t>
      </w:r>
    </w:p>
    <w:p w:rsidR="00B5464A" w:rsidRDefault="00944F9B">
      <w:r>
        <w:t>Brz napredak znanosti i tehnologije u uvjetima globalizacije čine stjecanje znanja i njegovu produktivnu primjenu temeljnim izazovom konkurentnoga gospodarstva i društva. Razvoj znanstvenog i tehnologijskog sustava omogućit će izgradnju Hrvatske kao države okrenute znanju i inovacijama, s konačnim ciljem povećanja konkurentnosti i produktivnosti te ostvarenja stabilnoga gospodarskoga rasta. U cilju poticanja kontinuiranog razvoja sustavno se financira znanstvena infrastruktura koja čini preduvjet razvoja hrvatskog istraživačkog prostora unutar okvira Europske Unije i šire. U području odgoja, obrazovanja, znanosti i tehnologije sustavno se provode aktivnosti poticanja i provođenja međunarodne suradnje Republike Hrvatske, temeljeno na bilateralnim i multilateralnih međunarodnim ugovorima i provedbenim programima suradnje. Ostvarenjem suradnje s Međunarodnom bankom za obnovu i razvoj radilo se na poticanju razvojno istraživačkih institucija za povezivanje s hrvatskim gospodarstvom u svrhu što većeg i efikasnijeg uključivanja znanosti i inovacija u razvoj proizvodnje i usluga i jačanje hrvatske gospodarske konkurentnosti. Kroz dostupne EU fondove podupirala se izgradnja transfera tehnologije i kapaciteta za komercijalizaciju pri ustanovama visokog obrazovanja i javnim znanstvenim organizacijama kako bi se doprinijelo održivom regionalnom razvoju i industrijskoj konkurentnosti sektora s visokom dodanom vrijednošću u gospodarstvu koja se temelje na znanju kroz Operativni program za regionalnu konkurentnost. Također su se kroz EU fondove kroz Operativni program Razvoj ljudskih potencijala financirale aktivnosti povećanja učinkovitosti ljudskog znanstvenog potencijala.</w:t>
      </w:r>
    </w:p>
    <w:tbl>
      <w:tblPr>
        <w:tblStyle w:val="StilTablice"/>
        <w:tblW w:w="10206" w:type="dxa"/>
        <w:jc w:val="center"/>
        <w:tblLook w:val="04A0" w:firstRow="1" w:lastRow="0" w:firstColumn="1" w:lastColumn="0" w:noHBand="0" w:noVBand="1"/>
      </w:tblPr>
      <w:tblGrid>
        <w:gridCol w:w="2016"/>
        <w:gridCol w:w="1933"/>
        <w:gridCol w:w="1933"/>
        <w:gridCol w:w="1933"/>
        <w:gridCol w:w="1188"/>
        <w:gridCol w:w="120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005-Ministarstvo znanosti i obrazovanja</w:t>
            </w:r>
          </w:p>
        </w:tc>
        <w:tc>
          <w:tcPr>
            <w:tcW w:w="2041" w:type="dxa"/>
            <w:vAlign w:val="top"/>
          </w:tcPr>
          <w:p w:rsidR="00B5464A" w:rsidRDefault="00944F9B">
            <w:pPr>
              <w:pStyle w:val="CellColumn"/>
              <w:jc w:val="right"/>
            </w:pPr>
            <w:r>
              <w:rPr>
                <w:rFonts w:cs="Times New Roman"/>
              </w:rPr>
              <w:t>8.516.930.306</w:t>
            </w:r>
          </w:p>
        </w:tc>
        <w:tc>
          <w:tcPr>
            <w:tcW w:w="2041" w:type="dxa"/>
            <w:vAlign w:val="top"/>
          </w:tcPr>
          <w:p w:rsidR="00B5464A" w:rsidRDefault="00944F9B">
            <w:pPr>
              <w:pStyle w:val="CellColumn"/>
              <w:jc w:val="right"/>
            </w:pPr>
            <w:r>
              <w:rPr>
                <w:rFonts w:cs="Times New Roman"/>
              </w:rPr>
              <w:t>9.576.683.200</w:t>
            </w:r>
          </w:p>
        </w:tc>
        <w:tc>
          <w:tcPr>
            <w:tcW w:w="2041" w:type="dxa"/>
            <w:vAlign w:val="top"/>
          </w:tcPr>
          <w:p w:rsidR="00B5464A" w:rsidRDefault="00944F9B">
            <w:pPr>
              <w:pStyle w:val="CellColumn"/>
              <w:jc w:val="right"/>
            </w:pPr>
            <w:r>
              <w:rPr>
                <w:rFonts w:cs="Times New Roman"/>
              </w:rPr>
              <w:t>9.542.183.264</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112,0</w:t>
            </w:r>
          </w:p>
        </w:tc>
      </w:tr>
      <w:tr w:rsidR="00B5464A">
        <w:trPr>
          <w:jc w:val="center"/>
        </w:trPr>
        <w:tc>
          <w:tcPr>
            <w:tcW w:w="1632" w:type="dxa"/>
          </w:tcPr>
          <w:p w:rsidR="00B5464A" w:rsidRDefault="00944F9B">
            <w:pPr>
              <w:jc w:val="left"/>
            </w:pPr>
            <w:r>
              <w:t>3701-RAZVOJ ODGOJNO OBRAZOVNOG SUSTAVA</w:t>
            </w:r>
          </w:p>
        </w:tc>
        <w:tc>
          <w:tcPr>
            <w:tcW w:w="2041" w:type="dxa"/>
          </w:tcPr>
          <w:p w:rsidR="00B5464A" w:rsidRDefault="00944F9B">
            <w:pPr>
              <w:jc w:val="right"/>
            </w:pPr>
            <w:r>
              <w:t>299.758.406</w:t>
            </w:r>
          </w:p>
        </w:tc>
        <w:tc>
          <w:tcPr>
            <w:tcW w:w="2041" w:type="dxa"/>
          </w:tcPr>
          <w:p w:rsidR="00B5464A" w:rsidRDefault="00944F9B">
            <w:pPr>
              <w:jc w:val="right"/>
            </w:pPr>
            <w:r>
              <w:t>1.328.636.564</w:t>
            </w:r>
          </w:p>
        </w:tc>
        <w:tc>
          <w:tcPr>
            <w:tcW w:w="2041" w:type="dxa"/>
          </w:tcPr>
          <w:p w:rsidR="00B5464A" w:rsidRDefault="00944F9B">
            <w:pPr>
              <w:jc w:val="right"/>
            </w:pPr>
            <w:r>
              <w:t>1.293.180.792</w:t>
            </w:r>
          </w:p>
        </w:tc>
        <w:tc>
          <w:tcPr>
            <w:tcW w:w="1224" w:type="dxa"/>
          </w:tcPr>
          <w:p w:rsidR="00B5464A" w:rsidRDefault="00944F9B">
            <w:pPr>
              <w:jc w:val="right"/>
            </w:pPr>
            <w:r>
              <w:t>97,3</w:t>
            </w:r>
          </w:p>
        </w:tc>
        <w:tc>
          <w:tcPr>
            <w:tcW w:w="1224" w:type="dxa"/>
          </w:tcPr>
          <w:p w:rsidR="00B5464A" w:rsidRDefault="00944F9B">
            <w:pPr>
              <w:jc w:val="right"/>
            </w:pPr>
            <w:r>
              <w:t>431,4</w:t>
            </w:r>
          </w:p>
        </w:tc>
      </w:tr>
      <w:tr w:rsidR="00B5464A">
        <w:trPr>
          <w:jc w:val="center"/>
        </w:trPr>
        <w:tc>
          <w:tcPr>
            <w:tcW w:w="1632" w:type="dxa"/>
          </w:tcPr>
          <w:p w:rsidR="00B5464A" w:rsidRDefault="00944F9B">
            <w:pPr>
              <w:jc w:val="left"/>
            </w:pPr>
            <w:r>
              <w:t>3702-PREDŠKOLSKI ODGOJ</w:t>
            </w:r>
          </w:p>
        </w:tc>
        <w:tc>
          <w:tcPr>
            <w:tcW w:w="2041" w:type="dxa"/>
          </w:tcPr>
          <w:p w:rsidR="00B5464A" w:rsidRDefault="00944F9B">
            <w:pPr>
              <w:jc w:val="right"/>
            </w:pPr>
            <w:r>
              <w:t>17.252.990</w:t>
            </w:r>
          </w:p>
        </w:tc>
        <w:tc>
          <w:tcPr>
            <w:tcW w:w="2041" w:type="dxa"/>
          </w:tcPr>
          <w:p w:rsidR="00B5464A" w:rsidRDefault="00944F9B">
            <w:pPr>
              <w:jc w:val="right"/>
            </w:pPr>
            <w:r>
              <w:t>18.386.940</w:t>
            </w:r>
          </w:p>
        </w:tc>
        <w:tc>
          <w:tcPr>
            <w:tcW w:w="2041" w:type="dxa"/>
          </w:tcPr>
          <w:p w:rsidR="00B5464A" w:rsidRDefault="00944F9B">
            <w:pPr>
              <w:jc w:val="right"/>
            </w:pPr>
            <w:r>
              <w:t>18.381.540</w:t>
            </w:r>
          </w:p>
        </w:tc>
        <w:tc>
          <w:tcPr>
            <w:tcW w:w="1224" w:type="dxa"/>
          </w:tcPr>
          <w:p w:rsidR="00B5464A" w:rsidRDefault="00944F9B">
            <w:pPr>
              <w:jc w:val="right"/>
            </w:pPr>
            <w:r>
              <w:t>100,0</w:t>
            </w:r>
          </w:p>
        </w:tc>
        <w:tc>
          <w:tcPr>
            <w:tcW w:w="1224" w:type="dxa"/>
          </w:tcPr>
          <w:p w:rsidR="00B5464A" w:rsidRDefault="00944F9B">
            <w:pPr>
              <w:jc w:val="right"/>
            </w:pPr>
            <w:r>
              <w:t>106,5</w:t>
            </w:r>
          </w:p>
        </w:tc>
      </w:tr>
      <w:tr w:rsidR="00B5464A">
        <w:trPr>
          <w:jc w:val="center"/>
        </w:trPr>
        <w:tc>
          <w:tcPr>
            <w:tcW w:w="1632" w:type="dxa"/>
          </w:tcPr>
          <w:p w:rsidR="00B5464A" w:rsidRDefault="00944F9B">
            <w:pPr>
              <w:jc w:val="left"/>
            </w:pPr>
            <w:r>
              <w:t>3703-OSNOVNOŠKOLSKO OBRAZOVANJE</w:t>
            </w:r>
          </w:p>
        </w:tc>
        <w:tc>
          <w:tcPr>
            <w:tcW w:w="2041" w:type="dxa"/>
          </w:tcPr>
          <w:p w:rsidR="00B5464A" w:rsidRDefault="00944F9B">
            <w:pPr>
              <w:jc w:val="right"/>
            </w:pPr>
            <w:r>
              <w:t>4.766.293.135</w:t>
            </w:r>
          </w:p>
        </w:tc>
        <w:tc>
          <w:tcPr>
            <w:tcW w:w="2041" w:type="dxa"/>
          </w:tcPr>
          <w:p w:rsidR="00B5464A" w:rsidRDefault="00944F9B">
            <w:pPr>
              <w:jc w:val="right"/>
            </w:pPr>
            <w:r>
              <w:t>4.937.462.255</w:t>
            </w:r>
          </w:p>
        </w:tc>
        <w:tc>
          <w:tcPr>
            <w:tcW w:w="2041" w:type="dxa"/>
          </w:tcPr>
          <w:p w:rsidR="00B5464A" w:rsidRDefault="00944F9B">
            <w:pPr>
              <w:jc w:val="right"/>
            </w:pPr>
            <w:r>
              <w:t>4.936.059.108</w:t>
            </w:r>
          </w:p>
        </w:tc>
        <w:tc>
          <w:tcPr>
            <w:tcW w:w="1224" w:type="dxa"/>
          </w:tcPr>
          <w:p w:rsidR="00B5464A" w:rsidRDefault="00944F9B">
            <w:pPr>
              <w:jc w:val="right"/>
            </w:pPr>
            <w:r>
              <w:t>100,0</w:t>
            </w:r>
          </w:p>
        </w:tc>
        <w:tc>
          <w:tcPr>
            <w:tcW w:w="1224" w:type="dxa"/>
          </w:tcPr>
          <w:p w:rsidR="00B5464A" w:rsidRDefault="00944F9B">
            <w:pPr>
              <w:jc w:val="right"/>
            </w:pPr>
            <w:r>
              <w:t>103,6</w:t>
            </w:r>
          </w:p>
        </w:tc>
      </w:tr>
      <w:tr w:rsidR="00B5464A">
        <w:trPr>
          <w:jc w:val="center"/>
        </w:trPr>
        <w:tc>
          <w:tcPr>
            <w:tcW w:w="1632" w:type="dxa"/>
          </w:tcPr>
          <w:p w:rsidR="00B5464A" w:rsidRDefault="00944F9B">
            <w:pPr>
              <w:jc w:val="left"/>
            </w:pPr>
            <w:r>
              <w:t>3704-SREDNJOŠKOLSKO OBRAZOVANJE</w:t>
            </w:r>
          </w:p>
        </w:tc>
        <w:tc>
          <w:tcPr>
            <w:tcW w:w="2041" w:type="dxa"/>
          </w:tcPr>
          <w:p w:rsidR="00B5464A" w:rsidRDefault="00944F9B">
            <w:pPr>
              <w:jc w:val="right"/>
            </w:pPr>
            <w:r>
              <w:t>2.886.478.572</w:t>
            </w:r>
          </w:p>
        </w:tc>
        <w:tc>
          <w:tcPr>
            <w:tcW w:w="2041" w:type="dxa"/>
          </w:tcPr>
          <w:p w:rsidR="00B5464A" w:rsidRDefault="00944F9B">
            <w:pPr>
              <w:jc w:val="right"/>
            </w:pPr>
            <w:r>
              <w:t>2.961.275.486</w:t>
            </w:r>
          </w:p>
        </w:tc>
        <w:tc>
          <w:tcPr>
            <w:tcW w:w="2041" w:type="dxa"/>
          </w:tcPr>
          <w:p w:rsidR="00B5464A" w:rsidRDefault="00944F9B">
            <w:pPr>
              <w:jc w:val="right"/>
            </w:pPr>
            <w:r>
              <w:t>2.957.358.423</w:t>
            </w:r>
          </w:p>
        </w:tc>
        <w:tc>
          <w:tcPr>
            <w:tcW w:w="1224" w:type="dxa"/>
          </w:tcPr>
          <w:p w:rsidR="00B5464A" w:rsidRDefault="00944F9B">
            <w:pPr>
              <w:jc w:val="right"/>
            </w:pPr>
            <w:r>
              <w:t>99,9</w:t>
            </w:r>
          </w:p>
        </w:tc>
        <w:tc>
          <w:tcPr>
            <w:tcW w:w="1224" w:type="dxa"/>
          </w:tcPr>
          <w:p w:rsidR="00B5464A" w:rsidRDefault="00944F9B">
            <w:pPr>
              <w:jc w:val="right"/>
            </w:pPr>
            <w:r>
              <w:t>102,5</w:t>
            </w:r>
          </w:p>
        </w:tc>
      </w:tr>
      <w:tr w:rsidR="00B5464A">
        <w:trPr>
          <w:jc w:val="center"/>
        </w:trPr>
        <w:tc>
          <w:tcPr>
            <w:tcW w:w="1632" w:type="dxa"/>
          </w:tcPr>
          <w:p w:rsidR="00B5464A" w:rsidRDefault="00944F9B">
            <w:pPr>
              <w:jc w:val="left"/>
            </w:pPr>
            <w:r>
              <w:t>3705-VISOKO OBRAZOVANJE</w:t>
            </w:r>
          </w:p>
        </w:tc>
        <w:tc>
          <w:tcPr>
            <w:tcW w:w="2041" w:type="dxa"/>
          </w:tcPr>
          <w:p w:rsidR="00B5464A" w:rsidRDefault="00944F9B">
            <w:pPr>
              <w:jc w:val="right"/>
            </w:pPr>
            <w:r>
              <w:t>22.646.975</w:t>
            </w:r>
          </w:p>
        </w:tc>
        <w:tc>
          <w:tcPr>
            <w:tcW w:w="2041" w:type="dxa"/>
          </w:tcPr>
          <w:p w:rsidR="00B5464A" w:rsidRDefault="00944F9B">
            <w:pPr>
              <w:jc w:val="right"/>
            </w:pPr>
            <w:r>
              <w:t>20.325.497</w:t>
            </w:r>
          </w:p>
        </w:tc>
        <w:tc>
          <w:tcPr>
            <w:tcW w:w="2041" w:type="dxa"/>
          </w:tcPr>
          <w:p w:rsidR="00B5464A" w:rsidRDefault="00944F9B">
            <w:pPr>
              <w:jc w:val="right"/>
            </w:pPr>
            <w:r>
              <w:t>19.933.089</w:t>
            </w:r>
          </w:p>
        </w:tc>
        <w:tc>
          <w:tcPr>
            <w:tcW w:w="1224" w:type="dxa"/>
          </w:tcPr>
          <w:p w:rsidR="00B5464A" w:rsidRDefault="00944F9B">
            <w:pPr>
              <w:jc w:val="right"/>
            </w:pPr>
            <w:r>
              <w:t>98,1</w:t>
            </w:r>
          </w:p>
        </w:tc>
        <w:tc>
          <w:tcPr>
            <w:tcW w:w="1224" w:type="dxa"/>
          </w:tcPr>
          <w:p w:rsidR="00B5464A" w:rsidRDefault="00944F9B">
            <w:pPr>
              <w:jc w:val="right"/>
            </w:pPr>
            <w:r>
              <w:t>88,0</w:t>
            </w:r>
          </w:p>
        </w:tc>
      </w:tr>
      <w:tr w:rsidR="00B5464A">
        <w:trPr>
          <w:jc w:val="center"/>
        </w:trPr>
        <w:tc>
          <w:tcPr>
            <w:tcW w:w="1632" w:type="dxa"/>
          </w:tcPr>
          <w:p w:rsidR="00B5464A" w:rsidRDefault="00944F9B">
            <w:pPr>
              <w:jc w:val="left"/>
            </w:pPr>
            <w:r>
              <w:t>3801-ULAGANJE U ZNANSTVENO ISTRAŽIVAČKU DJELATNOST</w:t>
            </w:r>
          </w:p>
        </w:tc>
        <w:tc>
          <w:tcPr>
            <w:tcW w:w="2041" w:type="dxa"/>
          </w:tcPr>
          <w:p w:rsidR="00B5464A" w:rsidRDefault="00944F9B">
            <w:pPr>
              <w:jc w:val="right"/>
            </w:pPr>
            <w:r>
              <w:t>287.048.026</w:t>
            </w:r>
          </w:p>
        </w:tc>
        <w:tc>
          <w:tcPr>
            <w:tcW w:w="2041" w:type="dxa"/>
          </w:tcPr>
          <w:p w:rsidR="00B5464A" w:rsidRDefault="00944F9B">
            <w:pPr>
              <w:jc w:val="right"/>
            </w:pPr>
            <w:r>
              <w:t>273.656.643</w:t>
            </w:r>
          </w:p>
        </w:tc>
        <w:tc>
          <w:tcPr>
            <w:tcW w:w="2041" w:type="dxa"/>
          </w:tcPr>
          <w:p w:rsidR="00B5464A" w:rsidRDefault="00944F9B">
            <w:pPr>
              <w:jc w:val="right"/>
            </w:pPr>
            <w:r>
              <w:t>268.862.911</w:t>
            </w:r>
          </w:p>
        </w:tc>
        <w:tc>
          <w:tcPr>
            <w:tcW w:w="1224" w:type="dxa"/>
          </w:tcPr>
          <w:p w:rsidR="00B5464A" w:rsidRDefault="00944F9B">
            <w:pPr>
              <w:jc w:val="right"/>
            </w:pPr>
            <w:r>
              <w:t>98,2</w:t>
            </w:r>
          </w:p>
        </w:tc>
        <w:tc>
          <w:tcPr>
            <w:tcW w:w="1224" w:type="dxa"/>
          </w:tcPr>
          <w:p w:rsidR="00B5464A" w:rsidRDefault="00944F9B">
            <w:pPr>
              <w:jc w:val="right"/>
            </w:pPr>
            <w:r>
              <w:t>93,7</w:t>
            </w:r>
          </w:p>
        </w:tc>
      </w:tr>
      <w:tr w:rsidR="00B5464A">
        <w:trPr>
          <w:jc w:val="center"/>
        </w:trPr>
        <w:tc>
          <w:tcPr>
            <w:tcW w:w="1632" w:type="dxa"/>
          </w:tcPr>
          <w:p w:rsidR="00B5464A" w:rsidRDefault="00944F9B">
            <w:pPr>
              <w:jc w:val="left"/>
            </w:pPr>
            <w:r>
              <w:lastRenderedPageBreak/>
              <w:t>3802-TEHNOLOGIJSKI RAZVITAK</w:t>
            </w:r>
          </w:p>
        </w:tc>
        <w:tc>
          <w:tcPr>
            <w:tcW w:w="2041" w:type="dxa"/>
          </w:tcPr>
          <w:p w:rsidR="00B5464A" w:rsidRDefault="00944F9B">
            <w:pPr>
              <w:jc w:val="right"/>
            </w:pPr>
            <w:r>
              <w:t>45.592.849</w:t>
            </w:r>
          </w:p>
        </w:tc>
        <w:tc>
          <w:tcPr>
            <w:tcW w:w="2041" w:type="dxa"/>
          </w:tcPr>
          <w:p w:rsidR="00B5464A" w:rsidRDefault="00944F9B">
            <w:pPr>
              <w:jc w:val="right"/>
            </w:pPr>
            <w:r>
              <w:t>23.864.898</w:t>
            </w:r>
          </w:p>
        </w:tc>
        <w:tc>
          <w:tcPr>
            <w:tcW w:w="2041" w:type="dxa"/>
          </w:tcPr>
          <w:p w:rsidR="00B5464A" w:rsidRDefault="00944F9B">
            <w:pPr>
              <w:jc w:val="right"/>
            </w:pPr>
            <w:r>
              <w:t>36.960.673</w:t>
            </w:r>
          </w:p>
        </w:tc>
        <w:tc>
          <w:tcPr>
            <w:tcW w:w="1224" w:type="dxa"/>
          </w:tcPr>
          <w:p w:rsidR="00B5464A" w:rsidRDefault="00944F9B">
            <w:pPr>
              <w:jc w:val="right"/>
            </w:pPr>
            <w:r>
              <w:t>154,9</w:t>
            </w:r>
          </w:p>
        </w:tc>
        <w:tc>
          <w:tcPr>
            <w:tcW w:w="1224" w:type="dxa"/>
          </w:tcPr>
          <w:p w:rsidR="00B5464A" w:rsidRDefault="00944F9B">
            <w:pPr>
              <w:jc w:val="right"/>
            </w:pPr>
            <w:r>
              <w:t>81,1</w:t>
            </w:r>
          </w:p>
        </w:tc>
      </w:tr>
      <w:tr w:rsidR="00B5464A">
        <w:trPr>
          <w:jc w:val="center"/>
        </w:trPr>
        <w:tc>
          <w:tcPr>
            <w:tcW w:w="1632" w:type="dxa"/>
          </w:tcPr>
          <w:p w:rsidR="00B5464A" w:rsidRDefault="00944F9B">
            <w:pPr>
              <w:jc w:val="left"/>
            </w:pPr>
            <w:r>
              <w:t>3803-RAZVOJ INFORMACIJSKOG DRUŠTVA</w:t>
            </w:r>
          </w:p>
        </w:tc>
        <w:tc>
          <w:tcPr>
            <w:tcW w:w="2041" w:type="dxa"/>
          </w:tcPr>
          <w:p w:rsidR="00B5464A" w:rsidRDefault="00944F9B">
            <w:pPr>
              <w:jc w:val="right"/>
            </w:pPr>
            <w:r>
              <w:t>11.654.992</w:t>
            </w:r>
          </w:p>
        </w:tc>
        <w:tc>
          <w:tcPr>
            <w:tcW w:w="2041" w:type="dxa"/>
          </w:tcPr>
          <w:p w:rsidR="00B5464A" w:rsidRDefault="00944F9B">
            <w:pPr>
              <w:jc w:val="right"/>
            </w:pPr>
            <w:r>
              <w:t>13.074.917</w:t>
            </w:r>
          </w:p>
        </w:tc>
        <w:tc>
          <w:tcPr>
            <w:tcW w:w="2041" w:type="dxa"/>
          </w:tcPr>
          <w:p w:rsidR="00B5464A" w:rsidRDefault="00944F9B">
            <w:pPr>
              <w:jc w:val="right"/>
            </w:pPr>
            <w:r>
              <w:t>11.446.727</w:t>
            </w:r>
          </w:p>
        </w:tc>
        <w:tc>
          <w:tcPr>
            <w:tcW w:w="1224" w:type="dxa"/>
          </w:tcPr>
          <w:p w:rsidR="00B5464A" w:rsidRDefault="00944F9B">
            <w:pPr>
              <w:jc w:val="right"/>
            </w:pPr>
            <w:r>
              <w:t>87,5</w:t>
            </w:r>
          </w:p>
        </w:tc>
        <w:tc>
          <w:tcPr>
            <w:tcW w:w="1224" w:type="dxa"/>
          </w:tcPr>
          <w:p w:rsidR="00B5464A" w:rsidRDefault="00944F9B">
            <w:pPr>
              <w:jc w:val="right"/>
            </w:pPr>
            <w:r>
              <w:t>98,2</w:t>
            </w:r>
          </w:p>
        </w:tc>
      </w:tr>
    </w:tbl>
    <w:p w:rsidR="00B5464A" w:rsidRDefault="00B5464A">
      <w:pPr>
        <w:jc w:val="left"/>
      </w:pPr>
    </w:p>
    <w:p w:rsidR="00B5464A" w:rsidRDefault="00944F9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1-RAZVOJ ODGOJNO OBRAZOVNOG SUSTAVA</w:t>
            </w:r>
          </w:p>
        </w:tc>
        <w:tc>
          <w:tcPr>
            <w:tcW w:w="2041" w:type="dxa"/>
          </w:tcPr>
          <w:p w:rsidR="00B5464A" w:rsidRDefault="00944F9B">
            <w:pPr>
              <w:pStyle w:val="CellColumn"/>
              <w:jc w:val="right"/>
            </w:pPr>
            <w:r>
              <w:rPr>
                <w:rFonts w:cs="Times New Roman"/>
              </w:rPr>
              <w:t>299.758.406</w:t>
            </w:r>
          </w:p>
        </w:tc>
        <w:tc>
          <w:tcPr>
            <w:tcW w:w="2041" w:type="dxa"/>
          </w:tcPr>
          <w:p w:rsidR="00B5464A" w:rsidRDefault="00944F9B">
            <w:pPr>
              <w:pStyle w:val="CellColumn"/>
              <w:jc w:val="right"/>
            </w:pPr>
            <w:r>
              <w:rPr>
                <w:rFonts w:cs="Times New Roman"/>
              </w:rPr>
              <w:t>1.328.636.564</w:t>
            </w:r>
          </w:p>
        </w:tc>
        <w:tc>
          <w:tcPr>
            <w:tcW w:w="2041" w:type="dxa"/>
          </w:tcPr>
          <w:p w:rsidR="00B5464A" w:rsidRDefault="00944F9B">
            <w:pPr>
              <w:pStyle w:val="CellColumn"/>
              <w:jc w:val="right"/>
            </w:pPr>
            <w:r>
              <w:rPr>
                <w:rFonts w:cs="Times New Roman"/>
              </w:rPr>
              <w:t>1.293.180.792</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431,4</w:t>
            </w:r>
          </w:p>
        </w:tc>
      </w:tr>
    </w:tbl>
    <w:p w:rsidR="00B5464A" w:rsidRDefault="00B5464A">
      <w:pPr>
        <w:jc w:val="left"/>
      </w:pPr>
    </w:p>
    <w:p w:rsidR="00B5464A" w:rsidRDefault="00944F9B">
      <w:pPr>
        <w:pStyle w:val="Naslov8"/>
        <w:jc w:val="left"/>
      </w:pPr>
      <w:r>
        <w:t>Cilj 1. Osiguranje i unaprjeđenje kvalitete te povećanje dostupnosti, učinkovitosti i relevantnosti sustava odgoja i obrazovanja na svim razinama</w:t>
      </w:r>
    </w:p>
    <w:p w:rsidR="00B5464A" w:rsidRDefault="00944F9B">
      <w:pPr>
        <w:pStyle w:val="Naslov8"/>
        <w:jc w:val="left"/>
      </w:pPr>
      <w:r>
        <w:t>Opis provedbe cilja programa</w:t>
      </w:r>
    </w:p>
    <w:p w:rsidR="00B5464A" w:rsidRDefault="00944F9B">
      <w:r>
        <w:t xml:space="preserve">Hrvatski obrazovni sustav obuhvaća razine predškolskog, osnovnoškolskog, srednjoškolskog i visokog obrazovanja te obrazovanja odraslih radi omogućavanja optimalnog razvijanja potencijala svakog korisnika u svrhu njegova osobnoga razvoja i uključivanja na tržište rada te spremnosti na cjeloživotno učenje. Za osiguranje povjerenja stanovništva prema sustavu, motiviranost korisnika za uključivanje te stjecanje kompetencija za cjelokupan osobni i društveni razvoj, osiguranje održive kvalitete sustava ima presudnu ulogu. </w:t>
      </w:r>
    </w:p>
    <w:p w:rsidR="00B5464A" w:rsidRDefault="00944F9B">
      <w:r>
        <w:t>U 2017. godini provodile su se mjere unapređenja kvalitete i učinkovitosti usmjerene na prilagodljivost obrazovnih programa potrebama tržišta rada, na uspostavu učinkovite mreže odgojno-obrazovnih ustanova i kvalifikacija/programa/kurikuluma usklađenih s potrebama tržišta rada i razvoja ljudskih potencijala, unaprjeđivanje sustava strukovnog obrazovanja kroz razvoj novih strukovnih kurikuluma usklađenih sa suvremenim potrebama društva, naročito u pogledu razvoja ključnih kompetencija za cjeloživotno obrazovnog sustava, povećanja dostupnosti obrazovanja kroz olakšan pristup obrazovanju te poboljšanje usklađenosti sustava obrazovanja s potrebama tržišta rada i razvoja ljudskih potencijala, unaprjeđivanje sustava strukovnog obrazovanja kroz razvoj novih strukovnih kurikuluma usklađenih sa suvremenim potrebama društva, naročito u pogledu razvoja ključnih kompetencija za cjeloživotno učenje (funkcionalna pismenost, numerička pismenost, digitalne kompetencije, strani jezici, poduzetništvo, matematika i prirodne znanosti, međuljudske i socijalne kompetencije, učiti kako učiti, opća kultura) te na usvajanje i provedbu novih programa i kurikuluma temeljenih na ishodima učenja.</w:t>
      </w:r>
    </w:p>
    <w:p w:rsidR="00B5464A" w:rsidRDefault="00944F9B">
      <w:pPr>
        <w:pStyle w:val="Naslov8"/>
        <w:jc w:val="left"/>
      </w:pPr>
      <w:r>
        <w:t xml:space="preserve">Cilj 2. Razvijanje učinkovite mreže odgojno-obrazovnih ustanova i kvalifikacija/programa/ kurikuluma usmjerenih k razvoju ljudskih potencijala te usklađenih s potrebama društva i tržišta rada </w:t>
      </w:r>
    </w:p>
    <w:p w:rsidR="00B5464A" w:rsidRDefault="00944F9B">
      <w:pPr>
        <w:pStyle w:val="Naslov8"/>
        <w:jc w:val="left"/>
      </w:pPr>
      <w:r>
        <w:t>Opis provedbe cilja programa</w:t>
      </w:r>
    </w:p>
    <w:p w:rsidR="00B5464A" w:rsidRDefault="00944F9B">
      <w:r>
        <w:t>U 2017. godini nastavljen je razvoj i provedba Hrvatskoga kvalifikacijskog okvira (HKO-a). Riječ je o reformskom instrumentu kojim se uređuje cjelokupni sustav kvalifikacija na svim obrazovnim razinama u Republici Hrvatskoj kroz standarde kvalifikacija temeljene na ishodima učenja i usklađene s potrebama tržišta rada, pojedinca i društva u cjelini. Prema metodologiji HKO, standardi kvalifikacija podloga su za unapređenje i donošenje kvalitetnih i relevantnih obrazovnih i studijskih programa. HKO se povezuje s Europskim kvalifikacijskim okvirom (EQF-om) i Kvalifikacijskim okvirom Europskog prostora visokog obrazovanja (QF-EHEA), što je podloga za povezivanje i usporedbu s drugim kvalifikacijskim sustavima, lakše prepoznavanje hrvatskih kvalifikacija i mobilnost hrvatskih građana u europskom obrazovnom prostoru i na europskome tržištu rada.</w:t>
      </w:r>
    </w:p>
    <w:p w:rsidR="00BF3CC5" w:rsidRDefault="00BF3CC5"/>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visokoobrazovanih osoba u populaciji od 25. do 64. godine</w:t>
            </w:r>
          </w:p>
        </w:tc>
        <w:tc>
          <w:tcPr>
            <w:tcW w:w="2551" w:type="dxa"/>
          </w:tcPr>
          <w:p w:rsidR="00B5464A" w:rsidRDefault="00944F9B">
            <w:pPr>
              <w:pStyle w:val="CellColumn"/>
              <w:jc w:val="left"/>
            </w:pPr>
            <w:r>
              <w:rPr>
                <w:rFonts w:cs="Times New Roman"/>
              </w:rPr>
              <w:t>Udio visokoobrazovanih osoba u odnosu na radno aktivno stanovništvo u RH sukladno metodologiji u E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2,2</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27,3</w:t>
            </w:r>
          </w:p>
        </w:tc>
      </w:tr>
      <w:tr w:rsidR="00B5464A">
        <w:trPr>
          <w:jc w:val="center"/>
        </w:trPr>
        <w:tc>
          <w:tcPr>
            <w:tcW w:w="2551" w:type="dxa"/>
          </w:tcPr>
          <w:p w:rsidR="00B5464A" w:rsidRDefault="00944F9B">
            <w:pPr>
              <w:pStyle w:val="CellColumn"/>
              <w:jc w:val="left"/>
            </w:pPr>
            <w:r>
              <w:rPr>
                <w:rFonts w:cs="Times New Roman"/>
              </w:rPr>
              <w:t>Povećanje broja odgojno-obrazovnih ustanova u kojima se vanjskim vrjednovanjem provjerava kvaliteta rada</w:t>
            </w:r>
          </w:p>
        </w:tc>
        <w:tc>
          <w:tcPr>
            <w:tcW w:w="2551" w:type="dxa"/>
          </w:tcPr>
          <w:p w:rsidR="00B5464A" w:rsidRDefault="00944F9B">
            <w:pPr>
              <w:pStyle w:val="CellColumn"/>
              <w:jc w:val="left"/>
            </w:pPr>
            <w:r>
              <w:rPr>
                <w:rFonts w:cs="Times New Roman"/>
              </w:rPr>
              <w:t>Broj odgojno-obrazovnih ustanova u kojima se vanjskim vrednovanjem provjerava kvaliteta ra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00</w:t>
            </w:r>
          </w:p>
        </w:tc>
      </w:tr>
    </w:tbl>
    <w:p w:rsidR="00B5464A" w:rsidRDefault="00B5464A">
      <w:pPr>
        <w:jc w:val="left"/>
      </w:pPr>
    </w:p>
    <w:p w:rsidR="00B5464A" w:rsidRDefault="00944F9B">
      <w:pPr>
        <w:pStyle w:val="Naslov4"/>
      </w:pPr>
      <w:r>
        <w:t>A577009 PREVENCIJA OVISNOSTI U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009-PREVENCIJA OVISNOSTI U ŠKOLAMA</w:t>
            </w:r>
          </w:p>
        </w:tc>
        <w:tc>
          <w:tcPr>
            <w:tcW w:w="2041" w:type="dxa"/>
          </w:tcPr>
          <w:p w:rsidR="00B5464A" w:rsidRDefault="00944F9B">
            <w:pPr>
              <w:pStyle w:val="CellColumn"/>
              <w:jc w:val="right"/>
            </w:pPr>
            <w:r>
              <w:rPr>
                <w:rFonts w:cs="Times New Roman"/>
              </w:rPr>
              <w:t>474.943</w:t>
            </w:r>
          </w:p>
        </w:tc>
        <w:tc>
          <w:tcPr>
            <w:tcW w:w="2041" w:type="dxa"/>
          </w:tcPr>
          <w:p w:rsidR="00B5464A" w:rsidRDefault="00944F9B">
            <w:pPr>
              <w:pStyle w:val="CellColumn"/>
              <w:jc w:val="right"/>
            </w:pPr>
            <w:r>
              <w:rPr>
                <w:rFonts w:cs="Times New Roman"/>
              </w:rPr>
              <w:t>505.279</w:t>
            </w:r>
          </w:p>
        </w:tc>
        <w:tc>
          <w:tcPr>
            <w:tcW w:w="2041" w:type="dxa"/>
          </w:tcPr>
          <w:p w:rsidR="00B5464A" w:rsidRDefault="00944F9B">
            <w:pPr>
              <w:pStyle w:val="CellColumn"/>
              <w:jc w:val="right"/>
            </w:pPr>
            <w:r>
              <w:rPr>
                <w:rFonts w:cs="Times New Roman"/>
              </w:rPr>
              <w:t>497.645</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4,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Nacionalna strategija suzbijanja zlouporabe droga i Nacionalni akcijski plan suzbijanja zlouporabe droga u republici hrvatskoj  za razdoblje od 2015. do 2017. </w:t>
      </w:r>
    </w:p>
    <w:p w:rsidR="00B5464A" w:rsidRDefault="00944F9B">
      <w:r>
        <w:t xml:space="preserve">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 2007.  </w:t>
      </w:r>
    </w:p>
    <w:p w:rsidR="00B5464A" w:rsidRDefault="00944F9B">
      <w:r>
        <w:t xml:space="preserve">Protokol suradnje i postupanja mjerodavnih državnih tijela, ustanova i organizacija civilnog društva u provedbe projekta resocijalizacije ovisnika o drogama (2007.)  </w:t>
      </w:r>
    </w:p>
    <w:p w:rsidR="00B5464A" w:rsidRDefault="00944F9B">
      <w:r>
        <w:t>Nacionalni program prevencije ovisnosti za djecu i mlade u odgojno-obrazovnom sustavu te djecu i mlade u sustavu socijalne skrbi (2015. - 2017.)</w:t>
      </w:r>
    </w:p>
    <w:p w:rsidR="00B5464A" w:rsidRDefault="00944F9B">
      <w:pPr>
        <w:pStyle w:val="Naslov8"/>
        <w:jc w:val="left"/>
      </w:pPr>
      <w:r>
        <w:t>Opis aktivnosti</w:t>
      </w:r>
    </w:p>
    <w:p w:rsidR="00B5464A" w:rsidRDefault="00944F9B">
      <w:r>
        <w:t>Financijska sredstva utrošena su za troškove školovanja korisnika Projekta resocijalizacije ovisnika, ukupno je u 2017. godini 30 mladih bilo uključeno u program resocijaliz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21"/>
        <w:gridCol w:w="2437"/>
        <w:gridCol w:w="1314"/>
        <w:gridCol w:w="1010"/>
        <w:gridCol w:w="1003"/>
        <w:gridCol w:w="1010"/>
        <w:gridCol w:w="101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korisnika preventivnih programa ovisnosti</w:t>
            </w:r>
          </w:p>
        </w:tc>
        <w:tc>
          <w:tcPr>
            <w:tcW w:w="2551" w:type="dxa"/>
          </w:tcPr>
          <w:p w:rsidR="00B5464A" w:rsidRDefault="00944F9B">
            <w:pPr>
              <w:pStyle w:val="CellColumn"/>
              <w:jc w:val="left"/>
            </w:pPr>
            <w:r>
              <w:rPr>
                <w:rFonts w:cs="Times New Roman"/>
              </w:rPr>
              <w:t>Osigurati provođenje Programa resocijalizacije djece i mladih</w:t>
            </w:r>
          </w:p>
        </w:tc>
        <w:tc>
          <w:tcPr>
            <w:tcW w:w="1020" w:type="dxa"/>
          </w:tcPr>
          <w:p w:rsidR="00B5464A" w:rsidRDefault="00944F9B">
            <w:pPr>
              <w:pStyle w:val="CellColumn"/>
              <w:jc w:val="right"/>
            </w:pPr>
            <w:r>
              <w:rPr>
                <w:rFonts w:cs="Times New Roman"/>
              </w:rPr>
              <w:t>Broj ovisnika uključenih u Projekt resocijalizacije</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lastRenderedPageBreak/>
              <w:t>Povećanje broja korisnika preventivnih programa ovisnosti</w:t>
            </w:r>
          </w:p>
        </w:tc>
        <w:tc>
          <w:tcPr>
            <w:tcW w:w="2551" w:type="dxa"/>
          </w:tcPr>
          <w:p w:rsidR="00B5464A" w:rsidRDefault="00944F9B">
            <w:pPr>
              <w:pStyle w:val="CellColumn"/>
              <w:jc w:val="left"/>
            </w:pPr>
            <w:r>
              <w:rPr>
                <w:rFonts w:cs="Times New Roman"/>
              </w:rPr>
              <w:t>Osigurati financijsku potporu provedbi školskih preventivnih programa</w:t>
            </w:r>
          </w:p>
        </w:tc>
        <w:tc>
          <w:tcPr>
            <w:tcW w:w="1020" w:type="dxa"/>
          </w:tcPr>
          <w:p w:rsidR="00B5464A" w:rsidRDefault="00944F9B">
            <w:pPr>
              <w:pStyle w:val="CellColumn"/>
              <w:jc w:val="right"/>
            </w:pPr>
            <w:r>
              <w:rPr>
                <w:rFonts w:cs="Times New Roman"/>
              </w:rPr>
              <w:t>Broj škola kojima je osigurana financijska potpor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4</w:t>
            </w:r>
          </w:p>
        </w:tc>
      </w:tr>
    </w:tbl>
    <w:p w:rsidR="00644D9C" w:rsidRDefault="00644D9C">
      <w:pPr>
        <w:jc w:val="left"/>
      </w:pPr>
    </w:p>
    <w:p w:rsidR="00B5464A" w:rsidRDefault="00944F9B">
      <w:pPr>
        <w:pStyle w:val="Naslov4"/>
      </w:pPr>
      <w:r>
        <w:t>A577015 DRŽAVNE NAGRADE ZA IZUZETNE REZULTATE U OBRAZOVANJU I TEHNIČKOJ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015-DRŽAVNE NAGRADE ZA IZUZETNE REZULTATE U OBRAZOVANJU I TEHNIČKOJ KULTURI</w:t>
            </w:r>
          </w:p>
        </w:tc>
        <w:tc>
          <w:tcPr>
            <w:tcW w:w="2041" w:type="dxa"/>
          </w:tcPr>
          <w:p w:rsidR="00B5464A" w:rsidRDefault="00944F9B">
            <w:pPr>
              <w:pStyle w:val="CellColumn"/>
              <w:jc w:val="right"/>
            </w:pPr>
            <w:r>
              <w:rPr>
                <w:rFonts w:cs="Times New Roman"/>
              </w:rPr>
              <w:t>433.945</w:t>
            </w:r>
          </w:p>
        </w:tc>
        <w:tc>
          <w:tcPr>
            <w:tcW w:w="2041" w:type="dxa"/>
          </w:tcPr>
          <w:p w:rsidR="00B5464A" w:rsidRDefault="00944F9B">
            <w:pPr>
              <w:pStyle w:val="CellColumn"/>
              <w:jc w:val="right"/>
            </w:pPr>
            <w:r>
              <w:rPr>
                <w:rFonts w:cs="Times New Roman"/>
              </w:rPr>
              <w:t>870.861</w:t>
            </w:r>
          </w:p>
        </w:tc>
        <w:tc>
          <w:tcPr>
            <w:tcW w:w="2041" w:type="dxa"/>
          </w:tcPr>
          <w:p w:rsidR="00B5464A" w:rsidRDefault="00944F9B">
            <w:pPr>
              <w:pStyle w:val="CellColumn"/>
              <w:jc w:val="right"/>
            </w:pPr>
            <w:r>
              <w:rPr>
                <w:rFonts w:cs="Times New Roman"/>
              </w:rPr>
              <w:t>754.852</w:t>
            </w:r>
          </w:p>
        </w:tc>
        <w:tc>
          <w:tcPr>
            <w:tcW w:w="1224" w:type="dxa"/>
          </w:tcPr>
          <w:p w:rsidR="00B5464A" w:rsidRDefault="00944F9B">
            <w:pPr>
              <w:pStyle w:val="CellColumn"/>
              <w:jc w:val="right"/>
            </w:pPr>
            <w:r>
              <w:rPr>
                <w:rFonts w:cs="Times New Roman"/>
              </w:rPr>
              <w:t>86,7</w:t>
            </w:r>
          </w:p>
        </w:tc>
        <w:tc>
          <w:tcPr>
            <w:tcW w:w="1224" w:type="dxa"/>
          </w:tcPr>
          <w:p w:rsidR="00B5464A" w:rsidRDefault="00944F9B">
            <w:pPr>
              <w:pStyle w:val="CellColumn"/>
              <w:jc w:val="right"/>
            </w:pPr>
            <w:r>
              <w:rPr>
                <w:rFonts w:cs="Times New Roman"/>
              </w:rPr>
              <w:t>174,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gradi Ivan Filipović" </w:t>
      </w:r>
    </w:p>
    <w:p w:rsidR="00B5464A" w:rsidRDefault="00944F9B">
      <w:r>
        <w:t xml:space="preserve">Pravilnik o radu Odbora za dodjelu "Nagrade Ivan Filipović" </w:t>
      </w:r>
    </w:p>
    <w:p w:rsidR="00B5464A" w:rsidRDefault="00944F9B">
      <w:r>
        <w:t>Zakon o tehničkoj kulturi</w:t>
      </w:r>
    </w:p>
    <w:p w:rsidR="00B5464A" w:rsidRDefault="00944F9B">
      <w:pPr>
        <w:pStyle w:val="Naslov8"/>
        <w:jc w:val="left"/>
      </w:pPr>
      <w:r>
        <w:t>Opis aktivnosti</w:t>
      </w:r>
    </w:p>
    <w:p w:rsidR="00B5464A" w:rsidRDefault="00944F9B">
      <w:r>
        <w:t xml:space="preserve">U 2017. dodijeljene su: </w:t>
      </w:r>
    </w:p>
    <w:p w:rsidR="00B5464A" w:rsidRDefault="00944F9B">
      <w:r>
        <w:t xml:space="preserve">-„Nagrade Ivan Filipović“ za značajna ostvarenja u odgojno-obrazovnoj djelatnosti za 2016. godinu - dodijeljene su dvije (2) nagrade za životno djelo i trinaest (13) godišnjih nagrada za 2016. godinu (ukupno 15 nagrada) </w:t>
      </w:r>
    </w:p>
    <w:p w:rsidR="00B5464A" w:rsidRDefault="00944F9B">
      <w:r>
        <w:t>-Državne nagrade tehničke kulture „Faust Vrančić“ dodijeljene su: jedna (1)  nagrada za životno djelo, deset (10) godišnjih nagrada pojedincima te tri (3) godišnje nagrade udrugama tehničke kulture (ukupno 14 nagra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grada/nagrađenih  za  značajna ostvarenja u odgojno-obrazovnoj djelatnosti i tehničkoj kulturi</w:t>
            </w:r>
          </w:p>
        </w:tc>
        <w:tc>
          <w:tcPr>
            <w:tcW w:w="2551" w:type="dxa"/>
          </w:tcPr>
          <w:p w:rsidR="00B5464A" w:rsidRDefault="00944F9B">
            <w:pPr>
              <w:pStyle w:val="CellColumn"/>
              <w:jc w:val="left"/>
            </w:pPr>
            <w:r>
              <w:rPr>
                <w:rFonts w:cs="Times New Roman"/>
              </w:rPr>
              <w:t>Dodjela nagrada za  značajna ostvarenja u odgojno-obrazovnoj djelatnosti  „Nagrada Ivan Filipović“</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Broj nagrada/nagrađenih  za  značajna ostvarenja u odgojno-obrazovnoj djelatnosti i tehničkoj kulturi</w:t>
            </w:r>
          </w:p>
        </w:tc>
        <w:tc>
          <w:tcPr>
            <w:tcW w:w="2551" w:type="dxa"/>
          </w:tcPr>
          <w:p w:rsidR="00B5464A" w:rsidRDefault="00944F9B">
            <w:pPr>
              <w:pStyle w:val="CellColumn"/>
              <w:jc w:val="left"/>
            </w:pPr>
            <w:r>
              <w:rPr>
                <w:rFonts w:cs="Times New Roman"/>
              </w:rPr>
              <w:t>Dodjela nagrada u tehničkoj kulturi »Faust Vrančić«</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4</w:t>
            </w:r>
          </w:p>
        </w:tc>
      </w:tr>
    </w:tbl>
    <w:p w:rsidR="00B5464A" w:rsidRDefault="00B5464A">
      <w:pPr>
        <w:jc w:val="left"/>
      </w:pPr>
    </w:p>
    <w:p w:rsidR="00B5464A" w:rsidRDefault="00944F9B">
      <w:pPr>
        <w:pStyle w:val="Naslov4"/>
      </w:pPr>
      <w:r>
        <w:lastRenderedPageBreak/>
        <w:t>A577016 PREVENCIJA NASILJA U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016-PREVENCIJA NASILJA U ŠKOLAMA</w:t>
            </w:r>
          </w:p>
        </w:tc>
        <w:tc>
          <w:tcPr>
            <w:tcW w:w="2041" w:type="dxa"/>
          </w:tcPr>
          <w:p w:rsidR="00B5464A" w:rsidRDefault="00944F9B">
            <w:pPr>
              <w:pStyle w:val="CellColumn"/>
              <w:jc w:val="right"/>
            </w:pPr>
            <w:r>
              <w:rPr>
                <w:rFonts w:cs="Times New Roman"/>
              </w:rPr>
              <w:t>369.727</w:t>
            </w:r>
          </w:p>
        </w:tc>
        <w:tc>
          <w:tcPr>
            <w:tcW w:w="2041" w:type="dxa"/>
          </w:tcPr>
          <w:p w:rsidR="00B5464A" w:rsidRDefault="00944F9B">
            <w:pPr>
              <w:pStyle w:val="CellColumn"/>
              <w:jc w:val="right"/>
            </w:pPr>
            <w:r>
              <w:rPr>
                <w:rFonts w:cs="Times New Roman"/>
              </w:rPr>
              <w:t>507.834</w:t>
            </w:r>
          </w:p>
        </w:tc>
        <w:tc>
          <w:tcPr>
            <w:tcW w:w="2041" w:type="dxa"/>
          </w:tcPr>
          <w:p w:rsidR="00B5464A" w:rsidRDefault="00944F9B">
            <w:pPr>
              <w:pStyle w:val="CellColumn"/>
              <w:jc w:val="right"/>
            </w:pPr>
            <w:r>
              <w:rPr>
                <w:rFonts w:cs="Times New Roman"/>
              </w:rPr>
              <w:t>406.476</w:t>
            </w:r>
          </w:p>
        </w:tc>
        <w:tc>
          <w:tcPr>
            <w:tcW w:w="1224" w:type="dxa"/>
          </w:tcPr>
          <w:p w:rsidR="00B5464A" w:rsidRDefault="00944F9B">
            <w:pPr>
              <w:pStyle w:val="CellColumn"/>
              <w:jc w:val="right"/>
            </w:pPr>
            <w:r>
              <w:rPr>
                <w:rFonts w:cs="Times New Roman"/>
              </w:rPr>
              <w:t>80,0</w:t>
            </w:r>
          </w:p>
        </w:tc>
        <w:tc>
          <w:tcPr>
            <w:tcW w:w="1224" w:type="dxa"/>
          </w:tcPr>
          <w:p w:rsidR="00B5464A" w:rsidRDefault="00944F9B">
            <w:pPr>
              <w:pStyle w:val="CellColumn"/>
              <w:jc w:val="right"/>
            </w:pPr>
            <w:r>
              <w:rPr>
                <w:rFonts w:cs="Times New Roman"/>
              </w:rPr>
              <w:t>109,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im i srednjim školama  </w:t>
      </w:r>
    </w:p>
    <w:p w:rsidR="00B5464A" w:rsidRDefault="00944F9B">
      <w:r>
        <w:t xml:space="preserve">Nacionalni program prevencije ovisnosti u odgojno-obrazovnom sustavu, te djecu i mlade u sustavu socijalne skrbi za razdoblje od 2010. do 2014.  </w:t>
      </w:r>
    </w:p>
    <w:p w:rsidR="00B5464A" w:rsidRDefault="00944F9B">
      <w:r>
        <w:t xml:space="preserve">Pravilnik o načinu postupanja odgojno-obrazovnih radnika školskih ustanova u poduzimanju mjera zaštite prava učenika te prijave svakog kršenja tih prava nadležnim tijelima (2013.)  </w:t>
      </w:r>
    </w:p>
    <w:p w:rsidR="00B5464A" w:rsidRDefault="00944F9B">
      <w:r>
        <w:t xml:space="preserve">Protokol o postupanju u slučaju nasilja među djecom i mladima (2004.)  </w:t>
      </w:r>
    </w:p>
    <w:p w:rsidR="00B5464A" w:rsidRDefault="00944F9B">
      <w:r>
        <w:t xml:space="preserve">Protokol o postupanju u slučaju obiteljskog nasilja (2008.)  </w:t>
      </w:r>
    </w:p>
    <w:p w:rsidR="00B5464A" w:rsidRDefault="00944F9B">
      <w:r>
        <w:t xml:space="preserve">Protokol o pokretanju psihološko kriznih intervencija u sustavu odgoja i obrazovanja (2014.)  </w:t>
      </w:r>
    </w:p>
    <w:p w:rsidR="00B5464A" w:rsidRDefault="00944F9B">
      <w:r>
        <w:t>Odluka i imenovanju regionalnih voditelja i članova Tima za psihološke krizne intervencije u sustavu odgoja i obrazovanja (2008. i 2014.)</w:t>
      </w:r>
    </w:p>
    <w:p w:rsidR="00B5464A" w:rsidRDefault="00944F9B">
      <w:pPr>
        <w:pStyle w:val="Naslov8"/>
        <w:jc w:val="left"/>
      </w:pPr>
      <w:r>
        <w:t>Opis aktivnosti</w:t>
      </w:r>
    </w:p>
    <w:p w:rsidR="00B5464A" w:rsidRDefault="00944F9B">
      <w:r>
        <w:t>Sredstva su u 2017. godini utrošena za sufinanciranje programa prevencije nasilja i refundiranje troškova rada timova za krizne interven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9"/>
        <w:gridCol w:w="2509"/>
        <w:gridCol w:w="1125"/>
        <w:gridCol w:w="1016"/>
        <w:gridCol w:w="1014"/>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sufinanciranih preventivnih programa</w:t>
            </w:r>
          </w:p>
        </w:tc>
        <w:tc>
          <w:tcPr>
            <w:tcW w:w="2551" w:type="dxa"/>
          </w:tcPr>
          <w:p w:rsidR="00B5464A" w:rsidRDefault="00944F9B">
            <w:pPr>
              <w:pStyle w:val="CellColumn"/>
              <w:jc w:val="left"/>
            </w:pPr>
            <w:r>
              <w:rPr>
                <w:rFonts w:cs="Times New Roman"/>
              </w:rPr>
              <w:t>Sufinanciranje preventivnih programa u OŠ i S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Rad Timova za krizne intervencije</w:t>
            </w:r>
          </w:p>
        </w:tc>
        <w:tc>
          <w:tcPr>
            <w:tcW w:w="2551" w:type="dxa"/>
          </w:tcPr>
          <w:p w:rsidR="00B5464A" w:rsidRDefault="00944F9B">
            <w:pPr>
              <w:pStyle w:val="CellColumn"/>
              <w:jc w:val="left"/>
            </w:pPr>
            <w:r>
              <w:rPr>
                <w:rFonts w:cs="Times New Roman"/>
              </w:rPr>
              <w:t>Sufinanciranje rada Timova za krizne intervencije</w:t>
            </w:r>
          </w:p>
        </w:tc>
        <w:tc>
          <w:tcPr>
            <w:tcW w:w="1020" w:type="dxa"/>
          </w:tcPr>
          <w:p w:rsidR="00B5464A" w:rsidRDefault="00944F9B">
            <w:pPr>
              <w:pStyle w:val="CellColumn"/>
              <w:jc w:val="right"/>
            </w:pPr>
            <w:r>
              <w:rPr>
                <w:rFonts w:cs="Times New Roman"/>
              </w:rPr>
              <w:t>Broj (kriznih intervencija)</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9</w:t>
            </w:r>
          </w:p>
        </w:tc>
      </w:tr>
    </w:tbl>
    <w:p w:rsidR="00B5464A" w:rsidRDefault="00B5464A">
      <w:pPr>
        <w:jc w:val="left"/>
      </w:pPr>
    </w:p>
    <w:p w:rsidR="00EF7811" w:rsidRDefault="00EF7811">
      <w:pPr>
        <w:jc w:val="left"/>
      </w:pPr>
    </w:p>
    <w:p w:rsidR="00EF7811" w:rsidRDefault="00EF7811">
      <w:pPr>
        <w:jc w:val="left"/>
      </w:pPr>
    </w:p>
    <w:p w:rsidR="00EF7811" w:rsidRDefault="00EF7811">
      <w:pPr>
        <w:jc w:val="left"/>
      </w:pPr>
    </w:p>
    <w:p w:rsidR="00EF7811" w:rsidRDefault="00EF7811">
      <w:pPr>
        <w:jc w:val="left"/>
      </w:pPr>
    </w:p>
    <w:p w:rsidR="00EF7811" w:rsidRDefault="00EF7811">
      <w:pPr>
        <w:jc w:val="left"/>
      </w:pPr>
    </w:p>
    <w:p w:rsidR="00B5464A" w:rsidRDefault="00944F9B">
      <w:pPr>
        <w:pStyle w:val="Naslov4"/>
      </w:pPr>
      <w:r>
        <w:lastRenderedPageBreak/>
        <w:t>A577028 POTICAJI HRVATSKOJ ZAJEDNICI TEHNIČKE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028-POTICAJI HRVATSKOJ ZAJEDNICI TEHNIČKE KULTURE</w:t>
            </w:r>
          </w:p>
        </w:tc>
        <w:tc>
          <w:tcPr>
            <w:tcW w:w="2041" w:type="dxa"/>
          </w:tcPr>
          <w:p w:rsidR="00B5464A" w:rsidRDefault="00944F9B">
            <w:pPr>
              <w:pStyle w:val="CellColumn"/>
              <w:jc w:val="right"/>
            </w:pPr>
            <w:r>
              <w:rPr>
                <w:rFonts w:cs="Times New Roman"/>
              </w:rPr>
              <w:t>16.099.675</w:t>
            </w:r>
          </w:p>
        </w:tc>
        <w:tc>
          <w:tcPr>
            <w:tcW w:w="2041" w:type="dxa"/>
          </w:tcPr>
          <w:p w:rsidR="00B5464A" w:rsidRDefault="00944F9B">
            <w:pPr>
              <w:pStyle w:val="CellColumn"/>
              <w:jc w:val="right"/>
            </w:pPr>
            <w:r>
              <w:rPr>
                <w:rFonts w:cs="Times New Roman"/>
              </w:rPr>
              <w:t>16.885.526</w:t>
            </w:r>
          </w:p>
        </w:tc>
        <w:tc>
          <w:tcPr>
            <w:tcW w:w="2041" w:type="dxa"/>
          </w:tcPr>
          <w:p w:rsidR="00B5464A" w:rsidRDefault="00944F9B">
            <w:pPr>
              <w:pStyle w:val="CellColumn"/>
              <w:jc w:val="right"/>
            </w:pPr>
            <w:r>
              <w:rPr>
                <w:rFonts w:cs="Times New Roman"/>
              </w:rPr>
              <w:t>16.330.108</w:t>
            </w:r>
          </w:p>
        </w:tc>
        <w:tc>
          <w:tcPr>
            <w:tcW w:w="1224" w:type="dxa"/>
          </w:tcPr>
          <w:p w:rsidR="00B5464A" w:rsidRDefault="00944F9B">
            <w:pPr>
              <w:pStyle w:val="CellColumn"/>
              <w:jc w:val="right"/>
            </w:pPr>
            <w:r>
              <w:rPr>
                <w:rFonts w:cs="Times New Roman"/>
              </w:rPr>
              <w:t>96,7</w:t>
            </w:r>
          </w:p>
        </w:tc>
        <w:tc>
          <w:tcPr>
            <w:tcW w:w="1224" w:type="dxa"/>
          </w:tcPr>
          <w:p w:rsidR="00B5464A" w:rsidRDefault="00944F9B">
            <w:pPr>
              <w:pStyle w:val="CellColumn"/>
              <w:jc w:val="right"/>
            </w:pPr>
            <w:r>
              <w:rPr>
                <w:rFonts w:cs="Times New Roman"/>
              </w:rPr>
              <w:t>101,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tehničkoj kulturi  </w:t>
      </w:r>
    </w:p>
    <w:p w:rsidR="00B5464A" w:rsidRDefault="00944F9B">
      <w:r>
        <w:t xml:space="preserve">Zakon o udrugama  </w:t>
      </w:r>
    </w:p>
    <w:p w:rsidR="00B5464A" w:rsidRDefault="00944F9B">
      <w:r>
        <w:t xml:space="preserve">Pravilnik o uvjetima za obavljanje djelatnosti tehničke kulture  </w:t>
      </w:r>
    </w:p>
    <w:p w:rsidR="00B5464A" w:rsidRDefault="00944F9B">
      <w:r>
        <w:t xml:space="preserve">Pravilnik o kriterijima i rokovima za utvrđivanje programa i osiguranje sredstava za financiranje javnih potreba u Republici Hrvatskoj u tehničkoj kulturi  </w:t>
      </w:r>
    </w:p>
    <w:p w:rsidR="00B5464A" w:rsidRDefault="00944F9B">
      <w:r>
        <w:t>Uredba o kriterijima za odabir korisnika i načinu raspodjele sredstava iz dijela prihoda od igara na sreću</w:t>
      </w:r>
    </w:p>
    <w:p w:rsidR="00B5464A" w:rsidRDefault="00944F9B">
      <w:pPr>
        <w:pStyle w:val="Naslov8"/>
        <w:jc w:val="left"/>
      </w:pPr>
      <w:r>
        <w:t>Opis aktivnosti</w:t>
      </w:r>
    </w:p>
    <w:p w:rsidR="00B5464A" w:rsidRDefault="00944F9B">
      <w:r>
        <w:t>Financijskim potporama Hrvatskoj zajednici tehničke kulture u 2017. godini pomagalo se djelovanje te krovne organizacije koja okuplja 16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6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učeničko zadrugarstvo i dr.) te da predstavljaju tehnička postignuća i stvaralaštvo Hrvatske na međunarodnoj raz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arovite djece i učenika kojima su pruženi dodatni specifični oblici podrške u skladu s njihovim potrebama, sklonostima i sposobnostima</w:t>
            </w:r>
          </w:p>
        </w:tc>
        <w:tc>
          <w:tcPr>
            <w:tcW w:w="2551" w:type="dxa"/>
          </w:tcPr>
          <w:p w:rsidR="00B5464A" w:rsidRDefault="00944F9B">
            <w:pPr>
              <w:pStyle w:val="CellColumn"/>
              <w:jc w:val="left"/>
            </w:pPr>
            <w:r>
              <w:rPr>
                <w:rFonts w:cs="Times New Roman"/>
              </w:rPr>
              <w:t>Broj darovite djece i učenika kojima su pruženi dodatni specifični oblici podrške u skladu s njihovim potrebama, sklonostima i sposobnost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OŠ i SŠ: 10.0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OŠ i SŠ: 11.000</w:t>
            </w:r>
          </w:p>
        </w:tc>
        <w:tc>
          <w:tcPr>
            <w:tcW w:w="1020" w:type="dxa"/>
          </w:tcPr>
          <w:p w:rsidR="00B5464A" w:rsidRDefault="00944F9B">
            <w:pPr>
              <w:pStyle w:val="CellColumn"/>
              <w:jc w:val="right"/>
            </w:pPr>
            <w:r>
              <w:rPr>
                <w:rFonts w:cs="Times New Roman"/>
              </w:rPr>
              <w:t>OŠ i SŠ: 10.500</w:t>
            </w:r>
          </w:p>
        </w:tc>
      </w:tr>
    </w:tbl>
    <w:p w:rsidR="00B5464A" w:rsidRDefault="00B5464A">
      <w:pPr>
        <w:jc w:val="left"/>
      </w:pPr>
    </w:p>
    <w:p w:rsidR="00B5464A" w:rsidRDefault="00944F9B">
      <w:pPr>
        <w:pStyle w:val="Naslov4"/>
      </w:pPr>
      <w:r>
        <w:lastRenderedPageBreak/>
        <w:t>A577124 HRVATSKA NASTAVA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24-HRVATSKA NASTAVA U INOZEMSTVU</w:t>
            </w:r>
          </w:p>
        </w:tc>
        <w:tc>
          <w:tcPr>
            <w:tcW w:w="2041" w:type="dxa"/>
          </w:tcPr>
          <w:p w:rsidR="00B5464A" w:rsidRDefault="00944F9B">
            <w:pPr>
              <w:pStyle w:val="CellColumn"/>
              <w:jc w:val="right"/>
            </w:pPr>
            <w:r>
              <w:rPr>
                <w:rFonts w:cs="Times New Roman"/>
              </w:rPr>
              <w:t>178.053</w:t>
            </w:r>
          </w:p>
        </w:tc>
        <w:tc>
          <w:tcPr>
            <w:tcW w:w="2041" w:type="dxa"/>
          </w:tcPr>
          <w:p w:rsidR="00B5464A" w:rsidRDefault="00944F9B">
            <w:pPr>
              <w:pStyle w:val="CellColumn"/>
              <w:jc w:val="right"/>
            </w:pPr>
            <w:r>
              <w:rPr>
                <w:rFonts w:cs="Times New Roman"/>
              </w:rPr>
              <w:t>301.838</w:t>
            </w:r>
          </w:p>
        </w:tc>
        <w:tc>
          <w:tcPr>
            <w:tcW w:w="2041" w:type="dxa"/>
          </w:tcPr>
          <w:p w:rsidR="00B5464A" w:rsidRDefault="00944F9B">
            <w:pPr>
              <w:pStyle w:val="CellColumn"/>
              <w:jc w:val="right"/>
            </w:pPr>
            <w:r>
              <w:rPr>
                <w:rFonts w:cs="Times New Roman"/>
              </w:rPr>
              <w:t>272.777</w:t>
            </w:r>
          </w:p>
        </w:tc>
        <w:tc>
          <w:tcPr>
            <w:tcW w:w="1224" w:type="dxa"/>
          </w:tcPr>
          <w:p w:rsidR="00B5464A" w:rsidRDefault="00944F9B">
            <w:pPr>
              <w:pStyle w:val="CellColumn"/>
              <w:jc w:val="right"/>
            </w:pPr>
            <w:r>
              <w:rPr>
                <w:rFonts w:cs="Times New Roman"/>
              </w:rPr>
              <w:t>90,4</w:t>
            </w:r>
          </w:p>
        </w:tc>
        <w:tc>
          <w:tcPr>
            <w:tcW w:w="1224" w:type="dxa"/>
          </w:tcPr>
          <w:p w:rsidR="00B5464A" w:rsidRDefault="00944F9B">
            <w:pPr>
              <w:pStyle w:val="CellColumn"/>
              <w:jc w:val="right"/>
            </w:pPr>
            <w:r>
              <w:rPr>
                <w:rFonts w:cs="Times New Roman"/>
              </w:rPr>
              <w:t>153,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im i srednjim školama  </w:t>
      </w:r>
    </w:p>
    <w:p w:rsidR="00B5464A" w:rsidRDefault="00944F9B">
      <w:r>
        <w:t xml:space="preserve">Kurikulum hrvatske nastave u inozemstvu  </w:t>
      </w:r>
    </w:p>
    <w:p w:rsidR="00B5464A" w:rsidRDefault="00944F9B">
      <w:r>
        <w:t>Pravilnik o uvjetima i postupku izbora učitelja za rad u hrvatskoj nastavi u inozemstvu</w:t>
      </w:r>
    </w:p>
    <w:p w:rsidR="00B5464A" w:rsidRDefault="00944F9B">
      <w:pPr>
        <w:pStyle w:val="Naslov8"/>
        <w:jc w:val="left"/>
      </w:pPr>
      <w:r>
        <w:t>Opis aktivnosti</w:t>
      </w:r>
    </w:p>
    <w:p w:rsidR="00B5464A" w:rsidRDefault="00944F9B">
      <w:r>
        <w:t>Organiziranje i provođenje hrvatske nastave u inozemstvu – nastave hrvatskoga jezika i kulture za pripadnike hrvatske manjine i hrvatskoga iseljeništva u 20 država. Sredstva su također utrošena za  osiguravanje infrastrukture za uspješan i aktivan rad nastavnika hrvatske nastave, organiziranje pripremnih seminara za novoizabrane učitelje, stručnih seminara za učitelje u sustavu te suradnja s domaćim i nadležnim inozemnim institucij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44"/>
        <w:gridCol w:w="2546"/>
        <w:gridCol w:w="1019"/>
        <w:gridCol w:w="1020"/>
        <w:gridCol w:w="1037"/>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ti broj učenika koji pohađaju hrvatsku nastavu u inozemstvu.</w:t>
            </w:r>
          </w:p>
        </w:tc>
        <w:tc>
          <w:tcPr>
            <w:tcW w:w="2551" w:type="dxa"/>
          </w:tcPr>
          <w:p w:rsidR="00B5464A" w:rsidRDefault="00944F9B">
            <w:pPr>
              <w:pStyle w:val="CellColumn"/>
              <w:jc w:val="left"/>
            </w:pPr>
            <w:r>
              <w:rPr>
                <w:rFonts w:cs="Times New Roman"/>
              </w:rPr>
              <w:t>Osiguravanje sustava hrvatske nastave u inozemstv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971</w:t>
            </w:r>
          </w:p>
        </w:tc>
        <w:tc>
          <w:tcPr>
            <w:tcW w:w="1020" w:type="dxa"/>
          </w:tcPr>
          <w:p w:rsidR="00B5464A" w:rsidRDefault="00944F9B">
            <w:pPr>
              <w:pStyle w:val="CellColumn"/>
              <w:jc w:val="right"/>
            </w:pPr>
            <w:r>
              <w:rPr>
                <w:rFonts w:cs="Times New Roman"/>
              </w:rPr>
              <w:t>Matica hrvatske nastave u inozemstvu</w:t>
            </w:r>
          </w:p>
        </w:tc>
        <w:tc>
          <w:tcPr>
            <w:tcW w:w="1020" w:type="dxa"/>
          </w:tcPr>
          <w:p w:rsidR="00B5464A" w:rsidRDefault="00944F9B">
            <w:pPr>
              <w:pStyle w:val="CellColumn"/>
              <w:jc w:val="right"/>
            </w:pPr>
            <w:r>
              <w:rPr>
                <w:rFonts w:cs="Times New Roman"/>
              </w:rPr>
              <w:t>5.000</w:t>
            </w:r>
          </w:p>
        </w:tc>
        <w:tc>
          <w:tcPr>
            <w:tcW w:w="1020" w:type="dxa"/>
          </w:tcPr>
          <w:p w:rsidR="00B5464A" w:rsidRDefault="00944F9B">
            <w:pPr>
              <w:pStyle w:val="CellColumn"/>
              <w:jc w:val="right"/>
            </w:pPr>
            <w:r>
              <w:rPr>
                <w:rFonts w:cs="Times New Roman"/>
              </w:rPr>
              <w:t>4.971</w:t>
            </w:r>
          </w:p>
        </w:tc>
      </w:tr>
    </w:tbl>
    <w:p w:rsidR="00B5464A" w:rsidRDefault="00B5464A">
      <w:pPr>
        <w:jc w:val="left"/>
      </w:pPr>
    </w:p>
    <w:p w:rsidR="00B5464A" w:rsidRDefault="00944F9B">
      <w:pPr>
        <w:pStyle w:val="Naslov4"/>
      </w:pPr>
      <w:r>
        <w:t>A577130 POTICAJI UDRUGAMA ZA IZVANINSTITUCIONALNI ODGOJ I OBRAZOVANJE DJECE I MLADIH</w:t>
      </w:r>
    </w:p>
    <w:tbl>
      <w:tblPr>
        <w:tblStyle w:val="StilTablice"/>
        <w:tblW w:w="10206" w:type="dxa"/>
        <w:jc w:val="center"/>
        <w:tblLook w:val="04A0" w:firstRow="1" w:lastRow="0" w:firstColumn="1" w:lastColumn="0" w:noHBand="0" w:noVBand="1"/>
      </w:tblPr>
      <w:tblGrid>
        <w:gridCol w:w="2481"/>
        <w:gridCol w:w="1783"/>
        <w:gridCol w:w="1783"/>
        <w:gridCol w:w="1806"/>
        <w:gridCol w:w="1164"/>
        <w:gridCol w:w="118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30-POTICAJI UDRUGAMA ZA IZVANINSTITUCIONALNI ODGOJ I OBRAZOVANJE DJECE I MLADIH</w:t>
            </w:r>
          </w:p>
        </w:tc>
        <w:tc>
          <w:tcPr>
            <w:tcW w:w="2041" w:type="dxa"/>
          </w:tcPr>
          <w:p w:rsidR="00B5464A" w:rsidRDefault="00944F9B">
            <w:pPr>
              <w:pStyle w:val="CellColumn"/>
              <w:jc w:val="right"/>
            </w:pPr>
            <w:r>
              <w:rPr>
                <w:rFonts w:cs="Times New Roman"/>
              </w:rPr>
              <w:t>5.734.417</w:t>
            </w:r>
          </w:p>
        </w:tc>
        <w:tc>
          <w:tcPr>
            <w:tcW w:w="2041" w:type="dxa"/>
          </w:tcPr>
          <w:p w:rsidR="00B5464A" w:rsidRDefault="00944F9B">
            <w:pPr>
              <w:pStyle w:val="CellColumn"/>
              <w:jc w:val="right"/>
            </w:pPr>
            <w:r>
              <w:rPr>
                <w:rFonts w:cs="Times New Roman"/>
              </w:rPr>
              <w:t>6.316.282</w:t>
            </w:r>
          </w:p>
        </w:tc>
        <w:tc>
          <w:tcPr>
            <w:tcW w:w="2041" w:type="dxa"/>
          </w:tcPr>
          <w:p w:rsidR="00B5464A" w:rsidRDefault="00944F9B">
            <w:pPr>
              <w:pStyle w:val="CellColumn"/>
              <w:jc w:val="right"/>
            </w:pPr>
            <w:r>
              <w:rPr>
                <w:rFonts w:cs="Times New Roman"/>
              </w:rPr>
              <w:t>10.143.456</w:t>
            </w:r>
          </w:p>
        </w:tc>
        <w:tc>
          <w:tcPr>
            <w:tcW w:w="1224" w:type="dxa"/>
          </w:tcPr>
          <w:p w:rsidR="00B5464A" w:rsidRDefault="00944F9B">
            <w:pPr>
              <w:pStyle w:val="CellColumn"/>
              <w:jc w:val="right"/>
            </w:pPr>
            <w:r>
              <w:rPr>
                <w:rFonts w:cs="Times New Roman"/>
              </w:rPr>
              <w:t>160,6</w:t>
            </w:r>
          </w:p>
        </w:tc>
        <w:tc>
          <w:tcPr>
            <w:tcW w:w="1224" w:type="dxa"/>
          </w:tcPr>
          <w:p w:rsidR="00B5464A" w:rsidRDefault="00944F9B">
            <w:pPr>
              <w:pStyle w:val="CellColumn"/>
              <w:jc w:val="right"/>
            </w:pPr>
            <w:r>
              <w:rPr>
                <w:rFonts w:cs="Times New Roman"/>
              </w:rPr>
              <w:t>176,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drugama  </w:t>
      </w:r>
    </w:p>
    <w:p w:rsidR="00B5464A" w:rsidRDefault="00944F9B">
      <w:r>
        <w:t xml:space="preserve">Zakon o igrama na sreću  </w:t>
      </w:r>
    </w:p>
    <w:p w:rsidR="00B5464A" w:rsidRDefault="00944F9B">
      <w:r>
        <w:t xml:space="preserve">Uredba o kriterijima za utvrđivanje korisnika i načinu raspodjele dijela prihoda od igara na sreću  </w:t>
      </w:r>
    </w:p>
    <w:p w:rsidR="00B5464A" w:rsidRDefault="00944F9B">
      <w:r>
        <w:lastRenderedPageBreak/>
        <w:t xml:space="preserve">Uredba o kriterijima, mjerilima i postupcima financiranja i ugovaranja programa i projekata od interesa za opće dobro koje provode udruge  </w:t>
      </w:r>
    </w:p>
    <w:p w:rsidR="00B5464A" w:rsidRDefault="00944F9B">
      <w:r>
        <w:t>Odluka o financijskome planu raspodjele sredstava namijenjenih financiranju projekata udruga koje djeluju u području izvaninstitucionalnoga odgoja i obrazovanja djece i mladih</w:t>
      </w:r>
    </w:p>
    <w:p w:rsidR="00B5464A" w:rsidRDefault="00944F9B">
      <w:pPr>
        <w:pStyle w:val="Naslov8"/>
        <w:jc w:val="left"/>
      </w:pPr>
      <w:r>
        <w:t>Opis aktivnosti</w:t>
      </w:r>
    </w:p>
    <w:p w:rsidR="00B5464A" w:rsidRDefault="00944F9B">
      <w:r>
        <w:t>Provedbom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je u 2017. godini poticalo provedbu niza mjera nacionalnih strategija, programa i planova koje su u nadležnosti Ministarstva, kao i udruživanje udruga, suradnju s jedinicama lokalne i područne (regionalne) samouprave, suradnju s odgojno-obrazovnim ustanovama i stručnim institucijama s ciljem osiguravanja kvalitetnog, dostupnog, vrijednosno usmjerenog, održivog i primjenjivog obrazovanja djece i mladih, kako u sklopu redovitoga obrazovnog sustava, tako i u sklopu izvanškolskih i izvannastavnih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projekata udruga u </w:t>
            </w:r>
          </w:p>
          <w:p w:rsidR="00B5464A" w:rsidRDefault="00944F9B">
            <w:pPr>
              <w:pStyle w:val="CellColumn"/>
              <w:jc w:val="left"/>
            </w:pPr>
            <w:r>
              <w:rPr>
                <w:rFonts w:cs="Times New Roman"/>
              </w:rPr>
              <w:t>okviru izvaninstitucionalnoga odgoja i obrazovanja</w:t>
            </w:r>
          </w:p>
        </w:tc>
        <w:tc>
          <w:tcPr>
            <w:tcW w:w="2551" w:type="dxa"/>
          </w:tcPr>
          <w:p w:rsidR="00B5464A" w:rsidRDefault="00944F9B">
            <w:pPr>
              <w:pStyle w:val="CellColumn"/>
              <w:jc w:val="left"/>
            </w:pPr>
            <w:r>
              <w:rPr>
                <w:rFonts w:cs="Times New Roman"/>
              </w:rPr>
              <w:t>Osiguravanje provedbe projekata organizacija civilnog društva u području izvaninstitucionalnoga odgoja i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30</w:t>
            </w:r>
          </w:p>
        </w:tc>
        <w:tc>
          <w:tcPr>
            <w:tcW w:w="1020" w:type="dxa"/>
          </w:tcPr>
          <w:p w:rsidR="00B5464A" w:rsidRDefault="00944F9B">
            <w:pPr>
              <w:pStyle w:val="CellColumn"/>
              <w:jc w:val="right"/>
            </w:pPr>
            <w:r>
              <w:rPr>
                <w:rFonts w:cs="Times New Roman"/>
              </w:rPr>
              <w:t>122</w:t>
            </w:r>
          </w:p>
        </w:tc>
      </w:tr>
    </w:tbl>
    <w:p w:rsidR="00B5464A" w:rsidRDefault="00B5464A">
      <w:pPr>
        <w:jc w:val="left"/>
      </w:pPr>
    </w:p>
    <w:p w:rsidR="00B5464A" w:rsidRDefault="00944F9B">
      <w:pPr>
        <w:pStyle w:val="Naslov4"/>
      </w:pPr>
      <w:r>
        <w:t>A577131 POTICAJI OBRAZOVANJ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31-POTICAJI OBRAZOVANJA NACIONALNIH MANJINA</w:t>
            </w:r>
          </w:p>
        </w:tc>
        <w:tc>
          <w:tcPr>
            <w:tcW w:w="2041" w:type="dxa"/>
          </w:tcPr>
          <w:p w:rsidR="00B5464A" w:rsidRDefault="00944F9B">
            <w:pPr>
              <w:pStyle w:val="CellColumn"/>
              <w:jc w:val="right"/>
            </w:pPr>
            <w:r>
              <w:rPr>
                <w:rFonts w:cs="Times New Roman"/>
              </w:rPr>
              <w:t>1.274.478</w:t>
            </w:r>
          </w:p>
        </w:tc>
        <w:tc>
          <w:tcPr>
            <w:tcW w:w="2041" w:type="dxa"/>
          </w:tcPr>
          <w:p w:rsidR="00B5464A" w:rsidRDefault="00944F9B">
            <w:pPr>
              <w:pStyle w:val="CellColumn"/>
              <w:jc w:val="right"/>
            </w:pPr>
            <w:r>
              <w:rPr>
                <w:rFonts w:cs="Times New Roman"/>
              </w:rPr>
              <w:t>2.393.647</w:t>
            </w:r>
          </w:p>
        </w:tc>
        <w:tc>
          <w:tcPr>
            <w:tcW w:w="2041" w:type="dxa"/>
          </w:tcPr>
          <w:p w:rsidR="00B5464A" w:rsidRDefault="00944F9B">
            <w:pPr>
              <w:pStyle w:val="CellColumn"/>
              <w:jc w:val="right"/>
            </w:pPr>
            <w:r>
              <w:rPr>
                <w:rFonts w:cs="Times New Roman"/>
              </w:rPr>
              <w:t>1.847.676</w:t>
            </w:r>
          </w:p>
        </w:tc>
        <w:tc>
          <w:tcPr>
            <w:tcW w:w="1224" w:type="dxa"/>
          </w:tcPr>
          <w:p w:rsidR="00B5464A" w:rsidRDefault="00944F9B">
            <w:pPr>
              <w:pStyle w:val="CellColumn"/>
              <w:jc w:val="right"/>
            </w:pPr>
            <w:r>
              <w:rPr>
                <w:rFonts w:cs="Times New Roman"/>
              </w:rPr>
              <w:t>77,2</w:t>
            </w:r>
          </w:p>
        </w:tc>
        <w:tc>
          <w:tcPr>
            <w:tcW w:w="1224" w:type="dxa"/>
          </w:tcPr>
          <w:p w:rsidR="00B5464A" w:rsidRDefault="00944F9B">
            <w:pPr>
              <w:pStyle w:val="CellColumn"/>
              <w:jc w:val="right"/>
            </w:pPr>
            <w:r>
              <w:rPr>
                <w:rFonts w:cs="Times New Roman"/>
              </w:rPr>
              <w:t>145,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Ustavni zakon o pravima nacionalnih manjina   </w:t>
      </w:r>
    </w:p>
    <w:p w:rsidR="00B5464A" w:rsidRDefault="00944F9B">
      <w:r>
        <w:t xml:space="preserve">Zakon o odgoju i obrazovanju na jeziku i pismu nacionalnih manjina </w:t>
      </w:r>
    </w:p>
    <w:p w:rsidR="00B5464A" w:rsidRDefault="00944F9B">
      <w:r>
        <w:t>Zakon o udžbenicima za osnovnu i srednju školu</w:t>
      </w:r>
    </w:p>
    <w:p w:rsidR="00B5464A" w:rsidRDefault="00944F9B">
      <w:pPr>
        <w:pStyle w:val="Naslov8"/>
        <w:jc w:val="left"/>
      </w:pPr>
      <w:r>
        <w:t>Opis aktivnosti</w:t>
      </w:r>
    </w:p>
    <w:p w:rsidR="00B5464A" w:rsidRDefault="00944F9B">
      <w:r>
        <w:t xml:space="preserve">Hrvatski zakonodavni okvir osigurava iznimno visoke standarde za obrazovanje na jeziku i pismu nacionalnih manjina. Pravo na odgoj i obrazovanje na svom jeziku i pismu pripadnici nacionalnih manjina ostvaruju u skladu s Ustavom Republike Hrvatske, Ustavnim zakonom o pravima nacionalnih manjina te Zakonom o odgoju i obrazovanju na jeziku i pismu nacionalnih manjina. Pripadnici nacionalnih manjina imaju mogućnost obrazovati se na materinskom jeziku na svim stupnjevima obrazovanja od predškolskog do visokoškolskog. U skladu s člankom 15. Zakona o odgoju i obrazovanju na jeziku i pismu nacionalnih manjina, školske ustanove s nastavom na jeziku i pismu nacionalne manjine koriste udžbenike iz matične zemlje ponajprije za učenje materinskog jezika (češkog, </w:t>
      </w:r>
      <w:r>
        <w:lastRenderedPageBreak/>
        <w:t>mađarskog, srpskog i talijanskog jezika, ali i druge predmete), uz odobrenje Ministarstva znanosti i obrazovanja. U skladu s člankom 16. istog Zakona sredstva za sufinanciranje izrade udžbenika za nastavu na jeziku i pismu nacionalnih manjina osigurana su i u 2017. godini kako bi udžbenici za roditelje djece koja pohađaju nastavu na jeziku i pismu nacionalne manjine imali istu cijenu kao i udžbenici za roditelje djece koja pohađaju nastavu na hrvatskom jezik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čenika osnovnih i srednjih škola za koje će se osigurati sufinanciranje udžbenika na jeziku i pismu nacionalnih manjina</w:t>
            </w:r>
          </w:p>
        </w:tc>
        <w:tc>
          <w:tcPr>
            <w:tcW w:w="2551" w:type="dxa"/>
          </w:tcPr>
          <w:p w:rsidR="00B5464A" w:rsidRDefault="00944F9B">
            <w:pPr>
              <w:pStyle w:val="CellColumn"/>
              <w:jc w:val="left"/>
            </w:pPr>
            <w:r>
              <w:rPr>
                <w:rFonts w:cs="Times New Roman"/>
              </w:rPr>
              <w:t>Osigurati  financijsku potporu odgoju i obrazovanju učenika koji se školuju na jeziku i pismu nacionalnih manji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77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5.400</w:t>
            </w:r>
          </w:p>
        </w:tc>
        <w:tc>
          <w:tcPr>
            <w:tcW w:w="1020" w:type="dxa"/>
          </w:tcPr>
          <w:p w:rsidR="00B5464A" w:rsidRDefault="00944F9B">
            <w:pPr>
              <w:pStyle w:val="CellColumn"/>
              <w:jc w:val="right"/>
            </w:pPr>
            <w:r>
              <w:rPr>
                <w:rFonts w:cs="Times New Roman"/>
              </w:rPr>
              <w:t>5.300</w:t>
            </w:r>
          </w:p>
        </w:tc>
      </w:tr>
    </w:tbl>
    <w:p w:rsidR="00644D9C" w:rsidRDefault="00644D9C">
      <w:pPr>
        <w:jc w:val="left"/>
      </w:pPr>
    </w:p>
    <w:p w:rsidR="00B5464A" w:rsidRDefault="00944F9B">
      <w:pPr>
        <w:pStyle w:val="Naslov4"/>
      </w:pPr>
      <w:r>
        <w:t>A577132 POTICANJE MEĐUNARODNE OBRAZOVNE SURADNJE ŠKOL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32-POTICANJE MEĐUNARODNE OBRAZOVNE SURADNJE ŠKOLA</w:t>
            </w:r>
          </w:p>
        </w:tc>
        <w:tc>
          <w:tcPr>
            <w:tcW w:w="2041" w:type="dxa"/>
          </w:tcPr>
          <w:p w:rsidR="00B5464A" w:rsidRDefault="00944F9B">
            <w:pPr>
              <w:pStyle w:val="CellColumn"/>
              <w:jc w:val="right"/>
            </w:pPr>
            <w:r>
              <w:rPr>
                <w:rFonts w:cs="Times New Roman"/>
              </w:rPr>
              <w:t>1.389.948</w:t>
            </w:r>
          </w:p>
        </w:tc>
        <w:tc>
          <w:tcPr>
            <w:tcW w:w="2041" w:type="dxa"/>
          </w:tcPr>
          <w:p w:rsidR="00B5464A" w:rsidRDefault="00944F9B">
            <w:pPr>
              <w:pStyle w:val="CellColumn"/>
              <w:jc w:val="right"/>
            </w:pPr>
            <w:r>
              <w:rPr>
                <w:rFonts w:cs="Times New Roman"/>
              </w:rPr>
              <w:t>1.632.008</w:t>
            </w:r>
          </w:p>
        </w:tc>
        <w:tc>
          <w:tcPr>
            <w:tcW w:w="2041" w:type="dxa"/>
          </w:tcPr>
          <w:p w:rsidR="00B5464A" w:rsidRDefault="00944F9B">
            <w:pPr>
              <w:pStyle w:val="CellColumn"/>
              <w:jc w:val="right"/>
            </w:pPr>
            <w:r>
              <w:rPr>
                <w:rFonts w:cs="Times New Roman"/>
              </w:rPr>
              <w:t>1.540.108</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110,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w:t>
      </w:r>
    </w:p>
    <w:p w:rsidR="00B5464A" w:rsidRDefault="00944F9B">
      <w:r>
        <w:t xml:space="preserve">Odluka o dodjeljivanju novčane potpore školama i drugim institucijama za međunarodnu prosvjetnu suradnju škola (Klasa: 910-08/04-01/00001, Urbroj: 533-06-04-0001)  </w:t>
      </w:r>
    </w:p>
    <w:p w:rsidR="00B5464A" w:rsidRDefault="00944F9B">
      <w:r>
        <w:t xml:space="preserve">Ugovor o kulturnoj suradnji između Vlade Republike Hrvatske i Vlade Savezne Republike Njemačke (Narodne novine – Međunarodni ugovori broj 22/97)  </w:t>
      </w:r>
    </w:p>
    <w:p w:rsidR="00B5464A" w:rsidRDefault="00944F9B">
      <w:r>
        <w:t xml:space="preserve">Ugovor između Vlade Republike Hrvatske i Savezne vlade Republike Austrije o suradnji u području kulture i obrazovanja  </w:t>
      </w:r>
    </w:p>
    <w:p w:rsidR="00B5464A" w:rsidRDefault="00944F9B">
      <w:r>
        <w:t xml:space="preserve">Program suradnje u području kulture i obrazovanja za 2013.-2015. godinu sukladno članku 13. stavku 1. Ugovora između Vlade Republike Hrvatske i Savezne vlade Republike Austrije o suradnji u području kulture i obrazovanja  </w:t>
      </w:r>
    </w:p>
    <w:p w:rsidR="00B5464A" w:rsidRDefault="00944F9B">
      <w:r>
        <w:t xml:space="preserve">Hrvatsko-francusko strateško partnerstvo Akcijski plan 2014. – 2017.   </w:t>
      </w:r>
    </w:p>
    <w:p w:rsidR="00B5464A" w:rsidRDefault="00944F9B">
      <w:r>
        <w:t xml:space="preserve">Memorandum o suglasnosti između Ministarstva znanosti, obrazovanja i sporta Republike Hrvatske, Agencije za odgoj i obrazovanje Republike Hrvatske i Yad Vashema - memorijalnog centra mučenika holokausta i junaka o suradnji u području poučavanja o holokaustu  </w:t>
      </w:r>
    </w:p>
    <w:p w:rsidR="00B5464A" w:rsidRDefault="00944F9B">
      <w:r>
        <w:t xml:space="preserve">Odluka Vlade Republike Hrvatske od 20. svibnja 2005. godine (Republika Hrvatska postala je punopravnom članicom Međunarodnog saveza za sjećanje na holokaust - IHRA-e)Strateški (značajni) dokumenti u području međunarodne obrazovne suradnje </w:t>
      </w:r>
    </w:p>
    <w:p w:rsidR="00B5464A" w:rsidRDefault="00944F9B">
      <w:r>
        <w:t xml:space="preserve">Memorandum o suglasnosti između Ministarstva znanosti i obrazovanja Republike Hrvatske, Agencije za odgoj i obrazovanje Republike Hrvatske i Yad Vashema – svjetskog centra za sjećanje na holokaust o suradnji u području poučavanja o holokaustu za naredno razdoblje od dvije godine </w:t>
      </w:r>
    </w:p>
    <w:p w:rsidR="00B5464A" w:rsidRDefault="00944F9B">
      <w:r>
        <w:lastRenderedPageBreak/>
        <w:t>Sporazum o provođenju ispita Školski Delf (Delf Scolaire) između Ministarstva znanosti i obrazovanja Republike Hrvatske, Veleposlanstva Francuske Republike u Hrvatskoj i Francuskog instituta u Hrvatskoj</w:t>
      </w:r>
    </w:p>
    <w:p w:rsidR="00B5464A" w:rsidRDefault="00944F9B">
      <w:pPr>
        <w:pStyle w:val="Naslov8"/>
        <w:jc w:val="left"/>
      </w:pPr>
      <w:r>
        <w:t>Opis aktivnosti</w:t>
      </w:r>
    </w:p>
    <w:p w:rsidR="00B5464A" w:rsidRDefault="00944F9B">
      <w:r>
        <w:t>Kroz aktivnost osiguran je kvalitetan sustav predškolskog, osnovnoškolskog i srednjoškolskog odgoja i obrazovanja, unaprijeđene stručne kompetencije odgojno-obrazovnih radnika. Omogućilo se obrazovnim ustanovama i pojedincima ravnopravno sudjelovanje u međunarodnim programima i projektima te daljnje izvršavanje već preuzetih međunarodnih obaveza. U okviru programa se prati i međunarodna obrazovna suradnja koju je Ministarstvo obvezno provoditi u skladu s preuzetim međunarodnim obvezama Republike Hrvatske u području odgoja i obrazovanje i na temelju Strateškog plana Ministarstva.  Poticanje međunarodne suradnje škola provodilo se dodjeljivanjem proračunskih sredstava za provedbu prema natječajnom postupku, koordinacija UNESCO ASPNet mreže udruženih škola, potpora sudjelovanja škola u ACES mreži, potpora sudjelovanja učenika te predstavnika osnovnih i srednjih škola u raznim međunarodnim programima i natjecanjima, provedba bilateralnih programa odnosno isplata sredstava namijenjenih nastavnicima iz Njemačke, Austrije i Francuske koji kao izvorni govornici u suradnji s hrvatskim nastavnicima stranih jezika održavaju nastavu u hrvatskim srednjim i osnovnim školama, provedba natječaja i priprema za seminar o poučavanju o holokaustu u Memorijalnom centru Yad Vashem, Izrael i follow-up prezentacija primjene znanja u radu u nastavi i razmjena iskustava te potpora predstavnika Ministarstva i izabranih predstavnika hrvatskog odgojno-obrazovnog sustava u radu međunarodnih organizacija kojih je RH člani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škola i učenika uključenih u projekte međunarodne obrazovne suradnje</w:t>
            </w:r>
          </w:p>
        </w:tc>
        <w:tc>
          <w:tcPr>
            <w:tcW w:w="2551" w:type="dxa"/>
          </w:tcPr>
          <w:p w:rsidR="00B5464A" w:rsidRDefault="00944F9B">
            <w:pPr>
              <w:pStyle w:val="CellColumn"/>
              <w:jc w:val="left"/>
            </w:pPr>
            <w:r>
              <w:rPr>
                <w:rFonts w:cs="Times New Roman"/>
              </w:rPr>
              <w:t>Međunarodna suradnja škola sa školama iz inozem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7</w:t>
            </w:r>
          </w:p>
        </w:tc>
      </w:tr>
      <w:tr w:rsidR="00B5464A">
        <w:trPr>
          <w:jc w:val="center"/>
        </w:trPr>
        <w:tc>
          <w:tcPr>
            <w:tcW w:w="2551" w:type="dxa"/>
          </w:tcPr>
          <w:p w:rsidR="00B5464A" w:rsidRDefault="00944F9B">
            <w:pPr>
              <w:pStyle w:val="CellColumn"/>
              <w:jc w:val="left"/>
            </w:pPr>
            <w:r>
              <w:rPr>
                <w:rFonts w:cs="Times New Roman"/>
              </w:rPr>
              <w:t>Povećan broj škola uključenih u UNESCO ASPNet mrežu</w:t>
            </w:r>
          </w:p>
        </w:tc>
        <w:tc>
          <w:tcPr>
            <w:tcW w:w="2551" w:type="dxa"/>
          </w:tcPr>
          <w:p w:rsidR="00B5464A" w:rsidRDefault="00944F9B">
            <w:pPr>
              <w:pStyle w:val="CellColumn"/>
              <w:jc w:val="left"/>
            </w:pPr>
            <w:r>
              <w:rPr>
                <w:rFonts w:cs="Times New Roman"/>
              </w:rPr>
              <w:t>UNESCO ASPNet mreža udruženih ško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Povećanje broja obrazovnih djelatnika, učenika i obrazovnih  ustanova uključenih u međunarodne obrazovne programe</w:t>
            </w:r>
          </w:p>
        </w:tc>
        <w:tc>
          <w:tcPr>
            <w:tcW w:w="2551" w:type="dxa"/>
          </w:tcPr>
          <w:p w:rsidR="00B5464A" w:rsidRDefault="00944F9B">
            <w:pPr>
              <w:pStyle w:val="CellColumn"/>
              <w:jc w:val="left"/>
            </w:pPr>
            <w:r>
              <w:rPr>
                <w:rFonts w:cs="Times New Roman"/>
              </w:rPr>
              <w:t>Asistenti u nastavi i nastavnici -izvorni govornici stranih jezika u školama u R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Unaprjeđenje stručnih kompetencija odgojno-obrazovnih radnika</w:t>
            </w:r>
          </w:p>
        </w:tc>
        <w:tc>
          <w:tcPr>
            <w:tcW w:w="2551" w:type="dxa"/>
          </w:tcPr>
          <w:p w:rsidR="00B5464A" w:rsidRDefault="00944F9B">
            <w:pPr>
              <w:pStyle w:val="CellColumn"/>
              <w:jc w:val="left"/>
            </w:pPr>
            <w:r>
              <w:rPr>
                <w:rFonts w:cs="Times New Roman"/>
              </w:rPr>
              <w:t>Sedmodnevna edukacija u Izraelu za polaznike iz HR obrazovnih ustanova i održana prezentacija / 25 sudio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5</w:t>
            </w:r>
          </w:p>
        </w:tc>
      </w:tr>
      <w:tr w:rsidR="00B5464A">
        <w:trPr>
          <w:jc w:val="center"/>
        </w:trPr>
        <w:tc>
          <w:tcPr>
            <w:tcW w:w="2551" w:type="dxa"/>
          </w:tcPr>
          <w:p w:rsidR="00B5464A" w:rsidRDefault="00944F9B">
            <w:pPr>
              <w:pStyle w:val="CellColumn"/>
              <w:jc w:val="left"/>
            </w:pPr>
            <w:r>
              <w:rPr>
                <w:rFonts w:cs="Times New Roman"/>
              </w:rPr>
              <w:t>Povećanje broja škola i učenika uključenih u projekte međunarodne obrazovne suradnje</w:t>
            </w:r>
          </w:p>
        </w:tc>
        <w:tc>
          <w:tcPr>
            <w:tcW w:w="2551" w:type="dxa"/>
          </w:tcPr>
          <w:p w:rsidR="00B5464A" w:rsidRDefault="00944F9B">
            <w:pPr>
              <w:pStyle w:val="CellColumn"/>
              <w:jc w:val="left"/>
            </w:pPr>
            <w:r>
              <w:rPr>
                <w:rFonts w:cs="Times New Roman"/>
              </w:rPr>
              <w:t>Sudjelovanje učenika te predstavnika osnovnih i srednjih škola u raznim međunarodnim programima i natjecan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4"/>
      </w:pPr>
      <w:r>
        <w:lastRenderedPageBreak/>
        <w:t>A577133 POTICANJE PROGRAMA RADA S DAROVITIM UČENICIMA I STUDEN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33-POTICANJE PROGRAMA RADA S DAROVITIM UČENICIMA I STUDENTIMA</w:t>
            </w:r>
          </w:p>
        </w:tc>
        <w:tc>
          <w:tcPr>
            <w:tcW w:w="2041" w:type="dxa"/>
          </w:tcPr>
          <w:p w:rsidR="00B5464A" w:rsidRDefault="00944F9B">
            <w:pPr>
              <w:pStyle w:val="CellColumn"/>
              <w:jc w:val="right"/>
            </w:pPr>
            <w:r>
              <w:rPr>
                <w:rFonts w:cs="Times New Roman"/>
              </w:rPr>
              <w:t>306.649</w:t>
            </w:r>
          </w:p>
        </w:tc>
        <w:tc>
          <w:tcPr>
            <w:tcW w:w="2041" w:type="dxa"/>
          </w:tcPr>
          <w:p w:rsidR="00B5464A" w:rsidRDefault="00944F9B">
            <w:pPr>
              <w:pStyle w:val="CellColumn"/>
              <w:jc w:val="right"/>
            </w:pPr>
            <w:r>
              <w:rPr>
                <w:rFonts w:cs="Times New Roman"/>
              </w:rPr>
              <w:t>600.000</w:t>
            </w:r>
          </w:p>
        </w:tc>
        <w:tc>
          <w:tcPr>
            <w:tcW w:w="2041" w:type="dxa"/>
          </w:tcPr>
          <w:p w:rsidR="00B5464A" w:rsidRDefault="00944F9B">
            <w:pPr>
              <w:pStyle w:val="CellColumn"/>
              <w:jc w:val="right"/>
            </w:pPr>
            <w:r>
              <w:rPr>
                <w:rFonts w:cs="Times New Roman"/>
              </w:rPr>
              <w:t>599.326</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95,4</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Financijska sredstva utrošena su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 Ukupno je u 2017. godini sufinancirano 25 aktivnosti vezanih za rad s darovitim učenicima (12 manifestacija na nacionalnoj razini i 13 manifestacija – sudjelovanja hrvatskih učenika na međunarodnoj raz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odgojno-obrazovnih ustanova koje se bave poticanjem rada s darovitim učenicima</w:t>
            </w:r>
          </w:p>
        </w:tc>
        <w:tc>
          <w:tcPr>
            <w:tcW w:w="2551" w:type="dxa"/>
          </w:tcPr>
          <w:p w:rsidR="00B5464A" w:rsidRDefault="00944F9B">
            <w:pPr>
              <w:pStyle w:val="CellColumn"/>
              <w:jc w:val="left"/>
            </w:pPr>
            <w:r>
              <w:rPr>
                <w:rFonts w:cs="Times New Roman"/>
              </w:rPr>
              <w:t>Sufinanciranje projekata u okviru izvannastavnih aktivnosti u području rada s darovitim učenic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25</w:t>
            </w:r>
          </w:p>
        </w:tc>
      </w:tr>
    </w:tbl>
    <w:p w:rsidR="00B5464A" w:rsidRDefault="00B5464A">
      <w:pPr>
        <w:jc w:val="left"/>
      </w:pPr>
    </w:p>
    <w:p w:rsidR="00B5464A" w:rsidRDefault="00944F9B">
      <w:pPr>
        <w:pStyle w:val="Naslov4"/>
      </w:pPr>
      <w:r>
        <w:t>A577137 POSEBNI PROGRAMI OBRAZOVANJA ZA PROVOĐENJE PROGRAM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137-POSEBNI PROGRAMI OBRAZOVANJA ZA PROVOĐENJE PROGRAMA NACIONALNIH MANJINA</w:t>
            </w:r>
          </w:p>
        </w:tc>
        <w:tc>
          <w:tcPr>
            <w:tcW w:w="2041" w:type="dxa"/>
          </w:tcPr>
          <w:p w:rsidR="00B5464A" w:rsidRDefault="00944F9B">
            <w:pPr>
              <w:pStyle w:val="CellColumn"/>
              <w:jc w:val="right"/>
            </w:pPr>
            <w:r>
              <w:rPr>
                <w:rFonts w:cs="Times New Roman"/>
              </w:rPr>
              <w:t>721.880</w:t>
            </w:r>
          </w:p>
        </w:tc>
        <w:tc>
          <w:tcPr>
            <w:tcW w:w="2041" w:type="dxa"/>
          </w:tcPr>
          <w:p w:rsidR="00B5464A" w:rsidRDefault="00944F9B">
            <w:pPr>
              <w:pStyle w:val="CellColumn"/>
              <w:jc w:val="right"/>
            </w:pPr>
            <w:r>
              <w:rPr>
                <w:rFonts w:cs="Times New Roman"/>
              </w:rPr>
              <w:t>766.601</w:t>
            </w:r>
          </w:p>
        </w:tc>
        <w:tc>
          <w:tcPr>
            <w:tcW w:w="2041" w:type="dxa"/>
          </w:tcPr>
          <w:p w:rsidR="00B5464A" w:rsidRDefault="00944F9B">
            <w:pPr>
              <w:pStyle w:val="CellColumn"/>
              <w:jc w:val="right"/>
            </w:pPr>
            <w:r>
              <w:rPr>
                <w:rFonts w:cs="Times New Roman"/>
              </w:rPr>
              <w:t>766.009</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6,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odgoju i obrazovanju u osnovnoj i srednjoj školi </w:t>
      </w:r>
    </w:p>
    <w:p w:rsidR="00B5464A" w:rsidRDefault="00944F9B">
      <w:r>
        <w:t xml:space="preserve">Ustavni zakon o pravima nacionalnih manjina  </w:t>
      </w:r>
    </w:p>
    <w:p w:rsidR="00B5464A" w:rsidRDefault="00944F9B">
      <w:r>
        <w:t>Zakon o odgoju i obrazovanju na jeziku i pismu nacionalnih manjina</w:t>
      </w:r>
    </w:p>
    <w:p w:rsidR="00B5464A" w:rsidRDefault="00944F9B">
      <w:pPr>
        <w:pStyle w:val="Naslov8"/>
        <w:jc w:val="left"/>
      </w:pPr>
      <w:r>
        <w:t>Opis aktivnosti</w:t>
      </w:r>
    </w:p>
    <w:p w:rsidR="00631D0A" w:rsidRDefault="00944F9B">
      <w:r>
        <w:t>Hrvatski zakonodavni okvir osigurava iznimno visoke standarde za obrazovanje na jeziku i pismu nacionalnih manjina. Pravo na odgoj i obrazovanje na svom jeziku i pismu pripadnici nacionalnih manjina ostvaruju u skladu s Ustavom Republike Hrvatske, Ustavnim zakonom o pravima nacionalnih manjina te Zakonom o odgoju i obrazovanju na jeziku i pismu nacionalnih manjina. Pripadnici nacionalnih manjina u 2017. godini, imali s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lo obrazovanje učenika u nastavi koja se u cjelini izvodi na jeziku i pismu nacionalnih manjina (model A), dok se sve više učenika u osnovnim i srednjim školama uključilo i u učenje jezika i kulture nacionalnih manjina (model C). Osim toga sufinancirala s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tpora kojima se osigurava izvaninstitucionalno učenje jezika i kulture nacionalnih manjina (ljetne škole)</w:t>
            </w:r>
          </w:p>
        </w:tc>
        <w:tc>
          <w:tcPr>
            <w:tcW w:w="2551" w:type="dxa"/>
          </w:tcPr>
          <w:p w:rsidR="00B5464A" w:rsidRDefault="00944F9B">
            <w:pPr>
              <w:pStyle w:val="CellColumn"/>
              <w:jc w:val="left"/>
            </w:pPr>
            <w:r>
              <w:rPr>
                <w:rFonts w:cs="Times New Roman"/>
              </w:rPr>
              <w:t>Osiguravanje izvaninstitucionalnog učenja jezika i kulture nacionalnih manji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A578041 POMOĆNICI U NASTAVI ZA DJECU S TEŠKOĆAMA U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41-POMOĆNICI U NASTAVI ZA DJECU S TEŠKOĆAMA U RAZVOJU</w:t>
            </w:r>
          </w:p>
        </w:tc>
        <w:tc>
          <w:tcPr>
            <w:tcW w:w="2041" w:type="dxa"/>
          </w:tcPr>
          <w:p w:rsidR="00B5464A" w:rsidRDefault="00944F9B">
            <w:pPr>
              <w:pStyle w:val="CellColumn"/>
              <w:jc w:val="right"/>
            </w:pPr>
            <w:r>
              <w:rPr>
                <w:rFonts w:cs="Times New Roman"/>
              </w:rPr>
              <w:t>8.481.237</w:t>
            </w:r>
          </w:p>
        </w:tc>
        <w:tc>
          <w:tcPr>
            <w:tcW w:w="2041" w:type="dxa"/>
          </w:tcPr>
          <w:p w:rsidR="00B5464A" w:rsidRDefault="00944F9B">
            <w:pPr>
              <w:pStyle w:val="CellColumn"/>
              <w:jc w:val="right"/>
            </w:pPr>
            <w:r>
              <w:rPr>
                <w:rFonts w:cs="Times New Roman"/>
              </w:rPr>
              <w:t>12.034.117</w:t>
            </w:r>
          </w:p>
        </w:tc>
        <w:tc>
          <w:tcPr>
            <w:tcW w:w="2041" w:type="dxa"/>
          </w:tcPr>
          <w:p w:rsidR="00B5464A" w:rsidRDefault="00944F9B">
            <w:pPr>
              <w:pStyle w:val="CellColumn"/>
              <w:jc w:val="right"/>
            </w:pPr>
            <w:r>
              <w:rPr>
                <w:rFonts w:cs="Times New Roman"/>
              </w:rPr>
              <w:t>12.141.012</w:t>
            </w:r>
          </w:p>
        </w:tc>
        <w:tc>
          <w:tcPr>
            <w:tcW w:w="1224" w:type="dxa"/>
          </w:tcPr>
          <w:p w:rsidR="00B5464A" w:rsidRDefault="00944F9B">
            <w:pPr>
              <w:pStyle w:val="CellColumn"/>
              <w:jc w:val="right"/>
            </w:pPr>
            <w:r>
              <w:rPr>
                <w:rFonts w:cs="Times New Roman"/>
              </w:rPr>
              <w:t>100,9</w:t>
            </w:r>
          </w:p>
        </w:tc>
        <w:tc>
          <w:tcPr>
            <w:tcW w:w="1224" w:type="dxa"/>
          </w:tcPr>
          <w:p w:rsidR="00B5464A" w:rsidRDefault="00944F9B">
            <w:pPr>
              <w:pStyle w:val="CellColumn"/>
              <w:jc w:val="right"/>
            </w:pPr>
            <w:r>
              <w:rPr>
                <w:rFonts w:cs="Times New Roman"/>
              </w:rPr>
              <w:t>143,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Pravilnik o osnovnoškolskom odgoju i srednjoškolskom obrazovanju učenika s teškoćama u razvoju</w:t>
      </w:r>
    </w:p>
    <w:p w:rsidR="00B5464A" w:rsidRDefault="00944F9B">
      <w:pPr>
        <w:pStyle w:val="Naslov8"/>
        <w:jc w:val="left"/>
      </w:pPr>
      <w:r>
        <w:t>Opis aktivnosti</w:t>
      </w:r>
    </w:p>
    <w:p w:rsidR="00B5464A" w:rsidRDefault="00944F9B">
      <w:r>
        <w:t xml:space="preserve">Uključivanjem pomoćnika u neposredan rad s učenicima s teškoćama u 2017. godini omogućilo se potpuno uključivanje učenika s teškoćama u odgojno-obrazovni sustav. Učenici s teškoćama na temelju utvrđenog psihofizičkog stanja i rješenja o primjerenom programu školovanja ureda državne uprave nadležnog za obrazovanje ostvaruju pravo na primjerene programe i primjerene oblike potpore njihovom školovanju. Primjereni programi i </w:t>
      </w:r>
      <w:r>
        <w:lastRenderedPageBreak/>
        <w:t>oblici školovanja, kao i primjereni oblici potpore ostvarili su se kroz programsku i profesionalnu potporu te prostornu i pedagoško-didaktičku prilagodbu. Profesionalnu potporu učenicima s teškoćama u sustavu odgoja i obrazovanja, pored stručnih djelatnika predškolskih, osnovnoškolskih i srednjoškolskih redovitih i posebnih ustanova, pružaju i stručnjaci različitih specijalnosti, savjetnici agencija i pomoćnici u nastavi.U 2017. iz programa financirane su 52 udruge, bespovratna sredstava su osigurana za pružanje usluga 307 pomoćnika u nastavi za 321 učenika s teškoćama u razvoju u Republici Hrvatskoj.</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čenika s teškoćama u razvoju kojima je pružena sustavna potpora i podrška putem osiguravanja pomoćnika u nastavi kroz projekte udruga</w:t>
            </w:r>
          </w:p>
        </w:tc>
        <w:tc>
          <w:tcPr>
            <w:tcW w:w="2551" w:type="dxa"/>
          </w:tcPr>
          <w:p w:rsidR="00B5464A" w:rsidRDefault="00944F9B">
            <w:pPr>
              <w:pStyle w:val="CellColumn"/>
              <w:jc w:val="left"/>
            </w:pPr>
            <w:r>
              <w:rPr>
                <w:rFonts w:cs="Times New Roman"/>
              </w:rPr>
              <w:t>Osiguravanje pomoćnika u nastavi za učenike s teškoćama u razvo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321</w:t>
            </w:r>
          </w:p>
        </w:tc>
      </w:tr>
    </w:tbl>
    <w:p w:rsidR="00B5464A" w:rsidRDefault="00B5464A">
      <w:pPr>
        <w:jc w:val="left"/>
      </w:pPr>
    </w:p>
    <w:p w:rsidR="00B5464A" w:rsidRDefault="00944F9B">
      <w:pPr>
        <w:pStyle w:val="Naslov4"/>
      </w:pPr>
      <w:r>
        <w:t>A578045 SUFINANCIRANJE UDŽBENIKA ZA UČENIKE OSNOVNIH I SREDNJIH ŠKOLA</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45-SUFINANCIRANJE UDŽBENIKA ZA UČENIKE OSNOVNIH I SREDNJIH ŠKOLA</w:t>
            </w:r>
          </w:p>
        </w:tc>
        <w:tc>
          <w:tcPr>
            <w:tcW w:w="2041" w:type="dxa"/>
          </w:tcPr>
          <w:p w:rsidR="00B5464A" w:rsidRDefault="00944F9B">
            <w:pPr>
              <w:pStyle w:val="CellColumn"/>
              <w:jc w:val="right"/>
            </w:pPr>
            <w:r>
              <w:rPr>
                <w:rFonts w:cs="Times New Roman"/>
              </w:rPr>
              <w:t>14.194.598</w:t>
            </w:r>
          </w:p>
        </w:tc>
        <w:tc>
          <w:tcPr>
            <w:tcW w:w="2041" w:type="dxa"/>
          </w:tcPr>
          <w:p w:rsidR="00B5464A" w:rsidRDefault="00944F9B">
            <w:pPr>
              <w:pStyle w:val="CellColumn"/>
              <w:jc w:val="right"/>
            </w:pPr>
            <w:r>
              <w:rPr>
                <w:rFonts w:cs="Times New Roman"/>
              </w:rPr>
              <w:t>11.101.231</w:t>
            </w:r>
          </w:p>
        </w:tc>
        <w:tc>
          <w:tcPr>
            <w:tcW w:w="2041" w:type="dxa"/>
          </w:tcPr>
          <w:p w:rsidR="00B5464A" w:rsidRDefault="00944F9B">
            <w:pPr>
              <w:pStyle w:val="CellColumn"/>
              <w:jc w:val="right"/>
            </w:pPr>
            <w:r>
              <w:rPr>
                <w:rFonts w:cs="Times New Roman"/>
              </w:rPr>
              <w:t>10.363.469</w:t>
            </w:r>
          </w:p>
        </w:tc>
        <w:tc>
          <w:tcPr>
            <w:tcW w:w="1224" w:type="dxa"/>
          </w:tcPr>
          <w:p w:rsidR="00B5464A" w:rsidRDefault="00944F9B">
            <w:pPr>
              <w:pStyle w:val="CellColumn"/>
              <w:jc w:val="right"/>
            </w:pPr>
            <w:r>
              <w:rPr>
                <w:rFonts w:cs="Times New Roman"/>
              </w:rPr>
              <w:t>93,4</w:t>
            </w:r>
          </w:p>
        </w:tc>
        <w:tc>
          <w:tcPr>
            <w:tcW w:w="1224" w:type="dxa"/>
          </w:tcPr>
          <w:p w:rsidR="00B5464A" w:rsidRDefault="00944F9B">
            <w:pPr>
              <w:pStyle w:val="CellColumn"/>
              <w:jc w:val="right"/>
            </w:pPr>
            <w:r>
              <w:rPr>
                <w:rFonts w:cs="Times New Roman"/>
              </w:rPr>
              <w:t>73,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džbenicima za osnovnu i srednju školu </w:t>
      </w:r>
    </w:p>
    <w:p w:rsidR="00B5464A" w:rsidRDefault="00944F9B">
      <w:r>
        <w:t xml:space="preserve">Zakon o pravima hrvatskih branitelja iz Domovinskog rata i članova njihovih obitelji </w:t>
      </w:r>
    </w:p>
    <w:p w:rsidR="00B5464A" w:rsidRDefault="00944F9B">
      <w:r>
        <w:t xml:space="preserve">Zakon o zaštiti vojnih i civilnih invalida rata </w:t>
      </w:r>
    </w:p>
    <w:p w:rsidR="00B5464A" w:rsidRDefault="00944F9B">
      <w:r>
        <w:t xml:space="preserve">Zakon o protuminskom djelovanju </w:t>
      </w:r>
    </w:p>
    <w:p w:rsidR="00B5464A" w:rsidRDefault="00944F9B">
      <w:r>
        <w:t>Zakon o socijalnoj skrbi</w:t>
      </w:r>
    </w:p>
    <w:p w:rsidR="00B5464A" w:rsidRDefault="00944F9B">
      <w:pPr>
        <w:pStyle w:val="Naslov8"/>
        <w:jc w:val="left"/>
      </w:pPr>
      <w:r>
        <w:t>Opis aktivnosti</w:t>
      </w:r>
    </w:p>
    <w:p w:rsidR="00B5464A" w:rsidRDefault="00944F9B">
      <w:r>
        <w:t>U 2017. godini osigurani su udžbenici za 15.081 korisnika (učenika osnovnih i srednjih škola i studenata) koji ostvaruju pravo na temelju: Pravilnika o uvjetima, postupku i načinu ostvarivanja prava na besplatne udžbenike hrvatskih branitelja iz Domovinskog rata i članova njihovih obitelji (učenici osnovnih i srednjih škola i studenti), Pravilnika o uvjetima, postupku i načinu ostvarivanja prava na besplatne udžbenike vojnih i civilnih invalida rata (učenici osnovnih i srednjih škola i studenti), Odluke o sufinanciranju nabave udžbenika i pripadajućih dopunskih nastavnih sredstava za potrebe učenika osnovnih i srednjih škola u Republici Hrvatskoj za školsku godinu 2016./2017. (učenici osnovnih i srednjih škola), Odluke o sufinanciranju besplatnih obvezatnih udžbenika za djecu smrtno stradalih osoba od eksplozivnih zaostataka rata (učenici osnovnih i srednjih škola), Odluke o utvrđivanju iznosa novčane naknade i isplate sredstava za nabavu besplatnih udžbenika redovitim studentima na visokim učilištima ili veleučilištima u Republici Hrvatskoj za akademsku godinu 2017./2018., a koji ostvaruju pravo u skladu sa Zakonom o protuminskom djelovanj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i besplatni i sufinancirani udžbenici i pripadajuća dopunska nastavna sredstva</w:t>
            </w:r>
          </w:p>
        </w:tc>
        <w:tc>
          <w:tcPr>
            <w:tcW w:w="2551" w:type="dxa"/>
          </w:tcPr>
          <w:p w:rsidR="00B5464A" w:rsidRDefault="00944F9B">
            <w:pPr>
              <w:pStyle w:val="CellColumn"/>
              <w:jc w:val="left"/>
            </w:pPr>
            <w:r>
              <w:rPr>
                <w:rFonts w:cs="Times New Roman"/>
              </w:rPr>
              <w:t>Broj korisnika besplatnih i sufinanciranih udžbenika i pripadajućih dopunskih nastavnih sredsta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9.0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7.000</w:t>
            </w:r>
          </w:p>
        </w:tc>
        <w:tc>
          <w:tcPr>
            <w:tcW w:w="1020" w:type="dxa"/>
          </w:tcPr>
          <w:p w:rsidR="00B5464A" w:rsidRDefault="00944F9B">
            <w:pPr>
              <w:pStyle w:val="CellColumn"/>
              <w:jc w:val="right"/>
            </w:pPr>
            <w:r>
              <w:rPr>
                <w:rFonts w:cs="Times New Roman"/>
              </w:rPr>
              <w:t>15.081</w:t>
            </w:r>
          </w:p>
        </w:tc>
      </w:tr>
    </w:tbl>
    <w:p w:rsidR="00631D0A" w:rsidRDefault="00631D0A">
      <w:pPr>
        <w:jc w:val="left"/>
      </w:pPr>
    </w:p>
    <w:p w:rsidR="00B5464A" w:rsidRDefault="00944F9B">
      <w:pPr>
        <w:pStyle w:val="Naslov4"/>
      </w:pPr>
      <w:r>
        <w:t>A579004 POTICANJE IZVANNASTAVNIH AKTIVNOSTI U OŠ</w:t>
      </w:r>
    </w:p>
    <w:tbl>
      <w:tblPr>
        <w:tblStyle w:val="StilTablice"/>
        <w:tblW w:w="10206" w:type="dxa"/>
        <w:jc w:val="center"/>
        <w:tblLook w:val="04A0" w:firstRow="1" w:lastRow="0" w:firstColumn="1" w:lastColumn="0" w:noHBand="0" w:noVBand="1"/>
      </w:tblPr>
      <w:tblGrid>
        <w:gridCol w:w="1903"/>
        <w:gridCol w:w="1962"/>
        <w:gridCol w:w="1957"/>
        <w:gridCol w:w="1963"/>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9004-POTICANJE IZVANNASTAVNIH AKTIVNOSTI U OŠ</w:t>
            </w:r>
          </w:p>
        </w:tc>
        <w:tc>
          <w:tcPr>
            <w:tcW w:w="2041" w:type="dxa"/>
          </w:tcPr>
          <w:p w:rsidR="00B5464A" w:rsidRDefault="00944F9B">
            <w:pPr>
              <w:pStyle w:val="CellColumn"/>
              <w:jc w:val="right"/>
            </w:pPr>
            <w:r>
              <w:rPr>
                <w:rFonts w:cs="Times New Roman"/>
              </w:rPr>
              <w:t>988.500</w:t>
            </w:r>
          </w:p>
        </w:tc>
        <w:tc>
          <w:tcPr>
            <w:tcW w:w="2041" w:type="dxa"/>
          </w:tcPr>
          <w:p w:rsidR="00B5464A" w:rsidRDefault="00944F9B">
            <w:pPr>
              <w:pStyle w:val="CellColumn"/>
              <w:jc w:val="right"/>
            </w:pPr>
            <w:r>
              <w:rPr>
                <w:rFonts w:cs="Times New Roman"/>
              </w:rPr>
              <w:t>991.913</w:t>
            </w:r>
          </w:p>
        </w:tc>
        <w:tc>
          <w:tcPr>
            <w:tcW w:w="2041" w:type="dxa"/>
          </w:tcPr>
          <w:p w:rsidR="00B5464A" w:rsidRDefault="00944F9B">
            <w:pPr>
              <w:pStyle w:val="CellColumn"/>
              <w:jc w:val="right"/>
            </w:pPr>
            <w:r>
              <w:rPr>
                <w:rFonts w:cs="Times New Roman"/>
              </w:rPr>
              <w:t>991.62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3</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 xml:space="preserve">Sredstva su utrošena za sufinanciranje programa za unaprijeđenje rada odgojno obrazovnih ustanova, poticanje izvannastavnih aktivnosti u osnovnim i srednjim školama te unaprijeđenje rada s darovitim učenicima. Provođenjem izvannastavnih aktivnosti u osnovnim i srednjim školama dodatno se poticalo aktivno uključivanje djece i mladih, a  s ciljem motiviranja učenika za odabir zdravih stilova života, pravilnog organiziranja  slobodnog vremena, razvijanja samopoštovanja  i socijalnih vještina.  </w:t>
      </w:r>
    </w:p>
    <w:p w:rsidR="00B5464A" w:rsidRDefault="00944F9B">
      <w:r>
        <w:t xml:space="preserve">Raspodjela financijskih sredstava za sufinanciranje obljetnica osnovnih škola, časopisa od značenja za osnovnoškolsko obrazovanje i održavanje manifestacija u okviru izvannastavnih aktivnosti osnovnih škola.  </w:t>
      </w:r>
    </w:p>
    <w:p w:rsidR="00B5464A" w:rsidRDefault="00944F9B">
      <w:r>
        <w:t>Osiguranje i unapređenje kvalitete te povećanje dostupnosti, učinkovitosti i relevantnosti sustava odgoja i obrazovanja na svim razinama, razvijanje sustava osiguranja kvalitete na svim razinama sustava odgoja i obrazovanja, osiguranje kvalitetnog sustava predškolskog, osnovnoškolskog i srednjoškolskog odgoja i obrazovanja. Ukupno je u 2017. godini sufinancirano 75 izvannastavnih aktivnosti  (6 izvannastavnih aktivnosti  i 69 manifestacija – obilježavanja obljetnica osnovnih ško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icanje izvannastavnih aktivnosti</w:t>
            </w:r>
          </w:p>
        </w:tc>
        <w:tc>
          <w:tcPr>
            <w:tcW w:w="2551" w:type="dxa"/>
          </w:tcPr>
          <w:p w:rsidR="00B5464A" w:rsidRDefault="00944F9B">
            <w:pPr>
              <w:pStyle w:val="CellColumn"/>
              <w:jc w:val="left"/>
            </w:pPr>
            <w:r>
              <w:rPr>
                <w:rFonts w:cs="Times New Roman"/>
              </w:rPr>
              <w:t>Sufinanciranje održavanja manifestacija u okviru izvannastavnih aktivnosti O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6</w:t>
            </w:r>
          </w:p>
        </w:tc>
      </w:tr>
      <w:tr w:rsidR="00B5464A">
        <w:trPr>
          <w:jc w:val="center"/>
        </w:trPr>
        <w:tc>
          <w:tcPr>
            <w:tcW w:w="2551" w:type="dxa"/>
          </w:tcPr>
          <w:p w:rsidR="00B5464A" w:rsidRDefault="00944F9B">
            <w:pPr>
              <w:pStyle w:val="CellColumn"/>
              <w:jc w:val="left"/>
            </w:pPr>
            <w:r>
              <w:rPr>
                <w:rFonts w:cs="Times New Roman"/>
              </w:rPr>
              <w:t>Obljetnice OŠ</w:t>
            </w:r>
          </w:p>
        </w:tc>
        <w:tc>
          <w:tcPr>
            <w:tcW w:w="2551" w:type="dxa"/>
          </w:tcPr>
          <w:p w:rsidR="00B5464A" w:rsidRDefault="00944F9B">
            <w:pPr>
              <w:pStyle w:val="CellColumn"/>
              <w:jc w:val="left"/>
            </w:pPr>
            <w:r>
              <w:rPr>
                <w:rFonts w:cs="Times New Roman"/>
              </w:rPr>
              <w:t>Sufinanciranje obljetnica osnivanja O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69</w:t>
            </w:r>
          </w:p>
        </w:tc>
      </w:tr>
    </w:tbl>
    <w:p w:rsidR="00B5464A" w:rsidRDefault="00B5464A">
      <w:pPr>
        <w:jc w:val="left"/>
      </w:pPr>
    </w:p>
    <w:p w:rsidR="00631D0A" w:rsidRDefault="00631D0A">
      <w:pPr>
        <w:jc w:val="left"/>
      </w:pPr>
    </w:p>
    <w:p w:rsidR="00631D0A" w:rsidRDefault="00631D0A">
      <w:pPr>
        <w:jc w:val="left"/>
      </w:pPr>
    </w:p>
    <w:p w:rsidR="00B5464A" w:rsidRDefault="00944F9B">
      <w:pPr>
        <w:pStyle w:val="Naslov4"/>
      </w:pPr>
      <w:r>
        <w:lastRenderedPageBreak/>
        <w:t>A580003 POTICANJE IZVANNASTAVNIH AKTIVNOSTI U SREDNJIM ŠKOLAMA I VISOKOŠKOLSKOM OBRAZOVANJU</w:t>
      </w:r>
    </w:p>
    <w:tbl>
      <w:tblPr>
        <w:tblStyle w:val="StilTablice"/>
        <w:tblW w:w="10206" w:type="dxa"/>
        <w:jc w:val="center"/>
        <w:tblLook w:val="04A0" w:firstRow="1" w:lastRow="0" w:firstColumn="1" w:lastColumn="0" w:noHBand="0" w:noVBand="1"/>
      </w:tblPr>
      <w:tblGrid>
        <w:gridCol w:w="1971"/>
        <w:gridCol w:w="1937"/>
        <w:gridCol w:w="1943"/>
        <w:gridCol w:w="1943"/>
        <w:gridCol w:w="1201"/>
        <w:gridCol w:w="121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03-POTICANJE IZVANNASTAVNIH AKTIVNOSTI U SREDNJIM ŠKOLAMA I VISOKOŠKOLSKOM OBRAZOVANJU</w:t>
            </w:r>
          </w:p>
        </w:tc>
        <w:tc>
          <w:tcPr>
            <w:tcW w:w="2041" w:type="dxa"/>
          </w:tcPr>
          <w:p w:rsidR="00B5464A" w:rsidRDefault="00944F9B">
            <w:pPr>
              <w:pStyle w:val="CellColumn"/>
              <w:jc w:val="right"/>
            </w:pPr>
            <w:r>
              <w:rPr>
                <w:rFonts w:cs="Times New Roman"/>
              </w:rPr>
              <w:t>991.597</w:t>
            </w:r>
          </w:p>
        </w:tc>
        <w:tc>
          <w:tcPr>
            <w:tcW w:w="2041" w:type="dxa"/>
          </w:tcPr>
          <w:p w:rsidR="00B5464A" w:rsidRDefault="00944F9B">
            <w:pPr>
              <w:pStyle w:val="CellColumn"/>
              <w:jc w:val="right"/>
            </w:pPr>
            <w:r>
              <w:rPr>
                <w:rFonts w:cs="Times New Roman"/>
              </w:rPr>
              <w:t>1.305.431</w:t>
            </w:r>
          </w:p>
        </w:tc>
        <w:tc>
          <w:tcPr>
            <w:tcW w:w="2041" w:type="dxa"/>
          </w:tcPr>
          <w:p w:rsidR="00B5464A" w:rsidRDefault="00944F9B">
            <w:pPr>
              <w:pStyle w:val="CellColumn"/>
              <w:jc w:val="right"/>
            </w:pPr>
            <w:r>
              <w:rPr>
                <w:rFonts w:cs="Times New Roman"/>
              </w:rPr>
              <w:t>1.293.595</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30,5</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Financijska sredstava utrošena su za sufinanciranje obljetnica srednjih škola, časopisa od značenja za srednjoškolsko obrazovanje i održavanje manifestacija u okviru izvannastavnih aktivnosti srednjih škola. Cilj je razvijati sustav osiguranja kvalitete na svim razinama sustava odgoja i obrazovanja i osigurati kvalitetan sustav predškolskog, osnovnoškolskog i srednjoškolskog odgoja i obrazovanja. Ukupno je u 2017. godini sufinancirano aktivnosti  (1 humanitarna akcija, 15 izvannastavnih aktivnosti  i 24 manifestacije – obilježavanja obljetnica srednjih škola i 16 manifestacija/sudjelovanja hrvatskih učenika na međunarodnoj raz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ticanje izvannastavnih aktivnosti</w:t>
            </w:r>
          </w:p>
        </w:tc>
        <w:tc>
          <w:tcPr>
            <w:tcW w:w="2551" w:type="dxa"/>
          </w:tcPr>
          <w:p w:rsidR="00B5464A" w:rsidRDefault="00944F9B">
            <w:pPr>
              <w:pStyle w:val="CellColumn"/>
              <w:jc w:val="left"/>
            </w:pPr>
            <w:r>
              <w:rPr>
                <w:rFonts w:cs="Times New Roman"/>
              </w:rPr>
              <w:t>Sufinanciranje održavanja manifestacija u okviru izvannastavnih aktivnosti S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Obljetnice SŠ</w:t>
            </w:r>
          </w:p>
        </w:tc>
        <w:tc>
          <w:tcPr>
            <w:tcW w:w="2551" w:type="dxa"/>
          </w:tcPr>
          <w:p w:rsidR="00B5464A" w:rsidRDefault="00944F9B">
            <w:pPr>
              <w:pStyle w:val="CellColumn"/>
              <w:jc w:val="left"/>
            </w:pPr>
            <w:r>
              <w:rPr>
                <w:rFonts w:cs="Times New Roman"/>
              </w:rPr>
              <w:t>Sufinanciranje obljetnica osnivanja S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Manifestacija/sudjelovanja hrvatskih učenika na međunarodnoj razini</w:t>
            </w:r>
          </w:p>
        </w:tc>
        <w:tc>
          <w:tcPr>
            <w:tcW w:w="2551" w:type="dxa"/>
          </w:tcPr>
          <w:p w:rsidR="00B5464A" w:rsidRDefault="00944F9B">
            <w:pPr>
              <w:pStyle w:val="CellColumn"/>
              <w:jc w:val="left"/>
            </w:pPr>
            <w:r>
              <w:rPr>
                <w:rFonts w:cs="Times New Roman"/>
              </w:rPr>
              <w:t>Broj sufinanciranih aktivnosti vezanih za sudjelovanje hrvatskih učenika na međunarodnim manifesta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6</w:t>
            </w:r>
          </w:p>
        </w:tc>
      </w:tr>
    </w:tbl>
    <w:p w:rsidR="00B5464A" w:rsidRDefault="00B5464A">
      <w:pPr>
        <w:jc w:val="left"/>
      </w:pPr>
    </w:p>
    <w:p w:rsidR="00631D0A" w:rsidRDefault="00631D0A">
      <w:pPr>
        <w:jc w:val="left"/>
      </w:pPr>
    </w:p>
    <w:p w:rsidR="00631D0A" w:rsidRDefault="00631D0A">
      <w:pPr>
        <w:jc w:val="left"/>
      </w:pPr>
    </w:p>
    <w:p w:rsidR="00631D0A" w:rsidRDefault="00631D0A">
      <w:pPr>
        <w:jc w:val="left"/>
      </w:pPr>
    </w:p>
    <w:p w:rsidR="00B5464A" w:rsidRDefault="00944F9B">
      <w:pPr>
        <w:pStyle w:val="Naslov4"/>
      </w:pPr>
      <w:r>
        <w:lastRenderedPageBreak/>
        <w:t>A580006 STRUČNO USAVRŠAVANJE I IZOBRAZBA UČITELJA I NASTAVNIKA U SREDNJIM ŠKOLAMA I USAVRŠAVANJE ZA PROVEDBU NACIONALNIH PROGRAM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06-STRUČNO USAVRŠAVANJE I IZOBRAZBA UČITELJA I NASTAVNIKA U SREDNJIM ŠKOLAMA I USAVRŠAVANJE ZA PROVEDBU NACIONALNIH PROGRAMA</w:t>
            </w:r>
          </w:p>
        </w:tc>
        <w:tc>
          <w:tcPr>
            <w:tcW w:w="2041" w:type="dxa"/>
          </w:tcPr>
          <w:p w:rsidR="00B5464A" w:rsidRDefault="00944F9B">
            <w:pPr>
              <w:pStyle w:val="CellColumn"/>
              <w:jc w:val="right"/>
            </w:pPr>
            <w:r>
              <w:rPr>
                <w:rFonts w:cs="Times New Roman"/>
              </w:rPr>
              <w:t>556.000</w:t>
            </w:r>
          </w:p>
        </w:tc>
        <w:tc>
          <w:tcPr>
            <w:tcW w:w="2041" w:type="dxa"/>
          </w:tcPr>
          <w:p w:rsidR="00B5464A" w:rsidRDefault="00944F9B">
            <w:pPr>
              <w:pStyle w:val="CellColumn"/>
              <w:jc w:val="right"/>
            </w:pPr>
            <w:r>
              <w:rPr>
                <w:rFonts w:cs="Times New Roman"/>
              </w:rPr>
              <w:t>544.000</w:t>
            </w:r>
          </w:p>
        </w:tc>
        <w:tc>
          <w:tcPr>
            <w:tcW w:w="2041" w:type="dxa"/>
          </w:tcPr>
          <w:p w:rsidR="00B5464A" w:rsidRDefault="00944F9B">
            <w:pPr>
              <w:pStyle w:val="CellColumn"/>
              <w:jc w:val="right"/>
            </w:pPr>
            <w:r>
              <w:rPr>
                <w:rFonts w:cs="Times New Roman"/>
              </w:rPr>
              <w:t>541.000</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97,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Pravilnik o polaganju stručnog ispita učitelja i stručnih suradnika u osnovnom školstvu i nastavnika u srednjem školstvu  </w:t>
      </w:r>
    </w:p>
    <w:p w:rsidR="00B5464A" w:rsidRDefault="00944F9B">
      <w:r>
        <w:t>Pravilnik o uvjetima i načinu stjecanja stručnih zvanja u knjižničarskoj struci</w:t>
      </w:r>
    </w:p>
    <w:p w:rsidR="00B5464A" w:rsidRDefault="00944F9B">
      <w:pPr>
        <w:pStyle w:val="Naslov8"/>
        <w:jc w:val="left"/>
      </w:pPr>
      <w:r>
        <w:t>Opis aktivnosti</w:t>
      </w:r>
    </w:p>
    <w:p w:rsidR="00B5464A" w:rsidRDefault="00944F9B">
      <w:r>
        <w:t>Financijska sredstava utrošena su za program stručnog usavršavanja učitelja i nastavnika u srednjim školama. Cilj je razvijati sustav osiguranja kvalitete na svim razinama sustava odgoja i obrazovanja te unaprijediti stručne kompetencije odgojno-obrazovnih radnika. U 2017. osigurana je financijska potpora za rad 541 županijskog stručnog vijeća u srednjim škol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voditelja županijskih stručnih vijeća</w:t>
            </w:r>
          </w:p>
        </w:tc>
        <w:tc>
          <w:tcPr>
            <w:tcW w:w="2551" w:type="dxa"/>
          </w:tcPr>
          <w:p w:rsidR="00B5464A" w:rsidRDefault="00944F9B">
            <w:pPr>
              <w:pStyle w:val="CellColumn"/>
              <w:jc w:val="left"/>
            </w:pPr>
            <w:r>
              <w:rPr>
                <w:rFonts w:cs="Times New Roman"/>
              </w:rPr>
              <w:t>Usavršavanje nastavnika u srednjim školama</w:t>
            </w:r>
          </w:p>
        </w:tc>
        <w:tc>
          <w:tcPr>
            <w:tcW w:w="1020" w:type="dxa"/>
          </w:tcPr>
          <w:p w:rsidR="00B5464A" w:rsidRDefault="00944F9B">
            <w:pPr>
              <w:pStyle w:val="CellColumn"/>
              <w:jc w:val="right"/>
            </w:pPr>
            <w:r>
              <w:rPr>
                <w:rFonts w:cs="Times New Roman"/>
              </w:rPr>
              <w:t>Broj stručnih vijeća</w:t>
            </w:r>
          </w:p>
        </w:tc>
        <w:tc>
          <w:tcPr>
            <w:tcW w:w="1020" w:type="dxa"/>
          </w:tcPr>
          <w:p w:rsidR="00B5464A" w:rsidRDefault="00944F9B">
            <w:pPr>
              <w:pStyle w:val="CellColumn"/>
              <w:jc w:val="right"/>
            </w:pPr>
            <w:r>
              <w:rPr>
                <w:rFonts w:cs="Times New Roman"/>
              </w:rPr>
              <w:t>561</w:t>
            </w:r>
          </w:p>
        </w:tc>
        <w:tc>
          <w:tcPr>
            <w:tcW w:w="1020" w:type="dxa"/>
          </w:tcPr>
          <w:p w:rsidR="00B5464A" w:rsidRDefault="00944F9B">
            <w:pPr>
              <w:pStyle w:val="CellColumn"/>
              <w:jc w:val="right"/>
            </w:pPr>
            <w:r>
              <w:rPr>
                <w:rFonts w:cs="Times New Roman"/>
              </w:rPr>
              <w:t>AZOO, ASOO</w:t>
            </w:r>
          </w:p>
        </w:tc>
        <w:tc>
          <w:tcPr>
            <w:tcW w:w="1020" w:type="dxa"/>
          </w:tcPr>
          <w:p w:rsidR="00B5464A" w:rsidRDefault="00944F9B">
            <w:pPr>
              <w:pStyle w:val="CellColumn"/>
              <w:jc w:val="right"/>
            </w:pPr>
            <w:r>
              <w:rPr>
                <w:rFonts w:cs="Times New Roman"/>
              </w:rPr>
              <w:t>565</w:t>
            </w:r>
          </w:p>
        </w:tc>
        <w:tc>
          <w:tcPr>
            <w:tcW w:w="1020" w:type="dxa"/>
          </w:tcPr>
          <w:p w:rsidR="00B5464A" w:rsidRDefault="00944F9B">
            <w:pPr>
              <w:pStyle w:val="CellColumn"/>
              <w:jc w:val="right"/>
            </w:pPr>
            <w:r>
              <w:rPr>
                <w:rFonts w:cs="Times New Roman"/>
              </w:rPr>
              <w:t>541</w:t>
            </w:r>
          </w:p>
        </w:tc>
      </w:tr>
    </w:tbl>
    <w:p w:rsidR="00B5464A" w:rsidRDefault="00B5464A">
      <w:pPr>
        <w:jc w:val="left"/>
      </w:pPr>
    </w:p>
    <w:p w:rsidR="00B5464A" w:rsidRDefault="00944F9B">
      <w:pPr>
        <w:pStyle w:val="Naslov4"/>
      </w:pPr>
      <w:r>
        <w:t>A679005 ČLANSTVO U MEĐUNARODNIM UDRUGAMA</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05-ČLANSTVO U MEĐUNARODNIM UDRUGAMA</w:t>
            </w:r>
          </w:p>
        </w:tc>
        <w:tc>
          <w:tcPr>
            <w:tcW w:w="2041" w:type="dxa"/>
          </w:tcPr>
          <w:p w:rsidR="00B5464A" w:rsidRDefault="00944F9B">
            <w:pPr>
              <w:pStyle w:val="CellColumn"/>
              <w:jc w:val="right"/>
            </w:pPr>
            <w:r>
              <w:rPr>
                <w:rFonts w:cs="Times New Roman"/>
              </w:rPr>
              <w:t>5.314.575</w:t>
            </w:r>
          </w:p>
        </w:tc>
        <w:tc>
          <w:tcPr>
            <w:tcW w:w="2041" w:type="dxa"/>
          </w:tcPr>
          <w:p w:rsidR="00B5464A" w:rsidRDefault="00944F9B">
            <w:pPr>
              <w:pStyle w:val="CellColumn"/>
              <w:jc w:val="right"/>
            </w:pPr>
            <w:r>
              <w:rPr>
                <w:rFonts w:cs="Times New Roman"/>
              </w:rPr>
              <w:t>5.258.215</w:t>
            </w:r>
          </w:p>
        </w:tc>
        <w:tc>
          <w:tcPr>
            <w:tcW w:w="2041" w:type="dxa"/>
          </w:tcPr>
          <w:p w:rsidR="00B5464A" w:rsidRDefault="00944F9B">
            <w:pPr>
              <w:pStyle w:val="CellColumn"/>
              <w:jc w:val="right"/>
            </w:pPr>
            <w:r>
              <w:rPr>
                <w:rFonts w:cs="Times New Roman"/>
              </w:rPr>
              <w:t>4.509.007</w:t>
            </w:r>
          </w:p>
        </w:tc>
        <w:tc>
          <w:tcPr>
            <w:tcW w:w="1224" w:type="dxa"/>
          </w:tcPr>
          <w:p w:rsidR="00B5464A" w:rsidRDefault="00944F9B">
            <w:pPr>
              <w:pStyle w:val="CellColumn"/>
              <w:jc w:val="right"/>
            </w:pPr>
            <w:r>
              <w:rPr>
                <w:rFonts w:cs="Times New Roman"/>
              </w:rPr>
              <w:t>85,8</w:t>
            </w:r>
          </w:p>
        </w:tc>
        <w:tc>
          <w:tcPr>
            <w:tcW w:w="1224" w:type="dxa"/>
          </w:tcPr>
          <w:p w:rsidR="00B5464A" w:rsidRDefault="00944F9B">
            <w:pPr>
              <w:pStyle w:val="CellColumn"/>
              <w:jc w:val="right"/>
            </w:pPr>
            <w:r>
              <w:rPr>
                <w:rFonts w:cs="Times New Roman"/>
              </w:rPr>
              <w:t>84,8</w:t>
            </w:r>
          </w:p>
        </w:tc>
      </w:tr>
    </w:tbl>
    <w:p w:rsidR="00B5464A" w:rsidRDefault="00944F9B">
      <w:pPr>
        <w:pStyle w:val="Naslov8"/>
        <w:jc w:val="left"/>
      </w:pPr>
      <w:r>
        <w:lastRenderedPageBreak/>
        <w:t>Zakonske i druge pravne osnove</w:t>
      </w:r>
    </w:p>
    <w:p w:rsidR="00B5464A" w:rsidRDefault="00944F9B">
      <w:r>
        <w:t>Zakon o sklapanju i izvršavanju međunarodnih ugovora  te pojedinačni bilateralni i multilateralni ugovori, sporazumi, provedbeni programi i protokoli koje je Republika Hrvatska potpisala, odnosno postala članicom međunarodnih organizacija</w:t>
      </w:r>
    </w:p>
    <w:p w:rsidR="00B5464A" w:rsidRDefault="00944F9B">
      <w:pPr>
        <w:pStyle w:val="Naslov8"/>
        <w:jc w:val="left"/>
      </w:pPr>
      <w:r>
        <w:t>Opis aktivnosti</w:t>
      </w:r>
    </w:p>
    <w:p w:rsidR="00B5464A" w:rsidRDefault="00944F9B">
      <w:r>
        <w:t>Sredstvima s ove aktivnosti plaćale su se članarine za pristup i sudjelovanje Republike Hrvatske u raznim međunarodnim znanstvenim organizacijama za čiju je provedbu nadležno Ministarstvo, kao i za članstva visokoobrazovnih znanstvenih ustanova i javnih znanstvenih instituta u međunarodnim znanstvenim udrugama, većina kojih su kontinuirane obveze preuzete ranijih godina, a koje se temelje na odlukama Vlade Republike Hrvats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bilateralnih znanstvenih projekata</w:t>
            </w:r>
          </w:p>
        </w:tc>
        <w:tc>
          <w:tcPr>
            <w:tcW w:w="2551" w:type="dxa"/>
          </w:tcPr>
          <w:p w:rsidR="00B5464A" w:rsidRDefault="00944F9B">
            <w:pPr>
              <w:pStyle w:val="CellColumn"/>
              <w:jc w:val="left"/>
            </w:pPr>
            <w:r>
              <w:rPr>
                <w:rFonts w:cs="Times New Roman"/>
              </w:rPr>
              <w:t>Broj ostvarenih bilateralnih znanstvenih pro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210</w:t>
            </w:r>
          </w:p>
        </w:tc>
      </w:tr>
    </w:tbl>
    <w:p w:rsidR="00B5464A" w:rsidRDefault="00B5464A">
      <w:pPr>
        <w:jc w:val="left"/>
      </w:pPr>
    </w:p>
    <w:p w:rsidR="00B5464A" w:rsidRDefault="00944F9B">
      <w:pPr>
        <w:pStyle w:val="Naslov4"/>
      </w:pPr>
      <w:r>
        <w:t>A679008 PROGRAM RAZVOJNE SU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08-PROGRAM RAZVOJNE SURADNJE</w:t>
            </w:r>
          </w:p>
        </w:tc>
        <w:tc>
          <w:tcPr>
            <w:tcW w:w="2041" w:type="dxa"/>
          </w:tcPr>
          <w:p w:rsidR="00B5464A" w:rsidRDefault="00944F9B">
            <w:pPr>
              <w:pStyle w:val="CellColumn"/>
              <w:jc w:val="right"/>
            </w:pPr>
            <w:r>
              <w:rPr>
                <w:rFonts w:cs="Times New Roman"/>
              </w:rPr>
              <w:t>512.529</w:t>
            </w:r>
          </w:p>
        </w:tc>
        <w:tc>
          <w:tcPr>
            <w:tcW w:w="2041" w:type="dxa"/>
          </w:tcPr>
          <w:p w:rsidR="00B5464A" w:rsidRDefault="00944F9B">
            <w:pPr>
              <w:pStyle w:val="CellColumn"/>
              <w:jc w:val="right"/>
            </w:pPr>
            <w:r>
              <w:rPr>
                <w:rFonts w:cs="Times New Roman"/>
              </w:rPr>
              <w:t>693.500</w:t>
            </w:r>
          </w:p>
        </w:tc>
        <w:tc>
          <w:tcPr>
            <w:tcW w:w="2041" w:type="dxa"/>
          </w:tcPr>
          <w:p w:rsidR="00B5464A" w:rsidRDefault="00944F9B">
            <w:pPr>
              <w:pStyle w:val="CellColumn"/>
              <w:jc w:val="right"/>
            </w:pPr>
            <w:r>
              <w:rPr>
                <w:rFonts w:cs="Times New Roman"/>
              </w:rPr>
              <w:t>386.369</w:t>
            </w:r>
          </w:p>
        </w:tc>
        <w:tc>
          <w:tcPr>
            <w:tcW w:w="1224" w:type="dxa"/>
          </w:tcPr>
          <w:p w:rsidR="00B5464A" w:rsidRDefault="00944F9B">
            <w:pPr>
              <w:pStyle w:val="CellColumn"/>
              <w:jc w:val="right"/>
            </w:pPr>
            <w:r>
              <w:rPr>
                <w:rFonts w:cs="Times New Roman"/>
              </w:rPr>
              <w:t>55,7</w:t>
            </w:r>
          </w:p>
        </w:tc>
        <w:tc>
          <w:tcPr>
            <w:tcW w:w="1224" w:type="dxa"/>
          </w:tcPr>
          <w:p w:rsidR="00B5464A" w:rsidRDefault="00944F9B">
            <w:pPr>
              <w:pStyle w:val="CellColumn"/>
              <w:jc w:val="right"/>
            </w:pPr>
            <w:r>
              <w:rPr>
                <w:rFonts w:cs="Times New Roman"/>
              </w:rPr>
              <w:t>75,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razvojnoj suradnji i humanitarnoj pomoći inozemstvu  </w:t>
      </w:r>
    </w:p>
    <w:p w:rsidR="00B5464A" w:rsidRDefault="00944F9B">
      <w:r>
        <w:t>Nacionalna strategija razvojne suradnje Republike Hrvatske za razdoblje od 2009. do 2014. godine</w:t>
      </w:r>
    </w:p>
    <w:p w:rsidR="00B5464A" w:rsidRDefault="00944F9B">
      <w:pPr>
        <w:pStyle w:val="Naslov8"/>
        <w:jc w:val="left"/>
      </w:pPr>
      <w:r>
        <w:t>Opis aktivnosti</w:t>
      </w:r>
    </w:p>
    <w:p w:rsidR="00B5464A" w:rsidRDefault="00944F9B">
      <w:r>
        <w:t>Republika Hrvatska je temeljem Zakona o razvojnoj suradnji i humanitarnoj pomoći inozemstvu i Nacionalne strategije razvojne suradnje Republike Hrvatske za razdoblje od 2009. do 2014. godin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u 2017. godini dodijelilo 13 stipendija za preddiplomski/ diplomski studij državljanima zemalja primateljicama razvojne pomoći (Namibije, Kenije, Mauricijusa, Kosova, Gambije, Etiopije, Turkmenistana i Afganist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vojen Akcijski plan za mobilnost istraživača 2017.-2019.</w:t>
            </w:r>
          </w:p>
        </w:tc>
        <w:tc>
          <w:tcPr>
            <w:tcW w:w="2551" w:type="dxa"/>
          </w:tcPr>
          <w:p w:rsidR="00B5464A" w:rsidRDefault="00944F9B">
            <w:pPr>
              <w:pStyle w:val="CellColumn"/>
              <w:jc w:val="left"/>
            </w:pPr>
            <w:r>
              <w:rPr>
                <w:rFonts w:cs="Times New Roman"/>
              </w:rPr>
              <w:t>Usvojen Akcijski plan</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A679009 REDOVNA DJELATNOST LEKTO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09-REDOVNA DJELATNOST LEKTORATA</w:t>
            </w:r>
          </w:p>
        </w:tc>
        <w:tc>
          <w:tcPr>
            <w:tcW w:w="2041" w:type="dxa"/>
          </w:tcPr>
          <w:p w:rsidR="00B5464A" w:rsidRDefault="00944F9B">
            <w:pPr>
              <w:pStyle w:val="CellColumn"/>
              <w:jc w:val="right"/>
            </w:pPr>
            <w:r>
              <w:rPr>
                <w:rFonts w:cs="Times New Roman"/>
              </w:rPr>
              <w:t>4.644.684</w:t>
            </w:r>
          </w:p>
        </w:tc>
        <w:tc>
          <w:tcPr>
            <w:tcW w:w="2041" w:type="dxa"/>
          </w:tcPr>
          <w:p w:rsidR="00B5464A" w:rsidRDefault="00944F9B">
            <w:pPr>
              <w:pStyle w:val="CellColumn"/>
              <w:jc w:val="right"/>
            </w:pPr>
            <w:r>
              <w:rPr>
                <w:rFonts w:cs="Times New Roman"/>
              </w:rPr>
              <w:t>4.792.325</w:t>
            </w:r>
          </w:p>
        </w:tc>
        <w:tc>
          <w:tcPr>
            <w:tcW w:w="2041" w:type="dxa"/>
          </w:tcPr>
          <w:p w:rsidR="00B5464A" w:rsidRDefault="00944F9B">
            <w:pPr>
              <w:pStyle w:val="CellColumn"/>
              <w:jc w:val="right"/>
            </w:pPr>
            <w:r>
              <w:rPr>
                <w:rFonts w:cs="Times New Roman"/>
              </w:rPr>
              <w:t>4.456.212</w:t>
            </w:r>
          </w:p>
        </w:tc>
        <w:tc>
          <w:tcPr>
            <w:tcW w:w="1224" w:type="dxa"/>
          </w:tcPr>
          <w:p w:rsidR="00B5464A" w:rsidRDefault="00944F9B">
            <w:pPr>
              <w:pStyle w:val="CellColumn"/>
              <w:jc w:val="right"/>
            </w:pPr>
            <w:r>
              <w:rPr>
                <w:rFonts w:cs="Times New Roman"/>
              </w:rPr>
              <w:t>93,0</w:t>
            </w:r>
          </w:p>
        </w:tc>
        <w:tc>
          <w:tcPr>
            <w:tcW w:w="1224" w:type="dxa"/>
          </w:tcPr>
          <w:p w:rsidR="00B5464A" w:rsidRDefault="00944F9B">
            <w:pPr>
              <w:pStyle w:val="CellColumn"/>
              <w:jc w:val="right"/>
            </w:pPr>
            <w:r>
              <w:rPr>
                <w:rFonts w:cs="Times New Roman"/>
              </w:rPr>
              <w:t>95,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Pravilnik o uvjetima za izbor i zasnivanje radnog odnosa lektora hrvatskog jezika i književnosti na stranim visokoškolskim insittucijama</w:t>
      </w:r>
    </w:p>
    <w:p w:rsidR="00B5464A" w:rsidRDefault="00944F9B">
      <w:pPr>
        <w:pStyle w:val="Naslov8"/>
        <w:jc w:val="left"/>
      </w:pPr>
      <w:r>
        <w:t>Opis aktivnosti</w:t>
      </w:r>
    </w:p>
    <w:p w:rsidR="00B5464A" w:rsidRDefault="00944F9B">
      <w:r>
        <w:t>Ministarstvo sukladno službenoj politici po kojoj je pravilno pozicioniranje, afirmacija i promocija hrvatskoga jezika, književnosti i kulture jedan od nedvojbenih prioriteta, strateški planira, nadzire i osigurava sredstva za rad lektorata hrvatskog jezika i književnosti i centara za hrvatske studije na stranim visokim učilištima te prati i podupire djelatnost stranih razmjenskih lektora na hrvatskim sveučilištima. U 2017. potpisan je Memorandum o suglasnosti između Ministarstva znanosti i obrazovanja Republike Hrvatske i Sveučilišta Magallanes, Republika Čile, o osnivanju lektorata hrvatskoga jezika i književnosti te Memorandum o suglasnosti između Ministarstva znanosti i obrazovanja Republike Hrvatske i Sveučilišta Zapad u Temišvaru, Rumunjska, o osnivanju lektorata hrvatskoga jezika i knjiže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ranih visokih učilišta na kojima djeluju lektorati hrvatskoga jezika</w:t>
            </w:r>
          </w:p>
        </w:tc>
        <w:tc>
          <w:tcPr>
            <w:tcW w:w="2551" w:type="dxa"/>
          </w:tcPr>
          <w:p w:rsidR="00B5464A" w:rsidRDefault="00944F9B">
            <w:pPr>
              <w:pStyle w:val="CellColumn"/>
              <w:jc w:val="left"/>
            </w:pPr>
            <w:r>
              <w:rPr>
                <w:rFonts w:cs="Times New Roman"/>
              </w:rPr>
              <w:t>Broj stranih visokih učilišta na kojima djeluju lektorati hrvatskoga jez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35</w:t>
            </w:r>
          </w:p>
        </w:tc>
      </w:tr>
    </w:tbl>
    <w:p w:rsidR="00B5464A" w:rsidRDefault="00B5464A">
      <w:pPr>
        <w:jc w:val="left"/>
      </w:pPr>
    </w:p>
    <w:p w:rsidR="00B5464A" w:rsidRDefault="00944F9B">
      <w:pPr>
        <w:pStyle w:val="Naslov4"/>
      </w:pPr>
      <w:r>
        <w:t>A733051 PROGRAMI IZRADE UDŽBENIKA ZA SLIJEPE I SLABOVIDNE UČENIKE I STUDEN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51-PROGRAMI IZRADE UDŽBENIKA ZA SLIJEPE I SLABOVIDNE UČENIKE I STUDENTE</w:t>
            </w:r>
          </w:p>
        </w:tc>
        <w:tc>
          <w:tcPr>
            <w:tcW w:w="2041" w:type="dxa"/>
          </w:tcPr>
          <w:p w:rsidR="00B5464A" w:rsidRDefault="00944F9B">
            <w:pPr>
              <w:pStyle w:val="CellColumn"/>
              <w:jc w:val="right"/>
            </w:pPr>
            <w:r>
              <w:rPr>
                <w:rFonts w:cs="Times New Roman"/>
              </w:rPr>
              <w:t>1.076.055</w:t>
            </w:r>
          </w:p>
        </w:tc>
        <w:tc>
          <w:tcPr>
            <w:tcW w:w="2041" w:type="dxa"/>
          </w:tcPr>
          <w:p w:rsidR="00B5464A" w:rsidRDefault="00944F9B">
            <w:pPr>
              <w:pStyle w:val="CellColumn"/>
              <w:jc w:val="right"/>
            </w:pPr>
            <w:r>
              <w:rPr>
                <w:rFonts w:cs="Times New Roman"/>
              </w:rPr>
              <w:t>1.805.117</w:t>
            </w:r>
          </w:p>
        </w:tc>
        <w:tc>
          <w:tcPr>
            <w:tcW w:w="2041" w:type="dxa"/>
          </w:tcPr>
          <w:p w:rsidR="00B5464A" w:rsidRDefault="00944F9B">
            <w:pPr>
              <w:pStyle w:val="CellColumn"/>
              <w:jc w:val="right"/>
            </w:pPr>
            <w:r>
              <w:rPr>
                <w:rFonts w:cs="Times New Roman"/>
              </w:rPr>
              <w:t>913.220</w:t>
            </w:r>
          </w:p>
        </w:tc>
        <w:tc>
          <w:tcPr>
            <w:tcW w:w="1224" w:type="dxa"/>
          </w:tcPr>
          <w:p w:rsidR="00B5464A" w:rsidRDefault="00944F9B">
            <w:pPr>
              <w:pStyle w:val="CellColumn"/>
              <w:jc w:val="right"/>
            </w:pPr>
            <w:r>
              <w:rPr>
                <w:rFonts w:cs="Times New Roman"/>
              </w:rPr>
              <w:t>50,6</w:t>
            </w:r>
          </w:p>
        </w:tc>
        <w:tc>
          <w:tcPr>
            <w:tcW w:w="1224" w:type="dxa"/>
          </w:tcPr>
          <w:p w:rsidR="00B5464A" w:rsidRDefault="00944F9B">
            <w:pPr>
              <w:pStyle w:val="CellColumn"/>
              <w:jc w:val="right"/>
            </w:pPr>
            <w:r>
              <w:rPr>
                <w:rFonts w:cs="Times New Roman"/>
              </w:rPr>
              <w:t>84,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odgoju i obrazovanju u osnovnoj i srednjoj školi </w:t>
      </w:r>
    </w:p>
    <w:p w:rsidR="00B5464A" w:rsidRDefault="00944F9B">
      <w:r>
        <w:t xml:space="preserve">Pravilnik o osnovnoškolskom i srednjoškolskom odgoju i obrazovanju učenika s teškoćama u razvoju </w:t>
      </w:r>
    </w:p>
    <w:p w:rsidR="00B5464A" w:rsidRDefault="00944F9B">
      <w:r>
        <w:t xml:space="preserve">Zakon o udrugama </w:t>
      </w:r>
    </w:p>
    <w:p w:rsidR="00B5464A" w:rsidRDefault="00944F9B">
      <w:r>
        <w:t xml:space="preserve">Zakon o igrama na sreću </w:t>
      </w:r>
    </w:p>
    <w:p w:rsidR="00B5464A" w:rsidRDefault="00944F9B">
      <w:r>
        <w:t xml:space="preserve">Uredba o kriterijima za utvrđivanje korisnika i načinu raspodjele dijela prihoda od igara na sreću </w:t>
      </w:r>
    </w:p>
    <w:p w:rsidR="00B5464A" w:rsidRDefault="00944F9B">
      <w:r>
        <w:t xml:space="preserve">Uredba o kriterijima, mjerilima i postupcima financiranja i ugovaranja programa i projekata od interesa za opće dobro koje provode udruge </w:t>
      </w:r>
    </w:p>
    <w:p w:rsidR="00B5464A" w:rsidRDefault="00944F9B">
      <w:r>
        <w:t>Odluka o raspodjeli i dodjeli financijskih sredstava projektima udruga za prilagodbu i izradu udžbenika/literature za potrebe slijepih i slabovidnih učenika i studenata za školsku/akademsku godinu 2017./2018.</w:t>
      </w:r>
    </w:p>
    <w:p w:rsidR="00B5464A" w:rsidRDefault="00944F9B">
      <w:pPr>
        <w:pStyle w:val="Naslov8"/>
        <w:jc w:val="left"/>
      </w:pPr>
      <w:r>
        <w:t>Opis aktivnosti</w:t>
      </w:r>
    </w:p>
    <w:p w:rsidR="00B5464A" w:rsidRDefault="00944F9B">
      <w:r>
        <w:t>Na temelju Odluke o raspodjeli i dodjeli financijskih sredstava udrugama financiranje projekata za prilagodbu i izradu udžbenika/literature za slijepe i slabovidne učenike i studente za školsku/akademsku godinu 2017./2018. – izvršeno je financiranje 11 projekata čime je omogućena prilagodba udžbenika i pripadajućih dopunskih nastavnih sredstava slijepim i slabovidnim učenicima te potrebna literatura slijepim i slabovidnim  studentima u cilju unaprjeđivanja kvalitete osnovnoškolskog, srednjoškolskog i visokoškolskog obrazovanja sukladno njihovim mogućnostima i potreba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obrenih projekata za izdavanje udžbenika za slijepe i slabovidne učenike osnovnih i srednjih škola i studente na Brailleovo pismo (u tiskanom i elektroničkom obliku)</w:t>
            </w:r>
          </w:p>
        </w:tc>
        <w:tc>
          <w:tcPr>
            <w:tcW w:w="2551" w:type="dxa"/>
          </w:tcPr>
          <w:p w:rsidR="00B5464A" w:rsidRDefault="00944F9B">
            <w:pPr>
              <w:pStyle w:val="CellColumn"/>
              <w:jc w:val="left"/>
            </w:pPr>
            <w:r>
              <w:rPr>
                <w:rFonts w:cs="Times New Roman"/>
              </w:rPr>
              <w:t>Osigurati udžbenike za slijepe i slabovidne učenike osnovnih i srednjih škola i studente na Brailleovo pismo (u tiskanom i elektroničkom oblik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B5464A" w:rsidRDefault="00944F9B">
      <w:pPr>
        <w:pStyle w:val="Naslov4"/>
      </w:pPr>
      <w:r>
        <w:t>A767003 SREDNJOŠKOLSKE STIPENDIJE ZA UČENIKE ROME</w:t>
      </w:r>
    </w:p>
    <w:tbl>
      <w:tblPr>
        <w:tblStyle w:val="StilTablice"/>
        <w:tblW w:w="10206" w:type="dxa"/>
        <w:jc w:val="center"/>
        <w:tblLook w:val="04A0" w:firstRow="1" w:lastRow="0" w:firstColumn="1" w:lastColumn="0" w:noHBand="0" w:noVBand="1"/>
      </w:tblPr>
      <w:tblGrid>
        <w:gridCol w:w="1894"/>
        <w:gridCol w:w="1964"/>
        <w:gridCol w:w="1964"/>
        <w:gridCol w:w="1964"/>
        <w:gridCol w:w="1206"/>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03-SREDNJOŠKOLSKE STIPENDIJE ZA UČENIKE ROME</w:t>
            </w:r>
          </w:p>
        </w:tc>
        <w:tc>
          <w:tcPr>
            <w:tcW w:w="2041" w:type="dxa"/>
          </w:tcPr>
          <w:p w:rsidR="00B5464A" w:rsidRDefault="00944F9B">
            <w:pPr>
              <w:pStyle w:val="CellColumn"/>
              <w:jc w:val="right"/>
            </w:pPr>
            <w:r>
              <w:rPr>
                <w:rFonts w:cs="Times New Roman"/>
              </w:rPr>
              <w:t>4.054.628</w:t>
            </w:r>
          </w:p>
        </w:tc>
        <w:tc>
          <w:tcPr>
            <w:tcW w:w="2041" w:type="dxa"/>
          </w:tcPr>
          <w:p w:rsidR="00B5464A" w:rsidRDefault="00944F9B">
            <w:pPr>
              <w:pStyle w:val="CellColumn"/>
              <w:jc w:val="right"/>
            </w:pPr>
            <w:r>
              <w:rPr>
                <w:rFonts w:cs="Times New Roman"/>
              </w:rPr>
              <w:t>3.500.000</w:t>
            </w:r>
          </w:p>
        </w:tc>
        <w:tc>
          <w:tcPr>
            <w:tcW w:w="2041" w:type="dxa"/>
          </w:tcPr>
          <w:p w:rsidR="00B5464A" w:rsidRDefault="00944F9B">
            <w:pPr>
              <w:pStyle w:val="CellColumn"/>
              <w:jc w:val="right"/>
            </w:pPr>
            <w:r>
              <w:rPr>
                <w:rFonts w:cs="Times New Roman"/>
              </w:rPr>
              <w:t>3.488.411</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86,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Ustavni zakon o pravima nacionalnih manjina   </w:t>
      </w:r>
    </w:p>
    <w:p w:rsidR="00B5464A" w:rsidRDefault="00944F9B">
      <w:r>
        <w:t>Nacionalna strategija za uključivanje Roma 2013.-2020.</w:t>
      </w:r>
    </w:p>
    <w:p w:rsidR="00B5464A" w:rsidRDefault="00944F9B">
      <w:pPr>
        <w:pStyle w:val="Naslov8"/>
        <w:jc w:val="left"/>
      </w:pPr>
      <w:r>
        <w:t>Opis aktivnosti</w:t>
      </w:r>
    </w:p>
    <w:p w:rsidR="00B5464A" w:rsidRDefault="00944F9B">
      <w:r>
        <w:t xml:space="preserve">Nacionalnom strategijom za uključivanje Roma za razdoblje od 2013. do 2020. godine propisano je uključivanje i obrazovanje Roma na svim razinama odgojno-obrazovnog sustava. Za učenike koji su uključeni u srednjoškolski </w:t>
      </w:r>
      <w:r>
        <w:lastRenderedPageBreak/>
        <w:t>sustav obrazovanja osigurane su učeničke stipendije te smještaj u učenički dom. Ministarstvo znanosti i obrazovanja osiguralo je stipendije za redovite učenike srednjih škola pripadnike romske nacionalne manjine kako bi se omogućilo uspješno školovanje većeg broja učenika pripadnika romske nacionalne manjine te pospješio nastavak daljnjeg škol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stipendija učenicima pripadnicima romske nacionalne manjine</w:t>
            </w:r>
          </w:p>
        </w:tc>
        <w:tc>
          <w:tcPr>
            <w:tcW w:w="2551" w:type="dxa"/>
          </w:tcPr>
          <w:p w:rsidR="00B5464A" w:rsidRDefault="00944F9B">
            <w:pPr>
              <w:pStyle w:val="CellColumn"/>
              <w:jc w:val="left"/>
            </w:pPr>
            <w:r>
              <w:rPr>
                <w:rFonts w:cs="Times New Roman"/>
              </w:rPr>
              <w:t>Osiguravanje srednjoškolskih stipendija za Rom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8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75</w:t>
            </w:r>
          </w:p>
        </w:tc>
        <w:tc>
          <w:tcPr>
            <w:tcW w:w="1020" w:type="dxa"/>
          </w:tcPr>
          <w:p w:rsidR="00B5464A" w:rsidRDefault="00944F9B">
            <w:pPr>
              <w:pStyle w:val="CellColumn"/>
              <w:jc w:val="right"/>
            </w:pPr>
            <w:r>
              <w:rPr>
                <w:rFonts w:cs="Times New Roman"/>
              </w:rPr>
              <w:t>689</w:t>
            </w:r>
          </w:p>
        </w:tc>
      </w:tr>
    </w:tbl>
    <w:p w:rsidR="00B5464A" w:rsidRDefault="00B5464A">
      <w:pPr>
        <w:jc w:val="left"/>
      </w:pPr>
    </w:p>
    <w:p w:rsidR="00B5464A" w:rsidRDefault="00944F9B">
      <w:pPr>
        <w:pStyle w:val="Naslov4"/>
      </w:pPr>
      <w:r>
        <w:t>A767004 NAOBRAZBA DJECE U ALTERNATIVNIM ŠKOLAMA</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04-NAOBRAZBA DJECE U ALTERNATIVNIM ŠKOLAMA</w:t>
            </w:r>
          </w:p>
        </w:tc>
        <w:tc>
          <w:tcPr>
            <w:tcW w:w="2041" w:type="dxa"/>
          </w:tcPr>
          <w:p w:rsidR="00B5464A" w:rsidRDefault="00944F9B">
            <w:pPr>
              <w:pStyle w:val="CellColumn"/>
              <w:jc w:val="right"/>
            </w:pPr>
            <w:r>
              <w:rPr>
                <w:rFonts w:cs="Times New Roman"/>
              </w:rPr>
              <w:t>642.799</w:t>
            </w:r>
          </w:p>
        </w:tc>
        <w:tc>
          <w:tcPr>
            <w:tcW w:w="2041" w:type="dxa"/>
          </w:tcPr>
          <w:p w:rsidR="00B5464A" w:rsidRDefault="00944F9B">
            <w:pPr>
              <w:pStyle w:val="CellColumn"/>
              <w:jc w:val="right"/>
            </w:pPr>
            <w:r>
              <w:rPr>
                <w:rFonts w:cs="Times New Roman"/>
              </w:rPr>
              <w:t>642.800</w:t>
            </w:r>
          </w:p>
        </w:tc>
        <w:tc>
          <w:tcPr>
            <w:tcW w:w="2041" w:type="dxa"/>
          </w:tcPr>
          <w:p w:rsidR="00B5464A" w:rsidRDefault="00944F9B">
            <w:pPr>
              <w:pStyle w:val="CellColumn"/>
              <w:jc w:val="right"/>
            </w:pPr>
            <w:r>
              <w:rPr>
                <w:rFonts w:cs="Times New Roman"/>
              </w:rPr>
              <w:t>642.8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Financijska  sredstava utrošena su za sufinanciranje rada privatnih alternativnih škola s pravom javnosti koje su dobile odobrenje za rad i dostavile podatke o upisu učenika u školskoj godini. Cilj je razvijanje učinkovite mreže odgojno-obrazovnih ustanova i kvalifikacija/programa/kurikuluma usmjerenih k razvoju ljudskih potencijala te usklađenih s potrebama društva i tržišta rada i pružati potporu učenicima osnovnih i srednjih škola u razvoju kompetencija u skladu s njihovim sposobnostima. Ukupno su u 2017. sufinancirane tri alternativne osnovne škol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arovite djece i učenika kojima su pruženi dodatni specifični oblici podrške u skladu s njihovim potrebama, sklonostima i sposobnostima</w:t>
            </w:r>
          </w:p>
        </w:tc>
        <w:tc>
          <w:tcPr>
            <w:tcW w:w="2551" w:type="dxa"/>
          </w:tcPr>
          <w:p w:rsidR="00B5464A" w:rsidRDefault="00944F9B">
            <w:pPr>
              <w:pStyle w:val="CellColumn"/>
              <w:jc w:val="left"/>
            </w:pPr>
            <w:r>
              <w:rPr>
                <w:rFonts w:cs="Times New Roman"/>
              </w:rPr>
              <w:t>Sufinancirane alternativne osnovne 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631D0A" w:rsidRDefault="00631D0A">
      <w:pPr>
        <w:jc w:val="left"/>
      </w:pPr>
    </w:p>
    <w:p w:rsidR="00631D0A" w:rsidRDefault="00631D0A">
      <w:pPr>
        <w:jc w:val="left"/>
      </w:pPr>
    </w:p>
    <w:p w:rsidR="00B5464A" w:rsidRDefault="00944F9B">
      <w:pPr>
        <w:pStyle w:val="Naslov4"/>
      </w:pPr>
      <w:r>
        <w:lastRenderedPageBreak/>
        <w:t>A767008 SUBVENCIONIRANJE KAMATA ZA STANOVE UČITELJA</w:t>
      </w:r>
    </w:p>
    <w:tbl>
      <w:tblPr>
        <w:tblStyle w:val="StilTablice"/>
        <w:tblW w:w="10206" w:type="dxa"/>
        <w:jc w:val="center"/>
        <w:tblLook w:val="04A0" w:firstRow="1" w:lastRow="0" w:firstColumn="1" w:lastColumn="0" w:noHBand="0" w:noVBand="1"/>
      </w:tblPr>
      <w:tblGrid>
        <w:gridCol w:w="2092"/>
        <w:gridCol w:w="1907"/>
        <w:gridCol w:w="1898"/>
        <w:gridCol w:w="1907"/>
        <w:gridCol w:w="1195"/>
        <w:gridCol w:w="120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08-SUBVENCIONIRANJE KAMATA ZA STANOVE UČITELJA</w:t>
            </w:r>
          </w:p>
        </w:tc>
        <w:tc>
          <w:tcPr>
            <w:tcW w:w="2041" w:type="dxa"/>
          </w:tcPr>
          <w:p w:rsidR="00B5464A" w:rsidRDefault="00944F9B">
            <w:pPr>
              <w:pStyle w:val="CellColumn"/>
              <w:jc w:val="right"/>
            </w:pPr>
            <w:r>
              <w:rPr>
                <w:rFonts w:cs="Times New Roman"/>
              </w:rPr>
              <w:t>256.937</w:t>
            </w:r>
          </w:p>
        </w:tc>
        <w:tc>
          <w:tcPr>
            <w:tcW w:w="2041" w:type="dxa"/>
          </w:tcPr>
          <w:p w:rsidR="00B5464A" w:rsidRDefault="00944F9B">
            <w:pPr>
              <w:pStyle w:val="CellColumn"/>
              <w:jc w:val="right"/>
            </w:pPr>
            <w:r>
              <w:rPr>
                <w:rFonts w:cs="Times New Roman"/>
              </w:rPr>
              <w:t>257.900</w:t>
            </w:r>
          </w:p>
        </w:tc>
        <w:tc>
          <w:tcPr>
            <w:tcW w:w="2041" w:type="dxa"/>
          </w:tcPr>
          <w:p w:rsidR="00B5464A" w:rsidRDefault="00944F9B">
            <w:pPr>
              <w:pStyle w:val="CellColumn"/>
              <w:jc w:val="right"/>
            </w:pPr>
            <w:r>
              <w:rPr>
                <w:rFonts w:cs="Times New Roman"/>
              </w:rPr>
              <w:t>245.846</w:t>
            </w:r>
          </w:p>
        </w:tc>
        <w:tc>
          <w:tcPr>
            <w:tcW w:w="1224" w:type="dxa"/>
          </w:tcPr>
          <w:p w:rsidR="00B5464A" w:rsidRDefault="00944F9B">
            <w:pPr>
              <w:pStyle w:val="CellColumn"/>
              <w:jc w:val="right"/>
            </w:pPr>
            <w:r>
              <w:rPr>
                <w:rFonts w:cs="Times New Roman"/>
              </w:rPr>
              <w:t>95,3</w:t>
            </w:r>
          </w:p>
        </w:tc>
        <w:tc>
          <w:tcPr>
            <w:tcW w:w="1224" w:type="dxa"/>
          </w:tcPr>
          <w:p w:rsidR="00B5464A" w:rsidRDefault="00944F9B">
            <w:pPr>
              <w:pStyle w:val="CellColumn"/>
              <w:jc w:val="right"/>
            </w:pPr>
            <w:r>
              <w:rPr>
                <w:rFonts w:cs="Times New Roman"/>
              </w:rPr>
              <w:t>95,7</w:t>
            </w:r>
          </w:p>
        </w:tc>
      </w:tr>
    </w:tbl>
    <w:p w:rsidR="00B5464A" w:rsidRDefault="00B5464A">
      <w:pPr>
        <w:jc w:val="left"/>
      </w:pPr>
    </w:p>
    <w:p w:rsidR="00B5464A" w:rsidRDefault="00944F9B">
      <w:pPr>
        <w:pStyle w:val="Naslov8"/>
        <w:jc w:val="left"/>
      </w:pPr>
      <w:r>
        <w:t>Zakonske i druge pravne osnove</w:t>
      </w:r>
    </w:p>
    <w:p w:rsidR="00B5464A" w:rsidRDefault="00944F9B">
      <w:r>
        <w:t>Odluka o uvjetima i načinu odobravanja subvencioniranih kamata za stambene kredite učitelja u osnovnim školama te profesora u srednjim školama s nestručno zastupljenom nastavom za 2007. godinu</w:t>
      </w:r>
    </w:p>
    <w:p w:rsidR="00B5464A" w:rsidRDefault="00944F9B">
      <w:pPr>
        <w:pStyle w:val="Naslov8"/>
        <w:jc w:val="left"/>
      </w:pPr>
      <w:r>
        <w:t>Opis aktivnosti</w:t>
      </w:r>
    </w:p>
    <w:p w:rsidR="00B5464A" w:rsidRDefault="00944F9B">
      <w:r>
        <w:t>Na temelju Odluke o uvjetima i načinu odobravanja subvencioniranih kamata za stambene kredite učitelja u osnovnim školama te profesora u srednjim školama s nestručno zastupljenom nastavom za 2007. godinu, Povjerenstvo za utvrđivanje ispunjavanja uvjeta za odobravanje subvencioniranih kamata za stambene kredite izdalo je prethodno odobrenje za 22 učitelja osnovnih škola i 7 profesora srednjih škola o ispunjavanju uvjeta za subvencioniranu kamatu za stambene kredite. Do kraja kolovoza 2009. godine dvadesettroje (23) zaposlenika osnovnih i srednjih škola je  realiziralo  stambene kredite sa subvencioniranom kamatom. Sredstva su utrošena za subvencioniranje kamata za stambene kredit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reditnih partija osoba koje  koriste pravo na subvencioniranu kamatu za stambene kredite</w:t>
            </w:r>
          </w:p>
        </w:tc>
        <w:tc>
          <w:tcPr>
            <w:tcW w:w="2551" w:type="dxa"/>
          </w:tcPr>
          <w:p w:rsidR="00B5464A" w:rsidRDefault="00944F9B">
            <w:pPr>
              <w:pStyle w:val="CellColumn"/>
              <w:jc w:val="left"/>
            </w:pPr>
            <w:r>
              <w:rPr>
                <w:rFonts w:cs="Times New Roman"/>
              </w:rPr>
              <w:t>Osigurati financijsku potporu za subvencionirane stambene kredite profesora s nestručno zastupljenom nastav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bl>
    <w:p w:rsidR="00B5464A" w:rsidRDefault="00B5464A">
      <w:pPr>
        <w:jc w:val="left"/>
      </w:pPr>
    </w:p>
    <w:p w:rsidR="00B5464A" w:rsidRDefault="00944F9B">
      <w:pPr>
        <w:pStyle w:val="Naslov4"/>
      </w:pPr>
      <w:r>
        <w:t>A767015 PROVEDBA NACIONALNE STRATEGIJE ZA UKLJUČIVANJE ROMA 2013.-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15-PROVEDBA NACIONALNE STRATEGIJE ZA UKLJUČIVANJE ROMA 2013.-2020.</w:t>
            </w:r>
          </w:p>
        </w:tc>
        <w:tc>
          <w:tcPr>
            <w:tcW w:w="2041" w:type="dxa"/>
          </w:tcPr>
          <w:p w:rsidR="00B5464A" w:rsidRDefault="00944F9B">
            <w:pPr>
              <w:pStyle w:val="CellColumn"/>
              <w:jc w:val="right"/>
            </w:pPr>
            <w:r>
              <w:rPr>
                <w:rFonts w:cs="Times New Roman"/>
              </w:rPr>
              <w:t>4.371.736</w:t>
            </w:r>
          </w:p>
        </w:tc>
        <w:tc>
          <w:tcPr>
            <w:tcW w:w="2041" w:type="dxa"/>
          </w:tcPr>
          <w:p w:rsidR="00B5464A" w:rsidRDefault="00944F9B">
            <w:pPr>
              <w:pStyle w:val="CellColumn"/>
              <w:jc w:val="right"/>
            </w:pPr>
            <w:r>
              <w:rPr>
                <w:rFonts w:cs="Times New Roman"/>
              </w:rPr>
              <w:t>4.800.000</w:t>
            </w:r>
          </w:p>
        </w:tc>
        <w:tc>
          <w:tcPr>
            <w:tcW w:w="2041" w:type="dxa"/>
          </w:tcPr>
          <w:p w:rsidR="00B5464A" w:rsidRDefault="00944F9B">
            <w:pPr>
              <w:pStyle w:val="CellColumn"/>
              <w:jc w:val="right"/>
            </w:pPr>
            <w:r>
              <w:rPr>
                <w:rFonts w:cs="Times New Roman"/>
              </w:rPr>
              <w:t>4.794.74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9,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lastRenderedPageBreak/>
        <w:t xml:space="preserve">Ustavni zakon o pravima nacionalnih manjina   </w:t>
      </w:r>
    </w:p>
    <w:p w:rsidR="00B5464A" w:rsidRDefault="00944F9B">
      <w:r>
        <w:t xml:space="preserve">Nacionalna strategija za uključivanje Roma 2013.-2020. </w:t>
      </w:r>
    </w:p>
    <w:p w:rsidR="00B5464A" w:rsidRDefault="00944F9B">
      <w:r>
        <w:t xml:space="preserve">Zakon  o predškolskom odgoju i obrazovanju  </w:t>
      </w:r>
    </w:p>
    <w:p w:rsidR="00B5464A" w:rsidRDefault="00944F9B">
      <w:r>
        <w:t>Pravilnik o sadržaju i trajanju programa predškole</w:t>
      </w:r>
    </w:p>
    <w:p w:rsidR="00B5464A" w:rsidRDefault="00944F9B">
      <w:pPr>
        <w:pStyle w:val="Naslov8"/>
        <w:jc w:val="left"/>
      </w:pPr>
      <w:r>
        <w:t>Opis aktivnosti</w:t>
      </w:r>
    </w:p>
    <w:p w:rsidR="00B5464A" w:rsidRDefault="00944F9B">
      <w:r>
        <w:t>Nacionalnom strategijom za uključivanje Roma za razdoblje od 2013. do 2020. godine propisano je uključivanje i obrazovanje Roma i u predškolski odgoj i obrazovanje. Na taj način odgoj i obrazovanje romske nacionalne manjine su svrstani u strateške okvire Republike Hrvatske u području obrazovanja. Ministarstvo je u 2017. godini osiguralo sredstva za roditeljski udio za djecu u integriranim programima predškolskog odgoja te program predškole pripadnika romske nacionalne manjine što je iznimno važno zbog ranog uključivanja djece u sustav odgoja i obrazovanja. Osim navedenog sufinancira se dodatno učenje hrvatskoga jezika, produženi boravak, škola u prirodi i slično. Iz godišnjih izvješća vidljivo je značajno povećanje uključivanja djece pripadnika romske nacionalne manjine u odgojno-obrazovni sustav, a posebno na području predškolskog odgoja/predškole te srednjoškolskog obraz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jece/učenika nacionalnih manjina na razini predškolskog i osnovnog obrazovanja s ciljem ubrzanja procesa njihove integracije u sustav redovnog obrazovanja</w:t>
            </w:r>
          </w:p>
        </w:tc>
        <w:tc>
          <w:tcPr>
            <w:tcW w:w="2551" w:type="dxa"/>
          </w:tcPr>
          <w:p w:rsidR="00B5464A" w:rsidRDefault="00944F9B">
            <w:pPr>
              <w:pStyle w:val="CellColumn"/>
              <w:jc w:val="left"/>
            </w:pPr>
            <w:r>
              <w:rPr>
                <w:rFonts w:cs="Times New Roman"/>
              </w:rPr>
              <w:t>Osiguravanje uključivanja djece i učenika u sustav odgoja i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3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600</w:t>
            </w:r>
          </w:p>
        </w:tc>
        <w:tc>
          <w:tcPr>
            <w:tcW w:w="1020" w:type="dxa"/>
          </w:tcPr>
          <w:p w:rsidR="00B5464A" w:rsidRDefault="00944F9B">
            <w:pPr>
              <w:pStyle w:val="CellColumn"/>
              <w:jc w:val="right"/>
            </w:pPr>
            <w:r>
              <w:rPr>
                <w:rFonts w:cs="Times New Roman"/>
              </w:rPr>
              <w:t>6.252</w:t>
            </w:r>
          </w:p>
        </w:tc>
      </w:tr>
    </w:tbl>
    <w:p w:rsidR="00B5464A" w:rsidRDefault="00B5464A">
      <w:pPr>
        <w:jc w:val="left"/>
      </w:pPr>
    </w:p>
    <w:p w:rsidR="00B5464A" w:rsidRDefault="00944F9B">
      <w:pPr>
        <w:pStyle w:val="Naslov4"/>
      </w:pPr>
      <w:r>
        <w:t>A767028 HRVATSKI KVALIFIKACIJSKI OKVIR</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28-HRVATSKI KVALIFIKACIJSKI OKVIR</w:t>
            </w:r>
          </w:p>
        </w:tc>
        <w:tc>
          <w:tcPr>
            <w:tcW w:w="2041" w:type="dxa"/>
          </w:tcPr>
          <w:p w:rsidR="00B5464A" w:rsidRDefault="00944F9B">
            <w:pPr>
              <w:pStyle w:val="CellColumn"/>
              <w:jc w:val="right"/>
            </w:pPr>
            <w:r>
              <w:rPr>
                <w:rFonts w:cs="Times New Roman"/>
              </w:rPr>
              <w:t>143.528</w:t>
            </w:r>
          </w:p>
        </w:tc>
        <w:tc>
          <w:tcPr>
            <w:tcW w:w="2041" w:type="dxa"/>
          </w:tcPr>
          <w:p w:rsidR="00B5464A" w:rsidRDefault="00944F9B">
            <w:pPr>
              <w:pStyle w:val="CellColumn"/>
              <w:jc w:val="right"/>
            </w:pPr>
            <w:r>
              <w:rPr>
                <w:rFonts w:cs="Times New Roman"/>
              </w:rPr>
              <w:t>182.792</w:t>
            </w:r>
          </w:p>
        </w:tc>
        <w:tc>
          <w:tcPr>
            <w:tcW w:w="2041" w:type="dxa"/>
          </w:tcPr>
          <w:p w:rsidR="00B5464A" w:rsidRDefault="00944F9B">
            <w:pPr>
              <w:pStyle w:val="CellColumn"/>
              <w:jc w:val="right"/>
            </w:pPr>
            <w:r>
              <w:rPr>
                <w:rFonts w:cs="Times New Roman"/>
              </w:rPr>
              <w:t>179.608</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25,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Hrvatskom kvalifikacijskom okviru  </w:t>
      </w:r>
    </w:p>
    <w:p w:rsidR="00B5464A" w:rsidRDefault="00944F9B">
      <w:r>
        <w:t>Pravilnik o Registru Hrvatskoga kvalifikacijskog okvira</w:t>
      </w:r>
    </w:p>
    <w:p w:rsidR="00B5464A" w:rsidRDefault="00944F9B">
      <w:pPr>
        <w:pStyle w:val="Naslov8"/>
        <w:jc w:val="left"/>
      </w:pPr>
      <w:r>
        <w:t>Opis aktivnosti</w:t>
      </w:r>
    </w:p>
    <w:p w:rsidR="00B5464A" w:rsidRDefault="00944F9B">
      <w:r>
        <w:t xml:space="preserve">U 2017. godini nastavljen je razvoj i provedba Hrvatskoga kvalifikacijskog okvira (HKO-a). Osnovano je 16 sektorskih vijeća – uz ranije osnovanih 8 sektorskih vijeća, ukupno su osnovana 24 od 25 sektorskih vijeća predviđena Pravilnikom o Registru Hrvatskog kvalifikacijskog okvira. Nastavljena je edukacija i priprema sektorskih vijeća za vrednovanje prijedloga standarda zanimanja i standarda kvalifikacija, uključujući radionice o alatima HKO-a te konzultativne radionice s predlagateljima standarda zanimanja i standarda kvalifikacija. Pozitivno je vrednovan prvi standard zanimanja, koji je i upisan u Registar HKO-a. Nacionalno vijeće za razvoj ljudskih potencijala, uz podršku Ministarstva, održalo je pet sjednica te po treći put organiziralo godišnju konferenciju, pod nazivom „Hrvatski kvalifikacijski okvir – prilika za provedbu cjelovite reforme obrazovanja“, </w:t>
      </w:r>
      <w:r>
        <w:lastRenderedPageBreak/>
        <w:t>koja je okupila širok spektar dionika. Aktivnosti vezane uz provedbu HKO-a provodile su se uz potporu sredstava EU-a kroz ESF projekt »Uspostava i upravljanje Registrom HKO-a kao podrška radu sektorskih vijeća i ostalih dionika u procesu provedbe HKO-a« i darovnice Europske komisije za podršku razvoju nacionalnih kvalifikacijskih okvi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a i funkcionalna sektorska vijeća</w:t>
            </w:r>
          </w:p>
        </w:tc>
        <w:tc>
          <w:tcPr>
            <w:tcW w:w="2551" w:type="dxa"/>
          </w:tcPr>
          <w:p w:rsidR="00B5464A" w:rsidRDefault="00944F9B">
            <w:pPr>
              <w:pStyle w:val="CellColumn"/>
              <w:jc w:val="left"/>
            </w:pPr>
            <w:r>
              <w:rPr>
                <w:rFonts w:cs="Times New Roman"/>
              </w:rPr>
              <w:t>Sektorska vijeća su savjetodavna i stručna tijela, sastavljena od sektorskih stručnjaka iz sektora rada i obrazovanja, čija je temeljna uloga vrednovanje prijedloga standarda zanimanja i standarda kvalifik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Broj izrađenih stručnih tekstova, informativnih materijala, on-line edukativnih modula i uputa za ulazak u Registar HKO-a</w:t>
            </w:r>
          </w:p>
        </w:tc>
        <w:tc>
          <w:tcPr>
            <w:tcW w:w="2551" w:type="dxa"/>
          </w:tcPr>
          <w:p w:rsidR="00B5464A" w:rsidRDefault="00944F9B">
            <w:pPr>
              <w:pStyle w:val="CellColumn"/>
              <w:jc w:val="left"/>
            </w:pPr>
            <w:r>
              <w:rPr>
                <w:rFonts w:cs="Times New Roman"/>
              </w:rPr>
              <w:t>Materijali su dio potpore predlagateljima pri izradi i podnošenju zahtjeva za upis standarda u Registar HKO-a te sektorskim vijećima pri vrednovanju zahtje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Broj održanih radionica za članove sektorskih vijeća o vrednovanju skupova ishoda učenja i standarda kvalifikacija.</w:t>
            </w:r>
          </w:p>
        </w:tc>
        <w:tc>
          <w:tcPr>
            <w:tcW w:w="2551" w:type="dxa"/>
          </w:tcPr>
          <w:p w:rsidR="00B5464A" w:rsidRDefault="00944F9B">
            <w:pPr>
              <w:pStyle w:val="CellColumn"/>
              <w:jc w:val="left"/>
            </w:pPr>
            <w:r>
              <w:rPr>
                <w:rFonts w:cs="Times New Roman"/>
              </w:rPr>
              <w:t>Radionice za članove sektorskih vijeća o vrednovanju skupova ishoda učenja i standarda kvalifikacija uključuju radionice o alatima i metodologijama HKO-a te konzultativne radionice s predlagateljima standar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3</w:t>
            </w:r>
          </w:p>
        </w:tc>
      </w:tr>
    </w:tbl>
    <w:p w:rsidR="00B5464A" w:rsidRDefault="00B5464A">
      <w:pPr>
        <w:jc w:val="left"/>
      </w:pPr>
    </w:p>
    <w:p w:rsidR="00B5464A" w:rsidRDefault="00944F9B">
      <w:pPr>
        <w:pStyle w:val="Naslov4"/>
      </w:pPr>
      <w:r>
        <w:t>A767042 OBRAZOVANJE OSOBA BEZ HRVATSKOG DRŽAVLJANSTVA</w:t>
      </w:r>
    </w:p>
    <w:tbl>
      <w:tblPr>
        <w:tblStyle w:val="StilTablice"/>
        <w:tblW w:w="10206" w:type="dxa"/>
        <w:jc w:val="center"/>
        <w:tblLook w:val="04A0" w:firstRow="1" w:lastRow="0" w:firstColumn="1" w:lastColumn="0" w:noHBand="0" w:noVBand="1"/>
      </w:tblPr>
      <w:tblGrid>
        <w:gridCol w:w="1814"/>
        <w:gridCol w:w="1988"/>
        <w:gridCol w:w="1985"/>
        <w:gridCol w:w="1989"/>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42-OBRAZOVANJE OSOBA BEZ HRVATSKOG DRŽAVLJANSTVA</w:t>
            </w:r>
          </w:p>
        </w:tc>
        <w:tc>
          <w:tcPr>
            <w:tcW w:w="2041" w:type="dxa"/>
          </w:tcPr>
          <w:p w:rsidR="00B5464A" w:rsidRDefault="00944F9B">
            <w:pPr>
              <w:pStyle w:val="CellColumn"/>
              <w:jc w:val="right"/>
            </w:pPr>
            <w:r>
              <w:rPr>
                <w:rFonts w:cs="Times New Roman"/>
              </w:rPr>
              <w:t>95.385</w:t>
            </w:r>
          </w:p>
        </w:tc>
        <w:tc>
          <w:tcPr>
            <w:tcW w:w="2041" w:type="dxa"/>
          </w:tcPr>
          <w:p w:rsidR="00B5464A" w:rsidRDefault="00944F9B">
            <w:pPr>
              <w:pStyle w:val="CellColumn"/>
              <w:jc w:val="right"/>
            </w:pPr>
            <w:r>
              <w:rPr>
                <w:rFonts w:cs="Times New Roman"/>
              </w:rPr>
              <w:t>289.750</w:t>
            </w:r>
          </w:p>
        </w:tc>
        <w:tc>
          <w:tcPr>
            <w:tcW w:w="2041" w:type="dxa"/>
          </w:tcPr>
          <w:p w:rsidR="00B5464A" w:rsidRDefault="00944F9B">
            <w:pPr>
              <w:pStyle w:val="CellColumn"/>
              <w:jc w:val="right"/>
            </w:pPr>
            <w:r>
              <w:rPr>
                <w:rFonts w:cs="Times New Roman"/>
              </w:rPr>
              <w:t>143.649</w:t>
            </w:r>
          </w:p>
        </w:tc>
        <w:tc>
          <w:tcPr>
            <w:tcW w:w="1224" w:type="dxa"/>
          </w:tcPr>
          <w:p w:rsidR="00B5464A" w:rsidRDefault="00944F9B">
            <w:pPr>
              <w:pStyle w:val="CellColumn"/>
              <w:jc w:val="right"/>
            </w:pPr>
            <w:r>
              <w:rPr>
                <w:rFonts w:cs="Times New Roman"/>
              </w:rPr>
              <w:t>49,6</w:t>
            </w:r>
          </w:p>
        </w:tc>
        <w:tc>
          <w:tcPr>
            <w:tcW w:w="1224" w:type="dxa"/>
          </w:tcPr>
          <w:p w:rsidR="00B5464A" w:rsidRDefault="00944F9B">
            <w:pPr>
              <w:pStyle w:val="CellColumn"/>
              <w:jc w:val="right"/>
            </w:pPr>
            <w:r>
              <w:rPr>
                <w:rFonts w:cs="Times New Roman"/>
              </w:rPr>
              <w:t>150,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Zakon o međunarodnoj i privremenoj zaštiti  </w:t>
      </w:r>
    </w:p>
    <w:p w:rsidR="00B5464A" w:rsidRDefault="00944F9B">
      <w:r>
        <w:t xml:space="preserve">Program učenja hrvatskoga jezika, povijesti i kulture za azilante i strance pod supsidijarnom zaštitom radi uključivanja u hrvatsko društvo </w:t>
      </w:r>
    </w:p>
    <w:p w:rsidR="00B5464A" w:rsidRDefault="00944F9B">
      <w:r>
        <w:t>Akcijski plan za integraciju osoba kojima je odobrena međunarodna zaštita za razdoblje od 2017. do 2019. godine</w:t>
      </w:r>
    </w:p>
    <w:p w:rsidR="00B5464A" w:rsidRDefault="00944F9B">
      <w:pPr>
        <w:pStyle w:val="Naslov8"/>
        <w:jc w:val="left"/>
      </w:pPr>
      <w:r>
        <w:lastRenderedPageBreak/>
        <w:t>Opis aktivnosti</w:t>
      </w:r>
    </w:p>
    <w:p w:rsidR="00B5464A" w:rsidRDefault="00944F9B">
      <w:r>
        <w:t>Učenje hrvatskoga kao inoga jezika sa svrhom osposobljenosti azilanata i stranaca pod supsidijarnom zaštitom za usmeno i pisano sporazumijevanje na hrvatskome jeziku radi života i rada u Republici Hrvatskoj. Sredstva su utrošena za provođenje Programa učenja hrvatskoga jezika, povijesti i kulture za azilante i strance pod supsidijarnom zaštitom, radi uključivanja u hrvatsko društvo, omogućeno je učenje hrvatskoga jezika, povijesti i kulture onim azilantima i strancima pod supsidijarnom zaštitom koji se ne uključuju u obrazovni sustav.</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 Program učenja hrvatskoga jezika, povijesti i kulture</w:t>
            </w:r>
          </w:p>
        </w:tc>
        <w:tc>
          <w:tcPr>
            <w:tcW w:w="2551" w:type="dxa"/>
          </w:tcPr>
          <w:p w:rsidR="00B5464A" w:rsidRDefault="00944F9B">
            <w:pPr>
              <w:pStyle w:val="CellColumn"/>
              <w:jc w:val="left"/>
            </w:pPr>
            <w:r>
              <w:rPr>
                <w:rFonts w:cs="Times New Roman"/>
              </w:rPr>
              <w:t>Programom se omogućuje učenje hrvatskoga jezika, povijesti i kulture onim azilantima i strancima pod supsidijarnom zaštitom koji se ne uključuju u obrazovni susta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96</w:t>
            </w:r>
          </w:p>
        </w:tc>
      </w:tr>
    </w:tbl>
    <w:p w:rsidR="00B5464A" w:rsidRDefault="00B5464A">
      <w:pPr>
        <w:jc w:val="left"/>
      </w:pPr>
    </w:p>
    <w:p w:rsidR="00B5464A" w:rsidRDefault="00944F9B">
      <w:pPr>
        <w:pStyle w:val="Naslov4"/>
      </w:pPr>
      <w:r>
        <w:t>A768054 DODATNA SREDSTVA IZRAVNANJA ZA DECENTRALIZIRANE FUNKCIJE</w:t>
      </w:r>
    </w:p>
    <w:tbl>
      <w:tblPr>
        <w:tblStyle w:val="StilTablice"/>
        <w:tblW w:w="10206" w:type="dxa"/>
        <w:jc w:val="center"/>
        <w:tblLook w:val="04A0" w:firstRow="1" w:lastRow="0" w:firstColumn="1" w:lastColumn="0" w:noHBand="0" w:noVBand="1"/>
      </w:tblPr>
      <w:tblGrid>
        <w:gridCol w:w="2103"/>
        <w:gridCol w:w="1879"/>
        <w:gridCol w:w="1916"/>
        <w:gridCol w:w="1916"/>
        <w:gridCol w:w="1189"/>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8054-DODATNA SREDSTVA IZRAVNANJA ZA DECENTRALIZIRANE FUNKCI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53.069.077</w:t>
            </w:r>
          </w:p>
        </w:tc>
        <w:tc>
          <w:tcPr>
            <w:tcW w:w="2041" w:type="dxa"/>
          </w:tcPr>
          <w:p w:rsidR="00B5464A" w:rsidRDefault="00944F9B">
            <w:pPr>
              <w:pStyle w:val="CellColumn"/>
              <w:jc w:val="right"/>
            </w:pPr>
            <w:r>
              <w:rPr>
                <w:rFonts w:cs="Times New Roman"/>
              </w:rPr>
              <w:t>953.067.07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članak 143. stavak 7.</w:t>
      </w:r>
    </w:p>
    <w:p w:rsidR="00B5464A" w:rsidRDefault="00944F9B">
      <w:pPr>
        <w:pStyle w:val="Naslov8"/>
        <w:jc w:val="left"/>
      </w:pPr>
      <w:r>
        <w:t>Opis aktivnosti</w:t>
      </w:r>
    </w:p>
    <w:p w:rsidR="00B5464A" w:rsidRDefault="00944F9B">
      <w:r>
        <w:t xml:space="preserve">Sredstvima ove aktivnosti osiguran je jednak minimalni financijski standard svim nositeljima financiranja na način da se osiguravaju jednaki uvjeti obrazovanja svi učenika u Hrvatskoj. Vlada Republike Hrvatske donosi Odluke o kriterijima i mjerilima za utvrđivanje bilančnih prava za financiranje minimalnog financijskog standarda javnih potreba osnovnih, srednjih škola i učeničkih domova za svaku proračunsku godinu. Odluke se odnose na 20 županija i Grad Zagreb te 34 grada koji predstavljaju nositelje financiranja školstva u Republici Hrvatskoj koji su u načelu i osnivači škola. </w:t>
      </w:r>
    </w:p>
    <w:p w:rsidR="00B5464A" w:rsidRDefault="00944F9B">
      <w:r>
        <w:t>Ministarstvo znanosti i obrazovanja realizira navedene odluke Vlade Republike Hrvatske na način da iznosu sredstava poreza na dohodak ostvarenog prema pripadajućoj stopi poreza na dohodak, nositelju financiranja dodaje sredstva izravnanja do visine utvrđenog minimalnog financijskog standarda.</w:t>
      </w:r>
    </w:p>
    <w:p w:rsidR="00EF7811" w:rsidRDefault="00EF7811"/>
    <w:p w:rsidR="00EF7811" w:rsidRDefault="00EF7811"/>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je minimalnog financijskog standarda</w:t>
            </w:r>
          </w:p>
        </w:tc>
        <w:tc>
          <w:tcPr>
            <w:tcW w:w="2551" w:type="dxa"/>
          </w:tcPr>
          <w:p w:rsidR="00B5464A" w:rsidRDefault="00944F9B">
            <w:pPr>
              <w:pStyle w:val="CellColumn"/>
              <w:jc w:val="left"/>
            </w:pPr>
            <w:r>
              <w:rPr>
                <w:rFonts w:cs="Times New Roman"/>
              </w:rPr>
              <w:t>Osigurati ujednačene uvjete obrazovanja na nivou Republike Hrvatske</w:t>
            </w:r>
          </w:p>
        </w:tc>
        <w:tc>
          <w:tcPr>
            <w:tcW w:w="1020" w:type="dxa"/>
          </w:tcPr>
          <w:p w:rsidR="00B5464A" w:rsidRDefault="00944F9B">
            <w:pPr>
              <w:pStyle w:val="CellColumn"/>
              <w:jc w:val="right"/>
            </w:pPr>
            <w:r>
              <w:rPr>
                <w:rFonts w:cs="Times New Roman"/>
              </w:rPr>
              <w:t>Županije i gradovi</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5</w:t>
            </w:r>
          </w:p>
        </w:tc>
      </w:tr>
    </w:tbl>
    <w:p w:rsidR="00B5464A" w:rsidRDefault="00B5464A">
      <w:pPr>
        <w:jc w:val="left"/>
      </w:pPr>
    </w:p>
    <w:p w:rsidR="00B5464A" w:rsidRDefault="00944F9B">
      <w:pPr>
        <w:pStyle w:val="Naslov4"/>
      </w:pPr>
      <w:r>
        <w:t>A818021 PRIMJENA UDŽBENIČKOG STANDAR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1-PRIMJENA UDŽBENIČKOG STANDARDA</w:t>
            </w:r>
          </w:p>
        </w:tc>
        <w:tc>
          <w:tcPr>
            <w:tcW w:w="2041" w:type="dxa"/>
          </w:tcPr>
          <w:p w:rsidR="00B5464A" w:rsidRDefault="00944F9B">
            <w:pPr>
              <w:pStyle w:val="CellColumn"/>
              <w:jc w:val="right"/>
            </w:pPr>
            <w:r>
              <w:rPr>
                <w:rFonts w:cs="Times New Roman"/>
              </w:rPr>
              <w:t>45.131</w:t>
            </w:r>
          </w:p>
        </w:tc>
        <w:tc>
          <w:tcPr>
            <w:tcW w:w="2041" w:type="dxa"/>
          </w:tcPr>
          <w:p w:rsidR="00B5464A" w:rsidRDefault="00944F9B">
            <w:pPr>
              <w:pStyle w:val="CellColumn"/>
              <w:jc w:val="right"/>
            </w:pPr>
            <w:r>
              <w:rPr>
                <w:rFonts w:cs="Times New Roman"/>
              </w:rPr>
              <w:t>121.479</w:t>
            </w:r>
          </w:p>
        </w:tc>
        <w:tc>
          <w:tcPr>
            <w:tcW w:w="2041" w:type="dxa"/>
          </w:tcPr>
          <w:p w:rsidR="00B5464A" w:rsidRDefault="00944F9B">
            <w:pPr>
              <w:pStyle w:val="CellColumn"/>
              <w:jc w:val="right"/>
            </w:pPr>
            <w:r>
              <w:rPr>
                <w:rFonts w:cs="Times New Roman"/>
              </w:rPr>
              <w:t>36.608</w:t>
            </w:r>
          </w:p>
        </w:tc>
        <w:tc>
          <w:tcPr>
            <w:tcW w:w="1224" w:type="dxa"/>
          </w:tcPr>
          <w:p w:rsidR="00B5464A" w:rsidRDefault="00944F9B">
            <w:pPr>
              <w:pStyle w:val="CellColumn"/>
              <w:jc w:val="right"/>
            </w:pPr>
            <w:r>
              <w:rPr>
                <w:rFonts w:cs="Times New Roman"/>
              </w:rPr>
              <w:t>30,1</w:t>
            </w:r>
          </w:p>
        </w:tc>
        <w:tc>
          <w:tcPr>
            <w:tcW w:w="1224" w:type="dxa"/>
          </w:tcPr>
          <w:p w:rsidR="00B5464A" w:rsidRDefault="00944F9B">
            <w:pPr>
              <w:pStyle w:val="CellColumn"/>
              <w:jc w:val="right"/>
            </w:pPr>
            <w:r>
              <w:rPr>
                <w:rFonts w:cs="Times New Roman"/>
              </w:rPr>
              <w:t>81,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džbenicima za osnovnu i srednju školu </w:t>
      </w:r>
    </w:p>
    <w:p w:rsidR="00B5464A" w:rsidRDefault="00944F9B">
      <w:r>
        <w:t xml:space="preserve">Udžbenički standard </w:t>
      </w:r>
    </w:p>
    <w:p w:rsidR="00B5464A" w:rsidRDefault="00944F9B">
      <w:r>
        <w:t xml:space="preserve">Pravilnik o sastavu, imenovanju i načinu rada stručnih povjerenstava za prosudbu udžbenika i pripadajućih dopunskih nastavnih sredstava </w:t>
      </w:r>
    </w:p>
    <w:p w:rsidR="00B5464A" w:rsidRDefault="00944F9B">
      <w:r>
        <w:t>Pravilnik o postupku odobravanja udžbenika, dodataka udžbeniku i pripadajućih dopunskih nastavnih sredstava za nastavu na jeziku i pismu nacionalnih manjina</w:t>
      </w:r>
    </w:p>
    <w:p w:rsidR="00B5464A" w:rsidRDefault="00944F9B">
      <w:pPr>
        <w:pStyle w:val="Naslov8"/>
        <w:jc w:val="left"/>
      </w:pPr>
      <w:r>
        <w:t>Opis aktivnosti</w:t>
      </w:r>
    </w:p>
    <w:p w:rsidR="00B5464A" w:rsidRDefault="00944F9B">
      <w:r>
        <w:t>U okviru aktivnosti Primjena udžbeničkog standarda  u 2017. godine financirane su aktivnosti vezane za stručnu prosudbu udžbenika koju provode imenovana stručna povjerenst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džbenika  u  postupku odobravanja udžbenika, dodataka udžbeniku i pripadajućih dopunskih nastavnih sredstava za nastavu na jeziku i pismu nacionalnih manjina, te udžbenici za potrebe srednjeg strukovnog obrazovanja</w:t>
            </w:r>
          </w:p>
        </w:tc>
        <w:tc>
          <w:tcPr>
            <w:tcW w:w="2551" w:type="dxa"/>
          </w:tcPr>
          <w:p w:rsidR="00B5464A" w:rsidRDefault="00944F9B">
            <w:pPr>
              <w:pStyle w:val="CellColumn"/>
              <w:jc w:val="left"/>
            </w:pPr>
            <w:r>
              <w:rPr>
                <w:rFonts w:cs="Times New Roman"/>
              </w:rPr>
              <w:t>Odobravanje udžbenika, dodataka udžbeniku i pripadajućih dopunskih nastavnih sredstava za nastavu na jeziku i pismu nacionalnih manjina. Postupak prosudbe udžbenika provode imenovana stručna povjerenst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8</w:t>
            </w:r>
          </w:p>
        </w:tc>
      </w:tr>
    </w:tbl>
    <w:p w:rsidR="00B5464A" w:rsidRDefault="00B5464A">
      <w:pPr>
        <w:jc w:val="left"/>
      </w:pPr>
    </w:p>
    <w:p w:rsidR="00B5464A" w:rsidRDefault="00944F9B">
      <w:pPr>
        <w:pStyle w:val="Naslov4"/>
      </w:pPr>
      <w:r>
        <w:lastRenderedPageBreak/>
        <w:t>A818034 PROJEKT POVEZIVANJA S EUROPSKIM KVALIFIKACIJSKIM OKVIROM - EQF NCP GRANT</w:t>
      </w:r>
    </w:p>
    <w:tbl>
      <w:tblPr>
        <w:tblStyle w:val="StilTablice"/>
        <w:tblW w:w="10206" w:type="dxa"/>
        <w:jc w:val="center"/>
        <w:tblLook w:val="04A0" w:firstRow="1" w:lastRow="0" w:firstColumn="1" w:lastColumn="0" w:noHBand="0" w:noVBand="1"/>
      </w:tblPr>
      <w:tblGrid>
        <w:gridCol w:w="1981"/>
        <w:gridCol w:w="1936"/>
        <w:gridCol w:w="1942"/>
        <w:gridCol w:w="1936"/>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34-PROJEKT POVEZIVANJA S EUROPSKIM KVALIFIKACIJSKIM OKVIROM - EQF NCP GRANT</w:t>
            </w:r>
          </w:p>
        </w:tc>
        <w:tc>
          <w:tcPr>
            <w:tcW w:w="2041" w:type="dxa"/>
          </w:tcPr>
          <w:p w:rsidR="00B5464A" w:rsidRDefault="00944F9B">
            <w:pPr>
              <w:pStyle w:val="CellColumn"/>
              <w:jc w:val="right"/>
            </w:pPr>
            <w:r>
              <w:rPr>
                <w:rFonts w:cs="Times New Roman"/>
              </w:rPr>
              <w:t>182.992</w:t>
            </w:r>
          </w:p>
        </w:tc>
        <w:tc>
          <w:tcPr>
            <w:tcW w:w="2041" w:type="dxa"/>
          </w:tcPr>
          <w:p w:rsidR="00B5464A" w:rsidRDefault="00944F9B">
            <w:pPr>
              <w:pStyle w:val="CellColumn"/>
              <w:jc w:val="right"/>
            </w:pPr>
            <w:r>
              <w:rPr>
                <w:rFonts w:cs="Times New Roman"/>
              </w:rPr>
              <w:t>1.165.125</w:t>
            </w:r>
          </w:p>
        </w:tc>
        <w:tc>
          <w:tcPr>
            <w:tcW w:w="2041" w:type="dxa"/>
          </w:tcPr>
          <w:p w:rsidR="00B5464A" w:rsidRDefault="00944F9B">
            <w:pPr>
              <w:pStyle w:val="CellColumn"/>
              <w:jc w:val="right"/>
            </w:pPr>
            <w:r>
              <w:rPr>
                <w:rFonts w:cs="Times New Roman"/>
              </w:rPr>
              <w:t>167.070</w:t>
            </w:r>
          </w:p>
        </w:tc>
        <w:tc>
          <w:tcPr>
            <w:tcW w:w="1224" w:type="dxa"/>
          </w:tcPr>
          <w:p w:rsidR="00B5464A" w:rsidRDefault="00944F9B">
            <w:pPr>
              <w:pStyle w:val="CellColumn"/>
              <w:jc w:val="right"/>
            </w:pPr>
            <w:r>
              <w:rPr>
                <w:rFonts w:cs="Times New Roman"/>
              </w:rPr>
              <w:t>14,3</w:t>
            </w:r>
          </w:p>
        </w:tc>
        <w:tc>
          <w:tcPr>
            <w:tcW w:w="1224" w:type="dxa"/>
          </w:tcPr>
          <w:p w:rsidR="00B5464A" w:rsidRDefault="00944F9B">
            <w:pPr>
              <w:pStyle w:val="CellColumn"/>
              <w:jc w:val="right"/>
            </w:pPr>
            <w:r>
              <w:rPr>
                <w:rFonts w:cs="Times New Roman"/>
              </w:rPr>
              <w:t>91,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Hrvatskom kvalifikacijskom okviru  </w:t>
      </w:r>
    </w:p>
    <w:p w:rsidR="00B5464A" w:rsidRDefault="00944F9B">
      <w:r>
        <w:t>Pravilnik o Registru Hrvatskoga kvalifikacijskog okvira</w:t>
      </w:r>
    </w:p>
    <w:p w:rsidR="00B5464A" w:rsidRDefault="00944F9B">
      <w:pPr>
        <w:pStyle w:val="Naslov8"/>
        <w:jc w:val="left"/>
      </w:pPr>
      <w:r>
        <w:t>Opis aktivnosti</w:t>
      </w:r>
    </w:p>
    <w:p w:rsidR="00B5464A" w:rsidRDefault="00944F9B">
      <w:r>
        <w:t>U 2017. godini Ministarstvo, kao nacionalna koordinacijska točka za Europski kvalifikacijski okvir, nastavilo je provoditi darovnice kojima Europska komisija, u okviru programa Erasmus+, daje podršku razvoju nacionalnih kvalifikacijskih okvira. Iz darovnica se sufinanciraju aktivnosti vezane uz razvoj i provedbu Hrvatskoga kvalifikacijskog okvira, među kojima su ključne aktivnosti vezane uz razvoj i daljnje unapređenje Informacijskog sustava Registra HKO-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Funkcionalan Registar HKO-a</w:t>
            </w:r>
          </w:p>
        </w:tc>
        <w:tc>
          <w:tcPr>
            <w:tcW w:w="2551" w:type="dxa"/>
          </w:tcPr>
          <w:p w:rsidR="00B5464A" w:rsidRDefault="00944F9B">
            <w:pPr>
              <w:pStyle w:val="CellColumn"/>
              <w:jc w:val="left"/>
            </w:pPr>
            <w:r>
              <w:rPr>
                <w:rFonts w:cs="Times New Roman"/>
              </w:rPr>
              <w:t>Registar HKO-a uspostavlja se za potrebe vođenja podataka o skupovima ishoda učenja, standardima zanimanja, standardima kvalifikacija i programima usklađenim s metodologijom HKO-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izrađenih stručnih tekstova, informativnih materijala, on-line edukativnih modula i uputa za ulazak u Registar HKO-a</w:t>
            </w:r>
          </w:p>
        </w:tc>
        <w:tc>
          <w:tcPr>
            <w:tcW w:w="2551" w:type="dxa"/>
          </w:tcPr>
          <w:p w:rsidR="00B5464A" w:rsidRDefault="00944F9B">
            <w:pPr>
              <w:pStyle w:val="CellColumn"/>
              <w:jc w:val="left"/>
            </w:pPr>
            <w:r>
              <w:rPr>
                <w:rFonts w:cs="Times New Roman"/>
              </w:rPr>
              <w:t>Materijali su dio potpore predlagateljima pri izradi i podnošenju zahtjeva za upis standarda u Registar HKO-a te sektorskim vijećima pri vrednovanju zahtje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818035 MENTORI I STRUČNI ISPITI U OSNOVNIM I SREDNJIM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35-MENTORI I STRUČNI ISPITI U OSNOVNIM I SREDNJIM ŠKOLAMA</w:t>
            </w:r>
          </w:p>
        </w:tc>
        <w:tc>
          <w:tcPr>
            <w:tcW w:w="2041" w:type="dxa"/>
          </w:tcPr>
          <w:p w:rsidR="00B5464A" w:rsidRDefault="00944F9B">
            <w:pPr>
              <w:pStyle w:val="CellColumn"/>
              <w:jc w:val="right"/>
            </w:pPr>
            <w:r>
              <w:rPr>
                <w:rFonts w:cs="Times New Roman"/>
              </w:rPr>
              <w:t>2.819.368</w:t>
            </w:r>
          </w:p>
        </w:tc>
        <w:tc>
          <w:tcPr>
            <w:tcW w:w="2041" w:type="dxa"/>
          </w:tcPr>
          <w:p w:rsidR="00B5464A" w:rsidRDefault="00944F9B">
            <w:pPr>
              <w:pStyle w:val="CellColumn"/>
              <w:jc w:val="right"/>
            </w:pPr>
            <w:r>
              <w:rPr>
                <w:rFonts w:cs="Times New Roman"/>
              </w:rPr>
              <w:t>3.253.356</w:t>
            </w:r>
          </w:p>
        </w:tc>
        <w:tc>
          <w:tcPr>
            <w:tcW w:w="2041" w:type="dxa"/>
          </w:tcPr>
          <w:p w:rsidR="00B5464A" w:rsidRDefault="00944F9B">
            <w:pPr>
              <w:pStyle w:val="CellColumn"/>
              <w:jc w:val="right"/>
            </w:pPr>
            <w:r>
              <w:rPr>
                <w:rFonts w:cs="Times New Roman"/>
              </w:rPr>
              <w:t>3.237.312</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114,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Pravilnik o polaganju stručnog ispita učitelja i stručnih suradnika u osnovnom školstvu i nastavnika u srednjem školstvu  </w:t>
      </w:r>
    </w:p>
    <w:p w:rsidR="00B5464A" w:rsidRDefault="00944F9B">
      <w:r>
        <w:t>Pravilnik o uvjetima i načinu stjecanja stručnih zvanja u knjižničarskoj struci</w:t>
      </w:r>
    </w:p>
    <w:p w:rsidR="00B5464A" w:rsidRDefault="00944F9B">
      <w:pPr>
        <w:pStyle w:val="Naslov8"/>
        <w:jc w:val="left"/>
      </w:pPr>
      <w:r>
        <w:t>Opis aktivnosti</w:t>
      </w:r>
    </w:p>
    <w:p w:rsidR="00B5464A" w:rsidRDefault="00944F9B">
      <w:r>
        <w:t xml:space="preserve">Financijska sredstava utrošena su za rad mentora, povjerenstva za stručne ispite u školama i stručne ispite za knjižničare u 2017. godini.  </w:t>
      </w:r>
    </w:p>
    <w:p w:rsidR="00B5464A" w:rsidRDefault="00944F9B">
      <w:r>
        <w:t>Cilj je razvijati sustav osiguranja kvalitete na svim razinama sustava odgoja i obrazovanja i unaprijediti stručne kompetencije odgojno-obrazovnih radnika. Stručno usavršavanje odgojno obrazovnih djelatnika omogućava kvalitetno praćenje promjena u sustavu obraz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Ostvareni programi rada mentora s pripravnikom </w:t>
            </w:r>
          </w:p>
          <w:p w:rsidR="00B5464A" w:rsidRDefault="00944F9B">
            <w:pPr>
              <w:pStyle w:val="CellColumn"/>
              <w:jc w:val="left"/>
            </w:pPr>
            <w:r>
              <w:rPr>
                <w:rFonts w:cs="Times New Roman"/>
              </w:rPr>
              <w:t xml:space="preserve">Održavanje stručnih ispita za pripravnike </w:t>
            </w:r>
          </w:p>
          <w:p w:rsidR="00B5464A" w:rsidRDefault="00944F9B">
            <w:pPr>
              <w:pStyle w:val="CellColumn"/>
              <w:jc w:val="left"/>
            </w:pPr>
            <w:r>
              <w:rPr>
                <w:rFonts w:cs="Times New Roman"/>
              </w:rPr>
              <w:t>Održavanje stručnih ispita za stručne suradnike knjižničare</w:t>
            </w:r>
          </w:p>
        </w:tc>
        <w:tc>
          <w:tcPr>
            <w:tcW w:w="2551" w:type="dxa"/>
          </w:tcPr>
          <w:p w:rsidR="00B5464A" w:rsidRDefault="00944F9B">
            <w:pPr>
              <w:pStyle w:val="CellColumn"/>
              <w:jc w:val="left"/>
            </w:pPr>
            <w:r>
              <w:rPr>
                <w:rFonts w:cs="Times New Roman"/>
              </w:rPr>
              <w:t xml:space="preserve">Broj: </w:t>
            </w:r>
          </w:p>
          <w:p w:rsidR="00B5464A" w:rsidRDefault="00944F9B">
            <w:pPr>
              <w:pStyle w:val="CellColumn"/>
              <w:jc w:val="left"/>
            </w:pPr>
            <w:r>
              <w:rPr>
                <w:rFonts w:cs="Times New Roman"/>
              </w:rPr>
              <w:t xml:space="preserve"> Sufinanciranje rada mentora </w:t>
            </w:r>
          </w:p>
          <w:p w:rsidR="00B5464A" w:rsidRDefault="00944F9B">
            <w:pPr>
              <w:pStyle w:val="CellColumn"/>
              <w:jc w:val="left"/>
            </w:pPr>
            <w:r>
              <w:rPr>
                <w:rFonts w:cs="Times New Roman"/>
              </w:rPr>
              <w:t xml:space="preserve">Broj stručnih ispita </w:t>
            </w:r>
          </w:p>
          <w:p w:rsidR="00B5464A" w:rsidRDefault="00944F9B">
            <w:pPr>
              <w:pStyle w:val="CellColumn"/>
              <w:jc w:val="left"/>
            </w:pPr>
            <w:r>
              <w:rPr>
                <w:rFonts w:cs="Times New Roman"/>
              </w:rPr>
              <w:t>Broj stručnih ispita za knjižničare</w:t>
            </w:r>
          </w:p>
        </w:tc>
        <w:tc>
          <w:tcPr>
            <w:tcW w:w="1020" w:type="dxa"/>
          </w:tcPr>
          <w:p w:rsidR="00B5464A" w:rsidRDefault="00944F9B">
            <w:pPr>
              <w:pStyle w:val="CellColumn"/>
              <w:jc w:val="right"/>
            </w:pPr>
            <w:r>
              <w:rPr>
                <w:rFonts w:cs="Times New Roman"/>
              </w:rPr>
              <w:t xml:space="preserve">Broj mentora </w:t>
            </w:r>
          </w:p>
          <w:p w:rsidR="00B5464A" w:rsidRDefault="00944F9B">
            <w:pPr>
              <w:pStyle w:val="CellColumn"/>
              <w:jc w:val="right"/>
            </w:pPr>
            <w:r>
              <w:rPr>
                <w:rFonts w:cs="Times New Roman"/>
              </w:rPr>
              <w:t>Broj stručnih ispita</w:t>
            </w:r>
          </w:p>
        </w:tc>
        <w:tc>
          <w:tcPr>
            <w:tcW w:w="1020" w:type="dxa"/>
          </w:tcPr>
          <w:p w:rsidR="00B5464A" w:rsidRDefault="00944F9B">
            <w:pPr>
              <w:pStyle w:val="CellColumn"/>
              <w:jc w:val="right"/>
            </w:pPr>
            <w:r>
              <w:rPr>
                <w:rFonts w:cs="Times New Roman"/>
              </w:rPr>
              <w:t>205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50</w:t>
            </w:r>
          </w:p>
        </w:tc>
        <w:tc>
          <w:tcPr>
            <w:tcW w:w="1020" w:type="dxa"/>
          </w:tcPr>
          <w:p w:rsidR="00B5464A" w:rsidRDefault="00944F9B">
            <w:pPr>
              <w:pStyle w:val="CellColumn"/>
              <w:jc w:val="right"/>
            </w:pPr>
            <w:r>
              <w:rPr>
                <w:rFonts w:cs="Times New Roman"/>
              </w:rPr>
              <w:t>2498</w:t>
            </w:r>
          </w:p>
        </w:tc>
      </w:tr>
    </w:tbl>
    <w:p w:rsidR="00B5464A" w:rsidRDefault="00B5464A">
      <w:pPr>
        <w:jc w:val="left"/>
      </w:pPr>
    </w:p>
    <w:p w:rsidR="00B5464A" w:rsidRDefault="00944F9B">
      <w:pPr>
        <w:pStyle w:val="Naslov4"/>
      </w:pPr>
      <w:r>
        <w:t>K578044 OP RAZVOJ LJUDSKIH POTENCIJALA, PRIORITET 2,3 i 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8044-OP RAZVOJ LJUDSKIH POTENCIJALA, PRIORITET 2,3 i 4</w:t>
            </w:r>
          </w:p>
        </w:tc>
        <w:tc>
          <w:tcPr>
            <w:tcW w:w="2041" w:type="dxa"/>
          </w:tcPr>
          <w:p w:rsidR="00B5464A" w:rsidRDefault="00944F9B">
            <w:pPr>
              <w:pStyle w:val="CellColumn"/>
              <w:jc w:val="right"/>
            </w:pPr>
            <w:r>
              <w:rPr>
                <w:rFonts w:cs="Times New Roman"/>
              </w:rPr>
              <w:t>68.562.084</w:t>
            </w:r>
          </w:p>
        </w:tc>
        <w:tc>
          <w:tcPr>
            <w:tcW w:w="2041" w:type="dxa"/>
          </w:tcPr>
          <w:p w:rsidR="00B5464A" w:rsidRDefault="00944F9B">
            <w:pPr>
              <w:pStyle w:val="CellColumn"/>
              <w:jc w:val="right"/>
            </w:pPr>
            <w:r>
              <w:rPr>
                <w:rFonts w:cs="Times New Roman"/>
              </w:rPr>
              <w:t>12.457.464</w:t>
            </w:r>
          </w:p>
        </w:tc>
        <w:tc>
          <w:tcPr>
            <w:tcW w:w="2041" w:type="dxa"/>
          </w:tcPr>
          <w:p w:rsidR="00B5464A" w:rsidRDefault="00944F9B">
            <w:pPr>
              <w:pStyle w:val="CellColumn"/>
              <w:jc w:val="right"/>
            </w:pPr>
            <w:r>
              <w:rPr>
                <w:rFonts w:cs="Times New Roman"/>
              </w:rPr>
              <w:t>12.032.016</w:t>
            </w:r>
          </w:p>
        </w:tc>
        <w:tc>
          <w:tcPr>
            <w:tcW w:w="1224" w:type="dxa"/>
          </w:tcPr>
          <w:p w:rsidR="00B5464A" w:rsidRDefault="00944F9B">
            <w:pPr>
              <w:pStyle w:val="CellColumn"/>
              <w:jc w:val="right"/>
            </w:pPr>
            <w:r>
              <w:rPr>
                <w:rFonts w:cs="Times New Roman"/>
              </w:rPr>
              <w:t>96,6</w:t>
            </w:r>
          </w:p>
        </w:tc>
        <w:tc>
          <w:tcPr>
            <w:tcW w:w="1224" w:type="dxa"/>
          </w:tcPr>
          <w:p w:rsidR="00B5464A" w:rsidRDefault="00944F9B">
            <w:pPr>
              <w:pStyle w:val="CellColumn"/>
              <w:jc w:val="right"/>
            </w:pPr>
            <w:r>
              <w:rPr>
                <w:rFonts w:cs="Times New Roman"/>
              </w:rPr>
              <w:t>17,5</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t>Zakon o uspostavi institucionalnog okvira za korištenje strukturnih instrumenata Europske unije u Republici Hrvatskoj</w:t>
      </w:r>
    </w:p>
    <w:p w:rsidR="00B5464A" w:rsidRDefault="00944F9B">
      <w:pPr>
        <w:pStyle w:val="Naslov8"/>
        <w:jc w:val="left"/>
      </w:pPr>
      <w:r>
        <w:t>Opis aktivnosti</w:t>
      </w:r>
    </w:p>
    <w:p w:rsidR="00B5464A" w:rsidRDefault="00944F9B">
      <w:r>
        <w:t>S navedene aktivnosti u proračunu 2017. godine izvršena su sredstva za ugovorne obveze prema projektima koji se provode iz Operativnog programa Razvoj ljudskih potencijala 2007. – 2013. u sklopu otvorenih poziva i izravnih dodjela te projekte tehničke pomoći Službe za programe i projekte EU:  Modernizacija školskih kurikuluma u strukovnim školama u skladu s Hrvatskim kvalifikacijskim okvirom i potrebama tržišta rada - faza II GS, Izgradnja kapaciteta za programsko financiranje visokih učilišta, (izravna dodjela), Jačanje kapaciteta ustanova za obrazovanje odraslih - faza II, GS i promocija kvalitete i unaprjeđenje sustava odgoja i obrazovanja na osnovnoškolskoj i srednjoškolskoj razini, GS.</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o razvijenih programa u području obrazovanja odraslih u sektorima koji su od strateškog značaja za RH</w:t>
            </w:r>
          </w:p>
        </w:tc>
        <w:tc>
          <w:tcPr>
            <w:tcW w:w="2551" w:type="dxa"/>
          </w:tcPr>
          <w:p w:rsidR="00B5464A" w:rsidRDefault="00944F9B">
            <w:pPr>
              <w:pStyle w:val="CellColumn"/>
              <w:jc w:val="left"/>
            </w:pPr>
            <w:r>
              <w:rPr>
                <w:rFonts w:cs="Times New Roman"/>
              </w:rPr>
              <w:t>Novo razvijeni programi u području obrazovanja odraslih u sektorima koji su od strateškog značaja za R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w:t>
            </w:r>
          </w:p>
        </w:tc>
        <w:tc>
          <w:tcPr>
            <w:tcW w:w="1020" w:type="dxa"/>
          </w:tcPr>
          <w:p w:rsidR="00B5464A" w:rsidRDefault="00B5464A">
            <w:pPr>
              <w:jc w:val="left"/>
            </w:pPr>
          </w:p>
        </w:tc>
      </w:tr>
    </w:tbl>
    <w:p w:rsidR="00B5464A" w:rsidRDefault="00B5464A">
      <w:pPr>
        <w:jc w:val="left"/>
      </w:pPr>
    </w:p>
    <w:p w:rsidR="00B5464A" w:rsidRDefault="00944F9B">
      <w:pPr>
        <w:pStyle w:val="Naslov4"/>
      </w:pPr>
      <w:r>
        <w:t>K621173 INFORMACIJSKA INFRASTRUKTURA SUSTAVA VISOKOG OBRAZOVANJA</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73-INFORMACIJSKA INFRASTRUKTURA SUSTAVA VISOKOG OBRAZOVANJA</w:t>
            </w:r>
          </w:p>
        </w:tc>
        <w:tc>
          <w:tcPr>
            <w:tcW w:w="2041" w:type="dxa"/>
          </w:tcPr>
          <w:p w:rsidR="00B5464A" w:rsidRDefault="00944F9B">
            <w:pPr>
              <w:pStyle w:val="CellColumn"/>
              <w:jc w:val="right"/>
            </w:pPr>
            <w:r>
              <w:rPr>
                <w:rFonts w:cs="Times New Roman"/>
              </w:rPr>
              <w:t>8.929.008</w:t>
            </w:r>
          </w:p>
        </w:tc>
        <w:tc>
          <w:tcPr>
            <w:tcW w:w="2041" w:type="dxa"/>
          </w:tcPr>
          <w:p w:rsidR="00B5464A" w:rsidRDefault="00944F9B">
            <w:pPr>
              <w:pStyle w:val="CellColumn"/>
              <w:jc w:val="right"/>
            </w:pPr>
            <w:r>
              <w:rPr>
                <w:rFonts w:cs="Times New Roman"/>
              </w:rPr>
              <w:t>8.645.379</w:t>
            </w:r>
          </w:p>
        </w:tc>
        <w:tc>
          <w:tcPr>
            <w:tcW w:w="2041" w:type="dxa"/>
          </w:tcPr>
          <w:p w:rsidR="00B5464A" w:rsidRDefault="00944F9B">
            <w:pPr>
              <w:pStyle w:val="CellColumn"/>
              <w:jc w:val="right"/>
            </w:pPr>
            <w:r>
              <w:rPr>
                <w:rFonts w:cs="Times New Roman"/>
              </w:rPr>
              <w:t>8.562.622</w:t>
            </w:r>
          </w:p>
        </w:tc>
        <w:tc>
          <w:tcPr>
            <w:tcW w:w="1224" w:type="dxa"/>
          </w:tcPr>
          <w:p w:rsidR="00B5464A" w:rsidRDefault="00944F9B">
            <w:pPr>
              <w:pStyle w:val="CellColumn"/>
              <w:jc w:val="right"/>
            </w:pPr>
            <w:r>
              <w:rPr>
                <w:rFonts w:cs="Times New Roman"/>
              </w:rPr>
              <w:t>99,0</w:t>
            </w:r>
          </w:p>
        </w:tc>
        <w:tc>
          <w:tcPr>
            <w:tcW w:w="1224" w:type="dxa"/>
          </w:tcPr>
          <w:p w:rsidR="00B5464A" w:rsidRDefault="00944F9B">
            <w:pPr>
              <w:pStyle w:val="CellColumn"/>
              <w:jc w:val="right"/>
            </w:pPr>
            <w:r>
              <w:rPr>
                <w:rFonts w:cs="Times New Roman"/>
              </w:rPr>
              <w:t>95,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osiguravanju kvalitete u znanosti i visokom obrazovanju</w:t>
      </w:r>
    </w:p>
    <w:p w:rsidR="00B5464A" w:rsidRDefault="00944F9B">
      <w:pPr>
        <w:pStyle w:val="Naslov8"/>
        <w:jc w:val="left"/>
      </w:pPr>
      <w:r>
        <w:t>Opis aktivnosti</w:t>
      </w:r>
    </w:p>
    <w:p w:rsidR="00B5464A" w:rsidRDefault="00944F9B">
      <w:r>
        <w:t>U okviru ove aktivnosti financirane su licence za javna visoka učilišta, tehnička i aplikativna podrška Integriranom financijskm sustavu sveučilišta te razvoj informacijskog sustava visokoih učilišta -ISVU.</w:t>
      </w:r>
    </w:p>
    <w:p w:rsidR="00B5464A" w:rsidRDefault="00944F9B">
      <w:pPr>
        <w:pStyle w:val="Naslov4"/>
      </w:pPr>
      <w:r>
        <w:lastRenderedPageBreak/>
        <w:t>K818050 OP UČINKOVITI LJUDSKI POTENCIJALI 2014.-2020. -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8050-OP UČINKOVITI LJUDSKI POTENCIJALI 2014.-2020. - PRIORITET 3</w:t>
            </w:r>
          </w:p>
        </w:tc>
        <w:tc>
          <w:tcPr>
            <w:tcW w:w="2041" w:type="dxa"/>
          </w:tcPr>
          <w:p w:rsidR="00B5464A" w:rsidRDefault="00944F9B">
            <w:pPr>
              <w:pStyle w:val="CellColumn"/>
              <w:jc w:val="right"/>
            </w:pPr>
            <w:r>
              <w:rPr>
                <w:rFonts w:cs="Times New Roman"/>
              </w:rPr>
              <w:t>59.691.129</w:t>
            </w:r>
          </w:p>
        </w:tc>
        <w:tc>
          <w:tcPr>
            <w:tcW w:w="2041" w:type="dxa"/>
          </w:tcPr>
          <w:p w:rsidR="00B5464A" w:rsidRDefault="00944F9B">
            <w:pPr>
              <w:pStyle w:val="CellColumn"/>
              <w:jc w:val="right"/>
            </w:pPr>
            <w:r>
              <w:rPr>
                <w:rFonts w:cs="Times New Roman"/>
              </w:rPr>
              <w:t>184.067.113</w:t>
            </w:r>
          </w:p>
        </w:tc>
        <w:tc>
          <w:tcPr>
            <w:tcW w:w="2041" w:type="dxa"/>
          </w:tcPr>
          <w:p w:rsidR="00B5464A" w:rsidRDefault="00944F9B">
            <w:pPr>
              <w:pStyle w:val="CellColumn"/>
              <w:jc w:val="right"/>
            </w:pPr>
            <w:r>
              <w:rPr>
                <w:rFonts w:cs="Times New Roman"/>
              </w:rPr>
              <w:t>155.665.242</w:t>
            </w:r>
          </w:p>
        </w:tc>
        <w:tc>
          <w:tcPr>
            <w:tcW w:w="1224" w:type="dxa"/>
          </w:tcPr>
          <w:p w:rsidR="00B5464A" w:rsidRDefault="00944F9B">
            <w:pPr>
              <w:pStyle w:val="CellColumn"/>
              <w:jc w:val="right"/>
            </w:pPr>
            <w:r>
              <w:rPr>
                <w:rFonts w:cs="Times New Roman"/>
              </w:rPr>
              <w:t>84,6</w:t>
            </w:r>
          </w:p>
        </w:tc>
        <w:tc>
          <w:tcPr>
            <w:tcW w:w="1224" w:type="dxa"/>
          </w:tcPr>
          <w:p w:rsidR="00B5464A" w:rsidRDefault="00944F9B">
            <w:pPr>
              <w:pStyle w:val="CellColumn"/>
              <w:jc w:val="right"/>
            </w:pPr>
            <w:r>
              <w:rPr>
                <w:rFonts w:cs="Times New Roman"/>
              </w:rPr>
              <w:t>260,8</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t xml:space="preserve">Zakon o uspostavi institucionalnog okvira za korištenje strukturnih instrumenata Europske unije u Republici Hrvatskoj  </w:t>
      </w:r>
    </w:p>
    <w:p w:rsidR="00B5464A" w:rsidRDefault="00944F9B">
      <w:r>
        <w:t xml:space="preserve">Zakon o Hrvatskom kvalifikacijskom okviru  </w:t>
      </w:r>
    </w:p>
    <w:p w:rsidR="00B5464A" w:rsidRDefault="00944F9B">
      <w:r>
        <w:t xml:space="preserve">Pravilnik o Registru Hrvatskoga kvalifikacijskog okvira  </w:t>
      </w:r>
    </w:p>
    <w:p w:rsidR="00B5464A" w:rsidRDefault="00944F9B">
      <w:r>
        <w:t xml:space="preserve">Pravilnik o uvjetima i načinu ostvarivanja prava redovitih studenata na državnu stipendiju u STEM područjima znanosti  </w:t>
      </w:r>
    </w:p>
    <w:p w:rsidR="00B5464A" w:rsidRDefault="00944F9B">
      <w:r>
        <w:t xml:space="preserve">Pravilnik o izmjenama i dopunama Pravilnika o uvjetima i načinu ostvarenja prava redovitih studenata na državnu stipendiju u STEM područjima znanosti  </w:t>
      </w:r>
    </w:p>
    <w:p w:rsidR="00B5464A" w:rsidRDefault="00944F9B">
      <w:r>
        <w:t>Pravilnik o uvjetima i načinu ostvarivanja prava na državnu stipendiju na temelju socio-ekonomskoga statusa</w:t>
      </w:r>
    </w:p>
    <w:p w:rsidR="00B5464A" w:rsidRDefault="00944F9B">
      <w:pPr>
        <w:pStyle w:val="Naslov8"/>
        <w:jc w:val="left"/>
      </w:pPr>
      <w:r>
        <w:t>Opis aktivnosti</w:t>
      </w:r>
    </w:p>
    <w:p w:rsidR="00B5464A" w:rsidRDefault="00944F9B">
      <w:r>
        <w:t xml:space="preserve">Iz navedene aktivnosti u 2017. godini u proračunu izvršena su sredstva za ugovorne obveze prema projektima iz Poziva na dostavu projektnih prijedloga iz Operativnog programa Učinkoviti ljudski potencijali 2014. – 2020.: Osiguravanje pomoćnika u nastavi i stručnih komunikacijskih posrednika učenicima s teškoćama u razvoju u osnovnoškolskim i srednjoškolskim odgojno-obrazovnim ustanovama faza I, Osiguravanje pomoćnika u nastavi i stručnih komunikacijskih posrednika učenicima s teškoćama u razvoju u osnovnoškolskim i srednjoškolskim odgojno-obrazovnim ustanovama faza II, Osiguravanje pomoćnika u nastavi i stručnih komunikacijskih posrednika učenicima s teškoćama u razvoju u osnovnoškolskim i srednjoškolskim odgojno-obrazovnim ustanovama faza III, Poticanje rada s darovitom djecom i učenicima na predtercijarnoj razini, Unapređenje pismenosti u svrhu promocije cjeloživotnog učenja te izravnim dodjelama MZOS-a“:  Dodjela stipendija studentima u prioritetnim područjima (STEM) te Dodjela stipendija studentima nižeg socio-ekonomskog statusa te za provedbu projekta tehničke pomoći Službe za programe i projekete EU:  „MZOS - Tehnička pomoć OPULJP, faza I </w:t>
      </w:r>
    </w:p>
    <w:p w:rsidR="00B5464A" w:rsidRDefault="00944F9B">
      <w:r>
        <w:t xml:space="preserve">Od lipnja 2016. godine u provedbi je projekt »Uspostava i upravljanje Registrom HKO-a kao podrška radu sektorskih vijeća i ostalih dionika u procesu provedbe HKO-a«. U okviru projekta u 2017. godini provedene su aktivnosti koje je odnose na uspostavljanje, stručno osposobljavanje i rad sektorskih vijeća, doradu ranije izrađenih prijedloga standarda zanimanja i standarda kvalifikacija i njihovo usklađivanje s metodologijom HKO-a, aktivnosti Nacionalnog vijeća za razvoj ljudskih potencijala te provedbu edukativnih i promotivnih aktivnosti vezanih uz HKO. </w:t>
      </w:r>
    </w:p>
    <w:p w:rsidR="00B5464A" w:rsidRDefault="00944F9B">
      <w:r>
        <w:t xml:space="preserve">Ministarstvo znanosti i obrazovanja dodjeljuje dvije vrste državnih stipendija: STEM stipendije i stipendije na temelju socio-ekonomskoga statusa. Postupak dodjele državnih stipendija u STEM područjima znanosti provodi se u okviru projekta Dodjela stipendija studentima u prioritetnim područjima (STEM) u sklopu Operativnoga programa Učinkoviti ljudski potencijali 2014. – 2020. Cilj projekta je doprinijeti povećanju dostupnosti i završnosti u visokom obrazovanju u STEM područjima uz izravnu financijsku potporu državnim stipendijama za studente na studijskim programima u STEM područjima. Stipendije za studente slabijeg socio-ekonomskog statusa dodjeljuju se svake godine na temelju provedenog javnog natječaja u tri kategorije: D-1 (za redovite studente sukladno </w:t>
      </w:r>
      <w:r>
        <w:lastRenderedPageBreak/>
        <w:t>Zakonu o zaštiti vojnih i civilnih invalida rata), E (za redovite studente slabijeg socio-ekonomskog statusa) i P (za studente s invaliditetom i studente bez odgovarajuće roditeljske skrbi poslijediplomskih sveučilišnih studija). Sredstva za državne stipendije koje se ostvaruju na temelju socio-ekonomskoga statusa osigurana su sinergijom sredstava iz državnog proračuna i Europskog socijalnog fonda (ESF) - Učinkoviti ljudski potencijali 2014.- 202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radionica za članove Sektorskih vijeća o vrjednovanju skupova ishoda učenja i standarda kvalifikacija</w:t>
            </w:r>
          </w:p>
        </w:tc>
        <w:tc>
          <w:tcPr>
            <w:tcW w:w="2551" w:type="dxa"/>
          </w:tcPr>
          <w:p w:rsidR="00B5464A" w:rsidRDefault="00944F9B">
            <w:pPr>
              <w:pStyle w:val="CellColumn"/>
              <w:jc w:val="left"/>
            </w:pPr>
            <w:r>
              <w:rPr>
                <w:rFonts w:cs="Times New Roman"/>
              </w:rPr>
              <w:t>Radionice za članove sektorskih vijeća o vrednovanju skupova ishoda učenja i standarda kvalifikacija uključuju radionice o alatima i metodologijama HKO-a te konzultativne radionice s predlagateljima standar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3</w:t>
            </w:r>
          </w:p>
        </w:tc>
      </w:tr>
      <w:tr w:rsidR="00B5464A">
        <w:trPr>
          <w:jc w:val="center"/>
        </w:trPr>
        <w:tc>
          <w:tcPr>
            <w:tcW w:w="2551" w:type="dxa"/>
          </w:tcPr>
          <w:p w:rsidR="00B5464A" w:rsidRDefault="00944F9B">
            <w:pPr>
              <w:pStyle w:val="CellColumn"/>
              <w:jc w:val="left"/>
            </w:pPr>
            <w:r>
              <w:rPr>
                <w:rFonts w:cs="Times New Roman"/>
              </w:rPr>
              <w:t>Broj djece i učenika s teškoćama kojima je pružena sustavna podrška (pomoćnici u nastavi, prijevoz, nastavna sredstva i pomagala, prehrana)</w:t>
            </w:r>
          </w:p>
        </w:tc>
        <w:tc>
          <w:tcPr>
            <w:tcW w:w="2551" w:type="dxa"/>
          </w:tcPr>
          <w:p w:rsidR="00B5464A" w:rsidRDefault="00944F9B">
            <w:pPr>
              <w:pStyle w:val="CellColumn"/>
              <w:jc w:val="left"/>
            </w:pPr>
            <w:r>
              <w:rPr>
                <w:rFonts w:cs="Times New Roman"/>
              </w:rPr>
              <w:t>Broj djece i učenika s teškoćama kojima je pružena sustavna podrška (pomoćnici u nastavi, prijevoz, nastavna sredstva i pomagala, prehra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3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30</w:t>
            </w:r>
          </w:p>
        </w:tc>
        <w:tc>
          <w:tcPr>
            <w:tcW w:w="1020" w:type="dxa"/>
          </w:tcPr>
          <w:p w:rsidR="00B5464A" w:rsidRDefault="00944F9B">
            <w:pPr>
              <w:pStyle w:val="CellColumn"/>
              <w:jc w:val="right"/>
            </w:pPr>
            <w:r>
              <w:rPr>
                <w:rFonts w:cs="Times New Roman"/>
              </w:rPr>
              <w:t>2.268</w:t>
            </w:r>
          </w:p>
        </w:tc>
      </w:tr>
      <w:tr w:rsidR="00B5464A">
        <w:trPr>
          <w:jc w:val="center"/>
        </w:trPr>
        <w:tc>
          <w:tcPr>
            <w:tcW w:w="2551" w:type="dxa"/>
          </w:tcPr>
          <w:p w:rsidR="00B5464A" w:rsidRDefault="00944F9B">
            <w:pPr>
              <w:pStyle w:val="CellColumn"/>
              <w:jc w:val="left"/>
            </w:pPr>
            <w:r>
              <w:rPr>
                <w:rFonts w:cs="Times New Roman"/>
              </w:rPr>
              <w:t>Broj stipendija u natječajima</w:t>
            </w:r>
          </w:p>
        </w:tc>
        <w:tc>
          <w:tcPr>
            <w:tcW w:w="2551" w:type="dxa"/>
          </w:tcPr>
          <w:p w:rsidR="00B5464A" w:rsidRDefault="00944F9B">
            <w:pPr>
              <w:pStyle w:val="CellColumn"/>
              <w:jc w:val="left"/>
            </w:pPr>
            <w:r>
              <w:rPr>
                <w:rFonts w:cs="Times New Roman"/>
              </w:rPr>
              <w:t>Dodjela državnih socio-ekonomskih stipendija studentima upisanima na visoka učilišta u R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4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0.000</w:t>
            </w:r>
          </w:p>
        </w:tc>
        <w:tc>
          <w:tcPr>
            <w:tcW w:w="1020" w:type="dxa"/>
          </w:tcPr>
          <w:p w:rsidR="00B5464A" w:rsidRDefault="00944F9B">
            <w:pPr>
              <w:pStyle w:val="CellColumn"/>
              <w:jc w:val="right"/>
            </w:pPr>
            <w:r>
              <w:rPr>
                <w:rFonts w:cs="Times New Roman"/>
              </w:rPr>
              <w:t>10.000</w:t>
            </w:r>
          </w:p>
        </w:tc>
      </w:tr>
      <w:tr w:rsidR="00B5464A">
        <w:trPr>
          <w:jc w:val="center"/>
        </w:trPr>
        <w:tc>
          <w:tcPr>
            <w:tcW w:w="2551" w:type="dxa"/>
          </w:tcPr>
          <w:p w:rsidR="00B5464A" w:rsidRDefault="00944F9B">
            <w:pPr>
              <w:pStyle w:val="CellColumn"/>
              <w:jc w:val="left"/>
            </w:pPr>
            <w:r>
              <w:rPr>
                <w:rFonts w:cs="Times New Roman"/>
              </w:rPr>
              <w:t>Uspostavljena i funkcionalna sektorska vijeća</w:t>
            </w:r>
          </w:p>
        </w:tc>
        <w:tc>
          <w:tcPr>
            <w:tcW w:w="2551" w:type="dxa"/>
          </w:tcPr>
          <w:p w:rsidR="00B5464A" w:rsidRDefault="00944F9B">
            <w:pPr>
              <w:pStyle w:val="CellColumn"/>
              <w:jc w:val="left"/>
            </w:pPr>
            <w:r>
              <w:rPr>
                <w:rFonts w:cs="Times New Roman"/>
              </w:rPr>
              <w:t>Sektorska vijeća su savjetodavna i stručna tijela, sastavljena od sektorskih stručnjaka iz sektora rada i obrazovanja, čija je temeljna uloga vrednovanje prijedloga standarda zanimanja i standarda kvalifik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Broj izrađenih stručnih tekstova, informativnih materijala, on-line edukativnih modula i uputa za ulazak u Registar HKO-a</w:t>
            </w:r>
          </w:p>
        </w:tc>
        <w:tc>
          <w:tcPr>
            <w:tcW w:w="2551" w:type="dxa"/>
          </w:tcPr>
          <w:p w:rsidR="00B5464A" w:rsidRDefault="00944F9B">
            <w:pPr>
              <w:pStyle w:val="CellColumn"/>
              <w:jc w:val="left"/>
            </w:pPr>
            <w:r>
              <w:rPr>
                <w:rFonts w:cs="Times New Roman"/>
              </w:rPr>
              <w:t>Materijali su dio potpore predlagateljima pri izradi i podnošenju zahtjeva za upis standarda u Registar HKO-a te sektorskim vijećima pri vrednovanju zahtje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rovedena dodjela STEM stipendija</w:t>
            </w:r>
          </w:p>
        </w:tc>
        <w:tc>
          <w:tcPr>
            <w:tcW w:w="2551" w:type="dxa"/>
          </w:tcPr>
          <w:p w:rsidR="00B5464A" w:rsidRDefault="00944F9B">
            <w:pPr>
              <w:pStyle w:val="CellColumn"/>
              <w:jc w:val="left"/>
            </w:pPr>
            <w:r>
              <w:rPr>
                <w:rFonts w:cs="Times New Roman"/>
              </w:rPr>
              <w:t>Dodjela stipendija redovitim studentima upisanim na visoka učilišta u RH na studijske programe u STEM područjima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400</w:t>
            </w:r>
          </w:p>
        </w:tc>
        <w:tc>
          <w:tcPr>
            <w:tcW w:w="1020" w:type="dxa"/>
          </w:tcPr>
          <w:p w:rsidR="00B5464A" w:rsidRDefault="00944F9B">
            <w:pPr>
              <w:pStyle w:val="CellColumn"/>
              <w:jc w:val="right"/>
            </w:pPr>
            <w:r>
              <w:rPr>
                <w:rFonts w:cs="Times New Roman"/>
              </w:rPr>
              <w:t>3.400</w:t>
            </w:r>
          </w:p>
        </w:tc>
      </w:tr>
    </w:tbl>
    <w:p w:rsidR="00B5464A" w:rsidRDefault="00B5464A">
      <w:pPr>
        <w:jc w:val="left"/>
      </w:pPr>
    </w:p>
    <w:p w:rsidR="00B5464A" w:rsidRDefault="00944F9B">
      <w:pPr>
        <w:pStyle w:val="Naslov4"/>
      </w:pPr>
      <w:r>
        <w:lastRenderedPageBreak/>
        <w:t>T578046 INSTRUMENTI EUROPSKOG GOSPODARSKOG PROSTORA (EGP)</w:t>
      </w:r>
    </w:p>
    <w:tbl>
      <w:tblPr>
        <w:tblStyle w:val="StilTablice"/>
        <w:tblW w:w="10206" w:type="dxa"/>
        <w:jc w:val="center"/>
        <w:tblLook w:val="04A0" w:firstRow="1" w:lastRow="0" w:firstColumn="1" w:lastColumn="0" w:noHBand="0" w:noVBand="1"/>
      </w:tblPr>
      <w:tblGrid>
        <w:gridCol w:w="1737"/>
        <w:gridCol w:w="2012"/>
        <w:gridCol w:w="2009"/>
        <w:gridCol w:w="2011"/>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78046-INSTRUMENTI EUROPSKOG GOSPODARSKOG PROSTORA (EGP)</w:t>
            </w:r>
          </w:p>
        </w:tc>
        <w:tc>
          <w:tcPr>
            <w:tcW w:w="2041" w:type="dxa"/>
          </w:tcPr>
          <w:p w:rsidR="00B5464A" w:rsidRDefault="00944F9B">
            <w:pPr>
              <w:pStyle w:val="CellColumn"/>
              <w:jc w:val="right"/>
            </w:pPr>
            <w:r>
              <w:rPr>
                <w:rFonts w:cs="Times New Roman"/>
              </w:rPr>
              <w:t>3.345.208</w:t>
            </w:r>
          </w:p>
        </w:tc>
        <w:tc>
          <w:tcPr>
            <w:tcW w:w="2041" w:type="dxa"/>
          </w:tcPr>
          <w:p w:rsidR="00B5464A" w:rsidRDefault="00944F9B">
            <w:pPr>
              <w:pStyle w:val="CellColumn"/>
              <w:jc w:val="right"/>
            </w:pPr>
            <w:r>
              <w:rPr>
                <w:rFonts w:cs="Times New Roman"/>
              </w:rPr>
              <w:t>488.839</w:t>
            </w:r>
          </w:p>
        </w:tc>
        <w:tc>
          <w:tcPr>
            <w:tcW w:w="2041" w:type="dxa"/>
          </w:tcPr>
          <w:p w:rsidR="00B5464A" w:rsidRDefault="00944F9B">
            <w:pPr>
              <w:pStyle w:val="CellColumn"/>
              <w:jc w:val="right"/>
            </w:pPr>
            <w:r>
              <w:rPr>
                <w:rFonts w:cs="Times New Roman"/>
              </w:rPr>
              <w:t>414.681</w:t>
            </w:r>
          </w:p>
        </w:tc>
        <w:tc>
          <w:tcPr>
            <w:tcW w:w="1224" w:type="dxa"/>
          </w:tcPr>
          <w:p w:rsidR="00B5464A" w:rsidRDefault="00944F9B">
            <w:pPr>
              <w:pStyle w:val="CellColumn"/>
              <w:jc w:val="right"/>
            </w:pPr>
            <w:r>
              <w:rPr>
                <w:rFonts w:cs="Times New Roman"/>
              </w:rPr>
              <w:t>84,8</w:t>
            </w:r>
          </w:p>
        </w:tc>
        <w:tc>
          <w:tcPr>
            <w:tcW w:w="1224" w:type="dxa"/>
          </w:tcPr>
          <w:p w:rsidR="00B5464A" w:rsidRDefault="00944F9B">
            <w:pPr>
              <w:pStyle w:val="CellColumn"/>
              <w:jc w:val="right"/>
            </w:pPr>
            <w:r>
              <w:rPr>
                <w:rFonts w:cs="Times New Roman"/>
              </w:rPr>
              <w:t>12,4</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Uredba o provedbi EGP financijskog mehanizma za razdoblje od 2009. - 2014., Ugovor o dodjeli bespovratnih sredstava BROJ 03-UBS-I-0323/14-21.</w:t>
      </w:r>
    </w:p>
    <w:p w:rsidR="00B5464A" w:rsidRDefault="00944F9B">
      <w:pPr>
        <w:pStyle w:val="Naslov8"/>
        <w:jc w:val="left"/>
      </w:pPr>
      <w:r>
        <w:t>Opis aktivnosti</w:t>
      </w:r>
    </w:p>
    <w:p w:rsidR="00B5464A" w:rsidRDefault="00944F9B">
      <w:r>
        <w:t>Izgradnja građevine Multikulturne osnovne škole Dunav u Vukovar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gradnja i opremanje građevine škole</w:t>
            </w:r>
          </w:p>
        </w:tc>
        <w:tc>
          <w:tcPr>
            <w:tcW w:w="2551" w:type="dxa"/>
          </w:tcPr>
          <w:p w:rsidR="00B5464A" w:rsidRDefault="00944F9B">
            <w:pPr>
              <w:pStyle w:val="CellColumn"/>
              <w:jc w:val="left"/>
            </w:pPr>
            <w:r>
              <w:rPr>
                <w:rFonts w:cs="Times New Roman"/>
              </w:rPr>
              <w:t>Građevin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631D0A" w:rsidRDefault="00631D0A">
      <w:pPr>
        <w:jc w:val="left"/>
      </w:pPr>
    </w:p>
    <w:p w:rsidR="00B5464A" w:rsidRDefault="00944F9B">
      <w:pPr>
        <w:pStyle w:val="Naslov4"/>
      </w:pPr>
      <w:r>
        <w:t>T818053 PROJEKT EDUCA-T GRAN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8053-PROJEKT EDUCA-T GRANT</w:t>
            </w:r>
          </w:p>
        </w:tc>
        <w:tc>
          <w:tcPr>
            <w:tcW w:w="2041" w:type="dxa"/>
          </w:tcPr>
          <w:p w:rsidR="00B5464A" w:rsidRDefault="00944F9B">
            <w:pPr>
              <w:pStyle w:val="CellColumn"/>
              <w:jc w:val="right"/>
            </w:pPr>
            <w:r>
              <w:rPr>
                <w:rFonts w:cs="Times New Roman"/>
              </w:rPr>
              <w:t>55.645</w:t>
            </w:r>
          </w:p>
        </w:tc>
        <w:tc>
          <w:tcPr>
            <w:tcW w:w="2041" w:type="dxa"/>
          </w:tcPr>
          <w:p w:rsidR="00B5464A" w:rsidRDefault="00944F9B">
            <w:pPr>
              <w:pStyle w:val="CellColumn"/>
              <w:jc w:val="right"/>
            </w:pPr>
            <w:r>
              <w:rPr>
                <w:rFonts w:cs="Times New Roman"/>
              </w:rPr>
              <w:t>674.016</w:t>
            </w:r>
          </w:p>
        </w:tc>
        <w:tc>
          <w:tcPr>
            <w:tcW w:w="2041" w:type="dxa"/>
          </w:tcPr>
          <w:p w:rsidR="00B5464A" w:rsidRDefault="00944F9B">
            <w:pPr>
              <w:pStyle w:val="CellColumn"/>
              <w:jc w:val="right"/>
            </w:pPr>
            <w:r>
              <w:rPr>
                <w:rFonts w:cs="Times New Roman"/>
              </w:rPr>
              <w:t>828.174</w:t>
            </w:r>
          </w:p>
        </w:tc>
        <w:tc>
          <w:tcPr>
            <w:tcW w:w="1224" w:type="dxa"/>
          </w:tcPr>
          <w:p w:rsidR="00B5464A" w:rsidRDefault="00944F9B">
            <w:pPr>
              <w:pStyle w:val="CellColumn"/>
              <w:jc w:val="right"/>
            </w:pPr>
            <w:r>
              <w:rPr>
                <w:rFonts w:cs="Times New Roman"/>
              </w:rPr>
              <w:t>122,9</w:t>
            </w:r>
          </w:p>
        </w:tc>
        <w:tc>
          <w:tcPr>
            <w:tcW w:w="1224" w:type="dxa"/>
          </w:tcPr>
          <w:p w:rsidR="00B5464A" w:rsidRDefault="00944F9B">
            <w:pPr>
              <w:pStyle w:val="CellColumn"/>
              <w:jc w:val="right"/>
            </w:pPr>
            <w:r>
              <w:rPr>
                <w:rFonts w:cs="Times New Roman"/>
              </w:rPr>
              <w:t>1488,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NN 123/03, 198/03, 105/04, 174/04; 2/07 - Odluka USRH, 46/07, 45/09, 63/11, 94/13, 139/13, 101/14 - Odluka i Rješenje USRH i 60/15 - Odluka USRH) </w:t>
      </w:r>
    </w:p>
    <w:p w:rsidR="00B5464A" w:rsidRDefault="00944F9B">
      <w:r>
        <w:t xml:space="preserve">Zakon o osiguranju kvalitete u znanosti i visokom obrazovanju (Narodne novine, broj 45/2009) </w:t>
      </w:r>
    </w:p>
    <w:p w:rsidR="00B5464A" w:rsidRDefault="00944F9B">
      <w:r>
        <w:t xml:space="preserve">Strategija obrazovanja, znanosti i tehnologije (NN 124/14) </w:t>
      </w:r>
    </w:p>
    <w:p w:rsidR="00B5464A" w:rsidRDefault="00944F9B">
      <w:r>
        <w:t>Ugovor o dodjeli sredstava broj 2016-1417/001-001 od lipnja 2016.</w:t>
      </w:r>
    </w:p>
    <w:p w:rsidR="00B5464A" w:rsidRDefault="00944F9B">
      <w:pPr>
        <w:pStyle w:val="Naslov8"/>
        <w:jc w:val="left"/>
      </w:pPr>
      <w:r>
        <w:t>Opis aktivnosti</w:t>
      </w:r>
    </w:p>
    <w:p w:rsidR="00B5464A" w:rsidRDefault="00944F9B">
      <w:r>
        <w:t xml:space="preserve">U okviru ove aktivnosti Ministarstvu je odobren i sufinanciran projekt “Razvoj i unapređenje kompetencija nastavnika u visokom obrazovanju” (Educa-T) u sklopu programa EU za obrazovanje, osposobljavanje, mlade i sport  Erasmus+ čiji je cilj potpora ministarstvima nadležnima za obrazovanje u provedbi reformi unutar Europskog </w:t>
      </w:r>
      <w:r>
        <w:lastRenderedPageBreak/>
        <w:t>prostora visokog obrazovanja. Svrha projekta je unapređenje pedagoških kompetencija nastavnika u visokom obrazovanju i osnaživanje procesa učenja u kojem je student u središtu, te je stoga u okviru projekta izrađen nacionalni kompetencijski profil za nastavnike u visokom obrazovan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 nacionalni kompetencijski okvir za nastavnike u visokom obrazovanju</w:t>
            </w:r>
          </w:p>
        </w:tc>
        <w:tc>
          <w:tcPr>
            <w:tcW w:w="2551" w:type="dxa"/>
          </w:tcPr>
          <w:p w:rsidR="00B5464A" w:rsidRDefault="00944F9B">
            <w:pPr>
              <w:pStyle w:val="CellColumn"/>
              <w:jc w:val="left"/>
            </w:pPr>
            <w:r>
              <w:rPr>
                <w:rFonts w:cs="Times New Roman"/>
              </w:rPr>
              <w:t>Nacionalni kompetencijski okvir za nastavnike u visokom obrazovanju kao podloga za profesionalni razvoj sveučilišnih nastav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3"/>
      </w:pPr>
      <w:r>
        <w:rPr>
          <w:rFonts w:cs="Times New Roman"/>
        </w:rPr>
        <w:t>3702 PREDŠKOLSKI ODG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2-PREDŠKOLSKI ODGOJ</w:t>
            </w:r>
          </w:p>
        </w:tc>
        <w:tc>
          <w:tcPr>
            <w:tcW w:w="2041" w:type="dxa"/>
          </w:tcPr>
          <w:p w:rsidR="00B5464A" w:rsidRDefault="00944F9B">
            <w:pPr>
              <w:pStyle w:val="CellColumn"/>
              <w:jc w:val="right"/>
            </w:pPr>
            <w:r>
              <w:rPr>
                <w:rFonts w:cs="Times New Roman"/>
              </w:rPr>
              <w:t>17.252.990</w:t>
            </w:r>
          </w:p>
        </w:tc>
        <w:tc>
          <w:tcPr>
            <w:tcW w:w="2041" w:type="dxa"/>
          </w:tcPr>
          <w:p w:rsidR="00B5464A" w:rsidRDefault="00944F9B">
            <w:pPr>
              <w:pStyle w:val="CellColumn"/>
              <w:jc w:val="right"/>
            </w:pPr>
            <w:r>
              <w:rPr>
                <w:rFonts w:cs="Times New Roman"/>
              </w:rPr>
              <w:t>18.386.940</w:t>
            </w:r>
          </w:p>
        </w:tc>
        <w:tc>
          <w:tcPr>
            <w:tcW w:w="2041" w:type="dxa"/>
          </w:tcPr>
          <w:p w:rsidR="00B5464A" w:rsidRDefault="00944F9B">
            <w:pPr>
              <w:pStyle w:val="CellColumn"/>
              <w:jc w:val="right"/>
            </w:pPr>
            <w:r>
              <w:rPr>
                <w:rFonts w:cs="Times New Roman"/>
              </w:rPr>
              <w:t>18.381.54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6,5</w:t>
            </w:r>
          </w:p>
        </w:tc>
      </w:tr>
    </w:tbl>
    <w:p w:rsidR="00B5464A" w:rsidRDefault="00B5464A">
      <w:pPr>
        <w:jc w:val="left"/>
      </w:pPr>
    </w:p>
    <w:p w:rsidR="00B5464A" w:rsidRDefault="00944F9B">
      <w:pPr>
        <w:pStyle w:val="Naslov8"/>
        <w:jc w:val="left"/>
      </w:pPr>
      <w:r>
        <w:t xml:space="preserve">Cilj 1. Osiguranje i unaprjeđenje kvalitete te povećanje dostupnosti, učinkovitosti i relevantnosti sustava odgoja i obrazovanja na svim razinama </w:t>
      </w:r>
    </w:p>
    <w:p w:rsidR="00B5464A" w:rsidRDefault="00944F9B">
      <w:pPr>
        <w:pStyle w:val="Naslov8"/>
        <w:jc w:val="left"/>
      </w:pPr>
      <w:r>
        <w:t>Opis provedbe cilja programa</w:t>
      </w:r>
    </w:p>
    <w:p w:rsidR="00B5464A" w:rsidRDefault="00944F9B">
      <w:r>
        <w:t>Programom se osigurava skrb o djeci rane i predškolske dobi s posebnim naglaskom na pružanje potpore djeci u programima od posebnog državnog interesa, odnosno o djeci pripadnicima nacionalnih manjina koja se uključuju u programe na jeziku i pismu određene nacionalne manjine, djeci s posebnim potrebama (s teškoćama i darovitoj djeci), kao i djeci u programu predškole.</w:t>
      </w:r>
    </w:p>
    <w:p w:rsidR="00B5464A" w:rsidRDefault="00944F9B">
      <w:pPr>
        <w:pStyle w:val="Naslov8"/>
        <w:jc w:val="left"/>
      </w:pPr>
      <w:r>
        <w:t>Cilj 2. Uspostavljen cjelovit sustav potpore djeci i učenicima na razini ranoga i predškolskoga, osnovnoškolskoga i srednjoškolskoga sustava odgoja i obrazovanja</w:t>
      </w:r>
    </w:p>
    <w:p w:rsidR="00B5464A" w:rsidRDefault="00944F9B">
      <w:pPr>
        <w:pStyle w:val="Naslov8"/>
        <w:jc w:val="left"/>
      </w:pPr>
      <w:r>
        <w:t>Opis provedbe cilja programa</w:t>
      </w:r>
    </w:p>
    <w:p w:rsidR="00B5464A" w:rsidRDefault="00944F9B">
      <w:r>
        <w:t xml:space="preserve">Od 1997. godine sufinanciraju se programi za djecu rane i predškolske dobi u programima javnih potreba Republike Hrvatske koju čine programi za: djecu pripadnike nacionalnih manjina, djecu s teškoćama u razvoju, darovitu djecu i djecu u programu predškole. </w:t>
      </w:r>
    </w:p>
    <w:p w:rsidR="00B5464A" w:rsidRDefault="00944F9B">
      <w:r>
        <w:t xml:space="preserve">Dugoročni ciljevi ovog programa odnose se na pružanje državne potpore djeci predškolske dobi uključenoj u programe javnih potreba radi ostvarivanja njihovih prava na osiguravanje primjerenih uvjeta predškolskog odgoja i obrazovanja prema njihovim specifičnostima, potrebama i sposobnostima. Znači, sredstvima državnog proračuna osiguravaju se, uz osnovne uvjete koje osigurava osnivač dječjeg vrtića, dodatna didaktička sredstva i pomagala radi veće kvalitete koja je potrebna osobito djeci s posebnim potrebama te radi stručnog usavršavanja odgojitelja/ica i stručnih suradnika/ca koji rade s tom djecom.  </w:t>
      </w:r>
    </w:p>
    <w:p w:rsidR="00B5464A" w:rsidRDefault="00944F9B">
      <w:r>
        <w:t>Kratkoročni ciljevi odnose se na osiguravanje potrebnih sredstava u državnom proračunu za svaku pedagošku godinu kako bi se mogle zadovoljiti trenutačne potrebe djece u programima javnih potreba koje iskazuju dječji vrtići i druge pravne osobe koje provode takve programe predškolskog odgoja i obrazovanj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uhvat uključenosti djece predškolske dobi u sustav ranoga i predškolskoga odgoja i obrazovanja</w:t>
            </w:r>
          </w:p>
        </w:tc>
        <w:tc>
          <w:tcPr>
            <w:tcW w:w="2551" w:type="dxa"/>
          </w:tcPr>
          <w:p w:rsidR="00B5464A" w:rsidRDefault="00944F9B">
            <w:pPr>
              <w:pStyle w:val="CellColumn"/>
              <w:jc w:val="left"/>
            </w:pPr>
            <w:r>
              <w:rPr>
                <w:rFonts w:cs="Times New Roman"/>
              </w:rPr>
              <w:t>Povećanje obuhvata uključenosti djece predškolske dobi u sustav ranoga i predškolskoga odgoja i obrazova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8</w:t>
            </w:r>
          </w:p>
        </w:tc>
        <w:tc>
          <w:tcPr>
            <w:tcW w:w="1020" w:type="dxa"/>
          </w:tcPr>
          <w:p w:rsidR="00B5464A" w:rsidRDefault="00944F9B">
            <w:pPr>
              <w:pStyle w:val="CellColumn"/>
              <w:jc w:val="right"/>
            </w:pPr>
            <w:r>
              <w:rPr>
                <w:rFonts w:cs="Times New Roman"/>
              </w:rPr>
              <w:t>67</w:t>
            </w:r>
          </w:p>
        </w:tc>
      </w:tr>
    </w:tbl>
    <w:p w:rsidR="00B5464A" w:rsidRDefault="00B5464A">
      <w:pPr>
        <w:jc w:val="left"/>
      </w:pPr>
    </w:p>
    <w:p w:rsidR="00B5464A" w:rsidRDefault="00944F9B">
      <w:pPr>
        <w:pStyle w:val="Naslov4"/>
      </w:pPr>
      <w:r>
        <w:t>A578003 ODGOJ I NAOBRAZBA DJECE PRIPADNIK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03-ODGOJ I NAOBRAZBA DJECE PRIPADNIKA NACIONALNIH MANJINA</w:t>
            </w:r>
          </w:p>
        </w:tc>
        <w:tc>
          <w:tcPr>
            <w:tcW w:w="2041" w:type="dxa"/>
          </w:tcPr>
          <w:p w:rsidR="00B5464A" w:rsidRDefault="00944F9B">
            <w:pPr>
              <w:pStyle w:val="CellColumn"/>
              <w:jc w:val="right"/>
            </w:pPr>
            <w:r>
              <w:rPr>
                <w:rFonts w:cs="Times New Roman"/>
              </w:rPr>
              <w:t>1.742.750</w:t>
            </w:r>
          </w:p>
        </w:tc>
        <w:tc>
          <w:tcPr>
            <w:tcW w:w="2041" w:type="dxa"/>
          </w:tcPr>
          <w:p w:rsidR="00B5464A" w:rsidRDefault="00944F9B">
            <w:pPr>
              <w:pStyle w:val="CellColumn"/>
              <w:jc w:val="right"/>
            </w:pPr>
            <w:r>
              <w:rPr>
                <w:rFonts w:cs="Times New Roman"/>
              </w:rPr>
              <w:t>1.760.000</w:t>
            </w:r>
          </w:p>
        </w:tc>
        <w:tc>
          <w:tcPr>
            <w:tcW w:w="2041" w:type="dxa"/>
          </w:tcPr>
          <w:p w:rsidR="00B5464A" w:rsidRDefault="00944F9B">
            <w:pPr>
              <w:pStyle w:val="CellColumn"/>
              <w:jc w:val="right"/>
            </w:pPr>
            <w:r>
              <w:rPr>
                <w:rFonts w:cs="Times New Roman"/>
              </w:rPr>
              <w:t>1.756.100</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edškolskom odgoju i obrazovanju, čl. 50. </w:t>
      </w:r>
    </w:p>
    <w:p w:rsidR="00B5464A" w:rsidRDefault="00944F9B">
      <w:r>
        <w:t xml:space="preserve">Pravilnik o načinu raspolaganja sredstvima državnog proračuna i mjerilima sufinanciranja programa predškolskog odgoja  </w:t>
      </w:r>
    </w:p>
    <w:p w:rsidR="00B5464A" w:rsidRDefault="00944F9B">
      <w:r>
        <w:t>Pravilnik o sadržaju i trajanju programa predškole</w:t>
      </w:r>
    </w:p>
    <w:p w:rsidR="00B5464A" w:rsidRDefault="00944F9B">
      <w:pPr>
        <w:pStyle w:val="Naslov8"/>
        <w:jc w:val="left"/>
      </w:pPr>
      <w:r>
        <w:t>Opis aktivnosti</w:t>
      </w:r>
    </w:p>
    <w:p w:rsidR="00B5464A" w:rsidRDefault="00944F9B">
      <w:r>
        <w:t>Sredstva na ovoj aktivnosti u 2017. godini bila su namijenjena sufinanciranju programa djece rane i predškolske dobi  pripadnika nacionalnih manjina. Aktivnošću je bilo obuhvaćeno 2.566 djece rane i predškolske dobi pripadnika nacionalnih manjina, a mjesečna rata iznosila je 167.975,00 kuna.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jece predškolske dobi pripadnika nacionalnih manjina</w:t>
            </w:r>
          </w:p>
        </w:tc>
        <w:tc>
          <w:tcPr>
            <w:tcW w:w="2551" w:type="dxa"/>
          </w:tcPr>
          <w:p w:rsidR="00B5464A" w:rsidRDefault="00944F9B">
            <w:pPr>
              <w:pStyle w:val="CellColumn"/>
              <w:jc w:val="left"/>
            </w:pPr>
            <w:r>
              <w:rPr>
                <w:rFonts w:cs="Times New Roman"/>
              </w:rPr>
              <w:t>Djeca u programu nacionalne manj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60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650</w:t>
            </w:r>
          </w:p>
        </w:tc>
        <w:tc>
          <w:tcPr>
            <w:tcW w:w="1020" w:type="dxa"/>
          </w:tcPr>
          <w:p w:rsidR="00B5464A" w:rsidRDefault="00944F9B">
            <w:pPr>
              <w:pStyle w:val="CellColumn"/>
              <w:jc w:val="right"/>
            </w:pPr>
            <w:r>
              <w:rPr>
                <w:rFonts w:cs="Times New Roman"/>
              </w:rPr>
              <w:t>2.566</w:t>
            </w:r>
          </w:p>
        </w:tc>
      </w:tr>
    </w:tbl>
    <w:p w:rsidR="00B5464A" w:rsidRDefault="00B5464A">
      <w:pPr>
        <w:jc w:val="left"/>
      </w:pPr>
    </w:p>
    <w:p w:rsidR="00B5464A" w:rsidRDefault="00944F9B">
      <w:pPr>
        <w:pStyle w:val="Naslov4"/>
      </w:pPr>
      <w:r>
        <w:lastRenderedPageBreak/>
        <w:t>A578004 ODGOJ I NAOBRAZBA DJECE S TEŠKOĆAMA U RAZVOJU (SUFINANCIRANJE)</w:t>
      </w:r>
    </w:p>
    <w:tbl>
      <w:tblPr>
        <w:tblStyle w:val="StilTablice"/>
        <w:tblW w:w="10206" w:type="dxa"/>
        <w:jc w:val="center"/>
        <w:tblLook w:val="04A0" w:firstRow="1" w:lastRow="0" w:firstColumn="1" w:lastColumn="0" w:noHBand="0" w:noVBand="1"/>
      </w:tblPr>
      <w:tblGrid>
        <w:gridCol w:w="1938"/>
        <w:gridCol w:w="1951"/>
        <w:gridCol w:w="1951"/>
        <w:gridCol w:w="1951"/>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04-ODGOJ I NAOBRAZBA DJECE S TEŠKOĆAMA U RAZVOJU (SUFINANCIRANJE)</w:t>
            </w:r>
          </w:p>
        </w:tc>
        <w:tc>
          <w:tcPr>
            <w:tcW w:w="2041" w:type="dxa"/>
          </w:tcPr>
          <w:p w:rsidR="00B5464A" w:rsidRDefault="00944F9B">
            <w:pPr>
              <w:pStyle w:val="CellColumn"/>
              <w:jc w:val="right"/>
            </w:pPr>
            <w:r>
              <w:rPr>
                <w:rFonts w:cs="Times New Roman"/>
              </w:rPr>
              <w:t>8.559.560</w:t>
            </w:r>
          </w:p>
        </w:tc>
        <w:tc>
          <w:tcPr>
            <w:tcW w:w="2041" w:type="dxa"/>
          </w:tcPr>
          <w:p w:rsidR="00B5464A" w:rsidRDefault="00944F9B">
            <w:pPr>
              <w:pStyle w:val="CellColumn"/>
              <w:jc w:val="right"/>
            </w:pPr>
            <w:r>
              <w:rPr>
                <w:rFonts w:cs="Times New Roman"/>
              </w:rPr>
              <w:t>9.110.000</w:t>
            </w:r>
          </w:p>
        </w:tc>
        <w:tc>
          <w:tcPr>
            <w:tcW w:w="2041" w:type="dxa"/>
          </w:tcPr>
          <w:p w:rsidR="00B5464A" w:rsidRDefault="00944F9B">
            <w:pPr>
              <w:pStyle w:val="CellColumn"/>
              <w:jc w:val="right"/>
            </w:pPr>
            <w:r>
              <w:rPr>
                <w:rFonts w:cs="Times New Roman"/>
              </w:rPr>
              <w:t>9.108.8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6,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edškolskom odgoju i obrazovanju, članak 50.  </w:t>
      </w:r>
    </w:p>
    <w:p w:rsidR="00B5464A" w:rsidRDefault="00944F9B">
      <w:r>
        <w:t xml:space="preserve">Pravilnik o načinu raspolaganja sredstvima državnog proračuna i mjerilima sufinanciranja programa predškolskog odgoja  </w:t>
      </w:r>
    </w:p>
    <w:p w:rsidR="00B5464A" w:rsidRDefault="00944F9B">
      <w:r>
        <w:t>Pravilnik o sadržaju i trajanju programa predškole</w:t>
      </w:r>
    </w:p>
    <w:p w:rsidR="00B5464A" w:rsidRDefault="00944F9B">
      <w:pPr>
        <w:pStyle w:val="Naslov8"/>
        <w:jc w:val="left"/>
      </w:pPr>
      <w:r>
        <w:t>Opis aktivnosti</w:t>
      </w:r>
    </w:p>
    <w:p w:rsidR="00631D0A" w:rsidRDefault="00944F9B">
      <w:r>
        <w:t>Sredstva na ovoj aktivnosti u 2017. godini bila su namijenjena  sufinanciranju djece s teškoćama uključene u redovite programe (integracija) i posebne programe ustrojene u dječjim vrtićima ili odgojno-obrazovnim ustanovama. Aktivnošću je bilo obuhvaćeno 2.091 dijete rane i predškolske dobi s teškoćama u razvoju (1.471 dijete u integraciji, a 620 u posebnim odgojno-obrazovnim skupinama u redovitom dječjem vrtiću ili u dječjem vrtiću namijenjenom samo za djecu s teškoćama). Osigurano je ukupno sredstva za osam (8) mjeseci za djecu u posebnim skupinama i sedam (7) mjeseci za djecu u integraciji.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jece predškolske dobi s teškoćama u integraciji i posebnim skupinama</w:t>
            </w:r>
          </w:p>
        </w:tc>
        <w:tc>
          <w:tcPr>
            <w:tcW w:w="2551" w:type="dxa"/>
          </w:tcPr>
          <w:p w:rsidR="00B5464A" w:rsidRDefault="00944F9B">
            <w:pPr>
              <w:pStyle w:val="CellColumn"/>
              <w:jc w:val="left"/>
            </w:pPr>
            <w:r>
              <w:rPr>
                <w:rFonts w:cs="Times New Roman"/>
              </w:rPr>
              <w:t>Djeca s teškoć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37</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100</w:t>
            </w:r>
          </w:p>
        </w:tc>
        <w:tc>
          <w:tcPr>
            <w:tcW w:w="1020" w:type="dxa"/>
          </w:tcPr>
          <w:p w:rsidR="00B5464A" w:rsidRDefault="00944F9B">
            <w:pPr>
              <w:pStyle w:val="CellColumn"/>
              <w:jc w:val="right"/>
            </w:pPr>
            <w:r>
              <w:rPr>
                <w:rFonts w:cs="Times New Roman"/>
              </w:rPr>
              <w:t>2.091</w:t>
            </w:r>
          </w:p>
        </w:tc>
      </w:tr>
    </w:tbl>
    <w:p w:rsidR="00B5464A" w:rsidRDefault="00B5464A">
      <w:pPr>
        <w:jc w:val="left"/>
      </w:pPr>
    </w:p>
    <w:p w:rsidR="00B5464A" w:rsidRDefault="00944F9B">
      <w:pPr>
        <w:pStyle w:val="Naslov4"/>
      </w:pPr>
      <w:r>
        <w:t>A578008 ODGOJ I NAOBRAZBA DJECE U PROGRAMIMA PREDŠKO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08-ODGOJ I NAOBRAZBA DJECE U PROGRAMIMA PREDŠKOLE</w:t>
            </w:r>
          </w:p>
        </w:tc>
        <w:tc>
          <w:tcPr>
            <w:tcW w:w="2041" w:type="dxa"/>
          </w:tcPr>
          <w:p w:rsidR="00B5464A" w:rsidRDefault="00944F9B">
            <w:pPr>
              <w:pStyle w:val="CellColumn"/>
              <w:jc w:val="right"/>
            </w:pPr>
            <w:r>
              <w:rPr>
                <w:rFonts w:cs="Times New Roman"/>
              </w:rPr>
              <w:t>6.110.080</w:t>
            </w:r>
          </w:p>
        </w:tc>
        <w:tc>
          <w:tcPr>
            <w:tcW w:w="2041" w:type="dxa"/>
          </w:tcPr>
          <w:p w:rsidR="00B5464A" w:rsidRDefault="00944F9B">
            <w:pPr>
              <w:pStyle w:val="CellColumn"/>
              <w:jc w:val="right"/>
            </w:pPr>
            <w:r>
              <w:rPr>
                <w:rFonts w:cs="Times New Roman"/>
              </w:rPr>
              <w:t>6.166.940</w:t>
            </w:r>
          </w:p>
        </w:tc>
        <w:tc>
          <w:tcPr>
            <w:tcW w:w="2041" w:type="dxa"/>
          </w:tcPr>
          <w:p w:rsidR="00B5464A" w:rsidRDefault="00944F9B">
            <w:pPr>
              <w:pStyle w:val="CellColumn"/>
              <w:jc w:val="right"/>
            </w:pPr>
            <w:r>
              <w:rPr>
                <w:rFonts w:cs="Times New Roman"/>
              </w:rPr>
              <w:t>6.166.64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predškolskom odgoju i obrazovanju, članak 50. </w:t>
      </w:r>
    </w:p>
    <w:p w:rsidR="00B5464A" w:rsidRDefault="00944F9B">
      <w:r>
        <w:t xml:space="preserve">Pravilnik o načinu raspolaganja sredstvima državnog proračuna i mjerilima sufinanciranja programa predškolskog odgoja  </w:t>
      </w:r>
    </w:p>
    <w:p w:rsidR="00B5464A" w:rsidRDefault="00944F9B">
      <w:r>
        <w:t>Pravilnik o sadržaju i trajanju programa predškole</w:t>
      </w:r>
    </w:p>
    <w:p w:rsidR="00B5464A" w:rsidRDefault="00944F9B">
      <w:pPr>
        <w:pStyle w:val="Naslov8"/>
        <w:jc w:val="left"/>
      </w:pPr>
      <w:r>
        <w:t>Opis aktivnosti</w:t>
      </w:r>
    </w:p>
    <w:p w:rsidR="00B5464A" w:rsidRDefault="00944F9B">
      <w:r>
        <w:t>Sredstva su na ovoj aktivnosti u 2017. godini bila namijenjena sufinanciranju djece u šestoj godini života uključenoj u programe predškole. Aktivnošću je bilo obuhvaćeno 41.783 djece u godini dana prije polaska u osnovnu školu sukladno odredbama članka 23a. Zakona o predškolskom odgoju i obrazovanju i to kroz osam mjeseci u pedagoškoj godini, a mjesečna rata je bila 835.660,00 kuna, Sredstva su namijenjena za nabavku didaktičkih sredstava i pomagala potrebnih za predčitalačke i predpismene vježbe te za stručna usavršavanja odgojitelja i stručnih suradnika koji će raditi  s tom djec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jece obuhvaćene obveznim programom predškole</w:t>
            </w:r>
          </w:p>
        </w:tc>
        <w:tc>
          <w:tcPr>
            <w:tcW w:w="2551" w:type="dxa"/>
          </w:tcPr>
          <w:p w:rsidR="00B5464A" w:rsidRDefault="00944F9B">
            <w:pPr>
              <w:pStyle w:val="CellColumn"/>
              <w:jc w:val="left"/>
            </w:pPr>
            <w:r>
              <w:rPr>
                <w:rFonts w:cs="Times New Roman"/>
              </w:rPr>
              <w:t>Djeca u programu pred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3.17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2.000</w:t>
            </w:r>
          </w:p>
        </w:tc>
        <w:tc>
          <w:tcPr>
            <w:tcW w:w="1020" w:type="dxa"/>
          </w:tcPr>
          <w:p w:rsidR="00B5464A" w:rsidRDefault="00944F9B">
            <w:pPr>
              <w:pStyle w:val="CellColumn"/>
              <w:jc w:val="right"/>
            </w:pPr>
            <w:r>
              <w:rPr>
                <w:rFonts w:cs="Times New Roman"/>
              </w:rPr>
              <w:t>41.783</w:t>
            </w:r>
          </w:p>
        </w:tc>
      </w:tr>
    </w:tbl>
    <w:p w:rsidR="00631D0A" w:rsidRDefault="00631D0A">
      <w:pPr>
        <w:jc w:val="left"/>
      </w:pPr>
    </w:p>
    <w:p w:rsidR="00B5464A" w:rsidRDefault="00944F9B">
      <w:pPr>
        <w:pStyle w:val="Naslov4"/>
      </w:pPr>
      <w:r>
        <w:t>A578009 ODGOJ I OBRAZOVANJE DAROVITE DJECE PREDŠKOLSKE DOBI U DJEČJIM VRTIĆ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09-ODGOJ I OBRAZOVANJE DAROVITE DJECE PREDŠKOLSKE DOBI U DJEČJIM VRTIĆIMA</w:t>
            </w:r>
          </w:p>
        </w:tc>
        <w:tc>
          <w:tcPr>
            <w:tcW w:w="2041" w:type="dxa"/>
          </w:tcPr>
          <w:p w:rsidR="00B5464A" w:rsidRDefault="00944F9B">
            <w:pPr>
              <w:pStyle w:val="CellColumn"/>
              <w:jc w:val="right"/>
            </w:pPr>
            <w:r>
              <w:rPr>
                <w:rFonts w:cs="Times New Roman"/>
              </w:rPr>
              <w:t>840.600</w:t>
            </w:r>
          </w:p>
        </w:tc>
        <w:tc>
          <w:tcPr>
            <w:tcW w:w="2041" w:type="dxa"/>
          </w:tcPr>
          <w:p w:rsidR="00B5464A" w:rsidRDefault="00944F9B">
            <w:pPr>
              <w:pStyle w:val="CellColumn"/>
              <w:jc w:val="right"/>
            </w:pPr>
            <w:r>
              <w:rPr>
                <w:rFonts w:cs="Times New Roman"/>
              </w:rPr>
              <w:t>1.350.000</w:t>
            </w:r>
          </w:p>
        </w:tc>
        <w:tc>
          <w:tcPr>
            <w:tcW w:w="2041" w:type="dxa"/>
          </w:tcPr>
          <w:p w:rsidR="00B5464A" w:rsidRDefault="00944F9B">
            <w:pPr>
              <w:pStyle w:val="CellColumn"/>
              <w:jc w:val="right"/>
            </w:pPr>
            <w:r>
              <w:rPr>
                <w:rFonts w:cs="Times New Roman"/>
              </w:rPr>
              <w:t>1.35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60,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edškolskom odgoju i obrazovanju, članak 50. </w:t>
      </w:r>
    </w:p>
    <w:p w:rsidR="00B5464A" w:rsidRDefault="00944F9B">
      <w:r>
        <w:t xml:space="preserve">Pravilnik o načinu raspolaganja sredstvima državnog proračuna i mjerilima sufinanciranja programa predškolskog odgoja  </w:t>
      </w:r>
    </w:p>
    <w:p w:rsidR="00B5464A" w:rsidRDefault="00944F9B">
      <w:r>
        <w:t>Pravilnikom o sadržaju i trajanju programa predškole</w:t>
      </w:r>
    </w:p>
    <w:p w:rsidR="00B5464A" w:rsidRDefault="00944F9B">
      <w:pPr>
        <w:pStyle w:val="Naslov8"/>
        <w:jc w:val="left"/>
      </w:pPr>
      <w:r>
        <w:t>Opis aktivnosti</w:t>
      </w:r>
    </w:p>
    <w:p w:rsidR="00B5464A" w:rsidRDefault="00944F9B">
      <w:r>
        <w:t>Sredstva na ovoj aktivnosti utrošena su za darovitu djecu uključenu u redovite programe dječjeg vrtića. Aktivnošću je bilo obuhvaćeno 1.246 darovite djece rane i predškolske dobi, a mjesečna rata je 373.800 kuna. 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arovite djece predškolske dobi</w:t>
            </w:r>
          </w:p>
        </w:tc>
        <w:tc>
          <w:tcPr>
            <w:tcW w:w="2551" w:type="dxa"/>
          </w:tcPr>
          <w:p w:rsidR="00B5464A" w:rsidRDefault="00944F9B">
            <w:pPr>
              <w:pStyle w:val="CellColumn"/>
              <w:jc w:val="left"/>
            </w:pPr>
            <w:r>
              <w:rPr>
                <w:rFonts w:cs="Times New Roman"/>
              </w:rPr>
              <w:t>Darovita dje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250</w:t>
            </w:r>
          </w:p>
        </w:tc>
        <w:tc>
          <w:tcPr>
            <w:tcW w:w="1020" w:type="dxa"/>
          </w:tcPr>
          <w:p w:rsidR="00B5464A" w:rsidRDefault="00944F9B">
            <w:pPr>
              <w:pStyle w:val="CellColumn"/>
              <w:jc w:val="right"/>
            </w:pPr>
            <w:r>
              <w:rPr>
                <w:rFonts w:cs="Times New Roman"/>
              </w:rPr>
              <w:t>1.246</w:t>
            </w:r>
          </w:p>
        </w:tc>
      </w:tr>
    </w:tbl>
    <w:p w:rsidR="00B5464A" w:rsidRDefault="00B5464A">
      <w:pPr>
        <w:jc w:val="left"/>
      </w:pPr>
    </w:p>
    <w:p w:rsidR="00B5464A" w:rsidRDefault="00944F9B">
      <w:pPr>
        <w:pStyle w:val="Naslov3"/>
      </w:pPr>
      <w:r>
        <w:rPr>
          <w:rFonts w:cs="Times New Roman"/>
        </w:rPr>
        <w:t>3703 OSNOVNOŠKOLSKO OBRAZOVANJE</w:t>
      </w:r>
    </w:p>
    <w:tbl>
      <w:tblPr>
        <w:tblStyle w:val="StilTablice"/>
        <w:tblW w:w="10206" w:type="dxa"/>
        <w:jc w:val="center"/>
        <w:tblLook w:val="04A0" w:firstRow="1" w:lastRow="0" w:firstColumn="1" w:lastColumn="0" w:noHBand="0" w:noVBand="1"/>
      </w:tblPr>
      <w:tblGrid>
        <w:gridCol w:w="2016"/>
        <w:gridCol w:w="1933"/>
        <w:gridCol w:w="1933"/>
        <w:gridCol w:w="1933"/>
        <w:gridCol w:w="1188"/>
        <w:gridCol w:w="120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3-OSNOVNOŠKOLSKO OBRAZOVANJE</w:t>
            </w:r>
          </w:p>
        </w:tc>
        <w:tc>
          <w:tcPr>
            <w:tcW w:w="2041" w:type="dxa"/>
          </w:tcPr>
          <w:p w:rsidR="00B5464A" w:rsidRDefault="00944F9B">
            <w:pPr>
              <w:pStyle w:val="CellColumn"/>
              <w:jc w:val="right"/>
            </w:pPr>
            <w:r>
              <w:rPr>
                <w:rFonts w:cs="Times New Roman"/>
              </w:rPr>
              <w:t>4.766.293.135</w:t>
            </w:r>
          </w:p>
        </w:tc>
        <w:tc>
          <w:tcPr>
            <w:tcW w:w="2041" w:type="dxa"/>
          </w:tcPr>
          <w:p w:rsidR="00B5464A" w:rsidRDefault="00944F9B">
            <w:pPr>
              <w:pStyle w:val="CellColumn"/>
              <w:jc w:val="right"/>
            </w:pPr>
            <w:r>
              <w:rPr>
                <w:rFonts w:cs="Times New Roman"/>
              </w:rPr>
              <w:t>4.937.462.255</w:t>
            </w:r>
          </w:p>
        </w:tc>
        <w:tc>
          <w:tcPr>
            <w:tcW w:w="2041" w:type="dxa"/>
          </w:tcPr>
          <w:p w:rsidR="00B5464A" w:rsidRDefault="00944F9B">
            <w:pPr>
              <w:pStyle w:val="CellColumn"/>
              <w:jc w:val="right"/>
            </w:pPr>
            <w:r>
              <w:rPr>
                <w:rFonts w:cs="Times New Roman"/>
              </w:rPr>
              <w:t>4.936.059.10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6</w:t>
            </w:r>
          </w:p>
        </w:tc>
      </w:tr>
    </w:tbl>
    <w:p w:rsidR="00B5464A" w:rsidRDefault="00B5464A">
      <w:pPr>
        <w:jc w:val="left"/>
      </w:pPr>
    </w:p>
    <w:p w:rsidR="00B5464A" w:rsidRDefault="00944F9B">
      <w:pPr>
        <w:pStyle w:val="Naslov8"/>
        <w:jc w:val="left"/>
      </w:pPr>
      <w:r>
        <w:t>Cilj 1. Razvijanje učinkovite mreže odgojno-obrazovnih ustanova i kvalifikacija/programa/kurikuluma usmjerenih razvoju ljudskih potencijala te usklađenih s potrebama društva i tržišta rada</w:t>
      </w:r>
    </w:p>
    <w:p w:rsidR="00B5464A" w:rsidRDefault="00944F9B">
      <w:pPr>
        <w:pStyle w:val="Naslov8"/>
        <w:jc w:val="left"/>
      </w:pPr>
      <w:r>
        <w:t>Opis provedbe cilja programa</w:t>
      </w:r>
    </w:p>
    <w:p w:rsidR="00B5464A" w:rsidRDefault="00944F9B">
      <w:r>
        <w:t>Program osnovnoškolskog obrazovanja obvezan je za svu djecu u Republici Hrvatskoj. Razvoj dostupnijeg, prilagodljivijeg i učinkovitijeg sustava obrazovanja omogućuje stvaranje intelektualnog i radnog potencijala kao ključnog bogatstva hrvatske države. Za to je potrebno osiguravati uvjete za ostvarenje koeficijenata izvodljivosti Državnoga pedagoškog standarda osnovnoškolskog sustava odgoja i obrazovanja, odnosno opremati  školske ustanove didaktičkom i informatičkom opremom, prilagoditi škole potrebama učenika s motoričkim i drugim teškoćama te zahtjevima suvremenog pristupa poučavanju koji zahtijeva izgradnju, nadogradnju i/ili rekonstrukciju postojećih školskih objekata. Isto tako potrebno je omogućiti osnovnoškolski odgoj i obrazovanje sa strateškim ciljevima Vlade Republike Hrvatske, uzimajući u obzir i promjene koje predviđa Strategija obrazovanje, znanosti i tehnologije. Sukladno općem cilju 1. Strateškog plana Ministarstvo djeluje na osiguranju i unapređenju kvalitete te povećanju dostupnosti, učinkovitosti i relevantnosti sustava odgoja i obrazovanja na svim razinama. To podrazumijeva poticanje i osiguravanje uvjeta za odgojno-obrazovno i socijalno uključivanje te uspostaviti učinkovitu mrežu predškolskih ustanova, škola i programa.</w:t>
      </w:r>
    </w:p>
    <w:p w:rsidR="00B5464A" w:rsidRDefault="00944F9B">
      <w:pPr>
        <w:pStyle w:val="Naslov8"/>
        <w:jc w:val="left"/>
      </w:pPr>
      <w:r>
        <w:t>Cilj 2. Razvijati sustav osiguranja kvalitete na svim razinama sustava odgoja i obrazovanja</w:t>
      </w:r>
    </w:p>
    <w:p w:rsidR="00B5464A" w:rsidRDefault="00944F9B">
      <w:pPr>
        <w:pStyle w:val="Naslov8"/>
        <w:jc w:val="left"/>
      </w:pPr>
      <w:r>
        <w:t>Opis provedbe cilja programa</w:t>
      </w:r>
    </w:p>
    <w:p w:rsidR="00B5464A" w:rsidRDefault="00944F9B">
      <w:r>
        <w:t>U skladu s odredbama Državnoga pedagoškog standarda osnovnoškolskog sustava odgoja i obrazovanja optimalna škola radi u jednoj smjeni, odgoj i obrazovanje izvodi se u od 16 do 20 razrednih odjela s podjednakim brojem razrednih odjela svakog razreda, odnosno 300 i 600 učenika. Mrežom osnovnoškolskih ustanova potrebno je osigurati i dostupnost obveznom sustavu odgoja i obrazovanja pri čemu treba težiti izjednačavanju uvjeta za izvođenje odgojno-obrazovnoga rad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novnih škola optimalne veličine</w:t>
            </w:r>
          </w:p>
        </w:tc>
        <w:tc>
          <w:tcPr>
            <w:tcW w:w="2551" w:type="dxa"/>
          </w:tcPr>
          <w:p w:rsidR="00B5464A" w:rsidRDefault="00944F9B">
            <w:pPr>
              <w:pStyle w:val="CellColumn"/>
              <w:jc w:val="left"/>
            </w:pPr>
            <w:r>
              <w:rPr>
                <w:rFonts w:cs="Times New Roman"/>
              </w:rPr>
              <w:t>Udio osnovnih škola s optimalnim brojem učenika (300 do 600 učeni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34,19</w:t>
            </w:r>
          </w:p>
        </w:tc>
      </w:tr>
    </w:tbl>
    <w:p w:rsidR="00B5464A" w:rsidRDefault="00B5464A">
      <w:pPr>
        <w:jc w:val="left"/>
      </w:pPr>
    </w:p>
    <w:p w:rsidR="00B5464A" w:rsidRDefault="00944F9B">
      <w:pPr>
        <w:pStyle w:val="Naslov4"/>
      </w:pPr>
      <w:r>
        <w:lastRenderedPageBreak/>
        <w:t>A577004 IZRADA NASTAVNOG UPUTNIKA (KURIKUL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7004-IZRADA NASTAVNOG UPUTNIKA (KURIKULUMA)</w:t>
            </w:r>
          </w:p>
        </w:tc>
        <w:tc>
          <w:tcPr>
            <w:tcW w:w="2041" w:type="dxa"/>
          </w:tcPr>
          <w:p w:rsidR="00B5464A" w:rsidRDefault="00944F9B">
            <w:pPr>
              <w:pStyle w:val="CellColumn"/>
              <w:jc w:val="right"/>
            </w:pPr>
            <w:r>
              <w:rPr>
                <w:rFonts w:cs="Times New Roman"/>
              </w:rPr>
              <w:t>2.796.953</w:t>
            </w:r>
          </w:p>
        </w:tc>
        <w:tc>
          <w:tcPr>
            <w:tcW w:w="2041" w:type="dxa"/>
          </w:tcPr>
          <w:p w:rsidR="00B5464A" w:rsidRDefault="00944F9B">
            <w:pPr>
              <w:pStyle w:val="CellColumn"/>
              <w:jc w:val="right"/>
            </w:pPr>
            <w:r>
              <w:rPr>
                <w:rFonts w:cs="Times New Roman"/>
              </w:rPr>
              <w:t>12.766.907</w:t>
            </w:r>
          </w:p>
        </w:tc>
        <w:tc>
          <w:tcPr>
            <w:tcW w:w="2041" w:type="dxa"/>
          </w:tcPr>
          <w:p w:rsidR="00B5464A" w:rsidRDefault="00944F9B">
            <w:pPr>
              <w:pStyle w:val="CellColumn"/>
              <w:jc w:val="right"/>
            </w:pPr>
            <w:r>
              <w:rPr>
                <w:rFonts w:cs="Times New Roman"/>
              </w:rPr>
              <w:t>11.754.871</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420,3</w:t>
            </w:r>
          </w:p>
        </w:tc>
      </w:tr>
    </w:tbl>
    <w:p w:rsidR="00B5464A" w:rsidRDefault="00B5464A">
      <w:pPr>
        <w:jc w:val="left"/>
      </w:pPr>
    </w:p>
    <w:p w:rsidR="00B5464A" w:rsidRDefault="00944F9B">
      <w:pPr>
        <w:pStyle w:val="Naslov8"/>
        <w:jc w:val="left"/>
      </w:pPr>
      <w:r>
        <w:t>Zakonske i druge pravne osnove</w:t>
      </w:r>
    </w:p>
    <w:p w:rsidR="00B5464A" w:rsidRDefault="00944F9B">
      <w:r>
        <w:t>Strategija obrazovanja, znanosti i tehnologije</w:t>
      </w:r>
    </w:p>
    <w:p w:rsidR="00B5464A" w:rsidRDefault="00944F9B">
      <w:pPr>
        <w:pStyle w:val="Naslov8"/>
        <w:jc w:val="left"/>
      </w:pPr>
      <w:r>
        <w:t>Opis aktivnosti</w:t>
      </w:r>
    </w:p>
    <w:p w:rsidR="00B5464A" w:rsidRDefault="00944F9B">
      <w:r>
        <w:t>U okviru aktivnosti u 2017. godini financirane su aktivnosti vezane za Cjelovitu kurikularnu reformu za rani i predškolski, osnovnoškolski i srednjoškolski odgoj i obrazovanje – priprema i izrada kurikularnih dokumenata te opremanje škola informatičkom oprem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3415"/>
        <w:gridCol w:w="1830"/>
        <w:gridCol w:w="896"/>
        <w:gridCol w:w="967"/>
        <w:gridCol w:w="928"/>
        <w:gridCol w:w="967"/>
        <w:gridCol w:w="120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rađenih nacionalnih i predmetnih/međupredmetnih/modularnih kurikula za osnovnoškolski odgoj i obrazovanje te njihova primjena</w:t>
            </w:r>
          </w:p>
        </w:tc>
        <w:tc>
          <w:tcPr>
            <w:tcW w:w="2551" w:type="dxa"/>
          </w:tcPr>
          <w:p w:rsidR="00B5464A" w:rsidRDefault="00944F9B">
            <w:pPr>
              <w:pStyle w:val="CellColumn"/>
              <w:jc w:val="left"/>
            </w:pPr>
            <w:r>
              <w:rPr>
                <w:rFonts w:cs="Times New Roman"/>
              </w:rPr>
              <w:t>Priprema i objava kurikularnih dokum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9</w:t>
            </w:r>
          </w:p>
        </w:tc>
        <w:tc>
          <w:tcPr>
            <w:tcW w:w="1020" w:type="dxa"/>
          </w:tcPr>
          <w:p w:rsidR="00B5464A" w:rsidRDefault="00944F9B">
            <w:pPr>
              <w:pStyle w:val="CellColumn"/>
              <w:jc w:val="right"/>
            </w:pPr>
            <w:r>
              <w:rPr>
                <w:rFonts w:cs="Times New Roman"/>
              </w:rPr>
              <w:t xml:space="preserve">37 – pripremljenih   </w:t>
            </w:r>
          </w:p>
          <w:p w:rsidR="00B5464A" w:rsidRDefault="00944F9B">
            <w:pPr>
              <w:pStyle w:val="CellColumn"/>
              <w:jc w:val="right"/>
            </w:pPr>
            <w:r>
              <w:rPr>
                <w:rFonts w:cs="Times New Roman"/>
              </w:rPr>
              <w:t>1 - usvojenih/ donesenih</w:t>
            </w:r>
          </w:p>
        </w:tc>
      </w:tr>
      <w:tr w:rsidR="00B5464A">
        <w:trPr>
          <w:jc w:val="center"/>
        </w:trPr>
        <w:tc>
          <w:tcPr>
            <w:tcW w:w="2551" w:type="dxa"/>
          </w:tcPr>
          <w:p w:rsidR="00B5464A" w:rsidRDefault="00944F9B">
            <w:pPr>
              <w:pStyle w:val="CellColumn"/>
              <w:jc w:val="left"/>
            </w:pPr>
            <w:r>
              <w:rPr>
                <w:rFonts w:cs="Times New Roman"/>
              </w:rPr>
              <w:t>Broj izrađenih nacionalnih i predmetnih/međupredmetnih/modularnih kurikula za gimnazijsko obrazovanje te njihova primjena</w:t>
            </w:r>
          </w:p>
        </w:tc>
        <w:tc>
          <w:tcPr>
            <w:tcW w:w="2551" w:type="dxa"/>
          </w:tcPr>
          <w:p w:rsidR="00B5464A" w:rsidRDefault="00944F9B">
            <w:pPr>
              <w:pStyle w:val="CellColumn"/>
              <w:jc w:val="left"/>
            </w:pPr>
            <w:r>
              <w:rPr>
                <w:rFonts w:cs="Times New Roman"/>
              </w:rPr>
              <w:t>Priprema i objava kurikularnih dokum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4</w:t>
            </w:r>
          </w:p>
        </w:tc>
        <w:tc>
          <w:tcPr>
            <w:tcW w:w="1020" w:type="dxa"/>
          </w:tcPr>
          <w:p w:rsidR="00B5464A" w:rsidRDefault="00944F9B">
            <w:pPr>
              <w:pStyle w:val="CellColumn"/>
              <w:jc w:val="right"/>
            </w:pPr>
            <w:r>
              <w:rPr>
                <w:rFonts w:cs="Times New Roman"/>
              </w:rPr>
              <w:t xml:space="preserve">42 – pripremljenih   </w:t>
            </w:r>
          </w:p>
          <w:p w:rsidR="00B5464A" w:rsidRDefault="00944F9B">
            <w:pPr>
              <w:pStyle w:val="CellColumn"/>
              <w:jc w:val="right"/>
            </w:pPr>
            <w:r>
              <w:rPr>
                <w:rFonts w:cs="Times New Roman"/>
              </w:rPr>
              <w:t>1 - usvojenih/ donesenih</w:t>
            </w:r>
          </w:p>
        </w:tc>
      </w:tr>
    </w:tbl>
    <w:p w:rsidR="00B5464A" w:rsidRDefault="00B5464A">
      <w:pPr>
        <w:jc w:val="left"/>
      </w:pPr>
    </w:p>
    <w:p w:rsidR="00B5464A" w:rsidRDefault="00944F9B">
      <w:pPr>
        <w:pStyle w:val="Naslov4"/>
      </w:pPr>
      <w:r>
        <w:t>A579000 OSNOVNOŠKOLSKO OBRAZOVANJE</w:t>
      </w:r>
    </w:p>
    <w:tbl>
      <w:tblPr>
        <w:tblStyle w:val="StilTablice"/>
        <w:tblW w:w="10206" w:type="dxa"/>
        <w:jc w:val="center"/>
        <w:tblLook w:val="04A0" w:firstRow="1" w:lastRow="0" w:firstColumn="1" w:lastColumn="0" w:noHBand="0" w:noVBand="1"/>
      </w:tblPr>
      <w:tblGrid>
        <w:gridCol w:w="2016"/>
        <w:gridCol w:w="1933"/>
        <w:gridCol w:w="1933"/>
        <w:gridCol w:w="1933"/>
        <w:gridCol w:w="1188"/>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9000-OSNOVNOŠKOLSKO OBRAZOVANJE</w:t>
            </w:r>
          </w:p>
        </w:tc>
        <w:tc>
          <w:tcPr>
            <w:tcW w:w="2041" w:type="dxa"/>
          </w:tcPr>
          <w:p w:rsidR="00B5464A" w:rsidRDefault="00944F9B">
            <w:pPr>
              <w:pStyle w:val="CellColumn"/>
              <w:jc w:val="right"/>
            </w:pPr>
            <w:r>
              <w:rPr>
                <w:rFonts w:cs="Times New Roman"/>
              </w:rPr>
              <w:t>4.684.688.076</w:t>
            </w:r>
          </w:p>
        </w:tc>
        <w:tc>
          <w:tcPr>
            <w:tcW w:w="2041" w:type="dxa"/>
          </w:tcPr>
          <w:p w:rsidR="00B5464A" w:rsidRDefault="00944F9B">
            <w:pPr>
              <w:pStyle w:val="CellColumn"/>
              <w:jc w:val="right"/>
            </w:pPr>
            <w:r>
              <w:rPr>
                <w:rFonts w:cs="Times New Roman"/>
              </w:rPr>
              <w:t>4.845.909.442</w:t>
            </w:r>
          </w:p>
        </w:tc>
        <w:tc>
          <w:tcPr>
            <w:tcW w:w="2041" w:type="dxa"/>
          </w:tcPr>
          <w:p w:rsidR="00B5464A" w:rsidRDefault="00944F9B">
            <w:pPr>
              <w:pStyle w:val="CellColumn"/>
              <w:jc w:val="right"/>
            </w:pPr>
            <w:r>
              <w:rPr>
                <w:rFonts w:cs="Times New Roman"/>
              </w:rPr>
              <w:t>4.845.744.86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4</w:t>
            </w:r>
          </w:p>
        </w:tc>
      </w:tr>
    </w:tbl>
    <w:p w:rsidR="00B5464A" w:rsidRDefault="00B5464A">
      <w:pPr>
        <w:jc w:val="left"/>
      </w:pPr>
    </w:p>
    <w:p w:rsidR="00B5464A" w:rsidRDefault="00944F9B">
      <w:pPr>
        <w:pStyle w:val="Naslov8"/>
        <w:jc w:val="left"/>
      </w:pPr>
      <w:r>
        <w:t>Zakonske i druge pravne osnove</w:t>
      </w:r>
    </w:p>
    <w:p w:rsidR="00B5464A" w:rsidRDefault="00944F9B">
      <w:r>
        <w:t xml:space="preserve">Kolektivni ugovor za zaposlenike u osnovnoškolskim ustanovama  </w:t>
      </w:r>
    </w:p>
    <w:p w:rsidR="00B5464A" w:rsidRDefault="00944F9B">
      <w:r>
        <w:t xml:space="preserve"> Temeljni kolektivni ugovor za službenike i namještenike u javnim službama </w:t>
      </w:r>
    </w:p>
    <w:p w:rsidR="00B5464A" w:rsidRDefault="00944F9B">
      <w:r>
        <w:t xml:space="preserve"> Zakon o plaćama </w:t>
      </w:r>
    </w:p>
    <w:p w:rsidR="00B5464A" w:rsidRDefault="00944F9B">
      <w:r>
        <w:lastRenderedPageBreak/>
        <w:t xml:space="preserve"> Uredba o nazivima radnih mjesta i koeficijentima složenosti poslova u javnim službama </w:t>
      </w:r>
    </w:p>
    <w:p w:rsidR="00B5464A" w:rsidRDefault="00944F9B">
      <w:r>
        <w:t xml:space="preserve"> Sporazum o dodacima na plaću u obrazovanju i znanosti od 25. studenoga 2006. godine</w:t>
      </w:r>
    </w:p>
    <w:p w:rsidR="00B5464A" w:rsidRDefault="00944F9B">
      <w:pPr>
        <w:pStyle w:val="Naslov8"/>
        <w:jc w:val="left"/>
      </w:pPr>
      <w:r>
        <w:t>Opis aktivnosti</w:t>
      </w:r>
    </w:p>
    <w:p w:rsidR="00B5464A" w:rsidRDefault="00944F9B">
      <w:r>
        <w:t>Na ovoj su aktivnosti osigurana sredstva za plaće i naknade zaposlenih u osnovnoškolskim ustanovama (bruto plaće s pripadajućim doprinosima poslodavca, naknade troškova prijevoza za dolazak na posao i povratak s posla, otpremnine, pomoći i druga materijalna prava zaposlenika osnovnih škola). Sredstva su u 2017. godini isplaćena na temelju važećih zakonskih propisa i kolektivnih ugovora.</w:t>
      </w:r>
    </w:p>
    <w:p w:rsidR="00B5464A" w:rsidRDefault="00944F9B">
      <w:pPr>
        <w:pStyle w:val="Naslov4"/>
      </w:pPr>
      <w:r>
        <w:t>A579003 ODGOJ I NAOBRAZBA UČENIKA S TEŠKOĆAMA U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9003-ODGOJ I NAOBRAZBA UČENIKA S TEŠKOĆAMA U RAZVOJU</w:t>
            </w:r>
          </w:p>
        </w:tc>
        <w:tc>
          <w:tcPr>
            <w:tcW w:w="2041" w:type="dxa"/>
          </w:tcPr>
          <w:p w:rsidR="00B5464A" w:rsidRDefault="00944F9B">
            <w:pPr>
              <w:pStyle w:val="CellColumn"/>
              <w:jc w:val="right"/>
            </w:pPr>
            <w:r>
              <w:rPr>
                <w:rFonts w:cs="Times New Roman"/>
              </w:rPr>
              <w:t>26.364.373</w:t>
            </w:r>
          </w:p>
        </w:tc>
        <w:tc>
          <w:tcPr>
            <w:tcW w:w="2041" w:type="dxa"/>
          </w:tcPr>
          <w:p w:rsidR="00B5464A" w:rsidRDefault="00944F9B">
            <w:pPr>
              <w:pStyle w:val="CellColumn"/>
              <w:jc w:val="right"/>
            </w:pPr>
            <w:r>
              <w:rPr>
                <w:rFonts w:cs="Times New Roman"/>
              </w:rPr>
              <w:t>23.928.281</w:t>
            </w:r>
          </w:p>
        </w:tc>
        <w:tc>
          <w:tcPr>
            <w:tcW w:w="2041" w:type="dxa"/>
          </w:tcPr>
          <w:p w:rsidR="00B5464A" w:rsidRDefault="00944F9B">
            <w:pPr>
              <w:pStyle w:val="CellColumn"/>
              <w:jc w:val="right"/>
            </w:pPr>
            <w:r>
              <w:rPr>
                <w:rFonts w:cs="Times New Roman"/>
              </w:rPr>
              <w:t>23.883.155</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90,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Pravilnik o osnovnoškolskom i srednjoškolskom odgoju i obrazovanju učenika s teškoćama u razvoju  </w:t>
      </w:r>
    </w:p>
    <w:p w:rsidR="00B5464A" w:rsidRDefault="00944F9B">
      <w:r>
        <w:t>Odluka o kriterijima za financiranje povećanih troškova prijevoza i posebnih nastavnih sredstava i pomagala te sufinanciranje prehrane učenika s teškoćama u razvoju u osnovnoškolskim programima učenicima s teškoćama (godišnja)</w:t>
      </w:r>
    </w:p>
    <w:p w:rsidR="00B5464A" w:rsidRDefault="00944F9B">
      <w:pPr>
        <w:pStyle w:val="Naslov8"/>
        <w:jc w:val="left"/>
      </w:pPr>
      <w:r>
        <w:t>Opis aktivnosti</w:t>
      </w:r>
    </w:p>
    <w:p w:rsidR="00B5464A" w:rsidRDefault="00944F9B">
      <w:r>
        <w:t>Ministarstvo je u 2017. godini nastavilo s osiguravanjem povećanih troškova prijevoza svim učenicima s teškoćama u razvoju kojima je prilagođeni prijevoz nužan, kao i povećane troškove prijevoza za pratitelje te sufinanciranje nastavnih sredstava i pomagala i prehrane učenika s teškoćama u razvoju za osnovne škole.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 (prijevoz i prehrana je osigurana za 3062 učenika, nastavna sredstva i pomogala su osigurana za 1378 uče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čenika s teškoćama u razvoju kojima se osigurava prilagođeni prijevoz, nastavna sredstva i pomagala te prehrana u OŠ</w:t>
            </w:r>
          </w:p>
        </w:tc>
        <w:tc>
          <w:tcPr>
            <w:tcW w:w="2551" w:type="dxa"/>
          </w:tcPr>
          <w:p w:rsidR="00B5464A" w:rsidRDefault="00944F9B">
            <w:pPr>
              <w:pStyle w:val="CellColumn"/>
              <w:jc w:val="left"/>
            </w:pPr>
            <w:r>
              <w:rPr>
                <w:rFonts w:cs="Times New Roman"/>
              </w:rPr>
              <w:t>Osiguravanje prijevoza, prehrane i didaktike te nastavnih sredstava i pomagala za učenike s teškoćama u razvoju u O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9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900</w:t>
            </w:r>
          </w:p>
        </w:tc>
        <w:tc>
          <w:tcPr>
            <w:tcW w:w="1020" w:type="dxa"/>
          </w:tcPr>
          <w:p w:rsidR="00B5464A" w:rsidRDefault="00944F9B">
            <w:pPr>
              <w:pStyle w:val="CellColumn"/>
              <w:jc w:val="right"/>
            </w:pPr>
            <w:r>
              <w:rPr>
                <w:rFonts w:cs="Times New Roman"/>
              </w:rPr>
              <w:t>4.440</w:t>
            </w:r>
          </w:p>
        </w:tc>
      </w:tr>
    </w:tbl>
    <w:p w:rsidR="00B5464A" w:rsidRDefault="00B5464A">
      <w:pPr>
        <w:jc w:val="left"/>
      </w:pPr>
    </w:p>
    <w:p w:rsidR="00B5464A" w:rsidRDefault="00944F9B">
      <w:pPr>
        <w:pStyle w:val="Naslov4"/>
      </w:pPr>
      <w:r>
        <w:lastRenderedPageBreak/>
        <w:t>A579007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9007-IZVRŠAVANJE PRAVOMOĆNIH SUDSKIH PRESUDA</w:t>
            </w:r>
          </w:p>
        </w:tc>
        <w:tc>
          <w:tcPr>
            <w:tcW w:w="2041" w:type="dxa"/>
          </w:tcPr>
          <w:p w:rsidR="00B5464A" w:rsidRDefault="00944F9B">
            <w:pPr>
              <w:pStyle w:val="CellColumn"/>
              <w:jc w:val="right"/>
            </w:pPr>
            <w:r>
              <w:rPr>
                <w:rFonts w:cs="Times New Roman"/>
              </w:rPr>
              <w:t>2.360.063</w:t>
            </w:r>
          </w:p>
        </w:tc>
        <w:tc>
          <w:tcPr>
            <w:tcW w:w="2041" w:type="dxa"/>
          </w:tcPr>
          <w:p w:rsidR="00B5464A" w:rsidRDefault="00944F9B">
            <w:pPr>
              <w:pStyle w:val="CellColumn"/>
              <w:jc w:val="right"/>
            </w:pPr>
            <w:r>
              <w:rPr>
                <w:rFonts w:cs="Times New Roman"/>
              </w:rPr>
              <w:t>2.090.000</w:t>
            </w:r>
          </w:p>
        </w:tc>
        <w:tc>
          <w:tcPr>
            <w:tcW w:w="2041" w:type="dxa"/>
          </w:tcPr>
          <w:p w:rsidR="00B5464A" w:rsidRDefault="00944F9B">
            <w:pPr>
              <w:pStyle w:val="CellColumn"/>
              <w:jc w:val="right"/>
            </w:pPr>
            <w:r>
              <w:rPr>
                <w:rFonts w:cs="Times New Roman"/>
              </w:rPr>
              <w:t>2.09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8,6</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 članak 142.</w:t>
      </w:r>
    </w:p>
    <w:p w:rsidR="00B5464A" w:rsidRDefault="00944F9B">
      <w:pPr>
        <w:pStyle w:val="Naslov8"/>
        <w:jc w:val="left"/>
      </w:pPr>
      <w:r>
        <w:t>Opis aktivnosti</w:t>
      </w:r>
    </w:p>
    <w:p w:rsidR="00B5464A" w:rsidRDefault="00944F9B">
      <w:r>
        <w:t>Na aktivnosti su osigurana sredstva za plaćanje po pravomoćnim sudskim presudama za sporove koje su osnovnoškolske ustanove izgubile, a za koje sukladno čl. 142. Zakona o odgoju i obrazovanju u osnovnoj i srednjoj školi ostvaruju pravo na refundiranje sredstava iz državnog proračuna. Radi se o izgubljenim radnim sporovima bez krivnje škole i sporovima zbog isplate jubilarnih nagrada po osnovici od 500,00 kn zaposlenicima koji su pravo na istu stekli u 2013. i 2014. godini.</w:t>
      </w:r>
    </w:p>
    <w:p w:rsidR="00B5464A" w:rsidRDefault="00944F9B">
      <w:pPr>
        <w:pStyle w:val="Naslov4"/>
      </w:pPr>
      <w:r>
        <w:t>A579015 JUBILARNE NAGRADE ZA OSNOVNE ŠKO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9015-JUBILARNE NAGRADE ZA OSNOVNE ŠKOLE</w:t>
            </w:r>
          </w:p>
        </w:tc>
        <w:tc>
          <w:tcPr>
            <w:tcW w:w="2041" w:type="dxa"/>
          </w:tcPr>
          <w:p w:rsidR="00B5464A" w:rsidRDefault="00944F9B">
            <w:pPr>
              <w:pStyle w:val="CellColumn"/>
              <w:jc w:val="right"/>
            </w:pPr>
            <w:r>
              <w:rPr>
                <w:rFonts w:cs="Times New Roman"/>
              </w:rPr>
              <w:t>29.267.729</w:t>
            </w:r>
          </w:p>
        </w:tc>
        <w:tc>
          <w:tcPr>
            <w:tcW w:w="2041" w:type="dxa"/>
          </w:tcPr>
          <w:p w:rsidR="00B5464A" w:rsidRDefault="00944F9B">
            <w:pPr>
              <w:pStyle w:val="CellColumn"/>
              <w:jc w:val="right"/>
            </w:pPr>
            <w:r>
              <w:rPr>
                <w:rFonts w:cs="Times New Roman"/>
              </w:rPr>
              <w:t>29.500.000</w:t>
            </w:r>
          </w:p>
        </w:tc>
        <w:tc>
          <w:tcPr>
            <w:tcW w:w="2041" w:type="dxa"/>
          </w:tcPr>
          <w:p w:rsidR="00B5464A" w:rsidRDefault="00944F9B">
            <w:pPr>
              <w:pStyle w:val="CellColumn"/>
              <w:jc w:val="right"/>
            </w:pPr>
            <w:r>
              <w:rPr>
                <w:rFonts w:cs="Times New Roman"/>
              </w:rPr>
              <w:t>29.495.54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Zakonske i druge pravne osnove</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Na aktivnosti u 2017. godini osigurana su sredstva za isplatu jubilarnih nagrada zaposlenicima osnovnoškolskih ustanova sukladno Temeljnom kolektivnom ugovoru za službenike i namještenike u javnim službama.</w:t>
      </w:r>
    </w:p>
    <w:p w:rsidR="00E57419" w:rsidRDefault="00E57419"/>
    <w:p w:rsidR="00E57419" w:rsidRDefault="00E57419"/>
    <w:p w:rsidR="00E57419" w:rsidRDefault="00E57419"/>
    <w:p w:rsidR="00E57419" w:rsidRDefault="00E57419"/>
    <w:p w:rsidR="00B5464A" w:rsidRDefault="00944F9B">
      <w:pPr>
        <w:pStyle w:val="Naslov4"/>
      </w:pPr>
      <w:r>
        <w:lastRenderedPageBreak/>
        <w:t>K110283 OPREMANJE OSNOVNOŠKOLSKIH KNJIŽNICA OBVEZNOM LEKTIROM I STRUČNOM LITERATUROM</w:t>
      </w:r>
    </w:p>
    <w:tbl>
      <w:tblPr>
        <w:tblStyle w:val="StilTablice"/>
        <w:tblW w:w="10206" w:type="dxa"/>
        <w:jc w:val="center"/>
        <w:tblLook w:val="04A0" w:firstRow="1" w:lastRow="0" w:firstColumn="1" w:lastColumn="0" w:noHBand="0" w:noVBand="1"/>
      </w:tblPr>
      <w:tblGrid>
        <w:gridCol w:w="2081"/>
        <w:gridCol w:w="1903"/>
        <w:gridCol w:w="1911"/>
        <w:gridCol w:w="1911"/>
        <w:gridCol w:w="1194"/>
        <w:gridCol w:w="120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110283-OPREMANJE OSNOVNOŠKOLSKIH KNJIŽNICA OBVEZNOM LEKTIROM I STRUČNOM LITERATUROM</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2.200.000</w:t>
            </w:r>
          </w:p>
        </w:tc>
        <w:tc>
          <w:tcPr>
            <w:tcW w:w="2041" w:type="dxa"/>
          </w:tcPr>
          <w:p w:rsidR="00B5464A" w:rsidRDefault="00944F9B">
            <w:pPr>
              <w:pStyle w:val="CellColumn"/>
              <w:jc w:val="right"/>
            </w:pPr>
            <w:r>
              <w:rPr>
                <w:rFonts w:cs="Times New Roman"/>
              </w:rPr>
              <w:t>2.199.99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članak 142. stavka 3. točke 4. i 5. Zakona o odgoju i obrazovanju u osnovnoj i srednjoj školi </w:t>
      </w:r>
    </w:p>
    <w:p w:rsidR="00B5464A" w:rsidRDefault="00944F9B">
      <w:r>
        <w:t>člank 15. Standarda za školske knjižnice</w:t>
      </w:r>
    </w:p>
    <w:p w:rsidR="00B5464A" w:rsidRDefault="00944F9B">
      <w:pPr>
        <w:pStyle w:val="Naslov8"/>
        <w:jc w:val="left"/>
      </w:pPr>
      <w:r>
        <w:t>Opis aktivnosti</w:t>
      </w:r>
    </w:p>
    <w:p w:rsidR="00B5464A" w:rsidRDefault="00944F9B">
      <w:r>
        <w:t xml:space="preserve">S ove aktivnosti u 2017. godini doznačena su sredstva za opremanje svih školskih knjižnica osnovnih škola lektirom i stručnom literaturom kojima su osnivači Republika Hrvatska ili jedinica lokalne i područne (regionalne) samouprave, a čiji je knjižnični fond bio ispod standarda te školama iz Vukovarsko-srijemske županije kao i novoosnovanim školskim ustanovama i to proporcionalno broju učenika u školi. Na navedeni način omogućilo se smanjenje razlika u opremljenosti školskih knjižnica osnovnih škola. </w:t>
      </w:r>
    </w:p>
    <w:p w:rsidR="00B5464A" w:rsidRDefault="00944F9B">
      <w:r>
        <w:t>U skladu s člankom 15. Standarda za školske knjižnice (Narodne novine, 34/2000), najmanji broj knjiga po učeniku osnovne škole je 10 knjiga u knjižnici osnovne škole, a u manjim školama ukupan knjižnični fond ne može biti manji od 2.500 knjiga.</w:t>
      </w:r>
    </w:p>
    <w:p w:rsidR="00631D0A" w:rsidRDefault="00631D0A"/>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školskih knjižnica osnovnoškolskih ustanova opremljenih u skladu s propisanim standardima</w:t>
            </w:r>
          </w:p>
        </w:tc>
        <w:tc>
          <w:tcPr>
            <w:tcW w:w="2551" w:type="dxa"/>
          </w:tcPr>
          <w:p w:rsidR="00B5464A" w:rsidRDefault="00944F9B">
            <w:pPr>
              <w:pStyle w:val="CellColumn"/>
              <w:jc w:val="left"/>
            </w:pPr>
            <w:r>
              <w:rPr>
                <w:rFonts w:cs="Times New Roman"/>
              </w:rPr>
              <w:t>Udio osnovnoškolskih ustanova opremljenih u skladu s propisanim standar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5</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K579064 KAPITALNE INVESTICIJE U OSNOVNOM ŠKOL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9064-KAPITALNE INVESTICIJE U OSNOVNOM ŠKOLSTVU</w:t>
            </w:r>
          </w:p>
        </w:tc>
        <w:tc>
          <w:tcPr>
            <w:tcW w:w="2041" w:type="dxa"/>
          </w:tcPr>
          <w:p w:rsidR="00B5464A" w:rsidRDefault="00944F9B">
            <w:pPr>
              <w:pStyle w:val="CellColumn"/>
              <w:jc w:val="right"/>
            </w:pPr>
            <w:r>
              <w:rPr>
                <w:rFonts w:cs="Times New Roman"/>
              </w:rPr>
              <w:t>18.277.016</w:t>
            </w:r>
          </w:p>
        </w:tc>
        <w:tc>
          <w:tcPr>
            <w:tcW w:w="2041" w:type="dxa"/>
          </w:tcPr>
          <w:p w:rsidR="00B5464A" w:rsidRDefault="00944F9B">
            <w:pPr>
              <w:pStyle w:val="CellColumn"/>
              <w:jc w:val="right"/>
            </w:pPr>
            <w:r>
              <w:rPr>
                <w:rFonts w:cs="Times New Roman"/>
              </w:rPr>
              <w:t>20.412.625</w:t>
            </w:r>
          </w:p>
        </w:tc>
        <w:tc>
          <w:tcPr>
            <w:tcW w:w="2041" w:type="dxa"/>
          </w:tcPr>
          <w:p w:rsidR="00B5464A" w:rsidRDefault="00944F9B">
            <w:pPr>
              <w:pStyle w:val="CellColumn"/>
              <w:jc w:val="right"/>
            </w:pPr>
            <w:r>
              <w:rPr>
                <w:rFonts w:cs="Times New Roman"/>
              </w:rPr>
              <w:t>20.401.395</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1,6</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 xml:space="preserve">U okviru ove aktivnosti u 2017. godini osigurana su sredstva za poboljšanje materijalno-tehničkih uvjeta rada i opremanje škola i sportskih dvorana nastavnom opremom. </w:t>
      </w:r>
    </w:p>
    <w:p w:rsidR="00B5464A" w:rsidRDefault="00944F9B">
      <w:r>
        <w:t>Sredstva su korištena u najvećem dijelu za završetak izgradnje OŠ Pazdigrad, Split i PŠ Podcrkavl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novnih i srednjih škola s optimalnim brojem učenika.</w:t>
            </w:r>
          </w:p>
        </w:tc>
        <w:tc>
          <w:tcPr>
            <w:tcW w:w="2551" w:type="dxa"/>
          </w:tcPr>
          <w:p w:rsidR="00B5464A" w:rsidRDefault="00944F9B">
            <w:pPr>
              <w:pStyle w:val="CellColumn"/>
              <w:jc w:val="left"/>
            </w:pPr>
            <w:r>
              <w:rPr>
                <w:rFonts w:cs="Times New Roman"/>
              </w:rPr>
              <w:t>Građevine</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37</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9</w:t>
            </w:r>
          </w:p>
        </w:tc>
        <w:tc>
          <w:tcPr>
            <w:tcW w:w="1020" w:type="dxa"/>
          </w:tcPr>
          <w:p w:rsidR="00B5464A" w:rsidRDefault="00944F9B">
            <w:pPr>
              <w:pStyle w:val="CellColumn"/>
              <w:jc w:val="right"/>
            </w:pPr>
            <w:r>
              <w:rPr>
                <w:rFonts w:cs="Times New Roman"/>
              </w:rPr>
              <w:t>39</w:t>
            </w:r>
          </w:p>
        </w:tc>
      </w:tr>
    </w:tbl>
    <w:p w:rsidR="00B5464A" w:rsidRDefault="00B5464A">
      <w:pPr>
        <w:jc w:val="left"/>
      </w:pPr>
    </w:p>
    <w:p w:rsidR="00B5464A" w:rsidRDefault="00944F9B">
      <w:pPr>
        <w:pStyle w:val="Naslov4"/>
      </w:pPr>
      <w:r>
        <w:t>K767031 OŠ MIJATA STOJANOVIĆA U BABINOJ GRE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7031-OŠ MIJATA STOJANOVIĆA U BABINOJ GREDI</w:t>
            </w:r>
          </w:p>
        </w:tc>
        <w:tc>
          <w:tcPr>
            <w:tcW w:w="2041" w:type="dxa"/>
          </w:tcPr>
          <w:p w:rsidR="00B5464A" w:rsidRDefault="00944F9B">
            <w:pPr>
              <w:pStyle w:val="CellColumn"/>
              <w:jc w:val="right"/>
            </w:pPr>
            <w:r>
              <w:rPr>
                <w:rFonts w:cs="Times New Roman"/>
              </w:rPr>
              <w:t>560.386</w:t>
            </w:r>
          </w:p>
        </w:tc>
        <w:tc>
          <w:tcPr>
            <w:tcW w:w="2041" w:type="dxa"/>
          </w:tcPr>
          <w:p w:rsidR="00B5464A" w:rsidRDefault="00944F9B">
            <w:pPr>
              <w:pStyle w:val="CellColumn"/>
              <w:jc w:val="right"/>
            </w:pPr>
            <w:r>
              <w:rPr>
                <w:rFonts w:cs="Times New Roman"/>
              </w:rPr>
              <w:t>190.000</w:t>
            </w:r>
          </w:p>
        </w:tc>
        <w:tc>
          <w:tcPr>
            <w:tcW w:w="2041" w:type="dxa"/>
          </w:tcPr>
          <w:p w:rsidR="00B5464A" w:rsidRDefault="00944F9B">
            <w:pPr>
              <w:pStyle w:val="CellColumn"/>
              <w:jc w:val="right"/>
            </w:pPr>
            <w:r>
              <w:rPr>
                <w:rFonts w:cs="Times New Roman"/>
              </w:rPr>
              <w:t>19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33,9</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U okviru ove aktivnosti u 2017. godini bio je osiguran dio sredstava za OŠ Babina Greda, a nastavak realizacije projekta predan je Vukovarsko-srijemskoj županiji, troškovi osiguranja i održavanja gradilišt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novnih i srednjih škola s optimalnim brojem učenika</w:t>
            </w:r>
          </w:p>
        </w:tc>
        <w:tc>
          <w:tcPr>
            <w:tcW w:w="2551" w:type="dxa"/>
          </w:tcPr>
          <w:p w:rsidR="00B5464A" w:rsidRDefault="00944F9B">
            <w:pPr>
              <w:pStyle w:val="CellColumn"/>
              <w:jc w:val="left"/>
            </w:pPr>
            <w:r>
              <w:rPr>
                <w:rFonts w:cs="Times New Roman"/>
              </w:rPr>
              <w:t>Građevin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4-SREDNJOŠKOLSKO OBRAZOVANJE</w:t>
            </w:r>
          </w:p>
        </w:tc>
        <w:tc>
          <w:tcPr>
            <w:tcW w:w="2041" w:type="dxa"/>
          </w:tcPr>
          <w:p w:rsidR="00B5464A" w:rsidRDefault="00944F9B">
            <w:pPr>
              <w:pStyle w:val="CellColumn"/>
              <w:jc w:val="right"/>
            </w:pPr>
            <w:r>
              <w:rPr>
                <w:rFonts w:cs="Times New Roman"/>
              </w:rPr>
              <w:t>2.886.478.572</w:t>
            </w:r>
          </w:p>
        </w:tc>
        <w:tc>
          <w:tcPr>
            <w:tcW w:w="2041" w:type="dxa"/>
          </w:tcPr>
          <w:p w:rsidR="00B5464A" w:rsidRDefault="00944F9B">
            <w:pPr>
              <w:pStyle w:val="CellColumn"/>
              <w:jc w:val="right"/>
            </w:pPr>
            <w:r>
              <w:rPr>
                <w:rFonts w:cs="Times New Roman"/>
              </w:rPr>
              <w:t>2.961.275.486</w:t>
            </w:r>
          </w:p>
        </w:tc>
        <w:tc>
          <w:tcPr>
            <w:tcW w:w="2041" w:type="dxa"/>
          </w:tcPr>
          <w:p w:rsidR="00B5464A" w:rsidRDefault="00944F9B">
            <w:pPr>
              <w:pStyle w:val="CellColumn"/>
              <w:jc w:val="right"/>
            </w:pPr>
            <w:r>
              <w:rPr>
                <w:rFonts w:cs="Times New Roman"/>
              </w:rPr>
              <w:t>2.957.358.423</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2,5</w:t>
            </w:r>
          </w:p>
        </w:tc>
      </w:tr>
    </w:tbl>
    <w:p w:rsidR="00B5464A" w:rsidRDefault="00B5464A">
      <w:pPr>
        <w:jc w:val="left"/>
      </w:pPr>
    </w:p>
    <w:p w:rsidR="00B5464A" w:rsidRDefault="00944F9B">
      <w:pPr>
        <w:pStyle w:val="Naslov8"/>
        <w:jc w:val="left"/>
      </w:pPr>
      <w:r>
        <w:t>Cilj 1. Osiguranje i unapređenje kvalitete te povećanje dostupnosti, učinkovitosti i relevantnosti sustava odgoja i obrazovanja na svim razinama</w:t>
      </w:r>
    </w:p>
    <w:p w:rsidR="00B5464A" w:rsidRDefault="00944F9B">
      <w:pPr>
        <w:pStyle w:val="Naslov8"/>
        <w:jc w:val="left"/>
      </w:pPr>
      <w:r>
        <w:t>Opis provedbe cilja programa</w:t>
      </w:r>
    </w:p>
    <w:p w:rsidR="00B5464A" w:rsidRDefault="00944F9B">
      <w:r>
        <w:t>U okviru programa za srednjoškolsko obrazovanje provode se aktivnosti u dijelu razvoja sustava srednjoškolskog obrazovanja, umjetničkog obrazovanja i obrazovanja odraslih te mehanizme potpore sustavu cjeloživotnog učenja u području poboljšavanja materijalnih, kadrovskih i programskih uvjeta. Ciljana podrška razvoju pruža se kroz uspostavu mreže škola i kurikuluma, sukladno Državnom pedagoškom standardu, Nacionalnom okvirnom kurikulumu, Strategiji obrazovanja, znanosti i tehnologije i drugim strateškim dokumentima sustava obrazovanja, suradnjom sa stručnim institucijama potpore te drugim relevantnim dionicima, opremanjem i adaptacijom ustanova srednjega obrazovanja, nadzorom nad provođenjem djelatnosti stručnih institucija sustava, pripremom propisa, praćenjem provedbe vanjskoga vrednovanja, potporom razvoju sustava osiguranja kvalitete provedbom mjera u području obrazovanja odraslih.  U 2017. godini razrađivani su kriteriji za uspostavu regionalnih centara kompetentnosti (temeljem analiza stanja, profila sektora, strateških smjernica i drugih relevantnih podloga) te prostorni raspored prema fazama uspostavljanja, poticalo se obrazovanje i osposobljavanje odraslih osoba i provodile kampanje i druge aktivnosti u svrhu promocije obrazovanja odraslih.</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55"/>
        <w:gridCol w:w="2455"/>
        <w:gridCol w:w="1259"/>
        <w:gridCol w:w="1010"/>
        <w:gridCol w:w="1006"/>
        <w:gridCol w:w="1010"/>
        <w:gridCol w:w="1011"/>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dgojno-obrazovnih ustanova u kojima se vanjskim vrednovanjem provjerava kvaliteta rada</w:t>
            </w:r>
          </w:p>
        </w:tc>
        <w:tc>
          <w:tcPr>
            <w:tcW w:w="2551" w:type="dxa"/>
          </w:tcPr>
          <w:p w:rsidR="00B5464A" w:rsidRDefault="00944F9B">
            <w:pPr>
              <w:pStyle w:val="CellColumn"/>
              <w:jc w:val="left"/>
            </w:pPr>
            <w:r>
              <w:rPr>
                <w:rFonts w:cs="Times New Roman"/>
              </w:rPr>
              <w:t>Povećanje broja odgojno-obrazovnih ustanova u kojima se vanjskim vrednovanjem provjerava kvaliteta rad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kumulativno)</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MZOS, NCVVO, AZVO i ASSO</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00</w:t>
            </w:r>
          </w:p>
        </w:tc>
      </w:tr>
      <w:tr w:rsidR="00B5464A">
        <w:trPr>
          <w:jc w:val="center"/>
        </w:trPr>
        <w:tc>
          <w:tcPr>
            <w:tcW w:w="2551" w:type="dxa"/>
          </w:tcPr>
          <w:p w:rsidR="00B5464A" w:rsidRDefault="00944F9B">
            <w:pPr>
              <w:pStyle w:val="CellColumn"/>
              <w:jc w:val="left"/>
            </w:pPr>
            <w:r>
              <w:rPr>
                <w:rFonts w:cs="Times New Roman"/>
              </w:rPr>
              <w:t>Povećanje broja strukovnih škola koje redovito izrađuju izvješća o samovrednovanju radi provjere kvalitete rada</w:t>
            </w:r>
          </w:p>
        </w:tc>
        <w:tc>
          <w:tcPr>
            <w:tcW w:w="2551" w:type="dxa"/>
          </w:tcPr>
          <w:p w:rsidR="00B5464A" w:rsidRDefault="00944F9B">
            <w:pPr>
              <w:pStyle w:val="CellColumn"/>
              <w:jc w:val="left"/>
            </w:pPr>
            <w:r>
              <w:rPr>
                <w:rFonts w:cs="Times New Roman"/>
              </w:rPr>
              <w:t>Povećanje broja strukovnih škola koje redovito izrađuju izvješća o samovrednovanju radi provjere kvalitete ra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9</w:t>
            </w:r>
          </w:p>
        </w:tc>
        <w:tc>
          <w:tcPr>
            <w:tcW w:w="1020" w:type="dxa"/>
          </w:tcPr>
          <w:p w:rsidR="00B5464A" w:rsidRDefault="00944F9B">
            <w:pPr>
              <w:pStyle w:val="CellColumn"/>
              <w:jc w:val="right"/>
            </w:pPr>
            <w:r>
              <w:rPr>
                <w:rFonts w:cs="Times New Roman"/>
              </w:rPr>
              <w:t>MZOS, ASOO</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7</w:t>
            </w:r>
          </w:p>
        </w:tc>
      </w:tr>
    </w:tbl>
    <w:p w:rsidR="00B5464A" w:rsidRDefault="00B5464A">
      <w:pPr>
        <w:jc w:val="left"/>
      </w:pPr>
    </w:p>
    <w:p w:rsidR="00B5464A" w:rsidRDefault="00944F9B">
      <w:pPr>
        <w:pStyle w:val="Naslov4"/>
      </w:pPr>
      <w:r>
        <w:lastRenderedPageBreak/>
        <w:t>A580000 SREDNJOŠKOLSKO OBRAZOVANJ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00-SREDNJOŠKOLSKO OBRAZOVANJE</w:t>
            </w:r>
          </w:p>
        </w:tc>
        <w:tc>
          <w:tcPr>
            <w:tcW w:w="2041" w:type="dxa"/>
          </w:tcPr>
          <w:p w:rsidR="00B5464A" w:rsidRDefault="00944F9B">
            <w:pPr>
              <w:pStyle w:val="CellColumn"/>
              <w:jc w:val="right"/>
            </w:pPr>
            <w:r>
              <w:rPr>
                <w:rFonts w:cs="Times New Roman"/>
              </w:rPr>
              <w:t>2.571.028.014</w:t>
            </w:r>
          </w:p>
        </w:tc>
        <w:tc>
          <w:tcPr>
            <w:tcW w:w="2041" w:type="dxa"/>
          </w:tcPr>
          <w:p w:rsidR="00B5464A" w:rsidRDefault="00944F9B">
            <w:pPr>
              <w:pStyle w:val="CellColumn"/>
              <w:jc w:val="right"/>
            </w:pPr>
            <w:r>
              <w:rPr>
                <w:rFonts w:cs="Times New Roman"/>
              </w:rPr>
              <w:t>2.641.124.835</w:t>
            </w:r>
          </w:p>
        </w:tc>
        <w:tc>
          <w:tcPr>
            <w:tcW w:w="2041" w:type="dxa"/>
          </w:tcPr>
          <w:p w:rsidR="00B5464A" w:rsidRDefault="00944F9B">
            <w:pPr>
              <w:pStyle w:val="CellColumn"/>
              <w:jc w:val="right"/>
            </w:pPr>
            <w:r>
              <w:rPr>
                <w:rFonts w:cs="Times New Roman"/>
              </w:rPr>
              <w:t>2.640.953.31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2,7</w:t>
            </w:r>
          </w:p>
        </w:tc>
      </w:tr>
    </w:tbl>
    <w:p w:rsidR="00B5464A" w:rsidRDefault="00B5464A">
      <w:pPr>
        <w:jc w:val="left"/>
      </w:pPr>
    </w:p>
    <w:p w:rsidR="00B5464A" w:rsidRDefault="00944F9B">
      <w:pPr>
        <w:pStyle w:val="Naslov8"/>
        <w:jc w:val="left"/>
      </w:pPr>
      <w:r>
        <w:t>Zakonske i druge pravne osnove</w:t>
      </w:r>
    </w:p>
    <w:p w:rsidR="00B5464A" w:rsidRDefault="00944F9B">
      <w:r>
        <w:t xml:space="preserve">Kolektivni ugovor za zaposlenike u srednjoškolskim ustanovama  </w:t>
      </w:r>
    </w:p>
    <w:p w:rsidR="00B5464A" w:rsidRDefault="00944F9B">
      <w:r>
        <w:t xml:space="preserve">Temeljni kolektivni ugovor za službenike i namještenike u javnim službama </w:t>
      </w:r>
    </w:p>
    <w:p w:rsidR="00B5464A" w:rsidRDefault="00944F9B">
      <w:r>
        <w:t xml:space="preserve">Zakon o plaćama </w:t>
      </w:r>
    </w:p>
    <w:p w:rsidR="00B5464A" w:rsidRDefault="00944F9B">
      <w:r>
        <w:t xml:space="preserve">Uredba o nazivima radnih mjesta i koeficijentima složenosti poslova u javnim službama </w:t>
      </w:r>
    </w:p>
    <w:p w:rsidR="00B5464A" w:rsidRDefault="00944F9B">
      <w:r>
        <w:t>Sporazum o dodacima na plaću u obrazovanju i znanosti od 25. studenoga 2006. godine</w:t>
      </w:r>
    </w:p>
    <w:p w:rsidR="00B5464A" w:rsidRDefault="00944F9B">
      <w:pPr>
        <w:pStyle w:val="Naslov8"/>
        <w:jc w:val="left"/>
      </w:pPr>
      <w:r>
        <w:t>Opis aktivnosti</w:t>
      </w:r>
    </w:p>
    <w:p w:rsidR="00B5464A" w:rsidRDefault="00944F9B">
      <w:r>
        <w:t>Na ovoj su aktivnosti osigurana sredstva za plaće i naknade zaposlenih u srednjoškolskim ustanovama (bruto plaće s pripadajućim doprinosima poslodavca, otpremnine, pomoći i druga materijalna prava zaposlenika srednjih škola). Sredstva su u 2017. godini isplaćena na temelju važećih zakonskih propisa i kolektivnih ugovora.</w:t>
      </w:r>
    </w:p>
    <w:p w:rsidR="00B5464A" w:rsidRDefault="00944F9B">
      <w:pPr>
        <w:pStyle w:val="Naslov4"/>
      </w:pPr>
      <w:r>
        <w:t>A580004 STANDARD UČENIKA S POSEBNIM POTRE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04-STANDARD UČENIKA S POSEBNIM POTREBAMA</w:t>
            </w:r>
          </w:p>
        </w:tc>
        <w:tc>
          <w:tcPr>
            <w:tcW w:w="2041" w:type="dxa"/>
          </w:tcPr>
          <w:p w:rsidR="00B5464A" w:rsidRDefault="00944F9B">
            <w:pPr>
              <w:pStyle w:val="CellColumn"/>
              <w:jc w:val="right"/>
            </w:pPr>
            <w:r>
              <w:rPr>
                <w:rFonts w:cs="Times New Roman"/>
              </w:rPr>
              <w:t>1.980.431</w:t>
            </w:r>
          </w:p>
        </w:tc>
        <w:tc>
          <w:tcPr>
            <w:tcW w:w="2041" w:type="dxa"/>
          </w:tcPr>
          <w:p w:rsidR="00B5464A" w:rsidRDefault="00944F9B">
            <w:pPr>
              <w:pStyle w:val="CellColumn"/>
              <w:jc w:val="right"/>
            </w:pPr>
            <w:r>
              <w:rPr>
                <w:rFonts w:cs="Times New Roman"/>
              </w:rPr>
              <w:t>2.101.257</w:t>
            </w:r>
          </w:p>
        </w:tc>
        <w:tc>
          <w:tcPr>
            <w:tcW w:w="2041" w:type="dxa"/>
          </w:tcPr>
          <w:p w:rsidR="00B5464A" w:rsidRDefault="00944F9B">
            <w:pPr>
              <w:pStyle w:val="CellColumn"/>
              <w:jc w:val="right"/>
            </w:pPr>
            <w:r>
              <w:rPr>
                <w:rFonts w:cs="Times New Roman"/>
              </w:rPr>
              <w:t>2.100.452</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6,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w:t>
      </w:r>
    </w:p>
    <w:p w:rsidR="00B5464A" w:rsidRDefault="00944F9B">
      <w:r>
        <w:t xml:space="preserve">Pravilnik o osnovnoškolskom i srednjoškolskom obrazovanju učenika s teškoćama u razvoju  </w:t>
      </w:r>
    </w:p>
    <w:p w:rsidR="00B5464A" w:rsidRDefault="00944F9B">
      <w:r>
        <w:t>Odluka o financiranju troškova prijevoza i posebnih nastavnih sredstava za školovanje učenika s teškoćama u razvoju u srednjoškolskim programima (godišnja)</w:t>
      </w:r>
    </w:p>
    <w:p w:rsidR="00B5464A" w:rsidRDefault="00944F9B">
      <w:pPr>
        <w:pStyle w:val="Naslov8"/>
        <w:jc w:val="left"/>
      </w:pPr>
      <w:r>
        <w:t>Opis aktivnosti</w:t>
      </w:r>
    </w:p>
    <w:p w:rsidR="00B5464A" w:rsidRDefault="00944F9B">
      <w:r>
        <w:t>Ministarstvo znanosti i obrazovanja, sukladno godišnjoj Odluci o financiranju troškova prijevoza i posebnih nastavnih sredstava za školovanje učenika s teškoćama u razvoju u srednjoškolskim programima te Zakona o odgoju i obrazovanju u osnovnoj i srednjoj školi nastavilo je i u 2017. godini osiguravati  troškove prijevoza učenicima s teškoćama u razvoju u srednjoškolskim programima, kao i troškove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 Prijevoz i prehrana je osigurana za 193 učenika, nastavna sredstva i pomogala su osigurana za 598 učenik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čenika s teškoćama u razvoju kojima se osigurava prilagođeni prijevoz te nastavna sredstva i pomagala u srednjim školama</w:t>
            </w:r>
          </w:p>
        </w:tc>
        <w:tc>
          <w:tcPr>
            <w:tcW w:w="2551" w:type="dxa"/>
          </w:tcPr>
          <w:p w:rsidR="00B5464A" w:rsidRDefault="00944F9B">
            <w:pPr>
              <w:pStyle w:val="CellColumn"/>
              <w:jc w:val="left"/>
            </w:pPr>
            <w:r>
              <w:rPr>
                <w:rFonts w:cs="Times New Roman"/>
              </w:rPr>
              <w:t>Osiguravanje prilagođenog prijevoza za učenike s teškoćama u razvoju u srednjoškolskim program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6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60</w:t>
            </w:r>
          </w:p>
        </w:tc>
        <w:tc>
          <w:tcPr>
            <w:tcW w:w="1020" w:type="dxa"/>
          </w:tcPr>
          <w:p w:rsidR="00B5464A" w:rsidRDefault="00944F9B">
            <w:pPr>
              <w:pStyle w:val="CellColumn"/>
              <w:jc w:val="right"/>
            </w:pPr>
            <w:r>
              <w:rPr>
                <w:rFonts w:cs="Times New Roman"/>
              </w:rPr>
              <w:t>791</w:t>
            </w:r>
          </w:p>
        </w:tc>
      </w:tr>
    </w:tbl>
    <w:p w:rsidR="00B5464A" w:rsidRDefault="00B5464A">
      <w:pPr>
        <w:jc w:val="left"/>
      </w:pPr>
    </w:p>
    <w:p w:rsidR="00B5464A" w:rsidRDefault="00944F9B">
      <w:pPr>
        <w:pStyle w:val="Naslov4"/>
      </w:pPr>
      <w:r>
        <w:t>A580007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07-IZVRŠAVANJE PRAVOMOĆNIH SUDSKIH PRESUDA</w:t>
            </w:r>
          </w:p>
        </w:tc>
        <w:tc>
          <w:tcPr>
            <w:tcW w:w="2041" w:type="dxa"/>
          </w:tcPr>
          <w:p w:rsidR="00B5464A" w:rsidRDefault="00944F9B">
            <w:pPr>
              <w:pStyle w:val="CellColumn"/>
              <w:jc w:val="right"/>
            </w:pPr>
            <w:r>
              <w:rPr>
                <w:rFonts w:cs="Times New Roman"/>
              </w:rPr>
              <w:t>1.494.910</w:t>
            </w:r>
          </w:p>
        </w:tc>
        <w:tc>
          <w:tcPr>
            <w:tcW w:w="2041" w:type="dxa"/>
          </w:tcPr>
          <w:p w:rsidR="00B5464A" w:rsidRDefault="00944F9B">
            <w:pPr>
              <w:pStyle w:val="CellColumn"/>
              <w:jc w:val="right"/>
            </w:pPr>
            <w:r>
              <w:rPr>
                <w:rFonts w:cs="Times New Roman"/>
              </w:rPr>
              <w:t>1.140.000</w:t>
            </w:r>
          </w:p>
        </w:tc>
        <w:tc>
          <w:tcPr>
            <w:tcW w:w="2041" w:type="dxa"/>
          </w:tcPr>
          <w:p w:rsidR="00B5464A" w:rsidRDefault="00944F9B">
            <w:pPr>
              <w:pStyle w:val="CellColumn"/>
              <w:jc w:val="right"/>
            </w:pPr>
            <w:r>
              <w:rPr>
                <w:rFonts w:cs="Times New Roman"/>
              </w:rPr>
              <w:t>1.14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6,3</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 članak 142.</w:t>
      </w:r>
    </w:p>
    <w:p w:rsidR="00B5464A" w:rsidRDefault="00944F9B">
      <w:pPr>
        <w:pStyle w:val="Naslov8"/>
        <w:jc w:val="left"/>
      </w:pPr>
      <w:r>
        <w:t>Opis aktivnosti</w:t>
      </w:r>
    </w:p>
    <w:p w:rsidR="00B5464A" w:rsidRDefault="00944F9B">
      <w:r>
        <w:t>Na aktivnosti su osigurana sredstva za plaćanje po pravomoćnim sudskim presudama za sporove koje su srednjoškolske ustanove izgubile, a za koje sukladno čl. 142. Zakona o odgoju i obrazovanju u osnovnoj i srednjoj školi ostvaruju pravo na refundiranje sredstava iz državnog proračuna. Radi se o izgubljenim radnim sporovima bez krivnje škole i sporovima zbog isplate jubilarnih nagrada po osnovici od 500,00 kn zaposlenicima koji su pravo na istu stekli u 2013. i 2014. godini.</w:t>
      </w:r>
    </w:p>
    <w:p w:rsidR="00B5464A" w:rsidRDefault="00944F9B">
      <w:pPr>
        <w:pStyle w:val="Naslov4"/>
      </w:pPr>
      <w:r>
        <w:t>A580011 JUBILARNE NAGRADE ZA SREDNJE ŠKO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11-JUBILARNE NAGRADE ZA SREDNJE ŠKOLE</w:t>
            </w:r>
          </w:p>
        </w:tc>
        <w:tc>
          <w:tcPr>
            <w:tcW w:w="2041" w:type="dxa"/>
          </w:tcPr>
          <w:p w:rsidR="00B5464A" w:rsidRDefault="00944F9B">
            <w:pPr>
              <w:pStyle w:val="CellColumn"/>
              <w:jc w:val="right"/>
            </w:pPr>
            <w:r>
              <w:rPr>
                <w:rFonts w:cs="Times New Roman"/>
              </w:rPr>
              <w:t>15.261.663</w:t>
            </w:r>
          </w:p>
        </w:tc>
        <w:tc>
          <w:tcPr>
            <w:tcW w:w="2041" w:type="dxa"/>
          </w:tcPr>
          <w:p w:rsidR="00B5464A" w:rsidRDefault="00944F9B">
            <w:pPr>
              <w:pStyle w:val="CellColumn"/>
              <w:jc w:val="right"/>
            </w:pPr>
            <w:r>
              <w:rPr>
                <w:rFonts w:cs="Times New Roman"/>
              </w:rPr>
              <w:t>15.300.000</w:t>
            </w:r>
          </w:p>
        </w:tc>
        <w:tc>
          <w:tcPr>
            <w:tcW w:w="2041" w:type="dxa"/>
          </w:tcPr>
          <w:p w:rsidR="00B5464A" w:rsidRDefault="00944F9B">
            <w:pPr>
              <w:pStyle w:val="CellColumn"/>
              <w:jc w:val="right"/>
            </w:pPr>
            <w:r>
              <w:rPr>
                <w:rFonts w:cs="Times New Roman"/>
              </w:rPr>
              <w:t>15.3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3</w:t>
            </w:r>
          </w:p>
        </w:tc>
      </w:tr>
    </w:tbl>
    <w:p w:rsidR="00B5464A" w:rsidRDefault="00B5464A">
      <w:pPr>
        <w:jc w:val="left"/>
      </w:pPr>
    </w:p>
    <w:p w:rsidR="00B5464A" w:rsidRDefault="00944F9B">
      <w:pPr>
        <w:pStyle w:val="Naslov8"/>
        <w:jc w:val="left"/>
      </w:pPr>
      <w:r>
        <w:t>Zakonske i druge pravne osnove</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Na aktivnosti su u 2017. godini osigurana sredstva za isplatu jubilarnih nagrada zaposlenicima srednjoškolskih ustanova sukladno Temeljnom kolektivnom ugovoru za službenike i namještenike u javnim službama.</w:t>
      </w:r>
    </w:p>
    <w:p w:rsidR="00B5464A" w:rsidRDefault="00944F9B">
      <w:pPr>
        <w:pStyle w:val="Naslov4"/>
      </w:pPr>
      <w:r>
        <w:lastRenderedPageBreak/>
        <w:t>A580014 RAZVOJ SUSTAVA OBRAZOVANJA ODRASL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14-RAZVOJ SUSTAVA OBRAZOVANJA ODRASLIH</w:t>
            </w:r>
          </w:p>
        </w:tc>
        <w:tc>
          <w:tcPr>
            <w:tcW w:w="2041" w:type="dxa"/>
          </w:tcPr>
          <w:p w:rsidR="00B5464A" w:rsidRDefault="00944F9B">
            <w:pPr>
              <w:pStyle w:val="CellColumn"/>
              <w:jc w:val="right"/>
            </w:pPr>
            <w:r>
              <w:rPr>
                <w:rFonts w:cs="Times New Roman"/>
              </w:rPr>
              <w:t>3.792.990</w:t>
            </w:r>
          </w:p>
        </w:tc>
        <w:tc>
          <w:tcPr>
            <w:tcW w:w="2041" w:type="dxa"/>
          </w:tcPr>
          <w:p w:rsidR="00B5464A" w:rsidRDefault="00944F9B">
            <w:pPr>
              <w:pStyle w:val="CellColumn"/>
              <w:jc w:val="right"/>
            </w:pPr>
            <w:r>
              <w:rPr>
                <w:rFonts w:cs="Times New Roman"/>
              </w:rPr>
              <w:t>4.323.298</w:t>
            </w:r>
          </w:p>
        </w:tc>
        <w:tc>
          <w:tcPr>
            <w:tcW w:w="2041" w:type="dxa"/>
          </w:tcPr>
          <w:p w:rsidR="00B5464A" w:rsidRDefault="00944F9B">
            <w:pPr>
              <w:pStyle w:val="CellColumn"/>
              <w:jc w:val="right"/>
            </w:pPr>
            <w:r>
              <w:rPr>
                <w:rFonts w:cs="Times New Roman"/>
              </w:rPr>
              <w:t>3.892.236</w:t>
            </w:r>
          </w:p>
        </w:tc>
        <w:tc>
          <w:tcPr>
            <w:tcW w:w="1224" w:type="dxa"/>
          </w:tcPr>
          <w:p w:rsidR="00B5464A" w:rsidRDefault="00944F9B">
            <w:pPr>
              <w:pStyle w:val="CellColumn"/>
              <w:jc w:val="right"/>
            </w:pPr>
            <w:r>
              <w:rPr>
                <w:rFonts w:cs="Times New Roman"/>
              </w:rPr>
              <w:t>90,0</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Zakonske i druge pravne osnove</w:t>
      </w:r>
    </w:p>
    <w:p w:rsidR="00B5464A" w:rsidRDefault="00944F9B">
      <w:r>
        <w:t xml:space="preserve">Strategija obrazovanja, znanosti i tehnologije </w:t>
      </w:r>
    </w:p>
    <w:p w:rsidR="00B5464A" w:rsidRDefault="00944F9B">
      <w:r>
        <w:t xml:space="preserve">Zakon o odgoju i obrazovanju u osnovnoj i srednjoj školi i provedbeni propisi u području odgoja i obrazovanja </w:t>
      </w:r>
    </w:p>
    <w:p w:rsidR="00B5464A" w:rsidRDefault="00944F9B">
      <w:r>
        <w:t xml:space="preserve">Zakon o strukovnom obrazovanju </w:t>
      </w:r>
    </w:p>
    <w:p w:rsidR="00B5464A" w:rsidRDefault="00944F9B">
      <w:r>
        <w:t>Zakon o obrazovanju odraslih i provedbeni propisi u području obrazovanja odraslih</w:t>
      </w:r>
    </w:p>
    <w:p w:rsidR="00B5464A" w:rsidRDefault="00944F9B">
      <w:pPr>
        <w:pStyle w:val="Naslov8"/>
        <w:jc w:val="left"/>
      </w:pPr>
      <w:r>
        <w:t>Opis aktivnosti</w:t>
      </w:r>
    </w:p>
    <w:p w:rsidR="00B5464A" w:rsidRDefault="00944F9B">
      <w:r>
        <w:t>S ove aktivnosti u 2017. godini financirano je osnovno obrazovanje odraslih i osposobljavanje za jednostavnije poslove u zanimanjima. Financira se redovna djelatnost utvrđivanja uvjeta u ustanovama za obrazovanje odraslih za uvođenje novih programa te sudjelovanje na radnim skupinama, tematskim skupinama u Bruxellesu te radnim sastancima i okruglim stolovima s ciljem unapređenja sustava obrazovanja odrasli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odraslih osoba koje su završile osnovno  obrazovanje odraslih i osposobljavanje za jednostavnije poslove u zanimanjima obuhvaćeno projektom opismenjavanja </w:t>
            </w:r>
          </w:p>
          <w:p w:rsidR="00B5464A" w:rsidRDefault="00944F9B">
            <w:pPr>
              <w:pStyle w:val="CellColumn"/>
              <w:jc w:val="left"/>
            </w:pPr>
            <w:r>
              <w:rPr>
                <w:rFonts w:cs="Times New Roman"/>
              </w:rPr>
              <w:t>odraslih</w:t>
            </w:r>
          </w:p>
        </w:tc>
        <w:tc>
          <w:tcPr>
            <w:tcW w:w="2551" w:type="dxa"/>
          </w:tcPr>
          <w:p w:rsidR="00B5464A" w:rsidRDefault="00944F9B">
            <w:pPr>
              <w:pStyle w:val="CellColumn"/>
              <w:jc w:val="left"/>
            </w:pPr>
            <w:r>
              <w:rPr>
                <w:rFonts w:cs="Times New Roman"/>
              </w:rPr>
              <w:t>Obrazovanje odraslih i osposobljavanje za jednostavnije poslove u zanimanjima obuhvaćeno projektom opismenjavanja odrasli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36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0.112</w:t>
            </w:r>
          </w:p>
        </w:tc>
        <w:tc>
          <w:tcPr>
            <w:tcW w:w="1020" w:type="dxa"/>
          </w:tcPr>
          <w:p w:rsidR="00B5464A" w:rsidRDefault="00944F9B">
            <w:pPr>
              <w:pStyle w:val="CellColumn"/>
              <w:jc w:val="right"/>
            </w:pPr>
            <w:r>
              <w:rPr>
                <w:rFonts w:cs="Times New Roman"/>
              </w:rPr>
              <w:t>10.112</w:t>
            </w:r>
          </w:p>
        </w:tc>
      </w:tr>
      <w:tr w:rsidR="00B5464A">
        <w:trPr>
          <w:jc w:val="center"/>
        </w:trPr>
        <w:tc>
          <w:tcPr>
            <w:tcW w:w="2551" w:type="dxa"/>
          </w:tcPr>
          <w:p w:rsidR="00B5464A" w:rsidRDefault="00944F9B">
            <w:pPr>
              <w:pStyle w:val="CellColumn"/>
              <w:jc w:val="left"/>
            </w:pPr>
            <w:r>
              <w:rPr>
                <w:rFonts w:cs="Times New Roman"/>
              </w:rPr>
              <w:t>Povećanje udjela odraslih osoba uključenih u programe obrazovanja odraslih</w:t>
            </w:r>
          </w:p>
        </w:tc>
        <w:tc>
          <w:tcPr>
            <w:tcW w:w="2551" w:type="dxa"/>
          </w:tcPr>
          <w:p w:rsidR="00B5464A" w:rsidRDefault="00944F9B">
            <w:pPr>
              <w:pStyle w:val="CellColumn"/>
              <w:jc w:val="left"/>
            </w:pPr>
            <w:r>
              <w:rPr>
                <w:rFonts w:cs="Times New Roman"/>
              </w:rPr>
              <w:t>Broj odraslih osoba koje su završile osnovno obrazovanje odraslih i osposobljavanje za jednostavnije poslove u zanimanjima obuhvaćeno projektom opismenjavanja odraslih</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1</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3.2</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4"/>
      </w:pPr>
      <w:r>
        <w:lastRenderedPageBreak/>
        <w:t>A580037 JAVNI MEĐUMJESNI PRIJEVOZ ZA UČE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37-JAVNI MEĐUMJESNI PRIJEVOZ ZA UČENIKE</w:t>
            </w:r>
          </w:p>
        </w:tc>
        <w:tc>
          <w:tcPr>
            <w:tcW w:w="2041" w:type="dxa"/>
          </w:tcPr>
          <w:p w:rsidR="00B5464A" w:rsidRDefault="00944F9B">
            <w:pPr>
              <w:pStyle w:val="CellColumn"/>
              <w:jc w:val="right"/>
            </w:pPr>
            <w:r>
              <w:rPr>
                <w:rFonts w:cs="Times New Roman"/>
              </w:rPr>
              <w:t>279.150.646</w:t>
            </w:r>
          </w:p>
        </w:tc>
        <w:tc>
          <w:tcPr>
            <w:tcW w:w="2041" w:type="dxa"/>
          </w:tcPr>
          <w:p w:rsidR="00B5464A" w:rsidRDefault="00944F9B">
            <w:pPr>
              <w:pStyle w:val="CellColumn"/>
              <w:jc w:val="right"/>
            </w:pPr>
            <w:r>
              <w:rPr>
                <w:rFonts w:cs="Times New Roman"/>
              </w:rPr>
              <w:t>287.102.220</w:t>
            </w:r>
          </w:p>
        </w:tc>
        <w:tc>
          <w:tcPr>
            <w:tcW w:w="2041" w:type="dxa"/>
          </w:tcPr>
          <w:p w:rsidR="00B5464A" w:rsidRDefault="00944F9B">
            <w:pPr>
              <w:pStyle w:val="CellColumn"/>
              <w:jc w:val="right"/>
            </w:pPr>
            <w:r>
              <w:rPr>
                <w:rFonts w:cs="Times New Roman"/>
              </w:rPr>
              <w:t>287.101.68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2,8</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o kriterijima i načinu financiranja troškova javnog prijevoza redovitih učenika srednjih škola u razdoblju siječanj – lipanj 2017. godine  </w:t>
      </w:r>
    </w:p>
    <w:p w:rsidR="00B5464A" w:rsidRDefault="00944F9B">
      <w:r>
        <w:t>Odluka o kriterijima i načinu financiranja troškova javnoga prijevoza redovitih učenika srednjih škola za školsku godinu 2017./2018.</w:t>
      </w:r>
    </w:p>
    <w:p w:rsidR="00B5464A" w:rsidRDefault="00944F9B">
      <w:pPr>
        <w:pStyle w:val="Naslov8"/>
        <w:jc w:val="left"/>
      </w:pPr>
      <w:r>
        <w:t>Opis aktivnosti</w:t>
      </w:r>
    </w:p>
    <w:p w:rsidR="00B5464A" w:rsidRDefault="00944F9B">
      <w:r>
        <w:t xml:space="preserve">Tijekom 2017. godine Ministarstvo je provodilo program sufinanciranja/financiranja troškova prijevoza redovitih učenika srednjih škola. Pravo na sufinanciranje 75% troškova međumjesnog javnog prijevoza, sukladno zadanim limitima, kao i u prethodnom razdoblju, ostvarivali su učenici koji su upisali i redovito pohađali srednju školu, koji su kupovali mjesečnu učeničku kartu za autobus ili vlak, a kojima udaljenost od adrese prebivališta odnosno boravišta do adrese škole iznosi više od 5 kilometara.    </w:t>
      </w:r>
    </w:p>
    <w:p w:rsidR="00B5464A" w:rsidRDefault="00944F9B">
      <w:r>
        <w:t>Učenicima koji su članovi kućanstva koje je korisnik zajamčene minimalne naknade ili pomoći za uzdržavanje, sukladno propisu kojim se uređuje područje socijalne skrbi financiralo se 100% cijene mjesečne učeničke kart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čenika koji koriste subvencioniranu učeničku kartu</w:t>
            </w:r>
          </w:p>
        </w:tc>
        <w:tc>
          <w:tcPr>
            <w:tcW w:w="2551" w:type="dxa"/>
          </w:tcPr>
          <w:p w:rsidR="00B5464A" w:rsidRDefault="00944F9B">
            <w:pPr>
              <w:pStyle w:val="CellColumn"/>
              <w:jc w:val="left"/>
            </w:pPr>
            <w:r>
              <w:rPr>
                <w:rFonts w:cs="Times New Roman"/>
              </w:rPr>
              <w:t>Osigurati  financijsku potporu odgoju i obrazovanju učenika koji koriste međumjesni javni prijevoz</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0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0.000</w:t>
            </w:r>
          </w:p>
        </w:tc>
        <w:tc>
          <w:tcPr>
            <w:tcW w:w="1020" w:type="dxa"/>
          </w:tcPr>
          <w:p w:rsidR="00B5464A" w:rsidRDefault="00944F9B">
            <w:pPr>
              <w:pStyle w:val="CellColumn"/>
              <w:jc w:val="right"/>
            </w:pPr>
            <w:r>
              <w:rPr>
                <w:rFonts w:cs="Times New Roman"/>
              </w:rPr>
              <w:t>70.000</w:t>
            </w:r>
          </w:p>
        </w:tc>
      </w:tr>
    </w:tbl>
    <w:p w:rsidR="00B5464A" w:rsidRDefault="00B5464A">
      <w:pPr>
        <w:jc w:val="left"/>
      </w:pPr>
    </w:p>
    <w:p w:rsidR="00B5464A" w:rsidRDefault="00944F9B">
      <w:pPr>
        <w:pStyle w:val="Naslov4"/>
      </w:pPr>
      <w:r>
        <w:t>A580044 RAZVOJ SREDNJOŠKOLSKOG OBRAZOVANJA</w:t>
      </w:r>
    </w:p>
    <w:tbl>
      <w:tblPr>
        <w:tblStyle w:val="StilTablice"/>
        <w:tblW w:w="10206" w:type="dxa"/>
        <w:jc w:val="center"/>
        <w:tblLook w:val="04A0" w:firstRow="1" w:lastRow="0" w:firstColumn="1" w:lastColumn="0" w:noHBand="0" w:noVBand="1"/>
      </w:tblPr>
      <w:tblGrid>
        <w:gridCol w:w="2059"/>
        <w:gridCol w:w="1917"/>
        <w:gridCol w:w="1908"/>
        <w:gridCol w:w="1917"/>
        <w:gridCol w:w="1197"/>
        <w:gridCol w:w="120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44-RAZVOJ SREDNJOŠKOLSKOG OBRAZOVANJA</w:t>
            </w:r>
          </w:p>
        </w:tc>
        <w:tc>
          <w:tcPr>
            <w:tcW w:w="2041" w:type="dxa"/>
          </w:tcPr>
          <w:p w:rsidR="00B5464A" w:rsidRDefault="00944F9B">
            <w:pPr>
              <w:pStyle w:val="CellColumn"/>
              <w:jc w:val="right"/>
            </w:pPr>
            <w:r>
              <w:rPr>
                <w:rFonts w:cs="Times New Roman"/>
              </w:rPr>
              <w:t>199.247</w:t>
            </w:r>
          </w:p>
        </w:tc>
        <w:tc>
          <w:tcPr>
            <w:tcW w:w="2041" w:type="dxa"/>
          </w:tcPr>
          <w:p w:rsidR="00B5464A" w:rsidRDefault="00944F9B">
            <w:pPr>
              <w:pStyle w:val="CellColumn"/>
              <w:jc w:val="right"/>
            </w:pPr>
            <w:r>
              <w:rPr>
                <w:rFonts w:cs="Times New Roman"/>
              </w:rPr>
              <w:t>382.294</w:t>
            </w:r>
          </w:p>
        </w:tc>
        <w:tc>
          <w:tcPr>
            <w:tcW w:w="2041" w:type="dxa"/>
          </w:tcPr>
          <w:p w:rsidR="00B5464A" w:rsidRDefault="00944F9B">
            <w:pPr>
              <w:pStyle w:val="CellColumn"/>
              <w:jc w:val="right"/>
            </w:pPr>
            <w:r>
              <w:rPr>
                <w:rFonts w:cs="Times New Roman"/>
              </w:rPr>
              <w:t>311.491</w:t>
            </w:r>
          </w:p>
        </w:tc>
        <w:tc>
          <w:tcPr>
            <w:tcW w:w="1224" w:type="dxa"/>
          </w:tcPr>
          <w:p w:rsidR="00B5464A" w:rsidRDefault="00944F9B">
            <w:pPr>
              <w:pStyle w:val="CellColumn"/>
              <w:jc w:val="right"/>
            </w:pPr>
            <w:r>
              <w:rPr>
                <w:rFonts w:cs="Times New Roman"/>
              </w:rPr>
              <w:t>81,5</w:t>
            </w:r>
          </w:p>
        </w:tc>
        <w:tc>
          <w:tcPr>
            <w:tcW w:w="1224" w:type="dxa"/>
          </w:tcPr>
          <w:p w:rsidR="00B5464A" w:rsidRDefault="00944F9B">
            <w:pPr>
              <w:pStyle w:val="CellColumn"/>
              <w:jc w:val="right"/>
            </w:pPr>
            <w:r>
              <w:rPr>
                <w:rFonts w:cs="Times New Roman"/>
              </w:rPr>
              <w:t>156,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i provedbeni propisi u području odgoja i obrazovanja  </w:t>
      </w:r>
    </w:p>
    <w:p w:rsidR="00B5464A" w:rsidRDefault="00944F9B">
      <w:r>
        <w:t>Zakon o strukovnom obrazovanju i provedbeni propisi u području strukovnog obrazovanja</w:t>
      </w:r>
    </w:p>
    <w:p w:rsidR="00B5464A" w:rsidRDefault="00944F9B">
      <w:pPr>
        <w:pStyle w:val="Naslov8"/>
        <w:jc w:val="left"/>
      </w:pPr>
      <w:r>
        <w:lastRenderedPageBreak/>
        <w:t>Opis aktivnosti</w:t>
      </w:r>
    </w:p>
    <w:p w:rsidR="00B5464A" w:rsidRDefault="00944F9B">
      <w:r>
        <w:t>S ove aktivnosti su isplaćeni troškovi povjerenstava za utvrđivanje uvjeta u srednjim školama, učeničkim domovima i umjetničkim školama, ali i sredstva za naknade povjerenstvima za izradu prijedloga Zakona i provedbenih propisa kao i recenzija strateških dokumenata. Nadalje, sredstva su korištena za unapređenje sustava srednjoškolskog obrazovanja te sudjelovanje na radnim skupinama, tematskim skupinama u Bruxellesu te radnim sastancima i okruglim stolovima s ciljem unapređenja sustava srednjoškolskog obrazovanja. Nadalje, sredstva su se koristila na promotivne materijale za promociju srednjoškolskog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nesena optimalna mreža srednjoškolskih ustanova i programa/kurikula</w:t>
            </w:r>
          </w:p>
        </w:tc>
        <w:tc>
          <w:tcPr>
            <w:tcW w:w="2551" w:type="dxa"/>
          </w:tcPr>
          <w:p w:rsidR="00B5464A" w:rsidRDefault="00944F9B">
            <w:pPr>
              <w:pStyle w:val="CellColumn"/>
              <w:jc w:val="left"/>
            </w:pPr>
            <w:r>
              <w:rPr>
                <w:rFonts w:cs="Times New Roman"/>
              </w:rPr>
              <w:t>Osiguravanje uvjeta za mrežu srednjoškolskih ustanova i programa/kuriku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rađen plan razvoja regionalnih centara kompetentnosti</w:t>
            </w:r>
          </w:p>
        </w:tc>
        <w:tc>
          <w:tcPr>
            <w:tcW w:w="2551" w:type="dxa"/>
          </w:tcPr>
          <w:p w:rsidR="00B5464A" w:rsidRDefault="00944F9B">
            <w:pPr>
              <w:pStyle w:val="CellColumn"/>
              <w:jc w:val="left"/>
            </w:pPr>
            <w:r>
              <w:rPr>
                <w:rFonts w:cs="Times New Roman"/>
              </w:rPr>
              <w:t>Osiguravanje uvjeta za razvoj regionalnih centara kompeten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Izrađen Pravilnik o načinu praćenja i pokazateljima kvalitete strukovnog obrazovanja te načinu korištenja rezultata vrjednovanja školskih ustanova za strukovno obrazovanje</w:t>
            </w:r>
          </w:p>
        </w:tc>
        <w:tc>
          <w:tcPr>
            <w:tcW w:w="2551" w:type="dxa"/>
          </w:tcPr>
          <w:p w:rsidR="00B5464A" w:rsidRDefault="00944F9B">
            <w:pPr>
              <w:pStyle w:val="CellColumn"/>
              <w:jc w:val="left"/>
            </w:pPr>
            <w:r>
              <w:rPr>
                <w:rFonts w:cs="Times New Roman"/>
              </w:rPr>
              <w:t>Osiguravanje pravnog okvira u okviru strukovnog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580050 RAZVOJ MODELA KURIKULUMA ZA OPĆE, STRUKOVNO I UMJETNIČ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50-RAZVOJ MODELA KURIKULUMA ZA OPĆE, STRUKOVNO I UMJETNIČKO OBRAZOVANJE</w:t>
            </w:r>
          </w:p>
        </w:tc>
        <w:tc>
          <w:tcPr>
            <w:tcW w:w="2041" w:type="dxa"/>
          </w:tcPr>
          <w:p w:rsidR="00B5464A" w:rsidRDefault="00944F9B">
            <w:pPr>
              <w:pStyle w:val="CellColumn"/>
              <w:jc w:val="right"/>
            </w:pPr>
            <w:r>
              <w:rPr>
                <w:rFonts w:cs="Times New Roman"/>
              </w:rPr>
              <w:t>57.493</w:t>
            </w:r>
          </w:p>
        </w:tc>
        <w:tc>
          <w:tcPr>
            <w:tcW w:w="2041" w:type="dxa"/>
          </w:tcPr>
          <w:p w:rsidR="00B5464A" w:rsidRDefault="00944F9B">
            <w:pPr>
              <w:pStyle w:val="CellColumn"/>
              <w:jc w:val="right"/>
            </w:pPr>
            <w:r>
              <w:rPr>
                <w:rFonts w:cs="Times New Roman"/>
              </w:rPr>
              <w:t>64.274</w:t>
            </w:r>
          </w:p>
        </w:tc>
        <w:tc>
          <w:tcPr>
            <w:tcW w:w="2041" w:type="dxa"/>
          </w:tcPr>
          <w:p w:rsidR="00B5464A" w:rsidRDefault="00944F9B">
            <w:pPr>
              <w:pStyle w:val="CellColumn"/>
              <w:jc w:val="right"/>
            </w:pPr>
            <w:r>
              <w:rPr>
                <w:rFonts w:cs="Times New Roman"/>
              </w:rPr>
              <w:t>21.389</w:t>
            </w:r>
          </w:p>
        </w:tc>
        <w:tc>
          <w:tcPr>
            <w:tcW w:w="1224" w:type="dxa"/>
          </w:tcPr>
          <w:p w:rsidR="00B5464A" w:rsidRDefault="00944F9B">
            <w:pPr>
              <w:pStyle w:val="CellColumn"/>
              <w:jc w:val="right"/>
            </w:pPr>
            <w:r>
              <w:rPr>
                <w:rFonts w:cs="Times New Roman"/>
              </w:rPr>
              <w:t>33,3</w:t>
            </w:r>
          </w:p>
        </w:tc>
        <w:tc>
          <w:tcPr>
            <w:tcW w:w="1224" w:type="dxa"/>
          </w:tcPr>
          <w:p w:rsidR="00B5464A" w:rsidRDefault="00944F9B">
            <w:pPr>
              <w:pStyle w:val="CellColumn"/>
              <w:jc w:val="right"/>
            </w:pPr>
            <w:r>
              <w:rPr>
                <w:rFonts w:cs="Times New Roman"/>
              </w:rPr>
              <w:t>37,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dgoju i obrazovanju u osnovnoj i srednjoj školi i provedbeni propisi u području odgoja i obrazovanja </w:t>
      </w:r>
    </w:p>
    <w:p w:rsidR="00B5464A" w:rsidRDefault="00944F9B">
      <w:r>
        <w:t>Zakon o strukovnom obrazovanju i provedbeni propisi u području strukovnog obrazovanja</w:t>
      </w:r>
    </w:p>
    <w:p w:rsidR="00B5464A" w:rsidRDefault="00944F9B">
      <w:pPr>
        <w:pStyle w:val="Naslov8"/>
        <w:jc w:val="left"/>
      </w:pPr>
      <w:r>
        <w:t>Opis aktivnosti</w:t>
      </w:r>
    </w:p>
    <w:p w:rsidR="00B5464A" w:rsidRDefault="00944F9B">
      <w:r>
        <w:t xml:space="preserve">Sredstava su utrošena na aktivnosti povezane s izradom i donošenjem novih strukovnih kurikuluma koji su se nalazili u eksperimentalnoj provedbi u strukovnim školama kao i pripremom za njihovo donošenje. Navedene kurikulume izradila je Agencija za strukovno obrazovanje i obrazovanje odraslih, a donijelo Ministarstvo te su od </w:t>
      </w:r>
      <w:r>
        <w:lastRenderedPageBreak/>
        <w:t>školske godine 2017./2018. uvedeni u sustav. Također, sredstva su se koristila za rad Radne skupine za izradu modela hrvatskoga dualnoga obraz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nesen Nacionalni kurikul za strukovno obrazovanje</w:t>
            </w:r>
          </w:p>
        </w:tc>
        <w:tc>
          <w:tcPr>
            <w:tcW w:w="2551" w:type="dxa"/>
          </w:tcPr>
          <w:p w:rsidR="00B5464A" w:rsidRDefault="00944F9B">
            <w:pPr>
              <w:pStyle w:val="CellColumn"/>
              <w:jc w:val="left"/>
            </w:pPr>
            <w:r>
              <w:rPr>
                <w:rFonts w:cs="Times New Roman"/>
              </w:rPr>
              <w:t>Osiguranje okvira za strukovno obrazo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676057 MODERNIZACIJA STRUKOVNIH PROGRAMA OBRAZOVANJA I OSPOSOBLJAVANJA - ŠVICARSKO-HRVATSKI PROGRAM SURADNJE</w:t>
      </w:r>
    </w:p>
    <w:tbl>
      <w:tblPr>
        <w:tblStyle w:val="StilTablice"/>
        <w:tblW w:w="10206" w:type="dxa"/>
        <w:jc w:val="center"/>
        <w:tblLook w:val="04A0" w:firstRow="1" w:lastRow="0" w:firstColumn="1" w:lastColumn="0" w:noHBand="0" w:noVBand="1"/>
      </w:tblPr>
      <w:tblGrid>
        <w:gridCol w:w="2015"/>
        <w:gridCol w:w="1929"/>
        <w:gridCol w:w="1922"/>
        <w:gridCol w:w="1930"/>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6057-MODERNIZACIJA STRUKOVNIH PROGRAMA OBRAZOVANJA I OSPOSOBLJAVANJA - ŠVICARSKO-HRVATSKI PROGRAM SURAD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7.845</w:t>
            </w:r>
          </w:p>
        </w:tc>
        <w:tc>
          <w:tcPr>
            <w:tcW w:w="2041" w:type="dxa"/>
          </w:tcPr>
          <w:p w:rsidR="00B5464A" w:rsidRDefault="00944F9B">
            <w:pPr>
              <w:pStyle w:val="CellColumn"/>
              <w:jc w:val="right"/>
            </w:pPr>
            <w:r>
              <w:rPr>
                <w:rFonts w:cs="Times New Roman"/>
              </w:rPr>
              <w:t>65.162</w:t>
            </w:r>
          </w:p>
        </w:tc>
        <w:tc>
          <w:tcPr>
            <w:tcW w:w="1224" w:type="dxa"/>
          </w:tcPr>
          <w:p w:rsidR="00B5464A" w:rsidRDefault="00944F9B">
            <w:pPr>
              <w:pStyle w:val="CellColumn"/>
              <w:jc w:val="right"/>
            </w:pPr>
            <w:r>
              <w:rPr>
                <w:rFonts w:cs="Times New Roman"/>
              </w:rPr>
              <w:t>55,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strukovnom obrazovanju i provedbeni propisi u području strukovnog obrazovanja</w:t>
      </w:r>
    </w:p>
    <w:p w:rsidR="00B5464A" w:rsidRDefault="00944F9B">
      <w:pPr>
        <w:pStyle w:val="Naslov8"/>
        <w:jc w:val="left"/>
      </w:pPr>
      <w:r>
        <w:t>Opis aktivnosti</w:t>
      </w:r>
    </w:p>
    <w:p w:rsidR="00B5464A" w:rsidRDefault="00944F9B">
      <w:r>
        <w:t>Unutar Okvirnog sporazuma između Švicarskog saveznog vijeća i Vlade Republike Hrvatske o provedbi Švicarsko – hrvatskog programa suradnje na smanjenju ekonomskih i socijalnih nejednakosti unutar proširene Europske unije (Narodne novine – Međunarodni ugovor br. 6/2016), Ministarstvo provodi projekt »Modernizacija programa strukovnog obrazovanja i osposobljavanja«. S navedene proračunske aktivnosti sufinancira se nacionalno učešće RH u nevednom projktu, a u okviru projekta razvijaju se standardi zanimanja, standardi kvalifikacija te strukovni kurikulumi u obrazovnom sektoru Osobne i druge usluge.</w:t>
      </w:r>
    </w:p>
    <w:p w:rsidR="00B5464A" w:rsidRDefault="00944F9B">
      <w:pPr>
        <w:pStyle w:val="Naslov4"/>
      </w:pPr>
      <w:r>
        <w:t>A767013 RAZVOJ SUSTAVA OSIGURANJA KVALITE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13-RAZVOJ SUSTAVA OSIGURANJA KVALITETE</w:t>
            </w:r>
          </w:p>
        </w:tc>
        <w:tc>
          <w:tcPr>
            <w:tcW w:w="2041" w:type="dxa"/>
          </w:tcPr>
          <w:p w:rsidR="00B5464A" w:rsidRDefault="00944F9B">
            <w:pPr>
              <w:pStyle w:val="CellColumn"/>
              <w:jc w:val="right"/>
            </w:pPr>
            <w:r>
              <w:rPr>
                <w:rFonts w:cs="Times New Roman"/>
              </w:rPr>
              <w:t>33.636</w:t>
            </w:r>
          </w:p>
        </w:tc>
        <w:tc>
          <w:tcPr>
            <w:tcW w:w="2041" w:type="dxa"/>
          </w:tcPr>
          <w:p w:rsidR="00B5464A" w:rsidRDefault="00944F9B">
            <w:pPr>
              <w:pStyle w:val="CellColumn"/>
              <w:jc w:val="right"/>
            </w:pPr>
            <w:r>
              <w:rPr>
                <w:rFonts w:cs="Times New Roman"/>
              </w:rPr>
              <w:t>37.201</w:t>
            </w:r>
          </w:p>
        </w:tc>
        <w:tc>
          <w:tcPr>
            <w:tcW w:w="2041" w:type="dxa"/>
          </w:tcPr>
          <w:p w:rsidR="00B5464A" w:rsidRDefault="00944F9B">
            <w:pPr>
              <w:pStyle w:val="CellColumn"/>
              <w:jc w:val="right"/>
            </w:pPr>
            <w:r>
              <w:rPr>
                <w:rFonts w:cs="Times New Roman"/>
              </w:rPr>
              <w:t>16.257</w:t>
            </w:r>
          </w:p>
        </w:tc>
        <w:tc>
          <w:tcPr>
            <w:tcW w:w="1224" w:type="dxa"/>
          </w:tcPr>
          <w:p w:rsidR="00B5464A" w:rsidRDefault="00944F9B">
            <w:pPr>
              <w:pStyle w:val="CellColumn"/>
              <w:jc w:val="right"/>
            </w:pPr>
            <w:r>
              <w:rPr>
                <w:rFonts w:cs="Times New Roman"/>
              </w:rPr>
              <w:t>43,7</w:t>
            </w:r>
          </w:p>
        </w:tc>
        <w:tc>
          <w:tcPr>
            <w:tcW w:w="1224" w:type="dxa"/>
          </w:tcPr>
          <w:p w:rsidR="00B5464A" w:rsidRDefault="00944F9B">
            <w:pPr>
              <w:pStyle w:val="CellColumn"/>
              <w:jc w:val="right"/>
            </w:pPr>
            <w:r>
              <w:rPr>
                <w:rFonts w:cs="Times New Roman"/>
              </w:rPr>
              <w:t>48,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odgoju i obrazovanju u osnovnoj i srednjoj školi</w:t>
      </w:r>
    </w:p>
    <w:p w:rsidR="00B5464A" w:rsidRDefault="00944F9B">
      <w:pPr>
        <w:pStyle w:val="Naslov8"/>
        <w:jc w:val="left"/>
      </w:pPr>
      <w:r>
        <w:t>Opis aktivnosti</w:t>
      </w:r>
    </w:p>
    <w:p w:rsidR="00B5464A" w:rsidRDefault="00944F9B">
      <w:r>
        <w:t>S ove aktivnosti financirali su se poslovi vezani uz elektroničke upise u srednju školu te rad u tematskim radnim skupinama EK. Tim sredstvima su podmirene naknade troškova službenih putovanja, usluge promidžbe i informiranja i intelektualne i osobne uslug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elektroničkih prijava i upisa u srednje škole</w:t>
            </w:r>
          </w:p>
        </w:tc>
        <w:tc>
          <w:tcPr>
            <w:tcW w:w="2551" w:type="dxa"/>
          </w:tcPr>
          <w:p w:rsidR="00B5464A" w:rsidRDefault="00944F9B">
            <w:pPr>
              <w:pStyle w:val="CellColumn"/>
              <w:jc w:val="left"/>
            </w:pPr>
            <w:r>
              <w:rPr>
                <w:rFonts w:cs="Times New Roman"/>
              </w:rPr>
              <w:t>Provedba elektroničkih prijava i upisa u srednje 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K110291 OPREMANJE SREDNJOŠKOLSKIH KNJIŽNICA LEKTIROM I STRUČNOM LITERATUROM</w:t>
      </w:r>
    </w:p>
    <w:tbl>
      <w:tblPr>
        <w:tblStyle w:val="StilTablice"/>
        <w:tblW w:w="10206" w:type="dxa"/>
        <w:jc w:val="center"/>
        <w:tblLook w:val="04A0" w:firstRow="1" w:lastRow="0" w:firstColumn="1" w:lastColumn="0" w:noHBand="0" w:noVBand="1"/>
      </w:tblPr>
      <w:tblGrid>
        <w:gridCol w:w="1981"/>
        <w:gridCol w:w="1934"/>
        <w:gridCol w:w="1940"/>
        <w:gridCol w:w="1940"/>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110291-OPREMANJE SREDNJOŠKOLSKIH KNJIŽNICA LEKTIROM I STRUČNOM LITERATUROM</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1.200.000</w:t>
            </w:r>
          </w:p>
        </w:tc>
        <w:tc>
          <w:tcPr>
            <w:tcW w:w="2041" w:type="dxa"/>
          </w:tcPr>
          <w:p w:rsidR="00B5464A" w:rsidRDefault="00944F9B">
            <w:pPr>
              <w:pStyle w:val="CellColumn"/>
              <w:jc w:val="right"/>
            </w:pPr>
            <w:r>
              <w:rPr>
                <w:rFonts w:cs="Times New Roman"/>
              </w:rPr>
              <w:t>1.2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600,0</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i provedbeni propisi u području odgoja i obrazovanja</w:t>
      </w:r>
    </w:p>
    <w:p w:rsidR="00B5464A" w:rsidRDefault="00944F9B">
      <w:pPr>
        <w:pStyle w:val="Naslov8"/>
        <w:jc w:val="left"/>
      </w:pPr>
      <w:r>
        <w:t>Opis aktivnosti</w:t>
      </w:r>
    </w:p>
    <w:p w:rsidR="00B5464A" w:rsidRDefault="00944F9B">
      <w:r>
        <w:t>S ove aktivnosti u 2017. godini financirano je opremanje srednjoškolskih knjižnica lektirom i stručnom literatur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rednjih škola koje su dobile sredstva za lektiru i stručnu literaturu</w:t>
            </w:r>
          </w:p>
        </w:tc>
        <w:tc>
          <w:tcPr>
            <w:tcW w:w="2551" w:type="dxa"/>
          </w:tcPr>
          <w:p w:rsidR="00B5464A" w:rsidRDefault="00944F9B">
            <w:pPr>
              <w:pStyle w:val="CellColumn"/>
              <w:jc w:val="left"/>
            </w:pPr>
            <w:r>
              <w:rPr>
                <w:rFonts w:cs="Times New Roman"/>
              </w:rPr>
              <w:t>Osiguravanje lektire i stručne literature za srednje 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6</w:t>
            </w:r>
          </w:p>
        </w:tc>
        <w:tc>
          <w:tcPr>
            <w:tcW w:w="1020" w:type="dxa"/>
          </w:tcPr>
          <w:p w:rsidR="00B5464A" w:rsidRDefault="00944F9B">
            <w:pPr>
              <w:pStyle w:val="CellColumn"/>
              <w:jc w:val="right"/>
            </w:pPr>
            <w:r>
              <w:rPr>
                <w:rFonts w:cs="Times New Roman"/>
              </w:rPr>
              <w:t>66</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4"/>
      </w:pPr>
      <w:r>
        <w:lastRenderedPageBreak/>
        <w:t>K767032 OBRTNIČKA ŠKOLA SISA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7032-OBRTNIČKA ŠKOLA SISAK</w:t>
            </w:r>
          </w:p>
        </w:tc>
        <w:tc>
          <w:tcPr>
            <w:tcW w:w="2041" w:type="dxa"/>
          </w:tcPr>
          <w:p w:rsidR="00B5464A" w:rsidRDefault="00944F9B">
            <w:pPr>
              <w:pStyle w:val="CellColumn"/>
              <w:jc w:val="right"/>
            </w:pPr>
            <w:r>
              <w:rPr>
                <w:rFonts w:cs="Times New Roman"/>
              </w:rPr>
              <w:t>6.935.973</w:t>
            </w:r>
          </w:p>
        </w:tc>
        <w:tc>
          <w:tcPr>
            <w:tcW w:w="2041" w:type="dxa"/>
          </w:tcPr>
          <w:p w:rsidR="00B5464A" w:rsidRDefault="00944F9B">
            <w:pPr>
              <w:pStyle w:val="CellColumn"/>
              <w:jc w:val="right"/>
            </w:pPr>
            <w:r>
              <w:rPr>
                <w:rFonts w:cs="Times New Roman"/>
              </w:rPr>
              <w:t>8.360.000</w:t>
            </w:r>
          </w:p>
        </w:tc>
        <w:tc>
          <w:tcPr>
            <w:tcW w:w="2041" w:type="dxa"/>
          </w:tcPr>
          <w:p w:rsidR="00B5464A" w:rsidRDefault="00944F9B">
            <w:pPr>
              <w:pStyle w:val="CellColumn"/>
              <w:jc w:val="right"/>
            </w:pPr>
            <w:r>
              <w:rPr>
                <w:rFonts w:cs="Times New Roman"/>
              </w:rPr>
              <w:t>5.245.989</w:t>
            </w:r>
          </w:p>
        </w:tc>
        <w:tc>
          <w:tcPr>
            <w:tcW w:w="1224" w:type="dxa"/>
          </w:tcPr>
          <w:p w:rsidR="00B5464A" w:rsidRDefault="00944F9B">
            <w:pPr>
              <w:pStyle w:val="CellColumn"/>
              <w:jc w:val="right"/>
            </w:pPr>
            <w:r>
              <w:rPr>
                <w:rFonts w:cs="Times New Roman"/>
              </w:rPr>
              <w:t>62,8</w:t>
            </w:r>
          </w:p>
        </w:tc>
        <w:tc>
          <w:tcPr>
            <w:tcW w:w="1224" w:type="dxa"/>
          </w:tcPr>
          <w:p w:rsidR="00B5464A" w:rsidRDefault="00944F9B">
            <w:pPr>
              <w:pStyle w:val="CellColumn"/>
              <w:jc w:val="right"/>
            </w:pPr>
            <w:r>
              <w:rPr>
                <w:rFonts w:cs="Times New Roman"/>
              </w:rPr>
              <w:t>75,6</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 čl. 142. st 8.</w:t>
      </w:r>
    </w:p>
    <w:p w:rsidR="00B5464A" w:rsidRDefault="00944F9B">
      <w:pPr>
        <w:pStyle w:val="Naslov8"/>
        <w:jc w:val="left"/>
      </w:pPr>
      <w:r>
        <w:t>Opis aktivnosti</w:t>
      </w:r>
    </w:p>
    <w:p w:rsidR="00B5464A" w:rsidRDefault="00944F9B">
      <w:r>
        <w:t>Nastavak izgradnje građevine nove zgrade Obrtničke škole u Sisk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snovnih i srednjih škola s optimalnim brojem učenika.</w:t>
            </w:r>
          </w:p>
        </w:tc>
        <w:tc>
          <w:tcPr>
            <w:tcW w:w="2551" w:type="dxa"/>
          </w:tcPr>
          <w:p w:rsidR="00B5464A" w:rsidRDefault="00944F9B">
            <w:pPr>
              <w:pStyle w:val="CellColumn"/>
              <w:jc w:val="left"/>
            </w:pPr>
            <w:r>
              <w:rPr>
                <w:rFonts w:cs="Times New Roman"/>
              </w:rPr>
              <w:t>Građevina</w:t>
            </w:r>
          </w:p>
        </w:tc>
        <w:tc>
          <w:tcPr>
            <w:tcW w:w="1020" w:type="dxa"/>
          </w:tcPr>
          <w:p w:rsidR="00B5464A" w:rsidRDefault="00944F9B">
            <w:pPr>
              <w:pStyle w:val="CellColumn"/>
              <w:jc w:val="right"/>
            </w:pPr>
            <w:r>
              <w:rPr>
                <w:rFonts w:cs="Times New Roman"/>
              </w:rPr>
              <w:t>Komad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5-VISOKO OBRAZOVANJE</w:t>
            </w:r>
          </w:p>
        </w:tc>
        <w:tc>
          <w:tcPr>
            <w:tcW w:w="2041" w:type="dxa"/>
          </w:tcPr>
          <w:p w:rsidR="00B5464A" w:rsidRDefault="00944F9B">
            <w:pPr>
              <w:pStyle w:val="CellColumn"/>
              <w:jc w:val="right"/>
            </w:pPr>
            <w:r>
              <w:rPr>
                <w:rFonts w:cs="Times New Roman"/>
              </w:rPr>
              <w:t>22.646.975</w:t>
            </w:r>
          </w:p>
        </w:tc>
        <w:tc>
          <w:tcPr>
            <w:tcW w:w="2041" w:type="dxa"/>
          </w:tcPr>
          <w:p w:rsidR="00B5464A" w:rsidRDefault="00944F9B">
            <w:pPr>
              <w:pStyle w:val="CellColumn"/>
              <w:jc w:val="right"/>
            </w:pPr>
            <w:r>
              <w:rPr>
                <w:rFonts w:cs="Times New Roman"/>
              </w:rPr>
              <w:t>20.325.497</w:t>
            </w:r>
          </w:p>
        </w:tc>
        <w:tc>
          <w:tcPr>
            <w:tcW w:w="2041" w:type="dxa"/>
          </w:tcPr>
          <w:p w:rsidR="00B5464A" w:rsidRDefault="00944F9B">
            <w:pPr>
              <w:pStyle w:val="CellColumn"/>
              <w:jc w:val="right"/>
            </w:pPr>
            <w:r>
              <w:rPr>
                <w:rFonts w:cs="Times New Roman"/>
              </w:rPr>
              <w:t>19.933.089</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88,0</w:t>
            </w:r>
          </w:p>
        </w:tc>
      </w:tr>
    </w:tbl>
    <w:p w:rsidR="00B5464A" w:rsidRDefault="00B5464A">
      <w:pPr>
        <w:jc w:val="left"/>
      </w:pPr>
    </w:p>
    <w:p w:rsidR="00B5464A" w:rsidRDefault="00944F9B">
      <w:pPr>
        <w:pStyle w:val="Naslov8"/>
        <w:jc w:val="left"/>
      </w:pPr>
      <w:r>
        <w:t>Cilj 1. Osiguranje i unaprjeđenje kvalitete te povećanje dostupnosti</w:t>
      </w:r>
    </w:p>
    <w:p w:rsidR="00B5464A" w:rsidRDefault="00944F9B">
      <w:pPr>
        <w:pStyle w:val="Naslov8"/>
        <w:jc w:val="left"/>
      </w:pPr>
      <w:r>
        <w:t>Opis provedbe cilja programa</w:t>
      </w:r>
    </w:p>
    <w:p w:rsidR="00B5464A" w:rsidRDefault="00944F9B">
      <w:r>
        <w:t>Cilj ovog programa je postizanje opće dostupnosti visokog obrazovanja, čime se osigurava socijalno pravedniji sustav, šira baza iz koje se regrutiraju budući stručnjaci, ali i veći ukupan broj visokoobrazovanih pojedinaca, što izravno utječe na ukupnu kvalitetu društvenih odnos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evidencija o visokom obrazovanju na nacionalnoj razini</w:t>
            </w:r>
          </w:p>
        </w:tc>
        <w:tc>
          <w:tcPr>
            <w:tcW w:w="2551" w:type="dxa"/>
          </w:tcPr>
          <w:p w:rsidR="00B5464A" w:rsidRDefault="00944F9B">
            <w:pPr>
              <w:pStyle w:val="CellColumn"/>
              <w:jc w:val="left"/>
            </w:pPr>
            <w:r>
              <w:rPr>
                <w:rFonts w:cs="Times New Roman"/>
              </w:rPr>
              <w:t>Povećanje broja evidencija o visokom obrazovanju na nacionalnoj raz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lastRenderedPageBreak/>
        <w:t>A621049 KAMATE ZA STANOVE ZNANSTVENIH NOVAKA I ASISTEN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49-KAMATE ZA STANOVE ZNANSTVENIH NOVAKA I ASISTENATA</w:t>
            </w:r>
          </w:p>
        </w:tc>
        <w:tc>
          <w:tcPr>
            <w:tcW w:w="2041" w:type="dxa"/>
          </w:tcPr>
          <w:p w:rsidR="00B5464A" w:rsidRDefault="00944F9B">
            <w:pPr>
              <w:pStyle w:val="CellColumn"/>
              <w:jc w:val="right"/>
            </w:pPr>
            <w:r>
              <w:rPr>
                <w:rFonts w:cs="Times New Roman"/>
              </w:rPr>
              <w:t>13.226.761</w:t>
            </w:r>
          </w:p>
        </w:tc>
        <w:tc>
          <w:tcPr>
            <w:tcW w:w="2041" w:type="dxa"/>
          </w:tcPr>
          <w:p w:rsidR="00B5464A" w:rsidRDefault="00944F9B">
            <w:pPr>
              <w:pStyle w:val="CellColumn"/>
              <w:jc w:val="right"/>
            </w:pPr>
            <w:r>
              <w:rPr>
                <w:rFonts w:cs="Times New Roman"/>
              </w:rPr>
              <w:t>10.425.247</w:t>
            </w:r>
          </w:p>
        </w:tc>
        <w:tc>
          <w:tcPr>
            <w:tcW w:w="2041" w:type="dxa"/>
          </w:tcPr>
          <w:p w:rsidR="00B5464A" w:rsidRDefault="00944F9B">
            <w:pPr>
              <w:pStyle w:val="CellColumn"/>
              <w:jc w:val="right"/>
            </w:pPr>
            <w:r>
              <w:rPr>
                <w:rFonts w:cs="Times New Roman"/>
              </w:rPr>
              <w:t>10.425.24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8,8</w:t>
            </w:r>
          </w:p>
        </w:tc>
      </w:tr>
    </w:tbl>
    <w:p w:rsidR="00B5464A" w:rsidRDefault="00B5464A">
      <w:pPr>
        <w:jc w:val="left"/>
      </w:pPr>
    </w:p>
    <w:p w:rsidR="00B5464A" w:rsidRDefault="00944F9B">
      <w:pPr>
        <w:pStyle w:val="Naslov8"/>
        <w:jc w:val="left"/>
      </w:pPr>
      <w:r>
        <w:t>Zakonske i druge pravne osnove</w:t>
      </w:r>
    </w:p>
    <w:p w:rsidR="00B5464A" w:rsidRDefault="00944F9B">
      <w:r>
        <w:t>Ugovori o odobravanju stambenih kredita zaposlenicima u sustavu znanosti i visokog obrazovanja sklopljeni između Ministarstva, Sveučilišta (Sveučilište u Zagrebu, Rijeci, Splitu, Puli, Dubrovniku, Zadru i Osijeku te Agencije za znanosti i visoko obrazovanje) i Banke (Zagrebačka banka/Addiko banka).</w:t>
      </w:r>
    </w:p>
    <w:p w:rsidR="00B5464A" w:rsidRDefault="00944F9B">
      <w:pPr>
        <w:pStyle w:val="Naslov8"/>
        <w:jc w:val="left"/>
      </w:pPr>
      <w:r>
        <w:t>Opis aktivnosti</w:t>
      </w:r>
    </w:p>
    <w:p w:rsidR="00B5464A" w:rsidRDefault="00944F9B">
      <w:r>
        <w:t>U sklopu poticaja razvoja sustava znanosti i visokog obrazovanja provodi se Program stambenog kreditiranja zaposlenih u sustavu znanosti i visokog obrazovanja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Program stambenog kreditiranja zaposlenih u sustavu znanosti i visokog obrazovanja završen je dana 30. lipnja 2008. godine istekom propisanih aneksa Ugovora sa sveučilištima i Agencijom. U 2017. godini utrošena su financijska sredstva za subvencionirane kamate za stambene kredite 1.975 kreditnih part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reditnih partija osoba u sustavu znanosti i visokog obrazovanja koji koriste pravo na subvencioniranu kamatu za stambene kredite</w:t>
            </w:r>
          </w:p>
        </w:tc>
        <w:tc>
          <w:tcPr>
            <w:tcW w:w="2551" w:type="dxa"/>
          </w:tcPr>
          <w:p w:rsidR="00B5464A" w:rsidRDefault="00944F9B">
            <w:pPr>
              <w:pStyle w:val="CellColumn"/>
              <w:jc w:val="left"/>
            </w:pPr>
            <w:r>
              <w:rPr>
                <w:rFonts w:cs="Times New Roman"/>
              </w:rPr>
              <w:t>Osigurati financijsku potporu za subvencionirane stambene kredite osoba u sustavu znanosti i visokog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100</w:t>
            </w:r>
          </w:p>
        </w:tc>
        <w:tc>
          <w:tcPr>
            <w:tcW w:w="1020" w:type="dxa"/>
          </w:tcPr>
          <w:p w:rsidR="00B5464A" w:rsidRDefault="00944F9B">
            <w:pPr>
              <w:pStyle w:val="CellColumn"/>
              <w:jc w:val="right"/>
            </w:pPr>
            <w:r>
              <w:rPr>
                <w:rFonts w:cs="Times New Roman"/>
              </w:rPr>
              <w:t>1.975</w:t>
            </w:r>
          </w:p>
        </w:tc>
      </w:tr>
    </w:tbl>
    <w:p w:rsidR="00B5464A" w:rsidRDefault="00B5464A">
      <w:pPr>
        <w:jc w:val="left"/>
      </w:pPr>
    </w:p>
    <w:p w:rsidR="00B5464A" w:rsidRDefault="00944F9B">
      <w:pPr>
        <w:pStyle w:val="Naslov4"/>
      </w:pPr>
      <w:r>
        <w:t>A679049 POMOĆI BIH U SUSTAVU ZNANOSTI, OBRAZOVANJA I Š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49-POMOĆI BIH U SUSTAVU ZNANOSTI, OBRAZOVANJA I ŠPORTA</w:t>
            </w:r>
          </w:p>
        </w:tc>
        <w:tc>
          <w:tcPr>
            <w:tcW w:w="2041" w:type="dxa"/>
          </w:tcPr>
          <w:p w:rsidR="00B5464A" w:rsidRDefault="00944F9B">
            <w:pPr>
              <w:pStyle w:val="CellColumn"/>
              <w:jc w:val="right"/>
            </w:pPr>
            <w:r>
              <w:rPr>
                <w:rFonts w:cs="Times New Roman"/>
              </w:rPr>
              <w:t>7.600.000</w:t>
            </w:r>
          </w:p>
        </w:tc>
        <w:tc>
          <w:tcPr>
            <w:tcW w:w="2041" w:type="dxa"/>
          </w:tcPr>
          <w:p w:rsidR="00B5464A" w:rsidRDefault="00944F9B">
            <w:pPr>
              <w:pStyle w:val="CellColumn"/>
              <w:jc w:val="right"/>
            </w:pPr>
            <w:r>
              <w:rPr>
                <w:rFonts w:cs="Times New Roman"/>
              </w:rPr>
              <w:t>8.000.000</w:t>
            </w:r>
          </w:p>
        </w:tc>
        <w:tc>
          <w:tcPr>
            <w:tcW w:w="2041" w:type="dxa"/>
          </w:tcPr>
          <w:p w:rsidR="00B5464A" w:rsidRDefault="00944F9B">
            <w:pPr>
              <w:pStyle w:val="CellColumn"/>
              <w:jc w:val="right"/>
            </w:pPr>
            <w:r>
              <w:rPr>
                <w:rFonts w:cs="Times New Roman"/>
              </w:rPr>
              <w:t>8.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5,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pPr>
        <w:pStyle w:val="Naslov8"/>
        <w:jc w:val="left"/>
      </w:pPr>
      <w:r>
        <w:t>Opis aktivnosti</w:t>
      </w:r>
    </w:p>
    <w:p w:rsidR="00631D0A" w:rsidRDefault="00944F9B">
      <w:r>
        <w:t>Ministarstvo znanosti i u 2017. godini nastavlja s pružanjem potpore Sveučilištu u Mostaru, koje je jedino inozemno visoko učilište koje nastavu provodi na hrvatskom jeziku. Potpora se odnosi na jačanje kapaciteta i poboljšanje standarda obrazovanja. Potpora uključuje razvojne projekte, financiranje troškova putovanja, smještaja i dnevnica nastavnika iz RH koji sudjeluju u nastavi na Sveučilištu u Mostaru i sufinanciranje troškova poslijediplomskih studija za zaposlenike Sveučilišta u Mostaru. Potpora Sveučilištu u Mostaru pridonosi očuvanju hrvatskoga nacionalnoga identiteta i ostanku Hrvata u Bosni i Hercegov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zvojnih projekata</w:t>
            </w:r>
          </w:p>
        </w:tc>
        <w:tc>
          <w:tcPr>
            <w:tcW w:w="2551" w:type="dxa"/>
          </w:tcPr>
          <w:p w:rsidR="00B5464A" w:rsidRDefault="00944F9B">
            <w:pPr>
              <w:pStyle w:val="CellColumn"/>
              <w:jc w:val="left"/>
            </w:pPr>
            <w:r>
              <w:rPr>
                <w:rFonts w:cs="Times New Roman"/>
              </w:rPr>
              <w:t>Različiti tipovi projekata usmjereni na ostvarenje strateških ciljeva te dogovorenih pokazatelja ostvarenja u skladu sa sporazumima između MZO-a i Sveučilišta u Mostar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5</w:t>
            </w:r>
          </w:p>
        </w:tc>
      </w:tr>
    </w:tbl>
    <w:p w:rsidR="00B5464A" w:rsidRDefault="00B5464A">
      <w:pPr>
        <w:jc w:val="left"/>
      </w:pPr>
    </w:p>
    <w:p w:rsidR="00B5464A" w:rsidRDefault="00944F9B">
      <w:pPr>
        <w:pStyle w:val="Naslov4"/>
      </w:pPr>
      <w:r>
        <w:t>A767043 RAZVOJ VISOK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43-RAZVOJ VISOKOG OBRAZOVANJA</w:t>
            </w:r>
          </w:p>
        </w:tc>
        <w:tc>
          <w:tcPr>
            <w:tcW w:w="2041" w:type="dxa"/>
          </w:tcPr>
          <w:p w:rsidR="00B5464A" w:rsidRDefault="00944F9B">
            <w:pPr>
              <w:pStyle w:val="CellColumn"/>
              <w:jc w:val="right"/>
            </w:pPr>
            <w:r>
              <w:rPr>
                <w:rFonts w:cs="Times New Roman"/>
              </w:rPr>
              <w:t>320.952</w:t>
            </w:r>
          </w:p>
        </w:tc>
        <w:tc>
          <w:tcPr>
            <w:tcW w:w="2041" w:type="dxa"/>
          </w:tcPr>
          <w:p w:rsidR="00B5464A" w:rsidRDefault="00944F9B">
            <w:pPr>
              <w:pStyle w:val="CellColumn"/>
              <w:jc w:val="right"/>
            </w:pPr>
            <w:r>
              <w:rPr>
                <w:rFonts w:cs="Times New Roman"/>
              </w:rPr>
              <w:t>475.250</w:t>
            </w:r>
          </w:p>
        </w:tc>
        <w:tc>
          <w:tcPr>
            <w:tcW w:w="2041" w:type="dxa"/>
          </w:tcPr>
          <w:p w:rsidR="00B5464A" w:rsidRDefault="00944F9B">
            <w:pPr>
              <w:pStyle w:val="CellColumn"/>
              <w:jc w:val="right"/>
            </w:pPr>
            <w:r>
              <w:rPr>
                <w:rFonts w:cs="Times New Roman"/>
              </w:rPr>
              <w:t>253.843</w:t>
            </w:r>
          </w:p>
        </w:tc>
        <w:tc>
          <w:tcPr>
            <w:tcW w:w="1224" w:type="dxa"/>
          </w:tcPr>
          <w:p w:rsidR="00B5464A" w:rsidRDefault="00944F9B">
            <w:pPr>
              <w:pStyle w:val="CellColumn"/>
              <w:jc w:val="right"/>
            </w:pPr>
            <w:r>
              <w:rPr>
                <w:rFonts w:cs="Times New Roman"/>
              </w:rPr>
              <w:t>53,4</w:t>
            </w:r>
          </w:p>
        </w:tc>
        <w:tc>
          <w:tcPr>
            <w:tcW w:w="1224" w:type="dxa"/>
          </w:tcPr>
          <w:p w:rsidR="00B5464A" w:rsidRDefault="00944F9B">
            <w:pPr>
              <w:pStyle w:val="CellColumn"/>
              <w:jc w:val="right"/>
            </w:pPr>
            <w:r>
              <w:rPr>
                <w:rFonts w:cs="Times New Roman"/>
              </w:rPr>
              <w:t>79,1</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Ministarstvo je radilo na razvoju sustava za stalno praćenje zapošljivosti diplomiranih te usklađivanju studijskih programa s potrebama tržišta rada, odnosno na povezivanju obrazovnog sustava i svijeta rada. Unutar ove aktivnosti financirale su se aktivnosti vezane uz praćenje zapošljivosti diplomiranih i druge aktivnosti usmjerene unapređenju sustava visokog obrazovanja, kao što su: praćenje europskih politika visokog obrazovanja, sudjelovanje u radnim skupinama i tijelima za provedbu Bolonjskog procesa (i drugi oblici međunarodne suradnje) te rad povremenih i ad-hoc radnih skupina koje mogu doprinijeti unapređenju pojedinih vidova rada u visokom obrazovanju.</w:t>
      </w:r>
    </w:p>
    <w:p w:rsidR="00E57419" w:rsidRDefault="00E57419"/>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naliza zapošljivosti diplomiranih na veleučilištima i visokim školama sa pojedinačnim izvješćima za svako visoko učilište.</w:t>
            </w:r>
          </w:p>
        </w:tc>
        <w:tc>
          <w:tcPr>
            <w:tcW w:w="2551" w:type="dxa"/>
          </w:tcPr>
          <w:p w:rsidR="00B5464A" w:rsidRDefault="00944F9B">
            <w:pPr>
              <w:pStyle w:val="CellColumn"/>
              <w:jc w:val="left"/>
            </w:pPr>
            <w:r>
              <w:rPr>
                <w:rFonts w:cs="Times New Roman"/>
              </w:rPr>
              <w:t>Provedena analiza zapošljivosti diplomiranih na veleučilištima i visokim školama sa pojedinačnim izvješćima za svako visoko učiliš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631D0A" w:rsidRDefault="00631D0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287.048.026</w:t>
            </w:r>
          </w:p>
        </w:tc>
        <w:tc>
          <w:tcPr>
            <w:tcW w:w="2041" w:type="dxa"/>
          </w:tcPr>
          <w:p w:rsidR="00B5464A" w:rsidRDefault="00944F9B">
            <w:pPr>
              <w:pStyle w:val="CellColumn"/>
              <w:jc w:val="right"/>
            </w:pPr>
            <w:r>
              <w:rPr>
                <w:rFonts w:cs="Times New Roman"/>
              </w:rPr>
              <w:t>273.656.643</w:t>
            </w:r>
          </w:p>
        </w:tc>
        <w:tc>
          <w:tcPr>
            <w:tcW w:w="2041" w:type="dxa"/>
          </w:tcPr>
          <w:p w:rsidR="00B5464A" w:rsidRDefault="00944F9B">
            <w:pPr>
              <w:pStyle w:val="CellColumn"/>
              <w:jc w:val="right"/>
            </w:pPr>
            <w:r>
              <w:rPr>
                <w:rFonts w:cs="Times New Roman"/>
              </w:rPr>
              <w:t>268.862.911</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93,7</w:t>
            </w:r>
          </w:p>
        </w:tc>
      </w:tr>
    </w:tbl>
    <w:p w:rsidR="00B5464A" w:rsidRDefault="00B5464A">
      <w:pPr>
        <w:jc w:val="left"/>
      </w:pPr>
    </w:p>
    <w:p w:rsidR="00B5464A" w:rsidRDefault="00944F9B">
      <w:pPr>
        <w:pStyle w:val="Naslov8"/>
        <w:jc w:val="left"/>
      </w:pPr>
      <w:r>
        <w:t>Cilj 1. Unaprijeđena povezanost znanstvenih organizacija s gospodarstvom i društvom u cjelini</w:t>
      </w:r>
    </w:p>
    <w:p w:rsidR="00B5464A" w:rsidRDefault="00944F9B">
      <w:pPr>
        <w:pStyle w:val="Naslov8"/>
        <w:jc w:val="left"/>
      </w:pPr>
      <w:r>
        <w:t>Opis provedbe cilja programa</w:t>
      </w:r>
    </w:p>
    <w:p w:rsidR="00B5464A" w:rsidRDefault="00944F9B">
      <w:r>
        <w:t xml:space="preserve">(Posebni cilj 2.1. - Strateški plan MZO-a 2017.-2019.)  </w:t>
      </w:r>
    </w:p>
    <w:p w:rsidR="00B5464A" w:rsidRDefault="00944F9B">
      <w:r>
        <w:t xml:space="preserve">Sustav znanosti i tehnologije u Republici Hrvatskoj ima znanstveni potencijal koji čini čvrstu osnovu za daljnji razvoj znanstvenih istraživanja, posebice u temama važnima za održiv gospodarski i društveni razvoj zemlje te povećanje kvalitete života. U Republici Hrvatskoj djeluje dvadeset pet javnih znanstvenih instituta, devet javnih sveučilišta te tri ustanove od posebne važnosti za Republiku Hrvatsku, koji nose glavnu odgovornost za implementaciju navedenoga cilja. </w:t>
      </w:r>
    </w:p>
    <w:p w:rsidR="00B5464A" w:rsidRDefault="00944F9B">
      <w:r>
        <w:t xml:space="preserve">Ipak, unatoč velikom potencijalu, iskorištenost znanosti za potrebe gospodarskoga razvoja i usklađenost znanstvene djelatnosti na javnim institutima i sveučilištima sa stvarnim potrebama gospodarstva i društva u kome djeluju još je uvijek nedovoljna. Stoga se bolje povezivanje znanstvenih istraživanja s potrebama gospodarstva i društva u cjelini nameće kao logičan cilj, u perspektivi općega povećanja konkurentnosti Republike Hrvatske. Pri tome se podržavaju istraživačke aktivnosti znanstvenih organizacija usklađene s potrebama gospodarstva i aktivnosti vezane uz transfer tehnologije, čemu mogu pridonijeti znanstveno-tehnologijski parkovi, poduzetnički inkubatori povezani sa sveučilištima i institutima, te start-up ili spin-off tvrtke.  </w:t>
      </w:r>
    </w:p>
    <w:p w:rsidR="00B5464A" w:rsidRDefault="00944F9B">
      <w:r>
        <w:t xml:space="preserve">Poseban naglasak stavljen je na jačanje suradnje javnoga i privatnoga sektora u dijelu poticanja projekata i programa popularizacije znanosti, tehnologije i inovacija, s ciljem uključivanja zainteresirane javnosti u takve aktivnosti. </w:t>
      </w:r>
    </w:p>
    <w:p w:rsidR="00B5464A" w:rsidRDefault="00944F9B">
      <w:r>
        <w:t>Cilj navedenih mjera je doprinijeti povećanju ulaganja privatnog sektora u istraživanje i razvoj, a u konačnici cilj je doprinijeti i strateškim ciljevima povećanja ukupnoga ulaganja u istraživanje i razvoj na 1.4% BDP-a.</w:t>
      </w:r>
    </w:p>
    <w:p w:rsidR="00B5464A" w:rsidRDefault="00944F9B">
      <w:pPr>
        <w:pStyle w:val="Naslov8"/>
        <w:jc w:val="left"/>
      </w:pPr>
      <w:r>
        <w:t>Cilj 2. Unaprijeđena znanstvena izvrsnost</w:t>
      </w:r>
    </w:p>
    <w:p w:rsidR="00B5464A" w:rsidRDefault="00944F9B">
      <w:pPr>
        <w:pStyle w:val="Naslov8"/>
        <w:jc w:val="left"/>
      </w:pPr>
      <w:r>
        <w:t>Opis provedbe cilja programa</w:t>
      </w:r>
    </w:p>
    <w:p w:rsidR="00B5464A" w:rsidRDefault="00944F9B">
      <w:r>
        <w:t xml:space="preserve">(Posebni cilj 2.2. - Strateški plan MZO-a 2017.-2019.)  </w:t>
      </w:r>
    </w:p>
    <w:p w:rsidR="00B5464A" w:rsidRDefault="00944F9B">
      <w:r>
        <w:lastRenderedPageBreak/>
        <w:t xml:space="preserve">Stvaranjem i uključivanjem hrvatskoga istraživačkoga i inovacijskoga prostora u Europski istraživački prostor (EIP) hrvatska znanstvena i akademska zajednica teži kontinuiranom usklađivanju s razvijenim međunarodnim kriterijima znanstvene izvrsnosti. Definiranjem i poticanjem jačanja prioritetnih znanstveno-istraživačkih područja stvorit će se temelj za jačanje učinkovitosti postojećih infrastrukturnih potencijala koji će se kontinuirano usmjeravati prema većoj izvrsnosti, međunarodnom značaju i racionalnijem korištenju što izravno utječe na razvoj znanosti, inovacija i tehnologija.  </w:t>
      </w:r>
    </w:p>
    <w:p w:rsidR="00B5464A" w:rsidRDefault="00944F9B">
      <w:r>
        <w:t xml:space="preserve">Na tako definiranim prioritetnim znanstveno-istraživačkim područjima, a sukladno S3, temelji se okrupnjavanje međunarodno priznatih dionika hrvatske znanstvene zajednice u znanstvene centre izvrsnosti koji su po svojem ugledu i izvrsnosti konkurentni u europskom i svjetskom istraživačkom prostoru. Cilj osnivanja znanstvenih centara izvrsnosti je prepoznati i vrjednovati istraživače i znanstvena istraživanja koja nose inovativnost, potencijal otkrića, odnosno moguću prekretnicu u znanstvenom istraživanju, a uz to su međunarodno relevantna u smislu kvalitete i vizije te usklađena sa strateškim potrebama i prioritetima Republike Hrvatske, odnosno ciljevima strategije Europa 2020 i SOZT-a. U Hrvatskoj je u razdoblju 2014.-2015. ukupno uspostavljeno 13 znanstvenih centara izvrsnosti u sljedećim područjima: prirodne znanosti, biomedicina, humanističke znanosti, društvene znanosti, biotehničke znanosti, tehničke znanosti i interdisciplinarno područje (biotehničke i biomedicinske znanosti). Ministarstvo je provelo Poziv na dostavu projektnih prijedloga "Vrhunska istraživanja znanstvenih centara izvrsnosti", koji se financira u sklopu OPKK, iz Europskoga fonda za regionalni razvoj. Ukupan ugovoreni iznos je 373.441.015,62 HRK za znanstvene centre izvrsnosti koji provode istraživanja u skladu s prioritetnim područjima S3 s kojima su zaključeni ugovori o provedbi. </w:t>
      </w:r>
    </w:p>
    <w:p w:rsidR="00B5464A" w:rsidRDefault="00944F9B">
      <w:r>
        <w:t>U planskom razdoblju 2017. godine nastavilo se s uspješnim povlačenjem financijskih sredstava Europske unije - dostupnih u strukturnim fondovima - za aktivnosti poticanja povezivanja javnog sektora i gospodarstva u provedbi znanstvenih istraživanja te transfera tehnologije, mehanizmima razvijenim sukladno identificiranim potrebama. Pritom se kontinuirano jačaju ljudski i materijalni kapaciteti znanstvenih organizacija za takve aktivnosti, posebno kroz projekt Drugoga tehnologijskog razvoja (STPII) u sklopu kojega se pruža potpora prilagodbi operativnih postupaka mjerodavnih institucija te poboljšavaju njihove sposobnosti za provedbu istraživanja i inovacijskih politika i programa u skladu s postojećom najboljom praksom. Uz to, nastavilo se s poticanjem suradnje i sa zemljama izvan EU-a u programima i projektima istraživanja i razvoja.</w:t>
      </w:r>
    </w:p>
    <w:p w:rsidR="00B5464A" w:rsidRDefault="00944F9B">
      <w:pPr>
        <w:pStyle w:val="Naslov8"/>
        <w:jc w:val="left"/>
      </w:pPr>
      <w:r>
        <w:t>Cilj 3. Osnaženi ljudski potencijali u znanosti, posebno u prirodnim, tehničkim i biotehničkim znanostima i inovacijama te veća međunarodna suradnja</w:t>
      </w:r>
    </w:p>
    <w:p w:rsidR="00B5464A" w:rsidRDefault="00944F9B">
      <w:pPr>
        <w:pStyle w:val="Naslov8"/>
        <w:jc w:val="left"/>
      </w:pPr>
      <w:r>
        <w:t>Opis provedbe cilja programa</w:t>
      </w:r>
    </w:p>
    <w:p w:rsidR="00B5464A" w:rsidRDefault="00944F9B">
      <w:r>
        <w:t xml:space="preserve">(Posebni cilj 2.3. - Strateški plan MZO-a 2017.-2019.)  </w:t>
      </w:r>
    </w:p>
    <w:p w:rsidR="00B5464A" w:rsidRDefault="00944F9B">
      <w:r>
        <w:t xml:space="preserve">Kvalitetan sustav znanosti te gospodarstvo koje je sposobno razvijati i plasirati inovativne tehnologije i procese počivaju na kompetentnim i kompetitivnim ljudskim potencijalima koji ujedinjuju intelektualnu znatiželju, kreativnost, znanje i motivaciju. U globaliziranome svijetu u kojem brzi transfer tehnologija i prijenos znanja prekoračuju nacionalne granice važno je jačanjem ljudskih potencijala u znanosti i poticanjem mobilnosti istraživača i međunarodne suradnje osigurati dovoljan broj visokokvalificiranih stručnjaka i kontinuirano ulagati u njihovo obrazovanje i usavršavanje te istodobno jačati sustav i osposobiti ga za apsorpciju velikoga broja visokokvalificiranih stručnjaka.  </w:t>
      </w:r>
    </w:p>
    <w:p w:rsidR="00B5464A" w:rsidRDefault="00944F9B">
      <w:r>
        <w:t xml:space="preserve">I dalje se potiče zapošljavanje stručnjaka iz područja prirodnih, tehničkih i biotehničkih znanosti koji će radom na znanstvenim projektima u gospodarstvu kontinuirano povećavati svijest o važnosti istraživanja i poticati inovacijsku kulturu u privatnomu sektoru.   </w:t>
      </w:r>
    </w:p>
    <w:p w:rsidR="00B5464A" w:rsidRDefault="00944F9B">
      <w:r>
        <w:t xml:space="preserve">Donošenjem Akcijskog plana za mobilnost istraživača za razdoblje 2017. - 2019. definirane su mjere poticanja međunarodne mobilnosti na svih razinama obrazovanja i znanstvene suradnje čiji je nositelj Ministarstvo. Ciljevi Akcijskoga plana su uklanjanje prepreka u mobilnosti istraživača te povećavanje međunarodne i međusektorske mobilnosti istraživača. Cilj mjera unutar plana je olakšavanje dolazne mobilnosti, poboljšavanje radnih uvjeta kako za hrvatske tako i za strane istraživače, bolju pripremu hrvatskih istraživača za međunarodnu i međusektorsku mobilnost te olakšavanje međusektorske suradnje i mobilnosti u Republici Hrvatskoj.  </w:t>
      </w:r>
    </w:p>
    <w:p w:rsidR="00B5464A" w:rsidRDefault="00944F9B">
      <w:r>
        <w:t xml:space="preserve">Ministarstvo je kroz projekt stipendiranja pod nazivom Novi međunarodni program stipendiranja i mobilnosti za iskusne istraživače (NEWFELPRO) nastavilo s pridonošenjem ostvarenju većeg broja kvalificiranih znanstvenika i istraživača koji sudjelovanjem u projektu stječu relevantno međunarodno iskustvo, čime se potiče daljnji razvoj međunarodne mreže znanstvenika. U tri sheme financiranja, kroz tri javna poziva u razdoblju od 2013. do zaključno s 31. prosinca 2017. godine podijeljeno je 76 stipendija znanstvenicima iz Republike Hrvatske, ali i stranim znanstvenicima koji su dio svojeg istraživanja provodili na hrvatskim znanstvenim organizacijama.  </w:t>
      </w:r>
    </w:p>
    <w:p w:rsidR="00B5464A" w:rsidRDefault="00944F9B">
      <w:r>
        <w:lastRenderedPageBreak/>
        <w:t>Uz potporu Agencije za mobilnost i programe Europske unije i EURAXESS centra Ministarstvo je i u 2017. godini kontinuirano djelovalo na provođenju aktivnosti ugošćavanja inozemnih znanstvenika i istraživača za rad na znanstvenim ustanovama. Također, pripremljen je i nastavak projekta NEWFELPRO 2 koji je prijavljen na poziv Europske komisij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laganja iz privatnoga sektora u znanost i istraživanje kao udio u BDP-u</w:t>
            </w:r>
          </w:p>
        </w:tc>
        <w:tc>
          <w:tcPr>
            <w:tcW w:w="2551" w:type="dxa"/>
          </w:tcPr>
          <w:p w:rsidR="00B5464A" w:rsidRDefault="00944F9B">
            <w:pPr>
              <w:pStyle w:val="CellColumn"/>
              <w:jc w:val="left"/>
            </w:pPr>
            <w:r>
              <w:rPr>
                <w:rFonts w:cs="Times New Roman"/>
              </w:rPr>
              <w:t>Udio ulaganja iz privatnoga sektora u znanost i istraživanje koji će dovesti do povećanja BDP-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0,50</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r>
      <w:tr w:rsidR="00B5464A">
        <w:trPr>
          <w:jc w:val="center"/>
        </w:trPr>
        <w:tc>
          <w:tcPr>
            <w:tcW w:w="2551" w:type="dxa"/>
          </w:tcPr>
          <w:p w:rsidR="00B5464A" w:rsidRDefault="00944F9B">
            <w:pPr>
              <w:pStyle w:val="CellColumn"/>
              <w:jc w:val="left"/>
            </w:pPr>
            <w:r>
              <w:rPr>
                <w:rFonts w:cs="Times New Roman"/>
              </w:rPr>
              <w:t>Povećanje ukupnog izdvajanja za znanost i istraživanje kao udio u BDP-u</w:t>
            </w:r>
          </w:p>
        </w:tc>
        <w:tc>
          <w:tcPr>
            <w:tcW w:w="2551" w:type="dxa"/>
          </w:tcPr>
          <w:p w:rsidR="00B5464A" w:rsidRDefault="00944F9B">
            <w:pPr>
              <w:pStyle w:val="CellColumn"/>
              <w:jc w:val="left"/>
            </w:pPr>
            <w:r>
              <w:rPr>
                <w:rFonts w:cs="Times New Roman"/>
              </w:rPr>
              <w:t>Ukupno izdvajanje za znanost i istraživanje kao udio u BDP-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0,85   </w:t>
            </w:r>
          </w:p>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0,90</w:t>
            </w:r>
          </w:p>
        </w:tc>
        <w:tc>
          <w:tcPr>
            <w:tcW w:w="1020" w:type="dxa"/>
          </w:tcPr>
          <w:p w:rsidR="00B5464A" w:rsidRDefault="00944F9B">
            <w:pPr>
              <w:pStyle w:val="CellColumn"/>
              <w:jc w:val="right"/>
            </w:pPr>
            <w:r>
              <w:rPr>
                <w:rFonts w:cs="Times New Roman"/>
              </w:rPr>
              <w:t xml:space="preserve">0,84  </w:t>
            </w:r>
          </w:p>
          <w:p w:rsidR="00B5464A" w:rsidRDefault="00944F9B">
            <w:pPr>
              <w:pStyle w:val="CellColumn"/>
              <w:jc w:val="right"/>
            </w:pPr>
            <w:r>
              <w:rPr>
                <w:rFonts w:cs="Times New Roman"/>
              </w:rPr>
              <w:t>(2016.)</w:t>
            </w:r>
          </w:p>
        </w:tc>
      </w:tr>
      <w:tr w:rsidR="00B5464A">
        <w:trPr>
          <w:jc w:val="center"/>
        </w:trPr>
        <w:tc>
          <w:tcPr>
            <w:tcW w:w="2551" w:type="dxa"/>
          </w:tcPr>
          <w:p w:rsidR="00B5464A" w:rsidRDefault="00944F9B">
            <w:pPr>
              <w:pStyle w:val="CellColumn"/>
              <w:jc w:val="left"/>
            </w:pPr>
            <w:r>
              <w:rPr>
                <w:rFonts w:cs="Times New Roman"/>
              </w:rPr>
              <w:t>Povećanje broja međunarodnih znanstvenih koautorstava na milijun stanovnika</w:t>
            </w:r>
          </w:p>
        </w:tc>
        <w:tc>
          <w:tcPr>
            <w:tcW w:w="2551" w:type="dxa"/>
          </w:tcPr>
          <w:p w:rsidR="00B5464A" w:rsidRDefault="00944F9B">
            <w:pPr>
              <w:pStyle w:val="CellColumn"/>
              <w:jc w:val="left"/>
            </w:pPr>
            <w:r>
              <w:rPr>
                <w:rFonts w:cs="Times New Roman"/>
              </w:rPr>
              <w:t>Broj međunarodnih znanstvenih koautorstava na milijun stanovnik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 xml:space="preserve">388  </w:t>
            </w:r>
          </w:p>
          <w:p w:rsidR="00B5464A" w:rsidRDefault="00944F9B">
            <w:pPr>
              <w:pStyle w:val="CellColumn"/>
              <w:jc w:val="right"/>
            </w:pPr>
            <w:r>
              <w:rPr>
                <w:rFonts w:cs="Times New Roman"/>
              </w:rPr>
              <w:t>(2011.)</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 xml:space="preserve">388  </w:t>
            </w:r>
          </w:p>
          <w:p w:rsidR="00B5464A" w:rsidRDefault="00944F9B">
            <w:pPr>
              <w:pStyle w:val="CellColumn"/>
              <w:jc w:val="right"/>
            </w:pPr>
            <w:r>
              <w:rPr>
                <w:rFonts w:cs="Times New Roman"/>
              </w:rPr>
              <w:t>(2011.)</w:t>
            </w:r>
          </w:p>
        </w:tc>
      </w:tr>
    </w:tbl>
    <w:p w:rsidR="00B5464A" w:rsidRDefault="00B5464A">
      <w:pPr>
        <w:jc w:val="left"/>
      </w:pPr>
    </w:p>
    <w:p w:rsidR="00B5464A" w:rsidRDefault="00944F9B">
      <w:pPr>
        <w:pStyle w:val="Naslov4"/>
      </w:pPr>
      <w:r>
        <w:t>A557042 PROGRAM DOKTORANADA I POSLIJEDOKTORANADA HRVATSKE ZAKLADE ZA ZNANOST</w:t>
      </w:r>
    </w:p>
    <w:tbl>
      <w:tblPr>
        <w:tblStyle w:val="StilTablice"/>
        <w:tblW w:w="10206" w:type="dxa"/>
        <w:jc w:val="center"/>
        <w:tblLook w:val="04A0" w:firstRow="1" w:lastRow="0" w:firstColumn="1" w:lastColumn="0" w:noHBand="0" w:noVBand="1"/>
      </w:tblPr>
      <w:tblGrid>
        <w:gridCol w:w="2426"/>
        <w:gridCol w:w="1808"/>
        <w:gridCol w:w="1809"/>
        <w:gridCol w:w="1809"/>
        <w:gridCol w:w="1165"/>
        <w:gridCol w:w="118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7042-PROGRAM DOKTORANADA I POSLIJEDOKTORANADA HRVATSKE ZAKLADE ZA ZNANOST</w:t>
            </w:r>
          </w:p>
        </w:tc>
        <w:tc>
          <w:tcPr>
            <w:tcW w:w="2041" w:type="dxa"/>
          </w:tcPr>
          <w:p w:rsidR="00B5464A" w:rsidRDefault="00944F9B">
            <w:pPr>
              <w:pStyle w:val="CellColumn"/>
              <w:jc w:val="right"/>
            </w:pPr>
            <w:r>
              <w:rPr>
                <w:rFonts w:cs="Times New Roman"/>
              </w:rPr>
              <w:t>22.837.532</w:t>
            </w:r>
          </w:p>
        </w:tc>
        <w:tc>
          <w:tcPr>
            <w:tcW w:w="2041" w:type="dxa"/>
          </w:tcPr>
          <w:p w:rsidR="00B5464A" w:rsidRDefault="00944F9B">
            <w:pPr>
              <w:pStyle w:val="CellColumn"/>
              <w:jc w:val="right"/>
            </w:pPr>
            <w:r>
              <w:rPr>
                <w:rFonts w:cs="Times New Roman"/>
              </w:rPr>
              <w:t>41.832.000</w:t>
            </w:r>
          </w:p>
        </w:tc>
        <w:tc>
          <w:tcPr>
            <w:tcW w:w="2041" w:type="dxa"/>
          </w:tcPr>
          <w:p w:rsidR="00B5464A" w:rsidRDefault="00944F9B">
            <w:pPr>
              <w:pStyle w:val="CellColumn"/>
              <w:jc w:val="right"/>
            </w:pPr>
            <w:r>
              <w:rPr>
                <w:rFonts w:cs="Times New Roman"/>
              </w:rPr>
              <w:t>41.832.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83,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 xml:space="preserve">Zakon o Hrvatskoj zakladi za znanost  </w:t>
      </w:r>
    </w:p>
    <w:p w:rsidR="00B5464A" w:rsidRDefault="00944F9B">
      <w:r>
        <w:t xml:space="preserve">Strateški plan Hrvatske zaklade za znanost 2014.-2018.  </w:t>
      </w:r>
    </w:p>
    <w:p w:rsidR="00B5464A" w:rsidRDefault="00944F9B">
      <w:r>
        <w:t>Strategija obrazovanja, znanosti i tehnologije 2014. - 2020.</w:t>
      </w:r>
    </w:p>
    <w:p w:rsidR="00B5464A" w:rsidRDefault="00944F9B">
      <w:pPr>
        <w:pStyle w:val="Naslov8"/>
        <w:jc w:val="left"/>
      </w:pPr>
      <w:r>
        <w:t>Opis aktivnosti</w:t>
      </w:r>
    </w:p>
    <w:p w:rsidR="00B5464A" w:rsidRDefault="00944F9B">
      <w:r>
        <w:t>Hrvatska zaklada za znanost od 2015. godine te u 2017. godini nastavlja saprovođenjem programa financiranja 332 mlada istraživača (doktoranada) na ustanovama u sustavu znanosti i visokog obrazovanja putem natječaja "Projekt razvoja karijera mladih istraživača - izobrazba novih doktora znanosti", kao jedan od ključnih reformskih koraka u uspostavljanju učinkovitijeg i kvalitetnijeg sustava znanosti u Republici Hrvatskoj. Ova je reforma u potpunosti usklađena sa SOZT-om u kojoj se ističe da su obrazovanje i znanost od posebnog javnog interesa te kojom država preuzima odgovornost za razvoj obrazovnog i znanstvenog sustava, a čime će se poticati zapošljavanje novih mladih istraživača i u narednom razdoblj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ih doktora znanosti iz područja prirodnih, tehničkih i biotehničkih znanosti</w:t>
            </w:r>
          </w:p>
        </w:tc>
        <w:tc>
          <w:tcPr>
            <w:tcW w:w="2551" w:type="dxa"/>
          </w:tcPr>
          <w:p w:rsidR="00B5464A" w:rsidRDefault="00944F9B">
            <w:pPr>
              <w:pStyle w:val="CellColumn"/>
              <w:jc w:val="left"/>
            </w:pPr>
            <w:r>
              <w:rPr>
                <w:rFonts w:cs="Times New Roman"/>
              </w:rPr>
              <w:t>Broj osoba koje su u referentnoj godini stekle doktorat znanosti iz područja prirodnih, tehničkih i biotehničkih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9</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70</w:t>
            </w:r>
          </w:p>
        </w:tc>
        <w:tc>
          <w:tcPr>
            <w:tcW w:w="1020" w:type="dxa"/>
          </w:tcPr>
          <w:p w:rsidR="00B5464A" w:rsidRDefault="00944F9B">
            <w:pPr>
              <w:pStyle w:val="CellColumn"/>
              <w:jc w:val="right"/>
            </w:pPr>
            <w:r>
              <w:rPr>
                <w:rFonts w:cs="Times New Roman"/>
              </w:rPr>
              <w:t>234</w:t>
            </w:r>
          </w:p>
        </w:tc>
      </w:tr>
    </w:tbl>
    <w:p w:rsidR="00B5464A" w:rsidRDefault="00B5464A">
      <w:pPr>
        <w:jc w:val="left"/>
      </w:pPr>
    </w:p>
    <w:p w:rsidR="00B5464A" w:rsidRDefault="00944F9B">
      <w:pPr>
        <w:pStyle w:val="Naslov4"/>
      </w:pPr>
      <w:r>
        <w:t>A578050 POTPORA INOVACIJSKIM PROCES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50-POTPORA INOVACIJSKIM PROCESIMA</w:t>
            </w:r>
          </w:p>
        </w:tc>
        <w:tc>
          <w:tcPr>
            <w:tcW w:w="2041" w:type="dxa"/>
          </w:tcPr>
          <w:p w:rsidR="00B5464A" w:rsidRDefault="00944F9B">
            <w:pPr>
              <w:pStyle w:val="CellColumn"/>
              <w:jc w:val="right"/>
            </w:pPr>
            <w:r>
              <w:rPr>
                <w:rFonts w:cs="Times New Roman"/>
              </w:rPr>
              <w:t>69.609</w:t>
            </w:r>
          </w:p>
        </w:tc>
        <w:tc>
          <w:tcPr>
            <w:tcW w:w="2041" w:type="dxa"/>
          </w:tcPr>
          <w:p w:rsidR="00B5464A" w:rsidRDefault="00944F9B">
            <w:pPr>
              <w:pStyle w:val="CellColumn"/>
              <w:jc w:val="right"/>
            </w:pPr>
            <w:r>
              <w:rPr>
                <w:rFonts w:cs="Times New Roman"/>
              </w:rPr>
              <w:t>213.875</w:t>
            </w:r>
          </w:p>
        </w:tc>
        <w:tc>
          <w:tcPr>
            <w:tcW w:w="2041" w:type="dxa"/>
          </w:tcPr>
          <w:p w:rsidR="00B5464A" w:rsidRDefault="00944F9B">
            <w:pPr>
              <w:pStyle w:val="CellColumn"/>
              <w:jc w:val="right"/>
            </w:pPr>
            <w:r>
              <w:rPr>
                <w:rFonts w:cs="Times New Roman"/>
              </w:rPr>
              <w:t>114.863</w:t>
            </w:r>
          </w:p>
        </w:tc>
        <w:tc>
          <w:tcPr>
            <w:tcW w:w="1224" w:type="dxa"/>
          </w:tcPr>
          <w:p w:rsidR="00B5464A" w:rsidRDefault="00944F9B">
            <w:pPr>
              <w:pStyle w:val="CellColumn"/>
              <w:jc w:val="right"/>
            </w:pPr>
            <w:r>
              <w:rPr>
                <w:rFonts w:cs="Times New Roman"/>
              </w:rPr>
              <w:t>53,7</w:t>
            </w:r>
          </w:p>
        </w:tc>
        <w:tc>
          <w:tcPr>
            <w:tcW w:w="1224" w:type="dxa"/>
          </w:tcPr>
          <w:p w:rsidR="00B5464A" w:rsidRDefault="00944F9B">
            <w:pPr>
              <w:pStyle w:val="CellColumn"/>
              <w:jc w:val="right"/>
            </w:pPr>
            <w:r>
              <w:rPr>
                <w:rFonts w:cs="Times New Roman"/>
              </w:rPr>
              <w:t>165,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Pravilnik o državnoj potpori za istraživačko-razvojne projekte</w:t>
      </w:r>
    </w:p>
    <w:p w:rsidR="00B5464A" w:rsidRDefault="00944F9B">
      <w:pPr>
        <w:pStyle w:val="Naslov8"/>
        <w:jc w:val="left"/>
      </w:pPr>
      <w:r>
        <w:t>Opis aktivnosti</w:t>
      </w:r>
    </w:p>
    <w:p w:rsidR="00B5464A" w:rsidRDefault="00944F9B">
      <w:r>
        <w:t>Potpora inovacijskim procesima se odnosi na nekoliko aktivnosti koje doprinose razvoju sustava istraživanja, razvoja i inovacija, prvenstveno usmjerenih suradnju znanosti i gospodarstva. Ministarstvo je provodilo mjeru dodjeljivanja državne potpore za istraživačko-razvojne projekte putem dodatnog umanjenja porezne osnovice za opravdane troškove temeljnih, primijenjenih i razvojnih istraživanja tvrtki, odnosno obveznika poreza na dobit te su se u tom smislu financirale evaluacije preostalih zahtjeva za državnu potporu za projekte u sklopu starog programa državnih potpora koji je istekao 31. prosinca 2014. godine. Mjera je, kroz aktivnosti donošenja novog Zakona o državnoj potpori za istraživačko-razvojne projekte, prešla u nadležnost Ministarstva gospodarstva, poduzetništva i obr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orisnika državne potpore za istraživačko-razvojne projekte</w:t>
            </w:r>
          </w:p>
        </w:tc>
        <w:tc>
          <w:tcPr>
            <w:tcW w:w="2551" w:type="dxa"/>
          </w:tcPr>
          <w:p w:rsidR="00B5464A" w:rsidRDefault="00944F9B">
            <w:pPr>
              <w:pStyle w:val="CellColumn"/>
              <w:jc w:val="left"/>
            </w:pPr>
            <w:r>
              <w:rPr>
                <w:rFonts w:cs="Times New Roman"/>
              </w:rPr>
              <w:t>Broj tvrtki koje su korisnice poreznih potpora za istraživanje i razvo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patentnih prijava znanstvenih organizacija</w:t>
            </w:r>
          </w:p>
        </w:tc>
        <w:tc>
          <w:tcPr>
            <w:tcW w:w="2551" w:type="dxa"/>
          </w:tcPr>
          <w:p w:rsidR="00B5464A" w:rsidRDefault="00944F9B">
            <w:pPr>
              <w:pStyle w:val="CellColumn"/>
              <w:jc w:val="left"/>
            </w:pPr>
            <w:r>
              <w:rPr>
                <w:rFonts w:cs="Times New Roman"/>
              </w:rPr>
              <w:t>Broj patentnih prijava znanstvenih organizacija za patente koji će proizaći kao rezultat projekata vezanih uz transfer tehnolo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A578055 HRVATSKO-ŠVICARSKI ISTRAŽIVAČKI PROGR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8055-HRVATSKO-ŠVICARSKI ISTRAŽIVAČKI PROGRAM</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3.000</w:t>
            </w:r>
          </w:p>
        </w:tc>
        <w:tc>
          <w:tcPr>
            <w:tcW w:w="2041" w:type="dxa"/>
          </w:tcPr>
          <w:p w:rsidR="00B5464A" w:rsidRDefault="00944F9B">
            <w:pPr>
              <w:pStyle w:val="CellColumn"/>
              <w:jc w:val="right"/>
            </w:pPr>
            <w:r>
              <w:rPr>
                <w:rFonts w:cs="Times New Roman"/>
              </w:rPr>
              <w:t>23.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Okvirnog sporazuma između Švicarskog saveznog vijeća i Vlade Republike Hrvatske o provedbi Švicarsko-hrvatskog programa suradnje na smanjenju ekonomskih i socijalnih nejednakosti unutar proširene Europske unije</w:t>
      </w:r>
    </w:p>
    <w:p w:rsidR="00B5464A" w:rsidRDefault="00944F9B">
      <w:pPr>
        <w:pStyle w:val="Naslov8"/>
        <w:jc w:val="left"/>
      </w:pPr>
      <w:r>
        <w:t>Opis aktivnosti</w:t>
      </w:r>
    </w:p>
    <w:p w:rsidR="00B5464A" w:rsidRDefault="00944F9B">
      <w:r>
        <w:t xml:space="preserve">Riječ je o projektu Švicarsko - hrvatskog programa suradnje, sukladno potpisanom Okvirnom sporazumu između Švicarskog saveznog vijeća i Vlade Republike Hrvatske, a koji je stupio na snagu 9. siječnja 2017. godine. </w:t>
      </w:r>
    </w:p>
    <w:p w:rsidR="00B5464A" w:rsidRDefault="00944F9B">
      <w:r>
        <w:t>Hrvatska zaklada za znanost temeljem gore navedenoga Zakona sudjeluje u provedbi programa s ciljem pridonošenja hrvatskom gospodarstvu zasnovanom na znanju kroz jačanje suradnje dviju zemalja na prijenosu znanja, vještina i tehnologija, a za što je osigurano i nacionalno sufinanciranje. Ukupan iznos hrvatskog doprinosa iznosi 670.000 CHF (oko 4.757.000 kn). Sukladno Ugovoru koji je potpisan između Ministarstva regionalnog razvoja i fondova Europske unije, Hrvatske zaklade za znanost i Ministarstva znanosti i obrazovanja, Ministarstvo sredstva temeljem odobrenih zahtjeva za isplatu doznačuje Hrvatskoj zakladi za znanost, koja ih doznačuje krajnjim korisnicima temeljem javno objavljenog natječaja te provedene međunarodne evaluacije projektnih prijedloga. U 2017. godini je raspisan javni poziv za predaju projektnih prijedloga, te je u tijeku evaluacija predanih prijedlog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bilateralnih znanstvenih projekata</w:t>
            </w:r>
          </w:p>
        </w:tc>
        <w:tc>
          <w:tcPr>
            <w:tcW w:w="2551" w:type="dxa"/>
          </w:tcPr>
          <w:p w:rsidR="00B5464A" w:rsidRDefault="00944F9B">
            <w:pPr>
              <w:pStyle w:val="CellColumn"/>
              <w:jc w:val="left"/>
            </w:pPr>
            <w:r>
              <w:rPr>
                <w:rFonts w:cs="Times New Roman"/>
              </w:rPr>
              <w:t>Broj bilateralnih znanstvenih pro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210</w:t>
            </w:r>
          </w:p>
        </w:tc>
      </w:tr>
      <w:tr w:rsidR="00B5464A">
        <w:trPr>
          <w:jc w:val="center"/>
        </w:trPr>
        <w:tc>
          <w:tcPr>
            <w:tcW w:w="2551" w:type="dxa"/>
          </w:tcPr>
          <w:p w:rsidR="00B5464A" w:rsidRDefault="00944F9B">
            <w:pPr>
              <w:pStyle w:val="CellColumn"/>
              <w:jc w:val="left"/>
            </w:pPr>
            <w:r>
              <w:rPr>
                <w:rFonts w:cs="Times New Roman"/>
              </w:rPr>
              <w:t>Povećanje broja prijava međunarodnih znanstveno - istraživačkih projekata u kojima sudjeluju znanstvene organizacije iz RH (Obzor 2020.)</w:t>
            </w:r>
          </w:p>
        </w:tc>
        <w:tc>
          <w:tcPr>
            <w:tcW w:w="2551" w:type="dxa"/>
          </w:tcPr>
          <w:p w:rsidR="00B5464A" w:rsidRDefault="00944F9B">
            <w:pPr>
              <w:pStyle w:val="CellColumn"/>
              <w:jc w:val="left"/>
            </w:pPr>
            <w:r>
              <w:rPr>
                <w:rFonts w:cs="Times New Roman"/>
              </w:rPr>
              <w:t>Broj prijava međunarodnih znanstveno - istraživačkih projekata u Obzor 2020.</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9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500</w:t>
            </w:r>
          </w:p>
        </w:tc>
        <w:tc>
          <w:tcPr>
            <w:tcW w:w="1020" w:type="dxa"/>
          </w:tcPr>
          <w:p w:rsidR="00B5464A" w:rsidRDefault="00944F9B">
            <w:pPr>
              <w:pStyle w:val="CellColumn"/>
              <w:jc w:val="right"/>
            </w:pPr>
            <w:r>
              <w:rPr>
                <w:rFonts w:cs="Times New Roman"/>
              </w:rPr>
              <w:t>2.650</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4"/>
      </w:pPr>
      <w:r>
        <w:lastRenderedPageBreak/>
        <w:t>A621047 DRŽAVNE, AKADEMSKE NAGRADE I POTPORE U ZNANOSTI I VISOKOM ŠKOL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47-DRŽAVNE, AKADEMSKE NAGRADE I POTPORE U ZNANOSTI I VISOKOM ŠKOLSTVU</w:t>
            </w:r>
          </w:p>
        </w:tc>
        <w:tc>
          <w:tcPr>
            <w:tcW w:w="2041" w:type="dxa"/>
          </w:tcPr>
          <w:p w:rsidR="00B5464A" w:rsidRDefault="00944F9B">
            <w:pPr>
              <w:pStyle w:val="CellColumn"/>
              <w:jc w:val="right"/>
            </w:pPr>
            <w:r>
              <w:rPr>
                <w:rFonts w:cs="Times New Roman"/>
              </w:rPr>
              <w:t>1.223.665</w:t>
            </w:r>
          </w:p>
        </w:tc>
        <w:tc>
          <w:tcPr>
            <w:tcW w:w="2041" w:type="dxa"/>
          </w:tcPr>
          <w:p w:rsidR="00B5464A" w:rsidRDefault="00944F9B">
            <w:pPr>
              <w:pStyle w:val="CellColumn"/>
              <w:jc w:val="right"/>
            </w:pPr>
            <w:r>
              <w:rPr>
                <w:rFonts w:cs="Times New Roman"/>
              </w:rPr>
              <w:t>1.895.368</w:t>
            </w:r>
          </w:p>
        </w:tc>
        <w:tc>
          <w:tcPr>
            <w:tcW w:w="2041" w:type="dxa"/>
          </w:tcPr>
          <w:p w:rsidR="00B5464A" w:rsidRDefault="00944F9B">
            <w:pPr>
              <w:pStyle w:val="CellColumn"/>
              <w:jc w:val="right"/>
            </w:pPr>
            <w:r>
              <w:rPr>
                <w:rFonts w:cs="Times New Roman"/>
              </w:rPr>
              <w:t>1.706.326</w:t>
            </w:r>
          </w:p>
        </w:tc>
        <w:tc>
          <w:tcPr>
            <w:tcW w:w="1224" w:type="dxa"/>
          </w:tcPr>
          <w:p w:rsidR="00B5464A" w:rsidRDefault="00944F9B">
            <w:pPr>
              <w:pStyle w:val="CellColumn"/>
              <w:jc w:val="right"/>
            </w:pPr>
            <w:r>
              <w:rPr>
                <w:rFonts w:cs="Times New Roman"/>
              </w:rPr>
              <w:t>90,0</w:t>
            </w:r>
          </w:p>
        </w:tc>
        <w:tc>
          <w:tcPr>
            <w:tcW w:w="1224" w:type="dxa"/>
          </w:tcPr>
          <w:p w:rsidR="00B5464A" w:rsidRDefault="00944F9B">
            <w:pPr>
              <w:pStyle w:val="CellColumn"/>
              <w:jc w:val="right"/>
            </w:pPr>
            <w:r>
              <w:rPr>
                <w:rFonts w:cs="Times New Roman"/>
              </w:rPr>
              <w:t>139,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pravne osnove </w:t>
      </w:r>
    </w:p>
    <w:p w:rsidR="00B5464A" w:rsidRDefault="00944F9B">
      <w:r>
        <w:t xml:space="preserve">Zakon o hrvatskim državnim nagradama za znanost  </w:t>
      </w:r>
    </w:p>
    <w:p w:rsidR="00B5464A" w:rsidRDefault="00944F9B">
      <w:r>
        <w:t xml:space="preserve">Pravilnik o postupku podjele državnih nagrada za znanost  </w:t>
      </w:r>
    </w:p>
    <w:p w:rsidR="00B5464A" w:rsidRDefault="00944F9B">
      <w:r>
        <w:t>Poslovnik o radu Odbora za podjelu državnih nagrada za znanost</w:t>
      </w:r>
    </w:p>
    <w:p w:rsidR="00B5464A" w:rsidRDefault="00944F9B">
      <w:pPr>
        <w:pStyle w:val="Naslov8"/>
        <w:jc w:val="left"/>
      </w:pPr>
      <w:r>
        <w:t>Opis aktivnosti</w:t>
      </w:r>
    </w:p>
    <w:p w:rsidR="00B5464A" w:rsidRDefault="00944F9B">
      <w:r>
        <w:t>Sredstvima s ove aktivnosti podupire se dodjela nagrada Republike Hrvatske za iznimno važna dostignuća u znanstvenoistraživačkoj djelatnosti, za proširenje znanstvenih spoznaja i za znanstvena ostvarenja u primjeni rezultata znanstvenoistraživačkog rada. Dodjeljuju se državne nagrade za životno djelo, godišnje nagrade za znanost, godišnje nagrada za popularizaciju i promidžbu znanosti i godišnje nagrade za znanstvene novake. U 2017. godini dodijeljene su ukupno 33 nagrade. Sredstva s aktivnosti koriste se i za pokrivanje administrativnih troškova procedure vrednovanja i dodjele nagra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621048 PROJEKTNO FINANCIRANJE ZNANSTVE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48-PROJEKTNO FINANCIRANJE ZNANSTVENE DJELATNOSTI</w:t>
            </w:r>
          </w:p>
        </w:tc>
        <w:tc>
          <w:tcPr>
            <w:tcW w:w="2041" w:type="dxa"/>
          </w:tcPr>
          <w:p w:rsidR="00B5464A" w:rsidRDefault="00944F9B">
            <w:pPr>
              <w:pStyle w:val="CellColumn"/>
              <w:jc w:val="right"/>
            </w:pPr>
            <w:r>
              <w:rPr>
                <w:rFonts w:cs="Times New Roman"/>
              </w:rPr>
              <w:t>86.850.000</w:t>
            </w:r>
          </w:p>
        </w:tc>
        <w:tc>
          <w:tcPr>
            <w:tcW w:w="2041" w:type="dxa"/>
          </w:tcPr>
          <w:p w:rsidR="00B5464A" w:rsidRDefault="00944F9B">
            <w:pPr>
              <w:pStyle w:val="CellColumn"/>
              <w:jc w:val="right"/>
            </w:pPr>
            <w:r>
              <w:rPr>
                <w:rFonts w:cs="Times New Roman"/>
              </w:rPr>
              <w:t>90.000.000</w:t>
            </w:r>
          </w:p>
        </w:tc>
        <w:tc>
          <w:tcPr>
            <w:tcW w:w="2041" w:type="dxa"/>
          </w:tcPr>
          <w:p w:rsidR="00B5464A" w:rsidRDefault="00944F9B">
            <w:pPr>
              <w:pStyle w:val="CellColumn"/>
              <w:jc w:val="right"/>
            </w:pPr>
            <w:r>
              <w:rPr>
                <w:rFonts w:cs="Times New Roman"/>
              </w:rPr>
              <w:t>9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6</w:t>
            </w:r>
          </w:p>
        </w:tc>
      </w:tr>
    </w:tbl>
    <w:p w:rsidR="00B5464A" w:rsidRDefault="00944F9B">
      <w:pPr>
        <w:pStyle w:val="Naslov8"/>
        <w:jc w:val="left"/>
      </w:pPr>
      <w:r>
        <w:lastRenderedPageBreak/>
        <w:t>Zakonske i druge pravne osnove</w:t>
      </w:r>
    </w:p>
    <w:p w:rsidR="00B5464A" w:rsidRDefault="00944F9B">
      <w:r>
        <w:t xml:space="preserve">Zakon o znanstvenoj djelatnosti i visokom obrazovanju  </w:t>
      </w:r>
    </w:p>
    <w:p w:rsidR="00B5464A" w:rsidRDefault="00944F9B">
      <w:r>
        <w:t xml:space="preserve">Zakon o Hrvatskoj zakladi za znanost  </w:t>
      </w:r>
    </w:p>
    <w:p w:rsidR="00B5464A" w:rsidRDefault="00944F9B">
      <w:r>
        <w:t xml:space="preserve">Strateški plan Hrvatske zaklade za znanost 2014.-2018.  </w:t>
      </w:r>
    </w:p>
    <w:p w:rsidR="00B5464A" w:rsidRDefault="00944F9B">
      <w:r>
        <w:t>Strategija obrazovanja, znanosti i tehnologije 2014. - 2020.</w:t>
      </w:r>
    </w:p>
    <w:p w:rsidR="00B5464A" w:rsidRDefault="00944F9B">
      <w:pPr>
        <w:pStyle w:val="Naslov8"/>
        <w:jc w:val="left"/>
      </w:pPr>
      <w:r>
        <w:t>Opis aktivnosti</w:t>
      </w:r>
    </w:p>
    <w:p w:rsidR="00B5464A" w:rsidRDefault="00944F9B">
      <w:r>
        <w:t>Hrvatska zaklada za znanost zauzela je središnje mjesto u financiranju znanstvenog sustava u Republici Hrvatskoj te u vrednovanju kompetitivnih znanstvenih projekata s međunarodnom kvalitetom, sukladno modelu suradničkih programa (collaborative programmes) Europske unije, pridonoseći tako podizanju kompetitivnosti i međunarodne vidljivosti hrvatske znanstvene zajednice.  Putem natječaja "Istraživački projekti" i "Uspostavni istraživački projekti" financiralo se ukupno oko 606 projekata, od čega 231 projekata započetih s realizacijom 2014. godine te 185 projekata započetih s realizacijom 2015. godine, 26 u 2016. godini i 164 projekta su započela s realizacijom u 2017. godini. Opravdani troškovi financiranja bili su dijelom i osnovni troškovi poslovanja Zaklade u 2017.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jekata ostvarenih u suradnji s hrvatskom znanstvenom dijasporom</w:t>
            </w:r>
          </w:p>
        </w:tc>
        <w:tc>
          <w:tcPr>
            <w:tcW w:w="2551" w:type="dxa"/>
          </w:tcPr>
          <w:p w:rsidR="00B5464A" w:rsidRDefault="00944F9B">
            <w:pPr>
              <w:pStyle w:val="CellColumn"/>
              <w:jc w:val="left"/>
            </w:pPr>
            <w:r>
              <w:rPr>
                <w:rFonts w:cs="Times New Roman"/>
              </w:rPr>
              <w:t>Broj projekata ostvarenih u suradnji s hrvatskom znanstvenom dijaspor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UKF / HRZZ</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 xml:space="preserve">9 </w:t>
            </w:r>
          </w:p>
          <w:p w:rsidR="00B5464A" w:rsidRDefault="00944F9B">
            <w:pPr>
              <w:pStyle w:val="CellColumn"/>
              <w:jc w:val="right"/>
            </w:pPr>
            <w:r>
              <w:rPr>
                <w:rFonts w:cs="Times New Roman"/>
              </w:rPr>
              <w:t>(2016.)</w:t>
            </w:r>
          </w:p>
        </w:tc>
      </w:tr>
      <w:tr w:rsidR="00B5464A">
        <w:trPr>
          <w:jc w:val="center"/>
        </w:trPr>
        <w:tc>
          <w:tcPr>
            <w:tcW w:w="2551" w:type="dxa"/>
          </w:tcPr>
          <w:p w:rsidR="00B5464A" w:rsidRDefault="00944F9B">
            <w:pPr>
              <w:pStyle w:val="CellColumn"/>
              <w:jc w:val="left"/>
            </w:pPr>
            <w:r>
              <w:rPr>
                <w:rFonts w:cs="Times New Roman"/>
              </w:rPr>
              <w:t>Broj znanstvenih projekata koje financira Hrvatska zaklada za znanost</w:t>
            </w:r>
          </w:p>
        </w:tc>
        <w:tc>
          <w:tcPr>
            <w:tcW w:w="2551" w:type="dxa"/>
          </w:tcPr>
          <w:p w:rsidR="00B5464A" w:rsidRDefault="00944F9B">
            <w:pPr>
              <w:pStyle w:val="CellColumn"/>
              <w:jc w:val="left"/>
            </w:pPr>
            <w:r>
              <w:rPr>
                <w:rFonts w:cs="Times New Roman"/>
              </w:rPr>
              <w:t>Broj znanstvenih projekata koje financira Hrvatska zaklada za znanos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31</w:t>
            </w:r>
          </w:p>
        </w:tc>
        <w:tc>
          <w:tcPr>
            <w:tcW w:w="1020" w:type="dxa"/>
          </w:tcPr>
          <w:p w:rsidR="00B5464A" w:rsidRDefault="00944F9B">
            <w:pPr>
              <w:pStyle w:val="CellColumn"/>
              <w:jc w:val="right"/>
            </w:pPr>
            <w:r>
              <w:rPr>
                <w:rFonts w:cs="Times New Roman"/>
              </w:rPr>
              <w:t>HRZZ</w:t>
            </w:r>
          </w:p>
        </w:tc>
        <w:tc>
          <w:tcPr>
            <w:tcW w:w="1020" w:type="dxa"/>
          </w:tcPr>
          <w:p w:rsidR="00B5464A" w:rsidRDefault="00944F9B">
            <w:pPr>
              <w:pStyle w:val="CellColumn"/>
              <w:jc w:val="right"/>
            </w:pPr>
            <w:r>
              <w:rPr>
                <w:rFonts w:cs="Times New Roman"/>
              </w:rPr>
              <w:t>431</w:t>
            </w:r>
          </w:p>
        </w:tc>
        <w:tc>
          <w:tcPr>
            <w:tcW w:w="1020" w:type="dxa"/>
          </w:tcPr>
          <w:p w:rsidR="00B5464A" w:rsidRDefault="00944F9B">
            <w:pPr>
              <w:pStyle w:val="CellColumn"/>
              <w:jc w:val="right"/>
            </w:pPr>
            <w:r>
              <w:rPr>
                <w:rFonts w:cs="Times New Roman"/>
              </w:rPr>
              <w:t>600</w:t>
            </w:r>
          </w:p>
        </w:tc>
      </w:tr>
    </w:tbl>
    <w:p w:rsidR="00B5464A" w:rsidRDefault="00B5464A">
      <w:pPr>
        <w:jc w:val="left"/>
      </w:pPr>
    </w:p>
    <w:p w:rsidR="00B5464A" w:rsidRDefault="00944F9B">
      <w:pPr>
        <w:pStyle w:val="Naslov4"/>
      </w:pPr>
      <w:r>
        <w:t>A622002 PROGRAM USAVRŠAVANJA ZNANSTVENIH NOVAKA</w:t>
      </w:r>
    </w:p>
    <w:tbl>
      <w:tblPr>
        <w:tblStyle w:val="StilTablice"/>
        <w:tblW w:w="10206" w:type="dxa"/>
        <w:jc w:val="center"/>
        <w:tblLook w:val="04A0" w:firstRow="1" w:lastRow="0" w:firstColumn="1" w:lastColumn="0" w:noHBand="0" w:noVBand="1"/>
      </w:tblPr>
      <w:tblGrid>
        <w:gridCol w:w="1704"/>
        <w:gridCol w:w="2020"/>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2-PROGRAM USAVRŠAVANJA ZNANSTVENIH NOVAKA</w:t>
            </w:r>
          </w:p>
        </w:tc>
        <w:tc>
          <w:tcPr>
            <w:tcW w:w="2041" w:type="dxa"/>
          </w:tcPr>
          <w:p w:rsidR="00B5464A" w:rsidRDefault="00944F9B">
            <w:pPr>
              <w:pStyle w:val="CellColumn"/>
              <w:jc w:val="right"/>
            </w:pPr>
            <w:r>
              <w:rPr>
                <w:rFonts w:cs="Times New Roman"/>
              </w:rPr>
              <w:t>41.233.331</w:t>
            </w:r>
          </w:p>
        </w:tc>
        <w:tc>
          <w:tcPr>
            <w:tcW w:w="2041" w:type="dxa"/>
          </w:tcPr>
          <w:p w:rsidR="00B5464A" w:rsidRDefault="00944F9B">
            <w:pPr>
              <w:pStyle w:val="CellColumn"/>
              <w:jc w:val="right"/>
            </w:pPr>
            <w:r>
              <w:rPr>
                <w:rFonts w:cs="Times New Roman"/>
              </w:rPr>
              <w:t>29.641.748</w:t>
            </w:r>
          </w:p>
        </w:tc>
        <w:tc>
          <w:tcPr>
            <w:tcW w:w="2041" w:type="dxa"/>
          </w:tcPr>
          <w:p w:rsidR="00B5464A" w:rsidRDefault="00944F9B">
            <w:pPr>
              <w:pStyle w:val="CellColumn"/>
              <w:jc w:val="right"/>
            </w:pPr>
            <w:r>
              <w:rPr>
                <w:rFonts w:cs="Times New Roman"/>
              </w:rPr>
              <w:t>29.518.023</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71,6</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Kroz ovaj program ostvaruivalo se financiranje znanstvenih novaka asistenata i poslijedoktoranada  njihovim radom na javnim znanstvenim institutima i drugim znanstvenoistraživačkim pravnim osobama u svrhu rada na projektima i stjecanja doktorata znanosti. Ovim programom financirane su plaće i ostali rashodi za zaposlenike znanstvene novake kojih je na 31.12.2017. godine u sustavu u sklopu navedenih ustanova bilo 180. U 2017. godini iz sustava potpore je  izašlo 105 znanstvenih novaka, a što će se nastaviti i u narednom razdoblju. I tijekom 2017. godine Ministarstvo je  provodilo mjeru zapošljavanja mladih znanstvenika kroz razvojne koeficijente na javnim znanstvenim institutima, čime su preusmjeravanjem oslobođenih koeficijenata zbog odlaska znanstvenih novaka iz sustava u nova razvojna radna mjesta javni znanstveni instituti preuzeli veću odgovornost za kontinuiranu kadrovsku obnovu, uravnoteženi kadrovski razvoj i poštovanje piramidalnoga sustava napredovanj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ovih doktora znanosti iz područja prirodnih, tehničkih i biotehničkih znanosti</w:t>
            </w:r>
          </w:p>
        </w:tc>
        <w:tc>
          <w:tcPr>
            <w:tcW w:w="2551" w:type="dxa"/>
          </w:tcPr>
          <w:p w:rsidR="00B5464A" w:rsidRDefault="00944F9B">
            <w:pPr>
              <w:pStyle w:val="CellColumn"/>
              <w:jc w:val="left"/>
            </w:pPr>
            <w:r>
              <w:rPr>
                <w:rFonts w:cs="Times New Roman"/>
              </w:rPr>
              <w:t>Broj osoba koje su u referentnoj godini stekle doktorat znanosti iz područja prirodnih, tehničkih i biotehničkih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9</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70</w:t>
            </w:r>
          </w:p>
        </w:tc>
        <w:tc>
          <w:tcPr>
            <w:tcW w:w="1020" w:type="dxa"/>
          </w:tcPr>
          <w:p w:rsidR="00B5464A" w:rsidRDefault="00944F9B">
            <w:pPr>
              <w:pStyle w:val="CellColumn"/>
              <w:jc w:val="right"/>
            </w:pPr>
            <w:r>
              <w:rPr>
                <w:rFonts w:cs="Times New Roman"/>
              </w:rPr>
              <w:t>234</w:t>
            </w:r>
          </w:p>
        </w:tc>
      </w:tr>
      <w:tr w:rsidR="00B5464A">
        <w:trPr>
          <w:jc w:val="center"/>
        </w:trPr>
        <w:tc>
          <w:tcPr>
            <w:tcW w:w="2551" w:type="dxa"/>
          </w:tcPr>
          <w:p w:rsidR="00B5464A" w:rsidRDefault="00944F9B">
            <w:pPr>
              <w:pStyle w:val="CellColumn"/>
              <w:jc w:val="left"/>
            </w:pPr>
            <w:r>
              <w:rPr>
                <w:rFonts w:cs="Times New Roman"/>
              </w:rPr>
              <w:t>Udio novih djelatnika iz područja prirodnih, tehničkih i biotehničkih znanosti u sustavu znanosti u ukupnom broju novih djelatnika u sustavu</w:t>
            </w:r>
          </w:p>
        </w:tc>
        <w:tc>
          <w:tcPr>
            <w:tcW w:w="2551" w:type="dxa"/>
          </w:tcPr>
          <w:p w:rsidR="00B5464A" w:rsidRDefault="00944F9B">
            <w:pPr>
              <w:pStyle w:val="CellColumn"/>
              <w:jc w:val="left"/>
            </w:pPr>
            <w:r>
              <w:rPr>
                <w:rFonts w:cs="Times New Roman"/>
              </w:rPr>
              <w:t>Udio novih djelatnika iz područja prirodnih, tehničkih i biotehničkih u sustavu znanosti u ukupnom broju novih djelatnika zaposlenih u sustavu zna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7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7</w:t>
            </w:r>
          </w:p>
        </w:tc>
        <w:tc>
          <w:tcPr>
            <w:tcW w:w="1020" w:type="dxa"/>
          </w:tcPr>
          <w:p w:rsidR="00B5464A" w:rsidRDefault="00944F9B">
            <w:pPr>
              <w:pStyle w:val="CellColumn"/>
              <w:jc w:val="right"/>
            </w:pPr>
            <w:r>
              <w:rPr>
                <w:rFonts w:cs="Times New Roman"/>
              </w:rPr>
              <w:t>70</w:t>
            </w:r>
          </w:p>
        </w:tc>
      </w:tr>
    </w:tbl>
    <w:p w:rsidR="00B5464A" w:rsidRDefault="00B5464A">
      <w:pPr>
        <w:jc w:val="left"/>
      </w:pPr>
    </w:p>
    <w:p w:rsidR="00631D0A" w:rsidRDefault="00631D0A">
      <w:pPr>
        <w:jc w:val="left"/>
      </w:pPr>
    </w:p>
    <w:p w:rsidR="00B5464A" w:rsidRDefault="00944F9B">
      <w:pPr>
        <w:pStyle w:val="Naslov4"/>
      </w:pPr>
      <w:r>
        <w:t>A622003 UGOVORNO FINANCIRANJE ZNANSTVE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3-UGOVORNO FINANCIRANJE ZNANSTVENE DJELATNOSTI</w:t>
            </w:r>
          </w:p>
        </w:tc>
        <w:tc>
          <w:tcPr>
            <w:tcW w:w="2041" w:type="dxa"/>
          </w:tcPr>
          <w:p w:rsidR="00B5464A" w:rsidRDefault="00944F9B">
            <w:pPr>
              <w:pStyle w:val="CellColumn"/>
              <w:jc w:val="right"/>
            </w:pPr>
            <w:r>
              <w:rPr>
                <w:rFonts w:cs="Times New Roman"/>
              </w:rPr>
              <w:t>50.000.000</w:t>
            </w:r>
          </w:p>
        </w:tc>
        <w:tc>
          <w:tcPr>
            <w:tcW w:w="2041" w:type="dxa"/>
          </w:tcPr>
          <w:p w:rsidR="00B5464A" w:rsidRDefault="00944F9B">
            <w:pPr>
              <w:pStyle w:val="CellColumn"/>
              <w:jc w:val="right"/>
            </w:pPr>
            <w:r>
              <w:rPr>
                <w:rFonts w:cs="Times New Roman"/>
              </w:rPr>
              <w:t>59.500.000</w:t>
            </w:r>
          </w:p>
        </w:tc>
        <w:tc>
          <w:tcPr>
            <w:tcW w:w="2041" w:type="dxa"/>
          </w:tcPr>
          <w:p w:rsidR="00B5464A" w:rsidRDefault="00944F9B">
            <w:pPr>
              <w:pStyle w:val="CellColumn"/>
              <w:jc w:val="right"/>
            </w:pPr>
            <w:r>
              <w:rPr>
                <w:rFonts w:cs="Times New Roman"/>
              </w:rPr>
              <w:t>59.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9,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Strategija obrazovanja, znanosti i tehnologije 2014. - 2020.</w:t>
      </w:r>
    </w:p>
    <w:p w:rsidR="00B5464A" w:rsidRDefault="00944F9B">
      <w:pPr>
        <w:pStyle w:val="Naslov8"/>
        <w:jc w:val="left"/>
      </w:pPr>
      <w:r>
        <w:t>Opis aktivnosti</w:t>
      </w:r>
    </w:p>
    <w:p w:rsidR="00B5464A" w:rsidRDefault="00944F9B">
      <w:r>
        <w:t>Implementacijom modela namjenskog institucijskog financiranja znanstvene djelatnosti javnih znanstvenih instituta i javnih sveučilišta stavljen je dodatan naglasak na odgovornost ustanova za njihovo financijsko poslovanje i raspolaganje sredstvima Državnog proračuna, potiče se uspostava kontinuiranog procesa kratkoročnog, srednjoročnog i dugoročnog strateškog planiranja, kroz izradu strategije razvoja znanstvene ustanove, te se omogućava orijentacija znanstvenih istraživanja prema društvenim i gospodarskim prioritetima. Također, razvija se temelj za uvođenje cjelovitih programskih ugovora. Ovakvim modelom financiranja znanstvene djelatnosti omogućuje se sustavno praćenje znanstvene djelatnosti u skladu s dogovorenim pokazateljima te dodjela financijskih sredstava u skladu s ostvarenim rezultatima provedbe dogovorenih pokazatelja znanstvene djelatnosti na 25 javnih znanstvenih instituta i 8 javnih sveučilišta. Doznačenim financijskim sredstvima namjenski su se financirale  potrebe vezane uz razvoj znanstvene djelatnosti, poput nabavke sitne i srednje znanstvene opreme, diseminacije istraživačkih rezultata, aktivnosti popularizacije znanosti te mobilnosti istraživača. Za najmensko financiranje znanstvene djelatnosti u 2017. utrošeno je 59,5 milijuna kuna.</w:t>
      </w:r>
    </w:p>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r w:rsidR="00B5464A">
        <w:trPr>
          <w:jc w:val="center"/>
        </w:trPr>
        <w:tc>
          <w:tcPr>
            <w:tcW w:w="2551" w:type="dxa"/>
          </w:tcPr>
          <w:p w:rsidR="00B5464A" w:rsidRDefault="00944F9B">
            <w:pPr>
              <w:pStyle w:val="CellColumn"/>
              <w:jc w:val="left"/>
            </w:pPr>
            <w:r>
              <w:rPr>
                <w:rFonts w:cs="Times New Roman"/>
              </w:rPr>
              <w:t>Citiranost znanstvenih radova objavljenih u bazi Web od Science</w:t>
            </w:r>
          </w:p>
        </w:tc>
        <w:tc>
          <w:tcPr>
            <w:tcW w:w="2551" w:type="dxa"/>
          </w:tcPr>
          <w:p w:rsidR="00B5464A" w:rsidRDefault="00944F9B">
            <w:pPr>
              <w:pStyle w:val="CellColumn"/>
              <w:jc w:val="left"/>
            </w:pPr>
            <w:r>
              <w:rPr>
                <w:rFonts w:cs="Times New Roman"/>
              </w:rPr>
              <w:t>Broj citiranosti znanstvenih radova objavljenih u bazi Web od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20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100.879</w:t>
            </w:r>
          </w:p>
        </w:tc>
      </w:tr>
    </w:tbl>
    <w:p w:rsidR="00B5464A" w:rsidRDefault="00B5464A">
      <w:pPr>
        <w:jc w:val="left"/>
      </w:pPr>
    </w:p>
    <w:p w:rsidR="00B5464A" w:rsidRDefault="00944F9B">
      <w:pPr>
        <w:pStyle w:val="Naslov4"/>
      </w:pPr>
      <w:r>
        <w:t>A622004 IZDAVANJE DOMAĆIH ZNANSTVENIH ČAS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4-IZDAVANJE DOMAĆIH ZNANSTVENIH ČASOPISA</w:t>
            </w:r>
          </w:p>
        </w:tc>
        <w:tc>
          <w:tcPr>
            <w:tcW w:w="2041" w:type="dxa"/>
          </w:tcPr>
          <w:p w:rsidR="00B5464A" w:rsidRDefault="00944F9B">
            <w:pPr>
              <w:pStyle w:val="CellColumn"/>
              <w:jc w:val="right"/>
            </w:pPr>
            <w:r>
              <w:rPr>
                <w:rFonts w:cs="Times New Roman"/>
              </w:rPr>
              <w:t>10.089.013</w:t>
            </w:r>
          </w:p>
        </w:tc>
        <w:tc>
          <w:tcPr>
            <w:tcW w:w="2041" w:type="dxa"/>
          </w:tcPr>
          <w:p w:rsidR="00B5464A" w:rsidRDefault="00944F9B">
            <w:pPr>
              <w:pStyle w:val="CellColumn"/>
              <w:jc w:val="right"/>
            </w:pPr>
            <w:r>
              <w:rPr>
                <w:rFonts w:cs="Times New Roman"/>
              </w:rPr>
              <w:t>12.258.438</w:t>
            </w:r>
          </w:p>
        </w:tc>
        <w:tc>
          <w:tcPr>
            <w:tcW w:w="2041" w:type="dxa"/>
          </w:tcPr>
          <w:p w:rsidR="00B5464A" w:rsidRDefault="00944F9B">
            <w:pPr>
              <w:pStyle w:val="CellColumn"/>
              <w:jc w:val="right"/>
            </w:pPr>
            <w:r>
              <w:rPr>
                <w:rFonts w:cs="Times New Roman"/>
              </w:rPr>
              <w:t>12.215.436</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21,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Pravilnik o uvjetima za izbor u znanstvena zvanja</w:t>
      </w:r>
    </w:p>
    <w:p w:rsidR="00B5464A" w:rsidRDefault="00944F9B">
      <w:pPr>
        <w:pStyle w:val="Naslov8"/>
        <w:jc w:val="left"/>
      </w:pPr>
      <w:r>
        <w:t>Opis aktivnosti</w:t>
      </w:r>
    </w:p>
    <w:p w:rsidR="00B5464A" w:rsidRDefault="00944F9B">
      <w:r>
        <w:t>Korisnici financijske potpore koja se realizira putem javnog poziva i kojom se sufinancira izdavanje znanstvenih časopisa i časopisa za popularizaciju znanosti  su ustanove u sustavu znanosti i visokog obrazovanja, udruge te trgovačka društva registrirana za izdavačku (nakladničku) djelatnost. Objavljivanje znanstvenih i stručnih radova  u znanstvenim časopisima od iznimne je važnosti za akademsku i znanstvenu zajednicu te je isto znanstvenicima obveza za napredovanja u znanstvenim zvanjima. U 2017. godini sufinancirano je 187 časopisa, a sredstva su utrošena i na financiranje rada stručnog povjerenstva koje je radilo na vrednovanju ukupno 213 zahtjeva za časopise te 582 zahtjeva za knjig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A622005 ORGANIZIRANJE I ODRŽAVANJE ZNANSTVENIH SKUPOV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5-ORGANIZIRANJE I ODRŽAVANJE ZNANSTVENIH SKUPOVA</w:t>
            </w:r>
          </w:p>
        </w:tc>
        <w:tc>
          <w:tcPr>
            <w:tcW w:w="2041" w:type="dxa"/>
          </w:tcPr>
          <w:p w:rsidR="00B5464A" w:rsidRDefault="00944F9B">
            <w:pPr>
              <w:pStyle w:val="CellColumn"/>
              <w:jc w:val="right"/>
            </w:pPr>
            <w:r>
              <w:rPr>
                <w:rFonts w:cs="Times New Roman"/>
              </w:rPr>
              <w:t>1.798.117</w:t>
            </w:r>
          </w:p>
        </w:tc>
        <w:tc>
          <w:tcPr>
            <w:tcW w:w="2041" w:type="dxa"/>
          </w:tcPr>
          <w:p w:rsidR="00B5464A" w:rsidRDefault="00944F9B">
            <w:pPr>
              <w:pStyle w:val="CellColumn"/>
              <w:jc w:val="right"/>
            </w:pPr>
            <w:r>
              <w:rPr>
                <w:rFonts w:cs="Times New Roman"/>
              </w:rPr>
              <w:t>2.331.472</w:t>
            </w:r>
          </w:p>
        </w:tc>
        <w:tc>
          <w:tcPr>
            <w:tcW w:w="2041" w:type="dxa"/>
          </w:tcPr>
          <w:p w:rsidR="00B5464A" w:rsidRDefault="00944F9B">
            <w:pPr>
              <w:pStyle w:val="CellColumn"/>
              <w:jc w:val="right"/>
            </w:pPr>
            <w:r>
              <w:rPr>
                <w:rFonts w:cs="Times New Roman"/>
              </w:rPr>
              <w:t>2.299.585</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127,9</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Financijskom potporom za organiziranje i održavanje znanstvenih skupova i škola, na temelju javnog poziva, podupiru se troškovi organizacije i održavanja (tiskanje poziva, obavijesti i programa, najam dvorane i opreme, troškovi pozvanih izlaganja, tiskanje zbornika radova) znanstvenih i znanstvenostručnih konferencija, seminara i skupova, te znanstvenih škola, a koje provode ustanove u sustavu znanosti i obrazovanja te znanstvene i znanstvenostručne udruge. U 2017. godini sufinancirana je organizacija 178 skupova i škola, a sredstva su utrošena i na financiranje rada stručnog povjerenstva koje je radilo na vrednovanju ukupno 254 pristiglih zahtjeva za skupove i škole, 74 zahtjeva za udruge te 62 zahtjeva za financiranje programa popularizacije znanosti.</w:t>
      </w:r>
    </w:p>
    <w:p w:rsidR="00631D0A" w:rsidRDefault="00631D0A"/>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622006 IZDAVANJE  ZNANSTVENIH KNJIGA I UDŽB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6-IZDAVANJE  ZNANSTVENIH KNJIGA I UDŽBENIKA</w:t>
            </w:r>
          </w:p>
        </w:tc>
        <w:tc>
          <w:tcPr>
            <w:tcW w:w="2041" w:type="dxa"/>
          </w:tcPr>
          <w:p w:rsidR="00B5464A" w:rsidRDefault="00944F9B">
            <w:pPr>
              <w:pStyle w:val="CellColumn"/>
              <w:jc w:val="right"/>
            </w:pPr>
            <w:r>
              <w:rPr>
                <w:rFonts w:cs="Times New Roman"/>
              </w:rPr>
              <w:t>10.391.222</w:t>
            </w:r>
          </w:p>
        </w:tc>
        <w:tc>
          <w:tcPr>
            <w:tcW w:w="2041" w:type="dxa"/>
          </w:tcPr>
          <w:p w:rsidR="00B5464A" w:rsidRDefault="00944F9B">
            <w:pPr>
              <w:pStyle w:val="CellColumn"/>
              <w:jc w:val="right"/>
            </w:pPr>
            <w:r>
              <w:rPr>
                <w:rFonts w:cs="Times New Roman"/>
              </w:rPr>
              <w:t>12.351.348</w:t>
            </w:r>
          </w:p>
        </w:tc>
        <w:tc>
          <w:tcPr>
            <w:tcW w:w="2041" w:type="dxa"/>
          </w:tcPr>
          <w:p w:rsidR="00B5464A" w:rsidRDefault="00944F9B">
            <w:pPr>
              <w:pStyle w:val="CellColumn"/>
              <w:jc w:val="right"/>
            </w:pPr>
            <w:r>
              <w:rPr>
                <w:rFonts w:cs="Times New Roman"/>
              </w:rPr>
              <w:t>12.351.34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8,9</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lastRenderedPageBreak/>
        <w:t>Opis aktivnosti</w:t>
      </w:r>
    </w:p>
    <w:p w:rsidR="00B5464A" w:rsidRDefault="00944F9B">
      <w:r>
        <w:t>Korisnici ove financijske potpore, temeljem javnog poziva, su ustanove u sustavu znanosti i visokog obrazovanja, znanstvene i znanstvenostručne udruge, kao i trgovačka društva registrirana za izdavačku (nakladničku) djelatnost, a kojima se temeljem vrednovanja sufinancira izdavanje znanstvenih knjiga i visokoškolskih udžbenika. Objavljivanje znanstvenih knjiga i visokoškolskih udžbenika od velike je važnosti kao osnovni alat znanstvenoj i akademskoj zajednici u obavljanju znanstvene i znanstveno - nastavne djelatnosti. U 2017. godini za sufinanciranje je odabrano 555 naslo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631D0A" w:rsidRDefault="00631D0A">
      <w:pPr>
        <w:jc w:val="left"/>
      </w:pPr>
    </w:p>
    <w:p w:rsidR="00B5464A" w:rsidRDefault="00944F9B">
      <w:pPr>
        <w:pStyle w:val="Naslov4"/>
      </w:pPr>
      <w:r>
        <w:t>A622007 FINANCIJSKA POTPORA ZNANSTVENIM UDRUGAMA I PROGRAMIMA POPULARIZACIJE ZNANOST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7-FINANCIJSKA POTPORA ZNANSTVENIM UDRUGAMA I PROGRAMIMA POPULARIZACIJE ZNANOSTI</w:t>
            </w:r>
          </w:p>
        </w:tc>
        <w:tc>
          <w:tcPr>
            <w:tcW w:w="2041" w:type="dxa"/>
          </w:tcPr>
          <w:p w:rsidR="00B5464A" w:rsidRDefault="00944F9B">
            <w:pPr>
              <w:pStyle w:val="CellColumn"/>
              <w:jc w:val="right"/>
            </w:pPr>
            <w:r>
              <w:rPr>
                <w:rFonts w:cs="Times New Roman"/>
              </w:rPr>
              <w:t>1.299.384</w:t>
            </w:r>
          </w:p>
        </w:tc>
        <w:tc>
          <w:tcPr>
            <w:tcW w:w="2041" w:type="dxa"/>
          </w:tcPr>
          <w:p w:rsidR="00B5464A" w:rsidRDefault="00944F9B">
            <w:pPr>
              <w:pStyle w:val="CellColumn"/>
              <w:jc w:val="right"/>
            </w:pPr>
            <w:r>
              <w:rPr>
                <w:rFonts w:cs="Times New Roman"/>
              </w:rPr>
              <w:t>1.680.757</w:t>
            </w:r>
          </w:p>
        </w:tc>
        <w:tc>
          <w:tcPr>
            <w:tcW w:w="2041" w:type="dxa"/>
          </w:tcPr>
          <w:p w:rsidR="00B5464A" w:rsidRDefault="00944F9B">
            <w:pPr>
              <w:pStyle w:val="CellColumn"/>
              <w:jc w:val="right"/>
            </w:pPr>
            <w:r>
              <w:rPr>
                <w:rFonts w:cs="Times New Roman"/>
              </w:rPr>
              <w:t>1.680.71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9,3</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Financijskom potporom koja se realizira putem javnih poziva sufinancira se redovna djelatnost znanstvenih i znanstvenostručnih udruga (obavljanje osnovne djelatnosti, nabava opreme te izobrazba članova), kao i odvijanje programa popularizacije znanosti (troškovi opreme i tehničke podrške, medijskog praćenja, honorara voditelja programa i ostalo), a koje provode ustanovama u sustavu znanosti i visokog obrazovanja te znanstvene i znanstvenostručne udruge. U 2017. godini financijsku potporu ostvarile su 52 udruge te 43 programa popularizacije znanosti.</w:t>
      </w:r>
    </w:p>
    <w:p w:rsidR="00E57419" w:rsidRDefault="00E57419"/>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B5464A" w:rsidRDefault="00B5464A">
      <w:pPr>
        <w:jc w:val="left"/>
      </w:pPr>
    </w:p>
    <w:p w:rsidR="00B5464A" w:rsidRDefault="00944F9B">
      <w:pPr>
        <w:pStyle w:val="Naslov4"/>
      </w:pPr>
      <w:r>
        <w:t>A622010 ODRŽAVANJE ZNANSTVENE INFRASTRUKTURE</w:t>
      </w:r>
    </w:p>
    <w:tbl>
      <w:tblPr>
        <w:tblStyle w:val="StilTablice"/>
        <w:tblW w:w="10206" w:type="dxa"/>
        <w:jc w:val="center"/>
        <w:tblLook w:val="04A0" w:firstRow="1" w:lastRow="0" w:firstColumn="1" w:lastColumn="0" w:noHBand="0" w:noVBand="1"/>
      </w:tblPr>
      <w:tblGrid>
        <w:gridCol w:w="1892"/>
        <w:gridCol w:w="1961"/>
        <w:gridCol w:w="1966"/>
        <w:gridCol w:w="1966"/>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10-ODRŽAVANJE ZNANSTVENE INFRASTRUKTURE</w:t>
            </w:r>
          </w:p>
        </w:tc>
        <w:tc>
          <w:tcPr>
            <w:tcW w:w="2041" w:type="dxa"/>
          </w:tcPr>
          <w:p w:rsidR="00B5464A" w:rsidRDefault="00944F9B">
            <w:pPr>
              <w:pStyle w:val="CellColumn"/>
              <w:jc w:val="right"/>
            </w:pPr>
            <w:r>
              <w:rPr>
                <w:rFonts w:cs="Times New Roman"/>
              </w:rPr>
              <w:t>839.500</w:t>
            </w:r>
          </w:p>
        </w:tc>
        <w:tc>
          <w:tcPr>
            <w:tcW w:w="2041" w:type="dxa"/>
          </w:tcPr>
          <w:p w:rsidR="00B5464A" w:rsidRDefault="00944F9B">
            <w:pPr>
              <w:pStyle w:val="CellColumn"/>
              <w:jc w:val="right"/>
            </w:pPr>
            <w:r>
              <w:rPr>
                <w:rFonts w:cs="Times New Roman"/>
              </w:rPr>
              <w:t>1.139.500</w:t>
            </w:r>
          </w:p>
        </w:tc>
        <w:tc>
          <w:tcPr>
            <w:tcW w:w="2041" w:type="dxa"/>
          </w:tcPr>
          <w:p w:rsidR="00B5464A" w:rsidRDefault="00944F9B">
            <w:pPr>
              <w:pStyle w:val="CellColumn"/>
              <w:jc w:val="right"/>
            </w:pPr>
            <w:r>
              <w:rPr>
                <w:rFonts w:cs="Times New Roman"/>
              </w:rPr>
              <w:t>1.139.49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35,7</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Financiranje znanstvene djelatnosti kroz ovu aktivnost odnosi se na ulaganje u znanstvenu infrastrukturu, a sve u cilju poticanja razvoja znanosti kroz održavanje znanstvene opreme kao osnovnog sredstva za znanstvenoistraživački rad. Navedenim sredstvima provodi se financiranje investicijskog održavanja, servisiranja i izvanrednih popravaka već nabavljene kapitalne opreme te materijalnih troškova održavanja i rada laboratorija sa pokusnim životinjama i troškova nabavke tekućih plinova za potrebe rada znanstvenih jedini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733050 PRAĆENJE I IMPLEMENTACIJA POLITIKA EUROPSKOG ISTRAŽIVAČKOG PROSTORA (ERA)</w:t>
      </w:r>
    </w:p>
    <w:tbl>
      <w:tblPr>
        <w:tblStyle w:val="StilTablice"/>
        <w:tblW w:w="10206" w:type="dxa"/>
        <w:jc w:val="center"/>
        <w:tblLook w:val="04A0" w:firstRow="1" w:lastRow="0" w:firstColumn="1" w:lastColumn="0" w:noHBand="0" w:noVBand="1"/>
      </w:tblPr>
      <w:tblGrid>
        <w:gridCol w:w="1848"/>
        <w:gridCol w:w="1979"/>
        <w:gridCol w:w="1974"/>
        <w:gridCol w:w="1979"/>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50-PRAĆENJE I IMPLEMENTACIJA POLITIKA EUROPSKOG ISTRAŽIVAČKOG PROSTORA (ERA)</w:t>
            </w:r>
          </w:p>
        </w:tc>
        <w:tc>
          <w:tcPr>
            <w:tcW w:w="2041" w:type="dxa"/>
          </w:tcPr>
          <w:p w:rsidR="00B5464A" w:rsidRDefault="00944F9B">
            <w:pPr>
              <w:pStyle w:val="CellColumn"/>
              <w:jc w:val="right"/>
            </w:pPr>
            <w:r>
              <w:rPr>
                <w:rFonts w:cs="Times New Roman"/>
              </w:rPr>
              <w:t>55.037</w:t>
            </w:r>
          </w:p>
        </w:tc>
        <w:tc>
          <w:tcPr>
            <w:tcW w:w="2041" w:type="dxa"/>
          </w:tcPr>
          <w:p w:rsidR="00B5464A" w:rsidRDefault="00944F9B">
            <w:pPr>
              <w:pStyle w:val="CellColumn"/>
              <w:jc w:val="right"/>
            </w:pPr>
            <w:r>
              <w:rPr>
                <w:rFonts w:cs="Times New Roman"/>
              </w:rPr>
              <w:t>110.065</w:t>
            </w:r>
          </w:p>
        </w:tc>
        <w:tc>
          <w:tcPr>
            <w:tcW w:w="2041" w:type="dxa"/>
          </w:tcPr>
          <w:p w:rsidR="00B5464A" w:rsidRDefault="00944F9B">
            <w:pPr>
              <w:pStyle w:val="CellColumn"/>
              <w:jc w:val="right"/>
            </w:pPr>
            <w:r>
              <w:rPr>
                <w:rFonts w:cs="Times New Roman"/>
              </w:rPr>
              <w:t>97.386</w:t>
            </w:r>
          </w:p>
        </w:tc>
        <w:tc>
          <w:tcPr>
            <w:tcW w:w="1224" w:type="dxa"/>
          </w:tcPr>
          <w:p w:rsidR="00B5464A" w:rsidRDefault="00944F9B">
            <w:pPr>
              <w:pStyle w:val="CellColumn"/>
              <w:jc w:val="right"/>
            </w:pPr>
            <w:r>
              <w:rPr>
                <w:rFonts w:cs="Times New Roman"/>
              </w:rPr>
              <w:t>88,5</w:t>
            </w:r>
          </w:p>
        </w:tc>
        <w:tc>
          <w:tcPr>
            <w:tcW w:w="1224" w:type="dxa"/>
          </w:tcPr>
          <w:p w:rsidR="00B5464A" w:rsidRDefault="00944F9B">
            <w:pPr>
              <w:pStyle w:val="CellColumn"/>
              <w:jc w:val="right"/>
            </w:pPr>
            <w:r>
              <w:rPr>
                <w:rFonts w:cs="Times New Roman"/>
              </w:rPr>
              <w:t>176,9</w:t>
            </w:r>
          </w:p>
        </w:tc>
      </w:tr>
    </w:tbl>
    <w:p w:rsidR="00B5464A" w:rsidRDefault="00B5464A">
      <w:pPr>
        <w:jc w:val="left"/>
      </w:pPr>
    </w:p>
    <w:p w:rsidR="00B5464A" w:rsidRDefault="00944F9B">
      <w:pPr>
        <w:pStyle w:val="Naslov8"/>
        <w:jc w:val="left"/>
      </w:pPr>
      <w:r>
        <w:t>Zakonske i druge pravne osnove</w:t>
      </w:r>
    </w:p>
    <w:p w:rsidR="00B5464A" w:rsidRDefault="00944F9B">
      <w:r>
        <w:t xml:space="preserve">Nacionalni program reformi Vlade RH u okviru Europskog semestra  </w:t>
      </w:r>
    </w:p>
    <w:p w:rsidR="00B5464A" w:rsidRDefault="00944F9B">
      <w:r>
        <w:t xml:space="preserve">Plan razvoja istraživačke i inovacijske infrastrukture Republike Hrvatske (MZO)  </w:t>
      </w:r>
    </w:p>
    <w:p w:rsidR="00B5464A" w:rsidRDefault="00944F9B">
      <w:r>
        <w:t xml:space="preserve">Plan za Europski istraživački prostor Plan Implementacije Republike Hrvatske za razdoblje 2016.-2020.  </w:t>
      </w:r>
    </w:p>
    <w:p w:rsidR="00B5464A" w:rsidRDefault="00944F9B">
      <w:r>
        <w:t>Strategija obrazovanja, znanosti i tehnologije</w:t>
      </w:r>
    </w:p>
    <w:p w:rsidR="00B5464A" w:rsidRDefault="00944F9B">
      <w:pPr>
        <w:pStyle w:val="Naslov8"/>
        <w:jc w:val="left"/>
      </w:pPr>
      <w:r>
        <w:t>Opis aktivnosti</w:t>
      </w:r>
    </w:p>
    <w:p w:rsidR="00631D0A" w:rsidRDefault="00944F9B">
      <w:r>
        <w:t>Kroz aktivnost su se osigurala financijska sredstva potrebna za sudjelovanje na radionicama Europske komisije, sastancima ESFRI-ja te sastancima i radionicama ERAC-a, a temeljem obveze praćenja i implementacije politika Europske Unije vezanih za Europski istraživački prostor i razvoj nacionalnih programa reformi u okviru Europskog semestra. Predstavnici Republike Hrvatske su tijekom 2017. godine sudjelovali na 4 sastanka Odbora za Europski istraživački prostor i inovacije, te na jednom sastanku Visoke skupine za istraživačke politike i dva sastanka posebne radionice vezano uz financiranje znanosti temeljeno na rezultatima. Istovremeno, predstavnici HR su pokrenuli inicijativu za organizaciju posebne radionice na temu sinergija na razini EU, a u 2017. godini su održana 2 sastan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r w:rsidR="00B5464A">
        <w:trPr>
          <w:jc w:val="center"/>
        </w:trPr>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A767009 ZNANSTVENI CENTRI IZVRSNOSTI - DHP DODATNO FINANC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09-ZNANSTVENI CENTRI IZVRSNOSTI - DHP DODATNO FINANCIRANJE</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5.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Sukladno Zakonu o znanstvenoj djelatnosti i visokom obrazovanju u 2014. godini proglašeno je šest znanstvenih centara izvrsnosti u četiri područja znanosti, dok je u 2016. godini proglašeno njih dodatnih sedam. Centri izvrsnosti djeluju s misijom da ponude dodanu ukupnu znanstvenu kvalitetu koja je iznad pojedinačnih individualnih znanstvenih rezultata, sustavno provode istraživanja na temama od izuzetne važnosti za hrvatsku znanost i društvo, svojim radom unaprijede sustav hrvatske znanosti i jačati njezino djelovanje u Europskom istraživačkom prostoru te potiču sudjelovanje u istraživačkim programima Europske unije i drugim međunarodnim programima, kao i povećavaju međunarodnu vidljivost i prepoznatljivost hrvatske znanstvene zajednice. U 2017. godini isplaćena je financijska potpora za financiranje redovne djelatnosti za sve osnovane centre izvrs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bl>
    <w:p w:rsidR="00B5464A" w:rsidRDefault="00B5464A">
      <w:pPr>
        <w:jc w:val="left"/>
      </w:pPr>
    </w:p>
    <w:p w:rsidR="00B5464A" w:rsidRDefault="00944F9B">
      <w:pPr>
        <w:pStyle w:val="Naslov4"/>
      </w:pPr>
      <w:r>
        <w:t>A767035 EUROPSKI ZNANSTVENI PROJEKTI I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35-EUROPSKI ZNANSTVENI PROJEKTI I MEĐUNARODNA SURADNJA</w:t>
            </w:r>
          </w:p>
        </w:tc>
        <w:tc>
          <w:tcPr>
            <w:tcW w:w="2041" w:type="dxa"/>
          </w:tcPr>
          <w:p w:rsidR="00B5464A" w:rsidRDefault="00944F9B">
            <w:pPr>
              <w:pStyle w:val="CellColumn"/>
              <w:jc w:val="right"/>
            </w:pPr>
            <w:r>
              <w:rPr>
                <w:rFonts w:cs="Times New Roman"/>
              </w:rPr>
              <w:t>5.910.003</w:t>
            </w:r>
          </w:p>
        </w:tc>
        <w:tc>
          <w:tcPr>
            <w:tcW w:w="2041" w:type="dxa"/>
          </w:tcPr>
          <w:p w:rsidR="00B5464A" w:rsidRDefault="00944F9B">
            <w:pPr>
              <w:pStyle w:val="CellColumn"/>
              <w:jc w:val="right"/>
            </w:pPr>
            <w:r>
              <w:rPr>
                <w:rFonts w:cs="Times New Roman"/>
              </w:rPr>
              <w:t>5.974.974</w:t>
            </w:r>
          </w:p>
        </w:tc>
        <w:tc>
          <w:tcPr>
            <w:tcW w:w="2041" w:type="dxa"/>
          </w:tcPr>
          <w:p w:rsidR="00B5464A" w:rsidRDefault="00944F9B">
            <w:pPr>
              <w:pStyle w:val="CellColumn"/>
              <w:jc w:val="right"/>
            </w:pPr>
            <w:r>
              <w:rPr>
                <w:rFonts w:cs="Times New Roman"/>
              </w:rPr>
              <w:t>5.807.555</w:t>
            </w:r>
          </w:p>
        </w:tc>
        <w:tc>
          <w:tcPr>
            <w:tcW w:w="1224" w:type="dxa"/>
          </w:tcPr>
          <w:p w:rsidR="00B5464A" w:rsidRDefault="00944F9B">
            <w:pPr>
              <w:pStyle w:val="CellColumn"/>
              <w:jc w:val="right"/>
            </w:pPr>
            <w:r>
              <w:rPr>
                <w:rFonts w:cs="Times New Roman"/>
              </w:rPr>
              <w:t>97,2</w:t>
            </w:r>
          </w:p>
        </w:tc>
        <w:tc>
          <w:tcPr>
            <w:tcW w:w="1224" w:type="dxa"/>
          </w:tcPr>
          <w:p w:rsidR="00B5464A" w:rsidRDefault="00944F9B">
            <w:pPr>
              <w:pStyle w:val="CellColumn"/>
              <w:jc w:val="right"/>
            </w:pPr>
            <w:r>
              <w:rPr>
                <w:rFonts w:cs="Times New Roman"/>
              </w:rPr>
              <w:t>98,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pravne osnove </w:t>
      </w:r>
    </w:p>
    <w:p w:rsidR="00B5464A" w:rsidRDefault="00944F9B">
      <w:r>
        <w:lastRenderedPageBreak/>
        <w:t xml:space="preserve">Zakon o sklapanju i izvršavanju međunarodnih ugovora (NN 28/96) te pojedinačni bilateralni i multilateralni ugovori, sporazumi, provedbeni programi i protokoli koje je Republika Hrvatska potpisala, odnosno postala članicom međunarodnih organizacija </w:t>
      </w:r>
    </w:p>
    <w:p w:rsidR="00B5464A" w:rsidRDefault="00944F9B">
      <w:r>
        <w:t>Zakon o potvrđivanju Ugovora izmeð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N-MU 2/2012 od 28. ožujka 2012.).</w:t>
      </w:r>
    </w:p>
    <w:p w:rsidR="00B5464A" w:rsidRDefault="00944F9B">
      <w:pPr>
        <w:pStyle w:val="Naslov8"/>
        <w:jc w:val="left"/>
      </w:pPr>
      <w:r>
        <w:t>Opis aktivnosti</w:t>
      </w:r>
    </w:p>
    <w:p w:rsidR="00B5464A" w:rsidRDefault="00944F9B">
      <w:r>
        <w:t>U okviru ove aktivnosti utrošena su financijska sredstva za podmirenje troškova puta, smještaja, boravka i usavršavanja znanstvenika u okviru provedbe multilateralne suradnje s međunarodnim organizacijama (UN, UNESCO, OESS, OECD, IAEA, UNICEF, Vijeće Europe, NATO, ITF, CERN, HERA, EMBL/EMBO, Unija za Mediteran i NATO (Odbor za Znanost za mir i sigurnost) i regionalnim inicijativama (SEI, EUSDR (EU strategija za Dunavsku regiju), JJI (Jadransko-jonska inicijativa), Vijeće za regionalnu suradnju, itd). Temeljem bilateralnih programa, a u skladu sa zajedničkim interesima i prioritetnim područjima, Ministarstvo podupire dvogodišnje međunarodne znanstveno-istraživačke projekte sa sljedećim zemljama: Austrija, Crna Gora, Francuska, Kina, Mađarska, Njemačka, SAD, Slovenija i Srbija. U skladu sa zajedničkim interesima i prioritetnim područjima, Ministarstvo je u 2017. godino financiralo 189 dvogodišnjih bilateralnih znanstvenoistraživačkih projekata sa 9 zemalja iz svih znanstvenih područja. Utrošena financijska sredstva usmjerena su za pokriće troškova puta, smještaja i boravka znanstvenika u okviru tih projekata. Temeljem potpisanih međunarodnih ugovora u 2017. godini predviđeno je pokretanje suradnje (novi zajednički znanstveno-istraživački projekti) sa Turskom, Argentinom, Bugarskom i Portugalom. Ministarstvo pruža stručnu i administrativnu potporu sudjelovanju RH u programu Obzor 2020. - okvirnom programu EU za istraživanja i inovacije koji će se provoditi u razdoblju od 2014. do 2020. s ciljem potpune integracije hrvatskog sustava istraživanja i inovacija u Europski istraživački i inovacijski prostor (European Research and Innovation Are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bilateralnih znanstvenih projekata</w:t>
            </w:r>
          </w:p>
        </w:tc>
        <w:tc>
          <w:tcPr>
            <w:tcW w:w="2551" w:type="dxa"/>
          </w:tcPr>
          <w:p w:rsidR="00B5464A" w:rsidRDefault="00944F9B">
            <w:pPr>
              <w:pStyle w:val="CellColumn"/>
              <w:jc w:val="left"/>
            </w:pPr>
            <w:r>
              <w:rPr>
                <w:rFonts w:cs="Times New Roman"/>
              </w:rPr>
              <w:t>Broj bilateralnih znanstvenih projekata</w:t>
            </w:r>
          </w:p>
        </w:tc>
        <w:tc>
          <w:tcPr>
            <w:tcW w:w="1020" w:type="dxa"/>
          </w:tcPr>
          <w:p w:rsidR="00B5464A" w:rsidRDefault="00944F9B">
            <w:pPr>
              <w:pStyle w:val="CellColumn"/>
              <w:jc w:val="right"/>
            </w:pPr>
            <w:r>
              <w:rPr>
                <w:rFonts w:cs="Times New Roman"/>
              </w:rPr>
              <w:t>Broj (</w:t>
            </w:r>
          </w:p>
        </w:tc>
        <w:tc>
          <w:tcPr>
            <w:tcW w:w="1020" w:type="dxa"/>
          </w:tcPr>
          <w:p w:rsidR="00B5464A" w:rsidRDefault="00944F9B">
            <w:pPr>
              <w:pStyle w:val="CellColumn"/>
              <w:jc w:val="right"/>
            </w:pPr>
            <w:r>
              <w:rPr>
                <w:rFonts w:cs="Times New Roman"/>
              </w:rPr>
              <w:t>20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210</w:t>
            </w:r>
          </w:p>
        </w:tc>
      </w:tr>
      <w:tr w:rsidR="00B5464A">
        <w:trPr>
          <w:jc w:val="center"/>
        </w:trPr>
        <w:tc>
          <w:tcPr>
            <w:tcW w:w="2551" w:type="dxa"/>
          </w:tcPr>
          <w:p w:rsidR="00B5464A" w:rsidRDefault="00944F9B">
            <w:pPr>
              <w:pStyle w:val="CellColumn"/>
              <w:jc w:val="left"/>
            </w:pPr>
            <w:r>
              <w:rPr>
                <w:rFonts w:cs="Times New Roman"/>
              </w:rPr>
              <w:t>Usvojen Akcijski plan za mobilnost istraživača 2017.-2019.</w:t>
            </w:r>
          </w:p>
        </w:tc>
        <w:tc>
          <w:tcPr>
            <w:tcW w:w="2551" w:type="dxa"/>
          </w:tcPr>
          <w:p w:rsidR="00B5464A" w:rsidRDefault="00944F9B">
            <w:pPr>
              <w:pStyle w:val="CellColumn"/>
              <w:jc w:val="left"/>
            </w:pPr>
            <w:r>
              <w:rPr>
                <w:rFonts w:cs="Times New Roman"/>
              </w:rPr>
              <w:t>Usvojen Akcijski plan</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767038 PROGRAM MEĐUNARODNE MOBILNOSTI ZA ISTRAŽIVAČE - NEWFELPRO</w:t>
      </w:r>
    </w:p>
    <w:tbl>
      <w:tblPr>
        <w:tblStyle w:val="StilTablice"/>
        <w:tblW w:w="10206" w:type="dxa"/>
        <w:jc w:val="center"/>
        <w:tblLook w:val="04A0" w:firstRow="1" w:lastRow="0" w:firstColumn="1" w:lastColumn="0" w:noHBand="0" w:noVBand="1"/>
      </w:tblPr>
      <w:tblGrid>
        <w:gridCol w:w="1681"/>
        <w:gridCol w:w="2028"/>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38-PROGRAM MEĐUNARODNE MOBILNOSTI ZA ISTRAŽIVAČE - NEWFELPRO</w:t>
            </w:r>
          </w:p>
        </w:tc>
        <w:tc>
          <w:tcPr>
            <w:tcW w:w="2041" w:type="dxa"/>
          </w:tcPr>
          <w:p w:rsidR="00B5464A" w:rsidRDefault="00944F9B">
            <w:pPr>
              <w:pStyle w:val="CellColumn"/>
              <w:jc w:val="right"/>
            </w:pPr>
            <w:r>
              <w:rPr>
                <w:rFonts w:cs="Times New Roman"/>
              </w:rPr>
              <w:t>10.240.687</w:t>
            </w:r>
          </w:p>
        </w:tc>
        <w:tc>
          <w:tcPr>
            <w:tcW w:w="2041" w:type="dxa"/>
          </w:tcPr>
          <w:p w:rsidR="00B5464A" w:rsidRDefault="00944F9B">
            <w:pPr>
              <w:pStyle w:val="CellColumn"/>
              <w:jc w:val="right"/>
            </w:pPr>
            <w:r>
              <w:rPr>
                <w:rFonts w:cs="Times New Roman"/>
              </w:rPr>
              <w:t>2.910.843</w:t>
            </w:r>
          </w:p>
        </w:tc>
        <w:tc>
          <w:tcPr>
            <w:tcW w:w="2041" w:type="dxa"/>
          </w:tcPr>
          <w:p w:rsidR="00B5464A" w:rsidRDefault="00944F9B">
            <w:pPr>
              <w:pStyle w:val="CellColumn"/>
              <w:jc w:val="right"/>
            </w:pPr>
            <w:r>
              <w:rPr>
                <w:rFonts w:cs="Times New Roman"/>
              </w:rPr>
              <w:t>2.691.743</w:t>
            </w:r>
          </w:p>
        </w:tc>
        <w:tc>
          <w:tcPr>
            <w:tcW w:w="1224" w:type="dxa"/>
          </w:tcPr>
          <w:p w:rsidR="00B5464A" w:rsidRDefault="00944F9B">
            <w:pPr>
              <w:pStyle w:val="CellColumn"/>
              <w:jc w:val="right"/>
            </w:pPr>
            <w:r>
              <w:rPr>
                <w:rFonts w:cs="Times New Roman"/>
              </w:rPr>
              <w:t>92,5</w:t>
            </w:r>
          </w:p>
        </w:tc>
        <w:tc>
          <w:tcPr>
            <w:tcW w:w="1224" w:type="dxa"/>
          </w:tcPr>
          <w:p w:rsidR="00B5464A" w:rsidRDefault="00944F9B">
            <w:pPr>
              <w:pStyle w:val="CellColumn"/>
              <w:jc w:val="right"/>
            </w:pPr>
            <w:r>
              <w:rPr>
                <w:rFonts w:cs="Times New Roman"/>
              </w:rPr>
              <w:t>26,3</w:t>
            </w:r>
          </w:p>
        </w:tc>
      </w:tr>
    </w:tbl>
    <w:p w:rsidR="00B5464A" w:rsidRDefault="00944F9B">
      <w:pPr>
        <w:pStyle w:val="Naslov8"/>
        <w:jc w:val="left"/>
      </w:pPr>
      <w:r>
        <w:lastRenderedPageBreak/>
        <w:t>Zakonske i druge pravne osnove</w:t>
      </w:r>
    </w:p>
    <w:p w:rsidR="00B5464A" w:rsidRDefault="00944F9B">
      <w:r>
        <w:t xml:space="preserve">Zakon o znanstvenoj djelatnosti i visokom obrazovanju  </w:t>
      </w:r>
    </w:p>
    <w:p w:rsidR="00B5464A" w:rsidRDefault="00944F9B">
      <w:r>
        <w:t>Program Marie Curie FP7-PEOPLE-2011-COFUND - Ugovor o potpori broj: 291823 - New International Fellowshio Mobility Programe for Experienced Researches in Croatia</w:t>
      </w:r>
    </w:p>
    <w:p w:rsidR="00B5464A" w:rsidRDefault="00944F9B">
      <w:pPr>
        <w:pStyle w:val="Naslov8"/>
        <w:jc w:val="left"/>
      </w:pPr>
      <w:r>
        <w:t>Opis aktivnosti</w:t>
      </w:r>
    </w:p>
    <w:p w:rsidR="00B5464A" w:rsidRDefault="00944F9B">
      <w:r>
        <w:t xml:space="preserve">Projekt NEWFELPRO - New International Fellowship Mobility Programme for Experienced Researchers in Croatia je projekt poticanja mobilnosti u sklopu FP7 Programa Europske unije, programa People, u sklopu Marie Curie Actions programa namijenjenih poticanju razvoja karijere istraživača (COFUND). Ukupna vrijednost projekta je 6.1 milijun EUR, od čega je planirano da 40% bude sufinancirano sredstvima EU, a preostalih 60% ide na teret sredstava državnog proračuna.   </w:t>
      </w:r>
    </w:p>
    <w:p w:rsidR="00B5464A" w:rsidRDefault="00944F9B">
      <w:r>
        <w:t>Predviđeno vrijeme trajanja projekta bilo je do kraja 31. prosinca 2017. godine nakon čega slijedi završno izvještavanje prema Europskoj komisiji. Okosnica projekta je poticanje dolazne i izlazne mobilnosti znanstvenika, te povratka vrhunskih hrvatskih znanstvenika u domovinu kroz omogućavanje re-integracije u sustav znanosti. Uspješno je ugovoreno 76 projekata, pri čemu je ukupno 36 projekata ugovoreno u odlaznoj, 34 u dolaznoj i 6 u reintegracijskoj shemi mobilnosti. Svi pojedinačni projekti su završili zaključno s 31. prosinca 2017.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odijeljenih stipendija za istraživače u dolaznoj i odlaznoj shemi te u procesu reintegracije</w:t>
            </w:r>
          </w:p>
        </w:tc>
        <w:tc>
          <w:tcPr>
            <w:tcW w:w="2551" w:type="dxa"/>
          </w:tcPr>
          <w:p w:rsidR="00B5464A" w:rsidRDefault="00944F9B">
            <w:pPr>
              <w:pStyle w:val="CellColumn"/>
              <w:jc w:val="left"/>
            </w:pPr>
            <w:r>
              <w:rPr>
                <w:rFonts w:cs="Times New Roman"/>
              </w:rPr>
              <w:t>Broj dodijeljenih stipendija za istraživače u dolaznoj i odlaznoj shemi te u procesu reinteg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78</w:t>
            </w:r>
          </w:p>
        </w:tc>
        <w:tc>
          <w:tcPr>
            <w:tcW w:w="1020" w:type="dxa"/>
          </w:tcPr>
          <w:p w:rsidR="00B5464A" w:rsidRDefault="00944F9B">
            <w:pPr>
              <w:pStyle w:val="CellColumn"/>
              <w:jc w:val="right"/>
            </w:pPr>
            <w:r>
              <w:rPr>
                <w:rFonts w:cs="Times New Roman"/>
              </w:rPr>
              <w:t>76</w:t>
            </w:r>
          </w:p>
        </w:tc>
      </w:tr>
    </w:tbl>
    <w:p w:rsidR="00631D0A" w:rsidRDefault="00631D0A">
      <w:pPr>
        <w:jc w:val="left"/>
      </w:pPr>
    </w:p>
    <w:p w:rsidR="00B5464A" w:rsidRDefault="00944F9B">
      <w:pPr>
        <w:pStyle w:val="Naslov4"/>
      </w:pPr>
      <w:r>
        <w:t>A768056 SUDJELOVANJE U INTEREG PROJEKTU - RESINF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8056-SUDJELOVANJE U INTEREG PROJEKTU - RESINF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6.807</w:t>
            </w:r>
          </w:p>
        </w:tc>
        <w:tc>
          <w:tcPr>
            <w:tcW w:w="2041" w:type="dxa"/>
          </w:tcPr>
          <w:p w:rsidR="00B5464A" w:rsidRDefault="00944F9B">
            <w:pPr>
              <w:pStyle w:val="CellColumn"/>
              <w:jc w:val="right"/>
            </w:pPr>
            <w:r>
              <w:rPr>
                <w:rFonts w:cs="Times New Roman"/>
              </w:rPr>
              <w:t>19.922</w:t>
            </w:r>
          </w:p>
        </w:tc>
        <w:tc>
          <w:tcPr>
            <w:tcW w:w="1224" w:type="dxa"/>
          </w:tcPr>
          <w:p w:rsidR="00B5464A" w:rsidRDefault="00944F9B">
            <w:pPr>
              <w:pStyle w:val="CellColumn"/>
              <w:jc w:val="right"/>
            </w:pPr>
            <w:r>
              <w:rPr>
                <w:rFonts w:cs="Times New Roman"/>
              </w:rPr>
              <w:t>54,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Interreg Danube Transnational Programme Partnership Agreement, Project code: DTP1-1-417-1.1</w:t>
      </w:r>
    </w:p>
    <w:p w:rsidR="00B5464A" w:rsidRDefault="00944F9B">
      <w:pPr>
        <w:pStyle w:val="Naslov8"/>
        <w:jc w:val="left"/>
      </w:pPr>
      <w:r>
        <w:t>Opis aktivnosti</w:t>
      </w:r>
    </w:p>
    <w:p w:rsidR="00B5464A" w:rsidRDefault="00944F9B">
      <w:r>
        <w:t xml:space="preserve">Ministarstvo je jedan od partnera na projektu ResInfra@DR - Facilitating macro-regional scope and link up to socio-economic actors of Research Infrastructure in the Danube Region (dalje u tekstu: Projekt), a koji se financira putem Interreg programa za Dunavsku regiju. Projekt traje od 1. siječnja 2017. godine do 1. lipnja 2019. godine, a cilj mu je jačanje ljudskih kapaciteta za nadzor i upravljanje ključnim procesima vezanim uz istraživačku infrastrukturu. Temeljem Ugovora o partnerstvu (Interreg Danube Transnational Programme Partnership Agreement, Project code: DTP1-1-417-1.1) u proračunu se planira 100%-tni iznos, a Ministarstvo znanosti i obrazovanja obvezalo se sudjelovati u financiranju od 15% ukupne vrijednosti Projekta, dok se očekuje povrat od 85% prikazanih sredstava u financijskom planu. Projekt se prvenstveno odnosi na donositelje odluka i politika (tzv. </w:t>
      </w:r>
      <w:r>
        <w:lastRenderedPageBreak/>
        <w:t xml:space="preserve">policy maker) te dionike u sustavu znanosti koji se bave istraživačkom infrastrukturom, a koji će sudjelovati u procesima mapiranja, praćenja i vrednovanja pa sve do izrade kriterija za ulaganje u infrastrukturu i smjernica za buduće planove istraživačke infrastrukture. Iznos osiguran u državnom proračunu Republike Hrvatske je nacionalna kontribucija Ministarstva znanosti i obrazovanja. Iz ove aktivnosti financiralo se sudjelovanje Republike Hrvatske kao projektnog partnera u projektnim aktivnostima, što uključuje sudjelovanje nacionalnih predstavnika (predstavnici Ministarstva znanosti i obrazovanja te vanjski stručnjaci za istraživačku infrastrukturu) u projektnim aktivnostima poput sastanaka projektnih partnera, dijaloškim radionicama, edukacijama i treninzima, izradu promotivnog materijala, najam prostora, trošak reprezentacije i sl. Cilj je Projekta unaprijediti znanja osoba i organizacija koje sudjeluju u kreiranju i provedbi javnih politika vezanih uz istraživačku infrastrukturu. Obrazloženje za „Broj završenih infrastrukturnih projekata istraživanja, razvoja i inovacija« - Temeljem upute Upravljačkog tijela da se za Tematski cilj 1 OPKK ne smiju raspisivati Pozivi do odobrenja Strategije pametne specijalizacije (usvojena 2016. g.), MZO je tek tada mogao početi s raspisom natječaja. Poziv za ulaganje u istraživačku infrastrukturu raspisan je u tek svibnju 2017.g. te će projekti biti ugovoreni u svibnju 2018.g. </w:t>
      </w:r>
    </w:p>
    <w:p w:rsidR="00B5464A" w:rsidRDefault="00944F9B">
      <w:r>
        <w:t>Obrazloženje za „Broj pripremljenih infrastrukturnih projekata“ - Temeljem upute Upravljačkog tijela da se za Tematski cilj 1 OPKK ne smiju raspisivati Pozivi do odobrenja Strategije pametne specijalizacije (usvojena 2016. g.), MZO je tek tada mogao početi s raspisom natječaja. Poziv za pripremu dokumentacije je raspisan tek u listopadu 2017. godine te je u tijeku rješavanje prigovo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vršenih infrastrukturnih projekata istraživanja, razvoja i inovacija</w:t>
            </w:r>
          </w:p>
        </w:tc>
        <w:tc>
          <w:tcPr>
            <w:tcW w:w="2551" w:type="dxa"/>
          </w:tcPr>
          <w:p w:rsidR="00B5464A" w:rsidRDefault="00944F9B">
            <w:pPr>
              <w:pStyle w:val="CellColumn"/>
              <w:jc w:val="left"/>
            </w:pPr>
            <w:r>
              <w:rPr>
                <w:rFonts w:cs="Times New Roman"/>
              </w:rPr>
              <w:t>Broj infrastrukturnih projekata istraživanja, razvoja i inov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pripremljenih infrastrukturnih projekata</w:t>
            </w:r>
          </w:p>
        </w:tc>
        <w:tc>
          <w:tcPr>
            <w:tcW w:w="2551" w:type="dxa"/>
          </w:tcPr>
          <w:p w:rsidR="00B5464A" w:rsidRDefault="00944F9B">
            <w:pPr>
              <w:pStyle w:val="CellColumn"/>
              <w:jc w:val="left"/>
            </w:pPr>
            <w:r>
              <w:rPr>
                <w:rFonts w:cs="Times New Roman"/>
              </w:rPr>
              <w:t>Broj infrastrukturnih projekata koji imaju pripremljenu dokumentaci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K557045 OP REGIONALNA KONKURENTNOST, PRIORITET 2 i 3</w:t>
      </w:r>
    </w:p>
    <w:tbl>
      <w:tblPr>
        <w:tblStyle w:val="StilTablice"/>
        <w:tblW w:w="10206" w:type="dxa"/>
        <w:jc w:val="center"/>
        <w:tblLook w:val="04A0" w:firstRow="1" w:lastRow="0" w:firstColumn="1" w:lastColumn="0" w:noHBand="0" w:noVBand="1"/>
      </w:tblPr>
      <w:tblGrid>
        <w:gridCol w:w="1931"/>
        <w:gridCol w:w="1965"/>
        <w:gridCol w:w="1939"/>
        <w:gridCol w:w="1953"/>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57045-OP REGIONALNA KONKURENTNOST, PRIORITET 2 i 3</w:t>
            </w:r>
          </w:p>
        </w:tc>
        <w:tc>
          <w:tcPr>
            <w:tcW w:w="2041" w:type="dxa"/>
          </w:tcPr>
          <w:p w:rsidR="00B5464A" w:rsidRDefault="00944F9B">
            <w:pPr>
              <w:pStyle w:val="CellColumn"/>
              <w:jc w:val="right"/>
            </w:pPr>
            <w:r>
              <w:rPr>
                <w:rFonts w:cs="Times New Roman"/>
              </w:rPr>
              <w:t>23.617.855</w:t>
            </w:r>
          </w:p>
        </w:tc>
        <w:tc>
          <w:tcPr>
            <w:tcW w:w="2041" w:type="dxa"/>
          </w:tcPr>
          <w:p w:rsidR="00B5464A" w:rsidRDefault="00944F9B">
            <w:pPr>
              <w:pStyle w:val="CellColumn"/>
              <w:jc w:val="right"/>
            </w:pPr>
            <w:r>
              <w:rPr>
                <w:rFonts w:cs="Times New Roman"/>
              </w:rPr>
              <w:t>74.500</w:t>
            </w:r>
          </w:p>
        </w:tc>
        <w:tc>
          <w:tcPr>
            <w:tcW w:w="2041" w:type="dxa"/>
          </w:tcPr>
          <w:p w:rsidR="00B5464A" w:rsidRDefault="00944F9B">
            <w:pPr>
              <w:pStyle w:val="CellColumn"/>
              <w:jc w:val="right"/>
            </w:pPr>
            <w:r>
              <w:rPr>
                <w:rFonts w:cs="Times New Roman"/>
              </w:rPr>
              <w:t>62.682</w:t>
            </w:r>
          </w:p>
        </w:tc>
        <w:tc>
          <w:tcPr>
            <w:tcW w:w="1224" w:type="dxa"/>
          </w:tcPr>
          <w:p w:rsidR="00B5464A" w:rsidRDefault="00944F9B">
            <w:pPr>
              <w:pStyle w:val="CellColumn"/>
              <w:jc w:val="right"/>
            </w:pPr>
            <w:r>
              <w:rPr>
                <w:rFonts w:cs="Times New Roman"/>
              </w:rPr>
              <w:t>84,1</w:t>
            </w:r>
          </w:p>
        </w:tc>
        <w:tc>
          <w:tcPr>
            <w:tcW w:w="1224" w:type="dxa"/>
          </w:tcPr>
          <w:p w:rsidR="00B5464A" w:rsidRDefault="00944F9B">
            <w:pPr>
              <w:pStyle w:val="CellColumn"/>
              <w:jc w:val="right"/>
            </w:pPr>
            <w:r>
              <w:rPr>
                <w:rFonts w:cs="Times New Roman"/>
              </w:rPr>
              <w:t>0,3</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t>Zakon o uspostavi institucionalnog okvira za korištenje strukturnih instrumenata Europske unije u Republici Hrvatskoj</w:t>
      </w:r>
    </w:p>
    <w:p w:rsidR="00B5464A" w:rsidRDefault="00944F9B">
      <w:pPr>
        <w:pStyle w:val="Naslov8"/>
        <w:jc w:val="left"/>
      </w:pPr>
      <w:r>
        <w:t>Opis aktivnosti</w:t>
      </w:r>
    </w:p>
    <w:p w:rsidR="00B5464A" w:rsidRDefault="00944F9B">
      <w:r>
        <w:t xml:space="preserve">Kroz ovu aktivnost provodili su se projekti koji se ugovoreni u sklopu Operativnog programa Regionalna konkurentnost 2007. - 2013. U 2017. godini s ove aktivnosti vršena su plaćanja i uspješno je završena provedba za Poziv: „Priprema zalihe infrastrukturnih projekata za EFRR 2014.-2020., 3. poziv“. Unutar Prioritetne osi 3 kroz ovu aktivnost također se provelo završno preknjiženje za ugovor o tehničkoj pomoći: "Jačanje kapaciteta </w:t>
      </w:r>
      <w:r>
        <w:lastRenderedPageBreak/>
        <w:t>Ministarstva znanosti, obrazovanja i sporta kao Posredničkog tijela razine 1 pri upravljanju Operativnim programom Regionalna konkurentnost 2007. – 2013.“</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 projekati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bl>
    <w:p w:rsidR="00631D0A" w:rsidRDefault="00631D0A">
      <w:pPr>
        <w:jc w:val="left"/>
      </w:pPr>
    </w:p>
    <w:p w:rsidR="00B5464A" w:rsidRDefault="00944F9B">
      <w:pPr>
        <w:pStyle w:val="Naslov4"/>
      </w:pPr>
      <w:r>
        <w:t>K578051 OP KONKURENTNOST I KOHEZIJA 2014.-2020. - PRIORITET 1 i 10</w:t>
      </w:r>
    </w:p>
    <w:tbl>
      <w:tblPr>
        <w:tblStyle w:val="StilTablice"/>
        <w:tblW w:w="10206" w:type="dxa"/>
        <w:jc w:val="center"/>
        <w:tblLook w:val="04A0" w:firstRow="1" w:lastRow="0" w:firstColumn="1" w:lastColumn="0" w:noHBand="0" w:noVBand="1"/>
      </w:tblPr>
      <w:tblGrid>
        <w:gridCol w:w="1881"/>
        <w:gridCol w:w="1972"/>
        <w:gridCol w:w="1966"/>
        <w:gridCol w:w="1966"/>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78051-OP KONKURENTNOST I KOHEZIJA 2014.-2020. - PRIORITET 1 i 10</w:t>
            </w:r>
          </w:p>
        </w:tc>
        <w:tc>
          <w:tcPr>
            <w:tcW w:w="2041" w:type="dxa"/>
          </w:tcPr>
          <w:p w:rsidR="00B5464A" w:rsidRDefault="00944F9B">
            <w:pPr>
              <w:pStyle w:val="CellColumn"/>
              <w:jc w:val="right"/>
            </w:pPr>
            <w:r>
              <w:rPr>
                <w:rFonts w:cs="Times New Roman"/>
              </w:rPr>
              <w:t>15.593.071</w:t>
            </w:r>
          </w:p>
        </w:tc>
        <w:tc>
          <w:tcPr>
            <w:tcW w:w="2041" w:type="dxa"/>
          </w:tcPr>
          <w:p w:rsidR="00B5464A" w:rsidRDefault="00944F9B">
            <w:pPr>
              <w:pStyle w:val="CellColumn"/>
              <w:jc w:val="right"/>
            </w:pPr>
            <w:r>
              <w:rPr>
                <w:rFonts w:cs="Times New Roman"/>
              </w:rPr>
              <w:t>6.681.948</w:t>
            </w:r>
          </w:p>
        </w:tc>
        <w:tc>
          <w:tcPr>
            <w:tcW w:w="2041" w:type="dxa"/>
          </w:tcPr>
          <w:p w:rsidR="00B5464A" w:rsidRDefault="00944F9B">
            <w:pPr>
              <w:pStyle w:val="CellColumn"/>
              <w:jc w:val="right"/>
            </w:pPr>
            <w:r>
              <w:rPr>
                <w:rFonts w:cs="Times New Roman"/>
              </w:rPr>
              <w:t>2.802.828</w:t>
            </w:r>
          </w:p>
        </w:tc>
        <w:tc>
          <w:tcPr>
            <w:tcW w:w="1224" w:type="dxa"/>
          </w:tcPr>
          <w:p w:rsidR="00B5464A" w:rsidRDefault="00944F9B">
            <w:pPr>
              <w:pStyle w:val="CellColumn"/>
              <w:jc w:val="right"/>
            </w:pPr>
            <w:r>
              <w:rPr>
                <w:rFonts w:cs="Times New Roman"/>
              </w:rPr>
              <w:t>41,9</w:t>
            </w:r>
          </w:p>
        </w:tc>
        <w:tc>
          <w:tcPr>
            <w:tcW w:w="1224" w:type="dxa"/>
          </w:tcPr>
          <w:p w:rsidR="00B5464A" w:rsidRDefault="00944F9B">
            <w:pPr>
              <w:pStyle w:val="CellColumn"/>
              <w:jc w:val="right"/>
            </w:pPr>
            <w:r>
              <w:rPr>
                <w:rFonts w:cs="Times New Roman"/>
              </w:rPr>
              <w:t>18,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H u razdoblju 2014.-2020.  </w:t>
      </w:r>
    </w:p>
    <w:p w:rsidR="00B5464A" w:rsidRDefault="00944F9B">
      <w:r>
        <w:t>Uredba o tijelima u sustavima upravljanja i kontrole korištenja Europskog socijalnog fonda, Europskog fonda za regionalni razvoj i kohezijskog fonda, u vezi s ciljem "Ulaganje za rast i radna mjesta"</w:t>
      </w:r>
    </w:p>
    <w:p w:rsidR="00B5464A" w:rsidRDefault="00944F9B">
      <w:pPr>
        <w:pStyle w:val="Naslov8"/>
        <w:jc w:val="left"/>
      </w:pPr>
      <w:r>
        <w:t>Opis aktivnosti</w:t>
      </w:r>
    </w:p>
    <w:p w:rsidR="00B5464A" w:rsidRDefault="00944F9B">
      <w:r>
        <w:t>Kroz ovu aktivnost financiraju se projekti koji se nalaze u sklopu Operativnog programa Konkurentnost i kohezija 2014. – 2020.,a koji se odnose na Korisnike državnih, županijskih i gradskih proračuna. S obzirom da u 2017. godini nije bilo ugovorenih projekata za ovu vrstu Korisnika unutar prioriteta 1 nije bilo troškova. Kroz ovu aktivnost unutar prioriteta 10 također se provodio i ugovor o tehničkoj pomoći: „Tehnička pomoć za Ministarstvo znanosti i obrazovanja za razdoblje od 2014. – 2020.</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i projekati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r w:rsidR="00B5464A">
        <w:trPr>
          <w:jc w:val="center"/>
        </w:trPr>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3"/>
      </w:pPr>
      <w:r>
        <w:rPr>
          <w:rFonts w:cs="Times New Roman"/>
        </w:rPr>
        <w:t>3802 TEHNOLOGIJSKI RAZVITAK</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2-TEHNOLOGIJSKI RAZVITAK</w:t>
            </w:r>
          </w:p>
        </w:tc>
        <w:tc>
          <w:tcPr>
            <w:tcW w:w="2041" w:type="dxa"/>
          </w:tcPr>
          <w:p w:rsidR="00B5464A" w:rsidRDefault="00944F9B">
            <w:pPr>
              <w:pStyle w:val="CellColumn"/>
              <w:jc w:val="right"/>
            </w:pPr>
            <w:r>
              <w:rPr>
                <w:rFonts w:cs="Times New Roman"/>
              </w:rPr>
              <w:t>45.592.849</w:t>
            </w:r>
          </w:p>
        </w:tc>
        <w:tc>
          <w:tcPr>
            <w:tcW w:w="2041" w:type="dxa"/>
          </w:tcPr>
          <w:p w:rsidR="00B5464A" w:rsidRDefault="00944F9B">
            <w:pPr>
              <w:pStyle w:val="CellColumn"/>
              <w:jc w:val="right"/>
            </w:pPr>
            <w:r>
              <w:rPr>
                <w:rFonts w:cs="Times New Roman"/>
              </w:rPr>
              <w:t>23.864.898</w:t>
            </w:r>
          </w:p>
        </w:tc>
        <w:tc>
          <w:tcPr>
            <w:tcW w:w="2041" w:type="dxa"/>
          </w:tcPr>
          <w:p w:rsidR="00B5464A" w:rsidRDefault="00944F9B">
            <w:pPr>
              <w:pStyle w:val="CellColumn"/>
              <w:jc w:val="right"/>
            </w:pPr>
            <w:r>
              <w:rPr>
                <w:rFonts w:cs="Times New Roman"/>
              </w:rPr>
              <w:t>36.960.673</w:t>
            </w:r>
          </w:p>
        </w:tc>
        <w:tc>
          <w:tcPr>
            <w:tcW w:w="1224" w:type="dxa"/>
          </w:tcPr>
          <w:p w:rsidR="00B5464A" w:rsidRDefault="00944F9B">
            <w:pPr>
              <w:pStyle w:val="CellColumn"/>
              <w:jc w:val="right"/>
            </w:pPr>
            <w:r>
              <w:rPr>
                <w:rFonts w:cs="Times New Roman"/>
              </w:rPr>
              <w:t>154,9</w:t>
            </w:r>
          </w:p>
        </w:tc>
        <w:tc>
          <w:tcPr>
            <w:tcW w:w="1224" w:type="dxa"/>
          </w:tcPr>
          <w:p w:rsidR="00B5464A" w:rsidRDefault="00944F9B">
            <w:pPr>
              <w:pStyle w:val="CellColumn"/>
              <w:jc w:val="right"/>
            </w:pPr>
            <w:r>
              <w:rPr>
                <w:rFonts w:cs="Times New Roman"/>
              </w:rPr>
              <w:t>81,1</w:t>
            </w:r>
          </w:p>
        </w:tc>
      </w:tr>
    </w:tbl>
    <w:p w:rsidR="00B5464A" w:rsidRDefault="00B5464A">
      <w:pPr>
        <w:jc w:val="left"/>
      </w:pPr>
    </w:p>
    <w:p w:rsidR="00B5464A" w:rsidRDefault="00944F9B">
      <w:pPr>
        <w:pStyle w:val="Naslov8"/>
        <w:jc w:val="left"/>
      </w:pPr>
      <w:r>
        <w:t xml:space="preserve">Cilj 1. Unaprijeđena znanstvena izvrsnost  </w:t>
      </w:r>
    </w:p>
    <w:p w:rsidR="00B5464A" w:rsidRDefault="00944F9B">
      <w:pPr>
        <w:pStyle w:val="Naslov8"/>
        <w:jc w:val="left"/>
      </w:pPr>
      <w:r>
        <w:t>Opis provedbe cilja programa</w:t>
      </w:r>
    </w:p>
    <w:p w:rsidR="00B5464A" w:rsidRDefault="00944F9B">
      <w:r>
        <w:t>Razvojne mjere tehnologijske i inovacijske politike trebaju dovoditi do prenošenja rezultata znanstveno - istraživačkog rada u nove proizvode, procese i usluge s ciljem povećanja konkurentnosti na tržištu. Takve mjere moraju poticati ulaganja poslovnih subjekata u istraživanje, razvoj i inovacije kako bi se povećala ukupna produktivnost istraživačkih i inovacijskih aktivnosti u Hrvatskoj te njihova primjena u gospodarstvu. Programom tehnologijskog razvitka se ostvaruje suradnja između znanosti i gospodarstva, povećava produktivnost i konkurentnost hrvatskog gospodarstva i omogućava pritjecanje inovacijskih i tehnologijskih rješenja u sve sektore gospodarstva. Posebno se razvijaju financijski instrumenti za poticanje tehnologijskih istraživanja koja izgledno mogu rezultirati stvaranjem novih proizvoda ili usluga s naglaskom na visoke tehnologije za koja nisu potrebna velika kapitalna ulaganja.</w:t>
      </w:r>
    </w:p>
    <w:p w:rsidR="00E57419" w:rsidRDefault="00E57419"/>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kupnog izdvajanja za znanost i istraživanje kao udio u BDP-u</w:t>
            </w:r>
          </w:p>
        </w:tc>
        <w:tc>
          <w:tcPr>
            <w:tcW w:w="2551" w:type="dxa"/>
          </w:tcPr>
          <w:p w:rsidR="00B5464A" w:rsidRDefault="00944F9B">
            <w:pPr>
              <w:pStyle w:val="CellColumn"/>
              <w:jc w:val="left"/>
            </w:pPr>
            <w:r>
              <w:rPr>
                <w:rFonts w:cs="Times New Roman"/>
              </w:rPr>
              <w:t>Ukupno izdvajanje za znanost i istraživanje kao udio u BDP-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0,85   </w:t>
            </w:r>
          </w:p>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0,90</w:t>
            </w:r>
          </w:p>
        </w:tc>
        <w:tc>
          <w:tcPr>
            <w:tcW w:w="1020" w:type="dxa"/>
          </w:tcPr>
          <w:p w:rsidR="00B5464A" w:rsidRDefault="00944F9B">
            <w:pPr>
              <w:pStyle w:val="CellColumn"/>
              <w:jc w:val="right"/>
            </w:pPr>
            <w:r>
              <w:rPr>
                <w:rFonts w:cs="Times New Roman"/>
              </w:rPr>
              <w:t xml:space="preserve">0,84  </w:t>
            </w:r>
          </w:p>
          <w:p w:rsidR="00B5464A" w:rsidRDefault="00944F9B">
            <w:pPr>
              <w:pStyle w:val="CellColumn"/>
              <w:jc w:val="right"/>
            </w:pPr>
            <w:r>
              <w:rPr>
                <w:rFonts w:cs="Times New Roman"/>
              </w:rPr>
              <w:t>(2016.)</w:t>
            </w:r>
          </w:p>
        </w:tc>
      </w:tr>
    </w:tbl>
    <w:p w:rsidR="00B5464A" w:rsidRDefault="00B5464A">
      <w:pPr>
        <w:jc w:val="left"/>
      </w:pPr>
    </w:p>
    <w:p w:rsidR="00B5464A" w:rsidRDefault="00944F9B">
      <w:pPr>
        <w:pStyle w:val="Naslov4"/>
      </w:pPr>
      <w:r>
        <w:t>A767029 DRUGI PROJEKT TEHNOLOGIJSKOG RAZVOJA</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29-DRUGI PROJEKT TEHNOLOGIJSKOG RAZVOJA</w:t>
            </w:r>
          </w:p>
        </w:tc>
        <w:tc>
          <w:tcPr>
            <w:tcW w:w="2041" w:type="dxa"/>
          </w:tcPr>
          <w:p w:rsidR="00B5464A" w:rsidRDefault="00944F9B">
            <w:pPr>
              <w:pStyle w:val="CellColumn"/>
              <w:jc w:val="right"/>
            </w:pPr>
            <w:r>
              <w:rPr>
                <w:rFonts w:cs="Times New Roman"/>
              </w:rPr>
              <w:t>45.592.849</w:t>
            </w:r>
          </w:p>
        </w:tc>
        <w:tc>
          <w:tcPr>
            <w:tcW w:w="2041" w:type="dxa"/>
          </w:tcPr>
          <w:p w:rsidR="00B5464A" w:rsidRDefault="00944F9B">
            <w:pPr>
              <w:pStyle w:val="CellColumn"/>
              <w:jc w:val="right"/>
            </w:pPr>
            <w:r>
              <w:rPr>
                <w:rFonts w:cs="Times New Roman"/>
              </w:rPr>
              <w:t>23.864.898</w:t>
            </w:r>
          </w:p>
        </w:tc>
        <w:tc>
          <w:tcPr>
            <w:tcW w:w="2041" w:type="dxa"/>
          </w:tcPr>
          <w:p w:rsidR="00B5464A" w:rsidRDefault="00944F9B">
            <w:pPr>
              <w:pStyle w:val="CellColumn"/>
              <w:jc w:val="right"/>
            </w:pPr>
            <w:r>
              <w:rPr>
                <w:rFonts w:cs="Times New Roman"/>
              </w:rPr>
              <w:t>36.960.673</w:t>
            </w:r>
          </w:p>
        </w:tc>
        <w:tc>
          <w:tcPr>
            <w:tcW w:w="1224" w:type="dxa"/>
          </w:tcPr>
          <w:p w:rsidR="00B5464A" w:rsidRDefault="00944F9B">
            <w:pPr>
              <w:pStyle w:val="CellColumn"/>
              <w:jc w:val="right"/>
            </w:pPr>
            <w:r>
              <w:rPr>
                <w:rFonts w:cs="Times New Roman"/>
              </w:rPr>
              <w:t>154,9</w:t>
            </w:r>
          </w:p>
        </w:tc>
        <w:tc>
          <w:tcPr>
            <w:tcW w:w="1224" w:type="dxa"/>
          </w:tcPr>
          <w:p w:rsidR="00B5464A" w:rsidRDefault="00944F9B">
            <w:pPr>
              <w:pStyle w:val="CellColumn"/>
              <w:jc w:val="right"/>
            </w:pPr>
            <w:r>
              <w:rPr>
                <w:rFonts w:cs="Times New Roman"/>
              </w:rPr>
              <w:t>81,1</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Ugovora o zajmu između Republike Hrvatske i Međunarodne banke za obnovu i razvoj za Drugi projekt tehnologijskog razvoja (NN - MU 7/13).</w:t>
      </w:r>
    </w:p>
    <w:p w:rsidR="00B5464A" w:rsidRDefault="00944F9B">
      <w:pPr>
        <w:pStyle w:val="Naslov8"/>
        <w:jc w:val="left"/>
      </w:pPr>
      <w:r>
        <w:t>Opis aktivnosti</w:t>
      </w:r>
    </w:p>
    <w:p w:rsidR="00B5464A" w:rsidRDefault="00944F9B">
      <w:r>
        <w:t>Drugi projekt tehnologijskog razvoja (STP II), aktivnost koja je financirana zajmom Svjetske banke, nastavak je Projekta tehnologijskog razvoja završenog u svibnju 2011. godine. Svrha STP II je pripremiti hrvatske institucije za kvalitetnu apsorpciju sredstava iz EU strukturnih fondova namijenjenih istraživanju i razvoju. Projekt je sastavljen od dvije komponente: (A) tehnička pomoć institucijama u pripremi prijava za financiranje iz sredstava EU fondova i (B) financiranje razvojno-inovativnih programa agencije HAMAG-BICRO i Fonda „Jedinstvo uz pomoć znanja“ (UKF-a) u sklopu Hrvatske zaklade za znanost. STP II je postao efektivan 19. srpnja 2013. godine, a planirani završetak projekta je 31. ožujka 2019. godine nakon provedenih dvaju restrukturir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ipremljenih infrastrukturnih projekata</w:t>
            </w:r>
          </w:p>
        </w:tc>
        <w:tc>
          <w:tcPr>
            <w:tcW w:w="2551" w:type="dxa"/>
          </w:tcPr>
          <w:p w:rsidR="00B5464A" w:rsidRDefault="00944F9B">
            <w:pPr>
              <w:pStyle w:val="CellColumn"/>
              <w:jc w:val="left"/>
            </w:pPr>
            <w:r>
              <w:rPr>
                <w:rFonts w:cs="Times New Roman"/>
              </w:rPr>
              <w:t>Broj infrastrukturnih projekata koji imaju pripremljenu dokumentaci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3-RAZVOJ INFORMACIJSKOG DRUŠTVA</w:t>
            </w:r>
          </w:p>
        </w:tc>
        <w:tc>
          <w:tcPr>
            <w:tcW w:w="2041" w:type="dxa"/>
          </w:tcPr>
          <w:p w:rsidR="00B5464A" w:rsidRDefault="00944F9B">
            <w:pPr>
              <w:pStyle w:val="CellColumn"/>
              <w:jc w:val="right"/>
            </w:pPr>
            <w:r>
              <w:rPr>
                <w:rFonts w:cs="Times New Roman"/>
              </w:rPr>
              <w:t>11.654.992</w:t>
            </w:r>
          </w:p>
        </w:tc>
        <w:tc>
          <w:tcPr>
            <w:tcW w:w="2041" w:type="dxa"/>
          </w:tcPr>
          <w:p w:rsidR="00B5464A" w:rsidRDefault="00944F9B">
            <w:pPr>
              <w:pStyle w:val="CellColumn"/>
              <w:jc w:val="right"/>
            </w:pPr>
            <w:r>
              <w:rPr>
                <w:rFonts w:cs="Times New Roman"/>
              </w:rPr>
              <w:t>13.074.917</w:t>
            </w:r>
          </w:p>
        </w:tc>
        <w:tc>
          <w:tcPr>
            <w:tcW w:w="2041" w:type="dxa"/>
          </w:tcPr>
          <w:p w:rsidR="00B5464A" w:rsidRDefault="00944F9B">
            <w:pPr>
              <w:pStyle w:val="CellColumn"/>
              <w:jc w:val="right"/>
            </w:pPr>
            <w:r>
              <w:rPr>
                <w:rFonts w:cs="Times New Roman"/>
              </w:rPr>
              <w:t>11.446.727</w:t>
            </w:r>
          </w:p>
        </w:tc>
        <w:tc>
          <w:tcPr>
            <w:tcW w:w="1224" w:type="dxa"/>
          </w:tcPr>
          <w:p w:rsidR="00B5464A" w:rsidRDefault="00944F9B">
            <w:pPr>
              <w:pStyle w:val="CellColumn"/>
              <w:jc w:val="right"/>
            </w:pPr>
            <w:r>
              <w:rPr>
                <w:rFonts w:cs="Times New Roman"/>
              </w:rPr>
              <w:t>87,5</w:t>
            </w:r>
          </w:p>
        </w:tc>
        <w:tc>
          <w:tcPr>
            <w:tcW w:w="1224" w:type="dxa"/>
          </w:tcPr>
          <w:p w:rsidR="00B5464A" w:rsidRDefault="00944F9B">
            <w:pPr>
              <w:pStyle w:val="CellColumn"/>
              <w:jc w:val="right"/>
            </w:pPr>
            <w:r>
              <w:rPr>
                <w:rFonts w:cs="Times New Roman"/>
              </w:rPr>
              <w:t>98,2</w:t>
            </w:r>
          </w:p>
        </w:tc>
      </w:tr>
    </w:tbl>
    <w:p w:rsidR="00B5464A" w:rsidRDefault="00B5464A">
      <w:pPr>
        <w:jc w:val="left"/>
      </w:pPr>
    </w:p>
    <w:p w:rsidR="00B5464A" w:rsidRDefault="00944F9B">
      <w:pPr>
        <w:pStyle w:val="Naslov8"/>
        <w:jc w:val="left"/>
      </w:pPr>
      <w:r>
        <w:t>Cilj 1. OSIGURANJE I UNAPREĐENJE KVALITETE TE POVEĆANJE DOSTUPNOSTI, UČINKOVITOSTI I RELEVANTNOSTI SUSTAVA ODGOJA I OBRAZOVANJA NA SVIM RAZINAMA</w:t>
      </w:r>
    </w:p>
    <w:p w:rsidR="00B5464A" w:rsidRDefault="00944F9B">
      <w:pPr>
        <w:pStyle w:val="Naslov8"/>
        <w:jc w:val="left"/>
      </w:pPr>
      <w:r>
        <w:t>Opis provedbe cilja programa</w:t>
      </w:r>
    </w:p>
    <w:p w:rsidR="00B5464A" w:rsidRDefault="00944F9B">
      <w:r>
        <w:t xml:space="preserve">Osiguranje i razvoj napredne informacijsko-komunikacijske infrastrukture za akademsku, istraživačku i obrazovnu zajednicu uključujući  brzu i sigurnu mrežu, raznovrsne sadržaje i usluge. Povezivanje svih hrvatskih akademskih i znanstvenih ustanova te svih osnovnih i srednjih škola u zajedničku komunikacijsku mrežu i na Internet. Izgradnja i održavanje većeg broja servisa koji koriste ovako uspostavljenu mrežnu povezanost.  </w:t>
      </w:r>
    </w:p>
    <w:p w:rsidR="00B5464A" w:rsidRDefault="00944F9B">
      <w:r>
        <w:t xml:space="preserve">Pod razvojem informacijsko-komunikacijske  infrastrukture podrazumijeva se razvoj sljedećih komponenti infrastrukture: nacionalna obrazovna i istraživačka računalno-komunikacijska mreža, povezivanje na Internet, računalno-komunikacijski resursi, informacijski sustavi u obrazovanju i znanosti, sigurno korištenje Interneta.  </w:t>
      </w:r>
    </w:p>
    <w:p w:rsidR="00B5464A" w:rsidRDefault="00944F9B">
      <w:r>
        <w:t>Potencijali informacijsko-komunikacijske tehnologije (IKT) koriste se za unapređenje poslovnih i nastavnih procesa u osnovnim i srednjim školama, s konačnim ciljem stvaranja digitalno zrelih škola, sa unaprijeđenim poslovnim i nastavnim procesima, spremnih za bržu prilagodbu obrazovanja tržištu rada, kroz razvoj kompetentnih učenika spremnih za nastavak školovanja ili za kvalitetni ulazak na tržište rada. Razvoj e-škola potaknut će se spajanjem na ultra brzi širokopojasni Internet, opremanjem informacijsko-komunikacijskim tehnologijama (IKT), informatizacijom procesa poslovanja, učenja i poučavanja, te stručnim usavršavanjem i podrškom ravnateljima, nastavnicima i stručnom osoblju u primjeni IKT-a u nastavi i poslovanju škole. Digitalno kompetentni nastavnici i učenici će u svom svakodnevnom radu koristiti računalnu i mobilnu opremu te obrazovne aplikacije i digitalne nastavne materijale.</w:t>
      </w:r>
    </w:p>
    <w:p w:rsidR="00B5464A" w:rsidRDefault="00944F9B">
      <w:pPr>
        <w:pStyle w:val="Naslov4"/>
      </w:pPr>
      <w:r>
        <w:t>A628003 PROJEKTI PRIMJENE INFORMACIJSKE TEHNOLOGIJE</w:t>
      </w:r>
    </w:p>
    <w:tbl>
      <w:tblPr>
        <w:tblStyle w:val="StilTablice"/>
        <w:tblW w:w="10206" w:type="dxa"/>
        <w:jc w:val="center"/>
        <w:tblLook w:val="04A0" w:firstRow="1" w:lastRow="0" w:firstColumn="1" w:lastColumn="0" w:noHBand="0" w:noVBand="1"/>
      </w:tblPr>
      <w:tblGrid>
        <w:gridCol w:w="1693"/>
        <w:gridCol w:w="2024"/>
        <w:gridCol w:w="2024"/>
        <w:gridCol w:w="2023"/>
        <w:gridCol w:w="1220"/>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03-PROJEKTI PRIMJENE INFORMACIJSKE TEHNOLOGIJE</w:t>
            </w:r>
          </w:p>
        </w:tc>
        <w:tc>
          <w:tcPr>
            <w:tcW w:w="2041" w:type="dxa"/>
          </w:tcPr>
          <w:p w:rsidR="00B5464A" w:rsidRDefault="00944F9B">
            <w:pPr>
              <w:pStyle w:val="CellColumn"/>
              <w:jc w:val="right"/>
            </w:pPr>
            <w:r>
              <w:rPr>
                <w:rFonts w:cs="Times New Roman"/>
              </w:rPr>
              <w:t>1.596.000</w:t>
            </w:r>
          </w:p>
        </w:tc>
        <w:tc>
          <w:tcPr>
            <w:tcW w:w="2041" w:type="dxa"/>
          </w:tcPr>
          <w:p w:rsidR="00B5464A" w:rsidRDefault="00944F9B">
            <w:pPr>
              <w:pStyle w:val="CellColumn"/>
              <w:jc w:val="right"/>
            </w:pPr>
            <w:r>
              <w:rPr>
                <w:rFonts w:cs="Times New Roman"/>
              </w:rPr>
              <w:t>1.816.400</w:t>
            </w:r>
          </w:p>
        </w:tc>
        <w:tc>
          <w:tcPr>
            <w:tcW w:w="2041" w:type="dxa"/>
          </w:tcPr>
          <w:p w:rsidR="00B5464A" w:rsidRDefault="00944F9B">
            <w:pPr>
              <w:pStyle w:val="CellColumn"/>
              <w:jc w:val="right"/>
            </w:pPr>
            <w:r>
              <w:rPr>
                <w:rFonts w:cs="Times New Roman"/>
              </w:rPr>
              <w:t>454.550</w:t>
            </w:r>
          </w:p>
        </w:tc>
        <w:tc>
          <w:tcPr>
            <w:tcW w:w="1224" w:type="dxa"/>
          </w:tcPr>
          <w:p w:rsidR="00B5464A" w:rsidRDefault="00944F9B">
            <w:pPr>
              <w:pStyle w:val="CellColumn"/>
              <w:jc w:val="right"/>
            </w:pPr>
            <w:r>
              <w:rPr>
                <w:rFonts w:cs="Times New Roman"/>
              </w:rPr>
              <w:t>25,0</w:t>
            </w:r>
          </w:p>
        </w:tc>
        <w:tc>
          <w:tcPr>
            <w:tcW w:w="1224" w:type="dxa"/>
          </w:tcPr>
          <w:p w:rsidR="00B5464A" w:rsidRDefault="00944F9B">
            <w:pPr>
              <w:pStyle w:val="CellColumn"/>
              <w:jc w:val="right"/>
            </w:pPr>
            <w:r>
              <w:rPr>
                <w:rFonts w:cs="Times New Roman"/>
              </w:rPr>
              <w:t>28,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osiguravanju kvalitete u znanosti i visokom obrazovanju</w:t>
      </w:r>
    </w:p>
    <w:p w:rsidR="00B5464A" w:rsidRDefault="00944F9B">
      <w:pPr>
        <w:pStyle w:val="Naslov8"/>
        <w:jc w:val="left"/>
      </w:pPr>
      <w:r>
        <w:t>Opis aktivnosti</w:t>
      </w:r>
    </w:p>
    <w:p w:rsidR="00B5464A" w:rsidRDefault="00944F9B">
      <w:r>
        <w:t>U okviru ove aktivnosti financirane su usluge razvoja i unaprjeđenja informacijskih sustava i informacijske infrastrukture za podršku procesima u visokom obrazovanju.</w:t>
      </w:r>
    </w:p>
    <w:p w:rsidR="00E57419" w:rsidRDefault="00E57419"/>
    <w:p w:rsidR="00E57419" w:rsidRDefault="00E57419"/>
    <w:p w:rsidR="00E57419" w:rsidRDefault="00E57419"/>
    <w:p w:rsidR="00E57419" w:rsidRDefault="00E57419"/>
    <w:p w:rsidR="00B5464A" w:rsidRDefault="00944F9B">
      <w:pPr>
        <w:pStyle w:val="Naslov4"/>
      </w:pPr>
      <w:r>
        <w:lastRenderedPageBreak/>
        <w:t>K252755 RAČUNALNO KOMUNIKACIJSKA INFRASTRUKTURA U OSNOVNIM I SREDNJIM ŠKOLAMA</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252755-RAČUNALNO KOMUNIKACIJSKA INFRASTRUKTURA U OSNOVNIM I SREDNJIM ŠKOLAMA</w:t>
            </w:r>
          </w:p>
        </w:tc>
        <w:tc>
          <w:tcPr>
            <w:tcW w:w="2041" w:type="dxa"/>
          </w:tcPr>
          <w:p w:rsidR="00B5464A" w:rsidRDefault="00944F9B">
            <w:pPr>
              <w:pStyle w:val="CellColumn"/>
              <w:jc w:val="right"/>
            </w:pPr>
            <w:r>
              <w:rPr>
                <w:rFonts w:cs="Times New Roman"/>
              </w:rPr>
              <w:t>4.464.304</w:t>
            </w:r>
          </w:p>
        </w:tc>
        <w:tc>
          <w:tcPr>
            <w:tcW w:w="2041" w:type="dxa"/>
          </w:tcPr>
          <w:p w:rsidR="00B5464A" w:rsidRDefault="00944F9B">
            <w:pPr>
              <w:pStyle w:val="CellColumn"/>
              <w:jc w:val="right"/>
            </w:pPr>
            <w:r>
              <w:rPr>
                <w:rFonts w:cs="Times New Roman"/>
              </w:rPr>
              <w:t>4.464.100</w:t>
            </w:r>
          </w:p>
        </w:tc>
        <w:tc>
          <w:tcPr>
            <w:tcW w:w="2041" w:type="dxa"/>
          </w:tcPr>
          <w:p w:rsidR="00B5464A" w:rsidRDefault="00944F9B">
            <w:pPr>
              <w:pStyle w:val="CellColumn"/>
              <w:jc w:val="right"/>
            </w:pPr>
            <w:r>
              <w:rPr>
                <w:rFonts w:cs="Times New Roman"/>
              </w:rPr>
              <w:t>4.464.09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i provedbeni propisi u području odgoja i obrazovanja</w:t>
      </w:r>
    </w:p>
    <w:p w:rsidR="00B5464A" w:rsidRDefault="00944F9B">
      <w:pPr>
        <w:pStyle w:val="Naslov8"/>
        <w:jc w:val="left"/>
      </w:pPr>
      <w:r>
        <w:t>Opis aktivnosti</w:t>
      </w:r>
    </w:p>
    <w:p w:rsidR="00B5464A" w:rsidRDefault="00944F9B">
      <w:r>
        <w:t>S ove aktivnosti plaćen je iznos za licence za Microsoft za osnovne i srednje škole ugovoren Okvirnim Sporazumom za javnu nabavu: najam korištenja Microsoft programskih proizvoda za osnovne i srednje škole u trogodišnjem trajanju.</w:t>
      </w:r>
    </w:p>
    <w:p w:rsidR="00B5464A" w:rsidRDefault="00944F9B">
      <w:pPr>
        <w:pStyle w:val="Naslov2"/>
      </w:pPr>
      <w:r>
        <w:t>08006 Sveučilišta i veleučilišta u Republici Hrvatskoj</w:t>
      </w:r>
    </w:p>
    <w:p w:rsidR="00B5464A" w:rsidRDefault="00944F9B">
      <w:r>
        <w:t>Primarni zadatak Ministarstva je osigurati dostupnost obrazovanja svima pod jednakim uvjetima. Razvoj dostupnijeg, prilagodljivijeg i učinkovitijeg sustava odgoja i obrazovanja, na nacionalnoj i međunarodnoj razini, omogućit će stvaranje intelektualnog i radnoga ljudskog potencijala kao ključnog bogatstva hrvatske države te poticajnog okruženja za održive inovacijske i znanstveno-tehnološke aktiv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006-Sveučilišta i veleučilišta u Republici Hrvatskoj</w:t>
            </w:r>
          </w:p>
        </w:tc>
        <w:tc>
          <w:tcPr>
            <w:tcW w:w="2041" w:type="dxa"/>
            <w:vAlign w:val="top"/>
          </w:tcPr>
          <w:p w:rsidR="00B5464A" w:rsidRDefault="00944F9B">
            <w:pPr>
              <w:pStyle w:val="CellColumn"/>
              <w:jc w:val="right"/>
            </w:pPr>
            <w:r>
              <w:rPr>
                <w:rFonts w:cs="Times New Roman"/>
              </w:rPr>
              <w:t>4.342.218.218</w:t>
            </w:r>
          </w:p>
        </w:tc>
        <w:tc>
          <w:tcPr>
            <w:tcW w:w="2041" w:type="dxa"/>
            <w:vAlign w:val="top"/>
          </w:tcPr>
          <w:p w:rsidR="00B5464A" w:rsidRDefault="00944F9B">
            <w:pPr>
              <w:pStyle w:val="CellColumn"/>
              <w:jc w:val="right"/>
            </w:pPr>
            <w:r>
              <w:rPr>
                <w:rFonts w:cs="Times New Roman"/>
              </w:rPr>
              <w:t>4.667.727.063</w:t>
            </w:r>
          </w:p>
        </w:tc>
        <w:tc>
          <w:tcPr>
            <w:tcW w:w="2041" w:type="dxa"/>
            <w:vAlign w:val="top"/>
          </w:tcPr>
          <w:p w:rsidR="00B5464A" w:rsidRDefault="00944F9B">
            <w:pPr>
              <w:pStyle w:val="CellColumn"/>
              <w:jc w:val="right"/>
            </w:pPr>
            <w:r>
              <w:rPr>
                <w:rFonts w:cs="Times New Roman"/>
              </w:rPr>
              <w:t>4.504.056.150</w:t>
            </w:r>
          </w:p>
        </w:tc>
        <w:tc>
          <w:tcPr>
            <w:tcW w:w="1224" w:type="dxa"/>
            <w:vAlign w:val="top"/>
          </w:tcPr>
          <w:p w:rsidR="00B5464A" w:rsidRDefault="00944F9B">
            <w:pPr>
              <w:pStyle w:val="CellColumn"/>
              <w:jc w:val="right"/>
            </w:pPr>
            <w:r>
              <w:rPr>
                <w:rFonts w:cs="Times New Roman"/>
              </w:rPr>
              <w:t>96,5</w:t>
            </w:r>
          </w:p>
        </w:tc>
        <w:tc>
          <w:tcPr>
            <w:tcW w:w="1224" w:type="dxa"/>
            <w:vAlign w:val="top"/>
          </w:tcPr>
          <w:p w:rsidR="00B5464A" w:rsidRDefault="00944F9B">
            <w:pPr>
              <w:pStyle w:val="CellColumn"/>
              <w:jc w:val="right"/>
            </w:pPr>
            <w:r>
              <w:rPr>
                <w:rFonts w:cs="Times New Roman"/>
              </w:rPr>
              <w:t>103,7</w:t>
            </w:r>
          </w:p>
        </w:tc>
      </w:tr>
      <w:tr w:rsidR="00B5464A">
        <w:trPr>
          <w:jc w:val="center"/>
        </w:trPr>
        <w:tc>
          <w:tcPr>
            <w:tcW w:w="1632" w:type="dxa"/>
          </w:tcPr>
          <w:p w:rsidR="00B5464A" w:rsidRDefault="00944F9B">
            <w:pPr>
              <w:jc w:val="left"/>
            </w:pPr>
            <w:r>
              <w:t>3705-VISOKO OBRAZOVANJE</w:t>
            </w:r>
          </w:p>
        </w:tc>
        <w:tc>
          <w:tcPr>
            <w:tcW w:w="2041" w:type="dxa"/>
          </w:tcPr>
          <w:p w:rsidR="00B5464A" w:rsidRDefault="00944F9B">
            <w:pPr>
              <w:jc w:val="right"/>
            </w:pPr>
            <w:r>
              <w:t>4.341.861.818</w:t>
            </w:r>
          </w:p>
        </w:tc>
        <w:tc>
          <w:tcPr>
            <w:tcW w:w="2041" w:type="dxa"/>
          </w:tcPr>
          <w:p w:rsidR="00B5464A" w:rsidRDefault="00944F9B">
            <w:pPr>
              <w:jc w:val="right"/>
            </w:pPr>
            <w:r>
              <w:t>4.666.951.663</w:t>
            </w:r>
          </w:p>
        </w:tc>
        <w:tc>
          <w:tcPr>
            <w:tcW w:w="2041" w:type="dxa"/>
          </w:tcPr>
          <w:p w:rsidR="00B5464A" w:rsidRDefault="00944F9B">
            <w:pPr>
              <w:jc w:val="right"/>
            </w:pPr>
            <w:r>
              <w:t>4.503.280.750</w:t>
            </w:r>
          </w:p>
        </w:tc>
        <w:tc>
          <w:tcPr>
            <w:tcW w:w="1224" w:type="dxa"/>
          </w:tcPr>
          <w:p w:rsidR="00B5464A" w:rsidRDefault="00944F9B">
            <w:pPr>
              <w:jc w:val="right"/>
            </w:pPr>
            <w:r>
              <w:t>96,5</w:t>
            </w:r>
          </w:p>
        </w:tc>
        <w:tc>
          <w:tcPr>
            <w:tcW w:w="1224" w:type="dxa"/>
          </w:tcPr>
          <w:p w:rsidR="00B5464A" w:rsidRDefault="00944F9B">
            <w:pPr>
              <w:jc w:val="right"/>
            </w:pPr>
            <w:r>
              <w:t>103,7</w:t>
            </w:r>
          </w:p>
        </w:tc>
      </w:tr>
      <w:tr w:rsidR="00B5464A">
        <w:trPr>
          <w:jc w:val="center"/>
        </w:trPr>
        <w:tc>
          <w:tcPr>
            <w:tcW w:w="1632" w:type="dxa"/>
          </w:tcPr>
          <w:p w:rsidR="00B5464A" w:rsidRDefault="00944F9B">
            <w:pPr>
              <w:jc w:val="left"/>
            </w:pPr>
            <w:r>
              <w:t>3801-ULAGANJE U ZNANSTVENO ISTRAŽIVAČKU DJELATNOST</w:t>
            </w:r>
          </w:p>
        </w:tc>
        <w:tc>
          <w:tcPr>
            <w:tcW w:w="2041" w:type="dxa"/>
          </w:tcPr>
          <w:p w:rsidR="00B5464A" w:rsidRDefault="00944F9B">
            <w:pPr>
              <w:jc w:val="right"/>
            </w:pPr>
            <w:r>
              <w:t>356.400</w:t>
            </w:r>
          </w:p>
        </w:tc>
        <w:tc>
          <w:tcPr>
            <w:tcW w:w="2041" w:type="dxa"/>
          </w:tcPr>
          <w:p w:rsidR="00B5464A" w:rsidRDefault="00944F9B">
            <w:pPr>
              <w:jc w:val="right"/>
            </w:pPr>
            <w:r>
              <w:t>775.400</w:t>
            </w:r>
          </w:p>
        </w:tc>
        <w:tc>
          <w:tcPr>
            <w:tcW w:w="2041" w:type="dxa"/>
          </w:tcPr>
          <w:p w:rsidR="00B5464A" w:rsidRDefault="00944F9B">
            <w:pPr>
              <w:jc w:val="right"/>
            </w:pPr>
            <w:r>
              <w:t>775.400</w:t>
            </w:r>
          </w:p>
        </w:tc>
        <w:tc>
          <w:tcPr>
            <w:tcW w:w="1224" w:type="dxa"/>
          </w:tcPr>
          <w:p w:rsidR="00B5464A" w:rsidRDefault="00944F9B">
            <w:pPr>
              <w:jc w:val="right"/>
            </w:pPr>
            <w:r>
              <w:t>100,0</w:t>
            </w:r>
          </w:p>
        </w:tc>
        <w:tc>
          <w:tcPr>
            <w:tcW w:w="1224" w:type="dxa"/>
          </w:tcPr>
          <w:p w:rsidR="00B5464A" w:rsidRDefault="00944F9B">
            <w:pPr>
              <w:jc w:val="right"/>
            </w:pPr>
            <w:r>
              <w:t>217,6</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3"/>
      </w:pPr>
      <w:r>
        <w:rPr>
          <w:rFonts w:cs="Times New Roman"/>
        </w:rPr>
        <w:lastRenderedPageBreak/>
        <w:t>3705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5-VISOKO OBRAZOVANJE</w:t>
            </w:r>
          </w:p>
        </w:tc>
        <w:tc>
          <w:tcPr>
            <w:tcW w:w="2041" w:type="dxa"/>
          </w:tcPr>
          <w:p w:rsidR="00B5464A" w:rsidRDefault="00944F9B">
            <w:pPr>
              <w:pStyle w:val="CellColumn"/>
              <w:jc w:val="right"/>
            </w:pPr>
            <w:r>
              <w:rPr>
                <w:rFonts w:cs="Times New Roman"/>
              </w:rPr>
              <w:t>4.341.861.818</w:t>
            </w:r>
          </w:p>
        </w:tc>
        <w:tc>
          <w:tcPr>
            <w:tcW w:w="2041" w:type="dxa"/>
          </w:tcPr>
          <w:p w:rsidR="00B5464A" w:rsidRDefault="00944F9B">
            <w:pPr>
              <w:pStyle w:val="CellColumn"/>
              <w:jc w:val="right"/>
            </w:pPr>
            <w:r>
              <w:rPr>
                <w:rFonts w:cs="Times New Roman"/>
              </w:rPr>
              <w:t>4.666.951.663</w:t>
            </w:r>
          </w:p>
        </w:tc>
        <w:tc>
          <w:tcPr>
            <w:tcW w:w="2041" w:type="dxa"/>
          </w:tcPr>
          <w:p w:rsidR="00B5464A" w:rsidRDefault="00944F9B">
            <w:pPr>
              <w:pStyle w:val="CellColumn"/>
              <w:jc w:val="right"/>
            </w:pPr>
            <w:r>
              <w:rPr>
                <w:rFonts w:cs="Times New Roman"/>
              </w:rPr>
              <w:t>4.503.280.750</w:t>
            </w:r>
          </w:p>
        </w:tc>
        <w:tc>
          <w:tcPr>
            <w:tcW w:w="1224" w:type="dxa"/>
          </w:tcPr>
          <w:p w:rsidR="00B5464A" w:rsidRDefault="00944F9B">
            <w:pPr>
              <w:pStyle w:val="CellColumn"/>
              <w:jc w:val="right"/>
            </w:pPr>
            <w:r>
              <w:rPr>
                <w:rFonts w:cs="Times New Roman"/>
              </w:rPr>
              <w:t>96,5</w:t>
            </w:r>
          </w:p>
        </w:tc>
        <w:tc>
          <w:tcPr>
            <w:tcW w:w="1224" w:type="dxa"/>
          </w:tcPr>
          <w:p w:rsidR="00B5464A" w:rsidRDefault="00944F9B">
            <w:pPr>
              <w:pStyle w:val="CellColumn"/>
              <w:jc w:val="right"/>
            </w:pPr>
            <w:r>
              <w:rPr>
                <w:rFonts w:cs="Times New Roman"/>
              </w:rPr>
              <w:t>103,7</w:t>
            </w:r>
          </w:p>
        </w:tc>
      </w:tr>
    </w:tbl>
    <w:p w:rsidR="00B5464A" w:rsidRDefault="00B5464A">
      <w:pPr>
        <w:jc w:val="left"/>
      </w:pPr>
    </w:p>
    <w:p w:rsidR="00B5464A" w:rsidRDefault="00944F9B">
      <w:pPr>
        <w:pStyle w:val="Naslov8"/>
        <w:jc w:val="left"/>
      </w:pPr>
      <w:r>
        <w:t>Cilj 1. Unaprijeđen sustav upravljanja i financiranja visokog obrazovanja</w:t>
      </w:r>
    </w:p>
    <w:p w:rsidR="00B5464A" w:rsidRDefault="00944F9B">
      <w:pPr>
        <w:pStyle w:val="Naslov8"/>
        <w:jc w:val="left"/>
      </w:pPr>
      <w:r>
        <w:t>Opis provedbe cilja programa</w:t>
      </w:r>
    </w:p>
    <w:p w:rsidR="00B5464A" w:rsidRDefault="00944F9B">
      <w:r>
        <w:t xml:space="preserve">Uvođenje višegodišnjeg programskog financiranja omogućilo je strateško planiranje resursa unutar institucije, praćenje učinkovitosti i ostvarenje zadanih ciljeva. Također, doprinosi težnji da se dodatno poveća odgovornost visokih učilišta te da se umjesto državnog upravljanja nad sektorom znanosti i visokog obrazovanja promiče državni nadzor.    </w:t>
      </w:r>
    </w:p>
    <w:p w:rsidR="00B5464A" w:rsidRDefault="00944F9B">
      <w:r>
        <w:t>Suvremena informacijsko-komunikacijska infrastruktura preduvjet je funkcioniranja visokog učilišta na svim razinama, od tehničko-administrativne, upravljačke do nastavne. Efikasno upravljanje institucijom ili sustavom ovisi o vjerodostojnim podacima te je temelj povećanja učinkovitosti javnog financiranja izgradnja pretpostavki za prikupljanje i analizu podataka o sustavu.</w:t>
      </w:r>
    </w:p>
    <w:p w:rsidR="00B5464A" w:rsidRDefault="00944F9B">
      <w:pPr>
        <w:pStyle w:val="Naslov8"/>
        <w:jc w:val="left"/>
      </w:pPr>
      <w:r>
        <w:t>Cilj 2. Povećana dostupnost i razina uključenosti svih kategorija polaznika u programe visokog obrazovanja</w:t>
      </w:r>
    </w:p>
    <w:p w:rsidR="00B5464A" w:rsidRDefault="00944F9B">
      <w:pPr>
        <w:pStyle w:val="Naslov8"/>
        <w:jc w:val="left"/>
      </w:pPr>
      <w:r>
        <w:t>Opis provedbe cilja programa</w:t>
      </w:r>
    </w:p>
    <w:p w:rsidR="00B5464A" w:rsidRDefault="00944F9B">
      <w:r>
        <w:t xml:space="preserve">Cilj programa je postizanje opće dostupnosti visokog obrazovanja, čime se osigurava socijalno pravedniji sustav, šira baza iz koje se regrutiraju budući stručnjaci, ali i veći ukupan broj visokoobrazovanih pojedinaca, što izravno utječe na ukupnu kvalitetu društvenih odnosa. Hrvatska treba, u skladu s trendovima drugih zemalja EU-a, do 2020. doseći udio od 35% osoba u dobi od 30 do 34 godine sa završenim nekim oblikom tercijarnog obrazovanja. Osjetno povećanje broja studenata u posljednjih desetak godina čini ovaj cilj dostižnim, no ujednačavanje kvalitete sustava visokog obrazovanja s europskim standardima zahtjevna je zadaća koja mora ujediniti sve institucije i pojedince, ne samo one koji su sastavni dio sustava, nego i sve one o kojima razvoj visokog obrazovanja na bilo koji način ovisi. Proširenje kapaciteta dijela visokog obrazovanja u STEM području predstavlja razvojni prioritet. Usto, nužno je i povećanje učinkovitosti sustava koje vodi skraćivanju vremena studiranja i povećanju završnosti.  </w:t>
      </w:r>
    </w:p>
    <w:p w:rsidR="00B5464A" w:rsidRDefault="00944F9B">
      <w:r>
        <w:t>Briga o studentskom standardu osigurava jednak pristup visokom obrazovanju i to u vidu izravnih i neizravnih potpora. Izravne potpore su potpore poput stipendija koje se dodjeljuju studentima na temelju njihovog socio-ekonomskog statusa bez obzira na studijski program te stipendije redovitim studentima upisanima na studijske programe u STEM područjima znanosti. Takve potpore osiguravaju najugroženijim skupinama studenata pristup visokom obrazovanju. Jedna od ključnih neizravnih potpora studentskom standardu je osiguravanje studentske prehran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visokoobrazovanih osoba u populaciji od 30. - 34. godine</w:t>
            </w:r>
          </w:p>
        </w:tc>
        <w:tc>
          <w:tcPr>
            <w:tcW w:w="2551" w:type="dxa"/>
          </w:tcPr>
          <w:p w:rsidR="00B5464A" w:rsidRDefault="00944F9B">
            <w:pPr>
              <w:pStyle w:val="CellColumn"/>
              <w:jc w:val="left"/>
            </w:pPr>
            <w:r>
              <w:rPr>
                <w:rFonts w:cs="Times New Roman"/>
              </w:rPr>
              <w:t>Postotak visokoobrazovanih osoba u populaciji 30. - 34. godi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2,2</w:t>
            </w:r>
          </w:p>
        </w:tc>
        <w:tc>
          <w:tcPr>
            <w:tcW w:w="1020"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27,3</w:t>
            </w:r>
          </w:p>
        </w:tc>
      </w:tr>
    </w:tbl>
    <w:p w:rsidR="00B5464A" w:rsidRDefault="00B5464A">
      <w:pPr>
        <w:jc w:val="left"/>
      </w:pPr>
    </w:p>
    <w:p w:rsidR="00B5464A" w:rsidRDefault="00944F9B">
      <w:pPr>
        <w:pStyle w:val="Naslov4"/>
      </w:pPr>
      <w:r>
        <w:lastRenderedPageBreak/>
        <w:t>A621001 REDOVNA DJELATNOST SVEUČILIŠTA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01-REDOVNA DJELATNOST SVEUČILIŠTA U ZAGREBU</w:t>
            </w:r>
          </w:p>
        </w:tc>
        <w:tc>
          <w:tcPr>
            <w:tcW w:w="2041" w:type="dxa"/>
          </w:tcPr>
          <w:p w:rsidR="00B5464A" w:rsidRDefault="00944F9B">
            <w:pPr>
              <w:pStyle w:val="CellColumn"/>
              <w:jc w:val="right"/>
            </w:pPr>
            <w:r>
              <w:rPr>
                <w:rFonts w:cs="Times New Roman"/>
              </w:rPr>
              <w:t>1.742.466.429</w:t>
            </w:r>
          </w:p>
        </w:tc>
        <w:tc>
          <w:tcPr>
            <w:tcW w:w="2041" w:type="dxa"/>
          </w:tcPr>
          <w:p w:rsidR="00B5464A" w:rsidRDefault="00944F9B">
            <w:pPr>
              <w:pStyle w:val="CellColumn"/>
              <w:jc w:val="right"/>
            </w:pPr>
            <w:r>
              <w:rPr>
                <w:rFonts w:cs="Times New Roman"/>
              </w:rPr>
              <w:t>1.280.306.254</w:t>
            </w:r>
          </w:p>
        </w:tc>
        <w:tc>
          <w:tcPr>
            <w:tcW w:w="2041" w:type="dxa"/>
          </w:tcPr>
          <w:p w:rsidR="00B5464A" w:rsidRDefault="00944F9B">
            <w:pPr>
              <w:pStyle w:val="CellColumn"/>
              <w:jc w:val="right"/>
            </w:pPr>
            <w:r>
              <w:rPr>
                <w:rFonts w:cs="Times New Roman"/>
              </w:rPr>
              <w:t>1.279.820.73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3,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B5464A" w:rsidRDefault="00944F9B">
      <w:pPr>
        <w:pStyle w:val="Naslov4"/>
      </w:pPr>
      <w:r>
        <w:t>A621002 REDOVNA DJELATNOST SVEUČILIŠTA U RIJE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02-REDOVNA DJELATNOST SVEUČILIŠTA U RIJECI</w:t>
            </w:r>
          </w:p>
        </w:tc>
        <w:tc>
          <w:tcPr>
            <w:tcW w:w="2041" w:type="dxa"/>
          </w:tcPr>
          <w:p w:rsidR="00B5464A" w:rsidRDefault="00944F9B">
            <w:pPr>
              <w:pStyle w:val="CellColumn"/>
              <w:jc w:val="right"/>
            </w:pPr>
            <w:r>
              <w:rPr>
                <w:rFonts w:cs="Times New Roman"/>
              </w:rPr>
              <w:t>363.050.020</w:t>
            </w:r>
          </w:p>
        </w:tc>
        <w:tc>
          <w:tcPr>
            <w:tcW w:w="2041" w:type="dxa"/>
          </w:tcPr>
          <w:p w:rsidR="00B5464A" w:rsidRDefault="00944F9B">
            <w:pPr>
              <w:pStyle w:val="CellColumn"/>
              <w:jc w:val="right"/>
            </w:pPr>
            <w:r>
              <w:rPr>
                <w:rFonts w:cs="Times New Roman"/>
              </w:rPr>
              <w:t>278.539.031</w:t>
            </w:r>
          </w:p>
        </w:tc>
        <w:tc>
          <w:tcPr>
            <w:tcW w:w="2041" w:type="dxa"/>
          </w:tcPr>
          <w:p w:rsidR="00B5464A" w:rsidRDefault="00944F9B">
            <w:pPr>
              <w:pStyle w:val="CellColumn"/>
              <w:jc w:val="right"/>
            </w:pPr>
            <w:r>
              <w:rPr>
                <w:rFonts w:cs="Times New Roman"/>
              </w:rPr>
              <w:t>278.324.690</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76,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CC1D4F" w:rsidRDefault="00CC1D4F"/>
    <w:p w:rsidR="00CC1D4F" w:rsidRDefault="00CC1D4F"/>
    <w:p w:rsidR="00CC1D4F" w:rsidRDefault="00CC1D4F"/>
    <w:p w:rsidR="00B5464A" w:rsidRDefault="00944F9B">
      <w:pPr>
        <w:pStyle w:val="Naslov4"/>
      </w:pPr>
      <w:r>
        <w:lastRenderedPageBreak/>
        <w:t>A621003 REDOVNA DJELATNOST SVEUČILIŠTA U OSIJE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03-REDOVNA DJELATNOST SVEUČILIŠTA U OSIJEKU</w:t>
            </w:r>
          </w:p>
        </w:tc>
        <w:tc>
          <w:tcPr>
            <w:tcW w:w="2041" w:type="dxa"/>
          </w:tcPr>
          <w:p w:rsidR="00B5464A" w:rsidRDefault="00944F9B">
            <w:pPr>
              <w:pStyle w:val="CellColumn"/>
              <w:jc w:val="right"/>
            </w:pPr>
            <w:r>
              <w:rPr>
                <w:rFonts w:cs="Times New Roman"/>
              </w:rPr>
              <w:t>356.336.800</w:t>
            </w:r>
          </w:p>
        </w:tc>
        <w:tc>
          <w:tcPr>
            <w:tcW w:w="2041" w:type="dxa"/>
          </w:tcPr>
          <w:p w:rsidR="00B5464A" w:rsidRDefault="00944F9B">
            <w:pPr>
              <w:pStyle w:val="CellColumn"/>
              <w:jc w:val="right"/>
            </w:pPr>
            <w:r>
              <w:rPr>
                <w:rFonts w:cs="Times New Roman"/>
              </w:rPr>
              <w:t>286.640.318</w:t>
            </w:r>
          </w:p>
        </w:tc>
        <w:tc>
          <w:tcPr>
            <w:tcW w:w="2041" w:type="dxa"/>
          </w:tcPr>
          <w:p w:rsidR="00B5464A" w:rsidRDefault="00944F9B">
            <w:pPr>
              <w:pStyle w:val="CellColumn"/>
              <w:jc w:val="right"/>
            </w:pPr>
            <w:r>
              <w:rPr>
                <w:rFonts w:cs="Times New Roman"/>
              </w:rPr>
              <w:t>286.578.90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B5464A" w:rsidRDefault="00944F9B">
      <w:pPr>
        <w:pStyle w:val="Naslov4"/>
      </w:pPr>
      <w:r>
        <w:t>A621004 REDOVNA DJELATNOST SVEUČILIŠTA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04-REDOVNA DJELATNOST SVEUČILIŠTA U SPLITU</w:t>
            </w:r>
          </w:p>
        </w:tc>
        <w:tc>
          <w:tcPr>
            <w:tcW w:w="2041" w:type="dxa"/>
          </w:tcPr>
          <w:p w:rsidR="00B5464A" w:rsidRDefault="00944F9B">
            <w:pPr>
              <w:pStyle w:val="CellColumn"/>
              <w:jc w:val="right"/>
            </w:pPr>
            <w:r>
              <w:rPr>
                <w:rFonts w:cs="Times New Roman"/>
              </w:rPr>
              <w:t>392.492.626</w:t>
            </w:r>
          </w:p>
        </w:tc>
        <w:tc>
          <w:tcPr>
            <w:tcW w:w="2041" w:type="dxa"/>
          </w:tcPr>
          <w:p w:rsidR="00B5464A" w:rsidRDefault="00944F9B">
            <w:pPr>
              <w:pStyle w:val="CellColumn"/>
              <w:jc w:val="right"/>
            </w:pPr>
            <w:r>
              <w:rPr>
                <w:rFonts w:cs="Times New Roman"/>
              </w:rPr>
              <w:t>278.890.624</w:t>
            </w:r>
          </w:p>
        </w:tc>
        <w:tc>
          <w:tcPr>
            <w:tcW w:w="2041" w:type="dxa"/>
          </w:tcPr>
          <w:p w:rsidR="00B5464A" w:rsidRDefault="00944F9B">
            <w:pPr>
              <w:pStyle w:val="CellColumn"/>
              <w:jc w:val="right"/>
            </w:pPr>
            <w:r>
              <w:rPr>
                <w:rFonts w:cs="Times New Roman"/>
              </w:rPr>
              <w:t>278.850.51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1,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 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CC1D4F" w:rsidRDefault="00CC1D4F"/>
    <w:p w:rsidR="00CC1D4F" w:rsidRDefault="00CC1D4F"/>
    <w:p w:rsidR="00B5464A" w:rsidRDefault="00944F9B">
      <w:pPr>
        <w:pStyle w:val="Naslov4"/>
      </w:pPr>
      <w:r>
        <w:lastRenderedPageBreak/>
        <w:t>A621021 SMJEŠTAJ I PREHRANA STUDENATA STUDENTSKOG CENTRA ZAGREB - SUFINANCIRANJE</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1-SMJEŠTAJ I PREHRANA STUDENATA STUDENTSKOG CENTRA ZAGREB - SUFINANCIRANJE</w:t>
            </w:r>
          </w:p>
        </w:tc>
        <w:tc>
          <w:tcPr>
            <w:tcW w:w="2041" w:type="dxa"/>
          </w:tcPr>
          <w:p w:rsidR="00B5464A" w:rsidRDefault="00944F9B">
            <w:pPr>
              <w:pStyle w:val="CellColumn"/>
              <w:jc w:val="right"/>
            </w:pPr>
            <w:r>
              <w:rPr>
                <w:rFonts w:cs="Times New Roman"/>
              </w:rPr>
              <w:t>75.600.000</w:t>
            </w:r>
          </w:p>
        </w:tc>
        <w:tc>
          <w:tcPr>
            <w:tcW w:w="2041" w:type="dxa"/>
          </w:tcPr>
          <w:p w:rsidR="00B5464A" w:rsidRDefault="00944F9B">
            <w:pPr>
              <w:pStyle w:val="CellColumn"/>
              <w:jc w:val="right"/>
            </w:pPr>
            <w:r>
              <w:rPr>
                <w:rFonts w:cs="Times New Roman"/>
              </w:rPr>
              <w:t>73.733.706</w:t>
            </w:r>
          </w:p>
        </w:tc>
        <w:tc>
          <w:tcPr>
            <w:tcW w:w="2041" w:type="dxa"/>
          </w:tcPr>
          <w:p w:rsidR="00B5464A" w:rsidRDefault="00944F9B">
            <w:pPr>
              <w:pStyle w:val="CellColumn"/>
              <w:jc w:val="right"/>
            </w:pPr>
            <w:r>
              <w:rPr>
                <w:rFonts w:cs="Times New Roman"/>
              </w:rPr>
              <w:t>73.733.40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7,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 osiguravala su se sredstva za subvencioniranu prehranu, smještaj, prijevoz studenata sa invaliditetom i dodjelu stipendija studentima slabijeg socijalno-ekonomskog statusa.</w:t>
      </w:r>
    </w:p>
    <w:p w:rsidR="00B5464A" w:rsidRDefault="00944F9B">
      <w:pPr>
        <w:pStyle w:val="Naslov4"/>
      </w:pPr>
      <w:r>
        <w:t>A621022 SMJEŠTAJ I PREHRANA STUDENATA STUDENTSKOG CENTRA OSIJEK - SUFINANCIRANJE</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2-SMJEŠTAJ I PREHRANA STUDENATA STUDENTSKOG CENTRA OSIJEK - SUFINANCIRANJE</w:t>
            </w:r>
          </w:p>
        </w:tc>
        <w:tc>
          <w:tcPr>
            <w:tcW w:w="2041" w:type="dxa"/>
          </w:tcPr>
          <w:p w:rsidR="00B5464A" w:rsidRDefault="00944F9B">
            <w:pPr>
              <w:pStyle w:val="CellColumn"/>
              <w:jc w:val="right"/>
            </w:pPr>
            <w:r>
              <w:rPr>
                <w:rFonts w:cs="Times New Roman"/>
              </w:rPr>
              <w:t>17.519.220</w:t>
            </w:r>
          </w:p>
        </w:tc>
        <w:tc>
          <w:tcPr>
            <w:tcW w:w="2041" w:type="dxa"/>
          </w:tcPr>
          <w:p w:rsidR="00B5464A" w:rsidRDefault="00944F9B">
            <w:pPr>
              <w:pStyle w:val="CellColumn"/>
              <w:jc w:val="right"/>
            </w:pPr>
            <w:r>
              <w:rPr>
                <w:rFonts w:cs="Times New Roman"/>
              </w:rPr>
              <w:t>17.284.815</w:t>
            </w:r>
          </w:p>
        </w:tc>
        <w:tc>
          <w:tcPr>
            <w:tcW w:w="2041" w:type="dxa"/>
          </w:tcPr>
          <w:p w:rsidR="00B5464A" w:rsidRDefault="00944F9B">
            <w:pPr>
              <w:pStyle w:val="CellColumn"/>
              <w:jc w:val="right"/>
            </w:pPr>
            <w:r>
              <w:rPr>
                <w:rFonts w:cs="Times New Roman"/>
              </w:rPr>
              <w:t>17.284.81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 osiguravala su se sredstva za subvencioniranu prehranu, smještaj, prijevoz studenata sa invaliditetom i dodjelu stipendija studentima slabijeg socijalno- ekonomskog statusa.</w:t>
      </w:r>
    </w:p>
    <w:p w:rsidR="00B5464A" w:rsidRDefault="00944F9B">
      <w:pPr>
        <w:pStyle w:val="Naslov4"/>
      </w:pPr>
      <w:r>
        <w:lastRenderedPageBreak/>
        <w:t>A621023 SMJEŠTAJ I PREHRANA STUDENATA STUDENTSKOG CENTRA RIJEKA - SUFINANCIRANJE</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3-SMJEŠTAJ I PREHRANA STUDENATA STUDENTSKOG CENTRA RIJEKA - SUFINANCIRANJE</w:t>
            </w:r>
          </w:p>
        </w:tc>
        <w:tc>
          <w:tcPr>
            <w:tcW w:w="2041" w:type="dxa"/>
          </w:tcPr>
          <w:p w:rsidR="00B5464A" w:rsidRDefault="00944F9B">
            <w:pPr>
              <w:pStyle w:val="CellColumn"/>
              <w:jc w:val="right"/>
            </w:pPr>
            <w:r>
              <w:rPr>
                <w:rFonts w:cs="Times New Roman"/>
              </w:rPr>
              <w:t>21.524.233</w:t>
            </w:r>
          </w:p>
        </w:tc>
        <w:tc>
          <w:tcPr>
            <w:tcW w:w="2041" w:type="dxa"/>
          </w:tcPr>
          <w:p w:rsidR="00B5464A" w:rsidRDefault="00944F9B">
            <w:pPr>
              <w:pStyle w:val="CellColumn"/>
              <w:jc w:val="right"/>
            </w:pPr>
            <w:r>
              <w:rPr>
                <w:rFonts w:cs="Times New Roman"/>
              </w:rPr>
              <w:t>21.706.154</w:t>
            </w:r>
          </w:p>
        </w:tc>
        <w:tc>
          <w:tcPr>
            <w:tcW w:w="2041" w:type="dxa"/>
          </w:tcPr>
          <w:p w:rsidR="00B5464A" w:rsidRDefault="00944F9B">
            <w:pPr>
              <w:pStyle w:val="CellColumn"/>
              <w:jc w:val="right"/>
            </w:pPr>
            <w:r>
              <w:rPr>
                <w:rFonts w:cs="Times New Roman"/>
              </w:rPr>
              <w:t>21.706.05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 xml:space="preserve"> 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 osiguravala su se sredstva za subvencioniranu prehranu, smještaj, prijevoz studenata sa invaliditetom i dodjelu stipendija studentima slabijeg socijalno- ekonomskog statusa.</w:t>
      </w:r>
    </w:p>
    <w:p w:rsidR="00B5464A" w:rsidRDefault="00944F9B">
      <w:pPr>
        <w:pStyle w:val="Naslov4"/>
      </w:pPr>
      <w:r>
        <w:t>A621024 SMJEŠTAJ I PREHRANA STUDENATA STUDENTSKOG CENTRA SPLIT - SUFINANCIRANJE</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4-SMJEŠTAJ I PREHRANA STUDENATA STUDENTSKOG CENTRA SPLIT - SUFINANCIRANJE</w:t>
            </w:r>
          </w:p>
        </w:tc>
        <w:tc>
          <w:tcPr>
            <w:tcW w:w="2041" w:type="dxa"/>
          </w:tcPr>
          <w:p w:rsidR="00B5464A" w:rsidRDefault="00944F9B">
            <w:pPr>
              <w:pStyle w:val="CellColumn"/>
              <w:jc w:val="right"/>
            </w:pPr>
            <w:r>
              <w:rPr>
                <w:rFonts w:cs="Times New Roman"/>
              </w:rPr>
              <w:t>24.505.204</w:t>
            </w:r>
          </w:p>
        </w:tc>
        <w:tc>
          <w:tcPr>
            <w:tcW w:w="2041" w:type="dxa"/>
          </w:tcPr>
          <w:p w:rsidR="00B5464A" w:rsidRDefault="00944F9B">
            <w:pPr>
              <w:pStyle w:val="CellColumn"/>
              <w:jc w:val="right"/>
            </w:pPr>
            <w:r>
              <w:rPr>
                <w:rFonts w:cs="Times New Roman"/>
              </w:rPr>
              <w:t>24.467.761</w:t>
            </w:r>
          </w:p>
        </w:tc>
        <w:tc>
          <w:tcPr>
            <w:tcW w:w="2041" w:type="dxa"/>
          </w:tcPr>
          <w:p w:rsidR="00B5464A" w:rsidRDefault="00944F9B">
            <w:pPr>
              <w:pStyle w:val="CellColumn"/>
              <w:jc w:val="right"/>
            </w:pPr>
            <w:r>
              <w:rPr>
                <w:rFonts w:cs="Times New Roman"/>
              </w:rPr>
              <w:t>24.467.76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9,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 osiguravala su se sredstva za subvencioniranu prehranu, smještaj, prijevoz studenata sa invaliditetom i dodjelu stipendija studentima slabijeg socijalno- ekonomskog statusa.</w:t>
      </w:r>
    </w:p>
    <w:p w:rsidR="00B5464A" w:rsidRDefault="00944F9B">
      <w:pPr>
        <w:pStyle w:val="Naslov4"/>
      </w:pPr>
      <w:r>
        <w:lastRenderedPageBreak/>
        <w:t>A621026 SMJEŠTAJ I PREHRANA STUDENATA STUDENTSKOG CENTRA ŠIBENIK - SUFINANCIRANJE</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6-SMJEŠTAJ I PREHRANA STUDENATA STUDENTSKOG CENTRA ŠIBENIK - SUFINANCIRANJE</w:t>
            </w:r>
          </w:p>
        </w:tc>
        <w:tc>
          <w:tcPr>
            <w:tcW w:w="2041" w:type="dxa"/>
          </w:tcPr>
          <w:p w:rsidR="00B5464A" w:rsidRDefault="00944F9B">
            <w:pPr>
              <w:pStyle w:val="CellColumn"/>
              <w:jc w:val="right"/>
            </w:pPr>
            <w:r>
              <w:rPr>
                <w:rFonts w:cs="Times New Roman"/>
              </w:rPr>
              <w:t>1.300.604</w:t>
            </w:r>
          </w:p>
        </w:tc>
        <w:tc>
          <w:tcPr>
            <w:tcW w:w="2041" w:type="dxa"/>
          </w:tcPr>
          <w:p w:rsidR="00B5464A" w:rsidRDefault="00944F9B">
            <w:pPr>
              <w:pStyle w:val="CellColumn"/>
              <w:jc w:val="right"/>
            </w:pPr>
            <w:r>
              <w:rPr>
                <w:rFonts w:cs="Times New Roman"/>
              </w:rPr>
              <w:t>1.377.500</w:t>
            </w:r>
          </w:p>
        </w:tc>
        <w:tc>
          <w:tcPr>
            <w:tcW w:w="2041" w:type="dxa"/>
          </w:tcPr>
          <w:p w:rsidR="00B5464A" w:rsidRDefault="00944F9B">
            <w:pPr>
              <w:pStyle w:val="CellColumn"/>
              <w:jc w:val="right"/>
            </w:pPr>
            <w:r>
              <w:rPr>
                <w:rFonts w:cs="Times New Roman"/>
              </w:rPr>
              <w:t>1.357.619</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t>A621028 SMJEŠTAJ I PREHRANA STUDENATA STUDENTSKOG CENTRA VARAŽDIN - SUFINANCIRANJE</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8-SMJEŠTAJ I PREHRANA STUDENATA STUDENTSKOG CENTRA VARAŽDIN - SUFINANCIRANJE</w:t>
            </w:r>
          </w:p>
        </w:tc>
        <w:tc>
          <w:tcPr>
            <w:tcW w:w="2041" w:type="dxa"/>
          </w:tcPr>
          <w:p w:rsidR="00B5464A" w:rsidRDefault="00944F9B">
            <w:pPr>
              <w:pStyle w:val="CellColumn"/>
              <w:jc w:val="right"/>
            </w:pPr>
            <w:r>
              <w:rPr>
                <w:rFonts w:cs="Times New Roman"/>
              </w:rPr>
              <w:t>5.109.078</w:t>
            </w:r>
          </w:p>
        </w:tc>
        <w:tc>
          <w:tcPr>
            <w:tcW w:w="2041" w:type="dxa"/>
          </w:tcPr>
          <w:p w:rsidR="00B5464A" w:rsidRDefault="00944F9B">
            <w:pPr>
              <w:pStyle w:val="CellColumn"/>
              <w:jc w:val="right"/>
            </w:pPr>
            <w:r>
              <w:rPr>
                <w:rFonts w:cs="Times New Roman"/>
              </w:rPr>
              <w:t>5.845.496</w:t>
            </w:r>
          </w:p>
        </w:tc>
        <w:tc>
          <w:tcPr>
            <w:tcW w:w="2041" w:type="dxa"/>
          </w:tcPr>
          <w:p w:rsidR="00B5464A" w:rsidRDefault="00944F9B">
            <w:pPr>
              <w:pStyle w:val="CellColumn"/>
              <w:jc w:val="right"/>
            </w:pPr>
            <w:r>
              <w:rPr>
                <w:rFonts w:cs="Times New Roman"/>
              </w:rPr>
              <w:t>5.845.49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 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lastRenderedPageBreak/>
        <w:t>A621029 SMJEŠTAJ I PREHRANA STUDENATA STUDENTSKOG CENTRA SLAVONSKI BROD - SUFINANCIRANJE</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29-SMJEŠTAJ I PREHRANA STUDENATA STUDENTSKOG CENTRA SLAVONSKI BROD - SUFINANCIRANJE</w:t>
            </w:r>
          </w:p>
        </w:tc>
        <w:tc>
          <w:tcPr>
            <w:tcW w:w="2041" w:type="dxa"/>
          </w:tcPr>
          <w:p w:rsidR="00B5464A" w:rsidRDefault="00944F9B">
            <w:pPr>
              <w:pStyle w:val="CellColumn"/>
              <w:jc w:val="right"/>
            </w:pPr>
            <w:r>
              <w:rPr>
                <w:rFonts w:cs="Times New Roman"/>
              </w:rPr>
              <w:t>1.612.294</w:t>
            </w:r>
          </w:p>
        </w:tc>
        <w:tc>
          <w:tcPr>
            <w:tcW w:w="2041" w:type="dxa"/>
          </w:tcPr>
          <w:p w:rsidR="00B5464A" w:rsidRDefault="00944F9B">
            <w:pPr>
              <w:pStyle w:val="CellColumn"/>
              <w:jc w:val="right"/>
            </w:pPr>
            <w:r>
              <w:rPr>
                <w:rFonts w:cs="Times New Roman"/>
              </w:rPr>
              <w:t>1.600.000</w:t>
            </w:r>
          </w:p>
        </w:tc>
        <w:tc>
          <w:tcPr>
            <w:tcW w:w="2041" w:type="dxa"/>
          </w:tcPr>
          <w:p w:rsidR="00B5464A" w:rsidRDefault="00944F9B">
            <w:pPr>
              <w:pStyle w:val="CellColumn"/>
              <w:jc w:val="right"/>
            </w:pPr>
            <w:r>
              <w:rPr>
                <w:rFonts w:cs="Times New Roman"/>
              </w:rPr>
              <w:t>1.599.4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9,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t>A621030 SMJEŠTAJ I PREHRANA STUDENATA STUDENTSKOG CENTRA POŽEGA - SUFINANCIRANJE</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30-SMJEŠTAJ I PREHRANA STUDENATA STUDENTSKOG CENTRA POŽEGA - SUFINANCIRANJE</w:t>
            </w:r>
          </w:p>
        </w:tc>
        <w:tc>
          <w:tcPr>
            <w:tcW w:w="2041" w:type="dxa"/>
          </w:tcPr>
          <w:p w:rsidR="00B5464A" w:rsidRDefault="00944F9B">
            <w:pPr>
              <w:pStyle w:val="CellColumn"/>
              <w:jc w:val="right"/>
            </w:pPr>
            <w:r>
              <w:rPr>
                <w:rFonts w:cs="Times New Roman"/>
              </w:rPr>
              <w:t>718.383</w:t>
            </w:r>
          </w:p>
        </w:tc>
        <w:tc>
          <w:tcPr>
            <w:tcW w:w="2041" w:type="dxa"/>
          </w:tcPr>
          <w:p w:rsidR="00B5464A" w:rsidRDefault="00944F9B">
            <w:pPr>
              <w:pStyle w:val="CellColumn"/>
              <w:jc w:val="right"/>
            </w:pPr>
            <w:r>
              <w:rPr>
                <w:rFonts w:cs="Times New Roman"/>
              </w:rPr>
              <w:t>760.000</w:t>
            </w:r>
          </w:p>
        </w:tc>
        <w:tc>
          <w:tcPr>
            <w:tcW w:w="2041" w:type="dxa"/>
          </w:tcPr>
          <w:p w:rsidR="00B5464A" w:rsidRDefault="00944F9B">
            <w:pPr>
              <w:pStyle w:val="CellColumn"/>
              <w:jc w:val="right"/>
            </w:pPr>
            <w:r>
              <w:rPr>
                <w:rFonts w:cs="Times New Roman"/>
              </w:rPr>
              <w:t>670.187</w:t>
            </w:r>
          </w:p>
        </w:tc>
        <w:tc>
          <w:tcPr>
            <w:tcW w:w="1224" w:type="dxa"/>
          </w:tcPr>
          <w:p w:rsidR="00B5464A" w:rsidRDefault="00944F9B">
            <w:pPr>
              <w:pStyle w:val="CellColumn"/>
              <w:jc w:val="right"/>
            </w:pPr>
            <w:r>
              <w:rPr>
                <w:rFonts w:cs="Times New Roman"/>
              </w:rPr>
              <w:t>88,2</w:t>
            </w:r>
          </w:p>
        </w:tc>
        <w:tc>
          <w:tcPr>
            <w:tcW w:w="1224" w:type="dxa"/>
          </w:tcPr>
          <w:p w:rsidR="00B5464A" w:rsidRDefault="00944F9B">
            <w:pPr>
              <w:pStyle w:val="CellColumn"/>
              <w:jc w:val="right"/>
            </w:pPr>
            <w:r>
              <w:rPr>
                <w:rFonts w:cs="Times New Roman"/>
              </w:rPr>
              <w:t>93,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lastRenderedPageBreak/>
        <w:t>A621031 SMJEŠTAJ I PREHRANA STUDENATA STUDENTSKOG CENTRA KARLOVAC - SUFINANCIRANJE</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31-SMJEŠTAJ I PREHRANA STUDENATA STUDENTSKOG CENTRA KARLOVAC - SUFINANCIRANJE</w:t>
            </w:r>
          </w:p>
        </w:tc>
        <w:tc>
          <w:tcPr>
            <w:tcW w:w="2041" w:type="dxa"/>
          </w:tcPr>
          <w:p w:rsidR="00B5464A" w:rsidRDefault="00944F9B">
            <w:pPr>
              <w:pStyle w:val="CellColumn"/>
              <w:jc w:val="right"/>
            </w:pPr>
            <w:r>
              <w:rPr>
                <w:rFonts w:cs="Times New Roman"/>
              </w:rPr>
              <w:t>1.700.000</w:t>
            </w:r>
          </w:p>
        </w:tc>
        <w:tc>
          <w:tcPr>
            <w:tcW w:w="2041" w:type="dxa"/>
          </w:tcPr>
          <w:p w:rsidR="00B5464A" w:rsidRDefault="00944F9B">
            <w:pPr>
              <w:pStyle w:val="CellColumn"/>
              <w:jc w:val="right"/>
            </w:pPr>
            <w:r>
              <w:rPr>
                <w:rFonts w:cs="Times New Roman"/>
              </w:rPr>
              <w:t>1.791.000</w:t>
            </w:r>
          </w:p>
        </w:tc>
        <w:tc>
          <w:tcPr>
            <w:tcW w:w="2041" w:type="dxa"/>
          </w:tcPr>
          <w:p w:rsidR="00B5464A" w:rsidRDefault="00944F9B">
            <w:pPr>
              <w:pStyle w:val="CellColumn"/>
              <w:jc w:val="right"/>
            </w:pPr>
            <w:r>
              <w:rPr>
                <w:rFonts w:cs="Times New Roman"/>
              </w:rPr>
              <w:t>1.790.41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5,3</w:t>
            </w:r>
          </w:p>
        </w:tc>
      </w:tr>
    </w:tbl>
    <w:p w:rsidR="00B5464A" w:rsidRDefault="00B5464A">
      <w:pPr>
        <w:jc w:val="left"/>
      </w:pPr>
    </w:p>
    <w:p w:rsidR="00B5464A" w:rsidRDefault="00944F9B">
      <w:pPr>
        <w:pStyle w:val="Naslov8"/>
        <w:jc w:val="left"/>
      </w:pPr>
      <w:r>
        <w:t>Zakonske i druge pravne osnove</w:t>
      </w:r>
    </w:p>
    <w:p w:rsidR="00B5464A" w:rsidRDefault="00944F9B">
      <w:r>
        <w:t>Zakon znanstvenoj djelatnosti i visokom obrazovanju (NN 123/03., 105/04., 174/04., 2/07. – Odluka Ustavnog suda Republike Hrvatske, 46/07., 45/09. , 63/11, 139/13 i 101/14 - O i RUSRH); Pravilnik o uvjetima i načinu ostvarivanja prava redovitih studenata na subvencionirano stanovanje (Narodne novine, br. 58/16).; Pravilnik o uvjetima i načinu ostvarivanja prava na pokriće troškova prehrane studenata (NN 120/13 i 8/14).</w:t>
      </w:r>
    </w:p>
    <w:p w:rsidR="00B5464A" w:rsidRDefault="00944F9B">
      <w:pPr>
        <w:pStyle w:val="Naslov8"/>
        <w:jc w:val="left"/>
      </w:pPr>
      <w:r>
        <w:t>Opis aktivnosti</w:t>
      </w:r>
    </w:p>
    <w:p w:rsidR="00B5464A" w:rsidRDefault="00944F9B">
      <w:r>
        <w:t>U okviru sredstava na aktivnostima studentskog standard osiguravala su se sredstva za subvencioniranu prehranu, smještaj, prijevoz studenata sa invaliditetom i dodjelu stipendija studentima slabijeg socijalno-ekonomskog statusa.</w:t>
      </w:r>
    </w:p>
    <w:p w:rsidR="00B5464A" w:rsidRDefault="00944F9B">
      <w:pPr>
        <w:pStyle w:val="Naslov4"/>
      </w:pPr>
      <w:r>
        <w:t>A621038 PROGRAMI VJEŽBAONICA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38-PROGRAMI VJEŽBAONICA VISOKIH UČILIŠTA</w:t>
            </w:r>
          </w:p>
        </w:tc>
        <w:tc>
          <w:tcPr>
            <w:tcW w:w="2041" w:type="dxa"/>
          </w:tcPr>
          <w:p w:rsidR="00B5464A" w:rsidRDefault="00944F9B">
            <w:pPr>
              <w:pStyle w:val="CellColumn"/>
              <w:jc w:val="right"/>
            </w:pPr>
            <w:r>
              <w:rPr>
                <w:rFonts w:cs="Times New Roman"/>
              </w:rPr>
              <w:t>3.168.577</w:t>
            </w:r>
          </w:p>
        </w:tc>
        <w:tc>
          <w:tcPr>
            <w:tcW w:w="2041" w:type="dxa"/>
          </w:tcPr>
          <w:p w:rsidR="00B5464A" w:rsidRDefault="00944F9B">
            <w:pPr>
              <w:pStyle w:val="CellColumn"/>
              <w:jc w:val="right"/>
            </w:pPr>
            <w:r>
              <w:rPr>
                <w:rFonts w:cs="Times New Roman"/>
              </w:rPr>
              <w:t>3.174.953</w:t>
            </w:r>
          </w:p>
        </w:tc>
        <w:tc>
          <w:tcPr>
            <w:tcW w:w="2041" w:type="dxa"/>
          </w:tcPr>
          <w:p w:rsidR="00B5464A" w:rsidRDefault="00944F9B">
            <w:pPr>
              <w:pStyle w:val="CellColumn"/>
              <w:jc w:val="right"/>
            </w:pPr>
            <w:r>
              <w:rPr>
                <w:rFonts w:cs="Times New Roman"/>
              </w:rPr>
              <w:t>3.174.95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2</w:t>
            </w:r>
          </w:p>
        </w:tc>
      </w:tr>
    </w:tbl>
    <w:p w:rsidR="00B5464A" w:rsidRDefault="00B5464A">
      <w:pPr>
        <w:jc w:val="left"/>
      </w:pPr>
    </w:p>
    <w:p w:rsidR="00B5464A" w:rsidRDefault="00944F9B">
      <w:pPr>
        <w:pStyle w:val="Naslov8"/>
        <w:jc w:val="left"/>
      </w:pPr>
      <w:r>
        <w:t>Zakonske i druge pravne osnove</w:t>
      </w:r>
    </w:p>
    <w:p w:rsidR="00B5464A" w:rsidRDefault="00944F9B">
      <w:r>
        <w:t>Zakon znanstvenoj djelatnosti i visokom obrazovanju (NN 123/03., 105/04., 174/04., 2/07. – Odluka Ustavnog suda Republike Hrvatske, 46/07., 45/09. , 63/11, 139/13, 101/14 - O i RUSRH i 131/17); Zakon o osiguravanju kvalitete u znanosti i visokom obrazovanju (NN 45/09.);</w:t>
      </w:r>
    </w:p>
    <w:p w:rsidR="00B5464A" w:rsidRDefault="00944F9B">
      <w:pPr>
        <w:pStyle w:val="Naslov8"/>
        <w:jc w:val="left"/>
      </w:pPr>
      <w:r>
        <w:t>Opis aktivnosti</w:t>
      </w:r>
    </w:p>
    <w:p w:rsidR="00B5464A" w:rsidRDefault="00944F9B">
      <w:r>
        <w:t>U okviru sredstava na aktivnosti Vježbaonica osiguravala su se sredstva za troškove praktične nastave na studijskim programima Učiteljskih fakulteta.</w:t>
      </w:r>
    </w:p>
    <w:p w:rsidR="00CC1D4F" w:rsidRDefault="00CC1D4F"/>
    <w:p w:rsidR="00CC1D4F" w:rsidRDefault="00CC1D4F"/>
    <w:p w:rsidR="00B5464A" w:rsidRDefault="00944F9B">
      <w:pPr>
        <w:pStyle w:val="Naslov4"/>
      </w:pPr>
      <w:r>
        <w:lastRenderedPageBreak/>
        <w:t>A621058 PROGRAMI POBOLJŠANJA STUDENTSKOG STANDAR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058-PROGRAMI POBOLJŠANJA STUDENTSKOG STANDARDA</w:t>
            </w:r>
          </w:p>
        </w:tc>
        <w:tc>
          <w:tcPr>
            <w:tcW w:w="2041" w:type="dxa"/>
          </w:tcPr>
          <w:p w:rsidR="00B5464A" w:rsidRDefault="00944F9B">
            <w:pPr>
              <w:pStyle w:val="CellColumn"/>
              <w:jc w:val="right"/>
            </w:pPr>
            <w:r>
              <w:rPr>
                <w:rFonts w:cs="Times New Roman"/>
              </w:rPr>
              <w:t>34.992.181</w:t>
            </w:r>
          </w:p>
        </w:tc>
        <w:tc>
          <w:tcPr>
            <w:tcW w:w="2041" w:type="dxa"/>
          </w:tcPr>
          <w:p w:rsidR="00B5464A" w:rsidRDefault="00944F9B">
            <w:pPr>
              <w:pStyle w:val="CellColumn"/>
              <w:jc w:val="right"/>
            </w:pPr>
            <w:r>
              <w:rPr>
                <w:rFonts w:cs="Times New Roman"/>
              </w:rPr>
              <w:t>33.800.000</w:t>
            </w:r>
          </w:p>
        </w:tc>
        <w:tc>
          <w:tcPr>
            <w:tcW w:w="2041" w:type="dxa"/>
          </w:tcPr>
          <w:p w:rsidR="00B5464A" w:rsidRDefault="00944F9B">
            <w:pPr>
              <w:pStyle w:val="CellColumn"/>
              <w:jc w:val="right"/>
            </w:pPr>
            <w:r>
              <w:rPr>
                <w:rFonts w:cs="Times New Roman"/>
              </w:rPr>
              <w:t>33.643.68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96,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t>A621138 REDOVNA DJELATNOST SVEUČILIŠTA U DUBROVN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38-REDOVNA DJELATNOST SVEUČILIŠTA U DUBROVNIKU</w:t>
            </w:r>
          </w:p>
        </w:tc>
        <w:tc>
          <w:tcPr>
            <w:tcW w:w="2041" w:type="dxa"/>
          </w:tcPr>
          <w:p w:rsidR="00B5464A" w:rsidRDefault="00944F9B">
            <w:pPr>
              <w:pStyle w:val="CellColumn"/>
              <w:jc w:val="right"/>
            </w:pPr>
            <w:r>
              <w:rPr>
                <w:rFonts w:cs="Times New Roman"/>
              </w:rPr>
              <w:t>56.337.834</w:t>
            </w:r>
          </w:p>
        </w:tc>
        <w:tc>
          <w:tcPr>
            <w:tcW w:w="2041" w:type="dxa"/>
          </w:tcPr>
          <w:p w:rsidR="00B5464A" w:rsidRDefault="00944F9B">
            <w:pPr>
              <w:pStyle w:val="CellColumn"/>
              <w:jc w:val="right"/>
            </w:pPr>
            <w:r>
              <w:rPr>
                <w:rFonts w:cs="Times New Roman"/>
              </w:rPr>
              <w:t>39.571.773</w:t>
            </w:r>
          </w:p>
        </w:tc>
        <w:tc>
          <w:tcPr>
            <w:tcW w:w="2041" w:type="dxa"/>
          </w:tcPr>
          <w:p w:rsidR="00B5464A" w:rsidRDefault="00944F9B">
            <w:pPr>
              <w:pStyle w:val="CellColumn"/>
              <w:jc w:val="right"/>
            </w:pPr>
            <w:r>
              <w:rPr>
                <w:rFonts w:cs="Times New Roman"/>
              </w:rPr>
              <w:t>39.535.798</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70,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CC1D4F" w:rsidRDefault="00CC1D4F"/>
    <w:p w:rsidR="00CC1D4F" w:rsidRDefault="00CC1D4F"/>
    <w:p w:rsidR="00CC1D4F" w:rsidRDefault="00CC1D4F"/>
    <w:p w:rsidR="00CC1D4F" w:rsidRDefault="00CC1D4F"/>
    <w:p w:rsidR="00B5464A" w:rsidRDefault="00944F9B">
      <w:pPr>
        <w:pStyle w:val="Naslov4"/>
      </w:pPr>
      <w:r>
        <w:lastRenderedPageBreak/>
        <w:t>A621148 REDOVNA DJELATNOST VELEUČILIŠTA I VISOKIH ŠKO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48-REDOVNA DJELATNOST VELEUČILIŠTA I VISOKIH ŠKOLA</w:t>
            </w:r>
          </w:p>
        </w:tc>
        <w:tc>
          <w:tcPr>
            <w:tcW w:w="2041" w:type="dxa"/>
          </w:tcPr>
          <w:p w:rsidR="00B5464A" w:rsidRDefault="00944F9B">
            <w:pPr>
              <w:pStyle w:val="CellColumn"/>
              <w:jc w:val="right"/>
            </w:pPr>
            <w:r>
              <w:rPr>
                <w:rFonts w:cs="Times New Roman"/>
              </w:rPr>
              <w:t>200.004.914</w:t>
            </w:r>
          </w:p>
        </w:tc>
        <w:tc>
          <w:tcPr>
            <w:tcW w:w="2041" w:type="dxa"/>
          </w:tcPr>
          <w:p w:rsidR="00B5464A" w:rsidRDefault="00944F9B">
            <w:pPr>
              <w:pStyle w:val="CellColumn"/>
              <w:jc w:val="right"/>
            </w:pPr>
            <w:r>
              <w:rPr>
                <w:rFonts w:cs="Times New Roman"/>
              </w:rPr>
              <w:t>101.343.769</w:t>
            </w:r>
          </w:p>
        </w:tc>
        <w:tc>
          <w:tcPr>
            <w:tcW w:w="2041" w:type="dxa"/>
          </w:tcPr>
          <w:p w:rsidR="00B5464A" w:rsidRDefault="00944F9B">
            <w:pPr>
              <w:pStyle w:val="CellColumn"/>
              <w:jc w:val="right"/>
            </w:pPr>
            <w:r>
              <w:rPr>
                <w:rFonts w:cs="Times New Roman"/>
              </w:rPr>
              <w:t>100.847.430</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5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B5464A" w:rsidRDefault="00944F9B">
      <w:pPr>
        <w:pStyle w:val="Naslov4"/>
      </w:pPr>
      <w:r>
        <w:t>A621168 REDOVNA DJELATNOST SVEUČILIŠTA U PU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68-REDOVNA DJELATNOST SVEUČILIŠTA U PULI</w:t>
            </w:r>
          </w:p>
        </w:tc>
        <w:tc>
          <w:tcPr>
            <w:tcW w:w="2041" w:type="dxa"/>
          </w:tcPr>
          <w:p w:rsidR="00B5464A" w:rsidRDefault="00944F9B">
            <w:pPr>
              <w:pStyle w:val="CellColumn"/>
              <w:jc w:val="right"/>
            </w:pPr>
            <w:r>
              <w:rPr>
                <w:rFonts w:cs="Times New Roman"/>
              </w:rPr>
              <w:t>51.438.553</w:t>
            </w:r>
          </w:p>
        </w:tc>
        <w:tc>
          <w:tcPr>
            <w:tcW w:w="2041" w:type="dxa"/>
          </w:tcPr>
          <w:p w:rsidR="00B5464A" w:rsidRDefault="00944F9B">
            <w:pPr>
              <w:pStyle w:val="CellColumn"/>
              <w:jc w:val="right"/>
            </w:pPr>
            <w:r>
              <w:rPr>
                <w:rFonts w:cs="Times New Roman"/>
              </w:rPr>
              <w:t>43.251.253</w:t>
            </w:r>
          </w:p>
        </w:tc>
        <w:tc>
          <w:tcPr>
            <w:tcW w:w="2041" w:type="dxa"/>
          </w:tcPr>
          <w:p w:rsidR="00B5464A" w:rsidRDefault="00944F9B">
            <w:pPr>
              <w:pStyle w:val="CellColumn"/>
              <w:jc w:val="right"/>
            </w:pPr>
            <w:r>
              <w:rPr>
                <w:rFonts w:cs="Times New Roman"/>
              </w:rPr>
              <w:t>43.146.312</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83,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CC1D4F" w:rsidRDefault="00CC1D4F"/>
    <w:p w:rsidR="00CC1D4F" w:rsidRDefault="00CC1D4F"/>
    <w:p w:rsidR="00B5464A" w:rsidRDefault="00944F9B">
      <w:pPr>
        <w:pStyle w:val="Naslov4"/>
      </w:pPr>
      <w:r>
        <w:lastRenderedPageBreak/>
        <w:t>A621180 REKTORSKI ZBO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0-REKTORSKI ZBOR</w:t>
            </w:r>
          </w:p>
        </w:tc>
        <w:tc>
          <w:tcPr>
            <w:tcW w:w="2041" w:type="dxa"/>
          </w:tcPr>
          <w:p w:rsidR="00B5464A" w:rsidRDefault="00944F9B">
            <w:pPr>
              <w:pStyle w:val="CellColumn"/>
              <w:jc w:val="right"/>
            </w:pPr>
            <w:r>
              <w:rPr>
                <w:rFonts w:cs="Times New Roman"/>
              </w:rPr>
              <w:t>117.799</w:t>
            </w:r>
          </w:p>
        </w:tc>
        <w:tc>
          <w:tcPr>
            <w:tcW w:w="2041" w:type="dxa"/>
          </w:tcPr>
          <w:p w:rsidR="00B5464A" w:rsidRDefault="00944F9B">
            <w:pPr>
              <w:pStyle w:val="CellColumn"/>
              <w:jc w:val="right"/>
            </w:pPr>
            <w:r>
              <w:rPr>
                <w:rFonts w:cs="Times New Roman"/>
              </w:rPr>
              <w:t>120.000</w:t>
            </w:r>
          </w:p>
        </w:tc>
        <w:tc>
          <w:tcPr>
            <w:tcW w:w="2041" w:type="dxa"/>
          </w:tcPr>
          <w:p w:rsidR="00B5464A" w:rsidRDefault="00944F9B">
            <w:pPr>
              <w:pStyle w:val="CellColumn"/>
              <w:jc w:val="right"/>
            </w:pPr>
            <w:r>
              <w:rPr>
                <w:rFonts w:cs="Times New Roman"/>
              </w:rPr>
              <w:t>12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1,9</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U okviru navedenih aktivnosti osiguravala su se sredstva za pokrivanje troškova održavanja sjednica Rektorskog zbora.</w:t>
      </w:r>
    </w:p>
    <w:p w:rsidR="00B5464A" w:rsidRDefault="00944F9B">
      <w:pPr>
        <w:pStyle w:val="Naslov4"/>
      </w:pPr>
      <w:r>
        <w:t>A621181 PRAVOMOĆNE SUDSKE PRESU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1-PRAVOMOĆNE SUDSKE PRESUDE</w:t>
            </w:r>
          </w:p>
        </w:tc>
        <w:tc>
          <w:tcPr>
            <w:tcW w:w="2041" w:type="dxa"/>
          </w:tcPr>
          <w:p w:rsidR="00B5464A" w:rsidRDefault="00944F9B">
            <w:pPr>
              <w:pStyle w:val="CellColumn"/>
              <w:jc w:val="right"/>
            </w:pPr>
            <w:r>
              <w:rPr>
                <w:rFonts w:cs="Times New Roman"/>
              </w:rPr>
              <w:t>1.680.785</w:t>
            </w:r>
          </w:p>
        </w:tc>
        <w:tc>
          <w:tcPr>
            <w:tcW w:w="2041" w:type="dxa"/>
          </w:tcPr>
          <w:p w:rsidR="00B5464A" w:rsidRDefault="00944F9B">
            <w:pPr>
              <w:pStyle w:val="CellColumn"/>
              <w:jc w:val="right"/>
            </w:pPr>
            <w:r>
              <w:rPr>
                <w:rFonts w:cs="Times New Roman"/>
              </w:rPr>
              <w:t>10.186.866</w:t>
            </w:r>
          </w:p>
        </w:tc>
        <w:tc>
          <w:tcPr>
            <w:tcW w:w="2041" w:type="dxa"/>
          </w:tcPr>
          <w:p w:rsidR="00B5464A" w:rsidRDefault="00944F9B">
            <w:pPr>
              <w:pStyle w:val="CellColumn"/>
              <w:jc w:val="right"/>
            </w:pPr>
            <w:r>
              <w:rPr>
                <w:rFonts w:cs="Times New Roman"/>
              </w:rPr>
              <w:t>10.186.48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606,1</w:t>
            </w:r>
          </w:p>
        </w:tc>
      </w:tr>
    </w:tbl>
    <w:p w:rsidR="00B5464A" w:rsidRDefault="00B5464A">
      <w:pPr>
        <w:jc w:val="left"/>
      </w:pPr>
    </w:p>
    <w:p w:rsidR="00B5464A" w:rsidRDefault="00944F9B">
      <w:pPr>
        <w:pStyle w:val="Naslov8"/>
        <w:jc w:val="left"/>
      </w:pPr>
      <w:r>
        <w:t>Zakonske i druge pravne osnove</w:t>
      </w:r>
    </w:p>
    <w:p w:rsidR="00B5464A" w:rsidRDefault="00944F9B">
      <w:r>
        <w:t>Kolektivni ugovor za znanost i visoko obrazovanje</w:t>
      </w:r>
    </w:p>
    <w:p w:rsidR="00B5464A" w:rsidRDefault="00944F9B">
      <w:pPr>
        <w:pStyle w:val="Naslov8"/>
        <w:jc w:val="left"/>
      </w:pPr>
      <w:r>
        <w:t>Opis aktivnosti</w:t>
      </w:r>
    </w:p>
    <w:p w:rsidR="00B5464A" w:rsidRDefault="00944F9B">
      <w:r>
        <w:t>U okviru navedene aktivnosti osiguravala su se sredstva za plaćanje pravomoćnih sudskih presuda za neisplatu dodatak na plaću za posebne uvjete rada.</w:t>
      </w:r>
    </w:p>
    <w:p w:rsidR="00B5464A" w:rsidRDefault="00944F9B">
      <w:pPr>
        <w:pStyle w:val="Naslov4"/>
      </w:pPr>
      <w:r>
        <w:t>A621184 NACIONALNA ZAKLADA ZA POTPORU UČENIČKOG I STUDENTSKOG STANDAR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4-NACIONALNA ZAKLADA ZA POTPORU UČENIČKOG I STUDENTSKOG STANDARDA</w:t>
            </w:r>
          </w:p>
        </w:tc>
        <w:tc>
          <w:tcPr>
            <w:tcW w:w="2041" w:type="dxa"/>
          </w:tcPr>
          <w:p w:rsidR="00B5464A" w:rsidRDefault="00944F9B">
            <w:pPr>
              <w:pStyle w:val="CellColumn"/>
              <w:jc w:val="right"/>
            </w:pPr>
            <w:r>
              <w:rPr>
                <w:rFonts w:cs="Times New Roman"/>
              </w:rPr>
              <w:t>3.370.000</w:t>
            </w:r>
          </w:p>
        </w:tc>
        <w:tc>
          <w:tcPr>
            <w:tcW w:w="2041" w:type="dxa"/>
          </w:tcPr>
          <w:p w:rsidR="00B5464A" w:rsidRDefault="00944F9B">
            <w:pPr>
              <w:pStyle w:val="CellColumn"/>
              <w:jc w:val="right"/>
            </w:pPr>
            <w:r>
              <w:rPr>
                <w:rFonts w:cs="Times New Roman"/>
              </w:rPr>
              <w:t>4.000.000</w:t>
            </w:r>
          </w:p>
        </w:tc>
        <w:tc>
          <w:tcPr>
            <w:tcW w:w="2041" w:type="dxa"/>
          </w:tcPr>
          <w:p w:rsidR="00B5464A" w:rsidRDefault="00944F9B">
            <w:pPr>
              <w:pStyle w:val="CellColumn"/>
              <w:jc w:val="right"/>
            </w:pPr>
            <w:r>
              <w:rPr>
                <w:rFonts w:cs="Times New Roman"/>
              </w:rPr>
              <w:t>4.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8,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lastRenderedPageBreak/>
        <w:t>Zakon o Nacionalnoj zakladi za potporu učeničkom i studentskom standardu</w:t>
      </w:r>
    </w:p>
    <w:p w:rsidR="00B5464A" w:rsidRDefault="00944F9B">
      <w:pPr>
        <w:pStyle w:val="Naslov8"/>
        <w:jc w:val="left"/>
      </w:pPr>
      <w:r>
        <w:t>Opis aktivnosti</w:t>
      </w:r>
    </w:p>
    <w:p w:rsidR="00B5464A" w:rsidRDefault="00944F9B">
      <w:r>
        <w:t>Zaklada ima status pravne osobe, a osnovana je sa svrhom pružanja potpore i podizanja razine učeničkog i studentskog standarda, što posebice podrazumijeva isplatu državnih stipendija, nagrada nadarenim učenicima i studentima te financiranje posebnih programa koji pridonosi podizanju razine životnog i kulturnog standarda učenika i studenata u 2017. godini.</w:t>
      </w:r>
    </w:p>
    <w:p w:rsidR="00B5464A" w:rsidRDefault="00944F9B">
      <w:pPr>
        <w:pStyle w:val="Naslov4"/>
      </w:pPr>
      <w:r>
        <w:t>A621185 POTPORA HRVATSKOM KATOLIČKOM SVEUČILIŠTU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5-POTPORA HRVATSKOM KATOLIČKOM SVEUČILIŠTU U ZAGREBU</w:t>
            </w:r>
          </w:p>
        </w:tc>
        <w:tc>
          <w:tcPr>
            <w:tcW w:w="2041" w:type="dxa"/>
          </w:tcPr>
          <w:p w:rsidR="00B5464A" w:rsidRDefault="00944F9B">
            <w:pPr>
              <w:pStyle w:val="CellColumn"/>
              <w:jc w:val="right"/>
            </w:pPr>
            <w:r>
              <w:rPr>
                <w:rFonts w:cs="Times New Roman"/>
              </w:rPr>
              <w:t>15.135.259</w:t>
            </w:r>
          </w:p>
        </w:tc>
        <w:tc>
          <w:tcPr>
            <w:tcW w:w="2041" w:type="dxa"/>
          </w:tcPr>
          <w:p w:rsidR="00B5464A" w:rsidRDefault="00944F9B">
            <w:pPr>
              <w:pStyle w:val="CellColumn"/>
              <w:jc w:val="right"/>
            </w:pPr>
            <w:r>
              <w:rPr>
                <w:rFonts w:cs="Times New Roman"/>
              </w:rPr>
              <w:t>18.105.951</w:t>
            </w:r>
          </w:p>
        </w:tc>
        <w:tc>
          <w:tcPr>
            <w:tcW w:w="2041" w:type="dxa"/>
          </w:tcPr>
          <w:p w:rsidR="00B5464A" w:rsidRDefault="00944F9B">
            <w:pPr>
              <w:pStyle w:val="CellColumn"/>
              <w:jc w:val="right"/>
            </w:pPr>
            <w:r>
              <w:rPr>
                <w:rFonts w:cs="Times New Roman"/>
              </w:rPr>
              <w:t>18.090.269</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9,5</w:t>
            </w:r>
          </w:p>
        </w:tc>
      </w:tr>
    </w:tbl>
    <w:p w:rsidR="00B5464A" w:rsidRDefault="00B5464A">
      <w:pPr>
        <w:jc w:val="left"/>
      </w:pPr>
    </w:p>
    <w:p w:rsidR="00B5464A" w:rsidRDefault="00944F9B">
      <w:pPr>
        <w:pStyle w:val="Naslov8"/>
        <w:jc w:val="left"/>
      </w:pPr>
      <w:r>
        <w:t>Zakonske i druge pravne osnove</w:t>
      </w:r>
    </w:p>
    <w:p w:rsidR="00B5464A" w:rsidRDefault="00944F9B">
      <w:r>
        <w:t>Ugovor između Svete Stolice i Republike Hrvatske o suradnji na području odgoja i kulture od 19.12.1996 i Sporazum između Zagrebačke nadbiskupije i Vlade Republike Hrvatske od 2. studenog 2007. godine.</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w:t>
      </w:r>
    </w:p>
    <w:p w:rsidR="00B5464A" w:rsidRDefault="00944F9B">
      <w:pPr>
        <w:pStyle w:val="Naslov4"/>
      </w:pPr>
      <w:r>
        <w:t>A622122 PROGRAMSKO FINANCIRANJE JAVNIH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22-PROGRAMSKO FINANCIRANJE JAVNIH VISOKIH UČILIŠTA</w:t>
            </w:r>
          </w:p>
        </w:tc>
        <w:tc>
          <w:tcPr>
            <w:tcW w:w="2041" w:type="dxa"/>
          </w:tcPr>
          <w:p w:rsidR="00B5464A" w:rsidRDefault="00944F9B">
            <w:pPr>
              <w:pStyle w:val="CellColumn"/>
              <w:jc w:val="right"/>
            </w:pPr>
            <w:r>
              <w:rPr>
                <w:rFonts w:cs="Times New Roman"/>
              </w:rPr>
              <w:t>304.311.982</w:t>
            </w:r>
          </w:p>
        </w:tc>
        <w:tc>
          <w:tcPr>
            <w:tcW w:w="2041" w:type="dxa"/>
          </w:tcPr>
          <w:p w:rsidR="00B5464A" w:rsidRDefault="00944F9B">
            <w:pPr>
              <w:pStyle w:val="CellColumn"/>
              <w:jc w:val="right"/>
            </w:pPr>
            <w:r>
              <w:rPr>
                <w:rFonts w:cs="Times New Roman"/>
              </w:rPr>
              <w:t>327.800.000</w:t>
            </w:r>
          </w:p>
        </w:tc>
        <w:tc>
          <w:tcPr>
            <w:tcW w:w="2041" w:type="dxa"/>
          </w:tcPr>
          <w:p w:rsidR="00B5464A" w:rsidRDefault="00944F9B">
            <w:pPr>
              <w:pStyle w:val="CellColumn"/>
              <w:jc w:val="right"/>
            </w:pPr>
            <w:r>
              <w:rPr>
                <w:rFonts w:cs="Times New Roman"/>
              </w:rPr>
              <w:t>327.799.997</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7,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Odluka o punoj subvenciji participacije redovitih studenata u troškovima studija i sufinanciranju materijalnih troškova javnim visokim učilištima u Republici Hrvatskoj u akademskim godinama 2015./2016., 2016./2017. i 2017./2018.</w:t>
      </w:r>
    </w:p>
    <w:p w:rsidR="00B5464A" w:rsidRDefault="00944F9B">
      <w:pPr>
        <w:pStyle w:val="Naslov8"/>
        <w:jc w:val="left"/>
      </w:pPr>
      <w:r>
        <w:t>Opis aktivnosti</w:t>
      </w:r>
    </w:p>
    <w:p w:rsidR="00B5464A" w:rsidRDefault="00944F9B">
      <w:r>
        <w:t>U okviru navedene aktivnosti u 2017. godini osiguran je pristup visokom obrazovanju, kao i povećanje završnosti, na način da su svi studenti upisani prvi put u prvu godinu i studenti koji ostvare 55 i više ECTS bodova oslobođeni plaćanja participacije u troškovima studij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udenata koji na temelju uspjeha na studiju ostvaruju pravo na subvencioniranje troškova studija</w:t>
            </w:r>
          </w:p>
        </w:tc>
        <w:tc>
          <w:tcPr>
            <w:tcW w:w="2551" w:type="dxa"/>
          </w:tcPr>
          <w:p w:rsidR="00B5464A" w:rsidRDefault="00944F9B">
            <w:pPr>
              <w:pStyle w:val="CellColumn"/>
              <w:jc w:val="left"/>
            </w:pPr>
            <w:r>
              <w:rPr>
                <w:rFonts w:cs="Times New Roman"/>
              </w:rPr>
              <w:t>Broj studenata koji na temelju uspjeha na studiju ostvaruju pravo na subvencioniranje troškova stud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3.30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5.126</w:t>
            </w:r>
          </w:p>
        </w:tc>
        <w:tc>
          <w:tcPr>
            <w:tcW w:w="1020" w:type="dxa"/>
          </w:tcPr>
          <w:p w:rsidR="00B5464A" w:rsidRDefault="00944F9B">
            <w:pPr>
              <w:pStyle w:val="CellColumn"/>
              <w:jc w:val="right"/>
            </w:pPr>
            <w:r>
              <w:rPr>
                <w:rFonts w:cs="Times New Roman"/>
              </w:rPr>
              <w:t>65.126</w:t>
            </w:r>
          </w:p>
        </w:tc>
      </w:tr>
    </w:tbl>
    <w:p w:rsidR="00B5464A" w:rsidRDefault="00B5464A">
      <w:pPr>
        <w:jc w:val="left"/>
      </w:pPr>
    </w:p>
    <w:p w:rsidR="00B5464A" w:rsidRDefault="00944F9B">
      <w:pPr>
        <w:pStyle w:val="Naslov4"/>
      </w:pPr>
      <w:r>
        <w:t>A679064 ZNANSTVENO-UČILIŠNI KAMPUS BORONGA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64-ZNANSTVENO-UČILIŠNI KAMPUS BORONGAJ</w:t>
            </w:r>
          </w:p>
        </w:tc>
        <w:tc>
          <w:tcPr>
            <w:tcW w:w="2041" w:type="dxa"/>
          </w:tcPr>
          <w:p w:rsidR="00B5464A" w:rsidRDefault="00944F9B">
            <w:pPr>
              <w:pStyle w:val="CellColumn"/>
              <w:jc w:val="right"/>
            </w:pPr>
            <w:r>
              <w:rPr>
                <w:rFonts w:cs="Times New Roman"/>
              </w:rPr>
              <w:t>6.909.478</w:t>
            </w:r>
          </w:p>
        </w:tc>
        <w:tc>
          <w:tcPr>
            <w:tcW w:w="2041" w:type="dxa"/>
          </w:tcPr>
          <w:p w:rsidR="00B5464A" w:rsidRDefault="00944F9B">
            <w:pPr>
              <w:pStyle w:val="CellColumn"/>
              <w:jc w:val="right"/>
            </w:pPr>
            <w:r>
              <w:rPr>
                <w:rFonts w:cs="Times New Roman"/>
              </w:rPr>
              <w:t>5.525.927</w:t>
            </w:r>
          </w:p>
        </w:tc>
        <w:tc>
          <w:tcPr>
            <w:tcW w:w="2041" w:type="dxa"/>
          </w:tcPr>
          <w:p w:rsidR="00B5464A" w:rsidRDefault="00944F9B">
            <w:pPr>
              <w:pStyle w:val="CellColumn"/>
              <w:jc w:val="right"/>
            </w:pPr>
            <w:r>
              <w:rPr>
                <w:rFonts w:cs="Times New Roman"/>
              </w:rPr>
              <w:t>4.756.587</w:t>
            </w:r>
          </w:p>
        </w:tc>
        <w:tc>
          <w:tcPr>
            <w:tcW w:w="1224" w:type="dxa"/>
          </w:tcPr>
          <w:p w:rsidR="00B5464A" w:rsidRDefault="00944F9B">
            <w:pPr>
              <w:pStyle w:val="CellColumn"/>
              <w:jc w:val="right"/>
            </w:pPr>
            <w:r>
              <w:rPr>
                <w:rFonts w:cs="Times New Roman"/>
              </w:rPr>
              <w:t>86,1</w:t>
            </w:r>
          </w:p>
        </w:tc>
        <w:tc>
          <w:tcPr>
            <w:tcW w:w="1224" w:type="dxa"/>
          </w:tcPr>
          <w:p w:rsidR="00B5464A" w:rsidRDefault="00944F9B">
            <w:pPr>
              <w:pStyle w:val="CellColumn"/>
              <w:jc w:val="right"/>
            </w:pPr>
            <w:r>
              <w:rPr>
                <w:rFonts w:cs="Times New Roman"/>
              </w:rPr>
              <w:t>68,8</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U okviru navede aktivnosti osiguravaju se sredstva za plaćanje režijskih troškova i troškova održavanja zajedničke infrastrukture u dijelu Znanstveno-učilišnog kampusa Borongaj.</w:t>
      </w:r>
    </w:p>
    <w:p w:rsidR="00B5464A" w:rsidRDefault="00944F9B">
      <w:pPr>
        <w:pStyle w:val="Naslov4"/>
      </w:pPr>
      <w:r>
        <w:t>A679065 SMJEŠTAJ I PREHRANA STUDENATA STUDENTSKOG CENTRA PULA - SUFINANCIRANJE</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65-SMJEŠTAJ I PREHRANA STUDENATA STUDENTSKOG CENTRA PULA - SUFINANCIRANJE</w:t>
            </w:r>
          </w:p>
        </w:tc>
        <w:tc>
          <w:tcPr>
            <w:tcW w:w="2041" w:type="dxa"/>
          </w:tcPr>
          <w:p w:rsidR="00B5464A" w:rsidRDefault="00944F9B">
            <w:pPr>
              <w:pStyle w:val="CellColumn"/>
              <w:jc w:val="right"/>
            </w:pPr>
            <w:r>
              <w:rPr>
                <w:rFonts w:cs="Times New Roman"/>
              </w:rPr>
              <w:t>4.041.443</w:t>
            </w:r>
          </w:p>
        </w:tc>
        <w:tc>
          <w:tcPr>
            <w:tcW w:w="2041" w:type="dxa"/>
          </w:tcPr>
          <w:p w:rsidR="00B5464A" w:rsidRDefault="00944F9B">
            <w:pPr>
              <w:pStyle w:val="CellColumn"/>
              <w:jc w:val="right"/>
            </w:pPr>
            <w:r>
              <w:rPr>
                <w:rFonts w:cs="Times New Roman"/>
              </w:rPr>
              <w:t>3.990.000</w:t>
            </w:r>
          </w:p>
        </w:tc>
        <w:tc>
          <w:tcPr>
            <w:tcW w:w="2041" w:type="dxa"/>
          </w:tcPr>
          <w:p w:rsidR="00B5464A" w:rsidRDefault="00944F9B">
            <w:pPr>
              <w:pStyle w:val="CellColumn"/>
              <w:jc w:val="right"/>
            </w:pPr>
            <w:r>
              <w:rPr>
                <w:rFonts w:cs="Times New Roman"/>
              </w:rPr>
              <w:t>3.975.448</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8,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Pravilnik o uvjetima i načinu ostvarivanja prava redovitih studenata na subvencionirano stanovanje  </w:t>
      </w:r>
    </w:p>
    <w:p w:rsidR="00B5464A" w:rsidRDefault="00944F9B">
      <w:r>
        <w:t>Pravilnik o uvjetima i načinu ostvarivanja prava na pokriće troškova prehrane studenata</w:t>
      </w:r>
    </w:p>
    <w:p w:rsidR="00B5464A" w:rsidRDefault="00944F9B">
      <w:pPr>
        <w:pStyle w:val="Naslov8"/>
        <w:jc w:val="left"/>
      </w:pPr>
      <w:r>
        <w:lastRenderedPageBreak/>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4"/>
      </w:pPr>
      <w:r>
        <w:t>A679067 STIPENDIJE ZA STUDENTE SLABIJEGA SOCIO-EKONOMSKOG STATU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67-STIPENDIJE ZA STUDENTE SLABIJEGA SOCIO-EKONOMSKOG STATUSA</w:t>
            </w:r>
          </w:p>
        </w:tc>
        <w:tc>
          <w:tcPr>
            <w:tcW w:w="2041" w:type="dxa"/>
          </w:tcPr>
          <w:p w:rsidR="00B5464A" w:rsidRDefault="00944F9B">
            <w:pPr>
              <w:pStyle w:val="CellColumn"/>
              <w:jc w:val="right"/>
            </w:pPr>
            <w:r>
              <w:rPr>
                <w:rFonts w:cs="Times New Roman"/>
              </w:rPr>
              <w:t>56.968.200</w:t>
            </w:r>
          </w:p>
        </w:tc>
        <w:tc>
          <w:tcPr>
            <w:tcW w:w="2041" w:type="dxa"/>
          </w:tcPr>
          <w:p w:rsidR="00B5464A" w:rsidRDefault="00944F9B">
            <w:pPr>
              <w:pStyle w:val="CellColumn"/>
              <w:jc w:val="right"/>
            </w:pPr>
            <w:r>
              <w:rPr>
                <w:rFonts w:cs="Times New Roman"/>
              </w:rPr>
              <w:t>59.004.900</w:t>
            </w:r>
          </w:p>
        </w:tc>
        <w:tc>
          <w:tcPr>
            <w:tcW w:w="2041" w:type="dxa"/>
          </w:tcPr>
          <w:p w:rsidR="00B5464A" w:rsidRDefault="00944F9B">
            <w:pPr>
              <w:pStyle w:val="CellColumn"/>
              <w:jc w:val="right"/>
            </w:pPr>
            <w:r>
              <w:rPr>
                <w:rFonts w:cs="Times New Roman"/>
              </w:rPr>
              <w:t>59.003.7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Pravilnik o uvjetima i načinu ostvarivanja prava na državnu stipendiju</w:t>
      </w:r>
    </w:p>
    <w:p w:rsidR="00B5464A" w:rsidRDefault="00944F9B">
      <w:pPr>
        <w:pStyle w:val="Naslov8"/>
        <w:jc w:val="left"/>
      </w:pPr>
      <w:r>
        <w:t>Opis aktivnosti</w:t>
      </w:r>
    </w:p>
    <w:p w:rsidR="00B5464A" w:rsidRDefault="00944F9B">
      <w:r>
        <w:t>U okviru sredstava na aktivnostima studentskog standarda osiguravala su se sredstva za subvencioniranu prehranu, smještaj, prijevoz studenata sa invaliditetom i dodjelu stipendija studentima slabijeg socijalno-ekonomskog status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odijeljenih stipendija u RH u različitim kategorijama</w:t>
            </w:r>
          </w:p>
        </w:tc>
        <w:tc>
          <w:tcPr>
            <w:tcW w:w="2551" w:type="dxa"/>
          </w:tcPr>
          <w:p w:rsidR="00B5464A" w:rsidRDefault="00944F9B">
            <w:pPr>
              <w:pStyle w:val="CellColumn"/>
              <w:jc w:val="left"/>
            </w:pPr>
            <w:r>
              <w:rPr>
                <w:rFonts w:cs="Times New Roman"/>
              </w:rPr>
              <w:t>Ukupan broj dodijeljenih stipendija u visokom obrazovanju u Hrvatskoj</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420</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900</w:t>
            </w:r>
          </w:p>
        </w:tc>
        <w:tc>
          <w:tcPr>
            <w:tcW w:w="1020" w:type="dxa"/>
          </w:tcPr>
          <w:p w:rsidR="00B5464A" w:rsidRDefault="00944F9B">
            <w:pPr>
              <w:pStyle w:val="CellColumn"/>
              <w:jc w:val="right"/>
            </w:pPr>
            <w:r>
              <w:rPr>
                <w:rFonts w:cs="Times New Roman"/>
              </w:rPr>
              <w:t>2.900</w:t>
            </w:r>
          </w:p>
        </w:tc>
      </w:tr>
    </w:tbl>
    <w:p w:rsidR="00B5464A" w:rsidRDefault="00B5464A">
      <w:pPr>
        <w:jc w:val="left"/>
      </w:pPr>
    </w:p>
    <w:p w:rsidR="00B5464A" w:rsidRDefault="00944F9B">
      <w:pPr>
        <w:pStyle w:val="Naslov4"/>
      </w:pPr>
      <w:r>
        <w:t>A679071 EU PROJEKT SVEUČILIŠTE U OSIJE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1-EU PROJEKT SVEUČILIŠTE U OSIJEKU - OSTALI IZVORI FINANCIRANJA</w:t>
            </w:r>
          </w:p>
        </w:tc>
        <w:tc>
          <w:tcPr>
            <w:tcW w:w="2041" w:type="dxa"/>
          </w:tcPr>
          <w:p w:rsidR="00B5464A" w:rsidRDefault="00944F9B">
            <w:pPr>
              <w:pStyle w:val="CellColumn"/>
              <w:jc w:val="right"/>
            </w:pPr>
            <w:r>
              <w:rPr>
                <w:rFonts w:cs="Times New Roman"/>
              </w:rPr>
              <w:t>5.555.921</w:t>
            </w:r>
          </w:p>
        </w:tc>
        <w:tc>
          <w:tcPr>
            <w:tcW w:w="2041" w:type="dxa"/>
          </w:tcPr>
          <w:p w:rsidR="00B5464A" w:rsidRDefault="00944F9B">
            <w:pPr>
              <w:pStyle w:val="CellColumn"/>
              <w:jc w:val="right"/>
            </w:pPr>
            <w:r>
              <w:rPr>
                <w:rFonts w:cs="Times New Roman"/>
              </w:rPr>
              <w:t>9.152.575</w:t>
            </w:r>
          </w:p>
        </w:tc>
        <w:tc>
          <w:tcPr>
            <w:tcW w:w="2041" w:type="dxa"/>
          </w:tcPr>
          <w:p w:rsidR="00B5464A" w:rsidRDefault="00944F9B">
            <w:pPr>
              <w:pStyle w:val="CellColumn"/>
              <w:jc w:val="right"/>
            </w:pPr>
            <w:r>
              <w:rPr>
                <w:rFonts w:cs="Times New Roman"/>
              </w:rPr>
              <w:t>9.923.883</w:t>
            </w:r>
          </w:p>
        </w:tc>
        <w:tc>
          <w:tcPr>
            <w:tcW w:w="1224" w:type="dxa"/>
          </w:tcPr>
          <w:p w:rsidR="00B5464A" w:rsidRDefault="00944F9B">
            <w:pPr>
              <w:pStyle w:val="CellColumn"/>
              <w:jc w:val="right"/>
            </w:pPr>
            <w:r>
              <w:rPr>
                <w:rFonts w:cs="Times New Roman"/>
              </w:rPr>
              <w:t>108,4</w:t>
            </w:r>
          </w:p>
        </w:tc>
        <w:tc>
          <w:tcPr>
            <w:tcW w:w="1224" w:type="dxa"/>
          </w:tcPr>
          <w:p w:rsidR="00B5464A" w:rsidRDefault="00944F9B">
            <w:pPr>
              <w:pStyle w:val="CellColumn"/>
              <w:jc w:val="right"/>
            </w:pPr>
            <w:r>
              <w:rPr>
                <w:rFonts w:cs="Times New Roman"/>
              </w:rPr>
              <w:t>178,6</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72 EU PROJEKT SVEUČILIŠTE U RIJEC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2-EU PROJEKT SVEUČILIŠTE U RIJECI - OSTALI IZVORI FINANCIRANJA</w:t>
            </w:r>
          </w:p>
        </w:tc>
        <w:tc>
          <w:tcPr>
            <w:tcW w:w="2041" w:type="dxa"/>
          </w:tcPr>
          <w:p w:rsidR="00B5464A" w:rsidRDefault="00944F9B">
            <w:pPr>
              <w:pStyle w:val="CellColumn"/>
              <w:jc w:val="right"/>
            </w:pPr>
            <w:r>
              <w:rPr>
                <w:rFonts w:cs="Times New Roman"/>
              </w:rPr>
              <w:t>12.829.526</w:t>
            </w:r>
          </w:p>
        </w:tc>
        <w:tc>
          <w:tcPr>
            <w:tcW w:w="2041" w:type="dxa"/>
          </w:tcPr>
          <w:p w:rsidR="00B5464A" w:rsidRDefault="00944F9B">
            <w:pPr>
              <w:pStyle w:val="CellColumn"/>
              <w:jc w:val="right"/>
            </w:pPr>
            <w:r>
              <w:rPr>
                <w:rFonts w:cs="Times New Roman"/>
              </w:rPr>
              <w:t>14.266.517</w:t>
            </w:r>
          </w:p>
        </w:tc>
        <w:tc>
          <w:tcPr>
            <w:tcW w:w="2041" w:type="dxa"/>
          </w:tcPr>
          <w:p w:rsidR="00B5464A" w:rsidRDefault="00944F9B">
            <w:pPr>
              <w:pStyle w:val="CellColumn"/>
              <w:jc w:val="right"/>
            </w:pPr>
            <w:r>
              <w:rPr>
                <w:rFonts w:cs="Times New Roman"/>
              </w:rPr>
              <w:t>14.262.97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1,2</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73 EU PROJEKT SVEUČILIŠTE U DUBROVNI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3-EU PROJEKT SVEUČILIŠTE U DUBROVNIKU - OSTALI IZVORI FINANCIRANJA</w:t>
            </w:r>
          </w:p>
        </w:tc>
        <w:tc>
          <w:tcPr>
            <w:tcW w:w="2041" w:type="dxa"/>
          </w:tcPr>
          <w:p w:rsidR="00B5464A" w:rsidRDefault="00944F9B">
            <w:pPr>
              <w:pStyle w:val="CellColumn"/>
              <w:jc w:val="right"/>
            </w:pPr>
            <w:r>
              <w:rPr>
                <w:rFonts w:cs="Times New Roman"/>
              </w:rPr>
              <w:t>706.430</w:t>
            </w:r>
          </w:p>
        </w:tc>
        <w:tc>
          <w:tcPr>
            <w:tcW w:w="2041" w:type="dxa"/>
          </w:tcPr>
          <w:p w:rsidR="00B5464A" w:rsidRDefault="00944F9B">
            <w:pPr>
              <w:pStyle w:val="CellColumn"/>
              <w:jc w:val="right"/>
            </w:pPr>
            <w:r>
              <w:rPr>
                <w:rFonts w:cs="Times New Roman"/>
              </w:rPr>
              <w:t>1.324.237</w:t>
            </w:r>
          </w:p>
        </w:tc>
        <w:tc>
          <w:tcPr>
            <w:tcW w:w="2041" w:type="dxa"/>
          </w:tcPr>
          <w:p w:rsidR="00B5464A" w:rsidRDefault="00944F9B">
            <w:pPr>
              <w:pStyle w:val="CellColumn"/>
              <w:jc w:val="right"/>
            </w:pPr>
            <w:r>
              <w:rPr>
                <w:rFonts w:cs="Times New Roman"/>
              </w:rPr>
              <w:t>1.143.224</w:t>
            </w:r>
          </w:p>
        </w:tc>
        <w:tc>
          <w:tcPr>
            <w:tcW w:w="1224" w:type="dxa"/>
          </w:tcPr>
          <w:p w:rsidR="00B5464A" w:rsidRDefault="00944F9B">
            <w:pPr>
              <w:pStyle w:val="CellColumn"/>
              <w:jc w:val="right"/>
            </w:pPr>
            <w:r>
              <w:rPr>
                <w:rFonts w:cs="Times New Roman"/>
              </w:rPr>
              <w:t>86,3</w:t>
            </w:r>
          </w:p>
        </w:tc>
        <w:tc>
          <w:tcPr>
            <w:tcW w:w="1224" w:type="dxa"/>
          </w:tcPr>
          <w:p w:rsidR="00B5464A" w:rsidRDefault="00944F9B">
            <w:pPr>
              <w:pStyle w:val="CellColumn"/>
              <w:jc w:val="right"/>
            </w:pPr>
            <w:r>
              <w:rPr>
                <w:rFonts w:cs="Times New Roman"/>
              </w:rPr>
              <w:t>161,8</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 xml:space="preserve">Ministarstvo je mjesečno u sustavu državne riznice temeljem dostavljenih podataka evidentiralo ostvarenje i trošenje vlastitih i namjenskih prihoda i primitaka korisnika koji su izuzeti od uplate vlastitih prihoda i namjenskih </w:t>
      </w:r>
      <w:r>
        <w:lastRenderedPageBreak/>
        <w:t>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74 EU PROJEKT SVEUČILIŠTE U ZADR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4-EU PROJEKT SVEUČILIŠTE U ZADRU - OSTALI IZVORI FINANCIRANJA</w:t>
            </w:r>
          </w:p>
        </w:tc>
        <w:tc>
          <w:tcPr>
            <w:tcW w:w="2041" w:type="dxa"/>
          </w:tcPr>
          <w:p w:rsidR="00B5464A" w:rsidRDefault="00944F9B">
            <w:pPr>
              <w:pStyle w:val="CellColumn"/>
              <w:jc w:val="right"/>
            </w:pPr>
            <w:r>
              <w:rPr>
                <w:rFonts w:cs="Times New Roman"/>
              </w:rPr>
              <w:t>3.183.829</w:t>
            </w:r>
          </w:p>
        </w:tc>
        <w:tc>
          <w:tcPr>
            <w:tcW w:w="2041" w:type="dxa"/>
          </w:tcPr>
          <w:p w:rsidR="00B5464A" w:rsidRDefault="00944F9B">
            <w:pPr>
              <w:pStyle w:val="CellColumn"/>
              <w:jc w:val="right"/>
            </w:pPr>
            <w:r>
              <w:rPr>
                <w:rFonts w:cs="Times New Roman"/>
              </w:rPr>
              <w:t>4.634.524</w:t>
            </w:r>
          </w:p>
        </w:tc>
        <w:tc>
          <w:tcPr>
            <w:tcW w:w="2041" w:type="dxa"/>
          </w:tcPr>
          <w:p w:rsidR="00B5464A" w:rsidRDefault="00944F9B">
            <w:pPr>
              <w:pStyle w:val="CellColumn"/>
              <w:jc w:val="right"/>
            </w:pPr>
            <w:r>
              <w:rPr>
                <w:rFonts w:cs="Times New Roman"/>
              </w:rPr>
              <w:t>3.928.270</w:t>
            </w:r>
          </w:p>
        </w:tc>
        <w:tc>
          <w:tcPr>
            <w:tcW w:w="1224" w:type="dxa"/>
          </w:tcPr>
          <w:p w:rsidR="00B5464A" w:rsidRDefault="00944F9B">
            <w:pPr>
              <w:pStyle w:val="CellColumn"/>
              <w:jc w:val="right"/>
            </w:pPr>
            <w:r>
              <w:rPr>
                <w:rFonts w:cs="Times New Roman"/>
              </w:rPr>
              <w:t>84,8</w:t>
            </w:r>
          </w:p>
        </w:tc>
        <w:tc>
          <w:tcPr>
            <w:tcW w:w="1224" w:type="dxa"/>
          </w:tcPr>
          <w:p w:rsidR="00B5464A" w:rsidRDefault="00944F9B">
            <w:pPr>
              <w:pStyle w:val="CellColumn"/>
              <w:jc w:val="right"/>
            </w:pPr>
            <w:r>
              <w:rPr>
                <w:rFonts w:cs="Times New Roman"/>
              </w:rPr>
              <w:t>123,4</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75 EU PROJEKT SVEUČILIŠTE U PUL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5-EU PROJEKT SVEUČILIŠTE U PULI - OSTALI IZVORI FINANCIRANJA</w:t>
            </w:r>
          </w:p>
        </w:tc>
        <w:tc>
          <w:tcPr>
            <w:tcW w:w="2041" w:type="dxa"/>
          </w:tcPr>
          <w:p w:rsidR="00B5464A" w:rsidRDefault="00944F9B">
            <w:pPr>
              <w:pStyle w:val="CellColumn"/>
              <w:jc w:val="right"/>
            </w:pPr>
            <w:r>
              <w:rPr>
                <w:rFonts w:cs="Times New Roman"/>
              </w:rPr>
              <w:t>1.038.977</w:t>
            </w:r>
          </w:p>
        </w:tc>
        <w:tc>
          <w:tcPr>
            <w:tcW w:w="2041" w:type="dxa"/>
          </w:tcPr>
          <w:p w:rsidR="00B5464A" w:rsidRDefault="00944F9B">
            <w:pPr>
              <w:pStyle w:val="CellColumn"/>
              <w:jc w:val="right"/>
            </w:pPr>
            <w:r>
              <w:rPr>
                <w:rFonts w:cs="Times New Roman"/>
              </w:rPr>
              <w:t>965.152</w:t>
            </w:r>
          </w:p>
        </w:tc>
        <w:tc>
          <w:tcPr>
            <w:tcW w:w="2041" w:type="dxa"/>
          </w:tcPr>
          <w:p w:rsidR="00B5464A" w:rsidRDefault="00944F9B">
            <w:pPr>
              <w:pStyle w:val="CellColumn"/>
              <w:jc w:val="right"/>
            </w:pPr>
            <w:r>
              <w:rPr>
                <w:rFonts w:cs="Times New Roman"/>
              </w:rPr>
              <w:t>922.661</w:t>
            </w:r>
          </w:p>
        </w:tc>
        <w:tc>
          <w:tcPr>
            <w:tcW w:w="1224" w:type="dxa"/>
          </w:tcPr>
          <w:p w:rsidR="00B5464A" w:rsidRDefault="00944F9B">
            <w:pPr>
              <w:pStyle w:val="CellColumn"/>
              <w:jc w:val="right"/>
            </w:pPr>
            <w:r>
              <w:rPr>
                <w:rFonts w:cs="Times New Roman"/>
              </w:rPr>
              <w:t>95,6</w:t>
            </w:r>
          </w:p>
        </w:tc>
        <w:tc>
          <w:tcPr>
            <w:tcW w:w="1224" w:type="dxa"/>
          </w:tcPr>
          <w:p w:rsidR="00B5464A" w:rsidRDefault="00944F9B">
            <w:pPr>
              <w:pStyle w:val="CellColumn"/>
              <w:jc w:val="right"/>
            </w:pPr>
            <w:r>
              <w:rPr>
                <w:rFonts w:cs="Times New Roman"/>
              </w:rPr>
              <w:t>88,8</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CC1D4F" w:rsidRDefault="00CC1D4F"/>
    <w:p w:rsidR="00CC1D4F" w:rsidRDefault="00CC1D4F"/>
    <w:p w:rsidR="00B5464A" w:rsidRDefault="00944F9B">
      <w:pPr>
        <w:pStyle w:val="Naslov4"/>
      </w:pPr>
      <w:r>
        <w:lastRenderedPageBreak/>
        <w:t>A679076 EU PROJEKTI VELEUČILIŠTA I VISOKIH ŠKOL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6-EU PROJEKTI VELEUČILIŠTA I VISOKIH ŠKOLA - OSTALI IZVORI FINANCIRANJA</w:t>
            </w:r>
          </w:p>
        </w:tc>
        <w:tc>
          <w:tcPr>
            <w:tcW w:w="2041" w:type="dxa"/>
          </w:tcPr>
          <w:p w:rsidR="00B5464A" w:rsidRDefault="00944F9B">
            <w:pPr>
              <w:pStyle w:val="CellColumn"/>
              <w:jc w:val="right"/>
            </w:pPr>
            <w:r>
              <w:rPr>
                <w:rFonts w:cs="Times New Roman"/>
              </w:rPr>
              <w:t>2.770.232</w:t>
            </w:r>
          </w:p>
        </w:tc>
        <w:tc>
          <w:tcPr>
            <w:tcW w:w="2041" w:type="dxa"/>
          </w:tcPr>
          <w:p w:rsidR="00B5464A" w:rsidRDefault="00944F9B">
            <w:pPr>
              <w:pStyle w:val="CellColumn"/>
              <w:jc w:val="right"/>
            </w:pPr>
            <w:r>
              <w:rPr>
                <w:rFonts w:cs="Times New Roman"/>
              </w:rPr>
              <w:t>4.745.842</w:t>
            </w:r>
          </w:p>
        </w:tc>
        <w:tc>
          <w:tcPr>
            <w:tcW w:w="2041" w:type="dxa"/>
          </w:tcPr>
          <w:p w:rsidR="00B5464A" w:rsidRDefault="00944F9B">
            <w:pPr>
              <w:pStyle w:val="CellColumn"/>
              <w:jc w:val="right"/>
            </w:pPr>
            <w:r>
              <w:rPr>
                <w:rFonts w:cs="Times New Roman"/>
              </w:rPr>
              <w:t>3.124.469</w:t>
            </w:r>
          </w:p>
        </w:tc>
        <w:tc>
          <w:tcPr>
            <w:tcW w:w="1224" w:type="dxa"/>
          </w:tcPr>
          <w:p w:rsidR="00B5464A" w:rsidRDefault="00944F9B">
            <w:pPr>
              <w:pStyle w:val="CellColumn"/>
              <w:jc w:val="right"/>
            </w:pPr>
            <w:r>
              <w:rPr>
                <w:rFonts w:cs="Times New Roman"/>
              </w:rPr>
              <w:t>65,8</w:t>
            </w:r>
          </w:p>
        </w:tc>
        <w:tc>
          <w:tcPr>
            <w:tcW w:w="1224" w:type="dxa"/>
          </w:tcPr>
          <w:p w:rsidR="00B5464A" w:rsidRDefault="00944F9B">
            <w:pPr>
              <w:pStyle w:val="CellColumn"/>
              <w:jc w:val="right"/>
            </w:pPr>
            <w:r>
              <w:rPr>
                <w:rFonts w:cs="Times New Roman"/>
              </w:rPr>
              <w:t>112,8</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77 EU PROJEKTI SVEUČILIŠTE U SPLIT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7-EU PROJEKTI SVEUČILIŠTE U SPLITU - OSTALI IZVORI FINANCIRANJA</w:t>
            </w:r>
          </w:p>
        </w:tc>
        <w:tc>
          <w:tcPr>
            <w:tcW w:w="2041" w:type="dxa"/>
          </w:tcPr>
          <w:p w:rsidR="00B5464A" w:rsidRDefault="00944F9B">
            <w:pPr>
              <w:pStyle w:val="CellColumn"/>
              <w:jc w:val="right"/>
            </w:pPr>
            <w:r>
              <w:rPr>
                <w:rFonts w:cs="Times New Roman"/>
              </w:rPr>
              <w:t>11.797.542</w:t>
            </w:r>
          </w:p>
        </w:tc>
        <w:tc>
          <w:tcPr>
            <w:tcW w:w="2041" w:type="dxa"/>
          </w:tcPr>
          <w:p w:rsidR="00B5464A" w:rsidRDefault="00944F9B">
            <w:pPr>
              <w:pStyle w:val="CellColumn"/>
              <w:jc w:val="right"/>
            </w:pPr>
            <w:r>
              <w:rPr>
                <w:rFonts w:cs="Times New Roman"/>
              </w:rPr>
              <w:t>19.090.242</w:t>
            </w:r>
          </w:p>
        </w:tc>
        <w:tc>
          <w:tcPr>
            <w:tcW w:w="2041" w:type="dxa"/>
          </w:tcPr>
          <w:p w:rsidR="00B5464A" w:rsidRDefault="00944F9B">
            <w:pPr>
              <w:pStyle w:val="CellColumn"/>
              <w:jc w:val="right"/>
            </w:pPr>
            <w:r>
              <w:rPr>
                <w:rFonts w:cs="Times New Roman"/>
              </w:rPr>
              <w:t>12.689.393</w:t>
            </w:r>
          </w:p>
        </w:tc>
        <w:tc>
          <w:tcPr>
            <w:tcW w:w="1224" w:type="dxa"/>
          </w:tcPr>
          <w:p w:rsidR="00B5464A" w:rsidRDefault="00944F9B">
            <w:pPr>
              <w:pStyle w:val="CellColumn"/>
              <w:jc w:val="right"/>
            </w:pPr>
            <w:r>
              <w:rPr>
                <w:rFonts w:cs="Times New Roman"/>
              </w:rPr>
              <w:t>66,5</w:t>
            </w:r>
          </w:p>
        </w:tc>
        <w:tc>
          <w:tcPr>
            <w:tcW w:w="1224" w:type="dxa"/>
          </w:tcPr>
          <w:p w:rsidR="00B5464A" w:rsidRDefault="00944F9B">
            <w:pPr>
              <w:pStyle w:val="CellColumn"/>
              <w:jc w:val="right"/>
            </w:pPr>
            <w:r>
              <w:rPr>
                <w:rFonts w:cs="Times New Roman"/>
              </w:rPr>
              <w:t>107,6</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CC1D4F" w:rsidRDefault="00CC1D4F"/>
    <w:p w:rsidR="00B5464A" w:rsidRDefault="00944F9B">
      <w:pPr>
        <w:pStyle w:val="Naslov4"/>
      </w:pPr>
      <w:r>
        <w:lastRenderedPageBreak/>
        <w:t>A679078 EU PROJEKTI SVEUČILIŠTE U ZAGREB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78-EU PROJEKTI SVEUČILIŠTE U ZAGREBU - OSTALI IZVORI FINANCIRANJA</w:t>
            </w:r>
          </w:p>
        </w:tc>
        <w:tc>
          <w:tcPr>
            <w:tcW w:w="2041" w:type="dxa"/>
          </w:tcPr>
          <w:p w:rsidR="00B5464A" w:rsidRDefault="00944F9B">
            <w:pPr>
              <w:pStyle w:val="CellColumn"/>
              <w:jc w:val="right"/>
            </w:pPr>
            <w:r>
              <w:rPr>
                <w:rFonts w:cs="Times New Roman"/>
              </w:rPr>
              <w:t>55.207.961</w:t>
            </w:r>
          </w:p>
        </w:tc>
        <w:tc>
          <w:tcPr>
            <w:tcW w:w="2041" w:type="dxa"/>
          </w:tcPr>
          <w:p w:rsidR="00B5464A" w:rsidRDefault="00944F9B">
            <w:pPr>
              <w:pStyle w:val="CellColumn"/>
              <w:jc w:val="right"/>
            </w:pPr>
            <w:r>
              <w:rPr>
                <w:rFonts w:cs="Times New Roman"/>
              </w:rPr>
              <w:t>56.266.601</w:t>
            </w:r>
          </w:p>
        </w:tc>
        <w:tc>
          <w:tcPr>
            <w:tcW w:w="2041" w:type="dxa"/>
          </w:tcPr>
          <w:p w:rsidR="00B5464A" w:rsidRDefault="00944F9B">
            <w:pPr>
              <w:pStyle w:val="CellColumn"/>
              <w:jc w:val="right"/>
            </w:pPr>
            <w:r>
              <w:rPr>
                <w:rFonts w:cs="Times New Roman"/>
              </w:rPr>
              <w:t>69.064.648</w:t>
            </w:r>
          </w:p>
        </w:tc>
        <w:tc>
          <w:tcPr>
            <w:tcW w:w="1224" w:type="dxa"/>
          </w:tcPr>
          <w:p w:rsidR="00B5464A" w:rsidRDefault="00944F9B">
            <w:pPr>
              <w:pStyle w:val="CellColumn"/>
              <w:jc w:val="right"/>
            </w:pPr>
            <w:r>
              <w:rPr>
                <w:rFonts w:cs="Times New Roman"/>
              </w:rPr>
              <w:t>122,7</w:t>
            </w:r>
          </w:p>
        </w:tc>
        <w:tc>
          <w:tcPr>
            <w:tcW w:w="1224" w:type="dxa"/>
          </w:tcPr>
          <w:p w:rsidR="00B5464A" w:rsidRDefault="00944F9B">
            <w:pPr>
              <w:pStyle w:val="CellColumn"/>
              <w:jc w:val="right"/>
            </w:pPr>
            <w:r>
              <w:rPr>
                <w:rFonts w:cs="Times New Roman"/>
              </w:rPr>
              <w:t>125,1</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80 REDOVNA DJELATNOST SVEUČILIŠTA SJEVE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80-REDOVNA DJELATNOST SVEUČILIŠTA SJEVER</w:t>
            </w:r>
          </w:p>
        </w:tc>
        <w:tc>
          <w:tcPr>
            <w:tcW w:w="2041" w:type="dxa"/>
          </w:tcPr>
          <w:p w:rsidR="00B5464A" w:rsidRDefault="00944F9B">
            <w:pPr>
              <w:pStyle w:val="CellColumn"/>
              <w:jc w:val="right"/>
            </w:pPr>
            <w:r>
              <w:rPr>
                <w:rFonts w:cs="Times New Roman"/>
              </w:rPr>
              <w:t>31.430.783</w:t>
            </w:r>
          </w:p>
        </w:tc>
        <w:tc>
          <w:tcPr>
            <w:tcW w:w="2041" w:type="dxa"/>
          </w:tcPr>
          <w:p w:rsidR="00B5464A" w:rsidRDefault="00944F9B">
            <w:pPr>
              <w:pStyle w:val="CellColumn"/>
              <w:jc w:val="right"/>
            </w:pPr>
            <w:r>
              <w:rPr>
                <w:rFonts w:cs="Times New Roman"/>
              </w:rPr>
              <w:t>20.956.924</w:t>
            </w:r>
          </w:p>
        </w:tc>
        <w:tc>
          <w:tcPr>
            <w:tcW w:w="2041" w:type="dxa"/>
          </w:tcPr>
          <w:p w:rsidR="00B5464A" w:rsidRDefault="00944F9B">
            <w:pPr>
              <w:pStyle w:val="CellColumn"/>
              <w:jc w:val="right"/>
            </w:pPr>
            <w:r>
              <w:rPr>
                <w:rFonts w:cs="Times New Roman"/>
              </w:rPr>
              <w:t>20.923.823</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66,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 xml:space="preserve">Zakon o osiguravanju kvalitete u znanosti i visokom obrazovanju  </w:t>
      </w:r>
    </w:p>
    <w:p w:rsidR="00B5464A" w:rsidRDefault="00944F9B">
      <w:r>
        <w:t>Temeljni kolektivni ugovor za službenike i namještenike u javnim službama</w:t>
      </w:r>
    </w:p>
    <w:p w:rsidR="00B5464A" w:rsidRDefault="00944F9B">
      <w:pPr>
        <w:pStyle w:val="Naslov8"/>
        <w:jc w:val="left"/>
      </w:pPr>
      <w:r>
        <w:t>Opis aktivnosti</w:t>
      </w:r>
    </w:p>
    <w:p w:rsidR="00B5464A" w:rsidRDefault="00944F9B">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CC1D4F" w:rsidRDefault="00CC1D4F"/>
    <w:p w:rsidR="00CC1D4F" w:rsidRDefault="00CC1D4F"/>
    <w:p w:rsidR="00B5464A" w:rsidRDefault="00944F9B">
      <w:pPr>
        <w:pStyle w:val="Naslov4"/>
      </w:pPr>
      <w:r>
        <w:lastRenderedPageBreak/>
        <w:t>A679081 EU PROJEKT SVEUČILIŠTE SJEVER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81-EU PROJEKT SVEUČILIŠTE SJEVER - OSTALI IZVORI FINANCIRANJA</w:t>
            </w:r>
          </w:p>
        </w:tc>
        <w:tc>
          <w:tcPr>
            <w:tcW w:w="2041" w:type="dxa"/>
          </w:tcPr>
          <w:p w:rsidR="00B5464A" w:rsidRDefault="00944F9B">
            <w:pPr>
              <w:pStyle w:val="CellColumn"/>
              <w:jc w:val="right"/>
            </w:pPr>
            <w:r>
              <w:rPr>
                <w:rFonts w:cs="Times New Roman"/>
              </w:rPr>
              <w:t>183.947</w:t>
            </w:r>
          </w:p>
        </w:tc>
        <w:tc>
          <w:tcPr>
            <w:tcW w:w="2041" w:type="dxa"/>
          </w:tcPr>
          <w:p w:rsidR="00B5464A" w:rsidRDefault="00944F9B">
            <w:pPr>
              <w:pStyle w:val="CellColumn"/>
              <w:jc w:val="right"/>
            </w:pPr>
            <w:r>
              <w:rPr>
                <w:rFonts w:cs="Times New Roman"/>
              </w:rPr>
              <w:t>633.484</w:t>
            </w:r>
          </w:p>
        </w:tc>
        <w:tc>
          <w:tcPr>
            <w:tcW w:w="2041" w:type="dxa"/>
          </w:tcPr>
          <w:p w:rsidR="00B5464A" w:rsidRDefault="00944F9B">
            <w:pPr>
              <w:pStyle w:val="CellColumn"/>
              <w:jc w:val="right"/>
            </w:pPr>
            <w:r>
              <w:rPr>
                <w:rFonts w:cs="Times New Roman"/>
              </w:rPr>
              <w:t>216.033</w:t>
            </w:r>
          </w:p>
        </w:tc>
        <w:tc>
          <w:tcPr>
            <w:tcW w:w="1224" w:type="dxa"/>
          </w:tcPr>
          <w:p w:rsidR="00B5464A" w:rsidRDefault="00944F9B">
            <w:pPr>
              <w:pStyle w:val="CellColumn"/>
              <w:jc w:val="right"/>
            </w:pPr>
            <w:r>
              <w:rPr>
                <w:rFonts w:cs="Times New Roman"/>
              </w:rPr>
              <w:t>34,1</w:t>
            </w:r>
          </w:p>
        </w:tc>
        <w:tc>
          <w:tcPr>
            <w:tcW w:w="1224" w:type="dxa"/>
          </w:tcPr>
          <w:p w:rsidR="00B5464A" w:rsidRDefault="00944F9B">
            <w:pPr>
              <w:pStyle w:val="CellColumn"/>
              <w:jc w:val="right"/>
            </w:pPr>
            <w:r>
              <w:rPr>
                <w:rFonts w:cs="Times New Roman"/>
              </w:rPr>
              <w:t>117,4</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87 POTPORA STUDIJU PROTESTANTSKE TEOLOGIJE</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87-POTPORA STUDIJU PROTESTANTSKE TEOLOGIJE</w:t>
            </w:r>
          </w:p>
        </w:tc>
        <w:tc>
          <w:tcPr>
            <w:tcW w:w="2041" w:type="dxa"/>
          </w:tcPr>
          <w:p w:rsidR="00B5464A" w:rsidRDefault="00944F9B">
            <w:pPr>
              <w:pStyle w:val="CellColumn"/>
              <w:jc w:val="right"/>
            </w:pPr>
            <w:r>
              <w:rPr>
                <w:rFonts w:cs="Times New Roman"/>
              </w:rPr>
              <w:t>320.000</w:t>
            </w:r>
          </w:p>
        </w:tc>
        <w:tc>
          <w:tcPr>
            <w:tcW w:w="2041" w:type="dxa"/>
          </w:tcPr>
          <w:p w:rsidR="00B5464A" w:rsidRDefault="00944F9B">
            <w:pPr>
              <w:pStyle w:val="CellColumn"/>
              <w:jc w:val="right"/>
            </w:pPr>
            <w:r>
              <w:rPr>
                <w:rFonts w:cs="Times New Roman"/>
              </w:rPr>
              <w:t>160.000</w:t>
            </w:r>
          </w:p>
        </w:tc>
        <w:tc>
          <w:tcPr>
            <w:tcW w:w="2041" w:type="dxa"/>
          </w:tcPr>
          <w:p w:rsidR="00B5464A" w:rsidRDefault="00944F9B">
            <w:pPr>
              <w:pStyle w:val="CellColumn"/>
              <w:jc w:val="right"/>
            </w:pPr>
            <w:r>
              <w:rPr>
                <w:rFonts w:cs="Times New Roman"/>
              </w:rPr>
              <w:t>16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5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Sporazum o pokretanju i zajedničkom izvođenju preddiplomskog i diplomskog studija Protestantska teologija sklopljen dana 22. listopada 2013. godine između Ministarstva znanosti i obrazovanja, Sveučilišta u Zagrebu i Teološkog fakulteta »Matija Vlačić Ilirik« u Zagrebu</w:t>
      </w:r>
    </w:p>
    <w:p w:rsidR="00B5464A" w:rsidRDefault="00944F9B">
      <w:pPr>
        <w:pStyle w:val="Naslov8"/>
        <w:jc w:val="left"/>
      </w:pPr>
      <w:r>
        <w:t>Opis aktivnosti</w:t>
      </w:r>
    </w:p>
    <w:p w:rsidR="00B5464A" w:rsidRDefault="00944F9B">
      <w:r>
        <w:t>U okviru navede aktivnosti osiguravaju se sredstva za pokrivanje troškova izvođenja preddiplomskog i diplomskog studija »Protestantska teologija«.</w:t>
      </w:r>
    </w:p>
    <w:p w:rsidR="00CC1D4F" w:rsidRDefault="00CC1D4F"/>
    <w:p w:rsidR="00CC1D4F" w:rsidRDefault="00CC1D4F"/>
    <w:p w:rsidR="00B5464A" w:rsidRDefault="00944F9B">
      <w:pPr>
        <w:pStyle w:val="Naslov4"/>
      </w:pPr>
      <w:r>
        <w:lastRenderedPageBreak/>
        <w:t>A679088 REDOVNA DJELATNOST SVEUČILIŠTA U ZAGREB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88-REDOVNA DJELATNOST SVEUČILIŠTA U ZAGREB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53.103.727</w:t>
            </w:r>
          </w:p>
        </w:tc>
        <w:tc>
          <w:tcPr>
            <w:tcW w:w="2041" w:type="dxa"/>
          </w:tcPr>
          <w:p w:rsidR="00B5464A" w:rsidRDefault="00944F9B">
            <w:pPr>
              <w:pStyle w:val="CellColumn"/>
              <w:jc w:val="right"/>
            </w:pPr>
            <w:r>
              <w:rPr>
                <w:rFonts w:cs="Times New Roman"/>
              </w:rPr>
              <w:t>561.191.222</w:t>
            </w:r>
          </w:p>
        </w:tc>
        <w:tc>
          <w:tcPr>
            <w:tcW w:w="1224" w:type="dxa"/>
          </w:tcPr>
          <w:p w:rsidR="00B5464A" w:rsidRDefault="00944F9B">
            <w:pPr>
              <w:pStyle w:val="CellColumn"/>
              <w:jc w:val="right"/>
            </w:pPr>
            <w:r>
              <w:rPr>
                <w:rFonts w:cs="Times New Roman"/>
              </w:rPr>
              <w:t>101,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89 REDOVNA DJELATNOST SVEUČILIŠTA U RIJEC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89-REDOVNA DJELATNOST SVEUČILIŠTA U RIJECI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4.713.092</w:t>
            </w:r>
          </w:p>
        </w:tc>
        <w:tc>
          <w:tcPr>
            <w:tcW w:w="2041" w:type="dxa"/>
          </w:tcPr>
          <w:p w:rsidR="00B5464A" w:rsidRDefault="00944F9B">
            <w:pPr>
              <w:pStyle w:val="CellColumn"/>
              <w:jc w:val="right"/>
            </w:pPr>
            <w:r>
              <w:rPr>
                <w:rFonts w:cs="Times New Roman"/>
              </w:rPr>
              <w:t>101.926.605</w:t>
            </w:r>
          </w:p>
        </w:tc>
        <w:tc>
          <w:tcPr>
            <w:tcW w:w="1224" w:type="dxa"/>
          </w:tcPr>
          <w:p w:rsidR="00B5464A" w:rsidRDefault="00944F9B">
            <w:pPr>
              <w:pStyle w:val="CellColumn"/>
              <w:jc w:val="right"/>
            </w:pPr>
            <w:r>
              <w:rPr>
                <w:rFonts w:cs="Times New Roman"/>
              </w:rPr>
              <w:t>88,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lastRenderedPageBreak/>
        <w:t>A679090 REDOVNA DJELATNOST SVEUČILIŠTA U OSIJE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0-REDOVNA DJELATNOST SVEUČILIŠTA U OSIJEK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4.330.829</w:t>
            </w:r>
          </w:p>
        </w:tc>
        <w:tc>
          <w:tcPr>
            <w:tcW w:w="2041" w:type="dxa"/>
          </w:tcPr>
          <w:p w:rsidR="00B5464A" w:rsidRDefault="00944F9B">
            <w:pPr>
              <w:pStyle w:val="CellColumn"/>
              <w:jc w:val="right"/>
            </w:pPr>
            <w:r>
              <w:rPr>
                <w:rFonts w:cs="Times New Roman"/>
              </w:rPr>
              <w:t>93.479.888</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91 REDOVNA DJELATNOST SVEUČILIŠTA U SPLIT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1-REDOVNA DJELATNOST SVEUČILIŠTA U SPLIT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38.112.359</w:t>
            </w:r>
          </w:p>
        </w:tc>
        <w:tc>
          <w:tcPr>
            <w:tcW w:w="2041" w:type="dxa"/>
          </w:tcPr>
          <w:p w:rsidR="00B5464A" w:rsidRDefault="00944F9B">
            <w:pPr>
              <w:pStyle w:val="CellColumn"/>
              <w:jc w:val="right"/>
            </w:pPr>
            <w:r>
              <w:rPr>
                <w:rFonts w:cs="Times New Roman"/>
              </w:rPr>
              <w:t>145.581.044</w:t>
            </w:r>
          </w:p>
        </w:tc>
        <w:tc>
          <w:tcPr>
            <w:tcW w:w="1224" w:type="dxa"/>
          </w:tcPr>
          <w:p w:rsidR="00B5464A" w:rsidRDefault="00944F9B">
            <w:pPr>
              <w:pStyle w:val="CellColumn"/>
              <w:jc w:val="right"/>
            </w:pPr>
            <w:r>
              <w:rPr>
                <w:rFonts w:cs="Times New Roman"/>
              </w:rPr>
              <w:t>105,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lastRenderedPageBreak/>
        <w:t>A679092 REDOVNA DJELATNOST SVEUČILIŠTA U ZADR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2-REDOVNA DJELATNOST SVEUČILIŠTA U ZADR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3.524.561</w:t>
            </w:r>
          </w:p>
        </w:tc>
        <w:tc>
          <w:tcPr>
            <w:tcW w:w="2041" w:type="dxa"/>
          </w:tcPr>
          <w:p w:rsidR="00B5464A" w:rsidRDefault="00944F9B">
            <w:pPr>
              <w:pStyle w:val="CellColumn"/>
              <w:jc w:val="right"/>
            </w:pPr>
            <w:r>
              <w:rPr>
                <w:rFonts w:cs="Times New Roman"/>
              </w:rPr>
              <w:t>26.011.569</w:t>
            </w:r>
          </w:p>
        </w:tc>
        <w:tc>
          <w:tcPr>
            <w:tcW w:w="1224" w:type="dxa"/>
          </w:tcPr>
          <w:p w:rsidR="00B5464A" w:rsidRDefault="00944F9B">
            <w:pPr>
              <w:pStyle w:val="CellColumn"/>
              <w:jc w:val="right"/>
            </w:pPr>
            <w:r>
              <w:rPr>
                <w:rFonts w:cs="Times New Roman"/>
              </w:rPr>
              <w:t>77,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93 REDOVNA DJELATNOST SVEUČILIŠTA U DUBROVNI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3-REDOVNA DJELATNOST SVEUČILIŠTA U DUBROVNIK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1.741.235</w:t>
            </w:r>
          </w:p>
        </w:tc>
        <w:tc>
          <w:tcPr>
            <w:tcW w:w="2041" w:type="dxa"/>
          </w:tcPr>
          <w:p w:rsidR="00B5464A" w:rsidRDefault="00944F9B">
            <w:pPr>
              <w:pStyle w:val="CellColumn"/>
              <w:jc w:val="right"/>
            </w:pPr>
            <w:r>
              <w:rPr>
                <w:rFonts w:cs="Times New Roman"/>
              </w:rPr>
              <w:t>13.522.124</w:t>
            </w:r>
          </w:p>
        </w:tc>
        <w:tc>
          <w:tcPr>
            <w:tcW w:w="1224" w:type="dxa"/>
          </w:tcPr>
          <w:p w:rsidR="00B5464A" w:rsidRDefault="00944F9B">
            <w:pPr>
              <w:pStyle w:val="CellColumn"/>
              <w:jc w:val="right"/>
            </w:pPr>
            <w:r>
              <w:rPr>
                <w:rFonts w:cs="Times New Roman"/>
              </w:rPr>
              <w:t>62,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lastRenderedPageBreak/>
        <w:t>A679094 REDOVNA DJELATNOST VELEUČILIŠTA I VISOKIH ŠKOL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4-REDOVNA DJELATNOST VELEUČILIŠTA I VISOKIH ŠKOL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4.525.430</w:t>
            </w:r>
          </w:p>
        </w:tc>
        <w:tc>
          <w:tcPr>
            <w:tcW w:w="2041" w:type="dxa"/>
          </w:tcPr>
          <w:p w:rsidR="00B5464A" w:rsidRDefault="00944F9B">
            <w:pPr>
              <w:pStyle w:val="CellColumn"/>
              <w:jc w:val="right"/>
            </w:pPr>
            <w:r>
              <w:rPr>
                <w:rFonts w:cs="Times New Roman"/>
              </w:rPr>
              <w:t>91.334.435</w:t>
            </w:r>
          </w:p>
        </w:tc>
        <w:tc>
          <w:tcPr>
            <w:tcW w:w="1224" w:type="dxa"/>
          </w:tcPr>
          <w:p w:rsidR="00B5464A" w:rsidRDefault="00944F9B">
            <w:pPr>
              <w:pStyle w:val="CellColumn"/>
              <w:jc w:val="right"/>
            </w:pPr>
            <w:r>
              <w:rPr>
                <w:rFonts w:cs="Times New Roman"/>
              </w:rPr>
              <w:t>87,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A679095 REDOVNA DJELATNOST SVEUČILIŠTA U PUL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5-REDOVNA DJELATNOST SVEUČILIŠTA U PULI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3.390.428</w:t>
            </w:r>
          </w:p>
        </w:tc>
        <w:tc>
          <w:tcPr>
            <w:tcW w:w="2041" w:type="dxa"/>
          </w:tcPr>
          <w:p w:rsidR="00B5464A" w:rsidRDefault="00944F9B">
            <w:pPr>
              <w:pStyle w:val="CellColumn"/>
              <w:jc w:val="right"/>
            </w:pPr>
            <w:r>
              <w:rPr>
                <w:rFonts w:cs="Times New Roman"/>
              </w:rPr>
              <w:t>11.914.100</w:t>
            </w:r>
          </w:p>
        </w:tc>
        <w:tc>
          <w:tcPr>
            <w:tcW w:w="1224" w:type="dxa"/>
          </w:tcPr>
          <w:p w:rsidR="00B5464A" w:rsidRDefault="00944F9B">
            <w:pPr>
              <w:pStyle w:val="CellColumn"/>
              <w:jc w:val="right"/>
            </w:pPr>
            <w:r>
              <w:rPr>
                <w:rFonts w:cs="Times New Roman"/>
              </w:rPr>
              <w:t>89,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lastRenderedPageBreak/>
        <w:t>A679096 REDOVNA DJELATNOST SVEUČILIŠTA SJEVER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9096-REDOVNA DJELATNOST SVEUČILIŠTA SJEVER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7.275.753</w:t>
            </w:r>
          </w:p>
        </w:tc>
        <w:tc>
          <w:tcPr>
            <w:tcW w:w="2041" w:type="dxa"/>
          </w:tcPr>
          <w:p w:rsidR="00B5464A" w:rsidRDefault="00944F9B">
            <w:pPr>
              <w:pStyle w:val="CellColumn"/>
              <w:jc w:val="right"/>
            </w:pPr>
            <w:r>
              <w:rPr>
                <w:rFonts w:cs="Times New Roman"/>
              </w:rPr>
              <w:t>13.299.345</w:t>
            </w:r>
          </w:p>
        </w:tc>
        <w:tc>
          <w:tcPr>
            <w:tcW w:w="1224" w:type="dxa"/>
          </w:tcPr>
          <w:p w:rsidR="00B5464A" w:rsidRDefault="00944F9B">
            <w:pPr>
              <w:pStyle w:val="CellColumn"/>
              <w:jc w:val="right"/>
            </w:pPr>
            <w:r>
              <w:rPr>
                <w:rFonts w:cs="Times New Roman"/>
              </w:rPr>
              <w:t>77,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4"/>
      </w:pPr>
      <w:r>
        <w:t>K320650 SVEUČILIŠTE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320650-SVEUČILIŠTE U SPLITU</w:t>
            </w:r>
          </w:p>
        </w:tc>
        <w:tc>
          <w:tcPr>
            <w:tcW w:w="2041" w:type="dxa"/>
          </w:tcPr>
          <w:p w:rsidR="00B5464A" w:rsidRDefault="00944F9B">
            <w:pPr>
              <w:pStyle w:val="CellColumn"/>
              <w:jc w:val="right"/>
            </w:pPr>
            <w:r>
              <w:rPr>
                <w:rFonts w:cs="Times New Roman"/>
              </w:rPr>
              <w:t>12.738.981</w:t>
            </w:r>
          </w:p>
        </w:tc>
        <w:tc>
          <w:tcPr>
            <w:tcW w:w="2041" w:type="dxa"/>
          </w:tcPr>
          <w:p w:rsidR="00B5464A" w:rsidRDefault="00944F9B">
            <w:pPr>
              <w:pStyle w:val="CellColumn"/>
              <w:jc w:val="right"/>
            </w:pPr>
            <w:r>
              <w:rPr>
                <w:rFonts w:cs="Times New Roman"/>
              </w:rPr>
              <w:t>25.019.750</w:t>
            </w:r>
          </w:p>
        </w:tc>
        <w:tc>
          <w:tcPr>
            <w:tcW w:w="2041" w:type="dxa"/>
          </w:tcPr>
          <w:p w:rsidR="00B5464A" w:rsidRDefault="00944F9B">
            <w:pPr>
              <w:pStyle w:val="CellColumn"/>
              <w:jc w:val="right"/>
            </w:pPr>
            <w:r>
              <w:rPr>
                <w:rFonts w:cs="Times New Roman"/>
              </w:rPr>
              <w:t>25.019.75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96,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upravljanju i raspolaganju imovinom u vlasništvu RH</w:t>
      </w:r>
    </w:p>
    <w:p w:rsidR="00B5464A" w:rsidRDefault="00944F9B">
      <w:pPr>
        <w:pStyle w:val="Naslov8"/>
        <w:jc w:val="left"/>
      </w:pPr>
      <w:r>
        <w:t>Opis aktivnosti</w:t>
      </w:r>
    </w:p>
    <w:p w:rsidR="00B5464A" w:rsidRDefault="00944F9B">
      <w:r>
        <w:t>Stjecanje nekretnine u svrhu rješavanja prostornog smještaja Filozofskog fakulteta u Split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igurani smještajni kapaciteti za Filozofski fakultet Sveučilišta u Splitu</w:t>
            </w:r>
          </w:p>
        </w:tc>
        <w:tc>
          <w:tcPr>
            <w:tcW w:w="2551" w:type="dxa"/>
          </w:tcPr>
          <w:p w:rsidR="00B5464A" w:rsidRDefault="00944F9B">
            <w:pPr>
              <w:pStyle w:val="CellColumn"/>
              <w:jc w:val="left"/>
            </w:pPr>
            <w:r>
              <w:rPr>
                <w:rFonts w:cs="Times New Roman"/>
              </w:rPr>
              <w:t>Građevin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K621061 ODRŽAVANJE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061-ODRŽAVANJE OBJEKATA</w:t>
            </w:r>
          </w:p>
        </w:tc>
        <w:tc>
          <w:tcPr>
            <w:tcW w:w="2041" w:type="dxa"/>
          </w:tcPr>
          <w:p w:rsidR="00B5464A" w:rsidRDefault="00944F9B">
            <w:pPr>
              <w:pStyle w:val="CellColumn"/>
              <w:jc w:val="right"/>
            </w:pPr>
            <w:r>
              <w:rPr>
                <w:rFonts w:cs="Times New Roman"/>
              </w:rPr>
              <w:t>5.238.124</w:t>
            </w:r>
          </w:p>
        </w:tc>
        <w:tc>
          <w:tcPr>
            <w:tcW w:w="2041" w:type="dxa"/>
          </w:tcPr>
          <w:p w:rsidR="00B5464A" w:rsidRDefault="00944F9B">
            <w:pPr>
              <w:pStyle w:val="CellColumn"/>
              <w:jc w:val="right"/>
            </w:pPr>
            <w:r>
              <w:rPr>
                <w:rFonts w:cs="Times New Roman"/>
              </w:rPr>
              <w:t>7.970.000</w:t>
            </w:r>
          </w:p>
        </w:tc>
        <w:tc>
          <w:tcPr>
            <w:tcW w:w="2041" w:type="dxa"/>
          </w:tcPr>
          <w:p w:rsidR="00B5464A" w:rsidRDefault="00944F9B">
            <w:pPr>
              <w:pStyle w:val="CellColumn"/>
              <w:jc w:val="right"/>
            </w:pPr>
            <w:r>
              <w:rPr>
                <w:rFonts w:cs="Times New Roman"/>
              </w:rPr>
              <w:t>7.97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2,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upravljanju i raspolaganju imovinom u vlasništvu RH</w:t>
      </w:r>
    </w:p>
    <w:p w:rsidR="00B5464A" w:rsidRDefault="00944F9B">
      <w:pPr>
        <w:pStyle w:val="Naslov8"/>
        <w:jc w:val="left"/>
      </w:pPr>
      <w:r>
        <w:t>Opis aktivnosti</w:t>
      </w:r>
    </w:p>
    <w:p w:rsidR="00B5464A" w:rsidRDefault="00944F9B">
      <w:r>
        <w:t>Ulaganja se odnose na kapitalne projekte, a ulaganja su realizirana sukladno planovima koja su utvrdila nadležna tijela (Senat, vijeće) sveučilišta i visokih javnih učilišta RH, a sve u skladu s prethodno navedenim zakonima.</w:t>
      </w:r>
    </w:p>
    <w:p w:rsidR="00B5464A" w:rsidRDefault="00944F9B">
      <w:pPr>
        <w:pStyle w:val="Naslov4"/>
      </w:pPr>
      <w:r>
        <w:t>K621143 SVEUČILIŠTE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43-SVEUČILIŠTE U ZAGREBU</w:t>
            </w:r>
          </w:p>
        </w:tc>
        <w:tc>
          <w:tcPr>
            <w:tcW w:w="2041" w:type="dxa"/>
          </w:tcPr>
          <w:p w:rsidR="00B5464A" w:rsidRDefault="00944F9B">
            <w:pPr>
              <w:pStyle w:val="CellColumn"/>
              <w:jc w:val="right"/>
            </w:pPr>
            <w:r>
              <w:rPr>
                <w:rFonts w:cs="Times New Roman"/>
              </w:rPr>
              <w:t>17.309.150</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5.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8,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upravljanju i raspolaganju imovinom u vlasništvu RH</w:t>
      </w:r>
    </w:p>
    <w:p w:rsidR="00B5464A" w:rsidRDefault="00944F9B">
      <w:pPr>
        <w:pStyle w:val="Naslov8"/>
        <w:jc w:val="left"/>
      </w:pPr>
      <w:r>
        <w:t>Opis aktivnosti</w:t>
      </w:r>
    </w:p>
    <w:p w:rsidR="00B5464A" w:rsidRDefault="00944F9B">
      <w:r>
        <w:t>Ulaganja se odnose na kapitalne projekte, a ulaganja su realizirana sukladno planovima koja su utvrdila nadležna tijela sveučilišta, a sve u skladu s prethodno navedenim zakonima.</w:t>
      </w:r>
    </w:p>
    <w:p w:rsidR="00B5464A" w:rsidRDefault="00944F9B">
      <w:pPr>
        <w:pStyle w:val="Naslov4"/>
      </w:pPr>
      <w:r>
        <w:t>K621166 SVEUČILIŠTE U DUBROVN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66-SVEUČILIŠTE U DUBROVNIK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00.000</w:t>
            </w:r>
          </w:p>
        </w:tc>
        <w:tc>
          <w:tcPr>
            <w:tcW w:w="2041" w:type="dxa"/>
          </w:tcPr>
          <w:p w:rsidR="00B5464A" w:rsidRDefault="00944F9B">
            <w:pPr>
              <w:pStyle w:val="CellColumn"/>
              <w:jc w:val="right"/>
            </w:pPr>
            <w:r>
              <w:rPr>
                <w:rFonts w:cs="Times New Roman"/>
              </w:rPr>
              <w:t>4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upravljanju i raspolaganju imovinom u vlasništvu RH</w:t>
      </w:r>
    </w:p>
    <w:p w:rsidR="00B5464A" w:rsidRDefault="00944F9B">
      <w:pPr>
        <w:pStyle w:val="Naslov8"/>
        <w:jc w:val="left"/>
      </w:pPr>
      <w:r>
        <w:lastRenderedPageBreak/>
        <w:t>Opis aktivnosti</w:t>
      </w:r>
    </w:p>
    <w:p w:rsidR="00B5464A" w:rsidRDefault="00944F9B">
      <w:r>
        <w:t>Ulaganja se odnose na kapitalne projekte, a ulaganja su realizirana sukladno planovima koja su utvrdila nadležna tijela sveučilišta, a sve u skladu s prethodno navedenim zakonima.</w:t>
      </w:r>
    </w:p>
    <w:p w:rsidR="00B5464A" w:rsidRDefault="00944F9B">
      <w:pPr>
        <w:pStyle w:val="Naslov4"/>
      </w:pPr>
      <w:r>
        <w:t>K621177 SVEUČILIŠTE U PU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77-SVEUČILIŠTE U PULI</w:t>
            </w:r>
          </w:p>
        </w:tc>
        <w:tc>
          <w:tcPr>
            <w:tcW w:w="2041" w:type="dxa"/>
          </w:tcPr>
          <w:p w:rsidR="00B5464A" w:rsidRDefault="00944F9B">
            <w:pPr>
              <w:pStyle w:val="CellColumn"/>
              <w:jc w:val="right"/>
            </w:pPr>
            <w:r>
              <w:rPr>
                <w:rFonts w:cs="Times New Roman"/>
              </w:rPr>
              <w:t>935.845</w:t>
            </w:r>
          </w:p>
        </w:tc>
        <w:tc>
          <w:tcPr>
            <w:tcW w:w="2041" w:type="dxa"/>
          </w:tcPr>
          <w:p w:rsidR="00B5464A" w:rsidRDefault="00944F9B">
            <w:pPr>
              <w:pStyle w:val="CellColumn"/>
              <w:jc w:val="right"/>
            </w:pPr>
            <w:r>
              <w:rPr>
                <w:rFonts w:cs="Times New Roman"/>
              </w:rPr>
              <w:t>400.000</w:t>
            </w:r>
          </w:p>
        </w:tc>
        <w:tc>
          <w:tcPr>
            <w:tcW w:w="2041" w:type="dxa"/>
          </w:tcPr>
          <w:p w:rsidR="00B5464A" w:rsidRDefault="00944F9B">
            <w:pPr>
              <w:pStyle w:val="CellColumn"/>
              <w:jc w:val="right"/>
            </w:pPr>
            <w:r>
              <w:rPr>
                <w:rFonts w:cs="Times New Roman"/>
              </w:rPr>
              <w:t>4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42,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znanstvenoj djelatnosti i visokom obrazovanju  </w:t>
      </w:r>
    </w:p>
    <w:p w:rsidR="00B5464A" w:rsidRDefault="00944F9B">
      <w:r>
        <w:t>Zakon o upravljanju i raspolaganju imovinom u vlasništvu RH.</w:t>
      </w:r>
    </w:p>
    <w:p w:rsidR="00B5464A" w:rsidRDefault="00944F9B">
      <w:pPr>
        <w:pStyle w:val="Naslov8"/>
        <w:jc w:val="left"/>
      </w:pPr>
      <w:r>
        <w:t>Opis aktivnosti</w:t>
      </w:r>
    </w:p>
    <w:p w:rsidR="00B5464A" w:rsidRDefault="00944F9B">
      <w:r>
        <w:t>Ulaganja se odnose na kapitalne projekte, a ulaganja su realizirana sukladno planovima koja su utvrdila nadležna tijela sveučilišta, a sve u skladu s prethodno navedenim zakonima.</w:t>
      </w:r>
    </w:p>
    <w:p w:rsidR="00B5464A" w:rsidRDefault="00944F9B">
      <w:pPr>
        <w:pStyle w:val="Naslov4"/>
      </w:pPr>
      <w:r>
        <w:t>K679083 OP REGIONALNA KONKURENTNOST, PRIORITET 2 i 3</w:t>
      </w:r>
    </w:p>
    <w:tbl>
      <w:tblPr>
        <w:tblStyle w:val="StilTablice"/>
        <w:tblW w:w="10206" w:type="dxa"/>
        <w:jc w:val="center"/>
        <w:tblLook w:val="04A0" w:firstRow="1" w:lastRow="0" w:firstColumn="1" w:lastColumn="0" w:noHBand="0" w:noVBand="1"/>
      </w:tblPr>
      <w:tblGrid>
        <w:gridCol w:w="1932"/>
        <w:gridCol w:w="1963"/>
        <w:gridCol w:w="1944"/>
        <w:gridCol w:w="1951"/>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79083-OP REGIONALNA KONKURENTNOST, PRIORITET 2 i 3</w:t>
            </w:r>
          </w:p>
        </w:tc>
        <w:tc>
          <w:tcPr>
            <w:tcW w:w="2041" w:type="dxa"/>
          </w:tcPr>
          <w:p w:rsidR="00B5464A" w:rsidRDefault="00944F9B">
            <w:pPr>
              <w:pStyle w:val="CellColumn"/>
              <w:jc w:val="right"/>
            </w:pPr>
            <w:r>
              <w:rPr>
                <w:rFonts w:cs="Times New Roman"/>
              </w:rPr>
              <w:t>11.001.383</w:t>
            </w:r>
          </w:p>
        </w:tc>
        <w:tc>
          <w:tcPr>
            <w:tcW w:w="2041" w:type="dxa"/>
          </w:tcPr>
          <w:p w:rsidR="00B5464A" w:rsidRDefault="00944F9B">
            <w:pPr>
              <w:pStyle w:val="CellColumn"/>
              <w:jc w:val="right"/>
            </w:pPr>
            <w:r>
              <w:rPr>
                <w:rFonts w:cs="Times New Roman"/>
              </w:rPr>
              <w:t>505.369</w:t>
            </w:r>
          </w:p>
        </w:tc>
        <w:tc>
          <w:tcPr>
            <w:tcW w:w="2041" w:type="dxa"/>
          </w:tcPr>
          <w:p w:rsidR="00B5464A" w:rsidRDefault="00944F9B">
            <w:pPr>
              <w:pStyle w:val="CellColumn"/>
              <w:jc w:val="right"/>
            </w:pPr>
            <w:r>
              <w:rPr>
                <w:rFonts w:cs="Times New Roman"/>
              </w:rPr>
              <w:t>327.672</w:t>
            </w:r>
          </w:p>
        </w:tc>
        <w:tc>
          <w:tcPr>
            <w:tcW w:w="1224" w:type="dxa"/>
          </w:tcPr>
          <w:p w:rsidR="00B5464A" w:rsidRDefault="00944F9B">
            <w:pPr>
              <w:pStyle w:val="CellColumn"/>
              <w:jc w:val="right"/>
            </w:pPr>
            <w:r>
              <w:rPr>
                <w:rFonts w:cs="Times New Roman"/>
              </w:rPr>
              <w:t>64,8</w:t>
            </w:r>
          </w:p>
        </w:tc>
        <w:tc>
          <w:tcPr>
            <w:tcW w:w="1224" w:type="dxa"/>
          </w:tcPr>
          <w:p w:rsidR="00B5464A" w:rsidRDefault="00944F9B">
            <w:pPr>
              <w:pStyle w:val="CellColumn"/>
              <w:jc w:val="right"/>
            </w:pPr>
            <w:r>
              <w:rPr>
                <w:rFonts w:cs="Times New Roman"/>
              </w:rPr>
              <w:t>3,0</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t>Zakon o uspostavi institucionalnog okvira za korištenje strukturnih instrumenata Europske unije u Republici Hrvatskoj</w:t>
      </w:r>
    </w:p>
    <w:p w:rsidR="00B5464A" w:rsidRDefault="00944F9B">
      <w:pPr>
        <w:pStyle w:val="Naslov8"/>
        <w:jc w:val="left"/>
      </w:pPr>
      <w:r>
        <w:t>Opis aktivnosti</w:t>
      </w:r>
    </w:p>
    <w:p w:rsidR="00B5464A" w:rsidRDefault="00944F9B">
      <w:r>
        <w:t>Kroz ovu aktivnost provodili su se projekti koji se ugovoreni u sklopu Operativnog programa Regionalna konkurentnost 2007. - 2013. U 2017. godini s ove aktivnosti vršena su plaćanja za Pozive „Priprema zalihe infrastrukturnih projekata za EFRR 2014.-2020., 3. poziv“ i „Fond za znanost i inovacije, 2. poziv“ kao i povrati za navedene Pozive te „Jačanje kapaciteta za istraživanje, razvoj i inovacije“ i „Razvoj istraživačke infrastrukture na kampusu Sveučilišta u Rijeci“. Navedeni povrati utjecali su na prikaz izvršenja aktivnosti.</w:t>
      </w:r>
    </w:p>
    <w:p w:rsidR="00F72260" w:rsidRDefault="00F72260"/>
    <w:p w:rsidR="00F72260" w:rsidRDefault="00F72260"/>
    <w:p w:rsidR="00F72260" w:rsidRDefault="00F72260"/>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i projekati s gospodarskim subjektima, tijelima državne uprave</w:t>
            </w:r>
          </w:p>
        </w:tc>
        <w:tc>
          <w:tcPr>
            <w:tcW w:w="2551" w:type="dxa"/>
          </w:tcPr>
          <w:p w:rsidR="00B5464A" w:rsidRDefault="00944F9B">
            <w:pPr>
              <w:pStyle w:val="CellColumn"/>
              <w:jc w:val="left"/>
            </w:pPr>
            <w:r>
              <w:rPr>
                <w:rFonts w:cs="Times New Roman"/>
              </w:rPr>
              <w:t>Broj ugovorenih projekata s gospodarskim subjektima, tijelim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bl>
    <w:p w:rsidR="00B5464A" w:rsidRDefault="00B5464A">
      <w:pPr>
        <w:jc w:val="left"/>
      </w:pPr>
    </w:p>
    <w:p w:rsidR="00B5464A" w:rsidRDefault="00944F9B">
      <w:pPr>
        <w:pStyle w:val="Naslov4"/>
      </w:pPr>
      <w:r>
        <w:t>K679084 OP KONKURENTNOST I KOHEZIJA 2014.-2020. - PRIORITET 1 i 10</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79084-OP KONKURENTNOST I KOHEZIJA 2014.-2020. - PRIORITET 1 i 10</w:t>
            </w:r>
          </w:p>
        </w:tc>
        <w:tc>
          <w:tcPr>
            <w:tcW w:w="2041" w:type="dxa"/>
          </w:tcPr>
          <w:p w:rsidR="00B5464A" w:rsidRDefault="00944F9B">
            <w:pPr>
              <w:pStyle w:val="CellColumn"/>
              <w:jc w:val="right"/>
            </w:pPr>
            <w:r>
              <w:rPr>
                <w:rFonts w:cs="Times New Roman"/>
              </w:rPr>
              <w:t>259.226.157</w:t>
            </w:r>
          </w:p>
        </w:tc>
        <w:tc>
          <w:tcPr>
            <w:tcW w:w="2041" w:type="dxa"/>
          </w:tcPr>
          <w:p w:rsidR="00B5464A" w:rsidRDefault="00944F9B">
            <w:pPr>
              <w:pStyle w:val="CellColumn"/>
              <w:jc w:val="right"/>
            </w:pPr>
            <w:r>
              <w:rPr>
                <w:rFonts w:cs="Times New Roman"/>
              </w:rPr>
              <w:t>298.092.982</w:t>
            </w:r>
          </w:p>
        </w:tc>
        <w:tc>
          <w:tcPr>
            <w:tcW w:w="2041" w:type="dxa"/>
          </w:tcPr>
          <w:p w:rsidR="00B5464A" w:rsidRDefault="00944F9B">
            <w:pPr>
              <w:pStyle w:val="CellColumn"/>
              <w:jc w:val="right"/>
            </w:pPr>
            <w:r>
              <w:rPr>
                <w:rFonts w:cs="Times New Roman"/>
              </w:rPr>
              <w:t>188.009.380</w:t>
            </w:r>
          </w:p>
        </w:tc>
        <w:tc>
          <w:tcPr>
            <w:tcW w:w="1224" w:type="dxa"/>
          </w:tcPr>
          <w:p w:rsidR="00B5464A" w:rsidRDefault="00944F9B">
            <w:pPr>
              <w:pStyle w:val="CellColumn"/>
              <w:jc w:val="right"/>
            </w:pPr>
            <w:r>
              <w:rPr>
                <w:rFonts w:cs="Times New Roman"/>
              </w:rPr>
              <w:t>63,1</w:t>
            </w:r>
          </w:p>
        </w:tc>
        <w:tc>
          <w:tcPr>
            <w:tcW w:w="1224" w:type="dxa"/>
          </w:tcPr>
          <w:p w:rsidR="00B5464A" w:rsidRDefault="00944F9B">
            <w:pPr>
              <w:pStyle w:val="CellColumn"/>
              <w:jc w:val="right"/>
            </w:pPr>
            <w:r>
              <w:rPr>
                <w:rFonts w:cs="Times New Roman"/>
              </w:rPr>
              <w:t>72,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H u razdoblju 2014.-2020. </w:t>
      </w:r>
    </w:p>
    <w:p w:rsidR="00B5464A" w:rsidRDefault="00944F9B">
      <w:r>
        <w:t>Uredba o tijelima u sustavima upravljanja i kontrole korištenja Europskog socijalnog fonda, Europskog fonda za regionalni razvoj i kohezijskog fonda, u vezi s ciljem "Ulaganje za rast i radna mjesta"</w:t>
      </w:r>
    </w:p>
    <w:p w:rsidR="00B5464A" w:rsidRDefault="00944F9B">
      <w:pPr>
        <w:pStyle w:val="Naslov8"/>
        <w:jc w:val="left"/>
      </w:pPr>
      <w:r>
        <w:t>Opis aktivnosti</w:t>
      </w:r>
    </w:p>
    <w:p w:rsidR="00B5464A" w:rsidRDefault="00944F9B">
      <w:r>
        <w:t xml:space="preserve">Kroz ovu aktivnost financiraju se projekti koji se nalaze u sklopu Operativnog programa Konkurentnost i kohezija 2014. – 2020. U 2017. godini s ove aktivnosti vršena su plaćanja za Poziv „Vrhunska istraživanja Znanstvenih centara izvrsnosti“.  </w:t>
      </w:r>
    </w:p>
    <w:p w:rsidR="00B5464A" w:rsidRDefault="00944F9B">
      <w:r>
        <w:t>Također iz ove aktivnosti unutar prioriteta 9 OPKK vršena su plaćanja za Poziv „Modernizacija, unaprjeđenje i proširenje infrastrukture studentskog smještaja za studente u nepovoljnom položaju“ za čiju je provedbu zadužena Uprava za Visoko obrazova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i projekati s gospodarskim subjektima, tijelima državne uprave</w:t>
            </w:r>
          </w:p>
        </w:tc>
        <w:tc>
          <w:tcPr>
            <w:tcW w:w="2551" w:type="dxa"/>
          </w:tcPr>
          <w:p w:rsidR="00B5464A" w:rsidRDefault="00944F9B">
            <w:pPr>
              <w:pStyle w:val="CellColumn"/>
              <w:jc w:val="left"/>
            </w:pPr>
            <w:r>
              <w:rPr>
                <w:rFonts w:cs="Times New Roman"/>
              </w:rPr>
              <w:t>Broj ugovorenih projekata s gospodarskim subjektima, tijelim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lastRenderedPageBreak/>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r w:rsidR="00B5464A">
        <w:trPr>
          <w:jc w:val="center"/>
        </w:trPr>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K679085 OP RAZVOJ LJUDSKIH POTENCIJALA, PRIORITET 2,3 i 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79085-OP RAZVOJ LJUDSKIH POTENCIJALA, PRIORITET 2,3 i 4</w:t>
            </w:r>
          </w:p>
        </w:tc>
        <w:tc>
          <w:tcPr>
            <w:tcW w:w="2041" w:type="dxa"/>
          </w:tcPr>
          <w:p w:rsidR="00B5464A" w:rsidRDefault="00944F9B">
            <w:pPr>
              <w:pStyle w:val="CellColumn"/>
              <w:jc w:val="right"/>
            </w:pPr>
            <w:r>
              <w:rPr>
                <w:rFonts w:cs="Times New Roman"/>
              </w:rPr>
              <w:t>40.355.678</w:t>
            </w:r>
          </w:p>
        </w:tc>
        <w:tc>
          <w:tcPr>
            <w:tcW w:w="2041" w:type="dxa"/>
          </w:tcPr>
          <w:p w:rsidR="00B5464A" w:rsidRDefault="00944F9B">
            <w:pPr>
              <w:pStyle w:val="CellColumn"/>
              <w:jc w:val="right"/>
            </w:pPr>
            <w:r>
              <w:rPr>
                <w:rFonts w:cs="Times New Roman"/>
              </w:rPr>
              <w:t>17.766.057</w:t>
            </w:r>
          </w:p>
        </w:tc>
        <w:tc>
          <w:tcPr>
            <w:tcW w:w="2041" w:type="dxa"/>
          </w:tcPr>
          <w:p w:rsidR="00B5464A" w:rsidRDefault="00944F9B">
            <w:pPr>
              <w:pStyle w:val="CellColumn"/>
              <w:jc w:val="right"/>
            </w:pPr>
            <w:r>
              <w:rPr>
                <w:rFonts w:cs="Times New Roman"/>
              </w:rPr>
              <w:t>16.482.925</w:t>
            </w:r>
          </w:p>
        </w:tc>
        <w:tc>
          <w:tcPr>
            <w:tcW w:w="1224" w:type="dxa"/>
          </w:tcPr>
          <w:p w:rsidR="00B5464A" w:rsidRDefault="00944F9B">
            <w:pPr>
              <w:pStyle w:val="CellColumn"/>
              <w:jc w:val="right"/>
            </w:pPr>
            <w:r>
              <w:rPr>
                <w:rFonts w:cs="Times New Roman"/>
              </w:rPr>
              <w:t>92,8</w:t>
            </w:r>
          </w:p>
        </w:tc>
        <w:tc>
          <w:tcPr>
            <w:tcW w:w="1224" w:type="dxa"/>
          </w:tcPr>
          <w:p w:rsidR="00B5464A" w:rsidRDefault="00944F9B">
            <w:pPr>
              <w:pStyle w:val="CellColumn"/>
              <w:jc w:val="right"/>
            </w:pPr>
            <w:r>
              <w:rPr>
                <w:rFonts w:cs="Times New Roman"/>
              </w:rPr>
              <w:t>40,8</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t>Zakon o uspostavi institucionalnog okvira za korištenje strukturnih instrumenata Europske unije u Republici Hrvatskoj</w:t>
      </w:r>
    </w:p>
    <w:p w:rsidR="00B5464A" w:rsidRDefault="00944F9B">
      <w:pPr>
        <w:pStyle w:val="Naslov8"/>
        <w:jc w:val="left"/>
      </w:pPr>
      <w:r>
        <w:t>Opis aktivnosti</w:t>
      </w:r>
    </w:p>
    <w:p w:rsidR="00B5464A" w:rsidRDefault="00944F9B">
      <w:r>
        <w:t xml:space="preserve">S navedene aktivnosti u proračunu izvršena su sredstva za ugovorne obveze prema projektima koji se provode iz Operativnog programa Razvoj ljudskih potencijala 2007. – 2013. u sklopu otvorenih poziva:  </w:t>
      </w:r>
    </w:p>
    <w:p w:rsidR="00B5464A" w:rsidRDefault="00944F9B">
      <w:r>
        <w:t xml:space="preserve">Unapređivanje kvalitete u visokom obrazovanju uz primjenu Hrvatskog kvalifikacijskog okvira  GS  </w:t>
      </w:r>
    </w:p>
    <w:p w:rsidR="00B5464A" w:rsidRDefault="00944F9B">
      <w:r>
        <w:t>Istraživačke stipendije za profesionalni razvoj mladih istraživača i poslijedoktoranata, GS</w:t>
      </w:r>
    </w:p>
    <w:p w:rsidR="00B5464A" w:rsidRDefault="00944F9B">
      <w:pPr>
        <w:pStyle w:val="Naslov4"/>
      </w:pPr>
      <w:r>
        <w:t>A622012 REDOVNA DJELATNOST SEIZMOLOŠKE SLU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12-REDOVNA DJELATNOST SEIZMOLOŠKE SLUŽBE</w:t>
            </w:r>
          </w:p>
        </w:tc>
        <w:tc>
          <w:tcPr>
            <w:tcW w:w="2041" w:type="dxa"/>
          </w:tcPr>
          <w:p w:rsidR="00B5464A" w:rsidRDefault="00944F9B">
            <w:pPr>
              <w:pStyle w:val="CellColumn"/>
              <w:jc w:val="right"/>
            </w:pPr>
            <w:r>
              <w:rPr>
                <w:rFonts w:cs="Times New Roman"/>
              </w:rPr>
              <w:t>356.400</w:t>
            </w:r>
          </w:p>
        </w:tc>
        <w:tc>
          <w:tcPr>
            <w:tcW w:w="2041" w:type="dxa"/>
          </w:tcPr>
          <w:p w:rsidR="00B5464A" w:rsidRDefault="00944F9B">
            <w:pPr>
              <w:pStyle w:val="CellColumn"/>
              <w:jc w:val="right"/>
            </w:pPr>
            <w:r>
              <w:rPr>
                <w:rFonts w:cs="Times New Roman"/>
              </w:rPr>
              <w:t>775.400</w:t>
            </w:r>
          </w:p>
        </w:tc>
        <w:tc>
          <w:tcPr>
            <w:tcW w:w="2041" w:type="dxa"/>
          </w:tcPr>
          <w:p w:rsidR="00B5464A" w:rsidRDefault="00944F9B">
            <w:pPr>
              <w:pStyle w:val="CellColumn"/>
              <w:jc w:val="right"/>
            </w:pPr>
            <w:r>
              <w:rPr>
                <w:rFonts w:cs="Times New Roman"/>
              </w:rPr>
              <w:t>775.4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217,6</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znanstvenoj djelatnosti i visokom obrazovanju  </w:t>
      </w:r>
    </w:p>
    <w:p w:rsidR="00B5464A" w:rsidRDefault="00944F9B">
      <w:r>
        <w:t>Zakon o seizmološkim poslovima</w:t>
      </w:r>
    </w:p>
    <w:p w:rsidR="00B5464A" w:rsidRDefault="00944F9B">
      <w:pPr>
        <w:pStyle w:val="Naslov8"/>
        <w:jc w:val="left"/>
      </w:pPr>
      <w:r>
        <w:t>Opis aktivnosti</w:t>
      </w:r>
    </w:p>
    <w:p w:rsidR="00B5464A" w:rsidRDefault="00944F9B">
      <w:r>
        <w:t>Kroz ovu aktivnost provodi se već dugi niz godina financiranje redovne djelatnosti Seizmološke službe pri Prirodoslovno-matematičkom fakultetu u Zagrebu, što podrazumijeva financiranje materijalnih troškova redovitog poslovanja (troškovi energije, nabavka i popravci opreme, službena putovanja vezano uz održavanje izdvojenih pogona i ostalo) pogona 12 stalnih seizmografskih i 14 akcelerografskih postaja pomoću kojih se prikupljaju, obrađuju i analiziraju makroseizmički poda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javnih znanstvenih instituta i javnih sveučiliš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javnih znanstvenih instituta i javnih sveučilišt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bl>
    <w:p w:rsidR="00B5464A" w:rsidRDefault="00B5464A">
      <w:pPr>
        <w:jc w:val="left"/>
      </w:pPr>
    </w:p>
    <w:p w:rsidR="00B5464A" w:rsidRDefault="00944F9B">
      <w:pPr>
        <w:pStyle w:val="Naslov2"/>
      </w:pPr>
      <w:r>
        <w:t>08008 Javni instituti u Republici Hrvatskoj</w:t>
      </w:r>
    </w:p>
    <w:p w:rsidR="00B5464A" w:rsidRDefault="00944F9B">
      <w:r>
        <w:t>Javni znanstveni instituti, osnovani s ciljem planiranja i provođenja znanstvenih istraživanja, čine okosnicu znanstvenog sustava u Republici Hrvatskoj. Javni znanstveni instituti, sukladno Zakonu o znanstvenoj djelatnosti i visokom obrazovanju, dužni su pratiti razvoj znanosti u svojem znanstvenom području, sagledavati potrebe društva i primjenjivati znanstvene rezultate i dostignuća u neposrednoj praksi, te sudjelovati u uspostavljanju i razvoju znanstvene infrastrukture od interesa za cjelokupni sustav, kako znanstvene djelatnosti, tako i sustava visokog obrazovanja. U tu svrhu javni znanstveni instituti surađuju i s visokim učilištima u znanstvenom radu i izvođenju studijskih programa u skladu s znanstvenim programom instituta te znanstvenim i studijskim programima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008-Javni instituti u Republici Hrvatskoj</w:t>
            </w:r>
          </w:p>
        </w:tc>
        <w:tc>
          <w:tcPr>
            <w:tcW w:w="2041" w:type="dxa"/>
            <w:vAlign w:val="top"/>
          </w:tcPr>
          <w:p w:rsidR="00B5464A" w:rsidRDefault="00944F9B">
            <w:pPr>
              <w:pStyle w:val="CellColumn"/>
              <w:jc w:val="right"/>
            </w:pPr>
            <w:r>
              <w:rPr>
                <w:rFonts w:cs="Times New Roman"/>
              </w:rPr>
              <w:t>489.416.979</w:t>
            </w:r>
          </w:p>
        </w:tc>
        <w:tc>
          <w:tcPr>
            <w:tcW w:w="2041" w:type="dxa"/>
            <w:vAlign w:val="top"/>
          </w:tcPr>
          <w:p w:rsidR="00B5464A" w:rsidRDefault="00944F9B">
            <w:pPr>
              <w:pStyle w:val="CellColumn"/>
              <w:jc w:val="right"/>
            </w:pPr>
            <w:r>
              <w:rPr>
                <w:rFonts w:cs="Times New Roman"/>
              </w:rPr>
              <w:t>577.680.628</w:t>
            </w:r>
          </w:p>
        </w:tc>
        <w:tc>
          <w:tcPr>
            <w:tcW w:w="2041" w:type="dxa"/>
            <w:vAlign w:val="top"/>
          </w:tcPr>
          <w:p w:rsidR="00B5464A" w:rsidRDefault="00944F9B">
            <w:pPr>
              <w:pStyle w:val="CellColumn"/>
              <w:jc w:val="right"/>
            </w:pPr>
            <w:r>
              <w:rPr>
                <w:rFonts w:cs="Times New Roman"/>
              </w:rPr>
              <w:t>537.269.453</w:t>
            </w:r>
          </w:p>
        </w:tc>
        <w:tc>
          <w:tcPr>
            <w:tcW w:w="1224" w:type="dxa"/>
            <w:vAlign w:val="top"/>
          </w:tcPr>
          <w:p w:rsidR="00B5464A" w:rsidRDefault="00944F9B">
            <w:pPr>
              <w:pStyle w:val="CellColumn"/>
              <w:jc w:val="right"/>
            </w:pPr>
            <w:r>
              <w:rPr>
                <w:rFonts w:cs="Times New Roman"/>
              </w:rPr>
              <w:t>93,0</w:t>
            </w:r>
          </w:p>
        </w:tc>
        <w:tc>
          <w:tcPr>
            <w:tcW w:w="1224" w:type="dxa"/>
            <w:vAlign w:val="top"/>
          </w:tcPr>
          <w:p w:rsidR="00B5464A" w:rsidRDefault="00944F9B">
            <w:pPr>
              <w:pStyle w:val="CellColumn"/>
              <w:jc w:val="right"/>
            </w:pPr>
            <w:r>
              <w:rPr>
                <w:rFonts w:cs="Times New Roman"/>
              </w:rPr>
              <w:t>109,8</w:t>
            </w:r>
          </w:p>
        </w:tc>
      </w:tr>
      <w:tr w:rsidR="00B5464A">
        <w:trPr>
          <w:jc w:val="center"/>
        </w:trPr>
        <w:tc>
          <w:tcPr>
            <w:tcW w:w="1632" w:type="dxa"/>
          </w:tcPr>
          <w:p w:rsidR="00B5464A" w:rsidRDefault="00944F9B">
            <w:pPr>
              <w:jc w:val="left"/>
            </w:pPr>
            <w:r>
              <w:lastRenderedPageBreak/>
              <w:t>3801-ULAGANJE U ZNANSTVENO ISTRAŽIVAČKU DJELATNOST</w:t>
            </w:r>
          </w:p>
        </w:tc>
        <w:tc>
          <w:tcPr>
            <w:tcW w:w="2041" w:type="dxa"/>
          </w:tcPr>
          <w:p w:rsidR="00B5464A" w:rsidRDefault="00944F9B">
            <w:pPr>
              <w:jc w:val="right"/>
            </w:pPr>
            <w:r>
              <w:t>489.416.979</w:t>
            </w:r>
          </w:p>
        </w:tc>
        <w:tc>
          <w:tcPr>
            <w:tcW w:w="2041" w:type="dxa"/>
          </w:tcPr>
          <w:p w:rsidR="00B5464A" w:rsidRDefault="00944F9B">
            <w:pPr>
              <w:jc w:val="right"/>
            </w:pPr>
            <w:r>
              <w:t>577.680.628</w:t>
            </w:r>
          </w:p>
        </w:tc>
        <w:tc>
          <w:tcPr>
            <w:tcW w:w="2041" w:type="dxa"/>
          </w:tcPr>
          <w:p w:rsidR="00B5464A" w:rsidRDefault="00944F9B">
            <w:pPr>
              <w:jc w:val="right"/>
            </w:pPr>
            <w:r>
              <w:t>537.269.453</w:t>
            </w:r>
          </w:p>
        </w:tc>
        <w:tc>
          <w:tcPr>
            <w:tcW w:w="1224" w:type="dxa"/>
          </w:tcPr>
          <w:p w:rsidR="00B5464A" w:rsidRDefault="00944F9B">
            <w:pPr>
              <w:jc w:val="right"/>
            </w:pPr>
            <w:r>
              <w:t>93,0</w:t>
            </w:r>
          </w:p>
        </w:tc>
        <w:tc>
          <w:tcPr>
            <w:tcW w:w="1224" w:type="dxa"/>
          </w:tcPr>
          <w:p w:rsidR="00B5464A" w:rsidRDefault="00944F9B">
            <w:pPr>
              <w:jc w:val="right"/>
            </w:pPr>
            <w:r>
              <w:t>109,8</w:t>
            </w:r>
          </w:p>
        </w:tc>
      </w:tr>
    </w:tbl>
    <w:p w:rsidR="00B5464A" w:rsidRDefault="00B5464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489.416.979</w:t>
            </w:r>
          </w:p>
        </w:tc>
        <w:tc>
          <w:tcPr>
            <w:tcW w:w="2041" w:type="dxa"/>
          </w:tcPr>
          <w:p w:rsidR="00B5464A" w:rsidRDefault="00944F9B">
            <w:pPr>
              <w:pStyle w:val="CellColumn"/>
              <w:jc w:val="right"/>
            </w:pPr>
            <w:r>
              <w:rPr>
                <w:rFonts w:cs="Times New Roman"/>
              </w:rPr>
              <w:t>577.680.628</w:t>
            </w:r>
          </w:p>
        </w:tc>
        <w:tc>
          <w:tcPr>
            <w:tcW w:w="2041" w:type="dxa"/>
          </w:tcPr>
          <w:p w:rsidR="00B5464A" w:rsidRDefault="00944F9B">
            <w:pPr>
              <w:pStyle w:val="CellColumn"/>
              <w:jc w:val="right"/>
            </w:pPr>
            <w:r>
              <w:rPr>
                <w:rFonts w:cs="Times New Roman"/>
              </w:rPr>
              <w:t>537.269.453</w:t>
            </w:r>
          </w:p>
        </w:tc>
        <w:tc>
          <w:tcPr>
            <w:tcW w:w="1224" w:type="dxa"/>
          </w:tcPr>
          <w:p w:rsidR="00B5464A" w:rsidRDefault="00944F9B">
            <w:pPr>
              <w:pStyle w:val="CellColumn"/>
              <w:jc w:val="right"/>
            </w:pPr>
            <w:r>
              <w:rPr>
                <w:rFonts w:cs="Times New Roman"/>
              </w:rPr>
              <w:t>93,0</w:t>
            </w:r>
          </w:p>
        </w:tc>
        <w:tc>
          <w:tcPr>
            <w:tcW w:w="1224" w:type="dxa"/>
          </w:tcPr>
          <w:p w:rsidR="00B5464A" w:rsidRDefault="00944F9B">
            <w:pPr>
              <w:pStyle w:val="CellColumn"/>
              <w:jc w:val="right"/>
            </w:pPr>
            <w:r>
              <w:rPr>
                <w:rFonts w:cs="Times New Roman"/>
              </w:rPr>
              <w:t>109,8</w:t>
            </w:r>
          </w:p>
        </w:tc>
      </w:tr>
    </w:tbl>
    <w:p w:rsidR="00B5464A" w:rsidRDefault="00B5464A">
      <w:pPr>
        <w:jc w:val="left"/>
      </w:pPr>
    </w:p>
    <w:p w:rsidR="00B5464A" w:rsidRDefault="00944F9B">
      <w:pPr>
        <w:pStyle w:val="Naslov8"/>
        <w:jc w:val="left"/>
      </w:pPr>
      <w:r>
        <w:t xml:space="preserve">Cilj 1. Unaprijeđen sustav kvalitete, upravljanja i financiranja znanstvenih organizacija </w:t>
      </w:r>
    </w:p>
    <w:p w:rsidR="00B5464A" w:rsidRDefault="00944F9B">
      <w:pPr>
        <w:pStyle w:val="Naslov8"/>
        <w:jc w:val="left"/>
      </w:pPr>
      <w:r>
        <w:t>Opis provedbe cilja programa</w:t>
      </w:r>
    </w:p>
    <w:p w:rsidR="00B5464A" w:rsidRDefault="00944F9B">
      <w:r>
        <w:t xml:space="preserve">(Posebni cilj 2.4. - Strateški plan MZO-a 2017.-2019.)  </w:t>
      </w:r>
    </w:p>
    <w:p w:rsidR="00B5464A" w:rsidRDefault="00944F9B">
      <w:r>
        <w:t xml:space="preserve">Prilagodba znanstvenoga sustava europskim i svjetskim standardima te njegova svojevrsna dinamizacija s ciljem povećanja gospodarskog i društvenog rasta i razvoja pretpostavlja visoki stupanj suradnje svih dionika u sustavu znanosti. Nužno je uspostaviti sustav kvalitete u sklopu znanstvene zajednice s uključenim vanjskim dionicima iz gospodarstva, poduzetništva, civilnog sektora i ostalih zainteresiranih.   </w:t>
      </w:r>
    </w:p>
    <w:p w:rsidR="00B5464A" w:rsidRDefault="00944F9B">
      <w:r>
        <w:t xml:space="preserve">Implementiran je model financiranja znanstvene djelatnosti na način da je veći dio financijskih sredstava usmjeren u kompetitivne projekte (Hrvatska zaklada za znanost), dok je drugi dio usmjeren na stabilno temeljno institucijsko financiranje znanstvene djelatnosti. Sredstva za namjensko institucijsko financiranje znanstvene djelatnosti dodjeljuju se za temeljnu znanstvenu djelatnost, a znanstvenici, kao i do sada, imaju mogućnost prijavljivati projekte na natječaje Hrvatske zaklade za znanost te na natječaje za međunarodne projekte od kojih će isto tako moći financirati svoju znanstveno-istraživačku djelatnost. Razrađeni model institucijskog financiranja treba promatrati i kao pripremu za implementaciju cjelovitih programskih ugovora u narednom razdoblju kojima bi se nastavilo jasno i transparentno financiranje znanstvene djelatnosti u cilju maksimizacije društvene odgovornosti i potrošnje javnih sredstava.  </w:t>
      </w:r>
    </w:p>
    <w:p w:rsidR="00B5464A" w:rsidRDefault="00944F9B">
      <w:r>
        <w:t>Sukladno mjerama iz SOZT-a, suvremena informacijsko-komunikacijska infrastruktura preduvjet je funkcioniranja sustava znanosti i visokog obrazovanja. Stoga se poseban naglasak stavlja na istraživačku infrastrukturu, uključujući digitalne repozitorije za omogućavanje učinkovitog prikupljanja i obrade te osiguranja trajno i pouzdanog pristupa rezultatima istraživanja, a također i na osiguravanju otvorenog pristupa znanstvenim i stručnim informacijama nastalima sredstvima javnog financiranja.</w:t>
      </w:r>
    </w:p>
    <w:p w:rsidR="00CC1D4F" w:rsidRDefault="00CC1D4F"/>
    <w:p w:rsidR="00CC1D4F" w:rsidRDefault="00CC1D4F"/>
    <w:p w:rsidR="00CC1D4F" w:rsidRDefault="00CC1D4F"/>
    <w:p w:rsidR="00CC1D4F" w:rsidRDefault="00CC1D4F"/>
    <w:p w:rsidR="00CC1D4F" w:rsidRDefault="00CC1D4F"/>
    <w:p w:rsidR="00CC1D4F" w:rsidRDefault="00CC1D4F"/>
    <w:p w:rsidR="00CC1D4F" w:rsidRDefault="00CC1D4F"/>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kompozitnoga indikatora znanstvene izvrsnosti</w:t>
            </w:r>
          </w:p>
        </w:tc>
        <w:tc>
          <w:tcPr>
            <w:tcW w:w="2551" w:type="dxa"/>
          </w:tcPr>
          <w:p w:rsidR="00B5464A" w:rsidRDefault="00944F9B">
            <w:pPr>
              <w:pStyle w:val="CellColumn"/>
              <w:jc w:val="left"/>
            </w:pPr>
            <w:r>
              <w:rPr>
                <w:rFonts w:cs="Times New Roman"/>
              </w:rPr>
              <w:t>Kompozitni indikator znanstvene izvrsnosti je složeni indeks koji se sastoji od više pokazatelja kojim se mjeri znanstvena izvrsnost</w:t>
            </w:r>
          </w:p>
        </w:tc>
        <w:tc>
          <w:tcPr>
            <w:tcW w:w="1020" w:type="dxa"/>
          </w:tcPr>
          <w:p w:rsidR="00B5464A" w:rsidRDefault="00944F9B">
            <w:pPr>
              <w:pStyle w:val="CellColumn"/>
              <w:jc w:val="right"/>
            </w:pPr>
            <w:r>
              <w:rPr>
                <w:rFonts w:cs="Times New Roman"/>
              </w:rPr>
              <w:t>Broj bodova zemlje</w:t>
            </w:r>
          </w:p>
        </w:tc>
        <w:tc>
          <w:tcPr>
            <w:tcW w:w="1020" w:type="dxa"/>
          </w:tcPr>
          <w:p w:rsidR="00B5464A" w:rsidRDefault="00944F9B">
            <w:pPr>
              <w:pStyle w:val="CellColumn"/>
              <w:jc w:val="right"/>
            </w:pPr>
            <w:r>
              <w:rPr>
                <w:rFonts w:cs="Times New Roman"/>
              </w:rPr>
              <w:t>12,2 (2010.)</w:t>
            </w:r>
          </w:p>
        </w:tc>
        <w:tc>
          <w:tcPr>
            <w:tcW w:w="1020" w:type="dxa"/>
          </w:tcPr>
          <w:p w:rsidR="00B5464A" w:rsidRDefault="00944F9B">
            <w:pPr>
              <w:pStyle w:val="CellColumn"/>
              <w:jc w:val="right"/>
            </w:pPr>
            <w:r>
              <w:rPr>
                <w:rFonts w:cs="Times New Roman"/>
              </w:rPr>
              <w:t>EC, Group of Research and Innovation Union Impact (GRIU), DG RTD - JRC (Ispra)</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3 (2015.)</w:t>
            </w:r>
          </w:p>
        </w:tc>
      </w:tr>
    </w:tbl>
    <w:p w:rsidR="00B5464A" w:rsidRDefault="00B5464A">
      <w:pPr>
        <w:jc w:val="left"/>
      </w:pPr>
    </w:p>
    <w:p w:rsidR="00B5464A" w:rsidRDefault="00944F9B">
      <w:pPr>
        <w:pStyle w:val="Naslov4"/>
      </w:pPr>
      <w:r>
        <w:t>A622000 REDOVNA DJELATNOST JAVNIH INSTITU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00-REDOVNA DJELATNOST JAVNIH INSTITUTA</w:t>
            </w:r>
          </w:p>
        </w:tc>
        <w:tc>
          <w:tcPr>
            <w:tcW w:w="2041" w:type="dxa"/>
          </w:tcPr>
          <w:p w:rsidR="00B5464A" w:rsidRDefault="00944F9B">
            <w:pPr>
              <w:pStyle w:val="CellColumn"/>
              <w:jc w:val="right"/>
            </w:pPr>
            <w:r>
              <w:rPr>
                <w:rFonts w:cs="Times New Roman"/>
              </w:rPr>
              <w:t>458.638.245</w:t>
            </w:r>
          </w:p>
        </w:tc>
        <w:tc>
          <w:tcPr>
            <w:tcW w:w="2041" w:type="dxa"/>
          </w:tcPr>
          <w:p w:rsidR="00B5464A" w:rsidRDefault="00944F9B">
            <w:pPr>
              <w:pStyle w:val="CellColumn"/>
              <w:jc w:val="right"/>
            </w:pPr>
            <w:r>
              <w:rPr>
                <w:rFonts w:cs="Times New Roman"/>
              </w:rPr>
              <w:t>331.373.850</w:t>
            </w:r>
          </w:p>
        </w:tc>
        <w:tc>
          <w:tcPr>
            <w:tcW w:w="2041" w:type="dxa"/>
          </w:tcPr>
          <w:p w:rsidR="00B5464A" w:rsidRDefault="00944F9B">
            <w:pPr>
              <w:pStyle w:val="CellColumn"/>
              <w:jc w:val="right"/>
            </w:pPr>
            <w:r>
              <w:rPr>
                <w:rFonts w:cs="Times New Roman"/>
              </w:rPr>
              <w:t>330.943.633</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72,2</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Ministarstvo financira 25 javnih znanstvenih instituta s ukupno 1650 zaposlenika na teret Ministarstva, osnovanih i financiranih u svrhu provođenja i realizacije znanstvene djelatnosti u Republici Hrvatskoj. U sklopu aktivnosti financirane su plaće i ostali rashodi za zaposlenike (materijalna prava te prijevoz na posao i s posla) javnih instituta, te osnovni materijalni troškovi (hladni pogon) odvijanja redovitog poslovanja instituta. S ciljem smanjenja fragmentacije sustava, jačanje znanstvene izvrsnosti i održivosti, daljnjeg razvoja kvalitete te transparentnog modela financiranja nastojati će se kroz restrukturiranje javnih znanstvenih instituta racionalizirati troškovi njihova posl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časopisima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r w:rsidR="00B5464A">
        <w:trPr>
          <w:jc w:val="center"/>
        </w:trPr>
        <w:tc>
          <w:tcPr>
            <w:tcW w:w="2551" w:type="dxa"/>
          </w:tcPr>
          <w:p w:rsidR="00B5464A" w:rsidRDefault="00944F9B">
            <w:pPr>
              <w:pStyle w:val="CellColumn"/>
              <w:jc w:val="left"/>
            </w:pPr>
            <w:r>
              <w:rPr>
                <w:rFonts w:cs="Times New Roman"/>
              </w:rPr>
              <w:t>Citiranost znanstvenih radova objavljenih u bazi Web od Science</w:t>
            </w:r>
          </w:p>
        </w:tc>
        <w:tc>
          <w:tcPr>
            <w:tcW w:w="2551" w:type="dxa"/>
          </w:tcPr>
          <w:p w:rsidR="00B5464A" w:rsidRDefault="00944F9B">
            <w:pPr>
              <w:pStyle w:val="CellColumn"/>
              <w:jc w:val="left"/>
            </w:pPr>
            <w:r>
              <w:rPr>
                <w:rFonts w:cs="Times New Roman"/>
              </w:rPr>
              <w:t>Broj citiranosti znanstvenih radova objavljenih u bazi Web od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20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100.879</w:t>
            </w:r>
          </w:p>
        </w:tc>
      </w:tr>
    </w:tbl>
    <w:p w:rsidR="00B5464A" w:rsidRDefault="00B5464A">
      <w:pPr>
        <w:jc w:val="left"/>
      </w:pPr>
    </w:p>
    <w:p w:rsidR="00B5464A" w:rsidRDefault="00944F9B">
      <w:pPr>
        <w:pStyle w:val="Naslov4"/>
      </w:pPr>
      <w:r>
        <w:lastRenderedPageBreak/>
        <w:t>A622011 REDOVNA DJELATNOST GEOLOŠKE SLU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11-REDOVNA DJELATNOST GEOLOŠKE SLUŽBE</w:t>
            </w:r>
          </w:p>
        </w:tc>
        <w:tc>
          <w:tcPr>
            <w:tcW w:w="2041" w:type="dxa"/>
          </w:tcPr>
          <w:p w:rsidR="00B5464A" w:rsidRDefault="00944F9B">
            <w:pPr>
              <w:pStyle w:val="CellColumn"/>
              <w:jc w:val="right"/>
            </w:pPr>
            <w:r>
              <w:rPr>
                <w:rFonts w:cs="Times New Roman"/>
              </w:rPr>
              <w:t>253.481</w:t>
            </w:r>
          </w:p>
        </w:tc>
        <w:tc>
          <w:tcPr>
            <w:tcW w:w="2041" w:type="dxa"/>
          </w:tcPr>
          <w:p w:rsidR="00B5464A" w:rsidRDefault="00944F9B">
            <w:pPr>
              <w:pStyle w:val="CellColumn"/>
              <w:jc w:val="right"/>
            </w:pPr>
            <w:r>
              <w:rPr>
                <w:rFonts w:cs="Times New Roman"/>
              </w:rPr>
              <w:t>255.297</w:t>
            </w:r>
          </w:p>
        </w:tc>
        <w:tc>
          <w:tcPr>
            <w:tcW w:w="2041" w:type="dxa"/>
          </w:tcPr>
          <w:p w:rsidR="00B5464A" w:rsidRDefault="00944F9B">
            <w:pPr>
              <w:pStyle w:val="CellColumn"/>
              <w:jc w:val="right"/>
            </w:pPr>
            <w:r>
              <w:rPr>
                <w:rFonts w:cs="Times New Roman"/>
              </w:rPr>
              <w:t>255.29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Zakon o geološkim istraživanjima</w:t>
      </w:r>
    </w:p>
    <w:p w:rsidR="00B5464A" w:rsidRDefault="00944F9B">
      <w:pPr>
        <w:pStyle w:val="Naslov8"/>
        <w:jc w:val="left"/>
      </w:pPr>
      <w:r>
        <w:t>Opis aktivnosti</w:t>
      </w:r>
    </w:p>
    <w:p w:rsidR="00B5464A" w:rsidRDefault="00944F9B">
      <w:r>
        <w:t>Kroz ovu aktivnost provodi se financiranje redovne djelatnosti Geološke službe, što podrazumijeva financiranje dijela projekata temeljenih na geološkim istraživanjima te s tim vezanom izradom geoloških karata. Aktivnost se provodi temeljem posebne Odluke Vlade Republike Hrvatske, predstavljajući tako višegodišnju razvojnu aktivnost koja se u potpunosti uklapa u strategiju razvoja znanosti u Republici Hrvatskoj, s posebnim naglaskom na razvoj znanstvenih istraživanja u području geolog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javnih znanstvenih instituta i javnih sveučiliš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javnih znanstvenih instituta i javnih sveučilišt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bl>
    <w:p w:rsidR="00B5464A" w:rsidRDefault="00B5464A">
      <w:pPr>
        <w:jc w:val="left"/>
      </w:pPr>
    </w:p>
    <w:p w:rsidR="00CC1D4F" w:rsidRDefault="00CC1D4F">
      <w:pPr>
        <w:jc w:val="left"/>
      </w:pPr>
    </w:p>
    <w:p w:rsidR="00CC1D4F" w:rsidRDefault="00CC1D4F">
      <w:pPr>
        <w:jc w:val="left"/>
      </w:pPr>
    </w:p>
    <w:p w:rsidR="00B5464A" w:rsidRDefault="00944F9B">
      <w:pPr>
        <w:pStyle w:val="Naslov4"/>
      </w:pPr>
      <w:r>
        <w:lastRenderedPageBreak/>
        <w:t>A622120 PRAVOMOĆNE SUDSKE PRESU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20-PRAVOMOĆNE SUDSKE PRESUDE</w:t>
            </w:r>
          </w:p>
        </w:tc>
        <w:tc>
          <w:tcPr>
            <w:tcW w:w="2041" w:type="dxa"/>
          </w:tcPr>
          <w:p w:rsidR="00B5464A" w:rsidRDefault="00944F9B">
            <w:pPr>
              <w:pStyle w:val="CellColumn"/>
              <w:jc w:val="right"/>
            </w:pPr>
            <w:r>
              <w:rPr>
                <w:rFonts w:cs="Times New Roman"/>
              </w:rPr>
              <w:t>6.182.873</w:t>
            </w:r>
          </w:p>
        </w:tc>
        <w:tc>
          <w:tcPr>
            <w:tcW w:w="2041" w:type="dxa"/>
          </w:tcPr>
          <w:p w:rsidR="00B5464A" w:rsidRDefault="00944F9B">
            <w:pPr>
              <w:pStyle w:val="CellColumn"/>
              <w:jc w:val="right"/>
            </w:pPr>
            <w:r>
              <w:rPr>
                <w:rFonts w:cs="Times New Roman"/>
              </w:rPr>
              <w:t>6.910.490</w:t>
            </w:r>
          </w:p>
        </w:tc>
        <w:tc>
          <w:tcPr>
            <w:tcW w:w="2041" w:type="dxa"/>
          </w:tcPr>
          <w:p w:rsidR="00B5464A" w:rsidRDefault="00944F9B">
            <w:pPr>
              <w:pStyle w:val="CellColumn"/>
              <w:jc w:val="right"/>
            </w:pPr>
            <w:r>
              <w:rPr>
                <w:rFonts w:cs="Times New Roman"/>
              </w:rPr>
              <w:t>6.910.49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1,8</w:t>
            </w:r>
          </w:p>
        </w:tc>
      </w:tr>
    </w:tbl>
    <w:p w:rsidR="00B5464A" w:rsidRDefault="00B5464A">
      <w:pPr>
        <w:jc w:val="left"/>
      </w:pPr>
    </w:p>
    <w:p w:rsidR="00B5464A" w:rsidRDefault="00944F9B">
      <w:pPr>
        <w:pStyle w:val="Naslov8"/>
        <w:jc w:val="left"/>
      </w:pPr>
      <w:r>
        <w:t>Zakonske i druge pravne osnove</w:t>
      </w:r>
    </w:p>
    <w:p w:rsidR="00B5464A" w:rsidRDefault="00944F9B">
      <w:r>
        <w:t>Kolektivni ugovor za znanost i visoko obrazovanje dok je bio na snazi (do 27. ožujka 2014.)</w:t>
      </w:r>
    </w:p>
    <w:p w:rsidR="00B5464A" w:rsidRDefault="00944F9B">
      <w:pPr>
        <w:pStyle w:val="Naslov8"/>
        <w:jc w:val="left"/>
      </w:pPr>
      <w:r>
        <w:t>Opis aktivnosti</w:t>
      </w:r>
    </w:p>
    <w:p w:rsidR="00B5464A" w:rsidRDefault="00944F9B">
      <w:r>
        <w:t>Temeljem Kolektivnog ugovora za znanost i visoko obrazovanje dok je bio na snazi (do 27. ožujka 2014.) zaposlenici javnih znanstvenih instituta imali su pravo na  dodatak na plaću u visini 7%-15% za rad na poslovima s posebnim uvjetima rada i na poslovima s izvorima opasnosti. Uslijed neisplata ovoga dodatka zaposlenici javnih instituta podignuli su pojedinačne i/ili kolektivne tužbe protiv instituta koji im, sukladno zaključenim sudskim nagodbama ili mirnim rješenjem sporova, isplaćuju potraživanja po ovome pravu. U 2017. godini sredstva s ove aktivnosti isplaćivana su temeljem refundacija za već ovršena sredstva Institutu Ruđer Bošković te temeljem zaključenih sudskih nagodbi i/ili pravomoćnih sudskih presu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časopisima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godišnje)</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r w:rsidR="00B5464A">
        <w:trPr>
          <w:jc w:val="center"/>
        </w:trPr>
        <w:tc>
          <w:tcPr>
            <w:tcW w:w="2551" w:type="dxa"/>
          </w:tcPr>
          <w:p w:rsidR="00B5464A" w:rsidRDefault="00944F9B">
            <w:pPr>
              <w:pStyle w:val="CellColumn"/>
              <w:jc w:val="left"/>
            </w:pPr>
            <w:r>
              <w:rPr>
                <w:rFonts w:cs="Times New Roman"/>
              </w:rPr>
              <w:t>Citiranost znanstvenih radova objavljenih u bazi Web od Science</w:t>
            </w:r>
          </w:p>
        </w:tc>
        <w:tc>
          <w:tcPr>
            <w:tcW w:w="2551" w:type="dxa"/>
          </w:tcPr>
          <w:p w:rsidR="00B5464A" w:rsidRDefault="00944F9B">
            <w:pPr>
              <w:pStyle w:val="CellColumn"/>
              <w:jc w:val="left"/>
            </w:pPr>
            <w:r>
              <w:rPr>
                <w:rFonts w:cs="Times New Roman"/>
              </w:rPr>
              <w:t>Broj citiranosti znanstvenih radova objavljenih u bazi Web od Science</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godišnje)</w:t>
            </w:r>
          </w:p>
        </w:tc>
        <w:tc>
          <w:tcPr>
            <w:tcW w:w="1020" w:type="dxa"/>
          </w:tcPr>
          <w:p w:rsidR="00B5464A" w:rsidRDefault="00944F9B">
            <w:pPr>
              <w:pStyle w:val="CellColumn"/>
              <w:jc w:val="right"/>
            </w:pPr>
            <w:r>
              <w:rPr>
                <w:rFonts w:cs="Times New Roman"/>
              </w:rPr>
              <w:t>81.20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100.879</w:t>
            </w:r>
          </w:p>
        </w:tc>
      </w:tr>
    </w:tbl>
    <w:p w:rsidR="00B5464A" w:rsidRDefault="00B5464A">
      <w:pPr>
        <w:jc w:val="left"/>
      </w:pPr>
    </w:p>
    <w:p w:rsidR="00B5464A" w:rsidRDefault="00944F9B">
      <w:pPr>
        <w:pStyle w:val="Naslov4"/>
      </w:pPr>
      <w:r>
        <w:t>A622125 EU PROJEKTI JAVNIH INSTITUT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25-EU PROJEKTI JAVNIH INSTITUTA - OSTALI IZVORI FINANCIRANJA</w:t>
            </w:r>
          </w:p>
        </w:tc>
        <w:tc>
          <w:tcPr>
            <w:tcW w:w="2041" w:type="dxa"/>
          </w:tcPr>
          <w:p w:rsidR="00B5464A" w:rsidRDefault="00944F9B">
            <w:pPr>
              <w:pStyle w:val="CellColumn"/>
              <w:jc w:val="right"/>
            </w:pPr>
            <w:r>
              <w:rPr>
                <w:rFonts w:cs="Times New Roman"/>
              </w:rPr>
              <w:t>9.935.415</w:t>
            </w:r>
          </w:p>
        </w:tc>
        <w:tc>
          <w:tcPr>
            <w:tcW w:w="2041" w:type="dxa"/>
          </w:tcPr>
          <w:p w:rsidR="00B5464A" w:rsidRDefault="00944F9B">
            <w:pPr>
              <w:pStyle w:val="CellColumn"/>
              <w:jc w:val="right"/>
            </w:pPr>
            <w:r>
              <w:rPr>
                <w:rFonts w:cs="Times New Roman"/>
              </w:rPr>
              <w:t>29.570.645</w:t>
            </w:r>
          </w:p>
        </w:tc>
        <w:tc>
          <w:tcPr>
            <w:tcW w:w="2041" w:type="dxa"/>
          </w:tcPr>
          <w:p w:rsidR="00B5464A" w:rsidRDefault="00944F9B">
            <w:pPr>
              <w:pStyle w:val="CellColumn"/>
              <w:jc w:val="right"/>
            </w:pPr>
            <w:r>
              <w:rPr>
                <w:rFonts w:cs="Times New Roman"/>
              </w:rPr>
              <w:t>17.612.312</w:t>
            </w:r>
          </w:p>
        </w:tc>
        <w:tc>
          <w:tcPr>
            <w:tcW w:w="1224" w:type="dxa"/>
          </w:tcPr>
          <w:p w:rsidR="00B5464A" w:rsidRDefault="00944F9B">
            <w:pPr>
              <w:pStyle w:val="CellColumn"/>
              <w:jc w:val="right"/>
            </w:pPr>
            <w:r>
              <w:rPr>
                <w:rFonts w:cs="Times New Roman"/>
              </w:rPr>
              <w:t>59,6</w:t>
            </w:r>
          </w:p>
        </w:tc>
        <w:tc>
          <w:tcPr>
            <w:tcW w:w="1224" w:type="dxa"/>
          </w:tcPr>
          <w:p w:rsidR="00B5464A" w:rsidRDefault="00944F9B">
            <w:pPr>
              <w:pStyle w:val="CellColumn"/>
              <w:jc w:val="right"/>
            </w:pPr>
            <w:r>
              <w:rPr>
                <w:rFonts w:cs="Times New Roman"/>
              </w:rPr>
              <w:t>177,3</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lastRenderedPageBreak/>
        <w:t>Opis aktivnosti</w:t>
      </w:r>
    </w:p>
    <w:p w:rsidR="00B5464A" w:rsidRDefault="00944F9B">
      <w:r>
        <w:t xml:space="preserve">Ministarstvo je osiguralo financijska sredstva za predfinanciranje projekata javnih znanstvenih instituta koji se u cijelosti u 100%-tnom iznosu financiraju sredstvima EU, a s obzirom da takva sredstva ne ulaze u zadane limite ista ne opterećuju proračune nadležnih državnih tijela (izvor 559). Na ovaj način je u 2017. godini je financiralo projekt ''Expanding Potential in Particle and Radiation Detectors, Sensors and Electronics in Croatia (PaRaDeSEC)'' Instituta Ruđer Bošković, Zagreb. </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časopisima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r w:rsidR="00B5464A">
        <w:trPr>
          <w:jc w:val="center"/>
        </w:trPr>
        <w:tc>
          <w:tcPr>
            <w:tcW w:w="2551" w:type="dxa"/>
          </w:tcPr>
          <w:p w:rsidR="00B5464A" w:rsidRDefault="00944F9B">
            <w:pPr>
              <w:pStyle w:val="CellColumn"/>
              <w:jc w:val="left"/>
            </w:pPr>
            <w:r>
              <w:rPr>
                <w:rFonts w:cs="Times New Roman"/>
              </w:rPr>
              <w:t>Citiranost znanstvenih radova objavljenih u bazi Web od Science</w:t>
            </w:r>
          </w:p>
        </w:tc>
        <w:tc>
          <w:tcPr>
            <w:tcW w:w="2551" w:type="dxa"/>
          </w:tcPr>
          <w:p w:rsidR="00B5464A" w:rsidRDefault="00944F9B">
            <w:pPr>
              <w:pStyle w:val="CellColumn"/>
              <w:jc w:val="left"/>
            </w:pPr>
            <w:r>
              <w:rPr>
                <w:rFonts w:cs="Times New Roman"/>
              </w:rPr>
              <w:t>Broj citiranosti znanstvenih radova objavljenih u bazi Web od Scienc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20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100.879</w:t>
            </w:r>
          </w:p>
        </w:tc>
      </w:tr>
    </w:tbl>
    <w:p w:rsidR="00B5464A" w:rsidRDefault="00B5464A">
      <w:pPr>
        <w:jc w:val="left"/>
      </w:pPr>
    </w:p>
    <w:p w:rsidR="00B5464A" w:rsidRDefault="00944F9B">
      <w:pPr>
        <w:pStyle w:val="Naslov4"/>
      </w:pPr>
      <w:r>
        <w:t>A622132 REDOVNA DJELATNOST JAVNIH INSTITUT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32-REDOVNA DJELATNOST JAVNIH INSTITUT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76.844.616</w:t>
            </w:r>
          </w:p>
        </w:tc>
        <w:tc>
          <w:tcPr>
            <w:tcW w:w="2041" w:type="dxa"/>
          </w:tcPr>
          <w:p w:rsidR="00B5464A" w:rsidRDefault="00944F9B">
            <w:pPr>
              <w:pStyle w:val="CellColumn"/>
              <w:jc w:val="right"/>
            </w:pPr>
            <w:r>
              <w:rPr>
                <w:rFonts w:cs="Times New Roman"/>
              </w:rPr>
              <w:t>156.181.242</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CC1D4F" w:rsidRDefault="00CC1D4F"/>
    <w:p w:rsidR="00B5464A" w:rsidRDefault="00944F9B">
      <w:pPr>
        <w:pStyle w:val="Naslov4"/>
      </w:pPr>
      <w:r>
        <w:lastRenderedPageBreak/>
        <w:t>K622113 IZRAVNA KAPITALNA ULAGANJA JAVNIH INSTITU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13-IZRAVNA KAPITALNA ULAGANJA JAVNIH INSTITUT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805.000</w:t>
            </w:r>
          </w:p>
        </w:tc>
        <w:tc>
          <w:tcPr>
            <w:tcW w:w="2041" w:type="dxa"/>
          </w:tcPr>
          <w:p w:rsidR="00B5464A" w:rsidRDefault="00944F9B">
            <w:pPr>
              <w:pStyle w:val="CellColumn"/>
              <w:jc w:val="right"/>
            </w:pPr>
            <w:r>
              <w:rPr>
                <w:rFonts w:cs="Times New Roman"/>
              </w:rPr>
              <w:t>1.286.307</w:t>
            </w:r>
          </w:p>
        </w:tc>
        <w:tc>
          <w:tcPr>
            <w:tcW w:w="1224" w:type="dxa"/>
          </w:tcPr>
          <w:p w:rsidR="00B5464A" w:rsidRDefault="00944F9B">
            <w:pPr>
              <w:pStyle w:val="CellColumn"/>
              <w:jc w:val="right"/>
            </w:pPr>
            <w:r>
              <w:rPr>
                <w:rFonts w:cs="Times New Roman"/>
              </w:rPr>
              <w:t>71,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Sredstvima osiguranim na ovoj aktivnosti financiraju se troškovi nužnih i hitnih popravaka i ulaganja u infrastrukturu i održavanje zgrada javnih znanstvenih instituta, kao i troškovi remonta i održavanja znanstvenoistraživačkiuh brodova, a što je nužno u svrhu kvalitetnog i kontinuiranoga znanstvenog i akademskog rada znanstvenih ustanova u sustavu. U 2017. godini financirani su troškovi redovnog remonta i dokovanja znanstvenoistraživačkoga broda »Naše more«, kao i gtroškovi nužnih popravaka dijelova objekta Instituta Ruđer Bošković, Zagreb.</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nanstvenih radova objavljenih u časopisima u bazi Web of Science</w:t>
            </w:r>
          </w:p>
        </w:tc>
        <w:tc>
          <w:tcPr>
            <w:tcW w:w="2551" w:type="dxa"/>
          </w:tcPr>
          <w:p w:rsidR="00B5464A" w:rsidRDefault="00944F9B">
            <w:pPr>
              <w:pStyle w:val="CellColumn"/>
              <w:jc w:val="left"/>
            </w:pPr>
            <w:r>
              <w:rPr>
                <w:rFonts w:cs="Times New Roman"/>
              </w:rPr>
              <w:t>Broj znanstvenih radova objavljenih u časopisima u bazi Web of Science</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godišnje)</w:t>
            </w:r>
          </w:p>
        </w:tc>
        <w:tc>
          <w:tcPr>
            <w:tcW w:w="1020" w:type="dxa"/>
          </w:tcPr>
          <w:p w:rsidR="00B5464A" w:rsidRDefault="00944F9B">
            <w:pPr>
              <w:pStyle w:val="CellColumn"/>
              <w:jc w:val="right"/>
            </w:pPr>
            <w:r>
              <w:rPr>
                <w:rFonts w:cs="Times New Roman"/>
              </w:rPr>
              <w:t>4.559</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4.700</w:t>
            </w:r>
          </w:p>
        </w:tc>
        <w:tc>
          <w:tcPr>
            <w:tcW w:w="1020" w:type="dxa"/>
          </w:tcPr>
          <w:p w:rsidR="00B5464A" w:rsidRDefault="00944F9B">
            <w:pPr>
              <w:pStyle w:val="CellColumn"/>
              <w:jc w:val="right"/>
            </w:pPr>
            <w:r>
              <w:rPr>
                <w:rFonts w:cs="Times New Roman"/>
              </w:rPr>
              <w:t>4.448</w:t>
            </w:r>
          </w:p>
        </w:tc>
      </w:tr>
      <w:tr w:rsidR="00B5464A">
        <w:trPr>
          <w:jc w:val="center"/>
        </w:trPr>
        <w:tc>
          <w:tcPr>
            <w:tcW w:w="2551" w:type="dxa"/>
          </w:tcPr>
          <w:p w:rsidR="00B5464A" w:rsidRDefault="00944F9B">
            <w:pPr>
              <w:pStyle w:val="CellColumn"/>
              <w:jc w:val="left"/>
            </w:pPr>
            <w:r>
              <w:rPr>
                <w:rFonts w:cs="Times New Roman"/>
              </w:rPr>
              <w:t>Citiranost znanstvenih radova objavljenih u bazi Web od Science</w:t>
            </w:r>
          </w:p>
        </w:tc>
        <w:tc>
          <w:tcPr>
            <w:tcW w:w="2551" w:type="dxa"/>
          </w:tcPr>
          <w:p w:rsidR="00B5464A" w:rsidRDefault="00944F9B">
            <w:pPr>
              <w:pStyle w:val="CellColumn"/>
              <w:jc w:val="left"/>
            </w:pPr>
            <w:r>
              <w:rPr>
                <w:rFonts w:cs="Times New Roman"/>
              </w:rPr>
              <w:t>Broj citiranosti znanstvenih radova objavljenih u bazi Web od Science</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godišnje)</w:t>
            </w:r>
          </w:p>
        </w:tc>
        <w:tc>
          <w:tcPr>
            <w:tcW w:w="1020" w:type="dxa"/>
          </w:tcPr>
          <w:p w:rsidR="00B5464A" w:rsidRDefault="00944F9B">
            <w:pPr>
              <w:pStyle w:val="CellColumn"/>
              <w:jc w:val="right"/>
            </w:pPr>
            <w:r>
              <w:rPr>
                <w:rFonts w:cs="Times New Roman"/>
              </w:rPr>
              <w:t>81.20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85.000</w:t>
            </w:r>
          </w:p>
        </w:tc>
        <w:tc>
          <w:tcPr>
            <w:tcW w:w="1020" w:type="dxa"/>
          </w:tcPr>
          <w:p w:rsidR="00B5464A" w:rsidRDefault="00944F9B">
            <w:pPr>
              <w:pStyle w:val="CellColumn"/>
              <w:jc w:val="right"/>
            </w:pPr>
            <w:r>
              <w:rPr>
                <w:rFonts w:cs="Times New Roman"/>
              </w:rPr>
              <w:t>100.879</w:t>
            </w:r>
          </w:p>
        </w:tc>
      </w:tr>
    </w:tbl>
    <w:p w:rsidR="00B5464A" w:rsidRDefault="00B5464A">
      <w:pPr>
        <w:jc w:val="left"/>
      </w:pPr>
    </w:p>
    <w:p w:rsidR="00B5464A" w:rsidRDefault="00944F9B">
      <w:pPr>
        <w:pStyle w:val="Naslov4"/>
      </w:pPr>
      <w:r>
        <w:t>K622127 OP REGIONALNA KONKURENTNOST, PRIORITET 2 i 3</w:t>
      </w:r>
    </w:p>
    <w:tbl>
      <w:tblPr>
        <w:tblStyle w:val="StilTablice"/>
        <w:tblW w:w="10206" w:type="dxa"/>
        <w:jc w:val="center"/>
        <w:tblLook w:val="04A0" w:firstRow="1" w:lastRow="0" w:firstColumn="1" w:lastColumn="0" w:noHBand="0" w:noVBand="1"/>
      </w:tblPr>
      <w:tblGrid>
        <w:gridCol w:w="1931"/>
        <w:gridCol w:w="1953"/>
        <w:gridCol w:w="1953"/>
        <w:gridCol w:w="1953"/>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27-OP REGIONALNA KONKURENTNOST, PRIORITET 2 i 3</w:t>
            </w:r>
          </w:p>
        </w:tc>
        <w:tc>
          <w:tcPr>
            <w:tcW w:w="2041" w:type="dxa"/>
          </w:tcPr>
          <w:p w:rsidR="00B5464A" w:rsidRDefault="00944F9B">
            <w:pPr>
              <w:pStyle w:val="CellColumn"/>
              <w:jc w:val="right"/>
            </w:pPr>
            <w:r>
              <w:rPr>
                <w:rFonts w:cs="Times New Roman"/>
              </w:rPr>
              <w:t>7.312.687</w:t>
            </w:r>
          </w:p>
        </w:tc>
        <w:tc>
          <w:tcPr>
            <w:tcW w:w="2041" w:type="dxa"/>
          </w:tcPr>
          <w:p w:rsidR="00B5464A" w:rsidRDefault="00944F9B">
            <w:pPr>
              <w:pStyle w:val="CellColumn"/>
              <w:jc w:val="right"/>
            </w:pPr>
            <w:r>
              <w:rPr>
                <w:rFonts w:cs="Times New Roman"/>
              </w:rPr>
              <w:t>4.656.654</w:t>
            </w:r>
          </w:p>
        </w:tc>
        <w:tc>
          <w:tcPr>
            <w:tcW w:w="2041" w:type="dxa"/>
          </w:tcPr>
          <w:p w:rsidR="00B5464A" w:rsidRDefault="00944F9B">
            <w:pPr>
              <w:pStyle w:val="CellColumn"/>
              <w:jc w:val="right"/>
            </w:pPr>
            <w:r>
              <w:rPr>
                <w:rFonts w:cs="Times New Roman"/>
              </w:rPr>
              <w:t>-1.119.547</w:t>
            </w:r>
          </w:p>
        </w:tc>
        <w:tc>
          <w:tcPr>
            <w:tcW w:w="1224" w:type="dxa"/>
          </w:tcPr>
          <w:p w:rsidR="00B5464A" w:rsidRDefault="00944F9B">
            <w:pPr>
              <w:pStyle w:val="CellColumn"/>
              <w:jc w:val="right"/>
            </w:pPr>
            <w:r>
              <w:rPr>
                <w:rFonts w:cs="Times New Roman"/>
              </w:rPr>
              <w:t>24,0</w:t>
            </w:r>
          </w:p>
        </w:tc>
        <w:tc>
          <w:tcPr>
            <w:tcW w:w="1224" w:type="dxa"/>
          </w:tcPr>
          <w:p w:rsidR="00B5464A" w:rsidRDefault="00944F9B">
            <w:pPr>
              <w:pStyle w:val="CellColumn"/>
              <w:jc w:val="right"/>
            </w:pPr>
            <w:r>
              <w:rPr>
                <w:rFonts w:cs="Times New Roman"/>
              </w:rPr>
              <w:t>-15,3</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w:t>
      </w:r>
    </w:p>
    <w:p w:rsidR="00B5464A" w:rsidRDefault="00944F9B">
      <w:r>
        <w:lastRenderedPageBreak/>
        <w:t>Zakon o uspostavi institucionalnog okvira za korištenje strukturnih instrumenata Europske unije u Republici Hrvatskoj</w:t>
      </w:r>
    </w:p>
    <w:p w:rsidR="00B5464A" w:rsidRDefault="00944F9B">
      <w:pPr>
        <w:pStyle w:val="Naslov8"/>
        <w:jc w:val="left"/>
      </w:pPr>
      <w:r>
        <w:t>Opis aktivnosti</w:t>
      </w:r>
    </w:p>
    <w:p w:rsidR="00B5464A" w:rsidRDefault="00944F9B">
      <w:r>
        <w:t>Kroz ovu aktivnost provodili su se projekti koji se ugovoreni u sklopu Operativnog programa Regionalna konkurentnost 2007. - 2013. U 2017. godini s ove aktivnosti vršena su plaćanja za Poziv: „Priprema zalihe infrastrukturnih projekata za EFRR 2014.-2020., 3. poziv“. Kroz ovu aktivnost je također izvršen povrat isplaćenog predujma nakon raskida ugovora za projekt: Administrativna platforma za provedbu MORexpo infrastrukturnog projekta (APMO) korisnika IRB u iznosu od 2,5 mil. kn, što je utjecalo na ukupno izvršenje navedene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i projekti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Postotak u ukupnim prihodima (godišnje)</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bl>
    <w:p w:rsidR="00B5464A" w:rsidRDefault="00B5464A">
      <w:pPr>
        <w:jc w:val="left"/>
      </w:pPr>
    </w:p>
    <w:p w:rsidR="00B5464A" w:rsidRDefault="00944F9B">
      <w:pPr>
        <w:pStyle w:val="Naslov4"/>
      </w:pPr>
      <w:r>
        <w:t>K622128 OP KONKURENTNOST I KOHEZIJA 2014.-2020. - PRIORITET 1 i 10</w:t>
      </w:r>
    </w:p>
    <w:tbl>
      <w:tblPr>
        <w:tblStyle w:val="StilTablice"/>
        <w:tblW w:w="10206" w:type="dxa"/>
        <w:jc w:val="center"/>
        <w:tblLook w:val="04A0" w:firstRow="1" w:lastRow="0" w:firstColumn="1" w:lastColumn="0" w:noHBand="0" w:noVBand="1"/>
      </w:tblPr>
      <w:tblGrid>
        <w:gridCol w:w="1881"/>
        <w:gridCol w:w="1960"/>
        <w:gridCol w:w="1972"/>
        <w:gridCol w:w="1972"/>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28-OP KONKURENTNOST I KOHEZIJA 2014.-2020. - PRIORITET 1 i 1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2.805.937</w:t>
            </w:r>
          </w:p>
        </w:tc>
        <w:tc>
          <w:tcPr>
            <w:tcW w:w="2041" w:type="dxa"/>
          </w:tcPr>
          <w:p w:rsidR="00B5464A" w:rsidRDefault="00944F9B">
            <w:pPr>
              <w:pStyle w:val="CellColumn"/>
              <w:jc w:val="right"/>
            </w:pPr>
            <w:r>
              <w:rPr>
                <w:rFonts w:cs="Times New Roman"/>
              </w:rPr>
              <w:t>22.760.093</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H u razdoblju 2014.-2020.  </w:t>
      </w:r>
    </w:p>
    <w:p w:rsidR="00B5464A" w:rsidRDefault="00944F9B">
      <w:r>
        <w:t>Uredba o tijelima u sustavima upravljanja i kontrole korištenja Europskog socijalnog fonda, Europskog fonda za regionalni razvoj i kohezijskog fonda, u vezi s ciljem "Ulaganje za rast i radna mjesta"</w:t>
      </w:r>
    </w:p>
    <w:p w:rsidR="00B5464A" w:rsidRDefault="00944F9B">
      <w:pPr>
        <w:pStyle w:val="Naslov8"/>
        <w:jc w:val="left"/>
      </w:pPr>
      <w:r>
        <w:t>Opis aktivnosti</w:t>
      </w:r>
    </w:p>
    <w:p w:rsidR="00B5464A" w:rsidRDefault="00944F9B">
      <w:r>
        <w:t>Kroz ovu aktivnost financiraju se projekti koji se nalaze u sklopu Operativnog programa Konkurentnost i kohezija 2014. – 2020. U 2017. godini s ove aktivnosti vršena su plaćanja za Poziv "Vrhunska istraživanja Znanstvenih centara izvrsnosti".</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eni projekti s gospodarskim subjektima, tijelima državne uprave</w:t>
            </w:r>
          </w:p>
        </w:tc>
        <w:tc>
          <w:tcPr>
            <w:tcW w:w="2551" w:type="dxa"/>
          </w:tcPr>
          <w:p w:rsidR="00B5464A" w:rsidRDefault="00944F9B">
            <w:pPr>
              <w:pStyle w:val="CellColumn"/>
              <w:jc w:val="left"/>
            </w:pPr>
            <w:r>
              <w:rPr>
                <w:rFonts w:cs="Times New Roman"/>
              </w:rPr>
              <w:t>Broj ugovorenih projekata s gospodarskim subjektima, tijelima državne uprav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54</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1.839</w:t>
            </w:r>
          </w:p>
        </w:tc>
      </w:tr>
      <w:tr w:rsidR="00B5464A">
        <w:trPr>
          <w:jc w:val="center"/>
        </w:trPr>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3,22</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3,06</w:t>
            </w:r>
          </w:p>
        </w:tc>
      </w:tr>
      <w:tr w:rsidR="00B5464A">
        <w:trPr>
          <w:jc w:val="center"/>
        </w:trPr>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2551" w:type="dxa"/>
          </w:tcPr>
          <w:p w:rsidR="00B5464A" w:rsidRDefault="00944F9B">
            <w:pPr>
              <w:pStyle w:val="CellColumn"/>
              <w:jc w:val="left"/>
            </w:pPr>
            <w:r>
              <w:rPr>
                <w:rFonts w:cs="Times New Roman"/>
              </w:rPr>
              <w:t>Broj pokrenutih projekata za uspostavu nacionalnog informacijskog sustava u zna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K622129 OP RAZVOJ LJUDSKIH POTENCIJALA, PRIORITET 2,3 i 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29-OP RAZVOJ LJUDSKIH POTENCIJALA, PRIORITET 2,3 i 4</w:t>
            </w:r>
          </w:p>
        </w:tc>
        <w:tc>
          <w:tcPr>
            <w:tcW w:w="2041" w:type="dxa"/>
          </w:tcPr>
          <w:p w:rsidR="00B5464A" w:rsidRDefault="00944F9B">
            <w:pPr>
              <w:pStyle w:val="CellColumn"/>
              <w:jc w:val="right"/>
            </w:pPr>
            <w:r>
              <w:rPr>
                <w:rFonts w:cs="Times New Roman"/>
              </w:rPr>
              <w:t>7.094.277</w:t>
            </w:r>
          </w:p>
        </w:tc>
        <w:tc>
          <w:tcPr>
            <w:tcW w:w="2041" w:type="dxa"/>
          </w:tcPr>
          <w:p w:rsidR="00B5464A" w:rsidRDefault="00944F9B">
            <w:pPr>
              <w:pStyle w:val="CellColumn"/>
              <w:jc w:val="right"/>
            </w:pPr>
            <w:r>
              <w:rPr>
                <w:rFonts w:cs="Times New Roman"/>
              </w:rPr>
              <w:t>2.434.757</w:t>
            </w:r>
          </w:p>
        </w:tc>
        <w:tc>
          <w:tcPr>
            <w:tcW w:w="2041" w:type="dxa"/>
          </w:tcPr>
          <w:p w:rsidR="00B5464A" w:rsidRDefault="00944F9B">
            <w:pPr>
              <w:pStyle w:val="CellColumn"/>
              <w:jc w:val="right"/>
            </w:pPr>
            <w:r>
              <w:rPr>
                <w:rFonts w:cs="Times New Roman"/>
              </w:rPr>
              <w:t>1.576.741</w:t>
            </w:r>
          </w:p>
        </w:tc>
        <w:tc>
          <w:tcPr>
            <w:tcW w:w="1224" w:type="dxa"/>
          </w:tcPr>
          <w:p w:rsidR="00B5464A" w:rsidRDefault="00944F9B">
            <w:pPr>
              <w:pStyle w:val="CellColumn"/>
              <w:jc w:val="right"/>
            </w:pPr>
            <w:r>
              <w:rPr>
                <w:rFonts w:cs="Times New Roman"/>
              </w:rPr>
              <w:t>64,8</w:t>
            </w:r>
          </w:p>
        </w:tc>
        <w:tc>
          <w:tcPr>
            <w:tcW w:w="1224" w:type="dxa"/>
          </w:tcPr>
          <w:p w:rsidR="00B5464A" w:rsidRDefault="00944F9B">
            <w:pPr>
              <w:pStyle w:val="CellColumn"/>
              <w:jc w:val="right"/>
            </w:pPr>
            <w:r>
              <w:rPr>
                <w:rFonts w:cs="Times New Roman"/>
              </w:rPr>
              <w:t>22,2</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tijelima u sustavu upravljanja i kontrole korištenja strukturnih instrumenata Europske unije u Republici Hrvatskoj (NN, broj 78/2012, 97/2012, 18/2016 i 3/2017) </w:t>
      </w:r>
    </w:p>
    <w:p w:rsidR="00B5464A" w:rsidRDefault="00944F9B">
      <w:r>
        <w:t>Zakon o uspostavi institucionalnog okvira za korištenje strukturnih instrumenata Europske unije u Republici Hrvatskoj (NN, broj 78/2012, 143/2013 i 157/2013)</w:t>
      </w:r>
    </w:p>
    <w:p w:rsidR="00B5464A" w:rsidRDefault="00944F9B">
      <w:pPr>
        <w:pStyle w:val="Naslov8"/>
        <w:jc w:val="left"/>
      </w:pPr>
      <w:r>
        <w:t>Opis aktivnosti</w:t>
      </w:r>
    </w:p>
    <w:p w:rsidR="00B5464A" w:rsidRDefault="00944F9B">
      <w:r>
        <w:t xml:space="preserve">S navedene aktivnosti u proračunu izvršena su sredstva za ugovorne obveze prema projektima koji se provode iz Operativnog programa Razvoj ljudskih potencijala 2007. – 2013. u sklopu otvorenih poziva:  </w:t>
      </w:r>
    </w:p>
    <w:p w:rsidR="00B5464A" w:rsidRDefault="00944F9B">
      <w:r>
        <w:t xml:space="preserve">Unapređivanje kvalitete u visokom obrazovanju uz primjenu Hrvatskog kvalifikacijskog okvira  GS  </w:t>
      </w:r>
    </w:p>
    <w:p w:rsidR="00B5464A" w:rsidRDefault="00944F9B">
      <w:r>
        <w:t>Istraživačke stipendije za profesionalni razvoj mladih istraživača i poslijedoktoranata, GS</w:t>
      </w:r>
    </w:p>
    <w:p w:rsidR="00B5464A" w:rsidRDefault="00944F9B">
      <w:pPr>
        <w:pStyle w:val="Naslov4"/>
      </w:pPr>
      <w:r>
        <w:lastRenderedPageBreak/>
        <w:t>K622133 IZRAVNA KAPITALNA ULAGANJA JAVNIH INSTITUT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33-IZRAVNA KAPITALNA ULAGANJA JAVNIH INSTITUT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23.382</w:t>
            </w:r>
          </w:p>
        </w:tc>
        <w:tc>
          <w:tcPr>
            <w:tcW w:w="2041" w:type="dxa"/>
          </w:tcPr>
          <w:p w:rsidR="00B5464A" w:rsidRDefault="00944F9B">
            <w:pPr>
              <w:pStyle w:val="CellColumn"/>
              <w:jc w:val="right"/>
            </w:pPr>
            <w:r>
              <w:rPr>
                <w:rFonts w:cs="Times New Roman"/>
              </w:rPr>
              <w:t>862.886</w:t>
            </w:r>
          </w:p>
        </w:tc>
        <w:tc>
          <w:tcPr>
            <w:tcW w:w="1224" w:type="dxa"/>
          </w:tcPr>
          <w:p w:rsidR="00B5464A" w:rsidRDefault="00944F9B">
            <w:pPr>
              <w:pStyle w:val="CellColumn"/>
              <w:jc w:val="right"/>
            </w:pPr>
            <w:r>
              <w:rPr>
                <w:rFonts w:cs="Times New Roman"/>
              </w:rPr>
              <w:t>84,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2"/>
      </w:pPr>
      <w:r>
        <w:t>08012 Državni zavod za intelektualno vlasništvo</w:t>
      </w:r>
    </w:p>
    <w:p w:rsidR="00B5464A" w:rsidRDefault="00944F9B">
      <w:r>
        <w:t xml:space="preserve">Sukladno propisanim nadležnostima Državnog zavoda za intelektualno vlasništvo (DZIV-a) najznačajnije aktivnosti i projekti DZIV-a u 2017. godini bili su usmjereni na osiguravanje kvalitetnih i učinkovitih postupaka priznanja prava industrijskog vlasništva na teritoriju Republike Hrvatske, koje DZIV provodi samostalno ili putem odgovarajućih međunarodnih i europskih sustava u kojima RH sudjeluje, uključujući razvoj odgovarajućeg zakonodavnog okvira; osiguravanje učinkovitog sustava zaštite autorskih i srodnih prava kroz razvoj odgovarajućeg zakonodavnog okvira te provedbu i razvoj prateće stručne i inspekcijske djelatnosti; sudjelovanje u razvoju zajedničkog zakonodavnog i institucionalnog okvira Europske unije u području intelektualnog vlasništva; osiguravanje provedbe obveza iz međunarodnih konvencija i ugovora iz područja intelektualnog vlasništva u nadležnosti DZIV-a; daljnji razvoj članstva u međunarodnim konvencijama i ugovorima u skladu s ciljevima razvoja nacionalnog sustava intelektualnog vlasništva, te jačanje utjecaja RH u međunarodnim (europskim i svjetskim) organizacijama iz područja intelektualnog vlasništva; doprinos razvoju učinkovitog nacionalnog sustava provedbe prava intelektualnog vlasništva u suradnji i uz koordinaciju s tijelima za provedbu prava, te relevantnim nacionalnim organizacijama i interesnim skupinama; doprinos razvoju primjene prava intelektualnog vlasništva u relevantnim gospodarskim i društvenim sektorima te razvoj pratećih javnih stručnih usluga DZIV-a u suradnji s drugim sudionicima nacionalnog inovacijskog sustava. </w:t>
      </w:r>
    </w:p>
    <w:p w:rsidR="00B5464A" w:rsidRDefault="00944F9B">
      <w:r>
        <w:t>Djelatnost DZIV-a provodi se u okviru programa 3801 Ulaganje u znanstvenoistraživačku djelatnost, planiranog u okviru općeg cilja koji se odnosi na unaprijeđenu znanost kao pokretača dugoročnoga gospodarskoga i društvenoga razvoja. Nacionalni sustav intelektualnog vlasništva (NSIV), koji obuhvaća aspekte zaštite, provedbe i primjene prava intelektualnog vlasništva, ima za svrhu osigurati poticajno okruženje za kreativni i inovativni razvoj svih gospodarskih i društvenih aktivnosti, osiguravajući pri tome pravednu tržišnu utakmicu te optimalan odnos između privatnih interesa stvaratelja odnosno nositelja prava s jedne strane, te općih društvenih interesa s druge strane.</w:t>
      </w:r>
    </w:p>
    <w:p w:rsidR="00CC1D4F" w:rsidRDefault="00CC1D4F"/>
    <w:p w:rsidR="00CC1D4F" w:rsidRDefault="00CC1D4F"/>
    <w:p w:rsidR="00CC1D4F" w:rsidRDefault="00CC1D4F"/>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012-Državni zavod za intelektualno vlasništvo</w:t>
            </w:r>
          </w:p>
        </w:tc>
        <w:tc>
          <w:tcPr>
            <w:tcW w:w="2041" w:type="dxa"/>
            <w:vAlign w:val="top"/>
          </w:tcPr>
          <w:p w:rsidR="00B5464A" w:rsidRDefault="00944F9B">
            <w:pPr>
              <w:pStyle w:val="CellColumn"/>
              <w:jc w:val="right"/>
            </w:pPr>
            <w:r>
              <w:rPr>
                <w:rFonts w:cs="Times New Roman"/>
              </w:rPr>
              <w:t>16.294.108</w:t>
            </w:r>
          </w:p>
        </w:tc>
        <w:tc>
          <w:tcPr>
            <w:tcW w:w="2041" w:type="dxa"/>
            <w:vAlign w:val="top"/>
          </w:tcPr>
          <w:p w:rsidR="00B5464A" w:rsidRDefault="00944F9B">
            <w:pPr>
              <w:pStyle w:val="CellColumn"/>
              <w:jc w:val="right"/>
            </w:pPr>
            <w:r>
              <w:rPr>
                <w:rFonts w:cs="Times New Roman"/>
              </w:rPr>
              <w:t>17.527.631</w:t>
            </w:r>
          </w:p>
        </w:tc>
        <w:tc>
          <w:tcPr>
            <w:tcW w:w="2041" w:type="dxa"/>
            <w:vAlign w:val="top"/>
          </w:tcPr>
          <w:p w:rsidR="00B5464A" w:rsidRDefault="00944F9B">
            <w:pPr>
              <w:pStyle w:val="CellColumn"/>
              <w:jc w:val="right"/>
            </w:pPr>
            <w:r>
              <w:rPr>
                <w:rFonts w:cs="Times New Roman"/>
              </w:rPr>
              <w:t>17.150.830</w:t>
            </w:r>
          </w:p>
        </w:tc>
        <w:tc>
          <w:tcPr>
            <w:tcW w:w="1224" w:type="dxa"/>
            <w:vAlign w:val="top"/>
          </w:tcPr>
          <w:p w:rsidR="00B5464A" w:rsidRDefault="00944F9B">
            <w:pPr>
              <w:pStyle w:val="CellColumn"/>
              <w:jc w:val="right"/>
            </w:pPr>
            <w:r>
              <w:rPr>
                <w:rFonts w:cs="Times New Roman"/>
              </w:rPr>
              <w:t>97,9</w:t>
            </w:r>
          </w:p>
        </w:tc>
        <w:tc>
          <w:tcPr>
            <w:tcW w:w="1224" w:type="dxa"/>
            <w:vAlign w:val="top"/>
          </w:tcPr>
          <w:p w:rsidR="00B5464A" w:rsidRDefault="00944F9B">
            <w:pPr>
              <w:pStyle w:val="CellColumn"/>
              <w:jc w:val="right"/>
            </w:pPr>
            <w:r>
              <w:rPr>
                <w:rFonts w:cs="Times New Roman"/>
              </w:rPr>
              <w:t>105,3</w:t>
            </w:r>
          </w:p>
        </w:tc>
      </w:tr>
      <w:tr w:rsidR="00B5464A">
        <w:trPr>
          <w:jc w:val="center"/>
        </w:trPr>
        <w:tc>
          <w:tcPr>
            <w:tcW w:w="1632" w:type="dxa"/>
          </w:tcPr>
          <w:p w:rsidR="00B5464A" w:rsidRDefault="00944F9B">
            <w:pPr>
              <w:jc w:val="left"/>
            </w:pPr>
            <w:r>
              <w:t>3801-ULAGANJE U ZNANSTVENO ISTRAŽIVAČKU DJELATNOST</w:t>
            </w:r>
          </w:p>
        </w:tc>
        <w:tc>
          <w:tcPr>
            <w:tcW w:w="2041" w:type="dxa"/>
          </w:tcPr>
          <w:p w:rsidR="00B5464A" w:rsidRDefault="00944F9B">
            <w:pPr>
              <w:jc w:val="right"/>
            </w:pPr>
            <w:r>
              <w:t>16.294.108</w:t>
            </w:r>
          </w:p>
        </w:tc>
        <w:tc>
          <w:tcPr>
            <w:tcW w:w="2041" w:type="dxa"/>
          </w:tcPr>
          <w:p w:rsidR="00B5464A" w:rsidRDefault="00944F9B">
            <w:pPr>
              <w:jc w:val="right"/>
            </w:pPr>
            <w:r>
              <w:t>17.527.631</w:t>
            </w:r>
          </w:p>
        </w:tc>
        <w:tc>
          <w:tcPr>
            <w:tcW w:w="2041" w:type="dxa"/>
          </w:tcPr>
          <w:p w:rsidR="00B5464A" w:rsidRDefault="00944F9B">
            <w:pPr>
              <w:jc w:val="right"/>
            </w:pPr>
            <w:r>
              <w:t>17.150.830</w:t>
            </w:r>
          </w:p>
        </w:tc>
        <w:tc>
          <w:tcPr>
            <w:tcW w:w="1224" w:type="dxa"/>
          </w:tcPr>
          <w:p w:rsidR="00B5464A" w:rsidRDefault="00944F9B">
            <w:pPr>
              <w:jc w:val="right"/>
            </w:pPr>
            <w:r>
              <w:t>97,9</w:t>
            </w:r>
          </w:p>
        </w:tc>
        <w:tc>
          <w:tcPr>
            <w:tcW w:w="1224" w:type="dxa"/>
          </w:tcPr>
          <w:p w:rsidR="00B5464A" w:rsidRDefault="00944F9B">
            <w:pPr>
              <w:jc w:val="right"/>
            </w:pPr>
            <w:r>
              <w:t>105,3</w:t>
            </w:r>
          </w:p>
        </w:tc>
      </w:tr>
    </w:tbl>
    <w:p w:rsidR="00B5464A" w:rsidRDefault="00B5464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16.294.108</w:t>
            </w:r>
          </w:p>
        </w:tc>
        <w:tc>
          <w:tcPr>
            <w:tcW w:w="2041" w:type="dxa"/>
          </w:tcPr>
          <w:p w:rsidR="00B5464A" w:rsidRDefault="00944F9B">
            <w:pPr>
              <w:pStyle w:val="CellColumn"/>
              <w:jc w:val="right"/>
            </w:pPr>
            <w:r>
              <w:rPr>
                <w:rFonts w:cs="Times New Roman"/>
              </w:rPr>
              <w:t>17.527.631</w:t>
            </w:r>
          </w:p>
        </w:tc>
        <w:tc>
          <w:tcPr>
            <w:tcW w:w="2041" w:type="dxa"/>
          </w:tcPr>
          <w:p w:rsidR="00B5464A" w:rsidRDefault="00944F9B">
            <w:pPr>
              <w:pStyle w:val="CellColumn"/>
              <w:jc w:val="right"/>
            </w:pPr>
            <w:r>
              <w:rPr>
                <w:rFonts w:cs="Times New Roman"/>
              </w:rPr>
              <w:t>17.150.830</w:t>
            </w:r>
          </w:p>
        </w:tc>
        <w:tc>
          <w:tcPr>
            <w:tcW w:w="1224" w:type="dxa"/>
          </w:tcPr>
          <w:p w:rsidR="00B5464A" w:rsidRDefault="00944F9B">
            <w:pPr>
              <w:pStyle w:val="CellColumn"/>
              <w:jc w:val="right"/>
            </w:pPr>
            <w:r>
              <w:rPr>
                <w:rFonts w:cs="Times New Roman"/>
              </w:rPr>
              <w:t>97,9</w:t>
            </w:r>
          </w:p>
        </w:tc>
        <w:tc>
          <w:tcPr>
            <w:tcW w:w="1224" w:type="dxa"/>
          </w:tcPr>
          <w:p w:rsidR="00B5464A" w:rsidRDefault="00944F9B">
            <w:pPr>
              <w:pStyle w:val="CellColumn"/>
              <w:jc w:val="right"/>
            </w:pPr>
            <w:r>
              <w:rPr>
                <w:rFonts w:cs="Times New Roman"/>
              </w:rPr>
              <w:t>105,3</w:t>
            </w:r>
          </w:p>
        </w:tc>
      </w:tr>
    </w:tbl>
    <w:p w:rsidR="00B5464A" w:rsidRDefault="00B5464A">
      <w:pPr>
        <w:jc w:val="left"/>
      </w:pPr>
    </w:p>
    <w:p w:rsidR="00B5464A" w:rsidRDefault="00944F9B">
      <w:pPr>
        <w:pStyle w:val="Naslov8"/>
        <w:jc w:val="left"/>
      </w:pPr>
      <w:r>
        <w:t>Cilj 1. Povećanje kvalitete i učinkovitosti sustava zaštite prava industrijskog vlasništva</w:t>
      </w:r>
    </w:p>
    <w:p w:rsidR="00B5464A" w:rsidRDefault="00944F9B">
      <w:pPr>
        <w:pStyle w:val="Naslov8"/>
        <w:jc w:val="left"/>
      </w:pPr>
      <w:r>
        <w:t>Opis provedbe cilja programa</w:t>
      </w:r>
    </w:p>
    <w:p w:rsidR="00B5464A" w:rsidRDefault="00944F9B">
      <w:r>
        <w:t xml:space="preserve">Provedba programa u odnosu na ovaj cilj u 2017. godini bila je usmjerena prvenstveno na održavanje dostignute razine kvalitete i učinkovitosti postupaka priznavanja industrijskog vlasništva, budući da je njezino daljnje značajnije povećavanje bilo ograničeno raspoloživim ljudskim resursima. Provedba programa odnosila se i na aktivnosti vezane uz ispunjavanje obveza Republike Hrvatske odnosno DZIV-a u okviru zajedničkih europskih i međunarodnih sustava zaštite industrijskog vlasništva, kao i na aktivnosti vezane na zastupanje interesa Republike Hrvatske u europskim i međunarodnim organizacijama te legislativnim inicijativama  u području intelektualnog vlasništva.  </w:t>
      </w:r>
    </w:p>
    <w:p w:rsidR="00B5464A" w:rsidRDefault="00944F9B">
      <w:r>
        <w:t xml:space="preserve">Učinkovitost i kvaliteta postupaka za zaštitu industrijskog vlasništva unaprjeđivani su u 2017. godini prvenstveno daljnjim unaprjeđenjem informatizacije pojedinih dijelova postupaka i registara, daljnjim razvojem sustava normiranja poslova u postupcima  te periodičkom revizijom procedura i pratećih postupovnika (priručnika) za ispitivanje prijava u postupcima za priznanje patenata odnosno registraciju žigova i industrijskog dizajna. Kvaliteta postupaka također je unaprjeđivana kontinuiranim stručnim usavršavanjem postojećih ljudskih resursa u okviru regionalnih i međunarodnih programa stručnog usavršavanja koje provode organizacije za intelektualno vlasništvo, te praćenjem i primjenom sudske prakse Europske unije. </w:t>
      </w:r>
    </w:p>
    <w:p w:rsidR="00B5464A" w:rsidRDefault="00944F9B">
      <w:r>
        <w:t>S obzirom na ograničene ljudske resurse u pojedinim stručnim područjima, povećanje učinkovitosti provedbe postupaka priznavanja prava industrijskog vlasništva ostvareno je prvenstveno slijedom konzervativno postavljenih ciljeva i izostanka očekivanog rasta broja prijava za zaštitu industrijskog vlasništva.  Povećanje učinkovitosti provedbe postupaka slijedom značajnijeg korištenja sustava za podnošenje prijava za priznanje industrijskog vlasništva elektroničkim putem (e-Prijava) nije ostvareno u značajnijoj mjeri, budući da je stupanj korištenja ove usluge od strane korisnika i u 2017. godini bio nizak (33% tj. neznatno viši od 30% u 2016. godini) u usporedbi s drugim članicama EU-a.</w:t>
      </w:r>
    </w:p>
    <w:p w:rsidR="00B5464A" w:rsidRDefault="00944F9B">
      <w:pPr>
        <w:pStyle w:val="Naslov8"/>
        <w:jc w:val="left"/>
      </w:pPr>
      <w:r>
        <w:lastRenderedPageBreak/>
        <w:t>Cilj 2. Povećanje kvalitete i učinkovitosti sustava zaštite autorskih i srodnih prava</w:t>
      </w:r>
    </w:p>
    <w:p w:rsidR="00B5464A" w:rsidRDefault="00944F9B">
      <w:pPr>
        <w:pStyle w:val="Naslov8"/>
        <w:jc w:val="left"/>
      </w:pPr>
      <w:r>
        <w:t>Opis provedbe cilja programa</w:t>
      </w:r>
    </w:p>
    <w:p w:rsidR="00B5464A" w:rsidRDefault="00944F9B">
      <w:r>
        <w:t xml:space="preserve">U 2017. godini su, prvenstveno slijedom aktivnosti na razini EU-a,  provođene intenzivne aktivnosti na razvoju zakonodavnog okvira u području zaštite autorskih i srodnih prava. Provedena je zakonodavna procedura i usvojen Zakon o izmjenama i dopunama Zakona o autorskom pravu i srodnim pravima (NN 62/2017) kojim se u nacionalno zakonodavstvo prenosi Direktiva 2014/26/EU o kolektivnom ostvarivanju autorskog prava i srodnih prava te izdavanju odobrenja za više državnih područja za prava na internetsko korištenje glazbenih djela na unutarnjem tržištu. Slijedom toga doneseni su i odgovarajući novi podzakonski akti - Pravilnik o stručnim mjerilima i postupku izdavanja odobrenja za obavljanje djelatnosti kolektivnog ostvarivanja prava i o naknadama za rad vijeća stručnjaka za naknade u području autorskog prava i srodnih prava (NN br. 107/2017) i Pravilnik o visini naknade za rad vijeća stručnjaka za naknade u području autorskog prava i srodnih prava (NN br. 107/2017). Navedenim zakonodavnim izmjenama uvedeni su viši standardi za obavljanje djelatnosti kolektivnog ostvarivanja autorskog i srodnih prava, osobito u pogledu transparentnosti obavljanja ove djelatnosti te je uvedena mogućnost izbora nositelja prava i korisnika sadržaja zaštićenih autorskih i srodnim pravima u pogledu pružatelja usluge kolektivnog ostvarivanja prava odnosno reguliranja korištenja zaštićenih sadržaja. </w:t>
      </w:r>
    </w:p>
    <w:p w:rsidR="00B5464A" w:rsidRDefault="00944F9B">
      <w:r>
        <w:t xml:space="preserve">U pogledu sudjelovanja u reformi europskog zakonodavstva iz područja autorskog prava provođene su aktivnosti vezane uz pripremu nacionalnih stajališta i zastupanja interesa Republike Hrvatske u stručnim raspravama pri tijelima EU-a radi pripreme pet (5) zakonodavnih prijedloga EU-a. </w:t>
      </w:r>
    </w:p>
    <w:p w:rsidR="00B5464A" w:rsidRDefault="00944F9B">
      <w:r>
        <w:t xml:space="preserve">Tijekom 2017. godini zaključen je zakonodavni postupak i usvojena su tri nova propisa EU-a - Uredba (EU) 2017/1128 Europskog parlamenta i Vijeća od 14. lipnja 2017. o prekograničnoj prenosivosti usluga internetskog sadržaja na unutarnjem tržištu, 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i Uredba (EU) 2017/1563 Europskog parlamenta i Vijeća od 13. rujna 2017. o prekograničnoj razmjeni između Unije i trećih zemalja primjeraka u dostupnom formatu određenih djela i drugih predmeta zaštite koji su zaštićeni autorskim pravom i srodnim pravima u korist osoba koje su slijepe, koje imaju oštećenje vida ili imaju drugih poteškoća u korištenju tiskanim materijalima. </w:t>
      </w:r>
    </w:p>
    <w:p w:rsidR="00B5464A" w:rsidRDefault="00944F9B">
      <w:r>
        <w:t xml:space="preserve">U pogledu preostala dva prijedloga propisa EU-a iz reformskog paketa - Direktivu o određenim dozvoljenim upotrebama djelâ i drugih sadržaja koji su zaštićeni autorskim i srodnim pravima u korist slijepih i slabovidnih osoba ili osoba koje imaju druge smetnje pri čitanju otisnutog teksta i o izmjeni Direktive 2001/29/EZ o usklađivanju određenih aspekata autorskog i srodnih prava u informacijskom društvu i Uredbu o prekograničnoj razmjeni između Unije i trećih zemalja primjeraka u dostupnom formatu određenih djela i drugih predmeta zaštite autorskim i srodnim pravima u korist slijepih, slabovidnih osoba ili osoba koje imaju druge smetnje pri čitanju otisnutog teksta - provođene su intenzivne stručne analize i konzultacije s dionicima, no zbog podijeljenih stajališta država članica EU-a oko određenih pitanja zakonodavni postupak nije zaključen u 2017. godini i nastavit će se u narednom razdoblju. </w:t>
      </w:r>
    </w:p>
    <w:p w:rsidR="00B5464A" w:rsidRDefault="00944F9B">
      <w:r>
        <w:t>U 2017. godini ostvareno je daljnje unaprjeđenje suradnje i koordinacije s ostalim dionicima sustava zaštite autorskog i srodnih prava te institucijama iz resora Ministarstva kulture. Sukladno raspoloživosti potrebnih resursa provođene su i aktivnosti na informiranju i educiranju građana te korisnika zaštite o sustavu zaštite autorskih i srodnih prava, te doprinosu kreativnih industrija gospodarskom rastu i zapošljavanju.</w:t>
      </w:r>
    </w:p>
    <w:p w:rsidR="00B5464A" w:rsidRDefault="00944F9B">
      <w:pPr>
        <w:pStyle w:val="Naslov8"/>
        <w:jc w:val="left"/>
      </w:pPr>
      <w:r>
        <w:t>Cilj 3. Povećanje stupnja korištenja zaštite i primjene intelektualnog vlasništva u relevantnim domaćim sektorima</w:t>
      </w:r>
    </w:p>
    <w:p w:rsidR="00B5464A" w:rsidRDefault="00944F9B">
      <w:pPr>
        <w:pStyle w:val="Naslov8"/>
        <w:jc w:val="left"/>
      </w:pPr>
      <w:r>
        <w:t>Opis provedbe cilja programa</w:t>
      </w:r>
    </w:p>
    <w:p w:rsidR="00B5464A" w:rsidRDefault="00944F9B">
      <w:r>
        <w:t xml:space="preserve">Obzirom na apsolutno i relativno (u odnosu na usporedive zemlje) nizak stupanj korištenja sustava zaštite intelektualnog vlasništva u relevantnim domaćim sektorima i u 2017. godini provođene su aktivnosti radi njegovog povećanja. Povećanje stupnja korištenja zaštite i primjene intelektualnog vlasništva u relevantnim domaćim sektorima osim o aktivnostima DZIV-a značajno ovisi i o ukupnom poslovnom okruženju, prije svega domaćim i međunarodnim gospodarskim kretanjima, te planirani učinak, usprkos provedbi većine planiranih aktivnosti u okviru ovog cilja, nije ostvaren. </w:t>
      </w:r>
    </w:p>
    <w:p w:rsidR="00B5464A" w:rsidRDefault="00944F9B">
      <w:r>
        <w:t xml:space="preserve">Radi ostvarenja navedenog cilja, sukladno raspoloživim proračunskim sredstava te sredstvima osiguranim putem suradničkih projekata s međunarodnim i europskim organizacijama za intelektualno vlasništvo, u 2017. godini </w:t>
      </w:r>
      <w:r>
        <w:lastRenderedPageBreak/>
        <w:t xml:space="preserve">provedene su  informacijsko-promotivne te edukacijske i stručne aktivnosti usmjerene na relevantne domaće sektore, prvenstveno malo i srednje poduzetništvo. Provedene aktivnosti  uključivale su javne seminare i radionice, sudjelovanje s informacijskim pultovima na javnim manifestacijama, provedbu projekta pred-dijagnostičkog ispitivanja potencijala intelektualnog vlasništva u inovativnim malim i srednjim poduzećima te razvoj stručnih i informativnih publikacija. Aktivnosti su provođene u suradnji s partnerskim organizacijama (npr. Hrvatska udruga poslodavaca, Hrvatska gospodarska komora, regionalni tehnološki i razvojni centri) te u okviru europskih i međunarodnih projekata (npr. VIP4SME projekt iz programa Obzor 2020).  </w:t>
      </w:r>
    </w:p>
    <w:p w:rsidR="00B5464A" w:rsidRDefault="00944F9B">
      <w:r>
        <w:t>Pored toga, putem Informacijskog centra za intelektualno vlasništvo DZIV-a pružene su informacije na ukupno 5866 upita korisnika, te je pruženo 543 stručnih usluga pretraživanja i analize podataka o registriranom intelektualnom vlasništvu (izvan postupaka za priznanje prava).</w:t>
      </w:r>
    </w:p>
    <w:p w:rsidR="00B5464A" w:rsidRDefault="00944F9B">
      <w:pPr>
        <w:pStyle w:val="Naslov8"/>
        <w:jc w:val="left"/>
      </w:pPr>
      <w:r>
        <w:t>Cilj 4. Povećanje učinkovitosti sustava provedbe prava intelektualnog  vlasništva</w:t>
      </w:r>
    </w:p>
    <w:p w:rsidR="00B5464A" w:rsidRDefault="00944F9B">
      <w:pPr>
        <w:pStyle w:val="Naslov8"/>
        <w:jc w:val="left"/>
      </w:pPr>
      <w:r>
        <w:t>Opis provedbe cilja programa</w:t>
      </w:r>
    </w:p>
    <w:p w:rsidR="00B5464A" w:rsidRDefault="00944F9B">
      <w:r>
        <w:t xml:space="preserve">Slijedom ukupne koordinacijske uloge DZIV-a na unaprjeđenju sustava intelektualnog vlasništva, sukladno raspoloživim proračunskim sredstvima i sredstvima osiguranim putem suradničkih projekata s međunarodnim i europskim organizacijama za intelektualno vlasništvo, u 2017. nastavljena je provedba i stručna potpora aktivnostima na razvoju učinkovitog sustava provedbe prava intelektualnog vlasništva od strane nadležnih tijela (policija, carina, državni inspektorat, državno odvjetništvo, sudovi). Nacionalne aktivnosti odgovarajuće su se povezivale s aktivnostima i projektima Europske promatračnice za povrede prava intelektualnog vlasništva pri Uredu Europske unije za intelektualno vlasništvo (EUIPO). </w:t>
      </w:r>
    </w:p>
    <w:p w:rsidR="00B5464A" w:rsidRDefault="00944F9B">
      <w:r>
        <w:t xml:space="preserve">Najistaknutija aktivnost u 2017. godini bila je razvoj i provedba projekta „Dan intelektualnog vlasništva za djecu i mlade“, namijenjen jačanju svijesti djece i mladih o važnosti zaštite i poštivanja prava intelektualnog vlasništva te široj edukaciji o korištenju intelektualnog vlasništva u razvoju  inovacija i kreativnosti. Projekt je usmjeren na djecu i mlade u dobi od 6 do 18 godina te je zamišljen kao višegodišnji projekt koji će se provoditi na razini cijele Republike Hrvatske. Provedbu projekta je podržalo Ministarstvo znanosti i obrazovanja te jedinice lokalne i regionalne samouprave te su u 2017. godini održana dva događanja u okviru ovog projekta – u Zagrebu i Varaždinu – na kojima je ukupno sudjelovalo približno 900 djece i mladih. </w:t>
      </w:r>
    </w:p>
    <w:p w:rsidR="00B5464A" w:rsidRDefault="00944F9B">
      <w:r>
        <w:t xml:space="preserve">Nastavljeno je praćenje pokazatelja o provedbi prava te je i u 2017. godini na temelju podataka nadležnih tijela pripremljeno i objavljeno godišnje statističko izvješće o povredama prava intelektualnog vlasništva u Republici Hrvatskoj za 2016. godinu, koje ukazuje na redovno funkcioniranje sustava provedbe prava ali i potrebu unaprjeđenja učinkovitosti određenih dijelova sustava. </w:t>
      </w:r>
    </w:p>
    <w:p w:rsidR="00B5464A" w:rsidRDefault="00944F9B">
      <w:r>
        <w:t>Nastavljene su i aktivnosti na sustavnom specijalističkom usavršavanju sudaca i državnih odvjetnika u području prava intelektualnog vlasništva -  76  pravosudnih djelatnika sudjelovalo je u redovnim programima specijalističkog usavršavanju iz područja intelektualnog vlasništva u organizaciji nacionalne Pravosudne akademije te programima europskih organizacija za intelektualno vlasništvo (EUIPO i EPO), a još 50 pravosudnih djelatnika u posebnom programu iz područja kaznene zaštite organiziranog u 2017. godini u suradnji  s EUIPO-om.</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kvalitete i učinkovitosti postupaka priznanja prava industrijskog vlasništva usklađen s europskim standardima (kumulativ)</w:t>
            </w:r>
          </w:p>
        </w:tc>
        <w:tc>
          <w:tcPr>
            <w:tcW w:w="2551" w:type="dxa"/>
          </w:tcPr>
          <w:p w:rsidR="00B5464A" w:rsidRDefault="00944F9B">
            <w:pPr>
              <w:pStyle w:val="CellColumn"/>
              <w:jc w:val="left"/>
            </w:pPr>
            <w:r>
              <w:rPr>
                <w:rFonts w:cs="Times New Roman"/>
              </w:rPr>
              <w:t>Povećanje kvalitete i učinkovitosti provedbe postupaka za zaštitu prava industrijskog vlasništva dovodi do ostvarenja ci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5</w:t>
            </w:r>
          </w:p>
        </w:tc>
      </w:tr>
      <w:tr w:rsidR="00B5464A">
        <w:trPr>
          <w:jc w:val="center"/>
        </w:trPr>
        <w:tc>
          <w:tcPr>
            <w:tcW w:w="2551" w:type="dxa"/>
          </w:tcPr>
          <w:p w:rsidR="00B5464A" w:rsidRDefault="00944F9B">
            <w:pPr>
              <w:pStyle w:val="CellColumn"/>
              <w:jc w:val="left"/>
            </w:pPr>
            <w:r>
              <w:rPr>
                <w:rFonts w:cs="Times New Roman"/>
              </w:rPr>
              <w:lastRenderedPageBreak/>
              <w:t>Stupanj  kvalitete i učinkovitosti zaštite autorskih i srodnih prava usklađen s europskim standardima (kumulativ)</w:t>
            </w:r>
          </w:p>
        </w:tc>
        <w:tc>
          <w:tcPr>
            <w:tcW w:w="2551" w:type="dxa"/>
          </w:tcPr>
          <w:p w:rsidR="00B5464A" w:rsidRDefault="00944F9B">
            <w:pPr>
              <w:pStyle w:val="CellColumn"/>
              <w:jc w:val="left"/>
            </w:pPr>
            <w:r>
              <w:rPr>
                <w:rFonts w:cs="Times New Roman"/>
              </w:rPr>
              <w:t>Usklađivanje s novom pravnom stečevinom EU-a i razvojem primjene zaštite autorskih i srodnih prava prilagođenih suvremenom okruženju sukladno standardima EU-a dovodi do ostvarenja ci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ovećan broj prijava za zaštitu prava  industrijskog vlasništva od strane  domaćih nositelja u  nacionalnim i europskim postupcima (DZIV, EPO, OHIM)</w:t>
            </w:r>
          </w:p>
        </w:tc>
        <w:tc>
          <w:tcPr>
            <w:tcW w:w="2551" w:type="dxa"/>
          </w:tcPr>
          <w:p w:rsidR="00B5464A" w:rsidRDefault="00944F9B">
            <w:pPr>
              <w:pStyle w:val="CellColumn"/>
              <w:jc w:val="left"/>
            </w:pPr>
            <w:r>
              <w:rPr>
                <w:rFonts w:cs="Times New Roman"/>
              </w:rPr>
              <w:t>Povećanja broja prava domaćih nositelja pridonijet će učinkovitijoj primjeni rezultata domaćih inovacijskih aktivnosti te posljedično povećanju konkurent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2127 </w:t>
            </w:r>
          </w:p>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DZIV, EPO, OHIM</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2</w:t>
            </w:r>
          </w:p>
        </w:tc>
      </w:tr>
      <w:tr w:rsidR="00B5464A">
        <w:trPr>
          <w:jc w:val="center"/>
        </w:trPr>
        <w:tc>
          <w:tcPr>
            <w:tcW w:w="2551" w:type="dxa"/>
          </w:tcPr>
          <w:p w:rsidR="00B5464A" w:rsidRDefault="00944F9B">
            <w:pPr>
              <w:pStyle w:val="CellColumn"/>
              <w:jc w:val="left"/>
            </w:pPr>
            <w:r>
              <w:rPr>
                <w:rFonts w:cs="Times New Roman"/>
              </w:rPr>
              <w:t>Povećana učinkovitost sustava provedbe prava intelektualnog vlasništva (kumulativ)</w:t>
            </w:r>
          </w:p>
        </w:tc>
        <w:tc>
          <w:tcPr>
            <w:tcW w:w="2551" w:type="dxa"/>
          </w:tcPr>
          <w:p w:rsidR="00B5464A" w:rsidRDefault="00944F9B">
            <w:pPr>
              <w:pStyle w:val="CellColumn"/>
              <w:jc w:val="left"/>
            </w:pPr>
            <w:r>
              <w:rPr>
                <w:rFonts w:cs="Times New Roman"/>
              </w:rPr>
              <w:t>Povećanjem učinkovitosti sustava provedbe prava intelektualnog vlasništva doseći će se prosječna razina učinkovitosti u EU-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92</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763000 ADMINISTRACIJA I UPRAVLJANJE DRŽAVNOG ZAVODA ZA INTELEKTUALNO VLASNIŠTV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3000-ADMINISTRACIJA I UPRAVLJANJE DRŽAVNOG ZAVODA ZA INTELEKTUALNO VLASNIŠTVO</w:t>
            </w:r>
          </w:p>
        </w:tc>
        <w:tc>
          <w:tcPr>
            <w:tcW w:w="2041" w:type="dxa"/>
          </w:tcPr>
          <w:p w:rsidR="00B5464A" w:rsidRDefault="00944F9B">
            <w:pPr>
              <w:pStyle w:val="CellColumn"/>
              <w:jc w:val="right"/>
            </w:pPr>
            <w:r>
              <w:rPr>
                <w:rFonts w:cs="Times New Roman"/>
              </w:rPr>
              <w:t>14.901.902</w:t>
            </w:r>
          </w:p>
        </w:tc>
        <w:tc>
          <w:tcPr>
            <w:tcW w:w="2041" w:type="dxa"/>
          </w:tcPr>
          <w:p w:rsidR="00B5464A" w:rsidRDefault="00944F9B">
            <w:pPr>
              <w:pStyle w:val="CellColumn"/>
              <w:jc w:val="right"/>
            </w:pPr>
            <w:r>
              <w:rPr>
                <w:rFonts w:cs="Times New Roman"/>
              </w:rPr>
              <w:t>15.984.798</w:t>
            </w:r>
          </w:p>
        </w:tc>
        <w:tc>
          <w:tcPr>
            <w:tcW w:w="2041" w:type="dxa"/>
          </w:tcPr>
          <w:p w:rsidR="00B5464A" w:rsidRDefault="00944F9B">
            <w:pPr>
              <w:pStyle w:val="CellColumn"/>
              <w:jc w:val="right"/>
            </w:pPr>
            <w:r>
              <w:rPr>
                <w:rFonts w:cs="Times New Roman"/>
              </w:rPr>
              <w:t>15.947.317</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7,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trojstvu i djelokrugu ministarstava i drugih središnjih tijela državne uprave </w:t>
      </w:r>
    </w:p>
    <w:p w:rsidR="00B5464A" w:rsidRDefault="00944F9B">
      <w:r>
        <w:t xml:space="preserve">Zakon o patentu  </w:t>
      </w:r>
    </w:p>
    <w:p w:rsidR="00B5464A" w:rsidRDefault="00944F9B">
      <w:r>
        <w:t xml:space="preserve">Zakon o žigu  </w:t>
      </w:r>
    </w:p>
    <w:p w:rsidR="00B5464A" w:rsidRDefault="00944F9B">
      <w:r>
        <w:t xml:space="preserve">Zakon o oznakama zemljopisnog podrijetla i oznakama izvornosti proizvoda i usluga  </w:t>
      </w:r>
    </w:p>
    <w:p w:rsidR="00B5464A" w:rsidRDefault="00944F9B">
      <w:r>
        <w:t xml:space="preserve">Zakon o zaštiti topografija poluvodičkih proizvoda  </w:t>
      </w:r>
    </w:p>
    <w:p w:rsidR="00B5464A" w:rsidRDefault="00944F9B">
      <w:r>
        <w:t xml:space="preserve">Zakon o industrijskom dizajnu  </w:t>
      </w:r>
    </w:p>
    <w:p w:rsidR="00B5464A" w:rsidRDefault="00944F9B">
      <w:r>
        <w:t xml:space="preserve">Zakon o autorskom pravu i srodnim pravima  </w:t>
      </w:r>
    </w:p>
    <w:p w:rsidR="00B5464A" w:rsidRDefault="00944F9B">
      <w:r>
        <w:t xml:space="preserve">Uz navedene nacionalne propise, redovna djelatnost provedba programa temelji se i na propisima Europske unije kojima se uređuje područje intelektualnog vlasništva (trenutno 14 direktiva transponiranih u nacionalno zakonodavstvo i izravna primjena 9 uredbi).  </w:t>
      </w:r>
    </w:p>
    <w:p w:rsidR="00B5464A" w:rsidRDefault="00944F9B">
      <w:r>
        <w:lastRenderedPageBreak/>
        <w:t>Također, redovna djelatnost DZIV-a temelji se i na 38 međunarodnih pravnih instrumenata (ugovora i konvencija te njihovih provedbenih akata) kojih je Republika Hrvatska stranka i kojima se uređuje međunarodni odnosno regionalni sustav zaštite intelektualnog vlasništva.</w:t>
      </w:r>
    </w:p>
    <w:p w:rsidR="00B5464A" w:rsidRDefault="00944F9B">
      <w:pPr>
        <w:pStyle w:val="Naslov8"/>
        <w:jc w:val="left"/>
      </w:pPr>
      <w:r>
        <w:t>Opis aktivnosti</w:t>
      </w:r>
    </w:p>
    <w:p w:rsidR="00B5464A" w:rsidRDefault="00944F9B">
      <w:r>
        <w:t xml:space="preserve">Aktivnost Administracija i upravljanje obuhvaća sve redovne poslove i aktivnosti DZIV-a na ostvarenju propisane djelatnosti koja se odnosi na osiguravanje primjerenog sustava zaštite prava intelektualnog vlasništva na teritoriju Republike Hrvatske putem nacionalnog i nadnacionalnih sustava zaštite. Provedbom ove aktivnosti osigurava se obavljanje propisanih upravnih i stručnih poslova koji se odnose na razvoj zakonodavnog okvira i provedbu postupaka za zaštitu industrijskog vlasništva te autorskih i srodnih prava; razvoj i pružanje pratećih javnih stručnih usluga iz područja intelektualnog vlasništva; razvoj i održavanje javnih registara i baza podataka iz područja intelektualnog vlasništva te održavanje i razvoj prateće informacijske, podatkovne i mrežne infrastrukture;  razvoj pratećih e-usluga; razvoj i provedba razmjene podataka s međunarodnim i europskim sustavima zaštite intelektualnog vlasništva te uključivanje u zajedničke informacijske sustave; sudjelovanje u razvoju zakonodavnog i institucionalnog okvira Europske unije u području intelektualnog vlasništva; obavljanje poslova službene međunarodne suradnje s odgovarajućim državnim institucijama drugih zemalja, kao i odgovarajućim europskim i međunarodnim organizacijama; poslovi pripreme, zaključivanja i izvršavanje međunarodnih ugovora iz područja intelektualnog vlasništva; poslovi predstavljanja Republike Hrvatske u europskim i međunarodnim organizacijama i stručnim tijelima iz područja intelektualnog vlasništva; ostali poslovi razvoja i unaprjeđenja ukupnog nacionalnog sustava intelektualnog vlasništva. </w:t>
      </w:r>
    </w:p>
    <w:p w:rsidR="00B5464A" w:rsidRDefault="00944F9B">
      <w:r>
        <w:t xml:space="preserve">Planirana financijska sredstva za 2017. neznatno odstupaju u odnosu na projekcije usvojene protekle godine. Najveći planirani iznosi financijskog plana za 2017. godinu u okviru ove aktivnosti su na stavkama za plaće i pripadajuće doprinose te ostale troškove za zaposlene. Stavke za nabavu dugotrajne imovine su planirane u povećanim iznosima u odnosu na proteklu godinu budući je potrebna zamjena dotrajale imovine (računalna oprema, klimatizacijski uređaji i sl.). Na ostalim izvorima su stavke rashoda planirane prema ugovorenim aktivnostima koje se financiraju temeljem sklopljenih ugovora iz kojih  proizlaze odgovarajuće obveze DZIV-a.  </w:t>
      </w:r>
    </w:p>
    <w:p w:rsidR="00B5464A" w:rsidRDefault="00944F9B">
      <w:r>
        <w:t>Ističemo se da se financijskim planom za 2017. ukinula dosadašnja zasebna aktivnost K763001 - Informatizacija Zavoda te je ista pripojena osnovnoj aktivnosti A763000 - Administracija i upravljanje na izvoru 11, budući da se radi o redovnim poslovima koji su sastavni dio temeljne aktivnosti DZI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riješenih prijava za priznanje prava industrijskog vlasništva u planiranom roku (kumulativ)</w:t>
            </w:r>
          </w:p>
        </w:tc>
        <w:tc>
          <w:tcPr>
            <w:tcW w:w="2551" w:type="dxa"/>
          </w:tcPr>
          <w:p w:rsidR="00B5464A" w:rsidRDefault="00944F9B">
            <w:pPr>
              <w:pStyle w:val="CellColumn"/>
              <w:jc w:val="left"/>
            </w:pPr>
            <w:r>
              <w:rPr>
                <w:rFonts w:cs="Times New Roman"/>
              </w:rPr>
              <w:t>Praćenjem učinkovitosti provedbe postupaka utvrdit će se i poduzeti daljnje mjere radi povećanja učinkovit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101</w:t>
            </w:r>
          </w:p>
        </w:tc>
      </w:tr>
      <w:tr w:rsidR="00B5464A">
        <w:trPr>
          <w:jc w:val="center"/>
        </w:trPr>
        <w:tc>
          <w:tcPr>
            <w:tcW w:w="2551" w:type="dxa"/>
          </w:tcPr>
          <w:p w:rsidR="00B5464A" w:rsidRDefault="00944F9B">
            <w:pPr>
              <w:pStyle w:val="CellColumn"/>
              <w:jc w:val="left"/>
            </w:pPr>
            <w:r>
              <w:rPr>
                <w:rFonts w:cs="Times New Roman"/>
              </w:rPr>
              <w:t>Postotak zakonodavnih aktivnosti provedenih u planiranom roku (godišnje)</w:t>
            </w:r>
          </w:p>
        </w:tc>
        <w:tc>
          <w:tcPr>
            <w:tcW w:w="2551" w:type="dxa"/>
          </w:tcPr>
          <w:p w:rsidR="00B5464A" w:rsidRDefault="00944F9B">
            <w:pPr>
              <w:pStyle w:val="CellColumn"/>
              <w:jc w:val="left"/>
            </w:pPr>
            <w:r>
              <w:rPr>
                <w:rFonts w:cs="Times New Roman"/>
              </w:rPr>
              <w:t>Zakonodavne i prateće stručne aktivnosti na provedbi obveza koje proizlaze iz članstva u Europskoj uniji i godišnjeg plana zakonodavnih aktivnosti provedeno sukladno planiranoj dinamic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5</w:t>
            </w:r>
          </w:p>
        </w:tc>
      </w:tr>
      <w:tr w:rsidR="00B5464A">
        <w:trPr>
          <w:jc w:val="center"/>
        </w:trPr>
        <w:tc>
          <w:tcPr>
            <w:tcW w:w="2551" w:type="dxa"/>
          </w:tcPr>
          <w:p w:rsidR="00B5464A" w:rsidRDefault="00944F9B">
            <w:pPr>
              <w:pStyle w:val="CellColumn"/>
              <w:jc w:val="left"/>
            </w:pPr>
            <w:r>
              <w:rPr>
                <w:rFonts w:cs="Times New Roman"/>
              </w:rPr>
              <w:t>Provedene nove aktivnosti usmjerene na povećanje stupnja korištenja zaštite i primjene intelektualnog vlasništva u sektoru malog i srednjeg poduzetništva (godišnje)</w:t>
            </w:r>
          </w:p>
        </w:tc>
        <w:tc>
          <w:tcPr>
            <w:tcW w:w="2551" w:type="dxa"/>
          </w:tcPr>
          <w:p w:rsidR="00B5464A" w:rsidRDefault="00944F9B">
            <w:pPr>
              <w:pStyle w:val="CellColumn"/>
              <w:jc w:val="left"/>
            </w:pPr>
            <w:r>
              <w:rPr>
                <w:rFonts w:cs="Times New Roman"/>
              </w:rPr>
              <w:t>Postotak provedenih aktivnosti u odnosu na planira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5</w:t>
            </w:r>
          </w:p>
        </w:tc>
      </w:tr>
      <w:tr w:rsidR="00B5464A">
        <w:trPr>
          <w:jc w:val="center"/>
        </w:trPr>
        <w:tc>
          <w:tcPr>
            <w:tcW w:w="2551" w:type="dxa"/>
          </w:tcPr>
          <w:p w:rsidR="00B5464A" w:rsidRDefault="00944F9B">
            <w:pPr>
              <w:pStyle w:val="CellColumn"/>
              <w:jc w:val="left"/>
            </w:pPr>
            <w:r>
              <w:rPr>
                <w:rFonts w:cs="Times New Roman"/>
              </w:rPr>
              <w:lastRenderedPageBreak/>
              <w:t>Broj provedenih novih  suradničkih aktivnosti na podizanju razine javne svijesti o poštivanju prava intelektualnog vlasništva</w:t>
            </w:r>
          </w:p>
        </w:tc>
        <w:tc>
          <w:tcPr>
            <w:tcW w:w="2551" w:type="dxa"/>
          </w:tcPr>
          <w:p w:rsidR="00B5464A" w:rsidRDefault="00944F9B">
            <w:pPr>
              <w:pStyle w:val="CellColumn"/>
              <w:jc w:val="left"/>
            </w:pPr>
            <w:r>
              <w:rPr>
                <w:rFonts w:cs="Times New Roman"/>
              </w:rPr>
              <w:t>Nove suradničke aktivnosti između DZIV-a i tijela za provedbu prava intelektualnog vlasništva na podizanju razine javne svijesti o poštivanju prava intelektualnog vlasništva pridonijeti će smanjenju broja povreda prav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t>T763005 SURADNJA DZIV-a S EUROPSKIM UREDOM ZA ŽIGOVE I DIZAJ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63005-SURADNJA DZIV-a S EUROPSKIM UREDOM ZA ŽIGOVE I DIZAJN</w:t>
            </w:r>
          </w:p>
        </w:tc>
        <w:tc>
          <w:tcPr>
            <w:tcW w:w="2041" w:type="dxa"/>
          </w:tcPr>
          <w:p w:rsidR="00B5464A" w:rsidRDefault="00944F9B">
            <w:pPr>
              <w:pStyle w:val="CellColumn"/>
              <w:jc w:val="right"/>
            </w:pPr>
            <w:r>
              <w:rPr>
                <w:rFonts w:cs="Times New Roman"/>
              </w:rPr>
              <w:t>1.005.276</w:t>
            </w:r>
          </w:p>
        </w:tc>
        <w:tc>
          <w:tcPr>
            <w:tcW w:w="2041" w:type="dxa"/>
          </w:tcPr>
          <w:p w:rsidR="00B5464A" w:rsidRDefault="00944F9B">
            <w:pPr>
              <w:pStyle w:val="CellColumn"/>
              <w:jc w:val="right"/>
            </w:pPr>
            <w:r>
              <w:rPr>
                <w:rFonts w:cs="Times New Roman"/>
              </w:rPr>
              <w:t>1.542.833</w:t>
            </w:r>
          </w:p>
        </w:tc>
        <w:tc>
          <w:tcPr>
            <w:tcW w:w="2041" w:type="dxa"/>
          </w:tcPr>
          <w:p w:rsidR="00B5464A" w:rsidRDefault="00944F9B">
            <w:pPr>
              <w:pStyle w:val="CellColumn"/>
              <w:jc w:val="right"/>
            </w:pPr>
            <w:r>
              <w:rPr>
                <w:rFonts w:cs="Times New Roman"/>
              </w:rPr>
              <w:t>1.203.513</w:t>
            </w:r>
          </w:p>
        </w:tc>
        <w:tc>
          <w:tcPr>
            <w:tcW w:w="1224" w:type="dxa"/>
          </w:tcPr>
          <w:p w:rsidR="00B5464A" w:rsidRDefault="00944F9B">
            <w:pPr>
              <w:pStyle w:val="CellColumn"/>
              <w:jc w:val="right"/>
            </w:pPr>
            <w:r>
              <w:rPr>
                <w:rFonts w:cs="Times New Roman"/>
              </w:rPr>
              <w:t>78,0</w:t>
            </w:r>
          </w:p>
        </w:tc>
        <w:tc>
          <w:tcPr>
            <w:tcW w:w="1224" w:type="dxa"/>
          </w:tcPr>
          <w:p w:rsidR="00B5464A" w:rsidRDefault="00944F9B">
            <w:pPr>
              <w:pStyle w:val="CellColumn"/>
              <w:jc w:val="right"/>
            </w:pPr>
            <w:r>
              <w:rPr>
                <w:rFonts w:cs="Times New Roman"/>
              </w:rPr>
              <w:t>119,7</w:t>
            </w:r>
          </w:p>
        </w:tc>
      </w:tr>
    </w:tbl>
    <w:p w:rsidR="00B5464A" w:rsidRDefault="00B5464A">
      <w:pPr>
        <w:jc w:val="left"/>
      </w:pPr>
    </w:p>
    <w:p w:rsidR="00B5464A" w:rsidRDefault="00944F9B">
      <w:pPr>
        <w:pStyle w:val="Naslov8"/>
        <w:jc w:val="left"/>
      </w:pPr>
      <w:r>
        <w:t>Zakonske i druge pravne osnove</w:t>
      </w:r>
    </w:p>
    <w:p w:rsidR="00B5464A" w:rsidRDefault="00944F9B">
      <w:r>
        <w:t>Uredba (EU) 2015/2424 Europskog parlamenta i Vijeća od 16. prosinca 2015. o izmjeni Uredbe Vijeća (EZ) br. 207/2009 o žigu Zajednice (članak 123.c).</w:t>
      </w:r>
    </w:p>
    <w:p w:rsidR="00B5464A" w:rsidRDefault="00944F9B">
      <w:pPr>
        <w:pStyle w:val="Naslov8"/>
        <w:jc w:val="left"/>
      </w:pPr>
      <w:r>
        <w:t>Opis aktivnosti</w:t>
      </w:r>
    </w:p>
    <w:p w:rsidR="00B5464A" w:rsidRDefault="00944F9B">
      <w:r>
        <w:t xml:space="preserve">Temeljem više ugovora o suradnji  s Uredom Europske unije za intelektualno vlasništvo (EUIPO) i Državnog zavoda za intelektualno vlasništvo koji se sklapaju na godišnjoj razini provodit će se suradnja propisana člankom 123.c Uredbe (EU) 2015/2424 Europskog parlamenta i Vijeća od 16. prosinca 2015. o izmjeni Uredbe Vijeća (EZ) br. 207/2009 o žigu Zajednice. Suradnja obuhvaća projekte i aktivnosti s ciljem harmonizacije informacijskog sustava, postupaka, te stručnih usluga i aktivnosti DZIV-a s europskim sustavom zaštite žigova i dizajna, koji će biti financirani temeljem spomenutih posebnih ugovora o suradnji. </w:t>
      </w:r>
    </w:p>
    <w:p w:rsidR="00B5464A" w:rsidRDefault="00944F9B">
      <w:r>
        <w:t>Stavke rashoda izvora 43, planirane su sukladno ugovorenim aktivnostima koje se financiraju temeljem potpisanih ugovora iz kojih proizlaze obveze DZI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upanj  provedbe planiranih aktivnosti/projekata temeljem ugovora o suradnji s EUIPO-om (godišnje)</w:t>
            </w:r>
          </w:p>
        </w:tc>
        <w:tc>
          <w:tcPr>
            <w:tcW w:w="2551" w:type="dxa"/>
          </w:tcPr>
          <w:p w:rsidR="00B5464A" w:rsidRDefault="00944F9B">
            <w:pPr>
              <w:pStyle w:val="CellColumn"/>
              <w:jc w:val="left"/>
            </w:pPr>
            <w:r>
              <w:rPr>
                <w:rFonts w:cs="Times New Roman"/>
              </w:rPr>
              <w:t>Postotak provedenih aktivnosti/projekata u odnosu na planirane temeljem godišnjih ugovora o suradnji s EUIPO-om</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DZIV</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9</w:t>
            </w:r>
          </w:p>
        </w:tc>
      </w:tr>
    </w:tbl>
    <w:p w:rsidR="00B5464A" w:rsidRDefault="00B5464A">
      <w:pPr>
        <w:jc w:val="left"/>
      </w:pPr>
    </w:p>
    <w:p w:rsidR="00B5464A" w:rsidRDefault="00944F9B">
      <w:pPr>
        <w:pStyle w:val="Naslov2"/>
      </w:pPr>
      <w:r>
        <w:lastRenderedPageBreak/>
        <w:t>08091 Agencije i ostale javne ustanove u znanosti i obrazova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836-Nacionalna i sveučilišna knjižnica</w:t>
            </w:r>
          </w:p>
        </w:tc>
        <w:tc>
          <w:tcPr>
            <w:tcW w:w="2041" w:type="dxa"/>
          </w:tcPr>
          <w:p w:rsidR="00B5464A" w:rsidRDefault="00944F9B">
            <w:pPr>
              <w:pStyle w:val="CellColumn"/>
              <w:jc w:val="right"/>
            </w:pPr>
            <w:r>
              <w:rPr>
                <w:rFonts w:cs="Times New Roman"/>
              </w:rPr>
              <w:t>77.647.494</w:t>
            </w:r>
          </w:p>
        </w:tc>
        <w:tc>
          <w:tcPr>
            <w:tcW w:w="2041" w:type="dxa"/>
          </w:tcPr>
          <w:p w:rsidR="00B5464A" w:rsidRDefault="00944F9B">
            <w:pPr>
              <w:pStyle w:val="CellColumn"/>
              <w:jc w:val="right"/>
            </w:pPr>
            <w:r>
              <w:rPr>
                <w:rFonts w:cs="Times New Roman"/>
              </w:rPr>
              <w:t>81.588.687</w:t>
            </w:r>
          </w:p>
        </w:tc>
        <w:tc>
          <w:tcPr>
            <w:tcW w:w="2041" w:type="dxa"/>
          </w:tcPr>
          <w:p w:rsidR="00B5464A" w:rsidRDefault="00944F9B">
            <w:pPr>
              <w:pStyle w:val="CellColumn"/>
              <w:jc w:val="right"/>
            </w:pPr>
            <w:r>
              <w:rPr>
                <w:rFonts w:cs="Times New Roman"/>
              </w:rPr>
              <w:t>80.328.345</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3,5</w:t>
            </w:r>
          </w:p>
        </w:tc>
      </w:tr>
      <w:tr w:rsidR="00B5464A">
        <w:trPr>
          <w:jc w:val="center"/>
        </w:trPr>
        <w:tc>
          <w:tcPr>
            <w:tcW w:w="1632" w:type="dxa"/>
          </w:tcPr>
          <w:p w:rsidR="00B5464A" w:rsidRDefault="00944F9B">
            <w:pPr>
              <w:pStyle w:val="CellColumn"/>
              <w:jc w:val="left"/>
            </w:pPr>
            <w:r>
              <w:rPr>
                <w:rFonts w:cs="Times New Roman"/>
              </w:rPr>
              <w:t>21852-Hrvatska akademska i istraživačka mreža Carnet</w:t>
            </w:r>
          </w:p>
        </w:tc>
        <w:tc>
          <w:tcPr>
            <w:tcW w:w="2041" w:type="dxa"/>
          </w:tcPr>
          <w:p w:rsidR="00B5464A" w:rsidRDefault="00944F9B">
            <w:pPr>
              <w:pStyle w:val="CellColumn"/>
              <w:jc w:val="right"/>
            </w:pPr>
            <w:r>
              <w:rPr>
                <w:rFonts w:cs="Times New Roman"/>
              </w:rPr>
              <w:t>149.446.893</w:t>
            </w:r>
          </w:p>
        </w:tc>
        <w:tc>
          <w:tcPr>
            <w:tcW w:w="2041" w:type="dxa"/>
          </w:tcPr>
          <w:p w:rsidR="00B5464A" w:rsidRDefault="00944F9B">
            <w:pPr>
              <w:pStyle w:val="CellColumn"/>
              <w:jc w:val="right"/>
            </w:pPr>
            <w:r>
              <w:rPr>
                <w:rFonts w:cs="Times New Roman"/>
              </w:rPr>
              <w:t>259.212.532</w:t>
            </w:r>
          </w:p>
        </w:tc>
        <w:tc>
          <w:tcPr>
            <w:tcW w:w="2041" w:type="dxa"/>
          </w:tcPr>
          <w:p w:rsidR="00B5464A" w:rsidRDefault="00944F9B">
            <w:pPr>
              <w:pStyle w:val="CellColumn"/>
              <w:jc w:val="right"/>
            </w:pPr>
            <w:r>
              <w:rPr>
                <w:rFonts w:cs="Times New Roman"/>
              </w:rPr>
              <w:t>239.162.174</w:t>
            </w:r>
          </w:p>
        </w:tc>
        <w:tc>
          <w:tcPr>
            <w:tcW w:w="1224" w:type="dxa"/>
          </w:tcPr>
          <w:p w:rsidR="00B5464A" w:rsidRDefault="00944F9B">
            <w:pPr>
              <w:pStyle w:val="CellColumn"/>
              <w:jc w:val="right"/>
            </w:pPr>
            <w:r>
              <w:rPr>
                <w:rFonts w:cs="Times New Roman"/>
              </w:rPr>
              <w:t>92,3</w:t>
            </w:r>
          </w:p>
        </w:tc>
        <w:tc>
          <w:tcPr>
            <w:tcW w:w="1224" w:type="dxa"/>
          </w:tcPr>
          <w:p w:rsidR="00B5464A" w:rsidRDefault="00944F9B">
            <w:pPr>
              <w:pStyle w:val="CellColumn"/>
              <w:jc w:val="right"/>
            </w:pPr>
            <w:r>
              <w:rPr>
                <w:rFonts w:cs="Times New Roman"/>
              </w:rPr>
              <w:t>160,0</w:t>
            </w:r>
          </w:p>
        </w:tc>
      </w:tr>
      <w:tr w:rsidR="00B5464A">
        <w:trPr>
          <w:jc w:val="center"/>
        </w:trPr>
        <w:tc>
          <w:tcPr>
            <w:tcW w:w="1632" w:type="dxa"/>
          </w:tcPr>
          <w:p w:rsidR="00B5464A" w:rsidRDefault="00944F9B">
            <w:pPr>
              <w:pStyle w:val="CellColumn"/>
              <w:jc w:val="left"/>
            </w:pPr>
            <w:r>
              <w:rPr>
                <w:rFonts w:cs="Times New Roman"/>
              </w:rPr>
              <w:t>21869-Leksikografski zavod Miroslav Krleža</w:t>
            </w:r>
          </w:p>
        </w:tc>
        <w:tc>
          <w:tcPr>
            <w:tcW w:w="2041" w:type="dxa"/>
          </w:tcPr>
          <w:p w:rsidR="00B5464A" w:rsidRDefault="00944F9B">
            <w:pPr>
              <w:pStyle w:val="CellColumn"/>
              <w:jc w:val="right"/>
            </w:pPr>
            <w:r>
              <w:rPr>
                <w:rFonts w:cs="Times New Roman"/>
              </w:rPr>
              <w:t>24.452.374</w:t>
            </w:r>
          </w:p>
        </w:tc>
        <w:tc>
          <w:tcPr>
            <w:tcW w:w="2041" w:type="dxa"/>
          </w:tcPr>
          <w:p w:rsidR="00B5464A" w:rsidRDefault="00944F9B">
            <w:pPr>
              <w:pStyle w:val="CellColumn"/>
              <w:jc w:val="right"/>
            </w:pPr>
            <w:r>
              <w:rPr>
                <w:rFonts w:cs="Times New Roman"/>
              </w:rPr>
              <w:t>25.712.054</w:t>
            </w:r>
          </w:p>
        </w:tc>
        <w:tc>
          <w:tcPr>
            <w:tcW w:w="2041" w:type="dxa"/>
          </w:tcPr>
          <w:p w:rsidR="00B5464A" w:rsidRDefault="00944F9B">
            <w:pPr>
              <w:pStyle w:val="CellColumn"/>
              <w:jc w:val="right"/>
            </w:pPr>
            <w:r>
              <w:rPr>
                <w:rFonts w:cs="Times New Roman"/>
              </w:rPr>
              <w:t>24.612.932</w:t>
            </w:r>
          </w:p>
        </w:tc>
        <w:tc>
          <w:tcPr>
            <w:tcW w:w="1224" w:type="dxa"/>
          </w:tcPr>
          <w:p w:rsidR="00B5464A" w:rsidRDefault="00944F9B">
            <w:pPr>
              <w:pStyle w:val="CellColumn"/>
              <w:jc w:val="right"/>
            </w:pPr>
            <w:r>
              <w:rPr>
                <w:rFonts w:cs="Times New Roman"/>
              </w:rPr>
              <w:t>95,7</w:t>
            </w:r>
          </w:p>
        </w:tc>
        <w:tc>
          <w:tcPr>
            <w:tcW w:w="1224" w:type="dxa"/>
          </w:tcPr>
          <w:p w:rsidR="00B5464A" w:rsidRDefault="00944F9B">
            <w:pPr>
              <w:pStyle w:val="CellColumn"/>
              <w:jc w:val="right"/>
            </w:pPr>
            <w:r>
              <w:rPr>
                <w:rFonts w:cs="Times New Roman"/>
              </w:rPr>
              <w:t>100,7</w:t>
            </w:r>
          </w:p>
        </w:tc>
      </w:tr>
      <w:tr w:rsidR="00B5464A">
        <w:trPr>
          <w:jc w:val="center"/>
        </w:trPr>
        <w:tc>
          <w:tcPr>
            <w:tcW w:w="1632" w:type="dxa"/>
          </w:tcPr>
          <w:p w:rsidR="00B5464A" w:rsidRDefault="00944F9B">
            <w:pPr>
              <w:pStyle w:val="CellColumn"/>
              <w:jc w:val="left"/>
            </w:pPr>
            <w:r>
              <w:rPr>
                <w:rFonts w:cs="Times New Roman"/>
              </w:rPr>
              <w:t>23665-Sveučilišni računski centar SRCE</w:t>
            </w:r>
          </w:p>
        </w:tc>
        <w:tc>
          <w:tcPr>
            <w:tcW w:w="2041" w:type="dxa"/>
          </w:tcPr>
          <w:p w:rsidR="00B5464A" w:rsidRDefault="00944F9B">
            <w:pPr>
              <w:pStyle w:val="CellColumn"/>
              <w:jc w:val="right"/>
            </w:pPr>
            <w:r>
              <w:rPr>
                <w:rFonts w:cs="Times New Roman"/>
              </w:rPr>
              <w:t>34.285.702</w:t>
            </w:r>
          </w:p>
        </w:tc>
        <w:tc>
          <w:tcPr>
            <w:tcW w:w="2041" w:type="dxa"/>
          </w:tcPr>
          <w:p w:rsidR="00B5464A" w:rsidRDefault="00944F9B">
            <w:pPr>
              <w:pStyle w:val="CellColumn"/>
              <w:jc w:val="right"/>
            </w:pPr>
            <w:r>
              <w:rPr>
                <w:rFonts w:cs="Times New Roman"/>
              </w:rPr>
              <w:t>35.187.428</w:t>
            </w:r>
          </w:p>
        </w:tc>
        <w:tc>
          <w:tcPr>
            <w:tcW w:w="2041" w:type="dxa"/>
          </w:tcPr>
          <w:p w:rsidR="00B5464A" w:rsidRDefault="00944F9B">
            <w:pPr>
              <w:pStyle w:val="CellColumn"/>
              <w:jc w:val="right"/>
            </w:pPr>
            <w:r>
              <w:rPr>
                <w:rFonts w:cs="Times New Roman"/>
              </w:rPr>
              <w:t>38.295.360</w:t>
            </w:r>
          </w:p>
        </w:tc>
        <w:tc>
          <w:tcPr>
            <w:tcW w:w="1224" w:type="dxa"/>
          </w:tcPr>
          <w:p w:rsidR="00B5464A" w:rsidRDefault="00944F9B">
            <w:pPr>
              <w:pStyle w:val="CellColumn"/>
              <w:jc w:val="right"/>
            </w:pPr>
            <w:r>
              <w:rPr>
                <w:rFonts w:cs="Times New Roman"/>
              </w:rPr>
              <w:t>108,8</w:t>
            </w:r>
          </w:p>
        </w:tc>
        <w:tc>
          <w:tcPr>
            <w:tcW w:w="1224" w:type="dxa"/>
          </w:tcPr>
          <w:p w:rsidR="00B5464A" w:rsidRDefault="00944F9B">
            <w:pPr>
              <w:pStyle w:val="CellColumn"/>
              <w:jc w:val="right"/>
            </w:pPr>
            <w:r>
              <w:rPr>
                <w:rFonts w:cs="Times New Roman"/>
              </w:rPr>
              <w:t>111,7</w:t>
            </w:r>
          </w:p>
        </w:tc>
      </w:tr>
      <w:tr w:rsidR="00B5464A">
        <w:trPr>
          <w:jc w:val="center"/>
        </w:trPr>
        <w:tc>
          <w:tcPr>
            <w:tcW w:w="1632" w:type="dxa"/>
          </w:tcPr>
          <w:p w:rsidR="00B5464A" w:rsidRDefault="00944F9B">
            <w:pPr>
              <w:pStyle w:val="CellColumn"/>
              <w:jc w:val="left"/>
            </w:pPr>
            <w:r>
              <w:rPr>
                <w:rFonts w:cs="Times New Roman"/>
              </w:rPr>
              <w:t>23962-Agencija za odgoj i obrazovanje</w:t>
            </w:r>
          </w:p>
        </w:tc>
        <w:tc>
          <w:tcPr>
            <w:tcW w:w="2041" w:type="dxa"/>
          </w:tcPr>
          <w:p w:rsidR="00B5464A" w:rsidRDefault="00944F9B">
            <w:pPr>
              <w:pStyle w:val="CellColumn"/>
              <w:jc w:val="right"/>
            </w:pPr>
            <w:r>
              <w:rPr>
                <w:rFonts w:cs="Times New Roman"/>
              </w:rPr>
              <w:t>29.300.965</w:t>
            </w:r>
          </w:p>
        </w:tc>
        <w:tc>
          <w:tcPr>
            <w:tcW w:w="2041" w:type="dxa"/>
          </w:tcPr>
          <w:p w:rsidR="00B5464A" w:rsidRDefault="00944F9B">
            <w:pPr>
              <w:pStyle w:val="CellColumn"/>
              <w:jc w:val="right"/>
            </w:pPr>
            <w:r>
              <w:rPr>
                <w:rFonts w:cs="Times New Roman"/>
              </w:rPr>
              <w:t>31.028.448</w:t>
            </w:r>
          </w:p>
        </w:tc>
        <w:tc>
          <w:tcPr>
            <w:tcW w:w="2041" w:type="dxa"/>
          </w:tcPr>
          <w:p w:rsidR="00B5464A" w:rsidRDefault="00944F9B">
            <w:pPr>
              <w:pStyle w:val="CellColumn"/>
              <w:jc w:val="right"/>
            </w:pPr>
            <w:r>
              <w:rPr>
                <w:rFonts w:cs="Times New Roman"/>
              </w:rPr>
              <w:t>30.060.227</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02,6</w:t>
            </w:r>
          </w:p>
        </w:tc>
      </w:tr>
      <w:tr w:rsidR="00B5464A">
        <w:trPr>
          <w:jc w:val="center"/>
        </w:trPr>
        <w:tc>
          <w:tcPr>
            <w:tcW w:w="1632" w:type="dxa"/>
          </w:tcPr>
          <w:p w:rsidR="00B5464A" w:rsidRDefault="00944F9B">
            <w:pPr>
              <w:pStyle w:val="CellColumn"/>
              <w:jc w:val="left"/>
            </w:pPr>
            <w:r>
              <w:rPr>
                <w:rFonts w:cs="Times New Roman"/>
              </w:rPr>
              <w:t>38487-Agencija za znanost i visoko obrazovanje</w:t>
            </w:r>
          </w:p>
        </w:tc>
        <w:tc>
          <w:tcPr>
            <w:tcW w:w="2041" w:type="dxa"/>
          </w:tcPr>
          <w:p w:rsidR="00B5464A" w:rsidRDefault="00944F9B">
            <w:pPr>
              <w:pStyle w:val="CellColumn"/>
              <w:jc w:val="right"/>
            </w:pPr>
            <w:r>
              <w:rPr>
                <w:rFonts w:cs="Times New Roman"/>
              </w:rPr>
              <w:t>19.318.690</w:t>
            </w:r>
          </w:p>
        </w:tc>
        <w:tc>
          <w:tcPr>
            <w:tcW w:w="2041" w:type="dxa"/>
          </w:tcPr>
          <w:p w:rsidR="00B5464A" w:rsidRDefault="00944F9B">
            <w:pPr>
              <w:pStyle w:val="CellColumn"/>
              <w:jc w:val="right"/>
            </w:pPr>
            <w:r>
              <w:rPr>
                <w:rFonts w:cs="Times New Roman"/>
              </w:rPr>
              <w:t>28.200.740</w:t>
            </w:r>
          </w:p>
        </w:tc>
        <w:tc>
          <w:tcPr>
            <w:tcW w:w="2041" w:type="dxa"/>
          </w:tcPr>
          <w:p w:rsidR="00B5464A" w:rsidRDefault="00944F9B">
            <w:pPr>
              <w:pStyle w:val="CellColumn"/>
              <w:jc w:val="right"/>
            </w:pPr>
            <w:r>
              <w:rPr>
                <w:rFonts w:cs="Times New Roman"/>
              </w:rPr>
              <w:t>22.388.873</w:t>
            </w:r>
          </w:p>
        </w:tc>
        <w:tc>
          <w:tcPr>
            <w:tcW w:w="1224" w:type="dxa"/>
          </w:tcPr>
          <w:p w:rsidR="00B5464A" w:rsidRDefault="00944F9B">
            <w:pPr>
              <w:pStyle w:val="CellColumn"/>
              <w:jc w:val="right"/>
            </w:pPr>
            <w:r>
              <w:rPr>
                <w:rFonts w:cs="Times New Roman"/>
              </w:rPr>
              <w:t>79,4</w:t>
            </w:r>
          </w:p>
        </w:tc>
        <w:tc>
          <w:tcPr>
            <w:tcW w:w="1224" w:type="dxa"/>
          </w:tcPr>
          <w:p w:rsidR="00B5464A" w:rsidRDefault="00944F9B">
            <w:pPr>
              <w:pStyle w:val="CellColumn"/>
              <w:jc w:val="right"/>
            </w:pPr>
            <w:r>
              <w:rPr>
                <w:rFonts w:cs="Times New Roman"/>
              </w:rPr>
              <w:t>115,9</w:t>
            </w:r>
          </w:p>
        </w:tc>
      </w:tr>
      <w:tr w:rsidR="00B5464A">
        <w:trPr>
          <w:jc w:val="center"/>
        </w:trPr>
        <w:tc>
          <w:tcPr>
            <w:tcW w:w="1632" w:type="dxa"/>
          </w:tcPr>
          <w:p w:rsidR="00B5464A" w:rsidRDefault="00944F9B">
            <w:pPr>
              <w:pStyle w:val="CellColumn"/>
              <w:jc w:val="left"/>
            </w:pPr>
            <w:r>
              <w:rPr>
                <w:rFonts w:cs="Times New Roman"/>
              </w:rPr>
              <w:t>40883-Nacionalni centar za vanjsko vrednovanje obrazovanja</w:t>
            </w:r>
          </w:p>
        </w:tc>
        <w:tc>
          <w:tcPr>
            <w:tcW w:w="2041" w:type="dxa"/>
          </w:tcPr>
          <w:p w:rsidR="00B5464A" w:rsidRDefault="00944F9B">
            <w:pPr>
              <w:pStyle w:val="CellColumn"/>
              <w:jc w:val="right"/>
            </w:pPr>
            <w:r>
              <w:rPr>
                <w:rFonts w:cs="Times New Roman"/>
              </w:rPr>
              <w:t>36.580.439</w:t>
            </w:r>
          </w:p>
        </w:tc>
        <w:tc>
          <w:tcPr>
            <w:tcW w:w="2041" w:type="dxa"/>
          </w:tcPr>
          <w:p w:rsidR="00B5464A" w:rsidRDefault="00944F9B">
            <w:pPr>
              <w:pStyle w:val="CellColumn"/>
              <w:jc w:val="right"/>
            </w:pPr>
            <w:r>
              <w:rPr>
                <w:rFonts w:cs="Times New Roman"/>
              </w:rPr>
              <w:t>44.295.404</w:t>
            </w:r>
          </w:p>
        </w:tc>
        <w:tc>
          <w:tcPr>
            <w:tcW w:w="2041" w:type="dxa"/>
          </w:tcPr>
          <w:p w:rsidR="00B5464A" w:rsidRDefault="00944F9B">
            <w:pPr>
              <w:pStyle w:val="CellColumn"/>
              <w:jc w:val="right"/>
            </w:pPr>
            <w:r>
              <w:rPr>
                <w:rFonts w:cs="Times New Roman"/>
              </w:rPr>
              <w:t>36.927.345</w:t>
            </w:r>
          </w:p>
        </w:tc>
        <w:tc>
          <w:tcPr>
            <w:tcW w:w="1224" w:type="dxa"/>
          </w:tcPr>
          <w:p w:rsidR="00B5464A" w:rsidRDefault="00944F9B">
            <w:pPr>
              <w:pStyle w:val="CellColumn"/>
              <w:jc w:val="right"/>
            </w:pPr>
            <w:r>
              <w:rPr>
                <w:rFonts w:cs="Times New Roman"/>
              </w:rPr>
              <w:t>83,4</w:t>
            </w:r>
          </w:p>
        </w:tc>
        <w:tc>
          <w:tcPr>
            <w:tcW w:w="1224" w:type="dxa"/>
          </w:tcPr>
          <w:p w:rsidR="00B5464A" w:rsidRDefault="00944F9B">
            <w:pPr>
              <w:pStyle w:val="CellColumn"/>
              <w:jc w:val="right"/>
            </w:pPr>
            <w:r>
              <w:rPr>
                <w:rFonts w:cs="Times New Roman"/>
              </w:rPr>
              <w:t>100,9</w:t>
            </w:r>
          </w:p>
        </w:tc>
      </w:tr>
      <w:tr w:rsidR="00B5464A">
        <w:trPr>
          <w:jc w:val="center"/>
        </w:trPr>
        <w:tc>
          <w:tcPr>
            <w:tcW w:w="1632" w:type="dxa"/>
          </w:tcPr>
          <w:p w:rsidR="00B5464A" w:rsidRDefault="00944F9B">
            <w:pPr>
              <w:pStyle w:val="CellColumn"/>
              <w:jc w:val="left"/>
            </w:pPr>
            <w:r>
              <w:rPr>
                <w:rFonts w:cs="Times New Roman"/>
              </w:rPr>
              <w:t>43335-Agencija za mobilnost i programe Europske unije</w:t>
            </w:r>
          </w:p>
        </w:tc>
        <w:tc>
          <w:tcPr>
            <w:tcW w:w="2041" w:type="dxa"/>
          </w:tcPr>
          <w:p w:rsidR="00B5464A" w:rsidRDefault="00944F9B">
            <w:pPr>
              <w:pStyle w:val="CellColumn"/>
              <w:jc w:val="right"/>
            </w:pPr>
            <w:r>
              <w:rPr>
                <w:rFonts w:cs="Times New Roman"/>
              </w:rPr>
              <w:t>130.622.473</w:t>
            </w:r>
          </w:p>
        </w:tc>
        <w:tc>
          <w:tcPr>
            <w:tcW w:w="2041" w:type="dxa"/>
          </w:tcPr>
          <w:p w:rsidR="00B5464A" w:rsidRDefault="00944F9B">
            <w:pPr>
              <w:pStyle w:val="CellColumn"/>
              <w:jc w:val="right"/>
            </w:pPr>
            <w:r>
              <w:rPr>
                <w:rFonts w:cs="Times New Roman"/>
              </w:rPr>
              <w:t>170.202.840</w:t>
            </w:r>
          </w:p>
        </w:tc>
        <w:tc>
          <w:tcPr>
            <w:tcW w:w="2041" w:type="dxa"/>
          </w:tcPr>
          <w:p w:rsidR="00B5464A" w:rsidRDefault="00944F9B">
            <w:pPr>
              <w:pStyle w:val="CellColumn"/>
              <w:jc w:val="right"/>
            </w:pPr>
            <w:r>
              <w:rPr>
                <w:rFonts w:cs="Times New Roman"/>
              </w:rPr>
              <w:t>153.126.679</w:t>
            </w:r>
          </w:p>
        </w:tc>
        <w:tc>
          <w:tcPr>
            <w:tcW w:w="1224" w:type="dxa"/>
          </w:tcPr>
          <w:p w:rsidR="00B5464A" w:rsidRDefault="00944F9B">
            <w:pPr>
              <w:pStyle w:val="CellColumn"/>
              <w:jc w:val="right"/>
            </w:pPr>
            <w:r>
              <w:rPr>
                <w:rFonts w:cs="Times New Roman"/>
              </w:rPr>
              <w:t>90,0</w:t>
            </w:r>
          </w:p>
        </w:tc>
        <w:tc>
          <w:tcPr>
            <w:tcW w:w="1224" w:type="dxa"/>
          </w:tcPr>
          <w:p w:rsidR="00B5464A" w:rsidRDefault="00944F9B">
            <w:pPr>
              <w:pStyle w:val="CellColumn"/>
              <w:jc w:val="right"/>
            </w:pPr>
            <w:r>
              <w:rPr>
                <w:rFonts w:cs="Times New Roman"/>
              </w:rPr>
              <w:t>117,2</w:t>
            </w:r>
          </w:p>
        </w:tc>
      </w:tr>
      <w:tr w:rsidR="00B5464A">
        <w:trPr>
          <w:jc w:val="center"/>
        </w:trPr>
        <w:tc>
          <w:tcPr>
            <w:tcW w:w="1632" w:type="dxa"/>
          </w:tcPr>
          <w:p w:rsidR="00B5464A" w:rsidRDefault="00944F9B">
            <w:pPr>
              <w:pStyle w:val="CellColumn"/>
              <w:jc w:val="left"/>
            </w:pPr>
            <w:r>
              <w:rPr>
                <w:rFonts w:cs="Times New Roman"/>
              </w:rPr>
              <w:t>45871-Hrvatski mjeriteljski institut</w:t>
            </w:r>
          </w:p>
        </w:tc>
        <w:tc>
          <w:tcPr>
            <w:tcW w:w="2041" w:type="dxa"/>
          </w:tcPr>
          <w:p w:rsidR="00B5464A" w:rsidRDefault="00944F9B">
            <w:pPr>
              <w:pStyle w:val="CellColumn"/>
              <w:jc w:val="right"/>
            </w:pPr>
            <w:r>
              <w:rPr>
                <w:rFonts w:cs="Times New Roman"/>
              </w:rPr>
              <w:t>1.770.493</w:t>
            </w:r>
          </w:p>
        </w:tc>
        <w:tc>
          <w:tcPr>
            <w:tcW w:w="2041" w:type="dxa"/>
          </w:tcPr>
          <w:p w:rsidR="00B5464A" w:rsidRDefault="00944F9B">
            <w:pPr>
              <w:pStyle w:val="CellColumn"/>
              <w:jc w:val="right"/>
            </w:pPr>
            <w:r>
              <w:rPr>
                <w:rFonts w:cs="Times New Roman"/>
              </w:rPr>
              <w:t>1.824.065</w:t>
            </w:r>
          </w:p>
        </w:tc>
        <w:tc>
          <w:tcPr>
            <w:tcW w:w="2041" w:type="dxa"/>
          </w:tcPr>
          <w:p w:rsidR="00B5464A" w:rsidRDefault="00944F9B">
            <w:pPr>
              <w:pStyle w:val="CellColumn"/>
              <w:jc w:val="right"/>
            </w:pPr>
            <w:r>
              <w:rPr>
                <w:rFonts w:cs="Times New Roman"/>
              </w:rPr>
              <w:t>1.721.493</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7,2</w:t>
            </w:r>
          </w:p>
        </w:tc>
      </w:tr>
      <w:tr w:rsidR="00B5464A">
        <w:trPr>
          <w:jc w:val="center"/>
        </w:trPr>
        <w:tc>
          <w:tcPr>
            <w:tcW w:w="1632" w:type="dxa"/>
          </w:tcPr>
          <w:p w:rsidR="00B5464A" w:rsidRDefault="00944F9B">
            <w:pPr>
              <w:pStyle w:val="CellColumn"/>
              <w:jc w:val="left"/>
            </w:pPr>
            <w:r>
              <w:rPr>
                <w:rFonts w:cs="Times New Roman"/>
              </w:rPr>
              <w:t>46173-Agencija za strukovno obrazovanje i obrazovanje odraslih</w:t>
            </w:r>
          </w:p>
        </w:tc>
        <w:tc>
          <w:tcPr>
            <w:tcW w:w="2041" w:type="dxa"/>
          </w:tcPr>
          <w:p w:rsidR="00B5464A" w:rsidRDefault="00944F9B">
            <w:pPr>
              <w:pStyle w:val="CellColumn"/>
              <w:jc w:val="right"/>
            </w:pPr>
            <w:r>
              <w:rPr>
                <w:rFonts w:cs="Times New Roman"/>
              </w:rPr>
              <w:t>22.721.857</w:t>
            </w:r>
          </w:p>
        </w:tc>
        <w:tc>
          <w:tcPr>
            <w:tcW w:w="2041" w:type="dxa"/>
          </w:tcPr>
          <w:p w:rsidR="00B5464A" w:rsidRDefault="00944F9B">
            <w:pPr>
              <w:pStyle w:val="CellColumn"/>
              <w:jc w:val="right"/>
            </w:pPr>
            <w:r>
              <w:rPr>
                <w:rFonts w:cs="Times New Roman"/>
              </w:rPr>
              <w:t>35.165.973</w:t>
            </w:r>
          </w:p>
        </w:tc>
        <w:tc>
          <w:tcPr>
            <w:tcW w:w="2041" w:type="dxa"/>
          </w:tcPr>
          <w:p w:rsidR="00B5464A" w:rsidRDefault="00944F9B">
            <w:pPr>
              <w:pStyle w:val="CellColumn"/>
              <w:jc w:val="right"/>
            </w:pPr>
            <w:r>
              <w:rPr>
                <w:rFonts w:cs="Times New Roman"/>
              </w:rPr>
              <w:t>28.182.114</w:t>
            </w:r>
          </w:p>
        </w:tc>
        <w:tc>
          <w:tcPr>
            <w:tcW w:w="1224" w:type="dxa"/>
          </w:tcPr>
          <w:p w:rsidR="00B5464A" w:rsidRDefault="00944F9B">
            <w:pPr>
              <w:pStyle w:val="CellColumn"/>
              <w:jc w:val="right"/>
            </w:pPr>
            <w:r>
              <w:rPr>
                <w:rFonts w:cs="Times New Roman"/>
              </w:rPr>
              <w:t>80,1</w:t>
            </w:r>
          </w:p>
        </w:tc>
        <w:tc>
          <w:tcPr>
            <w:tcW w:w="1224" w:type="dxa"/>
          </w:tcPr>
          <w:p w:rsidR="00B5464A" w:rsidRDefault="00944F9B">
            <w:pPr>
              <w:pStyle w:val="CellColumn"/>
              <w:jc w:val="right"/>
            </w:pPr>
            <w:r>
              <w:rPr>
                <w:rFonts w:cs="Times New Roman"/>
              </w:rPr>
              <w:t>124,0</w:t>
            </w:r>
          </w:p>
        </w:tc>
      </w:tr>
    </w:tbl>
    <w:p w:rsidR="00B5464A" w:rsidRDefault="00B5464A">
      <w:pPr>
        <w:jc w:val="left"/>
      </w:pPr>
    </w:p>
    <w:p w:rsidR="00B5464A" w:rsidRDefault="00944F9B">
      <w:pPr>
        <w:pStyle w:val="Naslov3"/>
      </w:pPr>
      <w:r>
        <w:rPr>
          <w:rFonts w:cs="Times New Roman"/>
        </w:rPr>
        <w:t>21836 Nacionalna i sveučilišna knjižnica</w:t>
      </w:r>
    </w:p>
    <w:p w:rsidR="00B5464A" w:rsidRDefault="00944F9B">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s ostalim knjižnicama diljem svijeta. Knjižnica obavlja i znanstveno-</w:t>
      </w:r>
      <w:r>
        <w:lastRenderedPageBreak/>
        <w:t>istraživačku i razvojnu djelatnost radi unapređivanja hrvatskog knjižničarstva te izgradnje i razvoja hrvatskog knjižnič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1836-Nacionalna i sveučilišna knjižnica</w:t>
            </w:r>
          </w:p>
        </w:tc>
        <w:tc>
          <w:tcPr>
            <w:tcW w:w="2041" w:type="dxa"/>
          </w:tcPr>
          <w:p w:rsidR="00B5464A" w:rsidRDefault="00944F9B">
            <w:pPr>
              <w:pStyle w:val="CellColumn"/>
              <w:jc w:val="right"/>
            </w:pPr>
            <w:r>
              <w:rPr>
                <w:rFonts w:cs="Times New Roman"/>
              </w:rPr>
              <w:t>77.647.494</w:t>
            </w:r>
          </w:p>
        </w:tc>
        <w:tc>
          <w:tcPr>
            <w:tcW w:w="2041" w:type="dxa"/>
          </w:tcPr>
          <w:p w:rsidR="00B5464A" w:rsidRDefault="00944F9B">
            <w:pPr>
              <w:pStyle w:val="CellColumn"/>
              <w:jc w:val="right"/>
            </w:pPr>
            <w:r>
              <w:rPr>
                <w:rFonts w:cs="Times New Roman"/>
              </w:rPr>
              <w:t>81.588.687</w:t>
            </w:r>
          </w:p>
        </w:tc>
        <w:tc>
          <w:tcPr>
            <w:tcW w:w="2041" w:type="dxa"/>
          </w:tcPr>
          <w:p w:rsidR="00B5464A" w:rsidRDefault="00944F9B">
            <w:pPr>
              <w:pStyle w:val="CellColumn"/>
              <w:jc w:val="right"/>
            </w:pPr>
            <w:r>
              <w:rPr>
                <w:rFonts w:cs="Times New Roman"/>
              </w:rPr>
              <w:t>80.328.345</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3,5</w:t>
            </w:r>
          </w:p>
        </w:tc>
      </w:tr>
      <w:tr w:rsidR="00B5464A">
        <w:trPr>
          <w:jc w:val="center"/>
        </w:trPr>
        <w:tc>
          <w:tcPr>
            <w:tcW w:w="1632" w:type="dxa"/>
          </w:tcPr>
          <w:p w:rsidR="00B5464A" w:rsidRDefault="00944F9B">
            <w:pPr>
              <w:jc w:val="left"/>
            </w:pPr>
            <w:r>
              <w:t>3801-ULAGANJE U ZNANSTVENO ISTRAŽIVAČKU DJELATNOST</w:t>
            </w:r>
          </w:p>
        </w:tc>
        <w:tc>
          <w:tcPr>
            <w:tcW w:w="2041" w:type="dxa"/>
          </w:tcPr>
          <w:p w:rsidR="00B5464A" w:rsidRDefault="00944F9B">
            <w:pPr>
              <w:jc w:val="right"/>
            </w:pPr>
            <w:r>
              <w:t>77.647.494</w:t>
            </w:r>
          </w:p>
        </w:tc>
        <w:tc>
          <w:tcPr>
            <w:tcW w:w="2041" w:type="dxa"/>
          </w:tcPr>
          <w:p w:rsidR="00B5464A" w:rsidRDefault="00944F9B">
            <w:pPr>
              <w:jc w:val="right"/>
            </w:pPr>
            <w:r>
              <w:t>81.588.687</w:t>
            </w:r>
          </w:p>
        </w:tc>
        <w:tc>
          <w:tcPr>
            <w:tcW w:w="2041" w:type="dxa"/>
          </w:tcPr>
          <w:p w:rsidR="00B5464A" w:rsidRDefault="00944F9B">
            <w:pPr>
              <w:jc w:val="right"/>
            </w:pPr>
            <w:r>
              <w:t>80.328.345</w:t>
            </w:r>
          </w:p>
        </w:tc>
        <w:tc>
          <w:tcPr>
            <w:tcW w:w="1224" w:type="dxa"/>
          </w:tcPr>
          <w:p w:rsidR="00B5464A" w:rsidRDefault="00944F9B">
            <w:pPr>
              <w:jc w:val="right"/>
            </w:pPr>
            <w:r>
              <w:t>98,5</w:t>
            </w:r>
          </w:p>
        </w:tc>
        <w:tc>
          <w:tcPr>
            <w:tcW w:w="1224" w:type="dxa"/>
          </w:tcPr>
          <w:p w:rsidR="00B5464A" w:rsidRDefault="00944F9B">
            <w:pPr>
              <w:jc w:val="right"/>
            </w:pPr>
            <w:r>
              <w:t>103,5</w:t>
            </w:r>
          </w:p>
        </w:tc>
      </w:tr>
    </w:tbl>
    <w:p w:rsidR="00B5464A" w:rsidRDefault="00B5464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77.647.494</w:t>
            </w:r>
          </w:p>
        </w:tc>
        <w:tc>
          <w:tcPr>
            <w:tcW w:w="2041" w:type="dxa"/>
          </w:tcPr>
          <w:p w:rsidR="00B5464A" w:rsidRDefault="00944F9B">
            <w:pPr>
              <w:pStyle w:val="CellColumn"/>
              <w:jc w:val="right"/>
            </w:pPr>
            <w:r>
              <w:rPr>
                <w:rFonts w:cs="Times New Roman"/>
              </w:rPr>
              <w:t>81.588.687</w:t>
            </w:r>
          </w:p>
        </w:tc>
        <w:tc>
          <w:tcPr>
            <w:tcW w:w="2041" w:type="dxa"/>
          </w:tcPr>
          <w:p w:rsidR="00B5464A" w:rsidRDefault="00944F9B">
            <w:pPr>
              <w:pStyle w:val="CellColumn"/>
              <w:jc w:val="right"/>
            </w:pPr>
            <w:r>
              <w:rPr>
                <w:rFonts w:cs="Times New Roman"/>
              </w:rPr>
              <w:t>80.328.345</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3,5</w:t>
            </w:r>
          </w:p>
        </w:tc>
      </w:tr>
    </w:tbl>
    <w:p w:rsidR="00B5464A" w:rsidRDefault="00B5464A">
      <w:pPr>
        <w:jc w:val="left"/>
      </w:pPr>
    </w:p>
    <w:p w:rsidR="00B5464A" w:rsidRDefault="00944F9B">
      <w:pPr>
        <w:pStyle w:val="Naslov8"/>
        <w:jc w:val="left"/>
      </w:pPr>
      <w:r>
        <w:t xml:space="preserve">Cilj 1. Unaprijeđen sustav kvalitete, upravljanja i financiranja znanstvenih organizacija </w:t>
      </w:r>
    </w:p>
    <w:p w:rsidR="00B5464A" w:rsidRDefault="00944F9B">
      <w:pPr>
        <w:pStyle w:val="Naslov8"/>
        <w:jc w:val="left"/>
      </w:pPr>
      <w:r>
        <w:t>Opis provedbe cilja programa</w:t>
      </w:r>
    </w:p>
    <w:p w:rsidR="00B5464A" w:rsidRDefault="00944F9B">
      <w:r>
        <w:t xml:space="preserve">(Posebni cilj 2.4. - Strateški plan MZO-a 2017.-2019.)  </w:t>
      </w:r>
    </w:p>
    <w:p w:rsidR="00B5464A" w:rsidRDefault="00944F9B">
      <w:r>
        <w:t xml:space="preserve">Prilagodba znanstvenoga sustava europskim i svjetskim standardima te njegova svojevrsna dinamizacija s ciljem povećanja gospodarskog i društvenog rasta i razvoja pretpostavlja visoki stupanj suradnje svih dionika u sustavu znanosti. Nužno je uspostaviti sustav kvalitete u sklopu znanstvene zajednice s uključenim vanjskim dionicima iz gospodarstva, poduzetništva, civilnog sektora i ostalih zainteresiranih.   </w:t>
      </w:r>
    </w:p>
    <w:p w:rsidR="00B5464A" w:rsidRDefault="00944F9B">
      <w:r>
        <w:t>Sukladno mjerama iz SOZT-a, suvremena informacijsko-komunikacijska infrastruktura preduvjet je funkcioniranja sustava znanosti i visokog obrazovanja. Stoga se poseban naglasak stavlja na istraživačku infrastrukturu, uključujući digitalne repozitorije za omogućavanje učinkovitog prikupljanja i obrade te osiguranja trajno i pouzdanog pristupa rezultatima istraživanja, a također i na osiguravanju otvorenog pristupa znanstvenim i stručnim informacijama nastalima sredstvima javnog financiranja.</w:t>
      </w:r>
    </w:p>
    <w:p w:rsidR="00E57419" w:rsidRDefault="00E57419"/>
    <w:p w:rsidR="00E57419" w:rsidRDefault="00E57419"/>
    <w:p w:rsidR="00E57419" w:rsidRDefault="00E57419"/>
    <w:p w:rsidR="00E57419" w:rsidRDefault="00E57419"/>
    <w:p w:rsidR="00E57419" w:rsidRDefault="00E57419"/>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kompozitnoga indikatora znanstvene izvrsnosti</w:t>
            </w:r>
          </w:p>
        </w:tc>
        <w:tc>
          <w:tcPr>
            <w:tcW w:w="2551" w:type="dxa"/>
          </w:tcPr>
          <w:p w:rsidR="00B5464A" w:rsidRDefault="00944F9B">
            <w:pPr>
              <w:pStyle w:val="CellColumn"/>
              <w:jc w:val="left"/>
            </w:pPr>
            <w:r>
              <w:rPr>
                <w:rFonts w:cs="Times New Roman"/>
              </w:rPr>
              <w:t>Kompozitni indikator znanstvene izvrsnosti je složeni indeks koji se sastoji od više pokazatelja kojim se mjeri znanstvena izvrsnost</w:t>
            </w:r>
          </w:p>
        </w:tc>
        <w:tc>
          <w:tcPr>
            <w:tcW w:w="1020" w:type="dxa"/>
          </w:tcPr>
          <w:p w:rsidR="00B5464A" w:rsidRDefault="00944F9B">
            <w:pPr>
              <w:pStyle w:val="CellColumn"/>
              <w:jc w:val="right"/>
            </w:pPr>
            <w:r>
              <w:rPr>
                <w:rFonts w:cs="Times New Roman"/>
              </w:rPr>
              <w:t>Broj bodova zemlje</w:t>
            </w:r>
          </w:p>
        </w:tc>
        <w:tc>
          <w:tcPr>
            <w:tcW w:w="1020" w:type="dxa"/>
          </w:tcPr>
          <w:p w:rsidR="00B5464A" w:rsidRDefault="00944F9B">
            <w:pPr>
              <w:pStyle w:val="CellColumn"/>
              <w:jc w:val="right"/>
            </w:pPr>
            <w:r>
              <w:rPr>
                <w:rFonts w:cs="Times New Roman"/>
              </w:rPr>
              <w:t>12,2 (2010.)</w:t>
            </w:r>
          </w:p>
        </w:tc>
        <w:tc>
          <w:tcPr>
            <w:tcW w:w="918" w:type="dxa"/>
          </w:tcPr>
          <w:p w:rsidR="00B5464A" w:rsidRDefault="00944F9B">
            <w:pPr>
              <w:pStyle w:val="CellColumn"/>
              <w:jc w:val="right"/>
            </w:pPr>
            <w:r>
              <w:rPr>
                <w:rFonts w:cs="Times New Roman"/>
              </w:rPr>
              <w:t>EC, Group of Research and Innovation Union Impact (GRIU), DG RTD - JRC (Ispra)</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3 (2015.)</w:t>
            </w:r>
          </w:p>
        </w:tc>
      </w:tr>
    </w:tbl>
    <w:p w:rsidR="00CC1D4F" w:rsidRDefault="00CC1D4F">
      <w:pPr>
        <w:jc w:val="left"/>
      </w:pPr>
    </w:p>
    <w:p w:rsidR="00B5464A" w:rsidRDefault="00944F9B">
      <w:pPr>
        <w:pStyle w:val="Naslov4"/>
      </w:pPr>
      <w:r>
        <w:t>A622017 ADMINISTRACIJA I UPRAVLJANJE NACIONALNE SVEUČILIŠNE KNJIŽNIC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017-ADMINISTRACIJA I UPRAVLJANJE NACIONALNE SVEUČILIŠNE KNJIŽNICE</w:t>
            </w:r>
          </w:p>
        </w:tc>
        <w:tc>
          <w:tcPr>
            <w:tcW w:w="2041" w:type="dxa"/>
          </w:tcPr>
          <w:p w:rsidR="00B5464A" w:rsidRDefault="00944F9B">
            <w:pPr>
              <w:pStyle w:val="CellColumn"/>
              <w:jc w:val="right"/>
            </w:pPr>
            <w:r>
              <w:rPr>
                <w:rFonts w:cs="Times New Roman"/>
              </w:rPr>
              <w:t>50.012.164</w:t>
            </w:r>
          </w:p>
        </w:tc>
        <w:tc>
          <w:tcPr>
            <w:tcW w:w="2041" w:type="dxa"/>
          </w:tcPr>
          <w:p w:rsidR="00B5464A" w:rsidRDefault="00944F9B">
            <w:pPr>
              <w:pStyle w:val="CellColumn"/>
              <w:jc w:val="right"/>
            </w:pPr>
            <w:r>
              <w:rPr>
                <w:rFonts w:cs="Times New Roman"/>
              </w:rPr>
              <w:t>48.757.367</w:t>
            </w:r>
          </w:p>
        </w:tc>
        <w:tc>
          <w:tcPr>
            <w:tcW w:w="2041" w:type="dxa"/>
          </w:tcPr>
          <w:p w:rsidR="00B5464A" w:rsidRDefault="00944F9B">
            <w:pPr>
              <w:pStyle w:val="CellColumn"/>
              <w:jc w:val="right"/>
            </w:pPr>
            <w:r>
              <w:rPr>
                <w:rFonts w:cs="Times New Roman"/>
              </w:rPr>
              <w:t>48.757.36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7,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Zakon o knjižnicama</w:t>
      </w:r>
    </w:p>
    <w:p w:rsidR="00B5464A" w:rsidRDefault="00944F9B">
      <w:pPr>
        <w:pStyle w:val="Naslov8"/>
        <w:jc w:val="left"/>
      </w:pPr>
      <w:r>
        <w:t>Opis aktivnosti</w:t>
      </w:r>
    </w:p>
    <w:p w:rsidR="00B5464A" w:rsidRDefault="00944F9B">
      <w:r>
        <w:t>Sredstvima ove aktivnosti financirani su osnovni materijalni troškovi ("hladni pogon") redovitog poslovanja Knjižnice i to u vrlo velikom, mada nedostatnom iznosu iz razloga što Knjižnica raspolaže s veoma malim dijelom vlastitih sredstava (prihoda) koje ostvaruje obavljanjem svoje osnovne djelatnosti, kao i plaće i ostali rashodi (materijalna prava te prijevoz na posao i s posla) za 308 zaposlenika. Navedeno financiranje omogućuje obavljanje njezine osnovne knjižnične i informacijske djelatnosti nacionalne knjižnice Republike Hrvatske i središnje knjižnice Sveučilišta u Zagreb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B5464A" w:rsidRDefault="00B5464A">
      <w:pPr>
        <w:jc w:val="left"/>
      </w:pPr>
    </w:p>
    <w:p w:rsidR="00B5464A" w:rsidRDefault="00944F9B">
      <w:pPr>
        <w:pStyle w:val="Naslov4"/>
      </w:pPr>
      <w:r>
        <w:lastRenderedPageBreak/>
        <w:t>A622131 NABAVA INOZEMNIH ZNANSTVENIH ČAS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31-NABAVA INOZEMNIH ZNANSTVENIH ČASOPISA</w:t>
            </w:r>
          </w:p>
        </w:tc>
        <w:tc>
          <w:tcPr>
            <w:tcW w:w="2041" w:type="dxa"/>
          </w:tcPr>
          <w:p w:rsidR="00B5464A" w:rsidRDefault="00944F9B">
            <w:pPr>
              <w:pStyle w:val="CellColumn"/>
              <w:jc w:val="right"/>
            </w:pPr>
            <w:r>
              <w:rPr>
                <w:rFonts w:cs="Times New Roman"/>
              </w:rPr>
              <w:t>27.297.154</w:t>
            </w:r>
          </w:p>
        </w:tc>
        <w:tc>
          <w:tcPr>
            <w:tcW w:w="2041" w:type="dxa"/>
          </w:tcPr>
          <w:p w:rsidR="00B5464A" w:rsidRDefault="00944F9B">
            <w:pPr>
              <w:pStyle w:val="CellColumn"/>
              <w:jc w:val="right"/>
            </w:pPr>
            <w:r>
              <w:rPr>
                <w:rFonts w:cs="Times New Roman"/>
              </w:rPr>
              <w:t>28.066.888</w:t>
            </w:r>
          </w:p>
        </w:tc>
        <w:tc>
          <w:tcPr>
            <w:tcW w:w="2041" w:type="dxa"/>
          </w:tcPr>
          <w:p w:rsidR="00B5464A" w:rsidRDefault="00944F9B">
            <w:pPr>
              <w:pStyle w:val="CellColumn"/>
              <w:jc w:val="right"/>
            </w:pPr>
            <w:r>
              <w:rPr>
                <w:rFonts w:cs="Times New Roman"/>
              </w:rPr>
              <w:t>25.604.432</w:t>
            </w:r>
          </w:p>
        </w:tc>
        <w:tc>
          <w:tcPr>
            <w:tcW w:w="1224" w:type="dxa"/>
          </w:tcPr>
          <w:p w:rsidR="00B5464A" w:rsidRDefault="00944F9B">
            <w:pPr>
              <w:pStyle w:val="CellColumn"/>
              <w:jc w:val="right"/>
            </w:pPr>
            <w:r>
              <w:rPr>
                <w:rFonts w:cs="Times New Roman"/>
              </w:rPr>
              <w:t>91,2</w:t>
            </w:r>
          </w:p>
        </w:tc>
        <w:tc>
          <w:tcPr>
            <w:tcW w:w="1224" w:type="dxa"/>
          </w:tcPr>
          <w:p w:rsidR="00B5464A" w:rsidRDefault="00944F9B">
            <w:pPr>
              <w:pStyle w:val="CellColumn"/>
              <w:jc w:val="right"/>
            </w:pPr>
            <w:r>
              <w:rPr>
                <w:rFonts w:cs="Times New Roman"/>
              </w:rPr>
              <w:t>93,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knjižnicama  </w:t>
      </w:r>
    </w:p>
    <w:p w:rsidR="00B5464A" w:rsidRDefault="00944F9B">
      <w:r>
        <w:t xml:space="preserve">Operativni program Učinkoviti ljudski potencijali 2014.-2020 </w:t>
      </w:r>
    </w:p>
    <w:p w:rsidR="00B5464A" w:rsidRDefault="00944F9B">
      <w:r>
        <w:t>Strategija obrazovanja, znanosti i tehnologije 2014. - 2020.</w:t>
      </w:r>
    </w:p>
    <w:p w:rsidR="00B5464A" w:rsidRDefault="00944F9B">
      <w:pPr>
        <w:pStyle w:val="Naslov8"/>
        <w:jc w:val="left"/>
      </w:pPr>
      <w:r>
        <w:t>Opis aktivnosti</w:t>
      </w:r>
    </w:p>
    <w:p w:rsidR="00B5464A" w:rsidRDefault="00944F9B">
      <w:r>
        <w:t>Sredstvima s ove aktivnosti financira se pristup ključnim inozemnim znanstvenim bazama podataka i časopisima u elektroničkom obliku za sveučilišne knjižnice i knjižnice znanstvenih i visokoškolskih ustanova u Republici Hrvatskoj, s ciljem osiguranja znanstvenoj i akademskoj zajednici neometanog i kvalitetnog pristupa bazama i časopisima u svrhu povećanja međunarodne vidljivosti znanstvenika i njihovih znanstvenih rezultata. Sredstva su preko projekta „Povećanje pristupa elektroničkim izvorima znanstvenih i stručnih informacija - e-Izvori“  ukupne vrijednosti 133.760.000 kuna na ograničenom pozivu u 2016. godini dodijeljena Nacionalnoj i sveučilišnoj knjižnici u Zagrebu. Kroz planiranih pet godina trajanja projekta (2016.-2020.) 85% sredstava povući će se iz ESF fonda, dok 15% sredstava predstavlja nacionalno sufinanciranje. U 2017. godini nabavile su se znanstvene baze podataka i znanstveni časopisi u elektroničkom obliku od osam inozemnih dobavljač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622134 ADMINISTRACIJA I UPRAVLJANJE NACIONALNE SVEUČILIŠNE KNJIŽNIC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34-ADMINISTRACIJA I UPRAVLJANJE NACIONALNE SVEUČILIŠNE KNJIŽNIC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085.269</w:t>
            </w:r>
          </w:p>
        </w:tc>
        <w:tc>
          <w:tcPr>
            <w:tcW w:w="2041" w:type="dxa"/>
          </w:tcPr>
          <w:p w:rsidR="00B5464A" w:rsidRDefault="00944F9B">
            <w:pPr>
              <w:pStyle w:val="CellColumn"/>
              <w:jc w:val="right"/>
            </w:pPr>
            <w:r>
              <w:rPr>
                <w:rFonts w:cs="Times New Roman"/>
              </w:rPr>
              <w:t>2.378.947</w:t>
            </w:r>
          </w:p>
        </w:tc>
        <w:tc>
          <w:tcPr>
            <w:tcW w:w="1224" w:type="dxa"/>
          </w:tcPr>
          <w:p w:rsidR="00B5464A" w:rsidRDefault="00944F9B">
            <w:pPr>
              <w:pStyle w:val="CellColumn"/>
              <w:jc w:val="right"/>
            </w:pPr>
            <w:r>
              <w:rPr>
                <w:rFonts w:cs="Times New Roman"/>
              </w:rPr>
              <w:t>58,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CC1D4F" w:rsidRDefault="00CC1D4F"/>
    <w:p w:rsidR="00B5464A" w:rsidRDefault="00944F9B">
      <w:pPr>
        <w:pStyle w:val="Naslov4"/>
      </w:pPr>
      <w:r>
        <w:t>K622116 KNJIGE, UMJETNIČKA DJELA I OSTALE IZLOŽBENE VRIJED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16-KNJIGE, UMJETNIČKA DJELA I OSTALE IZLOŽBENE VRIJEDNOSTI</w:t>
            </w:r>
          </w:p>
        </w:tc>
        <w:tc>
          <w:tcPr>
            <w:tcW w:w="2041" w:type="dxa"/>
          </w:tcPr>
          <w:p w:rsidR="00B5464A" w:rsidRDefault="00944F9B">
            <w:pPr>
              <w:pStyle w:val="CellColumn"/>
              <w:jc w:val="right"/>
            </w:pPr>
            <w:r>
              <w:rPr>
                <w:rFonts w:cs="Times New Roman"/>
              </w:rPr>
              <w:t>338.176</w:t>
            </w:r>
          </w:p>
        </w:tc>
        <w:tc>
          <w:tcPr>
            <w:tcW w:w="2041" w:type="dxa"/>
          </w:tcPr>
          <w:p w:rsidR="00B5464A" w:rsidRDefault="00944F9B">
            <w:pPr>
              <w:pStyle w:val="CellColumn"/>
              <w:jc w:val="right"/>
            </w:pPr>
            <w:r>
              <w:rPr>
                <w:rFonts w:cs="Times New Roman"/>
              </w:rPr>
              <w:t>218.163</w:t>
            </w:r>
          </w:p>
        </w:tc>
        <w:tc>
          <w:tcPr>
            <w:tcW w:w="2041" w:type="dxa"/>
          </w:tcPr>
          <w:p w:rsidR="00B5464A" w:rsidRDefault="00944F9B">
            <w:pPr>
              <w:pStyle w:val="CellColumn"/>
              <w:jc w:val="right"/>
            </w:pPr>
            <w:r>
              <w:rPr>
                <w:rFonts w:cs="Times New Roman"/>
              </w:rPr>
              <w:t>218.16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64,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 xml:space="preserve">Zakon o knjižnicama  </w:t>
      </w:r>
    </w:p>
    <w:p w:rsidR="00B5464A" w:rsidRDefault="00944F9B">
      <w:r>
        <w:t xml:space="preserve">Operativni program Učinkoviti ljudski potencijali 2014.-2020 </w:t>
      </w:r>
    </w:p>
    <w:p w:rsidR="00B5464A" w:rsidRDefault="00944F9B">
      <w:r>
        <w:t>Strategija obrazovanja, znanosti i tehnologije 2014. - 2020.</w:t>
      </w:r>
    </w:p>
    <w:p w:rsidR="00B5464A" w:rsidRDefault="00944F9B">
      <w:pPr>
        <w:pStyle w:val="Naslov8"/>
        <w:jc w:val="left"/>
      </w:pPr>
      <w:r>
        <w:t>Opis aktivnosti</w:t>
      </w:r>
    </w:p>
    <w:p w:rsidR="00B5464A" w:rsidRDefault="00944F9B">
      <w:r>
        <w:t xml:space="preserve">Nacionalna i sveučilišna knjižnica u Zagrebu sistematski prikuplja, obrađuje, pohranjuje i zaštićuje knjižničnu građu te se financijska sredstva s ove aktivnosti temelje na potrebama nadoknade zaostataka u obnovi knjižničnog </w:t>
      </w:r>
      <w:r>
        <w:lastRenderedPageBreak/>
        <w:t>fonda. Obnovom knjižne građe Knjižnica ispunjava i svoju zadaću definiranu Zakonom o knjižnicama, a  to je da predstavlja središnju nacionalnu knjižnicu i knjižnicu Sveučilišta u Zagreb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CC1D4F" w:rsidRDefault="00CC1D4F">
      <w:pPr>
        <w:jc w:val="left"/>
      </w:pPr>
    </w:p>
    <w:p w:rsidR="00B5464A" w:rsidRDefault="00944F9B">
      <w:pPr>
        <w:pStyle w:val="Naslov4"/>
      </w:pPr>
      <w:r>
        <w:t>K622135 KNJIGE, UMJETNIČKA DJELA I OSTALE IZLOŽBENE VRIJEDNOST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2135-KNJIGE, UMJETNIČKA DJELA I OSTALE IZLOŽBENE VRIJEDNOSTI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61.000</w:t>
            </w:r>
          </w:p>
        </w:tc>
        <w:tc>
          <w:tcPr>
            <w:tcW w:w="2041" w:type="dxa"/>
          </w:tcPr>
          <w:p w:rsidR="00B5464A" w:rsidRDefault="00944F9B">
            <w:pPr>
              <w:pStyle w:val="CellColumn"/>
              <w:jc w:val="right"/>
            </w:pPr>
            <w:r>
              <w:rPr>
                <w:rFonts w:cs="Times New Roman"/>
              </w:rPr>
              <w:t>3.369.439</w:t>
            </w:r>
          </w:p>
        </w:tc>
        <w:tc>
          <w:tcPr>
            <w:tcW w:w="1224" w:type="dxa"/>
          </w:tcPr>
          <w:p w:rsidR="00B5464A" w:rsidRDefault="00944F9B">
            <w:pPr>
              <w:pStyle w:val="CellColumn"/>
              <w:jc w:val="right"/>
            </w:pPr>
            <w:r>
              <w:rPr>
                <w:rFonts w:cs="Times New Roman"/>
              </w:rPr>
              <w:t>730,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3"/>
      </w:pPr>
      <w:r>
        <w:rPr>
          <w:rFonts w:cs="Times New Roman"/>
        </w:rPr>
        <w:t>21852 Hrvatska akademska i istraživačka mreža Carnet</w:t>
      </w:r>
    </w:p>
    <w:p w:rsidR="00B5464A" w:rsidRDefault="00944F9B">
      <w:r>
        <w:t xml:space="preserve">Uredbom o Hrvatskoj akademskoj i istraživačkoj mreži CARNET (NN 23/15) definirana je osnovna djelatnost CARNET-a  i to je: razvoj, izgradnja i održavanje računalno-komunikacijske infrastrukture koja će povezivati obrazovne, znanstveno-istraživačke te ostale ustanove po odluci osnivača, međusobno u jedinstveni informacijski sustav, povezivanje CARNET mreže s međunarodnim mrežama, razvoj i izgradnja informacijskih čvorišta i mreža, provedba informatizacije sustava osnovnog i srednjeg obrazovanja, kroz planiranje, razvoj, organizaciju, provedbu i praćenje ključnih aspekata informatizacije, u suradnji s Ministarstvom nadležnim za obrazovanje i znanost, poslovi iz nadležnosti nacionalnog tijela za prevenciju i zaštitu od računalnih ugroza sigurnosti javnih informacijskih sustava u Republici Hrvatskoj, promocija informacijskih tehnologija, ostali poslovi iz područja informacijskih znanosti, izdavanje časopisa i periodičnih publikacija, ostala izdavačka djelatnost, pružanje savjeta o računalnoj opremi (hardware), ostale djelatnosti povezane s računalima, izrada i pribavljanje programske opreme (software), izrada i upravljanje bazama podataka, edukacija (obavljanje i organizacija edukativnih djelatnosti), projektiranje i izgradnja u području informacijskih tehnologija, projektiranje telekomunikacijskih sustava. </w:t>
      </w:r>
    </w:p>
    <w:p w:rsidR="00B5464A" w:rsidRDefault="00944F9B">
      <w:r>
        <w:lastRenderedPageBreak/>
        <w:t xml:space="preserve">Osiguranje i razvoj napredne informacijsko-komunikacijske infrastrukture za akademsku, istraživačku i obrazovnu zajednicu uključujući  brzu i sigurnu mrežu, raznovrsne sadržaje i usluge. Povezivanje svih hrvatskih akademskih i znanstvenih ustanova te svih osnovnih i srednjih škola u zajedničku komunikacijsku mrežu i na Internet. Izgradnja i održavanje većeg broja servisa koji koriste ovako uspostavljenu mrežnu povezanost. </w:t>
      </w:r>
    </w:p>
    <w:p w:rsidR="00B5464A" w:rsidRDefault="00944F9B">
      <w:r>
        <w:t xml:space="preserve">Pod razvojem informacijsko-komunikacijske  infrastrukture podrazumijeva se razvoj sljedećih komponenti infrastrukture: nacionalna obrazovna i istraživačka  računalno-komunikacijska mreža, povezivanje na Internet, računalno-komunikacijski resursi, informacijski sustavi u obrazovanju i znanosti, sigurno korištenje Interneta i informacijsko-komunikacijskih tehnologija i sustava. </w:t>
      </w:r>
    </w:p>
    <w:p w:rsidR="00B5464A" w:rsidRDefault="00944F9B">
      <w:r>
        <w:t>Potencijali informacijsko-komunikacijske tehnologije (IKT) koriste se za unapređenje poslovnih i nastavnih procesa u osnovnim i srednjim školama, s konačnim ciljem stvaranja digitalno zrelih škola, sa unaprijeđenim poslovnim i nastavnim procesima, spremnih za bržu prilagodbu obrazovanja tržištu rada, kroz razvoj kompetentnih učenika spremnih za nastavak školovanja ili za kvalitetni ulazak na tržište rada. Razvoj e-škola potaknut će se spajanjem na ultrabrzi širokopojasni Internet, opremanjem informacijsko-komunikacijskim tehnologijama (IKT), informatizacijom procesa poslovanja, učenja i poučavanja, te stručnim usavršavanjem i podrškom ravnateljima, nastavnicima i stručnom osoblju u primjeni IKT-a u nastavi i poslovanju škole. Digitalno kompetentni nastavnici i učenici će u svom svakodnevnom radu koristiti računalnu i mobilnu opremu te obrazovne aplikacije i digitalne nastavne materijale.</w:t>
      </w:r>
    </w:p>
    <w:tbl>
      <w:tblPr>
        <w:tblStyle w:val="StilTablice"/>
        <w:tblW w:w="10206" w:type="dxa"/>
        <w:jc w:val="center"/>
        <w:tblLook w:val="04A0" w:firstRow="1" w:lastRow="0" w:firstColumn="1" w:lastColumn="0" w:noHBand="0" w:noVBand="1"/>
      </w:tblPr>
      <w:tblGrid>
        <w:gridCol w:w="1859"/>
        <w:gridCol w:w="1976"/>
        <w:gridCol w:w="1976"/>
        <w:gridCol w:w="1976"/>
        <w:gridCol w:w="1206"/>
        <w:gridCol w:w="121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1852-Hrvatska akademska i istraživačka mreža Carnet</w:t>
            </w:r>
          </w:p>
        </w:tc>
        <w:tc>
          <w:tcPr>
            <w:tcW w:w="2041" w:type="dxa"/>
          </w:tcPr>
          <w:p w:rsidR="00B5464A" w:rsidRDefault="00944F9B">
            <w:pPr>
              <w:pStyle w:val="CellColumn"/>
              <w:jc w:val="right"/>
            </w:pPr>
            <w:r>
              <w:rPr>
                <w:rFonts w:cs="Times New Roman"/>
              </w:rPr>
              <w:t>149.446.893</w:t>
            </w:r>
          </w:p>
        </w:tc>
        <w:tc>
          <w:tcPr>
            <w:tcW w:w="2041" w:type="dxa"/>
          </w:tcPr>
          <w:p w:rsidR="00B5464A" w:rsidRDefault="00944F9B">
            <w:pPr>
              <w:pStyle w:val="CellColumn"/>
              <w:jc w:val="right"/>
            </w:pPr>
            <w:r>
              <w:rPr>
                <w:rFonts w:cs="Times New Roman"/>
              </w:rPr>
              <w:t>259.212.532</w:t>
            </w:r>
          </w:p>
        </w:tc>
        <w:tc>
          <w:tcPr>
            <w:tcW w:w="2041" w:type="dxa"/>
          </w:tcPr>
          <w:p w:rsidR="00B5464A" w:rsidRDefault="00944F9B">
            <w:pPr>
              <w:pStyle w:val="CellColumn"/>
              <w:jc w:val="right"/>
            </w:pPr>
            <w:r>
              <w:rPr>
                <w:rFonts w:cs="Times New Roman"/>
              </w:rPr>
              <w:t>239.162.174</w:t>
            </w:r>
          </w:p>
        </w:tc>
        <w:tc>
          <w:tcPr>
            <w:tcW w:w="1224" w:type="dxa"/>
          </w:tcPr>
          <w:p w:rsidR="00B5464A" w:rsidRDefault="00944F9B">
            <w:pPr>
              <w:pStyle w:val="CellColumn"/>
              <w:jc w:val="right"/>
            </w:pPr>
            <w:r>
              <w:rPr>
                <w:rFonts w:cs="Times New Roman"/>
              </w:rPr>
              <w:t>92,3</w:t>
            </w:r>
          </w:p>
        </w:tc>
        <w:tc>
          <w:tcPr>
            <w:tcW w:w="1224" w:type="dxa"/>
          </w:tcPr>
          <w:p w:rsidR="00B5464A" w:rsidRDefault="00944F9B">
            <w:pPr>
              <w:pStyle w:val="CellColumn"/>
              <w:jc w:val="right"/>
            </w:pPr>
            <w:r>
              <w:rPr>
                <w:rFonts w:cs="Times New Roman"/>
              </w:rPr>
              <w:t>160,0</w:t>
            </w:r>
          </w:p>
        </w:tc>
      </w:tr>
      <w:tr w:rsidR="00B5464A">
        <w:trPr>
          <w:jc w:val="center"/>
        </w:trPr>
        <w:tc>
          <w:tcPr>
            <w:tcW w:w="1632" w:type="dxa"/>
          </w:tcPr>
          <w:p w:rsidR="00B5464A" w:rsidRDefault="00944F9B">
            <w:pPr>
              <w:jc w:val="left"/>
            </w:pPr>
            <w:r>
              <w:t>3803-RAZVOJ INFORMACIJSKOG DRUŠTVA</w:t>
            </w:r>
          </w:p>
        </w:tc>
        <w:tc>
          <w:tcPr>
            <w:tcW w:w="2041" w:type="dxa"/>
          </w:tcPr>
          <w:p w:rsidR="00B5464A" w:rsidRDefault="00944F9B">
            <w:pPr>
              <w:jc w:val="right"/>
            </w:pPr>
            <w:r>
              <w:t>149.446.893</w:t>
            </w:r>
          </w:p>
        </w:tc>
        <w:tc>
          <w:tcPr>
            <w:tcW w:w="2041" w:type="dxa"/>
          </w:tcPr>
          <w:p w:rsidR="00B5464A" w:rsidRDefault="00944F9B">
            <w:pPr>
              <w:jc w:val="right"/>
            </w:pPr>
            <w:r>
              <w:t>259.212.532</w:t>
            </w:r>
          </w:p>
        </w:tc>
        <w:tc>
          <w:tcPr>
            <w:tcW w:w="2041" w:type="dxa"/>
          </w:tcPr>
          <w:p w:rsidR="00B5464A" w:rsidRDefault="00944F9B">
            <w:pPr>
              <w:jc w:val="right"/>
            </w:pPr>
            <w:r>
              <w:t>239.162.174</w:t>
            </w:r>
          </w:p>
        </w:tc>
        <w:tc>
          <w:tcPr>
            <w:tcW w:w="1224" w:type="dxa"/>
          </w:tcPr>
          <w:p w:rsidR="00B5464A" w:rsidRDefault="00944F9B">
            <w:pPr>
              <w:jc w:val="right"/>
            </w:pPr>
            <w:r>
              <w:t>92,3</w:t>
            </w:r>
          </w:p>
        </w:tc>
        <w:tc>
          <w:tcPr>
            <w:tcW w:w="1224" w:type="dxa"/>
          </w:tcPr>
          <w:p w:rsidR="00B5464A" w:rsidRDefault="00944F9B">
            <w:pPr>
              <w:jc w:val="right"/>
            </w:pPr>
            <w:r>
              <w:t>160,0</w:t>
            </w:r>
          </w:p>
        </w:tc>
      </w:tr>
    </w:tbl>
    <w:p w:rsidR="00B5464A" w:rsidRDefault="00B5464A">
      <w:pPr>
        <w:jc w:val="left"/>
      </w:pPr>
    </w:p>
    <w:p w:rsidR="00B5464A" w:rsidRDefault="00944F9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859"/>
        <w:gridCol w:w="1976"/>
        <w:gridCol w:w="1976"/>
        <w:gridCol w:w="1976"/>
        <w:gridCol w:w="1206"/>
        <w:gridCol w:w="1213"/>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3-RAZVOJ INFORMACIJSKOG DRUŠTVA</w:t>
            </w:r>
          </w:p>
        </w:tc>
        <w:tc>
          <w:tcPr>
            <w:tcW w:w="2041" w:type="dxa"/>
          </w:tcPr>
          <w:p w:rsidR="00B5464A" w:rsidRDefault="00944F9B">
            <w:pPr>
              <w:pStyle w:val="CellColumn"/>
              <w:jc w:val="right"/>
            </w:pPr>
            <w:r>
              <w:rPr>
                <w:rFonts w:cs="Times New Roman"/>
              </w:rPr>
              <w:t>149.446.893</w:t>
            </w:r>
          </w:p>
        </w:tc>
        <w:tc>
          <w:tcPr>
            <w:tcW w:w="2041" w:type="dxa"/>
          </w:tcPr>
          <w:p w:rsidR="00B5464A" w:rsidRDefault="00944F9B">
            <w:pPr>
              <w:pStyle w:val="CellColumn"/>
              <w:jc w:val="right"/>
            </w:pPr>
            <w:r>
              <w:rPr>
                <w:rFonts w:cs="Times New Roman"/>
              </w:rPr>
              <w:t>259.212.532</w:t>
            </w:r>
          </w:p>
        </w:tc>
        <w:tc>
          <w:tcPr>
            <w:tcW w:w="2041" w:type="dxa"/>
          </w:tcPr>
          <w:p w:rsidR="00B5464A" w:rsidRDefault="00944F9B">
            <w:pPr>
              <w:pStyle w:val="CellColumn"/>
              <w:jc w:val="right"/>
            </w:pPr>
            <w:r>
              <w:rPr>
                <w:rFonts w:cs="Times New Roman"/>
              </w:rPr>
              <w:t>239.162.174</w:t>
            </w:r>
          </w:p>
        </w:tc>
        <w:tc>
          <w:tcPr>
            <w:tcW w:w="1224" w:type="dxa"/>
          </w:tcPr>
          <w:p w:rsidR="00B5464A" w:rsidRDefault="00944F9B">
            <w:pPr>
              <w:pStyle w:val="CellColumn"/>
              <w:jc w:val="right"/>
            </w:pPr>
            <w:r>
              <w:rPr>
                <w:rFonts w:cs="Times New Roman"/>
              </w:rPr>
              <w:t>92,3</w:t>
            </w:r>
          </w:p>
        </w:tc>
        <w:tc>
          <w:tcPr>
            <w:tcW w:w="1224" w:type="dxa"/>
          </w:tcPr>
          <w:p w:rsidR="00B5464A" w:rsidRDefault="00944F9B">
            <w:pPr>
              <w:pStyle w:val="CellColumn"/>
              <w:jc w:val="right"/>
            </w:pPr>
            <w:r>
              <w:rPr>
                <w:rFonts w:cs="Times New Roman"/>
              </w:rPr>
              <w:t>160,0</w:t>
            </w:r>
          </w:p>
        </w:tc>
      </w:tr>
    </w:tbl>
    <w:p w:rsidR="00B5464A" w:rsidRDefault="00B5464A">
      <w:pPr>
        <w:jc w:val="left"/>
      </w:pPr>
    </w:p>
    <w:p w:rsidR="00B5464A" w:rsidRDefault="00944F9B">
      <w:pPr>
        <w:pStyle w:val="Naslov8"/>
        <w:jc w:val="left"/>
      </w:pPr>
      <w:r>
        <w:t>Cilj 1. Unaprijeđen sustav osiguravanja kvalitete na svim razinama sustava odgoja i obrazovanja</w:t>
      </w:r>
    </w:p>
    <w:p w:rsidR="00B5464A" w:rsidRDefault="00944F9B">
      <w:pPr>
        <w:pStyle w:val="Naslov8"/>
        <w:jc w:val="left"/>
      </w:pPr>
      <w:r>
        <w:t>Opis provedbe cilja programa</w:t>
      </w:r>
    </w:p>
    <w:p w:rsidR="00B5464A" w:rsidRDefault="00944F9B">
      <w:r>
        <w:t>Ostvarivanje navedenog cilja se provodi kroz projekt e-Škole gdje CARNET, koristiti strukturne fondove za stvaranje digitalno zrelih škola, te se u strategiji navodi slijedeći način ostrarivanja: Nastaviti informatizaciju odgojno-obrazovnoga procesa i procesa poslovanja škola - e-Škole kroz provedbu elektroničkih prijava i upisa u srednje škole i  kroz škole obuhvaćene projektom e-Škola kod kojih je podignuta razina digitalne zrelosti.</w:t>
      </w:r>
    </w:p>
    <w:p w:rsidR="00B5464A" w:rsidRDefault="00944F9B">
      <w:pPr>
        <w:pStyle w:val="Naslov4"/>
      </w:pPr>
      <w:r>
        <w:lastRenderedPageBreak/>
        <w:t>A628009 ADMINISTRACIJA I UPRAVLJANJE HRVATSKE AKADEMSKE I ISTRAŽIVAČKE MREŽE CARNET</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09-ADMINISTRACIJA I UPRAVLJANJE HRVATSKE AKADEMSKE I ISTRAŽIVAČKE MREŽE CARNET</w:t>
            </w:r>
          </w:p>
        </w:tc>
        <w:tc>
          <w:tcPr>
            <w:tcW w:w="2041" w:type="dxa"/>
          </w:tcPr>
          <w:p w:rsidR="00B5464A" w:rsidRDefault="00944F9B">
            <w:pPr>
              <w:pStyle w:val="CellColumn"/>
              <w:jc w:val="right"/>
            </w:pPr>
            <w:r>
              <w:rPr>
                <w:rFonts w:cs="Times New Roman"/>
              </w:rPr>
              <w:t>30.992.702</w:t>
            </w:r>
          </w:p>
        </w:tc>
        <w:tc>
          <w:tcPr>
            <w:tcW w:w="2041" w:type="dxa"/>
          </w:tcPr>
          <w:p w:rsidR="00B5464A" w:rsidRDefault="00944F9B">
            <w:pPr>
              <w:pStyle w:val="CellColumn"/>
              <w:jc w:val="right"/>
            </w:pPr>
            <w:r>
              <w:rPr>
                <w:rFonts w:cs="Times New Roman"/>
              </w:rPr>
              <w:t>31.495.646</w:t>
            </w:r>
          </w:p>
        </w:tc>
        <w:tc>
          <w:tcPr>
            <w:tcW w:w="2041" w:type="dxa"/>
          </w:tcPr>
          <w:p w:rsidR="00B5464A" w:rsidRDefault="00944F9B">
            <w:pPr>
              <w:pStyle w:val="CellColumn"/>
              <w:jc w:val="right"/>
            </w:pPr>
            <w:r>
              <w:rPr>
                <w:rFonts w:cs="Times New Roman"/>
              </w:rPr>
              <w:t>31.930.256</w:t>
            </w:r>
          </w:p>
        </w:tc>
        <w:tc>
          <w:tcPr>
            <w:tcW w:w="1224" w:type="dxa"/>
          </w:tcPr>
          <w:p w:rsidR="00B5464A" w:rsidRDefault="00944F9B">
            <w:pPr>
              <w:pStyle w:val="CellColumn"/>
              <w:jc w:val="right"/>
            </w:pPr>
            <w:r>
              <w:rPr>
                <w:rFonts w:cs="Times New Roman"/>
              </w:rPr>
              <w:t>101,4</w:t>
            </w:r>
          </w:p>
        </w:tc>
        <w:tc>
          <w:tcPr>
            <w:tcW w:w="1224" w:type="dxa"/>
          </w:tcPr>
          <w:p w:rsidR="00B5464A" w:rsidRDefault="00944F9B">
            <w:pPr>
              <w:pStyle w:val="CellColumn"/>
              <w:jc w:val="right"/>
            </w:pPr>
            <w:r>
              <w:rPr>
                <w:rFonts w:cs="Times New Roman"/>
              </w:rPr>
              <w:t>103,0</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Hrvatskoj akademskoj i istraživačkoj mreži CARNET </w:t>
      </w:r>
    </w:p>
    <w:p w:rsidR="00B5464A" w:rsidRDefault="00944F9B">
      <w:r>
        <w:t xml:space="preserve">Zakon o informacijskoj sigurnosti </w:t>
      </w:r>
    </w:p>
    <w:p w:rsidR="00B5464A" w:rsidRDefault="00944F9B">
      <w:r>
        <w:t xml:space="preserve">Zakon o elektroničkim komunikacijama </w:t>
      </w:r>
    </w:p>
    <w:p w:rsidR="00B5464A" w:rsidRDefault="00944F9B">
      <w:r>
        <w:t>Statut Hrvatske akademske i istraživačke mreže CARNET</w:t>
      </w:r>
    </w:p>
    <w:p w:rsidR="00B5464A" w:rsidRDefault="00944F9B">
      <w:pPr>
        <w:pStyle w:val="Naslov8"/>
        <w:jc w:val="left"/>
      </w:pPr>
      <w:r>
        <w:t>Opis aktivnosti</w:t>
      </w:r>
    </w:p>
    <w:p w:rsidR="00B5464A" w:rsidRDefault="00944F9B">
      <w:r>
        <w:t xml:space="preserve">Kroz aktivnost su se financirale plaće i ostali rashodi za zaposlenike (materijalna prava te prijevoz na posao i s posla) CARNET-a te materijalni troškovi odvijanja redovitog poslovanja. U sklopu aktivnosti  planirana se sredstva za tekuće održavanje i nadogradnje svih servisa CARNET-a kako bi se osigurala ista razina i kvaliteta usluga koje CARNET pruža svojim korisnicima u vidu dostupnosti mreže i servisa minimalno 99% vremena te za tekuće održavanje CARNET-ove mreže i mrežne opreme. U sklopu održavanja mreže i mrežne opreme te drugih CARNET-ovih servisa potrebna su sredstva za službena putovanja zaposlenika te njihovo kontinuirano školovanje na području mrežnih tehnologija. Iz ove se aktivnosti financiranju i članarine u međunarodnim organizacijama.  </w:t>
      </w:r>
    </w:p>
    <w:p w:rsidR="00B5464A" w:rsidRDefault="00944F9B">
      <w:r>
        <w:t xml:space="preserve">Kako je sigurnost CARNET mreže, članica, usluga CARNET-a ali i korisnika od posebne važnosti, provodila se periodička provjera ranjivosti svih članica kao i usluga CARNET-a. Također se  kontinuirano radilo na praćenju novih sigurnosnih prijetnji te se korisnici Interneta u RH upozoravaju objavom preporuka, upozorenja i novostima o njima i načinima zaštite.  Također, obrada incidenata i koordinacija na nacionalnom i internacionalnom nivou je jedna od glavnih djelatnosti nacionalnog CERT-a kao i učestvovanje u vježbama kibernetičke obrane u organizaciji euroatlantskih integracija (EU, NATO). Kroz ovu aktivnost utrošena su i sredstva za provođenje akcijskog plana za provedbu Nacionalne strategije kibernetičke sigurnosti koja uključuje Nacionalni CERT u svojstvu važnijeg čimbenika provedbe strategije. </w:t>
      </w:r>
    </w:p>
    <w:p w:rsidR="00B5464A" w:rsidRDefault="00944F9B">
      <w:r>
        <w:t>CARNET od uspostave .hr domene, 1993. godine, upravlja nacionalnim Registrom .hr domene, kao jednim od najvažnijih informacijskih resursa. U okviru Registra nacionalne internetske domene u 2017. godini registrirano je 14.712 domena te je Registar koordinirao radom Povjerenstva za upravljanje domenom .hr i surađivao s registrarima naplatnih domena i arbitrima u sporovima oko domena. Organiziran je međunarodni sastanak marketing skupine europskog udruženja nacionalnih domena CENTR.</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egistriranih ".hr" domena</w:t>
            </w:r>
          </w:p>
        </w:tc>
        <w:tc>
          <w:tcPr>
            <w:tcW w:w="2551" w:type="dxa"/>
          </w:tcPr>
          <w:p w:rsidR="00B5464A" w:rsidRDefault="00944F9B">
            <w:pPr>
              <w:pStyle w:val="CellColumn"/>
              <w:jc w:val="left"/>
            </w:pPr>
            <w:r>
              <w:rPr>
                <w:rFonts w:cs="Times New Roman"/>
              </w:rPr>
              <w:t>Broj domena registriranih pod vršnom .hr domenom</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97.0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1.000</w:t>
            </w:r>
          </w:p>
        </w:tc>
        <w:tc>
          <w:tcPr>
            <w:tcW w:w="1020" w:type="dxa"/>
          </w:tcPr>
          <w:p w:rsidR="00B5464A" w:rsidRDefault="00944F9B">
            <w:pPr>
              <w:pStyle w:val="CellColumn"/>
              <w:jc w:val="right"/>
            </w:pPr>
            <w:r>
              <w:rPr>
                <w:rFonts w:cs="Times New Roman"/>
              </w:rPr>
              <w:t>99.931</w:t>
            </w:r>
          </w:p>
        </w:tc>
      </w:tr>
      <w:tr w:rsidR="00B5464A">
        <w:trPr>
          <w:jc w:val="center"/>
        </w:trPr>
        <w:tc>
          <w:tcPr>
            <w:tcW w:w="2551" w:type="dxa"/>
          </w:tcPr>
          <w:p w:rsidR="00B5464A" w:rsidRDefault="00944F9B">
            <w:pPr>
              <w:pStyle w:val="CellColumn"/>
              <w:jc w:val="left"/>
            </w:pPr>
            <w:r>
              <w:rPr>
                <w:rFonts w:cs="Times New Roman"/>
              </w:rPr>
              <w:lastRenderedPageBreak/>
              <w:t>Broj izdanih poslužiteljskih elektroničkih certifikate za uspostavu sigurnog kanala komunikacije</w:t>
            </w:r>
          </w:p>
        </w:tc>
        <w:tc>
          <w:tcPr>
            <w:tcW w:w="2551" w:type="dxa"/>
          </w:tcPr>
          <w:p w:rsidR="00B5464A" w:rsidRDefault="00944F9B">
            <w:pPr>
              <w:pStyle w:val="CellColumn"/>
              <w:jc w:val="left"/>
            </w:pPr>
            <w:r>
              <w:rPr>
                <w:rFonts w:cs="Times New Roman"/>
              </w:rPr>
              <w:t>Broj aktivnih TCS certifikat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1.4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800</w:t>
            </w:r>
          </w:p>
        </w:tc>
        <w:tc>
          <w:tcPr>
            <w:tcW w:w="1020" w:type="dxa"/>
          </w:tcPr>
          <w:p w:rsidR="00B5464A" w:rsidRDefault="00944F9B">
            <w:pPr>
              <w:pStyle w:val="CellColumn"/>
              <w:jc w:val="right"/>
            </w:pPr>
            <w:r>
              <w:rPr>
                <w:rFonts w:cs="Times New Roman"/>
              </w:rPr>
              <w:t>1.612</w:t>
            </w:r>
          </w:p>
        </w:tc>
      </w:tr>
      <w:tr w:rsidR="00B5464A">
        <w:trPr>
          <w:jc w:val="center"/>
        </w:trPr>
        <w:tc>
          <w:tcPr>
            <w:tcW w:w="2551" w:type="dxa"/>
          </w:tcPr>
          <w:p w:rsidR="00B5464A" w:rsidRDefault="00944F9B">
            <w:pPr>
              <w:pStyle w:val="CellColumn"/>
              <w:jc w:val="left"/>
            </w:pPr>
            <w:r>
              <w:rPr>
                <w:rFonts w:cs="Times New Roman"/>
              </w:rPr>
              <w:t>Broj korisnika CERT usluge provjere ranjivosti</w:t>
            </w:r>
          </w:p>
        </w:tc>
        <w:tc>
          <w:tcPr>
            <w:tcW w:w="2551" w:type="dxa"/>
          </w:tcPr>
          <w:p w:rsidR="00B5464A" w:rsidRDefault="00944F9B">
            <w:pPr>
              <w:pStyle w:val="CellColumn"/>
              <w:jc w:val="left"/>
            </w:pPr>
            <w:r>
              <w:rPr>
                <w:rFonts w:cs="Times New Roman"/>
              </w:rPr>
              <w:t>Broj ustanova korisnica usluge</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58</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56</w:t>
            </w:r>
          </w:p>
        </w:tc>
      </w:tr>
    </w:tbl>
    <w:p w:rsidR="00B5464A" w:rsidRDefault="00B5464A">
      <w:pPr>
        <w:jc w:val="left"/>
      </w:pPr>
    </w:p>
    <w:p w:rsidR="00B5464A" w:rsidRDefault="00944F9B">
      <w:pPr>
        <w:pStyle w:val="Naslov4"/>
      </w:pPr>
      <w:r>
        <w:t>A628011 PROGRAM TELEKOMUNIKACIJSKIH KAPACITETA ZA MREŽU CARNET</w:t>
      </w:r>
    </w:p>
    <w:tbl>
      <w:tblPr>
        <w:tblStyle w:val="StilTablice"/>
        <w:tblW w:w="10206" w:type="dxa"/>
        <w:jc w:val="center"/>
        <w:tblLook w:val="04A0" w:firstRow="1" w:lastRow="0" w:firstColumn="1" w:lastColumn="0" w:noHBand="0" w:noVBand="1"/>
      </w:tblPr>
      <w:tblGrid>
        <w:gridCol w:w="2459"/>
        <w:gridCol w:w="1798"/>
        <w:gridCol w:w="1799"/>
        <w:gridCol w:w="1799"/>
        <w:gridCol w:w="1163"/>
        <w:gridCol w:w="118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11-PROGRAM TELEKOMUNIKACIJSKIH KAPACITETA ZA MREŽU CARNET</w:t>
            </w:r>
          </w:p>
        </w:tc>
        <w:tc>
          <w:tcPr>
            <w:tcW w:w="2041" w:type="dxa"/>
          </w:tcPr>
          <w:p w:rsidR="00B5464A" w:rsidRDefault="00944F9B">
            <w:pPr>
              <w:pStyle w:val="CellColumn"/>
              <w:jc w:val="right"/>
            </w:pPr>
            <w:r>
              <w:rPr>
                <w:rFonts w:cs="Times New Roman"/>
              </w:rPr>
              <w:t>21.169.824</w:t>
            </w:r>
          </w:p>
        </w:tc>
        <w:tc>
          <w:tcPr>
            <w:tcW w:w="2041" w:type="dxa"/>
          </w:tcPr>
          <w:p w:rsidR="00B5464A" w:rsidRDefault="00944F9B">
            <w:pPr>
              <w:pStyle w:val="CellColumn"/>
              <w:jc w:val="right"/>
            </w:pPr>
            <w:r>
              <w:rPr>
                <w:rFonts w:cs="Times New Roman"/>
              </w:rPr>
              <w:t>17.918.000</w:t>
            </w:r>
          </w:p>
        </w:tc>
        <w:tc>
          <w:tcPr>
            <w:tcW w:w="2041" w:type="dxa"/>
          </w:tcPr>
          <w:p w:rsidR="00B5464A" w:rsidRDefault="00944F9B">
            <w:pPr>
              <w:pStyle w:val="CellColumn"/>
              <w:jc w:val="right"/>
            </w:pPr>
            <w:r>
              <w:rPr>
                <w:rFonts w:cs="Times New Roman"/>
              </w:rPr>
              <w:t>17.917.02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4,6</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Hrvatskoj akademskoj i istraživačkoj mreži CARNET </w:t>
      </w:r>
    </w:p>
    <w:p w:rsidR="00B5464A" w:rsidRDefault="00944F9B">
      <w:r>
        <w:t xml:space="preserve">Statut Hrvatske akademske i istraživačke mreže CARNET </w:t>
      </w:r>
    </w:p>
    <w:p w:rsidR="00B5464A" w:rsidRDefault="00944F9B">
      <w:r>
        <w:t>Odluka MZOS-a o stjecanju statuta i pravima korisnika CARNET-a, koja proizlaze iz djelatnosti CARNET-a propisanih člankom 4. Uredbe o osnivanju Hrvatske akademske i istraživačke mreže CARNET</w:t>
      </w:r>
    </w:p>
    <w:p w:rsidR="00B5464A" w:rsidRDefault="00944F9B">
      <w:pPr>
        <w:pStyle w:val="Naslov8"/>
        <w:jc w:val="left"/>
      </w:pPr>
      <w:r>
        <w:t>Opis aktivnosti</w:t>
      </w:r>
    </w:p>
    <w:p w:rsidR="00B5464A" w:rsidRDefault="00944F9B">
      <w:r>
        <w:t>Temeljem ove aktivnosti provodilo se povezivanje lokacija punopravnih ustanova članica CARNET-a na okosnicu CARNET mreže adekvatnim brzinama, a sukladno stvarnim potrebama korisnika,omogućavajući na taj način korištenje CARNET-ovih usluga. Povezivanje ustanova obavljeno je korištenjem različitih prijenosnih tehnologija u pristupnom dijelu mreže, putem vlastitog optičkog kabela, iznajmljenog optičkog kabela ili iznajmljenog voda određenog kapaciteta. CARNET je iznajmljene veze realizirao kroz suradnju s telekom operatorima prisutnim na određenim lokacijama ustanova člani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postotak umreženih ustanova  sustava znanosti i visokog obrazovanja</w:t>
            </w:r>
          </w:p>
        </w:tc>
        <w:tc>
          <w:tcPr>
            <w:tcW w:w="2551" w:type="dxa"/>
          </w:tcPr>
          <w:p w:rsidR="00B5464A" w:rsidRDefault="00944F9B">
            <w:pPr>
              <w:pStyle w:val="CellColumn"/>
              <w:jc w:val="left"/>
            </w:pPr>
            <w:r>
              <w:rPr>
                <w:rFonts w:cs="Times New Roman"/>
              </w:rPr>
              <w:t>Broj/postotak ustanova sustava znanosti i visokog obrazovanja spojenih n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8%</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8%</w:t>
            </w:r>
          </w:p>
        </w:tc>
      </w:tr>
      <w:tr w:rsidR="00B5464A">
        <w:trPr>
          <w:jc w:val="center"/>
        </w:trPr>
        <w:tc>
          <w:tcPr>
            <w:tcW w:w="2551" w:type="dxa"/>
          </w:tcPr>
          <w:p w:rsidR="00B5464A" w:rsidRDefault="00944F9B">
            <w:pPr>
              <w:pStyle w:val="CellColumn"/>
              <w:jc w:val="left"/>
            </w:pPr>
            <w:r>
              <w:rPr>
                <w:rFonts w:cs="Times New Roman"/>
              </w:rPr>
              <w:t>Broj/postotak umreženih škola</w:t>
            </w:r>
          </w:p>
        </w:tc>
        <w:tc>
          <w:tcPr>
            <w:tcW w:w="2551" w:type="dxa"/>
          </w:tcPr>
          <w:p w:rsidR="00B5464A" w:rsidRDefault="00944F9B">
            <w:pPr>
              <w:pStyle w:val="CellColumn"/>
              <w:jc w:val="left"/>
            </w:pPr>
            <w:r>
              <w:rPr>
                <w:rFonts w:cs="Times New Roman"/>
              </w:rPr>
              <w:t>Broj/postotak osnovnih i srednjih škola spojenih n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2%</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5%</w:t>
            </w:r>
          </w:p>
        </w:tc>
      </w:tr>
    </w:tbl>
    <w:p w:rsidR="00B5464A" w:rsidRDefault="00B5464A">
      <w:pPr>
        <w:jc w:val="left"/>
      </w:pPr>
    </w:p>
    <w:p w:rsidR="00B5464A" w:rsidRDefault="00944F9B">
      <w:pPr>
        <w:pStyle w:val="Naslov4"/>
      </w:pPr>
      <w:r>
        <w:lastRenderedPageBreak/>
        <w:t>A628015 UKLJUČIVANJE MREŽE CARNET U PAN-EUROPSKE AKADEMSKE I ISTRAŽIVAČKE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15-UKLJUČIVANJE MREŽE CARNET U PAN-EUROPSKE AKADEMSKE I ISTRAŽIVAČKE MREŽE</w:t>
            </w:r>
          </w:p>
        </w:tc>
        <w:tc>
          <w:tcPr>
            <w:tcW w:w="2041" w:type="dxa"/>
          </w:tcPr>
          <w:p w:rsidR="00B5464A" w:rsidRDefault="00944F9B">
            <w:pPr>
              <w:pStyle w:val="CellColumn"/>
              <w:jc w:val="right"/>
            </w:pPr>
            <w:r>
              <w:rPr>
                <w:rFonts w:cs="Times New Roman"/>
              </w:rPr>
              <w:t>7.204.480</w:t>
            </w:r>
          </w:p>
        </w:tc>
        <w:tc>
          <w:tcPr>
            <w:tcW w:w="2041" w:type="dxa"/>
          </w:tcPr>
          <w:p w:rsidR="00B5464A" w:rsidRDefault="00944F9B">
            <w:pPr>
              <w:pStyle w:val="CellColumn"/>
              <w:jc w:val="right"/>
            </w:pPr>
            <w:r>
              <w:rPr>
                <w:rFonts w:cs="Times New Roman"/>
              </w:rPr>
              <w:t>7.718.913</w:t>
            </w:r>
          </w:p>
        </w:tc>
        <w:tc>
          <w:tcPr>
            <w:tcW w:w="2041" w:type="dxa"/>
          </w:tcPr>
          <w:p w:rsidR="00B5464A" w:rsidRDefault="00944F9B">
            <w:pPr>
              <w:pStyle w:val="CellColumn"/>
              <w:jc w:val="right"/>
            </w:pPr>
            <w:r>
              <w:rPr>
                <w:rFonts w:cs="Times New Roman"/>
              </w:rPr>
              <w:t>7.701.938</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6,9</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Hrvatskoj akademskoj i istraživačkoj mreži CARNET </w:t>
      </w:r>
    </w:p>
    <w:p w:rsidR="00B5464A" w:rsidRDefault="00944F9B">
      <w:r>
        <w:t>Statut Hrvatske akademske i istraživačke mreže CARNET</w:t>
      </w:r>
    </w:p>
    <w:p w:rsidR="00B5464A" w:rsidRDefault="00944F9B">
      <w:pPr>
        <w:pStyle w:val="Naslov8"/>
        <w:jc w:val="left"/>
      </w:pPr>
      <w:r>
        <w:t>Opis aktivnosti</w:t>
      </w:r>
    </w:p>
    <w:p w:rsidR="00B5464A" w:rsidRDefault="00944F9B">
      <w:r>
        <w:t>Temeljem ove aktivnosti financiran je najam veza u okosnici CARNET mreže, pristup GÉANT mreži brzinom od 20 Gbps, te pristup Internet mreži brzinom od 4 Gbps. Mreža CARNET trenutno je povezana na pan-europsku mrežu GÉANT koja povezuje nacionalne akademske i istraživačke mreže europskih zemalja (38), te zemalja nordijske regije (5). Osnovni cilj GÉANT-a je uspostava sljedeće generacije mrežne infrastrukture koja će moći adekvatno pratiti potrebe europske, a time i hrvatske istraživačke, akademske i obrazovne zajednic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jam veza u okosnici CARNET mreže</w:t>
            </w:r>
          </w:p>
        </w:tc>
        <w:tc>
          <w:tcPr>
            <w:tcW w:w="2551" w:type="dxa"/>
          </w:tcPr>
          <w:p w:rsidR="00B5464A" w:rsidRDefault="00944F9B">
            <w:pPr>
              <w:pStyle w:val="CellColumn"/>
              <w:jc w:val="left"/>
            </w:pPr>
            <w:r>
              <w:rPr>
                <w:rFonts w:cs="Times New Roman"/>
              </w:rPr>
              <w:t>Osigurati  najam veza u okosnici CARNET mrež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istup GÉANT mreži brzinom od 20 Gbps</w:t>
            </w:r>
          </w:p>
        </w:tc>
        <w:tc>
          <w:tcPr>
            <w:tcW w:w="2551" w:type="dxa"/>
          </w:tcPr>
          <w:p w:rsidR="00B5464A" w:rsidRDefault="00944F9B">
            <w:pPr>
              <w:pStyle w:val="CellColumn"/>
              <w:jc w:val="left"/>
            </w:pPr>
            <w:r>
              <w:rPr>
                <w:rFonts w:cs="Times New Roman"/>
              </w:rPr>
              <w:t>Pristup GÉANT mreži brzinom od 20 Gbps</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istup Internet mreži brzinom od 4 Gbps</w:t>
            </w:r>
          </w:p>
        </w:tc>
        <w:tc>
          <w:tcPr>
            <w:tcW w:w="2551" w:type="dxa"/>
          </w:tcPr>
          <w:p w:rsidR="00B5464A" w:rsidRDefault="00944F9B">
            <w:pPr>
              <w:pStyle w:val="CellColumn"/>
              <w:jc w:val="left"/>
            </w:pPr>
            <w:r>
              <w:rPr>
                <w:rFonts w:cs="Times New Roman"/>
              </w:rPr>
              <w:t>Pristup Internet mreži brzinom od 4 Gbps</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628068 SUDJELOVANJE NA IZGRADNJI, TESTIRANJU I RAZVOJU OKOSNICE PAN-EUROPSKE RAČUNALNO KOMUNIKACIJSKE MREŽE</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68-SUDJELOVANJE NA IZGRADNJI, TESTIRANJU I RAZVOJU OKOSNICE PAN-EUROPSKE RAČUNALNO KOMUNIKACIJSKE MREŽE</w:t>
            </w:r>
          </w:p>
        </w:tc>
        <w:tc>
          <w:tcPr>
            <w:tcW w:w="2041" w:type="dxa"/>
          </w:tcPr>
          <w:p w:rsidR="00B5464A" w:rsidRDefault="00944F9B">
            <w:pPr>
              <w:pStyle w:val="CellColumn"/>
              <w:jc w:val="right"/>
            </w:pPr>
            <w:r>
              <w:rPr>
                <w:rFonts w:cs="Times New Roman"/>
              </w:rPr>
              <w:t>5.512.514</w:t>
            </w:r>
          </w:p>
        </w:tc>
        <w:tc>
          <w:tcPr>
            <w:tcW w:w="2041" w:type="dxa"/>
          </w:tcPr>
          <w:p w:rsidR="00B5464A" w:rsidRDefault="00944F9B">
            <w:pPr>
              <w:pStyle w:val="CellColumn"/>
              <w:jc w:val="right"/>
            </w:pPr>
            <w:r>
              <w:rPr>
                <w:rFonts w:cs="Times New Roman"/>
              </w:rPr>
              <w:t>5.210.623</w:t>
            </w:r>
          </w:p>
        </w:tc>
        <w:tc>
          <w:tcPr>
            <w:tcW w:w="2041" w:type="dxa"/>
          </w:tcPr>
          <w:p w:rsidR="00B5464A" w:rsidRDefault="00944F9B">
            <w:pPr>
              <w:pStyle w:val="CellColumn"/>
              <w:jc w:val="right"/>
            </w:pPr>
            <w:r>
              <w:rPr>
                <w:rFonts w:cs="Times New Roman"/>
              </w:rPr>
              <w:t>4.763.404</w:t>
            </w:r>
          </w:p>
        </w:tc>
        <w:tc>
          <w:tcPr>
            <w:tcW w:w="1224" w:type="dxa"/>
          </w:tcPr>
          <w:p w:rsidR="00B5464A" w:rsidRDefault="00944F9B">
            <w:pPr>
              <w:pStyle w:val="CellColumn"/>
              <w:jc w:val="right"/>
            </w:pPr>
            <w:r>
              <w:rPr>
                <w:rFonts w:cs="Times New Roman"/>
              </w:rPr>
              <w:t>91,4</w:t>
            </w:r>
          </w:p>
        </w:tc>
        <w:tc>
          <w:tcPr>
            <w:tcW w:w="1224" w:type="dxa"/>
          </w:tcPr>
          <w:p w:rsidR="00B5464A" w:rsidRDefault="00944F9B">
            <w:pPr>
              <w:pStyle w:val="CellColumn"/>
              <w:jc w:val="right"/>
            </w:pPr>
            <w:r>
              <w:rPr>
                <w:rFonts w:cs="Times New Roman"/>
              </w:rPr>
              <w:t>86,4</w:t>
            </w:r>
          </w:p>
        </w:tc>
      </w:tr>
    </w:tbl>
    <w:p w:rsidR="00B5464A" w:rsidRDefault="00B5464A">
      <w:pPr>
        <w:jc w:val="left"/>
      </w:pPr>
    </w:p>
    <w:p w:rsidR="00B5464A" w:rsidRDefault="00944F9B">
      <w:pPr>
        <w:pStyle w:val="Naslov8"/>
        <w:jc w:val="left"/>
      </w:pPr>
      <w:r>
        <w:t>Zakonske i druge pravne osnove</w:t>
      </w:r>
    </w:p>
    <w:p w:rsidR="00B5464A" w:rsidRDefault="00944F9B">
      <w:r>
        <w:t>Odobrenje Ministarstva znanosti, obrazovanja i sporta za pristupanje međunarodnom projektu GÉANT2020 (Klasa:650-01/15-01/00020;Ur.br:533-01-15-0002)</w:t>
      </w:r>
    </w:p>
    <w:p w:rsidR="00B5464A" w:rsidRDefault="00944F9B">
      <w:pPr>
        <w:pStyle w:val="Naslov8"/>
        <w:jc w:val="left"/>
      </w:pPr>
      <w:r>
        <w:t>Opis aktivnosti</w:t>
      </w:r>
    </w:p>
    <w:p w:rsidR="00B5464A" w:rsidRDefault="00944F9B">
      <w:r>
        <w:t>Temeljem ove aktivnosti financiralo se sudjelovanje djelatnika CARNET-a i Sveučilišnog računskog centra u Zagrebu (SRCE) u projektu GÉANT 4-2 koji je kao nastavak GÉANT 4-1 projekta započeo u svibnju 2016. godine. U projektu GÉANT 4-2, uz 37 europskih akademskih i istraživačkih mreža (National Research and Education Network, NREN) te NORDUNet (predstavnik 5 nordijskih NREN-ova), GÉANT kao koordinatora, u svojstvu partnera sudjeluje i Hrvatska akademska i istraživačka mreža – CARNET.</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udjelovanje djelatnika CARNETa i SRCa u projektu GÉANT</w:t>
            </w:r>
          </w:p>
        </w:tc>
        <w:tc>
          <w:tcPr>
            <w:tcW w:w="2551" w:type="dxa"/>
          </w:tcPr>
          <w:p w:rsidR="00B5464A" w:rsidRDefault="00944F9B">
            <w:pPr>
              <w:pStyle w:val="CellColumn"/>
              <w:jc w:val="left"/>
            </w:pPr>
            <w:r>
              <w:rPr>
                <w:rFonts w:cs="Times New Roman"/>
              </w:rPr>
              <w:t>Sudjelovanje na izgradnji, testiranju i razvoju okosnice PAN-EUROPSKE računalno komunikacijske mrež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628070 PROGRAM OBJEDINJAVANJA I ODRŽAVANJA NACIONALNIH INFORMACIJSKIH SERVISA I E-ŠKOLA</w:t>
      </w:r>
    </w:p>
    <w:tbl>
      <w:tblPr>
        <w:tblStyle w:val="StilTablice"/>
        <w:tblW w:w="10206" w:type="dxa"/>
        <w:jc w:val="center"/>
        <w:tblLook w:val="04A0" w:firstRow="1" w:lastRow="0" w:firstColumn="1" w:lastColumn="0" w:noHBand="0" w:noVBand="1"/>
      </w:tblPr>
      <w:tblGrid>
        <w:gridCol w:w="1827"/>
        <w:gridCol w:w="1984"/>
        <w:gridCol w:w="1984"/>
        <w:gridCol w:w="1984"/>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70-PROGRAM OBJEDINJAVANJA I ODRŽAVANJA NACIONALNIH INFORMACIJSKIH SERVISA I E-ŠKOLA</w:t>
            </w:r>
          </w:p>
        </w:tc>
        <w:tc>
          <w:tcPr>
            <w:tcW w:w="2041" w:type="dxa"/>
          </w:tcPr>
          <w:p w:rsidR="00B5464A" w:rsidRDefault="00944F9B">
            <w:pPr>
              <w:pStyle w:val="CellColumn"/>
              <w:jc w:val="right"/>
            </w:pPr>
            <w:r>
              <w:rPr>
                <w:rFonts w:cs="Times New Roman"/>
              </w:rPr>
              <w:t>3.449.590</w:t>
            </w:r>
          </w:p>
        </w:tc>
        <w:tc>
          <w:tcPr>
            <w:tcW w:w="2041" w:type="dxa"/>
          </w:tcPr>
          <w:p w:rsidR="00B5464A" w:rsidRDefault="00944F9B">
            <w:pPr>
              <w:pStyle w:val="CellColumn"/>
              <w:jc w:val="right"/>
            </w:pPr>
            <w:r>
              <w:rPr>
                <w:rFonts w:cs="Times New Roman"/>
              </w:rPr>
              <w:t>7.247.175</w:t>
            </w:r>
          </w:p>
        </w:tc>
        <w:tc>
          <w:tcPr>
            <w:tcW w:w="2041" w:type="dxa"/>
          </w:tcPr>
          <w:p w:rsidR="00B5464A" w:rsidRDefault="00944F9B">
            <w:pPr>
              <w:pStyle w:val="CellColumn"/>
              <w:jc w:val="right"/>
            </w:pPr>
            <w:r>
              <w:rPr>
                <w:rFonts w:cs="Times New Roman"/>
              </w:rPr>
              <w:t>7.225.844</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209,5</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Ministarstva znanosti, obrazovanja i sporta o uspostavi Centra podrške za Nacionalni informacijski sustav prijava i upisa u srednje škole NISpuSŠ (Klasa:602-01/11-01100325; Ur.br:533-09-1-0008  </w:t>
      </w:r>
    </w:p>
    <w:p w:rsidR="00B5464A" w:rsidRDefault="00944F9B">
      <w:r>
        <w:t>Odluka MZOS o uspostavi i radu Centara potpore Integriranom informacijskom sustavu za upravljanje standardiziranim skupovima podataka u obrazovanju e-Matica u CARNETu (klasa: 650-01/12-01/00022,Ur.br: 533-05-12-0002)</w:t>
      </w:r>
    </w:p>
    <w:p w:rsidR="00B5464A" w:rsidRDefault="00944F9B">
      <w:pPr>
        <w:pStyle w:val="Naslov8"/>
        <w:jc w:val="left"/>
      </w:pPr>
      <w:r>
        <w:t>Opis aktivnosti</w:t>
      </w:r>
    </w:p>
    <w:p w:rsidR="00B5464A" w:rsidRDefault="00944F9B">
      <w:r>
        <w:t xml:space="preserve">Ova aktivnost obuhvaća održavanje niza nacionalnih informacijskih servisa i usluga – Hosting usluge za srednje i osnovne škole (HUSO), e-Dnevnika, e-Matice, Nacionalnog informacijskog sustava prijava i upisa u srednje škole (NISpUSS), usluge filtriranja sadržaja te platforme Loomen i Nacionalnog portala za udaljeno učenje "Nikola Tesla".  </w:t>
      </w:r>
    </w:p>
    <w:p w:rsidR="00B5464A" w:rsidRDefault="00944F9B">
      <w:r>
        <w:t xml:space="preserve">Hosting usluga za srednje i osnovne škole je autentikacijsko-autorizacijski sustav namijenjen svim djelatnicima i učenicima u Republici Hrvatskoj. Sustav je integriran s nacionalnim AAI@EduHr sustavom čime je svim korisnicima usluge omogućen pristup aplikacijama koje koriste AAI@EduHr sustav kao autentikacijski izvor. Učenici i djelatnici škola putem ove usluge dobivaju i račun e-pošte, a škole dobivaju mogućnost smještaja vlastitog web sjedišta kao i mogućnost korištenja sustava za upravljanjem sadržajem (Content Management sustav) za jednostavnu izradu vlastitog web sjedišta </w:t>
      </w:r>
    </w:p>
    <w:p w:rsidR="00B5464A" w:rsidRDefault="00944F9B">
      <w:r>
        <w:t xml:space="preserve">e-Dnevnik (web aplikacija za vođenje razredne evidencije u digitalnom  obliku) u školskoj godini 2017./2018. koristi  gotovo 75% škola u RH. Ovom aplikacijom se osiguravaju sve funkcionalnosti postojeće razredne knjige uz niz dodatnih funkcionalnosti koje omogućava uporaba informacijsko-komunikacijskih tehnologija.  </w:t>
      </w:r>
    </w:p>
    <w:p w:rsidR="00B5464A" w:rsidRDefault="00944F9B">
      <w:r>
        <w:t xml:space="preserve">U okviru ove aktivnosti financira se održavanje sustava e-Matice i Nacionalnog informacijskog sustava prijava i upisa u srednje škole, kao i pružanje podrške korisnicima za korištenje tih sustava.  </w:t>
      </w:r>
    </w:p>
    <w:p w:rsidR="00B5464A" w:rsidRDefault="00944F9B">
      <w:r>
        <w:t xml:space="preserve">Sustav za filtriranje nepoćudnog sadržaja služi za zabranu prikaza web stranica određenih kategorija. Odlukom Ministarstva znanosti i obrazovanja sve osnovne i srednje škole automatski se uključuju u sustav filtriranja nepoćudnih sadržaja čime se onemogućava prikaz 14 kategorija školama spojenim na CARNET mrežu. Kategorizacija stranica vrši se svakodnevno pri čemu se baza nepoćudnih sadržaja ažurira svakih par sati.  </w:t>
      </w:r>
    </w:p>
    <w:p w:rsidR="00B5464A" w:rsidRDefault="00944F9B">
      <w:r>
        <w:t>Sustav za udaljeno učenje Loomen platforma je koja nastavnicima i profesorima omogućuje izrađivanje online tečajeva te provođenje online ili kombinirane nastave, a čini ga niz usluga uključujući Riznicu digitalnih nastavnih materijala i Nacionalni portal za udaljeno učenje "Nikola Tesla". Na portalu "Nikola Tesla" nastavnicima, profesorima, učenicima i studentima na raspolaganju stoje digitalni obrazovni sadržaji za gradivo predmeta srednjih i osnovnih škola, ali i ECDL i drugi CARNET-ovi tečajevi za samoučenje i e-Tečajevi za primjenu u nastavi. Sustav Loomen koristi se i kao glavna platforma za provođenje svih online edukacija koje CARNET i partneri provode kroz različite EU i strukturne projekte, kao i sustav koji za edukaciju nastavnika i učitelja koristi Ministarstvo znanosti i obrazovanj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elektroničkih prijava i upisa u srednje škole</w:t>
            </w:r>
          </w:p>
        </w:tc>
        <w:tc>
          <w:tcPr>
            <w:tcW w:w="2551" w:type="dxa"/>
          </w:tcPr>
          <w:p w:rsidR="00B5464A" w:rsidRDefault="00944F9B">
            <w:pPr>
              <w:pStyle w:val="CellColumn"/>
              <w:jc w:val="left"/>
            </w:pPr>
            <w:r>
              <w:rPr>
                <w:rFonts w:cs="Times New Roman"/>
              </w:rPr>
              <w:t>Provedba elektroničkih prijava i upisa u srednje 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škola u e-dnevnik sustavu</w:t>
            </w:r>
          </w:p>
        </w:tc>
        <w:tc>
          <w:tcPr>
            <w:tcW w:w="2551" w:type="dxa"/>
          </w:tcPr>
          <w:p w:rsidR="00B5464A" w:rsidRDefault="00944F9B">
            <w:pPr>
              <w:pStyle w:val="CellColumn"/>
              <w:jc w:val="left"/>
            </w:pPr>
            <w:r>
              <w:rPr>
                <w:rFonts w:cs="Times New Roman"/>
              </w:rPr>
              <w:t>Broj ško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950</w:t>
            </w:r>
          </w:p>
        </w:tc>
        <w:tc>
          <w:tcPr>
            <w:tcW w:w="1020" w:type="dxa"/>
          </w:tcPr>
          <w:p w:rsidR="00B5464A" w:rsidRDefault="00944F9B">
            <w:pPr>
              <w:pStyle w:val="CellColumn"/>
              <w:jc w:val="right"/>
            </w:pPr>
            <w:r>
              <w:rPr>
                <w:rFonts w:cs="Times New Roman"/>
              </w:rPr>
              <w:t>1.009</w:t>
            </w:r>
          </w:p>
        </w:tc>
      </w:tr>
      <w:tr w:rsidR="00B5464A">
        <w:trPr>
          <w:jc w:val="center"/>
        </w:trPr>
        <w:tc>
          <w:tcPr>
            <w:tcW w:w="2551" w:type="dxa"/>
          </w:tcPr>
          <w:p w:rsidR="00B5464A" w:rsidRDefault="00944F9B">
            <w:pPr>
              <w:pStyle w:val="CellColumn"/>
              <w:jc w:val="left"/>
            </w:pPr>
            <w:r>
              <w:rPr>
                <w:rFonts w:cs="Times New Roman"/>
              </w:rPr>
              <w:t>Ukupni broj korisnika sustava Loomen</w:t>
            </w:r>
          </w:p>
        </w:tc>
        <w:tc>
          <w:tcPr>
            <w:tcW w:w="2551" w:type="dxa"/>
          </w:tcPr>
          <w:p w:rsidR="00B5464A" w:rsidRDefault="00944F9B">
            <w:pPr>
              <w:pStyle w:val="CellColumn"/>
              <w:jc w:val="left"/>
            </w:pPr>
            <w:r>
              <w:rPr>
                <w:rFonts w:cs="Times New Roman"/>
              </w:rPr>
              <w:t>Broj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4.3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28.000</w:t>
            </w:r>
          </w:p>
        </w:tc>
        <w:tc>
          <w:tcPr>
            <w:tcW w:w="1020" w:type="dxa"/>
          </w:tcPr>
          <w:p w:rsidR="00B5464A" w:rsidRDefault="00944F9B">
            <w:pPr>
              <w:pStyle w:val="CellColumn"/>
              <w:jc w:val="right"/>
            </w:pPr>
            <w:r>
              <w:rPr>
                <w:rFonts w:cs="Times New Roman"/>
              </w:rPr>
              <w:t>162.789</w:t>
            </w:r>
          </w:p>
        </w:tc>
      </w:tr>
    </w:tbl>
    <w:p w:rsidR="00B5464A" w:rsidRDefault="00B5464A">
      <w:pPr>
        <w:jc w:val="left"/>
      </w:pPr>
    </w:p>
    <w:p w:rsidR="00B5464A" w:rsidRDefault="00944F9B">
      <w:pPr>
        <w:pStyle w:val="Naslov4"/>
      </w:pPr>
      <w:r>
        <w:t>A628073 PRIMJENA INFORMACIJSKE I KOMUNIKACIJSKE TEHNOLOGIJE U SUSTAVU SOCIJALNE SKRBI</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73-PRIMJENA INFORMACIJSKE I KOMUNIKACIJSKE TEHNOLOGIJE U SUSTAVU SOCIJALNE SKRBI</w:t>
            </w:r>
          </w:p>
        </w:tc>
        <w:tc>
          <w:tcPr>
            <w:tcW w:w="2041" w:type="dxa"/>
          </w:tcPr>
          <w:p w:rsidR="00B5464A" w:rsidRDefault="00944F9B">
            <w:pPr>
              <w:pStyle w:val="CellColumn"/>
              <w:jc w:val="right"/>
            </w:pPr>
            <w:r>
              <w:rPr>
                <w:rFonts w:cs="Times New Roman"/>
              </w:rPr>
              <w:t>1.829.406</w:t>
            </w:r>
          </w:p>
        </w:tc>
        <w:tc>
          <w:tcPr>
            <w:tcW w:w="2041" w:type="dxa"/>
          </w:tcPr>
          <w:p w:rsidR="00B5464A" w:rsidRDefault="00944F9B">
            <w:pPr>
              <w:pStyle w:val="CellColumn"/>
              <w:jc w:val="right"/>
            </w:pPr>
            <w:r>
              <w:rPr>
                <w:rFonts w:cs="Times New Roman"/>
              </w:rPr>
              <w:t>1.321.619</w:t>
            </w:r>
          </w:p>
        </w:tc>
        <w:tc>
          <w:tcPr>
            <w:tcW w:w="2041" w:type="dxa"/>
          </w:tcPr>
          <w:p w:rsidR="00B5464A" w:rsidRDefault="00944F9B">
            <w:pPr>
              <w:pStyle w:val="CellColumn"/>
              <w:jc w:val="right"/>
            </w:pPr>
            <w:r>
              <w:rPr>
                <w:rFonts w:cs="Times New Roman"/>
              </w:rPr>
              <w:t>1.321.61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2,2</w:t>
            </w:r>
          </w:p>
        </w:tc>
      </w:tr>
    </w:tbl>
    <w:p w:rsidR="00B5464A" w:rsidRDefault="00B5464A">
      <w:pPr>
        <w:jc w:val="left"/>
      </w:pPr>
    </w:p>
    <w:p w:rsidR="00B5464A" w:rsidRDefault="00944F9B">
      <w:pPr>
        <w:pStyle w:val="Naslov8"/>
        <w:jc w:val="left"/>
      </w:pPr>
      <w:r>
        <w:t>Zakonske i druge pravne osnove</w:t>
      </w:r>
    </w:p>
    <w:p w:rsidR="00B5464A" w:rsidRDefault="00944F9B">
      <w:r>
        <w:t>Odluka o suradnji na poticanju primjene informacijske i komunikacijske tehnologije za potrebe Ministarstva socijalne politike i mladih od 30. kolovoza 2012.(Klasa:650-05/12-04/01; Ur.br:5030112-12-1)</w:t>
      </w:r>
    </w:p>
    <w:p w:rsidR="00B5464A" w:rsidRDefault="00944F9B">
      <w:pPr>
        <w:pStyle w:val="Naslov8"/>
        <w:jc w:val="left"/>
      </w:pPr>
      <w:r>
        <w:t>Opis aktivnosti</w:t>
      </w:r>
    </w:p>
    <w:p w:rsidR="00B5464A" w:rsidRDefault="00944F9B">
      <w:r>
        <w:t>Temeljem ove aktivnosti financiran je najam veza za povezivanje lokacija Ministarstva za demografiju, obitelj, mlade i socijalnu politiku na okosnicu CARNET mreže, kao i rad djelatnika CARNET-a na uspostavi novih veza, održavanju i nadzoru već uspostavljenih veza, te održavanju i nadzoru servisa informacijskog sustava socijalne skrb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postotak umreženih ustanova iz sustava MDOMSP</w:t>
            </w:r>
          </w:p>
        </w:tc>
        <w:tc>
          <w:tcPr>
            <w:tcW w:w="2551" w:type="dxa"/>
          </w:tcPr>
          <w:p w:rsidR="00B5464A" w:rsidRDefault="00944F9B">
            <w:pPr>
              <w:pStyle w:val="CellColumn"/>
              <w:jc w:val="left"/>
            </w:pPr>
            <w:r>
              <w:rPr>
                <w:rFonts w:cs="Times New Roman"/>
              </w:rPr>
              <w:t>Broj/postotak ustanova iz sustava MDOMSP spojenih n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8%</w:t>
            </w:r>
          </w:p>
        </w:tc>
      </w:tr>
    </w:tbl>
    <w:p w:rsidR="00B5464A" w:rsidRDefault="00B5464A">
      <w:pPr>
        <w:jc w:val="left"/>
      </w:pPr>
    </w:p>
    <w:p w:rsidR="00CC1D4F" w:rsidRDefault="00CC1D4F">
      <w:pPr>
        <w:jc w:val="left"/>
      </w:pPr>
    </w:p>
    <w:p w:rsidR="00B5464A" w:rsidRDefault="00944F9B">
      <w:pPr>
        <w:pStyle w:val="Naslov4"/>
      </w:pPr>
      <w:r>
        <w:lastRenderedPageBreak/>
        <w:t>A628074 PROGRAMI ZA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74-PROGRAMI ZAJEDNICE</w:t>
            </w:r>
          </w:p>
        </w:tc>
        <w:tc>
          <w:tcPr>
            <w:tcW w:w="2041" w:type="dxa"/>
          </w:tcPr>
          <w:p w:rsidR="00B5464A" w:rsidRDefault="00944F9B">
            <w:pPr>
              <w:pStyle w:val="CellColumn"/>
              <w:jc w:val="right"/>
            </w:pPr>
            <w:r>
              <w:rPr>
                <w:rFonts w:cs="Times New Roman"/>
              </w:rPr>
              <w:t>1.055.707</w:t>
            </w:r>
          </w:p>
        </w:tc>
        <w:tc>
          <w:tcPr>
            <w:tcW w:w="2041" w:type="dxa"/>
          </w:tcPr>
          <w:p w:rsidR="00B5464A" w:rsidRDefault="00944F9B">
            <w:pPr>
              <w:pStyle w:val="CellColumn"/>
              <w:jc w:val="right"/>
            </w:pPr>
            <w:r>
              <w:rPr>
                <w:rFonts w:cs="Times New Roman"/>
              </w:rPr>
              <w:t>760.130</w:t>
            </w:r>
          </w:p>
        </w:tc>
        <w:tc>
          <w:tcPr>
            <w:tcW w:w="2041" w:type="dxa"/>
          </w:tcPr>
          <w:p w:rsidR="00B5464A" w:rsidRDefault="00944F9B">
            <w:pPr>
              <w:pStyle w:val="CellColumn"/>
              <w:jc w:val="right"/>
            </w:pPr>
            <w:r>
              <w:rPr>
                <w:rFonts w:cs="Times New Roman"/>
              </w:rPr>
              <w:t>665.939</w:t>
            </w:r>
          </w:p>
        </w:tc>
        <w:tc>
          <w:tcPr>
            <w:tcW w:w="1224" w:type="dxa"/>
          </w:tcPr>
          <w:p w:rsidR="00B5464A" w:rsidRDefault="00944F9B">
            <w:pPr>
              <w:pStyle w:val="CellColumn"/>
              <w:jc w:val="right"/>
            </w:pPr>
            <w:r>
              <w:rPr>
                <w:rFonts w:cs="Times New Roman"/>
              </w:rPr>
              <w:t>87,6</w:t>
            </w:r>
          </w:p>
        </w:tc>
        <w:tc>
          <w:tcPr>
            <w:tcW w:w="1224" w:type="dxa"/>
          </w:tcPr>
          <w:p w:rsidR="00B5464A" w:rsidRDefault="00944F9B">
            <w:pPr>
              <w:pStyle w:val="CellColumn"/>
              <w:jc w:val="right"/>
            </w:pPr>
            <w:r>
              <w:rPr>
                <w:rFonts w:cs="Times New Roman"/>
              </w:rPr>
              <w:t>63,1</w:t>
            </w:r>
          </w:p>
        </w:tc>
      </w:tr>
    </w:tbl>
    <w:p w:rsidR="00B5464A" w:rsidRDefault="00B5464A">
      <w:pPr>
        <w:jc w:val="left"/>
      </w:pPr>
    </w:p>
    <w:p w:rsidR="00B5464A" w:rsidRDefault="00944F9B">
      <w:pPr>
        <w:pStyle w:val="Naslov8"/>
        <w:jc w:val="left"/>
      </w:pPr>
      <w:r>
        <w:t>Zakonske i druge pravne osnove</w:t>
      </w:r>
    </w:p>
    <w:p w:rsidR="00B5464A" w:rsidRDefault="00944F9B">
      <w:r>
        <w:t>Republika Hrvatska sklopila je dana 17. listopada 2007. godine Memorandum o razumijevanju između Europske Zajednice i Republike Hrvatske o sudjelovanju Republike Hrvatske u Programu podrške politikama za primjenu informacijskih i komunikacijskih tehnologija Okvirnog programa za konkurentnost i inovacije, koji je Hrvatski Sabor ratificirao 14. ožujka 2008. godine (NN-MU 3/08). Sklopljeni sporazum stupio je na snagu 26. svibnja 2008. godine. Potpisivanjem i stupanjem na snagu ovog Memoranduma, Hrvatska je postala punopravna članica ovog programa.</w:t>
      </w:r>
    </w:p>
    <w:p w:rsidR="00B5464A" w:rsidRDefault="00944F9B">
      <w:pPr>
        <w:pStyle w:val="Naslov8"/>
        <w:jc w:val="left"/>
      </w:pPr>
      <w:r>
        <w:t>Opis aktivnosti</w:t>
      </w:r>
    </w:p>
    <w:p w:rsidR="00B5464A" w:rsidRDefault="00944F9B">
      <w:r>
        <w:t xml:space="preserve">Kroz ovu aktivnosti CARNET je sudjelovao u nekoliko projekata koji se sufinanciraju od strane Europske komisije kroz financijske sheme čije je zbirno ime Programi Unije. CARNET se pritom usmjerava na projekte u području obrazovanja i primjene informacijskih i komunikacijskih tehnologija s ciljem uspostave suradnje s relevantnih europskim institucijama na tom području, istraživanja novih mogućnosti, razvoja novih usluga i inovacija. </w:t>
      </w:r>
    </w:p>
    <w:p w:rsidR="00B5464A" w:rsidRDefault="00944F9B">
      <w:r>
        <w:t xml:space="preserve">ATS2020 (Assessment of Transversal Skills 2020) je projekt iz programa Erasmus+ čiji je fokus razvoj generičkih kompetencija, prije svega digitalne kompetencije, ali i kritičkog mišljenja, rješavanja problema i timskog rada, uz korištenje IKT-a. U 2017. godini provedeno je istraživanje na učenicima i nastavnicima uključenima u projekt kako bi se utvrdili učinci implementacije ATS modela poučavanja generičkih kompetencija.  </w:t>
      </w:r>
    </w:p>
    <w:p w:rsidR="00B5464A" w:rsidRDefault="00944F9B">
      <w:r>
        <w:t xml:space="preserve">U siječnju 2017. godine započeo je CRISS (Demonstration of a scalable and cost-effective cloud-based digital learning infrastructure through the Certification of digital competences in primary and secondary schools) projekt iz programa Obzor 2020, čija je svrha razvoj i pilot implementacija digitalne platforme za stjecanje, vrednovanje i certificiranje digitalnih kompetencija učenika u osnovnim i srednjim školama. Prva godina CRISS projekta bila je posvećena razvoju teoretskog modela za stjecanje digitalnih kompetencija učenika i razvoju CRISS platforme. </w:t>
      </w:r>
    </w:p>
    <w:p w:rsidR="00B5464A" w:rsidRDefault="00944F9B">
      <w:r>
        <w:t>Scientix 3 je projekt koji je pokrenut kao nastavak Scientix 2 projekta i svojim aktivnostima nastavlja promovirati i popularizirati STEM područje kod nastavnika diljem Europe. Projekt je započeo u prosincu 2016. godine, a završava u ožujku 2019. godine. Kroz 2017. godinu financirane su obrazovne aktivnosti za STEM nastavnike koje su se sastojale od organizacije 12 radionica, fokus grupe, sudjelovanje u organizaciji Znanstvenog piknika te diseminacije projektnih aktivnosti putem komunikacijskih kanala te prezentacijama na različitim događanj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jekata</w:t>
            </w:r>
          </w:p>
        </w:tc>
        <w:tc>
          <w:tcPr>
            <w:tcW w:w="2551" w:type="dxa"/>
          </w:tcPr>
          <w:p w:rsidR="00B5464A" w:rsidRDefault="00944F9B">
            <w:pPr>
              <w:pStyle w:val="CellColumn"/>
              <w:jc w:val="left"/>
            </w:pPr>
            <w:r>
              <w:rPr>
                <w:rFonts w:cs="Times New Roman"/>
              </w:rPr>
              <w:t>Broj projekata iz programa Europske unije u kojima CARNet sudjelu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lastRenderedPageBreak/>
        <w:t>A628078 POTICANJE PRIMJENE INFORMACIJSKE I KOMUNIKACIJSKE TEHNOLOGIJE ZA POTREBE MINISTARSTVA ZAŠTITE OKOLIŠA I ENERGETIKE</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78-POTICANJE PRIMJENE INFORMACIJSKE I KOMUNIKACIJSKE TEHNOLOGIJE ZA POTREBE MINISTARSTVA ZAŠTITE OKOLIŠA I ENERGETIKE</w:t>
            </w:r>
          </w:p>
        </w:tc>
        <w:tc>
          <w:tcPr>
            <w:tcW w:w="2041" w:type="dxa"/>
          </w:tcPr>
          <w:p w:rsidR="00B5464A" w:rsidRDefault="00944F9B">
            <w:pPr>
              <w:pStyle w:val="CellColumn"/>
              <w:jc w:val="right"/>
            </w:pPr>
            <w:r>
              <w:rPr>
                <w:rFonts w:cs="Times New Roman"/>
              </w:rPr>
              <w:t>1.637.488</w:t>
            </w:r>
          </w:p>
        </w:tc>
        <w:tc>
          <w:tcPr>
            <w:tcW w:w="2041" w:type="dxa"/>
          </w:tcPr>
          <w:p w:rsidR="00B5464A" w:rsidRDefault="00944F9B">
            <w:pPr>
              <w:pStyle w:val="CellColumn"/>
              <w:jc w:val="right"/>
            </w:pPr>
            <w:r>
              <w:rPr>
                <w:rFonts w:cs="Times New Roman"/>
              </w:rPr>
              <w:t>1.462.798</w:t>
            </w:r>
          </w:p>
        </w:tc>
        <w:tc>
          <w:tcPr>
            <w:tcW w:w="2041" w:type="dxa"/>
          </w:tcPr>
          <w:p w:rsidR="00B5464A" w:rsidRDefault="00944F9B">
            <w:pPr>
              <w:pStyle w:val="CellColumn"/>
              <w:jc w:val="right"/>
            </w:pPr>
            <w:r>
              <w:rPr>
                <w:rFonts w:cs="Times New Roman"/>
              </w:rPr>
              <w:t>1.459.545</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89,1</w:t>
            </w:r>
          </w:p>
        </w:tc>
      </w:tr>
    </w:tbl>
    <w:p w:rsidR="00B5464A" w:rsidRDefault="00B5464A">
      <w:pPr>
        <w:jc w:val="left"/>
      </w:pPr>
    </w:p>
    <w:p w:rsidR="00B5464A" w:rsidRDefault="00944F9B">
      <w:pPr>
        <w:pStyle w:val="Naslov8"/>
        <w:jc w:val="left"/>
      </w:pPr>
      <w:r>
        <w:t>Zakonske i druge pravne osnove</w:t>
      </w:r>
    </w:p>
    <w:p w:rsidR="00B5464A" w:rsidRDefault="00944F9B">
      <w:r>
        <w:t>Odluka Vlade o suradnji na poticanju primjene informacijske i komunikacijske tehnologije za potrebe Ministarstva zaštite okoliša i prirode od 08. srpnja 2015. (Klasa: 022-03/15-04/275, Urbroj: 50301-5/25-15-3)</w:t>
      </w:r>
    </w:p>
    <w:p w:rsidR="00B5464A" w:rsidRDefault="00944F9B">
      <w:pPr>
        <w:pStyle w:val="Naslov8"/>
        <w:jc w:val="left"/>
      </w:pPr>
      <w:r>
        <w:t>Opis aktivnosti</w:t>
      </w:r>
    </w:p>
    <w:p w:rsidR="00B5464A" w:rsidRDefault="00944F9B">
      <w:r>
        <w:t>Temeljem ove aktivnosti financiran je najam veza za povezivanje lokacija Ministarstva zaštite okoliša i energetike na okosnicu CARNET mreže, kao i rad djelatnika CARNET-a na uspostavi novih veza, održavanju i nadzoru već uspostavljenih veza te održavanju i nadzoru servisa informacijskog sustava Ministarstva zaštite okoliša i energeti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postotak umreženih ustanova iz sustava MZOE</w:t>
            </w:r>
          </w:p>
        </w:tc>
        <w:tc>
          <w:tcPr>
            <w:tcW w:w="2551" w:type="dxa"/>
          </w:tcPr>
          <w:p w:rsidR="00B5464A" w:rsidRDefault="00944F9B">
            <w:pPr>
              <w:pStyle w:val="CellColumn"/>
              <w:jc w:val="left"/>
            </w:pPr>
            <w:r>
              <w:rPr>
                <w:rFonts w:cs="Times New Roman"/>
              </w:rPr>
              <w:t>Broj/postotak ustanova iz sustava MZOE spojenih n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628079 POTICANJE PRIMJENE INFORMACIJSKE I KOMUNIKACIJSKE TEHNOLOGIJE ZA POTREBE HZMO</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79-POTICANJE PRIMJENE INFORMACIJSKE I KOMUNIKACIJSKE TEHNOLOGIJE ZA POTREBE HZMO</w:t>
            </w:r>
          </w:p>
        </w:tc>
        <w:tc>
          <w:tcPr>
            <w:tcW w:w="2041" w:type="dxa"/>
          </w:tcPr>
          <w:p w:rsidR="00B5464A" w:rsidRDefault="00944F9B">
            <w:pPr>
              <w:pStyle w:val="CellColumn"/>
              <w:jc w:val="right"/>
            </w:pPr>
            <w:r>
              <w:rPr>
                <w:rFonts w:cs="Times New Roman"/>
              </w:rPr>
              <w:t>1.002.066</w:t>
            </w:r>
          </w:p>
        </w:tc>
        <w:tc>
          <w:tcPr>
            <w:tcW w:w="2041" w:type="dxa"/>
          </w:tcPr>
          <w:p w:rsidR="00B5464A" w:rsidRDefault="00944F9B">
            <w:pPr>
              <w:pStyle w:val="CellColumn"/>
              <w:jc w:val="right"/>
            </w:pPr>
            <w:r>
              <w:rPr>
                <w:rFonts w:cs="Times New Roman"/>
              </w:rPr>
              <w:t>1.145.281</w:t>
            </w:r>
          </w:p>
        </w:tc>
        <w:tc>
          <w:tcPr>
            <w:tcW w:w="2041" w:type="dxa"/>
          </w:tcPr>
          <w:p w:rsidR="00B5464A" w:rsidRDefault="00944F9B">
            <w:pPr>
              <w:pStyle w:val="CellColumn"/>
              <w:jc w:val="right"/>
            </w:pPr>
            <w:r>
              <w:rPr>
                <w:rFonts w:cs="Times New Roman"/>
              </w:rPr>
              <w:t>1.135.139</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13,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Odluka Vlade Republike Hrvatske o suradnji na poticanju primjene informacijske i komunikacijske tehnologije za potrebe Hrvatskog zavoda za mirovinsko osiguranje od 21.05.2015. (Klasa:022-03/15-04/200, Ur.broj: 50301-04/04-15-2)</w:t>
      </w:r>
    </w:p>
    <w:p w:rsidR="00B5464A" w:rsidRDefault="00944F9B">
      <w:pPr>
        <w:pStyle w:val="Naslov8"/>
        <w:jc w:val="left"/>
      </w:pPr>
      <w:r>
        <w:t>Opis aktivnosti</w:t>
      </w:r>
    </w:p>
    <w:p w:rsidR="00B5464A" w:rsidRDefault="00944F9B">
      <w:r>
        <w:t>Temeljem ove aktivnosti financiran je najam veza za povezivanje lokacija Hrvatskog zavoda za mirovinsko osiguranje (u sklopu Ministarstva rada i mirovinskog sustava) na okosnicu CARNET mreže, kao i rad djelatnika CARNET-a na uspostavi novih veza, održavanju i nadzoru već uspostavljenih veza te održavanju i nadzoru servisa informacijskog sustava Hrvatskog zavoda za mirovinsko osiguran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postotak umreženih ustanova iz sustava HZMO</w:t>
            </w:r>
          </w:p>
        </w:tc>
        <w:tc>
          <w:tcPr>
            <w:tcW w:w="2551" w:type="dxa"/>
          </w:tcPr>
          <w:p w:rsidR="00B5464A" w:rsidRDefault="00944F9B">
            <w:pPr>
              <w:pStyle w:val="CellColumn"/>
              <w:jc w:val="left"/>
            </w:pPr>
            <w:r>
              <w:rPr>
                <w:rFonts w:cs="Times New Roman"/>
              </w:rPr>
              <w:t>Broj/postotak ustanova iz sustava HZMO spojenih na mrežu CARNet</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628082 POTICANJE PRIMJENE INFORMACIJSKE I KOMUNIKACIJSKE TEHNOLOGIJE ZA POTREBE ZDRAVSTVENOG SUSTAVA REPUBLIKE HRVATSKE</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82-POTICANJE PRIMJENE INFORMACIJSKE I KOMUNIKACIJSKE TEHNOLOGIJE ZA POTREBE ZDRAVSTVENOG SUSTAVA REPUBLIKE HRVATSK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655.001</w:t>
            </w:r>
          </w:p>
        </w:tc>
        <w:tc>
          <w:tcPr>
            <w:tcW w:w="2041" w:type="dxa"/>
          </w:tcPr>
          <w:p w:rsidR="00B5464A" w:rsidRDefault="00944F9B">
            <w:pPr>
              <w:pStyle w:val="CellColumn"/>
              <w:jc w:val="right"/>
            </w:pPr>
            <w:r>
              <w:rPr>
                <w:rFonts w:cs="Times New Roman"/>
              </w:rPr>
              <w:t>3.654.25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dluke Vlade Republike Hrvatske o suradnji na poticanju primjene informacijske i komunikacijske tehnologije za potrebe zdravstvenog sustava Republike Hrvatske od 13. ožujka 2013. godine (Klasa: 022-03/13-04/86, Ur.broj: 50301-04/12-13-2)</w:t>
      </w:r>
    </w:p>
    <w:p w:rsidR="00B5464A" w:rsidRDefault="00944F9B">
      <w:pPr>
        <w:pStyle w:val="Naslov8"/>
        <w:jc w:val="left"/>
      </w:pPr>
      <w:r>
        <w:t>Opis aktivnosti</w:t>
      </w:r>
    </w:p>
    <w:p w:rsidR="00B5464A" w:rsidRDefault="00944F9B">
      <w:r>
        <w:t>Temeljem ove aktivnosti financiran je najam veza za povezivanje lokacija Ministarstva zdravstva na okosnicu CARNET mreže, kao i rad djelatnika CARNET-a na uspostavi novih veza, održavanju i nadzoru već uspostavljenih veza te održavanju i nadzoru servisa informacijskog sustava Ministarstva zdravstva (javnim ustanovama iz njegove nadležnosti: HZZO, HZTM, HZHM, HZJZ i HRZTM).</w:t>
      </w:r>
    </w:p>
    <w:p w:rsidR="00CC1D4F" w:rsidRDefault="00CC1D4F"/>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postotak umreženih ustanova iz sustava </w:t>
            </w:r>
          </w:p>
          <w:p w:rsidR="00B5464A" w:rsidRDefault="00944F9B">
            <w:pPr>
              <w:pStyle w:val="CellColumn"/>
              <w:jc w:val="left"/>
            </w:pPr>
            <w:r>
              <w:rPr>
                <w:rFonts w:cs="Times New Roman"/>
              </w:rPr>
              <w:t>MIZ</w:t>
            </w:r>
          </w:p>
        </w:tc>
        <w:tc>
          <w:tcPr>
            <w:tcW w:w="2551" w:type="dxa"/>
          </w:tcPr>
          <w:p w:rsidR="00B5464A" w:rsidRDefault="00944F9B">
            <w:pPr>
              <w:pStyle w:val="CellColumn"/>
              <w:jc w:val="left"/>
            </w:pPr>
            <w:r>
              <w:rPr>
                <w:rFonts w:cs="Times New Roman"/>
              </w:rPr>
              <w:t>Broj/postotak ustanova iz sustava MIZ spojenih n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1</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68</w:t>
            </w:r>
          </w:p>
        </w:tc>
      </w:tr>
    </w:tbl>
    <w:p w:rsidR="00B5464A" w:rsidRDefault="00B5464A">
      <w:pPr>
        <w:jc w:val="left"/>
      </w:pPr>
    </w:p>
    <w:p w:rsidR="00B5464A" w:rsidRDefault="00944F9B">
      <w:pPr>
        <w:pStyle w:val="Naslov4"/>
      </w:pPr>
      <w:r>
        <w:t>K406669 CARNET - ZAJEDNIČKA RK INFRASTRUKTURA</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406669-CARNET - ZAJEDNIČKA RK INFRASTRUKTURA</w:t>
            </w:r>
          </w:p>
        </w:tc>
        <w:tc>
          <w:tcPr>
            <w:tcW w:w="2041" w:type="dxa"/>
          </w:tcPr>
          <w:p w:rsidR="00B5464A" w:rsidRDefault="00944F9B">
            <w:pPr>
              <w:pStyle w:val="CellColumn"/>
              <w:jc w:val="right"/>
            </w:pPr>
            <w:r>
              <w:rPr>
                <w:rFonts w:cs="Times New Roman"/>
              </w:rPr>
              <w:t>3.492.397</w:t>
            </w:r>
          </w:p>
        </w:tc>
        <w:tc>
          <w:tcPr>
            <w:tcW w:w="2041" w:type="dxa"/>
          </w:tcPr>
          <w:p w:rsidR="00B5464A" w:rsidRDefault="00944F9B">
            <w:pPr>
              <w:pStyle w:val="CellColumn"/>
              <w:jc w:val="right"/>
            </w:pPr>
            <w:r>
              <w:rPr>
                <w:rFonts w:cs="Times New Roman"/>
              </w:rPr>
              <w:t>4.213.744</w:t>
            </w:r>
          </w:p>
        </w:tc>
        <w:tc>
          <w:tcPr>
            <w:tcW w:w="2041" w:type="dxa"/>
          </w:tcPr>
          <w:p w:rsidR="00B5464A" w:rsidRDefault="00944F9B">
            <w:pPr>
              <w:pStyle w:val="CellColumn"/>
              <w:jc w:val="right"/>
            </w:pPr>
            <w:r>
              <w:rPr>
                <w:rFonts w:cs="Times New Roman"/>
              </w:rPr>
              <w:t>4.186.477</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19,9</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Hrvatskoj akademskoj i istraživačkoj mreži CARNET </w:t>
      </w:r>
    </w:p>
    <w:p w:rsidR="00B5464A" w:rsidRDefault="00944F9B">
      <w:r>
        <w:t>Statut Hrvatske akademske i istraživačke mreže CARNET</w:t>
      </w:r>
    </w:p>
    <w:p w:rsidR="00B5464A" w:rsidRDefault="00944F9B">
      <w:pPr>
        <w:pStyle w:val="Naslov8"/>
        <w:jc w:val="left"/>
      </w:pPr>
      <w:r>
        <w:t>Opis aktivnosti</w:t>
      </w:r>
    </w:p>
    <w:p w:rsidR="00B5464A" w:rsidRDefault="00944F9B">
      <w:r>
        <w:t>Temeljem ove aktivnosti financirana je odgovarajuća komunikacijska oprema (aktivna mrežna oprema: usmjerivači, preklopnici i sl.) potrebna za spajanje ustanova članica na CARNET mrežu i za izgradnju jezgre CARNET mreže. Iz ove aktivnosti financirana je izgradnja vlastite svjetlovodne infrastrukture za povezivanje lokacija na CARNET mrežu u suradnji s Gradom Splitom (projekt e-Split), Rijekom (projekt e-Rijeka) i Pulom (projekt e-Pula), kao i implementacija sustava temeljem Uredbe Vlade RH o obvezama iz područja nacionalne sigurnosti RH za pravne I fizičke osobe u telekomunikacijama, Dopisa Ureda Vijeća za Nacionalnu sigurnost, Zakona o sigurnosno-obavještajnom sustavu RH, te nadogradnja i održavanja sustava za obranu od napada (aDDoS).</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dogradnja komunikacijske opreme za CARNET mrežu</w:t>
            </w:r>
          </w:p>
        </w:tc>
        <w:tc>
          <w:tcPr>
            <w:tcW w:w="2551" w:type="dxa"/>
          </w:tcPr>
          <w:p w:rsidR="00B5464A" w:rsidRDefault="00944F9B">
            <w:pPr>
              <w:pStyle w:val="CellColumn"/>
              <w:jc w:val="left"/>
            </w:pPr>
            <w:r>
              <w:rPr>
                <w:rFonts w:cs="Times New Roman"/>
              </w:rPr>
              <w:t>Nadogradnja komunikacijske opreme za CARNET mrež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 xml:space="preserve">Izgradnja vlastite svjetlovodne infrastrukture za povezivanje </w:t>
            </w:r>
          </w:p>
          <w:p w:rsidR="00B5464A" w:rsidRDefault="00944F9B">
            <w:pPr>
              <w:pStyle w:val="CellColumn"/>
              <w:jc w:val="left"/>
            </w:pPr>
            <w:r>
              <w:rPr>
                <w:rFonts w:cs="Times New Roman"/>
              </w:rPr>
              <w:t>lokacija na CARNET mrežu</w:t>
            </w:r>
          </w:p>
        </w:tc>
        <w:tc>
          <w:tcPr>
            <w:tcW w:w="2551" w:type="dxa"/>
          </w:tcPr>
          <w:p w:rsidR="00B5464A" w:rsidRDefault="00944F9B">
            <w:pPr>
              <w:pStyle w:val="CellColumn"/>
              <w:jc w:val="left"/>
            </w:pPr>
            <w:r>
              <w:rPr>
                <w:rFonts w:cs="Times New Roman"/>
              </w:rPr>
              <w:t xml:space="preserve">Izgradnja vlastite svjetlovodne infrastrukture za povezivanje </w:t>
            </w:r>
          </w:p>
          <w:p w:rsidR="00B5464A" w:rsidRDefault="00944F9B">
            <w:pPr>
              <w:pStyle w:val="CellColumn"/>
              <w:jc w:val="left"/>
            </w:pPr>
            <w:r>
              <w:rPr>
                <w:rFonts w:cs="Times New Roman"/>
              </w:rPr>
              <w:t>lokacija na CARNET mrež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5</w:t>
            </w:r>
          </w:p>
        </w:tc>
      </w:tr>
      <w:tr w:rsidR="00B5464A">
        <w:trPr>
          <w:jc w:val="center"/>
        </w:trPr>
        <w:tc>
          <w:tcPr>
            <w:tcW w:w="2551" w:type="dxa"/>
          </w:tcPr>
          <w:p w:rsidR="00B5464A" w:rsidRDefault="00944F9B">
            <w:pPr>
              <w:pStyle w:val="CellColumn"/>
              <w:jc w:val="left"/>
            </w:pPr>
            <w:r>
              <w:rPr>
                <w:rFonts w:cs="Times New Roman"/>
              </w:rPr>
              <w:t>Nadogradnja i održavanja sustava za obranu od napada (aDDoS</w:t>
            </w:r>
          </w:p>
        </w:tc>
        <w:tc>
          <w:tcPr>
            <w:tcW w:w="2551" w:type="dxa"/>
          </w:tcPr>
          <w:p w:rsidR="00B5464A" w:rsidRDefault="00944F9B">
            <w:pPr>
              <w:pStyle w:val="CellColumn"/>
              <w:jc w:val="left"/>
            </w:pPr>
            <w:r>
              <w:rPr>
                <w:rFonts w:cs="Times New Roman"/>
              </w:rPr>
              <w:t>Nadogradnja i održavanja sustava za obranu od napada (aDDoS)</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K628069 ULAGANJE U OPREMU ZA ODRŽAVANJE NACIONALNIH I INFORMACIJSKIH SERVISA</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8069-ULAGANJE U OPREMU ZA ODRŽAVANJE NACIONALNIH I INFORMACIJSKIH SERVISA</w:t>
            </w:r>
          </w:p>
        </w:tc>
        <w:tc>
          <w:tcPr>
            <w:tcW w:w="2041" w:type="dxa"/>
          </w:tcPr>
          <w:p w:rsidR="00B5464A" w:rsidRDefault="00944F9B">
            <w:pPr>
              <w:pStyle w:val="CellColumn"/>
              <w:jc w:val="right"/>
            </w:pPr>
            <w:r>
              <w:rPr>
                <w:rFonts w:cs="Times New Roman"/>
              </w:rPr>
              <w:t>3.329.271</w:t>
            </w:r>
          </w:p>
        </w:tc>
        <w:tc>
          <w:tcPr>
            <w:tcW w:w="2041" w:type="dxa"/>
          </w:tcPr>
          <w:p w:rsidR="00B5464A" w:rsidRDefault="00944F9B">
            <w:pPr>
              <w:pStyle w:val="CellColumn"/>
              <w:jc w:val="right"/>
            </w:pPr>
            <w:r>
              <w:rPr>
                <w:rFonts w:cs="Times New Roman"/>
              </w:rPr>
              <w:t>4.181.584</w:t>
            </w:r>
          </w:p>
        </w:tc>
        <w:tc>
          <w:tcPr>
            <w:tcW w:w="2041" w:type="dxa"/>
          </w:tcPr>
          <w:p w:rsidR="00B5464A" w:rsidRDefault="00944F9B">
            <w:pPr>
              <w:pStyle w:val="CellColumn"/>
              <w:jc w:val="right"/>
            </w:pPr>
            <w:r>
              <w:rPr>
                <w:rFonts w:cs="Times New Roman"/>
              </w:rPr>
              <w:t>4.104.809</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123,3</w:t>
            </w:r>
          </w:p>
        </w:tc>
      </w:tr>
    </w:tbl>
    <w:p w:rsidR="00B5464A" w:rsidRDefault="00B5464A">
      <w:pPr>
        <w:jc w:val="left"/>
      </w:pPr>
    </w:p>
    <w:p w:rsidR="00B5464A" w:rsidRDefault="00944F9B">
      <w:pPr>
        <w:pStyle w:val="Naslov8"/>
        <w:jc w:val="left"/>
      </w:pPr>
      <w:r>
        <w:t>Zakonske i druge pravne osnove</w:t>
      </w:r>
    </w:p>
    <w:p w:rsidR="00B5464A" w:rsidRDefault="00944F9B">
      <w:r>
        <w:t>Odluka Ministarstva, znanosti, obrazovanja i sporta o uspostavi Centra podrške za Nacionalni informacijski sustav prijava i upisa u srednje škole NISpuSŠ (Klasa:602-01/11-01100325; Ur.br:533-09-1-0008 ; Odluka MZOS o uspostavi i radu Centara potpore Integriranom informacijskom sustavu za upravljanje standardiziranim skupovima podataka u obrazovanju eMatica u CARNETu (klasa: 650-01/12-01/00022,Ur.br: 533-05-12-0002)</w:t>
      </w:r>
    </w:p>
    <w:p w:rsidR="00B5464A" w:rsidRDefault="00944F9B">
      <w:pPr>
        <w:pStyle w:val="Naslov8"/>
        <w:jc w:val="left"/>
      </w:pPr>
      <w:r>
        <w:t>Opis aktivnosti</w:t>
      </w:r>
    </w:p>
    <w:p w:rsidR="00B5464A" w:rsidRDefault="00944F9B">
      <w:r>
        <w:t>U okviru ove aktivnosti financirale su se nadogradnje sustava e-Matica i Nacionalnog informacijskog sustava prijava i upisa u srednje škole, u skladu s potrebama i zahtjevima Ministarstva znanosti i obrazovanja te ostalih korisnika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elektroničkih prijava i upisa u srednje škole</w:t>
            </w:r>
          </w:p>
        </w:tc>
        <w:tc>
          <w:tcPr>
            <w:tcW w:w="2551" w:type="dxa"/>
          </w:tcPr>
          <w:p w:rsidR="00B5464A" w:rsidRDefault="00944F9B">
            <w:pPr>
              <w:pStyle w:val="CellColumn"/>
              <w:jc w:val="left"/>
            </w:pPr>
            <w:r>
              <w:rPr>
                <w:rFonts w:cs="Times New Roman"/>
              </w:rPr>
              <w:t>Provedba elektroničkih prijava i upisa u srednje škol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škola u e-dnevnik sustavu</w:t>
            </w:r>
          </w:p>
        </w:tc>
        <w:tc>
          <w:tcPr>
            <w:tcW w:w="2551" w:type="dxa"/>
          </w:tcPr>
          <w:p w:rsidR="00B5464A" w:rsidRDefault="00944F9B">
            <w:pPr>
              <w:pStyle w:val="CellColumn"/>
              <w:jc w:val="left"/>
            </w:pPr>
            <w:r>
              <w:rPr>
                <w:rFonts w:cs="Times New Roman"/>
              </w:rPr>
              <w:t>Broj škola</w:t>
            </w:r>
          </w:p>
        </w:tc>
        <w:tc>
          <w:tcPr>
            <w:tcW w:w="1020" w:type="dxa"/>
          </w:tcPr>
          <w:p w:rsidR="00B5464A" w:rsidRDefault="00944F9B">
            <w:pPr>
              <w:pStyle w:val="CellColumn"/>
              <w:jc w:val="right"/>
            </w:pPr>
            <w:r>
              <w:rPr>
                <w:rFonts w:cs="Times New Roman"/>
              </w:rPr>
              <w:t>kom</w:t>
            </w:r>
          </w:p>
        </w:tc>
        <w:tc>
          <w:tcPr>
            <w:tcW w:w="1020" w:type="dxa"/>
          </w:tcPr>
          <w:p w:rsidR="00B5464A" w:rsidRDefault="00944F9B">
            <w:pPr>
              <w:pStyle w:val="CellColumn"/>
              <w:jc w:val="right"/>
            </w:pPr>
            <w:r>
              <w:rPr>
                <w:rFonts w:cs="Times New Roman"/>
              </w:rPr>
              <w:t>810</w:t>
            </w:r>
          </w:p>
        </w:tc>
        <w:tc>
          <w:tcPr>
            <w:tcW w:w="1020" w:type="dxa"/>
          </w:tcPr>
          <w:p w:rsidR="00B5464A" w:rsidRDefault="00944F9B">
            <w:pPr>
              <w:pStyle w:val="CellColumn"/>
              <w:jc w:val="right"/>
            </w:pPr>
            <w:r>
              <w:rPr>
                <w:rFonts w:cs="Times New Roman"/>
              </w:rPr>
              <w:t>CARNET</w:t>
            </w:r>
          </w:p>
        </w:tc>
        <w:tc>
          <w:tcPr>
            <w:tcW w:w="1020" w:type="dxa"/>
          </w:tcPr>
          <w:p w:rsidR="00B5464A" w:rsidRDefault="00944F9B">
            <w:pPr>
              <w:pStyle w:val="CellColumn"/>
              <w:jc w:val="right"/>
            </w:pPr>
            <w:r>
              <w:rPr>
                <w:rFonts w:cs="Times New Roman"/>
              </w:rPr>
              <w:t>950</w:t>
            </w:r>
          </w:p>
        </w:tc>
        <w:tc>
          <w:tcPr>
            <w:tcW w:w="1020" w:type="dxa"/>
          </w:tcPr>
          <w:p w:rsidR="00B5464A" w:rsidRDefault="00944F9B">
            <w:pPr>
              <w:pStyle w:val="CellColumn"/>
              <w:jc w:val="right"/>
            </w:pPr>
            <w:r>
              <w:rPr>
                <w:rFonts w:cs="Times New Roman"/>
              </w:rPr>
              <w:t>1009</w:t>
            </w:r>
          </w:p>
        </w:tc>
      </w:tr>
    </w:tbl>
    <w:p w:rsidR="00B5464A" w:rsidRDefault="00B5464A">
      <w:pPr>
        <w:jc w:val="left"/>
      </w:pPr>
    </w:p>
    <w:p w:rsidR="00B5464A" w:rsidRDefault="00944F9B">
      <w:pPr>
        <w:pStyle w:val="Naslov4"/>
      </w:pPr>
      <w:r>
        <w:t>K628080 OP KONKURENTNOST I KOHEZIJA 2014.-2020., PRIORITET 9</w:t>
      </w:r>
    </w:p>
    <w:tbl>
      <w:tblPr>
        <w:tblStyle w:val="StilTablice"/>
        <w:tblW w:w="10206" w:type="dxa"/>
        <w:jc w:val="center"/>
        <w:tblLook w:val="04A0" w:firstRow="1" w:lastRow="0" w:firstColumn="1" w:lastColumn="0" w:noHBand="0" w:noVBand="1"/>
      </w:tblPr>
      <w:tblGrid>
        <w:gridCol w:w="1881"/>
        <w:gridCol w:w="1963"/>
        <w:gridCol w:w="1972"/>
        <w:gridCol w:w="1972"/>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8080-OP KONKURENTNOST I KOHEZIJA 2014.-2020., PRIORITET 9</w:t>
            </w:r>
          </w:p>
        </w:tc>
        <w:tc>
          <w:tcPr>
            <w:tcW w:w="2041" w:type="dxa"/>
          </w:tcPr>
          <w:p w:rsidR="00B5464A" w:rsidRDefault="00944F9B">
            <w:pPr>
              <w:pStyle w:val="CellColumn"/>
              <w:jc w:val="right"/>
            </w:pPr>
            <w:r>
              <w:rPr>
                <w:rFonts w:cs="Times New Roman"/>
              </w:rPr>
              <w:t>54.573.736</w:t>
            </w:r>
          </w:p>
        </w:tc>
        <w:tc>
          <w:tcPr>
            <w:tcW w:w="2041" w:type="dxa"/>
          </w:tcPr>
          <w:p w:rsidR="00B5464A" w:rsidRDefault="00944F9B">
            <w:pPr>
              <w:pStyle w:val="CellColumn"/>
              <w:jc w:val="right"/>
            </w:pPr>
            <w:r>
              <w:rPr>
                <w:rFonts w:cs="Times New Roman"/>
              </w:rPr>
              <w:t>146.100.608</w:t>
            </w:r>
          </w:p>
        </w:tc>
        <w:tc>
          <w:tcPr>
            <w:tcW w:w="2041" w:type="dxa"/>
          </w:tcPr>
          <w:p w:rsidR="00B5464A" w:rsidRDefault="00944F9B">
            <w:pPr>
              <w:pStyle w:val="CellColumn"/>
              <w:jc w:val="right"/>
            </w:pPr>
            <w:r>
              <w:rPr>
                <w:rFonts w:cs="Times New Roman"/>
              </w:rPr>
              <w:t>131.270.929</w:t>
            </w:r>
          </w:p>
        </w:tc>
        <w:tc>
          <w:tcPr>
            <w:tcW w:w="1224" w:type="dxa"/>
          </w:tcPr>
          <w:p w:rsidR="00B5464A" w:rsidRDefault="00944F9B">
            <w:pPr>
              <w:pStyle w:val="CellColumn"/>
              <w:jc w:val="right"/>
            </w:pPr>
            <w:r>
              <w:rPr>
                <w:rFonts w:cs="Times New Roman"/>
              </w:rPr>
              <w:t>89,8</w:t>
            </w:r>
          </w:p>
        </w:tc>
        <w:tc>
          <w:tcPr>
            <w:tcW w:w="1224" w:type="dxa"/>
          </w:tcPr>
          <w:p w:rsidR="00B5464A" w:rsidRDefault="00944F9B">
            <w:pPr>
              <w:pStyle w:val="CellColumn"/>
              <w:jc w:val="right"/>
            </w:pPr>
            <w:r>
              <w:rPr>
                <w:rFonts w:cs="Times New Roman"/>
              </w:rPr>
              <w:t>240,5</w:t>
            </w:r>
          </w:p>
        </w:tc>
      </w:tr>
    </w:tbl>
    <w:p w:rsidR="00B5464A" w:rsidRDefault="00B5464A">
      <w:pPr>
        <w:jc w:val="left"/>
      </w:pPr>
    </w:p>
    <w:p w:rsidR="00B5464A" w:rsidRDefault="00944F9B">
      <w:pPr>
        <w:pStyle w:val="Naslov8"/>
        <w:jc w:val="left"/>
      </w:pPr>
      <w:r>
        <w:t>Zakonske i druge pravne osnove</w:t>
      </w:r>
    </w:p>
    <w:p w:rsidR="00B5464A" w:rsidRDefault="00944F9B">
      <w:r>
        <w:t>Sporazum o sufinanciranju provedbe pilot projekta: e-Škole: Uspostava sustava razvoja digitalno zrelih škola</w:t>
      </w:r>
    </w:p>
    <w:p w:rsidR="00B5464A" w:rsidRDefault="00944F9B">
      <w:pPr>
        <w:pStyle w:val="Naslov8"/>
        <w:jc w:val="left"/>
      </w:pPr>
      <w:r>
        <w:lastRenderedPageBreak/>
        <w:t>Opis aktivnosti</w:t>
      </w:r>
    </w:p>
    <w:p w:rsidR="00B5464A" w:rsidRDefault="00944F9B">
      <w:r>
        <w:t xml:space="preserve">Projekt e-Škole: Uspostava sustava digitalno zrelih škola (pilot projekt) dio je šireg programa e-Škole. Sâm pilot projekt odgovara na uočenu potrebu za sustavnim pristupom uvođenja IKT-a u obrazovni sustav uspostavom sustava razvoja digitalno zrelih škola tako što će pilotirati organizacijske tehnološke i obrazovne koncepte uvođenja IKT-a u obrazovne i poslovne procese u odabranim školama kroz dvije školske godine i, na temelju iskustva pilotiranja, razviti strategiju za implementaciju sustava digitalno zrelih škola. </w:t>
      </w:r>
    </w:p>
    <w:p w:rsidR="00B5464A" w:rsidRDefault="00944F9B">
      <w:r>
        <w:t xml:space="preserve">Projekt se financira iz strukturnih fondova EU, a zbog specifičnosti troškovnih aktivnosti, od kojih neke prirodno potpadaju pod ESF, a druge pod ERDF fondove, kao i zbog upravljačke strukture unutar RH, projekt je, u dogovoru s nadležnim ministarstvima (MZOS, MRMS, MRRFEU) podijeljen na dva dijela koja se logično nadopunjuju - projekt A i projekt B.  </w:t>
      </w:r>
    </w:p>
    <w:p w:rsidR="00B5464A" w:rsidRDefault="00944F9B">
      <w:r>
        <w:t xml:space="preserve">Projekt A i projekt B će se voditi kao zaokružena cjelina i na taj način osigurati sinergijski učinci. Projekt time doprinosi ciljevima oba operativna programa (OP KK i OP ULJP) pomoću dva seta specifičnih ciljeva, ali i zadanim pokazateljima u okviru oba operativna programa. </w:t>
      </w:r>
    </w:p>
    <w:p w:rsidR="00B5464A" w:rsidRDefault="00944F9B">
      <w:r>
        <w:t xml:space="preserve">U razradi projekta naglasak je stavljen na obrazovanje i podršku nastavnom i nenastavnom osoblju te razvoj digitalnih sadržaja i usluga, s pomoću kojih će se unaprijediti obrazovni, administrativni i poslovni procesi u školama. Kako bi ti procesi mogli biti optimalno iskorišteni, potrebno je i škole opremiti adekvatnom IKT infrastrukturom i opremom. </w:t>
      </w:r>
    </w:p>
    <w:p w:rsidR="00B5464A" w:rsidRDefault="00944F9B">
      <w:r>
        <w:t>Obzirom na kompleksnost projekta, koji u sebi sadržava niz različitih, a međusobno povezanih aktivnosti, te obzirom na specifičnost mjerenja indikatora, koji je definiran kao razlika između početnog mjerenja digitalne zrelosti, koja je izvedena 2016. godine, te završnog mjerenja digitalne zrelosti, koja je izvedena 2018-te godine, ovaj je indikator moguće definitivno mjeriti i iskazati tek u 2018-oj godini. Pomak škola na razini digitalne zrelosti događa se kroz sve aktivnosti i cijelo vrijeme trajanja pilot projekta, međutim mjerenje koje ga dokazuje se događa tek 2018-te, te će se o ovom indikatoru moći izvijestiti u 2018-oj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škola obuhvaćenih projektom e-Škola kod kojih je podignuta razina digitalne zrelosti</w:t>
            </w:r>
          </w:p>
        </w:tc>
        <w:tc>
          <w:tcPr>
            <w:tcW w:w="2551" w:type="dxa"/>
          </w:tcPr>
          <w:p w:rsidR="00B5464A" w:rsidRDefault="00944F9B">
            <w:pPr>
              <w:pStyle w:val="CellColumn"/>
              <w:jc w:val="left"/>
            </w:pPr>
            <w:r>
              <w:rPr>
                <w:rFonts w:cs="Times New Roman"/>
              </w:rPr>
              <w:t>Broj škola obuhvaćenih projektom e-Škola kod kojih je podignuta razina digitalne zrel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Okvir za digitalnu zrelost škola</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3"/>
      </w:pPr>
      <w:r>
        <w:rPr>
          <w:rFonts w:cs="Times New Roman"/>
        </w:rPr>
        <w:t>21869 Leksikografski zavod Miroslav Krleža</w:t>
      </w:r>
    </w:p>
    <w:p w:rsidR="00B5464A" w:rsidRDefault="00944F9B">
      <w:r>
        <w:t>Leksikografski zavod "Miroslav Krleža" je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1869-Leksikografski zavod Miroslav Krleža</w:t>
            </w:r>
          </w:p>
        </w:tc>
        <w:tc>
          <w:tcPr>
            <w:tcW w:w="2041" w:type="dxa"/>
          </w:tcPr>
          <w:p w:rsidR="00B5464A" w:rsidRDefault="00944F9B">
            <w:pPr>
              <w:pStyle w:val="CellColumn"/>
              <w:jc w:val="right"/>
            </w:pPr>
            <w:r>
              <w:rPr>
                <w:rFonts w:cs="Times New Roman"/>
              </w:rPr>
              <w:t>24.452.374</w:t>
            </w:r>
          </w:p>
        </w:tc>
        <w:tc>
          <w:tcPr>
            <w:tcW w:w="2041" w:type="dxa"/>
          </w:tcPr>
          <w:p w:rsidR="00B5464A" w:rsidRDefault="00944F9B">
            <w:pPr>
              <w:pStyle w:val="CellColumn"/>
              <w:jc w:val="right"/>
            </w:pPr>
            <w:r>
              <w:rPr>
                <w:rFonts w:cs="Times New Roman"/>
              </w:rPr>
              <w:t>25.712.054</w:t>
            </w:r>
          </w:p>
        </w:tc>
        <w:tc>
          <w:tcPr>
            <w:tcW w:w="2041" w:type="dxa"/>
          </w:tcPr>
          <w:p w:rsidR="00B5464A" w:rsidRDefault="00944F9B">
            <w:pPr>
              <w:pStyle w:val="CellColumn"/>
              <w:jc w:val="right"/>
            </w:pPr>
            <w:r>
              <w:rPr>
                <w:rFonts w:cs="Times New Roman"/>
              </w:rPr>
              <w:t>24.612.932</w:t>
            </w:r>
          </w:p>
        </w:tc>
        <w:tc>
          <w:tcPr>
            <w:tcW w:w="1224" w:type="dxa"/>
          </w:tcPr>
          <w:p w:rsidR="00B5464A" w:rsidRDefault="00944F9B">
            <w:pPr>
              <w:pStyle w:val="CellColumn"/>
              <w:jc w:val="right"/>
            </w:pPr>
            <w:r>
              <w:rPr>
                <w:rFonts w:cs="Times New Roman"/>
              </w:rPr>
              <w:t>95,7</w:t>
            </w:r>
          </w:p>
        </w:tc>
        <w:tc>
          <w:tcPr>
            <w:tcW w:w="1224" w:type="dxa"/>
          </w:tcPr>
          <w:p w:rsidR="00B5464A" w:rsidRDefault="00944F9B">
            <w:pPr>
              <w:pStyle w:val="CellColumn"/>
              <w:jc w:val="right"/>
            </w:pPr>
            <w:r>
              <w:rPr>
                <w:rFonts w:cs="Times New Roman"/>
              </w:rPr>
              <w:t>100,7</w:t>
            </w:r>
          </w:p>
        </w:tc>
      </w:tr>
      <w:tr w:rsidR="00B5464A">
        <w:trPr>
          <w:jc w:val="center"/>
        </w:trPr>
        <w:tc>
          <w:tcPr>
            <w:tcW w:w="1632" w:type="dxa"/>
          </w:tcPr>
          <w:p w:rsidR="00B5464A" w:rsidRDefault="00944F9B">
            <w:pPr>
              <w:jc w:val="left"/>
            </w:pPr>
            <w:r>
              <w:lastRenderedPageBreak/>
              <w:t>3801-ULAGANJE U ZNANSTVENO ISTRAŽIVAČKU DJELATNOST</w:t>
            </w:r>
          </w:p>
        </w:tc>
        <w:tc>
          <w:tcPr>
            <w:tcW w:w="2041" w:type="dxa"/>
          </w:tcPr>
          <w:p w:rsidR="00B5464A" w:rsidRDefault="00944F9B">
            <w:pPr>
              <w:jc w:val="right"/>
            </w:pPr>
            <w:r>
              <w:t>24.452.374</w:t>
            </w:r>
          </w:p>
        </w:tc>
        <w:tc>
          <w:tcPr>
            <w:tcW w:w="2041" w:type="dxa"/>
          </w:tcPr>
          <w:p w:rsidR="00B5464A" w:rsidRDefault="00944F9B">
            <w:pPr>
              <w:jc w:val="right"/>
            </w:pPr>
            <w:r>
              <w:t>25.712.054</w:t>
            </w:r>
          </w:p>
        </w:tc>
        <w:tc>
          <w:tcPr>
            <w:tcW w:w="2041" w:type="dxa"/>
          </w:tcPr>
          <w:p w:rsidR="00B5464A" w:rsidRDefault="00944F9B">
            <w:pPr>
              <w:jc w:val="right"/>
            </w:pPr>
            <w:r>
              <w:t>24.612.932</w:t>
            </w:r>
          </w:p>
        </w:tc>
        <w:tc>
          <w:tcPr>
            <w:tcW w:w="1224" w:type="dxa"/>
          </w:tcPr>
          <w:p w:rsidR="00B5464A" w:rsidRDefault="00944F9B">
            <w:pPr>
              <w:jc w:val="right"/>
            </w:pPr>
            <w:r>
              <w:t>95,7</w:t>
            </w:r>
          </w:p>
        </w:tc>
        <w:tc>
          <w:tcPr>
            <w:tcW w:w="1224" w:type="dxa"/>
          </w:tcPr>
          <w:p w:rsidR="00B5464A" w:rsidRDefault="00944F9B">
            <w:pPr>
              <w:jc w:val="right"/>
            </w:pPr>
            <w:r>
              <w:t>100,7</w:t>
            </w:r>
          </w:p>
        </w:tc>
      </w:tr>
    </w:tbl>
    <w:p w:rsidR="00B5464A" w:rsidRDefault="00B5464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24.452.374</w:t>
            </w:r>
          </w:p>
        </w:tc>
        <w:tc>
          <w:tcPr>
            <w:tcW w:w="2041" w:type="dxa"/>
          </w:tcPr>
          <w:p w:rsidR="00B5464A" w:rsidRDefault="00944F9B">
            <w:pPr>
              <w:pStyle w:val="CellColumn"/>
              <w:jc w:val="right"/>
            </w:pPr>
            <w:r>
              <w:rPr>
                <w:rFonts w:cs="Times New Roman"/>
              </w:rPr>
              <w:t>25.712.054</w:t>
            </w:r>
          </w:p>
        </w:tc>
        <w:tc>
          <w:tcPr>
            <w:tcW w:w="2041" w:type="dxa"/>
          </w:tcPr>
          <w:p w:rsidR="00B5464A" w:rsidRDefault="00944F9B">
            <w:pPr>
              <w:pStyle w:val="CellColumn"/>
              <w:jc w:val="right"/>
            </w:pPr>
            <w:r>
              <w:rPr>
                <w:rFonts w:cs="Times New Roman"/>
              </w:rPr>
              <w:t>24.612.932</w:t>
            </w:r>
          </w:p>
        </w:tc>
        <w:tc>
          <w:tcPr>
            <w:tcW w:w="1224" w:type="dxa"/>
          </w:tcPr>
          <w:p w:rsidR="00B5464A" w:rsidRDefault="00944F9B">
            <w:pPr>
              <w:pStyle w:val="CellColumn"/>
              <w:jc w:val="right"/>
            </w:pPr>
            <w:r>
              <w:rPr>
                <w:rFonts w:cs="Times New Roman"/>
              </w:rPr>
              <w:t>95,7</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Cilj 1. Unaprijeđena povezanost znanstvenih organizacija s gospodarstvom i društvom u cjelini</w:t>
      </w:r>
    </w:p>
    <w:p w:rsidR="00B5464A" w:rsidRDefault="00944F9B">
      <w:pPr>
        <w:pStyle w:val="Naslov8"/>
        <w:jc w:val="left"/>
      </w:pPr>
      <w:r>
        <w:t>Opis provedbe cilja programa</w:t>
      </w:r>
    </w:p>
    <w:p w:rsidR="00B5464A" w:rsidRDefault="00944F9B">
      <w:r>
        <w:t xml:space="preserve">(Posebni cilj 2.1. - Strateški plan MZO-a 2017.-2019.) Sustav znanosti i tehnologije u Republici Hrvatskoj ima znanstveni potencijal koji čini čvrstu osnovu za daljnji razvoj znanstvenih istraživanja, posebice u temama važnima za održiv gospodarski i društveni razvoj zemlje te povećanje kvalitete života. U Republici Hrvatskoj djeluje dvadeset pet javnih znanstvenih instituta, devet javnih sveučilišta te tri ustanove od posebne važnosti za Republiku Hrvatsku, koji nose glavnu odgovornost za implementaciju navedenoga cilja. </w:t>
      </w:r>
    </w:p>
    <w:p w:rsidR="00B5464A" w:rsidRDefault="00944F9B">
      <w:r>
        <w:t xml:space="preserve">Ipak, unatoč velikom potencijalu, iskorištenost znanosti za potrebe gospodarskoga razvoja i usklađenost znanstvene djelatnosti na javnim institutima i sveučilištima sa stvarnim potrebama gospodarstva i društva u kome djeluju još je uvijek nedovoljna. Stoga se bolje povezivanje znanstvenih istraživanja s potrebama gospodarstva i društva u cjelini nameće kao logičan cilj, u perspektivi općega povećanja konkurentnosti Republike Hrvatske. Poseban naglasak stavljen je na jačanje suradnje javnoga i privatnoga sektora u dijelu poticanja projekata i programa popularizacije znanosti, tehnologije i inovacija, s ciljem uključivanja zainteresirane javnosti u takve aktivnosti. </w:t>
      </w:r>
    </w:p>
    <w:p w:rsidR="00B5464A" w:rsidRDefault="00944F9B">
      <w:r>
        <w:t>Cilj navedenih mjera je doprinijeti povećanju ulaganja privatnog sektora u istraživanje i razvoj, a u konačnici cilj je doprinijeti i strateškim ciljevima povećanja ukupnoga ulaganja u istraživanje i razvoj na 1.4% BDP-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laganja iz privatnoga sektora u znanost i istraživanje kao udio u BDP-u</w:t>
            </w:r>
          </w:p>
        </w:tc>
        <w:tc>
          <w:tcPr>
            <w:tcW w:w="2551" w:type="dxa"/>
          </w:tcPr>
          <w:p w:rsidR="00B5464A" w:rsidRDefault="00944F9B">
            <w:pPr>
              <w:pStyle w:val="CellColumn"/>
              <w:jc w:val="left"/>
            </w:pPr>
            <w:r>
              <w:rPr>
                <w:rFonts w:cs="Times New Roman"/>
              </w:rPr>
              <w:t>Udio ulaganja iz privatnoga sektora u znanost i istraživanje koji će dovesti do povećanja BDP-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c>
          <w:tcPr>
            <w:tcW w:w="918"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0,50</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4"/>
      </w:pPr>
      <w:r>
        <w:lastRenderedPageBreak/>
        <w:t>A622107 ADMINISTRACIJA I UPRAVLJANJE LEKSIKOGRAFSKOG ZAVODA MIROSLAV KRLEŽA</w:t>
      </w:r>
    </w:p>
    <w:tbl>
      <w:tblPr>
        <w:tblStyle w:val="StilTablice"/>
        <w:tblW w:w="10206" w:type="dxa"/>
        <w:jc w:val="center"/>
        <w:tblLook w:val="04A0" w:firstRow="1" w:lastRow="0" w:firstColumn="1" w:lastColumn="0" w:noHBand="0" w:noVBand="1"/>
      </w:tblPr>
      <w:tblGrid>
        <w:gridCol w:w="2048"/>
        <w:gridCol w:w="1919"/>
        <w:gridCol w:w="1920"/>
        <w:gridCol w:w="1920"/>
        <w:gridCol w:w="1193"/>
        <w:gridCol w:w="120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07-ADMINISTRACIJA I UPRAVLJANJE LEKSIKOGRAFSKOG ZAVODA MIROSLAV KRLEŽA</w:t>
            </w:r>
          </w:p>
        </w:tc>
        <w:tc>
          <w:tcPr>
            <w:tcW w:w="2041" w:type="dxa"/>
          </w:tcPr>
          <w:p w:rsidR="00B5464A" w:rsidRDefault="00944F9B">
            <w:pPr>
              <w:pStyle w:val="CellColumn"/>
              <w:jc w:val="right"/>
            </w:pPr>
            <w:r>
              <w:rPr>
                <w:rFonts w:cs="Times New Roman"/>
              </w:rPr>
              <w:t>24.452.374</w:t>
            </w:r>
          </w:p>
        </w:tc>
        <w:tc>
          <w:tcPr>
            <w:tcW w:w="2041" w:type="dxa"/>
          </w:tcPr>
          <w:p w:rsidR="00B5464A" w:rsidRDefault="00944F9B">
            <w:pPr>
              <w:pStyle w:val="CellColumn"/>
              <w:jc w:val="right"/>
            </w:pPr>
            <w:r>
              <w:rPr>
                <w:rFonts w:cs="Times New Roman"/>
              </w:rPr>
              <w:t>21.609.691</w:t>
            </w:r>
          </w:p>
        </w:tc>
        <w:tc>
          <w:tcPr>
            <w:tcW w:w="2041" w:type="dxa"/>
          </w:tcPr>
          <w:p w:rsidR="00B5464A" w:rsidRDefault="00944F9B">
            <w:pPr>
              <w:pStyle w:val="CellColumn"/>
              <w:jc w:val="right"/>
            </w:pPr>
            <w:r>
              <w:rPr>
                <w:rFonts w:cs="Times New Roman"/>
              </w:rPr>
              <w:t>21.609.51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8,4</w:t>
            </w:r>
          </w:p>
        </w:tc>
      </w:tr>
    </w:tbl>
    <w:p w:rsidR="00B5464A" w:rsidRDefault="00B5464A">
      <w:pPr>
        <w:jc w:val="left"/>
      </w:pPr>
    </w:p>
    <w:p w:rsidR="00B5464A" w:rsidRDefault="00944F9B">
      <w:pPr>
        <w:pStyle w:val="Naslov8"/>
        <w:jc w:val="left"/>
      </w:pPr>
      <w:r>
        <w:t>Zakonske i druge pravne osnove</w:t>
      </w:r>
    </w:p>
    <w:p w:rsidR="00B5464A" w:rsidRDefault="00944F9B">
      <w:r>
        <w:t>Zakon o Leksikografskom zavodu Miroslav Krleža</w:t>
      </w:r>
    </w:p>
    <w:p w:rsidR="00B5464A" w:rsidRDefault="00944F9B">
      <w:pPr>
        <w:pStyle w:val="Naslov8"/>
        <w:jc w:val="left"/>
      </w:pPr>
      <w:r>
        <w:t>Opis aktivnosti</w:t>
      </w:r>
    </w:p>
    <w:p w:rsidR="00B5464A" w:rsidRDefault="00944F9B">
      <w:r>
        <w:t>Financiranjem rada i djelovanja Leksikografskog zavoda osiguravala su se sredstva za plaće i ostale rashode za 176 zaposlenika (materijalna prava te prijevoz na posao i s posla, a čime se poticalo i potiče se osnovna leksikografska i enciklopedijska djelatnost Zavod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opularizacijskih aktivnosti</w:t>
            </w:r>
          </w:p>
        </w:tc>
        <w:tc>
          <w:tcPr>
            <w:tcW w:w="2551" w:type="dxa"/>
          </w:tcPr>
          <w:p w:rsidR="00B5464A" w:rsidRDefault="00944F9B">
            <w:pPr>
              <w:pStyle w:val="CellColumn"/>
              <w:jc w:val="left"/>
            </w:pPr>
            <w:r>
              <w:rPr>
                <w:rFonts w:cs="Times New Roman"/>
              </w:rPr>
              <w:t>Broj aktivnosti koje provode znanstvene organizacije s ciljem popularizacije znanosti, tehnologije i inovacija</w:t>
            </w:r>
          </w:p>
        </w:tc>
        <w:tc>
          <w:tcPr>
            <w:tcW w:w="1020" w:type="dxa"/>
          </w:tcPr>
          <w:p w:rsidR="00B5464A" w:rsidRDefault="00944F9B">
            <w:pPr>
              <w:pStyle w:val="CellColumn"/>
              <w:jc w:val="right"/>
            </w:pPr>
            <w:r>
              <w:rPr>
                <w:rFonts w:cs="Times New Roman"/>
              </w:rPr>
              <w:t>Broj (godišnje)</w:t>
            </w:r>
          </w:p>
        </w:tc>
        <w:tc>
          <w:tcPr>
            <w:tcW w:w="1020" w:type="dxa"/>
          </w:tcPr>
          <w:p w:rsidR="00B5464A" w:rsidRDefault="00944F9B">
            <w:pPr>
              <w:pStyle w:val="CellColumn"/>
              <w:jc w:val="right"/>
            </w:pPr>
            <w:r>
              <w:rPr>
                <w:rFonts w:cs="Times New Roman"/>
              </w:rPr>
              <w:t>6.738</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6.900</w:t>
            </w:r>
          </w:p>
        </w:tc>
        <w:tc>
          <w:tcPr>
            <w:tcW w:w="1020" w:type="dxa"/>
          </w:tcPr>
          <w:p w:rsidR="00B5464A" w:rsidRDefault="00944F9B">
            <w:pPr>
              <w:pStyle w:val="CellColumn"/>
              <w:jc w:val="right"/>
            </w:pPr>
            <w:r>
              <w:rPr>
                <w:rFonts w:cs="Times New Roman"/>
              </w:rPr>
              <w:t>6.738</w:t>
            </w:r>
          </w:p>
        </w:tc>
      </w:tr>
    </w:tbl>
    <w:p w:rsidR="00B5464A" w:rsidRDefault="00B5464A">
      <w:pPr>
        <w:jc w:val="left"/>
      </w:pPr>
    </w:p>
    <w:p w:rsidR="00B5464A" w:rsidRDefault="00944F9B">
      <w:pPr>
        <w:pStyle w:val="Naslov4"/>
      </w:pPr>
      <w:r>
        <w:t>A622136 ADMINISTRACIJA I UPRAVLJANJE LEKSIKOGRAFSKOG ZAVODA MIROSLAV KRLEŽA - OSTALI IZVORI FINANCIRANJA</w:t>
      </w:r>
    </w:p>
    <w:tbl>
      <w:tblPr>
        <w:tblStyle w:val="StilTablice"/>
        <w:tblW w:w="10206" w:type="dxa"/>
        <w:jc w:val="center"/>
        <w:tblLook w:val="04A0" w:firstRow="1" w:lastRow="0" w:firstColumn="1" w:lastColumn="0" w:noHBand="0" w:noVBand="1"/>
      </w:tblPr>
      <w:tblGrid>
        <w:gridCol w:w="2049"/>
        <w:gridCol w:w="1913"/>
        <w:gridCol w:w="1920"/>
        <w:gridCol w:w="1920"/>
        <w:gridCol w:w="1196"/>
        <w:gridCol w:w="120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2136-ADMINISTRACIJA I UPRAVLJANJE LEKSIKOGRAFSKOG ZAVODA MIROSLAV KRLEŽ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102.363</w:t>
            </w:r>
          </w:p>
        </w:tc>
        <w:tc>
          <w:tcPr>
            <w:tcW w:w="2041" w:type="dxa"/>
          </w:tcPr>
          <w:p w:rsidR="00B5464A" w:rsidRDefault="00944F9B">
            <w:pPr>
              <w:pStyle w:val="CellColumn"/>
              <w:jc w:val="right"/>
            </w:pPr>
            <w:r>
              <w:rPr>
                <w:rFonts w:cs="Times New Roman"/>
              </w:rPr>
              <w:t>3.003.414</w:t>
            </w:r>
          </w:p>
        </w:tc>
        <w:tc>
          <w:tcPr>
            <w:tcW w:w="1224" w:type="dxa"/>
          </w:tcPr>
          <w:p w:rsidR="00B5464A" w:rsidRDefault="00944F9B">
            <w:pPr>
              <w:pStyle w:val="CellColumn"/>
              <w:jc w:val="right"/>
            </w:pPr>
            <w:r>
              <w:rPr>
                <w:rFonts w:cs="Times New Roman"/>
              </w:rPr>
              <w:t>73,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lastRenderedPageBreak/>
        <w:t>Opis aktivnosti</w:t>
      </w:r>
    </w:p>
    <w:p w:rsidR="00B5464A" w:rsidRDefault="00944F9B">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B5464A" w:rsidRDefault="00944F9B">
      <w:pPr>
        <w:pStyle w:val="Naslov3"/>
      </w:pPr>
      <w:r>
        <w:rPr>
          <w:rFonts w:cs="Times New Roman"/>
        </w:rPr>
        <w:t>23665 Sveučilišni računski centar SRCE</w:t>
      </w:r>
    </w:p>
    <w:p w:rsidR="00CC1D4F" w:rsidRDefault="00944F9B">
      <w:r>
        <w:t>Srce je infrastrukturna javna ustanova osnovana s ciljem planiranja, projektiranja, izgradnje, održavanja i potpore uporabi infrastruktura i sustava utemeljenih na informacijskim i komunikacijskim tehnologijama, kako na nacionalnoj (državnoj) razini, tako i na razini Sveučilišta u Zagrebu.</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3665-Sveučilišni računski centar SRCE</w:t>
            </w:r>
          </w:p>
        </w:tc>
        <w:tc>
          <w:tcPr>
            <w:tcW w:w="2041" w:type="dxa"/>
          </w:tcPr>
          <w:p w:rsidR="00B5464A" w:rsidRDefault="00944F9B">
            <w:pPr>
              <w:pStyle w:val="CellColumn"/>
              <w:jc w:val="right"/>
            </w:pPr>
            <w:r>
              <w:rPr>
                <w:rFonts w:cs="Times New Roman"/>
              </w:rPr>
              <w:t>34.285.702</w:t>
            </w:r>
          </w:p>
        </w:tc>
        <w:tc>
          <w:tcPr>
            <w:tcW w:w="2041" w:type="dxa"/>
          </w:tcPr>
          <w:p w:rsidR="00B5464A" w:rsidRDefault="00944F9B">
            <w:pPr>
              <w:pStyle w:val="CellColumn"/>
              <w:jc w:val="right"/>
            </w:pPr>
            <w:r>
              <w:rPr>
                <w:rFonts w:cs="Times New Roman"/>
              </w:rPr>
              <w:t>35.187.428</w:t>
            </w:r>
          </w:p>
        </w:tc>
        <w:tc>
          <w:tcPr>
            <w:tcW w:w="2041" w:type="dxa"/>
          </w:tcPr>
          <w:p w:rsidR="00B5464A" w:rsidRDefault="00944F9B">
            <w:pPr>
              <w:pStyle w:val="CellColumn"/>
              <w:jc w:val="right"/>
            </w:pPr>
            <w:r>
              <w:rPr>
                <w:rFonts w:cs="Times New Roman"/>
              </w:rPr>
              <w:t>38.295.360</w:t>
            </w:r>
          </w:p>
        </w:tc>
        <w:tc>
          <w:tcPr>
            <w:tcW w:w="1224" w:type="dxa"/>
          </w:tcPr>
          <w:p w:rsidR="00B5464A" w:rsidRDefault="00944F9B">
            <w:pPr>
              <w:pStyle w:val="CellColumn"/>
              <w:jc w:val="right"/>
            </w:pPr>
            <w:r>
              <w:rPr>
                <w:rFonts w:cs="Times New Roman"/>
              </w:rPr>
              <w:t>108,8</w:t>
            </w:r>
          </w:p>
        </w:tc>
        <w:tc>
          <w:tcPr>
            <w:tcW w:w="1224" w:type="dxa"/>
          </w:tcPr>
          <w:p w:rsidR="00B5464A" w:rsidRDefault="00944F9B">
            <w:pPr>
              <w:pStyle w:val="CellColumn"/>
              <w:jc w:val="right"/>
            </w:pPr>
            <w:r>
              <w:rPr>
                <w:rFonts w:cs="Times New Roman"/>
              </w:rPr>
              <w:t>111,7</w:t>
            </w:r>
          </w:p>
        </w:tc>
      </w:tr>
      <w:tr w:rsidR="00B5464A">
        <w:trPr>
          <w:jc w:val="center"/>
        </w:trPr>
        <w:tc>
          <w:tcPr>
            <w:tcW w:w="1632" w:type="dxa"/>
          </w:tcPr>
          <w:p w:rsidR="00B5464A" w:rsidRDefault="00944F9B">
            <w:pPr>
              <w:jc w:val="left"/>
            </w:pPr>
            <w:r>
              <w:t>3803-RAZVOJ INFORMACIJSKOG DRUŠTVA</w:t>
            </w:r>
          </w:p>
        </w:tc>
        <w:tc>
          <w:tcPr>
            <w:tcW w:w="2041" w:type="dxa"/>
          </w:tcPr>
          <w:p w:rsidR="00B5464A" w:rsidRDefault="00944F9B">
            <w:pPr>
              <w:jc w:val="right"/>
            </w:pPr>
            <w:r>
              <w:t>34.285.702</w:t>
            </w:r>
          </w:p>
        </w:tc>
        <w:tc>
          <w:tcPr>
            <w:tcW w:w="2041" w:type="dxa"/>
          </w:tcPr>
          <w:p w:rsidR="00B5464A" w:rsidRDefault="00944F9B">
            <w:pPr>
              <w:jc w:val="right"/>
            </w:pPr>
            <w:r>
              <w:t>35.187.428</w:t>
            </w:r>
          </w:p>
        </w:tc>
        <w:tc>
          <w:tcPr>
            <w:tcW w:w="2041" w:type="dxa"/>
          </w:tcPr>
          <w:p w:rsidR="00B5464A" w:rsidRDefault="00944F9B">
            <w:pPr>
              <w:jc w:val="right"/>
            </w:pPr>
            <w:r>
              <w:t>38.295.360</w:t>
            </w:r>
          </w:p>
        </w:tc>
        <w:tc>
          <w:tcPr>
            <w:tcW w:w="1224" w:type="dxa"/>
          </w:tcPr>
          <w:p w:rsidR="00B5464A" w:rsidRDefault="00944F9B">
            <w:pPr>
              <w:jc w:val="right"/>
            </w:pPr>
            <w:r>
              <w:t>108,8</w:t>
            </w:r>
          </w:p>
        </w:tc>
        <w:tc>
          <w:tcPr>
            <w:tcW w:w="1224" w:type="dxa"/>
          </w:tcPr>
          <w:p w:rsidR="00B5464A" w:rsidRDefault="00944F9B">
            <w:pPr>
              <w:jc w:val="right"/>
            </w:pPr>
            <w:r>
              <w:t>111,7</w:t>
            </w:r>
          </w:p>
        </w:tc>
      </w:tr>
    </w:tbl>
    <w:p w:rsidR="00B5464A" w:rsidRDefault="00B5464A">
      <w:pPr>
        <w:jc w:val="left"/>
      </w:pPr>
    </w:p>
    <w:p w:rsidR="00B5464A" w:rsidRDefault="00944F9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3-RAZVOJ INFORMACIJSKOG DRUŠTVA</w:t>
            </w:r>
          </w:p>
        </w:tc>
        <w:tc>
          <w:tcPr>
            <w:tcW w:w="2041" w:type="dxa"/>
          </w:tcPr>
          <w:p w:rsidR="00B5464A" w:rsidRDefault="00944F9B">
            <w:pPr>
              <w:pStyle w:val="CellColumn"/>
              <w:jc w:val="right"/>
            </w:pPr>
            <w:r>
              <w:rPr>
                <w:rFonts w:cs="Times New Roman"/>
              </w:rPr>
              <w:t>34.285.702</w:t>
            </w:r>
          </w:p>
        </w:tc>
        <w:tc>
          <w:tcPr>
            <w:tcW w:w="2041" w:type="dxa"/>
          </w:tcPr>
          <w:p w:rsidR="00B5464A" w:rsidRDefault="00944F9B">
            <w:pPr>
              <w:pStyle w:val="CellColumn"/>
              <w:jc w:val="right"/>
            </w:pPr>
            <w:r>
              <w:rPr>
                <w:rFonts w:cs="Times New Roman"/>
              </w:rPr>
              <w:t>35.187.428</w:t>
            </w:r>
          </w:p>
        </w:tc>
        <w:tc>
          <w:tcPr>
            <w:tcW w:w="2041" w:type="dxa"/>
          </w:tcPr>
          <w:p w:rsidR="00B5464A" w:rsidRDefault="00944F9B">
            <w:pPr>
              <w:pStyle w:val="CellColumn"/>
              <w:jc w:val="right"/>
            </w:pPr>
            <w:r>
              <w:rPr>
                <w:rFonts w:cs="Times New Roman"/>
              </w:rPr>
              <w:t>38.295.360</w:t>
            </w:r>
          </w:p>
        </w:tc>
        <w:tc>
          <w:tcPr>
            <w:tcW w:w="1224" w:type="dxa"/>
          </w:tcPr>
          <w:p w:rsidR="00B5464A" w:rsidRDefault="00944F9B">
            <w:pPr>
              <w:pStyle w:val="CellColumn"/>
              <w:jc w:val="right"/>
            </w:pPr>
            <w:r>
              <w:rPr>
                <w:rFonts w:cs="Times New Roman"/>
              </w:rPr>
              <w:t>108,8</w:t>
            </w:r>
          </w:p>
        </w:tc>
        <w:tc>
          <w:tcPr>
            <w:tcW w:w="1224" w:type="dxa"/>
          </w:tcPr>
          <w:p w:rsidR="00B5464A" w:rsidRDefault="00944F9B">
            <w:pPr>
              <w:pStyle w:val="CellColumn"/>
              <w:jc w:val="right"/>
            </w:pPr>
            <w:r>
              <w:rPr>
                <w:rFonts w:cs="Times New Roman"/>
              </w:rPr>
              <w:t>111,7</w:t>
            </w:r>
          </w:p>
        </w:tc>
      </w:tr>
    </w:tbl>
    <w:p w:rsidR="00B5464A" w:rsidRDefault="00B5464A">
      <w:pPr>
        <w:jc w:val="left"/>
      </w:pPr>
    </w:p>
    <w:p w:rsidR="00B5464A" w:rsidRDefault="00944F9B">
      <w:pPr>
        <w:pStyle w:val="Naslov8"/>
        <w:jc w:val="left"/>
      </w:pPr>
      <w:r>
        <w:t xml:space="preserve">Cilj 1. Unaprijediti i osigurati pouzdan i stabilan rad temeljnih sastavnica e-infrastrukture sustava znanosti i obrazovanja RH, te ih povezati s europskim e-infrastrukturama, osigurati akademskoj zajednici pristup najnovijoj tehnologiji i uslugama. </w:t>
      </w:r>
    </w:p>
    <w:p w:rsidR="00B5464A" w:rsidRDefault="00944F9B">
      <w:pPr>
        <w:pStyle w:val="Naslov8"/>
        <w:jc w:val="left"/>
      </w:pPr>
      <w:r>
        <w:t>Opis provedbe cilja programa</w:t>
      </w:r>
    </w:p>
    <w:p w:rsidR="00B5464A" w:rsidRDefault="00944F9B">
      <w:r>
        <w:t xml:space="preserve">Za uspješno svakodnevno funkcioniranje sustava obrazovanja i znanosti, za odvijanje obrazovnog procesa, kao i za izvođenje istraživačkih programa i projekata, te za povezivanje hrvatskoga s europskim obrazovnim i istraživačkim prostorom, nužno je pouzdano, stabilno i kvalitetno funkcioniranje temeljnih sastavnica e-infrastrukture, kao što su računalno-komunikacijska mreža, računalna sredstva opće namjene kao i računalna sredstva visoke učinkovitosti i/ili računalna sredstva za zahtjevna računanja, podatkovna infrastruktura za prihvat, pristup i čuvanje kolekcija podataka itd. Srce je svojim aktivnostima tijekom 2017. godine osiguravalo kontinuitet pouzdanog i stabilnog funkcioniranja, ali i razvoj i tehnološki i korisnički opravdanu nadogradnju nekih od navedenih sastavnica, među kojima su konkretno:   </w:t>
      </w:r>
    </w:p>
    <w:p w:rsidR="00B5464A" w:rsidRDefault="00944F9B">
      <w:r>
        <w:t xml:space="preserve">• StuDOM - mrežna infrastruktura studentskih domova u RH, važna za sve studente smještene u svim studentskim domovima u RH  </w:t>
      </w:r>
    </w:p>
    <w:p w:rsidR="00B5464A" w:rsidRDefault="00944F9B">
      <w:r>
        <w:t xml:space="preserve">• hrvatsko sjedište (čvor) pan-europske mreže GÉANT, važno za povezanost hrvatske akademske i istraživačke mreže s europskom i globalnom mrežom  </w:t>
      </w:r>
    </w:p>
    <w:p w:rsidR="00B5464A" w:rsidRDefault="00944F9B">
      <w:r>
        <w:lastRenderedPageBreak/>
        <w:t xml:space="preserve">• Croatian Internet Exchange (CIX), hrvatsko nacionalno sjedište za razmjenu internetskog prometa, važno za funkcioniranje Interneta u RH  </w:t>
      </w:r>
    </w:p>
    <w:p w:rsidR="00B5464A" w:rsidRDefault="00944F9B">
      <w:r>
        <w:t xml:space="preserve">• CRO NGI - Hrvatska nacionalna grid infrastruktura CRO NGI, distribuirana računalna i podatkovna okolina za obrazovne i istraživačke svrhe, dostupna svim sudionicima obrazovanja i istraživanja u RH  </w:t>
      </w:r>
    </w:p>
    <w:p w:rsidR="00B5464A" w:rsidRDefault="00944F9B">
      <w:r>
        <w:t xml:space="preserve">• hrvatski segment paneuropske grid infrastrukture EGI  </w:t>
      </w:r>
    </w:p>
    <w:p w:rsidR="00B5464A" w:rsidRDefault="00944F9B">
      <w:r>
        <w:t xml:space="preserve">• računalni klaster Isabella, zajednički računalni resurs za sva numerički zahtjevna računanja za potrebe istraživačkih projekata u RH  </w:t>
      </w:r>
    </w:p>
    <w:p w:rsidR="00B5464A" w:rsidRDefault="00944F9B">
      <w:r>
        <w:t xml:space="preserve">• cloud infrastruktura Srca za pružanje cloud usluga ustanovama iz sustava znanosti i visokog obrazovanja (VPS - virtualni poslužitelji i VCL - virtualne učionice)  </w:t>
      </w:r>
    </w:p>
    <w:p w:rsidR="00B5464A" w:rsidRDefault="00944F9B">
      <w:r>
        <w:t xml:space="preserve">• podatkovna infrastruktura za dugoročno ili kratkoročno pohranjivanje velikih kolekcija podataka, vezanih uz obrazovni i istraživački sustav u RH  </w:t>
      </w:r>
    </w:p>
    <w:p w:rsidR="00B5464A" w:rsidRDefault="00944F9B">
      <w:r>
        <w:t>• primarna i sekundarna lokacija (podatkovni centar) Srca, kao preduvjet za pouzdanost rada, sigurnost podataka i kontinuitet poslovanja sustava u nadležnosti Srca.</w:t>
      </w:r>
    </w:p>
    <w:p w:rsidR="00B5464A" w:rsidRDefault="00944F9B">
      <w:pPr>
        <w:pStyle w:val="Naslov8"/>
        <w:jc w:val="left"/>
      </w:pPr>
      <w:r>
        <w:t xml:space="preserve">Cilj 2. Osigurati pouzdan i stabilan rad sastavnica posredničkog sloja e-infrastrukture sustava znanosti i obrazovanja RH, te ih povezati s odgovarajućim europskim sustavima. </w:t>
      </w:r>
    </w:p>
    <w:p w:rsidR="00B5464A" w:rsidRDefault="00944F9B">
      <w:pPr>
        <w:pStyle w:val="Naslov8"/>
        <w:jc w:val="left"/>
      </w:pPr>
      <w:r>
        <w:t>Opis provedbe cilja programa</w:t>
      </w:r>
    </w:p>
    <w:p w:rsidR="00B5464A" w:rsidRDefault="00944F9B">
      <w:r>
        <w:t xml:space="preserve">Za uspješno funkcioniranje i uporabu modernih sustava i usluga utemeljenih na informacijskim i komunikacijskim tehnologijama od posebne su važnosti sustavi posredničkog sloja, koji s jedne strane korisnicima olakšavaju pristup i uporabu usluga, a s druge strane osiguravaju sigurnost, nadzor i praćenje razine uporabe tih usluga. Cjelovita autentikacijska i autorizacijska infrastruktura sustava znanosti i obrazovanja u RH - AAI@EduHr, koju je Srce izgradilo i uspješno održava, osigurava da više od 908.000 korisnika u sustavu znanosti i obrazovanja, vezanih uz 233 matičnih ustanova (ne računajući pojedinačne osnovne i srednje škole) ima i uspješno koristi svoje elektroničke identitete za pristup više od 663 različitih usluga i servisa, kao što su informacijski sustavi MZO-a (Matica, Državna matura, NISPVU), mrežne usluge CARNeta, različiti sustavi za e-učenje, bibliografski ili knjižnični sustavi (npr. Hrvatska nacionalna bibliografija). Sustav AAI@EduHr povezan je sa sustavom NIAS što svim vlasnicima elektroničkog identiteta u sustavu AAI@EduHr omogućuje pristup uslugama dostupnim u okviru projekta e-Građani vlade Republike Hrvatske.   </w:t>
      </w:r>
    </w:p>
    <w:p w:rsidR="00B5464A" w:rsidRDefault="00944F9B">
      <w:r>
        <w:t>Potrebno je održavati i unapređivati uspostavljene veze hrvatskog sustava AAI s odgovarajućim europskim sustavima (eduGAIN), te nastaviti aktivnosti vezane uz uporabu i širenje paneuropskog roaming sustava bežičnog pristupa Internetu eduroam, kojim se omogućava pristup Internetu i mrežnim uslugama svim članovima obrazovne i istraživačke zajednice bez obzira na njihovu konkretnu lokaciju na bilo kojoj od lokacija ustanova iz sustava obrazovanja i znanosti u RH, ali i izvan RH.</w:t>
      </w:r>
    </w:p>
    <w:p w:rsidR="00B5464A" w:rsidRDefault="00944F9B">
      <w:pPr>
        <w:pStyle w:val="Naslov8"/>
        <w:jc w:val="left"/>
      </w:pPr>
      <w:r>
        <w:t xml:space="preserve">Cilj 3. Osigurati pouzdan rad i unapređenje informacijskih sustava i internetskih aplikacija vezanih uz funkcioniranje sustava visokog obrazovanja u RH. </w:t>
      </w:r>
    </w:p>
    <w:p w:rsidR="00B5464A" w:rsidRDefault="00944F9B">
      <w:pPr>
        <w:pStyle w:val="Naslov8"/>
        <w:jc w:val="left"/>
      </w:pPr>
      <w:r>
        <w:t>Opis provedbe cilja programa</w:t>
      </w:r>
    </w:p>
    <w:p w:rsidR="00B5464A" w:rsidRDefault="00944F9B">
      <w:r>
        <w:t xml:space="preserve">Učinkovit i kvalitetan obrazovni proces danas nije moguć bez adekvatne potpore informacijskih sustava i internetskih aplikacija, koje omogućavaju i/ili olakšavaju izvođenje tih procesa u administrativnom/poslovnom smislu, ali i u smislu neposredne primjene unutar samog obrazovnog procesa, te trebaju osigurati podatke za donošenje odluka na svim razinama sustava.   </w:t>
      </w:r>
    </w:p>
    <w:p w:rsidR="00B5464A" w:rsidRDefault="00944F9B">
      <w:r>
        <w:t xml:space="preserve">Srce je svojim aktivnostima tijekom 2017. godine osiguravalo kontinuitet pouzdanog i stabilnog funkcioniranja, ali i razvoj te tehnološki i korisnički opravdanu nadogradnju nekih od temeljnih informacijskih sustava u sustavu visokog obrazovanja u RH, konkretno:   </w:t>
      </w:r>
    </w:p>
    <w:p w:rsidR="00B5464A" w:rsidRDefault="00944F9B">
      <w:r>
        <w:t xml:space="preserve">• Informacijskog sustava visokih učilišta (ISVU), kojeg koristi više od 112 visokih učilišta i koristi se vođenje podataka i poslovanje s više od 150.000 studenata  </w:t>
      </w:r>
    </w:p>
    <w:p w:rsidR="00B5464A" w:rsidRDefault="00944F9B">
      <w:r>
        <w:t xml:space="preserve">• Informacijskog sustava akademskih iskaznica (ISAK) i Informacijskog sustava studentskih prava (ISSP), koji se koriste za upravljanje sustavom akademskih iskaznica za upravljanje pravima studenata (prvenstveno prava na subvencioniranu prehranu), a koriste se na svim visokim učilištima u RH (više od 140.000 studenata ostvaruje pravo na subvencioniranu prehranu)  </w:t>
      </w:r>
    </w:p>
    <w:p w:rsidR="00B5464A" w:rsidRDefault="00944F9B">
      <w:r>
        <w:lastRenderedPageBreak/>
        <w:t xml:space="preserve">• sustava za udaljeno učenje (e-učenje) Merlin (za visoko obrazovanje) i pratećih sustava za druge skupine korisnika (škole, projekti od interesa za zajednicu), kao i prateće usluge (sustav e-portfolia, sustav webinara i sl.); trenutno se koristi za više od 9.600 sveučilišnih kolegija godišnje s ukupno više od 110.000 registriranih korisnika  </w:t>
      </w:r>
    </w:p>
    <w:p w:rsidR="00B5464A" w:rsidRDefault="00944F9B">
      <w:r>
        <w:t>• sustava Digitalni akademski repozitoriji i arhivi (Dabar) koji je uspostavljen 2015. godine i koji predstavlja novu otvorenu nacionalnu infrastrukturu za prikupljanje i pohranu digitalnih sadržaja i otvoreni pristup, a omogućava udomljavanje institucijskih repozitorija ustanova iz sustava znanosti i visokog obrazovanja te izradu područnih i specijaliziranih repozitorija; sustav trenutačno udomljava dva nacionalan repozitorija (Nacionalni repozitorij završnih i diplomskih radova) te 120 institucijskih repozitorija.</w:t>
      </w:r>
    </w:p>
    <w:p w:rsidR="00B5464A" w:rsidRDefault="00944F9B">
      <w:pPr>
        <w:pStyle w:val="Naslov8"/>
        <w:jc w:val="left"/>
      </w:pPr>
      <w:r>
        <w:t xml:space="preserve">Cilj 4. Unaprijediti i olakšati uporabu informacijske i komunikacijske tehnologije u obrazovanju i znanosti, te proširiti krug korisnika e-infrastrukture sustava znanosti i visokog obrazovanja. </w:t>
      </w:r>
    </w:p>
    <w:p w:rsidR="00B5464A" w:rsidRDefault="00944F9B">
      <w:pPr>
        <w:pStyle w:val="Naslov8"/>
        <w:jc w:val="left"/>
      </w:pPr>
      <w:r>
        <w:t>Opis provedbe cilja programa</w:t>
      </w:r>
    </w:p>
    <w:p w:rsidR="00B5464A" w:rsidRDefault="00944F9B">
      <w:r>
        <w:t xml:space="preserve">E-infrastruktura, njezina tehnička sredstva, alati i usluge nemaju smisla ako se ne osigura podrška korisnicima i njihovo osposobljavanje za njezinu uporabu, kako bi mogli navedena sredstva, alate i usluge koristiti u obrazovanju i istraživanjima učinkovito i jednostavno.   </w:t>
      </w:r>
    </w:p>
    <w:p w:rsidR="00B5464A" w:rsidRDefault="00944F9B">
      <w:r>
        <w:t>Srce kroz svoje obrazovne programe i tečajeve (osnovni i napredni tečajevi, tečajevi za IT profesionalce, programi za certificiranje i drugi tečajevi koje godišnje pohađa oko 3.600 polaznika), rad općeg i specijaliziranih helpdeskova, rad referalnih i ekspertnih centara, davanje savjetodavnih usluga vezanih uz izgradnju e-infrastrukture i uporabu novih tehnologija te sudjelovanje u razvojnim projektima osigurava potrebnu podršku i osposobljavanje korisnika za uporabu e-infrastrukture i usluga utemeljenih na informacijskoj i komunikacijskoj tehnologiji.</w:t>
      </w:r>
    </w:p>
    <w:p w:rsidR="00B5464A" w:rsidRDefault="00944F9B">
      <w:pPr>
        <w:pStyle w:val="Naslov4"/>
      </w:pPr>
      <w:r>
        <w:t>A628018 ADMINISTRACIJA I UPRAVLJANJE SVEUČILIŠNOG RAČUNSKOG CENTRA SRC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18-ADMINISTRACIJA I UPRAVLJANJE SVEUČILIŠNOG RAČUNSKOG CENTRA SRCE</w:t>
            </w:r>
          </w:p>
        </w:tc>
        <w:tc>
          <w:tcPr>
            <w:tcW w:w="2041" w:type="dxa"/>
          </w:tcPr>
          <w:p w:rsidR="00B5464A" w:rsidRDefault="00944F9B">
            <w:pPr>
              <w:pStyle w:val="CellColumn"/>
              <w:jc w:val="right"/>
            </w:pPr>
            <w:r>
              <w:rPr>
                <w:rFonts w:cs="Times New Roman"/>
              </w:rPr>
              <w:t>30.346.083</w:t>
            </w:r>
          </w:p>
        </w:tc>
        <w:tc>
          <w:tcPr>
            <w:tcW w:w="2041" w:type="dxa"/>
          </w:tcPr>
          <w:p w:rsidR="00B5464A" w:rsidRDefault="00944F9B">
            <w:pPr>
              <w:pStyle w:val="CellColumn"/>
              <w:jc w:val="right"/>
            </w:pPr>
            <w:r>
              <w:rPr>
                <w:rFonts w:cs="Times New Roman"/>
              </w:rPr>
              <w:t>25.499.909</w:t>
            </w:r>
          </w:p>
        </w:tc>
        <w:tc>
          <w:tcPr>
            <w:tcW w:w="2041" w:type="dxa"/>
          </w:tcPr>
          <w:p w:rsidR="00B5464A" w:rsidRDefault="00944F9B">
            <w:pPr>
              <w:pStyle w:val="CellColumn"/>
              <w:jc w:val="right"/>
            </w:pPr>
            <w:r>
              <w:rPr>
                <w:rFonts w:cs="Times New Roman"/>
              </w:rPr>
              <w:t>25.468.68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83,9</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o osnivanju Sveučilišnog računskog centra, od 29.4.1971. godine. </w:t>
      </w:r>
    </w:p>
    <w:p w:rsidR="00B5464A" w:rsidRDefault="00944F9B">
      <w:r>
        <w:t>Statut Sveučilišnog računskog centra, Sveučilišta u Zagrebu iz rujna 2013. godine.</w:t>
      </w:r>
    </w:p>
    <w:p w:rsidR="00B5464A" w:rsidRDefault="00944F9B">
      <w:pPr>
        <w:pStyle w:val="Naslov8"/>
        <w:jc w:val="left"/>
      </w:pPr>
      <w:r>
        <w:t>Opis aktivnosti</w:t>
      </w:r>
    </w:p>
    <w:p w:rsidR="00B5464A" w:rsidRDefault="00944F9B">
      <w:r>
        <w:t xml:space="preserve">• održavanje i nadzor rada primarne i sekundarne lokacije (podatkovnih centara) Srca, kao preduvjeta za pouzdanost rada, sigurnost podataka i kontinuitet poslovanja sustava u nadležnosti Srca  </w:t>
      </w:r>
    </w:p>
    <w:p w:rsidR="00B5464A" w:rsidRDefault="00944F9B">
      <w:r>
        <w:t xml:space="preserve">• održavanje i razvoj cloud infrastrukture Srca za pružanje cloud usluga ustanovama iz sustava znanosti i visokog obrazovanja (VPS - virtualni poslužitelji i VCL - virtualne učionice)  </w:t>
      </w:r>
    </w:p>
    <w:p w:rsidR="00B5464A" w:rsidRDefault="00944F9B">
      <w:r>
        <w:t xml:space="preserve">• održavanje i razvoj autentikacijskih i autorizacijskih (AA) sustava i sustava imenika za potrebe sustava znanosti i obrazovanja RH, posebno Autentikacijske i autorizacijske infrastrukture sustava znanosti i visokog obrazovanja AAI@EduHr  </w:t>
      </w:r>
    </w:p>
    <w:p w:rsidR="00B5464A" w:rsidRDefault="00944F9B">
      <w:r>
        <w:t xml:space="preserve">• održavanje i razvoj informacijskih sustava za potrebe visokog obrazovanja i znanosti, posebno održavanje Informacijskog sustava visokih učilišta (ISVU), održavanje i razvoj Informacijskog sustava studentske prehrane (ISSP), razvoj i održavanje specifičnih informacijskih sustava za potrebe Sveučilišta u Zagrebu  </w:t>
      </w:r>
    </w:p>
    <w:p w:rsidR="00B5464A" w:rsidRDefault="00944F9B">
      <w:r>
        <w:t xml:space="preserve">• održavanje i razvoj internetskih aplikacija i sustava za e-učenje u visokom obrazovanju, npr. sustava za udomljavanje osnovnih internetskih usluga i sustava za udaljeno učenje Merlin.  </w:t>
      </w:r>
    </w:p>
    <w:p w:rsidR="00B5464A" w:rsidRDefault="00944F9B">
      <w:r>
        <w:lastRenderedPageBreak/>
        <w:t xml:space="preserve">Gore opisane aktivnosti Srca nedvojbeno su važne za svakodnevno funkcioniranje modernog sustava obrazovanja i znanosti, kakvom se teži u Republici Hrvatskoj.   </w:t>
      </w:r>
    </w:p>
    <w:p w:rsidR="00B5464A" w:rsidRDefault="00944F9B">
      <w:r>
        <w:t xml:space="preserve">E-infrastruktura nije samo elementarni temelj bez kojeg danas više nije zamislivo funkcioniranje, poslovanje i djelovanje sustava, ustanova i pojedinaca, nego je i važan preduvjet za izvođenje kvalitetnog obrazovnog procesa i učinkovitih i međunarodno relevantnih istraživanja.   </w:t>
      </w:r>
    </w:p>
    <w:p w:rsidR="00B5464A" w:rsidRDefault="00944F9B">
      <w:r>
        <w:t xml:space="preserve">Važnost navedenih usluga prije svega proizlazi iz važnosti tih usluga za mnogobrojne korisnike Srca, bez obzira radilo se o državnim tijelima (prije svega Ministarstvu znanosti i obrazovanja), institucionalnim korisnicima, a to su de facto sva visoka učilišta u Republici Hrvatskoj (uključujući Sveučilište u Zagrebu i njegove sastavnice) i svi istraživački instituti, ili korisnicima-pojedincima, a neposredno ili posredno to je više od 908.000 sveučilišnih nastavnika, znanstvenika, istraživača, studenata, školskih nastavnika i učenika te ostalih zaposlenika u ustanovama iz sustava obrazovanja i znanosti. Neke od usluga Srca su dostupne ili su važne za sve građane i subjekte u Republici Hrvatskoj. </w:t>
      </w:r>
    </w:p>
    <w:p w:rsidR="00B5464A" w:rsidRDefault="00944F9B">
      <w:r>
        <w:t xml:space="preserve">Usluge koje pruža Srce kompatibilne su s uslugama koje se pružaju unutar sustava obrazovanja i znanosti u drugim europskim i razvijenim zemljama, a to znači da se njima osigurava usporedivost i ravnopravnost hrvatske akademske i istraživačke zajednice sa drugim sličnim zajednicama unutar europskog i globalnog obrazovnog i istraživačkog prostora. </w:t>
      </w:r>
    </w:p>
    <w:p w:rsidR="00B5464A" w:rsidRDefault="00944F9B">
      <w:r>
        <w:t xml:space="preserve">Pokazatelje koji ukazuju na važnost i obuhvat aktivnosti i usluga Srca: </w:t>
      </w:r>
    </w:p>
    <w:p w:rsidR="00B5464A" w:rsidRDefault="00944F9B">
      <w:r>
        <w:t xml:space="preserve">• u sustavu AAI@EduHr izdano je i svakodnevno se koristi više od 908.000 elektroničkih identiteta koje izdaje 233 matičnih ustanova iz sustava znanosti i obrazovanja (ne računajući osnovne i srednje škole)  </w:t>
      </w:r>
    </w:p>
    <w:p w:rsidR="00B5464A" w:rsidRDefault="00944F9B">
      <w:r>
        <w:t xml:space="preserve">• u informacijskom sustavu visokih učilišta (ISVU) godišnje se vode podaci o više od 150.000 studenata sa 112 visokih učilišta u Republici Hrvatskoj koja svoje poslovanje sa studentima obavljaju putem ISVU-a  </w:t>
      </w:r>
    </w:p>
    <w:p w:rsidR="00B5464A" w:rsidRDefault="00944F9B">
      <w:r>
        <w:t xml:space="preserve">• u informacijskom sustavu akademskih iskaznica (ISAK) i informacijskom sustavu studentskih prava (ISSP) vode se podaci o studentskim iskaznicama i pravima za više od 140.000 studenata  </w:t>
      </w:r>
    </w:p>
    <w:p w:rsidR="00B5464A" w:rsidRDefault="00944F9B">
      <w:r>
        <w:t xml:space="preserve">• u okviru cloud usluga virtualnih poslužitelja za sustav znanosti i visokog obrazovanja RH uspostavljene su usluge Virtual Private Server (VPS) i Virtual Computing Lab (VCL) te je u 2017. godini ukupno odobreno 27 novih zahtjeva za uslugu VPS, dok su u usluzi VCL korisnici napravili ukupno 1358 rezervacija na temelju kojih su pokretani virtualni poslužitelji; usluga VPS na kraju 2017. godine imala je više od 256 poslužitelja koje je koristilo 87 ustanova  </w:t>
      </w:r>
    </w:p>
    <w:p w:rsidR="00B5464A" w:rsidRDefault="00944F9B">
      <w:r>
        <w:t xml:space="preserve">• u Srcu se održava više obrazovnih programa za korisnike IT tehnologija i alata. Tečajevi se održavaju u učionicama i on-line, a godišnje ih pohađa oko 3.500 polaznika </w:t>
      </w:r>
    </w:p>
    <w:p w:rsidR="00B5464A" w:rsidRDefault="00944F9B">
      <w:r>
        <w:t xml:space="preserve">• na sustavu za e-učenje Merlin odvija se najmanje 9.600 sveučilišnih kolegija godišnje, uz više od 110.000 registriranih korisnika  </w:t>
      </w:r>
    </w:p>
    <w:p w:rsidR="00B5464A" w:rsidRDefault="00944F9B">
      <w:r>
        <w:t xml:space="preserve">• Srce sudjeluje u razvoju i/ili održava mnogobrojne informacijske sustave i aplikacije, koji osiguravaju funkcioniranje pojedinih institucija ili procesa unutar sustava znanosti i obrazovanja (npr. podatkovne usluge ili sustavi za vrednovanje studijskih programa) ili doprinose kvaliteti informacijskog prostora (npr. Hrčak - portal hrvatskih znanstvenih časopisa s otvorenim pristupom)  </w:t>
      </w:r>
    </w:p>
    <w:p w:rsidR="00B5464A" w:rsidRDefault="00944F9B">
      <w:r>
        <w:t xml:space="preserve">• u sustavu Dabar više od 120 ustanova je tijekom prve godine funkcioniranja sustava uspostavilo svoje digitalne repozitorije, a Nacionalna i sveučilišna knjižnica je oslanjajući se na sustav Dabar usustavila i nacionalni i sveučilišni repozitorij završnih radova i doktorskih disertacija. </w:t>
      </w:r>
    </w:p>
    <w:p w:rsidR="00B5464A" w:rsidRDefault="00944F9B">
      <w:r>
        <w:t>• putem opće i specijaliziranih službi potpore (helpdesk) i referalnih centara Srce daje potporu krajnjim korisnicima, ali i IT službama na ustanovama iz sustava znanosti i visokog obrazovanja</w:t>
      </w:r>
    </w:p>
    <w:p w:rsidR="00E57419" w:rsidRDefault="00E57419"/>
    <w:p w:rsidR="00E57419" w:rsidRDefault="00E57419"/>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28"/>
        <w:gridCol w:w="2429"/>
        <w:gridCol w:w="1260"/>
        <w:gridCol w:w="1010"/>
        <w:gridCol w:w="1058"/>
        <w:gridCol w:w="1010"/>
        <w:gridCol w:w="101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tvarivanje 100% prisutnosti mrežne infrastrukture u svim studentskim domovima u RH</w:t>
            </w:r>
          </w:p>
        </w:tc>
        <w:tc>
          <w:tcPr>
            <w:tcW w:w="2551" w:type="dxa"/>
          </w:tcPr>
          <w:p w:rsidR="00B5464A" w:rsidRDefault="00944F9B">
            <w:pPr>
              <w:pStyle w:val="CellColumn"/>
              <w:jc w:val="left"/>
            </w:pPr>
            <w:r>
              <w:rPr>
                <w:rFonts w:cs="Times New Roman"/>
              </w:rPr>
              <w:t>Pružanjem savjetodavnih usluga studentskim centrima potaknuti i omogućiti izgradnju lokalne infrastrukture</w:t>
            </w:r>
          </w:p>
        </w:tc>
        <w:tc>
          <w:tcPr>
            <w:tcW w:w="1020" w:type="dxa"/>
          </w:tcPr>
          <w:p w:rsidR="00B5464A" w:rsidRDefault="00944F9B">
            <w:pPr>
              <w:pStyle w:val="CellColumn"/>
              <w:jc w:val="right"/>
            </w:pPr>
            <w:r>
              <w:rPr>
                <w:rFonts w:cs="Times New Roman"/>
              </w:rPr>
              <w:t>% (smještajnih jedinica u stud. domovima povezan na Interne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RCE / StuDOM</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ovećanje broja korisnika grid infrastrukture i klastera Isabella</w:t>
            </w:r>
          </w:p>
        </w:tc>
        <w:tc>
          <w:tcPr>
            <w:tcW w:w="2551" w:type="dxa"/>
          </w:tcPr>
          <w:p w:rsidR="00B5464A" w:rsidRDefault="00944F9B">
            <w:pPr>
              <w:pStyle w:val="CellColumn"/>
              <w:jc w:val="left"/>
            </w:pPr>
            <w:r>
              <w:rPr>
                <w:rFonts w:cs="Times New Roman"/>
              </w:rPr>
              <w:t>Kvalitetnom potporom, promocijom, održavanjem i izgradnjom sustava povećati broj korisnika CRO NGI i Isabelle</w:t>
            </w:r>
          </w:p>
        </w:tc>
        <w:tc>
          <w:tcPr>
            <w:tcW w:w="1020" w:type="dxa"/>
          </w:tcPr>
          <w:p w:rsidR="00B5464A" w:rsidRDefault="00944F9B">
            <w:pPr>
              <w:pStyle w:val="CellColumn"/>
              <w:jc w:val="right"/>
            </w:pPr>
            <w:r>
              <w:rPr>
                <w:rFonts w:cs="Times New Roman"/>
              </w:rPr>
              <w:t>broj institucija korisnika CRO NGI+Isabella/ broj korisnika pojedinaca CRO NGI + Isabella</w:t>
            </w:r>
          </w:p>
        </w:tc>
        <w:tc>
          <w:tcPr>
            <w:tcW w:w="1020" w:type="dxa"/>
          </w:tcPr>
          <w:p w:rsidR="00B5464A" w:rsidRDefault="00944F9B">
            <w:pPr>
              <w:pStyle w:val="CellColumn"/>
              <w:jc w:val="right"/>
            </w:pPr>
            <w:r>
              <w:rPr>
                <w:rFonts w:cs="Times New Roman"/>
              </w:rPr>
              <w:t>110 / 360</w:t>
            </w:r>
          </w:p>
        </w:tc>
        <w:tc>
          <w:tcPr>
            <w:tcW w:w="1020" w:type="dxa"/>
          </w:tcPr>
          <w:p w:rsidR="00B5464A" w:rsidRDefault="00944F9B">
            <w:pPr>
              <w:pStyle w:val="CellColumn"/>
              <w:jc w:val="right"/>
            </w:pPr>
            <w:r>
              <w:rPr>
                <w:rFonts w:cs="Times New Roman"/>
              </w:rPr>
              <w:t>SRCE / Centar za napredno računarstvo</w:t>
            </w:r>
          </w:p>
        </w:tc>
        <w:tc>
          <w:tcPr>
            <w:tcW w:w="1020" w:type="dxa"/>
          </w:tcPr>
          <w:p w:rsidR="00B5464A" w:rsidRDefault="00944F9B">
            <w:pPr>
              <w:pStyle w:val="CellColumn"/>
              <w:jc w:val="right"/>
            </w:pPr>
            <w:r>
              <w:rPr>
                <w:rFonts w:cs="Times New Roman"/>
              </w:rPr>
              <w:t>111 / 370</w:t>
            </w:r>
          </w:p>
        </w:tc>
        <w:tc>
          <w:tcPr>
            <w:tcW w:w="1020" w:type="dxa"/>
          </w:tcPr>
          <w:p w:rsidR="00B5464A" w:rsidRDefault="00944F9B">
            <w:pPr>
              <w:pStyle w:val="CellColumn"/>
              <w:jc w:val="right"/>
            </w:pPr>
            <w:r>
              <w:rPr>
                <w:rFonts w:cs="Times New Roman"/>
              </w:rPr>
              <w:t>129 / 384</w:t>
            </w:r>
          </w:p>
        </w:tc>
      </w:tr>
      <w:tr w:rsidR="00B5464A">
        <w:trPr>
          <w:jc w:val="center"/>
        </w:trPr>
        <w:tc>
          <w:tcPr>
            <w:tcW w:w="2551" w:type="dxa"/>
          </w:tcPr>
          <w:p w:rsidR="00B5464A" w:rsidRDefault="00944F9B">
            <w:pPr>
              <w:pStyle w:val="CellColumn"/>
              <w:jc w:val="left"/>
            </w:pPr>
            <w:r>
              <w:rPr>
                <w:rFonts w:cs="Times New Roman"/>
              </w:rPr>
              <w:t>Povećanje broja davatelja Internet usluga koji razmjenjuju promet putem CIX-a</w:t>
            </w:r>
          </w:p>
        </w:tc>
        <w:tc>
          <w:tcPr>
            <w:tcW w:w="2551" w:type="dxa"/>
          </w:tcPr>
          <w:p w:rsidR="00B5464A" w:rsidRDefault="00944F9B">
            <w:pPr>
              <w:pStyle w:val="CellColumn"/>
              <w:jc w:val="left"/>
            </w:pPr>
            <w:r>
              <w:rPr>
                <w:rFonts w:cs="Times New Roman"/>
              </w:rPr>
              <w:t>Kvalitetnom CIX uslugom i promotivnim aktivnostima za pristupanje povećati kvalitetu Interneta u RH</w:t>
            </w:r>
          </w:p>
        </w:tc>
        <w:tc>
          <w:tcPr>
            <w:tcW w:w="1020" w:type="dxa"/>
          </w:tcPr>
          <w:p w:rsidR="00B5464A" w:rsidRDefault="00944F9B">
            <w:pPr>
              <w:pStyle w:val="CellColumn"/>
              <w:jc w:val="right"/>
            </w:pPr>
            <w:r>
              <w:rPr>
                <w:rFonts w:cs="Times New Roman"/>
              </w:rPr>
              <w:t>broj članica CIX-a</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SRCE / CIX</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7</w:t>
            </w:r>
          </w:p>
        </w:tc>
      </w:tr>
      <w:tr w:rsidR="00B5464A">
        <w:trPr>
          <w:jc w:val="center"/>
        </w:trPr>
        <w:tc>
          <w:tcPr>
            <w:tcW w:w="2551" w:type="dxa"/>
          </w:tcPr>
          <w:p w:rsidR="00B5464A" w:rsidRDefault="00944F9B">
            <w:pPr>
              <w:pStyle w:val="CellColumn"/>
              <w:jc w:val="left"/>
            </w:pPr>
            <w:r>
              <w:rPr>
                <w:rFonts w:cs="Times New Roman"/>
              </w:rPr>
              <w:t>Povećanje obuhvata studenata u sustavu ISVU</w:t>
            </w:r>
          </w:p>
        </w:tc>
        <w:tc>
          <w:tcPr>
            <w:tcW w:w="2551" w:type="dxa"/>
          </w:tcPr>
          <w:p w:rsidR="00B5464A" w:rsidRDefault="00944F9B">
            <w:pPr>
              <w:pStyle w:val="CellColumn"/>
              <w:jc w:val="left"/>
            </w:pPr>
            <w:r>
              <w:rPr>
                <w:rFonts w:cs="Times New Roman"/>
              </w:rPr>
              <w:t>Kvalitetnom podrškom i promocijom osigurati ulazak novih visokih učilišta u ISVU</w:t>
            </w:r>
          </w:p>
        </w:tc>
        <w:tc>
          <w:tcPr>
            <w:tcW w:w="1020" w:type="dxa"/>
          </w:tcPr>
          <w:p w:rsidR="00B5464A" w:rsidRDefault="00944F9B">
            <w:pPr>
              <w:pStyle w:val="CellColumn"/>
              <w:jc w:val="right"/>
            </w:pPr>
            <w:r>
              <w:rPr>
                <w:rFonts w:cs="Times New Roman"/>
              </w:rPr>
              <w:t>% studenata u RH obuhvaćenih s ISVU</w:t>
            </w:r>
          </w:p>
        </w:tc>
        <w:tc>
          <w:tcPr>
            <w:tcW w:w="1020" w:type="dxa"/>
          </w:tcPr>
          <w:p w:rsidR="00B5464A" w:rsidRDefault="00944F9B">
            <w:pPr>
              <w:pStyle w:val="CellColumn"/>
              <w:jc w:val="right"/>
            </w:pPr>
            <w:r>
              <w:rPr>
                <w:rFonts w:cs="Times New Roman"/>
              </w:rPr>
              <w:t>88 %</w:t>
            </w:r>
          </w:p>
        </w:tc>
        <w:tc>
          <w:tcPr>
            <w:tcW w:w="1020" w:type="dxa"/>
          </w:tcPr>
          <w:p w:rsidR="00B5464A" w:rsidRDefault="00944F9B">
            <w:pPr>
              <w:pStyle w:val="CellColumn"/>
              <w:jc w:val="right"/>
            </w:pPr>
            <w:r>
              <w:rPr>
                <w:rFonts w:cs="Times New Roman"/>
              </w:rPr>
              <w:t>SRCE, Centar potpore ISVU / MZO</w:t>
            </w:r>
          </w:p>
        </w:tc>
        <w:tc>
          <w:tcPr>
            <w:tcW w:w="1020" w:type="dxa"/>
          </w:tcPr>
          <w:p w:rsidR="00B5464A" w:rsidRDefault="00944F9B">
            <w:pPr>
              <w:pStyle w:val="CellColumn"/>
              <w:jc w:val="right"/>
            </w:pPr>
            <w:r>
              <w:rPr>
                <w:rFonts w:cs="Times New Roman"/>
              </w:rPr>
              <w:t>91 %</w:t>
            </w:r>
          </w:p>
        </w:tc>
        <w:tc>
          <w:tcPr>
            <w:tcW w:w="1020" w:type="dxa"/>
          </w:tcPr>
          <w:p w:rsidR="00B5464A" w:rsidRDefault="00944F9B">
            <w:pPr>
              <w:pStyle w:val="CellColumn"/>
              <w:jc w:val="right"/>
            </w:pPr>
            <w:r>
              <w:rPr>
                <w:rFonts w:cs="Times New Roman"/>
              </w:rPr>
              <w:t>91 %</w:t>
            </w:r>
          </w:p>
        </w:tc>
      </w:tr>
      <w:tr w:rsidR="00B5464A">
        <w:trPr>
          <w:jc w:val="center"/>
        </w:trPr>
        <w:tc>
          <w:tcPr>
            <w:tcW w:w="2551" w:type="dxa"/>
          </w:tcPr>
          <w:p w:rsidR="00B5464A" w:rsidRDefault="00944F9B">
            <w:pPr>
              <w:pStyle w:val="CellColumn"/>
              <w:jc w:val="left"/>
            </w:pPr>
            <w:r>
              <w:rPr>
                <w:rFonts w:cs="Times New Roman"/>
              </w:rPr>
              <w:t>Povećanje obuhvata studenata kojima je omogućeno izdavanje akademske iskaznice</w:t>
            </w:r>
          </w:p>
        </w:tc>
        <w:tc>
          <w:tcPr>
            <w:tcW w:w="2551" w:type="dxa"/>
          </w:tcPr>
          <w:p w:rsidR="00B5464A" w:rsidRDefault="00944F9B">
            <w:pPr>
              <w:pStyle w:val="CellColumn"/>
              <w:jc w:val="left"/>
            </w:pPr>
            <w:r>
              <w:rPr>
                <w:rFonts w:cs="Times New Roman"/>
              </w:rPr>
              <w:t>Kvalitetnom podrškom i promocijom osigurati ulazak novih visokih učilišta u ISAK</w:t>
            </w:r>
          </w:p>
        </w:tc>
        <w:tc>
          <w:tcPr>
            <w:tcW w:w="1020" w:type="dxa"/>
          </w:tcPr>
          <w:p w:rsidR="00B5464A" w:rsidRDefault="00944F9B">
            <w:pPr>
              <w:pStyle w:val="CellColumn"/>
              <w:jc w:val="right"/>
            </w:pPr>
            <w:r>
              <w:rPr>
                <w:rFonts w:cs="Times New Roman"/>
              </w:rPr>
              <w:t>% studenata u RH obuhvaćenih s ISSP</w:t>
            </w:r>
          </w:p>
        </w:tc>
        <w:tc>
          <w:tcPr>
            <w:tcW w:w="1020" w:type="dxa"/>
          </w:tcPr>
          <w:p w:rsidR="00B5464A" w:rsidRDefault="00944F9B">
            <w:pPr>
              <w:pStyle w:val="CellColumn"/>
              <w:jc w:val="right"/>
            </w:pPr>
            <w:r>
              <w:rPr>
                <w:rFonts w:cs="Times New Roman"/>
              </w:rPr>
              <w:t>99 %</w:t>
            </w:r>
          </w:p>
        </w:tc>
        <w:tc>
          <w:tcPr>
            <w:tcW w:w="1020" w:type="dxa"/>
          </w:tcPr>
          <w:p w:rsidR="00B5464A" w:rsidRDefault="00944F9B">
            <w:pPr>
              <w:pStyle w:val="CellColumn"/>
              <w:jc w:val="right"/>
            </w:pPr>
            <w:r>
              <w:rPr>
                <w:rFonts w:cs="Times New Roman"/>
              </w:rPr>
              <w:t>SRCE, Centar za autorizaciju prava / MZO</w:t>
            </w:r>
          </w:p>
        </w:tc>
        <w:tc>
          <w:tcPr>
            <w:tcW w:w="1020" w:type="dxa"/>
          </w:tcPr>
          <w:p w:rsidR="00B5464A" w:rsidRDefault="00944F9B">
            <w:pPr>
              <w:pStyle w:val="CellColumn"/>
              <w:jc w:val="right"/>
            </w:pPr>
            <w:r>
              <w:rPr>
                <w:rFonts w:cs="Times New Roman"/>
              </w:rPr>
              <w:t>99,5 %</w:t>
            </w:r>
          </w:p>
        </w:tc>
        <w:tc>
          <w:tcPr>
            <w:tcW w:w="1020" w:type="dxa"/>
          </w:tcPr>
          <w:p w:rsidR="00B5464A" w:rsidRDefault="00944F9B">
            <w:pPr>
              <w:pStyle w:val="CellColumn"/>
              <w:jc w:val="right"/>
            </w:pPr>
            <w:r>
              <w:rPr>
                <w:rFonts w:cs="Times New Roman"/>
              </w:rPr>
              <w:t>99,5 %</w:t>
            </w:r>
          </w:p>
        </w:tc>
      </w:tr>
      <w:tr w:rsidR="00B5464A">
        <w:trPr>
          <w:jc w:val="center"/>
        </w:trPr>
        <w:tc>
          <w:tcPr>
            <w:tcW w:w="2551" w:type="dxa"/>
          </w:tcPr>
          <w:p w:rsidR="00B5464A" w:rsidRDefault="00944F9B">
            <w:pPr>
              <w:pStyle w:val="CellColumn"/>
              <w:jc w:val="left"/>
            </w:pPr>
            <w:r>
              <w:rPr>
                <w:rFonts w:cs="Times New Roman"/>
              </w:rPr>
              <w:t>Povećanje broja korisnika sustava za e-učenje Merlin</w:t>
            </w:r>
          </w:p>
        </w:tc>
        <w:tc>
          <w:tcPr>
            <w:tcW w:w="2551" w:type="dxa"/>
          </w:tcPr>
          <w:p w:rsidR="00B5464A" w:rsidRDefault="00944F9B">
            <w:pPr>
              <w:pStyle w:val="CellColumn"/>
              <w:jc w:val="left"/>
            </w:pPr>
            <w:r>
              <w:rPr>
                <w:rFonts w:cs="Times New Roman"/>
              </w:rPr>
              <w:t>Kvalitetnom podrškom i promocijom osigurati povećanje broja kolegija i korisnika sustava Merlin</w:t>
            </w:r>
          </w:p>
        </w:tc>
        <w:tc>
          <w:tcPr>
            <w:tcW w:w="1020" w:type="dxa"/>
          </w:tcPr>
          <w:p w:rsidR="00B5464A" w:rsidRDefault="00944F9B">
            <w:pPr>
              <w:pStyle w:val="CellColumn"/>
              <w:jc w:val="right"/>
            </w:pPr>
            <w:r>
              <w:rPr>
                <w:rFonts w:cs="Times New Roman"/>
              </w:rPr>
              <w:t>Broj korisnika</w:t>
            </w:r>
          </w:p>
        </w:tc>
        <w:tc>
          <w:tcPr>
            <w:tcW w:w="1020" w:type="dxa"/>
          </w:tcPr>
          <w:p w:rsidR="00B5464A" w:rsidRDefault="00944F9B">
            <w:pPr>
              <w:pStyle w:val="CellColumn"/>
              <w:jc w:val="right"/>
            </w:pPr>
            <w:r>
              <w:rPr>
                <w:rFonts w:cs="Times New Roman"/>
              </w:rPr>
              <w:t>90.000</w:t>
            </w:r>
          </w:p>
        </w:tc>
        <w:tc>
          <w:tcPr>
            <w:tcW w:w="1020" w:type="dxa"/>
          </w:tcPr>
          <w:p w:rsidR="00B5464A" w:rsidRDefault="00944F9B">
            <w:pPr>
              <w:pStyle w:val="CellColumn"/>
              <w:jc w:val="right"/>
            </w:pPr>
            <w:r>
              <w:rPr>
                <w:rFonts w:cs="Times New Roman"/>
              </w:rPr>
              <w:t>SRCE / Centar za e-učenje</w:t>
            </w:r>
          </w:p>
        </w:tc>
        <w:tc>
          <w:tcPr>
            <w:tcW w:w="1020" w:type="dxa"/>
          </w:tcPr>
          <w:p w:rsidR="00B5464A" w:rsidRDefault="00944F9B">
            <w:pPr>
              <w:pStyle w:val="CellColumn"/>
              <w:jc w:val="right"/>
            </w:pPr>
            <w:r>
              <w:rPr>
                <w:rFonts w:cs="Times New Roman"/>
              </w:rPr>
              <w:t>100.000</w:t>
            </w:r>
          </w:p>
        </w:tc>
        <w:tc>
          <w:tcPr>
            <w:tcW w:w="1020" w:type="dxa"/>
          </w:tcPr>
          <w:p w:rsidR="00B5464A" w:rsidRDefault="00944F9B">
            <w:pPr>
              <w:pStyle w:val="CellColumn"/>
              <w:jc w:val="right"/>
            </w:pPr>
            <w:r>
              <w:rPr>
                <w:rFonts w:cs="Times New Roman"/>
              </w:rPr>
              <w:t>110.000</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A628084 ADMINISTRACIJA I UPRAVLJANJE SVEUČILIŠNOG RAČUNSKOG CENTRA SRC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84-ADMINISTRACIJA I UPRAVLJANJE SVEUČILIŠNOG RAČUNSKOG CENTRA SRC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216.325</w:t>
            </w:r>
          </w:p>
        </w:tc>
        <w:tc>
          <w:tcPr>
            <w:tcW w:w="2041" w:type="dxa"/>
          </w:tcPr>
          <w:p w:rsidR="00B5464A" w:rsidRDefault="00944F9B">
            <w:pPr>
              <w:pStyle w:val="CellColumn"/>
              <w:jc w:val="right"/>
            </w:pPr>
            <w:r>
              <w:rPr>
                <w:rFonts w:cs="Times New Roman"/>
              </w:rPr>
              <w:t>6.477.655</w:t>
            </w:r>
          </w:p>
        </w:tc>
        <w:tc>
          <w:tcPr>
            <w:tcW w:w="1224" w:type="dxa"/>
          </w:tcPr>
          <w:p w:rsidR="00B5464A" w:rsidRDefault="00944F9B">
            <w:pPr>
              <w:pStyle w:val="CellColumn"/>
              <w:jc w:val="right"/>
            </w:pPr>
            <w:r>
              <w:rPr>
                <w:rFonts w:cs="Times New Roman"/>
              </w:rPr>
              <w:t>153,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Sveučilišnog računskog centra, Sveučilišta u Zagrebu iz rujna 2013. godine, članak 14. </w:t>
      </w:r>
    </w:p>
    <w:p w:rsidR="00B5464A" w:rsidRDefault="00944F9B">
      <w:r>
        <w:t>Pravilnik o planiranju i raspodjeli vlastitih prihoda Sveučilišnog računskog centra iz travnja 2015. godine</w:t>
      </w:r>
    </w:p>
    <w:p w:rsidR="00B5464A" w:rsidRDefault="00944F9B">
      <w:pPr>
        <w:pStyle w:val="Naslov8"/>
        <w:jc w:val="left"/>
      </w:pPr>
      <w:r>
        <w:t>Opis aktivnosti</w:t>
      </w:r>
    </w:p>
    <w:p w:rsidR="00B5464A" w:rsidRDefault="00944F9B">
      <w:r>
        <w:t xml:space="preserve">• održavanje i razvoj mrežnih čvorišta i mrežne infrastrukture, npr. Croatian Internet Exchange (CIX), GEANT PoP, akademski roaming sustav bežičnog pristupa Internetu eduroam, računalno-komunikacijske infrastrukture studentskih domova u RH, računalno-komunikacijske infrastrukture Znanstveno-učilišnog kampusa Borongaj  </w:t>
      </w:r>
    </w:p>
    <w:p w:rsidR="00B5464A" w:rsidRDefault="00944F9B">
      <w:r>
        <w:t xml:space="preserve">• Potpora korisnicima i osposobljavanje korisnika za uporabu informacijskih tehnologija i alata u obrazovanju i znanstvenom radu kroz pripremu i izvođenje obrazovnih programa za korisnike i IT profesionalce, certificiranje IT profesionalaca, rad općih i specijaliziranih službi potpore (helpdeska), rad referalnih centara i pružanje savjetodavnih usluga.   </w:t>
      </w:r>
    </w:p>
    <w:p w:rsidR="00B5464A" w:rsidRDefault="00944F9B">
      <w:r>
        <w:t xml:space="preserve">• u hrvatskom sjedištu za razmjenu internetskog prometa (CIX) svi važniji davatelji Internet usluga u Republici Hrvatskoj razmjenjuju svoj internetski promet; U 2017. godini 37 članice CIX-a razmijenile su 114,89 PB prometa. </w:t>
      </w:r>
    </w:p>
    <w:p w:rsidR="00CC1D4F" w:rsidRDefault="00944F9B">
      <w:r>
        <w:t>• u Srcu su dostupna dva obrazovna programa za IT specijaliste, a godišnje se održi više od 360 sati nastave za IT specijalist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avatelja Internet usluga koji razmjenjuju promet putem CIX-a</w:t>
            </w:r>
          </w:p>
        </w:tc>
        <w:tc>
          <w:tcPr>
            <w:tcW w:w="2551" w:type="dxa"/>
          </w:tcPr>
          <w:p w:rsidR="00B5464A" w:rsidRDefault="00944F9B">
            <w:pPr>
              <w:pStyle w:val="CellColumn"/>
              <w:jc w:val="left"/>
            </w:pPr>
            <w:r>
              <w:rPr>
                <w:rFonts w:cs="Times New Roman"/>
              </w:rPr>
              <w:t>Kvalitetnom CIX uslugom i promotivnim aktivnostima za pristupanje povećati kvalitetu Interneta u RH</w:t>
            </w:r>
          </w:p>
        </w:tc>
        <w:tc>
          <w:tcPr>
            <w:tcW w:w="1020" w:type="dxa"/>
          </w:tcPr>
          <w:p w:rsidR="00B5464A" w:rsidRDefault="00944F9B">
            <w:pPr>
              <w:pStyle w:val="CellColumn"/>
              <w:jc w:val="right"/>
            </w:pPr>
            <w:r>
              <w:rPr>
                <w:rFonts w:cs="Times New Roman"/>
              </w:rPr>
              <w:t>Broj članica CIX-a</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Srce / CIX</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7</w:t>
            </w:r>
          </w:p>
        </w:tc>
      </w:tr>
      <w:tr w:rsidR="00B5464A">
        <w:trPr>
          <w:jc w:val="center"/>
        </w:trPr>
        <w:tc>
          <w:tcPr>
            <w:tcW w:w="2551" w:type="dxa"/>
          </w:tcPr>
          <w:p w:rsidR="00B5464A" w:rsidRDefault="00944F9B">
            <w:pPr>
              <w:pStyle w:val="CellColumn"/>
              <w:jc w:val="left"/>
            </w:pPr>
            <w:r>
              <w:rPr>
                <w:rFonts w:cs="Times New Roman"/>
              </w:rPr>
              <w:t>Broj polaznika obrazovnih programa za IT specijaliste</w:t>
            </w:r>
          </w:p>
        </w:tc>
        <w:tc>
          <w:tcPr>
            <w:tcW w:w="2551" w:type="dxa"/>
          </w:tcPr>
          <w:p w:rsidR="00B5464A" w:rsidRDefault="00944F9B">
            <w:pPr>
              <w:pStyle w:val="CellColumn"/>
              <w:jc w:val="left"/>
            </w:pPr>
            <w:r>
              <w:rPr>
                <w:rFonts w:cs="Times New Roman"/>
              </w:rPr>
              <w:t>Zadržati interes polaznika i osigurati održivost obrazovnih programa za IT specijaliste</w:t>
            </w:r>
          </w:p>
        </w:tc>
        <w:tc>
          <w:tcPr>
            <w:tcW w:w="1020" w:type="dxa"/>
          </w:tcPr>
          <w:p w:rsidR="00B5464A" w:rsidRDefault="00944F9B">
            <w:pPr>
              <w:pStyle w:val="CellColumn"/>
              <w:jc w:val="right"/>
            </w:pPr>
            <w:r>
              <w:rPr>
                <w:rFonts w:cs="Times New Roman"/>
              </w:rPr>
              <w:t>Broj polaznika</w:t>
            </w:r>
          </w:p>
        </w:tc>
        <w:tc>
          <w:tcPr>
            <w:tcW w:w="1020" w:type="dxa"/>
          </w:tcPr>
          <w:p w:rsidR="00B5464A" w:rsidRDefault="00944F9B">
            <w:pPr>
              <w:pStyle w:val="CellColumn"/>
              <w:jc w:val="right"/>
            </w:pPr>
            <w:r>
              <w:rPr>
                <w:rFonts w:cs="Times New Roman"/>
              </w:rPr>
              <w:t>167</w:t>
            </w:r>
          </w:p>
        </w:tc>
        <w:tc>
          <w:tcPr>
            <w:tcW w:w="1020" w:type="dxa"/>
          </w:tcPr>
          <w:p w:rsidR="00B5464A" w:rsidRDefault="00944F9B">
            <w:pPr>
              <w:pStyle w:val="CellColumn"/>
              <w:jc w:val="right"/>
            </w:pPr>
            <w:r>
              <w:rPr>
                <w:rFonts w:cs="Times New Roman"/>
              </w:rPr>
              <w:t>evidencija polaznika</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171</w:t>
            </w:r>
          </w:p>
        </w:tc>
      </w:tr>
    </w:tbl>
    <w:p w:rsidR="00B5464A" w:rsidRDefault="00B5464A">
      <w:pPr>
        <w:jc w:val="left"/>
      </w:pPr>
    </w:p>
    <w:p w:rsidR="00B5464A" w:rsidRDefault="00944F9B">
      <w:pPr>
        <w:pStyle w:val="Naslov4"/>
      </w:pPr>
      <w:r>
        <w:lastRenderedPageBreak/>
        <w:t>A628088 CEF-TC 2015: E-IDENTIFICATION</w:t>
      </w:r>
    </w:p>
    <w:tbl>
      <w:tblPr>
        <w:tblStyle w:val="StilTablice"/>
        <w:tblW w:w="10206" w:type="dxa"/>
        <w:jc w:val="center"/>
        <w:tblLook w:val="04A0" w:firstRow="1" w:lastRow="0" w:firstColumn="1" w:lastColumn="0" w:noHBand="0" w:noVBand="1"/>
      </w:tblPr>
      <w:tblGrid>
        <w:gridCol w:w="1714"/>
        <w:gridCol w:w="2018"/>
        <w:gridCol w:w="2016"/>
        <w:gridCol w:w="2018"/>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8088-CEF-TC 2015: E-IDENTIFICATION</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40.228</w:t>
            </w:r>
          </w:p>
        </w:tc>
        <w:tc>
          <w:tcPr>
            <w:tcW w:w="2041" w:type="dxa"/>
          </w:tcPr>
          <w:p w:rsidR="00B5464A" w:rsidRDefault="00944F9B">
            <w:pPr>
              <w:pStyle w:val="CellColumn"/>
              <w:jc w:val="right"/>
            </w:pPr>
            <w:r>
              <w:rPr>
                <w:rFonts w:cs="Times New Roman"/>
              </w:rPr>
              <w:t>70.082</w:t>
            </w:r>
          </w:p>
        </w:tc>
        <w:tc>
          <w:tcPr>
            <w:tcW w:w="1224" w:type="dxa"/>
          </w:tcPr>
          <w:p w:rsidR="00B5464A" w:rsidRDefault="00944F9B">
            <w:pPr>
              <w:pStyle w:val="CellColumn"/>
              <w:jc w:val="right"/>
            </w:pPr>
            <w:r>
              <w:rPr>
                <w:rFonts w:cs="Times New Roman"/>
              </w:rPr>
              <w:t>29,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govor o partnerstvu u provedbi projekta CEF-eID 2015-HR-IA_0069 Ministarstva uprave i FINE.</w:t>
      </w:r>
    </w:p>
    <w:p w:rsidR="00B5464A" w:rsidRDefault="00944F9B">
      <w:pPr>
        <w:pStyle w:val="Naslov8"/>
        <w:jc w:val="left"/>
      </w:pPr>
      <w:r>
        <w:t>Opis aktivnosti</w:t>
      </w:r>
    </w:p>
    <w:p w:rsidR="00B5464A" w:rsidRDefault="00944F9B">
      <w:r>
        <w:t xml:space="preserve">• Tijekom 2017. godine sudjelovali smo u projektu povezanom s tehnološkim unapređenjem sustava AAI@EduHr te implementacijom alternativnih metoda i protokola za autentikaciju. Srce je kroz sudjelovanje u međunarodnom projektu CEF eID povezalo sustav AAI@EduHr s nacionalnim čvorom eIDAS koji gradi Ministarstvo uprave.  </w:t>
      </w:r>
    </w:p>
    <w:p w:rsidR="00B5464A" w:rsidRDefault="00944F9B">
      <w:r>
        <w:t>Projekt je uspješno završen tijekom 2017. godine.</w:t>
      </w:r>
    </w:p>
    <w:p w:rsidR="00B5464A" w:rsidRDefault="00944F9B">
      <w:pPr>
        <w:pStyle w:val="Naslov4"/>
      </w:pPr>
      <w:r>
        <w:t>K628055 SRCE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8055-SRCE -IZRAVNA KAPITALNA ULAGANJA</w:t>
            </w:r>
          </w:p>
        </w:tc>
        <w:tc>
          <w:tcPr>
            <w:tcW w:w="2041" w:type="dxa"/>
          </w:tcPr>
          <w:p w:rsidR="00B5464A" w:rsidRDefault="00944F9B">
            <w:pPr>
              <w:pStyle w:val="CellColumn"/>
              <w:jc w:val="right"/>
            </w:pPr>
            <w:r>
              <w:rPr>
                <w:rFonts w:cs="Times New Roman"/>
              </w:rPr>
              <w:t>3.939.620</w:t>
            </w:r>
          </w:p>
        </w:tc>
        <w:tc>
          <w:tcPr>
            <w:tcW w:w="2041" w:type="dxa"/>
          </w:tcPr>
          <w:p w:rsidR="00B5464A" w:rsidRDefault="00944F9B">
            <w:pPr>
              <w:pStyle w:val="CellColumn"/>
              <w:jc w:val="right"/>
            </w:pPr>
            <w:r>
              <w:rPr>
                <w:rFonts w:cs="Times New Roman"/>
              </w:rPr>
              <w:t>4.991.760</w:t>
            </w:r>
          </w:p>
        </w:tc>
        <w:tc>
          <w:tcPr>
            <w:tcW w:w="2041" w:type="dxa"/>
          </w:tcPr>
          <w:p w:rsidR="00B5464A" w:rsidRDefault="00944F9B">
            <w:pPr>
              <w:pStyle w:val="CellColumn"/>
              <w:jc w:val="right"/>
            </w:pPr>
            <w:r>
              <w:rPr>
                <w:rFonts w:cs="Times New Roman"/>
              </w:rPr>
              <w:t>4.991.75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6,7</w:t>
            </w:r>
          </w:p>
        </w:tc>
      </w:tr>
    </w:tbl>
    <w:p w:rsidR="00B5464A" w:rsidRDefault="00B5464A">
      <w:pPr>
        <w:jc w:val="left"/>
      </w:pPr>
    </w:p>
    <w:p w:rsidR="00B5464A" w:rsidRDefault="00944F9B">
      <w:pPr>
        <w:pStyle w:val="Naslov8"/>
        <w:jc w:val="left"/>
      </w:pPr>
      <w:r>
        <w:t>Zakonske i druge pravne osnove</w:t>
      </w:r>
    </w:p>
    <w:p w:rsidR="00B5464A" w:rsidRDefault="00944F9B">
      <w:r>
        <w:t xml:space="preserve">Odluka o osnivanju Sveučilišnog računskog centra, od 29.4.1971. godine. </w:t>
      </w:r>
    </w:p>
    <w:p w:rsidR="00B5464A" w:rsidRDefault="00944F9B">
      <w:r>
        <w:t>Statut Sveučilišnog računskog centra, Sveučilišta u Zagrebu iz rujna 2013. godine.</w:t>
      </w:r>
    </w:p>
    <w:p w:rsidR="00B5464A" w:rsidRDefault="00944F9B">
      <w:pPr>
        <w:pStyle w:val="Naslov8"/>
        <w:jc w:val="left"/>
      </w:pPr>
      <w:r>
        <w:t>Opis aktivnosti</w:t>
      </w:r>
    </w:p>
    <w:p w:rsidR="00B5464A" w:rsidRDefault="00944F9B">
      <w:r>
        <w:t xml:space="preserve">• resurse Hrvatske nacionalne grid infrastrukture (CRO NGI) i računalnog klastera Isabella, kao najsnažnijeg zajedničkog i svima dostupnog istraživačkog računalnog resursa u Hrvatskoj u 2017. godini, koristi više od 120 ustanova i/ili istraživačkih projekata, odnosno više od 380 istraživača, a postojeći resursi koriste se praktički neprekidno (24 sata dnevno 365 dana u godini) i u potpunosti  </w:t>
      </w:r>
    </w:p>
    <w:p w:rsidR="00B5464A" w:rsidRDefault="00944F9B">
      <w:r>
        <w:t xml:space="preserve">• održavanje i razvoj podatkovne infrastrukture za prikupljanje, čuvanje, opisivanje i omogućavanje trajnog pristupa kolekcijama podataka, na primjer primarnih znanstvenih podataka i podataka vezanih uz sustav obrazovanja, posebno kroz izgradnju i razvoj sustava Digitalni akademski repozitoriji i arhivi (Dabar), kao otvorene nacionalne infrastrukture za prikupljanje i pohranu digitalnih sadržaja i otvoreni pristup </w:t>
      </w:r>
    </w:p>
    <w:p w:rsidR="00B5464A" w:rsidRDefault="00944F9B">
      <w:r>
        <w:t xml:space="preserve">Središnji sustav za virtualizaciju poslužitelja omogućava uporabu virtualnih poslužitelja u skladu s aktualnim potrebama korisnika. Sustav osigurava pouzdano, fleksibilno i učinkovito upravljanje i uporabu računalnih resursa Srca. </w:t>
      </w:r>
    </w:p>
    <w:p w:rsidR="00B5464A" w:rsidRDefault="00944F9B">
      <w:r>
        <w:t xml:space="preserve">Spremišna mreža osigurava resurse za potrebe pohrane i neposredne uporabe podataka na sustavima Srca kojima je prostor dodijeljen. </w:t>
      </w:r>
    </w:p>
    <w:p w:rsidR="00B5464A" w:rsidRDefault="00944F9B">
      <w:r>
        <w:t>Središnji sustav za sigurnosnu pohranu i arhiviranje podataka osigurava pohranu i povrat podataka u slučaju gubitka originala te arhiviranje podatak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5"/>
        <w:gridCol w:w="2500"/>
        <w:gridCol w:w="1136"/>
        <w:gridCol w:w="1016"/>
        <w:gridCol w:w="1016"/>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redišnji sustav za virtualizaciju</w:t>
            </w:r>
          </w:p>
        </w:tc>
        <w:tc>
          <w:tcPr>
            <w:tcW w:w="2551" w:type="dxa"/>
          </w:tcPr>
          <w:p w:rsidR="00B5464A" w:rsidRDefault="00944F9B">
            <w:pPr>
              <w:pStyle w:val="CellColumn"/>
              <w:jc w:val="left"/>
            </w:pPr>
            <w:r>
              <w:rPr>
                <w:rFonts w:cs="Times New Roman"/>
              </w:rPr>
              <w:t>Uporabu virtualnih poslužitelja u skladu s aktualnim potrebama korisnika. Sustav osigurava pouzdano, fleksibilno i učinkovito upravljanje i uporabu računalnih resursa Srca.</w:t>
            </w:r>
          </w:p>
        </w:tc>
        <w:tc>
          <w:tcPr>
            <w:tcW w:w="1020" w:type="dxa"/>
          </w:tcPr>
          <w:p w:rsidR="00B5464A" w:rsidRDefault="00944F9B">
            <w:pPr>
              <w:pStyle w:val="CellColumn"/>
              <w:jc w:val="right"/>
            </w:pPr>
            <w:r>
              <w:rPr>
                <w:rFonts w:cs="Times New Roman"/>
              </w:rPr>
              <w:t>Broj procesorskih jezgri</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SRCE / Sektor za računalne sustave</w:t>
            </w:r>
          </w:p>
        </w:tc>
        <w:tc>
          <w:tcPr>
            <w:tcW w:w="1020" w:type="dxa"/>
          </w:tcPr>
          <w:p w:rsidR="00B5464A" w:rsidRDefault="00944F9B">
            <w:pPr>
              <w:pStyle w:val="CellColumn"/>
              <w:jc w:val="right"/>
            </w:pPr>
            <w:r>
              <w:rPr>
                <w:rFonts w:cs="Times New Roman"/>
              </w:rPr>
              <w:t>384</w:t>
            </w:r>
          </w:p>
        </w:tc>
        <w:tc>
          <w:tcPr>
            <w:tcW w:w="1020" w:type="dxa"/>
          </w:tcPr>
          <w:p w:rsidR="00B5464A" w:rsidRDefault="00944F9B">
            <w:pPr>
              <w:pStyle w:val="CellColumn"/>
              <w:jc w:val="right"/>
            </w:pPr>
            <w:r>
              <w:rPr>
                <w:rFonts w:cs="Times New Roman"/>
              </w:rPr>
              <w:t>384</w:t>
            </w:r>
          </w:p>
        </w:tc>
      </w:tr>
      <w:tr w:rsidR="00B5464A">
        <w:trPr>
          <w:jc w:val="center"/>
        </w:trPr>
        <w:tc>
          <w:tcPr>
            <w:tcW w:w="2551" w:type="dxa"/>
          </w:tcPr>
          <w:p w:rsidR="00B5464A" w:rsidRDefault="00944F9B">
            <w:pPr>
              <w:pStyle w:val="CellColumn"/>
              <w:jc w:val="left"/>
            </w:pPr>
            <w:r>
              <w:rPr>
                <w:rFonts w:cs="Times New Roman"/>
              </w:rPr>
              <w:t>Resursi spremišne mreže</w:t>
            </w:r>
          </w:p>
        </w:tc>
        <w:tc>
          <w:tcPr>
            <w:tcW w:w="2551" w:type="dxa"/>
          </w:tcPr>
          <w:p w:rsidR="00B5464A" w:rsidRDefault="00944F9B">
            <w:pPr>
              <w:pStyle w:val="CellColumn"/>
              <w:jc w:val="left"/>
            </w:pPr>
            <w:r>
              <w:rPr>
                <w:rFonts w:cs="Times New Roman"/>
              </w:rPr>
              <w:t>Osigurati resurse za potrebe pohrane i neposredne uporabe podataka na sustavima Srca.</w:t>
            </w:r>
          </w:p>
        </w:tc>
        <w:tc>
          <w:tcPr>
            <w:tcW w:w="1020" w:type="dxa"/>
          </w:tcPr>
          <w:p w:rsidR="00B5464A" w:rsidRDefault="00944F9B">
            <w:pPr>
              <w:pStyle w:val="CellColumn"/>
              <w:jc w:val="right"/>
            </w:pPr>
            <w:r>
              <w:rPr>
                <w:rFonts w:cs="Times New Roman"/>
              </w:rPr>
              <w:t>Kapacitet spremišne mreže</w:t>
            </w:r>
          </w:p>
        </w:tc>
        <w:tc>
          <w:tcPr>
            <w:tcW w:w="1020" w:type="dxa"/>
          </w:tcPr>
          <w:p w:rsidR="00B5464A" w:rsidRDefault="00944F9B">
            <w:pPr>
              <w:pStyle w:val="CellColumn"/>
              <w:jc w:val="right"/>
            </w:pPr>
            <w:r>
              <w:rPr>
                <w:rFonts w:cs="Times New Roman"/>
              </w:rPr>
              <w:t>400 TB</w:t>
            </w:r>
          </w:p>
        </w:tc>
        <w:tc>
          <w:tcPr>
            <w:tcW w:w="1020" w:type="dxa"/>
          </w:tcPr>
          <w:p w:rsidR="00B5464A" w:rsidRDefault="00944F9B">
            <w:pPr>
              <w:pStyle w:val="CellColumn"/>
              <w:jc w:val="right"/>
            </w:pPr>
            <w:r>
              <w:rPr>
                <w:rFonts w:cs="Times New Roman"/>
              </w:rPr>
              <w:t>SRCE / Sektor za računalne sustave</w:t>
            </w:r>
          </w:p>
        </w:tc>
        <w:tc>
          <w:tcPr>
            <w:tcW w:w="1020" w:type="dxa"/>
          </w:tcPr>
          <w:p w:rsidR="00B5464A" w:rsidRDefault="00944F9B">
            <w:pPr>
              <w:pStyle w:val="CellColumn"/>
              <w:jc w:val="right"/>
            </w:pPr>
            <w:r>
              <w:rPr>
                <w:rFonts w:cs="Times New Roman"/>
              </w:rPr>
              <w:t>850 TB</w:t>
            </w:r>
          </w:p>
        </w:tc>
        <w:tc>
          <w:tcPr>
            <w:tcW w:w="1020" w:type="dxa"/>
          </w:tcPr>
          <w:p w:rsidR="00B5464A" w:rsidRDefault="00944F9B">
            <w:pPr>
              <w:pStyle w:val="CellColumn"/>
              <w:jc w:val="right"/>
            </w:pPr>
            <w:r>
              <w:rPr>
                <w:rFonts w:cs="Times New Roman"/>
              </w:rPr>
              <w:t>850 TB</w:t>
            </w:r>
          </w:p>
        </w:tc>
      </w:tr>
      <w:tr w:rsidR="00B5464A">
        <w:trPr>
          <w:jc w:val="center"/>
        </w:trPr>
        <w:tc>
          <w:tcPr>
            <w:tcW w:w="2551" w:type="dxa"/>
          </w:tcPr>
          <w:p w:rsidR="00B5464A" w:rsidRDefault="00944F9B">
            <w:pPr>
              <w:pStyle w:val="CellColumn"/>
              <w:jc w:val="left"/>
            </w:pPr>
            <w:r>
              <w:rPr>
                <w:rFonts w:cs="Times New Roman"/>
              </w:rPr>
              <w:t>Resursi Središnjeg sustava za sigurnosnu pohranu i arhiviranje podataka</w:t>
            </w:r>
          </w:p>
        </w:tc>
        <w:tc>
          <w:tcPr>
            <w:tcW w:w="2551" w:type="dxa"/>
          </w:tcPr>
          <w:p w:rsidR="00B5464A" w:rsidRDefault="00944F9B">
            <w:pPr>
              <w:pStyle w:val="CellColumn"/>
              <w:jc w:val="left"/>
            </w:pPr>
            <w:r>
              <w:rPr>
                <w:rFonts w:cs="Times New Roman"/>
              </w:rPr>
              <w:t>Povećati kapacitet spremnika za sigurnosnu pohranu podat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SRCE / Sektor za računalne sustave</w:t>
            </w:r>
          </w:p>
        </w:tc>
        <w:tc>
          <w:tcPr>
            <w:tcW w:w="1020" w:type="dxa"/>
          </w:tcPr>
          <w:p w:rsidR="00B5464A" w:rsidRDefault="00944F9B">
            <w:pPr>
              <w:pStyle w:val="CellColumn"/>
              <w:jc w:val="right"/>
            </w:pPr>
            <w:r>
              <w:rPr>
                <w:rFonts w:cs="Times New Roman"/>
              </w:rPr>
              <w:t>730</w:t>
            </w:r>
          </w:p>
        </w:tc>
        <w:tc>
          <w:tcPr>
            <w:tcW w:w="1020" w:type="dxa"/>
          </w:tcPr>
          <w:p w:rsidR="00B5464A" w:rsidRDefault="00944F9B">
            <w:pPr>
              <w:pStyle w:val="CellColumn"/>
              <w:jc w:val="right"/>
            </w:pPr>
            <w:r>
              <w:rPr>
                <w:rFonts w:cs="Times New Roman"/>
              </w:rPr>
              <w:t>730</w:t>
            </w:r>
          </w:p>
        </w:tc>
      </w:tr>
    </w:tbl>
    <w:p w:rsidR="00B5464A" w:rsidRDefault="00B5464A">
      <w:pPr>
        <w:jc w:val="left"/>
      </w:pPr>
    </w:p>
    <w:p w:rsidR="00B5464A" w:rsidRDefault="00944F9B">
      <w:pPr>
        <w:pStyle w:val="Naslov4"/>
      </w:pPr>
      <w:r>
        <w:t>K628085 SRCE - IZRAVNA KAPITALNA ULAGANJ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8085-SRCE - IZRAVNA KAPITALNA ULAGANJ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1.349</w:t>
            </w:r>
          </w:p>
        </w:tc>
        <w:tc>
          <w:tcPr>
            <w:tcW w:w="2041" w:type="dxa"/>
          </w:tcPr>
          <w:p w:rsidR="00B5464A" w:rsidRDefault="00944F9B">
            <w:pPr>
              <w:pStyle w:val="CellColumn"/>
              <w:jc w:val="right"/>
            </w:pPr>
            <w:r>
              <w:rPr>
                <w:rFonts w:cs="Times New Roman"/>
              </w:rPr>
              <w:t>851.498</w:t>
            </w:r>
          </w:p>
        </w:tc>
        <w:tc>
          <w:tcPr>
            <w:tcW w:w="1224" w:type="dxa"/>
          </w:tcPr>
          <w:p w:rsidR="00B5464A" w:rsidRDefault="00944F9B">
            <w:pPr>
              <w:pStyle w:val="CellColumn"/>
              <w:jc w:val="right"/>
            </w:pPr>
            <w:r>
              <w:rPr>
                <w:rFonts w:cs="Times New Roman"/>
              </w:rPr>
              <w:t>562,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Sveučilišnog računskog centra, Sveučilišta u Zagrebu iz rujna 2013. godine, članak 14. </w:t>
      </w:r>
    </w:p>
    <w:p w:rsidR="00B5464A" w:rsidRDefault="00944F9B">
      <w:r>
        <w:t>Pravilnik o planiranju i raspodjeli vlastitih prihoda Sveučilišnog računskog centra iz travnja 2015. godine</w:t>
      </w:r>
    </w:p>
    <w:p w:rsidR="00B5464A" w:rsidRDefault="00944F9B">
      <w:pPr>
        <w:pStyle w:val="Naslov8"/>
        <w:jc w:val="left"/>
      </w:pPr>
      <w:r>
        <w:t>Opis aktivnosti</w:t>
      </w:r>
    </w:p>
    <w:p w:rsidR="00B5464A" w:rsidRDefault="00944F9B">
      <w:r>
        <w:t xml:space="preserve">• održavanje i razvoj grid-infrastruktura kroz hrvatski segment paneuropske grid infrastrukture dio EGIa i računalnih sustava visoke učinkovitosti, posebno računalnog klastera Isabella  </w:t>
      </w:r>
    </w:p>
    <w:p w:rsidR="00B5464A" w:rsidRDefault="00944F9B">
      <w:r>
        <w:t xml:space="preserve">• pruža se potpora za izgradnju i održavanje mrežne infrastrukture u svim studentskim domovima u Republici Hrvatskoj, koju koristi više od 11.000 studenata u 12 studentskih domova u sedam hrvatskih gradova  </w:t>
      </w:r>
    </w:p>
    <w:p w:rsidR="00B5464A" w:rsidRDefault="00944F9B">
      <w:r>
        <w:t xml:space="preserve">• u podatkovnim centrima Srca udomljeno je više od 200 različitih poslužiteljskih sustava, za koje su osigurani posebni uvjeti neprekidnog rada, održavanje i sigurnosno pohranjivanje i arhiviranje podataka. </w:t>
      </w:r>
    </w:p>
    <w:p w:rsidR="00B5464A" w:rsidRDefault="00944F9B">
      <w:r>
        <w:t>• Infrastruktura CIX-a je distribuirana na dvije lokacije u gradu Zagrebu: CIX1 na lokaciji podatkovnog centra Srce i CIX2 na lokaciji podatkovnog centra Altus IT. U 2017. godini osigurana je redundantna povezanost čvorišta CIX-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45"/>
        <w:gridCol w:w="2545"/>
        <w:gridCol w:w="1037"/>
        <w:gridCol w:w="1020"/>
        <w:gridCol w:w="1019"/>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stupnost infrastrukture CIX-a</w:t>
            </w:r>
          </w:p>
        </w:tc>
        <w:tc>
          <w:tcPr>
            <w:tcW w:w="2551" w:type="dxa"/>
          </w:tcPr>
          <w:p w:rsidR="00B5464A" w:rsidRDefault="00944F9B">
            <w:pPr>
              <w:pStyle w:val="CellColumn"/>
              <w:jc w:val="left"/>
            </w:pPr>
            <w:r>
              <w:rPr>
                <w:rFonts w:cs="Times New Roman"/>
              </w:rPr>
              <w:t>Distribucijom CIX infrastrukture kontinuirano se prati dostupnost i korištenje infrastrukture</w:t>
            </w:r>
          </w:p>
        </w:tc>
        <w:tc>
          <w:tcPr>
            <w:tcW w:w="1020" w:type="dxa"/>
          </w:tcPr>
          <w:p w:rsidR="00B5464A" w:rsidRDefault="00944F9B">
            <w:pPr>
              <w:pStyle w:val="CellColumn"/>
              <w:jc w:val="right"/>
            </w:pPr>
            <w:r>
              <w:rPr>
                <w:rFonts w:cs="Times New Roman"/>
              </w:rPr>
              <w:t>% dostupnosti</w:t>
            </w:r>
          </w:p>
        </w:tc>
        <w:tc>
          <w:tcPr>
            <w:tcW w:w="1020" w:type="dxa"/>
          </w:tcPr>
          <w:p w:rsidR="00B5464A" w:rsidRDefault="00944F9B">
            <w:pPr>
              <w:pStyle w:val="CellColumn"/>
              <w:jc w:val="right"/>
            </w:pPr>
            <w:r>
              <w:rPr>
                <w:rFonts w:cs="Times New Roman"/>
              </w:rPr>
              <w:t>99,5</w:t>
            </w:r>
          </w:p>
        </w:tc>
        <w:tc>
          <w:tcPr>
            <w:tcW w:w="1020" w:type="dxa"/>
          </w:tcPr>
          <w:p w:rsidR="00B5464A" w:rsidRDefault="00944F9B">
            <w:pPr>
              <w:pStyle w:val="CellColumn"/>
              <w:jc w:val="right"/>
            </w:pPr>
            <w:r>
              <w:rPr>
                <w:rFonts w:cs="Times New Roman"/>
              </w:rPr>
              <w:t>Srce/CIX</w:t>
            </w:r>
          </w:p>
        </w:tc>
        <w:tc>
          <w:tcPr>
            <w:tcW w:w="1020" w:type="dxa"/>
          </w:tcPr>
          <w:p w:rsidR="00B5464A" w:rsidRDefault="00944F9B">
            <w:pPr>
              <w:pStyle w:val="CellColumn"/>
              <w:jc w:val="right"/>
            </w:pPr>
            <w:r>
              <w:rPr>
                <w:rFonts w:cs="Times New Roman"/>
              </w:rPr>
              <w:t>99,9</w:t>
            </w:r>
          </w:p>
        </w:tc>
        <w:tc>
          <w:tcPr>
            <w:tcW w:w="1020" w:type="dxa"/>
          </w:tcPr>
          <w:p w:rsidR="00B5464A" w:rsidRDefault="00944F9B">
            <w:pPr>
              <w:pStyle w:val="CellColumn"/>
              <w:jc w:val="right"/>
            </w:pPr>
            <w:r>
              <w:rPr>
                <w:rFonts w:cs="Times New Roman"/>
              </w:rPr>
              <w:t>99,9</w:t>
            </w:r>
          </w:p>
        </w:tc>
      </w:tr>
    </w:tbl>
    <w:p w:rsidR="00B5464A" w:rsidRDefault="00B5464A">
      <w:pPr>
        <w:jc w:val="left"/>
      </w:pPr>
    </w:p>
    <w:p w:rsidR="00B5464A" w:rsidRDefault="00944F9B">
      <w:pPr>
        <w:pStyle w:val="Naslov4"/>
      </w:pPr>
      <w:r>
        <w:t>K628087 OP KONKURENTNOST I KOHEZIJA 2014.-2020., PRIORITETI 1 i 10</w:t>
      </w:r>
    </w:p>
    <w:tbl>
      <w:tblPr>
        <w:tblStyle w:val="StilTablice"/>
        <w:tblW w:w="10206" w:type="dxa"/>
        <w:jc w:val="center"/>
        <w:tblLook w:val="04A0" w:firstRow="1" w:lastRow="0" w:firstColumn="1" w:lastColumn="0" w:noHBand="0" w:noVBand="1"/>
      </w:tblPr>
      <w:tblGrid>
        <w:gridCol w:w="1881"/>
        <w:gridCol w:w="1970"/>
        <w:gridCol w:w="1960"/>
        <w:gridCol w:w="1971"/>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8087-OP KONKURENTNOST I KOHEZIJA 2014.-2020., PRIORITETI 1 i 1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7.857</w:t>
            </w:r>
          </w:p>
        </w:tc>
        <w:tc>
          <w:tcPr>
            <w:tcW w:w="2041" w:type="dxa"/>
          </w:tcPr>
          <w:p w:rsidR="00B5464A" w:rsidRDefault="00944F9B">
            <w:pPr>
              <w:pStyle w:val="CellColumn"/>
              <w:jc w:val="right"/>
            </w:pPr>
            <w:r>
              <w:rPr>
                <w:rFonts w:cs="Times New Roman"/>
              </w:rPr>
              <w:t>435.684</w:t>
            </w:r>
          </w:p>
        </w:tc>
        <w:tc>
          <w:tcPr>
            <w:tcW w:w="1224" w:type="dxa"/>
          </w:tcPr>
          <w:p w:rsidR="00B5464A" w:rsidRDefault="00944F9B">
            <w:pPr>
              <w:pStyle w:val="CellColumn"/>
              <w:jc w:val="right"/>
            </w:pPr>
            <w:r>
              <w:rPr>
                <w:rFonts w:cs="Times New Roman"/>
              </w:rPr>
              <w:t>495,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Pozivom Ministarstvo znanosti i obrazovanja za dodjelu bespovratnih sredstava čije je financiranje predviđeno kroz Operativni program „Konkurentnost i kohezija 2014. – 2020.„ u sklopu Specifičnog cilja 1a1 „Povećana sposobnost sektora za istraživanje, razvoj i inovacije (IRI) za provođenje istraživanja vrhunske kvalitete i zadovoljavanje potreba gospodarstva</w:t>
      </w:r>
    </w:p>
    <w:p w:rsidR="00B5464A" w:rsidRDefault="00944F9B">
      <w:pPr>
        <w:pStyle w:val="Naslov8"/>
        <w:jc w:val="left"/>
      </w:pPr>
      <w:r>
        <w:t>Opis aktivnosti</w:t>
      </w:r>
    </w:p>
    <w:p w:rsidR="00B5464A" w:rsidRDefault="00944F9B">
      <w:r>
        <w:t xml:space="preserve">• Tijekom 2017. godine Srce je koristio sredstva Fonda za pripremu projekta Hrvatskog znanstvenog i obrazovnog oblaka (HR-ZOO), čije bi ostvarivanje trebalo započeti 2018. godine.  </w:t>
      </w:r>
    </w:p>
    <w:p w:rsidR="00B5464A" w:rsidRDefault="00944F9B">
      <w:r>
        <w:t xml:space="preserve">• Početak izgradnje informacijskog sustava znanosti CroRIS čiji je Ugovor o bespovratnim sredstvima potpisan 01. prosinca 2017. godine u području izgradnje otvorenih nacionalnih infrastruktura u sustavu znanosti i visokog obrazovanja. </w:t>
      </w:r>
    </w:p>
    <w:p w:rsidR="00B5464A" w:rsidRDefault="00944F9B">
      <w:r>
        <w:t>• Na pripremi toga projekta Srce je radilo zajedno s Ministarstvom znanosti i obrazovanja tijekom 2016. godine. Jedan od očekivanih rezultata toga projekta je uspostava nove usluge u okviru koje će Srce održavati, udomiti i nastaviti razvijati Informacijski sustav znanosti (CroRIS).</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45"/>
        <w:gridCol w:w="2431"/>
        <w:gridCol w:w="1292"/>
        <w:gridCol w:w="1011"/>
        <w:gridCol w:w="1004"/>
        <w:gridCol w:w="1011"/>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iprema projektne dokumentacije za prijavu projekta HR ZOO</w:t>
            </w:r>
          </w:p>
        </w:tc>
        <w:tc>
          <w:tcPr>
            <w:tcW w:w="2551" w:type="dxa"/>
          </w:tcPr>
          <w:p w:rsidR="00B5464A" w:rsidRDefault="00944F9B">
            <w:pPr>
              <w:pStyle w:val="CellColumn"/>
              <w:jc w:val="left"/>
            </w:pPr>
            <w:r>
              <w:rPr>
                <w:rFonts w:cs="Times New Roman"/>
              </w:rPr>
              <w:t>U 2017 godini pripremljena je sva projektna, građevinska i financijska osnova za prijavu projekta HR ZOO</w:t>
            </w:r>
          </w:p>
        </w:tc>
        <w:tc>
          <w:tcPr>
            <w:tcW w:w="1020" w:type="dxa"/>
          </w:tcPr>
          <w:p w:rsidR="00B5464A" w:rsidRDefault="00944F9B">
            <w:pPr>
              <w:pStyle w:val="CellColumn"/>
              <w:jc w:val="right"/>
            </w:pPr>
            <w:r>
              <w:rPr>
                <w:rFonts w:cs="Times New Roman"/>
              </w:rPr>
              <w:t>% završenosti dokumentacij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Src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95</w:t>
            </w:r>
          </w:p>
        </w:tc>
      </w:tr>
    </w:tbl>
    <w:p w:rsidR="00B5464A" w:rsidRDefault="00B5464A">
      <w:pPr>
        <w:jc w:val="left"/>
      </w:pPr>
    </w:p>
    <w:p w:rsidR="00B5464A" w:rsidRDefault="00944F9B">
      <w:pPr>
        <w:pStyle w:val="Naslov3"/>
      </w:pPr>
      <w:r>
        <w:rPr>
          <w:rFonts w:cs="Times New Roman"/>
        </w:rPr>
        <w:lastRenderedPageBreak/>
        <w:t>23962 Agencija za odgoj i obrazovanje</w:t>
      </w:r>
    </w:p>
    <w:p w:rsidR="00B5464A" w:rsidRDefault="00944F9B">
      <w:r>
        <w:t xml:space="preserve">Zakonom o Agenciji za odgoj i obrazovanje (Narodne novine, 85/06) osnovana je Agencija za odgoj i obrazovanje kao neprofitna javna ustanova s temeljnom zadaćom obavljanja stručnih i savjetodavnih poslova u odgoju i obrazovanju. </w:t>
      </w:r>
    </w:p>
    <w:p w:rsidR="00B5464A" w:rsidRDefault="00944F9B">
      <w:r>
        <w:t>Prema članku 4. Zakon a u oba</w:t>
      </w:r>
      <w:r w:rsidR="00CC1D4F">
        <w:t>vljanju svoje  djelatnosti Agen</w:t>
      </w:r>
      <w:r>
        <w:t>cija: sudjeluje u izradi, razvoju i implementaciji nacionalnog kurikuluma; pruža stručnu pomoć i daje upute ustanovama, njihovim ravnateljima te odgojiteljima, učiteljima, nastavnicima, stručnim suradnicima (u daljnjem tekstu: odgojno-obrazovni radnici) u provedbi djelatnosti odgoja i obrazovanja; organizira i provodi stručno usavršavanje odgojno-obrazovnih radnika i ravnatelja, ako posebnim propisima nije drukčije određeno; provodi stručne ispite za odgojno-obrazovne radnike, prema posebnim propisima; provodi postupak stručnog napredovanja za odgojno-obrazovne radnike i ravnatelje, prema posebnim propisima; daje mišljenja o programima u predškolskom odgoju, nastavnim programima u osnovnom školstvu i gimnazijama, opće-obrazovnim programima srednjeg strukovnog školstva te u programima u obrazovanju odraslih, osim ako posebnim propisima nije drukčije određeno; daje mišljenja o nastavnim programima općeobrazovnih predmeta u postupku verifikacije odgojno-obrazovnih ustanova; prati izradu i provedbu Hrvatskoga nacionalnoga obrazovnog standarda kao dijela nacionalnoga kurikuluma; obavlja stručno-pedagoški nadzor; sudjeluje u organizaciji i provođenju učeničkih smotri i natjecanja; sudjeluje u izradi i praćenju nacionalnih programa; obavlja informacijsko-dokumentacijsku i nakladničku djelatnost; obavlja i druge poslove u sustavu odgoja i obrazovanja u skladu sa zakonom i provedbenim propisima ministra nadležnog za obrazovanje (u daljnjem tekstu: ministar) kao npr. priznavanje inozemnih obrazovnih kvalifikacija, odobravanje pomoćnih nastavnih sredstava i pisanje stručnih mišlj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3962-Agencija za odgoj i obrazovanje</w:t>
            </w:r>
          </w:p>
        </w:tc>
        <w:tc>
          <w:tcPr>
            <w:tcW w:w="2041" w:type="dxa"/>
          </w:tcPr>
          <w:p w:rsidR="00B5464A" w:rsidRDefault="00944F9B">
            <w:pPr>
              <w:pStyle w:val="CellColumn"/>
              <w:jc w:val="right"/>
            </w:pPr>
            <w:r>
              <w:rPr>
                <w:rFonts w:cs="Times New Roman"/>
              </w:rPr>
              <w:t>29.300.965</w:t>
            </w:r>
          </w:p>
        </w:tc>
        <w:tc>
          <w:tcPr>
            <w:tcW w:w="2041" w:type="dxa"/>
          </w:tcPr>
          <w:p w:rsidR="00B5464A" w:rsidRDefault="00944F9B">
            <w:pPr>
              <w:pStyle w:val="CellColumn"/>
              <w:jc w:val="right"/>
            </w:pPr>
            <w:r>
              <w:rPr>
                <w:rFonts w:cs="Times New Roman"/>
              </w:rPr>
              <w:t>31.028.448</w:t>
            </w:r>
          </w:p>
        </w:tc>
        <w:tc>
          <w:tcPr>
            <w:tcW w:w="2041" w:type="dxa"/>
          </w:tcPr>
          <w:p w:rsidR="00B5464A" w:rsidRDefault="00944F9B">
            <w:pPr>
              <w:pStyle w:val="CellColumn"/>
              <w:jc w:val="right"/>
            </w:pPr>
            <w:r>
              <w:rPr>
                <w:rFonts w:cs="Times New Roman"/>
              </w:rPr>
              <w:t>30.060.227</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02,6</w:t>
            </w:r>
          </w:p>
        </w:tc>
      </w:tr>
      <w:tr w:rsidR="00B5464A">
        <w:trPr>
          <w:jc w:val="center"/>
        </w:trPr>
        <w:tc>
          <w:tcPr>
            <w:tcW w:w="1632" w:type="dxa"/>
          </w:tcPr>
          <w:p w:rsidR="00B5464A" w:rsidRDefault="00944F9B">
            <w:pPr>
              <w:jc w:val="left"/>
            </w:pPr>
            <w:r>
              <w:t>3701-RAZVOJ ODGOJNO OBRAZOVNOG SUSTAVA</w:t>
            </w:r>
          </w:p>
        </w:tc>
        <w:tc>
          <w:tcPr>
            <w:tcW w:w="2041" w:type="dxa"/>
          </w:tcPr>
          <w:p w:rsidR="00B5464A" w:rsidRDefault="00944F9B">
            <w:pPr>
              <w:jc w:val="right"/>
            </w:pPr>
            <w:r>
              <w:t>29.300.965</w:t>
            </w:r>
          </w:p>
        </w:tc>
        <w:tc>
          <w:tcPr>
            <w:tcW w:w="2041" w:type="dxa"/>
          </w:tcPr>
          <w:p w:rsidR="00B5464A" w:rsidRDefault="00944F9B">
            <w:pPr>
              <w:jc w:val="right"/>
            </w:pPr>
            <w:r>
              <w:t>31.028.448</w:t>
            </w:r>
          </w:p>
        </w:tc>
        <w:tc>
          <w:tcPr>
            <w:tcW w:w="2041" w:type="dxa"/>
          </w:tcPr>
          <w:p w:rsidR="00B5464A" w:rsidRDefault="00944F9B">
            <w:pPr>
              <w:jc w:val="right"/>
            </w:pPr>
            <w:r>
              <w:t>30.060.227</w:t>
            </w:r>
          </w:p>
        </w:tc>
        <w:tc>
          <w:tcPr>
            <w:tcW w:w="1224" w:type="dxa"/>
          </w:tcPr>
          <w:p w:rsidR="00B5464A" w:rsidRDefault="00944F9B">
            <w:pPr>
              <w:jc w:val="right"/>
            </w:pPr>
            <w:r>
              <w:t>96,9</w:t>
            </w:r>
          </w:p>
        </w:tc>
        <w:tc>
          <w:tcPr>
            <w:tcW w:w="1224" w:type="dxa"/>
          </w:tcPr>
          <w:p w:rsidR="00B5464A" w:rsidRDefault="00944F9B">
            <w:pPr>
              <w:jc w:val="right"/>
            </w:pPr>
            <w:r>
              <w:t>102,6</w:t>
            </w:r>
          </w:p>
        </w:tc>
      </w:tr>
    </w:tbl>
    <w:p w:rsidR="00CC1D4F" w:rsidRDefault="00CC1D4F">
      <w:pPr>
        <w:jc w:val="left"/>
      </w:pPr>
    </w:p>
    <w:p w:rsidR="00B5464A" w:rsidRDefault="00944F9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1-RAZVOJ ODGOJNO OBRAZOVNOG SUSTAVA</w:t>
            </w:r>
          </w:p>
        </w:tc>
        <w:tc>
          <w:tcPr>
            <w:tcW w:w="2041" w:type="dxa"/>
          </w:tcPr>
          <w:p w:rsidR="00B5464A" w:rsidRDefault="00944F9B">
            <w:pPr>
              <w:pStyle w:val="CellColumn"/>
              <w:jc w:val="right"/>
            </w:pPr>
            <w:r>
              <w:rPr>
                <w:rFonts w:cs="Times New Roman"/>
              </w:rPr>
              <w:t>29.300.965</w:t>
            </w:r>
          </w:p>
        </w:tc>
        <w:tc>
          <w:tcPr>
            <w:tcW w:w="2041" w:type="dxa"/>
          </w:tcPr>
          <w:p w:rsidR="00B5464A" w:rsidRDefault="00944F9B">
            <w:pPr>
              <w:pStyle w:val="CellColumn"/>
              <w:jc w:val="right"/>
            </w:pPr>
            <w:r>
              <w:rPr>
                <w:rFonts w:cs="Times New Roman"/>
              </w:rPr>
              <w:t>31.028.448</w:t>
            </w:r>
          </w:p>
        </w:tc>
        <w:tc>
          <w:tcPr>
            <w:tcW w:w="2041" w:type="dxa"/>
          </w:tcPr>
          <w:p w:rsidR="00B5464A" w:rsidRDefault="00944F9B">
            <w:pPr>
              <w:pStyle w:val="CellColumn"/>
              <w:jc w:val="right"/>
            </w:pPr>
            <w:r>
              <w:rPr>
                <w:rFonts w:cs="Times New Roman"/>
              </w:rPr>
              <w:t>30.060.227</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Cilj 1. Osiguravati i unapređivati kvalitetu stručnih usavršavanja za profesionalni razvoj odgojno-obrazovnih radnika</w:t>
      </w:r>
    </w:p>
    <w:p w:rsidR="00B5464A" w:rsidRDefault="00944F9B">
      <w:pPr>
        <w:pStyle w:val="Naslov8"/>
        <w:jc w:val="left"/>
      </w:pPr>
      <w:r>
        <w:t>Opis provedbe cilja programa</w:t>
      </w:r>
    </w:p>
    <w:p w:rsidR="00B5464A" w:rsidRDefault="00944F9B">
      <w:r>
        <w:t xml:space="preserve">Stručne skupove Agencija organizira na državnoj, međužupanijskoj i županijskoj razini. Na skupovima državne razine učinkovito se educiraju i povezuju svi odgojno-obrazovni radnici nekoga predmeta/područja. Ostale razine stručnih skupova savjetnici planiraju prema teritorijalnom načelu (županijski /međužupanijski skupovi).  </w:t>
      </w:r>
    </w:p>
    <w:p w:rsidR="00B5464A" w:rsidRDefault="00944F9B">
      <w:r>
        <w:lastRenderedPageBreak/>
        <w:t xml:space="preserve">U 2017. godini održano je 1.080 stručnih skupova na kojima je sudjelovalo 69.077 sudionika te 3.103 skupa u organizaciji 1.215 voditelja ŽSV-a na kojima je sudjelovalo 90.177 sudionika. </w:t>
      </w:r>
    </w:p>
    <w:p w:rsidR="00B5464A" w:rsidRDefault="00944F9B">
      <w:r>
        <w:t>Osigurano je predstavljanje rezultata rada, znanja, vještina sposobnosti i kompetencija učenika kroz sustav natjecanja i smotri te stvaranje sustava potpore razvoju i provedbi cjelovite kurikularne reforme.</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08"/>
        <w:gridCol w:w="2502"/>
        <w:gridCol w:w="1011"/>
        <w:gridCol w:w="1016"/>
        <w:gridCol w:w="1136"/>
        <w:gridCol w:w="1016"/>
        <w:gridCol w:w="1017"/>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ponuđenih programa kontinuiranog profesionalnog  razvoja odgojno-obrazovnih  radnika usmjerenih jačanju njihovih stručnih kompetencija</w:t>
            </w:r>
          </w:p>
        </w:tc>
        <w:tc>
          <w:tcPr>
            <w:tcW w:w="2551" w:type="dxa"/>
          </w:tcPr>
          <w:p w:rsidR="00B5464A" w:rsidRDefault="00944F9B">
            <w:pPr>
              <w:pStyle w:val="CellColumn"/>
              <w:jc w:val="left"/>
            </w:pPr>
            <w:r>
              <w:rPr>
                <w:rFonts w:cs="Times New Roman"/>
              </w:rPr>
              <w:t>Poticanje sudjelovanja u stručnom usavršavanju u organizaciji Agencije za odgoj i obrazo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2.176</w:t>
            </w:r>
          </w:p>
        </w:tc>
        <w:tc>
          <w:tcPr>
            <w:tcW w:w="918"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54.500</w:t>
            </w:r>
          </w:p>
        </w:tc>
        <w:tc>
          <w:tcPr>
            <w:tcW w:w="1020" w:type="dxa"/>
          </w:tcPr>
          <w:p w:rsidR="00B5464A" w:rsidRDefault="00944F9B">
            <w:pPr>
              <w:pStyle w:val="CellColumn"/>
              <w:jc w:val="right"/>
            </w:pPr>
            <w:r>
              <w:rPr>
                <w:rFonts w:cs="Times New Roman"/>
              </w:rPr>
              <w:t>69.077</w:t>
            </w:r>
          </w:p>
        </w:tc>
      </w:tr>
    </w:tbl>
    <w:p w:rsidR="00B5464A" w:rsidRDefault="00B5464A">
      <w:pPr>
        <w:jc w:val="left"/>
      </w:pPr>
    </w:p>
    <w:p w:rsidR="00B5464A" w:rsidRDefault="00944F9B">
      <w:pPr>
        <w:pStyle w:val="Naslov4"/>
      </w:pPr>
      <w:r>
        <w:t>A733001 ADMINISTRACIJA I UPRAVLJANJE AGENCIJE ZA ODGOJ I OBRAZOV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01-ADMINISTRACIJA I UPRAVLJANJE AGENCIJE ZA ODGOJ I OBRAZOVANJE</w:t>
            </w:r>
          </w:p>
        </w:tc>
        <w:tc>
          <w:tcPr>
            <w:tcW w:w="2041" w:type="dxa"/>
          </w:tcPr>
          <w:p w:rsidR="00B5464A" w:rsidRDefault="00944F9B">
            <w:pPr>
              <w:pStyle w:val="CellColumn"/>
              <w:jc w:val="right"/>
            </w:pPr>
            <w:r>
              <w:rPr>
                <w:rFonts w:cs="Times New Roman"/>
              </w:rPr>
              <w:t>19.398.266</w:t>
            </w:r>
          </w:p>
        </w:tc>
        <w:tc>
          <w:tcPr>
            <w:tcW w:w="2041" w:type="dxa"/>
          </w:tcPr>
          <w:p w:rsidR="00B5464A" w:rsidRDefault="00944F9B">
            <w:pPr>
              <w:pStyle w:val="CellColumn"/>
              <w:jc w:val="right"/>
            </w:pPr>
            <w:r>
              <w:rPr>
                <w:rFonts w:cs="Times New Roman"/>
              </w:rPr>
              <w:t>19.632.140</w:t>
            </w:r>
          </w:p>
        </w:tc>
        <w:tc>
          <w:tcPr>
            <w:tcW w:w="2041" w:type="dxa"/>
          </w:tcPr>
          <w:p w:rsidR="00B5464A" w:rsidRDefault="00944F9B">
            <w:pPr>
              <w:pStyle w:val="CellColumn"/>
              <w:jc w:val="right"/>
            </w:pPr>
            <w:r>
              <w:rPr>
                <w:rFonts w:cs="Times New Roman"/>
              </w:rPr>
              <w:t>19.526.70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Zakonske i druge pravne osnove</w:t>
      </w:r>
    </w:p>
    <w:p w:rsidR="00B5464A" w:rsidRDefault="00944F9B">
      <w:r>
        <w:t>Zakon o Agenciji za odgoj i obrazovanje (Narodne novine, 85/06)</w:t>
      </w:r>
    </w:p>
    <w:p w:rsidR="00B5464A" w:rsidRDefault="00944F9B">
      <w:pPr>
        <w:pStyle w:val="Naslov8"/>
        <w:jc w:val="left"/>
      </w:pPr>
      <w:r>
        <w:t>Opis aktivnosti</w:t>
      </w:r>
    </w:p>
    <w:p w:rsidR="00B5464A" w:rsidRDefault="00944F9B">
      <w:r>
        <w:t xml:space="preserve">U okviru aktivnosti osiguravaju se sredstva za: rashode za zaposlene (bruto plaće s doprinosima poslodavca); ostale rashode za zaposlene (jubilarne nagrade, otpremnine, pomoći i sl.); materijalne rashode (naknade troškova zaposlenima, rashode za materijal i energiju, rashode za usluge i ostale rashode poslovanja) te financijske rashode. </w:t>
      </w:r>
    </w:p>
    <w:p w:rsidR="00B5464A" w:rsidRDefault="00944F9B">
      <w:r>
        <w:t>Na dan 31. prosinca 2017. godine u Agenciji je bila zaposlena ukupno 131 osoba, od kojih 128 zaposlenika na neodređeno, a 3 zaposlenika na određeno vrijeme.</w:t>
      </w:r>
    </w:p>
    <w:p w:rsidR="00B5464A" w:rsidRDefault="00944F9B">
      <w:pPr>
        <w:pStyle w:val="Naslov4"/>
      </w:pPr>
      <w:r>
        <w:t>A733003 NACIONALNI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03-NACIONALNI PROGRAMI</w:t>
            </w:r>
          </w:p>
        </w:tc>
        <w:tc>
          <w:tcPr>
            <w:tcW w:w="2041" w:type="dxa"/>
          </w:tcPr>
          <w:p w:rsidR="00B5464A" w:rsidRDefault="00944F9B">
            <w:pPr>
              <w:pStyle w:val="CellColumn"/>
              <w:jc w:val="right"/>
            </w:pPr>
            <w:r>
              <w:rPr>
                <w:rFonts w:cs="Times New Roman"/>
              </w:rPr>
              <w:t>132.147</w:t>
            </w:r>
          </w:p>
        </w:tc>
        <w:tc>
          <w:tcPr>
            <w:tcW w:w="2041" w:type="dxa"/>
          </w:tcPr>
          <w:p w:rsidR="00B5464A" w:rsidRDefault="00944F9B">
            <w:pPr>
              <w:pStyle w:val="CellColumn"/>
              <w:jc w:val="right"/>
            </w:pPr>
            <w:r>
              <w:rPr>
                <w:rFonts w:cs="Times New Roman"/>
              </w:rPr>
              <w:t>171.596</w:t>
            </w:r>
          </w:p>
        </w:tc>
        <w:tc>
          <w:tcPr>
            <w:tcW w:w="2041" w:type="dxa"/>
          </w:tcPr>
          <w:p w:rsidR="00B5464A" w:rsidRDefault="00944F9B">
            <w:pPr>
              <w:pStyle w:val="CellColumn"/>
              <w:jc w:val="right"/>
            </w:pPr>
            <w:r>
              <w:rPr>
                <w:rFonts w:cs="Times New Roman"/>
              </w:rPr>
              <w:t>118.450</w:t>
            </w:r>
          </w:p>
        </w:tc>
        <w:tc>
          <w:tcPr>
            <w:tcW w:w="1224" w:type="dxa"/>
          </w:tcPr>
          <w:p w:rsidR="00B5464A" w:rsidRDefault="00944F9B">
            <w:pPr>
              <w:pStyle w:val="CellColumn"/>
              <w:jc w:val="right"/>
            </w:pPr>
            <w:r>
              <w:rPr>
                <w:rFonts w:cs="Times New Roman"/>
              </w:rPr>
              <w:t>69,0</w:t>
            </w:r>
          </w:p>
        </w:tc>
        <w:tc>
          <w:tcPr>
            <w:tcW w:w="1224" w:type="dxa"/>
          </w:tcPr>
          <w:p w:rsidR="00B5464A" w:rsidRDefault="00944F9B">
            <w:pPr>
              <w:pStyle w:val="CellColumn"/>
              <w:jc w:val="right"/>
            </w:pPr>
            <w:r>
              <w:rPr>
                <w:rFonts w:cs="Times New Roman"/>
              </w:rPr>
              <w:t>89,6</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odgoju i obrazovanju u osnovnoj i srednjoj školi, Zakon o odgoju i obrazovanju na jeziku i pismu nacionalnih manjina, Zakon o Agenciji za odgoj i obrazovanje, Program među-predmetnih i interdisciplinarnih sadržaja Građanskog odgoja i obrazovanja za osnovne i srednje škole u Republici Hrvatskoj, Nacionalni program odgoja i obrazovanja za ljudska prava i demokratsko građanstvo</w:t>
      </w:r>
    </w:p>
    <w:p w:rsidR="00B5464A" w:rsidRDefault="00944F9B">
      <w:pPr>
        <w:pStyle w:val="Naslov8"/>
        <w:jc w:val="left"/>
      </w:pPr>
      <w:r>
        <w:t>Opis aktivnosti</w:t>
      </w:r>
    </w:p>
    <w:p w:rsidR="00B5464A" w:rsidRDefault="00944F9B">
      <w:r>
        <w:t>Tijekom 2017. godine nastavljena je suradnja u području obveznoga među predmetnog uvođenja građanskog odgoja i obrazovanja u osnovne i srednje škole kao i u području provedbe brojnih drugih nacionalnih programa s ostalim ministarstvima ili uredima Vlade Republike Hrvatske (sprečavanje nasilja nad djecom i među djecom, prevencija zlouporabe droga, promicanje prava djece, sigurnost u školama, suzbijanje obiteljskoga nasilja, suzbijanje diskriminacije, prevencija HIV-infekcija (AIDS), prevencija poremećaja u ponašanju, prevencija trgovanja djecom, osposobljavanje za volontiranje, osposobljavanje za zaštitu potrošača i financijsku pismenost, uključivanje Roma, suzbijanje koruptivnoga ponašanja, promicanje ravnopravnosti spolova, promicanje uključenosti i ravnopravnosti nacionalnih manjina, promicanje interkulturnoga dijalog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0"/>
        <w:gridCol w:w="1012"/>
        <w:gridCol w:w="1017"/>
        <w:gridCol w:w="113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ručno usavršavanje odgojno-obrazovnih radnika za provođenje građanskog odgoja i obrazovanja</w:t>
            </w:r>
          </w:p>
        </w:tc>
        <w:tc>
          <w:tcPr>
            <w:tcW w:w="2551" w:type="dxa"/>
          </w:tcPr>
          <w:p w:rsidR="00B5464A" w:rsidRDefault="00944F9B">
            <w:pPr>
              <w:pStyle w:val="CellColumn"/>
              <w:jc w:val="left"/>
            </w:pPr>
            <w:r>
              <w:rPr>
                <w:rFonts w:cs="Times New Roman"/>
              </w:rPr>
              <w:t>Broj stručnih skup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1</w:t>
            </w:r>
          </w:p>
        </w:tc>
        <w:tc>
          <w:tcPr>
            <w:tcW w:w="1020"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81</w:t>
            </w:r>
          </w:p>
        </w:tc>
        <w:tc>
          <w:tcPr>
            <w:tcW w:w="1020" w:type="dxa"/>
          </w:tcPr>
          <w:p w:rsidR="00B5464A" w:rsidRDefault="00944F9B">
            <w:pPr>
              <w:pStyle w:val="CellColumn"/>
              <w:jc w:val="right"/>
            </w:pPr>
            <w:r>
              <w:rPr>
                <w:rFonts w:cs="Times New Roman"/>
              </w:rPr>
              <w:t>110</w:t>
            </w:r>
          </w:p>
        </w:tc>
      </w:tr>
    </w:tbl>
    <w:p w:rsidR="00B5464A" w:rsidRDefault="00B5464A">
      <w:pPr>
        <w:jc w:val="left"/>
      </w:pPr>
    </w:p>
    <w:p w:rsidR="00CC1D4F" w:rsidRDefault="00CC1D4F">
      <w:pPr>
        <w:jc w:val="left"/>
      </w:pPr>
    </w:p>
    <w:p w:rsidR="00CC1D4F" w:rsidRDefault="00CC1D4F">
      <w:pPr>
        <w:jc w:val="left"/>
      </w:pPr>
    </w:p>
    <w:p w:rsidR="00B5464A" w:rsidRDefault="00944F9B">
      <w:pPr>
        <w:pStyle w:val="Naslov4"/>
      </w:pPr>
      <w:r>
        <w:t>A733027 STRUČNO USAVRŠAVANJE VODITELJA ŽUPANIJSKIH STRUČNIH VIJEĆA OSNOVNIH ŠKOL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27-STRUČNO USAVRŠAVANJE VODITELJA ŽUPANIJSKIH STRUČNIH VIJEĆA OSNOVNIH ŠKOLA</w:t>
            </w:r>
          </w:p>
        </w:tc>
        <w:tc>
          <w:tcPr>
            <w:tcW w:w="2041" w:type="dxa"/>
          </w:tcPr>
          <w:p w:rsidR="00B5464A" w:rsidRDefault="00944F9B">
            <w:pPr>
              <w:pStyle w:val="CellColumn"/>
              <w:jc w:val="right"/>
            </w:pPr>
            <w:r>
              <w:rPr>
                <w:rFonts w:cs="Times New Roman"/>
              </w:rPr>
              <w:t>821.647</w:t>
            </w:r>
          </w:p>
        </w:tc>
        <w:tc>
          <w:tcPr>
            <w:tcW w:w="2041" w:type="dxa"/>
          </w:tcPr>
          <w:p w:rsidR="00B5464A" w:rsidRDefault="00944F9B">
            <w:pPr>
              <w:pStyle w:val="CellColumn"/>
              <w:jc w:val="right"/>
            </w:pPr>
            <w:r>
              <w:rPr>
                <w:rFonts w:cs="Times New Roman"/>
              </w:rPr>
              <w:t>828.960</w:t>
            </w:r>
          </w:p>
        </w:tc>
        <w:tc>
          <w:tcPr>
            <w:tcW w:w="2041" w:type="dxa"/>
          </w:tcPr>
          <w:p w:rsidR="00B5464A" w:rsidRDefault="00944F9B">
            <w:pPr>
              <w:pStyle w:val="CellColumn"/>
              <w:jc w:val="right"/>
            </w:pPr>
            <w:r>
              <w:rPr>
                <w:rFonts w:cs="Times New Roman"/>
              </w:rPr>
              <w:t>827.756</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0,7</w:t>
            </w:r>
          </w:p>
        </w:tc>
      </w:tr>
    </w:tbl>
    <w:p w:rsidR="00B5464A" w:rsidRDefault="00B5464A">
      <w:pPr>
        <w:jc w:val="left"/>
      </w:pPr>
    </w:p>
    <w:p w:rsidR="00B5464A" w:rsidRDefault="00944F9B">
      <w:pPr>
        <w:pStyle w:val="Naslov8"/>
        <w:jc w:val="left"/>
      </w:pPr>
      <w:r>
        <w:t>Zakonske i druge pravne osnove</w:t>
      </w:r>
    </w:p>
    <w:p w:rsidR="00B5464A" w:rsidRDefault="00944F9B">
      <w:r>
        <w:t>Strategija obrazovanja, znanosti i tehnologije, Nacionalni okvirni kurikulum za predškolski odgoj te opće obvezno i srednjoškolsko obrazovanje (Ministarstvo znanosti, obrazovanja i sporta, srpanj, 2010.), Zakon o odgoju i obrazovanju u osnovnoj i srednjoj školi, Zakon o Agenciji za odgoj i obrazovanje</w:t>
      </w:r>
    </w:p>
    <w:p w:rsidR="00B5464A" w:rsidRDefault="00944F9B">
      <w:pPr>
        <w:pStyle w:val="Naslov8"/>
        <w:jc w:val="left"/>
      </w:pPr>
      <w:r>
        <w:lastRenderedPageBreak/>
        <w:t>Opis aktivnosti</w:t>
      </w:r>
    </w:p>
    <w:p w:rsidR="00B5464A" w:rsidRDefault="00944F9B">
      <w:r>
        <w:t xml:space="preserve">Važnu ulogu i zadaću u stručnom usavršavanju na razini županija imaju istaknuti odgojno-obrazovni radnici, voditelji županijskih stručnih vijeća (ŽSV-a). Uz stručnu i organizacijsku potporu i vodstvo savjetnika Agencije, oni prosljeđuju važne informacije i spoznaje ostalim odgojno-obrazovnim radnicima (kaskadni model stručnoga usavršavanja). Agencija je imenovala 1.263 voditelja ŽSV-a u osnovnim i srednjim školama, a sredstva za financiranje njihova rada osiguravaju se u državnom proračunu.  </w:t>
      </w:r>
    </w:p>
    <w:p w:rsidR="00B5464A" w:rsidRDefault="00944F9B">
      <w:r>
        <w:t>U 2017. godini voditelji  županijskih stručnih vijeća organizirali su 3.103 skupa na kojima je sudjelovalo 90.177 sudio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0"/>
        <w:gridCol w:w="1012"/>
        <w:gridCol w:w="1017"/>
        <w:gridCol w:w="113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ručno usavršavanje odgojno-obrazovnih radnika u organizaciji voditelja županijskih stručnih vijeća</w:t>
            </w:r>
          </w:p>
        </w:tc>
        <w:tc>
          <w:tcPr>
            <w:tcW w:w="2551" w:type="dxa"/>
          </w:tcPr>
          <w:p w:rsidR="00B5464A" w:rsidRDefault="00944F9B">
            <w:pPr>
              <w:pStyle w:val="CellColumn"/>
              <w:jc w:val="left"/>
            </w:pPr>
            <w:r>
              <w:rPr>
                <w:rFonts w:cs="Times New Roman"/>
              </w:rPr>
              <w:t>Broj stručnih skup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00</w:t>
            </w:r>
          </w:p>
        </w:tc>
        <w:tc>
          <w:tcPr>
            <w:tcW w:w="1020"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3.070</w:t>
            </w:r>
          </w:p>
        </w:tc>
        <w:tc>
          <w:tcPr>
            <w:tcW w:w="1020" w:type="dxa"/>
          </w:tcPr>
          <w:p w:rsidR="00B5464A" w:rsidRDefault="00944F9B">
            <w:pPr>
              <w:pStyle w:val="CellColumn"/>
              <w:jc w:val="right"/>
            </w:pPr>
            <w:r>
              <w:rPr>
                <w:rFonts w:cs="Times New Roman"/>
              </w:rPr>
              <w:t>3.103</w:t>
            </w:r>
          </w:p>
        </w:tc>
      </w:tr>
    </w:tbl>
    <w:p w:rsidR="004108F3" w:rsidRDefault="004108F3">
      <w:pPr>
        <w:jc w:val="left"/>
      </w:pPr>
    </w:p>
    <w:p w:rsidR="00B5464A" w:rsidRDefault="00944F9B">
      <w:pPr>
        <w:pStyle w:val="Naslov4"/>
      </w:pPr>
      <w:r>
        <w:t>A733028 CENTAR ZA MEĐUNARODNU SURADNJU</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28-CENTAR ZA MEĐUNARODNU SURADNJU</w:t>
            </w:r>
          </w:p>
        </w:tc>
        <w:tc>
          <w:tcPr>
            <w:tcW w:w="2041" w:type="dxa"/>
          </w:tcPr>
          <w:p w:rsidR="00B5464A" w:rsidRDefault="00944F9B">
            <w:pPr>
              <w:pStyle w:val="CellColumn"/>
              <w:jc w:val="right"/>
            </w:pPr>
            <w:r>
              <w:rPr>
                <w:rFonts w:cs="Times New Roman"/>
              </w:rPr>
              <w:t>123.612</w:t>
            </w:r>
          </w:p>
        </w:tc>
        <w:tc>
          <w:tcPr>
            <w:tcW w:w="2041" w:type="dxa"/>
          </w:tcPr>
          <w:p w:rsidR="00B5464A" w:rsidRDefault="00944F9B">
            <w:pPr>
              <w:pStyle w:val="CellColumn"/>
              <w:jc w:val="right"/>
            </w:pPr>
            <w:r>
              <w:rPr>
                <w:rFonts w:cs="Times New Roman"/>
              </w:rPr>
              <w:t>229.508</w:t>
            </w:r>
          </w:p>
        </w:tc>
        <w:tc>
          <w:tcPr>
            <w:tcW w:w="2041" w:type="dxa"/>
          </w:tcPr>
          <w:p w:rsidR="00B5464A" w:rsidRDefault="00944F9B">
            <w:pPr>
              <w:pStyle w:val="CellColumn"/>
              <w:jc w:val="right"/>
            </w:pPr>
            <w:r>
              <w:rPr>
                <w:rFonts w:cs="Times New Roman"/>
              </w:rPr>
              <w:t>216.982</w:t>
            </w:r>
          </w:p>
        </w:tc>
        <w:tc>
          <w:tcPr>
            <w:tcW w:w="1224" w:type="dxa"/>
          </w:tcPr>
          <w:p w:rsidR="00B5464A" w:rsidRDefault="00944F9B">
            <w:pPr>
              <w:pStyle w:val="CellColumn"/>
              <w:jc w:val="right"/>
            </w:pPr>
            <w:r>
              <w:rPr>
                <w:rFonts w:cs="Times New Roman"/>
              </w:rPr>
              <w:t>94,5</w:t>
            </w:r>
          </w:p>
        </w:tc>
        <w:tc>
          <w:tcPr>
            <w:tcW w:w="1224" w:type="dxa"/>
          </w:tcPr>
          <w:p w:rsidR="00B5464A" w:rsidRDefault="00944F9B">
            <w:pPr>
              <w:pStyle w:val="CellColumn"/>
              <w:jc w:val="right"/>
            </w:pPr>
            <w:r>
              <w:rPr>
                <w:rFonts w:cs="Times New Roman"/>
              </w:rPr>
              <w:t>175,5</w:t>
            </w:r>
          </w:p>
        </w:tc>
      </w:tr>
    </w:tbl>
    <w:p w:rsidR="00B5464A" w:rsidRDefault="00B5464A">
      <w:pPr>
        <w:jc w:val="left"/>
      </w:pPr>
    </w:p>
    <w:p w:rsidR="00B5464A" w:rsidRDefault="00944F9B">
      <w:pPr>
        <w:pStyle w:val="Naslov8"/>
        <w:jc w:val="left"/>
      </w:pPr>
      <w:r>
        <w:t>Zakonske i druge pravne osnove</w:t>
      </w:r>
    </w:p>
    <w:p w:rsidR="00B5464A" w:rsidRDefault="00944F9B">
      <w:r>
        <w:t>Ustav Republike Hrvatske, Zakon o odgoju i obrazovanju u osnovnoj i srednjoj školi, Zakon o Agenciji za odgoj i obrazovanje, Zakon o odnosima Republike Hrvatske s Hrvatima izvan Republike Hrvatske, Stockholmska Deklaracija Međunarodnog foruma o Holokaustu (2000.), Memorandum o suglasnosti o suradnji u području poučavanja o Holokaustu sklopljen između MZOS-a, AZOO-a i Yad Vashem-a (2013.), Program kulturne i obrazovne suradnje između Vlade RH i Vlade Države Izraela 2016.-2019. (2016.)</w:t>
      </w:r>
    </w:p>
    <w:p w:rsidR="00B5464A" w:rsidRDefault="00944F9B">
      <w:pPr>
        <w:pStyle w:val="Naslov8"/>
        <w:jc w:val="left"/>
      </w:pPr>
      <w:r>
        <w:t>Opis aktivnosti</w:t>
      </w:r>
    </w:p>
    <w:p w:rsidR="00B5464A" w:rsidRDefault="00944F9B">
      <w:r>
        <w:t xml:space="preserve">U okviru svoje djelatnosti Agencija je sudjelovala u praćenju, unapređivanju i razvoju odgoja i obrazovanja na području predškolskog, osnovnoškolskog i srednjoškolskog odgoja i obrazovanja te školovanja djece hrvatskih građana u inozemstvu i djece stranih državljana. U skladu s Ustavom RH te zakonskim i provedbenim propisima u ostvarenju navedenog cilja  Agencija svake godine organizira Međunarodni stručni skup za odgojno-obrazovne radnike (odgajatelje, učitelje i nastavnike) pripadnike hrvatske nacionalne manjine i iseljenika u inozemstvu čiji je cilj stručno osposobljavanje i usavršavanje odgojno-obrazovnih radnika koji se bave školovanjem djece hrvatskih građana u inozemstvu. </w:t>
      </w:r>
    </w:p>
    <w:p w:rsidR="00B5464A" w:rsidRDefault="00944F9B">
      <w:r>
        <w:t>Ujedno se, u skladu s postojećim zakonskim odredbama i sklopljenim međunarodnim ugovorima, svake godine organizira Međunarodni stručni skup učenje i poučavanje o Holokaustu i sprečavanju zločina protiv čovječnosti, čiji je cilj stručno osposobljavanje i usavršavanje odgojno-obrazovnih radnika za učenje i poučavanje o Holokaustu.</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02"/>
        <w:gridCol w:w="2304"/>
        <w:gridCol w:w="1259"/>
        <w:gridCol w:w="1001"/>
        <w:gridCol w:w="1336"/>
        <w:gridCol w:w="1001"/>
        <w:gridCol w:w="100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udionika uključenih u stručno usavršavanje na temu Holokausta</w:t>
            </w:r>
          </w:p>
        </w:tc>
        <w:tc>
          <w:tcPr>
            <w:tcW w:w="2551" w:type="dxa"/>
          </w:tcPr>
          <w:p w:rsidR="00B5464A" w:rsidRDefault="00944F9B">
            <w:pPr>
              <w:pStyle w:val="CellColumn"/>
              <w:jc w:val="left"/>
            </w:pPr>
            <w:r>
              <w:rPr>
                <w:rFonts w:cs="Times New Roman"/>
              </w:rPr>
              <w:t>Sudjelovanje u stručnom usavršavanju na temu Holokaust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59</w:t>
            </w:r>
          </w:p>
        </w:tc>
      </w:tr>
      <w:tr w:rsidR="00B5464A">
        <w:trPr>
          <w:jc w:val="center"/>
        </w:trPr>
        <w:tc>
          <w:tcPr>
            <w:tcW w:w="2551" w:type="dxa"/>
          </w:tcPr>
          <w:p w:rsidR="00B5464A" w:rsidRDefault="00944F9B">
            <w:pPr>
              <w:pStyle w:val="CellColumn"/>
              <w:jc w:val="left"/>
            </w:pPr>
            <w:r>
              <w:rPr>
                <w:rFonts w:cs="Times New Roman"/>
              </w:rPr>
              <w:t>Broj sudionika uključenih u stručno usavršavanje na temu školovanja djece hrvatskih građana u inozemstvu</w:t>
            </w:r>
          </w:p>
        </w:tc>
        <w:tc>
          <w:tcPr>
            <w:tcW w:w="2551" w:type="dxa"/>
          </w:tcPr>
          <w:p w:rsidR="00B5464A" w:rsidRDefault="00944F9B">
            <w:pPr>
              <w:pStyle w:val="CellColumn"/>
              <w:jc w:val="left"/>
            </w:pPr>
            <w:r>
              <w:rPr>
                <w:rFonts w:cs="Times New Roman"/>
              </w:rPr>
              <w:t>Sudjelovanje u stručnom usavršavanju na temu školovanja djece hrvatskih građana u inozemstvu te poučavanja hrvatskog jezika i kulture djece Hrvata izvan RH</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elektronička aplikacija ettaedu.azoo.hr</w:t>
            </w:r>
          </w:p>
        </w:tc>
        <w:tc>
          <w:tcPr>
            <w:tcW w:w="1020" w:type="dxa"/>
          </w:tcPr>
          <w:p w:rsidR="00B5464A" w:rsidRDefault="00944F9B">
            <w:pPr>
              <w:pStyle w:val="CellColumn"/>
              <w:jc w:val="right"/>
            </w:pPr>
            <w:r>
              <w:rPr>
                <w:rFonts w:cs="Times New Roman"/>
              </w:rPr>
              <w:t>120</w:t>
            </w:r>
          </w:p>
        </w:tc>
        <w:tc>
          <w:tcPr>
            <w:tcW w:w="1020" w:type="dxa"/>
          </w:tcPr>
          <w:p w:rsidR="00B5464A" w:rsidRDefault="00944F9B">
            <w:pPr>
              <w:pStyle w:val="CellColumn"/>
              <w:jc w:val="right"/>
            </w:pPr>
            <w:r>
              <w:rPr>
                <w:rFonts w:cs="Times New Roman"/>
              </w:rPr>
              <w:t>86</w:t>
            </w:r>
          </w:p>
        </w:tc>
      </w:tr>
    </w:tbl>
    <w:p w:rsidR="00B5464A" w:rsidRDefault="00B5464A">
      <w:pPr>
        <w:jc w:val="left"/>
      </w:pPr>
    </w:p>
    <w:p w:rsidR="00B5464A" w:rsidRDefault="00944F9B">
      <w:pPr>
        <w:pStyle w:val="Naslov4"/>
      </w:pPr>
      <w:r>
        <w:t>A733032 IZVANNASTAVNE AKTIVNOSTI U OSNOVNIM I SREDNJIM ŠKOLAMA-NATJECANJE</w:t>
      </w:r>
    </w:p>
    <w:tbl>
      <w:tblPr>
        <w:tblStyle w:val="StilTablice"/>
        <w:tblW w:w="10206" w:type="dxa"/>
        <w:jc w:val="center"/>
        <w:tblLook w:val="04A0" w:firstRow="1" w:lastRow="0" w:firstColumn="1" w:lastColumn="0" w:noHBand="0" w:noVBand="1"/>
      </w:tblPr>
      <w:tblGrid>
        <w:gridCol w:w="1814"/>
        <w:gridCol w:w="1987"/>
        <w:gridCol w:w="1988"/>
        <w:gridCol w:w="1988"/>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3032-IZVANNASTAVNE AKTIVNOSTI U OSNOVNIM I SREDNJIM ŠKOLAMA-NATJECANJE</w:t>
            </w:r>
          </w:p>
        </w:tc>
        <w:tc>
          <w:tcPr>
            <w:tcW w:w="2041" w:type="dxa"/>
          </w:tcPr>
          <w:p w:rsidR="00B5464A" w:rsidRDefault="00944F9B">
            <w:pPr>
              <w:pStyle w:val="CellColumn"/>
              <w:jc w:val="right"/>
            </w:pPr>
            <w:r>
              <w:rPr>
                <w:rFonts w:cs="Times New Roman"/>
              </w:rPr>
              <w:t>6.527.533</w:t>
            </w:r>
          </w:p>
        </w:tc>
        <w:tc>
          <w:tcPr>
            <w:tcW w:w="2041" w:type="dxa"/>
          </w:tcPr>
          <w:p w:rsidR="00B5464A" w:rsidRDefault="00944F9B">
            <w:pPr>
              <w:pStyle w:val="CellColumn"/>
              <w:jc w:val="right"/>
            </w:pPr>
            <w:r>
              <w:rPr>
                <w:rFonts w:cs="Times New Roman"/>
              </w:rPr>
              <w:t>6.806.503</w:t>
            </w:r>
          </w:p>
        </w:tc>
        <w:tc>
          <w:tcPr>
            <w:tcW w:w="2041" w:type="dxa"/>
          </w:tcPr>
          <w:p w:rsidR="00B5464A" w:rsidRDefault="00944F9B">
            <w:pPr>
              <w:pStyle w:val="CellColumn"/>
              <w:jc w:val="right"/>
            </w:pPr>
            <w:r>
              <w:rPr>
                <w:rFonts w:cs="Times New Roman"/>
              </w:rPr>
              <w:t>6.693.950</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2,5</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Zakon o Agenciji za odgoj i obrazovanje</w:t>
      </w:r>
    </w:p>
    <w:p w:rsidR="00B5464A" w:rsidRDefault="00944F9B">
      <w:pPr>
        <w:pStyle w:val="Naslov8"/>
        <w:jc w:val="left"/>
      </w:pPr>
      <w:r>
        <w:t>Opis aktivnosti</w:t>
      </w:r>
    </w:p>
    <w:p w:rsidR="00B5464A" w:rsidRDefault="00944F9B">
      <w:r>
        <w:t xml:space="preserve">U školskoj godini 2016/2017. Agencija za odgoj i obrazovanje je, uz prethodnu suglasnost Ministarstva znanosti i obrazovanja, a u suradnji sa strukovnim udrugama, županijama, odnosno Gradom Zagrebom te školama domaćinima, organizirala i provela 33 natjecanja i smotre. U školskoj godini 2016/2017. na školskoj razini natjecanja sudjelovalo je više od 122.215 učenica i učenika, na županijskoj razni 42 015 učenica i učenika, dok je na državnoj razini natjecanja i smotri sudjelovalo 6.922 učenica i učenika osnovnih i srednjih škola. </w:t>
      </w:r>
    </w:p>
    <w:p w:rsidR="00B5464A" w:rsidRDefault="00944F9B">
      <w:r>
        <w:t xml:space="preserve">Na državnim natjecanjima i smotrama sudjelovalo je 6.922 učenica i učenika: iz osnovnih škola 4.232 učenika, a iz srednjih 2.690 učenika. Učenike je za državna natjecanja i smotre pripremalo 2 436 mentora/ice.  </w:t>
      </w:r>
    </w:p>
    <w:p w:rsidR="00B5464A" w:rsidRDefault="00944F9B">
      <w:r>
        <w:t xml:space="preserve">SVEČANA DODJELA OSKARA ZNANJA - na svečanosti održanoj 29. lipnja 2017. godine na Ekonomskom fakultetu Sveučilišta u Zagrebu najznačajnija priznanja u obrazovanju, kojim se već 13 godina nagrađuju najuspješniji učenici i njihovi učitelji i nastavnici mentori, dobilo je 352 učenika i 231 mentora. </w:t>
      </w:r>
    </w:p>
    <w:p w:rsidR="00B5464A" w:rsidRDefault="00944F9B">
      <w:r>
        <w:t xml:space="preserve">Dan kasnije 30. lipnja 2017. u atriju palače Hrvatske akademije znanosti i umjetnosti organizirana je svečanost dodjele Oskara znanja za učenike i studente glazbenih i plesnih škola i muzičkih akademija koji su osvojili prve </w:t>
      </w:r>
      <w:r>
        <w:lastRenderedPageBreak/>
        <w:t xml:space="preserve">nagrade i prva mjesta na državnim natjecanjima glazbe i plesa. Tom prigodom Oskare znanja primio je 106 učenika i studenata te 49 mentora.  </w:t>
      </w:r>
    </w:p>
    <w:p w:rsidR="00B5464A" w:rsidRDefault="00944F9B">
      <w:r>
        <w:t>Oskarom znanja nagrađeno je ukupno 458 učenica i učenika te 280 mentora/i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67"/>
        <w:gridCol w:w="2366"/>
        <w:gridCol w:w="1259"/>
        <w:gridCol w:w="1007"/>
        <w:gridCol w:w="1192"/>
        <w:gridCol w:w="1007"/>
        <w:gridCol w:w="100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učenika uključenih u sustav natjecanja  i smotri na školskoj razini</w:t>
            </w:r>
          </w:p>
        </w:tc>
        <w:tc>
          <w:tcPr>
            <w:tcW w:w="2551" w:type="dxa"/>
          </w:tcPr>
          <w:p w:rsidR="00B5464A" w:rsidRDefault="00944F9B">
            <w:pPr>
              <w:pStyle w:val="CellColumn"/>
              <w:jc w:val="left"/>
            </w:pPr>
            <w:r>
              <w:rPr>
                <w:rFonts w:cs="Times New Roman"/>
              </w:rPr>
              <w:t>Broj učenika koji sudjeluju na školskoj razini natjecanja i smotri</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130.000</w:t>
            </w:r>
          </w:p>
        </w:tc>
        <w:tc>
          <w:tcPr>
            <w:tcW w:w="1020" w:type="dxa"/>
          </w:tcPr>
          <w:p w:rsidR="00B5464A" w:rsidRDefault="00944F9B">
            <w:pPr>
              <w:pStyle w:val="CellColumn"/>
              <w:jc w:val="right"/>
            </w:pPr>
            <w:r>
              <w:rPr>
                <w:rFonts w:cs="Times New Roman"/>
              </w:rPr>
              <w:t xml:space="preserve">Baza podataka natjecanja i smotri AZOO </w:t>
            </w:r>
          </w:p>
          <w:p w:rsidR="00B5464A" w:rsidRDefault="00944F9B">
            <w:pPr>
              <w:pStyle w:val="CellColumn"/>
              <w:jc w:val="right"/>
            </w:pPr>
            <w:r>
              <w:rPr>
                <w:rFonts w:cs="Times New Roman"/>
              </w:rPr>
              <w:t>www.azoo.hr</w:t>
            </w:r>
          </w:p>
        </w:tc>
        <w:tc>
          <w:tcPr>
            <w:tcW w:w="1020" w:type="dxa"/>
          </w:tcPr>
          <w:p w:rsidR="00B5464A" w:rsidRDefault="00944F9B">
            <w:pPr>
              <w:pStyle w:val="CellColumn"/>
              <w:jc w:val="right"/>
            </w:pPr>
            <w:r>
              <w:rPr>
                <w:rFonts w:cs="Times New Roman"/>
              </w:rPr>
              <w:t>130.000</w:t>
            </w:r>
          </w:p>
        </w:tc>
        <w:tc>
          <w:tcPr>
            <w:tcW w:w="1020" w:type="dxa"/>
          </w:tcPr>
          <w:p w:rsidR="00B5464A" w:rsidRDefault="00944F9B">
            <w:pPr>
              <w:pStyle w:val="CellColumn"/>
              <w:jc w:val="right"/>
            </w:pPr>
            <w:r>
              <w:rPr>
                <w:rFonts w:cs="Times New Roman"/>
              </w:rPr>
              <w:t>122.215</w:t>
            </w:r>
          </w:p>
        </w:tc>
      </w:tr>
      <w:tr w:rsidR="00B5464A">
        <w:trPr>
          <w:jc w:val="center"/>
        </w:trPr>
        <w:tc>
          <w:tcPr>
            <w:tcW w:w="2551" w:type="dxa"/>
          </w:tcPr>
          <w:p w:rsidR="00B5464A" w:rsidRDefault="00944F9B">
            <w:pPr>
              <w:pStyle w:val="CellColumn"/>
              <w:jc w:val="left"/>
            </w:pPr>
            <w:r>
              <w:rPr>
                <w:rFonts w:cs="Times New Roman"/>
              </w:rPr>
              <w:t>Povećanje broja učenika uključenih u sustav natjecanja  i smotri na županijskoj razini</w:t>
            </w:r>
          </w:p>
        </w:tc>
        <w:tc>
          <w:tcPr>
            <w:tcW w:w="2551" w:type="dxa"/>
          </w:tcPr>
          <w:p w:rsidR="00B5464A" w:rsidRDefault="00944F9B">
            <w:pPr>
              <w:pStyle w:val="CellColumn"/>
              <w:jc w:val="left"/>
            </w:pPr>
            <w:r>
              <w:rPr>
                <w:rFonts w:cs="Times New Roman"/>
              </w:rPr>
              <w:t>Broj učenika koji sudjeluju na županijskoj razini natjecanja i smotri</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42.500</w:t>
            </w:r>
          </w:p>
        </w:tc>
        <w:tc>
          <w:tcPr>
            <w:tcW w:w="1020" w:type="dxa"/>
          </w:tcPr>
          <w:p w:rsidR="00B5464A" w:rsidRDefault="00944F9B">
            <w:pPr>
              <w:pStyle w:val="CellColumn"/>
              <w:jc w:val="right"/>
            </w:pPr>
            <w:r>
              <w:rPr>
                <w:rFonts w:cs="Times New Roman"/>
              </w:rPr>
              <w:t xml:space="preserve">Katalog natjecanja i smotri AZOO </w:t>
            </w:r>
          </w:p>
          <w:p w:rsidR="00B5464A" w:rsidRDefault="00944F9B">
            <w:pPr>
              <w:pStyle w:val="CellColumn"/>
              <w:jc w:val="right"/>
            </w:pPr>
            <w:r>
              <w:rPr>
                <w:rFonts w:cs="Times New Roman"/>
              </w:rPr>
              <w:t>www.azoo.hr</w:t>
            </w:r>
          </w:p>
        </w:tc>
        <w:tc>
          <w:tcPr>
            <w:tcW w:w="1020" w:type="dxa"/>
          </w:tcPr>
          <w:p w:rsidR="00B5464A" w:rsidRDefault="00944F9B">
            <w:pPr>
              <w:pStyle w:val="CellColumn"/>
              <w:jc w:val="right"/>
            </w:pPr>
            <w:r>
              <w:rPr>
                <w:rFonts w:cs="Times New Roman"/>
              </w:rPr>
              <w:t>42.500</w:t>
            </w:r>
          </w:p>
        </w:tc>
        <w:tc>
          <w:tcPr>
            <w:tcW w:w="1020" w:type="dxa"/>
          </w:tcPr>
          <w:p w:rsidR="00B5464A" w:rsidRDefault="00944F9B">
            <w:pPr>
              <w:pStyle w:val="CellColumn"/>
              <w:jc w:val="right"/>
            </w:pPr>
            <w:r>
              <w:rPr>
                <w:rFonts w:cs="Times New Roman"/>
              </w:rPr>
              <w:t>42.015</w:t>
            </w:r>
          </w:p>
        </w:tc>
      </w:tr>
      <w:tr w:rsidR="00B5464A">
        <w:trPr>
          <w:jc w:val="center"/>
        </w:trPr>
        <w:tc>
          <w:tcPr>
            <w:tcW w:w="2551" w:type="dxa"/>
          </w:tcPr>
          <w:p w:rsidR="00B5464A" w:rsidRDefault="00944F9B">
            <w:pPr>
              <w:pStyle w:val="CellColumn"/>
              <w:jc w:val="left"/>
            </w:pPr>
            <w:r>
              <w:rPr>
                <w:rFonts w:cs="Times New Roman"/>
              </w:rPr>
              <w:t>Povećanje broja učenika uključenih u sustav natjecanja  i smotri na državnoj razini</w:t>
            </w:r>
          </w:p>
        </w:tc>
        <w:tc>
          <w:tcPr>
            <w:tcW w:w="2551" w:type="dxa"/>
          </w:tcPr>
          <w:p w:rsidR="00B5464A" w:rsidRDefault="00944F9B">
            <w:pPr>
              <w:pStyle w:val="CellColumn"/>
              <w:jc w:val="left"/>
            </w:pPr>
            <w:r>
              <w:rPr>
                <w:rFonts w:cs="Times New Roman"/>
              </w:rPr>
              <w:t>Broj učenika koji sudjeluju na državnoj razini natjecanja i smotri</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6.000</w:t>
            </w:r>
          </w:p>
        </w:tc>
        <w:tc>
          <w:tcPr>
            <w:tcW w:w="1020" w:type="dxa"/>
          </w:tcPr>
          <w:p w:rsidR="00B5464A" w:rsidRDefault="00944F9B">
            <w:pPr>
              <w:pStyle w:val="CellColumn"/>
              <w:jc w:val="right"/>
            </w:pPr>
            <w:r>
              <w:rPr>
                <w:rFonts w:cs="Times New Roman"/>
              </w:rPr>
              <w:t xml:space="preserve">Katalog natjecanja i smotri AZOO </w:t>
            </w:r>
          </w:p>
          <w:p w:rsidR="00B5464A" w:rsidRDefault="00944F9B">
            <w:pPr>
              <w:pStyle w:val="CellColumn"/>
              <w:jc w:val="right"/>
            </w:pPr>
            <w:r>
              <w:rPr>
                <w:rFonts w:cs="Times New Roman"/>
              </w:rPr>
              <w:t>www.azoo.hr</w:t>
            </w:r>
          </w:p>
        </w:tc>
        <w:tc>
          <w:tcPr>
            <w:tcW w:w="1020" w:type="dxa"/>
          </w:tcPr>
          <w:p w:rsidR="00B5464A" w:rsidRDefault="00944F9B">
            <w:pPr>
              <w:pStyle w:val="CellColumn"/>
              <w:jc w:val="right"/>
            </w:pPr>
            <w:r>
              <w:rPr>
                <w:rFonts w:cs="Times New Roman"/>
              </w:rPr>
              <w:t>7.000</w:t>
            </w:r>
          </w:p>
        </w:tc>
        <w:tc>
          <w:tcPr>
            <w:tcW w:w="1020" w:type="dxa"/>
          </w:tcPr>
          <w:p w:rsidR="00B5464A" w:rsidRDefault="00944F9B">
            <w:pPr>
              <w:pStyle w:val="CellColumn"/>
              <w:jc w:val="right"/>
            </w:pPr>
            <w:r>
              <w:rPr>
                <w:rFonts w:cs="Times New Roman"/>
              </w:rPr>
              <w:t>6.922</w:t>
            </w:r>
          </w:p>
        </w:tc>
      </w:tr>
    </w:tbl>
    <w:p w:rsidR="00B5464A" w:rsidRDefault="00B5464A">
      <w:pPr>
        <w:jc w:val="left"/>
      </w:pPr>
    </w:p>
    <w:p w:rsidR="00B5464A" w:rsidRDefault="00944F9B">
      <w:pPr>
        <w:pStyle w:val="Naslov4"/>
      </w:pPr>
      <w:r>
        <w:t>A767022 STRUČNO USAVRŠAVANJE ODGOJNO-OBRAZOVNIH DJELATNIKA U SUSTAVU OSNOVNOG I SREDNJEG ŠKOLSTV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7022-STRUČNO USAVRŠAVANJE ODGOJNO-OBRAZOVNIH DJELATNIKA U SUSTAVU OSNOVNOG I SREDNJEG ŠKOLSTVA</w:t>
            </w:r>
          </w:p>
        </w:tc>
        <w:tc>
          <w:tcPr>
            <w:tcW w:w="2041" w:type="dxa"/>
          </w:tcPr>
          <w:p w:rsidR="00B5464A" w:rsidRDefault="00944F9B">
            <w:pPr>
              <w:pStyle w:val="CellColumn"/>
              <w:jc w:val="right"/>
            </w:pPr>
            <w:r>
              <w:rPr>
                <w:rFonts w:cs="Times New Roman"/>
              </w:rPr>
              <w:t>2.070.518</w:t>
            </w:r>
          </w:p>
        </w:tc>
        <w:tc>
          <w:tcPr>
            <w:tcW w:w="2041" w:type="dxa"/>
          </w:tcPr>
          <w:p w:rsidR="00B5464A" w:rsidRDefault="00944F9B">
            <w:pPr>
              <w:pStyle w:val="CellColumn"/>
              <w:jc w:val="right"/>
            </w:pPr>
            <w:r>
              <w:rPr>
                <w:rFonts w:cs="Times New Roman"/>
              </w:rPr>
              <w:t>2.544.341</w:t>
            </w:r>
          </w:p>
        </w:tc>
        <w:tc>
          <w:tcPr>
            <w:tcW w:w="2041" w:type="dxa"/>
          </w:tcPr>
          <w:p w:rsidR="00B5464A" w:rsidRDefault="00944F9B">
            <w:pPr>
              <w:pStyle w:val="CellColumn"/>
              <w:jc w:val="right"/>
            </w:pPr>
            <w:r>
              <w:rPr>
                <w:rFonts w:cs="Times New Roman"/>
              </w:rPr>
              <w:t>2.272.123</w:t>
            </w:r>
          </w:p>
        </w:tc>
        <w:tc>
          <w:tcPr>
            <w:tcW w:w="1224" w:type="dxa"/>
          </w:tcPr>
          <w:p w:rsidR="00B5464A" w:rsidRDefault="00944F9B">
            <w:pPr>
              <w:pStyle w:val="CellColumn"/>
              <w:jc w:val="right"/>
            </w:pPr>
            <w:r>
              <w:rPr>
                <w:rFonts w:cs="Times New Roman"/>
              </w:rPr>
              <w:t>89,3</w:t>
            </w:r>
          </w:p>
        </w:tc>
        <w:tc>
          <w:tcPr>
            <w:tcW w:w="1224" w:type="dxa"/>
          </w:tcPr>
          <w:p w:rsidR="00B5464A" w:rsidRDefault="00944F9B">
            <w:pPr>
              <w:pStyle w:val="CellColumn"/>
              <w:jc w:val="right"/>
            </w:pPr>
            <w:r>
              <w:rPr>
                <w:rFonts w:cs="Times New Roman"/>
              </w:rPr>
              <w:t>109,7</w:t>
            </w:r>
          </w:p>
        </w:tc>
      </w:tr>
    </w:tbl>
    <w:p w:rsidR="00B5464A" w:rsidRDefault="00B5464A">
      <w:pPr>
        <w:jc w:val="left"/>
      </w:pPr>
    </w:p>
    <w:p w:rsidR="00B5464A" w:rsidRDefault="00944F9B">
      <w:pPr>
        <w:pStyle w:val="Naslov8"/>
        <w:jc w:val="left"/>
      </w:pPr>
      <w:r>
        <w:t>Zakonske i druge pravne osnove</w:t>
      </w:r>
    </w:p>
    <w:p w:rsidR="00B5464A" w:rsidRDefault="00944F9B">
      <w:r>
        <w:t>Strategija obrazovanja, znanosti i tehnologije, Nacionalni okvirni kurikulum za predškolski odgoj te opće obvezno i srednjoškolsko obrazovanje (Ministarstvo znanosti, obrazovanja i sporta, srpanj, 2010.), Zakon o predškolskom odgoju i obrazovanju, Zakon o odgoju i obrazovanju u osnovnoj i srednjoj školi, Zakon o Agenciji za odgoj i obrazovanje, Zakon o izmjenama i dopunama Zakona o priznavanju inozemnih obrazovnih kvalifikacija</w:t>
      </w:r>
    </w:p>
    <w:p w:rsidR="00B5464A" w:rsidRDefault="00944F9B">
      <w:pPr>
        <w:pStyle w:val="Naslov8"/>
        <w:jc w:val="left"/>
      </w:pPr>
      <w:r>
        <w:lastRenderedPageBreak/>
        <w:t>Opis aktivnosti</w:t>
      </w:r>
    </w:p>
    <w:p w:rsidR="00B5464A" w:rsidRDefault="00944F9B">
      <w:r>
        <w:t xml:space="preserve">STRUČNI  SKUPOVI - Stručne skupove Agencija organizira na državnoj, međužupanijskoj i županijskoj razini. U 2017. godini održano je 1.080 stručnih skupova na kojima je sudjelovalo 69.077 sudionika te 3 103 skupa u organizaciji 1.215 voditelja ŽSV-a na kojima je sudjelovalo 90.177 sudionika. </w:t>
      </w:r>
    </w:p>
    <w:p w:rsidR="00B5464A" w:rsidRDefault="00944F9B">
      <w:r>
        <w:t xml:space="preserve">STRUČNI  ISPITI  ZA ODGOJNO-OBRAZOVNE RADNIKE - Praćenje ostvarivanja programa pripravničkoga staža kao procesa uvođenja odgojno-obrazovnih radnika pripravnika u rad i pripremanje za polaganje stručnoga ispita jedna je od važnijih aktivnosti Agencije.  </w:t>
      </w:r>
    </w:p>
    <w:p w:rsidR="00B5464A" w:rsidRDefault="00944F9B">
      <w:r>
        <w:t xml:space="preserve">Tijekom 2017. prijavljeno je 3.019 pripravnika za stažiranje u odgojno-obrazovnim ustanovama: DV 669, OŠ 1.725, SŠ 625.  Stručne ispite u 2017. godini u sustavu odgoja i obrazovanja položilo je ukupno 4 430 pristupnika: DV 880, OŠ 2 600, SŠ 950.  </w:t>
      </w:r>
    </w:p>
    <w:p w:rsidR="00B5464A" w:rsidRDefault="00944F9B">
      <w:r>
        <w:t xml:space="preserve">POSTUPAK  NAPREDOVANJA ODGOJNO-OBRAZOVNIH RADNIKA - Tijekom 2017. zaprimljeno je 1.718 prijedlog za napredovanje. </w:t>
      </w:r>
    </w:p>
    <w:p w:rsidR="00B5464A" w:rsidRDefault="00944F9B">
      <w:r>
        <w:t xml:space="preserve">U 2017. godini održane su tri promocije odgojno-obrazovnih radnika na kojima je ukupno promovirano 1 921 odgojno-obrazovni radnik u zvanje mentora i savjetnika (13. travnja 2017. godine – promovirano 676 odgojno-obrazovnih radnika, 6. listopada 2017. godine –promovirano 615 odgojno-obrazovnih radnika,  8. prosinca 2017. godine – promovirano 630 odgojno-obrazovnih radnika).  </w:t>
      </w:r>
    </w:p>
    <w:p w:rsidR="00B5464A" w:rsidRDefault="00944F9B">
      <w:r>
        <w:t xml:space="preserve">PRUŽANJE STRUČNO-PEDAGOŠKE POMOĆI I STRUČNO-PEDAGOŠKI NADZOR - Pružanje stručno-pedagoške pomoći provodilo se kontinuirano i svakodnevno prema potrebi i pozivu odgojno-obrazovne ustanove, roditelja ili odgojno-obrazovnih radnika. </w:t>
      </w:r>
    </w:p>
    <w:p w:rsidR="00B5464A" w:rsidRDefault="00944F9B">
      <w:r>
        <w:t xml:space="preserve">Tijekom 2017. godine provedeno je ukupno 95 stručno-savjetodavnih posjeta u cilju pružanja stručno-pedagoške pomoći odgojno-obrazovnim ustanovama (predškolske ustanove - 6, osnovnoškolske ustanove – 69, srednjoškolske ustanove – 19, učenički domovi – 1).  </w:t>
      </w:r>
    </w:p>
    <w:p w:rsidR="00B5464A" w:rsidRDefault="00944F9B">
      <w:r>
        <w:t xml:space="preserve">Stručno-pedagoški nadzor planiran je i proveden prvenstveno u suradnji sa Samostalnim sektorom za inspekcijski nadzor MZO-a, na zahtjev Uprave za odgoj i obrazovanje MZO-a, pravobraniteljice za djecu, pravobraniteljice za osobe s invaliditetom, ravnatelja škola, roditelja ili učenika. Tijekom 2017. godine provedeno je 416 stručno-pedagoških nadzora (predškolske ustanove – 33, osnovnoškolske ustanove – 269, srednjoškolske ustanove – 114). </w:t>
      </w:r>
    </w:p>
    <w:p w:rsidR="00B5464A" w:rsidRDefault="00944F9B">
      <w:r>
        <w:t xml:space="preserve">STRUČNA MIŠLJENJA - Agencija za odgoj i obrazovanje, sukladno svom djelokrugu rada, daje mišljenja o programima u predškolskom odgoju, nastavnim programima u osnovnom školstvu i gimnazijama i općeobrazovnim programima srednjeg strukovnog školstva te daje mišljenje o nastavnim programima općeobrazovnih predmeta u postupku verifikacije odgojno-obrazovnih ustanova.  </w:t>
      </w:r>
    </w:p>
    <w:p w:rsidR="00B5464A" w:rsidRDefault="00944F9B">
      <w:r>
        <w:t xml:space="preserve">U 2017. Agencija je na zahtjev MZO-a izdala 912 stručnih mišljenja na različite zaprimljene programe. </w:t>
      </w:r>
    </w:p>
    <w:p w:rsidR="00B5464A" w:rsidRDefault="00944F9B">
      <w:r>
        <w:t xml:space="preserve">POMOĆNA NASTAVNA SREDSTVA - Agencija je u 2017. godini na temelju objavljenog javnog poziva iz rujna 2016. godine za podnošenje zahtjeva za odobrenje pomoćnih nastavnih sredstava obradila ukupno 58 zahtjeva za odobrenje pomoćnih nastavnih sredstava od kojih je odobreno ukupno 49 zahtjeva.  </w:t>
      </w:r>
    </w:p>
    <w:p w:rsidR="00B5464A" w:rsidRDefault="00944F9B">
      <w:r>
        <w:t xml:space="preserve">U 2017. godini Agencija je temeljem objavljenog javnog poziva za podnošenje zahtjeva za odobrenje pomoćnih nastavnih sredstava zaprimila novih 100 zahtjeva za odobrenje pomoćnih nastavnih sredstava, čiji je postupak odobravanja započeo u 2017. i dovršit će se do 30. travnja 2018. godine sukladno Pravilniku o postupku odobravanja i uporabi pomoćnih nastavnih sredstava za nastavne predmete u osnovnim školama, gimnazijama, umjetničkim školama i općeobrazovne predmete u strukovnim školama (Narodne novine, 139/13 i 69/16). </w:t>
      </w:r>
    </w:p>
    <w:p w:rsidR="00B5464A" w:rsidRDefault="00944F9B">
      <w:r>
        <w:t>PRIZNAVANJE INOZEMNIH OBRAZOVNIH KVALIFIKACIJA - Zakonom o izmjenama i dopunama Zakona o priznavanju inozemnih obrazovnih kvalifikacija (Narodne novine, 45/11) Agencija je od 1. rujna 2011. godine preuzela vođenje postupka priznavanja inozemnih obrazovnih kvalifikacija o završenom osnovnoškolskom obrazovanju radi zapošljavanja te o završenom srednjoškolskom obrazovanju u općim, gimnazijskim i umjetničkim programima radi zapošljavanja ili nastavka obrazovanja. U 2017. zaprimljeno je i obrađeno ukupno 884 zahtjeva za priznavanje inozemnih obrazovnih kvalifikacija.</w:t>
      </w:r>
    </w:p>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16"/>
        <w:gridCol w:w="2425"/>
        <w:gridCol w:w="998"/>
        <w:gridCol w:w="1010"/>
        <w:gridCol w:w="1336"/>
        <w:gridCol w:w="1010"/>
        <w:gridCol w:w="101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tručnih skupova</w:t>
            </w:r>
          </w:p>
        </w:tc>
        <w:tc>
          <w:tcPr>
            <w:tcW w:w="2551" w:type="dxa"/>
          </w:tcPr>
          <w:p w:rsidR="00B5464A" w:rsidRDefault="00944F9B">
            <w:pPr>
              <w:pStyle w:val="CellColumn"/>
              <w:jc w:val="left"/>
            </w:pPr>
            <w:r>
              <w:rPr>
                <w:rFonts w:cs="Times New Roman"/>
              </w:rPr>
              <w:t>Broj  stručnih skupova u organizaciji savjetnika Agencije za odgoj i obrazovan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13</w:t>
            </w:r>
          </w:p>
        </w:tc>
        <w:tc>
          <w:tcPr>
            <w:tcW w:w="1020" w:type="dxa"/>
          </w:tcPr>
          <w:p w:rsidR="00B5464A" w:rsidRDefault="00944F9B">
            <w:pPr>
              <w:pStyle w:val="CellColumn"/>
              <w:jc w:val="right"/>
            </w:pPr>
            <w:r>
              <w:rPr>
                <w:rFonts w:cs="Times New Roman"/>
              </w:rPr>
              <w:t>elektronička aplikacija  ettaedu.azoo.hr</w:t>
            </w:r>
          </w:p>
        </w:tc>
        <w:tc>
          <w:tcPr>
            <w:tcW w:w="1020" w:type="dxa"/>
          </w:tcPr>
          <w:p w:rsidR="00B5464A" w:rsidRDefault="00944F9B">
            <w:pPr>
              <w:pStyle w:val="CellColumn"/>
              <w:jc w:val="right"/>
            </w:pPr>
            <w:r>
              <w:rPr>
                <w:rFonts w:cs="Times New Roman"/>
              </w:rPr>
              <w:t>920</w:t>
            </w:r>
          </w:p>
        </w:tc>
        <w:tc>
          <w:tcPr>
            <w:tcW w:w="1020" w:type="dxa"/>
          </w:tcPr>
          <w:p w:rsidR="00B5464A" w:rsidRDefault="00944F9B">
            <w:pPr>
              <w:pStyle w:val="CellColumn"/>
              <w:jc w:val="right"/>
            </w:pPr>
            <w:r>
              <w:rPr>
                <w:rFonts w:cs="Times New Roman"/>
              </w:rPr>
              <w:t>1.080</w:t>
            </w:r>
          </w:p>
        </w:tc>
      </w:tr>
      <w:tr w:rsidR="00B5464A">
        <w:trPr>
          <w:jc w:val="center"/>
        </w:trPr>
        <w:tc>
          <w:tcPr>
            <w:tcW w:w="2551" w:type="dxa"/>
          </w:tcPr>
          <w:p w:rsidR="00B5464A" w:rsidRDefault="00944F9B">
            <w:pPr>
              <w:pStyle w:val="CellColumn"/>
              <w:jc w:val="left"/>
            </w:pPr>
            <w:r>
              <w:rPr>
                <w:rFonts w:cs="Times New Roman"/>
              </w:rPr>
              <w:t>Broj sudionika</w:t>
            </w:r>
          </w:p>
        </w:tc>
        <w:tc>
          <w:tcPr>
            <w:tcW w:w="2551" w:type="dxa"/>
          </w:tcPr>
          <w:p w:rsidR="00B5464A" w:rsidRDefault="00944F9B">
            <w:pPr>
              <w:pStyle w:val="CellColumn"/>
              <w:jc w:val="left"/>
            </w:pPr>
            <w:r>
              <w:rPr>
                <w:rFonts w:cs="Times New Roman"/>
              </w:rPr>
              <w:t>Broj odgojno-obrazovnih radnika uključenih u programe stručnog usavrša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545</w:t>
            </w:r>
          </w:p>
        </w:tc>
        <w:tc>
          <w:tcPr>
            <w:tcW w:w="1020" w:type="dxa"/>
          </w:tcPr>
          <w:p w:rsidR="00B5464A" w:rsidRDefault="00944F9B">
            <w:pPr>
              <w:pStyle w:val="CellColumn"/>
              <w:jc w:val="right"/>
            </w:pPr>
            <w:r>
              <w:rPr>
                <w:rFonts w:cs="Times New Roman"/>
              </w:rPr>
              <w:t>elektronička aplikacija  ettaedu.azoo.hr</w:t>
            </w:r>
          </w:p>
        </w:tc>
        <w:tc>
          <w:tcPr>
            <w:tcW w:w="1020" w:type="dxa"/>
          </w:tcPr>
          <w:p w:rsidR="00B5464A" w:rsidRDefault="00944F9B">
            <w:pPr>
              <w:pStyle w:val="CellColumn"/>
              <w:jc w:val="right"/>
            </w:pPr>
            <w:r>
              <w:rPr>
                <w:rFonts w:cs="Times New Roman"/>
              </w:rPr>
              <w:t>19.980</w:t>
            </w:r>
          </w:p>
        </w:tc>
        <w:tc>
          <w:tcPr>
            <w:tcW w:w="1020" w:type="dxa"/>
          </w:tcPr>
          <w:p w:rsidR="00B5464A" w:rsidRDefault="00944F9B">
            <w:pPr>
              <w:pStyle w:val="CellColumn"/>
              <w:jc w:val="right"/>
            </w:pPr>
            <w:r>
              <w:rPr>
                <w:rFonts w:cs="Times New Roman"/>
              </w:rPr>
              <w:t>20.380</w:t>
            </w:r>
          </w:p>
        </w:tc>
      </w:tr>
      <w:tr w:rsidR="00B5464A">
        <w:trPr>
          <w:jc w:val="center"/>
        </w:trPr>
        <w:tc>
          <w:tcPr>
            <w:tcW w:w="2551" w:type="dxa"/>
          </w:tcPr>
          <w:p w:rsidR="00B5464A" w:rsidRDefault="00944F9B">
            <w:pPr>
              <w:pStyle w:val="CellColumn"/>
              <w:jc w:val="left"/>
            </w:pPr>
            <w:r>
              <w:rPr>
                <w:rFonts w:cs="Times New Roman"/>
              </w:rPr>
              <w:t>Broj prijavljenih pripravnika</w:t>
            </w:r>
          </w:p>
        </w:tc>
        <w:tc>
          <w:tcPr>
            <w:tcW w:w="2551" w:type="dxa"/>
          </w:tcPr>
          <w:p w:rsidR="00B5464A" w:rsidRDefault="00944F9B">
            <w:pPr>
              <w:pStyle w:val="CellColumn"/>
              <w:jc w:val="left"/>
            </w:pPr>
            <w:r>
              <w:rPr>
                <w:rFonts w:cs="Times New Roman"/>
              </w:rPr>
              <w:t>Broj pripravnika koji su prijavljeni za polaganje stručnog ispi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735</w:t>
            </w:r>
          </w:p>
        </w:tc>
        <w:tc>
          <w:tcPr>
            <w:tcW w:w="1020" w:type="dxa"/>
          </w:tcPr>
          <w:p w:rsidR="00B5464A" w:rsidRDefault="00944F9B">
            <w:pPr>
              <w:pStyle w:val="CellColumn"/>
              <w:jc w:val="right"/>
            </w:pPr>
            <w:r>
              <w:rPr>
                <w:rFonts w:cs="Times New Roman"/>
              </w:rPr>
              <w:t>AZOO</w:t>
            </w:r>
          </w:p>
        </w:tc>
        <w:tc>
          <w:tcPr>
            <w:tcW w:w="1020" w:type="dxa"/>
          </w:tcPr>
          <w:p w:rsidR="00B5464A" w:rsidRDefault="00944F9B">
            <w:pPr>
              <w:pStyle w:val="CellColumn"/>
              <w:jc w:val="right"/>
            </w:pPr>
            <w:r>
              <w:rPr>
                <w:rFonts w:cs="Times New Roman"/>
              </w:rPr>
              <w:t>4.180</w:t>
            </w:r>
          </w:p>
        </w:tc>
        <w:tc>
          <w:tcPr>
            <w:tcW w:w="1020" w:type="dxa"/>
          </w:tcPr>
          <w:p w:rsidR="00B5464A" w:rsidRDefault="00944F9B">
            <w:pPr>
              <w:pStyle w:val="CellColumn"/>
              <w:jc w:val="right"/>
            </w:pPr>
            <w:r>
              <w:rPr>
                <w:rFonts w:cs="Times New Roman"/>
              </w:rPr>
              <w:t>3.019</w:t>
            </w:r>
          </w:p>
        </w:tc>
      </w:tr>
    </w:tbl>
    <w:p w:rsidR="004108F3" w:rsidRDefault="004108F3">
      <w:pPr>
        <w:jc w:val="left"/>
      </w:pPr>
    </w:p>
    <w:p w:rsidR="00B5464A" w:rsidRDefault="00944F9B">
      <w:pPr>
        <w:pStyle w:val="Naslov4"/>
      </w:pPr>
      <w:r>
        <w:t>K733054 OP KONKURENTNOST I KOHEZIJA 2014.-2020., PRIORITET 9</w:t>
      </w:r>
    </w:p>
    <w:tbl>
      <w:tblPr>
        <w:tblStyle w:val="StilTablice"/>
        <w:tblW w:w="10206" w:type="dxa"/>
        <w:jc w:val="center"/>
        <w:tblLook w:val="04A0" w:firstRow="1" w:lastRow="0" w:firstColumn="1" w:lastColumn="0" w:noHBand="0" w:noVBand="1"/>
      </w:tblPr>
      <w:tblGrid>
        <w:gridCol w:w="1881"/>
        <w:gridCol w:w="1970"/>
        <w:gridCol w:w="1960"/>
        <w:gridCol w:w="1971"/>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33054-OP KONKURENTNOST I KOHEZIJA 2014.-2020., PRIORITET 9</w:t>
            </w:r>
          </w:p>
        </w:tc>
        <w:tc>
          <w:tcPr>
            <w:tcW w:w="2041" w:type="dxa"/>
          </w:tcPr>
          <w:p w:rsidR="00B5464A" w:rsidRDefault="00944F9B">
            <w:pPr>
              <w:pStyle w:val="CellColumn"/>
              <w:jc w:val="right"/>
            </w:pPr>
            <w:r>
              <w:rPr>
                <w:rFonts w:cs="Times New Roman"/>
              </w:rPr>
              <w:t>8.482</w:t>
            </w:r>
          </w:p>
        </w:tc>
        <w:tc>
          <w:tcPr>
            <w:tcW w:w="2041" w:type="dxa"/>
          </w:tcPr>
          <w:p w:rsidR="00B5464A" w:rsidRDefault="00944F9B">
            <w:pPr>
              <w:pStyle w:val="CellColumn"/>
              <w:jc w:val="right"/>
            </w:pPr>
            <w:r>
              <w:rPr>
                <w:rFonts w:cs="Times New Roman"/>
              </w:rPr>
              <w:t>23.900</w:t>
            </w:r>
          </w:p>
        </w:tc>
        <w:tc>
          <w:tcPr>
            <w:tcW w:w="2041" w:type="dxa"/>
          </w:tcPr>
          <w:p w:rsidR="00B5464A" w:rsidRDefault="00944F9B">
            <w:pPr>
              <w:pStyle w:val="CellColumn"/>
              <w:jc w:val="right"/>
            </w:pPr>
            <w:r>
              <w:rPr>
                <w:rFonts w:cs="Times New Roman"/>
              </w:rPr>
              <w:t>18.856</w:t>
            </w:r>
          </w:p>
        </w:tc>
        <w:tc>
          <w:tcPr>
            <w:tcW w:w="1224" w:type="dxa"/>
          </w:tcPr>
          <w:p w:rsidR="00B5464A" w:rsidRDefault="00944F9B">
            <w:pPr>
              <w:pStyle w:val="CellColumn"/>
              <w:jc w:val="right"/>
            </w:pPr>
            <w:r>
              <w:rPr>
                <w:rFonts w:cs="Times New Roman"/>
              </w:rPr>
              <w:t>78,9</w:t>
            </w:r>
          </w:p>
        </w:tc>
        <w:tc>
          <w:tcPr>
            <w:tcW w:w="1224" w:type="dxa"/>
          </w:tcPr>
          <w:p w:rsidR="00B5464A" w:rsidRDefault="00944F9B">
            <w:pPr>
              <w:pStyle w:val="CellColumn"/>
              <w:jc w:val="right"/>
            </w:pPr>
            <w:r>
              <w:rPr>
                <w:rFonts w:cs="Times New Roman"/>
              </w:rPr>
              <w:t>222,3</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Zakon o Agenciji za odgoj i obrazovanje</w:t>
      </w:r>
    </w:p>
    <w:p w:rsidR="00B5464A" w:rsidRDefault="00944F9B">
      <w:pPr>
        <w:pStyle w:val="Naslov8"/>
        <w:jc w:val="left"/>
      </w:pPr>
      <w:r>
        <w:t>Opis aktivnosti</w:t>
      </w:r>
    </w:p>
    <w:p w:rsidR="00B5464A" w:rsidRDefault="00944F9B">
      <w:r>
        <w:t xml:space="preserve">Temeljem ugovora o partnerstvu u provedbi projekta „e-Škole: Uspostava razvoja digitalno zrelih škola (pilot projekt)“ br. 364-100-820/15.,  Agencija za odgoj i obrazovanje sudjeluje u radnim skupinama i internoj evaulaciji u aktivnostima: A 5.7. Analitika učenja i A 5.8. Aplikacija za organizaciju edukacija.  </w:t>
      </w:r>
    </w:p>
    <w:p w:rsidR="00B5464A" w:rsidRDefault="00944F9B">
      <w:r>
        <w:t>Cilj projekta jesu digitalno zrele škole spojene na ultra brzi Internet, visoko opremljene IKT-om, s informatiziranim procesima poučavanja i učenja te poslovanja. U njima rade i uče digitalno kompetentni učitelji/nastavnici koji, svakodnevno koristeći računalnu i mobilnu opremu, obrazovne aplikacije i digitalne obrazovne materijale, pripremaju učenike konkurentne na tržištu rada i spremne za daljnji tijek škol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04"/>
        <w:gridCol w:w="1012"/>
        <w:gridCol w:w="1016"/>
        <w:gridCol w:w="1136"/>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škola obuhvaćenih projektom e-škole kod kojih je podignuta razina digitalne zrelosti</w:t>
            </w:r>
          </w:p>
        </w:tc>
        <w:tc>
          <w:tcPr>
            <w:tcW w:w="2551" w:type="dxa"/>
          </w:tcPr>
          <w:p w:rsidR="00B5464A" w:rsidRDefault="00944F9B">
            <w:pPr>
              <w:pStyle w:val="CellColumn"/>
              <w:jc w:val="left"/>
            </w:pPr>
            <w:r>
              <w:rPr>
                <w:rFonts w:cs="Times New Roman"/>
              </w:rPr>
              <w:t>Broj obuhvaćenih ško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151</w:t>
            </w:r>
          </w:p>
        </w:tc>
        <w:tc>
          <w:tcPr>
            <w:tcW w:w="1020" w:type="dxa"/>
          </w:tcPr>
          <w:p w:rsidR="00B5464A" w:rsidRDefault="00944F9B">
            <w:pPr>
              <w:pStyle w:val="CellColumn"/>
              <w:jc w:val="right"/>
            </w:pPr>
            <w:r>
              <w:rPr>
                <w:rFonts w:cs="Times New Roman"/>
              </w:rPr>
              <w:t>151</w:t>
            </w:r>
          </w:p>
        </w:tc>
      </w:tr>
    </w:tbl>
    <w:p w:rsidR="00B5464A" w:rsidRDefault="00B5464A">
      <w:pPr>
        <w:jc w:val="left"/>
      </w:pPr>
    </w:p>
    <w:p w:rsidR="00B5464A" w:rsidRDefault="00944F9B">
      <w:pPr>
        <w:pStyle w:val="Naslov4"/>
      </w:pPr>
      <w:r>
        <w:lastRenderedPageBreak/>
        <w:t>K767054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7054-OP UČINKOVITI LJUDSKI POTENCIJALI 2014.-2020., PRIORITET 3</w:t>
            </w:r>
          </w:p>
        </w:tc>
        <w:tc>
          <w:tcPr>
            <w:tcW w:w="2041" w:type="dxa"/>
          </w:tcPr>
          <w:p w:rsidR="00B5464A" w:rsidRDefault="00944F9B">
            <w:pPr>
              <w:pStyle w:val="CellColumn"/>
              <w:jc w:val="right"/>
            </w:pPr>
            <w:r>
              <w:rPr>
                <w:rFonts w:cs="Times New Roman"/>
              </w:rPr>
              <w:t>90.108</w:t>
            </w:r>
          </w:p>
        </w:tc>
        <w:tc>
          <w:tcPr>
            <w:tcW w:w="2041" w:type="dxa"/>
          </w:tcPr>
          <w:p w:rsidR="00B5464A" w:rsidRDefault="00944F9B">
            <w:pPr>
              <w:pStyle w:val="CellColumn"/>
              <w:jc w:val="right"/>
            </w:pPr>
            <w:r>
              <w:rPr>
                <w:rFonts w:cs="Times New Roman"/>
              </w:rPr>
              <w:t>613.000</w:t>
            </w:r>
          </w:p>
        </w:tc>
        <w:tc>
          <w:tcPr>
            <w:tcW w:w="2041" w:type="dxa"/>
          </w:tcPr>
          <w:p w:rsidR="00B5464A" w:rsidRDefault="00944F9B">
            <w:pPr>
              <w:pStyle w:val="CellColumn"/>
              <w:jc w:val="right"/>
            </w:pPr>
            <w:r>
              <w:rPr>
                <w:rFonts w:cs="Times New Roman"/>
              </w:rPr>
              <w:t>259.492</w:t>
            </w:r>
          </w:p>
        </w:tc>
        <w:tc>
          <w:tcPr>
            <w:tcW w:w="1224" w:type="dxa"/>
          </w:tcPr>
          <w:p w:rsidR="00B5464A" w:rsidRDefault="00944F9B">
            <w:pPr>
              <w:pStyle w:val="CellColumn"/>
              <w:jc w:val="right"/>
            </w:pPr>
            <w:r>
              <w:rPr>
                <w:rFonts w:cs="Times New Roman"/>
              </w:rPr>
              <w:t>42,3</w:t>
            </w:r>
          </w:p>
        </w:tc>
        <w:tc>
          <w:tcPr>
            <w:tcW w:w="1224" w:type="dxa"/>
          </w:tcPr>
          <w:p w:rsidR="00B5464A" w:rsidRDefault="00944F9B">
            <w:pPr>
              <w:pStyle w:val="CellColumn"/>
              <w:jc w:val="right"/>
            </w:pPr>
            <w:r>
              <w:rPr>
                <w:rFonts w:cs="Times New Roman"/>
              </w:rPr>
              <w:t>288,0</w:t>
            </w:r>
          </w:p>
        </w:tc>
      </w:tr>
    </w:tbl>
    <w:p w:rsidR="00B5464A" w:rsidRDefault="00B5464A">
      <w:pPr>
        <w:jc w:val="left"/>
      </w:pPr>
    </w:p>
    <w:p w:rsidR="00B5464A" w:rsidRDefault="00944F9B">
      <w:pPr>
        <w:pStyle w:val="Naslov8"/>
        <w:jc w:val="left"/>
      </w:pPr>
      <w:r>
        <w:t>Zakonske i druge pravne osnove</w:t>
      </w:r>
    </w:p>
    <w:p w:rsidR="00B5464A" w:rsidRDefault="00944F9B">
      <w:r>
        <w:t>Zakon o odgoju i obrazovanju u osnovnoj i srednjoj školi, Zakon o Agenciji za odgoj i obrazovanje</w:t>
      </w:r>
    </w:p>
    <w:p w:rsidR="00B5464A" w:rsidRDefault="00944F9B">
      <w:pPr>
        <w:pStyle w:val="Naslov8"/>
        <w:jc w:val="left"/>
      </w:pPr>
      <w:r>
        <w:t>Opis aktivnosti</w:t>
      </w:r>
    </w:p>
    <w:p w:rsidR="00B5464A" w:rsidRDefault="00944F9B">
      <w:r>
        <w:t>Temeljem ugovora o partnerstvu u provedbi projekta  „e-Škole: Uspostava razvoja digitalno zrelih škola (pilot projekt)“ br. 363-100-830/15., Agencija za odgoj i obrazovanje sudjeluje kao partner u provedbi projekta  „e-Škole: Uspostava razvoja digitalno zrelih škola (pilot projekt)“, a odnose se na elemente B 7.3.4. Unaprijeđena digitalna kompetencija djelatnika AZOO-a (četiri modula edukacije savjetnika i viših savjetnika AZOO-a) početak studeni 2016. – planirani završetak lipanj/srpanj 2018.; B 7.3.5. Uspostava mobilnih timova za pružanje stručno-savjetodavne podrške nastavnicima pilot školama početak siječanj 2017 – završetak svibanj/lipanj 2018; B 5.2. Scenariji učenja; B 7.3.1. Okvir za digitalnu kompetenciju; B 7.3.2. Kurikulum edukacije za digitalnu kompetenciju; B 7.4.2 Izrada preporuka za integriranje digitalne kompetencije u nacionalni standard kvalifikac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04"/>
        <w:gridCol w:w="1012"/>
        <w:gridCol w:w="1016"/>
        <w:gridCol w:w="1136"/>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škola obuhvaćenih projektom e-škole kod kojih je podignuta razina digitalne zrelosti</w:t>
            </w:r>
          </w:p>
        </w:tc>
        <w:tc>
          <w:tcPr>
            <w:tcW w:w="2551" w:type="dxa"/>
          </w:tcPr>
          <w:p w:rsidR="00B5464A" w:rsidRDefault="00944F9B">
            <w:pPr>
              <w:pStyle w:val="CellColumn"/>
              <w:jc w:val="left"/>
            </w:pPr>
            <w:r>
              <w:rPr>
                <w:rFonts w:cs="Times New Roman"/>
              </w:rPr>
              <w:t>Broj obuhvaćenih ško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 xml:space="preserve">AZOO </w:t>
            </w:r>
          </w:p>
          <w:p w:rsidR="00B5464A" w:rsidRDefault="00944F9B">
            <w:pPr>
              <w:pStyle w:val="CellColumn"/>
              <w:jc w:val="right"/>
            </w:pPr>
            <w:r>
              <w:rPr>
                <w:rFonts w:cs="Times New Roman"/>
              </w:rPr>
              <w:t xml:space="preserve">Elektronička aplikacija ettaedu. </w:t>
            </w:r>
          </w:p>
          <w:p w:rsidR="00B5464A" w:rsidRDefault="00944F9B">
            <w:pPr>
              <w:pStyle w:val="CellColumn"/>
              <w:jc w:val="right"/>
            </w:pPr>
            <w:r>
              <w:rPr>
                <w:rFonts w:cs="Times New Roman"/>
              </w:rPr>
              <w:t>azoo.hr</w:t>
            </w:r>
          </w:p>
        </w:tc>
        <w:tc>
          <w:tcPr>
            <w:tcW w:w="1020" w:type="dxa"/>
          </w:tcPr>
          <w:p w:rsidR="00B5464A" w:rsidRDefault="00944F9B">
            <w:pPr>
              <w:pStyle w:val="CellColumn"/>
              <w:jc w:val="right"/>
            </w:pPr>
            <w:r>
              <w:rPr>
                <w:rFonts w:cs="Times New Roman"/>
              </w:rPr>
              <w:t>151</w:t>
            </w:r>
          </w:p>
        </w:tc>
        <w:tc>
          <w:tcPr>
            <w:tcW w:w="1020" w:type="dxa"/>
          </w:tcPr>
          <w:p w:rsidR="00B5464A" w:rsidRDefault="00944F9B">
            <w:pPr>
              <w:pStyle w:val="CellColumn"/>
              <w:jc w:val="right"/>
            </w:pPr>
            <w:r>
              <w:rPr>
                <w:rFonts w:cs="Times New Roman"/>
              </w:rPr>
              <w:t>151</w:t>
            </w:r>
          </w:p>
        </w:tc>
      </w:tr>
    </w:tbl>
    <w:p w:rsidR="00B5464A" w:rsidRDefault="00B5464A">
      <w:pPr>
        <w:jc w:val="left"/>
      </w:pPr>
    </w:p>
    <w:p w:rsidR="00B5464A" w:rsidRDefault="00944F9B">
      <w:pPr>
        <w:pStyle w:val="Naslov3"/>
      </w:pPr>
      <w:r>
        <w:rPr>
          <w:rFonts w:cs="Times New Roman"/>
        </w:rPr>
        <w:t>38487 Agencija za znanost i visoko obrazovanje</w:t>
      </w:r>
    </w:p>
    <w:p w:rsidR="00B5464A" w:rsidRDefault="00944F9B">
      <w:r>
        <w:t xml:space="preserve">Zakonom o osiguravanju kvalitete u znanosti i visokom obrazovanju te pratećim propisima definirani su jasni i objektivni postupci na temelju kojih će se vrednovati i ocjenjivati kvaliteta subjekata vrednovanja (tzv. vanjsko osiguravanje i unaprjeđivanje kvalitete) te obveza i odgovornost istih subjekata za učinkovitost i ostvarivanje kvalitetnih ishoda obrazovnih i znanstvenih aktivnosti (tzv. unutarnje unaprjeđivanje kvalitete). </w:t>
      </w:r>
    </w:p>
    <w:p w:rsidR="00B5464A" w:rsidRDefault="00944F9B">
      <w:r>
        <w:t xml:space="preserve">Potaknuti će se razvoj i unaprjeđenje visokih učilišta, studijskih programa i znanstvenih organizacija u RH, bolje povezivanje obrazovne ponude s potrebama tržišta rada i bolja zapošljivost završenih studenata, bolje povezivanje znanosti i gospodarstva, osnaživanje međunarodne suradnje u sektoru visokog obrazovanja i znanosti, a što će doprinijeti većoj kvaliteti, prepoznatljivosti i vjerodostojnosti hrvatskog sustava visokog obrazovanja i znanosti te biti pozitivan poticaj za razvoj društva u cjelini. Isto je u skladu s prioritetnim ciljevima Strategije obrazovanja, znanosti i tehnologije RH, ali i u skladu s ciljevima EU 2020. </w:t>
      </w:r>
    </w:p>
    <w:p w:rsidR="00B5464A" w:rsidRDefault="00944F9B">
      <w:r>
        <w:t xml:space="preserve">Najznačajnije aktivnosti i zadaci Agencije za znanost i visoko obrazovanje su sljedeći: </w:t>
      </w:r>
    </w:p>
    <w:p w:rsidR="00B5464A" w:rsidRDefault="00944F9B">
      <w:r>
        <w:t xml:space="preserve">a) sudjelovanje u postupku inicijalne akreditacije, </w:t>
      </w:r>
    </w:p>
    <w:p w:rsidR="00B5464A" w:rsidRDefault="00944F9B">
      <w:r>
        <w:lastRenderedPageBreak/>
        <w:t xml:space="preserve">b) sudjelovanje u postupku reakreditacije,  </w:t>
      </w:r>
    </w:p>
    <w:p w:rsidR="00B5464A" w:rsidRDefault="00944F9B">
      <w:r>
        <w:t xml:space="preserve">c) provođenje postupka tematskog vrednovanja, </w:t>
      </w:r>
    </w:p>
    <w:p w:rsidR="00B5464A" w:rsidRDefault="00944F9B">
      <w:r>
        <w:t xml:space="preserve">d) provođenje postupka vanjske neovisne periodične prosudbe unutarnjih sustava osiguravanja i unaprjeđivanja kvalitete (audit), </w:t>
      </w:r>
    </w:p>
    <w:p w:rsidR="00B5464A" w:rsidRDefault="00944F9B">
      <w:r>
        <w:t xml:space="preserve">e) prikupljanje i obrađivanje podataka o sustavu znanosti i visokog obrazovanja u svrhu pružanja relevantnih informacija, statističkih pokazatelja i analiza koje su potrebne kao polazišta za utvrđivanje standarda, kriterija i donošenje ocjena u svim postupcima vrednovanja koje provodi Agencija, te relevantnih informacija o stanju i učinkovitosti cjelokupnog sustava znanosti i visokog obrazovanja, </w:t>
      </w:r>
    </w:p>
    <w:p w:rsidR="00B5464A" w:rsidRDefault="00944F9B">
      <w:r>
        <w:t xml:space="preserve">f) pružanje informacija o uvjetima upisa na visoka učilišta u Republici Hrvatskoj i objedinjavanje podataka o ispunjavanju uvjeta za upis pristupnika na visoka učilišta temeljem kojih visoka učilišta vrše upis na studijske programe. </w:t>
      </w:r>
    </w:p>
    <w:p w:rsidR="00B5464A" w:rsidRDefault="00944F9B">
      <w:r>
        <w:t xml:space="preserve">g) Stručna potpora strateškim i stručnim tijelima u sustavu znanosti i visokog obrazvoanja (Nacionalno vijeće za znanost, visoko obrazovanje i tehnološki razvoj, matični odbori i područna znanstvena vijeća, Odbor za etiku u znanosti i visokom obrazovanju, Savjet za financiranje znanstvene djelatnosti i visokog obrazovanja, Vijeće veleučilišta i visokih škola i matični odbori Vijeća veleučilišta i visokih škola) </w:t>
      </w:r>
    </w:p>
    <w:p w:rsidR="00B5464A" w:rsidRDefault="00944F9B">
      <w:r>
        <w:t>h) sudjelovanje u postupku vrednovanja programa za upis u Registar Hrvatskog kvalifikacijskog okvi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38487-Agencija za znanost i visoko obrazovanje</w:t>
            </w:r>
          </w:p>
        </w:tc>
        <w:tc>
          <w:tcPr>
            <w:tcW w:w="2041" w:type="dxa"/>
          </w:tcPr>
          <w:p w:rsidR="00B5464A" w:rsidRDefault="00944F9B">
            <w:pPr>
              <w:pStyle w:val="CellColumn"/>
              <w:jc w:val="right"/>
            </w:pPr>
            <w:r>
              <w:rPr>
                <w:rFonts w:cs="Times New Roman"/>
              </w:rPr>
              <w:t>19.318.690</w:t>
            </w:r>
          </w:p>
        </w:tc>
        <w:tc>
          <w:tcPr>
            <w:tcW w:w="2041" w:type="dxa"/>
          </w:tcPr>
          <w:p w:rsidR="00B5464A" w:rsidRDefault="00944F9B">
            <w:pPr>
              <w:pStyle w:val="CellColumn"/>
              <w:jc w:val="right"/>
            </w:pPr>
            <w:r>
              <w:rPr>
                <w:rFonts w:cs="Times New Roman"/>
              </w:rPr>
              <w:t>28.200.740</w:t>
            </w:r>
          </w:p>
        </w:tc>
        <w:tc>
          <w:tcPr>
            <w:tcW w:w="2041" w:type="dxa"/>
          </w:tcPr>
          <w:p w:rsidR="00B5464A" w:rsidRDefault="00944F9B">
            <w:pPr>
              <w:pStyle w:val="CellColumn"/>
              <w:jc w:val="right"/>
            </w:pPr>
            <w:r>
              <w:rPr>
                <w:rFonts w:cs="Times New Roman"/>
              </w:rPr>
              <w:t>22.388.873</w:t>
            </w:r>
          </w:p>
        </w:tc>
        <w:tc>
          <w:tcPr>
            <w:tcW w:w="1224" w:type="dxa"/>
          </w:tcPr>
          <w:p w:rsidR="00B5464A" w:rsidRDefault="00944F9B">
            <w:pPr>
              <w:pStyle w:val="CellColumn"/>
              <w:jc w:val="right"/>
            </w:pPr>
            <w:r>
              <w:rPr>
                <w:rFonts w:cs="Times New Roman"/>
              </w:rPr>
              <w:t>79,4</w:t>
            </w:r>
          </w:p>
        </w:tc>
        <w:tc>
          <w:tcPr>
            <w:tcW w:w="1224" w:type="dxa"/>
          </w:tcPr>
          <w:p w:rsidR="00B5464A" w:rsidRDefault="00944F9B">
            <w:pPr>
              <w:pStyle w:val="CellColumn"/>
              <w:jc w:val="right"/>
            </w:pPr>
            <w:r>
              <w:rPr>
                <w:rFonts w:cs="Times New Roman"/>
              </w:rPr>
              <w:t>115,9</w:t>
            </w:r>
          </w:p>
        </w:tc>
      </w:tr>
      <w:tr w:rsidR="00B5464A">
        <w:trPr>
          <w:jc w:val="center"/>
        </w:trPr>
        <w:tc>
          <w:tcPr>
            <w:tcW w:w="1632" w:type="dxa"/>
          </w:tcPr>
          <w:p w:rsidR="00B5464A" w:rsidRDefault="00944F9B">
            <w:pPr>
              <w:jc w:val="left"/>
            </w:pPr>
            <w:r>
              <w:t>3705-VISOKO OBRAZOVANJE</w:t>
            </w:r>
          </w:p>
        </w:tc>
        <w:tc>
          <w:tcPr>
            <w:tcW w:w="2041" w:type="dxa"/>
          </w:tcPr>
          <w:p w:rsidR="00B5464A" w:rsidRDefault="00944F9B">
            <w:pPr>
              <w:jc w:val="right"/>
            </w:pPr>
            <w:r>
              <w:t>19.318.690</w:t>
            </w:r>
          </w:p>
        </w:tc>
        <w:tc>
          <w:tcPr>
            <w:tcW w:w="2041" w:type="dxa"/>
          </w:tcPr>
          <w:p w:rsidR="00B5464A" w:rsidRDefault="00944F9B">
            <w:pPr>
              <w:jc w:val="right"/>
            </w:pPr>
            <w:r>
              <w:t>28.200.740</w:t>
            </w:r>
          </w:p>
        </w:tc>
        <w:tc>
          <w:tcPr>
            <w:tcW w:w="2041" w:type="dxa"/>
          </w:tcPr>
          <w:p w:rsidR="00B5464A" w:rsidRDefault="00944F9B">
            <w:pPr>
              <w:jc w:val="right"/>
            </w:pPr>
            <w:r>
              <w:t>22.388.873</w:t>
            </w:r>
          </w:p>
        </w:tc>
        <w:tc>
          <w:tcPr>
            <w:tcW w:w="1224" w:type="dxa"/>
          </w:tcPr>
          <w:p w:rsidR="00B5464A" w:rsidRDefault="00944F9B">
            <w:pPr>
              <w:jc w:val="right"/>
            </w:pPr>
            <w:r>
              <w:t>79,4</w:t>
            </w:r>
          </w:p>
        </w:tc>
        <w:tc>
          <w:tcPr>
            <w:tcW w:w="1224" w:type="dxa"/>
          </w:tcPr>
          <w:p w:rsidR="00B5464A" w:rsidRDefault="00944F9B">
            <w:pPr>
              <w:jc w:val="right"/>
            </w:pPr>
            <w:r>
              <w:t>115,9</w:t>
            </w:r>
          </w:p>
        </w:tc>
      </w:tr>
    </w:tbl>
    <w:p w:rsidR="00B5464A" w:rsidRDefault="00B5464A">
      <w:pPr>
        <w:jc w:val="left"/>
      </w:pPr>
    </w:p>
    <w:p w:rsidR="00B5464A" w:rsidRDefault="00944F9B">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5-VISOKO OBRAZOVANJE</w:t>
            </w:r>
          </w:p>
        </w:tc>
        <w:tc>
          <w:tcPr>
            <w:tcW w:w="2041" w:type="dxa"/>
          </w:tcPr>
          <w:p w:rsidR="00B5464A" w:rsidRDefault="00944F9B">
            <w:pPr>
              <w:pStyle w:val="CellColumn"/>
              <w:jc w:val="right"/>
            </w:pPr>
            <w:r>
              <w:rPr>
                <w:rFonts w:cs="Times New Roman"/>
              </w:rPr>
              <w:t>19.318.690</w:t>
            </w:r>
          </w:p>
        </w:tc>
        <w:tc>
          <w:tcPr>
            <w:tcW w:w="2041" w:type="dxa"/>
          </w:tcPr>
          <w:p w:rsidR="00B5464A" w:rsidRDefault="00944F9B">
            <w:pPr>
              <w:pStyle w:val="CellColumn"/>
              <w:jc w:val="right"/>
            </w:pPr>
            <w:r>
              <w:rPr>
                <w:rFonts w:cs="Times New Roman"/>
              </w:rPr>
              <w:t>28.200.740</w:t>
            </w:r>
          </w:p>
        </w:tc>
        <w:tc>
          <w:tcPr>
            <w:tcW w:w="2041" w:type="dxa"/>
          </w:tcPr>
          <w:p w:rsidR="00B5464A" w:rsidRDefault="00944F9B">
            <w:pPr>
              <w:pStyle w:val="CellColumn"/>
              <w:jc w:val="right"/>
            </w:pPr>
            <w:r>
              <w:rPr>
                <w:rFonts w:cs="Times New Roman"/>
              </w:rPr>
              <w:t>22.388.873</w:t>
            </w:r>
          </w:p>
        </w:tc>
        <w:tc>
          <w:tcPr>
            <w:tcW w:w="1224" w:type="dxa"/>
          </w:tcPr>
          <w:p w:rsidR="00B5464A" w:rsidRDefault="00944F9B">
            <w:pPr>
              <w:pStyle w:val="CellColumn"/>
              <w:jc w:val="right"/>
            </w:pPr>
            <w:r>
              <w:rPr>
                <w:rFonts w:cs="Times New Roman"/>
              </w:rPr>
              <w:t>79,4</w:t>
            </w:r>
          </w:p>
        </w:tc>
        <w:tc>
          <w:tcPr>
            <w:tcW w:w="1224" w:type="dxa"/>
          </w:tcPr>
          <w:p w:rsidR="00B5464A" w:rsidRDefault="00944F9B">
            <w:pPr>
              <w:pStyle w:val="CellColumn"/>
              <w:jc w:val="right"/>
            </w:pPr>
            <w:r>
              <w:rPr>
                <w:rFonts w:cs="Times New Roman"/>
              </w:rPr>
              <w:t>115,9</w:t>
            </w:r>
          </w:p>
        </w:tc>
      </w:tr>
    </w:tbl>
    <w:p w:rsidR="00B5464A" w:rsidRDefault="00B5464A">
      <w:pPr>
        <w:jc w:val="left"/>
      </w:pPr>
    </w:p>
    <w:p w:rsidR="00B5464A" w:rsidRDefault="00944F9B">
      <w:r>
        <w:t>Ovim programom će se omogućiti planirano unaprjeđenje procesa razvoja studijskih programa, osnivanja visokih učilišta i znanstvenih organizacija, poboljšanje kvalitete nastavnog osoblja i njihovih kompetencija, procesa nastave, znanstvene djelatnosti i stručnih usluga te praćenje tržišta rada radi poboljšanja mogućnosti zapošljavanja završenih studenata i poticanja međunarodne suradnje koja utječe na gospodarski razvoj, kao neophodan način ostvarenja općeg cilja Vlade RH u poticanju znanja, izvrsnosti i kulture kao i posebnog cilja u održivosti kvalitete obrazovnog sustava u RH.</w:t>
      </w:r>
    </w:p>
    <w:p w:rsidR="00B5464A" w:rsidRDefault="00944F9B">
      <w:pPr>
        <w:pStyle w:val="Naslov8"/>
        <w:jc w:val="left"/>
      </w:pPr>
      <w:r>
        <w:t>Cilj 1. Povećanje kvalitete visokih učilišta u RH</w:t>
      </w:r>
    </w:p>
    <w:p w:rsidR="00B5464A" w:rsidRDefault="00944F9B">
      <w:pPr>
        <w:pStyle w:val="Naslov8"/>
        <w:jc w:val="left"/>
      </w:pPr>
      <w:r>
        <w:t>Opis provedbe cilja programa</w:t>
      </w:r>
    </w:p>
    <w:p w:rsidR="00B5464A" w:rsidRDefault="00944F9B">
      <w:r>
        <w:t xml:space="preserve">Svim postupcima vrednovanja visokih učilišta cilj je osiguravanje i unaprjeđenje kvalitete visokih učilišta, ali i povećanje njihove učinkovitosti te racionalnosti javnog financiranja. Postupak reakreditacije usmjeren je na detektiranje visokih učilišta koja ne zadovoljavaju niti minimalne kriterije kvalitete i kojima će se uskratiti dopusnica, a samim time, za javna učilišta i financiranje iz državnog proračuna. Reakreditacija rezultira i ocjenom kvalitete koja može utjecati na javno financiranje, odnosno nagraditi izvrsnost. Inicijalnom akreditacijom sprječava </w:t>
      </w:r>
      <w:r>
        <w:lastRenderedPageBreak/>
        <w:t xml:space="preserve">se osnivanje novih visokih učilišta i studijskih programa koji ne zadovoljavaju minimalne uvjete kvalitete. Postupak inicijalne akreditacije osigurava da u sustav visokog obrazovanja mogu ući samo ona visoka učilišta i studijski programi koji zadovoljavaju nužne uvjete kvalitete. Uz postupke akreditacija Agencija, u skladu sa Zakonom,  provodi i postupke tematskog vrednovanja koji mogu poslužiti za sustavno planiranje promjena u sustavu visokog obrazovanja utemeljeno na relevantnim podacima. </w:t>
      </w:r>
    </w:p>
    <w:p w:rsidR="00B5464A" w:rsidRDefault="00944F9B">
      <w:r>
        <w:t>Također, AZVO pruža podršku Vijeću veleučilišta i visokih škola. To je tijelo koje na nacionalnoj razini odlučuje o pitanjima zajedničkog interesa za djelovanje i razvoj veleučilišta i visokih škola, a trenutačno broji 39 članica: 16 veleučilišta i 23 visoke škole. Od ukupnog broja članica 14 je visokih učilišta javno, a 25 privatno. Vijeće veleučilišta i visokih škola povezivanjem članica iz sustava veleučilišta i visokih škola potiče razvoj stručnih studija koji bi trebali biti temelj gospodarskog razvoja Republike Hrvatske.</w:t>
      </w:r>
    </w:p>
    <w:p w:rsidR="00B5464A" w:rsidRDefault="00944F9B">
      <w:pPr>
        <w:pStyle w:val="Naslov8"/>
        <w:jc w:val="left"/>
      </w:pPr>
      <w:r>
        <w:t>Cilj 2. Povećanje kvalitete znanstvenih organizacija u RH</w:t>
      </w:r>
    </w:p>
    <w:p w:rsidR="00B5464A" w:rsidRDefault="00944F9B">
      <w:pPr>
        <w:pStyle w:val="Naslov8"/>
        <w:jc w:val="left"/>
      </w:pPr>
      <w:r>
        <w:t>Opis provedbe cilja programa</w:t>
      </w:r>
    </w:p>
    <w:p w:rsidR="00B5464A" w:rsidRDefault="00944F9B">
      <w:r>
        <w:t xml:space="preserve">Svim postupcima vrednovanja znanstvenih organizacija cilj je osigurati i unaprijediti kvalitetu znanstvenih organizacija, ali i povećati njihovu učinkovitost te racionalnost javnog financiranja što bi trebalo imati pozitivan učinak na cjelokupan razvoj društva. Postupak reakreditacije usmjeren je na detektiranje znanstvenih organizacija koje ne udovoljavaju niti minimalnim kriterijima kvalitete i kojima će se uskratiti dopusnica, a samim tim i financiranje iz državnog proračuna. Reakreditacija rezultira i ocjenom kvalitete koja može utjecati na javno financiranje, odnosno nagraditi izvrsnost. Inicijalnom akreditacijom sprječava se osnivanje novih znanstvenih organizacija koji ne zadovoljavaju minimalne uvjete kvalitete. </w:t>
      </w:r>
    </w:p>
    <w:p w:rsidR="00B5464A" w:rsidRDefault="00944F9B">
      <w:r>
        <w:t>Rad Nacionalnog vijeća za znanost, visoko obrazovanje i tehnološki razvoj (NVZVOTR) i područnih znanstvenih vijeća koja su savjetodavna tijela Nacionalnog vijeća za znanost, visoko obrazovanje i tehnološki razvoj te matičnih odbora doprinijet će ostvarenju ovoga cilja. Nacionalno vijeće donošenjem strateških odluka i preporuka potiče razvoj i unaprjeđenje cjelokupnog sustava znanosti Republike Hrvatske. Područna znanstvena vijeća razmatranjem pitanja iz nadležnosti Nacionalnog vijeća za znanost doprinose unaprjeđenju kvalitete pojedinih znanstvenih i umjetničkih područja, a matični odbori sudjeluju u postupku izbora u znanstvena zvanja te donose konačnu odluku o izboru u znanstveno zvanje.</w:t>
      </w:r>
    </w:p>
    <w:p w:rsidR="00B5464A" w:rsidRDefault="00944F9B">
      <w:pPr>
        <w:pStyle w:val="Naslov8"/>
        <w:jc w:val="left"/>
      </w:pPr>
      <w:r>
        <w:t>Cilj 3. Unapređenje kvalitete visokog obrazovanja  sustavnim praćenjem  stupnja razvijenosti i učinkovitosti sustava osiguravanja kvalitete  visokih učilišta u RH – putem vanjske prosudbe</w:t>
      </w:r>
    </w:p>
    <w:p w:rsidR="00B5464A" w:rsidRDefault="00944F9B">
      <w:pPr>
        <w:pStyle w:val="Naslov8"/>
        <w:jc w:val="left"/>
      </w:pPr>
      <w:r>
        <w:t>Opis provedbe cilja programa</w:t>
      </w:r>
    </w:p>
    <w:p w:rsidR="00B5464A" w:rsidRDefault="00944F9B">
      <w:r>
        <w:t>U skladu sa Zakonom o osiguravanju kvalitete u znanosti i visokom obrazovanju visoka učilišta su obavezna ustrojiti interne sustave osiguravanja kvalitete. Postupkom vanjske prosudbe prosuđuje se stupanj razvijenosti i učinkovitosti ustrojenih sustava osiguravanja kvalitete visokih učilišta. Transparentnost procesa osigurana je javnom dostupnošću standarda, kriterija i završnih izvješća vanjske prosudbe, koja uz ocjenu stupnja razvijenosti i učinkovitosti sustava kvalitete vrednovanog visokog učilišta sadrže i preporuke za poboljšanja za razdoblje do iduće vanjske prosudbe. Ovisno o rezultatu, na kraju postupka izdaje se certifikat ili preporuka za ponavljanje vanjske prosudbe u kraćem razdoblju, odnosno  reakreditaciju</w:t>
      </w:r>
    </w:p>
    <w:p w:rsidR="00B5464A" w:rsidRDefault="00944F9B">
      <w:pPr>
        <w:pStyle w:val="Naslov8"/>
        <w:jc w:val="left"/>
      </w:pPr>
      <w:r>
        <w:t>Cilj 4. Nadogradnja sustava Mozvag za kvalitetno praćenje postupka vanjskog vrednovanja u novom ciklusu</w:t>
      </w:r>
    </w:p>
    <w:p w:rsidR="00B5464A" w:rsidRDefault="00944F9B">
      <w:pPr>
        <w:pStyle w:val="Naslov8"/>
        <w:jc w:val="left"/>
      </w:pPr>
      <w:r>
        <w:t>Opis provedbe cilja programa</w:t>
      </w:r>
    </w:p>
    <w:p w:rsidR="00B5464A" w:rsidRDefault="00944F9B">
      <w:r>
        <w:t xml:space="preserve">U akademskoj godini 2015/2016. Agencija za znanost i visoko obrazovanje započinje s novim ciklusom vrednovanja. Kako će se u novom ciklusu postupci donekle promijeniti, potrebne su promjene i u načinu funkcioniranja sustava Mozvag. Rekonstrukcija Mozvaga sadrži nekoliko razina koje su nam neophodne za uspješno obavljanje postupka reakreditacije i inicijalne akreditacije koji će sve više oslanjati na podatke i analize dobivene iz sustava nego što je to bilo do sada.  </w:t>
      </w:r>
    </w:p>
    <w:p w:rsidR="00B5464A" w:rsidRDefault="00944F9B">
      <w:r>
        <w:t xml:space="preserve">Nadograđeni Mozvag svakako mora biti funkcionalno jednostavniji za uporabu svim korisnicima izvan Agencije, visokim učilištima i recenzentima. Postoji potreba osuvremenjivanja sučelja Mozvaga kako bi bio više user friendly za korisnike s visokih učilišta kao i uvođenja web aplikacija za korisnike izvan AZVO. Planira se nakon testiranja sustava, sukladno dokumentaciji izrađenoj u suradnji sa Srcem, nadograđene funkcionalnosti sustava staviti na raspolaganje svim korisnicima te ih uputiti u način njihove uporabe. Postupci vrednovanja nakon 2016. godine trebali bi se značajnim dijelom provoditi kroz sustav Mozvag (osim samog posjeta visokim učilištima) koristeći njegove nadograđene funkcionalnosti. Tako optimizirani postupak vrednovanja i podaci prikupljeni putem </w:t>
      </w:r>
      <w:r>
        <w:lastRenderedPageBreak/>
        <w:t>informacijskog sustava trebali bi omogućiti izradu cjelovitih pregleda i analiza na razini sustava visokog obrazovanja.</w:t>
      </w:r>
    </w:p>
    <w:p w:rsidR="00B5464A" w:rsidRDefault="00944F9B">
      <w:pPr>
        <w:pStyle w:val="Naslov8"/>
        <w:jc w:val="left"/>
      </w:pPr>
      <w:r>
        <w:t>Cilj 5. Uspješna prijava kandidata za upis na studijske programe kroz NISpVU sustav</w:t>
      </w:r>
    </w:p>
    <w:p w:rsidR="00B5464A" w:rsidRDefault="00944F9B">
      <w:pPr>
        <w:pStyle w:val="Naslov8"/>
        <w:jc w:val="left"/>
      </w:pPr>
      <w:r>
        <w:t>Opis provedbe cilja programa</w:t>
      </w:r>
    </w:p>
    <w:p w:rsidR="00B5464A" w:rsidRDefault="00944F9B">
      <w:r>
        <w:t>Središnji prijavni ured (SPU) pruža informacije svim kandidatima za upis na visoka učilišta u RH, te zaprima i verificira propisanu važeću dokumentaciju kandidata koji su svoje srednje obrazovanje završili prije 2010. godine ili izvan Republike Hrvatske, a koji su tijekom 2017. godine željeli prijaviti studij u RH.  Na taj se način kandidatima izvan redovnog obrazovnog sustava RH daje jednaka mogućnost prijave na visoka učilišta kao i kandidatima unutar redovnog obrazovnog sustava. SPU je osim prijave kandidata odgovoran i za generiranje i objavu rang lista preddiplomskih i integriranih studijskih programa svih visokih učilišta u RH te njihovu ispravnost. Time se omogućuje transparentan upis na visoka učilišta te se sustav visokog obrazovanja unaprjeđuje na nacionalnoj razini. SPU petu godinu zaredom uspješno je proveo prijave na preddiplomske, stručne i integrirane studijske programe javnih i privatnih visokih učilišta u Hrvatskoj putem Nacionalnog informacijskog sustava prijava na visoka učilišta (NISpVU).</w:t>
      </w:r>
    </w:p>
    <w:p w:rsidR="00B5464A" w:rsidRDefault="00944F9B">
      <w:pPr>
        <w:pStyle w:val="Naslov8"/>
        <w:jc w:val="left"/>
      </w:pPr>
      <w:r>
        <w:t>Cilj 6. Unaprijediti postojeći sustav za prijavu na preddiplomske studijske programe,  uvesti sustav za prijavu na diplomske studijske programe.</w:t>
      </w:r>
    </w:p>
    <w:p w:rsidR="00B5464A" w:rsidRDefault="00944F9B">
      <w:pPr>
        <w:pStyle w:val="Naslov8"/>
        <w:jc w:val="left"/>
      </w:pPr>
      <w:r>
        <w:t>Opis provedbe cilja programa</w:t>
      </w:r>
    </w:p>
    <w:p w:rsidR="00B5464A" w:rsidRDefault="00944F9B">
      <w:r>
        <w:t>SPU radi na razvoju novog informacijskog sustava za prijave preddiplomskih i integriranih studija. Provedene su centralne prijave na diplomske studijske programe drugu godinu za redom putem Nacionalnog informacijskog sustava prijava na diplomske studije (NISpDS).</w:t>
      </w:r>
    </w:p>
    <w:p w:rsidR="00B5464A" w:rsidRDefault="00944F9B">
      <w:pPr>
        <w:pStyle w:val="Naslov8"/>
        <w:jc w:val="left"/>
      </w:pPr>
      <w:r>
        <w:t>Cilj 7. Poticati izvođenje studijskih programa u skladu s potrebama tržišta rada</w:t>
      </w:r>
    </w:p>
    <w:p w:rsidR="00B5464A" w:rsidRDefault="00944F9B">
      <w:pPr>
        <w:pStyle w:val="Naslov8"/>
        <w:jc w:val="left"/>
      </w:pPr>
      <w:r>
        <w:t>Opis provedbe cilja programa</w:t>
      </w:r>
    </w:p>
    <w:p w:rsidR="00B5464A" w:rsidRDefault="00944F9B">
      <w:r>
        <w:t>SPU prema suglasnosti Rektorskog zbora provodi praćenje zapošljivosti diplomiranih studenata. Navedeno se provodi anketiranjem kako bi se prikupile informacije koje će se koristiti za bolju povezanost visokog obrazovanja i tržišta rad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visokoobrazovanih osoba u populaciji od 30. - 34. godine</w:t>
            </w:r>
          </w:p>
        </w:tc>
        <w:tc>
          <w:tcPr>
            <w:tcW w:w="2551" w:type="dxa"/>
          </w:tcPr>
          <w:p w:rsidR="00B5464A" w:rsidRDefault="00944F9B">
            <w:pPr>
              <w:pStyle w:val="CellColumn"/>
              <w:jc w:val="left"/>
            </w:pPr>
            <w:r>
              <w:rPr>
                <w:rFonts w:cs="Times New Roman"/>
              </w:rPr>
              <w:t>Povećanje udjela visokoobrazovanih osoba u populaciji od 30. - 34. godi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2,2</w:t>
            </w:r>
          </w:p>
        </w:tc>
        <w:tc>
          <w:tcPr>
            <w:tcW w:w="918"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27,3</w:t>
            </w:r>
          </w:p>
        </w:tc>
      </w:tr>
    </w:tbl>
    <w:p w:rsidR="00B5464A" w:rsidRDefault="00B5464A">
      <w:pPr>
        <w:jc w:val="left"/>
      </w:pPr>
    </w:p>
    <w:p w:rsidR="00B5464A" w:rsidRDefault="00944F9B">
      <w:pPr>
        <w:pStyle w:val="Naslov4"/>
      </w:pPr>
      <w:r>
        <w:t>A621179 TROŠKOVI NACIONALNOG VIJEĆA ZA ZNANOST I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79-TROŠKOVI NACIONALNOG VIJEĆA ZA ZNANOST I VISOKO OBRAZOVANJE</w:t>
            </w:r>
          </w:p>
        </w:tc>
        <w:tc>
          <w:tcPr>
            <w:tcW w:w="2041" w:type="dxa"/>
          </w:tcPr>
          <w:p w:rsidR="00B5464A" w:rsidRDefault="00944F9B">
            <w:pPr>
              <w:pStyle w:val="CellColumn"/>
              <w:jc w:val="right"/>
            </w:pPr>
            <w:r>
              <w:rPr>
                <w:rFonts w:cs="Times New Roman"/>
              </w:rPr>
              <w:t>1.281.829</w:t>
            </w:r>
          </w:p>
        </w:tc>
        <w:tc>
          <w:tcPr>
            <w:tcW w:w="2041" w:type="dxa"/>
          </w:tcPr>
          <w:p w:rsidR="00B5464A" w:rsidRDefault="00944F9B">
            <w:pPr>
              <w:pStyle w:val="CellColumn"/>
              <w:jc w:val="right"/>
            </w:pPr>
            <w:r>
              <w:rPr>
                <w:rFonts w:cs="Times New Roman"/>
              </w:rPr>
              <w:t>2.664.600</w:t>
            </w:r>
          </w:p>
        </w:tc>
        <w:tc>
          <w:tcPr>
            <w:tcW w:w="2041" w:type="dxa"/>
          </w:tcPr>
          <w:p w:rsidR="00B5464A" w:rsidRDefault="00944F9B">
            <w:pPr>
              <w:pStyle w:val="CellColumn"/>
              <w:jc w:val="right"/>
            </w:pPr>
            <w:r>
              <w:rPr>
                <w:rFonts w:cs="Times New Roman"/>
              </w:rPr>
              <w:t>2.136.577</w:t>
            </w:r>
          </w:p>
        </w:tc>
        <w:tc>
          <w:tcPr>
            <w:tcW w:w="1224" w:type="dxa"/>
          </w:tcPr>
          <w:p w:rsidR="00B5464A" w:rsidRDefault="00944F9B">
            <w:pPr>
              <w:pStyle w:val="CellColumn"/>
              <w:jc w:val="right"/>
            </w:pPr>
            <w:r>
              <w:rPr>
                <w:rFonts w:cs="Times New Roman"/>
              </w:rPr>
              <w:t>80,2</w:t>
            </w:r>
          </w:p>
        </w:tc>
        <w:tc>
          <w:tcPr>
            <w:tcW w:w="1224" w:type="dxa"/>
          </w:tcPr>
          <w:p w:rsidR="00B5464A" w:rsidRDefault="00944F9B">
            <w:pPr>
              <w:pStyle w:val="CellColumn"/>
              <w:jc w:val="right"/>
            </w:pPr>
            <w:r>
              <w:rPr>
                <w:rFonts w:cs="Times New Roman"/>
              </w:rPr>
              <w:t>166,7</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znanstvenoj djelatnosti i visokom obrazovanju </w:t>
      </w:r>
    </w:p>
    <w:p w:rsidR="00B5464A" w:rsidRDefault="00944F9B">
      <w:r>
        <w:t>Odluka ministra o visini i načinu isplate naknade za rad u vijećima, savjetima, povjerenstvima, radnim skupinama i drugim sličnim tijelima</w:t>
      </w:r>
    </w:p>
    <w:p w:rsidR="00B5464A" w:rsidRDefault="00944F9B">
      <w:pPr>
        <w:pStyle w:val="Naslov8"/>
        <w:jc w:val="left"/>
      </w:pPr>
      <w:r>
        <w:t>Opis aktivnosti</w:t>
      </w:r>
    </w:p>
    <w:p w:rsidR="00B5464A" w:rsidRDefault="00944F9B">
      <w:r>
        <w:t xml:space="preserve">U 2017. godini održano je 8 sjednica Nacionalnog vijeća za znanost, visoko obrazovanje i tehnološki razvoj, 96 sjednica matičnih odbora na kojima su donesene 1482 odluke o izboru u znanstvena zvanja te umjetničke komponente umjetničko-nastavnog zvanja te 10 sjednica Odbora za etiku u znanosti i visokom obrazovanju. </w:t>
      </w:r>
    </w:p>
    <w:p w:rsidR="00B5464A" w:rsidRDefault="00944F9B">
      <w:r>
        <w:t xml:space="preserve">Matični odbori u 2017. godini održali su ukupno 96 sjednice prema sljedećem rasporedu: </w:t>
      </w:r>
    </w:p>
    <w:p w:rsidR="00B5464A" w:rsidRDefault="00944F9B">
      <w:r>
        <w:t xml:space="preserve">I. MATIČNI ODBORI ZA PODRUČJE PRIRODNIH ZNANOSTI –  19 sjednica </w:t>
      </w:r>
    </w:p>
    <w:p w:rsidR="00B5464A" w:rsidRDefault="009C024B">
      <w:r>
        <w:t xml:space="preserve">1.) </w:t>
      </w:r>
      <w:r w:rsidR="00944F9B">
        <w:t xml:space="preserve">Matični odbor za područje prirodnih znanosti - polje biologije –   3 sjednice </w:t>
      </w:r>
    </w:p>
    <w:p w:rsidR="00B5464A" w:rsidRDefault="009C024B">
      <w:r>
        <w:t xml:space="preserve">2.) </w:t>
      </w:r>
      <w:r w:rsidR="00944F9B">
        <w:t xml:space="preserve">Matični odbor za područje prirodnih znanosti - polje fizike i geofizike –  4 sjednica </w:t>
      </w:r>
    </w:p>
    <w:p w:rsidR="00B5464A" w:rsidRDefault="009C024B">
      <w:r>
        <w:t xml:space="preserve">3.) </w:t>
      </w:r>
      <w:r w:rsidR="00944F9B">
        <w:t xml:space="preserve">Matični odbor za područje prirodnih znanosti - polje geologija –  2 sjednice </w:t>
      </w:r>
    </w:p>
    <w:p w:rsidR="00B5464A" w:rsidRDefault="009C024B">
      <w:r>
        <w:t xml:space="preserve">4.) </w:t>
      </w:r>
      <w:r w:rsidR="00944F9B">
        <w:t xml:space="preserve">Matični odbor za područje prirodnih znanosti - polje kemije –  5 sjednice </w:t>
      </w:r>
    </w:p>
    <w:p w:rsidR="00B5464A" w:rsidRDefault="009C024B">
      <w:r>
        <w:t xml:space="preserve">5.) </w:t>
      </w:r>
      <w:r w:rsidR="00944F9B">
        <w:t xml:space="preserve">Matični odbor za područje prirodnih znanosti - polje matematike –  5 sjednice </w:t>
      </w:r>
    </w:p>
    <w:p w:rsidR="00B5464A" w:rsidRDefault="00944F9B">
      <w:r>
        <w:t xml:space="preserve">II. MATIČNI ODBORI ZA PODRUČJE TEHNIČKIH ZNANOSTI –   12 sjednica </w:t>
      </w:r>
    </w:p>
    <w:p w:rsidR="00B5464A" w:rsidRDefault="009C024B">
      <w:r>
        <w:t xml:space="preserve">6.) </w:t>
      </w:r>
      <w:r w:rsidR="00944F9B">
        <w:t xml:space="preserve">Matični odbor za područje tehničkih znanosti - polja arhitekture i urbanizma, geodezije i građevinarstva – 3 sjednice </w:t>
      </w:r>
    </w:p>
    <w:p w:rsidR="00B5464A" w:rsidRDefault="009C024B">
      <w:r>
        <w:t xml:space="preserve">7.) </w:t>
      </w:r>
      <w:r w:rsidR="00944F9B">
        <w:t xml:space="preserve">Matični odbor za područje tehničkih znanosti - polja elektrotehnike i računarstva – 3 sjednice </w:t>
      </w:r>
    </w:p>
    <w:p w:rsidR="00B5464A" w:rsidRDefault="00944F9B">
      <w:r>
        <w:t>8.</w:t>
      </w:r>
      <w:r w:rsidR="009C024B">
        <w:t xml:space="preserve">) </w:t>
      </w:r>
      <w:r>
        <w:t xml:space="preserve">Matični odbor za područje tehničkih znanosti – polja rudarstva, nafte i geološkog inženjerstva, metalurgije, tekstilne tehnologije i grafičke tehnologije – 3 sjednice </w:t>
      </w:r>
    </w:p>
    <w:p w:rsidR="00B5464A" w:rsidRDefault="009C024B">
      <w:r>
        <w:t xml:space="preserve">9.) </w:t>
      </w:r>
      <w:r w:rsidR="00944F9B">
        <w:t xml:space="preserve">Matični odbor za područje tehničkih znanosti - polja strojarstva, brodogradnje, tehnologije prometa i transporta, zrakoplovstva, raketne i svemirske tehnike – 3 sjednice </w:t>
      </w:r>
    </w:p>
    <w:p w:rsidR="00B5464A" w:rsidRDefault="00944F9B">
      <w:r>
        <w:t xml:space="preserve">III.MATIČNI ODBORI ZA PODRUČJE BIOMEDICINE I ZDRAVSTVA –  9 sjednica </w:t>
      </w:r>
    </w:p>
    <w:p w:rsidR="00B5464A" w:rsidRDefault="009C024B">
      <w:r>
        <w:t xml:space="preserve">10.) </w:t>
      </w:r>
      <w:r w:rsidR="00944F9B">
        <w:t xml:space="preserve">Matični odbor za područje biomedicine i zdravstva - polja temeljnih medicinskih znanosti, kliničkih medicinskih znanosti, javnog zdravstva i zdravstvene zaštite, stomatologije i farmacije –  6 sjednica </w:t>
      </w:r>
    </w:p>
    <w:p w:rsidR="00B5464A" w:rsidRDefault="009C024B">
      <w:r>
        <w:t xml:space="preserve">11.) </w:t>
      </w:r>
      <w:r w:rsidR="00944F9B">
        <w:t xml:space="preserve">Matični odbor za područje biomedicine i zdravstva - polje veterinarske medicine – 3 sjednice </w:t>
      </w:r>
    </w:p>
    <w:p w:rsidR="00B5464A" w:rsidRDefault="00944F9B">
      <w:r>
        <w:t xml:space="preserve">IV.MATIČNI ODBOR ZA PODRUČJE BIOTEHNIČKIH ZNANOSTI – 4 sjednice </w:t>
      </w:r>
    </w:p>
    <w:p w:rsidR="00B5464A" w:rsidRDefault="009C024B">
      <w:r>
        <w:t xml:space="preserve">12.) </w:t>
      </w:r>
      <w:r w:rsidR="00944F9B">
        <w:t xml:space="preserve">Matični odbor za područje biotehničkih znanosti - polja šumarstva, drvne tehnologije, biotehnologije i prehrambene tehnologije i nutricionizma –  4 sjednice </w:t>
      </w:r>
    </w:p>
    <w:p w:rsidR="00B5464A" w:rsidRDefault="00944F9B">
      <w:r>
        <w:t xml:space="preserve">V.MATIČNI ODBORI ZA PODRUČJE DRUŠTVENIH ZNANOSTI –  27 sjednica </w:t>
      </w:r>
    </w:p>
    <w:p w:rsidR="00B5464A" w:rsidRDefault="009C024B">
      <w:r>
        <w:t>13.) M</w:t>
      </w:r>
      <w:r w:rsidR="00944F9B">
        <w:t xml:space="preserve">atični odbor za područje društvenih znanosti - polje ekonomije –  5 sjednica </w:t>
      </w:r>
    </w:p>
    <w:p w:rsidR="00B5464A" w:rsidRDefault="009C024B">
      <w:r>
        <w:t xml:space="preserve">14.) </w:t>
      </w:r>
      <w:r w:rsidR="00944F9B">
        <w:t xml:space="preserve">Matični odbor za područje društvenih znanosti - polja informacijskih i komunikacijskih znanosti –  5  sjednica </w:t>
      </w:r>
    </w:p>
    <w:p w:rsidR="00B5464A" w:rsidRDefault="009C024B">
      <w:r>
        <w:t xml:space="preserve">15.) </w:t>
      </w:r>
      <w:r w:rsidR="00944F9B">
        <w:t xml:space="preserve">Matični odbor za područje društvenih znanosti - polja pedagogije, logopedije, edukacijsko-rehabilitacijske znanosti i kineziologije –  6 sjednica </w:t>
      </w:r>
    </w:p>
    <w:p w:rsidR="00B5464A" w:rsidRDefault="009C024B">
      <w:r>
        <w:t xml:space="preserve">16.) </w:t>
      </w:r>
      <w:r w:rsidR="00944F9B">
        <w:t xml:space="preserve">Matični odbor za područje društvenih znanosti - polja politologije, sociologije, socijalne geografije i demografije, socijalne djelatnosti  i sigurnosne i obrambene znanosti –  4 sjednica </w:t>
      </w:r>
    </w:p>
    <w:p w:rsidR="00B5464A" w:rsidRDefault="009C024B">
      <w:r>
        <w:t xml:space="preserve">17.) </w:t>
      </w:r>
      <w:r w:rsidR="00944F9B">
        <w:t xml:space="preserve">Matični odbor za područje društvenih znanosti - polje prava –  4 sjednica </w:t>
      </w:r>
    </w:p>
    <w:p w:rsidR="00B5464A" w:rsidRDefault="009C024B">
      <w:r>
        <w:t xml:space="preserve">18.) </w:t>
      </w:r>
      <w:r w:rsidR="00944F9B">
        <w:t xml:space="preserve">Matični odbor za područje društvenih znanosti - polje psihologije – 3 sjednice </w:t>
      </w:r>
    </w:p>
    <w:p w:rsidR="00B5464A" w:rsidRDefault="00944F9B">
      <w:r>
        <w:t xml:space="preserve">VI.MATIČNI ODBORI ZA PODRUČJE HUMANISTIČKIH ZNANOSTI –  17 sjednica </w:t>
      </w:r>
    </w:p>
    <w:p w:rsidR="00B5464A" w:rsidRDefault="009C024B">
      <w:r>
        <w:t xml:space="preserve">19.) </w:t>
      </w:r>
      <w:r w:rsidR="00944F9B">
        <w:t xml:space="preserve">Matični odbor za područje humanističkih znanosti - polja filozofije i teologije – 7 sjednice </w:t>
      </w:r>
    </w:p>
    <w:p w:rsidR="00B5464A" w:rsidRDefault="009C024B">
      <w:r>
        <w:t xml:space="preserve">20.) </w:t>
      </w:r>
      <w:r w:rsidR="00944F9B">
        <w:t xml:space="preserve">Matični odbor za područje humanističkih znanosti - polje filologije – 5 sjednica </w:t>
      </w:r>
    </w:p>
    <w:p w:rsidR="00B5464A" w:rsidRDefault="009C024B">
      <w:r>
        <w:lastRenderedPageBreak/>
        <w:t xml:space="preserve">21.) </w:t>
      </w:r>
      <w:r w:rsidR="00944F9B">
        <w:t xml:space="preserve">Matični odbor za područje humanističkih znanosti - polja povijesti, povijesti umjetnosti, znanosti o umjetnosti, arheologije, etnologije i antropologije –  5 sjednica </w:t>
      </w:r>
    </w:p>
    <w:p w:rsidR="00B5464A" w:rsidRDefault="00944F9B">
      <w:r>
        <w:t xml:space="preserve">VII.MATIČNI ODBOR ZA UMJETNIČKO PODRUČJE –  5 sjednica </w:t>
      </w:r>
    </w:p>
    <w:p w:rsidR="00B5464A" w:rsidRDefault="00944F9B">
      <w:r>
        <w:t xml:space="preserve">VIII. MATIČNI ODBORI POVIJESTI, POVIJESTI UMJETNOSTI, ZNANOSTI O UMJETNOSTI, ARHEOLOGIJE, ETNOLOGIJE I ANTROPOLOGIJE – 5 sjednica </w:t>
      </w:r>
    </w:p>
    <w:p w:rsidR="004108F3" w:rsidRDefault="00944F9B">
      <w:r>
        <w:t>IX. MATIČNI ODBOR ZA INTERDISCIPLINARNO PODRUČJE –  4 sjednic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10"/>
        <w:gridCol w:w="1014"/>
        <w:gridCol w:w="1017"/>
        <w:gridCol w:w="1015"/>
        <w:gridCol w:w="1070"/>
        <w:gridCol w:w="107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sjednica NVZVT, područnih vijeća i matičnih odbora NVZVT</w:t>
            </w:r>
          </w:p>
        </w:tc>
        <w:tc>
          <w:tcPr>
            <w:tcW w:w="2551" w:type="dxa"/>
          </w:tcPr>
          <w:p w:rsidR="00B5464A" w:rsidRDefault="00944F9B">
            <w:pPr>
              <w:pStyle w:val="CellColumn"/>
              <w:jc w:val="left"/>
            </w:pPr>
            <w:r>
              <w:rPr>
                <w:rFonts w:cs="Times New Roman"/>
              </w:rPr>
              <w:t>Broj održanih sjednica NVZVT, područnih vijeća i matičnih odbora NVZVT</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e izviješće</w:t>
            </w:r>
          </w:p>
        </w:tc>
        <w:tc>
          <w:tcPr>
            <w:tcW w:w="1020" w:type="dxa"/>
          </w:tcPr>
          <w:p w:rsidR="00B5464A" w:rsidRDefault="00944F9B">
            <w:pPr>
              <w:pStyle w:val="CellColumn"/>
              <w:jc w:val="right"/>
            </w:pPr>
            <w:r>
              <w:rPr>
                <w:rFonts w:cs="Times New Roman"/>
              </w:rPr>
              <w:t xml:space="preserve">5 sjednica NVZVOTR </w:t>
            </w:r>
          </w:p>
          <w:p w:rsidR="00B5464A" w:rsidRDefault="00944F9B">
            <w:pPr>
              <w:pStyle w:val="CellColumn"/>
              <w:jc w:val="right"/>
            </w:pPr>
            <w:r>
              <w:rPr>
                <w:rFonts w:cs="Times New Roman"/>
              </w:rPr>
              <w:t xml:space="preserve">5 sjednica područnih znanstvenih vijeća </w:t>
            </w:r>
          </w:p>
          <w:p w:rsidR="00B5464A" w:rsidRDefault="00944F9B">
            <w:pPr>
              <w:pStyle w:val="CellColumn"/>
              <w:jc w:val="right"/>
            </w:pPr>
            <w:r>
              <w:rPr>
                <w:rFonts w:cs="Times New Roman"/>
              </w:rPr>
              <w:t xml:space="preserve">80 sjednica </w:t>
            </w:r>
          </w:p>
          <w:p w:rsidR="00B5464A" w:rsidRDefault="00944F9B">
            <w:pPr>
              <w:pStyle w:val="CellColumn"/>
              <w:jc w:val="right"/>
            </w:pPr>
            <w:r>
              <w:rPr>
                <w:rFonts w:cs="Times New Roman"/>
              </w:rPr>
              <w:t>matičnih odbora NVZVOTR</w:t>
            </w:r>
          </w:p>
        </w:tc>
        <w:tc>
          <w:tcPr>
            <w:tcW w:w="1020" w:type="dxa"/>
          </w:tcPr>
          <w:p w:rsidR="00B5464A" w:rsidRDefault="00944F9B">
            <w:pPr>
              <w:pStyle w:val="CellColumn"/>
              <w:jc w:val="right"/>
            </w:pPr>
            <w:r>
              <w:rPr>
                <w:rFonts w:cs="Times New Roman"/>
              </w:rPr>
              <w:t xml:space="preserve">8 sjednica NVZVOTR </w:t>
            </w:r>
          </w:p>
          <w:p w:rsidR="00B5464A" w:rsidRDefault="00944F9B">
            <w:pPr>
              <w:pStyle w:val="CellColumn"/>
              <w:jc w:val="right"/>
            </w:pPr>
            <w:r>
              <w:rPr>
                <w:rFonts w:cs="Times New Roman"/>
              </w:rPr>
              <w:t xml:space="preserve">7 sjednica područnih znanstvenih vijeća </w:t>
            </w:r>
          </w:p>
          <w:p w:rsidR="00B5464A" w:rsidRDefault="00944F9B">
            <w:pPr>
              <w:pStyle w:val="CellColumn"/>
              <w:jc w:val="right"/>
            </w:pPr>
            <w:r>
              <w:rPr>
                <w:rFonts w:cs="Times New Roman"/>
              </w:rPr>
              <w:t>96 sjednica matičnih odbora NVZVOTR</w:t>
            </w:r>
          </w:p>
        </w:tc>
      </w:tr>
    </w:tbl>
    <w:p w:rsidR="00B5464A" w:rsidRDefault="00B5464A">
      <w:pPr>
        <w:jc w:val="left"/>
      </w:pPr>
    </w:p>
    <w:p w:rsidR="00B5464A" w:rsidRDefault="00944F9B">
      <w:pPr>
        <w:pStyle w:val="Naslov4"/>
      </w:pPr>
      <w:r>
        <w:t>A621182 VIJEĆE VELEUČILIŠTA I VISOKIH ŠKO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2-VIJEĆE VELEUČILIŠTA I VISOKIH ŠKOLA</w:t>
            </w:r>
          </w:p>
        </w:tc>
        <w:tc>
          <w:tcPr>
            <w:tcW w:w="2041" w:type="dxa"/>
          </w:tcPr>
          <w:p w:rsidR="00B5464A" w:rsidRDefault="00944F9B">
            <w:pPr>
              <w:pStyle w:val="CellColumn"/>
              <w:jc w:val="right"/>
            </w:pPr>
            <w:r>
              <w:rPr>
                <w:rFonts w:cs="Times New Roman"/>
              </w:rPr>
              <w:t>142.764</w:t>
            </w:r>
          </w:p>
        </w:tc>
        <w:tc>
          <w:tcPr>
            <w:tcW w:w="2041" w:type="dxa"/>
          </w:tcPr>
          <w:p w:rsidR="00B5464A" w:rsidRDefault="00944F9B">
            <w:pPr>
              <w:pStyle w:val="CellColumn"/>
              <w:jc w:val="right"/>
            </w:pPr>
            <w:r>
              <w:rPr>
                <w:rFonts w:cs="Times New Roman"/>
              </w:rPr>
              <w:t>271.325</w:t>
            </w:r>
          </w:p>
        </w:tc>
        <w:tc>
          <w:tcPr>
            <w:tcW w:w="2041" w:type="dxa"/>
          </w:tcPr>
          <w:p w:rsidR="00B5464A" w:rsidRDefault="00944F9B">
            <w:pPr>
              <w:pStyle w:val="CellColumn"/>
              <w:jc w:val="right"/>
            </w:pPr>
            <w:r>
              <w:rPr>
                <w:rFonts w:cs="Times New Roman"/>
              </w:rPr>
              <w:t>136.224</w:t>
            </w:r>
          </w:p>
        </w:tc>
        <w:tc>
          <w:tcPr>
            <w:tcW w:w="1224" w:type="dxa"/>
          </w:tcPr>
          <w:p w:rsidR="00B5464A" w:rsidRDefault="00944F9B">
            <w:pPr>
              <w:pStyle w:val="CellColumn"/>
              <w:jc w:val="right"/>
            </w:pPr>
            <w:r>
              <w:rPr>
                <w:rFonts w:cs="Times New Roman"/>
              </w:rPr>
              <w:t>50,2</w:t>
            </w:r>
          </w:p>
        </w:tc>
        <w:tc>
          <w:tcPr>
            <w:tcW w:w="1224" w:type="dxa"/>
          </w:tcPr>
          <w:p w:rsidR="00B5464A" w:rsidRDefault="00944F9B">
            <w:pPr>
              <w:pStyle w:val="CellColumn"/>
              <w:jc w:val="right"/>
            </w:pPr>
            <w:r>
              <w:rPr>
                <w:rFonts w:cs="Times New Roman"/>
              </w:rPr>
              <w:t>95,4</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 xml:space="preserve">U 2017. godini Agencija za znanost i visoko obrazovanje organizirala je šest sjednica toga Vijeća te 25 sjednica matičnih povjerenstva na kojima je doneseno 290 pozitivnih mišljenja o ispunjavanju uvjeta u postupcima izbora u nastavna zvanja. </w:t>
      </w:r>
    </w:p>
    <w:p w:rsidR="00B5464A" w:rsidRDefault="00944F9B">
      <w:r>
        <w:t xml:space="preserve">U sklopu međunarodnih aktivnosti VVIVŠ, kao član Europskog udruženja ustanova u području visokog obrazovanja (European Association of Institutions in Higher Education – EURASHE), jedan je od partnera na dvama Erasmus+ projektima: Jačanje kapaciteta stručnoga visokog obrazovanja (BuildPHE) i Jačanje visokoga stručnog obrazovanja te strukovnog obrazovanja i osposobljavanja u zemljama srednje i jugoistočne Europe (PROCSEE). Projekti su započeti krajem 2015. godine, a cilj im je razvoj i jačanje stručnoga visokog obrazovanja na Europskom prostoru visokog obrazovanja. U prosincu 2017., u povodu završetka BuildPHE projekta, VVIVŠ je u Zagrebu organizirao završnu konferenciju na kojoj su predstavljeni rezultati projekta te nekoliko radionica za sudionike. </w:t>
      </w:r>
    </w:p>
    <w:p w:rsidR="00B5464A" w:rsidRDefault="00944F9B">
      <w:r>
        <w:t xml:space="preserve">VVIVŠ je osnovao Odbor za komunikacije i odnose s javnošću, čija je glavna aktivnost promocija svih članica VVIVŠ-a i stručnih studija. Odbor je u 2017. godini koordinirao medijsku kampanju za promociju stručnih studija </w:t>
      </w:r>
      <w:r>
        <w:lastRenderedPageBreak/>
        <w:t xml:space="preserve">putem reklamnih TV spotova emitiranih na nekoliko nacionalnih televizija te online promociju na internetskim portalima. Osim toga, Odbor je izradio prijedlog nove mrežne stranice, vizualnog identiteta i logotipa VVIVŠ-a. </w:t>
      </w:r>
    </w:p>
    <w:p w:rsidR="00B5464A" w:rsidRDefault="00944F9B">
      <w:r>
        <w:t>Predstavnici Vijeća aktivno sudjeluju u radu mnogobrojnih povjerenstava i radnih skupina osnovanih radi izrade propisa te razvoja sustava visokog obrazo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20"/>
        <w:gridCol w:w="2419"/>
        <w:gridCol w:w="995"/>
        <w:gridCol w:w="1009"/>
        <w:gridCol w:w="1002"/>
        <w:gridCol w:w="1136"/>
        <w:gridCol w:w="122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ržanih sjednica VVVIŠ, matičnih povjerenstava VVVIŠ</w:t>
            </w:r>
          </w:p>
        </w:tc>
        <w:tc>
          <w:tcPr>
            <w:tcW w:w="2551" w:type="dxa"/>
          </w:tcPr>
          <w:p w:rsidR="00B5464A" w:rsidRDefault="00944F9B">
            <w:pPr>
              <w:pStyle w:val="CellColumn"/>
              <w:jc w:val="left"/>
            </w:pPr>
            <w:r>
              <w:rPr>
                <w:rFonts w:cs="Times New Roman"/>
              </w:rPr>
              <w:t>Broj održanih sjednica VVVIŠ, matičnih povjerenstava VVVIŠ</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e izviješće AZVO</w:t>
            </w:r>
          </w:p>
        </w:tc>
        <w:tc>
          <w:tcPr>
            <w:tcW w:w="1020" w:type="dxa"/>
          </w:tcPr>
          <w:p w:rsidR="00B5464A" w:rsidRDefault="00944F9B">
            <w:pPr>
              <w:pStyle w:val="CellColumn"/>
              <w:jc w:val="right"/>
            </w:pPr>
            <w:r>
              <w:rPr>
                <w:rFonts w:cs="Times New Roman"/>
              </w:rPr>
              <w:t>20 sjednica VVVIŠ uključujući i matična povjerenstva VVIVŠ</w:t>
            </w:r>
          </w:p>
        </w:tc>
        <w:tc>
          <w:tcPr>
            <w:tcW w:w="1020" w:type="dxa"/>
          </w:tcPr>
          <w:p w:rsidR="00B5464A" w:rsidRDefault="00944F9B">
            <w:pPr>
              <w:pStyle w:val="CellColumn"/>
              <w:jc w:val="right"/>
            </w:pPr>
            <w:r>
              <w:rPr>
                <w:rFonts w:cs="Times New Roman"/>
              </w:rPr>
              <w:t>6 sjednica VVVIŠ i 25 sjednica matičnih povjerenstava VVVIŠ</w:t>
            </w:r>
          </w:p>
        </w:tc>
      </w:tr>
    </w:tbl>
    <w:p w:rsidR="00B5464A" w:rsidRDefault="00B5464A">
      <w:pPr>
        <w:jc w:val="left"/>
      </w:pPr>
    </w:p>
    <w:p w:rsidR="00B5464A" w:rsidRDefault="00944F9B">
      <w:pPr>
        <w:pStyle w:val="Naslov4"/>
      </w:pPr>
      <w:r>
        <w:t>A621186 VREDNOVANJE ZNANSTVENIH ORGANIZ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6-VREDNOVANJE ZNANSTVENIH ORGANIZACIJA</w:t>
            </w:r>
          </w:p>
        </w:tc>
        <w:tc>
          <w:tcPr>
            <w:tcW w:w="2041" w:type="dxa"/>
          </w:tcPr>
          <w:p w:rsidR="00B5464A" w:rsidRDefault="00944F9B">
            <w:pPr>
              <w:pStyle w:val="CellColumn"/>
              <w:jc w:val="right"/>
            </w:pPr>
            <w:r>
              <w:rPr>
                <w:rFonts w:cs="Times New Roman"/>
              </w:rPr>
              <w:t>883.667</w:t>
            </w:r>
          </w:p>
        </w:tc>
        <w:tc>
          <w:tcPr>
            <w:tcW w:w="2041" w:type="dxa"/>
          </w:tcPr>
          <w:p w:rsidR="00B5464A" w:rsidRDefault="00944F9B">
            <w:pPr>
              <w:pStyle w:val="CellColumn"/>
              <w:jc w:val="right"/>
            </w:pPr>
            <w:r>
              <w:rPr>
                <w:rFonts w:cs="Times New Roman"/>
              </w:rPr>
              <w:t>931.100</w:t>
            </w:r>
          </w:p>
        </w:tc>
        <w:tc>
          <w:tcPr>
            <w:tcW w:w="2041" w:type="dxa"/>
          </w:tcPr>
          <w:p w:rsidR="00B5464A" w:rsidRDefault="00944F9B">
            <w:pPr>
              <w:pStyle w:val="CellColumn"/>
              <w:jc w:val="right"/>
            </w:pPr>
            <w:r>
              <w:rPr>
                <w:rFonts w:cs="Times New Roman"/>
              </w:rPr>
              <w:t>928.504</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5,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t xml:space="preserve">Zakon o znanstvenoj djelatnosti i visokom obrazovanju  </w:t>
      </w:r>
    </w:p>
    <w:p w:rsidR="00B5464A" w:rsidRDefault="00944F9B">
      <w:r>
        <w:t>Pravilnik o uvjetima za izdavanje dopusnice za obavljanje znanstvene djelatnosti, uvjetima za reakreditaciju znanstvenih organizacija i sadržaju dopusnice</w:t>
      </w:r>
    </w:p>
    <w:p w:rsidR="00B5464A" w:rsidRDefault="00944F9B">
      <w:pPr>
        <w:pStyle w:val="Naslov8"/>
        <w:jc w:val="left"/>
      </w:pPr>
      <w:r>
        <w:t>Opis aktivnosti</w:t>
      </w:r>
    </w:p>
    <w:p w:rsidR="00B5464A" w:rsidRDefault="00944F9B">
      <w:r>
        <w:t xml:space="preserve">U godini 2017. AZVO je nastavio s provedbom postupka reakreditacije poslijediplomskih sveučilišnih (doktorskih) studijskih programa, u skladu s Planom reakreditacije koji je Akreditacijski savjet AZVO-a donio za 2016. i 2017. godinu. Navedenim je Planom obuhvaćena reakreditacija 40 doktorskih studijskih programa na 23 visoka učilišta, a u postupku je sudjelovalo 78 članova stručnog povjerenstva, većinom iz inozemstva s uglednih europskih i svjetskih institucija. </w:t>
      </w:r>
    </w:p>
    <w:p w:rsidR="00B5464A" w:rsidRDefault="00944F9B">
      <w:r>
        <w:t xml:space="preserve">Također, tijekom 2017. godine AZVO je dodijelio 7 oznaka visoke razine kvalitete poslijediplomskim sveučilišnim (doktorskim) studijima. Izrađena je i objavljena brošura „Osiguravanje kvalitete doktorskih studija u Hrvatskoj: preporuke i primjeri dobre prakse“ i objavljen dokument „Stajalište Agencije za znanost i visoko obrazovanje na temelju rezultata vanjskog vrednovanja doktorskih studijskih programa provedenog u 2016. i 2017. godini“. </w:t>
      </w:r>
    </w:p>
    <w:p w:rsidR="00B5464A" w:rsidRDefault="00944F9B">
      <w:r>
        <w:t>U 2017. godini su pokrenuta i tri postupka inicijalne akreditacije za obavljanje znanstvene djelatnosti.</w:t>
      </w:r>
    </w:p>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eakreditacija doktorskih studija</w:t>
            </w:r>
          </w:p>
        </w:tc>
        <w:tc>
          <w:tcPr>
            <w:tcW w:w="2551" w:type="dxa"/>
          </w:tcPr>
          <w:p w:rsidR="00B5464A" w:rsidRDefault="00944F9B">
            <w:pPr>
              <w:pStyle w:val="CellColumn"/>
              <w:jc w:val="left"/>
            </w:pPr>
            <w:r>
              <w:rPr>
                <w:rFonts w:cs="Times New Roman"/>
              </w:rPr>
              <w:t>Reakreditacija doktorskih stud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e izviješće AZVO</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Inicijalna akreditacija</w:t>
            </w:r>
          </w:p>
        </w:tc>
        <w:tc>
          <w:tcPr>
            <w:tcW w:w="2551" w:type="dxa"/>
          </w:tcPr>
          <w:p w:rsidR="00B5464A" w:rsidRDefault="00944F9B">
            <w:pPr>
              <w:pStyle w:val="CellColumn"/>
              <w:jc w:val="left"/>
            </w:pPr>
            <w:r>
              <w:rPr>
                <w:rFonts w:cs="Times New Roman"/>
              </w:rPr>
              <w:t>Inicijalna akreditac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Godišnje izviješće AZVO</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A621187 VREDNOVANJE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87-VREDNOVANJE VISOKIH UČILIŠTA</w:t>
            </w:r>
          </w:p>
        </w:tc>
        <w:tc>
          <w:tcPr>
            <w:tcW w:w="2041" w:type="dxa"/>
          </w:tcPr>
          <w:p w:rsidR="00B5464A" w:rsidRDefault="00944F9B">
            <w:pPr>
              <w:pStyle w:val="CellColumn"/>
              <w:jc w:val="right"/>
            </w:pPr>
            <w:r>
              <w:rPr>
                <w:rFonts w:cs="Times New Roman"/>
              </w:rPr>
              <w:t>1.131.348</w:t>
            </w:r>
          </w:p>
        </w:tc>
        <w:tc>
          <w:tcPr>
            <w:tcW w:w="2041" w:type="dxa"/>
          </w:tcPr>
          <w:p w:rsidR="00B5464A" w:rsidRDefault="00944F9B">
            <w:pPr>
              <w:pStyle w:val="CellColumn"/>
              <w:jc w:val="right"/>
            </w:pPr>
            <w:r>
              <w:rPr>
                <w:rFonts w:cs="Times New Roman"/>
              </w:rPr>
              <w:t>1.304.000</w:t>
            </w:r>
          </w:p>
        </w:tc>
        <w:tc>
          <w:tcPr>
            <w:tcW w:w="2041" w:type="dxa"/>
          </w:tcPr>
          <w:p w:rsidR="00B5464A" w:rsidRDefault="00944F9B">
            <w:pPr>
              <w:pStyle w:val="CellColumn"/>
              <w:jc w:val="right"/>
            </w:pPr>
            <w:r>
              <w:rPr>
                <w:rFonts w:cs="Times New Roman"/>
              </w:rPr>
              <w:t>1.293.848</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114,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t xml:space="preserve">Zakon o znanstvenoj djelatnosti i visokom obrazovanju  </w:t>
      </w:r>
    </w:p>
    <w:p w:rsidR="00B5464A" w:rsidRDefault="00944F9B">
      <w:r>
        <w:t xml:space="preserve">Europski standardi i smjernice za osiguravanje kvalitete u visokom obrazovanju </w:t>
      </w:r>
    </w:p>
    <w:p w:rsidR="00B5464A" w:rsidRDefault="00944F9B">
      <w:r>
        <w:t>Pravilnik o sadržaju dopusnice te uvjetima za izdavanje dopusnice za obavljanje djelatnosti visokog obrazovanja, izvođenje studijskog programa i reakreditaciju visokih učilišta</w:t>
      </w:r>
    </w:p>
    <w:p w:rsidR="00B5464A" w:rsidRDefault="00944F9B">
      <w:pPr>
        <w:pStyle w:val="Naslov8"/>
        <w:jc w:val="left"/>
      </w:pPr>
      <w:r>
        <w:t>Opis aktivnosti</w:t>
      </w:r>
    </w:p>
    <w:p w:rsidR="00B5464A" w:rsidRDefault="00944F9B">
      <w:r>
        <w:t xml:space="preserve">Prvi petogodišnji ciklus reakreditacije završio je vrednovanjem Visoke poslovne škole PAR. Riječ je o visokom učilištu koje je zatražilo odgodu te je, u skladu s tim, stručno povjerenstvo posjetilo visoko učilište u siječnju 2017. godine. Također, na zahtjev Ministarstva znanosti i obrazovanja proveden je postupak akreditacije dijela djelatnosti Odsjeka za etnologiju i kulturnu antropologiju Filozofskog fakulteta Sveučilišta u Zagrebu i Međimurskog veleučilišta u Čakovcu. AZVO je 2017. godine započeo i novi ciklus reakreditacije - pokusnu provedbu na sedam visokih učilišta. Novi se ciklus reakreditacije usmjerio na poticanje poboljšanja prema preporukama za unapređenje kvalitete proizišlim iz prvog ciklusa reakreditacije visokih učilišta.  </w:t>
      </w:r>
    </w:p>
    <w:p w:rsidR="00B5464A" w:rsidRDefault="00944F9B">
      <w:r>
        <w:t xml:space="preserve">Također, Akreditacijski je savjet AZVO-a u lipnju 2017. godine donio Plan reakreditacije visokih učilišta u 2018. godini (za novi ciklus reakreditacije) za 21 visoko učilište. </w:t>
      </w:r>
    </w:p>
    <w:p w:rsidR="00B5464A" w:rsidRDefault="00944F9B">
      <w:r>
        <w:t xml:space="preserve">Agencija za znanost i visoko obrazovanje provela je u svibnju 2017. godine i postupak reakreditacije Sveučilišta u Mostaru te svih sastavnica Sveučilišta u Mostaru: Filozofskog fakulteta, Fakulteta prirodoslovno-matematičkih i odgojnih znanosti, Ekonomskog fakulteta, Pravnog fakulteta, Fakulteta strojarstva i računarstva, Građevinskog fakulteta, Medicinskog fakulteta, Farmaceutskog fakulteta, Fakulteta zdravstvenih studija, Agronomskog i prehrambeno-tehnološkog fakulteta i Akademije likovnih umjetnosti. To je prvi postupak vanjskog vrednovanja koji je AZVO proveo u Bosni i Hercegovini, te koji je pridonio jačanju uloge Agencije, a proveden je na zahtjev Sveučilišta u Mostaru i Ministarstva znanosti i obrazovanja Republike Hrvatske. </w:t>
      </w:r>
    </w:p>
    <w:p w:rsidR="00B5464A" w:rsidRDefault="00944F9B">
      <w:r>
        <w:t xml:space="preserve">U protekloj godini AZVO je zaprimio 22 zahtjeva za pokretanje postupka inicijalne akreditacije za izvođenje novih studijskih programa koje su predložila veleučilišta, visoke škole i privatna sveučilišta. Na temelju provedenih postupaka ministrici znanosti i obrazovanja preporučeno je izdavanje dopusnice za 18 studijskih programa - šest </w:t>
      </w:r>
      <w:r>
        <w:lastRenderedPageBreak/>
        <w:t xml:space="preserve">preddiplomskih stručnih studijskih programa, sedam specijalističkih diplomskih stručnih studijskih programa, dva preddiplomska sveučilišna studijska programa, jedan diplomski sveučilišni studijski program i dva poslijediplomska sveučilišna (doktorska) studijska programa. Dva su zahtjeva za novim studijskim programima dobila negativnu preporuku Akreditacijskog savjeta, a za dva je zahtjeva postupak prekinut. </w:t>
      </w:r>
    </w:p>
    <w:p w:rsidR="00B5464A" w:rsidRDefault="00944F9B">
      <w:r>
        <w:t xml:space="preserve">AZVO je u 2017. godini zaprimio tri zahtjeva za pokretanje postupka inicijalne akreditacije za obavljanje djelatnosti visokog obrazovanja. Za sva tri zahtjeva izdana je preporuka ministrici znanosti i obrazovanja za izdavanjem suglasnosti za osnivanjem visokog učilišta. </w:t>
      </w:r>
    </w:p>
    <w:p w:rsidR="00B5464A" w:rsidRDefault="00944F9B">
      <w:r>
        <w:t>AZVO je u 2017. godini zaprimio pet zahtjeva za vrednovanje studijskih programa na daljinu (online studijskih programa). Od jednog je zahtjeva visoko učilište (predlagatelj) odustalo, za jedan zahtjev još nije pokrenut postupak jer matično visoko učilište trenutno prolazi postupak reakreditacije, a za tri studijska programa AZVO je proveo vrednovanje te je izvješća o vrednovanju proslijedio Nacionalnom vijeću u nadležni postupak radi odobravanja izvođenja predmetnih studija putem sustava na dalj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75"/>
        <w:gridCol w:w="2376"/>
        <w:gridCol w:w="1259"/>
        <w:gridCol w:w="1005"/>
        <w:gridCol w:w="1180"/>
        <w:gridCol w:w="1005"/>
        <w:gridCol w:w="100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vedenih postupaka vrednovanja u visokom obrazovanju (reakreditacija)</w:t>
            </w:r>
          </w:p>
        </w:tc>
        <w:tc>
          <w:tcPr>
            <w:tcW w:w="2551" w:type="dxa"/>
          </w:tcPr>
          <w:p w:rsidR="00B5464A" w:rsidRDefault="00944F9B">
            <w:pPr>
              <w:pStyle w:val="CellColumn"/>
              <w:jc w:val="left"/>
            </w:pPr>
            <w:r>
              <w:rPr>
                <w:rFonts w:cs="Times New Roman"/>
              </w:rPr>
              <w:t>Povećanje broja provedenih postupaka vrednovanja u visokom obrazovanju (reakreditacij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Usvojena reakreditacij-ska izviješća AZVO</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Inicijalna akreditacija + online studiji</w:t>
            </w:r>
          </w:p>
        </w:tc>
        <w:tc>
          <w:tcPr>
            <w:tcW w:w="2551" w:type="dxa"/>
          </w:tcPr>
          <w:p w:rsidR="00B5464A" w:rsidRDefault="00944F9B">
            <w:pPr>
              <w:pStyle w:val="CellColumn"/>
              <w:jc w:val="left"/>
            </w:pPr>
            <w:r>
              <w:rPr>
                <w:rFonts w:cs="Times New Roman"/>
              </w:rPr>
              <w:t>Inicijalna akreditacija + online studij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svojena izvješća AZVO</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26</w:t>
            </w:r>
          </w:p>
        </w:tc>
      </w:tr>
    </w:tbl>
    <w:p w:rsidR="00B5464A" w:rsidRDefault="00B5464A">
      <w:pPr>
        <w:jc w:val="left"/>
      </w:pPr>
    </w:p>
    <w:p w:rsidR="00B5464A" w:rsidRDefault="00944F9B">
      <w:pPr>
        <w:pStyle w:val="Naslov4"/>
      </w:pPr>
      <w:r>
        <w:t>A621190 VANJSKA PROSUDBA SUSTAVA OSIGURANJA KVALITETE VISOKIH UČILIŠTA I ZNANSTVENIH ORGANIZACIJA (VP)</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90-VANJSKA PROSUDBA SUSTAVA OSIGURANJA KVALITETE VISOKIH UČILIŠTA I ZNANSTVENIH ORGANIZACIJA (VP)</w:t>
            </w:r>
          </w:p>
        </w:tc>
        <w:tc>
          <w:tcPr>
            <w:tcW w:w="2041" w:type="dxa"/>
          </w:tcPr>
          <w:p w:rsidR="00B5464A" w:rsidRDefault="00944F9B">
            <w:pPr>
              <w:pStyle w:val="CellColumn"/>
              <w:jc w:val="right"/>
            </w:pPr>
            <w:r>
              <w:rPr>
                <w:rFonts w:cs="Times New Roman"/>
              </w:rPr>
              <w:t>257.887</w:t>
            </w:r>
          </w:p>
        </w:tc>
        <w:tc>
          <w:tcPr>
            <w:tcW w:w="2041" w:type="dxa"/>
          </w:tcPr>
          <w:p w:rsidR="00B5464A" w:rsidRDefault="00944F9B">
            <w:pPr>
              <w:pStyle w:val="CellColumn"/>
              <w:jc w:val="right"/>
            </w:pPr>
            <w:r>
              <w:rPr>
                <w:rFonts w:cs="Times New Roman"/>
              </w:rPr>
              <w:t>329.144</w:t>
            </w:r>
          </w:p>
        </w:tc>
        <w:tc>
          <w:tcPr>
            <w:tcW w:w="2041" w:type="dxa"/>
          </w:tcPr>
          <w:p w:rsidR="00B5464A" w:rsidRDefault="00944F9B">
            <w:pPr>
              <w:pStyle w:val="CellColumn"/>
              <w:jc w:val="right"/>
            </w:pPr>
            <w:r>
              <w:rPr>
                <w:rFonts w:cs="Times New Roman"/>
              </w:rPr>
              <w:t>212.777</w:t>
            </w:r>
          </w:p>
        </w:tc>
        <w:tc>
          <w:tcPr>
            <w:tcW w:w="1224" w:type="dxa"/>
          </w:tcPr>
          <w:p w:rsidR="00B5464A" w:rsidRDefault="00944F9B">
            <w:pPr>
              <w:pStyle w:val="CellColumn"/>
              <w:jc w:val="right"/>
            </w:pPr>
            <w:r>
              <w:rPr>
                <w:rFonts w:cs="Times New Roman"/>
              </w:rPr>
              <w:t>64,6</w:t>
            </w:r>
          </w:p>
        </w:tc>
        <w:tc>
          <w:tcPr>
            <w:tcW w:w="1224" w:type="dxa"/>
          </w:tcPr>
          <w:p w:rsidR="00B5464A" w:rsidRDefault="00944F9B">
            <w:pPr>
              <w:pStyle w:val="CellColumn"/>
              <w:jc w:val="right"/>
            </w:pPr>
            <w:r>
              <w:rPr>
                <w:rFonts w:cs="Times New Roman"/>
              </w:rPr>
              <w:t>82,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t xml:space="preserve">Europski standardi i smjernice za osiguravanje kvalitete u visokom obrazovanju </w:t>
      </w:r>
    </w:p>
    <w:p w:rsidR="00B5464A" w:rsidRDefault="00944F9B">
      <w:r>
        <w:t>Pravilnik o audit-u</w:t>
      </w:r>
    </w:p>
    <w:p w:rsidR="00B5464A" w:rsidRDefault="00944F9B">
      <w:pPr>
        <w:pStyle w:val="Naslov8"/>
        <w:jc w:val="left"/>
      </w:pPr>
      <w:r>
        <w:lastRenderedPageBreak/>
        <w:t>Opis aktivnosti</w:t>
      </w:r>
    </w:p>
    <w:p w:rsidR="00B5464A" w:rsidRDefault="00944F9B">
      <w:r>
        <w:t xml:space="preserve">AZVO je u razdoblju od 2010. do 2016. godine proveo prvi ciklus vanjske neovisne periodične prosudbe sustava osiguravanja kvalitete visokih učilišta, odnosno vrednovanje učinkovitosti i stupnja razvijenosti ustrojenih sustava osiguravanja kvalitete (SOK) na visokim učilištima te njihova doprinosa stalnom unapređenju kvalitete i razvoju visokog učilišta.  Postupak je u prvome ciklusu u potpunosti proveden na razini sveučilišta i veleučilišta, kao i na nekim sveučilišnim sastavnicama i visokim školama koje su ostvarile preduvjete za provedbu postupka. Ukupno je provedeno 40 postupaka vanjske prosudbe, od čega 39 na visokim učilištima u Hrvatskoj, a jedan u inozemstvu. </w:t>
      </w:r>
    </w:p>
    <w:p w:rsidR="00B5464A" w:rsidRDefault="00944F9B">
      <w:r>
        <w:t>AZVO je izradio analizu svrsishodnosti i utjecaja postupaka vanjske prosudbe na razvoj kulture kvalitete i jačanje uspostavljenih sustava osiguravanja kvalitete na visokim učilištima. Rezultati provedenih analiza, novosti koje je donio revidirani ESG prihvaćen 2015. godine, analiza recentnih modela audita u Europi i drugim dijelovima svijeta te nacionalni kontekst u RH – bili su temelj za izradu prijedloga novog modela postupka vanjske prosudbe. Povjerenstvo je Akreditacijskog savjeta u suradnji s djelatnicima Odjela za vanjsku prosudbu tijekom protekle godine izradilo prijedlog novog modela vanjske prosudbe. Postupak vanjske prosudbe i dalje ostaje vanjsko vrednovanje institucijskog karaktera.Akreditacijski je savjet AZVO-a na svojoj 86. sjednici, održanoj u lipnju 2017. godine, prihvatio konačnu inačicu dokumenata Pravilnik o vanjskoj neovisnoj periodičnoj prosudbi unutarnjeg sustava osiguravanja kvalitete visokih učilišta u Republici Hrvatskoj i Kriteriji za audit, koji su dostupni na mrežnim stranicama AZVO-a.  Auditom će se u novome ciklusu poticati svrsishodnost, funkcionalnost, koherentnost i daljnji razvoj unutarnjih sustava osiguravanja kvalitete visokih učilišta. Uzimajući kao temelj smjernice ESG-ja (2015.), novi su kriteriji audita usmjereni na procjenu funkcionalnosti sustava osiguravanja kvalitete, u smislu svakodnevne potpore i doprinosa ostvarenju misije visokog učilišta kroz prihvaćene politike, koje se dalje realiziraju u procesima planiranja i upravljanja, provedbe, praćenja i procjene, do razvojnih poboljšanja i inovacija. Akreditacijski je savjet AZVO-a na svojoj 89. sjednici, održanoj u listopadu 2017. godine, na temelju iskazanog interesa prihvatio plan pokusne provedbe vanjske prosudbe na tri visoka učilišta: Veterinarskom fakultetu Sveučilišta u Zagrebu, Prehrambeno-biotehnološkom fakultetu Sveučilišta u Zagrebu i Visokom učilištu Algebra. Za visoka učilišta obuhvaćena pokusnim projektom vanjske prosudbe u studenom 2017. godine održana je radionica, a izrađen je i nacrt Priručnika za audit. Posjet povjerenstava za vanjsku prosudbu visokim učilištima dogovoren je za ožujak i travanj 2018. godine. AZVO je potaknuo ustroj nacionalne mreže jedinica za osiguravanje kvalitete visokih učilišta CroQAnet radi njihova umrežavanja i razmjene dobre prakse. Tijekom 2017. godine održana su dva sastanka CroQAnet mreže na kojima su prezentirana iskustva u implementaciji ESG na visokim učilištima kao i u poučavanju usmjerenog na student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visokih učilišta na kojima su ustrojene funkcionalne jedinice za unutarnje osiguravanje kvalitete i koje su prošle postupak vanjske prosudbe</w:t>
            </w:r>
          </w:p>
        </w:tc>
        <w:tc>
          <w:tcPr>
            <w:tcW w:w="2551" w:type="dxa"/>
          </w:tcPr>
          <w:p w:rsidR="00B5464A" w:rsidRDefault="00944F9B">
            <w:pPr>
              <w:pStyle w:val="CellColumn"/>
              <w:jc w:val="left"/>
            </w:pPr>
            <w:r>
              <w:rPr>
                <w:rFonts w:cs="Times New Roman"/>
              </w:rPr>
              <w:t>Povećanje broja visokih učilišta na kojima su ustrojene funkcionalne jedinice za unutarnje osiguravanje kvalitete i koje su prošle postupak vanjske prosudb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Usvojena izviješća vanjske prosudbe AZVO</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A621192 TROŠKOVI SREDIŠNJEG PRIJAVNOG UR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1192-TROŠKOVI SREDIŠNJEG PRIJAVNOG UREDA</w:t>
            </w:r>
          </w:p>
        </w:tc>
        <w:tc>
          <w:tcPr>
            <w:tcW w:w="2041" w:type="dxa"/>
          </w:tcPr>
          <w:p w:rsidR="00B5464A" w:rsidRDefault="00944F9B">
            <w:pPr>
              <w:pStyle w:val="CellColumn"/>
              <w:jc w:val="right"/>
            </w:pPr>
            <w:r>
              <w:rPr>
                <w:rFonts w:cs="Times New Roman"/>
              </w:rPr>
              <w:t>194.538</w:t>
            </w:r>
          </w:p>
        </w:tc>
        <w:tc>
          <w:tcPr>
            <w:tcW w:w="2041" w:type="dxa"/>
          </w:tcPr>
          <w:p w:rsidR="00B5464A" w:rsidRDefault="00944F9B">
            <w:pPr>
              <w:pStyle w:val="CellColumn"/>
              <w:jc w:val="right"/>
            </w:pPr>
            <w:r>
              <w:rPr>
                <w:rFonts w:cs="Times New Roman"/>
              </w:rPr>
              <w:t>233.700</w:t>
            </w:r>
          </w:p>
        </w:tc>
        <w:tc>
          <w:tcPr>
            <w:tcW w:w="2041" w:type="dxa"/>
          </w:tcPr>
          <w:p w:rsidR="00B5464A" w:rsidRDefault="00944F9B">
            <w:pPr>
              <w:pStyle w:val="CellColumn"/>
              <w:jc w:val="right"/>
            </w:pPr>
            <w:r>
              <w:rPr>
                <w:rFonts w:cs="Times New Roman"/>
              </w:rPr>
              <w:t>227.641</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117,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t xml:space="preserve">Zakon o znanstvenoj djelatnosti i visokom obrazovanju </w:t>
      </w:r>
    </w:p>
    <w:p w:rsidR="00B5464A" w:rsidRDefault="00944F9B">
      <w:r>
        <w:t xml:space="preserve">Pravila o uvjetima, postupku prijave, provedbi ispita za upis i rangiranju kandidata na studijske programe </w:t>
      </w:r>
    </w:p>
    <w:p w:rsidR="00B5464A" w:rsidRDefault="00944F9B">
      <w:r>
        <w:t>Pravila o uvjetima za upis na diplomske studijske programe</w:t>
      </w:r>
    </w:p>
    <w:p w:rsidR="00B5464A" w:rsidRDefault="00944F9B">
      <w:pPr>
        <w:pStyle w:val="Naslov8"/>
        <w:jc w:val="left"/>
      </w:pPr>
      <w:r>
        <w:t>Opis aktivnosti</w:t>
      </w:r>
    </w:p>
    <w:p w:rsidR="00B5464A" w:rsidRDefault="00944F9B">
      <w:r>
        <w:t xml:space="preserve">Prijave na preddiplomske i integrirane preddiplomske i diplomske studijske programe u ljetnom upisnom roku počele su 9. siječnja i trajale do 17. srpnja 2017. godine, kada su objavljene konačne ljestvice poretka za upis na studijske programe. Ukupno su 37 982 kandidata ostvarila prijavu studijskog programa u trenutku objave ljestvice poretka za ljetni upisni rok. Središnji prijavni ured AZVO-a zaprimio je i obradio dokumente 556 kandidata, od kojih je 135 srednjoškolsko obrazovanje završilo izvan Hrvatske. Obrada je dokumentacije uključivala urudžbiranje,  provjeru ispravnosti dokumenata kao i detaljnu provjeru osobnih podataka i upisanih ocjena u sustav te njihovu verifikaciju.  </w:t>
      </w:r>
    </w:p>
    <w:p w:rsidR="00B5464A" w:rsidRDefault="00944F9B">
      <w:r>
        <w:t xml:space="preserve">U razdoblju prijava za upis na studijske programe u jesenskom upisnom roku, koji je trajao od 24. srpnja do 19. rujna 2017. godine, 6975 kandidata konkuriralo je za upis na visoka učilišta u trenutku objave ljestvice poretka. SPU je zaprimio i obradio dokumente 182 kandidata, od kojih su 32 srednjoškolsko obrazovanje završila izvan Republike Hrvatske. Također, zaprimljeno je 135 dokaza o pravu prednosti pri upisu, od kojih je 110 valjanih uneseno u sustav.  </w:t>
      </w:r>
    </w:p>
    <w:p w:rsidR="00B5464A" w:rsidRDefault="00944F9B">
      <w:r>
        <w:t xml:space="preserve">Tijekom cijele godine SPU je odgovarao na upite kandidata pa je tako odgovoreno na 8675 telefonskih upita, 2711 upita dobivenih elektroničkom poštom i 1408 upita putem obrasca koji je dostupan na mrežnoj stranici www.studij.hr. Isto tako, djelatnici SPU-a redovito su na mrežnoj stranici www.studij.hr ažurirali informacije na hrvatskom i engleskom jeziku. SPU je i u 2017. godini nastavio s radom na izgradnji sustava za središnju prijavu na preddiplomske studijske programe (NISpVU2) te je sustav sada u procesu testiranja. </w:t>
      </w:r>
    </w:p>
    <w:p w:rsidR="00B5464A" w:rsidRDefault="00944F9B">
      <w:r>
        <w:t xml:space="preserve">Tijekom cijele 2017. godine SPU je u okviru svog djelovanja pružao kontinuiranu podršku visokim učilištima te pravovremeno obavještavao koordinatore o svim potrebnim aktivnostima u NISpVU-u i NISpDS-u. Zaprimljeno je i odgovoreno na 254 telefonskih upita koordinatora i 880 upita dobivenih elektroničkom poštom. </w:t>
      </w:r>
    </w:p>
    <w:p w:rsidR="00B5464A" w:rsidRDefault="00944F9B">
      <w:r>
        <w:t xml:space="preserve">Također, SPU je ponovno uspješno sudjelovao u procesu prijava kandidata za upis u 1. razred srednje škole u Republici Hrvatskoj, što je podrazumijevalo registracije kandidata, provjeru točnosti osobnih podataka i ocjenu kandidata izvan redovitog sustava obrazovanja putem Nacionalnoga informacijskog sustava prijava i upisa srednje škole (NISpuSŠ) te pružanje informacija o cjelokupnu postupku. Obrađeni su dokumenti 215 kandidata u ljetnom upisnom roku i dokumenti 40 kandidata u jesenskom upisnom roku, od ukupno 700 kandidata koje je registrirao SPU. </w:t>
      </w:r>
    </w:p>
    <w:p w:rsidR="00B5464A" w:rsidRDefault="00944F9B">
      <w:r>
        <w:t xml:space="preserve">SPU je i treću godinu za redom uspješno proveo centralnu prijavu na diplomske studijske programe putem Nacionalnoga informacijskog sustava prijava diplomskih studija (NISpDS). Prijave su trajale od 3. srpnja do 1. listopada 2017. godine, kada su objavljene konačne ljestvice poretka za upis na diplomske studijske programe. U centralnoj prijavi putem NISpDS-a ove je godine sudjelovalo: pet sastavnica Sveučilišta J. J. Strossmayera u Osijeku, Sveučilište Jurja Dobrile Pula, Hrvatsko katoličko sveučilište, devet sastavnica Sveučilišta u Rijeci, 21 sastavnica Sveučilišta u Zadru, Veleučilište u Slavonskom Brodu, Veleučilište Lavoslav Ružička u Vukovaru, Veleučilište Marko Marulić u Kninu, Veleučilište u Požegi, Veleučilište Šibenik, Međimursko veleučilište u Čakovcu, Politehnika Pula – Visoka tehničko-poslovna škola s pravom javnosti i Visoka škola međunarodnih odnosa i diplomacije Dag Hammarskjöld.  </w:t>
      </w:r>
    </w:p>
    <w:p w:rsidR="00B5464A" w:rsidRDefault="00944F9B">
      <w:r>
        <w:t xml:space="preserve">SPU je zaprimio i obradio dokumentaciju 518 kandidata od ukupno 2207 konkuriranih za upis, a 2083 kandidata, odnosno 94 % ostvarilo je pravo upisa. </w:t>
      </w:r>
    </w:p>
    <w:p w:rsidR="00B5464A" w:rsidRDefault="00944F9B">
      <w:r>
        <w:t>Od svibnja 2016. do prosinca 2017. godine Središnji prijavni ured AZVO-a je proveo istraživanje u suradnji s Fakultetom organizacije i informatike (FOI) Sveučilišta u Zagrebu. Cilj je tog istraživanja bilo prikupljanje podataka o generaciji studenata koja je diplomirala na visokim učilištima u Republici Hrvatskoj 2016. godine, o njihovu zadovoljstvu pripremom za tržište rada u okviru visokih učilišta te o tranziciji iz sustava visokog obrazovanja na tržište rada i prvom zaposlenju. Tijekom 2018. godine u planu je izdavanje publikacije u kojoj će biti objavljeni rezultati provedenog istraživanj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52"/>
        <w:gridCol w:w="2454"/>
        <w:gridCol w:w="1259"/>
        <w:gridCol w:w="1012"/>
        <w:gridCol w:w="1005"/>
        <w:gridCol w:w="1012"/>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ža i jednostavnija prijava na studijske programe</w:t>
            </w:r>
          </w:p>
        </w:tc>
        <w:tc>
          <w:tcPr>
            <w:tcW w:w="2551" w:type="dxa"/>
          </w:tcPr>
          <w:p w:rsidR="00B5464A" w:rsidRDefault="00944F9B">
            <w:pPr>
              <w:pStyle w:val="CellColumn"/>
              <w:jc w:val="left"/>
            </w:pPr>
            <w:r>
              <w:rPr>
                <w:rFonts w:cs="Times New Roman"/>
              </w:rPr>
              <w:t>Omogućavanje kandidatima bržu i jednostavniju prijavu na studijske program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Provjerena dokumentacija u SPU</w:t>
            </w:r>
          </w:p>
        </w:tc>
        <w:tc>
          <w:tcPr>
            <w:tcW w:w="2551" w:type="dxa"/>
          </w:tcPr>
          <w:p w:rsidR="00B5464A" w:rsidRDefault="00944F9B">
            <w:pPr>
              <w:pStyle w:val="CellColumn"/>
              <w:jc w:val="left"/>
            </w:pPr>
            <w:r>
              <w:rPr>
                <w:rFonts w:cs="Times New Roman"/>
              </w:rPr>
              <w:t>Broj kandidata kojima je provjerena dokumentacija u SPU</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ISpVU</w:t>
            </w:r>
          </w:p>
        </w:tc>
        <w:tc>
          <w:tcPr>
            <w:tcW w:w="1020" w:type="dxa"/>
          </w:tcPr>
          <w:p w:rsidR="00B5464A" w:rsidRDefault="00944F9B">
            <w:pPr>
              <w:pStyle w:val="CellColumn"/>
              <w:jc w:val="right"/>
            </w:pPr>
            <w:r>
              <w:rPr>
                <w:rFonts w:cs="Times New Roman"/>
              </w:rPr>
              <w:t>nema</w:t>
            </w:r>
          </w:p>
        </w:tc>
        <w:tc>
          <w:tcPr>
            <w:tcW w:w="1020" w:type="dxa"/>
          </w:tcPr>
          <w:p w:rsidR="00B5464A" w:rsidRDefault="00944F9B">
            <w:pPr>
              <w:pStyle w:val="CellColumn"/>
              <w:jc w:val="right"/>
            </w:pPr>
            <w:r>
              <w:rPr>
                <w:rFonts w:cs="Times New Roman"/>
              </w:rPr>
              <w:t>738</w:t>
            </w:r>
          </w:p>
        </w:tc>
      </w:tr>
      <w:tr w:rsidR="00B5464A">
        <w:trPr>
          <w:jc w:val="center"/>
        </w:trPr>
        <w:tc>
          <w:tcPr>
            <w:tcW w:w="2551" w:type="dxa"/>
          </w:tcPr>
          <w:p w:rsidR="00B5464A" w:rsidRDefault="00944F9B">
            <w:pPr>
              <w:pStyle w:val="CellColumn"/>
              <w:jc w:val="left"/>
            </w:pPr>
            <w:r>
              <w:rPr>
                <w:rFonts w:cs="Times New Roman"/>
              </w:rPr>
              <w:t>Nove aplikacije</w:t>
            </w:r>
          </w:p>
        </w:tc>
        <w:tc>
          <w:tcPr>
            <w:tcW w:w="2551" w:type="dxa"/>
          </w:tcPr>
          <w:p w:rsidR="00B5464A" w:rsidRDefault="00944F9B">
            <w:pPr>
              <w:pStyle w:val="CellColumn"/>
              <w:jc w:val="left"/>
            </w:pPr>
            <w:r>
              <w:rPr>
                <w:rFonts w:cs="Times New Roman"/>
              </w:rPr>
              <w:t>Broj novih interno razvijenih aplikacij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 aplikacija i 1 sustav</w:t>
            </w:r>
          </w:p>
        </w:tc>
        <w:tc>
          <w:tcPr>
            <w:tcW w:w="1020" w:type="dxa"/>
          </w:tcPr>
          <w:p w:rsidR="00B5464A" w:rsidRDefault="00944F9B">
            <w:pPr>
              <w:pStyle w:val="CellColumn"/>
              <w:jc w:val="right"/>
            </w:pPr>
            <w:r>
              <w:rPr>
                <w:rFonts w:cs="Times New Roman"/>
              </w:rPr>
              <w:t>1 aplikacija i 1 sustav</w:t>
            </w:r>
          </w:p>
        </w:tc>
      </w:tr>
      <w:tr w:rsidR="00B5464A">
        <w:trPr>
          <w:jc w:val="center"/>
        </w:trPr>
        <w:tc>
          <w:tcPr>
            <w:tcW w:w="2551" w:type="dxa"/>
          </w:tcPr>
          <w:p w:rsidR="00B5464A" w:rsidRDefault="00944F9B">
            <w:pPr>
              <w:pStyle w:val="CellColumn"/>
              <w:jc w:val="left"/>
            </w:pPr>
            <w:r>
              <w:rPr>
                <w:rFonts w:cs="Times New Roman"/>
              </w:rPr>
              <w:t>Broj održanih sastanaka Povjerenstva za unaprjeđenje postupka upisa na visoka učilišta</w:t>
            </w:r>
          </w:p>
        </w:tc>
        <w:tc>
          <w:tcPr>
            <w:tcW w:w="2551" w:type="dxa"/>
          </w:tcPr>
          <w:p w:rsidR="00B5464A" w:rsidRDefault="00944F9B">
            <w:pPr>
              <w:pStyle w:val="CellColumn"/>
              <w:jc w:val="left"/>
            </w:pPr>
            <w:r>
              <w:rPr>
                <w:rFonts w:cs="Times New Roman"/>
              </w:rPr>
              <w:t>Broj održanih sastanaka Povjerenstva za unaprjeđenje postupka upisa na visoka učilišt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nema</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Anketirani i diplomirani studenti</w:t>
            </w:r>
          </w:p>
        </w:tc>
        <w:tc>
          <w:tcPr>
            <w:tcW w:w="2551" w:type="dxa"/>
          </w:tcPr>
          <w:p w:rsidR="00B5464A" w:rsidRDefault="00944F9B">
            <w:pPr>
              <w:pStyle w:val="CellColumn"/>
              <w:jc w:val="left"/>
            </w:pPr>
            <w:r>
              <w:rPr>
                <w:rFonts w:cs="Times New Roman"/>
              </w:rPr>
              <w:t>Broj anketiranih i diplomiranih studentat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960</w:t>
            </w:r>
          </w:p>
        </w:tc>
        <w:tc>
          <w:tcPr>
            <w:tcW w:w="1020" w:type="dxa"/>
          </w:tcPr>
          <w:p w:rsidR="00B5464A" w:rsidRDefault="00944F9B">
            <w:pPr>
              <w:pStyle w:val="CellColumn"/>
              <w:jc w:val="right"/>
            </w:pPr>
            <w:r>
              <w:rPr>
                <w:rFonts w:cs="Times New Roman"/>
              </w:rPr>
              <w:t>13.877</w:t>
            </w:r>
          </w:p>
        </w:tc>
      </w:tr>
    </w:tbl>
    <w:p w:rsidR="00B5464A" w:rsidRDefault="00B5464A">
      <w:pPr>
        <w:jc w:val="left"/>
      </w:pPr>
    </w:p>
    <w:p w:rsidR="00B5464A" w:rsidRDefault="00944F9B">
      <w:pPr>
        <w:pStyle w:val="Naslov4"/>
      </w:pPr>
      <w:r>
        <w:t>A867004 ODBOR ZA ETIKU U ZNANOSTI I VISOKOM OBRAZOVA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7004-ODBOR ZA ETIKU U ZNANOSTI I VISOKOM OBRAZOVANJU</w:t>
            </w:r>
          </w:p>
        </w:tc>
        <w:tc>
          <w:tcPr>
            <w:tcW w:w="2041" w:type="dxa"/>
          </w:tcPr>
          <w:p w:rsidR="00B5464A" w:rsidRDefault="00944F9B">
            <w:pPr>
              <w:pStyle w:val="CellColumn"/>
              <w:jc w:val="right"/>
            </w:pPr>
            <w:r>
              <w:rPr>
                <w:rFonts w:cs="Times New Roman"/>
              </w:rPr>
              <w:t>129.164</w:t>
            </w:r>
          </w:p>
        </w:tc>
        <w:tc>
          <w:tcPr>
            <w:tcW w:w="2041" w:type="dxa"/>
          </w:tcPr>
          <w:p w:rsidR="00B5464A" w:rsidRDefault="00944F9B">
            <w:pPr>
              <w:pStyle w:val="CellColumn"/>
              <w:jc w:val="right"/>
            </w:pPr>
            <w:r>
              <w:rPr>
                <w:rFonts w:cs="Times New Roman"/>
              </w:rPr>
              <w:t>148.750</w:t>
            </w:r>
          </w:p>
        </w:tc>
        <w:tc>
          <w:tcPr>
            <w:tcW w:w="2041" w:type="dxa"/>
          </w:tcPr>
          <w:p w:rsidR="00B5464A" w:rsidRDefault="00944F9B">
            <w:pPr>
              <w:pStyle w:val="CellColumn"/>
              <w:jc w:val="right"/>
            </w:pPr>
            <w:r>
              <w:rPr>
                <w:rFonts w:cs="Times New Roman"/>
              </w:rPr>
              <w:t>91.875</w:t>
            </w:r>
          </w:p>
        </w:tc>
        <w:tc>
          <w:tcPr>
            <w:tcW w:w="1224" w:type="dxa"/>
          </w:tcPr>
          <w:p w:rsidR="00B5464A" w:rsidRDefault="00944F9B">
            <w:pPr>
              <w:pStyle w:val="CellColumn"/>
              <w:jc w:val="right"/>
            </w:pPr>
            <w:r>
              <w:rPr>
                <w:rFonts w:cs="Times New Roman"/>
              </w:rPr>
              <w:t>61,8</w:t>
            </w:r>
          </w:p>
        </w:tc>
        <w:tc>
          <w:tcPr>
            <w:tcW w:w="1224" w:type="dxa"/>
          </w:tcPr>
          <w:p w:rsidR="00B5464A" w:rsidRDefault="00944F9B">
            <w:pPr>
              <w:pStyle w:val="CellColumn"/>
              <w:jc w:val="right"/>
            </w:pPr>
            <w:r>
              <w:rPr>
                <w:rFonts w:cs="Times New Roman"/>
              </w:rPr>
              <w:t>71,1</w:t>
            </w:r>
          </w:p>
        </w:tc>
      </w:tr>
    </w:tbl>
    <w:p w:rsidR="00B5464A" w:rsidRDefault="00B5464A">
      <w:pPr>
        <w:jc w:val="left"/>
      </w:pPr>
    </w:p>
    <w:p w:rsidR="00B5464A" w:rsidRDefault="00944F9B">
      <w:pPr>
        <w:pStyle w:val="Naslov8"/>
        <w:jc w:val="left"/>
      </w:pPr>
      <w:r>
        <w:t>Zakonske i druge pravne osnove</w:t>
      </w:r>
    </w:p>
    <w:p w:rsidR="00B5464A" w:rsidRDefault="00944F9B">
      <w:r>
        <w:t>Zakon o znanstvenoj djelatnosti i visokom obrazovanju</w:t>
      </w:r>
    </w:p>
    <w:p w:rsidR="00B5464A" w:rsidRDefault="00944F9B">
      <w:pPr>
        <w:pStyle w:val="Naslov8"/>
        <w:jc w:val="left"/>
      </w:pPr>
      <w:r>
        <w:t>Opis aktivnosti</w:t>
      </w:r>
    </w:p>
    <w:p w:rsidR="00B5464A" w:rsidRDefault="00944F9B">
      <w:r>
        <w:t>Tijekom 2017. godine Odbor je održao sedam redovitih sjednica  u okviru kojih je obradio 124 točke dnevnog reda. Na ukupno sedam održanih sjednica, Odbor je raspravljao o zaprimljenim predmetima u okviru 78 točaka dnevnog reda. Najveći broj pojedinačnih predmeta (24) bili su iz područja društvenih i humanističkih znanosti, manji dio iz ostalih područja znanosti, dok nekoliko predmeta nije bilo vezano za pojedina područja znanosti. Odbor je član Europske mreže ureda za znanstvenu čestitost (ENRIO, www.enrio.eu) te je predstavnik Odbora prisustvovao na oba sastanka održana u 2017.</w:t>
      </w:r>
    </w:p>
    <w:p w:rsidR="002573F2" w:rsidRDefault="002573F2"/>
    <w:p w:rsidR="002573F2" w:rsidRDefault="002573F2"/>
    <w:p w:rsidR="00B5464A" w:rsidRDefault="00944F9B">
      <w:pPr>
        <w:pStyle w:val="Naslov4"/>
      </w:pPr>
      <w:r>
        <w:lastRenderedPageBreak/>
        <w:t>A867006 JAČANJE SPOSOBNOSTI U PODRUČJU STRUČNOG VISOKOG OBRAZOVANJA U EUROPI (BUILDPH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7006-JAČANJE SPOSOBNOSTI U PODRUČJU STRUČNOG VISOKOG OBRAZOVANJA U EUROPI (BUILDPHE)</w:t>
            </w:r>
          </w:p>
        </w:tc>
        <w:tc>
          <w:tcPr>
            <w:tcW w:w="2041" w:type="dxa"/>
          </w:tcPr>
          <w:p w:rsidR="00B5464A" w:rsidRDefault="00944F9B">
            <w:pPr>
              <w:pStyle w:val="CellColumn"/>
              <w:jc w:val="right"/>
            </w:pPr>
            <w:r>
              <w:rPr>
                <w:rFonts w:cs="Times New Roman"/>
              </w:rPr>
              <w:t>3.846</w:t>
            </w:r>
          </w:p>
        </w:tc>
        <w:tc>
          <w:tcPr>
            <w:tcW w:w="2041" w:type="dxa"/>
          </w:tcPr>
          <w:p w:rsidR="00B5464A" w:rsidRDefault="00944F9B">
            <w:pPr>
              <w:pStyle w:val="CellColumn"/>
              <w:jc w:val="right"/>
            </w:pPr>
            <w:r>
              <w:rPr>
                <w:rFonts w:cs="Times New Roman"/>
              </w:rPr>
              <w:t>75.000</w:t>
            </w:r>
          </w:p>
        </w:tc>
        <w:tc>
          <w:tcPr>
            <w:tcW w:w="2041" w:type="dxa"/>
          </w:tcPr>
          <w:p w:rsidR="00B5464A" w:rsidRDefault="00944F9B">
            <w:pPr>
              <w:pStyle w:val="CellColumn"/>
              <w:jc w:val="right"/>
            </w:pPr>
            <w:r>
              <w:rPr>
                <w:rFonts w:cs="Times New Roman"/>
              </w:rPr>
              <w:t>23.440</w:t>
            </w:r>
          </w:p>
        </w:tc>
        <w:tc>
          <w:tcPr>
            <w:tcW w:w="1224" w:type="dxa"/>
          </w:tcPr>
          <w:p w:rsidR="00B5464A" w:rsidRDefault="00944F9B">
            <w:pPr>
              <w:pStyle w:val="CellColumn"/>
              <w:jc w:val="right"/>
            </w:pPr>
            <w:r>
              <w:rPr>
                <w:rFonts w:cs="Times New Roman"/>
              </w:rPr>
              <w:t>31,3</w:t>
            </w:r>
          </w:p>
        </w:tc>
        <w:tc>
          <w:tcPr>
            <w:tcW w:w="1224" w:type="dxa"/>
          </w:tcPr>
          <w:p w:rsidR="00B5464A" w:rsidRDefault="00944F9B">
            <w:pPr>
              <w:pStyle w:val="CellColumn"/>
              <w:jc w:val="right"/>
            </w:pPr>
            <w:r>
              <w:rPr>
                <w:rFonts w:cs="Times New Roman"/>
              </w:rPr>
              <w:t>609,5</w:t>
            </w:r>
          </w:p>
        </w:tc>
      </w:tr>
    </w:tbl>
    <w:p w:rsidR="00B5464A" w:rsidRDefault="00B5464A">
      <w:pPr>
        <w:jc w:val="left"/>
      </w:pPr>
    </w:p>
    <w:p w:rsidR="00B5464A" w:rsidRDefault="00944F9B">
      <w:pPr>
        <w:pStyle w:val="Naslov8"/>
        <w:jc w:val="left"/>
      </w:pPr>
      <w:r>
        <w:t>Zakonske i druge pravne osnove</w:t>
      </w:r>
    </w:p>
    <w:p w:rsidR="00B5464A" w:rsidRDefault="00944F9B">
      <w:r>
        <w:t>Zakon o osiguravanje kvalitete u znanosti i visokom obrazovanju</w:t>
      </w:r>
    </w:p>
    <w:p w:rsidR="00B5464A" w:rsidRDefault="00944F9B">
      <w:pPr>
        <w:pStyle w:val="Naslov8"/>
        <w:jc w:val="left"/>
      </w:pPr>
      <w:r>
        <w:t>Opis aktivnosti</w:t>
      </w:r>
    </w:p>
    <w:p w:rsidR="00B5464A" w:rsidRDefault="00944F9B">
      <w:r>
        <w:t>Projekt (ERASMUS+) je uspješno dovršen. Prikupljeni su primjeri dobre prakse i razvijeni alati i kriteriji samovrednovanja institucija stručnog visokog obrazovanja. Troškovi se odnose na planirana putovanja radi prisustvovanja sastancima u okviru Projekta. Još traje faza usklađivanja dokumentacije.</w:t>
      </w:r>
    </w:p>
    <w:p w:rsidR="00B5464A" w:rsidRDefault="00944F9B">
      <w:pPr>
        <w:pStyle w:val="Naslov4"/>
      </w:pPr>
      <w:r>
        <w:t>A867009 MODERNIZACIJA VISOKIH UČILIŠTA PUTEM UNAPRJEĐENJA FUNKCIJE UPRAVLJANJA LJUDSKIM POTENCIJALIMA (ERASMUS+)</w:t>
      </w:r>
    </w:p>
    <w:tbl>
      <w:tblPr>
        <w:tblStyle w:val="StilTablice"/>
        <w:tblW w:w="10206" w:type="dxa"/>
        <w:jc w:val="center"/>
        <w:tblLook w:val="04A0" w:firstRow="1" w:lastRow="0" w:firstColumn="1" w:lastColumn="0" w:noHBand="0" w:noVBand="1"/>
      </w:tblPr>
      <w:tblGrid>
        <w:gridCol w:w="1738"/>
        <w:gridCol w:w="2011"/>
        <w:gridCol w:w="2009"/>
        <w:gridCol w:w="2011"/>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7009-MODERNIZACIJA VISOKIH UČILIŠTA PUTEM UNAPRJEĐENJA FUNKCIJE UPRAVLJANJA LJUDSKIM POTENCIJALIMA (ERASMUS+)</w:t>
            </w:r>
          </w:p>
        </w:tc>
        <w:tc>
          <w:tcPr>
            <w:tcW w:w="2041" w:type="dxa"/>
          </w:tcPr>
          <w:p w:rsidR="00B5464A" w:rsidRDefault="00944F9B">
            <w:pPr>
              <w:pStyle w:val="CellColumn"/>
              <w:jc w:val="right"/>
            </w:pPr>
            <w:r>
              <w:rPr>
                <w:rFonts w:cs="Times New Roman"/>
              </w:rPr>
              <w:t>616.726</w:t>
            </w:r>
          </w:p>
        </w:tc>
        <w:tc>
          <w:tcPr>
            <w:tcW w:w="2041" w:type="dxa"/>
          </w:tcPr>
          <w:p w:rsidR="00B5464A" w:rsidRDefault="00944F9B">
            <w:pPr>
              <w:pStyle w:val="CellColumn"/>
              <w:jc w:val="right"/>
            </w:pPr>
            <w:r>
              <w:rPr>
                <w:rFonts w:cs="Times New Roman"/>
              </w:rPr>
              <w:t>737.250</w:t>
            </w:r>
          </w:p>
        </w:tc>
        <w:tc>
          <w:tcPr>
            <w:tcW w:w="2041" w:type="dxa"/>
          </w:tcPr>
          <w:p w:rsidR="00B5464A" w:rsidRDefault="00944F9B">
            <w:pPr>
              <w:pStyle w:val="CellColumn"/>
              <w:jc w:val="right"/>
            </w:pPr>
            <w:r>
              <w:rPr>
                <w:rFonts w:cs="Times New Roman"/>
              </w:rPr>
              <w:t>629.526</w:t>
            </w:r>
          </w:p>
        </w:tc>
        <w:tc>
          <w:tcPr>
            <w:tcW w:w="1224" w:type="dxa"/>
          </w:tcPr>
          <w:p w:rsidR="00B5464A" w:rsidRDefault="00944F9B">
            <w:pPr>
              <w:pStyle w:val="CellColumn"/>
              <w:jc w:val="right"/>
            </w:pPr>
            <w:r>
              <w:rPr>
                <w:rFonts w:cs="Times New Roman"/>
              </w:rPr>
              <w:t>85,4</w:t>
            </w:r>
          </w:p>
        </w:tc>
        <w:tc>
          <w:tcPr>
            <w:tcW w:w="1224" w:type="dxa"/>
          </w:tcPr>
          <w:p w:rsidR="00B5464A" w:rsidRDefault="00944F9B">
            <w:pPr>
              <w:pStyle w:val="CellColumn"/>
              <w:jc w:val="right"/>
            </w:pPr>
            <w:r>
              <w:rPr>
                <w:rFonts w:cs="Times New Roman"/>
              </w:rPr>
              <w:t>102,1</w:t>
            </w:r>
          </w:p>
        </w:tc>
      </w:tr>
    </w:tbl>
    <w:p w:rsidR="00B5464A" w:rsidRDefault="00B5464A">
      <w:pPr>
        <w:jc w:val="left"/>
      </w:pPr>
    </w:p>
    <w:p w:rsidR="00B5464A" w:rsidRDefault="00944F9B">
      <w:pPr>
        <w:pStyle w:val="Naslov8"/>
        <w:jc w:val="left"/>
      </w:pPr>
      <w:r>
        <w:t>Zakonske i druge pravne osnove</w:t>
      </w:r>
    </w:p>
    <w:p w:rsidR="00B5464A" w:rsidRDefault="00944F9B">
      <w:r>
        <w:t>Zakon o osiguravanje kvalitete u znanosti i visokom obrazovanju</w:t>
      </w:r>
    </w:p>
    <w:p w:rsidR="00B5464A" w:rsidRDefault="00944F9B">
      <w:pPr>
        <w:pStyle w:val="Naslov8"/>
        <w:jc w:val="left"/>
      </w:pPr>
      <w:r>
        <w:t>Opis aktivnosti</w:t>
      </w:r>
    </w:p>
    <w:p w:rsidR="00B5464A" w:rsidRDefault="00944F9B">
      <w:r>
        <w:t xml:space="preserve">HRMinHEI je dvogodišnji projekt financiran iz sredstava ERASMUS+ programa započeo u rujnu 2016. i traje do rujna 2018. godine. Svrha mu je jačanje upravljanja ljudskim potencijalima na visokim učilištima i izrada inovativnog alata za samoprocjenu učinkovitosti upravljanja ljudskim resursima. </w:t>
      </w:r>
    </w:p>
    <w:p w:rsidR="00B5464A" w:rsidRDefault="00944F9B">
      <w:r>
        <w:t xml:space="preserve">Tijekom 2017. godine: izrada, provođenje i analiza upitnika organizacijske dijagnostike na hrvatskim visokim učilištima (output 2 – O2), izrada i tisak publikacije Pregled suvremenih europskih i nacionalnih politika </w:t>
      </w:r>
      <w:r>
        <w:lastRenderedPageBreak/>
        <w:t>upravljanja ljudskim potencijalima na visokim učilištima u EHEA-i (output 1 – O1),  organizacija transnacionalnog sastanka svih projektnih partnera u AZVO-u, rad na Smjernicama za upravljanje ljudskim potencijalima na visokim učilištima u Republici Hrvatskoj (output 3 – O3). Pokazatelji uspješnosti: izrada i objava O1, priprema O2, uspješna organizacija radnog transnacionalnog sastanka u Zagrebu.</w:t>
      </w:r>
    </w:p>
    <w:p w:rsidR="00B5464A" w:rsidRDefault="00944F9B">
      <w:pPr>
        <w:pStyle w:val="Naslov4"/>
      </w:pPr>
      <w:r>
        <w:t>A867010 MODERNIZACIJA, OBRAZOVANJE I LJUDSKA PRAVA (MEHR)</w:t>
      </w:r>
    </w:p>
    <w:tbl>
      <w:tblPr>
        <w:tblStyle w:val="StilTablice"/>
        <w:tblW w:w="10206" w:type="dxa"/>
        <w:jc w:val="center"/>
        <w:tblLook w:val="04A0" w:firstRow="1" w:lastRow="0" w:firstColumn="1" w:lastColumn="0" w:noHBand="0" w:noVBand="1"/>
      </w:tblPr>
      <w:tblGrid>
        <w:gridCol w:w="1787"/>
        <w:gridCol w:w="1998"/>
        <w:gridCol w:w="1988"/>
        <w:gridCol w:w="1999"/>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7010-MODERNIZACIJA, OBRAZOVANJE I LJUDSKA PRAVA (MEHR)</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7.101</w:t>
            </w:r>
          </w:p>
        </w:tc>
        <w:tc>
          <w:tcPr>
            <w:tcW w:w="2041" w:type="dxa"/>
          </w:tcPr>
          <w:p w:rsidR="00B5464A" w:rsidRDefault="00944F9B">
            <w:pPr>
              <w:pStyle w:val="CellColumn"/>
              <w:jc w:val="right"/>
            </w:pPr>
            <w:r>
              <w:rPr>
                <w:rFonts w:cs="Times New Roman"/>
              </w:rPr>
              <w:t>7.1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osiguravanje kvalitete u znanosti i visokom obrazovanju</w:t>
      </w:r>
    </w:p>
    <w:p w:rsidR="00B5464A" w:rsidRDefault="00944F9B">
      <w:pPr>
        <w:pStyle w:val="Naslov8"/>
        <w:jc w:val="left"/>
      </w:pPr>
      <w:r>
        <w:t>Opis aktivnosti</w:t>
      </w:r>
    </w:p>
    <w:p w:rsidR="00B5464A" w:rsidRDefault="00944F9B">
      <w:r>
        <w:t>Projekt financiran iz sredstava Erasmus+ programa »MEHR – Modernizacija, obrazovanje i ljudska prava« kao nositelj projekta provodi švedska agencija za osiguravanje kvalitete UKÄ, u suradnji s Agencijom za znanosti i visoko obrazovanje (AZVO), Učiteljskim fakultetom Sveučilišta u Rijeci i drugim međunarodnim partnerima (portugalskom agencijom za osiguravanje kvalitete). Trogodišnji projekt je započeo u rujnu 2016. godine, a AZVO i UFRI nositelji su aktivnosti u godini 2018.  Cilj projekta je razviti smjernice za osiguravanje kvalitete vrednovanja ishoda učenja, s naglaskom na teme iz područja ljudskih prava. Na taj će se način agencijama omogućiti da provedu samovrednovanje vlastitog rada u području procjene kvalitete ishoda učenja povezanih s ljudskim pravima u svojim postupcima vrednovanja. Projektni konzorcij okuplja institucije iz triju europskih zemalja različite veličine, obrazovne strukture i strukture sustava visokog obrazovanja, kao i različitog stupnja razvoja alata i postupaka procjene ishoda učenja (Hrvatska, Portugal i Švedska) te međunarodnu organizaciju iz Belgije (ESIB). Opis aktivnosti (tijekom 2018.): provođenje i analiza upitnika, organizacija radionice i završne konferencije, sudjelovanje u završnim konferencijama drugih institucija u projektu (Portugal, Švedska). Pokazatelji uspješnosti: izrada i objava izvješća nakon provedenog i obrađenog upitnika, uspješna organizacija radionice i konferencije na kojoj će se prezentirati rezultati projekta.</w:t>
      </w:r>
    </w:p>
    <w:p w:rsidR="00B5464A" w:rsidRDefault="00944F9B">
      <w:pPr>
        <w:pStyle w:val="Naslov4"/>
      </w:pPr>
      <w:r>
        <w:t>K621178 OPREMANJE I UREĐENJE AGENCIJE ZA ZNANOST I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78-OPREMANJE I UREĐENJE AGENCIJE ZA ZNANOST I VISOKO OBRAZOVANJE</w:t>
            </w:r>
          </w:p>
        </w:tc>
        <w:tc>
          <w:tcPr>
            <w:tcW w:w="2041" w:type="dxa"/>
          </w:tcPr>
          <w:p w:rsidR="00B5464A" w:rsidRDefault="00944F9B">
            <w:pPr>
              <w:pStyle w:val="CellColumn"/>
              <w:jc w:val="right"/>
            </w:pPr>
            <w:r>
              <w:rPr>
                <w:rFonts w:cs="Times New Roman"/>
              </w:rPr>
              <w:t>235.411</w:t>
            </w:r>
          </w:p>
        </w:tc>
        <w:tc>
          <w:tcPr>
            <w:tcW w:w="2041" w:type="dxa"/>
          </w:tcPr>
          <w:p w:rsidR="00B5464A" w:rsidRDefault="00944F9B">
            <w:pPr>
              <w:pStyle w:val="CellColumn"/>
              <w:jc w:val="right"/>
            </w:pPr>
            <w:r>
              <w:rPr>
                <w:rFonts w:cs="Times New Roman"/>
              </w:rPr>
              <w:t>261.847</w:t>
            </w:r>
          </w:p>
        </w:tc>
        <w:tc>
          <w:tcPr>
            <w:tcW w:w="2041" w:type="dxa"/>
          </w:tcPr>
          <w:p w:rsidR="00B5464A" w:rsidRDefault="00944F9B">
            <w:pPr>
              <w:pStyle w:val="CellColumn"/>
              <w:jc w:val="right"/>
            </w:pPr>
            <w:r>
              <w:rPr>
                <w:rFonts w:cs="Times New Roman"/>
              </w:rPr>
              <w:t>261.511</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1,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lastRenderedPageBreak/>
        <w:t xml:space="preserve">Zakon o znanstvenoj djelatnosti i visokom obrazovanju  </w:t>
      </w:r>
    </w:p>
    <w:p w:rsidR="00B5464A" w:rsidRDefault="00944F9B">
      <w:r>
        <w:t xml:space="preserve">Europski standardi i smjernice za osiguravanje kvalitete u visokom obrazovanju </w:t>
      </w:r>
    </w:p>
    <w:p w:rsidR="00B5464A" w:rsidRDefault="00944F9B">
      <w:r>
        <w:t>Pravilnik o sadržaju dopusnice te uvjetima za izdavanje dopusnice za obavljanje djelatnosti visokog obrazovanja, izvođenje studijskog programa i reakreditaciju visokih učilišta</w:t>
      </w:r>
    </w:p>
    <w:p w:rsidR="00B5464A" w:rsidRDefault="00944F9B">
      <w:pPr>
        <w:pStyle w:val="Naslov8"/>
        <w:jc w:val="left"/>
      </w:pPr>
      <w:r>
        <w:t>Opis aktivnosti</w:t>
      </w:r>
    </w:p>
    <w:p w:rsidR="00B5464A" w:rsidRDefault="00944F9B">
      <w:r>
        <w:t xml:space="preserve">Rekonstrukcija sustava MOZVAG, s ciljem kvalitetnog praćenja postupaka vanjskog vrednovanja visokih učilišta u novom ciklusu, sadrži nekoliko razina koje su nam neophodne za uspješno obavljanje postupka reakreditacije i inicijalne akreditacije, koji će se oslanjati na podatke i analize dobivene iz sustava više nego što je to dosad bio slučaj. U prvoj fazi rekonstrukcije unaprijeđena je tehnička podloga potrebna za rad sustava. U drugoj fazi, nakon usvajanja potrebnih dokumenata koji reguliraju postupke vanjskih vrednovanja, unaprijeđena je verzija informatičkog modula za potporu provođenja postupka reakreditacije i omogućen unos svih potrebnih podataka u postupku. Također su na SRCE-u održane radionice za visoka učilišta koja sudjeluju u pilot reakreditaciji i u prvom ciklusu 2018. godine.    </w:t>
      </w:r>
    </w:p>
    <w:p w:rsidR="00B5464A" w:rsidRDefault="00944F9B">
      <w:r>
        <w:t xml:space="preserve">U novom postupku se svi kvantitativni podaci vezani uz Standarde za vrednovanje kvalitete prikupljaju kroz MOZVAG. Analitički prilog, kao sastavni dio samoanalize, generira se na temelju unesenih podataka u sustav.Način izračuna analiza za ispunjenje minimalnih uvjeta je transparentan i vidljiv visokim učilištima tijekom cijelog postupka vrednovanja. </w:t>
      </w:r>
    </w:p>
    <w:p w:rsidR="00B5464A" w:rsidRDefault="00944F9B">
      <w:r>
        <w:t xml:space="preserve">Kako je količina podataka koji se unose u sustav veći nego ranije, važan dio rekonstrukcije je povezivanje sustava ISVU i MOZVAG da se olakša preuzimanje podataka iz sustava ISVU koji se mogu koristiti u postupcima vrednovanja koje provodi Agencija, tj. da se povezivanjem sa sustavom ISVU, koji održava i razvija Sveučilišni računski centar (SRCE), izbjegne dvostruko unošenje podataka visokih učilišta. </w:t>
      </w:r>
    </w:p>
    <w:p w:rsidR="00B5464A" w:rsidRDefault="00944F9B">
      <w:r>
        <w:t>Do kraja 2017.g. nadograđeni sustav je testiran na sedam visokih učilišta koja sudjeluju u pilot reakreditaciji. Sustav će se na temelju analiza dodatno poboljšati, posebno način prikaza podataka u Analitičkom prilogu. Do kraja 2018.g. je planirano da sva visoka učilišta u RH počnu koristiti rekonstruirani sustav MOZVAG. Daljnja poboljšanja na kojim će se raditi su vezana uz preuzimanje podataka iz CROSBI baze. Podaci koji se nalaze u CROSBI bazi su uglavnom vezeni uz temu 5 u Standardima i Tablicama (Znanstvena i stručna djelatnost). Iz CROSBI- ja se preuzimaju podaci o bibliografiji visokog učilišta. Do kraja 2017. g. nadograđeni sustav je testiran na sedam visokih učilišta koja sudjeluju u pilot reakreditaciji. Sustav će se na temelju analiza dodatno poboljšati, posebno način prikaza podataka u Analitičkom prilogu. Do kraja 2018.g. je planirano da sva visoka učilišta u RH počnu koristiti rekonstruirani sustav MOZVAG. Daljnja poboljšanja na kojim će se raditi su vezana uz preuzimanje podataka iz CROSBI baze. Podaci koji se nalaze u CROSBI bazi su uglavnom vezeni uz temu 5 u Standardima i Tablicama (Znanstvena i stručna djelatnost). Iz CROSBI- ja se preuzimaju podaci o bibliografiji visokog učiliš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06"/>
        <w:gridCol w:w="2405"/>
        <w:gridCol w:w="1192"/>
        <w:gridCol w:w="1007"/>
        <w:gridCol w:w="1180"/>
        <w:gridCol w:w="1007"/>
        <w:gridCol w:w="100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vedenih postupaka vrednovanja u visokom obrazovanju (reakreditacija)</w:t>
            </w:r>
          </w:p>
        </w:tc>
        <w:tc>
          <w:tcPr>
            <w:tcW w:w="2551" w:type="dxa"/>
          </w:tcPr>
          <w:p w:rsidR="00B5464A" w:rsidRDefault="00944F9B">
            <w:pPr>
              <w:pStyle w:val="CellColumn"/>
              <w:jc w:val="left"/>
            </w:pPr>
            <w:r>
              <w:rPr>
                <w:rFonts w:cs="Times New Roman"/>
              </w:rPr>
              <w:t>Broj provedenih postupaka vrednovanja u visokom obrazovanju (reakreditacij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Usvojena reakreditacij-ska izviješća AZVO</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4</w:t>
            </w:r>
          </w:p>
        </w:tc>
      </w:tr>
    </w:tbl>
    <w:p w:rsidR="00B5464A" w:rsidRDefault="00B5464A">
      <w:pPr>
        <w:jc w:val="left"/>
      </w:pPr>
    </w:p>
    <w:p w:rsidR="002573F2" w:rsidRDefault="002573F2">
      <w:pPr>
        <w:jc w:val="left"/>
      </w:pPr>
    </w:p>
    <w:p w:rsidR="002573F2" w:rsidRDefault="002573F2">
      <w:pPr>
        <w:jc w:val="left"/>
      </w:pPr>
    </w:p>
    <w:p w:rsidR="002573F2" w:rsidRDefault="002573F2">
      <w:pPr>
        <w:jc w:val="left"/>
      </w:pPr>
    </w:p>
    <w:p w:rsidR="002573F2" w:rsidRDefault="002573F2">
      <w:pPr>
        <w:jc w:val="left"/>
      </w:pPr>
    </w:p>
    <w:p w:rsidR="002573F2" w:rsidRDefault="002573F2">
      <w:pPr>
        <w:jc w:val="left"/>
      </w:pPr>
    </w:p>
    <w:p w:rsidR="00B5464A" w:rsidRDefault="00944F9B">
      <w:pPr>
        <w:pStyle w:val="Naslov4"/>
      </w:pPr>
      <w:r>
        <w:lastRenderedPageBreak/>
        <w:t>K621194 NACIONALNI INFORMACIJSKI SUSTAV PRIJAVA NA VISOKA UČILIŠTA - NISpV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1194-NACIONALNI INFORMACIJSKI SUSTAV PRIJAVA NA VISOKA UČILIŠTA - NISpVU</w:t>
            </w:r>
          </w:p>
        </w:tc>
        <w:tc>
          <w:tcPr>
            <w:tcW w:w="2041" w:type="dxa"/>
          </w:tcPr>
          <w:p w:rsidR="00B5464A" w:rsidRDefault="00944F9B">
            <w:pPr>
              <w:pStyle w:val="CellColumn"/>
              <w:jc w:val="right"/>
            </w:pPr>
            <w:r>
              <w:rPr>
                <w:rFonts w:cs="Times New Roman"/>
              </w:rPr>
              <w:t>521.657</w:t>
            </w:r>
          </w:p>
        </w:tc>
        <w:tc>
          <w:tcPr>
            <w:tcW w:w="2041" w:type="dxa"/>
          </w:tcPr>
          <w:p w:rsidR="00B5464A" w:rsidRDefault="00944F9B">
            <w:pPr>
              <w:pStyle w:val="CellColumn"/>
              <w:jc w:val="right"/>
            </w:pPr>
            <w:r>
              <w:rPr>
                <w:rFonts w:cs="Times New Roman"/>
              </w:rPr>
              <w:t>761.805</w:t>
            </w:r>
          </w:p>
        </w:tc>
        <w:tc>
          <w:tcPr>
            <w:tcW w:w="2041" w:type="dxa"/>
          </w:tcPr>
          <w:p w:rsidR="00B5464A" w:rsidRDefault="00944F9B">
            <w:pPr>
              <w:pStyle w:val="CellColumn"/>
              <w:jc w:val="right"/>
            </w:pPr>
            <w:r>
              <w:rPr>
                <w:rFonts w:cs="Times New Roman"/>
              </w:rPr>
              <w:t>406.593</w:t>
            </w:r>
          </w:p>
        </w:tc>
        <w:tc>
          <w:tcPr>
            <w:tcW w:w="1224" w:type="dxa"/>
          </w:tcPr>
          <w:p w:rsidR="00B5464A" w:rsidRDefault="00944F9B">
            <w:pPr>
              <w:pStyle w:val="CellColumn"/>
              <w:jc w:val="right"/>
            </w:pPr>
            <w:r>
              <w:rPr>
                <w:rFonts w:cs="Times New Roman"/>
              </w:rPr>
              <w:t>53,4</w:t>
            </w:r>
          </w:p>
        </w:tc>
        <w:tc>
          <w:tcPr>
            <w:tcW w:w="1224" w:type="dxa"/>
          </w:tcPr>
          <w:p w:rsidR="00B5464A" w:rsidRDefault="00944F9B">
            <w:pPr>
              <w:pStyle w:val="CellColumn"/>
              <w:jc w:val="right"/>
            </w:pPr>
            <w:r>
              <w:rPr>
                <w:rFonts w:cs="Times New Roman"/>
              </w:rPr>
              <w:t>77,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osiguravanju kvalitete u znanosti i visokom obrazovanju </w:t>
      </w:r>
    </w:p>
    <w:p w:rsidR="00B5464A" w:rsidRDefault="00944F9B">
      <w:r>
        <w:t xml:space="preserve">Zakon o znanstvenoj djelatnosti i visokom obrazovanju </w:t>
      </w:r>
    </w:p>
    <w:p w:rsidR="00B5464A" w:rsidRDefault="00944F9B">
      <w:r>
        <w:t xml:space="preserve">Pravila o uvjetima, postupku prijave, provedbi ispita za upis i rangiranju kandidata na studijske programe </w:t>
      </w:r>
    </w:p>
    <w:p w:rsidR="00B5464A" w:rsidRDefault="00944F9B">
      <w:r>
        <w:t>Pravila o uvjetima za upis na diplomske studijske programe</w:t>
      </w:r>
    </w:p>
    <w:p w:rsidR="00B5464A" w:rsidRDefault="00944F9B">
      <w:pPr>
        <w:pStyle w:val="Naslov8"/>
        <w:jc w:val="left"/>
      </w:pPr>
      <w:r>
        <w:t>Opis aktivnosti</w:t>
      </w:r>
    </w:p>
    <w:p w:rsidR="00B5464A" w:rsidRDefault="00944F9B">
      <w:r>
        <w:t xml:space="preserve">Prijave na preddiplomske i integrirane preddiplomske i diplomske studijske programe u ljetnom upisnom roku počele su 9. siječnja i trajale do 17. srpnja 2017. godine, kada su objavljene konačne ljestvice poretka za upis na studijske programe. Ukupno su 37 982 kandidata ostvarila prijavu studijskog programa u trenutku objave ljestvice poretka za ljetni upisni rok. Središnji prijavni ured AZVO-a zaprimio je i obradio dokumente 556 kandidata, od kojih je 135 srednjoškolsko obrazovanje završilo izvan Hrvatske. Obrada je dokumentacije uključivala urudžbiranje,  provjeru ispravnosti dokumenata kao i detaljnu provjeru osobnih podataka i upisanih ocjena u sustav te njihovu verifikaciju.  </w:t>
      </w:r>
    </w:p>
    <w:p w:rsidR="00B5464A" w:rsidRDefault="00944F9B">
      <w:r>
        <w:t xml:space="preserve">U razdoblju prijava za upis na studijske programe u jesenskom upisnom roku, koji je trajao od 24. srpnja do 19. rujna 2017. godine, 6975 kandidata konkuriralo je za upis na visoka učilišta u trenutku objave ljestvice poretka. SPU je zaprimio i obradio dokumente 182 kandidata, od kojih su 32 srednjoškolsko obrazovanje završila izvan Republike Hrvatske. Također, zaprimljeno je 135 dokaza o pravu prednosti pri upisu, od kojih je 110 valjanih uneseno u sustav.  </w:t>
      </w:r>
    </w:p>
    <w:p w:rsidR="00B5464A" w:rsidRDefault="00944F9B">
      <w:r>
        <w:t xml:space="preserve">Tijekom cijele godine SPU je odgovarao na upite kandidata pa je tako odgovoreno na 8675 telefonskih upita, 2711 upita dobivenih elektroničkom poštom i 1408 upita putem obrasca koji je dostupan na mrežnoj stranici www.studij.hr. Isto tako, djelatnici SPU-a redovito su na mrežnoj stranici www.studij.hr ažurirali informacije na hrvatskom i engleskom jeziku. SPU je i u 2017. godini nastavio s radom na izgradnji sustava za središnju prijavu na preddiplomske studijske programe (NISpVU2) te je sustav sada u procesu testiranja. </w:t>
      </w:r>
    </w:p>
    <w:p w:rsidR="00B5464A" w:rsidRDefault="00944F9B">
      <w:r>
        <w:t xml:space="preserve">Tijekom cijele 2017. godine SPU je u okviru svog djelovanja pružao kontinuiranu podršku visokim učilištima te pravovremeno obavještavao koordinatore o svim potrebnim aktivnostima u NISpVU-u i NISpDS-u. Zaprimljeno je i odgovoreno na 254 telefonskih upita koordinatora i 880 upita dobivenih elektroničkom poštom. </w:t>
      </w:r>
    </w:p>
    <w:p w:rsidR="00B5464A" w:rsidRDefault="00944F9B">
      <w:r>
        <w:t xml:space="preserve">Također, SPU je ponovno uspješno sudjelovao u procesu prijava kandidata za upis u 1. razred srednje škole u Republici Hrvatskoj, što je podrazumijevalo registracije kandidata, provjeru točnosti osobnih podataka i ocjenu kandidata izvan redovitog sustava obrazovanja putem Nacionalnoga informacijskog sustava prijava i upisa srednje škole (NISpuSŠ) te pružanje informacija o cjelokupnu postupku. Obrađeni su dokumenti 215 kandidata u ljetnom upisnom roku i dokumenti 40 kandidata u jesenskom upisnom roku, od ukupno 700 kandidata koje je registrirao SPU. </w:t>
      </w:r>
    </w:p>
    <w:p w:rsidR="00B5464A" w:rsidRDefault="00944F9B">
      <w:r>
        <w:t xml:space="preserve">SPU je i treću godinu za redom uspješno proveo centralnu prijavu na diplomske studijske programe putem Nacionalnoga informacijskog sustava prijava diplomskih studija (NISpDS). Prijave su trajale od 3. srpnja do 1. </w:t>
      </w:r>
      <w:r>
        <w:lastRenderedPageBreak/>
        <w:t xml:space="preserve">listopada 2017. godine, kada su objavljene konačne ljestvice poretka za upis na diplomske studijske programe. U centralnoj prijavi putem NISpDS-a ove je godine sudjelovalo: pet sastavnica Sveučilišta J. J. Strossmayera u Osijeku, Sveučilište Jurja Dobrile Pula, Hrvatsko katoličko sveučilište, devet sastavnica Sveučilišta u Rijeci, 21 sastavnica Sveučilišta u Zadru, Veleučilište u Slavonskom Brodu, Veleučilište Lavoslav Ružička u Vukovaru, Veleučilište Marko Marulić u Kninu, Veleučilište u Požegi, Veleučilište Šibenik, Međimursko veleučilište u Čakovcu, Politehnika Pula – Visoka tehničko-poslovna škola s pravom javnosti i Visoka škola međunarodnih odnosa i diplomacije Dag Hammarskjöld.  </w:t>
      </w:r>
    </w:p>
    <w:p w:rsidR="00B5464A" w:rsidRDefault="00944F9B">
      <w:r>
        <w:t xml:space="preserve">SPU je zaprimio i obradio dokumentaciju 518 kandidata od ukupno 2207 konkuriranih za upis, a 2083 kandidata, odnosno 94 % ostvarilo je pravo upisa. </w:t>
      </w:r>
    </w:p>
    <w:p w:rsidR="00B5464A" w:rsidRDefault="00944F9B">
      <w:r>
        <w:t>Od svibnja 2016. do prosinca 2017. godine Središnji prijavni ured AZVO-a je proveo istraživanje u suradnji s Fakultetom organizacije i informatike (FOI) Sveučilišta u Zagrebu. Cilj je tog istraživanja bilo prikupljanje podataka o generaciji studenata koja je diplomirala na visokim učilištima u Republici Hrvatskoj 2016. godine, o njihovu zadovoljstvu pripremom za tržište rada u okviru visokih učilišta te o tranziciji iz sustava visokog obrazovanja na tržište rada i prvom zaposlenju. Tijekom 2018. godine u planu je izdavanje publikacije u kojoj će biti objavljeni rezultati provedenog istraživanja. Iz navedene aktivnosti fianacira se održavanje i nadogradnja Nacionalnog informacijskog sustava za prijavu na diplomske studije (NISpDS) koji se odnosi na sinkronizaciju sa ISVU sustava  tijekom  2017.</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2"/>
        <w:gridCol w:w="2454"/>
        <w:gridCol w:w="1259"/>
        <w:gridCol w:w="1012"/>
        <w:gridCol w:w="1005"/>
        <w:gridCol w:w="1012"/>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ža i jednostavnija prijava na </w:t>
            </w:r>
          </w:p>
          <w:p w:rsidR="00B5464A" w:rsidRDefault="00944F9B">
            <w:pPr>
              <w:pStyle w:val="CellColumn"/>
              <w:jc w:val="left"/>
            </w:pPr>
            <w:r>
              <w:rPr>
                <w:rFonts w:cs="Times New Roman"/>
              </w:rPr>
              <w:t>studijske programe</w:t>
            </w:r>
          </w:p>
        </w:tc>
        <w:tc>
          <w:tcPr>
            <w:tcW w:w="2551" w:type="dxa"/>
          </w:tcPr>
          <w:p w:rsidR="00B5464A" w:rsidRDefault="00944F9B">
            <w:pPr>
              <w:pStyle w:val="CellColumn"/>
              <w:jc w:val="left"/>
            </w:pPr>
            <w:r>
              <w:rPr>
                <w:rFonts w:cs="Times New Roman"/>
              </w:rPr>
              <w:t>Omogućavanje kandidatima bržu i jednostavniju prijavu na studijske programe</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 xml:space="preserve">Provjerena dokumentacija u </w:t>
            </w:r>
          </w:p>
          <w:p w:rsidR="00B5464A" w:rsidRDefault="00944F9B">
            <w:pPr>
              <w:pStyle w:val="CellColumn"/>
              <w:jc w:val="left"/>
            </w:pPr>
            <w:r>
              <w:rPr>
                <w:rFonts w:cs="Times New Roman"/>
              </w:rPr>
              <w:t>SPU</w:t>
            </w:r>
          </w:p>
        </w:tc>
        <w:tc>
          <w:tcPr>
            <w:tcW w:w="2551" w:type="dxa"/>
          </w:tcPr>
          <w:p w:rsidR="00B5464A" w:rsidRDefault="00944F9B">
            <w:pPr>
              <w:pStyle w:val="CellColumn"/>
              <w:jc w:val="left"/>
            </w:pPr>
            <w:r>
              <w:rPr>
                <w:rFonts w:cs="Times New Roman"/>
              </w:rPr>
              <w:t>Broj kandidata kojima je provjerena dokumentacija u SPU</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ISpVU</w:t>
            </w:r>
          </w:p>
        </w:tc>
        <w:tc>
          <w:tcPr>
            <w:tcW w:w="1020" w:type="dxa"/>
          </w:tcPr>
          <w:p w:rsidR="00B5464A" w:rsidRDefault="00944F9B">
            <w:pPr>
              <w:pStyle w:val="CellColumn"/>
              <w:jc w:val="right"/>
            </w:pPr>
            <w:r>
              <w:rPr>
                <w:rFonts w:cs="Times New Roman"/>
              </w:rPr>
              <w:t>nema</w:t>
            </w:r>
          </w:p>
        </w:tc>
        <w:tc>
          <w:tcPr>
            <w:tcW w:w="1020" w:type="dxa"/>
          </w:tcPr>
          <w:p w:rsidR="00B5464A" w:rsidRDefault="00944F9B">
            <w:pPr>
              <w:pStyle w:val="CellColumn"/>
              <w:jc w:val="right"/>
            </w:pPr>
            <w:r>
              <w:rPr>
                <w:rFonts w:cs="Times New Roman"/>
              </w:rPr>
              <w:t>738</w:t>
            </w:r>
          </w:p>
        </w:tc>
      </w:tr>
      <w:tr w:rsidR="00B5464A">
        <w:trPr>
          <w:jc w:val="center"/>
        </w:trPr>
        <w:tc>
          <w:tcPr>
            <w:tcW w:w="2551" w:type="dxa"/>
          </w:tcPr>
          <w:p w:rsidR="00B5464A" w:rsidRDefault="00944F9B">
            <w:pPr>
              <w:pStyle w:val="CellColumn"/>
              <w:jc w:val="left"/>
            </w:pPr>
            <w:r>
              <w:rPr>
                <w:rFonts w:cs="Times New Roman"/>
              </w:rPr>
              <w:t>Nove aplikacije</w:t>
            </w:r>
          </w:p>
        </w:tc>
        <w:tc>
          <w:tcPr>
            <w:tcW w:w="2551" w:type="dxa"/>
          </w:tcPr>
          <w:p w:rsidR="00B5464A" w:rsidRDefault="00944F9B">
            <w:pPr>
              <w:pStyle w:val="CellColumn"/>
              <w:jc w:val="left"/>
            </w:pPr>
            <w:r>
              <w:rPr>
                <w:rFonts w:cs="Times New Roman"/>
              </w:rPr>
              <w:t>Broj novih interno razvijenih aplikacij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 aplikacija i 1 sustav</w:t>
            </w:r>
          </w:p>
        </w:tc>
        <w:tc>
          <w:tcPr>
            <w:tcW w:w="1020" w:type="dxa"/>
          </w:tcPr>
          <w:p w:rsidR="00B5464A" w:rsidRDefault="00944F9B">
            <w:pPr>
              <w:pStyle w:val="CellColumn"/>
              <w:jc w:val="right"/>
            </w:pPr>
            <w:r>
              <w:rPr>
                <w:rFonts w:cs="Times New Roman"/>
              </w:rPr>
              <w:t>1 aplikacija i 1 sustav</w:t>
            </w:r>
          </w:p>
        </w:tc>
      </w:tr>
      <w:tr w:rsidR="00B5464A">
        <w:trPr>
          <w:jc w:val="center"/>
        </w:trPr>
        <w:tc>
          <w:tcPr>
            <w:tcW w:w="2551" w:type="dxa"/>
          </w:tcPr>
          <w:p w:rsidR="00B5464A" w:rsidRDefault="00944F9B">
            <w:pPr>
              <w:pStyle w:val="CellColumn"/>
              <w:jc w:val="left"/>
            </w:pPr>
            <w:r>
              <w:rPr>
                <w:rFonts w:cs="Times New Roman"/>
              </w:rPr>
              <w:t>Broj održanih sastanaka Povjerenstva za unaprjeđenje postupka upisa na visoka učilišta</w:t>
            </w:r>
          </w:p>
        </w:tc>
        <w:tc>
          <w:tcPr>
            <w:tcW w:w="2551" w:type="dxa"/>
          </w:tcPr>
          <w:p w:rsidR="00B5464A" w:rsidRDefault="00944F9B">
            <w:pPr>
              <w:pStyle w:val="CellColumn"/>
              <w:jc w:val="left"/>
            </w:pPr>
            <w:r>
              <w:rPr>
                <w:rFonts w:cs="Times New Roman"/>
              </w:rPr>
              <w:t>Broj održanih sastanaka Povjerenstva za unaprjeđenje postupka upisa na visoka učilišt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nema</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 xml:space="preserve">Anketirani i diplomirani </w:t>
            </w:r>
          </w:p>
          <w:p w:rsidR="00B5464A" w:rsidRDefault="00944F9B">
            <w:pPr>
              <w:pStyle w:val="CellColumn"/>
              <w:jc w:val="left"/>
            </w:pPr>
            <w:r>
              <w:rPr>
                <w:rFonts w:cs="Times New Roman"/>
              </w:rPr>
              <w:t>studenti</w:t>
            </w:r>
          </w:p>
        </w:tc>
        <w:tc>
          <w:tcPr>
            <w:tcW w:w="2551" w:type="dxa"/>
          </w:tcPr>
          <w:p w:rsidR="00B5464A" w:rsidRDefault="00944F9B">
            <w:pPr>
              <w:pStyle w:val="CellColumn"/>
              <w:jc w:val="left"/>
            </w:pPr>
            <w:r>
              <w:rPr>
                <w:rFonts w:cs="Times New Roman"/>
              </w:rPr>
              <w:t>Broj anketiranih studenata i diplomiranih studenat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960</w:t>
            </w:r>
          </w:p>
        </w:tc>
        <w:tc>
          <w:tcPr>
            <w:tcW w:w="1020" w:type="dxa"/>
          </w:tcPr>
          <w:p w:rsidR="00B5464A" w:rsidRDefault="00944F9B">
            <w:pPr>
              <w:pStyle w:val="CellColumn"/>
              <w:jc w:val="right"/>
            </w:pPr>
            <w:r>
              <w:rPr>
                <w:rFonts w:cs="Times New Roman"/>
              </w:rPr>
              <w:t>13.877</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K867008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67008-OP UČINKOVITI LJUDSKI POTENCIJALI 2014.-2020., PRIORITET 3</w:t>
            </w:r>
          </w:p>
        </w:tc>
        <w:tc>
          <w:tcPr>
            <w:tcW w:w="2041" w:type="dxa"/>
          </w:tcPr>
          <w:p w:rsidR="00B5464A" w:rsidRDefault="00944F9B">
            <w:pPr>
              <w:pStyle w:val="CellColumn"/>
              <w:jc w:val="right"/>
            </w:pPr>
            <w:r>
              <w:rPr>
                <w:rFonts w:cs="Times New Roman"/>
              </w:rPr>
              <w:t>2.213.414</w:t>
            </w:r>
          </w:p>
        </w:tc>
        <w:tc>
          <w:tcPr>
            <w:tcW w:w="2041" w:type="dxa"/>
          </w:tcPr>
          <w:p w:rsidR="00B5464A" w:rsidRDefault="00944F9B">
            <w:pPr>
              <w:pStyle w:val="CellColumn"/>
              <w:jc w:val="right"/>
            </w:pPr>
            <w:r>
              <w:rPr>
                <w:rFonts w:cs="Times New Roman"/>
              </w:rPr>
              <w:t>7.804.671</w:t>
            </w:r>
          </w:p>
        </w:tc>
        <w:tc>
          <w:tcPr>
            <w:tcW w:w="2041" w:type="dxa"/>
          </w:tcPr>
          <w:p w:rsidR="00B5464A" w:rsidRDefault="00944F9B">
            <w:pPr>
              <w:pStyle w:val="CellColumn"/>
              <w:jc w:val="right"/>
            </w:pPr>
            <w:r>
              <w:rPr>
                <w:rFonts w:cs="Times New Roman"/>
              </w:rPr>
              <w:t>3.900.367</w:t>
            </w:r>
          </w:p>
        </w:tc>
        <w:tc>
          <w:tcPr>
            <w:tcW w:w="1224" w:type="dxa"/>
          </w:tcPr>
          <w:p w:rsidR="00B5464A" w:rsidRDefault="00944F9B">
            <w:pPr>
              <w:pStyle w:val="CellColumn"/>
              <w:jc w:val="right"/>
            </w:pPr>
            <w:r>
              <w:rPr>
                <w:rFonts w:cs="Times New Roman"/>
              </w:rPr>
              <w:t>50,0</w:t>
            </w:r>
          </w:p>
        </w:tc>
        <w:tc>
          <w:tcPr>
            <w:tcW w:w="1224" w:type="dxa"/>
          </w:tcPr>
          <w:p w:rsidR="00B5464A" w:rsidRDefault="00944F9B">
            <w:pPr>
              <w:pStyle w:val="CellColumn"/>
              <w:jc w:val="right"/>
            </w:pPr>
            <w:r>
              <w:rPr>
                <w:rFonts w:cs="Times New Roman"/>
              </w:rPr>
              <w:t>176,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nanstvenoj djelatnosti i visokom obrazovanju </w:t>
      </w:r>
    </w:p>
    <w:p w:rsidR="00B5464A" w:rsidRDefault="00944F9B">
      <w:r>
        <w:t xml:space="preserve">Zakon o osiguravanje kvalitete u znanosti i visokom obrazovanju  </w:t>
      </w:r>
    </w:p>
    <w:p w:rsidR="00B5464A" w:rsidRDefault="00944F9B">
      <w:r>
        <w:t xml:space="preserve">Pravilnik o uvjetima za izdavanje dopusnice za obavljanje znanstvene djelatnosti, uvjetima za reakreditaciju znanstvenih organizacija i sadržaju dopusnice </w:t>
      </w:r>
    </w:p>
    <w:p w:rsidR="00B5464A" w:rsidRDefault="00944F9B">
      <w:r>
        <w:t xml:space="preserve">Europski standardi i smjernice za osiguravanje kvalitete u visokom obrazovanju </w:t>
      </w:r>
    </w:p>
    <w:p w:rsidR="00B5464A" w:rsidRDefault="00944F9B">
      <w:r>
        <w:t>Pravilnik o sadržaju dopusnice te uvjetima za izdavanje dopusnice za obavljanje djelatnosti visokog obrazovanja, izvođenje studijskog programa i reakreditaciju visokih učilišta</w:t>
      </w:r>
    </w:p>
    <w:p w:rsidR="00B5464A" w:rsidRDefault="00944F9B">
      <w:pPr>
        <w:pStyle w:val="Naslov8"/>
        <w:jc w:val="left"/>
      </w:pPr>
      <w:r>
        <w:t>Opis aktivnosti</w:t>
      </w:r>
    </w:p>
    <w:p w:rsidR="00B5464A" w:rsidRDefault="00944F9B">
      <w:r>
        <w:t xml:space="preserve">SKAZVO projektom se razvijaju i provode novi te unaprijeđeni postojeći postupci vanjskog vrednovanja hrvatskih visokih učilišta i studijskih programa i unapređuje kvaliteta studijskih programa kao i jačaju kompetencije zaposlenika visokih učilišta koji ih provode. Projektom  se uvode i nove aktivnosti prikupljanja podataka i informiranja javnosti o visokom obrazovanju te razvijaju savjetodavne usluge namijenjene postojećim i budućim studentima.- AZVO je tijekom 2017. godine proveo anketu o zapošljivosti diplomanata na nacionalnoj razini. Cilj provođenja ankete o zapošljivosti diplomanata bio je prikupljanje podataka o generaciji studenata koja je diplomirala na visokim učilištima u Republici Hrvatskoj 2016. godine, o njihovom zadovoljstvu pripremom za tržište rada u okviru visokih učilišta te o prijelazu iz sustava visokog obrazovanja na tržište rada i prvom zaposlenju. Rezultati analize prikupljenih podataka predstavljaju temelj za unapređenje sustava visokog obrazovanja i poticanje aktivnosti usmjerenih boljoj povezanosti s tržištem rada. AZVO je 2014. godine proveo pilot anketu o zapošljivosti diplomanata koji su upisali studij 2010. godine tako da se ovo istraživanje može smatrati prvim nacionalnim istraživanjem zapošljivosti diplomanata u Republici Hrvatskoj. U cilju povećanja postotka osoba koje sudjeluju u istraživanju AZVO je koristio usluge studenata koji su kontaktirali diplomirane studente telefonom.  </w:t>
      </w:r>
    </w:p>
    <w:p w:rsidR="00B5464A" w:rsidRDefault="00944F9B">
      <w:r>
        <w:t xml:space="preserve">- AZVO je 2017. godine započeo novi ciklus reakreditacije visokih učilišta – provedena je pokusno vrednovanje na sedam visokih učilišta. Novi se ciklus reakreditacije usmjerio na poticanje poboljšanja prema preporukama za unapređenje kvalitete proizišlim iz prvog ciklusa reakreditacije visokih učilišta. </w:t>
      </w:r>
    </w:p>
    <w:p w:rsidR="00B5464A" w:rsidRDefault="00944F9B">
      <w:r>
        <w:t xml:space="preserve">Također, Akreditacijski je savjet AZVO-a u lipnju 2017. godine donio Plan reakreditacije visokih učilišta u 2018. godini (za novi ciklus reakreditacije) za 21 visoko učilište. </w:t>
      </w:r>
    </w:p>
    <w:p w:rsidR="00B5464A" w:rsidRDefault="00944F9B">
      <w:r>
        <w:t xml:space="preserve">- U godini 2017. AZVO je nastavio s provedbom postupka reakreditacije poslijediplomskih sveučilišnih (doktorskih) studijskih programa, u skladu s Planom reakreditacije koji je Akreditacijski savjet AZVO-a donio za 2016. i 2017. godinu. Navedenim je Planom obuhvaćena reakreditacija 40 doktorskih studijskih programa na 23 visoka učilišta, a u postupku je sudjelovalo 78 članova stručnog povjerenstva, većinom iz inozemstva s uglednih europskih i svjetskih institucija. Također, tijekom 2017. godine AZVO je dodijelio 7 oznaka visoke razine kvalitete poslijediplomskim sveučilišnim (doktorskim) studijima. Izrađena je i objavljena brošura „Osiguravanje kvalitete doktorskih studija u Hrvatskoj: preporuke i primjeri dobre prakse“ i objavljen dokument „Stajalište Agencije za znanost i visoko obrazovanje na temelju rezultata vanjskog vrednovanja doktorskih studijskih programa provedenog u 2016. i 2017. godini“. </w:t>
      </w:r>
    </w:p>
    <w:p w:rsidR="00B5464A" w:rsidRDefault="00944F9B">
      <w:r>
        <w:lastRenderedPageBreak/>
        <w:t xml:space="preserve">- Rekonstrukcija sustava MOZVAG, s ciljem kvalitetnog praćenja postupaka vanjskog vrednovanja visokih učilišta u novom ciklusu, sadrži nekoliko razina koje su nam neophodne za uspješno obavljanje postupka reakreditacije i inicijalne akreditacije, koji će se oslanjati na podatke i analize dobivene iz sustava više nego što je to dosad bio slučaj. U prvoj fazi rekonstrukcije unaprijeđena je tehnička podloga potrebna za rad sustava. U drugoj fazi, nakon usvajanja potrebnih dokumenata koji reguliraju postupke vanjskih vrednovanja, unaprijeđena je verzija informatičkog modula za potporu provođenja postupka reakreditacije i omogućen unos svih potrebnih podataka u postupku. Također su na SRCE-u održane radionice za visoka učilišta koja sudjeluju u pilot reakreditaciji i u prvom ciklusu 2018. godine.    </w:t>
      </w:r>
    </w:p>
    <w:p w:rsidR="00B5464A" w:rsidRDefault="00944F9B">
      <w:r>
        <w:t xml:space="preserve">U novom postupku se svi kvantitativni podaci vezani uz Standarde za vrednovanje kvalitete prikupljaju kroz MOZVAG. Analitički prilog, kao sastavni dio samoanalize, generira se na temelju unesenih podataka u sustav. Način izračuna analiza za ispunjenje minimalnih uvjeta je transparentan i vidljiv visokim učilištima tijekom cijelog postupka vrednovanja. </w:t>
      </w:r>
    </w:p>
    <w:p w:rsidR="00B5464A" w:rsidRDefault="00944F9B">
      <w:r>
        <w:t xml:space="preserve">Kako je količina podataka koji se unose u sustav veći nego ranije, važan dio rekonstrukcije je povezivanje sustava ISVU i MOZVAG da se olakša preuzimanje podataka iz sustava ISVU koji se mogu koristiti u postupcima vrednovanja koje provodi Agencija, tj. da se povezivanjem sa sustavom ISVU, koji održava i razvija Sveučilišni računski centar (SRCE), izbjegne dvostruko unošenje podataka visokih učilišta. </w:t>
      </w:r>
    </w:p>
    <w:p w:rsidR="00B5464A" w:rsidRDefault="00944F9B">
      <w:r>
        <w:t xml:space="preserve">Do kraja 2017.g. nadograđeni sustav je testiran na sedam visokih učilišta koja sudjeluju u pilot reakreditaciji. Sustav će se na temelju analiza dodatno poboljšati, posebno način prikaza podataka u Analitičkom prilogu. Do kraja 2018.g. je planirano da sva visoka učilišta u RH počnu koristiti rekonstruirani sustav MOZVAG. Daljnja poboljšanja na kojim će se raditi su vezana uz preuzimanje podataka iz CROSBI baze. Podaci koji se nalaze u CROSBI bazi su uglavnom vezeni uz temu 5 u Standardima i Tablicama (Znanstvena i stručna djelatnost). Iz CROSBI- ja se preuzimaju podaci o bibliografiji visokog učilišta. </w:t>
      </w:r>
    </w:p>
    <w:p w:rsidR="00B5464A" w:rsidRDefault="00944F9B">
      <w:r>
        <w:t>-Provedeno je niz radionica za predstavnike hrvatskih visokih učilišta na temu ishoda učenja, novih standarda i kriterija za reakreditaciju visokih učilišta te pisanje samoanalize u postupcima reakredit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4"/>
        <w:gridCol w:w="2454"/>
        <w:gridCol w:w="1259"/>
        <w:gridCol w:w="1011"/>
        <w:gridCol w:w="1005"/>
        <w:gridCol w:w="1011"/>
        <w:gridCol w:w="1012"/>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vedenih postupaka vrednovanja u visokom obrazovanju (reakreditacija)</w:t>
            </w:r>
          </w:p>
        </w:tc>
        <w:tc>
          <w:tcPr>
            <w:tcW w:w="2551" w:type="dxa"/>
          </w:tcPr>
          <w:p w:rsidR="00B5464A" w:rsidRDefault="00944F9B">
            <w:pPr>
              <w:pStyle w:val="CellColumn"/>
              <w:jc w:val="left"/>
            </w:pPr>
            <w:r>
              <w:rPr>
                <w:rFonts w:cs="Times New Roman"/>
              </w:rPr>
              <w:t>Broj provedenih postupaka vrednovanja u visokom obrazovanju (reakreditacija)</w:t>
            </w:r>
          </w:p>
        </w:tc>
        <w:tc>
          <w:tcPr>
            <w:tcW w:w="1020" w:type="dxa"/>
          </w:tcPr>
          <w:p w:rsidR="00B5464A" w:rsidRDefault="00944F9B">
            <w:pPr>
              <w:pStyle w:val="CellColumn"/>
              <w:jc w:val="right"/>
            </w:pPr>
            <w:r>
              <w:rPr>
                <w:rFonts w:cs="Times New Roman"/>
              </w:rPr>
              <w:t>Broj (kumulativno)</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AZVO</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4</w:t>
            </w:r>
          </w:p>
        </w:tc>
      </w:tr>
    </w:tbl>
    <w:p w:rsidR="00B5464A" w:rsidRDefault="00B5464A">
      <w:pPr>
        <w:jc w:val="left"/>
      </w:pPr>
    </w:p>
    <w:p w:rsidR="00B5464A" w:rsidRDefault="00944F9B">
      <w:pPr>
        <w:pStyle w:val="Naslov3"/>
      </w:pPr>
      <w:r>
        <w:rPr>
          <w:rFonts w:cs="Times New Roman"/>
        </w:rPr>
        <w:t>40883 Nacionalni centar za vanjsko vrednovanje obrazovanja</w:t>
      </w:r>
    </w:p>
    <w:p w:rsidR="00B5464A" w:rsidRDefault="00944F9B">
      <w:r>
        <w:t xml:space="preserve">Nacionalni centar za vanjsko vrednovanje obrazovanja (u daljnjem tekstu: Centar) jest javna ustanova ključna za osiguranje kvalitete cjelokupnog predtercijalnog obrazovanja u Republici Hrvatskoj.    </w:t>
      </w:r>
    </w:p>
    <w:p w:rsidR="00B5464A" w:rsidRDefault="00944F9B">
      <w:r>
        <w:t xml:space="preserve">Centar, u okviru svoje djelatnosti, planira strategije i metodologiju provedbe ispita i vanjskog vrednovanja u obrazovanju, bavi se znanstveno-istraživačkim radom, provodi edukacijska mjerenja i provjerava znanja vještine i ostale kompetencije učenika, izrađuje banke zadataka, ispite i ostale ispitne materijale, izrađuje i publicira ispitne kataloge i utvrđuje standarde vrednovanja znanja, vještina i ostalih kompetencija učenika, izrađuje i publicira radne materijale i priručnike za pripremu ispita, provodi sve vrste ispita temeljenih na nacionalnim standardima uključujući i ispite državne mature, izdaje potvrde i svjedodžbe o položenim ispitima, surađuje i usklađuje rad s međunarodnim certifikacijskim centrima i organizacijama, organizira provedbu međunarodnih ispita i provodi međunarodne komparativne analize u obrazovanju, provodi vanjsko vrednovnje u osnovnim i srednjim školama te drugim ustanovama koje se bave obrazovanjem i usavršavanjem, analizira, statistički obrađuje i objavljuje rezultate ipita i vanjskog vrednovanje u obrazovanju, na temelju evaluacijskih analiza daje prijedloge Ministarstvu znanosti i obrazovanja za trajno unapređenje kvalitete obrazovanja, savjetuje škole i pomaže u samovrednovanju i razvoju temeljenom na rezultatima standardiziranih ispitivanja, organizira seminare za nastavnike vezane uz edukacijske procjene, ocjenjivanje i vrednovanje napredovanja učenika, organizira seminare za vanjske suradnike (predmetna povjerenstva, vanjske ocjenjivače, autore ispitnih zadataka itd.) vezane uz pripremu i provedbu ispita, razvija i </w:t>
      </w:r>
      <w:r>
        <w:lastRenderedPageBreak/>
        <w:t xml:space="preserve">održava informacijski sustav te tiska i objavljuje dokumente i publikacije vezane uz vanjsko vrednovanje, obavlja ostale poslove vezane uz provedbu nacionalnih ispita i vanjskog vrednovanja u obrazovanju.   </w:t>
      </w:r>
    </w:p>
    <w:p w:rsidR="00B5464A" w:rsidRDefault="00944F9B">
      <w:r>
        <w:t xml:space="preserve">Ukratko, Centar provodi poslove vanjskog vrednovanja u predtercijalnom odgojno-obrazovnom sustavu, provodi završne ispite u srednjim školama (državna matura) te ostale nacionalne ispite u osnovim i srednjim školama u funkciji vanjsko vrednovanja obrazovnog sustava, s ciljem unapređenja kvalitete obrazovanja. Također, Centar organizira provedbu međunarodnih ispita i provodi međunarodne komparativne analize u obrazovanja.  </w:t>
      </w:r>
    </w:p>
    <w:p w:rsidR="00B5464A" w:rsidRDefault="00944F9B">
      <w:r>
        <w:t xml:space="preserve">Unapređivanje kvalitete obrazovanja postiže se kroz projekte razvoja i poticanja samovrednovanja u predškolskim ustanovama, osnovnim i srednjim školama, edukacijom timova za pružanje pomoći pri izradi razvojnih planova škole i samovrednovanju rada škole temeljnog na rezultatima ispita koje provodi Centar te vanjskim vrednovanjem   </w:t>
      </w:r>
    </w:p>
    <w:p w:rsidR="00B5464A" w:rsidRDefault="00944F9B">
      <w:r>
        <w:t xml:space="preserve">samog procesa samovrednovanja.   </w:t>
      </w:r>
    </w:p>
    <w:p w:rsidR="00B5464A" w:rsidRDefault="00944F9B">
      <w:r>
        <w:t>Krajnji cilj svih do sada provedenih i planiranih aktivnosti je poboljšanje obrazovne politike i donošenje odluka o budućem obrazovanju.</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0883-Nacionalni centar za vanjsko vrednovanje obrazovanja</w:t>
            </w:r>
          </w:p>
        </w:tc>
        <w:tc>
          <w:tcPr>
            <w:tcW w:w="2041" w:type="dxa"/>
          </w:tcPr>
          <w:p w:rsidR="00B5464A" w:rsidRDefault="00944F9B">
            <w:pPr>
              <w:pStyle w:val="CellColumn"/>
              <w:jc w:val="right"/>
            </w:pPr>
            <w:r>
              <w:rPr>
                <w:rFonts w:cs="Times New Roman"/>
              </w:rPr>
              <w:t>36.580.439</w:t>
            </w:r>
          </w:p>
        </w:tc>
        <w:tc>
          <w:tcPr>
            <w:tcW w:w="2041" w:type="dxa"/>
          </w:tcPr>
          <w:p w:rsidR="00B5464A" w:rsidRDefault="00944F9B">
            <w:pPr>
              <w:pStyle w:val="CellColumn"/>
              <w:jc w:val="right"/>
            </w:pPr>
            <w:r>
              <w:rPr>
                <w:rFonts w:cs="Times New Roman"/>
              </w:rPr>
              <w:t>44.295.404</w:t>
            </w:r>
          </w:p>
        </w:tc>
        <w:tc>
          <w:tcPr>
            <w:tcW w:w="2041" w:type="dxa"/>
          </w:tcPr>
          <w:p w:rsidR="00B5464A" w:rsidRDefault="00944F9B">
            <w:pPr>
              <w:pStyle w:val="CellColumn"/>
              <w:jc w:val="right"/>
            </w:pPr>
            <w:r>
              <w:rPr>
                <w:rFonts w:cs="Times New Roman"/>
              </w:rPr>
              <w:t>36.927.345</w:t>
            </w:r>
          </w:p>
        </w:tc>
        <w:tc>
          <w:tcPr>
            <w:tcW w:w="1224" w:type="dxa"/>
          </w:tcPr>
          <w:p w:rsidR="00B5464A" w:rsidRDefault="00944F9B">
            <w:pPr>
              <w:pStyle w:val="CellColumn"/>
              <w:jc w:val="right"/>
            </w:pPr>
            <w:r>
              <w:rPr>
                <w:rFonts w:cs="Times New Roman"/>
              </w:rPr>
              <w:t>83,4</w:t>
            </w:r>
          </w:p>
        </w:tc>
        <w:tc>
          <w:tcPr>
            <w:tcW w:w="1224" w:type="dxa"/>
          </w:tcPr>
          <w:p w:rsidR="00B5464A" w:rsidRDefault="00944F9B">
            <w:pPr>
              <w:pStyle w:val="CellColumn"/>
              <w:jc w:val="right"/>
            </w:pPr>
            <w:r>
              <w:rPr>
                <w:rFonts w:cs="Times New Roman"/>
              </w:rPr>
              <w:t>100,9</w:t>
            </w:r>
          </w:p>
        </w:tc>
      </w:tr>
      <w:tr w:rsidR="00B5464A">
        <w:trPr>
          <w:jc w:val="center"/>
        </w:trPr>
        <w:tc>
          <w:tcPr>
            <w:tcW w:w="1632" w:type="dxa"/>
          </w:tcPr>
          <w:p w:rsidR="00B5464A" w:rsidRDefault="00944F9B">
            <w:pPr>
              <w:jc w:val="left"/>
            </w:pPr>
            <w:r>
              <w:t>3701-RAZVOJ ODGOJNO OBRAZOVNOG SUSTAVA</w:t>
            </w:r>
          </w:p>
        </w:tc>
        <w:tc>
          <w:tcPr>
            <w:tcW w:w="2041" w:type="dxa"/>
          </w:tcPr>
          <w:p w:rsidR="00B5464A" w:rsidRDefault="00944F9B">
            <w:pPr>
              <w:jc w:val="right"/>
            </w:pPr>
            <w:r>
              <w:t>36.462.017</w:t>
            </w:r>
          </w:p>
        </w:tc>
        <w:tc>
          <w:tcPr>
            <w:tcW w:w="2041" w:type="dxa"/>
          </w:tcPr>
          <w:p w:rsidR="00B5464A" w:rsidRDefault="00944F9B">
            <w:pPr>
              <w:jc w:val="right"/>
            </w:pPr>
            <w:r>
              <w:t>43.948.654</w:t>
            </w:r>
          </w:p>
        </w:tc>
        <w:tc>
          <w:tcPr>
            <w:tcW w:w="2041" w:type="dxa"/>
          </w:tcPr>
          <w:p w:rsidR="00B5464A" w:rsidRDefault="00944F9B">
            <w:pPr>
              <w:jc w:val="right"/>
            </w:pPr>
            <w:r>
              <w:t>36.771.158</w:t>
            </w:r>
          </w:p>
        </w:tc>
        <w:tc>
          <w:tcPr>
            <w:tcW w:w="1224" w:type="dxa"/>
          </w:tcPr>
          <w:p w:rsidR="00B5464A" w:rsidRDefault="00944F9B">
            <w:pPr>
              <w:jc w:val="right"/>
            </w:pPr>
            <w:r>
              <w:t>83,7</w:t>
            </w:r>
          </w:p>
        </w:tc>
        <w:tc>
          <w:tcPr>
            <w:tcW w:w="1224" w:type="dxa"/>
          </w:tcPr>
          <w:p w:rsidR="00B5464A" w:rsidRDefault="00944F9B">
            <w:pPr>
              <w:jc w:val="right"/>
            </w:pPr>
            <w:r>
              <w:t>100,8</w:t>
            </w:r>
          </w:p>
        </w:tc>
      </w:tr>
      <w:tr w:rsidR="00B5464A">
        <w:trPr>
          <w:jc w:val="center"/>
        </w:trPr>
        <w:tc>
          <w:tcPr>
            <w:tcW w:w="1632" w:type="dxa"/>
          </w:tcPr>
          <w:p w:rsidR="00B5464A" w:rsidRDefault="00944F9B">
            <w:pPr>
              <w:jc w:val="left"/>
            </w:pPr>
            <w:r>
              <w:t>3803-RAZVOJ INFORMACIJSKOG DRUŠTVA</w:t>
            </w:r>
          </w:p>
        </w:tc>
        <w:tc>
          <w:tcPr>
            <w:tcW w:w="2041" w:type="dxa"/>
          </w:tcPr>
          <w:p w:rsidR="00B5464A" w:rsidRDefault="00944F9B">
            <w:pPr>
              <w:jc w:val="right"/>
            </w:pPr>
            <w:r>
              <w:t>118.422</w:t>
            </w:r>
          </w:p>
        </w:tc>
        <w:tc>
          <w:tcPr>
            <w:tcW w:w="2041" w:type="dxa"/>
          </w:tcPr>
          <w:p w:rsidR="00B5464A" w:rsidRDefault="00944F9B">
            <w:pPr>
              <w:jc w:val="right"/>
            </w:pPr>
            <w:r>
              <w:t>346.750</w:t>
            </w:r>
          </w:p>
        </w:tc>
        <w:tc>
          <w:tcPr>
            <w:tcW w:w="2041" w:type="dxa"/>
          </w:tcPr>
          <w:p w:rsidR="00B5464A" w:rsidRDefault="00944F9B">
            <w:pPr>
              <w:jc w:val="right"/>
            </w:pPr>
            <w:r>
              <w:t>156.188</w:t>
            </w:r>
          </w:p>
        </w:tc>
        <w:tc>
          <w:tcPr>
            <w:tcW w:w="1224" w:type="dxa"/>
          </w:tcPr>
          <w:p w:rsidR="00B5464A" w:rsidRDefault="00944F9B">
            <w:pPr>
              <w:jc w:val="right"/>
            </w:pPr>
            <w:r>
              <w:t>45,0</w:t>
            </w:r>
          </w:p>
        </w:tc>
        <w:tc>
          <w:tcPr>
            <w:tcW w:w="1224" w:type="dxa"/>
          </w:tcPr>
          <w:p w:rsidR="00B5464A" w:rsidRDefault="00944F9B">
            <w:pPr>
              <w:jc w:val="right"/>
            </w:pPr>
            <w:r>
              <w:t>131,9</w:t>
            </w:r>
          </w:p>
        </w:tc>
      </w:tr>
    </w:tbl>
    <w:p w:rsidR="00B5464A" w:rsidRDefault="00B5464A">
      <w:pPr>
        <w:jc w:val="left"/>
      </w:pPr>
    </w:p>
    <w:p w:rsidR="00B5464A" w:rsidRDefault="00944F9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1-RAZVOJ ODGOJNO OBRAZOVNOG SUSTAVA</w:t>
            </w:r>
          </w:p>
        </w:tc>
        <w:tc>
          <w:tcPr>
            <w:tcW w:w="2041" w:type="dxa"/>
          </w:tcPr>
          <w:p w:rsidR="00B5464A" w:rsidRDefault="00944F9B">
            <w:pPr>
              <w:pStyle w:val="CellColumn"/>
              <w:jc w:val="right"/>
            </w:pPr>
            <w:r>
              <w:rPr>
                <w:rFonts w:cs="Times New Roman"/>
              </w:rPr>
              <w:t>36.462.017</w:t>
            </w:r>
          </w:p>
        </w:tc>
        <w:tc>
          <w:tcPr>
            <w:tcW w:w="2041" w:type="dxa"/>
          </w:tcPr>
          <w:p w:rsidR="00B5464A" w:rsidRDefault="00944F9B">
            <w:pPr>
              <w:pStyle w:val="CellColumn"/>
              <w:jc w:val="right"/>
            </w:pPr>
            <w:r>
              <w:rPr>
                <w:rFonts w:cs="Times New Roman"/>
              </w:rPr>
              <w:t>43.948.654</w:t>
            </w:r>
          </w:p>
        </w:tc>
        <w:tc>
          <w:tcPr>
            <w:tcW w:w="2041" w:type="dxa"/>
          </w:tcPr>
          <w:p w:rsidR="00B5464A" w:rsidRDefault="00944F9B">
            <w:pPr>
              <w:pStyle w:val="CellColumn"/>
              <w:jc w:val="right"/>
            </w:pPr>
            <w:r>
              <w:rPr>
                <w:rFonts w:cs="Times New Roman"/>
              </w:rPr>
              <w:t>36.771.158</w:t>
            </w:r>
          </w:p>
        </w:tc>
        <w:tc>
          <w:tcPr>
            <w:tcW w:w="1224" w:type="dxa"/>
          </w:tcPr>
          <w:p w:rsidR="00B5464A" w:rsidRDefault="00944F9B">
            <w:pPr>
              <w:pStyle w:val="CellColumn"/>
              <w:jc w:val="right"/>
            </w:pPr>
            <w:r>
              <w:rPr>
                <w:rFonts w:cs="Times New Roman"/>
              </w:rPr>
              <w:t>83,7</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 xml:space="preserve">Cilj 1. Omogućiti svim učenicima završnih razreda srednjih škola pristupanje ispitima državne mature i povećanje ukupnog broja učenika koji pristupaju ispitima državne mature.  </w:t>
      </w:r>
    </w:p>
    <w:p w:rsidR="00B5464A" w:rsidRDefault="00944F9B">
      <w:pPr>
        <w:pStyle w:val="Naslov8"/>
        <w:jc w:val="left"/>
      </w:pPr>
      <w:r>
        <w:t>Opis provedbe cilja programa</w:t>
      </w:r>
    </w:p>
    <w:p w:rsidR="00B5464A" w:rsidRDefault="00944F9B">
      <w:r>
        <w:t>Učenici gimnazijskih programa polaganjem ispita državne mature uspješno završavaju srednjoškolsko obrazovanje, a svim pristupnicima ispita državne mature omogućeno je da se temeljem rezultata ispita rangiraju i upišu na visoka učilišta. Osigurava se transparentnost postupka i jednaki uvjeti pristupa tercijarnom obrazovanju za sve učenike i time i usporedivost rezultata.</w:t>
      </w:r>
    </w:p>
    <w:p w:rsidR="00B5464A" w:rsidRDefault="00944F9B">
      <w:pPr>
        <w:pStyle w:val="Naslov8"/>
        <w:jc w:val="left"/>
      </w:pPr>
      <w:r>
        <w:lastRenderedPageBreak/>
        <w:t>Cilj 2. Uspostaviti sustav za unapređenje kvalitete obrazovnog sustava, a kojim se istovremeno vrednuje sustav, školske ustanove i kurikulum.</w:t>
      </w:r>
    </w:p>
    <w:p w:rsidR="00B5464A" w:rsidRDefault="00944F9B">
      <w:pPr>
        <w:pStyle w:val="Naslov8"/>
        <w:jc w:val="left"/>
      </w:pPr>
      <w:r>
        <w:t>Opis provedbe cilja programa</w:t>
      </w:r>
    </w:p>
    <w:p w:rsidR="00B5464A" w:rsidRDefault="00944F9B">
      <w:r>
        <w:t>Sustav nacionalnih ispita je model koji omogućava evaluaciju rada škola i obrazovnog sustava kroz vrednovanje programa i kurikuluma te daje usporedive rezultate na reprezentativnom uzorku škola i učenika u Republici Hrvatskoj.</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oditi vanjsko vrednovanje i samovrednovanje na razini predtercijalnog obrazovanja</w:t>
            </w:r>
          </w:p>
        </w:tc>
        <w:tc>
          <w:tcPr>
            <w:tcW w:w="2551" w:type="dxa"/>
          </w:tcPr>
          <w:p w:rsidR="00B5464A" w:rsidRDefault="00944F9B">
            <w:pPr>
              <w:pStyle w:val="CellColumn"/>
              <w:jc w:val="left"/>
            </w:pPr>
            <w:r>
              <w:rPr>
                <w:rFonts w:cs="Times New Roman"/>
              </w:rPr>
              <w:t>Učnicima završnih razreda srednje škole omogućeno polaganje ispita državne mature</w:t>
            </w:r>
          </w:p>
        </w:tc>
        <w:tc>
          <w:tcPr>
            <w:tcW w:w="1020" w:type="dxa"/>
          </w:tcPr>
          <w:p w:rsidR="00B5464A" w:rsidRDefault="00944F9B">
            <w:pPr>
              <w:pStyle w:val="CellColumn"/>
              <w:jc w:val="right"/>
            </w:pPr>
            <w:r>
              <w:rPr>
                <w:rFonts w:cs="Times New Roman"/>
              </w:rPr>
              <w:t>Postotak učenika</w:t>
            </w:r>
          </w:p>
        </w:tc>
        <w:tc>
          <w:tcPr>
            <w:tcW w:w="1020" w:type="dxa"/>
          </w:tcPr>
          <w:p w:rsidR="00B5464A" w:rsidRDefault="00944F9B">
            <w:pPr>
              <w:pStyle w:val="CellColumn"/>
              <w:jc w:val="right"/>
            </w:pPr>
            <w:r>
              <w:rPr>
                <w:rFonts w:cs="Times New Roman"/>
              </w:rPr>
              <w:t>98</w:t>
            </w:r>
          </w:p>
        </w:tc>
        <w:tc>
          <w:tcPr>
            <w:tcW w:w="918"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98</w:t>
            </w:r>
          </w:p>
        </w:tc>
        <w:tc>
          <w:tcPr>
            <w:tcW w:w="1020" w:type="dxa"/>
          </w:tcPr>
          <w:p w:rsidR="00B5464A" w:rsidRDefault="00944F9B">
            <w:pPr>
              <w:pStyle w:val="CellColumn"/>
              <w:jc w:val="right"/>
            </w:pPr>
            <w:r>
              <w:rPr>
                <w:rFonts w:cs="Times New Roman"/>
              </w:rPr>
              <w:t>98</w:t>
            </w:r>
          </w:p>
        </w:tc>
      </w:tr>
      <w:tr w:rsidR="00B5464A">
        <w:trPr>
          <w:jc w:val="center"/>
        </w:trPr>
        <w:tc>
          <w:tcPr>
            <w:tcW w:w="2551" w:type="dxa"/>
          </w:tcPr>
          <w:p w:rsidR="00B5464A" w:rsidRDefault="00944F9B">
            <w:pPr>
              <w:pStyle w:val="CellColumn"/>
              <w:jc w:val="left"/>
            </w:pPr>
            <w:r>
              <w:rPr>
                <w:rFonts w:cs="Times New Roman"/>
              </w:rPr>
              <w:t>Provoditi vanjsko vrednovanje i samovrednovanje na razini predtercijalnog obrazovanja</w:t>
            </w:r>
          </w:p>
        </w:tc>
        <w:tc>
          <w:tcPr>
            <w:tcW w:w="2551" w:type="dxa"/>
          </w:tcPr>
          <w:p w:rsidR="00B5464A" w:rsidRDefault="00944F9B">
            <w:pPr>
              <w:pStyle w:val="CellColumn"/>
              <w:jc w:val="left"/>
            </w:pPr>
            <w:r>
              <w:rPr>
                <w:rFonts w:cs="Times New Roman"/>
              </w:rPr>
              <w:t>Provedba ispita koji omogućavaju evaluaciju rada škole sustava, programa i kurikuluma</w:t>
            </w:r>
          </w:p>
        </w:tc>
        <w:tc>
          <w:tcPr>
            <w:tcW w:w="1020" w:type="dxa"/>
          </w:tcPr>
          <w:p w:rsidR="00B5464A" w:rsidRDefault="00944F9B">
            <w:pPr>
              <w:pStyle w:val="CellColumn"/>
              <w:jc w:val="right"/>
            </w:pPr>
            <w:r>
              <w:rPr>
                <w:rFonts w:cs="Times New Roman"/>
              </w:rPr>
              <w:t>Postotak škola</w:t>
            </w:r>
          </w:p>
        </w:tc>
        <w:tc>
          <w:tcPr>
            <w:tcW w:w="1020" w:type="dxa"/>
          </w:tcPr>
          <w:p w:rsidR="00B5464A" w:rsidRDefault="00944F9B">
            <w:pPr>
              <w:pStyle w:val="CellColumn"/>
              <w:jc w:val="right"/>
            </w:pPr>
            <w:r>
              <w:rPr>
                <w:rFonts w:cs="Times New Roman"/>
              </w:rPr>
              <w:t>20</w:t>
            </w:r>
          </w:p>
        </w:tc>
        <w:tc>
          <w:tcPr>
            <w:tcW w:w="918"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A580046 ADMINISTRACIJA I UPRAVLJANJE NACIONALNOG CENTRA ZA VANJSKO VREDNOVANJE OBRAZOV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0046-ADMINISTRACIJA I UPRAVLJANJE NACIONALNOG CENTRA ZA VANJSKO VREDNOVANJE OBRAZOVANJA</w:t>
            </w:r>
          </w:p>
        </w:tc>
        <w:tc>
          <w:tcPr>
            <w:tcW w:w="2041" w:type="dxa"/>
          </w:tcPr>
          <w:p w:rsidR="00B5464A" w:rsidRDefault="00944F9B">
            <w:pPr>
              <w:pStyle w:val="CellColumn"/>
              <w:jc w:val="right"/>
            </w:pPr>
            <w:r>
              <w:rPr>
                <w:rFonts w:cs="Times New Roman"/>
              </w:rPr>
              <w:t>12.454.866</w:t>
            </w:r>
          </w:p>
        </w:tc>
        <w:tc>
          <w:tcPr>
            <w:tcW w:w="2041" w:type="dxa"/>
          </w:tcPr>
          <w:p w:rsidR="00B5464A" w:rsidRDefault="00944F9B">
            <w:pPr>
              <w:pStyle w:val="CellColumn"/>
              <w:jc w:val="right"/>
            </w:pPr>
            <w:r>
              <w:rPr>
                <w:rFonts w:cs="Times New Roman"/>
              </w:rPr>
              <w:t>13.000.596</w:t>
            </w:r>
          </w:p>
        </w:tc>
        <w:tc>
          <w:tcPr>
            <w:tcW w:w="2041" w:type="dxa"/>
          </w:tcPr>
          <w:p w:rsidR="00B5464A" w:rsidRDefault="00944F9B">
            <w:pPr>
              <w:pStyle w:val="CellColumn"/>
              <w:jc w:val="right"/>
            </w:pPr>
            <w:r>
              <w:rPr>
                <w:rFonts w:cs="Times New Roman"/>
              </w:rPr>
              <w:t>12.073.987</w:t>
            </w:r>
          </w:p>
        </w:tc>
        <w:tc>
          <w:tcPr>
            <w:tcW w:w="1224" w:type="dxa"/>
          </w:tcPr>
          <w:p w:rsidR="00B5464A" w:rsidRDefault="00944F9B">
            <w:pPr>
              <w:pStyle w:val="CellColumn"/>
              <w:jc w:val="right"/>
            </w:pPr>
            <w:r>
              <w:rPr>
                <w:rFonts w:cs="Times New Roman"/>
              </w:rPr>
              <w:t>92,9</w:t>
            </w:r>
          </w:p>
        </w:tc>
        <w:tc>
          <w:tcPr>
            <w:tcW w:w="1224" w:type="dxa"/>
          </w:tcPr>
          <w:p w:rsidR="00B5464A" w:rsidRDefault="00944F9B">
            <w:pPr>
              <w:pStyle w:val="CellColumn"/>
              <w:jc w:val="right"/>
            </w:pPr>
            <w:r>
              <w:rPr>
                <w:rFonts w:cs="Times New Roman"/>
              </w:rPr>
              <w:t>96,9</w:t>
            </w:r>
          </w:p>
        </w:tc>
      </w:tr>
    </w:tbl>
    <w:p w:rsidR="00B5464A" w:rsidRDefault="00B5464A">
      <w:pPr>
        <w:jc w:val="left"/>
      </w:pPr>
    </w:p>
    <w:p w:rsidR="00B5464A" w:rsidRDefault="00944F9B">
      <w:pPr>
        <w:pStyle w:val="Naslov8"/>
        <w:jc w:val="left"/>
      </w:pPr>
      <w:r>
        <w:t>Zakonske i druge pravne osnove</w:t>
      </w:r>
    </w:p>
    <w:p w:rsidR="00B5464A" w:rsidRDefault="00944F9B">
      <w:r>
        <w:t>Zakon o Nacionalnom centru za vanjsko vrednovanje obrazovanja</w:t>
      </w:r>
    </w:p>
    <w:p w:rsidR="00B5464A" w:rsidRDefault="00944F9B">
      <w:pPr>
        <w:pStyle w:val="Naslov8"/>
        <w:jc w:val="left"/>
      </w:pPr>
      <w:r>
        <w:t>Opis aktivnosti</w:t>
      </w:r>
    </w:p>
    <w:p w:rsidR="00B5464A" w:rsidRDefault="00944F9B">
      <w:r>
        <w:t>Sredstva su utrošena n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w:t>
      </w:r>
    </w:p>
    <w:p w:rsidR="00B5464A" w:rsidRDefault="00944F9B">
      <w:pPr>
        <w:pStyle w:val="Naslov4"/>
      </w:pPr>
      <w:r>
        <w:t>A814000 MEĐUNARODNI PROJEKTI VREDNOVANJA ZNANJA I VJEŠTINA (IEA:PIRLS,TIMSS,ICILS-OECD:PISA,TALIS-EU:SURVEYLANG)</w:t>
      </w:r>
    </w:p>
    <w:tbl>
      <w:tblPr>
        <w:tblStyle w:val="StilTablice"/>
        <w:tblW w:w="10206" w:type="dxa"/>
        <w:jc w:val="center"/>
        <w:tblLook w:val="04A0" w:firstRow="1" w:lastRow="0" w:firstColumn="1" w:lastColumn="0" w:noHBand="0" w:noVBand="1"/>
      </w:tblPr>
      <w:tblGrid>
        <w:gridCol w:w="2370"/>
        <w:gridCol w:w="1822"/>
        <w:gridCol w:w="1823"/>
        <w:gridCol w:w="1823"/>
        <w:gridCol w:w="1174"/>
        <w:gridCol w:w="119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lastRenderedPageBreak/>
              <w:t>A814000-MEĐUNARODNI PROJEKTI VREDNOVANJA ZNANJA I VJEŠTINA (IEA:PIRLS,TIMSS,ICILS-OECD:PISA,TALIS-EU:SURVEYLANG)</w:t>
            </w:r>
          </w:p>
        </w:tc>
        <w:tc>
          <w:tcPr>
            <w:tcW w:w="2041" w:type="dxa"/>
          </w:tcPr>
          <w:p w:rsidR="00B5464A" w:rsidRDefault="00944F9B">
            <w:pPr>
              <w:pStyle w:val="CellColumn"/>
              <w:jc w:val="right"/>
            </w:pPr>
            <w:r>
              <w:rPr>
                <w:rFonts w:cs="Times New Roman"/>
              </w:rPr>
              <w:t>2.190.452</w:t>
            </w:r>
          </w:p>
        </w:tc>
        <w:tc>
          <w:tcPr>
            <w:tcW w:w="2041" w:type="dxa"/>
          </w:tcPr>
          <w:p w:rsidR="00B5464A" w:rsidRDefault="00944F9B">
            <w:pPr>
              <w:pStyle w:val="CellColumn"/>
              <w:jc w:val="right"/>
            </w:pPr>
            <w:r>
              <w:rPr>
                <w:rFonts w:cs="Times New Roman"/>
              </w:rPr>
              <w:t>2.755.687</w:t>
            </w:r>
          </w:p>
        </w:tc>
        <w:tc>
          <w:tcPr>
            <w:tcW w:w="2041" w:type="dxa"/>
          </w:tcPr>
          <w:p w:rsidR="00B5464A" w:rsidRDefault="00944F9B">
            <w:pPr>
              <w:pStyle w:val="CellColumn"/>
              <w:jc w:val="right"/>
            </w:pPr>
            <w:r>
              <w:rPr>
                <w:rFonts w:cs="Times New Roman"/>
              </w:rPr>
              <w:t>2.595.402</w:t>
            </w:r>
          </w:p>
        </w:tc>
        <w:tc>
          <w:tcPr>
            <w:tcW w:w="1224" w:type="dxa"/>
          </w:tcPr>
          <w:p w:rsidR="00B5464A" w:rsidRDefault="00944F9B">
            <w:pPr>
              <w:pStyle w:val="CellColumn"/>
              <w:jc w:val="right"/>
            </w:pPr>
            <w:r>
              <w:rPr>
                <w:rFonts w:cs="Times New Roman"/>
              </w:rPr>
              <w:t>94,2</w:t>
            </w:r>
          </w:p>
        </w:tc>
        <w:tc>
          <w:tcPr>
            <w:tcW w:w="1224" w:type="dxa"/>
          </w:tcPr>
          <w:p w:rsidR="00B5464A" w:rsidRDefault="00944F9B">
            <w:pPr>
              <w:pStyle w:val="CellColumn"/>
              <w:jc w:val="right"/>
            </w:pPr>
            <w:r>
              <w:rPr>
                <w:rFonts w:cs="Times New Roman"/>
              </w:rPr>
              <w:t>118,5</w:t>
            </w:r>
          </w:p>
        </w:tc>
      </w:tr>
    </w:tbl>
    <w:p w:rsidR="00B5464A" w:rsidRDefault="00B5464A">
      <w:pPr>
        <w:jc w:val="left"/>
      </w:pPr>
    </w:p>
    <w:p w:rsidR="00B5464A" w:rsidRDefault="00944F9B">
      <w:pPr>
        <w:pStyle w:val="Naslov8"/>
        <w:jc w:val="left"/>
      </w:pPr>
      <w:r>
        <w:t>Zakonske i druge pravne osnove</w:t>
      </w:r>
    </w:p>
    <w:p w:rsidR="00B5464A" w:rsidRDefault="00944F9B">
      <w:r>
        <w:t>Zakon o Nacionalnom centru za vanjsko vrednovanje obrazovanja, članak 4.</w:t>
      </w:r>
    </w:p>
    <w:p w:rsidR="00B5464A" w:rsidRDefault="00944F9B">
      <w:pPr>
        <w:pStyle w:val="Naslov8"/>
        <w:jc w:val="left"/>
      </w:pPr>
      <w:r>
        <w:t>Opis aktivnosti</w:t>
      </w:r>
    </w:p>
    <w:p w:rsidR="00B5464A" w:rsidRDefault="00944F9B">
      <w:r>
        <w:t xml:space="preserve">OECD/PISA 2018 - Programme for International Student Assessment - Međunarodna procjena znanja i vještina učenika. </w:t>
      </w:r>
    </w:p>
    <w:p w:rsidR="00B5464A" w:rsidRDefault="00944F9B">
      <w:r>
        <w:t xml:space="preserve">Tijekom 2017. godine provedeno je probno ispitivanje u istraživanju OECD/PISA 2018 kojemu je cilj bio testirati instrumente i ispitne procedure za glavno ispitivanje koje će se provesti 2018. godine. Cilj istraživanja OECD/PISA 2018 je prikupljanje međunarodno komparabilnih podataka o znanjima i vještinama petnaestogodišnjih učenika  u području  čitalačke, matematičke i prirodoslovne pismenosti te globalnih kompetencija učenika, dobivanje  podataka o kontekstualnim čimbenicima koji utječu na obrazovne ishode te praćenje trendova koji pokazuju promjene u razinama i distribucijama učeničkih postignuća tijekom vremena.   </w:t>
      </w:r>
    </w:p>
    <w:p w:rsidR="00B5464A" w:rsidRDefault="00944F9B">
      <w:r>
        <w:t xml:space="preserve">OECD/TALIS2018 – Teaching and Learning International Survey –  Međunarodno istraživanje učenja i poučavanja  </w:t>
      </w:r>
    </w:p>
    <w:p w:rsidR="00B5464A" w:rsidRDefault="00944F9B">
      <w:r>
        <w:t xml:space="preserve">Tijekom 2017. godine provedeno je probno ispitivanje u istraživanju OECD/TALIS 2018 kojemu je cilj bio testirati instrumente i procedure anketiranja ispitanika za glavno ispitivanje koje će se provesti tijekom 2018. godine. Cilj OECD/TALIS 2018 istraživanja je prikupiti međunarodno usporedive podatke o učiteljima, učenju i poučavanju te utjecajima obrazovnih i školskih politika na učitelje, učenje i učenike. </w:t>
      </w:r>
    </w:p>
    <w:p w:rsidR="00B5464A" w:rsidRDefault="00944F9B">
      <w:r>
        <w:t xml:space="preserve">ICCS2017. – International Civic and Citizenship Education Study – U 2017. godini provedeno je glavno istraživanje ICCS2017 u 178 osnovnih škola s područja cijele Hrvatske u razdoblju od 18. do 29. travnja 2017. godine. Sve škole uključene u glavno ispitivanje su javne škole, a odabrani uzorak činili su učenici osmih razreda iz ukupno 229 razrednih odjela. Pripremljeno je 8 inačica ispitnih knjižica za učenike, upitnik za učenike, dodatni europski upitnik za učenike, te on-line upitnici za učitelje i ravnatelje (o školi). Ukupno je ispitano gotovo 4000 učenika osmih razreda, 3000 učitelja koji izvode nastavu u osmim razredima i 175 ravnatelja  </w:t>
      </w:r>
    </w:p>
    <w:p w:rsidR="00B5464A" w:rsidRDefault="00944F9B">
      <w:r>
        <w:t>TIMSS 2017- Trends in International Mathematics and Science Study – U 2017. godini obrađeni su rezultati nacionalnih postignuća učenika 4. razreda osnovnih škola. Rezultati su objavljeni na tiskovnoj konferenciji 29.11.2016. i na mrežnim stranicama NCVVO: https://www.ncvvo.hr/medunarodna-istrazivanja/timss/</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66"/>
        <w:gridCol w:w="2362"/>
        <w:gridCol w:w="1314"/>
        <w:gridCol w:w="1005"/>
        <w:gridCol w:w="1148"/>
        <w:gridCol w:w="1005"/>
        <w:gridCol w:w="100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ECD/PISA 2018</w:t>
            </w:r>
          </w:p>
        </w:tc>
        <w:tc>
          <w:tcPr>
            <w:tcW w:w="2551" w:type="dxa"/>
          </w:tcPr>
          <w:p w:rsidR="00B5464A" w:rsidRDefault="00944F9B">
            <w:pPr>
              <w:pStyle w:val="CellColumn"/>
              <w:jc w:val="left"/>
            </w:pPr>
            <w:r>
              <w:rPr>
                <w:rFonts w:cs="Times New Roman"/>
              </w:rPr>
              <w:t>Aktivnosti provedbe probnog ispitivanja prema međunarodno definiranim standardima</w:t>
            </w:r>
          </w:p>
        </w:tc>
        <w:tc>
          <w:tcPr>
            <w:tcW w:w="1020" w:type="dxa"/>
          </w:tcPr>
          <w:p w:rsidR="00B5464A" w:rsidRDefault="00944F9B">
            <w:pPr>
              <w:pStyle w:val="CellColumn"/>
              <w:jc w:val="right"/>
            </w:pPr>
            <w:r>
              <w:rPr>
                <w:rFonts w:cs="Times New Roman"/>
              </w:rPr>
              <w:t>Postotak realiziranih aktivnosti</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NCVVO, Nacionalni OECD/PISA koordinato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OECD/PISA 2018</w:t>
            </w:r>
          </w:p>
        </w:tc>
        <w:tc>
          <w:tcPr>
            <w:tcW w:w="2551" w:type="dxa"/>
          </w:tcPr>
          <w:p w:rsidR="00B5464A" w:rsidRDefault="00944F9B">
            <w:pPr>
              <w:pStyle w:val="CellColumn"/>
              <w:jc w:val="left"/>
            </w:pPr>
            <w:r>
              <w:rPr>
                <w:rFonts w:cs="Times New Roman"/>
              </w:rPr>
              <w:t>Aktivnosti pripreme glavnog ispitivanja prema međunarodno definiranim standardima</w:t>
            </w:r>
          </w:p>
        </w:tc>
        <w:tc>
          <w:tcPr>
            <w:tcW w:w="1020" w:type="dxa"/>
          </w:tcPr>
          <w:p w:rsidR="00B5464A" w:rsidRDefault="00944F9B">
            <w:pPr>
              <w:pStyle w:val="CellColumn"/>
              <w:jc w:val="right"/>
            </w:pPr>
            <w:r>
              <w:rPr>
                <w:rFonts w:cs="Times New Roman"/>
              </w:rPr>
              <w:t>Postotak realiziranih aktivnosti</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 Nacionalni OECD/PISA koordinator</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lastRenderedPageBreak/>
              <w:t>OECD/TALIS 2018</w:t>
            </w:r>
          </w:p>
        </w:tc>
        <w:tc>
          <w:tcPr>
            <w:tcW w:w="2551" w:type="dxa"/>
          </w:tcPr>
          <w:p w:rsidR="00B5464A" w:rsidRDefault="00944F9B">
            <w:pPr>
              <w:pStyle w:val="CellColumn"/>
              <w:jc w:val="left"/>
            </w:pPr>
            <w:r>
              <w:rPr>
                <w:rFonts w:cs="Times New Roman"/>
              </w:rPr>
              <w:t>Aktivnosti provedbe probnog ispitivanja prema međunarodno definiranim standardima</w:t>
            </w:r>
          </w:p>
        </w:tc>
        <w:tc>
          <w:tcPr>
            <w:tcW w:w="1020" w:type="dxa"/>
          </w:tcPr>
          <w:p w:rsidR="00B5464A" w:rsidRDefault="00944F9B">
            <w:pPr>
              <w:pStyle w:val="CellColumn"/>
              <w:jc w:val="right"/>
            </w:pPr>
            <w:r>
              <w:rPr>
                <w:rFonts w:cs="Times New Roman"/>
              </w:rPr>
              <w:t>Postotak realiziranih aktivnosti</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NCVVO, Nacionalni TALIS koordinator</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OECD/TALIS 2018</w:t>
            </w:r>
          </w:p>
        </w:tc>
        <w:tc>
          <w:tcPr>
            <w:tcW w:w="2551" w:type="dxa"/>
          </w:tcPr>
          <w:p w:rsidR="00B5464A" w:rsidRDefault="00944F9B">
            <w:pPr>
              <w:pStyle w:val="CellColumn"/>
              <w:jc w:val="left"/>
            </w:pPr>
            <w:r>
              <w:rPr>
                <w:rFonts w:cs="Times New Roman"/>
              </w:rPr>
              <w:t>Aktivnosti pripreme glavnog ispitivanja prema međunarodno definiranim standardima</w:t>
            </w:r>
          </w:p>
        </w:tc>
        <w:tc>
          <w:tcPr>
            <w:tcW w:w="1020" w:type="dxa"/>
          </w:tcPr>
          <w:p w:rsidR="00B5464A" w:rsidRDefault="00944F9B">
            <w:pPr>
              <w:pStyle w:val="CellColumn"/>
              <w:jc w:val="right"/>
            </w:pPr>
            <w:r>
              <w:rPr>
                <w:rFonts w:cs="Times New Roman"/>
              </w:rPr>
              <w:t>Postotak realiziranih aktivnosti</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 Nacionalni TALIS koordinator</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t>ICCS2017</w:t>
            </w:r>
          </w:p>
        </w:tc>
        <w:tc>
          <w:tcPr>
            <w:tcW w:w="2551" w:type="dxa"/>
          </w:tcPr>
          <w:p w:rsidR="00B5464A" w:rsidRDefault="00944F9B">
            <w:pPr>
              <w:pStyle w:val="CellColumn"/>
              <w:jc w:val="left"/>
            </w:pPr>
            <w:r>
              <w:rPr>
                <w:rFonts w:cs="Times New Roman"/>
              </w:rPr>
              <w:t>Međunarodno istraživanje građanskog odgoja i obrazovanja</w:t>
            </w:r>
          </w:p>
        </w:tc>
        <w:tc>
          <w:tcPr>
            <w:tcW w:w="1020" w:type="dxa"/>
          </w:tcPr>
          <w:p w:rsidR="00B5464A" w:rsidRDefault="00944F9B">
            <w:pPr>
              <w:pStyle w:val="CellColumn"/>
              <w:jc w:val="right"/>
            </w:pPr>
            <w:r>
              <w:rPr>
                <w:rFonts w:cs="Times New Roman"/>
              </w:rPr>
              <w:t>Broj škola u glavnom istraživanju</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 Nacionalni ICCS koordinator</w:t>
            </w:r>
          </w:p>
        </w:tc>
        <w:tc>
          <w:tcPr>
            <w:tcW w:w="1020" w:type="dxa"/>
          </w:tcPr>
          <w:p w:rsidR="00B5464A" w:rsidRDefault="00944F9B">
            <w:pPr>
              <w:pStyle w:val="CellColumn"/>
              <w:jc w:val="right"/>
            </w:pPr>
            <w:r>
              <w:rPr>
                <w:rFonts w:cs="Times New Roman"/>
              </w:rPr>
              <w:t>178</w:t>
            </w:r>
          </w:p>
        </w:tc>
        <w:tc>
          <w:tcPr>
            <w:tcW w:w="1020" w:type="dxa"/>
          </w:tcPr>
          <w:p w:rsidR="00B5464A" w:rsidRDefault="00944F9B">
            <w:pPr>
              <w:pStyle w:val="CellColumn"/>
              <w:jc w:val="right"/>
            </w:pPr>
            <w:r>
              <w:rPr>
                <w:rFonts w:cs="Times New Roman"/>
              </w:rPr>
              <w:t>178</w:t>
            </w:r>
          </w:p>
        </w:tc>
      </w:tr>
      <w:tr w:rsidR="00B5464A">
        <w:trPr>
          <w:jc w:val="center"/>
        </w:trPr>
        <w:tc>
          <w:tcPr>
            <w:tcW w:w="2551" w:type="dxa"/>
          </w:tcPr>
          <w:p w:rsidR="00B5464A" w:rsidRDefault="00944F9B">
            <w:pPr>
              <w:pStyle w:val="CellColumn"/>
              <w:jc w:val="left"/>
            </w:pPr>
            <w:r>
              <w:rPr>
                <w:rFonts w:cs="Times New Roman"/>
              </w:rPr>
              <w:t>TIMSS2017</w:t>
            </w:r>
          </w:p>
        </w:tc>
        <w:tc>
          <w:tcPr>
            <w:tcW w:w="2551" w:type="dxa"/>
          </w:tcPr>
          <w:p w:rsidR="00B5464A" w:rsidRDefault="00944F9B">
            <w:pPr>
              <w:pStyle w:val="CellColumn"/>
              <w:jc w:val="left"/>
            </w:pPr>
            <w:r>
              <w:rPr>
                <w:rFonts w:cs="Times New Roman"/>
              </w:rPr>
              <w:t>Međunarodno istraživanje trendova u matematici i prirodoslovlju</w:t>
            </w:r>
          </w:p>
        </w:tc>
        <w:tc>
          <w:tcPr>
            <w:tcW w:w="1020" w:type="dxa"/>
          </w:tcPr>
          <w:p w:rsidR="00B5464A" w:rsidRDefault="00944F9B">
            <w:pPr>
              <w:pStyle w:val="CellColumn"/>
              <w:jc w:val="right"/>
            </w:pPr>
            <w:r>
              <w:rPr>
                <w:rFonts w:cs="Times New Roman"/>
              </w:rPr>
              <w:t>Nacionalni reprezentativni uzorak 4000 učenika 4. razred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NCVVO, Nacionalni TIMSS  </w:t>
            </w:r>
          </w:p>
          <w:p w:rsidR="00B5464A" w:rsidRDefault="00944F9B">
            <w:pPr>
              <w:pStyle w:val="CellColumn"/>
              <w:jc w:val="right"/>
            </w:pPr>
            <w:r>
              <w:rPr>
                <w:rFonts w:cs="Times New Roman"/>
              </w:rPr>
              <w:t>koordinator</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814001 DRŽAVNA MAT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4001-DRŽAVNA MATURA</w:t>
            </w:r>
          </w:p>
        </w:tc>
        <w:tc>
          <w:tcPr>
            <w:tcW w:w="2041" w:type="dxa"/>
          </w:tcPr>
          <w:p w:rsidR="00B5464A" w:rsidRDefault="00944F9B">
            <w:pPr>
              <w:pStyle w:val="CellColumn"/>
              <w:jc w:val="right"/>
            </w:pPr>
            <w:r>
              <w:rPr>
                <w:rFonts w:cs="Times New Roman"/>
              </w:rPr>
              <w:t>20.237.263</w:t>
            </w:r>
          </w:p>
        </w:tc>
        <w:tc>
          <w:tcPr>
            <w:tcW w:w="2041" w:type="dxa"/>
          </w:tcPr>
          <w:p w:rsidR="00B5464A" w:rsidRDefault="00944F9B">
            <w:pPr>
              <w:pStyle w:val="CellColumn"/>
              <w:jc w:val="right"/>
            </w:pPr>
            <w:r>
              <w:rPr>
                <w:rFonts w:cs="Times New Roman"/>
              </w:rPr>
              <w:t>25.160.526</w:t>
            </w:r>
          </w:p>
        </w:tc>
        <w:tc>
          <w:tcPr>
            <w:tcW w:w="2041" w:type="dxa"/>
          </w:tcPr>
          <w:p w:rsidR="00B5464A" w:rsidRDefault="00944F9B">
            <w:pPr>
              <w:pStyle w:val="CellColumn"/>
              <w:jc w:val="right"/>
            </w:pPr>
            <w:r>
              <w:rPr>
                <w:rFonts w:cs="Times New Roman"/>
              </w:rPr>
              <w:t>20.466.360</w:t>
            </w:r>
          </w:p>
        </w:tc>
        <w:tc>
          <w:tcPr>
            <w:tcW w:w="1224" w:type="dxa"/>
          </w:tcPr>
          <w:p w:rsidR="00B5464A" w:rsidRDefault="00944F9B">
            <w:pPr>
              <w:pStyle w:val="CellColumn"/>
              <w:jc w:val="right"/>
            </w:pPr>
            <w:r>
              <w:rPr>
                <w:rFonts w:cs="Times New Roman"/>
              </w:rPr>
              <w:t>81,3</w:t>
            </w:r>
          </w:p>
        </w:tc>
        <w:tc>
          <w:tcPr>
            <w:tcW w:w="1224" w:type="dxa"/>
          </w:tcPr>
          <w:p w:rsidR="00B5464A" w:rsidRDefault="00944F9B">
            <w:pPr>
              <w:pStyle w:val="CellColumn"/>
              <w:jc w:val="right"/>
            </w:pPr>
            <w:r>
              <w:rPr>
                <w:rFonts w:cs="Times New Roman"/>
              </w:rPr>
              <w:t>101,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cionalnom centru za vanjsko vrednovanje obrazovanja, Zakon o odgoju i obrazovanju u osnovnim i srednjim školama, Narodne novine 87/08,92/10, 105/10, 90/11, 16/112,86/12, VIII. Vanjsko vrednovanje i samovrednovanje školskih ustanova, članak 88., X. Radnici školskih ustanova, Članak 117.  </w:t>
      </w:r>
    </w:p>
    <w:p w:rsidR="00B5464A" w:rsidRDefault="00944F9B">
      <w:r>
        <w:t xml:space="preserve">Pravilnik o polaganju DM  </w:t>
      </w:r>
    </w:p>
    <w:p w:rsidR="00B5464A" w:rsidRDefault="00944F9B">
      <w:r>
        <w:t>Pravilnik o Središnjem registru DM</w:t>
      </w:r>
    </w:p>
    <w:p w:rsidR="00B5464A" w:rsidRDefault="00944F9B">
      <w:pPr>
        <w:pStyle w:val="Naslov8"/>
        <w:jc w:val="left"/>
      </w:pPr>
      <w:r>
        <w:t>Opis aktivnosti</w:t>
      </w:r>
    </w:p>
    <w:p w:rsidR="009B7147" w:rsidRDefault="00944F9B">
      <w:r>
        <w:t>Učenici polaganjem ispita državne mature uspješno završavaju srednjoškolsko obrazovanje. Svim pristupnicima ispita državne mature omogućeno je da se temeljem rezultata ispita rangiraju i upišu na visoka učilišta, a čime se smanjuju osobni troškovi pristupnika, kao i troškovi visokih učilišta za provođenje tog postupka. Osigurava se transparentnost postupka i jednaki uvjeti postupka za sve učenike, a time i usporedivost rezultata svih pristupnika.</w:t>
      </w:r>
    </w:p>
    <w:p w:rsidR="00E57419" w:rsidRDefault="00E57419"/>
    <w:p w:rsidR="00E57419" w:rsidRDefault="00E57419"/>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rovoditi vanjsko vrjednovanje i samovrednovanje na razini predtercijarnog obrazovanja </w:t>
            </w:r>
          </w:p>
          <w:p w:rsidR="00B5464A" w:rsidRDefault="00944F9B">
            <w:pPr>
              <w:pStyle w:val="CellColumn"/>
              <w:jc w:val="left"/>
            </w:pPr>
            <w:r>
              <w:rPr>
                <w:rFonts w:cs="Times New Roman"/>
              </w:rPr>
              <w:t>Državna matura</w:t>
            </w:r>
          </w:p>
        </w:tc>
        <w:tc>
          <w:tcPr>
            <w:tcW w:w="2551" w:type="dxa"/>
          </w:tcPr>
          <w:p w:rsidR="00B5464A" w:rsidRDefault="00944F9B">
            <w:pPr>
              <w:pStyle w:val="CellColumn"/>
              <w:jc w:val="left"/>
            </w:pPr>
            <w:r>
              <w:rPr>
                <w:rFonts w:cs="Times New Roman"/>
              </w:rPr>
              <w:t>Omogućeno svim učenicima gimnazijskih programa završnost srednjoškolskog obrazovanja poalganjem državne mature u ljetnom i jesenskom roku, a svim učenicima sa završenim najmanje četverogodišnjim programom omogućeno je pristupanje ispitima državne mature radi rangiranja za upise na visoka učilišta</w:t>
            </w:r>
          </w:p>
        </w:tc>
        <w:tc>
          <w:tcPr>
            <w:tcW w:w="1020" w:type="dxa"/>
          </w:tcPr>
          <w:p w:rsidR="00B5464A" w:rsidRDefault="00944F9B">
            <w:pPr>
              <w:pStyle w:val="CellColumn"/>
              <w:jc w:val="right"/>
            </w:pPr>
            <w:r>
              <w:rPr>
                <w:rFonts w:cs="Times New Roman"/>
              </w:rPr>
              <w:t>Svi su pristupnici ispitima dobili svoje rezultat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ISpVU sustav</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814002 VANJSKO VREDNOVANJE ODGOJNO OBRAZOVNIH USTA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4002-VANJSKO VREDNOVANJE ODGOJNO OBRAZOVNIH USTANOVA</w:t>
            </w:r>
          </w:p>
        </w:tc>
        <w:tc>
          <w:tcPr>
            <w:tcW w:w="2041" w:type="dxa"/>
          </w:tcPr>
          <w:p w:rsidR="00B5464A" w:rsidRDefault="00944F9B">
            <w:pPr>
              <w:pStyle w:val="CellColumn"/>
              <w:jc w:val="right"/>
            </w:pPr>
            <w:r>
              <w:rPr>
                <w:rFonts w:cs="Times New Roman"/>
              </w:rPr>
              <w:t>317.864</w:t>
            </w:r>
          </w:p>
        </w:tc>
        <w:tc>
          <w:tcPr>
            <w:tcW w:w="2041" w:type="dxa"/>
          </w:tcPr>
          <w:p w:rsidR="00B5464A" w:rsidRDefault="00944F9B">
            <w:pPr>
              <w:pStyle w:val="CellColumn"/>
              <w:jc w:val="right"/>
            </w:pPr>
            <w:r>
              <w:rPr>
                <w:rFonts w:cs="Times New Roman"/>
              </w:rPr>
              <w:t>409.125</w:t>
            </w:r>
          </w:p>
        </w:tc>
        <w:tc>
          <w:tcPr>
            <w:tcW w:w="2041" w:type="dxa"/>
          </w:tcPr>
          <w:p w:rsidR="00B5464A" w:rsidRDefault="00944F9B">
            <w:pPr>
              <w:pStyle w:val="CellColumn"/>
              <w:jc w:val="right"/>
            </w:pPr>
            <w:r>
              <w:rPr>
                <w:rFonts w:cs="Times New Roman"/>
              </w:rPr>
              <w:t>325.988</w:t>
            </w:r>
          </w:p>
        </w:tc>
        <w:tc>
          <w:tcPr>
            <w:tcW w:w="1224" w:type="dxa"/>
          </w:tcPr>
          <w:p w:rsidR="00B5464A" w:rsidRDefault="00944F9B">
            <w:pPr>
              <w:pStyle w:val="CellColumn"/>
              <w:jc w:val="right"/>
            </w:pPr>
            <w:r>
              <w:rPr>
                <w:rFonts w:cs="Times New Roman"/>
              </w:rPr>
              <w:t>79,7</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cionalnom centru za vanjsko vrednovanje obrazovanja, Zakon o odgoju i obrazovanju u osnovnim i srednjim školama, VIII. Vanjsko vrednovanje i samovrednovanje školskih ustanova, članak 88., X. Radnici školskih ustanova, Članak 117.  </w:t>
      </w:r>
    </w:p>
    <w:p w:rsidR="00B5464A" w:rsidRDefault="00944F9B">
      <w:r>
        <w:t>Zakon o strukovnom obrazovanju, III. Sustav osiguravanja kvalitete strukovnog obrazovanja, Članak 11.</w:t>
      </w:r>
    </w:p>
    <w:p w:rsidR="00B5464A" w:rsidRDefault="00944F9B">
      <w:pPr>
        <w:pStyle w:val="Naslov8"/>
        <w:jc w:val="left"/>
      </w:pPr>
      <w:r>
        <w:t>Opis aktivnosti</w:t>
      </w:r>
    </w:p>
    <w:p w:rsidR="00B5464A" w:rsidRDefault="00944F9B">
      <w:r>
        <w:t xml:space="preserve">Model vanjskoga vrednovanja odgojno-obrazovnih ustanova definira različita područja vrednovanja, a svako područje vrednovanja sadržava specifične kriterije kvalitete i konkretna pitanja o ostvarenosti postavljenih kriterija na koja škole moraju pružiti argumentirane odgovore i objašnjenja.  </w:t>
      </w:r>
    </w:p>
    <w:p w:rsidR="00B5464A" w:rsidRDefault="00944F9B">
      <w:r>
        <w:t xml:space="preserve">U 2017. godini započela je provedba pilot-projekta pod nazivom Vanjsko vrednovanje osnovnih škola i gimnazija. Pilot-projekt je zasnovan na prethodno razrađenom integriranom modelu koji povezuje komplementarne pristupe samovrednovanja i vanjskoga vrednovanja u koherentnu cjelinu. Očekuje se da će ovaj kompleksni pristup omogućiti sinergiju potencijala samovrednovanja i vanjskoga vrednovanja škola i tako značajno utjecati i na unapređivanje rada škola i na podizanje odgovornosti svih uključenih sudionika u ovome procesu vrednovanja odgoja i obrazovanja u školama. </w:t>
      </w:r>
    </w:p>
    <w:p w:rsidR="00B5464A" w:rsidRDefault="00944F9B">
      <w:r>
        <w:t xml:space="preserve">Samovrednovanje ustanova ranog i predškolskog odgoja i obrazovanja - u 2017. godini nastavljena je analiza podataka prikupljenih tijekom provedbe projekta samovrednovanja ustanova ranog i predškolskog odgoja i obrazovanja.  </w:t>
      </w:r>
    </w:p>
    <w:p w:rsidR="00B5464A" w:rsidRDefault="00944F9B">
      <w:r>
        <w:t xml:space="preserve">Vanjsko vrednovanje provedbe programa građanskoga odgoja i obrazovanja u školskoj godini 2016./2017. -  U 2017. godini nastavljen je rad na projektu vanjskog vrednovanja provedbe programa građanskog odgoja i obrazovanja, komplementaran s provedbom ICCS 2016 međunarodnoga projekta.   </w:t>
      </w:r>
    </w:p>
    <w:p w:rsidR="00B5464A" w:rsidRDefault="00944F9B">
      <w:r>
        <w:lastRenderedPageBreak/>
        <w:t>Licenciranje ravnatelja odgojno-obrazovnih ustanova u Republici Hrvatskoj - u 2017. nastavljen je rad na izradi prijedloga Standarda zanimanja i Standarda kvalifikacije za upis u Registar Hrvatskoga kvalifikacijskoga okvira te je nastavljen rad na prijedlogu Modela licencir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voj sustava vanjskog vrednovanja odgojno-obrazovnih ustanova</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amovrednovanje ustanova ranog i predškolskog odgoja i obrazovanja</w:t>
            </w:r>
          </w:p>
        </w:tc>
        <w:tc>
          <w:tcPr>
            <w:tcW w:w="2551" w:type="dxa"/>
          </w:tcPr>
          <w:p w:rsidR="00B5464A" w:rsidRDefault="00944F9B">
            <w:pPr>
              <w:pStyle w:val="CellColumn"/>
              <w:jc w:val="left"/>
            </w:pPr>
            <w:r>
              <w:rPr>
                <w:rFonts w:cs="Times New Roman"/>
              </w:rPr>
              <w:t>Analiza podataka</w:t>
            </w:r>
          </w:p>
        </w:tc>
        <w:tc>
          <w:tcPr>
            <w:tcW w:w="1020" w:type="dxa"/>
          </w:tcPr>
          <w:p w:rsidR="00B5464A" w:rsidRDefault="00944F9B">
            <w:pPr>
              <w:pStyle w:val="CellColumn"/>
              <w:jc w:val="right"/>
            </w:pPr>
            <w:r>
              <w:rPr>
                <w:rFonts w:cs="Times New Roman"/>
              </w:rPr>
              <w:t>Broj analiz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Vanjsko vrednovanje provedbe eksperimentalnoga programa građanskog odgoja i obrazovanja</w:t>
            </w:r>
          </w:p>
        </w:tc>
        <w:tc>
          <w:tcPr>
            <w:tcW w:w="2551" w:type="dxa"/>
          </w:tcPr>
          <w:p w:rsidR="00B5464A" w:rsidRDefault="00944F9B">
            <w:pPr>
              <w:pStyle w:val="CellColumn"/>
              <w:jc w:val="left"/>
            </w:pPr>
            <w:r>
              <w:rPr>
                <w:rFonts w:cs="Times New Roman"/>
              </w:rPr>
              <w:t>Anketiranje škol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23</w:t>
            </w:r>
          </w:p>
        </w:tc>
      </w:tr>
      <w:tr w:rsidR="00B5464A">
        <w:trPr>
          <w:jc w:val="center"/>
        </w:trPr>
        <w:tc>
          <w:tcPr>
            <w:tcW w:w="2551" w:type="dxa"/>
          </w:tcPr>
          <w:p w:rsidR="00B5464A" w:rsidRDefault="00944F9B">
            <w:pPr>
              <w:pStyle w:val="CellColumn"/>
              <w:jc w:val="left"/>
            </w:pPr>
            <w:r>
              <w:rPr>
                <w:rFonts w:cs="Times New Roman"/>
              </w:rPr>
              <w:t>Licenciranje ravnatelja odgojno-obrazovnih ustanova u Republici Hrvatskoj</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projektnih aktivnosti</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NCVVO  </w:t>
            </w:r>
          </w:p>
          <w:p w:rsidR="00B5464A" w:rsidRDefault="00944F9B">
            <w:pPr>
              <w:pStyle w:val="CellColumn"/>
              <w:jc w:val="right"/>
            </w:pPr>
            <w:r>
              <w:rPr>
                <w:rFonts w:cs="Times New Roman"/>
              </w:rPr>
              <w:t>ERS-a5</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bl>
    <w:p w:rsidR="002573F2" w:rsidRDefault="002573F2">
      <w:pPr>
        <w:jc w:val="left"/>
      </w:pPr>
    </w:p>
    <w:p w:rsidR="00B5464A" w:rsidRDefault="00944F9B">
      <w:pPr>
        <w:pStyle w:val="Naslov4"/>
      </w:pPr>
      <w:r>
        <w:t>A814003 NACIONALNI ISPITI U OSNOVNIM I SREDNJIM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4003-NACIONALNI ISPITI U OSNOVNIM I SREDNJIM ŠKOLAMA</w:t>
            </w:r>
          </w:p>
        </w:tc>
        <w:tc>
          <w:tcPr>
            <w:tcW w:w="2041" w:type="dxa"/>
          </w:tcPr>
          <w:p w:rsidR="00B5464A" w:rsidRDefault="00944F9B">
            <w:pPr>
              <w:pStyle w:val="CellColumn"/>
              <w:jc w:val="right"/>
            </w:pPr>
            <w:r>
              <w:rPr>
                <w:rFonts w:cs="Times New Roman"/>
              </w:rPr>
              <w:t>242.134</w:t>
            </w:r>
          </w:p>
        </w:tc>
        <w:tc>
          <w:tcPr>
            <w:tcW w:w="2041" w:type="dxa"/>
          </w:tcPr>
          <w:p w:rsidR="00B5464A" w:rsidRDefault="00944F9B">
            <w:pPr>
              <w:pStyle w:val="CellColumn"/>
              <w:jc w:val="right"/>
            </w:pPr>
            <w:r>
              <w:rPr>
                <w:rFonts w:cs="Times New Roman"/>
              </w:rPr>
              <w:t>627.237</w:t>
            </w:r>
          </w:p>
        </w:tc>
        <w:tc>
          <w:tcPr>
            <w:tcW w:w="2041" w:type="dxa"/>
          </w:tcPr>
          <w:p w:rsidR="00B5464A" w:rsidRDefault="00944F9B">
            <w:pPr>
              <w:pStyle w:val="CellColumn"/>
              <w:jc w:val="right"/>
            </w:pPr>
            <w:r>
              <w:rPr>
                <w:rFonts w:cs="Times New Roman"/>
              </w:rPr>
              <w:t>231.071</w:t>
            </w:r>
          </w:p>
        </w:tc>
        <w:tc>
          <w:tcPr>
            <w:tcW w:w="1224" w:type="dxa"/>
          </w:tcPr>
          <w:p w:rsidR="00B5464A" w:rsidRDefault="00944F9B">
            <w:pPr>
              <w:pStyle w:val="CellColumn"/>
              <w:jc w:val="right"/>
            </w:pPr>
            <w:r>
              <w:rPr>
                <w:rFonts w:cs="Times New Roman"/>
              </w:rPr>
              <w:t>36,8</w:t>
            </w:r>
          </w:p>
        </w:tc>
        <w:tc>
          <w:tcPr>
            <w:tcW w:w="1224" w:type="dxa"/>
          </w:tcPr>
          <w:p w:rsidR="00B5464A" w:rsidRDefault="00944F9B">
            <w:pPr>
              <w:pStyle w:val="CellColumn"/>
              <w:jc w:val="right"/>
            </w:pPr>
            <w:r>
              <w:rPr>
                <w:rFonts w:cs="Times New Roman"/>
              </w:rPr>
              <w:t>95,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cionalnom centru za vanjsko vrednovanje obrazovanja, Narodne novine 151/04  </w:t>
      </w:r>
    </w:p>
    <w:p w:rsidR="00B5464A" w:rsidRDefault="00944F9B">
      <w:r>
        <w:t xml:space="preserve">Zakon o odgoju i obrazovanju u osnovnim i srednjim školama, Narodne novine 87/08, VIII. Vanjsko vrednovanje i samovrednovanje školskih ustanova, članak 88., X. Radnici školskih ustanova, Članak 117.  </w:t>
      </w:r>
    </w:p>
    <w:p w:rsidR="00B5464A" w:rsidRDefault="00944F9B">
      <w:r>
        <w:t>Zakon o strukovnom obrazovanju, Narodne novine 30/09, III. Sustav osiguravanja kvalitete strukovnog obrazovanja, Članak 11.</w:t>
      </w:r>
    </w:p>
    <w:p w:rsidR="00B5464A" w:rsidRDefault="00944F9B">
      <w:pPr>
        <w:pStyle w:val="Naslov8"/>
        <w:jc w:val="left"/>
      </w:pPr>
      <w:r>
        <w:t>Opis aktivnosti</w:t>
      </w:r>
    </w:p>
    <w:p w:rsidR="00B5464A" w:rsidRDefault="00944F9B">
      <w:r>
        <w:t xml:space="preserve">Hrvatski kao ini u osnovnim školama - U zadnjem kvartalu 2016. i u prvom kvartalu 2017. godine započeto je s izradom nove ispitne specifikacije za hrvatski kao ini jezik za učenike čitače i za učenike nečitae.  U 2017. godini završeni su ispitni zadatci za učenike nečitače i za učenike čitače. </w:t>
      </w:r>
    </w:p>
    <w:p w:rsidR="00B5464A" w:rsidRDefault="00944F9B">
      <w:r>
        <w:t xml:space="preserve">Psihometrijske analize i prikaz rezultata nacionalnih ispita iz Matematike provedenih u sklopu projekta Nacionalni ispiti u osnovnim školama – Matematika - Centar je u 2017. godini završio izvješće o provedbi projekta Nacionalni ispiti iz Matematike u osmim razredima osnovnih škola (NI-OŠ-MAT 2011. – 2014.) i predstavio ga javnosti. U sklopu izvješća  prikazani su postignuti ciljevi projekta koji se prvenstveno odnose na standardizaciju ispita i </w:t>
      </w:r>
      <w:r>
        <w:lastRenderedPageBreak/>
        <w:t xml:space="preserve">zadataka iz Matematike te na postignuća učenika osmih razreda na provedenim ispitivanjima. Osim navedenoga, u izvješću su prikazani i rezultati analize popratnih upitnika za učenike i roditelje koji su bili primijenjeni u sklopu ispitivanja.  </w:t>
      </w:r>
    </w:p>
    <w:p w:rsidR="002573F2" w:rsidRDefault="00944F9B">
      <w:r>
        <w:t>Razvoj nacionalnoga sustava ispitivanja - U 2017. godini nastavljeni su razgovori s predstavnicima Ministarstva znanosti i obrazovanja o prijedlogu sažetka operacija za projekt Razvoj nacionalnoga sustava ispitivanja koji je Centar predložio za financiranje izravnom dodjelom sredstava iz Europskoga socijalnoga fonda (u daljnjemu tekstu: ESF) u okviru Prioritetne osi 3: Obrazovanje i cjeloživotno učenje Operativnoga programa Učinkoviti ljudski potencijali 2014. – 2020.  Centar je na temelju smjernica i komentara iz Ministarstva znanosti i obrazovanja doradio prijedlog sažetka operacija i proračuna te je dorađene prijedloge poslao Ministarstvu u prosincu 2017. godine. Predloženi projekt ima tri osnovne sastavnice. Prve dvije sastavnice u projektu su razvoj sustava nacionalnih ispita i izrada sveobuhvatnoga aplikacijskoga sustava za izradu ispita i provedbu ispitivanja. U dijelu aplikacijskoga sustava za izradu i provedbu ispita upotrijebit će se zadatci s metrijskim i sadržajnim karakteristikama koji će biti dostupni nastavnicima kako bi unaprijedili svoje unutarnje vrednovanje što čini treću sastavnicu ovoga projekta. Ovim bi se projektom u odgojno-obrazovni sustav Republike Hrvatske trebali uvesti nacionalni ispiti kao trajni mehanizam za praćenje kvalitete obrazovnoga sustava. Centar je u 2017. godini usporedno s pripremom projekta za financiranje iz ESF-a započeo s aktivnostima u sastavnici razvoj sustava nacionalnih ispita. Ravnateljica Centra imenovala je stručni tim zaposlenika Centra koji zajedno s deset stručnjaka iz obrazovnih i znanstvenih institucija i s predstavnicima Ministarstva znanosti i obrazovanja te Agencije za strukovno obrazovanje i obrazovanje odraslih čini Povjerenstvo za razvoj modela nacionalnih ispita. To je povjerenstvo u 2017. godini pripremilo dokument modela sustava nacionalnih ispita koji će biti završen i objavljen u 2018.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499"/>
        <w:gridCol w:w="1136"/>
        <w:gridCol w:w="1016"/>
        <w:gridCol w:w="1014"/>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deba ispita za djecu koja ne znaju ili nedovoljno znaju hrvatski jezik pri upisu u prvi razred</w:t>
            </w:r>
          </w:p>
        </w:tc>
        <w:tc>
          <w:tcPr>
            <w:tcW w:w="2551" w:type="dxa"/>
          </w:tcPr>
          <w:p w:rsidR="00B5464A" w:rsidRDefault="00944F9B">
            <w:pPr>
              <w:pStyle w:val="CellColumn"/>
              <w:jc w:val="left"/>
            </w:pPr>
            <w:r>
              <w:rPr>
                <w:rFonts w:cs="Times New Roman"/>
              </w:rPr>
              <w:t>Broj provedenih ispita</w:t>
            </w:r>
          </w:p>
        </w:tc>
        <w:tc>
          <w:tcPr>
            <w:tcW w:w="1020" w:type="dxa"/>
          </w:tcPr>
          <w:p w:rsidR="00B5464A" w:rsidRDefault="00944F9B">
            <w:pPr>
              <w:pStyle w:val="CellColumn"/>
              <w:jc w:val="right"/>
            </w:pPr>
            <w:r>
              <w:rPr>
                <w:rFonts w:cs="Times New Roman"/>
              </w:rPr>
              <w:t>Broj provedenih ispitivanja u prvim razredim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Prema prijavi škola</w:t>
            </w:r>
          </w:p>
        </w:tc>
        <w:tc>
          <w:tcPr>
            <w:tcW w:w="1020" w:type="dxa"/>
          </w:tcPr>
          <w:p w:rsidR="00B5464A" w:rsidRDefault="00944F9B">
            <w:pPr>
              <w:pStyle w:val="CellColumn"/>
              <w:jc w:val="right"/>
            </w:pPr>
            <w:r>
              <w:rPr>
                <w:rFonts w:cs="Times New Roman"/>
              </w:rPr>
              <w:t>120</w:t>
            </w:r>
          </w:p>
        </w:tc>
      </w:tr>
      <w:tr w:rsidR="00B5464A">
        <w:trPr>
          <w:jc w:val="center"/>
        </w:trPr>
        <w:tc>
          <w:tcPr>
            <w:tcW w:w="2551" w:type="dxa"/>
          </w:tcPr>
          <w:p w:rsidR="00B5464A" w:rsidRDefault="00944F9B">
            <w:pPr>
              <w:pStyle w:val="CellColumn"/>
              <w:jc w:val="left"/>
            </w:pPr>
            <w:r>
              <w:rPr>
                <w:rFonts w:cs="Times New Roman"/>
              </w:rPr>
              <w:t>Izrada ispita novoga koncepta ispita za djevu koja ne znaju ili nedovoljno znaju hrvatski jezik</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ispit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Razvoj sustava nacionalnih ispita – izrada modela nacionalnih ispita</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dokumena model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sihometrijske analize i Psihometrijske analize i prikaz rezultata nacionalnih ispita iz Matematike provedenih u sklopu projekta Nacionalni ispiti u osnovnim školama – Matematika</w:t>
            </w:r>
          </w:p>
        </w:tc>
        <w:tc>
          <w:tcPr>
            <w:tcW w:w="2551" w:type="dxa"/>
          </w:tcPr>
          <w:p w:rsidR="00B5464A" w:rsidRDefault="00944F9B">
            <w:pPr>
              <w:pStyle w:val="CellColumn"/>
              <w:jc w:val="left"/>
            </w:pPr>
            <w:r>
              <w:rPr>
                <w:rFonts w:cs="Times New Roman"/>
              </w:rPr>
              <w:t xml:space="preserve">Analiza ispita ipopratnih upitnika  </w:t>
            </w:r>
          </w:p>
          <w:p w:rsidR="00B5464A" w:rsidRDefault="00944F9B">
            <w:pPr>
              <w:pStyle w:val="CellColumn"/>
              <w:jc w:val="left"/>
            </w:pPr>
            <w:r>
              <w:rPr>
                <w:rFonts w:cs="Times New Roman"/>
              </w:rPr>
              <w:t xml:space="preserve"> Izvješće o rezultatima provedenih izvješća</w:t>
            </w:r>
          </w:p>
        </w:tc>
        <w:tc>
          <w:tcPr>
            <w:tcW w:w="1020" w:type="dxa"/>
          </w:tcPr>
          <w:p w:rsidR="00B5464A" w:rsidRDefault="00944F9B">
            <w:pPr>
              <w:pStyle w:val="CellColumn"/>
              <w:jc w:val="right"/>
            </w:pPr>
            <w:r>
              <w:rPr>
                <w:rFonts w:cs="Times New Roman"/>
              </w:rPr>
              <w:t>Broj analiza Broj izvješća</w:t>
            </w:r>
          </w:p>
        </w:tc>
        <w:tc>
          <w:tcPr>
            <w:tcW w:w="1020" w:type="dxa"/>
          </w:tcPr>
          <w:p w:rsidR="00B5464A" w:rsidRDefault="00944F9B">
            <w:pPr>
              <w:pStyle w:val="CellColumn"/>
              <w:jc w:val="right"/>
            </w:pPr>
            <w:r>
              <w:rPr>
                <w:rFonts w:cs="Times New Roman"/>
              </w:rPr>
              <w:t xml:space="preserve">4  </w:t>
            </w:r>
          </w:p>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 xml:space="preserve">4  </w:t>
            </w:r>
          </w:p>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 xml:space="preserve">4  </w:t>
            </w:r>
          </w:p>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Razvoj nacionalnoga sustava ispitivanja</w:t>
            </w:r>
          </w:p>
        </w:tc>
        <w:tc>
          <w:tcPr>
            <w:tcW w:w="2551" w:type="dxa"/>
          </w:tcPr>
          <w:p w:rsidR="00B5464A" w:rsidRDefault="00944F9B">
            <w:pPr>
              <w:pStyle w:val="CellColumn"/>
              <w:jc w:val="left"/>
            </w:pPr>
            <w:r>
              <w:rPr>
                <w:rFonts w:cs="Times New Roman"/>
              </w:rPr>
              <w:t xml:space="preserve">Priprema sažetka operacija  </w:t>
            </w:r>
          </w:p>
          <w:p w:rsidR="00B5464A" w:rsidRDefault="00944F9B">
            <w:pPr>
              <w:pStyle w:val="CellColumn"/>
              <w:jc w:val="left"/>
            </w:pPr>
            <w:r>
              <w:rPr>
                <w:rFonts w:cs="Times New Roman"/>
              </w:rPr>
              <w:t>Priprema dokumenta Modela sustava nacionalnih ispita</w:t>
            </w:r>
          </w:p>
        </w:tc>
        <w:tc>
          <w:tcPr>
            <w:tcW w:w="1020" w:type="dxa"/>
          </w:tcPr>
          <w:p w:rsidR="00B5464A" w:rsidRDefault="00944F9B">
            <w:pPr>
              <w:pStyle w:val="CellColumn"/>
              <w:jc w:val="right"/>
            </w:pPr>
            <w:r>
              <w:rPr>
                <w:rFonts w:cs="Times New Roman"/>
              </w:rPr>
              <w:t xml:space="preserve">Broj sažetaka </w:t>
            </w:r>
          </w:p>
          <w:p w:rsidR="00B5464A" w:rsidRDefault="00944F9B">
            <w:pPr>
              <w:pStyle w:val="CellColumn"/>
              <w:jc w:val="right"/>
            </w:pPr>
            <w:r>
              <w:rPr>
                <w:rFonts w:cs="Times New Roman"/>
              </w:rPr>
              <w:t>Broj Dokumenata</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 xml:space="preserve">1 </w:t>
            </w:r>
          </w:p>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A814007 UNAPREĐENJE KVALITETE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4007-UNAPREĐENJE KVALITETE OBRAZOVNOG SUSTAVA</w:t>
            </w:r>
          </w:p>
        </w:tc>
        <w:tc>
          <w:tcPr>
            <w:tcW w:w="2041" w:type="dxa"/>
          </w:tcPr>
          <w:p w:rsidR="00B5464A" w:rsidRDefault="00944F9B">
            <w:pPr>
              <w:pStyle w:val="CellColumn"/>
              <w:jc w:val="right"/>
            </w:pPr>
            <w:r>
              <w:rPr>
                <w:rFonts w:cs="Times New Roman"/>
              </w:rPr>
              <w:t>407.239</w:t>
            </w:r>
          </w:p>
        </w:tc>
        <w:tc>
          <w:tcPr>
            <w:tcW w:w="2041" w:type="dxa"/>
          </w:tcPr>
          <w:p w:rsidR="00B5464A" w:rsidRDefault="00944F9B">
            <w:pPr>
              <w:pStyle w:val="CellColumn"/>
              <w:jc w:val="right"/>
            </w:pPr>
            <w:r>
              <w:rPr>
                <w:rFonts w:cs="Times New Roman"/>
              </w:rPr>
              <w:t>776.536</w:t>
            </w:r>
          </w:p>
        </w:tc>
        <w:tc>
          <w:tcPr>
            <w:tcW w:w="2041" w:type="dxa"/>
          </w:tcPr>
          <w:p w:rsidR="00B5464A" w:rsidRDefault="00944F9B">
            <w:pPr>
              <w:pStyle w:val="CellColumn"/>
              <w:jc w:val="right"/>
            </w:pPr>
            <w:r>
              <w:rPr>
                <w:rFonts w:cs="Times New Roman"/>
              </w:rPr>
              <w:t>240.176</w:t>
            </w:r>
          </w:p>
        </w:tc>
        <w:tc>
          <w:tcPr>
            <w:tcW w:w="1224" w:type="dxa"/>
          </w:tcPr>
          <w:p w:rsidR="00B5464A" w:rsidRDefault="00944F9B">
            <w:pPr>
              <w:pStyle w:val="CellColumn"/>
              <w:jc w:val="right"/>
            </w:pPr>
            <w:r>
              <w:rPr>
                <w:rFonts w:cs="Times New Roman"/>
              </w:rPr>
              <w:t>30,9</w:t>
            </w:r>
          </w:p>
        </w:tc>
        <w:tc>
          <w:tcPr>
            <w:tcW w:w="1224" w:type="dxa"/>
          </w:tcPr>
          <w:p w:rsidR="00B5464A" w:rsidRDefault="00944F9B">
            <w:pPr>
              <w:pStyle w:val="CellColumn"/>
              <w:jc w:val="right"/>
            </w:pPr>
            <w:r>
              <w:rPr>
                <w:rFonts w:cs="Times New Roman"/>
              </w:rPr>
              <w:t>59,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cionalnom centru za vanjsko vrednovanje obrazovanja,  </w:t>
      </w:r>
    </w:p>
    <w:p w:rsidR="00B5464A" w:rsidRDefault="00944F9B">
      <w:r>
        <w:t xml:space="preserve">Zakon o odgoju i obrazovanju u osnovnim i srednjim školama, VIII. Vanjsko vrednovanje i samovrednovanje školskih ustanova, članak 88., X. Radnici školskih ustanova, Članak 117.  </w:t>
      </w:r>
    </w:p>
    <w:p w:rsidR="00B5464A" w:rsidRDefault="00944F9B">
      <w:r>
        <w:t>Zakon o strukovnom obrazovanju, III. Sustav osiguravanja kvalitete strukovnog obrazovanja, Članak 11.</w:t>
      </w:r>
    </w:p>
    <w:p w:rsidR="00B5464A" w:rsidRDefault="00944F9B">
      <w:pPr>
        <w:pStyle w:val="Naslov8"/>
        <w:jc w:val="left"/>
      </w:pPr>
      <w:r>
        <w:t>Opis aktivnosti</w:t>
      </w:r>
    </w:p>
    <w:p w:rsidR="00B5464A" w:rsidRDefault="00944F9B">
      <w:r>
        <w:t xml:space="preserve">Skupina stručnjaka imenovana u Centru izradila je Opći model za certificiranje strukovnih kvalifikacija u kojemu je postavljen okvir za certificiranje. U tome su okviru razrađene uloge institucija, uloge pojedinih dionika, organizacija prijave i postupak certificiranja. Centar je u skladu sa svojim ovlastima Ministarstvu znanosti i obrazovanja predložio projekt Certificiranje strukovnih kvalifikacija u strukovnome obrazovanju i osposobljavanju. </w:t>
      </w:r>
    </w:p>
    <w:p w:rsidR="00B5464A" w:rsidRDefault="00944F9B">
      <w:r>
        <w:t xml:space="preserve">U 2017. godini, Centar je započeo s postupcima razvoja stručno-teorijskih ispita za kvalifikaciju Tehničar za računalstvo (razina 4.2.) i za kvalifikaciju Prodavač (razina 4.1.) te s postupcima razvoja praktičnoga ispita za kvalifikaciju Medicinska sestra opće njege/medicinski tehničar opće njege (razina 4.2.). U 2017. godini pripremljene su radne inačice specifikacija za stručno-teorijski ispit za kvalifikaciju Tehničar za računalstvo i kvalifikaciju Prodavač te radna inačica specifikacije za praktični dio ispita iz Zdravstvene njege za kvalifikaciju Medicinska sestra opće njege/medicinski tehničar opće njege, što predstavlja izradu prvoga standardiziranog ispita vještina u Republici Hrvatskoj. </w:t>
      </w:r>
    </w:p>
    <w:p w:rsidR="00B5464A" w:rsidRDefault="00944F9B">
      <w:r>
        <w:t xml:space="preserve">Ispit iz obvezatnih strukovnih modela za zanimanje »medicinska sestra opće njege/medicinski tehničar opće njege – u 2017. godini nastavljen je rad na ispitu iz obvezatnih strukovih modela . Prema planiranim aktivnostima i očekivanim ishodima Centar je sa školama dogovorio termin provedbe ispita, odabrani su zadaci najboljih psihometrijskih karakteristika i sastavljena inačica prema ispitnome katalogu, ispit je proveden u svim školama Republike Hrvatske s programom „medicinska sestra opće njege/medicinski tehničar opće njege” te su izrađena izvješća o rezultatima i upućene školama. </w:t>
      </w:r>
    </w:p>
    <w:p w:rsidR="00B5464A" w:rsidRDefault="00944F9B">
      <w:r>
        <w:t xml:space="preserve">Ispit iz obveznih strukovnih modula za zanimanje „medicinska sestra opće njege/medicinski tehničar opće njege” proveden je 5. listopada 2017. godine. Ispitu je pristupilo 1065 učenika odnosno 93% od ukupnoga broja učenika. </w:t>
      </w:r>
    </w:p>
    <w:p w:rsidR="00B5464A" w:rsidRDefault="00944F9B">
      <w:r>
        <w:t>Banka zadataka 2015.- 2017. – u 2016. godini sastavljen je sažetak operacija za projekt razvoj nacionalnog sustava ispitivanja koji je prijavljen za financiranje preko ESF-a. U sklopu tog projekta razrađene su aktivnosti za izradu i implementaciju računalnog sustava za izradu ispita i provedbu ispitivbanja. Taj računalni sustav trebao bi služiti za sve vrste ispitivanja koje Centar provod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7"/>
        <w:gridCol w:w="1125"/>
        <w:gridCol w:w="1017"/>
        <w:gridCol w:w="101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spit iz obvezatnih strukovnih modela-Zdravstvena njega</w:t>
            </w:r>
          </w:p>
        </w:tc>
        <w:tc>
          <w:tcPr>
            <w:tcW w:w="2551" w:type="dxa"/>
          </w:tcPr>
          <w:p w:rsidR="00B5464A" w:rsidRDefault="00944F9B">
            <w:pPr>
              <w:pStyle w:val="CellColumn"/>
              <w:jc w:val="left"/>
            </w:pPr>
            <w:r>
              <w:rPr>
                <w:rFonts w:cs="Times New Roman"/>
              </w:rPr>
              <w:t>Odabir škola i učenika- srednje škole RH koje provode program medicins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e- Matica, NCVVO, MZ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lastRenderedPageBreak/>
              <w:t>Stručno-teorijski ispit za kvalifikaciju Tehničar za računalstvo</w:t>
            </w:r>
          </w:p>
        </w:tc>
        <w:tc>
          <w:tcPr>
            <w:tcW w:w="2551" w:type="dxa"/>
          </w:tcPr>
          <w:p w:rsidR="00B5464A" w:rsidRDefault="00944F9B">
            <w:pPr>
              <w:pStyle w:val="CellColumn"/>
              <w:jc w:val="left"/>
            </w:pPr>
            <w:r>
              <w:rPr>
                <w:rFonts w:cs="Times New Roman"/>
              </w:rPr>
              <w:t>Ispitna specifikacija za stručno-teorijski ispit za kvalifikaciju Tehničar za računalstvo</w:t>
            </w:r>
          </w:p>
        </w:tc>
        <w:tc>
          <w:tcPr>
            <w:tcW w:w="1020" w:type="dxa"/>
          </w:tcPr>
          <w:p w:rsidR="00B5464A" w:rsidRDefault="00944F9B">
            <w:pPr>
              <w:pStyle w:val="CellColumn"/>
              <w:jc w:val="right"/>
            </w:pPr>
            <w:r>
              <w:rPr>
                <w:rFonts w:cs="Times New Roman"/>
              </w:rPr>
              <w:t>Broj specifikacij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tručno-teorijski ispit za Prodavač</w:t>
            </w:r>
          </w:p>
        </w:tc>
        <w:tc>
          <w:tcPr>
            <w:tcW w:w="2551" w:type="dxa"/>
          </w:tcPr>
          <w:p w:rsidR="00B5464A" w:rsidRDefault="00944F9B">
            <w:pPr>
              <w:pStyle w:val="CellColumn"/>
              <w:jc w:val="left"/>
            </w:pPr>
            <w:r>
              <w:rPr>
                <w:rFonts w:cs="Times New Roman"/>
              </w:rPr>
              <w:t>Ispitna specifikacija za stručno-teorijski ispit za Prodavač</w:t>
            </w:r>
          </w:p>
        </w:tc>
        <w:tc>
          <w:tcPr>
            <w:tcW w:w="1020" w:type="dxa"/>
          </w:tcPr>
          <w:p w:rsidR="00B5464A" w:rsidRDefault="00944F9B">
            <w:pPr>
              <w:pStyle w:val="CellColumn"/>
              <w:jc w:val="right"/>
            </w:pPr>
            <w:r>
              <w:rPr>
                <w:rFonts w:cs="Times New Roman"/>
              </w:rPr>
              <w:t>Broj specifikacij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anka zadataka</w:t>
            </w:r>
          </w:p>
        </w:tc>
        <w:tc>
          <w:tcPr>
            <w:tcW w:w="2551" w:type="dxa"/>
          </w:tcPr>
          <w:p w:rsidR="00B5464A" w:rsidRDefault="00944F9B">
            <w:pPr>
              <w:pStyle w:val="CellColumn"/>
              <w:jc w:val="left"/>
            </w:pPr>
            <w:r>
              <w:rPr>
                <w:rFonts w:cs="Times New Roman"/>
              </w:rPr>
              <w:t>Projektni prijedlog</w:t>
            </w:r>
          </w:p>
        </w:tc>
        <w:tc>
          <w:tcPr>
            <w:tcW w:w="1020" w:type="dxa"/>
          </w:tcPr>
          <w:p w:rsidR="00B5464A" w:rsidRDefault="00944F9B">
            <w:pPr>
              <w:pStyle w:val="CellColumn"/>
              <w:jc w:val="right"/>
            </w:pPr>
            <w:r>
              <w:rPr>
                <w:rFonts w:cs="Times New Roman"/>
              </w:rPr>
              <w:t>Broj projektnih prijedlog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814008 ZAVRŠNI ISPIT NA KRAJU OBRAZOVNOG CIKLU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4008-ZAVRŠNI ISPIT NA KRAJU OBRAZOVNOG CIKLUSA</w:t>
            </w:r>
          </w:p>
        </w:tc>
        <w:tc>
          <w:tcPr>
            <w:tcW w:w="2041" w:type="dxa"/>
          </w:tcPr>
          <w:p w:rsidR="00B5464A" w:rsidRDefault="00944F9B">
            <w:pPr>
              <w:pStyle w:val="CellColumn"/>
              <w:jc w:val="right"/>
            </w:pPr>
            <w:r>
              <w:rPr>
                <w:rFonts w:cs="Times New Roman"/>
              </w:rPr>
              <w:t>59.359</w:t>
            </w:r>
          </w:p>
        </w:tc>
        <w:tc>
          <w:tcPr>
            <w:tcW w:w="2041" w:type="dxa"/>
          </w:tcPr>
          <w:p w:rsidR="00B5464A" w:rsidRDefault="00944F9B">
            <w:pPr>
              <w:pStyle w:val="CellColumn"/>
              <w:jc w:val="right"/>
            </w:pPr>
            <w:r>
              <w:rPr>
                <w:rFonts w:cs="Times New Roman"/>
              </w:rPr>
              <w:t>385.501</w:t>
            </w:r>
          </w:p>
        </w:tc>
        <w:tc>
          <w:tcPr>
            <w:tcW w:w="2041" w:type="dxa"/>
          </w:tcPr>
          <w:p w:rsidR="00B5464A" w:rsidRDefault="00944F9B">
            <w:pPr>
              <w:pStyle w:val="CellColumn"/>
              <w:jc w:val="right"/>
            </w:pPr>
            <w:r>
              <w:rPr>
                <w:rFonts w:cs="Times New Roman"/>
              </w:rPr>
              <w:t>174.592</w:t>
            </w:r>
          </w:p>
        </w:tc>
        <w:tc>
          <w:tcPr>
            <w:tcW w:w="1224" w:type="dxa"/>
          </w:tcPr>
          <w:p w:rsidR="00B5464A" w:rsidRDefault="00944F9B">
            <w:pPr>
              <w:pStyle w:val="CellColumn"/>
              <w:jc w:val="right"/>
            </w:pPr>
            <w:r>
              <w:rPr>
                <w:rFonts w:cs="Times New Roman"/>
              </w:rPr>
              <w:t>45,3</w:t>
            </w:r>
          </w:p>
        </w:tc>
        <w:tc>
          <w:tcPr>
            <w:tcW w:w="1224" w:type="dxa"/>
          </w:tcPr>
          <w:p w:rsidR="00B5464A" w:rsidRDefault="00944F9B">
            <w:pPr>
              <w:pStyle w:val="CellColumn"/>
              <w:jc w:val="right"/>
            </w:pPr>
            <w:r>
              <w:rPr>
                <w:rFonts w:cs="Times New Roman"/>
              </w:rPr>
              <w:t>294,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Nacionalnom centru za vanjsko vrednovanje obrazovanja, Narodne novine 151/04 Zakon o odgoju i obrazovanju u osnovnim i srednjim školama, Narodne novine 87/08, VIII. Vanjsko vrednovanje i samovrednovanje školskih ustanova, članak 88., X. Radnici školskih ustanova, Članak 117.  </w:t>
      </w:r>
    </w:p>
    <w:p w:rsidR="00B5464A" w:rsidRDefault="00944F9B">
      <w:r>
        <w:t>Zakon o strukovnom obrazovanju, Narodne novine 30/09, III. Sustav osiguravanja kvalitete strukovnog obrazovanja, Članak 11.</w:t>
      </w:r>
    </w:p>
    <w:p w:rsidR="00B5464A" w:rsidRDefault="00944F9B">
      <w:pPr>
        <w:pStyle w:val="Naslov8"/>
        <w:jc w:val="left"/>
      </w:pPr>
      <w:r>
        <w:t>Opis aktivnosti</w:t>
      </w:r>
    </w:p>
    <w:p w:rsidR="00B5464A" w:rsidRDefault="00944F9B">
      <w:r>
        <w:t xml:space="preserve">Ovi ispiti predstavljaju razvoj novog modela ispitivanja na kraju obrazovnog ciklusa uz korištenje metode teorije odgovora na zadatak (Item Response Theory ili IRT). Krajnji cilj aktivnosti je razviti model završnih ispita na kraju obrazovnih ciklusa.   </w:t>
      </w:r>
    </w:p>
    <w:p w:rsidR="00B5464A" w:rsidRDefault="00944F9B">
      <w:r>
        <w:t xml:space="preserve">Analiza rezultata ispita državne mature iz obvezatnih predmeta – U 2017. godini završen je upitnik kojim se ispituju stavovi i iskustva nastavnika, stručnih suradnika i ravnatelja o državnoj maturi.  U izradi upitnika sudjelovali su nastavnici Hrvatskoga jezika, Matematike i Engleskoga jezika jer se posebnio dio upitnika odnosio na povratni utevaj ispita na nastavu. Upitnici su primijenjeni u travnju 2017. godine, a početkom 2018. godine završeno su dvije inačice pisanoga izvješća: tehničkoga izvještaja i sažetoga izvještaja za nastavnike, škole i predstavnike obrazovne politike.  </w:t>
      </w:r>
    </w:p>
    <w:p w:rsidR="00B5464A" w:rsidRDefault="00944F9B">
      <w:r>
        <w:t xml:space="preserve">Sekundarna analiza odgovora učenika nakon provedbe međunarodnoga istraživanja TIMSS 2015. - U 2017. godini na temelju provedene analize sastavljeni su priručnici za nastavnike Matematike i Prirode i društva u razrednoj nastavi.  </w:t>
      </w:r>
    </w:p>
    <w:p w:rsidR="00B5464A" w:rsidRDefault="00944F9B">
      <w:r>
        <w:t xml:space="preserve">Sadržajna i metodološka analiza provedenih ispita iz Povijesti na DM - Ključne aktivnosti projekta u 2017. godini bile su završetak, objava i predstavljanje javnosti Priručnika za izradu zadataka višestrukoga izbora iz nastavnoga predmeta Povijest – s primjerima zadataka iz ispita Povijesti na državnoj maturi, zatim sadržajna analiza ispita državne mature iz Povijesti iz školskih godina 2012./2013., 2013./2014. i 2014./2015., sadržajna analiza odgovora učenika u zadatcima otvorenoga tipa u navedenim ispitima te priprema publikacije s prikazom podataka vezanih uz ispite iz Povijesti na državnoj maturi koji su provedeni od prve državne mature u školskoj godini 2009./2010. do državne mature u školskoj godini 2016./2017. </w:t>
      </w:r>
    </w:p>
    <w:p w:rsidR="00B5464A" w:rsidRDefault="00944F9B">
      <w:r>
        <w:lastRenderedPageBreak/>
        <w:t xml:space="preserve">Usporedna analiza rezultata ispita državne mature iz biologije i kemije - Cilj je ovoga projekta ispitati u kojoj mjeri ispiti biologije i kemije na državnoj maturi mjere prirodoslovnu pismenost te kakva je povezanost ispita državne mature i nastave. Da bi se postigao prvi cilj, stručna radna skupina provela je tijekom 2016. godine kvalitativne analize zadataka otvorenoga tipa te je tijekom 2017. skupina pisala izvješće. Da bi se postigao drugi cilj, provedene su fokusne grupe s nastavnicima biologije i kemije u četiri hrvatska grada. Tijekom 2017. godina provedene su analize fokusnih grupa te se započelo s izradom izvještaja. </w:t>
      </w:r>
    </w:p>
    <w:p w:rsidR="00B5464A" w:rsidRDefault="00944F9B">
      <w:r>
        <w:t>Sadržajna i metodološka analiza iz Geografije – 2017. godini - Cilj je sadržajne analize ispita državne mature iz Geografije za školske godine 2012./2013., 2013./2014., 2014./2015., 2015./2016. i 2016./2017. ispitati u kojoj mjeri ispiti državne mature iz Geografije doista mjere odrednice prirodoslovne pismenosti i sadržaje društvene i regionalne geografije te nacionalne geografije i izraditi preporuke za poboljšanje kvalitete ispita i unapređenje nastave Geografije. Tijekom 2017. godine upisani su svi odgovori učenika na zadatke otvorenoga tipa u bazu podataka koja će biti korištena za daljnju kvalitativnu analizu ispita državne mature iz Geografije. Na kvalitativnoj analizi ispita državne mature iz Geografije i svih prikupljenih podataka od 2013. do 2017. godine radit će djelatnici Centra i vanjski suradnici imenovani kao članovi stručne radne skupine tijekom 2018. godin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Analiza rezultata ispita DM iz obvezatnih predmeta</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projektnih aktivnost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ekundarna analiza TIMSS</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projektnih aktivnost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Usporedna analiza rezultata ispita državne mature iz biologije i kemije</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projektnih aktivnost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adržajna i metodološka analiza provedenih ispita iz Povijesti na DM</w:t>
            </w:r>
          </w:p>
        </w:tc>
        <w:tc>
          <w:tcPr>
            <w:tcW w:w="2551" w:type="dxa"/>
          </w:tcPr>
          <w:p w:rsidR="00B5464A" w:rsidRDefault="00944F9B">
            <w:pPr>
              <w:pStyle w:val="CellColumn"/>
              <w:jc w:val="left"/>
            </w:pPr>
            <w:r>
              <w:rPr>
                <w:rFonts w:cs="Times New Roman"/>
              </w:rPr>
              <w:t xml:space="preserve">Analize ispita iz povijesti na državnoj maturi </w:t>
            </w:r>
          </w:p>
          <w:p w:rsidR="00B5464A" w:rsidRDefault="00944F9B">
            <w:pPr>
              <w:pStyle w:val="CellColumn"/>
              <w:jc w:val="left"/>
            </w:pPr>
            <w:r>
              <w:rPr>
                <w:rFonts w:cs="Times New Roman"/>
              </w:rPr>
              <w:t>Pririučnik za izradu zadataka iz povijesti</w:t>
            </w:r>
          </w:p>
        </w:tc>
        <w:tc>
          <w:tcPr>
            <w:tcW w:w="1020" w:type="dxa"/>
          </w:tcPr>
          <w:p w:rsidR="00B5464A" w:rsidRDefault="00944F9B">
            <w:pPr>
              <w:pStyle w:val="CellColumn"/>
              <w:jc w:val="right"/>
            </w:pPr>
            <w:r>
              <w:rPr>
                <w:rFonts w:cs="Times New Roman"/>
              </w:rPr>
              <w:t xml:space="preserve">Broj analiza ispita iz povijesti  </w:t>
            </w:r>
          </w:p>
          <w:p w:rsidR="00B5464A" w:rsidRDefault="00944F9B">
            <w:pPr>
              <w:pStyle w:val="CellColumn"/>
              <w:jc w:val="right"/>
            </w:pPr>
            <w:r>
              <w:rPr>
                <w:rFonts w:cs="Times New Roman"/>
              </w:rPr>
              <w:t>Broj Pririučnika za izradu zadatak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 xml:space="preserve">4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 xml:space="preserve">4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 xml:space="preserve"> </w:t>
            </w:r>
          </w:p>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Sadržajna i metodološka analiza iz geografije</w:t>
            </w:r>
          </w:p>
        </w:tc>
        <w:tc>
          <w:tcPr>
            <w:tcW w:w="2551" w:type="dxa"/>
          </w:tcPr>
          <w:p w:rsidR="00B5464A" w:rsidRDefault="00944F9B">
            <w:pPr>
              <w:pStyle w:val="CellColumn"/>
              <w:jc w:val="left"/>
            </w:pPr>
            <w:r>
              <w:rPr>
                <w:rFonts w:cs="Times New Roman"/>
              </w:rPr>
              <w:t>Projektna aktivnost</w:t>
            </w:r>
          </w:p>
        </w:tc>
        <w:tc>
          <w:tcPr>
            <w:tcW w:w="1020" w:type="dxa"/>
          </w:tcPr>
          <w:p w:rsidR="00B5464A" w:rsidRDefault="00944F9B">
            <w:pPr>
              <w:pStyle w:val="CellColumn"/>
              <w:jc w:val="right"/>
            </w:pPr>
            <w:r>
              <w:rPr>
                <w:rFonts w:cs="Times New Roman"/>
              </w:rPr>
              <w:t>Broj projektnih aktivnost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NCVVO</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E57419" w:rsidRDefault="00E5741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K580052 UREĐENJE CENTRA ZA VANJSKO VREDNOVANJE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80052-UREĐENJE CENTRA ZA VANJSKO VREDNOVANJE OBRAZOVANJA</w:t>
            </w:r>
          </w:p>
        </w:tc>
        <w:tc>
          <w:tcPr>
            <w:tcW w:w="2041" w:type="dxa"/>
          </w:tcPr>
          <w:p w:rsidR="00B5464A" w:rsidRDefault="00944F9B">
            <w:pPr>
              <w:pStyle w:val="CellColumn"/>
              <w:jc w:val="right"/>
            </w:pPr>
            <w:r>
              <w:rPr>
                <w:rFonts w:cs="Times New Roman"/>
              </w:rPr>
              <w:t>423.166</w:t>
            </w:r>
          </w:p>
        </w:tc>
        <w:tc>
          <w:tcPr>
            <w:tcW w:w="2041" w:type="dxa"/>
          </w:tcPr>
          <w:p w:rsidR="00B5464A" w:rsidRDefault="00944F9B">
            <w:pPr>
              <w:pStyle w:val="CellColumn"/>
              <w:jc w:val="right"/>
            </w:pPr>
            <w:r>
              <w:rPr>
                <w:rFonts w:cs="Times New Roman"/>
              </w:rPr>
              <w:t>675.018</w:t>
            </w:r>
          </w:p>
        </w:tc>
        <w:tc>
          <w:tcPr>
            <w:tcW w:w="2041" w:type="dxa"/>
          </w:tcPr>
          <w:p w:rsidR="00B5464A" w:rsidRDefault="00944F9B">
            <w:pPr>
              <w:pStyle w:val="CellColumn"/>
              <w:jc w:val="right"/>
            </w:pPr>
            <w:r>
              <w:rPr>
                <w:rFonts w:cs="Times New Roman"/>
              </w:rPr>
              <w:t>544.771</w:t>
            </w:r>
          </w:p>
        </w:tc>
        <w:tc>
          <w:tcPr>
            <w:tcW w:w="1224" w:type="dxa"/>
          </w:tcPr>
          <w:p w:rsidR="00B5464A" w:rsidRDefault="00944F9B">
            <w:pPr>
              <w:pStyle w:val="CellColumn"/>
              <w:jc w:val="right"/>
            </w:pPr>
            <w:r>
              <w:rPr>
                <w:rFonts w:cs="Times New Roman"/>
              </w:rPr>
              <w:t>80,7</w:t>
            </w:r>
          </w:p>
        </w:tc>
        <w:tc>
          <w:tcPr>
            <w:tcW w:w="1224" w:type="dxa"/>
          </w:tcPr>
          <w:p w:rsidR="00B5464A" w:rsidRDefault="00944F9B">
            <w:pPr>
              <w:pStyle w:val="CellColumn"/>
              <w:jc w:val="right"/>
            </w:pPr>
            <w:r>
              <w:rPr>
                <w:rFonts w:cs="Times New Roman"/>
              </w:rPr>
              <w:t>128,7</w:t>
            </w:r>
          </w:p>
        </w:tc>
      </w:tr>
    </w:tbl>
    <w:p w:rsidR="00B5464A" w:rsidRDefault="00B5464A">
      <w:pPr>
        <w:jc w:val="left"/>
      </w:pPr>
    </w:p>
    <w:p w:rsidR="00B5464A" w:rsidRDefault="00944F9B">
      <w:pPr>
        <w:pStyle w:val="Naslov8"/>
        <w:jc w:val="left"/>
      </w:pPr>
      <w:r>
        <w:t>Zakonske i druge pravne osnove</w:t>
      </w:r>
    </w:p>
    <w:p w:rsidR="00B5464A" w:rsidRDefault="00944F9B">
      <w:r>
        <w:t>Zakon o Nacionalnom centru za vanjsko vrednovanje obrazovanja, Narodne novine 151/04</w:t>
      </w:r>
    </w:p>
    <w:p w:rsidR="00B5464A" w:rsidRDefault="00944F9B">
      <w:pPr>
        <w:pStyle w:val="Naslov8"/>
        <w:jc w:val="left"/>
      </w:pPr>
      <w:r>
        <w:t>Opis aktivnosti</w:t>
      </w:r>
    </w:p>
    <w:p w:rsidR="00B5464A" w:rsidRDefault="00944F9B">
      <w:r>
        <w:t>U okviru aktivnosti osiguravaju se sredstva potrebna za financiranje uređenja Centra kao što su Uredska oprema i namještaj (ladice, vrata, stolice, ormari), licence (trajne licence), Komunikacijska oprema (laptopi, printeri i uništavači papira, mobiteli), oprema za održavanje i zaštitu.</w:t>
      </w:r>
    </w:p>
    <w:p w:rsidR="00B5464A" w:rsidRDefault="00944F9B">
      <w:pPr>
        <w:pStyle w:val="Naslov4"/>
      </w:pPr>
      <w:r>
        <w:t>K814004 NABAVA INFORMATIČKE OPREME ZA EVALUACIJU ZNANJA UČENIKA - NCV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4004-NABAVA INFORMATIČKE OPREME ZA EVALUACIJU ZNANJA UČENIKA - NCVVO</w:t>
            </w:r>
          </w:p>
        </w:tc>
        <w:tc>
          <w:tcPr>
            <w:tcW w:w="2041" w:type="dxa"/>
          </w:tcPr>
          <w:p w:rsidR="00B5464A" w:rsidRDefault="00944F9B">
            <w:pPr>
              <w:pStyle w:val="CellColumn"/>
              <w:jc w:val="right"/>
            </w:pPr>
            <w:r>
              <w:rPr>
                <w:rFonts w:cs="Times New Roman"/>
              </w:rPr>
              <w:t>129.674</w:t>
            </w:r>
          </w:p>
        </w:tc>
        <w:tc>
          <w:tcPr>
            <w:tcW w:w="2041" w:type="dxa"/>
          </w:tcPr>
          <w:p w:rsidR="00B5464A" w:rsidRDefault="00944F9B">
            <w:pPr>
              <w:pStyle w:val="CellColumn"/>
              <w:jc w:val="right"/>
            </w:pPr>
            <w:r>
              <w:rPr>
                <w:rFonts w:cs="Times New Roman"/>
              </w:rPr>
              <w:t>158.428</w:t>
            </w:r>
          </w:p>
        </w:tc>
        <w:tc>
          <w:tcPr>
            <w:tcW w:w="2041" w:type="dxa"/>
          </w:tcPr>
          <w:p w:rsidR="00B5464A" w:rsidRDefault="00944F9B">
            <w:pPr>
              <w:pStyle w:val="CellColumn"/>
              <w:jc w:val="right"/>
            </w:pPr>
            <w:r>
              <w:rPr>
                <w:rFonts w:cs="Times New Roman"/>
              </w:rPr>
              <w:t>118.812</w:t>
            </w:r>
          </w:p>
        </w:tc>
        <w:tc>
          <w:tcPr>
            <w:tcW w:w="1224" w:type="dxa"/>
          </w:tcPr>
          <w:p w:rsidR="00B5464A" w:rsidRDefault="00944F9B">
            <w:pPr>
              <w:pStyle w:val="CellColumn"/>
              <w:jc w:val="right"/>
            </w:pPr>
            <w:r>
              <w:rPr>
                <w:rFonts w:cs="Times New Roman"/>
              </w:rPr>
              <w:t>75,0</w:t>
            </w:r>
          </w:p>
        </w:tc>
        <w:tc>
          <w:tcPr>
            <w:tcW w:w="1224" w:type="dxa"/>
          </w:tcPr>
          <w:p w:rsidR="00B5464A" w:rsidRDefault="00944F9B">
            <w:pPr>
              <w:pStyle w:val="CellColumn"/>
              <w:jc w:val="right"/>
            </w:pPr>
            <w:r>
              <w:rPr>
                <w:rFonts w:cs="Times New Roman"/>
              </w:rPr>
              <w:t>91,6</w:t>
            </w:r>
          </w:p>
        </w:tc>
      </w:tr>
    </w:tbl>
    <w:p w:rsidR="00B5464A" w:rsidRDefault="00B5464A">
      <w:pPr>
        <w:jc w:val="left"/>
      </w:pPr>
    </w:p>
    <w:p w:rsidR="00B5464A" w:rsidRDefault="00944F9B">
      <w:pPr>
        <w:pStyle w:val="Naslov8"/>
        <w:jc w:val="left"/>
      </w:pPr>
      <w:r>
        <w:t>Zakonske i druge pravne osnove</w:t>
      </w:r>
    </w:p>
    <w:p w:rsidR="00B5464A" w:rsidRDefault="00944F9B">
      <w:r>
        <w:t>Zakon o Nacionalnom centru za vanjsko vrednovanje obrazovanja, Narodne novine 151/04</w:t>
      </w:r>
    </w:p>
    <w:p w:rsidR="00B5464A" w:rsidRDefault="00944F9B">
      <w:pPr>
        <w:pStyle w:val="Naslov8"/>
        <w:jc w:val="left"/>
      </w:pPr>
      <w:r>
        <w:t>Opis aktivnosti</w:t>
      </w:r>
    </w:p>
    <w:p w:rsidR="00B5464A" w:rsidRDefault="00944F9B">
      <w:r>
        <w:t>U okviru aktivnosti osiguravaju se sredstva za financiranje uredske opreme i namještaja (police), komunikacijsku opremu (laptope, monitore i ostalu informatičku opremu) te uređaji, strojevi i oprema za ostale namjene (viličari, čistači, usisivači).</w:t>
      </w:r>
    </w:p>
    <w:p w:rsidR="00B5464A" w:rsidRDefault="00944F9B">
      <w:pPr>
        <w:pStyle w:val="Naslov3"/>
      </w:pPr>
      <w:r>
        <w:rPr>
          <w:rFonts w:cs="Times New Roman"/>
        </w:rPr>
        <w:t>43335 Agencija za mobilnost i programe Europske unije</w:t>
      </w:r>
    </w:p>
    <w:p w:rsidR="00B5464A" w:rsidRDefault="00944F9B">
      <w:r>
        <w:t xml:space="preserve">Agencija za mobilnost i programe Europske unije javna je ustanova koju je Vlada RH osnovala krajem 2007. godine (NN 107/07, NN 121/17) u svrhu stvaranja institucionalnog okvira za provedbu dva najveća programa Europske unije u području obrazovanja i usavršavanja te mladih.  </w:t>
      </w:r>
    </w:p>
    <w:p w:rsidR="00B5464A" w:rsidRDefault="00944F9B">
      <w:r>
        <w:t xml:space="preserve">Trajna misija Agencije je omogućiti provedbu programa Europske unije u području znanosti, odgoja, obrazovanja i osposobljavanja te mladih u RH.  </w:t>
      </w:r>
    </w:p>
    <w:p w:rsidR="00B5464A" w:rsidRDefault="00944F9B">
      <w:r>
        <w:lastRenderedPageBreak/>
        <w:t xml:space="preserve">Vizija Agencije osmišljena je znatno šire – uključiti što više korisnika iz Republike Hrvatske u europski prostor obrazovanja, znanosti i mladih radi jačanja ljudskog i demokratskog potencijala, socijalne kohezije te konkurentnosti hrvatskog društva. </w:t>
      </w:r>
    </w:p>
    <w:p w:rsidR="00B5464A" w:rsidRDefault="00944F9B">
      <w:r>
        <w:t xml:space="preserve">Agencija pridonosi ostvarenju cilja razvoja odgojno-obrazovnog sustava kroz provedbu EU, multilateralnih i bilateralnih programa, mreža, inicijativa i projekata, koji omogućuju sudjelovanje u aktivnostima međunarodnih razmjena, suradnje, projekata i mobilnosti odgojno-obrazovnim ustanovama, organizacijama na tržištu rada te organizacijama koje rade s mladima. U ovom dijelu Agencija je akreditirana od strane Europske komisije za provođenje programa Unije pod nazivom Erasmus+ u statusu Nacionalne Agencije. Kao potporne inicijative programu Erasmus+, temeljem ugovora s Komisijom, Agencija provodi i Europass, Euroguidance, Eurodesk, eTwinning, ECVET i Eurydice. </w:t>
      </w:r>
    </w:p>
    <w:p w:rsidR="00B5464A" w:rsidRDefault="00944F9B">
      <w:r>
        <w:t xml:space="preserve">Agencija također pridonosi razvoju sustava znanosti i inovacija provedbom dva programa Europske unije i to Euraxess uslužnog centra za mobilnost istraživača i pružanjem usluge najvećeg dijela nacionalne potporne strukture za program Obzor 2020., putem kojem hrvatske znanstveno-istraživačke ustanove imaju mogućnost suradnje na međunarodnim, kolaborativnim, znanstvenim projektima. </w:t>
      </w:r>
    </w:p>
    <w:p w:rsidR="00B5464A" w:rsidRDefault="00944F9B">
      <w:r>
        <w:t xml:space="preserve">Uz navedene programe EU, Agencija temeljem odluka Ministarstva znanosti i obrazovanja te temeljem bilateralnih i multilateralnih sporazuma provodi međunarodne programe visokoškolske mobilnosti, poput programa CEEPUS te Bilateralnog programa akademske mobilnosti s preko 30 država svijeta. </w:t>
      </w:r>
    </w:p>
    <w:p w:rsidR="00B5464A" w:rsidRDefault="00944F9B">
      <w:r>
        <w:t>Navedeni opis poslova i zadataka ima za cilj internacionalizaciju sustava obrazovanja i znanosti te područja mladih radi povećanja kvalitete tih sustava na način da se hrvatskim građanima, odgojno-obrazovnim ustanovama, organizacijama koje rade s mladima i znanstveno-istraživačkim ustanovama omogući sudjelovanje u aktivnostima međunarodne mobilnosti i učenja. Osiguravanjem mogućnosti za mobilnost i međunarodnu suradnju, provedba gore navedenih programa, inicijativa i projekata pridonosi jačanju ljudskog i demokratskog potencijala, socijalnoj koheziji te konkurentnosti hrvatsk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3335-Agencija za mobilnost i programe Europske unije</w:t>
            </w:r>
          </w:p>
        </w:tc>
        <w:tc>
          <w:tcPr>
            <w:tcW w:w="2041" w:type="dxa"/>
          </w:tcPr>
          <w:p w:rsidR="00B5464A" w:rsidRDefault="00944F9B">
            <w:pPr>
              <w:pStyle w:val="CellColumn"/>
              <w:jc w:val="right"/>
            </w:pPr>
            <w:r>
              <w:rPr>
                <w:rFonts w:cs="Times New Roman"/>
              </w:rPr>
              <w:t>130.622.473</w:t>
            </w:r>
          </w:p>
        </w:tc>
        <w:tc>
          <w:tcPr>
            <w:tcW w:w="2041" w:type="dxa"/>
          </w:tcPr>
          <w:p w:rsidR="00B5464A" w:rsidRDefault="00944F9B">
            <w:pPr>
              <w:pStyle w:val="CellColumn"/>
              <w:jc w:val="right"/>
            </w:pPr>
            <w:r>
              <w:rPr>
                <w:rFonts w:cs="Times New Roman"/>
              </w:rPr>
              <w:t>170.202.840</w:t>
            </w:r>
          </w:p>
        </w:tc>
        <w:tc>
          <w:tcPr>
            <w:tcW w:w="2041" w:type="dxa"/>
          </w:tcPr>
          <w:p w:rsidR="00B5464A" w:rsidRDefault="00944F9B">
            <w:pPr>
              <w:pStyle w:val="CellColumn"/>
              <w:jc w:val="right"/>
            </w:pPr>
            <w:r>
              <w:rPr>
                <w:rFonts w:cs="Times New Roman"/>
              </w:rPr>
              <w:t>153.126.679</w:t>
            </w:r>
          </w:p>
        </w:tc>
        <w:tc>
          <w:tcPr>
            <w:tcW w:w="1224" w:type="dxa"/>
          </w:tcPr>
          <w:p w:rsidR="00B5464A" w:rsidRDefault="00944F9B">
            <w:pPr>
              <w:pStyle w:val="CellColumn"/>
              <w:jc w:val="right"/>
            </w:pPr>
            <w:r>
              <w:rPr>
                <w:rFonts w:cs="Times New Roman"/>
              </w:rPr>
              <w:t>90,0</w:t>
            </w:r>
          </w:p>
        </w:tc>
        <w:tc>
          <w:tcPr>
            <w:tcW w:w="1224" w:type="dxa"/>
          </w:tcPr>
          <w:p w:rsidR="00B5464A" w:rsidRDefault="00944F9B">
            <w:pPr>
              <w:pStyle w:val="CellColumn"/>
              <w:jc w:val="right"/>
            </w:pPr>
            <w:r>
              <w:rPr>
                <w:rFonts w:cs="Times New Roman"/>
              </w:rPr>
              <w:t>117,2</w:t>
            </w:r>
          </w:p>
        </w:tc>
      </w:tr>
      <w:tr w:rsidR="00B5464A">
        <w:trPr>
          <w:jc w:val="center"/>
        </w:trPr>
        <w:tc>
          <w:tcPr>
            <w:tcW w:w="1632" w:type="dxa"/>
          </w:tcPr>
          <w:p w:rsidR="00B5464A" w:rsidRDefault="00944F9B">
            <w:pPr>
              <w:jc w:val="left"/>
            </w:pPr>
            <w:r>
              <w:t>3701-RAZVOJ ODGOJNO OBRAZOVNOG SUSTAVA</w:t>
            </w:r>
          </w:p>
        </w:tc>
        <w:tc>
          <w:tcPr>
            <w:tcW w:w="2041" w:type="dxa"/>
          </w:tcPr>
          <w:p w:rsidR="00B5464A" w:rsidRDefault="00944F9B">
            <w:pPr>
              <w:jc w:val="right"/>
            </w:pPr>
            <w:r>
              <w:t>130.622.473</w:t>
            </w:r>
          </w:p>
        </w:tc>
        <w:tc>
          <w:tcPr>
            <w:tcW w:w="2041" w:type="dxa"/>
          </w:tcPr>
          <w:p w:rsidR="00B5464A" w:rsidRDefault="00944F9B">
            <w:pPr>
              <w:jc w:val="right"/>
            </w:pPr>
            <w:r>
              <w:t>170.202.840</w:t>
            </w:r>
          </w:p>
        </w:tc>
        <w:tc>
          <w:tcPr>
            <w:tcW w:w="2041" w:type="dxa"/>
          </w:tcPr>
          <w:p w:rsidR="00B5464A" w:rsidRDefault="00944F9B">
            <w:pPr>
              <w:jc w:val="right"/>
            </w:pPr>
            <w:r>
              <w:t>153.126.679</w:t>
            </w:r>
          </w:p>
        </w:tc>
        <w:tc>
          <w:tcPr>
            <w:tcW w:w="1224" w:type="dxa"/>
          </w:tcPr>
          <w:p w:rsidR="00B5464A" w:rsidRDefault="00944F9B">
            <w:pPr>
              <w:jc w:val="right"/>
            </w:pPr>
            <w:r>
              <w:t>90,0</w:t>
            </w:r>
          </w:p>
        </w:tc>
        <w:tc>
          <w:tcPr>
            <w:tcW w:w="1224" w:type="dxa"/>
          </w:tcPr>
          <w:p w:rsidR="00B5464A" w:rsidRDefault="00944F9B">
            <w:pPr>
              <w:jc w:val="right"/>
            </w:pPr>
            <w:r>
              <w:t>117,2</w:t>
            </w:r>
          </w:p>
        </w:tc>
      </w:tr>
    </w:tbl>
    <w:p w:rsidR="00B5464A" w:rsidRDefault="00B5464A">
      <w:pPr>
        <w:jc w:val="left"/>
      </w:pPr>
    </w:p>
    <w:p w:rsidR="00B5464A" w:rsidRDefault="00944F9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1-RAZVOJ ODGOJNO OBRAZOVNOG SUSTAVA</w:t>
            </w:r>
          </w:p>
        </w:tc>
        <w:tc>
          <w:tcPr>
            <w:tcW w:w="2041" w:type="dxa"/>
          </w:tcPr>
          <w:p w:rsidR="00B5464A" w:rsidRDefault="00944F9B">
            <w:pPr>
              <w:pStyle w:val="CellColumn"/>
              <w:jc w:val="right"/>
            </w:pPr>
            <w:r>
              <w:rPr>
                <w:rFonts w:cs="Times New Roman"/>
              </w:rPr>
              <w:t>130.622.473</w:t>
            </w:r>
          </w:p>
        </w:tc>
        <w:tc>
          <w:tcPr>
            <w:tcW w:w="2041" w:type="dxa"/>
          </w:tcPr>
          <w:p w:rsidR="00B5464A" w:rsidRDefault="00944F9B">
            <w:pPr>
              <w:pStyle w:val="CellColumn"/>
              <w:jc w:val="right"/>
            </w:pPr>
            <w:r>
              <w:rPr>
                <w:rFonts w:cs="Times New Roman"/>
              </w:rPr>
              <w:t>170.202.840</w:t>
            </w:r>
          </w:p>
        </w:tc>
        <w:tc>
          <w:tcPr>
            <w:tcW w:w="2041" w:type="dxa"/>
          </w:tcPr>
          <w:p w:rsidR="00B5464A" w:rsidRDefault="00944F9B">
            <w:pPr>
              <w:pStyle w:val="CellColumn"/>
              <w:jc w:val="right"/>
            </w:pPr>
            <w:r>
              <w:rPr>
                <w:rFonts w:cs="Times New Roman"/>
              </w:rPr>
              <w:t>153.126.679</w:t>
            </w:r>
          </w:p>
        </w:tc>
        <w:tc>
          <w:tcPr>
            <w:tcW w:w="1224" w:type="dxa"/>
          </w:tcPr>
          <w:p w:rsidR="00B5464A" w:rsidRDefault="00944F9B">
            <w:pPr>
              <w:pStyle w:val="CellColumn"/>
              <w:jc w:val="right"/>
            </w:pPr>
            <w:r>
              <w:rPr>
                <w:rFonts w:cs="Times New Roman"/>
              </w:rPr>
              <w:t>90,0</w:t>
            </w:r>
          </w:p>
        </w:tc>
        <w:tc>
          <w:tcPr>
            <w:tcW w:w="1224" w:type="dxa"/>
          </w:tcPr>
          <w:p w:rsidR="00B5464A" w:rsidRDefault="00944F9B">
            <w:pPr>
              <w:pStyle w:val="CellColumn"/>
              <w:jc w:val="right"/>
            </w:pPr>
            <w:r>
              <w:rPr>
                <w:rFonts w:cs="Times New Roman"/>
              </w:rPr>
              <w:t>117,2</w:t>
            </w:r>
          </w:p>
        </w:tc>
      </w:tr>
    </w:tbl>
    <w:p w:rsidR="00B5464A" w:rsidRDefault="00B5464A">
      <w:pPr>
        <w:jc w:val="left"/>
      </w:pPr>
    </w:p>
    <w:p w:rsidR="00B5464A" w:rsidRDefault="00944F9B">
      <w:pPr>
        <w:pStyle w:val="Naslov8"/>
        <w:jc w:val="left"/>
      </w:pPr>
      <w:r>
        <w:lastRenderedPageBreak/>
        <w:t>Cilj 1. Internacionalizacija sustava obrazovanja RH i razvoj učinkovite mreže lektorata hrvatskoga jezika i književnosti na stranim visokim učilištima</w:t>
      </w:r>
    </w:p>
    <w:p w:rsidR="00B5464A" w:rsidRDefault="00944F9B">
      <w:pPr>
        <w:pStyle w:val="Naslov8"/>
        <w:jc w:val="left"/>
      </w:pPr>
      <w:r>
        <w:t>Opis provedbe cilja programa</w:t>
      </w:r>
    </w:p>
    <w:p w:rsidR="00B5464A" w:rsidRDefault="00944F9B">
      <w:r>
        <w:t xml:space="preserve">Načini ostvarenja reformske mjere: 1.7.1.Poticati korištenje programa EU i ostalih međunarodnih programa za unaprjeđenje kvalitete odgojno-obrazovnog sustava </w:t>
      </w:r>
    </w:p>
    <w:p w:rsidR="00B5464A" w:rsidRDefault="00944F9B">
      <w:r>
        <w:t xml:space="preserve">Važan element reforme obrazovnog sustava je internacionalizacija obrazovanja što podrazumijeva da obrazovne ustanove kroz mobilnost uspoređuju i unaprjeđuju svoje programe i nastavne metode, poboljšavaju rukovođenje obrazovnih ustanova i povećavaju svoju vidljivost u inozemstvu. Internacionalizacija obrazovanja pridonosi unaprjeđivanju kvalitete obrazovanja te priprema učenike i studente za rad u globalnom gospodarstvu.  U cilju daljnje internacionalizacije visokih učilišta i poticanja njihove aktivne uloge u Europskom prostoru visokog obrazovanja i Bolonjskom procesu, povećati će se dolazna i odlazna mobilnost, učenika, studenata te učitelja i nastavnika, stručnih suradnika i ravnatelja, potaknut će se uvođenje nastave na stranim jezicima u pokretanje združenih studija s eminentnim europskim i svjetskim visokim učilištima, te će se povećati broj inozemnog akademskog osoblja na visokim učilištima.  </w:t>
      </w:r>
    </w:p>
    <w:p w:rsidR="00B5464A" w:rsidRDefault="00944F9B">
      <w:r>
        <w:t>Glavni programi koji predviđaju ostvarivanje navedenih ciljeva jesu: program EU za obrazovanje, osposobljavanje, mlade i sport "Erasmus+" 2014. - 2020., Srednjeeuropski program sveučilišne razmjene studenata i profesora (CEEPUS) i stipendije u okviru Bilateralnog programa akademske mobil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stupljenost obrazovnih ustanova u programu EU za obrazovanje Erasmus+</w:t>
            </w:r>
          </w:p>
        </w:tc>
        <w:tc>
          <w:tcPr>
            <w:tcW w:w="2551" w:type="dxa"/>
          </w:tcPr>
          <w:p w:rsidR="00B5464A" w:rsidRDefault="00944F9B">
            <w:pPr>
              <w:pStyle w:val="CellColumn"/>
              <w:jc w:val="left"/>
            </w:pPr>
            <w:r>
              <w:rPr>
                <w:rFonts w:cs="Times New Roman"/>
              </w:rPr>
              <w:t>Zastupljenost obrazovnih ustanova u programu EU za obrazovanje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8</w:t>
            </w:r>
          </w:p>
        </w:tc>
        <w:tc>
          <w:tcPr>
            <w:tcW w:w="918"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280</w:t>
            </w:r>
          </w:p>
        </w:tc>
        <w:tc>
          <w:tcPr>
            <w:tcW w:w="1020" w:type="dxa"/>
          </w:tcPr>
          <w:p w:rsidR="00B5464A" w:rsidRDefault="00944F9B">
            <w:pPr>
              <w:pStyle w:val="CellColumn"/>
              <w:jc w:val="right"/>
            </w:pPr>
            <w:r>
              <w:rPr>
                <w:rFonts w:cs="Times New Roman"/>
              </w:rPr>
              <w:t>345</w:t>
            </w:r>
          </w:p>
        </w:tc>
      </w:tr>
    </w:tbl>
    <w:p w:rsidR="00B5464A" w:rsidRDefault="00B5464A">
      <w:pPr>
        <w:jc w:val="left"/>
      </w:pPr>
    </w:p>
    <w:p w:rsidR="00B5464A" w:rsidRDefault="00944F9B">
      <w:pPr>
        <w:pStyle w:val="Naslov4"/>
      </w:pPr>
      <w:r>
        <w:t>A589088 ADMINISTRACIJA I UPRAVLJANJE AGENCIJE ZA MOBILNOST I EU PROGRAM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9088-ADMINISTRACIJA I UPRAVLJANJE AGENCIJE ZA MOBILNOST I EU PROGRAME</w:t>
            </w:r>
          </w:p>
        </w:tc>
        <w:tc>
          <w:tcPr>
            <w:tcW w:w="2041" w:type="dxa"/>
          </w:tcPr>
          <w:p w:rsidR="00B5464A" w:rsidRDefault="00944F9B">
            <w:pPr>
              <w:pStyle w:val="CellColumn"/>
              <w:jc w:val="right"/>
            </w:pPr>
            <w:r>
              <w:rPr>
                <w:rFonts w:cs="Times New Roman"/>
              </w:rPr>
              <w:t>1.897.796</w:t>
            </w:r>
          </w:p>
        </w:tc>
        <w:tc>
          <w:tcPr>
            <w:tcW w:w="2041" w:type="dxa"/>
          </w:tcPr>
          <w:p w:rsidR="00B5464A" w:rsidRDefault="00944F9B">
            <w:pPr>
              <w:pStyle w:val="CellColumn"/>
              <w:jc w:val="right"/>
            </w:pPr>
            <w:r>
              <w:rPr>
                <w:rFonts w:cs="Times New Roman"/>
              </w:rPr>
              <w:t>2.129.342</w:t>
            </w:r>
          </w:p>
        </w:tc>
        <w:tc>
          <w:tcPr>
            <w:tcW w:w="2041" w:type="dxa"/>
          </w:tcPr>
          <w:p w:rsidR="00B5464A" w:rsidRDefault="00944F9B">
            <w:pPr>
              <w:pStyle w:val="CellColumn"/>
              <w:jc w:val="right"/>
            </w:pPr>
            <w:r>
              <w:rPr>
                <w:rFonts w:cs="Times New Roman"/>
              </w:rPr>
              <w:t>1.646.969</w:t>
            </w:r>
          </w:p>
        </w:tc>
        <w:tc>
          <w:tcPr>
            <w:tcW w:w="1224" w:type="dxa"/>
          </w:tcPr>
          <w:p w:rsidR="00B5464A" w:rsidRDefault="00944F9B">
            <w:pPr>
              <w:pStyle w:val="CellColumn"/>
              <w:jc w:val="right"/>
            </w:pPr>
            <w:r>
              <w:rPr>
                <w:rFonts w:cs="Times New Roman"/>
              </w:rPr>
              <w:t>77,3</w:t>
            </w:r>
          </w:p>
        </w:tc>
        <w:tc>
          <w:tcPr>
            <w:tcW w:w="1224" w:type="dxa"/>
          </w:tcPr>
          <w:p w:rsidR="00B5464A" w:rsidRDefault="00944F9B">
            <w:pPr>
              <w:pStyle w:val="CellColumn"/>
              <w:jc w:val="right"/>
            </w:pPr>
            <w:r>
              <w:rPr>
                <w:rFonts w:cs="Times New Roman"/>
              </w:rPr>
              <w:t>86,8</w:t>
            </w:r>
          </w:p>
        </w:tc>
      </w:tr>
    </w:tbl>
    <w:p w:rsidR="00B5464A" w:rsidRDefault="00B5464A">
      <w:pPr>
        <w:jc w:val="left"/>
      </w:pPr>
    </w:p>
    <w:p w:rsidR="00B5464A" w:rsidRDefault="00944F9B">
      <w:pPr>
        <w:pStyle w:val="Naslov8"/>
        <w:jc w:val="left"/>
      </w:pPr>
      <w:r>
        <w:t>Zakonske i druge pravne osnove</w:t>
      </w:r>
    </w:p>
    <w:p w:rsidR="00B5464A" w:rsidRDefault="00944F9B">
      <w:r>
        <w:t>Zakon o Agenciji za mobilnost i programe EU, Opis poslova i zadataka Agencije za mobilnost i programe EU temelji se na Zakonu o Agenciji, Uredbama i Odlukama Europske komisije i Europskog parlamenta, Ugovorima s Europskom komisijom o provedbi programa, inicijativa, mreža i projekata te Odlukama Ministarstva znanosti i obrazovanja o prijenosu dodatnih nadležnosti i zadataka na Agenciju.</w:t>
      </w:r>
    </w:p>
    <w:p w:rsidR="00B5464A" w:rsidRDefault="00944F9B">
      <w:pPr>
        <w:pStyle w:val="Naslov8"/>
        <w:jc w:val="left"/>
      </w:pPr>
      <w:r>
        <w:t>Opis aktivnosti</w:t>
      </w:r>
    </w:p>
    <w:p w:rsidR="00B5464A" w:rsidRDefault="00944F9B">
      <w:r>
        <w:t xml:space="preserve">Riječ je o temeljnoj aktivnosti Agencije koja obuhvaća sve redovne stručne poslove i aktivnosti na ostvarenju osnovnog cilja – internacionalizaciju sustava obrazovanja, osposobljavanja i znanosti te područja mladih radi povećanja kvalitete tih sustava na način da se hrvatskim građanima, odgojno-obrazovnim ustanovama, organizacijama koje rade s mladima, visokim učilištima i znanstveno-istraživačkim ustanovama omogući </w:t>
      </w:r>
      <w:r>
        <w:lastRenderedPageBreak/>
        <w:t xml:space="preserve">sudjelovanje u aktivnostima međunarodne mobilnosti i učenja. Osiguravanjem mogućnosti za mobilnost i međunarodnu suradnju, provedba gore navedenih programa, inicijativa i projekata pridonosi jačanju ljudskog i demokratskog potencijala, socijalnoj koheziji te konkurentnosti hrvatskog društva. </w:t>
      </w:r>
    </w:p>
    <w:p w:rsidR="00B5464A" w:rsidRDefault="00944F9B">
      <w:r>
        <w:t xml:space="preserve">Opis poslova i zadataka Agencije je sljedeći: </w:t>
      </w:r>
    </w:p>
    <w:p w:rsidR="00B5464A" w:rsidRDefault="00153232">
      <w:r>
        <w:t xml:space="preserve">- </w:t>
      </w:r>
      <w:r w:rsidR="00944F9B">
        <w:t xml:space="preserve">Provedba programa Erasmus+ Europske unije u području obrazovanja, osposobljavanja, mladih i sporta za razdoblje 2014.-2020. u svojstvu akreditirane Nacionalne agencije  </w:t>
      </w:r>
    </w:p>
    <w:p w:rsidR="00B5464A" w:rsidRDefault="00153232">
      <w:r>
        <w:t xml:space="preserve">- </w:t>
      </w:r>
      <w:r w:rsidR="00944F9B">
        <w:t xml:space="preserve">Provedba programa Obzor 2020. Europske unije za istraživanje i inovacije za razdoblje 2014.-2020. u svojstvu nacionalne potporne strukture za 17 od 22 tematska područja </w:t>
      </w:r>
    </w:p>
    <w:p w:rsidR="00B5464A" w:rsidRDefault="00153232">
      <w:r>
        <w:t xml:space="preserve">- </w:t>
      </w:r>
      <w:r w:rsidR="00944F9B">
        <w:t xml:space="preserve">Provedba EU programa EURAXESS za mobilnost istraživača i znanstvenika </w:t>
      </w:r>
    </w:p>
    <w:p w:rsidR="00B5464A" w:rsidRDefault="00153232">
      <w:r>
        <w:t xml:space="preserve">- </w:t>
      </w:r>
      <w:r w:rsidR="00944F9B">
        <w:t xml:space="preserve">Provedba EU mreže Euroguidance za profesionalno savjetovanje i usmjeravanje </w:t>
      </w:r>
    </w:p>
    <w:p w:rsidR="00B5464A" w:rsidRDefault="00153232">
      <w:r>
        <w:t xml:space="preserve">- </w:t>
      </w:r>
      <w:r w:rsidR="00944F9B">
        <w:t xml:space="preserve">Provedba EU inicijative Europass za poticanje mobilnosti i prepoznatljivosti stečenih vještina i kompetencija </w:t>
      </w:r>
    </w:p>
    <w:p w:rsidR="00B5464A" w:rsidRDefault="00153232">
      <w:r>
        <w:t xml:space="preserve">- </w:t>
      </w:r>
      <w:r w:rsidR="00944F9B">
        <w:t xml:space="preserve">Provedba EU mreže eTwinning za međunarodnu suradnju i usavršavanje nastavnika i nenastavnog osoblja u sustavu odgoja i obrazovanja </w:t>
      </w:r>
    </w:p>
    <w:p w:rsidR="00B5464A" w:rsidRDefault="00153232">
      <w:r>
        <w:t xml:space="preserve">- </w:t>
      </w:r>
      <w:r w:rsidR="00944F9B">
        <w:t xml:space="preserve">Provedba EU mreže Eurodesk za informiranje mladih </w:t>
      </w:r>
    </w:p>
    <w:p w:rsidR="00B5464A" w:rsidRDefault="00153232">
      <w:r>
        <w:t xml:space="preserve">- </w:t>
      </w:r>
      <w:r w:rsidR="00944F9B">
        <w:t xml:space="preserve">Provedba EU projekata – Nacionalna skupina ECVET stručnjaka </w:t>
      </w:r>
    </w:p>
    <w:p w:rsidR="00B5464A" w:rsidRDefault="00153232">
      <w:r>
        <w:t xml:space="preserve">- </w:t>
      </w:r>
      <w:r w:rsidR="00944F9B">
        <w:t xml:space="preserve">Provedba EU projekata – Erasmus+ KA3 projekt Umrežavanja nacionalnih agencija u području mladih </w:t>
      </w:r>
    </w:p>
    <w:p w:rsidR="00B5464A" w:rsidRDefault="00153232">
      <w:r>
        <w:t xml:space="preserve">- </w:t>
      </w:r>
      <w:r w:rsidR="00944F9B">
        <w:t xml:space="preserve">Nacionalna kontakt točka za međunarodne aktivnosti u visokom obrazovanju u programu Erasmus+ (ICP) </w:t>
      </w:r>
    </w:p>
    <w:p w:rsidR="00B5464A" w:rsidRDefault="00153232">
      <w:r>
        <w:t xml:space="preserve">- </w:t>
      </w:r>
      <w:r w:rsidR="00944F9B">
        <w:t xml:space="preserve">Provedba multilateralnog međunarodnog programa visokoškolske mobilnosti u srednjoj Europi – CEEPUS </w:t>
      </w:r>
    </w:p>
    <w:p w:rsidR="00B5464A" w:rsidRDefault="00153232">
      <w:r>
        <w:t xml:space="preserve">- </w:t>
      </w:r>
      <w:r w:rsidR="00944F9B">
        <w:t xml:space="preserve">Provedba Bilateralnog programa akademske mobilnosti temeljem bilateralnih sporazuma MZO-a </w:t>
      </w:r>
    </w:p>
    <w:p w:rsidR="00B5464A" w:rsidRDefault="00153232">
      <w:r>
        <w:t xml:space="preserve">- </w:t>
      </w:r>
      <w:r w:rsidR="00944F9B">
        <w:t>Održavanje internetskog portala www.studyincroatia.hr namijenjenog pružanju informacija o sustavu visokog obrazovanja u RH široj međunarodnoj javnosti.</w:t>
      </w:r>
    </w:p>
    <w:p w:rsidR="00B5464A" w:rsidRDefault="00944F9B">
      <w:pPr>
        <w:pStyle w:val="Naslov4"/>
      </w:pPr>
      <w:r>
        <w:t>A589091 DJELATNOST HRVATSKE MREŽE ZA MOBILNOST ISTRAŽIVAČA (FP7 Ad hoc-2007-1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9091-DJELATNOST HRVATSKE MREŽE ZA MOBILNOST ISTRAŽIVAČA (FP7 Ad hoc-2007-13)</w:t>
            </w:r>
          </w:p>
        </w:tc>
        <w:tc>
          <w:tcPr>
            <w:tcW w:w="2041" w:type="dxa"/>
          </w:tcPr>
          <w:p w:rsidR="00B5464A" w:rsidRDefault="00944F9B">
            <w:pPr>
              <w:pStyle w:val="CellColumn"/>
              <w:jc w:val="right"/>
            </w:pPr>
            <w:r>
              <w:rPr>
                <w:rFonts w:cs="Times New Roman"/>
              </w:rPr>
              <w:t>155.713</w:t>
            </w:r>
          </w:p>
        </w:tc>
        <w:tc>
          <w:tcPr>
            <w:tcW w:w="2041" w:type="dxa"/>
          </w:tcPr>
          <w:p w:rsidR="00B5464A" w:rsidRDefault="00944F9B">
            <w:pPr>
              <w:pStyle w:val="CellColumn"/>
              <w:jc w:val="right"/>
            </w:pPr>
            <w:r>
              <w:rPr>
                <w:rFonts w:cs="Times New Roman"/>
              </w:rPr>
              <w:t>544.915</w:t>
            </w:r>
          </w:p>
        </w:tc>
        <w:tc>
          <w:tcPr>
            <w:tcW w:w="2041" w:type="dxa"/>
          </w:tcPr>
          <w:p w:rsidR="00B5464A" w:rsidRDefault="00944F9B">
            <w:pPr>
              <w:pStyle w:val="CellColumn"/>
              <w:jc w:val="right"/>
            </w:pPr>
            <w:r>
              <w:rPr>
                <w:rFonts w:cs="Times New Roman"/>
              </w:rPr>
              <w:t>381.565</w:t>
            </w:r>
          </w:p>
        </w:tc>
        <w:tc>
          <w:tcPr>
            <w:tcW w:w="1224" w:type="dxa"/>
          </w:tcPr>
          <w:p w:rsidR="00B5464A" w:rsidRDefault="00944F9B">
            <w:pPr>
              <w:pStyle w:val="CellColumn"/>
              <w:jc w:val="right"/>
            </w:pPr>
            <w:r>
              <w:rPr>
                <w:rFonts w:cs="Times New Roman"/>
              </w:rPr>
              <w:t>70,0</w:t>
            </w:r>
          </w:p>
        </w:tc>
        <w:tc>
          <w:tcPr>
            <w:tcW w:w="1224" w:type="dxa"/>
          </w:tcPr>
          <w:p w:rsidR="00B5464A" w:rsidRDefault="00944F9B">
            <w:pPr>
              <w:pStyle w:val="CellColumn"/>
              <w:jc w:val="right"/>
            </w:pPr>
            <w:r>
              <w:rPr>
                <w:rFonts w:cs="Times New Roman"/>
              </w:rPr>
              <w:t>245,0</w:t>
            </w:r>
          </w:p>
        </w:tc>
      </w:tr>
    </w:tbl>
    <w:p w:rsidR="00B5464A" w:rsidRDefault="00B5464A">
      <w:pPr>
        <w:jc w:val="left"/>
      </w:pPr>
    </w:p>
    <w:p w:rsidR="00B5464A" w:rsidRDefault="00944F9B">
      <w:pPr>
        <w:pStyle w:val="Naslov8"/>
        <w:jc w:val="left"/>
      </w:pPr>
      <w:r>
        <w:t>Zakonske i druge pravne osnove</w:t>
      </w:r>
    </w:p>
    <w:p w:rsidR="00B5464A" w:rsidRDefault="00944F9B">
      <w:r>
        <w:t>Zakon o Agenciji za mobilnost i programe EU, Uredba (EU) br. 1291/2013 Europskog parlamenta i Vijeća od 11. prosinca 2013. o osnivanju Okvirnog programa za istraživanja i inovacije Obzor 2020. (2014. – 2020.) i o stavljanju izvan snage Odluke br. 1982/2006/EZ</w:t>
      </w:r>
    </w:p>
    <w:p w:rsidR="00B5464A" w:rsidRDefault="00944F9B">
      <w:pPr>
        <w:pStyle w:val="Naslov8"/>
        <w:jc w:val="left"/>
      </w:pPr>
      <w:r>
        <w:t>Opis aktivnosti</w:t>
      </w:r>
    </w:p>
    <w:p w:rsidR="00B5464A" w:rsidRDefault="00944F9B">
      <w:r>
        <w:t>Agencija pokriva 17 tematskih područja EU programa Obzor 2020. unutar kojega djelatnici Agencije koji su imenovani od strane MZO-a za nacionalne osobe za kontakt sudjeluju u Obzor 2020. mrežnim projektima a projektne aktivnosti se financiraju iz proračuna svakog pojedinog projekta. Najčešće je riječ o aktivnostima sudjelovanja na sastancima, održavanja seminara i info dana, izrade promotivnih i informativnih materijala za korisnike.</w:t>
      </w:r>
    </w:p>
    <w:p w:rsidR="00B5464A" w:rsidRDefault="00944F9B">
      <w:pPr>
        <w:pStyle w:val="Naslov4"/>
      </w:pPr>
      <w:r>
        <w:lastRenderedPageBreak/>
        <w:t>A818017 PROVOĐENJE MREŽNIH PROJEKATA IZ OBZOR 2020.PROGRAMA</w:t>
      </w:r>
    </w:p>
    <w:tbl>
      <w:tblPr>
        <w:tblStyle w:val="StilTablice"/>
        <w:tblW w:w="10206" w:type="dxa"/>
        <w:jc w:val="center"/>
        <w:tblLook w:val="04A0" w:firstRow="1" w:lastRow="0" w:firstColumn="1" w:lastColumn="0" w:noHBand="0" w:noVBand="1"/>
      </w:tblPr>
      <w:tblGrid>
        <w:gridCol w:w="1698"/>
        <w:gridCol w:w="2022"/>
        <w:gridCol w:w="2021"/>
        <w:gridCol w:w="2023"/>
        <w:gridCol w:w="1220"/>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17-PROVOĐENJE MREŽNIH PROJEKATA IZ OBZOR 2020.PROGRAMA</w:t>
            </w:r>
          </w:p>
        </w:tc>
        <w:tc>
          <w:tcPr>
            <w:tcW w:w="2041" w:type="dxa"/>
          </w:tcPr>
          <w:p w:rsidR="00B5464A" w:rsidRDefault="00944F9B">
            <w:pPr>
              <w:pStyle w:val="CellColumn"/>
              <w:jc w:val="right"/>
            </w:pPr>
            <w:r>
              <w:rPr>
                <w:rFonts w:cs="Times New Roman"/>
              </w:rPr>
              <w:t>236.562</w:t>
            </w:r>
          </w:p>
        </w:tc>
        <w:tc>
          <w:tcPr>
            <w:tcW w:w="2041" w:type="dxa"/>
          </w:tcPr>
          <w:p w:rsidR="00B5464A" w:rsidRDefault="00944F9B">
            <w:pPr>
              <w:pStyle w:val="CellColumn"/>
              <w:jc w:val="right"/>
            </w:pPr>
            <w:r>
              <w:rPr>
                <w:rFonts w:cs="Times New Roman"/>
              </w:rPr>
              <w:t>273.450</w:t>
            </w:r>
          </w:p>
        </w:tc>
        <w:tc>
          <w:tcPr>
            <w:tcW w:w="2041" w:type="dxa"/>
          </w:tcPr>
          <w:p w:rsidR="00B5464A" w:rsidRDefault="00944F9B">
            <w:pPr>
              <w:pStyle w:val="CellColumn"/>
              <w:jc w:val="right"/>
            </w:pPr>
            <w:r>
              <w:rPr>
                <w:rFonts w:cs="Times New Roman"/>
              </w:rPr>
              <w:t>162.309</w:t>
            </w:r>
          </w:p>
        </w:tc>
        <w:tc>
          <w:tcPr>
            <w:tcW w:w="1224" w:type="dxa"/>
          </w:tcPr>
          <w:p w:rsidR="00B5464A" w:rsidRDefault="00944F9B">
            <w:pPr>
              <w:pStyle w:val="CellColumn"/>
              <w:jc w:val="right"/>
            </w:pPr>
            <w:r>
              <w:rPr>
                <w:rFonts w:cs="Times New Roman"/>
              </w:rPr>
              <w:t>59,4</w:t>
            </w:r>
          </w:p>
        </w:tc>
        <w:tc>
          <w:tcPr>
            <w:tcW w:w="1224" w:type="dxa"/>
          </w:tcPr>
          <w:p w:rsidR="00B5464A" w:rsidRDefault="00944F9B">
            <w:pPr>
              <w:pStyle w:val="CellColumn"/>
              <w:jc w:val="right"/>
            </w:pPr>
            <w:r>
              <w:rPr>
                <w:rFonts w:cs="Times New Roman"/>
              </w:rPr>
              <w:t>68,6</w:t>
            </w:r>
          </w:p>
        </w:tc>
      </w:tr>
    </w:tbl>
    <w:p w:rsidR="00B5464A" w:rsidRDefault="00B5464A">
      <w:pPr>
        <w:jc w:val="left"/>
      </w:pPr>
    </w:p>
    <w:p w:rsidR="00B5464A" w:rsidRDefault="00944F9B">
      <w:pPr>
        <w:pStyle w:val="Naslov8"/>
        <w:jc w:val="left"/>
      </w:pPr>
      <w:r>
        <w:t>Zakonske i druge pravne osnove</w:t>
      </w:r>
    </w:p>
    <w:p w:rsidR="00B5464A" w:rsidRDefault="00944F9B">
      <w:r>
        <w:t>Zakon o Agenciji za mobilnost i programe EU, Uredba (EU) br. 1291/2013 Europskog parlamenta i Vijeća od 11. prosinca 2013. o osnivanju Okvirnog programa za istraživanja i inovacije Obzor 2020. (2014. – 2020.) i o stavljanju izvan snage Odluke br. 1982/2006/EZ</w:t>
      </w:r>
    </w:p>
    <w:p w:rsidR="00B5464A" w:rsidRDefault="00944F9B">
      <w:pPr>
        <w:pStyle w:val="Naslov8"/>
        <w:jc w:val="left"/>
      </w:pPr>
      <w:r>
        <w:t>Opis aktivnosti</w:t>
      </w:r>
    </w:p>
    <w:p w:rsidR="00B5464A" w:rsidRDefault="00944F9B">
      <w:r>
        <w:t>Agencija pokriva 17 tematskih područja EU programa Obzor 2020. unutar kojega djelatnici Agencije koji su imenovani od strane MZO-a za nacionalne osobe za kontakt sudjeluju u Obzor 2020. mrežnim projektima a projektne aktivnosti se financiraju iz proračuna svakog pojedinog projekta. Najčešće je riječ o aktivnostima sudjelovanja na sastancima, održavanja seminara i info dana, izrade promotivnih i informativnih materijala za korisnike</w:t>
      </w:r>
    </w:p>
    <w:p w:rsidR="00B5464A" w:rsidRDefault="00944F9B">
      <w:pPr>
        <w:pStyle w:val="Naslov4"/>
      </w:pPr>
      <w:r>
        <w:t>A818022 PROVEDBA EUROPASS INICIJATI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2-PROVEDBA EUROPASS INICIJATIVE</w:t>
            </w:r>
          </w:p>
        </w:tc>
        <w:tc>
          <w:tcPr>
            <w:tcW w:w="2041" w:type="dxa"/>
          </w:tcPr>
          <w:p w:rsidR="00B5464A" w:rsidRDefault="00944F9B">
            <w:pPr>
              <w:pStyle w:val="CellColumn"/>
              <w:jc w:val="right"/>
            </w:pPr>
            <w:r>
              <w:rPr>
                <w:rFonts w:cs="Times New Roman"/>
              </w:rPr>
              <w:t>183.854</w:t>
            </w:r>
          </w:p>
        </w:tc>
        <w:tc>
          <w:tcPr>
            <w:tcW w:w="2041" w:type="dxa"/>
          </w:tcPr>
          <w:p w:rsidR="00B5464A" w:rsidRDefault="00944F9B">
            <w:pPr>
              <w:pStyle w:val="CellColumn"/>
              <w:jc w:val="right"/>
            </w:pPr>
            <w:r>
              <w:rPr>
                <w:rFonts w:cs="Times New Roman"/>
              </w:rPr>
              <w:t>240.822</w:t>
            </w:r>
          </w:p>
        </w:tc>
        <w:tc>
          <w:tcPr>
            <w:tcW w:w="2041" w:type="dxa"/>
          </w:tcPr>
          <w:p w:rsidR="00B5464A" w:rsidRDefault="00944F9B">
            <w:pPr>
              <w:pStyle w:val="CellColumn"/>
              <w:jc w:val="right"/>
            </w:pPr>
            <w:r>
              <w:rPr>
                <w:rFonts w:cs="Times New Roman"/>
              </w:rPr>
              <w:t>191.586</w:t>
            </w:r>
          </w:p>
        </w:tc>
        <w:tc>
          <w:tcPr>
            <w:tcW w:w="1224" w:type="dxa"/>
          </w:tcPr>
          <w:p w:rsidR="00B5464A" w:rsidRDefault="00944F9B">
            <w:pPr>
              <w:pStyle w:val="CellColumn"/>
              <w:jc w:val="right"/>
            </w:pPr>
            <w:r>
              <w:rPr>
                <w:rFonts w:cs="Times New Roman"/>
              </w:rPr>
              <w:t>79,6</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NN 121/17)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Pri Agenciji je uspostavljen Nacionalni Europass centar koji savjetuje hrvatske korisnike/građane i obrazovne ustanove na koji način mogu koristiti portfelj od pet Europass dokumenata kojima na europskoj razini osiguravaju prepoznatljivost stečenih vještina i kompetencija. </w:t>
      </w:r>
    </w:p>
    <w:p w:rsidR="00B5464A" w:rsidRDefault="00944F9B">
      <w:r>
        <w:t xml:space="preserve">Aktivnosti su uključivale organizaciju seminara i info dana, savjetovanje korisnika, održavanje nacionalne Europass mrežne stranice, sudjelovanje na sastancima, izrada informativnih i promotivnih materijala. </w:t>
      </w:r>
    </w:p>
    <w:p w:rsidR="00B5464A" w:rsidRDefault="00944F9B">
      <w:r>
        <w:t>Pokazatelji rezultata vezani su uz provedbu programa Erasmus+.</w:t>
      </w:r>
    </w:p>
    <w:p w:rsidR="00B5464A" w:rsidRDefault="00944F9B">
      <w:pPr>
        <w:pStyle w:val="Naslov4"/>
      </w:pPr>
      <w:r>
        <w:lastRenderedPageBreak/>
        <w:t>A818023 PROVEDBA EURODESK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3-PROVEDBA EURODESK MREŽE</w:t>
            </w:r>
          </w:p>
        </w:tc>
        <w:tc>
          <w:tcPr>
            <w:tcW w:w="2041" w:type="dxa"/>
          </w:tcPr>
          <w:p w:rsidR="00B5464A" w:rsidRDefault="00944F9B">
            <w:pPr>
              <w:pStyle w:val="CellColumn"/>
              <w:jc w:val="right"/>
            </w:pPr>
            <w:r>
              <w:rPr>
                <w:rFonts w:cs="Times New Roman"/>
              </w:rPr>
              <w:t>216.833</w:t>
            </w:r>
          </w:p>
        </w:tc>
        <w:tc>
          <w:tcPr>
            <w:tcW w:w="2041" w:type="dxa"/>
          </w:tcPr>
          <w:p w:rsidR="00B5464A" w:rsidRDefault="00944F9B">
            <w:pPr>
              <w:pStyle w:val="CellColumn"/>
              <w:jc w:val="right"/>
            </w:pPr>
            <w:r>
              <w:rPr>
                <w:rFonts w:cs="Times New Roman"/>
              </w:rPr>
              <w:t>315.253</w:t>
            </w:r>
          </w:p>
        </w:tc>
        <w:tc>
          <w:tcPr>
            <w:tcW w:w="2041" w:type="dxa"/>
          </w:tcPr>
          <w:p w:rsidR="00B5464A" w:rsidRDefault="00944F9B">
            <w:pPr>
              <w:pStyle w:val="CellColumn"/>
              <w:jc w:val="right"/>
            </w:pPr>
            <w:r>
              <w:rPr>
                <w:rFonts w:cs="Times New Roman"/>
              </w:rPr>
              <w:t>290.583</w:t>
            </w:r>
          </w:p>
        </w:tc>
        <w:tc>
          <w:tcPr>
            <w:tcW w:w="1224" w:type="dxa"/>
          </w:tcPr>
          <w:p w:rsidR="00B5464A" w:rsidRDefault="00944F9B">
            <w:pPr>
              <w:pStyle w:val="CellColumn"/>
              <w:jc w:val="right"/>
            </w:pPr>
            <w:r>
              <w:rPr>
                <w:rFonts w:cs="Times New Roman"/>
              </w:rPr>
              <w:t>92,2</w:t>
            </w:r>
          </w:p>
        </w:tc>
        <w:tc>
          <w:tcPr>
            <w:tcW w:w="1224" w:type="dxa"/>
          </w:tcPr>
          <w:p w:rsidR="00B5464A" w:rsidRDefault="00944F9B">
            <w:pPr>
              <w:pStyle w:val="CellColumn"/>
              <w:jc w:val="right"/>
            </w:pPr>
            <w:r>
              <w:rPr>
                <w:rFonts w:cs="Times New Roman"/>
              </w:rPr>
              <w:t>134,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Pri Agenciji je uspostavljen Nacionalni Eurodesk ured koji je besplatan info-servis Europske komisije sa svrhom da mladima i svima koji rade s mladima pruža kvalitetne informacije o europskim programima i politikama za mlade.  </w:t>
      </w:r>
    </w:p>
    <w:p w:rsidR="00B5464A" w:rsidRDefault="00944F9B">
      <w:r>
        <w:t xml:space="preserve">Aktivnosti su uključivale organizaciju seminara i info dana, savjetovanje korisnika, održavanje nacionalne Eurodesk mrežne stranice, sudjelovanje na sastancima, izrada informativnih i promotivnih materijala, koordinacija regionalnih multiplikatora. </w:t>
      </w:r>
    </w:p>
    <w:p w:rsidR="00B5464A" w:rsidRDefault="00944F9B">
      <w:r>
        <w:t>Pokazatelji rezultata vezani su uz provedbu programa Erasmus+.</w:t>
      </w:r>
    </w:p>
    <w:p w:rsidR="00B5464A" w:rsidRDefault="00944F9B">
      <w:pPr>
        <w:pStyle w:val="Naslov4"/>
      </w:pPr>
      <w:r>
        <w:t>A818024 PROVEDBA E-TWINNING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4-PROVEDBA E-TWINNING MREŽE</w:t>
            </w:r>
          </w:p>
        </w:tc>
        <w:tc>
          <w:tcPr>
            <w:tcW w:w="2041" w:type="dxa"/>
          </w:tcPr>
          <w:p w:rsidR="00B5464A" w:rsidRDefault="00944F9B">
            <w:pPr>
              <w:pStyle w:val="CellColumn"/>
              <w:jc w:val="right"/>
            </w:pPr>
            <w:r>
              <w:rPr>
                <w:rFonts w:cs="Times New Roman"/>
              </w:rPr>
              <w:t>870.059</w:t>
            </w:r>
          </w:p>
        </w:tc>
        <w:tc>
          <w:tcPr>
            <w:tcW w:w="2041" w:type="dxa"/>
          </w:tcPr>
          <w:p w:rsidR="00B5464A" w:rsidRDefault="00944F9B">
            <w:pPr>
              <w:pStyle w:val="CellColumn"/>
              <w:jc w:val="right"/>
            </w:pPr>
            <w:r>
              <w:rPr>
                <w:rFonts w:cs="Times New Roman"/>
              </w:rPr>
              <w:t>994.274</w:t>
            </w:r>
          </w:p>
        </w:tc>
        <w:tc>
          <w:tcPr>
            <w:tcW w:w="2041" w:type="dxa"/>
          </w:tcPr>
          <w:p w:rsidR="00B5464A" w:rsidRDefault="00944F9B">
            <w:pPr>
              <w:pStyle w:val="CellColumn"/>
              <w:jc w:val="right"/>
            </w:pPr>
            <w:r>
              <w:rPr>
                <w:rFonts w:cs="Times New Roman"/>
              </w:rPr>
              <w:t>873.905</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100,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Pri Agenciji je uspostavljen Nacionalni eTwinning ured. eTwinning je internetski portal namijenjen međunarodnoj suradnji i usavršavanju nastavnog i nenastavnog osoblja od predškolskog obrazovanja do srednje škole.   </w:t>
      </w:r>
    </w:p>
    <w:p w:rsidR="00B5464A" w:rsidRDefault="00944F9B">
      <w:r>
        <w:t xml:space="preserve">Aktivnosti su uključivale organizaciju seminara, webinara, info dana i studijskih posjeta, održavanje nacionalne eTwinning mrežne stranice i Facebook stranice, sudjelovanje na sastancima, praćenje rada eTwinning regionalnih ambasadora, izrada informativnih i promotivnih materijala. </w:t>
      </w:r>
    </w:p>
    <w:p w:rsidR="00B5464A" w:rsidRDefault="00944F9B">
      <w:r>
        <w:t>Pokazatelji rezultata vezani su uz provedbu programa Erasmus+.</w:t>
      </w:r>
    </w:p>
    <w:p w:rsidR="00B5464A" w:rsidRDefault="00944F9B">
      <w:pPr>
        <w:pStyle w:val="Naslov4"/>
      </w:pPr>
      <w:r>
        <w:lastRenderedPageBreak/>
        <w:t>A818025 PROVEDBA EUROGUIDANCE MREŽE</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25-PROVEDBA EUROGUIDANCE MREŽE</w:t>
            </w:r>
          </w:p>
        </w:tc>
        <w:tc>
          <w:tcPr>
            <w:tcW w:w="2041" w:type="dxa"/>
          </w:tcPr>
          <w:p w:rsidR="00B5464A" w:rsidRDefault="00944F9B">
            <w:pPr>
              <w:pStyle w:val="CellColumn"/>
              <w:jc w:val="right"/>
            </w:pPr>
            <w:r>
              <w:rPr>
                <w:rFonts w:cs="Times New Roman"/>
              </w:rPr>
              <w:t>299.672</w:t>
            </w:r>
          </w:p>
        </w:tc>
        <w:tc>
          <w:tcPr>
            <w:tcW w:w="2041" w:type="dxa"/>
          </w:tcPr>
          <w:p w:rsidR="00B5464A" w:rsidRDefault="00944F9B">
            <w:pPr>
              <w:pStyle w:val="CellColumn"/>
              <w:jc w:val="right"/>
            </w:pPr>
            <w:r>
              <w:rPr>
                <w:rFonts w:cs="Times New Roman"/>
              </w:rPr>
              <w:t>318.750</w:t>
            </w:r>
          </w:p>
        </w:tc>
        <w:tc>
          <w:tcPr>
            <w:tcW w:w="2041" w:type="dxa"/>
          </w:tcPr>
          <w:p w:rsidR="00B5464A" w:rsidRDefault="00944F9B">
            <w:pPr>
              <w:pStyle w:val="CellColumn"/>
              <w:jc w:val="right"/>
            </w:pPr>
            <w:r>
              <w:rPr>
                <w:rFonts w:cs="Times New Roman"/>
              </w:rPr>
              <w:t>309.303</w:t>
            </w:r>
          </w:p>
        </w:tc>
        <w:tc>
          <w:tcPr>
            <w:tcW w:w="1224" w:type="dxa"/>
          </w:tcPr>
          <w:p w:rsidR="00B5464A" w:rsidRDefault="00944F9B">
            <w:pPr>
              <w:pStyle w:val="CellColumn"/>
              <w:jc w:val="right"/>
            </w:pPr>
            <w:r>
              <w:rPr>
                <w:rFonts w:cs="Times New Roman"/>
              </w:rPr>
              <w:t>97,0</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Pri Agenciji je uspostavljen Nacionalni Euroguidance centar. Euroguidance je europska mreža nacionalnih centara za podršku profesionalnom usmjeravanju. Usmjeren je na poticanje međunarodne mobilnosti osoba u obrazovanju i osposobljavanju te razmjenu iskustva u vezi raznih metodologija i praksi u drugim europskim zemljama. </w:t>
      </w:r>
    </w:p>
    <w:p w:rsidR="00B5464A" w:rsidRDefault="00944F9B">
      <w:r>
        <w:t xml:space="preserve">Aktivnosti su uključivale organizaciju seminara i info dana, sudjelovanje u održavanju europske Euroguidance mrežne stranice, sudjelovanje na sastancima, rad u nacionalnim strateškim tijelima, izrada informativnih i promotivnih materijala. </w:t>
      </w:r>
    </w:p>
    <w:p w:rsidR="00B5464A" w:rsidRDefault="00944F9B">
      <w:r>
        <w:t>Pokazatelji rezultata vezani su uz provedbu programa Erasmus+.</w:t>
      </w:r>
    </w:p>
    <w:p w:rsidR="00B5464A" w:rsidRDefault="00944F9B">
      <w:pPr>
        <w:pStyle w:val="Naslov4"/>
      </w:pPr>
      <w:r>
        <w:t>A818032 STRUČNA SKUPINA ZA ECV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32-STRUČNA SKUPINA ZA ECVET</w:t>
            </w:r>
          </w:p>
        </w:tc>
        <w:tc>
          <w:tcPr>
            <w:tcW w:w="2041" w:type="dxa"/>
          </w:tcPr>
          <w:p w:rsidR="00B5464A" w:rsidRDefault="00944F9B">
            <w:pPr>
              <w:pStyle w:val="CellColumn"/>
              <w:jc w:val="right"/>
            </w:pPr>
            <w:r>
              <w:rPr>
                <w:rFonts w:cs="Times New Roman"/>
              </w:rPr>
              <w:t>176.555</w:t>
            </w:r>
          </w:p>
        </w:tc>
        <w:tc>
          <w:tcPr>
            <w:tcW w:w="2041" w:type="dxa"/>
          </w:tcPr>
          <w:p w:rsidR="00B5464A" w:rsidRDefault="00944F9B">
            <w:pPr>
              <w:pStyle w:val="CellColumn"/>
              <w:jc w:val="right"/>
            </w:pPr>
            <w:r>
              <w:rPr>
                <w:rFonts w:cs="Times New Roman"/>
              </w:rPr>
              <w:t>182.454</w:t>
            </w:r>
          </w:p>
        </w:tc>
        <w:tc>
          <w:tcPr>
            <w:tcW w:w="2041" w:type="dxa"/>
          </w:tcPr>
          <w:p w:rsidR="00B5464A" w:rsidRDefault="00944F9B">
            <w:pPr>
              <w:pStyle w:val="CellColumn"/>
              <w:jc w:val="right"/>
            </w:pPr>
            <w:r>
              <w:rPr>
                <w:rFonts w:cs="Times New Roman"/>
              </w:rPr>
              <w:t>167.478</w:t>
            </w:r>
          </w:p>
        </w:tc>
        <w:tc>
          <w:tcPr>
            <w:tcW w:w="1224" w:type="dxa"/>
          </w:tcPr>
          <w:p w:rsidR="00B5464A" w:rsidRDefault="00944F9B">
            <w:pPr>
              <w:pStyle w:val="CellColumn"/>
              <w:jc w:val="right"/>
            </w:pPr>
            <w:r>
              <w:rPr>
                <w:rFonts w:cs="Times New Roman"/>
              </w:rPr>
              <w:t>91,8</w:t>
            </w:r>
          </w:p>
        </w:tc>
        <w:tc>
          <w:tcPr>
            <w:tcW w:w="1224" w:type="dxa"/>
          </w:tcPr>
          <w:p w:rsidR="00B5464A" w:rsidRDefault="00944F9B">
            <w:pPr>
              <w:pStyle w:val="CellColumn"/>
              <w:jc w:val="right"/>
            </w:pPr>
            <w:r>
              <w:rPr>
                <w:rFonts w:cs="Times New Roman"/>
              </w:rPr>
              <w:t>94,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Radna skupina stručnjaka za ECVET (Europski kreditni sustav u strukovnom obrazovanju i osposobljavanju) je projekt koji financira Europska komisija u okviru programa Erasmus+. Jedan od ciljeva je primjena ECVET-a na nacionalnoj razini te poticanje međunarodne mobilnosti učenika u strukovnom obrazovanju i osposobljavanju. </w:t>
      </w:r>
    </w:p>
    <w:p w:rsidR="00B5464A" w:rsidRDefault="00944F9B">
      <w:r>
        <w:t xml:space="preserve">Aktivnosti su uključivale organizaciju seminara i info dana, održavanje nacionalne ECVET mrežne stranice, sudjelovanje na sastancima, izrada informativnih i promotivnih materijala. </w:t>
      </w:r>
    </w:p>
    <w:p w:rsidR="00B5464A" w:rsidRDefault="00944F9B">
      <w:r>
        <w:t>Pokazatelji rezultata vezani su uz provedbu programa Erasmus+.</w:t>
      </w:r>
    </w:p>
    <w:p w:rsidR="00B5464A" w:rsidRDefault="00944F9B">
      <w:pPr>
        <w:pStyle w:val="Naslov4"/>
      </w:pPr>
      <w:r>
        <w:lastRenderedPageBreak/>
        <w:t>A818033 ZNANSTVENA I VISOKOŠKOLSKA MOBILNOST</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33-ZNANSTVENA I VISOKOŠKOLSKA MOBILNOST</w:t>
            </w:r>
          </w:p>
        </w:tc>
        <w:tc>
          <w:tcPr>
            <w:tcW w:w="2041" w:type="dxa"/>
          </w:tcPr>
          <w:p w:rsidR="00B5464A" w:rsidRDefault="00944F9B">
            <w:pPr>
              <w:pStyle w:val="CellColumn"/>
              <w:jc w:val="right"/>
            </w:pPr>
            <w:r>
              <w:rPr>
                <w:rFonts w:cs="Times New Roman"/>
              </w:rPr>
              <w:t>2.138.755</w:t>
            </w:r>
          </w:p>
        </w:tc>
        <w:tc>
          <w:tcPr>
            <w:tcW w:w="2041" w:type="dxa"/>
          </w:tcPr>
          <w:p w:rsidR="00B5464A" w:rsidRDefault="00944F9B">
            <w:pPr>
              <w:pStyle w:val="CellColumn"/>
              <w:jc w:val="right"/>
            </w:pPr>
            <w:r>
              <w:rPr>
                <w:rFonts w:cs="Times New Roman"/>
              </w:rPr>
              <w:t>2.491.500</w:t>
            </w:r>
          </w:p>
        </w:tc>
        <w:tc>
          <w:tcPr>
            <w:tcW w:w="2041" w:type="dxa"/>
          </w:tcPr>
          <w:p w:rsidR="00B5464A" w:rsidRDefault="00944F9B">
            <w:pPr>
              <w:pStyle w:val="CellColumn"/>
              <w:jc w:val="right"/>
            </w:pPr>
            <w:r>
              <w:rPr>
                <w:rFonts w:cs="Times New Roman"/>
              </w:rPr>
              <w:t>2.471.309</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115,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e MZOa o imenovanju AMPEU nacionalnim CEEPUS uredom za Hrvatsku, nacionalnom kontakt točkom za Nacionalnu skupinu Bolonjskih stručnjaka te TEMPUS program </w:t>
      </w:r>
    </w:p>
    <w:p w:rsidR="00B5464A" w:rsidRDefault="00944F9B">
      <w:r>
        <w:t>Odluka MZOa o zaduživanju AMPEU za provedbu bilateralnih stipendija</w:t>
      </w:r>
    </w:p>
    <w:p w:rsidR="00B5464A" w:rsidRDefault="00944F9B">
      <w:pPr>
        <w:pStyle w:val="Naslov8"/>
        <w:jc w:val="left"/>
      </w:pPr>
      <w:r>
        <w:t>Opis aktivnosti</w:t>
      </w:r>
    </w:p>
    <w:p w:rsidR="00B5464A" w:rsidRDefault="00944F9B">
      <w:r>
        <w:t>Sredstva na aktivnosti utrošena su za stipendije hrvatskim i stranim studentima te nastavnom osoblju kroz programe Ceepus i Bilateralni program akademske mobilnosti (bilateralne stipendije) MZO-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tudenata (ISCED 5 i 6) koji su tijekom studija ostvarili mobilnosti u svrhu učenja ili stručne prakse (credit mobility) uz potporu programa Erasmus+, CEEPUS, Bilateralne stipendije</w:t>
            </w:r>
          </w:p>
        </w:tc>
        <w:tc>
          <w:tcPr>
            <w:tcW w:w="2551" w:type="dxa"/>
          </w:tcPr>
          <w:p w:rsidR="00B5464A" w:rsidRDefault="00944F9B">
            <w:pPr>
              <w:pStyle w:val="CellColumn"/>
              <w:jc w:val="left"/>
            </w:pPr>
            <w:r>
              <w:rPr>
                <w:rFonts w:cs="Times New Roman"/>
              </w:rPr>
              <w:t>Broj studenata (ISCED 5 i 6) koji su tijekom studija ostvarili mobilnosti u svrhu učenja ili stručne prakse (credit mobility) uz potporu programa Erasmus+, CEEPUS, Bilateralne stipend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0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1.850</w:t>
            </w:r>
          </w:p>
        </w:tc>
        <w:tc>
          <w:tcPr>
            <w:tcW w:w="1020" w:type="dxa"/>
          </w:tcPr>
          <w:p w:rsidR="00B5464A" w:rsidRDefault="00944F9B">
            <w:pPr>
              <w:pStyle w:val="CellColumn"/>
              <w:jc w:val="right"/>
            </w:pPr>
            <w:r>
              <w:rPr>
                <w:rFonts w:cs="Times New Roman"/>
              </w:rPr>
              <w:t>1.791</w:t>
            </w:r>
          </w:p>
        </w:tc>
      </w:tr>
      <w:tr w:rsidR="00B5464A">
        <w:trPr>
          <w:jc w:val="center"/>
        </w:trPr>
        <w:tc>
          <w:tcPr>
            <w:tcW w:w="2551" w:type="dxa"/>
          </w:tcPr>
          <w:p w:rsidR="00B5464A" w:rsidRDefault="00944F9B">
            <w:pPr>
              <w:pStyle w:val="CellColumn"/>
              <w:jc w:val="left"/>
            </w:pPr>
            <w:r>
              <w:rPr>
                <w:rFonts w:cs="Times New Roman"/>
              </w:rPr>
              <w:t>Broj studenata (ISCED 5 i 6) koji su ostvarili mobilnost u svrhu stjecanja cjelovite kvalifikacije (degree mobility) u okviru Bilateralnih stipendija</w:t>
            </w:r>
          </w:p>
        </w:tc>
        <w:tc>
          <w:tcPr>
            <w:tcW w:w="2551" w:type="dxa"/>
          </w:tcPr>
          <w:p w:rsidR="00B5464A" w:rsidRDefault="00944F9B">
            <w:pPr>
              <w:pStyle w:val="CellColumn"/>
              <w:jc w:val="left"/>
            </w:pPr>
            <w:r>
              <w:rPr>
                <w:rFonts w:cs="Times New Roman"/>
              </w:rPr>
              <w:t>Broj studenata (ISCED 5 i 6) koji su ostvarili mobilnost u svrhu stjecanja cjelovite kvalifikacije (degree mobility) u okviru Bilateralnih stipend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818042 OBZOR 2020. I MOBILNOST ISTRAŽIV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42-OBZOR 2020. I MOBILNOST ISTRAŽIVAČA</w:t>
            </w:r>
          </w:p>
        </w:tc>
        <w:tc>
          <w:tcPr>
            <w:tcW w:w="2041" w:type="dxa"/>
          </w:tcPr>
          <w:p w:rsidR="00B5464A" w:rsidRDefault="00944F9B">
            <w:pPr>
              <w:pStyle w:val="CellColumn"/>
              <w:jc w:val="right"/>
            </w:pPr>
            <w:r>
              <w:rPr>
                <w:rFonts w:cs="Times New Roman"/>
              </w:rPr>
              <w:t>396.702</w:t>
            </w:r>
          </w:p>
        </w:tc>
        <w:tc>
          <w:tcPr>
            <w:tcW w:w="2041" w:type="dxa"/>
          </w:tcPr>
          <w:p w:rsidR="00B5464A" w:rsidRDefault="00944F9B">
            <w:pPr>
              <w:pStyle w:val="CellColumn"/>
              <w:jc w:val="right"/>
            </w:pPr>
            <w:r>
              <w:rPr>
                <w:rFonts w:cs="Times New Roman"/>
              </w:rPr>
              <w:t>587.805</w:t>
            </w:r>
          </w:p>
        </w:tc>
        <w:tc>
          <w:tcPr>
            <w:tcW w:w="2041" w:type="dxa"/>
          </w:tcPr>
          <w:p w:rsidR="00B5464A" w:rsidRDefault="00944F9B">
            <w:pPr>
              <w:pStyle w:val="CellColumn"/>
              <w:jc w:val="right"/>
            </w:pPr>
            <w:r>
              <w:rPr>
                <w:rFonts w:cs="Times New Roman"/>
              </w:rPr>
              <w:t>404.235</w:t>
            </w:r>
          </w:p>
        </w:tc>
        <w:tc>
          <w:tcPr>
            <w:tcW w:w="1224" w:type="dxa"/>
          </w:tcPr>
          <w:p w:rsidR="00B5464A" w:rsidRDefault="00944F9B">
            <w:pPr>
              <w:pStyle w:val="CellColumn"/>
              <w:jc w:val="right"/>
            </w:pPr>
            <w:r>
              <w:rPr>
                <w:rFonts w:cs="Times New Roman"/>
              </w:rPr>
              <w:t>68,8</w:t>
            </w:r>
          </w:p>
        </w:tc>
        <w:tc>
          <w:tcPr>
            <w:tcW w:w="1224" w:type="dxa"/>
          </w:tcPr>
          <w:p w:rsidR="00B5464A" w:rsidRDefault="00944F9B">
            <w:pPr>
              <w:pStyle w:val="CellColumn"/>
              <w:jc w:val="right"/>
            </w:pPr>
            <w:r>
              <w:rPr>
                <w:rFonts w:cs="Times New Roman"/>
              </w:rPr>
              <w:t>101,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Agenciji za mobilnost i programe EU </w:t>
      </w:r>
    </w:p>
    <w:p w:rsidR="00B5464A" w:rsidRDefault="00944F9B">
      <w:r>
        <w:t xml:space="preserve">Uredba (EU) br. 1291/2013 Europskog parlamenta i Vijeća od 11. prosinca 2013. o osnivanju Okvirnog programa za istraživanja i inovacije Obzor 2020. (2014. – 2020.) i o stavljanju izvan snage Odluke br. 1982/2006/EZ </w:t>
      </w:r>
    </w:p>
    <w:p w:rsidR="00B5464A" w:rsidRDefault="00944F9B">
      <w:r>
        <w:t>Odluka MZOa o imenovanju nacionalnih osoba za kontakt i članova programskih odbora za program Obzor 2020.</w:t>
      </w:r>
    </w:p>
    <w:p w:rsidR="00B5464A" w:rsidRDefault="00944F9B">
      <w:pPr>
        <w:pStyle w:val="Naslov8"/>
        <w:jc w:val="left"/>
      </w:pPr>
      <w:r>
        <w:t>Opis aktivnosti</w:t>
      </w:r>
    </w:p>
    <w:p w:rsidR="009B7147" w:rsidRDefault="00944F9B">
      <w:r>
        <w:t>Provođene su aktivnosti koji podrazumijevaju uključivanje hrvatske znanstvene zajednice u Europski istraživački prostor odnosno sudjelovanje u EU projektima i programima. Aktivnosti Agencije tijekom 2017. godine uključivale su održavanje informativnih događanja i radionica za pisanje projekata za potencijalne prijavitelje na program Obzor 2020., savjetovanje korisnika u pripremi i provedbi projekata i traženju stranih partnera, održavanje nacionalnog web portala za program Obzor 2020., sudjelovanje na tematskim sastancima s Komisijom te rad na mrežnim projektima.</w:t>
      </w:r>
    </w:p>
    <w:p w:rsidR="00B5464A" w:rsidRDefault="00944F9B">
      <w:pPr>
        <w:pStyle w:val="Naslov4"/>
      </w:pPr>
      <w:r>
        <w:t>A818043 PROVEDBA PROGRAMA ERASMUS PLU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43-PROVEDBA PROGRAMA ERASMUS PLUS</w:t>
            </w:r>
          </w:p>
        </w:tc>
        <w:tc>
          <w:tcPr>
            <w:tcW w:w="2041" w:type="dxa"/>
          </w:tcPr>
          <w:p w:rsidR="00B5464A" w:rsidRDefault="00944F9B">
            <w:pPr>
              <w:pStyle w:val="CellColumn"/>
              <w:jc w:val="right"/>
            </w:pPr>
            <w:r>
              <w:rPr>
                <w:rFonts w:cs="Times New Roman"/>
              </w:rPr>
              <w:t>9.221.691</w:t>
            </w:r>
          </w:p>
        </w:tc>
        <w:tc>
          <w:tcPr>
            <w:tcW w:w="2041" w:type="dxa"/>
          </w:tcPr>
          <w:p w:rsidR="00B5464A" w:rsidRDefault="00944F9B">
            <w:pPr>
              <w:pStyle w:val="CellColumn"/>
              <w:jc w:val="right"/>
            </w:pPr>
            <w:r>
              <w:rPr>
                <w:rFonts w:cs="Times New Roman"/>
              </w:rPr>
              <w:t>13.137.770</w:t>
            </w:r>
          </w:p>
        </w:tc>
        <w:tc>
          <w:tcPr>
            <w:tcW w:w="2041" w:type="dxa"/>
          </w:tcPr>
          <w:p w:rsidR="00B5464A" w:rsidRDefault="00944F9B">
            <w:pPr>
              <w:pStyle w:val="CellColumn"/>
              <w:jc w:val="right"/>
            </w:pPr>
            <w:r>
              <w:rPr>
                <w:rFonts w:cs="Times New Roman"/>
              </w:rPr>
              <w:t>11.492.490</w:t>
            </w:r>
          </w:p>
        </w:tc>
        <w:tc>
          <w:tcPr>
            <w:tcW w:w="1224" w:type="dxa"/>
          </w:tcPr>
          <w:p w:rsidR="00B5464A" w:rsidRDefault="00944F9B">
            <w:pPr>
              <w:pStyle w:val="CellColumn"/>
              <w:jc w:val="right"/>
            </w:pPr>
            <w:r>
              <w:rPr>
                <w:rFonts w:cs="Times New Roman"/>
              </w:rPr>
              <w:t>87,5</w:t>
            </w:r>
          </w:p>
        </w:tc>
        <w:tc>
          <w:tcPr>
            <w:tcW w:w="1224" w:type="dxa"/>
          </w:tcPr>
          <w:p w:rsidR="00B5464A" w:rsidRDefault="00944F9B">
            <w:pPr>
              <w:pStyle w:val="CellColumn"/>
              <w:jc w:val="right"/>
            </w:pPr>
            <w:r>
              <w:rPr>
                <w:rFonts w:cs="Times New Roman"/>
              </w:rPr>
              <w:t>124,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i projekata</w:t>
      </w:r>
    </w:p>
    <w:p w:rsidR="00B5464A" w:rsidRDefault="00944F9B">
      <w:pPr>
        <w:pStyle w:val="Naslov8"/>
        <w:jc w:val="left"/>
      </w:pPr>
      <w:r>
        <w:t>Opis aktivnosti</w:t>
      </w:r>
    </w:p>
    <w:p w:rsidR="00B5464A" w:rsidRDefault="00944F9B">
      <w:r>
        <w:t>Operativni troškovi provedbe Erasmus plus programa, troškovi evaluacije prijava, promotivnih i informativnih kampanja i materijala, sufinanciranje troškova hladnog pogona AMPEU i dr., a sve u svrhu postizanja visoke kvalitete projektnih prijava kao i projekata te visoke stope realiziranosti projekata.</w:t>
      </w:r>
    </w:p>
    <w:p w:rsidR="002573F2" w:rsidRDefault="002573F2"/>
    <w:p w:rsidR="002573F2" w:rsidRDefault="002573F2"/>
    <w:p w:rsidR="00B5464A" w:rsidRDefault="00944F9B">
      <w:pPr>
        <w:pStyle w:val="Naslov4"/>
      </w:pPr>
      <w:r>
        <w:t>A818044 PROJEKTI ZA KORISNIKE - ERASMUS+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44-PROJEKTI ZA KORISNIKE - ERASMUS+ OBRAZOVANJE</w:t>
            </w:r>
          </w:p>
        </w:tc>
        <w:tc>
          <w:tcPr>
            <w:tcW w:w="2041" w:type="dxa"/>
          </w:tcPr>
          <w:p w:rsidR="00B5464A" w:rsidRDefault="00944F9B">
            <w:pPr>
              <w:pStyle w:val="CellColumn"/>
              <w:jc w:val="right"/>
            </w:pPr>
            <w:r>
              <w:rPr>
                <w:rFonts w:cs="Times New Roman"/>
              </w:rPr>
              <w:t>95.822.117</w:t>
            </w:r>
          </w:p>
        </w:tc>
        <w:tc>
          <w:tcPr>
            <w:tcW w:w="2041" w:type="dxa"/>
          </w:tcPr>
          <w:p w:rsidR="00B5464A" w:rsidRDefault="00944F9B">
            <w:pPr>
              <w:pStyle w:val="CellColumn"/>
              <w:jc w:val="right"/>
            </w:pPr>
            <w:r>
              <w:rPr>
                <w:rFonts w:cs="Times New Roman"/>
              </w:rPr>
              <w:t>118.388.052</w:t>
            </w:r>
          </w:p>
        </w:tc>
        <w:tc>
          <w:tcPr>
            <w:tcW w:w="2041" w:type="dxa"/>
          </w:tcPr>
          <w:p w:rsidR="00B5464A" w:rsidRDefault="00944F9B">
            <w:pPr>
              <w:pStyle w:val="CellColumn"/>
              <w:jc w:val="right"/>
            </w:pPr>
            <w:r>
              <w:rPr>
                <w:rFonts w:cs="Times New Roman"/>
              </w:rPr>
              <w:t>114.096.899</w:t>
            </w:r>
          </w:p>
        </w:tc>
        <w:tc>
          <w:tcPr>
            <w:tcW w:w="1224" w:type="dxa"/>
          </w:tcPr>
          <w:p w:rsidR="00B5464A" w:rsidRDefault="00944F9B">
            <w:pPr>
              <w:pStyle w:val="CellColumn"/>
              <w:jc w:val="right"/>
            </w:pPr>
            <w:r>
              <w:rPr>
                <w:rFonts w:cs="Times New Roman"/>
              </w:rPr>
              <w:t>96,4</w:t>
            </w:r>
          </w:p>
        </w:tc>
        <w:tc>
          <w:tcPr>
            <w:tcW w:w="1224" w:type="dxa"/>
          </w:tcPr>
          <w:p w:rsidR="00B5464A" w:rsidRDefault="00944F9B">
            <w:pPr>
              <w:pStyle w:val="CellColumn"/>
              <w:jc w:val="right"/>
            </w:pPr>
            <w:r>
              <w:rPr>
                <w:rFonts w:cs="Times New Roman"/>
              </w:rPr>
              <w:t>119,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Agenciji za mobilnost i programe EU (NN 121/17)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i projekata</w:t>
      </w:r>
    </w:p>
    <w:p w:rsidR="00B5464A" w:rsidRDefault="00944F9B">
      <w:pPr>
        <w:pStyle w:val="Naslov8"/>
        <w:jc w:val="left"/>
      </w:pPr>
      <w:r>
        <w:t>Opis aktivnosti</w:t>
      </w:r>
    </w:p>
    <w:p w:rsidR="00B5464A" w:rsidRDefault="00944F9B">
      <w:r>
        <w:t xml:space="preserve">Prioriteti programa Erasmus+ definirani su Odlukom Europskog parlamenta br. 1288/2013 o uspostavljanju Erasmus+ programa za obrazovanje, osposobljavanje, mlade i sport te uključuju jačanje ključnih znanja i vještina te zapošljivosti europskih građana kao i unaprjeđenje obrazovanja, osposobljavanja te rada u području mladih i sporta, unaprjeđenje međunarodne dimenzije obrazovanja i osposobljavanja te promicanje izvrsnosti u podučavanju i istraživanju u okviru Europa 2020 strategije za pametni, održivi i uključivi rast.   </w:t>
      </w:r>
    </w:p>
    <w:p w:rsidR="00B5464A" w:rsidRDefault="00944F9B">
      <w:r>
        <w:t>Agencija je tijekom 2017. godine raspisivala natječaje za prijavu projektnih prijedloga te provela njihovu evaluaciju, sklopila ugovore s odabranim korisnicima, provodila nadzor nad provedbom ugovorenih projekata, odobravala završna izvješća, vršila isplate predujmova i završnih isplata korisnicima, organizirala informativna i promotivna događanja diljem Hrvatske te savjetovala sve korisnike tijekom prijave i provedbe projeka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dgojno-obrazovnih djelatnika iz predškolskog (ISCED 0) i osnovnoškolskog (ISCED 1 - 2) obrazovanja koji su sudjelovali u aktivnostima profesionalnog razvoja u inozemstvu uz potporu programa Erasmus+</w:t>
            </w:r>
          </w:p>
        </w:tc>
        <w:tc>
          <w:tcPr>
            <w:tcW w:w="2551" w:type="dxa"/>
          </w:tcPr>
          <w:p w:rsidR="00B5464A" w:rsidRDefault="00944F9B">
            <w:pPr>
              <w:pStyle w:val="CellColumn"/>
              <w:jc w:val="left"/>
            </w:pPr>
            <w:r>
              <w:rPr>
                <w:rFonts w:cs="Times New Roman"/>
              </w:rPr>
              <w:t>Broj odgojno-obrazovnih djelatnika iz predškolskog (ISCED 0) i osnovnoškolskog (ISCED 1 - 2) obrazovanja koji su sudjelovali u aktivnostima profesionalnog razvoja u inozemstvu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5</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201</w:t>
            </w:r>
          </w:p>
        </w:tc>
        <w:tc>
          <w:tcPr>
            <w:tcW w:w="1020" w:type="dxa"/>
          </w:tcPr>
          <w:p w:rsidR="00B5464A" w:rsidRDefault="00944F9B">
            <w:pPr>
              <w:pStyle w:val="CellColumn"/>
              <w:jc w:val="right"/>
            </w:pPr>
            <w:r>
              <w:rPr>
                <w:rFonts w:cs="Times New Roman"/>
              </w:rPr>
              <w:t>185</w:t>
            </w:r>
          </w:p>
        </w:tc>
      </w:tr>
      <w:tr w:rsidR="00B5464A">
        <w:trPr>
          <w:jc w:val="center"/>
        </w:trPr>
        <w:tc>
          <w:tcPr>
            <w:tcW w:w="2551" w:type="dxa"/>
          </w:tcPr>
          <w:p w:rsidR="00B5464A" w:rsidRDefault="00944F9B">
            <w:pPr>
              <w:pStyle w:val="CellColumn"/>
              <w:jc w:val="left"/>
            </w:pPr>
            <w:r>
              <w:rPr>
                <w:rFonts w:cs="Times New Roman"/>
              </w:rPr>
              <w:t>Broj odgojno-obrazovnih djelatnika iz gimnazija (ISCED 3) koji su sudjelovali u aktivnostima profesionalnog razvoja u inozemstvu uz potporu programa Erasmus+</w:t>
            </w:r>
          </w:p>
        </w:tc>
        <w:tc>
          <w:tcPr>
            <w:tcW w:w="2551" w:type="dxa"/>
          </w:tcPr>
          <w:p w:rsidR="00B5464A" w:rsidRDefault="00944F9B">
            <w:pPr>
              <w:pStyle w:val="CellColumn"/>
              <w:jc w:val="left"/>
            </w:pPr>
            <w:r>
              <w:rPr>
                <w:rFonts w:cs="Times New Roman"/>
              </w:rPr>
              <w:t>Broj odgojno-obrazovnih djelatnika iz gimnazija (ISCED 3) koji su sudjelovali u aktivnostima profesionalnog razvoja u inozemstvu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23</w:t>
            </w:r>
          </w:p>
        </w:tc>
      </w:tr>
      <w:tr w:rsidR="00B5464A">
        <w:trPr>
          <w:jc w:val="center"/>
        </w:trPr>
        <w:tc>
          <w:tcPr>
            <w:tcW w:w="2551" w:type="dxa"/>
          </w:tcPr>
          <w:p w:rsidR="00B5464A" w:rsidRDefault="00944F9B">
            <w:pPr>
              <w:pStyle w:val="CellColumn"/>
              <w:jc w:val="left"/>
            </w:pPr>
            <w:r>
              <w:rPr>
                <w:rFonts w:cs="Times New Roman"/>
              </w:rPr>
              <w:t>Broj odgojno-obrazovnih ustanova (vrtići, škole, strukovne škole, ustanove za obrazovanje odraslih) koje su uključene u mjere međunarodne mobilnosti i suradnje u programu Erasmus</w:t>
            </w:r>
          </w:p>
        </w:tc>
        <w:tc>
          <w:tcPr>
            <w:tcW w:w="2551" w:type="dxa"/>
          </w:tcPr>
          <w:p w:rsidR="00B5464A" w:rsidRDefault="00944F9B">
            <w:pPr>
              <w:pStyle w:val="CellColumn"/>
              <w:jc w:val="left"/>
            </w:pPr>
            <w:r>
              <w:rPr>
                <w:rFonts w:cs="Times New Roman"/>
              </w:rPr>
              <w:t>Broj odgojno-obrazovnih ustanova (vrtići, škole, strukovne škole, ustanove za obrazovanje odraslih) koje su uključene u mjere međunarodne mobilnosti i suradnje u programu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3</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233</w:t>
            </w:r>
          </w:p>
        </w:tc>
        <w:tc>
          <w:tcPr>
            <w:tcW w:w="1020" w:type="dxa"/>
          </w:tcPr>
          <w:p w:rsidR="00B5464A" w:rsidRDefault="00944F9B">
            <w:pPr>
              <w:pStyle w:val="CellColumn"/>
              <w:jc w:val="right"/>
            </w:pPr>
            <w:r>
              <w:rPr>
                <w:rFonts w:cs="Times New Roman"/>
              </w:rPr>
              <w:t>296</w:t>
            </w:r>
          </w:p>
        </w:tc>
      </w:tr>
      <w:tr w:rsidR="00B5464A">
        <w:trPr>
          <w:jc w:val="center"/>
        </w:trPr>
        <w:tc>
          <w:tcPr>
            <w:tcW w:w="2551" w:type="dxa"/>
          </w:tcPr>
          <w:p w:rsidR="00B5464A" w:rsidRDefault="00944F9B">
            <w:pPr>
              <w:pStyle w:val="CellColumn"/>
              <w:jc w:val="left"/>
            </w:pPr>
            <w:r>
              <w:rPr>
                <w:rFonts w:cs="Times New Roman"/>
              </w:rPr>
              <w:t>Broj obrazovnih djelatnika iz ustanova za obrazovanje odraslih koji su sudjelovali u aktivnostima profesionalnog razvoja u inozemstvu uz potporu programa Erasmus+</w:t>
            </w:r>
          </w:p>
        </w:tc>
        <w:tc>
          <w:tcPr>
            <w:tcW w:w="2551" w:type="dxa"/>
          </w:tcPr>
          <w:p w:rsidR="00B5464A" w:rsidRDefault="00944F9B">
            <w:pPr>
              <w:pStyle w:val="CellColumn"/>
              <w:jc w:val="left"/>
            </w:pPr>
            <w:r>
              <w:rPr>
                <w:rFonts w:cs="Times New Roman"/>
              </w:rPr>
              <w:t>Broj obrazovnih djelatnika iz ustanova za obrazovanje odraslih koji su sudjelovali u aktivnostima profesionalnog razvoja u inozemstvu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42</w:t>
            </w:r>
          </w:p>
        </w:tc>
      </w:tr>
      <w:tr w:rsidR="00B5464A">
        <w:trPr>
          <w:jc w:val="center"/>
        </w:trPr>
        <w:tc>
          <w:tcPr>
            <w:tcW w:w="2551" w:type="dxa"/>
          </w:tcPr>
          <w:p w:rsidR="00B5464A" w:rsidRDefault="00944F9B">
            <w:pPr>
              <w:pStyle w:val="CellColumn"/>
              <w:jc w:val="left"/>
            </w:pPr>
            <w:r>
              <w:rPr>
                <w:rFonts w:cs="Times New Roman"/>
              </w:rPr>
              <w:lastRenderedPageBreak/>
              <w:t>Broj učenika strukovnih škola (ISCED 3) koji su realizirali stručnu praksu u inozemstvu uz potporu programa Erasmus+</w:t>
            </w:r>
          </w:p>
        </w:tc>
        <w:tc>
          <w:tcPr>
            <w:tcW w:w="2551" w:type="dxa"/>
          </w:tcPr>
          <w:p w:rsidR="00B5464A" w:rsidRDefault="00944F9B">
            <w:pPr>
              <w:pStyle w:val="CellColumn"/>
              <w:jc w:val="left"/>
            </w:pPr>
            <w:r>
              <w:rPr>
                <w:rFonts w:cs="Times New Roman"/>
              </w:rPr>
              <w:t>Broj učenika strukovnih škola (ISCED 3) koji su realizirali stručnu praksu u inozemstvu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550</w:t>
            </w:r>
          </w:p>
        </w:tc>
        <w:tc>
          <w:tcPr>
            <w:tcW w:w="1020" w:type="dxa"/>
          </w:tcPr>
          <w:p w:rsidR="00B5464A" w:rsidRDefault="00944F9B">
            <w:pPr>
              <w:pStyle w:val="CellColumn"/>
              <w:jc w:val="right"/>
            </w:pPr>
            <w:r>
              <w:rPr>
                <w:rFonts w:cs="Times New Roman"/>
              </w:rPr>
              <w:t>1202</w:t>
            </w:r>
          </w:p>
        </w:tc>
      </w:tr>
      <w:tr w:rsidR="00B5464A">
        <w:trPr>
          <w:jc w:val="center"/>
        </w:trPr>
        <w:tc>
          <w:tcPr>
            <w:tcW w:w="2551" w:type="dxa"/>
          </w:tcPr>
          <w:p w:rsidR="00B5464A" w:rsidRDefault="00944F9B">
            <w:pPr>
              <w:pStyle w:val="CellColumn"/>
              <w:jc w:val="left"/>
            </w:pPr>
            <w:r>
              <w:rPr>
                <w:rFonts w:cs="Times New Roman"/>
              </w:rPr>
              <w:t>Broj odgojno-obrazovnih djelatnika iz strukovnih škola (ISCED 3) koji su sudjelovali u aktivnostima profesionalnog razvoja uz potporu programa Erasmus+</w:t>
            </w:r>
          </w:p>
        </w:tc>
        <w:tc>
          <w:tcPr>
            <w:tcW w:w="2551" w:type="dxa"/>
          </w:tcPr>
          <w:p w:rsidR="00B5464A" w:rsidRDefault="00944F9B">
            <w:pPr>
              <w:pStyle w:val="CellColumn"/>
              <w:jc w:val="left"/>
            </w:pPr>
            <w:r>
              <w:rPr>
                <w:rFonts w:cs="Times New Roman"/>
              </w:rPr>
              <w:t>Broj odgojno-obrazovnih djelatnika iz strukovnih škola (ISCED 3) koji su sudjelovali u aktivnostima profesionalnog razvoja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64</w:t>
            </w:r>
          </w:p>
        </w:tc>
      </w:tr>
      <w:tr w:rsidR="00B5464A">
        <w:trPr>
          <w:jc w:val="center"/>
        </w:trPr>
        <w:tc>
          <w:tcPr>
            <w:tcW w:w="2551" w:type="dxa"/>
          </w:tcPr>
          <w:p w:rsidR="00B5464A" w:rsidRDefault="00944F9B">
            <w:pPr>
              <w:pStyle w:val="CellColumn"/>
              <w:jc w:val="left"/>
            </w:pPr>
            <w:r>
              <w:rPr>
                <w:rFonts w:cs="Times New Roman"/>
              </w:rPr>
              <w:t>Broj zaposlenika visokih učilišta u znanstveno-nastavnim zvanjima koji su ostvarili međunarodnu mobilnosti u svrhu održavanja nastave ili stručnog usavršavanja uz potporu programa Erasmus+</w:t>
            </w:r>
          </w:p>
        </w:tc>
        <w:tc>
          <w:tcPr>
            <w:tcW w:w="2551" w:type="dxa"/>
          </w:tcPr>
          <w:p w:rsidR="00B5464A" w:rsidRDefault="00944F9B">
            <w:pPr>
              <w:pStyle w:val="CellColumn"/>
              <w:jc w:val="left"/>
            </w:pPr>
            <w:r>
              <w:rPr>
                <w:rFonts w:cs="Times New Roman"/>
              </w:rPr>
              <w:t>Broj zaposlenika visokih učilišta u znanstveno-nastavnim zvanjima koji su ostvarili međunarodnu mobilnosti u svrhu održavanja nastave ili stručnog usavršavanja uz potporu programa Erasmus+</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5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355</w:t>
            </w:r>
          </w:p>
        </w:tc>
        <w:tc>
          <w:tcPr>
            <w:tcW w:w="1020" w:type="dxa"/>
          </w:tcPr>
          <w:p w:rsidR="00B5464A" w:rsidRDefault="00944F9B">
            <w:pPr>
              <w:pStyle w:val="CellColumn"/>
              <w:jc w:val="right"/>
            </w:pPr>
            <w:r>
              <w:rPr>
                <w:rFonts w:cs="Times New Roman"/>
              </w:rPr>
              <w:t>561</w:t>
            </w:r>
          </w:p>
        </w:tc>
      </w:tr>
      <w:tr w:rsidR="00B5464A">
        <w:trPr>
          <w:jc w:val="center"/>
        </w:trPr>
        <w:tc>
          <w:tcPr>
            <w:tcW w:w="2551" w:type="dxa"/>
          </w:tcPr>
          <w:p w:rsidR="00B5464A" w:rsidRDefault="00944F9B">
            <w:pPr>
              <w:pStyle w:val="CellColumn"/>
              <w:jc w:val="left"/>
            </w:pPr>
            <w:r>
              <w:rPr>
                <w:rFonts w:cs="Times New Roman"/>
              </w:rPr>
              <w:t>Broj studenata (ISCED 5 i 6) koji su tijekom studija ostvarili mobilnosti u svrhu učenja ili stručne prakse (credit mobility) uz potporu programa Erasmus+, CEEPUS, Bilateralne stipendije</w:t>
            </w:r>
          </w:p>
        </w:tc>
        <w:tc>
          <w:tcPr>
            <w:tcW w:w="2551" w:type="dxa"/>
          </w:tcPr>
          <w:p w:rsidR="00B5464A" w:rsidRDefault="00944F9B">
            <w:pPr>
              <w:pStyle w:val="CellColumn"/>
              <w:jc w:val="left"/>
            </w:pPr>
            <w:r>
              <w:rPr>
                <w:rFonts w:cs="Times New Roman"/>
              </w:rPr>
              <w:t>Broj studenata (ISCED 5 i 6) koji su tijekom studija ostvarili mobilnosti u svrhu učenja ili stručne prakse (credit mobility) uz potporu programa Erasmus+, CEEPUS, Bilateralne stipend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800</w:t>
            </w:r>
          </w:p>
        </w:tc>
        <w:tc>
          <w:tcPr>
            <w:tcW w:w="1020" w:type="dxa"/>
          </w:tcPr>
          <w:p w:rsidR="00B5464A" w:rsidRDefault="00944F9B">
            <w:pPr>
              <w:pStyle w:val="CellColumn"/>
              <w:jc w:val="right"/>
            </w:pPr>
            <w:r>
              <w:rPr>
                <w:rFonts w:cs="Times New Roman"/>
              </w:rPr>
              <w:t>AMPEU</w:t>
            </w:r>
          </w:p>
        </w:tc>
        <w:tc>
          <w:tcPr>
            <w:tcW w:w="1020" w:type="dxa"/>
          </w:tcPr>
          <w:p w:rsidR="00B5464A" w:rsidRDefault="00944F9B">
            <w:pPr>
              <w:pStyle w:val="CellColumn"/>
              <w:jc w:val="right"/>
            </w:pPr>
            <w:r>
              <w:rPr>
                <w:rFonts w:cs="Times New Roman"/>
              </w:rPr>
              <w:t>1850</w:t>
            </w:r>
          </w:p>
        </w:tc>
        <w:tc>
          <w:tcPr>
            <w:tcW w:w="1020" w:type="dxa"/>
          </w:tcPr>
          <w:p w:rsidR="00B5464A" w:rsidRDefault="00944F9B">
            <w:pPr>
              <w:pStyle w:val="CellColumn"/>
              <w:jc w:val="right"/>
            </w:pPr>
            <w:r>
              <w:rPr>
                <w:rFonts w:cs="Times New Roman"/>
              </w:rPr>
              <w:t>1791</w:t>
            </w:r>
          </w:p>
        </w:tc>
      </w:tr>
    </w:tbl>
    <w:p w:rsidR="00B5464A" w:rsidRDefault="00B5464A">
      <w:pPr>
        <w:jc w:val="left"/>
      </w:pPr>
    </w:p>
    <w:p w:rsidR="00B5464A" w:rsidRDefault="00944F9B">
      <w:pPr>
        <w:pStyle w:val="Naslov4"/>
      </w:pPr>
      <w:r>
        <w:t>A818045 PROJEKTI ZA KORISNIKE - ERASMUS+ MLA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45-PROJEKTI ZA KORISNIKE - ERASMUS+ MLADI</w:t>
            </w:r>
          </w:p>
        </w:tc>
        <w:tc>
          <w:tcPr>
            <w:tcW w:w="2041" w:type="dxa"/>
          </w:tcPr>
          <w:p w:rsidR="00B5464A" w:rsidRDefault="00944F9B">
            <w:pPr>
              <w:pStyle w:val="CellColumn"/>
              <w:jc w:val="right"/>
            </w:pPr>
            <w:r>
              <w:rPr>
                <w:rFonts w:cs="Times New Roman"/>
              </w:rPr>
              <w:t>18.449.329</w:t>
            </w:r>
          </w:p>
        </w:tc>
        <w:tc>
          <w:tcPr>
            <w:tcW w:w="2041" w:type="dxa"/>
          </w:tcPr>
          <w:p w:rsidR="00B5464A" w:rsidRDefault="00944F9B">
            <w:pPr>
              <w:pStyle w:val="CellColumn"/>
              <w:jc w:val="right"/>
            </w:pPr>
            <w:r>
              <w:rPr>
                <w:rFonts w:cs="Times New Roman"/>
              </w:rPr>
              <w:t>25.432.275</w:t>
            </w:r>
          </w:p>
        </w:tc>
        <w:tc>
          <w:tcPr>
            <w:tcW w:w="2041" w:type="dxa"/>
          </w:tcPr>
          <w:p w:rsidR="00B5464A" w:rsidRDefault="00944F9B">
            <w:pPr>
              <w:pStyle w:val="CellColumn"/>
              <w:jc w:val="right"/>
            </w:pPr>
            <w:r>
              <w:rPr>
                <w:rFonts w:cs="Times New Roman"/>
              </w:rPr>
              <w:t>20.578.827</w:t>
            </w:r>
          </w:p>
        </w:tc>
        <w:tc>
          <w:tcPr>
            <w:tcW w:w="1224" w:type="dxa"/>
          </w:tcPr>
          <w:p w:rsidR="00B5464A" w:rsidRDefault="00944F9B">
            <w:pPr>
              <w:pStyle w:val="CellColumn"/>
              <w:jc w:val="right"/>
            </w:pPr>
            <w:r>
              <w:rPr>
                <w:rFonts w:cs="Times New Roman"/>
              </w:rPr>
              <w:t>80,9</w:t>
            </w:r>
          </w:p>
        </w:tc>
        <w:tc>
          <w:tcPr>
            <w:tcW w:w="1224" w:type="dxa"/>
          </w:tcPr>
          <w:p w:rsidR="00B5464A" w:rsidRDefault="00944F9B">
            <w:pPr>
              <w:pStyle w:val="CellColumn"/>
              <w:jc w:val="right"/>
            </w:pPr>
            <w:r>
              <w:rPr>
                <w:rFonts w:cs="Times New Roman"/>
              </w:rPr>
              <w:t>111,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NN 121/17)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i projekata</w:t>
      </w:r>
    </w:p>
    <w:p w:rsidR="00B5464A" w:rsidRDefault="00944F9B">
      <w:pPr>
        <w:pStyle w:val="Naslov8"/>
        <w:jc w:val="left"/>
      </w:pPr>
      <w:r>
        <w:t>Opis aktivnosti</w:t>
      </w:r>
    </w:p>
    <w:p w:rsidR="00B5464A" w:rsidRDefault="00944F9B">
      <w:r>
        <w:t xml:space="preserve">Prioriteti programa Erasmus+ definirani su Odlukom Europskog parlamenta br. 1288/2013 o uspostavljanju Erasmus+ programa za obrazovanje, osposobljavanje, mlade i sport te uključuju jačanje ključnih znanja i vještina te zapošljivosti europskih građana kao i unaprjeđenje obrazovanja, osposobljavanja te rada u području mladih i sporta, unaprjeđenje međunarodne dimenzije obrazovanja i osposobljavanja te promicanje izvrsnosti u podučavanju i istraživanju u okviru Europa 2020 strategije za pametni, održivi i uključivi rast.   </w:t>
      </w:r>
    </w:p>
    <w:p w:rsidR="00B5464A" w:rsidRDefault="00944F9B">
      <w:r>
        <w:lastRenderedPageBreak/>
        <w:t xml:space="preserve">Agencija je tijekom 2017. godine raspisivala natječaje za prijavu projektnih prijedloga te provela njihovu evaluaciju, sklopila ugovore s odabranim korisnicima, provodila nadzor nad provedbom ugovorenih projekata, odobravala završna izvješća, vršila isplate predujmova i završnih isplata korisnicima, organizirala informativna i promotivna događanja diljem Hrvatske te savjetovala sve korisnike tijekom prijave i provedbe projekata. </w:t>
      </w:r>
    </w:p>
    <w:p w:rsidR="00B5464A" w:rsidRDefault="00944F9B">
      <w:r>
        <w:t>Za ovaj dio provedbe programa Erasmus+ koji uključuje područje mladih, nadležno tijelo prema Europskoj komisiji je ministarstvo nadležno za mlade (Ministarstvo za demografiju, obitelj, mlade i socijalnu politiku).</w:t>
      </w:r>
    </w:p>
    <w:p w:rsidR="00B5464A" w:rsidRDefault="00944F9B">
      <w:pPr>
        <w:pStyle w:val="Naslov4"/>
      </w:pPr>
      <w:r>
        <w:t>A818055 PORTAL STUDY IN CROATI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55-PORTAL STUDY IN CROATI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0.000</w:t>
            </w:r>
          </w:p>
        </w:tc>
        <w:tc>
          <w:tcPr>
            <w:tcW w:w="2041" w:type="dxa"/>
          </w:tcPr>
          <w:p w:rsidR="00B5464A" w:rsidRDefault="00944F9B">
            <w:pPr>
              <w:pStyle w:val="CellColumn"/>
              <w:jc w:val="right"/>
            </w:pPr>
            <w:r>
              <w:rPr>
                <w:rFonts w:cs="Times New Roman"/>
              </w:rPr>
              <w:t>25.000</w:t>
            </w:r>
          </w:p>
        </w:tc>
        <w:tc>
          <w:tcPr>
            <w:tcW w:w="1224" w:type="dxa"/>
          </w:tcPr>
          <w:p w:rsidR="00B5464A" w:rsidRDefault="00944F9B">
            <w:pPr>
              <w:pStyle w:val="CellColumn"/>
              <w:jc w:val="right"/>
            </w:pPr>
            <w:r>
              <w:rPr>
                <w:rFonts w:cs="Times New Roman"/>
              </w:rPr>
              <w:t>5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Agenciji za mobilnost i programe EU (NN 121/17)</w:t>
      </w:r>
    </w:p>
    <w:p w:rsidR="00B5464A" w:rsidRDefault="00944F9B">
      <w:pPr>
        <w:pStyle w:val="Naslov8"/>
        <w:jc w:val="left"/>
      </w:pPr>
      <w:r>
        <w:t>Opis aktivnosti</w:t>
      </w:r>
    </w:p>
    <w:p w:rsidR="00B5464A" w:rsidRDefault="00944F9B">
      <w:r>
        <w:t xml:space="preserve">Održavanje sadržaja Portala sukladno zakonskim te drugim promjenama u sustavu visokog obrazovanja RH, ažuriranje tekstova i baza podataka temeljem informacija od MZO i AZVO. </w:t>
      </w:r>
    </w:p>
    <w:p w:rsidR="00B5464A" w:rsidRDefault="00944F9B">
      <w:r>
        <w:t>Pokazatelji rezultata vezani su uz provedbu programa Erasmus+ u dijelu dolazne mobilnosti stranih studenata u RH te općenito internacionalizaciju sustava visokog obrazovanja.</w:t>
      </w:r>
    </w:p>
    <w:p w:rsidR="00B5464A" w:rsidRDefault="00944F9B">
      <w:pPr>
        <w:pStyle w:val="Naslov4"/>
      </w:pPr>
      <w:r>
        <w:t>A818057 KA3 PROJEKT UMREŽAVANJE NACIONALNIH AGENCIJA U PODRUČJU MLADIH - ERASMU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8057-KA3 PROJEKT UMREŽAVANJE NACIONALNIH AGENCIJA U PODRUČJU MLADIH - ERASMUS+</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7.358</w:t>
            </w:r>
          </w:p>
        </w:tc>
        <w:tc>
          <w:tcPr>
            <w:tcW w:w="2041" w:type="dxa"/>
          </w:tcPr>
          <w:p w:rsidR="00B5464A" w:rsidRDefault="00944F9B">
            <w:pPr>
              <w:pStyle w:val="CellColumn"/>
              <w:jc w:val="right"/>
            </w:pPr>
            <w:r>
              <w:rPr>
                <w:rFonts w:cs="Times New Roman"/>
              </w:rPr>
              <w:t>34.221</w:t>
            </w:r>
          </w:p>
        </w:tc>
        <w:tc>
          <w:tcPr>
            <w:tcW w:w="1224" w:type="dxa"/>
          </w:tcPr>
          <w:p w:rsidR="00B5464A" w:rsidRDefault="00944F9B">
            <w:pPr>
              <w:pStyle w:val="CellColumn"/>
              <w:jc w:val="right"/>
            </w:pPr>
            <w:r>
              <w:rPr>
                <w:rFonts w:cs="Times New Roman"/>
              </w:rPr>
              <w:t>39,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genciji za mobilnost i programe EU (NN 121/17) </w:t>
      </w:r>
    </w:p>
    <w:p w:rsidR="00B5464A" w:rsidRDefault="00944F9B">
      <w:r>
        <w:t xml:space="preserve">Odluka Europskog parlamenta br. 1288/2013 o uspostavljanju Erasmus+ programa za obrazovanje, osposobljavanje, mlade i sport </w:t>
      </w:r>
    </w:p>
    <w:p w:rsidR="00B5464A" w:rsidRDefault="00944F9B">
      <w:r>
        <w:t>Ugovori s Europskom komisijom o provedbi programa, mreža, inicijativa i projekata</w:t>
      </w:r>
    </w:p>
    <w:p w:rsidR="00B5464A" w:rsidRDefault="00944F9B">
      <w:pPr>
        <w:pStyle w:val="Naslov8"/>
        <w:jc w:val="left"/>
      </w:pPr>
      <w:r>
        <w:t>Opis aktivnosti</w:t>
      </w:r>
    </w:p>
    <w:p w:rsidR="00B5464A" w:rsidRDefault="00944F9B">
      <w:r>
        <w:t xml:space="preserve">Agencija u međunarodnom konzorciju s drugim nacionalnim agencijama za Erasmus+ provodi KA3 projekt u okviru programa Erasmus+ na temu socijalne uključenosti. Cilj je mapiranje postojećih praksi edukacije o ljudskim </w:t>
      </w:r>
      <w:r>
        <w:lastRenderedPageBreak/>
        <w:t xml:space="preserve">pravima te razvoj, provedba i širenje novog modela edukacije o ljudskim pravima u području neformalnog učenja i mladih.  </w:t>
      </w:r>
    </w:p>
    <w:p w:rsidR="00B5464A" w:rsidRDefault="00944F9B">
      <w:r>
        <w:t xml:space="preserve">Aktivnosti su uključivale organizaciju seminara i info dana, sudjelovanje na sastancima, izrada informativnih i promotivnih materijala te rad na dokumentima. </w:t>
      </w:r>
    </w:p>
    <w:p w:rsidR="00B5464A" w:rsidRDefault="00944F9B">
      <w:r>
        <w:t>Pokazatelji rezultata vezani su uz provedbu programa Erasmus+.</w:t>
      </w:r>
    </w:p>
    <w:p w:rsidR="00B5464A" w:rsidRDefault="00944F9B">
      <w:pPr>
        <w:pStyle w:val="Naslov3"/>
      </w:pPr>
      <w:r>
        <w:rPr>
          <w:rFonts w:cs="Times New Roman"/>
        </w:rPr>
        <w:t>45871 Hrvatski mjeriteljski institut</w:t>
      </w:r>
    </w:p>
    <w:p w:rsidR="00B5464A" w:rsidRDefault="00944F9B">
      <w:r>
        <w:t>Sukladno obavezama koje je Republika hrvatske preuzela prema Europskoj Uniji prilikom zatvaranja pregovaračkog poglavlja 1. Sloboda kretanja roba, Zakonom o izmjenama i dopunama Zakona o mjeriteljstvu (NN 111/07) od 12. listopada 2007. godine propisano je kako Vlada RH za obavljanje stručnih poslova iz područja temeljnog mjeriteljstva može osnovati Hrvatski mjeriteljski institut (HMI). Temeljem navedenog, Vlada RH donijela je na sjednici od 30. lipnja 2008. godine Uredbu o osnivanju HMI-ja (NN 77/08).</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5871-Hrvatski mjeriteljski institut</w:t>
            </w:r>
          </w:p>
        </w:tc>
        <w:tc>
          <w:tcPr>
            <w:tcW w:w="2041" w:type="dxa"/>
          </w:tcPr>
          <w:p w:rsidR="00B5464A" w:rsidRDefault="00944F9B">
            <w:pPr>
              <w:pStyle w:val="CellColumn"/>
              <w:jc w:val="right"/>
            </w:pPr>
            <w:r>
              <w:rPr>
                <w:rFonts w:cs="Times New Roman"/>
              </w:rPr>
              <w:t>1.770.493</w:t>
            </w:r>
          </w:p>
        </w:tc>
        <w:tc>
          <w:tcPr>
            <w:tcW w:w="2041" w:type="dxa"/>
          </w:tcPr>
          <w:p w:rsidR="00B5464A" w:rsidRDefault="00944F9B">
            <w:pPr>
              <w:pStyle w:val="CellColumn"/>
              <w:jc w:val="right"/>
            </w:pPr>
            <w:r>
              <w:rPr>
                <w:rFonts w:cs="Times New Roman"/>
              </w:rPr>
              <w:t>1.824.065</w:t>
            </w:r>
          </w:p>
        </w:tc>
        <w:tc>
          <w:tcPr>
            <w:tcW w:w="2041" w:type="dxa"/>
          </w:tcPr>
          <w:p w:rsidR="00B5464A" w:rsidRDefault="00944F9B">
            <w:pPr>
              <w:pStyle w:val="CellColumn"/>
              <w:jc w:val="right"/>
            </w:pPr>
            <w:r>
              <w:rPr>
                <w:rFonts w:cs="Times New Roman"/>
              </w:rPr>
              <w:t>1.721.493</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7,2</w:t>
            </w:r>
          </w:p>
        </w:tc>
      </w:tr>
      <w:tr w:rsidR="00B5464A">
        <w:trPr>
          <w:jc w:val="center"/>
        </w:trPr>
        <w:tc>
          <w:tcPr>
            <w:tcW w:w="1632" w:type="dxa"/>
          </w:tcPr>
          <w:p w:rsidR="00B5464A" w:rsidRDefault="00944F9B">
            <w:pPr>
              <w:jc w:val="left"/>
            </w:pPr>
            <w:r>
              <w:t>3801-ULAGANJE U ZNANSTVENO ISTRAŽIVAČKU DJELATNOST</w:t>
            </w:r>
          </w:p>
        </w:tc>
        <w:tc>
          <w:tcPr>
            <w:tcW w:w="2041" w:type="dxa"/>
          </w:tcPr>
          <w:p w:rsidR="00B5464A" w:rsidRDefault="00944F9B">
            <w:pPr>
              <w:jc w:val="right"/>
            </w:pPr>
            <w:r>
              <w:t>1.770.493</w:t>
            </w:r>
          </w:p>
        </w:tc>
        <w:tc>
          <w:tcPr>
            <w:tcW w:w="2041" w:type="dxa"/>
          </w:tcPr>
          <w:p w:rsidR="00B5464A" w:rsidRDefault="00944F9B">
            <w:pPr>
              <w:jc w:val="right"/>
            </w:pPr>
            <w:r>
              <w:t>1.824.065</w:t>
            </w:r>
          </w:p>
        </w:tc>
        <w:tc>
          <w:tcPr>
            <w:tcW w:w="2041" w:type="dxa"/>
          </w:tcPr>
          <w:p w:rsidR="00B5464A" w:rsidRDefault="00944F9B">
            <w:pPr>
              <w:jc w:val="right"/>
            </w:pPr>
            <w:r>
              <w:t>1.721.493</w:t>
            </w:r>
          </w:p>
        </w:tc>
        <w:tc>
          <w:tcPr>
            <w:tcW w:w="1224" w:type="dxa"/>
          </w:tcPr>
          <w:p w:rsidR="00B5464A" w:rsidRDefault="00944F9B">
            <w:pPr>
              <w:jc w:val="right"/>
            </w:pPr>
            <w:r>
              <w:t>94,4</w:t>
            </w:r>
          </w:p>
        </w:tc>
        <w:tc>
          <w:tcPr>
            <w:tcW w:w="1224" w:type="dxa"/>
          </w:tcPr>
          <w:p w:rsidR="00B5464A" w:rsidRDefault="00944F9B">
            <w:pPr>
              <w:jc w:val="right"/>
            </w:pPr>
            <w:r>
              <w:t>97,2</w:t>
            </w:r>
          </w:p>
        </w:tc>
      </w:tr>
    </w:tbl>
    <w:p w:rsidR="00B5464A" w:rsidRDefault="00B5464A">
      <w:pPr>
        <w:jc w:val="left"/>
      </w:pPr>
    </w:p>
    <w:p w:rsidR="00B5464A" w:rsidRDefault="00944F9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801-ULAGANJE U ZNANSTVENO ISTRAŽIVAČKU DJELATNOST</w:t>
            </w:r>
          </w:p>
        </w:tc>
        <w:tc>
          <w:tcPr>
            <w:tcW w:w="2041" w:type="dxa"/>
          </w:tcPr>
          <w:p w:rsidR="00B5464A" w:rsidRDefault="00944F9B">
            <w:pPr>
              <w:pStyle w:val="CellColumn"/>
              <w:jc w:val="right"/>
            </w:pPr>
            <w:r>
              <w:rPr>
                <w:rFonts w:cs="Times New Roman"/>
              </w:rPr>
              <w:t>1.770.493</w:t>
            </w:r>
          </w:p>
        </w:tc>
        <w:tc>
          <w:tcPr>
            <w:tcW w:w="2041" w:type="dxa"/>
          </w:tcPr>
          <w:p w:rsidR="00B5464A" w:rsidRDefault="00944F9B">
            <w:pPr>
              <w:pStyle w:val="CellColumn"/>
              <w:jc w:val="right"/>
            </w:pPr>
            <w:r>
              <w:rPr>
                <w:rFonts w:cs="Times New Roman"/>
              </w:rPr>
              <w:t>1.824.065</w:t>
            </w:r>
          </w:p>
        </w:tc>
        <w:tc>
          <w:tcPr>
            <w:tcW w:w="2041" w:type="dxa"/>
          </w:tcPr>
          <w:p w:rsidR="00B5464A" w:rsidRDefault="00944F9B">
            <w:pPr>
              <w:pStyle w:val="CellColumn"/>
              <w:jc w:val="right"/>
            </w:pPr>
            <w:r>
              <w:rPr>
                <w:rFonts w:cs="Times New Roman"/>
              </w:rPr>
              <w:t>1.721.493</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7,2</w:t>
            </w:r>
          </w:p>
        </w:tc>
      </w:tr>
    </w:tbl>
    <w:p w:rsidR="00B5464A" w:rsidRDefault="00B5464A">
      <w:pPr>
        <w:jc w:val="left"/>
      </w:pPr>
    </w:p>
    <w:p w:rsidR="00B5464A" w:rsidRDefault="00944F9B">
      <w:pPr>
        <w:pStyle w:val="Naslov8"/>
        <w:jc w:val="left"/>
      </w:pPr>
      <w:r>
        <w:t>Cilj 1. Unaprijeđena povezanost znanstvenih organizacija s gospodarstvom i društvom u cjelini</w:t>
      </w:r>
    </w:p>
    <w:p w:rsidR="00B5464A" w:rsidRDefault="00944F9B">
      <w:pPr>
        <w:pStyle w:val="Naslov8"/>
        <w:jc w:val="left"/>
      </w:pPr>
      <w:r>
        <w:t>Opis provedbe cilja programa</w:t>
      </w:r>
    </w:p>
    <w:p w:rsidR="00B5464A" w:rsidRDefault="00944F9B">
      <w:r>
        <w:t xml:space="preserve">(Posebni cilj 2.1. - Strateški plan MZO-a 2017.-2019.) Sustav znanosti i tehnologije u Republici Hrvatskoj ima znanstveni potencijal koji čini čvrstu osnovu za daljnji razvoj znanstvenih istraživanja, posebice u temama važnima za održiv gospodarski i društveni razvoj zemlje te povećanje kvalitete života. U Republici Hrvatskoj djeluje dvadeset pet javnih znanstvenih instituta, devet javnih sveučilišta te tri ustanove od posebne važnosti za Republiku Hrvatsku, koji nose glavnu odgovornost za implementaciju navedenoga cilja. </w:t>
      </w:r>
    </w:p>
    <w:p w:rsidR="00B5464A" w:rsidRDefault="00944F9B">
      <w:r>
        <w:t xml:space="preserve">Ipak, unatoč velikom potencijalu, iskorištenost znanosti za potrebe gospodarskoga razvoja i usklađenost znanstvene djelatnosti na javnim institutima i sveučilištima sa stvarnim potrebama gospodarstva i društva u kome djeluju još je uvijek nedovoljna. Stoga se bolje povezivanje znanstvenih istraživanja s potrebama gospodarstva i društva u cjelini nameće kao logičan cilj, u perspektivi općega povećanja konkurentnosti Republike Hrvatske. Poseban naglasak stavljen je na jačanje suradnje javnoga i privatnoga sektora u dijelu poticanja projekata i programa popularizacije znanosti, tehnologije i inovacija, s ciljem uključivanja zainteresirane javnosti u takve aktivnosti. </w:t>
      </w:r>
    </w:p>
    <w:p w:rsidR="00B5464A" w:rsidRDefault="00944F9B">
      <w:r>
        <w:lastRenderedPageBreak/>
        <w:t>Cilj navedenih mjera je doprinijeti povećanju ulaganja privatnog sektora u istraživanje i razvoj, a u konačnici cilj je doprinijeti i strateškim ciljevima povećanja ukupnoga ulaganja u istraživanje i razvoj na 1.4% BDP-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laganja iz privatnoga sektora u znanost i istraživanje kao udio u BDP-u</w:t>
            </w:r>
          </w:p>
        </w:tc>
        <w:tc>
          <w:tcPr>
            <w:tcW w:w="2551" w:type="dxa"/>
          </w:tcPr>
          <w:p w:rsidR="00B5464A" w:rsidRDefault="00944F9B">
            <w:pPr>
              <w:pStyle w:val="CellColumn"/>
              <w:jc w:val="left"/>
            </w:pPr>
            <w:r>
              <w:rPr>
                <w:rFonts w:cs="Times New Roman"/>
              </w:rPr>
              <w:t>Udio ulaganja iz privatnoga sektora u znanost i istraživanje koji će dovesti do povećanja BDP-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c>
          <w:tcPr>
            <w:tcW w:w="918" w:type="dxa"/>
          </w:tcPr>
          <w:p w:rsidR="00B5464A" w:rsidRDefault="00944F9B">
            <w:pPr>
              <w:pStyle w:val="CellColumn"/>
              <w:jc w:val="right"/>
            </w:pPr>
            <w:r>
              <w:rPr>
                <w:rFonts w:cs="Times New Roman"/>
              </w:rPr>
              <w:t>Eurostat</w:t>
            </w:r>
          </w:p>
        </w:tc>
        <w:tc>
          <w:tcPr>
            <w:tcW w:w="1020" w:type="dxa"/>
          </w:tcPr>
          <w:p w:rsidR="00B5464A" w:rsidRDefault="00944F9B">
            <w:pPr>
              <w:pStyle w:val="CellColumn"/>
              <w:jc w:val="right"/>
            </w:pPr>
            <w:r>
              <w:rPr>
                <w:rFonts w:cs="Times New Roman"/>
              </w:rPr>
              <w:t>0,50</w:t>
            </w:r>
          </w:p>
        </w:tc>
        <w:tc>
          <w:tcPr>
            <w:tcW w:w="1020" w:type="dxa"/>
          </w:tcPr>
          <w:p w:rsidR="00B5464A" w:rsidRDefault="00944F9B">
            <w:pPr>
              <w:pStyle w:val="CellColumn"/>
              <w:jc w:val="right"/>
            </w:pPr>
            <w:r>
              <w:rPr>
                <w:rFonts w:cs="Times New Roman"/>
              </w:rPr>
              <w:t xml:space="preserve">0,44  </w:t>
            </w:r>
          </w:p>
          <w:p w:rsidR="00B5464A" w:rsidRDefault="00944F9B">
            <w:pPr>
              <w:pStyle w:val="CellColumn"/>
              <w:jc w:val="right"/>
            </w:pPr>
            <w:r>
              <w:rPr>
                <w:rFonts w:cs="Times New Roman"/>
              </w:rPr>
              <w:t>(2015.)</w:t>
            </w:r>
          </w:p>
        </w:tc>
      </w:tr>
    </w:tbl>
    <w:p w:rsidR="00865006" w:rsidRDefault="00865006">
      <w:pPr>
        <w:jc w:val="left"/>
      </w:pPr>
    </w:p>
    <w:p w:rsidR="00B5464A" w:rsidRDefault="00944F9B">
      <w:pPr>
        <w:pStyle w:val="Naslov4"/>
      </w:pPr>
      <w:r>
        <w:t>A866001 ADMINISTRACIJA I UPRAVLJANJE HRVATSKOG MJERITELJSKOG INSTITUTA</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66001-ADMINISTRACIJA I UPRAVLJANJE HRVATSKOG MJERITELJSKOG INSTITUTA</w:t>
            </w:r>
          </w:p>
        </w:tc>
        <w:tc>
          <w:tcPr>
            <w:tcW w:w="2041" w:type="dxa"/>
          </w:tcPr>
          <w:p w:rsidR="00B5464A" w:rsidRDefault="00944F9B">
            <w:pPr>
              <w:pStyle w:val="CellColumn"/>
              <w:jc w:val="right"/>
            </w:pPr>
            <w:r>
              <w:rPr>
                <w:rFonts w:cs="Times New Roman"/>
              </w:rPr>
              <w:t>1.770.493</w:t>
            </w:r>
          </w:p>
        </w:tc>
        <w:tc>
          <w:tcPr>
            <w:tcW w:w="2041" w:type="dxa"/>
          </w:tcPr>
          <w:p w:rsidR="00B5464A" w:rsidRDefault="00944F9B">
            <w:pPr>
              <w:pStyle w:val="CellColumn"/>
              <w:jc w:val="right"/>
            </w:pPr>
            <w:r>
              <w:rPr>
                <w:rFonts w:cs="Times New Roman"/>
              </w:rPr>
              <w:t>1.824.065</w:t>
            </w:r>
          </w:p>
        </w:tc>
        <w:tc>
          <w:tcPr>
            <w:tcW w:w="2041" w:type="dxa"/>
          </w:tcPr>
          <w:p w:rsidR="00B5464A" w:rsidRDefault="00944F9B">
            <w:pPr>
              <w:pStyle w:val="CellColumn"/>
              <w:jc w:val="right"/>
            </w:pPr>
            <w:r>
              <w:rPr>
                <w:rFonts w:cs="Times New Roman"/>
              </w:rPr>
              <w:t>1.721.493</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7,2</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Vlade Republike Hrvatske o osnivanju Hrvatskog mjeriteljskog instituta  </w:t>
      </w:r>
    </w:p>
    <w:p w:rsidR="00B5464A" w:rsidRDefault="00944F9B">
      <w:r>
        <w:t>Zakon o mjeriteljstvu</w:t>
      </w:r>
    </w:p>
    <w:p w:rsidR="00B5464A" w:rsidRDefault="00944F9B">
      <w:pPr>
        <w:pStyle w:val="Naslov8"/>
        <w:jc w:val="left"/>
      </w:pPr>
      <w:r>
        <w:t>Opis aktivnosti</w:t>
      </w:r>
    </w:p>
    <w:p w:rsidR="00B5464A" w:rsidRDefault="00944F9B">
      <w:r>
        <w:t>Sredstvima ove aktivnosti financirani se rashodi za 10 zaposlenika Hrvatskog mjeriteljskog instituta, kao i materijalni troškovi poslovanja, te troškovi koji postoje temeljem preuzetih obveza Instituta za državne etalone aktivnosti na razini Republike Hrvatske, kao i članstva u međunarodnim mjeriteljskim organizacijama i udruženj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ugovorenih projekata s gospodarskim subjektima, tijelima državne uprave i jedinicama lokalne uprave i samouprave, civilnim sektorom i nevladinim udrugama</w:t>
            </w:r>
          </w:p>
        </w:tc>
        <w:tc>
          <w:tcPr>
            <w:tcW w:w="2551" w:type="dxa"/>
          </w:tcPr>
          <w:p w:rsidR="00B5464A" w:rsidRDefault="00944F9B">
            <w:pPr>
              <w:pStyle w:val="CellColumn"/>
              <w:jc w:val="left"/>
            </w:pPr>
            <w:r>
              <w:rPr>
                <w:rFonts w:cs="Times New Roman"/>
              </w:rPr>
              <w:t>Broj ugovorenih projekata javnih znanstvenih instituta i javnih sveučilišta s gospodarskim subjektima, tijelima državne uprave i jedinicama lokalne uprave i samouprave, civilnim sektorom i nevladinim udrugama</w:t>
            </w:r>
          </w:p>
        </w:tc>
        <w:tc>
          <w:tcPr>
            <w:tcW w:w="1020" w:type="dxa"/>
          </w:tcPr>
          <w:p w:rsidR="00B5464A" w:rsidRDefault="00944F9B">
            <w:pPr>
              <w:pStyle w:val="CellColumn"/>
              <w:jc w:val="right"/>
            </w:pPr>
            <w:r>
              <w:rPr>
                <w:rFonts w:cs="Times New Roman"/>
              </w:rPr>
              <w:t xml:space="preserve">Broj  </w:t>
            </w:r>
          </w:p>
          <w:p w:rsidR="00B5464A" w:rsidRDefault="00944F9B">
            <w:pPr>
              <w:pStyle w:val="CellColumn"/>
              <w:jc w:val="right"/>
            </w:pPr>
            <w:r>
              <w:rPr>
                <w:rFonts w:cs="Times New Roman"/>
              </w:rPr>
              <w:t>(godišnje)</w:t>
            </w:r>
          </w:p>
        </w:tc>
        <w:tc>
          <w:tcPr>
            <w:tcW w:w="1020" w:type="dxa"/>
          </w:tcPr>
          <w:p w:rsidR="00B5464A" w:rsidRDefault="00944F9B">
            <w:pPr>
              <w:pStyle w:val="CellColumn"/>
              <w:jc w:val="right"/>
            </w:pPr>
            <w:r>
              <w:rPr>
                <w:rFonts w:cs="Times New Roman"/>
              </w:rPr>
              <w:t xml:space="preserve">1.454  </w:t>
            </w:r>
          </w:p>
          <w:p w:rsidR="00B5464A" w:rsidRDefault="00944F9B">
            <w:pPr>
              <w:pStyle w:val="CellColumn"/>
              <w:jc w:val="right"/>
            </w:pPr>
            <w:r>
              <w:rPr>
                <w:rFonts w:cs="Times New Roman"/>
              </w:rPr>
              <w:t>(201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680</w:t>
            </w:r>
          </w:p>
        </w:tc>
        <w:tc>
          <w:tcPr>
            <w:tcW w:w="1020" w:type="dxa"/>
          </w:tcPr>
          <w:p w:rsidR="00B5464A" w:rsidRDefault="00944F9B">
            <w:pPr>
              <w:pStyle w:val="CellColumn"/>
              <w:jc w:val="right"/>
            </w:pPr>
            <w:r>
              <w:rPr>
                <w:rFonts w:cs="Times New Roman"/>
              </w:rPr>
              <w:t xml:space="preserve">1.839 </w:t>
            </w:r>
          </w:p>
          <w:p w:rsidR="00B5464A" w:rsidRDefault="00944F9B">
            <w:pPr>
              <w:pStyle w:val="CellColumn"/>
              <w:jc w:val="right"/>
            </w:pPr>
            <w:r>
              <w:rPr>
                <w:rFonts w:cs="Times New Roman"/>
              </w:rPr>
              <w:t>(2017.)</w:t>
            </w:r>
          </w:p>
        </w:tc>
      </w:tr>
      <w:tr w:rsidR="00B5464A">
        <w:trPr>
          <w:jc w:val="center"/>
        </w:trPr>
        <w:tc>
          <w:tcPr>
            <w:tcW w:w="2551" w:type="dxa"/>
          </w:tcPr>
          <w:p w:rsidR="00B5464A" w:rsidRDefault="00944F9B">
            <w:pPr>
              <w:pStyle w:val="CellColumn"/>
              <w:jc w:val="left"/>
            </w:pPr>
            <w:r>
              <w:rPr>
                <w:rFonts w:cs="Times New Roman"/>
              </w:rPr>
              <w:lastRenderedPageBreak/>
              <w:t>Udio prihoda znanstvenih organizacija od ugovorenih projekata s gospodarskim subjektima, tijelima državne uprave i jedinicama lokalne uprave i samouprave, civilnim sektorom i nevladinim udrugama u ukupnim prihodima</w:t>
            </w:r>
          </w:p>
        </w:tc>
        <w:tc>
          <w:tcPr>
            <w:tcW w:w="2551" w:type="dxa"/>
          </w:tcPr>
          <w:p w:rsidR="00B5464A" w:rsidRDefault="00944F9B">
            <w:pPr>
              <w:pStyle w:val="CellColumn"/>
              <w:jc w:val="left"/>
            </w:pPr>
            <w:r>
              <w:rPr>
                <w:rFonts w:cs="Times New Roman"/>
              </w:rPr>
              <w:t>Udio prihoda javnih znanstvenih instituta i javnih sveučilišta od ugovorenih projekata s gospodarskim subjektima, tijelima državne uprave i jedinicama lokalne uprave i samouprave, civilnim sektorom i nevladinim udrugama u ukupnim prihodima</w:t>
            </w:r>
          </w:p>
        </w:tc>
        <w:tc>
          <w:tcPr>
            <w:tcW w:w="1020" w:type="dxa"/>
          </w:tcPr>
          <w:p w:rsidR="00B5464A" w:rsidRDefault="00944F9B">
            <w:pPr>
              <w:pStyle w:val="CellColumn"/>
              <w:jc w:val="right"/>
            </w:pPr>
            <w:r>
              <w:rPr>
                <w:rFonts w:cs="Times New Roman"/>
              </w:rPr>
              <w:t>Postotak u ukupnim prihodima (godišnje)</w:t>
            </w:r>
          </w:p>
        </w:tc>
        <w:tc>
          <w:tcPr>
            <w:tcW w:w="1020" w:type="dxa"/>
          </w:tcPr>
          <w:p w:rsidR="00B5464A" w:rsidRDefault="00944F9B">
            <w:pPr>
              <w:pStyle w:val="CellColumn"/>
              <w:jc w:val="right"/>
            </w:pPr>
            <w:r>
              <w:rPr>
                <w:rFonts w:cs="Times New Roman"/>
              </w:rPr>
              <w:t xml:space="preserve">13,22 </w:t>
            </w:r>
          </w:p>
          <w:p w:rsidR="00B5464A" w:rsidRDefault="00944F9B">
            <w:pPr>
              <w:pStyle w:val="CellColumn"/>
              <w:jc w:val="right"/>
            </w:pPr>
            <w:r>
              <w:rPr>
                <w:rFonts w:cs="Times New Roman"/>
              </w:rPr>
              <w:t>(2016.)</w:t>
            </w:r>
          </w:p>
        </w:tc>
        <w:tc>
          <w:tcPr>
            <w:tcW w:w="1020" w:type="dxa"/>
          </w:tcPr>
          <w:p w:rsidR="00B5464A" w:rsidRDefault="00944F9B">
            <w:pPr>
              <w:pStyle w:val="CellColumn"/>
              <w:jc w:val="right"/>
            </w:pPr>
            <w:r>
              <w:rPr>
                <w:rFonts w:cs="Times New Roman"/>
              </w:rPr>
              <w:t>MZO</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 xml:space="preserve">3,06 </w:t>
            </w:r>
          </w:p>
          <w:p w:rsidR="00B5464A" w:rsidRDefault="00944F9B">
            <w:pPr>
              <w:pStyle w:val="CellColumn"/>
              <w:jc w:val="right"/>
            </w:pPr>
            <w:r>
              <w:rPr>
                <w:rFonts w:cs="Times New Roman"/>
              </w:rPr>
              <w:t>(2017.)</w:t>
            </w:r>
          </w:p>
        </w:tc>
      </w:tr>
    </w:tbl>
    <w:p w:rsidR="00B5464A" w:rsidRDefault="00B5464A">
      <w:pPr>
        <w:jc w:val="left"/>
      </w:pPr>
    </w:p>
    <w:p w:rsidR="00B5464A" w:rsidRDefault="00944F9B">
      <w:pPr>
        <w:pStyle w:val="Naslov3"/>
      </w:pPr>
      <w:r>
        <w:rPr>
          <w:rFonts w:cs="Times New Roman"/>
        </w:rPr>
        <w:t>46173 Agencija za strukovno obrazovanje i obrazovanje odraslih</w:t>
      </w:r>
    </w:p>
    <w:p w:rsidR="00B5464A" w:rsidRDefault="00944F9B">
      <w:r>
        <w:t>Agencija za strukovno obrazovanje i obrazovanje odraslih osnovana je Zakonom o Agenciji za strukovno obrazovanje i obrazovanje odraslih 2010. godine. Djelatnost Agencije su poslovi planiranja, razvijanja, organiziranja, provedbe, praćenja i unapređivanja sustava strukovnog obrazovanja i obrazovanja odraslih. U sklopu tih djelatnosti provodi se cijeli niz različitih aktivnosti kao što su: vođenje postupka priznavanja inozemnih školskih kvalifikacija, stručna i andragoška procjena programa obrazovanja odraslih, provedba stručnih ispita i napredovanje nastavnika, stručno-pedagoški nadzor u strukovnim školama, nadzor nad stručnim radom ustanova za obrazovanje odraslih, organizacija i provedba pomoćničkih ispita kao i provedba postupaka vanjskoga vrjednovanja pomoćničkog ispita, obavljanje poslova Posredničkog tijela razine 2 (PT2) za Operativni program "Razvoj ljudskih potencijala" 2007. - 2013., za Operativne programe "Učinkoviti ljudski potencijali" 2014. - 2020., provedba postupka odobravanja pomoćnih nastavnih sredstava i vođenje kataloga odobrenih pomoćnih nastavnih sredstava, stručna usavršavanja što ih Agencija organizira za zaposlene u sustavu strukovnog obrazovanja i obrazovanja odraslih, projektiranje, priprema i provedba međunarodnih projekata, promocija cjeloživotnog učenja te podizanje privlačnosti strukovn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6173-Agencija za strukovno obrazovanje i obrazovanje odraslih</w:t>
            </w:r>
          </w:p>
        </w:tc>
        <w:tc>
          <w:tcPr>
            <w:tcW w:w="2041" w:type="dxa"/>
          </w:tcPr>
          <w:p w:rsidR="00B5464A" w:rsidRDefault="00944F9B">
            <w:pPr>
              <w:pStyle w:val="CellColumn"/>
              <w:jc w:val="right"/>
            </w:pPr>
            <w:r>
              <w:rPr>
                <w:rFonts w:cs="Times New Roman"/>
              </w:rPr>
              <w:t>22.721.857</w:t>
            </w:r>
          </w:p>
        </w:tc>
        <w:tc>
          <w:tcPr>
            <w:tcW w:w="2041" w:type="dxa"/>
          </w:tcPr>
          <w:p w:rsidR="00B5464A" w:rsidRDefault="00944F9B">
            <w:pPr>
              <w:pStyle w:val="CellColumn"/>
              <w:jc w:val="right"/>
            </w:pPr>
            <w:r>
              <w:rPr>
                <w:rFonts w:cs="Times New Roman"/>
              </w:rPr>
              <w:t>35.165.973</w:t>
            </w:r>
          </w:p>
        </w:tc>
        <w:tc>
          <w:tcPr>
            <w:tcW w:w="2041" w:type="dxa"/>
          </w:tcPr>
          <w:p w:rsidR="00B5464A" w:rsidRDefault="00944F9B">
            <w:pPr>
              <w:pStyle w:val="CellColumn"/>
              <w:jc w:val="right"/>
            </w:pPr>
            <w:r>
              <w:rPr>
                <w:rFonts w:cs="Times New Roman"/>
              </w:rPr>
              <w:t>28.182.114</w:t>
            </w:r>
          </w:p>
        </w:tc>
        <w:tc>
          <w:tcPr>
            <w:tcW w:w="1224" w:type="dxa"/>
          </w:tcPr>
          <w:p w:rsidR="00B5464A" w:rsidRDefault="00944F9B">
            <w:pPr>
              <w:pStyle w:val="CellColumn"/>
              <w:jc w:val="right"/>
            </w:pPr>
            <w:r>
              <w:rPr>
                <w:rFonts w:cs="Times New Roman"/>
              </w:rPr>
              <w:t>80,1</w:t>
            </w:r>
          </w:p>
        </w:tc>
        <w:tc>
          <w:tcPr>
            <w:tcW w:w="1224" w:type="dxa"/>
          </w:tcPr>
          <w:p w:rsidR="00B5464A" w:rsidRDefault="00944F9B">
            <w:pPr>
              <w:pStyle w:val="CellColumn"/>
              <w:jc w:val="right"/>
            </w:pPr>
            <w:r>
              <w:rPr>
                <w:rFonts w:cs="Times New Roman"/>
              </w:rPr>
              <w:t>124,0</w:t>
            </w:r>
          </w:p>
        </w:tc>
      </w:tr>
      <w:tr w:rsidR="00B5464A">
        <w:trPr>
          <w:jc w:val="center"/>
        </w:trPr>
        <w:tc>
          <w:tcPr>
            <w:tcW w:w="1632" w:type="dxa"/>
          </w:tcPr>
          <w:p w:rsidR="00B5464A" w:rsidRDefault="00944F9B">
            <w:pPr>
              <w:jc w:val="left"/>
            </w:pPr>
            <w:r>
              <w:t>3701-RAZVOJ ODGOJNO OBRAZOVNOG SUSTAVA</w:t>
            </w:r>
          </w:p>
        </w:tc>
        <w:tc>
          <w:tcPr>
            <w:tcW w:w="2041" w:type="dxa"/>
          </w:tcPr>
          <w:p w:rsidR="00B5464A" w:rsidRDefault="00944F9B">
            <w:pPr>
              <w:jc w:val="right"/>
            </w:pPr>
            <w:r>
              <w:t>22.721.857</w:t>
            </w:r>
          </w:p>
        </w:tc>
        <w:tc>
          <w:tcPr>
            <w:tcW w:w="2041" w:type="dxa"/>
          </w:tcPr>
          <w:p w:rsidR="00B5464A" w:rsidRDefault="00944F9B">
            <w:pPr>
              <w:jc w:val="right"/>
            </w:pPr>
            <w:r>
              <w:t>35.165.973</w:t>
            </w:r>
          </w:p>
        </w:tc>
        <w:tc>
          <w:tcPr>
            <w:tcW w:w="2041" w:type="dxa"/>
          </w:tcPr>
          <w:p w:rsidR="00B5464A" w:rsidRDefault="00944F9B">
            <w:pPr>
              <w:jc w:val="right"/>
            </w:pPr>
            <w:r>
              <w:t>28.182.114</w:t>
            </w:r>
          </w:p>
        </w:tc>
        <w:tc>
          <w:tcPr>
            <w:tcW w:w="1224" w:type="dxa"/>
          </w:tcPr>
          <w:p w:rsidR="00B5464A" w:rsidRDefault="00944F9B">
            <w:pPr>
              <w:jc w:val="right"/>
            </w:pPr>
            <w:r>
              <w:t>80,1</w:t>
            </w:r>
          </w:p>
        </w:tc>
        <w:tc>
          <w:tcPr>
            <w:tcW w:w="1224" w:type="dxa"/>
          </w:tcPr>
          <w:p w:rsidR="00B5464A" w:rsidRDefault="00944F9B">
            <w:pPr>
              <w:jc w:val="right"/>
            </w:pPr>
            <w:r>
              <w:t>124,0</w:t>
            </w:r>
          </w:p>
        </w:tc>
      </w:tr>
    </w:tbl>
    <w:p w:rsidR="00B5464A" w:rsidRDefault="00B5464A">
      <w:pPr>
        <w:jc w:val="left"/>
      </w:pPr>
    </w:p>
    <w:p w:rsidR="00B5464A" w:rsidRDefault="00944F9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701-RAZVOJ ODGOJNO OBRAZOVNOG SUSTAVA</w:t>
            </w:r>
          </w:p>
        </w:tc>
        <w:tc>
          <w:tcPr>
            <w:tcW w:w="2041" w:type="dxa"/>
          </w:tcPr>
          <w:p w:rsidR="00B5464A" w:rsidRDefault="00944F9B">
            <w:pPr>
              <w:pStyle w:val="CellColumn"/>
              <w:jc w:val="right"/>
            </w:pPr>
            <w:r>
              <w:rPr>
                <w:rFonts w:cs="Times New Roman"/>
              </w:rPr>
              <w:t>22.721.857</w:t>
            </w:r>
          </w:p>
        </w:tc>
        <w:tc>
          <w:tcPr>
            <w:tcW w:w="2041" w:type="dxa"/>
          </w:tcPr>
          <w:p w:rsidR="00B5464A" w:rsidRDefault="00944F9B">
            <w:pPr>
              <w:pStyle w:val="CellColumn"/>
              <w:jc w:val="right"/>
            </w:pPr>
            <w:r>
              <w:rPr>
                <w:rFonts w:cs="Times New Roman"/>
              </w:rPr>
              <w:t>35.165.973</w:t>
            </w:r>
          </w:p>
        </w:tc>
        <w:tc>
          <w:tcPr>
            <w:tcW w:w="2041" w:type="dxa"/>
          </w:tcPr>
          <w:p w:rsidR="00B5464A" w:rsidRDefault="00944F9B">
            <w:pPr>
              <w:pStyle w:val="CellColumn"/>
              <w:jc w:val="right"/>
            </w:pPr>
            <w:r>
              <w:rPr>
                <w:rFonts w:cs="Times New Roman"/>
              </w:rPr>
              <w:t>28.182.114</w:t>
            </w:r>
          </w:p>
        </w:tc>
        <w:tc>
          <w:tcPr>
            <w:tcW w:w="1224" w:type="dxa"/>
          </w:tcPr>
          <w:p w:rsidR="00B5464A" w:rsidRDefault="00944F9B">
            <w:pPr>
              <w:pStyle w:val="CellColumn"/>
              <w:jc w:val="right"/>
            </w:pPr>
            <w:r>
              <w:rPr>
                <w:rFonts w:cs="Times New Roman"/>
              </w:rPr>
              <w:t>80,1</w:t>
            </w:r>
          </w:p>
        </w:tc>
        <w:tc>
          <w:tcPr>
            <w:tcW w:w="1224" w:type="dxa"/>
          </w:tcPr>
          <w:p w:rsidR="00B5464A" w:rsidRDefault="00944F9B">
            <w:pPr>
              <w:pStyle w:val="CellColumn"/>
              <w:jc w:val="right"/>
            </w:pPr>
            <w:r>
              <w:rPr>
                <w:rFonts w:cs="Times New Roman"/>
              </w:rPr>
              <w:t>124,0</w:t>
            </w:r>
          </w:p>
        </w:tc>
      </w:tr>
    </w:tbl>
    <w:p w:rsidR="00B5464A" w:rsidRDefault="00B5464A">
      <w:pPr>
        <w:jc w:val="left"/>
      </w:pPr>
    </w:p>
    <w:p w:rsidR="00B5464A" w:rsidRDefault="00944F9B">
      <w:pPr>
        <w:pStyle w:val="Naslov8"/>
        <w:jc w:val="left"/>
      </w:pPr>
      <w:r>
        <w:lastRenderedPageBreak/>
        <w:t>Cilj 1. Unaprijeđeno strukovno obrazovanje i obrazovanje odraslih</w:t>
      </w:r>
    </w:p>
    <w:p w:rsidR="00B5464A" w:rsidRDefault="00944F9B">
      <w:pPr>
        <w:pStyle w:val="Naslov8"/>
        <w:jc w:val="left"/>
      </w:pPr>
      <w:r>
        <w:t>Opis provedbe cilja programa</w:t>
      </w:r>
    </w:p>
    <w:p w:rsidR="00865006" w:rsidRDefault="00944F9B">
      <w:r>
        <w:t>Agencija za strukovno obrazovanje i obrazovanje odraslih razvija strukovno obrazovanje koje će biti usmjereno na kvalitetu i učinkovitost, koje će biti privlačno, inovativno, povezano s tržištem rada te koje će omogućiti stjecanje kompetencija za osobni i profesionalni razvoj te nastavak obrazovanja i cjeloživotno učenje. Nadalje, Agencija ulaže napore s ciljem omogućavanja veće dostupnosti obrazovanja odraslih, poboljšanja kvalitete obrazovnog procesa te kontinuirane promocije cjeloživotnog učenja. Jedan od ključnih napora u obrazovnom sustavu u Republici Hrvatskoj treba biti značajno povećanje broja osoba koje sudjeluju u nekom obliku cjeloživotnoga učenja (kroz poticaje polaznicima i pružateljima obrazovanja intenzivnim i proaktivnim korištenjem EU fondova, javne kampanje, širenje i olakšavanje pristupa visokokvalitetnim programima obrazovanja odraslih, cjeloživotno profesionalno usmjeravanje, itd.).</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rukovnih škola koje redovito izrađuju izvješća o samovrjednovanju radi provjere kvalitete rada.</w:t>
            </w:r>
          </w:p>
        </w:tc>
        <w:tc>
          <w:tcPr>
            <w:tcW w:w="2551" w:type="dxa"/>
          </w:tcPr>
          <w:p w:rsidR="00B5464A" w:rsidRDefault="00944F9B">
            <w:pPr>
              <w:pStyle w:val="CellColumn"/>
              <w:jc w:val="left"/>
            </w:pPr>
            <w:r>
              <w:rPr>
                <w:rFonts w:cs="Times New Roman"/>
              </w:rPr>
              <w:t>Strukovne škole trebaju koristiti samovrjednovanje s ciljem utvrđivanje trenutačnoga stanja i usporedba s primjerima dobre prakse, utvrđivanja potencijala za unaprjeđenje te sustavno unaprjeđenje kvalitet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9</w:t>
            </w:r>
          </w:p>
        </w:tc>
        <w:tc>
          <w:tcPr>
            <w:tcW w:w="918" w:type="dxa"/>
          </w:tcPr>
          <w:p w:rsidR="00B5464A" w:rsidRDefault="00944F9B">
            <w:pPr>
              <w:pStyle w:val="CellColumn"/>
              <w:jc w:val="right"/>
            </w:pPr>
            <w:r>
              <w:rPr>
                <w:rFonts w:cs="Times New Roman"/>
              </w:rPr>
              <w:t>ASOO</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7</w:t>
            </w:r>
          </w:p>
        </w:tc>
      </w:tr>
    </w:tbl>
    <w:p w:rsidR="00B5464A" w:rsidRDefault="00B5464A">
      <w:pPr>
        <w:jc w:val="left"/>
      </w:pPr>
    </w:p>
    <w:p w:rsidR="00B5464A" w:rsidRDefault="00944F9B">
      <w:pPr>
        <w:pStyle w:val="Naslov4"/>
      </w:pPr>
      <w:r>
        <w:t>A848001 ADMINISTRACIJA I UPRAVLJANJE AGENCIJE ZA STRUKOVNO OBRAZOVANJE I  OBRAZOVANJE ODRASLIH</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01-ADMINISTRACIJA I UPRAVLJANJE AGENCIJE ZA STRUKOVNO OBRAZOVANJE I  OBRAZOVANJE ODRASLIH</w:t>
            </w:r>
          </w:p>
        </w:tc>
        <w:tc>
          <w:tcPr>
            <w:tcW w:w="2041" w:type="dxa"/>
          </w:tcPr>
          <w:p w:rsidR="00B5464A" w:rsidRDefault="00944F9B">
            <w:pPr>
              <w:pStyle w:val="CellColumn"/>
              <w:jc w:val="right"/>
            </w:pPr>
            <w:r>
              <w:rPr>
                <w:rFonts w:cs="Times New Roman"/>
              </w:rPr>
              <w:t>10.156.954</w:t>
            </w:r>
          </w:p>
        </w:tc>
        <w:tc>
          <w:tcPr>
            <w:tcW w:w="2041" w:type="dxa"/>
          </w:tcPr>
          <w:p w:rsidR="00B5464A" w:rsidRDefault="00944F9B">
            <w:pPr>
              <w:pStyle w:val="CellColumn"/>
              <w:jc w:val="right"/>
            </w:pPr>
            <w:r>
              <w:rPr>
                <w:rFonts w:cs="Times New Roman"/>
              </w:rPr>
              <w:t>11.151.789</w:t>
            </w:r>
          </w:p>
        </w:tc>
        <w:tc>
          <w:tcPr>
            <w:tcW w:w="2041" w:type="dxa"/>
          </w:tcPr>
          <w:p w:rsidR="00B5464A" w:rsidRDefault="00944F9B">
            <w:pPr>
              <w:pStyle w:val="CellColumn"/>
              <w:jc w:val="right"/>
            </w:pPr>
            <w:r>
              <w:rPr>
                <w:rFonts w:cs="Times New Roman"/>
              </w:rPr>
              <w:t>10.476.176</w:t>
            </w:r>
          </w:p>
        </w:tc>
        <w:tc>
          <w:tcPr>
            <w:tcW w:w="1224" w:type="dxa"/>
          </w:tcPr>
          <w:p w:rsidR="00B5464A" w:rsidRDefault="00944F9B">
            <w:pPr>
              <w:pStyle w:val="CellColumn"/>
              <w:jc w:val="right"/>
            </w:pPr>
            <w:r>
              <w:rPr>
                <w:rFonts w:cs="Times New Roman"/>
              </w:rPr>
              <w:t>93,9</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t>Opis aktivnosti</w:t>
      </w:r>
    </w:p>
    <w:p w:rsidR="00B5464A" w:rsidRDefault="00944F9B">
      <w:r>
        <w:t>Agencija je izvršila sve aktivnosti planirane Godišnjim planom rada za 2017. godinu te sukladno sredstvima Državnog proračuna za 2017. godinu.</w:t>
      </w:r>
    </w:p>
    <w:p w:rsidR="00B5464A" w:rsidRDefault="00944F9B">
      <w:pPr>
        <w:pStyle w:val="Naslov4"/>
      </w:pPr>
      <w:r>
        <w:lastRenderedPageBreak/>
        <w:t>A848009 PROMICANJE KULTURE UČENJA: TJEDAN CJELOŽIVOTNOG UČENJA</w:t>
      </w:r>
    </w:p>
    <w:tbl>
      <w:tblPr>
        <w:tblStyle w:val="StilTablice"/>
        <w:tblW w:w="10206" w:type="dxa"/>
        <w:jc w:val="center"/>
        <w:tblLook w:val="04A0" w:firstRow="1" w:lastRow="0" w:firstColumn="1" w:lastColumn="0" w:noHBand="0" w:noVBand="1"/>
      </w:tblPr>
      <w:tblGrid>
        <w:gridCol w:w="1748"/>
        <w:gridCol w:w="2008"/>
        <w:gridCol w:w="2004"/>
        <w:gridCol w:w="2009"/>
        <w:gridCol w:w="1217"/>
        <w:gridCol w:w="122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09-PROMICANJE KULTURE UČENJA: TJEDAN CJELOŽIVOTNOG UČENJA</w:t>
            </w:r>
          </w:p>
        </w:tc>
        <w:tc>
          <w:tcPr>
            <w:tcW w:w="2041" w:type="dxa"/>
          </w:tcPr>
          <w:p w:rsidR="00B5464A" w:rsidRDefault="00944F9B">
            <w:pPr>
              <w:pStyle w:val="CellColumn"/>
              <w:jc w:val="right"/>
            </w:pPr>
            <w:r>
              <w:rPr>
                <w:rFonts w:cs="Times New Roman"/>
              </w:rPr>
              <w:t>21.256</w:t>
            </w:r>
          </w:p>
        </w:tc>
        <w:tc>
          <w:tcPr>
            <w:tcW w:w="2041" w:type="dxa"/>
          </w:tcPr>
          <w:p w:rsidR="00B5464A" w:rsidRDefault="00944F9B">
            <w:pPr>
              <w:pStyle w:val="CellColumn"/>
              <w:jc w:val="right"/>
            </w:pPr>
            <w:r>
              <w:rPr>
                <w:rFonts w:cs="Times New Roman"/>
              </w:rPr>
              <w:t>59.907</w:t>
            </w:r>
          </w:p>
        </w:tc>
        <w:tc>
          <w:tcPr>
            <w:tcW w:w="2041" w:type="dxa"/>
          </w:tcPr>
          <w:p w:rsidR="00B5464A" w:rsidRDefault="00944F9B">
            <w:pPr>
              <w:pStyle w:val="CellColumn"/>
              <w:jc w:val="right"/>
            </w:pPr>
            <w:r>
              <w:rPr>
                <w:rFonts w:cs="Times New Roman"/>
              </w:rPr>
              <w:t>54.871</w:t>
            </w:r>
          </w:p>
        </w:tc>
        <w:tc>
          <w:tcPr>
            <w:tcW w:w="1224" w:type="dxa"/>
          </w:tcPr>
          <w:p w:rsidR="00B5464A" w:rsidRDefault="00944F9B">
            <w:pPr>
              <w:pStyle w:val="CellColumn"/>
              <w:jc w:val="right"/>
            </w:pPr>
            <w:r>
              <w:rPr>
                <w:rFonts w:cs="Times New Roman"/>
              </w:rPr>
              <w:t>91,6</w:t>
            </w:r>
          </w:p>
        </w:tc>
        <w:tc>
          <w:tcPr>
            <w:tcW w:w="1224" w:type="dxa"/>
          </w:tcPr>
          <w:p w:rsidR="00B5464A" w:rsidRDefault="00944F9B">
            <w:pPr>
              <w:pStyle w:val="CellColumn"/>
              <w:jc w:val="right"/>
            </w:pPr>
            <w:r>
              <w:rPr>
                <w:rFonts w:cs="Times New Roman"/>
              </w:rPr>
              <w:t>258,1</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 čl. 4.</w:t>
      </w:r>
    </w:p>
    <w:p w:rsidR="00B5464A" w:rsidRDefault="00944F9B">
      <w:pPr>
        <w:pStyle w:val="Naslov8"/>
        <w:jc w:val="left"/>
      </w:pPr>
      <w:r>
        <w:t>Opis aktivnosti</w:t>
      </w:r>
    </w:p>
    <w:p w:rsidR="00B5464A" w:rsidRDefault="00944F9B">
      <w:r>
        <w:t>Održano je 729 događanja u sklopu Tjedna cjeloživotnog učenja i više od 700 različitih institucija sudjelovalo u aktivnostima Tjedna cjeloživotnog učenja. Aktivnosti su bile usmjerene na podizanje kvalitete događanja za krajnje korisni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ustanova uključenih u Tjedan cjeloživotnog učenja i Međunarodni dan pismenosti</w:t>
            </w:r>
          </w:p>
        </w:tc>
        <w:tc>
          <w:tcPr>
            <w:tcW w:w="2551" w:type="dxa"/>
          </w:tcPr>
          <w:p w:rsidR="00B5464A" w:rsidRDefault="00944F9B">
            <w:pPr>
              <w:pStyle w:val="CellColumn"/>
              <w:jc w:val="left"/>
            </w:pPr>
            <w:r>
              <w:rPr>
                <w:rFonts w:cs="Times New Roman"/>
              </w:rPr>
              <w:t>Povećanje broja ustanova uključenih u Tjedan cjeloživotnog učenja i Međunarodni dan pisme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0</w:t>
            </w:r>
          </w:p>
        </w:tc>
        <w:tc>
          <w:tcPr>
            <w:tcW w:w="1020" w:type="dxa"/>
          </w:tcPr>
          <w:p w:rsidR="00B5464A" w:rsidRDefault="00944F9B">
            <w:pPr>
              <w:pStyle w:val="CellColumn"/>
              <w:jc w:val="right"/>
            </w:pPr>
            <w:r>
              <w:rPr>
                <w:rFonts w:cs="Times New Roman"/>
              </w:rPr>
              <w:t>ASSO</w:t>
            </w:r>
          </w:p>
        </w:tc>
        <w:tc>
          <w:tcPr>
            <w:tcW w:w="1020" w:type="dxa"/>
          </w:tcPr>
          <w:p w:rsidR="00B5464A" w:rsidRDefault="00944F9B">
            <w:pPr>
              <w:pStyle w:val="CellColumn"/>
              <w:jc w:val="right"/>
            </w:pPr>
            <w:r>
              <w:rPr>
                <w:rFonts w:cs="Times New Roman"/>
              </w:rPr>
              <w:t>750</w:t>
            </w:r>
          </w:p>
        </w:tc>
        <w:tc>
          <w:tcPr>
            <w:tcW w:w="1020" w:type="dxa"/>
          </w:tcPr>
          <w:p w:rsidR="00B5464A" w:rsidRDefault="00944F9B">
            <w:pPr>
              <w:pStyle w:val="CellColumn"/>
              <w:jc w:val="right"/>
            </w:pPr>
            <w:r>
              <w:rPr>
                <w:rFonts w:cs="Times New Roman"/>
              </w:rPr>
              <w:t>729</w:t>
            </w:r>
          </w:p>
        </w:tc>
      </w:tr>
    </w:tbl>
    <w:p w:rsidR="00B5464A" w:rsidRDefault="00B5464A">
      <w:pPr>
        <w:jc w:val="left"/>
      </w:pPr>
    </w:p>
    <w:p w:rsidR="00B5464A" w:rsidRDefault="00944F9B">
      <w:pPr>
        <w:pStyle w:val="Naslov4"/>
      </w:pPr>
      <w:r>
        <w:t>A848010 STRUČNO SAVJETODAVNA DJELATNOST</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10-STRUČNO SAVJETODAVNA DJELATNOST</w:t>
            </w:r>
          </w:p>
        </w:tc>
        <w:tc>
          <w:tcPr>
            <w:tcW w:w="2041" w:type="dxa"/>
          </w:tcPr>
          <w:p w:rsidR="00B5464A" w:rsidRDefault="00944F9B">
            <w:pPr>
              <w:pStyle w:val="CellColumn"/>
              <w:jc w:val="right"/>
            </w:pPr>
            <w:r>
              <w:rPr>
                <w:rFonts w:cs="Times New Roman"/>
              </w:rPr>
              <w:t>95.435</w:t>
            </w:r>
          </w:p>
        </w:tc>
        <w:tc>
          <w:tcPr>
            <w:tcW w:w="2041" w:type="dxa"/>
          </w:tcPr>
          <w:p w:rsidR="00B5464A" w:rsidRDefault="00944F9B">
            <w:pPr>
              <w:pStyle w:val="CellColumn"/>
              <w:jc w:val="right"/>
            </w:pPr>
            <w:r>
              <w:rPr>
                <w:rFonts w:cs="Times New Roman"/>
              </w:rPr>
              <w:t>99.289</w:t>
            </w:r>
          </w:p>
        </w:tc>
        <w:tc>
          <w:tcPr>
            <w:tcW w:w="2041" w:type="dxa"/>
          </w:tcPr>
          <w:p w:rsidR="00B5464A" w:rsidRDefault="00944F9B">
            <w:pPr>
              <w:pStyle w:val="CellColumn"/>
              <w:jc w:val="right"/>
            </w:pPr>
            <w:r>
              <w:rPr>
                <w:rFonts w:cs="Times New Roman"/>
              </w:rPr>
              <w:t>54.151</w:t>
            </w:r>
          </w:p>
        </w:tc>
        <w:tc>
          <w:tcPr>
            <w:tcW w:w="1224" w:type="dxa"/>
          </w:tcPr>
          <w:p w:rsidR="00B5464A" w:rsidRDefault="00944F9B">
            <w:pPr>
              <w:pStyle w:val="CellColumn"/>
              <w:jc w:val="right"/>
            </w:pPr>
            <w:r>
              <w:rPr>
                <w:rFonts w:cs="Times New Roman"/>
              </w:rPr>
              <w:t>54,5</w:t>
            </w:r>
          </w:p>
        </w:tc>
        <w:tc>
          <w:tcPr>
            <w:tcW w:w="1224" w:type="dxa"/>
          </w:tcPr>
          <w:p w:rsidR="00B5464A" w:rsidRDefault="00944F9B">
            <w:pPr>
              <w:pStyle w:val="CellColumn"/>
              <w:jc w:val="right"/>
            </w:pPr>
            <w:r>
              <w:rPr>
                <w:rFonts w:cs="Times New Roman"/>
              </w:rPr>
              <w:t>56,7</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 čl. 4., Zakon o strukovnom obrazovanju (Narodne novine, br. 30/09, 24/10, 22/13, 25/18.).; Zakon o odgoju i obrazovanju u osnovnoj i srednjoj školi (Narodne novine, br. 87/08, 86/09, 92/10, 105/10, 90/11, 05/12, 16/12, 86/12, 126/12, 94/13, 152/14.), čl. 115.</w:t>
      </w:r>
    </w:p>
    <w:p w:rsidR="00B5464A" w:rsidRDefault="00944F9B">
      <w:pPr>
        <w:pStyle w:val="Naslov8"/>
        <w:jc w:val="left"/>
      </w:pPr>
      <w:r>
        <w:t>Opis aktivnosti</w:t>
      </w:r>
    </w:p>
    <w:p w:rsidR="00B5464A" w:rsidRDefault="00944F9B">
      <w:r>
        <w:t>Tijekom  2017. godine Agencija je organizirala i provela ukupno 165 jednodnevnih ili dvodnevnih stručnih usavršavanja na kojima su sudjelovala 2.795 nastavnika strukovnih predmeta iz cijele Republike Hrvatske</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nastavnika strukovnih predmeta na stručnim usavršavanjima za uvođenje i provedbu novih strukovnih kurikula</w:t>
            </w:r>
          </w:p>
        </w:tc>
        <w:tc>
          <w:tcPr>
            <w:tcW w:w="2551" w:type="dxa"/>
          </w:tcPr>
          <w:p w:rsidR="00B5464A" w:rsidRDefault="00944F9B">
            <w:pPr>
              <w:pStyle w:val="CellColumn"/>
              <w:jc w:val="left"/>
            </w:pPr>
            <w:r>
              <w:rPr>
                <w:rFonts w:cs="Times New Roman"/>
              </w:rPr>
              <w:t>Usavršavanje nastavnika s ciljem jačanja kompetencija za uvođenje i provedbu novih strukovnih kuriku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SSO</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865006" w:rsidRDefault="00865006">
      <w:pPr>
        <w:jc w:val="left"/>
      </w:pPr>
    </w:p>
    <w:p w:rsidR="00B5464A" w:rsidRDefault="00944F9B">
      <w:pPr>
        <w:pStyle w:val="Naslov4"/>
      </w:pPr>
      <w:r>
        <w:t>A848014 RAZVOJ SUSTAVA STRUKOVN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14-RAZVOJ SUSTAVA STRUKOVNOG OBRAZOVANJA</w:t>
            </w:r>
          </w:p>
        </w:tc>
        <w:tc>
          <w:tcPr>
            <w:tcW w:w="2041" w:type="dxa"/>
          </w:tcPr>
          <w:p w:rsidR="00B5464A" w:rsidRDefault="00944F9B">
            <w:pPr>
              <w:pStyle w:val="CellColumn"/>
              <w:jc w:val="right"/>
            </w:pPr>
            <w:r>
              <w:rPr>
                <w:rFonts w:cs="Times New Roman"/>
              </w:rPr>
              <w:t>32.773</w:t>
            </w:r>
          </w:p>
        </w:tc>
        <w:tc>
          <w:tcPr>
            <w:tcW w:w="2041" w:type="dxa"/>
          </w:tcPr>
          <w:p w:rsidR="00B5464A" w:rsidRDefault="00944F9B">
            <w:pPr>
              <w:pStyle w:val="CellColumn"/>
              <w:jc w:val="right"/>
            </w:pPr>
            <w:r>
              <w:rPr>
                <w:rFonts w:cs="Times New Roman"/>
              </w:rPr>
              <w:t>79.255</w:t>
            </w:r>
          </w:p>
        </w:tc>
        <w:tc>
          <w:tcPr>
            <w:tcW w:w="2041" w:type="dxa"/>
          </w:tcPr>
          <w:p w:rsidR="00B5464A" w:rsidRDefault="00944F9B">
            <w:pPr>
              <w:pStyle w:val="CellColumn"/>
              <w:jc w:val="right"/>
            </w:pPr>
            <w:r>
              <w:rPr>
                <w:rFonts w:cs="Times New Roman"/>
              </w:rPr>
              <w:t>42.488</w:t>
            </w:r>
          </w:p>
        </w:tc>
        <w:tc>
          <w:tcPr>
            <w:tcW w:w="1224" w:type="dxa"/>
          </w:tcPr>
          <w:p w:rsidR="00B5464A" w:rsidRDefault="00944F9B">
            <w:pPr>
              <w:pStyle w:val="CellColumn"/>
              <w:jc w:val="right"/>
            </w:pPr>
            <w:r>
              <w:rPr>
                <w:rFonts w:cs="Times New Roman"/>
              </w:rPr>
              <w:t>53,6</w:t>
            </w:r>
          </w:p>
        </w:tc>
        <w:tc>
          <w:tcPr>
            <w:tcW w:w="1224" w:type="dxa"/>
          </w:tcPr>
          <w:p w:rsidR="00B5464A" w:rsidRDefault="00944F9B">
            <w:pPr>
              <w:pStyle w:val="CellColumn"/>
              <w:jc w:val="right"/>
            </w:pPr>
            <w:r>
              <w:rPr>
                <w:rFonts w:cs="Times New Roman"/>
              </w:rPr>
              <w:t>129,6</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 čl. 4., Zakon o strukovnom obrazovanju (Narodne novine, br. 30/09, 24/10, 22/13, 25/18.)</w:t>
      </w:r>
    </w:p>
    <w:p w:rsidR="00B5464A" w:rsidRDefault="00944F9B">
      <w:pPr>
        <w:pStyle w:val="Naslov8"/>
        <w:jc w:val="left"/>
      </w:pPr>
      <w:r>
        <w:t>Opis aktivnosti</w:t>
      </w:r>
    </w:p>
    <w:p w:rsidR="00B5464A" w:rsidRDefault="00944F9B">
      <w:r>
        <w:t>Zbog zastoja kurikularne reforme nije bilo značajnijih aktivnosti na razvoju kurikuluma. Izvršena je revizija razvijenih standarda zanimanja i kvalifikacija. Financiran je rad stručnih povjerenstava za prosudbu pomoćnih nastavnih sred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rađenih modularnih/sektorskih kurikula za stjecanje strukovnih kvalifikacija u redovnom sustavu obrazovanja s posebnim naglaskom na učenju temeljenom na rad</w:t>
            </w:r>
          </w:p>
        </w:tc>
        <w:tc>
          <w:tcPr>
            <w:tcW w:w="2551" w:type="dxa"/>
          </w:tcPr>
          <w:p w:rsidR="00B5464A" w:rsidRDefault="00944F9B">
            <w:pPr>
              <w:pStyle w:val="CellColumn"/>
              <w:jc w:val="left"/>
            </w:pPr>
            <w:r>
              <w:rPr>
                <w:rFonts w:cs="Times New Roman"/>
              </w:rPr>
              <w:t>Izrađeni modularni/sektorski kurikuli za stjecanje strukovnih kvalifikacija u redovnom sustavu obrazovanja s posebnim naglaskom na učenju temeljenom na rad</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SOO</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0</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4"/>
      </w:pPr>
      <w:r>
        <w:lastRenderedPageBreak/>
        <w:t>A848018 DRŽAVNA NATJEC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18-DRŽAVNA NATJECANJA</w:t>
            </w:r>
          </w:p>
        </w:tc>
        <w:tc>
          <w:tcPr>
            <w:tcW w:w="2041" w:type="dxa"/>
          </w:tcPr>
          <w:p w:rsidR="00B5464A" w:rsidRDefault="00944F9B">
            <w:pPr>
              <w:pStyle w:val="CellColumn"/>
              <w:jc w:val="right"/>
            </w:pPr>
            <w:r>
              <w:rPr>
                <w:rFonts w:cs="Times New Roman"/>
              </w:rPr>
              <w:t>1.335.197</w:t>
            </w:r>
          </w:p>
        </w:tc>
        <w:tc>
          <w:tcPr>
            <w:tcW w:w="2041" w:type="dxa"/>
          </w:tcPr>
          <w:p w:rsidR="00B5464A" w:rsidRDefault="00944F9B">
            <w:pPr>
              <w:pStyle w:val="CellColumn"/>
              <w:jc w:val="right"/>
            </w:pPr>
            <w:r>
              <w:rPr>
                <w:rFonts w:cs="Times New Roman"/>
              </w:rPr>
              <w:t>1.411.019</w:t>
            </w:r>
          </w:p>
        </w:tc>
        <w:tc>
          <w:tcPr>
            <w:tcW w:w="2041" w:type="dxa"/>
          </w:tcPr>
          <w:p w:rsidR="00B5464A" w:rsidRDefault="00944F9B">
            <w:pPr>
              <w:pStyle w:val="CellColumn"/>
              <w:jc w:val="right"/>
            </w:pPr>
            <w:r>
              <w:rPr>
                <w:rFonts w:cs="Times New Roman"/>
              </w:rPr>
              <w:t>1.278.131</w:t>
            </w:r>
          </w:p>
        </w:tc>
        <w:tc>
          <w:tcPr>
            <w:tcW w:w="1224" w:type="dxa"/>
          </w:tcPr>
          <w:p w:rsidR="00B5464A" w:rsidRDefault="00944F9B">
            <w:pPr>
              <w:pStyle w:val="CellColumn"/>
              <w:jc w:val="right"/>
            </w:pPr>
            <w:r>
              <w:rPr>
                <w:rFonts w:cs="Times New Roman"/>
              </w:rPr>
              <w:t>90,6</w:t>
            </w:r>
          </w:p>
        </w:tc>
        <w:tc>
          <w:tcPr>
            <w:tcW w:w="1224" w:type="dxa"/>
          </w:tcPr>
          <w:p w:rsidR="00B5464A" w:rsidRDefault="00944F9B">
            <w:pPr>
              <w:pStyle w:val="CellColumn"/>
              <w:jc w:val="right"/>
            </w:pPr>
            <w:r>
              <w:rPr>
                <w:rFonts w:cs="Times New Roman"/>
              </w:rPr>
              <w:t>95,7</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 čl. 4., Zakon o strukovnom obrazovanju (Narodne novine, br. 30/09, 24/10, 22/13, 25/18.)</w:t>
      </w:r>
    </w:p>
    <w:p w:rsidR="00B5464A" w:rsidRDefault="00944F9B">
      <w:pPr>
        <w:pStyle w:val="Naslov8"/>
        <w:jc w:val="left"/>
      </w:pPr>
      <w:r>
        <w:t>Opis aktivnosti</w:t>
      </w:r>
    </w:p>
    <w:p w:rsidR="00B5464A" w:rsidRDefault="00944F9B">
      <w:r>
        <w:t>U razdoblju između ožujka i svibnja 2017. godine organizirana su i održana državna natjecanja učenika u ukupno 68 strukovnih disciplina (64 pojedinačne i 4 skupne) u 13 obrazovnih sektora te sedam smotri učeničkih radova (prilog 5.). Natjecanja su organizirana na 29 lokacija škola domaćina iz čitave RH (prilog 6.). Na natjecanjima su sudjelovala 988 učenika uz pratnju 757 mentora. U organizaciji i provedbi natjecanja angažirano je ukupno 214 članova državnih povjeren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učenika na smotrama radova i natjecanjima učenika strukovnih škola</w:t>
            </w:r>
          </w:p>
        </w:tc>
        <w:tc>
          <w:tcPr>
            <w:tcW w:w="2551" w:type="dxa"/>
          </w:tcPr>
          <w:p w:rsidR="00B5464A" w:rsidRDefault="00944F9B">
            <w:pPr>
              <w:pStyle w:val="CellColumn"/>
              <w:jc w:val="left"/>
            </w:pPr>
            <w:r>
              <w:rPr>
                <w:rFonts w:cs="Times New Roman"/>
              </w:rPr>
              <w:t>Natjecanjima i smotrama podiže se vidljivost i privlačnost strukovnog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50</w:t>
            </w:r>
          </w:p>
        </w:tc>
        <w:tc>
          <w:tcPr>
            <w:tcW w:w="1020" w:type="dxa"/>
          </w:tcPr>
          <w:p w:rsidR="00B5464A" w:rsidRDefault="00944F9B">
            <w:pPr>
              <w:pStyle w:val="CellColumn"/>
              <w:jc w:val="right"/>
            </w:pPr>
            <w:r>
              <w:rPr>
                <w:rFonts w:cs="Times New Roman"/>
              </w:rPr>
              <w:t>ASOO</w:t>
            </w:r>
          </w:p>
        </w:tc>
        <w:tc>
          <w:tcPr>
            <w:tcW w:w="1020" w:type="dxa"/>
          </w:tcPr>
          <w:p w:rsidR="00B5464A" w:rsidRDefault="00944F9B">
            <w:pPr>
              <w:pStyle w:val="CellColumn"/>
              <w:jc w:val="right"/>
            </w:pPr>
            <w:r>
              <w:rPr>
                <w:rFonts w:cs="Times New Roman"/>
              </w:rPr>
              <w:t>900</w:t>
            </w:r>
          </w:p>
        </w:tc>
        <w:tc>
          <w:tcPr>
            <w:tcW w:w="1020" w:type="dxa"/>
          </w:tcPr>
          <w:p w:rsidR="00B5464A" w:rsidRDefault="00944F9B">
            <w:pPr>
              <w:pStyle w:val="CellColumn"/>
              <w:jc w:val="right"/>
            </w:pPr>
            <w:r>
              <w:rPr>
                <w:rFonts w:cs="Times New Roman"/>
              </w:rPr>
              <w:t>988</w:t>
            </w:r>
          </w:p>
        </w:tc>
      </w:tr>
    </w:tbl>
    <w:p w:rsidR="00B5464A" w:rsidRDefault="00B5464A">
      <w:pPr>
        <w:jc w:val="left"/>
      </w:pPr>
    </w:p>
    <w:p w:rsidR="00B5464A" w:rsidRDefault="00944F9B">
      <w:pPr>
        <w:pStyle w:val="Naslov4"/>
      </w:pPr>
      <w:r>
        <w:t>A848020 RAZVOJ SUSTAVA OBRAZOVANJA ODRASL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20-RAZVOJ SUSTAVA OBRAZOVANJA ODRASLIH</w:t>
            </w:r>
          </w:p>
        </w:tc>
        <w:tc>
          <w:tcPr>
            <w:tcW w:w="2041" w:type="dxa"/>
          </w:tcPr>
          <w:p w:rsidR="00B5464A" w:rsidRDefault="00944F9B">
            <w:pPr>
              <w:pStyle w:val="CellColumn"/>
              <w:jc w:val="right"/>
            </w:pPr>
            <w:r>
              <w:rPr>
                <w:rFonts w:cs="Times New Roman"/>
              </w:rPr>
              <w:t>53.214</w:t>
            </w:r>
          </w:p>
        </w:tc>
        <w:tc>
          <w:tcPr>
            <w:tcW w:w="2041" w:type="dxa"/>
          </w:tcPr>
          <w:p w:rsidR="00B5464A" w:rsidRDefault="00944F9B">
            <w:pPr>
              <w:pStyle w:val="CellColumn"/>
              <w:jc w:val="right"/>
            </w:pPr>
            <w:r>
              <w:rPr>
                <w:rFonts w:cs="Times New Roman"/>
              </w:rPr>
              <w:t>56.664</w:t>
            </w:r>
          </w:p>
        </w:tc>
        <w:tc>
          <w:tcPr>
            <w:tcW w:w="2041" w:type="dxa"/>
          </w:tcPr>
          <w:p w:rsidR="00B5464A" w:rsidRDefault="00944F9B">
            <w:pPr>
              <w:pStyle w:val="CellColumn"/>
              <w:jc w:val="right"/>
            </w:pPr>
            <w:r>
              <w:rPr>
                <w:rFonts w:cs="Times New Roman"/>
              </w:rPr>
              <w:t>13.500</w:t>
            </w:r>
          </w:p>
        </w:tc>
        <w:tc>
          <w:tcPr>
            <w:tcW w:w="1224" w:type="dxa"/>
          </w:tcPr>
          <w:p w:rsidR="00B5464A" w:rsidRDefault="00944F9B">
            <w:pPr>
              <w:pStyle w:val="CellColumn"/>
              <w:jc w:val="right"/>
            </w:pPr>
            <w:r>
              <w:rPr>
                <w:rFonts w:cs="Times New Roman"/>
              </w:rPr>
              <w:t>23,8</w:t>
            </w:r>
          </w:p>
        </w:tc>
        <w:tc>
          <w:tcPr>
            <w:tcW w:w="1224" w:type="dxa"/>
          </w:tcPr>
          <w:p w:rsidR="00B5464A" w:rsidRDefault="00944F9B">
            <w:pPr>
              <w:pStyle w:val="CellColumn"/>
              <w:jc w:val="right"/>
            </w:pPr>
            <w:r>
              <w:rPr>
                <w:rFonts w:cs="Times New Roman"/>
              </w:rPr>
              <w:t>25,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ASOO (Narodne novine, br. 24/2010.), čl. 4 </w:t>
      </w:r>
    </w:p>
    <w:p w:rsidR="00B5464A" w:rsidRDefault="00944F9B">
      <w:r>
        <w:t>Zakon o obrazovanju odraslih (Narodne novine, br. 17/2007.), čl. 29.</w:t>
      </w:r>
    </w:p>
    <w:p w:rsidR="00B5464A" w:rsidRDefault="00944F9B">
      <w:pPr>
        <w:pStyle w:val="Naslov8"/>
        <w:jc w:val="left"/>
      </w:pPr>
      <w:r>
        <w:t>Opis aktivnosti</w:t>
      </w:r>
    </w:p>
    <w:p w:rsidR="00B5464A" w:rsidRDefault="00944F9B">
      <w:r>
        <w:t xml:space="preserve">Agencija je u skladu s propisanim ovlastima u 2017. provodila aktivnosti davanja stručnog mišljenja na programe obrazovanja odraslih, provodila stručni nadzor nad radom ustanova, zatim organizirala i provodila usavršavanja na andragoške djelatnike u sustavu obrazovanja odraslih te kontinuirano pratila i obrađivala podatke vezane za ustav obrazovanja odraslih u RH. </w:t>
      </w:r>
    </w:p>
    <w:p w:rsidR="00B5464A" w:rsidRDefault="00944F9B">
      <w:r>
        <w:lastRenderedPageBreak/>
        <w:t>Obrađen 1.389 program obrazovanja odraslih – zaprimljen 639 zahtjev za izdavanjem stručno-pedagoškoga mišljenja na ukupno 1 314 programa od 161 ustanove. 601 ustanova unijelo podatke u Andragoški zajednički upisnik podataka (AZUP), obavljeno je 10 nadzora nad stručnim radom ustanova za obrazovanje odraslih te je 692 voditelja obrazovanja odraslih, nastavnika i ravnatelja sudjelovalo na andragoškim usavršavanj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tandardizacija i povećanje kvalitete programa obrazovanja odraslih</w:t>
            </w:r>
          </w:p>
        </w:tc>
        <w:tc>
          <w:tcPr>
            <w:tcW w:w="2551" w:type="dxa"/>
          </w:tcPr>
          <w:p w:rsidR="00B5464A" w:rsidRDefault="00944F9B">
            <w:pPr>
              <w:pStyle w:val="CellColumn"/>
              <w:jc w:val="left"/>
            </w:pPr>
            <w:r>
              <w:rPr>
                <w:rFonts w:cs="Times New Roman"/>
              </w:rPr>
              <w:t>Usklađenjem sa zakonskim propisima i pravilima struke omogućava se kvalitetnija ponuda programa obrazovanja odraslih.</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95</w:t>
            </w:r>
          </w:p>
        </w:tc>
        <w:tc>
          <w:tcPr>
            <w:tcW w:w="1020" w:type="dxa"/>
          </w:tcPr>
          <w:p w:rsidR="00B5464A" w:rsidRDefault="00944F9B">
            <w:pPr>
              <w:pStyle w:val="CellColumn"/>
              <w:jc w:val="right"/>
            </w:pPr>
            <w:r>
              <w:rPr>
                <w:rFonts w:cs="Times New Roman"/>
              </w:rPr>
              <w:t>ASOO</w:t>
            </w:r>
          </w:p>
        </w:tc>
        <w:tc>
          <w:tcPr>
            <w:tcW w:w="1020" w:type="dxa"/>
          </w:tcPr>
          <w:p w:rsidR="00B5464A" w:rsidRDefault="00944F9B">
            <w:pPr>
              <w:pStyle w:val="CellColumn"/>
              <w:jc w:val="right"/>
            </w:pPr>
            <w:r>
              <w:rPr>
                <w:rFonts w:cs="Times New Roman"/>
              </w:rPr>
              <w:t>1300</w:t>
            </w:r>
          </w:p>
        </w:tc>
        <w:tc>
          <w:tcPr>
            <w:tcW w:w="1020" w:type="dxa"/>
          </w:tcPr>
          <w:p w:rsidR="00B5464A" w:rsidRDefault="00944F9B">
            <w:pPr>
              <w:pStyle w:val="CellColumn"/>
              <w:jc w:val="right"/>
            </w:pPr>
            <w:r>
              <w:rPr>
                <w:rFonts w:cs="Times New Roman"/>
              </w:rPr>
              <w:t>1389</w:t>
            </w:r>
          </w:p>
        </w:tc>
      </w:tr>
    </w:tbl>
    <w:p w:rsidR="00B5464A" w:rsidRDefault="00B5464A">
      <w:pPr>
        <w:jc w:val="left"/>
      </w:pPr>
    </w:p>
    <w:p w:rsidR="00B5464A" w:rsidRDefault="00944F9B">
      <w:pPr>
        <w:pStyle w:val="Naslov4"/>
      </w:pPr>
      <w:r>
        <w:t>A848023 REFERNET U REPUBLICI HRVATSK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23-REFERNET U REPUBLICI HRVATSKOJ</w:t>
            </w:r>
          </w:p>
        </w:tc>
        <w:tc>
          <w:tcPr>
            <w:tcW w:w="2041" w:type="dxa"/>
          </w:tcPr>
          <w:p w:rsidR="00B5464A" w:rsidRDefault="00944F9B">
            <w:pPr>
              <w:pStyle w:val="CellColumn"/>
              <w:jc w:val="right"/>
            </w:pPr>
            <w:r>
              <w:rPr>
                <w:rFonts w:cs="Times New Roman"/>
              </w:rPr>
              <w:t>125.701</w:t>
            </w:r>
          </w:p>
        </w:tc>
        <w:tc>
          <w:tcPr>
            <w:tcW w:w="2041" w:type="dxa"/>
          </w:tcPr>
          <w:p w:rsidR="00B5464A" w:rsidRDefault="00944F9B">
            <w:pPr>
              <w:pStyle w:val="CellColumn"/>
              <w:jc w:val="right"/>
            </w:pPr>
            <w:r>
              <w:rPr>
                <w:rFonts w:cs="Times New Roman"/>
              </w:rPr>
              <w:t>158.769</w:t>
            </w:r>
          </w:p>
        </w:tc>
        <w:tc>
          <w:tcPr>
            <w:tcW w:w="2041" w:type="dxa"/>
          </w:tcPr>
          <w:p w:rsidR="00B5464A" w:rsidRDefault="00944F9B">
            <w:pPr>
              <w:pStyle w:val="CellColumn"/>
              <w:jc w:val="right"/>
            </w:pPr>
            <w:r>
              <w:rPr>
                <w:rFonts w:cs="Times New Roman"/>
              </w:rPr>
              <w:t>152.782</w:t>
            </w:r>
          </w:p>
        </w:tc>
        <w:tc>
          <w:tcPr>
            <w:tcW w:w="1224" w:type="dxa"/>
          </w:tcPr>
          <w:p w:rsidR="00B5464A" w:rsidRDefault="00944F9B">
            <w:pPr>
              <w:pStyle w:val="CellColumn"/>
              <w:jc w:val="right"/>
            </w:pPr>
            <w:r>
              <w:rPr>
                <w:rFonts w:cs="Times New Roman"/>
              </w:rPr>
              <w:t>96,2</w:t>
            </w:r>
          </w:p>
        </w:tc>
        <w:tc>
          <w:tcPr>
            <w:tcW w:w="1224" w:type="dxa"/>
          </w:tcPr>
          <w:p w:rsidR="00B5464A" w:rsidRDefault="00944F9B">
            <w:pPr>
              <w:pStyle w:val="CellColumn"/>
              <w:jc w:val="right"/>
            </w:pPr>
            <w:r>
              <w:rPr>
                <w:rFonts w:cs="Times New Roman"/>
              </w:rPr>
              <w:t>121,5</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t>Opis aktivnosti</w:t>
      </w:r>
    </w:p>
    <w:p w:rsidR="00B5464A" w:rsidRDefault="00944F9B">
      <w:r>
        <w:t>Agencija je provodila aktivnosti izvješćivanja o politikama, mjerama i aktivnostima u strukovnom obrazovanju i osposobljavanju te napretku u ispunjavanju ciljeva zadanih Zaključcima iz Rige (popunjavanje detaljnoga standardizirana upitnika uz uključenost širokoga kruga dionika), nastavila je održavati internetsku stranicu ReferNet Hrvatska www.refernet.hr, pripremila izvješća o mobilnosti učenika u inicijalnom i kontinuiranomu strukovnom obrazovanju u RH, izradila novu verziju Izvješća o strukovnom obrazovanju i osposobljavanju u Republici Hrvatskoj, itd.</w:t>
      </w:r>
    </w:p>
    <w:p w:rsidR="00B5464A" w:rsidRDefault="00944F9B">
      <w:pPr>
        <w:pStyle w:val="Naslov4"/>
      </w:pPr>
      <w:r>
        <w:t>A848024 ERASMUS PLUS - KLJUČNA AKTIVNOST ZA PODRUČJE OPĆE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24-ERASMUS PLUS - KLJUČNA AKTIVNOST ZA PODRUČJE OPĆEG OBRAZOVANJA</w:t>
            </w:r>
          </w:p>
        </w:tc>
        <w:tc>
          <w:tcPr>
            <w:tcW w:w="2041" w:type="dxa"/>
          </w:tcPr>
          <w:p w:rsidR="00B5464A" w:rsidRDefault="00944F9B">
            <w:pPr>
              <w:pStyle w:val="CellColumn"/>
              <w:jc w:val="right"/>
            </w:pPr>
            <w:r>
              <w:rPr>
                <w:rFonts w:cs="Times New Roman"/>
              </w:rPr>
              <w:t>18.278</w:t>
            </w:r>
          </w:p>
        </w:tc>
        <w:tc>
          <w:tcPr>
            <w:tcW w:w="2041" w:type="dxa"/>
          </w:tcPr>
          <w:p w:rsidR="00B5464A" w:rsidRDefault="00944F9B">
            <w:pPr>
              <w:pStyle w:val="CellColumn"/>
              <w:jc w:val="right"/>
            </w:pPr>
            <w:r>
              <w:rPr>
                <w:rFonts w:cs="Times New Roman"/>
              </w:rPr>
              <w:t>265.529</w:t>
            </w:r>
          </w:p>
        </w:tc>
        <w:tc>
          <w:tcPr>
            <w:tcW w:w="2041" w:type="dxa"/>
          </w:tcPr>
          <w:p w:rsidR="00B5464A" w:rsidRDefault="00944F9B">
            <w:pPr>
              <w:pStyle w:val="CellColumn"/>
              <w:jc w:val="right"/>
            </w:pPr>
            <w:r>
              <w:rPr>
                <w:rFonts w:cs="Times New Roman"/>
              </w:rPr>
              <w:t>257.201</w:t>
            </w:r>
          </w:p>
        </w:tc>
        <w:tc>
          <w:tcPr>
            <w:tcW w:w="1224" w:type="dxa"/>
          </w:tcPr>
          <w:p w:rsidR="00B5464A" w:rsidRDefault="00944F9B">
            <w:pPr>
              <w:pStyle w:val="CellColumn"/>
              <w:jc w:val="right"/>
            </w:pPr>
            <w:r>
              <w:rPr>
                <w:rFonts w:cs="Times New Roman"/>
              </w:rPr>
              <w:t>96,9</w:t>
            </w:r>
          </w:p>
        </w:tc>
        <w:tc>
          <w:tcPr>
            <w:tcW w:w="1224" w:type="dxa"/>
          </w:tcPr>
          <w:p w:rsidR="00B5464A" w:rsidRDefault="00944F9B">
            <w:pPr>
              <w:pStyle w:val="CellColumn"/>
              <w:jc w:val="right"/>
            </w:pPr>
            <w:r>
              <w:rPr>
                <w:rFonts w:cs="Times New Roman"/>
              </w:rPr>
              <w:t>1407,2</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ASOO (Narodne novine, br. 24/2010.)</w:t>
      </w:r>
    </w:p>
    <w:p w:rsidR="00B5464A" w:rsidRDefault="00944F9B">
      <w:pPr>
        <w:pStyle w:val="Naslov8"/>
        <w:jc w:val="left"/>
      </w:pPr>
      <w:r>
        <w:t>Opis aktivnosti</w:t>
      </w:r>
    </w:p>
    <w:p w:rsidR="00865006" w:rsidRDefault="00944F9B">
      <w:r>
        <w:t>Sredstva koja su na raspolaganju iz ovog programa nisu raspoređena. Naime, nakon prihvaćanja završnog izvješća EK je uplatila razliku sredstava.</w:t>
      </w:r>
    </w:p>
    <w:p w:rsidR="00B5464A" w:rsidRDefault="00944F9B">
      <w:pPr>
        <w:pStyle w:val="Naslov4"/>
      </w:pPr>
      <w:r>
        <w:t>A848026 VJEŠTINE U METALNOJ I ELEKTRO INDUSTRI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26-VJEŠTINE U METALNOJ I ELEKTRO INDUSTRIJI</w:t>
            </w:r>
          </w:p>
        </w:tc>
        <w:tc>
          <w:tcPr>
            <w:tcW w:w="2041" w:type="dxa"/>
          </w:tcPr>
          <w:p w:rsidR="00B5464A" w:rsidRDefault="00944F9B">
            <w:pPr>
              <w:pStyle w:val="CellColumn"/>
              <w:jc w:val="right"/>
            </w:pPr>
            <w:r>
              <w:rPr>
                <w:rFonts w:cs="Times New Roman"/>
              </w:rPr>
              <w:t>37.542</w:t>
            </w:r>
          </w:p>
        </w:tc>
        <w:tc>
          <w:tcPr>
            <w:tcW w:w="2041" w:type="dxa"/>
          </w:tcPr>
          <w:p w:rsidR="00B5464A" w:rsidRDefault="00944F9B">
            <w:pPr>
              <w:pStyle w:val="CellColumn"/>
              <w:jc w:val="right"/>
            </w:pPr>
            <w:r>
              <w:rPr>
                <w:rFonts w:cs="Times New Roman"/>
              </w:rPr>
              <w:t>83.400</w:t>
            </w:r>
          </w:p>
        </w:tc>
        <w:tc>
          <w:tcPr>
            <w:tcW w:w="2041" w:type="dxa"/>
          </w:tcPr>
          <w:p w:rsidR="00B5464A" w:rsidRDefault="00944F9B">
            <w:pPr>
              <w:pStyle w:val="CellColumn"/>
              <w:jc w:val="right"/>
            </w:pPr>
            <w:r>
              <w:rPr>
                <w:rFonts w:cs="Times New Roman"/>
              </w:rPr>
              <w:t>42.304</w:t>
            </w:r>
          </w:p>
        </w:tc>
        <w:tc>
          <w:tcPr>
            <w:tcW w:w="1224" w:type="dxa"/>
          </w:tcPr>
          <w:p w:rsidR="00B5464A" w:rsidRDefault="00944F9B">
            <w:pPr>
              <w:pStyle w:val="CellColumn"/>
              <w:jc w:val="right"/>
            </w:pPr>
            <w:r>
              <w:rPr>
                <w:rFonts w:cs="Times New Roman"/>
              </w:rPr>
              <w:t>50,7</w:t>
            </w:r>
          </w:p>
        </w:tc>
        <w:tc>
          <w:tcPr>
            <w:tcW w:w="1224" w:type="dxa"/>
          </w:tcPr>
          <w:p w:rsidR="00B5464A" w:rsidRDefault="00944F9B">
            <w:pPr>
              <w:pStyle w:val="CellColumn"/>
              <w:jc w:val="right"/>
            </w:pPr>
            <w:r>
              <w:rPr>
                <w:rFonts w:cs="Times New Roman"/>
              </w:rPr>
              <w:t>112,7</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t>Opis aktivnosti</w:t>
      </w:r>
    </w:p>
    <w:p w:rsidR="00B5464A" w:rsidRDefault="00944F9B">
      <w:r>
        <w:t>Održan je partnerski sastanak u Liptovskom Mikulášu (Slovačka) te partnerski sastanak i završna konferencija u Ljubljani (Slovenija). Izrađena su 2 newslettera na hrvatskom jeziku, izrađeno je Interno polugodišnje izvješće o osiguravanju kvalitete za razdoblje od studenog 2016. do travnja 2017. Izrađeno je Finalno izvješće o osiguravanju kvalitete za razdoblje od studenog 2014. do listopada 2017. te je održana završna nacionalna konferencija 29.09.2017. u Hrvatskoj udruzi poslodavaca.</w:t>
      </w:r>
    </w:p>
    <w:p w:rsidR="00B5464A" w:rsidRDefault="00944F9B">
      <w:pPr>
        <w:pStyle w:val="Naslov4"/>
      </w:pPr>
      <w:r>
        <w:t>A848030 PRIJELAZNI INSTRUMENT - INSTRUMENT ZA JAČANJE KAPACITETA (TF-I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30-PRIJELAZNI INSTRUMENT - INSTRUMENT ZA JAČANJE KAPACITETA (TF-IBE)</w:t>
            </w:r>
          </w:p>
        </w:tc>
        <w:tc>
          <w:tcPr>
            <w:tcW w:w="2041" w:type="dxa"/>
          </w:tcPr>
          <w:p w:rsidR="00B5464A" w:rsidRDefault="00944F9B">
            <w:pPr>
              <w:pStyle w:val="CellColumn"/>
              <w:jc w:val="right"/>
            </w:pPr>
            <w:r>
              <w:rPr>
                <w:rFonts w:cs="Times New Roman"/>
              </w:rPr>
              <w:t>48.845</w:t>
            </w:r>
          </w:p>
        </w:tc>
        <w:tc>
          <w:tcPr>
            <w:tcW w:w="2041" w:type="dxa"/>
          </w:tcPr>
          <w:p w:rsidR="00B5464A" w:rsidRDefault="00944F9B">
            <w:pPr>
              <w:pStyle w:val="CellColumn"/>
              <w:jc w:val="right"/>
            </w:pPr>
            <w:r>
              <w:rPr>
                <w:rFonts w:cs="Times New Roman"/>
              </w:rPr>
              <w:t>239.314</w:t>
            </w:r>
          </w:p>
        </w:tc>
        <w:tc>
          <w:tcPr>
            <w:tcW w:w="2041" w:type="dxa"/>
          </w:tcPr>
          <w:p w:rsidR="00B5464A" w:rsidRDefault="00944F9B">
            <w:pPr>
              <w:pStyle w:val="CellColumn"/>
              <w:jc w:val="right"/>
            </w:pPr>
            <w:r>
              <w:rPr>
                <w:rFonts w:cs="Times New Roman"/>
              </w:rPr>
              <w:t>193.134</w:t>
            </w:r>
          </w:p>
        </w:tc>
        <w:tc>
          <w:tcPr>
            <w:tcW w:w="1224" w:type="dxa"/>
          </w:tcPr>
          <w:p w:rsidR="00B5464A" w:rsidRDefault="00944F9B">
            <w:pPr>
              <w:pStyle w:val="CellColumn"/>
              <w:jc w:val="right"/>
            </w:pPr>
            <w:r>
              <w:rPr>
                <w:rFonts w:cs="Times New Roman"/>
              </w:rPr>
              <w:t>80,7</w:t>
            </w:r>
          </w:p>
        </w:tc>
        <w:tc>
          <w:tcPr>
            <w:tcW w:w="1224" w:type="dxa"/>
          </w:tcPr>
          <w:p w:rsidR="00B5464A" w:rsidRDefault="00944F9B">
            <w:pPr>
              <w:pStyle w:val="CellColumn"/>
              <w:jc w:val="right"/>
            </w:pPr>
            <w:r>
              <w:rPr>
                <w:rFonts w:cs="Times New Roman"/>
              </w:rPr>
              <w:t>395,4</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t>Opis aktivnosti</w:t>
      </w:r>
    </w:p>
    <w:p w:rsidR="00B5464A" w:rsidRDefault="00944F9B">
      <w:r>
        <w:t xml:space="preserve">Kroz projekt je razvijeno i prilagođeno softversko rješenje upravljanja dokumentima za postupak priznavanja, koje je biti povezano s web stranicom čime je automatiziran radni proces te omogućena kvalitetnija provedba, praćenje i izvješćivanje. Jedna od projektnih aktivnosti bila je i  osposobljavanje za korištenje internetske stranice i softverskog rješenja upravljanja dokumentima koje se održalo ove godine u Zadru, a na kojemu su sudjelovali </w:t>
      </w:r>
      <w:r>
        <w:lastRenderedPageBreak/>
        <w:t>djelatnici Odsjeka za priznavanje inozemnih kvalifikacija kao i ostalih Odjela koji su dijelom uključeni u postupak priznavanja.</w:t>
      </w:r>
    </w:p>
    <w:p w:rsidR="00B5464A" w:rsidRDefault="00944F9B">
      <w:pPr>
        <w:pStyle w:val="Naslov4"/>
      </w:pPr>
      <w:r>
        <w:t>A848039 NACIONALNA REFERENTNA TOČKA ZA EUROPSKI SUSTAV OSIGURANJA KVALITETE U STRUKOVNOM OBRAZOVANJU I OSPOSOBLJAVANJU - EQAVET NRP</w:t>
      </w:r>
    </w:p>
    <w:tbl>
      <w:tblPr>
        <w:tblStyle w:val="StilTablice"/>
        <w:tblW w:w="10206" w:type="dxa"/>
        <w:jc w:val="center"/>
        <w:tblLook w:val="04A0" w:firstRow="1" w:lastRow="0" w:firstColumn="1" w:lastColumn="0" w:noHBand="0" w:noVBand="1"/>
      </w:tblPr>
      <w:tblGrid>
        <w:gridCol w:w="2015"/>
        <w:gridCol w:w="1929"/>
        <w:gridCol w:w="1922"/>
        <w:gridCol w:w="1930"/>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39-NACIONALNA REFERENTNA TOČKA ZA EUROPSKI SUSTAV OSIGURANJA KVALITETE U STRUKOVNOM OBRAZOVANJU I OSPOSOBLJAVANJU - EQAVET NRP</w:t>
            </w:r>
          </w:p>
        </w:tc>
        <w:tc>
          <w:tcPr>
            <w:tcW w:w="2041" w:type="dxa"/>
          </w:tcPr>
          <w:p w:rsidR="00B5464A" w:rsidRDefault="00944F9B">
            <w:pPr>
              <w:pStyle w:val="CellColumn"/>
              <w:jc w:val="right"/>
            </w:pPr>
            <w:r>
              <w:rPr>
                <w:rFonts w:cs="Times New Roman"/>
              </w:rPr>
              <w:t>125.098</w:t>
            </w:r>
          </w:p>
        </w:tc>
        <w:tc>
          <w:tcPr>
            <w:tcW w:w="2041" w:type="dxa"/>
          </w:tcPr>
          <w:p w:rsidR="00B5464A" w:rsidRDefault="00944F9B">
            <w:pPr>
              <w:pStyle w:val="CellColumn"/>
              <w:jc w:val="right"/>
            </w:pPr>
            <w:r>
              <w:rPr>
                <w:rFonts w:cs="Times New Roman"/>
              </w:rPr>
              <w:t>229.694</w:t>
            </w:r>
          </w:p>
        </w:tc>
        <w:tc>
          <w:tcPr>
            <w:tcW w:w="2041" w:type="dxa"/>
          </w:tcPr>
          <w:p w:rsidR="00B5464A" w:rsidRDefault="00944F9B">
            <w:pPr>
              <w:pStyle w:val="CellColumn"/>
              <w:jc w:val="right"/>
            </w:pPr>
            <w:r>
              <w:rPr>
                <w:rFonts w:cs="Times New Roman"/>
              </w:rPr>
              <w:t>229.464</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83,4</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 čl. 4.; Zakon o strukovnom obrazovanju (Narodne novine, br. 30/09, 24/10, 22/13, 25/18), čl. 9. – 12.</w:t>
      </w:r>
    </w:p>
    <w:p w:rsidR="00B5464A" w:rsidRDefault="00944F9B">
      <w:pPr>
        <w:pStyle w:val="Naslov8"/>
        <w:jc w:val="left"/>
      </w:pPr>
      <w:r>
        <w:t>Opis aktivnosti</w:t>
      </w:r>
    </w:p>
    <w:p w:rsidR="00B5464A" w:rsidRDefault="00944F9B">
      <w:r>
        <w:t>U 2017. godini održano je 5 radionica o samovrednovanju za strukovne škola, organiziran je posjet viših stručnih savjetnika austrijskoj nacionalnoj referentnoj točki u Beču. Proveden je daljnji razvoj mrežne stranice projekta www.qavet.hr i promocija projekta putem stranice. Organiziran je prvi sastanak transnacionalnog tima za peer-review u Splitu te je organizirana peer-learning aktivnosti u Zagrebu.</w:t>
      </w:r>
    </w:p>
    <w:p w:rsidR="00B5464A" w:rsidRDefault="00944F9B">
      <w:pPr>
        <w:pStyle w:val="Naslov4"/>
      </w:pPr>
      <w:r>
        <w:t>A848040 EPALE - NACIONALNA SLUŽBA ZA PODRŠKU ZA REPUBLIKU HRVATSKU 2017.-2018. (EPALE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8040-EPALE - NACIONALNA SLUŽBA ZA PODRŠKU ZA REPUBLIKU HRVATSKU 2017.-2018. (EPALE II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92.462</w:t>
            </w:r>
          </w:p>
        </w:tc>
        <w:tc>
          <w:tcPr>
            <w:tcW w:w="2041" w:type="dxa"/>
          </w:tcPr>
          <w:p w:rsidR="00B5464A" w:rsidRDefault="00944F9B">
            <w:pPr>
              <w:pStyle w:val="CellColumn"/>
              <w:jc w:val="right"/>
            </w:pPr>
            <w:r>
              <w:rPr>
                <w:rFonts w:cs="Times New Roman"/>
              </w:rPr>
              <w:t>308.836</w:t>
            </w:r>
          </w:p>
        </w:tc>
        <w:tc>
          <w:tcPr>
            <w:tcW w:w="1224" w:type="dxa"/>
          </w:tcPr>
          <w:p w:rsidR="00B5464A" w:rsidRDefault="00944F9B">
            <w:pPr>
              <w:pStyle w:val="CellColumn"/>
              <w:jc w:val="right"/>
            </w:pPr>
            <w:r>
              <w:rPr>
                <w:rFonts w:cs="Times New Roman"/>
              </w:rPr>
              <w:t>44,6</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lastRenderedPageBreak/>
        <w:t>Opis aktivnosti</w:t>
      </w:r>
    </w:p>
    <w:p w:rsidR="00B5464A" w:rsidRDefault="00944F9B">
      <w:r>
        <w:t>U 2017. godini provedena je promocija projekta EPALE u sklopu Tjedna cjeloživotnog učenja, predstavljanje EPALE-a na Međunarodnom andragoškom simpoziju, predstavljanje EPALE-a na događanjima Agencije za mobilnost i programe EU te promocija EPALE-a u medijima i na društvenim mrežama. Objavljena su dva izdanja newslettera. Organizirano je sudjelovanje na regionalnoj EPALE konferenciji te je održana fokus skupina za reviziju sadržaja na platformi EPALE. Prevođeni su dokumenti za objavu na EPALE-u te je vršena suradnja s Centralnom službom za podršku za EPALE.</w:t>
      </w:r>
    </w:p>
    <w:p w:rsidR="00B5464A" w:rsidRDefault="00944F9B">
      <w:pPr>
        <w:pStyle w:val="Naslov4"/>
      </w:pPr>
      <w:r>
        <w:t>K848017 UREĐENJE PROS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8017-UREĐENJE PROSTORA</w:t>
            </w:r>
          </w:p>
        </w:tc>
        <w:tc>
          <w:tcPr>
            <w:tcW w:w="2041" w:type="dxa"/>
          </w:tcPr>
          <w:p w:rsidR="00B5464A" w:rsidRDefault="00944F9B">
            <w:pPr>
              <w:pStyle w:val="CellColumn"/>
              <w:jc w:val="right"/>
            </w:pPr>
            <w:r>
              <w:rPr>
                <w:rFonts w:cs="Times New Roman"/>
              </w:rPr>
              <w:t>94.751</w:t>
            </w:r>
          </w:p>
        </w:tc>
        <w:tc>
          <w:tcPr>
            <w:tcW w:w="2041" w:type="dxa"/>
          </w:tcPr>
          <w:p w:rsidR="00B5464A" w:rsidRDefault="00944F9B">
            <w:pPr>
              <w:pStyle w:val="CellColumn"/>
              <w:jc w:val="right"/>
            </w:pPr>
            <w:r>
              <w:rPr>
                <w:rFonts w:cs="Times New Roman"/>
              </w:rPr>
              <w:t>108.730</w:t>
            </w:r>
          </w:p>
        </w:tc>
        <w:tc>
          <w:tcPr>
            <w:tcW w:w="2041" w:type="dxa"/>
          </w:tcPr>
          <w:p w:rsidR="00B5464A" w:rsidRDefault="00944F9B">
            <w:pPr>
              <w:pStyle w:val="CellColumn"/>
              <w:jc w:val="right"/>
            </w:pPr>
            <w:r>
              <w:rPr>
                <w:rFonts w:cs="Times New Roman"/>
              </w:rPr>
              <w:t>94.124</w:t>
            </w:r>
          </w:p>
        </w:tc>
        <w:tc>
          <w:tcPr>
            <w:tcW w:w="1224" w:type="dxa"/>
          </w:tcPr>
          <w:p w:rsidR="00B5464A" w:rsidRDefault="00944F9B">
            <w:pPr>
              <w:pStyle w:val="CellColumn"/>
              <w:jc w:val="right"/>
            </w:pPr>
            <w:r>
              <w:rPr>
                <w:rFonts w:cs="Times New Roman"/>
              </w:rPr>
              <w:t>86,6</w:t>
            </w:r>
          </w:p>
        </w:tc>
        <w:tc>
          <w:tcPr>
            <w:tcW w:w="1224" w:type="dxa"/>
          </w:tcPr>
          <w:p w:rsidR="00B5464A" w:rsidRDefault="00944F9B">
            <w:pPr>
              <w:pStyle w:val="CellColumn"/>
              <w:jc w:val="right"/>
            </w:pPr>
            <w:r>
              <w:rPr>
                <w:rFonts w:cs="Times New Roman"/>
              </w:rPr>
              <w:t>99,3</w:t>
            </w:r>
          </w:p>
        </w:tc>
      </w:tr>
    </w:tbl>
    <w:p w:rsidR="00B5464A" w:rsidRDefault="00B5464A">
      <w:pPr>
        <w:jc w:val="left"/>
      </w:pPr>
    </w:p>
    <w:p w:rsidR="00B5464A" w:rsidRDefault="00944F9B">
      <w:pPr>
        <w:pStyle w:val="Naslov8"/>
        <w:jc w:val="left"/>
      </w:pPr>
      <w:r>
        <w:t>Zakonske i druge pravne osnove</w:t>
      </w:r>
    </w:p>
    <w:p w:rsidR="00B5464A" w:rsidRDefault="00944F9B">
      <w:r>
        <w:t>Zakon o ASOO (Narodne novine, br. 24/2010.)</w:t>
      </w:r>
    </w:p>
    <w:p w:rsidR="00B5464A" w:rsidRDefault="00944F9B">
      <w:pPr>
        <w:pStyle w:val="Naslov8"/>
        <w:jc w:val="left"/>
      </w:pPr>
      <w:r>
        <w:t>Opis aktivnosti</w:t>
      </w:r>
    </w:p>
    <w:p w:rsidR="00B5464A" w:rsidRDefault="00944F9B">
      <w:r>
        <w:t>Plaćene su licence i nabavljena je računalna oprema.</w:t>
      </w:r>
    </w:p>
    <w:p w:rsidR="00B5464A" w:rsidRDefault="00944F9B">
      <w:pPr>
        <w:pStyle w:val="Naslov4"/>
      </w:pPr>
      <w:r>
        <w:t>T848027 OP UČINKOVITI LJUDSKI POTENCIJALI 2014.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48027-OP UČINKOVITI LJUDSKI POTENCIJALI 2014. - 2020.</w:t>
            </w:r>
          </w:p>
        </w:tc>
        <w:tc>
          <w:tcPr>
            <w:tcW w:w="2041" w:type="dxa"/>
          </w:tcPr>
          <w:p w:rsidR="00B5464A" w:rsidRDefault="00944F9B">
            <w:pPr>
              <w:pStyle w:val="CellColumn"/>
              <w:jc w:val="right"/>
            </w:pPr>
            <w:r>
              <w:rPr>
                <w:rFonts w:cs="Times New Roman"/>
              </w:rPr>
              <w:t>7.983.078</w:t>
            </w:r>
          </w:p>
        </w:tc>
        <w:tc>
          <w:tcPr>
            <w:tcW w:w="2041" w:type="dxa"/>
          </w:tcPr>
          <w:p w:rsidR="00B5464A" w:rsidRDefault="00944F9B">
            <w:pPr>
              <w:pStyle w:val="CellColumn"/>
              <w:jc w:val="right"/>
            </w:pPr>
            <w:r>
              <w:rPr>
                <w:rFonts w:cs="Times New Roman"/>
              </w:rPr>
              <w:t>12.253.092</w:t>
            </w:r>
          </w:p>
        </w:tc>
        <w:tc>
          <w:tcPr>
            <w:tcW w:w="2041" w:type="dxa"/>
          </w:tcPr>
          <w:p w:rsidR="00B5464A" w:rsidRDefault="00944F9B">
            <w:pPr>
              <w:pStyle w:val="CellColumn"/>
              <w:jc w:val="right"/>
            </w:pPr>
            <w:r>
              <w:rPr>
                <w:rFonts w:cs="Times New Roman"/>
              </w:rPr>
              <w:t>8.685.361</w:t>
            </w:r>
          </w:p>
        </w:tc>
        <w:tc>
          <w:tcPr>
            <w:tcW w:w="1224" w:type="dxa"/>
          </w:tcPr>
          <w:p w:rsidR="00B5464A" w:rsidRDefault="00944F9B">
            <w:pPr>
              <w:pStyle w:val="CellColumn"/>
              <w:jc w:val="right"/>
            </w:pPr>
            <w:r>
              <w:rPr>
                <w:rFonts w:cs="Times New Roman"/>
              </w:rPr>
              <w:t>70,9</w:t>
            </w:r>
          </w:p>
        </w:tc>
        <w:tc>
          <w:tcPr>
            <w:tcW w:w="1224" w:type="dxa"/>
          </w:tcPr>
          <w:p w:rsidR="00B5464A" w:rsidRDefault="00944F9B">
            <w:pPr>
              <w:pStyle w:val="CellColumn"/>
              <w:jc w:val="right"/>
            </w:pPr>
            <w:r>
              <w:rPr>
                <w:rFonts w:cs="Times New Roman"/>
              </w:rPr>
              <w:t>108,8</w:t>
            </w:r>
          </w:p>
        </w:tc>
      </w:tr>
    </w:tbl>
    <w:p w:rsidR="00B5464A" w:rsidRDefault="00B5464A">
      <w:pPr>
        <w:jc w:val="left"/>
      </w:pPr>
    </w:p>
    <w:p w:rsidR="00B5464A" w:rsidRDefault="00944F9B">
      <w:pPr>
        <w:pStyle w:val="Naslov8"/>
        <w:jc w:val="left"/>
      </w:pPr>
      <w:r>
        <w:t>Zakonske i druge pravne osnove</w:t>
      </w:r>
    </w:p>
    <w:p w:rsidR="00B5464A" w:rsidRDefault="00944F9B">
      <w:r>
        <w:t>ASOO se određuje za Posredničko tijelo razine 2 na temelju Zakona o uspostavi institucionalnog okvira za korištenje strukturnih instrumenata Europske unije u RH za razdoblje 2007. – 2013. („Narodne novine“, br. 78/12., 143/13.) i Uredbe o tijelima u sustavu upravljanja i kontrole korištenja strukturnih fondova Europske unije u Republici Hrvatskoj („Narodne novine“, br. 97/12.); te na temelju Zakona o uspostavi institucionalnog okvira za provedbu europskih strukturnih i investicijskih fondova u Republici Hrvatskoj u financijskom razdoblju 2014. – 2020. („Narodne novine“, br. 92/2014) i Uredbe o tijelima u sustavima upravljanja i kontrole korištenja Europskog socijalnog fonda, Europskog fonda za regionalni razvoj i Kohezijskog fonda, u vezi s ciljem „Ulaganje u rast i radna mjesta“ („Narodne novine“, br. 107/2014, 23/2015, 129/2015, 15/2017, 18/2017).</w:t>
      </w:r>
    </w:p>
    <w:p w:rsidR="00B5464A" w:rsidRDefault="00944F9B">
      <w:pPr>
        <w:pStyle w:val="Naslov8"/>
        <w:jc w:val="left"/>
      </w:pPr>
      <w:r>
        <w:t>Opis aktivnosti</w:t>
      </w:r>
    </w:p>
    <w:p w:rsidR="00B5464A" w:rsidRDefault="00944F9B">
      <w:r>
        <w:t>Obavljanjem funkcija PT 2, ASOO koristi sredstva Tehničke pomoći Operativnog programa Učinkoviti ljudski potencijali za rashode vezane uz rad i funkcioniranje ustrojstvene jedinice u ASOO koja obavlja poslove PT-a 2. Dinamika izvršenja aktivnosti u obzir uzima dinamiku rada na pojedinom Operativnom programu te realizaciji plana zapošljavanja za 2017. godinu.</w:t>
      </w:r>
    </w:p>
    <w:p w:rsidR="00865006" w:rsidRDefault="00865006"/>
    <w:p w:rsidR="00865006" w:rsidRDefault="00865006"/>
    <w:p w:rsidR="00B5464A" w:rsidRDefault="00944F9B">
      <w:pPr>
        <w:pStyle w:val="Naslov4"/>
      </w:pPr>
      <w:r>
        <w:t>T848028 OP KONKURENTNOST I KOHEZIJA 2014.-2020.</w:t>
      </w:r>
    </w:p>
    <w:tbl>
      <w:tblPr>
        <w:tblStyle w:val="StilTablice"/>
        <w:tblW w:w="10206" w:type="dxa"/>
        <w:jc w:val="center"/>
        <w:tblLook w:val="04A0" w:firstRow="1" w:lastRow="0" w:firstColumn="1" w:lastColumn="0" w:noHBand="0" w:noVBand="1"/>
      </w:tblPr>
      <w:tblGrid>
        <w:gridCol w:w="1881"/>
        <w:gridCol w:w="1970"/>
        <w:gridCol w:w="1960"/>
        <w:gridCol w:w="1971"/>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48028-OP KONKURENTNOST I KOHEZIJA 2014.-2020.</w:t>
            </w:r>
          </w:p>
        </w:tc>
        <w:tc>
          <w:tcPr>
            <w:tcW w:w="2041" w:type="dxa"/>
          </w:tcPr>
          <w:p w:rsidR="00B5464A" w:rsidRDefault="00944F9B">
            <w:pPr>
              <w:pStyle w:val="CellColumn"/>
              <w:jc w:val="right"/>
            </w:pPr>
            <w:r>
              <w:rPr>
                <w:rFonts w:cs="Times New Roman"/>
              </w:rPr>
              <w:t>635.280</w:t>
            </w:r>
          </w:p>
        </w:tc>
        <w:tc>
          <w:tcPr>
            <w:tcW w:w="2041" w:type="dxa"/>
          </w:tcPr>
          <w:p w:rsidR="00B5464A" w:rsidRDefault="00944F9B">
            <w:pPr>
              <w:pStyle w:val="CellColumn"/>
              <w:jc w:val="right"/>
            </w:pPr>
            <w:r>
              <w:rPr>
                <w:rFonts w:cs="Times New Roman"/>
              </w:rPr>
              <w:t>51.613</w:t>
            </w:r>
          </w:p>
        </w:tc>
        <w:tc>
          <w:tcPr>
            <w:tcW w:w="2041" w:type="dxa"/>
          </w:tcPr>
          <w:p w:rsidR="00B5464A" w:rsidRDefault="00944F9B">
            <w:pPr>
              <w:pStyle w:val="CellColumn"/>
              <w:jc w:val="right"/>
            </w:pPr>
            <w:r>
              <w:rPr>
                <w:rFonts w:cs="Times New Roman"/>
              </w:rPr>
              <w:t>51.60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1</w:t>
            </w:r>
          </w:p>
        </w:tc>
      </w:tr>
    </w:tbl>
    <w:p w:rsidR="00B5464A" w:rsidRDefault="00B5464A">
      <w:pPr>
        <w:jc w:val="left"/>
      </w:pPr>
    </w:p>
    <w:p w:rsidR="00B5464A" w:rsidRDefault="00944F9B">
      <w:pPr>
        <w:pStyle w:val="Naslov8"/>
        <w:jc w:val="left"/>
      </w:pPr>
      <w:r>
        <w:t>Zakonske i druge pravne osnove</w:t>
      </w:r>
    </w:p>
    <w:p w:rsidR="00B5464A" w:rsidRDefault="00944F9B">
      <w:r>
        <w:t xml:space="preserve">ASOO se određuje za Posredničko tijelo razine 2 temeljem Zakona o uspostavi institucionalnog okvira za provedbu europskih strukturnih i investicijskih fondova u Republici Hrvatskoj u financijskom razdoblju 2014. – 2020. („Narodne novine“, br. 92/2014) i Uredbe o tijelima u sustavima upravljanja i kontrole korištenja Europskog socijalnog fonda, Europskog fonda za regionalni razvoj i Kohezijskog fonda, u vezi s ciljem „Ulaganje u rast i radna mjesta“ („Narodne novine“, br. 107/2014., 23/2015., 129/2015, 15/2017.).  </w:t>
      </w:r>
    </w:p>
    <w:p w:rsidR="00B5464A" w:rsidRDefault="00944F9B">
      <w:r>
        <w:t>Na temelju Uredbe o izmjenama i dopunama Uredbe o tijelima u sustavima upravljanja i kontrole korištenja Europskog socijalnog fonda, Europskog fonda za regionalni rast i Kohezijskog fonda, u vezi s ciljem „Ulaganje za rast i radna mjesta“ (NN 15/2017), poslove Posredničkog tijela razine 2 u specifičnom cilju 1a1 OP Konkurentnosti i kohezija 2014.-2020., preuzima Središnja agencija za financiranje i ugovaranje programa i projekata Europske unije.</w:t>
      </w:r>
    </w:p>
    <w:p w:rsidR="00B5464A" w:rsidRDefault="00944F9B">
      <w:pPr>
        <w:pStyle w:val="Naslov8"/>
        <w:jc w:val="left"/>
      </w:pPr>
      <w:r>
        <w:t>Opis aktivnosti</w:t>
      </w:r>
    </w:p>
    <w:p w:rsidR="002573F2" w:rsidRDefault="00944F9B" w:rsidP="00E57419">
      <w:r>
        <w:t>Obavljanjem funkcija PT 2, ASOO je do stupanja na snagu izmjena i dopuna Uredbe koristio sredstva Tehničke pomoći Operativnog programa Konkurentnost i kohezija za rashode vezane uz rad i funkcioniranje ustrojstvene jedinice u ASOO koja obavlja poslove PT-a 2. Dinamika izvršenja aktivnosti u obzir uzima dinamiku rada na pojedinom Operativnom programu.</w:t>
      </w:r>
    </w:p>
    <w:p w:rsidR="00B5464A" w:rsidRDefault="00944F9B">
      <w:pPr>
        <w:pStyle w:val="Naslov1"/>
      </w:pPr>
      <w:r>
        <w:t>086 MINISTARSTVO RADA I MIROVINSKOGA SUSTAVA</w:t>
      </w:r>
    </w:p>
    <w:p w:rsidR="00B5464A" w:rsidRDefault="00944F9B">
      <w:r>
        <w:t xml:space="preserve">Ministarstvo rada i mirovinskoga sustava izrađuje i predlaže mjere, aktivnosti i strategije u područjima radnih odnosa, tržišta rada i aktivne politike zapošljavanja, zaštite zdravlja i sigurnosti radnika, obveznog i dobrovoljnog mirovinskog i socijalnog osiguranja, socijalnog dijaloga, priprema i provodi programe i projekte iz programa Europske unije, reviziju nalaza i mišljenja o invalidnosti, te obavlja inspekcijske poslove u području rada i zaštite na radu.    </w:t>
      </w:r>
    </w:p>
    <w:p w:rsidR="00B5464A" w:rsidRDefault="00944F9B">
      <w:r>
        <w:t xml:space="preserve">Važna uloga Ministarstva rada i mirovinskoga sustava vezana je uz podizanje ukupne razine ekonomske aktivnosti stanovništva i potražnje za radom. U suradnji s ostalim institucijama na tržištu rada, posebno s Ministarstvom znanosti i obrazovanja, Ministarstvo rada i mirovinskoga sustava, aktivno sudjeluje u rješavanju problema strukturne i prostorne neusklađenosti između ponude i potražnje za radnom snagom te sustavnog smanjivanja regionalnih nejednakosti u području zapošljavanja.      </w:t>
      </w:r>
    </w:p>
    <w:p w:rsidR="00B5464A" w:rsidRDefault="00944F9B">
      <w:r>
        <w:t xml:space="preserve">Ministarstvo rada i mirovinskoga sustava odgovorno je za sustavno uređenje radnih odnosa i sustava zaštite na radu u Republici Hrvatskoj. Zakonodavnim aktivnostima i tumačenjem važećih zakonskih odredbi i nadzorom primjene propisa kojima se uređuju radni odnosi i zaštita na radu, rješava probleme s kojima se radnici i poslodavci susreću u praksi i na taj način aktivno utječe na dosljedniju primjenu propisa, zaštitu prava i njihovo ostvarivanje, ali i na smanjivanje značajnog broja radnih sporova.      </w:t>
      </w:r>
    </w:p>
    <w:p w:rsidR="00B5464A" w:rsidRDefault="00944F9B">
      <w:r>
        <w:t xml:space="preserve">Također je nadležno i za politiku mirovinskog osiguranja u sustavu generacijske solidarnosti i u sustavu utemeljenom na individualnoj kapitaliziranoj štednji. Radi osiguranja socijalne sigurnosti umirovljenika, Ministarstvo rada i mirovinskoga sustava predlaže mjere koje će osigurati održivost mirovinskog sustava, kojim će se otkloniti problemi u sustavu te osigurati pravednije ostvarivanje prava.     </w:t>
      </w:r>
    </w:p>
    <w:p w:rsidR="00B5464A" w:rsidRDefault="00944F9B">
      <w:r>
        <w:lastRenderedPageBreak/>
        <w:t xml:space="preserve">Ministarstvo rada i mirovinskoga sustava odgovorno je za upravljanje i provedbu Operativnog programa Razvoj ljudskih potencijala 2007. – 2013. te Operativnog programa Učinkoviti ljudski potencijali 2014. – 2020. u okviru Europskog socijalnog fonda, kao i Operativnog programa za hranu i osnovnu materijalnu pomoć za razdoblje 2014.-2020.  </w:t>
      </w:r>
    </w:p>
    <w:p w:rsidR="00B5464A" w:rsidRDefault="00944F9B">
      <w:r>
        <w:t xml:space="preserve">Ministarstvo rada i mirovinskoga sustava nadležno je i za socijalno partnerstvo i odnose sa sindikatima i udrugama poslodavaca u području radno-pravnih odnosa, tržišta rada i zapošljavanja.     </w:t>
      </w:r>
    </w:p>
    <w:p w:rsidR="00B5464A" w:rsidRDefault="00944F9B">
      <w:r>
        <w:t xml:space="preserve">Razdjel 086 obuhvaća:    </w:t>
      </w:r>
    </w:p>
    <w:p w:rsidR="00B5464A" w:rsidRDefault="00944F9B">
      <w:r>
        <w:t xml:space="preserve">- 08605 Ministarstvo rada i mirovinskoga sustava,      </w:t>
      </w:r>
    </w:p>
    <w:p w:rsidR="00B5464A" w:rsidRDefault="00944F9B">
      <w:r>
        <w:t xml:space="preserve">- 08620 Hrvatski zavod za mirovinsko osiguranje,      </w:t>
      </w:r>
    </w:p>
    <w:p w:rsidR="00B5464A" w:rsidRDefault="00944F9B">
      <w:r>
        <w:t xml:space="preserve">- 08625 Hrvatski zavod za zapošljavanje,       </w:t>
      </w:r>
    </w:p>
    <w:p w:rsidR="00B5464A" w:rsidRDefault="00944F9B">
      <w:r>
        <w:t xml:space="preserve">- 08635 Zavod za vještačenje, profesionalnu rehabilitaciju i zapošljavanje osoba s invaliditetom,     </w:t>
      </w:r>
    </w:p>
    <w:p w:rsidR="00B5464A" w:rsidRDefault="00944F9B">
      <w:r>
        <w:t xml:space="preserve">- 08640 Zavod za unapređivanje zaštite na radu,    </w:t>
      </w:r>
    </w:p>
    <w:p w:rsidR="00B5464A" w:rsidRDefault="00944F9B">
      <w:r>
        <w:t xml:space="preserve">- 08645 Središnji registar osiguranika,    </w:t>
      </w:r>
    </w:p>
    <w:p w:rsidR="00B5464A" w:rsidRDefault="00944F9B">
      <w:r>
        <w:t xml:space="preserve">- 08650 Agencija za osiguranje radničkih tražbina. </w:t>
      </w:r>
    </w:p>
    <w:p w:rsidR="00B5464A" w:rsidRDefault="00944F9B">
      <w:r>
        <w:t xml:space="preserve">Financijski plan za razdjel 086 Ministarstvo rada i mirovinskoga sustava izvršen je u 2017. godini u iznosu od 42.066.192.465 kuna što je za 0,7% manje u odnosu na planirana sredstava koja su iznosila 42.383.760.223 kune. </w:t>
      </w:r>
    </w:p>
    <w:p w:rsidR="00B5464A" w:rsidRDefault="00944F9B">
      <w:r>
        <w:t xml:space="preserve">Odstupanja u izvršenju Financijskog plana za 2017. godinu  unutar razdjela 086 Ministarstvo rada i mirovinskoga sustava proračunski korisnici su ostvarili kako slijedi: </w:t>
      </w:r>
    </w:p>
    <w:p w:rsidR="00B5464A" w:rsidRDefault="00944F9B">
      <w:r>
        <w:t xml:space="preserve">- Ministarstvo rada i mirovinskoga sustava ima manje izvršenje financijskog plana za 2017. godinu u iznosu od 1.626.814 kuna ili za 1,1% manje u odnosu na planirana sredstva a izvršenje je manje na svim aktivnostima osim na aktivnosti T854021 OP Učinkoviti ljudski potencijali 2014.-2020. Prioriteti 1, 2, 4 i 5 gdje je izvršenje za 7.718.728 kuna veće od plana što je omogućeno uz postojeću fleksibilnost proračuna vezano za korištenje EU fondova (izvor 561). </w:t>
      </w:r>
    </w:p>
    <w:p w:rsidR="00B5464A" w:rsidRDefault="00944F9B">
      <w:r>
        <w:t xml:space="preserve">- Hrvatski zavod za mirovinsko osiguranje (dalje u tekstu Zavod) ima veće izvršenje financijskog plana za 2017. godinu u iznosu od 36.668.772 kune ili za 0,1% više u odnosu na planirana sredstva. Do odstupanja izvršenja financijskog plana Zavoda za 2017. godinu došlo je zbog isplate neisplaćenih mirovina pripadnicima Hrvatskog vijeća obrane i članovima njihovih obitelji iz izvora 43.  Prilikom izrade Izmjena i dopuna financijskog plana za 2017. godinu, izvor 43 planiran je u visini izvršenja do trenutka izrade rebalansa proračuna. U financijskom planu za 2017. godinu, planirana je svota za isplatu neisplaćenih mirovina pripadnicima HVO-a i članovima njihovih obitelji iz izvora 43 - Ostali prihodi za posebne namjene u iznosu od 78.509.059 kuna, a izvršenje za 2017. godinu iznosilo je 149.340.713 kuna, što je utjecalo na odstupanje izvršenja u odnosu na plan za 2017. godinu. </w:t>
      </w:r>
    </w:p>
    <w:p w:rsidR="00B5464A" w:rsidRDefault="00944F9B">
      <w:r>
        <w:t xml:space="preserve">- Hrvatski zavod za zapošljavanje ima manje izvršenje financijskog plana za 2017. godinu u iznosu od 315.865.404 kune ili za 12,7% manje u odnosu na planirana sredstva. Najveće odstupanje u izvršenju financijskog plana nastalo je na pozicijama unutar aktivnosti A689035 OP Učinkoviti ljudski potencijali gdje je utrošeno 156.667.181 kunu manje od planiranih sredstava, odnosno ostvarenje plana iznosi 68,54%. Odstupanje je nastalo prvenstveno zbog nedostatka ciljanih skupina u području plasmana mjera aktivne politike zapošljavanja zbog snažnog pada broja registriranih nezaposlenih osoba, ali i zbog strateških izmjena plana po vrstama intervencija. Strateška izmjena plana odnosi se na smanjenje planiranog broja osoba uključenih u mjeru Stručnog osposobljavanja za rad bez zasnivanja radnog odnosa (dalje u tekstu SOR), a povećanje intervencije odnosi se na mjeru Javni rad usmjerene prema teže zapošljivim skupinama. Osim toga, nisu bili dovršeni procesi javne nabave za uslugu obrazovanja nezaposlenih što je rezultiralo manjim uključivanjem osoba u mjeru obrazovanja od planiranih. </w:t>
      </w:r>
    </w:p>
    <w:p w:rsidR="00B5464A" w:rsidRDefault="00944F9B">
      <w:r>
        <w:t xml:space="preserve">Iz sličnih razloga izvršenje je manje u odnosu na planirana sredstva na ostalim aktivnostima mjera aktivne politike zapošljavanja: </w:t>
      </w:r>
    </w:p>
    <w:p w:rsidR="00B5464A" w:rsidRDefault="00944F9B">
      <w:r>
        <w:t xml:space="preserve">A689036 Naknade korisnicima mjera APZ,  izvršenje je 93,28% odnosno 25.174.800 kuna manje od planiranog iznosa, </w:t>
      </w:r>
    </w:p>
    <w:p w:rsidR="00B5464A" w:rsidRDefault="00944F9B">
      <w:r>
        <w:t xml:space="preserve">A689023 Aktivna politika zapošljavanje (nacionalno financiranje), izvršenje je 87,96% odnosno  50.889.757 kuna manje od planiranog iznosa, gdje treba napomenuti da je odlukom Upravnog vijeća Zavoda teret isplate putnog troška za sudionike mjere SOR-a, prebačen na poslodavce, </w:t>
      </w:r>
    </w:p>
    <w:p w:rsidR="00B5464A" w:rsidRDefault="00944F9B">
      <w:r>
        <w:lastRenderedPageBreak/>
        <w:t xml:space="preserve">A689027 Akcijski plan za uključivanje Roma, izvršenje je 73,73% odnosno 3.139.932 kune manje od planiranog iznosa, </w:t>
      </w:r>
    </w:p>
    <w:p w:rsidR="00B5464A" w:rsidRDefault="00944F9B">
      <w:r>
        <w:t xml:space="preserve">T813036 OP za uključivanje osoba s odobrenom međunarodnom zaštitom na kojem nije bilo izvršenja. </w:t>
      </w:r>
    </w:p>
    <w:p w:rsidR="00B5464A" w:rsidRDefault="00944F9B">
      <w:r>
        <w:t xml:space="preserve">Veće odstupanje od plana nastalo je na poziciji A689014 Naknade nezaposlenima gdje je potrošeno 42.261.646 kuna manje od planiranog iznosa (izvršenje 95,24%) uslijed pada prosječnog mjesečnog broja korisnika novčane naknade za nezaposlene. Prosječni mjesečni broj korisnika planiran je na razini 38.997 korisnika, a realizacija je bila 33.977 korisnika prosječno mjesečno. </w:t>
      </w:r>
    </w:p>
    <w:p w:rsidR="00B5464A" w:rsidRDefault="00944F9B">
      <w:r>
        <w:t xml:space="preserve">- Zavod za vještačenje, profesionalnu rehabilitaciju i zapošljavanje osoba s invaliditetom (dalje u tekstu: Zavod) ima veće izvršenje financijskog plana za 2017. godinu u iznosu od 614.994 kune što je za 0,5% više nego što je planirano financijskim planom. Temeljem članka 10. stavka 1. Zakona o profesionalnoj rehabilitaciji i zapošljavanju osoba s invaliditetom Zavod ostvaruje novčana sredstva uplatom poslodavaca koji ne ispunjavaju kvotno zapošljavanje. Uplaćena novčana sredstva su namjenski prihod Zavoda, izvor 43, te se ista mogu izvršavati do visine uplaćenih i prenesenih sredstava. Navedena sredstva koriste se za isplatu poticaja i nagrada pri zapošljavanju osoba s invaliditetom i provođenje projekata i programa za zapošljavanje osoba s invaliditetom, prema članku 10. stavku 7. Zakona o profesionalnoj rehabilitaciji. Isplata sredstava temeljem raspisanog javnog natječaja u 2017. godini za otvaranje novih radnih mjesta i održavanja zaposlenosti u integrativnim i zaštitnim radionicama rezultirala većim izvršenjem od planiranog.  </w:t>
      </w:r>
    </w:p>
    <w:p w:rsidR="00B5464A" w:rsidRDefault="00944F9B">
      <w:r>
        <w:t xml:space="preserve">- Zavod za unapređivanje zaštite na radu (dalje u tekstu Zavod) ima manje izvršenje financijskog plana za 2017. godinu u iznosu od 401.926 kuna ili 12,6% manje u odnosu na planirana sredstva, i to najvećim dijelom što unutar aktivnosti K877002 nije bilo rashoda, pa izvršenje u odnosu na tekući financijski plan iznosi 0%. Razlog odstupanja u odnosu na plan leži u činjenici da je ugovor s odabranim ponuditeljem sklopljen tek u prosincu 2017. godine pa do kraja godine nije bilo isporuke odnosno fakturiranja naručenih usluga. </w:t>
      </w:r>
    </w:p>
    <w:p w:rsidR="00B5464A" w:rsidRDefault="00944F9B">
      <w:r>
        <w:t xml:space="preserve">- Središnji registar osiguranika (dalje u tekstu: REGOS) ima manje izvršenje financijskog plana za 2017. godinu u iznosu od 10.294.382 kune ili 6,5% manje u odnosu na planirana sredstva, pri čemu je do odstupanja u izvršenju financijskog plana došlo zbog toga što su planirani prihodi na izvoru 43 namjenski određeni samo za financiranje rashoda na aktivnosti A772002 Tehnička podrška II stupu i razmjena podataka. Radi boljeg korištenja sredstava iz izvora 43, predloženo je proširenje namjene sredstva iz ovog izvora, te se pristupilo izmjenama i dopunama Zakona o Središnjem registru osiguranika.  </w:t>
      </w:r>
    </w:p>
    <w:p w:rsidR="00B5464A" w:rsidRDefault="00944F9B">
      <w:r>
        <w:t xml:space="preserve">Aktivnost T772004  CEF TELECOM CALLS 2016 – EESSI je uspostava Pristupne točke za razmjenu podataka nadležnih ustanova članica EU, sufinanciran je od EU i to je dvogodišnji projekt čija je realizacija u tijeku. </w:t>
      </w:r>
    </w:p>
    <w:p w:rsidR="00B5464A" w:rsidRDefault="00944F9B">
      <w:r>
        <w:t xml:space="preserve">- Agencija za osiguranje radničkih tražbina (dalje u tekstu: Agencija) ima manje izvršenje financijskog plana za 2017. godinu u iznosu od 26.662.999 kuna ili 39% manje u odnosu na  planirana sredstva i to:  </w:t>
      </w:r>
    </w:p>
    <w:p w:rsidR="00B5464A" w:rsidRDefault="00944F9B">
      <w:r>
        <w:t xml:space="preserve">Na aktivnosti A837001 Administracija i upravljanje  neutrošena sredstva odnose se na planirana sredstva za ostale rashode za zaposlene (plan 268.750 kuna, izvršenje 61.047 kuna  odnosno  22,72% planiranih sredstava) za sudski spor u tijeku za koji presuda nije donesena do kraja godine. </w:t>
      </w:r>
    </w:p>
    <w:p w:rsidR="00B5464A" w:rsidRDefault="00944F9B">
      <w:r>
        <w:t xml:space="preserve">Na aktivnosti A837002 Osiguranje radničkih tražbina u slučaju stečaja poslodavca sredstva za isplatu radničkih tražbina u slučaju stečaja poslodavca  planirana su u iznosu od je 33.582.500 kuna, a izvršena u iznosu od 18.756.998 kuna odnosno 55,85% planiranih sredstava. </w:t>
      </w:r>
    </w:p>
    <w:p w:rsidR="00B5464A" w:rsidRDefault="00944F9B">
      <w:r>
        <w:t xml:space="preserve">Sredstva su planirana temeljem isplata u prethodnim godinama: 2016: 37.633.492 kuna, 2015: 38.679.769 kuna, 2014: 47.006.352 kune, 2013: 104.882.767 kuna. </w:t>
      </w:r>
    </w:p>
    <w:p w:rsidR="00B5464A" w:rsidRDefault="00944F9B">
      <w:r>
        <w:t xml:space="preserve">Sredstva potrebna za provođenje zaštite materijalnih prava radnika u slučaju stečaja poslodavca ovise o makroekonomskim prilikama u državi, te ne mogu biti egzaktno planirana. </w:t>
      </w:r>
    </w:p>
    <w:p w:rsidR="00B5464A" w:rsidRDefault="00944F9B">
      <w:r>
        <w:t xml:space="preserve">Na aktivnosti A837006 Osiguranje radničkih tražbina u slučaju blokade računa poslodavca u 2017. godini bilo je osigurano 31.017.500 kuna za isplate radničkih tražbina u slučaju blokade računa poslodavca, a izvršeno je 19.961.980 kuna odnosno 64,36% planiranih sredstava, pri čemu je isplaćeno 20.170.371 kunu, a 208.391 kuna je naplaćena temeljem isplata u 2017. godini. </w:t>
      </w:r>
    </w:p>
    <w:p w:rsidR="00865006" w:rsidRDefault="00944F9B">
      <w:r>
        <w:t>Od društava s većim brojem radnika radnici Brodarskog instituta d.o.o. naplatili su svoje tražbine u cijelosti putem Financijske agencije (oko 1.000.000 kuna za plaće za tri mjeseca za 108 radnika), a najveće isplate napravljene su za slijedeće poslodavce: Viadukt d.d., Zagreb 7.141.197 kuna za 1.107 radnika, Konstruktor-inženjering d.d., Split 2.701.418 kuna za 243 radnika, Viadukt-Banovina d.o.o., Sisak 2.376.419 kuna za 262 radnika, Algoritam MK d.o.o., Zagreb 1.743.880 kuna za 204 radnika, Armanos studio d.o.o., Požeg</w:t>
      </w:r>
      <w:r w:rsidR="00E57419">
        <w:t>a 1.297.928 kuna za 122 radnika</w:t>
      </w:r>
    </w:p>
    <w:p w:rsidR="00865006" w:rsidRDefault="00865006"/>
    <w:tbl>
      <w:tblPr>
        <w:tblStyle w:val="StilTablice"/>
        <w:tblW w:w="10206" w:type="dxa"/>
        <w:jc w:val="center"/>
        <w:tblLook w:val="04A0" w:firstRow="1" w:lastRow="0" w:firstColumn="1" w:lastColumn="0" w:noHBand="0" w:noVBand="1"/>
      </w:tblPr>
      <w:tblGrid>
        <w:gridCol w:w="1682"/>
        <w:gridCol w:w="2028"/>
        <w:gridCol w:w="2028"/>
        <w:gridCol w:w="2028"/>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8605-Ministarstvo rada i mirovinskoga sustava</w:t>
            </w:r>
          </w:p>
        </w:tc>
        <w:tc>
          <w:tcPr>
            <w:tcW w:w="2041" w:type="dxa"/>
            <w:vAlign w:val="top"/>
          </w:tcPr>
          <w:p w:rsidR="00B5464A" w:rsidRDefault="00944F9B">
            <w:pPr>
              <w:pStyle w:val="CellColumn"/>
              <w:jc w:val="right"/>
            </w:pPr>
            <w:r>
              <w:rPr>
                <w:rFonts w:cs="Times New Roman"/>
              </w:rPr>
              <w:t>107.085.631</w:t>
            </w:r>
          </w:p>
        </w:tc>
        <w:tc>
          <w:tcPr>
            <w:tcW w:w="2041" w:type="dxa"/>
            <w:vAlign w:val="top"/>
          </w:tcPr>
          <w:p w:rsidR="00B5464A" w:rsidRDefault="00944F9B">
            <w:pPr>
              <w:pStyle w:val="CellColumn"/>
              <w:jc w:val="right"/>
            </w:pPr>
            <w:r>
              <w:rPr>
                <w:rFonts w:cs="Times New Roman"/>
              </w:rPr>
              <w:t>144.979.843</w:t>
            </w:r>
          </w:p>
        </w:tc>
        <w:tc>
          <w:tcPr>
            <w:tcW w:w="2041" w:type="dxa"/>
            <w:vAlign w:val="top"/>
          </w:tcPr>
          <w:p w:rsidR="00B5464A" w:rsidRDefault="00944F9B">
            <w:pPr>
              <w:pStyle w:val="CellColumn"/>
              <w:jc w:val="right"/>
            </w:pPr>
            <w:r>
              <w:rPr>
                <w:rFonts w:cs="Times New Roman"/>
              </w:rPr>
              <w:t>143.353.029</w:t>
            </w:r>
          </w:p>
        </w:tc>
        <w:tc>
          <w:tcPr>
            <w:tcW w:w="1224" w:type="dxa"/>
            <w:vAlign w:val="top"/>
          </w:tcPr>
          <w:p w:rsidR="00B5464A" w:rsidRDefault="00944F9B">
            <w:pPr>
              <w:pStyle w:val="CellColumn"/>
              <w:jc w:val="right"/>
            </w:pPr>
            <w:r>
              <w:rPr>
                <w:rFonts w:cs="Times New Roman"/>
              </w:rPr>
              <w:t>98,9</w:t>
            </w:r>
          </w:p>
        </w:tc>
        <w:tc>
          <w:tcPr>
            <w:tcW w:w="1224" w:type="dxa"/>
            <w:vAlign w:val="top"/>
          </w:tcPr>
          <w:p w:rsidR="00B5464A" w:rsidRDefault="00944F9B">
            <w:pPr>
              <w:pStyle w:val="CellColumn"/>
              <w:jc w:val="right"/>
            </w:pPr>
            <w:r>
              <w:rPr>
                <w:rFonts w:cs="Times New Roman"/>
              </w:rPr>
              <w:t>133,9</w:t>
            </w:r>
          </w:p>
        </w:tc>
      </w:tr>
      <w:tr w:rsidR="00B5464A">
        <w:trPr>
          <w:jc w:val="center"/>
        </w:trPr>
        <w:tc>
          <w:tcPr>
            <w:tcW w:w="1632" w:type="dxa"/>
            <w:vAlign w:val="top"/>
          </w:tcPr>
          <w:p w:rsidR="00B5464A" w:rsidRDefault="00944F9B">
            <w:pPr>
              <w:pStyle w:val="CellColumn"/>
              <w:jc w:val="left"/>
            </w:pPr>
            <w:r>
              <w:rPr>
                <w:rFonts w:cs="Times New Roman"/>
              </w:rPr>
              <w:t>08620-Hrvatski zavod za mirovinsko osiguranje</w:t>
            </w:r>
          </w:p>
        </w:tc>
        <w:tc>
          <w:tcPr>
            <w:tcW w:w="2041" w:type="dxa"/>
            <w:vAlign w:val="top"/>
          </w:tcPr>
          <w:p w:rsidR="00B5464A" w:rsidRDefault="00944F9B">
            <w:pPr>
              <w:pStyle w:val="CellColumn"/>
              <w:jc w:val="right"/>
            </w:pPr>
            <w:r>
              <w:rPr>
                <w:rFonts w:cs="Times New Roman"/>
              </w:rPr>
              <w:t>38.684.989.689</w:t>
            </w:r>
          </w:p>
        </w:tc>
        <w:tc>
          <w:tcPr>
            <w:tcW w:w="2041" w:type="dxa"/>
            <w:vAlign w:val="top"/>
          </w:tcPr>
          <w:p w:rsidR="00B5464A" w:rsidRDefault="00944F9B">
            <w:pPr>
              <w:pStyle w:val="CellColumn"/>
              <w:jc w:val="right"/>
            </w:pPr>
            <w:r>
              <w:rPr>
                <w:rFonts w:cs="Times New Roman"/>
              </w:rPr>
              <w:t>39.396.896.349</w:t>
            </w:r>
          </w:p>
        </w:tc>
        <w:tc>
          <w:tcPr>
            <w:tcW w:w="2041" w:type="dxa"/>
            <w:vAlign w:val="top"/>
          </w:tcPr>
          <w:p w:rsidR="00B5464A" w:rsidRDefault="00944F9B">
            <w:pPr>
              <w:pStyle w:val="CellColumn"/>
              <w:jc w:val="right"/>
            </w:pPr>
            <w:r>
              <w:rPr>
                <w:rFonts w:cs="Times New Roman"/>
              </w:rPr>
              <w:t>39.433.565.121</w:t>
            </w:r>
          </w:p>
        </w:tc>
        <w:tc>
          <w:tcPr>
            <w:tcW w:w="1224" w:type="dxa"/>
            <w:vAlign w:val="top"/>
          </w:tcPr>
          <w:p w:rsidR="00B5464A" w:rsidRDefault="00944F9B">
            <w:pPr>
              <w:pStyle w:val="CellColumn"/>
              <w:jc w:val="right"/>
            </w:pPr>
            <w:r>
              <w:rPr>
                <w:rFonts w:cs="Times New Roman"/>
              </w:rPr>
              <w:t>100,1</w:t>
            </w:r>
          </w:p>
        </w:tc>
        <w:tc>
          <w:tcPr>
            <w:tcW w:w="1224" w:type="dxa"/>
            <w:vAlign w:val="top"/>
          </w:tcPr>
          <w:p w:rsidR="00B5464A" w:rsidRDefault="00944F9B">
            <w:pPr>
              <w:pStyle w:val="CellColumn"/>
              <w:jc w:val="right"/>
            </w:pPr>
            <w:r>
              <w:rPr>
                <w:rFonts w:cs="Times New Roman"/>
              </w:rPr>
              <w:t>101,9</w:t>
            </w:r>
          </w:p>
        </w:tc>
      </w:tr>
      <w:tr w:rsidR="00B5464A">
        <w:trPr>
          <w:jc w:val="center"/>
        </w:trPr>
        <w:tc>
          <w:tcPr>
            <w:tcW w:w="1632" w:type="dxa"/>
            <w:vAlign w:val="top"/>
          </w:tcPr>
          <w:p w:rsidR="00B5464A" w:rsidRDefault="00944F9B">
            <w:pPr>
              <w:pStyle w:val="CellColumn"/>
              <w:jc w:val="left"/>
            </w:pPr>
            <w:r>
              <w:rPr>
                <w:rFonts w:cs="Times New Roman"/>
              </w:rPr>
              <w:t>08625-Hrvatski zavod za zapošljavanje</w:t>
            </w:r>
          </w:p>
        </w:tc>
        <w:tc>
          <w:tcPr>
            <w:tcW w:w="2041" w:type="dxa"/>
            <w:vAlign w:val="top"/>
          </w:tcPr>
          <w:p w:rsidR="00B5464A" w:rsidRDefault="00944F9B">
            <w:pPr>
              <w:pStyle w:val="CellColumn"/>
              <w:jc w:val="right"/>
            </w:pPr>
            <w:r>
              <w:rPr>
                <w:rFonts w:cs="Times New Roman"/>
              </w:rPr>
              <w:t>2.270.045.287</w:t>
            </w:r>
          </w:p>
        </w:tc>
        <w:tc>
          <w:tcPr>
            <w:tcW w:w="2041" w:type="dxa"/>
            <w:vAlign w:val="top"/>
          </w:tcPr>
          <w:p w:rsidR="00B5464A" w:rsidRDefault="00944F9B">
            <w:pPr>
              <w:pStyle w:val="CellColumn"/>
              <w:jc w:val="right"/>
            </w:pPr>
            <w:r>
              <w:rPr>
                <w:rFonts w:cs="Times New Roman"/>
              </w:rPr>
              <w:t>2.484.165.578</w:t>
            </w:r>
          </w:p>
        </w:tc>
        <w:tc>
          <w:tcPr>
            <w:tcW w:w="2041" w:type="dxa"/>
            <w:vAlign w:val="top"/>
          </w:tcPr>
          <w:p w:rsidR="00B5464A" w:rsidRDefault="00944F9B">
            <w:pPr>
              <w:pStyle w:val="CellColumn"/>
              <w:jc w:val="right"/>
            </w:pPr>
            <w:r>
              <w:rPr>
                <w:rFonts w:cs="Times New Roman"/>
              </w:rPr>
              <w:t>2.168.300.174</w:t>
            </w:r>
          </w:p>
        </w:tc>
        <w:tc>
          <w:tcPr>
            <w:tcW w:w="1224" w:type="dxa"/>
            <w:vAlign w:val="top"/>
          </w:tcPr>
          <w:p w:rsidR="00B5464A" w:rsidRDefault="00944F9B">
            <w:pPr>
              <w:pStyle w:val="CellColumn"/>
              <w:jc w:val="right"/>
            </w:pPr>
            <w:r>
              <w:rPr>
                <w:rFonts w:cs="Times New Roman"/>
              </w:rPr>
              <w:t>87,3</w:t>
            </w:r>
          </w:p>
        </w:tc>
        <w:tc>
          <w:tcPr>
            <w:tcW w:w="1224" w:type="dxa"/>
            <w:vAlign w:val="top"/>
          </w:tcPr>
          <w:p w:rsidR="00B5464A" w:rsidRDefault="00944F9B">
            <w:pPr>
              <w:pStyle w:val="CellColumn"/>
              <w:jc w:val="right"/>
            </w:pPr>
            <w:r>
              <w:rPr>
                <w:rFonts w:cs="Times New Roman"/>
              </w:rPr>
              <w:t>95,5</w:t>
            </w:r>
          </w:p>
        </w:tc>
      </w:tr>
      <w:tr w:rsidR="00B5464A">
        <w:trPr>
          <w:jc w:val="center"/>
        </w:trPr>
        <w:tc>
          <w:tcPr>
            <w:tcW w:w="1632" w:type="dxa"/>
            <w:vAlign w:val="top"/>
          </w:tcPr>
          <w:p w:rsidR="00B5464A" w:rsidRDefault="00944F9B">
            <w:pPr>
              <w:pStyle w:val="CellColumn"/>
              <w:jc w:val="left"/>
            </w:pPr>
            <w:r>
              <w:rPr>
                <w:rFonts w:cs="Times New Roman"/>
              </w:rPr>
              <w:t>08635-Zavod za vještačenje, profesionalnu rehabilitaciju i zapošljavanje osoba s invaliditetom</w:t>
            </w:r>
          </w:p>
        </w:tc>
        <w:tc>
          <w:tcPr>
            <w:tcW w:w="2041" w:type="dxa"/>
            <w:vAlign w:val="top"/>
          </w:tcPr>
          <w:p w:rsidR="00B5464A" w:rsidRDefault="00944F9B">
            <w:pPr>
              <w:pStyle w:val="CellColumn"/>
              <w:jc w:val="right"/>
            </w:pPr>
            <w:r>
              <w:rPr>
                <w:rFonts w:cs="Times New Roman"/>
              </w:rPr>
              <w:t>96.405.174</w:t>
            </w:r>
          </w:p>
        </w:tc>
        <w:tc>
          <w:tcPr>
            <w:tcW w:w="2041" w:type="dxa"/>
            <w:vAlign w:val="top"/>
          </w:tcPr>
          <w:p w:rsidR="00B5464A" w:rsidRDefault="00944F9B">
            <w:pPr>
              <w:pStyle w:val="CellColumn"/>
              <w:jc w:val="right"/>
            </w:pPr>
            <w:r>
              <w:rPr>
                <w:rFonts w:cs="Times New Roman"/>
              </w:rPr>
              <w:t>126.679.284</w:t>
            </w:r>
          </w:p>
        </w:tc>
        <w:tc>
          <w:tcPr>
            <w:tcW w:w="2041" w:type="dxa"/>
            <w:vAlign w:val="top"/>
          </w:tcPr>
          <w:p w:rsidR="00B5464A" w:rsidRDefault="00944F9B">
            <w:pPr>
              <w:pStyle w:val="CellColumn"/>
              <w:jc w:val="right"/>
            </w:pPr>
            <w:r>
              <w:rPr>
                <w:rFonts w:cs="Times New Roman"/>
              </w:rPr>
              <w:t>127.294.278</w:t>
            </w:r>
          </w:p>
        </w:tc>
        <w:tc>
          <w:tcPr>
            <w:tcW w:w="1224" w:type="dxa"/>
            <w:vAlign w:val="top"/>
          </w:tcPr>
          <w:p w:rsidR="00B5464A" w:rsidRDefault="00944F9B">
            <w:pPr>
              <w:pStyle w:val="CellColumn"/>
              <w:jc w:val="right"/>
            </w:pPr>
            <w:r>
              <w:rPr>
                <w:rFonts w:cs="Times New Roman"/>
              </w:rPr>
              <w:t>100,5</w:t>
            </w:r>
          </w:p>
        </w:tc>
        <w:tc>
          <w:tcPr>
            <w:tcW w:w="1224" w:type="dxa"/>
            <w:vAlign w:val="top"/>
          </w:tcPr>
          <w:p w:rsidR="00B5464A" w:rsidRDefault="00944F9B">
            <w:pPr>
              <w:pStyle w:val="CellColumn"/>
              <w:jc w:val="right"/>
            </w:pPr>
            <w:r>
              <w:rPr>
                <w:rFonts w:cs="Times New Roman"/>
              </w:rPr>
              <w:t>132,0</w:t>
            </w:r>
          </w:p>
        </w:tc>
      </w:tr>
      <w:tr w:rsidR="00B5464A">
        <w:trPr>
          <w:jc w:val="center"/>
        </w:trPr>
        <w:tc>
          <w:tcPr>
            <w:tcW w:w="1632" w:type="dxa"/>
            <w:vAlign w:val="top"/>
          </w:tcPr>
          <w:p w:rsidR="00B5464A" w:rsidRDefault="00944F9B">
            <w:pPr>
              <w:pStyle w:val="CellColumn"/>
              <w:jc w:val="left"/>
            </w:pPr>
            <w:r>
              <w:rPr>
                <w:rFonts w:cs="Times New Roman"/>
              </w:rPr>
              <w:t>08640-Zavod za unapređivanje zaštite na radu</w:t>
            </w:r>
          </w:p>
        </w:tc>
        <w:tc>
          <w:tcPr>
            <w:tcW w:w="2041" w:type="dxa"/>
            <w:vAlign w:val="top"/>
          </w:tcPr>
          <w:p w:rsidR="00B5464A" w:rsidRDefault="00944F9B">
            <w:pPr>
              <w:pStyle w:val="CellColumn"/>
              <w:jc w:val="right"/>
            </w:pPr>
            <w:r>
              <w:rPr>
                <w:rFonts w:cs="Times New Roman"/>
              </w:rPr>
              <w:t>2.647.045</w:t>
            </w:r>
          </w:p>
        </w:tc>
        <w:tc>
          <w:tcPr>
            <w:tcW w:w="2041" w:type="dxa"/>
            <w:vAlign w:val="top"/>
          </w:tcPr>
          <w:p w:rsidR="00B5464A" w:rsidRDefault="00944F9B">
            <w:pPr>
              <w:pStyle w:val="CellColumn"/>
              <w:jc w:val="right"/>
            </w:pPr>
            <w:r>
              <w:rPr>
                <w:rFonts w:cs="Times New Roman"/>
              </w:rPr>
              <w:t>3.200.000</w:t>
            </w:r>
          </w:p>
        </w:tc>
        <w:tc>
          <w:tcPr>
            <w:tcW w:w="2041" w:type="dxa"/>
            <w:vAlign w:val="top"/>
          </w:tcPr>
          <w:p w:rsidR="00B5464A" w:rsidRDefault="00944F9B">
            <w:pPr>
              <w:pStyle w:val="CellColumn"/>
              <w:jc w:val="right"/>
            </w:pPr>
            <w:r>
              <w:rPr>
                <w:rFonts w:cs="Times New Roman"/>
              </w:rPr>
              <w:t>2.798.074</w:t>
            </w:r>
          </w:p>
        </w:tc>
        <w:tc>
          <w:tcPr>
            <w:tcW w:w="1224" w:type="dxa"/>
            <w:vAlign w:val="top"/>
          </w:tcPr>
          <w:p w:rsidR="00B5464A" w:rsidRDefault="00944F9B">
            <w:pPr>
              <w:pStyle w:val="CellColumn"/>
              <w:jc w:val="right"/>
            </w:pPr>
            <w:r>
              <w:rPr>
                <w:rFonts w:cs="Times New Roman"/>
              </w:rPr>
              <w:t>87,4</w:t>
            </w:r>
          </w:p>
        </w:tc>
        <w:tc>
          <w:tcPr>
            <w:tcW w:w="1224" w:type="dxa"/>
            <w:vAlign w:val="top"/>
          </w:tcPr>
          <w:p w:rsidR="00B5464A" w:rsidRDefault="00944F9B">
            <w:pPr>
              <w:pStyle w:val="CellColumn"/>
              <w:jc w:val="right"/>
            </w:pPr>
            <w:r>
              <w:rPr>
                <w:rFonts w:cs="Times New Roman"/>
              </w:rPr>
              <w:t>105,7</w:t>
            </w:r>
          </w:p>
        </w:tc>
      </w:tr>
      <w:tr w:rsidR="00B5464A">
        <w:trPr>
          <w:jc w:val="center"/>
        </w:trPr>
        <w:tc>
          <w:tcPr>
            <w:tcW w:w="1632" w:type="dxa"/>
            <w:vAlign w:val="top"/>
          </w:tcPr>
          <w:p w:rsidR="00B5464A" w:rsidRDefault="00944F9B">
            <w:pPr>
              <w:pStyle w:val="CellColumn"/>
              <w:jc w:val="left"/>
            </w:pPr>
            <w:r>
              <w:rPr>
                <w:rFonts w:cs="Times New Roman"/>
              </w:rPr>
              <w:t>08645-Središnji registar osiguranika</w:t>
            </w:r>
          </w:p>
        </w:tc>
        <w:tc>
          <w:tcPr>
            <w:tcW w:w="2041" w:type="dxa"/>
            <w:vAlign w:val="top"/>
          </w:tcPr>
          <w:p w:rsidR="00B5464A" w:rsidRDefault="00944F9B">
            <w:pPr>
              <w:pStyle w:val="CellColumn"/>
              <w:jc w:val="right"/>
            </w:pPr>
            <w:r>
              <w:rPr>
                <w:rFonts w:cs="Times New Roman"/>
              </w:rPr>
              <w:t>47.674.335</w:t>
            </w:r>
          </w:p>
        </w:tc>
        <w:tc>
          <w:tcPr>
            <w:tcW w:w="2041" w:type="dxa"/>
            <w:vAlign w:val="top"/>
          </w:tcPr>
          <w:p w:rsidR="00B5464A" w:rsidRDefault="00944F9B">
            <w:pPr>
              <w:pStyle w:val="CellColumn"/>
              <w:jc w:val="right"/>
            </w:pPr>
            <w:r>
              <w:rPr>
                <w:rFonts w:cs="Times New Roman"/>
              </w:rPr>
              <w:t>159.425.969</w:t>
            </w:r>
          </w:p>
        </w:tc>
        <w:tc>
          <w:tcPr>
            <w:tcW w:w="2041" w:type="dxa"/>
            <w:vAlign w:val="top"/>
          </w:tcPr>
          <w:p w:rsidR="00B5464A" w:rsidRDefault="00944F9B">
            <w:pPr>
              <w:pStyle w:val="CellColumn"/>
              <w:jc w:val="right"/>
            </w:pPr>
            <w:r>
              <w:rPr>
                <w:rFonts w:cs="Times New Roman"/>
              </w:rPr>
              <w:t>149.131.587</w:t>
            </w:r>
          </w:p>
        </w:tc>
        <w:tc>
          <w:tcPr>
            <w:tcW w:w="1224" w:type="dxa"/>
            <w:vAlign w:val="top"/>
          </w:tcPr>
          <w:p w:rsidR="00B5464A" w:rsidRDefault="00944F9B">
            <w:pPr>
              <w:pStyle w:val="CellColumn"/>
              <w:jc w:val="right"/>
            </w:pPr>
            <w:r>
              <w:rPr>
                <w:rFonts w:cs="Times New Roman"/>
              </w:rPr>
              <w:t>93,5</w:t>
            </w:r>
          </w:p>
        </w:tc>
        <w:tc>
          <w:tcPr>
            <w:tcW w:w="1224" w:type="dxa"/>
            <w:vAlign w:val="top"/>
          </w:tcPr>
          <w:p w:rsidR="00B5464A" w:rsidRDefault="00944F9B">
            <w:pPr>
              <w:pStyle w:val="CellColumn"/>
              <w:jc w:val="right"/>
            </w:pPr>
            <w:r>
              <w:rPr>
                <w:rFonts w:cs="Times New Roman"/>
              </w:rPr>
              <w:t>312,8</w:t>
            </w:r>
          </w:p>
        </w:tc>
      </w:tr>
      <w:tr w:rsidR="00B5464A">
        <w:trPr>
          <w:jc w:val="center"/>
        </w:trPr>
        <w:tc>
          <w:tcPr>
            <w:tcW w:w="1632" w:type="dxa"/>
            <w:vAlign w:val="top"/>
          </w:tcPr>
          <w:p w:rsidR="00B5464A" w:rsidRDefault="00944F9B">
            <w:pPr>
              <w:pStyle w:val="CellColumn"/>
              <w:jc w:val="left"/>
            </w:pPr>
            <w:r>
              <w:rPr>
                <w:rFonts w:cs="Times New Roman"/>
              </w:rPr>
              <w:t>08650-Agencija za osiguranje radničkih tražbina</w:t>
            </w:r>
          </w:p>
        </w:tc>
        <w:tc>
          <w:tcPr>
            <w:tcW w:w="2041" w:type="dxa"/>
            <w:vAlign w:val="top"/>
          </w:tcPr>
          <w:p w:rsidR="00B5464A" w:rsidRDefault="00944F9B">
            <w:pPr>
              <w:pStyle w:val="CellColumn"/>
              <w:jc w:val="right"/>
            </w:pPr>
            <w:r>
              <w:rPr>
                <w:rFonts w:cs="Times New Roman"/>
              </w:rPr>
              <w:t>46.943.126</w:t>
            </w:r>
          </w:p>
        </w:tc>
        <w:tc>
          <w:tcPr>
            <w:tcW w:w="2041" w:type="dxa"/>
            <w:vAlign w:val="top"/>
          </w:tcPr>
          <w:p w:rsidR="00B5464A" w:rsidRDefault="00944F9B">
            <w:pPr>
              <w:pStyle w:val="CellColumn"/>
              <w:jc w:val="right"/>
            </w:pPr>
            <w:r>
              <w:rPr>
                <w:rFonts w:cs="Times New Roman"/>
              </w:rPr>
              <w:t>68.413.200</w:t>
            </w:r>
          </w:p>
        </w:tc>
        <w:tc>
          <w:tcPr>
            <w:tcW w:w="2041" w:type="dxa"/>
            <w:vAlign w:val="top"/>
          </w:tcPr>
          <w:p w:rsidR="00B5464A" w:rsidRDefault="00944F9B">
            <w:pPr>
              <w:pStyle w:val="CellColumn"/>
              <w:jc w:val="right"/>
            </w:pPr>
            <w:r>
              <w:rPr>
                <w:rFonts w:cs="Times New Roman"/>
              </w:rPr>
              <w:t>41.750.201</w:t>
            </w:r>
          </w:p>
        </w:tc>
        <w:tc>
          <w:tcPr>
            <w:tcW w:w="1224" w:type="dxa"/>
            <w:vAlign w:val="top"/>
          </w:tcPr>
          <w:p w:rsidR="00B5464A" w:rsidRDefault="00944F9B">
            <w:pPr>
              <w:pStyle w:val="CellColumn"/>
              <w:jc w:val="right"/>
            </w:pPr>
            <w:r>
              <w:rPr>
                <w:rFonts w:cs="Times New Roman"/>
              </w:rPr>
              <w:t>61,0</w:t>
            </w:r>
          </w:p>
        </w:tc>
        <w:tc>
          <w:tcPr>
            <w:tcW w:w="1224" w:type="dxa"/>
            <w:vAlign w:val="top"/>
          </w:tcPr>
          <w:p w:rsidR="00B5464A" w:rsidRDefault="00944F9B">
            <w:pPr>
              <w:pStyle w:val="CellColumn"/>
              <w:jc w:val="right"/>
            </w:pPr>
            <w:r>
              <w:rPr>
                <w:rFonts w:cs="Times New Roman"/>
              </w:rPr>
              <w:t>88,9</w:t>
            </w:r>
          </w:p>
        </w:tc>
      </w:tr>
      <w:tr w:rsidR="00B5464A">
        <w:trPr>
          <w:jc w:val="center"/>
        </w:trPr>
        <w:tc>
          <w:tcPr>
            <w:tcW w:w="1632" w:type="dxa"/>
            <w:shd w:val="clear" w:color="auto" w:fill="B5C0D8"/>
          </w:tcPr>
          <w:p w:rsidR="00B5464A" w:rsidRDefault="00944F9B">
            <w:pPr>
              <w:pStyle w:val="CellColumn"/>
              <w:jc w:val="left"/>
            </w:pPr>
            <w:r>
              <w:rPr>
                <w:rFonts w:cs="Times New Roman"/>
              </w:rPr>
              <w:t>Ukupno 086-MINISTARSTVO RADA I MIROVINSKOGA SUSTAVA</w:t>
            </w:r>
          </w:p>
        </w:tc>
        <w:tc>
          <w:tcPr>
            <w:tcW w:w="2041" w:type="dxa"/>
            <w:shd w:val="clear" w:color="auto" w:fill="B5C0D8"/>
          </w:tcPr>
          <w:p w:rsidR="00B5464A" w:rsidRDefault="00944F9B">
            <w:pPr>
              <w:pStyle w:val="CellColumn"/>
              <w:jc w:val="right"/>
            </w:pPr>
            <w:r>
              <w:rPr>
                <w:rFonts w:cs="Times New Roman"/>
              </w:rPr>
              <w:t>41.255.790.287</w:t>
            </w:r>
          </w:p>
        </w:tc>
        <w:tc>
          <w:tcPr>
            <w:tcW w:w="2041" w:type="dxa"/>
            <w:shd w:val="clear" w:color="auto" w:fill="B5C0D8"/>
          </w:tcPr>
          <w:p w:rsidR="00B5464A" w:rsidRDefault="00944F9B">
            <w:pPr>
              <w:pStyle w:val="CellColumn"/>
              <w:jc w:val="right"/>
            </w:pPr>
            <w:r>
              <w:rPr>
                <w:rFonts w:cs="Times New Roman"/>
              </w:rPr>
              <w:t>42.383.760.223</w:t>
            </w:r>
          </w:p>
        </w:tc>
        <w:tc>
          <w:tcPr>
            <w:tcW w:w="2041" w:type="dxa"/>
            <w:shd w:val="clear" w:color="auto" w:fill="B5C0D8"/>
          </w:tcPr>
          <w:p w:rsidR="00B5464A" w:rsidRDefault="00944F9B">
            <w:pPr>
              <w:pStyle w:val="CellColumn"/>
              <w:jc w:val="right"/>
            </w:pPr>
            <w:r>
              <w:rPr>
                <w:rFonts w:cs="Times New Roman"/>
              </w:rPr>
              <w:t>42.066.192.465</w:t>
            </w:r>
          </w:p>
        </w:tc>
        <w:tc>
          <w:tcPr>
            <w:tcW w:w="1224" w:type="dxa"/>
            <w:shd w:val="clear" w:color="auto" w:fill="B5C0D8"/>
          </w:tcPr>
          <w:p w:rsidR="00B5464A" w:rsidRDefault="00944F9B">
            <w:pPr>
              <w:pStyle w:val="CellColumn"/>
              <w:jc w:val="right"/>
            </w:pPr>
            <w:r>
              <w:rPr>
                <w:rFonts w:cs="Times New Roman"/>
              </w:rPr>
              <w:t>99,3</w:t>
            </w:r>
          </w:p>
        </w:tc>
        <w:tc>
          <w:tcPr>
            <w:tcW w:w="1224" w:type="dxa"/>
            <w:shd w:val="clear" w:color="auto" w:fill="B5C0D8"/>
          </w:tcPr>
          <w:p w:rsidR="00B5464A" w:rsidRDefault="00944F9B">
            <w:pPr>
              <w:pStyle w:val="CellColumn"/>
              <w:jc w:val="right"/>
            </w:pPr>
            <w:r>
              <w:rPr>
                <w:rFonts w:cs="Times New Roman"/>
              </w:rPr>
              <w:t>102,0</w:t>
            </w:r>
          </w:p>
        </w:tc>
      </w:tr>
    </w:tbl>
    <w:p w:rsidR="00B5464A" w:rsidRDefault="00B5464A">
      <w:pPr>
        <w:jc w:val="left"/>
      </w:pPr>
    </w:p>
    <w:p w:rsidR="00B5464A" w:rsidRDefault="00944F9B">
      <w:pPr>
        <w:pStyle w:val="Naslov2"/>
      </w:pPr>
      <w:r>
        <w:t>08605 Ministarstvo rada i mirovinskoga sustava</w:t>
      </w:r>
    </w:p>
    <w:p w:rsidR="00B5464A" w:rsidRDefault="00944F9B">
      <w:r>
        <w:t xml:space="preserve">Ministarstvo rada i mirovinskoga sustava (dalje u tekstu: Ministarstvo) u svom djelokrugu obavlja upravne i druge poslove koji se odnose na radne odnose i zaštitu na radu, politiku zapošljavanja, mirovinski sustav, inspekcijski nadzor nad provedbom propisa iz područja radnih odnosa i zaštite na radu te korištenje EU fondova. Prati stanje i priprema prijedloge strateških dokumenata, zakona i drugih propisa iz područja radnih odnosa, zaštite na radu i mirovinskoga osiguranja.  </w:t>
      </w:r>
    </w:p>
    <w:p w:rsidR="00B5464A" w:rsidRDefault="00944F9B">
      <w:r>
        <w:t xml:space="preserve">Nadalje, obavlja poslove koji se odnose na tržište rada i zapošljavanje u suradnji s ministarstvima zaduženim  za gospodarstvo, poduzetništvo i obrt, znanost i obrazovanje te regionalni razvoj. Donosi rješenja i vodi evidencije o registraciji udruga, utemeljenih u skladu s odredbama Zakona o radu, sindikata, udruga poslodavaca i udruga sindikata. Obavlja upravne i druge poslove koji se odnose na područja radnopravnih odnosa, tržišta rada i </w:t>
      </w:r>
      <w:r>
        <w:lastRenderedPageBreak/>
        <w:t xml:space="preserve">zapošljavanja, na kolektivne ugovore, socijalni dijalog, tripartitnu suradnju, međunarodnu suradnju na području rada i zapošljavanja te mirovinskog osiguranja.  </w:t>
      </w:r>
    </w:p>
    <w:p w:rsidR="00B5464A" w:rsidRDefault="00944F9B">
      <w:r>
        <w:t xml:space="preserve">Osim što priprema prijedloge zakona iz radnih odnosa i zaštite na radu, Ministarstvo obavlja i inspekcijske poslove u području rada i zaštite na radu s ciljem poštivanja propisa koji uređuju prava radnika iz radnog odnosa i zaštite na radu.  </w:t>
      </w:r>
    </w:p>
    <w:p w:rsidR="00B5464A" w:rsidRDefault="00944F9B">
      <w:r>
        <w:t xml:space="preserve">Ministarstvo obavlja i poslove revizije nalaza i mišljenja o invalidnosti. </w:t>
      </w:r>
    </w:p>
    <w:p w:rsidR="00B5464A" w:rsidRDefault="00944F9B">
      <w:r>
        <w:t>Ministarstvo obavlja i poslove upravljanja i provedbe Operativnog programa Razvoj ljudskih potencijala 2007. – 2013. i Operativnog programa Učinkoviti ljudski potencijali 2014. – 2020., koji se sufinanciraju sredstvima Europskog socijalnog fonda, kao i upravljanja Operativnim programom za hranu i/ili osnovnu materijalnu pomoć za razdoblje 2014. - 2020. (FEAD), te programima financiranima iz drugih fondova Europske unije u području rada i zapošljavanja, uključujući uspostavu i kontrolu rada sustava. Također obavlja financijsko upravljanje i kontrolu, praćenje, vrednovanje i informiranje, pripremu i provedbu programa i projekata i suradnju s Europskom komisijom vezano uz provedbu operativnih progr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05-Ministarstvo rada i mirovinskoga sustava</w:t>
            </w:r>
          </w:p>
        </w:tc>
        <w:tc>
          <w:tcPr>
            <w:tcW w:w="2041" w:type="dxa"/>
            <w:vAlign w:val="top"/>
          </w:tcPr>
          <w:p w:rsidR="00B5464A" w:rsidRDefault="00944F9B">
            <w:pPr>
              <w:pStyle w:val="CellColumn"/>
              <w:jc w:val="right"/>
            </w:pPr>
            <w:r>
              <w:rPr>
                <w:rFonts w:cs="Times New Roman"/>
              </w:rPr>
              <w:t>107.085.631</w:t>
            </w:r>
          </w:p>
        </w:tc>
        <w:tc>
          <w:tcPr>
            <w:tcW w:w="2041" w:type="dxa"/>
            <w:vAlign w:val="top"/>
          </w:tcPr>
          <w:p w:rsidR="00B5464A" w:rsidRDefault="00944F9B">
            <w:pPr>
              <w:pStyle w:val="CellColumn"/>
              <w:jc w:val="right"/>
            </w:pPr>
            <w:r>
              <w:rPr>
                <w:rFonts w:cs="Times New Roman"/>
              </w:rPr>
              <w:t>144.979.843</w:t>
            </w:r>
          </w:p>
        </w:tc>
        <w:tc>
          <w:tcPr>
            <w:tcW w:w="2041" w:type="dxa"/>
            <w:vAlign w:val="top"/>
          </w:tcPr>
          <w:p w:rsidR="00B5464A" w:rsidRDefault="00944F9B">
            <w:pPr>
              <w:pStyle w:val="CellColumn"/>
              <w:jc w:val="right"/>
            </w:pPr>
            <w:r>
              <w:rPr>
                <w:rFonts w:cs="Times New Roman"/>
              </w:rPr>
              <w:t>143.353.029</w:t>
            </w:r>
          </w:p>
        </w:tc>
        <w:tc>
          <w:tcPr>
            <w:tcW w:w="1224" w:type="dxa"/>
            <w:vAlign w:val="top"/>
          </w:tcPr>
          <w:p w:rsidR="00B5464A" w:rsidRDefault="00944F9B">
            <w:pPr>
              <w:pStyle w:val="CellColumn"/>
              <w:jc w:val="right"/>
            </w:pPr>
            <w:r>
              <w:rPr>
                <w:rFonts w:cs="Times New Roman"/>
              </w:rPr>
              <w:t>98,9</w:t>
            </w:r>
          </w:p>
        </w:tc>
        <w:tc>
          <w:tcPr>
            <w:tcW w:w="1224" w:type="dxa"/>
            <w:vAlign w:val="top"/>
          </w:tcPr>
          <w:p w:rsidR="00B5464A" w:rsidRDefault="00944F9B">
            <w:pPr>
              <w:pStyle w:val="CellColumn"/>
              <w:jc w:val="right"/>
            </w:pPr>
            <w:r>
              <w:rPr>
                <w:rFonts w:cs="Times New Roman"/>
              </w:rPr>
              <w:t>133,9</w:t>
            </w:r>
          </w:p>
        </w:tc>
      </w:tr>
      <w:tr w:rsidR="00B5464A">
        <w:trPr>
          <w:jc w:val="center"/>
        </w:trPr>
        <w:tc>
          <w:tcPr>
            <w:tcW w:w="1632" w:type="dxa"/>
          </w:tcPr>
          <w:p w:rsidR="00B5464A" w:rsidRDefault="00944F9B">
            <w:pPr>
              <w:jc w:val="left"/>
            </w:pPr>
            <w:r>
              <w:t>4010-JAČANJE SUSTAVA SOCIJALNE SIGURNOSTI</w:t>
            </w:r>
          </w:p>
        </w:tc>
        <w:tc>
          <w:tcPr>
            <w:tcW w:w="2041" w:type="dxa"/>
          </w:tcPr>
          <w:p w:rsidR="00B5464A" w:rsidRDefault="00944F9B">
            <w:pPr>
              <w:jc w:val="right"/>
            </w:pPr>
            <w:r>
              <w:t>107.085.631</w:t>
            </w:r>
          </w:p>
        </w:tc>
        <w:tc>
          <w:tcPr>
            <w:tcW w:w="2041" w:type="dxa"/>
          </w:tcPr>
          <w:p w:rsidR="00B5464A" w:rsidRDefault="00944F9B">
            <w:pPr>
              <w:jc w:val="right"/>
            </w:pPr>
            <w:r>
              <w:t>144.979.843</w:t>
            </w:r>
          </w:p>
        </w:tc>
        <w:tc>
          <w:tcPr>
            <w:tcW w:w="2041" w:type="dxa"/>
          </w:tcPr>
          <w:p w:rsidR="00B5464A" w:rsidRDefault="00944F9B">
            <w:pPr>
              <w:jc w:val="right"/>
            </w:pPr>
            <w:r>
              <w:t>143.353.029</w:t>
            </w:r>
          </w:p>
        </w:tc>
        <w:tc>
          <w:tcPr>
            <w:tcW w:w="1224" w:type="dxa"/>
          </w:tcPr>
          <w:p w:rsidR="00B5464A" w:rsidRDefault="00944F9B">
            <w:pPr>
              <w:jc w:val="right"/>
            </w:pPr>
            <w:r>
              <w:t>98,9</w:t>
            </w:r>
          </w:p>
        </w:tc>
        <w:tc>
          <w:tcPr>
            <w:tcW w:w="1224" w:type="dxa"/>
          </w:tcPr>
          <w:p w:rsidR="00B5464A" w:rsidRDefault="00944F9B">
            <w:pPr>
              <w:jc w:val="right"/>
            </w:pPr>
            <w:r>
              <w:t>133,9</w:t>
            </w:r>
          </w:p>
        </w:tc>
      </w:tr>
    </w:tbl>
    <w:p w:rsidR="00B5464A" w:rsidRDefault="00B5464A">
      <w:pPr>
        <w:jc w:val="left"/>
      </w:pPr>
    </w:p>
    <w:p w:rsidR="00B5464A" w:rsidRDefault="00944F9B">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0-JAČANJE SUSTAVA SOCIJALNE SIGURNOSTI</w:t>
            </w:r>
          </w:p>
        </w:tc>
        <w:tc>
          <w:tcPr>
            <w:tcW w:w="2041" w:type="dxa"/>
          </w:tcPr>
          <w:p w:rsidR="00B5464A" w:rsidRDefault="00944F9B">
            <w:pPr>
              <w:pStyle w:val="CellColumn"/>
              <w:jc w:val="right"/>
            </w:pPr>
            <w:r>
              <w:rPr>
                <w:rFonts w:cs="Times New Roman"/>
              </w:rPr>
              <w:t>107.085.631</w:t>
            </w:r>
          </w:p>
        </w:tc>
        <w:tc>
          <w:tcPr>
            <w:tcW w:w="2041" w:type="dxa"/>
          </w:tcPr>
          <w:p w:rsidR="00B5464A" w:rsidRDefault="00944F9B">
            <w:pPr>
              <w:pStyle w:val="CellColumn"/>
              <w:jc w:val="right"/>
            </w:pPr>
            <w:r>
              <w:rPr>
                <w:rFonts w:cs="Times New Roman"/>
              </w:rPr>
              <w:t>144.979.843</w:t>
            </w:r>
          </w:p>
        </w:tc>
        <w:tc>
          <w:tcPr>
            <w:tcW w:w="2041" w:type="dxa"/>
          </w:tcPr>
          <w:p w:rsidR="00B5464A" w:rsidRDefault="00944F9B">
            <w:pPr>
              <w:pStyle w:val="CellColumn"/>
              <w:jc w:val="right"/>
            </w:pPr>
            <w:r>
              <w:rPr>
                <w:rFonts w:cs="Times New Roman"/>
              </w:rPr>
              <w:t>143.353.029</w:t>
            </w:r>
          </w:p>
        </w:tc>
        <w:tc>
          <w:tcPr>
            <w:tcW w:w="1224" w:type="dxa"/>
          </w:tcPr>
          <w:p w:rsidR="00B5464A" w:rsidRDefault="00944F9B">
            <w:pPr>
              <w:pStyle w:val="CellColumn"/>
              <w:jc w:val="right"/>
            </w:pPr>
            <w:r>
              <w:rPr>
                <w:rFonts w:cs="Times New Roman"/>
              </w:rPr>
              <w:t>98,9</w:t>
            </w:r>
          </w:p>
        </w:tc>
        <w:tc>
          <w:tcPr>
            <w:tcW w:w="1224" w:type="dxa"/>
          </w:tcPr>
          <w:p w:rsidR="00B5464A" w:rsidRDefault="00944F9B">
            <w:pPr>
              <w:pStyle w:val="CellColumn"/>
              <w:jc w:val="right"/>
            </w:pPr>
            <w:r>
              <w:rPr>
                <w:rFonts w:cs="Times New Roman"/>
              </w:rPr>
              <w:t>133,9</w:t>
            </w:r>
          </w:p>
        </w:tc>
      </w:tr>
    </w:tbl>
    <w:p w:rsidR="00B5464A" w:rsidRDefault="00B5464A">
      <w:pPr>
        <w:jc w:val="left"/>
      </w:pPr>
    </w:p>
    <w:p w:rsidR="00B5464A" w:rsidRDefault="00944F9B">
      <w:r>
        <w:t xml:space="preserve">Ovim programom provodi se izgradnja administrativne sposobnosti, konsolidacija sustava, procesa i sposobnosti za upravljanje fondovima EU-a, razvijanje institucionalnog kapaciteta za upravljanje i apsorbiranje pretpristupnih i strukturnih fondova EU.    </w:t>
      </w:r>
    </w:p>
    <w:p w:rsidR="00B5464A" w:rsidRDefault="00944F9B">
      <w:r>
        <w:t xml:space="preserve">Odlukom Europske komisije C(2013)6842 od 17. listopada 2013. godine odobren je Operativni program »Razvoj ljudskih potencijala« kojim se Republici Hrvatskoj stavljaju na raspolaganje sredstva u ukupnom iznosu od 152.413.106 EUR-a iz Europskog socijalnog fonda. U okviru realiziranih sredstava za predmetni operativni program uključene su operacije/projekti, odnosno ugovori potpisani s korisnicima dodjele bespovratnih sredstava čija provedba završava tijekom 2016. godine.  </w:t>
      </w:r>
    </w:p>
    <w:p w:rsidR="00B5464A" w:rsidRDefault="00944F9B">
      <w:r>
        <w:t xml:space="preserve">Operativni program »Učinkoviti ljudski potencijali« koji se financira iz Europskog socijalnog fonda u financijskoj perspektivi 2014.-2020. godine odobren je Provedbenom odlukom  Europske komisije C(2014)10150, od 17. prosinca 2014. godine te izmjenjen Provedbenom odlukom komisije C(2017)8300, od 18. prosinca 2017. godine, kojom se Republici Hrvatskoj stavljaju na raspolaganje sredstva u ukupnom iznosu od 1.617.328.125 EUR-a. Vlada Republike Hrvatske je 26. studenoga 2015. godine usvojila Plan apsorpcije za Operativni program </w:t>
      </w:r>
      <w:r>
        <w:lastRenderedPageBreak/>
        <w:t>Učinkoviti ljudski potencijali čijim usvajanjem se određuje obveza ugovaranja i plaćanja za sva tijela u sustavu upravljanja ovim Operativnim programom u cilju postizanja potpune apsorpcije sredstava dodijeljenih Republici Hrvatskoj. Ministarstvo rada i mirovinskoga sustava obvezno je ugovoriti i platiti projekte u svojoj nadležnosti, odnosno u području zapošljavanja, socijalnog dijaloga i tehničke pomoći u okviru koje se financiraju plaće i troškovi provedbe OP-a.</w:t>
      </w:r>
    </w:p>
    <w:p w:rsidR="00B5464A" w:rsidRDefault="00944F9B">
      <w:pPr>
        <w:pStyle w:val="Naslov8"/>
        <w:jc w:val="left"/>
      </w:pPr>
      <w:r>
        <w:t>Cilj 1. Razvoj ljudskih potencijala kroz povećanje iskorištenosti strukturnih fondova EU</w:t>
      </w:r>
    </w:p>
    <w:p w:rsidR="00B5464A" w:rsidRDefault="00944F9B">
      <w:pPr>
        <w:pStyle w:val="Naslov8"/>
        <w:jc w:val="left"/>
      </w:pPr>
      <w:r>
        <w:t>Opis provedbe cilja programa</w:t>
      </w:r>
    </w:p>
    <w:p w:rsidR="00B5464A" w:rsidRDefault="00944F9B">
      <w:r>
        <w:t xml:space="preserve">Cilj je što više iskoristiti dodijeljena sredstva što se postiglo kvalitetnom pripremom projekta, učinkovitom provedbom projekata i kvalitetnim upravljanjem dodijeljenih financijskih sredstava za projekte:  </w:t>
      </w:r>
    </w:p>
    <w:p w:rsidR="00B5464A" w:rsidRDefault="00944F9B">
      <w:r>
        <w:t xml:space="preserve">- IPA komponenta I - jačanje politike i kapaciteta za smanjivanje neprijavljenog rada,   </w:t>
      </w:r>
    </w:p>
    <w:p w:rsidR="00B5464A" w:rsidRDefault="00944F9B">
      <w:r>
        <w:t xml:space="preserve">- PI EU Razvoj IT infrastrukture kao dijela jačanja administrativnih kapaciteta i izgradnje institucija uredbi o koordinaciji sustava socijalne sigurnosti,  </w:t>
      </w:r>
    </w:p>
    <w:p w:rsidR="00B5464A" w:rsidRDefault="00944F9B">
      <w:r>
        <w:t xml:space="preserve">- OP Razvoj ljudskih potencijala, prioritet 1, 4 i 5,  </w:t>
      </w:r>
    </w:p>
    <w:p w:rsidR="00B5464A" w:rsidRDefault="00944F9B">
      <w:r>
        <w:t>- OP Učinkoviti ljudski potencijali 2014.-2020., Prioriteti 1, 2, 4 i 5.</w:t>
      </w:r>
    </w:p>
    <w:p w:rsidR="00B5464A" w:rsidRDefault="00944F9B">
      <w:pPr>
        <w:pStyle w:val="Naslov8"/>
        <w:jc w:val="left"/>
      </w:pPr>
      <w:r>
        <w:t xml:space="preserve">Cilj 2. Povećati učinkovitost nadzora nad dosljednom primjenom propisa o radu  </w:t>
      </w:r>
    </w:p>
    <w:p w:rsidR="00B5464A" w:rsidRDefault="00944F9B">
      <w:pPr>
        <w:pStyle w:val="Naslov8"/>
        <w:jc w:val="left"/>
      </w:pPr>
      <w:r>
        <w:t>Opis provedbe cilja programa</w:t>
      </w:r>
    </w:p>
    <w:p w:rsidR="00B5464A" w:rsidRDefault="00944F9B">
      <w:r>
        <w:t xml:space="preserve">Cilj je postizanje više razine sigurnosti i zaštite zdravlja radnika te suzbijanja nezakonitosti u području radnih odnosa kroz pojačane inspekcijske nadzore u suradnji s drugim tijelima u području djelovanja, te stalnog usavršavanja inspektora rada kroz usvajanje zakonske regulative iz područja radnih odnosa i zaštite na radu i novih vještina kako bi se ostvarili slijedeći posebni ciljevi: </w:t>
      </w:r>
    </w:p>
    <w:p w:rsidR="00B5464A" w:rsidRDefault="00944F9B">
      <w:r>
        <w:t xml:space="preserve">- Otkrivanje i suzbijanje nezakonitosti u području sigurnosti i zaštite zdravlja radnika, </w:t>
      </w:r>
    </w:p>
    <w:p w:rsidR="00B5464A" w:rsidRDefault="00944F9B">
      <w:r>
        <w:t xml:space="preserve">- Otkrivanje i suzbijanje nezakonitosti u području radnih odnosa, </w:t>
      </w:r>
    </w:p>
    <w:p w:rsidR="00B5464A" w:rsidRDefault="00944F9B">
      <w:r>
        <w:t>- Zakonitost, pravodobnost i ujednačenost postupanja inspektora u obavljanju inspekcijskih nadzora i poduzimanju mjera po provedenim inspekcijskim nadzorima (povećanje kvalitete i unaprijeđenja rad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347"/>
        <w:gridCol w:w="2362"/>
        <w:gridCol w:w="986"/>
        <w:gridCol w:w="1114"/>
        <w:gridCol w:w="1019"/>
        <w:gridCol w:w="1264"/>
        <w:gridCol w:w="11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nos ovjerenih sredstava na razini OP RLJP</w:t>
            </w:r>
          </w:p>
        </w:tc>
        <w:tc>
          <w:tcPr>
            <w:tcW w:w="2551" w:type="dxa"/>
          </w:tcPr>
          <w:p w:rsidR="00B5464A" w:rsidRDefault="00944F9B">
            <w:pPr>
              <w:pStyle w:val="CellColumn"/>
              <w:jc w:val="left"/>
            </w:pPr>
            <w:r>
              <w:rPr>
                <w:rFonts w:cs="Times New Roman"/>
              </w:rPr>
              <w:t>Pravovremena i kvalitetna  provedba aktivnosti vezanih uz ovjeravanje sredstava ugovorenih unutar OP RLJP 2007.-2013</w:t>
            </w:r>
          </w:p>
        </w:tc>
        <w:tc>
          <w:tcPr>
            <w:tcW w:w="1020" w:type="dxa"/>
          </w:tcPr>
          <w:p w:rsidR="00B5464A" w:rsidRDefault="00944F9B">
            <w:pPr>
              <w:pStyle w:val="CellColumn"/>
              <w:jc w:val="right"/>
            </w:pPr>
            <w:r>
              <w:rPr>
                <w:rFonts w:cs="Times New Roman"/>
              </w:rPr>
              <w:t>Novčani iznos u kn</w:t>
            </w:r>
          </w:p>
        </w:tc>
        <w:tc>
          <w:tcPr>
            <w:tcW w:w="1020" w:type="dxa"/>
          </w:tcPr>
          <w:p w:rsidR="00B5464A" w:rsidRDefault="00944F9B">
            <w:pPr>
              <w:pStyle w:val="CellColumn"/>
              <w:jc w:val="right"/>
            </w:pPr>
            <w:r>
              <w:rPr>
                <w:rFonts w:cs="Times New Roman"/>
              </w:rPr>
              <w:t>358.511.390</w:t>
            </w:r>
          </w:p>
        </w:tc>
        <w:tc>
          <w:tcPr>
            <w:tcW w:w="1020" w:type="dxa"/>
          </w:tcPr>
          <w:p w:rsidR="00B5464A" w:rsidRDefault="00944F9B">
            <w:pPr>
              <w:pStyle w:val="CellColumn"/>
              <w:jc w:val="right"/>
            </w:pPr>
            <w:r>
              <w:rPr>
                <w:rFonts w:cs="Times New Roman"/>
              </w:rPr>
              <w:t xml:space="preserve">Strateški plan 2016.- </w:t>
            </w:r>
          </w:p>
          <w:p w:rsidR="00B5464A" w:rsidRDefault="00944F9B">
            <w:pPr>
              <w:pStyle w:val="CellColumn"/>
              <w:jc w:val="right"/>
            </w:pPr>
            <w:r>
              <w:rPr>
                <w:rFonts w:cs="Times New Roman"/>
              </w:rPr>
              <w:t>2018.</w:t>
            </w:r>
          </w:p>
        </w:tc>
        <w:tc>
          <w:tcPr>
            <w:tcW w:w="1020" w:type="dxa"/>
          </w:tcPr>
          <w:p w:rsidR="00B5464A" w:rsidRDefault="00944F9B">
            <w:pPr>
              <w:pStyle w:val="CellColumn"/>
              <w:jc w:val="right"/>
            </w:pPr>
            <w:r>
              <w:rPr>
                <w:rFonts w:cs="Times New Roman"/>
              </w:rPr>
              <w:t>347.547.380</w:t>
            </w:r>
          </w:p>
        </w:tc>
        <w:tc>
          <w:tcPr>
            <w:tcW w:w="1020" w:type="dxa"/>
          </w:tcPr>
          <w:p w:rsidR="00B5464A" w:rsidRDefault="00944F9B">
            <w:pPr>
              <w:pStyle w:val="CellColumn"/>
              <w:jc w:val="right"/>
            </w:pPr>
            <w:r>
              <w:rPr>
                <w:rFonts w:cs="Times New Roman"/>
              </w:rPr>
              <w:t>340.873.429</w:t>
            </w:r>
          </w:p>
        </w:tc>
      </w:tr>
      <w:tr w:rsidR="00B5464A">
        <w:trPr>
          <w:jc w:val="center"/>
        </w:trPr>
        <w:tc>
          <w:tcPr>
            <w:tcW w:w="2551" w:type="dxa"/>
          </w:tcPr>
          <w:p w:rsidR="00B5464A" w:rsidRDefault="00944F9B">
            <w:pPr>
              <w:pStyle w:val="CellColumn"/>
              <w:jc w:val="left"/>
            </w:pPr>
            <w:r>
              <w:rPr>
                <w:rFonts w:cs="Times New Roman"/>
              </w:rPr>
              <w:t xml:space="preserve">Iznos ovjerenih sredstava na razini OP ULJP </w:t>
            </w:r>
          </w:p>
          <w:p w:rsidR="00B5464A" w:rsidRDefault="00944F9B">
            <w:pPr>
              <w:pStyle w:val="CellColumn"/>
              <w:jc w:val="left"/>
            </w:pPr>
            <w:r>
              <w:rPr>
                <w:rFonts w:cs="Times New Roman"/>
              </w:rPr>
              <w:t xml:space="preserve">2014.-2020. </w:t>
            </w:r>
          </w:p>
          <w:p w:rsidR="00B5464A" w:rsidRDefault="00944F9B">
            <w:pPr>
              <w:pStyle w:val="CellColumn"/>
              <w:jc w:val="left"/>
            </w:pPr>
            <w:r>
              <w:rPr>
                <w:rFonts w:cs="Times New Roman"/>
              </w:rPr>
              <w:t>(godišnje)</w:t>
            </w:r>
          </w:p>
        </w:tc>
        <w:tc>
          <w:tcPr>
            <w:tcW w:w="2551" w:type="dxa"/>
          </w:tcPr>
          <w:p w:rsidR="00B5464A" w:rsidRDefault="00944F9B">
            <w:pPr>
              <w:pStyle w:val="CellColumn"/>
              <w:jc w:val="left"/>
            </w:pPr>
            <w:r>
              <w:rPr>
                <w:rFonts w:cs="Times New Roman"/>
              </w:rPr>
              <w:t>Pravovremena i kvalitetna  provedba aktivnosti vezanih uz ovjeravanje sredstava ugovorenih unutar OP ULJP 2014.-2020.</w:t>
            </w:r>
          </w:p>
        </w:tc>
        <w:tc>
          <w:tcPr>
            <w:tcW w:w="1020" w:type="dxa"/>
          </w:tcPr>
          <w:p w:rsidR="00B5464A" w:rsidRDefault="00944F9B">
            <w:pPr>
              <w:pStyle w:val="CellColumn"/>
              <w:jc w:val="right"/>
            </w:pPr>
            <w:r>
              <w:rPr>
                <w:rFonts w:cs="Times New Roman"/>
              </w:rPr>
              <w:t>Novčani iznos u kn</w:t>
            </w:r>
          </w:p>
        </w:tc>
        <w:tc>
          <w:tcPr>
            <w:tcW w:w="1020" w:type="dxa"/>
          </w:tcPr>
          <w:p w:rsidR="00B5464A" w:rsidRDefault="00B5464A">
            <w:pPr>
              <w:jc w:val="left"/>
            </w:pPr>
          </w:p>
        </w:tc>
        <w:tc>
          <w:tcPr>
            <w:tcW w:w="1020" w:type="dxa"/>
          </w:tcPr>
          <w:p w:rsidR="00B5464A" w:rsidRDefault="00944F9B">
            <w:pPr>
              <w:pStyle w:val="CellColumn"/>
              <w:jc w:val="right"/>
            </w:pPr>
            <w:r>
              <w:rPr>
                <w:rFonts w:cs="Times New Roman"/>
              </w:rPr>
              <w:t>Glavni financijski plan u Upravi za upravljanje operativ. porogram. EU</w:t>
            </w:r>
          </w:p>
        </w:tc>
        <w:tc>
          <w:tcPr>
            <w:tcW w:w="1020" w:type="dxa"/>
          </w:tcPr>
          <w:p w:rsidR="00B5464A" w:rsidRDefault="00944F9B">
            <w:pPr>
              <w:pStyle w:val="CellColumn"/>
              <w:jc w:val="right"/>
            </w:pPr>
            <w:r>
              <w:rPr>
                <w:rFonts w:cs="Times New Roman"/>
              </w:rPr>
              <w:t>1.131.352.925</w:t>
            </w:r>
          </w:p>
        </w:tc>
        <w:tc>
          <w:tcPr>
            <w:tcW w:w="1020" w:type="dxa"/>
          </w:tcPr>
          <w:p w:rsidR="00B5464A" w:rsidRDefault="00944F9B">
            <w:pPr>
              <w:pStyle w:val="CellColumn"/>
              <w:jc w:val="right"/>
            </w:pPr>
            <w:r>
              <w:rPr>
                <w:rFonts w:cs="Times New Roman"/>
              </w:rPr>
              <w:t>626.244.008</w:t>
            </w:r>
          </w:p>
        </w:tc>
      </w:tr>
      <w:tr w:rsidR="00B5464A">
        <w:trPr>
          <w:jc w:val="center"/>
        </w:trPr>
        <w:tc>
          <w:tcPr>
            <w:tcW w:w="2551" w:type="dxa"/>
          </w:tcPr>
          <w:p w:rsidR="00B5464A" w:rsidRDefault="00944F9B">
            <w:pPr>
              <w:pStyle w:val="CellColumn"/>
              <w:jc w:val="left"/>
            </w:pPr>
            <w:r>
              <w:rPr>
                <w:rFonts w:cs="Times New Roman"/>
              </w:rPr>
              <w:t>Smanjenje broja ozljeda na radu sa smrtnim posljedicama</w:t>
            </w:r>
          </w:p>
        </w:tc>
        <w:tc>
          <w:tcPr>
            <w:tcW w:w="2551" w:type="dxa"/>
          </w:tcPr>
          <w:p w:rsidR="00B5464A" w:rsidRDefault="00944F9B">
            <w:pPr>
              <w:pStyle w:val="CellColumn"/>
              <w:jc w:val="left"/>
            </w:pPr>
            <w:r>
              <w:rPr>
                <w:rFonts w:cs="Times New Roman"/>
              </w:rPr>
              <w:t>Broj ozljeda na radu sa smrtnom posljedico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Strateški plan 2016.-2018.</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lastRenderedPageBreak/>
              <w:t>Smanjenje broja nezakonito zaposlenih</w:t>
            </w:r>
          </w:p>
        </w:tc>
        <w:tc>
          <w:tcPr>
            <w:tcW w:w="2551" w:type="dxa"/>
          </w:tcPr>
          <w:p w:rsidR="00B5464A" w:rsidRDefault="00944F9B">
            <w:pPr>
              <w:pStyle w:val="CellColumn"/>
              <w:jc w:val="left"/>
            </w:pPr>
            <w:r>
              <w:rPr>
                <w:rFonts w:cs="Times New Roman"/>
              </w:rPr>
              <w:t>Broj nezakonito zaposlenih rad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73</w:t>
            </w:r>
          </w:p>
        </w:tc>
        <w:tc>
          <w:tcPr>
            <w:tcW w:w="1020" w:type="dxa"/>
          </w:tcPr>
          <w:p w:rsidR="00B5464A" w:rsidRDefault="00944F9B">
            <w:pPr>
              <w:pStyle w:val="CellColumn"/>
              <w:jc w:val="right"/>
            </w:pPr>
            <w:r>
              <w:rPr>
                <w:rFonts w:cs="Times New Roman"/>
              </w:rPr>
              <w:t>Strateški plan 2016.-2018.</w:t>
            </w:r>
          </w:p>
        </w:tc>
        <w:tc>
          <w:tcPr>
            <w:tcW w:w="1020" w:type="dxa"/>
          </w:tcPr>
          <w:p w:rsidR="00B5464A" w:rsidRDefault="00944F9B">
            <w:pPr>
              <w:pStyle w:val="CellColumn"/>
              <w:jc w:val="right"/>
            </w:pPr>
            <w:r>
              <w:rPr>
                <w:rFonts w:cs="Times New Roman"/>
              </w:rPr>
              <w:t>950</w:t>
            </w:r>
          </w:p>
        </w:tc>
        <w:tc>
          <w:tcPr>
            <w:tcW w:w="1020" w:type="dxa"/>
          </w:tcPr>
          <w:p w:rsidR="00B5464A" w:rsidRDefault="00944F9B">
            <w:pPr>
              <w:pStyle w:val="CellColumn"/>
              <w:jc w:val="right"/>
            </w:pPr>
            <w:r>
              <w:rPr>
                <w:rFonts w:cs="Times New Roman"/>
              </w:rPr>
              <w:t>1.216</w:t>
            </w:r>
          </w:p>
        </w:tc>
      </w:tr>
    </w:tbl>
    <w:p w:rsidR="00B5464A" w:rsidRDefault="00B5464A">
      <w:pPr>
        <w:jc w:val="left"/>
      </w:pPr>
    </w:p>
    <w:p w:rsidR="00B5464A" w:rsidRDefault="00944F9B">
      <w:pPr>
        <w:pStyle w:val="Naslov4"/>
      </w:pPr>
      <w:r>
        <w:t>A854006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4006-ADMINISTRACIJA I UPRAVLJANJE</w:t>
            </w:r>
          </w:p>
        </w:tc>
        <w:tc>
          <w:tcPr>
            <w:tcW w:w="2041" w:type="dxa"/>
          </w:tcPr>
          <w:p w:rsidR="00B5464A" w:rsidRDefault="00944F9B">
            <w:pPr>
              <w:pStyle w:val="CellColumn"/>
              <w:jc w:val="right"/>
            </w:pPr>
            <w:r>
              <w:rPr>
                <w:rFonts w:cs="Times New Roman"/>
              </w:rPr>
              <w:t>66.010.331</w:t>
            </w:r>
          </w:p>
        </w:tc>
        <w:tc>
          <w:tcPr>
            <w:tcW w:w="2041" w:type="dxa"/>
          </w:tcPr>
          <w:p w:rsidR="00B5464A" w:rsidRDefault="00944F9B">
            <w:pPr>
              <w:pStyle w:val="CellColumn"/>
              <w:jc w:val="right"/>
            </w:pPr>
            <w:r>
              <w:rPr>
                <w:rFonts w:cs="Times New Roman"/>
              </w:rPr>
              <w:t>75.422.243</w:t>
            </w:r>
          </w:p>
        </w:tc>
        <w:tc>
          <w:tcPr>
            <w:tcW w:w="2041" w:type="dxa"/>
          </w:tcPr>
          <w:p w:rsidR="00B5464A" w:rsidRDefault="00944F9B">
            <w:pPr>
              <w:pStyle w:val="CellColumn"/>
              <w:jc w:val="right"/>
            </w:pPr>
            <w:r>
              <w:rPr>
                <w:rFonts w:cs="Times New Roman"/>
              </w:rPr>
              <w:t>68.474.586</w:t>
            </w:r>
          </w:p>
        </w:tc>
        <w:tc>
          <w:tcPr>
            <w:tcW w:w="1224" w:type="dxa"/>
          </w:tcPr>
          <w:p w:rsidR="00B5464A" w:rsidRDefault="00944F9B">
            <w:pPr>
              <w:pStyle w:val="CellColumn"/>
              <w:jc w:val="right"/>
            </w:pPr>
            <w:r>
              <w:rPr>
                <w:rFonts w:cs="Times New Roman"/>
              </w:rPr>
              <w:t>90,8</w:t>
            </w:r>
          </w:p>
        </w:tc>
        <w:tc>
          <w:tcPr>
            <w:tcW w:w="1224" w:type="dxa"/>
          </w:tcPr>
          <w:p w:rsidR="00B5464A" w:rsidRDefault="00944F9B">
            <w:pPr>
              <w:pStyle w:val="CellColumn"/>
              <w:jc w:val="right"/>
            </w:pPr>
            <w:r>
              <w:rPr>
                <w:rFonts w:cs="Times New Roman"/>
              </w:rPr>
              <w:t>103,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trojstvu i djelokrugu ministarstava i drugih središnjih tijela državne uprave,  </w:t>
      </w:r>
    </w:p>
    <w:p w:rsidR="00B5464A" w:rsidRDefault="00944F9B">
      <w:r>
        <w:t xml:space="preserve">- Uredba o unutarnjem ustrojstvu Ministarstva rada i mirovinskoga sustava, </w:t>
      </w:r>
    </w:p>
    <w:p w:rsidR="00B5464A" w:rsidRDefault="00944F9B">
      <w:r>
        <w:t>- Sistematizacija radnih mjesta u Ministarstvu rada i mirovinskoga sustava.</w:t>
      </w:r>
    </w:p>
    <w:p w:rsidR="00B5464A" w:rsidRDefault="00944F9B">
      <w:pPr>
        <w:pStyle w:val="Naslov8"/>
        <w:jc w:val="left"/>
      </w:pPr>
      <w:r>
        <w:t>Opis aktivnosti</w:t>
      </w:r>
    </w:p>
    <w:p w:rsidR="00B5464A" w:rsidRDefault="00944F9B">
      <w:r>
        <w:t xml:space="preserve">Aktivnost A854006 Administracija i upravljanje ima za cilj stvaranje materijalno tehničkih uvjeta državnim službenicima i namještenicima za obavljanje poslova iz djelokruga Ministarstva. Nadalje, aktivnost je namijenjena za unapređenje procesa rada osiguranjem stjecanja novih znanja i vještina (izobrazba) i ulaganjem u nove računalne tehnologije.      </w:t>
      </w:r>
    </w:p>
    <w:p w:rsidR="00B5464A" w:rsidRDefault="00944F9B">
      <w:r>
        <w:t xml:space="preserve">Sredstava planirana na ovoj aktivnosti utrošena su za nesmetan i funkcionalan rad Ministarstva, uvažavajući pri tome makroekonomske prilike, mjere štednje i racionalizacije troškova redovnog poslovanja. Planirani rashodi obuhvaćaju rashode za zaposlene, materijalne rashode i financijske rashode. Izvršenje na ovoj aktivnosti  u 2017. godini manje je za 9,2% od plana za tekuću godinu, ali su za 3,7% veći u odnosu na ostvarenje u 2016. godini. </w:t>
      </w:r>
    </w:p>
    <w:p w:rsidR="00B5464A" w:rsidRDefault="00944F9B">
      <w:r>
        <w:t xml:space="preserve">Ukupno ostvareni rashodi u 2017. godini na aktivnosti A854006 Administracija i upravljanje iznose 68.474.586 kuna a rashodi za zaposlene ostvareni su u iznosu od 51.234.184 kune i čine 74,83% rashoda na ovoj aktivnosti. </w:t>
      </w:r>
    </w:p>
    <w:p w:rsidR="00B5464A" w:rsidRDefault="00944F9B">
      <w:r>
        <w:t xml:space="preserve">Na visinu materijalnih rashoda na ovoj aktivnosti utječe i činjenica da državni službenici Inspektorata rada koriste poslovne prostore na 21 lokaciji za koje se plaćaju režijski troškovi, a od toga za 14 lokacija plaća se i zakup poslovnog prostora. </w:t>
      </w:r>
    </w:p>
    <w:p w:rsidR="00B5464A" w:rsidRDefault="00944F9B">
      <w:r>
        <w:t xml:space="preserve">Upravo ta dislociranost i broj lokacija koje koristi Inspektorat rada imaju u 2017. godini značajan utjecaj na: naknade prijevoza na posao i s posla koje iznose 1.354.592 kune, rashode za energiju (bez motornog benzina i dizel goriva) u iznosu od 729.577 kuna, usluge telefona, pošte i interneta koje iznose 1.344.838 kuna,  zakupnine i najamnine za poslovne prostore u iznosu od 2.449.455 kuna te komunalne usluge u iznosu od 338.480 kuna. </w:t>
      </w:r>
    </w:p>
    <w:p w:rsidR="00B5464A" w:rsidRDefault="00944F9B">
      <w:r>
        <w:t xml:space="preserve">Tijekom 2017. godine Ministarstvo je koristilo 102 službena automobila (od toga 25 u operativnom leasingu) te je imalo izdatke za motorni benzin i dizel gorivo u iznosu od 468.663 kune a za usluge tekućeg i investicijskog održavanja prijevoznih sredstava izdatke u iznosu od 171.718 kuna. Službeni automobili koriste se u najvećoj mjeri za obavljanje inspekcijskog nadzora. </w:t>
      </w:r>
    </w:p>
    <w:p w:rsidR="00B5464A" w:rsidRDefault="00944F9B">
      <w:r>
        <w:t xml:space="preserve">Na neke rashode poslovanja kao što su rashodi za uredski materijal, službena putovanja, motorni benzin i dizel gorivo a naročito za usluge telefona, pošte i interneta značajan utjecaj imala je aktivnost inspektora rada koji su tijekom 2017. godine obavili ukupno 32.393 inspekcijska posla, od kojih su 24.234 inspekcijska posla obavljena u području radnih odnosa te 8.159 inspekcijskih poslova u području zaštite na radu.  </w:t>
      </w:r>
    </w:p>
    <w:p w:rsidR="004239C9" w:rsidRDefault="00944F9B">
      <w:r>
        <w:t>Od ostalih rashoda navodimo i izdatke za međunarodnu članarinu  u iznosu od 2.429.418 kuna koja je uplaćena  međunarodnoj organizaciji rada (International Labour Office).</w:t>
      </w:r>
    </w:p>
    <w:p w:rsidR="00B5464A" w:rsidRDefault="00944F9B">
      <w:pPr>
        <w:pStyle w:val="Naslov4"/>
      </w:pPr>
      <w:r>
        <w:lastRenderedPageBreak/>
        <w:t>A854015 POVEZIVANJE OBRAZOVANJA I POTREBA NA TRŽIŠTU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4015-POVEZIVANJE OBRAZOVANJA I POTREBA NA TRŽIŠTU RADA</w:t>
            </w:r>
          </w:p>
        </w:tc>
        <w:tc>
          <w:tcPr>
            <w:tcW w:w="2041" w:type="dxa"/>
          </w:tcPr>
          <w:p w:rsidR="00B5464A" w:rsidRDefault="00944F9B">
            <w:pPr>
              <w:pStyle w:val="CellColumn"/>
              <w:jc w:val="right"/>
            </w:pPr>
            <w:r>
              <w:rPr>
                <w:rFonts w:cs="Times New Roman"/>
              </w:rPr>
              <w:t>261.250</w:t>
            </w:r>
          </w:p>
        </w:tc>
        <w:tc>
          <w:tcPr>
            <w:tcW w:w="2041" w:type="dxa"/>
          </w:tcPr>
          <w:p w:rsidR="00B5464A" w:rsidRDefault="00944F9B">
            <w:pPr>
              <w:pStyle w:val="CellColumn"/>
              <w:jc w:val="right"/>
            </w:pPr>
            <w:r>
              <w:rPr>
                <w:rFonts w:cs="Times New Roman"/>
              </w:rPr>
              <w:t>501.000</w:t>
            </w:r>
          </w:p>
        </w:tc>
        <w:tc>
          <w:tcPr>
            <w:tcW w:w="2041" w:type="dxa"/>
          </w:tcPr>
          <w:p w:rsidR="00B5464A" w:rsidRDefault="00944F9B">
            <w:pPr>
              <w:pStyle w:val="CellColumn"/>
              <w:jc w:val="right"/>
            </w:pPr>
            <w:r>
              <w:rPr>
                <w:rFonts w:cs="Times New Roman"/>
              </w:rPr>
              <w:t>461.500</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176,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Hrvatskom kvalifikacijskom okviru </w:t>
      </w:r>
    </w:p>
    <w:p w:rsidR="00B5464A" w:rsidRDefault="00944F9B">
      <w:r>
        <w:t xml:space="preserve">- Pravilnik o registru Hrvatskog kvalifikacijskog okvira </w:t>
      </w:r>
    </w:p>
    <w:p w:rsidR="00B5464A" w:rsidRDefault="00944F9B">
      <w:r>
        <w:t xml:space="preserve">- Smjernice za razvoj i provedbu aktivne politike zapošljavanja u Republici Hrvatskoj za razdoblje 2015.-2017. </w:t>
      </w:r>
    </w:p>
    <w:p w:rsidR="00B5464A" w:rsidRDefault="00944F9B">
      <w:r>
        <w:t>- Strategija za cjeloživotno profesionalno usmjeravanje i razvoj karijere u Republici Hrvatskoj 2016.-2020.</w:t>
      </w:r>
    </w:p>
    <w:p w:rsidR="00B5464A" w:rsidRDefault="00944F9B">
      <w:pPr>
        <w:pStyle w:val="Naslov8"/>
        <w:jc w:val="left"/>
      </w:pPr>
      <w:r>
        <w:t>Opis aktivnosti</w:t>
      </w:r>
    </w:p>
    <w:p w:rsidR="00B5464A" w:rsidRDefault="00944F9B">
      <w:r>
        <w:t xml:space="preserve">Ministarstvo je u svojem dijelu odgovornosti, koja proizlazi iz zakona i pravilnika, bilo dužno osigurati analitičke podloge za izradu standarda zanimanja, funkcionalnost Podregistra standarda zanimanja (kao dio Registra HKO-a) te pružiti provedbenu podršku projektima u kojima će se pripremati podatkovne podloge o sadašnjim i budućim potrebama tržišta rada te o ključnim poslovima i kompetencijama potrebnima na tržištu rada. Intenziviranjem aktivnosti razvoja i provedbe Hrvatskoga kvalifikacijskog okvira pratilo se zapošljavanje po kvalifikacijama te izrada prijedloga standarda zanimanja koji će biti upisani u Registar HKO-a. Implementirale su se aktivnosti iz Strategije za cjeloživotno profesionalno usmjeravanje i razvoj karijere i Smjernica za razvoj i provedbu aktivne politike zapošljavanja u Republici Hrvatskoj te se održavala dosadašnja aplikacija i dodatno unaprjeđivala nova aplikacija, kako bi se odgovorilo svim navedenim potrebama. </w:t>
      </w:r>
    </w:p>
    <w:p w:rsidR="00B5464A" w:rsidRDefault="00944F9B">
      <w:r>
        <w:t xml:space="preserve">U ostvarenju tih ciljeva provedene su sljedeće aktivnosti:   </w:t>
      </w:r>
    </w:p>
    <w:p w:rsidR="00B5464A" w:rsidRDefault="00944F9B">
      <w:r>
        <w:t xml:space="preserve">1. održavanje dosadašnje aplikacije koja prikazuje kretanja na tržištu rada i u obrazovanju (HKO portal)  </w:t>
      </w:r>
    </w:p>
    <w:p w:rsidR="00B5464A" w:rsidRDefault="00944F9B">
      <w:r>
        <w:t xml:space="preserve">2. razvoj i održavanje internetskog sučelja za potrebe daljnjeg razvoja alata Hrvatskoga kvalifikacijskog okvira </w:t>
      </w:r>
    </w:p>
    <w:p w:rsidR="00B5464A" w:rsidRDefault="00944F9B">
      <w:r>
        <w:t xml:space="preserve">3. stručna analiza sustava korištenja podataka u području povezanosti tržišta rada i obrazovanja u Republici Hrvatskoj </w:t>
      </w:r>
    </w:p>
    <w:p w:rsidR="00B5464A" w:rsidRDefault="00944F9B">
      <w:r>
        <w:t>4. izrada analize postojećih baza podataka u svrhu izrade Upisnika pojedinačnih zanimanja NKZ-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73"/>
        <w:gridCol w:w="1006"/>
        <w:gridCol w:w="1014"/>
        <w:gridCol w:w="1214"/>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unaprijeđena verzija internetskog sučelja tržišta rada</w:t>
            </w:r>
          </w:p>
        </w:tc>
        <w:tc>
          <w:tcPr>
            <w:tcW w:w="2551" w:type="dxa"/>
          </w:tcPr>
          <w:p w:rsidR="00B5464A" w:rsidRDefault="00944F9B">
            <w:pPr>
              <w:pStyle w:val="CellColumn"/>
              <w:jc w:val="left"/>
            </w:pPr>
            <w:r>
              <w:rPr>
                <w:rFonts w:cs="Times New Roman"/>
              </w:rPr>
              <w:t>Unaprijeđena verzija internetskog sučelja tržišta rada s redovito ažuriranim bazama podataka o kretanjima na tržištu ra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inistarstvo rada i mirovinskoga sustav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lastRenderedPageBreak/>
        <w:t>A854019 PI EU RAZVOJ IT INFRASTRUKTURE KAO DIJELA JAČANJA ADMINISTRATIVNIH KAPACITETA I IZGRADNJE INSTITUCIJA ZA PROVEDBU UREDBI O KOORDINACIJI SUSTAVA SOCIJALNE SIGURNOSTI</w:t>
      </w:r>
    </w:p>
    <w:tbl>
      <w:tblPr>
        <w:tblStyle w:val="StilTablice"/>
        <w:tblW w:w="10206" w:type="dxa"/>
        <w:jc w:val="center"/>
        <w:tblLook w:val="04A0" w:firstRow="1" w:lastRow="0" w:firstColumn="1" w:lastColumn="0" w:noHBand="0" w:noVBand="1"/>
      </w:tblPr>
      <w:tblGrid>
        <w:gridCol w:w="2060"/>
        <w:gridCol w:w="1910"/>
        <w:gridCol w:w="1917"/>
        <w:gridCol w:w="1917"/>
        <w:gridCol w:w="1195"/>
        <w:gridCol w:w="120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4019-PI EU RAZVOJ IT INFRASTRUKTURE KAO DIJELA JAČANJA ADMINISTRATIVNIH KAPACITETA I IZGRADNJE INSTITUCIJA ZA PROVEDBU UREDBI O KOORDINACIJI SUSTAVA SOCIJALNE SIGURNOSTI</w:t>
            </w:r>
          </w:p>
        </w:tc>
        <w:tc>
          <w:tcPr>
            <w:tcW w:w="2041" w:type="dxa"/>
          </w:tcPr>
          <w:p w:rsidR="00B5464A" w:rsidRDefault="00944F9B">
            <w:pPr>
              <w:pStyle w:val="CellColumn"/>
              <w:jc w:val="right"/>
            </w:pPr>
            <w:r>
              <w:rPr>
                <w:rFonts w:cs="Times New Roman"/>
              </w:rPr>
              <w:t>724.662</w:t>
            </w:r>
          </w:p>
        </w:tc>
        <w:tc>
          <w:tcPr>
            <w:tcW w:w="2041" w:type="dxa"/>
          </w:tcPr>
          <w:p w:rsidR="00B5464A" w:rsidRDefault="00944F9B">
            <w:pPr>
              <w:pStyle w:val="CellColumn"/>
              <w:jc w:val="right"/>
            </w:pPr>
            <w:r>
              <w:rPr>
                <w:rFonts w:cs="Times New Roman"/>
              </w:rPr>
              <w:t>1.040.000</w:t>
            </w:r>
          </w:p>
        </w:tc>
        <w:tc>
          <w:tcPr>
            <w:tcW w:w="2041" w:type="dxa"/>
          </w:tcPr>
          <w:p w:rsidR="00B5464A" w:rsidRDefault="00944F9B">
            <w:pPr>
              <w:pStyle w:val="CellColumn"/>
              <w:jc w:val="right"/>
            </w:pPr>
            <w:r>
              <w:rPr>
                <w:rFonts w:cs="Times New Roman"/>
              </w:rPr>
              <w:t>1.030.466</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42,2</w:t>
            </w:r>
          </w:p>
        </w:tc>
      </w:tr>
    </w:tbl>
    <w:p w:rsidR="00B5464A" w:rsidRDefault="00B5464A">
      <w:pPr>
        <w:jc w:val="left"/>
      </w:pPr>
    </w:p>
    <w:p w:rsidR="00B5464A" w:rsidRDefault="00944F9B">
      <w:pPr>
        <w:pStyle w:val="Naslov8"/>
        <w:jc w:val="left"/>
      </w:pPr>
      <w:r>
        <w:t>Zakonske i druge pravne osnove</w:t>
      </w:r>
    </w:p>
    <w:p w:rsidR="00B5464A" w:rsidRDefault="00944F9B">
      <w:r>
        <w:t>- Uredba Vijeća (EZ) br. 1085/2006 kojom se uspostavlja instrument pretpristupne pomoći IPA.</w:t>
      </w:r>
    </w:p>
    <w:p w:rsidR="00B5464A" w:rsidRDefault="00944F9B">
      <w:pPr>
        <w:pStyle w:val="Naslov8"/>
        <w:jc w:val="left"/>
      </w:pPr>
      <w:r>
        <w:t>Opis aktivnosti</w:t>
      </w:r>
    </w:p>
    <w:p w:rsidR="00B5464A" w:rsidRDefault="00944F9B">
      <w:r>
        <w:t xml:space="preserve">Sredstva su planirana s ciljem razvoja IT struktura koje će omogućiti učinkovitu i kvalitetnu provedbu uredbi koordinacije sustava socijalne sigurnosti EU te pružanje učinkovite usluge orijentirane na korisnika u istom području. Projektom će se provesti odgovarajuća priprema za povezivanje sustava u EESSI sustav na razini EU.  </w:t>
      </w:r>
    </w:p>
    <w:p w:rsidR="00B5464A" w:rsidRDefault="00944F9B">
      <w:r>
        <w:t>Na temelju Ugovora o pružanju usluga potpisanog  11. siječnja 2016. godine izvršeno je međuplaćanje na planiranoj razini (99,1%).</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75"/>
        <w:gridCol w:w="1005"/>
        <w:gridCol w:w="1014"/>
        <w:gridCol w:w="1214"/>
        <w:gridCol w:w="1014"/>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vijena informatička infrastruktura za pružanje usluga u području socijalne sigurnosti</w:t>
            </w:r>
          </w:p>
        </w:tc>
        <w:tc>
          <w:tcPr>
            <w:tcW w:w="2551" w:type="dxa"/>
          </w:tcPr>
          <w:p w:rsidR="00B5464A" w:rsidRDefault="00944F9B">
            <w:pPr>
              <w:pStyle w:val="CellColumn"/>
              <w:jc w:val="left"/>
            </w:pPr>
            <w:r>
              <w:rPr>
                <w:rFonts w:cs="Times New Roman"/>
              </w:rPr>
              <w:t>Pravovremena i kvalitetna  provedba aktivnosti vezanih uz razvoj informatičke infrastrukture za pružanje usluga u području socijalne sigur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rada i mirovinskoga sustav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4239C9" w:rsidRDefault="004239C9">
      <w:pPr>
        <w:jc w:val="left"/>
      </w:pPr>
    </w:p>
    <w:p w:rsidR="00E57419" w:rsidRDefault="00E57419">
      <w:pPr>
        <w:jc w:val="left"/>
      </w:pPr>
    </w:p>
    <w:p w:rsidR="00E57419" w:rsidRDefault="00E57419">
      <w:pPr>
        <w:jc w:val="left"/>
      </w:pPr>
    </w:p>
    <w:p w:rsidR="00E57419" w:rsidRDefault="00E57419">
      <w:pPr>
        <w:jc w:val="left"/>
      </w:pPr>
    </w:p>
    <w:p w:rsidR="00B5464A" w:rsidRDefault="00944F9B">
      <w:pPr>
        <w:pStyle w:val="Naslov4"/>
      </w:pPr>
      <w:r>
        <w:lastRenderedPageBreak/>
        <w:t>T854020 OP RAZVOJ LJUDSKIH POTENCIJALA, PRIORITET 1, 4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54020-OP RAZVOJ LJUDSKIH POTENCIJALA, PRIORITET 1, 4 I 5</w:t>
            </w:r>
          </w:p>
        </w:tc>
        <w:tc>
          <w:tcPr>
            <w:tcW w:w="2041" w:type="dxa"/>
          </w:tcPr>
          <w:p w:rsidR="00B5464A" w:rsidRDefault="00944F9B">
            <w:pPr>
              <w:pStyle w:val="CellColumn"/>
              <w:jc w:val="right"/>
            </w:pPr>
            <w:r>
              <w:rPr>
                <w:rFonts w:cs="Times New Roman"/>
              </w:rPr>
              <w:t>25.664.505</w:t>
            </w:r>
          </w:p>
        </w:tc>
        <w:tc>
          <w:tcPr>
            <w:tcW w:w="2041" w:type="dxa"/>
          </w:tcPr>
          <w:p w:rsidR="00B5464A" w:rsidRDefault="00944F9B">
            <w:pPr>
              <w:pStyle w:val="CellColumn"/>
              <w:jc w:val="right"/>
            </w:pPr>
            <w:r>
              <w:rPr>
                <w:rFonts w:cs="Times New Roman"/>
              </w:rPr>
              <w:t>7.254.000</w:t>
            </w:r>
          </w:p>
        </w:tc>
        <w:tc>
          <w:tcPr>
            <w:tcW w:w="2041" w:type="dxa"/>
          </w:tcPr>
          <w:p w:rsidR="00B5464A" w:rsidRDefault="00944F9B">
            <w:pPr>
              <w:pStyle w:val="CellColumn"/>
              <w:jc w:val="right"/>
            </w:pPr>
            <w:r>
              <w:rPr>
                <w:rFonts w:cs="Times New Roman"/>
              </w:rPr>
              <w:t>7.156.608</w:t>
            </w:r>
          </w:p>
        </w:tc>
        <w:tc>
          <w:tcPr>
            <w:tcW w:w="1224" w:type="dxa"/>
          </w:tcPr>
          <w:p w:rsidR="00B5464A" w:rsidRDefault="00944F9B">
            <w:pPr>
              <w:pStyle w:val="CellColumn"/>
              <w:jc w:val="right"/>
            </w:pPr>
            <w:r>
              <w:rPr>
                <w:rFonts w:cs="Times New Roman"/>
              </w:rPr>
              <w:t>98,7</w:t>
            </w:r>
          </w:p>
        </w:tc>
        <w:tc>
          <w:tcPr>
            <w:tcW w:w="1224" w:type="dxa"/>
          </w:tcPr>
          <w:p w:rsidR="00B5464A" w:rsidRDefault="00944F9B">
            <w:pPr>
              <w:pStyle w:val="CellColumn"/>
              <w:jc w:val="right"/>
            </w:pPr>
            <w:r>
              <w:rPr>
                <w:rFonts w:cs="Times New Roman"/>
              </w:rPr>
              <w:t>27,9</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postavi institucionalnog okvira za korištenje strukturnih instrumenata Europske unije u      Republici Hrvatskoj. </w:t>
      </w:r>
    </w:p>
    <w:p w:rsidR="00B5464A" w:rsidRDefault="00944F9B">
      <w:r>
        <w:t>- Uredba o tijelima u sustavu upravljanja i kontrole korištenja strukturnih instrumenata Europske unije  u Republici Hrvatskoj</w:t>
      </w:r>
    </w:p>
    <w:p w:rsidR="00B5464A" w:rsidRDefault="00944F9B">
      <w:pPr>
        <w:pStyle w:val="Naslov8"/>
        <w:jc w:val="left"/>
      </w:pPr>
      <w:r>
        <w:t>Opis aktivnosti</w:t>
      </w:r>
    </w:p>
    <w:p w:rsidR="00B5464A" w:rsidRDefault="00944F9B">
      <w:r>
        <w:t xml:space="preserve">Provedba Operativnog programa Razvoj ljudskih potencijala za razdoblje 2016.-2018. određuje da sredstva za operacije u okviru: </w:t>
      </w:r>
    </w:p>
    <w:p w:rsidR="00B5464A" w:rsidRDefault="00153232">
      <w:r>
        <w:t xml:space="preserve">- </w:t>
      </w:r>
      <w:r w:rsidR="00944F9B">
        <w:t xml:space="preserve">Prioriteta 1 – Unapređenje pristupa zapošljavanju i održivo uključivanje u tržište rada,   </w:t>
      </w:r>
    </w:p>
    <w:p w:rsidR="00B5464A" w:rsidRDefault="00153232">
      <w:r>
        <w:t xml:space="preserve">- </w:t>
      </w:r>
      <w:r w:rsidR="00944F9B">
        <w:t xml:space="preserve">Prioriteta 4 – Tehnička pomoć i   </w:t>
      </w:r>
    </w:p>
    <w:p w:rsidR="00B5464A" w:rsidRDefault="00153232">
      <w:r>
        <w:t xml:space="preserve">- </w:t>
      </w:r>
      <w:r w:rsidR="00944F9B">
        <w:t xml:space="preserve">Prioriteta 5 – Jačanje uloge civilnog društva u svrhu boljeg upravljanja, Mjere 5.1 – Unapređenje socijalnog dijaloga,    </w:t>
      </w:r>
    </w:p>
    <w:p w:rsidR="00B5464A" w:rsidRDefault="00944F9B">
      <w:r>
        <w:t xml:space="preserve">planira Ministarstvo rada i mirovinskoga sustava u ulozi Upravljačkog tijela, odnosno nadležno ministarstvo u ulozi Posredničkog tijela prve razine.   </w:t>
      </w:r>
    </w:p>
    <w:p w:rsidR="00B5464A" w:rsidRDefault="00944F9B">
      <w:r>
        <w:t xml:space="preserve">U okviru planiranih sredstava za predmetni operativni program uključene su operacije/projekti, odnosno ugovori potpisani s korisnicima dodjela bespovratnih sredstava čija provedba završava tijekom 2016. godine, a za koje Ministarstvo rada i mirovinskoga sustava osigurava sredstva na svojim proračunskim pozicijama. Završnim plaćanjem istih završava razdoblje financijske provedbe Operativnog programa. </w:t>
      </w:r>
    </w:p>
    <w:p w:rsidR="00B5464A" w:rsidRDefault="00944F9B">
      <w:r>
        <w:t>Izvršenje ove aktivnosti iznosi 98,7% jer su od strane Posredničkog tijela druge razine zaprimljeni svi očekivani Zahtjevi za završna plaćanja za potpisane ugovore u okviru operacija za dodjelu bespovratnih sred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7"/>
        <w:gridCol w:w="2461"/>
        <w:gridCol w:w="1004"/>
        <w:gridCol w:w="1013"/>
        <w:gridCol w:w="1214"/>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ipremljene i provedene operacije/projekti unutar ESF OP RLJP</w:t>
            </w:r>
          </w:p>
        </w:tc>
        <w:tc>
          <w:tcPr>
            <w:tcW w:w="2551" w:type="dxa"/>
          </w:tcPr>
          <w:p w:rsidR="00B5464A" w:rsidRDefault="00944F9B">
            <w:pPr>
              <w:pStyle w:val="CellColumn"/>
              <w:jc w:val="left"/>
            </w:pPr>
            <w:r>
              <w:rPr>
                <w:rFonts w:cs="Times New Roman"/>
              </w:rPr>
              <w:t>Planiranje i koordinacija provedbe O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Ministarstvo rada i mirovinskoga sustava</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65</w:t>
            </w:r>
          </w:p>
        </w:tc>
      </w:tr>
    </w:tbl>
    <w:p w:rsidR="00B5464A" w:rsidRDefault="00B5464A">
      <w:pPr>
        <w:jc w:val="left"/>
      </w:pPr>
    </w:p>
    <w:p w:rsidR="004239C9" w:rsidRDefault="004239C9">
      <w:pPr>
        <w:jc w:val="left"/>
      </w:pPr>
    </w:p>
    <w:p w:rsidR="00B5464A" w:rsidRDefault="00944F9B">
      <w:pPr>
        <w:pStyle w:val="Naslov4"/>
      </w:pPr>
      <w:r>
        <w:lastRenderedPageBreak/>
        <w:t>T854021 OP UČINKOVITI LJUDSKI POTENCIJALI 2014.-2020., PRIORITETI 1, 2, 4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54021-OP UČINKOVITI LJUDSKI POTENCIJALI 2014.-2020., PRIORITETI 1, 2, 4 I 5</w:t>
            </w:r>
          </w:p>
        </w:tc>
        <w:tc>
          <w:tcPr>
            <w:tcW w:w="2041" w:type="dxa"/>
          </w:tcPr>
          <w:p w:rsidR="00B5464A" w:rsidRDefault="00944F9B">
            <w:pPr>
              <w:pStyle w:val="CellColumn"/>
              <w:jc w:val="right"/>
            </w:pPr>
            <w:r>
              <w:rPr>
                <w:rFonts w:cs="Times New Roman"/>
              </w:rPr>
              <w:t>4.520.274</w:t>
            </w:r>
          </w:p>
        </w:tc>
        <w:tc>
          <w:tcPr>
            <w:tcW w:w="2041" w:type="dxa"/>
          </w:tcPr>
          <w:p w:rsidR="00B5464A" w:rsidRDefault="00944F9B">
            <w:pPr>
              <w:pStyle w:val="CellColumn"/>
              <w:jc w:val="right"/>
            </w:pPr>
            <w:r>
              <w:rPr>
                <w:rFonts w:cs="Times New Roman"/>
              </w:rPr>
              <w:t>54.585.000</w:t>
            </w:r>
          </w:p>
        </w:tc>
        <w:tc>
          <w:tcPr>
            <w:tcW w:w="2041" w:type="dxa"/>
          </w:tcPr>
          <w:p w:rsidR="00B5464A" w:rsidRDefault="00944F9B">
            <w:pPr>
              <w:pStyle w:val="CellColumn"/>
              <w:jc w:val="right"/>
            </w:pPr>
            <w:r>
              <w:rPr>
                <w:rFonts w:cs="Times New Roman"/>
              </w:rPr>
              <w:t>62.303.728</w:t>
            </w:r>
          </w:p>
        </w:tc>
        <w:tc>
          <w:tcPr>
            <w:tcW w:w="1224" w:type="dxa"/>
          </w:tcPr>
          <w:p w:rsidR="00B5464A" w:rsidRDefault="00944F9B">
            <w:pPr>
              <w:pStyle w:val="CellColumn"/>
              <w:jc w:val="right"/>
            </w:pPr>
            <w:r>
              <w:rPr>
                <w:rFonts w:cs="Times New Roman"/>
              </w:rPr>
              <w:t>114,1</w:t>
            </w:r>
          </w:p>
        </w:tc>
        <w:tc>
          <w:tcPr>
            <w:tcW w:w="1224" w:type="dxa"/>
          </w:tcPr>
          <w:p w:rsidR="00B5464A" w:rsidRDefault="00944F9B">
            <w:pPr>
              <w:pStyle w:val="CellColumn"/>
              <w:jc w:val="right"/>
            </w:pPr>
            <w:r>
              <w:rPr>
                <w:rFonts w:cs="Times New Roman"/>
              </w:rPr>
              <w:t>1378,3</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postavi institucionalnog okvira za provedbu europskih strukturnih i investicijskih fondova u Republici Hrvatskoj u razdoblju 2014.-2020. </w:t>
      </w:r>
    </w:p>
    <w:p w:rsidR="00B5464A" w:rsidRDefault="00944F9B">
      <w:r>
        <w:t>- Uredba o tijelima u sustavu upravljanja i kontrole korištenja Europskog socijalnog fonda, Europskog fonda za regionalni razvoj i Kohezijskog fonda u vezi s ciljem »Ulaganje za rast i radna mjesta«.</w:t>
      </w:r>
    </w:p>
    <w:p w:rsidR="00B5464A" w:rsidRDefault="00944F9B">
      <w:pPr>
        <w:pStyle w:val="Naslov8"/>
        <w:jc w:val="left"/>
      </w:pPr>
      <w:r>
        <w:t>Opis aktivnosti</w:t>
      </w:r>
    </w:p>
    <w:p w:rsidR="00B5464A" w:rsidRDefault="00944F9B">
      <w:r>
        <w:t xml:space="preserve">Ministarstvo rada i mirovinskoga sustava istovremeno je u ulozi Upravljačkog tijela i Posredničkog tijela prve razine. Kao Upravljačko tijelo provodi slijedeće zadatke: </w:t>
      </w:r>
    </w:p>
    <w:p w:rsidR="00B5464A" w:rsidRDefault="00153232">
      <w:r>
        <w:t xml:space="preserve">- </w:t>
      </w:r>
      <w:r w:rsidR="00944F9B">
        <w:t xml:space="preserve">uspostavlja, nadgleda i unaprjeđuje Sustav upravljanja i kontrole korištenja sredstava OP Učinkoviti ljudski potencijali 2014.-2020. u okviru Europskog socijalnog fonda, </w:t>
      </w:r>
    </w:p>
    <w:p w:rsidR="00B5464A" w:rsidRDefault="00153232">
      <w:r>
        <w:t xml:space="preserve">- </w:t>
      </w:r>
      <w:r w:rsidR="00944F9B">
        <w:t xml:space="preserve">osigurava provedbu Operativnog programa u skladu s primjenjivim nacionalnim pravilima kao i pravilima Europske unije za Fondove, </w:t>
      </w:r>
    </w:p>
    <w:p w:rsidR="00B5464A" w:rsidRDefault="00153232">
      <w:r>
        <w:t xml:space="preserve">- </w:t>
      </w:r>
      <w:r w:rsidR="00944F9B">
        <w:t xml:space="preserve">osniva Odbor za praćenje, </w:t>
      </w:r>
    </w:p>
    <w:p w:rsidR="00B5464A" w:rsidRDefault="00153232">
      <w:r>
        <w:t xml:space="preserve">- </w:t>
      </w:r>
      <w:r w:rsidR="00944F9B">
        <w:t xml:space="preserve">provodi postupak odabira operacija za financiranje u skladu s Operativnim programom, </w:t>
      </w:r>
    </w:p>
    <w:p w:rsidR="00B5464A" w:rsidRDefault="00153232">
      <w:r>
        <w:t xml:space="preserve">- </w:t>
      </w:r>
      <w:r w:rsidR="00944F9B">
        <w:t xml:space="preserve">osigurava sastavljanje izvješća o provedbi, njihovo podnošenje Komisiji te objavljivanje, </w:t>
      </w:r>
    </w:p>
    <w:p w:rsidR="00B5464A" w:rsidRDefault="00153232">
      <w:r>
        <w:t xml:space="preserve">- </w:t>
      </w:r>
      <w:r w:rsidR="00944F9B">
        <w:t xml:space="preserve">obavještava Tijelo za ovjeravanje o planiranim plaćanjima za tekuću i sljedeću financijsku godinu, </w:t>
      </w:r>
    </w:p>
    <w:p w:rsidR="00B5464A" w:rsidRDefault="00153232">
      <w:r>
        <w:t xml:space="preserve">- </w:t>
      </w:r>
      <w:r w:rsidR="00944F9B">
        <w:t xml:space="preserve">izrađuje komunikacijsku strategiju za Operativni program iz svoje nadležnosti i </w:t>
      </w:r>
    </w:p>
    <w:p w:rsidR="00B5464A" w:rsidRDefault="00153232">
      <w:r>
        <w:t xml:space="preserve">- </w:t>
      </w:r>
      <w:r w:rsidR="00944F9B">
        <w:t xml:space="preserve">izrađuje priručnike o internim procedurama i odgovarajućem revizijskom tragu. </w:t>
      </w:r>
    </w:p>
    <w:p w:rsidR="00B5464A" w:rsidRDefault="00944F9B">
      <w:r>
        <w:t xml:space="preserve">Kao Posredničko tijelo prve razine provodi slijedeće zadatke: </w:t>
      </w:r>
    </w:p>
    <w:p w:rsidR="00B5464A" w:rsidRDefault="00153232">
      <w:r>
        <w:t xml:space="preserve">- </w:t>
      </w:r>
      <w:r w:rsidR="00944F9B">
        <w:t xml:space="preserve">osigurava financiranje projekata iz javnih sredstava, </w:t>
      </w:r>
    </w:p>
    <w:p w:rsidR="00B5464A" w:rsidRDefault="00153232">
      <w:r>
        <w:t xml:space="preserve">- </w:t>
      </w:r>
      <w:r w:rsidR="00944F9B">
        <w:t xml:space="preserve">izrađuje kriterije za odabir projekata i sudjeluje u odabiru projekata, </w:t>
      </w:r>
    </w:p>
    <w:p w:rsidR="00B5464A" w:rsidRDefault="00153232">
      <w:r>
        <w:t>- izrađu</w:t>
      </w:r>
      <w:r w:rsidR="00944F9B">
        <w:t xml:space="preserve">je upute za prijavitelje, </w:t>
      </w:r>
    </w:p>
    <w:p w:rsidR="00B5464A" w:rsidRDefault="00153232">
      <w:r>
        <w:t xml:space="preserve">- </w:t>
      </w:r>
      <w:r w:rsidR="00944F9B">
        <w:t xml:space="preserve">provodi plaćanja korisnicima projekata na temelju Zahtjeva za plaćanje zaprimljenih od Posredničkog tijela druge razine, </w:t>
      </w:r>
    </w:p>
    <w:p w:rsidR="00B5464A" w:rsidRDefault="00153232">
      <w:r>
        <w:t xml:space="preserve">- </w:t>
      </w:r>
      <w:r w:rsidR="00944F9B">
        <w:t xml:space="preserve">izrađuje priručnike o internim procedurama i odgovarajućem revizijskom tragu, </w:t>
      </w:r>
    </w:p>
    <w:p w:rsidR="00B5464A" w:rsidRDefault="00153232">
      <w:r>
        <w:t xml:space="preserve">- </w:t>
      </w:r>
      <w:r w:rsidR="00944F9B">
        <w:t xml:space="preserve">kada je ujedno i korisnik u okviru Operativnog programa, osigurava odgovarajuće razdvajanje funkcija. </w:t>
      </w:r>
    </w:p>
    <w:p w:rsidR="00B5464A" w:rsidRDefault="00944F9B">
      <w:r>
        <w:t xml:space="preserve">U okviru ove aktivnosti utrošena su sredstva za plaćanje ukupno 60 potpisanih ugovora u okviru dvije dodjele bespovratnih sredstava (otvoreni pozivi) i dvije dodjele bespovratnih sredstava (ograničeni pozivi) u kojima je Ministarstvo ujedno korisnik kao i za tehničku pomoći u okviru koje se iz ovog Operativnog programa financiraju plaće službenika koji rade na provedbi te ostali troškovi upravljanja i provedbe (službena putovanja, edukacije, promotivne aktivnosti, nabava opreme i sl.).  </w:t>
      </w:r>
    </w:p>
    <w:p w:rsidR="00B5464A" w:rsidRDefault="00944F9B">
      <w:r>
        <w:lastRenderedPageBreak/>
        <w:t xml:space="preserve">Ukupno izvršena plaćanja za ovu aktivnost iznose 62.303.728 kuna, odnosno 114,1% u odnosu na plan i takvim izvršenjem provedena su sva plaćanja prema potpisnicima ugovora iz Europskog socijalnog fonda a isto je omogućeno uz postojeću fleksibilnost proračuna vezano za provedbu EU fondova. </w:t>
      </w:r>
    </w:p>
    <w:p w:rsidR="00B5464A" w:rsidRDefault="00944F9B">
      <w:r>
        <w:t>U okviru rashoda vezanih za tehničku pomoć samo su izdaci za stručno usavršavanje zaposlenika na poziciji 3213, koje smo obvezni provoditi sukladno EU regulativi, izvršeni na nižoj razini od ostalih izdataka, odnosno na razini 46,6% planiranih sredstava kao i rashodi za službena putovanja na poziciji 3211 na razini 66,1% planiranih sred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7"/>
        <w:gridCol w:w="2461"/>
        <w:gridCol w:w="1004"/>
        <w:gridCol w:w="1013"/>
        <w:gridCol w:w="1214"/>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ipremljene i provedene operacije/projekti unutar OP ULJP 2014.-2020.</w:t>
            </w:r>
          </w:p>
        </w:tc>
        <w:tc>
          <w:tcPr>
            <w:tcW w:w="2551" w:type="dxa"/>
          </w:tcPr>
          <w:p w:rsidR="00B5464A" w:rsidRDefault="00944F9B">
            <w:pPr>
              <w:pStyle w:val="CellColumn"/>
              <w:jc w:val="left"/>
            </w:pPr>
            <w:r>
              <w:rPr>
                <w:rFonts w:cs="Times New Roman"/>
              </w:rPr>
              <w:t>Planiranje i koordinacija provedbe O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rada i mirovinskoga sustava</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21</w:t>
            </w:r>
          </w:p>
        </w:tc>
      </w:tr>
    </w:tbl>
    <w:p w:rsidR="00B5464A" w:rsidRDefault="00B5464A">
      <w:pPr>
        <w:jc w:val="left"/>
      </w:pPr>
    </w:p>
    <w:p w:rsidR="00B5464A" w:rsidRDefault="00944F9B">
      <w:pPr>
        <w:pStyle w:val="Naslov4"/>
      </w:pPr>
      <w:r>
        <w:t>T854023 PROGRAM ZA ZAPOŠLJAVANJE I SOCIJALNE INOVACIJE (EASI)</w:t>
      </w:r>
    </w:p>
    <w:tbl>
      <w:tblPr>
        <w:tblStyle w:val="StilTablice"/>
        <w:tblW w:w="10206" w:type="dxa"/>
        <w:jc w:val="center"/>
        <w:tblLook w:val="04A0" w:firstRow="1" w:lastRow="0" w:firstColumn="1" w:lastColumn="0" w:noHBand="0" w:noVBand="1"/>
      </w:tblPr>
      <w:tblGrid>
        <w:gridCol w:w="1726"/>
        <w:gridCol w:w="2015"/>
        <w:gridCol w:w="2011"/>
        <w:gridCol w:w="2015"/>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54023-PROGRAM ZA ZAPOŠLJAVANJE I SOCIJALNE INOVACIJE (EASI)</w:t>
            </w:r>
          </w:p>
        </w:tc>
        <w:tc>
          <w:tcPr>
            <w:tcW w:w="2041" w:type="dxa"/>
          </w:tcPr>
          <w:p w:rsidR="00B5464A" w:rsidRDefault="00944F9B">
            <w:pPr>
              <w:pStyle w:val="CellColumn"/>
              <w:jc w:val="right"/>
            </w:pPr>
            <w:r>
              <w:rPr>
                <w:rFonts w:cs="Times New Roman"/>
              </w:rPr>
              <w:t>334.376</w:t>
            </w:r>
          </w:p>
        </w:tc>
        <w:tc>
          <w:tcPr>
            <w:tcW w:w="2041" w:type="dxa"/>
          </w:tcPr>
          <w:p w:rsidR="00B5464A" w:rsidRDefault="00944F9B">
            <w:pPr>
              <w:pStyle w:val="CellColumn"/>
              <w:jc w:val="right"/>
            </w:pPr>
            <w:r>
              <w:rPr>
                <w:rFonts w:cs="Times New Roman"/>
              </w:rPr>
              <w:t>4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ljučak Vlade Republike Hrvatske o sudjelovanju Republike Hrvatske u programima Unije u financijskom razdoblju 2014.-2020. usvojen 2. srpnja 2014. godine.</w:t>
      </w:r>
    </w:p>
    <w:p w:rsidR="00B5464A" w:rsidRDefault="00944F9B">
      <w:pPr>
        <w:pStyle w:val="Naslov8"/>
        <w:jc w:val="left"/>
      </w:pPr>
      <w:r>
        <w:t>Opis aktivnosti</w:t>
      </w:r>
    </w:p>
    <w:p w:rsidR="00B5464A" w:rsidRDefault="00944F9B">
      <w:r>
        <w:t xml:space="preserve">Program za zapošljavanje i socijalne inovacije ima za opći cilj pružanje potpore za zapošljavanje, socijalnu politiku i pokretljivost radne snage diljem Europske unije.   </w:t>
      </w:r>
    </w:p>
    <w:p w:rsidR="00B5464A" w:rsidRDefault="00944F9B">
      <w:r>
        <w:t xml:space="preserve">Ministarstvo je planiralo sredstva za projekte usmjerene na razvoj i širenje komparativnog analitičkog znanja Europske unije, podjelu informacija, međusobno učenje i dijalog, transparentnost slobodnih radnih mjesta, razvoj novih usluga za pronalazak i zapošljavanje radnika, te povećanje pristupa mikrofinanciranju, izgradnju institucionalnih kapaciteta davatelja mikrokredita i podršku razvoju socijalnog poduzetništva.  </w:t>
      </w:r>
    </w:p>
    <w:p w:rsidR="00B5464A" w:rsidRDefault="00944F9B">
      <w:r>
        <w:t>Ugovor je sklopljen na rok provedbe od 12 mjeseci čime je provedba trebala završiti u 2016. godini. Na temelju zahtjeva za produženje provedbe za dodatnih 12 mjeseci projekt završava u 2017. godini. Produženjem provedbe projekta nisu nastali izdaci u 2017. godini te iz tog razloga nije bilo trošenja proračunskih sredstava.</w:t>
      </w:r>
    </w:p>
    <w:p w:rsidR="004239C9" w:rsidRDefault="004239C9"/>
    <w:p w:rsidR="004239C9" w:rsidRDefault="004239C9"/>
    <w:p w:rsidR="00B5464A" w:rsidRDefault="00944F9B">
      <w:pPr>
        <w:pStyle w:val="Naslov4"/>
      </w:pPr>
      <w:r>
        <w:lastRenderedPageBreak/>
        <w:t>T854025 OP ZA HRANU I OSNOVNU MATERIJALNU POMOĆ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54025-OP ZA HRANU I OSNOVNU MATERIJALNU POMOĆ 2014.-2020.</w:t>
            </w:r>
          </w:p>
        </w:tc>
        <w:tc>
          <w:tcPr>
            <w:tcW w:w="2041" w:type="dxa"/>
          </w:tcPr>
          <w:p w:rsidR="00B5464A" w:rsidRDefault="00944F9B">
            <w:pPr>
              <w:pStyle w:val="CellColumn"/>
              <w:jc w:val="right"/>
            </w:pPr>
            <w:r>
              <w:rPr>
                <w:rFonts w:cs="Times New Roman"/>
              </w:rPr>
              <w:t>542.250</w:t>
            </w:r>
          </w:p>
        </w:tc>
        <w:tc>
          <w:tcPr>
            <w:tcW w:w="2041" w:type="dxa"/>
          </w:tcPr>
          <w:p w:rsidR="00B5464A" w:rsidRDefault="00944F9B">
            <w:pPr>
              <w:pStyle w:val="CellColumn"/>
              <w:jc w:val="right"/>
            </w:pPr>
            <w:r>
              <w:rPr>
                <w:rFonts w:cs="Times New Roman"/>
              </w:rPr>
              <w:t>1.114.000</w:t>
            </w:r>
          </w:p>
        </w:tc>
        <w:tc>
          <w:tcPr>
            <w:tcW w:w="2041" w:type="dxa"/>
          </w:tcPr>
          <w:p w:rsidR="00B5464A" w:rsidRDefault="00944F9B">
            <w:pPr>
              <w:pStyle w:val="CellColumn"/>
              <w:jc w:val="right"/>
            </w:pPr>
            <w:r>
              <w:rPr>
                <w:rFonts w:cs="Times New Roman"/>
              </w:rPr>
              <w:t>838.793</w:t>
            </w:r>
          </w:p>
        </w:tc>
        <w:tc>
          <w:tcPr>
            <w:tcW w:w="1224" w:type="dxa"/>
          </w:tcPr>
          <w:p w:rsidR="00B5464A" w:rsidRDefault="00944F9B">
            <w:pPr>
              <w:pStyle w:val="CellColumn"/>
              <w:jc w:val="right"/>
            </w:pPr>
            <w:r>
              <w:rPr>
                <w:rFonts w:cs="Times New Roman"/>
              </w:rPr>
              <w:t>75,3</w:t>
            </w:r>
          </w:p>
        </w:tc>
        <w:tc>
          <w:tcPr>
            <w:tcW w:w="1224" w:type="dxa"/>
          </w:tcPr>
          <w:p w:rsidR="00B5464A" w:rsidRDefault="00944F9B">
            <w:pPr>
              <w:pStyle w:val="CellColumn"/>
              <w:jc w:val="right"/>
            </w:pPr>
            <w:r>
              <w:rPr>
                <w:rFonts w:cs="Times New Roman"/>
              </w:rPr>
              <w:t>154,7</w:t>
            </w:r>
          </w:p>
        </w:tc>
      </w:tr>
    </w:tbl>
    <w:p w:rsidR="00B5464A" w:rsidRDefault="00B5464A">
      <w:pPr>
        <w:jc w:val="left"/>
      </w:pPr>
    </w:p>
    <w:p w:rsidR="00B5464A" w:rsidRDefault="00944F9B">
      <w:pPr>
        <w:pStyle w:val="Naslov8"/>
        <w:jc w:val="left"/>
      </w:pPr>
      <w:r>
        <w:t>Zakonske i druge pravne osnove</w:t>
      </w:r>
    </w:p>
    <w:p w:rsidR="00B5464A" w:rsidRDefault="00944F9B">
      <w:r>
        <w:t>- Odluka Vlade Republike Hrvatske o tijelima u sustavu upravljanja, provedbe i kontrole korištenja        Fonda europske pomoći za najpotrebitije u okviru Operativnog programa za hranu i/ili osnovnu materijalnu pomoć za razdoblje 2014.-2020.</w:t>
      </w:r>
    </w:p>
    <w:p w:rsidR="00B5464A" w:rsidRDefault="00944F9B">
      <w:pPr>
        <w:pStyle w:val="Naslov8"/>
        <w:jc w:val="left"/>
      </w:pPr>
      <w:r>
        <w:t>Opis aktivnosti</w:t>
      </w:r>
    </w:p>
    <w:p w:rsidR="00B5464A" w:rsidRDefault="00944F9B">
      <w:r>
        <w:t xml:space="preserve">Provedbenom odlukom Europske komisije C(2014)10134 od 18. prosinca 2014. godine odobren je Operativni program za hranu i/ili osnovnu materijalnu pomoć za potporu iz Fonda europske pomoći za najpotrebitije u Republici Hrvatskoj.  </w:t>
      </w:r>
    </w:p>
    <w:p w:rsidR="00B5464A" w:rsidRDefault="00944F9B">
      <w:r>
        <w:t xml:space="preserve">Odluka o tijelima u Sustavu upravljanja, provedbe i kontrole korištenja Fonda europske pomoći za najpotrebitije u okviru Operativnog programa za hranu i/ili osnovnu materijalnu pomoć za razdoblje 2014. - 2020. („Narodne novine“, broj 78/2015) temelj je planiranja sredstava za provedbu Operativnog programa u okviru kojeg Ministarstvo planira sredstva za Tehničku pomoć za financiranje izdataka za plaće djelatnika, službenih putovanja, edukacija i projekata (promotivni materijali, vizualni identitet i drugo). </w:t>
      </w:r>
    </w:p>
    <w:p w:rsidR="00B5464A" w:rsidRDefault="00944F9B">
      <w:r>
        <w:t xml:space="preserve">Izvršenje ove aktivnosti proračuna je 75,3% što je rezultat manjeg izvršenja troškova na svim pozicijama pri čemu značajniji utjecaj na ukupno izvršenje ima pozicija 3233 - usluge promidžbe i informiranja koja je izvršena na razini 65,6%.  </w:t>
      </w:r>
    </w:p>
    <w:p w:rsidR="00B5464A" w:rsidRDefault="00944F9B">
      <w:r>
        <w:t>Rashodi za zaposlene u 2017. godini iznose 410.636 kuna što u odnosu na ukupne rashode od 838.793 kune čini 49,0% ukupnih rashoda na ovoj akti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87"/>
        <w:gridCol w:w="2461"/>
        <w:gridCol w:w="1004"/>
        <w:gridCol w:w="1013"/>
        <w:gridCol w:w="1214"/>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ipremljene i provedene operacije/projekti unutar OP ULJP 2014.-2020.</w:t>
            </w:r>
          </w:p>
        </w:tc>
        <w:tc>
          <w:tcPr>
            <w:tcW w:w="2551" w:type="dxa"/>
          </w:tcPr>
          <w:p w:rsidR="00B5464A" w:rsidRDefault="00944F9B">
            <w:pPr>
              <w:pStyle w:val="CellColumn"/>
              <w:jc w:val="left"/>
            </w:pPr>
            <w:r>
              <w:rPr>
                <w:rFonts w:cs="Times New Roman"/>
              </w:rPr>
              <w:t>Planiranje i koordinacija provedbe OP-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rada i mirovinskoga sustava</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21</w:t>
            </w:r>
          </w:p>
        </w:tc>
      </w:tr>
    </w:tbl>
    <w:p w:rsidR="00B5464A" w:rsidRDefault="00B5464A">
      <w:pPr>
        <w:jc w:val="left"/>
      </w:pPr>
    </w:p>
    <w:p w:rsidR="00B5464A" w:rsidRDefault="00944F9B">
      <w:pPr>
        <w:pStyle w:val="Naslov2"/>
      </w:pPr>
      <w:r>
        <w:t>08620 Hrvatski zavod za mirovinsko osiguranje</w:t>
      </w:r>
    </w:p>
    <w:p w:rsidR="00B5464A" w:rsidRDefault="00944F9B">
      <w:r>
        <w:t xml:space="preserve">Hrvatski zavod za mirovinsko osiguranje (u daljnjem tekstu: Zavod) javna je ustanova osnovana Zakonom o mirovinskom osiguranju radi provedbe obveznoga mirovinskog osiguranja na temelju generacijske solidarnosti. U Zavodu prava iz mirovinskog osiguranja ostvaruju radnici, poljoprivrednici, obrtnici i druge osigurane osobe utvrđene Zakonom o mirovinskom osiguranju i drugim propisima. U Zavodu se ostvaruju prava na mirovinu, profesionalnu rehabilitaciju, novčanu naknadu zbog tjelesnog oštećenja i naknadu putnih troškova u vezi s provedbom profesionalne rehabilitacije u drugom mjestu. Zavod  provodi i postupke ostvarivanja prava na doplatak za djecu. </w:t>
      </w:r>
    </w:p>
    <w:p w:rsidR="00B5464A" w:rsidRDefault="00944F9B">
      <w:r>
        <w:lastRenderedPageBreak/>
        <w:t xml:space="preserve"> Vizija poslovanja Zavoda  je da kao moderna javna ustanova na najvišoj europskoj razini, poštujući najviše standarde ažurnosti i kvalitete te koristeći suvremenu tehnologiju i informatizaciju, pruža osiguranicima cjelovite i kvalitetne usluge u optimalnim rokovima, uz smanjenje ukupnih troškova poslovanja.  </w:t>
      </w:r>
    </w:p>
    <w:p w:rsidR="00B5464A" w:rsidRDefault="00944F9B">
      <w:r>
        <w:t>Ukupni rashodi Zavoda za 2017. godinu planirani su u iznosu od 39.396.896.349 kn, a izvršeni u iznosu od 39.433.565.121 kn, što čini 100,1% planiranih rashoda. U odnosu na 2016. veći su za 1,9% najvećim dijelom zbog povećanih rashoda za mirovine i mirovinska prim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20-Hrvatski zavod za mirovinsko osiguranje</w:t>
            </w:r>
          </w:p>
        </w:tc>
        <w:tc>
          <w:tcPr>
            <w:tcW w:w="2041" w:type="dxa"/>
            <w:vAlign w:val="top"/>
          </w:tcPr>
          <w:p w:rsidR="00B5464A" w:rsidRDefault="00944F9B">
            <w:pPr>
              <w:pStyle w:val="CellColumn"/>
              <w:jc w:val="right"/>
            </w:pPr>
            <w:r>
              <w:rPr>
                <w:rFonts w:cs="Times New Roman"/>
              </w:rPr>
              <w:t>38.684.989.689</w:t>
            </w:r>
          </w:p>
        </w:tc>
        <w:tc>
          <w:tcPr>
            <w:tcW w:w="2041" w:type="dxa"/>
            <w:vAlign w:val="top"/>
          </w:tcPr>
          <w:p w:rsidR="00B5464A" w:rsidRDefault="00944F9B">
            <w:pPr>
              <w:pStyle w:val="CellColumn"/>
              <w:jc w:val="right"/>
            </w:pPr>
            <w:r>
              <w:rPr>
                <w:rFonts w:cs="Times New Roman"/>
              </w:rPr>
              <w:t>39.396.896.349</w:t>
            </w:r>
          </w:p>
        </w:tc>
        <w:tc>
          <w:tcPr>
            <w:tcW w:w="2041" w:type="dxa"/>
            <w:vAlign w:val="top"/>
          </w:tcPr>
          <w:p w:rsidR="00B5464A" w:rsidRDefault="00944F9B">
            <w:pPr>
              <w:pStyle w:val="CellColumn"/>
              <w:jc w:val="right"/>
            </w:pPr>
            <w:r>
              <w:rPr>
                <w:rFonts w:cs="Times New Roman"/>
              </w:rPr>
              <w:t>39.433.565.121</w:t>
            </w:r>
          </w:p>
        </w:tc>
        <w:tc>
          <w:tcPr>
            <w:tcW w:w="1224" w:type="dxa"/>
            <w:vAlign w:val="top"/>
          </w:tcPr>
          <w:p w:rsidR="00B5464A" w:rsidRDefault="00944F9B">
            <w:pPr>
              <w:pStyle w:val="CellColumn"/>
              <w:jc w:val="right"/>
            </w:pPr>
            <w:r>
              <w:rPr>
                <w:rFonts w:cs="Times New Roman"/>
              </w:rPr>
              <w:t>100,1</w:t>
            </w:r>
          </w:p>
        </w:tc>
        <w:tc>
          <w:tcPr>
            <w:tcW w:w="1224" w:type="dxa"/>
            <w:vAlign w:val="top"/>
          </w:tcPr>
          <w:p w:rsidR="00B5464A" w:rsidRDefault="00944F9B">
            <w:pPr>
              <w:pStyle w:val="CellColumn"/>
              <w:jc w:val="right"/>
            </w:pPr>
            <w:r>
              <w:rPr>
                <w:rFonts w:cs="Times New Roman"/>
              </w:rPr>
              <w:t>101,9</w:t>
            </w:r>
          </w:p>
        </w:tc>
      </w:tr>
      <w:tr w:rsidR="00B5464A">
        <w:trPr>
          <w:jc w:val="center"/>
        </w:trPr>
        <w:tc>
          <w:tcPr>
            <w:tcW w:w="1632" w:type="dxa"/>
          </w:tcPr>
          <w:p w:rsidR="00B5464A" w:rsidRDefault="00944F9B">
            <w:pPr>
              <w:jc w:val="left"/>
            </w:pPr>
            <w:r>
              <w:t>4011-MATERIJALNO PRAVNA ZAŠTITA</w:t>
            </w:r>
          </w:p>
        </w:tc>
        <w:tc>
          <w:tcPr>
            <w:tcW w:w="2041" w:type="dxa"/>
          </w:tcPr>
          <w:p w:rsidR="00B5464A" w:rsidRDefault="00944F9B">
            <w:pPr>
              <w:jc w:val="right"/>
            </w:pPr>
            <w:r>
              <w:t>1.479.617.312</w:t>
            </w:r>
          </w:p>
        </w:tc>
        <w:tc>
          <w:tcPr>
            <w:tcW w:w="2041" w:type="dxa"/>
          </w:tcPr>
          <w:p w:rsidR="00B5464A" w:rsidRDefault="00944F9B">
            <w:pPr>
              <w:jc w:val="right"/>
            </w:pPr>
            <w:r>
              <w:t>1.363.500.000</w:t>
            </w:r>
          </w:p>
        </w:tc>
        <w:tc>
          <w:tcPr>
            <w:tcW w:w="2041" w:type="dxa"/>
          </w:tcPr>
          <w:p w:rsidR="00B5464A" w:rsidRDefault="00944F9B">
            <w:pPr>
              <w:jc w:val="right"/>
            </w:pPr>
            <w:r>
              <w:t>1.362.672.052</w:t>
            </w:r>
          </w:p>
        </w:tc>
        <w:tc>
          <w:tcPr>
            <w:tcW w:w="1224" w:type="dxa"/>
          </w:tcPr>
          <w:p w:rsidR="00B5464A" w:rsidRDefault="00944F9B">
            <w:pPr>
              <w:jc w:val="right"/>
            </w:pPr>
            <w:r>
              <w:t>99,9</w:t>
            </w:r>
          </w:p>
        </w:tc>
        <w:tc>
          <w:tcPr>
            <w:tcW w:w="1224" w:type="dxa"/>
          </w:tcPr>
          <w:p w:rsidR="00B5464A" w:rsidRDefault="00944F9B">
            <w:pPr>
              <w:jc w:val="right"/>
            </w:pPr>
            <w:r>
              <w:t>92,1</w:t>
            </w:r>
          </w:p>
        </w:tc>
      </w:tr>
      <w:tr w:rsidR="00B5464A">
        <w:trPr>
          <w:jc w:val="center"/>
        </w:trPr>
        <w:tc>
          <w:tcPr>
            <w:tcW w:w="1632" w:type="dxa"/>
          </w:tcPr>
          <w:p w:rsidR="00B5464A" w:rsidRDefault="00944F9B">
            <w:pPr>
              <w:jc w:val="left"/>
            </w:pPr>
            <w:r>
              <w:t>4101-PODRŠKA SUSTAVU MIROVINSKOG OSIGURANJA</w:t>
            </w:r>
          </w:p>
        </w:tc>
        <w:tc>
          <w:tcPr>
            <w:tcW w:w="2041" w:type="dxa"/>
          </w:tcPr>
          <w:p w:rsidR="00B5464A" w:rsidRDefault="00944F9B">
            <w:pPr>
              <w:jc w:val="right"/>
            </w:pPr>
            <w:r>
              <w:t>354.878.048</w:t>
            </w:r>
          </w:p>
        </w:tc>
        <w:tc>
          <w:tcPr>
            <w:tcW w:w="2041" w:type="dxa"/>
          </w:tcPr>
          <w:p w:rsidR="00B5464A" w:rsidRDefault="00944F9B">
            <w:pPr>
              <w:jc w:val="right"/>
            </w:pPr>
            <w:r>
              <w:t>385.036.195</w:t>
            </w:r>
          </w:p>
        </w:tc>
        <w:tc>
          <w:tcPr>
            <w:tcW w:w="2041" w:type="dxa"/>
          </w:tcPr>
          <w:p w:rsidR="00B5464A" w:rsidRDefault="00944F9B">
            <w:pPr>
              <w:jc w:val="right"/>
            </w:pPr>
            <w:r>
              <w:t>359.552.116</w:t>
            </w:r>
          </w:p>
        </w:tc>
        <w:tc>
          <w:tcPr>
            <w:tcW w:w="1224" w:type="dxa"/>
          </w:tcPr>
          <w:p w:rsidR="00B5464A" w:rsidRDefault="00944F9B">
            <w:pPr>
              <w:jc w:val="right"/>
            </w:pPr>
            <w:r>
              <w:t>93,4</w:t>
            </w:r>
          </w:p>
        </w:tc>
        <w:tc>
          <w:tcPr>
            <w:tcW w:w="1224" w:type="dxa"/>
          </w:tcPr>
          <w:p w:rsidR="00B5464A" w:rsidRDefault="00944F9B">
            <w:pPr>
              <w:jc w:val="right"/>
            </w:pPr>
            <w:r>
              <w:t>101,3</w:t>
            </w:r>
          </w:p>
        </w:tc>
      </w:tr>
      <w:tr w:rsidR="00B5464A">
        <w:trPr>
          <w:jc w:val="center"/>
        </w:trPr>
        <w:tc>
          <w:tcPr>
            <w:tcW w:w="1632" w:type="dxa"/>
          </w:tcPr>
          <w:p w:rsidR="00B5464A" w:rsidRDefault="00944F9B">
            <w:pPr>
              <w:jc w:val="left"/>
            </w:pPr>
            <w:r>
              <w:t>4102-MIROVINE I MIROVINSKA PRIMANJA</w:t>
            </w:r>
          </w:p>
        </w:tc>
        <w:tc>
          <w:tcPr>
            <w:tcW w:w="2041" w:type="dxa"/>
          </w:tcPr>
          <w:p w:rsidR="00B5464A" w:rsidRDefault="00944F9B">
            <w:pPr>
              <w:jc w:val="right"/>
            </w:pPr>
            <w:r>
              <w:t>36.850.494.328</w:t>
            </w:r>
          </w:p>
        </w:tc>
        <w:tc>
          <w:tcPr>
            <w:tcW w:w="2041" w:type="dxa"/>
          </w:tcPr>
          <w:p w:rsidR="00B5464A" w:rsidRDefault="00944F9B">
            <w:pPr>
              <w:jc w:val="right"/>
            </w:pPr>
            <w:r>
              <w:t>37.648.360.154</w:t>
            </w:r>
          </w:p>
        </w:tc>
        <w:tc>
          <w:tcPr>
            <w:tcW w:w="2041" w:type="dxa"/>
          </w:tcPr>
          <w:p w:rsidR="00B5464A" w:rsidRDefault="00944F9B">
            <w:pPr>
              <w:jc w:val="right"/>
            </w:pPr>
            <w:r>
              <w:t>37.711.340.954</w:t>
            </w:r>
          </w:p>
        </w:tc>
        <w:tc>
          <w:tcPr>
            <w:tcW w:w="1224" w:type="dxa"/>
          </w:tcPr>
          <w:p w:rsidR="00B5464A" w:rsidRDefault="00944F9B">
            <w:pPr>
              <w:jc w:val="right"/>
            </w:pPr>
            <w:r>
              <w:t>100,2</w:t>
            </w:r>
          </w:p>
        </w:tc>
        <w:tc>
          <w:tcPr>
            <w:tcW w:w="1224" w:type="dxa"/>
          </w:tcPr>
          <w:p w:rsidR="00B5464A" w:rsidRDefault="00944F9B">
            <w:pPr>
              <w:jc w:val="right"/>
            </w:pPr>
            <w:r>
              <w:t>102,3</w:t>
            </w:r>
          </w:p>
        </w:tc>
      </w:tr>
    </w:tbl>
    <w:p w:rsidR="00B5464A" w:rsidRDefault="00B5464A">
      <w:pPr>
        <w:jc w:val="left"/>
      </w:pPr>
    </w:p>
    <w:p w:rsidR="00B5464A" w:rsidRDefault="00944F9B">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1-MATERIJALNO PRAVNA ZAŠTITA</w:t>
            </w:r>
          </w:p>
        </w:tc>
        <w:tc>
          <w:tcPr>
            <w:tcW w:w="2041" w:type="dxa"/>
          </w:tcPr>
          <w:p w:rsidR="00B5464A" w:rsidRDefault="00944F9B">
            <w:pPr>
              <w:pStyle w:val="CellColumn"/>
              <w:jc w:val="right"/>
            </w:pPr>
            <w:r>
              <w:rPr>
                <w:rFonts w:cs="Times New Roman"/>
              </w:rPr>
              <w:t>1.479.617.312</w:t>
            </w:r>
          </w:p>
        </w:tc>
        <w:tc>
          <w:tcPr>
            <w:tcW w:w="2041" w:type="dxa"/>
          </w:tcPr>
          <w:p w:rsidR="00B5464A" w:rsidRDefault="00944F9B">
            <w:pPr>
              <w:pStyle w:val="CellColumn"/>
              <w:jc w:val="right"/>
            </w:pPr>
            <w:r>
              <w:rPr>
                <w:rFonts w:cs="Times New Roman"/>
              </w:rPr>
              <w:t>1.363.500.000</w:t>
            </w:r>
          </w:p>
        </w:tc>
        <w:tc>
          <w:tcPr>
            <w:tcW w:w="2041" w:type="dxa"/>
          </w:tcPr>
          <w:p w:rsidR="00B5464A" w:rsidRDefault="00944F9B">
            <w:pPr>
              <w:pStyle w:val="CellColumn"/>
              <w:jc w:val="right"/>
            </w:pPr>
            <w:r>
              <w:rPr>
                <w:rFonts w:cs="Times New Roman"/>
              </w:rPr>
              <w:t>1.362.672.05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2,1</w:t>
            </w:r>
          </w:p>
        </w:tc>
      </w:tr>
    </w:tbl>
    <w:p w:rsidR="00B5464A" w:rsidRDefault="00B5464A">
      <w:pPr>
        <w:jc w:val="left"/>
      </w:pPr>
    </w:p>
    <w:p w:rsidR="00B5464A" w:rsidRDefault="00944F9B">
      <w:r>
        <w:t>Program uključuje rashode za doplatak za djecu koji predstavlja dodatak obiteljskim prihodima koji kompenzira dio troškova i smanjuje razliku u životnom standardu između obitelji s djecom i onih bez djece. Doplatak za djecu kao oblik potpore obitelji radi uzdržavanja i odgoja djece ima značajnu ulogu u prevenciji siromaštva, podizanju kvalitete života obitelji s djecom te održavanje, odnosno poticanje nataliteta kroz pronatalitetni dodatak koji se ostvaruje za treće i četvrto dijete korisnika doplatka za djecu.</w:t>
      </w:r>
    </w:p>
    <w:p w:rsidR="004239C9" w:rsidRDefault="004239C9"/>
    <w:p w:rsidR="004239C9" w:rsidRDefault="004239C9"/>
    <w:p w:rsidR="004239C9" w:rsidRDefault="004239C9"/>
    <w:p w:rsidR="00B5464A" w:rsidRDefault="00944F9B">
      <w:pPr>
        <w:pStyle w:val="Naslov4"/>
      </w:pPr>
      <w:r>
        <w:lastRenderedPageBreak/>
        <w:t>A753029 DOPLATAK ZA DJEC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29-DOPLATAK ZA DJECU</w:t>
            </w:r>
          </w:p>
        </w:tc>
        <w:tc>
          <w:tcPr>
            <w:tcW w:w="2041" w:type="dxa"/>
          </w:tcPr>
          <w:p w:rsidR="00B5464A" w:rsidRDefault="00944F9B">
            <w:pPr>
              <w:pStyle w:val="CellColumn"/>
              <w:jc w:val="right"/>
            </w:pPr>
            <w:r>
              <w:rPr>
                <w:rFonts w:cs="Times New Roman"/>
              </w:rPr>
              <w:t>1.479.617.312</w:t>
            </w:r>
          </w:p>
        </w:tc>
        <w:tc>
          <w:tcPr>
            <w:tcW w:w="2041" w:type="dxa"/>
          </w:tcPr>
          <w:p w:rsidR="00B5464A" w:rsidRDefault="00944F9B">
            <w:pPr>
              <w:pStyle w:val="CellColumn"/>
              <w:jc w:val="right"/>
            </w:pPr>
            <w:r>
              <w:rPr>
                <w:rFonts w:cs="Times New Roman"/>
              </w:rPr>
              <w:t>1.363.500.000</w:t>
            </w:r>
          </w:p>
        </w:tc>
        <w:tc>
          <w:tcPr>
            <w:tcW w:w="2041" w:type="dxa"/>
          </w:tcPr>
          <w:p w:rsidR="00B5464A" w:rsidRDefault="00944F9B">
            <w:pPr>
              <w:pStyle w:val="CellColumn"/>
              <w:jc w:val="right"/>
            </w:pPr>
            <w:r>
              <w:rPr>
                <w:rFonts w:cs="Times New Roman"/>
              </w:rPr>
              <w:t>1.362.672.05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2,1</w:t>
            </w:r>
          </w:p>
        </w:tc>
      </w:tr>
    </w:tbl>
    <w:p w:rsidR="00B5464A" w:rsidRDefault="00B5464A">
      <w:pPr>
        <w:jc w:val="left"/>
      </w:pPr>
    </w:p>
    <w:p w:rsidR="00B5464A" w:rsidRDefault="00944F9B">
      <w:pPr>
        <w:pStyle w:val="Naslov8"/>
        <w:jc w:val="left"/>
      </w:pPr>
      <w:r>
        <w:t>Zakonske i druge pravne osnove</w:t>
      </w:r>
    </w:p>
    <w:p w:rsidR="00B5464A" w:rsidRDefault="00944F9B">
      <w:r>
        <w:t xml:space="preserve">1. Zakon o doplatku za djecu (Narodne novine, br. 94/01, 138/06, 107/07, 37/08, 61/11, 112/12 i 82/15).   </w:t>
      </w:r>
    </w:p>
    <w:p w:rsidR="00B5464A" w:rsidRDefault="00944F9B">
      <w:r>
        <w:t xml:space="preserve">2. Zakon o pravima hrvatskih branitelja iz Domovinskog rata i članova njihovih obitelji (Narodne novine, br. 174/04, 92/05, 2/07, 107/07, 65/09, 137/09, 146/10, 55/11, 140/12, 33/13, 148/13 i 92/14).   </w:t>
      </w:r>
    </w:p>
    <w:p w:rsidR="00B5464A" w:rsidRDefault="00944F9B">
      <w:r>
        <w:t>3. Zakon o provedbi uredbi Europske unije o koordinaciji sustava socijalne sigurnosti (Narodne novine, broj 54/2013)</w:t>
      </w:r>
    </w:p>
    <w:p w:rsidR="00B5464A" w:rsidRDefault="00944F9B">
      <w:pPr>
        <w:pStyle w:val="Naslov8"/>
        <w:jc w:val="left"/>
      </w:pPr>
      <w:r>
        <w:t>Opis aktivnosti</w:t>
      </w:r>
    </w:p>
    <w:p w:rsidR="00B5464A" w:rsidRDefault="00944F9B">
      <w:r>
        <w:t xml:space="preserve">Zakonom o doplatku za djecu propisani su uvjeti za stjecanje prava na doplatak za djecu i visinu doplatka za djecu. </w:t>
      </w:r>
    </w:p>
    <w:p w:rsidR="00B5464A" w:rsidRDefault="00944F9B">
      <w:r>
        <w:t>Aktivnost A753029 Doplatak za djecu planirana je u iznosu od 1.363.500.000 kn, a izvršena u iznosu od  1.362.672.052 kn što čini 99,9% planiranih rashoda. U odnosu na 2016. manji su za 7,9% zbog smanjenog broja korisnika i broja djece u 2017. godini.</w:t>
      </w:r>
    </w:p>
    <w:p w:rsidR="00B5464A" w:rsidRDefault="00944F9B">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101-PODRŠKA SUSTAVU MIROVINSKOG OSIGURANJA</w:t>
            </w:r>
          </w:p>
        </w:tc>
        <w:tc>
          <w:tcPr>
            <w:tcW w:w="2041" w:type="dxa"/>
          </w:tcPr>
          <w:p w:rsidR="00B5464A" w:rsidRDefault="00944F9B">
            <w:pPr>
              <w:pStyle w:val="CellColumn"/>
              <w:jc w:val="right"/>
            </w:pPr>
            <w:r>
              <w:rPr>
                <w:rFonts w:cs="Times New Roman"/>
              </w:rPr>
              <w:t>354.878.048</w:t>
            </w:r>
          </w:p>
        </w:tc>
        <w:tc>
          <w:tcPr>
            <w:tcW w:w="2041" w:type="dxa"/>
          </w:tcPr>
          <w:p w:rsidR="00B5464A" w:rsidRDefault="00944F9B">
            <w:pPr>
              <w:pStyle w:val="CellColumn"/>
              <w:jc w:val="right"/>
            </w:pPr>
            <w:r>
              <w:rPr>
                <w:rFonts w:cs="Times New Roman"/>
              </w:rPr>
              <w:t>385.036.195</w:t>
            </w:r>
          </w:p>
        </w:tc>
        <w:tc>
          <w:tcPr>
            <w:tcW w:w="2041" w:type="dxa"/>
          </w:tcPr>
          <w:p w:rsidR="00B5464A" w:rsidRDefault="00944F9B">
            <w:pPr>
              <w:pStyle w:val="CellColumn"/>
              <w:jc w:val="right"/>
            </w:pPr>
            <w:r>
              <w:rPr>
                <w:rFonts w:cs="Times New Roman"/>
              </w:rPr>
              <w:t>359.552.116</w:t>
            </w:r>
          </w:p>
        </w:tc>
        <w:tc>
          <w:tcPr>
            <w:tcW w:w="1224" w:type="dxa"/>
          </w:tcPr>
          <w:p w:rsidR="00B5464A" w:rsidRDefault="00944F9B">
            <w:pPr>
              <w:pStyle w:val="CellColumn"/>
              <w:jc w:val="right"/>
            </w:pPr>
            <w:r>
              <w:rPr>
                <w:rFonts w:cs="Times New Roman"/>
              </w:rPr>
              <w:t>93,4</w:t>
            </w:r>
          </w:p>
        </w:tc>
        <w:tc>
          <w:tcPr>
            <w:tcW w:w="1224" w:type="dxa"/>
          </w:tcPr>
          <w:p w:rsidR="00B5464A" w:rsidRDefault="00944F9B">
            <w:pPr>
              <w:pStyle w:val="CellColumn"/>
              <w:jc w:val="right"/>
            </w:pPr>
            <w:r>
              <w:rPr>
                <w:rFonts w:cs="Times New Roman"/>
              </w:rPr>
              <w:t>101,3</w:t>
            </w:r>
          </w:p>
        </w:tc>
      </w:tr>
    </w:tbl>
    <w:p w:rsidR="00B5464A" w:rsidRDefault="00B5464A">
      <w:pPr>
        <w:jc w:val="left"/>
      </w:pPr>
    </w:p>
    <w:p w:rsidR="00B5464A" w:rsidRDefault="00944F9B">
      <w:r>
        <w:t xml:space="preserve">Obavljanje svih stručnih i administrativnih poslova u cilju nesmetanog, racionalnog i uspješnog obavljanja djelatnosti Zavoda i dostupnosti ostvarivanja prava iz mirovinskog osiguranja svim osiguranim osobama.  </w:t>
      </w:r>
    </w:p>
    <w:p w:rsidR="00B5464A" w:rsidRDefault="00944F9B">
      <w:r>
        <w:t xml:space="preserve">Najznačajniji poslovi koje Zavod obavlja su: </w:t>
      </w:r>
    </w:p>
    <w:p w:rsidR="00B5464A" w:rsidRDefault="00944F9B">
      <w:r>
        <w:t xml:space="preserve">- donošenje općih akata za provedbu mirovinskog osiguranja i drugih općih akata (Statut, pravilnici, poslovnici i odluke, kojima se uređuju pojedina pitanja u vezi s djelatnošću Zavoda) </w:t>
      </w:r>
    </w:p>
    <w:p w:rsidR="00B5464A" w:rsidRDefault="00944F9B">
      <w:r>
        <w:t xml:space="preserve">- osiguranje zakonitosti u ostvarivanju prava i pružanje stručne pomoći osiguranim osobama pri ostvarivanju prava </w:t>
      </w:r>
    </w:p>
    <w:p w:rsidR="00B5464A" w:rsidRDefault="00944F9B">
      <w:r>
        <w:t xml:space="preserve">- obavljanje poslova u vezi s ostvarivanjem prava radnika, poljoprivrednika, obrtnika i drugih osoba iz mirovinskog osiguranja i osiguranih osoba </w:t>
      </w:r>
    </w:p>
    <w:p w:rsidR="00B5464A" w:rsidRDefault="00944F9B">
      <w:r>
        <w:t xml:space="preserve">- vođenje upravnog postupka u vezi s ostvarivanjem prava i obveza iz mirovinskog osiguranja  i ostvarivanjem prava na doplatak za djecu </w:t>
      </w:r>
    </w:p>
    <w:p w:rsidR="00B5464A" w:rsidRDefault="00944F9B">
      <w:r>
        <w:t xml:space="preserve">- provedba međunarodnih ugovora o socijalnom osiguranju i pravnih propisa EU o koordinaciji sustava socijalne sigurnosti </w:t>
      </w:r>
    </w:p>
    <w:p w:rsidR="00B5464A" w:rsidRDefault="00944F9B">
      <w:r>
        <w:t xml:space="preserve">- upravljanje i poslovanje sredstvima za namjene utvrđene zakonom </w:t>
      </w:r>
    </w:p>
    <w:p w:rsidR="00B5464A" w:rsidRDefault="00944F9B">
      <w:r>
        <w:lastRenderedPageBreak/>
        <w:t xml:space="preserve">- vođenje evidencija o osiguranim osobama, obveznicima uplate doprinosa i drugih davanja i pravima iz mirovinskog osiguranja </w:t>
      </w:r>
    </w:p>
    <w:p w:rsidR="00B5464A" w:rsidRDefault="00944F9B">
      <w:r>
        <w:t xml:space="preserve">- obavljanje poslova statističkih istraživanja u skladu sa zakonom </w:t>
      </w:r>
    </w:p>
    <w:p w:rsidR="00B5464A" w:rsidRDefault="00944F9B">
      <w:r>
        <w:t xml:space="preserve">- provedba politike razvoja i unapređenja mirovinskog osiguranja </w:t>
      </w:r>
    </w:p>
    <w:p w:rsidR="00B5464A" w:rsidRDefault="00944F9B">
      <w:r>
        <w:t xml:space="preserve">- izdavanje stručno-informativnih publikacija o djelatnosti Zavoda </w:t>
      </w:r>
    </w:p>
    <w:p w:rsidR="00B5464A" w:rsidRDefault="00944F9B">
      <w:r>
        <w:t xml:space="preserve">- obavljanje drugih poslova u vezi s provedbom mirovinskog osiguranja </w:t>
      </w:r>
    </w:p>
    <w:p w:rsidR="00B5464A" w:rsidRDefault="00944F9B">
      <w:r>
        <w:t xml:space="preserve">- provedba Ovršnog zakona </w:t>
      </w:r>
    </w:p>
    <w:p w:rsidR="00B5464A" w:rsidRDefault="00944F9B">
      <w:r>
        <w:t xml:space="preserve">- izdavanje potvrda korisnicima usluga Zavoda </w:t>
      </w:r>
    </w:p>
    <w:p w:rsidR="00B5464A" w:rsidRDefault="00944F9B">
      <w:r>
        <w:t>Program Podrška sustavu mirovinskog osiguranja obuhvaća rashode poslovanja (rashode za zaposlene i materijalne rashode), financijske rashode, rashode za nabavu nefinancijske imovine i ostale rashode (stipendije i školarine). Rashodi za ovaj program planirani su u iznosu 385.036.195 kn, a izvršeni su u iznosu 359.552.116 kn što čini 93,4% planiranih rashoda. U odnosu na 2016. godinu izvršenje je veće za 4.674.068 kn ili za 1,3%.</w:t>
      </w:r>
    </w:p>
    <w:p w:rsidR="00B5464A" w:rsidRDefault="00944F9B">
      <w:pPr>
        <w:pStyle w:val="Naslov8"/>
        <w:jc w:val="left"/>
      </w:pPr>
      <w:r>
        <w:t>Cilj 1. Unaprjeđenje provedbe mirovinskog osiguranja generacijske solidarnosti</w:t>
      </w:r>
    </w:p>
    <w:p w:rsidR="00B5464A" w:rsidRDefault="00944F9B">
      <w:pPr>
        <w:pStyle w:val="Naslov8"/>
        <w:jc w:val="left"/>
      </w:pPr>
      <w:r>
        <w:t>Opis provedbe cilja programa</w:t>
      </w:r>
    </w:p>
    <w:p w:rsidR="00B5464A" w:rsidRDefault="00944F9B">
      <w:r>
        <w:t>Strategija Zavoda je da daljnjom modernizacijom nastavi podizati kvalitetu usluga korisnicima nastojeći pritom povećati ažurnost i učinkovitost poslovanja, približiti Zavod osiguranicima, korisnicima i javnosti, osigurati prava pristupa relevantnim informacijama i podacima, postići optimalnu potpunost i točnost podataka u evidencijama Zavoda, smanjiti troškove poslovanja, unaprijediti poslovanje primjenom suvremenih informatičkih rješenja i redizajniranjem poslovnih procesa, unaprijediti sustav upravljanja ljudskim potencijalima te osigurati pravilno, učinkovito i ekonomično raspolaganje proračunskim i drugim sredstvim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postotka  rješenja o pravima iz  mirovinskog osiguranja donesenih u roku do dva mjeseca</w:t>
            </w:r>
          </w:p>
        </w:tc>
        <w:tc>
          <w:tcPr>
            <w:tcW w:w="2551" w:type="dxa"/>
          </w:tcPr>
          <w:p w:rsidR="00B5464A" w:rsidRDefault="00944F9B">
            <w:pPr>
              <w:pStyle w:val="CellColumn"/>
              <w:jc w:val="left"/>
            </w:pPr>
            <w:r>
              <w:rPr>
                <w:rFonts w:cs="Times New Roman"/>
              </w:rPr>
              <w:t>Donošenje rješenja u propisanom roku preduvjet je i pokazatelj učinkovitog pružanja usluga, odnosno sa stajališta osiguranika, ostvarivanje pr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8%</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69%</w:t>
            </w:r>
          </w:p>
        </w:tc>
        <w:tc>
          <w:tcPr>
            <w:tcW w:w="1020" w:type="dxa"/>
          </w:tcPr>
          <w:p w:rsidR="00B5464A" w:rsidRDefault="00944F9B">
            <w:pPr>
              <w:pStyle w:val="CellColumn"/>
              <w:jc w:val="right"/>
            </w:pPr>
            <w:r>
              <w:rPr>
                <w:rFonts w:cs="Times New Roman"/>
              </w:rPr>
              <w:t>68%</w:t>
            </w:r>
          </w:p>
        </w:tc>
      </w:tr>
    </w:tbl>
    <w:p w:rsidR="00B5464A" w:rsidRDefault="00B5464A">
      <w:pPr>
        <w:jc w:val="left"/>
      </w:pPr>
    </w:p>
    <w:p w:rsidR="00B5464A" w:rsidRDefault="00944F9B">
      <w:pPr>
        <w:pStyle w:val="Naslov4"/>
      </w:pPr>
      <w:r>
        <w:t>A688026 ADMINISTRACIJA I UPRAVLJANJE HRVATSKOG ZAVODA ZA MIROVINSKO OSIGUR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8026-ADMINISTRACIJA I UPRAVLJANJE HRVATSKOG ZAVODA ZA MIROVINSKO OSIGURANJE</w:t>
            </w:r>
          </w:p>
        </w:tc>
        <w:tc>
          <w:tcPr>
            <w:tcW w:w="2041" w:type="dxa"/>
          </w:tcPr>
          <w:p w:rsidR="00B5464A" w:rsidRDefault="00944F9B">
            <w:pPr>
              <w:pStyle w:val="CellColumn"/>
              <w:jc w:val="right"/>
            </w:pPr>
            <w:r>
              <w:rPr>
                <w:rFonts w:cs="Times New Roman"/>
              </w:rPr>
              <w:t>316.963.677</w:t>
            </w:r>
          </w:p>
        </w:tc>
        <w:tc>
          <w:tcPr>
            <w:tcW w:w="2041" w:type="dxa"/>
          </w:tcPr>
          <w:p w:rsidR="00B5464A" w:rsidRDefault="00944F9B">
            <w:pPr>
              <w:pStyle w:val="CellColumn"/>
              <w:jc w:val="right"/>
            </w:pPr>
            <w:r>
              <w:rPr>
                <w:rFonts w:cs="Times New Roman"/>
              </w:rPr>
              <w:t>336.847.195</w:t>
            </w:r>
          </w:p>
        </w:tc>
        <w:tc>
          <w:tcPr>
            <w:tcW w:w="2041" w:type="dxa"/>
          </w:tcPr>
          <w:p w:rsidR="00B5464A" w:rsidRDefault="00944F9B">
            <w:pPr>
              <w:pStyle w:val="CellColumn"/>
              <w:jc w:val="right"/>
            </w:pPr>
            <w:r>
              <w:rPr>
                <w:rFonts w:cs="Times New Roman"/>
              </w:rPr>
              <w:t>323.546.044</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102,1</w:t>
            </w:r>
          </w:p>
        </w:tc>
      </w:tr>
    </w:tbl>
    <w:p w:rsidR="00B5464A" w:rsidRDefault="00B5464A">
      <w:pPr>
        <w:jc w:val="left"/>
      </w:pPr>
    </w:p>
    <w:p w:rsidR="00B5464A" w:rsidRDefault="00944F9B">
      <w:pPr>
        <w:pStyle w:val="Naslov8"/>
        <w:jc w:val="left"/>
      </w:pPr>
      <w:r>
        <w:t>Zakonske i druge pravne osnove</w:t>
      </w:r>
    </w:p>
    <w:p w:rsidR="00B5464A" w:rsidRDefault="00944F9B">
      <w:r>
        <w:t xml:space="preserve">1. Statut Hrvatskog zavoda za mirovinsko osiguranje (Narodne novine, br. 28/14 i 24/15) </w:t>
      </w:r>
    </w:p>
    <w:p w:rsidR="00B5464A" w:rsidRDefault="00944F9B">
      <w:r>
        <w:lastRenderedPageBreak/>
        <w:t xml:space="preserve">2. Zakon o proračunu (Narodne novine, br. 87/08, 136/12 i 15/15) </w:t>
      </w:r>
    </w:p>
    <w:p w:rsidR="00B5464A" w:rsidRDefault="00944F9B">
      <w:r>
        <w:t xml:space="preserve">3. Zakon o izvršavanju Državnog proračuna za 2017. godinu (Narodne novine, br. 119/16 i 113/17) </w:t>
      </w:r>
    </w:p>
    <w:p w:rsidR="00B5464A" w:rsidRDefault="00944F9B">
      <w:r>
        <w:t>4. Pravilnik o sistematizaciji radnih mjesta u Hrvatskom zavodu za mirovinsko osiguranje</w:t>
      </w:r>
    </w:p>
    <w:p w:rsidR="00B5464A" w:rsidRDefault="00944F9B">
      <w:pPr>
        <w:pStyle w:val="Naslov8"/>
        <w:jc w:val="left"/>
      </w:pPr>
      <w:r>
        <w:t>Opis aktivnosti</w:t>
      </w:r>
    </w:p>
    <w:p w:rsidR="00B5464A" w:rsidRDefault="00944F9B">
      <w:r>
        <w:t xml:space="preserve">U okviru programa 4101 Podrška sustavu mirovinskog osiguranja najznačajnija aktivnost je A688026 Administracija i upravljanje Hrvatskog zavoda za mirovinsko osiguranje koja se najvećim dijelom sastoji od rashoda za zaposlene i materijalnih rashoda. Rashodi za zaposlene odnose se na plaće, ostale rashode za zaposlene i doprinose na plaće. Materijalni rashodi odnose se na naknade troškova zaposlenima, rashode za materijal i energiju, rashode za usluge i ostale nespomenute rashode poslovanja.  </w:t>
      </w:r>
    </w:p>
    <w:p w:rsidR="00B5464A" w:rsidRDefault="00944F9B">
      <w:r>
        <w:t xml:space="preserve">Za 2017. godinu na ovoj aktivnosti planirani su rashodi u iznosu od 336.847.195 kn, a izvršeni u iznosu od  323.546.044 kn što čini 96,1% planiranih rashoda. U odnosu na 2016. godinu izvršenje je veće za 6.582.367 kn ili 2,1% zbog povećanih rashoda za zaposlene odnosno povećanja osnovice za obračun plaća u javnim službama od 2% u veljači, rujnu i prosincu. </w:t>
      </w:r>
    </w:p>
    <w:p w:rsidR="00B5464A" w:rsidRDefault="00944F9B">
      <w:r>
        <w:t xml:space="preserve">U 2017. godini Zavod je nastavio rad na poslovima i projektima čija će realizacija omogućiti poboljšanje ažurnosti, daljnju automatizaciju te skraćivanje trajanja postupaka rješavanja o pravima iz mirovinskog osiguranja.  </w:t>
      </w:r>
    </w:p>
    <w:p w:rsidR="00B5464A" w:rsidRDefault="00944F9B">
      <w:r>
        <w:t xml:space="preserve">Unaprijeđeni su i ubrzani poslovi kontrole podataka za ostvarivanje prava iz mirovinskog osiguranja te je povećana ažurnost i potpunost podataka u evidencijama Zavoda temeljem preuzetih i uparenih podataka s JOPPD obrasca. </w:t>
      </w:r>
    </w:p>
    <w:p w:rsidR="00B5464A" w:rsidRDefault="00944F9B">
      <w:r>
        <w:t xml:space="preserve">Nastavljen je rad na modernizaciji i proširenju funkcionalnosti usluga koje Zavod pruža svojim korisnicima elektroničkim putem (e-mirovinsko i e-prijave) u cilju poboljšanja efikasnosti Zavoda i pojednostavljenja rada s korisnicima. Uz postojeće usluge, koje Zavod pruža građanima preko sustava e-Građani, nastavljene su i aktivnosti na razvoju novih e-usluga Zavoda (e-Potvrde), što će korisnicima omogućiti pribavljanje većeg broja različitih potvrda elektroničkim putem te smanjiti potrebu dolaska na šaltere Zavoda.  </w:t>
      </w:r>
    </w:p>
    <w:p w:rsidR="00B5464A" w:rsidRDefault="00944F9B">
      <w:r>
        <w:t xml:space="preserve">Tijekom 2017. nastavljene su aktivnosti na jačanju administrativnih kapaciteta i unapređenja rada Zavoda u provedbi postupaka sukladno uredbama za koordinaciju sustava socijalne sigurnosti EU. Time se omogućuje daljnje uključivanje Zavoda u sustav koordinacije socijalne sigurnosti država članica EU, posebno u kontekstu provedbe projekta za uspostavu elektroničke razmjene podataka i vođenja postupka za priznanje prava na davanja na razini EU (EESSI). Predstavnici Zavoda također su sudjelovali na sastancima tijela za vezu drugih država članica EU, u radu Administrativne komisije za koordinaciju sustava socijalne sigurnosti pri Europskoj komisiji te u stručnim odborima Administrativne komisije. Sudjelujući u “otvorenoj koordinaciji sustava socijalne sigurnosti”, Zavod je pružio potrebne podatke za unapređenje procesa vezanih uz projekt “Europa 2020”. </w:t>
      </w:r>
    </w:p>
    <w:p w:rsidR="00B5464A" w:rsidRDefault="00944F9B">
      <w:r>
        <w:t>U okviru Operativnog programa Učinkoviti ljudski potencijali 2014.- 2020., Zavod je tijekom 2017. pripremio potrebnu projektnu dokumentaciju za projekt „“Jačanje administrativnih kapaciteta HZMO-a“ u sklopu koje je planirana edukacija radnika Zavoda za opće i posebne kompetencije te IT obuka za razvoj i korištenje modernih IT riješenja. Sažetak operacije kao krovni dokument je krajem godine odobren od strane Upravljačkog tijela OP ULJP te se tijekom 2018. očekuje realizacija aktivnosti planiranih ovim projekt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5"/>
        <w:gridCol w:w="2537"/>
        <w:gridCol w:w="1059"/>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obuhvata podataka u bazi podataka osiguranika</w:t>
            </w:r>
          </w:p>
        </w:tc>
        <w:tc>
          <w:tcPr>
            <w:tcW w:w="2551" w:type="dxa"/>
          </w:tcPr>
          <w:p w:rsidR="00B5464A" w:rsidRDefault="00944F9B">
            <w:pPr>
              <w:pStyle w:val="CellColumn"/>
              <w:jc w:val="left"/>
            </w:pPr>
            <w:r>
              <w:rPr>
                <w:rFonts w:cs="Times New Roman"/>
              </w:rPr>
              <w:t>Prikupljanje nedostajućih podataka u matičnoj evidenciji HZMO-a i ažuriranje nedostajućih podataka osiguranika o prijavama na osiguranje i odjavama, stažu osiguranja, plaćama, osnovicama i naknadama u cijelom razdoblju osiguranja osigurat će povećanje obuhvata podatak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7%</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97,5%</w:t>
            </w:r>
          </w:p>
        </w:tc>
        <w:tc>
          <w:tcPr>
            <w:tcW w:w="1020" w:type="dxa"/>
          </w:tcPr>
          <w:p w:rsidR="00B5464A" w:rsidRDefault="00944F9B">
            <w:pPr>
              <w:pStyle w:val="CellColumn"/>
              <w:jc w:val="right"/>
            </w:pPr>
            <w:r>
              <w:rPr>
                <w:rFonts w:cs="Times New Roman"/>
              </w:rPr>
              <w:t>97%</w:t>
            </w:r>
          </w:p>
        </w:tc>
      </w:tr>
      <w:tr w:rsidR="00B5464A">
        <w:trPr>
          <w:jc w:val="center"/>
        </w:trPr>
        <w:tc>
          <w:tcPr>
            <w:tcW w:w="2551" w:type="dxa"/>
          </w:tcPr>
          <w:p w:rsidR="00B5464A" w:rsidRDefault="00944F9B">
            <w:pPr>
              <w:pStyle w:val="CellColumn"/>
              <w:jc w:val="left"/>
            </w:pPr>
            <w:r>
              <w:rPr>
                <w:rFonts w:cs="Times New Roman"/>
              </w:rPr>
              <w:lastRenderedPageBreak/>
              <w:t>Unapređenje administrativne strukture za  sudjelovanje u koordinaciji sustava socijalne sigurnosti s državama članicama EU (EESSI)</w:t>
            </w:r>
          </w:p>
        </w:tc>
        <w:tc>
          <w:tcPr>
            <w:tcW w:w="2551" w:type="dxa"/>
          </w:tcPr>
          <w:p w:rsidR="00B5464A" w:rsidRDefault="00944F9B">
            <w:pPr>
              <w:pStyle w:val="CellColumn"/>
              <w:jc w:val="left"/>
            </w:pPr>
            <w:r>
              <w:rPr>
                <w:rFonts w:cs="Times New Roman"/>
              </w:rPr>
              <w:t>Uspostavljenu i educiranu administrativnu strukturu za provedbu propisa EU potrebno je dalje osposobljavati za vođenje postupka na intranetu EU (EESSI), uz izmjenu poslovnih procesa.</w:t>
            </w:r>
          </w:p>
        </w:tc>
        <w:tc>
          <w:tcPr>
            <w:tcW w:w="1020" w:type="dxa"/>
          </w:tcPr>
          <w:p w:rsidR="00B5464A" w:rsidRDefault="00944F9B">
            <w:pPr>
              <w:pStyle w:val="CellColumn"/>
              <w:jc w:val="right"/>
            </w:pPr>
            <w:r>
              <w:rPr>
                <w:rFonts w:cs="Times New Roman"/>
              </w:rPr>
              <w:t>broj zaposlenika koji su prošli obuku (kumulativ)</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50</w:t>
            </w:r>
          </w:p>
        </w:tc>
      </w:tr>
    </w:tbl>
    <w:p w:rsidR="00B5464A" w:rsidRDefault="00B5464A">
      <w:pPr>
        <w:jc w:val="left"/>
      </w:pPr>
    </w:p>
    <w:p w:rsidR="00B5464A" w:rsidRDefault="00944F9B">
      <w:pPr>
        <w:pStyle w:val="Naslov4"/>
      </w:pPr>
      <w:r>
        <w:t>K688055 DODATNA ULAGANJA NA GRAĐEVINSKIM OBJEKTIM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88055-DODATNA ULAGANJA NA GRAĐEVINSKIM OBJEKTIMA</w:t>
            </w:r>
          </w:p>
        </w:tc>
        <w:tc>
          <w:tcPr>
            <w:tcW w:w="2041" w:type="dxa"/>
          </w:tcPr>
          <w:p w:rsidR="00B5464A" w:rsidRDefault="00944F9B">
            <w:pPr>
              <w:pStyle w:val="CellColumn"/>
              <w:jc w:val="right"/>
            </w:pPr>
            <w:r>
              <w:rPr>
                <w:rFonts w:cs="Times New Roman"/>
              </w:rPr>
              <w:t>1.764.075</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2.900.438</w:t>
            </w:r>
          </w:p>
        </w:tc>
        <w:tc>
          <w:tcPr>
            <w:tcW w:w="1224" w:type="dxa"/>
          </w:tcPr>
          <w:p w:rsidR="00B5464A" w:rsidRDefault="00944F9B">
            <w:pPr>
              <w:pStyle w:val="CellColumn"/>
              <w:jc w:val="right"/>
            </w:pPr>
            <w:r>
              <w:rPr>
                <w:rFonts w:cs="Times New Roman"/>
              </w:rPr>
              <w:t>58,0</w:t>
            </w:r>
          </w:p>
        </w:tc>
        <w:tc>
          <w:tcPr>
            <w:tcW w:w="1224" w:type="dxa"/>
          </w:tcPr>
          <w:p w:rsidR="00B5464A" w:rsidRDefault="00944F9B">
            <w:pPr>
              <w:pStyle w:val="CellColumn"/>
              <w:jc w:val="right"/>
            </w:pPr>
            <w:r>
              <w:rPr>
                <w:rFonts w:cs="Times New Roman"/>
              </w:rPr>
              <w:t>164,4</w:t>
            </w:r>
          </w:p>
        </w:tc>
      </w:tr>
    </w:tbl>
    <w:p w:rsidR="00B5464A" w:rsidRDefault="00B5464A">
      <w:pPr>
        <w:jc w:val="left"/>
      </w:pPr>
    </w:p>
    <w:p w:rsidR="00B5464A" w:rsidRDefault="00944F9B">
      <w:pPr>
        <w:pStyle w:val="Naslov8"/>
        <w:jc w:val="left"/>
      </w:pPr>
      <w:r>
        <w:t>Zakonske i druge pravne osnove</w:t>
      </w:r>
    </w:p>
    <w:p w:rsidR="00B5464A" w:rsidRDefault="00944F9B">
      <w:r>
        <w:t xml:space="preserve">1. Statut Hrvatskog zavoda za mirovinsko osiguranje (Narodne novine, br. 28/14 i 24/15) </w:t>
      </w:r>
    </w:p>
    <w:p w:rsidR="00B5464A" w:rsidRDefault="00944F9B">
      <w:r>
        <w:t xml:space="preserve">2. Zakon o javnoj nabavi (Narodne novine, br. 120/16) </w:t>
      </w:r>
    </w:p>
    <w:p w:rsidR="00B5464A" w:rsidRDefault="00944F9B">
      <w:r>
        <w:t>3. Ugovori s dobavljačima</w:t>
      </w:r>
    </w:p>
    <w:p w:rsidR="00B5464A" w:rsidRDefault="00944F9B">
      <w:pPr>
        <w:pStyle w:val="Naslov8"/>
        <w:jc w:val="left"/>
      </w:pPr>
      <w:r>
        <w:t>Opis aktivnosti</w:t>
      </w:r>
    </w:p>
    <w:p w:rsidR="00B5464A" w:rsidRDefault="00944F9B">
      <w:r>
        <w:t>Dodatnim ulaganjima povećava se vrijednost imovine na kojoj je ulaganje izvršeno. Ulaganjem na već postojećoj nefinancijskoj imovini smatraju se sve radnje kojima se produžuje vijek njezine uporabe, povećava kapacitet, mijenja namjena ili znatno poboljšavaju funkcionalna svojstva nefinancijske imovine. Za 2017. godinu planirana sredstva iznosila su 5.000.000 kn, a izvršena su u iznosu od 2.900.438 kn što čini 58,0% planiranih sredstava. U odnosu na 2016. godinu izvršenje je veće za 1.136.363 kn ili 64,4% zbog izgradnje kotlovnice i adaptacije poslovne zgrade u Područnom uredu u Dubrovniku te rekonstrukcije poslovne zgrade u Područnom uredu u Požegi.</w:t>
      </w:r>
    </w:p>
    <w:p w:rsidR="00B5464A" w:rsidRDefault="00944F9B">
      <w:pPr>
        <w:pStyle w:val="Naslov4"/>
      </w:pPr>
      <w:r>
        <w:t>K688056 INFORMATIZACIJ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88056-INFORMATIZACIJA</w:t>
            </w:r>
          </w:p>
        </w:tc>
        <w:tc>
          <w:tcPr>
            <w:tcW w:w="2041" w:type="dxa"/>
          </w:tcPr>
          <w:p w:rsidR="00B5464A" w:rsidRDefault="00944F9B">
            <w:pPr>
              <w:pStyle w:val="CellColumn"/>
              <w:jc w:val="right"/>
            </w:pPr>
            <w:r>
              <w:rPr>
                <w:rFonts w:cs="Times New Roman"/>
              </w:rPr>
              <w:t>36.150.296</w:t>
            </w:r>
          </w:p>
        </w:tc>
        <w:tc>
          <w:tcPr>
            <w:tcW w:w="2041" w:type="dxa"/>
          </w:tcPr>
          <w:p w:rsidR="00B5464A" w:rsidRDefault="00944F9B">
            <w:pPr>
              <w:pStyle w:val="CellColumn"/>
              <w:jc w:val="right"/>
            </w:pPr>
            <w:r>
              <w:rPr>
                <w:rFonts w:cs="Times New Roman"/>
              </w:rPr>
              <w:t>41.975.000</w:t>
            </w:r>
          </w:p>
        </w:tc>
        <w:tc>
          <w:tcPr>
            <w:tcW w:w="2041" w:type="dxa"/>
          </w:tcPr>
          <w:p w:rsidR="00B5464A" w:rsidRDefault="00944F9B">
            <w:pPr>
              <w:pStyle w:val="CellColumn"/>
              <w:jc w:val="right"/>
            </w:pPr>
            <w:r>
              <w:rPr>
                <w:rFonts w:cs="Times New Roman"/>
              </w:rPr>
              <w:t>32.652.416</w:t>
            </w:r>
          </w:p>
        </w:tc>
        <w:tc>
          <w:tcPr>
            <w:tcW w:w="1224" w:type="dxa"/>
          </w:tcPr>
          <w:p w:rsidR="00B5464A" w:rsidRDefault="00944F9B">
            <w:pPr>
              <w:pStyle w:val="CellColumn"/>
              <w:jc w:val="right"/>
            </w:pPr>
            <w:r>
              <w:rPr>
                <w:rFonts w:cs="Times New Roman"/>
              </w:rPr>
              <w:t>77,8</w:t>
            </w:r>
          </w:p>
        </w:tc>
        <w:tc>
          <w:tcPr>
            <w:tcW w:w="1224" w:type="dxa"/>
          </w:tcPr>
          <w:p w:rsidR="00B5464A" w:rsidRDefault="00944F9B">
            <w:pPr>
              <w:pStyle w:val="CellColumn"/>
              <w:jc w:val="right"/>
            </w:pPr>
            <w:r>
              <w:rPr>
                <w:rFonts w:cs="Times New Roman"/>
              </w:rPr>
              <w:t>90,3</w:t>
            </w:r>
          </w:p>
        </w:tc>
      </w:tr>
    </w:tbl>
    <w:p w:rsidR="00B5464A" w:rsidRDefault="00B5464A">
      <w:pPr>
        <w:jc w:val="left"/>
      </w:pPr>
    </w:p>
    <w:p w:rsidR="00B5464A" w:rsidRDefault="00944F9B">
      <w:pPr>
        <w:pStyle w:val="Naslov8"/>
        <w:jc w:val="left"/>
      </w:pPr>
      <w:r>
        <w:t>Zakonske i druge pravne osnove</w:t>
      </w:r>
    </w:p>
    <w:p w:rsidR="00B5464A" w:rsidRDefault="00944F9B">
      <w:r>
        <w:t xml:space="preserve">1. Statut Hrvatskog zavoda za mirovinsko osiguranje (Narodne novine, br. 28/14 i 24/15) </w:t>
      </w:r>
    </w:p>
    <w:p w:rsidR="00B5464A" w:rsidRDefault="00944F9B">
      <w:r>
        <w:t xml:space="preserve">2. Zakon o javnoj nabavi (Narodne novine, br. 120/16) </w:t>
      </w:r>
    </w:p>
    <w:p w:rsidR="00B5464A" w:rsidRDefault="00944F9B">
      <w:r>
        <w:t>3. Ugovori s dobavljačima</w:t>
      </w:r>
    </w:p>
    <w:p w:rsidR="00B5464A" w:rsidRDefault="00944F9B">
      <w:pPr>
        <w:pStyle w:val="Naslov8"/>
        <w:jc w:val="left"/>
      </w:pPr>
      <w:r>
        <w:t>Opis aktivnosti</w:t>
      </w:r>
    </w:p>
    <w:p w:rsidR="00B5464A" w:rsidRDefault="00944F9B">
      <w:r>
        <w:t xml:space="preserve">Kapitalni projekt K688056 Informatizacija obuhvaća rashode za usluge tekućeg i investicijskog održavanja informatičke opreme i software-a, najam software-a, računalne usluge i licence, računala i računalnu opremu, </w:t>
      </w:r>
      <w:r>
        <w:lastRenderedPageBreak/>
        <w:t xml:space="preserve">kamate za primljene kredite i zajmove te ulaganja u računalne programe. Za 2017. godinu planirana sredstva iznosila su 41.975.000 kn, a izvršena su u iznosu od 32.652.416 kn što čini 77,8% planiranih sredstava. Izvršenje je manje za 3.497.880 kn ili 9,7% u odnosu na 2016. godinu kada je nabavljen diskovni sustav za mainframe. </w:t>
      </w:r>
    </w:p>
    <w:p w:rsidR="00B5464A" w:rsidRDefault="00944F9B">
      <w:r>
        <w:t xml:space="preserve">U vođenju i razmjeni podataka i priznavanju prava iz mirovinskog osiguranja koristi se informatička tehnologija i aplikativna rješenja koja omogućuju vođenje, obradu i korištenje velikog broja podataka, čime se značajno pridonosi donošenju rješenja u zakonom propisanim rokovima. U 2017. godini Zavod je nastavio poduzimati aktivnosti utvrđene strateškim dokumentima s naglaskom na unapređenju poslovanja primjenom modernih informatičkih rješenja (poslovanje putem interneta, elektronička razmjena podataka, razmjena podataka s tijelima državne uprave, ustanovama i drugim institucijama i dr.).  </w:t>
      </w:r>
    </w:p>
    <w:p w:rsidR="00B5464A" w:rsidRDefault="00944F9B">
      <w:r>
        <w:t xml:space="preserve">S ciljem utvrđivanja postojećeg stanja i razrade plana novih projekata na modernizaciji postojećeg informatičko-komunikacijskog sustava, izrađena je Strategija razvoja IKT sustava HZMO-a za srednjoročno razdoblje u kojoj su navedene detaljne aktivnosti za provedbu strategije. Izrada dokumenta sufinancirana je sredstvima Operativnog programa Učinkoviti ljudski potencijali 2014-2020.  </w:t>
      </w:r>
    </w:p>
    <w:p w:rsidR="00B5464A" w:rsidRDefault="00944F9B">
      <w:r>
        <w:t xml:space="preserve">Tijekom 2017. godine nastavljene su aktivnosti vezane za daljnji razvoj državne informatičke tehnologije radi informatizacije i integracije tijela javne uprave što bi trebalo rezultirati ostvarivanjem koncepta umrežene uprave, a građanima i gospodarstvenicima omogućiti brži, jednostavniji i kvalitetniji pristup uslugama javne uprave. Kontinuirano se radi na izgradnji informacijsko-komunikacijske infrastrukture koja će omogućiti primjenu Strategije e-Hrvatska 2020. u cilju racionalizacije sustava i povećanja kvalitete javnih usluga. </w:t>
      </w:r>
    </w:p>
    <w:p w:rsidR="00B5464A" w:rsidRDefault="00944F9B">
      <w:r>
        <w:t xml:space="preserve">Uspostavljena je razmjena podataka s FINA-om na obrascima G1, G2 i G3 kojom je omogućeno preuzimanje i evidentiranje podataka o računima zaštićenih primanja i transakcijskim (tekućim) računima korisnika mirovinskih primanja, alimentacija obračunatih od mirovinskih primanja i doplatka za djecu prema OIB-u korisnika, kao i njihovo evidentiranje u bazu podataka umjesto unosa podataka u područnim službama/uredima Zavoda. </w:t>
      </w:r>
    </w:p>
    <w:p w:rsidR="00B5464A" w:rsidRDefault="00944F9B">
      <w:r>
        <w:t xml:space="preserve">S obzirom na to da je Zavod uključen u sustav NIAS (Nacionalni identifikacijski i autentifikacijski sustav) kojim je omogućena jedinstvena autentifikacija svih korisnika elektroničkih usluga javne uprave, nastavio se rad na dogradnji informatičke infrastrukture radi korištenja usluge NIAS-a u postupcima identifikacije korisnika koji koriste usluge Zavoda putem interneta. </w:t>
      </w:r>
    </w:p>
    <w:p w:rsidR="00B5464A" w:rsidRDefault="00944F9B">
      <w:r>
        <w:t xml:space="preserve">Nadalje, Zavod je u suradnji s 8 institucija (Ministarstvo uprave, FINA, Ministarstvo financija – Porezna uprava, HZZO,SRCE,CARNet, HZVO i HTZ) sudjelovao u projektu „Integracija CEF eID gradbenog bloka u NIAS platforme e-Građani u sklopu programa CEF eID“ cilj kojega je bila provedba Uredbe 910/2014 o elektroničkoj identifikaciji kojom su stvoreni uvjeti za uzajamno priznavanje ključnih prekograničnih čimbenika, kao što su elektronička identifikacija, elektronički dokumenti, elektronički potpisi i usluge elektroničke dostave, te uvjeti za interoperabilne usluge e-uprave širom Europske unije. Projekt je sufinanciran sredstvima iz Instrumenta za povezivanje Europe (CEF). </w:t>
      </w:r>
    </w:p>
    <w:p w:rsidR="00B5464A" w:rsidRDefault="00944F9B">
      <w:r>
        <w:t xml:space="preserve">Radi smanjenja troškova poslovanja i nepripadnih isplata, nastavljene su aktivnosti na uspostavi elektroničke razmjene podataka o činjenici smrti sa stranim nositeljima mirovinskog osiguranja te aktivnosti oko uspostave razmjene podataka o činjenici zaposlenja sa stranim nositeljima mirovinskog osiguranja. </w:t>
      </w:r>
    </w:p>
    <w:p w:rsidR="00B5464A" w:rsidRDefault="00944F9B">
      <w:r>
        <w:t>Radi pojednostavljenja i ubrzanja poslovnih procesa Zavoda, nastavljen je rad na slijedećim projektima i poslovima: modernizacija informacijskog sustava u okviru koje će se ostvariti prelazak s hijerarhijskog na relacijski model baza podataka što će omogućiti jednostavniji razvoj i održavanje baza podataka i aplikacija u poslovnom sustavu Zavoda; prilagodba  poslovanja Zavoda uvjetima vještačenja u Zavodu za vještačenje, profesionalnu rehabilitaciju i zapošljavanje osoba s invaliditetom; pripreme za uspostavljanje sustava arhiviranja e-gradiva (elektroničkog arhiva Zavoda u kojem će se pohranjivati e-dokumentacija); dogradnja web servisa koji će omogućiti on-line razmjenu podataka između Zavoda i drugih tijela državne i javne vlasti. Uveden je e-Račun kao posebna mjera elektroničkog upravljanja dokumentacijom iz područja financijskog upravljanja.</w:t>
      </w:r>
    </w:p>
    <w:p w:rsidR="007B47B0" w:rsidRDefault="007B47B0"/>
    <w:p w:rsidR="007B47B0" w:rsidRDefault="007B47B0"/>
    <w:p w:rsidR="007B47B0" w:rsidRDefault="007B47B0"/>
    <w:p w:rsidR="007B47B0" w:rsidRDefault="007B47B0"/>
    <w:p w:rsidR="007B47B0" w:rsidRDefault="007B47B0"/>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55"/>
        <w:gridCol w:w="2337"/>
        <w:gridCol w:w="1514"/>
        <w:gridCol w:w="1003"/>
        <w:gridCol w:w="990"/>
        <w:gridCol w:w="1003"/>
        <w:gridCol w:w="100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udjela  prijava putem usluge e-mirovinsko u ukupnom broju zaprimljenih prijava</w:t>
            </w:r>
          </w:p>
        </w:tc>
        <w:tc>
          <w:tcPr>
            <w:tcW w:w="2551" w:type="dxa"/>
          </w:tcPr>
          <w:p w:rsidR="00B5464A" w:rsidRDefault="00944F9B">
            <w:pPr>
              <w:pStyle w:val="CellColumn"/>
              <w:jc w:val="left"/>
            </w:pPr>
            <w:r>
              <w:rPr>
                <w:rFonts w:cs="Times New Roman"/>
              </w:rPr>
              <w:t>Razvoj aplikacije i uvođenje zakonske obveze korištenja usluge e-mirovinsko omogućuje poslodavcima jednostavnije poslovanje, uštedu vremena i jednostavniju prijavu i odjavu zaposlenika, što će uzrokovati povećanje broja zaprimljenih prijava putem usluge e-mirovinsko.</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86</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87</w:t>
            </w:r>
          </w:p>
        </w:tc>
        <w:tc>
          <w:tcPr>
            <w:tcW w:w="1020" w:type="dxa"/>
          </w:tcPr>
          <w:p w:rsidR="00B5464A" w:rsidRDefault="00944F9B">
            <w:pPr>
              <w:pStyle w:val="CellColumn"/>
              <w:jc w:val="right"/>
            </w:pPr>
            <w:r>
              <w:rPr>
                <w:rFonts w:cs="Times New Roman"/>
              </w:rPr>
              <w:t>83</w:t>
            </w:r>
          </w:p>
        </w:tc>
      </w:tr>
      <w:tr w:rsidR="00B5464A">
        <w:trPr>
          <w:jc w:val="center"/>
        </w:trPr>
        <w:tc>
          <w:tcPr>
            <w:tcW w:w="2551" w:type="dxa"/>
          </w:tcPr>
          <w:p w:rsidR="00B5464A" w:rsidRDefault="00944F9B">
            <w:pPr>
              <w:pStyle w:val="CellColumn"/>
              <w:jc w:val="left"/>
            </w:pPr>
            <w:r>
              <w:rPr>
                <w:rFonts w:cs="Times New Roman"/>
              </w:rPr>
              <w:t>Implementacija projekata u skladu s godišnjim i trogodišnjim planom projekata HZMO-a</w:t>
            </w:r>
          </w:p>
        </w:tc>
        <w:tc>
          <w:tcPr>
            <w:tcW w:w="2551" w:type="dxa"/>
          </w:tcPr>
          <w:p w:rsidR="00B5464A" w:rsidRDefault="00944F9B">
            <w:pPr>
              <w:pStyle w:val="CellColumn"/>
              <w:jc w:val="left"/>
            </w:pPr>
            <w:r>
              <w:rPr>
                <w:rFonts w:cs="Times New Roman"/>
              </w:rPr>
              <w:t>Razvojem i provedbom planiranih projekata Zavod će značajno poboljšati kvalitetu i učinkovitost poslovanja, pojednostavit ga i učiniti dostupnijim osiguranicima i korisnicima.</w:t>
            </w:r>
          </w:p>
        </w:tc>
        <w:tc>
          <w:tcPr>
            <w:tcW w:w="1020" w:type="dxa"/>
          </w:tcPr>
          <w:p w:rsidR="00B5464A" w:rsidRDefault="00944F9B">
            <w:pPr>
              <w:pStyle w:val="CellColumn"/>
              <w:jc w:val="right"/>
            </w:pPr>
            <w:r>
              <w:rPr>
                <w:rFonts w:cs="Times New Roman"/>
              </w:rPr>
              <w:t xml:space="preserve">broj novih projekata u produkciji </w:t>
            </w:r>
          </w:p>
          <w:p w:rsidR="00B5464A" w:rsidRDefault="00944F9B">
            <w:pPr>
              <w:pStyle w:val="CellColumn"/>
              <w:jc w:val="right"/>
            </w:pPr>
            <w:r>
              <w:rPr>
                <w:rFonts w:cs="Times New Roman"/>
              </w:rPr>
              <w:t>(kumulativ)</w:t>
            </w:r>
          </w:p>
        </w:tc>
        <w:tc>
          <w:tcPr>
            <w:tcW w:w="1020" w:type="dxa"/>
          </w:tcPr>
          <w:p w:rsidR="00B5464A" w:rsidRDefault="00944F9B">
            <w:pPr>
              <w:pStyle w:val="CellColumn"/>
              <w:jc w:val="right"/>
            </w:pPr>
            <w:r>
              <w:rPr>
                <w:rFonts w:cs="Times New Roman"/>
              </w:rPr>
              <w:t>38</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44</w:t>
            </w:r>
          </w:p>
        </w:tc>
        <w:tc>
          <w:tcPr>
            <w:tcW w:w="1020" w:type="dxa"/>
          </w:tcPr>
          <w:p w:rsidR="00B5464A" w:rsidRDefault="00944F9B">
            <w:pPr>
              <w:pStyle w:val="CellColumn"/>
              <w:jc w:val="right"/>
            </w:pPr>
            <w:r>
              <w:rPr>
                <w:rFonts w:cs="Times New Roman"/>
              </w:rPr>
              <w:t>44</w:t>
            </w:r>
          </w:p>
        </w:tc>
      </w:tr>
      <w:tr w:rsidR="00B5464A">
        <w:trPr>
          <w:jc w:val="center"/>
        </w:trPr>
        <w:tc>
          <w:tcPr>
            <w:tcW w:w="2551" w:type="dxa"/>
          </w:tcPr>
          <w:p w:rsidR="00B5464A" w:rsidRDefault="00944F9B">
            <w:pPr>
              <w:pStyle w:val="CellColumn"/>
              <w:jc w:val="left"/>
            </w:pPr>
            <w:r>
              <w:rPr>
                <w:rFonts w:cs="Times New Roman"/>
              </w:rPr>
              <w:t>Povećanje broja institucija u RH i EU s kojima HZMO razmjenjuje podatke elektroničkim putem</w:t>
            </w:r>
          </w:p>
        </w:tc>
        <w:tc>
          <w:tcPr>
            <w:tcW w:w="2551" w:type="dxa"/>
          </w:tcPr>
          <w:p w:rsidR="00B5464A" w:rsidRDefault="00944F9B">
            <w:pPr>
              <w:pStyle w:val="CellColumn"/>
              <w:jc w:val="left"/>
            </w:pPr>
            <w:r>
              <w:rPr>
                <w:rFonts w:cs="Times New Roman"/>
              </w:rPr>
              <w:t>Provedba projekata koji će omogućiti elektroničko vođenje i razmjenu podataka osigurava jednostavniju, ažurniju i točniju razmjenu podataka, što će povećati broj institucija s kojima se razmjenjuju podaci elektroničkim putem.</w:t>
            </w:r>
          </w:p>
        </w:tc>
        <w:tc>
          <w:tcPr>
            <w:tcW w:w="1020" w:type="dxa"/>
          </w:tcPr>
          <w:p w:rsidR="00B5464A" w:rsidRDefault="00944F9B">
            <w:pPr>
              <w:pStyle w:val="CellColumn"/>
              <w:jc w:val="right"/>
            </w:pPr>
            <w:r>
              <w:rPr>
                <w:rFonts w:cs="Times New Roman"/>
              </w:rPr>
              <w:t>broj institucija/servisa</w:t>
            </w:r>
          </w:p>
        </w:tc>
        <w:tc>
          <w:tcPr>
            <w:tcW w:w="1020" w:type="dxa"/>
          </w:tcPr>
          <w:p w:rsidR="00B5464A" w:rsidRDefault="00944F9B">
            <w:pPr>
              <w:pStyle w:val="CellColumn"/>
              <w:jc w:val="right"/>
            </w:pPr>
            <w:r>
              <w:rPr>
                <w:rFonts w:cs="Times New Roman"/>
              </w:rPr>
              <w:t>41</w:t>
            </w:r>
          </w:p>
        </w:tc>
        <w:tc>
          <w:tcPr>
            <w:tcW w:w="1020" w:type="dxa"/>
          </w:tcPr>
          <w:p w:rsidR="00B5464A" w:rsidRDefault="00944F9B">
            <w:pPr>
              <w:pStyle w:val="CellColumn"/>
              <w:jc w:val="right"/>
            </w:pPr>
            <w:r>
              <w:rPr>
                <w:rFonts w:cs="Times New Roman"/>
              </w:rPr>
              <w:t>HZMO</w:t>
            </w:r>
          </w:p>
        </w:tc>
        <w:tc>
          <w:tcPr>
            <w:tcW w:w="1020" w:type="dxa"/>
          </w:tcPr>
          <w:p w:rsidR="00B5464A" w:rsidRDefault="00944F9B">
            <w:pPr>
              <w:pStyle w:val="CellColumn"/>
              <w:jc w:val="right"/>
            </w:pPr>
            <w:r>
              <w:rPr>
                <w:rFonts w:cs="Times New Roman"/>
              </w:rPr>
              <w:t>43</w:t>
            </w:r>
          </w:p>
        </w:tc>
        <w:tc>
          <w:tcPr>
            <w:tcW w:w="1020" w:type="dxa"/>
          </w:tcPr>
          <w:p w:rsidR="00B5464A" w:rsidRDefault="00944F9B">
            <w:pPr>
              <w:pStyle w:val="CellColumn"/>
              <w:jc w:val="right"/>
            </w:pPr>
            <w:r>
              <w:rPr>
                <w:rFonts w:cs="Times New Roman"/>
              </w:rPr>
              <w:t>43</w:t>
            </w:r>
          </w:p>
        </w:tc>
      </w:tr>
    </w:tbl>
    <w:p w:rsidR="00B5464A" w:rsidRDefault="00B5464A">
      <w:pPr>
        <w:jc w:val="left"/>
      </w:pPr>
    </w:p>
    <w:p w:rsidR="00B5464A" w:rsidRDefault="00944F9B">
      <w:pPr>
        <w:pStyle w:val="Naslov3"/>
      </w:pPr>
      <w:r>
        <w:rPr>
          <w:rFonts w:cs="Times New Roman"/>
        </w:rPr>
        <w:t>4102 MIROVINE I MIROVINSKA PRIM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102-MIROVINE I MIROVINSKA PRIMANJA</w:t>
            </w:r>
          </w:p>
        </w:tc>
        <w:tc>
          <w:tcPr>
            <w:tcW w:w="2041" w:type="dxa"/>
          </w:tcPr>
          <w:p w:rsidR="00B5464A" w:rsidRDefault="00944F9B">
            <w:pPr>
              <w:pStyle w:val="CellColumn"/>
              <w:jc w:val="right"/>
            </w:pPr>
            <w:r>
              <w:rPr>
                <w:rFonts w:cs="Times New Roman"/>
              </w:rPr>
              <w:t>36.850.494.328</w:t>
            </w:r>
          </w:p>
        </w:tc>
        <w:tc>
          <w:tcPr>
            <w:tcW w:w="2041" w:type="dxa"/>
          </w:tcPr>
          <w:p w:rsidR="00B5464A" w:rsidRDefault="00944F9B">
            <w:pPr>
              <w:pStyle w:val="CellColumn"/>
              <w:jc w:val="right"/>
            </w:pPr>
            <w:r>
              <w:rPr>
                <w:rFonts w:cs="Times New Roman"/>
              </w:rPr>
              <w:t>37.648.360.154</w:t>
            </w:r>
          </w:p>
        </w:tc>
        <w:tc>
          <w:tcPr>
            <w:tcW w:w="2041" w:type="dxa"/>
          </w:tcPr>
          <w:p w:rsidR="00B5464A" w:rsidRDefault="00944F9B">
            <w:pPr>
              <w:pStyle w:val="CellColumn"/>
              <w:jc w:val="right"/>
            </w:pPr>
            <w:r>
              <w:rPr>
                <w:rFonts w:cs="Times New Roman"/>
              </w:rPr>
              <w:t>37.711.340.954</w:t>
            </w:r>
          </w:p>
        </w:tc>
        <w:tc>
          <w:tcPr>
            <w:tcW w:w="1224" w:type="dxa"/>
          </w:tcPr>
          <w:p w:rsidR="00B5464A" w:rsidRDefault="00944F9B">
            <w:pPr>
              <w:pStyle w:val="CellColumn"/>
              <w:jc w:val="right"/>
            </w:pPr>
            <w:r>
              <w:rPr>
                <w:rFonts w:cs="Times New Roman"/>
              </w:rPr>
              <w:t>100,2</w:t>
            </w:r>
          </w:p>
        </w:tc>
        <w:tc>
          <w:tcPr>
            <w:tcW w:w="1224" w:type="dxa"/>
          </w:tcPr>
          <w:p w:rsidR="00B5464A" w:rsidRDefault="00944F9B">
            <w:pPr>
              <w:pStyle w:val="CellColumn"/>
              <w:jc w:val="right"/>
            </w:pPr>
            <w:r>
              <w:rPr>
                <w:rFonts w:cs="Times New Roman"/>
              </w:rPr>
              <w:t>102,3</w:t>
            </w:r>
          </w:p>
        </w:tc>
      </w:tr>
    </w:tbl>
    <w:p w:rsidR="00B5464A" w:rsidRDefault="00B5464A">
      <w:pPr>
        <w:jc w:val="left"/>
      </w:pPr>
    </w:p>
    <w:p w:rsidR="00B5464A" w:rsidRDefault="00944F9B">
      <w:r>
        <w:t xml:space="preserve">Program uključuje ukupne rashode za mirovine i mirovinska primanja na osnovi osiguranja, rashode za mirovine stečene pod povoljnijim uvjetima i prema posebnim propisima, isplate po rješenjima o ovrsi, naknade za isplatu mirovina i osiguranje sredstava za doprinose za mirovinsko osiguranje na temelju individualne kapitalizirane štednje za pojedine kategorije osiguranika. </w:t>
      </w:r>
    </w:p>
    <w:p w:rsidR="00B5464A" w:rsidRDefault="00944F9B">
      <w:r>
        <w:t xml:space="preserve">Rashodi u programu Mirovine i mirovinska primanja planirani su u iznosu 37.648.360.154 kn, a izvršeni su u iznosu od 37.711.340.954 kn, što čini 100,2% planiranih rashoda. U odnosu na 2016. godinu veći su za 2,3%. </w:t>
      </w:r>
    </w:p>
    <w:p w:rsidR="00B5464A" w:rsidRDefault="00944F9B">
      <w:r>
        <w:t xml:space="preserve"> </w:t>
      </w:r>
    </w:p>
    <w:p w:rsidR="00B5464A" w:rsidRDefault="00944F9B">
      <w:r>
        <w:lastRenderedPageBreak/>
        <w:t xml:space="preserve">Mirovine i mirovinska primanja ostvarena prema općem propisu i posebnim propisima pod povoljnijim uvjetima redovitim su usklađivanjem povećana za 2,76% i to od 1. siječnja  za 0,65% i od 1. srpnja za 2,1%. </w:t>
      </w:r>
    </w:p>
    <w:p w:rsidR="00B5464A" w:rsidRDefault="00944F9B">
      <w:r>
        <w:t xml:space="preserve">Mirovine ostvarene prema posebnim propisima su, primjenom Odluke o prestanku smanjenja mirovina, odnosno dodatka mirovini prema članku 3a. Zakona o smanjenju mirovina određenih, odnosno ostvarenih prema posebnim propisima o mirovinskom osiguranju (Narodne novine, broj  88/17) od listopada 2017. godine, povećane za postotak za koji su bile smanjene. </w:t>
      </w:r>
    </w:p>
    <w:p w:rsidR="00B5464A" w:rsidRDefault="00944F9B">
      <w:r>
        <w:t xml:space="preserve">U 2017. godini isplaćene su neisplaćene mirovine za 2007. i 2008. godinu pripadnicima Hrvatskog vijeća obrane i članovima njihovih obitelji. </w:t>
      </w:r>
    </w:p>
    <w:p w:rsidR="00B5464A" w:rsidRDefault="00944F9B">
      <w:r>
        <w:t xml:space="preserve">Najveći dio rashoda čine rashodi za mirovine i mirovinska primanja na osnovu osiguranja i rashodi za mirovine stečene pod povoljnijim uvjetima i prema posebnim propisima, a izvršeni su u iznosu od  37.523.060.671 kn. Naknade za isplatu mirovina izvršene su u iznosu od 29.641.346 kn, osiguranje sredstava za doprinose na temelju individualne kapitalizirane štednje za pojedine kategorije osiguranika u iznosu od 9.298.224 kn i isplata duga pripadnicima HVO-a u iznosu od 149.340.713 kn.  </w:t>
      </w:r>
    </w:p>
    <w:p w:rsidR="00B5464A" w:rsidRDefault="00944F9B">
      <w:r>
        <w:t>Udio ukupnih rashoda za mirovinsko osiguranje za 2017. godinu u bruto domaćem proizvodu iznosio je 10,85%, udio rashoda za mirovine i mirovinska primanja 10,37%, a doplatka za djecu 0,38%.</w:t>
      </w:r>
    </w:p>
    <w:p w:rsidR="00B5464A" w:rsidRDefault="00944F9B">
      <w:pPr>
        <w:pStyle w:val="Naslov4"/>
      </w:pPr>
      <w:r>
        <w:t>A688046 MIROVINE NA TEMELJU OSIGURANJA - STAROSN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8046-MIROVINE NA TEMELJU OSIGURANJA - STAROSNE MIROVINE</w:t>
            </w:r>
          </w:p>
        </w:tc>
        <w:tc>
          <w:tcPr>
            <w:tcW w:w="2041" w:type="dxa"/>
          </w:tcPr>
          <w:p w:rsidR="00B5464A" w:rsidRDefault="00944F9B">
            <w:pPr>
              <w:pStyle w:val="CellColumn"/>
              <w:jc w:val="right"/>
            </w:pPr>
            <w:r>
              <w:rPr>
                <w:rFonts w:cs="Times New Roman"/>
              </w:rPr>
              <w:t>22.790.419.037</w:t>
            </w:r>
          </w:p>
        </w:tc>
        <w:tc>
          <w:tcPr>
            <w:tcW w:w="2041" w:type="dxa"/>
          </w:tcPr>
          <w:p w:rsidR="00B5464A" w:rsidRDefault="00944F9B">
            <w:pPr>
              <w:pStyle w:val="CellColumn"/>
              <w:jc w:val="right"/>
            </w:pPr>
            <w:r>
              <w:rPr>
                <w:rFonts w:cs="Times New Roman"/>
              </w:rPr>
              <w:t>23.442.500.000</w:t>
            </w:r>
          </w:p>
        </w:tc>
        <w:tc>
          <w:tcPr>
            <w:tcW w:w="2041" w:type="dxa"/>
          </w:tcPr>
          <w:p w:rsidR="00B5464A" w:rsidRDefault="00944F9B">
            <w:pPr>
              <w:pStyle w:val="CellColumn"/>
              <w:jc w:val="right"/>
            </w:pPr>
            <w:r>
              <w:rPr>
                <w:rFonts w:cs="Times New Roman"/>
              </w:rPr>
              <w:t>23.440.212.936</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2,9</w:t>
            </w:r>
          </w:p>
        </w:tc>
      </w:tr>
    </w:tbl>
    <w:p w:rsidR="00B5464A" w:rsidRDefault="00B5464A">
      <w:pPr>
        <w:jc w:val="left"/>
      </w:pPr>
    </w:p>
    <w:p w:rsidR="00B5464A" w:rsidRDefault="00944F9B">
      <w:pPr>
        <w:pStyle w:val="Naslov8"/>
        <w:jc w:val="left"/>
      </w:pPr>
      <w:r>
        <w:t>Zakonske i druge pravne osnove</w:t>
      </w:r>
    </w:p>
    <w:p w:rsidR="00B5464A" w:rsidRDefault="00944F9B">
      <w:r>
        <w:t>1. Zakon o mirovinskom osiguranju (Narodne novine, br. 157/13, 151/14, 33/15, 93/15 i 120/16)</w:t>
      </w:r>
    </w:p>
    <w:p w:rsidR="00B5464A" w:rsidRDefault="00944F9B">
      <w:pPr>
        <w:pStyle w:val="Naslov8"/>
        <w:jc w:val="left"/>
      </w:pPr>
      <w:r>
        <w:t>Opis aktivnosti</w:t>
      </w:r>
    </w:p>
    <w:p w:rsidR="00B5464A" w:rsidRDefault="00944F9B">
      <w:r>
        <w:t xml:space="preserve">U programu 4102 Mirovine i mirovinska primanja najveći udio u ukupnim rashodima za mirovine i mirovinska primanja 62,16% čini aktivnost A688046 Mirovine na temelju osiguranja – starosne mirovine koja je planirana u iznosu od 23.442.500.000 kn, a izvršena u iznosu od 23.440.212.936 kn što čini 100,0% planiranih rashoda. U odnosu na 2016. godinu izvršenje je veće za 2,9% zbog usklađivanja mirovina za 0,65% od 1. siječnja i za 2,1%. od 1. srpnja 2017.  </w:t>
      </w:r>
    </w:p>
    <w:p w:rsidR="00B5464A" w:rsidRDefault="00944F9B">
      <w:r>
        <w:t>Ova aktivnost odnosi se na isplatu mirovina korisnicima starosne i prijevremene starosne mirovine, koji su pravo na mirovinu ostvarili na temelju Zakona o mirovinskom osiguranju i korisnicima koji su pravo na invalidsku mirovinu ostvarili zbog opće nesposobnosti za rad jer se prema čl. 175. st. 7. i čl. 58. Zakona o mirovinskom osiguranju to pravo prevodi na starosnu mirovinu s danom navršene starosne dobi.</w:t>
      </w:r>
    </w:p>
    <w:p w:rsidR="007B47B0" w:rsidRDefault="007B47B0"/>
    <w:p w:rsidR="007B47B0" w:rsidRDefault="007B47B0"/>
    <w:p w:rsidR="007B47B0" w:rsidRDefault="007B47B0"/>
    <w:p w:rsidR="007B47B0" w:rsidRDefault="007B47B0"/>
    <w:p w:rsidR="007B47B0" w:rsidRDefault="007B47B0"/>
    <w:p w:rsidR="00B5464A" w:rsidRDefault="00944F9B">
      <w:pPr>
        <w:pStyle w:val="Naslov4"/>
      </w:pPr>
      <w:r>
        <w:lastRenderedPageBreak/>
        <w:t>A688047 MIROVINE NA TEMELJU OSIGURANJA - INVALIDSK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8047-MIROVINE NA TEMELJU OSIGURANJA - INVALIDSKE MIROVINE</w:t>
            </w:r>
          </w:p>
        </w:tc>
        <w:tc>
          <w:tcPr>
            <w:tcW w:w="2041" w:type="dxa"/>
          </w:tcPr>
          <w:p w:rsidR="00B5464A" w:rsidRDefault="00944F9B">
            <w:pPr>
              <w:pStyle w:val="CellColumn"/>
              <w:jc w:val="right"/>
            </w:pPr>
            <w:r>
              <w:rPr>
                <w:rFonts w:cs="Times New Roman"/>
              </w:rPr>
              <w:t>3.702.385.946</w:t>
            </w:r>
          </w:p>
        </w:tc>
        <w:tc>
          <w:tcPr>
            <w:tcW w:w="2041" w:type="dxa"/>
          </w:tcPr>
          <w:p w:rsidR="00B5464A" w:rsidRDefault="00944F9B">
            <w:pPr>
              <w:pStyle w:val="CellColumn"/>
              <w:jc w:val="right"/>
            </w:pPr>
            <w:r>
              <w:rPr>
                <w:rFonts w:cs="Times New Roman"/>
              </w:rPr>
              <w:t>3.652.950.000</w:t>
            </w:r>
          </w:p>
        </w:tc>
        <w:tc>
          <w:tcPr>
            <w:tcW w:w="2041" w:type="dxa"/>
          </w:tcPr>
          <w:p w:rsidR="00B5464A" w:rsidRDefault="00944F9B">
            <w:pPr>
              <w:pStyle w:val="CellColumn"/>
              <w:jc w:val="right"/>
            </w:pPr>
            <w:r>
              <w:rPr>
                <w:rFonts w:cs="Times New Roman"/>
              </w:rPr>
              <w:t>3.652.277.82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6</w:t>
            </w:r>
          </w:p>
        </w:tc>
      </w:tr>
    </w:tbl>
    <w:p w:rsidR="00B5464A" w:rsidRDefault="00B5464A">
      <w:pPr>
        <w:jc w:val="left"/>
      </w:pPr>
    </w:p>
    <w:p w:rsidR="00B5464A" w:rsidRDefault="00944F9B">
      <w:pPr>
        <w:pStyle w:val="Naslov8"/>
        <w:jc w:val="left"/>
      </w:pPr>
      <w:r>
        <w:t>Zakonske i druge pravne osnove</w:t>
      </w:r>
    </w:p>
    <w:p w:rsidR="00B5464A" w:rsidRDefault="00944F9B">
      <w:r>
        <w:t>1. Zakon o mirovinskom osiguranju (Narodne novine, br. 157/13, 151/14, 33/15, 93/15 i 120/16)</w:t>
      </w:r>
    </w:p>
    <w:p w:rsidR="00B5464A" w:rsidRDefault="00944F9B">
      <w:pPr>
        <w:pStyle w:val="Naslov8"/>
        <w:jc w:val="left"/>
      </w:pPr>
      <w:r>
        <w:t>Opis aktivnosti</w:t>
      </w:r>
    </w:p>
    <w:p w:rsidR="00B5464A" w:rsidRDefault="00944F9B">
      <w:r>
        <w:t xml:space="preserve">U programu 4102 Mirovine i mirovinska primanja značajan udio u ukupnim rashodima za mirovine i mirovinska primanja 9,68% čini aktivnost A688047 Mirovine na temelju osiguranja – invalidske mirovine koja je planirana u iznosu od 3.652.950.000 kn, a izvršena u iznosu od 3.652.277.824 kn što čini 100,0% planiranih rashoda. U odnosu na 2016. godinu izvršenje je manje za 1,4% zbog prevođenja invalidskih mirovina u starosne. </w:t>
      </w:r>
    </w:p>
    <w:p w:rsidR="00B5464A" w:rsidRDefault="00944F9B">
      <w:r>
        <w:t>Ova aktivnost odnosi se na isplatu mirovina korisnicima invalidske mirovine na temelju Zakona o mirovinskom osiguranju, a kojima je djelomični ili potpuni gubitak radne sposobnosti odnosno profesionalna ili opća nesposobnost za rad nastala zbog bolesti, ozljede izvan rada, ozljede na radu ili profesionalne bolesti.</w:t>
      </w:r>
    </w:p>
    <w:p w:rsidR="00B5464A" w:rsidRDefault="00944F9B">
      <w:pPr>
        <w:pStyle w:val="Naslov4"/>
      </w:pPr>
      <w:r>
        <w:t>A688048 MIROVINE NA TEMELJU OSIGURANJA - OBITELJSK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8048-MIROVINE NA TEMELJU OSIGURANJA - OBITELJSKE MIROVINE</w:t>
            </w:r>
          </w:p>
        </w:tc>
        <w:tc>
          <w:tcPr>
            <w:tcW w:w="2041" w:type="dxa"/>
          </w:tcPr>
          <w:p w:rsidR="00B5464A" w:rsidRDefault="00944F9B">
            <w:pPr>
              <w:pStyle w:val="CellColumn"/>
              <w:jc w:val="right"/>
            </w:pPr>
            <w:r>
              <w:rPr>
                <w:rFonts w:cs="Times New Roman"/>
              </w:rPr>
              <w:t>4.903.772.837</w:t>
            </w:r>
          </w:p>
        </w:tc>
        <w:tc>
          <w:tcPr>
            <w:tcW w:w="2041" w:type="dxa"/>
          </w:tcPr>
          <w:p w:rsidR="00B5464A" w:rsidRDefault="00944F9B">
            <w:pPr>
              <w:pStyle w:val="CellColumn"/>
              <w:jc w:val="right"/>
            </w:pPr>
            <w:r>
              <w:rPr>
                <w:rFonts w:cs="Times New Roman"/>
              </w:rPr>
              <w:t>4.930.700.000</w:t>
            </w:r>
          </w:p>
        </w:tc>
        <w:tc>
          <w:tcPr>
            <w:tcW w:w="2041" w:type="dxa"/>
          </w:tcPr>
          <w:p w:rsidR="00B5464A" w:rsidRDefault="00944F9B">
            <w:pPr>
              <w:pStyle w:val="CellColumn"/>
              <w:jc w:val="right"/>
            </w:pPr>
            <w:r>
              <w:rPr>
                <w:rFonts w:cs="Times New Roman"/>
              </w:rPr>
              <w:t>4.930.357.108</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5</w:t>
            </w:r>
          </w:p>
        </w:tc>
      </w:tr>
    </w:tbl>
    <w:p w:rsidR="00B5464A" w:rsidRDefault="00B5464A">
      <w:pPr>
        <w:jc w:val="left"/>
      </w:pPr>
    </w:p>
    <w:p w:rsidR="00B5464A" w:rsidRDefault="00944F9B">
      <w:pPr>
        <w:pStyle w:val="Naslov8"/>
        <w:jc w:val="left"/>
      </w:pPr>
      <w:r>
        <w:t>Zakonske i druge pravne osnove</w:t>
      </w:r>
    </w:p>
    <w:p w:rsidR="00B5464A" w:rsidRDefault="00944F9B">
      <w:r>
        <w:t>1. Zakon o mirovinskom osiguranju (Narodne novine, br. 157/13, 151/14, 33/15, 93/15 i 120/16)</w:t>
      </w:r>
    </w:p>
    <w:p w:rsidR="00B5464A" w:rsidRDefault="00944F9B">
      <w:pPr>
        <w:pStyle w:val="Naslov8"/>
        <w:jc w:val="left"/>
      </w:pPr>
      <w:r>
        <w:t>Opis aktivnosti</w:t>
      </w:r>
    </w:p>
    <w:p w:rsidR="00B5464A" w:rsidRDefault="00944F9B">
      <w:r>
        <w:t>Aktivnost A688048 Mirovine na temelju osiguranja – obiteljske mirovine planirana je u iznosu od 4.930.700.000 kn, a izvršena u iznosu od 4.930.357.108 kn što čini 100,0% planiranih rashoda i 13,07% ukupnih rashoda za mirovine i mirovinska primanja. U odnosu na 2016. godinu izvršenje je veće za 0,5%.</w:t>
      </w:r>
    </w:p>
    <w:p w:rsidR="007B47B0" w:rsidRDefault="007B47B0"/>
    <w:p w:rsidR="007B47B0" w:rsidRDefault="007B47B0"/>
    <w:p w:rsidR="007B47B0" w:rsidRDefault="007B47B0"/>
    <w:p w:rsidR="00B5464A" w:rsidRDefault="00944F9B">
      <w:pPr>
        <w:pStyle w:val="Naslov4"/>
      </w:pPr>
      <w:r>
        <w:lastRenderedPageBreak/>
        <w:t>A753010 MIROVINE HRVATSKIH BRANITE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3010-MIROVINE HRVATSKIH BRANITELJA</w:t>
            </w:r>
          </w:p>
        </w:tc>
        <w:tc>
          <w:tcPr>
            <w:tcW w:w="2041" w:type="dxa"/>
          </w:tcPr>
          <w:p w:rsidR="00B5464A" w:rsidRDefault="00944F9B">
            <w:pPr>
              <w:pStyle w:val="CellColumn"/>
              <w:jc w:val="right"/>
            </w:pPr>
            <w:r>
              <w:rPr>
                <w:rFonts w:cs="Times New Roman"/>
              </w:rPr>
              <w:t>4.067.650.000</w:t>
            </w:r>
          </w:p>
        </w:tc>
        <w:tc>
          <w:tcPr>
            <w:tcW w:w="2041" w:type="dxa"/>
          </w:tcPr>
          <w:p w:rsidR="00B5464A" w:rsidRDefault="00944F9B">
            <w:pPr>
              <w:pStyle w:val="CellColumn"/>
              <w:jc w:val="right"/>
            </w:pPr>
            <w:r>
              <w:rPr>
                <w:rFonts w:cs="Times New Roman"/>
              </w:rPr>
              <w:t>4.192.600.000</w:t>
            </w:r>
          </w:p>
        </w:tc>
        <w:tc>
          <w:tcPr>
            <w:tcW w:w="2041" w:type="dxa"/>
          </w:tcPr>
          <w:p w:rsidR="00B5464A" w:rsidRDefault="00944F9B">
            <w:pPr>
              <w:pStyle w:val="CellColumn"/>
              <w:jc w:val="right"/>
            </w:pPr>
            <w:r>
              <w:rPr>
                <w:rFonts w:cs="Times New Roman"/>
              </w:rPr>
              <w:t>4.191.008.97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0</w:t>
            </w:r>
          </w:p>
        </w:tc>
      </w:tr>
    </w:tbl>
    <w:p w:rsidR="00B5464A" w:rsidRDefault="00B5464A">
      <w:pPr>
        <w:jc w:val="left"/>
      </w:pPr>
    </w:p>
    <w:p w:rsidR="00B5464A" w:rsidRDefault="00944F9B">
      <w:pPr>
        <w:pStyle w:val="Naslov8"/>
        <w:jc w:val="left"/>
      </w:pPr>
      <w:r>
        <w:t>Zakonske i druge pravne osnove</w:t>
      </w:r>
    </w:p>
    <w:p w:rsidR="00B5464A" w:rsidRDefault="00944F9B">
      <w:r>
        <w:t xml:space="preserve">1. Zakon o pravima hrvatskih branitelja iz Domovinskog rata i članova njihovih obitelji (Narodne novine, br. 174/04, 92/05, 107/07, 65/09, 137/09, 146/10, 55/11, 140/12, 33/13, 148/13 i 92/14) </w:t>
      </w:r>
    </w:p>
    <w:p w:rsidR="00B5464A" w:rsidRDefault="00944F9B">
      <w:r>
        <w:t xml:space="preserve">2. Ugovor između Republike Hrvatske i Bosne i Hercegovine o suradnji na području prava stradalnika rata u Bosni i Hercegovini (Narodne novine – dodatak Međunarodni ugovor, br. 2/06) </w:t>
      </w:r>
    </w:p>
    <w:p w:rsidR="00B5464A" w:rsidRDefault="00944F9B">
      <w:r>
        <w:t xml:space="preserve">3. Zakon o mirovinskom osiguranju (Narodne novine, br. 157/13, 151/14, 33/15, 93/15 i 120/16) </w:t>
      </w:r>
    </w:p>
    <w:p w:rsidR="00B5464A" w:rsidRDefault="00944F9B">
      <w:r>
        <w:t>4. Odluka o prestanku smanjenja mirovina, odnosno dodatka mirovini prema članku 3a. Zakona o smanjenju mirovina određenih, odnosno ostvarenih prema posebnim propisima o mirovinskom osiguranju (Narodne novine, broj 88/17.)</w:t>
      </w:r>
    </w:p>
    <w:p w:rsidR="00B5464A" w:rsidRDefault="00944F9B">
      <w:pPr>
        <w:pStyle w:val="Naslov8"/>
        <w:jc w:val="left"/>
      </w:pPr>
      <w:r>
        <w:t>Opis aktivnosti</w:t>
      </w:r>
    </w:p>
    <w:p w:rsidR="00B5464A" w:rsidRDefault="00944F9B">
      <w:r>
        <w:t xml:space="preserve">Aktivnost A753010 Mirovine hrvatskih branitelja planirana je u iznosu od 4.192.600.000 kn, a izvršena u iznosu od 4.191.008.975 kn što čini 100,0% planiranih rashoda i 11,11% ukupnih rashoda za mirovine i mirovinska primanja. U odnosu na 2016. godinu izvršenje je veće za 3,0%. Rashodi za mirovine hrvatskih branitelja povećani su zbog: </w:t>
      </w:r>
    </w:p>
    <w:p w:rsidR="00B5464A" w:rsidRDefault="00944F9B">
      <w:r>
        <w:t xml:space="preserve">- usklađivanja mirovina koje je iznosilo 2,76% i to za 0,65% od 1. siječnja i za 2,1% od 1. srpnja 2017.  </w:t>
      </w:r>
    </w:p>
    <w:p w:rsidR="00B5464A" w:rsidRDefault="00944F9B">
      <w:r>
        <w:t xml:space="preserve">- primjene Zakona o izmjenama i dopunama Zakona o mirovinskom osiguranju (Narodne novine, broj 120/16),  kojim su mirovine korisnicima mirovine određene, odnosno ostvarene prema posebnim propisima pod povoljnijim uvjetima od 1. siječnja 2017. usklađene sa važećom aktualnom vrijednosti mirovine iz članka 88., čime se izjednačila aktualna vrijednost  mirovina ostvarenih prema općem i posebnom propisu.  </w:t>
      </w:r>
    </w:p>
    <w:p w:rsidR="00B5464A" w:rsidRDefault="00944F9B">
      <w:r>
        <w:t>- primjene Odluke o prestanku smanjenja mirovina, odnosno dodatka mirovini prema članku 3a. Zakona o smanjenju mirovina određenih, odnosno ostvarenih prema posebnim propisima o mirovinskom osiguranju (Narodne novine, broj  88/17) od listopada 2017.</w:t>
      </w:r>
    </w:p>
    <w:p w:rsidR="00B5464A" w:rsidRDefault="00944F9B">
      <w:pPr>
        <w:pStyle w:val="Naslov2"/>
      </w:pPr>
      <w:r>
        <w:t>08625 Hrvatski zavod za zapošljavanje</w:t>
      </w:r>
    </w:p>
    <w:p w:rsidR="00B5464A" w:rsidRDefault="00944F9B">
      <w:r>
        <w:t xml:space="preserve">Hrvatski zavod za zapošljavanje je javna ustanova osnovana Zakonom o posredovanju pri zapošljavanju i pravima za vrijeme nezaposlenosti. U okviru svoje djelatnosti Zavod obavlja poslove praćenja, analiziranja i istraživanja gospodarskih, socijalnih i drugih kretanja, zaposlenosti, zapošljavanja i nezaposlenosti, te njihove međusobne utjecaje na temelju čega predlaže mjere za unapređenje zapošljavanja; vodi evidencije o nezaposlenim osobama, posreduje pri zapošljavanju između poslodavaca i osoba koje traže zaposlenje, prati potrebe za radnicima, njihovo zapošljavanje te u tom smislu surađuje s poslodavcima; u suradnji s poslodavcima, obrazovnim ustanovama i drugim pravnim osobama organizira i provodi programe profesionalnog usmjeravanja, obrazovanja te druge oblike aktivne politike zapošljavanja; rješava o pravima po osnovi nezaposlenosti i obavlja mnoge druge poslove. </w:t>
      </w:r>
    </w:p>
    <w:p w:rsidR="00B5464A" w:rsidRDefault="00944F9B">
      <w:r>
        <w:t xml:space="preserve">Temeljem svog analitičko-statističkog i istraživačkog rada, te praćenja kretanja na tržištu rada Zavod daje podloge za donošenje strateških odluka u području rada i zapošljavanja. U skladu s tim temeljna usmjerenja Zavoda su praćenje i povezivanje svih zainteresiranih strana na tržištu rada; orijentiranost na klijente: na prvom mjestu poslodavce i nezaposlene osobe, te ostale tražitelje zaposlenja; orijentiranost na politiku zapošljavanja, a ne samo osiguranje socijalnih – materijalnih i nematerijalnih prava; praćenje svjetskih i europskih trendova modernog tržišta rada uz aktivnu ulogu svakog pojedinaca; otvorenost ka učenju, unaprjeđenju postojećih i usvajanju novih znanja iz područja tržišta rada. </w:t>
      </w:r>
    </w:p>
    <w:p w:rsidR="00B5464A" w:rsidRDefault="00944F9B">
      <w:r>
        <w:lastRenderedPageBreak/>
        <w:t xml:space="preserve">Tijekom 2017. godine nastavljen je trend smanjenja nezaposlenosti, što se odrazilo i na ukupan broj korisnika novčane naknade. Na kraju 2017. godine na Zavodu je bilo prijavljeno 187.363 nezaposlenih, odnosno 20,8% manje nego u na kraju 2016. Korisnika novčane naknade je u prosincu 2017. bilo 14,8% manje nego u prosincu 2016. godine.  </w:t>
      </w:r>
    </w:p>
    <w:p w:rsidR="00B5464A" w:rsidRDefault="00944F9B">
      <w:r>
        <w:t>Osiguranim sredstvima isplaćivale su se novčane naknade i druga prava koja ostvaruju nezaposlene osobe; provodile mjere aktivne politike zapošljavanja s ciljem poticanja zapošljavanja, skraćivanja vremena nezaposlenosti, očuvanja radnih mjesta te podizanja konkurentnosti radne snage i  smanjenja nerazmjera ponude i potražnje na tržištu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25-Hrvatski zavod za zapošljavanje</w:t>
            </w:r>
          </w:p>
        </w:tc>
        <w:tc>
          <w:tcPr>
            <w:tcW w:w="2041" w:type="dxa"/>
            <w:vAlign w:val="top"/>
          </w:tcPr>
          <w:p w:rsidR="00B5464A" w:rsidRDefault="00944F9B">
            <w:pPr>
              <w:pStyle w:val="CellColumn"/>
              <w:jc w:val="right"/>
            </w:pPr>
            <w:r>
              <w:rPr>
                <w:rFonts w:cs="Times New Roman"/>
              </w:rPr>
              <w:t>2.270.045.287</w:t>
            </w:r>
          </w:p>
        </w:tc>
        <w:tc>
          <w:tcPr>
            <w:tcW w:w="2041" w:type="dxa"/>
            <w:vAlign w:val="top"/>
          </w:tcPr>
          <w:p w:rsidR="00B5464A" w:rsidRDefault="00944F9B">
            <w:pPr>
              <w:pStyle w:val="CellColumn"/>
              <w:jc w:val="right"/>
            </w:pPr>
            <w:r>
              <w:rPr>
                <w:rFonts w:cs="Times New Roman"/>
              </w:rPr>
              <w:t>2.484.165.578</w:t>
            </w:r>
          </w:p>
        </w:tc>
        <w:tc>
          <w:tcPr>
            <w:tcW w:w="2041" w:type="dxa"/>
            <w:vAlign w:val="top"/>
          </w:tcPr>
          <w:p w:rsidR="00B5464A" w:rsidRDefault="00944F9B">
            <w:pPr>
              <w:pStyle w:val="CellColumn"/>
              <w:jc w:val="right"/>
            </w:pPr>
            <w:r>
              <w:rPr>
                <w:rFonts w:cs="Times New Roman"/>
              </w:rPr>
              <w:t>2.168.300.174</w:t>
            </w:r>
          </w:p>
        </w:tc>
        <w:tc>
          <w:tcPr>
            <w:tcW w:w="1224" w:type="dxa"/>
            <w:vAlign w:val="top"/>
          </w:tcPr>
          <w:p w:rsidR="00B5464A" w:rsidRDefault="00944F9B">
            <w:pPr>
              <w:pStyle w:val="CellColumn"/>
              <w:jc w:val="right"/>
            </w:pPr>
            <w:r>
              <w:rPr>
                <w:rFonts w:cs="Times New Roman"/>
              </w:rPr>
              <w:t>87,3</w:t>
            </w:r>
          </w:p>
        </w:tc>
        <w:tc>
          <w:tcPr>
            <w:tcW w:w="1224" w:type="dxa"/>
            <w:vAlign w:val="top"/>
          </w:tcPr>
          <w:p w:rsidR="00B5464A" w:rsidRDefault="00944F9B">
            <w:pPr>
              <w:pStyle w:val="CellColumn"/>
              <w:jc w:val="right"/>
            </w:pPr>
            <w:r>
              <w:rPr>
                <w:rFonts w:cs="Times New Roman"/>
              </w:rPr>
              <w:t>95,5</w:t>
            </w:r>
          </w:p>
        </w:tc>
      </w:tr>
      <w:tr w:rsidR="00B5464A">
        <w:trPr>
          <w:jc w:val="center"/>
        </w:trPr>
        <w:tc>
          <w:tcPr>
            <w:tcW w:w="1632" w:type="dxa"/>
          </w:tcPr>
          <w:p w:rsidR="00B5464A" w:rsidRDefault="00944F9B">
            <w:pPr>
              <w:jc w:val="left"/>
            </w:pPr>
            <w:r>
              <w:t>3301-AKTIVNA POLITIKA TRŽIŠTA RADA</w:t>
            </w:r>
          </w:p>
        </w:tc>
        <w:tc>
          <w:tcPr>
            <w:tcW w:w="2041" w:type="dxa"/>
          </w:tcPr>
          <w:p w:rsidR="00B5464A" w:rsidRDefault="00944F9B">
            <w:pPr>
              <w:jc w:val="right"/>
            </w:pPr>
            <w:r>
              <w:t>826.055.498</w:t>
            </w:r>
          </w:p>
        </w:tc>
        <w:tc>
          <w:tcPr>
            <w:tcW w:w="2041" w:type="dxa"/>
          </w:tcPr>
          <w:p w:rsidR="00B5464A" w:rsidRDefault="00944F9B">
            <w:pPr>
              <w:jc w:val="right"/>
            </w:pPr>
            <w:r>
              <w:t>1.596.165.578</w:t>
            </w:r>
          </w:p>
        </w:tc>
        <w:tc>
          <w:tcPr>
            <w:tcW w:w="2041" w:type="dxa"/>
          </w:tcPr>
          <w:p w:rsidR="00B5464A" w:rsidRDefault="00944F9B">
            <w:pPr>
              <w:jc w:val="right"/>
            </w:pPr>
            <w:r>
              <w:t>1.322.561.820</w:t>
            </w:r>
          </w:p>
        </w:tc>
        <w:tc>
          <w:tcPr>
            <w:tcW w:w="1224" w:type="dxa"/>
          </w:tcPr>
          <w:p w:rsidR="00B5464A" w:rsidRDefault="00944F9B">
            <w:pPr>
              <w:jc w:val="right"/>
            </w:pPr>
            <w:r>
              <w:t>82,9</w:t>
            </w:r>
          </w:p>
        </w:tc>
        <w:tc>
          <w:tcPr>
            <w:tcW w:w="1224" w:type="dxa"/>
          </w:tcPr>
          <w:p w:rsidR="00B5464A" w:rsidRDefault="00944F9B">
            <w:pPr>
              <w:jc w:val="right"/>
            </w:pPr>
            <w:r>
              <w:t>160,1</w:t>
            </w:r>
          </w:p>
        </w:tc>
      </w:tr>
      <w:tr w:rsidR="00B5464A">
        <w:trPr>
          <w:jc w:val="center"/>
        </w:trPr>
        <w:tc>
          <w:tcPr>
            <w:tcW w:w="1632" w:type="dxa"/>
          </w:tcPr>
          <w:p w:rsidR="00B5464A" w:rsidRDefault="00944F9B">
            <w:pPr>
              <w:jc w:val="left"/>
            </w:pPr>
            <w:r>
              <w:t>4011-MATERIJALNO PRAVNA ZAŠTITA</w:t>
            </w:r>
          </w:p>
        </w:tc>
        <w:tc>
          <w:tcPr>
            <w:tcW w:w="2041" w:type="dxa"/>
          </w:tcPr>
          <w:p w:rsidR="00B5464A" w:rsidRDefault="00944F9B">
            <w:pPr>
              <w:jc w:val="right"/>
            </w:pPr>
            <w:r>
              <w:t>1.443.989.789</w:t>
            </w:r>
          </w:p>
        </w:tc>
        <w:tc>
          <w:tcPr>
            <w:tcW w:w="2041" w:type="dxa"/>
          </w:tcPr>
          <w:p w:rsidR="00B5464A" w:rsidRDefault="00944F9B">
            <w:pPr>
              <w:jc w:val="right"/>
            </w:pPr>
            <w:r>
              <w:t>888.000.000</w:t>
            </w:r>
          </w:p>
        </w:tc>
        <w:tc>
          <w:tcPr>
            <w:tcW w:w="2041" w:type="dxa"/>
          </w:tcPr>
          <w:p w:rsidR="00B5464A" w:rsidRDefault="00944F9B">
            <w:pPr>
              <w:jc w:val="right"/>
            </w:pPr>
            <w:r>
              <w:t>845.738.354</w:t>
            </w:r>
          </w:p>
        </w:tc>
        <w:tc>
          <w:tcPr>
            <w:tcW w:w="1224" w:type="dxa"/>
          </w:tcPr>
          <w:p w:rsidR="00B5464A" w:rsidRDefault="00944F9B">
            <w:pPr>
              <w:jc w:val="right"/>
            </w:pPr>
            <w:r>
              <w:t>95,2</w:t>
            </w:r>
          </w:p>
        </w:tc>
        <w:tc>
          <w:tcPr>
            <w:tcW w:w="1224" w:type="dxa"/>
          </w:tcPr>
          <w:p w:rsidR="00B5464A" w:rsidRDefault="00944F9B">
            <w:pPr>
              <w:jc w:val="right"/>
            </w:pPr>
            <w:r>
              <w:t>58,6</w:t>
            </w:r>
          </w:p>
        </w:tc>
      </w:tr>
    </w:tbl>
    <w:p w:rsidR="00B5464A" w:rsidRDefault="00B5464A">
      <w:pPr>
        <w:jc w:val="left"/>
      </w:pPr>
    </w:p>
    <w:p w:rsidR="00B5464A" w:rsidRDefault="00944F9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301-AKTIVNA POLITIKA TRŽIŠTA RADA</w:t>
            </w:r>
          </w:p>
        </w:tc>
        <w:tc>
          <w:tcPr>
            <w:tcW w:w="2041" w:type="dxa"/>
          </w:tcPr>
          <w:p w:rsidR="00B5464A" w:rsidRDefault="00944F9B">
            <w:pPr>
              <w:pStyle w:val="CellColumn"/>
              <w:jc w:val="right"/>
            </w:pPr>
            <w:r>
              <w:rPr>
                <w:rFonts w:cs="Times New Roman"/>
              </w:rPr>
              <w:t>826.055.498</w:t>
            </w:r>
          </w:p>
        </w:tc>
        <w:tc>
          <w:tcPr>
            <w:tcW w:w="2041" w:type="dxa"/>
          </w:tcPr>
          <w:p w:rsidR="00B5464A" w:rsidRDefault="00944F9B">
            <w:pPr>
              <w:pStyle w:val="CellColumn"/>
              <w:jc w:val="right"/>
            </w:pPr>
            <w:r>
              <w:rPr>
                <w:rFonts w:cs="Times New Roman"/>
              </w:rPr>
              <w:t>1.596.165.578</w:t>
            </w:r>
          </w:p>
        </w:tc>
        <w:tc>
          <w:tcPr>
            <w:tcW w:w="2041" w:type="dxa"/>
          </w:tcPr>
          <w:p w:rsidR="00B5464A" w:rsidRDefault="00944F9B">
            <w:pPr>
              <w:pStyle w:val="CellColumn"/>
              <w:jc w:val="right"/>
            </w:pPr>
            <w:r>
              <w:rPr>
                <w:rFonts w:cs="Times New Roman"/>
              </w:rPr>
              <w:t>1.322.561.820</w:t>
            </w:r>
          </w:p>
        </w:tc>
        <w:tc>
          <w:tcPr>
            <w:tcW w:w="1224" w:type="dxa"/>
          </w:tcPr>
          <w:p w:rsidR="00B5464A" w:rsidRDefault="00944F9B">
            <w:pPr>
              <w:pStyle w:val="CellColumn"/>
              <w:jc w:val="right"/>
            </w:pPr>
            <w:r>
              <w:rPr>
                <w:rFonts w:cs="Times New Roman"/>
              </w:rPr>
              <w:t>82,9</w:t>
            </w:r>
          </w:p>
        </w:tc>
        <w:tc>
          <w:tcPr>
            <w:tcW w:w="1224" w:type="dxa"/>
          </w:tcPr>
          <w:p w:rsidR="00B5464A" w:rsidRDefault="00944F9B">
            <w:pPr>
              <w:pStyle w:val="CellColumn"/>
              <w:jc w:val="right"/>
            </w:pPr>
            <w:r>
              <w:rPr>
                <w:rFonts w:cs="Times New Roman"/>
              </w:rPr>
              <w:t>160,1</w:t>
            </w:r>
          </w:p>
        </w:tc>
      </w:tr>
    </w:tbl>
    <w:p w:rsidR="00B5464A" w:rsidRDefault="00B5464A">
      <w:pPr>
        <w:jc w:val="left"/>
      </w:pPr>
    </w:p>
    <w:p w:rsidR="00B5464A" w:rsidRDefault="00944F9B">
      <w:r>
        <w:t xml:space="preserve">Hrvatski zavod za zapošljavanje, uz druge nadležne pravne osobe, provodi politike zapošljavanja kojima snažno utječe na konkurentnost gospodarstva zemlje. Borba protiv nezaposlenosti i nastavak reformi tržišta rada zahtijeva fokusiranje na poticanje zaposlenosti i aktivnosti koje su usmjerene na skraćivanje razdoblja nezaposlenosti te na kontinuirano podizanje konkurentnosti i zapošljivosti radne snage. </w:t>
      </w:r>
    </w:p>
    <w:p w:rsidR="00B5464A" w:rsidRDefault="00944F9B">
      <w:r>
        <w:t xml:space="preserve">Mjerama aktivne politike zapošljavanja nastoji se pomoći nezaposlenima da se ponovno zaposle, da uđu u svijet obrazovanja radi stjecanja znanja i vještina potrebnih za tržište rada kako bi se podigla razina njihove zapošljivosti, a zaposlenima da zadrže svoj posao.  </w:t>
      </w:r>
    </w:p>
    <w:p w:rsidR="00B5464A" w:rsidRDefault="00944F9B">
      <w:r>
        <w:t xml:space="preserve">Aktivnostima profesionalnog usmjeravanja pruža se pomoć djeci, mladeži, nezaposlenim, zaposlenim i drugim osobama pri izboru zvanja i zanimanja. Profesionalno usmjeravanje ostvaruje se informiranjem, savjetovanjem i praćenjem profesionalnog razvoja navedenih osoba, a aktivnosti koje Zavod provodi u tu svrhu odnose se na izradu različitog informativnog materijala te upotrebu različitog psihodijagnostičkog instrumentarija. </w:t>
      </w:r>
    </w:p>
    <w:p w:rsidR="00B5464A" w:rsidRDefault="00944F9B">
      <w:r>
        <w:t>Obzirom na stalnu opredijeljenost unaprjeđenju usluga koje Zavod pruža svojim korisnicima, prvenstveno nezaposlenim osobama i poslodavcima, ali i drugim institucijama u okruženju, Zavod ulaže u tehnološki razvoj te organizaciju i dizajn poslovnih procesa, u kontinuirano obrazovanje svojih zaposlenika u cilju razvoja i unapređenja njihovih kompetencija, stoga su u okviru ovog programa financirani i rashodi za zaposlene, materijalni i financijski rashodi te rashodi za nabavu nefinancijske imovine potrebni za redovno obavljanje djelatnosti.</w:t>
      </w:r>
    </w:p>
    <w:p w:rsidR="00B5464A" w:rsidRDefault="00944F9B">
      <w:pPr>
        <w:pStyle w:val="Naslov8"/>
        <w:jc w:val="left"/>
      </w:pPr>
      <w:r>
        <w:lastRenderedPageBreak/>
        <w:t>Cilj 1. Poticati zapošljavanje osoba u nepovoljnom položaju na tržištu rada</w:t>
      </w:r>
    </w:p>
    <w:p w:rsidR="00B5464A" w:rsidRDefault="00944F9B">
      <w:pPr>
        <w:pStyle w:val="Naslov8"/>
        <w:jc w:val="left"/>
      </w:pPr>
      <w:r>
        <w:t>Opis provedbe cilja programa</w:t>
      </w:r>
    </w:p>
    <w:p w:rsidR="00B5464A" w:rsidRDefault="00944F9B">
      <w:r>
        <w:t xml:space="preserve">Proteklih nekoliko godina Republiku Hrvatsku kao i njeno šire okruženje pratio je stalni pad bruto društvenog proizvoda, što se izravno reflektiralo na tržište rada a time i na Hrvatski zavod za zapošljavanje, kao glavnu instituciju za pružanje usluga na tržištu rada. Pojačan ulazak u nezaposlenost što zbog posljedice krize, što zbog posljedice restrukturiranja poduzeća tražio je prilagodbu usluga i aktivnosti koje pruža Zavod.  </w:t>
      </w:r>
    </w:p>
    <w:p w:rsidR="00B5464A" w:rsidRDefault="00944F9B">
      <w:r>
        <w:t xml:space="preserve">Novi izvori financiranja kroz EU fondove te novi program Europske unije Garancija za mlade, utjecali su na prilagodbu provedbe mjera aktivne politike zapošljavanja u 2017. godini i to kreiranjem novih mjera, povećanim obuhvatom korisnika i promjenama uvjeta financiranja kako bi se uvažile potrebe korisnika i na taj način omogućilo rješavanje pitanja nezaposlenosti. Zapošljavanjem kroz javne radove kao i zapošljavanjem uz potpore za zapošljavanje omogućeno je teže zapošljivim osobama stjecanje radnih vještina kod poslodavca, te ostanak u zaposlenosti i nakon perioda sufinanciranja. Stručnim osposobljavanjem za rad bez zasnivanja radnog odnosa omogućeno je mladim osobama stjecanje potrebnog radnog iskustva za zapošljavanje. Obrazovanjem nezaposlenih osoba povećana su stručna znanja i vještine, kako bi se mogle uključiti na tržište rada. </w:t>
      </w:r>
    </w:p>
    <w:p w:rsidR="00B5464A" w:rsidRDefault="00944F9B">
      <w:r>
        <w:t xml:space="preserve">Značajna pažnja dana je razvoju novih usluga i aktivnosti namijenjenih korisnicima Zavoda, kako kroz nove kanale pružanja usluga tako i stvaranjem novih organizacijskih oblika, kao što su Centri za mlade i Centri za informiranje i savjetovanje o karijeri.  </w:t>
      </w:r>
    </w:p>
    <w:p w:rsidR="00B5464A" w:rsidRDefault="00944F9B">
      <w:r>
        <w:t>Također, provedeno je godišnje istraživanje o budućim potrebama na tržištu rada, surađivalo se s ostalim dionicima na tržištu rada na lokalnoj i regionalnoj razini kroz održavanje konferencija, okruglih stolova, seminara i kreiranjem zajedničkih projekata, a sve u svrhu rješavanja pitanja nezaposlenosti osoba koje se nalaze u evidenciji Zavod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povećanja zapošljavanja osoba uključenih u mjere tržišta rada</w:t>
            </w:r>
          </w:p>
        </w:tc>
        <w:tc>
          <w:tcPr>
            <w:tcW w:w="2551" w:type="dxa"/>
          </w:tcPr>
          <w:p w:rsidR="00B5464A" w:rsidRDefault="00944F9B">
            <w:pPr>
              <w:pStyle w:val="CellColumn"/>
              <w:jc w:val="left"/>
            </w:pPr>
            <w:r>
              <w:rPr>
                <w:rFonts w:cs="Times New Roman"/>
              </w:rPr>
              <w:t>Povećati postotak  zapošljavanja osoba uključenih u mjere tržišta rada 12 mjeseci nakon interven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9,9</w:t>
            </w:r>
          </w:p>
        </w:tc>
      </w:tr>
    </w:tbl>
    <w:p w:rsidR="00B5464A" w:rsidRDefault="00B5464A">
      <w:pPr>
        <w:jc w:val="left"/>
      </w:pPr>
    </w:p>
    <w:p w:rsidR="00B5464A" w:rsidRDefault="00944F9B">
      <w:pPr>
        <w:pStyle w:val="Naslov4"/>
      </w:pPr>
      <w:r>
        <w:t>A689013 ADMINISTRACIJA I UPRAVLJANJE HRVATSKOG ZAVODA ZA ZAPOŠLJAV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13-ADMINISTRACIJA I UPRAVLJANJE HRVATSKOG ZAVODA ZA ZAPOŠLJAVANJE</w:t>
            </w:r>
          </w:p>
        </w:tc>
        <w:tc>
          <w:tcPr>
            <w:tcW w:w="2041" w:type="dxa"/>
          </w:tcPr>
          <w:p w:rsidR="00B5464A" w:rsidRDefault="00944F9B">
            <w:pPr>
              <w:pStyle w:val="CellColumn"/>
              <w:jc w:val="right"/>
            </w:pPr>
            <w:r>
              <w:rPr>
                <w:rFonts w:cs="Times New Roman"/>
              </w:rPr>
              <w:t>198.606.505</w:t>
            </w:r>
          </w:p>
        </w:tc>
        <w:tc>
          <w:tcPr>
            <w:tcW w:w="2041" w:type="dxa"/>
          </w:tcPr>
          <w:p w:rsidR="00B5464A" w:rsidRDefault="00944F9B">
            <w:pPr>
              <w:pStyle w:val="CellColumn"/>
              <w:jc w:val="right"/>
            </w:pPr>
            <w:r>
              <w:rPr>
                <w:rFonts w:cs="Times New Roman"/>
              </w:rPr>
              <w:t>209.780.990</w:t>
            </w:r>
          </w:p>
        </w:tc>
        <w:tc>
          <w:tcPr>
            <w:tcW w:w="2041" w:type="dxa"/>
          </w:tcPr>
          <w:p w:rsidR="00B5464A" w:rsidRDefault="00944F9B">
            <w:pPr>
              <w:pStyle w:val="CellColumn"/>
              <w:jc w:val="right"/>
            </w:pPr>
            <w:r>
              <w:rPr>
                <w:rFonts w:cs="Times New Roman"/>
              </w:rPr>
              <w:t>199.483.880</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100,4</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Hrvatskoga zavoda za zapošljavanje </w:t>
      </w:r>
    </w:p>
    <w:p w:rsidR="00B5464A" w:rsidRDefault="00944F9B">
      <w:r>
        <w:t xml:space="preserve">-Temeljni kolektivni ugovor za službenike i namještenike u javnim službama </w:t>
      </w:r>
    </w:p>
    <w:p w:rsidR="00B5464A" w:rsidRDefault="00944F9B">
      <w:r>
        <w:t xml:space="preserve">-Kolektivni ugovor za Hrvatski zavod za zapošljavanje </w:t>
      </w:r>
    </w:p>
    <w:p w:rsidR="00B5464A" w:rsidRDefault="00944F9B">
      <w:r>
        <w:lastRenderedPageBreak/>
        <w:t>-Pravilnik o unutarnjem ustroju i sistematizaciji radnih mjesta</w:t>
      </w:r>
    </w:p>
    <w:p w:rsidR="00B5464A" w:rsidRDefault="00944F9B">
      <w:pPr>
        <w:pStyle w:val="Naslov8"/>
        <w:jc w:val="left"/>
      </w:pPr>
      <w:r>
        <w:t>Opis aktivnosti</w:t>
      </w:r>
    </w:p>
    <w:p w:rsidR="00B5464A" w:rsidRDefault="00944F9B">
      <w:r>
        <w:t>Izvršenje u 2017. godini je manje od plana prvenstveno zbog ušteda na pozicijama materijalnih rashoda, te kapitalnih rashoda u dijelu plana sredstva namjenjenih za uređenje i opremanje CISOK centara zbog nepronalaska adekvatnih prostor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oba uključenih u individualno savjetovanje</w:t>
            </w:r>
          </w:p>
        </w:tc>
        <w:tc>
          <w:tcPr>
            <w:tcW w:w="2551" w:type="dxa"/>
          </w:tcPr>
          <w:p w:rsidR="00B5464A" w:rsidRDefault="00944F9B">
            <w:pPr>
              <w:pStyle w:val="CellColumn"/>
              <w:jc w:val="left"/>
            </w:pPr>
            <w:r>
              <w:rPr>
                <w:rFonts w:cs="Times New Roman"/>
              </w:rPr>
              <w:t>Povećanje broja osoba uključenih u individualno savjeto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87.20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90.000</w:t>
            </w:r>
          </w:p>
        </w:tc>
        <w:tc>
          <w:tcPr>
            <w:tcW w:w="1020" w:type="dxa"/>
          </w:tcPr>
          <w:p w:rsidR="00B5464A" w:rsidRDefault="00944F9B">
            <w:pPr>
              <w:pStyle w:val="CellColumn"/>
              <w:jc w:val="right"/>
            </w:pPr>
            <w:r>
              <w:rPr>
                <w:rFonts w:cs="Times New Roman"/>
              </w:rPr>
              <w:t>237.220</w:t>
            </w:r>
          </w:p>
        </w:tc>
      </w:tr>
      <w:tr w:rsidR="00B5464A">
        <w:trPr>
          <w:jc w:val="center"/>
        </w:trPr>
        <w:tc>
          <w:tcPr>
            <w:tcW w:w="2551" w:type="dxa"/>
          </w:tcPr>
          <w:p w:rsidR="00B5464A" w:rsidRDefault="00944F9B">
            <w:pPr>
              <w:pStyle w:val="CellColumn"/>
              <w:jc w:val="left"/>
            </w:pPr>
            <w:r>
              <w:rPr>
                <w:rFonts w:cs="Times New Roman"/>
              </w:rPr>
              <w:t>Broj osoba uključenih u aktivnosti pripreme za zapošljavanje</w:t>
            </w:r>
          </w:p>
        </w:tc>
        <w:tc>
          <w:tcPr>
            <w:tcW w:w="2551" w:type="dxa"/>
          </w:tcPr>
          <w:p w:rsidR="00B5464A" w:rsidRDefault="00944F9B">
            <w:pPr>
              <w:pStyle w:val="CellColumn"/>
              <w:jc w:val="left"/>
            </w:pPr>
            <w:r>
              <w:rPr>
                <w:rFonts w:cs="Times New Roman"/>
              </w:rPr>
              <w:t>Povećanje broja osoba uključenih u aktivnosti pripreme za zapošlja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11.35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3.000</w:t>
            </w:r>
          </w:p>
        </w:tc>
        <w:tc>
          <w:tcPr>
            <w:tcW w:w="1020" w:type="dxa"/>
          </w:tcPr>
          <w:p w:rsidR="00B5464A" w:rsidRDefault="00944F9B">
            <w:pPr>
              <w:pStyle w:val="CellColumn"/>
              <w:jc w:val="right"/>
            </w:pPr>
            <w:r>
              <w:rPr>
                <w:rFonts w:cs="Times New Roman"/>
              </w:rPr>
              <w:t>63.362</w:t>
            </w:r>
          </w:p>
        </w:tc>
      </w:tr>
    </w:tbl>
    <w:p w:rsidR="00B5464A" w:rsidRDefault="00B5464A">
      <w:pPr>
        <w:jc w:val="left"/>
      </w:pPr>
    </w:p>
    <w:p w:rsidR="00B5464A" w:rsidRDefault="00944F9B">
      <w:pPr>
        <w:pStyle w:val="Naslov4"/>
      </w:pPr>
      <w:r>
        <w:t>A689016 PROFESIONALNO USMJERAVANJE, INFORMIRANJE I ZADRŽAVANJE POSTOJEĆE ZAPOSLENOST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16-PROFESIONALNO USMJERAVANJE, INFORMIRANJE I ZADRŽAVANJE POSTOJEĆE ZAPOSLENOSTI</w:t>
            </w:r>
          </w:p>
        </w:tc>
        <w:tc>
          <w:tcPr>
            <w:tcW w:w="2041" w:type="dxa"/>
          </w:tcPr>
          <w:p w:rsidR="00B5464A" w:rsidRDefault="00944F9B">
            <w:pPr>
              <w:pStyle w:val="CellColumn"/>
              <w:jc w:val="right"/>
            </w:pPr>
            <w:r>
              <w:rPr>
                <w:rFonts w:cs="Times New Roman"/>
              </w:rPr>
              <w:t>1.108.891</w:t>
            </w:r>
          </w:p>
        </w:tc>
        <w:tc>
          <w:tcPr>
            <w:tcW w:w="2041" w:type="dxa"/>
          </w:tcPr>
          <w:p w:rsidR="00B5464A" w:rsidRDefault="00944F9B">
            <w:pPr>
              <w:pStyle w:val="CellColumn"/>
              <w:jc w:val="right"/>
            </w:pPr>
            <w:r>
              <w:rPr>
                <w:rFonts w:cs="Times New Roman"/>
              </w:rPr>
              <w:t>1.760.000</w:t>
            </w:r>
          </w:p>
        </w:tc>
        <w:tc>
          <w:tcPr>
            <w:tcW w:w="2041" w:type="dxa"/>
          </w:tcPr>
          <w:p w:rsidR="00B5464A" w:rsidRDefault="00944F9B">
            <w:pPr>
              <w:pStyle w:val="CellColumn"/>
              <w:jc w:val="right"/>
            </w:pPr>
            <w:r>
              <w:rPr>
                <w:rFonts w:cs="Times New Roman"/>
              </w:rPr>
              <w:t>1.315.884</w:t>
            </w:r>
          </w:p>
        </w:tc>
        <w:tc>
          <w:tcPr>
            <w:tcW w:w="1224" w:type="dxa"/>
          </w:tcPr>
          <w:p w:rsidR="00B5464A" w:rsidRDefault="00944F9B">
            <w:pPr>
              <w:pStyle w:val="CellColumn"/>
              <w:jc w:val="right"/>
            </w:pPr>
            <w:r>
              <w:rPr>
                <w:rFonts w:cs="Times New Roman"/>
              </w:rPr>
              <w:t>74,8</w:t>
            </w:r>
          </w:p>
        </w:tc>
        <w:tc>
          <w:tcPr>
            <w:tcW w:w="1224" w:type="dxa"/>
          </w:tcPr>
          <w:p w:rsidR="00B5464A" w:rsidRDefault="00944F9B">
            <w:pPr>
              <w:pStyle w:val="CellColumn"/>
              <w:jc w:val="right"/>
            </w:pPr>
            <w:r>
              <w:rPr>
                <w:rFonts w:cs="Times New Roman"/>
              </w:rPr>
              <w:t>118,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rofesionalnoj rehabilitaciji i zapošljavanju osoba s invaliditetom </w:t>
      </w:r>
    </w:p>
    <w:p w:rsidR="00B5464A" w:rsidRDefault="00944F9B">
      <w:r>
        <w:t>-Zakon o posredovanju pri zapošljavanju i pravima za vrijeme nezaposlenosti</w:t>
      </w:r>
    </w:p>
    <w:p w:rsidR="00B5464A" w:rsidRDefault="00944F9B">
      <w:pPr>
        <w:pStyle w:val="Naslov8"/>
        <w:jc w:val="left"/>
      </w:pPr>
      <w:r>
        <w:t>Opis aktivnosti</w:t>
      </w:r>
    </w:p>
    <w:p w:rsidR="00B5464A" w:rsidRDefault="00944F9B">
      <w:r>
        <w:t xml:space="preserve">Prijedlog proračuna za ovu namjenu izrađen je na planu upućivanja ukupno 100 osoba s invaliditetom iz evidencije Hrvatskoga zavoda za zapošljavanje u navedene postupke, što tijekom godine nije realizirano predviđenom dinamikom.  </w:t>
      </w:r>
    </w:p>
    <w:p w:rsidR="00B5464A" w:rsidRDefault="00944F9B">
      <w:r>
        <w:t>Naime, osim Centra za profesionalnu rehabilitaciju Zagreb, ostali Centri za profesionalnu rehabilitaciju (Split, Osijek, Rijeka, Varaždin) nisu još uvijek započeli s postupcima rehabilitacijske procjene i provedbe programa rehabilitacije nezaposlenih osoba s invaliditetom iz evidencije HZZ-a. Također, zbog duljine čekanja na početak postupka procjene preostale radne sposobnosti te duljine trajanja postupka u Centru za profesionalnu rehabilitaciju Zagreb, također nije uključen planirani broj osoba s invaliditetom u nadležnosti Regionalnog ureda Zagreb.</w:t>
      </w:r>
    </w:p>
    <w:p w:rsidR="00B81691" w:rsidRDefault="00B81691"/>
    <w:p w:rsidR="00B81691" w:rsidRDefault="00B81691"/>
    <w:p w:rsidR="00B81691" w:rsidRDefault="00B81691"/>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nvalidnih osoba uključenih u program rehabilitacijske procjene radnih sposobnosti</w:t>
            </w:r>
          </w:p>
        </w:tc>
        <w:tc>
          <w:tcPr>
            <w:tcW w:w="2551" w:type="dxa"/>
          </w:tcPr>
          <w:p w:rsidR="00B5464A" w:rsidRDefault="00944F9B">
            <w:pPr>
              <w:pStyle w:val="CellColumn"/>
              <w:jc w:val="left"/>
            </w:pPr>
            <w:r>
              <w:rPr>
                <w:rFonts w:cs="Times New Roman"/>
              </w:rPr>
              <w:t>Povećanje broja invalidnih osoba uključenih u program rehabilitacijske procjene radnih sposobnosti</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82</w:t>
            </w:r>
          </w:p>
        </w:tc>
      </w:tr>
      <w:tr w:rsidR="00B5464A">
        <w:trPr>
          <w:jc w:val="center"/>
        </w:trPr>
        <w:tc>
          <w:tcPr>
            <w:tcW w:w="2551" w:type="dxa"/>
          </w:tcPr>
          <w:p w:rsidR="00B5464A" w:rsidRDefault="00944F9B">
            <w:pPr>
              <w:pStyle w:val="CellColumn"/>
              <w:jc w:val="left"/>
            </w:pPr>
            <w:r>
              <w:rPr>
                <w:rFonts w:cs="Times New Roman"/>
              </w:rPr>
              <w:t>Broj osoba uključenih u procjenu profesionalnih mogućnosti u svrhu profesionalne rehabilitacije</w:t>
            </w:r>
          </w:p>
        </w:tc>
        <w:tc>
          <w:tcPr>
            <w:tcW w:w="2551" w:type="dxa"/>
          </w:tcPr>
          <w:p w:rsidR="00B5464A" w:rsidRDefault="00944F9B">
            <w:pPr>
              <w:pStyle w:val="CellColumn"/>
              <w:jc w:val="left"/>
            </w:pPr>
            <w:r>
              <w:rPr>
                <w:rFonts w:cs="Times New Roman"/>
              </w:rPr>
              <w:t>Održati broj osoba uključenih u procjenu profesionalnih mogućnosti u svrhu profesionalne rehabilitacije uz povećani prosječni trošak</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7.00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7.000</w:t>
            </w:r>
          </w:p>
        </w:tc>
        <w:tc>
          <w:tcPr>
            <w:tcW w:w="1020" w:type="dxa"/>
          </w:tcPr>
          <w:p w:rsidR="00B5464A" w:rsidRDefault="00944F9B">
            <w:pPr>
              <w:pStyle w:val="CellColumn"/>
              <w:jc w:val="right"/>
            </w:pPr>
            <w:r>
              <w:rPr>
                <w:rFonts w:cs="Times New Roman"/>
              </w:rPr>
              <w:t>6.824</w:t>
            </w:r>
          </w:p>
        </w:tc>
      </w:tr>
    </w:tbl>
    <w:p w:rsidR="00B5464A" w:rsidRDefault="00B5464A">
      <w:pPr>
        <w:jc w:val="left"/>
      </w:pPr>
    </w:p>
    <w:p w:rsidR="00B5464A" w:rsidRDefault="00944F9B">
      <w:pPr>
        <w:pStyle w:val="Naslov4"/>
      </w:pPr>
      <w:r>
        <w:t>A689023 AKTIVNA POLITIKA ZAPOŠLJAVANJ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23-AKTIVNA POLITIKA ZAPOŠLJAVANJA</w:t>
            </w:r>
          </w:p>
        </w:tc>
        <w:tc>
          <w:tcPr>
            <w:tcW w:w="2041" w:type="dxa"/>
          </w:tcPr>
          <w:p w:rsidR="00B5464A" w:rsidRDefault="00944F9B">
            <w:pPr>
              <w:pStyle w:val="CellColumn"/>
              <w:jc w:val="right"/>
            </w:pPr>
            <w:r>
              <w:rPr>
                <w:rFonts w:cs="Times New Roman"/>
              </w:rPr>
              <w:t>236.271.412</w:t>
            </w:r>
          </w:p>
        </w:tc>
        <w:tc>
          <w:tcPr>
            <w:tcW w:w="2041" w:type="dxa"/>
          </w:tcPr>
          <w:p w:rsidR="00B5464A" w:rsidRDefault="00944F9B">
            <w:pPr>
              <w:pStyle w:val="CellColumn"/>
              <w:jc w:val="right"/>
            </w:pPr>
            <w:r>
              <w:rPr>
                <w:rFonts w:cs="Times New Roman"/>
              </w:rPr>
              <w:t>422.632.500</w:t>
            </w:r>
          </w:p>
        </w:tc>
        <w:tc>
          <w:tcPr>
            <w:tcW w:w="2041" w:type="dxa"/>
          </w:tcPr>
          <w:p w:rsidR="00B5464A" w:rsidRDefault="00944F9B">
            <w:pPr>
              <w:pStyle w:val="CellColumn"/>
              <w:jc w:val="right"/>
            </w:pPr>
            <w:r>
              <w:rPr>
                <w:rFonts w:cs="Times New Roman"/>
              </w:rPr>
              <w:t>371.742.743</w:t>
            </w:r>
          </w:p>
        </w:tc>
        <w:tc>
          <w:tcPr>
            <w:tcW w:w="1224" w:type="dxa"/>
          </w:tcPr>
          <w:p w:rsidR="00B5464A" w:rsidRDefault="00944F9B">
            <w:pPr>
              <w:pStyle w:val="CellColumn"/>
              <w:jc w:val="right"/>
            </w:pPr>
            <w:r>
              <w:rPr>
                <w:rFonts w:cs="Times New Roman"/>
              </w:rPr>
              <w:t>88,0</w:t>
            </w:r>
          </w:p>
        </w:tc>
        <w:tc>
          <w:tcPr>
            <w:tcW w:w="1224" w:type="dxa"/>
          </w:tcPr>
          <w:p w:rsidR="00B5464A" w:rsidRDefault="00944F9B">
            <w:pPr>
              <w:pStyle w:val="CellColumn"/>
              <w:jc w:val="right"/>
            </w:pPr>
            <w:r>
              <w:rPr>
                <w:rFonts w:cs="Times New Roman"/>
              </w:rPr>
              <w:t>157,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sredovanju pri zapošljavanju i pravima za vrijeme nezaposlenosti </w:t>
      </w:r>
    </w:p>
    <w:p w:rsidR="00B5464A" w:rsidRDefault="00944F9B">
      <w:r>
        <w:t xml:space="preserve">-Zakon o poticanju zapošljavanja </w:t>
      </w:r>
    </w:p>
    <w:p w:rsidR="00B5464A" w:rsidRDefault="00944F9B">
      <w:r>
        <w:t>-Smjernice za razvoj i provedbu aktivne politike zapošljavanja u Republici Hrvatskoj za razdoblje 2015. – 2017.</w:t>
      </w:r>
    </w:p>
    <w:p w:rsidR="00B5464A" w:rsidRDefault="00944F9B">
      <w:pPr>
        <w:pStyle w:val="Naslov8"/>
        <w:jc w:val="left"/>
      </w:pPr>
      <w:r>
        <w:t>Opis aktivnosti</w:t>
      </w:r>
    </w:p>
    <w:p w:rsidR="00B5464A" w:rsidRDefault="00944F9B">
      <w:r>
        <w:t xml:space="preserve">U periodu visoke nezaposlenosti i kada nema dovoljno radnih mjesta na tržištu rada mjere aktivne politike zapošljavanja imaju korektivni faktor koji omogućuje pristup tržištu rada nezaposlenim osobama koje bi bez tih mjera vjerojatno ostale u nezaposlenosti.  </w:t>
      </w:r>
    </w:p>
    <w:p w:rsidR="00B5464A" w:rsidRDefault="00944F9B">
      <w:r>
        <w:t xml:space="preserve">Provođenje aktivnih mjera na tržištu rada usmjeren je u dva pravca – omogućiti lakši pristup zapošljavanju teže zapošljivim osobama te smanjiti nesrazmjer ponude i potražnje za zanimanjima i vještinama na tržištu rada. Poticanjem zapošljavanja kroz dodjelu potpora djeluje se na skupine nezaposlenih i neaktivnih osoba koje zbog svoje razine obrazovanja, nedostataka radnog iskustva, godina života, obiteljskih i socijalnih uvjeta nisu konkurentni, a niti pokretljivi na tržištu rada, te se sufinanciranjem plaće omogućava lakši pristup zapošljavanju, a poslodavcima olakšava zapošljavanje kroz smanjenje troškova rada. Kroz potpore za samozapošljavanje djeluje se izravno na stvaranje novih radnih mjesta, a svaki samozaposleni poduzetnički pothvat u skoroj budućnosti može rezultirati stvaranjem novih radnih mjesta i novim zapošljavanjem, što u dosadašnjem iskustvu provedbe mjere samozapošljavanja nije bila rijetkost. </w:t>
      </w:r>
    </w:p>
    <w:p w:rsidR="00B5464A" w:rsidRDefault="00944F9B">
      <w:r>
        <w:t xml:space="preserve">Osim potpora za zapošljavanje Zavod provodi i mjere za obrazovanje nezaposlenih i stručno osposobljavanje za rad bez zasnivanja radnog odnosa. Cilj ovih mjera je djelovanjem na nezaposlene osobe povećati njihovu zapošljivost te omogućiti stjecanje stručnih znanja i vještina deficitranih na tržištu rada čime se izravno djeluje na usklađivanje ponude i potražnje na lokalnom tržištu rada. Stručnim osposobljavanjem za rad bez zasnivanja radnog odnosa omogućava se mladim osobama stjecanje potrebnog radnog iskustva za zapošljavanje te stjecanje samostalnosti u radu kao i procjena da li je stečeno zvanje pravi izbor ili trebaju nastaviti školovanje. </w:t>
      </w:r>
    </w:p>
    <w:p w:rsidR="00B5464A" w:rsidRDefault="00944F9B">
      <w:r>
        <w:lastRenderedPageBreak/>
        <w:t xml:space="preserve">Kroz javne radove koji se provode u suradnji sa lokalnom upravom, udrugama civilnog društva i drugih dionika direktno se stvaraju nova radna mjesta koja imaju dvojaku funkciju - utječe se na aktivaciju najteže zapošljivih skupina nezaposlenih osoba i povećanje njihove zapošljivosti, ali i korist za lokalnu zajednicu radi povećanja kvalitete života na lokalnom području.  </w:t>
      </w:r>
    </w:p>
    <w:p w:rsidR="00B5464A" w:rsidRDefault="00944F9B">
      <w:r>
        <w:t xml:space="preserve">U programima aktivne politike zapošljavanja na početku 2017. godine aktivno je bilo 26.890 korisnika.Tijekom 2017. godine uključeno je 37.907 novih osoba, a istodobno je iz programa izašlo 33.687 osoba. Tako je na kraju prosinca 2017. bilo 31.110 aktivnih korisnika mjera, od čega 1.593 korisnika iz prethodnih godina (5,1 %) te 29.517 korisnika iz tekuće godine (94,9 %). </w:t>
      </w:r>
    </w:p>
    <w:p w:rsidR="00B5464A" w:rsidRDefault="00944F9B">
      <w:r>
        <w:t>Naknadnim strateškim izmjenama strukture plana mjera aktivne politike zapošljavanja umanjen je planirani obuhvat osoba u mjeru Stručno osposobljavanje za rad bez zasnivanja radnog odnosa, te su se sredstva preusmjerila na obuhvat teže zapošljivih skupina koje su angažirane prvenstveno u programima društveno korisnog rada (sanacija bujičnih poplava i opožarenih područ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oba zaposlenih ili obrazovanih uz potpore za zapošljavanje i usavršavanje</w:t>
            </w:r>
          </w:p>
        </w:tc>
        <w:tc>
          <w:tcPr>
            <w:tcW w:w="2551" w:type="dxa"/>
          </w:tcPr>
          <w:p w:rsidR="00B5464A" w:rsidRDefault="00944F9B">
            <w:pPr>
              <w:pStyle w:val="CellColumn"/>
              <w:jc w:val="left"/>
            </w:pPr>
            <w:r>
              <w:rPr>
                <w:rFonts w:cs="Times New Roman"/>
              </w:rPr>
              <w:t>Povećati broj osoba zaposlenih ili obrazovanih uz potpore za zapošljavanje i usavrša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3.651</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5.912</w:t>
            </w:r>
          </w:p>
        </w:tc>
        <w:tc>
          <w:tcPr>
            <w:tcW w:w="1020" w:type="dxa"/>
          </w:tcPr>
          <w:p w:rsidR="00B5464A" w:rsidRDefault="00944F9B">
            <w:pPr>
              <w:pStyle w:val="CellColumn"/>
              <w:jc w:val="right"/>
            </w:pPr>
            <w:r>
              <w:rPr>
                <w:rFonts w:cs="Times New Roman"/>
              </w:rPr>
              <w:t>6.329</w:t>
            </w:r>
          </w:p>
        </w:tc>
      </w:tr>
      <w:tr w:rsidR="00B5464A">
        <w:trPr>
          <w:jc w:val="center"/>
        </w:trPr>
        <w:tc>
          <w:tcPr>
            <w:tcW w:w="2551" w:type="dxa"/>
          </w:tcPr>
          <w:p w:rsidR="00B5464A" w:rsidRDefault="00944F9B">
            <w:pPr>
              <w:pStyle w:val="CellColumn"/>
              <w:jc w:val="left"/>
            </w:pPr>
            <w:r>
              <w:rPr>
                <w:rFonts w:cs="Times New Roman"/>
              </w:rPr>
              <w:t>Broj osoba uključenih u obrazovanjei stručno osposobljavanje za rad bez zasnivanja radnog odnosa</w:t>
            </w:r>
          </w:p>
        </w:tc>
        <w:tc>
          <w:tcPr>
            <w:tcW w:w="2551" w:type="dxa"/>
          </w:tcPr>
          <w:p w:rsidR="00B5464A" w:rsidRDefault="00944F9B">
            <w:pPr>
              <w:pStyle w:val="CellColumn"/>
              <w:jc w:val="left"/>
            </w:pPr>
            <w:r>
              <w:rPr>
                <w:rFonts w:cs="Times New Roman"/>
              </w:rPr>
              <w:t>Povećati broj osoba uključenih u obrazovanje i stručno osposobljavanje za rad bez zasnivanja radnog odnos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7.719</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5.685</w:t>
            </w:r>
          </w:p>
        </w:tc>
        <w:tc>
          <w:tcPr>
            <w:tcW w:w="1020" w:type="dxa"/>
          </w:tcPr>
          <w:p w:rsidR="00B5464A" w:rsidRDefault="00944F9B">
            <w:pPr>
              <w:pStyle w:val="CellColumn"/>
              <w:jc w:val="right"/>
            </w:pPr>
            <w:r>
              <w:rPr>
                <w:rFonts w:cs="Times New Roman"/>
              </w:rPr>
              <w:t>8.980</w:t>
            </w:r>
          </w:p>
        </w:tc>
      </w:tr>
      <w:tr w:rsidR="00B5464A">
        <w:trPr>
          <w:jc w:val="center"/>
        </w:trPr>
        <w:tc>
          <w:tcPr>
            <w:tcW w:w="2551" w:type="dxa"/>
          </w:tcPr>
          <w:p w:rsidR="00B5464A" w:rsidRDefault="00944F9B">
            <w:pPr>
              <w:pStyle w:val="CellColumn"/>
              <w:jc w:val="left"/>
            </w:pPr>
            <w:r>
              <w:rPr>
                <w:rFonts w:cs="Times New Roman"/>
              </w:rPr>
              <w:t>Broj osoba zaposlenih kroz društveno koristan rad</w:t>
            </w:r>
          </w:p>
        </w:tc>
        <w:tc>
          <w:tcPr>
            <w:tcW w:w="2551" w:type="dxa"/>
          </w:tcPr>
          <w:p w:rsidR="00B5464A" w:rsidRDefault="00944F9B">
            <w:pPr>
              <w:pStyle w:val="CellColumn"/>
              <w:jc w:val="left"/>
            </w:pPr>
            <w:r>
              <w:rPr>
                <w:rFonts w:cs="Times New Roman"/>
              </w:rPr>
              <w:t>Osigurati dovoljno sredstava za društveno koristan rad</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2.253</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578</w:t>
            </w:r>
          </w:p>
        </w:tc>
        <w:tc>
          <w:tcPr>
            <w:tcW w:w="1020" w:type="dxa"/>
          </w:tcPr>
          <w:p w:rsidR="00B5464A" w:rsidRDefault="00944F9B">
            <w:pPr>
              <w:pStyle w:val="CellColumn"/>
              <w:jc w:val="right"/>
            </w:pPr>
            <w:r>
              <w:rPr>
                <w:rFonts w:cs="Times New Roman"/>
              </w:rPr>
              <w:t>7.543</w:t>
            </w:r>
          </w:p>
        </w:tc>
      </w:tr>
    </w:tbl>
    <w:p w:rsidR="00B5464A" w:rsidRDefault="00B5464A">
      <w:pPr>
        <w:jc w:val="left"/>
      </w:pPr>
    </w:p>
    <w:p w:rsidR="00B5464A" w:rsidRDefault="00944F9B">
      <w:pPr>
        <w:pStyle w:val="Naslov4"/>
      </w:pPr>
      <w:r>
        <w:t>A689027 AKCIJSKI PLAN ZA UKLJUČIVANJE RO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27-AKCIJSKI PLAN ZA UKLJUČIVANJE ROMA</w:t>
            </w:r>
          </w:p>
        </w:tc>
        <w:tc>
          <w:tcPr>
            <w:tcW w:w="2041" w:type="dxa"/>
          </w:tcPr>
          <w:p w:rsidR="00B5464A" w:rsidRDefault="00944F9B">
            <w:pPr>
              <w:pStyle w:val="CellColumn"/>
              <w:jc w:val="right"/>
            </w:pPr>
            <w:r>
              <w:rPr>
                <w:rFonts w:cs="Times New Roman"/>
              </w:rPr>
              <w:t>9.255.825</w:t>
            </w:r>
          </w:p>
        </w:tc>
        <w:tc>
          <w:tcPr>
            <w:tcW w:w="2041" w:type="dxa"/>
          </w:tcPr>
          <w:p w:rsidR="00B5464A" w:rsidRDefault="00944F9B">
            <w:pPr>
              <w:pStyle w:val="CellColumn"/>
              <w:jc w:val="right"/>
            </w:pPr>
            <w:r>
              <w:rPr>
                <w:rFonts w:cs="Times New Roman"/>
              </w:rPr>
              <w:t>11.952.000</w:t>
            </w:r>
          </w:p>
        </w:tc>
        <w:tc>
          <w:tcPr>
            <w:tcW w:w="2041" w:type="dxa"/>
          </w:tcPr>
          <w:p w:rsidR="00B5464A" w:rsidRDefault="00944F9B">
            <w:pPr>
              <w:pStyle w:val="CellColumn"/>
              <w:jc w:val="right"/>
            </w:pPr>
            <w:r>
              <w:rPr>
                <w:rFonts w:cs="Times New Roman"/>
              </w:rPr>
              <w:t>8.812.068</w:t>
            </w:r>
          </w:p>
        </w:tc>
        <w:tc>
          <w:tcPr>
            <w:tcW w:w="1224" w:type="dxa"/>
          </w:tcPr>
          <w:p w:rsidR="00B5464A" w:rsidRDefault="00944F9B">
            <w:pPr>
              <w:pStyle w:val="CellColumn"/>
              <w:jc w:val="right"/>
            </w:pPr>
            <w:r>
              <w:rPr>
                <w:rFonts w:cs="Times New Roman"/>
              </w:rPr>
              <w:t>73,7</w:t>
            </w:r>
          </w:p>
        </w:tc>
        <w:tc>
          <w:tcPr>
            <w:tcW w:w="1224" w:type="dxa"/>
          </w:tcPr>
          <w:p w:rsidR="00B5464A" w:rsidRDefault="00944F9B">
            <w:pPr>
              <w:pStyle w:val="CellColumn"/>
              <w:jc w:val="right"/>
            </w:pPr>
            <w:r>
              <w:rPr>
                <w:rFonts w:cs="Times New Roman"/>
              </w:rPr>
              <w:t>95,2</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za uključivanje Roma za razdoblje 2013.-2020.</w:t>
      </w:r>
    </w:p>
    <w:p w:rsidR="00B5464A" w:rsidRDefault="00944F9B">
      <w:pPr>
        <w:pStyle w:val="Naslov8"/>
        <w:jc w:val="left"/>
      </w:pPr>
      <w:r>
        <w:t>Opis aktivnosti</w:t>
      </w:r>
    </w:p>
    <w:p w:rsidR="00B5464A" w:rsidRDefault="00944F9B">
      <w:r>
        <w:t>Ovim akcijskim planom nastojalo se uključiti osobe romske nacionalnosti na tržište rada. U ovom programu na početku 2017. godine aktivno je bilo 558 korisnika, a na kraju godine je taj broj nešto manji zbog smanjenog interesa za obrazovanje i stručno osoposobljavanje.</w:t>
      </w:r>
    </w:p>
    <w:p w:rsidR="00B81691" w:rsidRDefault="00B81691"/>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oba uključenih u potpore za zapošljavanje</w:t>
            </w:r>
          </w:p>
        </w:tc>
        <w:tc>
          <w:tcPr>
            <w:tcW w:w="2551" w:type="dxa"/>
          </w:tcPr>
          <w:p w:rsidR="00B5464A" w:rsidRDefault="00944F9B">
            <w:pPr>
              <w:pStyle w:val="CellColumn"/>
              <w:jc w:val="left"/>
            </w:pPr>
            <w:r>
              <w:rPr>
                <w:rFonts w:cs="Times New Roman"/>
              </w:rPr>
              <w:t>Povećati broj osoba uključenih u potpore za zapošlja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Broj osoba uključenih u obrazovanje i stručno osposobljavanje</w:t>
            </w:r>
          </w:p>
        </w:tc>
        <w:tc>
          <w:tcPr>
            <w:tcW w:w="2551" w:type="dxa"/>
          </w:tcPr>
          <w:p w:rsidR="00B5464A" w:rsidRDefault="00944F9B">
            <w:pPr>
              <w:pStyle w:val="CellColumn"/>
              <w:jc w:val="left"/>
            </w:pPr>
            <w:r>
              <w:rPr>
                <w:rFonts w:cs="Times New Roman"/>
              </w:rPr>
              <w:t>Povećati broj osoba uključenih u obrazovanje i stručno osposoblja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osoba zaposlenih kroz društveno koristan rad</w:t>
            </w:r>
          </w:p>
        </w:tc>
        <w:tc>
          <w:tcPr>
            <w:tcW w:w="2551" w:type="dxa"/>
          </w:tcPr>
          <w:p w:rsidR="00B5464A" w:rsidRDefault="00944F9B">
            <w:pPr>
              <w:pStyle w:val="CellColumn"/>
              <w:jc w:val="left"/>
            </w:pPr>
            <w:r>
              <w:rPr>
                <w:rFonts w:cs="Times New Roman"/>
              </w:rPr>
              <w:t>Osigurati dovoljno sredstava za uključivanje osoba zaposlenih kroz društveno koristan rad</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542</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469</w:t>
            </w:r>
          </w:p>
        </w:tc>
        <w:tc>
          <w:tcPr>
            <w:tcW w:w="1020" w:type="dxa"/>
          </w:tcPr>
          <w:p w:rsidR="00B5464A" w:rsidRDefault="00944F9B">
            <w:pPr>
              <w:pStyle w:val="CellColumn"/>
              <w:jc w:val="right"/>
            </w:pPr>
            <w:r>
              <w:rPr>
                <w:rFonts w:cs="Times New Roman"/>
              </w:rPr>
              <w:t>510</w:t>
            </w:r>
          </w:p>
        </w:tc>
      </w:tr>
    </w:tbl>
    <w:p w:rsidR="00B5464A" w:rsidRDefault="00B5464A">
      <w:pPr>
        <w:jc w:val="left"/>
      </w:pPr>
    </w:p>
    <w:p w:rsidR="00B5464A" w:rsidRDefault="00944F9B">
      <w:pPr>
        <w:pStyle w:val="Naslov4"/>
      </w:pPr>
      <w:r>
        <w:t>A689036 NAKNADE KORISNICIMA AKTIVNE POLITIKE ZAPOŠLJAVANJA</w:t>
      </w:r>
    </w:p>
    <w:tbl>
      <w:tblPr>
        <w:tblStyle w:val="StilTablice"/>
        <w:tblW w:w="10206" w:type="dxa"/>
        <w:jc w:val="center"/>
        <w:tblLook w:val="04A0" w:firstRow="1" w:lastRow="0" w:firstColumn="1" w:lastColumn="0" w:noHBand="0" w:noVBand="1"/>
      </w:tblPr>
      <w:tblGrid>
        <w:gridCol w:w="1748"/>
        <w:gridCol w:w="2001"/>
        <w:gridCol w:w="2011"/>
        <w:gridCol w:w="2011"/>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36-NAKNADE KORISNICIMA AKTIVNE POLITIKE ZAPOŠLJAV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74.347.500</w:t>
            </w:r>
          </w:p>
        </w:tc>
        <w:tc>
          <w:tcPr>
            <w:tcW w:w="2041" w:type="dxa"/>
          </w:tcPr>
          <w:p w:rsidR="00B5464A" w:rsidRDefault="00944F9B">
            <w:pPr>
              <w:pStyle w:val="CellColumn"/>
              <w:jc w:val="right"/>
            </w:pPr>
            <w:r>
              <w:rPr>
                <w:rFonts w:cs="Times New Roman"/>
              </w:rPr>
              <w:t>349.172.700</w:t>
            </w:r>
          </w:p>
        </w:tc>
        <w:tc>
          <w:tcPr>
            <w:tcW w:w="1224" w:type="dxa"/>
          </w:tcPr>
          <w:p w:rsidR="00B5464A" w:rsidRDefault="00944F9B">
            <w:pPr>
              <w:pStyle w:val="CellColumn"/>
              <w:jc w:val="right"/>
            </w:pPr>
            <w:r>
              <w:rPr>
                <w:rFonts w:cs="Times New Roman"/>
              </w:rPr>
              <w:t>93,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sredovanju pri zapošljavanju i pravima za vrijeme nezaposlenosti </w:t>
      </w:r>
    </w:p>
    <w:p w:rsidR="00B5464A" w:rsidRDefault="00944F9B">
      <w:r>
        <w:t xml:space="preserve">-Zakon o poticanju zapošljavanja </w:t>
      </w:r>
    </w:p>
    <w:p w:rsidR="00B5464A" w:rsidRDefault="00944F9B">
      <w:r>
        <w:t xml:space="preserve">-Smjernice za razvoj i provedbu aktivne politike zapošljavanja u Republici Hrvatskoj za razdoblje 2015. – 2017. </w:t>
      </w:r>
    </w:p>
    <w:p w:rsidR="00B5464A" w:rsidRDefault="00944F9B">
      <w:r>
        <w:t>-Provedbena uputa Upravnog Vijeća HZZ-a o uvjetima korištenja sredstava za provođenje mjera (KLASA: 023-01/17-01/01), od 28. veljače 2017.</w:t>
      </w:r>
    </w:p>
    <w:p w:rsidR="00B5464A" w:rsidRDefault="00944F9B">
      <w:pPr>
        <w:pStyle w:val="Naslov8"/>
        <w:jc w:val="left"/>
      </w:pPr>
      <w:r>
        <w:t>Opis aktivnosti</w:t>
      </w:r>
    </w:p>
    <w:p w:rsidR="00B5464A" w:rsidRDefault="00944F9B">
      <w:r>
        <w:t>Cilj je bio osigurati sredstva za novčane pomoći i putne troškove osobama uključene u mjere aktivne politike zapošljavanja. Budući da se smanjio planirani obuhvat u mjeri Stručnog osposobljavanja za rad bez zasnivanja radnog odnosa, te da se navedenom Provedbenom uputom putni troškovi za korisnike prenose na poslodavce, na ovoj aktivnosti je bio značajno manji utrošak od planiranog.</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orisnika prava na novčanu pomoć za vrijeme obrazovanja na koje ih je uputio HZZ</w:t>
            </w:r>
          </w:p>
        </w:tc>
        <w:tc>
          <w:tcPr>
            <w:tcW w:w="2551" w:type="dxa"/>
          </w:tcPr>
          <w:p w:rsidR="00B5464A" w:rsidRDefault="00944F9B">
            <w:pPr>
              <w:pStyle w:val="CellColumn"/>
              <w:jc w:val="left"/>
            </w:pPr>
            <w:r>
              <w:rPr>
                <w:rFonts w:cs="Times New Roman"/>
              </w:rPr>
              <w:t>Povećati broj osoba obrazovanih na koje ih je uputio HZZ</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245</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000</w:t>
            </w:r>
          </w:p>
        </w:tc>
        <w:tc>
          <w:tcPr>
            <w:tcW w:w="1020" w:type="dxa"/>
          </w:tcPr>
          <w:p w:rsidR="00B5464A" w:rsidRDefault="00944F9B">
            <w:pPr>
              <w:pStyle w:val="CellColumn"/>
              <w:jc w:val="right"/>
            </w:pPr>
            <w:r>
              <w:rPr>
                <w:rFonts w:cs="Times New Roman"/>
              </w:rPr>
              <w:t>599</w:t>
            </w:r>
          </w:p>
        </w:tc>
      </w:tr>
      <w:tr w:rsidR="00B5464A">
        <w:trPr>
          <w:jc w:val="center"/>
        </w:trPr>
        <w:tc>
          <w:tcPr>
            <w:tcW w:w="2551" w:type="dxa"/>
          </w:tcPr>
          <w:p w:rsidR="00B5464A" w:rsidRDefault="00944F9B">
            <w:pPr>
              <w:pStyle w:val="CellColumn"/>
              <w:jc w:val="left"/>
            </w:pPr>
            <w:r>
              <w:rPr>
                <w:rFonts w:cs="Times New Roman"/>
              </w:rPr>
              <w:lastRenderedPageBreak/>
              <w:t>Broj osoba uključen u stručno osposobljavanje za rad bez zasnivanja radnog odnosa</w:t>
            </w:r>
          </w:p>
        </w:tc>
        <w:tc>
          <w:tcPr>
            <w:tcW w:w="2551" w:type="dxa"/>
          </w:tcPr>
          <w:p w:rsidR="00B5464A" w:rsidRDefault="00944F9B">
            <w:pPr>
              <w:pStyle w:val="CellColumn"/>
              <w:jc w:val="left"/>
            </w:pPr>
            <w:r>
              <w:rPr>
                <w:rFonts w:cs="Times New Roman"/>
              </w:rPr>
              <w:t>Povećati broj osoba uključen u stručno osposobljavanje za rad bez zasnivanja radnog odnos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11.327</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3.300</w:t>
            </w:r>
          </w:p>
        </w:tc>
        <w:tc>
          <w:tcPr>
            <w:tcW w:w="1020" w:type="dxa"/>
          </w:tcPr>
          <w:p w:rsidR="00B5464A" w:rsidRDefault="00944F9B">
            <w:pPr>
              <w:pStyle w:val="CellColumn"/>
              <w:jc w:val="right"/>
            </w:pPr>
            <w:r>
              <w:rPr>
                <w:rFonts w:cs="Times New Roman"/>
              </w:rPr>
              <w:t>12.852</w:t>
            </w:r>
          </w:p>
        </w:tc>
      </w:tr>
      <w:tr w:rsidR="00B5464A">
        <w:trPr>
          <w:jc w:val="center"/>
        </w:trPr>
        <w:tc>
          <w:tcPr>
            <w:tcW w:w="2551" w:type="dxa"/>
          </w:tcPr>
          <w:p w:rsidR="00B5464A" w:rsidRDefault="00944F9B">
            <w:pPr>
              <w:pStyle w:val="CellColumn"/>
              <w:jc w:val="left"/>
            </w:pPr>
            <w:r>
              <w:rPr>
                <w:rFonts w:cs="Times New Roman"/>
              </w:rPr>
              <w:t xml:space="preserve">Broj osoba uključene u mjere Potpora za zapošljavanje </w:t>
            </w:r>
          </w:p>
          <w:p w:rsidR="00B5464A" w:rsidRDefault="00944F9B">
            <w:pPr>
              <w:pStyle w:val="CellColumn"/>
              <w:jc w:val="left"/>
            </w:pPr>
            <w:r>
              <w:rPr>
                <w:rFonts w:cs="Times New Roman"/>
              </w:rPr>
              <w:t>(osposobljavanje na radnom mjestu, stalni sezonac)</w:t>
            </w:r>
          </w:p>
        </w:tc>
        <w:tc>
          <w:tcPr>
            <w:tcW w:w="2551" w:type="dxa"/>
          </w:tcPr>
          <w:p w:rsidR="00B5464A" w:rsidRDefault="00944F9B">
            <w:pPr>
              <w:pStyle w:val="CellColumn"/>
              <w:jc w:val="left"/>
            </w:pPr>
            <w:r>
              <w:rPr>
                <w:rFonts w:cs="Times New Roman"/>
              </w:rPr>
              <w:t xml:space="preserve">Osigurati dovoljno sredstava sukladno očekivanom broju osoba uključeih u mjere Potpora za zapošljavanje </w:t>
            </w:r>
          </w:p>
          <w:p w:rsidR="00B5464A" w:rsidRDefault="00944F9B">
            <w:pPr>
              <w:pStyle w:val="CellColumn"/>
              <w:jc w:val="left"/>
            </w:pPr>
            <w:r>
              <w:rPr>
                <w:rFonts w:cs="Times New Roman"/>
              </w:rPr>
              <w:t>(osposobljavanje na radnom mjestu, stalni sezonac)</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447</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385</w:t>
            </w:r>
          </w:p>
        </w:tc>
        <w:tc>
          <w:tcPr>
            <w:tcW w:w="1020" w:type="dxa"/>
          </w:tcPr>
          <w:p w:rsidR="00B5464A" w:rsidRDefault="00944F9B">
            <w:pPr>
              <w:pStyle w:val="CellColumn"/>
              <w:jc w:val="right"/>
            </w:pPr>
            <w:r>
              <w:rPr>
                <w:rFonts w:cs="Times New Roman"/>
              </w:rPr>
              <w:t>663</w:t>
            </w:r>
          </w:p>
        </w:tc>
      </w:tr>
    </w:tbl>
    <w:p w:rsidR="00B5464A" w:rsidRDefault="00B5464A">
      <w:pPr>
        <w:jc w:val="left"/>
      </w:pPr>
    </w:p>
    <w:p w:rsidR="00B5464A" w:rsidRDefault="00944F9B">
      <w:pPr>
        <w:pStyle w:val="Naslov4"/>
      </w:pPr>
      <w:r>
        <w:t>K813001 INFORMATIZACIJA HZZ</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3001-INFORMATIZACIJA HZZ</w:t>
            </w:r>
          </w:p>
        </w:tc>
        <w:tc>
          <w:tcPr>
            <w:tcW w:w="2041" w:type="dxa"/>
          </w:tcPr>
          <w:p w:rsidR="00B5464A" w:rsidRDefault="00944F9B">
            <w:pPr>
              <w:pStyle w:val="CellColumn"/>
              <w:jc w:val="right"/>
            </w:pPr>
            <w:r>
              <w:rPr>
                <w:rFonts w:cs="Times New Roman"/>
              </w:rPr>
              <w:t>2.690.162</w:t>
            </w:r>
          </w:p>
        </w:tc>
        <w:tc>
          <w:tcPr>
            <w:tcW w:w="2041" w:type="dxa"/>
          </w:tcPr>
          <w:p w:rsidR="00B5464A" w:rsidRDefault="00944F9B">
            <w:pPr>
              <w:pStyle w:val="CellColumn"/>
              <w:jc w:val="right"/>
            </w:pPr>
            <w:r>
              <w:rPr>
                <w:rFonts w:cs="Times New Roman"/>
              </w:rPr>
              <w:t>3.870.000</w:t>
            </w:r>
          </w:p>
        </w:tc>
        <w:tc>
          <w:tcPr>
            <w:tcW w:w="2041" w:type="dxa"/>
          </w:tcPr>
          <w:p w:rsidR="00B5464A" w:rsidRDefault="00944F9B">
            <w:pPr>
              <w:pStyle w:val="CellColumn"/>
              <w:jc w:val="right"/>
            </w:pPr>
            <w:r>
              <w:rPr>
                <w:rFonts w:cs="Times New Roman"/>
              </w:rPr>
              <w:t>3.061.419</w:t>
            </w:r>
          </w:p>
        </w:tc>
        <w:tc>
          <w:tcPr>
            <w:tcW w:w="1224" w:type="dxa"/>
          </w:tcPr>
          <w:p w:rsidR="00B5464A" w:rsidRDefault="00944F9B">
            <w:pPr>
              <w:pStyle w:val="CellColumn"/>
              <w:jc w:val="right"/>
            </w:pPr>
            <w:r>
              <w:rPr>
                <w:rFonts w:cs="Times New Roman"/>
              </w:rPr>
              <w:t>79,1</w:t>
            </w:r>
          </w:p>
        </w:tc>
        <w:tc>
          <w:tcPr>
            <w:tcW w:w="1224" w:type="dxa"/>
          </w:tcPr>
          <w:p w:rsidR="00B5464A" w:rsidRDefault="00944F9B">
            <w:pPr>
              <w:pStyle w:val="CellColumn"/>
              <w:jc w:val="right"/>
            </w:pPr>
            <w:r>
              <w:rPr>
                <w:rFonts w:cs="Times New Roman"/>
              </w:rPr>
              <w:t>113,8</w:t>
            </w:r>
          </w:p>
        </w:tc>
      </w:tr>
    </w:tbl>
    <w:p w:rsidR="00B5464A" w:rsidRDefault="00B5464A">
      <w:pPr>
        <w:jc w:val="left"/>
      </w:pPr>
    </w:p>
    <w:p w:rsidR="00B5464A" w:rsidRDefault="00944F9B">
      <w:pPr>
        <w:pStyle w:val="Naslov8"/>
        <w:jc w:val="left"/>
      </w:pPr>
      <w:r>
        <w:t>Zakonske i druge pravne osnove</w:t>
      </w:r>
    </w:p>
    <w:p w:rsidR="00B5464A" w:rsidRDefault="00944F9B">
      <w:r>
        <w:t>Zakon o posredovanju pri zapošljavanju i pravima za vrijeme nezaposlenosti</w:t>
      </w:r>
    </w:p>
    <w:p w:rsidR="00B5464A" w:rsidRDefault="00944F9B">
      <w:pPr>
        <w:pStyle w:val="Naslov8"/>
        <w:jc w:val="left"/>
      </w:pPr>
      <w:r>
        <w:t>Opis aktivnosti</w:t>
      </w:r>
    </w:p>
    <w:p w:rsidR="00B5464A" w:rsidRDefault="00944F9B">
      <w:r>
        <w:t>Unaprijeđena je aplikacija posredovanja, nabavljena je infrastrukturna oprema za data centar u APIS-u i obnovljena računalna oprema HZZ-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napređenje aplikacija posredovanja, mjera APZ, prava za vrijeme nezaposlenosti</w:t>
            </w:r>
          </w:p>
        </w:tc>
        <w:tc>
          <w:tcPr>
            <w:tcW w:w="2551" w:type="dxa"/>
          </w:tcPr>
          <w:p w:rsidR="00B5464A" w:rsidRDefault="00944F9B">
            <w:pPr>
              <w:pStyle w:val="CellColumn"/>
              <w:jc w:val="left"/>
            </w:pPr>
            <w:r>
              <w:rPr>
                <w:rFonts w:cs="Times New Roman"/>
              </w:rPr>
              <w:t>Rast baza podataka godišn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55</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t>K813002 OBNOVA VOZNOG PARKA HRVATSKOG ZAVODA ZA ZAPOŠLJAVANJE</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3002-OBNOVA VOZNOG PARKA HRVATSKOG ZAVODA ZA ZAPOŠLJAVA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60.000</w:t>
            </w:r>
          </w:p>
        </w:tc>
        <w:tc>
          <w:tcPr>
            <w:tcW w:w="2041" w:type="dxa"/>
          </w:tcPr>
          <w:p w:rsidR="00B5464A" w:rsidRDefault="00944F9B">
            <w:pPr>
              <w:pStyle w:val="CellColumn"/>
              <w:jc w:val="right"/>
            </w:pPr>
            <w:r>
              <w:rPr>
                <w:rFonts w:cs="Times New Roman"/>
              </w:rPr>
              <w:t>240.888</w:t>
            </w:r>
          </w:p>
        </w:tc>
        <w:tc>
          <w:tcPr>
            <w:tcW w:w="1224" w:type="dxa"/>
          </w:tcPr>
          <w:p w:rsidR="00B5464A" w:rsidRDefault="00944F9B">
            <w:pPr>
              <w:pStyle w:val="CellColumn"/>
              <w:jc w:val="right"/>
            </w:pPr>
            <w:r>
              <w:rPr>
                <w:rFonts w:cs="Times New Roman"/>
              </w:rPr>
              <w:t>92,6</w:t>
            </w:r>
          </w:p>
        </w:tc>
        <w:tc>
          <w:tcPr>
            <w:tcW w:w="1224" w:type="dxa"/>
          </w:tcPr>
          <w:p w:rsidR="00B5464A" w:rsidRDefault="00944F9B">
            <w:pPr>
              <w:pStyle w:val="CellColumn"/>
              <w:jc w:val="right"/>
            </w:pPr>
            <w:r>
              <w:rPr>
                <w:rFonts w:cs="Times New Roman"/>
              </w:rPr>
              <w:t>0,0</w:t>
            </w:r>
          </w:p>
        </w:tc>
      </w:tr>
    </w:tbl>
    <w:p w:rsidR="00B5464A" w:rsidRDefault="00944F9B">
      <w:pPr>
        <w:pStyle w:val="Naslov8"/>
        <w:jc w:val="left"/>
      </w:pPr>
      <w:r>
        <w:lastRenderedPageBreak/>
        <w:t>Zakonske i druge pravne osnove</w:t>
      </w:r>
    </w:p>
    <w:p w:rsidR="00B5464A" w:rsidRDefault="00944F9B">
      <w:r>
        <w:t xml:space="preserve">Statut Hrvatskoga zavoda za zapošljavanje </w:t>
      </w:r>
    </w:p>
    <w:p w:rsidR="00B5464A" w:rsidRDefault="00944F9B">
      <w:r>
        <w:t>Zakon o javnoj nabavi</w:t>
      </w:r>
    </w:p>
    <w:p w:rsidR="00B5464A" w:rsidRDefault="00944F9B">
      <w:pPr>
        <w:pStyle w:val="Naslov8"/>
        <w:jc w:val="left"/>
      </w:pPr>
      <w:r>
        <w:t>Opis aktivnosti</w:t>
      </w:r>
    </w:p>
    <w:p w:rsidR="00B5464A" w:rsidRDefault="00944F9B">
      <w:r>
        <w:t>Najmom novih 8 službenih automobila putem leasinga smanjena je prosječna starost voznog par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sječna starost voznog parka</w:t>
            </w:r>
          </w:p>
        </w:tc>
        <w:tc>
          <w:tcPr>
            <w:tcW w:w="2551" w:type="dxa"/>
          </w:tcPr>
          <w:p w:rsidR="00B5464A" w:rsidRDefault="00944F9B">
            <w:pPr>
              <w:pStyle w:val="CellColumn"/>
              <w:jc w:val="left"/>
            </w:pPr>
            <w:r>
              <w:rPr>
                <w:rFonts w:cs="Times New Roman"/>
              </w:rPr>
              <w:t>Smanjenje prosječne starosti voznog parka</w:t>
            </w:r>
          </w:p>
        </w:tc>
        <w:tc>
          <w:tcPr>
            <w:tcW w:w="1020" w:type="dxa"/>
          </w:tcPr>
          <w:p w:rsidR="00B5464A" w:rsidRDefault="00944F9B">
            <w:pPr>
              <w:pStyle w:val="CellColumn"/>
              <w:jc w:val="right"/>
            </w:pPr>
            <w:r>
              <w:rPr>
                <w:rFonts w:cs="Times New Roman"/>
              </w:rPr>
              <w:t>godina</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B5464A" w:rsidRDefault="00944F9B">
      <w:pPr>
        <w:pStyle w:val="Naslov4"/>
      </w:pPr>
      <w:r>
        <w:t>T689035 OP UČINKOVITI LJUDSKI POTENCIJALI 2014.- 2020., PRIORITETI 1,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89035-OP UČINKOVITI LJUDSKI POTENCIJALI 2014.- 2020., PRIORITETI 1, 2 I 5</w:t>
            </w:r>
          </w:p>
        </w:tc>
        <w:tc>
          <w:tcPr>
            <w:tcW w:w="2041" w:type="dxa"/>
          </w:tcPr>
          <w:p w:rsidR="00B5464A" w:rsidRDefault="00944F9B">
            <w:pPr>
              <w:pStyle w:val="CellColumn"/>
              <w:jc w:val="right"/>
            </w:pPr>
            <w:r>
              <w:rPr>
                <w:rFonts w:cs="Times New Roman"/>
              </w:rPr>
              <w:t>291.311.907</w:t>
            </w:r>
          </w:p>
        </w:tc>
        <w:tc>
          <w:tcPr>
            <w:tcW w:w="2041" w:type="dxa"/>
          </w:tcPr>
          <w:p w:rsidR="00B5464A" w:rsidRDefault="00944F9B">
            <w:pPr>
              <w:pStyle w:val="CellColumn"/>
              <w:jc w:val="right"/>
            </w:pPr>
            <w:r>
              <w:rPr>
                <w:rFonts w:cs="Times New Roman"/>
              </w:rPr>
              <w:t>568.783.885</w:t>
            </w:r>
          </w:p>
        </w:tc>
        <w:tc>
          <w:tcPr>
            <w:tcW w:w="2041" w:type="dxa"/>
          </w:tcPr>
          <w:p w:rsidR="00B5464A" w:rsidRDefault="00944F9B">
            <w:pPr>
              <w:pStyle w:val="CellColumn"/>
              <w:jc w:val="right"/>
            </w:pPr>
            <w:r>
              <w:rPr>
                <w:rFonts w:cs="Times New Roman"/>
              </w:rPr>
              <w:t>388.753.889</w:t>
            </w:r>
          </w:p>
        </w:tc>
        <w:tc>
          <w:tcPr>
            <w:tcW w:w="1224" w:type="dxa"/>
          </w:tcPr>
          <w:p w:rsidR="00B5464A" w:rsidRDefault="00944F9B">
            <w:pPr>
              <w:pStyle w:val="CellColumn"/>
              <w:jc w:val="right"/>
            </w:pPr>
            <w:r>
              <w:rPr>
                <w:rFonts w:cs="Times New Roman"/>
              </w:rPr>
              <w:t>68,3</w:t>
            </w:r>
          </w:p>
        </w:tc>
        <w:tc>
          <w:tcPr>
            <w:tcW w:w="1224" w:type="dxa"/>
          </w:tcPr>
          <w:p w:rsidR="00B5464A" w:rsidRDefault="00944F9B">
            <w:pPr>
              <w:pStyle w:val="CellColumn"/>
              <w:jc w:val="right"/>
            </w:pPr>
            <w:r>
              <w:rPr>
                <w:rFonts w:cs="Times New Roman"/>
              </w:rPr>
              <w:t>133,4</w:t>
            </w:r>
          </w:p>
        </w:tc>
      </w:tr>
    </w:tbl>
    <w:p w:rsidR="00B5464A" w:rsidRDefault="00B5464A">
      <w:pPr>
        <w:jc w:val="left"/>
      </w:pPr>
    </w:p>
    <w:p w:rsidR="00B5464A" w:rsidRDefault="00944F9B">
      <w:pPr>
        <w:pStyle w:val="Naslov8"/>
        <w:jc w:val="left"/>
      </w:pPr>
      <w:r>
        <w:t>Zakonske i druge pravne osnove</w:t>
      </w:r>
    </w:p>
    <w:p w:rsidR="00B5464A" w:rsidRDefault="00944F9B">
      <w:r>
        <w:t>Operativni program „Učinkoviti ljudski potencijali“</w:t>
      </w:r>
    </w:p>
    <w:p w:rsidR="00B5464A" w:rsidRDefault="00944F9B">
      <w:pPr>
        <w:pStyle w:val="Naslov8"/>
        <w:jc w:val="left"/>
      </w:pPr>
      <w:r>
        <w:t>Opis aktivnosti</w:t>
      </w:r>
    </w:p>
    <w:p w:rsidR="00B5464A" w:rsidRDefault="00944F9B">
      <w:r>
        <w:t xml:space="preserve">Operativni program „Učinkoviti ljudski potencijali“ predstavlja programski okvir za korištenje sredstava u sektoru zapošljavanja i tržišta rada, obrazovanja, socijalne uključenosti i razvoj civilnog društva u cjelini u financijskoj perspektivi 2014-2020. </w:t>
      </w:r>
    </w:p>
    <w:p w:rsidR="00B5464A" w:rsidRDefault="00944F9B">
      <w:r>
        <w:t xml:space="preserve">Jedan od ključnih prioriteta hrvatske vlade je smanjenje nezaposlenosti (glavni nacionalni cilj je postizanje stope zaposlenosti od 62,9% do 2020.) i rješavanje neusklađenosti i nedostatka vještina, očuvanje radnih mjesta i sprečavanje daljnjeg rasta nezaposlenosti, jačanje fleksibilnosti i mobilnosti na tržištu rada, povezivanje obrazovanja i tržišta rada putem Hrvatskog kvalifikacijskog okvira, te poboljšanje učinkovitosti institucija tržišta rada. Naglasak je na intenzivnom radu sa skupinama pogođenima visokom nezaposlenošću, jačanje kapaciteta HZZ-a, te na potrebu provedbe posebnih mjera za nezaposlene osobe. </w:t>
      </w:r>
    </w:p>
    <w:p w:rsidR="00B5464A" w:rsidRDefault="00944F9B">
      <w:r>
        <w:t xml:space="preserve">Sredstva iz direktnih dodjela usmjerena su na projekte kojima se financiraju mjere poticanja zapošljavanja, samozapošljavanja, obrazovanja, stručnog osposobljavanja za rad, te javnih radova s ciljem smanjenja strukturalne i dugotrajne nezaposlenosti. Iz predmetnog programa financiraju se i troškovi rada Hrvatskog zavoda za zapošljavanje kao dijela operativne strukture za provođenje programa. Uz projekte financirane iz Europskog socijalnog fonda u ovaj program uključena su i sredstva iz Inicijative za zapošljavanje mladih, tzv. Garancija za mlade.  </w:t>
      </w:r>
    </w:p>
    <w:p w:rsidR="00B5464A" w:rsidRDefault="00944F9B">
      <w:r>
        <w:t>Odobrene kvote u 2017. godini nisu ostvarene zbog smanjenog interesa za mjere za poticanje zapošljavanja, ali i zbog nesrazmjera ciljanih skupina koje su zainteresirane i odobrene ugovorim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sobe uključene u programe obrazovanja i usavršavanja</w:t>
            </w:r>
          </w:p>
        </w:tc>
        <w:tc>
          <w:tcPr>
            <w:tcW w:w="2551" w:type="dxa"/>
          </w:tcPr>
          <w:p w:rsidR="00B5464A" w:rsidRDefault="00944F9B">
            <w:pPr>
              <w:pStyle w:val="CellColumn"/>
              <w:jc w:val="left"/>
            </w:pPr>
            <w:r>
              <w:rPr>
                <w:rFonts w:cs="Times New Roman"/>
              </w:rPr>
              <w:t>Ispuniti kvotu definiranu ugovorim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2.028</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6.654</w:t>
            </w:r>
          </w:p>
        </w:tc>
        <w:tc>
          <w:tcPr>
            <w:tcW w:w="1020" w:type="dxa"/>
          </w:tcPr>
          <w:p w:rsidR="00B5464A" w:rsidRDefault="00944F9B">
            <w:pPr>
              <w:pStyle w:val="CellColumn"/>
              <w:jc w:val="right"/>
            </w:pPr>
            <w:r>
              <w:rPr>
                <w:rFonts w:cs="Times New Roman"/>
              </w:rPr>
              <w:t>3.154</w:t>
            </w:r>
          </w:p>
        </w:tc>
      </w:tr>
      <w:tr w:rsidR="00B5464A">
        <w:trPr>
          <w:jc w:val="center"/>
        </w:trPr>
        <w:tc>
          <w:tcPr>
            <w:tcW w:w="2551" w:type="dxa"/>
          </w:tcPr>
          <w:p w:rsidR="00B5464A" w:rsidRDefault="00944F9B">
            <w:pPr>
              <w:pStyle w:val="CellColumn"/>
              <w:jc w:val="left"/>
            </w:pPr>
            <w:r>
              <w:rPr>
                <w:rFonts w:cs="Times New Roman"/>
              </w:rPr>
              <w:t>Osobe uključene u programe potpora za zapošljavanje i samozapošljavanje</w:t>
            </w:r>
          </w:p>
        </w:tc>
        <w:tc>
          <w:tcPr>
            <w:tcW w:w="2551" w:type="dxa"/>
          </w:tcPr>
          <w:p w:rsidR="00B5464A" w:rsidRDefault="00944F9B">
            <w:pPr>
              <w:pStyle w:val="CellColumn"/>
              <w:jc w:val="left"/>
            </w:pPr>
            <w:r>
              <w:rPr>
                <w:rFonts w:cs="Times New Roman"/>
              </w:rPr>
              <w:t>Ispuniti kvotu definiranu ugovorim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2.699</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20.887</w:t>
            </w:r>
          </w:p>
        </w:tc>
        <w:tc>
          <w:tcPr>
            <w:tcW w:w="1020" w:type="dxa"/>
          </w:tcPr>
          <w:p w:rsidR="00B5464A" w:rsidRDefault="00944F9B">
            <w:pPr>
              <w:pStyle w:val="CellColumn"/>
              <w:jc w:val="right"/>
            </w:pPr>
            <w:r>
              <w:rPr>
                <w:rFonts w:cs="Times New Roman"/>
              </w:rPr>
              <w:t>6.263</w:t>
            </w:r>
          </w:p>
        </w:tc>
      </w:tr>
      <w:tr w:rsidR="00B5464A">
        <w:trPr>
          <w:jc w:val="center"/>
        </w:trPr>
        <w:tc>
          <w:tcPr>
            <w:tcW w:w="2551" w:type="dxa"/>
          </w:tcPr>
          <w:p w:rsidR="00B5464A" w:rsidRDefault="00944F9B">
            <w:pPr>
              <w:pStyle w:val="CellColumn"/>
              <w:jc w:val="left"/>
            </w:pPr>
            <w:r>
              <w:rPr>
                <w:rFonts w:cs="Times New Roman"/>
              </w:rPr>
              <w:t>Osobe uključene u mjere stručnog osposobljavanja na radnom mjestu</w:t>
            </w:r>
          </w:p>
        </w:tc>
        <w:tc>
          <w:tcPr>
            <w:tcW w:w="2551" w:type="dxa"/>
          </w:tcPr>
          <w:p w:rsidR="00B5464A" w:rsidRDefault="00944F9B">
            <w:pPr>
              <w:pStyle w:val="CellColumn"/>
              <w:jc w:val="left"/>
            </w:pPr>
            <w:r>
              <w:rPr>
                <w:rFonts w:cs="Times New Roman"/>
              </w:rPr>
              <w:t>Ispuniti kvotu definiranu ugovorim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3.512</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186</w:t>
            </w:r>
          </w:p>
        </w:tc>
        <w:tc>
          <w:tcPr>
            <w:tcW w:w="1020" w:type="dxa"/>
          </w:tcPr>
          <w:p w:rsidR="00B5464A" w:rsidRDefault="00944F9B">
            <w:pPr>
              <w:pStyle w:val="CellColumn"/>
              <w:jc w:val="right"/>
            </w:pPr>
            <w:r>
              <w:rPr>
                <w:rFonts w:cs="Times New Roman"/>
              </w:rPr>
              <w:t>2.504</w:t>
            </w:r>
          </w:p>
        </w:tc>
      </w:tr>
      <w:tr w:rsidR="00B5464A">
        <w:trPr>
          <w:jc w:val="center"/>
        </w:trPr>
        <w:tc>
          <w:tcPr>
            <w:tcW w:w="2551" w:type="dxa"/>
          </w:tcPr>
          <w:p w:rsidR="00B5464A" w:rsidRDefault="00944F9B">
            <w:pPr>
              <w:pStyle w:val="CellColumn"/>
              <w:jc w:val="left"/>
            </w:pPr>
            <w:r>
              <w:rPr>
                <w:rFonts w:cs="Times New Roman"/>
              </w:rPr>
              <w:t>Osobe uključene u programe javnih radova</w:t>
            </w:r>
          </w:p>
        </w:tc>
        <w:tc>
          <w:tcPr>
            <w:tcW w:w="2551" w:type="dxa"/>
          </w:tcPr>
          <w:p w:rsidR="00B5464A" w:rsidRDefault="00944F9B">
            <w:pPr>
              <w:pStyle w:val="CellColumn"/>
              <w:jc w:val="left"/>
            </w:pPr>
            <w:r>
              <w:rPr>
                <w:rFonts w:cs="Times New Roman"/>
              </w:rPr>
              <w:t>Ispuniti kvotu definiranu ugovorima</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5.778</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3.519</w:t>
            </w:r>
          </w:p>
        </w:tc>
        <w:tc>
          <w:tcPr>
            <w:tcW w:w="1020" w:type="dxa"/>
          </w:tcPr>
          <w:p w:rsidR="00B5464A" w:rsidRDefault="00944F9B">
            <w:pPr>
              <w:pStyle w:val="CellColumn"/>
              <w:jc w:val="right"/>
            </w:pPr>
            <w:r>
              <w:rPr>
                <w:rFonts w:cs="Times New Roman"/>
              </w:rPr>
              <w:t>2.609</w:t>
            </w:r>
          </w:p>
        </w:tc>
      </w:tr>
    </w:tbl>
    <w:p w:rsidR="00B5464A" w:rsidRDefault="00B5464A">
      <w:pPr>
        <w:jc w:val="left"/>
      </w:pPr>
    </w:p>
    <w:p w:rsidR="00B5464A" w:rsidRDefault="00944F9B">
      <w:pPr>
        <w:pStyle w:val="Naslov4"/>
      </w:pPr>
      <w:r>
        <w:t>T813036 OPERATIVNI PLAN ZA UKLJUČIVANJE OSOBA S ODOBRENOM MEĐUNARODNOM ZAŠTITOM</w:t>
      </w:r>
    </w:p>
    <w:tbl>
      <w:tblPr>
        <w:tblStyle w:val="StilTablice"/>
        <w:tblW w:w="10206" w:type="dxa"/>
        <w:jc w:val="center"/>
        <w:tblLook w:val="04A0" w:firstRow="1" w:lastRow="0" w:firstColumn="1" w:lastColumn="0" w:noHBand="0" w:noVBand="1"/>
      </w:tblPr>
      <w:tblGrid>
        <w:gridCol w:w="1882"/>
        <w:gridCol w:w="1966"/>
        <w:gridCol w:w="1970"/>
        <w:gridCol w:w="1966"/>
        <w:gridCol w:w="1208"/>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13036-OPERATIVNI PLAN ZA UKLJUČIVANJE OSOBA S ODOBRENOM MEĐUNARODNOM ZAŠTITOM</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84.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dluka Vlade RH o premještanju i preseljenju državljana trećih zemalja ili osoba bez državljanstva koja ispunjavaju uvjete za odobrenje međunarodne zaštite</w:t>
      </w:r>
    </w:p>
    <w:p w:rsidR="00B5464A" w:rsidRDefault="00944F9B">
      <w:pPr>
        <w:pStyle w:val="Naslov8"/>
        <w:jc w:val="left"/>
      </w:pPr>
      <w:r>
        <w:t>Opis aktivnosti</w:t>
      </w:r>
    </w:p>
    <w:p w:rsidR="00B5464A" w:rsidRDefault="00944F9B">
      <w:r>
        <w:t>U skladu s Odlukom Vlade RH o premještanju i preseljenju državljana trećih zemalja ili osoba bez državljanstva koja ispunjavaju uvjete za odobrenje međunarodne zaštite, a koje se Republika Hrvatska kao članica EU obvezala primiti planirana su sredstva za isplatu potpora poslodavcima za zapošljavanje i obrazovnim institucijama za obrazovanje tih osoba. Očekivalo se uključivanje 295 osoba u mjere potpora, obrazovanja i društveno korisnog rada, no nije bilo zaineresiranih osoba koje spadaju u ovu ciljanu skup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soba uključenih u potpore za zapošljavanje</w:t>
            </w:r>
          </w:p>
        </w:tc>
        <w:tc>
          <w:tcPr>
            <w:tcW w:w="2551" w:type="dxa"/>
          </w:tcPr>
          <w:p w:rsidR="00B5464A" w:rsidRDefault="00944F9B">
            <w:pPr>
              <w:pStyle w:val="CellColumn"/>
              <w:jc w:val="left"/>
            </w:pPr>
            <w:r>
              <w:rPr>
                <w:rFonts w:cs="Times New Roman"/>
              </w:rPr>
              <w:t>Uključiti dovoljan broj osoba uključenih u potpore za zapošlja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38</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lastRenderedPageBreak/>
              <w:t>Broj osoba uključenih u obrazovanje</w:t>
            </w:r>
          </w:p>
        </w:tc>
        <w:tc>
          <w:tcPr>
            <w:tcW w:w="2551" w:type="dxa"/>
          </w:tcPr>
          <w:p w:rsidR="00B5464A" w:rsidRDefault="00944F9B">
            <w:pPr>
              <w:pStyle w:val="CellColumn"/>
              <w:jc w:val="left"/>
            </w:pPr>
            <w:r>
              <w:rPr>
                <w:rFonts w:cs="Times New Roman"/>
              </w:rPr>
              <w:t>Uključiti određen broj osoba u obrazovanj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43</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Broj osoba uključenih u društveno koristan rad</w:t>
            </w:r>
          </w:p>
        </w:tc>
        <w:tc>
          <w:tcPr>
            <w:tcW w:w="2551" w:type="dxa"/>
          </w:tcPr>
          <w:p w:rsidR="00B5464A" w:rsidRDefault="00944F9B">
            <w:pPr>
              <w:pStyle w:val="CellColumn"/>
              <w:jc w:val="left"/>
            </w:pPr>
            <w:r>
              <w:rPr>
                <w:rFonts w:cs="Times New Roman"/>
              </w:rPr>
              <w:t>Uključiti procjenjeni broj osoba u društveno koristan rad</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14</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1-MATERIJALNO PRAVNA ZAŠTITA</w:t>
            </w:r>
          </w:p>
        </w:tc>
        <w:tc>
          <w:tcPr>
            <w:tcW w:w="2041" w:type="dxa"/>
          </w:tcPr>
          <w:p w:rsidR="00B5464A" w:rsidRDefault="00944F9B">
            <w:pPr>
              <w:pStyle w:val="CellColumn"/>
              <w:jc w:val="right"/>
            </w:pPr>
            <w:r>
              <w:rPr>
                <w:rFonts w:cs="Times New Roman"/>
              </w:rPr>
              <w:t>1.443.989.789</w:t>
            </w:r>
          </w:p>
        </w:tc>
        <w:tc>
          <w:tcPr>
            <w:tcW w:w="2041" w:type="dxa"/>
          </w:tcPr>
          <w:p w:rsidR="00B5464A" w:rsidRDefault="00944F9B">
            <w:pPr>
              <w:pStyle w:val="CellColumn"/>
              <w:jc w:val="right"/>
            </w:pPr>
            <w:r>
              <w:rPr>
                <w:rFonts w:cs="Times New Roman"/>
              </w:rPr>
              <w:t>888.000.000</w:t>
            </w:r>
          </w:p>
        </w:tc>
        <w:tc>
          <w:tcPr>
            <w:tcW w:w="2041" w:type="dxa"/>
          </w:tcPr>
          <w:p w:rsidR="00B5464A" w:rsidRDefault="00944F9B">
            <w:pPr>
              <w:pStyle w:val="CellColumn"/>
              <w:jc w:val="right"/>
            </w:pPr>
            <w:r>
              <w:rPr>
                <w:rFonts w:cs="Times New Roman"/>
              </w:rPr>
              <w:t>845.738.354</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58,6</w:t>
            </w:r>
          </w:p>
        </w:tc>
      </w:tr>
    </w:tbl>
    <w:p w:rsidR="00B5464A" w:rsidRDefault="00B5464A">
      <w:pPr>
        <w:jc w:val="left"/>
      </w:pPr>
    </w:p>
    <w:p w:rsidR="00B5464A" w:rsidRDefault="00944F9B">
      <w:r>
        <w:t xml:space="preserve">Nezaposlene osobe ostvaruju prava za vrijeme nezaposlenosti i to: novčanu naknadu, mirovinsko osiguranje, novčanu pomoć i naknadu troškova tijekom obrazovanja te jednokratnu novčanu pomoć i naknadu putnih i selidbenih troškova, obzirom na ispunjenje uvjeta iz Zakona o posredovanju pri zapošljavanju i pravima za vrijeme nezaposlenosti. </w:t>
      </w:r>
    </w:p>
    <w:p w:rsidR="00B5464A" w:rsidRDefault="00944F9B">
      <w:r>
        <w:t>Osiguranjem ovih prava pridonosi se učinkovitom funkcioniranju tržišta rada i stvaranju neophodnih zakonskih temelja za osiguranje dostojnog rada i socijalne sigurnosti.</w:t>
      </w:r>
    </w:p>
    <w:p w:rsidR="00B5464A" w:rsidRDefault="00944F9B">
      <w:pPr>
        <w:pStyle w:val="Naslov8"/>
        <w:jc w:val="left"/>
      </w:pPr>
      <w:r>
        <w:t>Cilj 1. Osigurati dostojan rad i socijalnu sigurnost</w:t>
      </w:r>
    </w:p>
    <w:p w:rsidR="00B5464A" w:rsidRDefault="00944F9B">
      <w:pPr>
        <w:pStyle w:val="Naslov8"/>
        <w:jc w:val="left"/>
      </w:pPr>
      <w:r>
        <w:t>Opis provedbe cilja programa</w:t>
      </w:r>
    </w:p>
    <w:p w:rsidR="00B5464A" w:rsidRDefault="00944F9B">
      <w:r>
        <w:t xml:space="preserve">Prava nezaposlenih osoba uređena su Zakonom o posredovanju i pravima za vrijeme nezaposlenosti koji se naslanja na tzv. radno zakonodavstvo čija je svrha pridonositi učinkovitom funkcioniranju tržišta rada i stvaranju neophodnih zakonskih temelja za osiguranje odgovarajućeg stupnja socijalne sigurnosti nezaposlenih osoba. </w:t>
      </w:r>
    </w:p>
    <w:p w:rsidR="00B5464A" w:rsidRDefault="00944F9B">
      <w:r>
        <w:t>Kako bi se umanjile posljedice nezaposlenosti, posebno uslijed gubitka posla, nužno je osigurati novčanu naknadu za nezaposlene. Novčana naknada je pravo regulirano Zakonom o posredovanju pri zapošljavanju i pravima za vrijeme nezaposlenosti a temelji se na uplati doprinosa za zapošljavanje osoba koje su u radnom odnosu. Visina novčane naknade je vezana za visinu plaće radnika pa tako i za visinu uplaćenih doprinosa, a trajanje za dulji dio vremena provedenog u radu. Nezaposlene osobe kojima radni odnos nije prestao njihovom krivnjom ili sporazumno, a imale su u posljednja 24 mjeseca najmanje 9 mjeseci radnog staža, utvrđuje se pravo na novčanu naknadu. Visina novčane naknade vezana je uz prethodno ostvarene plaće, a smanjuje se s dužinom razdoblja njenog korištenja. Viša naknada u prva tri mjeseca nezaposlenosti štiti nezaposlenu osobu od siromaštva i omogućuje joj duži period za podizanje stupnja svoje zapošljivosti, dok se njenim smanjivanjem u slijedećem periodu nastoji destimulirati dugotrajna nezaposlenost.</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sječan iznos mjesečne naknade za vrijeme nezaposlenosti osobama koje ispunjavaju kriterije</w:t>
            </w:r>
          </w:p>
        </w:tc>
        <w:tc>
          <w:tcPr>
            <w:tcW w:w="2551" w:type="dxa"/>
          </w:tcPr>
          <w:p w:rsidR="00B5464A" w:rsidRDefault="00944F9B">
            <w:pPr>
              <w:pStyle w:val="CellColumn"/>
              <w:jc w:val="left"/>
            </w:pPr>
            <w:r>
              <w:rPr>
                <w:rFonts w:cs="Times New Roman"/>
              </w:rPr>
              <w:t>Povećanje naknade svim nezaposlenim osobama koje zadovoljavaju kriterije</w:t>
            </w:r>
          </w:p>
        </w:tc>
        <w:tc>
          <w:tcPr>
            <w:tcW w:w="1020" w:type="dxa"/>
          </w:tcPr>
          <w:p w:rsidR="00B5464A" w:rsidRDefault="00944F9B">
            <w:pPr>
              <w:pStyle w:val="CellColumn"/>
              <w:jc w:val="right"/>
            </w:pPr>
            <w:r>
              <w:rPr>
                <w:rFonts w:cs="Times New Roman"/>
              </w:rPr>
              <w:t>Kune</w:t>
            </w:r>
          </w:p>
        </w:tc>
        <w:tc>
          <w:tcPr>
            <w:tcW w:w="1020" w:type="dxa"/>
          </w:tcPr>
          <w:p w:rsidR="00B5464A" w:rsidRDefault="00944F9B">
            <w:pPr>
              <w:pStyle w:val="CellColumn"/>
              <w:jc w:val="right"/>
            </w:pPr>
            <w:r>
              <w:rPr>
                <w:rFonts w:cs="Times New Roman"/>
              </w:rPr>
              <w:t>1.880</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1.919</w:t>
            </w:r>
          </w:p>
        </w:tc>
        <w:tc>
          <w:tcPr>
            <w:tcW w:w="1020" w:type="dxa"/>
          </w:tcPr>
          <w:p w:rsidR="00B5464A" w:rsidRDefault="00944F9B">
            <w:pPr>
              <w:pStyle w:val="CellColumn"/>
              <w:jc w:val="right"/>
            </w:pPr>
            <w:r>
              <w:rPr>
                <w:rFonts w:cs="Times New Roman"/>
              </w:rPr>
              <w:t>2029</w:t>
            </w:r>
          </w:p>
        </w:tc>
      </w:tr>
    </w:tbl>
    <w:p w:rsidR="00B5464A" w:rsidRDefault="00B5464A">
      <w:pPr>
        <w:jc w:val="left"/>
      </w:pPr>
    </w:p>
    <w:p w:rsidR="00B5464A" w:rsidRDefault="00944F9B">
      <w:pPr>
        <w:pStyle w:val="Naslov4"/>
      </w:pPr>
      <w:r>
        <w:lastRenderedPageBreak/>
        <w:t>A689014 NAKNADE NEZAPOSLENIMA</w:t>
      </w:r>
    </w:p>
    <w:tbl>
      <w:tblPr>
        <w:tblStyle w:val="StilTablice"/>
        <w:tblW w:w="10206" w:type="dxa"/>
        <w:jc w:val="center"/>
        <w:tblLook w:val="04A0" w:firstRow="1" w:lastRow="0" w:firstColumn="1" w:lastColumn="0" w:noHBand="0" w:noVBand="1"/>
      </w:tblPr>
      <w:tblGrid>
        <w:gridCol w:w="1792"/>
        <w:gridCol w:w="2001"/>
        <w:gridCol w:w="1993"/>
        <w:gridCol w:w="1993"/>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89014-NAKNADE NEZAPOSLENIMA</w:t>
            </w:r>
          </w:p>
        </w:tc>
        <w:tc>
          <w:tcPr>
            <w:tcW w:w="2041" w:type="dxa"/>
          </w:tcPr>
          <w:p w:rsidR="00B5464A" w:rsidRDefault="00944F9B">
            <w:pPr>
              <w:pStyle w:val="CellColumn"/>
              <w:jc w:val="right"/>
            </w:pPr>
            <w:r>
              <w:rPr>
                <w:rFonts w:cs="Times New Roman"/>
              </w:rPr>
              <w:t>1.443.989.789</w:t>
            </w:r>
          </w:p>
        </w:tc>
        <w:tc>
          <w:tcPr>
            <w:tcW w:w="2041" w:type="dxa"/>
          </w:tcPr>
          <w:p w:rsidR="00B5464A" w:rsidRDefault="00944F9B">
            <w:pPr>
              <w:pStyle w:val="CellColumn"/>
              <w:jc w:val="right"/>
            </w:pPr>
            <w:r>
              <w:rPr>
                <w:rFonts w:cs="Times New Roman"/>
              </w:rPr>
              <w:t>888.000.000</w:t>
            </w:r>
          </w:p>
        </w:tc>
        <w:tc>
          <w:tcPr>
            <w:tcW w:w="2041" w:type="dxa"/>
          </w:tcPr>
          <w:p w:rsidR="00B5464A" w:rsidRDefault="00944F9B">
            <w:pPr>
              <w:pStyle w:val="CellColumn"/>
              <w:jc w:val="right"/>
            </w:pPr>
            <w:r>
              <w:rPr>
                <w:rFonts w:cs="Times New Roman"/>
              </w:rPr>
              <w:t>845.738.354</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58,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osredovanju pri zapošljavanju i pravima za vrijeme nezaposlenosti  </w:t>
      </w:r>
    </w:p>
    <w:p w:rsidR="00B5464A" w:rsidRDefault="00944F9B">
      <w:r>
        <w:t xml:space="preserve">Zakon o poticanju zapošljavanja </w:t>
      </w:r>
    </w:p>
    <w:p w:rsidR="00B5464A" w:rsidRDefault="00944F9B">
      <w:r>
        <w:t xml:space="preserve">Odluka o uvjetima i načinu isplate novčane naknade u jednokratnom iznosu  </w:t>
      </w:r>
    </w:p>
    <w:p w:rsidR="00B5464A" w:rsidRDefault="00944F9B">
      <w:r>
        <w:t>Odluka o jednokratnoj novčanoj pomoći i naknadi putnih i selidbenih troškova</w:t>
      </w:r>
    </w:p>
    <w:p w:rsidR="00B5464A" w:rsidRDefault="00944F9B">
      <w:pPr>
        <w:pStyle w:val="Naslov8"/>
        <w:jc w:val="left"/>
      </w:pPr>
      <w:r>
        <w:t>Opis aktivnosti</w:t>
      </w:r>
    </w:p>
    <w:p w:rsidR="00B5464A" w:rsidRDefault="00944F9B">
      <w:r>
        <w:t xml:space="preserve">Kako bi se umanjile posljedice nezaposlenosti, prvenstveno uslijed gubitka posla nužno je osigurati novčanu naknadu za nezaposlene. Kao što je navedeno, visina novčanih naknada vezana je uz prethodno ostvarene plaće, a smanjuje se s dužinom razdoblja njenog korištenja. </w:t>
      </w:r>
    </w:p>
    <w:p w:rsidR="00B5464A" w:rsidRDefault="00944F9B">
      <w:r>
        <w:t xml:space="preserve">Tijekom 2017. godine u Zavodu su evidentirana prosječno mjesečno 33.977 korisnika novčane naknade, što čini 17,2% od prosječnoga broja nezaposlenih osoba, a prosječno isplaćena novčana naknada iznosila je 2.029 kuna. </w:t>
      </w:r>
    </w:p>
    <w:p w:rsidR="00B5464A" w:rsidRDefault="00944F9B">
      <w:r>
        <w:t>Osiguravanje materijalnih prava za vrijeme nezaposlenosti jedna je od temeljnih funkcija Zavoda, koji svoje aktivnosti usmjerava ka kvalitetnom, brzom, na Zakonu utemeljenom rješavanju zahtjeva koris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korisnika novčane naknade</w:t>
            </w:r>
          </w:p>
        </w:tc>
        <w:tc>
          <w:tcPr>
            <w:tcW w:w="2551" w:type="dxa"/>
          </w:tcPr>
          <w:p w:rsidR="00B5464A" w:rsidRDefault="00944F9B">
            <w:pPr>
              <w:pStyle w:val="CellColumn"/>
              <w:jc w:val="left"/>
            </w:pPr>
            <w:r>
              <w:rPr>
                <w:rFonts w:cs="Times New Roman"/>
              </w:rPr>
              <w:t>Očekuje se smanjenje broja korisnika novčane naknade.</w:t>
            </w:r>
          </w:p>
        </w:tc>
        <w:tc>
          <w:tcPr>
            <w:tcW w:w="1020" w:type="dxa"/>
          </w:tcPr>
          <w:p w:rsidR="00B5464A" w:rsidRDefault="00944F9B">
            <w:pPr>
              <w:pStyle w:val="CellColumn"/>
              <w:jc w:val="right"/>
            </w:pPr>
            <w:r>
              <w:rPr>
                <w:rFonts w:cs="Times New Roman"/>
              </w:rPr>
              <w:t>broj osoba</w:t>
            </w:r>
          </w:p>
        </w:tc>
        <w:tc>
          <w:tcPr>
            <w:tcW w:w="1020" w:type="dxa"/>
          </w:tcPr>
          <w:p w:rsidR="00B5464A" w:rsidRDefault="00944F9B">
            <w:pPr>
              <w:pStyle w:val="CellColumn"/>
              <w:jc w:val="right"/>
            </w:pPr>
            <w:r>
              <w:rPr>
                <w:rFonts w:cs="Times New Roman"/>
              </w:rPr>
              <w:t>39.203</w:t>
            </w:r>
          </w:p>
        </w:tc>
        <w:tc>
          <w:tcPr>
            <w:tcW w:w="1020" w:type="dxa"/>
          </w:tcPr>
          <w:p w:rsidR="00B5464A" w:rsidRDefault="00944F9B">
            <w:pPr>
              <w:pStyle w:val="CellColumn"/>
              <w:jc w:val="right"/>
            </w:pPr>
            <w:r>
              <w:rPr>
                <w:rFonts w:cs="Times New Roman"/>
              </w:rPr>
              <w:t>HZZ</w:t>
            </w:r>
          </w:p>
        </w:tc>
        <w:tc>
          <w:tcPr>
            <w:tcW w:w="1020" w:type="dxa"/>
          </w:tcPr>
          <w:p w:rsidR="00B5464A" w:rsidRDefault="00944F9B">
            <w:pPr>
              <w:pStyle w:val="CellColumn"/>
              <w:jc w:val="right"/>
            </w:pPr>
            <w:r>
              <w:rPr>
                <w:rFonts w:cs="Times New Roman"/>
              </w:rPr>
              <w:t>38.997</w:t>
            </w:r>
          </w:p>
        </w:tc>
        <w:tc>
          <w:tcPr>
            <w:tcW w:w="1020" w:type="dxa"/>
          </w:tcPr>
          <w:p w:rsidR="00B5464A" w:rsidRDefault="00944F9B">
            <w:pPr>
              <w:pStyle w:val="CellColumn"/>
              <w:jc w:val="right"/>
            </w:pPr>
            <w:r>
              <w:rPr>
                <w:rFonts w:cs="Times New Roman"/>
              </w:rPr>
              <w:t>33.977</w:t>
            </w:r>
          </w:p>
        </w:tc>
      </w:tr>
    </w:tbl>
    <w:p w:rsidR="00B5464A" w:rsidRDefault="00B5464A">
      <w:pPr>
        <w:jc w:val="left"/>
      </w:pPr>
    </w:p>
    <w:p w:rsidR="00B5464A" w:rsidRDefault="00944F9B">
      <w:pPr>
        <w:pStyle w:val="Naslov2"/>
      </w:pPr>
      <w:r>
        <w:t>08635 Zavod za vještačenje, profesionalnu rehabilitaciju i zapošljavanje osoba s invaliditetom</w:t>
      </w:r>
    </w:p>
    <w:p w:rsidR="00B5464A" w:rsidRDefault="00944F9B">
      <w:r>
        <w:t xml:space="preserve">Zavod za vještačenje, profesionalnu rehabilitaciju i zapošljavanje osoba s invaliditetom (u daljnjem tekstu: Zavod) javna je ustanova, osnovana Zakonom o profesionalnoj rehabilitaciji i zapošljavanju osoba s invaliditetom (u daljnjem tekstu: Zakon). Temeljna zadaća Zavoda je da se kroz niz aktivnosti potiču poslodavci, prvenstveno na otvorenom tržištu rada, da zapošljavaju osobe s invaliditetom.  </w:t>
      </w:r>
    </w:p>
    <w:p w:rsidR="00B5464A" w:rsidRDefault="00944F9B">
      <w:r>
        <w:t xml:space="preserve">Osim poticanja zapošljavanja osoba s invaliditetom i provođenja profesionalne rehabilitacije, zadaća Zavoda je i postupak vještačenja koji provodi Jedinstveno tijelo vještačenja.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rsidR="00B5464A" w:rsidRDefault="00944F9B">
      <w:r>
        <w:t xml:space="preserve">Djelatnosti Zavoda su:  </w:t>
      </w:r>
    </w:p>
    <w:p w:rsidR="00B5464A" w:rsidRDefault="00B81691">
      <w:r>
        <w:t xml:space="preserve">- </w:t>
      </w:r>
      <w:r w:rsidR="00944F9B">
        <w:t xml:space="preserve">vještačenje u prvom i drugom stupnju u postupcima radi ostvarivanja prava iz područja socijalne skrbi, mirovinskog osiguranja, zdravstva, obrazovanja, profesionalne rehabilitacije i zapošljavanja osoba s invaliditetom, </w:t>
      </w:r>
      <w:r w:rsidR="00944F9B">
        <w:lastRenderedPageBreak/>
        <w:t xml:space="preserve">zaštite ratnih i civilnih žrtava rata, te drugim područjima u kojima se ostvaruju određena prava na temelju vještačenja, odnosno na temelju nalaza i mišljenja Jedinstvenog tijela vještačenja </w:t>
      </w:r>
    </w:p>
    <w:p w:rsidR="00B5464A" w:rsidRDefault="00B81691">
      <w:r>
        <w:t>- d</w:t>
      </w:r>
      <w:r w:rsidR="00944F9B">
        <w:t xml:space="preserve">avanje prijedloga i stručnih mišljenja vezanih uz provođenje vještačenja </w:t>
      </w:r>
    </w:p>
    <w:p w:rsidR="00B5464A" w:rsidRDefault="00B81691">
      <w:r>
        <w:t xml:space="preserve">- </w:t>
      </w:r>
      <w:r w:rsidR="00944F9B">
        <w:t xml:space="preserve">praćenje, organiziranje i unapređivanje poslova vještačenja </w:t>
      </w:r>
    </w:p>
    <w:p w:rsidR="00B5464A" w:rsidRDefault="00B81691">
      <w:r>
        <w:t xml:space="preserve">- </w:t>
      </w:r>
      <w:r w:rsidR="00944F9B">
        <w:t xml:space="preserve">izobrazba s područja vještačenja </w:t>
      </w:r>
    </w:p>
    <w:p w:rsidR="00B5464A" w:rsidRDefault="00B81691">
      <w:r>
        <w:t xml:space="preserve">- </w:t>
      </w:r>
      <w:r w:rsidR="00944F9B">
        <w:t xml:space="preserve">provođenje politike razvitka i unaprjeđivanja profesionalne rehabilitacije i zapošljavanja osoba s invaliditetom </w:t>
      </w:r>
    </w:p>
    <w:p w:rsidR="00B5464A" w:rsidRDefault="00B81691">
      <w:r>
        <w:t xml:space="preserve">- </w:t>
      </w:r>
      <w:r w:rsidR="00944F9B">
        <w:t xml:space="preserve">organiziranje izobrazbe i seminara za poslodavcem i stručne osobe za radno osposobljavanje, profesionalnu rehabilitaciju i zapošljavanje osoba s invaliditetom </w:t>
      </w:r>
    </w:p>
    <w:p w:rsidR="00B5464A" w:rsidRDefault="00B81691">
      <w:r>
        <w:t xml:space="preserve">- </w:t>
      </w:r>
      <w:r w:rsidR="00944F9B">
        <w:t xml:space="preserve">kontinuirana suradnja s poslodavcima u svrhu analiziranja i utvrđivanja mogućnosti zapošljavanja osoba s invaliditetom </w:t>
      </w:r>
    </w:p>
    <w:p w:rsidR="00B5464A" w:rsidRDefault="00B81691">
      <w:r>
        <w:t xml:space="preserve">- </w:t>
      </w:r>
      <w:r w:rsidR="00944F9B">
        <w:t xml:space="preserve">isplata poticaja pri zapošljavanju osoba s invaliditetom iz članka 29. stavka 1. točke 3. i subvencija plaća iz članka 30. stavka 1. Zakona </w:t>
      </w:r>
    </w:p>
    <w:p w:rsidR="00B5464A" w:rsidRDefault="00B81691">
      <w:r>
        <w:t xml:space="preserve">- </w:t>
      </w:r>
      <w:r w:rsidR="00944F9B">
        <w:t xml:space="preserve">financiranje ili sufinanciranje programa i projekata za poticanje  zapošljavanja i održavanja zaposlenosti osoba s invaliditetom </w:t>
      </w:r>
    </w:p>
    <w:p w:rsidR="00B5464A" w:rsidRDefault="00B81691">
      <w:r>
        <w:t>- vođen</w:t>
      </w:r>
      <w:r w:rsidR="00944F9B">
        <w:t xml:space="preserve">je evidencije o poslodavcima koji su obveznici kvotnog sustava zapošljavanja osoba s invaliditetom </w:t>
      </w:r>
    </w:p>
    <w:p w:rsidR="00B5464A" w:rsidRDefault="00B81691">
      <w:r>
        <w:t xml:space="preserve">- </w:t>
      </w:r>
      <w:r w:rsidR="00944F9B">
        <w:t xml:space="preserve">stručni nadzor nad radom centra za profesionalnu rehabilitaciju, integrativne radionice i zaštitne radionice </w:t>
      </w:r>
    </w:p>
    <w:p w:rsidR="00B5464A" w:rsidRDefault="00B81691">
      <w:r>
        <w:t xml:space="preserve">- </w:t>
      </w:r>
      <w:r w:rsidR="00944F9B">
        <w:t xml:space="preserve">druge poslove utvrđene odredbama Zakona, posebnim propisima, Statutom i aktima Zavoda. </w:t>
      </w:r>
    </w:p>
    <w:p w:rsidR="00B5464A" w:rsidRDefault="00944F9B">
      <w:r>
        <w:t>Zavod je ostvario izvršenje financijskog plana za 2017. godinu u odnosu na planirana novčana sredstva za 0,5% nego što je planirano u financijskom planu za 2017. godinu. Izvršenje je veće budući da Zavod temeljem članka 10. stavka 1. Zakona ostvaruje novčana sredstva uplatom poslodavaca koji ne ispunjavaju kvotno zapošljavanje (uplaćena novčana sredstva su namjenski prihod Zavoda - izvor 43, te se ista mogu izvršavati do visine uplaćenih i prenesenih sredstava) te tada navedena sredstva koristi za isplatu poticaja i nagrada pri zapošljavanju osoba s invaliditetom te za provođenje projekata i programa za zapošljavanje osoba s invaliditetom prema članku 10. stavak 7. Zakona. Izvršenje na aktivnostima A875001 Administracija i upravljanje, A875002 Financiranje i sufinanciranje programa profesionalne rehabilitacije i zapošljavanje osoba s invaliditetom, A875008 Uspostava Jedinstvenog tijela vještačenja, K875005 Opremanje, K875006 Informatizacija i K875007 Obnova voznog parka bilo je u okviru planiranih sred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35-Zavod za vještačenje, profesionalnu rehabilitaciju i zapošljavanje osoba s invaliditetom</w:t>
            </w:r>
          </w:p>
        </w:tc>
        <w:tc>
          <w:tcPr>
            <w:tcW w:w="2041" w:type="dxa"/>
            <w:vAlign w:val="top"/>
          </w:tcPr>
          <w:p w:rsidR="00B5464A" w:rsidRDefault="00944F9B">
            <w:pPr>
              <w:pStyle w:val="CellColumn"/>
              <w:jc w:val="right"/>
            </w:pPr>
            <w:r>
              <w:rPr>
                <w:rFonts w:cs="Times New Roman"/>
              </w:rPr>
              <w:t>96.405.174</w:t>
            </w:r>
          </w:p>
        </w:tc>
        <w:tc>
          <w:tcPr>
            <w:tcW w:w="2041" w:type="dxa"/>
            <w:vAlign w:val="top"/>
          </w:tcPr>
          <w:p w:rsidR="00B5464A" w:rsidRDefault="00944F9B">
            <w:pPr>
              <w:pStyle w:val="CellColumn"/>
              <w:jc w:val="right"/>
            </w:pPr>
            <w:r>
              <w:rPr>
                <w:rFonts w:cs="Times New Roman"/>
              </w:rPr>
              <w:t>126.679.284</w:t>
            </w:r>
          </w:p>
        </w:tc>
        <w:tc>
          <w:tcPr>
            <w:tcW w:w="2041" w:type="dxa"/>
            <w:vAlign w:val="top"/>
          </w:tcPr>
          <w:p w:rsidR="00B5464A" w:rsidRDefault="00944F9B">
            <w:pPr>
              <w:pStyle w:val="CellColumn"/>
              <w:jc w:val="right"/>
            </w:pPr>
            <w:r>
              <w:rPr>
                <w:rFonts w:cs="Times New Roman"/>
              </w:rPr>
              <w:t>127.294.278</w:t>
            </w:r>
          </w:p>
        </w:tc>
        <w:tc>
          <w:tcPr>
            <w:tcW w:w="1224" w:type="dxa"/>
            <w:vAlign w:val="top"/>
          </w:tcPr>
          <w:p w:rsidR="00B5464A" w:rsidRDefault="00944F9B">
            <w:pPr>
              <w:pStyle w:val="CellColumn"/>
              <w:jc w:val="right"/>
            </w:pPr>
            <w:r>
              <w:rPr>
                <w:rFonts w:cs="Times New Roman"/>
              </w:rPr>
              <w:t>100,5</w:t>
            </w:r>
          </w:p>
        </w:tc>
        <w:tc>
          <w:tcPr>
            <w:tcW w:w="1224" w:type="dxa"/>
            <w:vAlign w:val="top"/>
          </w:tcPr>
          <w:p w:rsidR="00B5464A" w:rsidRDefault="00944F9B">
            <w:pPr>
              <w:pStyle w:val="CellColumn"/>
              <w:jc w:val="right"/>
            </w:pPr>
            <w:r>
              <w:rPr>
                <w:rFonts w:cs="Times New Roman"/>
              </w:rPr>
              <w:t>132,0</w:t>
            </w:r>
          </w:p>
        </w:tc>
      </w:tr>
      <w:tr w:rsidR="00B5464A">
        <w:trPr>
          <w:jc w:val="center"/>
        </w:trPr>
        <w:tc>
          <w:tcPr>
            <w:tcW w:w="1632" w:type="dxa"/>
          </w:tcPr>
          <w:p w:rsidR="00B5464A" w:rsidRDefault="00944F9B">
            <w:pPr>
              <w:jc w:val="left"/>
            </w:pPr>
            <w:r>
              <w:t>3301-AKTIVNA POLITIKA TRŽIŠTA RADA</w:t>
            </w:r>
          </w:p>
        </w:tc>
        <w:tc>
          <w:tcPr>
            <w:tcW w:w="2041" w:type="dxa"/>
          </w:tcPr>
          <w:p w:rsidR="00B5464A" w:rsidRDefault="00944F9B">
            <w:pPr>
              <w:jc w:val="right"/>
            </w:pPr>
            <w:r>
              <w:t>96.405.174</w:t>
            </w:r>
          </w:p>
        </w:tc>
        <w:tc>
          <w:tcPr>
            <w:tcW w:w="2041" w:type="dxa"/>
          </w:tcPr>
          <w:p w:rsidR="00B5464A" w:rsidRDefault="00944F9B">
            <w:pPr>
              <w:jc w:val="right"/>
            </w:pPr>
            <w:r>
              <w:t>126.679.284</w:t>
            </w:r>
          </w:p>
        </w:tc>
        <w:tc>
          <w:tcPr>
            <w:tcW w:w="2041" w:type="dxa"/>
          </w:tcPr>
          <w:p w:rsidR="00B5464A" w:rsidRDefault="00944F9B">
            <w:pPr>
              <w:jc w:val="right"/>
            </w:pPr>
            <w:r>
              <w:t>127.294.278</w:t>
            </w:r>
          </w:p>
        </w:tc>
        <w:tc>
          <w:tcPr>
            <w:tcW w:w="1224" w:type="dxa"/>
          </w:tcPr>
          <w:p w:rsidR="00B5464A" w:rsidRDefault="00944F9B">
            <w:pPr>
              <w:jc w:val="right"/>
            </w:pPr>
            <w:r>
              <w:t>100,5</w:t>
            </w:r>
          </w:p>
        </w:tc>
        <w:tc>
          <w:tcPr>
            <w:tcW w:w="1224" w:type="dxa"/>
          </w:tcPr>
          <w:p w:rsidR="00B5464A" w:rsidRDefault="00944F9B">
            <w:pPr>
              <w:jc w:val="right"/>
            </w:pPr>
            <w:r>
              <w:t>132,0</w:t>
            </w:r>
          </w:p>
        </w:tc>
      </w:tr>
    </w:tbl>
    <w:p w:rsidR="00B5464A" w:rsidRDefault="00B5464A">
      <w:pPr>
        <w:jc w:val="left"/>
      </w:pPr>
    </w:p>
    <w:p w:rsidR="00E57419" w:rsidRDefault="00E57419">
      <w:pPr>
        <w:jc w:val="left"/>
      </w:pPr>
    </w:p>
    <w:p w:rsidR="00B5464A" w:rsidRDefault="00944F9B">
      <w:pPr>
        <w:pStyle w:val="Naslov3"/>
      </w:pPr>
      <w:r>
        <w:rPr>
          <w:rFonts w:cs="Times New Roman"/>
        </w:rPr>
        <w:lastRenderedPageBreak/>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301-AKTIVNA POLITIKA TRŽIŠTA RADA</w:t>
            </w:r>
          </w:p>
        </w:tc>
        <w:tc>
          <w:tcPr>
            <w:tcW w:w="2041" w:type="dxa"/>
          </w:tcPr>
          <w:p w:rsidR="00B5464A" w:rsidRDefault="00944F9B">
            <w:pPr>
              <w:pStyle w:val="CellColumn"/>
              <w:jc w:val="right"/>
            </w:pPr>
            <w:r>
              <w:rPr>
                <w:rFonts w:cs="Times New Roman"/>
              </w:rPr>
              <w:t>96.405.174</w:t>
            </w:r>
          </w:p>
        </w:tc>
        <w:tc>
          <w:tcPr>
            <w:tcW w:w="2041" w:type="dxa"/>
          </w:tcPr>
          <w:p w:rsidR="00B5464A" w:rsidRDefault="00944F9B">
            <w:pPr>
              <w:pStyle w:val="CellColumn"/>
              <w:jc w:val="right"/>
            </w:pPr>
            <w:r>
              <w:rPr>
                <w:rFonts w:cs="Times New Roman"/>
              </w:rPr>
              <w:t>126.679.284</w:t>
            </w:r>
          </w:p>
        </w:tc>
        <w:tc>
          <w:tcPr>
            <w:tcW w:w="2041" w:type="dxa"/>
          </w:tcPr>
          <w:p w:rsidR="00B5464A" w:rsidRDefault="00944F9B">
            <w:pPr>
              <w:pStyle w:val="CellColumn"/>
              <w:jc w:val="right"/>
            </w:pPr>
            <w:r>
              <w:rPr>
                <w:rFonts w:cs="Times New Roman"/>
              </w:rPr>
              <w:t>127.294.278</w:t>
            </w:r>
          </w:p>
        </w:tc>
        <w:tc>
          <w:tcPr>
            <w:tcW w:w="1224" w:type="dxa"/>
          </w:tcPr>
          <w:p w:rsidR="00B5464A" w:rsidRDefault="00944F9B">
            <w:pPr>
              <w:pStyle w:val="CellColumn"/>
              <w:jc w:val="right"/>
            </w:pPr>
            <w:r>
              <w:rPr>
                <w:rFonts w:cs="Times New Roman"/>
              </w:rPr>
              <w:t>100,5</w:t>
            </w:r>
          </w:p>
        </w:tc>
        <w:tc>
          <w:tcPr>
            <w:tcW w:w="1224" w:type="dxa"/>
          </w:tcPr>
          <w:p w:rsidR="00B5464A" w:rsidRDefault="00944F9B">
            <w:pPr>
              <w:pStyle w:val="CellColumn"/>
              <w:jc w:val="right"/>
            </w:pPr>
            <w:r>
              <w:rPr>
                <w:rFonts w:cs="Times New Roman"/>
              </w:rPr>
              <w:t>132,0</w:t>
            </w:r>
          </w:p>
        </w:tc>
      </w:tr>
    </w:tbl>
    <w:p w:rsidR="00B5464A" w:rsidRDefault="00944F9B">
      <w:r>
        <w:t>Ispunjavanje zadaća iz Zakona o profesionalnoj rehabilitaciji i zapošljavanju osoba s invaliditetom, ispunjavanje ciljeva Nacionalne strategije izjednačavanja mogućnosti za osobe s invaliditetom, putem aktivnog sudjelovanja u razvoju učinkovitog sustava profesionalne rehabilitacije i održivog uključivanja osoba s invaliditetom na otvoreno tržište rada, prilagođenom tržištu rada i potrebama osobama s invaliditetom te uspostava jedinstvenog načina utvrđivanja intelektualnog, osjetilnog i mentalnog oštećenja, invaliditeta, funkcionalne sposobnosti, razine potpore i radne sposobnosti, a koje Zavod ostvaruje putem poticanja poslodavaca na zapošljavanje osoba s invaliditetom i samozapošljavanje osoba s invaliditetom, putem profesionalne rehabilitacije u suradnji s Centrima za profesionalnu rehabilitaciju te putem postupka vještačenja.</w:t>
      </w:r>
    </w:p>
    <w:p w:rsidR="00B5464A" w:rsidRDefault="00944F9B">
      <w:pPr>
        <w:pStyle w:val="Naslov8"/>
        <w:jc w:val="left"/>
      </w:pPr>
      <w:r>
        <w:t>Cilj 1. Uključivanje osoba s invaliditetom na tržište rada</w:t>
      </w:r>
    </w:p>
    <w:p w:rsidR="00B5464A" w:rsidRDefault="00944F9B">
      <w:pPr>
        <w:pStyle w:val="Naslov8"/>
        <w:jc w:val="left"/>
      </w:pPr>
      <w:r>
        <w:t>Opis provedbe cilja programa</w:t>
      </w:r>
    </w:p>
    <w:p w:rsidR="00B5464A" w:rsidRDefault="00944F9B">
      <w:r>
        <w:t xml:space="preserve">Pravo na rad je jedno od osnovnih ljudskih prava zagarantiranih Ustavom i onemogućavanje korištenja tog prava predstavlja njegovo kršenje i diskriminaciju. U uvjetima koji vladaju na hrvatskom tržištu rada, povećane ponude i smanjene potražnje radne snage, osobe s invaliditetom imaju velike teškoće u konkuriranju za slobodna radna mjesta. Proces zapošljavanja je izrazito kompetitivan te je mjere osiguranja konkurentnosti osoba s invaliditetom na otvorenom tržištu rada potrebno poduzimati od trenutka stjecanja invaliditeta. Za uspješno ostvarenje toga cilja potrebno je koordinirano djelovanje svih dijelova društva, različitih sustava (sustava obrazovanja, sustava zdravstvenog i socijalnog osiguranja, sustava zapošljavanja) i institucija te udruga i pojedinaca koji djeluju na tržištu rada. </w:t>
      </w:r>
    </w:p>
    <w:p w:rsidR="00B5464A" w:rsidRDefault="00944F9B">
      <w:r>
        <w:t xml:space="preserve">Nadalje, ne prepoznaju se još uvijek mogućnosti koje se otvaraju zapošljavanjem osoba s invaliditetom na otvorenom tržištu rada, od kojih je za poslodavce najinteresantnija ekonomska isplativost, kako od rada samih osoba s invaliditetom, tako i od poticaja koje poslodavci za njihovo zapošljavanje ostvaruju putem Zavoda.  </w:t>
      </w:r>
    </w:p>
    <w:p w:rsidR="00B5464A" w:rsidRDefault="00944F9B">
      <w:r>
        <w:t xml:space="preserve">Zavod kroz svoje aktivnosti kontinuirano radi na omogućavanju i poboljšavanju uvjeta za aktivno uključivanje osoba s invaliditetom na tržište rada. </w:t>
      </w:r>
    </w:p>
    <w:p w:rsidR="00B5464A" w:rsidRDefault="00944F9B">
      <w:r>
        <w:t xml:space="preserve">Posebni cilj 1.1. Provođenje aktivne politike zapošljavanja osoba s invaliditetom na tržištu rada </w:t>
      </w:r>
    </w:p>
    <w:p w:rsidR="00B5464A" w:rsidRDefault="00944F9B">
      <w:r>
        <w:t xml:space="preserve">Osobe s invaliditetom imaju otežan pristup tržištu rada, što je posljedica raznih čimbenika, međutim u ovom trenutku, taj je problem dodatno naglašen u uvjetima gospodarske krize koja je utjecala na povećanje nezaposlenosti svih skupina, a ne samo osoba s invaliditetom. Upravo povećan broj nezaposlenih dodatno otežava pristup tržištu rada osobama s invaliditetom. Zbog toga je važno da Zavod nastavi sa: Aktivnom politikom zapošljavanja osoba s invaliditetom kako bi se tim mjerama omogućilo ravnopravnije sudjelovanje na tržištu rada osobama s invaliditetom. </w:t>
      </w:r>
    </w:p>
    <w:p w:rsidR="00B5464A" w:rsidRDefault="00944F9B">
      <w:r>
        <w:t xml:space="preserve">Poticaji koje dodjeljuje Zavod namijenjeni su isključivo poslodavcima koji zapošljavaju osobe s invaliditetom. Glavni uvjet za korištenje poticaja Zavoda za poslodavca je sklapanje ugovora o radu s osobom s invaliditetom čime se direktno ostvaruje opći cilj Strateškog plana Zavoda, a to je uključivanje osoba s invaliditetom na tržištu rada. </w:t>
      </w:r>
    </w:p>
    <w:p w:rsidR="00B5464A" w:rsidRDefault="00944F9B">
      <w:r>
        <w:t xml:space="preserve">Posebni cilj 1.2. Unapređivanje mjera profesionalne rehabilitacije  </w:t>
      </w:r>
    </w:p>
    <w:p w:rsidR="00B5464A" w:rsidRDefault="00944F9B">
      <w:r>
        <w:t xml:space="preserve">Unaprjeđivanjem sustava profesionalne rehabilitacije poticaji bi se usmjeravali na najteže zapošljive skupine osoba s invaliditetom koje zaslužuju posebnu pozornost. Kako bi se to postiglo, potrebno je unaprijediti sustav profesionalne rehabilitacije na način da se osigura dobra procjena radnih sposobnosti osoba s invaliditetom, kvalitetno obrazovanje, prekvalifikacija, usavršavanje i stručno osposobljavanje usklađeno sa potrebama tržišta rada, te brža prilagodljivost potrebama tržišta rada. Potrebno je koristiti znanja i iskustva EU kako bi poboljšali status Republike Hrvatske kao članice EU u  području profesionalne rehabilitacije.  </w:t>
      </w:r>
    </w:p>
    <w:p w:rsidR="00B5464A" w:rsidRDefault="00944F9B">
      <w:r>
        <w:lastRenderedPageBreak/>
        <w:t xml:space="preserve">Posebni cilj 1.3. Jačanje kapaciteta Zavoda </w:t>
      </w:r>
    </w:p>
    <w:p w:rsidR="00B5464A" w:rsidRDefault="00944F9B">
      <w:r>
        <w:t xml:space="preserve">Zavod je mlada institucija koja je u području zapošljavanja i profesionalne rehabilitacije počela djelovati u ožujku 2007. godine, a u području vještačenja u siječnju 2015. godine. </w:t>
      </w:r>
    </w:p>
    <w:p w:rsidR="00B5464A" w:rsidRDefault="00944F9B">
      <w:r>
        <w:t xml:space="preserve">Ukoliko želimo ostvariti sve posebne ciljeve koji prethode ostvarenju općeg cilja, a to je utvrđivanje invaliditeta i uključivanje osoba s invaliditetom na tržište rada, nužno je kontinuirano provoditi jačanje kapaciteta u Zavodu kroz informatizaciju poslovnih procesa i edukaciju zaposlenika. Informatizacija pridonosi svih upravnih i neupravnih postupaka Zavoda što podrazumijeva poslovni proces od trenutka zaprimanja dokumentacije, obrade dokumentacije te izlazne dokumentacije kojom se pridonosi većoj brzini u cilju smanjenja vremenskog razdoblja obrade dokumentacije i rezultira većom učinkovitošću rada Zavoda. </w:t>
      </w:r>
    </w:p>
    <w:p w:rsidR="00B5464A" w:rsidRDefault="00944F9B">
      <w:r>
        <w:t xml:space="preserve"> </w:t>
      </w:r>
    </w:p>
    <w:p w:rsidR="00B5464A" w:rsidRDefault="00944F9B">
      <w:r>
        <w:t xml:space="preserve">Posebni cilj 1.4. Kontrola kvotnog zapošljavanja </w:t>
      </w:r>
    </w:p>
    <w:p w:rsidR="00B5464A" w:rsidRDefault="00944F9B">
      <w:r>
        <w:t>Obveznici kvotnog zapošljavanja su poslodavci koji zapošljavaju najmanje 20 radnika osim predstavništava stranih osoba, stranih diplomatskih i konzularnih predstavništava, integrativnih i zaštitnih radionica te novoosnovanih poslodavaca u vremenu uvođenja u rad. Navedeni poslodavci dužni su na primjerenom radnom mjestu, u primjerenim radnim uvjetima zaposliti osobu s invaliditetom, i to u visini od 3% u odnosu na ukupan broj zaposlenih na temelju kojih se utvrđuje kvota. Osim zapošljavanja osoba s invaliditetom, kvotnu obvezu moguće je ispuniti i zamjenskim načinom. Obveznik kvotnog zapošljavanja koji ne ispuni kvotu zapošljavanjem osoba s invaliditetom ili na zamjenski način, dužan je mjesečno prilikom obračuna plaća obračunati i platiti novčanu naknadu u iznosu od 30% minimalne plaće za svaku osobu s invaliditetom koju je bio dužan zaposliti kako bi ispunio propisanu kvotu.</w:t>
      </w:r>
    </w:p>
    <w:p w:rsidR="00B5464A" w:rsidRDefault="00944F9B">
      <w:pPr>
        <w:pStyle w:val="Naslov8"/>
        <w:jc w:val="left"/>
      </w:pPr>
      <w:r>
        <w:t>Cilj 2. Provođenje postupka vještačenja</w:t>
      </w:r>
    </w:p>
    <w:p w:rsidR="00B5464A" w:rsidRDefault="00944F9B">
      <w:pPr>
        <w:pStyle w:val="Naslov8"/>
        <w:jc w:val="left"/>
      </w:pPr>
      <w:r>
        <w:t>Opis provedbe cilja programa</w:t>
      </w:r>
    </w:p>
    <w:p w:rsidR="00B5464A" w:rsidRDefault="00944F9B">
      <w:r>
        <w:t xml:space="preserve">Zaštita osoba s invaliditetom u Republici Hrvatskoj osigurava se u različitoj mjeri i na različit način, ovisno o sustavu u kojem se ta zaštita ostvaruje. Pritom se pojedina prava, kojima se omogućava osiguranje neovisnosti osoba s invaliditetom i njihove socijalne i radne integracije, osiguranje prava na jednaki ili povlašteni način postupanja u postizanju vlastitih interesa, kompenziranje nepovoljnog položaja i otklanjanje poteškoća pri sudjelovanju u planiranju, kreiranju i provedbi socijalne politike te ostvarivanje prava na dignitet, afirmaciju i uključivanje u društvo, ostvaruje temeljem brojnih propisa kojima se reguliraju određena područja društvenog života. Kako bi se postiglo ujednačavanje prava istog naziva, koja osobe s istom vrstom oštećenja zdravlja ostvaruju u različitim sustavima, izmijenjena je dosadašnja praksa u Republici Hrvatskoj da se u različitim sustavima na različite načine utvrđuje oštećenje zdravlja. Tako se sada u Republici Hrvatskoj vještačenje u svrhu ostvarivanja prava u području socijalne skrbi, mirovinskog osiguranja, obrazovanja, profesionalne rehabilitacije i zapošljavanja osoba s invaliditetom, prava po osnovi rodiljinih i roditeljskih potpora i zaštite ratnih i civilnih žrtava rata provodi temeljem jednog propisa – Zakona o jedinstvenom tijelu vještačenja (NN 85/14, 95/15). </w:t>
      </w:r>
    </w:p>
    <w:p w:rsidR="00B5464A" w:rsidRDefault="00944F9B">
      <w:r>
        <w:t xml:space="preserve">Posebni cilj 2.1. Provođenje postupka vještačenja u prvom i drugom stupnju  </w:t>
      </w:r>
    </w:p>
    <w:p w:rsidR="00B5464A" w:rsidRDefault="00944F9B">
      <w:r>
        <w:t xml:space="preserve">Osnivanje i rad jedinstvenog tijela vještačenja temelji se prvenstveno na Konvenciji Ujedinjenih naroda o pravima osoba s invaliditetom i Fakultativnom protokolu uz Konvenciju o pravima osoba s invaliditetom, koju je Vlada Republike Hrvatske potpisala 30. ožujka 2007. godine, a temeljem kojih je Hrvatski sabor 2007. godine donio Zakon o potvrđivanju Konvencije o pravima osoba s invaliditetom i Fakultativnog protokola uz Konvenciju o pravima osoba s invaliditetom (Narodne novine - dodatak Međunarodni ugovori, broj 6/2007 i 5/2008) te Nacionalnoj strategiji izjednačavanja mogućnosti za osobe s invaliditetom od 2007. do 2015. godine (Narodne novine broj 63/2007), kojom je utvrđena mjera u kojoj se nadležna tijela obvezuju izraditi stručnu i analitičku podlogu o mogućnostima unapređenja prava s osnove invalidnosti te predložiti donošenje odgovarajućih propisa. Kao jedna od aktivnosti u okviru navedene mjere predviđeno je i utvrđivanje jedinstvenog tijela vještačenja.  </w:t>
      </w:r>
    </w:p>
    <w:p w:rsidR="00B5464A" w:rsidRDefault="00944F9B">
      <w:r>
        <w:t xml:space="preserve">Jedinstveno tijelo vještačenja započelo je s radom 1. siječnja 2015.godine i djeluje u zasebnoj ustrojstvenoj jedinici Zavoda – Sektoru za vještačenje. Vlada Republike Hrvatske je na temelju Zakona o jedinstvenom tijelu vještačenja (NN 85/14), Uredbi o izmjeni Zakona o jedinstvenom tijelu vještačenja (NN 95/15) donijela Uredbu o metodologijama vještačenja (NN 153/14) te Uredbu o izmjenama i dopunama Uredbe o metodologijama vještačenja (NN 108/15) (u daljnjem tekstu: Uredba). </w:t>
      </w:r>
    </w:p>
    <w:p w:rsidR="00B5464A" w:rsidRDefault="00944F9B">
      <w:r>
        <w:t xml:space="preserve">Zavod izdaje nalaz i mišljenje o činjenicama iz čl. 2 stavka 1. Uredbe na temelju zaprimljene medicinske dokumentacije sustava koji je zatražio vještačenje. Nalaz i mišljenje daju u prvom stupnju ovlašteni vještaci mjesno </w:t>
      </w:r>
      <w:r>
        <w:lastRenderedPageBreak/>
        <w:t xml:space="preserve">nadležnog područnog ureda Zavoda te nalaz i mišljenje u drugom stupnju daju ovlašteni viši vještaci u središnjem uredu Zagreba. </w:t>
      </w:r>
    </w:p>
    <w:p w:rsidR="00B5464A" w:rsidRDefault="00944F9B">
      <w:r>
        <w:t xml:space="preserve">Posebni cilj 2.2. Jačanje kapaciteta Zavoda u Sektoru za vještačenje </w:t>
      </w:r>
    </w:p>
    <w:p w:rsidR="00B5464A" w:rsidRDefault="00944F9B">
      <w:r>
        <w:t>Jedinstveno tijelo vještačenja uspostavlja sustav vještačenja sa stručnjacima koji su zaposleni u sustavu na puno radno vrijeme, a vještaci, osim svoje bazične edukacije,  imaju jedinstvenu edukaciju o principima i metodologiji vještačenja. Vještačenje se provodi sukladno jedinstvenim metodologijama utvrđenim Uredbom Vlade Republike Hrvatske (NN 153/14, 108/15).</w:t>
      </w:r>
    </w:p>
    <w:p w:rsidR="004758C8" w:rsidRDefault="004758C8"/>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zaposlenih OSI za koje poslodavci koriste poticaje</w:t>
            </w:r>
          </w:p>
        </w:tc>
        <w:tc>
          <w:tcPr>
            <w:tcW w:w="2551" w:type="dxa"/>
          </w:tcPr>
          <w:p w:rsidR="00B5464A" w:rsidRDefault="00944F9B">
            <w:pPr>
              <w:pStyle w:val="CellColumn"/>
              <w:jc w:val="left"/>
            </w:pPr>
            <w:r>
              <w:rPr>
                <w:rFonts w:cs="Times New Roman"/>
              </w:rPr>
              <w:t>Poslodavci koji zahtijevaju poticaje od Zavo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27</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1037</w:t>
            </w:r>
          </w:p>
        </w:tc>
      </w:tr>
      <w:tr w:rsidR="00B5464A">
        <w:trPr>
          <w:jc w:val="center"/>
        </w:trPr>
        <w:tc>
          <w:tcPr>
            <w:tcW w:w="2551" w:type="dxa"/>
          </w:tcPr>
          <w:p w:rsidR="00B5464A" w:rsidRDefault="00944F9B">
            <w:pPr>
              <w:pStyle w:val="CellColumn"/>
              <w:jc w:val="left"/>
            </w:pPr>
            <w:r>
              <w:rPr>
                <w:rFonts w:cs="Times New Roman"/>
              </w:rPr>
              <w:t>Povećanje broja OSI koji su uključeni u uslugu profesionalne rehabilitacije</w:t>
            </w:r>
          </w:p>
        </w:tc>
        <w:tc>
          <w:tcPr>
            <w:tcW w:w="2551" w:type="dxa"/>
          </w:tcPr>
          <w:p w:rsidR="00B5464A" w:rsidRDefault="00944F9B">
            <w:pPr>
              <w:pStyle w:val="CellColumn"/>
              <w:jc w:val="left"/>
            </w:pPr>
            <w:r>
              <w:rPr>
                <w:rFonts w:cs="Times New Roman"/>
              </w:rPr>
              <w:t>OSI koji su korisnici usluge profesionalne rehabilitacije putem CPR-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30</w:t>
            </w:r>
          </w:p>
        </w:tc>
      </w:tr>
      <w:tr w:rsidR="00B5464A">
        <w:trPr>
          <w:jc w:val="center"/>
        </w:trPr>
        <w:tc>
          <w:tcPr>
            <w:tcW w:w="2551" w:type="dxa"/>
          </w:tcPr>
          <w:p w:rsidR="00B5464A" w:rsidRDefault="00944F9B">
            <w:pPr>
              <w:pStyle w:val="CellColumn"/>
              <w:jc w:val="left"/>
            </w:pPr>
            <w:r>
              <w:rPr>
                <w:rFonts w:cs="Times New Roman"/>
              </w:rPr>
              <w:t>Informatizacija poslovnih procesa i edukacija zaposlenika</w:t>
            </w:r>
          </w:p>
        </w:tc>
        <w:tc>
          <w:tcPr>
            <w:tcW w:w="2551" w:type="dxa"/>
          </w:tcPr>
          <w:p w:rsidR="00B5464A" w:rsidRDefault="00944F9B">
            <w:pPr>
              <w:pStyle w:val="CellColumn"/>
              <w:jc w:val="left"/>
            </w:pPr>
            <w:r>
              <w:rPr>
                <w:rFonts w:cs="Times New Roman"/>
              </w:rPr>
              <w:t>Uvođenje novih programskih rješenja i edukacij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Smanjenje broja poslodavaca koji plaćaju novčanu naknadu</w:t>
            </w:r>
          </w:p>
        </w:tc>
        <w:tc>
          <w:tcPr>
            <w:tcW w:w="2551" w:type="dxa"/>
          </w:tcPr>
          <w:p w:rsidR="00B5464A" w:rsidRDefault="00944F9B">
            <w:pPr>
              <w:pStyle w:val="CellColumn"/>
              <w:jc w:val="left"/>
            </w:pPr>
            <w:r>
              <w:rPr>
                <w:rFonts w:cs="Times New Roman"/>
              </w:rPr>
              <w:t>Obveznici plaćanja novčane naknade zbog nezapošljavanja OS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300</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6250</w:t>
            </w:r>
          </w:p>
        </w:tc>
        <w:tc>
          <w:tcPr>
            <w:tcW w:w="1020" w:type="dxa"/>
          </w:tcPr>
          <w:p w:rsidR="00B5464A" w:rsidRDefault="00944F9B">
            <w:pPr>
              <w:pStyle w:val="CellColumn"/>
              <w:jc w:val="right"/>
            </w:pPr>
            <w:r>
              <w:rPr>
                <w:rFonts w:cs="Times New Roman"/>
              </w:rPr>
              <w:t>7747</w:t>
            </w:r>
          </w:p>
        </w:tc>
      </w:tr>
      <w:tr w:rsidR="00B5464A">
        <w:trPr>
          <w:jc w:val="center"/>
        </w:trPr>
        <w:tc>
          <w:tcPr>
            <w:tcW w:w="2551" w:type="dxa"/>
          </w:tcPr>
          <w:p w:rsidR="00B5464A" w:rsidRDefault="00944F9B">
            <w:pPr>
              <w:pStyle w:val="CellColumn"/>
              <w:jc w:val="left"/>
            </w:pPr>
            <w:r>
              <w:rPr>
                <w:rFonts w:cs="Times New Roman"/>
              </w:rPr>
              <w:t>Izvršen postupak vještačenja u prvom i drugom stupnju</w:t>
            </w:r>
          </w:p>
        </w:tc>
        <w:tc>
          <w:tcPr>
            <w:tcW w:w="2551" w:type="dxa"/>
          </w:tcPr>
          <w:p w:rsidR="00B5464A" w:rsidRDefault="00944F9B">
            <w:pPr>
              <w:pStyle w:val="CellColumn"/>
              <w:jc w:val="left"/>
            </w:pPr>
            <w:r>
              <w:rPr>
                <w:rFonts w:cs="Times New Roman"/>
              </w:rPr>
              <w:t>Izrada nalaza i mišljenja</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63</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74</w:t>
            </w:r>
          </w:p>
        </w:tc>
      </w:tr>
      <w:tr w:rsidR="00B5464A">
        <w:trPr>
          <w:jc w:val="center"/>
        </w:trPr>
        <w:tc>
          <w:tcPr>
            <w:tcW w:w="2551" w:type="dxa"/>
          </w:tcPr>
          <w:p w:rsidR="00B5464A" w:rsidRDefault="00944F9B">
            <w:pPr>
              <w:pStyle w:val="CellColumn"/>
              <w:jc w:val="left"/>
            </w:pPr>
            <w:r>
              <w:rPr>
                <w:rFonts w:cs="Times New Roman"/>
              </w:rPr>
              <w:t>Broj educiranih stručnjaka koji će provoditi vještačenje</w:t>
            </w:r>
          </w:p>
        </w:tc>
        <w:tc>
          <w:tcPr>
            <w:tcW w:w="2551" w:type="dxa"/>
          </w:tcPr>
          <w:p w:rsidR="00B5464A" w:rsidRDefault="00944F9B">
            <w:pPr>
              <w:pStyle w:val="CellColumn"/>
              <w:jc w:val="left"/>
            </w:pPr>
            <w:r>
              <w:rPr>
                <w:rFonts w:cs="Times New Roman"/>
              </w:rPr>
              <w:t>Broj vješt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40</w:t>
            </w:r>
          </w:p>
        </w:tc>
        <w:tc>
          <w:tcPr>
            <w:tcW w:w="1020" w:type="dxa"/>
          </w:tcPr>
          <w:p w:rsidR="00B5464A" w:rsidRDefault="00944F9B">
            <w:pPr>
              <w:pStyle w:val="CellColumn"/>
              <w:jc w:val="right"/>
            </w:pPr>
            <w:r>
              <w:rPr>
                <w:rFonts w:cs="Times New Roman"/>
              </w:rPr>
              <w:t>123</w:t>
            </w:r>
          </w:p>
        </w:tc>
      </w:tr>
    </w:tbl>
    <w:p w:rsidR="00B5464A" w:rsidRDefault="00B5464A">
      <w:pPr>
        <w:jc w:val="left"/>
      </w:pPr>
    </w:p>
    <w:p w:rsidR="00B5464A" w:rsidRDefault="00944F9B">
      <w:pPr>
        <w:pStyle w:val="Naslov4"/>
      </w:pPr>
      <w:r>
        <w:t>A875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5001-ADMINISTRACIJA I UPRAVLJANJE</w:t>
            </w:r>
          </w:p>
        </w:tc>
        <w:tc>
          <w:tcPr>
            <w:tcW w:w="2041" w:type="dxa"/>
          </w:tcPr>
          <w:p w:rsidR="00B5464A" w:rsidRDefault="00944F9B">
            <w:pPr>
              <w:pStyle w:val="CellColumn"/>
              <w:jc w:val="right"/>
            </w:pPr>
            <w:r>
              <w:rPr>
                <w:rFonts w:cs="Times New Roman"/>
              </w:rPr>
              <w:t>43.475.698</w:t>
            </w:r>
          </w:p>
        </w:tc>
        <w:tc>
          <w:tcPr>
            <w:tcW w:w="2041" w:type="dxa"/>
          </w:tcPr>
          <w:p w:rsidR="00B5464A" w:rsidRDefault="00944F9B">
            <w:pPr>
              <w:pStyle w:val="CellColumn"/>
              <w:jc w:val="right"/>
            </w:pPr>
            <w:r>
              <w:rPr>
                <w:rFonts w:cs="Times New Roman"/>
              </w:rPr>
              <w:t>53.772.934</w:t>
            </w:r>
          </w:p>
        </w:tc>
        <w:tc>
          <w:tcPr>
            <w:tcW w:w="2041" w:type="dxa"/>
          </w:tcPr>
          <w:p w:rsidR="00B5464A" w:rsidRDefault="00944F9B">
            <w:pPr>
              <w:pStyle w:val="CellColumn"/>
              <w:jc w:val="right"/>
            </w:pPr>
            <w:r>
              <w:rPr>
                <w:rFonts w:cs="Times New Roman"/>
              </w:rPr>
              <w:t>47.495.475</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109,2</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unutarnjem ustrojstvu i sistematizaciji radnih mjesta Zavoda za vještačenje, profesionalnu rehabilitaciju i zapošljavanje osoba s invaliditetom, pročišćeni tekst KLASA: 030-01/16-01/06, URBROJ: 426-02-01-16-1 OD 17. veljače 2016. godine </w:t>
      </w:r>
    </w:p>
    <w:p w:rsidR="00B5464A" w:rsidRDefault="00944F9B">
      <w:r>
        <w:t xml:space="preserve">Zakon o profesionalnoj rehabilitaciji i zapošljavanju osoba s invaliditetom (NN 157/13, 152/14) </w:t>
      </w:r>
    </w:p>
    <w:p w:rsidR="00B5464A" w:rsidRDefault="00944F9B">
      <w:r>
        <w:t xml:space="preserve">Zakon o jedinstvenom tijelu vještačenja (NN 85/14, 95/15) </w:t>
      </w:r>
    </w:p>
    <w:p w:rsidR="00B5464A" w:rsidRDefault="00944F9B">
      <w:r>
        <w:lastRenderedPageBreak/>
        <w:t xml:space="preserve">Pravilnik o ostvarivanju prava na naknadu putnih troškova u vezi s vještačenjem i Pravilnik o izmjenama i dopunama Pravilnika o ostvarivanju prava na naknadu putnih troškova u svezi s vještačenjem (NN 44/15) </w:t>
      </w:r>
    </w:p>
    <w:p w:rsidR="00B5464A" w:rsidRDefault="00944F9B">
      <w:r>
        <w:t>Odluka o dodjeli poslovnih prostora i opreme na korištenje Zavodu za vještačenje, profesionalnu rehabilitaciju i zapošljavanje osoba s invaliditetom, KLASA: 406-01/14-02/183, URBROJ: 341-99-07/6-14-5 od 31. prosinca 2014. godine te njezinih Izmjena donošenih dana 17.03.2015., 16.10.2015., 01.07.2016., 18.07.2016., 19.08.2016. i 07.09.2017. godine temeljem koje Zavod koristi prostore Hrvatskog zavoda za mirovinsko osiguranje (u daljnjem tekstu: HZMO) za obavljanje svoje djelatnosti (u daljnjem tekstu: Odluka)</w:t>
      </w:r>
    </w:p>
    <w:p w:rsidR="00B5464A" w:rsidRDefault="00944F9B">
      <w:pPr>
        <w:pStyle w:val="Naslov8"/>
        <w:jc w:val="left"/>
      </w:pPr>
      <w:r>
        <w:t>Opis aktivnosti</w:t>
      </w:r>
    </w:p>
    <w:p w:rsidR="00B5464A" w:rsidRDefault="00944F9B">
      <w:r>
        <w:t>Za 2017. godinu na aktivnosti Administracija i upravljanje planirana je potrošnja u iznosu od 53.772.934,00 kn, a utrošeno je 47.495.474,57 kn, odnosno 88,33% od planiranih na rashode za zaposlene u iznosu od 33.599.266,14 kn koji čine najznačajniji trošak navedene aktivnosti (Zavod je na dan 31.12.2017. imao zaposleno 234 osobe). Ostala utrošena sredstva u iznosu od 12.880.523,98 kn odnose se na materijalne rashode od čega je najznačajniji dio utrošen na isplatu ugovora o djelu u iznosu od 3.637.289,11 kn jer zbog specifičnosti pojedinih slučajeva vještačenja i nedovoljno zaposlenih stručnjaka iz područja vještačenja postoji potreba angažiranja vanjskih suradnika. Zavod također isplaćuje naknadu putnih troškova osobama koje dolaze na vještačenje radi ostvarivanja prava iz područja socijalne skrbi, mirovinskog osiguranja, zdravstva, obrazovanja, profesionalne rehabilitacije i zapošljavanja osoba s invaliditetom, zaštite ratnih i civilnih žrtava rata te drugim područjima u kojima se ostvaruje određena prava na temelju vještačenja, odnosno na temelju nalaza i mišljenja jedinstvenog tijela vještačenja. Ujedno Zavod plaća naknadu Centrima za profesionalnu rehabilitaciju (Zagreb, Osijek, Rijeka, Split) za uslugu rehabilitacijske procjene razine radnih sposobnosti, vještina, radnih navika i profesionalnih interesa (za potrebe Sektora za vještačenje) i uslugu rehabilitacijske procjene razine radnih sposobnosti, vještina, radnih navika i profesionalnih interesa - invaliditet u odnosu na rad (za potrebe Sektora za profesionalnu rehabilitaciju). Ostala utrošena novčana sredstva odnose se na podmirenje tekućih obveza Zavoda koje proizlaze iz obavljanja djelatnosti te provođenja racionalnog trošenja novčanih sred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slenih osoba</w:t>
            </w:r>
          </w:p>
        </w:tc>
        <w:tc>
          <w:tcPr>
            <w:tcW w:w="2551" w:type="dxa"/>
          </w:tcPr>
          <w:p w:rsidR="00B5464A" w:rsidRDefault="00944F9B">
            <w:pPr>
              <w:pStyle w:val="CellColumn"/>
              <w:jc w:val="left"/>
            </w:pPr>
            <w:r>
              <w:rPr>
                <w:rFonts w:cs="Times New Roman"/>
              </w:rPr>
              <w:t>Osobe koje su zaposlene u ZOS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7</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34</w:t>
            </w:r>
          </w:p>
        </w:tc>
      </w:tr>
    </w:tbl>
    <w:p w:rsidR="00B5464A" w:rsidRDefault="00B5464A">
      <w:pPr>
        <w:jc w:val="left"/>
      </w:pPr>
    </w:p>
    <w:p w:rsidR="00B5464A" w:rsidRDefault="00944F9B">
      <w:pPr>
        <w:pStyle w:val="Naslov4"/>
      </w:pPr>
      <w:r>
        <w:t>A875002 FINANCIRANJE I SUFINANCIRANJE PROGRAMA PROFESIONALNE REHABILITACIJE I ZAPOŠLJAVANJE OSOBA S INVALIDITETOM</w:t>
      </w:r>
    </w:p>
    <w:tbl>
      <w:tblPr>
        <w:tblStyle w:val="StilTablice"/>
        <w:tblW w:w="10206" w:type="dxa"/>
        <w:jc w:val="center"/>
        <w:tblLook w:val="04A0" w:firstRow="1" w:lastRow="0" w:firstColumn="1" w:lastColumn="0" w:noHBand="0" w:noVBand="1"/>
      </w:tblPr>
      <w:tblGrid>
        <w:gridCol w:w="1804"/>
        <w:gridCol w:w="1989"/>
        <w:gridCol w:w="1993"/>
        <w:gridCol w:w="1990"/>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5002-FINANCIRANJE I SUFINANCIRANJE PROGRAMA PROFESIONALNE REHABILITACIJE I ZAPOŠLJAVANJE OSOBA S INVALIDITETOM</w:t>
            </w:r>
          </w:p>
        </w:tc>
        <w:tc>
          <w:tcPr>
            <w:tcW w:w="2041" w:type="dxa"/>
          </w:tcPr>
          <w:p w:rsidR="00B5464A" w:rsidRDefault="00944F9B">
            <w:pPr>
              <w:pStyle w:val="CellColumn"/>
              <w:jc w:val="right"/>
            </w:pPr>
            <w:r>
              <w:rPr>
                <w:rFonts w:cs="Times New Roman"/>
              </w:rPr>
              <w:t>412.967</w:t>
            </w:r>
          </w:p>
        </w:tc>
        <w:tc>
          <w:tcPr>
            <w:tcW w:w="2041" w:type="dxa"/>
          </w:tcPr>
          <w:p w:rsidR="00B5464A" w:rsidRDefault="00944F9B">
            <w:pPr>
              <w:pStyle w:val="CellColumn"/>
              <w:jc w:val="right"/>
            </w:pPr>
            <w:r>
              <w:rPr>
                <w:rFonts w:cs="Times New Roman"/>
              </w:rPr>
              <w:t>2.180.000</w:t>
            </w:r>
          </w:p>
        </w:tc>
        <w:tc>
          <w:tcPr>
            <w:tcW w:w="2041" w:type="dxa"/>
          </w:tcPr>
          <w:p w:rsidR="00B5464A" w:rsidRDefault="00944F9B">
            <w:pPr>
              <w:pStyle w:val="CellColumn"/>
              <w:jc w:val="right"/>
            </w:pPr>
            <w:r>
              <w:rPr>
                <w:rFonts w:cs="Times New Roman"/>
              </w:rPr>
              <w:t>875.971</w:t>
            </w:r>
          </w:p>
        </w:tc>
        <w:tc>
          <w:tcPr>
            <w:tcW w:w="1224" w:type="dxa"/>
          </w:tcPr>
          <w:p w:rsidR="00B5464A" w:rsidRDefault="00944F9B">
            <w:pPr>
              <w:pStyle w:val="CellColumn"/>
              <w:jc w:val="right"/>
            </w:pPr>
            <w:r>
              <w:rPr>
                <w:rFonts w:cs="Times New Roman"/>
              </w:rPr>
              <w:t>40,2</w:t>
            </w:r>
          </w:p>
        </w:tc>
        <w:tc>
          <w:tcPr>
            <w:tcW w:w="1224" w:type="dxa"/>
          </w:tcPr>
          <w:p w:rsidR="00B5464A" w:rsidRDefault="00944F9B">
            <w:pPr>
              <w:pStyle w:val="CellColumn"/>
              <w:jc w:val="right"/>
            </w:pPr>
            <w:r>
              <w:rPr>
                <w:rFonts w:cs="Times New Roman"/>
              </w:rPr>
              <w:t>212,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profesionalnoj rehabilitaciji i zapošljavanju osoba s invaliditetom (NN 157/13, 152/14) </w:t>
      </w:r>
    </w:p>
    <w:p w:rsidR="00B5464A" w:rsidRDefault="00944F9B">
      <w:r>
        <w:t xml:space="preserve">Pravilnik o poticajima pri zapošljavanju osoba s invaliditetom (NN 44/14, 02/15, 13/15, 113/16, 116/17) </w:t>
      </w:r>
    </w:p>
    <w:p w:rsidR="00B5464A" w:rsidRDefault="00944F9B">
      <w:r>
        <w:t xml:space="preserve">Pravilnik o sadržaju i načinu vođenja očevidnika zaposlenih osoba s invaliditetom (NN 44/14, Izmjena NN 97/14, 02/15) </w:t>
      </w:r>
    </w:p>
    <w:p w:rsidR="00B5464A" w:rsidRDefault="00944F9B">
      <w:r>
        <w:t xml:space="preserve">Pravilnik o zaštitnim radionicama i integrativnim radionicama za zapošljavanje osoba s invaliditetom (NN 44/14, 02/15) </w:t>
      </w:r>
    </w:p>
    <w:p w:rsidR="00B5464A" w:rsidRDefault="00944F9B">
      <w:r>
        <w:t>Pravilnik o profesionalnoj rehabilitaciji i centrima za profesionalnu rehabilitaciju osoba s invaliditetom (NN 44/14, 02/15)</w:t>
      </w:r>
    </w:p>
    <w:p w:rsidR="00B5464A" w:rsidRDefault="00944F9B">
      <w:pPr>
        <w:pStyle w:val="Naslov8"/>
        <w:jc w:val="left"/>
      </w:pPr>
      <w:r>
        <w:t>Opis aktivnosti</w:t>
      </w:r>
    </w:p>
    <w:p w:rsidR="00B5464A" w:rsidRDefault="00944F9B">
      <w:r>
        <w:t>Zavod je novčana sredstva utrošio u iznosu od 875.971,29 kn, odnosno 40,18% od planiranog za sufinanciranje Centara za profesionalnu rehabilitaciju Rijeka i Osijek te za ostale projekte vezane uz profesionalnu rehabilitaciju. Centri za profesionalnu rehabilitaciju provode usluge profesionalne rehabilitacije koje se temelje na Standardima usluga profesionalne rehabilitacije. Standarde usluga i Cjenik usluga profesionalne rehabilitacije izrađuje Zavod. Cilj ove aktivnosti je unapređivanje sustava profesionalne rehabilitacije na način da se osigura dobra procjena radnih sposobnosti osoba s invaliditetom, kvalitetno obrazovanje, prekvalifikacija, usavršavanje i stručno osposobljavanje usklađeno s potrebama tržišta rada te brža prilagodljivost istom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educiranih stručnjaka za primjenu  </w:t>
            </w:r>
          </w:p>
          <w:p w:rsidR="00B5464A" w:rsidRDefault="00944F9B">
            <w:pPr>
              <w:pStyle w:val="CellColumn"/>
              <w:jc w:val="left"/>
            </w:pPr>
            <w:r>
              <w:rPr>
                <w:rFonts w:cs="Times New Roman"/>
              </w:rPr>
              <w:t>modela profesionalne rehabilitacije</w:t>
            </w:r>
          </w:p>
        </w:tc>
        <w:tc>
          <w:tcPr>
            <w:tcW w:w="2551" w:type="dxa"/>
          </w:tcPr>
          <w:p w:rsidR="00B5464A" w:rsidRDefault="00944F9B">
            <w:pPr>
              <w:pStyle w:val="CellColumn"/>
              <w:jc w:val="left"/>
            </w:pPr>
            <w:r>
              <w:rPr>
                <w:rFonts w:cs="Times New Roman"/>
              </w:rPr>
              <w:t>Stručnjaci za provedbu profesionalne rehabilit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54</w:t>
            </w:r>
          </w:p>
        </w:tc>
      </w:tr>
      <w:tr w:rsidR="00B5464A">
        <w:trPr>
          <w:jc w:val="center"/>
        </w:trPr>
        <w:tc>
          <w:tcPr>
            <w:tcW w:w="2551" w:type="dxa"/>
          </w:tcPr>
          <w:p w:rsidR="00B5464A" w:rsidRDefault="00944F9B">
            <w:pPr>
              <w:pStyle w:val="CellColumn"/>
              <w:jc w:val="left"/>
            </w:pPr>
            <w:r>
              <w:rPr>
                <w:rFonts w:cs="Times New Roman"/>
              </w:rPr>
              <w:t>Provedba stručnog nadzora nad radom centara za profesionalnu rehabilitaciju</w:t>
            </w:r>
          </w:p>
        </w:tc>
        <w:tc>
          <w:tcPr>
            <w:tcW w:w="2551" w:type="dxa"/>
          </w:tcPr>
          <w:p w:rsidR="00B5464A" w:rsidRDefault="00944F9B">
            <w:pPr>
              <w:pStyle w:val="CellColumn"/>
              <w:jc w:val="left"/>
            </w:pPr>
            <w:r>
              <w:rPr>
                <w:rFonts w:cs="Times New Roman"/>
              </w:rPr>
              <w:t>Stručni nadzor nad CPR-o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rovedba stručnog nadzora i financijske analize rada zaštitnih radionica</w:t>
            </w:r>
          </w:p>
        </w:tc>
        <w:tc>
          <w:tcPr>
            <w:tcW w:w="2551" w:type="dxa"/>
          </w:tcPr>
          <w:p w:rsidR="00B5464A" w:rsidRDefault="00944F9B">
            <w:pPr>
              <w:pStyle w:val="CellColumn"/>
              <w:jc w:val="left"/>
            </w:pPr>
            <w:r>
              <w:rPr>
                <w:rFonts w:cs="Times New Roman"/>
              </w:rPr>
              <w:t>Stručni nadzor zaštitnih radio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5</w:t>
            </w:r>
          </w:p>
        </w:tc>
      </w:tr>
    </w:tbl>
    <w:p w:rsidR="00B5464A" w:rsidRDefault="00B5464A">
      <w:pPr>
        <w:jc w:val="left"/>
      </w:pPr>
    </w:p>
    <w:p w:rsidR="00B5464A" w:rsidRDefault="00944F9B">
      <w:pPr>
        <w:pStyle w:val="Naslov4"/>
      </w:pPr>
      <w:r>
        <w:t>A875003 OLAKŠICE I POTICAJI PRI ZAPOŠLJAVANJU OSOBA S INVALIDITETOM</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5003-OLAKŠICE I POTICAJI PRI ZAPOŠLJAVANJU OSOBA S INVALIDITETOM</w:t>
            </w:r>
          </w:p>
        </w:tc>
        <w:tc>
          <w:tcPr>
            <w:tcW w:w="2041" w:type="dxa"/>
          </w:tcPr>
          <w:p w:rsidR="00B5464A" w:rsidRDefault="00944F9B">
            <w:pPr>
              <w:pStyle w:val="CellColumn"/>
              <w:jc w:val="right"/>
            </w:pPr>
            <w:r>
              <w:rPr>
                <w:rFonts w:cs="Times New Roman"/>
              </w:rPr>
              <w:t>52.247.127</w:t>
            </w:r>
          </w:p>
        </w:tc>
        <w:tc>
          <w:tcPr>
            <w:tcW w:w="2041" w:type="dxa"/>
          </w:tcPr>
          <w:p w:rsidR="00B5464A" w:rsidRDefault="00944F9B">
            <w:pPr>
              <w:pStyle w:val="CellColumn"/>
              <w:jc w:val="right"/>
            </w:pPr>
            <w:r>
              <w:rPr>
                <w:rFonts w:cs="Times New Roman"/>
              </w:rPr>
              <w:t>69.021.600</w:t>
            </w:r>
          </w:p>
        </w:tc>
        <w:tc>
          <w:tcPr>
            <w:tcW w:w="2041" w:type="dxa"/>
          </w:tcPr>
          <w:p w:rsidR="00B5464A" w:rsidRDefault="00944F9B">
            <w:pPr>
              <w:pStyle w:val="CellColumn"/>
              <w:jc w:val="right"/>
            </w:pPr>
            <w:r>
              <w:rPr>
                <w:rFonts w:cs="Times New Roman"/>
              </w:rPr>
              <w:t>77.926.450</w:t>
            </w:r>
          </w:p>
        </w:tc>
        <w:tc>
          <w:tcPr>
            <w:tcW w:w="1224" w:type="dxa"/>
          </w:tcPr>
          <w:p w:rsidR="00B5464A" w:rsidRDefault="00944F9B">
            <w:pPr>
              <w:pStyle w:val="CellColumn"/>
              <w:jc w:val="right"/>
            </w:pPr>
            <w:r>
              <w:rPr>
                <w:rFonts w:cs="Times New Roman"/>
              </w:rPr>
              <w:t>112,9</w:t>
            </w:r>
          </w:p>
        </w:tc>
        <w:tc>
          <w:tcPr>
            <w:tcW w:w="1224" w:type="dxa"/>
          </w:tcPr>
          <w:p w:rsidR="00B5464A" w:rsidRDefault="00944F9B">
            <w:pPr>
              <w:pStyle w:val="CellColumn"/>
              <w:jc w:val="right"/>
            </w:pPr>
            <w:r>
              <w:rPr>
                <w:rFonts w:cs="Times New Roman"/>
              </w:rPr>
              <w:t>149,1</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profesionalnoj rehabilitaciji i zapošljavanju osoba s invaliditetom (NN 157/13, 152/14) </w:t>
      </w:r>
    </w:p>
    <w:p w:rsidR="00B5464A" w:rsidRDefault="00944F9B">
      <w:r>
        <w:t xml:space="preserve">Pravilnik o poticajima pri zapošljavanju osoba s invaliditetom (NN 44/14, 02/15, 13/15, 113/16, 116/17) </w:t>
      </w:r>
    </w:p>
    <w:p w:rsidR="00B5464A" w:rsidRDefault="00944F9B">
      <w:r>
        <w:t xml:space="preserve">Pravilnik o utvrđivanju kvote za zapošljavanje osoba s invaliditetom (NN 44/14, 02/15) </w:t>
      </w:r>
    </w:p>
    <w:p w:rsidR="00B5464A" w:rsidRDefault="00944F9B">
      <w:r>
        <w:t>Pravilnik o sadržaju i načinu vođenja očevidnika zaposlenih osoba s invaliditetom (NN 44/14, Izmjena NN 97/14, 02/15)</w:t>
      </w:r>
    </w:p>
    <w:p w:rsidR="00B5464A" w:rsidRDefault="00944F9B">
      <w:pPr>
        <w:pStyle w:val="Naslov8"/>
        <w:jc w:val="left"/>
      </w:pPr>
      <w:r>
        <w:t>Opis aktivnosti</w:t>
      </w:r>
    </w:p>
    <w:p w:rsidR="00B5464A" w:rsidRDefault="00944F9B">
      <w:r>
        <w:t xml:space="preserve">Poticaji koje dodjeljuje Zavod namijenjeni su isključivo poslodavcima koji zapošljavaju osobe s invaliditetom. Isplata poticaja vrši se sukladno Pravilniku o poticajima pri zapošljavanju osoba s invaliditetom i to za:  </w:t>
      </w:r>
    </w:p>
    <w:p w:rsidR="00B5464A" w:rsidRDefault="00944F9B">
      <w:r>
        <w:t xml:space="preserve">- subvenciju plaće osobe s invaliditetom – ovaj poticaj je trajnog karaktera i ovisi o utvrđenim poteškoćama i preprekama u radu, koje utvrđuje stručni tim CPR-a. Na taj način je osigurano pravilno usmjeravanje poticaja za osobe s invaliditetom koje imaju poteškoća sa dostizanjem potrebne radne učinkovitosti, a da istovremeno poslodavci nemaju gubitak zbog toga; poslodavci koji zapošljavaju OSI na otvorenom tržištu rada, odnosno OSI koja se samozapošljava te integrativna radionica, mogu za svaku zaposlenu OSI ostvariti subvenciju plaće u iznosu od 10% do 70% osnovice (minimalna plaća), dok zaštitne radionice mogu za svaku zaposlenu OSI na zaštitnom radnom mjestu ostvariti subvenciju u iznosu od 75% osnovice;  </w:t>
      </w:r>
    </w:p>
    <w:p w:rsidR="00B5464A" w:rsidRDefault="00944F9B">
      <w:r>
        <w:t xml:space="preserve">- sufinanciranje troškova obrazovanja -  poslodavci koji zapošljavaju OSI na otvorenom tržištu rada, odnosno OSI koja se samozapošljava te integrativna radionica mogu ostvariti pravo na sufinanciranje troškova obrazovanja osoba s invaliditetom za programe osposobljavanja i usavršavanja kojima se stječu nova znanja, vještine i sposobnosti potrebne za rad ili praćenje i uporabu novih tehnologija i suvremene organizacije rada i to za određenog radnika jednom u 24 mjeseca; Zavod sufinancira od 50% do 70% troškova obrazovanja (upisnina, prijevoz OSI, prijevoz pratitelja); </w:t>
      </w:r>
    </w:p>
    <w:p w:rsidR="00B5464A" w:rsidRDefault="00944F9B">
      <w:r>
        <w:t xml:space="preserve">- sufinanciranje troškova za prilagodbu radnog mjesta (arhitektonska prilagodba) – ovaj poticaj se može ostvariti ako je nalazom i mišljenjem CPR-a utvrđena potreba za prilagodbu radnog mjesta; Zavod financira stvarne troškove prilagodbe, ali najviše do 40 osnovica (za 2017. godinu maksimalni iznos od 131.040,00 kn po OSI); </w:t>
      </w:r>
    </w:p>
    <w:p w:rsidR="00B5464A" w:rsidRDefault="00944F9B">
      <w:r>
        <w:t xml:space="preserve">- sufinanciranje troškova za prilagodbu uvjeta rada (tehnička prilagodba) – ovaj poticaj se može ostvariti ako je nalazom i mišljenjem CPR-a utvrđena potreba za prilagodbu uvjeta rada; Zavod financira stvarne troškove prilagodbe, ali najviše do 40 osnovica (za 2017. godinu maksimalni iznos od 131.040,00 kn po OSI); </w:t>
      </w:r>
    </w:p>
    <w:p w:rsidR="00B5464A" w:rsidRDefault="00944F9B">
      <w:r>
        <w:t xml:space="preserve">- sufinanciranje kamata na kreditna sredstva namijenjena kupnji strojeva, opreme, alata ili pribora potrebnog za zapošljavanje osoba s invaliditetom - poslodavci koji zapošljavaju OSI na otvorenom tržištu rada, odnosno OSI koja se samozapošljava te integrativna radionica mogu ostvariti pravo na sufinanciranje kamate najviše do 70% ugovorene kamatne stope sukladno ugovoru o kreditu s poslovnom bankom; </w:t>
      </w:r>
    </w:p>
    <w:p w:rsidR="00B5464A" w:rsidRDefault="00944F9B">
      <w:r>
        <w:t xml:space="preserve">- financiranje troškova stručne podrške - poslodavci koji zapošljavaju OSI na otvorenom tržištu rada, odnosno OSI koja se samozapošljava može ostvariti pravo na ovaj poticaj ako je nalazom i mišljenjem CPR-a utvrđena potreba stručne podrške, a prema planu individualne podrške kojim je utvrđeno trajanje, oblik, vrsta i broj sati stručne podrške; Zavod ova sredstva uplaćuje direktno CPR-u koji pruža uslugu stručne podrške (do sada je podnesen samo jedan ovakav zahtjev i to nepotpun); </w:t>
      </w:r>
    </w:p>
    <w:p w:rsidR="00B5464A" w:rsidRDefault="00944F9B">
      <w:r>
        <w:t xml:space="preserve">- posebna sredstva za programe inovativnog zapošljavanja – ovaj poticaj dodjeljuje se po raspisanom javnom natječaju u okviru raspoloživih novčanih sredstava; </w:t>
      </w:r>
    </w:p>
    <w:p w:rsidR="00B5464A" w:rsidRDefault="00944F9B">
      <w:r>
        <w:t xml:space="preserve">- posebna sredstva za otvaranje novih radnih mjesta i održavanje zaposlenosti u integrativnim radionicama i zaštitnim radionicama - ovaj poticaj dodjeljuje se po raspisanom javnom natječaju u okviru raspoloživih novčanih sredstava; </w:t>
      </w:r>
    </w:p>
    <w:p w:rsidR="00B5464A" w:rsidRDefault="00944F9B">
      <w:r>
        <w:t xml:space="preserve">- isplata novčane nagrade za zapošljavanje izvan kvote vrši sukladno Pravilniku o kvoti  – ovaj poticaj može ostvariti poslodavac koji zapošljava više OSI od propisane kvote; novčana naknada iznosi 15% minimalne plaće odnosno 491,40 kn po osobi u 2017. godini, a poslodavac može ostvariti novčanu nagradu za razdoblje od najduže 6 mjeseci kontinuirano za pojedinu osobu s invaliditetom koju zapošljava. </w:t>
      </w:r>
    </w:p>
    <w:p w:rsidR="00B5464A" w:rsidRDefault="00944F9B">
      <w:r>
        <w:t xml:space="preserve">Glavni uvjet za korištenje poticaja  je sklapanje ugovora o radu između poslodavca i  osobe s invaliditetom čime se direktno ostvaruje jedan od općih ciljeva Strateškog plana Zavoda, a to je uključivanje osoba s invaliditetom na tržište rada. </w:t>
      </w:r>
    </w:p>
    <w:p w:rsidR="00B5464A" w:rsidRDefault="00944F9B">
      <w:r>
        <w:lastRenderedPageBreak/>
        <w:t>Zavod je u 2017. godini imao izvršenje u iznosu od 77.926.450,40 kn što je za 13% veće od planiranih, a razlog je u tome što je Zavod raspisao i realizirao javni natječaj za otvaranje novih radnih mjesta i održavanje zaposlenosti u integrativnim i zaštitnim radionicama u ukupnom iznosu od 43.500.000,00 kn. Sredstva utrošena s aktivnosti A875003 Olakšice i poticaji pri zapošljavanju osoba s invaliditetom financiraju se iz novčane naknade poslodavaca zbog nezapošljavanja osoba s invaliditetom temeljem čl. 10. stavka 7. Zakona, a izvršavaju se do visine uplaćenih sredstava u Proraču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oslenih osoba s invaliditetom za koje poslodavci ostvaruju poticaje</w:t>
            </w:r>
          </w:p>
        </w:tc>
        <w:tc>
          <w:tcPr>
            <w:tcW w:w="2551" w:type="dxa"/>
          </w:tcPr>
          <w:p w:rsidR="00B5464A" w:rsidRDefault="00944F9B">
            <w:pPr>
              <w:pStyle w:val="CellColumn"/>
              <w:jc w:val="left"/>
            </w:pPr>
            <w:r>
              <w:rPr>
                <w:rFonts w:cs="Times New Roman"/>
              </w:rPr>
              <w:t>Poticanje zapošljavanja i održavanja zaposlenosti OS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27</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1037</w:t>
            </w:r>
          </w:p>
        </w:tc>
      </w:tr>
      <w:tr w:rsidR="00B5464A">
        <w:trPr>
          <w:jc w:val="center"/>
        </w:trPr>
        <w:tc>
          <w:tcPr>
            <w:tcW w:w="2551" w:type="dxa"/>
          </w:tcPr>
          <w:p w:rsidR="00B5464A" w:rsidRDefault="00944F9B">
            <w:pPr>
              <w:pStyle w:val="CellColumn"/>
              <w:jc w:val="left"/>
            </w:pPr>
            <w:r>
              <w:rPr>
                <w:rFonts w:cs="Times New Roman"/>
              </w:rPr>
              <w:t>Broj poslodavaca korisnika državnih poticaja</w:t>
            </w:r>
          </w:p>
        </w:tc>
        <w:tc>
          <w:tcPr>
            <w:tcW w:w="2551" w:type="dxa"/>
          </w:tcPr>
          <w:p w:rsidR="00B5464A" w:rsidRDefault="00944F9B">
            <w:pPr>
              <w:pStyle w:val="CellColumn"/>
              <w:jc w:val="left"/>
            </w:pPr>
            <w:r>
              <w:rPr>
                <w:rFonts w:cs="Times New Roman"/>
              </w:rPr>
              <w:t>Poslodavci koji koriste državne potica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63</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480</w:t>
            </w:r>
          </w:p>
        </w:tc>
        <w:tc>
          <w:tcPr>
            <w:tcW w:w="1020" w:type="dxa"/>
          </w:tcPr>
          <w:p w:rsidR="00B5464A" w:rsidRDefault="00944F9B">
            <w:pPr>
              <w:pStyle w:val="CellColumn"/>
              <w:jc w:val="right"/>
            </w:pPr>
            <w:r>
              <w:rPr>
                <w:rFonts w:cs="Times New Roman"/>
              </w:rPr>
              <w:t>287</w:t>
            </w:r>
          </w:p>
        </w:tc>
      </w:tr>
    </w:tbl>
    <w:p w:rsidR="00B5464A" w:rsidRDefault="00B5464A">
      <w:pPr>
        <w:jc w:val="left"/>
      </w:pPr>
    </w:p>
    <w:p w:rsidR="00B5464A" w:rsidRDefault="00944F9B">
      <w:pPr>
        <w:pStyle w:val="Naslov4"/>
      </w:pPr>
      <w:r>
        <w:t>K875005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75005-OPREMANJE</w:t>
            </w:r>
          </w:p>
        </w:tc>
        <w:tc>
          <w:tcPr>
            <w:tcW w:w="2041" w:type="dxa"/>
          </w:tcPr>
          <w:p w:rsidR="00B5464A" w:rsidRDefault="00944F9B">
            <w:pPr>
              <w:pStyle w:val="CellColumn"/>
              <w:jc w:val="right"/>
            </w:pPr>
            <w:r>
              <w:rPr>
                <w:rFonts w:cs="Times New Roman"/>
              </w:rPr>
              <w:t>196.556</w:t>
            </w:r>
          </w:p>
        </w:tc>
        <w:tc>
          <w:tcPr>
            <w:tcW w:w="2041" w:type="dxa"/>
          </w:tcPr>
          <w:p w:rsidR="00B5464A" w:rsidRDefault="00944F9B">
            <w:pPr>
              <w:pStyle w:val="CellColumn"/>
              <w:jc w:val="right"/>
            </w:pPr>
            <w:r>
              <w:rPr>
                <w:rFonts w:cs="Times New Roman"/>
              </w:rPr>
              <w:t>1.418.500</w:t>
            </w:r>
          </w:p>
        </w:tc>
        <w:tc>
          <w:tcPr>
            <w:tcW w:w="2041" w:type="dxa"/>
          </w:tcPr>
          <w:p w:rsidR="00B5464A" w:rsidRDefault="00944F9B">
            <w:pPr>
              <w:pStyle w:val="CellColumn"/>
              <w:jc w:val="right"/>
            </w:pPr>
            <w:r>
              <w:rPr>
                <w:rFonts w:cs="Times New Roman"/>
              </w:rPr>
              <w:t>934.868</w:t>
            </w:r>
          </w:p>
        </w:tc>
        <w:tc>
          <w:tcPr>
            <w:tcW w:w="1224" w:type="dxa"/>
          </w:tcPr>
          <w:p w:rsidR="00B5464A" w:rsidRDefault="00944F9B">
            <w:pPr>
              <w:pStyle w:val="CellColumn"/>
              <w:jc w:val="right"/>
            </w:pPr>
            <w:r>
              <w:rPr>
                <w:rFonts w:cs="Times New Roman"/>
              </w:rPr>
              <w:t>65,9</w:t>
            </w:r>
          </w:p>
        </w:tc>
        <w:tc>
          <w:tcPr>
            <w:tcW w:w="1224" w:type="dxa"/>
          </w:tcPr>
          <w:p w:rsidR="00B5464A" w:rsidRDefault="00944F9B">
            <w:pPr>
              <w:pStyle w:val="CellColumn"/>
              <w:jc w:val="right"/>
            </w:pPr>
            <w:r>
              <w:rPr>
                <w:rFonts w:cs="Times New Roman"/>
              </w:rPr>
              <w:t>475,6</w:t>
            </w:r>
          </w:p>
        </w:tc>
      </w:tr>
    </w:tbl>
    <w:p w:rsidR="00B5464A" w:rsidRDefault="00B5464A">
      <w:pPr>
        <w:jc w:val="left"/>
      </w:pPr>
    </w:p>
    <w:p w:rsidR="00B5464A" w:rsidRDefault="00944F9B">
      <w:pPr>
        <w:pStyle w:val="Naslov8"/>
        <w:jc w:val="left"/>
      </w:pPr>
      <w:r>
        <w:t>Zakonske i druge pravne osnove</w:t>
      </w:r>
    </w:p>
    <w:p w:rsidR="00B5464A" w:rsidRDefault="00944F9B">
      <w:r>
        <w:t>Pravilnik o unutarnjem ustrojstvu i sistematizaciji radnih mjesta Zavoda za vještačenje, profesionalnu rehabilitaciju i zapošljavanje osoba s invaliditetom, pročišćeni tekst KLASA: 030-01/16-01/06, URBROJ: 426-02-01-16-1 od 17. veljače 2016. godine.</w:t>
      </w:r>
    </w:p>
    <w:p w:rsidR="00B5464A" w:rsidRDefault="00944F9B">
      <w:pPr>
        <w:pStyle w:val="Naslov8"/>
        <w:jc w:val="left"/>
      </w:pPr>
      <w:r>
        <w:t>Opis aktivnosti</w:t>
      </w:r>
    </w:p>
    <w:p w:rsidR="00B5464A" w:rsidRDefault="00944F9B">
      <w:r>
        <w:t>Kako je Zavod u 2017. godini provodio natječaje za zapošljavanje dodatnog broja zaposlenika, a koji su nužni za obavljanje djelatnosti Zavoda sredstva u iznosu od 934.867,96 kn utrošena su u kupovinu računala i računalne opreme, uredskog namještaja, medicinske i komunikacijske opreme te prijevoznog sredstva - kombi vozi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premanje radnog mjesta</w:t>
            </w:r>
          </w:p>
        </w:tc>
        <w:tc>
          <w:tcPr>
            <w:tcW w:w="2551" w:type="dxa"/>
          </w:tcPr>
          <w:p w:rsidR="00B5464A" w:rsidRDefault="00944F9B">
            <w:pPr>
              <w:pStyle w:val="CellColumn"/>
              <w:jc w:val="left"/>
            </w:pPr>
            <w:r>
              <w:rPr>
                <w:rFonts w:cs="Times New Roman"/>
              </w:rPr>
              <w:t>Opremanje radnog mjes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7</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267</w:t>
            </w:r>
          </w:p>
        </w:tc>
        <w:tc>
          <w:tcPr>
            <w:tcW w:w="1020" w:type="dxa"/>
          </w:tcPr>
          <w:p w:rsidR="00B5464A" w:rsidRDefault="00944F9B">
            <w:pPr>
              <w:pStyle w:val="CellColumn"/>
              <w:jc w:val="right"/>
            </w:pPr>
            <w:r>
              <w:rPr>
                <w:rFonts w:cs="Times New Roman"/>
              </w:rPr>
              <w:t>234</w:t>
            </w:r>
          </w:p>
        </w:tc>
      </w:tr>
    </w:tbl>
    <w:p w:rsidR="00B5464A" w:rsidRDefault="00B5464A">
      <w:pPr>
        <w:jc w:val="left"/>
      </w:pPr>
    </w:p>
    <w:p w:rsidR="00E57419" w:rsidRDefault="00E57419">
      <w:pPr>
        <w:jc w:val="left"/>
      </w:pPr>
    </w:p>
    <w:p w:rsidR="00E57419" w:rsidRDefault="00E57419">
      <w:pPr>
        <w:jc w:val="left"/>
      </w:pPr>
    </w:p>
    <w:p w:rsidR="00E57419" w:rsidRPr="00E57419" w:rsidRDefault="00944F9B" w:rsidP="00E57419">
      <w:pPr>
        <w:pStyle w:val="Naslov4"/>
      </w:pPr>
      <w:r>
        <w:lastRenderedPageBreak/>
        <w:t>K875006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75006-INFORMATIZACIJA</w:t>
            </w:r>
          </w:p>
        </w:tc>
        <w:tc>
          <w:tcPr>
            <w:tcW w:w="2041" w:type="dxa"/>
          </w:tcPr>
          <w:p w:rsidR="00B5464A" w:rsidRDefault="00944F9B">
            <w:pPr>
              <w:pStyle w:val="CellColumn"/>
              <w:jc w:val="right"/>
            </w:pPr>
            <w:r>
              <w:rPr>
                <w:rFonts w:cs="Times New Roman"/>
              </w:rPr>
              <w:t>46.875</w:t>
            </w:r>
          </w:p>
        </w:tc>
        <w:tc>
          <w:tcPr>
            <w:tcW w:w="2041" w:type="dxa"/>
          </w:tcPr>
          <w:p w:rsidR="00B5464A" w:rsidRDefault="00944F9B">
            <w:pPr>
              <w:pStyle w:val="CellColumn"/>
              <w:jc w:val="right"/>
            </w:pPr>
            <w:r>
              <w:rPr>
                <w:rFonts w:cs="Times New Roman"/>
              </w:rPr>
              <w:t>256.250</w:t>
            </w:r>
          </w:p>
        </w:tc>
        <w:tc>
          <w:tcPr>
            <w:tcW w:w="2041" w:type="dxa"/>
          </w:tcPr>
          <w:p w:rsidR="00B5464A" w:rsidRDefault="00944F9B">
            <w:pPr>
              <w:pStyle w:val="CellColumn"/>
              <w:jc w:val="right"/>
            </w:pPr>
            <w:r>
              <w:rPr>
                <w:rFonts w:cs="Times New Roman"/>
              </w:rPr>
              <w:t>43.300</w:t>
            </w:r>
          </w:p>
        </w:tc>
        <w:tc>
          <w:tcPr>
            <w:tcW w:w="1224" w:type="dxa"/>
          </w:tcPr>
          <w:p w:rsidR="00B5464A" w:rsidRDefault="00944F9B">
            <w:pPr>
              <w:pStyle w:val="CellColumn"/>
              <w:jc w:val="right"/>
            </w:pPr>
            <w:r>
              <w:rPr>
                <w:rFonts w:cs="Times New Roman"/>
              </w:rPr>
              <w:t>16,9</w:t>
            </w:r>
          </w:p>
        </w:tc>
        <w:tc>
          <w:tcPr>
            <w:tcW w:w="1224" w:type="dxa"/>
          </w:tcPr>
          <w:p w:rsidR="00B5464A" w:rsidRDefault="00944F9B">
            <w:pPr>
              <w:pStyle w:val="CellColumn"/>
              <w:jc w:val="right"/>
            </w:pPr>
            <w:r>
              <w:rPr>
                <w:rFonts w:cs="Times New Roman"/>
              </w:rPr>
              <w:t>92,4</w:t>
            </w:r>
          </w:p>
        </w:tc>
      </w:tr>
    </w:tbl>
    <w:p w:rsidR="00B5464A" w:rsidRDefault="00B5464A">
      <w:pPr>
        <w:jc w:val="left"/>
      </w:pPr>
    </w:p>
    <w:p w:rsidR="00B5464A" w:rsidRDefault="00944F9B">
      <w:pPr>
        <w:pStyle w:val="Naslov8"/>
        <w:jc w:val="left"/>
      </w:pPr>
      <w:r>
        <w:t>Zakonske i druge pravne osnove</w:t>
      </w:r>
    </w:p>
    <w:p w:rsidR="00B5464A" w:rsidRDefault="00944F9B">
      <w:r>
        <w:t xml:space="preserve">Pravilnik o unutarnjem ustrojstvu i sistematizaciji radnih mjesta Zavoda za vještačenje, profesionalnu rehabilitaciju i zapošljavanje osoba s invaliditetom pročišćeni tekst KLASA: 030-01/16-01/06, URBROJ: 426-02-01-16-1 od 17. veljače 2016. godine </w:t>
      </w:r>
    </w:p>
    <w:p w:rsidR="00B5464A" w:rsidRDefault="00944F9B">
      <w:r>
        <w:t xml:space="preserve">Uredba o uredskom poslovanju (NN 7/09) </w:t>
      </w:r>
    </w:p>
    <w:p w:rsidR="00B5464A" w:rsidRDefault="00944F9B">
      <w:r>
        <w:t xml:space="preserve">Pravilnik o uredskom poslovanju (NN 135/15) </w:t>
      </w:r>
    </w:p>
    <w:p w:rsidR="00B5464A" w:rsidRDefault="00944F9B">
      <w:r>
        <w:t xml:space="preserve">Zakon o jedinstvenom tijelu vještačenja (NN 85/14, 95/15) </w:t>
      </w:r>
    </w:p>
    <w:p w:rsidR="00B5464A" w:rsidRDefault="00944F9B">
      <w:r>
        <w:t xml:space="preserve">Uredba o metodologijama vještačenja (NN 153/14, 108/15, 67/17)  </w:t>
      </w:r>
    </w:p>
    <w:p w:rsidR="00B5464A" w:rsidRDefault="00944F9B">
      <w:r>
        <w:t xml:space="preserve">Zakon o profesionalnoj rehabilitaciji i zapošljavanju osoba s invaliditetom (NN 157/13, 152/14) </w:t>
      </w:r>
    </w:p>
    <w:p w:rsidR="00B5464A" w:rsidRDefault="00944F9B">
      <w:r>
        <w:t xml:space="preserve">Pravilnik o poticajima pri zapošljavanju osoba s invaliditetom (NN 44/14, 02/15, 13/15, 113/16, 116/17) </w:t>
      </w:r>
    </w:p>
    <w:p w:rsidR="00B5464A" w:rsidRDefault="00944F9B">
      <w:r>
        <w:t xml:space="preserve">Pravilnik o utvrđivanju kvote za zapošljavanje osoba s invaliditetom (NN 44/14, 02/15) </w:t>
      </w:r>
    </w:p>
    <w:p w:rsidR="00B5464A" w:rsidRDefault="00944F9B">
      <w:r>
        <w:t xml:space="preserve">Pravilnik o sadržaju i načinu vođenja očevidnika zaposlenih osoba s invaliditetom (NN 44/14, Izmjena NN 97/14, 02/15) </w:t>
      </w:r>
    </w:p>
    <w:p w:rsidR="00B5464A" w:rsidRDefault="00944F9B">
      <w:r>
        <w:t xml:space="preserve">Pravilnik o zaštitnim radionicama i integrativnim radionicama za zapošljavanje osoba s invaliditetom (NN 44/14, 02/15). </w:t>
      </w:r>
    </w:p>
    <w:p w:rsidR="00B5464A" w:rsidRDefault="00944F9B">
      <w:r>
        <w:t xml:space="preserve">Pravilnik o profesionalnoj rehabilitaciji i centrima za profesionalnu rehabilitaciju osoba s invaliditetom (NN 44/14, 02/15) </w:t>
      </w:r>
    </w:p>
    <w:p w:rsidR="00B5464A" w:rsidRDefault="00944F9B">
      <w:r>
        <w:t xml:space="preserve">Zakon o proračunu (NN 87/08, 136/12, 15/15) </w:t>
      </w:r>
    </w:p>
    <w:p w:rsidR="00B5464A" w:rsidRDefault="00944F9B">
      <w:r>
        <w:t xml:space="preserve">Pravilnik o proračunskom računovodstvu i Računskom planu (NN 124/14, 115/15, 87/16) </w:t>
      </w:r>
    </w:p>
    <w:p w:rsidR="00B5464A" w:rsidRDefault="00944F9B">
      <w:r>
        <w:t xml:space="preserve">Pravilnik o financijskom izvještavanju u proračunskom računovodstvu (NN 3/15, 33/15, 135/15, 2/17, 28/17) </w:t>
      </w:r>
    </w:p>
    <w:p w:rsidR="00B5464A" w:rsidRDefault="00944F9B">
      <w:r>
        <w:t xml:space="preserve">Pravilnik o proračunskim klasifikacijama (NN 26/10, 120/13) </w:t>
      </w:r>
    </w:p>
    <w:p w:rsidR="00B5464A" w:rsidRDefault="00944F9B">
      <w:r>
        <w:t xml:space="preserve">Zakon o javnoj nabavi (NN 120/16) </w:t>
      </w:r>
    </w:p>
    <w:p w:rsidR="00B5464A" w:rsidRDefault="00944F9B">
      <w:r>
        <w:t xml:space="preserve">Uredba o načinu izrade i postupanju s dokumentacijom za nadmetanje i ponudama (NN 10/12) </w:t>
      </w:r>
    </w:p>
    <w:p w:rsidR="00B5464A" w:rsidRDefault="00944F9B">
      <w:r>
        <w:t>Zakon o radu (NN 93/14, 127/17)</w:t>
      </w:r>
    </w:p>
    <w:p w:rsidR="00B5464A" w:rsidRDefault="00944F9B">
      <w:pPr>
        <w:pStyle w:val="Naslov8"/>
        <w:jc w:val="left"/>
      </w:pPr>
      <w:r>
        <w:t>Opis aktivnosti</w:t>
      </w:r>
    </w:p>
    <w:p w:rsidR="00B5464A" w:rsidRDefault="00944F9B">
      <w:r>
        <w:t>Rashodi za informatizaciju Zavoda u 2017. godini izvršeni su u iznosu 43.300,00 kuna, odnosno 16,90 % od planiranih. Sredstva su se koristila za ulaganje u računalne program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aplikacija</w:t>
            </w:r>
          </w:p>
        </w:tc>
        <w:tc>
          <w:tcPr>
            <w:tcW w:w="2551" w:type="dxa"/>
          </w:tcPr>
          <w:p w:rsidR="00B5464A" w:rsidRDefault="00944F9B">
            <w:pPr>
              <w:pStyle w:val="CellColumn"/>
              <w:jc w:val="left"/>
            </w:pPr>
            <w:r>
              <w:rPr>
                <w:rFonts w:cs="Times New Roman"/>
              </w:rPr>
              <w:t>Aplikacija za poslovne procese</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K87500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75007-OBNOVA VOZNOG PARKA</w:t>
            </w:r>
          </w:p>
        </w:tc>
        <w:tc>
          <w:tcPr>
            <w:tcW w:w="2041" w:type="dxa"/>
          </w:tcPr>
          <w:p w:rsidR="00B5464A" w:rsidRDefault="00944F9B">
            <w:pPr>
              <w:pStyle w:val="CellColumn"/>
              <w:jc w:val="right"/>
            </w:pPr>
            <w:r>
              <w:rPr>
                <w:rFonts w:cs="Times New Roman"/>
              </w:rPr>
              <w:t>25.951</w:t>
            </w:r>
          </w:p>
        </w:tc>
        <w:tc>
          <w:tcPr>
            <w:tcW w:w="2041" w:type="dxa"/>
          </w:tcPr>
          <w:p w:rsidR="00B5464A" w:rsidRDefault="00944F9B">
            <w:pPr>
              <w:pStyle w:val="CellColumn"/>
              <w:jc w:val="right"/>
            </w:pPr>
            <w:r>
              <w:rPr>
                <w:rFonts w:cs="Times New Roman"/>
              </w:rPr>
              <w:t>30.000</w:t>
            </w:r>
          </w:p>
        </w:tc>
        <w:tc>
          <w:tcPr>
            <w:tcW w:w="2041" w:type="dxa"/>
          </w:tcPr>
          <w:p w:rsidR="00B5464A" w:rsidRDefault="00944F9B">
            <w:pPr>
              <w:pStyle w:val="CellColumn"/>
              <w:jc w:val="right"/>
            </w:pPr>
            <w:r>
              <w:rPr>
                <w:rFonts w:cs="Times New Roman"/>
              </w:rPr>
              <w:t>18.213</w:t>
            </w:r>
          </w:p>
        </w:tc>
        <w:tc>
          <w:tcPr>
            <w:tcW w:w="1224" w:type="dxa"/>
          </w:tcPr>
          <w:p w:rsidR="00B5464A" w:rsidRDefault="00944F9B">
            <w:pPr>
              <w:pStyle w:val="CellColumn"/>
              <w:jc w:val="right"/>
            </w:pPr>
            <w:r>
              <w:rPr>
                <w:rFonts w:cs="Times New Roman"/>
              </w:rPr>
              <w:t>60,7</w:t>
            </w:r>
          </w:p>
        </w:tc>
        <w:tc>
          <w:tcPr>
            <w:tcW w:w="1224" w:type="dxa"/>
          </w:tcPr>
          <w:p w:rsidR="00B5464A" w:rsidRDefault="00944F9B">
            <w:pPr>
              <w:pStyle w:val="CellColumn"/>
              <w:jc w:val="right"/>
            </w:pPr>
            <w:r>
              <w:rPr>
                <w:rFonts w:cs="Times New Roman"/>
              </w:rPr>
              <w:t>70,2</w:t>
            </w:r>
          </w:p>
        </w:tc>
      </w:tr>
    </w:tbl>
    <w:p w:rsidR="00B5464A" w:rsidRDefault="00B5464A">
      <w:pPr>
        <w:jc w:val="left"/>
      </w:pPr>
    </w:p>
    <w:p w:rsidR="00B5464A" w:rsidRDefault="00944F9B">
      <w:pPr>
        <w:pStyle w:val="Naslov8"/>
        <w:jc w:val="left"/>
      </w:pPr>
      <w:r>
        <w:t>Zakonske i druge pravne osnove</w:t>
      </w:r>
    </w:p>
    <w:p w:rsidR="00B5464A" w:rsidRDefault="00944F9B">
      <w:r>
        <w:t>Okvirni sporazum broj 2/2013-1 od dana 20. svibnja 2016. godine sklopljen između davatelja leasinga i Državnog ureda za središnju javnu nabavu.</w:t>
      </w:r>
    </w:p>
    <w:p w:rsidR="00B5464A" w:rsidRDefault="00944F9B">
      <w:pPr>
        <w:pStyle w:val="Naslov8"/>
        <w:jc w:val="left"/>
      </w:pPr>
      <w:r>
        <w:t>Opis aktivnosti</w:t>
      </w:r>
    </w:p>
    <w:p w:rsidR="00B5464A" w:rsidRDefault="00944F9B">
      <w:r>
        <w:t>Sredstva utrošena na ovoj aktivnosti u iznosu od 18.213 kn, odnosno 60,71% od planiranog odnose se na operativni leasing jednog vozila kojeg zaposlenici Zavoda koriste najvećim dijelom pri obavljanju stručnog nadzora CPR-ova, kontrole rada zaštitnih radionica i poslodavaca, a vezano uz namjensko trošenje odobrenih poticaja i kvotno zapošljavanje osoba s invaliditetom.</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tplata najma za službeno vozilo</w:t>
            </w:r>
          </w:p>
        </w:tc>
        <w:tc>
          <w:tcPr>
            <w:tcW w:w="2551" w:type="dxa"/>
          </w:tcPr>
          <w:p w:rsidR="00B5464A" w:rsidRDefault="00944F9B">
            <w:pPr>
              <w:pStyle w:val="CellColumn"/>
              <w:jc w:val="left"/>
            </w:pPr>
            <w:r>
              <w:rPr>
                <w:rFonts w:cs="Times New Roman"/>
              </w:rPr>
              <w:t>Vozni park</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ZOS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2"/>
      </w:pPr>
      <w:r>
        <w:t>08640 Zavod za unapređivanje zaštite na radu</w:t>
      </w:r>
    </w:p>
    <w:p w:rsidR="00B5464A" w:rsidRDefault="00944F9B">
      <w:r>
        <w:t xml:space="preserve">Zavod za unapređivanje zaštite na radu osnovan je temeljem članka 83. Zakona o zaštiti na radu kao središnja ustanova s javnim ovlastima nadležna za praćenje i unapređivanje područja zaštite na radu.  </w:t>
      </w:r>
    </w:p>
    <w:p w:rsidR="00B5464A" w:rsidRDefault="00944F9B">
      <w:r>
        <w:t xml:space="preserve">Temeljna zadaća Zavoda je sustavno praćenje stanja zaštite na radu i njeno unapređivanje kroz stručnu i administrativnu podršku uz učinkovit analitički, istraživački, informativni, edukativni, savjetodavni i preventivni rad, kojim se utječe na stvaranje sigurne, zdrave i stimulativne radne okoline.   </w:t>
      </w:r>
    </w:p>
    <w:p w:rsidR="00B5464A" w:rsidRDefault="00944F9B">
      <w:r>
        <w:t>Djelokrug rada Zavoda obuhvaća praćenje stanja zaštite na radu, izrađivanje programa, vodiča, metoda i modela za zaštitu na radu, utvrđivanje kriterija i postupaka u vezi s organizacijom rada prilagođenom radnicima, provođenje statističkih istraživanja iz područja zaštite na radu. Nadalje, Zavod surađuje s međunarodnim i nacionalnim organizacijama te stručnim i znanstvenim ustanovama, izrađuje stručna mišljenja iz područja zaštite na radu za različite subjekte, pruža stručnu pomoć udruženjima poslodavaca, sindikatima, osobama ovlaštenima za poslove zaštite na radu te tijelima uprave na temelju podataka iz svog djelokruga, provodi akcije iz pojedinih područja sigurnosti na radu, priprema promidžbene materijale, postupa i rješava u upravnim stvarima u prvostupanjskom postupku u vezi s davanjem ovlaštenja osobama za zaštitu na radu i davanjem odobrenja stručnjacima za zaštitu na radu te obavlja stručni nadzor i reviziju poslovanja ovlaštenih osoba u odnosu na ovlaštenja dobivena prema Zakonu o zaštiti na radu.</w:t>
      </w:r>
    </w:p>
    <w:p w:rsidR="00E57419" w:rsidRDefault="00E57419"/>
    <w:p w:rsidR="00E57419" w:rsidRDefault="00E57419"/>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40-Zavod za unapređivanje zaštite na radu</w:t>
            </w:r>
          </w:p>
        </w:tc>
        <w:tc>
          <w:tcPr>
            <w:tcW w:w="2041" w:type="dxa"/>
            <w:vAlign w:val="top"/>
          </w:tcPr>
          <w:p w:rsidR="00B5464A" w:rsidRDefault="00944F9B">
            <w:pPr>
              <w:pStyle w:val="CellColumn"/>
              <w:jc w:val="right"/>
            </w:pPr>
            <w:r>
              <w:rPr>
                <w:rFonts w:cs="Times New Roman"/>
              </w:rPr>
              <w:t>2.647.045</w:t>
            </w:r>
          </w:p>
        </w:tc>
        <w:tc>
          <w:tcPr>
            <w:tcW w:w="2041" w:type="dxa"/>
            <w:vAlign w:val="top"/>
          </w:tcPr>
          <w:p w:rsidR="00B5464A" w:rsidRDefault="00944F9B">
            <w:pPr>
              <w:pStyle w:val="CellColumn"/>
              <w:jc w:val="right"/>
            </w:pPr>
            <w:r>
              <w:rPr>
                <w:rFonts w:cs="Times New Roman"/>
              </w:rPr>
              <w:t>3.200.000</w:t>
            </w:r>
          </w:p>
        </w:tc>
        <w:tc>
          <w:tcPr>
            <w:tcW w:w="2041" w:type="dxa"/>
            <w:vAlign w:val="top"/>
          </w:tcPr>
          <w:p w:rsidR="00B5464A" w:rsidRDefault="00944F9B">
            <w:pPr>
              <w:pStyle w:val="CellColumn"/>
              <w:jc w:val="right"/>
            </w:pPr>
            <w:r>
              <w:rPr>
                <w:rFonts w:cs="Times New Roman"/>
              </w:rPr>
              <w:t>2.798.074</w:t>
            </w:r>
          </w:p>
        </w:tc>
        <w:tc>
          <w:tcPr>
            <w:tcW w:w="1224" w:type="dxa"/>
            <w:vAlign w:val="top"/>
          </w:tcPr>
          <w:p w:rsidR="00B5464A" w:rsidRDefault="00944F9B">
            <w:pPr>
              <w:pStyle w:val="CellColumn"/>
              <w:jc w:val="right"/>
            </w:pPr>
            <w:r>
              <w:rPr>
                <w:rFonts w:cs="Times New Roman"/>
              </w:rPr>
              <w:t>87,4</w:t>
            </w:r>
          </w:p>
        </w:tc>
        <w:tc>
          <w:tcPr>
            <w:tcW w:w="1224" w:type="dxa"/>
            <w:vAlign w:val="top"/>
          </w:tcPr>
          <w:p w:rsidR="00B5464A" w:rsidRDefault="00944F9B">
            <w:pPr>
              <w:pStyle w:val="CellColumn"/>
              <w:jc w:val="right"/>
            </w:pPr>
            <w:r>
              <w:rPr>
                <w:rFonts w:cs="Times New Roman"/>
              </w:rPr>
              <w:t>105,7</w:t>
            </w:r>
          </w:p>
        </w:tc>
      </w:tr>
      <w:tr w:rsidR="00B5464A">
        <w:trPr>
          <w:jc w:val="center"/>
        </w:trPr>
        <w:tc>
          <w:tcPr>
            <w:tcW w:w="1632" w:type="dxa"/>
          </w:tcPr>
          <w:p w:rsidR="00B5464A" w:rsidRDefault="00944F9B">
            <w:pPr>
              <w:jc w:val="left"/>
            </w:pPr>
            <w:r>
              <w:t>3301-AKTIVNA POLITIKA TRŽIŠTA RADA</w:t>
            </w:r>
          </w:p>
        </w:tc>
        <w:tc>
          <w:tcPr>
            <w:tcW w:w="2041" w:type="dxa"/>
          </w:tcPr>
          <w:p w:rsidR="00B5464A" w:rsidRDefault="00944F9B">
            <w:pPr>
              <w:jc w:val="right"/>
            </w:pPr>
            <w:r>
              <w:t>2.647.045</w:t>
            </w:r>
          </w:p>
        </w:tc>
        <w:tc>
          <w:tcPr>
            <w:tcW w:w="2041" w:type="dxa"/>
          </w:tcPr>
          <w:p w:rsidR="00B5464A" w:rsidRDefault="00944F9B">
            <w:pPr>
              <w:jc w:val="right"/>
            </w:pPr>
            <w:r>
              <w:t>3.200.000</w:t>
            </w:r>
          </w:p>
        </w:tc>
        <w:tc>
          <w:tcPr>
            <w:tcW w:w="2041" w:type="dxa"/>
          </w:tcPr>
          <w:p w:rsidR="00B5464A" w:rsidRDefault="00944F9B">
            <w:pPr>
              <w:jc w:val="right"/>
            </w:pPr>
            <w:r>
              <w:t>2.798.074</w:t>
            </w:r>
          </w:p>
        </w:tc>
        <w:tc>
          <w:tcPr>
            <w:tcW w:w="1224" w:type="dxa"/>
          </w:tcPr>
          <w:p w:rsidR="00B5464A" w:rsidRDefault="00944F9B">
            <w:pPr>
              <w:jc w:val="right"/>
            </w:pPr>
            <w:r>
              <w:t>87,4</w:t>
            </w:r>
          </w:p>
        </w:tc>
        <w:tc>
          <w:tcPr>
            <w:tcW w:w="1224" w:type="dxa"/>
          </w:tcPr>
          <w:p w:rsidR="00B5464A" w:rsidRDefault="00944F9B">
            <w:pPr>
              <w:jc w:val="right"/>
            </w:pPr>
            <w:r>
              <w:t>105,7</w:t>
            </w:r>
          </w:p>
        </w:tc>
      </w:tr>
    </w:tbl>
    <w:p w:rsidR="00B5464A" w:rsidRDefault="00B5464A">
      <w:pPr>
        <w:jc w:val="left"/>
      </w:pPr>
    </w:p>
    <w:p w:rsidR="00B5464A" w:rsidRDefault="00944F9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301-AKTIVNA POLITIKA TRŽIŠTA RADA</w:t>
            </w:r>
          </w:p>
        </w:tc>
        <w:tc>
          <w:tcPr>
            <w:tcW w:w="2041" w:type="dxa"/>
          </w:tcPr>
          <w:p w:rsidR="00B5464A" w:rsidRDefault="00944F9B">
            <w:pPr>
              <w:pStyle w:val="CellColumn"/>
              <w:jc w:val="right"/>
            </w:pPr>
            <w:r>
              <w:rPr>
                <w:rFonts w:cs="Times New Roman"/>
              </w:rPr>
              <w:t>2.647.045</w:t>
            </w:r>
          </w:p>
        </w:tc>
        <w:tc>
          <w:tcPr>
            <w:tcW w:w="2041" w:type="dxa"/>
          </w:tcPr>
          <w:p w:rsidR="00B5464A" w:rsidRDefault="00944F9B">
            <w:pPr>
              <w:pStyle w:val="CellColumn"/>
              <w:jc w:val="right"/>
            </w:pPr>
            <w:r>
              <w:rPr>
                <w:rFonts w:cs="Times New Roman"/>
              </w:rPr>
              <w:t>3.200.000</w:t>
            </w:r>
          </w:p>
        </w:tc>
        <w:tc>
          <w:tcPr>
            <w:tcW w:w="2041" w:type="dxa"/>
          </w:tcPr>
          <w:p w:rsidR="00B5464A" w:rsidRDefault="00944F9B">
            <w:pPr>
              <w:pStyle w:val="CellColumn"/>
              <w:jc w:val="right"/>
            </w:pPr>
            <w:r>
              <w:rPr>
                <w:rFonts w:cs="Times New Roman"/>
              </w:rPr>
              <w:t>2.798.074</w:t>
            </w:r>
          </w:p>
        </w:tc>
        <w:tc>
          <w:tcPr>
            <w:tcW w:w="1224" w:type="dxa"/>
          </w:tcPr>
          <w:p w:rsidR="00B5464A" w:rsidRDefault="00944F9B">
            <w:pPr>
              <w:pStyle w:val="CellColumn"/>
              <w:jc w:val="right"/>
            </w:pPr>
            <w:r>
              <w:rPr>
                <w:rFonts w:cs="Times New Roman"/>
              </w:rPr>
              <w:t>87,4</w:t>
            </w:r>
          </w:p>
        </w:tc>
        <w:tc>
          <w:tcPr>
            <w:tcW w:w="1224" w:type="dxa"/>
          </w:tcPr>
          <w:p w:rsidR="00B5464A" w:rsidRDefault="00944F9B">
            <w:pPr>
              <w:pStyle w:val="CellColumn"/>
              <w:jc w:val="right"/>
            </w:pPr>
            <w:r>
              <w:rPr>
                <w:rFonts w:cs="Times New Roman"/>
              </w:rPr>
              <w:t>105,7</w:t>
            </w:r>
          </w:p>
        </w:tc>
      </w:tr>
    </w:tbl>
    <w:p w:rsidR="00B5464A" w:rsidRDefault="00B5464A">
      <w:pPr>
        <w:jc w:val="left"/>
      </w:pPr>
    </w:p>
    <w:p w:rsidR="00B5464A" w:rsidRDefault="00944F9B">
      <w:r>
        <w:t>Zaštita na radu ima poseban značaj u očuvanju ljudskih resursa kao kapitala te izvora uspješnosti i snage svake organizacije. Jačanje konkurentnosti više se ne postiže samo korištenjem naprednih tehnologija i snižavanjem troškova poslovanja već i prihvaćanjem načela društveno odgovornog poslovanja, koje karakterizira odgovoran odnos prema društvenoj zajednici, okolišu, zaštiti na radu, zadovoljstvu radnika te kupaca u pogledu kvalitete i sigurnosti proizvoda i usluga. Danas smo u radnom okružju suočeni s brojnim rizicima, što znači da nema apsolutne sigurnosti. Mjerama zaštite kojima se smanjuju rizici nastoji se postići veći stupanj sigurnosti.  Zaštita na radu, odnosno veći ili manji stupanj sigurnosti na radu postiže se provedbom niza mjera zaštite na radu koja je sastavni dio organizacije rada i izvođenja radnog procesa, a čija je svrha sprječavanje svih štetnih događaja na radu, ponajprije za samog čovjeka – radnika, te osiguranje sigurnih uvjeta rada svim osobama na radu, bez opasnosti po život i zdravlje.  Zaštita na radu je stanje koje omogućuje normalan tijek poslovnih procesa i funkcioniranje poslovnih sustava, a time i bolje gospodarske rezultate. To znači da humani, socijalni i gospodarski razlozi zahtijevaju da se provodi što bolja i sigurnija zaštita čovjeka na radu. Područje zaštite na radu obuhvaća niz specifičnih poslovnih aktivnosti i mjera koje zahtijevaju sustavno vođenje i cjelokupno upravljanje uz sudjelovanje svih zainteresiranih i odgovornih čimbenika, a posebno angažiranu suradnju predstavnika poslodavaca i radnika, odnosno sindikata. Zato je potrebno učinkovito djelovati na prevenciji rizika i promicanju sigurnijih i zdravijih uvjeta na radnome mjestu, što je važno ne samo za pojedinca, radnika, već i za društvo, jer time se postiže pozitivan učinak na produktivnost, konkurentnost i održivost sustava socijalne sigurnosti. Nadalje, to je važno i zbog nužnosti produljenja radnog vijeka radnika, zbog dugoročnih posljedica demografskog starenja i sukladno je ciljevima Strategije Europa 2020. za pametan, održiv i uključiv rast.</w:t>
      </w:r>
    </w:p>
    <w:p w:rsidR="00B5464A" w:rsidRDefault="00944F9B">
      <w:pPr>
        <w:pStyle w:val="Naslov8"/>
        <w:jc w:val="left"/>
      </w:pPr>
      <w:r>
        <w:t>Cilj 1. Cilj 1. Unaprijediti sustav zaštite na radu</w:t>
      </w:r>
    </w:p>
    <w:p w:rsidR="00B5464A" w:rsidRDefault="00944F9B">
      <w:pPr>
        <w:pStyle w:val="Naslov8"/>
        <w:jc w:val="left"/>
      </w:pPr>
      <w:r>
        <w:t>Opis provedbe cilja programa</w:t>
      </w:r>
    </w:p>
    <w:p w:rsidR="00B5464A" w:rsidRDefault="00944F9B">
      <w:r>
        <w:t xml:space="preserve">Zavod je uspostavio međunarodnu suradnju postavši 2015. godine članom Europske mreže za obrazovanje i osposobljavanje iz zaštite na radu i zaštite zdravlja (ENETOSH), uspostavio je suradnju s Institutom za rad i zdravlje Njemačkog socijalnog osiguranja od nesreća iz Dresdena (DGUV) te Europskom agencijom za zaštitu na radu (EU OSHA). </w:t>
      </w:r>
    </w:p>
    <w:p w:rsidR="00B5464A" w:rsidRDefault="00944F9B">
      <w:r>
        <w:t xml:space="preserve">Aktivnosti Zavoda su usmjerene na podizanje svijesti i jačanje kulture sprječavanja rizika na radu, osiguravanje praktične provedbe propisa, analiziranje bolesti vezanih uz rad, posebno utjecaj novih tehnologija i procesa rada na zdravlje i sigurnost radnika. Novi rizici kao što su stres i ergonomski principi rada u fokusu su analize kroz procjenu rizika i poduzimanje odgovarajućih mjera. Promicanjem primjera dobre prakse pozitivno se djeluje na poboljšanje uvjeta rada, zaštitu na radu i zaštitu zdravlja na radu. Uspostavom informacijskog sustava zaštite na </w:t>
      </w:r>
      <w:r>
        <w:lastRenderedPageBreak/>
        <w:t xml:space="preserve">radu, integriranjem različitih podatka i njihovom stručnom analizom postići će se pouzdanost, pravodobnost i usporedivost pokazatelja o stvarnom stanju zaštite na radu i zaštite zdravlja na radu, a time i mogućnost poduzimanja učinkovitih aktivnosti.  </w:t>
      </w:r>
    </w:p>
    <w:p w:rsidR="00B5464A" w:rsidRDefault="00944F9B">
      <w:r>
        <w:t>Zavod je svim dionicima u području zaštite na radu servis, aktivna potpora i partner koji pomaže da svi budu bolji i uspješniji u stalnom unapređivanju uvjeta rada i očuvanju radne sposobnosti radnik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44"/>
        <w:gridCol w:w="2471"/>
        <w:gridCol w:w="1170"/>
        <w:gridCol w:w="1013"/>
        <w:gridCol w:w="1081"/>
        <w:gridCol w:w="1013"/>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a stopa ozljeda na radu</w:t>
            </w:r>
          </w:p>
        </w:tc>
        <w:tc>
          <w:tcPr>
            <w:tcW w:w="2551" w:type="dxa"/>
          </w:tcPr>
          <w:p w:rsidR="00B5464A" w:rsidRDefault="00944F9B">
            <w:pPr>
              <w:pStyle w:val="CellColumn"/>
              <w:jc w:val="left"/>
            </w:pPr>
            <w:r>
              <w:rPr>
                <w:rFonts w:cs="Times New Roman"/>
              </w:rPr>
              <w:t xml:space="preserve">Praćenje, prikupljanje  i statistička obrada podataka iz područja zaštite na radu. Izrada uputa, programa, vodiča i smjernica temeljem dobivenih podataka te kontinuirano provođenje edukacije. </w:t>
            </w:r>
          </w:p>
          <w:p w:rsidR="00B5464A" w:rsidRDefault="00944F9B">
            <w:pPr>
              <w:pStyle w:val="CellColumn"/>
              <w:jc w:val="left"/>
            </w:pPr>
            <w:r>
              <w:rPr>
                <w:rFonts w:cs="Times New Roman"/>
              </w:rPr>
              <w:t xml:space="preserve">Implementacija Informacijskog sustava Zavoda. </w:t>
            </w:r>
          </w:p>
          <w:p w:rsidR="00B5464A" w:rsidRDefault="00944F9B">
            <w:pPr>
              <w:pStyle w:val="CellColumn"/>
              <w:jc w:val="left"/>
            </w:pPr>
            <w:r>
              <w:rPr>
                <w:rFonts w:cs="Times New Roman"/>
              </w:rPr>
              <w:t>Stalno stručno usavršavanje stručnjaka zaštite na radu</w:t>
            </w:r>
          </w:p>
        </w:tc>
        <w:tc>
          <w:tcPr>
            <w:tcW w:w="1020" w:type="dxa"/>
          </w:tcPr>
          <w:p w:rsidR="00B5464A" w:rsidRDefault="00944F9B">
            <w:pPr>
              <w:pStyle w:val="CellColumn"/>
              <w:jc w:val="right"/>
            </w:pPr>
            <w:r>
              <w:rPr>
                <w:rFonts w:cs="Times New Roman"/>
              </w:rPr>
              <w:t>Stopa na 1.000 radnika (na temelju metodologije iz 2015. godine – na temelju prijavljenih ozljeda na radu)</w:t>
            </w:r>
          </w:p>
        </w:tc>
        <w:tc>
          <w:tcPr>
            <w:tcW w:w="1020" w:type="dxa"/>
          </w:tcPr>
          <w:p w:rsidR="00B5464A" w:rsidRDefault="00944F9B">
            <w:pPr>
              <w:pStyle w:val="CellColumn"/>
              <w:jc w:val="right"/>
            </w:pPr>
            <w:r>
              <w:rPr>
                <w:rFonts w:cs="Times New Roman"/>
              </w:rPr>
              <w:t>12,07</w:t>
            </w:r>
          </w:p>
        </w:tc>
        <w:tc>
          <w:tcPr>
            <w:tcW w:w="1020" w:type="dxa"/>
          </w:tcPr>
          <w:p w:rsidR="00B5464A" w:rsidRDefault="00944F9B">
            <w:pPr>
              <w:pStyle w:val="CellColumn"/>
              <w:jc w:val="right"/>
            </w:pPr>
            <w:r>
              <w:rPr>
                <w:rFonts w:cs="Times New Roman"/>
              </w:rPr>
              <w:t>Državni zavod za statistiku, Hrvatski zavod za zaštitu zdravlja i sigurnost na radu i Hrvatski zavod za zdravstveno osiguranje, podaci za 2015. godinu</w:t>
            </w:r>
          </w:p>
        </w:tc>
        <w:tc>
          <w:tcPr>
            <w:tcW w:w="1020" w:type="dxa"/>
          </w:tcPr>
          <w:p w:rsidR="00B5464A" w:rsidRDefault="00944F9B">
            <w:pPr>
              <w:pStyle w:val="CellColumn"/>
              <w:jc w:val="right"/>
            </w:pPr>
            <w:r>
              <w:rPr>
                <w:rFonts w:cs="Times New Roman"/>
              </w:rPr>
              <w:t>11,50</w:t>
            </w:r>
          </w:p>
        </w:tc>
        <w:tc>
          <w:tcPr>
            <w:tcW w:w="1020" w:type="dxa"/>
          </w:tcPr>
          <w:p w:rsidR="00B5464A" w:rsidRDefault="00944F9B">
            <w:pPr>
              <w:pStyle w:val="CellColumn"/>
              <w:jc w:val="right"/>
            </w:pPr>
            <w:r>
              <w:rPr>
                <w:rFonts w:cs="Times New Roman"/>
              </w:rPr>
              <w:t>12,2</w:t>
            </w:r>
          </w:p>
        </w:tc>
      </w:tr>
    </w:tbl>
    <w:p w:rsidR="00B5464A" w:rsidRDefault="00B5464A">
      <w:pPr>
        <w:jc w:val="left"/>
      </w:pPr>
    </w:p>
    <w:p w:rsidR="00B5464A" w:rsidRDefault="00944F9B">
      <w:pPr>
        <w:pStyle w:val="Naslov4"/>
      </w:pPr>
      <w:r>
        <w:t>A87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7001-ADMINISTRACIJA I UPRAVLJANJE</w:t>
            </w:r>
          </w:p>
        </w:tc>
        <w:tc>
          <w:tcPr>
            <w:tcW w:w="2041" w:type="dxa"/>
          </w:tcPr>
          <w:p w:rsidR="00B5464A" w:rsidRDefault="00944F9B">
            <w:pPr>
              <w:pStyle w:val="CellColumn"/>
              <w:jc w:val="right"/>
            </w:pPr>
            <w:r>
              <w:rPr>
                <w:rFonts w:cs="Times New Roman"/>
              </w:rPr>
              <w:t>2.647.045</w:t>
            </w:r>
          </w:p>
        </w:tc>
        <w:tc>
          <w:tcPr>
            <w:tcW w:w="2041" w:type="dxa"/>
          </w:tcPr>
          <w:p w:rsidR="00B5464A" w:rsidRDefault="00944F9B">
            <w:pPr>
              <w:pStyle w:val="CellColumn"/>
              <w:jc w:val="right"/>
            </w:pPr>
            <w:r>
              <w:rPr>
                <w:rFonts w:cs="Times New Roman"/>
              </w:rPr>
              <w:t>2.968.000</w:t>
            </w:r>
          </w:p>
        </w:tc>
        <w:tc>
          <w:tcPr>
            <w:tcW w:w="2041" w:type="dxa"/>
          </w:tcPr>
          <w:p w:rsidR="00B5464A" w:rsidRDefault="00944F9B">
            <w:pPr>
              <w:pStyle w:val="CellColumn"/>
              <w:jc w:val="right"/>
            </w:pPr>
            <w:r>
              <w:rPr>
                <w:rFonts w:cs="Times New Roman"/>
              </w:rPr>
              <w:t>2.798.074</w:t>
            </w:r>
          </w:p>
        </w:tc>
        <w:tc>
          <w:tcPr>
            <w:tcW w:w="1224" w:type="dxa"/>
          </w:tcPr>
          <w:p w:rsidR="00B5464A" w:rsidRDefault="00944F9B">
            <w:pPr>
              <w:pStyle w:val="CellColumn"/>
              <w:jc w:val="right"/>
            </w:pPr>
            <w:r>
              <w:rPr>
                <w:rFonts w:cs="Times New Roman"/>
              </w:rPr>
              <w:t>94,3</w:t>
            </w:r>
          </w:p>
        </w:tc>
        <w:tc>
          <w:tcPr>
            <w:tcW w:w="1224" w:type="dxa"/>
          </w:tcPr>
          <w:p w:rsidR="00B5464A" w:rsidRDefault="00944F9B">
            <w:pPr>
              <w:pStyle w:val="CellColumn"/>
              <w:jc w:val="right"/>
            </w:pPr>
            <w:r>
              <w:rPr>
                <w:rFonts w:cs="Times New Roman"/>
              </w:rPr>
              <w:t>105,7</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zaštiti na radu </w:t>
      </w:r>
    </w:p>
    <w:p w:rsidR="00B5464A" w:rsidRDefault="00944F9B">
      <w:r>
        <w:t xml:space="preserve">- Zakon o ustanovama </w:t>
      </w:r>
    </w:p>
    <w:p w:rsidR="00B5464A" w:rsidRDefault="00944F9B">
      <w:r>
        <w:t xml:space="preserve">- Statut Zavoda za unapređivanje zaštite na radu </w:t>
      </w:r>
    </w:p>
    <w:p w:rsidR="00B5464A" w:rsidRDefault="00944F9B">
      <w:r>
        <w:t>- Pravilnik o unutarnjem ustrojstvu i sistematizaciji radnih mjesta Zavoda za unapređivanje  zaštite na radu</w:t>
      </w:r>
    </w:p>
    <w:p w:rsidR="00B5464A" w:rsidRDefault="00944F9B">
      <w:pPr>
        <w:pStyle w:val="Naslov8"/>
        <w:jc w:val="left"/>
      </w:pPr>
      <w:r>
        <w:t>Opis aktivnosti</w:t>
      </w:r>
    </w:p>
    <w:p w:rsidR="00B5464A" w:rsidRDefault="00944F9B">
      <w:r>
        <w:t xml:space="preserve">Zavod ima javne ovlasti u postupku davanja ovlaštenja pravnim i fizičkim osobama za obavljanje poslova zaštite na radu, te je u 2017. godini izdao devet ovlaštenja, od čega četiri pravnim osobama, i pet fizičkim osobama. Temeljem zahtjeva ovlaštenih osoba izdao je 13 rješenja o izmjeni ovlaštenja zbog kadrovskih promjena i smanjenja odnosno proširenja obavljanja poslova, te devet rješenja o prestanku ovlaštenja zbog prestanka rada ovlaštenih osoba. Zbog neispunjavanja propisanih uvjeta rada Zavod je odbio izdavanje četiri ovlaštenja (tri fizičkim osobama i jedno ovlaštenje pravnoj osobi). Obavljena su 64 nadzora rada ovlaštenih osoba (13 nad fizičkim i 51 nad pravnim osobama), što uključuje i dva izvanredna nadzora temeljem prijava. </w:t>
      </w:r>
    </w:p>
    <w:p w:rsidR="00B5464A" w:rsidRDefault="00944F9B">
      <w:r>
        <w:lastRenderedPageBreak/>
        <w:t xml:space="preserve">Zavod je aktivno sudjelovao u provedbi mjera Akcijskog plana VRH za rasterećenje gospodarstva u dijelu koji se odnosi na područje zaštite na radu, te je u tom kontekstu revidirao i nadopunio u 2016. godini odobreni ESF projekt „Prikupljanje i obrada podataka zaštite na radu POP-ZNR“, za koji još nije bio proveden postupak evaluacija i nije ugovoreno financiranje. Projekt je nadopunjen sljedećim aktivnostima koje su ujedno i mjere Akcijskog plana: izrada metodološke online aplikacije za procjenu rizika Risko, izrada i prilagodba 10 OiRA alata za procjenu rizika, uspostava četiri e-tečaja i prevencijsko-edukacijska aktivnost za sprječavanje nastanka mišićno-koštanih oboljenja za administrativne radnike. Zavod je sudjelovao i u radnoj skupini koja je pratila provedbu mjera, a održane su interaktivne radionice za predstavnike tvrtki i ustanova za samostalnu izradu procjene rizika. </w:t>
      </w:r>
    </w:p>
    <w:p w:rsidR="00B5464A" w:rsidRDefault="00944F9B">
      <w:r>
        <w:t xml:space="preserve">Zavod je proveo niz radionica o izradi procjene rizika u suradnji s partnerima (HUP, HOK, HGK, GSV i drugi) diljem Hrvatske, kao i ciljane radionice o izradi procjene rizika za ovlaštene osobe za poslove zaštite na radu. </w:t>
      </w:r>
    </w:p>
    <w:p w:rsidR="00B5464A" w:rsidRDefault="00944F9B">
      <w:r>
        <w:t xml:space="preserve">Prateći propise iz područja zaštite na radu, Zavod izrađuje neslužbene pročišćene verzije akata, te je u 2017. na internetskoj stranici objavio 20 i ažurirao 50 propisa povezanih s ovim područjem. Temeljem odluke ministra rada i mirovinskoga sustava, Zavod je sudjelovao u radu radne skupine za izradu Nacrta prijedloga zakona o izmjenama i dopunama Zakona o zaštiti na radu. U suradnji s MRMS Zavod je sudjelovao u pripremi prijedloga određenih pravilnika koje donosi ministar nadležan za zdravstvo i to: Pravilnika o poslovima s posebnim uvjetima rada, Pravilnika o najmanjem broju sati koje specijalist medicine rada mora provesti na mjestu rada, Pravilnika o mjerama, pravilima i postupcima zaštite na radu radnika koji su izloženi statodinamičkim, psihofiziološkim i drugim naporima i Pravilnika o postupcima pružanja prve pomoći, sredstvima, vrsti i količini sanitetskog materijala. U okviru stručne radne skupine HZZO-a, Zavod je sudjelovao u prijedlogu dopuna Pravilnika o pravima, uvjetima i načinu ostvarivanja prava iz obveznog zdravstvenog osiguranja u slučaju ozljede na radu i profesionalne bolesti popisom oznaka mogućih uzroka ozljeda na radu koji se unose na tiskanicu prijave ozljede na radu. </w:t>
      </w:r>
    </w:p>
    <w:p w:rsidR="00B5464A" w:rsidRDefault="00944F9B">
      <w:r>
        <w:t xml:space="preserve">Europska agencija za zaštitu na radu (EU-OSHA) u sklopu Paketa za podizanje svijesti i promociju zaštite na radu (ARPP) odobrila je Zavodu potporu za tri seminara-radionice „Rezultati Drugog europskog istraživanja poduzeća o novim rizicima i rizicima u nastajanju - ESENER-2“ i jednu seminar-radionicu „Napo za nastavnike - on-line alat“. U sklopu EU-OSHA paketa za promociju europske kampanje (ECAP), Zavodu je odobrena potpora za održavanje četiri edukativna seminara na kojima su predstavljeni ciljevi europske kampanje "Zdrava mjesta rada za sve uzraste" 2016.-2017. i primjeri dobre prakse u ovom području. Zavod je osim kroz navedene i drugim edukativnim aktivnostima bio aktivno uključen u promociju europske kampanje. </w:t>
      </w:r>
    </w:p>
    <w:p w:rsidR="00B5464A" w:rsidRDefault="00944F9B">
      <w:r>
        <w:t xml:space="preserve">Zavod je bio jedan od dva potpisnika Memoranduma o razumijevanju radi preuzimanja i prilagodbe postojećih OiRA alata za izradu procjene rizika, koji je potpisan 2016., te je tijekom 2017. sudjelovao u stručnoj skupini za izradu, odnosno prilagodbu prvog OiRA alata za frizere hrvatskim propisima. Zahvaljujući stručnom i konstruktivnom radu, Zavod je postao jedini hrvatski OiRA partner i nositelj predstojećih aktivnosti za izradu novih OiRA alata, koji su dio mjera Akcijskog plana Vlade RH za rasterećenje gospodarstva.  </w:t>
      </w:r>
    </w:p>
    <w:p w:rsidR="00B5464A" w:rsidRDefault="00944F9B">
      <w:r>
        <w:t xml:space="preserve">Zavod je u 2017. godini bio uključen u izradu Izvješća Međunarodnoj organizaciji rada o provedbi šest ratificiranih Konvencija. Unutar Radne skupine za socijalna pitanja Vijeća EU Zavod je sudjelovao u oblikovanju stava RH o Prijedlogu Direktive EP i Vijeća o izmjeni Direktive 2004/37/EZ o zaštiti radnika od rizika zbog izloženosti karcinogenim ili mutagenim tvarima. Zavod je sudjelovao u radnim skupinama za izmjenu Direktive 89/656/EEC o osobnoj zaštitnoj opremi i za izmjenu Direktive 90/270/EEC o sigurnosti i zaštiti zdravlja pri radu sa zaslonima. </w:t>
      </w:r>
    </w:p>
    <w:p w:rsidR="00B5464A" w:rsidRDefault="00944F9B">
      <w:r>
        <w:t xml:space="preserve">Dvije predstavnice Zavoda izradile su i provele četverodnevni program u ekspertnoj misiji TAIEX: „Expert Mission on Management of OSH Risks and preparing Inventory Document at Ship  Recycling“ u Ankari (Turska). </w:t>
      </w:r>
    </w:p>
    <w:p w:rsidR="00B5464A" w:rsidRDefault="00944F9B">
      <w:r>
        <w:t xml:space="preserve">Ostvarena je partnerska suradnja s Maticom hrvatskih sindikata, Sindikatom grafičara i Hrvatskim sindikatom male privrede, te su prijavljena tri projekta za sufinanciranje iz Europskog socijalnog fonda u kojima bi, nakon odobrenja, Zavod bio partner provodeći aktivnosti iz svog djelokruga. Projektna suradnja ostvarena je sa Zavodom za vještačenje, profesionalnu rehabilitaciju i zapošljavanje osoba s invaliditetom, koji je nositelj projekta „Unaprjeđenjem  zdravlja na radnom mjestu do očuvanih radnih sposobnosti i povećane radne učinkovitosti“ u čijoj provedbi će Zavod sudjelovati kao partner. </w:t>
      </w:r>
    </w:p>
    <w:p w:rsidR="00B5464A" w:rsidRDefault="00944F9B">
      <w:r>
        <w:t xml:space="preserve">U povodu Svjetskog i Nacionalnog dana zaštite na radu, kao i tijekom Europskog tjedna zaštite na radu, Zavod je provodio edukacijsko-informativne aktivnosti upozoravajući na važnost kulture prevencije u zaštiti na radu. </w:t>
      </w:r>
    </w:p>
    <w:p w:rsidR="00B5464A" w:rsidRDefault="00944F9B">
      <w:r>
        <w:t xml:space="preserve">Tijekom 2017. godine Zavod je provodio Nacionalnu kampanju „STOP ozljedama na radu“, čiji je cilj smanjenje ozljeda na radu i time uzrokovanih gubitaka poslodavcima, radnicima i društvu u cjelini, a u suradnji s HGK održani su seminari u gotovo svim županijama za predstavnike poslodavaca kako bi se aktivno uključili u ovu kampanju i pridonijeli ostvarenju ciljeva. U cilju edukacije Zavod je u 2017. nastavio provoditi projekt „Ješko </w:t>
      </w:r>
      <w:r>
        <w:lastRenderedPageBreak/>
        <w:t xml:space="preserve">Ježić“ s ciljem podizanja razine svijesti o sigurnosti i zaštiti zdravlja djece vrtićke dobi, te je održao više igraonica/radionica u vrtićima diljem Hrvatske. Edukacijske aktivnosti Zavod je provodio u osnovnim i srednjim školama, a za studente zaštite i sigurnosti organizirao u povodu Svjetskog i Nacionalnog dana ZNR natjecateljsko-edukativni susret. Za stručnu i širu javnost Zavod je organizirao i sudjelovao na više konferencija, seminara i savjetovanja, te tematskih radionica i okruglih stolova. Održao je okrugli stol u HUP-u na temu problema u poslovima koordinatora za zaštitu na radu, na sajmu "Interprotex" o procjeni rizika, seminare o ulozi i značaju stručnjaka zaštite na radu danas i sutra. Primjeri dobre prakse iz hrvatskih radnih sredina predstavljeni su u sklopu savjetovanja: Organiziranje i upravljanje zaštitom na radu i Osposobljavanje iz zaštite na radu i zaštita zdravlja na radu </w:t>
      </w:r>
    </w:p>
    <w:p w:rsidR="00B5464A" w:rsidRDefault="00944F9B">
      <w:r>
        <w:t xml:space="preserve">Zavod je organizirao rad Savjetovalište „ZNR 3 u 1“, održana su „Otvorena vrata ZUZNR“ u više gradova diljem Hrvatske te Info dani „zaJEDNO za kulturu sigurnosti na radu!“ u više županija. </w:t>
      </w:r>
    </w:p>
    <w:p w:rsidR="00B5464A" w:rsidRDefault="00944F9B">
      <w:r>
        <w:t xml:space="preserve">Zavod je izradio više vodiča, smjernica i uputa, namijenjenih stručnjacima ZNR, ovlaštenicima poslodavaca za zaštitu na radu, povjerenicima radnika za zaštitu na radu, radnicima, sindikalnim predstavnicima, poslodavcima, učenicima i široj javnosti. Edukativni materijal objavljen je na mrežnim stranicama Zavoda, na kojima je bilo 211 objava različitog materijala, u koji su uključene web stranice, članci, propisi i prezentacije, što je popraćeno sa 4.596  objavljenih fotografija, a čitalo ih je ukupno 149.279 posjetitelja.  </w:t>
      </w:r>
    </w:p>
    <w:p w:rsidR="00B5464A" w:rsidRDefault="00944F9B">
      <w:r>
        <w:t xml:space="preserve">Zavod je u suradnji s MRMS u 2016. izradio Vodič za unutarnji nadzor kao pomoć poslodavcima, stručnjacima zaštite na radu, ovlaštenicima poslodavca, povjerenicima/koordinatorima radnika za zaštitu na radu i drugim osobama koje organiziraju i provode mjere zaštite na radu. U 2017. godini nastavljena je primjena Vodiča za unutarnji nadzor, pri čemu je Zavod kroz oblike radnih sastanaka i zajedničku suradnju proveo unutarnje nadzore u 49 tvrtki i institucija. </w:t>
      </w:r>
    </w:p>
    <w:p w:rsidR="00B5464A" w:rsidRDefault="00944F9B">
      <w:r>
        <w:t xml:space="preserve">Zavod kontinuirano pruža stručnu i administrativnu pomoć radu Nacionalnog vijeća za zaštitu na radu te osigurava potrebna financijska sredstva za rad tog savjetodavnog tijela Vlade RH. </w:t>
      </w:r>
    </w:p>
    <w:p w:rsidR="00B5464A" w:rsidRDefault="00944F9B">
      <w:r>
        <w:t xml:space="preserve">Tekući Financijski plan Zavoda za 2017. godinu iznosi 3.200.000 kuna, planiranih u programu 3301 Aktivna politika tržišta rada, od čega je na aktivnosti A877001 Administracija i upravljanje planirano 2.968.000 kuna, a izvršeno rashoda u iznosu 2.798.074 kune. Unutar ove aktivnosti planiraju se i izvršavaju rashodi za zaposlene koji čine 66% od ukupno planiranih sredstava, materijalni rashodi koji čine 29% planiranih sredstava te rashodi za nabavu nefinancijske imovine koji čine 5% planiranih sredstava.  </w:t>
      </w:r>
    </w:p>
    <w:p w:rsidR="00B5464A" w:rsidRDefault="00944F9B">
      <w:r>
        <w:t xml:space="preserve">Rashodi za zaposlene izvršeni su prema Zakonu o plaćama u javnim službama, Zakonu o osnovici plaće u javnim službama i Uredbi o nazivima radnih mjesta i koeficijentima složenosti poslova u javnim službama. Na dan 31. prosinca 2017. u Zavodu je bilo zaposleno 13 službenika, od kojih je devet viših stručnih savjetnika, dva voditelja službi, tajnica i ravnatelj, svi zaposleni na neodređeno vrijeme. </w:t>
      </w:r>
    </w:p>
    <w:p w:rsidR="00B5464A" w:rsidRDefault="00944F9B">
      <w:r>
        <w:t>Nefinancijska imovina Zavoda sastoji se od postrojenja i opreme (računala i računalna oprema, uredski namještaj i ostala uredska oprema), nematerijalne proizvedene imovine (ulaganje u računalne programe) te ostale nematerijalne proizvedene imovine u pripremi (na osnovnom računu 05511 evidentirana su ulaganja u iznosu od 134.375 kuna, a odnose se na ulaganje u projektiranje i razvoj Informacijskog sustava zaštite na radu Zavoda za unapređivanje zaštite na radu (skraćeno: IS ZNR ZUZNR) te pripadajući web servis (REST API), što je smješteno na računalno-komunikacijskoj infrastrukturi tvrtke APIS IT d.o.o. Nakon što se normativno regulira primjena IS ZNR ZUZNR, u produkciju ulazi najprije modul namijenjen ovlaštenim osobama za poslove zaštite na radu, a po završetku izrade,  testiranja i primopredaje, u produkciju će ući i modul za poslodavce, čime će se IS ZNR ZUZNR objediniti u jednu funkcionalnu cjelinu.</w:t>
      </w:r>
    </w:p>
    <w:p w:rsidR="00E57419" w:rsidRDefault="00E57419"/>
    <w:p w:rsidR="00E57419" w:rsidRDefault="00E57419"/>
    <w:p w:rsidR="00E57419" w:rsidRDefault="00E57419"/>
    <w:p w:rsidR="00E57419" w:rsidRDefault="00E57419"/>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36"/>
        <w:gridCol w:w="2537"/>
        <w:gridCol w:w="1017"/>
        <w:gridCol w:w="1019"/>
        <w:gridCol w:w="1059"/>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ođenje stručnog nadzora i revizije poslovanja ovlaštenih osoba za poslove zaštite na radu</w:t>
            </w:r>
          </w:p>
        </w:tc>
        <w:tc>
          <w:tcPr>
            <w:tcW w:w="2551" w:type="dxa"/>
          </w:tcPr>
          <w:p w:rsidR="00B5464A" w:rsidRDefault="00944F9B">
            <w:pPr>
              <w:pStyle w:val="CellColumn"/>
              <w:jc w:val="left"/>
            </w:pPr>
            <w:r>
              <w:rPr>
                <w:rFonts w:cs="Times New Roman"/>
              </w:rPr>
              <w:t>Provođenje redovnog i izvanrednog stručnog nadzora te nadzora temeljem zaprimljenih prijava. Revizija poslovanja ovlaštenih osoba za poslove zaštite na radu u odnosu ovlaštenja dobivena prema Zakonu o zaštiti na rad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 obavljenih nadzora u 2016. godini</w:t>
            </w:r>
          </w:p>
        </w:tc>
        <w:tc>
          <w:tcPr>
            <w:tcW w:w="1020" w:type="dxa"/>
          </w:tcPr>
          <w:p w:rsidR="00B5464A" w:rsidRDefault="00944F9B">
            <w:pPr>
              <w:pStyle w:val="CellColumn"/>
              <w:jc w:val="right"/>
            </w:pPr>
            <w:r>
              <w:rPr>
                <w:rFonts w:cs="Times New Roman"/>
              </w:rPr>
              <w:t>Zapisnici o obavljenom nadzoru</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64</w:t>
            </w:r>
          </w:p>
        </w:tc>
      </w:tr>
    </w:tbl>
    <w:p w:rsidR="00B5464A" w:rsidRDefault="00B5464A">
      <w:pPr>
        <w:jc w:val="left"/>
      </w:pPr>
    </w:p>
    <w:p w:rsidR="00B5464A" w:rsidRDefault="00944F9B">
      <w:pPr>
        <w:pStyle w:val="Naslov4"/>
      </w:pPr>
      <w:r>
        <w:t>K877002 OP UČINKOVITI LJUDSKI POTENCIJALI 2014.- 2020., PRIORITET 1 - PRIKUPLJANJE I OBRADA PODATAKA ZAŠTITE NA RAD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77002-OP UČINKOVITI LJUDSKI POTENCIJALI 2014.- 2020., PRIORITET 1 - PRIKUPLJANJE I OBRADA PODATAKA ZAŠTITE NA RAD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32.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uspostavi institucionalnog okvira za provedbu europskih strukturnih i investicijskih       </w:t>
      </w:r>
    </w:p>
    <w:p w:rsidR="00B5464A" w:rsidRDefault="00944F9B">
      <w:r>
        <w:t xml:space="preserve">   fondova u Republici Hrvatskoj u razdoblju 2014. – 2020. </w:t>
      </w:r>
    </w:p>
    <w:p w:rsidR="00B5464A" w:rsidRDefault="00944F9B">
      <w:r>
        <w:t xml:space="preserve">- Zakon o zaštiti na radu </w:t>
      </w:r>
    </w:p>
    <w:p w:rsidR="00B5464A" w:rsidRDefault="00944F9B">
      <w:r>
        <w:t xml:space="preserve">- Strateški plan Ministarstva rada i mirovinskoga sustava za razdoblje od 2017.-2019.  </w:t>
      </w:r>
    </w:p>
    <w:p w:rsidR="00B5464A" w:rsidRDefault="00944F9B">
      <w:r>
        <w:t xml:space="preserve">- Strategija Europa 2020.  </w:t>
      </w:r>
    </w:p>
    <w:p w:rsidR="00B5464A" w:rsidRDefault="00944F9B">
      <w:r>
        <w:t xml:space="preserve">- Uredba EU 1304/2013 Europskog parlamenta i Vijeća o Europskom socijalnom fondu  </w:t>
      </w:r>
    </w:p>
    <w:p w:rsidR="00B5464A" w:rsidRDefault="00944F9B">
      <w:r>
        <w:t>- Zaštita zdravlja i sigurnost na radu – Strateški okvir za ciljeve EU u razdoblju 2014.-2020.</w:t>
      </w:r>
    </w:p>
    <w:p w:rsidR="00B5464A" w:rsidRDefault="00944F9B">
      <w:pPr>
        <w:pStyle w:val="Naslov8"/>
        <w:jc w:val="left"/>
      </w:pPr>
      <w:r>
        <w:t>Opis aktivnosti</w:t>
      </w:r>
    </w:p>
    <w:p w:rsidR="00B5464A" w:rsidRDefault="00944F9B">
      <w:r>
        <w:t xml:space="preserve">Zavod je započeo provedbu Tehničke pomoći OP ULJP 2014.-2020. u sklopu ESF-a, koja je odobrena u visini 231.250 kuna. U postupku jednostavne nabave odabrani su izvođači, te je potpisivanjem ugovora u prosincu 2017. započela provedba Tehničke pomoći u sklopu koje će se izraditi novi, treći ESF projektni prijedlog predviđene okvirne vrijednosti 9.200.000 kuna. Glavni cilj je izraditi Središnji nacionalni informacijski sustav – Data Collector. </w:t>
      </w:r>
    </w:p>
    <w:p w:rsidR="00B5464A" w:rsidRDefault="00944F9B">
      <w:r>
        <w:t>Razlog odstupanja u odnosu na plan leži u činjenici da je ugovor s odabranim ponuditeljem sklopljen tek u prosincu 2017. godine pa do kraja godine nije bilo isporuke odnosno fakturiranja naručenih uslug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1"/>
        <w:gridCol w:w="2476"/>
        <w:gridCol w:w="1005"/>
        <w:gridCol w:w="1013"/>
        <w:gridCol w:w="1214"/>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ostavljen Informacijski sustav Zavoda za unapređivanje zaštite na radu (IS ZUZNR)</w:t>
            </w:r>
          </w:p>
        </w:tc>
        <w:tc>
          <w:tcPr>
            <w:tcW w:w="2551" w:type="dxa"/>
          </w:tcPr>
          <w:p w:rsidR="00B5464A" w:rsidRDefault="00944F9B">
            <w:pPr>
              <w:pStyle w:val="CellColumn"/>
              <w:jc w:val="left"/>
            </w:pPr>
            <w:r>
              <w:rPr>
                <w:rFonts w:cs="Times New Roman"/>
              </w:rPr>
              <w:t>IS ZUZNR sastoji se od dva modula: 1. jedinstveni informacijski sustav Zavoda kao elektronska baza podataka, 2. sustav upravljanja zaštitom kao open source aplikacija</w:t>
            </w:r>
          </w:p>
        </w:tc>
        <w:tc>
          <w:tcPr>
            <w:tcW w:w="1020" w:type="dxa"/>
          </w:tcPr>
          <w:p w:rsidR="00B5464A" w:rsidRDefault="00944F9B">
            <w:pPr>
              <w:pStyle w:val="CellColumn"/>
              <w:jc w:val="right"/>
            </w:pPr>
            <w:r>
              <w:rPr>
                <w:rFonts w:cs="Times New Roman"/>
              </w:rPr>
              <w:t>Broj modula IS ZUZN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Zavod za unapređiva-nje zaštite na radu (ZUZNR)</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spostavljen Središnji nacionalni informacijski sustav zaštite na radu (Data Collector)</w:t>
            </w:r>
          </w:p>
        </w:tc>
        <w:tc>
          <w:tcPr>
            <w:tcW w:w="2551" w:type="dxa"/>
          </w:tcPr>
          <w:p w:rsidR="00B5464A" w:rsidRDefault="00944F9B">
            <w:pPr>
              <w:pStyle w:val="CellColumn"/>
              <w:jc w:val="left"/>
            </w:pPr>
            <w:r>
              <w:rPr>
                <w:rFonts w:cs="Times New Roman"/>
              </w:rPr>
              <w:t>Uspostava Središnjeg nacionalnog informacijskog sustava zaštite na radu (Data Collector) kao jedinstvene baze podataka  s ciljem povezivanja sedam trenutno  nepovezanih internih baza podat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Tijela javne vlasti: Ministarstvo rada i mirovinskoga sustava - Služba za zaštitu na radu i Inspektorat rada, HZZO, HZZZSR, HZJZ, ZOSI, ZUZNR</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2"/>
      </w:pPr>
      <w:r>
        <w:t>08645 Središnji registar osiguranika</w:t>
      </w:r>
    </w:p>
    <w:p w:rsidR="00B5464A" w:rsidRDefault="00944F9B">
      <w:r>
        <w:t xml:space="preserve">Središnji registar osiguranika (REGOS) je ustanova osnovana Uredbom Vlade Republike Hrvatske („Narodne novine“, broj 101/99 i 83/12). U prosincu 2013. godine donesen je Zakon o Središnjem registru osiguranika („Narodne novine“, broj 159/13) kojim se propisuju nadležnosti i ovlasti REGOS-a u okviru novouređenog jedinstvenog sustava objedinjenog prikupljanja, obrade i korištenja podataka. Ovim Zakonom REGOS postaje ovlašteno javnopravno tijelo za poslove povezivanja obračunanih doprinosa i za I. stup mirovinskog osiguranja s pripadajućim uplatama. </w:t>
      </w:r>
    </w:p>
    <w:p w:rsidR="00B5464A" w:rsidRDefault="00944F9B">
      <w:r>
        <w:t xml:space="preserve">Temeljem zakonske ovlasti i nadležnosti, REGOS prikupljene i obrađene podatke o obračunanim iznosima doprinosa za mirovinska osiguranja temeljem generacijske solidarnosti (I. stup) te individualne kapitalizirane štednje (II. stup) povezuje s odgovarajućim podacima o uplatama po osiguranicima i drugim osobama. </w:t>
      </w:r>
    </w:p>
    <w:p w:rsidR="00B5464A" w:rsidRDefault="00944F9B">
      <w:r>
        <w:t xml:space="preserve">Osnovna zadaća REGOS-a je osmišljavanje, izgradnja i unapređivanje, kako poslovnog, tako i pripadnog informacijskog sustava mirovinskog osiguranja temeljem individualne kapitalizirane štednje (II. stup), tj. tehnička podrška II. stupu mirovinskog osiguranja te vođenje i održavanje registra podataka po osiguranicima i drugim osobama vezanim uz  doprinose za obvezna mirovinska osiguranja. </w:t>
      </w:r>
    </w:p>
    <w:p w:rsidR="00B5464A" w:rsidRDefault="00944F9B">
      <w:r>
        <w:t xml:space="preserve">U dijelu poslova vezanih uz vođenje registra te donošenje provedbenih propisa, REGOS ima javne ovlasti. U obavljanju poslova iz djelokruga rada, REGOS primjenjuje suvremena informacijska rješenja potrebna za odvijanje poslovnih procesa, kao i za objedinjavanje i transfer podataka sa svim subjektima u poslovnom okružju, što se osobito očituje u pružanju usluge e-REGOS - elektronsku razmjenu podataka između institucija u poslovnom okružju te omogućavanje uvida u stanje i promet po osobnom računu osiguranika, članu obveznog mirovinskog fonda putem interneta.  </w:t>
      </w:r>
    </w:p>
    <w:p w:rsidR="00B5464A" w:rsidRDefault="00944F9B">
      <w:r>
        <w:t>Poslovi iz djelatnosti REGOS-a obavljaju se u suradnji s outsourcing partnerima Financijskom agencijom (FINA) i Agencijom za podršku informacijskim sustavima i informacijskim tehnologijama (APIS IT)  temeljem sklopljenih ugovora o povjeravanju dijela poslova Središnjeg registra osiguranika s navedenim partner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45-Središnji registar osiguranika</w:t>
            </w:r>
          </w:p>
        </w:tc>
        <w:tc>
          <w:tcPr>
            <w:tcW w:w="2041" w:type="dxa"/>
            <w:vAlign w:val="top"/>
          </w:tcPr>
          <w:p w:rsidR="00B5464A" w:rsidRDefault="00944F9B">
            <w:pPr>
              <w:pStyle w:val="CellColumn"/>
              <w:jc w:val="right"/>
            </w:pPr>
            <w:r>
              <w:rPr>
                <w:rFonts w:cs="Times New Roman"/>
              </w:rPr>
              <w:t>47.674.335</w:t>
            </w:r>
          </w:p>
        </w:tc>
        <w:tc>
          <w:tcPr>
            <w:tcW w:w="2041" w:type="dxa"/>
            <w:vAlign w:val="top"/>
          </w:tcPr>
          <w:p w:rsidR="00B5464A" w:rsidRDefault="00944F9B">
            <w:pPr>
              <w:pStyle w:val="CellColumn"/>
              <w:jc w:val="right"/>
            </w:pPr>
            <w:r>
              <w:rPr>
                <w:rFonts w:cs="Times New Roman"/>
              </w:rPr>
              <w:t>159.425.969</w:t>
            </w:r>
          </w:p>
        </w:tc>
        <w:tc>
          <w:tcPr>
            <w:tcW w:w="2041" w:type="dxa"/>
            <w:vAlign w:val="top"/>
          </w:tcPr>
          <w:p w:rsidR="00B5464A" w:rsidRDefault="00944F9B">
            <w:pPr>
              <w:pStyle w:val="CellColumn"/>
              <w:jc w:val="right"/>
            </w:pPr>
            <w:r>
              <w:rPr>
                <w:rFonts w:cs="Times New Roman"/>
              </w:rPr>
              <w:t>149.131.587</w:t>
            </w:r>
          </w:p>
        </w:tc>
        <w:tc>
          <w:tcPr>
            <w:tcW w:w="1224" w:type="dxa"/>
            <w:vAlign w:val="top"/>
          </w:tcPr>
          <w:p w:rsidR="00B5464A" w:rsidRDefault="00944F9B">
            <w:pPr>
              <w:pStyle w:val="CellColumn"/>
              <w:jc w:val="right"/>
            </w:pPr>
            <w:r>
              <w:rPr>
                <w:rFonts w:cs="Times New Roman"/>
              </w:rPr>
              <w:t>93,5</w:t>
            </w:r>
          </w:p>
        </w:tc>
        <w:tc>
          <w:tcPr>
            <w:tcW w:w="1224" w:type="dxa"/>
            <w:vAlign w:val="top"/>
          </w:tcPr>
          <w:p w:rsidR="00B5464A" w:rsidRDefault="00944F9B">
            <w:pPr>
              <w:pStyle w:val="CellColumn"/>
              <w:jc w:val="right"/>
            </w:pPr>
            <w:r>
              <w:rPr>
                <w:rFonts w:cs="Times New Roman"/>
              </w:rPr>
              <w:t>312,8</w:t>
            </w:r>
          </w:p>
        </w:tc>
      </w:tr>
      <w:tr w:rsidR="00B5464A">
        <w:trPr>
          <w:jc w:val="center"/>
        </w:trPr>
        <w:tc>
          <w:tcPr>
            <w:tcW w:w="1632" w:type="dxa"/>
          </w:tcPr>
          <w:p w:rsidR="00B5464A" w:rsidRDefault="00944F9B">
            <w:pPr>
              <w:jc w:val="left"/>
            </w:pPr>
            <w:r>
              <w:t>4101-PODRŠKA SUSTAVU MIROVINSKOG OSIGURANJA</w:t>
            </w:r>
          </w:p>
        </w:tc>
        <w:tc>
          <w:tcPr>
            <w:tcW w:w="2041" w:type="dxa"/>
          </w:tcPr>
          <w:p w:rsidR="00B5464A" w:rsidRDefault="00944F9B">
            <w:pPr>
              <w:jc w:val="right"/>
            </w:pPr>
            <w:r>
              <w:t>47.674.335</w:t>
            </w:r>
          </w:p>
        </w:tc>
        <w:tc>
          <w:tcPr>
            <w:tcW w:w="2041" w:type="dxa"/>
          </w:tcPr>
          <w:p w:rsidR="00B5464A" w:rsidRDefault="00944F9B">
            <w:pPr>
              <w:jc w:val="right"/>
            </w:pPr>
            <w:r>
              <w:t>159.425.969</w:t>
            </w:r>
          </w:p>
        </w:tc>
        <w:tc>
          <w:tcPr>
            <w:tcW w:w="2041" w:type="dxa"/>
          </w:tcPr>
          <w:p w:rsidR="00B5464A" w:rsidRDefault="00944F9B">
            <w:pPr>
              <w:jc w:val="right"/>
            </w:pPr>
            <w:r>
              <w:t>149.131.587</w:t>
            </w:r>
          </w:p>
        </w:tc>
        <w:tc>
          <w:tcPr>
            <w:tcW w:w="1224" w:type="dxa"/>
          </w:tcPr>
          <w:p w:rsidR="00B5464A" w:rsidRDefault="00944F9B">
            <w:pPr>
              <w:jc w:val="right"/>
            </w:pPr>
            <w:r>
              <w:t>93,5</w:t>
            </w:r>
          </w:p>
        </w:tc>
        <w:tc>
          <w:tcPr>
            <w:tcW w:w="1224" w:type="dxa"/>
          </w:tcPr>
          <w:p w:rsidR="00B5464A" w:rsidRDefault="00944F9B">
            <w:pPr>
              <w:jc w:val="right"/>
            </w:pPr>
            <w:r>
              <w:t>312,8</w:t>
            </w:r>
          </w:p>
        </w:tc>
      </w:tr>
    </w:tbl>
    <w:p w:rsidR="00B5464A" w:rsidRDefault="00B5464A">
      <w:pPr>
        <w:jc w:val="left"/>
      </w:pPr>
    </w:p>
    <w:p w:rsidR="00B5464A" w:rsidRDefault="00944F9B">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101-PODRŠKA SUSTAVU MIROVINSKOG OSIGURANJA</w:t>
            </w:r>
          </w:p>
        </w:tc>
        <w:tc>
          <w:tcPr>
            <w:tcW w:w="2041" w:type="dxa"/>
          </w:tcPr>
          <w:p w:rsidR="00B5464A" w:rsidRDefault="00944F9B">
            <w:pPr>
              <w:pStyle w:val="CellColumn"/>
              <w:jc w:val="right"/>
            </w:pPr>
            <w:r>
              <w:rPr>
                <w:rFonts w:cs="Times New Roman"/>
              </w:rPr>
              <w:t>47.674.335</w:t>
            </w:r>
          </w:p>
        </w:tc>
        <w:tc>
          <w:tcPr>
            <w:tcW w:w="2041" w:type="dxa"/>
          </w:tcPr>
          <w:p w:rsidR="00B5464A" w:rsidRDefault="00944F9B">
            <w:pPr>
              <w:pStyle w:val="CellColumn"/>
              <w:jc w:val="right"/>
            </w:pPr>
            <w:r>
              <w:rPr>
                <w:rFonts w:cs="Times New Roman"/>
              </w:rPr>
              <w:t>159.425.969</w:t>
            </w:r>
          </w:p>
        </w:tc>
        <w:tc>
          <w:tcPr>
            <w:tcW w:w="2041" w:type="dxa"/>
          </w:tcPr>
          <w:p w:rsidR="00B5464A" w:rsidRDefault="00944F9B">
            <w:pPr>
              <w:pStyle w:val="CellColumn"/>
              <w:jc w:val="right"/>
            </w:pPr>
            <w:r>
              <w:rPr>
                <w:rFonts w:cs="Times New Roman"/>
              </w:rPr>
              <w:t>149.131.587</w:t>
            </w:r>
          </w:p>
        </w:tc>
        <w:tc>
          <w:tcPr>
            <w:tcW w:w="1224" w:type="dxa"/>
          </w:tcPr>
          <w:p w:rsidR="00B5464A" w:rsidRDefault="00944F9B">
            <w:pPr>
              <w:pStyle w:val="CellColumn"/>
              <w:jc w:val="right"/>
            </w:pPr>
            <w:r>
              <w:rPr>
                <w:rFonts w:cs="Times New Roman"/>
              </w:rPr>
              <w:t>93,5</w:t>
            </w:r>
          </w:p>
        </w:tc>
        <w:tc>
          <w:tcPr>
            <w:tcW w:w="1224" w:type="dxa"/>
          </w:tcPr>
          <w:p w:rsidR="00B5464A" w:rsidRDefault="00944F9B">
            <w:pPr>
              <w:pStyle w:val="CellColumn"/>
              <w:jc w:val="right"/>
            </w:pPr>
            <w:r>
              <w:rPr>
                <w:rFonts w:cs="Times New Roman"/>
              </w:rPr>
              <w:t>312,8</w:t>
            </w:r>
          </w:p>
        </w:tc>
      </w:tr>
    </w:tbl>
    <w:p w:rsidR="00B5464A" w:rsidRDefault="00B5464A">
      <w:pPr>
        <w:jc w:val="left"/>
      </w:pPr>
    </w:p>
    <w:p w:rsidR="00B5464A" w:rsidRDefault="00944F9B">
      <w:r>
        <w:t>Sve aktivnosti i projekti koje obavlja REGOS dio su programa Podrška sustavu mirovinske reforme koje je nositelj Ministarstvo rada i mirovinskoga sustava. U okviru općeg cilja „dostojna starost“, definiranog Strateškim planom Ministarstva rada i mirovinskoga sustava, posebni cilj REGOS-a je osiguranje provedbe obveznog kapitaliziranog sustava i unaprjeđenje poslovnih procesa.</w:t>
      </w:r>
    </w:p>
    <w:p w:rsidR="00B5464A" w:rsidRDefault="00944F9B">
      <w:pPr>
        <w:pStyle w:val="Naslov8"/>
        <w:jc w:val="left"/>
      </w:pPr>
      <w:r>
        <w:t>Cilj 1. Osiguranje provedbe obveznog kapitaliziranog sustava i unaprjeđenje poslovnih procesa</w:t>
      </w:r>
    </w:p>
    <w:p w:rsidR="00B5464A" w:rsidRDefault="00944F9B">
      <w:pPr>
        <w:pStyle w:val="Naslov8"/>
        <w:jc w:val="left"/>
      </w:pPr>
      <w:r>
        <w:t>Opis provedbe cilja programa</w:t>
      </w:r>
    </w:p>
    <w:p w:rsidR="00B5464A" w:rsidRDefault="00944F9B">
      <w:r>
        <w:t xml:space="preserve">Osiguranje provedbe obveznog kapitaliziranog sustava i unaprjeđenje poslovnih procesa obuhvaća poslove vezane uz prijavu/promjenu obveznog mirovinskog fonda i kategorije mirovinskog fonda, povezivanje podataka iz Obrazaca JOPPD sa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w:t>
      </w:r>
    </w:p>
    <w:p w:rsidR="00B5464A" w:rsidRDefault="00944F9B">
      <w:r>
        <w:t xml:space="preserve">Analizom postojećeg stanja utvrđeno je da se tehnička podrška mirovinskom osiguranju na temelju individualne kapitalizirane štednje odvija nesmetano, što je rezultiralo sa više od 67,0 mlrd. kn proslijeđenih u obvezne mirovinske fondove. </w:t>
      </w:r>
    </w:p>
    <w:p w:rsidR="00B5464A" w:rsidRDefault="00944F9B">
      <w:r>
        <w:t xml:space="preserve">Povećanjem ukupnog iznosa proslijeđenih sredstava doprinosa temeljem individualne kapitalizirane štednje u obvezne mirovinske fondove povećat će se zadovoljstvo svih sudionika mirovinskog sustava, što pridonosi ostvarenju općeg cilja. </w:t>
      </w:r>
    </w:p>
    <w:p w:rsidR="00B5464A" w:rsidRDefault="00944F9B">
      <w:r>
        <w:t xml:space="preserve">Objedinjenim prikupljanjem podataka o svim oporezivim i neoporezivim primicima i pripadajućim javnim davanjima podaci se prikupljaju putem jedinstvenog obrasca – Obrazac JOPPD. </w:t>
      </w:r>
    </w:p>
    <w:p w:rsidR="00B5464A" w:rsidRDefault="00944F9B">
      <w:r>
        <w:t xml:space="preserve">Obrazac JOPPD zajednički je obrazac REGOS-a i Ministarstva financija-Porezne uprave koji se podnosi pri svakoj isplati i to u pravilu u elektroničkom obliku putem sustava e-porezna. </w:t>
      </w:r>
    </w:p>
    <w:p w:rsidR="00B5464A" w:rsidRDefault="00944F9B">
      <w:r>
        <w:t xml:space="preserve">Objedinjeno prikupljanje podataka o isplati plaće po osiguraniku, uplaćenim javnim davanjima (porezu na dohodak i prirezu porezu na dohodak, doprinosima za obvezna osiguranja) o svim isplatama koje poslodavci isplaćuju radnicima po kolektivnom ugovoru i sl. trebalo bi rezultirati racionalizacijom postojećeg sustava prikupljanja i obrade podataka te uspostavom web portala na kojem bi se osiguranicima omogućila provjera da li poslodavac za njih uplaćuje sva javna davanja, što će omogućiti bolju informiranost osiguranika te transparentnost sustava. U </w:t>
      </w:r>
      <w:r>
        <w:lastRenderedPageBreak/>
        <w:t xml:space="preserve">konačnici, objedinjeno prikupljanje podataka treba rezultirati kvalitativnim iskorakom i racionalizacijom troškova za državu i poslodavce, odnosno obveznike podnošenja podataka. </w:t>
      </w:r>
    </w:p>
    <w:p w:rsidR="00B5464A" w:rsidRDefault="00944F9B">
      <w:r>
        <w:t xml:space="preserve">Elektroničko poslovanje pridonosi bržim i kvalitetnijim obradama podataka, a time i točnim i ažurnim podacima u registru koji su nužni za ostvarivanje definiranog općeg cilja. </w:t>
      </w:r>
    </w:p>
    <w:p w:rsidR="00B5464A" w:rsidRDefault="00944F9B">
      <w:r>
        <w:t xml:space="preserve">Na ovaj način podaci prikupljeni i obrađeni u jednoj instituciji postaju dostupni drugim institucijama što dovodi do jačanja javnosti i transparentnosti rada javne administracije, djelotvornosti i zaštite javnog interesa. </w:t>
      </w:r>
    </w:p>
    <w:p w:rsidR="00B5464A" w:rsidRDefault="00944F9B">
      <w:r>
        <w:t xml:space="preserve">Naredno razdoblje bit će obilježeno prilagodbom postojećeg sustava u RH unificiranim procesima iz sustava socijalnog osiguranja Europske unije. Na sjednici, održanoj 20. siječnja 2011., Vlada Republike Hrvatske donijela je Odluku o određivanju Središnjeg registra osiguranika (REGOS) Pristupnom točkom (EU Access Point) za elektroničku razmjenu podataka u području koordinacije sustava socijalne sigurnosti (EESSI - Electronic Exchange of Social Security Information). </w:t>
      </w:r>
    </w:p>
    <w:p w:rsidR="00B5464A" w:rsidRDefault="00944F9B">
      <w:r>
        <w:t xml:space="preserve">REGOS će sukladno navedenoj Odluci obavljati poslove pristupne točke za povezivanje s pristupnim točkama drugih država članica Europske unije za potrebe koordinacije sustava socijalne sigurnosti koja se provodi izravnom primjenom Zakona o provedbi Uredbi Europske unije o koordinaciji sustava socijalne sigurnosti („Narodne novine“, broj 54/13). </w:t>
      </w:r>
    </w:p>
    <w:p w:rsidR="00B5464A" w:rsidRDefault="00944F9B">
      <w:r>
        <w:t xml:space="preserve">Cilj EESSI projekta je jačanje zaštite prava na socijalnu sigurnost građana koji se sele diljem Europe te ubrzanje i olakšanje procesa donošenja odluka za stvarni obračun i isplatu socijalnih naknada za ovu kategoriju građana, što se može postići samo kroz osuvremenjivanje i ubrzavanje razmjene informacija između institucija socijalne sigurnosti država članica. </w:t>
      </w:r>
    </w:p>
    <w:p w:rsidR="00B5464A" w:rsidRDefault="00944F9B">
      <w:r>
        <w:t xml:space="preserve">REGOS će obavljati poslove nacionalnog središta za povezivanje s nacionalnim institucijama drugih država članica EU za potrebe koordinacije koja se provodi izravnom primjenom Zakona o provedbi Uredbi EU o koordinaciji sustava socijalne sigurnosti radnika migranata i članova njihovih obitelji. </w:t>
      </w:r>
    </w:p>
    <w:p w:rsidR="00B5464A" w:rsidRDefault="00944F9B">
      <w:r>
        <w:t xml:space="preserve">Način ostvarivanja postavljenog cilja </w:t>
      </w:r>
    </w:p>
    <w:p w:rsidR="00B5464A" w:rsidRDefault="00944F9B">
      <w:r>
        <w:t>1.1.1.Prosljeđivanje sredstava doprinosa za mirovinsko osiguranje na temelju individualne kapitalizirane  šted</w:t>
      </w:r>
      <w:r w:rsidR="00B81691">
        <w:t>nje u ob</w:t>
      </w:r>
      <w:r>
        <w:t xml:space="preserve">vezne mirovinske fondove </w:t>
      </w:r>
    </w:p>
    <w:p w:rsidR="00B5464A" w:rsidRDefault="00944F9B">
      <w:r>
        <w:t xml:space="preserve">Uplate doprinosa za mirovinsko osiguranje na temelju individualne kapitalizirane štednje povezuju se s podacima o zaduženju iz obrasca JOPPD te se prosljeđuju u obvezne mirovinske fondove i evidentiraju na osobnim računima članova obveznih mirovinskih fondova. O iznosu evidentiranih sredstava na osobnom računu člana obveznog mirovinskog fonda direktno ovisi visina buduće mirovine na temelju individualne kapitalizirane štednje. </w:t>
      </w:r>
    </w:p>
    <w:p w:rsidR="00B5464A" w:rsidRDefault="00944F9B">
      <w:r>
        <w:t xml:space="preserve">1.1.2.Razvoj i promicanje e-poslovanja </w:t>
      </w:r>
    </w:p>
    <w:p w:rsidR="00B5464A" w:rsidRDefault="00944F9B">
      <w:r>
        <w:t xml:space="preserve">Unapređenjem sustava elektroničke komunikacije s osiguranicima, osiguranici će na brži i jednostavniji način postavljati zahtjeve za dokumentima i dobivati dokumente koji su im potrebni radi ostvarivanja prava te bolje informiranosti. Elektroničkom razmjenom podataka između institucija u okružju olakšava se ostvarivanje prava osiguranika te pridonosi bržim i kvalitetnijim obradama podataka, a time i točnim i ažurnim podacima u registru. </w:t>
      </w:r>
    </w:p>
    <w:p w:rsidR="00B5464A" w:rsidRDefault="00944F9B">
      <w:r>
        <w:t>Na ovaj način podaci prikupljeni i obrađeni u jednoj instituciji postaju dostupni drugim institucijama što dovodi do jačanja javnosti i transparentnosti rada.</w:t>
      </w:r>
    </w:p>
    <w:p w:rsidR="00B81691" w:rsidRDefault="00B81691"/>
    <w:p w:rsidR="00B81691" w:rsidRDefault="00B81691"/>
    <w:p w:rsidR="00E57419" w:rsidRDefault="00E57419"/>
    <w:p w:rsidR="00E57419" w:rsidRDefault="00E57419"/>
    <w:p w:rsidR="00E57419" w:rsidRDefault="00E57419"/>
    <w:p w:rsidR="00E57419" w:rsidRDefault="00E57419"/>
    <w:p w:rsidR="00B81691" w:rsidRDefault="00B81691"/>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1.1.1. Porast iznosa  doznačenih sredstava  doprinosa za  mirovinsko osiguranje  temeljem individualne  kapitalizirane štednje</w:t>
            </w:r>
          </w:p>
        </w:tc>
        <w:tc>
          <w:tcPr>
            <w:tcW w:w="2551" w:type="dxa"/>
          </w:tcPr>
          <w:p w:rsidR="00B5464A" w:rsidRDefault="00944F9B">
            <w:pPr>
              <w:pStyle w:val="CellColumn"/>
              <w:jc w:val="left"/>
            </w:pPr>
            <w:r>
              <w:rPr>
                <w:rFonts w:cs="Times New Roman"/>
              </w:rPr>
              <w:t>Iznos  doznačenih sredstava  doprinosa za  mirovinsko osiguranje  temeljem individualne  kapitalizirane štednje</w:t>
            </w:r>
          </w:p>
        </w:tc>
        <w:tc>
          <w:tcPr>
            <w:tcW w:w="1020" w:type="dxa"/>
          </w:tcPr>
          <w:p w:rsidR="00B5464A" w:rsidRDefault="00944F9B">
            <w:pPr>
              <w:pStyle w:val="CellColumn"/>
              <w:jc w:val="right"/>
            </w:pPr>
            <w:r>
              <w:rPr>
                <w:rFonts w:cs="Times New Roman"/>
              </w:rPr>
              <w:t>mlrd</w:t>
            </w:r>
          </w:p>
        </w:tc>
        <w:tc>
          <w:tcPr>
            <w:tcW w:w="1020" w:type="dxa"/>
          </w:tcPr>
          <w:p w:rsidR="00B5464A" w:rsidRDefault="00944F9B">
            <w:pPr>
              <w:pStyle w:val="CellColumn"/>
              <w:jc w:val="right"/>
            </w:pPr>
            <w:r>
              <w:rPr>
                <w:rFonts w:cs="Times New Roman"/>
              </w:rPr>
              <w:t>61,3</w:t>
            </w:r>
          </w:p>
        </w:tc>
        <w:tc>
          <w:tcPr>
            <w:tcW w:w="1020" w:type="dxa"/>
          </w:tcPr>
          <w:p w:rsidR="00B5464A" w:rsidRDefault="00944F9B">
            <w:pPr>
              <w:pStyle w:val="CellColumn"/>
              <w:jc w:val="right"/>
            </w:pPr>
            <w:r>
              <w:rPr>
                <w:rFonts w:cs="Times New Roman"/>
              </w:rPr>
              <w:t>REGOS</w:t>
            </w:r>
          </w:p>
        </w:tc>
        <w:tc>
          <w:tcPr>
            <w:tcW w:w="1020" w:type="dxa"/>
          </w:tcPr>
          <w:p w:rsidR="00B5464A" w:rsidRDefault="00944F9B">
            <w:pPr>
              <w:pStyle w:val="CellColumn"/>
              <w:jc w:val="right"/>
            </w:pPr>
            <w:r>
              <w:rPr>
                <w:rFonts w:cs="Times New Roman"/>
              </w:rPr>
              <w:t>65,7</w:t>
            </w:r>
          </w:p>
        </w:tc>
        <w:tc>
          <w:tcPr>
            <w:tcW w:w="1020" w:type="dxa"/>
          </w:tcPr>
          <w:p w:rsidR="00B5464A" w:rsidRDefault="00944F9B">
            <w:pPr>
              <w:pStyle w:val="CellColumn"/>
              <w:jc w:val="right"/>
            </w:pPr>
            <w:r>
              <w:rPr>
                <w:rFonts w:cs="Times New Roman"/>
              </w:rPr>
              <w:t>67,0</w:t>
            </w:r>
          </w:p>
        </w:tc>
      </w:tr>
    </w:tbl>
    <w:p w:rsidR="00B5464A" w:rsidRDefault="00B5464A">
      <w:pPr>
        <w:jc w:val="left"/>
      </w:pPr>
    </w:p>
    <w:p w:rsidR="00B5464A" w:rsidRDefault="00944F9B">
      <w:pPr>
        <w:pStyle w:val="Naslov4"/>
      </w:pPr>
      <w:r>
        <w:t>A539048 ADMINISTRACIJA I UPRAVLJANJE  SREDIŠNJEG REGISTRA OSIGURANIKA</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39048-ADMINISTRACIJA I UPRAVLJANJE  SREDIŠNJEG REGISTRA OSIGURANIKA</w:t>
            </w:r>
          </w:p>
        </w:tc>
        <w:tc>
          <w:tcPr>
            <w:tcW w:w="2041" w:type="dxa"/>
          </w:tcPr>
          <w:p w:rsidR="00B5464A" w:rsidRDefault="00944F9B">
            <w:pPr>
              <w:pStyle w:val="CellColumn"/>
              <w:jc w:val="right"/>
            </w:pPr>
            <w:r>
              <w:rPr>
                <w:rFonts w:cs="Times New Roman"/>
              </w:rPr>
              <w:t>6.532.272</w:t>
            </w:r>
          </w:p>
        </w:tc>
        <w:tc>
          <w:tcPr>
            <w:tcW w:w="2041" w:type="dxa"/>
          </w:tcPr>
          <w:p w:rsidR="00B5464A" w:rsidRDefault="00944F9B">
            <w:pPr>
              <w:pStyle w:val="CellColumn"/>
              <w:jc w:val="right"/>
            </w:pPr>
            <w:r>
              <w:rPr>
                <w:rFonts w:cs="Times New Roman"/>
              </w:rPr>
              <w:t>35.306.000</w:t>
            </w:r>
          </w:p>
        </w:tc>
        <w:tc>
          <w:tcPr>
            <w:tcW w:w="2041" w:type="dxa"/>
          </w:tcPr>
          <w:p w:rsidR="00B5464A" w:rsidRDefault="00944F9B">
            <w:pPr>
              <w:pStyle w:val="CellColumn"/>
              <w:jc w:val="right"/>
            </w:pPr>
            <w:r>
              <w:rPr>
                <w:rFonts w:cs="Times New Roman"/>
              </w:rPr>
              <w:t>34.766.225</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532,2</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Središnjeg registra osiguranika, </w:t>
      </w:r>
    </w:p>
    <w:p w:rsidR="00B5464A" w:rsidRDefault="00944F9B">
      <w:r>
        <w:t xml:space="preserve">Pravilnik o unutarnjem ustrojstvu i sistematizaciji radnih mjesta, </w:t>
      </w:r>
    </w:p>
    <w:p w:rsidR="00B5464A" w:rsidRDefault="00944F9B">
      <w:r>
        <w:t>Ugovori za plaćanje režijskih i komunalnim troškova, održavanje postrojenja i opreme za  poslovni prostor u Zagrebu, Gajeva 5, ugovori za poštanske i telekomunikacijske usluge te ostali ugovori vezani  za održavanje poslovnog sustava REGOS-a.</w:t>
      </w:r>
    </w:p>
    <w:p w:rsidR="00B5464A" w:rsidRDefault="00944F9B">
      <w:pPr>
        <w:pStyle w:val="Naslov8"/>
        <w:jc w:val="left"/>
      </w:pPr>
      <w:r>
        <w:t>Opis aktivnosti</w:t>
      </w:r>
    </w:p>
    <w:p w:rsidR="00B81691" w:rsidRDefault="00944F9B">
      <w:r>
        <w:t>Sredstva planirana na ovoj aktivnost utrošena su za redovno poslovanje REGOS-a i obuhvaćaju rashode za zaposlene, isplata zaostalih plaća i zateznih kamata na doprinose po izvan sudskoj nagodbi, materijalne rashode, za zatezne kamate iz poslovnih odnosa po izvan sudskoj nagodbi, za ostale financijske rashode, rashode za nabavu proizvedene imovine i rashode za dodatna ulaganja za ostalu nefinancijsku imovinu. Izvršenje na ovoj aktivnosti manje je za 1,5% od plana.</w:t>
      </w:r>
    </w:p>
    <w:p w:rsidR="00E57419" w:rsidRDefault="00E57419"/>
    <w:p w:rsidR="00E57419" w:rsidRDefault="00E57419"/>
    <w:p w:rsidR="00E57419" w:rsidRDefault="00E57419"/>
    <w:p w:rsidR="00E57419" w:rsidRDefault="00E57419"/>
    <w:p w:rsidR="00E57419" w:rsidRDefault="00E57419"/>
    <w:p w:rsidR="00B81691" w:rsidRDefault="00B81691"/>
    <w:p w:rsidR="00B5464A" w:rsidRDefault="00944F9B">
      <w:pPr>
        <w:pStyle w:val="Naslov4"/>
      </w:pPr>
      <w:r>
        <w:lastRenderedPageBreak/>
        <w:t>A772002 TEHNIČKA PODRŠKA II STUPU I RAZMJENA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72002-TEHNIČKA PODRŠKA II STUPU I RAZMJENA PODATAKA</w:t>
            </w:r>
          </w:p>
        </w:tc>
        <w:tc>
          <w:tcPr>
            <w:tcW w:w="2041" w:type="dxa"/>
          </w:tcPr>
          <w:p w:rsidR="00B5464A" w:rsidRDefault="00944F9B">
            <w:pPr>
              <w:pStyle w:val="CellColumn"/>
              <w:jc w:val="right"/>
            </w:pPr>
            <w:r>
              <w:rPr>
                <w:rFonts w:cs="Times New Roman"/>
              </w:rPr>
              <w:t>40.921.875</w:t>
            </w:r>
          </w:p>
        </w:tc>
        <w:tc>
          <w:tcPr>
            <w:tcW w:w="2041" w:type="dxa"/>
          </w:tcPr>
          <w:p w:rsidR="00B5464A" w:rsidRDefault="00944F9B">
            <w:pPr>
              <w:pStyle w:val="CellColumn"/>
              <w:jc w:val="right"/>
            </w:pPr>
            <w:r>
              <w:rPr>
                <w:rFonts w:cs="Times New Roman"/>
              </w:rPr>
              <w:t>118.910.000</w:t>
            </w:r>
          </w:p>
        </w:tc>
        <w:tc>
          <w:tcPr>
            <w:tcW w:w="2041" w:type="dxa"/>
          </w:tcPr>
          <w:p w:rsidR="00B5464A" w:rsidRDefault="00944F9B">
            <w:pPr>
              <w:pStyle w:val="CellColumn"/>
              <w:jc w:val="right"/>
            </w:pPr>
            <w:r>
              <w:rPr>
                <w:rFonts w:cs="Times New Roman"/>
              </w:rPr>
              <w:t>110.277.056</w:t>
            </w:r>
          </w:p>
        </w:tc>
        <w:tc>
          <w:tcPr>
            <w:tcW w:w="1224" w:type="dxa"/>
          </w:tcPr>
          <w:p w:rsidR="00B5464A" w:rsidRDefault="00944F9B">
            <w:pPr>
              <w:pStyle w:val="CellColumn"/>
              <w:jc w:val="right"/>
            </w:pPr>
            <w:r>
              <w:rPr>
                <w:rFonts w:cs="Times New Roman"/>
              </w:rPr>
              <w:t>92,7</w:t>
            </w:r>
          </w:p>
        </w:tc>
        <w:tc>
          <w:tcPr>
            <w:tcW w:w="1224" w:type="dxa"/>
          </w:tcPr>
          <w:p w:rsidR="00B5464A" w:rsidRDefault="00944F9B">
            <w:pPr>
              <w:pStyle w:val="CellColumn"/>
              <w:jc w:val="right"/>
            </w:pPr>
            <w:r>
              <w:rPr>
                <w:rFonts w:cs="Times New Roman"/>
              </w:rPr>
              <w:t>269,5</w:t>
            </w:r>
          </w:p>
        </w:tc>
      </w:tr>
    </w:tbl>
    <w:p w:rsidR="00B5464A" w:rsidRDefault="00944F9B">
      <w:pPr>
        <w:pStyle w:val="Naslov8"/>
        <w:jc w:val="left"/>
      </w:pPr>
      <w:r>
        <w:t>Zakonske i druge pravne osnove</w:t>
      </w:r>
    </w:p>
    <w:p w:rsidR="00B5464A" w:rsidRDefault="00944F9B">
      <w:r>
        <w:t xml:space="preserve">Ugovor o obavljanju dijela posla REGOS-a i FINA-e uz prethodnu suglasnost Vlade Republike   Hrvatske, </w:t>
      </w:r>
    </w:p>
    <w:p w:rsidR="00B5464A" w:rsidRDefault="00944F9B">
      <w:r>
        <w:t>Ugovor o povjeravanju dijela posla REGOS-a i APIS IT-a.</w:t>
      </w:r>
    </w:p>
    <w:p w:rsidR="00B5464A" w:rsidRDefault="00944F9B">
      <w:pPr>
        <w:pStyle w:val="Naslov8"/>
        <w:jc w:val="left"/>
      </w:pPr>
      <w:r>
        <w:t>Opis aktivnosti</w:t>
      </w:r>
    </w:p>
    <w:p w:rsidR="00B5464A" w:rsidRDefault="00944F9B">
      <w:r>
        <w:t>Najznačajnija aktivnost, Tehnička podrška II. stupu mirovinskog osiguranja, obuhvaća poslove vezane uz prijavu/promjenu obveznog mirovinskog fonda i kategorije mirovinskog fonda, povezivanje podataka iz Obrazaca JOPPD s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Po izvan sudskoj nagodbi plaćen je dug prema outsourcing partneru FINA-i. Poslovi iz djelatnosti REGOS-a obavljaju se u suradnji s outsourcing partnerima: FINA-om i APIS IT – om temeljem sklopljenih ugovora o povjeravanju dijela poslova REGOS-a. Izvršenje na ovoj aktivnosti manje je za 7,3% od pla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1.1.1.1. Iznos ukupno  proslijeđenih  sredstava doprinosa  temeljem individualne  kapitalizirane štednje  u obvezne mirovinske  fondove</w:t>
            </w:r>
          </w:p>
        </w:tc>
        <w:tc>
          <w:tcPr>
            <w:tcW w:w="2551" w:type="dxa"/>
          </w:tcPr>
          <w:p w:rsidR="00B5464A" w:rsidRDefault="00944F9B">
            <w:pPr>
              <w:pStyle w:val="CellColumn"/>
              <w:jc w:val="left"/>
            </w:pPr>
            <w:r>
              <w:rPr>
                <w:rFonts w:cs="Times New Roman"/>
              </w:rPr>
              <w:t>Porast iznosa ukupno  proslijeđenih  sredstava doprinosa  temeljem individualne  kapitalizirane štednje  u obvezne mirovinske  fondove</w:t>
            </w:r>
          </w:p>
        </w:tc>
        <w:tc>
          <w:tcPr>
            <w:tcW w:w="1020" w:type="dxa"/>
          </w:tcPr>
          <w:p w:rsidR="00B5464A" w:rsidRDefault="00944F9B">
            <w:pPr>
              <w:pStyle w:val="CellColumn"/>
              <w:jc w:val="right"/>
            </w:pPr>
            <w:r>
              <w:rPr>
                <w:rFonts w:cs="Times New Roman"/>
              </w:rPr>
              <w:t>mlrd</w:t>
            </w:r>
          </w:p>
        </w:tc>
        <w:tc>
          <w:tcPr>
            <w:tcW w:w="1020" w:type="dxa"/>
          </w:tcPr>
          <w:p w:rsidR="00B5464A" w:rsidRDefault="00944F9B">
            <w:pPr>
              <w:pStyle w:val="CellColumn"/>
              <w:jc w:val="right"/>
            </w:pPr>
            <w:r>
              <w:rPr>
                <w:rFonts w:cs="Times New Roman"/>
              </w:rPr>
              <w:t>61,3</w:t>
            </w:r>
          </w:p>
        </w:tc>
        <w:tc>
          <w:tcPr>
            <w:tcW w:w="1020" w:type="dxa"/>
          </w:tcPr>
          <w:p w:rsidR="00B5464A" w:rsidRDefault="00944F9B">
            <w:pPr>
              <w:pStyle w:val="CellColumn"/>
              <w:jc w:val="right"/>
            </w:pPr>
            <w:r>
              <w:rPr>
                <w:rFonts w:cs="Times New Roman"/>
              </w:rPr>
              <w:t>REGOS</w:t>
            </w:r>
          </w:p>
        </w:tc>
        <w:tc>
          <w:tcPr>
            <w:tcW w:w="1020" w:type="dxa"/>
          </w:tcPr>
          <w:p w:rsidR="00B5464A" w:rsidRDefault="00944F9B">
            <w:pPr>
              <w:pStyle w:val="CellColumn"/>
              <w:jc w:val="right"/>
            </w:pPr>
            <w:r>
              <w:rPr>
                <w:rFonts w:cs="Times New Roman"/>
              </w:rPr>
              <w:t>65,7</w:t>
            </w:r>
          </w:p>
        </w:tc>
        <w:tc>
          <w:tcPr>
            <w:tcW w:w="1020" w:type="dxa"/>
          </w:tcPr>
          <w:p w:rsidR="00B5464A" w:rsidRDefault="00944F9B">
            <w:pPr>
              <w:pStyle w:val="CellColumn"/>
              <w:jc w:val="right"/>
            </w:pPr>
            <w:r>
              <w:rPr>
                <w:rFonts w:cs="Times New Roman"/>
              </w:rPr>
              <w:t>67,0</w:t>
            </w:r>
          </w:p>
        </w:tc>
      </w:tr>
      <w:tr w:rsidR="00B5464A">
        <w:trPr>
          <w:jc w:val="center"/>
        </w:trPr>
        <w:tc>
          <w:tcPr>
            <w:tcW w:w="2551" w:type="dxa"/>
          </w:tcPr>
          <w:p w:rsidR="00B5464A" w:rsidRDefault="00944F9B">
            <w:pPr>
              <w:pStyle w:val="CellColumn"/>
              <w:jc w:val="left"/>
            </w:pPr>
            <w:r>
              <w:rPr>
                <w:rFonts w:cs="Times New Roman"/>
              </w:rPr>
              <w:t>1.1.2.1. Broj izdanih elektroničkih dokumenata</w:t>
            </w:r>
          </w:p>
        </w:tc>
        <w:tc>
          <w:tcPr>
            <w:tcW w:w="2551" w:type="dxa"/>
          </w:tcPr>
          <w:p w:rsidR="00B5464A" w:rsidRDefault="00944F9B">
            <w:pPr>
              <w:pStyle w:val="CellColumn"/>
              <w:jc w:val="left"/>
            </w:pPr>
            <w:r>
              <w:rPr>
                <w:rFonts w:cs="Times New Roman"/>
              </w:rPr>
              <w:t>Porast broja izdanih elektroničkih dokumenata</w:t>
            </w:r>
          </w:p>
        </w:tc>
        <w:tc>
          <w:tcPr>
            <w:tcW w:w="1020" w:type="dxa"/>
          </w:tcPr>
          <w:p w:rsidR="00B5464A" w:rsidRDefault="00944F9B">
            <w:pPr>
              <w:pStyle w:val="CellColumn"/>
              <w:jc w:val="right"/>
            </w:pPr>
            <w:r>
              <w:rPr>
                <w:rFonts w:cs="Times New Roman"/>
              </w:rPr>
              <w:t>dokument</w:t>
            </w:r>
          </w:p>
        </w:tc>
        <w:tc>
          <w:tcPr>
            <w:tcW w:w="1020" w:type="dxa"/>
          </w:tcPr>
          <w:p w:rsidR="00B5464A" w:rsidRDefault="00944F9B">
            <w:pPr>
              <w:pStyle w:val="CellColumn"/>
              <w:jc w:val="right"/>
            </w:pPr>
            <w:r>
              <w:rPr>
                <w:rFonts w:cs="Times New Roman"/>
              </w:rPr>
              <w:t>1.835.468</w:t>
            </w:r>
          </w:p>
        </w:tc>
        <w:tc>
          <w:tcPr>
            <w:tcW w:w="1020" w:type="dxa"/>
          </w:tcPr>
          <w:p w:rsidR="00B5464A" w:rsidRDefault="00944F9B">
            <w:pPr>
              <w:pStyle w:val="CellColumn"/>
              <w:jc w:val="right"/>
            </w:pPr>
            <w:r>
              <w:rPr>
                <w:rFonts w:cs="Times New Roman"/>
              </w:rPr>
              <w:t>REGOS</w:t>
            </w:r>
          </w:p>
        </w:tc>
        <w:tc>
          <w:tcPr>
            <w:tcW w:w="1020" w:type="dxa"/>
          </w:tcPr>
          <w:p w:rsidR="00B5464A" w:rsidRDefault="00944F9B">
            <w:pPr>
              <w:pStyle w:val="CellColumn"/>
              <w:jc w:val="right"/>
            </w:pPr>
            <w:r>
              <w:rPr>
                <w:rFonts w:cs="Times New Roman"/>
              </w:rPr>
              <w:t>1.720.000</w:t>
            </w:r>
          </w:p>
        </w:tc>
        <w:tc>
          <w:tcPr>
            <w:tcW w:w="1020" w:type="dxa"/>
          </w:tcPr>
          <w:p w:rsidR="00B5464A" w:rsidRDefault="00944F9B">
            <w:pPr>
              <w:pStyle w:val="CellColumn"/>
              <w:jc w:val="right"/>
            </w:pPr>
            <w:r>
              <w:rPr>
                <w:rFonts w:cs="Times New Roman"/>
              </w:rPr>
              <w:t>1.879.410</w:t>
            </w:r>
          </w:p>
        </w:tc>
      </w:tr>
      <w:tr w:rsidR="00B5464A">
        <w:trPr>
          <w:jc w:val="center"/>
        </w:trPr>
        <w:tc>
          <w:tcPr>
            <w:tcW w:w="2551" w:type="dxa"/>
          </w:tcPr>
          <w:p w:rsidR="00B5464A" w:rsidRDefault="00944F9B">
            <w:pPr>
              <w:pStyle w:val="CellColumn"/>
              <w:jc w:val="left"/>
            </w:pPr>
            <w:r>
              <w:rPr>
                <w:rFonts w:cs="Times New Roman"/>
              </w:rPr>
              <w:t>1.1.2.2.Broj zahtjeva</w:t>
            </w:r>
          </w:p>
        </w:tc>
        <w:tc>
          <w:tcPr>
            <w:tcW w:w="2551" w:type="dxa"/>
          </w:tcPr>
          <w:p w:rsidR="00B5464A" w:rsidRDefault="00944F9B">
            <w:pPr>
              <w:pStyle w:val="CellColumn"/>
              <w:jc w:val="left"/>
            </w:pPr>
            <w:r>
              <w:rPr>
                <w:rFonts w:cs="Times New Roman"/>
              </w:rPr>
              <w:t>Porast broja zahtjeva</w:t>
            </w:r>
          </w:p>
        </w:tc>
        <w:tc>
          <w:tcPr>
            <w:tcW w:w="1020" w:type="dxa"/>
          </w:tcPr>
          <w:p w:rsidR="00B5464A" w:rsidRDefault="00944F9B">
            <w:pPr>
              <w:pStyle w:val="CellColumn"/>
              <w:jc w:val="right"/>
            </w:pPr>
            <w:r>
              <w:rPr>
                <w:rFonts w:cs="Times New Roman"/>
              </w:rPr>
              <w:t>zahtjev</w:t>
            </w:r>
          </w:p>
        </w:tc>
        <w:tc>
          <w:tcPr>
            <w:tcW w:w="1020" w:type="dxa"/>
          </w:tcPr>
          <w:p w:rsidR="00B5464A" w:rsidRDefault="00944F9B">
            <w:pPr>
              <w:pStyle w:val="CellColumn"/>
              <w:jc w:val="right"/>
            </w:pPr>
            <w:r>
              <w:rPr>
                <w:rFonts w:cs="Times New Roman"/>
              </w:rPr>
              <w:t>642.437</w:t>
            </w:r>
          </w:p>
        </w:tc>
        <w:tc>
          <w:tcPr>
            <w:tcW w:w="1020" w:type="dxa"/>
          </w:tcPr>
          <w:p w:rsidR="00B5464A" w:rsidRDefault="00944F9B">
            <w:pPr>
              <w:pStyle w:val="CellColumn"/>
              <w:jc w:val="right"/>
            </w:pPr>
            <w:r>
              <w:rPr>
                <w:rFonts w:cs="Times New Roman"/>
              </w:rPr>
              <w:t>REGOS</w:t>
            </w:r>
          </w:p>
        </w:tc>
        <w:tc>
          <w:tcPr>
            <w:tcW w:w="1020" w:type="dxa"/>
          </w:tcPr>
          <w:p w:rsidR="00B5464A" w:rsidRDefault="00944F9B">
            <w:pPr>
              <w:pStyle w:val="CellColumn"/>
              <w:jc w:val="right"/>
            </w:pPr>
            <w:r>
              <w:rPr>
                <w:rFonts w:cs="Times New Roman"/>
              </w:rPr>
              <w:t>620.000</w:t>
            </w:r>
          </w:p>
        </w:tc>
        <w:tc>
          <w:tcPr>
            <w:tcW w:w="1020" w:type="dxa"/>
          </w:tcPr>
          <w:p w:rsidR="00B5464A" w:rsidRDefault="00944F9B">
            <w:pPr>
              <w:pStyle w:val="CellColumn"/>
              <w:jc w:val="right"/>
            </w:pPr>
            <w:r>
              <w:rPr>
                <w:rFonts w:cs="Times New Roman"/>
              </w:rPr>
              <w:t>840.000</w:t>
            </w:r>
          </w:p>
        </w:tc>
      </w:tr>
    </w:tbl>
    <w:p w:rsidR="00B81691" w:rsidRDefault="00B81691">
      <w:pPr>
        <w:jc w:val="left"/>
      </w:pPr>
    </w:p>
    <w:p w:rsidR="00B5464A" w:rsidRDefault="00944F9B">
      <w:pPr>
        <w:pStyle w:val="Naslov4"/>
      </w:pPr>
      <w:r>
        <w:t>K539301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39301-INFORMATIZACIJA</w:t>
            </w:r>
          </w:p>
        </w:tc>
        <w:tc>
          <w:tcPr>
            <w:tcW w:w="2041" w:type="dxa"/>
          </w:tcPr>
          <w:p w:rsidR="00B5464A" w:rsidRDefault="00944F9B">
            <w:pPr>
              <w:pStyle w:val="CellColumn"/>
              <w:jc w:val="right"/>
            </w:pPr>
            <w:r>
              <w:rPr>
                <w:rFonts w:cs="Times New Roman"/>
              </w:rPr>
              <w:t>199.591</w:t>
            </w:r>
          </w:p>
        </w:tc>
        <w:tc>
          <w:tcPr>
            <w:tcW w:w="2041" w:type="dxa"/>
          </w:tcPr>
          <w:p w:rsidR="00B5464A" w:rsidRDefault="00944F9B">
            <w:pPr>
              <w:pStyle w:val="CellColumn"/>
              <w:jc w:val="right"/>
            </w:pPr>
            <w:r>
              <w:rPr>
                <w:rFonts w:cs="Times New Roman"/>
              </w:rPr>
              <w:t>515.000</w:t>
            </w:r>
          </w:p>
        </w:tc>
        <w:tc>
          <w:tcPr>
            <w:tcW w:w="2041" w:type="dxa"/>
          </w:tcPr>
          <w:p w:rsidR="00B5464A" w:rsidRDefault="00944F9B">
            <w:pPr>
              <w:pStyle w:val="CellColumn"/>
              <w:jc w:val="right"/>
            </w:pPr>
            <w:r>
              <w:rPr>
                <w:rFonts w:cs="Times New Roman"/>
              </w:rPr>
              <w:t>437.773</w:t>
            </w:r>
          </w:p>
        </w:tc>
        <w:tc>
          <w:tcPr>
            <w:tcW w:w="1224" w:type="dxa"/>
          </w:tcPr>
          <w:p w:rsidR="00B5464A" w:rsidRDefault="00944F9B">
            <w:pPr>
              <w:pStyle w:val="CellColumn"/>
              <w:jc w:val="right"/>
            </w:pPr>
            <w:r>
              <w:rPr>
                <w:rFonts w:cs="Times New Roman"/>
              </w:rPr>
              <w:t>85,0</w:t>
            </w:r>
          </w:p>
        </w:tc>
        <w:tc>
          <w:tcPr>
            <w:tcW w:w="1224" w:type="dxa"/>
          </w:tcPr>
          <w:p w:rsidR="00B5464A" w:rsidRDefault="00944F9B">
            <w:pPr>
              <w:pStyle w:val="CellColumn"/>
              <w:jc w:val="right"/>
            </w:pPr>
            <w:r>
              <w:rPr>
                <w:rFonts w:cs="Times New Roman"/>
              </w:rPr>
              <w:t>219,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Ugovori o pružanju računalnih usluga vezanih uz održavanje sistemskih i aplikativnih računalnih programa te nabavu računalne opreme (virtualni data centar, program za knjigovodstvo, program za uredsko poslovanje, održavanje i ažuriranje WEB stranica, program za spajanje na sustava OIB-a i instalacija i konfiguracija pristupne točke sustava EESSI).</w:t>
      </w:r>
    </w:p>
    <w:p w:rsidR="00B5464A" w:rsidRDefault="00944F9B">
      <w:pPr>
        <w:pStyle w:val="Naslov8"/>
        <w:jc w:val="left"/>
      </w:pPr>
      <w:r>
        <w:t>Opis aktivnosti</w:t>
      </w:r>
    </w:p>
    <w:p w:rsidR="00B5464A" w:rsidRDefault="00944F9B">
      <w:r>
        <w:t>Sredstva planirana na ovom projektu utrošena su za nabavu računalnih usluga, računala i računalne opreme. Izvršenje na ovom projektu manje je za 15,0% od plana.</w:t>
      </w:r>
    </w:p>
    <w:p w:rsidR="00B5464A" w:rsidRDefault="00944F9B">
      <w:pPr>
        <w:pStyle w:val="Naslov4"/>
      </w:pPr>
      <w:r>
        <w:t>K77200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72001-OBNOVA VOZNOG PARKA</w:t>
            </w:r>
          </w:p>
        </w:tc>
        <w:tc>
          <w:tcPr>
            <w:tcW w:w="2041" w:type="dxa"/>
          </w:tcPr>
          <w:p w:rsidR="00B5464A" w:rsidRDefault="00944F9B">
            <w:pPr>
              <w:pStyle w:val="CellColumn"/>
              <w:jc w:val="right"/>
            </w:pPr>
            <w:r>
              <w:rPr>
                <w:rFonts w:cs="Times New Roman"/>
              </w:rPr>
              <w:t>20.597</w:t>
            </w:r>
          </w:p>
        </w:tc>
        <w:tc>
          <w:tcPr>
            <w:tcW w:w="2041" w:type="dxa"/>
          </w:tcPr>
          <w:p w:rsidR="00B5464A" w:rsidRDefault="00944F9B">
            <w:pPr>
              <w:pStyle w:val="CellColumn"/>
              <w:jc w:val="right"/>
            </w:pPr>
            <w:r>
              <w:rPr>
                <w:rFonts w:cs="Times New Roman"/>
              </w:rPr>
              <w:t>25.000</w:t>
            </w:r>
          </w:p>
        </w:tc>
        <w:tc>
          <w:tcPr>
            <w:tcW w:w="2041" w:type="dxa"/>
          </w:tcPr>
          <w:p w:rsidR="00B5464A" w:rsidRDefault="00944F9B">
            <w:pPr>
              <w:pStyle w:val="CellColumn"/>
              <w:jc w:val="right"/>
            </w:pPr>
            <w:r>
              <w:rPr>
                <w:rFonts w:cs="Times New Roman"/>
              </w:rPr>
              <w:t>20.394</w:t>
            </w:r>
          </w:p>
        </w:tc>
        <w:tc>
          <w:tcPr>
            <w:tcW w:w="1224" w:type="dxa"/>
          </w:tcPr>
          <w:p w:rsidR="00B5464A" w:rsidRDefault="00944F9B">
            <w:pPr>
              <w:pStyle w:val="CellColumn"/>
              <w:jc w:val="right"/>
            </w:pPr>
            <w:r>
              <w:rPr>
                <w:rFonts w:cs="Times New Roman"/>
              </w:rPr>
              <w:t>81,6</w:t>
            </w:r>
          </w:p>
        </w:tc>
        <w:tc>
          <w:tcPr>
            <w:tcW w:w="1224" w:type="dxa"/>
          </w:tcPr>
          <w:p w:rsidR="00B5464A" w:rsidRDefault="00944F9B">
            <w:pPr>
              <w:pStyle w:val="CellColumn"/>
              <w:jc w:val="right"/>
            </w:pPr>
            <w:r>
              <w:rPr>
                <w:rFonts w:cs="Times New Roman"/>
              </w:rPr>
              <w:t>99,0</w:t>
            </w:r>
          </w:p>
        </w:tc>
      </w:tr>
    </w:tbl>
    <w:p w:rsidR="00B5464A" w:rsidRDefault="00B5464A">
      <w:pPr>
        <w:jc w:val="left"/>
      </w:pPr>
    </w:p>
    <w:p w:rsidR="00B5464A" w:rsidRDefault="00944F9B">
      <w:pPr>
        <w:pStyle w:val="Naslov8"/>
        <w:jc w:val="left"/>
      </w:pPr>
      <w:r>
        <w:t>Zakonske i druge pravne osnove</w:t>
      </w:r>
    </w:p>
    <w:p w:rsidR="00B5464A" w:rsidRDefault="00944F9B">
      <w:r>
        <w:t>Ugovor o operativnom leasingu za službeni automobil, nabavljen putem postupka provedenog od strane Državnog ureda za središnjeg za javnu nabavu i sklopljenog Okvirnog sporazuma br. 2/2013-1.</w:t>
      </w:r>
    </w:p>
    <w:p w:rsidR="00B5464A" w:rsidRDefault="00944F9B">
      <w:pPr>
        <w:pStyle w:val="Naslov8"/>
        <w:jc w:val="left"/>
      </w:pPr>
      <w:r>
        <w:t>Opis aktivnosti</w:t>
      </w:r>
    </w:p>
    <w:p w:rsidR="00B5464A" w:rsidRDefault="00944F9B">
      <w:r>
        <w:t>Sredstva planirana na ovom projektu utrošena su namjenski za obnovu voznog parka i obuhvaćaju rashode za nabavu službenog automobila. Izvršenje na ovom projektu manje je za 18,4% od plana.</w:t>
      </w:r>
    </w:p>
    <w:p w:rsidR="00B5464A" w:rsidRDefault="00944F9B">
      <w:pPr>
        <w:pStyle w:val="Naslov4"/>
      </w:pPr>
      <w:r>
        <w:t>T772004 CEF TELECOM CALLS 2016 - EESS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72004-CEF TELECOM CALLS 2016 - EESS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669.969</w:t>
            </w:r>
          </w:p>
        </w:tc>
        <w:tc>
          <w:tcPr>
            <w:tcW w:w="2041" w:type="dxa"/>
          </w:tcPr>
          <w:p w:rsidR="00B5464A" w:rsidRDefault="00944F9B">
            <w:pPr>
              <w:pStyle w:val="CellColumn"/>
              <w:jc w:val="right"/>
            </w:pPr>
            <w:r>
              <w:rPr>
                <w:rFonts w:cs="Times New Roman"/>
              </w:rPr>
              <w:t>3.630.139</w:t>
            </w:r>
          </w:p>
        </w:tc>
        <w:tc>
          <w:tcPr>
            <w:tcW w:w="1224" w:type="dxa"/>
          </w:tcPr>
          <w:p w:rsidR="00B5464A" w:rsidRDefault="00944F9B">
            <w:pPr>
              <w:pStyle w:val="CellColumn"/>
              <w:jc w:val="right"/>
            </w:pPr>
            <w:r>
              <w:rPr>
                <w:rFonts w:cs="Times New Roman"/>
              </w:rPr>
              <w:t>77,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redišnjem registru osiguranika, </w:t>
      </w:r>
    </w:p>
    <w:p w:rsidR="00B5464A" w:rsidRDefault="00944F9B">
      <w:r>
        <w:t>Zakon o provedbi uredbe Europske unije o koordinaciji sustava socijalne sigurnosti.</w:t>
      </w:r>
    </w:p>
    <w:p w:rsidR="00B5464A" w:rsidRDefault="00944F9B">
      <w:pPr>
        <w:pStyle w:val="Naslov8"/>
        <w:jc w:val="left"/>
      </w:pPr>
      <w:r>
        <w:t>Opis aktivnosti</w:t>
      </w:r>
    </w:p>
    <w:p w:rsidR="00B5464A" w:rsidRDefault="00944F9B">
      <w:r>
        <w:t>Sredstva planirana na ovom projektu namjenski su utrošena za nabavu neproizvedene i proizvedene dugotrajne imovine za realizaciju projekta EESSI gdje su REGOS-u odobrena financijska sredstva iz EU projekta CEF TELECOM CALLS 2016 - EESSI. Izvršenje na ovom projektu manje je za 12,3% od plana.</w:t>
      </w:r>
    </w:p>
    <w:p w:rsidR="00B5464A" w:rsidRDefault="00944F9B">
      <w:pPr>
        <w:pStyle w:val="Naslov2"/>
      </w:pPr>
      <w:r>
        <w:t>08650 Agencija za osiguranje radničkih tražbina</w:t>
      </w:r>
    </w:p>
    <w:p w:rsidR="00B5464A" w:rsidRDefault="00944F9B">
      <w:r>
        <w:t xml:space="preserve">Agencija za osiguranje radničkih tražbina osnovana je Zakonom o osiguranju potraživanja radnika u slučaju stečaja poslodavca kao Agencija za osiguranje radničkih potraživanja u slučaju stečaja poslodavca. Od srpnja 2017. godine </w:t>
      </w:r>
      <w:r>
        <w:lastRenderedPageBreak/>
        <w:t xml:space="preserve">Agencija nastavlja s radom pod novim nazivom Agencija za osiguranje radničkih tražbina sukladno Zakonu o osiguranju radničkih tražbina („Narodne novine“, broj 70/2017, dalje: Zakon). </w:t>
      </w:r>
    </w:p>
    <w:p w:rsidR="00B5464A" w:rsidRDefault="00944F9B">
      <w:r>
        <w:t xml:space="preserve">Agencija je s radom počela 1. siječnja 2010. godine. Organizacijskom klasifikacijom u Državnom proračunu Agencija je klasificirana kao proračunski korisnik Razdjela 086 - Ministarstvo rada i mirovinskoga sustava, Glava 50. Agencija temeljem Zakona provodi zaštitu materijalnih prava radnika u slučaju stečaja poslodavca i u slučaju blokade računa poslodavca, čime osigurava socijalni minimum radnika neovisno o tijeku stečajnog ili ovršnog postupka. Radi ostvarenja regresnih prava Agencija aktivno sudjeluje u stečajnim i ovršnim postupcima. Zakonom se, u okviru aktivnosti države na području socijalne zaštite, provodi posebna zaštita dijela vjerovničkih potraživanja iz radnog odnosa radnika u slučaju stečaja poslodavca na društveno prihvatljivoj razini i osigurava isplata tog dijela potraživanja na teret državnog proračuna, dok preostali dio potraživanja radnik ostvaruje u stečajnom postupku, na teret stečajne mase. Zaštita egzistencije radnika na društveno prihvatljivoj razini isplatom minimalne plaće u slučaju blokade računa poslodavca zbog nemogućnosti prisilne naplate neisplaćene plaće odnosno naknade plaće provodi se od rujna 2015. godine.  </w:t>
      </w:r>
    </w:p>
    <w:p w:rsidR="00B5464A" w:rsidRDefault="00944F9B">
      <w:r>
        <w:t xml:space="preserve"> Izvršenje na aktivnosti A837001 – Administracija i upravljanje iznosi 80,2% planiranih sredstava. Neutrošena sredstva odnose se na planirana sredstva za ostale rashode za zaposlene (plan 368.750 kuna, izvršenje 61.047,37 kuna; 22,72% plana) za sudski spor u tijeku za koji presuda nije donesena do kraja godine. Odstupanja od planiranog na ostalim pozicijama unutar aktivnosti odnose se na troškove redovnog poslovanja koji direktno ovise o broju zaprimljenih predmeta u prvostupanjskom postupku. </w:t>
      </w:r>
    </w:p>
    <w:p w:rsidR="00B5464A" w:rsidRDefault="00944F9B">
      <w:r>
        <w:t xml:space="preserve">Izvršenje na aktivnosti A837002 – Osiguranje radničkih tražbina u slučaju stečaja poslodavca iznosi 55,8%, sredstva planirana za isplate radničkih tražbina - plan 33.582.500 kuna, izvršenje 18.751.225 kuna (55,8%): potrebna sredstva ovise o broju otvorenih stečajnih postupaka nad poslodavcima i broju radnika koji ostvaruju prava prema Zakonu, kao i o broju radnika koji podnose zahtjeve Agenciji i visini njihove plaće i godinama staža ostvarenih kod poslodavca, te o iznosima pravomoćno dosuđene naknade štete. </w:t>
      </w:r>
    </w:p>
    <w:p w:rsidR="00B5464A" w:rsidRDefault="00944F9B">
      <w:r>
        <w:t xml:space="preserve">Izvršenje na aktivnosti A837006 – Osiguranje radničkih tražbina u slučaju blokade računa poslodavca iznosi 64,4%, sredstva planirana za isplate radničkih tražbina - plan 31.017.500 kuna, izvršenje 19.961.980 kuna (64,4%): potrebna sredstva ovise o broju poslodavaca i broju radnika kojima poslodavac nije isplatio plaću i radnici se nisu naplatili putem Financijske agencije zahtjevom za prisilnu naplatu, odnosno o broju poslodavaca koji dostave zahtjeve za neisplaćenu plaću Fini i Agenciji. </w:t>
      </w:r>
    </w:p>
    <w:p w:rsidR="00B5464A" w:rsidRDefault="00944F9B">
      <w:r>
        <w:t>Iz navedenog razvidno je da procjenu potrebnih sredstava određuje niz promjenjivih čimbenika u makroekonomskom okruženju koje nije moguće točno procijeniti, no implementacijom i evaluacijom sustava sakupljanja i razmjene podataka s tijelima uključenima u procese provođenja zaštite radničkih potraživanja i nadležnim ministarstvom, Agencija je spremna promptno reagirati na veća odstupanja u odnosu na postavljene paramet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8650-Agencija za osiguranje radničkih tražbina</w:t>
            </w:r>
          </w:p>
        </w:tc>
        <w:tc>
          <w:tcPr>
            <w:tcW w:w="2041" w:type="dxa"/>
            <w:vAlign w:val="top"/>
          </w:tcPr>
          <w:p w:rsidR="00B5464A" w:rsidRDefault="00944F9B">
            <w:pPr>
              <w:pStyle w:val="CellColumn"/>
              <w:jc w:val="right"/>
            </w:pPr>
            <w:r>
              <w:rPr>
                <w:rFonts w:cs="Times New Roman"/>
              </w:rPr>
              <w:t>46.943.126</w:t>
            </w:r>
          </w:p>
        </w:tc>
        <w:tc>
          <w:tcPr>
            <w:tcW w:w="2041" w:type="dxa"/>
            <w:vAlign w:val="top"/>
          </w:tcPr>
          <w:p w:rsidR="00B5464A" w:rsidRDefault="00944F9B">
            <w:pPr>
              <w:pStyle w:val="CellColumn"/>
              <w:jc w:val="right"/>
            </w:pPr>
            <w:r>
              <w:rPr>
                <w:rFonts w:cs="Times New Roman"/>
              </w:rPr>
              <w:t>68.413.200</w:t>
            </w:r>
          </w:p>
        </w:tc>
        <w:tc>
          <w:tcPr>
            <w:tcW w:w="2041" w:type="dxa"/>
            <w:vAlign w:val="top"/>
          </w:tcPr>
          <w:p w:rsidR="00B5464A" w:rsidRDefault="00944F9B">
            <w:pPr>
              <w:pStyle w:val="CellColumn"/>
              <w:jc w:val="right"/>
            </w:pPr>
            <w:r>
              <w:rPr>
                <w:rFonts w:cs="Times New Roman"/>
              </w:rPr>
              <w:t>41.750.201</w:t>
            </w:r>
          </w:p>
        </w:tc>
        <w:tc>
          <w:tcPr>
            <w:tcW w:w="1224" w:type="dxa"/>
            <w:vAlign w:val="top"/>
          </w:tcPr>
          <w:p w:rsidR="00B5464A" w:rsidRDefault="00944F9B">
            <w:pPr>
              <w:pStyle w:val="CellColumn"/>
              <w:jc w:val="right"/>
            </w:pPr>
            <w:r>
              <w:rPr>
                <w:rFonts w:cs="Times New Roman"/>
              </w:rPr>
              <w:t>61,0</w:t>
            </w:r>
          </w:p>
        </w:tc>
        <w:tc>
          <w:tcPr>
            <w:tcW w:w="1224" w:type="dxa"/>
            <w:vAlign w:val="top"/>
          </w:tcPr>
          <w:p w:rsidR="00B5464A" w:rsidRDefault="00944F9B">
            <w:pPr>
              <w:pStyle w:val="CellColumn"/>
              <w:jc w:val="right"/>
            </w:pPr>
            <w:r>
              <w:rPr>
                <w:rFonts w:cs="Times New Roman"/>
              </w:rPr>
              <w:t>88,9</w:t>
            </w:r>
          </w:p>
        </w:tc>
      </w:tr>
      <w:tr w:rsidR="00B5464A">
        <w:trPr>
          <w:jc w:val="center"/>
        </w:trPr>
        <w:tc>
          <w:tcPr>
            <w:tcW w:w="1632" w:type="dxa"/>
          </w:tcPr>
          <w:p w:rsidR="00B5464A" w:rsidRDefault="00944F9B">
            <w:pPr>
              <w:jc w:val="left"/>
            </w:pPr>
            <w:r>
              <w:t>4011-MATERIJALNO PRAVNA ZAŠTITA</w:t>
            </w:r>
          </w:p>
        </w:tc>
        <w:tc>
          <w:tcPr>
            <w:tcW w:w="2041" w:type="dxa"/>
          </w:tcPr>
          <w:p w:rsidR="00B5464A" w:rsidRDefault="00944F9B">
            <w:pPr>
              <w:jc w:val="right"/>
            </w:pPr>
            <w:r>
              <w:t>46.943.126</w:t>
            </w:r>
          </w:p>
        </w:tc>
        <w:tc>
          <w:tcPr>
            <w:tcW w:w="2041" w:type="dxa"/>
          </w:tcPr>
          <w:p w:rsidR="00B5464A" w:rsidRDefault="00944F9B">
            <w:pPr>
              <w:jc w:val="right"/>
            </w:pPr>
            <w:r>
              <w:t>68.413.200</w:t>
            </w:r>
          </w:p>
        </w:tc>
        <w:tc>
          <w:tcPr>
            <w:tcW w:w="2041" w:type="dxa"/>
          </w:tcPr>
          <w:p w:rsidR="00B5464A" w:rsidRDefault="00944F9B">
            <w:pPr>
              <w:jc w:val="right"/>
            </w:pPr>
            <w:r>
              <w:t>41.750.201</w:t>
            </w:r>
          </w:p>
        </w:tc>
        <w:tc>
          <w:tcPr>
            <w:tcW w:w="1224" w:type="dxa"/>
          </w:tcPr>
          <w:p w:rsidR="00B5464A" w:rsidRDefault="00944F9B">
            <w:pPr>
              <w:jc w:val="right"/>
            </w:pPr>
            <w:r>
              <w:t>61,0</w:t>
            </w:r>
          </w:p>
        </w:tc>
        <w:tc>
          <w:tcPr>
            <w:tcW w:w="1224" w:type="dxa"/>
          </w:tcPr>
          <w:p w:rsidR="00B5464A" w:rsidRDefault="00944F9B">
            <w:pPr>
              <w:jc w:val="right"/>
            </w:pPr>
            <w:r>
              <w:t>88,9</w:t>
            </w:r>
          </w:p>
        </w:tc>
      </w:tr>
    </w:tbl>
    <w:p w:rsidR="00B5464A" w:rsidRDefault="00B5464A">
      <w:pPr>
        <w:jc w:val="left"/>
      </w:pPr>
    </w:p>
    <w:p w:rsidR="00E57419" w:rsidRDefault="00E57419">
      <w:pPr>
        <w:jc w:val="left"/>
      </w:pPr>
    </w:p>
    <w:p w:rsidR="00E57419" w:rsidRDefault="00E57419">
      <w:pPr>
        <w:jc w:val="left"/>
      </w:pPr>
    </w:p>
    <w:p w:rsidR="00B5464A" w:rsidRDefault="00944F9B">
      <w:pPr>
        <w:pStyle w:val="Naslov3"/>
      </w:pPr>
      <w:r>
        <w:rPr>
          <w:rFonts w:cs="Times New Roman"/>
        </w:rPr>
        <w:lastRenderedPageBreak/>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11-MATERIJALNO PRAVNA ZAŠTITA</w:t>
            </w:r>
          </w:p>
        </w:tc>
        <w:tc>
          <w:tcPr>
            <w:tcW w:w="2041" w:type="dxa"/>
          </w:tcPr>
          <w:p w:rsidR="00B5464A" w:rsidRDefault="00944F9B">
            <w:pPr>
              <w:pStyle w:val="CellColumn"/>
              <w:jc w:val="right"/>
            </w:pPr>
            <w:r>
              <w:rPr>
                <w:rFonts w:cs="Times New Roman"/>
              </w:rPr>
              <w:t>46.943.126</w:t>
            </w:r>
          </w:p>
        </w:tc>
        <w:tc>
          <w:tcPr>
            <w:tcW w:w="2041" w:type="dxa"/>
          </w:tcPr>
          <w:p w:rsidR="00B5464A" w:rsidRDefault="00944F9B">
            <w:pPr>
              <w:pStyle w:val="CellColumn"/>
              <w:jc w:val="right"/>
            </w:pPr>
            <w:r>
              <w:rPr>
                <w:rFonts w:cs="Times New Roman"/>
              </w:rPr>
              <w:t>68.413.200</w:t>
            </w:r>
          </w:p>
        </w:tc>
        <w:tc>
          <w:tcPr>
            <w:tcW w:w="2041" w:type="dxa"/>
          </w:tcPr>
          <w:p w:rsidR="00B5464A" w:rsidRDefault="00944F9B">
            <w:pPr>
              <w:pStyle w:val="CellColumn"/>
              <w:jc w:val="right"/>
            </w:pPr>
            <w:r>
              <w:rPr>
                <w:rFonts w:cs="Times New Roman"/>
              </w:rPr>
              <w:t>41.750.201</w:t>
            </w:r>
          </w:p>
        </w:tc>
        <w:tc>
          <w:tcPr>
            <w:tcW w:w="1224" w:type="dxa"/>
          </w:tcPr>
          <w:p w:rsidR="00B5464A" w:rsidRDefault="00944F9B">
            <w:pPr>
              <w:pStyle w:val="CellColumn"/>
              <w:jc w:val="right"/>
            </w:pPr>
            <w:r>
              <w:rPr>
                <w:rFonts w:cs="Times New Roman"/>
              </w:rPr>
              <w:t>61,0</w:t>
            </w:r>
          </w:p>
        </w:tc>
        <w:tc>
          <w:tcPr>
            <w:tcW w:w="1224" w:type="dxa"/>
          </w:tcPr>
          <w:p w:rsidR="00B5464A" w:rsidRDefault="00944F9B">
            <w:pPr>
              <w:pStyle w:val="CellColumn"/>
              <w:jc w:val="right"/>
            </w:pPr>
            <w:r>
              <w:rPr>
                <w:rFonts w:cs="Times New Roman"/>
              </w:rPr>
              <w:t>88,9</w:t>
            </w:r>
          </w:p>
        </w:tc>
      </w:tr>
    </w:tbl>
    <w:p w:rsidR="00B5464A" w:rsidRDefault="00B5464A">
      <w:pPr>
        <w:jc w:val="left"/>
      </w:pPr>
    </w:p>
    <w:p w:rsidR="00B5464A" w:rsidRDefault="00944F9B">
      <w:r>
        <w:t>Program Materijalno pravna zaštita u dijelu koji se odnosi na Agenciju odvija se provođenjem: 1. posebne zaštite dijela vjerovničkih potraživanja iz radnog odnosa radnika u slučaju stečaja poslodavca na društveno prihvatljivoj razini i osiguranjem isplata tog dijela potraživanja na teret državnog proračuna, dok preostali dio potraživanja radnik ostvaruje u stečajnom postupku, na teret stečajne mase, i 2. zaštite materijalnih prava radnika proisteklih iz radnog odnosa isplatom minimalne plaće radnicima od strane Agencije u slučaju blokade računa poslodavca zbog nemogućnosti prisilne naplate neisplaćene plaće odnosno naknade plaće.</w:t>
      </w:r>
    </w:p>
    <w:p w:rsidR="00B5464A" w:rsidRDefault="00944F9B">
      <w:pPr>
        <w:pStyle w:val="Naslov8"/>
        <w:jc w:val="left"/>
      </w:pPr>
      <w:r>
        <w:t>Cilj 1. Zaštita i osiguranje potraživanja radnika u slučaju stečaja poslodavca</w:t>
      </w:r>
    </w:p>
    <w:p w:rsidR="00B5464A" w:rsidRDefault="00944F9B">
      <w:pPr>
        <w:pStyle w:val="Naslov8"/>
        <w:jc w:val="left"/>
      </w:pPr>
      <w:r>
        <w:t>Opis provedbe cilja programa</w:t>
      </w:r>
    </w:p>
    <w:p w:rsidR="00B5464A" w:rsidRDefault="00944F9B">
      <w:r>
        <w:t>Brzo i učinkovito osiguranje socijalnog minimuma radnika na društveno prihvatljivoj razini: kada zaštićeno potraživanje radnika bude potvrđeno u sudskom postupku, potrebno ga je ispuniti u cijelosti ili u dijelu koji će osigurati socijalni minimum radnika i njegove obitelji. Stoga se na zahtjev radnika u mnogo bržem upravnom postupku, uz dodatno skraćenje rokova i neovisno o daljnjem tijeku stečajnog postupka, osigurava i iz sredstava državnog proračuna izvršava isplata dijela utvrđenih stečajnih potraživanja, u visini koja se smatra društveno prihvatljivom. Aktivno sudjelovanje u stečajnom postupku radi ostvarenja regresnih prava: osiguranje stečajnih potraživanja utemeljeno je na regresnom načelu prema kojem se osigurano potraživanje isplaćuje iz državnog proračuna, a povrat sredstava iz stečajne mase u državni proračun osigurava se preuzimanjem procesnih prava u stečajnom postupku. Ostvarenjem regresnih prava „zatvara“ se krug osiguranja stečajnih potraživanja radnika.</w:t>
      </w:r>
    </w:p>
    <w:p w:rsidR="00B5464A" w:rsidRDefault="00944F9B">
      <w:pPr>
        <w:pStyle w:val="Naslov8"/>
        <w:jc w:val="left"/>
      </w:pPr>
      <w:r>
        <w:t>Cilj 2. Zaštita i osiguranje potraživanja radnika u slučaju blokade računa poslodavca</w:t>
      </w:r>
    </w:p>
    <w:p w:rsidR="00B5464A" w:rsidRDefault="00944F9B">
      <w:pPr>
        <w:pStyle w:val="Naslov8"/>
        <w:jc w:val="left"/>
      </w:pPr>
      <w:r>
        <w:t>Opis provedbe cilja programa</w:t>
      </w:r>
    </w:p>
    <w:p w:rsidR="00B5464A" w:rsidRDefault="00944F9B">
      <w:r>
        <w:t>Brzo i učinkovito osiguranje socijalnog minimuma radnika na društveno prihvatljivoj razini: kada zaštićeno potraživanje radnika postane ovršno, a nije ga moguće izvršiti zbog blokade računa poslodavca, potrebno ga je ispuniti u cijelosti ili u dijelu koji će osigurati socijalni minimum radnika i njegove obitelji. Stoga se na zahtjev poslodavca u upravnom postupku, uz dodatno skraćenje rokova, neovisno o daljnjem tijeku ovršnog postupka, osigurava i iz sredstava državnog proračuna izvršava isplata dijela ovršnih potraživanja u visini koja se smatra društveno prihvatljivom. Aktivno sudjelovanje u postupku ostvarenja regresnih prava: osiguranje ovršnih potraživanja radnika utemeljeno je na regresnom načelu prema kojem se osigurana potraživanja isplaćuju iz državnog proračuna, a povrat isplaćenog iznosa iz sredstava poslodavca u državni proračun osigurava se preuzimanjem procesnih prava u ovršnom postupku. Ostvarenjem regresnih prava "zatvara" se krug osiguranja potraživanja radnika u slučaju blokade računa poslodavc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izvršenih rješenja u zakonskom roku, u ukupnom broju izvršenih rješenja</w:t>
            </w:r>
          </w:p>
        </w:tc>
        <w:tc>
          <w:tcPr>
            <w:tcW w:w="2551" w:type="dxa"/>
          </w:tcPr>
          <w:p w:rsidR="00B5464A" w:rsidRDefault="00944F9B">
            <w:pPr>
              <w:pStyle w:val="CellColumn"/>
              <w:jc w:val="left"/>
            </w:pPr>
            <w:r>
              <w:rPr>
                <w:rFonts w:cs="Times New Roman"/>
              </w:rPr>
              <w:t>Isplate temeljem izvršnih rješenja u zakonskim rokovima dovode do ostvarenja ci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lastRenderedPageBreak/>
              <w:t>Udio stečajnih postupaka u kojima je Agencija aktivno sudjelovala, u odnosu na ukupni broj postupaka u kojima je izvršena subrogacija</w:t>
            </w:r>
          </w:p>
        </w:tc>
        <w:tc>
          <w:tcPr>
            <w:tcW w:w="2551" w:type="dxa"/>
          </w:tcPr>
          <w:p w:rsidR="00B5464A" w:rsidRDefault="00944F9B">
            <w:pPr>
              <w:pStyle w:val="CellColumn"/>
              <w:jc w:val="left"/>
            </w:pPr>
            <w:r>
              <w:rPr>
                <w:rFonts w:cs="Times New Roman"/>
              </w:rPr>
              <w:t>Aktivno sudjelovanje u stečajnom postupku dovodi do ostvarenja regresnog pr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u zakonskom roku izvršenih zahtjeva poslodavca, u odnosu na broj pozitivno riješenih zahtjeva</w:t>
            </w:r>
          </w:p>
        </w:tc>
        <w:tc>
          <w:tcPr>
            <w:tcW w:w="2551" w:type="dxa"/>
          </w:tcPr>
          <w:p w:rsidR="00B5464A" w:rsidRDefault="00944F9B">
            <w:pPr>
              <w:pStyle w:val="CellColumn"/>
              <w:jc w:val="left"/>
            </w:pPr>
            <w:r>
              <w:rPr>
                <w:rFonts w:cs="Times New Roman"/>
              </w:rPr>
              <w:t>Isplate temeljem izvršnih rješenja u zakonskim rokovima dovode do ostvarenja cil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ovršnih postupaka u kojima je Agencija aktivno sudjelovala, u odnosu na ukupni broj regresnih prava koje preuzima Agencija</w:t>
            </w:r>
          </w:p>
        </w:tc>
        <w:tc>
          <w:tcPr>
            <w:tcW w:w="2551" w:type="dxa"/>
          </w:tcPr>
          <w:p w:rsidR="00B5464A" w:rsidRDefault="00944F9B">
            <w:pPr>
              <w:pStyle w:val="CellColumn"/>
              <w:jc w:val="left"/>
            </w:pPr>
            <w:r>
              <w:rPr>
                <w:rFonts w:cs="Times New Roman"/>
              </w:rPr>
              <w:t>Aktivno sudjelovanje u  postupku dovodi do ostvarenja regresnog pra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83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7001-ADMINISTRACIJA I UPRAVLJANJE</w:t>
            </w:r>
          </w:p>
        </w:tc>
        <w:tc>
          <w:tcPr>
            <w:tcW w:w="2041" w:type="dxa"/>
          </w:tcPr>
          <w:p w:rsidR="00B5464A" w:rsidRDefault="00944F9B">
            <w:pPr>
              <w:pStyle w:val="CellColumn"/>
              <w:jc w:val="right"/>
            </w:pPr>
            <w:r>
              <w:rPr>
                <w:rFonts w:cs="Times New Roman"/>
              </w:rPr>
              <w:t>2.924.412</w:t>
            </w:r>
          </w:p>
        </w:tc>
        <w:tc>
          <w:tcPr>
            <w:tcW w:w="2041" w:type="dxa"/>
          </w:tcPr>
          <w:p w:rsidR="00B5464A" w:rsidRDefault="00944F9B">
            <w:pPr>
              <w:pStyle w:val="CellColumn"/>
              <w:jc w:val="right"/>
            </w:pPr>
            <w:r>
              <w:rPr>
                <w:rFonts w:cs="Times New Roman"/>
              </w:rPr>
              <w:t>3.761.200</w:t>
            </w:r>
          </w:p>
        </w:tc>
        <w:tc>
          <w:tcPr>
            <w:tcW w:w="2041" w:type="dxa"/>
          </w:tcPr>
          <w:p w:rsidR="00B5464A" w:rsidRDefault="00944F9B">
            <w:pPr>
              <w:pStyle w:val="CellColumn"/>
              <w:jc w:val="right"/>
            </w:pPr>
            <w:r>
              <w:rPr>
                <w:rFonts w:cs="Times New Roman"/>
              </w:rPr>
              <w:t>3.018.360</w:t>
            </w:r>
          </w:p>
        </w:tc>
        <w:tc>
          <w:tcPr>
            <w:tcW w:w="1224" w:type="dxa"/>
          </w:tcPr>
          <w:p w:rsidR="00B5464A" w:rsidRDefault="00944F9B">
            <w:pPr>
              <w:pStyle w:val="CellColumn"/>
              <w:jc w:val="right"/>
            </w:pPr>
            <w:r>
              <w:rPr>
                <w:rFonts w:cs="Times New Roman"/>
              </w:rPr>
              <w:t>80,2</w:t>
            </w:r>
          </w:p>
        </w:tc>
        <w:tc>
          <w:tcPr>
            <w:tcW w:w="1224" w:type="dxa"/>
          </w:tcPr>
          <w:p w:rsidR="00B5464A" w:rsidRDefault="00944F9B">
            <w:pPr>
              <w:pStyle w:val="CellColumn"/>
              <w:jc w:val="right"/>
            </w:pPr>
            <w:r>
              <w:rPr>
                <w:rFonts w:cs="Times New Roman"/>
              </w:rPr>
              <w:t>103,2</w:t>
            </w:r>
          </w:p>
        </w:tc>
      </w:tr>
    </w:tbl>
    <w:p w:rsidR="00B5464A" w:rsidRDefault="00B5464A">
      <w:pPr>
        <w:jc w:val="left"/>
      </w:pPr>
    </w:p>
    <w:p w:rsidR="00B5464A" w:rsidRDefault="00944F9B">
      <w:pPr>
        <w:pStyle w:val="Naslov8"/>
        <w:jc w:val="left"/>
      </w:pPr>
      <w:r>
        <w:t>Zakonske i druge pravne osnove</w:t>
      </w:r>
    </w:p>
    <w:p w:rsidR="00B5464A" w:rsidRDefault="00944F9B">
      <w:r>
        <w:t>Statut Agencije i Pravilnik o unutarnjem ustrojstvu i sistematizaciji radnih mjesta u Agenciji</w:t>
      </w:r>
    </w:p>
    <w:p w:rsidR="00B5464A" w:rsidRDefault="00944F9B">
      <w:pPr>
        <w:pStyle w:val="Naslov8"/>
        <w:jc w:val="left"/>
      </w:pPr>
      <w:r>
        <w:t>Opis aktivnosti</w:t>
      </w:r>
    </w:p>
    <w:p w:rsidR="00B81691" w:rsidRDefault="00944F9B">
      <w:r>
        <w:t>Agencija je osnova Zakonom o osiguranju potraživanja radnika u slučaju stečaja poslodavca kao Agencija za osiguranje radničkih potraživanja u slučaju stečaja poslodavca. Od srpnja 2017. godine Agencija nastavlja s radom pod novim nazivom Agencija za osiguranje radničkih tražbina sukladno Zakonu o osiguranju radničkih tražbina („Narodne novine“, broj 70/2017, dalje: Zakon). U 2017. godini prosječan broj zaposlenih bio je 19 službenika. Djelatnici Agencije provode upravni postupak kojim rješavaju o pravima radnika u slučaju stečaja poslodavaca i u slučaju blokade računa poslodavaca zbog nemogućnosti prisilne naplate neisplaćene plaće i obavljaju uplate na temelju donesenih rješenja na račune poslodavaca u stečaju, odnosno račune radnika. Agencija također ostvaruje procesna prava stečajnog vjerovnika u stečajnom postupku za potraživanja radnika koja je isplatila, te prava ovrhovoditelja u ovršnom postupku, u visini isplaćenih sredstava. Na ovoj aktivnosti osiguravaju se sredstva za plaće i ostala važeća materijalna prava radnika Agencije. Materijalni rashodi i rashodi za usluge na ovoj aktivnosti zavise o broju zaprimljenih zahtjeva od strane radnika i poslodavaca, odnosno ispostavljenih rješenja, a uključuju i troškove najma prostora, režijske troškove i troškove elektronskog povezivanja s javnim institucijama uključenim u procese rješavanja i isplata. Financijski plan za 2017. godinu izvršen je 80,2% odnosno 3.018.360 kuna od 3.761.200 kuna osiguranih financijskim planom za 2017. godinu.</w:t>
      </w:r>
    </w:p>
    <w:p w:rsidR="00E57419" w:rsidRDefault="00E57419"/>
    <w:p w:rsidR="00E57419" w:rsidRDefault="00E57419"/>
    <w:p w:rsidR="00E57419" w:rsidRDefault="00E57419"/>
    <w:p w:rsidR="00B5464A" w:rsidRDefault="00944F9B">
      <w:pPr>
        <w:pStyle w:val="Naslov4"/>
      </w:pPr>
      <w:r>
        <w:lastRenderedPageBreak/>
        <w:t>A837002 OSIGURANJE RADNIČKIH TRAŽBINA U SLUČAJU STEČAJA POSLOD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7002-OSIGURANJE RADNIČKIH TRAŽBINA U SLUČAJU STEČAJA POSLODAVCA</w:t>
            </w:r>
          </w:p>
        </w:tc>
        <w:tc>
          <w:tcPr>
            <w:tcW w:w="2041" w:type="dxa"/>
          </w:tcPr>
          <w:p w:rsidR="00B5464A" w:rsidRDefault="00944F9B">
            <w:pPr>
              <w:pStyle w:val="CellColumn"/>
              <w:jc w:val="right"/>
            </w:pPr>
            <w:r>
              <w:rPr>
                <w:rFonts w:cs="Times New Roman"/>
              </w:rPr>
              <w:t>36.965.484</w:t>
            </w:r>
          </w:p>
        </w:tc>
        <w:tc>
          <w:tcPr>
            <w:tcW w:w="2041" w:type="dxa"/>
          </w:tcPr>
          <w:p w:rsidR="00B5464A" w:rsidRDefault="00944F9B">
            <w:pPr>
              <w:pStyle w:val="CellColumn"/>
              <w:jc w:val="right"/>
            </w:pPr>
            <w:r>
              <w:rPr>
                <w:rFonts w:cs="Times New Roman"/>
              </w:rPr>
              <w:t>33.617.500</w:t>
            </w:r>
          </w:p>
        </w:tc>
        <w:tc>
          <w:tcPr>
            <w:tcW w:w="2041" w:type="dxa"/>
          </w:tcPr>
          <w:p w:rsidR="00B5464A" w:rsidRDefault="00944F9B">
            <w:pPr>
              <w:pStyle w:val="CellColumn"/>
              <w:jc w:val="right"/>
            </w:pPr>
            <w:r>
              <w:rPr>
                <w:rFonts w:cs="Times New Roman"/>
              </w:rPr>
              <w:t>18.756.998</w:t>
            </w:r>
          </w:p>
        </w:tc>
        <w:tc>
          <w:tcPr>
            <w:tcW w:w="1224" w:type="dxa"/>
          </w:tcPr>
          <w:p w:rsidR="00B5464A" w:rsidRDefault="00944F9B">
            <w:pPr>
              <w:pStyle w:val="CellColumn"/>
              <w:jc w:val="right"/>
            </w:pPr>
            <w:r>
              <w:rPr>
                <w:rFonts w:cs="Times New Roman"/>
              </w:rPr>
              <w:t>55,8</w:t>
            </w:r>
          </w:p>
        </w:tc>
        <w:tc>
          <w:tcPr>
            <w:tcW w:w="1224" w:type="dxa"/>
          </w:tcPr>
          <w:p w:rsidR="00B5464A" w:rsidRDefault="00944F9B">
            <w:pPr>
              <w:pStyle w:val="CellColumn"/>
              <w:jc w:val="right"/>
            </w:pPr>
            <w:r>
              <w:rPr>
                <w:rFonts w:cs="Times New Roman"/>
              </w:rPr>
              <w:t>50,7</w:t>
            </w:r>
          </w:p>
        </w:tc>
      </w:tr>
    </w:tbl>
    <w:p w:rsidR="00B5464A" w:rsidRDefault="00B5464A">
      <w:pPr>
        <w:jc w:val="left"/>
      </w:pPr>
    </w:p>
    <w:p w:rsidR="00B5464A" w:rsidRDefault="00944F9B">
      <w:pPr>
        <w:pStyle w:val="Naslov8"/>
        <w:jc w:val="left"/>
      </w:pPr>
      <w:r>
        <w:t>Zakonske i druge pravne osnove</w:t>
      </w:r>
    </w:p>
    <w:p w:rsidR="00B5464A" w:rsidRDefault="00944F9B">
      <w:r>
        <w:t>Čl. 8. Zakona o osiguranju radničkih tražbina</w:t>
      </w:r>
    </w:p>
    <w:p w:rsidR="00B5464A" w:rsidRDefault="00944F9B">
      <w:pPr>
        <w:pStyle w:val="Naslov8"/>
        <w:jc w:val="left"/>
      </w:pPr>
      <w:r>
        <w:t>Opis aktivnosti</w:t>
      </w:r>
    </w:p>
    <w:p w:rsidR="00B5464A" w:rsidRDefault="00944F9B">
      <w:r>
        <w:t xml:space="preserve">U okviru aktivnosti provodi se posebna zaštita dijela vjerovničkih potraživanja iz radnog odnosa radnika u slučaju stečaja poslodavca na društveno prihvatljivoj razini rješavanjem i izvršavanjem zahtjeva radnika u zakonskom roku, te obavijest o subrogaciji i uvrštenjem Agencije u diobeni popis i sudjelovanjem Agencije u diobi stečajne mase. Isplata tog dijela potraživanja osigurava se na teret državnog proračuna, dok preostali dio potraživanja radnik ostvaruje u stečajnom postupku, na teret stečajne mase. Temeljem odredbe članka 8. Zakona, u slučaju stečaja poslodavca radnici ostvaruju pravo na: 1) neisplaćene plaće odnosno naknade plaće, u visini do iznosa minimalne plaće za svaki mjesec zaštićenog razdoblja, 2) neisplaćene naknade plaće za bolovanje u zaštićenom razdoblju koju je prema propisima o zdravstvenom osiguranju bio dužan isplatiti poslodavac iz svojih sredstava, u visini do iznosa minimalne plaće za svaki mjesec proveden na bolovanju, 3) neisplaćene naknade za neiskorišteni godišnji odmor na koji je radnik stekao pravo do otvaranja stečajnog postupka pod uvjetima utvrđenim zakonom, u visini do iznosa minimalne plaće, kao ekvivalenta mjesečnoj plaći iz točke 1. ovoga stavka, 4) otpremnine pod uvjetima utvrđenim zakonom, u visini polovice otpremnine utvrđene u stečajnom postupku, a najviše do polovice najvišeg iznosa zakonom propisane otpremnine, 5) pravomoćno dosuđene naknade štete zbog pretrpljene ozljede na radu ili profesionalne bolesti, u visini do jedne trećine pravomoćno dosuđene naknade štete. U 2017. godinu preneseno je 136 zahtjeva radnika iz 2016. godine, u 2017. godini zahtjeve je podnijelo 940 radnika 103 poslodavca u stečaju. Tokom godine riješeno je 987 zahtjeva radnika, podneseno je 28 žalbi, od kojih su 3 usvojene radi utvrđenja novih činjenica i novih dokaza koje nisu bile izložene prvostupanjskom tijelu. U iduću godinu preneseno je 86 zahtjeva zaprimljenih u zadnjem tjednu 2017. godine. Za isplate osiguranih stečajnih potraživanja u proračunskoj godini utrošeno je 18.751.225 kuna (55,8% osiguranih sredstava). Ukupno je isplaćeno 18.756.893 kune za 1.110 radnika zaposlenih kod 76 poslodavaca u stečaju. Temeljem isplata u tekućoj godini ostvaren je povrat od stečajnih dužnika u iznosu 5.669 kuna koje umanjuju rashod u tekućoj godini radi evidencije povrata temeljem isplata u tekućoj godini u sustavu Državne riznice, te ukupno izvršenje u sustavu Državne riznice iznosi 18.751.225 kuna. Agencija iznimno, u slučaju brisanja pravnih osoba poslodavca sa sjedištem u Republici Hrvatskoj kao posljedice zaključenog stečajnog postupka, vrši izravnu isplatu priznatih potraživanja radnicima tog poslodavca, uz obračun i uplatu pripadajućih poreza i prireza te doprinosa za obvezna osiguranja koji se obračunavaju iz osnovice i na osnovicu (čl. 31. st. 5. Zakona). U 2017. godini Agencija je temeljem ove odredbe Zakona isplatila 658.496 kuna radničkih potraživanja radnicima, uz obračun i uplatu pripadajućih poreza i prireza te doprinosa za obvezna osiguranja koji se obračunavaju iz osnovice i na osnovicu. Sva potraživanja temeljem osiguranja radničkih potraživanja u slučaju stečaja poslodavca su dospjela sukladno čl. 32. st. 1. i 2. Zakona. Radnička potraživanja u slučaju stečaja poslodavca na kraju 2017. godine iznose 353.731.950 kuna, od čega je u proračunskoj godini evidentirano 18.756.893 kuna novih potraživanja. U 2017. godini naplaćeno je 13.739.533 kuna, od čega 5.669 kuna temeljem potraživanja nastalih u 2017. godini. Najveći iznosi radničkih potraživanja isplaćeni su radnicima slijedećih stečajnih dužnika: TLM-TPP d.o.o. u stečaju, Šibenik: 3.529.348 kuna za 202 radnika, Inkop obuća d.o.o. u stečaju, Poznanovec: 2.825.849 kuna za 159 radnika, NCP – Remontno brodogradilište Šibenik d.o.o. u stečaju, Šibenik: 2.559.013 kune za 127 radnika, EC – proizvodnja odjeće d.o.o. u stečaju, Zagreb: 2.018.599 kuna za 213 radnika, Imota d.d. u stečaju, Donji Proložac: 1.929.388 kuna za 74 radnika. Prema vrsti ostvarenog prava </w:t>
      </w:r>
      <w:r>
        <w:lastRenderedPageBreak/>
        <w:t>isplaćeno je 7.735.083 kune za plaće/naknade plaća za bolovanje i neiskorišteni godišnji odmor, 1.330.436 kuna doprinosa na plaću i 9.691.375 kuna otpremnina i naknada štet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prvostupanjskih rješenja donesenih u zakonskom roku, u odnosu na ukupni broj donesenih rješenja</w:t>
            </w:r>
          </w:p>
        </w:tc>
        <w:tc>
          <w:tcPr>
            <w:tcW w:w="2551" w:type="dxa"/>
          </w:tcPr>
          <w:p w:rsidR="00B5464A" w:rsidRDefault="00944F9B">
            <w:pPr>
              <w:pStyle w:val="CellColumn"/>
              <w:jc w:val="left"/>
            </w:pPr>
            <w:r>
              <w:rPr>
                <w:rFonts w:cs="Times New Roman"/>
              </w:rPr>
              <w:t>Cilj se ostvaruje donošenjem rješenja u zakonskom ro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pobijenih rješenja, u ukupnom broju donesenih prvostupanjskih rješenja</w:t>
            </w:r>
          </w:p>
        </w:tc>
        <w:tc>
          <w:tcPr>
            <w:tcW w:w="2551" w:type="dxa"/>
          </w:tcPr>
          <w:p w:rsidR="00B5464A" w:rsidRDefault="00944F9B">
            <w:pPr>
              <w:pStyle w:val="CellColumn"/>
              <w:jc w:val="left"/>
            </w:pPr>
            <w:r>
              <w:rPr>
                <w:rFonts w:cs="Times New Roman"/>
              </w:rPr>
              <w:t>Cilj se ostvaruje donošenjem rješenja koja neće biti pobijena u daljnjem postup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01</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dio rješenja izvršenih nakon zakonskog roka, u ukupnom broju izvršnih rješenja</w:t>
            </w:r>
          </w:p>
        </w:tc>
        <w:tc>
          <w:tcPr>
            <w:tcW w:w="2551" w:type="dxa"/>
          </w:tcPr>
          <w:p w:rsidR="00B5464A" w:rsidRDefault="00944F9B">
            <w:pPr>
              <w:pStyle w:val="CellColumn"/>
              <w:jc w:val="left"/>
            </w:pPr>
            <w:r>
              <w:rPr>
                <w:rFonts w:cs="Times New Roman"/>
              </w:rPr>
              <w:t>Cilj se ostvaruje izvršavanjem rješenja u zakonskom ro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01</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Udio obavijesti stečajnom sudu u odnosu na ukupni broj izvršenih uplata</w:t>
            </w:r>
          </w:p>
        </w:tc>
        <w:tc>
          <w:tcPr>
            <w:tcW w:w="2551" w:type="dxa"/>
          </w:tcPr>
          <w:p w:rsidR="00B5464A" w:rsidRDefault="00944F9B">
            <w:pPr>
              <w:pStyle w:val="CellColumn"/>
              <w:jc w:val="left"/>
            </w:pPr>
            <w:r>
              <w:rPr>
                <w:rFonts w:cs="Times New Roman"/>
              </w:rPr>
              <w:t>Cilj se ostvaruje slanjem obavijesti stečajnom sudu po svim izvršenim isplat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poziva stečajnom upravitelju za uvrštenje u diobni popis, u odnosu na ukupni broj obavijesti o subrogaciji</w:t>
            </w:r>
          </w:p>
        </w:tc>
        <w:tc>
          <w:tcPr>
            <w:tcW w:w="2551" w:type="dxa"/>
          </w:tcPr>
          <w:p w:rsidR="00B5464A" w:rsidRDefault="00944F9B">
            <w:pPr>
              <w:pStyle w:val="CellColumn"/>
              <w:jc w:val="left"/>
            </w:pPr>
            <w:r>
              <w:rPr>
                <w:rFonts w:cs="Times New Roman"/>
              </w:rPr>
              <w:t>Cilj se ostvaruje slanjem poziva stečajnom upravitelju za uvrštenjem u diobni popis prema svim obavijestima o subrogacij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dioba u kojima je osigurano sudjelovanje Agencije, u odnosu na ukupni broj dioba u postupcima u kojima je izvršena subrogacija</w:t>
            </w:r>
          </w:p>
        </w:tc>
        <w:tc>
          <w:tcPr>
            <w:tcW w:w="2551" w:type="dxa"/>
          </w:tcPr>
          <w:p w:rsidR="00B5464A" w:rsidRDefault="00944F9B">
            <w:pPr>
              <w:pStyle w:val="CellColumn"/>
              <w:jc w:val="left"/>
            </w:pPr>
            <w:r>
              <w:rPr>
                <w:rFonts w:cs="Times New Roman"/>
              </w:rPr>
              <w:t>Cilj se ostvaruje sudjelovanjem Agencije u svim diobama u postupcima u kojima je izvršena subrogaci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A837006 OSIGURANJE RADNIČKIH TRAŽBINA U SLUČAJU BLOKADE RAČUNA POSLOD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7006-OSIGURANJE RADNIČKIH TRAŽBINA U SLUČAJU BLOKADE RAČUNA POSLODAVCA</w:t>
            </w:r>
          </w:p>
        </w:tc>
        <w:tc>
          <w:tcPr>
            <w:tcW w:w="2041" w:type="dxa"/>
          </w:tcPr>
          <w:p w:rsidR="00B5464A" w:rsidRDefault="00944F9B">
            <w:pPr>
              <w:pStyle w:val="CellColumn"/>
              <w:jc w:val="right"/>
            </w:pPr>
            <w:r>
              <w:rPr>
                <w:rFonts w:cs="Times New Roman"/>
              </w:rPr>
              <w:t>7.053.230</w:t>
            </w:r>
          </w:p>
        </w:tc>
        <w:tc>
          <w:tcPr>
            <w:tcW w:w="2041" w:type="dxa"/>
          </w:tcPr>
          <w:p w:rsidR="00B5464A" w:rsidRDefault="00944F9B">
            <w:pPr>
              <w:pStyle w:val="CellColumn"/>
              <w:jc w:val="right"/>
            </w:pPr>
            <w:r>
              <w:rPr>
                <w:rFonts w:cs="Times New Roman"/>
              </w:rPr>
              <w:t>31.034.500</w:t>
            </w:r>
          </w:p>
        </w:tc>
        <w:tc>
          <w:tcPr>
            <w:tcW w:w="2041" w:type="dxa"/>
          </w:tcPr>
          <w:p w:rsidR="00B5464A" w:rsidRDefault="00944F9B">
            <w:pPr>
              <w:pStyle w:val="CellColumn"/>
              <w:jc w:val="right"/>
            </w:pPr>
            <w:r>
              <w:rPr>
                <w:rFonts w:cs="Times New Roman"/>
              </w:rPr>
              <w:t>19.974.843</w:t>
            </w:r>
          </w:p>
        </w:tc>
        <w:tc>
          <w:tcPr>
            <w:tcW w:w="1224" w:type="dxa"/>
          </w:tcPr>
          <w:p w:rsidR="00B5464A" w:rsidRDefault="00944F9B">
            <w:pPr>
              <w:pStyle w:val="CellColumn"/>
              <w:jc w:val="right"/>
            </w:pPr>
            <w:r>
              <w:rPr>
                <w:rFonts w:cs="Times New Roman"/>
              </w:rPr>
              <w:t>64,4</w:t>
            </w:r>
          </w:p>
        </w:tc>
        <w:tc>
          <w:tcPr>
            <w:tcW w:w="1224" w:type="dxa"/>
          </w:tcPr>
          <w:p w:rsidR="00B5464A" w:rsidRDefault="00944F9B">
            <w:pPr>
              <w:pStyle w:val="CellColumn"/>
              <w:jc w:val="right"/>
            </w:pPr>
            <w:r>
              <w:rPr>
                <w:rFonts w:cs="Times New Roman"/>
              </w:rPr>
              <w:t>283,2</w:t>
            </w:r>
          </w:p>
        </w:tc>
      </w:tr>
    </w:tbl>
    <w:p w:rsidR="00B5464A" w:rsidRDefault="00B5464A">
      <w:pPr>
        <w:jc w:val="left"/>
      </w:pPr>
    </w:p>
    <w:p w:rsidR="00B5464A" w:rsidRDefault="00944F9B">
      <w:pPr>
        <w:pStyle w:val="Naslov8"/>
        <w:jc w:val="left"/>
      </w:pPr>
      <w:r>
        <w:t>Zakonske i druge pravne osnove</w:t>
      </w:r>
    </w:p>
    <w:p w:rsidR="00B5464A" w:rsidRDefault="00944F9B">
      <w:r>
        <w:t>Čl. 13. Zakona o osiguranju radničkih tražbina</w:t>
      </w:r>
    </w:p>
    <w:p w:rsidR="00B5464A" w:rsidRDefault="00944F9B">
      <w:pPr>
        <w:pStyle w:val="Naslov8"/>
        <w:jc w:val="left"/>
      </w:pPr>
      <w:r>
        <w:lastRenderedPageBreak/>
        <w:t>Opis aktivnosti</w:t>
      </w:r>
    </w:p>
    <w:p w:rsidR="00B5464A" w:rsidRDefault="00944F9B">
      <w:r>
        <w:t>U okviru aktivnosti štiti se egzistencija radnika na društveno prihvatljivoj razini isplatom minimalne plaće od strane Agencije u slučaju blokade računa poslodavca zbog nemogućnosti prisilne naplate neisplaćene plaće odnosno naknade plaće rješavanjem i izvršavanjem zahtjeva poslodavca za isplatu radnicima plaće/naknade plaće u visini minimalne plaće u zakonskom roku, te preuzimanjem prava ovrhovoditelja za isplaćen iznos, podnošenjem u zakonskom roku Financijskoj agenciji zahtjeva za izravnu naplatu uz rješenje o isplati plaće/naknade plaće u visini minimalne plaće, kojim se poslodavcu nalaže povrat sredstava uplaćenih radnicima i podnošenjem poslodavcu poziva za obročni povrat sredstava uplaćenih na ime doprinosa za obvezna osiguranja koji se obračunavaju na osnovicu, po stjecanju uvjeta propisanih Zakonom. Temeljem odredbe čl. 13. Zakona, u slučaju blokade računa poslodavca zbog nemogućnosti prisilne naplate neisplaćene plaće odnosno naknade plaće radnici ostvaruju pravo na: 1) do tri neisplaćene plaće odnosno naknade plaće, u visini do iznosa minimalne plaće za svaki mjesec za koji plaća odnosno naknada plaće nije isplaćena i 2) do tri neisplaćene naknade plaće za bolovanje koju je prema propisima o zdravstvenom osiguranju bio dužan isplatiti poslodavac iz svojih sredstava, u visini do iznosa minimalne plaće za svaki mjesec proveden na bolovanju. U financijskom planu Agencije za 2017. godinu na Aktivnosti A837006 – Osiguranje potraživanja radnika u slučaju blokade računa poslodavca osigurano je 31.017.500 kuna za isplate potraživanja radnika u slučaju blokade računa poslodavca zbog nemogućnosti prisilne naplate neisplaćene plaće odnosno naknade plaće. U 2017. godini isplaćeno je 20.170.371 kuna za 6.333 plaća za 2.676 radnika za koje je prihod ostvaren iz državnog proračuna. Od navedenog iznosa 341.430 kuna isplaćeno je temeljem obveza iz 2016. godine. Temeljem isplata u 2017. godini naplaćeno je 208.391 kuna što umanjuju rashod u tekućoj godini radi evidencije povrata temeljem isplata u tekućoj godini u sustavu Državne riznice, te ukupni prihodi iz državnog proračuna iznose 19.961.980 kuna. Najveći iznosi isplaćeni su za neisplaćene plaće/naknade plaće radnicima poslodavaca: Viadukt d.d., Zagreb 7.141.197 kuna za 1.107 radnika, Konstruktor-inženjering d.d., Split 2.701.418 kuna za 243 radnika, Viadukt-Banovina d.o.o., Sisak 2.376.419 kuna za 262 radnika, Algoritam MK d.o.o., Zagreb 1.743.880 kuna za 204 radnika, Armanos studio d.o.o., Požega 1.297.928 kuna za 122 radnika. Potraživanja temeljem isplaćenih materijalnih prava radnika u slučaju blokade računa poslodavca na kraju 2017. godine iznose 28.608.258 kuna. Tokom godine je naplaćeno 467.281 kuna, od čega 208.391 kuna temeljem potraživanja nastalih u 2017. godini. Nad 23 poslodavaca za koje je Agencija isplatila radnička potraživanja u slučaju blokade računa poslodavca u iznosu 12.740.210 kuna Agencija je izvršila prijavu tražbine u stečajnom postupku, a nad 33 poslodavaca isplaćenih u iznosu 3.172.651 kuna otvoren je i istovremeno zaključen stečajni postupak.</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dio prvostupanjskih rješenja donesenih u zakonskom roku, u odnosu na ukupni broj donesenih rješenja</w:t>
            </w:r>
          </w:p>
        </w:tc>
        <w:tc>
          <w:tcPr>
            <w:tcW w:w="2551" w:type="dxa"/>
          </w:tcPr>
          <w:p w:rsidR="00B5464A" w:rsidRDefault="00944F9B">
            <w:pPr>
              <w:pStyle w:val="CellColumn"/>
              <w:jc w:val="left"/>
            </w:pPr>
            <w:r>
              <w:rPr>
                <w:rFonts w:cs="Times New Roman"/>
              </w:rPr>
              <w:t>Cilj se ostvaruje donošenjemprvostupanjskih rješenja u zakonskom ro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99</w:t>
            </w:r>
          </w:p>
        </w:tc>
      </w:tr>
      <w:tr w:rsidR="00B5464A">
        <w:trPr>
          <w:jc w:val="center"/>
        </w:trPr>
        <w:tc>
          <w:tcPr>
            <w:tcW w:w="2551" w:type="dxa"/>
          </w:tcPr>
          <w:p w:rsidR="00B5464A" w:rsidRDefault="00944F9B">
            <w:pPr>
              <w:pStyle w:val="CellColumn"/>
              <w:jc w:val="left"/>
            </w:pPr>
            <w:r>
              <w:rPr>
                <w:rFonts w:cs="Times New Roman"/>
              </w:rPr>
              <w:t>Udio izvršenih zahtjeva u zakonskom roku u odnosu na ukupan broj pozitivno riješenih zahtjeva</w:t>
            </w:r>
          </w:p>
        </w:tc>
        <w:tc>
          <w:tcPr>
            <w:tcW w:w="2551" w:type="dxa"/>
          </w:tcPr>
          <w:p w:rsidR="00B5464A" w:rsidRDefault="00944F9B">
            <w:pPr>
              <w:pStyle w:val="CellColumn"/>
              <w:jc w:val="left"/>
            </w:pPr>
            <w:r>
              <w:rPr>
                <w:rFonts w:cs="Times New Roman"/>
              </w:rPr>
              <w:t>Cilj se ostvaruje izvršavanjem zahtjeva u zakonskom roku</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99</w:t>
            </w:r>
          </w:p>
        </w:tc>
      </w:tr>
      <w:tr w:rsidR="00B5464A">
        <w:trPr>
          <w:jc w:val="center"/>
        </w:trPr>
        <w:tc>
          <w:tcPr>
            <w:tcW w:w="2551" w:type="dxa"/>
          </w:tcPr>
          <w:p w:rsidR="00B5464A" w:rsidRDefault="00944F9B">
            <w:pPr>
              <w:pStyle w:val="CellColumn"/>
              <w:jc w:val="left"/>
            </w:pPr>
            <w:r>
              <w:rPr>
                <w:rFonts w:cs="Times New Roman"/>
              </w:rPr>
              <w:t>Udio podnijetih zahtjeva za izravnu naplatu Financijskoj agenciji u odnosu na ukupni broj izvršenih uplata</w:t>
            </w:r>
          </w:p>
        </w:tc>
        <w:tc>
          <w:tcPr>
            <w:tcW w:w="2551" w:type="dxa"/>
          </w:tcPr>
          <w:p w:rsidR="00B5464A" w:rsidRDefault="00944F9B">
            <w:pPr>
              <w:pStyle w:val="CellColumn"/>
              <w:jc w:val="left"/>
            </w:pPr>
            <w:r>
              <w:rPr>
                <w:rFonts w:cs="Times New Roman"/>
              </w:rPr>
              <w:t>Cilj se ostvaruje podnošenjem zahtjeva za izravnu naplatu Financijskoj agenciji za sve izvršene uplat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dio podnesenih prijava stečajnog potraživanja u odnosu na ukupan broj poslodavaca nad kojima je otvoren stečajni postupak nakon izvršene isplate od strane Agencije</w:t>
            </w:r>
          </w:p>
        </w:tc>
        <w:tc>
          <w:tcPr>
            <w:tcW w:w="2551" w:type="dxa"/>
          </w:tcPr>
          <w:p w:rsidR="00B5464A" w:rsidRDefault="00944F9B">
            <w:pPr>
              <w:pStyle w:val="CellColumn"/>
              <w:jc w:val="left"/>
            </w:pPr>
            <w:r>
              <w:rPr>
                <w:rFonts w:cs="Times New Roman"/>
              </w:rPr>
              <w:t>Cilj se ostvaruje podnošenjem prijava stečajnog potraživanja za sve poslodavce nad kojima je otvoren stečajni postupak nakon izvršene isplate od strane Agencij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9</w:t>
            </w:r>
          </w:p>
        </w:tc>
        <w:tc>
          <w:tcPr>
            <w:tcW w:w="1020" w:type="dxa"/>
          </w:tcPr>
          <w:p w:rsidR="00B5464A" w:rsidRDefault="00944F9B">
            <w:pPr>
              <w:pStyle w:val="CellColumn"/>
              <w:jc w:val="right"/>
            </w:pPr>
            <w:r>
              <w:rPr>
                <w:rFonts w:cs="Times New Roman"/>
              </w:rPr>
              <w:t>Podaci Agencije</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944F9B">
      <w:pPr>
        <w:pStyle w:val="Naslov1"/>
      </w:pPr>
      <w:r>
        <w:lastRenderedPageBreak/>
        <w:t>090 MINISTARSTVO TURIZMA</w:t>
      </w:r>
    </w:p>
    <w:p w:rsidR="00B5464A" w:rsidRDefault="00944F9B">
      <w:r>
        <w:t xml:space="preserve">Ministarstvo turizma obavlja upravne i druge poslove koji se odnose na: turističku politiku Republike Hrvatske, strategiju razvitka hrvatskog turizma; razvoj i investicije u turizmu; 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w:t>
      </w:r>
    </w:p>
    <w:p w:rsidR="00B5464A" w:rsidRDefault="00944F9B">
      <w:r>
        <w:t xml:space="preserve">Ministarstvo obavlja inspekcijske poslove u području ugostiteljske djelatnosti i pružanja usluga u turizmu, osim nadzora nad naplatom proračunskih i ostalih prihoda koji su utvrđeni u djelokrugu Ministarstva financija. </w:t>
      </w:r>
    </w:p>
    <w:p w:rsidR="00B5464A" w:rsidRDefault="00944F9B">
      <w:r>
        <w:t xml:space="preserve">Ministarstvo u svojstvu resornog ministarstva sudjeluje u poslovima upravljanja i raspolaganja dionicama i poslovnim udjelima trgovačkih društava koji čine državnu imovinu u vlasništvu Republike Hrvatske, u pogledu trgovačkih društava koja se pretežno bave djelatnostima iz područja nadležnosti resornog ministarstva, utvrđenima ovim Zakonom. </w:t>
      </w:r>
    </w:p>
    <w:p w:rsidR="00B5464A" w:rsidRDefault="00944F9B">
      <w:r>
        <w:t xml:space="preserve">Ministarstvo obavlja poslove koji se odnose na sudjelovanje Republike Hrvatske u radu tijela Europske unije u područjima iz njegove nadležnosti. </w:t>
      </w:r>
    </w:p>
    <w:p w:rsidR="00B5464A" w:rsidRDefault="00944F9B">
      <w:r>
        <w:t>Ministarstvo turizma svojim Programima, a u skladu sa strateškim ciljem razvoja hrvatskog turizma, ali i slijedeći smjernice europske strategije razvoja, želi unaprijediti razvoj ponude kreativni turističkih proizvoda, poboljšati smještajni kapacitet i unaprijediti kvalitetu ponude, povećati razinu zauzetosti smještajnih kapaciteta i produljiti sezonu u destinacijama, povećati prosječnu potrošnju po danu boravka, te razinu zaposlenosti i samozapošlj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9005-Ministarstvo turizma</w:t>
            </w:r>
          </w:p>
        </w:tc>
        <w:tc>
          <w:tcPr>
            <w:tcW w:w="2041" w:type="dxa"/>
            <w:vAlign w:val="top"/>
          </w:tcPr>
          <w:p w:rsidR="00B5464A" w:rsidRDefault="00944F9B">
            <w:pPr>
              <w:pStyle w:val="CellColumn"/>
              <w:jc w:val="right"/>
            </w:pPr>
            <w:r>
              <w:rPr>
                <w:rFonts w:cs="Times New Roman"/>
              </w:rPr>
              <w:t>156.862.091</w:t>
            </w:r>
          </w:p>
        </w:tc>
        <w:tc>
          <w:tcPr>
            <w:tcW w:w="2041" w:type="dxa"/>
            <w:vAlign w:val="top"/>
          </w:tcPr>
          <w:p w:rsidR="00B5464A" w:rsidRDefault="00944F9B">
            <w:pPr>
              <w:pStyle w:val="CellColumn"/>
              <w:jc w:val="right"/>
            </w:pPr>
            <w:r>
              <w:rPr>
                <w:rFonts w:cs="Times New Roman"/>
              </w:rPr>
              <w:t>177.034.875</w:t>
            </w:r>
          </w:p>
        </w:tc>
        <w:tc>
          <w:tcPr>
            <w:tcW w:w="2041" w:type="dxa"/>
            <w:vAlign w:val="top"/>
          </w:tcPr>
          <w:p w:rsidR="00B5464A" w:rsidRDefault="00944F9B">
            <w:pPr>
              <w:pStyle w:val="CellColumn"/>
              <w:jc w:val="right"/>
            </w:pPr>
            <w:r>
              <w:rPr>
                <w:rFonts w:cs="Times New Roman"/>
              </w:rPr>
              <w:t>167.615.994</w:t>
            </w:r>
          </w:p>
        </w:tc>
        <w:tc>
          <w:tcPr>
            <w:tcW w:w="1224" w:type="dxa"/>
            <w:vAlign w:val="top"/>
          </w:tcPr>
          <w:p w:rsidR="00B5464A" w:rsidRDefault="00944F9B">
            <w:pPr>
              <w:pStyle w:val="CellColumn"/>
              <w:jc w:val="right"/>
            </w:pPr>
            <w:r>
              <w:rPr>
                <w:rFonts w:cs="Times New Roman"/>
              </w:rPr>
              <w:t>94,7</w:t>
            </w:r>
          </w:p>
        </w:tc>
        <w:tc>
          <w:tcPr>
            <w:tcW w:w="1224" w:type="dxa"/>
            <w:vAlign w:val="top"/>
          </w:tcPr>
          <w:p w:rsidR="00B5464A" w:rsidRDefault="00944F9B">
            <w:pPr>
              <w:pStyle w:val="CellColumn"/>
              <w:jc w:val="right"/>
            </w:pPr>
            <w:r>
              <w:rPr>
                <w:rFonts w:cs="Times New Roman"/>
              </w:rPr>
              <w:t>106,9</w:t>
            </w:r>
          </w:p>
        </w:tc>
      </w:tr>
      <w:tr w:rsidR="00B5464A">
        <w:trPr>
          <w:jc w:val="center"/>
        </w:trPr>
        <w:tc>
          <w:tcPr>
            <w:tcW w:w="1632" w:type="dxa"/>
            <w:shd w:val="clear" w:color="auto" w:fill="B5C0D8"/>
          </w:tcPr>
          <w:p w:rsidR="00B5464A" w:rsidRDefault="00944F9B">
            <w:pPr>
              <w:pStyle w:val="CellColumn"/>
              <w:jc w:val="left"/>
            </w:pPr>
            <w:r>
              <w:rPr>
                <w:rFonts w:cs="Times New Roman"/>
              </w:rPr>
              <w:t>Ukupno 090-MINISTARSTVO TURIZMA</w:t>
            </w:r>
          </w:p>
        </w:tc>
        <w:tc>
          <w:tcPr>
            <w:tcW w:w="2041" w:type="dxa"/>
            <w:shd w:val="clear" w:color="auto" w:fill="B5C0D8"/>
          </w:tcPr>
          <w:p w:rsidR="00B5464A" w:rsidRDefault="00944F9B">
            <w:pPr>
              <w:pStyle w:val="CellColumn"/>
              <w:jc w:val="right"/>
            </w:pPr>
            <w:r>
              <w:rPr>
                <w:rFonts w:cs="Times New Roman"/>
              </w:rPr>
              <w:t>156.862.091</w:t>
            </w:r>
          </w:p>
        </w:tc>
        <w:tc>
          <w:tcPr>
            <w:tcW w:w="2041" w:type="dxa"/>
            <w:shd w:val="clear" w:color="auto" w:fill="B5C0D8"/>
          </w:tcPr>
          <w:p w:rsidR="00B5464A" w:rsidRDefault="00944F9B">
            <w:pPr>
              <w:pStyle w:val="CellColumn"/>
              <w:jc w:val="right"/>
            </w:pPr>
            <w:r>
              <w:rPr>
                <w:rFonts w:cs="Times New Roman"/>
              </w:rPr>
              <w:t>177.034.875</w:t>
            </w:r>
          </w:p>
        </w:tc>
        <w:tc>
          <w:tcPr>
            <w:tcW w:w="2041" w:type="dxa"/>
            <w:shd w:val="clear" w:color="auto" w:fill="B5C0D8"/>
          </w:tcPr>
          <w:p w:rsidR="00B5464A" w:rsidRDefault="00944F9B">
            <w:pPr>
              <w:pStyle w:val="CellColumn"/>
              <w:jc w:val="right"/>
            </w:pPr>
            <w:r>
              <w:rPr>
                <w:rFonts w:cs="Times New Roman"/>
              </w:rPr>
              <w:t>167.615.994</w:t>
            </w:r>
          </w:p>
        </w:tc>
        <w:tc>
          <w:tcPr>
            <w:tcW w:w="1224" w:type="dxa"/>
            <w:shd w:val="clear" w:color="auto" w:fill="B5C0D8"/>
          </w:tcPr>
          <w:p w:rsidR="00B5464A" w:rsidRDefault="00944F9B">
            <w:pPr>
              <w:pStyle w:val="CellColumn"/>
              <w:jc w:val="right"/>
            </w:pPr>
            <w:r>
              <w:rPr>
                <w:rFonts w:cs="Times New Roman"/>
              </w:rPr>
              <w:t>94,7</w:t>
            </w:r>
          </w:p>
        </w:tc>
        <w:tc>
          <w:tcPr>
            <w:tcW w:w="1224" w:type="dxa"/>
            <w:shd w:val="clear" w:color="auto" w:fill="B5C0D8"/>
          </w:tcPr>
          <w:p w:rsidR="00B5464A" w:rsidRDefault="00944F9B">
            <w:pPr>
              <w:pStyle w:val="CellColumn"/>
              <w:jc w:val="right"/>
            </w:pPr>
            <w:r>
              <w:rPr>
                <w:rFonts w:cs="Times New Roman"/>
              </w:rPr>
              <w:t>106,9</w:t>
            </w:r>
          </w:p>
        </w:tc>
      </w:tr>
    </w:tbl>
    <w:p w:rsidR="00B5464A" w:rsidRDefault="00B5464A">
      <w:pPr>
        <w:jc w:val="left"/>
      </w:pPr>
    </w:p>
    <w:p w:rsidR="00B5464A" w:rsidRDefault="00944F9B">
      <w:pPr>
        <w:pStyle w:val="Naslov2"/>
      </w:pPr>
      <w:r>
        <w:t>09005 Ministarstvo turizma</w:t>
      </w:r>
    </w:p>
    <w:p w:rsidR="00B5464A" w:rsidRDefault="00944F9B">
      <w:r>
        <w:t>Ministarstvo turizma  je  središnje tijelo državne uprave u Republici Hrvatskoj koje obavlja upravne i druge poslove koji se odnose na turističku politiku Republike Hrvatske, strategiju razvitka hrvatskog turizma, sustav turističkih zajednica, međunarodnu suradnju u svezi s turizmom, te unapređuje turističku i ugostiteljsku djelatnost. Zakonom o ustrojstvu i djelokrugu ministarstava i drugih središnjih tijela državne uprave (NN 150/11), te Uredbom o unutarnjem ustrojstvu Ministarstva turizma (NN 96/17)</w:t>
      </w:r>
    </w:p>
    <w:p w:rsidR="00E57419" w:rsidRDefault="00E57419"/>
    <w:p w:rsidR="00E57419" w:rsidRDefault="00E57419"/>
    <w:p w:rsidR="00E57419" w:rsidRDefault="00E57419"/>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9005-Ministarstvo turizma</w:t>
            </w:r>
          </w:p>
        </w:tc>
        <w:tc>
          <w:tcPr>
            <w:tcW w:w="2041" w:type="dxa"/>
            <w:vAlign w:val="top"/>
          </w:tcPr>
          <w:p w:rsidR="00B5464A" w:rsidRDefault="00944F9B">
            <w:pPr>
              <w:pStyle w:val="CellColumn"/>
              <w:jc w:val="right"/>
            </w:pPr>
            <w:r>
              <w:rPr>
                <w:rFonts w:cs="Times New Roman"/>
              </w:rPr>
              <w:t>156.862.091</w:t>
            </w:r>
          </w:p>
        </w:tc>
        <w:tc>
          <w:tcPr>
            <w:tcW w:w="2041" w:type="dxa"/>
            <w:vAlign w:val="top"/>
          </w:tcPr>
          <w:p w:rsidR="00B5464A" w:rsidRDefault="00944F9B">
            <w:pPr>
              <w:pStyle w:val="CellColumn"/>
              <w:jc w:val="right"/>
            </w:pPr>
            <w:r>
              <w:rPr>
                <w:rFonts w:cs="Times New Roman"/>
              </w:rPr>
              <w:t>177.034.875</w:t>
            </w:r>
          </w:p>
        </w:tc>
        <w:tc>
          <w:tcPr>
            <w:tcW w:w="2041" w:type="dxa"/>
            <w:vAlign w:val="top"/>
          </w:tcPr>
          <w:p w:rsidR="00B5464A" w:rsidRDefault="00944F9B">
            <w:pPr>
              <w:pStyle w:val="CellColumn"/>
              <w:jc w:val="right"/>
            </w:pPr>
            <w:r>
              <w:rPr>
                <w:rFonts w:cs="Times New Roman"/>
              </w:rPr>
              <w:t>167.615.994</w:t>
            </w:r>
          </w:p>
        </w:tc>
        <w:tc>
          <w:tcPr>
            <w:tcW w:w="1224" w:type="dxa"/>
            <w:vAlign w:val="top"/>
          </w:tcPr>
          <w:p w:rsidR="00B5464A" w:rsidRDefault="00944F9B">
            <w:pPr>
              <w:pStyle w:val="CellColumn"/>
              <w:jc w:val="right"/>
            </w:pPr>
            <w:r>
              <w:rPr>
                <w:rFonts w:cs="Times New Roman"/>
              </w:rPr>
              <w:t>94,7</w:t>
            </w:r>
          </w:p>
        </w:tc>
        <w:tc>
          <w:tcPr>
            <w:tcW w:w="1224" w:type="dxa"/>
            <w:vAlign w:val="top"/>
          </w:tcPr>
          <w:p w:rsidR="00B5464A" w:rsidRDefault="00944F9B">
            <w:pPr>
              <w:pStyle w:val="CellColumn"/>
              <w:jc w:val="right"/>
            </w:pPr>
            <w:r>
              <w:rPr>
                <w:rFonts w:cs="Times New Roman"/>
              </w:rPr>
              <w:t>106,9</w:t>
            </w:r>
          </w:p>
        </w:tc>
      </w:tr>
      <w:tr w:rsidR="00B5464A">
        <w:trPr>
          <w:jc w:val="center"/>
        </w:trPr>
        <w:tc>
          <w:tcPr>
            <w:tcW w:w="1632" w:type="dxa"/>
          </w:tcPr>
          <w:p w:rsidR="00B5464A" w:rsidRDefault="00944F9B">
            <w:pPr>
              <w:jc w:val="left"/>
            </w:pPr>
            <w:r>
              <w:t>3208-POTICANJE RAZVOJA TURIZMA</w:t>
            </w:r>
          </w:p>
        </w:tc>
        <w:tc>
          <w:tcPr>
            <w:tcW w:w="2041" w:type="dxa"/>
          </w:tcPr>
          <w:p w:rsidR="00B5464A" w:rsidRDefault="00944F9B">
            <w:pPr>
              <w:jc w:val="right"/>
            </w:pPr>
            <w:r>
              <w:t>110.236.526</w:t>
            </w:r>
          </w:p>
        </w:tc>
        <w:tc>
          <w:tcPr>
            <w:tcW w:w="2041" w:type="dxa"/>
          </w:tcPr>
          <w:p w:rsidR="00B5464A" w:rsidRDefault="00944F9B">
            <w:pPr>
              <w:jc w:val="right"/>
            </w:pPr>
            <w:r>
              <w:t>128.984.875</w:t>
            </w:r>
          </w:p>
        </w:tc>
        <w:tc>
          <w:tcPr>
            <w:tcW w:w="2041" w:type="dxa"/>
          </w:tcPr>
          <w:p w:rsidR="00B5464A" w:rsidRDefault="00944F9B">
            <w:pPr>
              <w:jc w:val="right"/>
            </w:pPr>
            <w:r>
              <w:t>119.562.474</w:t>
            </w:r>
          </w:p>
        </w:tc>
        <w:tc>
          <w:tcPr>
            <w:tcW w:w="1224" w:type="dxa"/>
          </w:tcPr>
          <w:p w:rsidR="00B5464A" w:rsidRDefault="00944F9B">
            <w:pPr>
              <w:jc w:val="right"/>
            </w:pPr>
            <w:r>
              <w:t>92,7</w:t>
            </w:r>
          </w:p>
        </w:tc>
        <w:tc>
          <w:tcPr>
            <w:tcW w:w="1224" w:type="dxa"/>
          </w:tcPr>
          <w:p w:rsidR="00B5464A" w:rsidRDefault="00944F9B">
            <w:pPr>
              <w:jc w:val="right"/>
            </w:pPr>
            <w:r>
              <w:t>108,5</w:t>
            </w:r>
          </w:p>
        </w:tc>
      </w:tr>
      <w:tr w:rsidR="00B5464A">
        <w:trPr>
          <w:jc w:val="center"/>
        </w:trPr>
        <w:tc>
          <w:tcPr>
            <w:tcW w:w="1632" w:type="dxa"/>
          </w:tcPr>
          <w:p w:rsidR="00B5464A" w:rsidRDefault="00944F9B">
            <w:pPr>
              <w:jc w:val="left"/>
            </w:pPr>
            <w:r>
              <w:t>3209-PROMOCIJA TURIZMA</w:t>
            </w:r>
          </w:p>
        </w:tc>
        <w:tc>
          <w:tcPr>
            <w:tcW w:w="2041" w:type="dxa"/>
          </w:tcPr>
          <w:p w:rsidR="00B5464A" w:rsidRDefault="00944F9B">
            <w:pPr>
              <w:jc w:val="right"/>
            </w:pPr>
            <w:r>
              <w:t>46.625.565</w:t>
            </w:r>
          </w:p>
        </w:tc>
        <w:tc>
          <w:tcPr>
            <w:tcW w:w="2041" w:type="dxa"/>
          </w:tcPr>
          <w:p w:rsidR="00B5464A" w:rsidRDefault="00944F9B">
            <w:pPr>
              <w:jc w:val="right"/>
            </w:pPr>
            <w:r>
              <w:t>48.050.000</w:t>
            </w:r>
          </w:p>
        </w:tc>
        <w:tc>
          <w:tcPr>
            <w:tcW w:w="2041" w:type="dxa"/>
          </w:tcPr>
          <w:p w:rsidR="00B5464A" w:rsidRDefault="00944F9B">
            <w:pPr>
              <w:jc w:val="right"/>
            </w:pPr>
            <w:r>
              <w:t>48.053.520</w:t>
            </w:r>
          </w:p>
        </w:tc>
        <w:tc>
          <w:tcPr>
            <w:tcW w:w="1224" w:type="dxa"/>
          </w:tcPr>
          <w:p w:rsidR="00B5464A" w:rsidRDefault="00944F9B">
            <w:pPr>
              <w:jc w:val="right"/>
            </w:pPr>
            <w:r>
              <w:t>100,0</w:t>
            </w:r>
          </w:p>
        </w:tc>
        <w:tc>
          <w:tcPr>
            <w:tcW w:w="1224" w:type="dxa"/>
          </w:tcPr>
          <w:p w:rsidR="00B5464A" w:rsidRDefault="00944F9B">
            <w:pPr>
              <w:jc w:val="right"/>
            </w:pPr>
            <w:r>
              <w:t>103,1</w:t>
            </w:r>
          </w:p>
        </w:tc>
      </w:tr>
    </w:tbl>
    <w:p w:rsidR="00B5464A" w:rsidRDefault="00B5464A">
      <w:pPr>
        <w:jc w:val="left"/>
      </w:pPr>
    </w:p>
    <w:p w:rsidR="00B5464A" w:rsidRDefault="00944F9B">
      <w:pPr>
        <w:pStyle w:val="Naslov3"/>
      </w:pPr>
      <w:r>
        <w:rPr>
          <w:rFonts w:cs="Times New Roman"/>
        </w:rPr>
        <w:t>3208 POTICANJE RAZVOJ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08-POTICANJE RAZVOJA TURIZMA</w:t>
            </w:r>
          </w:p>
        </w:tc>
        <w:tc>
          <w:tcPr>
            <w:tcW w:w="2041" w:type="dxa"/>
          </w:tcPr>
          <w:p w:rsidR="00B5464A" w:rsidRDefault="00944F9B">
            <w:pPr>
              <w:pStyle w:val="CellColumn"/>
              <w:jc w:val="right"/>
            </w:pPr>
            <w:r>
              <w:rPr>
                <w:rFonts w:cs="Times New Roman"/>
              </w:rPr>
              <w:t>110.236.526</w:t>
            </w:r>
          </w:p>
        </w:tc>
        <w:tc>
          <w:tcPr>
            <w:tcW w:w="2041" w:type="dxa"/>
          </w:tcPr>
          <w:p w:rsidR="00B5464A" w:rsidRDefault="00944F9B">
            <w:pPr>
              <w:pStyle w:val="CellColumn"/>
              <w:jc w:val="right"/>
            </w:pPr>
            <w:r>
              <w:rPr>
                <w:rFonts w:cs="Times New Roman"/>
              </w:rPr>
              <w:t>128.984.875</w:t>
            </w:r>
          </w:p>
        </w:tc>
        <w:tc>
          <w:tcPr>
            <w:tcW w:w="2041" w:type="dxa"/>
          </w:tcPr>
          <w:p w:rsidR="00B5464A" w:rsidRDefault="00944F9B">
            <w:pPr>
              <w:pStyle w:val="CellColumn"/>
              <w:jc w:val="right"/>
            </w:pPr>
            <w:r>
              <w:rPr>
                <w:rFonts w:cs="Times New Roman"/>
              </w:rPr>
              <w:t>119.562.474</w:t>
            </w:r>
          </w:p>
        </w:tc>
        <w:tc>
          <w:tcPr>
            <w:tcW w:w="1224" w:type="dxa"/>
          </w:tcPr>
          <w:p w:rsidR="00B5464A" w:rsidRDefault="00944F9B">
            <w:pPr>
              <w:pStyle w:val="CellColumn"/>
              <w:jc w:val="right"/>
            </w:pPr>
            <w:r>
              <w:rPr>
                <w:rFonts w:cs="Times New Roman"/>
              </w:rPr>
              <w:t>92,7</w:t>
            </w:r>
          </w:p>
        </w:tc>
        <w:tc>
          <w:tcPr>
            <w:tcW w:w="1224" w:type="dxa"/>
          </w:tcPr>
          <w:p w:rsidR="00B5464A" w:rsidRDefault="00944F9B">
            <w:pPr>
              <w:pStyle w:val="CellColumn"/>
              <w:jc w:val="right"/>
            </w:pPr>
            <w:r>
              <w:rPr>
                <w:rFonts w:cs="Times New Roman"/>
              </w:rPr>
              <w:t>108,5</w:t>
            </w:r>
          </w:p>
        </w:tc>
      </w:tr>
    </w:tbl>
    <w:p w:rsidR="00B5464A" w:rsidRDefault="00B5464A">
      <w:pPr>
        <w:jc w:val="left"/>
      </w:pPr>
    </w:p>
    <w:p w:rsidR="00B5464A" w:rsidRDefault="00944F9B">
      <w:r>
        <w:t>Program je usmjeren na podizanje razine kvalitete u svim segmentima, što podrazumijeva kvalitetu same usluge, smještaja, kvalitetu kadrova, organiziranog boravka te ostalih popratnih usluga odnosno kvalitetu ukupnog turističkog doživljaja.</w:t>
      </w:r>
    </w:p>
    <w:p w:rsidR="00B5464A" w:rsidRDefault="00944F9B">
      <w:pPr>
        <w:pStyle w:val="Naslov8"/>
        <w:jc w:val="left"/>
      </w:pPr>
      <w:r>
        <w:t>Cilj 1. Unapređenje turističke kvalitete i sadržaja turističkog proizvoda</w:t>
      </w:r>
    </w:p>
    <w:p w:rsidR="00B5464A" w:rsidRDefault="00944F9B">
      <w:pPr>
        <w:pStyle w:val="Naslov8"/>
        <w:jc w:val="left"/>
      </w:pPr>
      <w:r>
        <w:t>Opis provedbe cilja programa</w:t>
      </w:r>
    </w:p>
    <w:p w:rsidR="00B5464A" w:rsidRDefault="00944F9B">
      <w:r>
        <w:t xml:space="preserve">Unapređenje turističke kvalitete i sadržaja turističkog proizvoda podrazumijeva razvoj i oblikovanje novih te poboljšanje postojećih turističkih proizvoda i usluga u cilju jačanja konkurentnosti hrvatskog turističkog tržišta.  </w:t>
      </w:r>
    </w:p>
    <w:p w:rsidR="00B5464A" w:rsidRDefault="00944F9B">
      <w:r>
        <w:t xml:space="preserve">Ostvarenje postavljenog cilja uvjetuje postizanje visoke razine kvalitete u svim segmentima. To podrazumijeva kvalitetu kadra koji pruža usluge, kvalitetu same usluge, smještaja, organiziranog boravka, popratnih usluga i sadržaja odnosno kvalitetu ukupnog turističkog doživljaja. </w:t>
      </w:r>
    </w:p>
    <w:p w:rsidR="00B5464A" w:rsidRDefault="00944F9B">
      <w:r>
        <w:t xml:space="preserve">Ministarstvo turizma, u skladu sa strateškim ciljem razvoja hrvatskog turizma, ali i slijedeći smjernice europske strategije razvoja, želeći poboljšati smještajni kapacitet i unaprijediti kvalitetu ponude, potiče jačanje segmenta malog i srednjeg poduzetništva u turizmu. Radi proširenja turističke ponude, povećanja potrošnje, bolje iskorištenosti prirodnih i kulturnih potencijala, povezivanja turističke ponude plave i zelene Hrvatske, Ministarstvo turizma nastavit će poticati razvoj i unapređenje posebnih oblika turizma, posebice u turistički nedovoljno razvijenim područjima. </w:t>
      </w:r>
    </w:p>
    <w:p w:rsidR="00B5464A" w:rsidRDefault="00944F9B">
      <w:r>
        <w:t>Prostor i očuvani okoliš najvrjedniji su nacionalni turistički potencijal te su planirane   prioritetne razvojne mjere usmjerene prije svega korištenju već zauzetog prostora i postojećih turističkih kapaciteta, odnosno njihovoj obnovi i modernizaciji i općenito podizanju kvalitete u skladu sa zahtjevima turističkog tržišta.</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turističkog prometa kroz broj ostvarenih noćenja (kumulativ)</w:t>
            </w:r>
          </w:p>
        </w:tc>
        <w:tc>
          <w:tcPr>
            <w:tcW w:w="2551" w:type="dxa"/>
          </w:tcPr>
          <w:p w:rsidR="00B5464A" w:rsidRDefault="00944F9B">
            <w:pPr>
              <w:pStyle w:val="CellColumn"/>
              <w:jc w:val="left"/>
            </w:pPr>
            <w:r>
              <w:rPr>
                <w:rFonts w:cs="Times New Roman"/>
              </w:rPr>
              <w:t>Povećanje turističkog prometa kroz broj ostvarenih noćenja (kumulativ) prema podacima Državnog zavoda za statistiku.</w:t>
            </w:r>
          </w:p>
        </w:tc>
        <w:tc>
          <w:tcPr>
            <w:tcW w:w="1020" w:type="dxa"/>
          </w:tcPr>
          <w:p w:rsidR="00B5464A" w:rsidRDefault="00944F9B">
            <w:pPr>
              <w:pStyle w:val="CellColumn"/>
              <w:jc w:val="right"/>
            </w:pPr>
            <w:r>
              <w:rPr>
                <w:rFonts w:cs="Times New Roman"/>
              </w:rPr>
              <w:t>Broj  noćenja</w:t>
            </w:r>
          </w:p>
        </w:tc>
        <w:tc>
          <w:tcPr>
            <w:tcW w:w="1020" w:type="dxa"/>
          </w:tcPr>
          <w:p w:rsidR="00B5464A" w:rsidRDefault="00944F9B">
            <w:pPr>
              <w:pStyle w:val="CellColumn"/>
              <w:jc w:val="right"/>
            </w:pPr>
            <w:r>
              <w:rPr>
                <w:rFonts w:cs="Times New Roman"/>
              </w:rPr>
              <w:t>71.605.000</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72.321.368</w:t>
            </w:r>
          </w:p>
        </w:tc>
        <w:tc>
          <w:tcPr>
            <w:tcW w:w="1020" w:type="dxa"/>
          </w:tcPr>
          <w:p w:rsidR="00B5464A" w:rsidRDefault="00944F9B">
            <w:pPr>
              <w:pStyle w:val="CellColumn"/>
              <w:jc w:val="right"/>
            </w:pPr>
            <w:r>
              <w:rPr>
                <w:rFonts w:cs="Times New Roman"/>
              </w:rPr>
              <w:t>86.200.261</w:t>
            </w:r>
          </w:p>
        </w:tc>
      </w:tr>
    </w:tbl>
    <w:p w:rsidR="00B5464A" w:rsidRDefault="00B5464A">
      <w:pPr>
        <w:jc w:val="left"/>
      </w:pPr>
    </w:p>
    <w:p w:rsidR="00B5464A" w:rsidRDefault="00944F9B">
      <w:pPr>
        <w:pStyle w:val="Naslov4"/>
      </w:pPr>
      <w:r>
        <w:t>A587006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06-MEĐUNARODNA SURADNJA</w:t>
            </w:r>
          </w:p>
        </w:tc>
        <w:tc>
          <w:tcPr>
            <w:tcW w:w="2041" w:type="dxa"/>
          </w:tcPr>
          <w:p w:rsidR="00B5464A" w:rsidRDefault="00944F9B">
            <w:pPr>
              <w:pStyle w:val="CellColumn"/>
              <w:jc w:val="right"/>
            </w:pPr>
            <w:r>
              <w:rPr>
                <w:rFonts w:cs="Times New Roman"/>
              </w:rPr>
              <w:t>1.599.999</w:t>
            </w:r>
          </w:p>
        </w:tc>
        <w:tc>
          <w:tcPr>
            <w:tcW w:w="2041" w:type="dxa"/>
          </w:tcPr>
          <w:p w:rsidR="00B5464A" w:rsidRDefault="00944F9B">
            <w:pPr>
              <w:pStyle w:val="CellColumn"/>
              <w:jc w:val="right"/>
            </w:pPr>
            <w:r>
              <w:rPr>
                <w:rFonts w:cs="Times New Roman"/>
              </w:rPr>
              <w:t>1.696.000</w:t>
            </w:r>
          </w:p>
        </w:tc>
        <w:tc>
          <w:tcPr>
            <w:tcW w:w="2041" w:type="dxa"/>
          </w:tcPr>
          <w:p w:rsidR="00B5464A" w:rsidRDefault="00944F9B">
            <w:pPr>
              <w:pStyle w:val="CellColumn"/>
              <w:jc w:val="right"/>
            </w:pPr>
            <w:r>
              <w:rPr>
                <w:rFonts w:cs="Times New Roman"/>
              </w:rPr>
              <w:t>1.410.942</w:t>
            </w:r>
          </w:p>
        </w:tc>
        <w:tc>
          <w:tcPr>
            <w:tcW w:w="1224" w:type="dxa"/>
          </w:tcPr>
          <w:p w:rsidR="00B5464A" w:rsidRDefault="00944F9B">
            <w:pPr>
              <w:pStyle w:val="CellColumn"/>
              <w:jc w:val="right"/>
            </w:pPr>
            <w:r>
              <w:rPr>
                <w:rFonts w:cs="Times New Roman"/>
              </w:rPr>
              <w:t>83,2</w:t>
            </w:r>
          </w:p>
        </w:tc>
        <w:tc>
          <w:tcPr>
            <w:tcW w:w="1224" w:type="dxa"/>
          </w:tcPr>
          <w:p w:rsidR="00B5464A" w:rsidRDefault="00944F9B">
            <w:pPr>
              <w:pStyle w:val="CellColumn"/>
              <w:jc w:val="right"/>
            </w:pPr>
            <w:r>
              <w:rPr>
                <w:rFonts w:cs="Times New Roman"/>
              </w:rPr>
              <w:t>88,2</w:t>
            </w:r>
          </w:p>
        </w:tc>
      </w:tr>
    </w:tbl>
    <w:p w:rsidR="00B5464A" w:rsidRDefault="00B5464A">
      <w:pPr>
        <w:jc w:val="left"/>
      </w:pPr>
    </w:p>
    <w:p w:rsidR="00B5464A" w:rsidRDefault="00944F9B">
      <w:pPr>
        <w:pStyle w:val="Naslov8"/>
        <w:jc w:val="left"/>
      </w:pPr>
      <w:r>
        <w:t>Zakonske i druge pravne osnove</w:t>
      </w:r>
    </w:p>
    <w:p w:rsidR="00B5464A" w:rsidRDefault="00944F9B">
      <w:r>
        <w:t>Uredba o potvrđivanju Statuta Svjetske turističke organizacije(Narodne novine broj 10/97), Zakon o sklapanju  i izvršavanju međunarodnih ugovora(Narodne novine broj  28/96),Odluka o davanju suglasnosti za pristupanje Republike Hrvatske EPA(Narodne novine broj 3/16- međunarodni ugovori)</w:t>
      </w:r>
    </w:p>
    <w:p w:rsidR="00B5464A" w:rsidRDefault="00944F9B">
      <w:pPr>
        <w:pStyle w:val="Naslov8"/>
        <w:jc w:val="left"/>
      </w:pPr>
      <w:r>
        <w:t>Opis aktivnosti</w:t>
      </w:r>
    </w:p>
    <w:p w:rsidR="00B5464A" w:rsidRDefault="00944F9B">
      <w:r>
        <w:t>Ovi rashodi planirani su za 2017. godinu u iznosu od 1.696.000,00 kn, a izvršeni u iznosu od 1.410.945,00 kn, što je izvršenje od 83,19 %. Najveću stavku rashoda čini članarina Svjetskoj turističkoj organizaciji (UNWTO ) za koju je utrošeno 964.489,77 kuna. Tijekom 2017. godine uplaćena je i članarina u iznosu od 81.180,62 kuna, te dobrovoljni prilog za partnerstvo u Odboru za turizam OECD-a u iznosu od 111.123,32 kune, te članarine za EUROVELO u iznosu od 8.731,78 kuna. Ukupno su članarine iznosile 1.165.525,00 kuna. Rashodi za Intelektualne usluge, službena putovanja i reprezentacija plaćeni su u iznosu od 245.416,00 kun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68"/>
        <w:gridCol w:w="2482"/>
        <w:gridCol w:w="1203"/>
        <w:gridCol w:w="1014"/>
        <w:gridCol w:w="1010"/>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astanaka /radionica</w:t>
            </w:r>
          </w:p>
        </w:tc>
        <w:tc>
          <w:tcPr>
            <w:tcW w:w="2551" w:type="dxa"/>
          </w:tcPr>
          <w:p w:rsidR="00B5464A" w:rsidRDefault="00944F9B">
            <w:pPr>
              <w:pStyle w:val="CellColumn"/>
              <w:jc w:val="left"/>
            </w:pPr>
            <w:r>
              <w:rPr>
                <w:rFonts w:cs="Times New Roman"/>
              </w:rPr>
              <w:t>Multilateralni i bilateralni sastanci temeljem članstva i sporazuma</w:t>
            </w:r>
          </w:p>
        </w:tc>
        <w:tc>
          <w:tcPr>
            <w:tcW w:w="1020" w:type="dxa"/>
          </w:tcPr>
          <w:p w:rsidR="00B5464A" w:rsidRDefault="00944F9B">
            <w:pPr>
              <w:pStyle w:val="CellColumn"/>
              <w:jc w:val="right"/>
            </w:pPr>
            <w:r>
              <w:rPr>
                <w:rFonts w:cs="Times New Roman"/>
              </w:rPr>
              <w:t xml:space="preserve">Broj/postotak </w:t>
            </w:r>
          </w:p>
          <w:p w:rsidR="00B5464A" w:rsidRDefault="00944F9B">
            <w:pPr>
              <w:pStyle w:val="CellColumn"/>
              <w:jc w:val="right"/>
            </w:pPr>
            <w:r>
              <w:rPr>
                <w:rFonts w:cs="Times New Roman"/>
              </w:rPr>
              <w:t>članarine</w:t>
            </w:r>
          </w:p>
        </w:tc>
        <w:tc>
          <w:tcPr>
            <w:tcW w:w="1020" w:type="dxa"/>
          </w:tcPr>
          <w:p w:rsidR="00B5464A" w:rsidRDefault="00944F9B">
            <w:pPr>
              <w:pStyle w:val="CellColumn"/>
              <w:jc w:val="right"/>
            </w:pPr>
            <w:r>
              <w:rPr>
                <w:rFonts w:cs="Times New Roman"/>
              </w:rPr>
              <w:t xml:space="preserve">30 </w:t>
            </w:r>
          </w:p>
          <w:p w:rsidR="00B5464A" w:rsidRDefault="00944F9B">
            <w:pPr>
              <w:pStyle w:val="CellColumn"/>
              <w:jc w:val="right"/>
            </w:pPr>
            <w:r>
              <w:rPr>
                <w:rFonts w:cs="Times New Roman"/>
              </w:rPr>
              <w:t>3 članarine</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 xml:space="preserve">33 </w:t>
            </w:r>
          </w:p>
          <w:p w:rsidR="00B5464A" w:rsidRDefault="00944F9B">
            <w:pPr>
              <w:pStyle w:val="CellColumn"/>
              <w:jc w:val="right"/>
            </w:pPr>
            <w:r>
              <w:rPr>
                <w:rFonts w:cs="Times New Roman"/>
              </w:rPr>
              <w:t>3 članarine</w:t>
            </w:r>
          </w:p>
        </w:tc>
        <w:tc>
          <w:tcPr>
            <w:tcW w:w="1020" w:type="dxa"/>
          </w:tcPr>
          <w:p w:rsidR="00B5464A" w:rsidRDefault="00944F9B">
            <w:pPr>
              <w:pStyle w:val="CellColumn"/>
              <w:jc w:val="right"/>
            </w:pPr>
            <w:r>
              <w:rPr>
                <w:rFonts w:cs="Times New Roman"/>
              </w:rPr>
              <w:t xml:space="preserve">+3% </w:t>
            </w:r>
          </w:p>
          <w:p w:rsidR="00B5464A" w:rsidRDefault="00944F9B">
            <w:pPr>
              <w:pStyle w:val="CellColumn"/>
              <w:jc w:val="right"/>
            </w:pPr>
            <w:r>
              <w:rPr>
                <w:rFonts w:cs="Times New Roman"/>
              </w:rPr>
              <w:t>3 članarine</w:t>
            </w:r>
          </w:p>
        </w:tc>
      </w:tr>
      <w:tr w:rsidR="00B5464A">
        <w:trPr>
          <w:jc w:val="center"/>
        </w:trPr>
        <w:tc>
          <w:tcPr>
            <w:tcW w:w="2551" w:type="dxa"/>
          </w:tcPr>
          <w:p w:rsidR="00B5464A" w:rsidRDefault="00944F9B">
            <w:pPr>
              <w:pStyle w:val="CellColumn"/>
              <w:jc w:val="left"/>
            </w:pPr>
            <w:r>
              <w:rPr>
                <w:rFonts w:cs="Times New Roman"/>
              </w:rPr>
              <w:t>Broj potpisanih sporazuma</w:t>
            </w:r>
          </w:p>
        </w:tc>
        <w:tc>
          <w:tcPr>
            <w:tcW w:w="2551" w:type="dxa"/>
          </w:tcPr>
          <w:p w:rsidR="00B5464A" w:rsidRDefault="00944F9B">
            <w:pPr>
              <w:pStyle w:val="CellColumn"/>
              <w:jc w:val="left"/>
            </w:pPr>
            <w:r>
              <w:rPr>
                <w:rFonts w:cs="Times New Roman"/>
              </w:rPr>
              <w:t>Pregovaranje i sklapanje međunarodnih sporazuma</w:t>
            </w:r>
          </w:p>
        </w:tc>
        <w:tc>
          <w:tcPr>
            <w:tcW w:w="1020" w:type="dxa"/>
          </w:tcPr>
          <w:p w:rsidR="00B5464A" w:rsidRDefault="00944F9B">
            <w:pPr>
              <w:pStyle w:val="CellColumn"/>
              <w:jc w:val="right"/>
            </w:pPr>
            <w:r>
              <w:rPr>
                <w:rFonts w:cs="Times New Roman"/>
              </w:rPr>
              <w:t>Broj sporazuma</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36</w:t>
            </w:r>
          </w:p>
        </w:tc>
        <w:tc>
          <w:tcPr>
            <w:tcW w:w="1020" w:type="dxa"/>
          </w:tcPr>
          <w:p w:rsidR="00B5464A" w:rsidRDefault="00944F9B">
            <w:pPr>
              <w:pStyle w:val="CellColumn"/>
              <w:jc w:val="right"/>
            </w:pPr>
            <w:r>
              <w:rPr>
                <w:rFonts w:cs="Times New Roman"/>
              </w:rPr>
              <w:t>36</w:t>
            </w:r>
          </w:p>
        </w:tc>
      </w:tr>
    </w:tbl>
    <w:p w:rsidR="00B5464A" w:rsidRDefault="00B5464A">
      <w:pPr>
        <w:jc w:val="left"/>
      </w:pPr>
    </w:p>
    <w:p w:rsidR="00B5464A" w:rsidRDefault="00944F9B">
      <w:pPr>
        <w:pStyle w:val="Naslov4"/>
      </w:pPr>
      <w:r>
        <w:lastRenderedPageBreak/>
        <w:t>A587014 JAČANJE TURISTIČKOG TRŽIŠTA I LJUDSKIH POTENCIJALA U TURIZM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14-JAČANJE TURISTIČKOG TRŽIŠTA I LJUDSKIH POTENCIJALA U TURIZMU</w:t>
            </w:r>
          </w:p>
        </w:tc>
        <w:tc>
          <w:tcPr>
            <w:tcW w:w="2041" w:type="dxa"/>
          </w:tcPr>
          <w:p w:rsidR="00B5464A" w:rsidRDefault="00944F9B">
            <w:pPr>
              <w:pStyle w:val="CellColumn"/>
              <w:jc w:val="right"/>
            </w:pPr>
            <w:r>
              <w:rPr>
                <w:rFonts w:cs="Times New Roman"/>
              </w:rPr>
              <w:t>5.654.354</w:t>
            </w:r>
          </w:p>
        </w:tc>
        <w:tc>
          <w:tcPr>
            <w:tcW w:w="2041" w:type="dxa"/>
          </w:tcPr>
          <w:p w:rsidR="00B5464A" w:rsidRDefault="00944F9B">
            <w:pPr>
              <w:pStyle w:val="CellColumn"/>
              <w:jc w:val="right"/>
            </w:pPr>
            <w:r>
              <w:rPr>
                <w:rFonts w:cs="Times New Roman"/>
              </w:rPr>
              <w:t>5.725.000</w:t>
            </w:r>
          </w:p>
        </w:tc>
        <w:tc>
          <w:tcPr>
            <w:tcW w:w="2041" w:type="dxa"/>
          </w:tcPr>
          <w:p w:rsidR="00B5464A" w:rsidRDefault="00944F9B">
            <w:pPr>
              <w:pStyle w:val="CellColumn"/>
              <w:jc w:val="right"/>
            </w:pPr>
            <w:r>
              <w:rPr>
                <w:rFonts w:cs="Times New Roman"/>
              </w:rPr>
              <w:t>5.655.191</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Strategija razvoja turizma Republike Hrvatske do 2020. godine (NN 55/13), Program jačanja konkurentnosti ljudskih potencijala u turizmu.</w:t>
      </w:r>
    </w:p>
    <w:p w:rsidR="00B5464A" w:rsidRDefault="00944F9B">
      <w:pPr>
        <w:pStyle w:val="Naslov8"/>
        <w:jc w:val="left"/>
      </w:pPr>
      <w:r>
        <w:t>Opis aktivnosti</w:t>
      </w:r>
    </w:p>
    <w:p w:rsidR="00B5464A" w:rsidRDefault="00944F9B">
      <w:r>
        <w:t xml:space="preserve">Strategijom razvoj turizma Republike Hrvatske do 2020. Postavljen je glavni cilj razvoja hrvatskog turizma – povećanje njegove atraktivnosti i konkurentnosti, što će rezultirati ulaskom u vodećih 20 turističkih destinacija u svijetu po kriteriju konkurentnosti.  </w:t>
      </w:r>
    </w:p>
    <w:p w:rsidR="00B5464A" w:rsidRDefault="00944F9B">
      <w:r>
        <w:t xml:space="preserve">Da bi se ovaj cilj mogao ostvariti, neophodno je postaviti osnove za jačanje konkurentnosti turističkog proizvoda Hrvatske na svjetskom turističkom tržištu što podrazumijeva: jačanje ljudskih potencijala u turizmu kroz Program poticanja obrazovanja i obuke kadrova u ugostiteljstvu i turizmu kojim se animiraju mladi za zanimanja u turizmu i ugostiteljstvu, utječe na intenziviranje suradnje između obrazovnog i privatnog sektora kroz stipendije, potiče stručno usavršavanje nastavnog kadra i uključivanje učenika u aktivnosti promocije zanimanja; jačanje strukovnih udruga kao predstavnika privatnog sektora u turizmu i partnera javnom sektoru u provedbi Strategije. </w:t>
      </w:r>
    </w:p>
    <w:p w:rsidR="00B5464A" w:rsidRDefault="00944F9B">
      <w:r>
        <w:t xml:space="preserve">Ministarstvo je financiralo programe  namijenjene stručnom usavršavanju i cjeloživotnom obrazovanju kroz strukovne udruge. Kroz programe je prema izvješćima prošlo 885 polaznika.   </w:t>
      </w:r>
    </w:p>
    <w:p w:rsidR="00B5464A" w:rsidRDefault="00944F9B">
      <w:r>
        <w:t>Ministarstvo je u školskoj godini  2016./2017. potpisalo 229 novih tripartitnih ugovora o stipendiranju, a u školskoj godini 2017/2018. 394 novih ugovora. Kroz program „Promocija zanimanja“ Ministarstvo je u školskoj godini 2016./2017. financiralo 15 projekata srednjih strukovnih i umjetničkih škola za potrebe turiz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68"/>
        <w:gridCol w:w="2370"/>
        <w:gridCol w:w="991"/>
        <w:gridCol w:w="1006"/>
        <w:gridCol w:w="1458"/>
        <w:gridCol w:w="1006"/>
        <w:gridCol w:w="100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udionika cjeloživotnog usavršavanja (kumulativ)</w:t>
            </w:r>
          </w:p>
        </w:tc>
        <w:tc>
          <w:tcPr>
            <w:tcW w:w="2551" w:type="dxa"/>
          </w:tcPr>
          <w:p w:rsidR="00B5464A" w:rsidRDefault="00944F9B">
            <w:pPr>
              <w:pStyle w:val="CellColumn"/>
              <w:jc w:val="left"/>
            </w:pPr>
            <w:r>
              <w:rPr>
                <w:rFonts w:cs="Times New Roman"/>
              </w:rPr>
              <w:t>Porast broja sudionika u programima usavršavanja u skladu s novim trendovima i potrebama turističkog tržiš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100</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5.950</w:t>
            </w:r>
          </w:p>
        </w:tc>
        <w:tc>
          <w:tcPr>
            <w:tcW w:w="1020" w:type="dxa"/>
          </w:tcPr>
          <w:p w:rsidR="00B5464A" w:rsidRDefault="00944F9B">
            <w:pPr>
              <w:pStyle w:val="CellColumn"/>
              <w:jc w:val="right"/>
            </w:pPr>
            <w:r>
              <w:rPr>
                <w:rFonts w:cs="Times New Roman"/>
              </w:rPr>
              <w:t>5.985</w:t>
            </w:r>
          </w:p>
        </w:tc>
      </w:tr>
      <w:tr w:rsidR="00B5464A">
        <w:trPr>
          <w:jc w:val="center"/>
        </w:trPr>
        <w:tc>
          <w:tcPr>
            <w:tcW w:w="2551" w:type="dxa"/>
          </w:tcPr>
          <w:p w:rsidR="00B5464A" w:rsidRDefault="00944F9B">
            <w:pPr>
              <w:pStyle w:val="CellColumn"/>
              <w:jc w:val="left"/>
            </w:pPr>
            <w:r>
              <w:rPr>
                <w:rFonts w:cs="Times New Roman"/>
              </w:rPr>
              <w:t>Povećanje udjela učenika upisanih u prve razrede u zanimanja u ugostiteljstvu i turizmu u broju ukupno upisanih u strukovna zanimanja</w:t>
            </w:r>
          </w:p>
        </w:tc>
        <w:tc>
          <w:tcPr>
            <w:tcW w:w="2551" w:type="dxa"/>
          </w:tcPr>
          <w:p w:rsidR="00B5464A" w:rsidRDefault="00944F9B">
            <w:pPr>
              <w:pStyle w:val="CellColumn"/>
              <w:jc w:val="left"/>
            </w:pPr>
            <w:r>
              <w:rPr>
                <w:rFonts w:cs="Times New Roman"/>
              </w:rPr>
              <w:t>Porast zanimanja učenika za upis u strukovne škole u usmjerenja vezana uz turizam i ugostiteljstvo</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Ministarstvo znanosti, obrazovanja i sporta</w:t>
            </w:r>
          </w:p>
        </w:tc>
        <w:tc>
          <w:tcPr>
            <w:tcW w:w="1020" w:type="dxa"/>
          </w:tcPr>
          <w:p w:rsidR="00B5464A" w:rsidRDefault="00944F9B">
            <w:pPr>
              <w:pStyle w:val="CellColumn"/>
              <w:jc w:val="right"/>
            </w:pPr>
            <w:r>
              <w:rPr>
                <w:rFonts w:cs="Times New Roman"/>
              </w:rPr>
              <w:t>11,5%</w:t>
            </w:r>
          </w:p>
        </w:tc>
        <w:tc>
          <w:tcPr>
            <w:tcW w:w="1020" w:type="dxa"/>
          </w:tcPr>
          <w:p w:rsidR="00B5464A" w:rsidRDefault="00944F9B">
            <w:pPr>
              <w:pStyle w:val="CellColumn"/>
              <w:jc w:val="right"/>
            </w:pPr>
            <w:r>
              <w:rPr>
                <w:rFonts w:cs="Times New Roman"/>
              </w:rPr>
              <w:t>11,2%</w:t>
            </w:r>
          </w:p>
        </w:tc>
      </w:tr>
      <w:tr w:rsidR="00B5464A">
        <w:trPr>
          <w:jc w:val="center"/>
        </w:trPr>
        <w:tc>
          <w:tcPr>
            <w:tcW w:w="2551" w:type="dxa"/>
          </w:tcPr>
          <w:p w:rsidR="00B5464A" w:rsidRDefault="00944F9B">
            <w:pPr>
              <w:pStyle w:val="CellColumn"/>
              <w:jc w:val="left"/>
            </w:pPr>
            <w:r>
              <w:rPr>
                <w:rFonts w:cs="Times New Roman"/>
              </w:rPr>
              <w:lastRenderedPageBreak/>
              <w:t>Broj timova medicinske pomoći</w:t>
            </w:r>
          </w:p>
        </w:tc>
        <w:tc>
          <w:tcPr>
            <w:tcW w:w="2551" w:type="dxa"/>
          </w:tcPr>
          <w:p w:rsidR="00B5464A" w:rsidRDefault="00944F9B">
            <w:pPr>
              <w:pStyle w:val="CellColumn"/>
              <w:jc w:val="left"/>
            </w:pPr>
            <w:r>
              <w:rPr>
                <w:rFonts w:cs="Times New Roman"/>
              </w:rPr>
              <w:t>Broj dodatnih timova medicinske pomoći u turističkim destinacijama od lipnja do ruj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Ministarstvo turizma/županij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47</w:t>
            </w:r>
          </w:p>
        </w:tc>
      </w:tr>
    </w:tbl>
    <w:p w:rsidR="00B5464A" w:rsidRDefault="00B5464A">
      <w:pPr>
        <w:jc w:val="left"/>
      </w:pPr>
    </w:p>
    <w:p w:rsidR="00B5464A" w:rsidRDefault="00944F9B">
      <w:pPr>
        <w:pStyle w:val="Naslov4"/>
      </w:pPr>
      <w:r>
        <w:t>A587018 PROGRAMI SUBVENCIONIRANJA KREDITNIH PROGRAMA U TURIZMU</w:t>
      </w:r>
    </w:p>
    <w:tbl>
      <w:tblPr>
        <w:tblStyle w:val="StilTablice"/>
        <w:tblW w:w="10206" w:type="dxa"/>
        <w:jc w:val="center"/>
        <w:tblLook w:val="04A0" w:firstRow="1" w:lastRow="0" w:firstColumn="1" w:lastColumn="0" w:noHBand="0" w:noVBand="1"/>
      </w:tblPr>
      <w:tblGrid>
        <w:gridCol w:w="2115"/>
        <w:gridCol w:w="1900"/>
        <w:gridCol w:w="1900"/>
        <w:gridCol w:w="1900"/>
        <w:gridCol w:w="1188"/>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18-PROGRAMI SUBVENCIONIRANJA KREDITNIH PROGRAMA U TURIZMU</w:t>
            </w:r>
          </w:p>
        </w:tc>
        <w:tc>
          <w:tcPr>
            <w:tcW w:w="2041" w:type="dxa"/>
          </w:tcPr>
          <w:p w:rsidR="00B5464A" w:rsidRDefault="00944F9B">
            <w:pPr>
              <w:pStyle w:val="CellColumn"/>
              <w:jc w:val="right"/>
            </w:pPr>
            <w:r>
              <w:rPr>
                <w:rFonts w:cs="Times New Roman"/>
              </w:rPr>
              <w:t>19.944.793</w:t>
            </w:r>
          </w:p>
        </w:tc>
        <w:tc>
          <w:tcPr>
            <w:tcW w:w="2041" w:type="dxa"/>
          </w:tcPr>
          <w:p w:rsidR="00B5464A" w:rsidRDefault="00944F9B">
            <w:pPr>
              <w:pStyle w:val="CellColumn"/>
              <w:jc w:val="right"/>
            </w:pPr>
            <w:r>
              <w:rPr>
                <w:rFonts w:cs="Times New Roman"/>
              </w:rPr>
              <w:t>18.917.435</w:t>
            </w:r>
          </w:p>
        </w:tc>
        <w:tc>
          <w:tcPr>
            <w:tcW w:w="2041" w:type="dxa"/>
          </w:tcPr>
          <w:p w:rsidR="00B5464A" w:rsidRDefault="00944F9B">
            <w:pPr>
              <w:pStyle w:val="CellColumn"/>
              <w:jc w:val="right"/>
            </w:pPr>
            <w:r>
              <w:rPr>
                <w:rFonts w:cs="Times New Roman"/>
              </w:rPr>
              <w:t>16.720.671</w:t>
            </w:r>
          </w:p>
        </w:tc>
        <w:tc>
          <w:tcPr>
            <w:tcW w:w="1224" w:type="dxa"/>
          </w:tcPr>
          <w:p w:rsidR="00B5464A" w:rsidRDefault="00944F9B">
            <w:pPr>
              <w:pStyle w:val="CellColumn"/>
              <w:jc w:val="right"/>
            </w:pPr>
            <w:r>
              <w:rPr>
                <w:rFonts w:cs="Times New Roman"/>
              </w:rPr>
              <w:t>88,4</w:t>
            </w:r>
          </w:p>
        </w:tc>
        <w:tc>
          <w:tcPr>
            <w:tcW w:w="1224" w:type="dxa"/>
          </w:tcPr>
          <w:p w:rsidR="00B5464A" w:rsidRDefault="00944F9B">
            <w:pPr>
              <w:pStyle w:val="CellColumn"/>
              <w:jc w:val="right"/>
            </w:pPr>
            <w:r>
              <w:rPr>
                <w:rFonts w:cs="Times New Roman"/>
              </w:rPr>
              <w:t>83,8</w:t>
            </w:r>
          </w:p>
        </w:tc>
      </w:tr>
    </w:tbl>
    <w:p w:rsidR="00B5464A" w:rsidRDefault="00B5464A">
      <w:pPr>
        <w:jc w:val="left"/>
      </w:pPr>
    </w:p>
    <w:p w:rsidR="00B5464A" w:rsidRDefault="00944F9B">
      <w:pPr>
        <w:pStyle w:val="Naslov8"/>
        <w:jc w:val="left"/>
      </w:pPr>
      <w:r>
        <w:t>Zakonske i druge pravne osnove</w:t>
      </w:r>
    </w:p>
    <w:p w:rsidR="00B5464A" w:rsidRDefault="00944F9B">
      <w:r>
        <w:t>Zakon o poticanju razvoja malog gospodarstva (NN 29/02, 63/07); Zaključci Vlade RH o prihvaćanju programa od 14. ožujka 2002., 3. lipnja 2004. i 2.ožujka 2006. godine; Odluka Vlade RH o davanju suglasnosti za provedbu Programa kreditiranja seoskog turizma od 12.veljače 2009.; Zakon o poticanju razvoja malog gospodarstva (NN 29/02, 63/07, 53/12)</w:t>
      </w:r>
    </w:p>
    <w:p w:rsidR="00B5464A" w:rsidRDefault="00944F9B">
      <w:pPr>
        <w:pStyle w:val="Naslov8"/>
        <w:jc w:val="left"/>
      </w:pPr>
      <w:r>
        <w:t>Opis aktivnosti</w:t>
      </w:r>
    </w:p>
    <w:p w:rsidR="00B5464A" w:rsidRDefault="00944F9B">
      <w:r>
        <w:t>Aktivnost se odnosi na programe s poticajnim mjerama za razvoj malog poduzetništva u turizmu i za razvoj seoskog turizma u ruralnim i turistički nerazvijenim područjima Hrvatske. Potpora je u vidu subvencije dijela kamatne stope u kreditima, odobrenim prema uvjetima iz tri kreditna programa: Program „Poticaj za uspjeh“ (u primjeni od 2002.-2009.), Program „Razvoj turizma u malom gospodarstvu“ (u primjeni od 2000.-2003.) i Program „Razvoj turizma na selu“ (u primjeni od 2009.-2011.). Ministarstvo turizma, poslovne banke i HBOR ugovorili su suradnju u provedbi ovih Programa. Banke su s poduzetnicima zaključile ugovore o kreditu sa subvencijom. Namjena kredita, bila je izgradnja i uređenje smještajnih ugostiteljsko-turističkih objekata s pratećim sadržajima u kojima ugostiteljsku djelatnost obavljaju poduzetnici korisnici kredita i potpore. Iako, ovi Programi više nisu aktivni, Ministarstvo je u obvezi plaćanja subvencije do konačne otplate svakog pojedinog kredi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alnih postelja u svim vrstama smještajnih objekata (kumulativ)</w:t>
            </w:r>
          </w:p>
        </w:tc>
        <w:tc>
          <w:tcPr>
            <w:tcW w:w="2551" w:type="dxa"/>
          </w:tcPr>
          <w:p w:rsidR="00B5464A" w:rsidRDefault="00944F9B">
            <w:pPr>
              <w:pStyle w:val="CellColumn"/>
              <w:jc w:val="left"/>
            </w:pPr>
            <w:r>
              <w:rPr>
                <w:rFonts w:cs="Times New Roman"/>
              </w:rPr>
              <w:t>Povećanje broja kreveta u svim vrstama smještajnih objekata (kumulativ) prema podacima državnog zavoda za statistiku.</w:t>
            </w:r>
          </w:p>
        </w:tc>
        <w:tc>
          <w:tcPr>
            <w:tcW w:w="1020" w:type="dxa"/>
          </w:tcPr>
          <w:p w:rsidR="00B5464A" w:rsidRDefault="00944F9B">
            <w:pPr>
              <w:pStyle w:val="CellColumn"/>
              <w:jc w:val="right"/>
            </w:pPr>
            <w:r>
              <w:rPr>
                <w:rFonts w:cs="Times New Roman"/>
              </w:rPr>
              <w:t>Broj kreveta</w:t>
            </w:r>
          </w:p>
        </w:tc>
        <w:tc>
          <w:tcPr>
            <w:tcW w:w="1020" w:type="dxa"/>
          </w:tcPr>
          <w:p w:rsidR="00B5464A" w:rsidRDefault="00944F9B">
            <w:pPr>
              <w:pStyle w:val="CellColumn"/>
              <w:jc w:val="right"/>
            </w:pPr>
            <w:r>
              <w:rPr>
                <w:rFonts w:cs="Times New Roman"/>
              </w:rPr>
              <w:t>1.029.312</w:t>
            </w:r>
          </w:p>
        </w:tc>
        <w:tc>
          <w:tcPr>
            <w:tcW w:w="1020" w:type="dxa"/>
          </w:tcPr>
          <w:p w:rsidR="00B5464A" w:rsidRDefault="00944F9B">
            <w:pPr>
              <w:pStyle w:val="CellColumn"/>
              <w:jc w:val="right"/>
            </w:pPr>
            <w:r>
              <w:rPr>
                <w:rFonts w:cs="Times New Roman"/>
              </w:rPr>
              <w:t>MINT DSZ</w:t>
            </w:r>
          </w:p>
        </w:tc>
        <w:tc>
          <w:tcPr>
            <w:tcW w:w="1020" w:type="dxa"/>
          </w:tcPr>
          <w:p w:rsidR="00B5464A" w:rsidRDefault="00944F9B">
            <w:pPr>
              <w:pStyle w:val="CellColumn"/>
              <w:jc w:val="right"/>
            </w:pPr>
            <w:r>
              <w:rPr>
                <w:rFonts w:cs="Times New Roman"/>
              </w:rPr>
              <w:t>+0,5%</w:t>
            </w:r>
          </w:p>
        </w:tc>
        <w:tc>
          <w:tcPr>
            <w:tcW w:w="1020" w:type="dxa"/>
          </w:tcPr>
          <w:p w:rsidR="00B5464A" w:rsidRDefault="00944F9B">
            <w:pPr>
              <w:pStyle w:val="CellColumn"/>
              <w:jc w:val="right"/>
            </w:pPr>
            <w:r>
              <w:rPr>
                <w:rFonts w:cs="Times New Roman"/>
              </w:rPr>
              <w:t>1.065.554</w:t>
            </w:r>
          </w:p>
        </w:tc>
      </w:tr>
      <w:tr w:rsidR="00B5464A">
        <w:trPr>
          <w:jc w:val="center"/>
        </w:trPr>
        <w:tc>
          <w:tcPr>
            <w:tcW w:w="2551" w:type="dxa"/>
          </w:tcPr>
          <w:p w:rsidR="00B5464A" w:rsidRDefault="00944F9B">
            <w:pPr>
              <w:pStyle w:val="CellColumn"/>
              <w:jc w:val="left"/>
            </w:pPr>
            <w:r>
              <w:rPr>
                <w:rFonts w:cs="Times New Roman"/>
              </w:rPr>
              <w:t>Povećanje prosječne godišnje popunjenosti smještajnih kapaciteta (kumulativ).</w:t>
            </w:r>
          </w:p>
        </w:tc>
        <w:tc>
          <w:tcPr>
            <w:tcW w:w="2551" w:type="dxa"/>
          </w:tcPr>
          <w:p w:rsidR="00B5464A" w:rsidRDefault="00944F9B">
            <w:pPr>
              <w:pStyle w:val="CellColumn"/>
              <w:jc w:val="left"/>
            </w:pPr>
            <w:r>
              <w:rPr>
                <w:rFonts w:cs="Times New Roman"/>
              </w:rPr>
              <w:t>Povećanje prosječne godišnje popunjenosti smještajnih kapaciteta (kumulativ) prema podacima Državnog zavoda za statistiku.</w:t>
            </w:r>
          </w:p>
        </w:tc>
        <w:tc>
          <w:tcPr>
            <w:tcW w:w="1020" w:type="dxa"/>
          </w:tcPr>
          <w:p w:rsidR="00B5464A" w:rsidRDefault="00944F9B">
            <w:pPr>
              <w:pStyle w:val="CellColumn"/>
              <w:jc w:val="right"/>
            </w:pPr>
            <w:r>
              <w:rPr>
                <w:rFonts w:cs="Times New Roman"/>
              </w:rPr>
              <w:t>Broj dana</w:t>
            </w:r>
          </w:p>
        </w:tc>
        <w:tc>
          <w:tcPr>
            <w:tcW w:w="1020" w:type="dxa"/>
          </w:tcPr>
          <w:p w:rsidR="00B5464A" w:rsidRDefault="00944F9B">
            <w:pPr>
              <w:pStyle w:val="CellColumn"/>
              <w:jc w:val="right"/>
            </w:pPr>
            <w:r>
              <w:rPr>
                <w:rFonts w:cs="Times New Roman"/>
              </w:rPr>
              <w:t>69</w:t>
            </w:r>
          </w:p>
        </w:tc>
        <w:tc>
          <w:tcPr>
            <w:tcW w:w="1020" w:type="dxa"/>
          </w:tcPr>
          <w:p w:rsidR="00B5464A" w:rsidRDefault="00944F9B">
            <w:pPr>
              <w:pStyle w:val="CellColumn"/>
              <w:jc w:val="right"/>
            </w:pPr>
            <w:r>
              <w:rPr>
                <w:rFonts w:cs="Times New Roman"/>
              </w:rPr>
              <w:t xml:space="preserve">MINT </w:t>
            </w:r>
          </w:p>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81</w:t>
            </w:r>
          </w:p>
        </w:tc>
      </w:tr>
    </w:tbl>
    <w:p w:rsidR="00B5464A" w:rsidRDefault="00B5464A">
      <w:pPr>
        <w:jc w:val="left"/>
      </w:pPr>
    </w:p>
    <w:p w:rsidR="00B5464A" w:rsidRDefault="00944F9B">
      <w:pPr>
        <w:pStyle w:val="Naslov4"/>
      </w:pPr>
      <w:r>
        <w:lastRenderedPageBreak/>
        <w:t>A587055 KONKURENTNOST TURISTIČKOG GOSPODARSTV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5-KONKURENTNOST TURISTIČKOG GOSPODARSTVA</w:t>
            </w:r>
          </w:p>
        </w:tc>
        <w:tc>
          <w:tcPr>
            <w:tcW w:w="2041" w:type="dxa"/>
          </w:tcPr>
          <w:p w:rsidR="00B5464A" w:rsidRDefault="00944F9B">
            <w:pPr>
              <w:pStyle w:val="CellColumn"/>
              <w:jc w:val="right"/>
            </w:pPr>
            <w:r>
              <w:rPr>
                <w:rFonts w:cs="Times New Roman"/>
              </w:rPr>
              <w:t>24.443.556</w:t>
            </w:r>
          </w:p>
        </w:tc>
        <w:tc>
          <w:tcPr>
            <w:tcW w:w="2041" w:type="dxa"/>
          </w:tcPr>
          <w:p w:rsidR="00B5464A" w:rsidRDefault="00944F9B">
            <w:pPr>
              <w:pStyle w:val="CellColumn"/>
              <w:jc w:val="right"/>
            </w:pPr>
            <w:r>
              <w:rPr>
                <w:rFonts w:cs="Times New Roman"/>
              </w:rPr>
              <w:t>24.843.000</w:t>
            </w:r>
          </w:p>
        </w:tc>
        <w:tc>
          <w:tcPr>
            <w:tcW w:w="2041" w:type="dxa"/>
          </w:tcPr>
          <w:p w:rsidR="00B5464A" w:rsidRDefault="00944F9B">
            <w:pPr>
              <w:pStyle w:val="CellColumn"/>
              <w:jc w:val="right"/>
            </w:pPr>
            <w:r>
              <w:rPr>
                <w:rFonts w:cs="Times New Roman"/>
              </w:rPr>
              <w:t>24.267.272</w:t>
            </w:r>
          </w:p>
        </w:tc>
        <w:tc>
          <w:tcPr>
            <w:tcW w:w="1224" w:type="dxa"/>
          </w:tcPr>
          <w:p w:rsidR="00B5464A" w:rsidRDefault="00944F9B">
            <w:pPr>
              <w:pStyle w:val="CellColumn"/>
              <w:jc w:val="right"/>
            </w:pPr>
            <w:r>
              <w:rPr>
                <w:rFonts w:cs="Times New Roman"/>
              </w:rPr>
              <w:t>97,7</w:t>
            </w:r>
          </w:p>
        </w:tc>
        <w:tc>
          <w:tcPr>
            <w:tcW w:w="1224" w:type="dxa"/>
          </w:tcPr>
          <w:p w:rsidR="00B5464A" w:rsidRDefault="00944F9B">
            <w:pPr>
              <w:pStyle w:val="CellColumn"/>
              <w:jc w:val="right"/>
            </w:pPr>
            <w:r>
              <w:rPr>
                <w:rFonts w:cs="Times New Roman"/>
              </w:rPr>
              <w:t>99,3</w:t>
            </w:r>
          </w:p>
        </w:tc>
      </w:tr>
    </w:tbl>
    <w:p w:rsidR="00B5464A" w:rsidRDefault="00B5464A">
      <w:pPr>
        <w:jc w:val="left"/>
      </w:pPr>
    </w:p>
    <w:p w:rsidR="00B5464A" w:rsidRDefault="00944F9B">
      <w:pPr>
        <w:pStyle w:val="Naslov8"/>
        <w:jc w:val="left"/>
      </w:pPr>
      <w:r>
        <w:t>Zakonske i druge pravne osnove</w:t>
      </w:r>
    </w:p>
    <w:p w:rsidR="00B5464A" w:rsidRDefault="00944F9B">
      <w:r>
        <w:t>Strategija razvoja turizma Republike Hrvatske do 2020. godine, Zakon o državnim potporama (NN 47/14), Zakon o ugostiteljskoj djelatnosti (NN 85/15; NN 121/16), Zakon o pružanju usluga u turizmu (NN 68/07; NN 88/10; NN 30/14; NN 89/14; NN 152/14), Državni proračun Republike Hrvatske i Zakon o izvršavanju državnog proračuna republike Hrvatske za 2017. godinu (NN 119/16)</w:t>
      </w:r>
    </w:p>
    <w:p w:rsidR="00B5464A" w:rsidRDefault="00944F9B">
      <w:pPr>
        <w:pStyle w:val="Naslov8"/>
        <w:jc w:val="left"/>
      </w:pPr>
      <w:r>
        <w:t>Opis aktivnosti</w:t>
      </w:r>
    </w:p>
    <w:p w:rsidR="00B5464A" w:rsidRDefault="00944F9B">
      <w:r>
        <w:t xml:space="preserve">Program dodjele bespovratnih sredstava za podizanje konkurentnosti turističkog gospodarstva namijenjen je i proveden kroz aktivnosti povećanja kvalitete i dodatne ponude ugostiteljskih smještajnih objekata, nove i inovativne turističke proizvode, održivi razvoj, diversifikaciju ponude, korištenje novih tehnologija, internacionalizaciju poslovanja  i drugih aktivnosti, koje su definirane po Mjerama Programa:  </w:t>
      </w:r>
    </w:p>
    <w:p w:rsidR="00B5464A" w:rsidRDefault="00944F9B">
      <w:r>
        <w:t xml:space="preserve">Mjera A - povećanje standarda, kvalitete i dodatne ponude smještajnih ugostiteljskih objekata: Hoteli, Kampovi i druge vrste smještaja, Seljačka domaćinstva i Objekti u domaćinstvu </w:t>
      </w:r>
    </w:p>
    <w:p w:rsidR="00B5464A" w:rsidRDefault="00944F9B">
      <w:r>
        <w:t xml:space="preserve">Mjera B - razvoj posebnih oblika turizma (cikloturizma, sportsko-rekreativnog, pustolovnog, nautičkog, lovnog i ribolovnog, te drugih posebnih oblika turizma) </w:t>
      </w:r>
    </w:p>
    <w:p w:rsidR="00B5464A" w:rsidRDefault="00944F9B">
      <w:r>
        <w:t xml:space="preserve">Mjera C – sigurnost (javno dostupna defibrilacija i subvencija vode) </w:t>
      </w:r>
    </w:p>
    <w:p w:rsidR="00B5464A" w:rsidRDefault="00944F9B">
      <w:r>
        <w:t xml:space="preserve">Mjera D – prepoznatljivost (plasman otočnih proizvoda i međunarodni skupovi) </w:t>
      </w:r>
    </w:p>
    <w:p w:rsidR="00B5464A" w:rsidRDefault="00944F9B">
      <w:r>
        <w:t xml:space="preserve">Od ukopno 1113 prijavljenih projekata, potpora je dodijeljena za 586 projekata u iznosima od 20.000 do 100.000 kn po pojedinom projektu. Korisnici potpora su subjekti malog gospodarstva (trgovačka društva izvan javnog sektora, obrti i zadruge), obiteljska poljoprivredna gospodarstva i privatni iznajmljivači.  </w:t>
      </w:r>
    </w:p>
    <w:p w:rsidR="00B5464A" w:rsidRDefault="00944F9B">
      <w:r>
        <w:t>Provedba sufinanciranih projektnih aktivnosti doprinosi povećanju broja i kvalitete smještajnih jedinica kao i povećanju prosječne godišnje popunjenosti smještajnih kapaciteta na nacionalnoj raz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talnih postelja u svim vrstama smještajnih objekata (kumulativ).</w:t>
            </w:r>
          </w:p>
        </w:tc>
        <w:tc>
          <w:tcPr>
            <w:tcW w:w="2551" w:type="dxa"/>
          </w:tcPr>
          <w:p w:rsidR="00B5464A" w:rsidRDefault="00944F9B">
            <w:pPr>
              <w:pStyle w:val="CellColumn"/>
              <w:jc w:val="left"/>
            </w:pPr>
            <w:r>
              <w:rPr>
                <w:rFonts w:cs="Times New Roman"/>
              </w:rPr>
              <w:t>Povećanje broja kreveta u svim vrstama smještajnih objekata (kumulativ) prema podacima državnog zavoda za statistiku.</w:t>
            </w:r>
          </w:p>
        </w:tc>
        <w:tc>
          <w:tcPr>
            <w:tcW w:w="1020" w:type="dxa"/>
          </w:tcPr>
          <w:p w:rsidR="00B5464A" w:rsidRDefault="00944F9B">
            <w:pPr>
              <w:pStyle w:val="CellColumn"/>
              <w:jc w:val="right"/>
            </w:pPr>
            <w:r>
              <w:rPr>
                <w:rFonts w:cs="Times New Roman"/>
              </w:rPr>
              <w:t>Broj kreveta</w:t>
            </w:r>
          </w:p>
        </w:tc>
        <w:tc>
          <w:tcPr>
            <w:tcW w:w="1020" w:type="dxa"/>
          </w:tcPr>
          <w:p w:rsidR="00B5464A" w:rsidRDefault="00944F9B">
            <w:pPr>
              <w:pStyle w:val="CellColumn"/>
              <w:jc w:val="right"/>
            </w:pPr>
            <w:r>
              <w:rPr>
                <w:rFonts w:cs="Times New Roman"/>
              </w:rPr>
              <w:t>1.029.312</w:t>
            </w:r>
          </w:p>
        </w:tc>
        <w:tc>
          <w:tcPr>
            <w:tcW w:w="1020" w:type="dxa"/>
          </w:tcPr>
          <w:p w:rsidR="00B5464A" w:rsidRDefault="00944F9B">
            <w:pPr>
              <w:pStyle w:val="CellColumn"/>
              <w:jc w:val="right"/>
            </w:pPr>
            <w:r>
              <w:rPr>
                <w:rFonts w:cs="Times New Roman"/>
              </w:rPr>
              <w:t>MINT DSZ</w:t>
            </w:r>
          </w:p>
        </w:tc>
        <w:tc>
          <w:tcPr>
            <w:tcW w:w="1020" w:type="dxa"/>
          </w:tcPr>
          <w:p w:rsidR="00B5464A" w:rsidRDefault="00944F9B">
            <w:pPr>
              <w:pStyle w:val="CellColumn"/>
              <w:jc w:val="right"/>
            </w:pPr>
            <w:r>
              <w:rPr>
                <w:rFonts w:cs="Times New Roman"/>
              </w:rPr>
              <w:t>+0,5%</w:t>
            </w:r>
          </w:p>
        </w:tc>
        <w:tc>
          <w:tcPr>
            <w:tcW w:w="1020" w:type="dxa"/>
          </w:tcPr>
          <w:p w:rsidR="00B5464A" w:rsidRDefault="00944F9B">
            <w:pPr>
              <w:pStyle w:val="CellColumn"/>
              <w:jc w:val="right"/>
            </w:pPr>
            <w:r>
              <w:rPr>
                <w:rFonts w:cs="Times New Roman"/>
              </w:rPr>
              <w:t>1.065.554</w:t>
            </w:r>
          </w:p>
        </w:tc>
      </w:tr>
      <w:tr w:rsidR="00B5464A">
        <w:trPr>
          <w:jc w:val="center"/>
        </w:trPr>
        <w:tc>
          <w:tcPr>
            <w:tcW w:w="2551" w:type="dxa"/>
          </w:tcPr>
          <w:p w:rsidR="00B5464A" w:rsidRDefault="00944F9B">
            <w:pPr>
              <w:pStyle w:val="CellColumn"/>
              <w:jc w:val="left"/>
            </w:pPr>
            <w:r>
              <w:rPr>
                <w:rFonts w:cs="Times New Roman"/>
              </w:rPr>
              <w:t>Povećanje prosječne godišnje popunjenosti smještajnih kapaciteta (kumulativ).</w:t>
            </w:r>
          </w:p>
        </w:tc>
        <w:tc>
          <w:tcPr>
            <w:tcW w:w="2551" w:type="dxa"/>
          </w:tcPr>
          <w:p w:rsidR="00B5464A" w:rsidRDefault="00944F9B">
            <w:pPr>
              <w:pStyle w:val="CellColumn"/>
              <w:jc w:val="left"/>
            </w:pPr>
            <w:r>
              <w:rPr>
                <w:rFonts w:cs="Times New Roman"/>
              </w:rPr>
              <w:t>Povećanje prosječne godišnje popunjenosti smještajnih kapaciteta (kumulativ) prema podacima Državnog zavoda za statistiku.</w:t>
            </w:r>
          </w:p>
        </w:tc>
        <w:tc>
          <w:tcPr>
            <w:tcW w:w="1020" w:type="dxa"/>
          </w:tcPr>
          <w:p w:rsidR="00B5464A" w:rsidRDefault="00944F9B">
            <w:pPr>
              <w:pStyle w:val="CellColumn"/>
              <w:jc w:val="right"/>
            </w:pPr>
            <w:r>
              <w:rPr>
                <w:rFonts w:cs="Times New Roman"/>
              </w:rPr>
              <w:t>Broj dana</w:t>
            </w:r>
          </w:p>
        </w:tc>
        <w:tc>
          <w:tcPr>
            <w:tcW w:w="1020" w:type="dxa"/>
          </w:tcPr>
          <w:p w:rsidR="00B5464A" w:rsidRDefault="00944F9B">
            <w:pPr>
              <w:pStyle w:val="CellColumn"/>
              <w:jc w:val="right"/>
            </w:pPr>
            <w:r>
              <w:rPr>
                <w:rFonts w:cs="Times New Roman"/>
              </w:rPr>
              <w:t>69</w:t>
            </w:r>
          </w:p>
        </w:tc>
        <w:tc>
          <w:tcPr>
            <w:tcW w:w="1020" w:type="dxa"/>
          </w:tcPr>
          <w:p w:rsidR="00B5464A" w:rsidRDefault="00944F9B">
            <w:pPr>
              <w:pStyle w:val="CellColumn"/>
              <w:jc w:val="right"/>
            </w:pPr>
            <w:r>
              <w:rPr>
                <w:rFonts w:cs="Times New Roman"/>
              </w:rPr>
              <w:t xml:space="preserve">MINT </w:t>
            </w:r>
          </w:p>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81</w:t>
            </w:r>
          </w:p>
        </w:tc>
      </w:tr>
    </w:tbl>
    <w:p w:rsidR="00B5464A" w:rsidRDefault="00B5464A">
      <w:pPr>
        <w:jc w:val="left"/>
      </w:pPr>
    </w:p>
    <w:p w:rsidR="00B5464A" w:rsidRDefault="00944F9B">
      <w:pPr>
        <w:pStyle w:val="Naslov4"/>
      </w:pPr>
      <w:r>
        <w:lastRenderedPageBreak/>
        <w:t>A587056 OP UČINKOVITI LJUDSKI POTENCIJALI 2014-2020, PRIORITET 2,3,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6-OP UČINKOVITI LJUDSKI POTENCIJALI 2014-2020, PRIORITET 2,3,5</w:t>
            </w:r>
          </w:p>
        </w:tc>
        <w:tc>
          <w:tcPr>
            <w:tcW w:w="2041" w:type="dxa"/>
          </w:tcPr>
          <w:p w:rsidR="00B5464A" w:rsidRDefault="00944F9B">
            <w:pPr>
              <w:pStyle w:val="CellColumn"/>
              <w:jc w:val="right"/>
            </w:pPr>
            <w:r>
              <w:rPr>
                <w:rFonts w:cs="Times New Roman"/>
              </w:rPr>
              <w:t>1.706.380</w:t>
            </w:r>
          </w:p>
        </w:tc>
        <w:tc>
          <w:tcPr>
            <w:tcW w:w="2041" w:type="dxa"/>
          </w:tcPr>
          <w:p w:rsidR="00B5464A" w:rsidRDefault="00944F9B">
            <w:pPr>
              <w:pStyle w:val="CellColumn"/>
              <w:jc w:val="right"/>
            </w:pPr>
            <w:r>
              <w:rPr>
                <w:rFonts w:cs="Times New Roman"/>
              </w:rPr>
              <w:t>5.616.599</w:t>
            </w:r>
          </w:p>
        </w:tc>
        <w:tc>
          <w:tcPr>
            <w:tcW w:w="2041" w:type="dxa"/>
          </w:tcPr>
          <w:p w:rsidR="00B5464A" w:rsidRDefault="00944F9B">
            <w:pPr>
              <w:pStyle w:val="CellColumn"/>
              <w:jc w:val="right"/>
            </w:pPr>
            <w:r>
              <w:rPr>
                <w:rFonts w:cs="Times New Roman"/>
              </w:rPr>
              <w:t>3.244.850</w:t>
            </w:r>
          </w:p>
        </w:tc>
        <w:tc>
          <w:tcPr>
            <w:tcW w:w="1224" w:type="dxa"/>
          </w:tcPr>
          <w:p w:rsidR="00B5464A" w:rsidRDefault="00944F9B">
            <w:pPr>
              <w:pStyle w:val="CellColumn"/>
              <w:jc w:val="right"/>
            </w:pPr>
            <w:r>
              <w:rPr>
                <w:rFonts w:cs="Times New Roman"/>
              </w:rPr>
              <w:t>57,8</w:t>
            </w:r>
          </w:p>
        </w:tc>
        <w:tc>
          <w:tcPr>
            <w:tcW w:w="1224" w:type="dxa"/>
          </w:tcPr>
          <w:p w:rsidR="00B5464A" w:rsidRDefault="00944F9B">
            <w:pPr>
              <w:pStyle w:val="CellColumn"/>
              <w:jc w:val="right"/>
            </w:pPr>
            <w:r>
              <w:rPr>
                <w:rFonts w:cs="Times New Roman"/>
              </w:rPr>
              <w:t>190,2</w:t>
            </w:r>
          </w:p>
        </w:tc>
      </w:tr>
    </w:tbl>
    <w:p w:rsidR="00B5464A" w:rsidRDefault="00B5464A">
      <w:pPr>
        <w:jc w:val="left"/>
      </w:pPr>
    </w:p>
    <w:p w:rsidR="00B5464A" w:rsidRDefault="00944F9B">
      <w:pPr>
        <w:pStyle w:val="Naslov8"/>
        <w:jc w:val="left"/>
      </w:pPr>
      <w:r>
        <w:t>Zakonske i druge pravne osnove</w:t>
      </w:r>
    </w:p>
    <w:p w:rsidR="00B5464A" w:rsidRDefault="00944F9B">
      <w:r>
        <w:t>Zakon o uspostavi institucionalnog okvira za provedbu europskih strukturnih i investicijskih fondova u Republici Hrvatskoj u financijskom razdoblju 2014.-2020. (NN 92/2014.), Uredba o tijelima u sustavima upravljanja i kontrole korištenja Europskog socijalnog fonda, Europskog fonda za regionalni razvoj i kohezijskog fonda, u vezi s ciljem „Ulaganje za rast i radna mjesta“ objavljena u NN 107/2014, Uredba EU br. 1303/2013 europskog parlamenta i Vijeća od 17. prosinca 2013</w:t>
      </w:r>
    </w:p>
    <w:p w:rsidR="00B5464A" w:rsidRDefault="00944F9B">
      <w:pPr>
        <w:pStyle w:val="Naslov8"/>
        <w:jc w:val="left"/>
      </w:pPr>
      <w:r>
        <w:t>Opis aktivnosti</w:t>
      </w:r>
    </w:p>
    <w:p w:rsidR="00B5464A" w:rsidRDefault="00944F9B">
      <w:r>
        <w:t xml:space="preserve">Slijedom Zakona o uspostavi institucionalnog okvira za provedbu europskih strukturnih i investicijskih fondova u Republici Hrvatskoj u financijskom razdoblju 2014.-2020. (NN 92/2014.) te Uredbe o tijelima u sustavima upravljanja i kontrole korištenja Europskog socijalnog fonda, Europskog fonda za regionalni razvoj i kohezijskog fonda, u vezi s ciljem „Ulaganje za rast i radna mjesta“ objavljena u NN 107/2014 (a kojom se utvrđuje provedba Uredbe EU br. 1303/2013 europskog parlamenta i Vijeća od 17. Prosinca 2013.)  temeljem koje je Ministarstvo turizma imenovano Posredničkim tijelom razine 1 za Operativni program „Učinkoviti ljudski potencijali“ u prioritetnim osima „Socijalno uključivanje“ i „Obrazovanje i cijelo-životno učenje“. </w:t>
      </w:r>
    </w:p>
    <w:p w:rsidR="00B5464A" w:rsidRDefault="00944F9B">
      <w:r>
        <w:t xml:space="preserve">Sredstva su bila namijenjena za pripremu i raspisivanje natječaja  za odobravanje bespovratnih sredstava u okviru prioritetnih osi kako slijedi: za prioritetnu os 2. Socijalno uključivanje, za operaciju „Poboljšanje pristupa ranjivih skupina tržištu rada u sektoru turizma i ugostiteljstva“ te za prioritetnu os 3. Obrazovanje i cjeloživotno učenje za operacije povezane s regionalnim centrima kompetentnosti za strukovno obrazovanje u turizmu i ugostiteljstvu. </w:t>
      </w:r>
    </w:p>
    <w:p w:rsidR="00B5464A" w:rsidRDefault="00944F9B">
      <w:r>
        <w:t xml:space="preserve">Natječaj „Poboljšanje pristupa ranjivih skupina tržištu rada u sektoru turizma i ugostiteljstva“ objavljen je u ožujku 2017. godine, a zbog propisanog procesa ocjenjivanja i odabira projekata za financiranje do kraja 2017. godine nije došlo do donošenja Odluke o odabiru.  </w:t>
      </w:r>
    </w:p>
    <w:p w:rsidR="00B5464A" w:rsidRDefault="00944F9B">
      <w:r>
        <w:t xml:space="preserve">Za provedbu aktivnosti prioritetne osi 3. Obrazovanje i cjeloživotno učenje neophodan je Zakon o strukovnom obrazovanju koji nije donesen do kraja godine te se nije mogao ni pokrenuti natječaj. </w:t>
      </w:r>
    </w:p>
    <w:p w:rsidR="00B5464A" w:rsidRDefault="00944F9B">
      <w:r>
        <w:t xml:space="preserve">U skladu s navedenim, iako je otvorena aktivnost i planirana su sredstva potrebna za provedbu aktivnosti stečenih imenovanjem za PT1, kako do kraja 2017. godine nisu regulirani svi preduvjeti potrebni za cjelokupno aktiviranje uloge Ministarstva kao PT1 nije bilo moguće ni realizirati sva planirana sredstva. </w:t>
      </w:r>
    </w:p>
    <w:p w:rsidR="00B5464A" w:rsidRDefault="00944F9B">
      <w:r>
        <w:t>U okviru tehničke pomoći utrošena su sredstva za plaće 10 osoba, promotivne aktivnosti za prioritetnu os „Socijalno uključivanje“, izradu promotivnih materijala, organizaciju informativnih radionica u okviru događanja „Dani poslova u turizmu“ u Osijeku, Zagrebu i Kninu te samostalnih informativnih radionica u Rijeci, Dubrovniku, Šibeniku i Daruvaru, te za promotivna događanja vezana uz prioritetnu os „Obrazovanje i cjeloživotno učenje“ u okviru Dana hrvatskog turizma. Ministarstvo turizma je također korisnik Tehničke pomoći za pripremu projekta Hrvatski digitalni turizam, e-Turizam za koji su utrošena sredstva za  plaćanje usluga izrade Sažetka operacija.</w:t>
      </w:r>
    </w:p>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5"/>
        <w:gridCol w:w="2512"/>
        <w:gridCol w:w="1012"/>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raspisanih natječaja</w:t>
            </w:r>
          </w:p>
        </w:tc>
        <w:tc>
          <w:tcPr>
            <w:tcW w:w="2551" w:type="dxa"/>
          </w:tcPr>
          <w:p w:rsidR="00B5464A" w:rsidRDefault="00944F9B">
            <w:pPr>
              <w:pStyle w:val="CellColumn"/>
              <w:jc w:val="left"/>
            </w:pPr>
            <w:r>
              <w:rPr>
                <w:rFonts w:cs="Times New Roman"/>
              </w:rPr>
              <w:t>Broj raspisanih natječaja iz SC 9 i SC 10(kumulativ)</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turizm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provedenih aktivnosti</w:t>
            </w:r>
          </w:p>
        </w:tc>
        <w:tc>
          <w:tcPr>
            <w:tcW w:w="2551" w:type="dxa"/>
          </w:tcPr>
          <w:p w:rsidR="00B5464A" w:rsidRDefault="00944F9B">
            <w:pPr>
              <w:pStyle w:val="CellColumn"/>
              <w:jc w:val="left"/>
            </w:pPr>
            <w:r>
              <w:rPr>
                <w:rFonts w:cs="Times New Roman"/>
              </w:rPr>
              <w:t>Broj provedenih aktivnosti HDT-a sukladno Akcijskom planu Strategije e-Hrvats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 xml:space="preserve">Ministarstvo turizma/ </w:t>
            </w:r>
          </w:p>
          <w:p w:rsidR="00B5464A" w:rsidRDefault="00944F9B">
            <w:pPr>
              <w:pStyle w:val="CellColumn"/>
              <w:jc w:val="right"/>
            </w:pPr>
            <w:r>
              <w:rPr>
                <w:rFonts w:cs="Times New Roman"/>
              </w:rPr>
              <w:t>Ministarstvo uprave</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587057 OP KONKURENTNOST I KOHEZIJA PRIORITETI 2,3</w:t>
      </w:r>
    </w:p>
    <w:tbl>
      <w:tblPr>
        <w:tblStyle w:val="StilTablice"/>
        <w:tblW w:w="10206" w:type="dxa"/>
        <w:jc w:val="center"/>
        <w:tblLook w:val="04A0" w:firstRow="1" w:lastRow="0" w:firstColumn="1" w:lastColumn="0" w:noHBand="0" w:noVBand="1"/>
      </w:tblPr>
      <w:tblGrid>
        <w:gridCol w:w="1881"/>
        <w:gridCol w:w="1967"/>
        <w:gridCol w:w="1963"/>
        <w:gridCol w:w="1972"/>
        <w:gridCol w:w="1208"/>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7-OP KONKURENTNOST I KOHEZIJA PRIORITETI 2,3</w:t>
            </w:r>
          </w:p>
        </w:tc>
        <w:tc>
          <w:tcPr>
            <w:tcW w:w="2041" w:type="dxa"/>
          </w:tcPr>
          <w:p w:rsidR="00B5464A" w:rsidRDefault="00944F9B">
            <w:pPr>
              <w:pStyle w:val="CellColumn"/>
              <w:jc w:val="right"/>
            </w:pPr>
            <w:r>
              <w:rPr>
                <w:rFonts w:cs="Times New Roman"/>
              </w:rPr>
              <w:t>125.000</w:t>
            </w:r>
          </w:p>
        </w:tc>
        <w:tc>
          <w:tcPr>
            <w:tcW w:w="2041" w:type="dxa"/>
          </w:tcPr>
          <w:p w:rsidR="00B5464A" w:rsidRDefault="00944F9B">
            <w:pPr>
              <w:pStyle w:val="CellColumn"/>
              <w:jc w:val="right"/>
            </w:pPr>
            <w:r>
              <w:rPr>
                <w:rFonts w:cs="Times New Roman"/>
              </w:rPr>
              <w:t>708.745</w:t>
            </w:r>
          </w:p>
        </w:tc>
        <w:tc>
          <w:tcPr>
            <w:tcW w:w="2041" w:type="dxa"/>
          </w:tcPr>
          <w:p w:rsidR="00B5464A" w:rsidRDefault="00944F9B">
            <w:pPr>
              <w:pStyle w:val="CellColumn"/>
              <w:jc w:val="right"/>
            </w:pPr>
            <w:r>
              <w:rPr>
                <w:rFonts w:cs="Times New Roman"/>
              </w:rPr>
              <w:t>3.117.509</w:t>
            </w:r>
          </w:p>
        </w:tc>
        <w:tc>
          <w:tcPr>
            <w:tcW w:w="1224" w:type="dxa"/>
          </w:tcPr>
          <w:p w:rsidR="00B5464A" w:rsidRDefault="00944F9B">
            <w:pPr>
              <w:pStyle w:val="CellColumn"/>
              <w:jc w:val="right"/>
            </w:pPr>
            <w:r>
              <w:rPr>
                <w:rFonts w:cs="Times New Roman"/>
              </w:rPr>
              <w:t>439,9</w:t>
            </w:r>
          </w:p>
        </w:tc>
        <w:tc>
          <w:tcPr>
            <w:tcW w:w="1224" w:type="dxa"/>
          </w:tcPr>
          <w:p w:rsidR="00B5464A" w:rsidRDefault="00944F9B">
            <w:pPr>
              <w:pStyle w:val="CellColumn"/>
              <w:jc w:val="right"/>
            </w:pPr>
            <w:r>
              <w:rPr>
                <w:rFonts w:cs="Times New Roman"/>
              </w:rPr>
              <w:t>2494,0</w:t>
            </w:r>
          </w:p>
        </w:tc>
      </w:tr>
    </w:tbl>
    <w:p w:rsidR="00B5464A" w:rsidRDefault="00B5464A">
      <w:pPr>
        <w:jc w:val="left"/>
      </w:pPr>
    </w:p>
    <w:p w:rsidR="00B5464A" w:rsidRDefault="00944F9B">
      <w:pPr>
        <w:pStyle w:val="Naslov8"/>
        <w:jc w:val="left"/>
      </w:pPr>
      <w:r>
        <w:t>Zakonske i druge pravne osnove</w:t>
      </w:r>
    </w:p>
    <w:p w:rsidR="00B5464A" w:rsidRDefault="00944F9B">
      <w:r>
        <w:t>Zakon o uspostavi institucionalnog okvira za provedbu europskih strukturnih i investicijskih fondova u Republici Hrvatskoj u financijskom razdoblju 2014.-2020. (NN 92/2014.), Uredba o tijelima u sustavima upravljanja i kontrole korištenja Europskog socijalnog fonda, Europskog fonda za regionalni razvoj i kohezijskog fonda, u vezi s ciljem „Ulaganje za rast i radna mjesta“ objavljena u NN 107/2014, Uredba EU br. 1303/2013 europskog parlamenta i Vijeća od 17. prosinca 2013</w:t>
      </w:r>
    </w:p>
    <w:p w:rsidR="00B5464A" w:rsidRDefault="00944F9B">
      <w:pPr>
        <w:pStyle w:val="Naslov8"/>
        <w:jc w:val="left"/>
      </w:pPr>
      <w:r>
        <w:t>Opis aktivnosti</w:t>
      </w:r>
    </w:p>
    <w:p w:rsidR="00B5464A" w:rsidRDefault="00944F9B">
      <w:r>
        <w:t xml:space="preserve">Temeljem Strategije e-Hrvatska 2020. Ministarstvo turizma  ima ulogu korisnika sredstava kroz dva povezana strateška cilja iz dva operativna programa za projekt Hrvatski digitalni turizam- e-Turizam. </w:t>
      </w:r>
    </w:p>
    <w:p w:rsidR="00B5464A" w:rsidRDefault="00944F9B">
      <w:r>
        <w:t xml:space="preserve">Operativni program konkurentnost i kohezija (SC: 2.c.1 Povećanje korištenja IKT-a u komunikaciji između građana i javne uprave putem uspostave IKT koordinacijske strukture i softverskih rješenja) </w:t>
      </w:r>
    </w:p>
    <w:p w:rsidR="00B5464A" w:rsidRDefault="00944F9B">
      <w:r>
        <w:t xml:space="preserve">Operativni program učinkoviti ljudski potencijali  (SC 11.i.1  Poboljšanje institucionalnih kapaciteta, djelotvornosti i provedba reformi za dobro upravljanje u javnoj upravi te implementacija upravljanja sustavom kvalitete) Ministarstvo turizma je korisnik sredstava za Operativni program Konkurentnost i kohezija. </w:t>
      </w:r>
    </w:p>
    <w:p w:rsidR="00B5464A" w:rsidRDefault="00944F9B">
      <w:r>
        <w:t>Projekt Hrvatski digitalni turizam, e-Turizam je uspješno prijavljen na natječaj iz Operativnog programa Konkurentnost i kohezija Razvoj e-usluga (KK.02.2.1.01.), a Ugovor o dodjeli bespovratnih sredstava potpisan je 12.12.2017. godine. Sukladno navedenom, aktivnosti koje su provedene (troškovi konzultantskih usluga vezanih uz projektne prijave, sustav za prijavu i odjavu gostiju) vezane su uz aktivnosti provedene kod partnera Hrvatske turističke zajednice, a koje su dijelom provedene i u prethodnim godinama, što je omogućeno posebnim uvjetima Ugovora. Nastavno na navedeno povećana je apsorpcija EU sredstava.</w:t>
      </w:r>
    </w:p>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66"/>
        <w:gridCol w:w="2466"/>
        <w:gridCol w:w="1006"/>
        <w:gridCol w:w="1014"/>
        <w:gridCol w:w="1225"/>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provedenih aktivnosti</w:t>
            </w:r>
          </w:p>
        </w:tc>
        <w:tc>
          <w:tcPr>
            <w:tcW w:w="2551" w:type="dxa"/>
          </w:tcPr>
          <w:p w:rsidR="00B5464A" w:rsidRDefault="00944F9B">
            <w:pPr>
              <w:pStyle w:val="CellColumn"/>
              <w:jc w:val="left"/>
            </w:pPr>
            <w:r>
              <w:rPr>
                <w:rFonts w:cs="Times New Roman"/>
              </w:rPr>
              <w:t>Broj provedenih aktivnosti HDT-a sukladno Akcijskom planu Strategije e-Hrvats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uprave/MIN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587058 PODRŠKA UPRAVLJANJU STRATEGIJOM EU ZA JADRANSKU I JONSKU REGIJU (EUSAI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8-PODRŠKA UPRAVLJANJU STRATEGIJOM EU ZA JADRANSKU I JONSKU REGIJU (EUSAIR)</w:t>
            </w:r>
          </w:p>
        </w:tc>
        <w:tc>
          <w:tcPr>
            <w:tcW w:w="2041" w:type="dxa"/>
          </w:tcPr>
          <w:p w:rsidR="00B5464A" w:rsidRDefault="00944F9B">
            <w:pPr>
              <w:pStyle w:val="CellColumn"/>
              <w:jc w:val="right"/>
            </w:pPr>
            <w:r>
              <w:rPr>
                <w:rFonts w:cs="Times New Roman"/>
              </w:rPr>
              <w:t>22.758</w:t>
            </w:r>
          </w:p>
        </w:tc>
        <w:tc>
          <w:tcPr>
            <w:tcW w:w="2041" w:type="dxa"/>
          </w:tcPr>
          <w:p w:rsidR="00B5464A" w:rsidRDefault="00944F9B">
            <w:pPr>
              <w:pStyle w:val="CellColumn"/>
              <w:jc w:val="right"/>
            </w:pPr>
            <w:r>
              <w:rPr>
                <w:rFonts w:cs="Times New Roman"/>
              </w:rPr>
              <w:t>482.870</w:t>
            </w:r>
          </w:p>
        </w:tc>
        <w:tc>
          <w:tcPr>
            <w:tcW w:w="2041" w:type="dxa"/>
          </w:tcPr>
          <w:p w:rsidR="00B5464A" w:rsidRDefault="00944F9B">
            <w:pPr>
              <w:pStyle w:val="CellColumn"/>
              <w:jc w:val="right"/>
            </w:pPr>
            <w:r>
              <w:rPr>
                <w:rFonts w:cs="Times New Roman"/>
              </w:rPr>
              <w:t>377.156</w:t>
            </w:r>
          </w:p>
        </w:tc>
        <w:tc>
          <w:tcPr>
            <w:tcW w:w="1224" w:type="dxa"/>
          </w:tcPr>
          <w:p w:rsidR="00B5464A" w:rsidRDefault="00944F9B">
            <w:pPr>
              <w:pStyle w:val="CellColumn"/>
              <w:jc w:val="right"/>
            </w:pPr>
            <w:r>
              <w:rPr>
                <w:rFonts w:cs="Times New Roman"/>
              </w:rPr>
              <w:t>78,1</w:t>
            </w:r>
          </w:p>
        </w:tc>
        <w:tc>
          <w:tcPr>
            <w:tcW w:w="1224" w:type="dxa"/>
          </w:tcPr>
          <w:p w:rsidR="00B5464A" w:rsidRDefault="00944F9B">
            <w:pPr>
              <w:pStyle w:val="CellColumn"/>
              <w:jc w:val="right"/>
            </w:pPr>
            <w:r>
              <w:rPr>
                <w:rFonts w:cs="Times New Roman"/>
              </w:rPr>
              <w:t>1657,2</w:t>
            </w:r>
          </w:p>
        </w:tc>
      </w:tr>
    </w:tbl>
    <w:p w:rsidR="00B5464A" w:rsidRDefault="00B5464A">
      <w:pPr>
        <w:jc w:val="left"/>
      </w:pPr>
    </w:p>
    <w:p w:rsidR="00B5464A" w:rsidRDefault="00944F9B">
      <w:pPr>
        <w:pStyle w:val="Naslov8"/>
        <w:jc w:val="left"/>
      </w:pPr>
      <w:r>
        <w:t>Zakonske i druge pravne osnove</w:t>
      </w:r>
    </w:p>
    <w:p w:rsidR="00B5464A" w:rsidRDefault="00944F9B">
      <w:r>
        <w:t>Uredba o tijelima u sustavima upravljanja i kontrole korištenja Europskog socijalnog fonda, Europskog fonda za regionalni razvoj i kohezijskog fonda, u vezi s ciljem »Ulaganje za rast i radna mjesta« (Narodne novine, broj 92/2014), Komunikacija Komisije Europskom parlamentu, Vijeću, Europskom gospodarskom i socijalnom odboru i Odboru regija ( COM (2014) 357final), možda i Sporazum o partnerstvu 2014.-2020. između RH i EK za korištenje EU strukturnih i investicijskih fondova, OP Konkurentnost i kohezija, Strateški plan Ministarstva turizma (2016.-2018.)</w:t>
      </w:r>
    </w:p>
    <w:p w:rsidR="00B5464A" w:rsidRDefault="00944F9B">
      <w:pPr>
        <w:pStyle w:val="Naslov8"/>
        <w:jc w:val="left"/>
      </w:pPr>
      <w:r>
        <w:t>Opis aktivnosti</w:t>
      </w:r>
    </w:p>
    <w:p w:rsidR="00B5464A" w:rsidRDefault="00944F9B">
      <w:r>
        <w:t xml:space="preserve">Projekt „Facility Point“ za upravljanje Strategijom za jadransku i jonsku regiju (EUSAIR) trebao je biti odobren tijekom 2016. godine, međutim tek u prosincu 2017. završeno je potpisivanje „Subsidy Contract“ između vodećeg partnera i Upravljačkog tijela transnacionalnog programa ADRION nakon čega je tek slijedilo potpisivanje partnerskih sporazuma između vodećeg partnera i ostalih projektnih partnera. </w:t>
      </w:r>
    </w:p>
    <w:p w:rsidR="00B5464A" w:rsidRDefault="00944F9B">
      <w:r>
        <w:t xml:space="preserve">Sredstva za provedbu projekta bila su tako, sukladno navedenom i razmjerno trajanju projekta, planirana u proračunu MT-a i za 2017.g. Ukupan doprinos MT-a za vrijeme trajanja projekta tj. od 1.7.2016. do 31.12.2022. je 219.308,00 EUR odnosno 15% od 1.472.960,00 eura koliko je predviđeno za RH.  </w:t>
      </w:r>
    </w:p>
    <w:p w:rsidR="00B5464A" w:rsidRDefault="00944F9B">
      <w:r>
        <w:t xml:space="preserve">Obzirom na činjenicu da tijekom cijele 2017. nije postajao potpisani ugovor s vodećim partnerom projekta, troškovi nastali tijekom 2017. nisu trošeni planiranom dinamikom. </w:t>
      </w:r>
    </w:p>
    <w:p w:rsidR="00B5464A" w:rsidRDefault="00944F9B">
      <w:r>
        <w:t>Neiskorištena sredstva će biti iskorištena i prenamijenjena sukladno pravilima transnacionalnog programa ADRION tijekom preostalog razdoblja trajanja projekta (kraj 2022.).</w:t>
      </w:r>
    </w:p>
    <w:p w:rsidR="00E57419" w:rsidRDefault="00E57419"/>
    <w:p w:rsidR="00E57419" w:rsidRDefault="00E5741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88"/>
        <w:gridCol w:w="2462"/>
        <w:gridCol w:w="1203"/>
        <w:gridCol w:w="1014"/>
        <w:gridCol w:w="1010"/>
        <w:gridCol w:w="1014"/>
        <w:gridCol w:w="1015"/>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ocijenjenih projekata.</w:t>
            </w:r>
          </w:p>
        </w:tc>
        <w:tc>
          <w:tcPr>
            <w:tcW w:w="2551" w:type="dxa"/>
          </w:tcPr>
          <w:p w:rsidR="00B5464A" w:rsidRDefault="00944F9B">
            <w:pPr>
              <w:pStyle w:val="CellColumn"/>
              <w:jc w:val="left"/>
            </w:pPr>
            <w:r>
              <w:rPr>
                <w:rFonts w:cs="Times New Roman"/>
              </w:rPr>
              <w:t>Broj projekata koji pređu prag od 60% kao potpora kod prijave na natječaje za EU sredstva.</w:t>
            </w:r>
          </w:p>
        </w:tc>
        <w:tc>
          <w:tcPr>
            <w:tcW w:w="1020" w:type="dxa"/>
          </w:tcPr>
          <w:p w:rsidR="00B5464A" w:rsidRDefault="00944F9B">
            <w:pPr>
              <w:pStyle w:val="CellColumn"/>
              <w:jc w:val="right"/>
            </w:pPr>
            <w:r>
              <w:rPr>
                <w:rFonts w:cs="Times New Roman"/>
              </w:rPr>
              <w:t>Broj/postotak</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Broj dionika koji implementiraju.</w:t>
            </w:r>
          </w:p>
        </w:tc>
        <w:tc>
          <w:tcPr>
            <w:tcW w:w="2551" w:type="dxa"/>
          </w:tcPr>
          <w:p w:rsidR="00B5464A" w:rsidRDefault="00944F9B">
            <w:pPr>
              <w:pStyle w:val="CellColumn"/>
              <w:jc w:val="left"/>
            </w:pPr>
            <w:r>
              <w:rPr>
                <w:rFonts w:cs="Times New Roman"/>
              </w:rPr>
              <w:t>Broj dionika koji provode EUSAIR (razvojne agencije, turističke zajednice, komore, strukovne udruge).</w:t>
            </w:r>
          </w:p>
        </w:tc>
        <w:tc>
          <w:tcPr>
            <w:tcW w:w="1020" w:type="dxa"/>
          </w:tcPr>
          <w:p w:rsidR="00B5464A" w:rsidRDefault="00944F9B">
            <w:pPr>
              <w:pStyle w:val="CellColumn"/>
              <w:jc w:val="right"/>
            </w:pPr>
            <w:r>
              <w:rPr>
                <w:rFonts w:cs="Times New Roman"/>
              </w:rPr>
              <w:t>Broj/postotak</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4"/>
      </w:pPr>
      <w:r>
        <w:t>A587059 PROJEKTI EUROPSKE TERITORIJALNE SURADNJE</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59-PROJEKTI EUROPSKE TERITORIJALNE SURADN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0.675</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Uredba o tijelima u sustavu upravljanja i kontrole za provedbu programa kojima se podržava cilj „Europska teritorijalna suradnja“ u financijskom razdoblju 2014. – 2020. (Narodne novine, broj 120/14)</w:t>
      </w:r>
    </w:p>
    <w:p w:rsidR="00B5464A" w:rsidRDefault="00944F9B">
      <w:pPr>
        <w:pStyle w:val="Naslov8"/>
        <w:jc w:val="left"/>
      </w:pPr>
      <w:r>
        <w:t>Opis aktivnosti</w:t>
      </w:r>
    </w:p>
    <w:p w:rsidR="00B81691" w:rsidRDefault="00944F9B">
      <w:r>
        <w:t>Tijekom 2017. Ministarstvo turizma prijavilo je dva projektna prijedloga u svojstvu projektnog partner s financijskim obvezama. Jedan projektni prijedlog prijavljen je na javni poziv u sklopu Programa Obzor 2020., a drugi projektni prijedlog na INTERREG V-B Program MED 2014.-2020. slijedom Uredba o tijelima u sustavu upravljanje i kontrole za provedbu programa kojima se podržava cilj „Europska teritorijalna suradnja“ u financijskom razdoblju 2014.-2020. (NN, broj 120/14). Po odobrenju projekata započinje njihova provedba u skladu s definiranim zadaćama koje ima svaki projektni partner. Rezultati natječaja se očekuju početkom 2018. godine.</w:t>
      </w:r>
    </w:p>
    <w:p w:rsidR="00B5464A" w:rsidRDefault="00944F9B">
      <w:pPr>
        <w:pStyle w:val="Naslov4"/>
      </w:pPr>
      <w:r>
        <w:t>A587060 HRVATSKI TURISTIČKI VAUCHER CRO-KART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60-HRVATSKI TURISTIČKI VAUCHER CRO-KARTIC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01.653</w:t>
            </w:r>
          </w:p>
        </w:tc>
        <w:tc>
          <w:tcPr>
            <w:tcW w:w="2041" w:type="dxa"/>
          </w:tcPr>
          <w:p w:rsidR="00B5464A" w:rsidRDefault="00944F9B">
            <w:pPr>
              <w:pStyle w:val="CellColumn"/>
              <w:jc w:val="right"/>
            </w:pPr>
            <w:r>
              <w:rPr>
                <w:rFonts w:cs="Times New Roman"/>
              </w:rPr>
              <w:t>143.750</w:t>
            </w:r>
          </w:p>
        </w:tc>
        <w:tc>
          <w:tcPr>
            <w:tcW w:w="1224" w:type="dxa"/>
          </w:tcPr>
          <w:p w:rsidR="00B5464A" w:rsidRDefault="00944F9B">
            <w:pPr>
              <w:pStyle w:val="CellColumn"/>
              <w:jc w:val="right"/>
            </w:pPr>
            <w:r>
              <w:rPr>
                <w:rFonts w:cs="Times New Roman"/>
              </w:rPr>
              <w:t>28,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Strateški plan Ministarstva turizma 2017. – 2019.</w:t>
      </w:r>
    </w:p>
    <w:p w:rsidR="00B5464A" w:rsidRDefault="00944F9B">
      <w:pPr>
        <w:pStyle w:val="Naslov8"/>
        <w:jc w:val="left"/>
      </w:pPr>
      <w:r>
        <w:t>Opis aktivnosti</w:t>
      </w:r>
    </w:p>
    <w:p w:rsidR="00B5464A" w:rsidRDefault="00944F9B">
      <w:r>
        <w:t>Sredstva na ovoj Aktivnosti su utrošena za istraživanje tržišta, iskazivanje interesa poslodavaca za karticu Hrvatski turistički vaucher, te promotivne aktivnosti kroz promo film Slavonija iz zr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dolazaka domaćih gostiju</w:t>
            </w:r>
          </w:p>
        </w:tc>
        <w:tc>
          <w:tcPr>
            <w:tcW w:w="2551" w:type="dxa"/>
          </w:tcPr>
          <w:p w:rsidR="00B5464A" w:rsidRDefault="00944F9B">
            <w:pPr>
              <w:pStyle w:val="CellColumn"/>
              <w:jc w:val="left"/>
            </w:pPr>
            <w:r>
              <w:rPr>
                <w:rFonts w:cs="Times New Roman"/>
              </w:rPr>
              <w:t>Povećanje broja dolazaka domaćih gostiju prema podacima Državnog zavoda za statistik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60.144</w:t>
            </w:r>
          </w:p>
        </w:tc>
        <w:tc>
          <w:tcPr>
            <w:tcW w:w="1020" w:type="dxa"/>
          </w:tcPr>
          <w:p w:rsidR="00B5464A" w:rsidRDefault="00944F9B">
            <w:pPr>
              <w:pStyle w:val="CellColumn"/>
              <w:jc w:val="right"/>
            </w:pPr>
            <w:r>
              <w:rPr>
                <w:rFonts w:cs="Times New Roman"/>
              </w:rPr>
              <w:t xml:space="preserve">MINT </w:t>
            </w:r>
          </w:p>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837.681</w:t>
            </w:r>
          </w:p>
        </w:tc>
      </w:tr>
    </w:tbl>
    <w:p w:rsidR="00B5464A" w:rsidRDefault="00B5464A">
      <w:pPr>
        <w:jc w:val="left"/>
      </w:pPr>
    </w:p>
    <w:p w:rsidR="00B5464A" w:rsidRDefault="00944F9B">
      <w:pPr>
        <w:pStyle w:val="Naslov4"/>
      </w:pPr>
      <w:r>
        <w:t>A587061 PROGRAM SUFINANCIRANJA ULAGANJA U KONTINENTALNU TURISTIČKU INFRASTRUKTURU</w:t>
      </w:r>
    </w:p>
    <w:tbl>
      <w:tblPr>
        <w:tblStyle w:val="StilTablice"/>
        <w:tblW w:w="10206" w:type="dxa"/>
        <w:jc w:val="center"/>
        <w:tblLook w:val="04A0" w:firstRow="1" w:lastRow="0" w:firstColumn="1" w:lastColumn="0" w:noHBand="0" w:noVBand="1"/>
      </w:tblPr>
      <w:tblGrid>
        <w:gridCol w:w="1916"/>
        <w:gridCol w:w="1954"/>
        <w:gridCol w:w="1959"/>
        <w:gridCol w:w="1959"/>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61-PROGRAM SUFINANCIRANJA ULAGANJA U KONTINENTALNU TURISTIČKU INFRASTRUKTURU</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000.000</w:t>
            </w:r>
          </w:p>
        </w:tc>
        <w:tc>
          <w:tcPr>
            <w:tcW w:w="2041" w:type="dxa"/>
          </w:tcPr>
          <w:p w:rsidR="00B5464A" w:rsidRDefault="00944F9B">
            <w:pPr>
              <w:pStyle w:val="CellColumn"/>
              <w:jc w:val="right"/>
            </w:pPr>
            <w:r>
              <w:rPr>
                <w:rFonts w:cs="Times New Roman"/>
              </w:rPr>
              <w:t>4.115.659</w:t>
            </w:r>
          </w:p>
        </w:tc>
        <w:tc>
          <w:tcPr>
            <w:tcW w:w="1224" w:type="dxa"/>
          </w:tcPr>
          <w:p w:rsidR="00B5464A" w:rsidRDefault="00944F9B">
            <w:pPr>
              <w:pStyle w:val="CellColumn"/>
              <w:jc w:val="right"/>
            </w:pPr>
            <w:r>
              <w:rPr>
                <w:rFonts w:cs="Times New Roman"/>
              </w:rPr>
              <w:t>82,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Strategija razvoja turizma Republike Hrvatske do 2020.g. (Narodne novine, 55/13); Strategija regionalnog razvoja Republike Hrvatske do kraja 2020. (Narodne novine 75/2017); Strateški plan Ministarstva turizma za razdoblje 2017.-2019., Državni proračun RH za 2017. i projekcija za 2018. i 2019. (Narodne novine, broj 119/16)</w:t>
      </w:r>
    </w:p>
    <w:p w:rsidR="00B5464A" w:rsidRDefault="00944F9B">
      <w:pPr>
        <w:pStyle w:val="Naslov8"/>
        <w:jc w:val="left"/>
      </w:pPr>
      <w:r>
        <w:t>Opis aktivnosti</w:t>
      </w:r>
    </w:p>
    <w:p w:rsidR="00B5464A" w:rsidRDefault="00944F9B">
      <w:r>
        <w:t xml:space="preserve">Sredstva na ovoj Aktivnosti su namijenjena za razvoj turizma na kontinentu kroz aktiviranje turističkih resursa na kontinentu i ulaganje u javnu turističku infrastrukturu u kontinentalnim županijama.  </w:t>
      </w:r>
    </w:p>
    <w:p w:rsidR="00B5464A" w:rsidRDefault="00944F9B">
      <w:r>
        <w:t>Temeljem javnog poziva objavljenog u travnju 2017. na Program razvoja cikloturizma na kontinentu u 2017. godini javilo se 14 kontinentalnih, turistički nerazvijenih županija kojima su sufinancirani operativni planovi razvoja cikloturizma županije za razdoblje 2017.-2020., trasiranje cikloturističkih ruta, uređenje i označavanje cikloturističkih ruta te izrada karata, zakup zajedničke web domene na razini županije, izrada web stranice na razini županije i izrada mobilne aplik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broja dolazaka turista</w:t>
            </w:r>
          </w:p>
        </w:tc>
        <w:tc>
          <w:tcPr>
            <w:tcW w:w="2551" w:type="dxa"/>
          </w:tcPr>
          <w:p w:rsidR="00B5464A" w:rsidRDefault="00944F9B">
            <w:pPr>
              <w:pStyle w:val="CellColumn"/>
              <w:jc w:val="left"/>
            </w:pPr>
            <w:r>
              <w:rPr>
                <w:rFonts w:cs="Times New Roman"/>
              </w:rPr>
              <w:t>Porast broja dolazaka turista prema podacima Državnog zavoda za statistiku.</w:t>
            </w:r>
          </w:p>
        </w:tc>
        <w:tc>
          <w:tcPr>
            <w:tcW w:w="1020" w:type="dxa"/>
          </w:tcPr>
          <w:p w:rsidR="00B5464A" w:rsidRDefault="00944F9B">
            <w:pPr>
              <w:pStyle w:val="CellColumn"/>
              <w:jc w:val="right"/>
            </w:pPr>
            <w:r>
              <w:rPr>
                <w:rFonts w:cs="Times New Roman"/>
              </w:rPr>
              <w:t>Broj dolazaka turista</w:t>
            </w:r>
          </w:p>
        </w:tc>
        <w:tc>
          <w:tcPr>
            <w:tcW w:w="1020" w:type="dxa"/>
          </w:tcPr>
          <w:p w:rsidR="00B5464A" w:rsidRDefault="00944F9B">
            <w:pPr>
              <w:pStyle w:val="CellColumn"/>
              <w:jc w:val="right"/>
            </w:pPr>
            <w:r>
              <w:rPr>
                <w:rFonts w:cs="Times New Roman"/>
              </w:rPr>
              <w:t>14.343.323</w:t>
            </w:r>
          </w:p>
        </w:tc>
        <w:tc>
          <w:tcPr>
            <w:tcW w:w="1020" w:type="dxa"/>
          </w:tcPr>
          <w:p w:rsidR="00B5464A" w:rsidRDefault="00944F9B">
            <w:pPr>
              <w:pStyle w:val="CellColumn"/>
              <w:jc w:val="right"/>
            </w:pPr>
            <w:r>
              <w:rPr>
                <w:rFonts w:cs="Times New Roman"/>
              </w:rPr>
              <w:t>DSZ</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7.439.580</w:t>
            </w:r>
          </w:p>
        </w:tc>
      </w:tr>
    </w:tbl>
    <w:p w:rsidR="00B5464A" w:rsidRDefault="00944F9B">
      <w:pPr>
        <w:pStyle w:val="Naslov4"/>
      </w:pPr>
      <w:r>
        <w:lastRenderedPageBreak/>
        <w:t>A761016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16-ADMINISTRACIJA I UPRAVLJANJE</w:t>
            </w:r>
          </w:p>
        </w:tc>
        <w:tc>
          <w:tcPr>
            <w:tcW w:w="2041" w:type="dxa"/>
          </w:tcPr>
          <w:p w:rsidR="00B5464A" w:rsidRDefault="00944F9B">
            <w:pPr>
              <w:pStyle w:val="CellColumn"/>
              <w:jc w:val="right"/>
            </w:pPr>
            <w:r>
              <w:rPr>
                <w:rFonts w:cs="Times New Roman"/>
              </w:rPr>
              <w:t>30.916.648</w:t>
            </w:r>
          </w:p>
        </w:tc>
        <w:tc>
          <w:tcPr>
            <w:tcW w:w="2041" w:type="dxa"/>
          </w:tcPr>
          <w:p w:rsidR="00B5464A" w:rsidRDefault="00944F9B">
            <w:pPr>
              <w:pStyle w:val="CellColumn"/>
              <w:jc w:val="right"/>
            </w:pPr>
            <w:r>
              <w:rPr>
                <w:rFonts w:cs="Times New Roman"/>
              </w:rPr>
              <w:t>38.642.698</w:t>
            </w:r>
          </w:p>
        </w:tc>
        <w:tc>
          <w:tcPr>
            <w:tcW w:w="2041" w:type="dxa"/>
          </w:tcPr>
          <w:p w:rsidR="00B5464A" w:rsidRDefault="00944F9B">
            <w:pPr>
              <w:pStyle w:val="CellColumn"/>
              <w:jc w:val="right"/>
            </w:pPr>
            <w:r>
              <w:rPr>
                <w:rFonts w:cs="Times New Roman"/>
              </w:rPr>
              <w:t>33.173.541</w:t>
            </w:r>
          </w:p>
        </w:tc>
        <w:tc>
          <w:tcPr>
            <w:tcW w:w="1224" w:type="dxa"/>
          </w:tcPr>
          <w:p w:rsidR="00B5464A" w:rsidRDefault="00944F9B">
            <w:pPr>
              <w:pStyle w:val="CellColumn"/>
              <w:jc w:val="right"/>
            </w:pPr>
            <w:r>
              <w:rPr>
                <w:rFonts w:cs="Times New Roman"/>
              </w:rPr>
              <w:t>85,8</w:t>
            </w:r>
          </w:p>
        </w:tc>
        <w:tc>
          <w:tcPr>
            <w:tcW w:w="1224" w:type="dxa"/>
          </w:tcPr>
          <w:p w:rsidR="00B5464A" w:rsidRDefault="00944F9B">
            <w:pPr>
              <w:pStyle w:val="CellColumn"/>
              <w:jc w:val="right"/>
            </w:pPr>
            <w:r>
              <w:rPr>
                <w:rFonts w:cs="Times New Roman"/>
              </w:rPr>
              <w:t>107,3</w:t>
            </w:r>
          </w:p>
        </w:tc>
      </w:tr>
    </w:tbl>
    <w:p w:rsidR="00B5464A" w:rsidRDefault="00B5464A">
      <w:pPr>
        <w:jc w:val="left"/>
      </w:pPr>
    </w:p>
    <w:p w:rsidR="00B5464A" w:rsidRDefault="00944F9B">
      <w:pPr>
        <w:pStyle w:val="Naslov8"/>
        <w:jc w:val="left"/>
      </w:pPr>
      <w:r>
        <w:t>Zakonske i druge pravne osnove</w:t>
      </w:r>
    </w:p>
    <w:p w:rsidR="00B5464A" w:rsidRDefault="00944F9B">
      <w:r>
        <w:t>Zakon o proračunu (NN 87/08, 136/12, 15/15),Državni proračun Republike Hrvatske za 2017. godinu i projekcije za 2018. i 2019. godinu, Zakon o izvršavanju Državnog proračuna Republike Hrvatske za 2017. godinu., Izmjene i dopune Državnog proračuna Republike Hrvatske za 2017. godinu i projekcija za 2018. i 2019. godinu, Narodne novine, broj 113/17 od 18. studenoga 2017. godine., Uredba o unutarnjem ustrojstvu Ministarstva turizma (NN 96/17)</w:t>
      </w:r>
    </w:p>
    <w:p w:rsidR="00B5464A" w:rsidRDefault="00944F9B">
      <w:pPr>
        <w:pStyle w:val="Naslov8"/>
        <w:jc w:val="left"/>
      </w:pPr>
      <w:r>
        <w:t>Opis aktivnosti</w:t>
      </w:r>
    </w:p>
    <w:p w:rsidR="00B5464A" w:rsidRDefault="00944F9B">
      <w:r>
        <w:t xml:space="preserve">31-Rashodi za zaposlene  </w:t>
      </w:r>
    </w:p>
    <w:p w:rsidR="00B5464A" w:rsidRDefault="00944F9B">
      <w:r>
        <w:t xml:space="preserve">Udio ove grupe rashoda u ukupnim rashodima Ministarstva iznosio je 15 %. Rashodi za zaposlene izvršeni su u iznosu od 26.093.480,00 kn, što je izvršenje u odnosu na plan od 86 %. S ove stavke izvršavani su troškovi za plaće i ostale naknade za zaposlene u ministarstvu. </w:t>
      </w:r>
    </w:p>
    <w:p w:rsidR="00B5464A" w:rsidRDefault="00944F9B">
      <w:r>
        <w:t xml:space="preserve">32- Materijalni rashod </w:t>
      </w:r>
    </w:p>
    <w:p w:rsidR="00B5464A" w:rsidRDefault="00944F9B">
      <w:r>
        <w:t xml:space="preserve">Udio ove grupe rashoda u ukupnim rashodima Ministarstva iznosio je 4 %. Ovi rashodi su  izvršeni u iznosu od 6.302.259,00 kn, što je izvršenje u donosu na plan od 84%. Sa ove stavke podmirivali su se troškovi službenih putovanja zaposlenika ministarstva, naknade za prijevoz, uredski materijal, energija, usluge telefona, usluge tekućeg i investicijskog održavanja, usluge promidžbe i informiranja, intelektualne i ostale usluge, te reprezentacija. </w:t>
      </w:r>
    </w:p>
    <w:p w:rsidR="00B5464A" w:rsidRDefault="00944F9B">
      <w:r>
        <w:t xml:space="preserve">34-Financijski rashodi </w:t>
      </w:r>
    </w:p>
    <w:p w:rsidR="00B5464A" w:rsidRDefault="00944F9B">
      <w:r>
        <w:t xml:space="preserve">Financijski rashodi izvršeni u iznosu od 4.479,00 kn, što je izvršenje u odnosu na plan od 41 %.  </w:t>
      </w:r>
    </w:p>
    <w:p w:rsidR="00B5464A" w:rsidRDefault="00944F9B">
      <w:r>
        <w:t xml:space="preserve">37-Naknade građanima i kućanstvima u novcu </w:t>
      </w:r>
    </w:p>
    <w:p w:rsidR="00B5464A" w:rsidRDefault="00944F9B">
      <w:r>
        <w:t xml:space="preserve">Naknade građanima i kućanstvima u novcu izvršeni u iznosu od 104.423,08 kn, što je izvršenje u odnosu na plan od 99 %.  </w:t>
      </w:r>
    </w:p>
    <w:p w:rsidR="00B5464A" w:rsidRDefault="00944F9B">
      <w:r>
        <w:t xml:space="preserve">42-Rashodi za nabavu proizvedene dugotrajne imovine </w:t>
      </w:r>
    </w:p>
    <w:p w:rsidR="00B5464A" w:rsidRDefault="00944F9B">
      <w:r>
        <w:t xml:space="preserve">Rashodi za nabavu proizvedene dugotrajne imovine izvršeni u iznosu od 155.408,00 kn, što je izvršenje u odnosu na plan od 64 %.  </w:t>
      </w:r>
    </w:p>
    <w:p w:rsidR="00B5464A" w:rsidRDefault="00944F9B">
      <w:r>
        <w:t xml:space="preserve">45-Dodatna ulaganja na građevinskim objektima, </w:t>
      </w:r>
    </w:p>
    <w:p w:rsidR="00B5464A" w:rsidRDefault="00944F9B">
      <w:r>
        <w:t>Dodatnih ulaganja na građevinskim objektima nije bilo.</w:t>
      </w:r>
    </w:p>
    <w:p w:rsidR="00B5464A" w:rsidRDefault="00944F9B">
      <w:pPr>
        <w:pStyle w:val="Naslov4"/>
      </w:pPr>
      <w:r>
        <w:t>A761038 KATEGORIZACIJA</w:t>
      </w:r>
    </w:p>
    <w:tbl>
      <w:tblPr>
        <w:tblStyle w:val="StilTablice"/>
        <w:tblW w:w="10206" w:type="dxa"/>
        <w:jc w:val="center"/>
        <w:tblLook w:val="04A0" w:firstRow="1" w:lastRow="0" w:firstColumn="1" w:lastColumn="0" w:noHBand="0" w:noVBand="1"/>
      </w:tblPr>
      <w:tblGrid>
        <w:gridCol w:w="1825"/>
        <w:gridCol w:w="1985"/>
        <w:gridCol w:w="1982"/>
        <w:gridCol w:w="198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38-KATEGORIZACIJA</w:t>
            </w:r>
          </w:p>
        </w:tc>
        <w:tc>
          <w:tcPr>
            <w:tcW w:w="2041" w:type="dxa"/>
          </w:tcPr>
          <w:p w:rsidR="00B5464A" w:rsidRDefault="00944F9B">
            <w:pPr>
              <w:pStyle w:val="CellColumn"/>
              <w:jc w:val="right"/>
            </w:pPr>
            <w:r>
              <w:rPr>
                <w:rFonts w:cs="Times New Roman"/>
              </w:rPr>
              <w:t>248.731</w:t>
            </w:r>
          </w:p>
        </w:tc>
        <w:tc>
          <w:tcPr>
            <w:tcW w:w="2041" w:type="dxa"/>
          </w:tcPr>
          <w:p w:rsidR="00B5464A" w:rsidRDefault="00944F9B">
            <w:pPr>
              <w:pStyle w:val="CellColumn"/>
              <w:jc w:val="right"/>
            </w:pPr>
            <w:r>
              <w:rPr>
                <w:rFonts w:cs="Times New Roman"/>
              </w:rPr>
              <w:t>500.000</w:t>
            </w:r>
          </w:p>
        </w:tc>
        <w:tc>
          <w:tcPr>
            <w:tcW w:w="2041" w:type="dxa"/>
          </w:tcPr>
          <w:p w:rsidR="00B5464A" w:rsidRDefault="00944F9B">
            <w:pPr>
              <w:pStyle w:val="CellColumn"/>
              <w:jc w:val="right"/>
            </w:pPr>
            <w:r>
              <w:rPr>
                <w:rFonts w:cs="Times New Roman"/>
              </w:rPr>
              <w:t>239.284</w:t>
            </w:r>
          </w:p>
        </w:tc>
        <w:tc>
          <w:tcPr>
            <w:tcW w:w="1224" w:type="dxa"/>
          </w:tcPr>
          <w:p w:rsidR="00B5464A" w:rsidRDefault="00944F9B">
            <w:pPr>
              <w:pStyle w:val="CellColumn"/>
              <w:jc w:val="right"/>
            </w:pPr>
            <w:r>
              <w:rPr>
                <w:rFonts w:cs="Times New Roman"/>
              </w:rPr>
              <w:t>47,9</w:t>
            </w:r>
          </w:p>
        </w:tc>
        <w:tc>
          <w:tcPr>
            <w:tcW w:w="1224" w:type="dxa"/>
          </w:tcPr>
          <w:p w:rsidR="00B5464A" w:rsidRDefault="00944F9B">
            <w:pPr>
              <w:pStyle w:val="CellColumn"/>
              <w:jc w:val="right"/>
            </w:pPr>
            <w:r>
              <w:rPr>
                <w:rFonts w:cs="Times New Roman"/>
              </w:rPr>
              <w:t>96,2</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ugostiteljskoj djelatnosti  (NN 85/15  i  NN 121/16), Pravilnik o razvrstavanju, kategorizaciji i posebnim standardima ugostiteljskih objekata iz skupine hoteli (NN 56/16), Pravilnik o razvrstavanju i kategorizaciji ugostiteljskih objekata iz skupine Kampovi (NN 54/16), Pravilnik za dodjelu oznake kvalitete ugostiteljskog objekta vrste Hotel (NN 9/16), Zakon o pružanju usluga u turizmu  (NN 68/07, NN 88/10, NN 30/14,  NN 89/14 i NN 152/14), Pravilnik o razvrstavanju i kategorizaciji luka nautičkog turizma (NN 72/08)</w:t>
      </w:r>
    </w:p>
    <w:p w:rsidR="00B5464A" w:rsidRDefault="00944F9B">
      <w:pPr>
        <w:pStyle w:val="Naslov8"/>
        <w:jc w:val="left"/>
      </w:pPr>
      <w:r>
        <w:t>Opis aktivnosti</w:t>
      </w:r>
    </w:p>
    <w:p w:rsidR="00B5464A" w:rsidRDefault="00944F9B">
      <w:r>
        <w:t>Kategorizacija provodi prvostupanjski upravni postupak vezano uz razvrstavanje, kategorizaciju i rekategorizaciju ugostiteljskih i turističkih objekata iz skupina: »Hoteli«, »Kampovi« i »Luke nautičkog turizma« iz nadležnosti Ministarstva, provodi  postupak za dodjelu posebne oznake i oznake kvalitete objekata, provodi konzultativne očevide na objektima koji su u izgradnji ili adaptacij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udjela smještajnih kapaciteta</w:t>
            </w:r>
          </w:p>
        </w:tc>
        <w:tc>
          <w:tcPr>
            <w:tcW w:w="2551" w:type="dxa"/>
          </w:tcPr>
          <w:p w:rsidR="00B5464A" w:rsidRDefault="00944F9B">
            <w:pPr>
              <w:pStyle w:val="CellColumn"/>
              <w:jc w:val="left"/>
            </w:pPr>
            <w:r>
              <w:rPr>
                <w:rFonts w:cs="Times New Roman"/>
              </w:rPr>
              <w:t>Porast udjela smještajnih kapaciteta iz skupine Hoteli i kampovi i dr. vrste ugostiteljskih objekata za smještaj u odnosu na smještajne kapacitete kategorizirane temeljem Pravilnika</w:t>
            </w:r>
          </w:p>
        </w:tc>
        <w:tc>
          <w:tcPr>
            <w:tcW w:w="1020" w:type="dxa"/>
          </w:tcPr>
          <w:p w:rsidR="00B5464A" w:rsidRDefault="00944F9B">
            <w:pPr>
              <w:pStyle w:val="CellColumn"/>
              <w:jc w:val="right"/>
            </w:pPr>
            <w:r>
              <w:rPr>
                <w:rFonts w:cs="Times New Roman"/>
              </w:rPr>
              <w:t>Broj objekata</w:t>
            </w:r>
          </w:p>
        </w:tc>
        <w:tc>
          <w:tcPr>
            <w:tcW w:w="1020" w:type="dxa"/>
          </w:tcPr>
          <w:p w:rsidR="00B5464A" w:rsidRDefault="00944F9B">
            <w:pPr>
              <w:pStyle w:val="CellColumn"/>
              <w:jc w:val="right"/>
            </w:pPr>
            <w:r>
              <w:rPr>
                <w:rFonts w:cs="Times New Roman"/>
              </w:rPr>
              <w:t>982</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1010</w:t>
            </w:r>
          </w:p>
        </w:tc>
        <w:tc>
          <w:tcPr>
            <w:tcW w:w="1020" w:type="dxa"/>
          </w:tcPr>
          <w:p w:rsidR="00B5464A" w:rsidRDefault="00944F9B">
            <w:pPr>
              <w:pStyle w:val="CellColumn"/>
              <w:jc w:val="right"/>
            </w:pPr>
            <w:r>
              <w:rPr>
                <w:rFonts w:cs="Times New Roman"/>
              </w:rPr>
              <w:t>1036</w:t>
            </w:r>
          </w:p>
        </w:tc>
      </w:tr>
    </w:tbl>
    <w:p w:rsidR="00B5464A" w:rsidRDefault="00B5464A">
      <w:pPr>
        <w:jc w:val="left"/>
      </w:pPr>
    </w:p>
    <w:p w:rsidR="00B5464A" w:rsidRDefault="00944F9B">
      <w:pPr>
        <w:pStyle w:val="Naslov4"/>
      </w:pPr>
      <w:r>
        <w:t>A761044 FOND ZA TUR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1044-FOND ZA TURIZAM</w:t>
            </w:r>
          </w:p>
        </w:tc>
        <w:tc>
          <w:tcPr>
            <w:tcW w:w="2041" w:type="dxa"/>
          </w:tcPr>
          <w:p w:rsidR="00B5464A" w:rsidRDefault="00944F9B">
            <w:pPr>
              <w:pStyle w:val="CellColumn"/>
              <w:jc w:val="right"/>
            </w:pPr>
            <w:r>
              <w:rPr>
                <w:rFonts w:cs="Times New Roman"/>
              </w:rPr>
              <w:t>22.018.101</w:t>
            </w:r>
          </w:p>
        </w:tc>
        <w:tc>
          <w:tcPr>
            <w:tcW w:w="2041" w:type="dxa"/>
          </w:tcPr>
          <w:p w:rsidR="00B5464A" w:rsidRDefault="00944F9B">
            <w:pPr>
              <w:pStyle w:val="CellColumn"/>
              <w:jc w:val="right"/>
            </w:pPr>
            <w:r>
              <w:rPr>
                <w:rFonts w:cs="Times New Roman"/>
              </w:rPr>
              <w:t>20.300.200</w:t>
            </w:r>
          </w:p>
        </w:tc>
        <w:tc>
          <w:tcPr>
            <w:tcW w:w="2041" w:type="dxa"/>
          </w:tcPr>
          <w:p w:rsidR="00B5464A" w:rsidRDefault="00944F9B">
            <w:pPr>
              <w:pStyle w:val="CellColumn"/>
              <w:jc w:val="right"/>
            </w:pPr>
            <w:r>
              <w:rPr>
                <w:rFonts w:cs="Times New Roman"/>
              </w:rPr>
              <w:t>22.516.858</w:t>
            </w:r>
          </w:p>
        </w:tc>
        <w:tc>
          <w:tcPr>
            <w:tcW w:w="1224" w:type="dxa"/>
          </w:tcPr>
          <w:p w:rsidR="00B5464A" w:rsidRDefault="00944F9B">
            <w:pPr>
              <w:pStyle w:val="CellColumn"/>
              <w:jc w:val="right"/>
            </w:pPr>
            <w:r>
              <w:rPr>
                <w:rFonts w:cs="Times New Roman"/>
              </w:rPr>
              <w:t>110,9</w:t>
            </w:r>
          </w:p>
        </w:tc>
        <w:tc>
          <w:tcPr>
            <w:tcW w:w="1224" w:type="dxa"/>
          </w:tcPr>
          <w:p w:rsidR="00B5464A" w:rsidRDefault="00944F9B">
            <w:pPr>
              <w:pStyle w:val="CellColumn"/>
              <w:jc w:val="right"/>
            </w:pPr>
            <w:r>
              <w:rPr>
                <w:rFonts w:cs="Times New Roman"/>
              </w:rPr>
              <w:t>102,3</w:t>
            </w:r>
          </w:p>
        </w:tc>
      </w:tr>
    </w:tbl>
    <w:p w:rsidR="00B5464A" w:rsidRDefault="00B5464A">
      <w:pPr>
        <w:jc w:val="left"/>
      </w:pPr>
    </w:p>
    <w:p w:rsidR="00B5464A" w:rsidRDefault="00944F9B">
      <w:pPr>
        <w:pStyle w:val="Naslov8"/>
        <w:jc w:val="left"/>
      </w:pPr>
      <w:r>
        <w:t>Zakonske i druge pravne osnove</w:t>
      </w:r>
    </w:p>
    <w:p w:rsidR="00B5464A" w:rsidRDefault="00944F9B">
      <w:r>
        <w:t>Strategija razvoja turizma Republike Hrvatske do 2020. godine (Narodne novine, broj 55/13), Strateški plan Ministarstva turizma za razdoblje 2017.-2019. godine, Zakon o turističkom i ostalom građevinskom zemljištu neprocijenjenom u postupku pretvorbe i privatizacije (Narodne novine, broj 92/10), točka II Odluke Vlade RH o raspolaganju sredstvima Fonda za razvoj turizma (Narodne novine, broj122/13)</w:t>
      </w:r>
    </w:p>
    <w:p w:rsidR="00B5464A" w:rsidRDefault="00944F9B">
      <w:pPr>
        <w:pStyle w:val="Naslov8"/>
        <w:jc w:val="left"/>
      </w:pPr>
      <w:r>
        <w:t>Opis aktivnosti</w:t>
      </w:r>
    </w:p>
    <w:p w:rsidR="00B5464A" w:rsidRDefault="00944F9B">
      <w:r>
        <w:t xml:space="preserve">Aktivnost „Fond za turizam“ temelji se na korištenju sredstava Fonda pribavljenih od naknada za koncesije i prodaje zemljišta, a za namjene i poslove utvrđene Zakonom o turističkom i ostalom građevinskom zemljištu neprocijenjenom u postupku pretvorbe i privatizacije.    </w:t>
      </w:r>
    </w:p>
    <w:p w:rsidR="00B5464A" w:rsidRDefault="00944F9B">
      <w:r>
        <w:t xml:space="preserve">Sredstva Fonda koriste se isključivo u svrhu razvoja turističke infrastrukture i očuvanja turističke resursne osnove. Turističkom infrastrukturom smatra se javna infrastruktura u turizmu. Turističkom resursnom osnovom smatraju se i turističke atrakcije od kojih neke imaju karakter i turističke infrastrukture kao što su objekti kulturne i povijesne baštine. </w:t>
      </w:r>
    </w:p>
    <w:p w:rsidR="00B5464A" w:rsidRDefault="00944F9B">
      <w:r>
        <w:t xml:space="preserve">Ministarstvo turizma je u 2016. godini raspisalo javni poziv temeljem Programa razvoja javne turističke infrastrukture u 2016. godini (predmeti financiranja: plaže, centri za posjetitelje ili interpretacijski centri te javna cikloturistička infrastruktura). Tijekom 2016. godine su se donijele tri Odluke o sufinanciranju projekata javne </w:t>
      </w:r>
      <w:r>
        <w:lastRenderedPageBreak/>
        <w:t>turističke infrastrukture (u veljači i travnju po Programu razvoja javne turističke infrastrukture u 2015. godini i u prosincu po Programu razvoja javne turističke infrastrukture u 2016. godini – točka 1. i 2.). Navedeni projekti javne turističke infrastrukture doprinose povećanju broja dolazaka u RH, što je vidljivo i iz priloženih statističkih podat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broja dolazaka turista</w:t>
            </w:r>
          </w:p>
        </w:tc>
        <w:tc>
          <w:tcPr>
            <w:tcW w:w="2551" w:type="dxa"/>
          </w:tcPr>
          <w:p w:rsidR="00B5464A" w:rsidRDefault="00944F9B">
            <w:pPr>
              <w:pStyle w:val="CellColumn"/>
              <w:jc w:val="left"/>
            </w:pPr>
            <w:r>
              <w:rPr>
                <w:rFonts w:cs="Times New Roman"/>
              </w:rPr>
              <w:t>Porast broja dolazaka turista prema podacima Državnog zavoda za statistiku.</w:t>
            </w:r>
          </w:p>
        </w:tc>
        <w:tc>
          <w:tcPr>
            <w:tcW w:w="1020" w:type="dxa"/>
          </w:tcPr>
          <w:p w:rsidR="00B5464A" w:rsidRDefault="00944F9B">
            <w:pPr>
              <w:pStyle w:val="CellColumn"/>
              <w:jc w:val="right"/>
            </w:pPr>
            <w:r>
              <w:rPr>
                <w:rFonts w:cs="Times New Roman"/>
              </w:rPr>
              <w:t>Broj dolazaka turista</w:t>
            </w:r>
          </w:p>
        </w:tc>
        <w:tc>
          <w:tcPr>
            <w:tcW w:w="1020" w:type="dxa"/>
          </w:tcPr>
          <w:p w:rsidR="00B5464A" w:rsidRDefault="00944F9B">
            <w:pPr>
              <w:pStyle w:val="CellColumn"/>
              <w:jc w:val="right"/>
            </w:pPr>
            <w:r>
              <w:rPr>
                <w:rFonts w:cs="Times New Roman"/>
              </w:rPr>
              <w:t>14.343.323</w:t>
            </w:r>
          </w:p>
        </w:tc>
        <w:tc>
          <w:tcPr>
            <w:tcW w:w="1020" w:type="dxa"/>
          </w:tcPr>
          <w:p w:rsidR="00B5464A" w:rsidRDefault="00944F9B">
            <w:pPr>
              <w:pStyle w:val="CellColumn"/>
              <w:jc w:val="right"/>
            </w:pPr>
            <w:r>
              <w:rPr>
                <w:rFonts w:cs="Times New Roman"/>
              </w:rPr>
              <w:t>DSZ</w:t>
            </w:r>
          </w:p>
        </w:tc>
        <w:tc>
          <w:tcPr>
            <w:tcW w:w="1020" w:type="dxa"/>
          </w:tcPr>
          <w:p w:rsidR="00B5464A" w:rsidRDefault="00944F9B">
            <w:pPr>
              <w:pStyle w:val="CellColumn"/>
              <w:jc w:val="right"/>
            </w:pPr>
            <w:r>
              <w:rPr>
                <w:rFonts w:cs="Times New Roman"/>
              </w:rPr>
              <w:t>14.500.000</w:t>
            </w:r>
          </w:p>
        </w:tc>
        <w:tc>
          <w:tcPr>
            <w:tcW w:w="1020" w:type="dxa"/>
          </w:tcPr>
          <w:p w:rsidR="00B5464A" w:rsidRDefault="00944F9B">
            <w:pPr>
              <w:pStyle w:val="CellColumn"/>
              <w:jc w:val="right"/>
            </w:pPr>
            <w:r>
              <w:rPr>
                <w:rFonts w:cs="Times New Roman"/>
              </w:rPr>
              <w:t>17.430.580</w:t>
            </w:r>
          </w:p>
        </w:tc>
      </w:tr>
    </w:tbl>
    <w:p w:rsidR="00B5464A" w:rsidRDefault="00B5464A">
      <w:pPr>
        <w:jc w:val="left"/>
      </w:pPr>
    </w:p>
    <w:p w:rsidR="00B5464A" w:rsidRDefault="00944F9B">
      <w:pPr>
        <w:pStyle w:val="Naslov4"/>
      </w:pPr>
      <w:r>
        <w:t>A819027 POTICAJ ZA POVEĆANJE SIGURNOSTI TURISTA-HGS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19027-POTICAJ ZA POVEĆANJE SIGURNOSTI TURISTA-HGSS</w:t>
            </w:r>
          </w:p>
        </w:tc>
        <w:tc>
          <w:tcPr>
            <w:tcW w:w="2041" w:type="dxa"/>
          </w:tcPr>
          <w:p w:rsidR="00B5464A" w:rsidRDefault="00944F9B">
            <w:pPr>
              <w:pStyle w:val="CellColumn"/>
              <w:jc w:val="right"/>
            </w:pPr>
            <w:r>
              <w:rPr>
                <w:rFonts w:cs="Times New Roman"/>
              </w:rPr>
              <w:t>1.500.000</w:t>
            </w:r>
          </w:p>
        </w:tc>
        <w:tc>
          <w:tcPr>
            <w:tcW w:w="2041" w:type="dxa"/>
          </w:tcPr>
          <w:p w:rsidR="00B5464A" w:rsidRDefault="00944F9B">
            <w:pPr>
              <w:pStyle w:val="CellColumn"/>
              <w:jc w:val="right"/>
            </w:pPr>
            <w:r>
              <w:rPr>
                <w:rFonts w:cs="Times New Roman"/>
              </w:rPr>
              <w:t>1.500.000</w:t>
            </w:r>
          </w:p>
        </w:tc>
        <w:tc>
          <w:tcPr>
            <w:tcW w:w="2041" w:type="dxa"/>
          </w:tcPr>
          <w:p w:rsidR="00B5464A" w:rsidRDefault="00944F9B">
            <w:pPr>
              <w:pStyle w:val="CellColumn"/>
              <w:jc w:val="right"/>
            </w:pPr>
            <w:r>
              <w:rPr>
                <w:rFonts w:cs="Times New Roman"/>
              </w:rPr>
              <w:t>1.5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središnjih tijela državne uprave (Narodne novine, broj  94/16, 104/16 )  Članak 17; Zakon o Hrvatskoj gorskoj službi spašavanja Narodne novine, broj  79/06, 110/15 (Članak 2); Strategija razvoja turizma Republike Hrvatske do 2020. godine (4.2. Vizija razvoja hrvatskog turizma), Sporazum o dugoročnoj suradnji u provedbi programa unaprjeđenja sigurnosti turista i građana, te aktivnosti zaštite i spašavanja na nepristupačnim prostorima izvan gradova i javnih prometnica.</w:t>
      </w:r>
    </w:p>
    <w:p w:rsidR="00B5464A" w:rsidRDefault="00944F9B">
      <w:pPr>
        <w:pStyle w:val="Naslov8"/>
        <w:jc w:val="left"/>
      </w:pPr>
      <w:r>
        <w:t>Opis aktivnosti</w:t>
      </w:r>
    </w:p>
    <w:p w:rsidR="00B5464A" w:rsidRDefault="00944F9B">
      <w:r>
        <w:t xml:space="preserve">Stvaranje osjećaja sigurnosti turista za vrijeme boravka u našoj zemlji, pogotovo u pružanju usluga posebnih oblika turizma, adrenalinskih sadržaja, aktivnog odmora i sl. kroz saznanje o dobroj organizaciji službi spašavanja i pomoći neophodan je element ukupnog turističkog proizvoda.  </w:t>
      </w:r>
    </w:p>
    <w:p w:rsidR="00B5464A" w:rsidRDefault="00944F9B">
      <w:r>
        <w:t>U tom smislu financiraju se programi stvaranja preduvjeta za sprječavanje nezgoda i za pružanje adekvatne pomoći. U 2017. educirano je za navedene potrebe novih 155 gorskih spasioc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udionika programa obuke HGSS-a</w:t>
            </w:r>
          </w:p>
        </w:tc>
        <w:tc>
          <w:tcPr>
            <w:tcW w:w="2551" w:type="dxa"/>
          </w:tcPr>
          <w:p w:rsidR="00B5464A" w:rsidRDefault="00944F9B">
            <w:pPr>
              <w:pStyle w:val="CellColumn"/>
              <w:jc w:val="left"/>
            </w:pPr>
            <w:r>
              <w:rPr>
                <w:rFonts w:cs="Times New Roman"/>
              </w:rPr>
              <w:t>Broj novih spasioca, voditelja pustolovnog turizma i dr. sudionika programa obuke HGSS-a usmjerenih na povećanje uvjeta sigurnog boravka turis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0</w:t>
            </w:r>
          </w:p>
        </w:tc>
        <w:tc>
          <w:tcPr>
            <w:tcW w:w="1020" w:type="dxa"/>
          </w:tcPr>
          <w:p w:rsidR="00B5464A" w:rsidRDefault="00944F9B">
            <w:pPr>
              <w:pStyle w:val="CellColumn"/>
              <w:jc w:val="right"/>
            </w:pPr>
            <w:r>
              <w:rPr>
                <w:rFonts w:cs="Times New Roman"/>
              </w:rPr>
              <w:t>Ministarstvo turizma</w:t>
            </w:r>
          </w:p>
        </w:tc>
        <w:tc>
          <w:tcPr>
            <w:tcW w:w="1020" w:type="dxa"/>
          </w:tcPr>
          <w:p w:rsidR="00B5464A" w:rsidRDefault="00944F9B">
            <w:pPr>
              <w:pStyle w:val="CellColumn"/>
              <w:jc w:val="right"/>
            </w:pPr>
            <w:r>
              <w:rPr>
                <w:rFonts w:cs="Times New Roman"/>
              </w:rPr>
              <w:t>220</w:t>
            </w:r>
          </w:p>
        </w:tc>
        <w:tc>
          <w:tcPr>
            <w:tcW w:w="1020" w:type="dxa"/>
          </w:tcPr>
          <w:p w:rsidR="00B5464A" w:rsidRDefault="00944F9B">
            <w:pPr>
              <w:pStyle w:val="CellColumn"/>
              <w:jc w:val="right"/>
            </w:pPr>
            <w:r>
              <w:rPr>
                <w:rFonts w:cs="Times New Roman"/>
              </w:rPr>
              <w:t>155</w:t>
            </w:r>
          </w:p>
        </w:tc>
      </w:tr>
    </w:tbl>
    <w:p w:rsidR="00B5464A" w:rsidRDefault="00B5464A">
      <w:pPr>
        <w:jc w:val="left"/>
      </w:pPr>
    </w:p>
    <w:p w:rsidR="00B5464A" w:rsidRDefault="00944F9B">
      <w:pPr>
        <w:pStyle w:val="Naslov4"/>
      </w:pPr>
      <w:r>
        <w:lastRenderedPageBreak/>
        <w:t>K761007 IZRADA STUDIJE HRVATSKOG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07-IZRADA STUDIJE HRVATSKOG TURIZMA</w:t>
            </w:r>
          </w:p>
        </w:tc>
        <w:tc>
          <w:tcPr>
            <w:tcW w:w="2041" w:type="dxa"/>
          </w:tcPr>
          <w:p w:rsidR="00B5464A" w:rsidRDefault="00944F9B">
            <w:pPr>
              <w:pStyle w:val="CellColumn"/>
              <w:jc w:val="right"/>
            </w:pPr>
            <w:r>
              <w:rPr>
                <w:rFonts w:cs="Times New Roman"/>
              </w:rPr>
              <w:t>266.875</w:t>
            </w:r>
          </w:p>
        </w:tc>
        <w:tc>
          <w:tcPr>
            <w:tcW w:w="2041" w:type="dxa"/>
          </w:tcPr>
          <w:p w:rsidR="00B5464A" w:rsidRDefault="00944F9B">
            <w:pPr>
              <w:pStyle w:val="CellColumn"/>
              <w:jc w:val="right"/>
            </w:pPr>
            <w:r>
              <w:rPr>
                <w:rFonts w:cs="Times New Roman"/>
              </w:rPr>
              <w:t>1.950.000</w:t>
            </w:r>
          </w:p>
        </w:tc>
        <w:tc>
          <w:tcPr>
            <w:tcW w:w="2041" w:type="dxa"/>
          </w:tcPr>
          <w:p w:rsidR="00B5464A" w:rsidRDefault="00944F9B">
            <w:pPr>
              <w:pStyle w:val="CellColumn"/>
              <w:jc w:val="right"/>
            </w:pPr>
            <w:r>
              <w:rPr>
                <w:rFonts w:cs="Times New Roman"/>
              </w:rPr>
              <w:t>1.333.750</w:t>
            </w:r>
          </w:p>
        </w:tc>
        <w:tc>
          <w:tcPr>
            <w:tcW w:w="1224" w:type="dxa"/>
          </w:tcPr>
          <w:p w:rsidR="00B5464A" w:rsidRDefault="00944F9B">
            <w:pPr>
              <w:pStyle w:val="CellColumn"/>
              <w:jc w:val="right"/>
            </w:pPr>
            <w:r>
              <w:rPr>
                <w:rFonts w:cs="Times New Roman"/>
              </w:rPr>
              <w:t>68,4</w:t>
            </w:r>
          </w:p>
        </w:tc>
        <w:tc>
          <w:tcPr>
            <w:tcW w:w="1224" w:type="dxa"/>
          </w:tcPr>
          <w:p w:rsidR="00B5464A" w:rsidRDefault="00944F9B">
            <w:pPr>
              <w:pStyle w:val="CellColumn"/>
              <w:jc w:val="right"/>
            </w:pPr>
            <w:r>
              <w:rPr>
                <w:rFonts w:cs="Times New Roman"/>
              </w:rPr>
              <w:t>499,8</w:t>
            </w:r>
          </w:p>
        </w:tc>
      </w:tr>
    </w:tbl>
    <w:p w:rsidR="00B5464A" w:rsidRDefault="00B5464A">
      <w:pPr>
        <w:jc w:val="left"/>
      </w:pPr>
    </w:p>
    <w:p w:rsidR="00B5464A" w:rsidRDefault="00944F9B">
      <w:pPr>
        <w:pStyle w:val="Naslov8"/>
        <w:jc w:val="left"/>
      </w:pPr>
      <w:r>
        <w:t>Zakonske i druge pravne osnove</w:t>
      </w:r>
    </w:p>
    <w:p w:rsidR="00B5464A" w:rsidRDefault="00944F9B">
      <w:r>
        <w:t>Strategija razvoja turizma RH do 2020. (Narodne novine, broj 55/13),</w:t>
      </w:r>
    </w:p>
    <w:p w:rsidR="00B5464A" w:rsidRDefault="00944F9B">
      <w:pPr>
        <w:pStyle w:val="Naslov8"/>
        <w:jc w:val="left"/>
      </w:pPr>
      <w:r>
        <w:t>Opis aktivnosti</w:t>
      </w:r>
    </w:p>
    <w:p w:rsidR="00B5464A" w:rsidRDefault="00944F9B">
      <w:r>
        <w:t>Strategija razvoja turizma Republike Hrvatske do 2020. godine temeljni je dokument koji pruža smjernice daljnjeg razvoja turizma, ali i podloga za pripremu projekata i povlačenje europskih sredstava. Za pripremu i provedbu mjera iz Strategije, potrebno je izraditi akcijske planove/nacionalne programe, dokumente koji će definirati konkretne aktivnosti. U tom smislu pristupilo se izradi akcijskih planova koji su osnova za razvoj turizma, te su u 2017. godini izrađena 3 dokumen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i akcijski planovi/nacionalni programi (kumulativ)</w:t>
            </w:r>
          </w:p>
        </w:tc>
        <w:tc>
          <w:tcPr>
            <w:tcW w:w="2551" w:type="dxa"/>
          </w:tcPr>
          <w:p w:rsidR="00B5464A" w:rsidRDefault="00944F9B">
            <w:pPr>
              <w:pStyle w:val="CellColumn"/>
              <w:jc w:val="left"/>
            </w:pPr>
            <w:r>
              <w:rPr>
                <w:rFonts w:cs="Times New Roman"/>
              </w:rPr>
              <w:t>Akcijski planovi/nacionalni programi kao temelj za provedbu mjera Strate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T</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K76101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17-OBNOVA VOZNOG PARKA</w:t>
            </w:r>
          </w:p>
        </w:tc>
        <w:tc>
          <w:tcPr>
            <w:tcW w:w="2041" w:type="dxa"/>
          </w:tcPr>
          <w:p w:rsidR="00B5464A" w:rsidRDefault="00944F9B">
            <w:pPr>
              <w:pStyle w:val="CellColumn"/>
              <w:jc w:val="right"/>
            </w:pPr>
            <w:r>
              <w:rPr>
                <w:rFonts w:cs="Times New Roman"/>
              </w:rPr>
              <w:t>588.025</w:t>
            </w:r>
          </w:p>
        </w:tc>
        <w:tc>
          <w:tcPr>
            <w:tcW w:w="2041" w:type="dxa"/>
          </w:tcPr>
          <w:p w:rsidR="00B5464A" w:rsidRDefault="00944F9B">
            <w:pPr>
              <w:pStyle w:val="CellColumn"/>
              <w:jc w:val="right"/>
            </w:pPr>
            <w:r>
              <w:rPr>
                <w:rFonts w:cs="Times New Roman"/>
              </w:rPr>
              <w:t>970.000</w:t>
            </w:r>
          </w:p>
        </w:tc>
        <w:tc>
          <w:tcPr>
            <w:tcW w:w="2041" w:type="dxa"/>
          </w:tcPr>
          <w:p w:rsidR="00B5464A" w:rsidRDefault="00944F9B">
            <w:pPr>
              <w:pStyle w:val="CellColumn"/>
              <w:jc w:val="right"/>
            </w:pPr>
            <w:r>
              <w:rPr>
                <w:rFonts w:cs="Times New Roman"/>
              </w:rPr>
              <w:t>615.962</w:t>
            </w:r>
          </w:p>
        </w:tc>
        <w:tc>
          <w:tcPr>
            <w:tcW w:w="1224" w:type="dxa"/>
          </w:tcPr>
          <w:p w:rsidR="00B5464A" w:rsidRDefault="00944F9B">
            <w:pPr>
              <w:pStyle w:val="CellColumn"/>
              <w:jc w:val="right"/>
            </w:pPr>
            <w:r>
              <w:rPr>
                <w:rFonts w:cs="Times New Roman"/>
              </w:rPr>
              <w:t>63,5</w:t>
            </w:r>
          </w:p>
        </w:tc>
        <w:tc>
          <w:tcPr>
            <w:tcW w:w="1224" w:type="dxa"/>
          </w:tcPr>
          <w:p w:rsidR="00B5464A" w:rsidRDefault="00944F9B">
            <w:pPr>
              <w:pStyle w:val="CellColumn"/>
              <w:jc w:val="right"/>
            </w:pPr>
            <w:r>
              <w:rPr>
                <w:rFonts w:cs="Times New Roman"/>
              </w:rPr>
              <w:t>104,8</w:t>
            </w:r>
          </w:p>
        </w:tc>
      </w:tr>
    </w:tbl>
    <w:p w:rsidR="00B5464A" w:rsidRDefault="00B5464A">
      <w:pPr>
        <w:jc w:val="left"/>
      </w:pPr>
    </w:p>
    <w:p w:rsidR="00B5464A" w:rsidRDefault="00944F9B">
      <w:pPr>
        <w:pStyle w:val="Naslov8"/>
        <w:jc w:val="left"/>
      </w:pPr>
      <w:r>
        <w:t>Zakonske i druge pravne osnove</w:t>
      </w:r>
    </w:p>
    <w:p w:rsidR="00B5464A" w:rsidRDefault="00944F9B">
      <w:r>
        <w:t>Zakon o proračunu (NN 87/08, 136/12, 15/15),Državni proračun Republike Hrvatske za 2017. godinu i projekcije za 2018. i 2019. godinu, Zakon o izvršavanju Državnog proračuna Republike Hrvatske za 2017. godinu., Izmjene i dopune Državnog proračuna Republike Hrvatske za 2017. godinu i projekcija za 2018. i 2019. godinu, Narodne novine, broj 113/17 od 18. studenoga 2017. godine., Uredba o unutarnjem ustrojstvu Ministarstva turizma (NN 96/17)</w:t>
      </w:r>
    </w:p>
    <w:p w:rsidR="00B5464A" w:rsidRDefault="00944F9B">
      <w:pPr>
        <w:pStyle w:val="Naslov8"/>
        <w:jc w:val="left"/>
      </w:pPr>
      <w:r>
        <w:t>Opis aktivnosti</w:t>
      </w:r>
    </w:p>
    <w:p w:rsidR="00B5464A" w:rsidRDefault="00944F9B">
      <w:r>
        <w:t>Sa aktivnosti obnova voznog parka plaćani su troškovi vulkanizerskih usluga, registracije vozila, popravak vozila i leasing rate za službena vozila ministarstva. Troškovi su iznosili 615.961,54 kuna što je izvršenje od 63,5%.</w:t>
      </w:r>
    </w:p>
    <w:p w:rsidR="00B5464A" w:rsidRDefault="00944F9B">
      <w:pPr>
        <w:pStyle w:val="Naslov4"/>
      </w:pPr>
      <w:r>
        <w:lastRenderedPageBreak/>
        <w:t>K761018 INFORMATIZACIJA MINISTARSTV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1018-INFORMATIZACIJA MINISTARSTVA</w:t>
            </w:r>
          </w:p>
        </w:tc>
        <w:tc>
          <w:tcPr>
            <w:tcW w:w="2041" w:type="dxa"/>
          </w:tcPr>
          <w:p w:rsidR="00B5464A" w:rsidRDefault="00944F9B">
            <w:pPr>
              <w:pStyle w:val="CellColumn"/>
              <w:jc w:val="right"/>
            </w:pPr>
            <w:r>
              <w:rPr>
                <w:rFonts w:cs="Times New Roman"/>
              </w:rPr>
              <w:t>1.201.307</w:t>
            </w:r>
          </w:p>
        </w:tc>
        <w:tc>
          <w:tcPr>
            <w:tcW w:w="2041" w:type="dxa"/>
          </w:tcPr>
          <w:p w:rsidR="00B5464A" w:rsidRDefault="00944F9B">
            <w:pPr>
              <w:pStyle w:val="CellColumn"/>
              <w:jc w:val="right"/>
            </w:pPr>
            <w:r>
              <w:rPr>
                <w:rFonts w:cs="Times New Roman"/>
              </w:rPr>
              <w:t>1.540.000</w:t>
            </w:r>
          </w:p>
        </w:tc>
        <w:tc>
          <w:tcPr>
            <w:tcW w:w="2041" w:type="dxa"/>
          </w:tcPr>
          <w:p w:rsidR="00B5464A" w:rsidRDefault="00944F9B">
            <w:pPr>
              <w:pStyle w:val="CellColumn"/>
              <w:jc w:val="right"/>
            </w:pPr>
            <w:r>
              <w:rPr>
                <w:rFonts w:cs="Times New Roman"/>
              </w:rPr>
              <w:t>1.130.080</w:t>
            </w:r>
          </w:p>
        </w:tc>
        <w:tc>
          <w:tcPr>
            <w:tcW w:w="1224" w:type="dxa"/>
          </w:tcPr>
          <w:p w:rsidR="00B5464A" w:rsidRDefault="00944F9B">
            <w:pPr>
              <w:pStyle w:val="CellColumn"/>
              <w:jc w:val="right"/>
            </w:pPr>
            <w:r>
              <w:rPr>
                <w:rFonts w:cs="Times New Roman"/>
              </w:rPr>
              <w:t>73,4</w:t>
            </w:r>
          </w:p>
        </w:tc>
        <w:tc>
          <w:tcPr>
            <w:tcW w:w="1224" w:type="dxa"/>
          </w:tcPr>
          <w:p w:rsidR="00B5464A" w:rsidRDefault="00944F9B">
            <w:pPr>
              <w:pStyle w:val="CellColumn"/>
              <w:jc w:val="right"/>
            </w:pPr>
            <w:r>
              <w:rPr>
                <w:rFonts w:cs="Times New Roman"/>
              </w:rPr>
              <w:t>94,1</w:t>
            </w:r>
          </w:p>
        </w:tc>
      </w:tr>
    </w:tbl>
    <w:p w:rsidR="00B5464A" w:rsidRDefault="00B5464A">
      <w:pPr>
        <w:jc w:val="left"/>
      </w:pPr>
    </w:p>
    <w:p w:rsidR="00B5464A" w:rsidRDefault="00944F9B">
      <w:pPr>
        <w:pStyle w:val="Naslov8"/>
        <w:jc w:val="left"/>
      </w:pPr>
      <w:r>
        <w:t>Zakonske i druge pravne osnove</w:t>
      </w:r>
    </w:p>
    <w:p w:rsidR="00B5464A" w:rsidRDefault="00944F9B">
      <w:r>
        <w:t>Zakon o proračunu (NN 87/08, 136/12, 15/15),Državni proračun Republike Hrvatske za 2017. godinu i projekcije za 2018. i 2019. godinu, Zakon o izvršavanju Državnog proračuna Republike Hrvatske za 2017. godinu., Izmjene i dopune Državnog proračuna Republike Hrvatske za 2017. godinu i projekcija za 2018. i 2019. godinu, Narodne novine, broj 113/17 od 18. studenoga 2017. godine., Uredba o unutarnjem ustrojstvu Ministarstva turizma (NN 96/17)</w:t>
      </w:r>
    </w:p>
    <w:p w:rsidR="00B5464A" w:rsidRDefault="00944F9B">
      <w:pPr>
        <w:pStyle w:val="Naslov8"/>
        <w:jc w:val="left"/>
      </w:pPr>
      <w:r>
        <w:t>Opis aktivnosti</w:t>
      </w:r>
    </w:p>
    <w:p w:rsidR="00B5464A" w:rsidRDefault="00944F9B">
      <w:r>
        <w:t>Sa aktivnosti informatizacija su plaćene usluge ažuriranja računalnih baza, razvoj software-a i dr. u iznosu od 1.130.080,49 kn što je izvršenje od 73,38 %.</w:t>
      </w:r>
    </w:p>
    <w:p w:rsidR="00B5464A" w:rsidRDefault="00944F9B">
      <w:pPr>
        <w:pStyle w:val="Naslov3"/>
      </w:pPr>
      <w:r>
        <w:rPr>
          <w:rFonts w:cs="Times New Roman"/>
        </w:rPr>
        <w:t>3209 PROMOCIJ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209-PROMOCIJA TURIZMA</w:t>
            </w:r>
          </w:p>
        </w:tc>
        <w:tc>
          <w:tcPr>
            <w:tcW w:w="2041" w:type="dxa"/>
          </w:tcPr>
          <w:p w:rsidR="00B5464A" w:rsidRDefault="00944F9B">
            <w:pPr>
              <w:pStyle w:val="CellColumn"/>
              <w:jc w:val="right"/>
            </w:pPr>
            <w:r>
              <w:rPr>
                <w:rFonts w:cs="Times New Roman"/>
              </w:rPr>
              <w:t>46.625.565</w:t>
            </w:r>
          </w:p>
        </w:tc>
        <w:tc>
          <w:tcPr>
            <w:tcW w:w="2041" w:type="dxa"/>
          </w:tcPr>
          <w:p w:rsidR="00B5464A" w:rsidRDefault="00944F9B">
            <w:pPr>
              <w:pStyle w:val="CellColumn"/>
              <w:jc w:val="right"/>
            </w:pPr>
            <w:r>
              <w:rPr>
                <w:rFonts w:cs="Times New Roman"/>
              </w:rPr>
              <w:t>48.050.000</w:t>
            </w:r>
          </w:p>
        </w:tc>
        <w:tc>
          <w:tcPr>
            <w:tcW w:w="2041" w:type="dxa"/>
          </w:tcPr>
          <w:p w:rsidR="00B5464A" w:rsidRDefault="00944F9B">
            <w:pPr>
              <w:pStyle w:val="CellColumn"/>
              <w:jc w:val="right"/>
            </w:pPr>
            <w:r>
              <w:rPr>
                <w:rFonts w:cs="Times New Roman"/>
              </w:rPr>
              <w:t>48.053.52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B5464A" w:rsidRDefault="00944F9B">
      <w:r>
        <w:t>Program je usmjeren na učinkovitu promociju Hrvatske kao jedne od vodećih međunarodnih turističkih destinacija.</w:t>
      </w:r>
    </w:p>
    <w:p w:rsidR="00B5464A" w:rsidRDefault="00944F9B">
      <w:pPr>
        <w:pStyle w:val="Naslov8"/>
        <w:jc w:val="left"/>
      </w:pPr>
      <w:r>
        <w:t>Cilj 1. Afirmacija Hrvatske na međunarodnom turističkom tržištu kr</w:t>
      </w:r>
      <w:r w:rsidR="00B81691">
        <w:t xml:space="preserve">oz </w:t>
      </w:r>
      <w:r>
        <w:t xml:space="preserve"> učinkovitu promociju </w:t>
      </w:r>
    </w:p>
    <w:p w:rsidR="00B5464A" w:rsidRDefault="00944F9B">
      <w:pPr>
        <w:pStyle w:val="Naslov8"/>
        <w:jc w:val="left"/>
      </w:pPr>
      <w:r>
        <w:t>Opis provedbe cilja programa</w:t>
      </w:r>
    </w:p>
    <w:p w:rsidR="00B5464A" w:rsidRDefault="00944F9B">
      <w:r>
        <w:t xml:space="preserve">Kako bi Republika Hrvatska postala globalno prepoznatljiva turistička destinacija, Ministarstvo turizma je tijekom 2017. godine potpisalo Ugovor i 2 Aneksa Ugovora o sufinanciranju turističke promidžbe RH s Hrvatskom turističkom zajednicom. Ministarstvo je sufinanciralo sljedeće aktivnosti: opće oglašavanje i tržišne aktivnosti, PPS komunikacijsku kampanju, potpore događanjima i TOP događanja putem javnog poziva, mega projekt „Tour of Croatia“, provođenje aktivnosti produkcije televizijskog i srodnog sadržaja za potrebe izravne promocije hrvatskog turizma putem TV i drugih komunikacijskih kanala u sklopu megaprojekta Tour of Croatia 2017. uz stjecanje imovinskih autorskih prava nad produciranim materijalima za daljnje marketinško iskorištavanje od strane Hrvatske turističke zajednice te marketinške aktivnosti koje jačaju snagu nacionalnog brenda putem velikih sportskih događanja.   </w:t>
      </w:r>
    </w:p>
    <w:p w:rsidR="00B5464A" w:rsidRDefault="00944F9B">
      <w:r>
        <w:t xml:space="preserve">Opće oglašavanje i tržišne aktivnosti je Hrvatska turistička zajednica u 2017.g. provodila putem online i offline oglašavanja na emitivnim tržištima u cilju povećanja prepoznatljivosti brenda i povećanju razumijevanja brenda.  Marketinške aktivnosti su raspoređene na emitivna tržišta sukladno potencijalu rasta pojedinog tržišta. U sklopu PPS komunikacijske kampanje, sredstva su se utrošila za oglašavanje zdravstvenog turizma, poslovnog turizma i ostalih proizvoda putem online i offline kanala oglašavanja. </w:t>
      </w:r>
    </w:p>
    <w:p w:rsidR="00B5464A" w:rsidRDefault="00944F9B">
      <w:r>
        <w:t>Predmetne aktivnosti su dovele do povećanja broja dolazaka stranih turista, što je pokazatelj uspješnosti provedbe predmetne aktivnosti.</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broja dolazaka stranih turista</w:t>
            </w:r>
          </w:p>
        </w:tc>
        <w:tc>
          <w:tcPr>
            <w:tcW w:w="2551" w:type="dxa"/>
          </w:tcPr>
          <w:p w:rsidR="00B5464A" w:rsidRDefault="00944F9B">
            <w:pPr>
              <w:pStyle w:val="CellColumn"/>
              <w:jc w:val="left"/>
            </w:pPr>
            <w:r>
              <w:rPr>
                <w:rFonts w:cs="Times New Roman"/>
              </w:rPr>
              <w:t>Porast broja dolazaka stranih turista prema podacima Državnog zavoda za statistiku.</w:t>
            </w:r>
          </w:p>
        </w:tc>
        <w:tc>
          <w:tcPr>
            <w:tcW w:w="1020" w:type="dxa"/>
          </w:tcPr>
          <w:p w:rsidR="00B5464A" w:rsidRDefault="00944F9B">
            <w:pPr>
              <w:pStyle w:val="CellColumn"/>
              <w:jc w:val="right"/>
            </w:pPr>
            <w:r>
              <w:rPr>
                <w:rFonts w:cs="Times New Roman"/>
              </w:rPr>
              <w:t>Broj dolazaka stranih turista</w:t>
            </w:r>
          </w:p>
        </w:tc>
        <w:tc>
          <w:tcPr>
            <w:tcW w:w="1020" w:type="dxa"/>
          </w:tcPr>
          <w:p w:rsidR="00B5464A" w:rsidRDefault="00944F9B">
            <w:pPr>
              <w:pStyle w:val="CellColumn"/>
              <w:jc w:val="right"/>
            </w:pPr>
            <w:r>
              <w:rPr>
                <w:rFonts w:cs="Times New Roman"/>
              </w:rPr>
              <w:t>12.683.179</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5.592.899</w:t>
            </w:r>
          </w:p>
        </w:tc>
      </w:tr>
    </w:tbl>
    <w:p w:rsidR="00B5464A" w:rsidRDefault="00B5464A">
      <w:pPr>
        <w:jc w:val="left"/>
      </w:pPr>
    </w:p>
    <w:p w:rsidR="00B5464A" w:rsidRDefault="00944F9B">
      <w:pPr>
        <w:pStyle w:val="Naslov4"/>
      </w:pPr>
      <w:r>
        <w:t>A587001 TURISTIČKA PROMIDŽB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7001-TURISTIČKA PROMIDŽBA REPUBLIKE HRVATSKE</w:t>
            </w:r>
          </w:p>
        </w:tc>
        <w:tc>
          <w:tcPr>
            <w:tcW w:w="2041" w:type="dxa"/>
          </w:tcPr>
          <w:p w:rsidR="00B5464A" w:rsidRDefault="00944F9B">
            <w:pPr>
              <w:pStyle w:val="CellColumn"/>
              <w:jc w:val="right"/>
            </w:pPr>
            <w:r>
              <w:rPr>
                <w:rFonts w:cs="Times New Roman"/>
              </w:rPr>
              <w:t>46.500.000</w:t>
            </w:r>
          </w:p>
        </w:tc>
        <w:tc>
          <w:tcPr>
            <w:tcW w:w="2041" w:type="dxa"/>
          </w:tcPr>
          <w:p w:rsidR="00B5464A" w:rsidRDefault="00944F9B">
            <w:pPr>
              <w:pStyle w:val="CellColumn"/>
              <w:jc w:val="right"/>
            </w:pPr>
            <w:r>
              <w:rPr>
                <w:rFonts w:cs="Times New Roman"/>
              </w:rPr>
              <w:t>47.950.000</w:t>
            </w:r>
          </w:p>
        </w:tc>
        <w:tc>
          <w:tcPr>
            <w:tcW w:w="2041" w:type="dxa"/>
          </w:tcPr>
          <w:p w:rsidR="00B5464A" w:rsidRDefault="00944F9B">
            <w:pPr>
              <w:pStyle w:val="CellColumn"/>
              <w:jc w:val="right"/>
            </w:pPr>
            <w:r>
              <w:rPr>
                <w:rFonts w:cs="Times New Roman"/>
              </w:rPr>
              <w:t>47.95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3,1</w:t>
            </w:r>
          </w:p>
        </w:tc>
      </w:tr>
    </w:tbl>
    <w:p w:rsidR="00B5464A" w:rsidRDefault="00B5464A">
      <w:pPr>
        <w:jc w:val="left"/>
      </w:pPr>
    </w:p>
    <w:p w:rsidR="00B5464A" w:rsidRDefault="00944F9B">
      <w:pPr>
        <w:pStyle w:val="Naslov8"/>
        <w:jc w:val="left"/>
      </w:pPr>
      <w:r>
        <w:t>Zakonske i druge pravne osnove</w:t>
      </w:r>
    </w:p>
    <w:p w:rsidR="00B5464A" w:rsidRDefault="00944F9B">
      <w:r>
        <w:t>Zakon o državnom proračunu (NN 87/08, 136/12, 15/15); Zakon o turističkim zajednicama i promicanju hrvatskog turizma (NN 152/08); Strategija Vladinih programa za razdoblje 2015.-2017.; Strategija razvoja turizma Republike Hrvatske do 2020.g. (NN 55/13); Strateški plan Ministarstva turizma za razdoblje 2016.-2018.; Strateški marketinški plan hrvatskog turizma za razdoblje 2014.-2020.</w:t>
      </w:r>
    </w:p>
    <w:p w:rsidR="00B5464A" w:rsidRDefault="00944F9B">
      <w:pPr>
        <w:pStyle w:val="Naslov8"/>
        <w:jc w:val="left"/>
      </w:pPr>
      <w:r>
        <w:t>Opis aktivnosti</w:t>
      </w:r>
    </w:p>
    <w:p w:rsidR="00B5464A" w:rsidRDefault="00944F9B">
      <w:r>
        <w:t xml:space="preserve">Temeljem Strateškog marketinškog plana hrvatskog turizma za razdoblje 2014.-2020. glavni se ciljevi mogu definirati kao smanjenje sezonalnosti, povećanje potrošnje po turistu i jačanje snage nacionalnog brenda. Sve definirane aktivnosti provode se preko Glavnog ureda Hrvatske turističke zajednice.  </w:t>
      </w:r>
    </w:p>
    <w:p w:rsidR="00B5464A" w:rsidRDefault="00944F9B">
      <w:r>
        <w:t xml:space="preserve">Ministarstvo je sredstvima iz državnog proračuna poticalo aktivnosti i projekte za opće oglašavanje i PPS (pred i post sezona) komunikacijsku kampanju.  </w:t>
      </w:r>
    </w:p>
    <w:p w:rsidR="00B5464A" w:rsidRDefault="00944F9B">
      <w:r>
        <w:t xml:space="preserve">Ministarstvo je posebno podupiralo promotivne i marketinške aktivnosti kroz poticanje velikih turističkih inicijativa u pred i posezoni, a posebno najvećih višednevnih sportskih manifestacija koje se realiziraju na području više turističkih regija, koje imaju veliku medijsku pokrivenost i koje su u funkciji podizanja atraktivnosti i prepoznatljivosti ukupne turističke ponude uže i šire destinacije. </w:t>
      </w:r>
    </w:p>
    <w:p w:rsidR="00B5464A" w:rsidRDefault="00944F9B">
      <w:r>
        <w:t>Ministarstvo je poticalo organizaciju i održavanje nacionalnih manifestacija putem javnog poziva čime se potiče obogaćivanje turističke ponude destinacije kao i održavanje TOP događanja   kao motiva dolazaka u turističku destinaci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rast broja dolazaka stranih turista</w:t>
            </w:r>
          </w:p>
        </w:tc>
        <w:tc>
          <w:tcPr>
            <w:tcW w:w="2551" w:type="dxa"/>
          </w:tcPr>
          <w:p w:rsidR="00B5464A" w:rsidRDefault="00944F9B">
            <w:pPr>
              <w:pStyle w:val="CellColumn"/>
              <w:jc w:val="left"/>
            </w:pPr>
            <w:r>
              <w:rPr>
                <w:rFonts w:cs="Times New Roman"/>
              </w:rPr>
              <w:t>Porast broja dolazaka stranih turista prema podacima Državnog zavoda za statistiku.</w:t>
            </w:r>
          </w:p>
        </w:tc>
        <w:tc>
          <w:tcPr>
            <w:tcW w:w="1020" w:type="dxa"/>
          </w:tcPr>
          <w:p w:rsidR="00B5464A" w:rsidRDefault="00944F9B">
            <w:pPr>
              <w:pStyle w:val="CellColumn"/>
              <w:jc w:val="right"/>
            </w:pPr>
            <w:r>
              <w:rPr>
                <w:rFonts w:cs="Times New Roman"/>
              </w:rPr>
              <w:t>Broj dolazaka stranih turista</w:t>
            </w:r>
          </w:p>
        </w:tc>
        <w:tc>
          <w:tcPr>
            <w:tcW w:w="1020" w:type="dxa"/>
          </w:tcPr>
          <w:p w:rsidR="00B5464A" w:rsidRDefault="00944F9B">
            <w:pPr>
              <w:pStyle w:val="CellColumn"/>
              <w:jc w:val="right"/>
            </w:pPr>
            <w:r>
              <w:rPr>
                <w:rFonts w:cs="Times New Roman"/>
              </w:rPr>
              <w:t>12.683.179</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5.592.899</w:t>
            </w:r>
          </w:p>
        </w:tc>
      </w:tr>
      <w:tr w:rsidR="00B5464A">
        <w:trPr>
          <w:jc w:val="center"/>
        </w:trPr>
        <w:tc>
          <w:tcPr>
            <w:tcW w:w="2551" w:type="dxa"/>
          </w:tcPr>
          <w:p w:rsidR="00B5464A" w:rsidRDefault="00944F9B">
            <w:pPr>
              <w:pStyle w:val="CellColumn"/>
              <w:jc w:val="left"/>
            </w:pPr>
            <w:r>
              <w:rPr>
                <w:rFonts w:cs="Times New Roman"/>
              </w:rPr>
              <w:lastRenderedPageBreak/>
              <w:t>Porast ukupnog broja dolazaka turista</w:t>
            </w:r>
          </w:p>
        </w:tc>
        <w:tc>
          <w:tcPr>
            <w:tcW w:w="2551" w:type="dxa"/>
          </w:tcPr>
          <w:p w:rsidR="00B5464A" w:rsidRDefault="00944F9B">
            <w:pPr>
              <w:pStyle w:val="CellColumn"/>
              <w:jc w:val="left"/>
            </w:pPr>
            <w:r>
              <w:rPr>
                <w:rFonts w:cs="Times New Roman"/>
              </w:rPr>
              <w:t>Porast ukupnog broja dolazaka turista prema podacima Državnog zavoda za statistiku.</w:t>
            </w:r>
          </w:p>
        </w:tc>
        <w:tc>
          <w:tcPr>
            <w:tcW w:w="1020" w:type="dxa"/>
          </w:tcPr>
          <w:p w:rsidR="00B5464A" w:rsidRDefault="00944F9B">
            <w:pPr>
              <w:pStyle w:val="CellColumn"/>
              <w:jc w:val="right"/>
            </w:pPr>
            <w:r>
              <w:rPr>
                <w:rFonts w:cs="Times New Roman"/>
              </w:rPr>
              <w:t>Broj dolazaka turista</w:t>
            </w:r>
          </w:p>
        </w:tc>
        <w:tc>
          <w:tcPr>
            <w:tcW w:w="1020" w:type="dxa"/>
          </w:tcPr>
          <w:p w:rsidR="00B5464A" w:rsidRDefault="00944F9B">
            <w:pPr>
              <w:pStyle w:val="CellColumn"/>
              <w:jc w:val="right"/>
            </w:pPr>
            <w:r>
              <w:rPr>
                <w:rFonts w:cs="Times New Roman"/>
              </w:rPr>
              <w:t>14.343.323</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7.430.580</w:t>
            </w:r>
          </w:p>
        </w:tc>
      </w:tr>
    </w:tbl>
    <w:p w:rsidR="00B5464A" w:rsidRDefault="00B5464A">
      <w:pPr>
        <w:jc w:val="left"/>
      </w:pPr>
    </w:p>
    <w:p w:rsidR="00B5464A" w:rsidRDefault="00944F9B">
      <w:pPr>
        <w:pStyle w:val="Naslov4"/>
      </w:pPr>
      <w:r>
        <w:t>K819038 STRUČNI ISPITI TURISTIČ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19038-STRUČNI ISPITI TURISTIČKIH ZAJEDNICA</w:t>
            </w:r>
          </w:p>
        </w:tc>
        <w:tc>
          <w:tcPr>
            <w:tcW w:w="2041" w:type="dxa"/>
          </w:tcPr>
          <w:p w:rsidR="00B5464A" w:rsidRDefault="00944F9B">
            <w:pPr>
              <w:pStyle w:val="CellColumn"/>
              <w:jc w:val="right"/>
            </w:pPr>
            <w:r>
              <w:rPr>
                <w:rFonts w:cs="Times New Roman"/>
              </w:rPr>
              <w:t>125.565</w:t>
            </w:r>
          </w:p>
        </w:tc>
        <w:tc>
          <w:tcPr>
            <w:tcW w:w="2041" w:type="dxa"/>
          </w:tcPr>
          <w:p w:rsidR="00B5464A" w:rsidRDefault="00944F9B">
            <w:pPr>
              <w:pStyle w:val="CellColumn"/>
              <w:jc w:val="right"/>
            </w:pPr>
            <w:r>
              <w:rPr>
                <w:rFonts w:cs="Times New Roman"/>
              </w:rPr>
              <w:t>100.000</w:t>
            </w:r>
          </w:p>
        </w:tc>
        <w:tc>
          <w:tcPr>
            <w:tcW w:w="2041" w:type="dxa"/>
          </w:tcPr>
          <w:p w:rsidR="00B5464A" w:rsidRDefault="00944F9B">
            <w:pPr>
              <w:pStyle w:val="CellColumn"/>
              <w:jc w:val="right"/>
            </w:pPr>
            <w:r>
              <w:rPr>
                <w:rFonts w:cs="Times New Roman"/>
              </w:rPr>
              <w:t>103.520</w:t>
            </w:r>
          </w:p>
        </w:tc>
        <w:tc>
          <w:tcPr>
            <w:tcW w:w="1224" w:type="dxa"/>
          </w:tcPr>
          <w:p w:rsidR="00B5464A" w:rsidRDefault="00944F9B">
            <w:pPr>
              <w:pStyle w:val="CellColumn"/>
              <w:jc w:val="right"/>
            </w:pPr>
            <w:r>
              <w:rPr>
                <w:rFonts w:cs="Times New Roman"/>
              </w:rPr>
              <w:t>103,5</w:t>
            </w:r>
          </w:p>
        </w:tc>
        <w:tc>
          <w:tcPr>
            <w:tcW w:w="1224" w:type="dxa"/>
          </w:tcPr>
          <w:p w:rsidR="00B5464A" w:rsidRDefault="00944F9B">
            <w:pPr>
              <w:pStyle w:val="CellColumn"/>
              <w:jc w:val="right"/>
            </w:pPr>
            <w:r>
              <w:rPr>
                <w:rFonts w:cs="Times New Roman"/>
              </w:rPr>
              <w:t>82,4</w:t>
            </w:r>
          </w:p>
        </w:tc>
      </w:tr>
    </w:tbl>
    <w:p w:rsidR="00B5464A" w:rsidRDefault="00B5464A">
      <w:pPr>
        <w:jc w:val="left"/>
      </w:pPr>
    </w:p>
    <w:p w:rsidR="00B5464A" w:rsidRDefault="00944F9B">
      <w:pPr>
        <w:pStyle w:val="Naslov8"/>
        <w:jc w:val="left"/>
      </w:pPr>
      <w:r>
        <w:t>Zakonske i druge pravne osnove</w:t>
      </w:r>
    </w:p>
    <w:p w:rsidR="00B5464A" w:rsidRDefault="00944F9B">
      <w:r>
        <w:t>Zakon o turističkim zajednicama i promicanju hrvatskog turizma (NN 152/08); Pravilnik o stručnom ispitu za rad na stručnim poslovima u turističkom uredu turističke zajednice (NN 121/09, 124/10, 15/13, 65/13)</w:t>
      </w:r>
    </w:p>
    <w:p w:rsidR="00B5464A" w:rsidRDefault="00944F9B">
      <w:pPr>
        <w:pStyle w:val="Naslov8"/>
        <w:jc w:val="left"/>
      </w:pPr>
      <w:r>
        <w:t>Opis aktivnosti</w:t>
      </w:r>
    </w:p>
    <w:p w:rsidR="004758C8" w:rsidRDefault="00944F9B" w:rsidP="00E57419">
      <w:r>
        <w:t>Stručni ispiti turističkih zajednica se provode s ciljem podizanja kvalitete obrazovanja i stručnosti kao i stjecanja razine stručnih znanja zaposlenika u turističkim zajednicama, s naglaskom za one potrebne za realizaciju zakonom definiranih zadaća turističkih zajednica.</w:t>
      </w:r>
    </w:p>
    <w:p w:rsidR="00B5464A" w:rsidRDefault="00944F9B">
      <w:pPr>
        <w:pStyle w:val="Naslov1"/>
      </w:pPr>
      <w:r>
        <w:t>095 MINISTARSTVO UPRAVE</w:t>
      </w:r>
    </w:p>
    <w:p w:rsidR="00B5464A" w:rsidRDefault="00944F9B">
      <w:r>
        <w:t xml:space="preserve">Javna uprava predstavlja jedno od strateški važnih područja reformi Vlade Republike Hrvatske. Modernizacija javne uprave, njezina puna profesionalizacija te pružanje brzih i pouzdanih javnih usluga sastavni je dio dobrog poduzetničkog okruženja i pretpostavka osiguranja boljeg standarda svih građana. </w:t>
      </w:r>
    </w:p>
    <w:p w:rsidR="00B5464A" w:rsidRDefault="00944F9B">
      <w:r>
        <w:t xml:space="preserve">Ministarstvo uprave nadležna je državna institucija za provedbu programa reforme javne uprave Vlade Republike Hrvatske. </w:t>
      </w:r>
    </w:p>
    <w:p w:rsidR="00B5464A" w:rsidRDefault="00944F9B">
      <w:r>
        <w:t>U okviru Ministarstva uprave su Uredi državne uprave u županijama i Državna škola za javnu upravu za koje Ministarstvo planira sredstva u okviru svog Financijskog pl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9505-Ministarstvo uprave</w:t>
            </w:r>
          </w:p>
        </w:tc>
        <w:tc>
          <w:tcPr>
            <w:tcW w:w="2041" w:type="dxa"/>
            <w:vAlign w:val="top"/>
          </w:tcPr>
          <w:p w:rsidR="00B5464A" w:rsidRDefault="00944F9B">
            <w:pPr>
              <w:pStyle w:val="CellColumn"/>
              <w:jc w:val="right"/>
            </w:pPr>
            <w:r>
              <w:rPr>
                <w:rFonts w:cs="Times New Roman"/>
              </w:rPr>
              <w:t>57.642.521</w:t>
            </w:r>
          </w:p>
        </w:tc>
        <w:tc>
          <w:tcPr>
            <w:tcW w:w="2041" w:type="dxa"/>
            <w:vAlign w:val="top"/>
          </w:tcPr>
          <w:p w:rsidR="00B5464A" w:rsidRDefault="00944F9B">
            <w:pPr>
              <w:pStyle w:val="CellColumn"/>
              <w:jc w:val="right"/>
            </w:pPr>
            <w:r>
              <w:rPr>
                <w:rFonts w:cs="Times New Roman"/>
              </w:rPr>
              <w:t>78.009.524</w:t>
            </w:r>
          </w:p>
        </w:tc>
        <w:tc>
          <w:tcPr>
            <w:tcW w:w="2041" w:type="dxa"/>
            <w:vAlign w:val="top"/>
          </w:tcPr>
          <w:p w:rsidR="00B5464A" w:rsidRDefault="00944F9B">
            <w:pPr>
              <w:pStyle w:val="CellColumn"/>
              <w:jc w:val="right"/>
            </w:pPr>
            <w:r>
              <w:rPr>
                <w:rFonts w:cs="Times New Roman"/>
              </w:rPr>
              <w:t>71.665.242</w:t>
            </w:r>
          </w:p>
        </w:tc>
        <w:tc>
          <w:tcPr>
            <w:tcW w:w="1224" w:type="dxa"/>
            <w:vAlign w:val="top"/>
          </w:tcPr>
          <w:p w:rsidR="00B5464A" w:rsidRDefault="00944F9B">
            <w:pPr>
              <w:pStyle w:val="CellColumn"/>
              <w:jc w:val="right"/>
            </w:pPr>
            <w:r>
              <w:rPr>
                <w:rFonts w:cs="Times New Roman"/>
              </w:rPr>
              <w:t>91,9</w:t>
            </w:r>
          </w:p>
        </w:tc>
        <w:tc>
          <w:tcPr>
            <w:tcW w:w="1224" w:type="dxa"/>
            <w:vAlign w:val="top"/>
          </w:tcPr>
          <w:p w:rsidR="00B5464A" w:rsidRDefault="00944F9B">
            <w:pPr>
              <w:pStyle w:val="CellColumn"/>
              <w:jc w:val="right"/>
            </w:pPr>
            <w:r>
              <w:rPr>
                <w:rFonts w:cs="Times New Roman"/>
              </w:rPr>
              <w:t>124,3</w:t>
            </w:r>
          </w:p>
        </w:tc>
      </w:tr>
      <w:tr w:rsidR="00B5464A">
        <w:trPr>
          <w:jc w:val="center"/>
        </w:trPr>
        <w:tc>
          <w:tcPr>
            <w:tcW w:w="1632" w:type="dxa"/>
            <w:vAlign w:val="top"/>
          </w:tcPr>
          <w:p w:rsidR="00B5464A" w:rsidRDefault="00944F9B">
            <w:pPr>
              <w:pStyle w:val="CellColumn"/>
              <w:jc w:val="left"/>
            </w:pPr>
            <w:r>
              <w:rPr>
                <w:rFonts w:cs="Times New Roman"/>
              </w:rPr>
              <w:t>09510-Uredi državne uprave u županijama</w:t>
            </w:r>
          </w:p>
        </w:tc>
        <w:tc>
          <w:tcPr>
            <w:tcW w:w="2041" w:type="dxa"/>
            <w:vAlign w:val="top"/>
          </w:tcPr>
          <w:p w:rsidR="00B5464A" w:rsidRDefault="00944F9B">
            <w:pPr>
              <w:pStyle w:val="CellColumn"/>
              <w:jc w:val="right"/>
            </w:pPr>
            <w:r>
              <w:rPr>
                <w:rFonts w:cs="Times New Roman"/>
              </w:rPr>
              <w:t>295.655.444</w:t>
            </w:r>
          </w:p>
        </w:tc>
        <w:tc>
          <w:tcPr>
            <w:tcW w:w="2041" w:type="dxa"/>
            <w:vAlign w:val="top"/>
          </w:tcPr>
          <w:p w:rsidR="00B5464A" w:rsidRDefault="00944F9B">
            <w:pPr>
              <w:pStyle w:val="CellColumn"/>
              <w:jc w:val="right"/>
            </w:pPr>
            <w:r>
              <w:rPr>
                <w:rFonts w:cs="Times New Roman"/>
              </w:rPr>
              <w:t>304.638.422</w:t>
            </w:r>
          </w:p>
        </w:tc>
        <w:tc>
          <w:tcPr>
            <w:tcW w:w="2041" w:type="dxa"/>
            <w:vAlign w:val="top"/>
          </w:tcPr>
          <w:p w:rsidR="00B5464A" w:rsidRDefault="00944F9B">
            <w:pPr>
              <w:pStyle w:val="CellColumn"/>
              <w:jc w:val="right"/>
            </w:pPr>
            <w:r>
              <w:rPr>
                <w:rFonts w:cs="Times New Roman"/>
              </w:rPr>
              <w:t>303.489.061</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102,6</w:t>
            </w:r>
          </w:p>
        </w:tc>
      </w:tr>
      <w:tr w:rsidR="00B5464A">
        <w:trPr>
          <w:jc w:val="center"/>
        </w:trPr>
        <w:tc>
          <w:tcPr>
            <w:tcW w:w="1632" w:type="dxa"/>
            <w:vAlign w:val="top"/>
          </w:tcPr>
          <w:p w:rsidR="00B5464A" w:rsidRDefault="00944F9B">
            <w:pPr>
              <w:pStyle w:val="CellColumn"/>
              <w:jc w:val="left"/>
            </w:pPr>
            <w:r>
              <w:rPr>
                <w:rFonts w:cs="Times New Roman"/>
              </w:rPr>
              <w:t>09515-Državna škola za javnu upravu</w:t>
            </w:r>
          </w:p>
        </w:tc>
        <w:tc>
          <w:tcPr>
            <w:tcW w:w="2041" w:type="dxa"/>
            <w:vAlign w:val="top"/>
          </w:tcPr>
          <w:p w:rsidR="00B5464A" w:rsidRDefault="00944F9B">
            <w:pPr>
              <w:pStyle w:val="CellColumn"/>
              <w:jc w:val="right"/>
            </w:pPr>
            <w:r>
              <w:rPr>
                <w:rFonts w:cs="Times New Roman"/>
              </w:rPr>
              <w:t>4.700.129</w:t>
            </w:r>
          </w:p>
        </w:tc>
        <w:tc>
          <w:tcPr>
            <w:tcW w:w="2041" w:type="dxa"/>
            <w:vAlign w:val="top"/>
          </w:tcPr>
          <w:p w:rsidR="00B5464A" w:rsidRDefault="00944F9B">
            <w:pPr>
              <w:pStyle w:val="CellColumn"/>
              <w:jc w:val="right"/>
            </w:pPr>
            <w:r>
              <w:rPr>
                <w:rFonts w:cs="Times New Roman"/>
              </w:rPr>
              <w:t>8.421.343</w:t>
            </w:r>
          </w:p>
        </w:tc>
        <w:tc>
          <w:tcPr>
            <w:tcW w:w="2041" w:type="dxa"/>
            <w:vAlign w:val="top"/>
          </w:tcPr>
          <w:p w:rsidR="00B5464A" w:rsidRDefault="00944F9B">
            <w:pPr>
              <w:pStyle w:val="CellColumn"/>
              <w:jc w:val="right"/>
            </w:pPr>
            <w:r>
              <w:rPr>
                <w:rFonts w:cs="Times New Roman"/>
              </w:rPr>
              <w:t>8.113.059</w:t>
            </w:r>
          </w:p>
        </w:tc>
        <w:tc>
          <w:tcPr>
            <w:tcW w:w="1224" w:type="dxa"/>
            <w:vAlign w:val="top"/>
          </w:tcPr>
          <w:p w:rsidR="00B5464A" w:rsidRDefault="00944F9B">
            <w:pPr>
              <w:pStyle w:val="CellColumn"/>
              <w:jc w:val="right"/>
            </w:pPr>
            <w:r>
              <w:rPr>
                <w:rFonts w:cs="Times New Roman"/>
              </w:rPr>
              <w:t>96,3</w:t>
            </w:r>
          </w:p>
        </w:tc>
        <w:tc>
          <w:tcPr>
            <w:tcW w:w="1224" w:type="dxa"/>
            <w:vAlign w:val="top"/>
          </w:tcPr>
          <w:p w:rsidR="00B5464A" w:rsidRDefault="00944F9B">
            <w:pPr>
              <w:pStyle w:val="CellColumn"/>
              <w:jc w:val="right"/>
            </w:pPr>
            <w:r>
              <w:rPr>
                <w:rFonts w:cs="Times New Roman"/>
              </w:rPr>
              <w:t>172,6</w:t>
            </w:r>
          </w:p>
        </w:tc>
      </w:tr>
      <w:tr w:rsidR="00B5464A">
        <w:trPr>
          <w:jc w:val="center"/>
        </w:trPr>
        <w:tc>
          <w:tcPr>
            <w:tcW w:w="1632" w:type="dxa"/>
            <w:shd w:val="clear" w:color="auto" w:fill="B5C0D8"/>
          </w:tcPr>
          <w:p w:rsidR="00B5464A" w:rsidRDefault="00944F9B">
            <w:pPr>
              <w:pStyle w:val="CellColumn"/>
              <w:jc w:val="left"/>
            </w:pPr>
            <w:r>
              <w:rPr>
                <w:rFonts w:cs="Times New Roman"/>
              </w:rPr>
              <w:lastRenderedPageBreak/>
              <w:t>Ukupno 095-MINISTARSTVO UPRAVE</w:t>
            </w:r>
          </w:p>
        </w:tc>
        <w:tc>
          <w:tcPr>
            <w:tcW w:w="2041" w:type="dxa"/>
            <w:shd w:val="clear" w:color="auto" w:fill="B5C0D8"/>
          </w:tcPr>
          <w:p w:rsidR="00B5464A" w:rsidRDefault="00944F9B">
            <w:pPr>
              <w:pStyle w:val="CellColumn"/>
              <w:jc w:val="right"/>
            </w:pPr>
            <w:r>
              <w:rPr>
                <w:rFonts w:cs="Times New Roman"/>
              </w:rPr>
              <w:t>357.998.094</w:t>
            </w:r>
          </w:p>
        </w:tc>
        <w:tc>
          <w:tcPr>
            <w:tcW w:w="2041" w:type="dxa"/>
            <w:shd w:val="clear" w:color="auto" w:fill="B5C0D8"/>
          </w:tcPr>
          <w:p w:rsidR="00B5464A" w:rsidRDefault="00944F9B">
            <w:pPr>
              <w:pStyle w:val="CellColumn"/>
              <w:jc w:val="right"/>
            </w:pPr>
            <w:r>
              <w:rPr>
                <w:rFonts w:cs="Times New Roman"/>
              </w:rPr>
              <w:t>391.069.289</w:t>
            </w:r>
          </w:p>
        </w:tc>
        <w:tc>
          <w:tcPr>
            <w:tcW w:w="2041" w:type="dxa"/>
            <w:shd w:val="clear" w:color="auto" w:fill="B5C0D8"/>
          </w:tcPr>
          <w:p w:rsidR="00B5464A" w:rsidRDefault="00944F9B">
            <w:pPr>
              <w:pStyle w:val="CellColumn"/>
              <w:jc w:val="right"/>
            </w:pPr>
            <w:r>
              <w:rPr>
                <w:rFonts w:cs="Times New Roman"/>
              </w:rPr>
              <w:t>383.267.362</w:t>
            </w:r>
          </w:p>
        </w:tc>
        <w:tc>
          <w:tcPr>
            <w:tcW w:w="1224" w:type="dxa"/>
            <w:shd w:val="clear" w:color="auto" w:fill="B5C0D8"/>
          </w:tcPr>
          <w:p w:rsidR="00B5464A" w:rsidRDefault="00944F9B">
            <w:pPr>
              <w:pStyle w:val="CellColumn"/>
              <w:jc w:val="right"/>
            </w:pPr>
            <w:r>
              <w:rPr>
                <w:rFonts w:cs="Times New Roman"/>
              </w:rPr>
              <w:t>98,0</w:t>
            </w:r>
          </w:p>
        </w:tc>
        <w:tc>
          <w:tcPr>
            <w:tcW w:w="1224" w:type="dxa"/>
            <w:shd w:val="clear" w:color="auto" w:fill="B5C0D8"/>
          </w:tcPr>
          <w:p w:rsidR="00B5464A" w:rsidRDefault="00944F9B">
            <w:pPr>
              <w:pStyle w:val="CellColumn"/>
              <w:jc w:val="right"/>
            </w:pPr>
            <w:r>
              <w:rPr>
                <w:rFonts w:cs="Times New Roman"/>
              </w:rPr>
              <w:t>107,1</w:t>
            </w:r>
          </w:p>
        </w:tc>
      </w:tr>
    </w:tbl>
    <w:p w:rsidR="00B5464A" w:rsidRDefault="00B5464A">
      <w:pPr>
        <w:jc w:val="left"/>
      </w:pPr>
    </w:p>
    <w:p w:rsidR="00B5464A" w:rsidRDefault="00944F9B">
      <w:pPr>
        <w:pStyle w:val="Naslov2"/>
      </w:pPr>
      <w:r>
        <w:t>09505 Ministarstvo uprave</w:t>
      </w:r>
    </w:p>
    <w:p w:rsidR="00B5464A" w:rsidRDefault="00944F9B">
      <w:r>
        <w:t>Ministarstvo uprave ustrojeno je 2. srpnja 2009. godine, temeljem odredbi Zakona o izmjenama i dopunama Zakona o ustrojstvu i djelokrugu središnjih tijela državne uprave ("Narodne novine", broj 77/2009). Na temelju članka 63. stavka 2. Zakona o sustavu državne uprave ("Narodne novine", broj 150/2011,12/2013,93/2016,104/2016), i članka 40. stavka 1. Zakona o ustrojstvu i djelokrugu ministarstava i drugih središnjih tijela državne uprave ("Narodne novine", broj 150/2011,22/2012,39/2013,125/2013,148/2013,93/2016,104/2016). Vlada Republike Hrvatske je na sjednici održanoj 23. studenoga 2017. godine donijela novu Uredbu o unutarnjem ustrojstvu Ministarstva uprave, te su dodatno ojačani upravljački i administrativni kapaciteti ministarstva. Vizija Ministarstva uprave je: Moderna i korisnički usmjerena javna uprava. Misija Ministarstva uprave je trajno unapređenje sustava radi osiguranja i zaštite javnog interesa, zakonitog djelovanja i pružanja usluga u ostvarivanju prava građana i gospodarskih subjekata Republike Hrvatske.Javna uprava predstavlja jedno od strateški važnih područja reformi Vlade Republike Hrvatske. Modernizacija javne uprave, njezina puna profesionalizacija te pružanje brzih i pouzdanih javnih usluga sastavni je dio dobrog poduzetničkog okruženja i pretpostavka osiguranja boljeg standarda svih građan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9505-Ministarstvo uprave</w:t>
            </w:r>
          </w:p>
        </w:tc>
        <w:tc>
          <w:tcPr>
            <w:tcW w:w="2041" w:type="dxa"/>
            <w:vAlign w:val="top"/>
          </w:tcPr>
          <w:p w:rsidR="00B5464A" w:rsidRDefault="00944F9B">
            <w:pPr>
              <w:pStyle w:val="CellColumn"/>
              <w:jc w:val="right"/>
            </w:pPr>
            <w:r>
              <w:rPr>
                <w:rFonts w:cs="Times New Roman"/>
              </w:rPr>
              <w:t>57.642.521</w:t>
            </w:r>
          </w:p>
        </w:tc>
        <w:tc>
          <w:tcPr>
            <w:tcW w:w="2041" w:type="dxa"/>
            <w:vAlign w:val="top"/>
          </w:tcPr>
          <w:p w:rsidR="00B5464A" w:rsidRDefault="00944F9B">
            <w:pPr>
              <w:pStyle w:val="CellColumn"/>
              <w:jc w:val="right"/>
            </w:pPr>
            <w:r>
              <w:rPr>
                <w:rFonts w:cs="Times New Roman"/>
              </w:rPr>
              <w:t>78.009.524</w:t>
            </w:r>
          </w:p>
        </w:tc>
        <w:tc>
          <w:tcPr>
            <w:tcW w:w="2041" w:type="dxa"/>
            <w:vAlign w:val="top"/>
          </w:tcPr>
          <w:p w:rsidR="00B5464A" w:rsidRDefault="00944F9B">
            <w:pPr>
              <w:pStyle w:val="CellColumn"/>
              <w:jc w:val="right"/>
            </w:pPr>
            <w:r>
              <w:rPr>
                <w:rFonts w:cs="Times New Roman"/>
              </w:rPr>
              <w:t>71.665.242</w:t>
            </w:r>
          </w:p>
        </w:tc>
        <w:tc>
          <w:tcPr>
            <w:tcW w:w="1224" w:type="dxa"/>
            <w:vAlign w:val="top"/>
          </w:tcPr>
          <w:p w:rsidR="00B5464A" w:rsidRDefault="00944F9B">
            <w:pPr>
              <w:pStyle w:val="CellColumn"/>
              <w:jc w:val="right"/>
            </w:pPr>
            <w:r>
              <w:rPr>
                <w:rFonts w:cs="Times New Roman"/>
              </w:rPr>
              <w:t>91,9</w:t>
            </w:r>
          </w:p>
        </w:tc>
        <w:tc>
          <w:tcPr>
            <w:tcW w:w="1224" w:type="dxa"/>
            <w:vAlign w:val="top"/>
          </w:tcPr>
          <w:p w:rsidR="00B5464A" w:rsidRDefault="00944F9B">
            <w:pPr>
              <w:pStyle w:val="CellColumn"/>
              <w:jc w:val="right"/>
            </w:pPr>
            <w:r>
              <w:rPr>
                <w:rFonts w:cs="Times New Roman"/>
              </w:rPr>
              <w:t>124,3</w:t>
            </w:r>
          </w:p>
        </w:tc>
      </w:tr>
      <w:tr w:rsidR="00B5464A">
        <w:trPr>
          <w:jc w:val="center"/>
        </w:trPr>
        <w:tc>
          <w:tcPr>
            <w:tcW w:w="1632" w:type="dxa"/>
          </w:tcPr>
          <w:p w:rsidR="00B5464A" w:rsidRDefault="00944F9B">
            <w:pPr>
              <w:jc w:val="left"/>
            </w:pPr>
            <w:r>
              <w:t>2401-USTROJSTVO JAVNE UPRAVE</w:t>
            </w:r>
          </w:p>
        </w:tc>
        <w:tc>
          <w:tcPr>
            <w:tcW w:w="2041" w:type="dxa"/>
          </w:tcPr>
          <w:p w:rsidR="00B5464A" w:rsidRDefault="00944F9B">
            <w:pPr>
              <w:jc w:val="right"/>
            </w:pPr>
            <w:r>
              <w:t>31.502.186</w:t>
            </w:r>
          </w:p>
        </w:tc>
        <w:tc>
          <w:tcPr>
            <w:tcW w:w="2041" w:type="dxa"/>
          </w:tcPr>
          <w:p w:rsidR="00B5464A" w:rsidRDefault="00944F9B">
            <w:pPr>
              <w:jc w:val="right"/>
            </w:pPr>
            <w:r>
              <w:t>41.509.524</w:t>
            </w:r>
          </w:p>
        </w:tc>
        <w:tc>
          <w:tcPr>
            <w:tcW w:w="2041" w:type="dxa"/>
          </w:tcPr>
          <w:p w:rsidR="00B5464A" w:rsidRDefault="00944F9B">
            <w:pPr>
              <w:jc w:val="right"/>
            </w:pPr>
            <w:r>
              <w:t>37.397.130</w:t>
            </w:r>
          </w:p>
        </w:tc>
        <w:tc>
          <w:tcPr>
            <w:tcW w:w="1224" w:type="dxa"/>
          </w:tcPr>
          <w:p w:rsidR="00B5464A" w:rsidRDefault="00944F9B">
            <w:pPr>
              <w:jc w:val="right"/>
            </w:pPr>
            <w:r>
              <w:t>90,1</w:t>
            </w:r>
          </w:p>
        </w:tc>
        <w:tc>
          <w:tcPr>
            <w:tcW w:w="1224" w:type="dxa"/>
          </w:tcPr>
          <w:p w:rsidR="00B5464A" w:rsidRDefault="00944F9B">
            <w:pPr>
              <w:jc w:val="right"/>
            </w:pPr>
            <w:r>
              <w:t>118,7</w:t>
            </w:r>
          </w:p>
        </w:tc>
      </w:tr>
      <w:tr w:rsidR="00B5464A">
        <w:trPr>
          <w:jc w:val="center"/>
        </w:trPr>
        <w:tc>
          <w:tcPr>
            <w:tcW w:w="1632" w:type="dxa"/>
          </w:tcPr>
          <w:p w:rsidR="00B5464A" w:rsidRDefault="00944F9B">
            <w:pPr>
              <w:jc w:val="left"/>
            </w:pPr>
            <w:r>
              <w:t>2408-DIGITALIZACIJA UPRAVE</w:t>
            </w:r>
          </w:p>
        </w:tc>
        <w:tc>
          <w:tcPr>
            <w:tcW w:w="2041" w:type="dxa"/>
          </w:tcPr>
          <w:p w:rsidR="00B5464A" w:rsidRDefault="00944F9B">
            <w:pPr>
              <w:jc w:val="right"/>
            </w:pPr>
            <w:r>
              <w:t>26.140.334</w:t>
            </w:r>
          </w:p>
        </w:tc>
        <w:tc>
          <w:tcPr>
            <w:tcW w:w="2041" w:type="dxa"/>
          </w:tcPr>
          <w:p w:rsidR="00B5464A" w:rsidRDefault="00944F9B">
            <w:pPr>
              <w:jc w:val="right"/>
            </w:pPr>
            <w:r>
              <w:t>36.500.000</w:t>
            </w:r>
          </w:p>
        </w:tc>
        <w:tc>
          <w:tcPr>
            <w:tcW w:w="2041" w:type="dxa"/>
          </w:tcPr>
          <w:p w:rsidR="00B5464A" w:rsidRDefault="00944F9B">
            <w:pPr>
              <w:jc w:val="right"/>
            </w:pPr>
            <w:r>
              <w:t>34.268.112</w:t>
            </w:r>
          </w:p>
        </w:tc>
        <w:tc>
          <w:tcPr>
            <w:tcW w:w="1224" w:type="dxa"/>
          </w:tcPr>
          <w:p w:rsidR="00B5464A" w:rsidRDefault="00944F9B">
            <w:pPr>
              <w:jc w:val="right"/>
            </w:pPr>
            <w:r>
              <w:t>93,9</w:t>
            </w:r>
          </w:p>
        </w:tc>
        <w:tc>
          <w:tcPr>
            <w:tcW w:w="1224" w:type="dxa"/>
          </w:tcPr>
          <w:p w:rsidR="00B5464A" w:rsidRDefault="00944F9B">
            <w:pPr>
              <w:jc w:val="right"/>
            </w:pPr>
            <w:r>
              <w:t>131,1</w:t>
            </w:r>
          </w:p>
        </w:tc>
      </w:tr>
    </w:tbl>
    <w:p w:rsidR="00B5464A" w:rsidRDefault="00B5464A">
      <w:pPr>
        <w:jc w:val="left"/>
      </w:pPr>
    </w:p>
    <w:p w:rsidR="00B5464A" w:rsidRDefault="00944F9B">
      <w:pPr>
        <w:pStyle w:val="Naslov3"/>
      </w:pPr>
      <w:r>
        <w:rPr>
          <w:rFonts w:cs="Times New Roman"/>
        </w:rPr>
        <w:t>2401 USTROJSTVO JAV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1-USTROJSTVO JAVNE UPRAVE</w:t>
            </w:r>
          </w:p>
        </w:tc>
        <w:tc>
          <w:tcPr>
            <w:tcW w:w="2041" w:type="dxa"/>
          </w:tcPr>
          <w:p w:rsidR="00B5464A" w:rsidRDefault="00944F9B">
            <w:pPr>
              <w:pStyle w:val="CellColumn"/>
              <w:jc w:val="right"/>
            </w:pPr>
            <w:r>
              <w:rPr>
                <w:rFonts w:cs="Times New Roman"/>
              </w:rPr>
              <w:t>31.502.186</w:t>
            </w:r>
          </w:p>
        </w:tc>
        <w:tc>
          <w:tcPr>
            <w:tcW w:w="2041" w:type="dxa"/>
          </w:tcPr>
          <w:p w:rsidR="00B5464A" w:rsidRDefault="00944F9B">
            <w:pPr>
              <w:pStyle w:val="CellColumn"/>
              <w:jc w:val="right"/>
            </w:pPr>
            <w:r>
              <w:rPr>
                <w:rFonts w:cs="Times New Roman"/>
              </w:rPr>
              <w:t>41.509.524</w:t>
            </w:r>
          </w:p>
        </w:tc>
        <w:tc>
          <w:tcPr>
            <w:tcW w:w="2041" w:type="dxa"/>
          </w:tcPr>
          <w:p w:rsidR="00B5464A" w:rsidRDefault="00944F9B">
            <w:pPr>
              <w:pStyle w:val="CellColumn"/>
              <w:jc w:val="right"/>
            </w:pPr>
            <w:r>
              <w:rPr>
                <w:rFonts w:cs="Times New Roman"/>
              </w:rPr>
              <w:t>37.397.130</w:t>
            </w:r>
          </w:p>
        </w:tc>
        <w:tc>
          <w:tcPr>
            <w:tcW w:w="1224" w:type="dxa"/>
          </w:tcPr>
          <w:p w:rsidR="00B5464A" w:rsidRDefault="00944F9B">
            <w:pPr>
              <w:pStyle w:val="CellColumn"/>
              <w:jc w:val="right"/>
            </w:pPr>
            <w:r>
              <w:rPr>
                <w:rFonts w:cs="Times New Roman"/>
              </w:rPr>
              <w:t>90,1</w:t>
            </w:r>
          </w:p>
        </w:tc>
        <w:tc>
          <w:tcPr>
            <w:tcW w:w="1224" w:type="dxa"/>
          </w:tcPr>
          <w:p w:rsidR="00B5464A" w:rsidRDefault="00944F9B">
            <w:pPr>
              <w:pStyle w:val="CellColumn"/>
              <w:jc w:val="right"/>
            </w:pPr>
            <w:r>
              <w:rPr>
                <w:rFonts w:cs="Times New Roman"/>
              </w:rPr>
              <w:t>118,7</w:t>
            </w:r>
          </w:p>
        </w:tc>
      </w:tr>
    </w:tbl>
    <w:p w:rsidR="00B5464A" w:rsidRDefault="00B5464A">
      <w:pPr>
        <w:jc w:val="left"/>
      </w:pPr>
    </w:p>
    <w:p w:rsidR="00B5464A" w:rsidRDefault="00944F9B">
      <w:r>
        <w:t xml:space="preserve">Vezano uz mjere iz Nacionalnog programa reformi 2017. (reformska mjera 1.4.1. „Cjelovito normativno uređenje organizacije i obavljanja poslova državne uprave i racionalizacija sustava pravnih osoba s javnim ovlastima agencijskog tipa“ i reformska mjera 1.4.2. „Racionalizacija prvostupanjskih tijela i područnih jedinica TDU“, u okviru reformskog područja 1.4. „Uklanjanje institucionalne, ustrojstvene i funkcionalne fragmentacije u javnoj upravi“, a u okviru cilja 1. „Jačanje konkurentnosti gospodarstva“) te mjera iz Strategije razvoja javne uprave za razdoblje od 2015. do 2020. godine (Mjera 14.2. „Pripajanje područnih jedinica središnjih tijela državne uprave uredima državne uprave u županijama“ i Mjera 14.3. „Prenijeti određene inspekcijske poslove u prvom stupnju i </w:t>
      </w:r>
      <w:r>
        <w:lastRenderedPageBreak/>
        <w:t xml:space="preserve">poslove rješavanja u upravnim stvarima u prvom stupnju sa središnjih tijela državne uprave na urede državne uprave u županijama“) izvršene su sljedeće aktivnosti:  </w:t>
      </w:r>
    </w:p>
    <w:p w:rsidR="00B5464A" w:rsidRDefault="00B81691">
      <w:r>
        <w:t xml:space="preserve">- </w:t>
      </w:r>
      <w:r w:rsidR="00944F9B">
        <w:t xml:space="preserve">izrađen je prijedlog racionalizacije područnih jedinica središnjih tijela državne uprave – u I. fazi (kao prilog uz Akcijski plan za učinkovitu javnu upravu);  </w:t>
      </w:r>
    </w:p>
    <w:p w:rsidR="00B5464A" w:rsidRDefault="00B81691">
      <w:r>
        <w:t xml:space="preserve">- </w:t>
      </w:r>
      <w:r w:rsidR="00944F9B">
        <w:t xml:space="preserve">izrađena je analiza broja područnih jedinica središnjih tijela državne uprave, broja stvarno zaposlenih, poslova koje obavljaju i financijskih troškova koje imaju za obavljanje svojih poslova (izrada navedene analize predviđena je kao provedbena aktivnost u izvršenju mjere 14.2. iz Strategije razvoja javne uprave);  </w:t>
      </w:r>
    </w:p>
    <w:p w:rsidR="00B5464A" w:rsidRDefault="00B81691">
      <w:r>
        <w:t xml:space="preserve">- </w:t>
      </w:r>
      <w:r w:rsidR="00944F9B">
        <w:t>izrađena je analiza/pregled obavljanja inspekcijskih poslova u I. i II. stupnju (prema dostavljenim podacima od središnjih tijela državne uprave).</w:t>
      </w:r>
    </w:p>
    <w:p w:rsidR="00B5464A" w:rsidRDefault="00944F9B">
      <w:pPr>
        <w:pStyle w:val="Naslov8"/>
        <w:jc w:val="left"/>
      </w:pPr>
      <w:r>
        <w:t xml:space="preserve">Cilj 1. Unaprijediti sustav javne uprave </w:t>
      </w:r>
    </w:p>
    <w:p w:rsidR="00B5464A" w:rsidRDefault="00944F9B">
      <w:pPr>
        <w:pStyle w:val="Naslov8"/>
        <w:jc w:val="left"/>
      </w:pPr>
      <w:r>
        <w:t>Opis provedbe cilja programa</w:t>
      </w:r>
    </w:p>
    <w:p w:rsidR="00B81691" w:rsidRDefault="00944F9B">
      <w:r>
        <w:t xml:space="preserve">Sustav i ustrojstvo državne uprave u Republici Hrvatskoj regulirano je odredbama Zakona o sustavu državne uprave (ZSDU) i Zakona o ustrojstvu i djelokrugu ministarstava i drugih središnjih tijela državne uprave. ZSDU propisuje da su poslovi državne uprave neposredna provedba zakona, donošenje propisa za njihovu provedbu, obavljanje upravnog nadzora te drugi upravni i stručni poslovi. Poslove državne uprave obavljaju tijela državne uprave: ministarstva, središnji državni uredi, državne upravne organizacije (središnja tijela državne uprave) i uredi državne uprave u županijama (prvostupanjska tijela državne uprave). </w:t>
      </w:r>
    </w:p>
    <w:p w:rsidR="00B5464A" w:rsidRDefault="00944F9B">
      <w:r>
        <w:t xml:space="preserve">Unaprjeđenje sustava državne uprave zahtijeva racionalizaciju upravnog sustava i poboljšanje koordinacije djelovanja javne uprave. Racionalizacija upravnog sustava obuhvaća racionalizaciju unutarnjeg ustrojstva tijela državne uprave; pripajanje područnih jedinica središnjih tijela državne uprave uredima državne uprave u županijama, prenošenje određenih inspekcijskih poslova u prvom stupnju i poslova rješavanja u upravnim stvarima u prvom stupnju na urede državne uprave u županijama.  </w:t>
      </w:r>
    </w:p>
    <w:p w:rsidR="00B5464A" w:rsidRDefault="00944F9B">
      <w:r>
        <w:t xml:space="preserve">Cilj ostvarenja navedenog je donošenje novog zakona o sustavu državne uprave.Analizom postojećeg sustava agencija, zavoda, fondova i drugih pravnih osoba s javnim ovlastima, uočene su različitosti u rješavanju pitanja osnivanja, naziva, ustrojstva, tijela upravljanja i vođenja poslova, javnosti rada, imovine i financiranja te nadzora nad zakonitošću rada i financijskog poslovanja. Donošenjem zakona kojim bi se na sustavan i jednoobrazan način uredila navedena pitanja, regulirat će se značajan dio javne uprave u Republici Hrvatskoj i usmjeriti njezin razvoj prema modernom modelu javne uprave koji karakteriziraju visoki stupanj profesionalizacije, usmjerenost korisnicima i rezultatu, povećana samostalnost i odgovornost u radu, financijska racionalnost, smanjenje političkog utjecaja na operativni rad te povećanje transparentnosti, uz zadržavanje nužne kontrole zakonitosti rada i financijskog poslovanja. </w:t>
      </w:r>
    </w:p>
    <w:p w:rsidR="00B81691" w:rsidRDefault="00944F9B" w:rsidP="00B81691">
      <w:r>
        <w:t xml:space="preserve"> Cilj ostvarenja navedenog je normativno uređenje i racionalizacija sustava pravnih osoba s javnim ovlastima agencijskog tipa na jedinstven način, te s tim u vezi i donošenje plana racionalizacije agenci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Pr="00B81691" w:rsidRDefault="00944F9B">
            <w:pPr>
              <w:pStyle w:val="CellColumn"/>
              <w:jc w:val="left"/>
              <w:rPr>
                <w:rFonts w:cs="Times New Roman"/>
              </w:rPr>
            </w:pPr>
            <w:r>
              <w:rPr>
                <w:rFonts w:cs="Times New Roman"/>
              </w:rPr>
              <w:t>Donošenje novog Zakona o sustavu državne uprave</w:t>
            </w:r>
          </w:p>
        </w:tc>
        <w:tc>
          <w:tcPr>
            <w:tcW w:w="2551" w:type="dxa"/>
          </w:tcPr>
          <w:p w:rsidR="00B5464A" w:rsidRPr="00B81691" w:rsidRDefault="00944F9B">
            <w:pPr>
              <w:pStyle w:val="CellColumn"/>
              <w:jc w:val="left"/>
              <w:rPr>
                <w:rFonts w:cs="Times New Roman"/>
              </w:rPr>
            </w:pPr>
            <w:r>
              <w:rPr>
                <w:rFonts w:cs="Times New Roman"/>
              </w:rPr>
              <w:t xml:space="preserve">Uspostavl janje </w:t>
            </w:r>
            <w:r w:rsidR="00153232">
              <w:rPr>
                <w:rFonts w:cs="Times New Roman"/>
              </w:rPr>
              <w:t>s</w:t>
            </w:r>
            <w:r>
              <w:rPr>
                <w:rFonts w:cs="Times New Roman"/>
              </w:rPr>
              <w:t xml:space="preserve">ustava državne uprave koji osigurava transpare ntnost i </w:t>
            </w:r>
            <w:r w:rsidR="00153232">
              <w:rPr>
                <w:rFonts w:cs="Times New Roman"/>
              </w:rPr>
              <w:t>otvorenos</w:t>
            </w:r>
            <w:r>
              <w:rPr>
                <w:rFonts w:cs="Times New Roman"/>
              </w:rPr>
              <w:t>t rada</w:t>
            </w:r>
          </w:p>
        </w:tc>
        <w:tc>
          <w:tcPr>
            <w:tcW w:w="1020" w:type="dxa"/>
          </w:tcPr>
          <w:p w:rsidR="00B5464A" w:rsidRPr="00B81691" w:rsidRDefault="00944F9B">
            <w:pPr>
              <w:pStyle w:val="CellColumn"/>
              <w:jc w:val="right"/>
              <w:rPr>
                <w:rFonts w:cs="Times New Roman"/>
              </w:rPr>
            </w:pPr>
            <w:r>
              <w:rPr>
                <w:rFonts w:cs="Times New Roman"/>
              </w:rPr>
              <w:t>broj</w:t>
            </w:r>
          </w:p>
        </w:tc>
        <w:tc>
          <w:tcPr>
            <w:tcW w:w="1020" w:type="dxa"/>
          </w:tcPr>
          <w:p w:rsidR="00B5464A" w:rsidRPr="00B81691" w:rsidRDefault="00944F9B">
            <w:pPr>
              <w:pStyle w:val="CellColumn"/>
              <w:jc w:val="right"/>
              <w:rPr>
                <w:rFonts w:cs="Times New Roman"/>
              </w:rPr>
            </w:pPr>
            <w:r>
              <w:rPr>
                <w:rFonts w:cs="Times New Roman"/>
              </w:rPr>
              <w:t>1</w:t>
            </w:r>
          </w:p>
        </w:tc>
        <w:tc>
          <w:tcPr>
            <w:tcW w:w="1020" w:type="dxa"/>
          </w:tcPr>
          <w:p w:rsidR="00B5464A" w:rsidRPr="00B81691" w:rsidRDefault="00944F9B">
            <w:pPr>
              <w:pStyle w:val="CellColumn"/>
              <w:jc w:val="right"/>
              <w:rPr>
                <w:rFonts w:cs="Times New Roman"/>
              </w:rPr>
            </w:pPr>
            <w:r>
              <w:rPr>
                <w:rFonts w:cs="Times New Roman"/>
              </w:rPr>
              <w:t>Strateški plan MURH za razdoblje 2016.-2018</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t>Donošenje novog Zakona o državnim službenicim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Strateški plan MURH za razdoblje 2016.-2018.</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r w:rsidR="00B5464A">
        <w:trPr>
          <w:jc w:val="center"/>
        </w:trPr>
        <w:tc>
          <w:tcPr>
            <w:tcW w:w="2551" w:type="dxa"/>
          </w:tcPr>
          <w:p w:rsidR="00B5464A" w:rsidRDefault="00944F9B">
            <w:pPr>
              <w:pStyle w:val="CellColumn"/>
              <w:jc w:val="left"/>
            </w:pPr>
            <w:r>
              <w:rPr>
                <w:rFonts w:cs="Times New Roman"/>
              </w:rPr>
              <w:lastRenderedPageBreak/>
              <w:t>Racionali zacija sustava, agencija, zavoda, fondova i centara i drugih pravnih osoba s javnim ovlastima</w:t>
            </w:r>
          </w:p>
        </w:tc>
        <w:tc>
          <w:tcPr>
            <w:tcW w:w="2551" w:type="dxa"/>
          </w:tcPr>
          <w:p w:rsidR="00B5464A" w:rsidRDefault="00944F9B">
            <w:pPr>
              <w:pStyle w:val="CellColumn"/>
              <w:jc w:val="left"/>
            </w:pPr>
            <w:r>
              <w:rPr>
                <w:rFonts w:cs="Times New Roman"/>
              </w:rPr>
              <w:t xml:space="preserve">Izrađene smjernice za unapređenje sustava agencija, </w:t>
            </w:r>
            <w:r w:rsidR="00153232">
              <w:t>z</w:t>
            </w:r>
            <w:r>
              <w:rPr>
                <w:rFonts w:cs="Times New Roman"/>
              </w:rPr>
              <w:t>avoda, fondova i drugih pravnih osoba s javnim ovlast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Strateški plan MURH za razdoblje 2016.-2018.</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830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0001-ADMINISTRACIJA I UPRAVLJANJE</w:t>
            </w:r>
          </w:p>
        </w:tc>
        <w:tc>
          <w:tcPr>
            <w:tcW w:w="2041" w:type="dxa"/>
          </w:tcPr>
          <w:p w:rsidR="00B5464A" w:rsidRDefault="00944F9B">
            <w:pPr>
              <w:pStyle w:val="CellColumn"/>
              <w:jc w:val="right"/>
            </w:pPr>
            <w:r>
              <w:rPr>
                <w:rFonts w:cs="Times New Roman"/>
              </w:rPr>
              <w:t>24.576.570</w:t>
            </w:r>
          </w:p>
        </w:tc>
        <w:tc>
          <w:tcPr>
            <w:tcW w:w="2041" w:type="dxa"/>
          </w:tcPr>
          <w:p w:rsidR="00B5464A" w:rsidRDefault="00944F9B">
            <w:pPr>
              <w:pStyle w:val="CellColumn"/>
              <w:jc w:val="right"/>
            </w:pPr>
            <w:r>
              <w:rPr>
                <w:rFonts w:cs="Times New Roman"/>
              </w:rPr>
              <w:t>28.315.706</w:t>
            </w:r>
          </w:p>
        </w:tc>
        <w:tc>
          <w:tcPr>
            <w:tcW w:w="2041" w:type="dxa"/>
          </w:tcPr>
          <w:p w:rsidR="00B5464A" w:rsidRDefault="00944F9B">
            <w:pPr>
              <w:pStyle w:val="CellColumn"/>
              <w:jc w:val="right"/>
            </w:pPr>
            <w:r>
              <w:rPr>
                <w:rFonts w:cs="Times New Roman"/>
              </w:rPr>
              <w:t>26.650.373</w:t>
            </w:r>
          </w:p>
        </w:tc>
        <w:tc>
          <w:tcPr>
            <w:tcW w:w="1224" w:type="dxa"/>
          </w:tcPr>
          <w:p w:rsidR="00B5464A" w:rsidRDefault="00944F9B">
            <w:pPr>
              <w:pStyle w:val="CellColumn"/>
              <w:jc w:val="right"/>
            </w:pPr>
            <w:r>
              <w:rPr>
                <w:rFonts w:cs="Times New Roman"/>
              </w:rPr>
              <w:t>94,1</w:t>
            </w:r>
          </w:p>
        </w:tc>
        <w:tc>
          <w:tcPr>
            <w:tcW w:w="1224" w:type="dxa"/>
          </w:tcPr>
          <w:p w:rsidR="00B5464A" w:rsidRDefault="00944F9B">
            <w:pPr>
              <w:pStyle w:val="CellColumn"/>
              <w:jc w:val="right"/>
            </w:pPr>
            <w:r>
              <w:rPr>
                <w:rFonts w:cs="Times New Roman"/>
              </w:rPr>
              <w:t>108,4</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arodne novine", broj 150/2011,22/2012,39/2013,125/2013,148/2013, 93/2016, 104,2016). Zakon o državnim službenicima ("Narodne novine", broj 92/2005, 140/2005, 142/2006, 77/2007, 107/2007, 27/2008, 34/2011, 49/2011, 150/2011, 34/2012, 38/2013, 37/2013, 1/2015, 138/2015, 61/2017), Zakon o sustavu državne uprave ("Narodne novine", broj 150/2011, 12/2013, 93/2016, 104/2016),</w:t>
      </w:r>
    </w:p>
    <w:p w:rsidR="00B5464A" w:rsidRDefault="00944F9B">
      <w:pPr>
        <w:pStyle w:val="Naslov8"/>
        <w:jc w:val="left"/>
      </w:pPr>
      <w:r>
        <w:t>Opis aktivnosti</w:t>
      </w:r>
    </w:p>
    <w:p w:rsidR="00B5464A" w:rsidRDefault="00944F9B">
      <w:r>
        <w:t>Na navedenoj aktivnosti je planirano povećanje sredstava za 10,% u odnosu na plan 2016. zbog zapošljavanja 30 novih službenika: 8 prema planu prijema, a 22 prema Odluci o zapošljavanju na poslovima  ispunjenja reformskih mjera iz Nacionalnog programa reformi.Najveći dio utrošenih sredstava na Aktivnosti A 830001 odnosi se na rashode za zaposlene, koji su ostvareni u iznosu od 26.650.373,00 kuna, što je 94,1 ukupno utrošenih sredstava. U rashode za zaposlene uračunati su troškovi bruto plaća i doprinosi na bruto plaće, plaće za prekovremeni rad i ostali rashodi za zaposlene (jubilarne nagrade, darovi za djecu, pomoći, otpremnine). Materijalni rashodi izvršeni su u skladu s planiranim te nema značajnih odstupanja.</w:t>
      </w:r>
    </w:p>
    <w:p w:rsidR="00B5464A" w:rsidRDefault="00944F9B">
      <w:pPr>
        <w:pStyle w:val="Naslov4"/>
      </w:pPr>
      <w:r>
        <w:t>A830002 STRUČNO OSPOSOBLJAVANJE DRŽAVNIH SLUŽBENIKA</w:t>
      </w:r>
    </w:p>
    <w:tbl>
      <w:tblPr>
        <w:tblStyle w:val="StilTablice"/>
        <w:tblW w:w="10206" w:type="dxa"/>
        <w:jc w:val="center"/>
        <w:tblLook w:val="04A0" w:firstRow="1" w:lastRow="0" w:firstColumn="1" w:lastColumn="0" w:noHBand="0" w:noVBand="1"/>
      </w:tblPr>
      <w:tblGrid>
        <w:gridCol w:w="1993"/>
        <w:gridCol w:w="1935"/>
        <w:gridCol w:w="1935"/>
        <w:gridCol w:w="1935"/>
        <w:gridCol w:w="1199"/>
        <w:gridCol w:w="120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0002-STRUČNO OSPOSOBLJAVANJE DRŽAVNIH SLUŽBENIKA</w:t>
            </w:r>
          </w:p>
        </w:tc>
        <w:tc>
          <w:tcPr>
            <w:tcW w:w="2041" w:type="dxa"/>
          </w:tcPr>
          <w:p w:rsidR="00B5464A" w:rsidRDefault="00944F9B">
            <w:pPr>
              <w:pStyle w:val="CellColumn"/>
              <w:jc w:val="right"/>
            </w:pPr>
            <w:r>
              <w:rPr>
                <w:rFonts w:cs="Times New Roman"/>
              </w:rPr>
              <w:t>2.582.940</w:t>
            </w:r>
          </w:p>
        </w:tc>
        <w:tc>
          <w:tcPr>
            <w:tcW w:w="2041" w:type="dxa"/>
          </w:tcPr>
          <w:p w:rsidR="00B5464A" w:rsidRDefault="00944F9B">
            <w:pPr>
              <w:pStyle w:val="CellColumn"/>
              <w:jc w:val="right"/>
            </w:pPr>
            <w:r>
              <w:rPr>
                <w:rFonts w:cs="Times New Roman"/>
              </w:rPr>
              <w:t>1.805.000</w:t>
            </w:r>
          </w:p>
        </w:tc>
        <w:tc>
          <w:tcPr>
            <w:tcW w:w="2041" w:type="dxa"/>
          </w:tcPr>
          <w:p w:rsidR="00B5464A" w:rsidRDefault="00944F9B">
            <w:pPr>
              <w:pStyle w:val="CellColumn"/>
              <w:jc w:val="right"/>
            </w:pPr>
            <w:r>
              <w:rPr>
                <w:rFonts w:cs="Times New Roman"/>
              </w:rPr>
              <w:t>1.662.744</w:t>
            </w:r>
          </w:p>
        </w:tc>
        <w:tc>
          <w:tcPr>
            <w:tcW w:w="1224" w:type="dxa"/>
          </w:tcPr>
          <w:p w:rsidR="00B5464A" w:rsidRDefault="00944F9B">
            <w:pPr>
              <w:pStyle w:val="CellColumn"/>
              <w:jc w:val="right"/>
            </w:pPr>
            <w:r>
              <w:rPr>
                <w:rFonts w:cs="Times New Roman"/>
              </w:rPr>
              <w:t>92,1</w:t>
            </w:r>
          </w:p>
        </w:tc>
        <w:tc>
          <w:tcPr>
            <w:tcW w:w="1224" w:type="dxa"/>
          </w:tcPr>
          <w:p w:rsidR="00B5464A" w:rsidRDefault="00944F9B">
            <w:pPr>
              <w:pStyle w:val="CellColumn"/>
              <w:jc w:val="right"/>
            </w:pPr>
            <w:r>
              <w:rPr>
                <w:rFonts w:cs="Times New Roman"/>
              </w:rPr>
              <w:t>64,4</w:t>
            </w:r>
          </w:p>
        </w:tc>
      </w:tr>
    </w:tbl>
    <w:p w:rsidR="00B5464A" w:rsidRDefault="00B5464A">
      <w:pPr>
        <w:jc w:val="left"/>
      </w:pPr>
    </w:p>
    <w:p w:rsidR="00B5464A" w:rsidRDefault="00944F9B">
      <w:pPr>
        <w:pStyle w:val="Naslov8"/>
        <w:jc w:val="left"/>
      </w:pPr>
      <w:r>
        <w:t>Zakonske i druge pravne osnove</w:t>
      </w:r>
    </w:p>
    <w:p w:rsidR="00B5464A" w:rsidRDefault="00944F9B">
      <w:r>
        <w:t>Zakon o državnim službenicima ("Narodne novine", broj 92/2005, 140/2005, 142/2006, 77/2007, 107/2007, 27/2008, 34/2011, 49/2011, 150/2011, 34/2012, 38/2013, 37/2013, 1/2015, 138/2015,61/2017), Uredba o oblicima, načinima i uvjetima izobrazbe državnih službenika ("Narodne novine", broj 10/2007)</w:t>
      </w:r>
    </w:p>
    <w:p w:rsidR="00B5464A" w:rsidRDefault="00944F9B">
      <w:pPr>
        <w:pStyle w:val="Naslov8"/>
        <w:jc w:val="left"/>
      </w:pPr>
      <w:r>
        <w:t>Opis aktivnosti</w:t>
      </w:r>
    </w:p>
    <w:p w:rsidR="00B5464A" w:rsidRDefault="00944F9B">
      <w:r>
        <w:t xml:space="preserve">Radi potrebe trajnog stručnog osposobljavanja i usavršavanja državnih službenika Ministarstvo uprave provodi edukaciju vezano za stručne ispite. </w:t>
      </w:r>
    </w:p>
    <w:p w:rsidR="00B5464A" w:rsidRDefault="00944F9B" w:rsidP="00B81691">
      <w:r>
        <w:lastRenderedPageBreak/>
        <w:t>Služba za izobrazbu državnih službenika u okviru svog djelokruga je organizirala provedbu polaganja državnog stručnog ispita i rješavala upravne i neupravne predmeta u svezi prava, obveza i rokova polaganja državnog stručnog ispita za državne službenike, službenike tijela jedinica lokalne i područne (regionalne) samouprave, osobe zaposlene u drugim javnopravnim tijelima i pravnim osobama, kojima je propisana obveza polaganja državnog stručnog ispita te osoba na stručnom osposobljavanju bez zasnivanja radnog odnosa. Ukupan broj prijava kandidata za polaganje državnog stručnog ispita za razdoblje od siječnja 2017. do prosinca 2017. godine iznosio je 6.681; - Zaprimljeno je i odgovoreno na ukupno 996 upita građana zaprimljenih putem e-mail adrese kontakt-uprava, - Davana su stručna mišljenja i objašnjenja o pitanjima provedbe propisa u vezi s polaganjem državnog stručnog ispita te je zaprimljeno i riješeno ukupno 52 pisana upita; - Za bolju pripremu za polaganje općeg dijela ispita, naročito za kandidate koji obavljaju službu odnosno osposobljavaju se za obavljanje službe na regionalnoj razini u dislociranim ustrojstvenim jedinicama, na internetskim stranicama Ministarstva uprave (https://uprava.gov.hr/o-ministarstvu/ustrojstvo/uprava-za-sluzbenicke-odnose/drzavni-strucni-ispit-789/primjeri-pitanja-i-odgovora-za-provjeru-znanja/11865), objavljene su liste s primjerima pitanja i odgovora za provjeru znanja po predmetima utvrđenim programom općeg dijela ispita te ažurirani propisi za polaganje ispita; - Na internetskoj stranici Ministarstva uprave, u dijelu „Česta pitanja“, postavljena je i rubrika s najčešćima upitima o polaganju državnog stručnog ispita, kao i pripadajućim odgovorima na ta pitanja (https://uprava.gov.hr/o-ministarstvu/ustrojstvo/uprava-za-sluzbenicke-odnose/drzavni-strucni-ispit-789/789). Na taj način, povećanom transparentnošću i komunikacijom s građanima i korisnicima usluga putem interneta, smanjeno je zaprimanje pisanih upita i rješavanje neupravnih predmeta davanjem mišljenja i odgovora pisanim putem; - Odgovoreno je na 6 tužbi po pokrenutim upravnim sporovima; - S Državnom školom za javnu upravu suradnja se odvijala u dijelu dostave svih nastavnih materijala te ažuriranih popisa predavača/ispitivača koji su provodili pripreme za polaganje općeg dijela državnog stručnog ispita. Na ovoj aktivnosti planirana su sredstva za izobrazbu u iznosu od 1.805.000,00 kuna, te izvršena u iznosu, 92% od plana. Sredstva su utrošena za naknade članovima povjerenstva za državne stručne ispite, etičko povjerenstvo, te grb i zastavu.</w:t>
      </w:r>
    </w:p>
    <w:p w:rsidR="00B5464A" w:rsidRDefault="00944F9B">
      <w:pPr>
        <w:pStyle w:val="Naslov4"/>
      </w:pPr>
      <w:r>
        <w:t>A830004 ODBOR ZA DRŽAVNU SLUŽ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0004-ODBOR ZA DRŽAVNU SLUŽBU</w:t>
            </w:r>
          </w:p>
        </w:tc>
        <w:tc>
          <w:tcPr>
            <w:tcW w:w="2041" w:type="dxa"/>
          </w:tcPr>
          <w:p w:rsidR="00B5464A" w:rsidRDefault="00944F9B">
            <w:pPr>
              <w:pStyle w:val="CellColumn"/>
              <w:jc w:val="right"/>
            </w:pPr>
            <w:r>
              <w:rPr>
                <w:rFonts w:cs="Times New Roman"/>
              </w:rPr>
              <w:t>988.300</w:t>
            </w:r>
          </w:p>
        </w:tc>
        <w:tc>
          <w:tcPr>
            <w:tcW w:w="2041" w:type="dxa"/>
          </w:tcPr>
          <w:p w:rsidR="00B5464A" w:rsidRDefault="00944F9B">
            <w:pPr>
              <w:pStyle w:val="CellColumn"/>
              <w:jc w:val="right"/>
            </w:pPr>
            <w:r>
              <w:rPr>
                <w:rFonts w:cs="Times New Roman"/>
              </w:rPr>
              <w:t>1.334.583</w:t>
            </w:r>
          </w:p>
        </w:tc>
        <w:tc>
          <w:tcPr>
            <w:tcW w:w="2041" w:type="dxa"/>
          </w:tcPr>
          <w:p w:rsidR="00B5464A" w:rsidRDefault="00944F9B">
            <w:pPr>
              <w:pStyle w:val="CellColumn"/>
              <w:jc w:val="right"/>
            </w:pPr>
            <w:r>
              <w:rPr>
                <w:rFonts w:cs="Times New Roman"/>
              </w:rPr>
              <w:t>1.180.951</w:t>
            </w:r>
          </w:p>
        </w:tc>
        <w:tc>
          <w:tcPr>
            <w:tcW w:w="1224" w:type="dxa"/>
          </w:tcPr>
          <w:p w:rsidR="00B5464A" w:rsidRDefault="00944F9B">
            <w:pPr>
              <w:pStyle w:val="CellColumn"/>
              <w:jc w:val="right"/>
            </w:pPr>
            <w:r>
              <w:rPr>
                <w:rFonts w:cs="Times New Roman"/>
              </w:rPr>
              <w:t>88,5</w:t>
            </w:r>
          </w:p>
        </w:tc>
        <w:tc>
          <w:tcPr>
            <w:tcW w:w="1224" w:type="dxa"/>
          </w:tcPr>
          <w:p w:rsidR="00B5464A" w:rsidRDefault="00944F9B">
            <w:pPr>
              <w:pStyle w:val="CellColumn"/>
              <w:jc w:val="right"/>
            </w:pPr>
            <w:r>
              <w:rPr>
                <w:rFonts w:cs="Times New Roman"/>
              </w:rPr>
              <w:t>119,5</w:t>
            </w:r>
          </w:p>
        </w:tc>
      </w:tr>
    </w:tbl>
    <w:p w:rsidR="00B5464A" w:rsidRDefault="00944F9B">
      <w:pPr>
        <w:pStyle w:val="Naslov8"/>
        <w:jc w:val="left"/>
      </w:pPr>
      <w:r>
        <w:t>Zakonske i druge pravne osnove</w:t>
      </w:r>
    </w:p>
    <w:p w:rsidR="00B5464A" w:rsidRDefault="00944F9B">
      <w:r>
        <w:t>Uredba o ustrojstvu i načinu rada Odbora za državnu službu ("Narodne novine", broj 96/2017)</w:t>
      </w:r>
    </w:p>
    <w:p w:rsidR="00B5464A" w:rsidRDefault="00944F9B">
      <w:pPr>
        <w:pStyle w:val="Naslov8"/>
        <w:jc w:val="left"/>
      </w:pPr>
      <w:r>
        <w:t>Opis aktivnosti</w:t>
      </w:r>
    </w:p>
    <w:p w:rsidR="00B5464A" w:rsidRDefault="00944F9B">
      <w:r>
        <w:t>Na aktivnosti A 830004 planirana su sredstva za obavljanje poslova Odbora za državnu službu. Ministarstvo uprave obavlja administrativne i financijske poslove za Odbor. Najveći dio planiranih i ostvarenih sredstava na aktivnosti Odbora odnose se na rashode za zaposlene.Tijekom 2017. godine Odbor za državnu službu riješio je 3673 upravna predmeta, te 151 neupravni. Odbor je bio u sastavu 6 članova od kojih je jedan imao ovlasti predsjednika.</w:t>
      </w:r>
    </w:p>
    <w:p w:rsidR="00B5464A" w:rsidRDefault="00944F9B">
      <w:pPr>
        <w:pStyle w:val="Naslov4"/>
      </w:pPr>
      <w:r>
        <w:t>A830021 IPA FFRAC 2012 JAČANJE INTEGRITETA JAVN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0021-IPA FFRAC 2012 JAČANJE INTEGRITETA JAVNOG SEKTOR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207.000</w:t>
            </w:r>
          </w:p>
        </w:tc>
        <w:tc>
          <w:tcPr>
            <w:tcW w:w="2041" w:type="dxa"/>
          </w:tcPr>
          <w:p w:rsidR="00B5464A" w:rsidRDefault="00944F9B">
            <w:pPr>
              <w:pStyle w:val="CellColumn"/>
              <w:jc w:val="right"/>
            </w:pPr>
            <w:r>
              <w:rPr>
                <w:rFonts w:cs="Times New Roman"/>
              </w:rPr>
              <w:t>4.071.510</w:t>
            </w:r>
          </w:p>
        </w:tc>
        <w:tc>
          <w:tcPr>
            <w:tcW w:w="1224" w:type="dxa"/>
          </w:tcPr>
          <w:p w:rsidR="00B5464A" w:rsidRDefault="00944F9B">
            <w:pPr>
              <w:pStyle w:val="CellColumn"/>
              <w:jc w:val="right"/>
            </w:pPr>
            <w:r>
              <w:rPr>
                <w:rFonts w:cs="Times New Roman"/>
              </w:rPr>
              <w:t>78,2</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Etički kodeks državnih službenika ("Narodne novine, broj 40/2011. i 13/2012.),</w:t>
      </w:r>
    </w:p>
    <w:p w:rsidR="00B5464A" w:rsidRDefault="00944F9B">
      <w:pPr>
        <w:pStyle w:val="Naslov8"/>
        <w:jc w:val="left"/>
      </w:pPr>
      <w:r>
        <w:t>Opis aktivnosti</w:t>
      </w:r>
    </w:p>
    <w:p w:rsidR="00B5464A" w:rsidRDefault="00944F9B">
      <w:r>
        <w:t xml:space="preserve">Naziv projekta:  </w:t>
      </w:r>
    </w:p>
    <w:p w:rsidR="00B5464A" w:rsidRDefault="00944F9B">
      <w:r>
        <w:t>Jačanje integriteta u javnom sektoru (Twinning)</w:t>
      </w:r>
      <w:r>
        <w:tab/>
        <w:t xml:space="preserve">Nositelj projekta: Ministarstvo uprave </w:t>
      </w:r>
    </w:p>
    <w:p w:rsidR="00B5464A" w:rsidRDefault="00944F9B">
      <w:r>
        <w:t>Vrijednost projekta: 700.000,00 EUR</w:t>
      </w:r>
      <w:r>
        <w:tab/>
        <w:t xml:space="preserve">Trajanje projekta: 15 mjeseci </w:t>
      </w:r>
    </w:p>
    <w:p w:rsidR="00B5464A" w:rsidRDefault="00944F9B">
      <w:r>
        <w:t xml:space="preserve">Partneri: </w:t>
      </w:r>
    </w:p>
    <w:p w:rsidR="00B5464A" w:rsidRDefault="00944F9B">
      <w:r>
        <w:t>Twinning projekt u suradnji s FInskom (HAUS) i Francuskom (ENA)</w:t>
      </w:r>
      <w:r>
        <w:tab/>
      </w:r>
      <w:r>
        <w:tab/>
        <w:t xml:space="preserve"> </w:t>
      </w:r>
    </w:p>
    <w:p w:rsidR="00B5464A" w:rsidRDefault="00944F9B">
      <w:r>
        <w:t xml:space="preserve">Projekt je započeo 6. veljače 2017., a završava 4. svibnja 2018. godine </w:t>
      </w:r>
    </w:p>
    <w:p w:rsidR="00B5464A" w:rsidRDefault="00944F9B">
      <w:r>
        <w:t xml:space="preserve">Opći cilj projekta:  </w:t>
      </w:r>
    </w:p>
    <w:p w:rsidR="00B5464A" w:rsidRDefault="00944F9B">
      <w:r>
        <w:t xml:space="preserve">Podrška Republici Hrvatskoj u razvoju pouzdane, otvorene i korisnički orijentirane javne uprave kao osnovnog preduvjeta za poticanje poduzetničkog okruženja i boljeg standarda za građane, a svrha projekta je poboljšati standard etičnog ponašanja zaposlenika što će pridonijeti većem zadovoljstvu građana radom javne uprave.  </w:t>
      </w:r>
    </w:p>
    <w:p w:rsidR="00B5464A" w:rsidRDefault="00944F9B">
      <w:r>
        <w:t xml:space="preserve">Elementi/aktivnosti/opis projekta:  </w:t>
      </w:r>
    </w:p>
    <w:p w:rsidR="00B5464A" w:rsidRDefault="00944F9B">
      <w:r>
        <w:t xml:space="preserve">Projektom su se analizirali važeći zakonski okvir i kapaciteti za upravljanje integritetom tijela javne uprave na državnoj, regionalnoj i lokalnoj razini. U izradi su smjernice za izradu i donošenje kodeksa ponašanja javnih zaposlenika te smjernice o načinu rada etičkih povjerenika i Etičkog povjerenstva. U suradnji s  Državnom školom za javnu upravu provode se programi izobrazbe za primjenu etičkih standarda u javnoj upravi. Isto tako, provedena je analiza radnih mjesta u javnoj upravi osjetljivih na korupciju te je izrađena metodologija za izradu strategija i planova integriteta za zaposlenike u javnoj upravi.  </w:t>
      </w:r>
    </w:p>
    <w:p w:rsidR="00B5464A" w:rsidRDefault="00944F9B">
      <w:r>
        <w:t xml:space="preserve">Analizirali su se rezultati provedene promidžbene kampanje „Tu smo zbog vas“ kao i prijedlog novih aktivnosti koje će se usredotočiti na pitanje integriteta i etičnog postupanja u javnoj upravi a s ciljem jačanja razine povjerenja hrvatskih građana te je provedena nova kampanja „Osmijeh se osmijehom vraća“.   </w:t>
      </w:r>
    </w:p>
    <w:p w:rsidR="00B5464A" w:rsidRDefault="00944F9B">
      <w:r>
        <w:t xml:space="preserve">https://uprava.gov.hr/tusmozbogvas/  </w:t>
      </w:r>
    </w:p>
    <w:p w:rsidR="00B5464A" w:rsidRDefault="00944F9B">
      <w:r>
        <w:t xml:space="preserve">Glavne projektne komponente:  </w:t>
      </w:r>
    </w:p>
    <w:p w:rsidR="00B5464A" w:rsidRDefault="00944F9B">
      <w:r>
        <w:t xml:space="preserve">1.  Jačanje kapaciteta Ministarstva uprave kao i drugih tijela javne uprave na državnoj, regionalnoj i lokalnoj razini s ciljem učinkovite primjene načela etičnog ponašanja </w:t>
      </w:r>
    </w:p>
    <w:p w:rsidR="00B5464A" w:rsidRDefault="00944F9B">
      <w:r>
        <w:t xml:space="preserve">2.  Razvoj i provedba programa izobrazbe  s ciljem podizanja svijesti o potrebi pridržavanja etičnog ponašanja u obavljanju poslova javne uprave </w:t>
      </w:r>
    </w:p>
    <w:p w:rsidR="00B5464A" w:rsidRDefault="00944F9B">
      <w:r>
        <w:t>3.  Uspostava sustava za razvoj planova integriteta za zaposlenike u javnoj upravi</w:t>
      </w:r>
    </w:p>
    <w:p w:rsidR="00B5464A" w:rsidRDefault="00944F9B">
      <w:pPr>
        <w:pStyle w:val="Naslov3"/>
      </w:pPr>
      <w:r>
        <w:rPr>
          <w:rFonts w:cs="Times New Roman"/>
        </w:rPr>
        <w:t>2408 DIGITALIZACIJA UPRAV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8-DIGITALIZACIJA UPRAVE</w:t>
            </w:r>
          </w:p>
        </w:tc>
        <w:tc>
          <w:tcPr>
            <w:tcW w:w="2041" w:type="dxa"/>
          </w:tcPr>
          <w:p w:rsidR="00B5464A" w:rsidRDefault="00944F9B">
            <w:pPr>
              <w:pStyle w:val="CellColumn"/>
              <w:jc w:val="right"/>
            </w:pPr>
            <w:r>
              <w:rPr>
                <w:rFonts w:cs="Times New Roman"/>
              </w:rPr>
              <w:t>26.140.334</w:t>
            </w:r>
          </w:p>
        </w:tc>
        <w:tc>
          <w:tcPr>
            <w:tcW w:w="2041" w:type="dxa"/>
          </w:tcPr>
          <w:p w:rsidR="00B5464A" w:rsidRDefault="00944F9B">
            <w:pPr>
              <w:pStyle w:val="CellColumn"/>
              <w:jc w:val="right"/>
            </w:pPr>
            <w:r>
              <w:rPr>
                <w:rFonts w:cs="Times New Roman"/>
              </w:rPr>
              <w:t>36.500.000</w:t>
            </w:r>
          </w:p>
        </w:tc>
        <w:tc>
          <w:tcPr>
            <w:tcW w:w="2041" w:type="dxa"/>
          </w:tcPr>
          <w:p w:rsidR="00B5464A" w:rsidRDefault="00944F9B">
            <w:pPr>
              <w:pStyle w:val="CellColumn"/>
              <w:jc w:val="right"/>
            </w:pPr>
            <w:r>
              <w:rPr>
                <w:rFonts w:cs="Times New Roman"/>
              </w:rPr>
              <w:t>34.268.112</w:t>
            </w:r>
          </w:p>
        </w:tc>
        <w:tc>
          <w:tcPr>
            <w:tcW w:w="1224" w:type="dxa"/>
          </w:tcPr>
          <w:p w:rsidR="00B5464A" w:rsidRDefault="00944F9B">
            <w:pPr>
              <w:pStyle w:val="CellColumn"/>
              <w:jc w:val="right"/>
            </w:pPr>
            <w:r>
              <w:rPr>
                <w:rFonts w:cs="Times New Roman"/>
              </w:rPr>
              <w:t>93,9</w:t>
            </w:r>
          </w:p>
        </w:tc>
        <w:tc>
          <w:tcPr>
            <w:tcW w:w="1224" w:type="dxa"/>
          </w:tcPr>
          <w:p w:rsidR="00B5464A" w:rsidRDefault="00944F9B">
            <w:pPr>
              <w:pStyle w:val="CellColumn"/>
              <w:jc w:val="right"/>
            </w:pPr>
            <w:r>
              <w:rPr>
                <w:rFonts w:cs="Times New Roman"/>
              </w:rPr>
              <w:t>131,1</w:t>
            </w:r>
          </w:p>
        </w:tc>
      </w:tr>
    </w:tbl>
    <w:p w:rsidR="00B5464A" w:rsidRDefault="00B5464A">
      <w:pPr>
        <w:jc w:val="left"/>
      </w:pPr>
    </w:p>
    <w:p w:rsidR="00B5464A" w:rsidRDefault="00944F9B">
      <w:r>
        <w:t xml:space="preserve">U okviru izrade strateških dokumenata za korištenje strukturnih fondova Europske unije za razdoblje 2014-2020, Ministarstvo uprave zaduženo je za Tematski cilj 2. Specifični cilj 2.3.1. - Jačanje uporabe ICT-a u komunikaciji između građana i javne administracije putem uspostave ICT koordinacijske strukture i programskih rješenja. S obzirom da je podloga za određivanje e-usluga u okviru navedenog tematskog cilja koje će se moći financirati iz </w:t>
      </w:r>
      <w:r>
        <w:lastRenderedPageBreak/>
        <w:t xml:space="preserve">strukturnih fondova donošenje pripadajuće strategije,  Ministarstvo uprave započelo je krajem 2014. godine izradu Strategije e-Hrvatska 2020 i pripadajućeg Akcijskog plana (u nastavku teksta: Strategija). </w:t>
      </w:r>
    </w:p>
    <w:p w:rsidR="00B5464A" w:rsidRDefault="00944F9B">
      <w:r>
        <w:t xml:space="preserve">Nakon što je osnovana  Radna skupina za pripremu Strategije, utvrđena polazna pozicija te definirane potrebe razvoja ICT-a u 2020. godini, rad na izradi Strategije trajao je od 2015. godine, posebno uzevši u obzir specifične nacionalne sektorske strategije svih dionika izrade Strategije te u skladu s važećim strategijama i zakonima Republike Hrvatske, preporukama struke i direktivama Europske unije, prvenstveno s Digitalnom Agendom za Europu (DAE) kao prvoj od sedam ključnih inicijativa predviđenih programom Strategije Europa 2020.  Izradu Strategije vodili su predstavnici Ministarstva uprave u suradnji sa središnjim tijelima, uredima državne uprave u županijama, akademskom i poslovnom zajednicom te tvrtkom APIS IT d.o.o.  </w:t>
      </w:r>
    </w:p>
    <w:p w:rsidR="00B5464A" w:rsidRDefault="00944F9B">
      <w:r>
        <w:t xml:space="preserve">Strategijom se žele ostvariti ciljevi kao što su poboljšanje poslovne produktivnosti javne uprave korištenjem IKT-a i novih vještina; poboljšanje kvalitete života građana korištenjem e-usluga javne uprave; poboljšanje veza između građana i državne uprave korištenjem IKT-a; osiguranje sigurnog okruženja za pružanje e-usluga javne uprave; povećanje konkurentnosti gospodarstva korištenjem e-usluga javne uprave; otvaranje prostora inovacijama temeljenim na IKT-u u javnoj upravi suradnjom između javne uprave, znanstvenih i poslovnih subjekata te uključivanje u Europski administrativni prostor.  </w:t>
      </w:r>
    </w:p>
    <w:p w:rsidR="00B5464A" w:rsidRDefault="00944F9B">
      <w:r>
        <w:t xml:space="preserve">Općenito možemo reći da je cilj Strategije osigurati razvoj što većeg broja kompleksnih e-usluga okrenutih građanima i poslovnim subjektima na standardan način te time povećati broj korisnika e-usluga javne uprave. Kompleksne, korisnicima orijentirane e-usluge razvit će se na integriranom državnom informacijskom sustavu uz poštivanje temeljnog načela 'once only' (građanin podatak dostavlja samo jednom, dalje se podaci prenose), definiranog Zakonom o državnoj informacijskoj infrastrukturi, a u suradnji svih središnjih tijela državne uprave. </w:t>
      </w:r>
    </w:p>
    <w:p w:rsidR="00B5464A" w:rsidRDefault="00944F9B">
      <w:r>
        <w:t xml:space="preserve">Kako bi se dobila mišljenja na nacrt Strategije čim većeg broja dionika, na web stranicu Ministarstva uprave postavljen je link na Upitnik o zadovoljstvu e-uslugama javne uprave te prioritetima za pripremu novih e-usluga, kojim je Ministarstvo uprave neposrednim uključivanjem zainteresiranih građana željelo dobiti čim preciznije odgovore o tome koje e-usluge korisnici Interneta očekuju od javne uprave, kakvo mišljenje korisnici Interneta imaju o e-upravi u Republici Hrvatskoj te da identificiraju ponašanje i potrebe vezane za rješavanje zahtjeva prema javnoj upravi elektroničkim putem.  Upitnik je bio dostupan građanima od kraja 2014. do ožujka 2015. godine. </w:t>
      </w:r>
    </w:p>
    <w:p w:rsidR="00B5464A" w:rsidRDefault="00944F9B">
      <w:r>
        <w:t xml:space="preserve">Strategija se u planiranju izdataka oslanja, osim na nacionalne izvore, prvenstveno na financiranje od strane Europske unije u financijskoj perspektivi 2014-2020. </w:t>
      </w:r>
    </w:p>
    <w:p w:rsidR="00B5464A" w:rsidRDefault="00944F9B">
      <w:r>
        <w:t xml:space="preserve">Europska komisija je u prosincu 2015. potvrdila da se nacrt Strategije smatra zrelim za prihvaćanje. Temeljem toga su tijekom 2016. godine nastavljene proceduralne aktivnosti za usvajanje nacrta Strategije od strane Vlade RH. Slijedom toga Ministarstvo uprave je najprije prezentiralo nacrt Strategije na Vijeću za državnu informacijsku infrastrukturu koje ga je prihvatilo, nakon čega su zatražena i očitovanja od nadležnih tijela. Temeljem zaprimljenih očitovanja dopunjen je nacrt Strategije. Zbog velikih financijskih sredstava potrebnih za njenu provedbu, Strategija nije mogla biti usvojena u 2016. godini, nego je dogovoreno da se proces nastavi nakon usvajanja Državnog proračuna za 2017. odnosno projekcije proračuna za 2017-2019. </w:t>
      </w:r>
    </w:p>
    <w:p w:rsidR="00B5464A" w:rsidRDefault="00944F9B">
      <w:r>
        <w:t xml:space="preserve">Tijekom 2017. godine pokrenut je proces pripreme za usvajanje Strategije i Akcijskog plana. Prikupljena su mišljenja od svih institucija te je pripremljena procjena financijskog učinka.  </w:t>
      </w:r>
    </w:p>
    <w:p w:rsidR="00B5464A" w:rsidRDefault="00944F9B">
      <w:r>
        <w:t xml:space="preserve">Strategija i Akcijski plan pokrivaju razdoblje financijske perspektive 2014.-2020. te sredstva za projekte informacijske i komunikacijske tehnologije u iznosu od 2,6 mlrd. kuna, od čega je 1,8 mlrd. kuna iz EU fondova, te 800 mil. kuna iz nacionalnih sredstava.  </w:t>
      </w:r>
    </w:p>
    <w:p w:rsidR="00B5464A" w:rsidRDefault="00944F9B">
      <w:r>
        <w:t xml:space="preserve">Aktivnosti se provode sukladno Akcijskom planu za provedbu Strategije i financiraju  prvenstveno iz Europskih fondova te iz nacionalnih sredstava.  </w:t>
      </w:r>
    </w:p>
    <w:p w:rsidR="00B5464A" w:rsidRDefault="00944F9B">
      <w:r>
        <w:t xml:space="preserve">Vlada Republike Hrvatske usvojila je, na sjednici održanoj 25.svibnja 2017., Strategiju e-Hrvatska 2020 i  Akcijski plan za provedbu Strategije e-Hrvatska 2020.  </w:t>
      </w:r>
    </w:p>
    <w:p w:rsidR="00B5464A" w:rsidRDefault="00944F9B">
      <w:r>
        <w:t xml:space="preserve">Europska komisija je krajem srpnja 2017. potvrdila da su ispunjeni preduvjeti vezani uz T.02.1 – Digitalni rast: Strateški policy okvir za digitalni rast.  </w:t>
      </w:r>
    </w:p>
    <w:p w:rsidR="00B5464A" w:rsidRDefault="00944F9B">
      <w:r>
        <w:t>U 2017. godini nije bilo troškova vezanih uz izradu i donošenje Strategije.</w:t>
      </w:r>
    </w:p>
    <w:p w:rsidR="00B5464A" w:rsidRDefault="00944F9B">
      <w:pPr>
        <w:pStyle w:val="Naslov8"/>
        <w:jc w:val="left"/>
      </w:pPr>
      <w:r>
        <w:t xml:space="preserve">Cilj 1. Unapređenje kvalitete javnih usluga kroz djelotvornu primjenu ICT-a u radu javne uprave </w:t>
      </w:r>
    </w:p>
    <w:p w:rsidR="00B5464A" w:rsidRDefault="00944F9B">
      <w:pPr>
        <w:pStyle w:val="Naslov8"/>
        <w:jc w:val="left"/>
      </w:pPr>
      <w:r>
        <w:t>Opis provedbe cilja programa</w:t>
      </w:r>
    </w:p>
    <w:p w:rsidR="00B5464A" w:rsidRDefault="00944F9B">
      <w:r>
        <w:t xml:space="preserve">SREDIŠNJI DRŽAVNI PORTAL   </w:t>
      </w:r>
    </w:p>
    <w:p w:rsidR="00B5464A" w:rsidRDefault="00944F9B">
      <w:r>
        <w:lastRenderedPageBreak/>
        <w:t xml:space="preserve">Projektom e-Građani definirane su tri sastavnice zajedničke infrastrukture javnog sektora (Zakon o državnoj informacijskoj infrastrukturi, NN 92/2014, 60/2017): </w:t>
      </w:r>
    </w:p>
    <w:p w:rsidR="00B5464A" w:rsidRDefault="00153232">
      <w:r>
        <w:t xml:space="preserve">• </w:t>
      </w:r>
      <w:r w:rsidR="00944F9B">
        <w:t xml:space="preserve">Gov.hr - Središnji državni portal; </w:t>
      </w:r>
    </w:p>
    <w:p w:rsidR="00B5464A" w:rsidRDefault="00153232">
      <w:r>
        <w:t xml:space="preserve">• </w:t>
      </w:r>
      <w:r w:rsidR="00944F9B">
        <w:t xml:space="preserve">NIAS - Nacionalni identifikacijski i autentifikacijski sustav; </w:t>
      </w:r>
    </w:p>
    <w:p w:rsidR="00B5464A" w:rsidRDefault="00153232">
      <w:r>
        <w:t xml:space="preserve">• </w:t>
      </w:r>
      <w:r w:rsidR="00944F9B">
        <w:t xml:space="preserve">OKP - Osobni korisnički pretinac. </w:t>
      </w:r>
    </w:p>
    <w:p w:rsidR="00B5464A" w:rsidRDefault="00944F9B">
      <w:r>
        <w:t xml:space="preserve">Kako bi se olakšao pristup informacijama izvršne vlasti, uspostavljeno je centralno internetsko rješenje za informacije - Središnji državni portal. Cilj portala je da se na jednom mjestu, nedvosmisleno, jednostavno i moderno prezentira struktura, funkcija i uloga svih tijela državne uprave.  </w:t>
      </w:r>
    </w:p>
    <w:p w:rsidR="00B5464A" w:rsidRDefault="00944F9B">
      <w:r>
        <w:t xml:space="preserve">Cilj uspostave CDU (Centar dijeljenih usluga), je objedinjavanje i racionalizacija državne informacijske infrastrukture te ujednačavanje postupanja tijela javnog sektora i pružanje dijeljenih usluga tijelima javnog sektora. </w:t>
      </w:r>
    </w:p>
    <w:p w:rsidR="00B5464A" w:rsidRDefault="00944F9B">
      <w:r>
        <w:t xml:space="preserve">Ujedno, omogućeno je rješenje da se pod zajednički sustav za upravljanje sadržajem stranice (Content Management System – CMS), stave pod isti sustav stranice Vlade, Ureda Vlade, državnih ureda, ministarstva i određenih upravnih organizacija.  </w:t>
      </w:r>
    </w:p>
    <w:p w:rsidR="00B5464A" w:rsidRDefault="00944F9B">
      <w:r>
        <w:t xml:space="preserve">Korištenjem zajedničkog sustava za upravljanje sadržajem stranice  postižu se uštede jer tijela ne trebaju nabavljati vlastite sustave za upravljanjem sadržajem. Ujedno, stranice tijela državne uprave mogu izgledati jednoobrazno te je na taj način korisnicima olakšana navigacija.  </w:t>
      </w:r>
    </w:p>
    <w:p w:rsidR="00B5464A" w:rsidRDefault="00944F9B">
      <w:r>
        <w:t xml:space="preserve"> </w:t>
      </w:r>
    </w:p>
    <w:p w:rsidR="00B5464A" w:rsidRDefault="00944F9B">
      <w:r>
        <w:t xml:space="preserve">Dizajn Središnjeg državnog portala i razvoj zajedničkog sustava za upravljanje sadržajem financirani su 2014. iz HAKOM-ovog Programa potpora za razvoj širokopojasnog pristupa internetu. Dizajnersko rješenje, kao i Globaladmin.GOV CMS u potpunosti su u vlasništvu Vlade Republike Hrvatske.  </w:t>
      </w:r>
    </w:p>
    <w:p w:rsidR="00B5464A" w:rsidRDefault="00944F9B">
      <w:r>
        <w:t>Trenutno 22 središnjih tijela i ureda državne uprave koriste zajednički CMS – oko 30%. Sama migracija tijela na centralni CMS ovisi o više čimbenika: o složenosti sadašnjih internetskih stranica i količini sadržaja koje je potrebno prebaciti u novu bazu te postojećim ugovorima koje imaju državna tijela s tvrtkama koje im o</w:t>
      </w:r>
      <w:r w:rsidR="00B81691">
        <w:t xml:space="preserve">državaju internetske stranice. </w:t>
      </w:r>
    </w:p>
    <w:p w:rsidR="00B5464A" w:rsidRDefault="00944F9B">
      <w:r>
        <w:t xml:space="preserve">Troškovi Središnjeg državnog portala GOV.hr iznosili su u 2017. godini ukupno 596.212,50kn (uključujući PDV), od čega su troškovi održavanja CMS-a GOV.hr bili osigurani na poziciji K830008 u iznosu od 186.000,00 kn, a pohrane GOV.hr  na poziciji A830019 u iznosu od 410.212,50kn. </w:t>
      </w:r>
    </w:p>
    <w:p w:rsidR="00B5464A" w:rsidRDefault="00944F9B">
      <w:r>
        <w:tab/>
        <w:t xml:space="preserve">PORTAL OTVORENIH PODATAKA  </w:t>
      </w:r>
    </w:p>
    <w:p w:rsidR="00B5464A" w:rsidRDefault="00944F9B">
      <w:r>
        <w:t xml:space="preserve">U ožujku 2015. godine uspostavljen je Portal otvorenih podataka data.gov.hr koji omogućava pristup podacima koje objavljuju tijela javne vlasti za ponovno korištenje u komercijalne i nekomercijalne svrhe. Danas je na portalu objavljeno nešto više od 500 skupova podataka od 69 izdavača koji su potpuno slobodni za korištenje te se u suradnji s Uredom povjerenika za informiranje vrši edukacija tijela javne vlasti oko objave otvorenih podataka.  Portal otvorenih podataka je povezan sa sustavom e-Građani, te sukladno Zakonu o državnoj informacijskoj infrastrukturi koristi nacionalni identifikacijski sustav za identificirani pristup Portalu.   </w:t>
      </w:r>
    </w:p>
    <w:p w:rsidR="00B5464A" w:rsidRDefault="00944F9B">
      <w:r>
        <w:t>Portal je u potpunosti zasnovan na otvorenom kodu koji je dan na uvid javnosti.</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30"/>
        <w:gridCol w:w="2531"/>
        <w:gridCol w:w="1070"/>
        <w:gridCol w:w="1019"/>
        <w:gridCol w:w="1018"/>
        <w:gridCol w:w="1019"/>
        <w:gridCol w:w="1019"/>
      </w:tblGrid>
      <w:tr w:rsidR="00B5464A" w:rsidTr="00B81691">
        <w:trPr>
          <w:jc w:val="center"/>
        </w:trPr>
        <w:tc>
          <w:tcPr>
            <w:tcW w:w="2530" w:type="dxa"/>
            <w:shd w:val="clear" w:color="auto" w:fill="B5C0D8"/>
          </w:tcPr>
          <w:p w:rsidR="00B5464A" w:rsidRDefault="00944F9B">
            <w:pPr>
              <w:jc w:val="center"/>
            </w:pPr>
            <w:r>
              <w:t>Pokazatelj učinka</w:t>
            </w:r>
          </w:p>
        </w:tc>
        <w:tc>
          <w:tcPr>
            <w:tcW w:w="2531" w:type="dxa"/>
            <w:shd w:val="clear" w:color="auto" w:fill="B5C0D8"/>
          </w:tcPr>
          <w:p w:rsidR="00B5464A" w:rsidRDefault="00944F9B">
            <w:pPr>
              <w:pStyle w:val="CellHeader"/>
              <w:jc w:val="center"/>
            </w:pPr>
            <w:r>
              <w:rPr>
                <w:rFonts w:cs="Times New Roman"/>
              </w:rPr>
              <w:t>Definicija</w:t>
            </w:r>
          </w:p>
        </w:tc>
        <w:tc>
          <w:tcPr>
            <w:tcW w:w="1070" w:type="dxa"/>
            <w:shd w:val="clear" w:color="auto" w:fill="B5C0D8"/>
          </w:tcPr>
          <w:p w:rsidR="00B5464A" w:rsidRDefault="00944F9B">
            <w:pPr>
              <w:pStyle w:val="CellHeader"/>
              <w:jc w:val="center"/>
            </w:pPr>
            <w:r>
              <w:rPr>
                <w:rFonts w:cs="Times New Roman"/>
              </w:rPr>
              <w:t>Jedinica</w:t>
            </w:r>
          </w:p>
        </w:tc>
        <w:tc>
          <w:tcPr>
            <w:tcW w:w="1019" w:type="dxa"/>
            <w:shd w:val="clear" w:color="auto" w:fill="B5C0D8"/>
          </w:tcPr>
          <w:p w:rsidR="00B5464A" w:rsidRDefault="00944F9B">
            <w:pPr>
              <w:pStyle w:val="CellHeader"/>
              <w:jc w:val="center"/>
            </w:pPr>
            <w:r>
              <w:rPr>
                <w:rFonts w:cs="Times New Roman"/>
              </w:rPr>
              <w:t>Polazna vrijednost</w:t>
            </w:r>
          </w:p>
        </w:tc>
        <w:tc>
          <w:tcPr>
            <w:tcW w:w="1018" w:type="dxa"/>
            <w:shd w:val="clear" w:color="auto" w:fill="B5C0D8"/>
          </w:tcPr>
          <w:p w:rsidR="00B5464A" w:rsidRDefault="00944F9B">
            <w:pPr>
              <w:pStyle w:val="CellHeader"/>
              <w:jc w:val="center"/>
            </w:pPr>
            <w:r>
              <w:rPr>
                <w:rFonts w:cs="Times New Roman"/>
              </w:rPr>
              <w:t>Izvor podataka</w:t>
            </w:r>
          </w:p>
        </w:tc>
        <w:tc>
          <w:tcPr>
            <w:tcW w:w="1019" w:type="dxa"/>
            <w:shd w:val="clear" w:color="auto" w:fill="B5C0D8"/>
          </w:tcPr>
          <w:p w:rsidR="00B5464A" w:rsidRDefault="00944F9B">
            <w:pPr>
              <w:pStyle w:val="CellHeader"/>
              <w:jc w:val="center"/>
            </w:pPr>
            <w:r>
              <w:rPr>
                <w:rFonts w:cs="Times New Roman"/>
              </w:rPr>
              <w:t>Ciljana vrijednost (2017.)</w:t>
            </w:r>
          </w:p>
        </w:tc>
        <w:tc>
          <w:tcPr>
            <w:tcW w:w="1019" w:type="dxa"/>
            <w:shd w:val="clear" w:color="auto" w:fill="B5C0D8"/>
          </w:tcPr>
          <w:p w:rsidR="00B5464A" w:rsidRDefault="00944F9B">
            <w:pPr>
              <w:pStyle w:val="CellHeader"/>
              <w:jc w:val="center"/>
            </w:pPr>
            <w:r>
              <w:rPr>
                <w:rFonts w:cs="Times New Roman"/>
              </w:rPr>
              <w:t>Ostvarena vrijednost (2017.)</w:t>
            </w:r>
          </w:p>
        </w:tc>
      </w:tr>
      <w:tr w:rsidR="00B5464A" w:rsidTr="00B81691">
        <w:trPr>
          <w:jc w:val="center"/>
        </w:trPr>
        <w:tc>
          <w:tcPr>
            <w:tcW w:w="2530" w:type="dxa"/>
          </w:tcPr>
          <w:p w:rsidR="00B5464A" w:rsidRDefault="00944F9B">
            <w:pPr>
              <w:pStyle w:val="CellColumn"/>
              <w:jc w:val="left"/>
            </w:pPr>
            <w:r>
              <w:rPr>
                <w:rFonts w:cs="Times New Roman"/>
              </w:rPr>
              <w:t xml:space="preserve">Suradnja na </w:t>
            </w:r>
          </w:p>
          <w:p w:rsidR="00B5464A" w:rsidRDefault="00944F9B">
            <w:pPr>
              <w:pStyle w:val="CellColumn"/>
              <w:jc w:val="left"/>
            </w:pPr>
            <w:r>
              <w:rPr>
                <w:rFonts w:cs="Times New Roman"/>
              </w:rPr>
              <w:t xml:space="preserve">javnoj </w:t>
            </w:r>
          </w:p>
          <w:p w:rsidR="00B5464A" w:rsidRDefault="00944F9B">
            <w:pPr>
              <w:pStyle w:val="CellColumn"/>
              <w:jc w:val="left"/>
            </w:pPr>
            <w:r>
              <w:rPr>
                <w:rFonts w:cs="Times New Roman"/>
              </w:rPr>
              <w:t xml:space="preserve">nabavi </w:t>
            </w:r>
          </w:p>
          <w:p w:rsidR="00B5464A" w:rsidRDefault="00944F9B">
            <w:pPr>
              <w:pStyle w:val="CellColumn"/>
              <w:jc w:val="left"/>
            </w:pPr>
            <w:r>
              <w:rPr>
                <w:rFonts w:cs="Times New Roman"/>
              </w:rPr>
              <w:t xml:space="preserve">zajedničkog </w:t>
            </w:r>
          </w:p>
          <w:p w:rsidR="00B5464A" w:rsidRDefault="00944F9B">
            <w:pPr>
              <w:pStyle w:val="CellColumn"/>
              <w:jc w:val="left"/>
            </w:pPr>
            <w:r>
              <w:rPr>
                <w:rFonts w:cs="Times New Roman"/>
              </w:rPr>
              <w:t xml:space="preserve">pristupa </w:t>
            </w:r>
          </w:p>
          <w:p w:rsidR="00B5464A" w:rsidRDefault="00944F9B">
            <w:pPr>
              <w:pStyle w:val="CellColumn"/>
              <w:jc w:val="left"/>
            </w:pPr>
            <w:r>
              <w:rPr>
                <w:rFonts w:cs="Times New Roman"/>
              </w:rPr>
              <w:t>internetu</w:t>
            </w:r>
          </w:p>
        </w:tc>
        <w:tc>
          <w:tcPr>
            <w:tcW w:w="2531" w:type="dxa"/>
          </w:tcPr>
          <w:p w:rsidR="00B5464A" w:rsidRDefault="00944F9B">
            <w:pPr>
              <w:pStyle w:val="CellColumn"/>
              <w:jc w:val="left"/>
            </w:pPr>
            <w:r>
              <w:rPr>
                <w:rFonts w:cs="Times New Roman"/>
              </w:rPr>
              <w:t xml:space="preserve">Potpisan </w:t>
            </w:r>
          </w:p>
          <w:p w:rsidR="00B5464A" w:rsidRDefault="00944F9B">
            <w:pPr>
              <w:pStyle w:val="CellColumn"/>
              <w:jc w:val="left"/>
            </w:pPr>
            <w:r>
              <w:rPr>
                <w:rFonts w:cs="Times New Roman"/>
              </w:rPr>
              <w:t xml:space="preserve">Ugovor za </w:t>
            </w:r>
          </w:p>
          <w:p w:rsidR="00B5464A" w:rsidRDefault="00944F9B">
            <w:pPr>
              <w:pStyle w:val="CellColumn"/>
              <w:jc w:val="left"/>
            </w:pPr>
            <w:r>
              <w:rPr>
                <w:rFonts w:cs="Times New Roman"/>
              </w:rPr>
              <w:t xml:space="preserve">nabavu </w:t>
            </w:r>
          </w:p>
          <w:p w:rsidR="00B5464A" w:rsidRDefault="00944F9B">
            <w:pPr>
              <w:pStyle w:val="CellColumn"/>
              <w:jc w:val="left"/>
            </w:pPr>
            <w:r>
              <w:rPr>
                <w:rFonts w:cs="Times New Roman"/>
              </w:rPr>
              <w:t xml:space="preserve">zajedničkog </w:t>
            </w:r>
          </w:p>
          <w:p w:rsidR="00B5464A" w:rsidRDefault="00944F9B">
            <w:pPr>
              <w:pStyle w:val="CellColumn"/>
              <w:jc w:val="left"/>
            </w:pPr>
            <w:r>
              <w:rPr>
                <w:rFonts w:cs="Times New Roman"/>
              </w:rPr>
              <w:t xml:space="preserve">pristupa </w:t>
            </w:r>
          </w:p>
          <w:p w:rsidR="00B5464A" w:rsidRDefault="00944F9B">
            <w:pPr>
              <w:pStyle w:val="CellColumn"/>
              <w:jc w:val="left"/>
            </w:pPr>
            <w:r>
              <w:rPr>
                <w:rFonts w:cs="Times New Roman"/>
              </w:rPr>
              <w:t>Internetu</w:t>
            </w:r>
          </w:p>
        </w:tc>
        <w:tc>
          <w:tcPr>
            <w:tcW w:w="1070" w:type="dxa"/>
          </w:tcPr>
          <w:p w:rsidR="00B5464A" w:rsidRDefault="00944F9B">
            <w:pPr>
              <w:pStyle w:val="CellColumn"/>
              <w:jc w:val="right"/>
            </w:pPr>
            <w:r>
              <w:rPr>
                <w:rFonts w:cs="Times New Roman"/>
              </w:rPr>
              <w:t xml:space="preserve">Postotak </w:t>
            </w:r>
          </w:p>
          <w:p w:rsidR="00B5464A" w:rsidRDefault="00944F9B">
            <w:pPr>
              <w:pStyle w:val="CellColumn"/>
              <w:jc w:val="right"/>
            </w:pPr>
            <w:r>
              <w:rPr>
                <w:rFonts w:cs="Times New Roman"/>
              </w:rPr>
              <w:t xml:space="preserve">izvršenih </w:t>
            </w:r>
          </w:p>
          <w:p w:rsidR="00B5464A" w:rsidRDefault="00944F9B">
            <w:pPr>
              <w:pStyle w:val="CellColumn"/>
              <w:jc w:val="right"/>
            </w:pPr>
            <w:r>
              <w:rPr>
                <w:rFonts w:cs="Times New Roman"/>
              </w:rPr>
              <w:t>priključenja</w:t>
            </w:r>
          </w:p>
        </w:tc>
        <w:tc>
          <w:tcPr>
            <w:tcW w:w="1019" w:type="dxa"/>
          </w:tcPr>
          <w:p w:rsidR="00B5464A" w:rsidRDefault="00944F9B">
            <w:pPr>
              <w:pStyle w:val="CellColumn"/>
              <w:jc w:val="right"/>
            </w:pPr>
            <w:r>
              <w:rPr>
                <w:rFonts w:cs="Times New Roman"/>
              </w:rPr>
              <w:t>90</w:t>
            </w:r>
          </w:p>
        </w:tc>
        <w:tc>
          <w:tcPr>
            <w:tcW w:w="1018" w:type="dxa"/>
          </w:tcPr>
          <w:p w:rsidR="00B5464A" w:rsidRDefault="00944F9B">
            <w:pPr>
              <w:pStyle w:val="CellColumn"/>
              <w:jc w:val="right"/>
            </w:pPr>
            <w:r>
              <w:rPr>
                <w:rFonts w:cs="Times New Roman"/>
              </w:rPr>
              <w:t>Strateški plan MURH za razdoblje 2016.-2018</w:t>
            </w:r>
          </w:p>
        </w:tc>
        <w:tc>
          <w:tcPr>
            <w:tcW w:w="1019" w:type="dxa"/>
          </w:tcPr>
          <w:p w:rsidR="00B5464A" w:rsidRDefault="00944F9B">
            <w:pPr>
              <w:pStyle w:val="CellColumn"/>
              <w:jc w:val="right"/>
            </w:pPr>
            <w:r>
              <w:rPr>
                <w:rFonts w:cs="Times New Roman"/>
              </w:rPr>
              <w:t>95</w:t>
            </w:r>
          </w:p>
        </w:tc>
        <w:tc>
          <w:tcPr>
            <w:tcW w:w="1019"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2"/>
      </w:pPr>
      <w:r>
        <w:lastRenderedPageBreak/>
        <w:t>09510 Uredi državne uprave u županijama</w:t>
      </w:r>
    </w:p>
    <w:p w:rsidR="00B5464A" w:rsidRDefault="00944F9B">
      <w:r>
        <w:t xml:space="preserve">Uredi državne uprave obavljaju upravne i druge stručne poslove koji se odnose na gospodarstvo, društvene djelatnosti, imovinsko-pravne poslove, opću upravu, nadzor nad zakonitošću općih akata predstavničkih tijela jedinica lokalne i područne samouprave, opći i kadrovski poslovi, računovodstveni, administrativni i pomoćno-tehnički poslovi za potrebe ureda. </w:t>
      </w:r>
    </w:p>
    <w:p w:rsidR="00B5464A" w:rsidRDefault="00944F9B">
      <w:r>
        <w:t>U državnom proračunu za 2017. godinu osim za poslovanje ustrojstvenih jedinica Ministarstva, u razdjelu Ministarstva planirana su i sredstva za poslovanje 20 ureda državne uprave u župan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9510-Uredi državne uprave u županijama</w:t>
            </w:r>
          </w:p>
        </w:tc>
        <w:tc>
          <w:tcPr>
            <w:tcW w:w="2041" w:type="dxa"/>
            <w:vAlign w:val="top"/>
          </w:tcPr>
          <w:p w:rsidR="00B5464A" w:rsidRDefault="00944F9B">
            <w:pPr>
              <w:pStyle w:val="CellColumn"/>
              <w:jc w:val="right"/>
            </w:pPr>
            <w:r>
              <w:rPr>
                <w:rFonts w:cs="Times New Roman"/>
              </w:rPr>
              <w:t>295.655.444</w:t>
            </w:r>
          </w:p>
        </w:tc>
        <w:tc>
          <w:tcPr>
            <w:tcW w:w="2041" w:type="dxa"/>
            <w:vAlign w:val="top"/>
          </w:tcPr>
          <w:p w:rsidR="00B5464A" w:rsidRDefault="00944F9B">
            <w:pPr>
              <w:pStyle w:val="CellColumn"/>
              <w:jc w:val="right"/>
            </w:pPr>
            <w:r>
              <w:rPr>
                <w:rFonts w:cs="Times New Roman"/>
              </w:rPr>
              <w:t>304.638.422</w:t>
            </w:r>
          </w:p>
        </w:tc>
        <w:tc>
          <w:tcPr>
            <w:tcW w:w="2041" w:type="dxa"/>
            <w:vAlign w:val="top"/>
          </w:tcPr>
          <w:p w:rsidR="00B5464A" w:rsidRDefault="00944F9B">
            <w:pPr>
              <w:pStyle w:val="CellColumn"/>
              <w:jc w:val="right"/>
            </w:pPr>
            <w:r>
              <w:rPr>
                <w:rFonts w:cs="Times New Roman"/>
              </w:rPr>
              <w:t>303.489.061</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102,6</w:t>
            </w:r>
          </w:p>
        </w:tc>
      </w:tr>
      <w:tr w:rsidR="00B5464A">
        <w:trPr>
          <w:jc w:val="center"/>
        </w:trPr>
        <w:tc>
          <w:tcPr>
            <w:tcW w:w="1632" w:type="dxa"/>
          </w:tcPr>
          <w:p w:rsidR="00B5464A" w:rsidRDefault="00944F9B">
            <w:pPr>
              <w:jc w:val="left"/>
            </w:pPr>
            <w:r>
              <w:t>2402-POSLOVI UREDA DRŽAVNE UPRAVE U ŽUPANIJAMA</w:t>
            </w:r>
          </w:p>
        </w:tc>
        <w:tc>
          <w:tcPr>
            <w:tcW w:w="2041" w:type="dxa"/>
          </w:tcPr>
          <w:p w:rsidR="00B5464A" w:rsidRDefault="00944F9B">
            <w:pPr>
              <w:jc w:val="right"/>
            </w:pPr>
            <w:r>
              <w:t>295.655.444</w:t>
            </w:r>
          </w:p>
        </w:tc>
        <w:tc>
          <w:tcPr>
            <w:tcW w:w="2041" w:type="dxa"/>
          </w:tcPr>
          <w:p w:rsidR="00B5464A" w:rsidRDefault="00944F9B">
            <w:pPr>
              <w:jc w:val="right"/>
            </w:pPr>
            <w:r>
              <w:t>304.638.422</w:t>
            </w:r>
          </w:p>
        </w:tc>
        <w:tc>
          <w:tcPr>
            <w:tcW w:w="2041" w:type="dxa"/>
          </w:tcPr>
          <w:p w:rsidR="00B5464A" w:rsidRDefault="00944F9B">
            <w:pPr>
              <w:jc w:val="right"/>
            </w:pPr>
            <w:r>
              <w:t>303.489.061</w:t>
            </w:r>
          </w:p>
        </w:tc>
        <w:tc>
          <w:tcPr>
            <w:tcW w:w="1224" w:type="dxa"/>
          </w:tcPr>
          <w:p w:rsidR="00B5464A" w:rsidRDefault="00944F9B">
            <w:pPr>
              <w:jc w:val="right"/>
            </w:pPr>
            <w:r>
              <w:t>99,6</w:t>
            </w:r>
          </w:p>
        </w:tc>
        <w:tc>
          <w:tcPr>
            <w:tcW w:w="1224" w:type="dxa"/>
          </w:tcPr>
          <w:p w:rsidR="00B5464A" w:rsidRDefault="00944F9B">
            <w:pPr>
              <w:jc w:val="right"/>
            </w:pPr>
            <w:r>
              <w:t>102,6</w:t>
            </w:r>
          </w:p>
        </w:tc>
      </w:tr>
    </w:tbl>
    <w:p w:rsidR="00B5464A" w:rsidRDefault="00B5464A">
      <w:pPr>
        <w:jc w:val="left"/>
      </w:pPr>
    </w:p>
    <w:p w:rsidR="00B5464A" w:rsidRDefault="00944F9B">
      <w:pPr>
        <w:pStyle w:val="Naslov3"/>
      </w:pPr>
      <w:r>
        <w:rPr>
          <w:rFonts w:cs="Times New Roman"/>
        </w:rPr>
        <w:t>2402 POSLOVI UREDA DRŽAVNE UPRAVE U ŽUPAN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2-POSLOVI UREDA DRŽAVNE UPRAVE U ŽUPANIJAMA</w:t>
            </w:r>
          </w:p>
        </w:tc>
        <w:tc>
          <w:tcPr>
            <w:tcW w:w="2041" w:type="dxa"/>
          </w:tcPr>
          <w:p w:rsidR="00B5464A" w:rsidRDefault="00944F9B">
            <w:pPr>
              <w:pStyle w:val="CellColumn"/>
              <w:jc w:val="right"/>
            </w:pPr>
            <w:r>
              <w:rPr>
                <w:rFonts w:cs="Times New Roman"/>
              </w:rPr>
              <w:t>295.655.444</w:t>
            </w:r>
          </w:p>
        </w:tc>
        <w:tc>
          <w:tcPr>
            <w:tcW w:w="2041" w:type="dxa"/>
          </w:tcPr>
          <w:p w:rsidR="00B5464A" w:rsidRDefault="00944F9B">
            <w:pPr>
              <w:pStyle w:val="CellColumn"/>
              <w:jc w:val="right"/>
            </w:pPr>
            <w:r>
              <w:rPr>
                <w:rFonts w:cs="Times New Roman"/>
              </w:rPr>
              <w:t>304.638.422</w:t>
            </w:r>
          </w:p>
        </w:tc>
        <w:tc>
          <w:tcPr>
            <w:tcW w:w="2041" w:type="dxa"/>
          </w:tcPr>
          <w:p w:rsidR="00B5464A" w:rsidRDefault="00944F9B">
            <w:pPr>
              <w:pStyle w:val="CellColumn"/>
              <w:jc w:val="right"/>
            </w:pPr>
            <w:r>
              <w:rPr>
                <w:rFonts w:cs="Times New Roman"/>
              </w:rPr>
              <w:t>303.489.061</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r>
        <w:t>U strateškom razdoblju 2016.-2018. godine opći cilj Ministarstva uprave i ureda državne uprave u županijama je unaprijediti postojeći i stvoriti učinkovitiji sustav potpore građanima Republike Hrvatske kroz pružanje kvalitetnih, potpunih i brzih upravnih usluga. Ministarstvo uprave i uredi državne uprave u županijama provode zajednički program u cilju reforme državne uprave.</w:t>
      </w:r>
    </w:p>
    <w:p w:rsidR="00B5464A" w:rsidRDefault="00944F9B">
      <w:pPr>
        <w:pStyle w:val="Naslov8"/>
        <w:jc w:val="left"/>
      </w:pPr>
      <w:r>
        <w:t>Cilj 1.  Unaprijediti stručnost i kvalitetu u pružanju upravnih usluga</w:t>
      </w:r>
    </w:p>
    <w:p w:rsidR="00B5464A" w:rsidRDefault="00944F9B">
      <w:pPr>
        <w:pStyle w:val="Naslov8"/>
        <w:jc w:val="left"/>
      </w:pPr>
      <w:r>
        <w:t>Opis provedbe cilja programa</w:t>
      </w:r>
    </w:p>
    <w:p w:rsidR="00B5464A" w:rsidRDefault="00944F9B">
      <w:r>
        <w:t>Cilj ovog projekta je doprinijeti poboljšanju upravnih kapaciteta i transparentnosti javne uprave u Republici Hrvatskoj te osiguranju pravodobne, pouzdane i kvalitetne javne usluge korisnicima radi postizanja višeg životnog standarda svih građana i stvaranja poticajne poduzetničke okoline.</w:t>
      </w:r>
    </w:p>
    <w:p w:rsidR="00F45869" w:rsidRDefault="00F45869"/>
    <w:p w:rsidR="00F45869" w:rsidRDefault="00F45869"/>
    <w:p w:rsidR="00F45869" w:rsidRDefault="00F45869"/>
    <w:p w:rsidR="00B5464A" w:rsidRDefault="00944F9B">
      <w:pPr>
        <w:pStyle w:val="Naslov8"/>
        <w:jc w:val="left"/>
      </w:pPr>
      <w:r>
        <w:lastRenderedPageBreak/>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F96210" w:rsidTr="00F96210">
        <w:trPr>
          <w:jc w:val="center"/>
        </w:trPr>
        <w:tc>
          <w:tcPr>
            <w:tcW w:w="2553" w:type="dxa"/>
            <w:shd w:val="clear" w:color="auto" w:fill="B5C0D8"/>
          </w:tcPr>
          <w:p w:rsidR="00F96210" w:rsidRDefault="00F96210">
            <w:pPr>
              <w:jc w:val="center"/>
            </w:pPr>
            <w:r>
              <w:t>Pokazatelj učinka</w:t>
            </w:r>
          </w:p>
        </w:tc>
        <w:tc>
          <w:tcPr>
            <w:tcW w:w="1020" w:type="dxa"/>
            <w:shd w:val="clear" w:color="auto" w:fill="B5C0D8"/>
          </w:tcPr>
          <w:p w:rsidR="00F96210" w:rsidRDefault="00F96210">
            <w:pPr>
              <w:pStyle w:val="CellHeader"/>
              <w:jc w:val="center"/>
            </w:pPr>
            <w:r>
              <w:rPr>
                <w:rFonts w:cs="Times New Roman"/>
              </w:rPr>
              <w:t>Jedinica</w:t>
            </w:r>
          </w:p>
        </w:tc>
        <w:tc>
          <w:tcPr>
            <w:tcW w:w="1020" w:type="dxa"/>
            <w:shd w:val="clear" w:color="auto" w:fill="B5C0D8"/>
          </w:tcPr>
          <w:p w:rsidR="00F96210" w:rsidRDefault="00F96210">
            <w:pPr>
              <w:pStyle w:val="CellHeader"/>
              <w:jc w:val="center"/>
            </w:pPr>
            <w:r>
              <w:rPr>
                <w:rFonts w:cs="Times New Roman"/>
              </w:rPr>
              <w:t>Polazna vrijednost</w:t>
            </w:r>
          </w:p>
        </w:tc>
        <w:tc>
          <w:tcPr>
            <w:tcW w:w="1020" w:type="dxa"/>
            <w:shd w:val="clear" w:color="auto" w:fill="B5C0D8"/>
          </w:tcPr>
          <w:p w:rsidR="00F96210" w:rsidRDefault="00F96210">
            <w:pPr>
              <w:pStyle w:val="CellHeader"/>
              <w:jc w:val="center"/>
            </w:pPr>
            <w:r>
              <w:rPr>
                <w:rFonts w:cs="Times New Roman"/>
              </w:rPr>
              <w:t>Izvor podataka</w:t>
            </w:r>
          </w:p>
        </w:tc>
        <w:tc>
          <w:tcPr>
            <w:tcW w:w="1020" w:type="dxa"/>
            <w:shd w:val="clear" w:color="auto" w:fill="B5C0D8"/>
          </w:tcPr>
          <w:p w:rsidR="00F96210" w:rsidRDefault="00F96210">
            <w:pPr>
              <w:pStyle w:val="CellHeader"/>
              <w:jc w:val="center"/>
            </w:pPr>
            <w:r>
              <w:rPr>
                <w:rFonts w:cs="Times New Roman"/>
              </w:rPr>
              <w:t>Ciljana vrijednost (2017.)</w:t>
            </w:r>
          </w:p>
        </w:tc>
        <w:tc>
          <w:tcPr>
            <w:tcW w:w="1020" w:type="dxa"/>
            <w:shd w:val="clear" w:color="auto" w:fill="B5C0D8"/>
          </w:tcPr>
          <w:p w:rsidR="00F96210" w:rsidRDefault="00F96210">
            <w:pPr>
              <w:pStyle w:val="CellHeader"/>
              <w:jc w:val="center"/>
            </w:pPr>
            <w:r>
              <w:rPr>
                <w:rFonts w:cs="Times New Roman"/>
              </w:rPr>
              <w:t>Ostvarena vrijednost (2017.)</w:t>
            </w:r>
          </w:p>
        </w:tc>
      </w:tr>
      <w:tr w:rsidR="00F96210" w:rsidTr="00F96210">
        <w:trPr>
          <w:jc w:val="center"/>
        </w:trPr>
        <w:tc>
          <w:tcPr>
            <w:tcW w:w="2553" w:type="dxa"/>
          </w:tcPr>
          <w:p w:rsidR="00F96210" w:rsidRDefault="00F96210">
            <w:pPr>
              <w:pStyle w:val="CellColumn"/>
              <w:jc w:val="left"/>
            </w:pPr>
            <w:r>
              <w:rPr>
                <w:rFonts w:cs="Times New Roman"/>
              </w:rPr>
              <w:t>Riješeni upravni i neupravni predmeti</w:t>
            </w:r>
          </w:p>
        </w:tc>
        <w:tc>
          <w:tcPr>
            <w:tcW w:w="1020" w:type="dxa"/>
          </w:tcPr>
          <w:p w:rsidR="00F96210" w:rsidRDefault="00F96210">
            <w:pPr>
              <w:pStyle w:val="CellColumn"/>
              <w:jc w:val="right"/>
            </w:pPr>
            <w:r>
              <w:rPr>
                <w:rFonts w:cs="Times New Roman"/>
              </w:rPr>
              <w:t>postotak</w:t>
            </w:r>
          </w:p>
        </w:tc>
        <w:tc>
          <w:tcPr>
            <w:tcW w:w="1020" w:type="dxa"/>
          </w:tcPr>
          <w:p w:rsidR="00F96210" w:rsidRDefault="00F96210">
            <w:pPr>
              <w:pStyle w:val="CellColumn"/>
              <w:jc w:val="right"/>
            </w:pPr>
            <w:r>
              <w:rPr>
                <w:rFonts w:cs="Times New Roman"/>
              </w:rPr>
              <w:t>75</w:t>
            </w:r>
          </w:p>
        </w:tc>
        <w:tc>
          <w:tcPr>
            <w:tcW w:w="1020" w:type="dxa"/>
          </w:tcPr>
          <w:p w:rsidR="00F96210" w:rsidRDefault="00F96210">
            <w:pPr>
              <w:pStyle w:val="CellColumn"/>
              <w:jc w:val="right"/>
            </w:pPr>
            <w:r>
              <w:rPr>
                <w:rFonts w:cs="Times New Roman"/>
              </w:rPr>
              <w:t>Strateški plan MURHa za razdoblje 2016.-2018</w:t>
            </w:r>
          </w:p>
        </w:tc>
        <w:tc>
          <w:tcPr>
            <w:tcW w:w="1020" w:type="dxa"/>
          </w:tcPr>
          <w:p w:rsidR="00F96210" w:rsidRDefault="00F96210">
            <w:pPr>
              <w:pStyle w:val="CellColumn"/>
              <w:jc w:val="right"/>
            </w:pPr>
            <w:r>
              <w:rPr>
                <w:rFonts w:cs="Times New Roman"/>
              </w:rPr>
              <w:t>80</w:t>
            </w:r>
          </w:p>
        </w:tc>
        <w:tc>
          <w:tcPr>
            <w:tcW w:w="1020" w:type="dxa"/>
          </w:tcPr>
          <w:p w:rsidR="00F96210" w:rsidRDefault="00F96210">
            <w:pPr>
              <w:pStyle w:val="CellColumn"/>
              <w:jc w:val="right"/>
            </w:pPr>
            <w:r>
              <w:rPr>
                <w:rFonts w:cs="Times New Roman"/>
              </w:rPr>
              <w:t>75</w:t>
            </w:r>
          </w:p>
        </w:tc>
      </w:tr>
    </w:tbl>
    <w:p w:rsidR="00B5464A" w:rsidRDefault="00B5464A">
      <w:pPr>
        <w:jc w:val="left"/>
      </w:pPr>
    </w:p>
    <w:p w:rsidR="00B5464A" w:rsidRDefault="00944F9B">
      <w:pPr>
        <w:pStyle w:val="Naslov4"/>
      </w:pPr>
      <w:r>
        <w:t>A831001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31001-ADMINISTRACIJA I UPRAVLJANJE</w:t>
            </w:r>
          </w:p>
        </w:tc>
        <w:tc>
          <w:tcPr>
            <w:tcW w:w="2041" w:type="dxa"/>
          </w:tcPr>
          <w:p w:rsidR="00B5464A" w:rsidRDefault="00944F9B">
            <w:pPr>
              <w:pStyle w:val="CellColumn"/>
              <w:jc w:val="right"/>
            </w:pPr>
            <w:r>
              <w:rPr>
                <w:rFonts w:cs="Times New Roman"/>
              </w:rPr>
              <w:t>293.956.976</w:t>
            </w:r>
          </w:p>
        </w:tc>
        <w:tc>
          <w:tcPr>
            <w:tcW w:w="2041" w:type="dxa"/>
          </w:tcPr>
          <w:p w:rsidR="00B5464A" w:rsidRDefault="00944F9B">
            <w:pPr>
              <w:pStyle w:val="CellColumn"/>
              <w:jc w:val="right"/>
            </w:pPr>
            <w:r>
              <w:rPr>
                <w:rFonts w:cs="Times New Roman"/>
              </w:rPr>
              <w:t>299.021.104</w:t>
            </w:r>
          </w:p>
        </w:tc>
        <w:tc>
          <w:tcPr>
            <w:tcW w:w="2041" w:type="dxa"/>
          </w:tcPr>
          <w:p w:rsidR="00B5464A" w:rsidRDefault="00944F9B">
            <w:pPr>
              <w:pStyle w:val="CellColumn"/>
              <w:jc w:val="right"/>
            </w:pPr>
            <w:r>
              <w:rPr>
                <w:rFonts w:cs="Times New Roman"/>
              </w:rPr>
              <w:t>297.642.90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101,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državnim službenicima ("Narodne novine", broj 92/2005, 140/2005, 142/2006, 77/2007, 107/2007, 27/2008, 34/2011, 49/2011, 150/2011, 34/2012, 38/2013, 37/2013, 1/2015, 138/2015, 61/2017) </w:t>
      </w:r>
    </w:p>
    <w:p w:rsidR="00B5464A" w:rsidRDefault="00944F9B">
      <w:r>
        <w:t xml:space="preserve">Zakon o sustavu državne uprave  ("Narodne novine, " broj 150/2011,12/13,93/16 i 104/16)  </w:t>
      </w:r>
    </w:p>
    <w:p w:rsidR="00B5464A" w:rsidRDefault="00944F9B">
      <w:r>
        <w:t>Uredba o unutarnjem ustrojstvu ureda državne uprave u županijama ("Narodne novine" broj 40/12,51/12 i 90/13)</w:t>
      </w:r>
    </w:p>
    <w:p w:rsidR="00B5464A" w:rsidRDefault="00944F9B">
      <w:pPr>
        <w:pStyle w:val="Naslov8"/>
        <w:jc w:val="left"/>
      </w:pPr>
      <w:r>
        <w:t>Opis aktivnosti</w:t>
      </w:r>
    </w:p>
    <w:p w:rsidR="00B5464A" w:rsidRDefault="00944F9B">
      <w:r>
        <w:t xml:space="preserve">S ciljem daljnjeg pojednostavljenja i povećanja efikasnosti u ovom području pružanja upravnih usluga poduzimat će se potrebne aktivnosti kako bi se građanima omogućilo komuniciranje i realizacija njihovih zahtjeva bez donošenja različitih izvoda (dokumenata).Na ovoj aktivnosti kod Ureda izvršenje u odnosu na plan je 99,5 %.  Prihodi za posebne namjene odnose se na prihode vještačenja, naknada za sklapanje braka izvan službenih prostorija temeljem Pravilnika o mjerilima za određivanje iznosa naknade za sklapanje braka izvan službene prostorije ("Narodne novine" broj 154/2014,67/2017), naknada za sklapanje životnog partnerstva izvan službene prostorije ("Narodne novine  broj 99/2014), naknada za čin sklapanja braka pred matičarem, te na izvlaštenja u sufinanciranju sredstava za rad nadležnog tijela temeljem Pravilnika o sufinanciranju sredstava za rad tijela nadležnih za provedbu postupka izvlaštenja ( "Narodne novine " broj 17/2016).  </w:t>
      </w:r>
    </w:p>
    <w:p w:rsidR="00B5464A" w:rsidRDefault="00944F9B">
      <w:r>
        <w:t xml:space="preserve">Rashodi za zaposlene </w:t>
      </w:r>
    </w:p>
    <w:p w:rsidR="00B5464A" w:rsidRDefault="00944F9B">
      <w:r>
        <w:t xml:space="preserve">Na rashodima za zaposlene planirano je povećanje za iznos troškova novih zapošljavanja sukladno Planu prijma u državnu službu u tijela državne uprave i stručne službe i urede Vlade Republike Hrvatske za 2016. godinu ("Narodne novine",  broj 31/2016). Također je predviđeno povećanje u 2017. godini za isti broj službenika  zbog povećanja osnovice. Za rashode prekovremenog rada vezane uz provođenje izbora, planirani je iznos  u okviru planiranih rashoda u ovoj godini, s obzirom da se samo u ovu svrhu isplaćuju i to temeljem odluke Vlade Republike Hrvatske. </w:t>
      </w:r>
    </w:p>
    <w:p w:rsidR="00B5464A" w:rsidRDefault="00944F9B">
      <w:r>
        <w:t xml:space="preserve">Vezano uz povećanje broja zaposlenih uvećana je i naknada za prijevoz. Isto tako, ostali rashodi za zaposlene dodatno su povećani zbog odluke Vlade Republike Hrvatske o  isplati jubilarnih nagrada. </w:t>
      </w:r>
    </w:p>
    <w:p w:rsidR="00B5464A" w:rsidRDefault="00944F9B">
      <w:r>
        <w:t xml:space="preserve">Rashodi za zaposlene u 2017. godini povećani su za 1,% u odnosu na 2016.godinu.,zbog povećane osnovice. </w:t>
      </w:r>
    </w:p>
    <w:p w:rsidR="00B5464A" w:rsidRDefault="00944F9B">
      <w:r>
        <w:lastRenderedPageBreak/>
        <w:t>Ukupni materijalni rashodi za razdoblje 2017-2019. godine planirani su u skladu sa mjerama racionalizacije i štednje uz  provođenje objedinjene nabave za energiju, telefonske i poštanske usluge.</w:t>
      </w:r>
    </w:p>
    <w:p w:rsidR="00B5464A" w:rsidRDefault="00944F9B">
      <w:pPr>
        <w:pStyle w:val="Naslov2"/>
      </w:pPr>
      <w:r>
        <w:t>09515 Državna škola za javnu upravu</w:t>
      </w:r>
    </w:p>
    <w:p w:rsidR="00B5464A" w:rsidRDefault="00944F9B">
      <w:r>
        <w:t xml:space="preserve">Državna škola za javnu upravu je javna ustanova („Narodne novine“ broj 144/10, 62/12, 112/12 i 72/15), upisana u Registar proračunskih korisnika. Osnovna djelatnost Škole je stručno osposobljavanje i usavršavanje državnih službenika, kao i izabranih dužnosnika i službenika u tijelima lokalne i područne (regionalne) samouprave, zaposlenih u pravnim osobama s javnim ovlastima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Sjedište Državne škole za javnu upravu registrirano je u Medulićevoj 36 u Zagrebu gdje se Škola i nalazi.  </w:t>
      </w:r>
    </w:p>
    <w:p w:rsidR="00B5464A" w:rsidRDefault="00944F9B">
      <w:r>
        <w:t xml:space="preserve">Sredstva za obavljanje djelatnosti Državne škole za javnu upravu, osiguravaju se iz državnog proračuna i iz ostalih izvora. Od 1.1.2015. godine Državna škola za javnu upravu nalazi se u sustavu PDV-a, vezano na stjecanje prihoda od obavljanja djelatnosti na izvoru 31 (vlastiti prihodi). </w:t>
      </w:r>
    </w:p>
    <w:p w:rsidR="00B5464A" w:rsidRDefault="00944F9B">
      <w:r>
        <w:t xml:space="preserve">U svim ključnim strateškim dokumentima ističe se potreba jačanja sustava usavršavanja u svim segmentima javne uprave. Unaprjeđivanje sustava usavršavanja rezultira ne samo povećanjem razine stručnosti zaposlenih u javnoj upravi, već i promjenama u ponašanju i obavljanju poslova koje će u konačnici doprinijeti profesionalizaciji uprave i jačanju povjerenja građana. </w:t>
      </w:r>
    </w:p>
    <w:p w:rsidR="00B5464A" w:rsidRDefault="00944F9B">
      <w:r>
        <w:t xml:space="preserve">Škola u okviru svoje djelatnosti stručno usavršava i osposobljava iznimno veliku ciljnu skupinu koju čine državni službenici, izabrani lokalni i regionalni dužnosnici, službenici zaposleni u tijelima lokalne i regionalne samouprave te zaposleni u pravnim osobama s javnim ovlastima.  Kako bi odgovorila na potrebe i zahtjeve svoje ciljne skupine Škola u svom portfelju ima 90 programa usavršavanja i trenersku mrežu s više od 180 trenera. Osim u Zagrebu, Škola provodi značajan broj radionica na lokalnoj i regionalnoj razini. U 2017. godini programe usavršavanja je pohađalo gotovo 6.000 polaznika. </w:t>
      </w:r>
    </w:p>
    <w:p w:rsidR="00B5464A" w:rsidRDefault="00944F9B">
      <w:r>
        <w:t>DŠJU ima obvezu provoditi programe usavršavanja koji su definirani kao aktivnosti i mjere u više dokumenata kao što su Strategija suzbijanja korupcije, Nacionalna strategija stvaranja poticajnog okruženja za razvoj civilnoga društva, Inicijativa Partnerstvo za otvorenu vlast, Nacionalni program za borbu protiv diskriminacije, Strategija procjene učinaka propisa te Ustavni zakon o pravima nacionalnih manjina ("Narodne novine", broj 155/02, 47/10, 80/10 i 93/1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9515-Državna škola za javnu upravu</w:t>
            </w:r>
          </w:p>
        </w:tc>
        <w:tc>
          <w:tcPr>
            <w:tcW w:w="2041" w:type="dxa"/>
            <w:vAlign w:val="top"/>
          </w:tcPr>
          <w:p w:rsidR="00B5464A" w:rsidRDefault="00944F9B">
            <w:pPr>
              <w:pStyle w:val="CellColumn"/>
              <w:jc w:val="right"/>
            </w:pPr>
            <w:r>
              <w:rPr>
                <w:rFonts w:cs="Times New Roman"/>
              </w:rPr>
              <w:t>4.700.129</w:t>
            </w:r>
          </w:p>
        </w:tc>
        <w:tc>
          <w:tcPr>
            <w:tcW w:w="2041" w:type="dxa"/>
            <w:vAlign w:val="top"/>
          </w:tcPr>
          <w:p w:rsidR="00B5464A" w:rsidRDefault="00944F9B">
            <w:pPr>
              <w:pStyle w:val="CellColumn"/>
              <w:jc w:val="right"/>
            </w:pPr>
            <w:r>
              <w:rPr>
                <w:rFonts w:cs="Times New Roman"/>
              </w:rPr>
              <w:t>8.421.343</w:t>
            </w:r>
          </w:p>
        </w:tc>
        <w:tc>
          <w:tcPr>
            <w:tcW w:w="2041" w:type="dxa"/>
            <w:vAlign w:val="top"/>
          </w:tcPr>
          <w:p w:rsidR="00B5464A" w:rsidRDefault="00944F9B">
            <w:pPr>
              <w:pStyle w:val="CellColumn"/>
              <w:jc w:val="right"/>
            </w:pPr>
            <w:r>
              <w:rPr>
                <w:rFonts w:cs="Times New Roman"/>
              </w:rPr>
              <w:t>8.113.059</w:t>
            </w:r>
          </w:p>
        </w:tc>
        <w:tc>
          <w:tcPr>
            <w:tcW w:w="1224" w:type="dxa"/>
            <w:vAlign w:val="top"/>
          </w:tcPr>
          <w:p w:rsidR="00B5464A" w:rsidRDefault="00944F9B">
            <w:pPr>
              <w:pStyle w:val="CellColumn"/>
              <w:jc w:val="right"/>
            </w:pPr>
            <w:r>
              <w:rPr>
                <w:rFonts w:cs="Times New Roman"/>
              </w:rPr>
              <w:t>96,3</w:t>
            </w:r>
          </w:p>
        </w:tc>
        <w:tc>
          <w:tcPr>
            <w:tcW w:w="1224" w:type="dxa"/>
            <w:vAlign w:val="top"/>
          </w:tcPr>
          <w:p w:rsidR="00B5464A" w:rsidRDefault="00944F9B">
            <w:pPr>
              <w:pStyle w:val="CellColumn"/>
              <w:jc w:val="right"/>
            </w:pPr>
            <w:r>
              <w:rPr>
                <w:rFonts w:cs="Times New Roman"/>
              </w:rPr>
              <w:t>172,6</w:t>
            </w:r>
          </w:p>
        </w:tc>
      </w:tr>
      <w:tr w:rsidR="00B5464A">
        <w:trPr>
          <w:jc w:val="center"/>
        </w:trPr>
        <w:tc>
          <w:tcPr>
            <w:tcW w:w="1632" w:type="dxa"/>
          </w:tcPr>
          <w:p w:rsidR="00B5464A" w:rsidRDefault="00944F9B">
            <w:pPr>
              <w:jc w:val="left"/>
            </w:pPr>
            <w:r>
              <w:t>2401-USTROJSTVO JAVNE UPRAVE</w:t>
            </w:r>
          </w:p>
        </w:tc>
        <w:tc>
          <w:tcPr>
            <w:tcW w:w="2041" w:type="dxa"/>
          </w:tcPr>
          <w:p w:rsidR="00B5464A" w:rsidRDefault="00944F9B">
            <w:pPr>
              <w:jc w:val="right"/>
            </w:pPr>
            <w:r>
              <w:t>4.700.129</w:t>
            </w:r>
          </w:p>
        </w:tc>
        <w:tc>
          <w:tcPr>
            <w:tcW w:w="2041" w:type="dxa"/>
          </w:tcPr>
          <w:p w:rsidR="00B5464A" w:rsidRDefault="00944F9B">
            <w:pPr>
              <w:jc w:val="right"/>
            </w:pPr>
            <w:r>
              <w:t>8.421.343</w:t>
            </w:r>
          </w:p>
        </w:tc>
        <w:tc>
          <w:tcPr>
            <w:tcW w:w="2041" w:type="dxa"/>
          </w:tcPr>
          <w:p w:rsidR="00B5464A" w:rsidRDefault="00944F9B">
            <w:pPr>
              <w:jc w:val="right"/>
            </w:pPr>
            <w:r>
              <w:t>8.113.059</w:t>
            </w:r>
          </w:p>
        </w:tc>
        <w:tc>
          <w:tcPr>
            <w:tcW w:w="1224" w:type="dxa"/>
          </w:tcPr>
          <w:p w:rsidR="00B5464A" w:rsidRDefault="00944F9B">
            <w:pPr>
              <w:jc w:val="right"/>
            </w:pPr>
            <w:r>
              <w:t>96,3</w:t>
            </w:r>
          </w:p>
        </w:tc>
        <w:tc>
          <w:tcPr>
            <w:tcW w:w="1224" w:type="dxa"/>
          </w:tcPr>
          <w:p w:rsidR="00B5464A" w:rsidRDefault="00944F9B">
            <w:pPr>
              <w:jc w:val="right"/>
            </w:pPr>
            <w:r>
              <w:t>172,6</w:t>
            </w:r>
          </w:p>
        </w:tc>
      </w:tr>
    </w:tbl>
    <w:p w:rsidR="00B5464A" w:rsidRDefault="00B5464A">
      <w:pPr>
        <w:jc w:val="left"/>
      </w:pPr>
    </w:p>
    <w:p w:rsidR="00B5464A" w:rsidRDefault="00944F9B">
      <w:pPr>
        <w:pStyle w:val="Naslov3"/>
      </w:pPr>
      <w:r>
        <w:rPr>
          <w:rFonts w:cs="Times New Roman"/>
        </w:rPr>
        <w:t>2401 USTROJSTVO JAV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1-USTROJSTVO JAVNE UPRAVE</w:t>
            </w:r>
          </w:p>
        </w:tc>
        <w:tc>
          <w:tcPr>
            <w:tcW w:w="2041" w:type="dxa"/>
          </w:tcPr>
          <w:p w:rsidR="00B5464A" w:rsidRDefault="00944F9B">
            <w:pPr>
              <w:pStyle w:val="CellColumn"/>
              <w:jc w:val="right"/>
            </w:pPr>
            <w:r>
              <w:rPr>
                <w:rFonts w:cs="Times New Roman"/>
              </w:rPr>
              <w:t>4.700.129</w:t>
            </w:r>
          </w:p>
        </w:tc>
        <w:tc>
          <w:tcPr>
            <w:tcW w:w="2041" w:type="dxa"/>
          </w:tcPr>
          <w:p w:rsidR="00B5464A" w:rsidRDefault="00944F9B">
            <w:pPr>
              <w:pStyle w:val="CellColumn"/>
              <w:jc w:val="right"/>
            </w:pPr>
            <w:r>
              <w:rPr>
                <w:rFonts w:cs="Times New Roman"/>
              </w:rPr>
              <w:t>8.421.343</w:t>
            </w:r>
          </w:p>
        </w:tc>
        <w:tc>
          <w:tcPr>
            <w:tcW w:w="2041" w:type="dxa"/>
          </w:tcPr>
          <w:p w:rsidR="00B5464A" w:rsidRDefault="00944F9B">
            <w:pPr>
              <w:pStyle w:val="CellColumn"/>
              <w:jc w:val="right"/>
            </w:pPr>
            <w:r>
              <w:rPr>
                <w:rFonts w:cs="Times New Roman"/>
              </w:rPr>
              <w:t>8.113.059</w:t>
            </w:r>
          </w:p>
        </w:tc>
        <w:tc>
          <w:tcPr>
            <w:tcW w:w="1224" w:type="dxa"/>
          </w:tcPr>
          <w:p w:rsidR="00B5464A" w:rsidRDefault="00944F9B">
            <w:pPr>
              <w:pStyle w:val="CellColumn"/>
              <w:jc w:val="right"/>
            </w:pPr>
            <w:r>
              <w:rPr>
                <w:rFonts w:cs="Times New Roman"/>
              </w:rPr>
              <w:t>96,3</w:t>
            </w:r>
          </w:p>
        </w:tc>
        <w:tc>
          <w:tcPr>
            <w:tcW w:w="1224" w:type="dxa"/>
          </w:tcPr>
          <w:p w:rsidR="00B5464A" w:rsidRDefault="00944F9B">
            <w:pPr>
              <w:pStyle w:val="CellColumn"/>
              <w:jc w:val="right"/>
            </w:pPr>
            <w:r>
              <w:rPr>
                <w:rFonts w:cs="Times New Roman"/>
              </w:rPr>
              <w:t>172,6</w:t>
            </w:r>
          </w:p>
        </w:tc>
      </w:tr>
    </w:tbl>
    <w:p w:rsidR="00B5464A" w:rsidRDefault="00944F9B">
      <w:r>
        <w:lastRenderedPageBreak/>
        <w:t xml:space="preserve">Djelatnost Škole je proširena na lokalnu i regionalnu samoupravu. Osim navedenog, DŠJU je dužna u provedbu svojih programa uključiti i sve zaposlene u javnim ustanovama, agencijama te pravnim osobama s javnim ovlastima. Čak i kada veliki dio programa provode druge institucije, očekuje se da Škola ima vlastiti portfelj kvalitetnih trening programa za provedbu na središnjoj i lokalnoj i regionalnoj razini. </w:t>
      </w:r>
    </w:p>
    <w:p w:rsidR="00B5464A" w:rsidRDefault="00944F9B">
      <w:r>
        <w:t xml:space="preserve">Nužno je jačati organizacijske kapacitete DŠJU kao središnje organizacije odgovorne za koordinaciju programa usavršavanja u javnoj upravi. </w:t>
      </w:r>
    </w:p>
    <w:p w:rsidR="00B5464A" w:rsidRDefault="00944F9B">
      <w:r>
        <w:t xml:space="preserve">DŠJU ima obavezu intenzivno provoditi programe temeljem potpisanih sporazuma. U svibnju 2017. godine Ministarstvo regionalnoga razvoja i fondova Europske unije i Državna škola za javnu upravu potpisali su novi sporazum o pružanju usluga provođenja programa stručnog usavršavanja s ciljem ispunjavanja općih ex ante uvjeta za korištenje ESI fondova koji se odnose na zabranu diskriminacije, jednakost spolova, zaštitu prava osoba s invaliditetom, javnu nabavu i državne potpore. Organizirane su radionice za zaposlenike u tijelima u sustavima upravljanja i kontrole za provedbu operativnih programa. </w:t>
      </w:r>
    </w:p>
    <w:p w:rsidR="00B5464A" w:rsidRDefault="00944F9B">
      <w:r>
        <w:t xml:space="preserve">Ministarstvo gospodarstva, poduzetništva i obrta donijelo je novi Pravilnik o izobrazbi u području javne nabave (NN broj 65/2017) kojim je Državna škola za javnu upravu definirana nositeljem programa. U skladu sa statusom nositelja programa Škola provodi programe izobrazbe u području javne nabave kao i programe redovitog usavršavanja. </w:t>
      </w:r>
    </w:p>
    <w:p w:rsidR="00B5464A" w:rsidRDefault="00944F9B">
      <w:r>
        <w:t xml:space="preserve">Financijsko upravljanje i kontrole i državne potpore - Sporazum o suradnji s Ministarstvom financija potpisan je 9. siječnja 2014. godine, a na temelju odredbi sporazuma suradnja će se ostvarivati na području stručnog usavršavanja državnih službenika, izabranih dužnosnika i službenika u tijelima lokalne i područne (regionalne) samouprave, te u pravnim osobama s javnim ovlastima, iz područja u nadležnosti Ministarstva financija. </w:t>
      </w:r>
    </w:p>
    <w:p w:rsidR="00B5464A" w:rsidRDefault="00944F9B">
      <w:r>
        <w:t xml:space="preserve">Tijekom 2017. godine u ponudu programa dodani su i neki novi programi kao što su: Standard Cost Model aplikacija, mjerenje i ciljano smanjenje administrativnog opterećenja gospodarstva primjenom Standard Cost Model metodologije, procjena učinaka propisa na malo gospodarstvo (MSP) test, osobni razvoj, vođenje sastanaka, upravljanje vremenom. </w:t>
      </w:r>
    </w:p>
    <w:p w:rsidR="00B5464A" w:rsidRDefault="00944F9B">
      <w:r>
        <w:t xml:space="preserve">Državna škola za javnu upravu nastavila je provedbu aktivnosti kao institucija nositelj i partner provedbenih mjera sljedećih strateških dokumenata: Nacionalna Strategija stvaranja poticajnog okruženja za razvoj civilnoga društva, Nacionalni plan za borbu protiv diskriminacije, Nacionalni program zaštite i promicanja ljudskih prava, Strategija suzbijanja korupcije i Akcijski plan suzbijanja korupcije te Nacionalna politika za ravnopravnost spolova. </w:t>
      </w:r>
    </w:p>
    <w:p w:rsidR="00B5464A" w:rsidRDefault="00944F9B">
      <w:r>
        <w:t xml:space="preserve">Također, radi provedbe mjera navedenih strateških dokumenata i drugih važnih politika Vlade, Škola je aktivno surađivala s Uredima Vlade (Ured za zakonodavstvo, Ured zastupnika RH pred Europskim sudom za ljudska prava, Ured za ljudska prava i prava nacionalnih manjina, Digitalni informacijsko-dokumentacijski ured, Ured za ravnopravnost spolova te Ured za udruge) kao i s Uredom Povjerenice za informiranje. </w:t>
      </w:r>
    </w:p>
    <w:p w:rsidR="00B5464A" w:rsidRDefault="00944F9B">
      <w:r>
        <w:t>Jedan dio rashoda financiranih s izvora 11, 12, 561 i 563 u ukupnom iznosu 2.579.531 kuna vezani su za plaćanja dobavljačima za koje je proračunskim nadzorom utvrđeno da ne postoji vjerodostojna dokumentacija da su usluge odnosno radovi izvršeni te da projekti po kojima su vršena plaćanja nisu odobreni ni ugovoreni. Također je isto i za rashode prema osobama u iznosu 55.849,94 kuna. Ti rashodi su u poslovnim knjigama Škole umanjeni na stavkama rashoda te su evidentirani na 12921- Ostala nespomenuta potraživanja i 1231- Potraživanja od zaposlenih.</w:t>
      </w:r>
    </w:p>
    <w:p w:rsidR="00B5464A" w:rsidRDefault="00944F9B">
      <w:pPr>
        <w:pStyle w:val="Naslov8"/>
        <w:jc w:val="left"/>
      </w:pPr>
      <w:r>
        <w:t xml:space="preserve">Cilj 1. Unaprjeđenje kvalitete i učinkovitosti izobrazbe </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azvoj i provedba novih programa izobrazbe i kurikuluma</w:t>
            </w:r>
          </w:p>
        </w:tc>
        <w:tc>
          <w:tcPr>
            <w:tcW w:w="2551" w:type="dxa"/>
          </w:tcPr>
          <w:p w:rsidR="00B5464A" w:rsidRDefault="00944F9B">
            <w:pPr>
              <w:pStyle w:val="CellColumn"/>
              <w:jc w:val="left"/>
            </w:pPr>
            <w:r>
              <w:rPr>
                <w:rFonts w:cs="Times New Roman"/>
              </w:rPr>
              <w:t>Razvijanje i provedba novih programa izobrazbe i kurikuluma temeljit će se na ishodima uč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Strateški plan MURH-a za razdoblje 2016.-2018.</w:t>
            </w:r>
          </w:p>
        </w:tc>
        <w:tc>
          <w:tcPr>
            <w:tcW w:w="1020" w:type="dxa"/>
          </w:tcPr>
          <w:p w:rsidR="00B5464A" w:rsidRDefault="00944F9B">
            <w:pPr>
              <w:pStyle w:val="CellColumn"/>
              <w:jc w:val="right"/>
            </w:pPr>
            <w:r>
              <w:rPr>
                <w:rFonts w:cs="Times New Roman"/>
              </w:rPr>
              <w:t>3</w:t>
            </w:r>
          </w:p>
        </w:tc>
        <w:tc>
          <w:tcPr>
            <w:tcW w:w="1020" w:type="dxa"/>
          </w:tcPr>
          <w:p w:rsidR="00B5464A" w:rsidRDefault="00B5464A">
            <w:pPr>
              <w:jc w:val="left"/>
            </w:pPr>
          </w:p>
        </w:tc>
      </w:tr>
    </w:tbl>
    <w:p w:rsidR="00B5464A" w:rsidRDefault="00B5464A">
      <w:pPr>
        <w:jc w:val="left"/>
      </w:pPr>
    </w:p>
    <w:p w:rsidR="00B5464A" w:rsidRDefault="00944F9B">
      <w:pPr>
        <w:pStyle w:val="Naslov4"/>
      </w:pPr>
      <w:r>
        <w:lastRenderedPageBreak/>
        <w:t>A677018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7018-ADMINISTRACIJA I UPRAVLJANJE</w:t>
            </w:r>
          </w:p>
        </w:tc>
        <w:tc>
          <w:tcPr>
            <w:tcW w:w="2041" w:type="dxa"/>
          </w:tcPr>
          <w:p w:rsidR="00B5464A" w:rsidRDefault="00944F9B">
            <w:pPr>
              <w:pStyle w:val="CellColumn"/>
              <w:jc w:val="right"/>
            </w:pPr>
            <w:r>
              <w:rPr>
                <w:rFonts w:cs="Times New Roman"/>
              </w:rPr>
              <w:t>4.304.879</w:t>
            </w:r>
          </w:p>
        </w:tc>
        <w:tc>
          <w:tcPr>
            <w:tcW w:w="2041" w:type="dxa"/>
          </w:tcPr>
          <w:p w:rsidR="00B5464A" w:rsidRDefault="00944F9B">
            <w:pPr>
              <w:pStyle w:val="CellColumn"/>
              <w:jc w:val="right"/>
            </w:pPr>
            <w:r>
              <w:rPr>
                <w:rFonts w:cs="Times New Roman"/>
              </w:rPr>
              <w:t>4.740.377</w:t>
            </w:r>
          </w:p>
        </w:tc>
        <w:tc>
          <w:tcPr>
            <w:tcW w:w="2041" w:type="dxa"/>
          </w:tcPr>
          <w:p w:rsidR="00B5464A" w:rsidRDefault="00944F9B">
            <w:pPr>
              <w:pStyle w:val="CellColumn"/>
              <w:jc w:val="right"/>
            </w:pPr>
            <w:r>
              <w:rPr>
                <w:rFonts w:cs="Times New Roman"/>
              </w:rPr>
              <w:t>4.588.965</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106,6</w:t>
            </w:r>
          </w:p>
        </w:tc>
      </w:tr>
    </w:tbl>
    <w:p w:rsidR="00B5464A" w:rsidRDefault="00B5464A">
      <w:pPr>
        <w:jc w:val="left"/>
      </w:pPr>
    </w:p>
    <w:p w:rsidR="00B5464A" w:rsidRDefault="00944F9B">
      <w:pPr>
        <w:pStyle w:val="Naslov8"/>
        <w:jc w:val="left"/>
      </w:pPr>
      <w:r>
        <w:t>Zakonske i druge pravne osnove</w:t>
      </w:r>
    </w:p>
    <w:p w:rsidR="00B5464A" w:rsidRDefault="00100C41">
      <w:r>
        <w:t xml:space="preserve">- </w:t>
      </w:r>
      <w:r w:rsidR="00944F9B">
        <w:t xml:space="preserve">Uredba o nazivima radnih mjesta i koeficijentima složenosti poslova u javnim službama </w:t>
      </w:r>
    </w:p>
    <w:p w:rsidR="00B5464A" w:rsidRDefault="00100C41">
      <w:r>
        <w:t xml:space="preserve">- </w:t>
      </w:r>
      <w:r w:rsidR="00944F9B">
        <w:t xml:space="preserve">Temeljni kolektivni ugovor za službenike i namještenike u javnim službama  </w:t>
      </w:r>
    </w:p>
    <w:p w:rsidR="00B5464A" w:rsidRDefault="00100C41">
      <w:r>
        <w:t>- Smjer</w:t>
      </w:r>
      <w:r w:rsidR="00944F9B">
        <w:t xml:space="preserve">nice ekonomske i fiskalne politike za razdoblje 2017.-2019. </w:t>
      </w:r>
    </w:p>
    <w:p w:rsidR="00B5464A" w:rsidRDefault="00100C41">
      <w:r>
        <w:t xml:space="preserve">- </w:t>
      </w:r>
      <w:r w:rsidR="00944F9B">
        <w:t xml:space="preserve">Sporazum o partnerstvu između RH i EU za korištenje EU strukturnih i investicijskih fondova za rast i radna mjesta u razdoblju 2014.-2020. </w:t>
      </w:r>
    </w:p>
    <w:p w:rsidR="00B5464A" w:rsidRDefault="00100C41">
      <w:r>
        <w:t xml:space="preserve">- </w:t>
      </w:r>
      <w:r w:rsidR="00944F9B">
        <w:t xml:space="preserve">Nacionalni program reformi RH 2014.-2020. </w:t>
      </w:r>
    </w:p>
    <w:p w:rsidR="00B5464A" w:rsidRDefault="00100C41">
      <w:r>
        <w:t xml:space="preserve">- </w:t>
      </w:r>
      <w:r w:rsidR="00944F9B">
        <w:t xml:space="preserve">Operativni program Učinkoviti ljudski potencijali 2014.-2020. </w:t>
      </w:r>
    </w:p>
    <w:p w:rsidR="00B5464A" w:rsidRDefault="00100C41">
      <w:r>
        <w:t xml:space="preserve">- </w:t>
      </w:r>
      <w:r w:rsidR="00944F9B">
        <w:t xml:space="preserve">Strategija razvoja javne uprave za razdoblje 2015.-2020. </w:t>
      </w:r>
    </w:p>
    <w:p w:rsidR="00B5464A" w:rsidRDefault="00100C41">
      <w:r>
        <w:t xml:space="preserve">-  </w:t>
      </w:r>
      <w:r w:rsidR="00944F9B">
        <w:t>Zakon o ustanovama.</w:t>
      </w:r>
    </w:p>
    <w:p w:rsidR="00B5464A" w:rsidRDefault="00944F9B">
      <w:pPr>
        <w:pStyle w:val="Naslov8"/>
        <w:jc w:val="left"/>
      </w:pPr>
      <w:r>
        <w:t>Opis aktivnosti</w:t>
      </w:r>
    </w:p>
    <w:p w:rsidR="00B5464A" w:rsidRDefault="00944F9B">
      <w:r>
        <w:t xml:space="preserve">Prema Pravilniku o unutarnjem redu, sistematizacija radnih mjesta predviđa 29 zaposlenih, u Školi je na dan 31.12.2017. godine zaposleno 15 službenika.  </w:t>
      </w:r>
    </w:p>
    <w:p w:rsidR="00B5464A" w:rsidRDefault="00944F9B">
      <w:r>
        <w:t xml:space="preserve">Najveću stavku u ukupnom izvršenju financijskog plana Škole čine rashodi za usluge od čega se najveći dio odnosi na intelektualne i osobne usluge.  </w:t>
      </w:r>
    </w:p>
    <w:p w:rsidR="00B5464A" w:rsidRDefault="00944F9B">
      <w:r>
        <w:t xml:space="preserve">Osnovna djelatnost Škole je stručno osposobljavanje i usavršavanje državnih službenika,izabranih dužnosnika i službenika u tijelima lokalne i područne (regionalne) samouprave, zaposlenih u pravnim osobama s javnim ovlastima te obrazovanje odraslih. Kako bi se mogla realizirati funkcija Škole, potrebno je angažirati predavače i trenere sa tržišta. Angažmani su se realizirali kroz ugovore o poslovnoj suradnji, autorske honorare i ugovore o djelu te ostale intelektualne usluge. </w:t>
      </w:r>
    </w:p>
    <w:p w:rsidR="00B5464A" w:rsidRDefault="00944F9B">
      <w:r>
        <w:t xml:space="preserve">Vlastiti prihodi (izvor 31) ostvareni su temeljem prodaje usluga po naružbi, „in house“ radionica institucijama koje su iskazale potrebu za istima. Ukupno ostvareni prihodi u 2017. godini na izvoru 31 iznose 181.769,78 kuna bruto. Na ove prihode Škola plaća PDV.  </w:t>
      </w:r>
    </w:p>
    <w:p w:rsidR="00B5464A" w:rsidRDefault="00944F9B">
      <w:r>
        <w:t xml:space="preserve">Također su određeni prihodi ostvareni temeljem prodaje usluga po narudžbi institucijama unutar javne uprave te takve programe koji se plaćaju iz Državnog proračuna Republike Hrvatske, izvora 11- Opći prihodi i primici, Škola provodi nalogom za preknjiženje rashod- rashod. Tako je škola organizirala i provela in house radionice za dvanaest proračunskih korisnika. Najviše takvih radionica se organiziralo za službenike Porezne uprave prema potpisanom Ugovoru o provedbi usavršavanja službenika porezne uprave s Ministarstvom financija- Poreznom upravom središnji ured za 2017. godinu, njih 22 i to u gradovima Zagrebu, Splitu, Slavonskom Brodu, Rijeci, Rovinju, Varaždinu i Zadru.  </w:t>
      </w:r>
    </w:p>
    <w:p w:rsidR="00B5464A" w:rsidRDefault="00944F9B">
      <w:r>
        <w:t xml:space="preserve">Škola je tijekom ožujka i travnja provela procjenu potreba usavršavanja državnih službenika. U tu svrhu pripremljen je upitnik kojim su se prikupile informacije o potrebama za usavršavanjem i osposobljavanjem. Prije distribucije upitnika Škola je u ožujku organizirala četiri fokus grupe za voditelje ljudskih potencijala u tijelima državne uprave i državnim tijelima, koji su testirati upitnik i dali svoje prijedloge i komentare u cilju dodatne prilagodbe sadržaja upitnika. Upitnik je popunilo 4.474 službenika, a rezultati istraživanja na razini svih sudionika (cjelokupnog uzorka) bili su prezentirani na sastanku voditelja ljudskih potencijala. Prilagođena izvješća za svaku instituciju bila su dostavljena voditeljima ljudskih potencijala.  </w:t>
      </w:r>
    </w:p>
    <w:p w:rsidR="00B5464A" w:rsidRDefault="00944F9B">
      <w:r>
        <w:lastRenderedPageBreak/>
        <w:t xml:space="preserve">Škola je pokrenula program „HR Akademija“ s ciljem osnaživanja kompetencija potrebnih za uspješan rad u jedinicama za ljudske potencijale. Program se sastoji od sedam jednodnevnih radionica putem kojih polaznici mogu steći vještine i znanja te razmijeniti iskustva i kreirati nove ideje kojima bi ojačali utjecaj jedinica za ljudske potencijale u sustavu i doprinijeli poboljšanju rada.  </w:t>
      </w:r>
    </w:p>
    <w:p w:rsidR="00B5464A" w:rsidRDefault="00944F9B">
      <w:r>
        <w:t xml:space="preserve">HR platforma uspostavljena je s ciljem umrežavanja zaposlenika zaduženih za razvoj ljudskih potencijala u tijelima državne uprave. Povezivanjem kroz HR platformu zaposlenici dijele iskustva, pronalaze rješenja za zajedničke probleme te stječu dodatna znanja i vještine. </w:t>
      </w:r>
    </w:p>
    <w:p w:rsidR="00B5464A" w:rsidRDefault="00944F9B">
      <w:r>
        <w:t xml:space="preserve">U suradnji s Francuskom školom za javnu upravu – ENA-om i Veleposlanstvom Francuske, za trenere je u listopadu održan trening „A case-study methodology based on genuine cases: The French ENA approach Cases on Public Management and Ethics”. </w:t>
      </w:r>
    </w:p>
    <w:p w:rsidR="00B5464A" w:rsidRDefault="00944F9B">
      <w:r>
        <w:t xml:space="preserve">U okviru Twinning projekta AL 12 IB OT 01 “Support to Albanian Civil Service Reform“ koji je u Albaniji provodila ENA - Francuska škola za javnu upravu, Državna škola za javnu upravu i ENA potpisale su u svibnju 2017. godine sporazum o suradnji za provedbu studijskog posjeta posjet delegacije Republike Albanije Republici Hrvatskoj.  </w:t>
      </w:r>
    </w:p>
    <w:p w:rsidR="00B5464A" w:rsidRDefault="00944F9B">
      <w:r>
        <w:t xml:space="preserve">U Državnoj školi za javnu upravu 30. listopada 2017. godine održan je sastanak s predstavnicima Kabineta predsjednika Vlade Republike Srbije i Službe za upravljanje kadrovima. Povod za organizaciju sastanka bio je novousvojeni Zakon o Nacionalnoj akademiji za javnu upravu Republike Srbije, a na sastanku su razmijenjene informacije i iskustvo u vezi s poslovanjem Škole kao središnje ustanove za usavršavanje u hrvatskoj javnoj upravi. </w:t>
      </w:r>
    </w:p>
    <w:p w:rsidR="00B5464A" w:rsidRDefault="00944F9B">
      <w:r>
        <w:t xml:space="preserve">U sklopu projekta „Legal and Administrative Reform Project in Kosovo“ koji provodi GIZ - Deutsche Gesellschaft für Internationale Zusammenarbeit, Državna škola za javnu upravu organizirala je od 27. do 29. studenoga 2017. godine studijski posjet delegacije Republike Kosovo. </w:t>
      </w:r>
    </w:p>
    <w:p w:rsidR="00B5464A" w:rsidRDefault="00944F9B">
      <w:r>
        <w:t xml:space="preserve">Tijekom godine potpisana su tri sporazuma o suradnji s međunarodnim partnerskim institucijama: ENA Francuska škola za javnu upravu, Finski institut za javno upravljanje – HAUS i Regionalna škola za javnu upravu -ReSPA. </w:t>
      </w:r>
    </w:p>
    <w:p w:rsidR="00B5464A" w:rsidRDefault="00944F9B">
      <w:r>
        <w:t xml:space="preserve">Temeljem Sporazuma o suradnji s Ministarstvom uprave, koji je potpisan 3. veljače 2014. godine, a na temelju kojeg je Škola preuzela mrežu trenera za ZUP i obvezala se značajno povećati provedbu programa o ZUP-u za sve službenike u javnoj upravi, u 2017. godini održano je 38 radionica, od toga su 13 radionica na zahtjev organizacija (in-house), „Primjena ZUP-a u praksi“ koje je pohađalo 733 polaznika.  </w:t>
      </w:r>
    </w:p>
    <w:p w:rsidR="00B5464A" w:rsidRDefault="00944F9B">
      <w:r>
        <w:t xml:space="preserve">U studenome 2017. godine započela je provedba radionica za grupu od 25 polaznika u sklopu programa „Dobro upravljanje za lokalne i regionalne lidere“ namijenjenog županima/icama, zamjenicima/icama župana/ica, gradonačelnicima/icama, zamjenicima/icama gradonačelnika/ica i pročelnicima/icama upravnih odjela u gradovima i županijama. Program se sastoji od 8 modula u ukupnom trajanju od 22 dana. Program je usmjeren na sveobuhvatno jačanje kompetencija za dobro upravljanje te obuhvaća područja strateškog upravljanja organizacijom i ljudima, kreiranja politika i donošenja odluka, upravljanja proračunom jedinica lokalne i regionalne samouprave, javne nabave, antikorupcije i sukoba interesa, državnih potpora, javnih politika te EU politika i financijskih instrumenata. Radionice su se održale na izdvojenoj lokaciji u Termama Jezerčica u Donjoj Stubici. Polaznicima i trenerima plaćeni su troškovi putovanja i smještaja. Troškovi smještaja u 2017. godini iznosili su 37.247,00 kuna. Navedeni program nastavlja se i u sljedećoj godini. </w:t>
      </w:r>
    </w:p>
    <w:p w:rsidR="00B5464A" w:rsidRDefault="00944F9B">
      <w:r>
        <w:t xml:space="preserve">U 2017. godini Škola je dio sredstava utrošila na usluge tekućeg i investicijskog održavanja koje se odnosi na radove sanacije dijela krovišta zgrade u Medulićevoj 36, bojanje zidova i stropova, građevinsko- arhitetonskih radova te na održavanje postojeće opreme.  </w:t>
      </w:r>
    </w:p>
    <w:p w:rsidR="00B5464A" w:rsidRDefault="00944F9B">
      <w:r>
        <w:t>Škola je u 2017. godini imala sveukupno 5.571 polaznika te 277 organizirane i održane radionice.</w:t>
      </w:r>
    </w:p>
    <w:p w:rsidR="00F45869" w:rsidRDefault="00F45869"/>
    <w:p w:rsidR="00F45869" w:rsidRDefault="00F45869"/>
    <w:p w:rsidR="00F45869" w:rsidRDefault="00F45869"/>
    <w:p w:rsidR="00F45869" w:rsidRDefault="00F45869"/>
    <w:p w:rsidR="00B5464A" w:rsidRDefault="00944F9B">
      <w:pPr>
        <w:pStyle w:val="Naslov4"/>
      </w:pPr>
      <w:r>
        <w:lastRenderedPageBreak/>
        <w:t>A677022 OP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7022-OP UČINKOVITI LJUDSKI POTENCIJALI 2014.-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767.050</w:t>
            </w:r>
          </w:p>
        </w:tc>
        <w:tc>
          <w:tcPr>
            <w:tcW w:w="2041" w:type="dxa"/>
          </w:tcPr>
          <w:p w:rsidR="00B5464A" w:rsidRDefault="00944F9B">
            <w:pPr>
              <w:pStyle w:val="CellColumn"/>
              <w:jc w:val="right"/>
            </w:pPr>
            <w:r>
              <w:rPr>
                <w:rFonts w:cs="Times New Roman"/>
              </w:rPr>
              <w:t>1.710.180</w:t>
            </w:r>
          </w:p>
        </w:tc>
        <w:tc>
          <w:tcPr>
            <w:tcW w:w="1224" w:type="dxa"/>
          </w:tcPr>
          <w:p w:rsidR="00B5464A" w:rsidRDefault="00944F9B">
            <w:pPr>
              <w:pStyle w:val="CellColumn"/>
              <w:jc w:val="right"/>
            </w:pPr>
            <w:r>
              <w:rPr>
                <w:rFonts w:cs="Times New Roman"/>
              </w:rPr>
              <w:t>96,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100C41">
      <w:r>
        <w:t xml:space="preserve">- </w:t>
      </w:r>
      <w:r w:rsidR="00944F9B">
        <w:t xml:space="preserve">Uredba o nazivima radnih mjesta i koeficijentima složenosti poslova u javnim službama </w:t>
      </w:r>
    </w:p>
    <w:p w:rsidR="00B5464A" w:rsidRDefault="00100C41">
      <w:r>
        <w:t xml:space="preserve">- </w:t>
      </w:r>
      <w:r w:rsidR="00944F9B">
        <w:t xml:space="preserve">Temeljni kolektivni ugovor za službenike i namještenike u javnim službama  </w:t>
      </w:r>
    </w:p>
    <w:p w:rsidR="00B5464A" w:rsidRDefault="00100C41">
      <w:r>
        <w:t xml:space="preserve">- </w:t>
      </w:r>
      <w:r w:rsidR="00944F9B">
        <w:t xml:space="preserve">Smjernice ekonomske i fiskalne politike za razdoblje 2017.-2019. </w:t>
      </w:r>
    </w:p>
    <w:p w:rsidR="00B5464A" w:rsidRDefault="00100C41">
      <w:r>
        <w:t xml:space="preserve">- </w:t>
      </w:r>
      <w:r w:rsidR="00944F9B">
        <w:t xml:space="preserve">Sporazum o partnerstvu između RH i EU za korištenje EU strukturnih i investicijskih fondova za rast i radna mjesta u razdoblju 2014.-2020. </w:t>
      </w:r>
    </w:p>
    <w:p w:rsidR="00B5464A" w:rsidRDefault="00100C41">
      <w:r>
        <w:t xml:space="preserve">- </w:t>
      </w:r>
      <w:r w:rsidR="00944F9B">
        <w:t xml:space="preserve">Nacionalni program reformi RH 2014.-2020. </w:t>
      </w:r>
    </w:p>
    <w:p w:rsidR="00B5464A" w:rsidRDefault="00100C41">
      <w:r>
        <w:t xml:space="preserve">- </w:t>
      </w:r>
      <w:r w:rsidR="00944F9B">
        <w:t xml:space="preserve">Operativni program Učinkoviti ljudski potencijali 2014.-2020. </w:t>
      </w:r>
    </w:p>
    <w:p w:rsidR="00B5464A" w:rsidRDefault="00100C41">
      <w:r>
        <w:t xml:space="preserve">- </w:t>
      </w:r>
      <w:r w:rsidR="00944F9B">
        <w:t xml:space="preserve">Strategija razvoja javne uprave za razdoblje 2015.-2020. </w:t>
      </w:r>
    </w:p>
    <w:p w:rsidR="00B5464A" w:rsidRDefault="00100C41">
      <w:r>
        <w:t xml:space="preserve">-  </w:t>
      </w:r>
      <w:r w:rsidR="00944F9B">
        <w:t>Zakon o ustanovama</w:t>
      </w:r>
    </w:p>
    <w:p w:rsidR="00B5464A" w:rsidRDefault="00944F9B">
      <w:pPr>
        <w:pStyle w:val="Naslov8"/>
        <w:jc w:val="left"/>
      </w:pPr>
      <w:r>
        <w:t>Opis aktivnosti</w:t>
      </w:r>
    </w:p>
    <w:p w:rsidR="00B5464A" w:rsidRDefault="00944F9B">
      <w:r>
        <w:t xml:space="preserve">Državna škola za javnu upravu je, kao nositelj Mjere 7.3. Razvoj i implementacija novih te kontinuirano unaprjeđivanje postojećih metodologija i mehanizama u sustavu usavršavanja u javnoj upravi, Strategije razvoja javne uprave za razdoblje 2015.-2020. godine, te provedbenih aktivnosti a7.3.1. Jačati institucionalne kapacitete DŠJU, a7.3.2. Pripremiti i usvojiti Strategiju profesionalnoga usavršavanja u javnoj upravi i a7.3.7. Razviti i implementirati metodologiju procjene učinka sustava usavršavanja, nastavila pripremati sažetak operacije „Priprema Strategije stručnog usavršavanja u javnoj upravi 2019.-2023.“ </w:t>
      </w:r>
    </w:p>
    <w:p w:rsidR="00B5464A" w:rsidRDefault="00944F9B">
      <w:r>
        <w:t xml:space="preserve">Cilj ovog projekta je uspostaviti strateški okvir za stručno usavršavanje zaposlenih u javnoj upravi radi oblikovanja profesionalnog, djelotvornog i učinkovitog javnog sektora te ojačati kapacitete DŠJU i relevantnih dionika za strateško planiranje, provedbu i praćenje provedbe strateških dokumenata. </w:t>
      </w:r>
    </w:p>
    <w:p w:rsidR="00B5464A" w:rsidRDefault="00944F9B">
      <w:r>
        <w:t>U sklopu projekta provest će se detaljna analiza stanja vezano za postojeće kapacitete i potrebe za usavršavanjem djelatnika javne uprave, uključujući i analizu postojećih treninga i programa usavršavanja te postojećeg regulatornog okvira. Temeljem izrađene analize definirat će se strateški i provedbeni okvir za izradu Strategije stručnog usavršavanja u javnoj upravi za razdoblje 2019.-2023.. U okviru ovog elementa će se kroz aktivnosti edukacija ojačati kapaciteti DŠJU kao i drugih relevantnih tijela za provedbu Strategije. Vrijednost projekta je 3.727.149,80 kuna, a predviđeno trajanje 12 mjeseci. Za pripremu ovog sažetka operacije DŠJU su odobrena sredstva iz Tehničke pomoći Operativnog programa Učinkoviti ljudski potencijali 2014.-2020. – Prioritetne osu 5. Ministarstvo rada i mirovinskoga sustava dostavilo je u rujnu 2017. godine odobrenje ovog sažetka operacije, a provedba projekta će nakon pripreme ostatka dokumentacije započeti u 2018. godini. Na izradi sažetka operacije s DŠJU je radila tvrtka Ernst &amp; Young savjetovanje d.o.o. angažirana putem javnog natječaja. Za ovu uslugu tvrtki Ernst &amp; Young savjetovanje  d.o.o.  isplaćeno je 237.500,00 kuna u 2017. godini.</w:t>
      </w:r>
    </w:p>
    <w:p w:rsidR="004758C8" w:rsidRDefault="004758C8"/>
    <w:p w:rsidR="00B5464A" w:rsidRDefault="00944F9B">
      <w:pPr>
        <w:pStyle w:val="Naslov4"/>
      </w:pPr>
      <w:r>
        <w:lastRenderedPageBreak/>
        <w:t>A677025 USPOSTAVA TRENING SUSTAVA ZA DOBRO UPRAVLJANJE NA LOKALNOJ I REGIONALNOJ RAZINI- IPA 201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7025-USPOSTAVA TRENING SUSTAVA ZA DOBRO UPRAVLJANJE NA LOKALNOJ I REGIONALNOJ RAZINI- IPA 2012</w:t>
            </w:r>
          </w:p>
        </w:tc>
        <w:tc>
          <w:tcPr>
            <w:tcW w:w="2041" w:type="dxa"/>
          </w:tcPr>
          <w:p w:rsidR="00B5464A" w:rsidRDefault="00944F9B">
            <w:pPr>
              <w:pStyle w:val="CellColumn"/>
              <w:jc w:val="right"/>
            </w:pPr>
            <w:r>
              <w:rPr>
                <w:rFonts w:cs="Times New Roman"/>
              </w:rPr>
              <w:t>395.250</w:t>
            </w:r>
          </w:p>
        </w:tc>
        <w:tc>
          <w:tcPr>
            <w:tcW w:w="2041" w:type="dxa"/>
          </w:tcPr>
          <w:p w:rsidR="00B5464A" w:rsidRDefault="00944F9B">
            <w:pPr>
              <w:pStyle w:val="CellColumn"/>
              <w:jc w:val="right"/>
            </w:pPr>
            <w:r>
              <w:rPr>
                <w:rFonts w:cs="Times New Roman"/>
              </w:rPr>
              <w:t>1.676.416</w:t>
            </w:r>
          </w:p>
        </w:tc>
        <w:tc>
          <w:tcPr>
            <w:tcW w:w="2041" w:type="dxa"/>
          </w:tcPr>
          <w:p w:rsidR="00B5464A" w:rsidRDefault="00944F9B">
            <w:pPr>
              <w:pStyle w:val="CellColumn"/>
              <w:jc w:val="right"/>
            </w:pPr>
            <w:r>
              <w:rPr>
                <w:rFonts w:cs="Times New Roman"/>
              </w:rPr>
              <w:t>1.576.415</w:t>
            </w:r>
          </w:p>
        </w:tc>
        <w:tc>
          <w:tcPr>
            <w:tcW w:w="1224" w:type="dxa"/>
          </w:tcPr>
          <w:p w:rsidR="00B5464A" w:rsidRDefault="00944F9B">
            <w:pPr>
              <w:pStyle w:val="CellColumn"/>
              <w:jc w:val="right"/>
            </w:pPr>
            <w:r>
              <w:rPr>
                <w:rFonts w:cs="Times New Roman"/>
              </w:rPr>
              <w:t>94,0</w:t>
            </w:r>
          </w:p>
        </w:tc>
        <w:tc>
          <w:tcPr>
            <w:tcW w:w="1224" w:type="dxa"/>
          </w:tcPr>
          <w:p w:rsidR="00B5464A" w:rsidRDefault="00944F9B">
            <w:pPr>
              <w:pStyle w:val="CellColumn"/>
              <w:jc w:val="right"/>
            </w:pPr>
            <w:r>
              <w:rPr>
                <w:rFonts w:cs="Times New Roman"/>
              </w:rPr>
              <w:t>398,8</w:t>
            </w:r>
          </w:p>
        </w:tc>
      </w:tr>
    </w:tbl>
    <w:p w:rsidR="00B5464A" w:rsidRDefault="00B5464A">
      <w:pPr>
        <w:jc w:val="left"/>
      </w:pPr>
    </w:p>
    <w:p w:rsidR="00B5464A" w:rsidRDefault="00944F9B">
      <w:pPr>
        <w:pStyle w:val="Naslov8"/>
        <w:jc w:val="left"/>
      </w:pPr>
      <w:r>
        <w:t>Zakonske i druge pravne osnove</w:t>
      </w:r>
    </w:p>
    <w:p w:rsidR="00B5464A" w:rsidRDefault="00100C41">
      <w:r>
        <w:t xml:space="preserve">- </w:t>
      </w:r>
      <w:r w:rsidR="00944F9B">
        <w:t xml:space="preserve">Uredba o nazivima radnih mjesta i koeficijentima složenosti poslova u javnim službama </w:t>
      </w:r>
    </w:p>
    <w:p w:rsidR="00B5464A" w:rsidRDefault="00100C41">
      <w:r>
        <w:t xml:space="preserve">- </w:t>
      </w:r>
      <w:r w:rsidR="00944F9B">
        <w:t xml:space="preserve">Temeljni kolektivni ugovor za službenike i namještenike u javnim službama  </w:t>
      </w:r>
    </w:p>
    <w:p w:rsidR="00B5464A" w:rsidRDefault="00100C41">
      <w:r>
        <w:t xml:space="preserve">- </w:t>
      </w:r>
      <w:r w:rsidR="00944F9B">
        <w:t xml:space="preserve">Smjernice ekonomske i fiskalne politike za razdoblje 2017.-2019. </w:t>
      </w:r>
    </w:p>
    <w:p w:rsidR="00B5464A" w:rsidRDefault="00100C41">
      <w:r>
        <w:t xml:space="preserve">- </w:t>
      </w:r>
      <w:r w:rsidR="00944F9B">
        <w:t xml:space="preserve">Sporazum o partnerstvu između RH i EU za korištenje EU strukturnih i investicijskih fondova za rast i radna mjesta u razdoblju 2014.-2020. </w:t>
      </w:r>
    </w:p>
    <w:p w:rsidR="00B5464A" w:rsidRDefault="00100C41">
      <w:r>
        <w:t xml:space="preserve">- </w:t>
      </w:r>
      <w:r w:rsidR="00944F9B">
        <w:t xml:space="preserve">Nacionalni program reformi RH 2014.-2020. </w:t>
      </w:r>
    </w:p>
    <w:p w:rsidR="00B5464A" w:rsidRDefault="00100C41">
      <w:r>
        <w:t xml:space="preserve">- </w:t>
      </w:r>
      <w:r w:rsidR="00944F9B">
        <w:t xml:space="preserve">Operativni program Učinkoviti ljudski potencijali 2014.-2020. </w:t>
      </w:r>
    </w:p>
    <w:p w:rsidR="00B5464A" w:rsidRDefault="00100C41">
      <w:r>
        <w:t xml:space="preserve">- </w:t>
      </w:r>
      <w:r w:rsidR="00944F9B">
        <w:t xml:space="preserve">Strategija razvoja javne uprave za razdoblje 2015.-2020. </w:t>
      </w:r>
    </w:p>
    <w:p w:rsidR="00B5464A" w:rsidRDefault="00100C41">
      <w:r>
        <w:t xml:space="preserve">-  </w:t>
      </w:r>
      <w:r w:rsidR="00944F9B">
        <w:t>Zakon o ustanovama</w:t>
      </w:r>
    </w:p>
    <w:p w:rsidR="00B5464A" w:rsidRDefault="00944F9B">
      <w:pPr>
        <w:pStyle w:val="Naslov8"/>
        <w:jc w:val="left"/>
      </w:pPr>
      <w:r>
        <w:t>Opis aktivnosti</w:t>
      </w:r>
    </w:p>
    <w:p w:rsidR="00B5464A" w:rsidRDefault="00944F9B">
      <w:r>
        <w:t xml:space="preserve">U izvještajnom razdoblju nastavljena je provedba projekta tehničke pomoći IPA 2012 FFRAC „Uspostava trening sustava za dobro upravljanje na lokalnoj i regionalnoj razini“, koji je započeo u svibnju 2016.godine. Vrijednost projekta iznosila je 263.500,00 eura i provodio se u partnerstvu s tvrtkom WYG savjetovanje. Svrha projekta bila je ojačati upravljačke i rukovodeće kompetencije izabranih dužnosnika (gradonačelnika i župana) i rukovodećih službenika u tijelima jedinica lokalne i regionalne samouprave kroz razvoj specijaliziranog programa osposobljavanja u području dobrog upravljanja i uspostavu trenerske mreže za njegovu provedbu. Provedba projektnih aktivnosti završila je 19. srpnja 2017. godine. Završno projektno izvješće odobreno je od strane Središnje agencije za financiranje i ugovaranje (SAFU) 31. kolovoza 2017., a završno plaćanje provedeno je 22. rujna 2017. godine. Svi planirani rezultati su ostvareni i projekt je uspješno izvršen.  </w:t>
      </w:r>
    </w:p>
    <w:p w:rsidR="00B5464A" w:rsidRDefault="00944F9B">
      <w:r>
        <w:t>Sredstva su utrošena u ukupnom iznosu od 1.576.415,10 kuna i to iz izvora 12- Sredstva učešća za pomoći 157.641,51 kuna i izvora 51- Pomoći EU 1.418.773,59 kuna, račun 3237- Intelektualne i osobne usluge.</w:t>
      </w:r>
    </w:p>
    <w:p w:rsidR="004758C8" w:rsidRDefault="004758C8" w:rsidP="004758C8">
      <w:pPr>
        <w:overflowPunct/>
        <w:autoSpaceDE/>
        <w:autoSpaceDN/>
        <w:adjustRightInd/>
        <w:spacing w:after="200" w:line="276" w:lineRule="auto"/>
        <w:jc w:val="left"/>
        <w:textAlignment w:val="auto"/>
      </w:pPr>
      <w:r>
        <w:br w:type="page"/>
      </w:r>
    </w:p>
    <w:p w:rsidR="00B5464A" w:rsidRDefault="00944F9B">
      <w:pPr>
        <w:pStyle w:val="Naslov1"/>
      </w:pPr>
      <w:r>
        <w:lastRenderedPageBreak/>
        <w:t>096 MINISTARSTVO ZDRAVSTVA</w:t>
      </w:r>
    </w:p>
    <w:p w:rsidR="00B5464A" w:rsidRDefault="00944F9B">
      <w:r>
        <w:t xml:space="preserve">Primjena znanstveno utemeljenih programa sprečavanja i suzbijanja bolesti te promicanja zdravlja predstavljaju glavne aktivnosti usmjerene zaštiti, očuvanju i unapređenju zdravlja stanovništva. Cilj je unaprijediti zdravstveni sustav tako da se osiguravanjem pravodobnog pristupa zdravstvenim uslugama zadovolji potrebe građana Republike Hrvatske za kvalitetnom stručno-medicinskom zdravstvenom zaštitom koja obuhvaća sprečavanje bolesti i profesionalnih bolesti, edukaciju o zdravlju, ranom prepoznavanju rizika bolesti te liječenje i rehabilitaciju bolesnih. U cilju zaštite, očuvanja i unapređenja zdravlja, od osobite je važnosti promoviranje zdravih stilova života, razvijanje pravilnih prehrambenih navika, utjecanje na povećanje tjelesnih aktivnosti te ukazivanje na štetnost raznih oblika ovisnosti. Poticanjem razvijanja zdravih stilova života utjecat će se na kvalitetu i dužinu trajanja života, smanjenje pojavnosti kroničnih nezaraznih bolesti kao i nekih sijela malignih oboljenja. Zdravstveno statistički pokazatelji unapređenje njihova praćenja ukazuje na zdravlje i odstupanje od zdravlja populacije kao osnova za usmjeravanje potrebnih javnozdravstvenih mjera usmjerenih zaštiti, očuvanju i unapređenju zdravlja. U okviru navedenog cilja veliki dio aktivnosti bit će usmjeren na osjetljive dobne skupine, djecu i osobe starije životne dobi te osobe s posebnim potrebama. </w:t>
      </w:r>
    </w:p>
    <w:p w:rsidR="00B5464A" w:rsidRDefault="00944F9B">
      <w:r>
        <w:t>Javnozdravstveni interes ostvaruje se provedbom mjera i postupaka koji su usmjereni na zaštitu zdravlja populacije određenog područja ili cijele države. Zaštita javnozdravstvenog interesa provodi se kvalitetnim radom sanitarne inspekcije, a unapređenjem njezina rada omogućiti će se i dosljednije provođenje zakona i podzakonskih propisa, a time i bolja zaštita zdravlja ljudi sukladno odredbama Zakona o sanitarnoj inspekciji. Nadzorom sanitarne inspekcije na područjima sprečavanja i suzbijanja zaraznih bolesti; proizvodnje i stavljanja na tržište hrane, uključujući i genetski modificiranu hranu i novu hranu te genetski modificirane organizme; proizvodnje i stavljanja na tržište predmeta opće uporabe; proizvodnje i stavljanja na tržište i uporabe opasnih kemikalija; stavljanja na tržište i uporabe biocidnih pripravaka; zaštite od buke i zaštite od ionizirajućeg i neionizirajućeg zračenja - izravno se štiti javnozdravstveni intere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09605-Ministarstvo zdravstva</w:t>
            </w:r>
          </w:p>
        </w:tc>
        <w:tc>
          <w:tcPr>
            <w:tcW w:w="2041" w:type="dxa"/>
            <w:vAlign w:val="top"/>
          </w:tcPr>
          <w:p w:rsidR="00B5464A" w:rsidRDefault="00944F9B">
            <w:pPr>
              <w:pStyle w:val="CellColumn"/>
              <w:jc w:val="right"/>
            </w:pPr>
            <w:r>
              <w:rPr>
                <w:rFonts w:cs="Times New Roman"/>
              </w:rPr>
              <w:t>2.984.352.990</w:t>
            </w:r>
          </w:p>
        </w:tc>
        <w:tc>
          <w:tcPr>
            <w:tcW w:w="2041" w:type="dxa"/>
            <w:vAlign w:val="top"/>
          </w:tcPr>
          <w:p w:rsidR="00B5464A" w:rsidRDefault="00944F9B">
            <w:pPr>
              <w:pStyle w:val="CellColumn"/>
              <w:jc w:val="right"/>
            </w:pPr>
            <w:r>
              <w:rPr>
                <w:rFonts w:cs="Times New Roman"/>
              </w:rPr>
              <w:t>4.701.639.528</w:t>
            </w:r>
          </w:p>
        </w:tc>
        <w:tc>
          <w:tcPr>
            <w:tcW w:w="2041" w:type="dxa"/>
            <w:vAlign w:val="top"/>
          </w:tcPr>
          <w:p w:rsidR="00B5464A" w:rsidRDefault="00944F9B">
            <w:pPr>
              <w:pStyle w:val="CellColumn"/>
              <w:jc w:val="right"/>
            </w:pPr>
            <w:r>
              <w:rPr>
                <w:rFonts w:cs="Times New Roman"/>
              </w:rPr>
              <w:t>4.640.426.469</w:t>
            </w:r>
          </w:p>
        </w:tc>
        <w:tc>
          <w:tcPr>
            <w:tcW w:w="1224" w:type="dxa"/>
            <w:vAlign w:val="top"/>
          </w:tcPr>
          <w:p w:rsidR="00B5464A" w:rsidRDefault="00944F9B">
            <w:pPr>
              <w:pStyle w:val="CellColumn"/>
              <w:jc w:val="right"/>
            </w:pPr>
            <w:r>
              <w:rPr>
                <w:rFonts w:cs="Times New Roman"/>
              </w:rPr>
              <w:t>98,7</w:t>
            </w:r>
          </w:p>
        </w:tc>
        <w:tc>
          <w:tcPr>
            <w:tcW w:w="1224" w:type="dxa"/>
            <w:vAlign w:val="top"/>
          </w:tcPr>
          <w:p w:rsidR="00B5464A" w:rsidRDefault="00944F9B">
            <w:pPr>
              <w:pStyle w:val="CellColumn"/>
              <w:jc w:val="right"/>
            </w:pPr>
            <w:r>
              <w:rPr>
                <w:rFonts w:cs="Times New Roman"/>
              </w:rPr>
              <w:t>155,5</w:t>
            </w:r>
          </w:p>
        </w:tc>
      </w:tr>
      <w:tr w:rsidR="00B5464A">
        <w:trPr>
          <w:jc w:val="center"/>
        </w:trPr>
        <w:tc>
          <w:tcPr>
            <w:tcW w:w="1632" w:type="dxa"/>
            <w:vAlign w:val="top"/>
          </w:tcPr>
          <w:p w:rsidR="00B5464A" w:rsidRDefault="00944F9B">
            <w:pPr>
              <w:pStyle w:val="CellColumn"/>
              <w:jc w:val="left"/>
            </w:pPr>
            <w:r>
              <w:rPr>
                <w:rFonts w:cs="Times New Roman"/>
              </w:rPr>
              <w:t>09620-Zdravstvene ustanove u vlasništvu države</w:t>
            </w:r>
          </w:p>
        </w:tc>
        <w:tc>
          <w:tcPr>
            <w:tcW w:w="2041" w:type="dxa"/>
            <w:vAlign w:val="top"/>
          </w:tcPr>
          <w:p w:rsidR="00B5464A" w:rsidRDefault="00944F9B">
            <w:pPr>
              <w:pStyle w:val="CellColumn"/>
              <w:jc w:val="right"/>
            </w:pPr>
            <w:r>
              <w:rPr>
                <w:rFonts w:cs="Times New Roman"/>
              </w:rPr>
              <w:t>6.240.074.092</w:t>
            </w:r>
          </w:p>
        </w:tc>
        <w:tc>
          <w:tcPr>
            <w:tcW w:w="2041" w:type="dxa"/>
            <w:vAlign w:val="top"/>
          </w:tcPr>
          <w:p w:rsidR="00B5464A" w:rsidRDefault="00944F9B">
            <w:pPr>
              <w:pStyle w:val="CellColumn"/>
              <w:jc w:val="right"/>
            </w:pPr>
            <w:r>
              <w:rPr>
                <w:rFonts w:cs="Times New Roman"/>
              </w:rPr>
              <w:t>6.339.256.535</w:t>
            </w:r>
          </w:p>
        </w:tc>
        <w:tc>
          <w:tcPr>
            <w:tcW w:w="2041" w:type="dxa"/>
            <w:vAlign w:val="top"/>
          </w:tcPr>
          <w:p w:rsidR="00B5464A" w:rsidRDefault="00944F9B">
            <w:pPr>
              <w:pStyle w:val="CellColumn"/>
              <w:jc w:val="right"/>
            </w:pPr>
            <w:r>
              <w:rPr>
                <w:rFonts w:cs="Times New Roman"/>
              </w:rPr>
              <w:t>7.415.715.921</w:t>
            </w:r>
          </w:p>
        </w:tc>
        <w:tc>
          <w:tcPr>
            <w:tcW w:w="1224" w:type="dxa"/>
            <w:vAlign w:val="top"/>
          </w:tcPr>
          <w:p w:rsidR="00B5464A" w:rsidRDefault="00944F9B">
            <w:pPr>
              <w:pStyle w:val="CellColumn"/>
              <w:jc w:val="right"/>
            </w:pPr>
            <w:r>
              <w:rPr>
                <w:rFonts w:cs="Times New Roman"/>
              </w:rPr>
              <w:t>117,0</w:t>
            </w:r>
          </w:p>
        </w:tc>
        <w:tc>
          <w:tcPr>
            <w:tcW w:w="1224" w:type="dxa"/>
            <w:vAlign w:val="top"/>
          </w:tcPr>
          <w:p w:rsidR="00B5464A" w:rsidRDefault="00944F9B">
            <w:pPr>
              <w:pStyle w:val="CellColumn"/>
              <w:jc w:val="right"/>
            </w:pPr>
            <w:r>
              <w:rPr>
                <w:rFonts w:cs="Times New Roman"/>
              </w:rPr>
              <w:t>118,8</w:t>
            </w:r>
          </w:p>
        </w:tc>
      </w:tr>
      <w:tr w:rsidR="00B5464A">
        <w:trPr>
          <w:jc w:val="center"/>
        </w:trPr>
        <w:tc>
          <w:tcPr>
            <w:tcW w:w="1632" w:type="dxa"/>
            <w:vAlign w:val="top"/>
          </w:tcPr>
          <w:p w:rsidR="00B5464A" w:rsidRDefault="00944F9B">
            <w:pPr>
              <w:pStyle w:val="CellColumn"/>
              <w:jc w:val="left"/>
            </w:pPr>
            <w:r>
              <w:rPr>
                <w:rFonts w:cs="Times New Roman"/>
              </w:rPr>
              <w:t>09625-Zavodi, agencije i ostali proračunski korisnici u sustavu zdravstva</w:t>
            </w:r>
          </w:p>
        </w:tc>
        <w:tc>
          <w:tcPr>
            <w:tcW w:w="2041" w:type="dxa"/>
            <w:vAlign w:val="top"/>
          </w:tcPr>
          <w:p w:rsidR="00B5464A" w:rsidRDefault="00944F9B">
            <w:pPr>
              <w:pStyle w:val="CellColumn"/>
              <w:jc w:val="right"/>
            </w:pPr>
            <w:r>
              <w:rPr>
                <w:rFonts w:cs="Times New Roman"/>
              </w:rPr>
              <w:t>362.418.361</w:t>
            </w:r>
          </w:p>
        </w:tc>
        <w:tc>
          <w:tcPr>
            <w:tcW w:w="2041" w:type="dxa"/>
            <w:vAlign w:val="top"/>
          </w:tcPr>
          <w:p w:rsidR="00B5464A" w:rsidRDefault="00944F9B">
            <w:pPr>
              <w:pStyle w:val="CellColumn"/>
              <w:jc w:val="right"/>
            </w:pPr>
            <w:r>
              <w:rPr>
                <w:rFonts w:cs="Times New Roman"/>
              </w:rPr>
              <w:t>335.200.423</w:t>
            </w:r>
          </w:p>
        </w:tc>
        <w:tc>
          <w:tcPr>
            <w:tcW w:w="2041" w:type="dxa"/>
            <w:vAlign w:val="top"/>
          </w:tcPr>
          <w:p w:rsidR="00B5464A" w:rsidRDefault="00944F9B">
            <w:pPr>
              <w:pStyle w:val="CellColumn"/>
              <w:jc w:val="right"/>
            </w:pPr>
            <w:r>
              <w:rPr>
                <w:rFonts w:cs="Times New Roman"/>
              </w:rPr>
              <w:t>310.175.786</w:t>
            </w:r>
          </w:p>
        </w:tc>
        <w:tc>
          <w:tcPr>
            <w:tcW w:w="1224" w:type="dxa"/>
            <w:vAlign w:val="top"/>
          </w:tcPr>
          <w:p w:rsidR="00B5464A" w:rsidRDefault="00944F9B">
            <w:pPr>
              <w:pStyle w:val="CellColumn"/>
              <w:jc w:val="right"/>
            </w:pPr>
            <w:r>
              <w:rPr>
                <w:rFonts w:cs="Times New Roman"/>
              </w:rPr>
              <w:t>92,5</w:t>
            </w:r>
          </w:p>
        </w:tc>
        <w:tc>
          <w:tcPr>
            <w:tcW w:w="1224" w:type="dxa"/>
            <w:vAlign w:val="top"/>
          </w:tcPr>
          <w:p w:rsidR="00B5464A" w:rsidRDefault="00944F9B">
            <w:pPr>
              <w:pStyle w:val="CellColumn"/>
              <w:jc w:val="right"/>
            </w:pPr>
            <w:r>
              <w:rPr>
                <w:rFonts w:cs="Times New Roman"/>
              </w:rPr>
              <w:t>85,6</w:t>
            </w:r>
          </w:p>
        </w:tc>
      </w:tr>
      <w:tr w:rsidR="00B5464A">
        <w:trPr>
          <w:jc w:val="center"/>
        </w:trPr>
        <w:tc>
          <w:tcPr>
            <w:tcW w:w="1632" w:type="dxa"/>
            <w:shd w:val="clear" w:color="auto" w:fill="B5C0D8"/>
          </w:tcPr>
          <w:p w:rsidR="00B5464A" w:rsidRDefault="00944F9B">
            <w:pPr>
              <w:pStyle w:val="CellColumn"/>
              <w:jc w:val="left"/>
            </w:pPr>
            <w:r>
              <w:rPr>
                <w:rFonts w:cs="Times New Roman"/>
              </w:rPr>
              <w:t>Ukupno 096-MINISTARSTVO ZDRAVSTVA</w:t>
            </w:r>
          </w:p>
        </w:tc>
        <w:tc>
          <w:tcPr>
            <w:tcW w:w="2041" w:type="dxa"/>
            <w:shd w:val="clear" w:color="auto" w:fill="B5C0D8"/>
          </w:tcPr>
          <w:p w:rsidR="00B5464A" w:rsidRDefault="00944F9B">
            <w:pPr>
              <w:pStyle w:val="CellColumn"/>
              <w:jc w:val="right"/>
            </w:pPr>
            <w:r>
              <w:rPr>
                <w:rFonts w:cs="Times New Roman"/>
              </w:rPr>
              <w:t>9.586.845.443</w:t>
            </w:r>
          </w:p>
        </w:tc>
        <w:tc>
          <w:tcPr>
            <w:tcW w:w="2041" w:type="dxa"/>
            <w:shd w:val="clear" w:color="auto" w:fill="B5C0D8"/>
          </w:tcPr>
          <w:p w:rsidR="00B5464A" w:rsidRDefault="00944F9B">
            <w:pPr>
              <w:pStyle w:val="CellColumn"/>
              <w:jc w:val="right"/>
            </w:pPr>
            <w:r>
              <w:rPr>
                <w:rFonts w:cs="Times New Roman"/>
              </w:rPr>
              <w:t>11.376.096.486</w:t>
            </w:r>
          </w:p>
        </w:tc>
        <w:tc>
          <w:tcPr>
            <w:tcW w:w="2041" w:type="dxa"/>
            <w:shd w:val="clear" w:color="auto" w:fill="B5C0D8"/>
          </w:tcPr>
          <w:p w:rsidR="00B5464A" w:rsidRDefault="00944F9B">
            <w:pPr>
              <w:pStyle w:val="CellColumn"/>
              <w:jc w:val="right"/>
            </w:pPr>
            <w:r>
              <w:rPr>
                <w:rFonts w:cs="Times New Roman"/>
              </w:rPr>
              <w:t>12.366.318.176</w:t>
            </w:r>
          </w:p>
        </w:tc>
        <w:tc>
          <w:tcPr>
            <w:tcW w:w="1224" w:type="dxa"/>
            <w:shd w:val="clear" w:color="auto" w:fill="B5C0D8"/>
          </w:tcPr>
          <w:p w:rsidR="00B5464A" w:rsidRDefault="00944F9B">
            <w:pPr>
              <w:pStyle w:val="CellColumn"/>
              <w:jc w:val="right"/>
            </w:pPr>
            <w:r>
              <w:rPr>
                <w:rFonts w:cs="Times New Roman"/>
              </w:rPr>
              <w:t>108,7</w:t>
            </w:r>
          </w:p>
        </w:tc>
        <w:tc>
          <w:tcPr>
            <w:tcW w:w="1224" w:type="dxa"/>
            <w:shd w:val="clear" w:color="auto" w:fill="B5C0D8"/>
          </w:tcPr>
          <w:p w:rsidR="00B5464A" w:rsidRDefault="00944F9B">
            <w:pPr>
              <w:pStyle w:val="CellColumn"/>
              <w:jc w:val="right"/>
            </w:pPr>
            <w:r>
              <w:rPr>
                <w:rFonts w:cs="Times New Roman"/>
              </w:rPr>
              <w:t>129,0</w:t>
            </w:r>
          </w:p>
        </w:tc>
      </w:tr>
    </w:tbl>
    <w:p w:rsidR="00B5464A" w:rsidRDefault="00B5464A">
      <w:pPr>
        <w:jc w:val="left"/>
      </w:pPr>
    </w:p>
    <w:p w:rsidR="00B5464A" w:rsidRDefault="00944F9B">
      <w:pPr>
        <w:pStyle w:val="Naslov2"/>
      </w:pPr>
      <w:r>
        <w:t>09605 Ministarstvo zdravstva</w:t>
      </w:r>
    </w:p>
    <w:p w:rsidR="00B5464A" w:rsidRDefault="00944F9B">
      <w:r>
        <w:t xml:space="preserve">Ministarstvo zdravstva ima cilj zaštiti, očuvati i unaprjediti zdravlje cjelovite populacije građana Republike Hrvatske kroz dostupniju zdravstvenu zaštitu, razvijanje sustava kvalitete zdravstvene zaštite, zaštite javnozdravstvenog interesa te učinkovitije upravljanje financijskim resursima u zdravstvu. Praćenjem zdravstvenog stanja stanovništva i uočenim potrebama Ministarstvo planira i pristupa realizaciji zakonom definiranih poslova i zadaća. U najširem smislu riječi radi se o poslovima vezanim za sustav zdravstvene zaštite i zdravstvenog osiguranja; zaštitu stanovništva od zaraznih i nezaraznih bolesti; područje genetski modeficiranih organizama; </w:t>
      </w:r>
      <w:r>
        <w:lastRenderedPageBreak/>
        <w:t>područja vezanog za lijekove i medicinske proizvode; osnivanje zdravstvenih ustanova i privatne prakse te trgovačkih društava za obavljanje zdravstvene djelatnosti; inspekcijske poslove u zdravstvu i sanitarnoj inspekciji; područje transplantacije i biomedicine, upravljanje i koordiniranje u većim incidentnim/kriznim situacijama koje se mogu reflektirati na zdravlje ljudi; područje vezano za programe i projekte Europske unije i međunarodnih institucija te upravne i druge poslove iz djelokruga rada Ministarstva.</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09605-Ministarstvo zdravstva</w:t>
            </w:r>
          </w:p>
        </w:tc>
        <w:tc>
          <w:tcPr>
            <w:tcW w:w="2041" w:type="dxa"/>
            <w:vAlign w:val="top"/>
          </w:tcPr>
          <w:p w:rsidR="00B5464A" w:rsidRDefault="00944F9B">
            <w:pPr>
              <w:pStyle w:val="CellColumn"/>
              <w:jc w:val="right"/>
            </w:pPr>
            <w:r>
              <w:rPr>
                <w:rFonts w:cs="Times New Roman"/>
              </w:rPr>
              <w:t>2.984.352.990</w:t>
            </w:r>
          </w:p>
        </w:tc>
        <w:tc>
          <w:tcPr>
            <w:tcW w:w="2041" w:type="dxa"/>
            <w:vAlign w:val="top"/>
          </w:tcPr>
          <w:p w:rsidR="00B5464A" w:rsidRDefault="00944F9B">
            <w:pPr>
              <w:pStyle w:val="CellColumn"/>
              <w:jc w:val="right"/>
            </w:pPr>
            <w:r>
              <w:rPr>
                <w:rFonts w:cs="Times New Roman"/>
              </w:rPr>
              <w:t>4.701.639.528</w:t>
            </w:r>
          </w:p>
        </w:tc>
        <w:tc>
          <w:tcPr>
            <w:tcW w:w="2041" w:type="dxa"/>
            <w:vAlign w:val="top"/>
          </w:tcPr>
          <w:p w:rsidR="00B5464A" w:rsidRDefault="00944F9B">
            <w:pPr>
              <w:pStyle w:val="CellColumn"/>
              <w:jc w:val="right"/>
            </w:pPr>
            <w:r>
              <w:rPr>
                <w:rFonts w:cs="Times New Roman"/>
              </w:rPr>
              <w:t>4.640.426.469</w:t>
            </w:r>
          </w:p>
        </w:tc>
        <w:tc>
          <w:tcPr>
            <w:tcW w:w="1224" w:type="dxa"/>
            <w:vAlign w:val="top"/>
          </w:tcPr>
          <w:p w:rsidR="00B5464A" w:rsidRDefault="00944F9B">
            <w:pPr>
              <w:pStyle w:val="CellColumn"/>
              <w:jc w:val="right"/>
            </w:pPr>
            <w:r>
              <w:rPr>
                <w:rFonts w:cs="Times New Roman"/>
              </w:rPr>
              <w:t>98,7</w:t>
            </w:r>
          </w:p>
        </w:tc>
        <w:tc>
          <w:tcPr>
            <w:tcW w:w="1224" w:type="dxa"/>
            <w:vAlign w:val="top"/>
          </w:tcPr>
          <w:p w:rsidR="00B5464A" w:rsidRDefault="00944F9B">
            <w:pPr>
              <w:pStyle w:val="CellColumn"/>
              <w:jc w:val="right"/>
            </w:pPr>
            <w:r>
              <w:rPr>
                <w:rFonts w:cs="Times New Roman"/>
              </w:rPr>
              <w:t>155,5</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69.595.213</w:t>
            </w:r>
          </w:p>
        </w:tc>
        <w:tc>
          <w:tcPr>
            <w:tcW w:w="2041" w:type="dxa"/>
          </w:tcPr>
          <w:p w:rsidR="00B5464A" w:rsidRDefault="00944F9B">
            <w:pPr>
              <w:jc w:val="right"/>
            </w:pPr>
            <w:r>
              <w:t>365.647.913</w:t>
            </w:r>
          </w:p>
        </w:tc>
        <w:tc>
          <w:tcPr>
            <w:tcW w:w="2041" w:type="dxa"/>
          </w:tcPr>
          <w:p w:rsidR="00B5464A" w:rsidRDefault="00944F9B">
            <w:pPr>
              <w:jc w:val="right"/>
            </w:pPr>
            <w:r>
              <w:t>358.169.380</w:t>
            </w:r>
          </w:p>
        </w:tc>
        <w:tc>
          <w:tcPr>
            <w:tcW w:w="1224" w:type="dxa"/>
          </w:tcPr>
          <w:p w:rsidR="00B5464A" w:rsidRDefault="00944F9B">
            <w:pPr>
              <w:jc w:val="right"/>
            </w:pPr>
            <w:r>
              <w:t>98,0</w:t>
            </w:r>
          </w:p>
        </w:tc>
        <w:tc>
          <w:tcPr>
            <w:tcW w:w="1224" w:type="dxa"/>
          </w:tcPr>
          <w:p w:rsidR="00B5464A" w:rsidRDefault="00944F9B">
            <w:pPr>
              <w:jc w:val="right"/>
            </w:pPr>
            <w:r>
              <w:t>514,6</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230.557.205</w:t>
            </w:r>
          </w:p>
        </w:tc>
        <w:tc>
          <w:tcPr>
            <w:tcW w:w="2041" w:type="dxa"/>
          </w:tcPr>
          <w:p w:rsidR="00B5464A" w:rsidRDefault="00944F9B">
            <w:pPr>
              <w:jc w:val="right"/>
            </w:pPr>
            <w:r>
              <w:t>288.776.835</w:t>
            </w:r>
          </w:p>
        </w:tc>
        <w:tc>
          <w:tcPr>
            <w:tcW w:w="2041" w:type="dxa"/>
          </w:tcPr>
          <w:p w:rsidR="00B5464A" w:rsidRDefault="00944F9B">
            <w:pPr>
              <w:jc w:val="right"/>
            </w:pPr>
            <w:r>
              <w:t>244.271.645</w:t>
            </w:r>
          </w:p>
        </w:tc>
        <w:tc>
          <w:tcPr>
            <w:tcW w:w="1224" w:type="dxa"/>
          </w:tcPr>
          <w:p w:rsidR="00B5464A" w:rsidRDefault="00944F9B">
            <w:pPr>
              <w:jc w:val="right"/>
            </w:pPr>
            <w:r>
              <w:t>84,6</w:t>
            </w:r>
          </w:p>
        </w:tc>
        <w:tc>
          <w:tcPr>
            <w:tcW w:w="1224" w:type="dxa"/>
          </w:tcPr>
          <w:p w:rsidR="00B5464A" w:rsidRDefault="00944F9B">
            <w:pPr>
              <w:jc w:val="right"/>
            </w:pPr>
            <w:r>
              <w:t>105,9</w:t>
            </w:r>
          </w:p>
        </w:tc>
      </w:tr>
      <w:tr w:rsidR="00B5464A">
        <w:trPr>
          <w:jc w:val="center"/>
        </w:trPr>
        <w:tc>
          <w:tcPr>
            <w:tcW w:w="1632" w:type="dxa"/>
          </w:tcPr>
          <w:p w:rsidR="00B5464A" w:rsidRDefault="00944F9B">
            <w:pPr>
              <w:jc w:val="left"/>
            </w:pPr>
            <w:r>
              <w:t>3603-SANITARNA INSPEKCIJA</w:t>
            </w:r>
          </w:p>
        </w:tc>
        <w:tc>
          <w:tcPr>
            <w:tcW w:w="2041" w:type="dxa"/>
          </w:tcPr>
          <w:p w:rsidR="00B5464A" w:rsidRDefault="00944F9B">
            <w:pPr>
              <w:jc w:val="right"/>
            </w:pPr>
            <w:r>
              <w:t>2.609.835</w:t>
            </w:r>
          </w:p>
        </w:tc>
        <w:tc>
          <w:tcPr>
            <w:tcW w:w="2041" w:type="dxa"/>
          </w:tcPr>
          <w:p w:rsidR="00B5464A" w:rsidRDefault="00944F9B">
            <w:pPr>
              <w:jc w:val="right"/>
            </w:pPr>
            <w:r>
              <w:t>2.765.000</w:t>
            </w:r>
          </w:p>
        </w:tc>
        <w:tc>
          <w:tcPr>
            <w:tcW w:w="2041" w:type="dxa"/>
          </w:tcPr>
          <w:p w:rsidR="00B5464A" w:rsidRDefault="00944F9B">
            <w:pPr>
              <w:jc w:val="right"/>
            </w:pPr>
            <w:r>
              <w:t>2.455.235</w:t>
            </w:r>
          </w:p>
        </w:tc>
        <w:tc>
          <w:tcPr>
            <w:tcW w:w="1224" w:type="dxa"/>
          </w:tcPr>
          <w:p w:rsidR="00B5464A" w:rsidRDefault="00944F9B">
            <w:pPr>
              <w:jc w:val="right"/>
            </w:pPr>
            <w:r>
              <w:t>88,8</w:t>
            </w:r>
          </w:p>
        </w:tc>
        <w:tc>
          <w:tcPr>
            <w:tcW w:w="1224" w:type="dxa"/>
          </w:tcPr>
          <w:p w:rsidR="00B5464A" w:rsidRDefault="00944F9B">
            <w:pPr>
              <w:jc w:val="right"/>
            </w:pPr>
            <w:r>
              <w:t>94,1</w:t>
            </w:r>
          </w:p>
        </w:tc>
      </w:tr>
      <w:tr w:rsidR="00B5464A">
        <w:trPr>
          <w:jc w:val="center"/>
        </w:trPr>
        <w:tc>
          <w:tcPr>
            <w:tcW w:w="1632" w:type="dxa"/>
          </w:tcPr>
          <w:p w:rsidR="00B5464A" w:rsidRDefault="00944F9B">
            <w:pPr>
              <w:jc w:val="left"/>
            </w:pPr>
            <w:r>
              <w:t>3604-UPRAVLJANJE U SUSTAVU ZDRAVLJA</w:t>
            </w:r>
          </w:p>
        </w:tc>
        <w:tc>
          <w:tcPr>
            <w:tcW w:w="2041" w:type="dxa"/>
          </w:tcPr>
          <w:p w:rsidR="00B5464A" w:rsidRDefault="00944F9B">
            <w:pPr>
              <w:jc w:val="right"/>
            </w:pPr>
            <w:r>
              <w:t>89.596.081</w:t>
            </w:r>
          </w:p>
        </w:tc>
        <w:tc>
          <w:tcPr>
            <w:tcW w:w="2041" w:type="dxa"/>
          </w:tcPr>
          <w:p w:rsidR="00B5464A" w:rsidRDefault="00944F9B">
            <w:pPr>
              <w:jc w:val="right"/>
            </w:pPr>
            <w:r>
              <w:t>1.406.749.780</w:t>
            </w:r>
          </w:p>
        </w:tc>
        <w:tc>
          <w:tcPr>
            <w:tcW w:w="2041" w:type="dxa"/>
          </w:tcPr>
          <w:p w:rsidR="00B5464A" w:rsidRDefault="00944F9B">
            <w:pPr>
              <w:jc w:val="right"/>
            </w:pPr>
            <w:r>
              <w:t>1.402.445.881</w:t>
            </w:r>
          </w:p>
        </w:tc>
        <w:tc>
          <w:tcPr>
            <w:tcW w:w="1224" w:type="dxa"/>
          </w:tcPr>
          <w:p w:rsidR="00B5464A" w:rsidRDefault="00944F9B">
            <w:pPr>
              <w:jc w:val="right"/>
            </w:pPr>
            <w:r>
              <w:t>99,7</w:t>
            </w:r>
          </w:p>
        </w:tc>
        <w:tc>
          <w:tcPr>
            <w:tcW w:w="1224" w:type="dxa"/>
          </w:tcPr>
          <w:p w:rsidR="00B5464A" w:rsidRDefault="00944F9B">
            <w:pPr>
              <w:jc w:val="right"/>
            </w:pPr>
            <w:r>
              <w:t>1565,3</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2.591.994.655</w:t>
            </w:r>
          </w:p>
        </w:tc>
        <w:tc>
          <w:tcPr>
            <w:tcW w:w="2041" w:type="dxa"/>
          </w:tcPr>
          <w:p w:rsidR="00B5464A" w:rsidRDefault="00944F9B">
            <w:pPr>
              <w:jc w:val="right"/>
            </w:pPr>
            <w:r>
              <w:t>2.637.700.000</w:t>
            </w:r>
          </w:p>
        </w:tc>
        <w:tc>
          <w:tcPr>
            <w:tcW w:w="2041" w:type="dxa"/>
          </w:tcPr>
          <w:p w:rsidR="00B5464A" w:rsidRDefault="00944F9B">
            <w:pPr>
              <w:jc w:val="right"/>
            </w:pPr>
            <w:r>
              <w:t>2.633.084.329</w:t>
            </w:r>
          </w:p>
        </w:tc>
        <w:tc>
          <w:tcPr>
            <w:tcW w:w="1224" w:type="dxa"/>
          </w:tcPr>
          <w:p w:rsidR="00B5464A" w:rsidRDefault="00944F9B">
            <w:pPr>
              <w:jc w:val="right"/>
            </w:pPr>
            <w:r>
              <w:t>99,8</w:t>
            </w:r>
          </w:p>
        </w:tc>
        <w:tc>
          <w:tcPr>
            <w:tcW w:w="1224" w:type="dxa"/>
          </w:tcPr>
          <w:p w:rsidR="00B5464A" w:rsidRDefault="00944F9B">
            <w:pPr>
              <w:jc w:val="right"/>
            </w:pPr>
            <w:r>
              <w:t>101,6</w:t>
            </w:r>
          </w:p>
        </w:tc>
      </w:tr>
    </w:tbl>
    <w:p w:rsidR="00B5464A" w:rsidRDefault="00B5464A">
      <w:pPr>
        <w:jc w:val="left"/>
      </w:pPr>
    </w:p>
    <w:p w:rsidR="00B5464A" w:rsidRDefault="00944F9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1-ZAŠTITA, OČUVANJE I UNAPREĐENJE ZDRAVLJA</w:t>
            </w:r>
          </w:p>
        </w:tc>
        <w:tc>
          <w:tcPr>
            <w:tcW w:w="2041" w:type="dxa"/>
          </w:tcPr>
          <w:p w:rsidR="00B5464A" w:rsidRDefault="00944F9B">
            <w:pPr>
              <w:pStyle w:val="CellColumn"/>
              <w:jc w:val="right"/>
            </w:pPr>
            <w:r>
              <w:rPr>
                <w:rFonts w:cs="Times New Roman"/>
              </w:rPr>
              <w:t>69.595.213</w:t>
            </w:r>
          </w:p>
        </w:tc>
        <w:tc>
          <w:tcPr>
            <w:tcW w:w="2041" w:type="dxa"/>
          </w:tcPr>
          <w:p w:rsidR="00B5464A" w:rsidRDefault="00944F9B">
            <w:pPr>
              <w:pStyle w:val="CellColumn"/>
              <w:jc w:val="right"/>
            </w:pPr>
            <w:r>
              <w:rPr>
                <w:rFonts w:cs="Times New Roman"/>
              </w:rPr>
              <w:t>365.647.913</w:t>
            </w:r>
          </w:p>
        </w:tc>
        <w:tc>
          <w:tcPr>
            <w:tcW w:w="2041" w:type="dxa"/>
          </w:tcPr>
          <w:p w:rsidR="00B5464A" w:rsidRDefault="00944F9B">
            <w:pPr>
              <w:pStyle w:val="CellColumn"/>
              <w:jc w:val="right"/>
            </w:pPr>
            <w:r>
              <w:rPr>
                <w:rFonts w:cs="Times New Roman"/>
              </w:rPr>
              <w:t>358.169.380</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514,6</w:t>
            </w:r>
          </w:p>
        </w:tc>
      </w:tr>
    </w:tbl>
    <w:p w:rsidR="00B5464A" w:rsidRDefault="00B5464A">
      <w:pPr>
        <w:jc w:val="left"/>
      </w:pPr>
    </w:p>
    <w:p w:rsidR="00B5464A" w:rsidRDefault="00944F9B">
      <w:r>
        <w:t xml:space="preserve">U okviru programa provodio se niz aktivnosti unapređenja zdravstvenog sustava na sve tri razine zdravstvene djelatnosti s ciljem očuvanja i unapređenja zdravlja cjelokupne populacije i osiguranja pravodobnog pristupa kvalitetnoj zdravstvenoj skrbi koja uključuje niz aktivnosti na sprječavanju bolesti, sprječavanju profesionalnih bolesti, edukaciji o zdravlju, ranom prepoznavanju rizika bolesti, liječenju i rehabilitaciji bolesnih. Također se provodi edukacija zdravstvenih radnika i javnosti, unaprjeđenje kvalitete i osiguravanja standarda u skladu s zahtjevima EU direktiva. Provedbom ovog programa ostvaruje se postizanje općeg cilja 1. Zaštita, očuvanje i unapređenje zdravlja te posebnih ciljeva 1.1.,1.2. i 1.3. definiranih u Strateškom planu Ministarstva zdravstva za razdoblje 2017.-2019.  </w:t>
      </w:r>
    </w:p>
    <w:p w:rsidR="00B5464A" w:rsidRDefault="00944F9B">
      <w:r>
        <w:lastRenderedPageBreak/>
        <w:t xml:space="preserve">Zakonske i druge pravne osnove  </w:t>
      </w:r>
    </w:p>
    <w:p w:rsidR="00B5464A" w:rsidRDefault="00944F9B">
      <w:r>
        <w:t>Nacionalna strategija razvoja zdravstva 2012. - 2020., Zakon o zdravstvenoj zaštiti, Zakon o obveznom zdravstvenom osiguranju, Zakon o zaštiti pučanstva od zaraznih bolesti, Zakon o liječništvu, Zakon o ljekarništvu, Zakon o stomatologiji, Zakon o medicinsko-biokemijskoj djelatnosti, Zakon o fizioterapeutskoj djelatnosti, Zakon o primaljstvu, Zakon o djelatnostima u zdravstvu, Zakon o krvi i krvnim pripravcima, Zakon o zaštiti prava pacijenata, Akcijski plan za usklađivanje zakonodavstva i stvaranje potrebnih kapaciteta za usvajanje i provedbu pravne stečevine Europske Unije, Zakon o suzbijanju zlouporabe opojnih droga, Zakon o ograničavanju uporabe duhanskih proizvoda, Zakon o zaštiti osoba s duševnim smetnjama, Zakon o zaštiti na radu, Zakon o Hrvatskom Crvenom križu, Zakon o udrugama, Nacionalni program za Rome, Nacionalni program za rijetke bolesti 2015.- 2020., Strateški plan za smanjenje prekomjernog unosa kuhinjske soli u Republici Hrvatskoj  2015. – 2019., Akcijski plan desetljeća za Rome, Hrvatski nacionalni program za prevenciju HIV/AIDS-a 2017.  – 2021., Nacionalni program za kontrolu otpornosti bakterija na antibiotike  2017.-2021., Nacionalni program prevencije šećerne bolesti i drugi, Nacionalna strategija izjednačavanja mogućnosti za osobe s invaliditetom, Nacionalni program Živjeti zdravo, Nacionalni program ranog otkrivanja raka dojke, Nacionalni program ranog otkrivanja raka debelog crijeva, Nacionalni program ranog otkrivanja raka vrata maternice i drugi.</w:t>
      </w:r>
    </w:p>
    <w:p w:rsidR="00B5464A" w:rsidRDefault="00944F9B">
      <w:pPr>
        <w:pStyle w:val="Naslov8"/>
        <w:jc w:val="left"/>
      </w:pPr>
      <w:r>
        <w:t>Cilj 1. Zaštita, očuvanje i unapređenje zdravlja</w:t>
      </w:r>
    </w:p>
    <w:p w:rsidR="00B5464A" w:rsidRDefault="00944F9B">
      <w:pPr>
        <w:pStyle w:val="Naslov8"/>
        <w:jc w:val="left"/>
      </w:pPr>
      <w:r>
        <w:t>Opis provedbe cilja programa</w:t>
      </w:r>
    </w:p>
    <w:p w:rsidR="00B5464A" w:rsidRDefault="00944F9B">
      <w:r>
        <w:t xml:space="preserve">Očuvanje i unapređenje zdravlja cjelokupnog stanovništva, koristeći znanstveno utemeljene programe sprečavanja i suzbijanja bolesti te promicanja zdravlja predstavljaju glavne aktivnosti usmjerene zaštiti, očuvanju i unapređenju zdravlja stanovništva. Cilj je unaprijediti zdravstveni sustav tako da osiguravanjem pravodobnog pristupa zdravstvenim uslugama zadovolji potrebe građana Republike Hrvatske za kvalitetnom stručno-medicinskom zdravstvenom zaštitom koja obuhvaća sprječavanje bolesti, sprječavanje profesionalnih bolesti, edukaciju o zdravlju, ranom prepoznavanju  rizika bolesti te liječenje i rehabilitaciju bolesnih. U okviru navedenog cilja veliki dio aktivnosti je bio usmjeren na osjetljive dobne skupine, djecu, žene i osobe starije životne dobi, osobe s posebnim potrebama te zaštitu zdravlja radno aktivnog i radno sposobnog stanovništva. </w:t>
      </w:r>
    </w:p>
    <w:p w:rsidR="00B5464A" w:rsidRDefault="00944F9B">
      <w:r>
        <w:t>Javnozdravstveni interes ostvaruje se provedbom mjera i postupaka koji su usmjereni na zaštitu zdravlja stanovništva određenog područja ili cijele države u suradnji sa stručnim društvima i udrugama pacijenata. Značajne aktivnosti odnosile su se i na pripremu i provedbu programa i projekata iz programa Europske unije i ostalih oblika međunarodne pomoći, kao i na poslove koji se odnose na sudjelovanje Republike Hrvatske u zajedničkim aktivnostima zaštite zdravlja na razini E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duljenje očekivanog trajanja života pri rođenju</w:t>
            </w:r>
          </w:p>
        </w:tc>
        <w:tc>
          <w:tcPr>
            <w:tcW w:w="2551" w:type="dxa"/>
          </w:tcPr>
          <w:p w:rsidR="00B5464A" w:rsidRDefault="00944F9B">
            <w:pPr>
              <w:pStyle w:val="CellColumn"/>
              <w:jc w:val="left"/>
            </w:pPr>
            <w:r>
              <w:rPr>
                <w:rFonts w:cs="Times New Roman"/>
              </w:rPr>
              <w:t>Očekivano trajanje života pri rođenj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77,39 </w:t>
            </w:r>
          </w:p>
          <w:p w:rsidR="00B5464A" w:rsidRDefault="00944F9B">
            <w:pPr>
              <w:pStyle w:val="CellColumn"/>
              <w:jc w:val="right"/>
            </w:pPr>
            <w:r>
              <w:rPr>
                <w:rFonts w:cs="Times New Roman"/>
              </w:rPr>
              <w:t>(podaci za 2012.)</w:t>
            </w:r>
          </w:p>
        </w:tc>
        <w:tc>
          <w:tcPr>
            <w:tcW w:w="1020" w:type="dxa"/>
          </w:tcPr>
          <w:p w:rsidR="00B5464A" w:rsidRDefault="00944F9B">
            <w:pPr>
              <w:pStyle w:val="CellColumn"/>
              <w:jc w:val="right"/>
            </w:pPr>
            <w:r>
              <w:rPr>
                <w:rFonts w:cs="Times New Roman"/>
              </w:rPr>
              <w:t>DZS/HZJZ</w:t>
            </w:r>
          </w:p>
        </w:tc>
        <w:tc>
          <w:tcPr>
            <w:tcW w:w="1020" w:type="dxa"/>
          </w:tcPr>
          <w:p w:rsidR="00B5464A" w:rsidRDefault="00944F9B">
            <w:pPr>
              <w:pStyle w:val="CellColumn"/>
              <w:jc w:val="right"/>
            </w:pPr>
            <w:r>
              <w:rPr>
                <w:rFonts w:cs="Times New Roman"/>
              </w:rPr>
              <w:t xml:space="preserve">77,6 </w:t>
            </w:r>
          </w:p>
          <w:p w:rsidR="00B5464A" w:rsidRDefault="00944F9B">
            <w:pPr>
              <w:pStyle w:val="CellColumn"/>
              <w:jc w:val="right"/>
            </w:pPr>
            <w:r>
              <w:rPr>
                <w:rFonts w:cs="Times New Roman"/>
              </w:rPr>
              <w:t>(podaci za 2014. godinu)</w:t>
            </w:r>
          </w:p>
        </w:tc>
        <w:tc>
          <w:tcPr>
            <w:tcW w:w="1020" w:type="dxa"/>
          </w:tcPr>
          <w:p w:rsidR="00B5464A" w:rsidRDefault="00944F9B">
            <w:pPr>
              <w:pStyle w:val="CellColumn"/>
              <w:jc w:val="right"/>
            </w:pPr>
            <w:r>
              <w:rPr>
                <w:rFonts w:cs="Times New Roman"/>
              </w:rPr>
              <w:t xml:space="preserve">77,4 </w:t>
            </w:r>
          </w:p>
          <w:p w:rsidR="00B5464A" w:rsidRDefault="00944F9B">
            <w:pPr>
              <w:pStyle w:val="CellColumn"/>
              <w:jc w:val="right"/>
            </w:pPr>
            <w:r>
              <w:rPr>
                <w:rFonts w:cs="Times New Roman"/>
              </w:rPr>
              <w:t xml:space="preserve">(za 2015. godinu) </w:t>
            </w:r>
          </w:p>
          <w:p w:rsidR="00B5464A" w:rsidRDefault="00944F9B">
            <w:pPr>
              <w:pStyle w:val="CellColumn"/>
              <w:jc w:val="right"/>
            </w:pPr>
            <w:r>
              <w:rPr>
                <w:rFonts w:cs="Times New Roman"/>
              </w:rPr>
              <w:t xml:space="preserve">78,1 </w:t>
            </w:r>
          </w:p>
          <w:p w:rsidR="00B5464A" w:rsidRDefault="00944F9B">
            <w:pPr>
              <w:pStyle w:val="CellColumn"/>
              <w:jc w:val="right"/>
            </w:pPr>
            <w:r>
              <w:rPr>
                <w:rFonts w:cs="Times New Roman"/>
              </w:rPr>
              <w:t>(podaci za 2016. godinu)</w:t>
            </w:r>
          </w:p>
        </w:tc>
      </w:tr>
    </w:tbl>
    <w:p w:rsidR="00B5464A" w:rsidRDefault="00B5464A">
      <w:pPr>
        <w:jc w:val="left"/>
      </w:pPr>
    </w:p>
    <w:p w:rsidR="00100C41" w:rsidRDefault="00100C41">
      <w:pPr>
        <w:jc w:val="left"/>
      </w:pPr>
    </w:p>
    <w:p w:rsidR="00100C41" w:rsidRDefault="00100C41">
      <w:pPr>
        <w:jc w:val="left"/>
      </w:pPr>
    </w:p>
    <w:p w:rsidR="00B5464A" w:rsidRDefault="00944F9B">
      <w:pPr>
        <w:pStyle w:val="Naslov4"/>
      </w:pPr>
      <w:r>
        <w:lastRenderedPageBreak/>
        <w:t>A618163 NACIONALNI TRANSPLANTACIJSKI PROGRAM</w:t>
      </w:r>
    </w:p>
    <w:tbl>
      <w:tblPr>
        <w:tblStyle w:val="StilTablice"/>
        <w:tblW w:w="10206" w:type="dxa"/>
        <w:jc w:val="center"/>
        <w:tblLook w:val="04A0" w:firstRow="1" w:lastRow="0" w:firstColumn="1" w:lastColumn="0" w:noHBand="0" w:noVBand="1"/>
      </w:tblPr>
      <w:tblGrid>
        <w:gridCol w:w="2159"/>
        <w:gridCol w:w="1879"/>
        <w:gridCol w:w="1888"/>
        <w:gridCol w:w="1888"/>
        <w:gridCol w:w="1189"/>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18163-NACIONALNI TRANSPLANTACIJSKI PROGRAM</w:t>
            </w:r>
          </w:p>
        </w:tc>
        <w:tc>
          <w:tcPr>
            <w:tcW w:w="2041" w:type="dxa"/>
          </w:tcPr>
          <w:p w:rsidR="00B5464A" w:rsidRDefault="00944F9B">
            <w:pPr>
              <w:pStyle w:val="CellColumn"/>
              <w:jc w:val="right"/>
            </w:pPr>
            <w:r>
              <w:rPr>
                <w:rFonts w:cs="Times New Roman"/>
              </w:rPr>
              <w:t>974.663</w:t>
            </w:r>
          </w:p>
        </w:tc>
        <w:tc>
          <w:tcPr>
            <w:tcW w:w="2041" w:type="dxa"/>
          </w:tcPr>
          <w:p w:rsidR="00B5464A" w:rsidRDefault="00944F9B">
            <w:pPr>
              <w:pStyle w:val="CellColumn"/>
              <w:jc w:val="right"/>
            </w:pPr>
            <w:r>
              <w:rPr>
                <w:rFonts w:cs="Times New Roman"/>
              </w:rPr>
              <w:t>1.608.000</w:t>
            </w:r>
          </w:p>
        </w:tc>
        <w:tc>
          <w:tcPr>
            <w:tcW w:w="2041" w:type="dxa"/>
          </w:tcPr>
          <w:p w:rsidR="00B5464A" w:rsidRDefault="00944F9B">
            <w:pPr>
              <w:pStyle w:val="CellColumn"/>
              <w:jc w:val="right"/>
            </w:pPr>
            <w:r>
              <w:rPr>
                <w:rFonts w:cs="Times New Roman"/>
              </w:rPr>
              <w:t>1.462.594</w:t>
            </w:r>
          </w:p>
        </w:tc>
        <w:tc>
          <w:tcPr>
            <w:tcW w:w="1224" w:type="dxa"/>
          </w:tcPr>
          <w:p w:rsidR="00B5464A" w:rsidRDefault="00944F9B">
            <w:pPr>
              <w:pStyle w:val="CellColumn"/>
              <w:jc w:val="right"/>
            </w:pPr>
            <w:r>
              <w:rPr>
                <w:rFonts w:cs="Times New Roman"/>
              </w:rPr>
              <w:t>91,0</w:t>
            </w:r>
          </w:p>
        </w:tc>
        <w:tc>
          <w:tcPr>
            <w:tcW w:w="1224" w:type="dxa"/>
          </w:tcPr>
          <w:p w:rsidR="00B5464A" w:rsidRDefault="00944F9B">
            <w:pPr>
              <w:pStyle w:val="CellColumn"/>
              <w:jc w:val="right"/>
            </w:pPr>
            <w:r>
              <w:rPr>
                <w:rFonts w:cs="Times New Roman"/>
              </w:rPr>
              <w:t>150,1</w:t>
            </w:r>
          </w:p>
        </w:tc>
      </w:tr>
    </w:tbl>
    <w:p w:rsidR="00B5464A" w:rsidRDefault="00B5464A">
      <w:pPr>
        <w:jc w:val="left"/>
      </w:pPr>
    </w:p>
    <w:p w:rsidR="00B5464A" w:rsidRDefault="00944F9B">
      <w:pPr>
        <w:pStyle w:val="Naslov8"/>
        <w:jc w:val="left"/>
      </w:pPr>
      <w:r>
        <w:t>Zakonske i druge pravne osnove</w:t>
      </w:r>
    </w:p>
    <w:p w:rsidR="00B5464A" w:rsidRDefault="00944F9B">
      <w:r>
        <w:t>Rezolucija o poticanju presađivanja organa u Republici Hrvatskoj, Zakon o zdravstvenoj zaštiti.  Zakon o presađivanju ljudskih organa u svrhu liječenja, Zakon o krvi i krvnim pripravcima, Zakon o medicinski pomognutoj oplodnji i Zakon o primjeni tkiva i stanica i Ugovor o suradnji između Ministarstva zdravlja  i Među</w:t>
      </w:r>
      <w:r w:rsidR="00100C41">
        <w:t xml:space="preserve">narodne zaklade Eurotransplant </w:t>
      </w:r>
      <w:r>
        <w:t>( Eutotransplant International Foundation)</w:t>
      </w:r>
      <w:r w:rsidR="00100C41">
        <w:t>.</w:t>
      </w:r>
    </w:p>
    <w:p w:rsidR="00B5464A" w:rsidRDefault="00944F9B">
      <w:pPr>
        <w:pStyle w:val="Naslov8"/>
        <w:jc w:val="left"/>
      </w:pPr>
      <w:r>
        <w:t>Opis aktivnosti</w:t>
      </w:r>
    </w:p>
    <w:p w:rsidR="00B5464A" w:rsidRDefault="00944F9B">
      <w:r>
        <w:t>Sukladno Rezoluciji o poticanju presađivanja organa u Republici Hrvatskoj, te Zakona o presađivanju ljudskih organa u svrhu liječenja (NN 144/12) i Zakona o primjeni ljudskih tkiva i stanica (NN 144/12) te  ugovoru o suradnji s Eurotransplantom, Ministarstvo zdravstva provodi niz aktivnosti usmjerenih na povećanje broja darivatelja  i unaprjeđenje transplantacijskog programa, uključujući  suradnju i članstvo u međunarodnim organizacijama i registrima (edukacija zdravstvenih djelatnika i javnosti, unaprjeđenje opremljenosti zdravstvenih ustanova za provođenje transplantacijskog programa, unaprjeđenje kvalitete i osiguranje standarda za presađivanje organa, tkiva i stanica u skladu s zahtjevima EU direkti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41"/>
        <w:gridCol w:w="2322"/>
        <w:gridCol w:w="1520"/>
        <w:gridCol w:w="998"/>
        <w:gridCol w:w="1126"/>
        <w:gridCol w:w="998"/>
        <w:gridCol w:w="100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Broj realiziranih donora  </w:t>
            </w:r>
          </w:p>
          <w:p w:rsidR="00B5464A" w:rsidRDefault="00944F9B">
            <w:pPr>
              <w:pStyle w:val="CellColumn"/>
              <w:jc w:val="left"/>
            </w:pPr>
            <w:r>
              <w:rPr>
                <w:rFonts w:cs="Times New Roman"/>
              </w:rPr>
              <w:t>Na milijun stanovnika (stopa)</w:t>
            </w:r>
          </w:p>
        </w:tc>
        <w:tc>
          <w:tcPr>
            <w:tcW w:w="2551" w:type="dxa"/>
          </w:tcPr>
          <w:p w:rsidR="00B5464A" w:rsidRDefault="00944F9B">
            <w:pPr>
              <w:pStyle w:val="CellColumn"/>
              <w:jc w:val="left"/>
            </w:pPr>
            <w:r>
              <w:rPr>
                <w:rFonts w:cs="Times New Roman"/>
              </w:rPr>
              <w:t>Nacionalni transplantacijski program prati broj realiziranih donora na milijun stanovnika kao indikator uspješnosti sustava za prikupljanje organa</w:t>
            </w:r>
          </w:p>
        </w:tc>
        <w:tc>
          <w:tcPr>
            <w:tcW w:w="1020" w:type="dxa"/>
          </w:tcPr>
          <w:p w:rsidR="00B5464A" w:rsidRDefault="00944F9B">
            <w:pPr>
              <w:pStyle w:val="CellColumn"/>
              <w:jc w:val="right"/>
            </w:pPr>
            <w:r>
              <w:rPr>
                <w:rFonts w:cs="Times New Roman"/>
              </w:rPr>
              <w:t xml:space="preserve">Broj/mil.stanovni  </w:t>
            </w:r>
          </w:p>
          <w:p w:rsidR="00B5464A" w:rsidRDefault="00944F9B">
            <w:pPr>
              <w:pStyle w:val="CellColumn"/>
              <w:jc w:val="right"/>
            </w:pPr>
            <w:r>
              <w:rPr>
                <w:rFonts w:cs="Times New Roman"/>
              </w:rPr>
              <w:t>ka</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38</w:t>
            </w:r>
          </w:p>
        </w:tc>
        <w:tc>
          <w:tcPr>
            <w:tcW w:w="1020" w:type="dxa"/>
          </w:tcPr>
          <w:p w:rsidR="00B5464A" w:rsidRDefault="00944F9B">
            <w:pPr>
              <w:pStyle w:val="CellColumn"/>
              <w:jc w:val="right"/>
            </w:pPr>
            <w:r>
              <w:rPr>
                <w:rFonts w:cs="Times New Roman"/>
              </w:rPr>
              <w:t>33</w:t>
            </w:r>
          </w:p>
        </w:tc>
      </w:tr>
    </w:tbl>
    <w:p w:rsidR="00B5464A" w:rsidRDefault="00B5464A">
      <w:pPr>
        <w:jc w:val="left"/>
      </w:pPr>
    </w:p>
    <w:p w:rsidR="00B5464A" w:rsidRDefault="00944F9B">
      <w:pPr>
        <w:pStyle w:val="Naslov4"/>
      </w:pPr>
      <w:r>
        <w:t>A618552 GORSKA SLUŽBA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18552-GORSKA SLUŽBA SPAŠAVANJA</w:t>
            </w:r>
          </w:p>
        </w:tc>
        <w:tc>
          <w:tcPr>
            <w:tcW w:w="2041" w:type="dxa"/>
          </w:tcPr>
          <w:p w:rsidR="00B5464A" w:rsidRDefault="00944F9B">
            <w:pPr>
              <w:pStyle w:val="CellColumn"/>
              <w:jc w:val="right"/>
            </w:pPr>
            <w:r>
              <w:rPr>
                <w:rFonts w:cs="Times New Roman"/>
              </w:rPr>
              <w:t>430.000</w:t>
            </w:r>
          </w:p>
        </w:tc>
        <w:tc>
          <w:tcPr>
            <w:tcW w:w="2041" w:type="dxa"/>
          </w:tcPr>
          <w:p w:rsidR="00B5464A" w:rsidRDefault="00944F9B">
            <w:pPr>
              <w:pStyle w:val="CellColumn"/>
              <w:jc w:val="right"/>
            </w:pPr>
            <w:r>
              <w:rPr>
                <w:rFonts w:cs="Times New Roman"/>
              </w:rPr>
              <w:t>470.000</w:t>
            </w:r>
          </w:p>
        </w:tc>
        <w:tc>
          <w:tcPr>
            <w:tcW w:w="2041" w:type="dxa"/>
          </w:tcPr>
          <w:p w:rsidR="00B5464A" w:rsidRDefault="00944F9B">
            <w:pPr>
              <w:pStyle w:val="CellColumn"/>
              <w:jc w:val="right"/>
            </w:pPr>
            <w:r>
              <w:rPr>
                <w:rFonts w:cs="Times New Roman"/>
              </w:rPr>
              <w:t>47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9,3</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Hrvatskoj gorskoj službi spašavanja i Sporazum o dugoročnoj suradnji na provedbi programa aktivnosti zaštite života i zdravlja, sprječavanja nesreća te zbrinjavanja bolesnika i ozlijeđenih sa nepristupačnih prostora izvan gradova i javnih prometnica potpisanog 31.srpnja 2003.godine između Ministarstva zdravstva i Hrvatske gorske službe spašavanja.</w:t>
      </w:r>
    </w:p>
    <w:p w:rsidR="00B5464A" w:rsidRDefault="00944F9B">
      <w:pPr>
        <w:pStyle w:val="Naslov8"/>
        <w:jc w:val="left"/>
      </w:pPr>
      <w:r>
        <w:t>Opis aktivnosti</w:t>
      </w:r>
    </w:p>
    <w:p w:rsidR="00B5464A" w:rsidRDefault="00944F9B">
      <w:r>
        <w:t xml:space="preserve">Prema planu aktivnosti Medicinske komisije HGSS-a, troškovi su se dijelili na tri stavke: </w:t>
      </w:r>
    </w:p>
    <w:p w:rsidR="00B5464A" w:rsidRDefault="00423CDC">
      <w:r>
        <w:t xml:space="preserve">1. </w:t>
      </w:r>
      <w:r w:rsidR="00944F9B">
        <w:t xml:space="preserve">Troškovi obuke: </w:t>
      </w:r>
    </w:p>
    <w:p w:rsidR="00B5464A" w:rsidRDefault="00423CDC">
      <w:r>
        <w:t xml:space="preserve">- </w:t>
      </w:r>
      <w:r w:rsidR="00944F9B">
        <w:t xml:space="preserve">Tečajevi prve pomoći u neurbanim i teško pristupačnim područjima </w:t>
      </w:r>
    </w:p>
    <w:p w:rsidR="00B5464A" w:rsidRDefault="00423CDC">
      <w:r>
        <w:t xml:space="preserve">- </w:t>
      </w:r>
      <w:r w:rsidR="00944F9B">
        <w:t xml:space="preserve">Instruktorski tečajevi prve pomoći u neurbanim i teško pristupačnim područjima  </w:t>
      </w:r>
    </w:p>
    <w:p w:rsidR="00B5464A" w:rsidRDefault="00423CDC">
      <w:r>
        <w:t xml:space="preserve">- </w:t>
      </w:r>
      <w:r w:rsidR="00944F9B">
        <w:t xml:space="preserve">Redovita obuka liječnika HGSS-a na specijaliziranim tečajevima trajnog usavršavanja  </w:t>
      </w:r>
    </w:p>
    <w:p w:rsidR="00B5464A" w:rsidRDefault="00944F9B">
      <w:r>
        <w:t xml:space="preserve">U sklopu ove aktivnosti obavljena su 4 tečaja prve pomoći u neurbanim i teško pristupačnim područjima. Prvi tečaj je održan od 19.-22.01.2017. na Platku, na kojem je sudjelovalo 21 polaznik, 9 instruktora i instruktorskih kandidata i dva asistenta. Drugi tečaj je održan od 27.-29.01.2017. na kojem je pristupilo 25 pripadnika HGSS-a iz različitih stanica, te 3 instruktora i 6 instruktorskih kandidata. Treći tečaj je održan od 21.-23.04.2017.. na kojem je sudjelovalo 21 polaznik te  4 instruktora i 4 instruktorska kandidata. Četvrti tečaj iz prve pomoći u neurbanim i teško pristupačnim područjima održan je od  29.09.-01.10.2017. na kojem je sudjelovalo 22 polaznika i 11 instruktora.  </w:t>
      </w:r>
    </w:p>
    <w:p w:rsidR="00B5464A" w:rsidRDefault="00944F9B">
      <w:r>
        <w:t xml:space="preserve">U svibnju i prosincu su bili održani ITLS tečajevi za pripadnike HGSS-a. Na tečaju u svibnju je sudjelovalo 10 doktora i medicinskih tehničara, a na tečaju koji je održanu u prosincu je sudjelovalo 36 pripadnika HGSS-a. </w:t>
      </w:r>
    </w:p>
    <w:p w:rsidR="00B5464A" w:rsidRDefault="00944F9B">
      <w:r>
        <w:t xml:space="preserve">Za člana dr. Petra Miškovića održan je i specijaliziran ALS tečaj, a član dr. Tino Klancir je sudjelovao na 11. Europskom kongresu hitne medicine koji je održan u Ateni, Grčka u rujnu 2017. godine. </w:t>
      </w:r>
    </w:p>
    <w:p w:rsidR="00B5464A" w:rsidRDefault="00944F9B">
      <w:r>
        <w:t xml:space="preserve">Ukupni troškovi obuke za 2017. iznosili su 124.982,24 kn. </w:t>
      </w:r>
    </w:p>
    <w:p w:rsidR="00B5464A" w:rsidRDefault="00423CDC">
      <w:r>
        <w:t xml:space="preserve">2. </w:t>
      </w:r>
      <w:r w:rsidR="00944F9B">
        <w:t xml:space="preserve">Troškovi medicinske opreme: </w:t>
      </w:r>
    </w:p>
    <w:p w:rsidR="00B5464A" w:rsidRDefault="00423CDC">
      <w:r>
        <w:t xml:space="preserve">- </w:t>
      </w:r>
      <w:r w:rsidR="00944F9B">
        <w:t xml:space="preserve">Redovito obnavljanje potrošene medicinske opreme </w:t>
      </w:r>
    </w:p>
    <w:p w:rsidR="00B5464A" w:rsidRDefault="00423CDC">
      <w:r>
        <w:t xml:space="preserve">- </w:t>
      </w:r>
      <w:r w:rsidR="00944F9B">
        <w:t xml:space="preserve">Redovito obnavljanje ili nabava medicinske opreme  </w:t>
      </w:r>
    </w:p>
    <w:p w:rsidR="00B5464A" w:rsidRDefault="00944F9B">
      <w:r>
        <w:t xml:space="preserve">U 2017. nabavljeno je 2 kom automatskih džepnih defibrilatora, jedan mini prsni kompresor za automatsku masažu srca, 6 kom ALS torbi, 4 daske za imobilizaciju sa pripadajućom opremom, 3 vakuum madraca, 100 komada torbica za prvu pomoć, 10 komada udlaga, jedan set vakuum udlaga za ruku, nogu i vrat sa pumpom i torbom, 3 komada prsluka za imobilizaciju i izvlačenje, 20 komada okovratnika za imobilizaciju, 2 komada naprave za trakciju ekstremiteta, 50 komada vreća za tijelo, 3 komada CareVent ALS ručnih uređaja za reanimaciju sa pripadajućom opremom, 2 komada seta za konikotonciju, 35 komada I-gel maski različitih veličina te razna druga medicinska oprema (set za opekline, ušni termometar, hipotermijski pokrivač, stabilizator zdjelice, džepni baloni za oživljavanje, set za intubaciju). Također je nabavljen razni medicinski materijal (lijekovi, flasteri, zavoji). </w:t>
      </w:r>
    </w:p>
    <w:p w:rsidR="00B5464A" w:rsidRDefault="00944F9B">
      <w:r>
        <w:t xml:space="preserve">Ukupni troškovi nabave opreme i medicinskog materijala iznosio je 292.412,21 kn. </w:t>
      </w:r>
    </w:p>
    <w:p w:rsidR="00B5464A" w:rsidRDefault="00423CDC">
      <w:r>
        <w:t xml:space="preserve">3. </w:t>
      </w:r>
      <w:r w:rsidR="00944F9B">
        <w:t xml:space="preserve">Ostali troškovi </w:t>
      </w:r>
    </w:p>
    <w:p w:rsidR="00B5464A" w:rsidRDefault="00423CDC">
      <w:r>
        <w:t xml:space="preserve">- </w:t>
      </w:r>
      <w:r w:rsidR="00944F9B">
        <w:t xml:space="preserve">Troškovi sastanka vezani uz u aktivnosti Medicinske komisije </w:t>
      </w:r>
    </w:p>
    <w:p w:rsidR="00B5464A" w:rsidRDefault="00423CDC">
      <w:r>
        <w:t xml:space="preserve">- </w:t>
      </w:r>
      <w:r w:rsidR="00944F9B">
        <w:t xml:space="preserve">Putni troškovi </w:t>
      </w:r>
    </w:p>
    <w:p w:rsidR="00B5464A" w:rsidRDefault="00423CDC">
      <w:r>
        <w:t xml:space="preserve">- </w:t>
      </w:r>
      <w:r w:rsidR="00944F9B">
        <w:t xml:space="preserve">Troškovi održavanja i registracije vozila </w:t>
      </w:r>
    </w:p>
    <w:p w:rsidR="00B5464A" w:rsidRDefault="00423CDC">
      <w:r>
        <w:t xml:space="preserve">- </w:t>
      </w:r>
      <w:r w:rsidR="00944F9B">
        <w:t xml:space="preserve">Troškovi uredskog materijal </w:t>
      </w:r>
    </w:p>
    <w:p w:rsidR="00B5464A" w:rsidRDefault="00423CDC">
      <w:r>
        <w:t xml:space="preserve">- </w:t>
      </w:r>
      <w:r w:rsidR="00944F9B">
        <w:t xml:space="preserve">Troškovi održavanja medicinske opreme </w:t>
      </w:r>
    </w:p>
    <w:p w:rsidR="00B5464A" w:rsidRDefault="00944F9B">
      <w:r>
        <w:t>U 2017. za ostale troškove potrošeno je 48.302,59 kn. iznos je potrošen na osiguranje, tehnički pregled i održavanje vozila koje koristi medicinska komisija, održavanje medicinske opreme ( servis Zoll defibrilatora), trošak produženja Microsoft licence, troškovi održavanja sastanaka te putni troškovi i zahtjevi za povrat Stanica za obavljanje aktivnosti za medicinsku komisiju.</w:t>
      </w:r>
    </w:p>
    <w:p w:rsidR="00B5464A" w:rsidRDefault="00944F9B">
      <w:pPr>
        <w:pStyle w:val="Naslov4"/>
      </w:pPr>
      <w:r>
        <w:lastRenderedPageBreak/>
        <w:t>A734214 SURADNJA SA EUROTRANSPLANTOM</w:t>
      </w:r>
    </w:p>
    <w:tbl>
      <w:tblPr>
        <w:tblStyle w:val="StilTablice"/>
        <w:tblW w:w="10206" w:type="dxa"/>
        <w:jc w:val="center"/>
        <w:tblLook w:val="04A0" w:firstRow="1" w:lastRow="0" w:firstColumn="1" w:lastColumn="0" w:noHBand="0" w:noVBand="1"/>
      </w:tblPr>
      <w:tblGrid>
        <w:gridCol w:w="2281"/>
        <w:gridCol w:w="1849"/>
        <w:gridCol w:w="1849"/>
        <w:gridCol w:w="1849"/>
        <w:gridCol w:w="1180"/>
        <w:gridCol w:w="119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214-SURADNJA SA EUROTRANSPLANTOM</w:t>
            </w:r>
          </w:p>
        </w:tc>
        <w:tc>
          <w:tcPr>
            <w:tcW w:w="2041" w:type="dxa"/>
          </w:tcPr>
          <w:p w:rsidR="00B5464A" w:rsidRDefault="00944F9B">
            <w:pPr>
              <w:pStyle w:val="CellColumn"/>
              <w:jc w:val="right"/>
            </w:pPr>
            <w:r>
              <w:rPr>
                <w:rFonts w:cs="Times New Roman"/>
              </w:rPr>
              <w:t>5.349.149</w:t>
            </w:r>
          </w:p>
        </w:tc>
        <w:tc>
          <w:tcPr>
            <w:tcW w:w="2041" w:type="dxa"/>
          </w:tcPr>
          <w:p w:rsidR="00B5464A" w:rsidRDefault="00944F9B">
            <w:pPr>
              <w:pStyle w:val="CellColumn"/>
              <w:jc w:val="right"/>
            </w:pPr>
            <w:r>
              <w:rPr>
                <w:rFonts w:cs="Times New Roman"/>
              </w:rPr>
              <w:t>5.244.000</w:t>
            </w:r>
          </w:p>
        </w:tc>
        <w:tc>
          <w:tcPr>
            <w:tcW w:w="2041" w:type="dxa"/>
          </w:tcPr>
          <w:p w:rsidR="00B5464A" w:rsidRDefault="00944F9B">
            <w:pPr>
              <w:pStyle w:val="CellColumn"/>
              <w:jc w:val="right"/>
            </w:pPr>
            <w:r>
              <w:rPr>
                <w:rFonts w:cs="Times New Roman"/>
              </w:rPr>
              <w:t>5.144.360</w:t>
            </w:r>
          </w:p>
        </w:tc>
        <w:tc>
          <w:tcPr>
            <w:tcW w:w="1224" w:type="dxa"/>
          </w:tcPr>
          <w:p w:rsidR="00B5464A" w:rsidRDefault="00944F9B">
            <w:pPr>
              <w:pStyle w:val="CellColumn"/>
              <w:jc w:val="right"/>
            </w:pPr>
            <w:r>
              <w:rPr>
                <w:rFonts w:cs="Times New Roman"/>
              </w:rPr>
              <w:t>98,1</w:t>
            </w:r>
          </w:p>
        </w:tc>
        <w:tc>
          <w:tcPr>
            <w:tcW w:w="1224" w:type="dxa"/>
          </w:tcPr>
          <w:p w:rsidR="00B5464A" w:rsidRDefault="00944F9B">
            <w:pPr>
              <w:pStyle w:val="CellColumn"/>
              <w:jc w:val="right"/>
            </w:pPr>
            <w:r>
              <w:rPr>
                <w:rFonts w:cs="Times New Roman"/>
              </w:rPr>
              <w:t>96,2</w:t>
            </w:r>
          </w:p>
        </w:tc>
      </w:tr>
    </w:tbl>
    <w:p w:rsidR="00B5464A" w:rsidRDefault="00B5464A">
      <w:pPr>
        <w:jc w:val="left"/>
      </w:pPr>
    </w:p>
    <w:p w:rsidR="00B5464A" w:rsidRDefault="00944F9B">
      <w:pPr>
        <w:pStyle w:val="Naslov8"/>
        <w:jc w:val="left"/>
      </w:pPr>
      <w:r>
        <w:t>Zakonske i druge pravne osnove</w:t>
      </w:r>
    </w:p>
    <w:p w:rsidR="00B5464A" w:rsidRDefault="00944F9B">
      <w:r>
        <w:t>Rezolucija o poticanju presađivanja organa u Republici Hrvatskoj, (NN32/99), Zakon o zdravstvenoj zaštiti (NN82/13) članak 8, Zakon o primjeni ljudskih tkiva i stanica (NN 144/12) članak 5, Ugovor o suradnji između Ministarstva zdravlja i Međunarodne zaklade Eurotransplant International Foundation, EU direktiva o kvaliteti i sigurnosti organa za presađivanje 2010/53 i Zakon o presađivanju ljudskih organa u svrhu liječenja („Narodne novine br. 144/12)</w:t>
      </w:r>
    </w:p>
    <w:p w:rsidR="00B5464A" w:rsidRDefault="00944F9B">
      <w:pPr>
        <w:pStyle w:val="Naslov8"/>
        <w:jc w:val="left"/>
      </w:pPr>
      <w:r>
        <w:t>Opis aktivnosti</w:t>
      </w:r>
    </w:p>
    <w:p w:rsidR="00B5464A" w:rsidRDefault="00944F9B">
      <w:r>
        <w:t>Sukladno Rezoluciji o poticanju presađivanja organa u Republici Hrvatskoj,  Zakona o presađivanju ljudskih organa u svrhu liječenja (NN 144/12) te ugovoru o suradnji s Eurotransplantom, Ministarstvo zdravstva provodi aktivnosti temeljem potpisanog Ugovor o suradnji i to za: troškove hitnog avioprijevoza eksplantacijskih timova i organa, usluge prijevoza organa zračnim prijevozom redovnim linijama Croatia airlines i Lufthansa, usluge prijevoz organa i pacijenata cestovnim prijevozom, usluge prijevoza seruma iz akreditiranih laboratorija KBC Rijeka i KBC Zagreb na testiranje u akreditirane laboratorije zemalja članica ET te troškovi registracije pacijenata na međunarodnu listu čekanja u  Eurotransplan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195"/>
        <w:gridCol w:w="2196"/>
        <w:gridCol w:w="1558"/>
        <w:gridCol w:w="987"/>
        <w:gridCol w:w="1292"/>
        <w:gridCol w:w="987"/>
        <w:gridCol w:w="991"/>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transplantacija bubrega (djeca) stanovnika</w:t>
            </w:r>
          </w:p>
        </w:tc>
        <w:tc>
          <w:tcPr>
            <w:tcW w:w="2551" w:type="dxa"/>
          </w:tcPr>
          <w:p w:rsidR="00B5464A" w:rsidRDefault="00944F9B">
            <w:pPr>
              <w:pStyle w:val="CellColumn"/>
              <w:jc w:val="left"/>
            </w:pPr>
            <w:r>
              <w:rPr>
                <w:rFonts w:cs="Times New Roman"/>
              </w:rPr>
              <w:t>Broj transplantacija bubrega (djeca) stanovnika</w:t>
            </w:r>
          </w:p>
        </w:tc>
        <w:tc>
          <w:tcPr>
            <w:tcW w:w="1020" w:type="dxa"/>
          </w:tcPr>
          <w:p w:rsidR="00B5464A" w:rsidRDefault="00944F9B">
            <w:pPr>
              <w:pStyle w:val="CellColumn"/>
              <w:jc w:val="right"/>
            </w:pPr>
            <w:r>
              <w:rPr>
                <w:rFonts w:cs="Times New Roman"/>
              </w:rPr>
              <w:t>Broj/mil. stanovnika</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42</w:t>
            </w:r>
          </w:p>
        </w:tc>
        <w:tc>
          <w:tcPr>
            <w:tcW w:w="1020" w:type="dxa"/>
          </w:tcPr>
          <w:p w:rsidR="00B5464A" w:rsidRDefault="00944F9B">
            <w:pPr>
              <w:pStyle w:val="CellColumn"/>
              <w:jc w:val="right"/>
            </w:pPr>
            <w:r>
              <w:rPr>
                <w:rFonts w:cs="Times New Roman"/>
              </w:rPr>
              <w:t>39,5</w:t>
            </w:r>
          </w:p>
        </w:tc>
      </w:tr>
      <w:tr w:rsidR="00B5464A">
        <w:trPr>
          <w:jc w:val="center"/>
        </w:trPr>
        <w:tc>
          <w:tcPr>
            <w:tcW w:w="2551" w:type="dxa"/>
          </w:tcPr>
          <w:p w:rsidR="00B5464A" w:rsidRDefault="00944F9B">
            <w:pPr>
              <w:pStyle w:val="CellColumn"/>
              <w:jc w:val="left"/>
            </w:pPr>
            <w:r>
              <w:rPr>
                <w:rFonts w:cs="Times New Roman"/>
              </w:rPr>
              <w:t xml:space="preserve">Osiguranje </w:t>
            </w:r>
          </w:p>
          <w:p w:rsidR="00B5464A" w:rsidRDefault="00944F9B">
            <w:pPr>
              <w:pStyle w:val="CellColumn"/>
              <w:jc w:val="left"/>
            </w:pPr>
            <w:r>
              <w:rPr>
                <w:rFonts w:cs="Times New Roman"/>
              </w:rPr>
              <w:t xml:space="preserve">prijevoza organa i </w:t>
            </w:r>
          </w:p>
          <w:p w:rsidR="00B5464A" w:rsidRDefault="00944F9B">
            <w:pPr>
              <w:pStyle w:val="CellColumn"/>
              <w:jc w:val="left"/>
            </w:pPr>
            <w:r>
              <w:rPr>
                <w:rFonts w:cs="Times New Roman"/>
              </w:rPr>
              <w:t>eksplantacijskih timova</w:t>
            </w:r>
          </w:p>
        </w:tc>
        <w:tc>
          <w:tcPr>
            <w:tcW w:w="2551" w:type="dxa"/>
          </w:tcPr>
          <w:p w:rsidR="00B5464A" w:rsidRDefault="00944F9B">
            <w:pPr>
              <w:pStyle w:val="CellColumn"/>
              <w:jc w:val="left"/>
            </w:pPr>
            <w:r>
              <w:rPr>
                <w:rFonts w:cs="Times New Roman"/>
              </w:rPr>
              <w:t xml:space="preserve">Osiguranje </w:t>
            </w:r>
          </w:p>
          <w:p w:rsidR="00B5464A" w:rsidRDefault="00944F9B">
            <w:pPr>
              <w:pStyle w:val="CellColumn"/>
              <w:jc w:val="left"/>
            </w:pPr>
            <w:r>
              <w:rPr>
                <w:rFonts w:cs="Times New Roman"/>
              </w:rPr>
              <w:t xml:space="preserve">prijevoza organa i </w:t>
            </w:r>
          </w:p>
          <w:p w:rsidR="00B5464A" w:rsidRDefault="00944F9B">
            <w:pPr>
              <w:pStyle w:val="CellColumn"/>
              <w:jc w:val="left"/>
            </w:pPr>
            <w:r>
              <w:rPr>
                <w:rFonts w:cs="Times New Roman"/>
              </w:rPr>
              <w:t>eksplantacijskih timova</w:t>
            </w:r>
          </w:p>
        </w:tc>
        <w:tc>
          <w:tcPr>
            <w:tcW w:w="1020" w:type="dxa"/>
          </w:tcPr>
          <w:p w:rsidR="00B5464A" w:rsidRDefault="00944F9B">
            <w:pPr>
              <w:pStyle w:val="CellColumn"/>
              <w:jc w:val="right"/>
            </w:pPr>
            <w:r>
              <w:rPr>
                <w:rFonts w:cs="Times New Roman"/>
              </w:rPr>
              <w:t xml:space="preserve">Omjer zahtjeva/izvršenja </w:t>
            </w:r>
          </w:p>
          <w:p w:rsidR="00B5464A" w:rsidRDefault="00944F9B">
            <w:pPr>
              <w:pStyle w:val="CellColumn"/>
              <w:jc w:val="right"/>
            </w:pPr>
            <w:r>
              <w:rPr>
                <w:rFonts w:cs="Times New Roman"/>
              </w:rPr>
              <w:t>Broj hitnih avioprijevoz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Registracije pacijenata</w:t>
            </w:r>
          </w:p>
        </w:tc>
        <w:tc>
          <w:tcPr>
            <w:tcW w:w="2551" w:type="dxa"/>
          </w:tcPr>
          <w:p w:rsidR="00B5464A" w:rsidRDefault="00944F9B">
            <w:pPr>
              <w:pStyle w:val="CellColumn"/>
              <w:jc w:val="left"/>
            </w:pPr>
            <w:r>
              <w:rPr>
                <w:rFonts w:cs="Times New Roman"/>
              </w:rPr>
              <w:t>Registracije pacijen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25</w:t>
            </w:r>
          </w:p>
        </w:tc>
        <w:tc>
          <w:tcPr>
            <w:tcW w:w="1020" w:type="dxa"/>
          </w:tcPr>
          <w:p w:rsidR="00B5464A" w:rsidRDefault="00944F9B">
            <w:pPr>
              <w:pStyle w:val="CellColumn"/>
              <w:jc w:val="right"/>
            </w:pPr>
            <w:r>
              <w:rPr>
                <w:rFonts w:cs="Times New Roman"/>
              </w:rPr>
              <w:t>Eurotransplant</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497</w:t>
            </w:r>
          </w:p>
        </w:tc>
      </w:tr>
    </w:tbl>
    <w:p w:rsidR="00100C41" w:rsidRDefault="00100C41">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B5464A" w:rsidRDefault="00944F9B">
      <w:pPr>
        <w:pStyle w:val="Naslov4"/>
      </w:pPr>
      <w:r>
        <w:lastRenderedPageBreak/>
        <w:t>A791006 PROVEDBA INSPEKCIJSKOG NADZORA U CILJU SLUŽBENE KONTROLE I STRUČNI NADZOR STRUKOVNIH KOMOR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1006-PROVEDBA INSPEKCIJSKOG NADZORA U CILJU SLUŽBENE KONTROLE I STRUČNI NADZOR STRUKOVNIH KOMORA</w:t>
            </w:r>
          </w:p>
        </w:tc>
        <w:tc>
          <w:tcPr>
            <w:tcW w:w="2041" w:type="dxa"/>
          </w:tcPr>
          <w:p w:rsidR="00B5464A" w:rsidRDefault="00944F9B">
            <w:pPr>
              <w:pStyle w:val="CellColumn"/>
              <w:jc w:val="right"/>
            </w:pPr>
            <w:r>
              <w:rPr>
                <w:rFonts w:cs="Times New Roman"/>
              </w:rPr>
              <w:t>612.053</w:t>
            </w:r>
          </w:p>
        </w:tc>
        <w:tc>
          <w:tcPr>
            <w:tcW w:w="2041" w:type="dxa"/>
          </w:tcPr>
          <w:p w:rsidR="00B5464A" w:rsidRDefault="00944F9B">
            <w:pPr>
              <w:pStyle w:val="CellColumn"/>
              <w:jc w:val="right"/>
            </w:pPr>
            <w:r>
              <w:rPr>
                <w:rFonts w:cs="Times New Roman"/>
              </w:rPr>
              <w:t>380.000</w:t>
            </w:r>
          </w:p>
        </w:tc>
        <w:tc>
          <w:tcPr>
            <w:tcW w:w="2041" w:type="dxa"/>
          </w:tcPr>
          <w:p w:rsidR="00B5464A" w:rsidRDefault="00944F9B">
            <w:pPr>
              <w:pStyle w:val="CellColumn"/>
              <w:jc w:val="right"/>
            </w:pPr>
            <w:r>
              <w:rPr>
                <w:rFonts w:cs="Times New Roman"/>
              </w:rPr>
              <w:t>333.936</w:t>
            </w:r>
          </w:p>
        </w:tc>
        <w:tc>
          <w:tcPr>
            <w:tcW w:w="1224" w:type="dxa"/>
          </w:tcPr>
          <w:p w:rsidR="00B5464A" w:rsidRDefault="00944F9B">
            <w:pPr>
              <w:pStyle w:val="CellColumn"/>
              <w:jc w:val="right"/>
            </w:pPr>
            <w:r>
              <w:rPr>
                <w:rFonts w:cs="Times New Roman"/>
              </w:rPr>
              <w:t>87,9</w:t>
            </w:r>
          </w:p>
        </w:tc>
        <w:tc>
          <w:tcPr>
            <w:tcW w:w="1224" w:type="dxa"/>
          </w:tcPr>
          <w:p w:rsidR="00B5464A" w:rsidRDefault="00944F9B">
            <w:pPr>
              <w:pStyle w:val="CellColumn"/>
              <w:jc w:val="right"/>
            </w:pPr>
            <w:r>
              <w:rPr>
                <w:rFonts w:cs="Times New Roman"/>
              </w:rPr>
              <w:t>54,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dravstvenoj zaštiti («Narodne novine» 150/08, 71/10, 139/10, 22/11, 84/11, 154/11, 12/12, 35/12, 70/12, 144/12, 82/13, 159/13, 22/14, 154/14, 70/16, 131/17)  </w:t>
      </w:r>
    </w:p>
    <w:p w:rsidR="00B5464A" w:rsidRDefault="00944F9B">
      <w:r>
        <w:t xml:space="preserve">Zakon o liječništvu (« Narodne novine» broj 121/03, 117/08) </w:t>
      </w:r>
    </w:p>
    <w:p w:rsidR="00B5464A" w:rsidRDefault="00944F9B">
      <w:r>
        <w:t xml:space="preserve">Zakon o ljekarništvu (« Narodne novine» broj 121/03, 142/06, 35/08,117/08) </w:t>
      </w:r>
    </w:p>
    <w:p w:rsidR="00B5464A" w:rsidRDefault="00944F9B">
      <w:r>
        <w:t xml:space="preserve">Zakon o dentalnoj medicini (« Narodne novine» broj 121/03, 117/08, 120/09),  </w:t>
      </w:r>
    </w:p>
    <w:p w:rsidR="00B5464A" w:rsidRDefault="00944F9B">
      <w:r>
        <w:t xml:space="preserve">Zakon o medicinsko-biokemijskoj djelatnosti  (« Narodne novine» broj 121/03, 117/08), </w:t>
      </w:r>
    </w:p>
    <w:p w:rsidR="00B5464A" w:rsidRDefault="00944F9B">
      <w:r>
        <w:t xml:space="preserve">Zakon o sestrinstvu (« Narodne novine» broj 121/03, 117/08, 57/11) </w:t>
      </w:r>
    </w:p>
    <w:p w:rsidR="00B5464A" w:rsidRDefault="00944F9B">
      <w:r>
        <w:t xml:space="preserve">Zakon o fizioterapeutskoj djelatnosti (« Narodne novine» broj 120/08) </w:t>
      </w:r>
    </w:p>
    <w:p w:rsidR="00B5464A" w:rsidRDefault="00944F9B">
      <w:r>
        <w:t xml:space="preserve">Zakon o primaljstvu («Narodne novine» broj 120/08, 145/10) </w:t>
      </w:r>
    </w:p>
    <w:p w:rsidR="00B5464A" w:rsidRDefault="00944F9B">
      <w:r>
        <w:t xml:space="preserve">Zakon o djelatnostima u zdravstvu (“Narodne novine“ broj 87/09) </w:t>
      </w:r>
    </w:p>
    <w:p w:rsidR="00B5464A" w:rsidRDefault="00944F9B">
      <w:r>
        <w:t xml:space="preserve">Zakon o lijekovima («Narodne novine» broj 76/13, 90/14) </w:t>
      </w:r>
    </w:p>
    <w:p w:rsidR="00B5464A" w:rsidRDefault="00944F9B">
      <w:r>
        <w:t xml:space="preserve">Zakon o medicinskim proizvodima („Narodne novine“ 76/13)                                           </w:t>
      </w:r>
    </w:p>
    <w:p w:rsidR="00B5464A" w:rsidRDefault="00944F9B">
      <w:r>
        <w:t xml:space="preserve">Zakon o presađivanju ljudskih organa u svrhu liječenja („Narodne novine br. 144/12) </w:t>
      </w:r>
    </w:p>
    <w:p w:rsidR="00B5464A" w:rsidRDefault="00944F9B">
      <w:r>
        <w:t xml:space="preserve">Zakon o primjeni ljudskih tkiva i stanica („Narodne novine br. 144/12) </w:t>
      </w:r>
    </w:p>
    <w:p w:rsidR="00B5464A" w:rsidRDefault="00944F9B">
      <w:r>
        <w:t xml:space="preserve">Zakon o medicinski pomognutoj oplodnji („Narodne novine br. 86/12) </w:t>
      </w:r>
    </w:p>
    <w:p w:rsidR="00B5464A" w:rsidRDefault="00944F9B">
      <w:r>
        <w:t>Zakon o krvi i krvnim pripravcima („Narodne novine br. 79/06,124/11)</w:t>
      </w:r>
    </w:p>
    <w:p w:rsidR="00B5464A" w:rsidRDefault="00944F9B">
      <w:pPr>
        <w:pStyle w:val="Naslov8"/>
        <w:jc w:val="left"/>
      </w:pPr>
      <w:r>
        <w:t>Opis aktivnosti</w:t>
      </w:r>
    </w:p>
    <w:p w:rsidR="00B5464A" w:rsidRDefault="00944F9B">
      <w:r>
        <w:t xml:space="preserve">Nadzor nad primjenom i izvršavanjem zakona, drugih propisa i općih akata u djelatnosti zdravstva kao i nadzor nad stručnim radom zdravstvenih ustanova, trgovačkih društava koja obavljaju zdravstvenu djelatnost i zdravstvenih radnika te privatnih zdravstvenih radnika obavlja zdravstvena inspekcija s ciljem poboljšanja kvalitete pružanja zdravstvenih usluga, osiguranja optimalnog očuvanja i unapređenja zdravlja. Nadzor nad stručnim radom zdravstvenih radnika kao javnu ovlast obavljaju i nadležne strukovne komore. Farmaceutsko-inspekcijski nadzor provodi se s ciljem osiguranja sigurnih i kvalitetnih lijekova, homeopatskih i medicinskih proizvoda. Provedba inspekcijskog nadzora u području krvi, tkiva i stanica provodi se s ciljem osiguranja jedinstvene razine kvalitete i sigurnosti krvi i tkiva i stanica za primjenu kod ljudi, organa za presađivanje te postupaka medicinske pomognute oplodnje.  </w:t>
      </w:r>
    </w:p>
    <w:p w:rsidR="00B5464A" w:rsidRDefault="00944F9B">
      <w:r>
        <w:lastRenderedPageBreak/>
        <w:t xml:space="preserve">U području aktivnosti ciljevi su ostvareni s obzirom da je povećan broj preventivnih/redovnih nadzora u odnosu na broj izvanrednih nadzora. </w:t>
      </w:r>
    </w:p>
    <w:p w:rsidR="00B5464A" w:rsidRDefault="00944F9B">
      <w:r>
        <w:t>Sredstva na ovoj poziciju nisu u potpunosti realizirana u skladu s utvrđenim planom budući da su strukovne komore dio financijskih sredstava planirali za moguće izvanredne zahtjeve za koje tijekom 2017. nije bilo zahtjeva.</w:t>
      </w:r>
    </w:p>
    <w:p w:rsidR="00B5464A" w:rsidRDefault="00944F9B">
      <w:pPr>
        <w:pStyle w:val="Naslov4"/>
      </w:pPr>
      <w:r>
        <w:t>A794009 DODATNA SREDSTVA IZRAVNANJA ZA DECENTRALIZIRANE FUNKCIJE</w:t>
      </w:r>
    </w:p>
    <w:tbl>
      <w:tblPr>
        <w:tblStyle w:val="StilTablice"/>
        <w:tblW w:w="10206" w:type="dxa"/>
        <w:jc w:val="center"/>
        <w:tblLook w:val="04A0" w:firstRow="1" w:lastRow="0" w:firstColumn="1" w:lastColumn="0" w:noHBand="0" w:noVBand="1"/>
      </w:tblPr>
      <w:tblGrid>
        <w:gridCol w:w="2103"/>
        <w:gridCol w:w="1879"/>
        <w:gridCol w:w="1916"/>
        <w:gridCol w:w="1916"/>
        <w:gridCol w:w="1189"/>
        <w:gridCol w:w="120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4009-DODATNA SREDSTVA IZRAVNANJA ZA DECENTRALIZIRANE FUNKCIJ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80.018.493</w:t>
            </w:r>
          </w:p>
        </w:tc>
        <w:tc>
          <w:tcPr>
            <w:tcW w:w="2041" w:type="dxa"/>
          </w:tcPr>
          <w:p w:rsidR="00B5464A" w:rsidRDefault="00944F9B">
            <w:pPr>
              <w:pStyle w:val="CellColumn"/>
              <w:jc w:val="right"/>
            </w:pPr>
            <w:r>
              <w:rPr>
                <w:rFonts w:cs="Times New Roman"/>
              </w:rPr>
              <w:t>280.018.01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financiranju jedinica lokalne i područne (regionalne) samouprave, Uredba o načinu financiranja decentraliziranih funkcija te izračuna iznosa pomoći izravnanja za decentralizirane funkcije jedinica lokalne i područne (regionalne) samouprave, Odluka o minimalnim financijskim standardima za decentralizirane funkcije za zdravstvene ustanove.</w:t>
      </w:r>
    </w:p>
    <w:p w:rsidR="00B5464A" w:rsidRDefault="00944F9B">
      <w:pPr>
        <w:pStyle w:val="Naslov8"/>
        <w:jc w:val="left"/>
      </w:pPr>
      <w:r>
        <w:t>Opis aktivnosti</w:t>
      </w:r>
    </w:p>
    <w:p w:rsidR="00B5464A" w:rsidRDefault="00944F9B">
      <w:r>
        <w:t xml:space="preserve">U okviru ove aktivnosti planiraju se sredstva za osiguravanje minimalnog financijskog standarda javnih potreba u zdravstvenoj djelatnosti (u daljnjem tekstu - minimalni financijski standardi), odnosno dodatna sredstva kada prihodi jedinica područne (regionalne) samouprave, ostvareni iz dodatnog udjela poreza na dohodak nisu dovoljni za financiranje minimalnih financijskih standarda. </w:t>
      </w:r>
    </w:p>
    <w:p w:rsidR="00100C41" w:rsidRDefault="00944F9B">
      <w:r>
        <w:t>U 2017. godini isplaćena su sredstva županijama za investicijsko i tekuće održavanje i investicijsko ulaganje zdravstvenih ustanova u prostor, medicinsku i nemedicinsku opremu i prijevozna sredstva te informatizaciju zdravstvene djelatnosti, a sve sukladno planu i programu mjera zdravstvene zaštite i</w:t>
      </w:r>
      <w:r w:rsidR="004758C8">
        <w:t xml:space="preserve"> mreži javne zdravstvene službe.</w:t>
      </w:r>
    </w:p>
    <w:p w:rsidR="00F45869" w:rsidRDefault="00F45869"/>
    <w:p w:rsidR="00F45869" w:rsidRDefault="00F45869"/>
    <w:p w:rsidR="00F45869" w:rsidRDefault="00F45869"/>
    <w:p w:rsidR="00F45869" w:rsidRDefault="00F45869"/>
    <w:p w:rsidR="00F45869" w:rsidRDefault="00F45869"/>
    <w:p w:rsidR="00F45869" w:rsidRDefault="00F45869"/>
    <w:p w:rsidR="00F45869" w:rsidRDefault="00F45869"/>
    <w:p w:rsidR="00F45869" w:rsidRDefault="00F45869"/>
    <w:p w:rsidR="00B5464A" w:rsidRDefault="00944F9B">
      <w:pPr>
        <w:pStyle w:val="Naslov4"/>
      </w:pPr>
      <w:r>
        <w:lastRenderedPageBreak/>
        <w:t>T793008 PRIJELAZNI INSTRUMENT- EDUKACIJA MENTORA ZA MEDICINSKE SESTRE I PRIMALJE U ZDRAVSTVENOM SUSTAVU U HRVATSKOJ I PROVEDBA OBRAZOVNOG CURRICULUMA USKLAĐENOG S DIREKTIVOM 2005/36/EC</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93008-PRIJELAZNI INSTRUMENT- EDUKACIJA MENTORA ZA MEDICINSKE SESTRE I PRIMALJE U ZDRAVSTVENOM SUSTAVU U HRVATSKOJ I PROVEDBA OBRAZOVNOG CURRICULUMA USKLAĐENOG S DIREKTIVOM 2005/36/EC</w:t>
            </w:r>
          </w:p>
        </w:tc>
        <w:tc>
          <w:tcPr>
            <w:tcW w:w="2041" w:type="dxa"/>
          </w:tcPr>
          <w:p w:rsidR="00B5464A" w:rsidRDefault="00944F9B">
            <w:pPr>
              <w:pStyle w:val="CellColumn"/>
              <w:jc w:val="right"/>
            </w:pPr>
            <w:r>
              <w:rPr>
                <w:rFonts w:cs="Times New Roman"/>
              </w:rPr>
              <w:t>1.079.658</w:t>
            </w:r>
          </w:p>
        </w:tc>
        <w:tc>
          <w:tcPr>
            <w:tcW w:w="2041" w:type="dxa"/>
          </w:tcPr>
          <w:p w:rsidR="00B5464A" w:rsidRDefault="00944F9B">
            <w:pPr>
              <w:pStyle w:val="CellColumn"/>
              <w:jc w:val="right"/>
            </w:pPr>
            <w:r>
              <w:rPr>
                <w:rFonts w:cs="Times New Roman"/>
              </w:rPr>
              <w:t>5.701.389</w:t>
            </w:r>
          </w:p>
        </w:tc>
        <w:tc>
          <w:tcPr>
            <w:tcW w:w="2041" w:type="dxa"/>
          </w:tcPr>
          <w:p w:rsidR="00B5464A" w:rsidRDefault="00944F9B">
            <w:pPr>
              <w:pStyle w:val="CellColumn"/>
              <w:jc w:val="right"/>
            </w:pPr>
            <w:r>
              <w:rPr>
                <w:rFonts w:cs="Times New Roman"/>
              </w:rPr>
              <w:t>4.723.477</w:t>
            </w:r>
          </w:p>
        </w:tc>
        <w:tc>
          <w:tcPr>
            <w:tcW w:w="1224" w:type="dxa"/>
          </w:tcPr>
          <w:p w:rsidR="00B5464A" w:rsidRDefault="00944F9B">
            <w:pPr>
              <w:pStyle w:val="CellColumn"/>
              <w:jc w:val="right"/>
            </w:pPr>
            <w:r>
              <w:rPr>
                <w:rFonts w:cs="Times New Roman"/>
              </w:rPr>
              <w:t>82,8</w:t>
            </w:r>
          </w:p>
        </w:tc>
        <w:tc>
          <w:tcPr>
            <w:tcW w:w="1224" w:type="dxa"/>
          </w:tcPr>
          <w:p w:rsidR="00B5464A" w:rsidRDefault="00944F9B">
            <w:pPr>
              <w:pStyle w:val="CellColumn"/>
              <w:jc w:val="right"/>
            </w:pPr>
            <w:r>
              <w:rPr>
                <w:rFonts w:cs="Times New Roman"/>
              </w:rPr>
              <w:t>437,5</w:t>
            </w:r>
          </w:p>
        </w:tc>
      </w:tr>
    </w:tbl>
    <w:p w:rsidR="00B5464A" w:rsidRDefault="00B5464A">
      <w:pPr>
        <w:jc w:val="left"/>
      </w:pPr>
    </w:p>
    <w:p w:rsidR="00B5464A" w:rsidRDefault="00944F9B">
      <w:pPr>
        <w:pStyle w:val="Naslov8"/>
        <w:jc w:val="left"/>
      </w:pPr>
      <w:r>
        <w:t>Zakonske i druge pravne osnove</w:t>
      </w:r>
    </w:p>
    <w:p w:rsidR="00B5464A" w:rsidRDefault="00944F9B">
      <w:r>
        <w:t xml:space="preserve">Ugovor o pristupanju Republike Hrvatske Europskoj uniji (NN 2/2012) </w:t>
      </w:r>
    </w:p>
    <w:p w:rsidR="00B5464A" w:rsidRDefault="00944F9B">
      <w:r>
        <w:t xml:space="preserve">Uredba Vijeća (EZ) br. 1085/2006 </w:t>
      </w:r>
    </w:p>
    <w:p w:rsidR="00B5464A" w:rsidRDefault="00944F9B">
      <w:r>
        <w:t xml:space="preserve">Uredba o opsegu i sadržaju odgovornosti te ovlastima tijela nadležnih za upravljanje instrumentom pretpristupne pomoći (IPA) i Prijelaznim instrumentom (NN 84/2014)    </w:t>
      </w:r>
    </w:p>
    <w:p w:rsidR="00B5464A" w:rsidRDefault="00944F9B">
      <w:r>
        <w:t xml:space="preserve">Odluku o imenovanju osoba nadležnih za upravljanje instrumentom pretpristupne pomoći (IPA) i Prijelaznim instrumentom (NN 84/2014 )   </w:t>
      </w:r>
    </w:p>
    <w:p w:rsidR="00B5464A" w:rsidRDefault="00944F9B">
      <w:r>
        <w:t xml:space="preserve">Nacionalna strategija razvoja zdravstva 2012. – 2020. (NN 116/12) </w:t>
      </w:r>
    </w:p>
    <w:p w:rsidR="00B5464A" w:rsidRDefault="00944F9B">
      <w:r>
        <w:t xml:space="preserve">Nacionalni plan razvoja kliničkih bolničkih centara, kliničkih bolnica, klinika i općih bolnica u Republici Hrvatskoj 2015. – 2016. (NN 26/15) </w:t>
      </w:r>
    </w:p>
    <w:p w:rsidR="00B5464A" w:rsidRDefault="00944F9B">
      <w:r>
        <w:t xml:space="preserve">Zakon o zdravstvenoj zaštiti (NN 150/08 i izmjene do 70/16) </w:t>
      </w:r>
    </w:p>
    <w:p w:rsidR="00B5464A" w:rsidRDefault="00944F9B">
      <w:r>
        <w:t xml:space="preserve">Zakon o obveznom zdravstvenom osiguranju (NN 80/13) </w:t>
      </w:r>
    </w:p>
    <w:p w:rsidR="00B5464A" w:rsidRDefault="00944F9B">
      <w:r>
        <w:t>Zakon o proračunu (NN 87/08)</w:t>
      </w:r>
    </w:p>
    <w:p w:rsidR="00B5464A" w:rsidRDefault="00944F9B">
      <w:pPr>
        <w:pStyle w:val="Naslov8"/>
        <w:jc w:val="left"/>
      </w:pPr>
      <w:r>
        <w:t>Opis aktivnosti</w:t>
      </w:r>
    </w:p>
    <w:p w:rsidR="00B5464A" w:rsidRDefault="00944F9B">
      <w:r>
        <w:t xml:space="preserve">Glavni cilj projekta je edukacija edukatora mentora u svim zdravstvenim ustanovama koje služe kao nastavne baze visokim učilištima koja obrazuju medicinske sestre i primalje kako bi se pridonijelo poboljšanju zdravstvenog sustava i zdravstvenih usluga u Republici Hrvatskoj. Glavne projektne aktivnosti podrazumijevaju pripremu nastavnog plana i programa za mentore medicinskih sestara i primalja i poboljšanje sustava mentorstva za medicinske sestre i primalje na nacionalnoj razini, kroz detaljne i po­sebno razrađene edukacije i studijske posjete. Treninzi će se provoditi putem različitih metoda, s ciljem maksimi­ziranja prijenosa znanja i osiguranja održivosti stečenog znanja. Kao rezultat toga, ovaj projekt ima za cilj uspostaviti visoko kvalitetan sustav mentorstva za medicinske sestre i primalje koji će u konačnici dovesti do poboljšanja zdravstvenih usluga u Republici Hrvatskoj. </w:t>
      </w:r>
    </w:p>
    <w:p w:rsidR="00B5464A" w:rsidRDefault="00944F9B">
      <w:r>
        <w:lastRenderedPageBreak/>
        <w:t>Projekt je ugovoren 26.08. 2016. godine s time da su projektne aktivnosti započele 01.03. 2017. godine, a isplaćen je predujem u visini 80% ukupne vrijednosti ugovora  te se u 2018. godini očekuje finalno plaćanje u visini 20% ukupne vrijednosti ugovora. Također, nužno je planirati sredstva na izvoru financiranja 11 obzirom da korisnik slijedom twinning ugovora nije u mogućnosti predvidjeti vlastite troškove potrebne za provedbu projektnih aktivnosti</w:t>
      </w:r>
    </w:p>
    <w:p w:rsidR="00B5464A" w:rsidRDefault="00944F9B">
      <w:pPr>
        <w:pStyle w:val="Naslov4"/>
      </w:pPr>
      <w:r>
        <w:t>T800004 OPERATIVNI PROGRAM UČINKOVITI  LJUDSKI  POTENCIJALI,  PRIORITETI 8, 9 I 1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00004-OPERATIVNI PROGRAM UČINKOVITI  LJUDSKI  POTENCIJALI,  PRIORITETI 8, 9 I 11</w:t>
            </w:r>
          </w:p>
        </w:tc>
        <w:tc>
          <w:tcPr>
            <w:tcW w:w="2041" w:type="dxa"/>
          </w:tcPr>
          <w:p w:rsidR="00B5464A" w:rsidRDefault="00944F9B">
            <w:pPr>
              <w:pStyle w:val="CellColumn"/>
              <w:jc w:val="right"/>
            </w:pPr>
            <w:r>
              <w:rPr>
                <w:rFonts w:cs="Times New Roman"/>
              </w:rPr>
              <w:t>1.601.101</w:t>
            </w:r>
          </w:p>
        </w:tc>
        <w:tc>
          <w:tcPr>
            <w:tcW w:w="2041" w:type="dxa"/>
          </w:tcPr>
          <w:p w:rsidR="00B5464A" w:rsidRDefault="00944F9B">
            <w:pPr>
              <w:pStyle w:val="CellColumn"/>
              <w:jc w:val="right"/>
            </w:pPr>
            <w:r>
              <w:rPr>
                <w:rFonts w:cs="Times New Roman"/>
              </w:rPr>
              <w:t>18.266.603</w:t>
            </w:r>
          </w:p>
        </w:tc>
        <w:tc>
          <w:tcPr>
            <w:tcW w:w="2041" w:type="dxa"/>
          </w:tcPr>
          <w:p w:rsidR="00B5464A" w:rsidRDefault="00944F9B">
            <w:pPr>
              <w:pStyle w:val="CellColumn"/>
              <w:jc w:val="right"/>
            </w:pPr>
            <w:r>
              <w:rPr>
                <w:rFonts w:cs="Times New Roman"/>
              </w:rPr>
              <w:t>13.495.289</w:t>
            </w:r>
          </w:p>
        </w:tc>
        <w:tc>
          <w:tcPr>
            <w:tcW w:w="1224" w:type="dxa"/>
          </w:tcPr>
          <w:p w:rsidR="00B5464A" w:rsidRDefault="00944F9B">
            <w:pPr>
              <w:pStyle w:val="CellColumn"/>
              <w:jc w:val="right"/>
            </w:pPr>
            <w:r>
              <w:rPr>
                <w:rFonts w:cs="Times New Roman"/>
              </w:rPr>
              <w:t>73,9</w:t>
            </w:r>
          </w:p>
        </w:tc>
        <w:tc>
          <w:tcPr>
            <w:tcW w:w="1224" w:type="dxa"/>
          </w:tcPr>
          <w:p w:rsidR="00B5464A" w:rsidRDefault="00944F9B">
            <w:pPr>
              <w:pStyle w:val="CellColumn"/>
              <w:jc w:val="right"/>
            </w:pPr>
            <w:r>
              <w:rPr>
                <w:rFonts w:cs="Times New Roman"/>
              </w:rPr>
              <w:t>842,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epublici Hrvatskoj u financijskom razdoblju 2014. - 2020. (NN 78/2012, NN 143/2013, NN 157/2013, NN 92/2014) </w:t>
      </w:r>
    </w:p>
    <w:p w:rsidR="00B5464A" w:rsidRDefault="00944F9B">
      <w:r>
        <w:t xml:space="preserve">Uredba o tijelima u sustavima upravljanja i kontrole korištenja Europskog socijalnog fonda, Europskog fonda za regionalni razvoj i Kohezijskog fonda, u vezi s ciljem Ulaganje za rast i radna mjesta. (NN 107/2014, NN 23/2015, NN 129/2015, NN 15/2017, NN 18/2017) </w:t>
      </w:r>
    </w:p>
    <w:p w:rsidR="00B5464A" w:rsidRDefault="00944F9B">
      <w:r>
        <w:t xml:space="preserve">Uredba o tijelima u sustavima upravljanja i kontrole za provedbu programa kojima se podržava cilj „Europska teritorijalna suradnja“ u financijskom razdoblju 2014. – 2020. (NN 120/2014) </w:t>
      </w:r>
    </w:p>
    <w:p w:rsidR="00B5464A" w:rsidRDefault="00944F9B">
      <w:r>
        <w:t xml:space="preserve"> Uredba o tijelima u Sustavu upravljanja i kontrole korištenja Europskog poljoprivrednog fonda za ruralni razvoj. (NN 129/2014)  </w:t>
      </w:r>
    </w:p>
    <w:p w:rsidR="00B5464A" w:rsidRDefault="00944F9B">
      <w:r>
        <w:t xml:space="preserve">Uredba o tijelima u Sustavu upravljanja i kontrole za provedbu Operativnog programa za pomorstvo i ribarstvo. (NN 129/2014) </w:t>
      </w:r>
    </w:p>
    <w:p w:rsidR="00B5464A" w:rsidRDefault="00944F9B">
      <w:r>
        <w:t xml:space="preserve">Uredba (EU) o ESI fondovima br. 1303/2013 Europskog parlamenta i vijeća od 17. prosinca 2013.  </w:t>
      </w:r>
    </w:p>
    <w:p w:rsidR="00B5464A" w:rsidRDefault="00944F9B">
      <w:r>
        <w:t xml:space="preserve">Provedbena uredba komisije (EU) br. 821/2014 оd 28. srpnja 2014. o utvrđivanju pravila za primjenu Uredbe (EU) br. 1303/2013  </w:t>
      </w:r>
    </w:p>
    <w:p w:rsidR="00B5464A" w:rsidRDefault="00944F9B">
      <w:r>
        <w:t xml:space="preserve">Mjere namijenjene osiguravanju praćenja provedbe članka 9. Konvencije Ujedinjenih naroda o pravima osoba s invaliditetom u vezi s ESI fondovima u okviru pripreme i provedbe programa. </w:t>
      </w:r>
    </w:p>
    <w:p w:rsidR="00B5464A" w:rsidRDefault="00944F9B">
      <w:r>
        <w:t>Operativni program: “Učinkoviti ljudski potencijali 2014.-2020.”</w:t>
      </w:r>
    </w:p>
    <w:p w:rsidR="00B5464A" w:rsidRDefault="00944F9B">
      <w:pPr>
        <w:pStyle w:val="Naslov8"/>
        <w:jc w:val="left"/>
      </w:pPr>
      <w:r>
        <w:t>Opis aktivnosti</w:t>
      </w:r>
    </w:p>
    <w:p w:rsidR="00B5464A" w:rsidRDefault="00944F9B">
      <w:r>
        <w:t>Izvršenje po proračunskoj aktivnosti T800004 Operativni program: „Učinkoviti ljudski potencijali 2014.-2020.“ za 2017. godinu je iznosilo 73,88% od ukupno planiranih rashoda po aktivnosti. Većina rashoda po proračunskoj aktivnosti odnosila se na plaćanje predujma za operaciju „Kontinuirano stručno usavršavanje liječnika opće/obiteljske medicine“ u iznosu od 11.992.480,00 HRK koje je izvršeno 20. travnja 2017. godine te je iznosilo 88% ukupno izvršenih plaćanja po aktivnosti. Ostatak izvršenih plaćanja odnosilo se na rashode povezane s plaćama te pripadajućim troškovima rada akreditirane jedinice za provedbu projekata (Služba za fondove Europske unije). Manji dio rashoda se odnosio na troškove stručnog usavršavanja te službenih putovanja zaposlenika Službe za fondove Europske unije kao i trošak nabave promidžbenog materijala distribuiranog na radionicama različitih Poziva na dostavu projektnih prijedloga iz Operativnog programa „Učinkoviti ljudski potencijali“ za razdoblje 2014. – 2020.</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i potpisani s korisnicima, uključujući regionalne / lokalne dionike, koji su sudjelovali na informativnim događanjima</w:t>
            </w:r>
          </w:p>
        </w:tc>
        <w:tc>
          <w:tcPr>
            <w:tcW w:w="2551" w:type="dxa"/>
          </w:tcPr>
          <w:p w:rsidR="00B5464A" w:rsidRDefault="00944F9B">
            <w:pPr>
              <w:pStyle w:val="CellColumn"/>
              <w:jc w:val="left"/>
            </w:pPr>
            <w:r>
              <w:rPr>
                <w:rFonts w:cs="Times New Roman"/>
              </w:rPr>
              <w:t>Ugovori potpisani s korisnicima, uključujući regionalne / lokalne dionike, koji su sudjelovali na informativnim događan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195</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Broj zaposlenika Sustava za upravljanje i kontrolu koji je sudjelovao u aktivnostima jačanja kapaciteta podržanih iz tehničke pomoći</w:t>
            </w:r>
          </w:p>
        </w:tc>
        <w:tc>
          <w:tcPr>
            <w:tcW w:w="2551" w:type="dxa"/>
          </w:tcPr>
          <w:p w:rsidR="00B5464A" w:rsidRDefault="00944F9B">
            <w:pPr>
              <w:pStyle w:val="CellColumn"/>
              <w:jc w:val="left"/>
            </w:pPr>
            <w:r>
              <w:rPr>
                <w:rFonts w:cs="Times New Roman"/>
              </w:rPr>
              <w:t>Broj zaposlenika Sustava za upravljanje i kontrolu koji je sudjelovao u aktivnostima jačanja kapaciteta podržanih iz tehničke pomoć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Broj zaposlenika (s punim radnim vremenom) čije plaće se sufinanciraju u sklopu Tehničke pomoći</w:t>
            </w:r>
          </w:p>
        </w:tc>
        <w:tc>
          <w:tcPr>
            <w:tcW w:w="2551" w:type="dxa"/>
          </w:tcPr>
          <w:p w:rsidR="00B5464A" w:rsidRDefault="00944F9B">
            <w:pPr>
              <w:pStyle w:val="CellColumn"/>
              <w:jc w:val="left"/>
            </w:pPr>
            <w:r>
              <w:rPr>
                <w:rFonts w:cs="Times New Roman"/>
              </w:rPr>
              <w:t>Broj zaposlenika (s punim radnim vremenom) čije plaće se sufinanciraju u sklopu Tehničke pomoć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14</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Broj potencijalnih korisnika, uključujući regionalne / lokalne dionike koji su sudjelovali na informativnim događanjima</w:t>
            </w:r>
          </w:p>
        </w:tc>
        <w:tc>
          <w:tcPr>
            <w:tcW w:w="2551" w:type="dxa"/>
          </w:tcPr>
          <w:p w:rsidR="00B5464A" w:rsidRDefault="00944F9B">
            <w:pPr>
              <w:pStyle w:val="CellColumn"/>
              <w:jc w:val="left"/>
            </w:pPr>
            <w:r>
              <w:rPr>
                <w:rFonts w:cs="Times New Roman"/>
              </w:rPr>
              <w:t>Broj potencijalnih korisnika, uključujući regionalne / lokalne dionike koji su sudjelovali na informativnim događan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30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Broj informativnih događanja organiziranih za potencijalne korisnike,  uključujući lokalne dionike</w:t>
            </w:r>
          </w:p>
        </w:tc>
        <w:tc>
          <w:tcPr>
            <w:tcW w:w="2551" w:type="dxa"/>
          </w:tcPr>
          <w:p w:rsidR="00B5464A" w:rsidRDefault="00944F9B">
            <w:pPr>
              <w:pStyle w:val="CellColumn"/>
              <w:jc w:val="left"/>
            </w:pPr>
            <w:r>
              <w:rPr>
                <w:rFonts w:cs="Times New Roman"/>
              </w:rPr>
              <w:t>Broj informativnih događanja organiziranih za potencijalne korisnike,  uključujući lokalne dionik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T800008 USPOSTAVA ORGANIZIRANOG PRUŽANJA ZDRAVSTVENIH USLUGA U ZDRAVSTVENOM TURIZMU</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00008-USPOSTAVA ORGANIZIRANOG PRUŽANJA ZDRAVSTVENIH USLUGA U ZDRAVSTVENOM TURIZMU</w:t>
            </w:r>
          </w:p>
        </w:tc>
        <w:tc>
          <w:tcPr>
            <w:tcW w:w="2041" w:type="dxa"/>
          </w:tcPr>
          <w:p w:rsidR="00B5464A" w:rsidRDefault="00944F9B">
            <w:pPr>
              <w:pStyle w:val="CellColumn"/>
              <w:jc w:val="right"/>
            </w:pPr>
            <w:r>
              <w:rPr>
                <w:rFonts w:cs="Times New Roman"/>
              </w:rPr>
              <w:t>573.750</w:t>
            </w:r>
          </w:p>
        </w:tc>
        <w:tc>
          <w:tcPr>
            <w:tcW w:w="2041" w:type="dxa"/>
          </w:tcPr>
          <w:p w:rsidR="00B5464A" w:rsidRDefault="00944F9B">
            <w:pPr>
              <w:pStyle w:val="CellColumn"/>
              <w:jc w:val="right"/>
            </w:pPr>
            <w:r>
              <w:rPr>
                <w:rFonts w:cs="Times New Roman"/>
              </w:rPr>
              <w:t>1.727.500</w:t>
            </w:r>
          </w:p>
        </w:tc>
        <w:tc>
          <w:tcPr>
            <w:tcW w:w="2041" w:type="dxa"/>
          </w:tcPr>
          <w:p w:rsidR="00B5464A" w:rsidRDefault="00944F9B">
            <w:pPr>
              <w:pStyle w:val="CellColumn"/>
              <w:jc w:val="right"/>
            </w:pPr>
            <w:r>
              <w:rPr>
                <w:rFonts w:cs="Times New Roman"/>
              </w:rPr>
              <w:t>1.726.88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301,0</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Nacionalna strategija razvoja zdravstva 2012. - 2020., Program Vlade Republike Hrvatske 2016. – 2020.</w:t>
      </w:r>
    </w:p>
    <w:p w:rsidR="00B5464A" w:rsidRDefault="00944F9B">
      <w:pPr>
        <w:pStyle w:val="Naslov8"/>
        <w:jc w:val="left"/>
      </w:pPr>
      <w:r>
        <w:t>Opis aktivnosti</w:t>
      </w:r>
    </w:p>
    <w:p w:rsidR="00B5464A" w:rsidRDefault="00944F9B">
      <w:r>
        <w:t xml:space="preserve">Zdravstveni turizam je uvršten u razvojne strateške dokumente, Program Vlade Republike Hrvatske 2016. - 2020., Strategiju razvoja hrvatskog turizma do 2020., te Nacionalnu strategiju razvoja zdravstva 2012. - 2020. </w:t>
      </w:r>
    </w:p>
    <w:p w:rsidR="00B5464A" w:rsidRDefault="00944F9B">
      <w:r>
        <w:lastRenderedPageBreak/>
        <w:t xml:space="preserve">Nacionalnom strategijom razvoja zdravstva 2012. - 2020., dana je mogućnost da se višak zdravstvenih kapaciteta u javnom sektoru usmjeri u zdravstveni turizam. Također, privatnim investitorima omogućiti će se i pojednostaviti ulaganja u razvoj zdravstvenog turizma, kako u spomenutim viškovima zdravstvenih kapaciteta u javnom sektoru, tako i u gradnji novih kapaciteta, odnosno objekata, te osnažiti postojeće i buduće kapacitete zdravstvenog turizma privatnog sektora. </w:t>
      </w:r>
    </w:p>
    <w:p w:rsidR="00B5464A" w:rsidRDefault="00944F9B">
      <w:r>
        <w:t xml:space="preserve">U cilju podizanja razine investicija i osiguranja kvalitetne infrastrukture, zdravstvenih kapaciteta, komunalne i zdravstvene opremljenosti specijalnih bolnica i lječilišta (toplica) kao glavnih nositelja usluga zdravstvenog turizma te za nominiranje i prijavu investicijskih projekata nositelja usluga zdravstvenog turizma na EU i  nacionalne fondove, potrebno je pripremiti cjelokupnu projektnu dokumentaciju. </w:t>
      </w:r>
    </w:p>
    <w:p w:rsidR="00B5464A" w:rsidRDefault="00944F9B">
      <w:r>
        <w:t xml:space="preserve">Aktivnost Uspostava organiziranog pružanja zdravstvenih usluga u zdravstvenom turizmu osigurat će pripremu novih i postojećih investicijskih projekata ustanova nositelja usluga  zdravstvenog turizma odnosno zdravstvenih usluga u turizmu (specijalnih bolnica, lječilišta i toplica) u formatu studija izvodljivosti i investicijskih studija, idejnih rješenja, glavnih projekata i ostale potrebne izvedbene dokumentacije za nominiranje njihovih strateških investicijskih projekata za EU fondove i nacionalne fondove. </w:t>
      </w:r>
    </w:p>
    <w:p w:rsidR="00B5464A" w:rsidRDefault="00944F9B">
      <w:r>
        <w:t xml:space="preserve">U prethodnoj 2017. godini provedbe aktivnosti T800008, pripremljen je i proveden Javni Poziv za (su)financiranje izrade/dovršetka/revizije projektne dokumentacije iz sredstava Državnog proračuna Republike Hrvatske za 2017. godinu iz pozicije Ministarstva zdravstva za investicijske projekte i projekte energetske učinkovitosti u Specijalnim bolnicama za medicinsku rehabilitaciju i ortopediju, lječilištima i trgovačkim društvima, registriranim u Republici Hrvatskoj za pružanje zdravstvenih usluga i usluga u zdravstvenom turizmu, KLASA: 400-06/17-02/01, URBROJ: 534-05/7-17-02 od 16. siječnja 2017. godine, temeljem kojeg je 30. ožujka 2017. godine donesena Odluka o odabiru prihvatljivih Prijavitelja, Klasa: 400-06/17-02/01, Urbroj: 534-05/7-17-35, gdje je odlučeno da 9 specijalnih bolnica za medicinsku rehabilitaciju i lječilišta dobivaju financijsku potporu. Najviši iznos financijskih sredstava kojim je bilo moguće financirati projektnu dokumentacija po pojedinoj specijalnoj bolnici/lječilištu iznosio je 268.750,00 kn na bruto osnovi.  </w:t>
      </w:r>
    </w:p>
    <w:p w:rsidR="00B5464A" w:rsidRDefault="00944F9B">
      <w:r>
        <w:t xml:space="preserve">Na poziciji T800008 - Uspostava organiziranog pružanja zdravstvenih usluga u zdravstvenom turizmu izvorno je planiran ukupni iznos od 2.810.000,00 kuna. Iznos od 2.150.000,00 kuna je planiran za izvršenje za pripremljeni Javni poziv u 2017. godini, dok se ostatak financijskih sredstava u iznosu od 660.000,00 kuna odnosio na prijenos obveze iz 2016. godine za 3 pripremljena projekta za 3 zdravstvene ustanove-specijalne bolnice za medicinsku rehabilitaciju i lječilište. </w:t>
      </w:r>
    </w:p>
    <w:p w:rsidR="00B5464A" w:rsidRDefault="00944F9B">
      <w:r>
        <w:t xml:space="preserve">Na dan 31.12.2017.g. po Javnom pozivu iz 2017. godine, 8 zdravstvenih ustanova koje su dobile financijsku potporu Ministarstva zdravstva - Zavoda za zdravstvene usluge u turizmu, provelo je postupke javnih nabava, te je  Ministarstvo zdravstva izdalo 8 suglasnosti na sklapanje ugovora između tih zdravstvenih ustanova i odabranih ponuditelja. Preostala zdravstvena ustanova koja je provodila javnu nabavu je Bolnica za ortopediju i rehabilitaciju "PRIM. DR. MARTIN HORVAT" Rovinj, a ta je zdravstvena ustanova dostavila svoj zahtjev za izdavanje suglasnosti 16. siječnja 2018. godine. Sukladno prijedlogu rebalansa proračuna za 2017. i provedenoj analizi provedbe javnih nabava zdravstvenih ustanova, odlučeno je u dogovoru s ravnateljima zdravstvenih ustanova da će 4 zdravstvene ustanove dostaviti Zavodu svoje pripremljene projekte tijekom 2018. godine.  </w:t>
      </w:r>
    </w:p>
    <w:p w:rsidR="00B5464A" w:rsidRDefault="00944F9B">
      <w:r>
        <w:t xml:space="preserve">Rebalansom državnog proračuna za 2017. godinu ukupni financijski plan aktivnosti T800008 - Uspostava organiziranog pružanja zdravstvenih usluga u zdravstvenom turizmu iznosi 1.727.500,00 kn. </w:t>
      </w:r>
    </w:p>
    <w:p w:rsidR="00B5464A" w:rsidRDefault="00944F9B">
      <w:r>
        <w:t xml:space="preserve">Na dan 31.12.2017., Zavod za zdravstvene usluge zaprimio je ukupno 10 pripremljenih projekata od specijalnih bolnica za medicinsku rehabilitaciju i lječilišta po Javnom pozivu iz 2017. godine, te 3 projekta od specijalnih bolnica medicinsku rehabilitaciju i lječilišta po Javnom pozivu iz 2016. godine.  </w:t>
      </w:r>
    </w:p>
    <w:p w:rsidR="00B5464A" w:rsidRDefault="00944F9B">
      <w:r>
        <w:t xml:space="preserve">Za 10 pripremljenih projekata po Javnom pozivu za 2017. godinu, ukupna financijska vrijednost odnosno ukupni bruto trošak pripremljene projektne dokumentacije iznosi 1.199.754,00 kn, dok je financijska potpora Ministarstva zdravstva – Zavoda iznosila 1.067.370,00 kn u bruto iznosu. </w:t>
      </w:r>
    </w:p>
    <w:p w:rsidR="00B5464A" w:rsidRDefault="00944F9B">
      <w:r>
        <w:t xml:space="preserve">Za 3 pripremljena projekata koje smo zaprimili u 2017. godini po Javnom pozivu za 2016., ukupna financijska vrijednost odnosno ukupni bruto trošak pripremljene projektne dokumentacije iznosi: 1.068.269,00 kn dok je financijska potpora Ministarstva zdravstva – Zavoda iznosila 659.519 kn u bruto iznosu. </w:t>
      </w:r>
    </w:p>
    <w:p w:rsidR="00B5464A" w:rsidRDefault="00944F9B">
      <w:r>
        <w:t xml:space="preserve">Ostatak projektne dokumentacije (4 projekta) za preostale 4 specijalne bolnice i lječilišta će biti (su)financiran tijekom 2018. godine, a sukladno tome planirana su financijska sredstava na poziciji T800008 - Uspostava organiziranog pružanja zdravstvenih usluga u 2018. godini. </w:t>
      </w:r>
    </w:p>
    <w:p w:rsidR="00B5464A" w:rsidRDefault="00944F9B">
      <w:r>
        <w:lastRenderedPageBreak/>
        <w:t xml:space="preserve">Time je utvrđeno da ukupan broj projektne dokumentacije iznosi 10 što je u skladu s ciljanom vrijednosti iz Strateškog plana Ministarstva zdravstva za razdoblje 2017. – 2019. </w:t>
      </w:r>
    </w:p>
    <w:p w:rsidR="00B5464A" w:rsidRDefault="00944F9B">
      <w:r>
        <w:t>Zaključak: Sredstva na ovoj poziciji realizirana su u skladu s utvrđenim planom aktivnosti i osiguranim proračunskim sredstv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85"/>
        <w:gridCol w:w="2384"/>
        <w:gridCol w:w="1292"/>
        <w:gridCol w:w="1006"/>
        <w:gridCol w:w="1126"/>
        <w:gridCol w:w="1006"/>
        <w:gridCol w:w="100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rađene i pripremljene projektne dokumentacije specijalnih bolnica za medicinsku rehabilitaciju, lječilišta (toplica)</w:t>
            </w:r>
          </w:p>
        </w:tc>
        <w:tc>
          <w:tcPr>
            <w:tcW w:w="2551" w:type="dxa"/>
          </w:tcPr>
          <w:p w:rsidR="00B5464A" w:rsidRDefault="00944F9B">
            <w:pPr>
              <w:pStyle w:val="CellColumn"/>
              <w:jc w:val="left"/>
            </w:pPr>
            <w:r>
              <w:rPr>
                <w:rFonts w:cs="Times New Roman"/>
              </w:rPr>
              <w:t>Razvoj zdravstveno-turističkog gospodarstva s aspekta neophodne zdravstvene infrastrukture specijalnih bolnica, lječilišta i toplica za pripremu investicijskih projekata i vezane projektne dokumentacije za EU fondove i nacionalne fondove</w:t>
            </w:r>
          </w:p>
        </w:tc>
        <w:tc>
          <w:tcPr>
            <w:tcW w:w="1020" w:type="dxa"/>
          </w:tcPr>
          <w:p w:rsidR="00B5464A" w:rsidRDefault="00944F9B">
            <w:pPr>
              <w:pStyle w:val="CellColumn"/>
              <w:jc w:val="right"/>
            </w:pPr>
            <w:r>
              <w:rPr>
                <w:rFonts w:cs="Times New Roman"/>
              </w:rPr>
              <w:t>Broj projektne dokumentacije</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4"/>
      </w:pPr>
      <w:r>
        <w:t>T803007 PRIJELAZNI INSTRUMENT - POBOLJŠANJE KVALITETE PROVEDBE NACIONALNOG PROGRAMA ZA OTKRIVANJE R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03007-PRIJELAZNI INSTRUMENT - POBOLJŠANJE KVALITETE PROVEDBE NACIONALNOG PROGRAMA ZA OTKRIVANJE RAKA</w:t>
            </w:r>
          </w:p>
        </w:tc>
        <w:tc>
          <w:tcPr>
            <w:tcW w:w="2041" w:type="dxa"/>
          </w:tcPr>
          <w:p w:rsidR="00B5464A" w:rsidRDefault="00944F9B">
            <w:pPr>
              <w:pStyle w:val="CellColumn"/>
              <w:jc w:val="right"/>
            </w:pPr>
            <w:r>
              <w:rPr>
                <w:rFonts w:cs="Times New Roman"/>
              </w:rPr>
              <w:t>4.175.535</w:t>
            </w:r>
          </w:p>
        </w:tc>
        <w:tc>
          <w:tcPr>
            <w:tcW w:w="2041" w:type="dxa"/>
          </w:tcPr>
          <w:p w:rsidR="00B5464A" w:rsidRDefault="00944F9B">
            <w:pPr>
              <w:pStyle w:val="CellColumn"/>
              <w:jc w:val="right"/>
            </w:pPr>
            <w:r>
              <w:rPr>
                <w:rFonts w:cs="Times New Roman"/>
              </w:rPr>
              <w:t>2.541.234</w:t>
            </w:r>
          </w:p>
        </w:tc>
        <w:tc>
          <w:tcPr>
            <w:tcW w:w="2041" w:type="dxa"/>
          </w:tcPr>
          <w:p w:rsidR="00B5464A" w:rsidRDefault="00944F9B">
            <w:pPr>
              <w:pStyle w:val="CellColumn"/>
              <w:jc w:val="right"/>
            </w:pPr>
            <w:r>
              <w:rPr>
                <w:rFonts w:cs="Times New Roman"/>
              </w:rPr>
              <w:t>1.397.947</w:t>
            </w:r>
          </w:p>
        </w:tc>
        <w:tc>
          <w:tcPr>
            <w:tcW w:w="1224" w:type="dxa"/>
          </w:tcPr>
          <w:p w:rsidR="00B5464A" w:rsidRDefault="00944F9B">
            <w:pPr>
              <w:pStyle w:val="CellColumn"/>
              <w:jc w:val="right"/>
            </w:pPr>
            <w:r>
              <w:rPr>
                <w:rFonts w:cs="Times New Roman"/>
              </w:rPr>
              <w:t>55,0</w:t>
            </w:r>
          </w:p>
        </w:tc>
        <w:tc>
          <w:tcPr>
            <w:tcW w:w="1224" w:type="dxa"/>
          </w:tcPr>
          <w:p w:rsidR="00B5464A" w:rsidRDefault="00944F9B">
            <w:pPr>
              <w:pStyle w:val="CellColumn"/>
              <w:jc w:val="right"/>
            </w:pPr>
            <w:r>
              <w:rPr>
                <w:rFonts w:cs="Times New Roman"/>
              </w:rPr>
              <w:t>33,5</w:t>
            </w:r>
          </w:p>
        </w:tc>
      </w:tr>
    </w:tbl>
    <w:p w:rsidR="00B5464A" w:rsidRDefault="00B5464A">
      <w:pPr>
        <w:jc w:val="left"/>
      </w:pPr>
    </w:p>
    <w:p w:rsidR="00B5464A" w:rsidRDefault="00944F9B">
      <w:pPr>
        <w:pStyle w:val="Naslov8"/>
        <w:jc w:val="left"/>
      </w:pPr>
      <w:r>
        <w:t>Zakonske i druge pravne osnove</w:t>
      </w:r>
    </w:p>
    <w:p w:rsidR="00B5464A" w:rsidRDefault="00944F9B">
      <w:r>
        <w:t xml:space="preserve">Ugovor o pristupanju Republike Hrvatske Europskoj uniji (NN 2/2012) </w:t>
      </w:r>
    </w:p>
    <w:p w:rsidR="00B5464A" w:rsidRDefault="00944F9B">
      <w:r>
        <w:t xml:space="preserve">Uredba Vijeća (EZ) br. 1085/2006 </w:t>
      </w:r>
    </w:p>
    <w:p w:rsidR="00B5464A" w:rsidRDefault="00944F9B">
      <w:r>
        <w:t xml:space="preserve">Uredba o opsegu i sadržaju odgovornosti te ovlastima tijela nadležnih za upravljanje instrumentom pretpristupne pomoći (IPA) i Prijelaznim instrumentom (NN 84/2014)    </w:t>
      </w:r>
    </w:p>
    <w:p w:rsidR="00B5464A" w:rsidRDefault="00944F9B">
      <w:r>
        <w:t xml:space="preserve">Odluku o imenovanju osoba nadležnih za upravljanje instrumentom pretpristupne pomoći (IPA) i Prijelaznim instrumentom (NN 84/2014 )   </w:t>
      </w:r>
    </w:p>
    <w:p w:rsidR="00B5464A" w:rsidRDefault="00944F9B">
      <w:r>
        <w:t xml:space="preserve">Nacionalna strategija razvoja zdravstva 2012. – 2020. (NN 116/12) </w:t>
      </w:r>
    </w:p>
    <w:p w:rsidR="00B5464A" w:rsidRDefault="00944F9B">
      <w:r>
        <w:t xml:space="preserve">Nacionalni plan razvoja kliničkih bolničkih centara, kliničkih bolnica, klinika i općih bolnica u Republici Hrvatskoj 2015. – 2016. (NN 26/15) </w:t>
      </w:r>
    </w:p>
    <w:p w:rsidR="00B5464A" w:rsidRDefault="00944F9B">
      <w:r>
        <w:t xml:space="preserve">Zakon o zdravstvenoj zaštiti (NN 150/08 i izmjene do 70/16) </w:t>
      </w:r>
    </w:p>
    <w:p w:rsidR="00B5464A" w:rsidRDefault="00944F9B">
      <w:r>
        <w:lastRenderedPageBreak/>
        <w:t xml:space="preserve">Zakon o obveznom zdravstvenom osiguranju (NN 80/13) </w:t>
      </w:r>
    </w:p>
    <w:p w:rsidR="00B5464A" w:rsidRDefault="00944F9B">
      <w:r>
        <w:t>Zakon o proračunu (NN 87/08)</w:t>
      </w:r>
    </w:p>
    <w:p w:rsidR="00B5464A" w:rsidRDefault="00944F9B">
      <w:pPr>
        <w:pStyle w:val="Naslov8"/>
        <w:jc w:val="left"/>
      </w:pPr>
      <w:r>
        <w:t>Opis aktivnosti</w:t>
      </w:r>
    </w:p>
    <w:p w:rsidR="00B5464A" w:rsidRDefault="00944F9B">
      <w:r>
        <w:t>Provedba projekta je započela 01. travnja 2016. godine te se neometano odvijala u skladu s planom provedbe projektnih aktivnosti sve do 01. travnja 2017. godine kada je službeno završila. Završni događaj vidljivosti (Final event) je održan 24. ožujka 2017. godine. Sva kvartalna izvješća su dostavljena u SAFU na odobrenje kao i Završno izvješće, međutim zasad još uvijek nisu odobrena. Predviđa se finalno plaćanje u visini od 135.672,68 EUR do kraja 2018. godine po odobrenju dokumentacije poslane od strane ugovaratelja (National Cancer Institute Vilnius).</w:t>
      </w:r>
    </w:p>
    <w:p w:rsidR="00B5464A" w:rsidRDefault="00944F9B">
      <w:pPr>
        <w:pStyle w:val="Naslov4"/>
      </w:pPr>
      <w:r>
        <w:t>T808008 TKIVNO BANKARSTVO - DOBRA PRAK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08008-TKIVNO BANKARSTVO - DOBRA PRAKSA</w:t>
            </w:r>
          </w:p>
        </w:tc>
        <w:tc>
          <w:tcPr>
            <w:tcW w:w="2041" w:type="dxa"/>
          </w:tcPr>
          <w:p w:rsidR="00B5464A" w:rsidRDefault="00944F9B">
            <w:pPr>
              <w:pStyle w:val="CellColumn"/>
              <w:jc w:val="right"/>
            </w:pPr>
            <w:r>
              <w:rPr>
                <w:rFonts w:cs="Times New Roman"/>
              </w:rPr>
              <w:t>99.917</w:t>
            </w:r>
          </w:p>
        </w:tc>
        <w:tc>
          <w:tcPr>
            <w:tcW w:w="2041" w:type="dxa"/>
          </w:tcPr>
          <w:p w:rsidR="00B5464A" w:rsidRDefault="00944F9B">
            <w:pPr>
              <w:pStyle w:val="CellColumn"/>
              <w:jc w:val="right"/>
            </w:pPr>
            <w:r>
              <w:rPr>
                <w:rFonts w:cs="Times New Roman"/>
              </w:rPr>
              <w:t>130.000</w:t>
            </w:r>
          </w:p>
        </w:tc>
        <w:tc>
          <w:tcPr>
            <w:tcW w:w="2041" w:type="dxa"/>
          </w:tcPr>
          <w:p w:rsidR="00B5464A" w:rsidRDefault="00944F9B">
            <w:pPr>
              <w:pStyle w:val="CellColumn"/>
              <w:jc w:val="right"/>
            </w:pPr>
            <w:r>
              <w:rPr>
                <w:rFonts w:cs="Times New Roman"/>
              </w:rPr>
              <w:t>123.800</w:t>
            </w:r>
          </w:p>
        </w:tc>
        <w:tc>
          <w:tcPr>
            <w:tcW w:w="1224" w:type="dxa"/>
          </w:tcPr>
          <w:p w:rsidR="00B5464A" w:rsidRDefault="00944F9B">
            <w:pPr>
              <w:pStyle w:val="CellColumn"/>
              <w:jc w:val="right"/>
            </w:pPr>
            <w:r>
              <w:rPr>
                <w:rFonts w:cs="Times New Roman"/>
              </w:rPr>
              <w:t>95,2</w:t>
            </w:r>
          </w:p>
        </w:tc>
        <w:tc>
          <w:tcPr>
            <w:tcW w:w="1224" w:type="dxa"/>
          </w:tcPr>
          <w:p w:rsidR="00B5464A" w:rsidRDefault="00944F9B">
            <w:pPr>
              <w:pStyle w:val="CellColumn"/>
              <w:jc w:val="right"/>
            </w:pPr>
            <w:r>
              <w:rPr>
                <w:rFonts w:cs="Times New Roman"/>
              </w:rPr>
              <w:t>123,9</w:t>
            </w:r>
          </w:p>
        </w:tc>
      </w:tr>
    </w:tbl>
    <w:p w:rsidR="00B5464A" w:rsidRDefault="00B5464A">
      <w:pPr>
        <w:jc w:val="left"/>
      </w:pPr>
    </w:p>
    <w:p w:rsidR="00B5464A" w:rsidRDefault="00944F9B">
      <w:pPr>
        <w:pStyle w:val="Naslov8"/>
        <w:jc w:val="left"/>
      </w:pPr>
      <w:r>
        <w:t>Zakonske i druge pravne osnove</w:t>
      </w:r>
    </w:p>
    <w:p w:rsidR="00B5464A" w:rsidRDefault="00944F9B">
      <w:r>
        <w:t>Zakon o primjeni ljudskih tkiva i stanica („Narodne novine br. 144/12)</w:t>
      </w:r>
    </w:p>
    <w:p w:rsidR="00B5464A" w:rsidRDefault="00944F9B">
      <w:pPr>
        <w:pStyle w:val="Naslov8"/>
        <w:jc w:val="left"/>
      </w:pPr>
      <w:r>
        <w:t>Opis aktivnosti</w:t>
      </w:r>
    </w:p>
    <w:p w:rsidR="00B5464A" w:rsidRDefault="00944F9B">
      <w:r>
        <w:t>Povećanje dostupnosti tkivnih pripravka (rožnice, kosti, valvule, krvne žile, koža) koji zadovoljavaju EU standarde kvalitete i sigurnosti, planira se osigurati daljnjim jačanjem kapaciteta Hrvatske banke tkiva i stanica, te uvođenjem „dobre EU prakse u tkivno bankarstvo“ kroz sudjelovanje u EU projektu (EURO GTP II).</w:t>
      </w:r>
    </w:p>
    <w:p w:rsidR="00B5464A" w:rsidRDefault="00944F9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2-INVESTICIJE U ZDRAVSTVENU INFRASTRUKTURU</w:t>
            </w:r>
          </w:p>
        </w:tc>
        <w:tc>
          <w:tcPr>
            <w:tcW w:w="2041" w:type="dxa"/>
          </w:tcPr>
          <w:p w:rsidR="00B5464A" w:rsidRDefault="00944F9B">
            <w:pPr>
              <w:pStyle w:val="CellColumn"/>
              <w:jc w:val="right"/>
            </w:pPr>
            <w:r>
              <w:rPr>
                <w:rFonts w:cs="Times New Roman"/>
              </w:rPr>
              <w:t>230.557.205</w:t>
            </w:r>
          </w:p>
        </w:tc>
        <w:tc>
          <w:tcPr>
            <w:tcW w:w="2041" w:type="dxa"/>
          </w:tcPr>
          <w:p w:rsidR="00B5464A" w:rsidRDefault="00944F9B">
            <w:pPr>
              <w:pStyle w:val="CellColumn"/>
              <w:jc w:val="right"/>
            </w:pPr>
            <w:r>
              <w:rPr>
                <w:rFonts w:cs="Times New Roman"/>
              </w:rPr>
              <w:t>288.776.835</w:t>
            </w:r>
          </w:p>
        </w:tc>
        <w:tc>
          <w:tcPr>
            <w:tcW w:w="2041" w:type="dxa"/>
          </w:tcPr>
          <w:p w:rsidR="00B5464A" w:rsidRDefault="00944F9B">
            <w:pPr>
              <w:pStyle w:val="CellColumn"/>
              <w:jc w:val="right"/>
            </w:pPr>
            <w:r>
              <w:rPr>
                <w:rFonts w:cs="Times New Roman"/>
              </w:rPr>
              <w:t>244.271.645</w:t>
            </w:r>
          </w:p>
        </w:tc>
        <w:tc>
          <w:tcPr>
            <w:tcW w:w="1224" w:type="dxa"/>
          </w:tcPr>
          <w:p w:rsidR="00B5464A" w:rsidRDefault="00944F9B">
            <w:pPr>
              <w:pStyle w:val="CellColumn"/>
              <w:jc w:val="right"/>
            </w:pPr>
            <w:r>
              <w:rPr>
                <w:rFonts w:cs="Times New Roman"/>
              </w:rPr>
              <w:t>84,6</w:t>
            </w:r>
          </w:p>
        </w:tc>
        <w:tc>
          <w:tcPr>
            <w:tcW w:w="1224" w:type="dxa"/>
          </w:tcPr>
          <w:p w:rsidR="00B5464A" w:rsidRDefault="00944F9B">
            <w:pPr>
              <w:pStyle w:val="CellColumn"/>
              <w:jc w:val="right"/>
            </w:pPr>
            <w:r>
              <w:rPr>
                <w:rFonts w:cs="Times New Roman"/>
              </w:rPr>
              <w:t>105,9</w:t>
            </w:r>
          </w:p>
        </w:tc>
      </w:tr>
    </w:tbl>
    <w:p w:rsidR="00B5464A" w:rsidRDefault="00B5464A">
      <w:pPr>
        <w:jc w:val="left"/>
      </w:pPr>
    </w:p>
    <w:p w:rsidR="00B5464A" w:rsidRDefault="00944F9B">
      <w:r>
        <w:t xml:space="preserve">Provedbom ovog programa ostvaruje se postizanje općeg cilja 1. Zaštita, očuvanje i unapređenje zdravlja te posebnih ciljeva 1.1. i 1.2. definiranih u Strateškom planu Ministarstva zdravstva za razdoblje 2017. -2019. Ovim programom provode se aktivnosti unapređenja i podizanja pružanja kvalitete zdravstvenih usluga ulaganjem u izgradnju, adaptaciju, opremanje/zanavljanje medicinsko - tehničke opreme u zdravstvenim ustanovama, aktivnosti </w:t>
      </w:r>
      <w:r w:rsidR="0012141B">
        <w:t>r</w:t>
      </w:r>
      <w:r>
        <w:t>azvoja, implementacije i integracije postojećih informacijskih sustava u cjeloviti informacijski sustav zdravstva (e-zdravstvo) te aktivnosti nabave potrebne informatičke opreme, odnosno razvoja sustava e- Recept, e-Uputnica i e-Naručivanje.</w:t>
      </w:r>
    </w:p>
    <w:p w:rsidR="00B5464A" w:rsidRDefault="00944F9B">
      <w:pPr>
        <w:pStyle w:val="Naslov8"/>
        <w:jc w:val="left"/>
      </w:pPr>
      <w:r>
        <w:lastRenderedPageBreak/>
        <w:t xml:space="preserve">Cilj 1. Zaštita,  očuvanje  i  unapređenje  zdravlja </w:t>
      </w:r>
    </w:p>
    <w:p w:rsidR="00B5464A" w:rsidRDefault="00944F9B">
      <w:pPr>
        <w:pStyle w:val="Naslov8"/>
        <w:jc w:val="left"/>
      </w:pPr>
      <w:r>
        <w:t>Opis provedbe cilja programa</w:t>
      </w:r>
    </w:p>
    <w:p w:rsidR="00B5464A" w:rsidRDefault="00944F9B">
      <w:r>
        <w:t>U cilju osiguranja jednake dostupnosti zdravstvene zaštite na sve tri razine zdravstvene djelatnosti provoditi će se aktivnosti na osiguranju svih potrebnih uvjeta za pružanje pravovremene, kvalitetne zdravstvene zaštite vodeći se pritom načelima kontinuiranosti, sveobuhvatnosti, dostupnosti, cjelovitog i specijaliziranog pristupa.</w:t>
      </w:r>
    </w:p>
    <w:p w:rsidR="00B5464A" w:rsidRDefault="00944F9B">
      <w:pPr>
        <w:pStyle w:val="Naslov4"/>
      </w:pPr>
      <w:r>
        <w:t>K618197 UNAPREĐENJE TRANSPLANTACIJSKOG PROGRAMA</w:t>
      </w:r>
    </w:p>
    <w:tbl>
      <w:tblPr>
        <w:tblStyle w:val="StilTablice"/>
        <w:tblW w:w="10206" w:type="dxa"/>
        <w:jc w:val="center"/>
        <w:tblLook w:val="04A0" w:firstRow="1" w:lastRow="0" w:firstColumn="1" w:lastColumn="0" w:noHBand="0" w:noVBand="1"/>
      </w:tblPr>
      <w:tblGrid>
        <w:gridCol w:w="2381"/>
        <w:gridCol w:w="1823"/>
        <w:gridCol w:w="1807"/>
        <w:gridCol w:w="1823"/>
        <w:gridCol w:w="1176"/>
        <w:gridCol w:w="119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197-UNAPREĐENJE TRANSPLANTACIJSKOG PROGRAMA</w:t>
            </w:r>
          </w:p>
        </w:tc>
        <w:tc>
          <w:tcPr>
            <w:tcW w:w="2041" w:type="dxa"/>
          </w:tcPr>
          <w:p w:rsidR="00B5464A" w:rsidRDefault="00944F9B">
            <w:pPr>
              <w:pStyle w:val="CellColumn"/>
              <w:jc w:val="right"/>
            </w:pPr>
            <w:r>
              <w:rPr>
                <w:rFonts w:cs="Times New Roman"/>
              </w:rPr>
              <w:t>490.901</w:t>
            </w:r>
          </w:p>
        </w:tc>
        <w:tc>
          <w:tcPr>
            <w:tcW w:w="2041" w:type="dxa"/>
          </w:tcPr>
          <w:p w:rsidR="00B5464A" w:rsidRDefault="00944F9B">
            <w:pPr>
              <w:pStyle w:val="CellColumn"/>
              <w:jc w:val="right"/>
            </w:pPr>
            <w:r>
              <w:rPr>
                <w:rFonts w:cs="Times New Roman"/>
              </w:rPr>
              <w:t>496.200</w:t>
            </w:r>
          </w:p>
        </w:tc>
        <w:tc>
          <w:tcPr>
            <w:tcW w:w="2041" w:type="dxa"/>
          </w:tcPr>
          <w:p w:rsidR="00B5464A" w:rsidRDefault="00944F9B">
            <w:pPr>
              <w:pStyle w:val="CellColumn"/>
              <w:jc w:val="right"/>
            </w:pPr>
            <w:r>
              <w:rPr>
                <w:rFonts w:cs="Times New Roman"/>
              </w:rPr>
              <w:t>495.138</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0,9</w:t>
            </w:r>
          </w:p>
        </w:tc>
      </w:tr>
    </w:tbl>
    <w:p w:rsidR="00B5464A" w:rsidRDefault="00B5464A">
      <w:pPr>
        <w:jc w:val="left"/>
      </w:pPr>
    </w:p>
    <w:p w:rsidR="00B5464A" w:rsidRDefault="00944F9B">
      <w:pPr>
        <w:pStyle w:val="Naslov8"/>
        <w:jc w:val="left"/>
      </w:pPr>
      <w:r>
        <w:t>Zakonske i druge pravne osnove</w:t>
      </w:r>
    </w:p>
    <w:p w:rsidR="00B5464A" w:rsidRDefault="00944F9B">
      <w:r>
        <w:t>Zakon o presađivanju ljudskih organa u svrhu liječenja („Narodne novine br. 144/12), Zakon o primjeni ljudskih tkiva i stanica („Narodne novine br. 144/12), Zakon o medicinski pomognutoj oplodnji („Narodne novine br. 86/12) i Zakon o krvi i krvnim pripravcima („Narodne novine br. 79/06,124/11)</w:t>
      </w:r>
    </w:p>
    <w:p w:rsidR="00B5464A" w:rsidRDefault="00944F9B">
      <w:pPr>
        <w:pStyle w:val="Naslov8"/>
        <w:jc w:val="left"/>
      </w:pPr>
      <w:r>
        <w:t>Opis aktivnosti</w:t>
      </w:r>
    </w:p>
    <w:p w:rsidR="00B5464A" w:rsidRDefault="00944F9B">
      <w:r>
        <w:t xml:space="preserve">Unaprjeđenje opremljenosti zdravstvenih ustanova za provođenje Nacionalnog transplantacijskog  programa, transfuzijske djelatnost i postupaka MPO, osiguranjem propisanih minimalnih uvjeta te potrebnih organizacijskih i tehničkih standarda rada. Nabavljena je medicinska oprema, nadogradnja informatičkog sustava i održavanje informacijskog sustava za potrebe provođenja transplantacijskog programa; </w:t>
      </w:r>
    </w:p>
    <w:p w:rsidR="00B5464A" w:rsidRDefault="00100C41">
      <w:r>
        <w:t xml:space="preserve">- </w:t>
      </w:r>
      <w:r w:rsidR="00944F9B">
        <w:t xml:space="preserve">prijenosni intubacijski bronhoskop za KBC Split </w:t>
      </w:r>
    </w:p>
    <w:p w:rsidR="00B5464A" w:rsidRDefault="00100C41">
      <w:r>
        <w:t xml:space="preserve">- </w:t>
      </w:r>
      <w:r w:rsidR="00944F9B">
        <w:t xml:space="preserve">pilot projekt uspostava Nacionalnog transplantacijskog registra tj. nadogradnja BIS-a modulom za praćenje primatelja i darivatelja bubrega i jetre u KB Merkur </w:t>
      </w:r>
    </w:p>
    <w:p w:rsidR="00B5464A" w:rsidRDefault="00100C41">
      <w:r>
        <w:t xml:space="preserve">- </w:t>
      </w:r>
      <w:r w:rsidR="00944F9B">
        <w:t xml:space="preserve">održavanje informacijskog sustava e-Transplant </w:t>
      </w:r>
    </w:p>
    <w:p w:rsidR="00B5464A" w:rsidRDefault="00100C41">
      <w:r>
        <w:t xml:space="preserve">- </w:t>
      </w:r>
      <w:r w:rsidR="00944F9B">
        <w:t xml:space="preserve">održavanje eDelphyn za 2017. i oprema za nadogradnju informatičkog sustava za Hrvatski zavod za transfuzijsku medicinu </w:t>
      </w:r>
    </w:p>
    <w:p w:rsidR="00B5464A" w:rsidRDefault="00100C41">
      <w:r>
        <w:t xml:space="preserve">- </w:t>
      </w:r>
      <w:r w:rsidR="00944F9B">
        <w:t>aparat za naglo zamrzavanje plazme, sustavi za hlađenje i čuvanje doza krvi za Hrvatski zavod za transfuzijsku medicinu</w:t>
      </w:r>
    </w:p>
    <w:p w:rsidR="00B5464A" w:rsidRDefault="00944F9B">
      <w:pPr>
        <w:pStyle w:val="Naslov4"/>
      </w:pPr>
      <w:r>
        <w:t>K618244 OBNOVA ZDRAVSTVENE INFRASTRUKTURE (VE III - DP)</w:t>
      </w:r>
    </w:p>
    <w:tbl>
      <w:tblPr>
        <w:tblStyle w:val="StilTablice"/>
        <w:tblW w:w="10206" w:type="dxa"/>
        <w:jc w:val="center"/>
        <w:tblLook w:val="04A0" w:firstRow="1" w:lastRow="0" w:firstColumn="1" w:lastColumn="0" w:noHBand="0" w:noVBand="1"/>
      </w:tblPr>
      <w:tblGrid>
        <w:gridCol w:w="1892"/>
        <w:gridCol w:w="1960"/>
        <w:gridCol w:w="1968"/>
        <w:gridCol w:w="196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244-OBNOVA ZDRAVSTVENE INFRASTRUKTURE (VE III - DP)</w:t>
            </w:r>
          </w:p>
        </w:tc>
        <w:tc>
          <w:tcPr>
            <w:tcW w:w="2041" w:type="dxa"/>
          </w:tcPr>
          <w:p w:rsidR="00B5464A" w:rsidRDefault="00944F9B">
            <w:pPr>
              <w:pStyle w:val="CellColumn"/>
              <w:jc w:val="right"/>
            </w:pPr>
            <w:r>
              <w:rPr>
                <w:rFonts w:cs="Times New Roman"/>
              </w:rPr>
              <w:t>1.161.378</w:t>
            </w:r>
          </w:p>
        </w:tc>
        <w:tc>
          <w:tcPr>
            <w:tcW w:w="2041" w:type="dxa"/>
          </w:tcPr>
          <w:p w:rsidR="00B5464A" w:rsidRDefault="00944F9B">
            <w:pPr>
              <w:pStyle w:val="CellColumn"/>
              <w:jc w:val="right"/>
            </w:pPr>
            <w:r>
              <w:rPr>
                <w:rFonts w:cs="Times New Roman"/>
              </w:rPr>
              <w:t>24.529.500</w:t>
            </w:r>
          </w:p>
        </w:tc>
        <w:tc>
          <w:tcPr>
            <w:tcW w:w="2041" w:type="dxa"/>
          </w:tcPr>
          <w:p w:rsidR="00B5464A" w:rsidRDefault="00944F9B">
            <w:pPr>
              <w:pStyle w:val="CellColumn"/>
              <w:jc w:val="right"/>
            </w:pPr>
            <w:r>
              <w:rPr>
                <w:rFonts w:cs="Times New Roman"/>
              </w:rPr>
              <w:t>24.398.218</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2100,8</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razvoja zdravstva 2012. -2020. godine, Zakon o zdravstvenoj zaštiti, Zakon o obveznom zdravstvenom osiguranju, Zakon o potvrđivanju Ugovora o zajmu CEB br. F/P 1576 (2006 W) za Projekt financiranja zdravstvenih ustanova u Republici Hrvatskoj</w:t>
      </w:r>
    </w:p>
    <w:p w:rsidR="00B5464A" w:rsidRDefault="00944F9B">
      <w:pPr>
        <w:pStyle w:val="Naslov8"/>
        <w:jc w:val="left"/>
      </w:pPr>
      <w:r>
        <w:lastRenderedPageBreak/>
        <w:t>Opis aktivnosti</w:t>
      </w:r>
    </w:p>
    <w:p w:rsidR="00B5464A" w:rsidRDefault="00944F9B">
      <w:r>
        <w:t>Završeni su radovi na izgradnji i opremanju Poliklinike OB Zadar. Primopredaja Poliklinike uspješno je obavljena dana 06. listopada 2017. godine, a sva oprema nabavljena iz kredita Razvojne banke Vijeća Europe, vrijednost 24,5 milijuna kuna, isporučena je i instalirana u razdoblju od listopada do prosinca 2017. godine.</w:t>
      </w:r>
    </w:p>
    <w:p w:rsidR="00B5464A" w:rsidRDefault="00944F9B">
      <w:pPr>
        <w:pStyle w:val="Naslov4"/>
      </w:pPr>
      <w:r>
        <w:t>K796007 ZAJAM SVJETSKE BANKE - POBOLJŠANJE KVALITETE I UČINKOVITOSTI ZDRAVSTVENIH USLUGA U REPUBLICI HRVATSKOJ</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96007-ZAJAM SVJETSKE BANKE - POBOLJŠANJE KVALITETE I UČINKOVITOSTI ZDRAVSTVENIH USLUGA U REPUBLICI HRVATSKOJ</w:t>
            </w:r>
          </w:p>
        </w:tc>
        <w:tc>
          <w:tcPr>
            <w:tcW w:w="2041" w:type="dxa"/>
          </w:tcPr>
          <w:p w:rsidR="00B5464A" w:rsidRDefault="00944F9B">
            <w:pPr>
              <w:pStyle w:val="CellColumn"/>
              <w:jc w:val="right"/>
            </w:pPr>
            <w:r>
              <w:rPr>
                <w:rFonts w:cs="Times New Roman"/>
              </w:rPr>
              <w:t>5.135.613</w:t>
            </w:r>
          </w:p>
        </w:tc>
        <w:tc>
          <w:tcPr>
            <w:tcW w:w="2041" w:type="dxa"/>
          </w:tcPr>
          <w:p w:rsidR="00B5464A" w:rsidRDefault="00944F9B">
            <w:pPr>
              <w:pStyle w:val="CellColumn"/>
              <w:jc w:val="right"/>
            </w:pPr>
            <w:r>
              <w:rPr>
                <w:rFonts w:cs="Times New Roman"/>
              </w:rPr>
              <w:t>3.000.000</w:t>
            </w:r>
          </w:p>
        </w:tc>
        <w:tc>
          <w:tcPr>
            <w:tcW w:w="2041" w:type="dxa"/>
          </w:tcPr>
          <w:p w:rsidR="00B5464A" w:rsidRDefault="00944F9B">
            <w:pPr>
              <w:pStyle w:val="CellColumn"/>
              <w:jc w:val="right"/>
            </w:pPr>
            <w:r>
              <w:rPr>
                <w:rFonts w:cs="Times New Roman"/>
              </w:rPr>
              <w:t>1.669.409</w:t>
            </w:r>
          </w:p>
        </w:tc>
        <w:tc>
          <w:tcPr>
            <w:tcW w:w="1224" w:type="dxa"/>
          </w:tcPr>
          <w:p w:rsidR="00B5464A" w:rsidRDefault="00944F9B">
            <w:pPr>
              <w:pStyle w:val="CellColumn"/>
              <w:jc w:val="right"/>
            </w:pPr>
            <w:r>
              <w:rPr>
                <w:rFonts w:cs="Times New Roman"/>
              </w:rPr>
              <w:t>55,6</w:t>
            </w:r>
          </w:p>
        </w:tc>
        <w:tc>
          <w:tcPr>
            <w:tcW w:w="1224" w:type="dxa"/>
          </w:tcPr>
          <w:p w:rsidR="00B5464A" w:rsidRDefault="00944F9B">
            <w:pPr>
              <w:pStyle w:val="CellColumn"/>
              <w:jc w:val="right"/>
            </w:pPr>
            <w:r>
              <w:rPr>
                <w:rFonts w:cs="Times New Roman"/>
              </w:rPr>
              <w:t>32,5</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razvoja zdravstva 2012. -2020. godine, Zakon o zdravstvenoj zaštiti, Zakon o obveznom zdravstvenom osiguranju, Zakon o potvrđivanju Ugovora o zajmu</w:t>
      </w:r>
    </w:p>
    <w:p w:rsidR="00B5464A" w:rsidRDefault="00944F9B">
      <w:pPr>
        <w:pStyle w:val="Naslov8"/>
        <w:jc w:val="left"/>
      </w:pPr>
      <w:r>
        <w:t>Opis aktivnosti</w:t>
      </w:r>
    </w:p>
    <w:p w:rsidR="00B5464A" w:rsidRDefault="00944F9B">
      <w:r>
        <w:t xml:space="preserve">Program poboljšanja kvalitete i učinkovitosti zdravstvenih usluga u Republici Hrvatskoj obuhvaća 5 od 8 prioriteta iz Nacionalne strategije razvoja zdravstva 2012.-2020., koji su usmjereni na rješavanje glavnih reformskih izazova u zdravstvu, a to su racionalizacija mreže zdravstvenih ustanova, poboljšanje kvalitete usluga zdravstvene zaštite i promicanje financijske održivosti zdravstva. Prioriteti obuhvaćaju: Prioritet III: Jačanje upravljačkih kapaciteta u zdravstvu i Prioritet IV: Reorganizacija ustroja i djelovanja zdravstvenih ustanova, uključujući: provedbu master plana bolnica, provedbu bolničkih reformi i promjena u upravljanju i rukovođenju, promicanje osnivanja grupnih praksi za liječnike opće prakse, proširenje izvanbolničkih usluga na razini sekundarne zdravstvene zaštite, uključujući centre za izvanbolničke pacijente sa sofisticiranom tehnologijom visoke rezolucije, redefiniranje dugotrajnih zdravstvenih usluga i palijativne skrbi; Prioritet V: Poticanje kvalitete u zdravstvenoj zaštiti i Prioritet VI: Jačanje preventivnih aktivnosti, uključujući: provedbu postupka akreditacije bolnica, procjenu svih novih zdravstvenih tehnologija (HTA), izradu kliničkih protokola i smjernica za postupke zbrinjavanja, uočavanja i odgovarajućeg bilježenja specifičnih „neočekivanih neželjenih događaja za kvalitetu“, provedbu tehničkog/kliničkog nadzora i uspostavu platnih mehanizama kako bi se potaknula upotreba kliničkih smjernica te korištenje postojećeg sustava e-recept u svrhu nadzora kvalitete; Prioritet VII: Očuvanje financijske stabilnosti zdravstva, uključujući: daljnji razvoj središnje nabave, prepuštanje nemedicinskih usluga privatnim poduzećima, stavljanje naglaska na komponentu uspješnosti prilikom plaćanja prema bolnicama i izvanbolničkim službama, razvoj kapaciteta Ministarstva Zdravstva za izradu i podnošenje prijedloga za financiranje sredstvima iz strukturnih fondova EU-a. </w:t>
      </w:r>
    </w:p>
    <w:p w:rsidR="00B5464A" w:rsidRDefault="00944F9B">
      <w:r>
        <w:t>Tijekom 2017. godine u potpunosti je ostvaren DLI 10.</w:t>
      </w:r>
    </w:p>
    <w:p w:rsidR="00F45869" w:rsidRDefault="00F45869"/>
    <w:p w:rsidR="00F45869" w:rsidRDefault="00F4586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kupan broj  bolničkih kreveta  klasificiranih kao  kreveti za akutno  liječenje</w:t>
            </w:r>
          </w:p>
        </w:tc>
        <w:tc>
          <w:tcPr>
            <w:tcW w:w="2551" w:type="dxa"/>
          </w:tcPr>
          <w:p w:rsidR="00B5464A" w:rsidRDefault="00944F9B">
            <w:pPr>
              <w:pStyle w:val="CellColumn"/>
              <w:jc w:val="left"/>
            </w:pPr>
            <w:r>
              <w:rPr>
                <w:rFonts w:cs="Times New Roman"/>
              </w:rPr>
              <w:t>Smanjenje broja  bolničkih kreveta  klasificiranih kao  kreveti za akutno  liječenje</w:t>
            </w:r>
          </w:p>
        </w:tc>
        <w:tc>
          <w:tcPr>
            <w:tcW w:w="1020" w:type="dxa"/>
          </w:tcPr>
          <w:p w:rsidR="00B5464A" w:rsidRDefault="00944F9B">
            <w:pPr>
              <w:pStyle w:val="CellColumn"/>
              <w:jc w:val="right"/>
            </w:pPr>
            <w:r>
              <w:rPr>
                <w:rFonts w:cs="Times New Roman"/>
              </w:rPr>
              <w:t>Broj kreveta</w:t>
            </w:r>
          </w:p>
        </w:tc>
        <w:tc>
          <w:tcPr>
            <w:tcW w:w="1020" w:type="dxa"/>
          </w:tcPr>
          <w:p w:rsidR="00B5464A" w:rsidRDefault="00944F9B">
            <w:pPr>
              <w:pStyle w:val="CellColumn"/>
              <w:jc w:val="right"/>
            </w:pPr>
            <w:r>
              <w:rPr>
                <w:rFonts w:cs="Times New Roman"/>
              </w:rPr>
              <w:t>15507</w:t>
            </w:r>
          </w:p>
        </w:tc>
        <w:tc>
          <w:tcPr>
            <w:tcW w:w="1020" w:type="dxa"/>
          </w:tcPr>
          <w:p w:rsidR="00B5464A" w:rsidRDefault="00944F9B">
            <w:pPr>
              <w:pStyle w:val="CellColumn"/>
              <w:jc w:val="right"/>
            </w:pPr>
            <w:r>
              <w:rPr>
                <w:rFonts w:cs="Times New Roman"/>
              </w:rPr>
              <w:t>HZZO</w:t>
            </w:r>
          </w:p>
        </w:tc>
        <w:tc>
          <w:tcPr>
            <w:tcW w:w="1020" w:type="dxa"/>
          </w:tcPr>
          <w:p w:rsidR="00B5464A" w:rsidRDefault="00944F9B">
            <w:pPr>
              <w:pStyle w:val="CellColumn"/>
              <w:jc w:val="right"/>
            </w:pPr>
            <w:r>
              <w:rPr>
                <w:rFonts w:cs="Times New Roman"/>
              </w:rPr>
              <w:t>10541</w:t>
            </w:r>
          </w:p>
        </w:tc>
        <w:tc>
          <w:tcPr>
            <w:tcW w:w="1020" w:type="dxa"/>
          </w:tcPr>
          <w:p w:rsidR="00B5464A" w:rsidRDefault="00944F9B">
            <w:pPr>
              <w:pStyle w:val="CellColumn"/>
              <w:jc w:val="right"/>
            </w:pPr>
            <w:r>
              <w:rPr>
                <w:rFonts w:cs="Times New Roman"/>
              </w:rPr>
              <w:t>12141</w:t>
            </w:r>
          </w:p>
        </w:tc>
      </w:tr>
      <w:tr w:rsidR="00B5464A">
        <w:trPr>
          <w:jc w:val="center"/>
        </w:trPr>
        <w:tc>
          <w:tcPr>
            <w:tcW w:w="2551" w:type="dxa"/>
          </w:tcPr>
          <w:p w:rsidR="00B5464A" w:rsidRDefault="00944F9B">
            <w:pPr>
              <w:pStyle w:val="CellColumn"/>
              <w:jc w:val="left"/>
            </w:pPr>
            <w:r>
              <w:rPr>
                <w:rFonts w:cs="Times New Roman"/>
              </w:rPr>
              <w:t>Postotak  racionaliziranih  bolnica bez  novih dospjelih  nepodmirenih  obveza tijekom  prethodne  kalendarske  godine</w:t>
            </w:r>
          </w:p>
        </w:tc>
        <w:tc>
          <w:tcPr>
            <w:tcW w:w="2551" w:type="dxa"/>
          </w:tcPr>
          <w:p w:rsidR="00B5464A" w:rsidRDefault="00944F9B">
            <w:pPr>
              <w:pStyle w:val="CellColumn"/>
              <w:jc w:val="left"/>
            </w:pPr>
            <w:r>
              <w:rPr>
                <w:rFonts w:cs="Times New Roman"/>
              </w:rPr>
              <w:t>Povećan udio racionaliziranih bolnica bez novih dospjelih nepodmirenih obveza tijekom prethodne kalendarske godin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HZZO</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58%</w:t>
            </w:r>
          </w:p>
        </w:tc>
      </w:tr>
    </w:tbl>
    <w:p w:rsidR="00B5464A" w:rsidRDefault="00B5464A">
      <w:pPr>
        <w:jc w:val="left"/>
      </w:pPr>
    </w:p>
    <w:p w:rsidR="00B5464A" w:rsidRDefault="00944F9B">
      <w:pPr>
        <w:pStyle w:val="Naslov4"/>
      </w:pPr>
      <w:r>
        <w:t>K800006 OPERATIVNI PROGRAM KONKURENTNOST I KOHEZIJA, PRIORITET 9  2014.-2020.</w:t>
      </w:r>
    </w:p>
    <w:tbl>
      <w:tblPr>
        <w:tblStyle w:val="StilTablice"/>
        <w:tblW w:w="10206" w:type="dxa"/>
        <w:jc w:val="center"/>
        <w:tblLook w:val="04A0" w:firstRow="1" w:lastRow="0" w:firstColumn="1" w:lastColumn="0" w:noHBand="0" w:noVBand="1"/>
      </w:tblPr>
      <w:tblGrid>
        <w:gridCol w:w="1881"/>
        <w:gridCol w:w="1966"/>
        <w:gridCol w:w="1974"/>
        <w:gridCol w:w="1967"/>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00006-OPERATIVNI PROGRAM KONKURENTNOST I KOHEZIJA, PRIORITET 9  2014.-2020.</w:t>
            </w:r>
          </w:p>
        </w:tc>
        <w:tc>
          <w:tcPr>
            <w:tcW w:w="2041" w:type="dxa"/>
          </w:tcPr>
          <w:p w:rsidR="00B5464A" w:rsidRDefault="00944F9B">
            <w:pPr>
              <w:pStyle w:val="CellColumn"/>
              <w:jc w:val="right"/>
            </w:pPr>
            <w:r>
              <w:rPr>
                <w:rFonts w:cs="Times New Roman"/>
              </w:rPr>
              <w:t>27.323.470</w:t>
            </w:r>
          </w:p>
        </w:tc>
        <w:tc>
          <w:tcPr>
            <w:tcW w:w="2041" w:type="dxa"/>
          </w:tcPr>
          <w:p w:rsidR="00B5464A" w:rsidRDefault="00944F9B">
            <w:pPr>
              <w:pStyle w:val="CellColumn"/>
              <w:jc w:val="right"/>
            </w:pPr>
            <w:r>
              <w:rPr>
                <w:rFonts w:cs="Times New Roman"/>
              </w:rPr>
              <w:t>129.299.644</w:t>
            </w:r>
          </w:p>
        </w:tc>
        <w:tc>
          <w:tcPr>
            <w:tcW w:w="2041" w:type="dxa"/>
          </w:tcPr>
          <w:p w:rsidR="00B5464A" w:rsidRDefault="00944F9B">
            <w:pPr>
              <w:pStyle w:val="CellColumn"/>
              <w:jc w:val="right"/>
            </w:pPr>
            <w:r>
              <w:rPr>
                <w:rFonts w:cs="Times New Roman"/>
              </w:rPr>
              <w:t>87.215.910</w:t>
            </w:r>
          </w:p>
        </w:tc>
        <w:tc>
          <w:tcPr>
            <w:tcW w:w="1224" w:type="dxa"/>
          </w:tcPr>
          <w:p w:rsidR="00B5464A" w:rsidRDefault="00944F9B">
            <w:pPr>
              <w:pStyle w:val="CellColumn"/>
              <w:jc w:val="right"/>
            </w:pPr>
            <w:r>
              <w:rPr>
                <w:rFonts w:cs="Times New Roman"/>
              </w:rPr>
              <w:t>67,5</w:t>
            </w:r>
          </w:p>
        </w:tc>
        <w:tc>
          <w:tcPr>
            <w:tcW w:w="1224" w:type="dxa"/>
          </w:tcPr>
          <w:p w:rsidR="00B5464A" w:rsidRDefault="00944F9B">
            <w:pPr>
              <w:pStyle w:val="CellColumn"/>
              <w:jc w:val="right"/>
            </w:pPr>
            <w:r>
              <w:rPr>
                <w:rFonts w:cs="Times New Roman"/>
              </w:rPr>
              <w:t>319,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epublici Hrvatskoj u financijskom razdoblju 2014. - 2020. (NN 78/2012, NN 143/2013, NN 157/2013, NN 92/2014) </w:t>
      </w:r>
    </w:p>
    <w:p w:rsidR="00B5464A" w:rsidRDefault="00944F9B">
      <w:r>
        <w:t xml:space="preserve">Uredba o tijelima u sustavima upravljanja i kontrole korištenja Europskog socijalnog fonda, Europskog fonda za regionalni razvoj i Kohezijskog fonda, u vezi s ciljem Ulaganje za rast i radna mjesta. (NN 107/2014, NN 23/2015, NN 129/2015, NN 15/2017, NN 18/2017) </w:t>
      </w:r>
    </w:p>
    <w:p w:rsidR="00B5464A" w:rsidRDefault="00944F9B">
      <w:r>
        <w:t xml:space="preserve">Uredba o tijelima u sustavima upravljanja i kontrole za provedbu programa kojima se podržava cilj „Europska teritorijalna suradnja“ u financijskom razdoblju 2014. – 2020. (NN 120/2014) </w:t>
      </w:r>
    </w:p>
    <w:p w:rsidR="00B5464A" w:rsidRDefault="00944F9B">
      <w:r>
        <w:t xml:space="preserve"> Uredba o tijelima u Sustavu upravljanja i kontrole korištenja Europskog poljoprivrednog fonda za ruralni razvoj. (NN 129/2014)  </w:t>
      </w:r>
    </w:p>
    <w:p w:rsidR="00B5464A" w:rsidRDefault="00944F9B">
      <w:r>
        <w:t xml:space="preserve">Uredba o tijelima u Sustavu upravljanja i kontrole za provedbu Operativnog programa za pomorstvo i ribarstvo. (NN 129/2014) </w:t>
      </w:r>
    </w:p>
    <w:p w:rsidR="00B5464A" w:rsidRDefault="00944F9B">
      <w:r>
        <w:t xml:space="preserve">Uredba (EU) o ESI fondovima br. 1303/2013 Europskog parlamenta i vijeća od 17. prosinca 2013.  </w:t>
      </w:r>
    </w:p>
    <w:p w:rsidR="00B5464A" w:rsidRDefault="00944F9B">
      <w:r>
        <w:t xml:space="preserve">Provedbena uredba komisije (EU) br. 821/2014 оd 28. srpnja 2014. o utvrđivanju pravila za primjenu Uredbe (EU) br. 1303/2013  </w:t>
      </w:r>
    </w:p>
    <w:p w:rsidR="00B5464A" w:rsidRDefault="00944F9B">
      <w:r>
        <w:t xml:space="preserve">Mjere namijenjene osiguravanju praćenja provedbe članka 9. Konvencije Ujedinjenih naroda o pravima osoba s invaliditetom u vezi s ESI fondovima u okviru pripreme i provedbe programa. </w:t>
      </w:r>
    </w:p>
    <w:p w:rsidR="00B5464A" w:rsidRDefault="00944F9B">
      <w:r>
        <w:t>Operativni program: “Konkurentnost i kohezija 2014.-2020.”</w:t>
      </w:r>
    </w:p>
    <w:p w:rsidR="00B5464A" w:rsidRDefault="00944F9B">
      <w:pPr>
        <w:pStyle w:val="Naslov8"/>
        <w:jc w:val="left"/>
      </w:pPr>
      <w:r>
        <w:lastRenderedPageBreak/>
        <w:t>Opis aktivnosti</w:t>
      </w:r>
    </w:p>
    <w:p w:rsidR="00B5464A" w:rsidRDefault="00944F9B">
      <w:r>
        <w:t xml:space="preserve">U okviru Operativnog programa „Konkurentnost i kohezija“ za razdoblje 2014. – 2020. u sklopu Poziva na dostavu projektnih prijedloga „Poboljšanje isplativosti i pristupa dnevnim bolnicama i/ili dnevnim kirurgijama“ (Grupa 1) Ministarstvo je kao korisnik potpisalo Ugovor o dodjeli bespovratnih sredstava. U sklopu istog Poziva kao i u 3 preostala Poziva na dostavu projektnih prijedloga (“Poboljšanje pristupa primarnoj zdravstvenoj zaštiti s naglaskom na udaljena i deprivirana područja kroz ulaganja u potrebe pružatelja usluga zdravstvene zaštite na primarnoj razini”, “Poboljšanje isplativosti i pristupa bolničke skrbi za ranjive skupine” i Poboljšanje pristupa hitnoj zdravstvenoj zaštiti”) Ministarstvo se nalazi u svojstvu Sektorski nadležnog tijela koje planira sredstva i vrši plaćanja za korisnike u vlastitoj nadležnosti. Izvršeno je 50 plaćanja prema raznim korisnicima u okviru 4 Poziva na dostavu projektnih prijedloga ukupne vrijednosti 87.215.910,01 HRK. </w:t>
      </w:r>
    </w:p>
    <w:p w:rsidR="00B5464A" w:rsidRDefault="00944F9B">
      <w:r>
        <w:t>1.</w:t>
      </w:r>
      <w:r>
        <w:tab/>
        <w:t xml:space="preserve">„Poboljšanje isplativosti i pristupa dnevnim bolnicama i/ili dnevnim kirurgijama“ (Grupa 1). Projektom je obuhvaćeno 13 bolnica koje za koje se nabavlja 20 komada opreme kroz 4 predmeta nabave u ukupnoj vrijednosti od 101.768.730 HRK. Projekt nabave visokosofisticirane opreme doprinosi povećanju isplativosti i održivosti zdravstvenog sustava u RH te podržava prelazak s akutne bolničke skrbi na dnevne bolnica/dnevne kirurgije koji je jedan od glavnih ciljeva Nacionalnog plana razvoja kliničkih bolničkih centara, kliničkih bolnica, klinika i općih bolnica u RH 2014.-2020. što je ujedno i jedna od ključnih mjera definiranih u Nacionalnom program reformi RH. U 2017. godini izvršena su plaćanja  u iznosu od 13.719.788,32 HRK za 4 (četiri) 32-slojna MSCT uređaja za zdravstvene ustanove te 9 (devet) komada 128-slojnih MSCT uređaja. </w:t>
      </w:r>
    </w:p>
    <w:p w:rsidR="00B5464A" w:rsidRDefault="00944F9B">
      <w:r>
        <w:t>2.</w:t>
      </w:r>
      <w:r>
        <w:tab/>
        <w:t xml:space="preserve">„Poboljšanje isplativosti i pristupa dnevnim bolnicama i/ili dnevnim kirurgijama“ (Grupa 2). U 2017. godini su potpisana 22 ugovora o dodjeli bespovratnih sredstava od ukupno 28 potencijalnih prijavitelja. Predujam je zatražilo samo 7 korisnika ugovora o dodjeli bespovratnih sredstava. U okviru ovog poziva korisnicima je isplaćeno ukupno 31.717.559,34 HRK kroz 33 plaćanja od čega 28.889.897,16 HRK na ime zatraženih predujmova. Projekt doprinosi povećanju isplativosti i održivosti zdravstvenog sustava u RH te podržava prelazak s akutne bolničke skrbi na dnevne bolnica/dnevne kirurgije. </w:t>
      </w:r>
    </w:p>
    <w:p w:rsidR="00B5464A" w:rsidRDefault="00944F9B">
      <w:r>
        <w:t>3.</w:t>
      </w:r>
      <w:r>
        <w:tab/>
        <w:t>„Poboljšanje pristupa hitnoj zdravstvenoj zaštiti“. U 2017. godini su potpisana 4 ugovora o dodjeli bespovratnih sredstava ukupne vrijednosti 90.970.253,44 HRK. Korisnicima je temeljem zahtjeva za nadoknadom sredstava isplaćeno ukupno 118.073,44 HRK kroz dva plaćanja. Projektom se želi postići uspostavljanje objedinjenih hitnih bolničkih prijema u sedam bolnica u Republici Hrvatskoj kroz infrast</w:t>
      </w:r>
      <w:r w:rsidR="00100C41">
        <w:t xml:space="preserve">rukturna ulaganja i opremanje. </w:t>
      </w:r>
    </w:p>
    <w:p w:rsidR="00B5464A" w:rsidRDefault="00944F9B">
      <w:r>
        <w:t>4.</w:t>
      </w:r>
      <w:r>
        <w:tab/>
        <w:t xml:space="preserve">„Poboljšanje isplativosti i pristupa bolničke skrbi za ranjive skupine“.  U 2017. godini potpisana su dva ugovora o dodjeli bespovratnih sredstava ukupne vrijednosti 119.854.419,29 HRK od čega je korisnicima na ime dva zahtjeva za nadoknadom sredstava isplaćeno 24.445.219,46 HRK. Projektom se želi postići povećanje i poboljšanje kvalitete bolničkog smještaja za posebno ranjive skupine. Sljedeće skupine su identificirane kao posebno ranjive skupine: djeca, pacijenti sa duševnim bolestima, palijativni pacijenti, pacijenti sa spinalnim oštećenjima.  </w:t>
      </w:r>
    </w:p>
    <w:p w:rsidR="00B5464A" w:rsidRDefault="00944F9B">
      <w:r>
        <w:t>5.</w:t>
      </w:r>
      <w:r>
        <w:tab/>
        <w:t>„Poboljšanje pristupa primarnoj zdravstvenoj zaštiti s naglaskom na udaljena i deprivirana područja kroz ulaganja u potrebe pružatelja usluga zdravstvene zaštite na primarnoj razini“. U 2017. godini je potpisano 14 ugovora o dodjeli bespovratnih sredstava ukupne vrijednosti 106.992.124,19 HRK. Korisnicima je temeljem zahtjeva za nadoknadom sredstava isplaćeno ukupno 17.215.269,45 HRK kroz 13 plaćanja od čega  16.927.627,89 HRK kroz zatraženi predujam. Svrha projekta je poboljšanje pristupa kvalitetnoj zdravstvenoj zaštiti na primarnoj razini, prije svega u izoliranim i depriviranim područjima, čime će se smanjiti broj upućivanja pružatelja primarne zdravstvene zaštite u bolnice u tim područjima za najmanje 15 % jer će se na razini primarne zdravstvene zaštite omogućiti više dijagnostičkih i terapeutskih postupaka. Projektom se žele poboljšati uvjeti za potrebe pružanja usluga primarne zdravstvene zaštite u domovima zdravlja i kod koncesionara primarne zdravstvene zaštite u 18 županija (15 županija I. i II. Stupnja indeksa razvijenosti i otoci u preostale tri županije) putem ulaganja u opremu i infrastrukturna ulaganja.</w:t>
      </w:r>
    </w:p>
    <w:p w:rsidR="00F45869" w:rsidRDefault="00F45869"/>
    <w:p w:rsidR="00F45869" w:rsidRDefault="00F45869"/>
    <w:p w:rsidR="00F45869" w:rsidRDefault="00F4586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9"/>
        <w:gridCol w:w="2508"/>
        <w:gridCol w:w="1012"/>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broja uputnica pružatelja primarne zdravstvene zaštite u bolnice u depriviranim / izoliranim područjima</w:t>
            </w:r>
          </w:p>
        </w:tc>
        <w:tc>
          <w:tcPr>
            <w:tcW w:w="2551" w:type="dxa"/>
          </w:tcPr>
          <w:p w:rsidR="00B5464A" w:rsidRDefault="00944F9B">
            <w:pPr>
              <w:pStyle w:val="CellColumn"/>
              <w:jc w:val="left"/>
            </w:pPr>
            <w:r>
              <w:rPr>
                <w:rFonts w:cs="Times New Roman"/>
              </w:rPr>
              <w:t>Smanjenje broja uputnica pružatelja primarne zdravstvene zaštite u bolnice u depriviranim / izoliranim područj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44.80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6.087.706</w:t>
            </w:r>
          </w:p>
        </w:tc>
        <w:tc>
          <w:tcPr>
            <w:tcW w:w="1020" w:type="dxa"/>
          </w:tcPr>
          <w:p w:rsidR="00B5464A" w:rsidRDefault="00944F9B">
            <w:pPr>
              <w:pStyle w:val="CellColumn"/>
              <w:jc w:val="right"/>
            </w:pPr>
            <w:r>
              <w:rPr>
                <w:rFonts w:cs="Times New Roman"/>
              </w:rPr>
              <w:t>6.674.188</w:t>
            </w:r>
          </w:p>
        </w:tc>
      </w:tr>
      <w:tr w:rsidR="00B5464A">
        <w:trPr>
          <w:jc w:val="center"/>
        </w:trPr>
        <w:tc>
          <w:tcPr>
            <w:tcW w:w="2551" w:type="dxa"/>
          </w:tcPr>
          <w:p w:rsidR="00B5464A" w:rsidRDefault="00944F9B">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2551" w:type="dxa"/>
          </w:tcPr>
          <w:p w:rsidR="00B5464A" w:rsidRDefault="00944F9B">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62.437</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550.684</w:t>
            </w:r>
          </w:p>
        </w:tc>
        <w:tc>
          <w:tcPr>
            <w:tcW w:w="1020" w:type="dxa"/>
          </w:tcPr>
          <w:p w:rsidR="00B5464A" w:rsidRDefault="00944F9B">
            <w:pPr>
              <w:pStyle w:val="CellColumn"/>
              <w:jc w:val="right"/>
            </w:pPr>
            <w:r>
              <w:rPr>
                <w:rFonts w:cs="Times New Roman"/>
              </w:rPr>
              <w:t>540.704</w:t>
            </w:r>
          </w:p>
        </w:tc>
      </w:tr>
    </w:tbl>
    <w:p w:rsidR="00B5464A" w:rsidRDefault="00B5464A">
      <w:pPr>
        <w:jc w:val="left"/>
      </w:pPr>
    </w:p>
    <w:p w:rsidR="00B5464A" w:rsidRDefault="00944F9B">
      <w:pPr>
        <w:pStyle w:val="Naslov4"/>
      </w:pPr>
      <w:r>
        <w:t>T797008 TEHNIČKA POMOĆ ZA RAZVOJ PRO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97008-TEHNIČKA POMOĆ ZA RAZVOJ PROJEKATA</w:t>
            </w:r>
          </w:p>
        </w:tc>
        <w:tc>
          <w:tcPr>
            <w:tcW w:w="2041" w:type="dxa"/>
          </w:tcPr>
          <w:p w:rsidR="00B5464A" w:rsidRDefault="00944F9B">
            <w:pPr>
              <w:pStyle w:val="CellColumn"/>
              <w:jc w:val="right"/>
            </w:pPr>
            <w:r>
              <w:rPr>
                <w:rFonts w:cs="Times New Roman"/>
              </w:rPr>
              <w:t>173.906</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118.826</w:t>
            </w:r>
          </w:p>
        </w:tc>
        <w:tc>
          <w:tcPr>
            <w:tcW w:w="1224" w:type="dxa"/>
          </w:tcPr>
          <w:p w:rsidR="00B5464A" w:rsidRDefault="00944F9B">
            <w:pPr>
              <w:pStyle w:val="CellColumn"/>
              <w:jc w:val="right"/>
            </w:pPr>
            <w:r>
              <w:rPr>
                <w:rFonts w:cs="Times New Roman"/>
              </w:rPr>
              <w:t>59,4</w:t>
            </w:r>
          </w:p>
        </w:tc>
        <w:tc>
          <w:tcPr>
            <w:tcW w:w="1224" w:type="dxa"/>
          </w:tcPr>
          <w:p w:rsidR="00B5464A" w:rsidRDefault="00944F9B">
            <w:pPr>
              <w:pStyle w:val="CellColumn"/>
              <w:jc w:val="right"/>
            </w:pPr>
            <w:r>
              <w:rPr>
                <w:rFonts w:cs="Times New Roman"/>
              </w:rPr>
              <w:t>68,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uspostavi institucionalnog okvira za provedbu europskih strukturnih i investicijskih fondova u Republici Hrvatskoj u financijskom razdoblju 2014. - 2020. (NN 78/2012, NN 143/2013, NN 157/2013, NN 92/2014) </w:t>
      </w:r>
    </w:p>
    <w:p w:rsidR="00B5464A" w:rsidRDefault="00944F9B">
      <w:r>
        <w:t xml:space="preserve">Uredba o tijelima u sustavima upravljanja i kontrole korištenja Europskog socijalnog fonda, Europskog fonda za regionalni razvoj i Kohezijskog fonda, u vezi s ciljem Ulaganje za rast i radna mjesta. (NN 107/2014, NN 23/2015, NN 129/2015, NN 15/2017, NN 18/2017) </w:t>
      </w:r>
    </w:p>
    <w:p w:rsidR="00B5464A" w:rsidRDefault="00944F9B">
      <w:r>
        <w:t xml:space="preserve">Uredba o tijelima u sustavima upravljanja i kontrole za provedbu programa kojima se podržava cilj „Europska teritorijalna suradnja“ u financijskom razdoblju 2014. – 2020. (NN 120/2014) </w:t>
      </w:r>
    </w:p>
    <w:p w:rsidR="00B5464A" w:rsidRDefault="00944F9B">
      <w:r>
        <w:t xml:space="preserve"> Uredba o tijelima u Sustavu upravljanja i kontrole korištenja Europskog poljoprivrednog fonda za ruralni razvoj. (NN 129/2014)  </w:t>
      </w:r>
    </w:p>
    <w:p w:rsidR="00B5464A" w:rsidRDefault="00944F9B">
      <w:r>
        <w:t xml:space="preserve">Uredba o tijelima u Sustavu upravljanja i kontrole za provedbu Operativnog programa za pomorstvo i ribarstvo. (NN 129/2014) </w:t>
      </w:r>
    </w:p>
    <w:p w:rsidR="00B5464A" w:rsidRDefault="00944F9B">
      <w:r>
        <w:t xml:space="preserve">Uredba (EU) o ESI fondovima br. 1303/2013 Europskog parlamenta i vijeća od 17. prosinca 2013.  </w:t>
      </w:r>
    </w:p>
    <w:p w:rsidR="00B5464A" w:rsidRDefault="00944F9B">
      <w:r>
        <w:t xml:space="preserve">Provedbena uredba komisije (EU) br. 821/2014 оd 28. srpnja 2014. o utvrđivanju pravila za primjenu Uredbe (EU) br. 1303/2013  </w:t>
      </w:r>
    </w:p>
    <w:p w:rsidR="00B5464A" w:rsidRDefault="00944F9B">
      <w:r>
        <w:t>Mjere namijenjene osiguravanju praćenja provedbe članka 9. Konvencije Ujedinjenih naroda o pravima osoba s invaliditetom u vezi s ESI fondovima u okviru pripreme i provedbe programa.</w:t>
      </w:r>
    </w:p>
    <w:p w:rsidR="00B5464A" w:rsidRDefault="00944F9B">
      <w:pPr>
        <w:pStyle w:val="Naslov8"/>
        <w:jc w:val="left"/>
      </w:pPr>
      <w:r>
        <w:lastRenderedPageBreak/>
        <w:t>Opis aktivnosti</w:t>
      </w:r>
    </w:p>
    <w:p w:rsidR="00100C41" w:rsidRDefault="00944F9B">
      <w:r>
        <w:t>U planu državnog proračuna za 2017. godinu na ovoj aktivnosti je planirano 200.000,00 HRK na izvoru financiranja 11. Izvršeno je 59,41% planiranog iznosa. Ostavareni rashodi su uključivali troškove izrade studije izvodljivosti (konto 3237) ali i tiska i grafičke obrade materijala vidljivosti za nabavljenu medicinsku opremu u sklopu Poziva na dostavu projektnih prijedloga: „Poboljšanje isplativosti i pristupa dnevnim bolnicama i/ili dnevnim kirurgijama Grupa 1“ – Operativni program: „Konkurentnost i kohezija 2014.-2020“.</w:t>
      </w:r>
    </w:p>
    <w:p w:rsidR="00B5464A" w:rsidRDefault="00944F9B">
      <w:pPr>
        <w:pStyle w:val="Naslov3"/>
      </w:pPr>
      <w:r>
        <w:rPr>
          <w:rFonts w:cs="Times New Roman"/>
        </w:rPr>
        <w:t>3603 SANITARNA INSPEK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3-SANITARNA INSPEKCIJA</w:t>
            </w:r>
          </w:p>
        </w:tc>
        <w:tc>
          <w:tcPr>
            <w:tcW w:w="2041" w:type="dxa"/>
          </w:tcPr>
          <w:p w:rsidR="00B5464A" w:rsidRDefault="00944F9B">
            <w:pPr>
              <w:pStyle w:val="CellColumn"/>
              <w:jc w:val="right"/>
            </w:pPr>
            <w:r>
              <w:rPr>
                <w:rFonts w:cs="Times New Roman"/>
              </w:rPr>
              <w:t>2.609.835</w:t>
            </w:r>
          </w:p>
        </w:tc>
        <w:tc>
          <w:tcPr>
            <w:tcW w:w="2041" w:type="dxa"/>
          </w:tcPr>
          <w:p w:rsidR="00B5464A" w:rsidRDefault="00944F9B">
            <w:pPr>
              <w:pStyle w:val="CellColumn"/>
              <w:jc w:val="right"/>
            </w:pPr>
            <w:r>
              <w:rPr>
                <w:rFonts w:cs="Times New Roman"/>
              </w:rPr>
              <w:t>2.765.000</w:t>
            </w:r>
          </w:p>
        </w:tc>
        <w:tc>
          <w:tcPr>
            <w:tcW w:w="2041" w:type="dxa"/>
          </w:tcPr>
          <w:p w:rsidR="00B5464A" w:rsidRDefault="00944F9B">
            <w:pPr>
              <w:pStyle w:val="CellColumn"/>
              <w:jc w:val="right"/>
            </w:pPr>
            <w:r>
              <w:rPr>
                <w:rFonts w:cs="Times New Roman"/>
              </w:rPr>
              <w:t>2.455.235</w:t>
            </w:r>
          </w:p>
        </w:tc>
        <w:tc>
          <w:tcPr>
            <w:tcW w:w="1224" w:type="dxa"/>
          </w:tcPr>
          <w:p w:rsidR="00B5464A" w:rsidRDefault="00944F9B">
            <w:pPr>
              <w:pStyle w:val="CellColumn"/>
              <w:jc w:val="right"/>
            </w:pPr>
            <w:r>
              <w:rPr>
                <w:rFonts w:cs="Times New Roman"/>
              </w:rPr>
              <w:t>88,8</w:t>
            </w:r>
          </w:p>
        </w:tc>
        <w:tc>
          <w:tcPr>
            <w:tcW w:w="1224" w:type="dxa"/>
          </w:tcPr>
          <w:p w:rsidR="00B5464A" w:rsidRDefault="00944F9B">
            <w:pPr>
              <w:pStyle w:val="CellColumn"/>
              <w:jc w:val="right"/>
            </w:pPr>
            <w:r>
              <w:rPr>
                <w:rFonts w:cs="Times New Roman"/>
              </w:rPr>
              <w:t>94,1</w:t>
            </w:r>
          </w:p>
        </w:tc>
      </w:tr>
    </w:tbl>
    <w:p w:rsidR="00B5464A" w:rsidRDefault="00B5464A">
      <w:pPr>
        <w:jc w:val="left"/>
      </w:pPr>
    </w:p>
    <w:p w:rsidR="00B5464A" w:rsidRDefault="00944F9B">
      <w:r>
        <w:t>Sanitarna inspekcija Ministarstva uspostavljena je Zakonom o sanitarnoj inspekciji (“Narodne novine, broj 113/08 i 88/10) kao unutarnja ustrojstvena jedinica Ministarstva zdravstva podijeljena na četiri sektora: Sektor državne sanitarne inspekcije za ekologiju i pravnu podršku, Sektor državne sanitarne inspekcije za hranu i epidemiologiju, Sektor županijske sanitarne inspekcije i Sektor granične sanitarne inspekcije te četrnaest Službi: Služba za ekologiju, Služba za pravnu podršku, Služba za sigurnost hrane i vode za ljudsku potrošnju, Služba za epidemiologiju i genetski modificirane organizme, Služba za planiranje i koordinaciju rada županijske sanitarne inspekcije te devet područnih Službi županijske i granične sanitarne inspekcije.</w:t>
      </w:r>
    </w:p>
    <w:p w:rsidR="00B5464A" w:rsidRDefault="00944F9B">
      <w:pPr>
        <w:pStyle w:val="Naslov8"/>
        <w:jc w:val="left"/>
      </w:pPr>
      <w:r>
        <w:t xml:space="preserve">Cilj 1. Zaštita   javnozdravstvenog   interesa </w:t>
      </w:r>
    </w:p>
    <w:p w:rsidR="00B5464A" w:rsidRDefault="00944F9B">
      <w:pPr>
        <w:pStyle w:val="Naslov8"/>
        <w:jc w:val="left"/>
      </w:pPr>
      <w:r>
        <w:t>Opis provedbe cilja programa</w:t>
      </w:r>
    </w:p>
    <w:p w:rsidR="00B5464A" w:rsidRDefault="00944F9B">
      <w:r>
        <w:t xml:space="preserve">Sanitarna inspekcija obavlja poslove od javnozdravstvenog interesa te se inspekcijski nadzor provodi nad provedbom zakona i drugih propisa kojima se utvrđuje zaštita zdravlja ljudi i to na području sprečavanja i suzbijanja zaraznih bolesti, proizvodnje i stavljanja na tržište hrane, uključujući i genetski modificiranu hranu i novu hranu te genetski modificirane organizme (u daljnjem tekstu: GMO), proizvodnje i stavljanja na tržište predmeta opće uporabe, proizvodnje, stavljanja na tržište i uporabe opasnih kemikalija, stavljanja na tržište i uporabe biocidnih pripravaka, zaštite od buke i zaštite od ionizirajućeg i neionizirajućeg zračenja. Inspekcijski nadzor obavlja se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U okviru Republike Hrvatske u Europskoj uniji, inspekcija ima važnu ulogu u razmjeni informacija sa službama u zemljama članicama Europske unije koje imaju za cilj zaštitu zdravlja potrošača. </w:t>
      </w:r>
    </w:p>
    <w:p w:rsidR="00B5464A" w:rsidRDefault="00944F9B">
      <w:r>
        <w:t>Kvalitetnim sustavom edukacije sanitarnih inspektora postiže se zaštita javnozdravstvenog interesa te poboljšanje kvalitete života i zdravlja ljudi. Osnovni preduvjeti za poboljšanje funkcioniranja sustava sanitarne inspekcije sastoje se u osiguranju optimalnog broja sanitarnih inspektora odnosno osiguranju uvjeta u pogledu infrastrukturne podrške cjelokupnom sustavu.</w:t>
      </w:r>
    </w:p>
    <w:p w:rsidR="00F45869" w:rsidRDefault="00F45869"/>
    <w:p w:rsidR="00F45869" w:rsidRDefault="00F45869"/>
    <w:p w:rsidR="00F45869" w:rsidRDefault="00F45869"/>
    <w:p w:rsidR="00F45869" w:rsidRDefault="00F45869"/>
    <w:p w:rsidR="00B5464A" w:rsidRDefault="00944F9B">
      <w:pPr>
        <w:pStyle w:val="Naslov4"/>
      </w:pPr>
      <w:r>
        <w:lastRenderedPageBreak/>
        <w:t>A803004 PROVEDBA INSPEKCIJSKOG NADZORA I OSIGURANJE INFRAKSTRUKTURNE PODRŠKE IZ NADLEŽNOSTI SANITARNE INSPEKCIJE</w:t>
      </w:r>
    </w:p>
    <w:tbl>
      <w:tblPr>
        <w:tblStyle w:val="StilTablice"/>
        <w:tblW w:w="10206" w:type="dxa"/>
        <w:jc w:val="center"/>
        <w:tblLook w:val="04A0" w:firstRow="1" w:lastRow="0" w:firstColumn="1" w:lastColumn="0" w:noHBand="0" w:noVBand="1"/>
      </w:tblPr>
      <w:tblGrid>
        <w:gridCol w:w="2181"/>
        <w:gridCol w:w="1878"/>
        <w:gridCol w:w="1879"/>
        <w:gridCol w:w="1879"/>
        <w:gridCol w:w="1187"/>
        <w:gridCol w:w="120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03004-PROVEDBA INSPEKCIJSKOG NADZORA I OSIGURANJE INFRAKSTRUKTURNE PODRŠKE IZ NADLEŽNOSTI SANITARNE INSPEKCIJE</w:t>
            </w:r>
          </w:p>
        </w:tc>
        <w:tc>
          <w:tcPr>
            <w:tcW w:w="2041" w:type="dxa"/>
          </w:tcPr>
          <w:p w:rsidR="00B5464A" w:rsidRDefault="00944F9B">
            <w:pPr>
              <w:pStyle w:val="CellColumn"/>
              <w:jc w:val="right"/>
            </w:pPr>
            <w:r>
              <w:rPr>
                <w:rFonts w:cs="Times New Roman"/>
              </w:rPr>
              <w:t>2.609.835</w:t>
            </w:r>
          </w:p>
        </w:tc>
        <w:tc>
          <w:tcPr>
            <w:tcW w:w="2041" w:type="dxa"/>
          </w:tcPr>
          <w:p w:rsidR="00B5464A" w:rsidRDefault="00944F9B">
            <w:pPr>
              <w:pStyle w:val="CellColumn"/>
              <w:jc w:val="right"/>
            </w:pPr>
            <w:r>
              <w:rPr>
                <w:rFonts w:cs="Times New Roman"/>
              </w:rPr>
              <w:t>2.765.000</w:t>
            </w:r>
          </w:p>
        </w:tc>
        <w:tc>
          <w:tcPr>
            <w:tcW w:w="2041" w:type="dxa"/>
          </w:tcPr>
          <w:p w:rsidR="00B5464A" w:rsidRDefault="00944F9B">
            <w:pPr>
              <w:pStyle w:val="CellColumn"/>
              <w:jc w:val="right"/>
            </w:pPr>
            <w:r>
              <w:rPr>
                <w:rFonts w:cs="Times New Roman"/>
              </w:rPr>
              <w:t>2.455.235</w:t>
            </w:r>
          </w:p>
        </w:tc>
        <w:tc>
          <w:tcPr>
            <w:tcW w:w="1224" w:type="dxa"/>
          </w:tcPr>
          <w:p w:rsidR="00B5464A" w:rsidRDefault="00944F9B">
            <w:pPr>
              <w:pStyle w:val="CellColumn"/>
              <w:jc w:val="right"/>
            </w:pPr>
            <w:r>
              <w:rPr>
                <w:rFonts w:cs="Times New Roman"/>
              </w:rPr>
              <w:t>88,8</w:t>
            </w:r>
          </w:p>
        </w:tc>
        <w:tc>
          <w:tcPr>
            <w:tcW w:w="1224" w:type="dxa"/>
          </w:tcPr>
          <w:p w:rsidR="00B5464A" w:rsidRDefault="00944F9B">
            <w:pPr>
              <w:pStyle w:val="CellColumn"/>
              <w:jc w:val="right"/>
            </w:pPr>
            <w:r>
              <w:rPr>
                <w:rFonts w:cs="Times New Roman"/>
              </w:rPr>
              <w:t>94,1</w:t>
            </w:r>
          </w:p>
        </w:tc>
      </w:tr>
    </w:tbl>
    <w:p w:rsidR="00B5464A" w:rsidRDefault="00B5464A">
      <w:pPr>
        <w:jc w:val="left"/>
      </w:pPr>
    </w:p>
    <w:p w:rsidR="00B5464A" w:rsidRDefault="00944F9B">
      <w:pPr>
        <w:pStyle w:val="Naslov8"/>
        <w:jc w:val="left"/>
      </w:pPr>
      <w:r>
        <w:t>Zakonske i druge pravne osnove</w:t>
      </w:r>
    </w:p>
    <w:p w:rsidR="00B5464A" w:rsidRDefault="00944F9B">
      <w:r>
        <w:t>Zakon o sanitarnoj inspekciji (NN br. 113/08 i 88/10), Zakon o potvrđivanju Roterdamske konvencije o postupku prethodnog pristanka za određene opasne kemikalije i pesticide u međunarodnoj trgovini ( NN-MU br. 4/2007), Zakon o kemikalijama (NN 18/13), Zakon o provedbi Uredbe (EZ) br. 1272/2008 Europskog parlamenta i Vijeća od 16. prosinca 2008. o razvrstavanju, označavanju i pakiranju tvari i smjesa, kojom se izmjenjuju, dopunjuju i ukidaju Direktiva 67/548/EEZ i Direktiva 1999/45/EZ i izmjenjuje i dopunjuje Uredba (EZ) br. 1907/2006 (NN br. 50/12 i 18/13), Zakon o provedbi Uredbe (EZ) broj 1907/2006 Europskog parlamenta i Vijeća EZ o registraciji, evaluaciji, autorizaciji i ograničavanju kemikalija (NN br. 53/08 i 18/13), Zakon o provedbi Uredbe (EU) br. 649/2012 o izvozu i uvozu opasnih kemikalija (NN 41/14), Zakon o provedbi Uredbe (EU) br. 528/2012 Europskoga parlamenta i Vijeća u vezi sa stavljanjem na raspolaganje na tržištu i uporabi biocidnih proizvoda (NN 39/13 i 47/14), Zakon o zaštiti od buke ( NN br. 30/09, 55/13, 153/13 i 41/16), Zakon o ograničavanju uporabe duhanskih proizvoda ( NN br. 45/17), Zakon o predmetima opće uporabe (NN 39/13 i 47/14), Zakon o materijalima i predmetima koji dolaze u neposredan dodir s hranom (NN 25/13 i 41/14), Zakon o provedbi Uredbe (EZ) br. 648/2004 Europskoga parlamenta i Vijeća od 31. ožujka 2004. godine o deterdžentima (NN 34/2012 i 25/13), Zakon o provedbi Uredbe (EZ) br. 1223/2009 Europskoga parlamenta i Vijeća od 30. studenog 2009. godine o kozmetičkim proizvodima (preinačena verzija) (NN 18/13), Zakon o zaštiti od neionizirajućih zračenja ( NN br. 91/10), Zakon o zaštiti pučanstva od zaraznih bolesti (NN br. 79/07, 113/08, 43/09 i 130/17), Zakon o hrani (NN 81/13 i 14/14), Zakon o higijeni hrane i mikrobiološkim kriterijima za hranu (NN 81/13), Zakon o službenim kontrolama koje se provode sukladno propisima o hrani, hrani za životinje, o zdravlju i dobrobiti životinja (NN 81/13 i 14/14), Zakon o provedbi Uredbe (EZ) br. 396/2005 o maksimalnim razinama ostataka pesticida u i na hrani i hrani za životinje biljnog i životinjskog podrijetla (NN 80/13), Zakon o kontaminantima (NN 39/13), Zakon o prehrambenim i zdravstvenim tvrdnjama te hrani obogaćenoj nutrijentima (NN 39/13), Zakon o hrani za posebne prehrambene potrebe (NN 39/13), Zakon o uvozu hrane i hrane za životinje iz trećih zemalja (NN 39/13), Zakon o prehrambenim aditivima, aromama i prehrambenim enzimima (NN 39/13), Zakon o genetski modificiranim organizmima (NN br. 70/05, 137/09, 28/13 i 47/14), Zakon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 (NN br. 18/13 i 47/14), Zakon o provedbi Uredbe (EZ) br. 258/97 Europskoga parlamenta i Vijeća od 27. siječnja 1997. godine o novoj hrani i sastojcima nove hrane (NN br. 18/13 i 47/14).</w:t>
      </w:r>
    </w:p>
    <w:p w:rsidR="00B5464A" w:rsidRDefault="00944F9B">
      <w:pPr>
        <w:pStyle w:val="Naslov8"/>
        <w:jc w:val="left"/>
      </w:pPr>
      <w:r>
        <w:t>Opis aktivnosti</w:t>
      </w:r>
    </w:p>
    <w:p w:rsidR="00B5464A" w:rsidRDefault="00944F9B">
      <w:r>
        <w:t xml:space="preserve">Tijekom 2017. godine Uprava sanitarnu inspekciju provela je ukupno 77.768 inspekcijskih nadzora, od kojih je 2.997 nadzora izvršeno po predstavkama građana i na zahtjev stranke, a u koje su uključeni i redoviti nadzori granične sanitarne inspekcije. Poseban naglasak stavljen je na pojačanu kontrolu rezidua pesticida voća i povrća te provjera razine akrilamida u konditorskim proizvodima. Granična sanitarna inspekcija prilikom uvoza posebnu </w:t>
      </w:r>
      <w:r>
        <w:lastRenderedPageBreak/>
        <w:t xml:space="preserve">pozornost je obratila na kontrolu kompozitnih proizvoda hrane (hrane animalnog i ne-animalnog podrijetla) kao i  nadzor putničkih brodova u okviru SHIPSAN projekta.  </w:t>
      </w:r>
    </w:p>
    <w:p w:rsidR="00B5464A" w:rsidRDefault="00944F9B">
      <w:r>
        <w:t xml:space="preserve">Izdano je 9.593 rješenja na zahtjev stranke u području zaštite od buke, registraciji pušačkih objekata, registraciji tvrtki koje obavljaju djelatnost proizvodnje, prometa na veliko opasnih kemikalija ili obavljaju poslove dezinfekcije, dezinsekcije i deratizacije te rješenja o odobrenju uporabe neionizirajućih izvora i rješenja za stavljanje na tržište dodataka prehrani i hrane za posebne prehrambene potrebe. Služba za pravnu podršku Uprave za sanitarnu inspekciju izdala je 34 preporuke radi ujednačavanja postupanja u primjeni Zakona o općem upravnom postupku i materijalnih propisa kojima je uređen rad sanitarne inspekcije, te je obavila 24 terenska izvida zajedno sa sanitarnim inspektorima nakon upravnog nadzora nad 445 predmeta.  </w:t>
      </w:r>
    </w:p>
    <w:p w:rsidR="00B5464A" w:rsidRDefault="00944F9B">
      <w:r>
        <w:t xml:space="preserve">Sukladno Planu monitoringa za 2017. godinu uzeto je 3232 uzoraka iz područja hrane, predmeta opće uporabe (uzoraka materijala i predmeta koji dolaze u neposredan dodir s hranom, kozmetički proizvodi, deterdženti, nakit i igračke) i GMO hrane. Uzeti su uzorci na  mikrobiološke, kemijske i druge parametre. Uzorci koji bi nakon analize bili zdravstveno neispravni, odnosno nesukladni poduzimale su se upravne mjere, odnosno naredila bi se zabrana stavljanja na tržište, povlačenje, njihovo uništenje i naplatila bi se mandatna kazna. </w:t>
      </w:r>
    </w:p>
    <w:p w:rsidR="00B5464A" w:rsidRDefault="00944F9B">
      <w:r>
        <w:t xml:space="preserve">Matični odjeli Uprave za sanitarnu inspekciju sudjelovali su u koordiniranim inspekcijskim nadzorima koji se provode zajedno sa Ministarstvom gospodarstva, Ministarstva turizma i Ministarstvom zaštite okoliša i energetike, organizirali su edukacije za županijske i granične sanitarne inspektore na temu nadzora tržišta kozmetičkih proizvoda.  </w:t>
      </w:r>
    </w:p>
    <w:p w:rsidR="00B5464A" w:rsidRDefault="00944F9B">
      <w:r>
        <w:t xml:space="preserve">Djelatnici Uprave redovito su sudjelovali na Odborima Europske komisije i u radu radnih skupina, kao i na sastancima nadležnih tijela koje je Europska komisija organizirala te izradili niz stajališta na području GMO, kemikalija, biocidnih proizvoda, kozmetike, deterdženata, dječjih igračaka i hrane. </w:t>
      </w:r>
    </w:p>
    <w:p w:rsidR="00B5464A" w:rsidRDefault="00944F9B">
      <w:r>
        <w:t xml:space="preserve">Početkom 2017. ova Uprava započela je s pripremama obveznika izrade strateških karata buke koji su u obvezi izrade strateških karata buke za 3. krug izvještavanja EK.  </w:t>
      </w:r>
    </w:p>
    <w:p w:rsidR="00B5464A" w:rsidRDefault="00944F9B">
      <w:r>
        <w:t xml:space="preserve">Temeljem Strategije razvoja širokopojasnog pristupa u Republici Hrvatskoj u razdoblju od 2016. do 2020. godine kroz mjeru 10.“Edukacija javnosti u svezi s utjecajem razina elektromagnetskih polja i neionizirajućeg zračenja baznih postaja javnih pokretnih komunikacijskih mreža na zdravlje ljudi“ izrađeni su letci i video uradak o načinu korištenja mobilnih uređaja i utjecaja na zdravlje ljudi. Letci su distribuirani svim zavodima za javno zdravstvo, a video uradak je postavljen na internetske stranice ministarstva te je u pripremi otvaranje YouTube kanala ministarstva gdje će isti biti stavljen. </w:t>
      </w:r>
    </w:p>
    <w:p w:rsidR="00B5464A" w:rsidRDefault="00944F9B">
      <w:r>
        <w:t>Program Sanitarne inspekcije provodi se uspješno i pridonosi zaštiti zdravlja i javnozdravstvenog interesa građana Republike Hrvats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10"/>
        <w:gridCol w:w="1011"/>
        <w:gridCol w:w="1016"/>
        <w:gridCol w:w="1126"/>
        <w:gridCol w:w="1016"/>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sanitarnih inspektora koji su sudjelovali na specijalističkim edukacijama</w:t>
            </w:r>
          </w:p>
        </w:tc>
        <w:tc>
          <w:tcPr>
            <w:tcW w:w="2551" w:type="dxa"/>
          </w:tcPr>
          <w:p w:rsidR="00B5464A" w:rsidRDefault="00944F9B">
            <w:pPr>
              <w:pStyle w:val="CellColumn"/>
              <w:jc w:val="left"/>
            </w:pPr>
            <w:r>
              <w:rPr>
                <w:rFonts w:cs="Times New Roman"/>
              </w:rPr>
              <w:t>Broj sanitarnih inspektora koji su sudjelovali na specijalističkim edukacij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51</w:t>
            </w:r>
          </w:p>
        </w:tc>
        <w:tc>
          <w:tcPr>
            <w:tcW w:w="1020" w:type="dxa"/>
          </w:tcPr>
          <w:p w:rsidR="00B5464A" w:rsidRDefault="00944F9B">
            <w:pPr>
              <w:pStyle w:val="CellColumn"/>
              <w:jc w:val="right"/>
            </w:pPr>
            <w:r>
              <w:rPr>
                <w:rFonts w:cs="Times New Roman"/>
              </w:rPr>
              <w:t>69</w:t>
            </w:r>
          </w:p>
        </w:tc>
      </w:tr>
    </w:tbl>
    <w:p w:rsidR="00B5464A" w:rsidRDefault="00B5464A">
      <w:pPr>
        <w:jc w:val="left"/>
      </w:pPr>
    </w:p>
    <w:p w:rsidR="00B5464A" w:rsidRDefault="00944F9B">
      <w:pPr>
        <w:pStyle w:val="Naslov3"/>
      </w:pPr>
      <w:r>
        <w:rPr>
          <w:rFonts w:cs="Times New Roman"/>
        </w:rPr>
        <w:t>3604 UPRAVLJANJE U SUSTAVU ZDRAV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4-UPRAVLJANJE U SUSTAVU ZDRAVLJA</w:t>
            </w:r>
          </w:p>
        </w:tc>
        <w:tc>
          <w:tcPr>
            <w:tcW w:w="2041" w:type="dxa"/>
          </w:tcPr>
          <w:p w:rsidR="00B5464A" w:rsidRDefault="00944F9B">
            <w:pPr>
              <w:pStyle w:val="CellColumn"/>
              <w:jc w:val="right"/>
            </w:pPr>
            <w:r>
              <w:rPr>
                <w:rFonts w:cs="Times New Roman"/>
              </w:rPr>
              <w:t>89.596.081</w:t>
            </w:r>
          </w:p>
        </w:tc>
        <w:tc>
          <w:tcPr>
            <w:tcW w:w="2041" w:type="dxa"/>
          </w:tcPr>
          <w:p w:rsidR="00B5464A" w:rsidRDefault="00944F9B">
            <w:pPr>
              <w:pStyle w:val="CellColumn"/>
              <w:jc w:val="right"/>
            </w:pPr>
            <w:r>
              <w:rPr>
                <w:rFonts w:cs="Times New Roman"/>
              </w:rPr>
              <w:t>1.406.749.780</w:t>
            </w:r>
          </w:p>
        </w:tc>
        <w:tc>
          <w:tcPr>
            <w:tcW w:w="2041" w:type="dxa"/>
          </w:tcPr>
          <w:p w:rsidR="00B5464A" w:rsidRDefault="00944F9B">
            <w:pPr>
              <w:pStyle w:val="CellColumn"/>
              <w:jc w:val="right"/>
            </w:pPr>
            <w:r>
              <w:rPr>
                <w:rFonts w:cs="Times New Roman"/>
              </w:rPr>
              <w:t>1.402.445.881</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565,3</w:t>
            </w:r>
          </w:p>
        </w:tc>
      </w:tr>
    </w:tbl>
    <w:p w:rsidR="00B5464A" w:rsidRDefault="00944F9B">
      <w:r>
        <w:lastRenderedPageBreak/>
        <w:t>Ministarstvo zdravstva obavlja upravne, stručne i druge poslove koji se odnose na sustav zdravstvene zaštite i zdravstvenog osiguranja.</w:t>
      </w:r>
    </w:p>
    <w:p w:rsidR="00B5464A" w:rsidRDefault="00944F9B">
      <w:pPr>
        <w:pStyle w:val="Naslov4"/>
      </w:pPr>
      <w:r>
        <w:t>A618207 ADMINISTRACIJA I UPRAVLJANJE</w:t>
      </w:r>
    </w:p>
    <w:tbl>
      <w:tblPr>
        <w:tblStyle w:val="StilTablice"/>
        <w:tblW w:w="10206" w:type="dxa"/>
        <w:jc w:val="center"/>
        <w:tblLook w:val="04A0" w:firstRow="1" w:lastRow="0" w:firstColumn="1" w:lastColumn="0" w:noHBand="0" w:noVBand="1"/>
      </w:tblPr>
      <w:tblGrid>
        <w:gridCol w:w="1793"/>
        <w:gridCol w:w="1987"/>
        <w:gridCol w:w="2000"/>
        <w:gridCol w:w="2000"/>
        <w:gridCol w:w="1210"/>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18207-ADMINISTRACIJA I UPRAVLJANJE</w:t>
            </w:r>
          </w:p>
        </w:tc>
        <w:tc>
          <w:tcPr>
            <w:tcW w:w="2041" w:type="dxa"/>
          </w:tcPr>
          <w:p w:rsidR="00B5464A" w:rsidRDefault="00944F9B">
            <w:pPr>
              <w:pStyle w:val="CellColumn"/>
              <w:jc w:val="right"/>
            </w:pPr>
            <w:r>
              <w:rPr>
                <w:rFonts w:cs="Times New Roman"/>
              </w:rPr>
              <w:t>80.742.381</w:t>
            </w:r>
          </w:p>
        </w:tc>
        <w:tc>
          <w:tcPr>
            <w:tcW w:w="2041" w:type="dxa"/>
          </w:tcPr>
          <w:p w:rsidR="00B5464A" w:rsidRDefault="00944F9B">
            <w:pPr>
              <w:pStyle w:val="CellColumn"/>
              <w:jc w:val="right"/>
            </w:pPr>
            <w:r>
              <w:rPr>
                <w:rFonts w:cs="Times New Roman"/>
              </w:rPr>
              <w:t>1.348.052.875</w:t>
            </w:r>
          </w:p>
        </w:tc>
        <w:tc>
          <w:tcPr>
            <w:tcW w:w="2041" w:type="dxa"/>
          </w:tcPr>
          <w:p w:rsidR="00B5464A" w:rsidRDefault="00944F9B">
            <w:pPr>
              <w:pStyle w:val="CellColumn"/>
              <w:jc w:val="right"/>
            </w:pPr>
            <w:r>
              <w:rPr>
                <w:rFonts w:cs="Times New Roman"/>
              </w:rPr>
              <w:t>1.346.838.21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668,1</w:t>
            </w:r>
          </w:p>
        </w:tc>
      </w:tr>
    </w:tbl>
    <w:p w:rsidR="00B5464A" w:rsidRDefault="00B5464A">
      <w:pPr>
        <w:jc w:val="left"/>
      </w:pPr>
    </w:p>
    <w:p w:rsidR="00B5464A" w:rsidRDefault="00944F9B">
      <w:pPr>
        <w:pStyle w:val="Naslov8"/>
        <w:jc w:val="left"/>
      </w:pPr>
      <w:r>
        <w:t>Zakonske i druge pravne osnove</w:t>
      </w:r>
    </w:p>
    <w:p w:rsidR="00B5464A" w:rsidRDefault="00944F9B">
      <w:r>
        <w:t>Zakon o državnim službenicima, Kolektivni ugovor za državne službenike i namještenike, Zakon o radu, Zakon o mirovinskom osiguranju, Zakon o rodiljnim i roditeljskim potporama, Uredba o unutarnjem ustrojstvu Ministarstva zdravstva, Uredba o raspisivanju i provedbi javnog natječaja i internog oglasa u državnoj službi, Uredba o načinima i uvjetima napredovanja državnih službenika, Uredba o uvjetima i načinu izbora osoba na stručno osposobljavanje za rad bez zasnivanja radnog odnosa u državnim tijelima, Zakon o obveznim odnosima, Zakon o zakupu i kupoprodaji poslovnog prostora, Zakon o raspolaganju nekretnina koje se daju na korištenje tijelima državne uprave ili drugim tijelima korisnicima državnog proračuna te drugim osobama, Uredba o načinima raspolaganja nekretnina u vlasništvu Republike Hrvatske.</w:t>
      </w:r>
    </w:p>
    <w:p w:rsidR="00B5464A" w:rsidRDefault="00944F9B">
      <w:pPr>
        <w:pStyle w:val="Naslov8"/>
        <w:jc w:val="left"/>
      </w:pPr>
      <w:r>
        <w:t>Opis aktivnosti</w:t>
      </w:r>
    </w:p>
    <w:p w:rsidR="00B5464A" w:rsidRDefault="00944F9B">
      <w:r>
        <w:t xml:space="preserve">Ministarstvo zdravstva za aktivnost Administracija i upravljanje u 2017. utrošilo je sredstva. za potrebe ministarstva u užem smislu odnosno za plaće, doprinose na plaće za 423 službenika i 6 dužnosnika (ukupno 429) i ostale rashode te materijalne rashode za održavanje, plaćanje režijskih troškova te zakup ureda dislociranih državnih službenika.  </w:t>
      </w:r>
    </w:p>
    <w:p w:rsidR="00B5464A" w:rsidRDefault="00944F9B">
      <w:r>
        <w:t>Temeljem odluka Vlade Republike Hrvatske  i ugovora o dodjeli sredstava bolničkim zdravstvenim ustanovama za podmirenje dijela dospjelih obveza prema dobavljačima lijekova, potrošnog i ugradbenog medicinskog materijala, sredstva u iznosu 970 milijuna kuna su doznačena zdravstvenim ustanovama u vlasništvu države, a sredstva u iznosu 297 milijuna kuna su doznačena županijama za zdravstvene ustanove u njihovom vlasništvu.</w:t>
      </w:r>
    </w:p>
    <w:p w:rsidR="00B5464A" w:rsidRDefault="00944F9B">
      <w:pPr>
        <w:pStyle w:val="Naslov4"/>
      </w:pPr>
      <w:r>
        <w:t>A618208 MEĐUNARODNA SURADNJA I INFORMIRANJE</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18208-MEĐUNARODNA SURADNJA I INFORMIRANJE</w:t>
            </w:r>
          </w:p>
        </w:tc>
        <w:tc>
          <w:tcPr>
            <w:tcW w:w="2041" w:type="dxa"/>
          </w:tcPr>
          <w:p w:rsidR="00B5464A" w:rsidRDefault="00944F9B">
            <w:pPr>
              <w:pStyle w:val="CellColumn"/>
              <w:jc w:val="right"/>
            </w:pPr>
            <w:r>
              <w:rPr>
                <w:rFonts w:cs="Times New Roman"/>
              </w:rPr>
              <w:t>3.997.255</w:t>
            </w:r>
          </w:p>
        </w:tc>
        <w:tc>
          <w:tcPr>
            <w:tcW w:w="2041" w:type="dxa"/>
          </w:tcPr>
          <w:p w:rsidR="00B5464A" w:rsidRDefault="00944F9B">
            <w:pPr>
              <w:pStyle w:val="CellColumn"/>
              <w:jc w:val="right"/>
            </w:pPr>
            <w:r>
              <w:rPr>
                <w:rFonts w:cs="Times New Roman"/>
              </w:rPr>
              <w:t>3.361.470</w:t>
            </w:r>
          </w:p>
        </w:tc>
        <w:tc>
          <w:tcPr>
            <w:tcW w:w="2041" w:type="dxa"/>
          </w:tcPr>
          <w:p w:rsidR="00B5464A" w:rsidRDefault="00944F9B">
            <w:pPr>
              <w:pStyle w:val="CellColumn"/>
              <w:jc w:val="right"/>
            </w:pPr>
            <w:r>
              <w:rPr>
                <w:rFonts w:cs="Times New Roman"/>
              </w:rPr>
              <w:t>3.361.47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4,1</w:t>
            </w:r>
          </w:p>
        </w:tc>
      </w:tr>
    </w:tbl>
    <w:p w:rsidR="00B5464A" w:rsidRDefault="00B5464A">
      <w:pPr>
        <w:jc w:val="left"/>
      </w:pPr>
    </w:p>
    <w:p w:rsidR="00B5464A" w:rsidRDefault="00944F9B">
      <w:pPr>
        <w:pStyle w:val="Naslov8"/>
        <w:jc w:val="left"/>
      </w:pPr>
      <w:r>
        <w:t>Zakonske i druge pravne osnove</w:t>
      </w:r>
    </w:p>
    <w:p w:rsidR="00B5464A" w:rsidRDefault="00944F9B">
      <w:r>
        <w:t>Rezolucija UN 61/237 o skali doprinosa za raspodjelu troškova, Zakon o potvrđivanju Okvirne konvencija Svjetske Zdravstvene Organizacije o nadzoru nad duhanom, Roterdamska konvencija o postupku prethodnog pristanka za opasne kemikalije i pesticide u međunarodnoj trgovini (UNEP),</w:t>
      </w:r>
    </w:p>
    <w:p w:rsidR="00B5464A" w:rsidRDefault="00944F9B">
      <w:pPr>
        <w:pStyle w:val="Naslov8"/>
        <w:jc w:val="left"/>
      </w:pPr>
      <w:r>
        <w:t>Opis aktivnosti</w:t>
      </w:r>
    </w:p>
    <w:p w:rsidR="00B5464A" w:rsidRDefault="00944F9B">
      <w:r>
        <w:t xml:space="preserve">Na aktivnosti A618208 Međunarodna suradnja, sredstva su u cijelosti (indeks 100%) utrošena za uplatu međunarodnih članarina sukladno zakonskoj regulativi Republike Hrvatske s drugim institucijama. Sredstva su utrošena sukladno financijskom Planu za 2017. godinu. </w:t>
      </w:r>
    </w:p>
    <w:p w:rsidR="00B5464A" w:rsidRDefault="00944F9B">
      <w:r>
        <w:lastRenderedPageBreak/>
        <w:t xml:space="preserve">Članarine: </w:t>
      </w:r>
    </w:p>
    <w:p w:rsidR="00B5464A" w:rsidRDefault="00944F9B">
      <w:r>
        <w:t xml:space="preserve">1.  Svjetska Zdravstvena Organizacija  </w:t>
      </w:r>
    </w:p>
    <w:p w:rsidR="00B5464A" w:rsidRDefault="00944F9B">
      <w:r>
        <w:t xml:space="preserve">2.  Okvirna konvencija Svjetske Zdravstvene Organizacije o nadzoru nad duhanom  </w:t>
      </w:r>
    </w:p>
    <w:p w:rsidR="00B5464A" w:rsidRDefault="00944F9B">
      <w:r>
        <w:t xml:space="preserve">3.  Roterdamska konvencija o postupku prethodnog pristanka za opasne kemikalije i pesticide u međunarodnoj trgovini (UNEP)  </w:t>
      </w:r>
    </w:p>
    <w:p w:rsidR="00100C41" w:rsidRDefault="00944F9B">
      <w:r>
        <w:t>4.  HOPE -članarina (European Hospital Healthcare Federation-Europska udruga bolnica).</w:t>
      </w:r>
    </w:p>
    <w:p w:rsidR="00B5464A" w:rsidRDefault="00944F9B">
      <w:pPr>
        <w:pStyle w:val="Naslov4"/>
      </w:pPr>
      <w:r>
        <w:t>A799006 ISPLATE PO SUDSKIM PRESU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9006-ISPLATE PO SUDSKIM PRESUDAMA</w:t>
            </w:r>
          </w:p>
        </w:tc>
        <w:tc>
          <w:tcPr>
            <w:tcW w:w="2041" w:type="dxa"/>
          </w:tcPr>
          <w:p w:rsidR="00B5464A" w:rsidRDefault="00944F9B">
            <w:pPr>
              <w:pStyle w:val="CellColumn"/>
              <w:jc w:val="right"/>
            </w:pPr>
            <w:r>
              <w:rPr>
                <w:rFonts w:cs="Times New Roman"/>
              </w:rPr>
              <w:t>157.738</w:t>
            </w:r>
          </w:p>
        </w:tc>
        <w:tc>
          <w:tcPr>
            <w:tcW w:w="2041" w:type="dxa"/>
          </w:tcPr>
          <w:p w:rsidR="00B5464A" w:rsidRDefault="00944F9B">
            <w:pPr>
              <w:pStyle w:val="CellColumn"/>
              <w:jc w:val="right"/>
            </w:pPr>
            <w:r>
              <w:rPr>
                <w:rFonts w:cs="Times New Roman"/>
              </w:rPr>
              <w:t>13.808.000</w:t>
            </w:r>
          </w:p>
        </w:tc>
        <w:tc>
          <w:tcPr>
            <w:tcW w:w="2041" w:type="dxa"/>
          </w:tcPr>
          <w:p w:rsidR="00B5464A" w:rsidRDefault="00944F9B">
            <w:pPr>
              <w:pStyle w:val="CellColumn"/>
              <w:jc w:val="right"/>
            </w:pPr>
            <w:r>
              <w:rPr>
                <w:rFonts w:cs="Times New Roman"/>
              </w:rPr>
              <w:t>13.507.921</w:t>
            </w:r>
          </w:p>
        </w:tc>
        <w:tc>
          <w:tcPr>
            <w:tcW w:w="1224" w:type="dxa"/>
          </w:tcPr>
          <w:p w:rsidR="00B5464A" w:rsidRDefault="00944F9B">
            <w:pPr>
              <w:pStyle w:val="CellColumn"/>
              <w:jc w:val="right"/>
            </w:pPr>
            <w:r>
              <w:rPr>
                <w:rFonts w:cs="Times New Roman"/>
              </w:rPr>
              <w:t>97,8</w:t>
            </w:r>
          </w:p>
        </w:tc>
        <w:tc>
          <w:tcPr>
            <w:tcW w:w="1224" w:type="dxa"/>
          </w:tcPr>
          <w:p w:rsidR="00B5464A" w:rsidRDefault="00944F9B">
            <w:pPr>
              <w:pStyle w:val="CellColumn"/>
              <w:jc w:val="right"/>
            </w:pPr>
            <w:r>
              <w:rPr>
                <w:rFonts w:cs="Times New Roman"/>
              </w:rPr>
              <w:t>8563,5</w:t>
            </w:r>
          </w:p>
        </w:tc>
      </w:tr>
    </w:tbl>
    <w:p w:rsidR="00B5464A" w:rsidRDefault="00B5464A">
      <w:pPr>
        <w:jc w:val="left"/>
      </w:pPr>
    </w:p>
    <w:p w:rsidR="00B5464A" w:rsidRDefault="00944F9B">
      <w:pPr>
        <w:pStyle w:val="Naslov8"/>
        <w:jc w:val="left"/>
      </w:pPr>
      <w:r>
        <w:t>Zakonske i druge pravne osnove</w:t>
      </w:r>
    </w:p>
    <w:p w:rsidR="00B5464A" w:rsidRDefault="00944F9B">
      <w:r>
        <w:t>Zakon o obveznim odnosima, Zakon o parničnom postupku, Zakon o Državnoj komisiji za kontrolu postupaka javne nabave Zakonu o javnoj nabavi Zakon o radu, Zakon o državnim službenicima, Kolektivni ugovor za državne službenike i namještenike, Uredba o unutarnjem ustrojstvu Ministarstva.</w:t>
      </w:r>
    </w:p>
    <w:p w:rsidR="00B5464A" w:rsidRDefault="00944F9B">
      <w:pPr>
        <w:pStyle w:val="Naslov8"/>
        <w:jc w:val="left"/>
      </w:pPr>
      <w:r>
        <w:t>Opis aktivnosti</w:t>
      </w:r>
    </w:p>
    <w:p w:rsidR="00B5464A" w:rsidRDefault="00944F9B">
      <w:r>
        <w:t>Ministarstvo zdravstva za aktivnosti Naknada štete po sudskim presudama potrošilo je planirana sredstva za isplatu iznosa po sudskim presudama u sporovima u kojim je donesena pravomoćna presuda u kojim je tuženik Republika Hrvatska i Ministarstvo zdravstva a koje se odnose na naknade šteta pravnim i fizičkim osobama, naknade šteta zaposlenicima, ugovorne kazne i ostale naknade šteta te ostale kazne. Planirani iznos na aktivnost procijenjen je sukladno vrijednosti predmeta sporova koji su u tijeku, trajanju postupaka, te mogućnosti ishoda spora.</w:t>
      </w:r>
    </w:p>
    <w:p w:rsidR="00B5464A" w:rsidRDefault="00944F9B">
      <w:pPr>
        <w:pStyle w:val="Naslov4"/>
      </w:pPr>
      <w:r>
        <w:t>K618364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364-OBNOVA VOZNOG PARKA</w:t>
            </w:r>
          </w:p>
        </w:tc>
        <w:tc>
          <w:tcPr>
            <w:tcW w:w="2041" w:type="dxa"/>
          </w:tcPr>
          <w:p w:rsidR="00B5464A" w:rsidRDefault="00944F9B">
            <w:pPr>
              <w:pStyle w:val="CellColumn"/>
              <w:jc w:val="right"/>
            </w:pPr>
            <w:r>
              <w:rPr>
                <w:rFonts w:cs="Times New Roman"/>
              </w:rPr>
              <w:t>670.884</w:t>
            </w:r>
          </w:p>
        </w:tc>
        <w:tc>
          <w:tcPr>
            <w:tcW w:w="2041" w:type="dxa"/>
          </w:tcPr>
          <w:p w:rsidR="00B5464A" w:rsidRDefault="00944F9B">
            <w:pPr>
              <w:pStyle w:val="CellColumn"/>
              <w:jc w:val="right"/>
            </w:pPr>
            <w:r>
              <w:rPr>
                <w:rFonts w:cs="Times New Roman"/>
              </w:rPr>
              <w:t>685.000</w:t>
            </w:r>
          </w:p>
        </w:tc>
        <w:tc>
          <w:tcPr>
            <w:tcW w:w="2041" w:type="dxa"/>
          </w:tcPr>
          <w:p w:rsidR="00B5464A" w:rsidRDefault="00944F9B">
            <w:pPr>
              <w:pStyle w:val="CellColumn"/>
              <w:jc w:val="right"/>
            </w:pPr>
            <w:r>
              <w:rPr>
                <w:rFonts w:cs="Times New Roman"/>
              </w:rPr>
              <w:t>671.201</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w:t>
      </w:r>
    </w:p>
    <w:p w:rsidR="00B5464A" w:rsidRDefault="00944F9B">
      <w:pPr>
        <w:pStyle w:val="Naslov8"/>
        <w:jc w:val="left"/>
      </w:pPr>
      <w:r>
        <w:t>Opis aktivnosti</w:t>
      </w:r>
    </w:p>
    <w:p w:rsidR="00B5464A" w:rsidRDefault="00944F9B">
      <w:r>
        <w:t>Sredstva su osigurana za otplatu dvadeset sedam službenih automobila Ministarstva zdravstva putem operativnog leasinga.</w:t>
      </w:r>
    </w:p>
    <w:p w:rsidR="00B5464A" w:rsidRDefault="00944F9B">
      <w:pPr>
        <w:pStyle w:val="Naslov4"/>
      </w:pPr>
      <w:r>
        <w:lastRenderedPageBreak/>
        <w:t>K794006 INFORMATIZACIJA</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94006-INFORMATIZACIJA</w:t>
            </w:r>
          </w:p>
        </w:tc>
        <w:tc>
          <w:tcPr>
            <w:tcW w:w="2041" w:type="dxa"/>
          </w:tcPr>
          <w:p w:rsidR="00B5464A" w:rsidRDefault="00944F9B">
            <w:pPr>
              <w:pStyle w:val="CellColumn"/>
              <w:jc w:val="right"/>
            </w:pPr>
            <w:r>
              <w:rPr>
                <w:rFonts w:cs="Times New Roman"/>
              </w:rPr>
              <w:t>2.870.443</w:t>
            </w:r>
          </w:p>
        </w:tc>
        <w:tc>
          <w:tcPr>
            <w:tcW w:w="2041" w:type="dxa"/>
          </w:tcPr>
          <w:p w:rsidR="00B5464A" w:rsidRDefault="00944F9B">
            <w:pPr>
              <w:pStyle w:val="CellColumn"/>
              <w:jc w:val="right"/>
            </w:pPr>
            <w:r>
              <w:rPr>
                <w:rFonts w:cs="Times New Roman"/>
              </w:rPr>
              <w:t>39.597.635</w:t>
            </w:r>
          </w:p>
        </w:tc>
        <w:tc>
          <w:tcPr>
            <w:tcW w:w="2041" w:type="dxa"/>
          </w:tcPr>
          <w:p w:rsidR="00B5464A" w:rsidRDefault="00944F9B">
            <w:pPr>
              <w:pStyle w:val="CellColumn"/>
              <w:jc w:val="right"/>
            </w:pPr>
            <w:r>
              <w:rPr>
                <w:rFonts w:cs="Times New Roman"/>
              </w:rPr>
              <w:t>36.854.346</w:t>
            </w:r>
          </w:p>
        </w:tc>
        <w:tc>
          <w:tcPr>
            <w:tcW w:w="1224" w:type="dxa"/>
          </w:tcPr>
          <w:p w:rsidR="00B5464A" w:rsidRDefault="00944F9B">
            <w:pPr>
              <w:pStyle w:val="CellColumn"/>
              <w:jc w:val="right"/>
            </w:pPr>
            <w:r>
              <w:rPr>
                <w:rFonts w:cs="Times New Roman"/>
              </w:rPr>
              <w:t>93,1</w:t>
            </w:r>
          </w:p>
        </w:tc>
        <w:tc>
          <w:tcPr>
            <w:tcW w:w="1224" w:type="dxa"/>
          </w:tcPr>
          <w:p w:rsidR="00B5464A" w:rsidRDefault="00944F9B">
            <w:pPr>
              <w:pStyle w:val="CellColumn"/>
              <w:jc w:val="right"/>
            </w:pPr>
            <w:r>
              <w:rPr>
                <w:rFonts w:cs="Times New Roman"/>
              </w:rPr>
              <w:t>1283,9</w:t>
            </w:r>
          </w:p>
        </w:tc>
      </w:tr>
    </w:tbl>
    <w:p w:rsidR="00B5464A" w:rsidRDefault="00B5464A">
      <w:pPr>
        <w:jc w:val="left"/>
      </w:pPr>
    </w:p>
    <w:p w:rsidR="00B5464A" w:rsidRDefault="00944F9B">
      <w:pPr>
        <w:pStyle w:val="Naslov8"/>
        <w:jc w:val="left"/>
      </w:pPr>
      <w:r>
        <w:t>Zakonske i druge pravne osnove</w:t>
      </w:r>
    </w:p>
    <w:p w:rsidR="00B5464A" w:rsidRDefault="00944F9B">
      <w:r>
        <w:t>Zakon o informacijskoj sigurnosti.</w:t>
      </w:r>
    </w:p>
    <w:p w:rsidR="00B5464A" w:rsidRDefault="00944F9B">
      <w:pPr>
        <w:pStyle w:val="Naslov8"/>
        <w:jc w:val="left"/>
      </w:pPr>
      <w:r>
        <w:t>Opis aktivnosti</w:t>
      </w:r>
    </w:p>
    <w:p w:rsidR="00B5464A" w:rsidRDefault="00944F9B">
      <w:r>
        <w:t>Za Informatizaciju u 2017. godinu utrošeno je 36.845.345,91 kn, odnosno 93,07% planiranog iznosa. Sredstva su bila osigurana za poslovanje Ministarstva u užem smislu, za unaprjeđenje komunikacijskog sustava i održavanje postojećeg informacijskog sustava. Najveća nabava se odnosi temeljem okvirnog sporazuma Državnog ureda za središnju javnu nabavu i tvrtke Comping d.o.o Zagreb nabavljene su licence za korištenje Microsoft softverskih proizvoda i usluga u iznosu od cca. 32,8 mil. kn, te temeljem okvirnog sporazuma između Državnog ureda za središnju javnu nabavu i tvrtke KING ICT d.o.o. Zagreb, nabavljena su računala i računalna oprema u vrijednosti od cca. 600 tisuća kuna kn u cilju obnavljanja stare informatičke opreme Ministarstva.</w:t>
      </w:r>
    </w:p>
    <w:p w:rsidR="00B5464A" w:rsidRDefault="00944F9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5-SIGURNOST GRAĐANA I PRAVA NA ZDRAVSTVENE USLUGE</w:t>
            </w:r>
          </w:p>
        </w:tc>
        <w:tc>
          <w:tcPr>
            <w:tcW w:w="2041" w:type="dxa"/>
          </w:tcPr>
          <w:p w:rsidR="00B5464A" w:rsidRDefault="00944F9B">
            <w:pPr>
              <w:pStyle w:val="CellColumn"/>
              <w:jc w:val="right"/>
            </w:pPr>
            <w:r>
              <w:rPr>
                <w:rFonts w:cs="Times New Roman"/>
              </w:rPr>
              <w:t>2.591.994.655</w:t>
            </w:r>
          </w:p>
        </w:tc>
        <w:tc>
          <w:tcPr>
            <w:tcW w:w="2041" w:type="dxa"/>
          </w:tcPr>
          <w:p w:rsidR="00B5464A" w:rsidRDefault="00944F9B">
            <w:pPr>
              <w:pStyle w:val="CellColumn"/>
              <w:jc w:val="right"/>
            </w:pPr>
            <w:r>
              <w:rPr>
                <w:rFonts w:cs="Times New Roman"/>
              </w:rPr>
              <w:t>2.637.700.000</w:t>
            </w:r>
          </w:p>
        </w:tc>
        <w:tc>
          <w:tcPr>
            <w:tcW w:w="2041" w:type="dxa"/>
          </w:tcPr>
          <w:p w:rsidR="00B5464A" w:rsidRDefault="00944F9B">
            <w:pPr>
              <w:pStyle w:val="CellColumn"/>
              <w:jc w:val="right"/>
            </w:pPr>
            <w:r>
              <w:rPr>
                <w:rFonts w:cs="Times New Roman"/>
              </w:rPr>
              <w:t>2.633.084.329</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101,6</w:t>
            </w:r>
          </w:p>
        </w:tc>
      </w:tr>
    </w:tbl>
    <w:p w:rsidR="00B5464A" w:rsidRDefault="00B5464A">
      <w:pPr>
        <w:jc w:val="left"/>
      </w:pPr>
    </w:p>
    <w:p w:rsidR="00B5464A" w:rsidRDefault="00944F9B">
      <w:pPr>
        <w:pStyle w:val="Naslov8"/>
        <w:jc w:val="left"/>
      </w:pPr>
      <w:r>
        <w:t>Cilj 1. Zaštita, očuvanje i unapređenje zdravlja</w:t>
      </w:r>
    </w:p>
    <w:p w:rsidR="00B5464A" w:rsidRDefault="00944F9B">
      <w:pPr>
        <w:pStyle w:val="Naslov8"/>
        <w:jc w:val="left"/>
      </w:pPr>
      <w:r>
        <w:t>Opis provedbe cilja programa</w:t>
      </w:r>
    </w:p>
    <w:p w:rsidR="00B5464A" w:rsidRDefault="00944F9B">
      <w:r>
        <w:t>Sigurnost građana i prava na zdravstvene usluge , HZZO organizira i provodi poslove obveznog zdravstvenog osiguranja u skladu s Zakonom o obveznom zdravstvenom osiguranju i poslove dopunskog zdravstvenog osiguranja u skladu s Zakonom o dobrovoljnom zdravstvenom osiguranju. Prava iz obveznog zdravstvenog osiguranja, uključujući i prava za ozljede na radu i profesionalne bolesti, obuhvaćaju: pravo na zdravstvenu zaštitu i pravo na novčane naknade. Prosječan broj osiguranika u razdoblju siječanj-prosinac 2017. godine iznosi 4.244.232 osobe. Dopunsko zdravstveno osiguranje koje provodi HZZO je dobrovoljno zdravstveno osiguranje, kojim se osiguranim osobama na obvezno zdravstveno osiguranje osigurava pokriće sudjelovanja u troškovima zdravstvene zaštite iz obveznog zdravstvenog osiguranja iz članka 19. stavka 3. i 4. Zakona o obveznom zdravstvenom osiguranju.</w:t>
      </w:r>
    </w:p>
    <w:p w:rsidR="00B5464A" w:rsidRDefault="00944F9B">
      <w:pPr>
        <w:pStyle w:val="Naslov4"/>
      </w:pPr>
      <w:r>
        <w:lastRenderedPageBreak/>
        <w:t>A793009 TRANSFER PRORAČUNSKIH SREDSTAVA HRVATSKOM ZAVODU ZA ZDRAVSTVENO OSIGURANJE – TROŠKOVI NAKNADE BOLOVANJA</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3009-TRANSFER PRORAČUNSKIH SREDSTAVA HRVATSKOM ZAVODU ZA ZDRAVSTVENO OSIGURANJE – TROŠKOVI NAKNADE BOLOVANJA</w:t>
            </w:r>
          </w:p>
        </w:tc>
        <w:tc>
          <w:tcPr>
            <w:tcW w:w="2041" w:type="dxa"/>
          </w:tcPr>
          <w:p w:rsidR="00B5464A" w:rsidRDefault="00944F9B">
            <w:pPr>
              <w:pStyle w:val="CellColumn"/>
              <w:jc w:val="right"/>
            </w:pPr>
            <w:r>
              <w:rPr>
                <w:rFonts w:cs="Times New Roman"/>
              </w:rPr>
              <w:t>141.994.655</w:t>
            </w:r>
          </w:p>
        </w:tc>
        <w:tc>
          <w:tcPr>
            <w:tcW w:w="2041" w:type="dxa"/>
          </w:tcPr>
          <w:p w:rsidR="00B5464A" w:rsidRDefault="00944F9B">
            <w:pPr>
              <w:pStyle w:val="CellColumn"/>
              <w:jc w:val="right"/>
            </w:pPr>
            <w:r>
              <w:rPr>
                <w:rFonts w:cs="Times New Roman"/>
              </w:rPr>
              <w:t>137.700.000</w:t>
            </w:r>
          </w:p>
        </w:tc>
        <w:tc>
          <w:tcPr>
            <w:tcW w:w="2041" w:type="dxa"/>
          </w:tcPr>
          <w:p w:rsidR="00B5464A" w:rsidRDefault="00944F9B">
            <w:pPr>
              <w:pStyle w:val="CellColumn"/>
              <w:jc w:val="right"/>
            </w:pPr>
            <w:r>
              <w:rPr>
                <w:rFonts w:cs="Times New Roman"/>
              </w:rPr>
              <w:t>133.084.329</w:t>
            </w:r>
          </w:p>
        </w:tc>
        <w:tc>
          <w:tcPr>
            <w:tcW w:w="1224" w:type="dxa"/>
          </w:tcPr>
          <w:p w:rsidR="00B5464A" w:rsidRDefault="00944F9B">
            <w:pPr>
              <w:pStyle w:val="CellColumn"/>
              <w:jc w:val="right"/>
            </w:pPr>
            <w:r>
              <w:rPr>
                <w:rFonts w:cs="Times New Roman"/>
              </w:rPr>
              <w:t>96,6</w:t>
            </w:r>
          </w:p>
        </w:tc>
        <w:tc>
          <w:tcPr>
            <w:tcW w:w="1224" w:type="dxa"/>
          </w:tcPr>
          <w:p w:rsidR="00B5464A" w:rsidRDefault="00944F9B">
            <w:pPr>
              <w:pStyle w:val="CellColumn"/>
              <w:jc w:val="right"/>
            </w:pPr>
            <w:r>
              <w:rPr>
                <w:rFonts w:cs="Times New Roman"/>
              </w:rPr>
              <w:t>93,7</w:t>
            </w:r>
          </w:p>
        </w:tc>
      </w:tr>
    </w:tbl>
    <w:p w:rsidR="00B5464A" w:rsidRDefault="00B5464A">
      <w:pPr>
        <w:jc w:val="left"/>
      </w:pPr>
    </w:p>
    <w:p w:rsidR="00B5464A" w:rsidRDefault="00944F9B">
      <w:pPr>
        <w:pStyle w:val="Naslov8"/>
        <w:jc w:val="left"/>
      </w:pPr>
      <w:r>
        <w:t>Zakonske i druge pravne osnove</w:t>
      </w:r>
    </w:p>
    <w:p w:rsidR="00B5464A" w:rsidRDefault="00944F9B">
      <w:r>
        <w:t>Zakona o obveznom zdravstvenom osiguranju, Zakon o doprinosima</w:t>
      </w:r>
    </w:p>
    <w:p w:rsidR="00B5464A" w:rsidRDefault="00944F9B">
      <w:pPr>
        <w:pStyle w:val="Naslov8"/>
        <w:jc w:val="left"/>
      </w:pPr>
      <w:r>
        <w:t>Opis aktivnosti</w:t>
      </w:r>
    </w:p>
    <w:p w:rsidR="00B5464A" w:rsidRDefault="00944F9B">
      <w:r>
        <w:t>Transfer proračunskih sredstava HZZO – troškovi naknada bolovanja, planirana je u iznosu 137.700.000 kn, a izvršena u iznosu od 133.084.329 kn. Sredstva su utrošena za izmirenje obveza HZZO-a za naknade privremene nesposobnosti za rad  prema korisnicima Državnog proračuna.</w:t>
      </w:r>
    </w:p>
    <w:p w:rsidR="00B5464A" w:rsidRDefault="00944F9B">
      <w:pPr>
        <w:pStyle w:val="Naslov4"/>
      </w:pPr>
      <w:r>
        <w:t>A800003 TRANSFER PRORAČUNSKIH SREDSTAVA HRVATSKOM ZAVODU ZA ZDRAVSTVENO OSIGURANJE</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00003-TRANSFER PRORAČUNSKIH SREDSTAVA HRVATSKOM ZAVODU ZA ZDRAVSTVENO OSIGURANJE</w:t>
            </w:r>
          </w:p>
        </w:tc>
        <w:tc>
          <w:tcPr>
            <w:tcW w:w="2041" w:type="dxa"/>
          </w:tcPr>
          <w:p w:rsidR="00B5464A" w:rsidRDefault="00944F9B">
            <w:pPr>
              <w:pStyle w:val="CellColumn"/>
              <w:jc w:val="right"/>
            </w:pPr>
            <w:r>
              <w:rPr>
                <w:rFonts w:cs="Times New Roman"/>
              </w:rPr>
              <w:t>2.450.000.000</w:t>
            </w:r>
          </w:p>
        </w:tc>
        <w:tc>
          <w:tcPr>
            <w:tcW w:w="2041" w:type="dxa"/>
          </w:tcPr>
          <w:p w:rsidR="00B5464A" w:rsidRDefault="00944F9B">
            <w:pPr>
              <w:pStyle w:val="CellColumn"/>
              <w:jc w:val="right"/>
            </w:pPr>
            <w:r>
              <w:rPr>
                <w:rFonts w:cs="Times New Roman"/>
              </w:rPr>
              <w:t>2.500.000.000</w:t>
            </w:r>
          </w:p>
        </w:tc>
        <w:tc>
          <w:tcPr>
            <w:tcW w:w="2041" w:type="dxa"/>
          </w:tcPr>
          <w:p w:rsidR="00B5464A" w:rsidRDefault="00944F9B">
            <w:pPr>
              <w:pStyle w:val="CellColumn"/>
              <w:jc w:val="right"/>
            </w:pPr>
            <w:r>
              <w:rPr>
                <w:rFonts w:cs="Times New Roman"/>
              </w:rPr>
              <w:t>2.500.00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2,0</w:t>
            </w:r>
          </w:p>
        </w:tc>
      </w:tr>
    </w:tbl>
    <w:p w:rsidR="00B5464A" w:rsidRDefault="00B5464A">
      <w:pPr>
        <w:jc w:val="left"/>
      </w:pPr>
    </w:p>
    <w:p w:rsidR="00B5464A" w:rsidRDefault="00944F9B">
      <w:pPr>
        <w:pStyle w:val="Naslov8"/>
        <w:jc w:val="left"/>
      </w:pPr>
      <w:r>
        <w:t>Zakonske i druge pravne osnove</w:t>
      </w:r>
    </w:p>
    <w:p w:rsidR="00B5464A" w:rsidRDefault="00944F9B">
      <w:r>
        <w:t>Zakon o obveznom zdravstvenom osiguranju</w:t>
      </w:r>
    </w:p>
    <w:p w:rsidR="00B5464A" w:rsidRDefault="00944F9B">
      <w:pPr>
        <w:pStyle w:val="Naslov8"/>
        <w:jc w:val="left"/>
      </w:pPr>
      <w:r>
        <w:t>Opis aktivnosti</w:t>
      </w:r>
    </w:p>
    <w:p w:rsidR="00B5464A" w:rsidRDefault="00944F9B">
      <w:r>
        <w:t xml:space="preserve">Sredstva su planirana sukladno članku 72. i 82. Zakona o obveznom zdravstvenom osiguranju (čine ih prihodi od doprinosa za nezaposlene osobe, prihodi od posebnog poreza na duhanske prerađevine, prihodi od doprinosa za osobe kojima je odlukom nadležnog suda oduzeta sloboda, dodatni doprinos za osiguranike korisnike mirovina po propisima o mirovinskom osiguranju i prema Zakonu o pravima hrvatskih branitelja, te prihodi za dopunsko zdravstveno osiguranje za koje se polica osiguranja pokriva na teret Državnog proračuna). Izvršenje transfera  proračunskih sredstava je slijedeće: Doprinosi za nezaposlene osobe u iznosu od 347.981.805,85 kn; Doprinos za osobe kojima je odlukom nadležnog suda oduzeta sloboda u iznosu od 1.507.335,21 kn; Prihodi od posebnog </w:t>
      </w:r>
      <w:r>
        <w:lastRenderedPageBreak/>
        <w:t>poreza na duhanske prerađevine u iznosu od 1.279.449.030,80 kn; Dodatni doprinos za osiguranike korisnike mirovina po propisima o mirovinskom osiguranju u iznosu od 298.998.243,91 kn: Doprinos za osiguranike korisnike mirovina prema Zakonu o pravima hrvatskih Branitelja u iznosu od 72.063.584,23 kn te Prihodi za dopunsko zdravstveno osiguranje za koje se polica osiguranja pokriva na teret Državnog proračuna u iznosu od 500.000.000 kn, što je ukupno 2.500.000.000 kn. Broj osiguranika koji ispunjavaju uvjete da im se polica dopunskog zdravstvenog osiguranja plaća na teret Državnog proračuna u 2017. godini je 817.060 osoba. Sredstva su utrošena za plaćanje zdravstvene zaštite osiguranih osoba.</w:t>
      </w:r>
    </w:p>
    <w:p w:rsidR="00B5464A" w:rsidRDefault="00944F9B">
      <w:pPr>
        <w:pStyle w:val="Naslov2"/>
      </w:pPr>
      <w:r>
        <w:t>09620 Zdravstvene ustanove u vlasništvu drž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6379-Klinički bolnički centar Rijeka</w:t>
            </w:r>
          </w:p>
        </w:tc>
        <w:tc>
          <w:tcPr>
            <w:tcW w:w="2041" w:type="dxa"/>
          </w:tcPr>
          <w:p w:rsidR="00B5464A" w:rsidRDefault="00944F9B">
            <w:pPr>
              <w:pStyle w:val="CellColumn"/>
              <w:jc w:val="right"/>
            </w:pPr>
            <w:r>
              <w:rPr>
                <w:rFonts w:cs="Times New Roman"/>
              </w:rPr>
              <w:t>800.237.214</w:t>
            </w:r>
          </w:p>
        </w:tc>
        <w:tc>
          <w:tcPr>
            <w:tcW w:w="2041" w:type="dxa"/>
          </w:tcPr>
          <w:p w:rsidR="00B5464A" w:rsidRDefault="00944F9B">
            <w:pPr>
              <w:pStyle w:val="CellColumn"/>
              <w:jc w:val="right"/>
            </w:pPr>
            <w:r>
              <w:rPr>
                <w:rFonts w:cs="Times New Roman"/>
              </w:rPr>
              <w:t>895.735.524</w:t>
            </w:r>
          </w:p>
        </w:tc>
        <w:tc>
          <w:tcPr>
            <w:tcW w:w="2041" w:type="dxa"/>
          </w:tcPr>
          <w:p w:rsidR="00B5464A" w:rsidRDefault="00944F9B">
            <w:pPr>
              <w:pStyle w:val="CellColumn"/>
              <w:jc w:val="right"/>
            </w:pPr>
            <w:r>
              <w:rPr>
                <w:rFonts w:cs="Times New Roman"/>
              </w:rPr>
              <w:t>884.937.850</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10,6</w:t>
            </w:r>
          </w:p>
        </w:tc>
      </w:tr>
      <w:tr w:rsidR="00B5464A">
        <w:trPr>
          <w:jc w:val="center"/>
        </w:trPr>
        <w:tc>
          <w:tcPr>
            <w:tcW w:w="1632" w:type="dxa"/>
          </w:tcPr>
          <w:p w:rsidR="00B5464A" w:rsidRDefault="00944F9B">
            <w:pPr>
              <w:pStyle w:val="CellColumn"/>
              <w:jc w:val="left"/>
            </w:pPr>
            <w:r>
              <w:rPr>
                <w:rFonts w:cs="Times New Roman"/>
              </w:rPr>
              <w:t>26387-Klinička bolnica Merkur</w:t>
            </w:r>
          </w:p>
        </w:tc>
        <w:tc>
          <w:tcPr>
            <w:tcW w:w="2041" w:type="dxa"/>
          </w:tcPr>
          <w:p w:rsidR="00B5464A" w:rsidRDefault="00944F9B">
            <w:pPr>
              <w:pStyle w:val="CellColumn"/>
              <w:jc w:val="right"/>
            </w:pPr>
            <w:r>
              <w:rPr>
                <w:rFonts w:cs="Times New Roman"/>
              </w:rPr>
              <w:t>340.458.506</w:t>
            </w:r>
          </w:p>
        </w:tc>
        <w:tc>
          <w:tcPr>
            <w:tcW w:w="2041" w:type="dxa"/>
          </w:tcPr>
          <w:p w:rsidR="00B5464A" w:rsidRDefault="00944F9B">
            <w:pPr>
              <w:pStyle w:val="CellColumn"/>
              <w:jc w:val="right"/>
            </w:pPr>
            <w:r>
              <w:rPr>
                <w:rFonts w:cs="Times New Roman"/>
              </w:rPr>
              <w:t>325.960.072</w:t>
            </w:r>
          </w:p>
        </w:tc>
        <w:tc>
          <w:tcPr>
            <w:tcW w:w="2041" w:type="dxa"/>
          </w:tcPr>
          <w:p w:rsidR="00B5464A" w:rsidRDefault="00944F9B">
            <w:pPr>
              <w:pStyle w:val="CellColumn"/>
              <w:jc w:val="right"/>
            </w:pPr>
            <w:r>
              <w:rPr>
                <w:rFonts w:cs="Times New Roman"/>
              </w:rPr>
              <w:t>388.821.739</w:t>
            </w:r>
          </w:p>
        </w:tc>
        <w:tc>
          <w:tcPr>
            <w:tcW w:w="1224" w:type="dxa"/>
          </w:tcPr>
          <w:p w:rsidR="00B5464A" w:rsidRDefault="00944F9B">
            <w:pPr>
              <w:pStyle w:val="CellColumn"/>
              <w:jc w:val="right"/>
            </w:pPr>
            <w:r>
              <w:rPr>
                <w:rFonts w:cs="Times New Roman"/>
              </w:rPr>
              <w:t>119,3</w:t>
            </w:r>
          </w:p>
        </w:tc>
        <w:tc>
          <w:tcPr>
            <w:tcW w:w="1224" w:type="dxa"/>
          </w:tcPr>
          <w:p w:rsidR="00B5464A" w:rsidRDefault="00944F9B">
            <w:pPr>
              <w:pStyle w:val="CellColumn"/>
              <w:jc w:val="right"/>
            </w:pPr>
            <w:r>
              <w:rPr>
                <w:rFonts w:cs="Times New Roman"/>
              </w:rPr>
              <w:t>114,2</w:t>
            </w:r>
          </w:p>
        </w:tc>
      </w:tr>
      <w:tr w:rsidR="00B5464A">
        <w:trPr>
          <w:jc w:val="center"/>
        </w:trPr>
        <w:tc>
          <w:tcPr>
            <w:tcW w:w="1632" w:type="dxa"/>
          </w:tcPr>
          <w:p w:rsidR="00B5464A" w:rsidRDefault="00944F9B">
            <w:pPr>
              <w:pStyle w:val="CellColumn"/>
              <w:jc w:val="left"/>
            </w:pPr>
            <w:r>
              <w:rPr>
                <w:rFonts w:cs="Times New Roman"/>
              </w:rPr>
              <w:t>26395-Klinički bolnički centar Sestre milosrdnice</w:t>
            </w:r>
          </w:p>
        </w:tc>
        <w:tc>
          <w:tcPr>
            <w:tcW w:w="2041" w:type="dxa"/>
          </w:tcPr>
          <w:p w:rsidR="00B5464A" w:rsidRDefault="00944F9B">
            <w:pPr>
              <w:pStyle w:val="CellColumn"/>
              <w:jc w:val="right"/>
            </w:pPr>
            <w:r>
              <w:rPr>
                <w:rFonts w:cs="Times New Roman"/>
              </w:rPr>
              <w:t>875.834.089</w:t>
            </w:r>
          </w:p>
        </w:tc>
        <w:tc>
          <w:tcPr>
            <w:tcW w:w="2041" w:type="dxa"/>
          </w:tcPr>
          <w:p w:rsidR="00B5464A" w:rsidRDefault="00944F9B">
            <w:pPr>
              <w:pStyle w:val="CellColumn"/>
              <w:jc w:val="right"/>
            </w:pPr>
            <w:r>
              <w:rPr>
                <w:rFonts w:cs="Times New Roman"/>
              </w:rPr>
              <w:t>889.014.600</w:t>
            </w:r>
          </w:p>
        </w:tc>
        <w:tc>
          <w:tcPr>
            <w:tcW w:w="2041" w:type="dxa"/>
          </w:tcPr>
          <w:p w:rsidR="00B5464A" w:rsidRDefault="00944F9B">
            <w:pPr>
              <w:pStyle w:val="CellColumn"/>
              <w:jc w:val="right"/>
            </w:pPr>
            <w:r>
              <w:rPr>
                <w:rFonts w:cs="Times New Roman"/>
              </w:rPr>
              <w:t>1.052.729.435</w:t>
            </w:r>
          </w:p>
        </w:tc>
        <w:tc>
          <w:tcPr>
            <w:tcW w:w="1224" w:type="dxa"/>
          </w:tcPr>
          <w:p w:rsidR="00B5464A" w:rsidRDefault="00944F9B">
            <w:pPr>
              <w:pStyle w:val="CellColumn"/>
              <w:jc w:val="right"/>
            </w:pPr>
            <w:r>
              <w:rPr>
                <w:rFonts w:cs="Times New Roman"/>
              </w:rPr>
              <w:t>118,4</w:t>
            </w:r>
          </w:p>
        </w:tc>
        <w:tc>
          <w:tcPr>
            <w:tcW w:w="1224" w:type="dxa"/>
          </w:tcPr>
          <w:p w:rsidR="00B5464A" w:rsidRDefault="00944F9B">
            <w:pPr>
              <w:pStyle w:val="CellColumn"/>
              <w:jc w:val="right"/>
            </w:pPr>
            <w:r>
              <w:rPr>
                <w:rFonts w:cs="Times New Roman"/>
              </w:rPr>
              <w:t>120,2</w:t>
            </w:r>
          </w:p>
        </w:tc>
      </w:tr>
      <w:tr w:rsidR="00B5464A">
        <w:trPr>
          <w:jc w:val="center"/>
        </w:trPr>
        <w:tc>
          <w:tcPr>
            <w:tcW w:w="1632" w:type="dxa"/>
          </w:tcPr>
          <w:p w:rsidR="00B5464A" w:rsidRDefault="00944F9B">
            <w:pPr>
              <w:pStyle w:val="CellColumn"/>
              <w:jc w:val="left"/>
            </w:pPr>
            <w:r>
              <w:rPr>
                <w:rFonts w:cs="Times New Roman"/>
              </w:rPr>
              <w:t>26400-Klinički bolnički centar Osijek</w:t>
            </w:r>
          </w:p>
        </w:tc>
        <w:tc>
          <w:tcPr>
            <w:tcW w:w="2041" w:type="dxa"/>
          </w:tcPr>
          <w:p w:rsidR="00B5464A" w:rsidRDefault="00944F9B">
            <w:pPr>
              <w:pStyle w:val="CellColumn"/>
              <w:jc w:val="right"/>
            </w:pPr>
            <w:r>
              <w:rPr>
                <w:rFonts w:cs="Times New Roman"/>
              </w:rPr>
              <w:t>753.790.829</w:t>
            </w:r>
          </w:p>
        </w:tc>
        <w:tc>
          <w:tcPr>
            <w:tcW w:w="2041" w:type="dxa"/>
          </w:tcPr>
          <w:p w:rsidR="00B5464A" w:rsidRDefault="00944F9B">
            <w:pPr>
              <w:pStyle w:val="CellColumn"/>
              <w:jc w:val="right"/>
            </w:pPr>
            <w:r>
              <w:rPr>
                <w:rFonts w:cs="Times New Roman"/>
              </w:rPr>
              <w:t>687.111.410</w:t>
            </w:r>
          </w:p>
        </w:tc>
        <w:tc>
          <w:tcPr>
            <w:tcW w:w="2041" w:type="dxa"/>
          </w:tcPr>
          <w:p w:rsidR="00B5464A" w:rsidRDefault="00944F9B">
            <w:pPr>
              <w:pStyle w:val="CellColumn"/>
              <w:jc w:val="right"/>
            </w:pPr>
            <w:r>
              <w:rPr>
                <w:rFonts w:cs="Times New Roman"/>
              </w:rPr>
              <w:t>837.524.035</w:t>
            </w:r>
          </w:p>
        </w:tc>
        <w:tc>
          <w:tcPr>
            <w:tcW w:w="1224" w:type="dxa"/>
          </w:tcPr>
          <w:p w:rsidR="00B5464A" w:rsidRDefault="00944F9B">
            <w:pPr>
              <w:pStyle w:val="CellColumn"/>
              <w:jc w:val="right"/>
            </w:pPr>
            <w:r>
              <w:rPr>
                <w:rFonts w:cs="Times New Roman"/>
              </w:rPr>
              <w:t>121,9</w:t>
            </w:r>
          </w:p>
        </w:tc>
        <w:tc>
          <w:tcPr>
            <w:tcW w:w="1224" w:type="dxa"/>
          </w:tcPr>
          <w:p w:rsidR="00B5464A" w:rsidRDefault="00944F9B">
            <w:pPr>
              <w:pStyle w:val="CellColumn"/>
              <w:jc w:val="right"/>
            </w:pPr>
            <w:r>
              <w:rPr>
                <w:rFonts w:cs="Times New Roman"/>
              </w:rPr>
              <w:t>111,1</w:t>
            </w:r>
          </w:p>
        </w:tc>
      </w:tr>
      <w:tr w:rsidR="00B5464A">
        <w:trPr>
          <w:jc w:val="center"/>
        </w:trPr>
        <w:tc>
          <w:tcPr>
            <w:tcW w:w="1632" w:type="dxa"/>
          </w:tcPr>
          <w:p w:rsidR="00B5464A" w:rsidRDefault="00944F9B">
            <w:pPr>
              <w:pStyle w:val="CellColumn"/>
              <w:jc w:val="left"/>
            </w:pPr>
            <w:r>
              <w:rPr>
                <w:rFonts w:cs="Times New Roman"/>
              </w:rPr>
              <w:t>26418-Klinički bolnički centar Split</w:t>
            </w:r>
          </w:p>
        </w:tc>
        <w:tc>
          <w:tcPr>
            <w:tcW w:w="2041" w:type="dxa"/>
          </w:tcPr>
          <w:p w:rsidR="00B5464A" w:rsidRDefault="00944F9B">
            <w:pPr>
              <w:pStyle w:val="CellColumn"/>
              <w:jc w:val="right"/>
            </w:pPr>
            <w:r>
              <w:rPr>
                <w:rFonts w:cs="Times New Roman"/>
              </w:rPr>
              <w:t>882.026.853</w:t>
            </w:r>
          </w:p>
        </w:tc>
        <w:tc>
          <w:tcPr>
            <w:tcW w:w="2041" w:type="dxa"/>
          </w:tcPr>
          <w:p w:rsidR="00B5464A" w:rsidRDefault="00944F9B">
            <w:pPr>
              <w:pStyle w:val="CellColumn"/>
              <w:jc w:val="right"/>
            </w:pPr>
            <w:r>
              <w:rPr>
                <w:rFonts w:cs="Times New Roman"/>
              </w:rPr>
              <w:t>919.151.076</w:t>
            </w:r>
          </w:p>
        </w:tc>
        <w:tc>
          <w:tcPr>
            <w:tcW w:w="2041" w:type="dxa"/>
          </w:tcPr>
          <w:p w:rsidR="00B5464A" w:rsidRDefault="00944F9B">
            <w:pPr>
              <w:pStyle w:val="CellColumn"/>
              <w:jc w:val="right"/>
            </w:pPr>
            <w:r>
              <w:rPr>
                <w:rFonts w:cs="Times New Roman"/>
              </w:rPr>
              <w:t>1.097.253.137</w:t>
            </w:r>
          </w:p>
        </w:tc>
        <w:tc>
          <w:tcPr>
            <w:tcW w:w="1224" w:type="dxa"/>
          </w:tcPr>
          <w:p w:rsidR="00B5464A" w:rsidRDefault="00944F9B">
            <w:pPr>
              <w:pStyle w:val="CellColumn"/>
              <w:jc w:val="right"/>
            </w:pPr>
            <w:r>
              <w:rPr>
                <w:rFonts w:cs="Times New Roman"/>
              </w:rPr>
              <w:t>119,4</w:t>
            </w:r>
          </w:p>
        </w:tc>
        <w:tc>
          <w:tcPr>
            <w:tcW w:w="1224" w:type="dxa"/>
          </w:tcPr>
          <w:p w:rsidR="00B5464A" w:rsidRDefault="00944F9B">
            <w:pPr>
              <w:pStyle w:val="CellColumn"/>
              <w:jc w:val="right"/>
            </w:pPr>
            <w:r>
              <w:rPr>
                <w:rFonts w:cs="Times New Roman"/>
              </w:rPr>
              <w:t>124,4</w:t>
            </w:r>
          </w:p>
        </w:tc>
      </w:tr>
      <w:tr w:rsidR="00B5464A">
        <w:trPr>
          <w:jc w:val="center"/>
        </w:trPr>
        <w:tc>
          <w:tcPr>
            <w:tcW w:w="1632" w:type="dxa"/>
          </w:tcPr>
          <w:p w:rsidR="00B5464A" w:rsidRDefault="00944F9B">
            <w:pPr>
              <w:pStyle w:val="CellColumn"/>
              <w:jc w:val="left"/>
            </w:pPr>
            <w:r>
              <w:rPr>
                <w:rFonts w:cs="Times New Roman"/>
              </w:rPr>
              <w:t>26426-Klinika za ortopediju Lovran</w:t>
            </w:r>
          </w:p>
        </w:tc>
        <w:tc>
          <w:tcPr>
            <w:tcW w:w="2041" w:type="dxa"/>
          </w:tcPr>
          <w:p w:rsidR="00B5464A" w:rsidRDefault="00944F9B">
            <w:pPr>
              <w:pStyle w:val="CellColumn"/>
              <w:jc w:val="right"/>
            </w:pPr>
            <w:r>
              <w:rPr>
                <w:rFonts w:cs="Times New Roman"/>
              </w:rPr>
              <w:t>53.924.680</w:t>
            </w:r>
          </w:p>
        </w:tc>
        <w:tc>
          <w:tcPr>
            <w:tcW w:w="2041" w:type="dxa"/>
          </w:tcPr>
          <w:p w:rsidR="00B5464A" w:rsidRDefault="00944F9B">
            <w:pPr>
              <w:pStyle w:val="CellColumn"/>
              <w:jc w:val="right"/>
            </w:pPr>
            <w:r>
              <w:rPr>
                <w:rFonts w:cs="Times New Roman"/>
              </w:rPr>
              <w:t>55.449.000</w:t>
            </w:r>
          </w:p>
        </w:tc>
        <w:tc>
          <w:tcPr>
            <w:tcW w:w="2041" w:type="dxa"/>
          </w:tcPr>
          <w:p w:rsidR="00B5464A" w:rsidRDefault="00944F9B">
            <w:pPr>
              <w:pStyle w:val="CellColumn"/>
              <w:jc w:val="right"/>
            </w:pPr>
            <w:r>
              <w:rPr>
                <w:rFonts w:cs="Times New Roman"/>
              </w:rPr>
              <w:t>54.062.790</w:t>
            </w:r>
          </w:p>
        </w:tc>
        <w:tc>
          <w:tcPr>
            <w:tcW w:w="1224" w:type="dxa"/>
          </w:tcPr>
          <w:p w:rsidR="00B5464A" w:rsidRDefault="00944F9B">
            <w:pPr>
              <w:pStyle w:val="CellColumn"/>
              <w:jc w:val="right"/>
            </w:pPr>
            <w:r>
              <w:rPr>
                <w:rFonts w:cs="Times New Roman"/>
              </w:rPr>
              <w:t>97,5</w:t>
            </w:r>
          </w:p>
        </w:tc>
        <w:tc>
          <w:tcPr>
            <w:tcW w:w="1224" w:type="dxa"/>
          </w:tcPr>
          <w:p w:rsidR="00B5464A" w:rsidRDefault="00944F9B">
            <w:pPr>
              <w:pStyle w:val="CellColumn"/>
              <w:jc w:val="right"/>
            </w:pPr>
            <w:r>
              <w:rPr>
                <w:rFonts w:cs="Times New Roman"/>
              </w:rPr>
              <w:t>100,3</w:t>
            </w:r>
          </w:p>
        </w:tc>
      </w:tr>
      <w:tr w:rsidR="00B5464A">
        <w:trPr>
          <w:jc w:val="center"/>
        </w:trPr>
        <w:tc>
          <w:tcPr>
            <w:tcW w:w="1632" w:type="dxa"/>
          </w:tcPr>
          <w:p w:rsidR="00B5464A" w:rsidRDefault="00944F9B">
            <w:pPr>
              <w:pStyle w:val="CellColumn"/>
              <w:jc w:val="left"/>
            </w:pPr>
            <w:r>
              <w:rPr>
                <w:rFonts w:cs="Times New Roman"/>
              </w:rPr>
              <w:t>26459-Klinika za infektivne bolesti dr. Fran Mihaljević</w:t>
            </w:r>
          </w:p>
        </w:tc>
        <w:tc>
          <w:tcPr>
            <w:tcW w:w="2041" w:type="dxa"/>
          </w:tcPr>
          <w:p w:rsidR="00B5464A" w:rsidRDefault="00944F9B">
            <w:pPr>
              <w:pStyle w:val="CellColumn"/>
              <w:jc w:val="right"/>
            </w:pPr>
            <w:r>
              <w:rPr>
                <w:rFonts w:cs="Times New Roman"/>
              </w:rPr>
              <w:t>212.268.722</w:t>
            </w:r>
          </w:p>
        </w:tc>
        <w:tc>
          <w:tcPr>
            <w:tcW w:w="2041" w:type="dxa"/>
          </w:tcPr>
          <w:p w:rsidR="00B5464A" w:rsidRDefault="00944F9B">
            <w:pPr>
              <w:pStyle w:val="CellColumn"/>
              <w:jc w:val="right"/>
            </w:pPr>
            <w:r>
              <w:rPr>
                <w:rFonts w:cs="Times New Roman"/>
              </w:rPr>
              <w:t>194.600.000</w:t>
            </w:r>
          </w:p>
        </w:tc>
        <w:tc>
          <w:tcPr>
            <w:tcW w:w="2041" w:type="dxa"/>
          </w:tcPr>
          <w:p w:rsidR="00B5464A" w:rsidRDefault="00944F9B">
            <w:pPr>
              <w:pStyle w:val="CellColumn"/>
              <w:jc w:val="right"/>
            </w:pPr>
            <w:r>
              <w:rPr>
                <w:rFonts w:cs="Times New Roman"/>
              </w:rPr>
              <w:t>230.674.050</w:t>
            </w:r>
          </w:p>
        </w:tc>
        <w:tc>
          <w:tcPr>
            <w:tcW w:w="1224" w:type="dxa"/>
          </w:tcPr>
          <w:p w:rsidR="00B5464A" w:rsidRDefault="00944F9B">
            <w:pPr>
              <w:pStyle w:val="CellColumn"/>
              <w:jc w:val="right"/>
            </w:pPr>
            <w:r>
              <w:rPr>
                <w:rFonts w:cs="Times New Roman"/>
              </w:rPr>
              <w:t>118,5</w:t>
            </w:r>
          </w:p>
        </w:tc>
        <w:tc>
          <w:tcPr>
            <w:tcW w:w="1224" w:type="dxa"/>
          </w:tcPr>
          <w:p w:rsidR="00B5464A" w:rsidRDefault="00944F9B">
            <w:pPr>
              <w:pStyle w:val="CellColumn"/>
              <w:jc w:val="right"/>
            </w:pPr>
            <w:r>
              <w:rPr>
                <w:rFonts w:cs="Times New Roman"/>
              </w:rPr>
              <w:t>108,7</w:t>
            </w:r>
          </w:p>
        </w:tc>
      </w:tr>
      <w:tr w:rsidR="00B5464A">
        <w:trPr>
          <w:jc w:val="center"/>
        </w:trPr>
        <w:tc>
          <w:tcPr>
            <w:tcW w:w="1632" w:type="dxa"/>
          </w:tcPr>
          <w:p w:rsidR="00B5464A" w:rsidRDefault="00944F9B">
            <w:pPr>
              <w:pStyle w:val="CellColumn"/>
              <w:jc w:val="left"/>
            </w:pPr>
            <w:r>
              <w:rPr>
                <w:rFonts w:cs="Times New Roman"/>
              </w:rPr>
              <w:t>26571-Klinička bolnica Dubrava</w:t>
            </w:r>
          </w:p>
        </w:tc>
        <w:tc>
          <w:tcPr>
            <w:tcW w:w="2041" w:type="dxa"/>
          </w:tcPr>
          <w:p w:rsidR="00B5464A" w:rsidRDefault="00944F9B">
            <w:pPr>
              <w:pStyle w:val="CellColumn"/>
              <w:jc w:val="right"/>
            </w:pPr>
            <w:r>
              <w:rPr>
                <w:rFonts w:cs="Times New Roman"/>
              </w:rPr>
              <w:t>492.125.621</w:t>
            </w:r>
          </w:p>
        </w:tc>
        <w:tc>
          <w:tcPr>
            <w:tcW w:w="2041" w:type="dxa"/>
          </w:tcPr>
          <w:p w:rsidR="00B5464A" w:rsidRDefault="00944F9B">
            <w:pPr>
              <w:pStyle w:val="CellColumn"/>
              <w:jc w:val="right"/>
            </w:pPr>
            <w:r>
              <w:rPr>
                <w:rFonts w:cs="Times New Roman"/>
              </w:rPr>
              <w:t>484.105.380</w:t>
            </w:r>
          </w:p>
        </w:tc>
        <w:tc>
          <w:tcPr>
            <w:tcW w:w="2041" w:type="dxa"/>
          </w:tcPr>
          <w:p w:rsidR="00B5464A" w:rsidRDefault="00944F9B">
            <w:pPr>
              <w:pStyle w:val="CellColumn"/>
              <w:jc w:val="right"/>
            </w:pPr>
            <w:r>
              <w:rPr>
                <w:rFonts w:cs="Times New Roman"/>
              </w:rPr>
              <w:t>592.683.657</w:t>
            </w:r>
          </w:p>
        </w:tc>
        <w:tc>
          <w:tcPr>
            <w:tcW w:w="1224" w:type="dxa"/>
          </w:tcPr>
          <w:p w:rsidR="00B5464A" w:rsidRDefault="00944F9B">
            <w:pPr>
              <w:pStyle w:val="CellColumn"/>
              <w:jc w:val="right"/>
            </w:pPr>
            <w:r>
              <w:rPr>
                <w:rFonts w:cs="Times New Roman"/>
              </w:rPr>
              <w:t>122,4</w:t>
            </w:r>
          </w:p>
        </w:tc>
        <w:tc>
          <w:tcPr>
            <w:tcW w:w="1224" w:type="dxa"/>
          </w:tcPr>
          <w:p w:rsidR="00B5464A" w:rsidRDefault="00944F9B">
            <w:pPr>
              <w:pStyle w:val="CellColumn"/>
              <w:jc w:val="right"/>
            </w:pPr>
            <w:r>
              <w:rPr>
                <w:rFonts w:cs="Times New Roman"/>
              </w:rPr>
              <w:t>120,4</w:t>
            </w:r>
          </w:p>
        </w:tc>
      </w:tr>
      <w:tr w:rsidR="00B5464A">
        <w:trPr>
          <w:jc w:val="center"/>
        </w:trPr>
        <w:tc>
          <w:tcPr>
            <w:tcW w:w="1632" w:type="dxa"/>
          </w:tcPr>
          <w:p w:rsidR="00B5464A" w:rsidRDefault="00944F9B">
            <w:pPr>
              <w:pStyle w:val="CellColumn"/>
              <w:jc w:val="left"/>
            </w:pPr>
            <w:r>
              <w:rPr>
                <w:rFonts w:cs="Times New Roman"/>
              </w:rPr>
              <w:t>38069-Klinički bolnički centar Zagreb</w:t>
            </w:r>
          </w:p>
        </w:tc>
        <w:tc>
          <w:tcPr>
            <w:tcW w:w="2041" w:type="dxa"/>
          </w:tcPr>
          <w:p w:rsidR="00B5464A" w:rsidRDefault="00944F9B">
            <w:pPr>
              <w:pStyle w:val="CellColumn"/>
              <w:jc w:val="right"/>
            </w:pPr>
            <w:r>
              <w:rPr>
                <w:rFonts w:cs="Times New Roman"/>
              </w:rPr>
              <w:t>1.661.825.391</w:t>
            </w:r>
          </w:p>
        </w:tc>
        <w:tc>
          <w:tcPr>
            <w:tcW w:w="2041" w:type="dxa"/>
          </w:tcPr>
          <w:p w:rsidR="00B5464A" w:rsidRDefault="00944F9B">
            <w:pPr>
              <w:pStyle w:val="CellColumn"/>
              <w:jc w:val="right"/>
            </w:pPr>
            <w:r>
              <w:rPr>
                <w:rFonts w:cs="Times New Roman"/>
              </w:rPr>
              <w:t>1.734.553.303</w:t>
            </w:r>
          </w:p>
        </w:tc>
        <w:tc>
          <w:tcPr>
            <w:tcW w:w="2041" w:type="dxa"/>
          </w:tcPr>
          <w:p w:rsidR="00B5464A" w:rsidRDefault="00944F9B">
            <w:pPr>
              <w:pStyle w:val="CellColumn"/>
              <w:jc w:val="right"/>
            </w:pPr>
            <w:r>
              <w:rPr>
                <w:rFonts w:cs="Times New Roman"/>
              </w:rPr>
              <w:t>2.097.688.894</w:t>
            </w:r>
          </w:p>
        </w:tc>
        <w:tc>
          <w:tcPr>
            <w:tcW w:w="1224" w:type="dxa"/>
          </w:tcPr>
          <w:p w:rsidR="00B5464A" w:rsidRDefault="00944F9B">
            <w:pPr>
              <w:pStyle w:val="CellColumn"/>
              <w:jc w:val="right"/>
            </w:pPr>
            <w:r>
              <w:rPr>
                <w:rFonts w:cs="Times New Roman"/>
              </w:rPr>
              <w:t>120,9</w:t>
            </w:r>
          </w:p>
        </w:tc>
        <w:tc>
          <w:tcPr>
            <w:tcW w:w="1224" w:type="dxa"/>
          </w:tcPr>
          <w:p w:rsidR="00B5464A" w:rsidRDefault="00944F9B">
            <w:pPr>
              <w:pStyle w:val="CellColumn"/>
              <w:jc w:val="right"/>
            </w:pPr>
            <w:r>
              <w:rPr>
                <w:rFonts w:cs="Times New Roman"/>
              </w:rPr>
              <w:t>126,2</w:t>
            </w:r>
          </w:p>
        </w:tc>
      </w:tr>
      <w:tr w:rsidR="00B5464A">
        <w:trPr>
          <w:jc w:val="center"/>
        </w:trPr>
        <w:tc>
          <w:tcPr>
            <w:tcW w:w="1632" w:type="dxa"/>
          </w:tcPr>
          <w:p w:rsidR="00B5464A" w:rsidRDefault="00944F9B">
            <w:pPr>
              <w:pStyle w:val="CellColumn"/>
              <w:jc w:val="left"/>
            </w:pPr>
            <w:r>
              <w:rPr>
                <w:rFonts w:cs="Times New Roman"/>
              </w:rPr>
              <w:t>47893-Klinika za dječje bolesti Zagreb</w:t>
            </w:r>
          </w:p>
        </w:tc>
        <w:tc>
          <w:tcPr>
            <w:tcW w:w="2041" w:type="dxa"/>
          </w:tcPr>
          <w:p w:rsidR="00B5464A" w:rsidRDefault="00944F9B">
            <w:pPr>
              <w:pStyle w:val="CellColumn"/>
              <w:jc w:val="right"/>
            </w:pPr>
            <w:r>
              <w:rPr>
                <w:rFonts w:cs="Times New Roman"/>
              </w:rPr>
              <w:t>167.582.187</w:t>
            </w:r>
          </w:p>
        </w:tc>
        <w:tc>
          <w:tcPr>
            <w:tcW w:w="2041" w:type="dxa"/>
          </w:tcPr>
          <w:p w:rsidR="00B5464A" w:rsidRDefault="00944F9B">
            <w:pPr>
              <w:pStyle w:val="CellColumn"/>
              <w:jc w:val="right"/>
            </w:pPr>
            <w:r>
              <w:rPr>
                <w:rFonts w:cs="Times New Roman"/>
              </w:rPr>
              <w:t>153.576.170</w:t>
            </w:r>
          </w:p>
        </w:tc>
        <w:tc>
          <w:tcPr>
            <w:tcW w:w="2041" w:type="dxa"/>
          </w:tcPr>
          <w:p w:rsidR="00B5464A" w:rsidRDefault="00944F9B">
            <w:pPr>
              <w:pStyle w:val="CellColumn"/>
              <w:jc w:val="right"/>
            </w:pPr>
            <w:r>
              <w:rPr>
                <w:rFonts w:cs="Times New Roman"/>
              </w:rPr>
              <w:t>179.340.333</w:t>
            </w:r>
          </w:p>
        </w:tc>
        <w:tc>
          <w:tcPr>
            <w:tcW w:w="1224" w:type="dxa"/>
          </w:tcPr>
          <w:p w:rsidR="00B5464A" w:rsidRDefault="00944F9B">
            <w:pPr>
              <w:pStyle w:val="CellColumn"/>
              <w:jc w:val="right"/>
            </w:pPr>
            <w:r>
              <w:rPr>
                <w:rFonts w:cs="Times New Roman"/>
              </w:rPr>
              <w:t>116,8</w:t>
            </w:r>
          </w:p>
        </w:tc>
        <w:tc>
          <w:tcPr>
            <w:tcW w:w="1224" w:type="dxa"/>
          </w:tcPr>
          <w:p w:rsidR="00B5464A" w:rsidRDefault="00944F9B">
            <w:pPr>
              <w:pStyle w:val="CellColumn"/>
              <w:jc w:val="right"/>
            </w:pPr>
            <w:r>
              <w:rPr>
                <w:rFonts w:cs="Times New Roman"/>
              </w:rPr>
              <w:t>107,0</w:t>
            </w:r>
          </w:p>
        </w:tc>
      </w:tr>
    </w:tbl>
    <w:p w:rsidR="00B5464A" w:rsidRDefault="00B5464A">
      <w:pPr>
        <w:jc w:val="left"/>
      </w:pPr>
    </w:p>
    <w:p w:rsidR="00B5464A" w:rsidRDefault="00944F9B">
      <w:pPr>
        <w:pStyle w:val="Naslov3"/>
      </w:pPr>
      <w:r>
        <w:rPr>
          <w:rFonts w:cs="Times New Roman"/>
        </w:rPr>
        <w:t>26379 Klinički bolnički centar Rijeka</w:t>
      </w:r>
    </w:p>
    <w:p w:rsidR="00B5464A" w:rsidRDefault="00944F9B">
      <w:r>
        <w:t xml:space="preserve">KBC Rijeka izvršava usluge zdravstvene zaštite sukladno ugovoru s HZZO-om (Ugovoru o provođenju bolničke i specijalističko konzilijarne zdravstvene zaštite bolesnika oboljelih od akutnih bolesti za 2017. godinu). </w:t>
      </w:r>
    </w:p>
    <w:p w:rsidR="00B5464A" w:rsidRDefault="00944F9B">
      <w:r>
        <w:t xml:space="preserve">Navedenim Ugovorom su ugovorene zdravstvene djelatnosti te su ugovorene slijedeće aktivnosti: </w:t>
      </w:r>
    </w:p>
    <w:p w:rsidR="00B5464A" w:rsidRDefault="00944F9B">
      <w:r>
        <w:lastRenderedPageBreak/>
        <w:t xml:space="preserve">Stacionarna zdravstvena zaštita i specijalističko konzilijarna zdravstvena zaštita, medicinska oplodnja,intervencijska kardiologija, intervencijska neurologija, posebno skupi lijekovi, transplantacije, eksplantacije, unapređenje zdravstvene zaštite (posebni program – stomatološka zaštita), rano otkrivanje zloćudnih bolesti (screening), transfuzijska medicina, liječenje inozemnih osiguranika u Republici Hrvatskoj, zdravstvena zaštita na radu. </w:t>
      </w:r>
    </w:p>
    <w:p w:rsidR="00B5464A" w:rsidRDefault="00944F9B">
      <w:r>
        <w:t xml:space="preserve">Za svaku djelatnost je ugovoren broj kreveta u stacionaru, stolica u dnevnoj bolnici i broj ambulanti u poliklinici. </w:t>
      </w:r>
    </w:p>
    <w:p w:rsidR="00B5464A" w:rsidRDefault="00944F9B">
      <w:r>
        <w:t>Osim navedenog za svaku djelatnost i aktivnost je ugovoren broj usluga (po vrstama) koji se mora izvršiti u 2017. godini. Namjenska sredstva sukladno navedenom Ugovoru koristila su se za liječenje pacijenata (pružanje zdravstvenih usluga).</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379-Klinički bolnički centar Rijeka</w:t>
            </w:r>
          </w:p>
        </w:tc>
        <w:tc>
          <w:tcPr>
            <w:tcW w:w="2041" w:type="dxa"/>
          </w:tcPr>
          <w:p w:rsidR="00B5464A" w:rsidRDefault="00944F9B">
            <w:pPr>
              <w:pStyle w:val="CellColumn"/>
              <w:jc w:val="right"/>
            </w:pPr>
            <w:r>
              <w:rPr>
                <w:rFonts w:cs="Times New Roman"/>
              </w:rPr>
              <w:t>800.237.214</w:t>
            </w:r>
          </w:p>
        </w:tc>
        <w:tc>
          <w:tcPr>
            <w:tcW w:w="2041" w:type="dxa"/>
          </w:tcPr>
          <w:p w:rsidR="00B5464A" w:rsidRDefault="00944F9B">
            <w:pPr>
              <w:pStyle w:val="CellColumn"/>
              <w:jc w:val="right"/>
            </w:pPr>
            <w:r>
              <w:rPr>
                <w:rFonts w:cs="Times New Roman"/>
              </w:rPr>
              <w:t>895.735.524</w:t>
            </w:r>
          </w:p>
        </w:tc>
        <w:tc>
          <w:tcPr>
            <w:tcW w:w="2041" w:type="dxa"/>
          </w:tcPr>
          <w:p w:rsidR="00B5464A" w:rsidRDefault="00944F9B">
            <w:pPr>
              <w:pStyle w:val="CellColumn"/>
              <w:jc w:val="right"/>
            </w:pPr>
            <w:r>
              <w:rPr>
                <w:rFonts w:cs="Times New Roman"/>
              </w:rPr>
              <w:t>884.937.850</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10,6</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4.186.016</w:t>
            </w:r>
          </w:p>
        </w:tc>
        <w:tc>
          <w:tcPr>
            <w:tcW w:w="2041" w:type="dxa"/>
          </w:tcPr>
          <w:p w:rsidR="00B5464A" w:rsidRDefault="00944F9B">
            <w:pPr>
              <w:jc w:val="right"/>
            </w:pPr>
            <w:r>
              <w:t>70.717.524</w:t>
            </w:r>
          </w:p>
        </w:tc>
        <w:tc>
          <w:tcPr>
            <w:tcW w:w="2041" w:type="dxa"/>
          </w:tcPr>
          <w:p w:rsidR="00B5464A" w:rsidRDefault="00944F9B">
            <w:pPr>
              <w:jc w:val="right"/>
            </w:pPr>
            <w:r>
              <w:t>13.832.641</w:t>
            </w:r>
          </w:p>
        </w:tc>
        <w:tc>
          <w:tcPr>
            <w:tcW w:w="1224" w:type="dxa"/>
          </w:tcPr>
          <w:p w:rsidR="00B5464A" w:rsidRDefault="00944F9B">
            <w:pPr>
              <w:jc w:val="right"/>
            </w:pPr>
            <w:r>
              <w:t>19,6</w:t>
            </w:r>
          </w:p>
        </w:tc>
        <w:tc>
          <w:tcPr>
            <w:tcW w:w="1224" w:type="dxa"/>
          </w:tcPr>
          <w:p w:rsidR="00B5464A" w:rsidRDefault="00944F9B">
            <w:pPr>
              <w:jc w:val="right"/>
            </w:pPr>
            <w:r>
              <w:t>330,4</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796.051.198</w:t>
            </w:r>
          </w:p>
        </w:tc>
        <w:tc>
          <w:tcPr>
            <w:tcW w:w="2041" w:type="dxa"/>
          </w:tcPr>
          <w:p w:rsidR="00B5464A" w:rsidRDefault="00944F9B">
            <w:pPr>
              <w:jc w:val="right"/>
            </w:pPr>
            <w:r>
              <w:t>825.018.000</w:t>
            </w:r>
          </w:p>
        </w:tc>
        <w:tc>
          <w:tcPr>
            <w:tcW w:w="2041" w:type="dxa"/>
          </w:tcPr>
          <w:p w:rsidR="00B5464A" w:rsidRDefault="00944F9B">
            <w:pPr>
              <w:jc w:val="right"/>
            </w:pPr>
            <w:r>
              <w:t>871.105.209</w:t>
            </w:r>
          </w:p>
        </w:tc>
        <w:tc>
          <w:tcPr>
            <w:tcW w:w="1224" w:type="dxa"/>
          </w:tcPr>
          <w:p w:rsidR="00B5464A" w:rsidRDefault="00944F9B">
            <w:pPr>
              <w:jc w:val="right"/>
            </w:pPr>
            <w:r>
              <w:t>105,6</w:t>
            </w:r>
          </w:p>
        </w:tc>
        <w:tc>
          <w:tcPr>
            <w:tcW w:w="1224" w:type="dxa"/>
          </w:tcPr>
          <w:p w:rsidR="00B5464A" w:rsidRDefault="00944F9B">
            <w:pPr>
              <w:jc w:val="right"/>
            </w:pPr>
            <w:r>
              <w:t>109,4</w:t>
            </w:r>
          </w:p>
        </w:tc>
      </w:tr>
    </w:tbl>
    <w:p w:rsidR="00B5464A" w:rsidRDefault="00B5464A">
      <w:pPr>
        <w:jc w:val="left"/>
      </w:pPr>
    </w:p>
    <w:p w:rsidR="00B5464A" w:rsidRDefault="00944F9B">
      <w:pPr>
        <w:pStyle w:val="Naslov4"/>
      </w:pPr>
      <w:r>
        <w:t>K882002 KLINIČKI BOLNIČKI CENTAR RIJEKA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2002-KLINIČKI BOLNIČKI CENTAR RIJEKA – IZRAVNA KAPITALNA ULAGANJA</w:t>
            </w:r>
          </w:p>
        </w:tc>
        <w:tc>
          <w:tcPr>
            <w:tcW w:w="2041" w:type="dxa"/>
          </w:tcPr>
          <w:p w:rsidR="00B5464A" w:rsidRDefault="00944F9B">
            <w:pPr>
              <w:pStyle w:val="CellColumn"/>
              <w:jc w:val="right"/>
            </w:pPr>
            <w:r>
              <w:rPr>
                <w:rFonts w:cs="Times New Roman"/>
              </w:rPr>
              <w:t>4.186.016</w:t>
            </w:r>
          </w:p>
        </w:tc>
        <w:tc>
          <w:tcPr>
            <w:tcW w:w="2041" w:type="dxa"/>
          </w:tcPr>
          <w:p w:rsidR="00B5464A" w:rsidRDefault="00944F9B">
            <w:pPr>
              <w:pStyle w:val="CellColumn"/>
              <w:jc w:val="right"/>
            </w:pPr>
            <w:r>
              <w:rPr>
                <w:rFonts w:cs="Times New Roman"/>
              </w:rPr>
              <w:t>67.912.440</w:t>
            </w:r>
          </w:p>
        </w:tc>
        <w:tc>
          <w:tcPr>
            <w:tcW w:w="2041" w:type="dxa"/>
          </w:tcPr>
          <w:p w:rsidR="00B5464A" w:rsidRDefault="00944F9B">
            <w:pPr>
              <w:pStyle w:val="CellColumn"/>
              <w:jc w:val="right"/>
            </w:pPr>
            <w:r>
              <w:rPr>
                <w:rFonts w:cs="Times New Roman"/>
              </w:rPr>
              <w:t>12.674.929</w:t>
            </w:r>
          </w:p>
        </w:tc>
        <w:tc>
          <w:tcPr>
            <w:tcW w:w="1224" w:type="dxa"/>
          </w:tcPr>
          <w:p w:rsidR="00B5464A" w:rsidRDefault="00944F9B">
            <w:pPr>
              <w:pStyle w:val="CellColumn"/>
              <w:jc w:val="right"/>
            </w:pPr>
            <w:r>
              <w:rPr>
                <w:rFonts w:cs="Times New Roman"/>
              </w:rPr>
              <w:t>18,7</w:t>
            </w:r>
          </w:p>
        </w:tc>
        <w:tc>
          <w:tcPr>
            <w:tcW w:w="1224" w:type="dxa"/>
          </w:tcPr>
          <w:p w:rsidR="00B5464A" w:rsidRDefault="00944F9B">
            <w:pPr>
              <w:pStyle w:val="CellColumn"/>
              <w:jc w:val="right"/>
            </w:pPr>
            <w:r>
              <w:rPr>
                <w:rFonts w:cs="Times New Roman"/>
              </w:rPr>
              <w:t>302,8</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Nacionalna strategija razvoja zdravstva 2012.-2020</w:t>
      </w:r>
    </w:p>
    <w:p w:rsidR="00B5464A" w:rsidRDefault="00944F9B">
      <w:pPr>
        <w:pStyle w:val="Naslov8"/>
        <w:jc w:val="left"/>
      </w:pPr>
      <w:r>
        <w:t>Opis aktivnosti</w:t>
      </w:r>
    </w:p>
    <w:p w:rsidR="00B5464A" w:rsidRDefault="00944F9B">
      <w:r>
        <w:t>KBC Rijeka je tijekom 2017. godine ugovorio prvu liniju kredita za izgradnju Nove bolnice na lokalitetu Sušak te su uvjeti kreditiranja sa aspekta ročnosti bili drugačiji nego što je prvotno planirano. Početak otplate glavnice kredita planiran je tek za Q1 2019. godine dok smo prva povlačenja planirali od samog početka godine. Kako je kredit ugovoren tek početkom listopada 2017. godine kamatni rashodi te troškovi obrade kredita su nastupili tek u zadnjem kvartalu umjesto u planiranom periodu od početka godine. Također sredstva su utrošena i za spajanje KBC Rijeke sa sustavom državne riznice.</w:t>
      </w:r>
    </w:p>
    <w:p w:rsidR="00B5464A" w:rsidRDefault="00944F9B">
      <w:pPr>
        <w:pStyle w:val="Naslov4"/>
      </w:pPr>
      <w:r>
        <w:lastRenderedPageBreak/>
        <w:t>K882003 OPERATIVNI PROGRAM KONKURENTNOST I KOHEZIJA</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2003-OPERATIVNI PROGRAM KONKURENTNOST I KOHEZI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805.084</w:t>
            </w:r>
          </w:p>
        </w:tc>
        <w:tc>
          <w:tcPr>
            <w:tcW w:w="2041" w:type="dxa"/>
          </w:tcPr>
          <w:p w:rsidR="00B5464A" w:rsidRDefault="00944F9B">
            <w:pPr>
              <w:pStyle w:val="CellColumn"/>
              <w:jc w:val="right"/>
            </w:pPr>
            <w:r>
              <w:rPr>
                <w:rFonts w:cs="Times New Roman"/>
              </w:rPr>
              <w:t>1.157.711</w:t>
            </w:r>
          </w:p>
        </w:tc>
        <w:tc>
          <w:tcPr>
            <w:tcW w:w="1224" w:type="dxa"/>
          </w:tcPr>
          <w:p w:rsidR="00B5464A" w:rsidRDefault="00944F9B">
            <w:pPr>
              <w:pStyle w:val="CellColumn"/>
              <w:jc w:val="right"/>
            </w:pPr>
            <w:r>
              <w:rPr>
                <w:rFonts w:cs="Times New Roman"/>
              </w:rPr>
              <w:t>41,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zdravstvenoj zaštiti, Nacionalna strategija razvoja zdravstva 2012.-2020 </w:t>
      </w:r>
    </w:p>
    <w:p w:rsidR="00B5464A" w:rsidRDefault="00944F9B">
      <w:r>
        <w:t xml:space="preserve">Nacionalna strategija razvoja zdravstva 2012. – 2020. (NN 116/12) </w:t>
      </w:r>
    </w:p>
    <w:p w:rsidR="00B5464A" w:rsidRDefault="00944F9B">
      <w:r>
        <w:t xml:space="preserve">Nacionalni plan razvoja kliničkih bolničkih centara, kliničkih bolnica, klinika i općih bolnica u Republici Hrvatskoj 2015. – 2016. (NN 26/15) </w:t>
      </w:r>
    </w:p>
    <w:p w:rsidR="00B5464A" w:rsidRDefault="00944F9B">
      <w:r>
        <w:t xml:space="preserve">Operativni program Konkurentnost i kohezija 2014. – 2020. </w:t>
      </w:r>
    </w:p>
    <w:p w:rsidR="00B5464A" w:rsidRDefault="00944F9B">
      <w:r>
        <w:t xml:space="preserve">Poziv za dostavu projektnih prijedloga KK.08.1.2.03 Poboljšanje isplativosti i pristupa dnevnim bolnicama i/ili dnevnim kirurgijama </w:t>
      </w:r>
    </w:p>
    <w:p w:rsidR="00B5464A" w:rsidRDefault="00944F9B">
      <w:r>
        <w:t xml:space="preserve">Zakon o ustanovama (NN 76/93; NN 29/97; NN 47/99; NN 35/08) </w:t>
      </w:r>
    </w:p>
    <w:p w:rsidR="00B5464A" w:rsidRDefault="00944F9B">
      <w:r>
        <w:t xml:space="preserve">Zakon o zdravstvenoj zaštiti (NN 150/08 i izmjene do 70/16) </w:t>
      </w:r>
    </w:p>
    <w:p w:rsidR="00B5464A" w:rsidRDefault="00944F9B">
      <w:r>
        <w:t xml:space="preserve">Zakon o obveznom zdravstvenom osiguranju (NN 85/2006 i izmjene do NN 137/2013) </w:t>
      </w:r>
    </w:p>
    <w:p w:rsidR="00B5464A" w:rsidRDefault="00944F9B">
      <w:r>
        <w:t xml:space="preserve">Zakon o proračunu (NN 92/1994 i izmjene do NN 15/2015) </w:t>
      </w:r>
    </w:p>
    <w:p w:rsidR="00B5464A" w:rsidRDefault="00944F9B">
      <w:r>
        <w:t xml:space="preserve">Podaci iz registra proračunskih i izvanproračunskih korisnika (NN 59/2011 i izmjene do NN 51/2017) </w:t>
      </w:r>
    </w:p>
    <w:p w:rsidR="00B5464A" w:rsidRDefault="00944F9B">
      <w:r>
        <w:t xml:space="preserve">Opći uvjeti ugovora o provođenju bolničke zdravstvene zaštite iz obveznog zdravstvenog osiguranja (NN 160/13, 17/15) </w:t>
      </w:r>
    </w:p>
    <w:p w:rsidR="00B5464A" w:rsidRDefault="00944F9B">
      <w:r>
        <w:t xml:space="preserve">Opći uvjeti ugovora o provođenju SKZ zdravstvene zaštite iz obveznog zdravstvenog osiguranja (NN 160/13, 17/15) </w:t>
      </w:r>
    </w:p>
    <w:p w:rsidR="00B5464A" w:rsidRDefault="00944F9B">
      <w:r>
        <w:t xml:space="preserve">Odluka o osnovama za sklapanje ugovora o provođenju zdravstvene zaštite iz obveznog zdravstvenog osiguranja (NN 56/17; NN 73/17) </w:t>
      </w:r>
    </w:p>
    <w:p w:rsidR="00B5464A" w:rsidRDefault="00944F9B">
      <w:r>
        <w:t xml:space="preserve">Pravilnik o uvjetima i načinu ostvarivanja prava iz obveznog zdravstvenog osiguranja (NN 51/14 i izmjene do 123/16) </w:t>
      </w:r>
    </w:p>
    <w:p w:rsidR="00B5464A" w:rsidRDefault="00944F9B">
      <w:r>
        <w:t xml:space="preserve">Pravilnik o primanju zdravstvenih radnika na pripravnički staž </w:t>
      </w:r>
    </w:p>
    <w:p w:rsidR="00B5464A" w:rsidRDefault="00944F9B">
      <w:r>
        <w:t xml:space="preserve"> Pravilnik o mjerilima za prijam specijalizanata (NN 83/2015)  </w:t>
      </w:r>
    </w:p>
    <w:p w:rsidR="00B5464A" w:rsidRDefault="00944F9B">
      <w:r>
        <w:t xml:space="preserve"> Pravilnik o unutar. ustroju i sistematizaciji radnih mjesta </w:t>
      </w:r>
    </w:p>
    <w:p w:rsidR="00B5464A" w:rsidRDefault="00944F9B">
      <w:r>
        <w:t>Statut KBC Rijeka</w:t>
      </w:r>
    </w:p>
    <w:p w:rsidR="00B5464A" w:rsidRDefault="00944F9B">
      <w:pPr>
        <w:pStyle w:val="Naslov8"/>
        <w:jc w:val="left"/>
      </w:pPr>
      <w:r>
        <w:t>Opis aktivnosti</w:t>
      </w:r>
    </w:p>
    <w:p w:rsidR="00B5464A" w:rsidRDefault="00944F9B">
      <w:r>
        <w:t xml:space="preserve">KBC Rijeka je potpisala Ugovor o dodjeli bespovratnih sredstava 08.02.2017. na ukupan iznos od 49.812.816,51 HRK. U planu državnog proračuna za 2017. godinu je planirano 2.805.084 HRK dok je izvršeno 1.157.711,37 HRK po 8 zahtjeva za doznakom sredstava. Projekt „Rekonstrukcija i opremanje dnevnih bolnica i dnevnih kirurgija KBC-a Rijeka“ (Projekt) prijavljen je dana 19. rujna 2016. godine na Poziv na dostavu projektnih prijedloga „Poboljšanje isplativosti i pristupa dnevnim bolnicama i/ili dnevnim kirurgijama“ (Poziv), referentnog broja KK.08.1.2.03, uz ograničeni postupak trajnog modaliteta prijave. Projekt sufinancira Europska unija iz Europskog fonda za regionalni razvoj (EFRR) putem Operativnog programa Konkurentnost i kohezija 2014-2020. (OPKK) / Investicijskog prioriteta 9a: Ulaganje u zdravstvenu i socijalnu infrastrukturu / Specifičnog cilja 9a2: </w:t>
      </w:r>
      <w:r>
        <w:lastRenderedPageBreak/>
        <w:t xml:space="preserve">Poboljšanje učinkovitosti i dostupnosti bolničkog liječenja. Ministarstvo regionalnog razvoja i fondova Europske unije (MRRFEU) u ulozi Upravljačkog tijela (UT) OPKK donijelo je 13. siječnja 2017. godine Odluku o financiranju projektnog prijedloga (Klasa: 910-04/16-02/47, Urbroj: 538-05-3-1- 2/087-17-61). KBC Rijeka potpisao je dana 08. veljače 2017. godine Ugovor o dodjeli bespovratnih sredstava (Ugovor) s MRRFEU-om i Središnjom agencijom za financiranje i ugovaranje (SAFU). Prema Ugovoru razdoblje provedbe projekta je 36 mjeseci odnosno od 30. lipnja 2016. do 30. lipnja 2019. godine. Svrha projekta je stvaranje uvjeta za poboljšanje učinkovitosti i pristupa dnevnim bolnicama i dnevnim kirurgijama pojedinih klinika i zavoda u KBC-u Rijeka, uz istovremeno podizanje kvalitete medicinskih usluga, čime se ostvaruje bolje zbrinjavanje i veće zadovoljstvo pacijenata. Glavni cilj projekta jest funkcionalno osposobljavanje 12 DB/DK KBC-a Rijeka, što podrazumijeva povećanje kapaciteta, poboljšanje dostupnosti i kvalitete medicinske usluge, te smanjenje broja prijema na akutne bolničke odjele (stacionar) za planiranih 10% (s 31.682 na 28.500 prijema). </w:t>
      </w:r>
    </w:p>
    <w:p w:rsidR="00B5464A" w:rsidRDefault="00944F9B">
      <w:r>
        <w:t xml:space="preserve">Specifični cilj projekta jest povećanje broja pacijenata u DB/DK putem povećanja broja stolica sa sadašnjih 163 na 202, povećanjem broja operacijskih sala u dnevnoj kirurgiji sa 5 na 8 te povećanjem broja zaposlenih u modalitetima dnevnih bolnica/dnevnih kirurgija sa postojećih 59 zdravstvenih djelatnika na 93 zdravstvena djelatnika putem organizacijskog preustroja. Također, u specifične ciljeve ulazi i pokazatelj skraćivanja duljine boravka u stacionaru za 5% u odnosu na 2015., odnosno 19,43% u odnosu na 2013. godinu. </w:t>
      </w:r>
    </w:p>
    <w:p w:rsidR="00100C41" w:rsidRDefault="00944F9B">
      <w:r>
        <w:t>Ispunjenjem ciljeva omogućit će se potpunija, adekvatnija, dostupnija i financijski isplativija zdravstvena zaštita i skrb pacijentima kroz djelovanje modaliteta DB/DK, uz istovremeno veće zadovoljstvo korisnika (pacijenata i djelatnika DB/DK).</w:t>
      </w:r>
    </w:p>
    <w:p w:rsidR="00B5464A" w:rsidRDefault="00944F9B">
      <w:pPr>
        <w:pStyle w:val="Naslov4"/>
      </w:pPr>
      <w:r>
        <w:t>A882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2001-ADMINISTRACIJA I UPRAVLJANJE – OSTALI IZVORI FINANCIRANJA</w:t>
            </w:r>
          </w:p>
        </w:tc>
        <w:tc>
          <w:tcPr>
            <w:tcW w:w="2041" w:type="dxa"/>
          </w:tcPr>
          <w:p w:rsidR="00B5464A" w:rsidRDefault="00944F9B">
            <w:pPr>
              <w:pStyle w:val="CellColumn"/>
              <w:jc w:val="right"/>
            </w:pPr>
            <w:r>
              <w:rPr>
                <w:rFonts w:cs="Times New Roman"/>
              </w:rPr>
              <w:t>796.051.198</w:t>
            </w:r>
          </w:p>
        </w:tc>
        <w:tc>
          <w:tcPr>
            <w:tcW w:w="2041" w:type="dxa"/>
          </w:tcPr>
          <w:p w:rsidR="00B5464A" w:rsidRDefault="00944F9B">
            <w:pPr>
              <w:pStyle w:val="CellColumn"/>
              <w:jc w:val="right"/>
            </w:pPr>
            <w:r>
              <w:rPr>
                <w:rFonts w:cs="Times New Roman"/>
              </w:rPr>
              <w:t>825.018.000</w:t>
            </w:r>
          </w:p>
        </w:tc>
        <w:tc>
          <w:tcPr>
            <w:tcW w:w="2041" w:type="dxa"/>
          </w:tcPr>
          <w:p w:rsidR="00B5464A" w:rsidRDefault="00944F9B">
            <w:pPr>
              <w:pStyle w:val="CellColumn"/>
              <w:jc w:val="right"/>
            </w:pPr>
            <w:r>
              <w:rPr>
                <w:rFonts w:cs="Times New Roman"/>
              </w:rPr>
              <w:t>871.105.209</w:t>
            </w:r>
          </w:p>
        </w:tc>
        <w:tc>
          <w:tcPr>
            <w:tcW w:w="1224" w:type="dxa"/>
          </w:tcPr>
          <w:p w:rsidR="00B5464A" w:rsidRDefault="00944F9B">
            <w:pPr>
              <w:pStyle w:val="CellColumn"/>
              <w:jc w:val="right"/>
            </w:pPr>
            <w:r>
              <w:rPr>
                <w:rFonts w:cs="Times New Roman"/>
              </w:rPr>
              <w:t>105,6</w:t>
            </w:r>
          </w:p>
        </w:tc>
        <w:tc>
          <w:tcPr>
            <w:tcW w:w="1224" w:type="dxa"/>
          </w:tcPr>
          <w:p w:rsidR="00B5464A" w:rsidRDefault="00944F9B">
            <w:pPr>
              <w:pStyle w:val="CellColumn"/>
              <w:jc w:val="right"/>
            </w:pPr>
            <w:r>
              <w:rPr>
                <w:rFonts w:cs="Times New Roman"/>
              </w:rPr>
              <w:t>109,4</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 Ugovor o pružanju bolničke i specijalističko-konzilijarne zdravstvene zaštite između HZZO-a i KBC-a Rijeka</w:t>
      </w:r>
    </w:p>
    <w:p w:rsidR="00B5464A" w:rsidRDefault="00944F9B">
      <w:pPr>
        <w:pStyle w:val="Naslov8"/>
        <w:jc w:val="left"/>
      </w:pPr>
      <w:r>
        <w:t>Opis aktivnosti</w:t>
      </w:r>
    </w:p>
    <w:p w:rsidR="00B5464A" w:rsidRDefault="00944F9B">
      <w:r>
        <w:t xml:space="preserve">KBC Rijeka je tijekom 2017. ostvario troškova namijenjenih za administraciju i upravljanje na poziciji A882001 više nego što je planirano. Najveći utjecaj na porast plaća imalo je povećanje osnovne plaće tijekom 2017. godine. U siječnju 2017. osnovna plaća je korigirana na gore za 2%, u kolovozu 2017. je na navedenu korekciju dodano je 2%-no povećanje  te je zaključno u studenom 2017. godine dodano novih 2% na osnovnu plaću. Bitno je istaći da je ukupan udio plaća u rashodima u planu je iznosio 55 % dok je realizirani udio u 2017. iznosio 53%. </w:t>
      </w:r>
    </w:p>
    <w:p w:rsidR="00B5464A" w:rsidRDefault="00944F9B">
      <w:r>
        <w:t xml:space="preserve">Također bitan utjecaj na realizaciju iznad izvršenja imali su materijalni troškovi (3222,3223,3224,3225) koji su povećani za 13 % u odnosu na planirane vrijednosti. Najveći utjecaj rasta materijalnih troškova uzrokovan je povećanom potrošnjom lijekova i medicinskog i potrošnog materijala te se udio materijalnih troškova u ukupnim troškovima povećao sa 35% na 37% pri izvršenju 2017. </w:t>
      </w:r>
    </w:p>
    <w:p w:rsidR="00B5464A" w:rsidRDefault="00944F9B">
      <w:r>
        <w:t xml:space="preserve">Ostale usluge te ostali troškovi (3231-4541) su imali manje značajan utjecaj na troškovnu bilancu no napominjemo da je krajem 2016. godine potpisan ugovor o zakupu prostora sa medicinskim fakultetom čija vrijednost nije planirana tijekom planiranja proračuna kao i troškovi najma licenci za software. </w:t>
      </w:r>
    </w:p>
    <w:p w:rsidR="00B5464A" w:rsidRDefault="00944F9B">
      <w:r>
        <w:t xml:space="preserve">Izuzmemo li rashode proizašle sa osnove najma nekretnine od Medicinskog fakulteta te rashoda proizašlih na nabave licenci za software, pozicija ostale usluge i ostali troškovi je realizirana uz 2% no umanjenje u odnosu na planiranu vrijednost. </w:t>
      </w:r>
    </w:p>
    <w:p w:rsidR="00B5464A" w:rsidRDefault="00944F9B">
      <w:r>
        <w:lastRenderedPageBreak/>
        <w:t xml:space="preserve">STACIONAR </w:t>
      </w:r>
    </w:p>
    <w:p w:rsidR="00B5464A" w:rsidRDefault="00944F9B">
      <w:r>
        <w:t xml:space="preserve">a) Broj pacijenata u razdoblju siječanj – prosinac 2017. godine iznosi 43.344 odnosno za 1,66 % manje u odnosu na razdoblje siječanj – prosinac 2016. godine. </w:t>
      </w:r>
    </w:p>
    <w:p w:rsidR="00B5464A" w:rsidRDefault="00944F9B">
      <w:r>
        <w:t xml:space="preserve">b) Prosječno ležanje pacijenata je 6,10 dana odnosno za 0,17 % više u odnosu na razdoblje siječanj  -prosinac 2016. godine. </w:t>
      </w:r>
    </w:p>
    <w:p w:rsidR="00B5464A" w:rsidRDefault="00944F9B">
      <w:r>
        <w:t xml:space="preserve">c) Popunjenost kapaciteta u razdoblju siječanj – prosinac 2017. godine iznosi 67,78 % odnosno 1,22 % manje u odnosu na razdoblje siječanj – prosinac 2016. godine </w:t>
      </w:r>
    </w:p>
    <w:p w:rsidR="00B5464A" w:rsidRDefault="00944F9B">
      <w:r>
        <w:t xml:space="preserve">d) Broj umrlih u razdoblje siječanj – prosinac 2017. godine iznosi 1.354 odnosno 5,86 % više u odnosu na razdoblje siječanj – prosinac 2016. godine. </w:t>
      </w:r>
    </w:p>
    <w:p w:rsidR="00B5464A" w:rsidRDefault="00944F9B">
      <w:r>
        <w:t xml:space="preserve">KBC Rijeka pokazatelji: </w:t>
      </w:r>
    </w:p>
    <w:p w:rsidR="00B5464A" w:rsidRDefault="00944F9B">
      <w:r>
        <w:t xml:space="preserve">AMBULANTE – SKZZ </w:t>
      </w:r>
    </w:p>
    <w:p w:rsidR="00B5464A" w:rsidRDefault="00944F9B">
      <w:r>
        <w:t xml:space="preserve">a) Broj slučajeva (faktura) u razdoblju siječanj – prosinac 2017. godine iznosi 904.005 odnosno 1,86 % manje u odnosu na razdoblje siječanj – prosinac 2016. godine </w:t>
      </w:r>
    </w:p>
    <w:p w:rsidR="00B5464A" w:rsidRDefault="00944F9B">
      <w:r>
        <w:t xml:space="preserve">b) Broj posjeta u razdoblju siječanj – prosinac 2017. godine iznosi 1.455.626 odnosno 1,84 % više u odnosu na razdoblje siječanj – prosinac 2016. godine </w:t>
      </w:r>
    </w:p>
    <w:p w:rsidR="00B5464A" w:rsidRDefault="00944F9B">
      <w:r>
        <w:t xml:space="preserve">c) Broj prijema u razdoblju siječanj – prosinac 2017. godine iznosi 630.184 odnosno 1,55 % manje u odnosu na </w:t>
      </w:r>
    </w:p>
    <w:p w:rsidR="00B5464A" w:rsidRDefault="00944F9B">
      <w:r>
        <w:t xml:space="preserve">razdoblje siječanj – prosinac 2016. godine </w:t>
      </w:r>
    </w:p>
    <w:p w:rsidR="00B5464A" w:rsidRDefault="00944F9B">
      <w:r>
        <w:t xml:space="preserve">DNEVNA BOLNICA </w:t>
      </w:r>
    </w:p>
    <w:p w:rsidR="00B5464A" w:rsidRDefault="00944F9B">
      <w:r>
        <w:t xml:space="preserve">a) Broj slučajeva (faktura) u razdoblju siječanj – prosinac 2017. godine iznosi 58.764 odnosno 19,07 % manje u odnosu na razdoblje siječanj – prosinac 2016. godine </w:t>
      </w:r>
    </w:p>
    <w:p w:rsidR="00B5464A" w:rsidRDefault="00944F9B">
      <w:r>
        <w:t xml:space="preserve">b) Broj posjeta u razdoblju siječanj – prosinac 2017. godine iznosi 74.133 odnosno 10,83 % manje u odnosu na razdoblje siječanj – prosinac 2016. godine </w:t>
      </w:r>
    </w:p>
    <w:p w:rsidR="00B5464A" w:rsidRDefault="00944F9B">
      <w:r>
        <w:t>c) Broj prijema u razdoblju siječanj – prosinac 2017. godine iznosi 15.110 odnosno 3,00 % manje u odnosu na razdoblje siječanj – prosinac 2016. godine</w:t>
      </w:r>
    </w:p>
    <w:p w:rsidR="00B5464A" w:rsidRDefault="00944F9B">
      <w:pPr>
        <w:pStyle w:val="Naslov3"/>
      </w:pPr>
      <w:r>
        <w:rPr>
          <w:rFonts w:cs="Times New Roman"/>
        </w:rPr>
        <w:t>26387 Klinička bolnica Merkur</w:t>
      </w:r>
    </w:p>
    <w:p w:rsidR="00B5464A" w:rsidRDefault="00944F9B">
      <w:r>
        <w:t>Klinička bolnica „Merkur“ je bolnica I A kategorije u kojoj se obavljaju najsloženiji medicinski postupci, nastavna baza Medicinskog fakulteta Sveučilišta u Zagrebu. Uspješno ostvaruje ciljeve koji se temelje na izvrsnosti medicinskih programa, zbog čega predstavlja vrhunsku ustanovu u Republici Hrvatskoj, a u nekim programima i šire. Osnovni resurs koji to omogućava su visoko osposobljeni kvalitetni medicinski kadrovi. Posebno mjesto ima transplantacijski program koji godinama postiže izvrsne rezultate. Transplantacijski program solidnih organa, posebno transplantacija jetre i multiorganske transplantacije predstavljaju bez dvojbe najrazvijeniji program u Hrvatskoj (preko 90% svih bolesnika liječenih tom metodom u RH). Transplantacija matičnih stanica i transplantacija bubrega su na drugom mjestu u Hrvatskoj iza KBC Zagreb.</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387-Klinička bolnica Merkur</w:t>
            </w:r>
          </w:p>
        </w:tc>
        <w:tc>
          <w:tcPr>
            <w:tcW w:w="2041" w:type="dxa"/>
          </w:tcPr>
          <w:p w:rsidR="00B5464A" w:rsidRDefault="00944F9B">
            <w:pPr>
              <w:pStyle w:val="CellColumn"/>
              <w:jc w:val="right"/>
            </w:pPr>
            <w:r>
              <w:rPr>
                <w:rFonts w:cs="Times New Roman"/>
              </w:rPr>
              <w:t>340.458.506</w:t>
            </w:r>
          </w:p>
        </w:tc>
        <w:tc>
          <w:tcPr>
            <w:tcW w:w="2041" w:type="dxa"/>
          </w:tcPr>
          <w:p w:rsidR="00B5464A" w:rsidRDefault="00944F9B">
            <w:pPr>
              <w:pStyle w:val="CellColumn"/>
              <w:jc w:val="right"/>
            </w:pPr>
            <w:r>
              <w:rPr>
                <w:rFonts w:cs="Times New Roman"/>
              </w:rPr>
              <w:t>325.960.072</w:t>
            </w:r>
          </w:p>
        </w:tc>
        <w:tc>
          <w:tcPr>
            <w:tcW w:w="2041" w:type="dxa"/>
          </w:tcPr>
          <w:p w:rsidR="00B5464A" w:rsidRDefault="00944F9B">
            <w:pPr>
              <w:pStyle w:val="CellColumn"/>
              <w:jc w:val="right"/>
            </w:pPr>
            <w:r>
              <w:rPr>
                <w:rFonts w:cs="Times New Roman"/>
              </w:rPr>
              <w:t>388.821.739</w:t>
            </w:r>
          </w:p>
        </w:tc>
        <w:tc>
          <w:tcPr>
            <w:tcW w:w="1224" w:type="dxa"/>
          </w:tcPr>
          <w:p w:rsidR="00B5464A" w:rsidRDefault="00944F9B">
            <w:pPr>
              <w:pStyle w:val="CellColumn"/>
              <w:jc w:val="right"/>
            </w:pPr>
            <w:r>
              <w:rPr>
                <w:rFonts w:cs="Times New Roman"/>
              </w:rPr>
              <w:t>119,3</w:t>
            </w:r>
          </w:p>
        </w:tc>
        <w:tc>
          <w:tcPr>
            <w:tcW w:w="1224" w:type="dxa"/>
          </w:tcPr>
          <w:p w:rsidR="00B5464A" w:rsidRDefault="00944F9B">
            <w:pPr>
              <w:pStyle w:val="CellColumn"/>
              <w:jc w:val="right"/>
            </w:pPr>
            <w:r>
              <w:rPr>
                <w:rFonts w:cs="Times New Roman"/>
              </w:rPr>
              <w:t>114,2</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43.750</w:t>
            </w:r>
          </w:p>
        </w:tc>
        <w:tc>
          <w:tcPr>
            <w:tcW w:w="2041" w:type="dxa"/>
          </w:tcPr>
          <w:p w:rsidR="00B5464A" w:rsidRDefault="00944F9B">
            <w:pPr>
              <w:jc w:val="right"/>
            </w:pPr>
            <w:r>
              <w:t>2.632.472</w:t>
            </w:r>
          </w:p>
        </w:tc>
        <w:tc>
          <w:tcPr>
            <w:tcW w:w="2041" w:type="dxa"/>
          </w:tcPr>
          <w:p w:rsidR="00B5464A" w:rsidRDefault="00944F9B">
            <w:pPr>
              <w:jc w:val="right"/>
            </w:pPr>
            <w:r>
              <w:t>1.817.130</w:t>
            </w:r>
          </w:p>
        </w:tc>
        <w:tc>
          <w:tcPr>
            <w:tcW w:w="1224" w:type="dxa"/>
          </w:tcPr>
          <w:p w:rsidR="00B5464A" w:rsidRDefault="00944F9B">
            <w:pPr>
              <w:jc w:val="right"/>
            </w:pPr>
            <w:r>
              <w:t>69,0</w:t>
            </w:r>
          </w:p>
        </w:tc>
        <w:tc>
          <w:tcPr>
            <w:tcW w:w="1224" w:type="dxa"/>
          </w:tcPr>
          <w:p w:rsidR="00B5464A" w:rsidRDefault="00944F9B">
            <w:pPr>
              <w:jc w:val="right"/>
            </w:pPr>
            <w:r>
              <w:t>4153,4</w:t>
            </w:r>
          </w:p>
        </w:tc>
      </w:tr>
      <w:tr w:rsidR="00B5464A">
        <w:trPr>
          <w:jc w:val="center"/>
        </w:trPr>
        <w:tc>
          <w:tcPr>
            <w:tcW w:w="1632" w:type="dxa"/>
          </w:tcPr>
          <w:p w:rsidR="00B5464A" w:rsidRDefault="00944F9B">
            <w:pPr>
              <w:jc w:val="left"/>
            </w:pPr>
            <w:r>
              <w:lastRenderedPageBreak/>
              <w:t>3605-SIGURNOST GRAĐANA I PRAVA NA ZDRAVSTVENE USLUGE</w:t>
            </w:r>
          </w:p>
        </w:tc>
        <w:tc>
          <w:tcPr>
            <w:tcW w:w="2041" w:type="dxa"/>
          </w:tcPr>
          <w:p w:rsidR="00B5464A" w:rsidRDefault="00944F9B">
            <w:pPr>
              <w:jc w:val="right"/>
            </w:pPr>
            <w:r>
              <w:t>340.414.756</w:t>
            </w:r>
          </w:p>
        </w:tc>
        <w:tc>
          <w:tcPr>
            <w:tcW w:w="2041" w:type="dxa"/>
          </w:tcPr>
          <w:p w:rsidR="00B5464A" w:rsidRDefault="00944F9B">
            <w:pPr>
              <w:jc w:val="right"/>
            </w:pPr>
            <w:r>
              <w:t>323.327.600</w:t>
            </w:r>
          </w:p>
        </w:tc>
        <w:tc>
          <w:tcPr>
            <w:tcW w:w="2041" w:type="dxa"/>
          </w:tcPr>
          <w:p w:rsidR="00B5464A" w:rsidRDefault="00944F9B">
            <w:pPr>
              <w:jc w:val="right"/>
            </w:pPr>
            <w:r>
              <w:t>387.004.610</w:t>
            </w:r>
          </w:p>
        </w:tc>
        <w:tc>
          <w:tcPr>
            <w:tcW w:w="1224" w:type="dxa"/>
          </w:tcPr>
          <w:p w:rsidR="00B5464A" w:rsidRDefault="00944F9B">
            <w:pPr>
              <w:jc w:val="right"/>
            </w:pPr>
            <w:r>
              <w:t>119,7</w:t>
            </w:r>
          </w:p>
        </w:tc>
        <w:tc>
          <w:tcPr>
            <w:tcW w:w="1224" w:type="dxa"/>
          </w:tcPr>
          <w:p w:rsidR="00B5464A" w:rsidRDefault="00944F9B">
            <w:pPr>
              <w:jc w:val="right"/>
            </w:pPr>
            <w:r>
              <w:t>113,7</w:t>
            </w:r>
          </w:p>
        </w:tc>
      </w:tr>
    </w:tbl>
    <w:p w:rsidR="00B5464A" w:rsidRDefault="00B5464A">
      <w:pPr>
        <w:jc w:val="left"/>
      </w:pPr>
    </w:p>
    <w:p w:rsidR="00B5464A" w:rsidRDefault="00944F9B">
      <w:pPr>
        <w:pStyle w:val="Naslov4"/>
      </w:pPr>
      <w:r>
        <w:t>K889002 KLINIČKA BOLNICA MERKUR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9002-KLINIČKA BOLNICA MERKUR – IZRAVNA KAPITALNA ULAGANJA</w:t>
            </w:r>
          </w:p>
        </w:tc>
        <w:tc>
          <w:tcPr>
            <w:tcW w:w="2041" w:type="dxa"/>
          </w:tcPr>
          <w:p w:rsidR="00B5464A" w:rsidRDefault="00944F9B">
            <w:pPr>
              <w:pStyle w:val="CellColumn"/>
              <w:jc w:val="right"/>
            </w:pPr>
            <w:r>
              <w:rPr>
                <w:rFonts w:cs="Times New Roman"/>
              </w:rPr>
              <w:t>43.750</w:t>
            </w:r>
          </w:p>
        </w:tc>
        <w:tc>
          <w:tcPr>
            <w:tcW w:w="2041" w:type="dxa"/>
          </w:tcPr>
          <w:p w:rsidR="00B5464A" w:rsidRDefault="00944F9B">
            <w:pPr>
              <w:pStyle w:val="CellColumn"/>
              <w:jc w:val="right"/>
            </w:pPr>
            <w:r>
              <w:rPr>
                <w:rFonts w:cs="Times New Roman"/>
              </w:rPr>
              <w:t>1.830.880</w:t>
            </w:r>
          </w:p>
        </w:tc>
        <w:tc>
          <w:tcPr>
            <w:tcW w:w="2041" w:type="dxa"/>
          </w:tcPr>
          <w:p w:rsidR="00B5464A" w:rsidRDefault="00944F9B">
            <w:pPr>
              <w:pStyle w:val="CellColumn"/>
              <w:jc w:val="right"/>
            </w:pPr>
            <w:r>
              <w:rPr>
                <w:rFonts w:cs="Times New Roman"/>
              </w:rPr>
              <w:t>1.817.130</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4153,4</w:t>
            </w:r>
          </w:p>
        </w:tc>
      </w:tr>
    </w:tbl>
    <w:p w:rsidR="00B5464A" w:rsidRDefault="00B5464A">
      <w:pPr>
        <w:jc w:val="left"/>
      </w:pPr>
    </w:p>
    <w:p w:rsidR="00B5464A" w:rsidRDefault="00944F9B">
      <w:pPr>
        <w:pStyle w:val="Naslov8"/>
        <w:jc w:val="left"/>
      </w:pPr>
      <w:r>
        <w:t>Zakonske i druge pravne osnove</w:t>
      </w:r>
    </w:p>
    <w:p w:rsidR="00B5464A" w:rsidRDefault="00944F9B">
      <w:r>
        <w:t>Zakon o zdravstvenom osiguranju</w:t>
      </w:r>
    </w:p>
    <w:p w:rsidR="00B5464A" w:rsidRDefault="00944F9B">
      <w:pPr>
        <w:pStyle w:val="Naslov8"/>
        <w:jc w:val="left"/>
      </w:pPr>
      <w:r>
        <w:t>Opis aktivnosti</w:t>
      </w:r>
    </w:p>
    <w:p w:rsidR="00B5464A" w:rsidRDefault="00944F9B">
      <w:r>
        <w:t>Za 2017. godinu planirano je i izvršeno plaćanje rate koronarograf u iznosu od 1.582.500 kuna. Nabava funkcionalnosti za spajanje lokalnog financijskog sustava sa sustavom Državne riznice planirana je u Rebalansu Državnog proračuna u iznosu od 150.000 kuna, a ostvarena je u visini od 136.250 kuna. U aktivnosti izravnih kapitalnih ulaganja plan je izvršen i planska sredstva su namjenski utrošena. Također sredstva su utrošena i za spajanje KB Merkur sa sustavom državne riznice.</w:t>
      </w:r>
    </w:p>
    <w:p w:rsidR="00B5464A" w:rsidRDefault="00944F9B">
      <w:pPr>
        <w:pStyle w:val="Naslov4"/>
      </w:pPr>
      <w:r>
        <w:t>A889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9001-ADMINISTRACIJA I UPRAVLJANJE – OSTALI IZVORI FINANCIRANJA</w:t>
            </w:r>
          </w:p>
        </w:tc>
        <w:tc>
          <w:tcPr>
            <w:tcW w:w="2041" w:type="dxa"/>
          </w:tcPr>
          <w:p w:rsidR="00B5464A" w:rsidRDefault="00944F9B">
            <w:pPr>
              <w:pStyle w:val="CellColumn"/>
              <w:jc w:val="right"/>
            </w:pPr>
            <w:r>
              <w:rPr>
                <w:rFonts w:cs="Times New Roman"/>
              </w:rPr>
              <w:t>340.414.756</w:t>
            </w:r>
          </w:p>
        </w:tc>
        <w:tc>
          <w:tcPr>
            <w:tcW w:w="2041" w:type="dxa"/>
          </w:tcPr>
          <w:p w:rsidR="00B5464A" w:rsidRDefault="00944F9B">
            <w:pPr>
              <w:pStyle w:val="CellColumn"/>
              <w:jc w:val="right"/>
            </w:pPr>
            <w:r>
              <w:rPr>
                <w:rFonts w:cs="Times New Roman"/>
              </w:rPr>
              <w:t>323.327.600</w:t>
            </w:r>
          </w:p>
        </w:tc>
        <w:tc>
          <w:tcPr>
            <w:tcW w:w="2041" w:type="dxa"/>
          </w:tcPr>
          <w:p w:rsidR="00B5464A" w:rsidRDefault="00944F9B">
            <w:pPr>
              <w:pStyle w:val="CellColumn"/>
              <w:jc w:val="right"/>
            </w:pPr>
            <w:r>
              <w:rPr>
                <w:rFonts w:cs="Times New Roman"/>
              </w:rPr>
              <w:t>387.004.610</w:t>
            </w:r>
          </w:p>
        </w:tc>
        <w:tc>
          <w:tcPr>
            <w:tcW w:w="1224" w:type="dxa"/>
          </w:tcPr>
          <w:p w:rsidR="00B5464A" w:rsidRDefault="00944F9B">
            <w:pPr>
              <w:pStyle w:val="CellColumn"/>
              <w:jc w:val="right"/>
            </w:pPr>
            <w:r>
              <w:rPr>
                <w:rFonts w:cs="Times New Roman"/>
              </w:rPr>
              <w:t>119,7</w:t>
            </w:r>
          </w:p>
        </w:tc>
        <w:tc>
          <w:tcPr>
            <w:tcW w:w="1224" w:type="dxa"/>
          </w:tcPr>
          <w:p w:rsidR="00B5464A" w:rsidRDefault="00944F9B">
            <w:pPr>
              <w:pStyle w:val="CellColumn"/>
              <w:jc w:val="right"/>
            </w:pPr>
            <w:r>
              <w:rPr>
                <w:rFonts w:cs="Times New Roman"/>
              </w:rPr>
              <w:t>113,7</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w:t>
      </w:r>
    </w:p>
    <w:p w:rsidR="00B5464A" w:rsidRDefault="00944F9B">
      <w:pPr>
        <w:pStyle w:val="Naslov8"/>
        <w:jc w:val="left"/>
      </w:pPr>
      <w:r>
        <w:t>Opis aktivnosti</w:t>
      </w:r>
    </w:p>
    <w:p w:rsidR="00B5464A" w:rsidRDefault="00944F9B">
      <w:r>
        <w:t xml:space="preserve">KB „Merkur“ ima 336 instaliranih kreveta, od toga je u Mreži javne zdravstvene službe 308 kreveta ugovorenih s HZZO-om, te obavlja djelatnost bolničke i specijalističko-konzilijarne zdravstvene zaštite. U bolnici se obavljaju i poslovi opskrbe lijekovima i medicinskim proizvodima, znanstveno-istraživačka djelatnost, te stručno-administrativni i uslužno-pomoćni poslovi. </w:t>
      </w:r>
    </w:p>
    <w:p w:rsidR="00B5464A" w:rsidRDefault="00944F9B">
      <w:r>
        <w:lastRenderedPageBreak/>
        <w:t xml:space="preserve">Na dan 31.12.2017. bilo je zaposleno 1.159 djelatnika, od toga 877 (75,67%) zdravstvenih i 282 (24,33%) nezdravstvenih .  </w:t>
      </w:r>
    </w:p>
    <w:p w:rsidR="00B5464A" w:rsidRDefault="00944F9B">
      <w:r>
        <w:t xml:space="preserve">Tijekom 2017.g. ostvarena financijska sredstva u ovoj aktivnosti utrošena su u svrhu obavljanja osnovne djelatnosti – pružanja zdravstvene zaštite stanovništvu. Sredstva su utrošena na materijalne rashode, rashode za zaposlene, financijske rashode i rashode za nefinancijsku imovinu. </w:t>
      </w:r>
    </w:p>
    <w:p w:rsidR="00B5464A" w:rsidRDefault="00944F9B">
      <w:r>
        <w:t xml:space="preserve">Najveći dio ukupnih rashoda u ovoj aktivnosti odnosi se na materijalne rashode (50,39 % ukupnih rashoda, a 77% tog iznosa odnosi se na lijekove i potrošni medicinski materijal), zatim na izdatke za zaposlene 49%, na financijske i ostale rashode odnosi se 0,04 % ukupnih rashoda, a na nefinancijsku imovinu 0,57 % ukupnih rashoda (nabava najnužnije medicinske i laboratorijske opreme).  </w:t>
      </w:r>
    </w:p>
    <w:p w:rsidR="00B5464A" w:rsidRDefault="00944F9B">
      <w:r>
        <w:t xml:space="preserve">Ukupni rashodi ove aktivnosti veći su od planiranih za 19,69 %, pri čemu su rashodi za zaposlene u granicama  planiranih  (unatoč isplate regresa i božićnice, te povećanja broja zaposlenih), materijalni rashodi veći su od planiranih za 53,84%  </w:t>
      </w:r>
    </w:p>
    <w:p w:rsidR="00B5464A" w:rsidRDefault="00944F9B">
      <w:r>
        <w:t xml:space="preserve">Odlukom Vlade RH, iz IF 52 dobili smo ukupno 47.154.323,10 kuna za podmirenje obveza za lijekove i potrošni medicinski materijal, što je značajno utjecalo na iznos novčanog tijeka u 2017. godini. Osim toga, nastojali smo podmiriti i ostale dospjele obveze preko 60 dana, pa smo na dan 31.12.2017. imali  20.118.087 kuna dospjelih obveza preko 60 dana, i to samo za lijekove i potrošni medicinski materijal, što čini  40% ukupnog iznosa dospjelih obveza preko 60 dana na dan 31.12.2016. godine. Podmirenje obveza preko 60 dana razlog je prekoračenja planskog iznosa u pojedinim skupinama troškova (3234, 3235, 3236, 3237). Neplanirane izdatke imali smo radi većih kvarova radioloških uređaja, a trošak nabave rezervnih dijelova (3224) financiran je iz IF 52 u iznosu od 931.112,50 kuna. Neplanirani izdatak na koji nismo mogli utjecati je i trošak sudske nagodbe u iznosu od 240.000 kuna (skupina 3296). Popravkom plinske instalacije ostvarili smo značajnu uštedu na izdacima za energiju (3223). Evidentno je da su rashodi po svim stavkama na koje smo mogli utjecati manji u odnosu na planirane, što ukazuje na upravljanje troškovima i rashodima, a istovremeno se radi na povećanju prihoda. Ažurnim plaćanjem dospjelih obveza izbjegavamo dodatni trošak zateznih kamata, te je njihov iznos u 2017. godini znatno manji od planiranog (3433). </w:t>
      </w:r>
    </w:p>
    <w:p w:rsidR="00B5464A" w:rsidRDefault="00944F9B">
      <w:r>
        <w:t xml:space="preserve"> </w:t>
      </w:r>
    </w:p>
    <w:p w:rsidR="00B5464A" w:rsidRDefault="00944F9B">
      <w:r>
        <w:t xml:space="preserve">Poslovanje 2017. godine zaključeno je s pozitivnim rezultatom zahvaljujući doznačenim sredstvima za podmirenje obveza veledrogerijama, ali i bez tog značajnog iznosa, vidljiv je trend smanjenja negativnog omjera prihoda i rashoda bolnice u odnosu na 2016. godinu za cca 9.000.000 kuna.  </w:t>
      </w:r>
    </w:p>
    <w:p w:rsidR="00B5464A" w:rsidRDefault="00944F9B">
      <w:r>
        <w:t xml:space="preserve">Uvođenjem limita na sve vrste troškova i strogom kontrolom trošenja uspjeli smo smanjiti materijalne izdatke za 2% u odnosu na prošlu godinu. To se naročito odnosi na potrošni medicinski materijal, čiji trošak je smanjen za 4% u odnosu na prošlu godinu, dok su troškovi za lijekove porasli za 2%. Case-mix indeks u 2017. godini iznosi 1,59, što je jednaka vrijednost kao i 2016. godine, što znači da smo uz manje materijalne troškove održali visoki stupanj složenosti obavljenih medicinskih postupaka. </w:t>
      </w:r>
    </w:p>
    <w:p w:rsidR="00B5464A" w:rsidRDefault="00944F9B">
      <w:r>
        <w:t xml:space="preserve">Naše ukupne obveze na dan 31.12.2017. iznose 85.315.893 kuna, što je 25% manje u odnosu na iznos ukupnih obveza na 31.12.2016. godine. Naša ukupna potraživanja da dan 31.12.2017. iznose 27.225.201 kuna, što je 19% više u odnosu na ukupna potraživanja na 31.12.2016. godine. </w:t>
      </w:r>
    </w:p>
    <w:p w:rsidR="00B5464A" w:rsidRDefault="00944F9B">
      <w:r>
        <w:t>Cilj KB Merkur je nastaviti kvalitetno upravljati prihodima i rashodima, te podići nivo usluge na još veću razinu uz pokušaj pronalaženja dodatnih izvora prihoda.</w:t>
      </w:r>
    </w:p>
    <w:p w:rsidR="00B5464A" w:rsidRDefault="00944F9B">
      <w:pPr>
        <w:pStyle w:val="Naslov3"/>
      </w:pPr>
      <w:r>
        <w:rPr>
          <w:rFonts w:cs="Times New Roman"/>
        </w:rPr>
        <w:t>26395 Klinički bolnički centar Sestre milosrdnice</w:t>
      </w:r>
    </w:p>
    <w:p w:rsidR="00B5464A" w:rsidRDefault="00944F9B">
      <w:r>
        <w:t xml:space="preserve">Klinički bolnički centar Sestre milosrdnice je zdravstvena ustanova koja obavlja stacionarnu zdravstvenu zaštitu, polikliničko-konzilijarnu zdravstvenu zaštitu, dijagnostičku djelatnost na području medicine i područja u vezi s medicinom, nastavnu djelatnost, znanstvena istraživanja u kliničkoj medicini i medicinska vještačenja. Sjedište ustanove je u Zagrebu, Vinogradska cesta 29, a djeluje na lokacijama Vinogradska cesta 29, Ilica 197 i Draškovićeva 19. Bolnica je dana 9. veljače 2011. godine stekla status Kliničkog bolničkog centra te istog dana kategorizirana u najvišu kategoriju A1 hrvatskih bolnica.Ustanova je paviljonskog tipa, a u unutarnjem ustroju medicinskih djelatnosti Kliničkog bolničkog centra sudjeluje 26 medicinskih organizacijskih jedinica, te 9 nemedicinkih organizacijskih jedinica. Rješenjem Ministarstva zdravstva Republike Hrvatske priznato je 27 referentnih centara. Unutar redovne djelatnosti (aktivnosti zdravstvene zaštite obveznog zdravstvenog osiguranja) obavlja se bolnička zdravstvena zaštita, specijalističko-konzilijarna zdravstvena zaštita, zdravstvena zaštita kroz dnevne bolnice, hemodijaliza, intervencijska kardiologija, intervencijska neurologija, zdravstvena zaštita hrvatskih </w:t>
      </w:r>
      <w:r>
        <w:lastRenderedPageBreak/>
        <w:t>državljana s prebivalištem u BiH, provođenje eksplantacija i transplantacija, medicinska oplodnja, primjena posebno skupih lijekova, zdravstvena zaštita osnovom međudržavnih ugovora o socijalnom osiguranju, provođenje ugovora o provođenju Nacionalnih programa prevencije raka dojke, ranog otkrivanja raka debelog crijeva i ranog otkrivanja raka vrata maternice</w:t>
      </w:r>
    </w:p>
    <w:tbl>
      <w:tblPr>
        <w:tblStyle w:val="StilTablice"/>
        <w:tblW w:w="10206" w:type="dxa"/>
        <w:jc w:val="center"/>
        <w:tblLook w:val="04A0" w:firstRow="1" w:lastRow="0" w:firstColumn="1" w:lastColumn="0" w:noHBand="0" w:noVBand="1"/>
      </w:tblPr>
      <w:tblGrid>
        <w:gridCol w:w="1915"/>
        <w:gridCol w:w="1955"/>
        <w:gridCol w:w="1956"/>
        <w:gridCol w:w="1970"/>
        <w:gridCol w:w="1200"/>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395-Klinički bolnički centar Sestre milosrdnice</w:t>
            </w:r>
          </w:p>
        </w:tc>
        <w:tc>
          <w:tcPr>
            <w:tcW w:w="2041" w:type="dxa"/>
          </w:tcPr>
          <w:p w:rsidR="00B5464A" w:rsidRDefault="00944F9B">
            <w:pPr>
              <w:pStyle w:val="CellColumn"/>
              <w:jc w:val="right"/>
            </w:pPr>
            <w:r>
              <w:rPr>
                <w:rFonts w:cs="Times New Roman"/>
              </w:rPr>
              <w:t>875.834.089</w:t>
            </w:r>
          </w:p>
        </w:tc>
        <w:tc>
          <w:tcPr>
            <w:tcW w:w="2041" w:type="dxa"/>
          </w:tcPr>
          <w:p w:rsidR="00B5464A" w:rsidRDefault="00944F9B">
            <w:pPr>
              <w:pStyle w:val="CellColumn"/>
              <w:jc w:val="right"/>
            </w:pPr>
            <w:r>
              <w:rPr>
                <w:rFonts w:cs="Times New Roman"/>
              </w:rPr>
              <w:t>889.014.600</w:t>
            </w:r>
          </w:p>
        </w:tc>
        <w:tc>
          <w:tcPr>
            <w:tcW w:w="2041" w:type="dxa"/>
          </w:tcPr>
          <w:p w:rsidR="00B5464A" w:rsidRDefault="00944F9B">
            <w:pPr>
              <w:pStyle w:val="CellColumn"/>
              <w:jc w:val="right"/>
            </w:pPr>
            <w:r>
              <w:rPr>
                <w:rFonts w:cs="Times New Roman"/>
              </w:rPr>
              <w:t>1.052.729.435</w:t>
            </w:r>
          </w:p>
        </w:tc>
        <w:tc>
          <w:tcPr>
            <w:tcW w:w="1224" w:type="dxa"/>
          </w:tcPr>
          <w:p w:rsidR="00B5464A" w:rsidRDefault="00944F9B">
            <w:pPr>
              <w:pStyle w:val="CellColumn"/>
              <w:jc w:val="right"/>
            </w:pPr>
            <w:r>
              <w:rPr>
                <w:rFonts w:cs="Times New Roman"/>
              </w:rPr>
              <w:t>118,4</w:t>
            </w:r>
          </w:p>
        </w:tc>
        <w:tc>
          <w:tcPr>
            <w:tcW w:w="1224" w:type="dxa"/>
          </w:tcPr>
          <w:p w:rsidR="00B5464A" w:rsidRDefault="00944F9B">
            <w:pPr>
              <w:pStyle w:val="CellColumn"/>
              <w:jc w:val="right"/>
            </w:pPr>
            <w:r>
              <w:rPr>
                <w:rFonts w:cs="Times New Roman"/>
              </w:rPr>
              <w:t>120,2</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5.279.167</w:t>
            </w:r>
          </w:p>
        </w:tc>
        <w:tc>
          <w:tcPr>
            <w:tcW w:w="2041" w:type="dxa"/>
          </w:tcPr>
          <w:p w:rsidR="00B5464A" w:rsidRDefault="00944F9B">
            <w:pPr>
              <w:jc w:val="right"/>
            </w:pPr>
            <w:r>
              <w:t>15.657.500</w:t>
            </w:r>
          </w:p>
        </w:tc>
        <w:tc>
          <w:tcPr>
            <w:tcW w:w="2041" w:type="dxa"/>
          </w:tcPr>
          <w:p w:rsidR="00B5464A" w:rsidRDefault="00944F9B">
            <w:pPr>
              <w:jc w:val="right"/>
            </w:pPr>
            <w:r>
              <w:t>15.376.840</w:t>
            </w:r>
          </w:p>
        </w:tc>
        <w:tc>
          <w:tcPr>
            <w:tcW w:w="1224" w:type="dxa"/>
          </w:tcPr>
          <w:p w:rsidR="00B5464A" w:rsidRDefault="00944F9B">
            <w:pPr>
              <w:jc w:val="right"/>
            </w:pPr>
            <w:r>
              <w:t>98,2</w:t>
            </w:r>
          </w:p>
        </w:tc>
        <w:tc>
          <w:tcPr>
            <w:tcW w:w="1224" w:type="dxa"/>
          </w:tcPr>
          <w:p w:rsidR="00B5464A" w:rsidRDefault="00944F9B">
            <w:pPr>
              <w:jc w:val="right"/>
            </w:pPr>
            <w:r>
              <w:t>291,3</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870.554.922</w:t>
            </w:r>
          </w:p>
        </w:tc>
        <w:tc>
          <w:tcPr>
            <w:tcW w:w="2041" w:type="dxa"/>
          </w:tcPr>
          <w:p w:rsidR="00B5464A" w:rsidRDefault="00944F9B">
            <w:pPr>
              <w:jc w:val="right"/>
            </w:pPr>
            <w:r>
              <w:t>873.357.100</w:t>
            </w:r>
          </w:p>
        </w:tc>
        <w:tc>
          <w:tcPr>
            <w:tcW w:w="2041" w:type="dxa"/>
          </w:tcPr>
          <w:p w:rsidR="00B5464A" w:rsidRDefault="00944F9B">
            <w:pPr>
              <w:jc w:val="right"/>
            </w:pPr>
            <w:r>
              <w:t>1.037.352.596</w:t>
            </w:r>
          </w:p>
        </w:tc>
        <w:tc>
          <w:tcPr>
            <w:tcW w:w="1224" w:type="dxa"/>
          </w:tcPr>
          <w:p w:rsidR="00B5464A" w:rsidRDefault="00944F9B">
            <w:pPr>
              <w:jc w:val="right"/>
            </w:pPr>
            <w:r>
              <w:t>118,8</w:t>
            </w:r>
          </w:p>
        </w:tc>
        <w:tc>
          <w:tcPr>
            <w:tcW w:w="1224" w:type="dxa"/>
          </w:tcPr>
          <w:p w:rsidR="00B5464A" w:rsidRDefault="00944F9B">
            <w:pPr>
              <w:jc w:val="right"/>
            </w:pPr>
            <w:r>
              <w:t>119,2</w:t>
            </w:r>
          </w:p>
        </w:tc>
      </w:tr>
    </w:tbl>
    <w:p w:rsidR="00B5464A" w:rsidRDefault="00B5464A">
      <w:pPr>
        <w:jc w:val="left"/>
      </w:pPr>
    </w:p>
    <w:p w:rsidR="00B5464A" w:rsidRDefault="00944F9B">
      <w:pPr>
        <w:pStyle w:val="Naslov4"/>
      </w:pPr>
      <w:r>
        <w:t>K895002 KLINIČKI BOLNIČKI CENTAR SESTRE MILOSRDNICE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95002-KLINIČKI BOLNIČKI CENTAR SESTRE MILOSRDNICE – IZRAVNA KAPITALNA ULAGANJA</w:t>
            </w:r>
          </w:p>
        </w:tc>
        <w:tc>
          <w:tcPr>
            <w:tcW w:w="2041" w:type="dxa"/>
          </w:tcPr>
          <w:p w:rsidR="00B5464A" w:rsidRDefault="00944F9B">
            <w:pPr>
              <w:pStyle w:val="CellColumn"/>
              <w:jc w:val="right"/>
            </w:pPr>
            <w:r>
              <w:rPr>
                <w:rFonts w:cs="Times New Roman"/>
              </w:rPr>
              <w:t>5.279.167</w:t>
            </w:r>
          </w:p>
        </w:tc>
        <w:tc>
          <w:tcPr>
            <w:tcW w:w="2041" w:type="dxa"/>
          </w:tcPr>
          <w:p w:rsidR="00B5464A" w:rsidRDefault="00944F9B">
            <w:pPr>
              <w:pStyle w:val="CellColumn"/>
              <w:jc w:val="right"/>
            </w:pPr>
            <w:r>
              <w:rPr>
                <w:rFonts w:cs="Times New Roman"/>
              </w:rPr>
              <w:t>15.290.630</w:t>
            </w:r>
          </w:p>
        </w:tc>
        <w:tc>
          <w:tcPr>
            <w:tcW w:w="2041" w:type="dxa"/>
          </w:tcPr>
          <w:p w:rsidR="00B5464A" w:rsidRDefault="00944F9B">
            <w:pPr>
              <w:pStyle w:val="CellColumn"/>
              <w:jc w:val="right"/>
            </w:pPr>
            <w:r>
              <w:rPr>
                <w:rFonts w:cs="Times New Roman"/>
              </w:rPr>
              <w:t>15.201.215</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287,9</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razvoja zdravstva 2012. -2020. godine, Zakon o zdravstvenoj zaštiti, Zakon o obveznom zdravstvenom osiguranju,  Zakon o potvrđivanju Ugovora o zajmu između RH i  Međunarodne  banke  za  obnovu  i  razvoj  za  program poboljšanja kvalitete i djelotvornosti pružanja zdravstvenih usluga.</w:t>
      </w:r>
    </w:p>
    <w:p w:rsidR="00B5464A" w:rsidRDefault="00944F9B">
      <w:pPr>
        <w:pStyle w:val="Naslov8"/>
        <w:jc w:val="left"/>
      </w:pPr>
      <w:r>
        <w:t>Opis aktivnosti</w:t>
      </w:r>
    </w:p>
    <w:p w:rsidR="00B5464A" w:rsidRDefault="00944F9B">
      <w:r>
        <w:t xml:space="preserve">Za potrebe Kliničkog bolničkog centra Sestre milosrdnice nabavila se medicinska oprema (holmij laser sistem za endoskopsko razbijanje kamenca, set traumatološke pile i amputacijske pile za male kosti, ortopedske pile i bušilica, električni visoko okretni motor za kosti lubanje, uređaj za izljev, pranje i dezinfekciju noćnih posuda, anesteziološki aparati, bolesnički kreveti, pedijatrijski fiberbronhoskop sa izvorom svjetla, echo screen-uređaj za određivanje sluha kod dojenčadi i ostala medicinska oprema). </w:t>
      </w:r>
    </w:p>
    <w:p w:rsidR="00B5464A" w:rsidRDefault="00944F9B">
      <w:r>
        <w:t xml:space="preserve">U okviru kapitalnih aktivnosti kliničkih ustanova izvršena su plaćanja dospjelih obveza po već sklopljenim ugovorima za zanavljanje stare medicinske opreme temeljem Odluke Vlade Republike Hrvatske o davanju </w:t>
      </w:r>
      <w:r>
        <w:lastRenderedPageBreak/>
        <w:t xml:space="preserve">suglasnosti Ministarstvu za preuzimanje obveza na teret sredstava Državnog proračuna za razdoblje 2011. do  2018. godine za nabavu medicinske opreme za zdravstvene ustanove u Republici. </w:t>
      </w:r>
    </w:p>
    <w:p w:rsidR="00B5464A" w:rsidRDefault="00944F9B">
      <w:r>
        <w:t>Time se doprinijelo dostupnosti zdravstvenih usluga za sve korisnike zdravstvene zaštite s naglaskom na smanjenju listi čekanja za pojedine dijagnostičke i terapijske postupke.</w:t>
      </w:r>
    </w:p>
    <w:p w:rsidR="00B5464A" w:rsidRDefault="00944F9B">
      <w:pPr>
        <w:pStyle w:val="Naslov4"/>
      </w:pPr>
      <w:r>
        <w:t>K895004 OPERATIVNI PROGRAM KONKURENTNOST I KOHEZIJA</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95004-OPERATIVNI PROGRAM KONKURENTNOST I KOHEZI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66.870</w:t>
            </w:r>
          </w:p>
        </w:tc>
        <w:tc>
          <w:tcPr>
            <w:tcW w:w="2041" w:type="dxa"/>
          </w:tcPr>
          <w:p w:rsidR="00B5464A" w:rsidRDefault="00944F9B">
            <w:pPr>
              <w:pStyle w:val="CellColumn"/>
              <w:jc w:val="right"/>
            </w:pPr>
            <w:r>
              <w:rPr>
                <w:rFonts w:cs="Times New Roman"/>
              </w:rPr>
              <w:t>175.625</w:t>
            </w:r>
          </w:p>
        </w:tc>
        <w:tc>
          <w:tcPr>
            <w:tcW w:w="1224" w:type="dxa"/>
          </w:tcPr>
          <w:p w:rsidR="00B5464A" w:rsidRDefault="00944F9B">
            <w:pPr>
              <w:pStyle w:val="CellColumn"/>
              <w:jc w:val="right"/>
            </w:pPr>
            <w:r>
              <w:rPr>
                <w:rFonts w:cs="Times New Roman"/>
              </w:rPr>
              <w:t>47,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Nacionalna strategija razvoja zdravstva 2012. -2020. godine, Zakon o zdravstvenoj zaštiti, Zakon o obveznomzdravstvenom osiguranju, Zakon o potvrđivanju Ugovora o zajmu između RH i Međunarodne banke za obnovu i razvoj za program poboljšanja kvalitete i djelotvornosti pružanja zdravstvenih usluga </w:t>
      </w:r>
    </w:p>
    <w:p w:rsidR="00B5464A" w:rsidRDefault="00100C41">
      <w:r>
        <w:t xml:space="preserve"> </w:t>
      </w:r>
      <w:r w:rsidR="00944F9B">
        <w:t xml:space="preserve">Nacionalna strategija razvoja zdravstva 2012. – 2020. (NN 116/12) </w:t>
      </w:r>
    </w:p>
    <w:p w:rsidR="00B5464A" w:rsidRDefault="00944F9B">
      <w:r>
        <w:t xml:space="preserve">Nacionalni plan razvoja kliničkih bolničkih centara, kliničkih bolnica, klinika i općih bolnica u Republici Hrvatskoj 2015. – 2016. (NN 26/15) </w:t>
      </w:r>
    </w:p>
    <w:p w:rsidR="00B5464A" w:rsidRDefault="00944F9B">
      <w:r>
        <w:t xml:space="preserve">Operativi program Konkurentnost i kohezija 2014. – 2020. </w:t>
      </w:r>
    </w:p>
    <w:p w:rsidR="00B5464A" w:rsidRDefault="00944F9B">
      <w:r>
        <w:t xml:space="preserve">Poziv za dostavu projektnih prijedloga KK.08.1.2.03 Poboljšanje isplativosti i pristupa dnevnim bolnicama i/ili dnevnim kirurgijama </w:t>
      </w:r>
    </w:p>
    <w:p w:rsidR="00B5464A" w:rsidRDefault="00944F9B">
      <w:r>
        <w:t xml:space="preserve">Zakon o ustanovama (NN 76/93; NN 29/97; NN 47/99; NN 35/08) </w:t>
      </w:r>
    </w:p>
    <w:p w:rsidR="00B5464A" w:rsidRDefault="00944F9B">
      <w:r>
        <w:t xml:space="preserve">Zakon o zdravstvenoj zaštiti (NN 150/08 i izmjene do 70/16) </w:t>
      </w:r>
    </w:p>
    <w:p w:rsidR="00B5464A" w:rsidRDefault="00944F9B">
      <w:r>
        <w:t xml:space="preserve">Zakon o obveznom zdravstvenom osiguranju (NN 85/2006 i izmjene do NN 137/2013) </w:t>
      </w:r>
    </w:p>
    <w:p w:rsidR="00B5464A" w:rsidRDefault="00944F9B">
      <w:r>
        <w:t xml:space="preserve">Zakon o proračunu (NN 92/1994 i izmjene do NN 15/2015) </w:t>
      </w:r>
    </w:p>
    <w:p w:rsidR="00B5464A" w:rsidRDefault="00944F9B">
      <w:r>
        <w:t xml:space="preserve">Podaci iz registra proračunskih i izvanproračunskih korisnika (NN 59/2011 i izmjene do NN 51/2017) </w:t>
      </w:r>
    </w:p>
    <w:p w:rsidR="00B5464A" w:rsidRDefault="00944F9B">
      <w:r>
        <w:t xml:space="preserve">Opći uvjeti ugovora o provođenju bolničke zdravstvene zaštite iz obveznog zdravstvenog osiguranja (NN 160/13, 17/15) </w:t>
      </w:r>
    </w:p>
    <w:p w:rsidR="00B5464A" w:rsidRDefault="00944F9B">
      <w:r>
        <w:t xml:space="preserve">Opći uvjeti ugovora o provođenju SKZ zdravstvene zaštite iz obveznog zdravstvenog osiguranja (NN 160/13, 17/15) </w:t>
      </w:r>
    </w:p>
    <w:p w:rsidR="00B5464A" w:rsidRDefault="00944F9B">
      <w:r>
        <w:t xml:space="preserve">Odluka o osnovama za sklapanje ugovora o provođenju zdravstvene zaštite iz obveznog zdravstvenog osiguranja (NN 56/17; NN 73/17) </w:t>
      </w:r>
    </w:p>
    <w:p w:rsidR="00B5464A" w:rsidRDefault="00944F9B">
      <w:r>
        <w:t xml:space="preserve">Pravilnik o uvjetima i načinu ostvarivanja prava iz obveznog zdravstvenog osiguranja (NN 51/14 i izmjene do 123/16) </w:t>
      </w:r>
    </w:p>
    <w:p w:rsidR="00B5464A" w:rsidRDefault="00944F9B">
      <w:r>
        <w:t>Statut KBC Sestre milosrdnice</w:t>
      </w:r>
    </w:p>
    <w:p w:rsidR="00B5464A" w:rsidRDefault="00944F9B">
      <w:pPr>
        <w:pStyle w:val="Naslov8"/>
        <w:jc w:val="left"/>
      </w:pPr>
      <w:r>
        <w:t>Opis aktivnosti</w:t>
      </w:r>
    </w:p>
    <w:p w:rsidR="00B5464A" w:rsidRDefault="00944F9B">
      <w:r>
        <w:t xml:space="preserve">KBC Sestre milosrdnice su potpisale Ugovor o dodjeli bespovratnih sredstava 08.02.2017. U 2017. godini izvršeno je jedno plaćanje temeljem zaprimljenog zahtjeva za doznakom sredstava u visini od 175.625 HRK (studija izvodljivosti i izrada natječajne dokumentacije). Tijekom 2017. godine započeta je provedba projekata koji se financiraju putem fondova Europske unije (85 % ugovorene vrijednosti) i nadležnog Ministarstva (Ministarstvo zdravstva 15 % ugovorene vrijednosti): </w:t>
      </w:r>
    </w:p>
    <w:p w:rsidR="00100C41" w:rsidRDefault="00944F9B">
      <w:r>
        <w:lastRenderedPageBreak/>
        <w:t>- „Poboljšanje isplativosti i pristupa dnevnim bolnicama i/ili dnevnim kirurgijama" u sklopu kojeg je planirana nadogradnja, rekonstrukcija i opremanje dnevnih bolnica i jednodnevnih kirurgija Kliničkog bolničkog centra Sestre milosrdnice „Poboljšanje pristupa hitnoj zdravstvenoj zaštiti" u sklopu kojeg je planirana uspostava objedinjenog hitnog bolničkog prijema Kliničkog bolničkog centra Sestre milosrdnice na lokaciji Vinogradska. U raspodjeli bespovratnih sredstava osiguranih iz EU fondova Ministarstvo zdravstva je Kliničkom bolničkom centru Sestre milosrdnice dodijelilo iznos od 49.824.143,00 kune za dnevne bolnice i 30.970.254,00 kune za objedinjeni hitni bolnički prijem, što je ukupno 80.794.396,00 kuna. Prvobitnim prijedlogom Državnog proračuna prema novčanom tijeku bilo je planirano tijekom 2017. godine utrošiti 12.574.673,77 kuna za projekt dnevne bolnice, te 14.168.407,83 HRK za projekt objedinjenog hitnog bolničkog prijema. S obzirom da je objavljen postupak javne nabave građevinskih radova za projekt dnevnih bolnica i jednodnevnih kirurgija planirane vrijednosti 46.428.898,20 HRK morao biti poništen sukladno Zakonu o javnoj nabavi jer je postupak objavljen kao nabava male vrijednosti, , a sve zaprimljene ponude su prešle zakonski prag za nabavu velike vrijednosti (u rasponu od 65.664.839,81 kunu do 77.367.144,74 kune), planirani rokovi početka nadogradnje dnevnih bolnica su pomaknuti na 2018. godinu.</w:t>
      </w:r>
    </w:p>
    <w:p w:rsidR="00B5464A" w:rsidRDefault="00944F9B">
      <w:pPr>
        <w:pStyle w:val="Naslov4"/>
      </w:pPr>
      <w:r>
        <w:t>A895001 ADMINISTRACIJA I UPRAVLJANJE – OSTALI IZVORI FINANCIRANJA</w:t>
      </w:r>
    </w:p>
    <w:tbl>
      <w:tblPr>
        <w:tblStyle w:val="StilTablice"/>
        <w:tblW w:w="10206" w:type="dxa"/>
        <w:jc w:val="center"/>
        <w:tblLook w:val="04A0" w:firstRow="1" w:lastRow="0" w:firstColumn="1" w:lastColumn="0" w:noHBand="0" w:noVBand="1"/>
      </w:tblPr>
      <w:tblGrid>
        <w:gridCol w:w="1792"/>
        <w:gridCol w:w="1993"/>
        <w:gridCol w:w="1993"/>
        <w:gridCol w:w="2001"/>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5001-ADMINISTRACIJA I UPRAVLJANJE – OSTALI IZVORI FINANCIRANJA</w:t>
            </w:r>
          </w:p>
        </w:tc>
        <w:tc>
          <w:tcPr>
            <w:tcW w:w="2041" w:type="dxa"/>
          </w:tcPr>
          <w:p w:rsidR="00B5464A" w:rsidRDefault="00944F9B">
            <w:pPr>
              <w:pStyle w:val="CellColumn"/>
              <w:jc w:val="right"/>
            </w:pPr>
            <w:r>
              <w:rPr>
                <w:rFonts w:cs="Times New Roman"/>
              </w:rPr>
              <w:t>870.356.710</w:t>
            </w:r>
          </w:p>
        </w:tc>
        <w:tc>
          <w:tcPr>
            <w:tcW w:w="2041" w:type="dxa"/>
          </w:tcPr>
          <w:p w:rsidR="00B5464A" w:rsidRDefault="00944F9B">
            <w:pPr>
              <w:pStyle w:val="CellColumn"/>
              <w:jc w:val="right"/>
            </w:pPr>
            <w:r>
              <w:rPr>
                <w:rFonts w:cs="Times New Roman"/>
              </w:rPr>
              <w:t>873.057.100</w:t>
            </w:r>
          </w:p>
        </w:tc>
        <w:tc>
          <w:tcPr>
            <w:tcW w:w="2041" w:type="dxa"/>
          </w:tcPr>
          <w:p w:rsidR="00B5464A" w:rsidRDefault="00944F9B">
            <w:pPr>
              <w:pStyle w:val="CellColumn"/>
              <w:jc w:val="right"/>
            </w:pPr>
            <w:r>
              <w:rPr>
                <w:rFonts w:cs="Times New Roman"/>
              </w:rPr>
              <w:t>1.037.052.596</w:t>
            </w:r>
          </w:p>
        </w:tc>
        <w:tc>
          <w:tcPr>
            <w:tcW w:w="1224" w:type="dxa"/>
          </w:tcPr>
          <w:p w:rsidR="00B5464A" w:rsidRDefault="00944F9B">
            <w:pPr>
              <w:pStyle w:val="CellColumn"/>
              <w:jc w:val="right"/>
            </w:pPr>
            <w:r>
              <w:rPr>
                <w:rFonts w:cs="Times New Roman"/>
              </w:rPr>
              <w:t>118,8</w:t>
            </w:r>
          </w:p>
        </w:tc>
        <w:tc>
          <w:tcPr>
            <w:tcW w:w="1224" w:type="dxa"/>
          </w:tcPr>
          <w:p w:rsidR="00B5464A" w:rsidRDefault="00944F9B">
            <w:pPr>
              <w:pStyle w:val="CellColumn"/>
              <w:jc w:val="right"/>
            </w:pPr>
            <w:r>
              <w:rPr>
                <w:rFonts w:cs="Times New Roman"/>
              </w:rPr>
              <w:t>119,2</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venom osiguranju</w:t>
      </w:r>
    </w:p>
    <w:p w:rsidR="00B5464A" w:rsidRDefault="00944F9B">
      <w:pPr>
        <w:pStyle w:val="Naslov8"/>
        <w:jc w:val="left"/>
      </w:pPr>
      <w:r>
        <w:t>Opis aktivnosti</w:t>
      </w:r>
    </w:p>
    <w:p w:rsidR="00B5464A" w:rsidRDefault="00944F9B">
      <w:r>
        <w:t xml:space="preserve">Planom predviđena sredstva za 2017. godinu utrošena su za obavljanje osnovne djelatnosti – pružanje zdravstvenih usluga kroz stacionarno liječenje i specijalističko-konzilijarnu zdravstvenu zaštitu (ambulantno liječenje, specijalistička dijagnostika, dnevne bolnice, hemodijaliza). U Kliničkom bolničkom centru pružaju se i usluge medicinske oplodnje, intervencijske kardiologije, intervencijske neurologije, primjene posebno skupih lijekova, zdravstvene zaštite za hrvatske državljane s prebivalištem u Bosni i Hercegovini, transplantacije, eksplantacije, liječenja inozemnih osiguranika u Republici Hrvatskoj, zdravstvene zaštite na radu, ranog otkrivanja zloćudnih bolesti.  </w:t>
      </w:r>
    </w:p>
    <w:p w:rsidR="00B5464A" w:rsidRDefault="00944F9B">
      <w:r>
        <w:t xml:space="preserve">Na sjednici Upravnog vijeća Kliničkog bolničkog centra Sestre milosrdnice održanoj 8. prosinca 2016. godine usvojen je  Financijski plan poslovanja za 2017. godinu s procjenom za 2018. i 2019. godinu, Financijski plan sredstava nabave za 2017. godinu kao i Plan nabave po predmetima nabave. Navedeni je Plan izrađen temeljem projekcije izvršenja u 2016. godini izvedenoj iz rezultata poslovanja u razdoblju siječanj – kolovoz 2016. godine. </w:t>
      </w:r>
    </w:p>
    <w:p w:rsidR="00B5464A" w:rsidRDefault="00944F9B">
      <w:r>
        <w:t xml:space="preserve">Zbog usklade s Državnim proračunom Republike Hrvatske za 2017. godinu i projekcijama za 2018. i 2019. godinu, objavljenom u Narodnim novinama broj 119 od 20. prosinca 2016. godine, na sjednici održanoj 10. ožujka 2017. godine usvojen je Rebalans navedenog Financijskog plana. </w:t>
      </w:r>
    </w:p>
    <w:p w:rsidR="00B5464A" w:rsidRDefault="00944F9B">
      <w:r>
        <w:t xml:space="preserve">Svi prihodi i rashodi u potpunosti su prilagođeni proračunskim iznosima, uz napomenu da su rashodi za materijal i energiju u iznosu od 183.880.500,00 kuna bili daleko premali za normalno odvijanje poslovanja u Kliničkom bolničkom centru s obzirom da se radi o pozicijama koje su ključne za osnovnu djelatnost Kliničkog bolničkog centra, a radi se o smanjenju od čak 46,70 %, odnosno 49,42 % u odnosu na naš prijedlog u Financijskom planu poslovanja za 2017. godinu.  </w:t>
      </w:r>
    </w:p>
    <w:p w:rsidR="00B5464A" w:rsidRDefault="00944F9B">
      <w:r>
        <w:t xml:space="preserve">Rebalansi II i III bili su vezani uz dozvole Ministarstva zdravstva za nabavku opreme što smo ujedno bili obavezni uvrstiti u Financijski plan poslovanja. </w:t>
      </w:r>
    </w:p>
    <w:p w:rsidR="00B5464A" w:rsidRDefault="00944F9B">
      <w:r>
        <w:lastRenderedPageBreak/>
        <w:t xml:space="preserve">Zbog prihvaćanja projektnih prijedloga „Poboljšanje isplativosti pristupa dnevnim bolnicama i/ili dnevnim kirurgijama“ i „Poboljšanje pristupa hitnoj zdravstvenoj zaštiti“ čije provođenje će se financirati iz EU fonda za regionalni razvoj u vrijednosti 85 % iznosa, a preostalih 15 % iz Državnog proračuna, Rebalansom IV koji je usvojen 26. srpnja 2017. godine uvrstili smo predviđene iznose u Financijski plan. </w:t>
      </w:r>
    </w:p>
    <w:p w:rsidR="00B5464A" w:rsidRDefault="00944F9B">
      <w:r>
        <w:t xml:space="preserve">Na sjednici Upravnog vijeća Kliničkog bolničkog centra koja je održana 28. prosinca 2017. godine, usvojen je Rebalans V koji je napravljen s namjerom da se planirani iznosi usklade s ostvarenim prihodima i rashodima u razdoblju siječanj – studeni 2017. godine, a koji su posljedica poslovnih odluka vezanih uz nove okolnosti odvijanja poslovanja. </w:t>
      </w:r>
      <w:r>
        <w:tab/>
        <w:t xml:space="preserve"> </w:t>
      </w:r>
    </w:p>
    <w:p w:rsidR="00B5464A" w:rsidRDefault="00944F9B">
      <w:r>
        <w:t xml:space="preserve">Pokazatelji usporedbe ostvarenih iznosa u odnosu na planirane su slijedeći: </w:t>
      </w:r>
    </w:p>
    <w:p w:rsidR="00B5464A" w:rsidRDefault="00944F9B">
      <w:r>
        <w:t xml:space="preserve">- Prihodi </w:t>
      </w:r>
    </w:p>
    <w:p w:rsidR="00B5464A" w:rsidRDefault="00944F9B">
      <w:r>
        <w:t xml:space="preserve">Prilikom izrade plana rukovodili smo se Uputama za izradu prijedloga Državnog proračuna Republike Hrvatske za razdoblje 2017.-2019. godine koje nam je dostavilo Ministarstvo zdravstva Republike Hrvatske 30. studenog 2016. godine, te usvojenim  Državnim proračunom Republike Hrvatske za razdoblje 2017.-2019. godine objavljenim u Narodnim novinama broj 119 od 20. prosinca 2016. godine. </w:t>
      </w:r>
    </w:p>
    <w:p w:rsidR="00B5464A" w:rsidRDefault="00944F9B">
      <w:r>
        <w:t xml:space="preserve">Prihodnu stranu plana temeljili smo na slijedećim pokazateljima: </w:t>
      </w:r>
    </w:p>
    <w:p w:rsidR="00B5464A" w:rsidRDefault="00944F9B">
      <w:r>
        <w:t xml:space="preserve">- najveći izvor prihoda su opći prihodi i primici – HZZO, koje smo planirali prema iznosima osnovnog limita objavljenog u Državnom proračunu Republike Hrvatske za 2017. godinu i projekcije za 2018. i 2019. godinu; </w:t>
      </w:r>
    </w:p>
    <w:p w:rsidR="00B5464A" w:rsidRDefault="00944F9B">
      <w:r>
        <w:t xml:space="preserve">- prihode od Ministarstva zdravstva namijenjene za Nacionalni program ovisnosti planirali smo prema sklopljenom Ugovoru u iznosu od 100.000,00 kuna, a za kapitalne pomoći iz državnog proračuna za izravna kapitalna ulaganja 11.540.630,00 kuna (objavljeno u Državnom proračunu Republike Hrvatske za 2017. godinu i projekcije za 2016. i 2017. godinu), te kasnije utvrđenim iznosima za provođenje projekata koji se financiraju iz Europskih fondova  </w:t>
      </w:r>
    </w:p>
    <w:p w:rsidR="00B5464A" w:rsidRDefault="00944F9B">
      <w:r>
        <w:t xml:space="preserve">- sve ostale prihode planirali smo na razini projekcije za 2016. godinu, izvedenim na rezultatima I-VIII 2016. godine. </w:t>
      </w:r>
    </w:p>
    <w:p w:rsidR="00B5464A" w:rsidRDefault="00944F9B">
      <w:r>
        <w:t xml:space="preserve">U strukturi prihoda za 2017. godinu, veće prihode od planiranih u postotnom iznosu koji premašuje 10 % ostvarili smo kod: </w:t>
      </w:r>
    </w:p>
    <w:p w:rsidR="00B5464A" w:rsidRDefault="00944F9B">
      <w:r>
        <w:t xml:space="preserve">- prihoda od proračuna (središnji i lokalni) koji su veći 178,04 % od planiranih prvenstveno zbog doznačenih sredstava za sanaciju dugova krajem prosinca 2017. godine </w:t>
      </w:r>
    </w:p>
    <w:p w:rsidR="00B5464A" w:rsidRDefault="00944F9B">
      <w:r>
        <w:t xml:space="preserve">- prihoda od pruženih usluga drugim zdravstvenim ustanovama koji su veći za 12,07 % od planiranih zbog većeg obima izvršenih i naplaćenih usluga suradnim ustanovama </w:t>
      </w:r>
    </w:p>
    <w:p w:rsidR="00B5464A" w:rsidRDefault="00944F9B">
      <w:r>
        <w:t xml:space="preserve">- ostalih i izvanrednih prihoda koji su veći za 12,06 % od planiranih, pri čemu je najveće povećanje donacija u lijekovima koje nisu imale utjecaj na financijski rezultat i novčanim sredstvima. </w:t>
      </w:r>
    </w:p>
    <w:p w:rsidR="00B5464A" w:rsidRDefault="00944F9B">
      <w:r>
        <w:tab/>
        <w:t xml:space="preserve">Svi ostali prihodi su u relaciji +/- 5 % u odnosu na planirane prihode. </w:t>
      </w:r>
    </w:p>
    <w:p w:rsidR="00B5464A" w:rsidRDefault="00944F9B">
      <w:r>
        <w:tab/>
        <w:t>Svi ostali prihodi su u relaciji +/- 5 % u odnosu na planirane prihode.</w:t>
      </w:r>
      <w:r>
        <w:tab/>
      </w:r>
      <w:r>
        <w:tab/>
        <w:t xml:space="preserve"> </w:t>
      </w:r>
    </w:p>
    <w:p w:rsidR="00B5464A" w:rsidRDefault="00944F9B">
      <w:r>
        <w:t xml:space="preserve">- Rashodi </w:t>
      </w:r>
    </w:p>
    <w:p w:rsidR="00B5464A" w:rsidRDefault="00944F9B">
      <w:r>
        <w:t xml:space="preserve">Rashodnu stranu Financijskog plana poslovanja planirali smo na slijedeći način: </w:t>
      </w:r>
    </w:p>
    <w:p w:rsidR="00B5464A" w:rsidRDefault="00944F9B">
      <w:r>
        <w:t xml:space="preserve">- Plaće smo planirali u većem iznosu zbog većeg broja zaposlenih, također smo planirali i povećanje plaće zbog usklađivanja s povećanjem BDP-a za 6 %, kao i zbog novog načina prikazivanja isplate naknada za klinička ispitivanja koja se više ne isplaćuju putem ugovora o djelu, već kroz plaće zdravstvenih djelatnika </w:t>
      </w:r>
    </w:p>
    <w:p w:rsidR="00B5464A" w:rsidRDefault="00944F9B">
      <w:r>
        <w:t xml:space="preserve">- materijalne rashode vezane uz medicinske i nemedicinske troškove planirali smo prema projekciji za 2016. godinu. U okviru ovih postavki posebno smo vodili brigu o provođenju postupaka objedinjene javne nabave, te smo izvršili uvid u sve postojeće okvirne sporazume, odnosno zaključene godišnje ugovore s dobavljačima.  </w:t>
      </w:r>
    </w:p>
    <w:p w:rsidR="00B5464A" w:rsidRDefault="00944F9B">
      <w:r>
        <w:t xml:space="preserve">- financijske i ostale rashode također smo planirali u skladu s projekcijom za 2016. godinu; </w:t>
      </w:r>
    </w:p>
    <w:p w:rsidR="00B5464A" w:rsidRDefault="00944F9B">
      <w:r>
        <w:t xml:space="preserve">- u rashodima za nabavu nefinancijske imovine uključili smo planirane nabavke opreme (dio sredstava osiguran u sredstvima EU, dio iz kapitalnih ulaganja, te dio iz vlastitih prihoda i donacija). </w:t>
      </w:r>
    </w:p>
    <w:p w:rsidR="00B5464A" w:rsidRDefault="00944F9B">
      <w:r>
        <w:t xml:space="preserve">Navodimo pojašnjenja uz usporedbu ostvareno/planirano za pojedine skupine rashoda: </w:t>
      </w:r>
    </w:p>
    <w:p w:rsidR="00B5464A" w:rsidRDefault="00944F9B">
      <w:r>
        <w:lastRenderedPageBreak/>
        <w:t xml:space="preserve">Ukupni rashodi za zaposlene manji su za 0,31 % od planiranih, pri čemu su neznatno veća postotna odstupanja vezana uz doprinose na plaće i izdatke za prijevoz zaposlenika, dok su bruto plaće, ostali rashodi za zaposlene i ostali materijalni rashodi za zaposlene manji od planiranih iznosa za manje od 10 %. </w:t>
      </w:r>
    </w:p>
    <w:p w:rsidR="00B5464A" w:rsidRDefault="00944F9B">
      <w:r>
        <w:t xml:space="preserve">Materijalni izdaci ukupno su veći za 3,28 % od planiranih, pri tome su najveća odstupanja kod ostalog raznog materijala, kao što su toneri, CD-i, sitni inventar, pelene, PVC vreće (6,05 % više od planiranih), ugrađenih rezervnih dijelova (5,99 % više od planiranih) što je vezano uz starost medicinske opreme koja se češće kvari, te medicinskih plinova    (5,43 % više od planiranih). </w:t>
      </w:r>
    </w:p>
    <w:p w:rsidR="00B5464A" w:rsidRDefault="00944F9B">
      <w:r>
        <w:t xml:space="preserve">U odnosu na odstupanja od plana, najznačajnija su financijska odstupanja u skupinama lijekovi i potrošni medicinski materijal koji u realizaciji čine 78,00 % ukupnih materijalnih izdataka, te svaki i relativno mali rast ili odstupanje od plana čine najveću nominalnu razliku, odnosno veći su za 12.310.305,00 kuna. </w:t>
      </w:r>
    </w:p>
    <w:p w:rsidR="00B5464A" w:rsidRDefault="00944F9B">
      <w:r>
        <w:t xml:space="preserve">Ujedno su te dvije navedene skupine izdataka najdirektnije vezane uz odvijanje zdravstvene djelatnosti, te obujam i kvalitetu pružanja zdravstvenih usluga. </w:t>
      </w:r>
    </w:p>
    <w:p w:rsidR="00B5464A" w:rsidRDefault="00944F9B">
      <w:r>
        <w:t xml:space="preserve">U okviru materijalnih izdataka manje od planiranog utrošeno je za energiju (3,02 % manje) i za poštanske izdatke (0,22 % manje).  </w:t>
      </w:r>
    </w:p>
    <w:p w:rsidR="00B5464A" w:rsidRDefault="00944F9B">
      <w:r>
        <w:t xml:space="preserve">Manje rashode od planiranih ostvarili smo kod izdataka za kapitalna ulaganja koja su manja za 46,03 % s obzirom da nismo uspjeli realizirati nabavku planirane medicinske opreme, ostalih i izvanrednih izdataka koji su manji za 5,03 % od planiranog iznosa, te financijskih izdataka koji su manji za 0,31 %. </w:t>
      </w:r>
    </w:p>
    <w:p w:rsidR="00B5464A" w:rsidRDefault="00944F9B">
      <w:r>
        <w:t>Sve navedeno utrošeno je s ciljem poboljšanja pružanja zdravstvenih usluga.</w:t>
      </w:r>
    </w:p>
    <w:p w:rsidR="00B5464A" w:rsidRDefault="00944F9B">
      <w:pPr>
        <w:pStyle w:val="Naslov3"/>
      </w:pPr>
      <w:r>
        <w:rPr>
          <w:rFonts w:cs="Times New Roman"/>
        </w:rPr>
        <w:t>26400 Klinički bolnički centar Osijek</w:t>
      </w:r>
    </w:p>
    <w:p w:rsidR="00B5464A" w:rsidRDefault="00944F9B">
      <w:r>
        <w:t xml:space="preserve">KBC Osijek svojom djelatnošću osigurava zaštitu zdravlja za približno 800.000 stanovnika sa područja pet županija koje gravitiraju ustanovi, a to su: Osječko-baranjska,  Vukovarsko-srijemska,  Požeško-slavonska, Brodsko-posavska, te Virovitičko-podravska županija.  </w:t>
      </w:r>
    </w:p>
    <w:p w:rsidR="00B5464A" w:rsidRDefault="00944F9B">
      <w:r>
        <w:t xml:space="preserve">Kapaciteti KBC Osijek obzirom na broj i vrstu zdravstvene djelatnosti određeni su Ugovorom sa HZZO-m, a temeljem Mreže javne zdravstvene službe. </w:t>
      </w:r>
    </w:p>
    <w:p w:rsidR="00B5464A" w:rsidRDefault="00944F9B">
      <w:r>
        <w:t xml:space="preserve">Sukladno tome, kapaciteti za bolničko liječenje iznose 986 postelja  u okviru slijedećih osnovnih djelatnosti: interna medicina, dermatologija i venerologija, opća kirurgija, dječja kirurgija, neurokirurgija, pedijatrija, ginekologija i opstetricija, infektologija, psihijatrija, otorinolaringologija, maksilofacijalna kirurgija, oftalmologija, ortopedija i traumatologija, urologija, onkologija i radioterapija, fizikalna medicina i rehabilitacija, neurologija, te anesteziologija i intenzivno liječenje. </w:t>
      </w:r>
    </w:p>
    <w:p w:rsidR="00B5464A" w:rsidRDefault="00944F9B">
      <w:r>
        <w:t xml:space="preserve">Kapaciteti Dnevne bolničke opskrbe u okviru ambulantnog liječenja iznose 258 mjesta u istim djelatnostima kao i za bolničko liječenje. </w:t>
      </w:r>
    </w:p>
    <w:p w:rsidR="00B5464A" w:rsidRDefault="00944F9B">
      <w:r>
        <w:t>Provođenje SKZ zaštite obavlja se osim u ranije navedenim djelatnostima i u djelatnostima: radiologije,  medicinske biokemije,  nuklearne medicine, transfuziologije, citologije, te patologije.</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400-Klinički bolnički centar Osijek</w:t>
            </w:r>
          </w:p>
        </w:tc>
        <w:tc>
          <w:tcPr>
            <w:tcW w:w="2041" w:type="dxa"/>
          </w:tcPr>
          <w:p w:rsidR="00B5464A" w:rsidRDefault="00944F9B">
            <w:pPr>
              <w:pStyle w:val="CellColumn"/>
              <w:jc w:val="right"/>
            </w:pPr>
            <w:r>
              <w:rPr>
                <w:rFonts w:cs="Times New Roman"/>
              </w:rPr>
              <w:t>753.790.829</w:t>
            </w:r>
          </w:p>
        </w:tc>
        <w:tc>
          <w:tcPr>
            <w:tcW w:w="2041" w:type="dxa"/>
          </w:tcPr>
          <w:p w:rsidR="00B5464A" w:rsidRDefault="00944F9B">
            <w:pPr>
              <w:pStyle w:val="CellColumn"/>
              <w:jc w:val="right"/>
            </w:pPr>
            <w:r>
              <w:rPr>
                <w:rFonts w:cs="Times New Roman"/>
              </w:rPr>
              <w:t>687.111.410</w:t>
            </w:r>
          </w:p>
        </w:tc>
        <w:tc>
          <w:tcPr>
            <w:tcW w:w="2041" w:type="dxa"/>
          </w:tcPr>
          <w:p w:rsidR="00B5464A" w:rsidRDefault="00944F9B">
            <w:pPr>
              <w:pStyle w:val="CellColumn"/>
              <w:jc w:val="right"/>
            </w:pPr>
            <w:r>
              <w:rPr>
                <w:rFonts w:cs="Times New Roman"/>
              </w:rPr>
              <w:t>837.524.035</w:t>
            </w:r>
          </w:p>
        </w:tc>
        <w:tc>
          <w:tcPr>
            <w:tcW w:w="1224" w:type="dxa"/>
          </w:tcPr>
          <w:p w:rsidR="00B5464A" w:rsidRDefault="00944F9B">
            <w:pPr>
              <w:pStyle w:val="CellColumn"/>
              <w:jc w:val="right"/>
            </w:pPr>
            <w:r>
              <w:rPr>
                <w:rFonts w:cs="Times New Roman"/>
              </w:rPr>
              <w:t>121,9</w:t>
            </w:r>
          </w:p>
        </w:tc>
        <w:tc>
          <w:tcPr>
            <w:tcW w:w="1224" w:type="dxa"/>
          </w:tcPr>
          <w:p w:rsidR="00B5464A" w:rsidRDefault="00944F9B">
            <w:pPr>
              <w:pStyle w:val="CellColumn"/>
              <w:jc w:val="right"/>
            </w:pPr>
            <w:r>
              <w:rPr>
                <w:rFonts w:cs="Times New Roman"/>
              </w:rPr>
              <w:t>111,1</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5.398.762</w:t>
            </w:r>
          </w:p>
        </w:tc>
        <w:tc>
          <w:tcPr>
            <w:tcW w:w="2041" w:type="dxa"/>
          </w:tcPr>
          <w:p w:rsidR="00B5464A" w:rsidRDefault="00944F9B">
            <w:pPr>
              <w:jc w:val="right"/>
            </w:pPr>
            <w:r>
              <w:t>10.822.840</w:t>
            </w:r>
          </w:p>
        </w:tc>
        <w:tc>
          <w:tcPr>
            <w:tcW w:w="2041" w:type="dxa"/>
          </w:tcPr>
          <w:p w:rsidR="00B5464A" w:rsidRDefault="00944F9B">
            <w:pPr>
              <w:jc w:val="right"/>
            </w:pPr>
            <w:r>
              <w:t>10.769.744</w:t>
            </w:r>
          </w:p>
        </w:tc>
        <w:tc>
          <w:tcPr>
            <w:tcW w:w="1224" w:type="dxa"/>
          </w:tcPr>
          <w:p w:rsidR="00B5464A" w:rsidRDefault="00944F9B">
            <w:pPr>
              <w:jc w:val="right"/>
            </w:pPr>
            <w:r>
              <w:t>99,5</w:t>
            </w:r>
          </w:p>
        </w:tc>
        <w:tc>
          <w:tcPr>
            <w:tcW w:w="1224" w:type="dxa"/>
          </w:tcPr>
          <w:p w:rsidR="00B5464A" w:rsidRDefault="00944F9B">
            <w:pPr>
              <w:jc w:val="right"/>
            </w:pPr>
            <w:r>
              <w:t>199,5</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748.392.067</w:t>
            </w:r>
          </w:p>
        </w:tc>
        <w:tc>
          <w:tcPr>
            <w:tcW w:w="2041" w:type="dxa"/>
          </w:tcPr>
          <w:p w:rsidR="00B5464A" w:rsidRDefault="00944F9B">
            <w:pPr>
              <w:jc w:val="right"/>
            </w:pPr>
            <w:r>
              <w:t>676.288.570</w:t>
            </w:r>
          </w:p>
        </w:tc>
        <w:tc>
          <w:tcPr>
            <w:tcW w:w="2041" w:type="dxa"/>
          </w:tcPr>
          <w:p w:rsidR="00B5464A" w:rsidRDefault="00944F9B">
            <w:pPr>
              <w:jc w:val="right"/>
            </w:pPr>
            <w:r>
              <w:t>826.754.291</w:t>
            </w:r>
          </w:p>
        </w:tc>
        <w:tc>
          <w:tcPr>
            <w:tcW w:w="1224" w:type="dxa"/>
          </w:tcPr>
          <w:p w:rsidR="00B5464A" w:rsidRDefault="00944F9B">
            <w:pPr>
              <w:jc w:val="right"/>
            </w:pPr>
            <w:r>
              <w:t>122,2</w:t>
            </w:r>
          </w:p>
        </w:tc>
        <w:tc>
          <w:tcPr>
            <w:tcW w:w="1224" w:type="dxa"/>
          </w:tcPr>
          <w:p w:rsidR="00B5464A" w:rsidRDefault="00944F9B">
            <w:pPr>
              <w:jc w:val="right"/>
            </w:pPr>
            <w:r>
              <w:t>110,5</w:t>
            </w:r>
          </w:p>
        </w:tc>
      </w:tr>
    </w:tbl>
    <w:p w:rsidR="00B5464A" w:rsidRDefault="00944F9B">
      <w:pPr>
        <w:pStyle w:val="Naslov4"/>
      </w:pPr>
      <w:r>
        <w:lastRenderedPageBreak/>
        <w:t>K890002 KLINIČKI BOLNIČKI CENTAR OSIJEK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90002-KLINIČKI BOLNIČKI CENTAR OSIJEK – IZRAVNA KAPITALNA ULAGANJA</w:t>
            </w:r>
          </w:p>
        </w:tc>
        <w:tc>
          <w:tcPr>
            <w:tcW w:w="2041" w:type="dxa"/>
          </w:tcPr>
          <w:p w:rsidR="00B5464A" w:rsidRDefault="00944F9B">
            <w:pPr>
              <w:pStyle w:val="CellColumn"/>
              <w:jc w:val="right"/>
            </w:pPr>
            <w:r>
              <w:rPr>
                <w:rFonts w:cs="Times New Roman"/>
              </w:rPr>
              <w:t>5.398.762</w:t>
            </w:r>
          </w:p>
        </w:tc>
        <w:tc>
          <w:tcPr>
            <w:tcW w:w="2041" w:type="dxa"/>
          </w:tcPr>
          <w:p w:rsidR="00B5464A" w:rsidRDefault="00944F9B">
            <w:pPr>
              <w:pStyle w:val="CellColumn"/>
              <w:jc w:val="right"/>
            </w:pPr>
            <w:r>
              <w:rPr>
                <w:rFonts w:cs="Times New Roman"/>
              </w:rPr>
              <w:t>10.822.840</w:t>
            </w:r>
          </w:p>
        </w:tc>
        <w:tc>
          <w:tcPr>
            <w:tcW w:w="2041" w:type="dxa"/>
          </w:tcPr>
          <w:p w:rsidR="00B5464A" w:rsidRDefault="00944F9B">
            <w:pPr>
              <w:pStyle w:val="CellColumn"/>
              <w:jc w:val="right"/>
            </w:pPr>
            <w:r>
              <w:rPr>
                <w:rFonts w:cs="Times New Roman"/>
              </w:rPr>
              <w:t>10.769.744</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199,5</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razvoja zdravstva 2012. -2020. godine, Zakon o zdravstvenoj zaštiti, Zakon o obveznom zdravstvenom osiguranju,  Zakon o potvrđivanju Ugovora o zajmu između RH i  Međunarodne  banke  za  obnovu  i  razvoj  za  program poboljšanja kvalitete i djelotvornosti pružanja zdravstvenih usluga.</w:t>
      </w:r>
    </w:p>
    <w:p w:rsidR="00B5464A" w:rsidRDefault="00944F9B">
      <w:pPr>
        <w:pStyle w:val="Naslov8"/>
        <w:jc w:val="left"/>
      </w:pPr>
      <w:r>
        <w:t>Opis aktivnosti</w:t>
      </w:r>
    </w:p>
    <w:p w:rsidR="00B5464A" w:rsidRDefault="00944F9B">
      <w:r>
        <w:t xml:space="preserve">Za potrebe Kliničkog bolničkog centra Osijek nabavila se medicinska oprema za krizne situacije. </w:t>
      </w:r>
    </w:p>
    <w:p w:rsidR="00B5464A" w:rsidRDefault="00944F9B">
      <w:r>
        <w:t xml:space="preserve">U okviru kapitalnih aktivnosti kliničkih ustanova izvršena su plaćanja dospjelih obveza po već sklopljenim ugovorima za zanavljanje stare medicinske opreme temeljem Odluke Vlade Republike Hrvatske o davanju suglasnosti Ministarstvu za preuzimanje obveza na teret sredstava Državnog proračuna za razdoblje 2011. do  2018. godine za nabavu medicinske opreme za zdravstvene ustanove u Republici. </w:t>
      </w:r>
    </w:p>
    <w:p w:rsidR="00B5464A" w:rsidRDefault="00944F9B">
      <w:r>
        <w:t>Time se doprinijelo dostupnosti zdravstvenih usluga za sve korisnike zdravstvene zaštite s naglaskom na smanjenju listi čekanja za pojedine dijagnostičke i terapijske postupke.</w:t>
      </w:r>
    </w:p>
    <w:p w:rsidR="00B5464A" w:rsidRDefault="00944F9B">
      <w:pPr>
        <w:pStyle w:val="Naslov4"/>
      </w:pPr>
      <w:r>
        <w:t>A890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0001-ADMINISTRACIJA I UPRAVLJANJE – OSTALI IZVORI FINANCIRANJA</w:t>
            </w:r>
          </w:p>
        </w:tc>
        <w:tc>
          <w:tcPr>
            <w:tcW w:w="2041" w:type="dxa"/>
          </w:tcPr>
          <w:p w:rsidR="00B5464A" w:rsidRDefault="00944F9B">
            <w:pPr>
              <w:pStyle w:val="CellColumn"/>
              <w:jc w:val="right"/>
            </w:pPr>
            <w:r>
              <w:rPr>
                <w:rFonts w:cs="Times New Roman"/>
              </w:rPr>
              <w:t>748.392.067</w:t>
            </w:r>
          </w:p>
        </w:tc>
        <w:tc>
          <w:tcPr>
            <w:tcW w:w="2041" w:type="dxa"/>
          </w:tcPr>
          <w:p w:rsidR="00B5464A" w:rsidRDefault="00944F9B">
            <w:pPr>
              <w:pStyle w:val="CellColumn"/>
              <w:jc w:val="right"/>
            </w:pPr>
            <w:r>
              <w:rPr>
                <w:rFonts w:cs="Times New Roman"/>
              </w:rPr>
              <w:t>676.288.570</w:t>
            </w:r>
          </w:p>
        </w:tc>
        <w:tc>
          <w:tcPr>
            <w:tcW w:w="2041" w:type="dxa"/>
          </w:tcPr>
          <w:p w:rsidR="00B5464A" w:rsidRDefault="00944F9B">
            <w:pPr>
              <w:pStyle w:val="CellColumn"/>
              <w:jc w:val="right"/>
            </w:pPr>
            <w:r>
              <w:rPr>
                <w:rFonts w:cs="Times New Roman"/>
              </w:rPr>
              <w:t>826.754.291</w:t>
            </w:r>
          </w:p>
        </w:tc>
        <w:tc>
          <w:tcPr>
            <w:tcW w:w="1224" w:type="dxa"/>
          </w:tcPr>
          <w:p w:rsidR="00B5464A" w:rsidRDefault="00944F9B">
            <w:pPr>
              <w:pStyle w:val="CellColumn"/>
              <w:jc w:val="right"/>
            </w:pPr>
            <w:r>
              <w:rPr>
                <w:rFonts w:cs="Times New Roman"/>
              </w:rPr>
              <w:t>122,2</w:t>
            </w:r>
          </w:p>
        </w:tc>
        <w:tc>
          <w:tcPr>
            <w:tcW w:w="1224" w:type="dxa"/>
          </w:tcPr>
          <w:p w:rsidR="00B5464A" w:rsidRDefault="00944F9B">
            <w:pPr>
              <w:pStyle w:val="CellColumn"/>
              <w:jc w:val="right"/>
            </w:pPr>
            <w:r>
              <w:rPr>
                <w:rFonts w:cs="Times New Roman"/>
              </w:rPr>
              <w:t>110,5</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venom osiguranju</w:t>
      </w:r>
    </w:p>
    <w:p w:rsidR="00B5464A" w:rsidRDefault="00944F9B">
      <w:pPr>
        <w:pStyle w:val="Naslov8"/>
        <w:jc w:val="left"/>
      </w:pPr>
      <w:r>
        <w:t>Opis aktivnosti</w:t>
      </w:r>
    </w:p>
    <w:p w:rsidR="00B5464A" w:rsidRDefault="00944F9B">
      <w:r>
        <w:t xml:space="preserve">Cilj provođenja programa je osigurati liječenje, njegu i rehabilitaciju pacijenata, te unaprijediti istu u smislu skraćivanja lista čekanja na pretrage, kraćeg trajanja liječenja pacijenata,  uvođenja novih zdravstvenih tehnologija, povećanja broja specijalizacija iz hitne medicine, te povećanja broja educiranih djelatnika o kvaliteti i njenim indikatorima.  </w:t>
      </w:r>
    </w:p>
    <w:p w:rsidR="00B5464A" w:rsidRDefault="00944F9B">
      <w:r>
        <w:t xml:space="preserve">Tijekom 2017.g. ostvarena financijska sredstva utrošena su u svrhu obavljanja osnovne djelatnosti - pružanja zdravstvene zaštite stanovništvu.  </w:t>
      </w:r>
    </w:p>
    <w:p w:rsidR="00B5464A" w:rsidRDefault="00944F9B">
      <w:r>
        <w:lastRenderedPageBreak/>
        <w:t xml:space="preserve">U strukturi ostvarenih rashoda najveći se udio odnosi na rashode za zaposlene (54%). </w:t>
      </w:r>
    </w:p>
    <w:p w:rsidR="00B5464A" w:rsidRDefault="00944F9B">
      <w:r>
        <w:t xml:space="preserve">Na dan 31.12.2017.g. u KBC Osijek bilo je zaposleno 3.100 djelatnika, odnosno,  72 djelatnika manje u odnosu na 2016.g. od čega  16 zdravstvenih, te 56 nezdravstvenih. Struktura zaposlenog kadra krajem 2017.g. bila je  75% zdravstvenih, a 25% nezdravstvenih radnika.  Na dan 31.12.2017.g. u KBC Osijek stručno osposobljavanje za rad obavljalo je 106 pripravnika u skladu sa mjerama koje provodi Hrvatski zavod za zapošljavanje.   </w:t>
      </w:r>
    </w:p>
    <w:p w:rsidR="00B5464A" w:rsidRDefault="00944F9B">
      <w:r>
        <w:t xml:space="preserve">Osim broja i strukture zaposlenih,  na visinu ostvarenih rashoda za zaposlene utjecalo je i slijedeće: </w:t>
      </w:r>
    </w:p>
    <w:p w:rsidR="00B5464A" w:rsidRDefault="008313AD">
      <w:r>
        <w:t xml:space="preserve">1. </w:t>
      </w:r>
      <w:r w:rsidR="00944F9B">
        <w:t xml:space="preserve">povećanje osnovice za obračun plaće tijekom 2017. sa počecima primjene na plaći za siječanj,  kolovoz, te studeni 2017.g. Time je osnovica za prosinac 2017.g. veća  za 6% u odnosu na prosinac 2016.g.. </w:t>
      </w:r>
    </w:p>
    <w:p w:rsidR="00B5464A" w:rsidRDefault="008313AD">
      <w:r>
        <w:t xml:space="preserve">2. </w:t>
      </w:r>
      <w:r w:rsidR="00944F9B">
        <w:t xml:space="preserve">isplata rashoda po osnovu božićnice temeljem zakonskih odredbi usvojenih tijekom 2017.g..  </w:t>
      </w:r>
    </w:p>
    <w:p w:rsidR="00B5464A" w:rsidRDefault="00944F9B">
      <w:r>
        <w:t xml:space="preserve">Osim navedenog,   sukladno planiranom isplaćene su i ostale naknade zaposlenima kao što su regres, jubilarne nagrade, dar djetetu, naknada za bolovanje duže od 90 dana, otpremnine, pomoći za rođenje djeteta i sl.  </w:t>
      </w:r>
    </w:p>
    <w:p w:rsidR="00B5464A" w:rsidRDefault="00944F9B">
      <w:r>
        <w:t xml:space="preserve">KBC Osijek je ustanova u kojoj najveći dio nezdravstvenih djelatnosti (prehranu bolesnika, čišćenje i održavanje prostora, pranje rublja,  zaštitarsku službu)  obavljaju djelatnici ustanove. Izuzetak su zavodi na kojima, zbog dislociranosti,  usluge čišćenja prostora, te zaštitarsku službu obavljaju druge pravne osobe. To su  Zavod za fizikalnu medicinu i rehabilitaciju u Bizovcu (čišćenje prostora i zaštitarska služba) i  Zavod za oftalmologiju (zaštitarska služba).  </w:t>
      </w:r>
    </w:p>
    <w:p w:rsidR="00B5464A" w:rsidRDefault="00944F9B">
      <w:r>
        <w:t xml:space="preserve">Rashodi za materijal i energiju čine 38% ukupnih rashoda, a najvećim se dijelom odnose na lijekove i potrošni medicinski materijal.   </w:t>
      </w:r>
    </w:p>
    <w:p w:rsidR="00B5464A" w:rsidRDefault="00944F9B">
      <w:r>
        <w:t xml:space="preserve">Tijekom 2017.g. sukladno odlukama Vlade RH u svrhu podmirenja dijela dospjelih obveza prema dobavljačima lijekova, te potrošnog i ugradbenog medicinskog materijala doznačeno je 127,3 mil kn.   </w:t>
      </w:r>
    </w:p>
    <w:p w:rsidR="00B5464A" w:rsidRDefault="00944F9B">
      <w:r>
        <w:t xml:space="preserve">U istom razdoblju po osnovu rashoda za Skupe lijekove korigiran je  ugovoreni iznos sa HZZO-m, te je povećan za 22,3  mil kn na godišnjoj razini. </w:t>
      </w:r>
    </w:p>
    <w:p w:rsidR="00B5464A" w:rsidRDefault="00944F9B">
      <w:r>
        <w:t xml:space="preserve">Rashodi za nabavu nefinancijske imovine i izdaci za kapitalna ulaganja čine 1% ukupno izvršenih sredstava. Nominalno najveći dio odnosi se na medicinsku i laboratorijsku opremu (npr. RTG uroskop 2,7 mil kn, aparati za anesteziologiju 0,8 mil kn, inkubatori 0,7 mil kn i sl.), dodatna ulaganja na građevinskim objektima (sanacija dizala na Klinici za pedijatriju i Klinici za ginekologiju, krova na Klinici za kirurgiju , pročelja na Zavodu za oftalmologiju i sl.), te uređaje, strojeve i opremu za ostale namjena (industrijski stroj za rublje 1,6 mil.kn).  </w:t>
      </w:r>
    </w:p>
    <w:p w:rsidR="00B5464A" w:rsidRDefault="00944F9B">
      <w:r>
        <w:t xml:space="preserve">Ostali nespomenuti rashodi čine 5% ukupnih rashoda, a financijski značajniji su komunalne usluge, usluge tekućeg i investicijskog održavanja, zdravstvene usluge drugih zdravstvenih ustanova, te zatezne kamate iz poslovnih odnosa.  </w:t>
      </w:r>
    </w:p>
    <w:p w:rsidR="00B5464A" w:rsidRDefault="00944F9B">
      <w:r>
        <w:t xml:space="preserve">POKAZATELJI  </w:t>
      </w:r>
    </w:p>
    <w:p w:rsidR="00B5464A" w:rsidRDefault="00944F9B">
      <w:r>
        <w:t xml:space="preserve">Tijekom 2017.g. broj stacionarno liječenih pacijenata u KBC Osijek na nivou je ostvarenja prethodne godine, ali je ostvareno smanjenje prosječnog trajanja liječenja za 2%.  </w:t>
      </w:r>
    </w:p>
    <w:p w:rsidR="00B5464A" w:rsidRDefault="00944F9B">
      <w:r>
        <w:t xml:space="preserve">U Dnevnim bolnicama povećano je iskorištenje ugovorenih kapaciteta za 18%.  </w:t>
      </w:r>
    </w:p>
    <w:p w:rsidR="00B5464A" w:rsidRDefault="00944F9B">
      <w:r>
        <w:t xml:space="preserve">U specijalističko-konzilijarnoj zdravstvenoj zaštiti povećan je broj usluga za 13%.  </w:t>
      </w:r>
    </w:p>
    <w:p w:rsidR="00B5464A" w:rsidRDefault="00944F9B">
      <w:r>
        <w:t>KBC Osijek je za 2017. godinu Hrvatskom zavodu za zdravstveno osiguranje  fakturirala obavljene zdravstvene usluge u iznosu  20,1 mil kn iznad ugovorenog limi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pecijalizacija iz hitne medicine</w:t>
            </w:r>
          </w:p>
        </w:tc>
        <w:tc>
          <w:tcPr>
            <w:tcW w:w="2551" w:type="dxa"/>
          </w:tcPr>
          <w:p w:rsidR="00B5464A" w:rsidRDefault="00944F9B">
            <w:pPr>
              <w:pStyle w:val="CellColumn"/>
              <w:jc w:val="left"/>
            </w:pPr>
            <w:r>
              <w:rPr>
                <w:rFonts w:cs="Times New Roman"/>
              </w:rPr>
              <w:t>povećanje i ujednačavanje kvalitete pružanja zdravstvene zaštite u djelatnosti hitne medic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KBC Osijek</w:t>
            </w:r>
          </w:p>
        </w:tc>
        <w:tc>
          <w:tcPr>
            <w:tcW w:w="1020" w:type="dxa"/>
          </w:tcPr>
          <w:p w:rsidR="00B5464A" w:rsidRDefault="00944F9B">
            <w:pPr>
              <w:pStyle w:val="CellColumn"/>
              <w:jc w:val="right"/>
            </w:pPr>
            <w:r>
              <w:rPr>
                <w:rFonts w:cs="Times New Roman"/>
              </w:rPr>
              <w:t>11</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lastRenderedPageBreak/>
              <w:t>Smanjenje prosječne dužine liječenja akutnih pacijenata</w:t>
            </w:r>
          </w:p>
        </w:tc>
        <w:tc>
          <w:tcPr>
            <w:tcW w:w="2551" w:type="dxa"/>
          </w:tcPr>
          <w:p w:rsidR="00B5464A" w:rsidRDefault="00944F9B">
            <w:pPr>
              <w:pStyle w:val="CellColumn"/>
              <w:jc w:val="left"/>
            </w:pPr>
            <w:r>
              <w:rPr>
                <w:rFonts w:cs="Times New Roman"/>
              </w:rPr>
              <w:t>Praćenje dužine liječenja u akutnim bolnicama</w:t>
            </w:r>
          </w:p>
        </w:tc>
        <w:tc>
          <w:tcPr>
            <w:tcW w:w="1020" w:type="dxa"/>
          </w:tcPr>
          <w:p w:rsidR="00B5464A" w:rsidRDefault="00944F9B">
            <w:pPr>
              <w:pStyle w:val="CellColumn"/>
              <w:jc w:val="right"/>
            </w:pPr>
            <w:r>
              <w:rPr>
                <w:rFonts w:cs="Times New Roman"/>
              </w:rPr>
              <w:t>Prosječan broj dana liječenja akutnih pacijenata</w:t>
            </w:r>
          </w:p>
        </w:tc>
        <w:tc>
          <w:tcPr>
            <w:tcW w:w="1020" w:type="dxa"/>
          </w:tcPr>
          <w:p w:rsidR="00B5464A" w:rsidRDefault="00944F9B">
            <w:pPr>
              <w:pStyle w:val="CellColumn"/>
              <w:jc w:val="right"/>
            </w:pPr>
            <w:r>
              <w:rPr>
                <w:rFonts w:cs="Times New Roman"/>
              </w:rPr>
              <w:t>7,55</w:t>
            </w:r>
          </w:p>
        </w:tc>
        <w:tc>
          <w:tcPr>
            <w:tcW w:w="1020" w:type="dxa"/>
          </w:tcPr>
          <w:p w:rsidR="00B5464A" w:rsidRDefault="00944F9B">
            <w:pPr>
              <w:pStyle w:val="CellColumn"/>
              <w:jc w:val="right"/>
            </w:pPr>
            <w:r>
              <w:rPr>
                <w:rFonts w:cs="Times New Roman"/>
              </w:rPr>
              <w:t>KBC Osijek</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5</w:t>
            </w:r>
          </w:p>
        </w:tc>
      </w:tr>
      <w:tr w:rsidR="00B5464A">
        <w:trPr>
          <w:jc w:val="center"/>
        </w:trPr>
        <w:tc>
          <w:tcPr>
            <w:tcW w:w="2551" w:type="dxa"/>
          </w:tcPr>
          <w:p w:rsidR="00B5464A" w:rsidRDefault="00944F9B">
            <w:pPr>
              <w:pStyle w:val="CellColumn"/>
              <w:jc w:val="left"/>
            </w:pPr>
            <w:r>
              <w:rPr>
                <w:rFonts w:cs="Times New Roman"/>
              </w:rPr>
              <w:t>Smanjenje čekanja za zdravstvene usluge za koje postoji lista čekanja</w:t>
            </w:r>
          </w:p>
        </w:tc>
        <w:tc>
          <w:tcPr>
            <w:tcW w:w="2551" w:type="dxa"/>
          </w:tcPr>
          <w:p w:rsidR="00B5464A" w:rsidRDefault="00944F9B">
            <w:pPr>
              <w:pStyle w:val="CellColumn"/>
              <w:jc w:val="left"/>
            </w:pPr>
            <w:r>
              <w:rPr>
                <w:rFonts w:cs="Times New Roman"/>
              </w:rPr>
              <w:t>praćenje se provodi centralizacijom informacijskog sustava za praćenje eLista čekanja i eNaručivanja</w:t>
            </w:r>
          </w:p>
        </w:tc>
        <w:tc>
          <w:tcPr>
            <w:tcW w:w="1020" w:type="dxa"/>
          </w:tcPr>
          <w:p w:rsidR="00B5464A" w:rsidRDefault="00944F9B">
            <w:pPr>
              <w:pStyle w:val="CellColumn"/>
              <w:jc w:val="right"/>
            </w:pPr>
            <w:r>
              <w:rPr>
                <w:rFonts w:cs="Times New Roman"/>
              </w:rPr>
              <w:t>prosječan broj dana čekanja UZV srca</w:t>
            </w:r>
          </w:p>
        </w:tc>
        <w:tc>
          <w:tcPr>
            <w:tcW w:w="1020" w:type="dxa"/>
          </w:tcPr>
          <w:p w:rsidR="00B5464A" w:rsidRDefault="00944F9B">
            <w:pPr>
              <w:pStyle w:val="CellColumn"/>
              <w:jc w:val="right"/>
            </w:pPr>
            <w:r>
              <w:rPr>
                <w:rFonts w:cs="Times New Roman"/>
              </w:rPr>
              <w:t>86</w:t>
            </w:r>
          </w:p>
        </w:tc>
        <w:tc>
          <w:tcPr>
            <w:tcW w:w="1020" w:type="dxa"/>
          </w:tcPr>
          <w:p w:rsidR="00B5464A" w:rsidRDefault="00944F9B">
            <w:pPr>
              <w:pStyle w:val="CellColumn"/>
              <w:jc w:val="right"/>
            </w:pPr>
            <w:r>
              <w:rPr>
                <w:rFonts w:cs="Times New Roman"/>
              </w:rPr>
              <w:t>KBC Osijek</w:t>
            </w:r>
          </w:p>
        </w:tc>
        <w:tc>
          <w:tcPr>
            <w:tcW w:w="1020" w:type="dxa"/>
          </w:tcPr>
          <w:p w:rsidR="00B5464A" w:rsidRDefault="00944F9B">
            <w:pPr>
              <w:pStyle w:val="CellColumn"/>
              <w:jc w:val="right"/>
            </w:pPr>
            <w:r>
              <w:rPr>
                <w:rFonts w:cs="Times New Roman"/>
              </w:rPr>
              <w:t>77</w:t>
            </w:r>
          </w:p>
        </w:tc>
        <w:tc>
          <w:tcPr>
            <w:tcW w:w="1020" w:type="dxa"/>
          </w:tcPr>
          <w:p w:rsidR="00B5464A" w:rsidRDefault="00944F9B">
            <w:pPr>
              <w:pStyle w:val="CellColumn"/>
              <w:jc w:val="right"/>
            </w:pPr>
            <w:r>
              <w:rPr>
                <w:rFonts w:cs="Times New Roman"/>
              </w:rPr>
              <w:t>123</w:t>
            </w:r>
          </w:p>
        </w:tc>
      </w:tr>
      <w:tr w:rsidR="00B5464A">
        <w:trPr>
          <w:jc w:val="center"/>
        </w:trPr>
        <w:tc>
          <w:tcPr>
            <w:tcW w:w="2551" w:type="dxa"/>
          </w:tcPr>
          <w:p w:rsidR="00B5464A" w:rsidRDefault="00944F9B">
            <w:pPr>
              <w:pStyle w:val="CellColumn"/>
              <w:jc w:val="left"/>
            </w:pPr>
            <w:r>
              <w:rPr>
                <w:rFonts w:cs="Times New Roman"/>
              </w:rPr>
              <w:t>Povećanje broja zdravstvenih radnika educiranih o primjeni akreditacijskih standarda</w:t>
            </w:r>
          </w:p>
        </w:tc>
        <w:tc>
          <w:tcPr>
            <w:tcW w:w="2551" w:type="dxa"/>
          </w:tcPr>
          <w:p w:rsidR="00B5464A" w:rsidRDefault="00944F9B">
            <w:pPr>
              <w:pStyle w:val="CellColumn"/>
              <w:jc w:val="left"/>
            </w:pPr>
            <w:r>
              <w:rPr>
                <w:rFonts w:cs="Times New Roman"/>
              </w:rPr>
              <w:t>Povećanje broja zdravstvenih radnika educiranih o primjeni akreditacijskih standar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KBC Osijek</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100C41" w:rsidRDefault="00100C41">
      <w:pPr>
        <w:jc w:val="left"/>
      </w:pPr>
    </w:p>
    <w:p w:rsidR="00B5464A" w:rsidRDefault="00944F9B">
      <w:pPr>
        <w:pStyle w:val="Naslov3"/>
      </w:pPr>
      <w:r>
        <w:rPr>
          <w:rFonts w:cs="Times New Roman"/>
        </w:rPr>
        <w:t>26418 Klinički bolnički centar Split</w:t>
      </w:r>
    </w:p>
    <w:p w:rsidR="00B5464A" w:rsidRDefault="00944F9B">
      <w:r>
        <w:t>KBC Split, kao akutna bolnica svoju djelatnost ostvaruje kroz  jedinstveni program provođenja bolničke i specijalističko- konzilijarne  zdravstvene zaštite bolesnika oboljelih od akutnih bolesti. Bolnica je smještena na tri lokacije grada Splita i u njoj se  pruža zdravstvena zaštita stanovništvu grada Splita i Županije splitsko-dalmatinske, a bolničke usluge koriste i stanovnici drugih županija i regije RH, kao i  strani državljani, posebno u vrijeme turističke sezone.</w:t>
      </w:r>
    </w:p>
    <w:tbl>
      <w:tblPr>
        <w:tblStyle w:val="StilTablice"/>
        <w:tblW w:w="10206" w:type="dxa"/>
        <w:jc w:val="center"/>
        <w:tblLook w:val="04A0" w:firstRow="1" w:lastRow="0" w:firstColumn="1" w:lastColumn="0" w:noHBand="0" w:noVBand="1"/>
      </w:tblPr>
      <w:tblGrid>
        <w:gridCol w:w="1915"/>
        <w:gridCol w:w="1955"/>
        <w:gridCol w:w="1956"/>
        <w:gridCol w:w="1970"/>
        <w:gridCol w:w="1200"/>
        <w:gridCol w:w="121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418-Klinički bolnički centar Split</w:t>
            </w:r>
          </w:p>
        </w:tc>
        <w:tc>
          <w:tcPr>
            <w:tcW w:w="2041" w:type="dxa"/>
          </w:tcPr>
          <w:p w:rsidR="00B5464A" w:rsidRDefault="00944F9B">
            <w:pPr>
              <w:pStyle w:val="CellColumn"/>
              <w:jc w:val="right"/>
            </w:pPr>
            <w:r>
              <w:rPr>
                <w:rFonts w:cs="Times New Roman"/>
              </w:rPr>
              <w:t>882.026.853</w:t>
            </w:r>
          </w:p>
        </w:tc>
        <w:tc>
          <w:tcPr>
            <w:tcW w:w="2041" w:type="dxa"/>
          </w:tcPr>
          <w:p w:rsidR="00B5464A" w:rsidRDefault="00944F9B">
            <w:pPr>
              <w:pStyle w:val="CellColumn"/>
              <w:jc w:val="right"/>
            </w:pPr>
            <w:r>
              <w:rPr>
                <w:rFonts w:cs="Times New Roman"/>
              </w:rPr>
              <w:t>919.151.076</w:t>
            </w:r>
          </w:p>
        </w:tc>
        <w:tc>
          <w:tcPr>
            <w:tcW w:w="2041" w:type="dxa"/>
          </w:tcPr>
          <w:p w:rsidR="00B5464A" w:rsidRDefault="00944F9B">
            <w:pPr>
              <w:pStyle w:val="CellColumn"/>
              <w:jc w:val="right"/>
            </w:pPr>
            <w:r>
              <w:rPr>
                <w:rFonts w:cs="Times New Roman"/>
              </w:rPr>
              <w:t>1.097.253.137</w:t>
            </w:r>
          </w:p>
        </w:tc>
        <w:tc>
          <w:tcPr>
            <w:tcW w:w="1224" w:type="dxa"/>
          </w:tcPr>
          <w:p w:rsidR="00B5464A" w:rsidRDefault="00944F9B">
            <w:pPr>
              <w:pStyle w:val="CellColumn"/>
              <w:jc w:val="right"/>
            </w:pPr>
            <w:r>
              <w:rPr>
                <w:rFonts w:cs="Times New Roman"/>
              </w:rPr>
              <w:t>119,4</w:t>
            </w:r>
          </w:p>
        </w:tc>
        <w:tc>
          <w:tcPr>
            <w:tcW w:w="1224" w:type="dxa"/>
          </w:tcPr>
          <w:p w:rsidR="00B5464A" w:rsidRDefault="00944F9B">
            <w:pPr>
              <w:pStyle w:val="CellColumn"/>
              <w:jc w:val="right"/>
            </w:pPr>
            <w:r>
              <w:rPr>
                <w:rFonts w:cs="Times New Roman"/>
              </w:rPr>
              <w:t>124,4</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5.281.242</w:t>
            </w:r>
          </w:p>
        </w:tc>
        <w:tc>
          <w:tcPr>
            <w:tcW w:w="2041" w:type="dxa"/>
          </w:tcPr>
          <w:p w:rsidR="00B5464A" w:rsidRDefault="00944F9B">
            <w:pPr>
              <w:jc w:val="right"/>
            </w:pPr>
            <w:r>
              <w:t>45.932.576</w:t>
            </w:r>
          </w:p>
        </w:tc>
        <w:tc>
          <w:tcPr>
            <w:tcW w:w="2041" w:type="dxa"/>
          </w:tcPr>
          <w:p w:rsidR="00B5464A" w:rsidRDefault="00944F9B">
            <w:pPr>
              <w:jc w:val="right"/>
            </w:pPr>
            <w:r>
              <w:t>45.919.615</w:t>
            </w:r>
          </w:p>
        </w:tc>
        <w:tc>
          <w:tcPr>
            <w:tcW w:w="1224" w:type="dxa"/>
          </w:tcPr>
          <w:p w:rsidR="00B5464A" w:rsidRDefault="00944F9B">
            <w:pPr>
              <w:jc w:val="right"/>
            </w:pPr>
            <w:r>
              <w:t>100,0</w:t>
            </w:r>
          </w:p>
        </w:tc>
        <w:tc>
          <w:tcPr>
            <w:tcW w:w="1224" w:type="dxa"/>
          </w:tcPr>
          <w:p w:rsidR="00B5464A" w:rsidRDefault="00944F9B">
            <w:pPr>
              <w:jc w:val="right"/>
            </w:pPr>
            <w:r>
              <w:t>869,5</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876.745.611</w:t>
            </w:r>
          </w:p>
        </w:tc>
        <w:tc>
          <w:tcPr>
            <w:tcW w:w="2041" w:type="dxa"/>
          </w:tcPr>
          <w:p w:rsidR="00B5464A" w:rsidRDefault="00944F9B">
            <w:pPr>
              <w:jc w:val="right"/>
            </w:pPr>
            <w:r>
              <w:t>873.218.500</w:t>
            </w:r>
          </w:p>
        </w:tc>
        <w:tc>
          <w:tcPr>
            <w:tcW w:w="2041" w:type="dxa"/>
          </w:tcPr>
          <w:p w:rsidR="00B5464A" w:rsidRDefault="00944F9B">
            <w:pPr>
              <w:jc w:val="right"/>
            </w:pPr>
            <w:r>
              <w:t>1.051.333.522</w:t>
            </w:r>
          </w:p>
        </w:tc>
        <w:tc>
          <w:tcPr>
            <w:tcW w:w="1224" w:type="dxa"/>
          </w:tcPr>
          <w:p w:rsidR="00B5464A" w:rsidRDefault="00944F9B">
            <w:pPr>
              <w:jc w:val="right"/>
            </w:pPr>
            <w:r>
              <w:t>120,4</w:t>
            </w:r>
          </w:p>
        </w:tc>
        <w:tc>
          <w:tcPr>
            <w:tcW w:w="1224" w:type="dxa"/>
          </w:tcPr>
          <w:p w:rsidR="00B5464A" w:rsidRDefault="00944F9B">
            <w:pPr>
              <w:jc w:val="right"/>
            </w:pPr>
            <w:r>
              <w:t>119,9</w:t>
            </w:r>
          </w:p>
        </w:tc>
      </w:tr>
    </w:tbl>
    <w:p w:rsidR="00B5464A" w:rsidRDefault="00B5464A">
      <w:pPr>
        <w:jc w:val="left"/>
      </w:pPr>
    </w:p>
    <w:p w:rsidR="00B5464A" w:rsidRDefault="00944F9B">
      <w:pPr>
        <w:pStyle w:val="Naslov4"/>
      </w:pPr>
      <w:r>
        <w:t>K885002 KLINIČKI BOLNIČKI CENTAR SPLIT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5002-KLINIČKI BOLNIČKI CENTAR SPLIT – IZRAVNA KAPITALNA ULAGANJA</w:t>
            </w:r>
          </w:p>
        </w:tc>
        <w:tc>
          <w:tcPr>
            <w:tcW w:w="2041" w:type="dxa"/>
          </w:tcPr>
          <w:p w:rsidR="00B5464A" w:rsidRDefault="00944F9B">
            <w:pPr>
              <w:pStyle w:val="CellColumn"/>
              <w:jc w:val="right"/>
            </w:pPr>
            <w:r>
              <w:rPr>
                <w:rFonts w:cs="Times New Roman"/>
              </w:rPr>
              <w:t>5.281.242</w:t>
            </w:r>
          </w:p>
        </w:tc>
        <w:tc>
          <w:tcPr>
            <w:tcW w:w="2041" w:type="dxa"/>
          </w:tcPr>
          <w:p w:rsidR="00B5464A" w:rsidRDefault="00944F9B">
            <w:pPr>
              <w:pStyle w:val="CellColumn"/>
              <w:jc w:val="right"/>
            </w:pPr>
            <w:r>
              <w:rPr>
                <w:rFonts w:cs="Times New Roman"/>
              </w:rPr>
              <w:t>45.907.576</w:t>
            </w:r>
          </w:p>
        </w:tc>
        <w:tc>
          <w:tcPr>
            <w:tcW w:w="2041" w:type="dxa"/>
          </w:tcPr>
          <w:p w:rsidR="00B5464A" w:rsidRDefault="00944F9B">
            <w:pPr>
              <w:pStyle w:val="CellColumn"/>
              <w:jc w:val="right"/>
            </w:pPr>
            <w:r>
              <w:rPr>
                <w:rFonts w:cs="Times New Roman"/>
              </w:rPr>
              <w:t>45.904.61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69,2</w:t>
            </w:r>
          </w:p>
        </w:tc>
      </w:tr>
    </w:tbl>
    <w:p w:rsidR="00B5464A" w:rsidRDefault="00944F9B">
      <w:pPr>
        <w:pStyle w:val="Naslov8"/>
        <w:jc w:val="left"/>
      </w:pPr>
      <w:r>
        <w:lastRenderedPageBreak/>
        <w:t>Zakonske i druge pravne osnove</w:t>
      </w:r>
    </w:p>
    <w:p w:rsidR="00B5464A" w:rsidRDefault="00944F9B">
      <w:r>
        <w:t>Nacionalna strategija razvoja zdravstva 2012. -2020. godine, Zakon o zdravstvenoj zaštiti, Zakon o obveznom zdravstvenom osiguranju,  Zakon o potvrđivanju Ugovora o zajmu između RH i  Međunarodne  banke  za  obnovu  i  razvoj  za  program poboljšanja kvalitete i djelotvornosti pružanja zdravstvenih usluga</w:t>
      </w:r>
    </w:p>
    <w:p w:rsidR="00B5464A" w:rsidRDefault="00944F9B">
      <w:pPr>
        <w:pStyle w:val="Naslov8"/>
        <w:jc w:val="left"/>
      </w:pPr>
      <w:r>
        <w:t>Opis aktivnosti</w:t>
      </w:r>
    </w:p>
    <w:p w:rsidR="00B5464A" w:rsidRDefault="00944F9B">
      <w:r>
        <w:t xml:space="preserve">Za potrebe Kliničkog bolničkog centra Split nabavila se medicinska oprema (Rengenska cijev za angio uređaj i rengenska cijev za CT uređaj), te su se financirali građevinski radovi (izvođenje radova na spuštenim stropovima KBC Split - lokalitet Firule, rekonstrukcija Klinike za onkologiju i radioterapiju, Izrada projektne dokumentacije za preuređenje odjela traumatologije i ortopedije). </w:t>
      </w:r>
    </w:p>
    <w:p w:rsidR="00B5464A" w:rsidRDefault="00944F9B">
      <w:r>
        <w:t xml:space="preserve">U okviru kapitalnih aktivnosti kliničkih ustanova izvršena su plaćanja dospjelih obveza po već sklopljenim ugovorima za zanavljanje stare medicinske opreme temeljem Odluke Vlade Republike Hrvatske o davanju suglasnosti Ministarstvu za preuzimanje obveza na teret sredstava Državnog proračuna za razdoblje 2011. do  2018. godine za nabavu medicinske opreme za zdravstvene ustanove u Republici. </w:t>
      </w:r>
    </w:p>
    <w:p w:rsidR="00B5464A" w:rsidRDefault="00944F9B">
      <w:r>
        <w:t>Time se doprinijelo dostupnosti zdravstvenih usluga za sve korisnike zdravstvene zaštite s naglaskom na smanjenju listi čekanja za pojedine dijagnostičke i terapijske postupke.</w:t>
      </w:r>
    </w:p>
    <w:p w:rsidR="00B5464A" w:rsidRDefault="00944F9B">
      <w:pPr>
        <w:pStyle w:val="Naslov4"/>
      </w:pPr>
      <w:r>
        <w:t>A885001 ADMINISTRACIJA I UPRAVLJANJE – OSTALI IZVORI FINANCIRANJA</w:t>
      </w:r>
    </w:p>
    <w:tbl>
      <w:tblPr>
        <w:tblStyle w:val="StilTablice"/>
        <w:tblW w:w="10206" w:type="dxa"/>
        <w:jc w:val="center"/>
        <w:tblLook w:val="04A0" w:firstRow="1" w:lastRow="0" w:firstColumn="1" w:lastColumn="0" w:noHBand="0" w:noVBand="1"/>
      </w:tblPr>
      <w:tblGrid>
        <w:gridCol w:w="1792"/>
        <w:gridCol w:w="1993"/>
        <w:gridCol w:w="1993"/>
        <w:gridCol w:w="2001"/>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5001-ADMINISTRACIJA I UPRAVLJANJE – OSTALI IZVORI FINANCIRANJA</w:t>
            </w:r>
          </w:p>
        </w:tc>
        <w:tc>
          <w:tcPr>
            <w:tcW w:w="2041" w:type="dxa"/>
          </w:tcPr>
          <w:p w:rsidR="00B5464A" w:rsidRDefault="00944F9B">
            <w:pPr>
              <w:pStyle w:val="CellColumn"/>
              <w:jc w:val="right"/>
            </w:pPr>
            <w:r>
              <w:rPr>
                <w:rFonts w:cs="Times New Roman"/>
              </w:rPr>
              <w:t>876.745.611</w:t>
            </w:r>
          </w:p>
        </w:tc>
        <w:tc>
          <w:tcPr>
            <w:tcW w:w="2041" w:type="dxa"/>
          </w:tcPr>
          <w:p w:rsidR="00B5464A" w:rsidRDefault="00944F9B">
            <w:pPr>
              <w:pStyle w:val="CellColumn"/>
              <w:jc w:val="right"/>
            </w:pPr>
            <w:r>
              <w:rPr>
                <w:rFonts w:cs="Times New Roman"/>
              </w:rPr>
              <w:t>873.218.500</w:t>
            </w:r>
          </w:p>
        </w:tc>
        <w:tc>
          <w:tcPr>
            <w:tcW w:w="2041" w:type="dxa"/>
          </w:tcPr>
          <w:p w:rsidR="00B5464A" w:rsidRDefault="00944F9B">
            <w:pPr>
              <w:pStyle w:val="CellColumn"/>
              <w:jc w:val="right"/>
            </w:pPr>
            <w:r>
              <w:rPr>
                <w:rFonts w:cs="Times New Roman"/>
              </w:rPr>
              <w:t>1.051.333.522</w:t>
            </w:r>
          </w:p>
        </w:tc>
        <w:tc>
          <w:tcPr>
            <w:tcW w:w="1224" w:type="dxa"/>
          </w:tcPr>
          <w:p w:rsidR="00B5464A" w:rsidRDefault="00944F9B">
            <w:pPr>
              <w:pStyle w:val="CellColumn"/>
              <w:jc w:val="right"/>
            </w:pPr>
            <w:r>
              <w:rPr>
                <w:rFonts w:cs="Times New Roman"/>
              </w:rPr>
              <w:t>120,4</w:t>
            </w:r>
          </w:p>
        </w:tc>
        <w:tc>
          <w:tcPr>
            <w:tcW w:w="1224" w:type="dxa"/>
          </w:tcPr>
          <w:p w:rsidR="00B5464A" w:rsidRDefault="00944F9B">
            <w:pPr>
              <w:pStyle w:val="CellColumn"/>
              <w:jc w:val="right"/>
            </w:pPr>
            <w:r>
              <w:rPr>
                <w:rFonts w:cs="Times New Roman"/>
              </w:rPr>
              <w:t>119,9</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venom osiguranju.</w:t>
      </w:r>
    </w:p>
    <w:p w:rsidR="00B5464A" w:rsidRDefault="00944F9B">
      <w:pPr>
        <w:pStyle w:val="Naslov8"/>
        <w:jc w:val="left"/>
      </w:pPr>
      <w:r>
        <w:t>Opis aktivnosti</w:t>
      </w:r>
    </w:p>
    <w:p w:rsidR="00B5464A" w:rsidRDefault="00944F9B">
      <w:r>
        <w:t xml:space="preserve">U KBC-u Split na dan 31. prosinca 2017. godini bilo je 3.650 zaposlenih, od čega 2.829 (77,5%) zdravstvenih djeltnika i 821 (22,5%) nezdravstvenih, što je za 168 zaposlenika više u odnosu na  na stanje 31. prosinca 2016. godine  </w:t>
      </w:r>
    </w:p>
    <w:p w:rsidR="00B5464A" w:rsidRDefault="00944F9B">
      <w:r>
        <w:t xml:space="preserve">Od toga, broj zdravstvenih radnika povećan je za 169, a broj nezdravstvenih radnika je smanjen za 1 zaposlenika.  </w:t>
      </w:r>
    </w:p>
    <w:p w:rsidR="00B5464A" w:rsidRDefault="00944F9B">
      <w:r>
        <w:t xml:space="preserve">U skladu sa usvojenim Nacionalnim planom razvoja kliničkih bolničkih centara, kliničkih bolnica, klinika i općih bolnica u Republici Hrvatskoj od 2015. do 2016. (NN 26/2015) te izmjenama i dopunama Mreže javne zdravstvene službe (NN 113/2015.) 20. listopada 2015. godine utvrđen je kapacitet bolnice od od ukupno 1648 postelja: 1231 postelja za akutno, 148 postelja za produženo liječenje i 269 postelja/stolaca dnevne bolnice, a od toga JDK je 46.  </w:t>
      </w:r>
    </w:p>
    <w:p w:rsidR="00B5464A" w:rsidRDefault="00944F9B">
      <w:r>
        <w:t xml:space="preserve">U 2017. godine u stacionarnoj zdravstvenoj zaštiti liječeno je 48.553 bolesnika, uz prosječno vrijeme liječenja od 7,9 dana. U specijalističko-konzilijarnoj zdravstvenoj zaštiti obrađeno je 1.201.977 pacijenata/slučajeva, a u dnevnoj bolnici je obrađeno 74.884 slučajeva. </w:t>
      </w:r>
    </w:p>
    <w:p w:rsidR="00B5464A" w:rsidRDefault="00944F9B">
      <w:r>
        <w:t xml:space="preserve">Osnovni cilj bolnice je da kroz svoj program omogući efikasno, pravodobno i kvalitetno liječenje svih pacijenata imajući u vidu što racionalnije korištenje financijskih sredstava.  </w:t>
      </w:r>
    </w:p>
    <w:p w:rsidR="00B5464A" w:rsidRDefault="00944F9B">
      <w:r>
        <w:t xml:space="preserve">U skladu s Nacionalnom strategijom razvoja zdravstva 2012.-2020. (NN 116/12) i Nacionalnim planom razvoja Kliničkih bolničkih centara, Kliničkih bolnica, Klinika i Općih bolnica u RH 2015.-2016. (NN 26/15) te razvoja i jačanja  novih modaliteta liječenja kroz dnevne bolnice (DB) i jednodnevnu kirurgiju (JDK) provode se aktivnosti vezane za ulaganje u nove projekte za Objedinjeni hitni bolnički prijem (OHBP), DB i JDK, koje će se financirati </w:t>
      </w:r>
      <w:r>
        <w:lastRenderedPageBreak/>
        <w:t xml:space="preserve">iz sredstava EU fondova. Isti će doprinjeti unapređenju učinkovitosti, kvaliteti, ishodu i dostupnosti pružanja zdravstvene zaštite.  </w:t>
      </w:r>
    </w:p>
    <w:p w:rsidR="00B5464A" w:rsidRDefault="00944F9B">
      <w:r>
        <w:t xml:space="preserve">Sukladno novim modalitetima liječenja instalirani posteljni kapaciteti za akutno, produženo liječenje te dnevne bolnice i jednodnevne kirurgije doprinjet će smanjenju stope akutnog bolničkog liječenja, povećanju prosječne stope popunjenosti kreveta, smanjenju duljine bolničkog liječenja, povećanju broja ambulantnih usluga, povećanju broja slučajeva DB, povećanje broja JDK. </w:t>
      </w:r>
    </w:p>
    <w:p w:rsidR="00B5464A" w:rsidRDefault="00944F9B">
      <w:r>
        <w:t xml:space="preserve">Odstupanje izvršenih rashoda za razdoblje siječanj-prosinac 2017. u odnosu na  Plan 2017. odnosi se na rashode u okviru osnovne djelatnosti pružanja zdravstvene zaštite (program 3605, aktivnost A885001). </w:t>
      </w:r>
    </w:p>
    <w:p w:rsidR="00B5464A" w:rsidRDefault="00944F9B">
      <w:r>
        <w:t xml:space="preserve">Najveći dio ostvarenih rashoda u 2017. čine rashodi i naknade za zaposlene sa 48% u strukturi ukupnih rashoda. Rashodi za zaposlene obuhvaćaju rashode za isplaćene bruto plaće s doprinosima na plaće, izdatke za prijevoz te naknade prema Kolektivnom Ugovoru za djelatnost zdravstva i zdravstvenog osiguranja.   </w:t>
      </w:r>
    </w:p>
    <w:p w:rsidR="00B5464A" w:rsidRDefault="00944F9B">
      <w:r>
        <w:t xml:space="preserve">Rashodi za zaposlene veći su za 7%  u odnosu na plan. </w:t>
      </w:r>
    </w:p>
    <w:p w:rsidR="00B5464A" w:rsidRDefault="00944F9B">
      <w:r>
        <w:t xml:space="preserve">Razlozi  povećanja su:  </w:t>
      </w:r>
    </w:p>
    <w:p w:rsidR="00B5464A" w:rsidRDefault="008313AD">
      <w:r>
        <w:t xml:space="preserve">- </w:t>
      </w:r>
      <w:r w:rsidR="00944F9B">
        <w:t xml:space="preserve">povećanje broja zaposlenih  u odnosu na isto razdoblje prošle godine. Broj zaposlenih na dan 31.12.2016. bio  je 3.482,  a na 31.12.2017. bilo je 3.650 djelatnika, tj. 168 djelatnika više, </w:t>
      </w:r>
    </w:p>
    <w:p w:rsidR="00B5464A" w:rsidRDefault="008313AD">
      <w:r>
        <w:t xml:space="preserve">- </w:t>
      </w:r>
      <w:r w:rsidR="00944F9B">
        <w:t xml:space="preserve">povećanje bruto osnovice tijekom 2017. (tri povećanja od po  2%),  </w:t>
      </w:r>
    </w:p>
    <w:p w:rsidR="00B5464A" w:rsidRDefault="008313AD">
      <w:r>
        <w:t xml:space="preserve">- </w:t>
      </w:r>
      <w:r w:rsidR="00944F9B">
        <w:t xml:space="preserve">prekovremeni rad (koji je bio povećan zbog korištenja godišnjih odmora),  </w:t>
      </w:r>
    </w:p>
    <w:p w:rsidR="00B5464A" w:rsidRDefault="008313AD">
      <w:r>
        <w:t xml:space="preserve">- </w:t>
      </w:r>
      <w:r w:rsidR="00944F9B">
        <w:t xml:space="preserve">veće naknade  za bolovanja na teret poslodavca i  </w:t>
      </w:r>
    </w:p>
    <w:p w:rsidR="00B5464A" w:rsidRDefault="008313AD">
      <w:r>
        <w:t xml:space="preserve">- </w:t>
      </w:r>
      <w:r w:rsidR="00944F9B">
        <w:t xml:space="preserve">isplata razlika za godišnje odmore za 2012 i 2013 god. koja se morala isplatiti prema Zaključku zajedničkog povjerenstva za tumačenje Kolektivnog ugovora za djelatnost zdravstva i zdravstvenog osiguranja (NN 143/13) i Odluci ravnatelja od 24.11.2017. a u iznosu od 5.608.586 kn. </w:t>
      </w:r>
    </w:p>
    <w:p w:rsidR="00B5464A" w:rsidRDefault="008313AD">
      <w:r>
        <w:t xml:space="preserve">- </w:t>
      </w:r>
      <w:r w:rsidR="00944F9B">
        <w:t xml:space="preserve">Ostali  rashodi za zaposlene (jubilarne, regres, božićnica, otpremnine, pomoći i dr.)  </w:t>
      </w:r>
    </w:p>
    <w:p w:rsidR="00B5464A" w:rsidRDefault="00944F9B">
      <w:r>
        <w:t xml:space="preserve">U grupi materijalnih rashoda, rashodi za materijal i energiju (konta podskupine 322) čine 40,05% ukupnih rashoda, a rashodi za usluge (konta podskupine 323) 6,75%. U skupini materijalnih rashoda najveći dio čine rashodi za lijekove i medicinski potrošni materijal (36,2% u ukupnim rashodima), što je poslije rashoda za zaposlene slijedeća najveća stavka u  ukupno ostvarenim rashodima.  </w:t>
      </w:r>
    </w:p>
    <w:p w:rsidR="00B5464A" w:rsidRDefault="00944F9B">
      <w:r>
        <w:t xml:space="preserve">Prema Odluci Vlade RH tijekom 2017. godine provedena je financijska sanacija od strane Ministarstva zdravstva zdravstvenih ustanova kojima je osnivač RH. Osiguranim sredstvima financijske sanacije za KBC Split, podmirene su dospjele obveze (najvećim dijelom iz 2016.) prema dobavljačima lijekova i medicinskog potrošnog materijala u iznosu od 149.212.440 kn.  </w:t>
      </w:r>
    </w:p>
    <w:p w:rsidR="00B5464A" w:rsidRDefault="00944F9B">
      <w:r>
        <w:t xml:space="preserve">Ugovoreni maksimalni iznos sredstava za obvezno zdravstveno osiguranje (limit) za 2017. godinu iznosi 634.960.065 kn ( mjesečni iznos 52.913.338,75 kn)- nepromijenjen od 2015. god. </w:t>
      </w:r>
    </w:p>
    <w:p w:rsidR="00B5464A" w:rsidRDefault="00944F9B">
      <w:r>
        <w:t xml:space="preserve">U skupini rashoda za usluge najveće odstupanje u odnosu na plan odnosi se na rashode za energetsku uslugu vezano za obnovu zgrada na lokalitetu Firule u sklopu energetske učinkovitosti, a koje je financirano iz sredstava Ministarstva financija i Fonda za zaštitu okoliša (40% od ukupno ugovorenih rashoda za uslugu energetske učinkovitosti).  </w:t>
      </w:r>
    </w:p>
    <w:p w:rsidR="00B5464A" w:rsidRDefault="00944F9B">
      <w:r>
        <w:t xml:space="preserve">Ulaganje u nefinancijsku imovinu (klasa 4) kroz aktivnost redovne djelatnosti A885001 čini   0,74% ukupnih rashoda, a realizirano je kroz vlastite izvore, pomoći, donacije-financijske i naturalne, te prenesena namjenska sredstva iz 2016.  </w:t>
      </w:r>
    </w:p>
    <w:p w:rsidR="00B5464A" w:rsidRDefault="00944F9B">
      <w:r>
        <w:t xml:space="preserve">U razdoblju siječanj-prosinac 2017. godine liječeno je 48.553 bolesnika, uz prosječno vrijeme liječenja od 7,9 dana što je na razini 2016.  </w:t>
      </w:r>
    </w:p>
    <w:p w:rsidR="00B5464A" w:rsidRDefault="00944F9B">
      <w:r>
        <w:t xml:space="preserve">U specijalističko-konzilijarnoj zdravstvenoj zaštiti (skzz i DB) obrađeno je 1.201.977 pacijenata/slučajeva, s tim da je u dnevnoj bolnici obrađeno  5,5% slučajeva više u odnosu na 2016. </w:t>
      </w:r>
    </w:p>
    <w:p w:rsidR="00B5464A" w:rsidRDefault="00944F9B">
      <w:r>
        <w:t>Tijekom 2017. KBC Split je fakturirao HZZO-u za obavljene zdravstvene usluge 41.380.407 kn iznad ugovorenog limit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specijalizacija iz hitne medicine</w:t>
            </w:r>
          </w:p>
        </w:tc>
        <w:tc>
          <w:tcPr>
            <w:tcW w:w="2551" w:type="dxa"/>
          </w:tcPr>
          <w:p w:rsidR="00B5464A" w:rsidRDefault="00944F9B">
            <w:pPr>
              <w:pStyle w:val="CellColumn"/>
              <w:jc w:val="left"/>
            </w:pPr>
            <w:r>
              <w:rPr>
                <w:rFonts w:cs="Times New Roman"/>
              </w:rPr>
              <w:t>Povećanje i ujednačavanje kvalitete pružanja zdravstvene zaštite u djelatnosti hitne medic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1</w:t>
            </w:r>
          </w:p>
        </w:tc>
      </w:tr>
      <w:tr w:rsidR="00B5464A">
        <w:trPr>
          <w:jc w:val="center"/>
        </w:trPr>
        <w:tc>
          <w:tcPr>
            <w:tcW w:w="2551" w:type="dxa"/>
          </w:tcPr>
          <w:p w:rsidR="00B5464A" w:rsidRDefault="00944F9B">
            <w:pPr>
              <w:pStyle w:val="CellColumn"/>
              <w:jc w:val="left"/>
            </w:pPr>
            <w:r>
              <w:rPr>
                <w:rFonts w:cs="Times New Roman"/>
              </w:rPr>
              <w:t>Smanjenje čekanja zdravstvenih usluga za koje postoji lista čekanja</w:t>
            </w:r>
          </w:p>
        </w:tc>
        <w:tc>
          <w:tcPr>
            <w:tcW w:w="2551" w:type="dxa"/>
          </w:tcPr>
          <w:p w:rsidR="00B5464A" w:rsidRDefault="00944F9B">
            <w:pPr>
              <w:pStyle w:val="CellColumn"/>
              <w:jc w:val="left"/>
            </w:pPr>
            <w:r>
              <w:rPr>
                <w:rFonts w:cs="Times New Roman"/>
              </w:rPr>
              <w:t>Praćenje se provodi centralizacijom informacijskog sustava za praćenje eLista i eNaručivanja</w:t>
            </w:r>
          </w:p>
        </w:tc>
        <w:tc>
          <w:tcPr>
            <w:tcW w:w="1020" w:type="dxa"/>
          </w:tcPr>
          <w:p w:rsidR="00B5464A" w:rsidRDefault="00944F9B">
            <w:pPr>
              <w:pStyle w:val="CellColumn"/>
              <w:jc w:val="right"/>
            </w:pPr>
            <w:r>
              <w:rPr>
                <w:rFonts w:cs="Times New Roman"/>
              </w:rPr>
              <w:t>Prosječan broj dana čekanja UZV dojke</w:t>
            </w:r>
          </w:p>
        </w:tc>
        <w:tc>
          <w:tcPr>
            <w:tcW w:w="1020" w:type="dxa"/>
          </w:tcPr>
          <w:p w:rsidR="00B5464A" w:rsidRDefault="00944F9B">
            <w:pPr>
              <w:pStyle w:val="CellColumn"/>
              <w:jc w:val="right"/>
            </w:pPr>
            <w:r>
              <w:rPr>
                <w:rFonts w:cs="Times New Roman"/>
              </w:rPr>
              <w:t>512</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450</w:t>
            </w:r>
          </w:p>
        </w:tc>
        <w:tc>
          <w:tcPr>
            <w:tcW w:w="1020" w:type="dxa"/>
          </w:tcPr>
          <w:p w:rsidR="00B5464A" w:rsidRDefault="00944F9B">
            <w:pPr>
              <w:pStyle w:val="CellColumn"/>
              <w:jc w:val="right"/>
            </w:pPr>
            <w:r>
              <w:rPr>
                <w:rFonts w:cs="Times New Roman"/>
              </w:rPr>
              <w:t>442</w:t>
            </w:r>
          </w:p>
        </w:tc>
      </w:tr>
      <w:tr w:rsidR="00B5464A">
        <w:trPr>
          <w:jc w:val="center"/>
        </w:trPr>
        <w:tc>
          <w:tcPr>
            <w:tcW w:w="2551" w:type="dxa"/>
          </w:tcPr>
          <w:p w:rsidR="00B5464A" w:rsidRDefault="00944F9B">
            <w:pPr>
              <w:pStyle w:val="CellColumn"/>
              <w:jc w:val="left"/>
            </w:pPr>
            <w:r>
              <w:rPr>
                <w:rFonts w:cs="Times New Roman"/>
              </w:rPr>
              <w:t>Smanjenje prosječne dužine liječenja akutnih pacijenata</w:t>
            </w:r>
          </w:p>
        </w:tc>
        <w:tc>
          <w:tcPr>
            <w:tcW w:w="2551" w:type="dxa"/>
          </w:tcPr>
          <w:p w:rsidR="00B5464A" w:rsidRDefault="00944F9B">
            <w:pPr>
              <w:pStyle w:val="CellColumn"/>
              <w:jc w:val="left"/>
            </w:pPr>
            <w:r>
              <w:rPr>
                <w:rFonts w:cs="Times New Roman"/>
              </w:rPr>
              <w:t>Praćenje dužine liječenja u akutnim bolnicama</w:t>
            </w:r>
          </w:p>
        </w:tc>
        <w:tc>
          <w:tcPr>
            <w:tcW w:w="1020" w:type="dxa"/>
          </w:tcPr>
          <w:p w:rsidR="00B5464A" w:rsidRDefault="00944F9B">
            <w:pPr>
              <w:pStyle w:val="CellColumn"/>
              <w:jc w:val="right"/>
            </w:pPr>
            <w:r>
              <w:rPr>
                <w:rFonts w:cs="Times New Roman"/>
              </w:rPr>
              <w:t>prosječan broj dana liječenja akutnih pacijenata</w:t>
            </w:r>
          </w:p>
        </w:tc>
        <w:tc>
          <w:tcPr>
            <w:tcW w:w="1020" w:type="dxa"/>
          </w:tcPr>
          <w:p w:rsidR="00B5464A" w:rsidRDefault="00944F9B">
            <w:pPr>
              <w:pStyle w:val="CellColumn"/>
              <w:jc w:val="right"/>
            </w:pPr>
            <w:r>
              <w:rPr>
                <w:rFonts w:cs="Times New Roman"/>
              </w:rPr>
              <w:t>7,9</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7,7</w:t>
            </w:r>
          </w:p>
        </w:tc>
        <w:tc>
          <w:tcPr>
            <w:tcW w:w="1020" w:type="dxa"/>
          </w:tcPr>
          <w:p w:rsidR="00B5464A" w:rsidRDefault="00944F9B">
            <w:pPr>
              <w:pStyle w:val="CellColumn"/>
              <w:jc w:val="right"/>
            </w:pPr>
            <w:r>
              <w:rPr>
                <w:rFonts w:cs="Times New Roman"/>
              </w:rPr>
              <w:t>7,9</w:t>
            </w:r>
          </w:p>
        </w:tc>
      </w:tr>
      <w:tr w:rsidR="00B5464A">
        <w:trPr>
          <w:jc w:val="center"/>
        </w:trPr>
        <w:tc>
          <w:tcPr>
            <w:tcW w:w="2551" w:type="dxa"/>
          </w:tcPr>
          <w:p w:rsidR="00B5464A" w:rsidRDefault="00944F9B">
            <w:pPr>
              <w:pStyle w:val="CellColumn"/>
              <w:jc w:val="left"/>
            </w:pPr>
            <w:r>
              <w:rPr>
                <w:rFonts w:cs="Times New Roman"/>
              </w:rPr>
              <w:t>Povećanje broja zdravstvenih radnika educiranih o primjeni akreditacijskih standarda</w:t>
            </w:r>
          </w:p>
        </w:tc>
        <w:tc>
          <w:tcPr>
            <w:tcW w:w="2551" w:type="dxa"/>
          </w:tcPr>
          <w:p w:rsidR="00B5464A" w:rsidRDefault="00944F9B">
            <w:pPr>
              <w:pStyle w:val="CellColumn"/>
              <w:jc w:val="left"/>
            </w:pPr>
            <w:r>
              <w:rPr>
                <w:rFonts w:cs="Times New Roman"/>
              </w:rPr>
              <w:t>Povećanje broja zdravstvenih radnika educiranih o primjeni akreditacijskih standard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Povećanje broja educiranih zdravstvenih radnika o kvaliteti i indikatorima kvalitete zdravstvene zaštite</w:t>
            </w:r>
          </w:p>
        </w:tc>
        <w:tc>
          <w:tcPr>
            <w:tcW w:w="2551" w:type="dxa"/>
          </w:tcPr>
          <w:p w:rsidR="00B5464A" w:rsidRDefault="00944F9B">
            <w:pPr>
              <w:pStyle w:val="CellColumn"/>
              <w:jc w:val="left"/>
            </w:pPr>
            <w:r>
              <w:rPr>
                <w:rFonts w:cs="Times New Roman"/>
              </w:rPr>
              <w:t>Povećanje broja educiranih zdravstvenih radnika o kvaliteti i indikatorima kvalitete zdravstvene zašti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Povećanje broja procijenjenih zdravstvenih tehnologija</w:t>
            </w:r>
          </w:p>
        </w:tc>
        <w:tc>
          <w:tcPr>
            <w:tcW w:w="2551" w:type="dxa"/>
          </w:tcPr>
          <w:p w:rsidR="00B5464A" w:rsidRDefault="00944F9B">
            <w:pPr>
              <w:pStyle w:val="CellColumn"/>
              <w:jc w:val="left"/>
            </w:pPr>
            <w:r>
              <w:rPr>
                <w:rFonts w:cs="Times New Roman"/>
              </w:rPr>
              <w:t>Povećanje broja procijenjenih zdravstvenih tehnolog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KBC Split</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26426 Klinika za ortopediju Lovran</w:t>
      </w:r>
    </w:p>
    <w:p w:rsidR="00B5464A" w:rsidRDefault="00944F9B">
      <w:r>
        <w:t>Klinika za ortopediju Lovran osnovana je za obavljanje zdravstvene zaštite iz domene specijalističko-konzilijarne zdravstvene zaštite (ortopedija i traumatologija, fizikalna medicina i rehabilitacija) i bolničke zdravstvene djelatnosti (ortopedija i traumatologija, te anesteziologija). U Klinici se organizira nastava za studente visokih učilišta, te dodiplomska i poslijediplomska nastava i znanstveno-istraživačka djelatnost iz područja medicinskih znanosti.</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426-Klinika za ortopediju Lovran</w:t>
            </w:r>
          </w:p>
        </w:tc>
        <w:tc>
          <w:tcPr>
            <w:tcW w:w="2041" w:type="dxa"/>
          </w:tcPr>
          <w:p w:rsidR="00B5464A" w:rsidRDefault="00944F9B">
            <w:pPr>
              <w:pStyle w:val="CellColumn"/>
              <w:jc w:val="right"/>
            </w:pPr>
            <w:r>
              <w:rPr>
                <w:rFonts w:cs="Times New Roman"/>
              </w:rPr>
              <w:t>53.924.680</w:t>
            </w:r>
          </w:p>
        </w:tc>
        <w:tc>
          <w:tcPr>
            <w:tcW w:w="2041" w:type="dxa"/>
          </w:tcPr>
          <w:p w:rsidR="00B5464A" w:rsidRDefault="00944F9B">
            <w:pPr>
              <w:pStyle w:val="CellColumn"/>
              <w:jc w:val="right"/>
            </w:pPr>
            <w:r>
              <w:rPr>
                <w:rFonts w:cs="Times New Roman"/>
              </w:rPr>
              <w:t>55.449.000</w:t>
            </w:r>
          </w:p>
        </w:tc>
        <w:tc>
          <w:tcPr>
            <w:tcW w:w="2041" w:type="dxa"/>
          </w:tcPr>
          <w:p w:rsidR="00B5464A" w:rsidRDefault="00944F9B">
            <w:pPr>
              <w:pStyle w:val="CellColumn"/>
              <w:jc w:val="right"/>
            </w:pPr>
            <w:r>
              <w:rPr>
                <w:rFonts w:cs="Times New Roman"/>
              </w:rPr>
              <w:t>54.062.790</w:t>
            </w:r>
          </w:p>
        </w:tc>
        <w:tc>
          <w:tcPr>
            <w:tcW w:w="1224" w:type="dxa"/>
          </w:tcPr>
          <w:p w:rsidR="00B5464A" w:rsidRDefault="00944F9B">
            <w:pPr>
              <w:pStyle w:val="CellColumn"/>
              <w:jc w:val="right"/>
            </w:pPr>
            <w:r>
              <w:rPr>
                <w:rFonts w:cs="Times New Roman"/>
              </w:rPr>
              <w:t>97,5</w:t>
            </w:r>
          </w:p>
        </w:tc>
        <w:tc>
          <w:tcPr>
            <w:tcW w:w="1224" w:type="dxa"/>
          </w:tcPr>
          <w:p w:rsidR="00B5464A" w:rsidRDefault="00944F9B">
            <w:pPr>
              <w:pStyle w:val="CellColumn"/>
              <w:jc w:val="right"/>
            </w:pPr>
            <w:r>
              <w:rPr>
                <w:rFonts w:cs="Times New Roman"/>
              </w:rPr>
              <w:t>100,3</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00</w:t>
            </w:r>
          </w:p>
        </w:tc>
        <w:tc>
          <w:tcPr>
            <w:tcW w:w="2041" w:type="dxa"/>
          </w:tcPr>
          <w:p w:rsidR="00B5464A" w:rsidRDefault="00944F9B">
            <w:pPr>
              <w:jc w:val="right"/>
            </w:pPr>
            <w:r>
              <w:t>120.000</w:t>
            </w:r>
          </w:p>
        </w:tc>
        <w:tc>
          <w:tcPr>
            <w:tcW w:w="2041" w:type="dxa"/>
          </w:tcPr>
          <w:p w:rsidR="00B5464A" w:rsidRDefault="00944F9B">
            <w:pPr>
              <w:jc w:val="right"/>
            </w:pPr>
            <w:r>
              <w:t>105.938</w:t>
            </w:r>
          </w:p>
        </w:tc>
        <w:tc>
          <w:tcPr>
            <w:tcW w:w="1224" w:type="dxa"/>
          </w:tcPr>
          <w:p w:rsidR="00B5464A" w:rsidRDefault="00944F9B">
            <w:pPr>
              <w:jc w:val="right"/>
            </w:pPr>
            <w:r>
              <w:t>88,3</w:t>
            </w:r>
          </w:p>
        </w:tc>
        <w:tc>
          <w:tcPr>
            <w:tcW w:w="1224" w:type="dxa"/>
          </w:tcPr>
          <w:p w:rsidR="00B5464A" w:rsidRDefault="00944F9B">
            <w:pPr>
              <w:jc w:val="right"/>
            </w:pPr>
            <w:r>
              <w:t>0,0</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53.924.680</w:t>
            </w:r>
          </w:p>
        </w:tc>
        <w:tc>
          <w:tcPr>
            <w:tcW w:w="2041" w:type="dxa"/>
          </w:tcPr>
          <w:p w:rsidR="00B5464A" w:rsidRDefault="00944F9B">
            <w:pPr>
              <w:jc w:val="right"/>
            </w:pPr>
            <w:r>
              <w:t>55.329.000</w:t>
            </w:r>
          </w:p>
        </w:tc>
        <w:tc>
          <w:tcPr>
            <w:tcW w:w="2041" w:type="dxa"/>
          </w:tcPr>
          <w:p w:rsidR="00B5464A" w:rsidRDefault="00944F9B">
            <w:pPr>
              <w:jc w:val="right"/>
            </w:pPr>
            <w:r>
              <w:t>53.956.853</w:t>
            </w:r>
          </w:p>
        </w:tc>
        <w:tc>
          <w:tcPr>
            <w:tcW w:w="1224" w:type="dxa"/>
          </w:tcPr>
          <w:p w:rsidR="00B5464A" w:rsidRDefault="00944F9B">
            <w:pPr>
              <w:jc w:val="right"/>
            </w:pPr>
            <w:r>
              <w:t>97,5</w:t>
            </w:r>
          </w:p>
        </w:tc>
        <w:tc>
          <w:tcPr>
            <w:tcW w:w="1224" w:type="dxa"/>
          </w:tcPr>
          <w:p w:rsidR="00B5464A" w:rsidRDefault="00944F9B">
            <w:pPr>
              <w:jc w:val="right"/>
            </w:pPr>
            <w:r>
              <w:t>100,1</w:t>
            </w:r>
          </w:p>
        </w:tc>
      </w:tr>
    </w:tbl>
    <w:p w:rsidR="00B5464A" w:rsidRDefault="00944F9B">
      <w:pPr>
        <w:pStyle w:val="Naslov4"/>
      </w:pPr>
      <w:r>
        <w:lastRenderedPageBreak/>
        <w:t>A894001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4001-ADMINISTRACIJA I UPRAVLJANJE – OSTALI IZVORI FINANCIRANJA</w:t>
            </w:r>
          </w:p>
        </w:tc>
        <w:tc>
          <w:tcPr>
            <w:tcW w:w="2041" w:type="dxa"/>
          </w:tcPr>
          <w:p w:rsidR="00B5464A" w:rsidRDefault="00944F9B">
            <w:pPr>
              <w:pStyle w:val="CellColumn"/>
              <w:jc w:val="right"/>
            </w:pPr>
            <w:r>
              <w:rPr>
                <w:rFonts w:cs="Times New Roman"/>
              </w:rPr>
              <w:t>53.924.680</w:t>
            </w:r>
          </w:p>
        </w:tc>
        <w:tc>
          <w:tcPr>
            <w:tcW w:w="2041" w:type="dxa"/>
          </w:tcPr>
          <w:p w:rsidR="00B5464A" w:rsidRDefault="00944F9B">
            <w:pPr>
              <w:pStyle w:val="CellColumn"/>
              <w:jc w:val="right"/>
            </w:pPr>
            <w:r>
              <w:rPr>
                <w:rFonts w:cs="Times New Roman"/>
              </w:rPr>
              <w:t>55.329.000</w:t>
            </w:r>
          </w:p>
        </w:tc>
        <w:tc>
          <w:tcPr>
            <w:tcW w:w="2041" w:type="dxa"/>
          </w:tcPr>
          <w:p w:rsidR="00B5464A" w:rsidRDefault="00944F9B">
            <w:pPr>
              <w:pStyle w:val="CellColumn"/>
              <w:jc w:val="right"/>
            </w:pPr>
            <w:r>
              <w:rPr>
                <w:rFonts w:cs="Times New Roman"/>
              </w:rPr>
              <w:t>53.956.853</w:t>
            </w:r>
          </w:p>
        </w:tc>
        <w:tc>
          <w:tcPr>
            <w:tcW w:w="1224" w:type="dxa"/>
          </w:tcPr>
          <w:p w:rsidR="00B5464A" w:rsidRDefault="00944F9B">
            <w:pPr>
              <w:pStyle w:val="CellColumn"/>
              <w:jc w:val="right"/>
            </w:pPr>
            <w:r>
              <w:rPr>
                <w:rFonts w:cs="Times New Roman"/>
              </w:rPr>
              <w:t>97,5</w:t>
            </w:r>
          </w:p>
        </w:tc>
        <w:tc>
          <w:tcPr>
            <w:tcW w:w="1224" w:type="dxa"/>
          </w:tcPr>
          <w:p w:rsidR="00B5464A" w:rsidRDefault="00944F9B">
            <w:pPr>
              <w:pStyle w:val="CellColumn"/>
              <w:jc w:val="right"/>
            </w:pPr>
            <w:r>
              <w:rPr>
                <w:rFonts w:cs="Times New Roman"/>
              </w:rPr>
              <w:t>100,1</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w:t>
      </w:r>
    </w:p>
    <w:p w:rsidR="00B5464A" w:rsidRDefault="00944F9B">
      <w:pPr>
        <w:pStyle w:val="Naslov8"/>
        <w:jc w:val="left"/>
      </w:pPr>
      <w:r>
        <w:t>Opis aktivnosti</w:t>
      </w:r>
    </w:p>
    <w:p w:rsidR="00B5464A" w:rsidRDefault="00944F9B">
      <w:r>
        <w:t xml:space="preserve">U okviru aktivnost A894001 Administracija i upravljanje, Klinika pruža ukupnu zdravstvenu zaštitu ortopedsko-traumatoloških bolesnika iz svojeg djelokruga rada.  Klinika ima ugovoren kapacitet od 92 kreveta za stacionarno liječenje, čime su u 2017. godini ostvareni rezultati koji ne odstupaju znatnije od planskih veličina.  </w:t>
      </w:r>
    </w:p>
    <w:p w:rsidR="00B5464A" w:rsidRDefault="00944F9B">
      <w:r>
        <w:t xml:space="preserve">Broj liječenih bolesnika je u 2017. godini manji je za 8,0%, a broj izvršenih operativnih zahvata manji je za 2,2% od planskih veličina, u skladu sa kretanjem mjesečnog limita ugovorenog sa HZZO-om. Zbog nedostatka krvnih pripravaka za redovni program prosječan broj dana ležanja je neznatno porastao i iznosi 6,9 dana (planirano 6,5), a sukladno tome koeficijent iskorištenosti krevetnih kapaciteta u 2017. godini iznosi 77,0% i manji je za 3,7% od planiranog (80,0%). Također je ostvareno 152.225 usluga specijalističko-konzilijarne zdravstvene zaštite što je za 5%više od planirane razine. </w:t>
      </w:r>
    </w:p>
    <w:p w:rsidR="00B5464A" w:rsidRDefault="00944F9B">
      <w:r>
        <w:t xml:space="preserve">Ukupni rashodi poslovanja manji su za 2,5% od planiranih, a unutar njih rashodi za zaposlene čine 57,8%, materijalni rashodi sudjeluju sa 39,5%, dok je 2,7% utrošeno na nabavu dugotrajne nefinancijske imovine. </w:t>
      </w:r>
    </w:p>
    <w:p w:rsidR="00B5464A" w:rsidRDefault="00944F9B">
      <w:r>
        <w:t xml:space="preserve">U okviru materijalnih rashoda najznačajnije kategorije jesu: </w:t>
      </w:r>
    </w:p>
    <w:p w:rsidR="00B5464A" w:rsidRDefault="00944F9B">
      <w:r>
        <w:t xml:space="preserve">- medicinski potrošni i ugradbeni materijal s učešćem od 22,8%  </w:t>
      </w:r>
    </w:p>
    <w:p w:rsidR="00B5464A" w:rsidRDefault="00944F9B">
      <w:r>
        <w:t xml:space="preserve">- rashodi za energiju sa 2,5% </w:t>
      </w:r>
    </w:p>
    <w:p w:rsidR="00B5464A" w:rsidRDefault="00944F9B">
      <w:r>
        <w:t xml:space="preserve">- materijal i usluge tekućeg i investicijskog održavanja sa 5,5% </w:t>
      </w:r>
    </w:p>
    <w:p w:rsidR="00B5464A" w:rsidRDefault="00944F9B">
      <w:r>
        <w:t xml:space="preserve">- uredski i ostali materijal sa 1,1% </w:t>
      </w:r>
    </w:p>
    <w:p w:rsidR="00B5464A" w:rsidRDefault="00944F9B">
      <w:r>
        <w:t xml:space="preserve">- komunlane usluge sa 1,4% </w:t>
      </w:r>
    </w:p>
    <w:p w:rsidR="00B5464A" w:rsidRDefault="00944F9B">
      <w:r>
        <w:t xml:space="preserve">- usluge suradnih ustanova sa 1,5%.  </w:t>
      </w:r>
    </w:p>
    <w:p w:rsidR="00B5464A" w:rsidRDefault="00944F9B">
      <w:r>
        <w:t xml:space="preserve">Sve navedene kategorije bilježe smanjenje u prosjeku od 5 – 10% u odnosu na planske veličine, dok su materijal i usluge tekućeg i investicijskog održavnja manje za 14% u odnosu na planirane. U okviru tih rashoda realizirani su sljedeći radovi i nabavke: </w:t>
      </w:r>
    </w:p>
    <w:p w:rsidR="00B5464A" w:rsidRDefault="008313AD">
      <w:r>
        <w:t xml:space="preserve">- </w:t>
      </w:r>
      <w:r w:rsidR="00944F9B">
        <w:t xml:space="preserve">uređenje sanitarnih čvorova na bolničkim odjelima,  </w:t>
      </w:r>
    </w:p>
    <w:p w:rsidR="00B5464A" w:rsidRDefault="008313AD">
      <w:r>
        <w:t xml:space="preserve">- </w:t>
      </w:r>
      <w:r w:rsidR="00944F9B">
        <w:t xml:space="preserve">saniranje odvodnog i dovodnog cjevovoda, te prostora za hidroterapiju na odjelu RHB </w:t>
      </w:r>
    </w:p>
    <w:p w:rsidR="00B5464A" w:rsidRDefault="008313AD">
      <w:r>
        <w:t xml:space="preserve">- </w:t>
      </w:r>
      <w:r w:rsidR="00944F9B">
        <w:t xml:space="preserve">uređenje službenog stana za smještaj specijalizanata </w:t>
      </w:r>
    </w:p>
    <w:p w:rsidR="00B5464A" w:rsidRDefault="008313AD">
      <w:r>
        <w:t xml:space="preserve">- </w:t>
      </w:r>
      <w:r w:rsidR="00944F9B">
        <w:t xml:space="preserve">rekonstrukcija dijela skladišnog prostora </w:t>
      </w:r>
    </w:p>
    <w:p w:rsidR="00B5464A" w:rsidRDefault="008313AD">
      <w:r>
        <w:t xml:space="preserve">- </w:t>
      </w:r>
      <w:r w:rsidR="00944F9B">
        <w:t xml:space="preserve">održavanje i popravak medicinske i nemedicinske opreme. </w:t>
      </w:r>
    </w:p>
    <w:p w:rsidR="00B5464A" w:rsidRDefault="00944F9B">
      <w:r>
        <w:t xml:space="preserve">Najznačajnije nabavke dugotrajne nefinancijske opreme bile su u 2017. godini sljedeće: </w:t>
      </w:r>
    </w:p>
    <w:p w:rsidR="00B5464A" w:rsidRDefault="008313AD">
      <w:r>
        <w:t xml:space="preserve">- </w:t>
      </w:r>
      <w:r w:rsidR="00944F9B">
        <w:t xml:space="preserve">RTG uređaj </w:t>
      </w:r>
    </w:p>
    <w:p w:rsidR="00B5464A" w:rsidRDefault="008313AD">
      <w:r>
        <w:t xml:space="preserve">- </w:t>
      </w:r>
      <w:r w:rsidR="00944F9B">
        <w:t xml:space="preserve">aparat za koagulaciju u biokemijskom laboratoriju </w:t>
      </w:r>
    </w:p>
    <w:p w:rsidR="00B5464A" w:rsidRDefault="008313AD">
      <w:r>
        <w:lastRenderedPageBreak/>
        <w:t xml:space="preserve">- </w:t>
      </w:r>
      <w:r w:rsidR="00944F9B">
        <w:t xml:space="preserve">shaver za operacijsku salu </w:t>
      </w:r>
    </w:p>
    <w:p w:rsidR="00B5464A" w:rsidRDefault="008313AD">
      <w:r>
        <w:t xml:space="preserve">- </w:t>
      </w:r>
      <w:r w:rsidR="00944F9B">
        <w:t xml:space="preserve">dermatom </w:t>
      </w:r>
    </w:p>
    <w:p w:rsidR="00B5464A" w:rsidRDefault="008313AD">
      <w:r>
        <w:t xml:space="preserve">- </w:t>
      </w:r>
      <w:r w:rsidR="00944F9B">
        <w:t xml:space="preserve">uređaj za brzo davanje infuzija </w:t>
      </w:r>
    </w:p>
    <w:p w:rsidR="00B5464A" w:rsidRDefault="008313AD">
      <w:r>
        <w:t xml:space="preserve">- </w:t>
      </w:r>
      <w:r w:rsidR="00944F9B">
        <w:t xml:space="preserve">bolnički kreveti – 4 komada. </w:t>
      </w:r>
    </w:p>
    <w:p w:rsidR="00B5464A" w:rsidRDefault="00944F9B">
      <w:r>
        <w:t>Ukupno ostvarena financijska sredstva manja su za 2,5% u odnosu na planirana i ustanova ih je tijekom 2017. godine u cijelosti utrošila za obavljanje osnovne djelatnosti. Ukupnim prihodima pokriveni su svi rashodi poslovanja i ostvaren višak prihodovanih sredstava u iznos od 62.347,00 kuna. Također je izvršen veći obim usluga od ugovorenih za 2.682.296,40 kuna.</w:t>
      </w:r>
    </w:p>
    <w:p w:rsidR="00B5464A" w:rsidRDefault="00944F9B">
      <w:pPr>
        <w:pStyle w:val="Naslov3"/>
      </w:pPr>
      <w:r>
        <w:rPr>
          <w:rFonts w:cs="Times New Roman"/>
        </w:rPr>
        <w:t>26459 Klinika za infektivne bolesti dr. Fran Mihaljević</w:t>
      </w:r>
    </w:p>
    <w:p w:rsidR="00B5464A" w:rsidRDefault="00944F9B">
      <w:r>
        <w:t xml:space="preserve">Klinika za infektivne bolesti „Dr. Fran Mihaljević“, Zagreb je visokospecijalizirana javna zdravstvena ustanova u kojoj se planira, organizira i provodi medicinski, nastavni i znanstveni rad u vlasništvu Republike Hrvatske. Klinika za infektivne bolesti je zdravstvena ustanova koja obavlja bolničku zdravstvenu zaštitu, polikliničko-konzilijarnu zdravstvenu zaštitu, dijagnostičku djelatnost na području medicine i područja u vezi s medicinom, nastavnu djelatnost i znanstvena istraživanja u kliničkoj medicini. Klinika je nastavna i znanstveno-istraživačka baza Medicinskog i Stomatološkog fakulteta Sveučilišta u Zagrebu. </w:t>
      </w:r>
    </w:p>
    <w:p w:rsidR="00B5464A" w:rsidRDefault="00944F9B">
      <w:r>
        <w:t xml:space="preserve"> </w:t>
      </w:r>
    </w:p>
    <w:p w:rsidR="00B5464A" w:rsidRDefault="00944F9B">
      <w:r>
        <w:t xml:space="preserve">Program rada Klinike u razdoblju siječanj do prosinac 2017. provodio se sukladno potpisanom Ugovoru o provođenju bolničke i specijalističko konzilijarne zdravstvene zaštite oboljelih od akutnih bolesti od 1. travnja do 31. prosinca 2015. godine s HZZO-om te kroz potpisivanje Dodataka Ugovora VIII, IX i X. Prema navedenom ugovoru i dodacima, obračun usluga u bolničkoj i specijalističko-konzilijarnoj zdravstvenoj zaštiti vršio se na osnovu DTS koeficijenata i DTP postupaka. Izvan osnovnog utvrđenog limita ugovorenog sa HZZO-om, ugovorene su i dodatne stavke sukladno "Odluci o utvrđivanju posebno skupih lijekova, te provođenje zdravstvene zaštite osobama iz država s kojima Republika Hrvatska ima sklopljen ugovor o socijalnom osiguranju, a koji privremeno borave u Republici Hrvatskoj (konvencije), provođenje zdravstvene zaštite hrvatskih državljana s prebivalištem u BiH“. </w:t>
      </w:r>
    </w:p>
    <w:p w:rsidR="00B5464A" w:rsidRDefault="00944F9B">
      <w:r>
        <w:t>Također, Klinici su dodijeljena dodatna sredstva za provođenje posebnih postupaka u liječenju bolesnika oboljelih od HIV-a kao i najsloženijih oblika zaraznih bolesti s područja cijele Republike Hrvatske te obvezu osiguranja pripravnosti u slučaju opasnosti od epidemije u Republici Hrvatskoj i susjednim zemljama u mjesečnom iznosu od 750.000,00  kuna, te dodatna sredstva u mjesečnom iznosu od 750.000,00 kuna Nacionalnom respiratornom adultnom ECMO centru zaduženom za organizaciju stalne pripravnosti odnosno 24 satne stručne službe koja sudjeluje u transportu pacijenta iz drugih bolničkih zdravstvenih ustanova  u Republici Hrvatskoj.</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459-Klinika za infektivne bolesti dr. Fran Mihaljević</w:t>
            </w:r>
          </w:p>
        </w:tc>
        <w:tc>
          <w:tcPr>
            <w:tcW w:w="2041" w:type="dxa"/>
          </w:tcPr>
          <w:p w:rsidR="00B5464A" w:rsidRDefault="00944F9B">
            <w:pPr>
              <w:pStyle w:val="CellColumn"/>
              <w:jc w:val="right"/>
            </w:pPr>
            <w:r>
              <w:rPr>
                <w:rFonts w:cs="Times New Roman"/>
              </w:rPr>
              <w:t>212.268.722</w:t>
            </w:r>
          </w:p>
        </w:tc>
        <w:tc>
          <w:tcPr>
            <w:tcW w:w="2041" w:type="dxa"/>
          </w:tcPr>
          <w:p w:rsidR="00B5464A" w:rsidRDefault="00944F9B">
            <w:pPr>
              <w:pStyle w:val="CellColumn"/>
              <w:jc w:val="right"/>
            </w:pPr>
            <w:r>
              <w:rPr>
                <w:rFonts w:cs="Times New Roman"/>
              </w:rPr>
              <w:t>194.600.000</w:t>
            </w:r>
          </w:p>
        </w:tc>
        <w:tc>
          <w:tcPr>
            <w:tcW w:w="2041" w:type="dxa"/>
          </w:tcPr>
          <w:p w:rsidR="00B5464A" w:rsidRDefault="00944F9B">
            <w:pPr>
              <w:pStyle w:val="CellColumn"/>
              <w:jc w:val="right"/>
            </w:pPr>
            <w:r>
              <w:rPr>
                <w:rFonts w:cs="Times New Roman"/>
              </w:rPr>
              <w:t>230.674.050</w:t>
            </w:r>
          </w:p>
        </w:tc>
        <w:tc>
          <w:tcPr>
            <w:tcW w:w="1224" w:type="dxa"/>
          </w:tcPr>
          <w:p w:rsidR="00B5464A" w:rsidRDefault="00944F9B">
            <w:pPr>
              <w:pStyle w:val="CellColumn"/>
              <w:jc w:val="right"/>
            </w:pPr>
            <w:r>
              <w:rPr>
                <w:rFonts w:cs="Times New Roman"/>
              </w:rPr>
              <w:t>118,5</w:t>
            </w:r>
          </w:p>
        </w:tc>
        <w:tc>
          <w:tcPr>
            <w:tcW w:w="1224" w:type="dxa"/>
          </w:tcPr>
          <w:p w:rsidR="00B5464A" w:rsidRDefault="00944F9B">
            <w:pPr>
              <w:pStyle w:val="CellColumn"/>
              <w:jc w:val="right"/>
            </w:pPr>
            <w:r>
              <w:rPr>
                <w:rFonts w:cs="Times New Roman"/>
              </w:rPr>
              <w:t>108,7</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00</w:t>
            </w:r>
          </w:p>
        </w:tc>
        <w:tc>
          <w:tcPr>
            <w:tcW w:w="2041" w:type="dxa"/>
          </w:tcPr>
          <w:p w:rsidR="00B5464A" w:rsidRDefault="00944F9B">
            <w:pPr>
              <w:jc w:val="right"/>
            </w:pPr>
            <w:r>
              <w:t>250.000</w:t>
            </w:r>
          </w:p>
        </w:tc>
        <w:tc>
          <w:tcPr>
            <w:tcW w:w="2041" w:type="dxa"/>
          </w:tcPr>
          <w:p w:rsidR="00B5464A" w:rsidRDefault="00944F9B">
            <w:pPr>
              <w:jc w:val="right"/>
            </w:pPr>
            <w:r>
              <w:t>249.999</w:t>
            </w:r>
          </w:p>
        </w:tc>
        <w:tc>
          <w:tcPr>
            <w:tcW w:w="1224" w:type="dxa"/>
          </w:tcPr>
          <w:p w:rsidR="00B5464A" w:rsidRDefault="00944F9B">
            <w:pPr>
              <w:jc w:val="right"/>
            </w:pPr>
            <w:r>
              <w:t>100,0</w:t>
            </w:r>
          </w:p>
        </w:tc>
        <w:tc>
          <w:tcPr>
            <w:tcW w:w="1224" w:type="dxa"/>
          </w:tcPr>
          <w:p w:rsidR="00B5464A" w:rsidRDefault="00944F9B">
            <w:pPr>
              <w:jc w:val="right"/>
            </w:pPr>
            <w:r>
              <w:t>0,0</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212.268.722</w:t>
            </w:r>
          </w:p>
        </w:tc>
        <w:tc>
          <w:tcPr>
            <w:tcW w:w="2041" w:type="dxa"/>
          </w:tcPr>
          <w:p w:rsidR="00B5464A" w:rsidRDefault="00944F9B">
            <w:pPr>
              <w:jc w:val="right"/>
            </w:pPr>
            <w:r>
              <w:t>194.350.000</w:t>
            </w:r>
          </w:p>
        </w:tc>
        <w:tc>
          <w:tcPr>
            <w:tcW w:w="2041" w:type="dxa"/>
          </w:tcPr>
          <w:p w:rsidR="00B5464A" w:rsidRDefault="00944F9B">
            <w:pPr>
              <w:jc w:val="right"/>
            </w:pPr>
            <w:r>
              <w:t>230.424.051</w:t>
            </w:r>
          </w:p>
        </w:tc>
        <w:tc>
          <w:tcPr>
            <w:tcW w:w="1224" w:type="dxa"/>
          </w:tcPr>
          <w:p w:rsidR="00B5464A" w:rsidRDefault="00944F9B">
            <w:pPr>
              <w:jc w:val="right"/>
            </w:pPr>
            <w:r>
              <w:t>118,6</w:t>
            </w:r>
          </w:p>
        </w:tc>
        <w:tc>
          <w:tcPr>
            <w:tcW w:w="1224" w:type="dxa"/>
          </w:tcPr>
          <w:p w:rsidR="00B5464A" w:rsidRDefault="00944F9B">
            <w:pPr>
              <w:jc w:val="right"/>
            </w:pPr>
            <w:r>
              <w:t>108,6</w:t>
            </w:r>
          </w:p>
        </w:tc>
      </w:tr>
    </w:tbl>
    <w:p w:rsidR="00B5464A" w:rsidRDefault="00B5464A">
      <w:pPr>
        <w:jc w:val="left"/>
      </w:pPr>
    </w:p>
    <w:p w:rsidR="00B5464A" w:rsidRDefault="00944F9B">
      <w:pPr>
        <w:pStyle w:val="Naslov4"/>
      </w:pPr>
      <w:r>
        <w:lastRenderedPageBreak/>
        <w:t>A893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3001-ADMINISTRACIJA I UPRAVLJANJE – OSTALI IZVORI FINANCIRANJA</w:t>
            </w:r>
          </w:p>
        </w:tc>
        <w:tc>
          <w:tcPr>
            <w:tcW w:w="2041" w:type="dxa"/>
          </w:tcPr>
          <w:p w:rsidR="00B5464A" w:rsidRDefault="00944F9B">
            <w:pPr>
              <w:pStyle w:val="CellColumn"/>
              <w:jc w:val="right"/>
            </w:pPr>
            <w:r>
              <w:rPr>
                <w:rFonts w:cs="Times New Roman"/>
              </w:rPr>
              <w:t>212.118.722</w:t>
            </w:r>
          </w:p>
        </w:tc>
        <w:tc>
          <w:tcPr>
            <w:tcW w:w="2041" w:type="dxa"/>
          </w:tcPr>
          <w:p w:rsidR="00B5464A" w:rsidRDefault="00944F9B">
            <w:pPr>
              <w:pStyle w:val="CellColumn"/>
              <w:jc w:val="right"/>
            </w:pPr>
            <w:r>
              <w:rPr>
                <w:rFonts w:cs="Times New Roman"/>
              </w:rPr>
              <w:t>193.750.000</w:t>
            </w:r>
          </w:p>
        </w:tc>
        <w:tc>
          <w:tcPr>
            <w:tcW w:w="2041" w:type="dxa"/>
          </w:tcPr>
          <w:p w:rsidR="00B5464A" w:rsidRDefault="00944F9B">
            <w:pPr>
              <w:pStyle w:val="CellColumn"/>
              <w:jc w:val="right"/>
            </w:pPr>
            <w:r>
              <w:rPr>
                <w:rFonts w:cs="Times New Roman"/>
              </w:rPr>
              <w:t>229.824.051</w:t>
            </w:r>
          </w:p>
        </w:tc>
        <w:tc>
          <w:tcPr>
            <w:tcW w:w="1224" w:type="dxa"/>
          </w:tcPr>
          <w:p w:rsidR="00B5464A" w:rsidRDefault="00944F9B">
            <w:pPr>
              <w:pStyle w:val="CellColumn"/>
              <w:jc w:val="right"/>
            </w:pPr>
            <w:r>
              <w:rPr>
                <w:rFonts w:cs="Times New Roman"/>
              </w:rPr>
              <w:t>118,6</w:t>
            </w:r>
          </w:p>
        </w:tc>
        <w:tc>
          <w:tcPr>
            <w:tcW w:w="1224" w:type="dxa"/>
          </w:tcPr>
          <w:p w:rsidR="00B5464A" w:rsidRDefault="00944F9B">
            <w:pPr>
              <w:pStyle w:val="CellColumn"/>
              <w:jc w:val="right"/>
            </w:pPr>
            <w:r>
              <w:rPr>
                <w:rFonts w:cs="Times New Roman"/>
              </w:rPr>
              <w:t>108,3</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venom osiguranju.</w:t>
      </w:r>
    </w:p>
    <w:p w:rsidR="00B5464A" w:rsidRDefault="00944F9B">
      <w:pPr>
        <w:pStyle w:val="Naslov8"/>
        <w:jc w:val="left"/>
      </w:pPr>
      <w:r>
        <w:t>Opis aktivnosti</w:t>
      </w:r>
    </w:p>
    <w:p w:rsidR="00B5464A" w:rsidRDefault="00944F9B">
      <w:r>
        <w:t xml:space="preserve">Rashodi za zaposlene i sve naknade u svezi istih, materijalni rashodi, te financijski i ostali rashodi  planirani su na temeljem procjene izvršenja 2016. godine. U rashodima za nabavu nefinancijske imovine uključene su planirane nabavke neophodne opreme  te  dodatna ulaganja na građevinskim objektima.  </w:t>
      </w:r>
    </w:p>
    <w:p w:rsidR="00B5464A" w:rsidRDefault="00944F9B">
      <w:r>
        <w:t xml:space="preserve">1. U okviru bolničke zdravstvene zaštite u razdoblju siječanj do prosinac 2017. godine evidentirano je 5.121 bolesnika odnosno za 3,45 % manje u odnosu na razdoblje siječanj do prosinac 2016. godine. Prosjek bolničkog dana liječenja pacijenata iznosio je 11,22 dana odnosno za 0,57 % više u odnosu na razdoblje siječanj do prosinac 2016. godine. Te je evidentirana popunjenost bolničkih postelja od 73,57%.  </w:t>
      </w:r>
    </w:p>
    <w:p w:rsidR="00B5464A" w:rsidRDefault="00944F9B">
      <w:r>
        <w:t xml:space="preserve">2. U okviru dnevne bolnice u razdoblju siječanj do prosinac 2017. godine evidentirano je 10.142 bolesnika odnosno za 9,79 % više u odnosu na razdoblje siječanj do prosinac 2016. godine. Prosjek trajanja liječenja pacijenata u okviru dnevne bolnice je iznosio 2,08 dana. Prosječni broj obrađenih pacijenata dnevne bolnice po danu iznosi 58 (15,20% više u odnosu na isto razdoblje 2016. godine).  </w:t>
      </w:r>
    </w:p>
    <w:p w:rsidR="00B5464A" w:rsidRDefault="00944F9B">
      <w:r>
        <w:t xml:space="preserve">3.  U okviru polikliničko konzilijarne zdravstvene zaštite u razdoblju siječanj do prosinac 2017. godine Klinika je fakturirala 95.765 slučajeva u ambulanti i direktnoj dijagnostici (3,14% više u odnosu na isto razdoblje 2016. godine), te 418.014 usluga (5,67 % više u odnosu na isto razdoblje 2016. godine). </w:t>
      </w:r>
    </w:p>
    <w:p w:rsidR="00B5464A" w:rsidRDefault="00944F9B">
      <w:r>
        <w:t xml:space="preserve">Najveći udio rashoda u ukupnim rashodima izvršeni su na pozicijama rashodi za zaposlene (36,85%) i materijalni rashodi (62,36%) </w:t>
      </w:r>
    </w:p>
    <w:p w:rsidR="00B5464A" w:rsidRDefault="00944F9B">
      <w:r>
        <w:t xml:space="preserve">Rashodi za zaposlene evidentirani su u iznosu 84.681.338,09 kuna, 5,82% više u odnosu na plan 2017. godine uslijed povećanja osnovice za obračun plaće u državnim službama. </w:t>
      </w:r>
    </w:p>
    <w:p w:rsidR="00B5464A" w:rsidRDefault="00944F9B">
      <w:r>
        <w:t xml:space="preserve">Materijalni rashodi evidentirani su u iznosu 143.325.295,52 kuna, 33,02% više u odnosu na plan 2017. godine. Najveći udio čine rashodi za materijal i energiju evidentirani u iznosu 128.633.446,38 kuna ili  55,97% ukupnih rashoda (36,31 % više u odnosu na plan, uslijed podmirenja dospjelih obaveza prema dobavljačima lijekova i potrošnog medicinskog materijala) </w:t>
      </w:r>
    </w:p>
    <w:p w:rsidR="00B5464A" w:rsidRDefault="00944F9B">
      <w:r>
        <w:t xml:space="preserve">Evidentirani su rashodi za nabavu nefinancijske imovine i proizvedene dugotrajne imovine u  ukupnom iznosu 1.758.287 kuna ili 0,77% ukupnih rashoda i izdataka.  </w:t>
      </w:r>
    </w:p>
    <w:p w:rsidR="00B5464A" w:rsidRDefault="00944F9B">
      <w:r>
        <w:t>Klinika je uključena i u aktivnost preventivnih programa „Psihosocijalna pomoć i podrška osobama pogođenima HIV-om“ i „Kontrola širenja rezistencije bakterija na antibiotike“ u sklopu kojih je evidentirano rashoda u iznosu 600.000,00 kuna sukladno planiranom za razdoblje siječanj do prosinac 2017. godine.</w:t>
      </w:r>
    </w:p>
    <w:p w:rsidR="00B5464A" w:rsidRDefault="00944F9B">
      <w:pPr>
        <w:pStyle w:val="Naslov3"/>
      </w:pPr>
      <w:r>
        <w:rPr>
          <w:rFonts w:cs="Times New Roman"/>
        </w:rPr>
        <w:t>26571 Klinička bolnica Dubrava</w:t>
      </w:r>
    </w:p>
    <w:p w:rsidR="00B5464A" w:rsidRDefault="00944F9B">
      <w:r>
        <w:t xml:space="preserve">KB Dubrava je ustanova najvišeg nivoa tj. tercijarne zdravstvene zaštite, jer obavlja visoko diferencirane pretrage i terapijske zahvate te najsloženije oblike specijalističko-konzilijarne i bolničke zdravstvene zaštite za najkompleksnije probleme bolesti bolesnika s teškim i rijetkim bolestima. Kao djelatnosti KB Dubrava Zagreb registrirane su slijedeće djelatnosti: bolnička zdravstvena zaštita, specijalističko-konzilijarna zdravstvena zaštita, </w:t>
      </w:r>
      <w:r>
        <w:lastRenderedPageBreak/>
        <w:t>znanstveno-istraživačka djelatnost  iz područja medicinskih znanosti, medicinska rehabilitacija, priprema organa i drugih dijelova ljudskog tijela  u svrhu transplantacije uključujući krv i krvne derivate i nastavna djelatnost iz područja obrazovanja zdravstvenih djelatnika</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571-Klinička bolnica Dubrava</w:t>
            </w:r>
          </w:p>
        </w:tc>
        <w:tc>
          <w:tcPr>
            <w:tcW w:w="2041" w:type="dxa"/>
          </w:tcPr>
          <w:p w:rsidR="00B5464A" w:rsidRDefault="00944F9B">
            <w:pPr>
              <w:pStyle w:val="CellColumn"/>
              <w:jc w:val="right"/>
            </w:pPr>
            <w:r>
              <w:rPr>
                <w:rFonts w:cs="Times New Roman"/>
              </w:rPr>
              <w:t>492.125.621</w:t>
            </w:r>
          </w:p>
        </w:tc>
        <w:tc>
          <w:tcPr>
            <w:tcW w:w="2041" w:type="dxa"/>
          </w:tcPr>
          <w:p w:rsidR="00B5464A" w:rsidRDefault="00944F9B">
            <w:pPr>
              <w:pStyle w:val="CellColumn"/>
              <w:jc w:val="right"/>
            </w:pPr>
            <w:r>
              <w:rPr>
                <w:rFonts w:cs="Times New Roman"/>
              </w:rPr>
              <w:t>484.105.380</w:t>
            </w:r>
          </w:p>
        </w:tc>
        <w:tc>
          <w:tcPr>
            <w:tcW w:w="2041" w:type="dxa"/>
          </w:tcPr>
          <w:p w:rsidR="00B5464A" w:rsidRDefault="00944F9B">
            <w:pPr>
              <w:pStyle w:val="CellColumn"/>
              <w:jc w:val="right"/>
            </w:pPr>
            <w:r>
              <w:rPr>
                <w:rFonts w:cs="Times New Roman"/>
              </w:rPr>
              <w:t>592.683.657</w:t>
            </w:r>
          </w:p>
        </w:tc>
        <w:tc>
          <w:tcPr>
            <w:tcW w:w="1224" w:type="dxa"/>
          </w:tcPr>
          <w:p w:rsidR="00B5464A" w:rsidRDefault="00944F9B">
            <w:pPr>
              <w:pStyle w:val="CellColumn"/>
              <w:jc w:val="right"/>
            </w:pPr>
            <w:r>
              <w:rPr>
                <w:rFonts w:cs="Times New Roman"/>
              </w:rPr>
              <w:t>122,4</w:t>
            </w:r>
          </w:p>
        </w:tc>
        <w:tc>
          <w:tcPr>
            <w:tcW w:w="1224" w:type="dxa"/>
          </w:tcPr>
          <w:p w:rsidR="00B5464A" w:rsidRDefault="00944F9B">
            <w:pPr>
              <w:pStyle w:val="CellColumn"/>
              <w:jc w:val="right"/>
            </w:pPr>
            <w:r>
              <w:rPr>
                <w:rFonts w:cs="Times New Roman"/>
              </w:rPr>
              <w:t>120,4</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00</w:t>
            </w:r>
          </w:p>
        </w:tc>
        <w:tc>
          <w:tcPr>
            <w:tcW w:w="2041" w:type="dxa"/>
          </w:tcPr>
          <w:p w:rsidR="00B5464A" w:rsidRDefault="00944F9B">
            <w:pPr>
              <w:jc w:val="right"/>
            </w:pPr>
            <w:r>
              <w:t>6.563.380</w:t>
            </w:r>
          </w:p>
        </w:tc>
        <w:tc>
          <w:tcPr>
            <w:tcW w:w="2041" w:type="dxa"/>
          </w:tcPr>
          <w:p w:rsidR="00B5464A" w:rsidRDefault="00944F9B">
            <w:pPr>
              <w:jc w:val="right"/>
            </w:pPr>
            <w:r>
              <w:t>6.549.624</w:t>
            </w:r>
          </w:p>
        </w:tc>
        <w:tc>
          <w:tcPr>
            <w:tcW w:w="1224" w:type="dxa"/>
          </w:tcPr>
          <w:p w:rsidR="00B5464A" w:rsidRDefault="00944F9B">
            <w:pPr>
              <w:jc w:val="right"/>
            </w:pPr>
            <w:r>
              <w:t>99,8</w:t>
            </w:r>
          </w:p>
        </w:tc>
        <w:tc>
          <w:tcPr>
            <w:tcW w:w="1224" w:type="dxa"/>
          </w:tcPr>
          <w:p w:rsidR="00B5464A" w:rsidRDefault="00944F9B">
            <w:pPr>
              <w:jc w:val="right"/>
            </w:pPr>
            <w:r>
              <w:t>0,0</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492.125.621</w:t>
            </w:r>
          </w:p>
        </w:tc>
        <w:tc>
          <w:tcPr>
            <w:tcW w:w="2041" w:type="dxa"/>
          </w:tcPr>
          <w:p w:rsidR="00B5464A" w:rsidRDefault="00944F9B">
            <w:pPr>
              <w:jc w:val="right"/>
            </w:pPr>
            <w:r>
              <w:t>477.542.000</w:t>
            </w:r>
          </w:p>
        </w:tc>
        <w:tc>
          <w:tcPr>
            <w:tcW w:w="2041" w:type="dxa"/>
          </w:tcPr>
          <w:p w:rsidR="00B5464A" w:rsidRDefault="00944F9B">
            <w:pPr>
              <w:jc w:val="right"/>
            </w:pPr>
            <w:r>
              <w:t>586.134.032</w:t>
            </w:r>
          </w:p>
        </w:tc>
        <w:tc>
          <w:tcPr>
            <w:tcW w:w="1224" w:type="dxa"/>
          </w:tcPr>
          <w:p w:rsidR="00B5464A" w:rsidRDefault="00944F9B">
            <w:pPr>
              <w:jc w:val="right"/>
            </w:pPr>
            <w:r>
              <w:t>122,7</w:t>
            </w:r>
          </w:p>
        </w:tc>
        <w:tc>
          <w:tcPr>
            <w:tcW w:w="1224" w:type="dxa"/>
          </w:tcPr>
          <w:p w:rsidR="00B5464A" w:rsidRDefault="00944F9B">
            <w:pPr>
              <w:jc w:val="right"/>
            </w:pPr>
            <w:r>
              <w:t>119,1</w:t>
            </w:r>
          </w:p>
        </w:tc>
      </w:tr>
    </w:tbl>
    <w:p w:rsidR="00B5464A" w:rsidRDefault="00B5464A">
      <w:pPr>
        <w:jc w:val="left"/>
      </w:pPr>
    </w:p>
    <w:p w:rsidR="00B5464A" w:rsidRDefault="00944F9B">
      <w:pPr>
        <w:pStyle w:val="Naslov4"/>
      </w:pPr>
      <w:r>
        <w:t>K883002 KLINIČKA BOLNICA DUBRAVA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3002-KLINIČKA BOLNICA DUBRAVA – IZRAVNA KAPITALNA ULAG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6.563.380</w:t>
            </w:r>
          </w:p>
        </w:tc>
        <w:tc>
          <w:tcPr>
            <w:tcW w:w="2041" w:type="dxa"/>
          </w:tcPr>
          <w:p w:rsidR="00B5464A" w:rsidRDefault="00944F9B">
            <w:pPr>
              <w:pStyle w:val="CellColumn"/>
              <w:jc w:val="right"/>
            </w:pPr>
            <w:r>
              <w:rPr>
                <w:rFonts w:cs="Times New Roman"/>
              </w:rPr>
              <w:t>6.549.624</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Nacionalna strategija razvoja zdravstva 2012. -2020. godine, Zakon o zdravstvenoj zaštiti, Zakon o obveznom zdravstvenom osiguranju,  Zakon o potvrđivanju Ugovora o zajmu između RH i  Međunarodne  banke  za  obnovu  i  razvoj  za  program poboljšanja kvalitete i djelotvornosti pružanja zdravstvenih usluga</w:t>
      </w:r>
    </w:p>
    <w:p w:rsidR="00B5464A" w:rsidRDefault="00944F9B">
      <w:pPr>
        <w:pStyle w:val="Naslov8"/>
        <w:jc w:val="left"/>
      </w:pPr>
      <w:r>
        <w:t>Opis aktivnosti</w:t>
      </w:r>
    </w:p>
    <w:p w:rsidR="00B5464A" w:rsidRDefault="00944F9B">
      <w:r>
        <w:t xml:space="preserve">Za potrebe KB Dubrava nabavila se medicinska oprema (UZV za elastografiju 2 komada, gastroenterološka oprema, UZV color dopler za Neurologiju, nadgradnja sustava telemetrije za Zavod za kardijalnu i transplantacijsku kirurgiju i ostala medicinska oprema).  </w:t>
      </w:r>
    </w:p>
    <w:p w:rsidR="00B5464A" w:rsidRDefault="00944F9B">
      <w:r>
        <w:t xml:space="preserve">U okviru kapitalnih aktivnosti kliničkih ustanova izvršena su plaćanja dospjelih obveza po već sklopljenim ugovorima za zanavljanje stare medicinske opreme temeljem Odluke Vlade Republike Hrvatske o davanju suglasnosti Ministarstvu za preuzimanje obveza na teret sredstava Državnog proračuna za razdoblje 2011. do  2018. godine za nabavu medicinske opreme za zdravstvene ustanove u Republici. </w:t>
      </w:r>
    </w:p>
    <w:p w:rsidR="00B5464A" w:rsidRDefault="00944F9B">
      <w:r>
        <w:t>Time se doprinijelo dostupnosti zdravstvenih usluga za sve korisnike zdravstvene zaštite s naglaskom na smanjenju listi čekanja za pojedine dijagnostičke i terapijske postupke.</w:t>
      </w:r>
    </w:p>
    <w:p w:rsidR="00B5464A" w:rsidRDefault="00944F9B">
      <w:pPr>
        <w:pStyle w:val="Naslov4"/>
      </w:pPr>
      <w:r>
        <w:lastRenderedPageBreak/>
        <w:t>A883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3001-ADMINISTRACIJA I UPRAVLJANJE – OSTALI IZVORI FINANCIRANJA</w:t>
            </w:r>
          </w:p>
        </w:tc>
        <w:tc>
          <w:tcPr>
            <w:tcW w:w="2041" w:type="dxa"/>
          </w:tcPr>
          <w:p w:rsidR="00B5464A" w:rsidRDefault="00944F9B">
            <w:pPr>
              <w:pStyle w:val="CellColumn"/>
              <w:jc w:val="right"/>
            </w:pPr>
            <w:r>
              <w:rPr>
                <w:rFonts w:cs="Times New Roman"/>
              </w:rPr>
              <w:t>492.125.621</w:t>
            </w:r>
          </w:p>
        </w:tc>
        <w:tc>
          <w:tcPr>
            <w:tcW w:w="2041" w:type="dxa"/>
          </w:tcPr>
          <w:p w:rsidR="00B5464A" w:rsidRDefault="00944F9B">
            <w:pPr>
              <w:pStyle w:val="CellColumn"/>
              <w:jc w:val="right"/>
            </w:pPr>
            <w:r>
              <w:rPr>
                <w:rFonts w:cs="Times New Roman"/>
              </w:rPr>
              <w:t>477.542.000</w:t>
            </w:r>
          </w:p>
        </w:tc>
        <w:tc>
          <w:tcPr>
            <w:tcW w:w="2041" w:type="dxa"/>
          </w:tcPr>
          <w:p w:rsidR="00B5464A" w:rsidRDefault="00944F9B">
            <w:pPr>
              <w:pStyle w:val="CellColumn"/>
              <w:jc w:val="right"/>
            </w:pPr>
            <w:r>
              <w:rPr>
                <w:rFonts w:cs="Times New Roman"/>
              </w:rPr>
              <w:t>586.134.032</w:t>
            </w:r>
          </w:p>
        </w:tc>
        <w:tc>
          <w:tcPr>
            <w:tcW w:w="1224" w:type="dxa"/>
          </w:tcPr>
          <w:p w:rsidR="00B5464A" w:rsidRDefault="00944F9B">
            <w:pPr>
              <w:pStyle w:val="CellColumn"/>
              <w:jc w:val="right"/>
            </w:pPr>
            <w:r>
              <w:rPr>
                <w:rFonts w:cs="Times New Roman"/>
              </w:rPr>
              <w:t>122,7</w:t>
            </w:r>
          </w:p>
        </w:tc>
        <w:tc>
          <w:tcPr>
            <w:tcW w:w="1224" w:type="dxa"/>
          </w:tcPr>
          <w:p w:rsidR="00B5464A" w:rsidRDefault="00944F9B">
            <w:pPr>
              <w:pStyle w:val="CellColumn"/>
              <w:jc w:val="right"/>
            </w:pPr>
            <w:r>
              <w:rPr>
                <w:rFonts w:cs="Times New Roman"/>
              </w:rPr>
              <w:t>119,1</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enom osiguranju</w:t>
      </w:r>
    </w:p>
    <w:p w:rsidR="00B5464A" w:rsidRDefault="00944F9B">
      <w:pPr>
        <w:pStyle w:val="Naslov8"/>
        <w:jc w:val="left"/>
      </w:pPr>
      <w:r>
        <w:t>Opis aktivnosti</w:t>
      </w:r>
    </w:p>
    <w:p w:rsidR="00B5464A" w:rsidRDefault="00944F9B">
      <w:r>
        <w:t xml:space="preserve">Planom predviđena sredstva za 2017. godinu utrošena su za obavljanje osnovne djelatnosti – pružanje zdravstvenih usluga kroz stacionarno liječenje i specijalističko-konzilijarnu zdravstvenu zaštitu. U Kliničkoj bolnici Dubrava pružaju se i usluge intervencijske kardiologije, intervencijske radiologije i intervencijske gastroenterologije, primjene posebno skupih lijekova, zdravstvene zaštite za hrvatske državljane s prebivalištem u Bosni i Hercegovini, transplantacije, eksplantacije, liječenja inozemnih osiguranika u Republici Hrvatskoj, zdravstvene zaštite na radu, ranog otkrivanja zloćudnih bolesti, te stomatološka skrb osobama s posebnim potrebama.  </w:t>
      </w:r>
    </w:p>
    <w:p w:rsidR="00B5464A" w:rsidRDefault="00944F9B">
      <w:r>
        <w:t xml:space="preserve">Klinička bolnica Dubrava je primila sredstva u iznosu od 100.996.170,83 kune u 2017. godini, temeljem Odluke Vlade Republike Hrvatske o dodjeli sredstava bolničkim zdravstvenim ustanovama kojima je osnivač Republika Hrvatska, za podmirenje dijela dospjelih obveza prema dobavljačima lijekova, potrošnog i ugradbenog medicinskog materijala i utrošila ih je namjenski za plaćanje obveza iz prethodnih godina, a što je vidljivo u izvršenju Plana na kontu 3222 – Materijal i sirovine.  </w:t>
      </w:r>
    </w:p>
    <w:p w:rsidR="00B5464A" w:rsidRDefault="00944F9B">
      <w:r>
        <w:t xml:space="preserve">Najviše sredstava je utrošeno na rashode za zaposlene te naknade za prijevoz zaposlenih (50,5 % ukupnih rashoda), a sredstva su planirana prema izvršenju u 2016. godini i povećana sukladno Odluci o povećanju plaća u tri navrata po 2 % tijekom 2017. godine. Ostvareni trošak u odnosu na planirani veći je za 1 %, što je posljedica ostvarenih troškova za isplatu božićnice i regresa zaposlenicima, a koji nisu bili planirani unutar ostalih rashoda za zaposlene tijekom 2017. godine. </w:t>
      </w:r>
    </w:p>
    <w:p w:rsidR="00B5464A" w:rsidRDefault="00944F9B">
      <w:r>
        <w:t xml:space="preserve">Veliki dio sredstava utrošen je za materijal i energiju (najvećim dijelom za lijekove, skupe lijekove, sanitetski potrošni materijal, plin i električnu energiju – 42,16 % ukupnih rashoda), dio rashoda za usluge (najvećim dijelom komunalne usluge – 6,54 % ukupnih rashoda), te za nabavku dijela neophodne medicinske opreme i podmirenje rashoda za dodatna ulaganja na građevinskim objektima i opremi (0,78 % ukupnih rashoda). </w:t>
      </w:r>
    </w:p>
    <w:p w:rsidR="00B5464A" w:rsidRDefault="00944F9B">
      <w:r>
        <w:t xml:space="preserve">Klinička bolnica Dubrava obradila je 811.402 slučaja specijalističko-konzilijarne zdravstvene zaštite i 1.887.563 usluge što predstavlja povećanje od 3,2 % u odnosu na 2016. godinu. Broj hospitalizacija je smanjen, dok je broj slučajeva dnevne bolnice povećan za 45.039 ili 60 %, slučajeva također u odnosu na prethodnu godinu. </w:t>
      </w:r>
    </w:p>
    <w:p w:rsidR="00B5464A" w:rsidRDefault="00944F9B">
      <w:r>
        <w:t>Bolnica je u 2017. godini za izvršene usluge prema HZZO-u fakturirala 3.129.533,00 kuna iznad ugovorenog limita.</w:t>
      </w:r>
    </w:p>
    <w:p w:rsidR="00B5464A" w:rsidRDefault="00944F9B">
      <w:pPr>
        <w:pStyle w:val="Naslov3"/>
      </w:pPr>
      <w:r>
        <w:rPr>
          <w:rFonts w:cs="Times New Roman"/>
        </w:rPr>
        <w:t>38069 Klinički bolnički centar Zagreb</w:t>
      </w:r>
    </w:p>
    <w:p w:rsidR="00B5464A" w:rsidRDefault="00944F9B">
      <w:r>
        <w:t xml:space="preserve">Klinički bolnički centar Zagreb obavlja bolničku zdravstvenu zaštitu iz djelatnosti abdominalne kirurgije, alergologije i kliničke imunologije, dermatologije i venerologije, dječje adolescentne psihijatrije, dječje kirurgije, endokrinologije i dijabetologije, fizikalne medicine i rehabilitacije, gastroenterelogije, ginekologije, i opstetricije, hematologije, internističke onkologije, kardiologije, kardiotorokalne kirurgije, kliničke farmakologije s toksikologijom, kliničke radiologije, laboratorijske imunologije, maksilofacijalne kirurgije, nefrologije, neurokirurgije, neurologije, nuklearne medicine, oftalmologije i optometrije, onkologije i radioterapije, opće interne medicine, opće kirurgije, ortopedije i traumatologije, otorinolaringologije, patologije, pedijatrije, plastične, rekonstrukcijske i estetske kirurgije, psihijatrije, pulmologije, reumatologije, urologije, vaskularne kirurgije, </w:t>
      </w:r>
      <w:r>
        <w:lastRenderedPageBreak/>
        <w:t>djelatnost dentalne medicine, hitne medicine u objedinjenom hitnom bolničkom prijemu, anesteziologije, reanimatologije i intenzivne medicine, transfuzijske medicine, djelatnost medicinsko-biokemijskog laboratorija, djelatnost uzimanja, presađivanja i razmjene organa, djelatnost uzimanja, pohranjivanja i presađivanja tkiva, zdravstvenu njegu, boravak i prehranu bolesnika i specijalističko-konzilijarnu zdravstvenu zaštitu, te  znanstveni i nastavni rad te bolničke ljekarn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38069-Klinički bolnički centar Zagreb</w:t>
            </w:r>
          </w:p>
        </w:tc>
        <w:tc>
          <w:tcPr>
            <w:tcW w:w="2041" w:type="dxa"/>
          </w:tcPr>
          <w:p w:rsidR="00B5464A" w:rsidRDefault="00944F9B">
            <w:pPr>
              <w:pStyle w:val="CellColumn"/>
              <w:jc w:val="right"/>
            </w:pPr>
            <w:r>
              <w:rPr>
                <w:rFonts w:cs="Times New Roman"/>
              </w:rPr>
              <w:t>1.661.825.391</w:t>
            </w:r>
          </w:p>
        </w:tc>
        <w:tc>
          <w:tcPr>
            <w:tcW w:w="2041" w:type="dxa"/>
          </w:tcPr>
          <w:p w:rsidR="00B5464A" w:rsidRDefault="00944F9B">
            <w:pPr>
              <w:pStyle w:val="CellColumn"/>
              <w:jc w:val="right"/>
            </w:pPr>
            <w:r>
              <w:rPr>
                <w:rFonts w:cs="Times New Roman"/>
              </w:rPr>
              <w:t>1.734.553.303</w:t>
            </w:r>
          </w:p>
        </w:tc>
        <w:tc>
          <w:tcPr>
            <w:tcW w:w="2041" w:type="dxa"/>
          </w:tcPr>
          <w:p w:rsidR="00B5464A" w:rsidRDefault="00944F9B">
            <w:pPr>
              <w:pStyle w:val="CellColumn"/>
              <w:jc w:val="right"/>
            </w:pPr>
            <w:r>
              <w:rPr>
                <w:rFonts w:cs="Times New Roman"/>
              </w:rPr>
              <w:t>2.097.688.894</w:t>
            </w:r>
          </w:p>
        </w:tc>
        <w:tc>
          <w:tcPr>
            <w:tcW w:w="1224" w:type="dxa"/>
          </w:tcPr>
          <w:p w:rsidR="00B5464A" w:rsidRDefault="00944F9B">
            <w:pPr>
              <w:pStyle w:val="CellColumn"/>
              <w:jc w:val="right"/>
            </w:pPr>
            <w:r>
              <w:rPr>
                <w:rFonts w:cs="Times New Roman"/>
              </w:rPr>
              <w:t>120,9</w:t>
            </w:r>
          </w:p>
        </w:tc>
        <w:tc>
          <w:tcPr>
            <w:tcW w:w="1224" w:type="dxa"/>
          </w:tcPr>
          <w:p w:rsidR="00B5464A" w:rsidRDefault="00944F9B">
            <w:pPr>
              <w:pStyle w:val="CellColumn"/>
              <w:jc w:val="right"/>
            </w:pPr>
            <w:r>
              <w:rPr>
                <w:rFonts w:cs="Times New Roman"/>
              </w:rPr>
              <w:t>126,2</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3.534.901</w:t>
            </w:r>
          </w:p>
        </w:tc>
        <w:tc>
          <w:tcPr>
            <w:tcW w:w="2041" w:type="dxa"/>
          </w:tcPr>
          <w:p w:rsidR="00B5464A" w:rsidRDefault="00944F9B">
            <w:pPr>
              <w:jc w:val="right"/>
            </w:pPr>
            <w:r>
              <w:t>47.332.143</w:t>
            </w:r>
          </w:p>
        </w:tc>
        <w:tc>
          <w:tcPr>
            <w:tcW w:w="2041" w:type="dxa"/>
          </w:tcPr>
          <w:p w:rsidR="00B5464A" w:rsidRDefault="00944F9B">
            <w:pPr>
              <w:jc w:val="right"/>
            </w:pPr>
            <w:r>
              <w:t>38.585.539</w:t>
            </w:r>
          </w:p>
        </w:tc>
        <w:tc>
          <w:tcPr>
            <w:tcW w:w="1224" w:type="dxa"/>
          </w:tcPr>
          <w:p w:rsidR="00B5464A" w:rsidRDefault="00944F9B">
            <w:pPr>
              <w:jc w:val="right"/>
            </w:pPr>
            <w:r>
              <w:t>81,5</w:t>
            </w:r>
          </w:p>
        </w:tc>
        <w:tc>
          <w:tcPr>
            <w:tcW w:w="1224" w:type="dxa"/>
          </w:tcPr>
          <w:p w:rsidR="00B5464A" w:rsidRDefault="00944F9B">
            <w:pPr>
              <w:jc w:val="right"/>
            </w:pPr>
            <w:r>
              <w:t>1091,6</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1.658.290.490</w:t>
            </w:r>
          </w:p>
        </w:tc>
        <w:tc>
          <w:tcPr>
            <w:tcW w:w="2041" w:type="dxa"/>
          </w:tcPr>
          <w:p w:rsidR="00B5464A" w:rsidRDefault="00944F9B">
            <w:pPr>
              <w:jc w:val="right"/>
            </w:pPr>
            <w:r>
              <w:t>1.687.221.160</w:t>
            </w:r>
          </w:p>
        </w:tc>
        <w:tc>
          <w:tcPr>
            <w:tcW w:w="2041" w:type="dxa"/>
          </w:tcPr>
          <w:p w:rsidR="00B5464A" w:rsidRDefault="00944F9B">
            <w:pPr>
              <w:jc w:val="right"/>
            </w:pPr>
            <w:r>
              <w:t>2.059.103.355</w:t>
            </w:r>
          </w:p>
        </w:tc>
        <w:tc>
          <w:tcPr>
            <w:tcW w:w="1224" w:type="dxa"/>
          </w:tcPr>
          <w:p w:rsidR="00B5464A" w:rsidRDefault="00944F9B">
            <w:pPr>
              <w:jc w:val="right"/>
            </w:pPr>
            <w:r>
              <w:t>122,0</w:t>
            </w:r>
          </w:p>
        </w:tc>
        <w:tc>
          <w:tcPr>
            <w:tcW w:w="1224" w:type="dxa"/>
          </w:tcPr>
          <w:p w:rsidR="00B5464A" w:rsidRDefault="00944F9B">
            <w:pPr>
              <w:jc w:val="right"/>
            </w:pPr>
            <w:r>
              <w:t>124,2</w:t>
            </w:r>
          </w:p>
        </w:tc>
      </w:tr>
    </w:tbl>
    <w:p w:rsidR="00B5464A" w:rsidRDefault="00B5464A">
      <w:pPr>
        <w:jc w:val="left"/>
      </w:pPr>
    </w:p>
    <w:p w:rsidR="00B5464A" w:rsidRDefault="00944F9B">
      <w:pPr>
        <w:pStyle w:val="Naslov4"/>
      </w:pPr>
      <w:r>
        <w:t>A891001 ADMINISTRACIJA I UPRAVLJANJE – OSTALI IZVORI FINANCIRANJA</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1001-ADMINISTRACIJA I UPRAVLJANJE – OSTALI IZVORI FINANCIRANJA</w:t>
            </w:r>
          </w:p>
        </w:tc>
        <w:tc>
          <w:tcPr>
            <w:tcW w:w="2041" w:type="dxa"/>
          </w:tcPr>
          <w:p w:rsidR="00B5464A" w:rsidRDefault="00944F9B">
            <w:pPr>
              <w:pStyle w:val="CellColumn"/>
              <w:jc w:val="right"/>
            </w:pPr>
            <w:r>
              <w:rPr>
                <w:rFonts w:cs="Times New Roman"/>
              </w:rPr>
              <w:t>1.658.290.490</w:t>
            </w:r>
          </w:p>
        </w:tc>
        <w:tc>
          <w:tcPr>
            <w:tcW w:w="2041" w:type="dxa"/>
          </w:tcPr>
          <w:p w:rsidR="00B5464A" w:rsidRDefault="00944F9B">
            <w:pPr>
              <w:pStyle w:val="CellColumn"/>
              <w:jc w:val="right"/>
            </w:pPr>
            <w:r>
              <w:rPr>
                <w:rFonts w:cs="Times New Roman"/>
              </w:rPr>
              <w:t>1.685.721.160</w:t>
            </w:r>
          </w:p>
        </w:tc>
        <w:tc>
          <w:tcPr>
            <w:tcW w:w="2041" w:type="dxa"/>
          </w:tcPr>
          <w:p w:rsidR="00B5464A" w:rsidRDefault="00944F9B">
            <w:pPr>
              <w:pStyle w:val="CellColumn"/>
              <w:jc w:val="right"/>
            </w:pPr>
            <w:r>
              <w:rPr>
                <w:rFonts w:cs="Times New Roman"/>
              </w:rPr>
              <w:t>2.057.603.406</w:t>
            </w:r>
          </w:p>
        </w:tc>
        <w:tc>
          <w:tcPr>
            <w:tcW w:w="1224" w:type="dxa"/>
          </w:tcPr>
          <w:p w:rsidR="00B5464A" w:rsidRDefault="00944F9B">
            <w:pPr>
              <w:pStyle w:val="CellColumn"/>
              <w:jc w:val="right"/>
            </w:pPr>
            <w:r>
              <w:rPr>
                <w:rFonts w:cs="Times New Roman"/>
              </w:rPr>
              <w:t>122,1</w:t>
            </w:r>
          </w:p>
        </w:tc>
        <w:tc>
          <w:tcPr>
            <w:tcW w:w="1224" w:type="dxa"/>
          </w:tcPr>
          <w:p w:rsidR="00B5464A" w:rsidRDefault="00944F9B">
            <w:pPr>
              <w:pStyle w:val="CellColumn"/>
              <w:jc w:val="right"/>
            </w:pPr>
            <w:r>
              <w:rPr>
                <w:rFonts w:cs="Times New Roman"/>
              </w:rPr>
              <w:t>124,1</w:t>
            </w:r>
          </w:p>
        </w:tc>
      </w:tr>
    </w:tbl>
    <w:p w:rsidR="00B5464A" w:rsidRDefault="00B5464A">
      <w:pPr>
        <w:jc w:val="left"/>
      </w:pPr>
    </w:p>
    <w:p w:rsidR="00B5464A" w:rsidRDefault="00944F9B">
      <w:pPr>
        <w:pStyle w:val="Naslov8"/>
        <w:jc w:val="left"/>
      </w:pPr>
      <w:r>
        <w:t>Zakonske i druge pravne osnove</w:t>
      </w:r>
    </w:p>
    <w:p w:rsidR="00B5464A" w:rsidRDefault="00944F9B">
      <w:r>
        <w:t>Klinički  bolnički centar Zagreb posluje samostalno i obavlja svoju djelatnost na način određen Zakonom o zdravstvenoj  zaštiti, Statutom KBC-a Zagreb i drugim  općim  aktima.</w:t>
      </w:r>
    </w:p>
    <w:p w:rsidR="00B5464A" w:rsidRDefault="00944F9B">
      <w:pPr>
        <w:pStyle w:val="Naslov8"/>
        <w:jc w:val="left"/>
      </w:pPr>
      <w:r>
        <w:t>Opis aktivnosti</w:t>
      </w:r>
    </w:p>
    <w:p w:rsidR="00B5464A" w:rsidRDefault="00944F9B">
      <w:r>
        <w:t xml:space="preserve">Cilj provođenja programa je osigurati liječenje, njegu i rehabilitaciju pacijenata, te unaprijediti istu u smislu skraćivanja lista čekanja na pretrage, kraćeg trajanja liječenja pacijenata,  uvođenja novih zdravstvenih tehnologija te povećanja broja educiranih djelatnika o kvaliteti i njenim indikatorima. </w:t>
      </w:r>
    </w:p>
    <w:p w:rsidR="00B5464A" w:rsidRDefault="00944F9B">
      <w:r>
        <w:t xml:space="preserve">Tijekom 2017.g. ostvarena financijska sredstva utrošena su u svrhu obavljanja osnovne djelatnosti - pružanja zdravstvene zaštite stanovništvu.  </w:t>
      </w:r>
    </w:p>
    <w:p w:rsidR="00B5464A" w:rsidRDefault="00944F9B">
      <w:r>
        <w:t xml:space="preserve">U strukturi ostvarenih rashoda poslovanja najveći se udio odnosi na rashode za zaposlene (38,54%). </w:t>
      </w:r>
    </w:p>
    <w:p w:rsidR="00B5464A" w:rsidRDefault="00944F9B">
      <w:r>
        <w:t xml:space="preserve">Prosječan mjesečni broj zaposlenih u 2017.g. u KBC-u Zagreb iznosi 5.447 djelatnika, odnosno,  prosječno mjesečno 195 djelatnika više u odnosu na mjesečni prosjek 2016.g. Struktura zaposlenog kadra krajem 2017.g. bila je  79% zdravstvenih i 21% nezdravstvenih radnika.   </w:t>
      </w:r>
    </w:p>
    <w:p w:rsidR="00B5464A" w:rsidRDefault="00944F9B">
      <w:r>
        <w:t xml:space="preserve">Osim broja i strukture zaposlenih,  na visinu ostvarenih rashoda za zaposlene utjecalo je i sljedeće: </w:t>
      </w:r>
    </w:p>
    <w:p w:rsidR="00B5464A" w:rsidRDefault="008313AD">
      <w:r>
        <w:lastRenderedPageBreak/>
        <w:t xml:space="preserve">1. </w:t>
      </w:r>
      <w:r w:rsidR="00944F9B">
        <w:t xml:space="preserve">povećanje osnovice za obračun plaće tijekom 2017. sa počecima primjene na plaći za siječanj,  kolovoz, te studeni 2017.g. Time je osnovica za prosinac 2017.g. veća  za 6% u odnosu na prosinac 2016.g.. </w:t>
      </w:r>
    </w:p>
    <w:p w:rsidR="00B5464A" w:rsidRDefault="008313AD">
      <w:r>
        <w:t xml:space="preserve">2. </w:t>
      </w:r>
      <w:r w:rsidR="00944F9B">
        <w:t xml:space="preserve">isplata rashoda po osnovu božićnice temeljem zakonskih odredbi usvojenih tijekom 2017.g..  </w:t>
      </w:r>
    </w:p>
    <w:p w:rsidR="00B5464A" w:rsidRDefault="00944F9B">
      <w:r>
        <w:t xml:space="preserve">Osim navedenog,   sukladno planiranom isplaćene su i ostale naknade zaposlenima kao što su regres, jubilarne nagrade, dar djetetu, naknada za bolovanje duže od 90 dana, otpremnine, pomoći za rođenje djeteta i sl.  </w:t>
      </w:r>
    </w:p>
    <w:p w:rsidR="00B5464A" w:rsidRDefault="00944F9B">
      <w:r>
        <w:t xml:space="preserve">Rashodi za materijal i energiju čine 52% ukupnih rashoda, a najvećim se dijelom odnose na lijekove i potrošni medicinski materijal.   </w:t>
      </w:r>
    </w:p>
    <w:p w:rsidR="00B5464A" w:rsidRDefault="00944F9B">
      <w:r>
        <w:t xml:space="preserve">Tijekom 2017.g. sukladno odlukama Vlade RH u svrhu podmirenja dijela dospjelih obveza prema dobavljačima lijekova, te potrošnog i ugradbenog medicinskog materijala doznačeno je 281,896 mil kn.   </w:t>
      </w:r>
    </w:p>
    <w:p w:rsidR="00B5464A" w:rsidRDefault="00944F9B">
      <w:r>
        <w:t xml:space="preserve">Rashodi za nabavu nefinancijske imovine i izdaci za kapitalna ulaganja čine 1,91% ukupno izvršenih sredstava. Nominalno najveći dio odnosi se na medicinsku i laboratorijsku . </w:t>
      </w:r>
    </w:p>
    <w:p w:rsidR="00100C41" w:rsidRDefault="00944F9B">
      <w:r>
        <w:t>KBC Zagreb je za 2017. godinu Hrvatskom zavodu za zdravstveno osiguranje  fakturirao obavljene zdravstvene usluge u iznosu  79,26 mil kn iznad ugovorenog limita.</w:t>
      </w:r>
    </w:p>
    <w:p w:rsidR="00B5464A" w:rsidRDefault="00944F9B">
      <w:pPr>
        <w:pStyle w:val="Naslov4"/>
      </w:pPr>
      <w:r>
        <w:t>A891004 OBRADA UZORAKA TKIVA ZA ZAKLADU ANA RUKAV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1004-OBRADA UZORAKA TKIVA ZA ZAKLADU ANA RUKAVIN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500.000</w:t>
            </w:r>
          </w:p>
        </w:tc>
        <w:tc>
          <w:tcPr>
            <w:tcW w:w="2041" w:type="dxa"/>
          </w:tcPr>
          <w:p w:rsidR="00B5464A" w:rsidRDefault="00944F9B">
            <w:pPr>
              <w:pStyle w:val="CellColumn"/>
              <w:jc w:val="right"/>
            </w:pPr>
            <w:r>
              <w:rPr>
                <w:rFonts w:cs="Times New Roman"/>
              </w:rPr>
              <w:t>1.499.949</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esađivanju ljudskih organa u svrhu liječenja („Narodne novine br. 144/12), Zakon o primjeni ljudskih tkiva i stanica („Narodne novine br. 144/12), Zakon o medicinski pomognutoj oplodnji („Narodne novine br. 86/12) i Zakon o krvi i krvnim pripravcima („Narodne novine br. 79/06,124/11)</w:t>
      </w:r>
    </w:p>
    <w:p w:rsidR="00B5464A" w:rsidRDefault="00944F9B">
      <w:pPr>
        <w:pStyle w:val="Naslov8"/>
        <w:jc w:val="left"/>
      </w:pPr>
      <w:r>
        <w:t>Opis aktivnosti</w:t>
      </w:r>
    </w:p>
    <w:p w:rsidR="00B5464A" w:rsidRDefault="00944F9B">
      <w:r>
        <w:t xml:space="preserve">Sredstva su potrebna za jačanje kapaciteta Hrvatske banke tkiva i stanica, HBTS (rožnica, kosti, valvula, krivnih žila, kože) u cilju osiguranja dostatnosti kvalitete i sigurnosti tkivnih presadaka za primjenu kod ljudi. </w:t>
      </w:r>
    </w:p>
    <w:p w:rsidR="00B5464A" w:rsidRDefault="00944F9B">
      <w:r>
        <w:t xml:space="preserve">Nabavljene su usluge održavanje informacijskih programa Prometheusa i Orpheusa u Hrvatskoj banci tkiva i stanica u KBC Zagreb. Nabavljena je medicinska oprema, nadogradnja informatičkog sustava i održavanje informacijskog sustava za potrebe provođenja transfuzijskog programa; </w:t>
      </w:r>
    </w:p>
    <w:p w:rsidR="00B5464A" w:rsidRDefault="008313AD">
      <w:r>
        <w:t xml:space="preserve">- </w:t>
      </w:r>
      <w:r w:rsidR="00944F9B">
        <w:t xml:space="preserve">održavanje eDelphyn za 2017. i  nadogradnja informatičkog sustava za Hrvatski zavod za transfuzijsku medicinu </w:t>
      </w:r>
    </w:p>
    <w:p w:rsidR="00B5464A" w:rsidRDefault="008313AD">
      <w:r>
        <w:t xml:space="preserve">- </w:t>
      </w:r>
      <w:r w:rsidR="00944F9B">
        <w:t>aparat za naglo zamrzavanje plazme, sustavi za hlađenje i čuvanje doza krvi za Hrvatski zavod za transfuzijsku medicin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06"/>
        <w:gridCol w:w="1018"/>
        <w:gridCol w:w="1017"/>
        <w:gridCol w:w="1126"/>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w:t>
            </w:r>
          </w:p>
          <w:p w:rsidR="00B5464A" w:rsidRDefault="00944F9B">
            <w:pPr>
              <w:pStyle w:val="CellColumn"/>
              <w:jc w:val="left"/>
            </w:pPr>
            <w:r>
              <w:rPr>
                <w:rFonts w:cs="Times New Roman"/>
              </w:rPr>
              <w:t xml:space="preserve">dostupnosti KMS za </w:t>
            </w:r>
          </w:p>
          <w:p w:rsidR="00B5464A" w:rsidRDefault="00944F9B">
            <w:pPr>
              <w:pStyle w:val="CellColumn"/>
              <w:jc w:val="left"/>
            </w:pPr>
            <w:r>
              <w:rPr>
                <w:rFonts w:cs="Times New Roman"/>
              </w:rPr>
              <w:t>presađivanje</w:t>
            </w:r>
          </w:p>
        </w:tc>
        <w:tc>
          <w:tcPr>
            <w:tcW w:w="2551" w:type="dxa"/>
          </w:tcPr>
          <w:p w:rsidR="00B5464A" w:rsidRDefault="00944F9B">
            <w:pPr>
              <w:pStyle w:val="CellColumn"/>
              <w:jc w:val="left"/>
            </w:pPr>
            <w:r>
              <w:rPr>
                <w:rFonts w:cs="Times New Roman"/>
              </w:rPr>
              <w:t xml:space="preserve">Povećanje </w:t>
            </w:r>
          </w:p>
          <w:p w:rsidR="00B5464A" w:rsidRDefault="00944F9B">
            <w:pPr>
              <w:pStyle w:val="CellColumn"/>
              <w:jc w:val="left"/>
            </w:pPr>
            <w:r>
              <w:rPr>
                <w:rFonts w:cs="Times New Roman"/>
              </w:rPr>
              <w:t xml:space="preserve">dostupnosti KMS za </w:t>
            </w:r>
          </w:p>
          <w:p w:rsidR="00B5464A" w:rsidRDefault="00944F9B">
            <w:pPr>
              <w:pStyle w:val="CellColumn"/>
              <w:jc w:val="left"/>
            </w:pPr>
            <w:r>
              <w:rPr>
                <w:rFonts w:cs="Times New Roman"/>
              </w:rPr>
              <w:t>presađivanje</w:t>
            </w:r>
          </w:p>
        </w:tc>
        <w:tc>
          <w:tcPr>
            <w:tcW w:w="1020" w:type="dxa"/>
          </w:tcPr>
          <w:p w:rsidR="00B5464A" w:rsidRDefault="00944F9B">
            <w:pPr>
              <w:pStyle w:val="CellColumn"/>
              <w:jc w:val="right"/>
            </w:pPr>
            <w:r>
              <w:rPr>
                <w:rFonts w:cs="Times New Roman"/>
              </w:rPr>
              <w:t>Broj tipiziranih darivatelja KMS</w:t>
            </w:r>
          </w:p>
        </w:tc>
        <w:tc>
          <w:tcPr>
            <w:tcW w:w="1020" w:type="dxa"/>
          </w:tcPr>
          <w:p w:rsidR="00B5464A" w:rsidRDefault="00944F9B">
            <w:pPr>
              <w:pStyle w:val="CellColumn"/>
              <w:jc w:val="right"/>
            </w:pPr>
            <w:r>
              <w:rPr>
                <w:rFonts w:cs="Times New Roman"/>
              </w:rPr>
              <w:t>3950</w:t>
            </w:r>
          </w:p>
        </w:tc>
        <w:tc>
          <w:tcPr>
            <w:tcW w:w="1020" w:type="dxa"/>
          </w:tcPr>
          <w:p w:rsidR="00B5464A" w:rsidRDefault="00944F9B">
            <w:pPr>
              <w:pStyle w:val="CellColumn"/>
              <w:jc w:val="right"/>
            </w:pPr>
            <w:r>
              <w:rPr>
                <w:rFonts w:cs="Times New Roman"/>
              </w:rPr>
              <w:t>Ministarstvo zdravstva</w:t>
            </w:r>
          </w:p>
        </w:tc>
        <w:tc>
          <w:tcPr>
            <w:tcW w:w="1020" w:type="dxa"/>
          </w:tcPr>
          <w:p w:rsidR="00B5464A" w:rsidRDefault="00944F9B">
            <w:pPr>
              <w:pStyle w:val="CellColumn"/>
              <w:jc w:val="right"/>
            </w:pPr>
            <w:r>
              <w:rPr>
                <w:rFonts w:cs="Times New Roman"/>
              </w:rPr>
              <w:t>4000</w:t>
            </w:r>
          </w:p>
        </w:tc>
        <w:tc>
          <w:tcPr>
            <w:tcW w:w="1020" w:type="dxa"/>
          </w:tcPr>
          <w:p w:rsidR="00B5464A" w:rsidRDefault="00944F9B">
            <w:pPr>
              <w:pStyle w:val="CellColumn"/>
              <w:jc w:val="right"/>
            </w:pPr>
            <w:r>
              <w:rPr>
                <w:rFonts w:cs="Times New Roman"/>
              </w:rPr>
              <w:t>2800</w:t>
            </w:r>
          </w:p>
        </w:tc>
      </w:tr>
    </w:tbl>
    <w:p w:rsidR="00B5464A" w:rsidRDefault="00944F9B">
      <w:pPr>
        <w:pStyle w:val="Naslov3"/>
      </w:pPr>
      <w:r>
        <w:rPr>
          <w:rFonts w:cs="Times New Roman"/>
        </w:rPr>
        <w:lastRenderedPageBreak/>
        <w:t>47893 Klinika za dječje bolesti Zagreb</w:t>
      </w:r>
    </w:p>
    <w:p w:rsidR="00B5464A" w:rsidRDefault="00944F9B">
      <w:r>
        <w:t xml:space="preserve">Klinika za dječje bolesti Zagreb centralna je dječja bolnica u Republici Hrvatskoj za medicinsku skrb djece od rođenja do 18 godina. Sjedište Klinike je u ulici Vjekoslava Klaića 16, Zagreb. </w:t>
      </w:r>
    </w:p>
    <w:p w:rsidR="00B5464A" w:rsidRDefault="00944F9B">
      <w:r>
        <w:t xml:space="preserve">Djelatnosti Klinike: bolnička zdravstvena zaštita iz djelatnosti pedijatrije, dječje kirurgije, ortopedije, anesteziologije, reanimatologije i intenzivnog liječenja, dnevna bolnička opskrba u okviru ambulantnog liječenja iz dječje i adolescentne psihijatrije, pedijatrijske neurologije, pedijatrijske gastroenterologije, pedijatrijske hematologije i onkologije, pedijatrijske alergologije i kliničke imunologije i dječje kirurgije, specijalističko-konilijarna zdravstvena zaštita iz djelatnosti dermatologije i venerologije, fizikalne medicine i rehabilacije, psihijatrije, pedijatrije, urologije, otorinolaringologije, oftalmologije, ginekologije i opstetricije, anesteziologije (ambulanta za bol), radiologije, kliničke citologije, medicinske mikrobiologije s parazitologijom i medicinske biokemije, znanstveni i nastavni rad iz područja medicinskih djelatnosti. </w:t>
      </w:r>
    </w:p>
    <w:p w:rsidR="00B5464A" w:rsidRDefault="00944F9B">
      <w:r>
        <w:t xml:space="preserve">Sve navedene djelatnosti obavljaju se uz suglasnost Ministarstva zdravstva i upisane su u registar kod Trgovačkog suda Zagreb. </w:t>
      </w:r>
    </w:p>
    <w:p w:rsidR="00B5464A" w:rsidRDefault="00944F9B">
      <w:r>
        <w:t>Klinika obavlja zdravstvenu, znanstvenu i nastavnu djelatnost.</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7893-Klinika za dječje bolesti Zagreb</w:t>
            </w:r>
          </w:p>
        </w:tc>
        <w:tc>
          <w:tcPr>
            <w:tcW w:w="2041" w:type="dxa"/>
          </w:tcPr>
          <w:p w:rsidR="00B5464A" w:rsidRDefault="00944F9B">
            <w:pPr>
              <w:pStyle w:val="CellColumn"/>
              <w:jc w:val="right"/>
            </w:pPr>
            <w:r>
              <w:rPr>
                <w:rFonts w:cs="Times New Roman"/>
              </w:rPr>
              <w:t>167.582.187</w:t>
            </w:r>
          </w:p>
        </w:tc>
        <w:tc>
          <w:tcPr>
            <w:tcW w:w="2041" w:type="dxa"/>
          </w:tcPr>
          <w:p w:rsidR="00B5464A" w:rsidRDefault="00944F9B">
            <w:pPr>
              <w:pStyle w:val="CellColumn"/>
              <w:jc w:val="right"/>
            </w:pPr>
            <w:r>
              <w:rPr>
                <w:rFonts w:cs="Times New Roman"/>
              </w:rPr>
              <w:t>153.576.170</w:t>
            </w:r>
          </w:p>
        </w:tc>
        <w:tc>
          <w:tcPr>
            <w:tcW w:w="2041" w:type="dxa"/>
          </w:tcPr>
          <w:p w:rsidR="00B5464A" w:rsidRDefault="00944F9B">
            <w:pPr>
              <w:pStyle w:val="CellColumn"/>
              <w:jc w:val="right"/>
            </w:pPr>
            <w:r>
              <w:rPr>
                <w:rFonts w:cs="Times New Roman"/>
              </w:rPr>
              <w:t>179.340.333</w:t>
            </w:r>
          </w:p>
        </w:tc>
        <w:tc>
          <w:tcPr>
            <w:tcW w:w="1224" w:type="dxa"/>
          </w:tcPr>
          <w:p w:rsidR="00B5464A" w:rsidRDefault="00944F9B">
            <w:pPr>
              <w:pStyle w:val="CellColumn"/>
              <w:jc w:val="right"/>
            </w:pPr>
            <w:r>
              <w:rPr>
                <w:rFonts w:cs="Times New Roman"/>
              </w:rPr>
              <w:t>116,8</w:t>
            </w:r>
          </w:p>
        </w:tc>
        <w:tc>
          <w:tcPr>
            <w:tcW w:w="1224" w:type="dxa"/>
          </w:tcPr>
          <w:p w:rsidR="00B5464A" w:rsidRDefault="00944F9B">
            <w:pPr>
              <w:pStyle w:val="CellColumn"/>
              <w:jc w:val="right"/>
            </w:pPr>
            <w:r>
              <w:rPr>
                <w:rFonts w:cs="Times New Roman"/>
              </w:rPr>
              <w:t>107,0</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00</w:t>
            </w:r>
          </w:p>
        </w:tc>
        <w:tc>
          <w:tcPr>
            <w:tcW w:w="2041" w:type="dxa"/>
          </w:tcPr>
          <w:p w:rsidR="00B5464A" w:rsidRDefault="00944F9B">
            <w:pPr>
              <w:jc w:val="right"/>
            </w:pPr>
            <w:r>
              <w:t>120.000</w:t>
            </w:r>
          </w:p>
        </w:tc>
        <w:tc>
          <w:tcPr>
            <w:tcW w:w="2041" w:type="dxa"/>
          </w:tcPr>
          <w:p w:rsidR="00B5464A" w:rsidRDefault="00944F9B">
            <w:pPr>
              <w:jc w:val="right"/>
            </w:pPr>
            <w:r>
              <w:t>105.938</w:t>
            </w:r>
          </w:p>
        </w:tc>
        <w:tc>
          <w:tcPr>
            <w:tcW w:w="1224" w:type="dxa"/>
          </w:tcPr>
          <w:p w:rsidR="00B5464A" w:rsidRDefault="00944F9B">
            <w:pPr>
              <w:jc w:val="right"/>
            </w:pPr>
            <w:r>
              <w:t>88,3</w:t>
            </w:r>
          </w:p>
        </w:tc>
        <w:tc>
          <w:tcPr>
            <w:tcW w:w="1224" w:type="dxa"/>
          </w:tcPr>
          <w:p w:rsidR="00B5464A" w:rsidRDefault="00944F9B">
            <w:pPr>
              <w:jc w:val="right"/>
            </w:pPr>
            <w:r>
              <w:t>0,0</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167.582.187</w:t>
            </w:r>
          </w:p>
        </w:tc>
        <w:tc>
          <w:tcPr>
            <w:tcW w:w="2041" w:type="dxa"/>
          </w:tcPr>
          <w:p w:rsidR="00B5464A" w:rsidRDefault="00944F9B">
            <w:pPr>
              <w:jc w:val="right"/>
            </w:pPr>
            <w:r>
              <w:t>153.456.170</w:t>
            </w:r>
          </w:p>
        </w:tc>
        <w:tc>
          <w:tcPr>
            <w:tcW w:w="2041" w:type="dxa"/>
          </w:tcPr>
          <w:p w:rsidR="00B5464A" w:rsidRDefault="00944F9B">
            <w:pPr>
              <w:jc w:val="right"/>
            </w:pPr>
            <w:r>
              <w:t>179.234.396</w:t>
            </w:r>
          </w:p>
        </w:tc>
        <w:tc>
          <w:tcPr>
            <w:tcW w:w="1224" w:type="dxa"/>
          </w:tcPr>
          <w:p w:rsidR="00B5464A" w:rsidRDefault="00944F9B">
            <w:pPr>
              <w:jc w:val="right"/>
            </w:pPr>
            <w:r>
              <w:t>116,8</w:t>
            </w:r>
          </w:p>
        </w:tc>
        <w:tc>
          <w:tcPr>
            <w:tcW w:w="1224" w:type="dxa"/>
          </w:tcPr>
          <w:p w:rsidR="00B5464A" w:rsidRDefault="00944F9B">
            <w:pPr>
              <w:jc w:val="right"/>
            </w:pPr>
            <w:r>
              <w:t>107,0</w:t>
            </w:r>
          </w:p>
        </w:tc>
      </w:tr>
    </w:tbl>
    <w:p w:rsidR="00B5464A" w:rsidRDefault="00B5464A">
      <w:pPr>
        <w:jc w:val="left"/>
      </w:pPr>
    </w:p>
    <w:p w:rsidR="00B5464A" w:rsidRDefault="00944F9B">
      <w:pPr>
        <w:pStyle w:val="Naslov4"/>
      </w:pPr>
      <w:r>
        <w:t>A892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2001-ADMINISTRACIJA I UPRAVLJANJE – OSTALI IZVORI FINANCIRANJA</w:t>
            </w:r>
          </w:p>
        </w:tc>
        <w:tc>
          <w:tcPr>
            <w:tcW w:w="2041" w:type="dxa"/>
          </w:tcPr>
          <w:p w:rsidR="00B5464A" w:rsidRDefault="00944F9B">
            <w:pPr>
              <w:pStyle w:val="CellColumn"/>
              <w:jc w:val="right"/>
            </w:pPr>
            <w:r>
              <w:rPr>
                <w:rFonts w:cs="Times New Roman"/>
              </w:rPr>
              <w:t>167.582.187</w:t>
            </w:r>
          </w:p>
        </w:tc>
        <w:tc>
          <w:tcPr>
            <w:tcW w:w="2041" w:type="dxa"/>
          </w:tcPr>
          <w:p w:rsidR="00B5464A" w:rsidRDefault="00944F9B">
            <w:pPr>
              <w:pStyle w:val="CellColumn"/>
              <w:jc w:val="right"/>
            </w:pPr>
            <w:r>
              <w:rPr>
                <w:rFonts w:cs="Times New Roman"/>
              </w:rPr>
              <w:t>150.456.170</w:t>
            </w:r>
          </w:p>
        </w:tc>
        <w:tc>
          <w:tcPr>
            <w:tcW w:w="2041" w:type="dxa"/>
          </w:tcPr>
          <w:p w:rsidR="00B5464A" w:rsidRDefault="00944F9B">
            <w:pPr>
              <w:pStyle w:val="CellColumn"/>
              <w:jc w:val="right"/>
            </w:pPr>
            <w:r>
              <w:rPr>
                <w:rFonts w:cs="Times New Roman"/>
              </w:rPr>
              <w:t>176.234.396</w:t>
            </w:r>
          </w:p>
        </w:tc>
        <w:tc>
          <w:tcPr>
            <w:tcW w:w="1224" w:type="dxa"/>
          </w:tcPr>
          <w:p w:rsidR="00B5464A" w:rsidRDefault="00944F9B">
            <w:pPr>
              <w:pStyle w:val="CellColumn"/>
              <w:jc w:val="right"/>
            </w:pPr>
            <w:r>
              <w:rPr>
                <w:rFonts w:cs="Times New Roman"/>
              </w:rPr>
              <w:t>117,1</w:t>
            </w:r>
          </w:p>
        </w:tc>
        <w:tc>
          <w:tcPr>
            <w:tcW w:w="1224" w:type="dxa"/>
          </w:tcPr>
          <w:p w:rsidR="00B5464A" w:rsidRDefault="00944F9B">
            <w:pPr>
              <w:pStyle w:val="CellColumn"/>
              <w:jc w:val="right"/>
            </w:pPr>
            <w:r>
              <w:rPr>
                <w:rFonts w:cs="Times New Roman"/>
              </w:rPr>
              <w:t>105,2</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i Zakon o obveznom zdravstvenom osiguranju</w:t>
      </w:r>
    </w:p>
    <w:p w:rsidR="00B5464A" w:rsidRDefault="00944F9B">
      <w:pPr>
        <w:pStyle w:val="Naslov8"/>
        <w:jc w:val="left"/>
      </w:pPr>
      <w:r>
        <w:t>Opis aktivnosti</w:t>
      </w:r>
    </w:p>
    <w:p w:rsidR="00B5464A" w:rsidRDefault="00944F9B">
      <w:r>
        <w:t xml:space="preserve">Program rada Klinike temelji se na ugovorenim posteljnim kapacitetima, broju ugovorenih specijalističkih i subspecijalističkih ordinacija i dijagnostičkih jedinica te dnevnih bolnica iz ugovora za 2017.  </w:t>
      </w:r>
    </w:p>
    <w:p w:rsidR="00B5464A" w:rsidRDefault="00944F9B">
      <w:r>
        <w:lastRenderedPageBreak/>
        <w:t xml:space="preserve">Izvršeni program rada pored općih uvjeta za ugovoranje s HZZO-om najizravnije utječe na rezultat poslovanja Klinike. Obzirom na postojeći sistem financiranja ostvareni program rada u bolničkim zdravstvenim ustanovama više utječe na nivo ostvarenih rashoda nego na kretanje i nivo ostvarenih prihoda osim u slučaju značajnijeg neizvršenja.  </w:t>
      </w:r>
    </w:p>
    <w:p w:rsidR="00B5464A" w:rsidRDefault="00944F9B">
      <w:r>
        <w:t xml:space="preserve">Prema Ugovoru s HZZO-om od siječnja 2017. godine ugovoreni su slijedeći kapaciteti: </w:t>
      </w:r>
    </w:p>
    <w:p w:rsidR="00B5464A" w:rsidRDefault="00944F9B">
      <w:r>
        <w:t>a)</w:t>
      </w:r>
      <w:r>
        <w:tab/>
        <w:t>bolnička</w:t>
      </w:r>
      <w:r w:rsidR="008E55B2">
        <w:t xml:space="preserve"> zdravstvena zaštita </w:t>
      </w:r>
      <w:r>
        <w:t xml:space="preserve">186 postelja </w:t>
      </w:r>
    </w:p>
    <w:p w:rsidR="00B5464A" w:rsidRDefault="008E55B2">
      <w:r>
        <w:t>- broj akutnih postelja</w:t>
      </w:r>
      <w:r>
        <w:tab/>
      </w:r>
      <w:r w:rsidR="00944F9B">
        <w:t xml:space="preserve">173 postelja </w:t>
      </w:r>
    </w:p>
    <w:p w:rsidR="00B5464A" w:rsidRDefault="00944F9B">
      <w:r>
        <w:t>- broj kroničnih po</w:t>
      </w:r>
      <w:r w:rsidR="008E55B2">
        <w:t xml:space="preserve">stelja – produženo liječenje </w:t>
      </w:r>
      <w:r>
        <w:t xml:space="preserve">13 postelja </w:t>
      </w:r>
    </w:p>
    <w:p w:rsidR="00B5464A" w:rsidRDefault="00944F9B">
      <w:r>
        <w:t>b)</w:t>
      </w:r>
      <w:r>
        <w:tab/>
        <w:t xml:space="preserve">specijalističko-konzilijarna zdravstvena zaštita </w:t>
      </w:r>
    </w:p>
    <w:p w:rsidR="00B5464A" w:rsidRDefault="00944F9B">
      <w:r>
        <w:t xml:space="preserve">- broj ugovorenih specijalističkih ordinacija i </w:t>
      </w:r>
    </w:p>
    <w:p w:rsidR="00B5464A" w:rsidRDefault="008E55B2">
      <w:r>
        <w:t xml:space="preserve">  dijagnostičkih jedinica</w:t>
      </w:r>
      <w:r>
        <w:tab/>
      </w:r>
      <w:r w:rsidR="00944F9B">
        <w:t xml:space="preserve"> 67,18 </w:t>
      </w:r>
    </w:p>
    <w:p w:rsidR="00B5464A" w:rsidRDefault="00944F9B">
      <w:r>
        <w:t>- broj postelja</w:t>
      </w:r>
      <w:r w:rsidR="008E55B2">
        <w:t>/stolica u dnevnim bolnicama</w:t>
      </w:r>
      <w:r>
        <w:t xml:space="preserve"> 32 </w:t>
      </w:r>
    </w:p>
    <w:p w:rsidR="00B5464A" w:rsidRDefault="00944F9B">
      <w:r>
        <w:t>a)</w:t>
      </w:r>
      <w:r>
        <w:tab/>
        <w:t xml:space="preserve">Bolnička zdravstvena zaštita </w:t>
      </w:r>
    </w:p>
    <w:p w:rsidR="00B5464A" w:rsidRDefault="00944F9B">
      <w:r>
        <w:t xml:space="preserve">Bolnička zdravstvena zaštita provodi se na 186 postelja raspoređenih u 15 stacionarnih odjela i Jedinici intenzivnog liječenja. </w:t>
      </w:r>
    </w:p>
    <w:p w:rsidR="00B5464A" w:rsidRDefault="00944F9B">
      <w:r>
        <w:t xml:space="preserve">U razdoblju siječanj-prosinac 2017. godine na odjelima Klinike hospitalizirana su 10.999  bolesnika i ostvareno 48.527 dana liječenja. U prosjeku je bilo popunjeno 133 postelja, znači 53 manje od ugovorenog broja.  </w:t>
      </w:r>
    </w:p>
    <w:p w:rsidR="00B5464A" w:rsidRDefault="00944F9B">
      <w:r>
        <w:t xml:space="preserve">Istovremeno na odjelima Klinike hospitalizirano je 1.087 bolesnika više od planiranog broja hospitaliziranih odnosno 11%. </w:t>
      </w:r>
    </w:p>
    <w:p w:rsidR="00B5464A" w:rsidRDefault="00944F9B">
      <w:r>
        <w:t xml:space="preserve">Prosječno trajanje liječenja iznosi 4,41 dana . </w:t>
      </w:r>
    </w:p>
    <w:p w:rsidR="00B5464A" w:rsidRDefault="00944F9B">
      <w:r>
        <w:t xml:space="preserve">Za izvršene usluge u bolničkoj zdravstvenoj zaštiti fakturirano je ukupno 64.281.958. kuna.  </w:t>
      </w:r>
    </w:p>
    <w:p w:rsidR="00B5464A" w:rsidRDefault="00944F9B">
      <w:r>
        <w:t>b)</w:t>
      </w:r>
      <w:r>
        <w:tab/>
        <w:t xml:space="preserve">Specijalističko-konzilijarna zdravstvena zaštita </w:t>
      </w:r>
    </w:p>
    <w:p w:rsidR="00B5464A" w:rsidRDefault="00944F9B">
      <w:r>
        <w:t xml:space="preserve">Značajan dio prihoda Klinika ostvaruje u specijalističko-konzilijarnom liječenju i pružanju dijagnostičkih pretraga u specijalističkim ordinacijama i dijagnostičkim jedinicama. </w:t>
      </w:r>
    </w:p>
    <w:p w:rsidR="00B5464A" w:rsidRDefault="00944F9B">
      <w:r>
        <w:t xml:space="preserve">U specijalističko-konzilijarnoj zdravstvenoj zaštiti obrađena su 316.849 pacijenata i ostvareno je 583.381 postupaka. Broj postupaka po dolasku iznosio je 1,84 a prosječna cijena postupka 115,32 kune. </w:t>
      </w:r>
    </w:p>
    <w:p w:rsidR="00B5464A" w:rsidRDefault="00944F9B">
      <w:r>
        <w:t xml:space="preserve">Za izvršene usluge u specijalističko-konzilijarnoj zdravstvenoj zaštiti u razdoblju siječanj-prosinac 2017. godine fakturirano je ukupno 67.277.180 kuna.  </w:t>
      </w:r>
    </w:p>
    <w:p w:rsidR="00B5464A" w:rsidRDefault="00944F9B">
      <w:r>
        <w:t xml:space="preserve">U dnevnim bolnicama obrađeno je 3.380 pacijenata. U prosjeku je bilo popunjeno 36 postelja/stolica, 4  više od ugovorenog broja. Na ime izvršenih usluga u dnevnim bolnicama fakturirano je  12.817.157 kuna.  </w:t>
      </w:r>
    </w:p>
    <w:p w:rsidR="00B5464A" w:rsidRDefault="00944F9B">
      <w:r>
        <w:t xml:space="preserve">Prema navedenom, Klinika je u razdoblju siječanj-prosinac 2017. godine za izvršene usluge bolničke i specijalističko-konzilijarne zdravstvene zaštite fakturirala ukupno 131.559.138,24 kune.  </w:t>
      </w:r>
    </w:p>
    <w:p w:rsidR="00B5464A" w:rsidRDefault="00944F9B">
      <w:r>
        <w:t xml:space="preserve">Ugovoreni proračun prema ugovoru od 01. siječnja 2017. godine za razdoblje siječanj-prosinac 2017. godine iznosi 126.216.660 kuna. Prema ugovorenom proračunu Klinika je na ime izvršenih usluga više fakturirala 5.362.904,79 kuna odnosno 4,23% više. </w:t>
      </w:r>
    </w:p>
    <w:p w:rsidR="00B5464A" w:rsidRDefault="00944F9B">
      <w:r>
        <w:t xml:space="preserve">FINANCIJSKI REZULTAT POSLOVANJA </w:t>
      </w:r>
    </w:p>
    <w:p w:rsidR="00B5464A" w:rsidRDefault="00944F9B">
      <w:r>
        <w:t xml:space="preserve">Obračun financijskog rezultata poslovanja za radoblje siječanj-prosinac 2017. izrađen je sukladno Uredbi računovodstva proračuna i Pravilnika o proračunskom računovodstvu i Računskom planu. </w:t>
      </w:r>
    </w:p>
    <w:p w:rsidR="00B5464A" w:rsidRDefault="00944F9B">
      <w:r>
        <w:t xml:space="preserve">Prihodi </w:t>
      </w:r>
    </w:p>
    <w:p w:rsidR="00B5464A" w:rsidRDefault="00944F9B">
      <w:r>
        <w:t xml:space="preserve">Najveći odnosno najznačajniji dio prihoda Klinika ostvaruje temeljem ugovornog odnosa sa HZZO-om. Zajedno s prihodima izvan ugovorenog limita ostvareni prihodi od HZZO-a iznose 151.365.516 kuna odnosno 77,82% ukupno ostvarenog prihoda. Prihodi od proračuna (središnjeg i lokalnog) iznose 31.927.792 kuna ili 16,42%, a prihodi od ostalih korisnika 11.202.107 kuna ili 5,76%. Najveći dio ostalih prihoda odnosi se na prihode od pruženih usluga ostalim korisnicima i prihode od donacija trgovačkih društava. </w:t>
      </w:r>
    </w:p>
    <w:p w:rsidR="00B5464A" w:rsidRDefault="00944F9B">
      <w:r>
        <w:t xml:space="preserve">Rashodi </w:t>
      </w:r>
    </w:p>
    <w:p w:rsidR="00B5464A" w:rsidRDefault="00944F9B">
      <w:r>
        <w:lastRenderedPageBreak/>
        <w:t xml:space="preserve">Prema izvješću Klinika je u razdoblju siječanj-prosinac 2017. ostvarila višak prihoda u iznosu 7.610.278 kuna. </w:t>
      </w:r>
    </w:p>
    <w:p w:rsidR="00B5464A" w:rsidRDefault="00944F9B">
      <w:r>
        <w:t xml:space="preserve">Kod razmatranja financijskog rezultata poslovanja za razdoblje siječanj-prosinac 2017. treba imati u vidu da su u ukupan prihod razdoblja uračunata i sredstva osigurana za sanaciju Klinike u iznosu od 23.099.960,74 kn koja su Odlukom Vlade Republike Hrvatske namjenski utrošena za namirenje dospjelih obveza prema vjerovnicima za lijekove i potrošni medicinski materijal.  </w:t>
      </w:r>
    </w:p>
    <w:p w:rsidR="00B5464A" w:rsidRDefault="00944F9B">
      <w:r>
        <w:t xml:space="preserve">Također je potrebno naglasiti da je Klinika u obračunskom razdoblju izvršila ugovoreni program (limit) s HZZO-om sa 104,23% i da je na ime izvršenih usluga fakturirala više 5.362.904,79 kn. Zapisnikom o usklađenju i konačnom obračunu limita i izvršenja rada  HZZO je više zaprimljene račune (5.362.904,72) je vratio Klinici na isknjiženje. </w:t>
      </w:r>
    </w:p>
    <w:p w:rsidR="00B5464A" w:rsidRDefault="00944F9B">
      <w:r>
        <w:t xml:space="preserve">OBRAZLOŽENJE IZVRŠENJA DRŽAVNOG PRORAČUNA PREMA NOVČANOM TIJEKU </w:t>
      </w:r>
    </w:p>
    <w:p w:rsidR="00B5464A" w:rsidRDefault="00944F9B">
      <w:r>
        <w:t xml:space="preserve">Ukupni izdaci za zaposlene  iznose 101.948.961,47 kuna ili 56,85% ukupnih izdataka. U odnosu na planirane veći su za 3.324.961,47 kuna ili 3,37%. Izdaci za zaposlene planirani su na bazi  ukupnog broja zaposlenih na kraju 2016. godine. </w:t>
      </w:r>
    </w:p>
    <w:p w:rsidR="00B5464A" w:rsidRDefault="00944F9B">
      <w:r>
        <w:t xml:space="preserve">Na njihov porast utječe povećani broj zaposlenih u 2017. godini te povećanje osnovice za 2% od 01.01.2017., 2% od 01.08.2017. godine te još 2% od 01.11.2017. godine. </w:t>
      </w:r>
    </w:p>
    <w:p w:rsidR="00B5464A" w:rsidRDefault="00944F9B">
      <w:r>
        <w:t xml:space="preserve">Najznačajniji porast u odnosu na plan pojavljuje se na stavci ostali izdaci za zaposlene zato jer je u prosincu donesena odluka o isplati Božićnice koja nije planirana. </w:t>
      </w:r>
    </w:p>
    <w:p w:rsidR="00B5464A" w:rsidRDefault="00944F9B">
      <w:r>
        <w:t xml:space="preserve">Materijalni izdaci iznose 55.212.082,19 kuna ili 30,79% ukupnih izdataka.  </w:t>
      </w:r>
    </w:p>
    <w:p w:rsidR="00B5464A" w:rsidRDefault="00944F9B">
      <w:r>
        <w:t xml:space="preserve">Ostvareni materijalni izdaci u 2017. godini veći su od planiranih za 23.631.382,19 kuna ili 74,83%. Najveće povećanje u odnosu na plan iskazano je kod izdataka za materijal i sirovine i to za 98,13%. Kod materijala i sirovina najveći porast ostvaren je kod troškova lijekova i potrošnog i ugradbenog medicinskog materijala.  </w:t>
      </w:r>
    </w:p>
    <w:p w:rsidR="00B5464A" w:rsidRDefault="00944F9B">
      <w:r>
        <w:t xml:space="preserve">Izdaci za lijekove, potrošni i ugradbeni medicinski materijal rezultat su specifičnih medicinskih slučajeva koji se zbrinjavaju u našoj Klinici kao centralnoj dječjoj bolnici u Republici Hrvatskoj (npr. teške opekline, djeca na parenteralnoj prehrani, personalizirani tumorski implatanti, lijekovi za liječenje neuroblastoma i ostalo).  </w:t>
      </w:r>
    </w:p>
    <w:p w:rsidR="00B5464A" w:rsidRDefault="00944F9B">
      <w:r>
        <w:t xml:space="preserve">Izdaci za uredski i tehnički materijal te za utrošenu energiju planirani su na bazi projekcije izvršenja i plaćenih obveza u 2016. godini i ne pokazuju veća odstupanja u odnosu na plan.  </w:t>
      </w:r>
    </w:p>
    <w:p w:rsidR="00B5464A" w:rsidRDefault="00944F9B">
      <w:r>
        <w:t xml:space="preserve">Izdaci za usluge iznose 13.502.543,32 kn i u odnosu na plan manji su za 399.506.68 kn ili 2,87%. Izdaci za intelektualne i računalne usluge smanjene su u odnosu na planirano dok su izdaci za ostale usluge u odnosu na plan povećani za 26%. Na povećanje spomenutih izdataka najveći utjecaj ima angažiranje vanjskih suradnika u procesu čišćenja bolnice i pranja bolničkog rublja. </w:t>
      </w:r>
    </w:p>
    <w:p w:rsidR="00B5464A" w:rsidRDefault="00944F9B">
      <w:r>
        <w:t xml:space="preserve">Financijski i ostali izdaci manji su od planskih veličina za 26,81% </w:t>
      </w:r>
    </w:p>
    <w:p w:rsidR="00B5464A" w:rsidRDefault="00944F9B">
      <w:r>
        <w:t xml:space="preserve">Izdaci za kapitalna ulaganja iznose 5.096.582,32 kn i manji su u odnosu na plan 10,79%. Izdaci se odnose na izradu projektne dokumentacije za implementaciju tablet sustava, građevinske radove na uređenju OP sale i Jedinice intenzivnog liječenja kao i nabavu potrebne medicinske opreme te ulaganja u računalne programe. </w:t>
      </w:r>
    </w:p>
    <w:p w:rsidR="00B5464A" w:rsidRDefault="00944F9B">
      <w:r>
        <w:t>Sredstva planirana i ostvarena u 2017. godini utrošena su za izvršavanje osnovne djelatnosti – pružanje zdravstvenih usluga, kao i na kapitalna ulaganja, a sve u svrhu poboljšanja pružanja zdravstvene usluge.</w:t>
      </w:r>
    </w:p>
    <w:p w:rsidR="00B5464A" w:rsidRDefault="00944F9B">
      <w:pPr>
        <w:pStyle w:val="Naslov2"/>
      </w:pPr>
      <w:r>
        <w:t>09625 Zavodi, agencije i ostali proračunski korisnici u sustavu zdra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3616-Imunološki zavod</w:t>
            </w:r>
          </w:p>
        </w:tc>
        <w:tc>
          <w:tcPr>
            <w:tcW w:w="2041" w:type="dxa"/>
          </w:tcPr>
          <w:p w:rsidR="00B5464A" w:rsidRDefault="00944F9B">
            <w:pPr>
              <w:pStyle w:val="CellColumn"/>
              <w:jc w:val="right"/>
            </w:pPr>
            <w:r>
              <w:rPr>
                <w:rFonts w:cs="Times New Roman"/>
              </w:rPr>
              <w:t>32.166.947</w:t>
            </w:r>
          </w:p>
        </w:tc>
        <w:tc>
          <w:tcPr>
            <w:tcW w:w="2041" w:type="dxa"/>
          </w:tcPr>
          <w:p w:rsidR="00B5464A" w:rsidRDefault="00944F9B">
            <w:pPr>
              <w:pStyle w:val="CellColumn"/>
              <w:jc w:val="right"/>
            </w:pPr>
            <w:r>
              <w:rPr>
                <w:rFonts w:cs="Times New Roman"/>
              </w:rPr>
              <w:t>34.139.129</w:t>
            </w:r>
          </w:p>
        </w:tc>
        <w:tc>
          <w:tcPr>
            <w:tcW w:w="2041" w:type="dxa"/>
          </w:tcPr>
          <w:p w:rsidR="00B5464A" w:rsidRDefault="00944F9B">
            <w:pPr>
              <w:pStyle w:val="CellColumn"/>
              <w:jc w:val="right"/>
            </w:pPr>
            <w:r>
              <w:rPr>
                <w:rFonts w:cs="Times New Roman"/>
              </w:rPr>
              <w:t>33.331.042</w:t>
            </w:r>
          </w:p>
        </w:tc>
        <w:tc>
          <w:tcPr>
            <w:tcW w:w="1224" w:type="dxa"/>
          </w:tcPr>
          <w:p w:rsidR="00B5464A" w:rsidRDefault="00944F9B">
            <w:pPr>
              <w:pStyle w:val="CellColumn"/>
              <w:jc w:val="right"/>
            </w:pPr>
            <w:r>
              <w:rPr>
                <w:rFonts w:cs="Times New Roman"/>
              </w:rPr>
              <w:t>97,6</w:t>
            </w:r>
          </w:p>
        </w:tc>
        <w:tc>
          <w:tcPr>
            <w:tcW w:w="1224" w:type="dxa"/>
          </w:tcPr>
          <w:p w:rsidR="00B5464A" w:rsidRDefault="00944F9B">
            <w:pPr>
              <w:pStyle w:val="CellColumn"/>
              <w:jc w:val="right"/>
            </w:pPr>
            <w:r>
              <w:rPr>
                <w:rFonts w:cs="Times New Roman"/>
              </w:rPr>
              <w:t>103,6</w:t>
            </w:r>
          </w:p>
        </w:tc>
      </w:tr>
      <w:tr w:rsidR="00B5464A">
        <w:trPr>
          <w:jc w:val="center"/>
        </w:trPr>
        <w:tc>
          <w:tcPr>
            <w:tcW w:w="1632" w:type="dxa"/>
          </w:tcPr>
          <w:p w:rsidR="00B5464A" w:rsidRDefault="00944F9B">
            <w:pPr>
              <w:pStyle w:val="CellColumn"/>
              <w:jc w:val="left"/>
            </w:pPr>
            <w:r>
              <w:rPr>
                <w:rFonts w:cs="Times New Roman"/>
              </w:rPr>
              <w:lastRenderedPageBreak/>
              <w:t>26346-Hrvatski zavod za javno zdravstvo</w:t>
            </w:r>
          </w:p>
        </w:tc>
        <w:tc>
          <w:tcPr>
            <w:tcW w:w="2041" w:type="dxa"/>
          </w:tcPr>
          <w:p w:rsidR="00B5464A" w:rsidRDefault="00944F9B">
            <w:pPr>
              <w:pStyle w:val="CellColumn"/>
              <w:jc w:val="right"/>
            </w:pPr>
            <w:r>
              <w:rPr>
                <w:rFonts w:cs="Times New Roman"/>
              </w:rPr>
              <w:t>63.108.316</w:t>
            </w:r>
          </w:p>
        </w:tc>
        <w:tc>
          <w:tcPr>
            <w:tcW w:w="2041" w:type="dxa"/>
          </w:tcPr>
          <w:p w:rsidR="00B5464A" w:rsidRDefault="00944F9B">
            <w:pPr>
              <w:pStyle w:val="CellColumn"/>
              <w:jc w:val="right"/>
            </w:pPr>
            <w:r>
              <w:rPr>
                <w:rFonts w:cs="Times New Roman"/>
              </w:rPr>
              <w:t>74.621.337</w:t>
            </w:r>
          </w:p>
        </w:tc>
        <w:tc>
          <w:tcPr>
            <w:tcW w:w="2041" w:type="dxa"/>
          </w:tcPr>
          <w:p w:rsidR="00B5464A" w:rsidRDefault="00944F9B">
            <w:pPr>
              <w:pStyle w:val="CellColumn"/>
              <w:jc w:val="right"/>
            </w:pPr>
            <w:r>
              <w:rPr>
                <w:rFonts w:cs="Times New Roman"/>
              </w:rPr>
              <w:t>65.002.196</w:t>
            </w:r>
          </w:p>
        </w:tc>
        <w:tc>
          <w:tcPr>
            <w:tcW w:w="1224" w:type="dxa"/>
          </w:tcPr>
          <w:p w:rsidR="00B5464A" w:rsidRDefault="00944F9B">
            <w:pPr>
              <w:pStyle w:val="CellColumn"/>
              <w:jc w:val="right"/>
            </w:pPr>
            <w:r>
              <w:rPr>
                <w:rFonts w:cs="Times New Roman"/>
              </w:rPr>
              <w:t>87,1</w:t>
            </w:r>
          </w:p>
        </w:tc>
        <w:tc>
          <w:tcPr>
            <w:tcW w:w="1224" w:type="dxa"/>
          </w:tcPr>
          <w:p w:rsidR="00B5464A" w:rsidRDefault="00944F9B">
            <w:pPr>
              <w:pStyle w:val="CellColumn"/>
              <w:jc w:val="right"/>
            </w:pPr>
            <w:r>
              <w:rPr>
                <w:rFonts w:cs="Times New Roman"/>
              </w:rPr>
              <w:t>103,0</w:t>
            </w:r>
          </w:p>
        </w:tc>
      </w:tr>
      <w:tr w:rsidR="00B5464A">
        <w:trPr>
          <w:jc w:val="center"/>
        </w:trPr>
        <w:tc>
          <w:tcPr>
            <w:tcW w:w="1632" w:type="dxa"/>
          </w:tcPr>
          <w:p w:rsidR="00B5464A" w:rsidRDefault="00944F9B">
            <w:pPr>
              <w:pStyle w:val="CellColumn"/>
              <w:jc w:val="left"/>
            </w:pPr>
            <w:r>
              <w:rPr>
                <w:rFonts w:cs="Times New Roman"/>
              </w:rPr>
              <w:t>26354-Hrvatski zavod za transfuzijsku medicinu</w:t>
            </w:r>
          </w:p>
        </w:tc>
        <w:tc>
          <w:tcPr>
            <w:tcW w:w="2041" w:type="dxa"/>
          </w:tcPr>
          <w:p w:rsidR="00B5464A" w:rsidRDefault="00944F9B">
            <w:pPr>
              <w:pStyle w:val="CellColumn"/>
              <w:jc w:val="right"/>
            </w:pPr>
            <w:r>
              <w:rPr>
                <w:rFonts w:cs="Times New Roman"/>
              </w:rPr>
              <w:t>230.295.570</w:t>
            </w:r>
          </w:p>
        </w:tc>
        <w:tc>
          <w:tcPr>
            <w:tcW w:w="2041" w:type="dxa"/>
          </w:tcPr>
          <w:p w:rsidR="00B5464A" w:rsidRDefault="00944F9B">
            <w:pPr>
              <w:pStyle w:val="CellColumn"/>
              <w:jc w:val="right"/>
            </w:pPr>
            <w:r>
              <w:rPr>
                <w:rFonts w:cs="Times New Roman"/>
              </w:rPr>
              <w:t>188.337.800</w:t>
            </w:r>
          </w:p>
        </w:tc>
        <w:tc>
          <w:tcPr>
            <w:tcW w:w="2041" w:type="dxa"/>
          </w:tcPr>
          <w:p w:rsidR="00B5464A" w:rsidRDefault="00944F9B">
            <w:pPr>
              <w:pStyle w:val="CellColumn"/>
              <w:jc w:val="right"/>
            </w:pPr>
            <w:r>
              <w:rPr>
                <w:rFonts w:cs="Times New Roman"/>
              </w:rPr>
              <w:t>175.577.686</w:t>
            </w:r>
          </w:p>
        </w:tc>
        <w:tc>
          <w:tcPr>
            <w:tcW w:w="1224" w:type="dxa"/>
          </w:tcPr>
          <w:p w:rsidR="00B5464A" w:rsidRDefault="00944F9B">
            <w:pPr>
              <w:pStyle w:val="CellColumn"/>
              <w:jc w:val="right"/>
            </w:pPr>
            <w:r>
              <w:rPr>
                <w:rFonts w:cs="Times New Roman"/>
              </w:rPr>
              <w:t>93,2</w:t>
            </w:r>
          </w:p>
        </w:tc>
        <w:tc>
          <w:tcPr>
            <w:tcW w:w="1224" w:type="dxa"/>
          </w:tcPr>
          <w:p w:rsidR="00B5464A" w:rsidRDefault="00944F9B">
            <w:pPr>
              <w:pStyle w:val="CellColumn"/>
              <w:jc w:val="right"/>
            </w:pPr>
            <w:r>
              <w:rPr>
                <w:rFonts w:cs="Times New Roman"/>
              </w:rPr>
              <w:t>76,2</w:t>
            </w:r>
          </w:p>
        </w:tc>
      </w:tr>
      <w:tr w:rsidR="00B5464A">
        <w:trPr>
          <w:jc w:val="center"/>
        </w:trPr>
        <w:tc>
          <w:tcPr>
            <w:tcW w:w="1632" w:type="dxa"/>
          </w:tcPr>
          <w:p w:rsidR="00B5464A" w:rsidRDefault="00944F9B">
            <w:pPr>
              <w:pStyle w:val="CellColumn"/>
              <w:jc w:val="left"/>
            </w:pPr>
            <w:r>
              <w:rPr>
                <w:rFonts w:cs="Times New Roman"/>
              </w:rPr>
              <w:t>26563-Hrvatski zavod za zaštitu zdravlja i sigurnost na radu</w:t>
            </w:r>
          </w:p>
        </w:tc>
        <w:tc>
          <w:tcPr>
            <w:tcW w:w="2041" w:type="dxa"/>
          </w:tcPr>
          <w:p w:rsidR="00B5464A" w:rsidRDefault="00944F9B">
            <w:pPr>
              <w:pStyle w:val="CellColumn"/>
              <w:jc w:val="right"/>
            </w:pPr>
            <w:r>
              <w:rPr>
                <w:rFonts w:cs="Times New Roman"/>
              </w:rPr>
              <w:t>8.709.930</w:t>
            </w:r>
          </w:p>
        </w:tc>
        <w:tc>
          <w:tcPr>
            <w:tcW w:w="2041" w:type="dxa"/>
          </w:tcPr>
          <w:p w:rsidR="00B5464A" w:rsidRDefault="00944F9B">
            <w:pPr>
              <w:pStyle w:val="CellColumn"/>
              <w:jc w:val="right"/>
            </w:pPr>
            <w:r>
              <w:rPr>
                <w:rFonts w:cs="Times New Roman"/>
              </w:rPr>
              <w:t>8.708.200</w:t>
            </w:r>
          </w:p>
        </w:tc>
        <w:tc>
          <w:tcPr>
            <w:tcW w:w="2041" w:type="dxa"/>
          </w:tcPr>
          <w:p w:rsidR="00B5464A" w:rsidRDefault="00944F9B">
            <w:pPr>
              <w:pStyle w:val="CellColumn"/>
              <w:jc w:val="right"/>
            </w:pPr>
            <w:r>
              <w:rPr>
                <w:rFonts w:cs="Times New Roman"/>
              </w:rPr>
              <w:t>8.667.01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99,5</w:t>
            </w:r>
          </w:p>
        </w:tc>
      </w:tr>
      <w:tr w:rsidR="00B5464A">
        <w:trPr>
          <w:jc w:val="center"/>
        </w:trPr>
        <w:tc>
          <w:tcPr>
            <w:tcW w:w="1632" w:type="dxa"/>
          </w:tcPr>
          <w:p w:rsidR="00B5464A" w:rsidRDefault="00944F9B">
            <w:pPr>
              <w:pStyle w:val="CellColumn"/>
              <w:jc w:val="left"/>
            </w:pPr>
            <w:r>
              <w:rPr>
                <w:rFonts w:cs="Times New Roman"/>
              </w:rPr>
              <w:t>38655-Dom zdravlja Ministarstva unutarnjih poslova Republike Hrvatske</w:t>
            </w:r>
          </w:p>
        </w:tc>
        <w:tc>
          <w:tcPr>
            <w:tcW w:w="2041" w:type="dxa"/>
          </w:tcPr>
          <w:p w:rsidR="00B5464A" w:rsidRDefault="00944F9B">
            <w:pPr>
              <w:pStyle w:val="CellColumn"/>
              <w:jc w:val="right"/>
            </w:pPr>
            <w:r>
              <w:rPr>
                <w:rFonts w:cs="Times New Roman"/>
              </w:rPr>
              <w:t>14.562.537</w:t>
            </w:r>
          </w:p>
        </w:tc>
        <w:tc>
          <w:tcPr>
            <w:tcW w:w="2041" w:type="dxa"/>
          </w:tcPr>
          <w:p w:rsidR="00B5464A" w:rsidRDefault="00944F9B">
            <w:pPr>
              <w:pStyle w:val="CellColumn"/>
              <w:jc w:val="right"/>
            </w:pPr>
            <w:r>
              <w:rPr>
                <w:rFonts w:cs="Times New Roman"/>
              </w:rPr>
              <w:t>14.651.000</w:t>
            </w:r>
          </w:p>
        </w:tc>
        <w:tc>
          <w:tcPr>
            <w:tcW w:w="2041" w:type="dxa"/>
          </w:tcPr>
          <w:p w:rsidR="00B5464A" w:rsidRDefault="00944F9B">
            <w:pPr>
              <w:pStyle w:val="CellColumn"/>
              <w:jc w:val="right"/>
            </w:pPr>
            <w:r>
              <w:rPr>
                <w:rFonts w:cs="Times New Roman"/>
              </w:rPr>
              <w:t>13.824.931</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4,9</w:t>
            </w:r>
          </w:p>
        </w:tc>
      </w:tr>
      <w:tr w:rsidR="00B5464A">
        <w:trPr>
          <w:jc w:val="center"/>
        </w:trPr>
        <w:tc>
          <w:tcPr>
            <w:tcW w:w="1632" w:type="dxa"/>
          </w:tcPr>
          <w:p w:rsidR="00B5464A" w:rsidRDefault="00944F9B">
            <w:pPr>
              <w:pStyle w:val="CellColumn"/>
              <w:jc w:val="left"/>
            </w:pPr>
            <w:r>
              <w:rPr>
                <w:rFonts w:cs="Times New Roman"/>
              </w:rPr>
              <w:t>41128-Hrvatski zavod za telemedicinu</w:t>
            </w:r>
          </w:p>
        </w:tc>
        <w:tc>
          <w:tcPr>
            <w:tcW w:w="2041" w:type="dxa"/>
          </w:tcPr>
          <w:p w:rsidR="00B5464A" w:rsidRDefault="00944F9B">
            <w:pPr>
              <w:pStyle w:val="CellColumn"/>
              <w:jc w:val="right"/>
            </w:pPr>
            <w:r>
              <w:rPr>
                <w:rFonts w:cs="Times New Roman"/>
              </w:rPr>
              <w:t>4.801.612</w:t>
            </w:r>
          </w:p>
        </w:tc>
        <w:tc>
          <w:tcPr>
            <w:tcW w:w="2041" w:type="dxa"/>
          </w:tcPr>
          <w:p w:rsidR="00B5464A" w:rsidRDefault="00944F9B">
            <w:pPr>
              <w:pStyle w:val="CellColumn"/>
              <w:jc w:val="right"/>
            </w:pPr>
            <w:r>
              <w:rPr>
                <w:rFonts w:cs="Times New Roman"/>
              </w:rPr>
              <w:t>5.210.254</w:t>
            </w:r>
          </w:p>
        </w:tc>
        <w:tc>
          <w:tcPr>
            <w:tcW w:w="2041" w:type="dxa"/>
          </w:tcPr>
          <w:p w:rsidR="00B5464A" w:rsidRDefault="00944F9B">
            <w:pPr>
              <w:pStyle w:val="CellColumn"/>
              <w:jc w:val="right"/>
            </w:pPr>
            <w:r>
              <w:rPr>
                <w:rFonts w:cs="Times New Roman"/>
              </w:rPr>
              <w:t>4.599.070</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95,8</w:t>
            </w:r>
          </w:p>
        </w:tc>
      </w:tr>
      <w:tr w:rsidR="00B5464A">
        <w:trPr>
          <w:jc w:val="center"/>
        </w:trPr>
        <w:tc>
          <w:tcPr>
            <w:tcW w:w="1632" w:type="dxa"/>
          </w:tcPr>
          <w:p w:rsidR="00B5464A" w:rsidRDefault="00944F9B">
            <w:pPr>
              <w:pStyle w:val="CellColumn"/>
              <w:jc w:val="left"/>
            </w:pPr>
            <w:r>
              <w:rPr>
                <w:rFonts w:cs="Times New Roman"/>
              </w:rPr>
              <w:t>43191-Agencija za kvalitetu i akreditaciju u zdravstvu i socijalnoj skrbi</w:t>
            </w:r>
          </w:p>
        </w:tc>
        <w:tc>
          <w:tcPr>
            <w:tcW w:w="2041" w:type="dxa"/>
          </w:tcPr>
          <w:p w:rsidR="00B5464A" w:rsidRDefault="00944F9B">
            <w:pPr>
              <w:pStyle w:val="CellColumn"/>
              <w:jc w:val="right"/>
            </w:pPr>
            <w:r>
              <w:rPr>
                <w:rFonts w:cs="Times New Roman"/>
              </w:rPr>
              <w:t>4.176.268</w:t>
            </w:r>
          </w:p>
        </w:tc>
        <w:tc>
          <w:tcPr>
            <w:tcW w:w="2041" w:type="dxa"/>
          </w:tcPr>
          <w:p w:rsidR="00B5464A" w:rsidRDefault="00944F9B">
            <w:pPr>
              <w:pStyle w:val="CellColumn"/>
              <w:jc w:val="right"/>
            </w:pPr>
            <w:r>
              <w:rPr>
                <w:rFonts w:cs="Times New Roman"/>
              </w:rPr>
              <w:t>4.708.243</w:t>
            </w:r>
          </w:p>
        </w:tc>
        <w:tc>
          <w:tcPr>
            <w:tcW w:w="2041" w:type="dxa"/>
          </w:tcPr>
          <w:p w:rsidR="00B5464A" w:rsidRDefault="00944F9B">
            <w:pPr>
              <w:pStyle w:val="CellColumn"/>
              <w:jc w:val="right"/>
            </w:pPr>
            <w:r>
              <w:rPr>
                <w:rFonts w:cs="Times New Roman"/>
              </w:rPr>
              <w:t>4.393.442</w:t>
            </w:r>
          </w:p>
        </w:tc>
        <w:tc>
          <w:tcPr>
            <w:tcW w:w="1224" w:type="dxa"/>
          </w:tcPr>
          <w:p w:rsidR="00B5464A" w:rsidRDefault="00944F9B">
            <w:pPr>
              <w:pStyle w:val="CellColumn"/>
              <w:jc w:val="right"/>
            </w:pPr>
            <w:r>
              <w:rPr>
                <w:rFonts w:cs="Times New Roman"/>
              </w:rPr>
              <w:t>93,3</w:t>
            </w:r>
          </w:p>
        </w:tc>
        <w:tc>
          <w:tcPr>
            <w:tcW w:w="1224" w:type="dxa"/>
          </w:tcPr>
          <w:p w:rsidR="00B5464A" w:rsidRDefault="00944F9B">
            <w:pPr>
              <w:pStyle w:val="CellColumn"/>
              <w:jc w:val="right"/>
            </w:pPr>
            <w:r>
              <w:rPr>
                <w:rFonts w:cs="Times New Roman"/>
              </w:rPr>
              <w:t>105,2</w:t>
            </w:r>
          </w:p>
        </w:tc>
      </w:tr>
      <w:tr w:rsidR="00B5464A">
        <w:trPr>
          <w:jc w:val="center"/>
        </w:trPr>
        <w:tc>
          <w:tcPr>
            <w:tcW w:w="1632" w:type="dxa"/>
          </w:tcPr>
          <w:p w:rsidR="00B5464A" w:rsidRDefault="00944F9B">
            <w:pPr>
              <w:pStyle w:val="CellColumn"/>
              <w:jc w:val="left"/>
            </w:pPr>
            <w:r>
              <w:rPr>
                <w:rFonts w:cs="Times New Roman"/>
              </w:rPr>
              <w:t>44573-Hrvatski zavod za hitnu medicinu</w:t>
            </w:r>
          </w:p>
        </w:tc>
        <w:tc>
          <w:tcPr>
            <w:tcW w:w="2041" w:type="dxa"/>
          </w:tcPr>
          <w:p w:rsidR="00B5464A" w:rsidRDefault="00944F9B">
            <w:pPr>
              <w:pStyle w:val="CellColumn"/>
              <w:jc w:val="right"/>
            </w:pPr>
            <w:r>
              <w:rPr>
                <w:rFonts w:cs="Times New Roman"/>
              </w:rPr>
              <w:t>4.597.180</w:t>
            </w:r>
          </w:p>
        </w:tc>
        <w:tc>
          <w:tcPr>
            <w:tcW w:w="2041" w:type="dxa"/>
          </w:tcPr>
          <w:p w:rsidR="00B5464A" w:rsidRDefault="00944F9B">
            <w:pPr>
              <w:pStyle w:val="CellColumn"/>
              <w:jc w:val="right"/>
            </w:pPr>
            <w:r>
              <w:rPr>
                <w:rFonts w:cs="Times New Roman"/>
              </w:rPr>
              <w:t>4.824.460</w:t>
            </w:r>
          </w:p>
        </w:tc>
        <w:tc>
          <w:tcPr>
            <w:tcW w:w="2041" w:type="dxa"/>
          </w:tcPr>
          <w:p w:rsidR="00B5464A" w:rsidRDefault="00944F9B">
            <w:pPr>
              <w:pStyle w:val="CellColumn"/>
              <w:jc w:val="right"/>
            </w:pPr>
            <w:r>
              <w:rPr>
                <w:rFonts w:cs="Times New Roman"/>
              </w:rPr>
              <w:t>4.780.404</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04,0</w:t>
            </w:r>
          </w:p>
        </w:tc>
      </w:tr>
    </w:tbl>
    <w:p w:rsidR="00B5464A" w:rsidRDefault="00B5464A">
      <w:pPr>
        <w:jc w:val="left"/>
      </w:pPr>
    </w:p>
    <w:p w:rsidR="00B5464A" w:rsidRDefault="00944F9B">
      <w:pPr>
        <w:pStyle w:val="Naslov3"/>
      </w:pPr>
      <w:r>
        <w:rPr>
          <w:rFonts w:cs="Times New Roman"/>
        </w:rPr>
        <w:t>23616 Imunološki zavod</w:t>
      </w:r>
    </w:p>
    <w:p w:rsidR="00B5464A" w:rsidRDefault="00944F9B">
      <w:r>
        <w:t>Imunološki zavod je osnovan temeljem Uredbe o osnivanju Imunološkog zavoda koju je kao javna ustanova za obavljanje djelatnosti iz područja zdravstva koja je od strateškog i općeg gospodarskog interesa za Republiku Hrvats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3616-Imunološki zavod</w:t>
            </w:r>
          </w:p>
        </w:tc>
        <w:tc>
          <w:tcPr>
            <w:tcW w:w="2041" w:type="dxa"/>
          </w:tcPr>
          <w:p w:rsidR="00B5464A" w:rsidRDefault="00944F9B">
            <w:pPr>
              <w:pStyle w:val="CellColumn"/>
              <w:jc w:val="right"/>
            </w:pPr>
            <w:r>
              <w:rPr>
                <w:rFonts w:cs="Times New Roman"/>
              </w:rPr>
              <w:t>32.166.947</w:t>
            </w:r>
          </w:p>
        </w:tc>
        <w:tc>
          <w:tcPr>
            <w:tcW w:w="2041" w:type="dxa"/>
          </w:tcPr>
          <w:p w:rsidR="00B5464A" w:rsidRDefault="00944F9B">
            <w:pPr>
              <w:pStyle w:val="CellColumn"/>
              <w:jc w:val="right"/>
            </w:pPr>
            <w:r>
              <w:rPr>
                <w:rFonts w:cs="Times New Roman"/>
              </w:rPr>
              <w:t>34.139.129</w:t>
            </w:r>
          </w:p>
        </w:tc>
        <w:tc>
          <w:tcPr>
            <w:tcW w:w="2041" w:type="dxa"/>
          </w:tcPr>
          <w:p w:rsidR="00B5464A" w:rsidRDefault="00944F9B">
            <w:pPr>
              <w:pStyle w:val="CellColumn"/>
              <w:jc w:val="right"/>
            </w:pPr>
            <w:r>
              <w:rPr>
                <w:rFonts w:cs="Times New Roman"/>
              </w:rPr>
              <w:t>33.331.042</w:t>
            </w:r>
          </w:p>
        </w:tc>
        <w:tc>
          <w:tcPr>
            <w:tcW w:w="1224" w:type="dxa"/>
          </w:tcPr>
          <w:p w:rsidR="00B5464A" w:rsidRDefault="00944F9B">
            <w:pPr>
              <w:pStyle w:val="CellColumn"/>
              <w:jc w:val="right"/>
            </w:pPr>
            <w:r>
              <w:rPr>
                <w:rFonts w:cs="Times New Roman"/>
              </w:rPr>
              <w:t>97,6</w:t>
            </w:r>
          </w:p>
        </w:tc>
        <w:tc>
          <w:tcPr>
            <w:tcW w:w="1224" w:type="dxa"/>
          </w:tcPr>
          <w:p w:rsidR="00B5464A" w:rsidRDefault="00944F9B">
            <w:pPr>
              <w:pStyle w:val="CellColumn"/>
              <w:jc w:val="right"/>
            </w:pPr>
            <w:r>
              <w:rPr>
                <w:rFonts w:cs="Times New Roman"/>
              </w:rPr>
              <w:t>103,6</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32.166.947</w:t>
            </w:r>
          </w:p>
        </w:tc>
        <w:tc>
          <w:tcPr>
            <w:tcW w:w="2041" w:type="dxa"/>
          </w:tcPr>
          <w:p w:rsidR="00B5464A" w:rsidRDefault="00944F9B">
            <w:pPr>
              <w:jc w:val="right"/>
            </w:pPr>
            <w:r>
              <w:t>34.139.129</w:t>
            </w:r>
          </w:p>
        </w:tc>
        <w:tc>
          <w:tcPr>
            <w:tcW w:w="2041" w:type="dxa"/>
          </w:tcPr>
          <w:p w:rsidR="00B5464A" w:rsidRDefault="00944F9B">
            <w:pPr>
              <w:jc w:val="right"/>
            </w:pPr>
            <w:r>
              <w:t>33.331.042</w:t>
            </w:r>
          </w:p>
        </w:tc>
        <w:tc>
          <w:tcPr>
            <w:tcW w:w="1224" w:type="dxa"/>
          </w:tcPr>
          <w:p w:rsidR="00B5464A" w:rsidRDefault="00944F9B">
            <w:pPr>
              <w:jc w:val="right"/>
            </w:pPr>
            <w:r>
              <w:t>97,6</w:t>
            </w:r>
          </w:p>
        </w:tc>
        <w:tc>
          <w:tcPr>
            <w:tcW w:w="1224" w:type="dxa"/>
          </w:tcPr>
          <w:p w:rsidR="00B5464A" w:rsidRDefault="00944F9B">
            <w:pPr>
              <w:jc w:val="right"/>
            </w:pPr>
            <w:r>
              <w:t>103,6</w:t>
            </w:r>
          </w:p>
        </w:tc>
      </w:tr>
    </w:tbl>
    <w:p w:rsidR="00B5464A" w:rsidRDefault="00B5464A">
      <w:pPr>
        <w:jc w:val="left"/>
      </w:pPr>
    </w:p>
    <w:p w:rsidR="00B5464A" w:rsidRDefault="00944F9B">
      <w:pPr>
        <w:pStyle w:val="Naslov4"/>
      </w:pPr>
      <w:r>
        <w:lastRenderedPageBreak/>
        <w:t>A899001 IMUNOLOŠKI ZA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9001-IMUNOLOŠKI ZAVOD</w:t>
            </w:r>
          </w:p>
        </w:tc>
        <w:tc>
          <w:tcPr>
            <w:tcW w:w="2041" w:type="dxa"/>
          </w:tcPr>
          <w:p w:rsidR="00B5464A" w:rsidRDefault="00944F9B">
            <w:pPr>
              <w:pStyle w:val="CellColumn"/>
              <w:jc w:val="right"/>
            </w:pPr>
            <w:r>
              <w:rPr>
                <w:rFonts w:cs="Times New Roman"/>
              </w:rPr>
              <w:t>32.166.947</w:t>
            </w:r>
          </w:p>
        </w:tc>
        <w:tc>
          <w:tcPr>
            <w:tcW w:w="2041" w:type="dxa"/>
          </w:tcPr>
          <w:p w:rsidR="00B5464A" w:rsidRDefault="00944F9B">
            <w:pPr>
              <w:pStyle w:val="CellColumn"/>
              <w:jc w:val="right"/>
            </w:pPr>
            <w:r>
              <w:rPr>
                <w:rFonts w:cs="Times New Roman"/>
              </w:rPr>
              <w:t>34.139.129</w:t>
            </w:r>
          </w:p>
        </w:tc>
        <w:tc>
          <w:tcPr>
            <w:tcW w:w="2041" w:type="dxa"/>
          </w:tcPr>
          <w:p w:rsidR="00B5464A" w:rsidRDefault="00944F9B">
            <w:pPr>
              <w:pStyle w:val="CellColumn"/>
              <w:jc w:val="right"/>
            </w:pPr>
            <w:r>
              <w:rPr>
                <w:rFonts w:cs="Times New Roman"/>
              </w:rPr>
              <w:t>33.331.042</w:t>
            </w:r>
          </w:p>
        </w:tc>
        <w:tc>
          <w:tcPr>
            <w:tcW w:w="1224" w:type="dxa"/>
          </w:tcPr>
          <w:p w:rsidR="00B5464A" w:rsidRDefault="00944F9B">
            <w:pPr>
              <w:pStyle w:val="CellColumn"/>
              <w:jc w:val="right"/>
            </w:pPr>
            <w:r>
              <w:rPr>
                <w:rFonts w:cs="Times New Roman"/>
              </w:rPr>
              <w:t>97,6</w:t>
            </w:r>
          </w:p>
        </w:tc>
        <w:tc>
          <w:tcPr>
            <w:tcW w:w="1224" w:type="dxa"/>
          </w:tcPr>
          <w:p w:rsidR="00B5464A" w:rsidRDefault="00944F9B">
            <w:pPr>
              <w:pStyle w:val="CellColumn"/>
              <w:jc w:val="right"/>
            </w:pPr>
            <w:r>
              <w:rPr>
                <w:rFonts w:cs="Times New Roman"/>
              </w:rPr>
              <w:t>103,6</w:t>
            </w:r>
          </w:p>
        </w:tc>
      </w:tr>
    </w:tbl>
    <w:p w:rsidR="00B5464A" w:rsidRDefault="00B5464A">
      <w:pPr>
        <w:jc w:val="left"/>
      </w:pPr>
    </w:p>
    <w:p w:rsidR="00B5464A" w:rsidRDefault="00944F9B">
      <w:pPr>
        <w:pStyle w:val="Naslov8"/>
        <w:jc w:val="left"/>
      </w:pPr>
      <w:r>
        <w:t>Zakonske i druge pravne osnove</w:t>
      </w:r>
    </w:p>
    <w:p w:rsidR="00B5464A" w:rsidRDefault="00944F9B">
      <w:r>
        <w:t>Imunološki zavod je zdravstvena ustanova koja je između ostalog osnovana za proizvodnju krvnih derivata(albumina i intravenskih imunoglobulina), virusnih cjepiva, te otkup plazme za frakcioniranje temeljem ugovora saTransfuzijskim centrima u Republici Hrvatskoj.</w:t>
      </w:r>
    </w:p>
    <w:p w:rsidR="00B5464A" w:rsidRDefault="00944F9B">
      <w:pPr>
        <w:pStyle w:val="Naslov8"/>
        <w:jc w:val="left"/>
      </w:pPr>
      <w:r>
        <w:t>Opis aktivnosti</w:t>
      </w:r>
    </w:p>
    <w:p w:rsidR="00B5464A" w:rsidRDefault="00944F9B">
      <w:r>
        <w:t xml:space="preserve">U Imunološkom zavodu je zaposleno 174 radnika. Pri izradi financijskog plana Državnog proračuna za Imunološki zavod za razdoblje 2017.-2019. godine pošlo se od slijedećih osnovnih pretpostavki: 2017.godinu karakterizira ulaganje u opremu i proizvodne prostore, kao uvjet zadovoljavanje uvjeta dobre proizvođačke prakse i ponovnog dobivanja proizvodne dozvole za proizvodnju krvnih derivata, te se očekuje početak proizvodnje krvnih derivata u drugom polugodištu i početak ostvarivanja prihoda od njihove prodaje. Izvori prihoda su i potencijalna prodaja djelatne tvari virusnih cjepiva koji se trenutno nalaze na zalihama IMZ d.d. (15 mil doza cjepiva morbili/rubela).Planirana je realizacije (finalizacija), te potrebnim investicijama u zanavljanje dotrajale opreme u proizvodnji virusnih cjepiva. Investicije su preduvjet za realizaciju vlastitih prihoda Imunološkog Zavoda od prodaje proizvoda. U Financijskom planu troškovi sirovina i materijala se najvećim dijelom odnose na otkup plazme za frakcioniranje od Transfuzijskih Centara u Republici Hrvatskoj, kao i troškove materijala i dijelova za tekuće i investiciono održavanje. Za dobivanje proizvodne dozvole potrebno je investirati u opremu proizvodnog pogona, te u validacije i kvalifikaciju sustava, kao i u opremu Službe kontrole i osiguranja kvalitete , koja je logistička za sve proizvodnje i proizvode i dio je svih proizvodnih procesa. Radi zadovoljavanja zahtjeva dobre proizvođačke prakse bilo kojeg proizvodnog procesa nužno je investirati u opremu (hladnjaci, zamrzivači, titratori HPLC, centrifuga, spektrofotometar). Planirane su i tehničke intervencije i preinake u sustave dobave energenata Nužno je ulaganje u Odjel za pripremu i finalizaciju proizvodnje: servisi, validacija i kvalifikacija opreme, nabava opreme (laminar-flow, sušilica rublja, rekonstrukcija garderoba, nabava stroja za etiketiranje. Planirane su i tehničke intervencije i preinake u sustave dobave energenata. Isto tako nužna je nabava opreme koja je amortizirana i dotrajala:zamrzivači, spremnici za pohranu stanica, termostatski ormari, vage. 2018.godina predstavlja prvu godinu ostvarivanja prihoda od prodaje – vlastitih prihoda u dvanaestomjesečnom razdoblju ukoliko se u 2017. realiziraju predviđene investicije. Sredstva planirana za 2018. iz Državnog proračuna namijenjena su pokrivanju troškova plaća i „hladnog pogona“, obzirom da prihod od vlastitih sredstava ovisi o dobivanju proizvodnih dozvola i zadovoljavanju svih regulatornih zahtjeva, svi troškovi vezani uz realizaciju vlastitih prihoda planirani su i za financiranje iz izvora 31. Planirane su investicije sa izvorom financiranja iz izvora 11 za proizvodni program alergenskih pripravaka koji se nalaze na Osnovnoj listi lijekova Hrvatskog zavoda za zdravstveno osiguranje. 2019. godina pretpostavlja proizvodnju i ostvarivanje prihoda od prodaje u dvanaestomjesečnom razdoblju. </w:t>
      </w:r>
    </w:p>
    <w:p w:rsidR="00B5464A" w:rsidRDefault="00944F9B">
      <w:r>
        <w:t xml:space="preserve">Obrazloženje izvršenja financijskog plana za 2017. godinu. </w:t>
      </w:r>
    </w:p>
    <w:p w:rsidR="00B5464A" w:rsidRDefault="00944F9B">
      <w:r>
        <w:t>U 2017. godinu osigurana sredstva za Imunološki zavod bila su utrošena  za otkup plazme iz transfuzijskih centara, nabavu medicinskog kanabisa te održavanje  dokumentacije i registracijske dokumentacije Imunološkog zavoda koju pregledava i ocjenjuje HALMED. Sredstva su se također trošila za održavanje sustava kvalitete što uključuje i ISO 9001, ISO 14001 i OHSAS 18001, održavanje hladnog pogona kao početne faze obavljanja registrirane djelatnosti Imunološkog zavoda: proizvodnja imunoloških lijekova, lijekova iz ljudske krvi ili ljudske plazme i drugih biološkog lijekova, proizvodnja djelatnih tvari namijenjenih za proizvodnju bioloških lijekova, proizvodnja medicinskih proizvoda, promet na veliko lijekovima i medicinskim proizvodima, znanstveno istraživački rad iz područja biomedicine, nastava iz područja proizvodnje i kontrole kvalitete bioloških lijekova, klinička ispitivanja i posredovanje u kliničkim ispitivanjima i savjetovanje u vezi djelatnošću Zavoda.</w:t>
      </w:r>
    </w:p>
    <w:p w:rsidR="00B5464A" w:rsidRDefault="00944F9B">
      <w:pPr>
        <w:pStyle w:val="Naslov3"/>
      </w:pPr>
      <w:r>
        <w:rPr>
          <w:rFonts w:cs="Times New Roman"/>
        </w:rPr>
        <w:lastRenderedPageBreak/>
        <w:t>26346 Hrvatski zavod za javno zdravstvo</w:t>
      </w:r>
    </w:p>
    <w:p w:rsidR="00B5464A" w:rsidRDefault="00944F9B">
      <w:r>
        <w:t>Hrvatski zavod za javno zdravstvo jest zdravstvena ustanova za obavljanje djelatnosti epidemiologije karantenskih i drugih zaraznih bolesti te kroničnih masovnih nezaraznih bolesti, javnog zdravstva, zdravstvenog prosvjećivanja s promicanjem zdravlja i prevencije bolesti, zdravstvene ekologije, mikrobiologije, školske medicine, mentalnog zdravlja i prevencije ovisnosti. Hrvatski zavod za javno zdravstvo obavlja sljedeće poslove: predlaže i provodi istraživanja iz područja zdravstva u svrhu praćenja, analize i ocjene zdravstvenog stanja stanovništva te iz područja organizacije i rada zdravstvenih službi, planira, predlaže i provodi mjere za očuvanje i unapređenje zdravlja stanovništva, zdravstveno-odgojnim i drugim aktivnostima te promicanjem zdravlja čuva i unapređuje zdravlje stanovništva, planira, predlaže, koordinira i prati specifičnu zdravstvenu zaštitu djece i mladeži, osobito u osnovnim i srednjim školama te na visokim učilištima, prati i analizira epidemiološko stanje, predlaže, organizira i provodi preventivne i protuepidemijske mjere, planira, nadzire i evaluira provođenje obveznih imunizacija,  planira i nadzire mjere dezinfekcije, dezinsekcije i deratizacije te provodi preventivne i protuepidemijske postupke dezinfekcije, dezinsekcije i deratizacije, obavlja mikrobiološku djelatnost od interesa za Republiku Hrvatsku uključujući sudjelovanje u provedbi i organizaciji međulaboratorijskih usporednih testova na nacionalnoj i međunarodnoj razini te obavlja potvrdne analize, prati, analizira, proučava i ocjenjuje zdravstvenu ispravnost vode za piće, vode za dijalizu, vode za rekreaciju i fizikalnu terapiju, površinske i otpadne vode, stanje vodoopskrbe na terenu, zdravstvene ispravnosti namirnica i predmeta opće uporabe kao i onih namijenjenih međunarodnom prometu, prati i evaluira prehrambeno stanje stanovništva te predlaže javnozdravstvene mjere za unapređenje prehrane, ispituje, prati, analizira i ocjenjuje utjecaj čimbenika okoliša na zdravlje ljudi te predlaže i sudjeluje u provođenju mjera za sprečavanje njihovih štetnih djelovanja, predlaže program mjera zdravstvene zaštite i sudjeluje u izradi nomenklature usluga i poslova,  nadzire i evaluira provođenje preventivnih programa te drugih mjera zdravstvene zaštite, obavlja dio poslova preventivne zdravstvene zaštite za Hrvatsku vojsku, prati, proučava i izvješćuje o zdravstvenom stanju hrvatskih branitelja iz Domovinskog rata, planira, predlaže i provodi aktivnosti na uspostavi, razvoju i upravljanju zdravstvenim informacijskim sustavom, sudjeluje u školovanju zdravstvenih radnika, provodi stručna i znanstvena istraživanja iz područja javnog zdravstva,  vodi državne javnozdravstvene registre te nadzire prikupljanje podataka i koordinira rad ostalih registara u zdravstvu,  provodi zdravstveni odgoj i prosvjećivanje stanovništva o bolestima ovisnosti, prikuplja podatke i evidencije iz područja bolesti ovisnosti (uključujući duhan, alkohol i psihoaktivne droge), oblikuje doktrinu u liječenju bolesti ovisnosti i nadzire njezinu primjenu, daje prethodno mišljenje ministru na posebne programe mjera za suzbijanje i sprečavanje bolesti ovisnosti,  sudjeluje u organizaciji i provedbi trajne izobrazbe zdravstvenih i drugih radnika na području suzbijanja bolesti ovisnosti, planira, predlaže i provodi mjere za očuvanje i unapređenje mentalnog zdravlja stanovništva, planira i predlaže strategiju razvitka i programe aktivnosti na unapređenju zaštite mentalnog zdravlja i psihijatrijske zaštite na primarnoj, sekundarnoj i tercijarnoj razini zdravstvene djelatnosti, predlaže program mjera zdravstvene zaštite iz područja djelokruga svoga rada, oblikuje i predlaže programe te provodi istraživanja iz područja zaštite mentalnog zdravlja i psihijatrijske zaštite u svrhu praćenja, analize i ocjene mentalnog zdravlja stanovništva, zdravstveno-odgojnim, edukativnim, promidžbenim i drugim aktivnostima čuva i unapređuje mentalno zdravlje stanovništva, planira i predlaže programe te koordinira i nadzire provođenje specifične zaštite i unapređenja mentalnog zdravlja djece i mladeži, osobito u osnovnim i srednjim školama te na visokim učilištima, prikuplja i analizira epidemiološke podatke o mentalnim bolestima i poremećajima na području Republike Hrvatske,  vodi državni registar oboljelih od mentalnih bolesti i poremećaja,  provodi stalni nadzor i evaluaciju kvalitete mjera za prevenciju, dijagnostiku i liječenje na području zaštite mentalnog zdravlja i psihijatrijske zaštite stanovništva, sudjeluje u edukaciji zdravstvenih radnika, može obavljati stručne poslove zaštite okoliša sukladno posebnim propisima vezano uz zaštitu okoliša i zaštitu zraka. Hrvatski zavod za javno zdravstvo koordinira, stručno usmjerava i nadzire rad zavoda za javno zdravstvo županija.</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346-Hrvatski zavod za javno zdravstvo</w:t>
            </w:r>
          </w:p>
        </w:tc>
        <w:tc>
          <w:tcPr>
            <w:tcW w:w="2041" w:type="dxa"/>
          </w:tcPr>
          <w:p w:rsidR="00B5464A" w:rsidRDefault="00944F9B">
            <w:pPr>
              <w:pStyle w:val="CellColumn"/>
              <w:jc w:val="right"/>
            </w:pPr>
            <w:r>
              <w:rPr>
                <w:rFonts w:cs="Times New Roman"/>
              </w:rPr>
              <w:t>63.108.316</w:t>
            </w:r>
          </w:p>
        </w:tc>
        <w:tc>
          <w:tcPr>
            <w:tcW w:w="2041" w:type="dxa"/>
          </w:tcPr>
          <w:p w:rsidR="00B5464A" w:rsidRDefault="00944F9B">
            <w:pPr>
              <w:pStyle w:val="CellColumn"/>
              <w:jc w:val="right"/>
            </w:pPr>
            <w:r>
              <w:rPr>
                <w:rFonts w:cs="Times New Roman"/>
              </w:rPr>
              <w:t>74.621.337</w:t>
            </w:r>
          </w:p>
        </w:tc>
        <w:tc>
          <w:tcPr>
            <w:tcW w:w="2041" w:type="dxa"/>
          </w:tcPr>
          <w:p w:rsidR="00B5464A" w:rsidRDefault="00944F9B">
            <w:pPr>
              <w:pStyle w:val="CellColumn"/>
              <w:jc w:val="right"/>
            </w:pPr>
            <w:r>
              <w:rPr>
                <w:rFonts w:cs="Times New Roman"/>
              </w:rPr>
              <w:t>65.002.196</w:t>
            </w:r>
          </w:p>
        </w:tc>
        <w:tc>
          <w:tcPr>
            <w:tcW w:w="1224" w:type="dxa"/>
          </w:tcPr>
          <w:p w:rsidR="00B5464A" w:rsidRDefault="00944F9B">
            <w:pPr>
              <w:pStyle w:val="CellColumn"/>
              <w:jc w:val="right"/>
            </w:pPr>
            <w:r>
              <w:rPr>
                <w:rFonts w:cs="Times New Roman"/>
              </w:rPr>
              <w:t>87,1</w:t>
            </w:r>
          </w:p>
        </w:tc>
        <w:tc>
          <w:tcPr>
            <w:tcW w:w="1224" w:type="dxa"/>
          </w:tcPr>
          <w:p w:rsidR="00B5464A" w:rsidRDefault="00944F9B">
            <w:pPr>
              <w:pStyle w:val="CellColumn"/>
              <w:jc w:val="right"/>
            </w:pPr>
            <w:r>
              <w:rPr>
                <w:rFonts w:cs="Times New Roman"/>
              </w:rPr>
              <w:t>103,0</w:t>
            </w:r>
          </w:p>
        </w:tc>
      </w:tr>
      <w:tr w:rsidR="00B5464A">
        <w:trPr>
          <w:jc w:val="center"/>
        </w:trPr>
        <w:tc>
          <w:tcPr>
            <w:tcW w:w="1632" w:type="dxa"/>
          </w:tcPr>
          <w:p w:rsidR="00B5464A" w:rsidRDefault="00944F9B">
            <w:pPr>
              <w:jc w:val="left"/>
            </w:pPr>
            <w:r>
              <w:lastRenderedPageBreak/>
              <w:t>3601-ZAŠTITA, OČUVANJE I UNAPREĐENJE ZDRAVLJA</w:t>
            </w:r>
          </w:p>
        </w:tc>
        <w:tc>
          <w:tcPr>
            <w:tcW w:w="2041" w:type="dxa"/>
          </w:tcPr>
          <w:p w:rsidR="00B5464A" w:rsidRDefault="00944F9B">
            <w:pPr>
              <w:jc w:val="right"/>
            </w:pPr>
            <w:r>
              <w:t>63.108.316</w:t>
            </w:r>
          </w:p>
        </w:tc>
        <w:tc>
          <w:tcPr>
            <w:tcW w:w="2041" w:type="dxa"/>
          </w:tcPr>
          <w:p w:rsidR="00B5464A" w:rsidRDefault="00944F9B">
            <w:pPr>
              <w:jc w:val="right"/>
            </w:pPr>
            <w:r>
              <w:t>71.466.337</w:t>
            </w:r>
          </w:p>
        </w:tc>
        <w:tc>
          <w:tcPr>
            <w:tcW w:w="2041" w:type="dxa"/>
          </w:tcPr>
          <w:p w:rsidR="00B5464A" w:rsidRDefault="00944F9B">
            <w:pPr>
              <w:jc w:val="right"/>
            </w:pPr>
            <w:r>
              <w:t>61.861.758</w:t>
            </w:r>
          </w:p>
        </w:tc>
        <w:tc>
          <w:tcPr>
            <w:tcW w:w="1224" w:type="dxa"/>
          </w:tcPr>
          <w:p w:rsidR="00B5464A" w:rsidRDefault="00944F9B">
            <w:pPr>
              <w:jc w:val="right"/>
            </w:pPr>
            <w:r>
              <w:t>86,6</w:t>
            </w:r>
          </w:p>
        </w:tc>
        <w:tc>
          <w:tcPr>
            <w:tcW w:w="1224" w:type="dxa"/>
          </w:tcPr>
          <w:p w:rsidR="00B5464A" w:rsidRDefault="00944F9B">
            <w:pPr>
              <w:jc w:val="right"/>
            </w:pPr>
            <w:r>
              <w:t>98,0</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00</w:t>
            </w:r>
          </w:p>
        </w:tc>
        <w:tc>
          <w:tcPr>
            <w:tcW w:w="2041" w:type="dxa"/>
          </w:tcPr>
          <w:p w:rsidR="00B5464A" w:rsidRDefault="00944F9B">
            <w:pPr>
              <w:jc w:val="right"/>
            </w:pPr>
            <w:r>
              <w:t>3.155.000</w:t>
            </w:r>
          </w:p>
        </w:tc>
        <w:tc>
          <w:tcPr>
            <w:tcW w:w="2041" w:type="dxa"/>
          </w:tcPr>
          <w:p w:rsidR="00B5464A" w:rsidRDefault="00944F9B">
            <w:pPr>
              <w:jc w:val="right"/>
            </w:pPr>
            <w:r>
              <w:t>3.140.438</w:t>
            </w:r>
          </w:p>
        </w:tc>
        <w:tc>
          <w:tcPr>
            <w:tcW w:w="1224" w:type="dxa"/>
          </w:tcPr>
          <w:p w:rsidR="00B5464A" w:rsidRDefault="00944F9B">
            <w:pPr>
              <w:jc w:val="right"/>
            </w:pPr>
            <w:r>
              <w:t>99,5</w:t>
            </w:r>
          </w:p>
        </w:tc>
        <w:tc>
          <w:tcPr>
            <w:tcW w:w="1224" w:type="dxa"/>
          </w:tcPr>
          <w:p w:rsidR="00B5464A" w:rsidRDefault="00944F9B">
            <w:pPr>
              <w:jc w:val="right"/>
            </w:pPr>
            <w:r>
              <w:t>0,0</w:t>
            </w:r>
          </w:p>
        </w:tc>
      </w:tr>
    </w:tbl>
    <w:p w:rsidR="00B5464A" w:rsidRDefault="00B5464A">
      <w:pPr>
        <w:jc w:val="left"/>
      </w:pPr>
    </w:p>
    <w:p w:rsidR="00B5464A" w:rsidRDefault="00944F9B">
      <w:pPr>
        <w:pStyle w:val="Naslov4"/>
      </w:pPr>
      <w:r>
        <w:t>A884001 HRVATSKI ZAVOD ZA JAVNO ZDRAV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4001-HRVATSKI ZAVOD ZA JAVNO ZDRAVSTVO</w:t>
            </w:r>
          </w:p>
        </w:tc>
        <w:tc>
          <w:tcPr>
            <w:tcW w:w="2041" w:type="dxa"/>
          </w:tcPr>
          <w:p w:rsidR="00B5464A" w:rsidRDefault="00944F9B">
            <w:pPr>
              <w:pStyle w:val="CellColumn"/>
              <w:jc w:val="right"/>
            </w:pPr>
            <w:r>
              <w:rPr>
                <w:rFonts w:cs="Times New Roman"/>
              </w:rPr>
              <w:t>63.108.316</w:t>
            </w:r>
          </w:p>
        </w:tc>
        <w:tc>
          <w:tcPr>
            <w:tcW w:w="2041" w:type="dxa"/>
          </w:tcPr>
          <w:p w:rsidR="00B5464A" w:rsidRDefault="00944F9B">
            <w:pPr>
              <w:pStyle w:val="CellColumn"/>
              <w:jc w:val="right"/>
            </w:pPr>
            <w:r>
              <w:rPr>
                <w:rFonts w:cs="Times New Roman"/>
              </w:rPr>
              <w:t>66.519.038</w:t>
            </w:r>
          </w:p>
        </w:tc>
        <w:tc>
          <w:tcPr>
            <w:tcW w:w="2041" w:type="dxa"/>
          </w:tcPr>
          <w:p w:rsidR="00B5464A" w:rsidRDefault="00944F9B">
            <w:pPr>
              <w:pStyle w:val="CellColumn"/>
              <w:jc w:val="right"/>
            </w:pPr>
            <w:r>
              <w:rPr>
                <w:rFonts w:cs="Times New Roman"/>
              </w:rPr>
              <w:t>59.586.908</w:t>
            </w:r>
          </w:p>
        </w:tc>
        <w:tc>
          <w:tcPr>
            <w:tcW w:w="1224" w:type="dxa"/>
          </w:tcPr>
          <w:p w:rsidR="00B5464A" w:rsidRDefault="00944F9B">
            <w:pPr>
              <w:pStyle w:val="CellColumn"/>
              <w:jc w:val="right"/>
            </w:pPr>
            <w:r>
              <w:rPr>
                <w:rFonts w:cs="Times New Roman"/>
              </w:rPr>
              <w:t>89,6</w:t>
            </w:r>
          </w:p>
        </w:tc>
        <w:tc>
          <w:tcPr>
            <w:tcW w:w="1224" w:type="dxa"/>
          </w:tcPr>
          <w:p w:rsidR="00B5464A" w:rsidRDefault="00944F9B">
            <w:pPr>
              <w:pStyle w:val="CellColumn"/>
              <w:jc w:val="right"/>
            </w:pPr>
            <w:r>
              <w:rPr>
                <w:rFonts w:cs="Times New Roman"/>
              </w:rPr>
              <w:t>94,4</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 Zakon o zaštiti pučanstva od zaraznih bolesti, Zakon o zdravstvenoj zaštiti, Zakon o obveznom zdravstvenom osiguranju, Zakon o službenoj statistici, Zakon o ograničavanju uporabe duhanskih proizvoda,  Zakon o suzbijanju zlouporabe droga, Zakon o vodama , Zakon o vodi za ljudsku potrošnju, Zakon o predmetima opće uporabe,, Zakon o materijalima i predmetima koji dolaze u neposredan dodir s hranom  Nacionalna  strategija  razvoja  zdravstva 2012.-2020. i Zakon o hrani</w:t>
      </w:r>
    </w:p>
    <w:p w:rsidR="00B5464A" w:rsidRDefault="00944F9B">
      <w:pPr>
        <w:pStyle w:val="Naslov8"/>
        <w:jc w:val="left"/>
      </w:pPr>
      <w:r>
        <w:t>Opis aktivnosti</w:t>
      </w:r>
    </w:p>
    <w:p w:rsidR="00B5464A" w:rsidRDefault="00944F9B">
      <w:r>
        <w:t>Provedbom ove aktivnosti financiraju se sve djelatnosti i poslovi Hrvatskog zavoda za javno zdravstvo koji se rade za potrebe Ministarstva zdravstva sukladno čl.100 Zakona o zdravstvenoj zaštiti. Navedeno uključuje poslove zdravstvene statistike koje je Republika Hrvatska obavezna provoditi na nacionalnoj razini i prema međunarodnim tijelima sva istraživanja koja HZJZ provodi u sklopu Godišnjeg provedbenog plana statističkih aktivnosti RH za pojedinu godinu, istraživanja, analiza i objavljivanje specijalnih publikacija, vođenje javnozdravstvenih registara, donošenje strateških dokumenta i mišljenja (Program cijepljenja, mišljenja na Mrežu javne zdravstvene služe, te prijedloga Plana i programa mjera zdravstvene zaštite), provođenje i praćenje provedbe strateških i akcijskih planova te zdravstveno prosvjećivanje. Također se provode aktivnosti i poslovi vezani za provedbu Nacionalnih programa prevencije raka, unapređenje praćenja i prevencije ozljeda, prevencija srčano-žilnih bolesti, Europska zdravstvena anketa, rad savjetovališta., praćenje zdravstveno ekoloških indikatora provedbe Parmske deklaracije i usluge monitoringa tj. ispitivanja zdravstvene ispravnosti hrane, dodataka prehrani, voda i predmeta opće uporabe po nalogu inspekcije Ministarstva zdravstva.  Program je uspješno proveden.</w:t>
      </w:r>
    </w:p>
    <w:p w:rsidR="00F45869" w:rsidRDefault="00F45869"/>
    <w:p w:rsidR="00F45869" w:rsidRDefault="00F45869"/>
    <w:p w:rsidR="00F45869" w:rsidRDefault="00F45869"/>
    <w:p w:rsidR="00F45869" w:rsidRDefault="00F45869"/>
    <w:p w:rsidR="00F45869" w:rsidRDefault="00F45869"/>
    <w:p w:rsidR="00F45869" w:rsidRDefault="00F4586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23"/>
        <w:gridCol w:w="2528"/>
        <w:gridCol w:w="1016"/>
        <w:gridCol w:w="1018"/>
        <w:gridCol w:w="1016"/>
        <w:gridCol w:w="1018"/>
        <w:gridCol w:w="108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odaziva na probir za rak dojke(D), debelog crijeva(DC) i vrata maternice (VM)</w:t>
            </w:r>
          </w:p>
        </w:tc>
        <w:tc>
          <w:tcPr>
            <w:tcW w:w="2551" w:type="dxa"/>
          </w:tcPr>
          <w:p w:rsidR="00B5464A" w:rsidRDefault="00944F9B">
            <w:pPr>
              <w:pStyle w:val="CellColumn"/>
              <w:jc w:val="left"/>
            </w:pPr>
            <w:r>
              <w:rPr>
                <w:rFonts w:cs="Times New Roman"/>
              </w:rPr>
              <w:t>Nastavak provedbe ranije započetih programa ranog otkrivanja raka i praćenja broja novootkrivenih malignih oboljenja po sijelima, poboljšano praćenje nastavkom uvođenja informatizacije</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 xml:space="preserve">60 % (D) </w:t>
            </w:r>
          </w:p>
          <w:p w:rsidR="00B5464A" w:rsidRDefault="00944F9B">
            <w:pPr>
              <w:pStyle w:val="CellColumn"/>
              <w:jc w:val="right"/>
            </w:pPr>
            <w:r>
              <w:rPr>
                <w:rFonts w:cs="Times New Roman"/>
              </w:rPr>
              <w:t xml:space="preserve">21-32% (DC) </w:t>
            </w:r>
          </w:p>
          <w:p w:rsidR="00B5464A" w:rsidRDefault="00944F9B">
            <w:pPr>
              <w:pStyle w:val="CellColumn"/>
              <w:jc w:val="right"/>
            </w:pPr>
            <w:r>
              <w:rPr>
                <w:rFonts w:cs="Times New Roman"/>
              </w:rPr>
              <w:t>50%(VM)</w:t>
            </w:r>
          </w:p>
        </w:tc>
        <w:tc>
          <w:tcPr>
            <w:tcW w:w="1020" w:type="dxa"/>
          </w:tcPr>
          <w:p w:rsidR="00B5464A" w:rsidRDefault="00944F9B">
            <w:pPr>
              <w:pStyle w:val="CellColumn"/>
              <w:jc w:val="right"/>
            </w:pPr>
            <w:r>
              <w:rPr>
                <w:rFonts w:cs="Times New Roman"/>
              </w:rPr>
              <w:t>HZJZ</w:t>
            </w:r>
          </w:p>
        </w:tc>
        <w:tc>
          <w:tcPr>
            <w:tcW w:w="1020" w:type="dxa"/>
          </w:tcPr>
          <w:p w:rsidR="00B5464A" w:rsidRDefault="00944F9B">
            <w:pPr>
              <w:pStyle w:val="CellColumn"/>
              <w:jc w:val="right"/>
            </w:pPr>
            <w:r>
              <w:rPr>
                <w:rFonts w:cs="Times New Roman"/>
              </w:rPr>
              <w:t xml:space="preserve">65% (D) </w:t>
            </w:r>
          </w:p>
          <w:p w:rsidR="00B5464A" w:rsidRDefault="00944F9B">
            <w:pPr>
              <w:pStyle w:val="CellColumn"/>
              <w:jc w:val="right"/>
            </w:pPr>
            <w:r>
              <w:rPr>
                <w:rFonts w:cs="Times New Roman"/>
              </w:rPr>
              <w:t xml:space="preserve">30% (DC) </w:t>
            </w:r>
          </w:p>
          <w:p w:rsidR="00B5464A" w:rsidRDefault="00944F9B">
            <w:pPr>
              <w:pStyle w:val="CellColumn"/>
              <w:jc w:val="right"/>
            </w:pPr>
            <w:r>
              <w:rPr>
                <w:rFonts w:cs="Times New Roman"/>
              </w:rPr>
              <w:t>50%(VM</w:t>
            </w:r>
          </w:p>
        </w:tc>
        <w:tc>
          <w:tcPr>
            <w:tcW w:w="1020" w:type="dxa"/>
          </w:tcPr>
          <w:p w:rsidR="00B5464A" w:rsidRDefault="00944F9B">
            <w:pPr>
              <w:pStyle w:val="CellColumn"/>
              <w:jc w:val="right"/>
            </w:pPr>
            <w:r>
              <w:rPr>
                <w:rFonts w:cs="Times New Roman"/>
              </w:rPr>
              <w:t xml:space="preserve">65% (D) </w:t>
            </w:r>
          </w:p>
          <w:p w:rsidR="00B5464A" w:rsidRDefault="00944F9B">
            <w:pPr>
              <w:pStyle w:val="CellColumn"/>
              <w:jc w:val="right"/>
            </w:pPr>
            <w:r>
              <w:rPr>
                <w:rFonts w:cs="Times New Roman"/>
              </w:rPr>
              <w:t xml:space="preserve">29,37% (DC) </w:t>
            </w:r>
          </w:p>
          <w:p w:rsidR="00B5464A" w:rsidRDefault="00944F9B">
            <w:pPr>
              <w:pStyle w:val="CellColumn"/>
              <w:jc w:val="right"/>
            </w:pPr>
            <w:r>
              <w:rPr>
                <w:rFonts w:cs="Times New Roman"/>
              </w:rPr>
              <w:t>45,7%(VM)</w:t>
            </w:r>
          </w:p>
        </w:tc>
      </w:tr>
    </w:tbl>
    <w:p w:rsidR="00B5464A" w:rsidRDefault="00B5464A">
      <w:pPr>
        <w:jc w:val="left"/>
      </w:pPr>
    </w:p>
    <w:p w:rsidR="00B5464A" w:rsidRDefault="00944F9B">
      <w:pPr>
        <w:pStyle w:val="Naslov4"/>
      </w:pPr>
      <w:r>
        <w:t>T884003 OPERATIVNI PROGRAM UČINKOVITI LJUDSKI POTENCIJALI – PROVEDBA PROJEKTA ŽIVJETI ZDRA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884003-OPERATIVNI PROGRAM UČINKOVITI LJUDSKI POTENCIJALI – PROVEDBA PROJEKTA ŽIVJETI ZDRAVO</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947.299</w:t>
            </w:r>
          </w:p>
        </w:tc>
        <w:tc>
          <w:tcPr>
            <w:tcW w:w="2041" w:type="dxa"/>
          </w:tcPr>
          <w:p w:rsidR="00B5464A" w:rsidRDefault="00944F9B">
            <w:pPr>
              <w:pStyle w:val="CellColumn"/>
              <w:jc w:val="right"/>
            </w:pPr>
            <w:r>
              <w:rPr>
                <w:rFonts w:cs="Times New Roman"/>
              </w:rPr>
              <w:t>2.274.850</w:t>
            </w:r>
          </w:p>
        </w:tc>
        <w:tc>
          <w:tcPr>
            <w:tcW w:w="1224" w:type="dxa"/>
          </w:tcPr>
          <w:p w:rsidR="00B5464A" w:rsidRDefault="00944F9B">
            <w:pPr>
              <w:pStyle w:val="CellColumn"/>
              <w:jc w:val="right"/>
            </w:pPr>
            <w:r>
              <w:rPr>
                <w:rFonts w:cs="Times New Roman"/>
              </w:rPr>
              <w:t>46,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akon o zdravstvenoj zaštiti,  </w:t>
      </w:r>
    </w:p>
    <w:p w:rsidR="00B5464A" w:rsidRDefault="00944F9B">
      <w:r>
        <w:t xml:space="preserve">Zakon o obveznom zdravstvenom osiguranju,  </w:t>
      </w:r>
    </w:p>
    <w:p w:rsidR="00B5464A" w:rsidRDefault="00944F9B">
      <w:r>
        <w:t xml:space="preserve">Zakon o zaštiti pučanstva od zaraznih bolesti,  </w:t>
      </w:r>
    </w:p>
    <w:p w:rsidR="00B5464A" w:rsidRDefault="00944F9B">
      <w:r>
        <w:t xml:space="preserve">Zakon o zdravstvenoj zaštiti,  </w:t>
      </w:r>
    </w:p>
    <w:p w:rsidR="00B5464A" w:rsidRDefault="00944F9B">
      <w:r>
        <w:t xml:space="preserve">Zakon o obveznom zdravstvenom osiguranju,  </w:t>
      </w:r>
    </w:p>
    <w:p w:rsidR="00B5464A" w:rsidRDefault="00944F9B">
      <w:r>
        <w:t xml:space="preserve">Zakon o službenoj statistici,  </w:t>
      </w:r>
    </w:p>
    <w:p w:rsidR="00B5464A" w:rsidRDefault="00944F9B">
      <w:r>
        <w:t xml:space="preserve">Zakon o ograničavanju uporabe duhanskih proizvoda,  </w:t>
      </w:r>
    </w:p>
    <w:p w:rsidR="00B5464A" w:rsidRDefault="00944F9B">
      <w:r>
        <w:t xml:space="preserve">Zakon o suzbijanju zlouporabe droga, Zakon o vodama ,  </w:t>
      </w:r>
    </w:p>
    <w:p w:rsidR="00B5464A" w:rsidRDefault="00944F9B">
      <w:r>
        <w:t xml:space="preserve">Zakon o vodi za ljudsku potrošnju,  </w:t>
      </w:r>
    </w:p>
    <w:p w:rsidR="00B5464A" w:rsidRDefault="00944F9B">
      <w:r>
        <w:t xml:space="preserve">Zakon o predmetima opće uporabe, </w:t>
      </w:r>
    </w:p>
    <w:p w:rsidR="00B5464A" w:rsidRDefault="00944F9B">
      <w:r>
        <w:t xml:space="preserve"> Zakon o materijalima i predmetima koji dolaze u neposredan dodir s hranom Nacionalna strategija razvoja zdravstva 2012.-2020. i Zakon o hrani </w:t>
      </w:r>
    </w:p>
    <w:p w:rsidR="00B5464A" w:rsidRDefault="00944F9B">
      <w:r>
        <w:t xml:space="preserve">Zakon o zdravstvenoj zaštiti (»Narodne novine« br.150/08, 71/10, 139/10, 22/11, 84/11, 12/12, 35/12, 70/12, 144/12, 82/13, 159/13, 22/14 , 154/14 i 70/16),  </w:t>
      </w:r>
    </w:p>
    <w:p w:rsidR="00B5464A" w:rsidRDefault="00944F9B">
      <w:r>
        <w:t xml:space="preserve">Zakon o obveznom zdravstvenom osiguranju (»Narodne novine« br.80/13),  </w:t>
      </w:r>
    </w:p>
    <w:p w:rsidR="00B5464A" w:rsidRDefault="00944F9B">
      <w:r>
        <w:lastRenderedPageBreak/>
        <w:t xml:space="preserve">Zakon o kvaliteti zdravstvene zaštite i socijalne skrbi (»Narodne novine« br.124/11),  </w:t>
      </w:r>
    </w:p>
    <w:p w:rsidR="00B5464A" w:rsidRDefault="00944F9B">
      <w:r>
        <w:t xml:space="preserve">Zakon o zaštiti prava pacijenata (»Narodne novine« br. 169/04 i 37/08),   </w:t>
      </w:r>
    </w:p>
    <w:p w:rsidR="00B5464A" w:rsidRDefault="00944F9B">
      <w:r>
        <w:t xml:space="preserve">Zakon o liječništvu (»Narodne novine« br.121/03 i 117/08),  </w:t>
      </w:r>
    </w:p>
    <w:p w:rsidR="00B5464A" w:rsidRDefault="00944F9B">
      <w:r>
        <w:t xml:space="preserve">Zakon o sestrinstvu (»Narodne novine« br.121/03, 117/08 i 57/11),  </w:t>
      </w:r>
    </w:p>
    <w:p w:rsidR="00B5464A" w:rsidRDefault="00944F9B">
      <w:r>
        <w:t xml:space="preserve">Zakon o zaštiti pučanstva od zaraznih bolesti (»Narodne novine« br.79/07, 113/08 i 43/09),  </w:t>
      </w:r>
    </w:p>
    <w:p w:rsidR="00B5464A" w:rsidRDefault="00944F9B">
      <w:r>
        <w:t xml:space="preserve">Zakon o djelatnostima u zdravstvu (»Narodne novine« br. 87/09),  </w:t>
      </w:r>
    </w:p>
    <w:p w:rsidR="00B5464A" w:rsidRDefault="00944F9B">
      <w:r>
        <w:t xml:space="preserve">Zakon o medicinskim proizvodima (»Narodne novine« br. 76/13),  </w:t>
      </w:r>
    </w:p>
    <w:p w:rsidR="00B5464A" w:rsidRDefault="00944F9B">
      <w:r>
        <w:t xml:space="preserve">Zakon o suzbijanju zlouporabe droga (»Narodne novine« br. 171/01, 87/02, 163/03, 141/04, 40/07 ,149/09, 84/11 i 80/13),  </w:t>
      </w:r>
    </w:p>
    <w:p w:rsidR="00B5464A" w:rsidRDefault="00944F9B">
      <w:r>
        <w:t xml:space="preserve">Zakon o vodi za ljudsku potrošnju (»Narodne novine« br. 56/13 i 64/15),  </w:t>
      </w:r>
    </w:p>
    <w:p w:rsidR="00B5464A" w:rsidRDefault="00944F9B">
      <w:r>
        <w:t xml:space="preserve">Zakon o hrani ( »Narodne novine« br. 81/13, 14/14 i 30/15),  </w:t>
      </w:r>
    </w:p>
    <w:p w:rsidR="00B5464A" w:rsidRDefault="00944F9B">
      <w:r>
        <w:t xml:space="preserve">Zakon o službenoj statistici (»Narodne novine« br. 103/03, 75/09, 59/12 i 12/13),  </w:t>
      </w:r>
    </w:p>
    <w:p w:rsidR="00B5464A" w:rsidRDefault="00944F9B">
      <w:r>
        <w:t xml:space="preserve">Statut Hrvatskog zavoda za javno zdravstvo, </w:t>
      </w:r>
    </w:p>
    <w:p w:rsidR="00B5464A" w:rsidRDefault="00944F9B">
      <w:r>
        <w:t>Ugovor o dodjeli bespovratnih sredstava „Živjeti zdravo“ UP.02.2.1.01.0001</w:t>
      </w:r>
    </w:p>
    <w:p w:rsidR="00B5464A" w:rsidRDefault="00944F9B">
      <w:pPr>
        <w:pStyle w:val="Naslov8"/>
        <w:jc w:val="left"/>
      </w:pPr>
      <w:r>
        <w:t>Opis aktivnosti</w:t>
      </w:r>
    </w:p>
    <w:p w:rsidR="00B5464A" w:rsidRDefault="00944F9B">
      <w:r>
        <w:t xml:space="preserve">Projekt: “Živjeti zdravo” je ugovoren 07.12.2016. godine u iznosu od 30.373.299,36 HRK. U 2017. godini je isplaćeno 2.274.849,90 HRK za 11 zahtjeva za doznakom sredstava. Programi i aktivnosti projekta „Živjeti zdravo“ usmjereni su na poboljšanje zdravlja cijele populacije kroz implementaciju u lokalnu zajednicu informiranjem, educiranjem i senzibiliziranjem građana svih dobnih skupina o pozitivnim aspektima zdravih stilova života: pravilnoj prehrani, tjelesnoj aktivnosti, smanjenju prekomjerne tjelesne mase i prevenciji debljine, smanjenju pobola od kroničnih nezaraznih bolesti, promicanjem spolnog i mentalnog zdravlja.  </w:t>
      </w:r>
    </w:p>
    <w:p w:rsidR="00B5464A" w:rsidRDefault="00944F9B">
      <w:r>
        <w:t xml:space="preserve">Radi sveobuhvatnosti projekt je podijeljen na pet elemenata: </w:t>
      </w:r>
    </w:p>
    <w:p w:rsidR="00B5464A" w:rsidRDefault="00944F9B">
      <w:r>
        <w:t xml:space="preserve">1. zdravstveno obrazovanje </w:t>
      </w:r>
    </w:p>
    <w:p w:rsidR="00B5464A" w:rsidRDefault="00944F9B">
      <w:r>
        <w:t xml:space="preserve">2. zdravlje i tjelesna aktivnost </w:t>
      </w:r>
    </w:p>
    <w:p w:rsidR="00B5464A" w:rsidRDefault="00944F9B">
      <w:r>
        <w:t xml:space="preserve">3. zdravlje i prehrana </w:t>
      </w:r>
    </w:p>
    <w:p w:rsidR="00B5464A" w:rsidRDefault="00944F9B">
      <w:r>
        <w:t xml:space="preserve">4. zdravlje i radno mjesto </w:t>
      </w:r>
    </w:p>
    <w:p w:rsidR="00B5464A" w:rsidRDefault="00944F9B">
      <w:r>
        <w:t xml:space="preserve">5. zdravlje okoliš </w:t>
      </w:r>
    </w:p>
    <w:p w:rsidR="00B5464A" w:rsidRDefault="00944F9B">
      <w:r>
        <w:t xml:space="preserve">6. promidžba i vidljivost </w:t>
      </w:r>
    </w:p>
    <w:p w:rsidR="00B5464A" w:rsidRDefault="00944F9B">
      <w:r>
        <w:t xml:space="preserve">7. upravljanje projektom i administracija </w:t>
      </w:r>
    </w:p>
    <w:p w:rsidR="00B5464A" w:rsidRDefault="00944F9B">
      <w:r>
        <w:t xml:space="preserve">Tijekom 2017. godine izrađeni su jelovnici u cilju primjene nacionalnih smjernica za pravilnu prehranu učenika.  </w:t>
      </w:r>
    </w:p>
    <w:p w:rsidR="00B5464A" w:rsidRDefault="00944F9B">
      <w:r>
        <w:t xml:space="preserve">Provedena je edukacija predstavnika županijskih zavoda i osnovnih škola te su formirane radne skupine i baze dionika koji se bave tjelesnom aktivnošću i koji će provoditi projektne aktivnosti „Hodanjem do zdravlja“ i „ Volonteri u parku“ na županijskom nivou u Bjelovarsko bilogorskoj, Splitsko-dalmatinskoj, Zagrebačkoj, Ličko-senjskoj, Požeško-slavonskoj, Koprivničko-križevačkoj, Vukovarsko-srijemskoj, Krapinsko-zagorskoj, Dubrovačko-neretvanskoj, Primorsko-goranskoj i Istarskoj županiji te Gradu Zagrebu o važnostima razvijanja navika svakodnevne tjelesne aktivnosti  i korištenju poligona za tjelesnu aktivnost i 10-minutno vježbanje i o važnosti pravilne prehrane i prevenciji debljine. Provedene su aktivnosti vezane uz jačanje kapaciteta županijskih zavoda i škola za provedbu zdravstvenog obrazovanja i odgoja (vršnjačka edukacija) te jačanje uloge savjetovališta za spolno i reproduktivno zdravlja u županijskim zavodima. Provedena je nacionalna kampanja (ljetna i zimska) o važnosti zaštite  spolnog i reproduktivnog zdravlja, osmišljen je i testiran upitnik za evaluaciju kampanje/materijala kampanje, te je izrađena radna verzija online verzije upitnika. Dovršena je kulturološka prilagodba i provjera Mental Health Literacy Questionnaire (australskog upitnika pismenosti iz mentalnog zdravlja), razvijeno je online sučelje za provedbu vinjetnog istraživanja, provedeno pilot istraživanje i pokrenuto glavno istraživanje o mentalnom zdravlja. Izrađena je procedura i pravna podloga za dodjelu jamstvenog žiga „Živjeti zdravo“, te su prikupljeni i evaluirani prijedlozi dionika za izradu kriterija za hranu koja može nositi jamstveni žig „Živjeti zdravo“. </w:t>
      </w:r>
    </w:p>
    <w:p w:rsidR="00B5464A" w:rsidRDefault="00944F9B">
      <w:r>
        <w:lastRenderedPageBreak/>
        <w:t>Tri su tvrtke uključene u dodjelu certifikata „Tvrtka prijatelj zdravlja“, te je provedena evalucija od strane stručnog tima Hrvatskog zavoda za javno zdravstvo i održane su edukativne radionice za djelatnike iz modula Prehrana, Tjelesna aktivnost, Pušenje, Alkohol i Mentalno zdravlje. Održane su edukativne predstava s preventivnim porukama iz područja mentalnog zdravlja, zaštite spolnog zdravlja i iz područja pravilne prehrane.S obzirom na kašnjenje procedure potpisivanja ugovora, te je ugovor umjesto u rujnu potpisan u prosincu 2016. godine, značajnija provedba aktivnosti započela je tek u lipnju 2017. godine. S tim u vezi došlo je do smanjenog trošenja sredstava u odnosu na plan.</w:t>
      </w:r>
    </w:p>
    <w:p w:rsidR="00B5464A" w:rsidRDefault="00944F9B">
      <w:pPr>
        <w:pStyle w:val="Naslov4"/>
      </w:pPr>
      <w:r>
        <w:t>K884002 HRVATSKI ZAVOD ZA JAVNO ZDRAVSTVO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84002-HRVATSKI ZAVOD ZA JAVNO ZDRAVSTVO - IZRAVNA KAPITALNA ULAG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155.000</w:t>
            </w:r>
          </w:p>
        </w:tc>
        <w:tc>
          <w:tcPr>
            <w:tcW w:w="2041" w:type="dxa"/>
          </w:tcPr>
          <w:p w:rsidR="00B5464A" w:rsidRDefault="00944F9B">
            <w:pPr>
              <w:pStyle w:val="CellColumn"/>
              <w:jc w:val="right"/>
            </w:pPr>
            <w:r>
              <w:rPr>
                <w:rFonts w:cs="Times New Roman"/>
              </w:rPr>
              <w:t>3.140.438</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 Zakon o zaštiti pučanstva od zaraznih bolesti, Zakon o zaštiti prava pacijenata, Nacionalna strategija razvoja zdravstva 2012. – 2020.</w:t>
      </w:r>
    </w:p>
    <w:p w:rsidR="00B5464A" w:rsidRDefault="00944F9B">
      <w:pPr>
        <w:pStyle w:val="Naslov8"/>
        <w:jc w:val="left"/>
      </w:pPr>
      <w:r>
        <w:t>Opis aktivnosti</w:t>
      </w:r>
    </w:p>
    <w:p w:rsidR="00B5464A" w:rsidRDefault="00944F9B">
      <w:r>
        <w:t>Sredstva su utrošena za nužnu nabavu licenci MS Office vezanih za planirano i neophodno zanavljanje zastarjelog hardvera, obnova godišnjeg hardvera i uvođenje novih aplikativnih rješenja za potrebe HZJZ-a. Nabavu PCR aparata za automatsku detekciju mikroorganizama, aparata za određivanje teških metala ICP/MS te nužnu nabavu medicinske i laboratorijske opreme i namještaja za mikrobiološki laboratorij za dijagnostiku urinarnih infekcija. Zamjenu dotrajalih i neisplativih osobnih vozila, a koja su neophodna zbog obavljanja terenskog rada djelatnika i njihove sigurnosti te smanjenja troškova održavanja vozila. Također, bilo je nužno uređenje mikrobiološkog laboratorija za dijagnostiku urinarnih infekcija i uređenje konferencijske dvorane koja je neophodna za svakodnevni rad, održavanje edukacija, tečajeva, radionica i sastanaka.</w:t>
      </w:r>
    </w:p>
    <w:p w:rsidR="00B5464A" w:rsidRDefault="00944F9B">
      <w:pPr>
        <w:pStyle w:val="Naslov3"/>
      </w:pPr>
      <w:r>
        <w:rPr>
          <w:rFonts w:cs="Times New Roman"/>
        </w:rPr>
        <w:t>26354 Hrvatski zavod za transfuzijsku medicinu</w:t>
      </w:r>
    </w:p>
    <w:p w:rsidR="00B5464A" w:rsidRDefault="00944F9B">
      <w:r>
        <w:t>Hrvatski zavod za transfuzijsku medicinu jest zdravstvena ustanova koja obavlja transfuzijsku djelatnost. Transfuzijska djelatnost obuhvaća promidžbu i organizaciju davalaštva, prikupljanje krvi i prikupljanje plazme za preradu, preradu plazme, testiranje krvi, osiguranje potreba za krvnim pripravcima i lijekovima proizvedenim iz krvi, osiguranje kvalitete krvnih pripravaka, distribuciju pripravaka, dijagnostička ispitivanja, terapijske postupke, kontrolu i nadzor transfuzijskog liječenja, prikupljanje matičnih stanica, tipizaciju tkiva i konzultaciju u kliničkoj medicini. Hrvatski zavod za transfuzijsku medicinu uz transfuzijsku djelatnost: usklađuje primjenu standarda u prikupljanju krvi, laboratorijskim ispitivanjima, pripravi, čuvanju, izdavanju, transportiranju krvnih pripravaka i lijekova proizvedenih iz krvi i njihovoj kliničkoj primjeni,  predlaže program mjera zdravstvene zaštite iz područja djelokruga svoga rada, koordinira promidžbu i organizaciju davalaštva s Hrvatskim Crvenim križem, prikuplja podatke za godišnju analizu rada transfuzijske djelatnosti, analizira ih i dostavlja ministarstvu, proizvodi infuzijske otopine i medicinske proizvode za jednokratnu uporabu.</w:t>
      </w:r>
    </w:p>
    <w:p w:rsidR="00F45869" w:rsidRDefault="00F45869"/>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354-Hrvatski zavod za transfuzijsku medicinu</w:t>
            </w:r>
          </w:p>
        </w:tc>
        <w:tc>
          <w:tcPr>
            <w:tcW w:w="2041" w:type="dxa"/>
          </w:tcPr>
          <w:p w:rsidR="00B5464A" w:rsidRDefault="00944F9B">
            <w:pPr>
              <w:pStyle w:val="CellColumn"/>
              <w:jc w:val="right"/>
            </w:pPr>
            <w:r>
              <w:rPr>
                <w:rFonts w:cs="Times New Roman"/>
              </w:rPr>
              <w:t>230.295.570</w:t>
            </w:r>
          </w:p>
        </w:tc>
        <w:tc>
          <w:tcPr>
            <w:tcW w:w="2041" w:type="dxa"/>
          </w:tcPr>
          <w:p w:rsidR="00B5464A" w:rsidRDefault="00944F9B">
            <w:pPr>
              <w:pStyle w:val="CellColumn"/>
              <w:jc w:val="right"/>
            </w:pPr>
            <w:r>
              <w:rPr>
                <w:rFonts w:cs="Times New Roman"/>
              </w:rPr>
              <w:t>188.337.800</w:t>
            </w:r>
          </w:p>
        </w:tc>
        <w:tc>
          <w:tcPr>
            <w:tcW w:w="2041" w:type="dxa"/>
          </w:tcPr>
          <w:p w:rsidR="00B5464A" w:rsidRDefault="00944F9B">
            <w:pPr>
              <w:pStyle w:val="CellColumn"/>
              <w:jc w:val="right"/>
            </w:pPr>
            <w:r>
              <w:rPr>
                <w:rFonts w:cs="Times New Roman"/>
              </w:rPr>
              <w:t>175.577.686</w:t>
            </w:r>
          </w:p>
        </w:tc>
        <w:tc>
          <w:tcPr>
            <w:tcW w:w="1224" w:type="dxa"/>
          </w:tcPr>
          <w:p w:rsidR="00B5464A" w:rsidRDefault="00944F9B">
            <w:pPr>
              <w:pStyle w:val="CellColumn"/>
              <w:jc w:val="right"/>
            </w:pPr>
            <w:r>
              <w:rPr>
                <w:rFonts w:cs="Times New Roman"/>
              </w:rPr>
              <w:t>93,2</w:t>
            </w:r>
          </w:p>
        </w:tc>
        <w:tc>
          <w:tcPr>
            <w:tcW w:w="1224" w:type="dxa"/>
          </w:tcPr>
          <w:p w:rsidR="00B5464A" w:rsidRDefault="00944F9B">
            <w:pPr>
              <w:pStyle w:val="CellColumn"/>
              <w:jc w:val="right"/>
            </w:pPr>
            <w:r>
              <w:rPr>
                <w:rFonts w:cs="Times New Roman"/>
              </w:rPr>
              <w:t>76,2</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227.575.440</w:t>
            </w:r>
          </w:p>
        </w:tc>
        <w:tc>
          <w:tcPr>
            <w:tcW w:w="2041" w:type="dxa"/>
          </w:tcPr>
          <w:p w:rsidR="00B5464A" w:rsidRDefault="00944F9B">
            <w:pPr>
              <w:jc w:val="right"/>
            </w:pPr>
            <w:r>
              <w:t>187.337.800</w:t>
            </w:r>
          </w:p>
        </w:tc>
        <w:tc>
          <w:tcPr>
            <w:tcW w:w="2041" w:type="dxa"/>
          </w:tcPr>
          <w:p w:rsidR="00B5464A" w:rsidRDefault="00944F9B">
            <w:pPr>
              <w:jc w:val="right"/>
            </w:pPr>
            <w:r>
              <w:t>174.611.048</w:t>
            </w:r>
          </w:p>
        </w:tc>
        <w:tc>
          <w:tcPr>
            <w:tcW w:w="1224" w:type="dxa"/>
          </w:tcPr>
          <w:p w:rsidR="00B5464A" w:rsidRDefault="00944F9B">
            <w:pPr>
              <w:jc w:val="right"/>
            </w:pPr>
            <w:r>
              <w:t>93,2</w:t>
            </w:r>
          </w:p>
        </w:tc>
        <w:tc>
          <w:tcPr>
            <w:tcW w:w="1224" w:type="dxa"/>
          </w:tcPr>
          <w:p w:rsidR="00B5464A" w:rsidRDefault="00944F9B">
            <w:pPr>
              <w:jc w:val="right"/>
            </w:pPr>
            <w:r>
              <w:t>76,7</w:t>
            </w:r>
          </w:p>
        </w:tc>
      </w:tr>
      <w:tr w:rsidR="00B5464A">
        <w:trPr>
          <w:jc w:val="center"/>
        </w:trPr>
        <w:tc>
          <w:tcPr>
            <w:tcW w:w="1632" w:type="dxa"/>
          </w:tcPr>
          <w:p w:rsidR="00B5464A" w:rsidRDefault="00944F9B">
            <w:pPr>
              <w:jc w:val="left"/>
            </w:pPr>
            <w:r>
              <w:t>3602-INVESTICIJE U ZDRAVSTVENU INFRASTRUKTURU</w:t>
            </w:r>
          </w:p>
        </w:tc>
        <w:tc>
          <w:tcPr>
            <w:tcW w:w="2041" w:type="dxa"/>
          </w:tcPr>
          <w:p w:rsidR="00B5464A" w:rsidRDefault="00944F9B">
            <w:pPr>
              <w:jc w:val="right"/>
            </w:pPr>
            <w:r>
              <w:t>2.720.130</w:t>
            </w:r>
          </w:p>
        </w:tc>
        <w:tc>
          <w:tcPr>
            <w:tcW w:w="2041" w:type="dxa"/>
          </w:tcPr>
          <w:p w:rsidR="00B5464A" w:rsidRDefault="00944F9B">
            <w:pPr>
              <w:jc w:val="right"/>
            </w:pPr>
            <w:r>
              <w:t>1.000.000</w:t>
            </w:r>
          </w:p>
        </w:tc>
        <w:tc>
          <w:tcPr>
            <w:tcW w:w="2041" w:type="dxa"/>
          </w:tcPr>
          <w:p w:rsidR="00B5464A" w:rsidRDefault="00944F9B">
            <w:pPr>
              <w:jc w:val="right"/>
            </w:pPr>
            <w:r>
              <w:t>966.638</w:t>
            </w:r>
          </w:p>
        </w:tc>
        <w:tc>
          <w:tcPr>
            <w:tcW w:w="1224" w:type="dxa"/>
          </w:tcPr>
          <w:p w:rsidR="00B5464A" w:rsidRDefault="00944F9B">
            <w:pPr>
              <w:jc w:val="right"/>
            </w:pPr>
            <w:r>
              <w:t>96,7</w:t>
            </w:r>
          </w:p>
        </w:tc>
        <w:tc>
          <w:tcPr>
            <w:tcW w:w="1224" w:type="dxa"/>
          </w:tcPr>
          <w:p w:rsidR="00B5464A" w:rsidRDefault="00944F9B">
            <w:pPr>
              <w:jc w:val="right"/>
            </w:pPr>
            <w:r>
              <w:t>35,5</w:t>
            </w:r>
          </w:p>
        </w:tc>
      </w:tr>
    </w:tbl>
    <w:p w:rsidR="00B5464A" w:rsidRDefault="00B5464A">
      <w:pPr>
        <w:jc w:val="left"/>
      </w:pPr>
    </w:p>
    <w:p w:rsidR="00B5464A" w:rsidRDefault="00944F9B">
      <w:pPr>
        <w:pStyle w:val="Naslov4"/>
      </w:pPr>
      <w:r>
        <w:t>A888001 HRVATSKI ZAVOD ZA TRANSFUZIJSKU MEDICINU</w:t>
      </w:r>
    </w:p>
    <w:tbl>
      <w:tblPr>
        <w:tblStyle w:val="StilTablice"/>
        <w:tblW w:w="10206" w:type="dxa"/>
        <w:jc w:val="center"/>
        <w:tblLook w:val="04A0" w:firstRow="1" w:lastRow="0" w:firstColumn="1" w:lastColumn="0" w:noHBand="0" w:noVBand="1"/>
      </w:tblPr>
      <w:tblGrid>
        <w:gridCol w:w="1694"/>
        <w:gridCol w:w="2024"/>
        <w:gridCol w:w="2024"/>
        <w:gridCol w:w="2024"/>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8001-HRVATSKI ZAVOD ZA TRANSFUZIJSKU MEDICINU</w:t>
            </w:r>
          </w:p>
        </w:tc>
        <w:tc>
          <w:tcPr>
            <w:tcW w:w="2041" w:type="dxa"/>
          </w:tcPr>
          <w:p w:rsidR="00B5464A" w:rsidRDefault="00944F9B">
            <w:pPr>
              <w:pStyle w:val="CellColumn"/>
              <w:jc w:val="right"/>
            </w:pPr>
            <w:r>
              <w:rPr>
                <w:rFonts w:cs="Times New Roman"/>
              </w:rPr>
              <w:t>227.575.440</w:t>
            </w:r>
          </w:p>
        </w:tc>
        <w:tc>
          <w:tcPr>
            <w:tcW w:w="2041" w:type="dxa"/>
          </w:tcPr>
          <w:p w:rsidR="00B5464A" w:rsidRDefault="00944F9B">
            <w:pPr>
              <w:pStyle w:val="CellColumn"/>
              <w:jc w:val="right"/>
            </w:pPr>
            <w:r>
              <w:rPr>
                <w:rFonts w:cs="Times New Roman"/>
              </w:rPr>
              <w:t>187.337.800</w:t>
            </w:r>
          </w:p>
        </w:tc>
        <w:tc>
          <w:tcPr>
            <w:tcW w:w="2041" w:type="dxa"/>
          </w:tcPr>
          <w:p w:rsidR="00B5464A" w:rsidRDefault="00944F9B">
            <w:pPr>
              <w:pStyle w:val="CellColumn"/>
              <w:jc w:val="right"/>
            </w:pPr>
            <w:r>
              <w:rPr>
                <w:rFonts w:cs="Times New Roman"/>
              </w:rPr>
              <w:t>174.611.048</w:t>
            </w:r>
          </w:p>
        </w:tc>
        <w:tc>
          <w:tcPr>
            <w:tcW w:w="1224" w:type="dxa"/>
          </w:tcPr>
          <w:p w:rsidR="00B5464A" w:rsidRDefault="00944F9B">
            <w:pPr>
              <w:pStyle w:val="CellColumn"/>
              <w:jc w:val="right"/>
            </w:pPr>
            <w:r>
              <w:rPr>
                <w:rFonts w:cs="Times New Roman"/>
              </w:rPr>
              <w:t>93,2</w:t>
            </w:r>
          </w:p>
        </w:tc>
        <w:tc>
          <w:tcPr>
            <w:tcW w:w="1224" w:type="dxa"/>
          </w:tcPr>
          <w:p w:rsidR="00B5464A" w:rsidRDefault="00944F9B">
            <w:pPr>
              <w:pStyle w:val="CellColumn"/>
              <w:jc w:val="right"/>
            </w:pPr>
            <w:r>
              <w:rPr>
                <w:rFonts w:cs="Times New Roman"/>
              </w:rPr>
              <w:t>76,7</w:t>
            </w:r>
          </w:p>
        </w:tc>
      </w:tr>
    </w:tbl>
    <w:p w:rsidR="00B5464A" w:rsidRDefault="00B5464A">
      <w:pPr>
        <w:jc w:val="left"/>
      </w:pPr>
    </w:p>
    <w:p w:rsidR="00B5464A" w:rsidRDefault="00944F9B">
      <w:pPr>
        <w:pStyle w:val="Naslov8"/>
        <w:jc w:val="left"/>
      </w:pPr>
      <w:r>
        <w:t>Zakonske i druge pravne osnove</w:t>
      </w:r>
    </w:p>
    <w:p w:rsidR="00B5464A" w:rsidRDefault="00944F9B">
      <w:r>
        <w:t>Zakon o krvi i krvnim pripravcima, Zakon o zdravstvenoj zaštiti, Zakon o obveznom zdravstvenom osiguranju, Zakon o dobrovoljnom zdravstvenom osiguranju, Zakon o kvaliteti zdravstvene zaštite i socijalne skrbi, Zakon o liječništvu, Zakon o medicinsko-biokemijskoj djelatnosti , Zakon o djelatnostima u zdravstvu, Zakon o zaštiti pučanstva od zaraznih bolesti, Zakon o lijekovima</w:t>
      </w:r>
    </w:p>
    <w:p w:rsidR="00B5464A" w:rsidRDefault="00944F9B">
      <w:pPr>
        <w:pStyle w:val="Naslov8"/>
        <w:jc w:val="left"/>
      </w:pPr>
      <w:r>
        <w:t>Opis aktivnosti</w:t>
      </w:r>
    </w:p>
    <w:p w:rsidR="00B5464A" w:rsidRDefault="00944F9B">
      <w:r>
        <w:t xml:space="preserve">Hrvatski zavod za transfuzijsku medicinu je ovlaštena zdravstvena ustanova koja obavlja medicinsku i farmaceutsku djelatnost. Državni je zavod i Referentni centar za transfuzijsku medicinu Ministarstva zdravstva Republike Hrvatske. U okviru medicinske djelatnosti obavlja prikupljanje, ispitivanje, preradu, pohranu i distribuciju krvnih pripravaka. U okviru laboratorijske djelatnosti obavlja serološku i molekularnu dijagnostiku, eritrocitnu, leukocitnu, trombocitnu dijagnostiku i hemostazu te mikrobiološka ispitivanja. U okviru farmaceutske djelatnosti proizvodi infuzijske i druge otopine te medicinske proizvode za jednokratnu upotrebu kojima pokriva neophodni dio potreba zdravstva Hrvatske te također pruža i uslugu ugovorne proizvodnje istih, kao i uslugu plinske sterilizacije etilenoksidom.  </w:t>
      </w:r>
    </w:p>
    <w:p w:rsidR="00B5464A" w:rsidRDefault="00944F9B">
      <w:r>
        <w:t xml:space="preserve">Ostvareni ovogodišnji ukupni prihodi poslovanja manji su od planiranih za 12%. </w:t>
      </w:r>
    </w:p>
    <w:p w:rsidR="00B5464A" w:rsidRDefault="00944F9B">
      <w:r>
        <w:t xml:space="preserve">U strukturi prihoda najveći prihod iznosi 141.715.002 kuna na temelju ugovornih obaveza i manji je od planiranog za 12%. Razlozi su u tome što nije započela planirana inaktivacija krvnih pripravaka te je polovicom 2017. godine smanjena cijena usluge NAT testiranja.  </w:t>
      </w:r>
    </w:p>
    <w:p w:rsidR="00B5464A" w:rsidRDefault="00944F9B">
      <w:r>
        <w:t xml:space="preserve">Ostvareni vlastiti prihodi iznose 43.035.838 kuna i 14% su manji od planiranih. </w:t>
      </w:r>
    </w:p>
    <w:p w:rsidR="00B5464A" w:rsidRDefault="00944F9B">
      <w:r>
        <w:t xml:space="preserve">Prihodi od administrativnih pristojbi iznose 1.825.681 kuna i veći su za 12% od planiranih, a odnose se na veće prihode od dopunskog zdravstvenog osiguranja. </w:t>
      </w:r>
    </w:p>
    <w:p w:rsidR="00B5464A" w:rsidRDefault="00944F9B">
      <w:r>
        <w:lastRenderedPageBreak/>
        <w:t xml:space="preserve">Ostali prihodi iznose 3.136.383 kuna i manji su za 17% od planiranih. Odnose se na plaćanje troškova kopnenog i zračnog prijevoza uzoraka krvi vezanih uz vršenje usluga NAT testiranja davatelja krvi za bolnice na području cijele Hrvatske, za održavanje nacionalnog informatičkog sustava za transfuzijsku službu e-Delphyn te za nabavu medicinske opreme. </w:t>
      </w:r>
    </w:p>
    <w:p w:rsidR="00B5464A" w:rsidRDefault="00944F9B">
      <w:r>
        <w:t xml:space="preserve">U strukturi rashoda najveći su materijalni rashodi koji iznose 98.615.828 kuna i manji su za 17% od planiranih. S obzirom na manju proizvodnju od planirane tako su i zavisni rashodi bili manji - od troškova nabave materijala, sirovina i materijala za pakiranje do manjeg opsega tekućeg i investicijskog održavanja: tako su u njihovoj strukturi rashodi za materijal i energiju 79.643.810 kn manji za 17% od planiranih te rashodi za  usluge u iznosu 12.396.346 kuna manji za 20% od planiranih. </w:t>
      </w:r>
    </w:p>
    <w:p w:rsidR="00B5464A" w:rsidRDefault="00944F9B">
      <w:r>
        <w:t xml:space="preserve">Ostali nespomenuti rashodi poslovanja su 3.833.103 kune i manji su za 6% od planiranih, a naknade troškova zaposlenima koji iznose 2.742.569 kuna su također manji za 6% od planiranih. </w:t>
      </w:r>
    </w:p>
    <w:p w:rsidR="00B5464A" w:rsidRDefault="00944F9B">
      <w:r>
        <w:t xml:space="preserve">Poslije rashoda za materijal i energiju na drugom mjestu po iznosu su rashodi za zaposlene u iznosu 59.069.121 kuna te su manji od planiranih za 3%. </w:t>
      </w:r>
    </w:p>
    <w:p w:rsidR="00B5464A" w:rsidRDefault="00944F9B">
      <w:r>
        <w:t xml:space="preserve">Nakon njih slijede rashodi za otplatu glavnice kredita Privredne banke za kupovinu pogona u Hrvatskom Leskovcu (7.657.593 kuna) i pripadajuće kamate  (3.086.829 kuna) koji su na razini planiranih. </w:t>
      </w:r>
    </w:p>
    <w:p w:rsidR="00B5464A" w:rsidRDefault="00944F9B">
      <w:r>
        <w:t>Rashodi za nabavu dugotrajne imovine iznose 2.950.924 kune i na razini su 12% od planiranih. Odnose se u najvećem dijelu na rashode za medicinsku i laboratorijsku opremu od čega je najznačajniji iznos nabave parnog sterilizatora i zavisnih radova ugradnje 1.126.819 kuna. Manji su od planiranih jer su u plan bile uvrštene kapitalne investicije – preseljenje proizvodnje medicinskih proizvoda, renovacije plinske kotlovnice i kompresora te uređenja prostora – a te investicije nisu bile realizirane u protekloj godini.</w:t>
      </w:r>
    </w:p>
    <w:p w:rsidR="00B5464A" w:rsidRDefault="00944F9B">
      <w:pPr>
        <w:pStyle w:val="Naslov3"/>
      </w:pPr>
      <w:r>
        <w:rPr>
          <w:rFonts w:cs="Times New Roman"/>
        </w:rPr>
        <w:t>26563 Hrvatski zavod za zaštitu zdravlja i sigurnost na radu</w:t>
      </w:r>
    </w:p>
    <w:p w:rsidR="00B5464A" w:rsidRDefault="00944F9B">
      <w:r>
        <w:t>Hrvatski zavod za zaštitu zdravlja i sigurnost na radu jest zdravstvena ustanova za obavljanje djelatnosti medicine rada, praćenje stanja i unapređenje sigurnosti na radu. Djelatnost medicine rada obuhvaća zaštitu i očuvanje zdravlja radnika u sigurnoj i zdravoj radnoj okolini. Na području specifične zdravstvene zaštite radnika Hrvatski zavod za zaštitu zdravlja i sigurnost na radu: provodi statistička istraživanja iz područja medicine rada, planira, predlaže i provodi mjere za očuvanje i unapređenje zdravlja radnika te organizirano provodi specifičnu zdravstvenu zaštitu u cilju preventive, oblikuje doktrinu, standarde i metode rada pri ocjenjivanju zdravstvene sposobnosti i praćenju zdravstvenog stanja radnika, daje mišljenje na predložene mjere za očuvanje i unapređenje zdravlja sportaša i sportske populacije, vodi registar profesionalnih bolesti te prati i proučava uzroke ozljeda na radu, sudjeluje u predlaganju programa mjera zdravstvene zaštite i nomenklature dijagnostičkih i terapijskih postupaka, vezano uz specifičnu zdravstvenu zaštitu radnika, sudjeluje u dopunskom stručnom osposobljavanju radnika iz područja medicine rada, obavlja vještačenja u slučaju profesionalne bolesti i ocjene radne sposobnosti, provodi drugostupanjski postupak po posebnim propisima, obavlja i ostale poslove u djelatnosti medicine rada sukladno posebnim propisima. Na području praćenja stanja i unapređenja sigurnosti na radu Hrvatski zavod za zaštitu zdravlja i sigurnost na radu: prati stanje sigurnosti na radu, istražuje rizike glede ozljeda na radu i profesionalnih bolesti i provodi statistička istraživanja, utvrđuje mjerila i postupke u vezi organizacije rada prilagođene radnicima, vodi registre radnika izloženih pojedinim štetnostima, opasnostima i naporima u slučajevima kada to nalažu propisi iz područja sigurnosti na radu, planira, predlaže i provodi mjere za očuvanje i unapređenje sigurnosti radnika, oblikuje doktrinu, standarde i metode rada pri ocjenjivanju uvjeta rada, izrađuje metode ispitivanja te modele za rješavanje problema u vezi sa zaštitom na radu na temelju podataka dobivenih praćenjem zdravlja i sigurnosti na radu, izrađuje stručna mišljenja iz područja sigurnosti na radu, pruža stručnu pomoć udruženjima poslodavaca, sindikatima, ustanovama, trgovačkim društvima i fizičkim osobama ovlaštenim za obavljanje poslova zaštite zdravlja i sigurnosti na radu kao i tijelima uprave glede podataka iz svoga djelokruga te provodi vještačenja iz svoga djelokruga, provodi preventivne akcije i savjetovanja iz područja sigurnosti na radu, sudjeluje u dopunskom stručnom osposobljavanju stručnjaka zaštite na radu, obavlja i ostale poslove u djelatnosti sigurnosti na radu sukladno posebnim propisima. Hrvatski zavod za zaštitu zdravlja i sigurnost na radu obavlja i sljedeće poslove: koordinira i stručno nadzire sve ordinacije medicine rada koje provode specifičnu zdravstvenu zaštitu radnika na području Republike Hrvatske.</w:t>
      </w:r>
    </w:p>
    <w:p w:rsidR="00F45869" w:rsidRDefault="00F45869"/>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26563-Hrvatski zavod za zaštitu zdravlja i sigurnost na radu</w:t>
            </w:r>
          </w:p>
        </w:tc>
        <w:tc>
          <w:tcPr>
            <w:tcW w:w="2041" w:type="dxa"/>
          </w:tcPr>
          <w:p w:rsidR="00B5464A" w:rsidRDefault="00944F9B">
            <w:pPr>
              <w:pStyle w:val="CellColumn"/>
              <w:jc w:val="right"/>
            </w:pPr>
            <w:r>
              <w:rPr>
                <w:rFonts w:cs="Times New Roman"/>
              </w:rPr>
              <w:t>8.709.930</w:t>
            </w:r>
          </w:p>
        </w:tc>
        <w:tc>
          <w:tcPr>
            <w:tcW w:w="2041" w:type="dxa"/>
          </w:tcPr>
          <w:p w:rsidR="00B5464A" w:rsidRDefault="00944F9B">
            <w:pPr>
              <w:pStyle w:val="CellColumn"/>
              <w:jc w:val="right"/>
            </w:pPr>
            <w:r>
              <w:rPr>
                <w:rFonts w:cs="Times New Roman"/>
              </w:rPr>
              <w:t>8.708.200</w:t>
            </w:r>
          </w:p>
        </w:tc>
        <w:tc>
          <w:tcPr>
            <w:tcW w:w="2041" w:type="dxa"/>
          </w:tcPr>
          <w:p w:rsidR="00B5464A" w:rsidRDefault="00944F9B">
            <w:pPr>
              <w:pStyle w:val="CellColumn"/>
              <w:jc w:val="right"/>
            </w:pPr>
            <w:r>
              <w:rPr>
                <w:rFonts w:cs="Times New Roman"/>
              </w:rPr>
              <w:t>8.667.01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99,5</w:t>
            </w:r>
          </w:p>
        </w:tc>
      </w:tr>
      <w:tr w:rsidR="00B5464A">
        <w:trPr>
          <w:jc w:val="center"/>
        </w:trPr>
        <w:tc>
          <w:tcPr>
            <w:tcW w:w="1632" w:type="dxa"/>
          </w:tcPr>
          <w:p w:rsidR="00B5464A" w:rsidRDefault="00944F9B">
            <w:pPr>
              <w:jc w:val="left"/>
            </w:pPr>
            <w:r>
              <w:t>3606-ZAŠTITA ZDRAVLJA I SIGURNOST RADNIKA</w:t>
            </w:r>
          </w:p>
        </w:tc>
        <w:tc>
          <w:tcPr>
            <w:tcW w:w="2041" w:type="dxa"/>
          </w:tcPr>
          <w:p w:rsidR="00B5464A" w:rsidRDefault="00944F9B">
            <w:pPr>
              <w:jc w:val="right"/>
            </w:pPr>
            <w:r>
              <w:t>8.709.930</w:t>
            </w:r>
          </w:p>
        </w:tc>
        <w:tc>
          <w:tcPr>
            <w:tcW w:w="2041" w:type="dxa"/>
          </w:tcPr>
          <w:p w:rsidR="00B5464A" w:rsidRDefault="00944F9B">
            <w:pPr>
              <w:jc w:val="right"/>
            </w:pPr>
            <w:r>
              <w:t>8.708.200</w:t>
            </w:r>
          </w:p>
        </w:tc>
        <w:tc>
          <w:tcPr>
            <w:tcW w:w="2041" w:type="dxa"/>
          </w:tcPr>
          <w:p w:rsidR="00B5464A" w:rsidRDefault="00944F9B">
            <w:pPr>
              <w:jc w:val="right"/>
            </w:pPr>
            <w:r>
              <w:t>8.667.016</w:t>
            </w:r>
          </w:p>
        </w:tc>
        <w:tc>
          <w:tcPr>
            <w:tcW w:w="1224" w:type="dxa"/>
          </w:tcPr>
          <w:p w:rsidR="00B5464A" w:rsidRDefault="00944F9B">
            <w:pPr>
              <w:jc w:val="right"/>
            </w:pPr>
            <w:r>
              <w:t>99,5</w:t>
            </w:r>
          </w:p>
        </w:tc>
        <w:tc>
          <w:tcPr>
            <w:tcW w:w="1224" w:type="dxa"/>
          </w:tcPr>
          <w:p w:rsidR="00B5464A" w:rsidRDefault="00944F9B">
            <w:pPr>
              <w:jc w:val="right"/>
            </w:pPr>
            <w:r>
              <w:t>99,5</w:t>
            </w:r>
          </w:p>
        </w:tc>
      </w:tr>
    </w:tbl>
    <w:p w:rsidR="00B5464A" w:rsidRDefault="00B5464A">
      <w:pPr>
        <w:jc w:val="left"/>
      </w:pPr>
    </w:p>
    <w:p w:rsidR="00B5464A" w:rsidRDefault="00944F9B">
      <w:pPr>
        <w:pStyle w:val="Naslov3"/>
      </w:pPr>
      <w:r>
        <w:rPr>
          <w:rFonts w:cs="Times New Roman"/>
        </w:rPr>
        <w:t>3606 ZAŠTITA ZDRAVLJA I SIGURNOST RAD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6-ZAŠTITA ZDRAVLJA I SIGURNOST RADNIKA</w:t>
            </w:r>
          </w:p>
        </w:tc>
        <w:tc>
          <w:tcPr>
            <w:tcW w:w="2041" w:type="dxa"/>
          </w:tcPr>
          <w:p w:rsidR="00B5464A" w:rsidRDefault="00944F9B">
            <w:pPr>
              <w:pStyle w:val="CellColumn"/>
              <w:jc w:val="right"/>
            </w:pPr>
            <w:r>
              <w:rPr>
                <w:rFonts w:cs="Times New Roman"/>
              </w:rPr>
              <w:t>8.709.930</w:t>
            </w:r>
          </w:p>
        </w:tc>
        <w:tc>
          <w:tcPr>
            <w:tcW w:w="2041" w:type="dxa"/>
          </w:tcPr>
          <w:p w:rsidR="00B5464A" w:rsidRDefault="00944F9B">
            <w:pPr>
              <w:pStyle w:val="CellColumn"/>
              <w:jc w:val="right"/>
            </w:pPr>
            <w:r>
              <w:rPr>
                <w:rFonts w:cs="Times New Roman"/>
              </w:rPr>
              <w:t>8.708.200</w:t>
            </w:r>
          </w:p>
        </w:tc>
        <w:tc>
          <w:tcPr>
            <w:tcW w:w="2041" w:type="dxa"/>
          </w:tcPr>
          <w:p w:rsidR="00B5464A" w:rsidRDefault="00944F9B">
            <w:pPr>
              <w:pStyle w:val="CellColumn"/>
              <w:jc w:val="right"/>
            </w:pPr>
            <w:r>
              <w:rPr>
                <w:rFonts w:cs="Times New Roman"/>
              </w:rPr>
              <w:t>8.667.01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99,5</w:t>
            </w:r>
          </w:p>
        </w:tc>
      </w:tr>
    </w:tbl>
    <w:p w:rsidR="00B5464A" w:rsidRDefault="00B5464A">
      <w:pPr>
        <w:jc w:val="left"/>
      </w:pPr>
    </w:p>
    <w:p w:rsidR="00B5464A" w:rsidRDefault="00944F9B">
      <w:r>
        <w:t>Program je usmjeren na povećanje kontrole izloženosti štetnim učincima na radnom mjestu, provođenje edukacija radnika, donošenje tehničkih i zdravstvenih smjernica; analizu uzroka pojavnosti profesionalnih bolesti i ozljeda na radu s ciljem smanjenja profesionalnih bolesti i ozljeda na radu.</w:t>
      </w:r>
    </w:p>
    <w:p w:rsidR="00B5464A" w:rsidRDefault="00944F9B">
      <w:pPr>
        <w:pStyle w:val="Naslov8"/>
        <w:jc w:val="left"/>
      </w:pPr>
      <w:r>
        <w:t>Cilj 1. Zaštita, očuvanje i unapređenje zdravlja</w:t>
      </w:r>
    </w:p>
    <w:p w:rsidR="00B5464A" w:rsidRDefault="00944F9B">
      <w:pPr>
        <w:pStyle w:val="Naslov8"/>
        <w:jc w:val="left"/>
      </w:pPr>
      <w:r>
        <w:t>Opis provedbe cilja programa</w:t>
      </w:r>
    </w:p>
    <w:p w:rsidR="00B5464A" w:rsidRDefault="00944F9B" w:rsidP="00F42F74">
      <w:r>
        <w:t>Očuvanje i unapređenje zdravlja cjelokupnog stanovništva, koristeći znanstveno utemeljene programe sprečavanja i suzbijanja bolesti te promicanja zdravlja predstavljaju glavne aktivnosti usmjerene zaštiti, očuvanju i unapređenju zdravlja stanovništva. Cilj je unaprijediti zdravstveni sustav tako da osiguravanjem pravodobnog pristupa zdravstvenim uslugama zadovolji potrebe građana Republike Hrvatske za kvalitetnom stručno-medicinskom zdravstvenom zaštitom koja obuhvaća sprječavanje bolesti, sprječavanje profesionalnih bolesti i ozljeda na radu, edukaciju o zdravlju, ranom prepoznavanju rizika bolesti te liječenje i rehabilitaciju bolesnih. U okviru navedenog cilja veliki dio aktivnosti je bio usmjeren na osjetljive dobne skupine, djecu, žene i osobe starije životne dobi, osobe s posebnim potrebama i zaštitu zdravlja radno aktivnog i radno sposobnog stanovništv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Smanjenje broja </w:t>
            </w:r>
          </w:p>
          <w:p w:rsidR="00B5464A" w:rsidRDefault="00944F9B">
            <w:pPr>
              <w:pStyle w:val="CellColumn"/>
              <w:jc w:val="left"/>
            </w:pPr>
            <w:r>
              <w:rPr>
                <w:rFonts w:cs="Times New Roman"/>
              </w:rPr>
              <w:t>novih slučajeva profesionalnih bolesti</w:t>
            </w:r>
          </w:p>
        </w:tc>
        <w:tc>
          <w:tcPr>
            <w:tcW w:w="2551" w:type="dxa"/>
          </w:tcPr>
          <w:p w:rsidR="00B5464A" w:rsidRDefault="00944F9B">
            <w:pPr>
              <w:pStyle w:val="CellColumn"/>
              <w:jc w:val="left"/>
            </w:pPr>
            <w:r>
              <w:rPr>
                <w:rFonts w:cs="Times New Roman"/>
              </w:rPr>
              <w:t xml:space="preserve">Broj </w:t>
            </w:r>
          </w:p>
          <w:p w:rsidR="00B5464A" w:rsidRDefault="00944F9B">
            <w:pPr>
              <w:pStyle w:val="CellColumn"/>
              <w:jc w:val="left"/>
            </w:pPr>
            <w:r>
              <w:rPr>
                <w:rFonts w:cs="Times New Roman"/>
              </w:rPr>
              <w:t>novih slučajeva profesionalnih bole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8</w:t>
            </w:r>
          </w:p>
        </w:tc>
        <w:tc>
          <w:tcPr>
            <w:tcW w:w="918" w:type="dxa"/>
          </w:tcPr>
          <w:p w:rsidR="00B5464A" w:rsidRDefault="00944F9B">
            <w:pPr>
              <w:pStyle w:val="CellColumn"/>
              <w:jc w:val="right"/>
            </w:pPr>
            <w:r>
              <w:rPr>
                <w:rFonts w:cs="Times New Roman"/>
              </w:rPr>
              <w:t>HZZSR</w:t>
            </w:r>
          </w:p>
        </w:tc>
        <w:tc>
          <w:tcPr>
            <w:tcW w:w="1020" w:type="dxa"/>
          </w:tcPr>
          <w:p w:rsidR="00B5464A" w:rsidRDefault="00944F9B">
            <w:pPr>
              <w:pStyle w:val="CellColumn"/>
              <w:jc w:val="right"/>
            </w:pPr>
            <w:r>
              <w:rPr>
                <w:rFonts w:cs="Times New Roman"/>
              </w:rPr>
              <w:t>160</w:t>
            </w:r>
          </w:p>
        </w:tc>
        <w:tc>
          <w:tcPr>
            <w:tcW w:w="1020" w:type="dxa"/>
          </w:tcPr>
          <w:p w:rsidR="00B5464A" w:rsidRDefault="00944F9B">
            <w:pPr>
              <w:pStyle w:val="CellColumn"/>
              <w:jc w:val="right"/>
            </w:pPr>
            <w:r>
              <w:rPr>
                <w:rFonts w:cs="Times New Roman"/>
              </w:rPr>
              <w:t>169</w:t>
            </w:r>
          </w:p>
        </w:tc>
      </w:tr>
    </w:tbl>
    <w:p w:rsidR="00B5464A" w:rsidRDefault="00B5464A">
      <w:pPr>
        <w:jc w:val="left"/>
      </w:pPr>
    </w:p>
    <w:p w:rsidR="00B5464A" w:rsidRDefault="00944F9B">
      <w:pPr>
        <w:pStyle w:val="Naslov4"/>
      </w:pPr>
      <w:r>
        <w:lastRenderedPageBreak/>
        <w:t>A887001 HRVATSKI ZAVOD ZA ZAŠTITU ZDRAVLJA I SIGURNOST NA RAD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7001-HRVATSKI ZAVOD ZA ZAŠTITU ZDRAVLJA I SIGURNOST NA RADU</w:t>
            </w:r>
          </w:p>
        </w:tc>
        <w:tc>
          <w:tcPr>
            <w:tcW w:w="2041" w:type="dxa"/>
          </w:tcPr>
          <w:p w:rsidR="00B5464A" w:rsidRDefault="00944F9B">
            <w:pPr>
              <w:pStyle w:val="CellColumn"/>
              <w:jc w:val="right"/>
            </w:pPr>
            <w:r>
              <w:rPr>
                <w:rFonts w:cs="Times New Roman"/>
              </w:rPr>
              <w:t>8.709.930</w:t>
            </w:r>
          </w:p>
        </w:tc>
        <w:tc>
          <w:tcPr>
            <w:tcW w:w="2041" w:type="dxa"/>
          </w:tcPr>
          <w:p w:rsidR="00B5464A" w:rsidRDefault="00944F9B">
            <w:pPr>
              <w:pStyle w:val="CellColumn"/>
              <w:jc w:val="right"/>
            </w:pPr>
            <w:r>
              <w:rPr>
                <w:rFonts w:cs="Times New Roman"/>
              </w:rPr>
              <w:t>8.708.200</w:t>
            </w:r>
          </w:p>
        </w:tc>
        <w:tc>
          <w:tcPr>
            <w:tcW w:w="2041" w:type="dxa"/>
          </w:tcPr>
          <w:p w:rsidR="00B5464A" w:rsidRDefault="00944F9B">
            <w:pPr>
              <w:pStyle w:val="CellColumn"/>
              <w:jc w:val="right"/>
            </w:pPr>
            <w:r>
              <w:rPr>
                <w:rFonts w:cs="Times New Roman"/>
              </w:rPr>
              <w:t>8.667.016</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99,5</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 Zakon o zaštiti na radu, Zakon o radu, Zakon o zaštiti prava pacijenata, Nacionalna strategija razvoja zdravstva 2012. - 2020.</w:t>
      </w:r>
    </w:p>
    <w:p w:rsidR="00B5464A" w:rsidRDefault="00944F9B">
      <w:pPr>
        <w:pStyle w:val="Naslov8"/>
        <w:jc w:val="left"/>
      </w:pPr>
      <w:r>
        <w:t>Opis aktivnosti</w:t>
      </w:r>
    </w:p>
    <w:p w:rsidR="00B5464A" w:rsidRDefault="00944F9B">
      <w:r>
        <w:t xml:space="preserve">Tijekom 2017. godine HZZZSR provodio je aktivnosti u okviru svoje djelatnosti: rad na Registru profesionalnih bolesti i Registru radnika oboljelih od bolesti izazvanih azbestom, evidencija ozljeda na radu i ubodnih incidenata, evidencija podataka o zdravstvenom nadzoru i praćenje izloženosti specifičnih grupacija radnika, statistička analiza uzroka profesionalnih bolesti i predlaganje mjera prevencije i smanjenja broja profesionalnih bolesti, statistička analiza uzroka i predlaganje mjera prevencije za radnike oboljele od bolesti izazvanih azbestom, statistička analiza ozljeda na radu i ubodnih incidenata, te predlaganje mjera prevencije, statističke analize uzroka bolesti kod specifičnih grupacija radnika i predlaganje mjera prevencije, evidencija podataka o ordinacijama i specijalistima medicine rada i stručnjacima zaštite na radu, informiranje stručne i opće javnosti, edukacije stručne i opće javnosti, koordiniranje i stručni nadzor ordinacija medicine rada, aktivno sudjelovanje u nacionalnim i EU projektima,programima i kampanjama, pružanje stručne pomoći u izradi strateških dokumenata, zdravstvenog i radnog zakonodavstva te zakona i provedbenih propisa kojima se uređuje zaštita zdravlja radno aktivnog stanovništva, davanje stručnih mišljenja iz područja zdravstvene zaštite radnika, oblikovanje doktrina i standarda te metoda rada u području zaštite zdravlja i sigurnosti na radu. </w:t>
      </w:r>
    </w:p>
    <w:p w:rsidR="00B5464A" w:rsidRDefault="00944F9B">
      <w:r>
        <w:t>Aktivnosti HZZZSR provode se uspješno i pridonose zaštiti zdravlja i javnozdravstvenog interesa građana Republike Hrvatske. Promicane su stručne spoznaje o primjeni mjera kojima se smanjuje ili sprječava izloženost radnika opasnostima i štetnostima na radnom mjestu. Aktivnosti su prvenstveno bile usmjerene na specijaliste medicine rada, stručnjake u zaštiti na radu, radnike i poslodavce, a sadržajem su obuhvatile sigurnosne i zdravstvene aspekte zaštite zdravlja radnika. U svrhu prevencije ozljeda na radu i profesionalnih bolesti, te unaprjeđenja sustava zaštite na radu HHZZZSR provodi edukacije i informiranje specijalista medicine rada, stručnjaka zaštite na radu, predstavnika socijalnih partnera, inspektora rada i ostalih dionika u sustavu zaštite zdravlja i sigurnosti na radu putem besplatnih stručnih seminara, smjernica dobre prakse, tiskanih letaka o pojedinim rizicima na radnom mjestu, putem internetske stranice, e-novina i ažurnog odgovaranja na upite stručne i opće javnost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educiranih i informiranih dionika o utjecaju radnog mjesta na zdravlje</w:t>
            </w:r>
          </w:p>
        </w:tc>
        <w:tc>
          <w:tcPr>
            <w:tcW w:w="2551" w:type="dxa"/>
          </w:tcPr>
          <w:p w:rsidR="00B5464A" w:rsidRDefault="00944F9B">
            <w:pPr>
              <w:pStyle w:val="CellColumn"/>
              <w:jc w:val="left"/>
            </w:pPr>
            <w:r>
              <w:rPr>
                <w:rFonts w:cs="Times New Roman"/>
              </w:rPr>
              <w:t>Broj educiranih i informiranih dionika o utjecaju radnog mjesta na zdravl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6.500</w:t>
            </w:r>
          </w:p>
        </w:tc>
        <w:tc>
          <w:tcPr>
            <w:tcW w:w="1020" w:type="dxa"/>
          </w:tcPr>
          <w:p w:rsidR="00B5464A" w:rsidRDefault="00944F9B">
            <w:pPr>
              <w:pStyle w:val="CellColumn"/>
              <w:jc w:val="right"/>
            </w:pPr>
            <w:r>
              <w:rPr>
                <w:rFonts w:cs="Times New Roman"/>
              </w:rPr>
              <w:t>Izvješće o radu HZZZSR-a</w:t>
            </w:r>
          </w:p>
        </w:tc>
        <w:tc>
          <w:tcPr>
            <w:tcW w:w="1020" w:type="dxa"/>
          </w:tcPr>
          <w:p w:rsidR="00B5464A" w:rsidRDefault="00944F9B">
            <w:pPr>
              <w:pStyle w:val="CellColumn"/>
              <w:jc w:val="right"/>
            </w:pPr>
            <w:r>
              <w:rPr>
                <w:rFonts w:cs="Times New Roman"/>
              </w:rPr>
              <w:t>32.000.</w:t>
            </w:r>
          </w:p>
        </w:tc>
        <w:tc>
          <w:tcPr>
            <w:tcW w:w="1020" w:type="dxa"/>
          </w:tcPr>
          <w:p w:rsidR="00B5464A" w:rsidRDefault="00944F9B">
            <w:pPr>
              <w:pStyle w:val="CellColumn"/>
              <w:jc w:val="right"/>
            </w:pPr>
            <w:r>
              <w:rPr>
                <w:rFonts w:cs="Times New Roman"/>
              </w:rPr>
              <w:t>33.785</w:t>
            </w:r>
          </w:p>
        </w:tc>
      </w:tr>
    </w:tbl>
    <w:p w:rsidR="00B5464A" w:rsidRDefault="00B5464A">
      <w:pPr>
        <w:jc w:val="left"/>
      </w:pPr>
    </w:p>
    <w:p w:rsidR="00B5464A" w:rsidRDefault="00944F9B">
      <w:pPr>
        <w:pStyle w:val="Naslov3"/>
      </w:pPr>
      <w:r>
        <w:rPr>
          <w:rFonts w:cs="Times New Roman"/>
        </w:rPr>
        <w:lastRenderedPageBreak/>
        <w:t>38655 Dom zdravlja Ministarstva unutarnjih poslova Republike Hrvatske</w:t>
      </w:r>
    </w:p>
    <w:p w:rsidR="00B5464A" w:rsidRDefault="00944F9B">
      <w:r>
        <w:t>Dom zdravlja MUP-a RH u vlasništvu je Republike Hrvatske, a prava i dužnosti osnivača obavlja Vlada RH putem Ministarstva zdravstva. Osnovne aktivnosti Doma zdravlja su obavljanje zdravstvene djelatnosti i to: Primarne zdravstvene zaštite, specijalističko konzilijarne zdravstvene zaštite, zdravstvene zaštite radnika na radu, zdravstveni pregledi za dobivanje uvjerenja o zdravstvenoj sposobnosti – vozači amateri i profesionalci, držanje i nošenje oružja, pirotehničari i dr., sistematski zdravstveni pregledi radnika na zahtjev poslodavaca i d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38655-Dom zdravlja Ministarstva unutarnjih poslova Republike Hrvatske</w:t>
            </w:r>
          </w:p>
        </w:tc>
        <w:tc>
          <w:tcPr>
            <w:tcW w:w="2041" w:type="dxa"/>
          </w:tcPr>
          <w:p w:rsidR="00B5464A" w:rsidRDefault="00944F9B">
            <w:pPr>
              <w:pStyle w:val="CellColumn"/>
              <w:jc w:val="right"/>
            </w:pPr>
            <w:r>
              <w:rPr>
                <w:rFonts w:cs="Times New Roman"/>
              </w:rPr>
              <w:t>14.562.537</w:t>
            </w:r>
          </w:p>
        </w:tc>
        <w:tc>
          <w:tcPr>
            <w:tcW w:w="2041" w:type="dxa"/>
          </w:tcPr>
          <w:p w:rsidR="00B5464A" w:rsidRDefault="00944F9B">
            <w:pPr>
              <w:pStyle w:val="CellColumn"/>
              <w:jc w:val="right"/>
            </w:pPr>
            <w:r>
              <w:rPr>
                <w:rFonts w:cs="Times New Roman"/>
              </w:rPr>
              <w:t>14.651.000</w:t>
            </w:r>
          </w:p>
        </w:tc>
        <w:tc>
          <w:tcPr>
            <w:tcW w:w="2041" w:type="dxa"/>
          </w:tcPr>
          <w:p w:rsidR="00B5464A" w:rsidRDefault="00944F9B">
            <w:pPr>
              <w:pStyle w:val="CellColumn"/>
              <w:jc w:val="right"/>
            </w:pPr>
            <w:r>
              <w:rPr>
                <w:rFonts w:cs="Times New Roman"/>
              </w:rPr>
              <w:t>13.824.931</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4,9</w:t>
            </w:r>
          </w:p>
        </w:tc>
      </w:tr>
      <w:tr w:rsidR="00B5464A">
        <w:trPr>
          <w:jc w:val="center"/>
        </w:trPr>
        <w:tc>
          <w:tcPr>
            <w:tcW w:w="1632" w:type="dxa"/>
          </w:tcPr>
          <w:p w:rsidR="00B5464A" w:rsidRDefault="00944F9B">
            <w:pPr>
              <w:jc w:val="left"/>
            </w:pPr>
            <w:r>
              <w:t>3605-SIGURNOST GRAĐANA I PRAVA NA ZDRAVSTVENE USLUGE</w:t>
            </w:r>
          </w:p>
        </w:tc>
        <w:tc>
          <w:tcPr>
            <w:tcW w:w="2041" w:type="dxa"/>
          </w:tcPr>
          <w:p w:rsidR="00B5464A" w:rsidRDefault="00944F9B">
            <w:pPr>
              <w:jc w:val="right"/>
            </w:pPr>
            <w:r>
              <w:t>14.562.537</w:t>
            </w:r>
          </w:p>
        </w:tc>
        <w:tc>
          <w:tcPr>
            <w:tcW w:w="2041" w:type="dxa"/>
          </w:tcPr>
          <w:p w:rsidR="00B5464A" w:rsidRDefault="00944F9B">
            <w:pPr>
              <w:jc w:val="right"/>
            </w:pPr>
            <w:r>
              <w:t>14.651.000</w:t>
            </w:r>
          </w:p>
        </w:tc>
        <w:tc>
          <w:tcPr>
            <w:tcW w:w="2041" w:type="dxa"/>
          </w:tcPr>
          <w:p w:rsidR="00B5464A" w:rsidRDefault="00944F9B">
            <w:pPr>
              <w:jc w:val="right"/>
            </w:pPr>
            <w:r>
              <w:t>13.824.931</w:t>
            </w:r>
          </w:p>
        </w:tc>
        <w:tc>
          <w:tcPr>
            <w:tcW w:w="1224" w:type="dxa"/>
          </w:tcPr>
          <w:p w:rsidR="00B5464A" w:rsidRDefault="00944F9B">
            <w:pPr>
              <w:jc w:val="right"/>
            </w:pPr>
            <w:r>
              <w:t>94,4</w:t>
            </w:r>
          </w:p>
        </w:tc>
        <w:tc>
          <w:tcPr>
            <w:tcW w:w="1224" w:type="dxa"/>
          </w:tcPr>
          <w:p w:rsidR="00B5464A" w:rsidRDefault="00944F9B">
            <w:pPr>
              <w:jc w:val="right"/>
            </w:pPr>
            <w:r>
              <w:t>94,9</w:t>
            </w:r>
          </w:p>
        </w:tc>
      </w:tr>
    </w:tbl>
    <w:p w:rsidR="00B5464A" w:rsidRDefault="00B5464A">
      <w:pPr>
        <w:jc w:val="left"/>
      </w:pPr>
    </w:p>
    <w:p w:rsidR="00B5464A" w:rsidRDefault="00944F9B">
      <w:pPr>
        <w:pStyle w:val="Naslov4"/>
      </w:pPr>
      <w:r>
        <w:t>A898001 DOM ZDRAVLJA MINISTARSTVA UNUTARNJIH POSLOV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98001-DOM ZDRAVLJA MINISTARSTVA UNUTARNJIH POSLOVA REPUBLIKE HRVATSKE</w:t>
            </w:r>
          </w:p>
        </w:tc>
        <w:tc>
          <w:tcPr>
            <w:tcW w:w="2041" w:type="dxa"/>
          </w:tcPr>
          <w:p w:rsidR="00B5464A" w:rsidRDefault="00944F9B">
            <w:pPr>
              <w:pStyle w:val="CellColumn"/>
              <w:jc w:val="right"/>
            </w:pPr>
            <w:r>
              <w:rPr>
                <w:rFonts w:cs="Times New Roman"/>
              </w:rPr>
              <w:t>14.562.537</w:t>
            </w:r>
          </w:p>
        </w:tc>
        <w:tc>
          <w:tcPr>
            <w:tcW w:w="2041" w:type="dxa"/>
          </w:tcPr>
          <w:p w:rsidR="00B5464A" w:rsidRDefault="00944F9B">
            <w:pPr>
              <w:pStyle w:val="CellColumn"/>
              <w:jc w:val="right"/>
            </w:pPr>
            <w:r>
              <w:rPr>
                <w:rFonts w:cs="Times New Roman"/>
              </w:rPr>
              <w:t>14.651.000</w:t>
            </w:r>
          </w:p>
        </w:tc>
        <w:tc>
          <w:tcPr>
            <w:tcW w:w="2041" w:type="dxa"/>
          </w:tcPr>
          <w:p w:rsidR="00B5464A" w:rsidRDefault="00944F9B">
            <w:pPr>
              <w:pStyle w:val="CellColumn"/>
              <w:jc w:val="right"/>
            </w:pPr>
            <w:r>
              <w:rPr>
                <w:rFonts w:cs="Times New Roman"/>
              </w:rPr>
              <w:t>13.824.931</w:t>
            </w:r>
          </w:p>
        </w:tc>
        <w:tc>
          <w:tcPr>
            <w:tcW w:w="1224" w:type="dxa"/>
          </w:tcPr>
          <w:p w:rsidR="00B5464A" w:rsidRDefault="00944F9B">
            <w:pPr>
              <w:pStyle w:val="CellColumn"/>
              <w:jc w:val="right"/>
            </w:pPr>
            <w:r>
              <w:rPr>
                <w:rFonts w:cs="Times New Roman"/>
              </w:rPr>
              <w:t>94,4</w:t>
            </w:r>
          </w:p>
        </w:tc>
        <w:tc>
          <w:tcPr>
            <w:tcW w:w="1224" w:type="dxa"/>
          </w:tcPr>
          <w:p w:rsidR="00B5464A" w:rsidRDefault="00944F9B">
            <w:pPr>
              <w:pStyle w:val="CellColumn"/>
              <w:jc w:val="right"/>
            </w:pPr>
            <w:r>
              <w:rPr>
                <w:rFonts w:cs="Times New Roman"/>
              </w:rPr>
              <w:t>94,9</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Zakon o obveznom zdravstvenom osiguranju, Zakon o liječništvu, Zakon o sestrinstvu, Zakon o kvaliteti zdravstvene zaštite i socijalne skrbi i Zakon o zaštiti prava pacijenata</w:t>
      </w:r>
    </w:p>
    <w:p w:rsidR="00B5464A" w:rsidRDefault="00944F9B">
      <w:pPr>
        <w:pStyle w:val="Naslov8"/>
        <w:jc w:val="left"/>
      </w:pPr>
      <w:r>
        <w:t>Opis aktivnosti</w:t>
      </w:r>
    </w:p>
    <w:p w:rsidR="00B5464A" w:rsidRDefault="00944F9B">
      <w:r>
        <w:t xml:space="preserve">Dom zdravlja MUP-a RH, Zagreb, Šarengradska 3, je planirana sredstva za poslovanje 2017. ostvario ostvarivanjem aktivnosti A898001,temeljem Ugovora sklopljenih s HZZO-om  o provođenju primarne zdravstvene zaštite, specijalističko – konzilijarne zdravstvene zaštite i specifične zdravstvene zaštite. </w:t>
      </w:r>
    </w:p>
    <w:p w:rsidR="00B5464A" w:rsidRDefault="00944F9B">
      <w:r>
        <w:t xml:space="preserve">Također, ostvareni su i vlastiti prihodi, na tržištu, obavljanjem sistematskih pregleda, pregleda medicine rada (za vozače, nošenje oružja, zaposlenje, prekvalifikaciju, upis u škole i dr) i dr. </w:t>
      </w:r>
    </w:p>
    <w:p w:rsidR="00B5464A" w:rsidRDefault="00944F9B">
      <w:r>
        <w:t xml:space="preserve">Sva sredstva utrošena su za obavljanje zdravstvene djelatnosti za koje je ustanova osnovana: </w:t>
      </w:r>
    </w:p>
    <w:p w:rsidR="00B5464A" w:rsidRDefault="008E55B2">
      <w:r>
        <w:lastRenderedPageBreak/>
        <w:t xml:space="preserve">- </w:t>
      </w:r>
      <w:r w:rsidR="00944F9B">
        <w:t xml:space="preserve">Primarna zdravstvena zaštita ( opća/obiteljska medicina, dentalna zdravstvena zaštita, zdravstvena zaštita žena, patronažna zdravstvena zaštita, medicinsko laboratorijska dijagnostika) </w:t>
      </w:r>
    </w:p>
    <w:p w:rsidR="00B5464A" w:rsidRDefault="008E55B2">
      <w:r>
        <w:t xml:space="preserve">- </w:t>
      </w:r>
      <w:r w:rsidR="00944F9B">
        <w:t xml:space="preserve">Specijalističko – konzilijarna zdravstvena zaštita, dijagnostika i medicinska rehabilitacija, bez bolničkog liječenja iz područja radiologije, fizikalne medicine i rehabilitacije, oftalmologije, otorinolaringologije, interne medicine, neurologije i psihijatrije </w:t>
      </w:r>
    </w:p>
    <w:p w:rsidR="00B5464A" w:rsidRDefault="008E55B2">
      <w:r>
        <w:t xml:space="preserve">- </w:t>
      </w:r>
      <w:r w:rsidR="00944F9B">
        <w:t xml:space="preserve">Specifična zdravstvena zaštita (medicina rada). </w:t>
      </w:r>
    </w:p>
    <w:p w:rsidR="00B5464A" w:rsidRDefault="00944F9B">
      <w:r>
        <w:t>Od ukupnih rashoda poslovanja najveći dio utrošen je na rashode za plaće zaposlenih (76,93%) i na materijalne rashode (22,90%). Od materijalnih rashoda najveći dio je utrošen na rashode za usluge – tekuće i investicijsko održavanje, zdravstvene usluge, intelektualne usluge, računalne usluge i dr. (46,69%) i rashode za materijal i energiju – potrošni sanitetski materijal i lijekovi, uredski materijal i energija (36,93%).</w:t>
      </w:r>
    </w:p>
    <w:p w:rsidR="00B5464A" w:rsidRDefault="00944F9B">
      <w:pPr>
        <w:pStyle w:val="Naslov3"/>
      </w:pPr>
      <w:r>
        <w:rPr>
          <w:rFonts w:cs="Times New Roman"/>
        </w:rPr>
        <w:t>41128 Hrvatski zavod za telemedicinu</w:t>
      </w:r>
    </w:p>
    <w:p w:rsidR="00B5464A" w:rsidRDefault="00944F9B">
      <w:r>
        <w:t>Rad Hrvatskog zavoda za telemedicinu se temelji na organizaciji i uvođenju telemedicinskih usluga u zdravstveni sustav, a sve u cilju ostvarenja strateškog cilja: 1. Opći cilj: Zaštita, očuvanje i unaprjeđenje zdravlja, Posebnog cilja: 1.1. Dostupnija zdravstvena zaštita. Ostvarenje Strateškog cilja pratiti će se kroz tri indikatora: 1. Broj novoosnovanih telemedicinskih centara (specijalističkih i pristupnih), 2. Povećanje broja pruženih telemedicinskih usluga i 3. Broj educiranih zdravstvenih radnika kroz Program e-usavršavanja. Rad Hrvatskog zavoda za telemedicinu se odvija temeljem Zakona o zdravstvenoj zaštiti, Izmjenama i dopunama Zakona o zdravstvenoj zaštiti, Pravilnikom o uvjetima, organizaciji i načinu obavljanja telemedicine, Izmjenama i dopunama Pravilnika o uvjetima, organizaciji i načinu obavljanja telemedicine), te Mreže telemedicinskih cent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1128-Hrvatski zavod za telemedicinu</w:t>
            </w:r>
          </w:p>
        </w:tc>
        <w:tc>
          <w:tcPr>
            <w:tcW w:w="2041" w:type="dxa"/>
          </w:tcPr>
          <w:p w:rsidR="00B5464A" w:rsidRDefault="00944F9B">
            <w:pPr>
              <w:pStyle w:val="CellColumn"/>
              <w:jc w:val="right"/>
            </w:pPr>
            <w:r>
              <w:rPr>
                <w:rFonts w:cs="Times New Roman"/>
              </w:rPr>
              <w:t>4.801.612</w:t>
            </w:r>
          </w:p>
        </w:tc>
        <w:tc>
          <w:tcPr>
            <w:tcW w:w="2041" w:type="dxa"/>
          </w:tcPr>
          <w:p w:rsidR="00B5464A" w:rsidRDefault="00944F9B">
            <w:pPr>
              <w:pStyle w:val="CellColumn"/>
              <w:jc w:val="right"/>
            </w:pPr>
            <w:r>
              <w:rPr>
                <w:rFonts w:cs="Times New Roman"/>
              </w:rPr>
              <w:t>5.210.254</w:t>
            </w:r>
          </w:p>
        </w:tc>
        <w:tc>
          <w:tcPr>
            <w:tcW w:w="2041" w:type="dxa"/>
          </w:tcPr>
          <w:p w:rsidR="00B5464A" w:rsidRDefault="00944F9B">
            <w:pPr>
              <w:pStyle w:val="CellColumn"/>
              <w:jc w:val="right"/>
            </w:pPr>
            <w:r>
              <w:rPr>
                <w:rFonts w:cs="Times New Roman"/>
              </w:rPr>
              <w:t>4.599.070</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95,8</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4.801.612</w:t>
            </w:r>
          </w:p>
        </w:tc>
        <w:tc>
          <w:tcPr>
            <w:tcW w:w="2041" w:type="dxa"/>
          </w:tcPr>
          <w:p w:rsidR="00B5464A" w:rsidRDefault="00944F9B">
            <w:pPr>
              <w:jc w:val="right"/>
            </w:pPr>
            <w:r>
              <w:t>5.210.254</w:t>
            </w:r>
          </w:p>
        </w:tc>
        <w:tc>
          <w:tcPr>
            <w:tcW w:w="2041" w:type="dxa"/>
          </w:tcPr>
          <w:p w:rsidR="00B5464A" w:rsidRDefault="00944F9B">
            <w:pPr>
              <w:jc w:val="right"/>
            </w:pPr>
            <w:r>
              <w:t>4.599.070</w:t>
            </w:r>
          </w:p>
        </w:tc>
        <w:tc>
          <w:tcPr>
            <w:tcW w:w="1224" w:type="dxa"/>
          </w:tcPr>
          <w:p w:rsidR="00B5464A" w:rsidRDefault="00944F9B">
            <w:pPr>
              <w:jc w:val="right"/>
            </w:pPr>
            <w:r>
              <w:t>88,3</w:t>
            </w:r>
          </w:p>
        </w:tc>
        <w:tc>
          <w:tcPr>
            <w:tcW w:w="1224" w:type="dxa"/>
          </w:tcPr>
          <w:p w:rsidR="00B5464A" w:rsidRDefault="00944F9B">
            <w:pPr>
              <w:jc w:val="right"/>
            </w:pPr>
            <w:r>
              <w:t>95,8</w:t>
            </w:r>
          </w:p>
        </w:tc>
      </w:tr>
    </w:tbl>
    <w:p w:rsidR="00B5464A" w:rsidRDefault="00B5464A">
      <w:pPr>
        <w:jc w:val="left"/>
      </w:pPr>
    </w:p>
    <w:p w:rsidR="00B5464A" w:rsidRDefault="00944F9B">
      <w:pPr>
        <w:pStyle w:val="Naslov4"/>
      </w:pPr>
      <w:r>
        <w:t>A881001 HRVATSKI ZAVOD ZA TELEMEDIC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1001-HRVATSKI ZAVOD ZA TELEMEDICINU</w:t>
            </w:r>
          </w:p>
        </w:tc>
        <w:tc>
          <w:tcPr>
            <w:tcW w:w="2041" w:type="dxa"/>
          </w:tcPr>
          <w:p w:rsidR="00B5464A" w:rsidRDefault="00944F9B">
            <w:pPr>
              <w:pStyle w:val="CellColumn"/>
              <w:jc w:val="right"/>
            </w:pPr>
            <w:r>
              <w:rPr>
                <w:rFonts w:cs="Times New Roman"/>
              </w:rPr>
              <w:t>4.801.612</w:t>
            </w:r>
          </w:p>
        </w:tc>
        <w:tc>
          <w:tcPr>
            <w:tcW w:w="2041" w:type="dxa"/>
          </w:tcPr>
          <w:p w:rsidR="00B5464A" w:rsidRDefault="00944F9B">
            <w:pPr>
              <w:pStyle w:val="CellColumn"/>
              <w:jc w:val="right"/>
            </w:pPr>
            <w:r>
              <w:rPr>
                <w:rFonts w:cs="Times New Roman"/>
              </w:rPr>
              <w:t>5.164.504</w:t>
            </w:r>
          </w:p>
        </w:tc>
        <w:tc>
          <w:tcPr>
            <w:tcW w:w="2041" w:type="dxa"/>
          </w:tcPr>
          <w:p w:rsidR="00B5464A" w:rsidRDefault="00944F9B">
            <w:pPr>
              <w:pStyle w:val="CellColumn"/>
              <w:jc w:val="right"/>
            </w:pPr>
            <w:r>
              <w:rPr>
                <w:rFonts w:cs="Times New Roman"/>
              </w:rPr>
              <w:t>4.560.824</w:t>
            </w:r>
          </w:p>
        </w:tc>
        <w:tc>
          <w:tcPr>
            <w:tcW w:w="1224" w:type="dxa"/>
          </w:tcPr>
          <w:p w:rsidR="00B5464A" w:rsidRDefault="00944F9B">
            <w:pPr>
              <w:pStyle w:val="CellColumn"/>
              <w:jc w:val="right"/>
            </w:pPr>
            <w:r>
              <w:rPr>
                <w:rFonts w:cs="Times New Roman"/>
              </w:rPr>
              <w:t>88,3</w:t>
            </w:r>
          </w:p>
        </w:tc>
        <w:tc>
          <w:tcPr>
            <w:tcW w:w="1224" w:type="dxa"/>
          </w:tcPr>
          <w:p w:rsidR="00B5464A" w:rsidRDefault="00944F9B">
            <w:pPr>
              <w:pStyle w:val="CellColumn"/>
              <w:jc w:val="right"/>
            </w:pPr>
            <w:r>
              <w:rPr>
                <w:rFonts w:cs="Times New Roman"/>
              </w:rPr>
              <w:t>95,0</w:t>
            </w:r>
          </w:p>
        </w:tc>
      </w:tr>
    </w:tbl>
    <w:p w:rsidR="00B5464A" w:rsidRDefault="00B5464A">
      <w:pPr>
        <w:jc w:val="left"/>
      </w:pPr>
    </w:p>
    <w:p w:rsidR="00B5464A" w:rsidRDefault="00944F9B">
      <w:pPr>
        <w:pStyle w:val="Naslov8"/>
        <w:jc w:val="left"/>
      </w:pPr>
      <w:r>
        <w:t>Zakonske i druge pravne osnove</w:t>
      </w:r>
    </w:p>
    <w:p w:rsidR="00B5464A" w:rsidRDefault="00944F9B">
      <w:r>
        <w:t>Zakon o zdravstvenoj zaštiti, Pravilnik o uvjetima, organizaciji i načinu obavljanja telemedicine i  Mreža telemedicinskih centara.</w:t>
      </w:r>
    </w:p>
    <w:p w:rsidR="00B5464A" w:rsidRDefault="00944F9B">
      <w:pPr>
        <w:pStyle w:val="Naslov8"/>
        <w:jc w:val="left"/>
      </w:pPr>
      <w:r>
        <w:t>Opis aktivnosti</w:t>
      </w:r>
    </w:p>
    <w:p w:rsidR="00B5464A" w:rsidRDefault="00944F9B">
      <w:r>
        <w:t xml:space="preserve">Financijska sredstva su namijenjena za financiranje troškova redovnog poslovanja HRZTM-a (plaće, naknade troškova zaposlenika, ostali troškovi zaposlenih, rashodi za materijal i energiju, usluge, režijski troškovi) i </w:t>
      </w:r>
      <w:r>
        <w:lastRenderedPageBreak/>
        <w:t xml:space="preserve">Opremanje i uspostava Osnovne Mreže telemdicinskih centara u RH (nabava opreme, nabava nematerijalne imovine). Hrvatski zavod za telemedicinu zadužen je za uspostavu i opremanje Osnovne mreže telemedicinskih centara u RH kako bi se omogućila jednaka dostupnost zdravstvene zaštite za sve stanovnike RH, te osigurala približno jednaka kvaliteta zdravstvene zaštite. Sa 31. prosinca 2017. godine HRZTM obavlja telemedicinsku djelatnost kroz 116 telemedicinskih centara u RH, isporučuje preko 30000 telemedicinskih usluga i provođenjem Programa e¬Usavršavanja osigurava stručno usavršavanje za preko 4800 slušača. Za provođenje svih potrebnih aktivnosti radi ostvarenja planiranih ciljeva u 2017. godinu utrošena su sredstva za: </w:t>
      </w:r>
    </w:p>
    <w:p w:rsidR="00B5464A" w:rsidRDefault="008E55B2">
      <w:r>
        <w:t xml:space="preserve">• </w:t>
      </w:r>
      <w:r w:rsidR="00944F9B">
        <w:t xml:space="preserve">plaće, financijska sredstva su utrošena za isplatu plaća za 13 radnika HRZTM u 2017. godine zajedno sa pripadajućim doprinosima na plaće te ostali rashodi za zaposlene koji se odnose se na isplaćene darove za djecu, jubilarne nagrade, božićnicu i regres u 2017. godini, uz troškove naknade prijevoza na posao i s posla za zaposlenike i stručnog usavršavanja zaposlenika, </w:t>
      </w:r>
    </w:p>
    <w:p w:rsidR="00B5464A" w:rsidRDefault="008E55B2">
      <w:r>
        <w:t xml:space="preserve">• </w:t>
      </w:r>
      <w:r w:rsidR="00944F9B">
        <w:t xml:space="preserve">naknade troškova zaposlenima koji obuhvaćaju troškove službenih putovanja radi održavanja telemedicinskih centara na 62 lokacije diljem Hrvatske, te za provedbu projekta objedinjavanja informacijsko-komunikacijske infrastrukture zdravstvenih ustanova (HealthNet), te podrške pri održavanju Programa eUsavršavanja, </w:t>
      </w:r>
    </w:p>
    <w:p w:rsidR="00B5464A" w:rsidRDefault="008E55B2">
      <w:r>
        <w:t xml:space="preserve">• </w:t>
      </w:r>
      <w:r w:rsidR="00944F9B">
        <w:t xml:space="preserve">troškove poslovnog prostora - zakupnina i najamnina te rashodi za potrošni materijal i energiju, </w:t>
      </w:r>
    </w:p>
    <w:p w:rsidR="00B5464A" w:rsidRDefault="008E55B2">
      <w:r>
        <w:t xml:space="preserve">• </w:t>
      </w:r>
      <w:r w:rsidR="00944F9B">
        <w:t xml:space="preserve">troškove računalne, komunikacijske i medicinske oprema te programske podrške za potrebe opremanja i održavanja novoosnovanih telemedicinskih centara te zanavljanja opreme u postojećim centrima s ciljem izgradnje Osnovne mreže telemedicinskih centara u RH, </w:t>
      </w:r>
    </w:p>
    <w:p w:rsidR="00B5464A" w:rsidRDefault="008E55B2">
      <w:r>
        <w:t xml:space="preserve">• </w:t>
      </w:r>
      <w:r w:rsidR="00944F9B">
        <w:t>značajni troškovi su nastali zbog provedbe projekta objedinjavanja zajedničke informacijsko-komunikacijske infrastrukture za potrebe zdravstvenog sustava RH - HealthNet.</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5"/>
        <w:gridCol w:w="1281"/>
        <w:gridCol w:w="1116"/>
        <w:gridCol w:w="1147"/>
        <w:gridCol w:w="1116"/>
        <w:gridCol w:w="111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broja  </w:t>
            </w:r>
          </w:p>
          <w:p w:rsidR="00B5464A" w:rsidRDefault="00944F9B">
            <w:pPr>
              <w:pStyle w:val="CellColumn"/>
              <w:jc w:val="left"/>
            </w:pPr>
            <w:r>
              <w:rPr>
                <w:rFonts w:cs="Times New Roman"/>
              </w:rPr>
              <w:t xml:space="preserve">pristupnih (P) i  </w:t>
            </w:r>
          </w:p>
          <w:p w:rsidR="00B5464A" w:rsidRDefault="00944F9B">
            <w:pPr>
              <w:pStyle w:val="CellColumn"/>
              <w:jc w:val="left"/>
            </w:pPr>
            <w:r>
              <w:rPr>
                <w:rFonts w:cs="Times New Roman"/>
              </w:rPr>
              <w:t xml:space="preserve">specijalističkih  </w:t>
            </w:r>
          </w:p>
          <w:p w:rsidR="00B5464A" w:rsidRDefault="00944F9B">
            <w:pPr>
              <w:pStyle w:val="CellColumn"/>
              <w:jc w:val="left"/>
            </w:pPr>
            <w:r>
              <w:rPr>
                <w:rFonts w:cs="Times New Roman"/>
              </w:rPr>
              <w:t xml:space="preserve">(S)  </w:t>
            </w:r>
          </w:p>
          <w:p w:rsidR="00B5464A" w:rsidRDefault="00944F9B">
            <w:pPr>
              <w:pStyle w:val="CellColumn"/>
              <w:jc w:val="left"/>
            </w:pPr>
            <w:r>
              <w:rPr>
                <w:rFonts w:cs="Times New Roman"/>
              </w:rPr>
              <w:t>telemedicinskih</w:t>
            </w:r>
          </w:p>
        </w:tc>
        <w:tc>
          <w:tcPr>
            <w:tcW w:w="2551" w:type="dxa"/>
          </w:tcPr>
          <w:p w:rsidR="00B5464A" w:rsidRDefault="00944F9B">
            <w:pPr>
              <w:pStyle w:val="CellColumn"/>
              <w:jc w:val="left"/>
            </w:pPr>
            <w:r>
              <w:rPr>
                <w:rFonts w:cs="Times New Roman"/>
              </w:rPr>
              <w:t>Osnivanjem novih telemedicinskih centara u Osnovnoj mreži telemedicinskih pristupnih i specijalističkih centara osigurava se dostupnost  zdravstvene zaštite i kvaliteta zdravstvenih usluga</w:t>
            </w:r>
          </w:p>
        </w:tc>
        <w:tc>
          <w:tcPr>
            <w:tcW w:w="1020" w:type="dxa"/>
          </w:tcPr>
          <w:p w:rsidR="00B5464A" w:rsidRDefault="00944F9B">
            <w:pPr>
              <w:pStyle w:val="CellColumn"/>
              <w:jc w:val="right"/>
            </w:pPr>
            <w:r>
              <w:rPr>
                <w:rFonts w:cs="Times New Roman"/>
              </w:rPr>
              <w:t xml:space="preserve">Broj novo  </w:t>
            </w:r>
          </w:p>
          <w:p w:rsidR="00B5464A" w:rsidRDefault="00944F9B">
            <w:pPr>
              <w:pStyle w:val="CellColumn"/>
              <w:jc w:val="right"/>
            </w:pPr>
            <w:r>
              <w:rPr>
                <w:rFonts w:cs="Times New Roman"/>
              </w:rPr>
              <w:t xml:space="preserve">uspostavljenih  </w:t>
            </w:r>
          </w:p>
          <w:p w:rsidR="00B5464A" w:rsidRDefault="00944F9B">
            <w:pPr>
              <w:pStyle w:val="CellColumn"/>
              <w:jc w:val="right"/>
            </w:pPr>
            <w:r>
              <w:rPr>
                <w:rFonts w:cs="Times New Roman"/>
              </w:rPr>
              <w:t xml:space="preserve">telemedicinski centri u  </w:t>
            </w:r>
          </w:p>
          <w:p w:rsidR="00B5464A" w:rsidRDefault="00944F9B">
            <w:pPr>
              <w:pStyle w:val="CellColumn"/>
              <w:jc w:val="right"/>
            </w:pPr>
            <w:r>
              <w:rPr>
                <w:rFonts w:cs="Times New Roman"/>
              </w:rPr>
              <w:t xml:space="preserve">RH ( pristupni (P) i  </w:t>
            </w:r>
          </w:p>
          <w:p w:rsidR="00B5464A" w:rsidRDefault="00944F9B">
            <w:pPr>
              <w:pStyle w:val="CellColumn"/>
              <w:jc w:val="right"/>
            </w:pPr>
            <w:r>
              <w:rPr>
                <w:rFonts w:cs="Times New Roman"/>
              </w:rPr>
              <w:t xml:space="preserve">specijalistički (S)) </w:t>
            </w:r>
          </w:p>
          <w:p w:rsidR="00B5464A" w:rsidRDefault="00944F9B">
            <w:pPr>
              <w:pStyle w:val="CellColumn"/>
              <w:jc w:val="right"/>
            </w:pPr>
            <w:r>
              <w:rPr>
                <w:rFonts w:cs="Times New Roman"/>
              </w:rPr>
              <w:t>75(P)+32(S)</w:t>
            </w:r>
          </w:p>
        </w:tc>
        <w:tc>
          <w:tcPr>
            <w:tcW w:w="1020" w:type="dxa"/>
          </w:tcPr>
          <w:p w:rsidR="00B5464A" w:rsidRDefault="00944F9B">
            <w:pPr>
              <w:pStyle w:val="CellColumn"/>
              <w:jc w:val="right"/>
            </w:pPr>
            <w:r>
              <w:rPr>
                <w:rFonts w:cs="Times New Roman"/>
              </w:rPr>
              <w:t>80(P)+33(S)</w:t>
            </w:r>
          </w:p>
        </w:tc>
        <w:tc>
          <w:tcPr>
            <w:tcW w:w="1020" w:type="dxa"/>
          </w:tcPr>
          <w:p w:rsidR="00B5464A" w:rsidRDefault="00944F9B">
            <w:pPr>
              <w:pStyle w:val="CellColumn"/>
              <w:jc w:val="right"/>
            </w:pPr>
            <w:r>
              <w:rPr>
                <w:rFonts w:cs="Times New Roman"/>
              </w:rPr>
              <w:t>Hrvatski zavod za telemedicinu</w:t>
            </w:r>
          </w:p>
        </w:tc>
        <w:tc>
          <w:tcPr>
            <w:tcW w:w="1020" w:type="dxa"/>
          </w:tcPr>
          <w:p w:rsidR="00B5464A" w:rsidRDefault="00944F9B">
            <w:pPr>
              <w:pStyle w:val="CellColumn"/>
              <w:jc w:val="right"/>
            </w:pPr>
            <w:r>
              <w:rPr>
                <w:rFonts w:cs="Times New Roman"/>
              </w:rPr>
              <w:t>80(P)+33(S)</w:t>
            </w:r>
          </w:p>
        </w:tc>
        <w:tc>
          <w:tcPr>
            <w:tcW w:w="1020" w:type="dxa"/>
          </w:tcPr>
          <w:p w:rsidR="00B5464A" w:rsidRDefault="00944F9B">
            <w:pPr>
              <w:pStyle w:val="CellColumn"/>
              <w:jc w:val="right"/>
            </w:pPr>
            <w:r>
              <w:rPr>
                <w:rFonts w:cs="Times New Roman"/>
              </w:rPr>
              <w:t>81(P)+35(S)</w:t>
            </w:r>
          </w:p>
        </w:tc>
      </w:tr>
      <w:tr w:rsidR="00B5464A">
        <w:trPr>
          <w:jc w:val="center"/>
        </w:trPr>
        <w:tc>
          <w:tcPr>
            <w:tcW w:w="2551" w:type="dxa"/>
          </w:tcPr>
          <w:p w:rsidR="00B5464A" w:rsidRDefault="00944F9B">
            <w:pPr>
              <w:pStyle w:val="CellColumn"/>
              <w:jc w:val="left"/>
            </w:pPr>
            <w:r>
              <w:rPr>
                <w:rFonts w:cs="Times New Roman"/>
              </w:rPr>
              <w:t>Povećanje broja pruženih telemedicinskih usluga</w:t>
            </w:r>
          </w:p>
        </w:tc>
        <w:tc>
          <w:tcPr>
            <w:tcW w:w="2551" w:type="dxa"/>
          </w:tcPr>
          <w:p w:rsidR="00B5464A" w:rsidRDefault="00944F9B">
            <w:pPr>
              <w:pStyle w:val="CellColumn"/>
              <w:jc w:val="left"/>
            </w:pPr>
            <w:r>
              <w:rPr>
                <w:rFonts w:cs="Times New Roman"/>
              </w:rPr>
              <w:t>Povećanje broja pruženih telemedicinskih uslu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000</w:t>
            </w:r>
          </w:p>
        </w:tc>
        <w:tc>
          <w:tcPr>
            <w:tcW w:w="1020" w:type="dxa"/>
          </w:tcPr>
          <w:p w:rsidR="00B5464A" w:rsidRDefault="00944F9B">
            <w:pPr>
              <w:pStyle w:val="CellColumn"/>
              <w:jc w:val="right"/>
            </w:pPr>
            <w:r>
              <w:rPr>
                <w:rFonts w:cs="Times New Roman"/>
              </w:rPr>
              <w:t>Hrvatski zavod za telemedicinu</w:t>
            </w:r>
          </w:p>
        </w:tc>
        <w:tc>
          <w:tcPr>
            <w:tcW w:w="1020" w:type="dxa"/>
          </w:tcPr>
          <w:p w:rsidR="00B5464A" w:rsidRDefault="00944F9B">
            <w:pPr>
              <w:pStyle w:val="CellColumn"/>
              <w:jc w:val="right"/>
            </w:pPr>
            <w:r>
              <w:rPr>
                <w:rFonts w:cs="Times New Roman"/>
              </w:rPr>
              <w:t>19000</w:t>
            </w:r>
          </w:p>
        </w:tc>
        <w:tc>
          <w:tcPr>
            <w:tcW w:w="1020" w:type="dxa"/>
          </w:tcPr>
          <w:p w:rsidR="00B5464A" w:rsidRDefault="00944F9B">
            <w:pPr>
              <w:pStyle w:val="CellColumn"/>
              <w:jc w:val="right"/>
            </w:pPr>
            <w:r>
              <w:rPr>
                <w:rFonts w:cs="Times New Roman"/>
              </w:rPr>
              <w:t>30750</w:t>
            </w:r>
          </w:p>
        </w:tc>
      </w:tr>
      <w:tr w:rsidR="00B5464A">
        <w:trPr>
          <w:jc w:val="center"/>
        </w:trPr>
        <w:tc>
          <w:tcPr>
            <w:tcW w:w="2551" w:type="dxa"/>
          </w:tcPr>
          <w:p w:rsidR="00B5464A" w:rsidRDefault="00944F9B">
            <w:pPr>
              <w:pStyle w:val="CellColumn"/>
              <w:jc w:val="left"/>
            </w:pPr>
            <w:r>
              <w:rPr>
                <w:rFonts w:cs="Times New Roman"/>
              </w:rPr>
              <w:t>Povećanje broja zdravstvenih radnika koji su prisustvovali stručnom osposobljavanju putem Osnovne mreže telemedicinskih centara</w:t>
            </w:r>
          </w:p>
        </w:tc>
        <w:tc>
          <w:tcPr>
            <w:tcW w:w="2551" w:type="dxa"/>
          </w:tcPr>
          <w:p w:rsidR="00B5464A" w:rsidRDefault="00944F9B">
            <w:pPr>
              <w:pStyle w:val="CellColumn"/>
              <w:jc w:val="left"/>
            </w:pPr>
            <w:r>
              <w:rPr>
                <w:rFonts w:cs="Times New Roman"/>
              </w:rPr>
              <w:t>stručno osposobljavanju putem Osnovne mreže telemedicinskih centa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46</w:t>
            </w:r>
          </w:p>
        </w:tc>
        <w:tc>
          <w:tcPr>
            <w:tcW w:w="1020" w:type="dxa"/>
          </w:tcPr>
          <w:p w:rsidR="00B5464A" w:rsidRDefault="00944F9B">
            <w:pPr>
              <w:pStyle w:val="CellColumn"/>
              <w:jc w:val="right"/>
            </w:pPr>
            <w:r>
              <w:rPr>
                <w:rFonts w:cs="Times New Roman"/>
              </w:rPr>
              <w:t>Hrvatski zavo za telemedicinu</w:t>
            </w:r>
          </w:p>
        </w:tc>
        <w:tc>
          <w:tcPr>
            <w:tcW w:w="1020" w:type="dxa"/>
          </w:tcPr>
          <w:p w:rsidR="00B5464A" w:rsidRDefault="00944F9B">
            <w:pPr>
              <w:pStyle w:val="CellColumn"/>
              <w:jc w:val="right"/>
            </w:pPr>
            <w:r>
              <w:rPr>
                <w:rFonts w:cs="Times New Roman"/>
              </w:rPr>
              <w:t>3500</w:t>
            </w:r>
          </w:p>
        </w:tc>
        <w:tc>
          <w:tcPr>
            <w:tcW w:w="1020" w:type="dxa"/>
          </w:tcPr>
          <w:p w:rsidR="00B5464A" w:rsidRDefault="00944F9B">
            <w:pPr>
              <w:pStyle w:val="CellColumn"/>
              <w:jc w:val="right"/>
            </w:pPr>
            <w:r>
              <w:rPr>
                <w:rFonts w:cs="Times New Roman"/>
              </w:rPr>
              <w:t>4898</w:t>
            </w:r>
          </w:p>
        </w:tc>
      </w:tr>
    </w:tbl>
    <w:p w:rsidR="00B5464A" w:rsidRDefault="00B5464A">
      <w:pPr>
        <w:jc w:val="left"/>
      </w:pPr>
    </w:p>
    <w:p w:rsidR="00B5464A" w:rsidRDefault="00944F9B">
      <w:pPr>
        <w:pStyle w:val="Naslov3"/>
      </w:pPr>
      <w:r>
        <w:rPr>
          <w:rFonts w:cs="Times New Roman"/>
        </w:rPr>
        <w:t>43191 Agencija za kvalitetu i akreditaciju u zdravstvu i socijalnoj skrbi</w:t>
      </w:r>
    </w:p>
    <w:p w:rsidR="00B5464A" w:rsidRDefault="00944F9B">
      <w:r>
        <w:t xml:space="preserve">Agencija za kvalitetu i akreditaciju u zdravstvu osnovana je temeljem Zakona o kvaliteti zdravstvene zaštite („Narodne novine“ broj  107/2007) te je započela s aktivnim radom u svibnju 2009. godine. Stupanjem na snagu Zakona o kvaliteti zdravstvene zaštite i socijalne skrbi („Narodne novine“ broj 124/11) (u daljnjem tekstu: Zakon) </w:t>
      </w:r>
      <w:r>
        <w:lastRenderedPageBreak/>
        <w:t xml:space="preserve">Agencija za kvalitetu i akreditaciju u zdravstvu prestaje s radom te se osniva Agencija za kvalitetu i akreditaciju u zdravstvu i socijalnoj skrbi, uz proširenje ovlasti i djelokruga rada (u daljnjem tekstu: Agencija).  </w:t>
      </w:r>
    </w:p>
    <w:p w:rsidR="00B5464A" w:rsidRDefault="00944F9B">
      <w:r>
        <w:t xml:space="preserve">Agencija jest pravna osoba čija je nadležnost na području osiguranja i unapređenja kvalitete zdravstvene zaštite, akreditacije u zdravstvu i procesa procjene zdravstvenih tehnologija te na području osiguranja i unapređenja kvalitete socijalnih usluga i akreditacije nositelja djelatnosti socijalne skrbi utvrđena Zakonom.  </w:t>
      </w:r>
    </w:p>
    <w:p w:rsidR="00B5464A" w:rsidRDefault="00944F9B">
      <w:r>
        <w:t xml:space="preserve">Navedenim Zakonom određena su načela i sustav mjera za ostvarivanje i unapređenje sveobuhvatne kvalitete zdravstvene zaštite u Republici Hrvatskoj te je propisan postupak akreditacije zdravstvenih ustanova, trgovačkih društava koja obavljaju zdravstvenu djelatnost te privatnih zdravstvenih radnika kao i procjena zdravstvenih tehnologija, a sve radi osiguranja i smanjivanja rizika po život i zdravlje pacijenata. Ovim se Zakonom određuju i načela te sustav mjera za ostvarivanje i unapređenje kvalitete socijalne skrbi te postupak akreditacije domova socijalne skrbi i drugih pravnih i fizičkih osoba koje obavljaju djelatnost socijalne skrbi.  </w:t>
      </w:r>
    </w:p>
    <w:p w:rsidR="00B5464A" w:rsidRDefault="00944F9B">
      <w:r>
        <w:t xml:space="preserve">Zakon o socijalnoj skrbi („Narodne novine“ broj 33/12, 46/13 i 49/13), koji je stupio na snagu 24. ožujka 2012. godine, te novi Zakon o socijalnoj skrbi („Narodne novine“ broj 157/13, 152/14, 99/15) koji je stupio na snagu 01. siječnja 2014. godine propisuju da standarde kvalitete socijalnih usluga i postupak dodjele ocjene usklađenosti sa standardima socijalnih usluga provodi Ministarstvo za demografiju, obitelj i socijalnu politiku. Kako istodobno važeći Zakon o kvaliteti zdravstvene zaštite i socijalne skrbi koji je stupio na snagu 12. prosinca 2011. godine propisuje nadležnost Agencije za obavljanje poslova kvalitete usluga i akreditaciju ustanova socijalne skrbi, potrebno je provesti odgovarajuće usklađivanje ovoga Zakona s važećim ustrojstvom i djelokrugom nadležnih ministarstava u području socijalne skrbi.  </w:t>
      </w:r>
    </w:p>
    <w:p w:rsidR="00B5464A" w:rsidRDefault="00944F9B">
      <w:r>
        <w:t>Stoga u djelokrugu Agencije više nisu utvrđivanje standarda kvalitete socijalnih usluga s obzirom da navedene poslove obavlja Ministarstvo za demografiju, obitelj i socijalnu polit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3191-Agencija za kvalitetu i akreditaciju u zdravstvu i socijalnoj skrbi</w:t>
            </w:r>
          </w:p>
        </w:tc>
        <w:tc>
          <w:tcPr>
            <w:tcW w:w="2041" w:type="dxa"/>
          </w:tcPr>
          <w:p w:rsidR="00B5464A" w:rsidRDefault="00944F9B">
            <w:pPr>
              <w:pStyle w:val="CellColumn"/>
              <w:jc w:val="right"/>
            </w:pPr>
            <w:r>
              <w:rPr>
                <w:rFonts w:cs="Times New Roman"/>
              </w:rPr>
              <w:t>4.176.268</w:t>
            </w:r>
          </w:p>
        </w:tc>
        <w:tc>
          <w:tcPr>
            <w:tcW w:w="2041" w:type="dxa"/>
          </w:tcPr>
          <w:p w:rsidR="00B5464A" w:rsidRDefault="00944F9B">
            <w:pPr>
              <w:pStyle w:val="CellColumn"/>
              <w:jc w:val="right"/>
            </w:pPr>
            <w:r>
              <w:rPr>
                <w:rFonts w:cs="Times New Roman"/>
              </w:rPr>
              <w:t>4.708.243</w:t>
            </w:r>
          </w:p>
        </w:tc>
        <w:tc>
          <w:tcPr>
            <w:tcW w:w="2041" w:type="dxa"/>
          </w:tcPr>
          <w:p w:rsidR="00B5464A" w:rsidRDefault="00944F9B">
            <w:pPr>
              <w:pStyle w:val="CellColumn"/>
              <w:jc w:val="right"/>
            </w:pPr>
            <w:r>
              <w:rPr>
                <w:rFonts w:cs="Times New Roman"/>
              </w:rPr>
              <w:t>4.393.442</w:t>
            </w:r>
          </w:p>
        </w:tc>
        <w:tc>
          <w:tcPr>
            <w:tcW w:w="1224" w:type="dxa"/>
          </w:tcPr>
          <w:p w:rsidR="00B5464A" w:rsidRDefault="00944F9B">
            <w:pPr>
              <w:pStyle w:val="CellColumn"/>
              <w:jc w:val="right"/>
            </w:pPr>
            <w:r>
              <w:rPr>
                <w:rFonts w:cs="Times New Roman"/>
              </w:rPr>
              <w:t>93,3</w:t>
            </w:r>
          </w:p>
        </w:tc>
        <w:tc>
          <w:tcPr>
            <w:tcW w:w="1224" w:type="dxa"/>
          </w:tcPr>
          <w:p w:rsidR="00B5464A" w:rsidRDefault="00944F9B">
            <w:pPr>
              <w:pStyle w:val="CellColumn"/>
              <w:jc w:val="right"/>
            </w:pPr>
            <w:r>
              <w:rPr>
                <w:rFonts w:cs="Times New Roman"/>
              </w:rPr>
              <w:t>105,2</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4.176.268</w:t>
            </w:r>
          </w:p>
        </w:tc>
        <w:tc>
          <w:tcPr>
            <w:tcW w:w="2041" w:type="dxa"/>
          </w:tcPr>
          <w:p w:rsidR="00B5464A" w:rsidRDefault="00944F9B">
            <w:pPr>
              <w:jc w:val="right"/>
            </w:pPr>
            <w:r>
              <w:t>4.708.243</w:t>
            </w:r>
          </w:p>
        </w:tc>
        <w:tc>
          <w:tcPr>
            <w:tcW w:w="2041" w:type="dxa"/>
          </w:tcPr>
          <w:p w:rsidR="00B5464A" w:rsidRDefault="00944F9B">
            <w:pPr>
              <w:jc w:val="right"/>
            </w:pPr>
            <w:r>
              <w:t>4.393.442</w:t>
            </w:r>
          </w:p>
        </w:tc>
        <w:tc>
          <w:tcPr>
            <w:tcW w:w="1224" w:type="dxa"/>
          </w:tcPr>
          <w:p w:rsidR="00B5464A" w:rsidRDefault="00944F9B">
            <w:pPr>
              <w:jc w:val="right"/>
            </w:pPr>
            <w:r>
              <w:t>93,3</w:t>
            </w:r>
          </w:p>
        </w:tc>
        <w:tc>
          <w:tcPr>
            <w:tcW w:w="1224" w:type="dxa"/>
          </w:tcPr>
          <w:p w:rsidR="00B5464A" w:rsidRDefault="00944F9B">
            <w:pPr>
              <w:jc w:val="right"/>
            </w:pPr>
            <w:r>
              <w:t>105,2</w:t>
            </w:r>
          </w:p>
        </w:tc>
      </w:tr>
    </w:tbl>
    <w:p w:rsidR="00B5464A" w:rsidRDefault="00B5464A">
      <w:pPr>
        <w:jc w:val="left"/>
      </w:pPr>
    </w:p>
    <w:p w:rsidR="00B5464A" w:rsidRDefault="00944F9B">
      <w:pPr>
        <w:pStyle w:val="Naslov4"/>
      </w:pPr>
      <w:r>
        <w:t>A880001 AGENCIJA ZA KVALITETU I AKREDITACIJU U ZDRAVSTVU I SOCIJALNOJ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0001-AGENCIJA ZA KVALITETU I AKREDITACIJU U ZDRAVSTVU I SOCIJALNOJ SKRBI</w:t>
            </w:r>
          </w:p>
        </w:tc>
        <w:tc>
          <w:tcPr>
            <w:tcW w:w="2041" w:type="dxa"/>
          </w:tcPr>
          <w:p w:rsidR="00B5464A" w:rsidRDefault="00944F9B">
            <w:pPr>
              <w:pStyle w:val="CellColumn"/>
              <w:jc w:val="right"/>
            </w:pPr>
            <w:r>
              <w:rPr>
                <w:rFonts w:cs="Times New Roman"/>
              </w:rPr>
              <w:t>4.176.268</w:t>
            </w:r>
          </w:p>
        </w:tc>
        <w:tc>
          <w:tcPr>
            <w:tcW w:w="2041" w:type="dxa"/>
          </w:tcPr>
          <w:p w:rsidR="00B5464A" w:rsidRDefault="00944F9B">
            <w:pPr>
              <w:pStyle w:val="CellColumn"/>
              <w:jc w:val="right"/>
            </w:pPr>
            <w:r>
              <w:rPr>
                <w:rFonts w:cs="Times New Roman"/>
              </w:rPr>
              <w:t>4.708.243</w:t>
            </w:r>
          </w:p>
        </w:tc>
        <w:tc>
          <w:tcPr>
            <w:tcW w:w="2041" w:type="dxa"/>
          </w:tcPr>
          <w:p w:rsidR="00B5464A" w:rsidRDefault="00944F9B">
            <w:pPr>
              <w:pStyle w:val="CellColumn"/>
              <w:jc w:val="right"/>
            </w:pPr>
            <w:r>
              <w:rPr>
                <w:rFonts w:cs="Times New Roman"/>
              </w:rPr>
              <w:t>4.393.442</w:t>
            </w:r>
          </w:p>
        </w:tc>
        <w:tc>
          <w:tcPr>
            <w:tcW w:w="1224" w:type="dxa"/>
          </w:tcPr>
          <w:p w:rsidR="00B5464A" w:rsidRDefault="00944F9B">
            <w:pPr>
              <w:pStyle w:val="CellColumn"/>
              <w:jc w:val="right"/>
            </w:pPr>
            <w:r>
              <w:rPr>
                <w:rFonts w:cs="Times New Roman"/>
              </w:rPr>
              <w:t>93,3</w:t>
            </w:r>
          </w:p>
        </w:tc>
        <w:tc>
          <w:tcPr>
            <w:tcW w:w="1224" w:type="dxa"/>
          </w:tcPr>
          <w:p w:rsidR="00B5464A" w:rsidRDefault="00944F9B">
            <w:pPr>
              <w:pStyle w:val="CellColumn"/>
              <w:jc w:val="right"/>
            </w:pPr>
            <w:r>
              <w:rPr>
                <w:rFonts w:cs="Times New Roman"/>
              </w:rPr>
              <w:t>105,2</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kvaliteti zdravstvene zaštite i socijalne skrbi, Nacionalna strategija razvoja zdravstva 2012.-2020., EU direktivi 2011/24/EU, te Strateški plan Ministarstva zdravstva 2016.-2018. i 2017.-2019.</w:t>
      </w:r>
    </w:p>
    <w:p w:rsidR="00B5464A" w:rsidRDefault="00944F9B">
      <w:pPr>
        <w:pStyle w:val="Naslov8"/>
        <w:jc w:val="left"/>
      </w:pPr>
      <w:r>
        <w:t>Opis aktivnosti</w:t>
      </w:r>
    </w:p>
    <w:p w:rsidR="00B5464A" w:rsidRDefault="00944F9B">
      <w:r>
        <w:t xml:space="preserve">Sukladno hrvatskom zakonodavnom okviru, Nacionalnoj strategiji razvoja zdravstva 2012.-2020., Strateškom planu Ministarstva zdravstva 2016.-2018. i 2017.-2019., EU direktivi 2011/24/EU i strateškom dokumentu EU na području procjene zdravstvenih tehnologija, kao i objavljenim dokumentima važnim za djelatnosti Agencije, nastavljeno je provođenje osnovnih aktivnosti vezanih za  unapređenje kvalitete zdravstvene zaštite, sigurnost pacijenta, edukaciju svih dionika u zdravstvu, akreditaciju nositelja zdravstvene djelatnosti te procjene zdravstvenih tehnologija. Agencija je nastavila aktivnu nacionalnu i međunarodnu suradnju putem projektnih aktivnosti, te članstvom u nacionalnim i međunarodnim organizacijama. </w:t>
      </w:r>
    </w:p>
    <w:p w:rsidR="00B5464A" w:rsidRDefault="00944F9B">
      <w:r>
        <w:t xml:space="preserve">Agencija je nastavila s povećanjem aktivnosti u svrhu ostvarenja rezultata pokazatelja povećanja broja educiranih u zdravstvu o kvaliteti i sigurnosti u zdravstvu; povećanjem praćenih pokazatelja kvalitete i sigurnosti; ostvarenja rezultata pokazatelja DLI5 i DLI10 (projekt WB); razvoja sustava izvješćivanja na nacionalnoj i EU razini; trajnom edukacijom svih sudionika u zdravstvu o kvaliteti i indikatorima kvalitete zdravstvene zaštite  kao i sudjelovanjem u međunarodnim projektim i aktivnostima, uključujići PASQ JA (European Union Network for Patient Safety and Quality of Care) te projekta Svjetske banke “Improving quality and efficiency of health service“ PROGRAMFOR-RESULTS (April,2014.). </w:t>
      </w:r>
    </w:p>
    <w:p w:rsidR="00B5464A" w:rsidRDefault="00944F9B">
      <w:r>
        <w:t xml:space="preserve">Agencija je u suradnji sa Ministarstvom zdravstva intenzivno pripremala podzakonske akte potrebne za provođenje akreditacijskog postupka (prijedlog Pravilnika o akreditacijskom postupku i akreditaciji nositelja zdravstvene zaštite, te prijedlog Pravilnika o akreditacijskim standardima za bolničke zdravstvene ustanove). Također je provođen niz ktivnosti vezano uz pripremu prijedloga projekta „Akreditacija bolnica“ koji bi se trebao financirati iz fonda  EU - ESF (Operativni program „Učinkoviti ljudski potencijali“). Agencija je nastavila provoditi aktivnosti izrade, dorade i dopune materijala i prijedloga materijala neophodnih za provođenje akreditacijskog postupka, te je kontinuirano radila na komuniciranju poznavanja pojmova i uloge akreditacije u zdravstvu putem prisustvovanja stručnim kongresima, predavanjima i sastancima.  </w:t>
      </w:r>
    </w:p>
    <w:p w:rsidR="00B5464A" w:rsidRDefault="00944F9B">
      <w:r>
        <w:t>Na području procjene zdravstvenih tehnologija, Agencija je nastavila s povećanjem broja procjena  zdravstvenih tehnologija na nacionalnoj i EU razini; sudjelovanjem u europskoj HTA Network kao i europskim projektima, Sustainable intEgrated care modeLs for multi-Morbidity: delivery, FInancing and performance-SELFIE (2015-2019) i EUnetHTA Joint Action 3-EUnetHTA JA3 (2016-2020); edukaciji dionika i pripremi podzakonskog akta o procjeni zdravstvenih tehnolog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 xml:space="preserve">Povećanje broja  </w:t>
            </w:r>
          </w:p>
          <w:p w:rsidR="00B5464A" w:rsidRDefault="00944F9B">
            <w:pPr>
              <w:pStyle w:val="CellColumn"/>
              <w:jc w:val="left"/>
            </w:pPr>
            <w:r>
              <w:rPr>
                <w:rFonts w:cs="Times New Roman"/>
              </w:rPr>
              <w:t xml:space="preserve">educiranih radnika u  </w:t>
            </w:r>
          </w:p>
          <w:p w:rsidR="00B5464A" w:rsidRDefault="00944F9B">
            <w:pPr>
              <w:pStyle w:val="CellColumn"/>
              <w:jc w:val="left"/>
            </w:pPr>
            <w:r>
              <w:rPr>
                <w:rFonts w:cs="Times New Roman"/>
              </w:rPr>
              <w:t>zdravstvu o kvaliteti i indikatorima kvalitete zdravstvene zaštite</w:t>
            </w:r>
          </w:p>
        </w:tc>
        <w:tc>
          <w:tcPr>
            <w:tcW w:w="2551" w:type="dxa"/>
          </w:tcPr>
          <w:p w:rsidR="00B5464A" w:rsidRDefault="00944F9B">
            <w:pPr>
              <w:pStyle w:val="CellColumn"/>
              <w:jc w:val="left"/>
            </w:pPr>
            <w:r>
              <w:rPr>
                <w:rFonts w:cs="Times New Roman"/>
              </w:rPr>
              <w:t>uspostava i razvoj sustava kvalitete zdravstvene zaštite i potpunog procesa procjene zdravstvenih tehnologija: Akreditacija nositelja zdravstvene djelatnosti Akreditacija po akreditacijskom program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59</w:t>
            </w:r>
          </w:p>
        </w:tc>
        <w:tc>
          <w:tcPr>
            <w:tcW w:w="1020" w:type="dxa"/>
          </w:tcPr>
          <w:p w:rsidR="00B5464A" w:rsidRDefault="00944F9B">
            <w:pPr>
              <w:pStyle w:val="CellColumn"/>
              <w:jc w:val="right"/>
            </w:pPr>
            <w:r>
              <w:rPr>
                <w:rFonts w:cs="Times New Roman"/>
              </w:rPr>
              <w:t>AAZ</w:t>
            </w:r>
          </w:p>
        </w:tc>
        <w:tc>
          <w:tcPr>
            <w:tcW w:w="1020" w:type="dxa"/>
          </w:tcPr>
          <w:p w:rsidR="00B5464A" w:rsidRDefault="00944F9B">
            <w:pPr>
              <w:pStyle w:val="CellColumn"/>
              <w:jc w:val="right"/>
            </w:pPr>
            <w:r>
              <w:rPr>
                <w:rFonts w:cs="Times New Roman"/>
              </w:rPr>
              <w:t>1500</w:t>
            </w:r>
          </w:p>
        </w:tc>
        <w:tc>
          <w:tcPr>
            <w:tcW w:w="1020" w:type="dxa"/>
          </w:tcPr>
          <w:p w:rsidR="00B5464A" w:rsidRDefault="00944F9B">
            <w:pPr>
              <w:pStyle w:val="CellColumn"/>
              <w:jc w:val="right"/>
            </w:pPr>
            <w:r>
              <w:rPr>
                <w:rFonts w:cs="Times New Roman"/>
              </w:rPr>
              <w:t>1949</w:t>
            </w:r>
          </w:p>
        </w:tc>
      </w:tr>
      <w:tr w:rsidR="00B5464A">
        <w:trPr>
          <w:jc w:val="center"/>
        </w:trPr>
        <w:tc>
          <w:tcPr>
            <w:tcW w:w="2551" w:type="dxa"/>
          </w:tcPr>
          <w:p w:rsidR="00B5464A" w:rsidRDefault="00944F9B">
            <w:pPr>
              <w:pStyle w:val="CellColumn"/>
              <w:jc w:val="left"/>
            </w:pPr>
            <w:r>
              <w:rPr>
                <w:rFonts w:cs="Times New Roman"/>
              </w:rPr>
              <w:t>Povećanje broja praćenih pokazatelja kvalitete i sigurnosti</w:t>
            </w:r>
          </w:p>
        </w:tc>
        <w:tc>
          <w:tcPr>
            <w:tcW w:w="2551" w:type="dxa"/>
          </w:tcPr>
          <w:p w:rsidR="00B5464A" w:rsidRDefault="00944F9B">
            <w:pPr>
              <w:pStyle w:val="CellColumn"/>
              <w:jc w:val="left"/>
            </w:pPr>
            <w:r>
              <w:rPr>
                <w:rFonts w:cs="Times New Roman"/>
              </w:rPr>
              <w:t xml:space="preserve">Povećanje broja praćenih pokazatelja </w:t>
            </w:r>
          </w:p>
          <w:p w:rsidR="00B5464A" w:rsidRDefault="00944F9B">
            <w:pPr>
              <w:pStyle w:val="CellColumn"/>
              <w:jc w:val="left"/>
            </w:pPr>
            <w:r>
              <w:rPr>
                <w:rFonts w:cs="Times New Roman"/>
              </w:rPr>
              <w:t>dovodi do poboljšanja kvalitete i sigurnosti zdravstvene zašti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AAZ</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9</w:t>
            </w:r>
          </w:p>
        </w:tc>
      </w:tr>
      <w:tr w:rsidR="00B5464A">
        <w:trPr>
          <w:jc w:val="center"/>
        </w:trPr>
        <w:tc>
          <w:tcPr>
            <w:tcW w:w="2551" w:type="dxa"/>
          </w:tcPr>
          <w:p w:rsidR="00B5464A" w:rsidRDefault="00944F9B">
            <w:pPr>
              <w:pStyle w:val="CellColumn"/>
              <w:jc w:val="left"/>
            </w:pPr>
            <w:r>
              <w:rPr>
                <w:rFonts w:cs="Times New Roman"/>
              </w:rPr>
              <w:lastRenderedPageBreak/>
              <w:t xml:space="preserve">Povećanje broja  </w:t>
            </w:r>
          </w:p>
          <w:p w:rsidR="00B5464A" w:rsidRDefault="00944F9B">
            <w:pPr>
              <w:pStyle w:val="CellColumn"/>
              <w:jc w:val="left"/>
            </w:pPr>
            <w:r>
              <w:rPr>
                <w:rFonts w:cs="Times New Roman"/>
              </w:rPr>
              <w:t xml:space="preserve">procijenjenih zdravstvenih  </w:t>
            </w:r>
          </w:p>
          <w:p w:rsidR="00B5464A" w:rsidRDefault="00944F9B">
            <w:pPr>
              <w:pStyle w:val="CellColumn"/>
              <w:jc w:val="left"/>
            </w:pPr>
            <w:r>
              <w:rPr>
                <w:rFonts w:cs="Times New Roman"/>
              </w:rPr>
              <w:t>tehnologija zaštite</w:t>
            </w:r>
          </w:p>
        </w:tc>
        <w:tc>
          <w:tcPr>
            <w:tcW w:w="2551" w:type="dxa"/>
          </w:tcPr>
          <w:p w:rsidR="00B5464A" w:rsidRDefault="00944F9B">
            <w:pPr>
              <w:pStyle w:val="CellColumn"/>
              <w:jc w:val="left"/>
            </w:pPr>
            <w:r>
              <w:rPr>
                <w:rFonts w:cs="Times New Roman"/>
              </w:rPr>
              <w:t>Uspostava i daljnji razvoj potpunog procesa procjene zdravstvenih tehnologi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w:t>
            </w:r>
          </w:p>
        </w:tc>
        <w:tc>
          <w:tcPr>
            <w:tcW w:w="1020" w:type="dxa"/>
          </w:tcPr>
          <w:p w:rsidR="00B5464A" w:rsidRDefault="00944F9B">
            <w:pPr>
              <w:pStyle w:val="CellColumn"/>
              <w:jc w:val="right"/>
            </w:pPr>
            <w:r>
              <w:rPr>
                <w:rFonts w:cs="Times New Roman"/>
              </w:rPr>
              <w:t>AAZ</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3"/>
      </w:pPr>
      <w:r>
        <w:rPr>
          <w:rFonts w:cs="Times New Roman"/>
        </w:rPr>
        <w:t>44573 Hrvatski zavod za hitnu medicinu</w:t>
      </w:r>
    </w:p>
    <w:p w:rsidR="00B5464A" w:rsidRDefault="00944F9B">
      <w:r>
        <w:t>Ciljevi i zadaci Hrvatskog zavoda za hitnu medicinu: predlaže, planira, prati i analizira mjere hitne medicine u Republici Hrvatskoj, predlaže ministru mrežu hitne medicine, utvrđuje standarde opreme, vozila te vizualnog identiteta vozila i zdravstvenih radnika sukladno standardima suvremene hitne medicine, utvrđuje obvezujuće standarde operativnih postupaka, protokole rada i algoritme postupanja, za sve oblike hitne medicine te usklađuje njihovu primjenu, utvrđuje standarde hitne medicine za hitni medicinski prijevoz cestom, zrakom i vodom, prati, analizira i nadzire ujednačenu provedbu standarda kvalitete rada i opremljenosti u svim županijskim zavodima za hitnu medicinu, predlaže i oblikuje edukacijske programe cjeloživotnog obrazovanja/trajne izobrazbe te sudjeluje u provedbi i nadzire edukaciju i stručno usavršavanje zdravstvenih radnika hitne medicine, sudjeluje u obrazovanju zdravstvenih radnika, oblikuje doktrinu u djelatnosti hitne medicine, predlaže program mjera zdravstvene zaštite iz područja rada hitne medicine, planira i provodi aktivnosti u cilju uspostave informatizacije sustava hitne medicine kompatibilne s informatičkim sustavom Hrvatskog zavoda za zdravstveno osiguranje, provodi edukaciju stanovništva iz svog područja rada, surađuje s drugim zdravstvenim ustanovama i zdravstvenim radnicima u cilju unapređenja liječenja i dijagnostike iz područja hitne medicine, prati i provodi stručna i znanstvena istraživanja iz hitne medicine, prikuplja podatke za godišnju analizu rada hitne medicine, analizira ih i dostavlja ministarstvu, Hrvatskom zavodu za javno zdravstvo i Hrvatskom zavodu za zdravstveno osiguranje, prikuplja podatke i vodi registre iz područja hitne medicine, planira i sudjeluje u izradi i provedbi pojedinih projekata zdravstvene zaštite u izvanrednim prilikama u koordinaciji s Kriznim stožerom ministarstva, Državnom upravom za zaštitu i spašavanje, Ministarstvom unutarnjih poslova, Ministarstvom obrane, Hrvatskim Crvenim križem, Hrvatskom gorskom službom spašavanja te ostalim službama za spašavanje, koordinira, stručno usmjerava i nadzire rad županijskih zavoda za hitnu medic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44573-Hrvatski zavod za hitnu medicinu</w:t>
            </w:r>
          </w:p>
        </w:tc>
        <w:tc>
          <w:tcPr>
            <w:tcW w:w="2041" w:type="dxa"/>
          </w:tcPr>
          <w:p w:rsidR="00B5464A" w:rsidRDefault="00944F9B">
            <w:pPr>
              <w:pStyle w:val="CellColumn"/>
              <w:jc w:val="right"/>
            </w:pPr>
            <w:r>
              <w:rPr>
                <w:rFonts w:cs="Times New Roman"/>
              </w:rPr>
              <w:t>4.597.180</w:t>
            </w:r>
          </w:p>
        </w:tc>
        <w:tc>
          <w:tcPr>
            <w:tcW w:w="2041" w:type="dxa"/>
          </w:tcPr>
          <w:p w:rsidR="00B5464A" w:rsidRDefault="00944F9B">
            <w:pPr>
              <w:pStyle w:val="CellColumn"/>
              <w:jc w:val="right"/>
            </w:pPr>
            <w:r>
              <w:rPr>
                <w:rFonts w:cs="Times New Roman"/>
              </w:rPr>
              <w:t>4.824.460</w:t>
            </w:r>
          </w:p>
        </w:tc>
        <w:tc>
          <w:tcPr>
            <w:tcW w:w="2041" w:type="dxa"/>
          </w:tcPr>
          <w:p w:rsidR="00B5464A" w:rsidRDefault="00944F9B">
            <w:pPr>
              <w:pStyle w:val="CellColumn"/>
              <w:jc w:val="right"/>
            </w:pPr>
            <w:r>
              <w:rPr>
                <w:rFonts w:cs="Times New Roman"/>
              </w:rPr>
              <w:t>4.780.404</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04,0</w:t>
            </w:r>
          </w:p>
        </w:tc>
      </w:tr>
      <w:tr w:rsidR="00B5464A">
        <w:trPr>
          <w:jc w:val="center"/>
        </w:trPr>
        <w:tc>
          <w:tcPr>
            <w:tcW w:w="1632" w:type="dxa"/>
          </w:tcPr>
          <w:p w:rsidR="00B5464A" w:rsidRDefault="00944F9B">
            <w:pPr>
              <w:jc w:val="left"/>
            </w:pPr>
            <w:r>
              <w:t>3601-ZAŠTITA, OČUVANJE I UNAPREĐENJE ZDRAVLJA</w:t>
            </w:r>
          </w:p>
        </w:tc>
        <w:tc>
          <w:tcPr>
            <w:tcW w:w="2041" w:type="dxa"/>
          </w:tcPr>
          <w:p w:rsidR="00B5464A" w:rsidRDefault="00944F9B">
            <w:pPr>
              <w:jc w:val="right"/>
            </w:pPr>
            <w:r>
              <w:t>4.597.180</w:t>
            </w:r>
          </w:p>
        </w:tc>
        <w:tc>
          <w:tcPr>
            <w:tcW w:w="2041" w:type="dxa"/>
          </w:tcPr>
          <w:p w:rsidR="00B5464A" w:rsidRDefault="00944F9B">
            <w:pPr>
              <w:jc w:val="right"/>
            </w:pPr>
            <w:r>
              <w:t>4.824.460</w:t>
            </w:r>
          </w:p>
        </w:tc>
        <w:tc>
          <w:tcPr>
            <w:tcW w:w="2041" w:type="dxa"/>
          </w:tcPr>
          <w:p w:rsidR="00B5464A" w:rsidRDefault="00944F9B">
            <w:pPr>
              <w:jc w:val="right"/>
            </w:pPr>
            <w:r>
              <w:t>4.780.404</w:t>
            </w:r>
          </w:p>
        </w:tc>
        <w:tc>
          <w:tcPr>
            <w:tcW w:w="1224" w:type="dxa"/>
          </w:tcPr>
          <w:p w:rsidR="00B5464A" w:rsidRDefault="00944F9B">
            <w:pPr>
              <w:jc w:val="right"/>
            </w:pPr>
            <w:r>
              <w:t>99,1</w:t>
            </w:r>
          </w:p>
        </w:tc>
        <w:tc>
          <w:tcPr>
            <w:tcW w:w="1224" w:type="dxa"/>
          </w:tcPr>
          <w:p w:rsidR="00B5464A" w:rsidRDefault="00944F9B">
            <w:pPr>
              <w:jc w:val="right"/>
            </w:pPr>
            <w:r>
              <w:t>104,0</w:t>
            </w:r>
          </w:p>
        </w:tc>
      </w:tr>
    </w:tbl>
    <w:p w:rsidR="00B5464A" w:rsidRDefault="00B5464A">
      <w:pPr>
        <w:jc w:val="left"/>
      </w:pPr>
    </w:p>
    <w:p w:rsidR="00B5464A" w:rsidRDefault="00944F9B">
      <w:pPr>
        <w:pStyle w:val="Naslov4"/>
      </w:pPr>
      <w:r>
        <w:t>A886001 HRVATSKI ZAVOD ZA HITNU MEDIC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86001-HRVATSKI ZAVOD ZA HITNU MEDICINU</w:t>
            </w:r>
          </w:p>
        </w:tc>
        <w:tc>
          <w:tcPr>
            <w:tcW w:w="2041" w:type="dxa"/>
          </w:tcPr>
          <w:p w:rsidR="00B5464A" w:rsidRDefault="00944F9B">
            <w:pPr>
              <w:pStyle w:val="CellColumn"/>
              <w:jc w:val="right"/>
            </w:pPr>
            <w:r>
              <w:rPr>
                <w:rFonts w:cs="Times New Roman"/>
              </w:rPr>
              <w:t>4.597.180</w:t>
            </w:r>
          </w:p>
        </w:tc>
        <w:tc>
          <w:tcPr>
            <w:tcW w:w="2041" w:type="dxa"/>
          </w:tcPr>
          <w:p w:rsidR="00B5464A" w:rsidRDefault="00944F9B">
            <w:pPr>
              <w:pStyle w:val="CellColumn"/>
              <w:jc w:val="right"/>
            </w:pPr>
            <w:r>
              <w:rPr>
                <w:rFonts w:cs="Times New Roman"/>
              </w:rPr>
              <w:t>4.824.460</w:t>
            </w:r>
          </w:p>
        </w:tc>
        <w:tc>
          <w:tcPr>
            <w:tcW w:w="2041" w:type="dxa"/>
          </w:tcPr>
          <w:p w:rsidR="00B5464A" w:rsidRDefault="00944F9B">
            <w:pPr>
              <w:pStyle w:val="CellColumn"/>
              <w:jc w:val="right"/>
            </w:pPr>
            <w:r>
              <w:rPr>
                <w:rFonts w:cs="Times New Roman"/>
              </w:rPr>
              <w:t>4.780.404</w:t>
            </w:r>
          </w:p>
        </w:tc>
        <w:tc>
          <w:tcPr>
            <w:tcW w:w="1224" w:type="dxa"/>
          </w:tcPr>
          <w:p w:rsidR="00B5464A" w:rsidRDefault="00944F9B">
            <w:pPr>
              <w:pStyle w:val="CellColumn"/>
              <w:jc w:val="right"/>
            </w:pPr>
            <w:r>
              <w:rPr>
                <w:rFonts w:cs="Times New Roman"/>
              </w:rPr>
              <w:t>99,1</w:t>
            </w:r>
          </w:p>
        </w:tc>
        <w:tc>
          <w:tcPr>
            <w:tcW w:w="1224" w:type="dxa"/>
          </w:tcPr>
          <w:p w:rsidR="00B5464A" w:rsidRDefault="00944F9B">
            <w:pPr>
              <w:pStyle w:val="CellColumn"/>
              <w:jc w:val="right"/>
            </w:pPr>
            <w:r>
              <w:rPr>
                <w:rFonts w:cs="Times New Roman"/>
              </w:rPr>
              <w:t>104,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zdravstvenoj zaštiti</w:t>
      </w:r>
    </w:p>
    <w:p w:rsidR="00B5464A" w:rsidRDefault="00944F9B">
      <w:pPr>
        <w:pStyle w:val="Naslov8"/>
        <w:jc w:val="left"/>
      </w:pPr>
      <w:r>
        <w:t>Opis aktivnosti</w:t>
      </w:r>
    </w:p>
    <w:p w:rsidR="00B5464A" w:rsidRDefault="00944F9B">
      <w:r>
        <w:t xml:space="preserve">Na navedenoj aktivnosti planirana su financijska sredstva za financiranje troškova redovnog poslovanja (plaće za 16 djelatnika, naknade troškova zaposlenima, ostali troškovi zaposlenih, rashodi za materijal i energiju, usluge, režijski troškovi, nabava opreme, nabava nematerijalne imovine), vezano za planiranje i praćenje mjera hitne medicine u Republici Hrvatskoj. Hrvatski zavod za hitnu medicinu (dalje: HZHM) izrađuje, provodi i analizira različite standarde, registre, protokole rada i algoritme postupanja u djelatnosti hitne medicine te planira i provodi aktivnosti u cilju uspostave informatizacije sustava hitne medicine. Također HZHM provodi, sudjeluje i nadzire edukacijske programe cjeloživotnog obrazovanja, usavršavanja zdravstvenih radnika i edukacije stanovništva iz svog područja rada. U obavljanju redovne djelatnosti HZHM uspješno surađuje s drugim državnim i javnim službama te vrši koordinaciju, stručno usmjeravanje i nadzor rada Županijskih zavoda za hitnu medicinu. </w:t>
      </w:r>
    </w:p>
    <w:p w:rsidR="00B5464A" w:rsidRDefault="00944F9B">
      <w:r>
        <w:t>Plan i program aktivnost Hrvatskog zavoda za hitnu medicinu: suradnja i stručna pomoć županijama u radu županijskih zavoda za hitnu medicinu, koordinacija, stručno usmjeravanje i nadzor ustrojenih županijskih zavoda za hitnu medicinu, nastavak rada na organizaciji prijavno – dojavnih jedinica prema županijskom modelu, sudjelovanje u procesu uspostave nacionalnog sustava informatizacije hitne medicine, praćenje sustava kvalitete zdravstvene zaštite - prikupljanje i praćenje kliničkih pokazatelja standarda kvalitete zdravstvene zaštite, praćenje, analiziranje i nadzor ujednačene provedbe standarda kvalitete rada, propisivanje minimuma funkcionalnosti i izrada informatičkog sustava za analizu rada županijskih zavoda za hitnu medicinu, prikupljanje podataka za godišnju analizu rada županijskih zavoda za hitnu medicinu, praćenje popunjavanja mreže hitne medicine sa timovima i predlaganje eventualnih potrebnih izmjena mreže hitne medicine utvrđenih temeljem prikupljenih indikatora rada županijskih zavoda za hitnu medicinu, propisivanje i praćenje minimuma parametara koji svi koji obavljaju djelatnost hitne medicine u zdravstvenom sustavu moraju pratiti, propisivanje i praćenje minimuma obveznih podataka koji svi koji obavljaju djelatnost hitne medicine u zdravstvenom sustavu moraju slati u Zavod i u kojem vremenu, nastavak rada na izradi informatičkog programa za prikupljanje podataka i vođenje registara, prikupljanje podataka i vođenje registara djelatnika, edukacije, vozila i opreme u hitnoj medicinskoj službi, informiranje stručnih krugova o utvrđenim standardima operativnih postupaka, protokola rada i algoritama postupanja, sudjelovanje u oblikovanju edukacijskih programa za zdravstvene radnike u hitnoj medicini, sudjelovanje u obrazovanju zdravstvenih radnika kroz trening osoblja hitne medicine, kontinuirani nadzor kvalitete rada i opremljenosti u županijskim zavodima za hitnu medicinu, informiranje javnosti o promjenama u hitnoj medicini u Republici Hrvatskoj sa posebnim naglaskom na upoznavanje javnosti sa novim pozivnim brojem za hitnu medicinsku službu (194), utvrđivanje vizualnog identiteta zdravstvenih radnika, aktivnosti vezane uz usklađivanje sustava hitne medicine sa sustavom Hrvatskog zavoda za zdravstveno osiguranje i sustavom Hrvatskog zavoda za telemedicinu, implementiranje obvezujućih standarda operativnih postupaka, protokola rada i algoritama postupanja, za sve oblike hitne medicine, sudjelovanje u utvrđivanju standarda za hitni medicinski prijevoz cestom, zrakom, vodom u suradnji s drugim nadležnim institucijama, organiziranje i nadzor edukacije za dispečere medicinske prijavno-dojavne jedinice, organiziranje i nadzor edukacije za sve članove timova hitne medicine, organiziranje i nadzor edukacije za trijažu u centrima hitne medicine, provođenje edukacije za zdravstvene djelatnike koji participiraju u djelatnosti hitne medicine kroz dežurstvo i pripravnost, praćenje tijeka specijalizacije iz hitne medicine za liječnike, rad na interesu liječnika za navedenu specijalizaciju, praćenje tijeka dodatnog stručnog specijalističkog usavršavanja – treninga medicinskih sestara – medicinskih tehničara koji rade u djelatnosti hitne medicine, nastavak rada na osnivanju centara hitne medicine, oblikovanje strateškog plana povezivanja telemedicine i hitne medicine, sudjelovanje u organizaciji obrazovanja laika na području hitne medicine, sudjelovanje u organizaciji obrazovanja studenata na području hitne medicine, sudjelovanje i suradnja s drugim nadležnim institucijama u izradi i provedbi specifičnih projekata zdravstvene zaštite u slučaju izvanrednih prilika, raditi na uključivanju u programe i projekte financirane iz sredstava Europske unije i drugih donatora, kako na razini Zavoda tako i županijskih zavoda za hitnu medicinu i utvrđivanje potreba, rasporeda i nadzor timova hitne medicinske službe na prometnicama tijekom turističke sezone.</w:t>
      </w:r>
    </w:p>
    <w:p w:rsidR="00F45869" w:rsidRDefault="00F45869"/>
    <w:p w:rsidR="00F45869" w:rsidRDefault="00F4586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stručne osposobljenosti žurnih službi u pružanju prve pomoći</w:t>
            </w:r>
          </w:p>
        </w:tc>
        <w:tc>
          <w:tcPr>
            <w:tcW w:w="2551" w:type="dxa"/>
          </w:tcPr>
          <w:p w:rsidR="00B5464A" w:rsidRDefault="00944F9B">
            <w:pPr>
              <w:pStyle w:val="CellColumn"/>
              <w:jc w:val="left"/>
            </w:pPr>
            <w:r>
              <w:rPr>
                <w:rFonts w:cs="Times New Roman"/>
              </w:rPr>
              <w:t>Povećanje stručne osposobljenosti žurnih službi (policajci, vatrogasci, HGSS) u pružanju prve pomoć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75</w:t>
            </w:r>
          </w:p>
        </w:tc>
        <w:tc>
          <w:tcPr>
            <w:tcW w:w="1020" w:type="dxa"/>
          </w:tcPr>
          <w:p w:rsidR="00B5464A" w:rsidRDefault="00944F9B">
            <w:pPr>
              <w:pStyle w:val="CellColumn"/>
              <w:jc w:val="right"/>
            </w:pPr>
            <w:r>
              <w:rPr>
                <w:rFonts w:cs="Times New Roman"/>
              </w:rPr>
              <w:t>Hrvatski zavod za hitnu medicinu</w:t>
            </w:r>
          </w:p>
        </w:tc>
        <w:tc>
          <w:tcPr>
            <w:tcW w:w="1020" w:type="dxa"/>
          </w:tcPr>
          <w:p w:rsidR="00B5464A" w:rsidRDefault="00944F9B">
            <w:pPr>
              <w:pStyle w:val="CellColumn"/>
              <w:jc w:val="right"/>
            </w:pPr>
            <w:r>
              <w:rPr>
                <w:rFonts w:cs="Times New Roman"/>
              </w:rPr>
              <w:t>425</w:t>
            </w:r>
          </w:p>
        </w:tc>
        <w:tc>
          <w:tcPr>
            <w:tcW w:w="1020" w:type="dxa"/>
          </w:tcPr>
          <w:p w:rsidR="00B5464A" w:rsidRDefault="00944F9B">
            <w:pPr>
              <w:pStyle w:val="CellColumn"/>
              <w:jc w:val="right"/>
            </w:pPr>
            <w:r>
              <w:rPr>
                <w:rFonts w:cs="Times New Roman"/>
              </w:rPr>
              <w:t>439</w:t>
            </w:r>
          </w:p>
        </w:tc>
      </w:tr>
      <w:tr w:rsidR="00B5464A">
        <w:trPr>
          <w:jc w:val="center"/>
        </w:trPr>
        <w:tc>
          <w:tcPr>
            <w:tcW w:w="2551" w:type="dxa"/>
          </w:tcPr>
          <w:p w:rsidR="00B5464A" w:rsidRDefault="00944F9B">
            <w:pPr>
              <w:pStyle w:val="CellColumn"/>
              <w:jc w:val="left"/>
            </w:pPr>
            <w:r>
              <w:rPr>
                <w:rFonts w:cs="Times New Roman"/>
              </w:rPr>
              <w:t>Podizanje stručne osposobljenosti zdravstvenih radnika za rad u djelatnosti hitne medicine</w:t>
            </w:r>
          </w:p>
        </w:tc>
        <w:tc>
          <w:tcPr>
            <w:tcW w:w="2551" w:type="dxa"/>
          </w:tcPr>
          <w:p w:rsidR="00B5464A" w:rsidRDefault="00944F9B">
            <w:pPr>
              <w:pStyle w:val="CellColumn"/>
              <w:jc w:val="left"/>
            </w:pPr>
            <w:r>
              <w:rPr>
                <w:rFonts w:cs="Times New Roman"/>
              </w:rPr>
              <w:t>Stručno osposobljavanje zdravstvenih radnika (dr.med., med.ses./teh., vozača i radnika na Medicinskoj prijavno – dojavnoj jedinici) za rad u djelatnosti hitne medici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 xml:space="preserve">Dr.med. 600 </w:t>
            </w:r>
          </w:p>
          <w:p w:rsidR="00B5464A" w:rsidRDefault="00944F9B">
            <w:pPr>
              <w:pStyle w:val="CellColumn"/>
              <w:jc w:val="right"/>
            </w:pPr>
            <w:r>
              <w:rPr>
                <w:rFonts w:cs="Times New Roman"/>
              </w:rPr>
              <w:t>Ms-mt  857</w:t>
            </w:r>
          </w:p>
        </w:tc>
        <w:tc>
          <w:tcPr>
            <w:tcW w:w="1020" w:type="dxa"/>
          </w:tcPr>
          <w:p w:rsidR="00B5464A" w:rsidRDefault="00944F9B">
            <w:pPr>
              <w:pStyle w:val="CellColumn"/>
              <w:jc w:val="right"/>
            </w:pPr>
            <w:r>
              <w:rPr>
                <w:rFonts w:cs="Times New Roman"/>
              </w:rPr>
              <w:t>Hrvatski zavod za hitnu medicinu</w:t>
            </w:r>
          </w:p>
        </w:tc>
        <w:tc>
          <w:tcPr>
            <w:tcW w:w="1020" w:type="dxa"/>
          </w:tcPr>
          <w:p w:rsidR="00B5464A" w:rsidRDefault="00944F9B">
            <w:pPr>
              <w:pStyle w:val="CellColumn"/>
              <w:jc w:val="right"/>
            </w:pPr>
            <w:r>
              <w:rPr>
                <w:rFonts w:cs="Times New Roman"/>
              </w:rPr>
              <w:t xml:space="preserve">Dr.med.  </w:t>
            </w:r>
          </w:p>
          <w:p w:rsidR="00B5464A" w:rsidRDefault="00944F9B">
            <w:pPr>
              <w:pStyle w:val="CellColumn"/>
              <w:jc w:val="right"/>
            </w:pPr>
            <w:r>
              <w:rPr>
                <w:rFonts w:cs="Times New Roman"/>
              </w:rPr>
              <w:t xml:space="preserve">794 </w:t>
            </w:r>
          </w:p>
          <w:p w:rsidR="00B5464A" w:rsidRDefault="00944F9B">
            <w:pPr>
              <w:pStyle w:val="CellColumn"/>
              <w:jc w:val="right"/>
            </w:pPr>
            <w:r>
              <w:rPr>
                <w:rFonts w:cs="Times New Roman"/>
              </w:rPr>
              <w:t xml:space="preserve">Ms-mt  </w:t>
            </w:r>
          </w:p>
          <w:p w:rsidR="00B5464A" w:rsidRDefault="00944F9B">
            <w:pPr>
              <w:pStyle w:val="CellColumn"/>
              <w:jc w:val="right"/>
            </w:pPr>
            <w:r>
              <w:rPr>
                <w:rFonts w:cs="Times New Roman"/>
              </w:rPr>
              <w:t>1102</w:t>
            </w:r>
          </w:p>
        </w:tc>
        <w:tc>
          <w:tcPr>
            <w:tcW w:w="1020" w:type="dxa"/>
          </w:tcPr>
          <w:p w:rsidR="00B5464A" w:rsidRDefault="00944F9B">
            <w:pPr>
              <w:pStyle w:val="CellColumn"/>
              <w:jc w:val="right"/>
            </w:pPr>
            <w:r>
              <w:rPr>
                <w:rFonts w:cs="Times New Roman"/>
              </w:rPr>
              <w:t xml:space="preserve">Dr.med.  </w:t>
            </w:r>
          </w:p>
          <w:p w:rsidR="00B5464A" w:rsidRDefault="00944F9B">
            <w:pPr>
              <w:pStyle w:val="CellColumn"/>
              <w:jc w:val="right"/>
            </w:pPr>
            <w:r>
              <w:rPr>
                <w:rFonts w:cs="Times New Roman"/>
              </w:rPr>
              <w:t xml:space="preserve">812 </w:t>
            </w:r>
          </w:p>
          <w:p w:rsidR="00B5464A" w:rsidRDefault="00944F9B">
            <w:pPr>
              <w:pStyle w:val="CellColumn"/>
              <w:jc w:val="right"/>
            </w:pPr>
            <w:r>
              <w:rPr>
                <w:rFonts w:cs="Times New Roman"/>
              </w:rPr>
              <w:t xml:space="preserve">Ms-mt  </w:t>
            </w:r>
          </w:p>
          <w:p w:rsidR="00B5464A" w:rsidRDefault="00944F9B">
            <w:pPr>
              <w:pStyle w:val="CellColumn"/>
              <w:jc w:val="right"/>
            </w:pPr>
            <w:r>
              <w:rPr>
                <w:rFonts w:cs="Times New Roman"/>
              </w:rPr>
              <w:t>1200</w:t>
            </w:r>
          </w:p>
        </w:tc>
      </w:tr>
      <w:tr w:rsidR="00B5464A">
        <w:trPr>
          <w:jc w:val="center"/>
        </w:trPr>
        <w:tc>
          <w:tcPr>
            <w:tcW w:w="2551" w:type="dxa"/>
          </w:tcPr>
          <w:p w:rsidR="00B5464A" w:rsidRDefault="00944F9B">
            <w:pPr>
              <w:pStyle w:val="CellColumn"/>
              <w:jc w:val="left"/>
            </w:pPr>
            <w:r>
              <w:rPr>
                <w:rFonts w:cs="Times New Roman"/>
              </w:rPr>
              <w:t>Povećanje broja Županijskih zavoda za hitnu medicinu u program e-hitna</w:t>
            </w:r>
          </w:p>
        </w:tc>
        <w:tc>
          <w:tcPr>
            <w:tcW w:w="2551" w:type="dxa"/>
          </w:tcPr>
          <w:p w:rsidR="00B5464A" w:rsidRDefault="00944F9B">
            <w:pPr>
              <w:pStyle w:val="CellColumn"/>
              <w:jc w:val="left"/>
            </w:pPr>
            <w:r>
              <w:rPr>
                <w:rFonts w:cs="Times New Roman"/>
              </w:rPr>
              <w:t>Povećanje broja Županijskih zavoda za hitnu medicinu u program e-hitna zbog praćenja i analiziranja parametara i indikatora u hitnoj medic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Hrvatski zavod za hitnu medicinu</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9</w:t>
            </w:r>
          </w:p>
        </w:tc>
      </w:tr>
    </w:tbl>
    <w:p w:rsidR="00B5464A" w:rsidRDefault="00B5464A" w:rsidP="004758C8">
      <w:pPr>
        <w:overflowPunct/>
        <w:autoSpaceDE/>
        <w:autoSpaceDN/>
        <w:adjustRightInd/>
        <w:spacing w:after="200" w:line="276" w:lineRule="auto"/>
        <w:jc w:val="left"/>
        <w:textAlignment w:val="auto"/>
      </w:pPr>
    </w:p>
    <w:p w:rsidR="00B5464A" w:rsidRDefault="00944F9B">
      <w:pPr>
        <w:pStyle w:val="Naslov1"/>
      </w:pPr>
      <w:r>
        <w:t>102 MINISTARSTVO ZA DEMOGRAFIJU, OBITELJ, MLADE I SOCIJALNU POLITIKU</w:t>
      </w:r>
    </w:p>
    <w:p w:rsidR="00B5464A" w:rsidRDefault="00944F9B">
      <w:r>
        <w:t>Ministarstvo obavlja upravne i stručne poslove savjetovanja koji se odnose na: brak i bračne odnose, te posebnu zaštitu obitelji u kojima su narušeni međusobni odnosi; zaštitu djece čiji roditelji žive odvojeno, zaštitu djece bez odgovarajuće roditeljske skrbi, poticanje odgovornog roditeljstva, uzdržavanja i skrbi o članovima obitelji; poticanje razvoja programa rada u zajednici, razvoja i afirmacije volonterstva i rada udruga građana koje su potpora roditeljima, obitelji, djeci, mladima, osobama s invaliditetom i starijim osobama, te svim socijalno osjetljivim skupinama stanovništva; poticanje i osnivanje savjetovališta za djecu, mlade, roditelje, osobe s invaliditetom, starije osobe i žrtve obiteljskog nasilja te obavljanje stručnog i inspekcijskog nadzora nad njihovim radom; proučavanje i istraživanje suvremenih problema obitelji, djece, mladih, osoba s invaliditetom i starijih osoba, te pružanje preventivno terapijske pomoći; sudjeluje u pripremi programa i projekata te provedbi projekata iz programa Europske unije i ostalih oblika međunarodne pomoći iz njegove nadlež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0205-Ministarstvo za demografiju, obitelj, mlade i socijalnu politiku</w:t>
            </w:r>
          </w:p>
        </w:tc>
        <w:tc>
          <w:tcPr>
            <w:tcW w:w="2041" w:type="dxa"/>
            <w:vAlign w:val="top"/>
          </w:tcPr>
          <w:p w:rsidR="00B5464A" w:rsidRDefault="00944F9B">
            <w:pPr>
              <w:pStyle w:val="CellColumn"/>
              <w:jc w:val="right"/>
            </w:pPr>
            <w:r>
              <w:rPr>
                <w:rFonts w:cs="Times New Roman"/>
              </w:rPr>
              <w:t>1.729.703.787</w:t>
            </w:r>
          </w:p>
        </w:tc>
        <w:tc>
          <w:tcPr>
            <w:tcW w:w="2041" w:type="dxa"/>
            <w:vAlign w:val="top"/>
          </w:tcPr>
          <w:p w:rsidR="00B5464A" w:rsidRDefault="00944F9B">
            <w:pPr>
              <w:pStyle w:val="CellColumn"/>
              <w:jc w:val="right"/>
            </w:pPr>
            <w:r>
              <w:rPr>
                <w:rFonts w:cs="Times New Roman"/>
              </w:rPr>
              <w:t>2.147.529.111</w:t>
            </w:r>
          </w:p>
        </w:tc>
        <w:tc>
          <w:tcPr>
            <w:tcW w:w="2041" w:type="dxa"/>
            <w:vAlign w:val="top"/>
          </w:tcPr>
          <w:p w:rsidR="00B5464A" w:rsidRDefault="00944F9B">
            <w:pPr>
              <w:pStyle w:val="CellColumn"/>
              <w:jc w:val="right"/>
            </w:pPr>
            <w:r>
              <w:rPr>
                <w:rFonts w:cs="Times New Roman"/>
              </w:rPr>
              <w:t>2.137.118.066</w:t>
            </w:r>
          </w:p>
        </w:tc>
        <w:tc>
          <w:tcPr>
            <w:tcW w:w="1224" w:type="dxa"/>
            <w:vAlign w:val="top"/>
          </w:tcPr>
          <w:p w:rsidR="00B5464A" w:rsidRDefault="00944F9B">
            <w:pPr>
              <w:pStyle w:val="CellColumn"/>
              <w:jc w:val="right"/>
            </w:pPr>
            <w:r>
              <w:rPr>
                <w:rFonts w:cs="Times New Roman"/>
              </w:rPr>
              <w:t>99,5</w:t>
            </w:r>
          </w:p>
        </w:tc>
        <w:tc>
          <w:tcPr>
            <w:tcW w:w="1224" w:type="dxa"/>
            <w:vAlign w:val="top"/>
          </w:tcPr>
          <w:p w:rsidR="00B5464A" w:rsidRDefault="00944F9B">
            <w:pPr>
              <w:pStyle w:val="CellColumn"/>
              <w:jc w:val="right"/>
            </w:pPr>
            <w:r>
              <w:rPr>
                <w:rFonts w:cs="Times New Roman"/>
              </w:rPr>
              <w:t>123,6</w:t>
            </w:r>
          </w:p>
        </w:tc>
      </w:tr>
      <w:tr w:rsidR="00B5464A">
        <w:trPr>
          <w:jc w:val="center"/>
        </w:trPr>
        <w:tc>
          <w:tcPr>
            <w:tcW w:w="1632" w:type="dxa"/>
            <w:vAlign w:val="top"/>
          </w:tcPr>
          <w:p w:rsidR="00B5464A" w:rsidRDefault="00944F9B">
            <w:pPr>
              <w:pStyle w:val="CellColumn"/>
              <w:jc w:val="left"/>
            </w:pPr>
            <w:r>
              <w:rPr>
                <w:rFonts w:cs="Times New Roman"/>
              </w:rPr>
              <w:t>10208-Proračunski  korisnici u socijalnoj skrbi</w:t>
            </w:r>
          </w:p>
        </w:tc>
        <w:tc>
          <w:tcPr>
            <w:tcW w:w="2041" w:type="dxa"/>
            <w:vAlign w:val="top"/>
          </w:tcPr>
          <w:p w:rsidR="00B5464A" w:rsidRDefault="00944F9B">
            <w:pPr>
              <w:pStyle w:val="CellColumn"/>
              <w:jc w:val="right"/>
            </w:pPr>
            <w:r>
              <w:rPr>
                <w:rFonts w:cs="Times New Roman"/>
              </w:rPr>
              <w:t>2.938.631.566</w:t>
            </w:r>
          </w:p>
        </w:tc>
        <w:tc>
          <w:tcPr>
            <w:tcW w:w="2041" w:type="dxa"/>
            <w:vAlign w:val="top"/>
          </w:tcPr>
          <w:p w:rsidR="00B5464A" w:rsidRDefault="00944F9B">
            <w:pPr>
              <w:pStyle w:val="CellColumn"/>
              <w:jc w:val="right"/>
            </w:pPr>
            <w:r>
              <w:rPr>
                <w:rFonts w:cs="Times New Roman"/>
              </w:rPr>
              <w:t>2.986.903.939</w:t>
            </w:r>
          </w:p>
        </w:tc>
        <w:tc>
          <w:tcPr>
            <w:tcW w:w="2041" w:type="dxa"/>
            <w:vAlign w:val="top"/>
          </w:tcPr>
          <w:p w:rsidR="00B5464A" w:rsidRDefault="00944F9B">
            <w:pPr>
              <w:pStyle w:val="CellColumn"/>
              <w:jc w:val="right"/>
            </w:pPr>
            <w:r>
              <w:rPr>
                <w:rFonts w:cs="Times New Roman"/>
              </w:rPr>
              <w:t>2.969.433.908</w:t>
            </w:r>
          </w:p>
        </w:tc>
        <w:tc>
          <w:tcPr>
            <w:tcW w:w="1224" w:type="dxa"/>
            <w:vAlign w:val="top"/>
          </w:tcPr>
          <w:p w:rsidR="00B5464A" w:rsidRDefault="00944F9B">
            <w:pPr>
              <w:pStyle w:val="CellColumn"/>
              <w:jc w:val="right"/>
            </w:pPr>
            <w:r>
              <w:rPr>
                <w:rFonts w:cs="Times New Roman"/>
              </w:rPr>
              <w:t>99,4</w:t>
            </w:r>
          </w:p>
        </w:tc>
        <w:tc>
          <w:tcPr>
            <w:tcW w:w="1224" w:type="dxa"/>
            <w:vAlign w:val="top"/>
          </w:tcPr>
          <w:p w:rsidR="00B5464A" w:rsidRDefault="00944F9B">
            <w:pPr>
              <w:pStyle w:val="CellColumn"/>
              <w:jc w:val="right"/>
            </w:pPr>
            <w:r>
              <w:rPr>
                <w:rFonts w:cs="Times New Roman"/>
              </w:rPr>
              <w:t>101,0</w:t>
            </w:r>
          </w:p>
        </w:tc>
      </w:tr>
      <w:tr w:rsidR="00B5464A">
        <w:trPr>
          <w:jc w:val="center"/>
        </w:trPr>
        <w:tc>
          <w:tcPr>
            <w:tcW w:w="1632" w:type="dxa"/>
            <w:shd w:val="clear" w:color="auto" w:fill="B5C0D8"/>
          </w:tcPr>
          <w:p w:rsidR="00B5464A" w:rsidRDefault="00944F9B">
            <w:pPr>
              <w:pStyle w:val="CellColumn"/>
              <w:jc w:val="left"/>
            </w:pPr>
            <w:r>
              <w:rPr>
                <w:rFonts w:cs="Times New Roman"/>
              </w:rPr>
              <w:lastRenderedPageBreak/>
              <w:t>Ukupno 102-MINISTARSTVO ZA DEMOGRAFIJU, OBITELJ, MLADE I SOCIJALNU POLITIKU</w:t>
            </w:r>
          </w:p>
        </w:tc>
        <w:tc>
          <w:tcPr>
            <w:tcW w:w="2041" w:type="dxa"/>
            <w:shd w:val="clear" w:color="auto" w:fill="B5C0D8"/>
          </w:tcPr>
          <w:p w:rsidR="00B5464A" w:rsidRDefault="00944F9B">
            <w:pPr>
              <w:pStyle w:val="CellColumn"/>
              <w:jc w:val="right"/>
            </w:pPr>
            <w:r>
              <w:rPr>
                <w:rFonts w:cs="Times New Roman"/>
              </w:rPr>
              <w:t>4.668.335.353</w:t>
            </w:r>
          </w:p>
        </w:tc>
        <w:tc>
          <w:tcPr>
            <w:tcW w:w="2041" w:type="dxa"/>
            <w:shd w:val="clear" w:color="auto" w:fill="B5C0D8"/>
          </w:tcPr>
          <w:p w:rsidR="00B5464A" w:rsidRDefault="00944F9B">
            <w:pPr>
              <w:pStyle w:val="CellColumn"/>
              <w:jc w:val="right"/>
            </w:pPr>
            <w:r>
              <w:rPr>
                <w:rFonts w:cs="Times New Roman"/>
              </w:rPr>
              <w:t>5.134.433.050</w:t>
            </w:r>
          </w:p>
        </w:tc>
        <w:tc>
          <w:tcPr>
            <w:tcW w:w="2041" w:type="dxa"/>
            <w:shd w:val="clear" w:color="auto" w:fill="B5C0D8"/>
          </w:tcPr>
          <w:p w:rsidR="00B5464A" w:rsidRDefault="00944F9B">
            <w:pPr>
              <w:pStyle w:val="CellColumn"/>
              <w:jc w:val="right"/>
            </w:pPr>
            <w:r>
              <w:rPr>
                <w:rFonts w:cs="Times New Roman"/>
              </w:rPr>
              <w:t>5.106.551.973</w:t>
            </w:r>
          </w:p>
        </w:tc>
        <w:tc>
          <w:tcPr>
            <w:tcW w:w="1224" w:type="dxa"/>
            <w:shd w:val="clear" w:color="auto" w:fill="B5C0D8"/>
          </w:tcPr>
          <w:p w:rsidR="00B5464A" w:rsidRDefault="00944F9B">
            <w:pPr>
              <w:pStyle w:val="CellColumn"/>
              <w:jc w:val="right"/>
            </w:pPr>
            <w:r>
              <w:rPr>
                <w:rFonts w:cs="Times New Roman"/>
              </w:rPr>
              <w:t>99,5</w:t>
            </w:r>
          </w:p>
        </w:tc>
        <w:tc>
          <w:tcPr>
            <w:tcW w:w="1224" w:type="dxa"/>
            <w:shd w:val="clear" w:color="auto" w:fill="B5C0D8"/>
          </w:tcPr>
          <w:p w:rsidR="00B5464A" w:rsidRDefault="00944F9B">
            <w:pPr>
              <w:pStyle w:val="CellColumn"/>
              <w:jc w:val="right"/>
            </w:pPr>
            <w:r>
              <w:rPr>
                <w:rFonts w:cs="Times New Roman"/>
              </w:rPr>
              <w:t>109,4</w:t>
            </w:r>
          </w:p>
        </w:tc>
      </w:tr>
    </w:tbl>
    <w:p w:rsidR="00B5464A" w:rsidRDefault="00B5464A">
      <w:pPr>
        <w:jc w:val="left"/>
      </w:pPr>
    </w:p>
    <w:p w:rsidR="00B5464A" w:rsidRDefault="00944F9B">
      <w:pPr>
        <w:pStyle w:val="Naslov2"/>
      </w:pPr>
      <w:r>
        <w:t>10205 Ministarstvo za demografiju, obitelj, mlade i socijalnu politiku</w:t>
      </w:r>
    </w:p>
    <w:p w:rsidR="00B5464A" w:rsidRDefault="00944F9B">
      <w:r>
        <w:t>Ministarstvo obavlja upravne i druge poslove koji se odnose na: brigu o obitelji, provođenje mjera pronatalitetne populacijske politike, poticanje osnivanja savjetovališta i usklađivanje njihovih djelovanja, poticanje preventivnih djelovanja radi smanjivanja razvoda brakova i pobačaja, proučavanje i istraživanje suvremenih problema obitelji i mladeži, poduzimanje mjera za jačanje zdravih i skladnih obiteljskih odnosa, posebnu zaštitu obitelji u kojima su narušeni međusobni odnosi, posebice među bračnim partnerima, zaštitu djece čiji roditelji žive odvojeno, zaštitu djece o kojima se roditelji ne brinu, posvojenje, zaštitu djece i mlađih punoljetnika s poremećajima u ponašanju, te djece i odraslih osoba pod skrbništvom, prevenciju ovisnosti o drogama, kao i praćenje izvršenja obveza, te postupanje po preuzetim međunarodnim konvencijama o zaštiti interesa i prava djece organizira i sudjeluje u međunarodnim aktivnostima, promiče prava osoba s invaliditetom, osigurava sredstva za financiranje nedržavnih domova i drugih pravnih i fizičkih osoba na temelju ugovora o međusobnim odnosima, provodi mjere za poboljšanje izvaninstitucionalnih oblika skrbi za osobe s invaliditetom, kao i podizanje kvalitete obiteljskog života osoba s invaliditetom.</w:t>
      </w:r>
    </w:p>
    <w:tbl>
      <w:tblPr>
        <w:tblStyle w:val="StilTablice"/>
        <w:tblW w:w="10206" w:type="dxa"/>
        <w:jc w:val="center"/>
        <w:tblLook w:val="04A0" w:firstRow="1" w:lastRow="0" w:firstColumn="1" w:lastColumn="0" w:noHBand="0" w:noVBand="1"/>
      </w:tblPr>
      <w:tblGrid>
        <w:gridCol w:w="1703"/>
        <w:gridCol w:w="2021"/>
        <w:gridCol w:w="2022"/>
        <w:gridCol w:w="2022"/>
        <w:gridCol w:w="1218"/>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0205-Ministarstvo za demografiju, obitelj, mlade i socijalnu politiku</w:t>
            </w:r>
          </w:p>
        </w:tc>
        <w:tc>
          <w:tcPr>
            <w:tcW w:w="2041" w:type="dxa"/>
            <w:vAlign w:val="top"/>
          </w:tcPr>
          <w:p w:rsidR="00B5464A" w:rsidRDefault="00944F9B">
            <w:pPr>
              <w:pStyle w:val="CellColumn"/>
              <w:jc w:val="right"/>
            </w:pPr>
            <w:r>
              <w:rPr>
                <w:rFonts w:cs="Times New Roman"/>
              </w:rPr>
              <w:t>1.729.703.787</w:t>
            </w:r>
          </w:p>
        </w:tc>
        <w:tc>
          <w:tcPr>
            <w:tcW w:w="2041" w:type="dxa"/>
            <w:vAlign w:val="top"/>
          </w:tcPr>
          <w:p w:rsidR="00B5464A" w:rsidRDefault="00944F9B">
            <w:pPr>
              <w:pStyle w:val="CellColumn"/>
              <w:jc w:val="right"/>
            </w:pPr>
            <w:r>
              <w:rPr>
                <w:rFonts w:cs="Times New Roman"/>
              </w:rPr>
              <w:t>2.147.529.111</w:t>
            </w:r>
          </w:p>
        </w:tc>
        <w:tc>
          <w:tcPr>
            <w:tcW w:w="2041" w:type="dxa"/>
            <w:vAlign w:val="top"/>
          </w:tcPr>
          <w:p w:rsidR="00B5464A" w:rsidRDefault="00944F9B">
            <w:pPr>
              <w:pStyle w:val="CellColumn"/>
              <w:jc w:val="right"/>
            </w:pPr>
            <w:r>
              <w:rPr>
                <w:rFonts w:cs="Times New Roman"/>
              </w:rPr>
              <w:t>2.137.118.066</w:t>
            </w:r>
          </w:p>
        </w:tc>
        <w:tc>
          <w:tcPr>
            <w:tcW w:w="1224" w:type="dxa"/>
            <w:vAlign w:val="top"/>
          </w:tcPr>
          <w:p w:rsidR="00B5464A" w:rsidRDefault="00944F9B">
            <w:pPr>
              <w:pStyle w:val="CellColumn"/>
              <w:jc w:val="right"/>
            </w:pPr>
            <w:r>
              <w:rPr>
                <w:rFonts w:cs="Times New Roman"/>
              </w:rPr>
              <w:t>99,5</w:t>
            </w:r>
          </w:p>
        </w:tc>
        <w:tc>
          <w:tcPr>
            <w:tcW w:w="1224" w:type="dxa"/>
            <w:vAlign w:val="top"/>
          </w:tcPr>
          <w:p w:rsidR="00B5464A" w:rsidRDefault="00944F9B">
            <w:pPr>
              <w:pStyle w:val="CellColumn"/>
              <w:jc w:val="right"/>
            </w:pPr>
            <w:r>
              <w:rPr>
                <w:rFonts w:cs="Times New Roman"/>
              </w:rPr>
              <w:t>123,6</w:t>
            </w:r>
          </w:p>
        </w:tc>
      </w:tr>
      <w:tr w:rsidR="00B5464A">
        <w:trPr>
          <w:jc w:val="center"/>
        </w:trPr>
        <w:tc>
          <w:tcPr>
            <w:tcW w:w="1632" w:type="dxa"/>
          </w:tcPr>
          <w:p w:rsidR="00B5464A" w:rsidRDefault="00944F9B">
            <w:pPr>
              <w:jc w:val="left"/>
            </w:pPr>
            <w:r>
              <w:t>4001-SOCIJALNE POMOĆI I NAKNADE</w:t>
            </w:r>
          </w:p>
        </w:tc>
        <w:tc>
          <w:tcPr>
            <w:tcW w:w="2041" w:type="dxa"/>
          </w:tcPr>
          <w:p w:rsidR="00B5464A" w:rsidRDefault="00944F9B">
            <w:pPr>
              <w:jc w:val="right"/>
            </w:pPr>
            <w:r>
              <w:t>41.503.546</w:t>
            </w:r>
          </w:p>
        </w:tc>
        <w:tc>
          <w:tcPr>
            <w:tcW w:w="2041" w:type="dxa"/>
          </w:tcPr>
          <w:p w:rsidR="00B5464A" w:rsidRDefault="00944F9B">
            <w:pPr>
              <w:jc w:val="right"/>
            </w:pPr>
            <w:r>
              <w:t>33.630.300</w:t>
            </w:r>
          </w:p>
        </w:tc>
        <w:tc>
          <w:tcPr>
            <w:tcW w:w="2041" w:type="dxa"/>
          </w:tcPr>
          <w:p w:rsidR="00B5464A" w:rsidRDefault="00944F9B">
            <w:pPr>
              <w:jc w:val="right"/>
            </w:pPr>
            <w:r>
              <w:t>31.815.276</w:t>
            </w:r>
          </w:p>
        </w:tc>
        <w:tc>
          <w:tcPr>
            <w:tcW w:w="1224" w:type="dxa"/>
          </w:tcPr>
          <w:p w:rsidR="00B5464A" w:rsidRDefault="00944F9B">
            <w:pPr>
              <w:jc w:val="right"/>
            </w:pPr>
            <w:r>
              <w:t>94,6</w:t>
            </w:r>
          </w:p>
        </w:tc>
        <w:tc>
          <w:tcPr>
            <w:tcW w:w="1224" w:type="dxa"/>
          </w:tcPr>
          <w:p w:rsidR="00B5464A" w:rsidRDefault="00944F9B">
            <w:pPr>
              <w:jc w:val="right"/>
            </w:pPr>
            <w:r>
              <w:t>76,7</w:t>
            </w:r>
          </w:p>
        </w:tc>
      </w:tr>
      <w:tr w:rsidR="00B5464A">
        <w:trPr>
          <w:jc w:val="center"/>
        </w:trPr>
        <w:tc>
          <w:tcPr>
            <w:tcW w:w="1632" w:type="dxa"/>
          </w:tcPr>
          <w:p w:rsidR="00B5464A" w:rsidRDefault="00944F9B">
            <w:pPr>
              <w:jc w:val="left"/>
            </w:pPr>
            <w:r>
              <w:t>4002-SKRB ZA SOCIJALNO OSJETLJIVE SKUPINE</w:t>
            </w:r>
          </w:p>
        </w:tc>
        <w:tc>
          <w:tcPr>
            <w:tcW w:w="2041" w:type="dxa"/>
          </w:tcPr>
          <w:p w:rsidR="00B5464A" w:rsidRDefault="00944F9B">
            <w:pPr>
              <w:jc w:val="right"/>
            </w:pPr>
            <w:r>
              <w:t>347.030.077</w:t>
            </w:r>
          </w:p>
        </w:tc>
        <w:tc>
          <w:tcPr>
            <w:tcW w:w="2041" w:type="dxa"/>
          </w:tcPr>
          <w:p w:rsidR="00B5464A" w:rsidRDefault="00944F9B">
            <w:pPr>
              <w:jc w:val="right"/>
            </w:pPr>
            <w:r>
              <w:t>540.650.876</w:t>
            </w:r>
          </w:p>
        </w:tc>
        <w:tc>
          <w:tcPr>
            <w:tcW w:w="2041" w:type="dxa"/>
          </w:tcPr>
          <w:p w:rsidR="00B5464A" w:rsidRDefault="00944F9B">
            <w:pPr>
              <w:jc w:val="right"/>
            </w:pPr>
            <w:r>
              <w:t>549.362.243</w:t>
            </w:r>
          </w:p>
        </w:tc>
        <w:tc>
          <w:tcPr>
            <w:tcW w:w="1224" w:type="dxa"/>
          </w:tcPr>
          <w:p w:rsidR="00B5464A" w:rsidRDefault="00944F9B">
            <w:pPr>
              <w:jc w:val="right"/>
            </w:pPr>
            <w:r>
              <w:t>101,6</w:t>
            </w:r>
          </w:p>
        </w:tc>
        <w:tc>
          <w:tcPr>
            <w:tcW w:w="1224" w:type="dxa"/>
          </w:tcPr>
          <w:p w:rsidR="00B5464A" w:rsidRDefault="00944F9B">
            <w:pPr>
              <w:jc w:val="right"/>
            </w:pPr>
            <w:r>
              <w:t>158,3</w:t>
            </w:r>
          </w:p>
        </w:tc>
      </w:tr>
      <w:tr w:rsidR="00B5464A">
        <w:trPr>
          <w:jc w:val="center"/>
        </w:trPr>
        <w:tc>
          <w:tcPr>
            <w:tcW w:w="1632" w:type="dxa"/>
          </w:tcPr>
          <w:p w:rsidR="00B5464A" w:rsidRDefault="00944F9B">
            <w:pPr>
              <w:jc w:val="left"/>
            </w:pPr>
            <w:r>
              <w:t>4003-PODIZANJE KVALITETE I DOSTUPNOSTI SOCIJALNE SKRBI</w:t>
            </w:r>
          </w:p>
        </w:tc>
        <w:tc>
          <w:tcPr>
            <w:tcW w:w="2041" w:type="dxa"/>
          </w:tcPr>
          <w:p w:rsidR="00B5464A" w:rsidRDefault="00944F9B">
            <w:pPr>
              <w:jc w:val="right"/>
            </w:pPr>
            <w:r>
              <w:t>132.775.612</w:t>
            </w:r>
          </w:p>
        </w:tc>
        <w:tc>
          <w:tcPr>
            <w:tcW w:w="2041" w:type="dxa"/>
          </w:tcPr>
          <w:p w:rsidR="00B5464A" w:rsidRDefault="00944F9B">
            <w:pPr>
              <w:jc w:val="right"/>
            </w:pPr>
            <w:r>
              <w:t>186.050.303</w:t>
            </w:r>
          </w:p>
        </w:tc>
        <w:tc>
          <w:tcPr>
            <w:tcW w:w="2041" w:type="dxa"/>
          </w:tcPr>
          <w:p w:rsidR="00B5464A" w:rsidRDefault="00944F9B">
            <w:pPr>
              <w:jc w:val="right"/>
            </w:pPr>
            <w:r>
              <w:t>178.830.598</w:t>
            </w:r>
          </w:p>
        </w:tc>
        <w:tc>
          <w:tcPr>
            <w:tcW w:w="1224" w:type="dxa"/>
          </w:tcPr>
          <w:p w:rsidR="00B5464A" w:rsidRDefault="00944F9B">
            <w:pPr>
              <w:jc w:val="right"/>
            </w:pPr>
            <w:r>
              <w:t>96,1</w:t>
            </w:r>
          </w:p>
        </w:tc>
        <w:tc>
          <w:tcPr>
            <w:tcW w:w="1224" w:type="dxa"/>
          </w:tcPr>
          <w:p w:rsidR="00B5464A" w:rsidRDefault="00944F9B">
            <w:pPr>
              <w:jc w:val="right"/>
            </w:pPr>
            <w:r>
              <w:t>134,7</w:t>
            </w:r>
          </w:p>
        </w:tc>
      </w:tr>
      <w:tr w:rsidR="00B5464A">
        <w:trPr>
          <w:jc w:val="center"/>
        </w:trPr>
        <w:tc>
          <w:tcPr>
            <w:tcW w:w="1632" w:type="dxa"/>
          </w:tcPr>
          <w:p w:rsidR="00B5464A" w:rsidRDefault="00944F9B">
            <w:pPr>
              <w:jc w:val="left"/>
            </w:pPr>
            <w:r>
              <w:t>4005-SOCIJALNO OSNAŽIVANJE OBITELJI, MLADIH I DJECE</w:t>
            </w:r>
          </w:p>
        </w:tc>
        <w:tc>
          <w:tcPr>
            <w:tcW w:w="2041" w:type="dxa"/>
          </w:tcPr>
          <w:p w:rsidR="00B5464A" w:rsidRDefault="00944F9B">
            <w:pPr>
              <w:jc w:val="right"/>
            </w:pPr>
            <w:r>
              <w:t>1.169.323.918</w:t>
            </w:r>
          </w:p>
        </w:tc>
        <w:tc>
          <w:tcPr>
            <w:tcW w:w="2041" w:type="dxa"/>
          </w:tcPr>
          <w:p w:rsidR="00B5464A" w:rsidRDefault="00944F9B">
            <w:pPr>
              <w:jc w:val="right"/>
            </w:pPr>
            <w:r>
              <w:t>1.341.323.401</w:t>
            </w:r>
          </w:p>
        </w:tc>
        <w:tc>
          <w:tcPr>
            <w:tcW w:w="2041" w:type="dxa"/>
          </w:tcPr>
          <w:p w:rsidR="00B5464A" w:rsidRDefault="00944F9B">
            <w:pPr>
              <w:jc w:val="right"/>
            </w:pPr>
            <w:r>
              <w:t>1.333.806.427</w:t>
            </w:r>
          </w:p>
        </w:tc>
        <w:tc>
          <w:tcPr>
            <w:tcW w:w="1224" w:type="dxa"/>
          </w:tcPr>
          <w:p w:rsidR="00B5464A" w:rsidRDefault="00944F9B">
            <w:pPr>
              <w:jc w:val="right"/>
            </w:pPr>
            <w:r>
              <w:t>99,4</w:t>
            </w:r>
          </w:p>
        </w:tc>
        <w:tc>
          <w:tcPr>
            <w:tcW w:w="1224" w:type="dxa"/>
          </w:tcPr>
          <w:p w:rsidR="00B5464A" w:rsidRDefault="00944F9B">
            <w:pPr>
              <w:jc w:val="right"/>
            </w:pPr>
            <w:r>
              <w:t>114,1</w:t>
            </w:r>
          </w:p>
        </w:tc>
      </w:tr>
      <w:tr w:rsidR="00B5464A">
        <w:trPr>
          <w:jc w:val="center"/>
        </w:trPr>
        <w:tc>
          <w:tcPr>
            <w:tcW w:w="1632" w:type="dxa"/>
          </w:tcPr>
          <w:p w:rsidR="00B5464A" w:rsidRDefault="00944F9B">
            <w:pPr>
              <w:jc w:val="left"/>
            </w:pPr>
            <w:r>
              <w:lastRenderedPageBreak/>
              <w:t>4006-SOCIJALNO OSNAŽIVANJE OSOBA S INVALIDITETOM</w:t>
            </w:r>
          </w:p>
        </w:tc>
        <w:tc>
          <w:tcPr>
            <w:tcW w:w="2041" w:type="dxa"/>
          </w:tcPr>
          <w:p w:rsidR="00B5464A" w:rsidRDefault="00944F9B">
            <w:pPr>
              <w:jc w:val="right"/>
            </w:pPr>
            <w:r>
              <w:t>39.070.635</w:t>
            </w:r>
          </w:p>
        </w:tc>
        <w:tc>
          <w:tcPr>
            <w:tcW w:w="2041" w:type="dxa"/>
          </w:tcPr>
          <w:p w:rsidR="00B5464A" w:rsidRDefault="00944F9B">
            <w:pPr>
              <w:jc w:val="right"/>
            </w:pPr>
            <w:r>
              <w:t>45.874.231</w:t>
            </w:r>
          </w:p>
        </w:tc>
        <w:tc>
          <w:tcPr>
            <w:tcW w:w="2041" w:type="dxa"/>
          </w:tcPr>
          <w:p w:rsidR="00B5464A" w:rsidRDefault="00944F9B">
            <w:pPr>
              <w:jc w:val="right"/>
            </w:pPr>
            <w:r>
              <w:t>43.303.522</w:t>
            </w:r>
          </w:p>
        </w:tc>
        <w:tc>
          <w:tcPr>
            <w:tcW w:w="1224" w:type="dxa"/>
          </w:tcPr>
          <w:p w:rsidR="00B5464A" w:rsidRDefault="00944F9B">
            <w:pPr>
              <w:jc w:val="right"/>
            </w:pPr>
            <w:r>
              <w:t>94,4</w:t>
            </w:r>
          </w:p>
        </w:tc>
        <w:tc>
          <w:tcPr>
            <w:tcW w:w="1224" w:type="dxa"/>
          </w:tcPr>
          <w:p w:rsidR="00B5464A" w:rsidRDefault="00944F9B">
            <w:pPr>
              <w:jc w:val="right"/>
            </w:pPr>
            <w:r>
              <w:t>110,8</w:t>
            </w:r>
          </w:p>
        </w:tc>
      </w:tr>
    </w:tbl>
    <w:p w:rsidR="00F42F74" w:rsidRDefault="00F42F74">
      <w:pPr>
        <w:jc w:val="left"/>
      </w:pPr>
    </w:p>
    <w:p w:rsidR="00B5464A" w:rsidRDefault="00944F9B">
      <w:pPr>
        <w:pStyle w:val="Naslov4"/>
      </w:pPr>
      <w:r>
        <w:t>A734189 UDRUGE U SOCIJALNOJ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189-UDRUGE U SOCIJALNOJ SKRBI</w:t>
            </w:r>
          </w:p>
        </w:tc>
        <w:tc>
          <w:tcPr>
            <w:tcW w:w="2041" w:type="dxa"/>
          </w:tcPr>
          <w:p w:rsidR="00B5464A" w:rsidRDefault="00944F9B">
            <w:pPr>
              <w:pStyle w:val="CellColumn"/>
              <w:jc w:val="right"/>
            </w:pPr>
            <w:r>
              <w:rPr>
                <w:rFonts w:cs="Times New Roman"/>
              </w:rPr>
              <w:t>44.839.674</w:t>
            </w:r>
          </w:p>
        </w:tc>
        <w:tc>
          <w:tcPr>
            <w:tcW w:w="2041" w:type="dxa"/>
          </w:tcPr>
          <w:p w:rsidR="00B5464A" w:rsidRDefault="00944F9B">
            <w:pPr>
              <w:pStyle w:val="CellColumn"/>
              <w:jc w:val="right"/>
            </w:pPr>
            <w:r>
              <w:rPr>
                <w:rFonts w:cs="Times New Roman"/>
              </w:rPr>
              <w:t>41.334.907</w:t>
            </w:r>
          </w:p>
        </w:tc>
        <w:tc>
          <w:tcPr>
            <w:tcW w:w="2041" w:type="dxa"/>
          </w:tcPr>
          <w:p w:rsidR="00B5464A" w:rsidRDefault="00944F9B">
            <w:pPr>
              <w:pStyle w:val="CellColumn"/>
              <w:jc w:val="right"/>
            </w:pPr>
            <w:r>
              <w:rPr>
                <w:rFonts w:cs="Times New Roman"/>
              </w:rPr>
              <w:t>50.100.330</w:t>
            </w:r>
          </w:p>
        </w:tc>
        <w:tc>
          <w:tcPr>
            <w:tcW w:w="1224" w:type="dxa"/>
          </w:tcPr>
          <w:p w:rsidR="00B5464A" w:rsidRDefault="00944F9B">
            <w:pPr>
              <w:pStyle w:val="CellColumn"/>
              <w:jc w:val="right"/>
            </w:pPr>
            <w:r>
              <w:rPr>
                <w:rFonts w:cs="Times New Roman"/>
              </w:rPr>
              <w:t>121,2</w:t>
            </w:r>
          </w:p>
        </w:tc>
        <w:tc>
          <w:tcPr>
            <w:tcW w:w="1224" w:type="dxa"/>
          </w:tcPr>
          <w:p w:rsidR="00B5464A" w:rsidRDefault="00944F9B">
            <w:pPr>
              <w:pStyle w:val="CellColumn"/>
              <w:jc w:val="right"/>
            </w:pPr>
            <w:r>
              <w:rPr>
                <w:rFonts w:cs="Times New Roman"/>
              </w:rPr>
              <w:t>111,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igrama na sreću, čl. 8.  </w:t>
      </w:r>
    </w:p>
    <w:p w:rsidR="00B5464A" w:rsidRDefault="00944F9B">
      <w:r>
        <w:t xml:space="preserve">Uredba o kriterijima za utvrđivanje korisnika i načinu raspodjele dijela prihoda od igara na sreću, čl. 2. i 3.  </w:t>
      </w:r>
    </w:p>
    <w:p w:rsidR="00B5464A" w:rsidRDefault="00944F9B">
      <w:r>
        <w:t xml:space="preserve">Zakona o udrugama, čl. 32.  </w:t>
      </w:r>
    </w:p>
    <w:p w:rsidR="00B5464A" w:rsidRDefault="00944F9B">
      <w:r>
        <w:t>Zakona o humanitarnoj pomoći, čl. 54. - 58.</w:t>
      </w:r>
    </w:p>
    <w:p w:rsidR="00B5464A" w:rsidRDefault="00944F9B">
      <w:pPr>
        <w:pStyle w:val="Naslov8"/>
        <w:jc w:val="left"/>
      </w:pPr>
      <w:r>
        <w:t>Opis aktivnosti</w:t>
      </w:r>
    </w:p>
    <w:p w:rsidR="00B5464A" w:rsidRDefault="00944F9B">
      <w:r>
        <w:t xml:space="preserve">Financiranje projekata organizacija civilnog društva i drugih pravnih osoba koji se odnose na organizirane dnevne aktivnosti za starije osobe u lokalnoj zajednici omogućava se unapređenje kvalitete života starijih osoba.    </w:t>
      </w:r>
    </w:p>
    <w:p w:rsidR="00B5464A" w:rsidRDefault="00944F9B">
      <w:r>
        <w:t xml:space="preserve">Financiranje rada povjerenstava za procjenu kvalitete programa i projekata udruga prijavljenih na objavljene natječaje uključujući i procjenu kvalitete programa i projekta koji se financiraju iz sredstava od igara na sreću osigurava se odabir kvalitetnih programa i projekata.     </w:t>
      </w:r>
    </w:p>
    <w:p w:rsidR="00B5464A" w:rsidRDefault="00944F9B">
      <w:r>
        <w:t>Sukladno Zakonu o humanitarnoj pomoći, državna nagrada za humanitarni rad je priznanje za iznimna postignuća i doprinos razvoju i unapređenju humanitarnog rada u Republici Hrvatskoj koju u ime Republike Hrvatske dodjeljuje Ministarstvo za demografiju, obitelj, mlade i socijalnu politiku.</w:t>
      </w:r>
    </w:p>
    <w:p w:rsidR="00B5464A" w:rsidRDefault="00944F9B">
      <w:pPr>
        <w:pStyle w:val="Naslov4"/>
      </w:pPr>
      <w:r>
        <w:t>A734191 SKRB ZA DJECU, MLADEŽ I ODRASLE OSOBE - DRUGI OSNIVAČ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191-SKRB ZA DJECU, MLADEŽ I ODRASLE OSOBE - DRUGI OSNIVAČI</w:t>
            </w:r>
          </w:p>
        </w:tc>
        <w:tc>
          <w:tcPr>
            <w:tcW w:w="2041" w:type="dxa"/>
          </w:tcPr>
          <w:p w:rsidR="00B5464A" w:rsidRDefault="00944F9B">
            <w:pPr>
              <w:pStyle w:val="CellColumn"/>
              <w:jc w:val="right"/>
            </w:pPr>
            <w:r>
              <w:rPr>
                <w:rFonts w:cs="Times New Roman"/>
              </w:rPr>
              <w:t>291.746.160</w:t>
            </w:r>
          </w:p>
        </w:tc>
        <w:tc>
          <w:tcPr>
            <w:tcW w:w="2041" w:type="dxa"/>
          </w:tcPr>
          <w:p w:rsidR="00B5464A" w:rsidRDefault="00944F9B">
            <w:pPr>
              <w:pStyle w:val="CellColumn"/>
              <w:jc w:val="right"/>
            </w:pPr>
            <w:r>
              <w:rPr>
                <w:rFonts w:cs="Times New Roman"/>
              </w:rPr>
              <w:t>305.879.819</w:t>
            </w:r>
          </w:p>
        </w:tc>
        <w:tc>
          <w:tcPr>
            <w:tcW w:w="2041" w:type="dxa"/>
          </w:tcPr>
          <w:p w:rsidR="00B5464A" w:rsidRDefault="00944F9B">
            <w:pPr>
              <w:pStyle w:val="CellColumn"/>
              <w:jc w:val="right"/>
            </w:pPr>
            <w:r>
              <w:rPr>
                <w:rFonts w:cs="Times New Roman"/>
              </w:rPr>
              <w:t>304.856.166</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4,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ocijalnoj skrbi, čl. 194., 196. – 201. i 268. </w:t>
      </w:r>
    </w:p>
    <w:p w:rsidR="00B5464A" w:rsidRDefault="00944F9B">
      <w:r>
        <w:t>Odluka o mreži socijalnih usluga, točka 1.</w:t>
      </w:r>
    </w:p>
    <w:p w:rsidR="00B5464A" w:rsidRDefault="00944F9B">
      <w:pPr>
        <w:pStyle w:val="Naslov8"/>
        <w:jc w:val="left"/>
      </w:pPr>
      <w:r>
        <w:lastRenderedPageBreak/>
        <w:t>Opis aktivnosti</w:t>
      </w:r>
    </w:p>
    <w:p w:rsidR="00B5464A" w:rsidRDefault="00944F9B">
      <w:r>
        <w:t>Financirale su se socijalne usluge koje proizlaze iz ugovora o međusobnim odnosima za pružanje socijalnih usluga sklopljenih s ustanovama čiji osnivač nije Republika Hrvatska, te drugim pravnim i fizičkim osobama. Time se omogućava pružanje institucionalnih i/ili izvaninstitucionalnih usluga djeci bez odgovarajuće roditeljske skrbi, djeci s poremećajima u ponašanju, osobama s tjelesnim i/ili intelektualnim oštećenjem, osobama s mentalnim oštećenjem, starijim i nemoćnim osobama, osobama ovisnima o alkoholu, drogama, kockanju i drugim oblicima ovisnosti, žrtvama nasilja u obitelji te žrtvama trgovanja ljudima, u svrhu sprečavanja, prepoznavanja i rješavanja problema i poteškoća pojedinaca, obitelji, skupina i zajednica te poboljšanja kvalitete njihovog života u zajedni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en postupak pregovaranja i sklapanja ugovora za pružanje usluga u mreži</w:t>
            </w:r>
          </w:p>
        </w:tc>
        <w:tc>
          <w:tcPr>
            <w:tcW w:w="2551" w:type="dxa"/>
          </w:tcPr>
          <w:p w:rsidR="00B5464A" w:rsidRDefault="00944F9B">
            <w:pPr>
              <w:pStyle w:val="CellColumn"/>
              <w:jc w:val="left"/>
            </w:pPr>
            <w:r>
              <w:rPr>
                <w:rFonts w:cs="Times New Roman"/>
              </w:rPr>
              <w:t>Sklapanjem ugovora o pružanju socijalnih usluga u odgovarajućoj količini i vrsti zadovoljavaju se potrebe za pružanjem usluga u mreži</w:t>
            </w:r>
          </w:p>
        </w:tc>
        <w:tc>
          <w:tcPr>
            <w:tcW w:w="1020" w:type="dxa"/>
          </w:tcPr>
          <w:p w:rsidR="00B5464A" w:rsidRDefault="00944F9B">
            <w:pPr>
              <w:pStyle w:val="CellColumn"/>
              <w:jc w:val="right"/>
            </w:pPr>
            <w:r>
              <w:rPr>
                <w:rFonts w:cs="Times New Roman"/>
              </w:rPr>
              <w:t>Broj sklopljenih ugovora</w:t>
            </w:r>
          </w:p>
        </w:tc>
        <w:tc>
          <w:tcPr>
            <w:tcW w:w="1020" w:type="dxa"/>
          </w:tcPr>
          <w:p w:rsidR="00B5464A" w:rsidRDefault="00944F9B">
            <w:pPr>
              <w:pStyle w:val="CellColumn"/>
              <w:jc w:val="right"/>
            </w:pPr>
            <w:r>
              <w:rPr>
                <w:rFonts w:cs="Times New Roman"/>
              </w:rPr>
              <w:t>422</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422</w:t>
            </w:r>
          </w:p>
        </w:tc>
        <w:tc>
          <w:tcPr>
            <w:tcW w:w="1020" w:type="dxa"/>
          </w:tcPr>
          <w:p w:rsidR="00B5464A" w:rsidRDefault="00944F9B">
            <w:pPr>
              <w:pStyle w:val="CellColumn"/>
              <w:jc w:val="right"/>
            </w:pPr>
            <w:r>
              <w:rPr>
                <w:rFonts w:cs="Times New Roman"/>
              </w:rPr>
              <w:t>422</w:t>
            </w:r>
          </w:p>
        </w:tc>
      </w:tr>
    </w:tbl>
    <w:p w:rsidR="004758C8" w:rsidRDefault="004758C8">
      <w:pPr>
        <w:jc w:val="left"/>
      </w:pPr>
    </w:p>
    <w:p w:rsidR="00B5464A" w:rsidRDefault="00944F9B">
      <w:pPr>
        <w:pStyle w:val="Naslov4"/>
      </w:pPr>
      <w:r>
        <w:t>T788013 PROJEKT MODERNIZACIJE SUSTAVA SOCIJALNE ZAŠTITE - MSPM – DEINSTITUCIONALIZACIJA</w:t>
      </w:r>
    </w:p>
    <w:tbl>
      <w:tblPr>
        <w:tblStyle w:val="StilTablice"/>
        <w:tblW w:w="10206" w:type="dxa"/>
        <w:jc w:val="center"/>
        <w:tblLook w:val="04A0" w:firstRow="1" w:lastRow="0" w:firstColumn="1" w:lastColumn="0" w:noHBand="0" w:noVBand="1"/>
      </w:tblPr>
      <w:tblGrid>
        <w:gridCol w:w="2670"/>
        <w:gridCol w:w="1733"/>
        <w:gridCol w:w="1734"/>
        <w:gridCol w:w="1734"/>
        <w:gridCol w:w="1153"/>
        <w:gridCol w:w="118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88013-PROJEKT MODERNIZACIJE SUSTAVA SOCIJALNE ZAŠTITE - MSPM – DEINSTITUCIONALIZACIJA</w:t>
            </w:r>
          </w:p>
        </w:tc>
        <w:tc>
          <w:tcPr>
            <w:tcW w:w="2041" w:type="dxa"/>
          </w:tcPr>
          <w:p w:rsidR="00B5464A" w:rsidRDefault="00944F9B">
            <w:pPr>
              <w:pStyle w:val="CellColumn"/>
              <w:jc w:val="right"/>
            </w:pPr>
            <w:r>
              <w:rPr>
                <w:rFonts w:cs="Times New Roman"/>
              </w:rPr>
              <w:t>5.532.749</w:t>
            </w:r>
          </w:p>
        </w:tc>
        <w:tc>
          <w:tcPr>
            <w:tcW w:w="2041" w:type="dxa"/>
          </w:tcPr>
          <w:p w:rsidR="00B5464A" w:rsidRDefault="00944F9B">
            <w:pPr>
              <w:pStyle w:val="CellColumn"/>
              <w:jc w:val="right"/>
            </w:pPr>
            <w:r>
              <w:rPr>
                <w:rFonts w:cs="Times New Roman"/>
              </w:rPr>
              <w:t>4.603.950</w:t>
            </w:r>
          </w:p>
        </w:tc>
        <w:tc>
          <w:tcPr>
            <w:tcW w:w="2041" w:type="dxa"/>
          </w:tcPr>
          <w:p w:rsidR="00B5464A" w:rsidRDefault="00944F9B">
            <w:pPr>
              <w:pStyle w:val="CellColumn"/>
              <w:jc w:val="right"/>
            </w:pPr>
            <w:r>
              <w:rPr>
                <w:rFonts w:cs="Times New Roman"/>
              </w:rPr>
              <w:t>4.484.604</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81,1</w:t>
            </w:r>
          </w:p>
        </w:tc>
      </w:tr>
    </w:tbl>
    <w:p w:rsidR="00B5464A" w:rsidRDefault="00B5464A">
      <w:pPr>
        <w:jc w:val="left"/>
      </w:pPr>
    </w:p>
    <w:p w:rsidR="00B5464A" w:rsidRDefault="00944F9B">
      <w:pPr>
        <w:pStyle w:val="Naslov8"/>
        <w:jc w:val="left"/>
      </w:pPr>
      <w:r>
        <w:t>Zakonske i druge pravne osnove</w:t>
      </w:r>
    </w:p>
    <w:p w:rsidR="00B5464A" w:rsidRDefault="00944F9B">
      <w:r>
        <w:t>Temeljem preuzetih obveza i potpisanog Ugovora o zajmu za Projekt modernizacije sustava socijalne zaštite između Republike Hrvatske i Međunarodne banke za obnovu i razvoj (Međunarodni ugovori, NN 8/14) Ministarstvo je odgovorno za ukupnu provedbu prvih projektnih aktivnosti.</w:t>
      </w:r>
    </w:p>
    <w:p w:rsidR="00B5464A" w:rsidRDefault="00944F9B">
      <w:pPr>
        <w:pStyle w:val="Naslov8"/>
        <w:jc w:val="left"/>
      </w:pPr>
      <w:r>
        <w:t>Opis aktivnosti</w:t>
      </w:r>
    </w:p>
    <w:p w:rsidR="00B5464A" w:rsidRDefault="00944F9B">
      <w:r>
        <w:t xml:space="preserve">Uz suglasnost ostalih dionika, Ministarstvu financija je 24. srpnja 2017. godine dostavljen zahtjev za raskidom Ugovora o Zajmu. Pismom izmjene Ugovora o Zajmu, od 22. studenog 2017., krajnji rok za završetak svih Projektnih aktivnosti u okviru preostalih komponenti i novi datum zatvaranja zajma je 30. studeni 2017. godine (uz dodatna 4 mjeseca, period za podmirenje preostalih dospjelih obveza - grace period).  </w:t>
      </w:r>
    </w:p>
    <w:p w:rsidR="00B5464A" w:rsidRDefault="00944F9B">
      <w:r>
        <w:t xml:space="preserve">Tijekom 2017. nije bilo pokretanja novih aktivnosti već su raskinuti konzultantski ugovori, kako slijedi: </w:t>
      </w:r>
    </w:p>
    <w:p w:rsidR="00B5464A" w:rsidRDefault="00944F9B">
      <w:r>
        <w:t xml:space="preserve">• 30. lipnja 2017. raskinut je konzultantski ugovor za usluge IT savjetnika za nadzor, dizajniranje, razvoj i implementaciju informacijskog sustava za upravljanje administriranjem i isplatom naknada u JCN (MISOSS). Postotak isplaćenosti ugovora: 22%; </w:t>
      </w:r>
    </w:p>
    <w:p w:rsidR="00B5464A" w:rsidRDefault="00944F9B">
      <w:r>
        <w:t xml:space="preserve">• 30. lipnja 2017. raskinut je konzultantski ugovor za usluge savjetnice za planiranje i koordiniranje procesom deinstitucionalizacije i transformacije. Postotak isplaćenosti ugovora: 66%; </w:t>
      </w:r>
    </w:p>
    <w:p w:rsidR="00B5464A" w:rsidRDefault="00944F9B">
      <w:r>
        <w:t xml:space="preserve">• 30. lipnja 2017. raskinut je konzultantski ugovor za usluge savjetnika za financijsko planiranje i koordiniranje procesom deinstitucionalizacije i transformacije. Postotak isplaćenosti ugovora: 66%; </w:t>
      </w:r>
    </w:p>
    <w:p w:rsidR="00B5464A" w:rsidRDefault="00944F9B">
      <w:r>
        <w:lastRenderedPageBreak/>
        <w:t xml:space="preserve">• 30. lipnja 2017. raskinut je konzultantski ugovor za usluge savjetnice za udomiteljstvo u okviru procesa deinstitucionalizacije i transformacije. Postotak isplaćenosti ugovora: 67%; </w:t>
      </w:r>
    </w:p>
    <w:p w:rsidR="00B5464A" w:rsidRDefault="00944F9B">
      <w:r>
        <w:t xml:space="preserve">• 30. lipnja 2017. raskinut je konzultantski ugovor za usluge savjetnice za EU fondove u procesu deinstitucionalizacije i transformacije. Postotak isplaćenosti ugovora: 56%. </w:t>
      </w:r>
    </w:p>
    <w:p w:rsidR="00B5464A" w:rsidRDefault="00944F9B">
      <w:r>
        <w:t xml:space="preserve">• 30. srpnja 2017. raskinut je konzultantski ugovor za usluge asistentice za nabavu u Jedinici za provedbu projekta (JPP). Postotak isplaćenosti ugovora: 70%; </w:t>
      </w:r>
    </w:p>
    <w:p w:rsidR="00B5464A" w:rsidRDefault="00944F9B">
      <w:r>
        <w:t xml:space="preserve">• 30. studenog 2017. raskinut je konzultantski ugovor za usluge asistenta za financije u JPP. Postotak isplaćenosti ugovora: 77%;  </w:t>
      </w:r>
    </w:p>
    <w:p w:rsidR="00B5464A" w:rsidRDefault="00944F9B">
      <w:r>
        <w:t xml:space="preserve">• 30. studenog 2017. raskinut je konzultantski ugovor za usluge tehničkog asistenta u JPP. Postotak isplaćenosti ugovora: 72%; </w:t>
      </w:r>
    </w:p>
    <w:p w:rsidR="00B5464A" w:rsidRDefault="00944F9B">
      <w:r>
        <w:t xml:space="preserve">• 30. studenog 2017. raskinut je konzultantski ugovor s Prevoditeljicom u JPP. Postotak isplaćenosti ugovora: 72%; </w:t>
      </w:r>
    </w:p>
    <w:p w:rsidR="00B5464A" w:rsidRDefault="00944F9B">
      <w:r>
        <w:t xml:space="preserve">• 30. studenog 2017. raskinut je konzultantski ugovor sa Savjetnik za financije u JPP. Postotak isplaćenosti ugovora: 70%; </w:t>
      </w:r>
    </w:p>
    <w:p w:rsidR="00B5464A" w:rsidRDefault="00944F9B">
      <w:r>
        <w:t xml:space="preserve">Do novog datum zatvaranja zajma 30. studenog 2017. godine istekli su ugovori, kako slijedi: </w:t>
      </w:r>
    </w:p>
    <w:p w:rsidR="00B5464A" w:rsidRDefault="00944F9B">
      <w:r>
        <w:t xml:space="preserve">• Konzultantski ugovor za analizu provedbe Jedinstvenog centra za naknade (JCN) sustava socijalne zaštite (OSS) je istekao 31. ožujka 2017. godine. Postotak isplaćenosti ugovora: 92%; </w:t>
      </w:r>
    </w:p>
    <w:p w:rsidR="00B5464A" w:rsidRDefault="00944F9B">
      <w:r>
        <w:t xml:space="preserve">• Konzultantski ugovor sa savjetnikom za uređenje uredskih prostora u mreži UDU za uspostavu JCN i Zavoda za vještačenje, profesionalnu rehabilitaciju i zapošljavanje osoba s invaliditetom za uspostavu Jedinstvenog tijela vještačenja (JTV) je istekao 30. kolovoza 2017. godine Postotak isplaćenosti ugovora: 8%. </w:t>
      </w:r>
    </w:p>
    <w:p w:rsidR="00B5464A" w:rsidRDefault="00944F9B">
      <w:r>
        <w:t xml:space="preserve">• Konzultantski ugovor za uslugu razvoja, implementacije, komunikacije i pripreme za proširenje modela statistički asistiranog profiliranja je istekao 30. kolovoza 2017. godine. Postotak isplaćenosti ugovora: 100%; </w:t>
      </w:r>
    </w:p>
    <w:p w:rsidR="00B5464A" w:rsidRDefault="00944F9B">
      <w:r>
        <w:t xml:space="preserve">• Konzultantski ugovor sa savjetnikom za stručno vrednovanje i podršku statistički asistiranog modela za profiliranje je istekao 30. kolovoza 2017. godine. Postotak isplaćenosti ugovora: 94%;  </w:t>
      </w:r>
    </w:p>
    <w:p w:rsidR="00B5464A" w:rsidRDefault="00944F9B">
      <w:r>
        <w:t xml:space="preserve">• Konzultantski ugovor sa savjetnikom za procjenu utjecaja statistički asistiranog modela za profiliranje – ugovor je istekao 30. studenog 2017. godine. Postotak isplaćenosti ugovora: 66%; </w:t>
      </w:r>
    </w:p>
    <w:p w:rsidR="00B5464A" w:rsidRDefault="00944F9B">
      <w:r>
        <w:t xml:space="preserve">• Nadogradnja (MIS) informacijskog sustava za upravljanje HZZ-a, radi integracije statističkog profiliranja i razvoja web-aplikacije – ugovor je istekao 15. studenog 2017. godine. Postotak isplaćenosti ugovora: 100%.   </w:t>
      </w:r>
    </w:p>
    <w:p w:rsidR="00B5464A" w:rsidRDefault="00944F9B">
      <w:r>
        <w:t>Slijedom otkazivanja Projektnih aktivnosti i raskidanja potpisanih ugovora, ugovori su isplaćeni u manjem obimu od planiranog. Uz navedeno, na značajno manju izvršenost pozicije utjecala je i činjenica da nije bilo pokretanja novih aktivnosti, jer za to više nije postojala pravna osnova.</w:t>
      </w:r>
    </w:p>
    <w:p w:rsidR="00B5464A" w:rsidRDefault="00944F9B">
      <w:pPr>
        <w:pStyle w:val="Naslov4"/>
      </w:pPr>
      <w:r>
        <w:t>A788015 OPERATIVNI PROGRAM UČINKOVITI LJUDSKI POTENCIJALI 2014-2020 - PRIORITET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88015-OPERATIVNI PROGRAM UČINKOVITI LJUDSKI POTENCIJALI 2014-2020 - PRIORITET 2 I 5</w:t>
            </w:r>
          </w:p>
        </w:tc>
        <w:tc>
          <w:tcPr>
            <w:tcW w:w="2041" w:type="dxa"/>
          </w:tcPr>
          <w:p w:rsidR="00B5464A" w:rsidRDefault="00944F9B">
            <w:pPr>
              <w:pStyle w:val="CellColumn"/>
              <w:jc w:val="right"/>
            </w:pPr>
            <w:r>
              <w:rPr>
                <w:rFonts w:cs="Times New Roman"/>
              </w:rPr>
              <w:t>2.128.030</w:t>
            </w:r>
          </w:p>
        </w:tc>
        <w:tc>
          <w:tcPr>
            <w:tcW w:w="2041" w:type="dxa"/>
          </w:tcPr>
          <w:p w:rsidR="00B5464A" w:rsidRDefault="00944F9B">
            <w:pPr>
              <w:pStyle w:val="CellColumn"/>
              <w:jc w:val="right"/>
            </w:pPr>
            <w:r>
              <w:rPr>
                <w:rFonts w:cs="Times New Roman"/>
              </w:rPr>
              <w:t>73.698.251</w:t>
            </w:r>
          </w:p>
        </w:tc>
        <w:tc>
          <w:tcPr>
            <w:tcW w:w="2041" w:type="dxa"/>
          </w:tcPr>
          <w:p w:rsidR="00B5464A" w:rsidRDefault="00944F9B">
            <w:pPr>
              <w:pStyle w:val="CellColumn"/>
              <w:jc w:val="right"/>
            </w:pPr>
            <w:r>
              <w:rPr>
                <w:rFonts w:cs="Times New Roman"/>
              </w:rPr>
              <w:t>70.736.295</w:t>
            </w:r>
          </w:p>
        </w:tc>
        <w:tc>
          <w:tcPr>
            <w:tcW w:w="1224" w:type="dxa"/>
          </w:tcPr>
          <w:p w:rsidR="00B5464A" w:rsidRDefault="00944F9B">
            <w:pPr>
              <w:pStyle w:val="CellColumn"/>
              <w:jc w:val="right"/>
            </w:pPr>
            <w:r>
              <w:rPr>
                <w:rFonts w:cs="Times New Roman"/>
              </w:rPr>
              <w:t>96,0</w:t>
            </w:r>
          </w:p>
        </w:tc>
        <w:tc>
          <w:tcPr>
            <w:tcW w:w="1224" w:type="dxa"/>
          </w:tcPr>
          <w:p w:rsidR="00B5464A" w:rsidRDefault="00944F9B">
            <w:pPr>
              <w:pStyle w:val="CellColumn"/>
              <w:jc w:val="right"/>
            </w:pPr>
            <w:r>
              <w:rPr>
                <w:rFonts w:cs="Times New Roman"/>
              </w:rPr>
              <w:t>3324,0</w:t>
            </w:r>
          </w:p>
        </w:tc>
      </w:tr>
    </w:tbl>
    <w:p w:rsidR="00B5464A" w:rsidRDefault="00B5464A">
      <w:pPr>
        <w:jc w:val="left"/>
      </w:pPr>
    </w:p>
    <w:p w:rsidR="00B5464A" w:rsidRDefault="00944F9B">
      <w:pPr>
        <w:pStyle w:val="Naslov8"/>
        <w:jc w:val="left"/>
      </w:pPr>
      <w:r>
        <w:t>Zakonske i druge pravne osnove</w:t>
      </w:r>
    </w:p>
    <w:p w:rsidR="00B5464A" w:rsidRDefault="00944F9B">
      <w:r>
        <w:t xml:space="preserve">Operativni programa "Učinkoviti ljudski potencijali  2014-2020''  </w:t>
      </w:r>
    </w:p>
    <w:p w:rsidR="00B5464A" w:rsidRDefault="00944F9B">
      <w:r>
        <w:lastRenderedPageBreak/>
        <w:t xml:space="preserve">Odluka o potvrđivanju Operativnog programa "Učinkoviti ljudski potencijali  2014-2020''  </w:t>
      </w:r>
    </w:p>
    <w:p w:rsidR="00B5464A" w:rsidRDefault="00944F9B">
      <w:r>
        <w:t xml:space="preserve">Zakon o uspostavi institucionalnog okvira za provedbu Europskih strukturnih i investicijskih fondova u Republici Hrvatskoj u financijskom razdoblju 2014. - 2020. (NN 92/14) </w:t>
      </w:r>
    </w:p>
    <w:p w:rsidR="00B5464A" w:rsidRDefault="00944F9B">
      <w:r>
        <w:t>Uredba o tijelima u sustavima upravljanja i kontrole korištenja Europskog socijalnog fonda, Europskog fonda za regionalni razvoj i Kohezijskog fonda, u vezi s ciljem Ulaganje za rast i radna mjesta</w:t>
      </w:r>
    </w:p>
    <w:p w:rsidR="00B5464A" w:rsidRDefault="00944F9B">
      <w:pPr>
        <w:pStyle w:val="Naslov8"/>
        <w:jc w:val="left"/>
      </w:pPr>
      <w:r>
        <w:t>Opis aktivnosti</w:t>
      </w:r>
    </w:p>
    <w:p w:rsidR="00B5464A" w:rsidRDefault="00944F9B">
      <w:r>
        <w:t xml:space="preserve">Sredstva na predmetnoj poziciji namijenjena su provođenju operacija u okviru specifičnih ciljeva unutra Operativnog programa "Učinkoviti ljudski potencijali  2014-2020“ koji se odnose na borbu protiv siromaštva i socijalne isključenosti kroz promociju integracije na tržište rada i socijalne integracije ranjivih skupina te poboljšanje pristupa visokokvalitetnim socijalnim uslugama, uključujući podršku procesu deinstitucionalizacije. Tijekom 2017. godine unutar operacije „Razvoj usluge osobne asistencije za osobe s invaliditetom“ ugovoreno je 90 projekata ukupne vrijednosti 113.400.052,74 kn. Od ukupno ugovorenih sredstava tijekom 2017. godine odobreno je 37.217.186,20 kn dok je ukupno isplaćeno 68.023.964,84 kn. Također, tijekom 2017. godine objavljeni su pozivi za dostavu bespovratnih sredstva „Podrška programima usmjerenim mladima“ ukupne vrijednosti 12.000.000,00 kn te „Podrška socijalnom uključivanju i zapošljavanju marginaliziranih skupina“ ukupne vrijednosti 99.918.750,00 kn čije se ugovaranje očekuje tijekom 2018. godine.  </w:t>
      </w:r>
    </w:p>
    <w:p w:rsidR="00B5464A" w:rsidRDefault="00944F9B">
      <w:r>
        <w:t>Osim za provedbu projekata unutra navedenog Poziva sredstva iz predmetne aktivnosti koriste se za sufinanciranje plaća 20 djelatnika Službe za pripremu i provedbu programa EU te Službe za praćenje programa i vrednovanje projekata EU, izobrazbu i osposobljavanja zaposlenika te provedbu informativnih radionica za potencijalne prijavitelje kao i izradu promotivnih materijala kojima bi se osigurala transparentnost i vidljivost dodjele financijskih sredstava iz ESF-a. Sredstva za ovu namjenu dodijeljena su o okviru Poziva za iskaz interesa za dodjelu bespovratnih sredstva iz Prioritetne osi 5 – Tehnička pomoć Operativnog programa Učinkoviti ljudski potencijali 2014.-2020. Za navedeno, tijekom 2017. godine, ispaćeno je 2.712.330,59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javljeni pozivi</w:t>
            </w:r>
          </w:p>
        </w:tc>
        <w:tc>
          <w:tcPr>
            <w:tcW w:w="2551" w:type="dxa"/>
          </w:tcPr>
          <w:p w:rsidR="00B5464A" w:rsidRDefault="00944F9B">
            <w:pPr>
              <w:pStyle w:val="CellColumn"/>
              <w:jc w:val="left"/>
            </w:pPr>
            <w:r>
              <w:rPr>
                <w:rFonts w:cs="Times New Roman"/>
              </w:rPr>
              <w:t>Objavljena dokumentacija poziva na dostavu projektnih prijedloga unutra OP ULJP</w:t>
            </w:r>
          </w:p>
        </w:tc>
        <w:tc>
          <w:tcPr>
            <w:tcW w:w="1020" w:type="dxa"/>
          </w:tcPr>
          <w:p w:rsidR="00B5464A" w:rsidRDefault="00944F9B">
            <w:pPr>
              <w:pStyle w:val="CellColumn"/>
              <w:jc w:val="right"/>
            </w:pPr>
            <w:r>
              <w:rPr>
                <w:rFonts w:cs="Times New Roman"/>
              </w:rPr>
              <w:t>broj poziva</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14</w:t>
            </w:r>
          </w:p>
        </w:tc>
      </w:tr>
      <w:tr w:rsidR="00B5464A">
        <w:trPr>
          <w:jc w:val="center"/>
        </w:trPr>
        <w:tc>
          <w:tcPr>
            <w:tcW w:w="2551" w:type="dxa"/>
          </w:tcPr>
          <w:p w:rsidR="00B5464A" w:rsidRDefault="00944F9B">
            <w:pPr>
              <w:pStyle w:val="CellColumn"/>
              <w:jc w:val="left"/>
            </w:pPr>
            <w:r>
              <w:rPr>
                <w:rFonts w:cs="Times New Roman"/>
              </w:rPr>
              <w:t>Dodijeljene potpore</w:t>
            </w:r>
          </w:p>
        </w:tc>
        <w:tc>
          <w:tcPr>
            <w:tcW w:w="2551" w:type="dxa"/>
          </w:tcPr>
          <w:p w:rsidR="00B5464A" w:rsidRDefault="00944F9B">
            <w:pPr>
              <w:pStyle w:val="CellColumn"/>
              <w:jc w:val="left"/>
            </w:pPr>
            <w:r>
              <w:rPr>
                <w:rFonts w:cs="Times New Roman"/>
              </w:rPr>
              <w:t>Broj sklopljenih ugovora unutra objavljenih poziva na dostavu projektnih prijedloga unutra OP ULJP</w:t>
            </w:r>
          </w:p>
        </w:tc>
        <w:tc>
          <w:tcPr>
            <w:tcW w:w="1020" w:type="dxa"/>
          </w:tcPr>
          <w:p w:rsidR="00B5464A" w:rsidRDefault="00944F9B">
            <w:pPr>
              <w:pStyle w:val="CellColumn"/>
              <w:jc w:val="right"/>
            </w:pPr>
            <w:r>
              <w:rPr>
                <w:rFonts w:cs="Times New Roman"/>
              </w:rPr>
              <w:t>Broj potpora</w:t>
            </w:r>
          </w:p>
        </w:tc>
        <w:tc>
          <w:tcPr>
            <w:tcW w:w="1020" w:type="dxa"/>
          </w:tcPr>
          <w:p w:rsidR="00B5464A" w:rsidRDefault="00944F9B">
            <w:pPr>
              <w:pStyle w:val="CellColumn"/>
              <w:jc w:val="right"/>
            </w:pPr>
            <w:r>
              <w:rPr>
                <w:rFonts w:cs="Times New Roman"/>
              </w:rPr>
              <w:t>143</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304</w:t>
            </w:r>
          </w:p>
        </w:tc>
        <w:tc>
          <w:tcPr>
            <w:tcW w:w="1020" w:type="dxa"/>
          </w:tcPr>
          <w:p w:rsidR="00B5464A" w:rsidRDefault="00944F9B">
            <w:pPr>
              <w:pStyle w:val="CellColumn"/>
              <w:jc w:val="right"/>
            </w:pPr>
            <w:r>
              <w:rPr>
                <w:rFonts w:cs="Times New Roman"/>
              </w:rPr>
              <w:t>238</w:t>
            </w:r>
          </w:p>
        </w:tc>
      </w:tr>
    </w:tbl>
    <w:p w:rsidR="00B5464A" w:rsidRDefault="00B5464A">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B5464A" w:rsidRDefault="00944F9B">
      <w:pPr>
        <w:pStyle w:val="Naslov4"/>
      </w:pPr>
      <w:r>
        <w:lastRenderedPageBreak/>
        <w:t>A792006 PROVEDBA NACIONALNIH STRATEGIJA TE UNAPREĐENJE STRUČNOG RADA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2006-PROVEDBA NACIONALNIH STRATEGIJA TE UNAPREĐENJE STRUČNOG RADA U SUSTAVU SOCIJALNE SKRBI</w:t>
            </w:r>
          </w:p>
        </w:tc>
        <w:tc>
          <w:tcPr>
            <w:tcW w:w="2041" w:type="dxa"/>
          </w:tcPr>
          <w:p w:rsidR="00B5464A" w:rsidRDefault="00944F9B">
            <w:pPr>
              <w:pStyle w:val="CellColumn"/>
              <w:jc w:val="right"/>
            </w:pPr>
            <w:r>
              <w:rPr>
                <w:rFonts w:cs="Times New Roman"/>
              </w:rPr>
              <w:t>1.451.532</w:t>
            </w:r>
          </w:p>
        </w:tc>
        <w:tc>
          <w:tcPr>
            <w:tcW w:w="2041" w:type="dxa"/>
          </w:tcPr>
          <w:p w:rsidR="00B5464A" w:rsidRDefault="00944F9B">
            <w:pPr>
              <w:pStyle w:val="CellColumn"/>
              <w:jc w:val="right"/>
            </w:pPr>
            <w:r>
              <w:rPr>
                <w:rFonts w:cs="Times New Roman"/>
              </w:rPr>
              <w:t>998.000</w:t>
            </w:r>
          </w:p>
        </w:tc>
        <w:tc>
          <w:tcPr>
            <w:tcW w:w="2041" w:type="dxa"/>
          </w:tcPr>
          <w:p w:rsidR="00B5464A" w:rsidRDefault="00944F9B">
            <w:pPr>
              <w:pStyle w:val="CellColumn"/>
              <w:jc w:val="right"/>
            </w:pPr>
            <w:r>
              <w:rPr>
                <w:rFonts w:cs="Times New Roman"/>
              </w:rPr>
              <w:t>889.994</w:t>
            </w:r>
          </w:p>
        </w:tc>
        <w:tc>
          <w:tcPr>
            <w:tcW w:w="1224" w:type="dxa"/>
          </w:tcPr>
          <w:p w:rsidR="00B5464A" w:rsidRDefault="00944F9B">
            <w:pPr>
              <w:pStyle w:val="CellColumn"/>
              <w:jc w:val="right"/>
            </w:pPr>
            <w:r>
              <w:rPr>
                <w:rFonts w:cs="Times New Roman"/>
              </w:rPr>
              <w:t>89,2</w:t>
            </w:r>
          </w:p>
        </w:tc>
        <w:tc>
          <w:tcPr>
            <w:tcW w:w="1224" w:type="dxa"/>
          </w:tcPr>
          <w:p w:rsidR="00B5464A" w:rsidRDefault="00944F9B">
            <w:pPr>
              <w:pStyle w:val="CellColumn"/>
              <w:jc w:val="right"/>
            </w:pPr>
            <w:r>
              <w:rPr>
                <w:rFonts w:cs="Times New Roman"/>
              </w:rPr>
              <w:t>61,3</w:t>
            </w:r>
          </w:p>
        </w:tc>
      </w:tr>
    </w:tbl>
    <w:p w:rsidR="00B5464A" w:rsidRDefault="00B5464A">
      <w:pPr>
        <w:jc w:val="left"/>
      </w:pPr>
    </w:p>
    <w:p w:rsidR="00B5464A" w:rsidRDefault="00944F9B">
      <w:pPr>
        <w:pStyle w:val="Naslov8"/>
        <w:jc w:val="left"/>
      </w:pPr>
      <w:r>
        <w:t>Zakonske i druge pravne osnove</w:t>
      </w:r>
    </w:p>
    <w:p w:rsidR="00B5464A" w:rsidRDefault="00944F9B">
      <w:r>
        <w:t>Zakon o socijalnoj skrbi, članak 218.</w:t>
      </w:r>
    </w:p>
    <w:p w:rsidR="00B5464A" w:rsidRDefault="00944F9B">
      <w:pPr>
        <w:pStyle w:val="Naslov8"/>
        <w:jc w:val="left"/>
      </w:pPr>
      <w:r>
        <w:t>Opis aktivnosti</w:t>
      </w:r>
    </w:p>
    <w:p w:rsidR="00B5464A" w:rsidRDefault="00944F9B">
      <w:r>
        <w:t>Financijska sredstva su utrošena za provedbu stručnih usavršavanja stručnih radnika sustava socijalne skrbi koje smo, temeljem članka 218. Zakona o socijalnoj skrbi, odnosno provedbom Godišnjeg programa stručnog usavršavanja stručnih radnika u ustanovama socijalne skrbi za 2017. godinu dužni osigurati. Edukacije su  provedene kroz različite oblike i načine usavršavanja. Edukacije su bile namijenjene različitim skupinama - stručnim radnicima centara za socijalnu skrb, stručnim radnicima u domovima socijalne skrbi i centara za pružanje usluga u zajednici. Također, tiskane su i distribuirane stručne publikacije namijenjene stručnim radnicima u sustavu socijalne skrbi, osigurano je i provođenje supervizije psihosocijalnog rada i kriznih intervencija u sustavu socijalne skrbi, pružena je financijska podrška iskazanim potrebama stručnih radnika za školovanjem i stručnim usavršavanjem trajnijeg i kratkotrajnijeg karaktera na individualnoj osnovi, organizacije stručnih konferencija, okruglih stolova, seminara, kongresa i slično. Sve navedeno kontinuirano doprinosi jačanju stručnih kompetencija zaposlenika u sustavu socijalne skrbi a posljedično s tim i pružanju kvalitetnijih usluga ranjivim skupinama društva o kojima skrbi sustav socijalne skrbi.</w:t>
      </w:r>
    </w:p>
    <w:p w:rsidR="00B5464A" w:rsidRDefault="00944F9B">
      <w:pPr>
        <w:pStyle w:val="Naslov4"/>
      </w:pPr>
      <w:r>
        <w:t>A792007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2007-ADMINISTRACIJA I UPRAVLJANJE</w:t>
            </w:r>
          </w:p>
        </w:tc>
        <w:tc>
          <w:tcPr>
            <w:tcW w:w="2041" w:type="dxa"/>
          </w:tcPr>
          <w:p w:rsidR="00B5464A" w:rsidRDefault="00944F9B">
            <w:pPr>
              <w:pStyle w:val="CellColumn"/>
              <w:jc w:val="right"/>
            </w:pPr>
            <w:r>
              <w:rPr>
                <w:rFonts w:cs="Times New Roman"/>
              </w:rPr>
              <w:t>38.467.843</w:t>
            </w:r>
          </w:p>
        </w:tc>
        <w:tc>
          <w:tcPr>
            <w:tcW w:w="2041" w:type="dxa"/>
          </w:tcPr>
          <w:p w:rsidR="00B5464A" w:rsidRDefault="00944F9B">
            <w:pPr>
              <w:pStyle w:val="CellColumn"/>
              <w:jc w:val="right"/>
            </w:pPr>
            <w:r>
              <w:rPr>
                <w:rFonts w:cs="Times New Roman"/>
              </w:rPr>
              <w:t>44.843.658</w:t>
            </w:r>
          </w:p>
        </w:tc>
        <w:tc>
          <w:tcPr>
            <w:tcW w:w="2041" w:type="dxa"/>
          </w:tcPr>
          <w:p w:rsidR="00B5464A" w:rsidRDefault="00944F9B">
            <w:pPr>
              <w:pStyle w:val="CellColumn"/>
              <w:jc w:val="right"/>
            </w:pPr>
            <w:r>
              <w:rPr>
                <w:rFonts w:cs="Times New Roman"/>
              </w:rPr>
              <w:t>40.166.114</w:t>
            </w:r>
          </w:p>
        </w:tc>
        <w:tc>
          <w:tcPr>
            <w:tcW w:w="1224" w:type="dxa"/>
          </w:tcPr>
          <w:p w:rsidR="00B5464A" w:rsidRDefault="00944F9B">
            <w:pPr>
              <w:pStyle w:val="CellColumn"/>
              <w:jc w:val="right"/>
            </w:pPr>
            <w:r>
              <w:rPr>
                <w:rFonts w:cs="Times New Roman"/>
              </w:rPr>
              <w:t>89,6</w:t>
            </w:r>
          </w:p>
        </w:tc>
        <w:tc>
          <w:tcPr>
            <w:tcW w:w="1224" w:type="dxa"/>
          </w:tcPr>
          <w:p w:rsidR="00B5464A" w:rsidRDefault="00944F9B">
            <w:pPr>
              <w:pStyle w:val="CellColumn"/>
              <w:jc w:val="right"/>
            </w:pPr>
            <w:r>
              <w:rPr>
                <w:rFonts w:cs="Times New Roman"/>
              </w:rPr>
              <w:t>104,4</w:t>
            </w:r>
          </w:p>
        </w:tc>
      </w:tr>
    </w:tbl>
    <w:p w:rsidR="00B5464A" w:rsidRDefault="00B5464A">
      <w:pPr>
        <w:jc w:val="left"/>
      </w:pPr>
    </w:p>
    <w:p w:rsidR="00B5464A" w:rsidRDefault="00944F9B">
      <w:pPr>
        <w:pStyle w:val="Naslov8"/>
        <w:jc w:val="left"/>
      </w:pPr>
      <w:r>
        <w:t>Zakonske i druge pravne osnove</w:t>
      </w:r>
    </w:p>
    <w:p w:rsidR="00B5464A" w:rsidRDefault="00944F9B">
      <w:r>
        <w:t xml:space="preserve">Uredba o unutarnjem ustrojstvu Ministarstva  (NN 102/13 i 85/15) </w:t>
      </w:r>
    </w:p>
    <w:p w:rsidR="00B5464A" w:rsidRDefault="00944F9B">
      <w:r>
        <w:t>Zakon o ustrojstvu i djelokrugu ministarstava i drugih središnjih tijela državne uprave (NN 93/16 i 104/16)</w:t>
      </w:r>
    </w:p>
    <w:p w:rsidR="00B5464A" w:rsidRDefault="00944F9B">
      <w:pPr>
        <w:pStyle w:val="Naslov8"/>
        <w:jc w:val="left"/>
      </w:pPr>
      <w:r>
        <w:t>Opis aktivnosti</w:t>
      </w:r>
    </w:p>
    <w:p w:rsidR="00B5464A" w:rsidRDefault="00944F9B">
      <w:r>
        <w:t xml:space="preserve">Na dan 31. prosinca 2017. godine Ministarstvo za demografiju, obitelj, mlade i socijalnu politiku ima 252 zaposlenih, što je u donosu na dan 31. prosinca 2016. godine kada je bilo 230 zaposlenih, 22 zaposlena više. Do povećanja broja zaposlenih došlo je radi realizacije premještaja službenika iz državne i javne službe u Ministarstvo, </w:t>
      </w:r>
      <w:r>
        <w:lastRenderedPageBreak/>
        <w:t>te provedenih javnih natječaja za prijam u državnu službu na neodređeno vrijeme. Temeljem Plana prijama u državnu službu u tijela državne uprave i stručne službe i urede Vlade Republike Hrvatske za 2017 (»Narodne novine« broj 58/17) planiran je prijam ukupno 42 nova službenika za koja je Ministarstvo raspisalo javne natječaje, koji postupci nisu okončani do kraja 2017. godine. Ministarstvo je krajem 2017. godine započelo postupke javnih natječaja temeljem klauzule »2 za 1« za 8 službenika, temeljem prethodnog odobrenja Ministarstva uprave. Također, Ministarstvo je krajem 2017. godine pokrenulo postuapk javnog natječaja za prijam u državnu službu na neodređeno vrijeme za 4 službenika koji obavljaju poslove upravljanja i kontrole korištenja Europskih strukturnih i investicijskih fondova u Republici Hrvatskoj, a čiji broj i radna mjesta utvrđuje Vlada Republike Hrvatske posebnom odlukom. Svi navedeni postupci javnih natječaja nisu okončani do kraja 2017. godine. Okončanje istih i prijam novih državnih službenika se očekuje tijekom 2018. godine.</w:t>
      </w:r>
    </w:p>
    <w:p w:rsidR="00B5464A" w:rsidRDefault="00944F9B">
      <w:pPr>
        <w:pStyle w:val="Naslov4"/>
      </w:pPr>
      <w:r>
        <w:t>T792013 OPERATIVNI PROGRAM ZA HRANU I OSNOVNU MATERIJALNU POMOĆ ZA RAZDOBLJE 2014. - 2020. (FEA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92013-OPERATIVNI PROGRAM ZA HRANU I OSNOVNU MATERIJALNU POMOĆ ZA RAZDOBLJE 2014. - 2020. (FEAD)</w:t>
            </w:r>
          </w:p>
        </w:tc>
        <w:tc>
          <w:tcPr>
            <w:tcW w:w="2041" w:type="dxa"/>
          </w:tcPr>
          <w:p w:rsidR="00B5464A" w:rsidRDefault="00944F9B">
            <w:pPr>
              <w:pStyle w:val="CellColumn"/>
              <w:jc w:val="right"/>
            </w:pPr>
            <w:r>
              <w:rPr>
                <w:rFonts w:cs="Times New Roman"/>
              </w:rPr>
              <w:t>39.150.851</w:t>
            </w:r>
          </w:p>
        </w:tc>
        <w:tc>
          <w:tcPr>
            <w:tcW w:w="2041" w:type="dxa"/>
          </w:tcPr>
          <w:p w:rsidR="00B5464A" w:rsidRDefault="00944F9B">
            <w:pPr>
              <w:pStyle w:val="CellColumn"/>
              <w:jc w:val="right"/>
            </w:pPr>
            <w:r>
              <w:rPr>
                <w:rFonts w:cs="Times New Roman"/>
              </w:rPr>
              <w:t>50.233.167</w:t>
            </w:r>
          </w:p>
        </w:tc>
        <w:tc>
          <w:tcPr>
            <w:tcW w:w="2041" w:type="dxa"/>
          </w:tcPr>
          <w:p w:rsidR="00B5464A" w:rsidRDefault="00944F9B">
            <w:pPr>
              <w:pStyle w:val="CellColumn"/>
              <w:jc w:val="right"/>
            </w:pPr>
            <w:r>
              <w:rPr>
                <w:rFonts w:cs="Times New Roman"/>
              </w:rPr>
              <w:t>53.841.862</w:t>
            </w:r>
          </w:p>
        </w:tc>
        <w:tc>
          <w:tcPr>
            <w:tcW w:w="1224" w:type="dxa"/>
          </w:tcPr>
          <w:p w:rsidR="00B5464A" w:rsidRDefault="00944F9B">
            <w:pPr>
              <w:pStyle w:val="CellColumn"/>
              <w:jc w:val="right"/>
            </w:pPr>
            <w:r>
              <w:rPr>
                <w:rFonts w:cs="Times New Roman"/>
              </w:rPr>
              <w:t>107,2</w:t>
            </w:r>
          </w:p>
        </w:tc>
        <w:tc>
          <w:tcPr>
            <w:tcW w:w="1224" w:type="dxa"/>
          </w:tcPr>
          <w:p w:rsidR="00B5464A" w:rsidRDefault="00944F9B">
            <w:pPr>
              <w:pStyle w:val="CellColumn"/>
              <w:jc w:val="right"/>
            </w:pPr>
            <w:r>
              <w:rPr>
                <w:rFonts w:cs="Times New Roman"/>
              </w:rPr>
              <w:t>137,5</w:t>
            </w:r>
          </w:p>
        </w:tc>
      </w:tr>
    </w:tbl>
    <w:p w:rsidR="00B5464A" w:rsidRDefault="00B5464A">
      <w:pPr>
        <w:jc w:val="left"/>
      </w:pPr>
    </w:p>
    <w:p w:rsidR="00B5464A" w:rsidRDefault="00944F9B">
      <w:pPr>
        <w:pStyle w:val="Naslov8"/>
        <w:jc w:val="left"/>
      </w:pPr>
      <w:r>
        <w:t>Zakonske i druge pravne osnove</w:t>
      </w:r>
    </w:p>
    <w:p w:rsidR="00B5464A" w:rsidRDefault="00944F9B">
      <w:r>
        <w:t xml:space="preserve">Operativni program za hranu i osnovnu materijalnu pomoć za razdoblje 2014. - 2020. (FEAD)  </w:t>
      </w:r>
    </w:p>
    <w:p w:rsidR="00B5464A" w:rsidRDefault="00944F9B">
      <w:r>
        <w:t xml:space="preserve">Odluka o potvrđivanju Operativnog programa za hranu i/ ili osnovnu materijalnu pomoć za razdoblje 2014. – 2020. </w:t>
      </w:r>
    </w:p>
    <w:p w:rsidR="00B5464A" w:rsidRDefault="00944F9B">
      <w:r>
        <w:t>Odluka o tijelima u Sustavu upravljanja, provedbe i kontrole korištenja Fonda europske pomoći za najpotrebitije u okviru Operativnog programa za hranu i/ili osnovnu materijalnu pomoć za razdoblje 2014. - 2020.</w:t>
      </w:r>
    </w:p>
    <w:p w:rsidR="00B5464A" w:rsidRDefault="00944F9B">
      <w:pPr>
        <w:pStyle w:val="Naslov8"/>
        <w:jc w:val="left"/>
      </w:pPr>
      <w:r>
        <w:t>Opis aktivnosti</w:t>
      </w:r>
    </w:p>
    <w:p w:rsidR="00B5464A" w:rsidRDefault="00944F9B">
      <w:r>
        <w:t xml:space="preserve">Unutar Operativnog programa za hranu i/ili osnovnu materijalnu pomoć tijekom 2016. godine ugovoreno je kroz 2 poziva za dodjelu bespovratnih sredstva „Osiguravanje školske prehrane za djecu u riziku od siromaštva“ ukupno 13.669.646,41 kn te unutar poziva „Ublažavanje siromaštva pružanjem pomoći najpotrebitijim osobama podjelom hrane i/ili osnovne materijalne pomoći“ ukupno 86.286.590,47 kn. Tijekom 2016. godine isplaćeni su predujmi u ukupnom iznosu od 38.530.130,67 kn dok su tijekom 2017. godine isplaćivana sredstva temeljem odobrenih Zahtjeva za nadoknadom sredstva dostavljanim od Korisnika u ukupnom iznosu od 50.819.550,38 kn. Također, tijekom 2017. godine objavljena su dva nova Poziva za dodjelu bespovratnih sredstava „Osiguravanje školske prehrane za djecu u riziku od siromaštva (školska godina 2017./2018.)“ ukupne vrijednosti 25.000.000,00 kn te „Ublažavanje siromaštva pružanjem pomoći najpotrebitijim osobama podjelom hrane i/ili osnovne materijalne pomoći –faza 2“ ukupne vrijednosti 49.000.000,00 kn. Unutra operacije „Osiguravanje školske prehrane za djecu u riziku od siromaštva (školska godina 2017./2018.)“, tijekom 2017. godine ugovoreno je 8 projekta ukupne vrijednosti od 6.985.032,20 kn za koje su isplaćeni predujmovi u iznosu od 2.206.187,83 kn.  </w:t>
      </w:r>
    </w:p>
    <w:p w:rsidR="00B5464A" w:rsidRDefault="00944F9B">
      <w:r>
        <w:t xml:space="preserve">Osim za provedbu projekata unutra navedenih Poziva sredstva iz predmetne aktivnosti koriste se za sufinanciranje plaća 20 djelatnika Službe za pripremu i provedbu programa EU te Službe za praćenje programa i vrednovanje projekta EU, izobrazbu i osposobljavanja zaposlenika te provedbu informativnih radionica za potencijalne prijavitelje kao i izradu promotivnih materijala kojima bi se osigurala transparentnost i vidljivost dodjele financijskih sredstava iz ESF-a. Sredstva za ovu namjenu dodijeljena su o okviru Poziva za iskaz interesa za izravnu dodjelu bespovratnih sredstva tehničke pomoći tijelima nadležnim za provedbu Operativnog programa za </w:t>
      </w:r>
      <w:r>
        <w:lastRenderedPageBreak/>
        <w:t>hranu i/ili osnovnu materijalnu pomoć za razdoblje 2014. -2020. Za navedeno, tijekom 2017. godine, isplaćeno je 816.124,12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javljeni pozivi</w:t>
            </w:r>
          </w:p>
        </w:tc>
        <w:tc>
          <w:tcPr>
            <w:tcW w:w="2551" w:type="dxa"/>
          </w:tcPr>
          <w:p w:rsidR="00B5464A" w:rsidRDefault="00944F9B">
            <w:pPr>
              <w:pStyle w:val="CellColumn"/>
              <w:jc w:val="left"/>
            </w:pPr>
            <w:r>
              <w:rPr>
                <w:rFonts w:cs="Times New Roman"/>
              </w:rPr>
              <w:t>Objavljena dokumentacija poziva na dostavu projektnih prijedloga unutra FEAD</w:t>
            </w:r>
          </w:p>
        </w:tc>
        <w:tc>
          <w:tcPr>
            <w:tcW w:w="1020" w:type="dxa"/>
          </w:tcPr>
          <w:p w:rsidR="00B5464A" w:rsidRDefault="00944F9B">
            <w:pPr>
              <w:pStyle w:val="CellColumn"/>
              <w:jc w:val="right"/>
            </w:pPr>
            <w:r>
              <w:rPr>
                <w:rFonts w:cs="Times New Roman"/>
              </w:rPr>
              <w:t>broj poziv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Dodijeljene potpore</w:t>
            </w:r>
          </w:p>
        </w:tc>
        <w:tc>
          <w:tcPr>
            <w:tcW w:w="2551" w:type="dxa"/>
          </w:tcPr>
          <w:p w:rsidR="00B5464A" w:rsidRDefault="00944F9B">
            <w:pPr>
              <w:pStyle w:val="CellColumn"/>
              <w:jc w:val="left"/>
            </w:pPr>
            <w:r>
              <w:rPr>
                <w:rFonts w:cs="Times New Roman"/>
              </w:rPr>
              <w:t>Broj sklopljenih ugovora unutra objavljenih poziva na dostavu projektnih prijedloga unutra FEAD</w:t>
            </w:r>
          </w:p>
        </w:tc>
        <w:tc>
          <w:tcPr>
            <w:tcW w:w="1020" w:type="dxa"/>
          </w:tcPr>
          <w:p w:rsidR="00B5464A" w:rsidRDefault="00944F9B">
            <w:pPr>
              <w:pStyle w:val="CellColumn"/>
              <w:jc w:val="right"/>
            </w:pPr>
            <w:r>
              <w:rPr>
                <w:rFonts w:cs="Times New Roman"/>
              </w:rPr>
              <w:t>broj potpora</w:t>
            </w:r>
          </w:p>
        </w:tc>
        <w:tc>
          <w:tcPr>
            <w:tcW w:w="1020" w:type="dxa"/>
          </w:tcPr>
          <w:p w:rsidR="00B5464A" w:rsidRDefault="00944F9B">
            <w:pPr>
              <w:pStyle w:val="CellColumn"/>
              <w:jc w:val="right"/>
            </w:pPr>
            <w:r>
              <w:rPr>
                <w:rFonts w:cs="Times New Roman"/>
              </w:rPr>
              <w:t>62</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92</w:t>
            </w:r>
          </w:p>
        </w:tc>
        <w:tc>
          <w:tcPr>
            <w:tcW w:w="1020" w:type="dxa"/>
          </w:tcPr>
          <w:p w:rsidR="00B5464A" w:rsidRDefault="00944F9B">
            <w:pPr>
              <w:pStyle w:val="CellColumn"/>
              <w:jc w:val="right"/>
            </w:pPr>
            <w:r>
              <w:rPr>
                <w:rFonts w:cs="Times New Roman"/>
              </w:rPr>
              <w:t>70</w:t>
            </w:r>
          </w:p>
        </w:tc>
      </w:tr>
    </w:tbl>
    <w:p w:rsidR="00B5464A" w:rsidRDefault="00B5464A">
      <w:pPr>
        <w:jc w:val="left"/>
      </w:pPr>
    </w:p>
    <w:p w:rsidR="00B5464A" w:rsidRDefault="00944F9B">
      <w:pPr>
        <w:pStyle w:val="Naslov3"/>
      </w:pPr>
      <w:r>
        <w:rPr>
          <w:rFonts w:cs="Times New Roman"/>
        </w:rPr>
        <w:t>4005 SOCIJALNO OSNAŽIVANJE OBITELJI, MLADIH I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5-SOCIJALNO OSNAŽIVANJE OBITELJI, MLADIH I DJECE</w:t>
            </w:r>
          </w:p>
        </w:tc>
        <w:tc>
          <w:tcPr>
            <w:tcW w:w="2041" w:type="dxa"/>
          </w:tcPr>
          <w:p w:rsidR="00B5464A" w:rsidRDefault="00944F9B">
            <w:pPr>
              <w:pStyle w:val="CellColumn"/>
              <w:jc w:val="right"/>
            </w:pPr>
            <w:r>
              <w:rPr>
                <w:rFonts w:cs="Times New Roman"/>
              </w:rPr>
              <w:t>1.169.323.918</w:t>
            </w:r>
          </w:p>
        </w:tc>
        <w:tc>
          <w:tcPr>
            <w:tcW w:w="2041" w:type="dxa"/>
          </w:tcPr>
          <w:p w:rsidR="00B5464A" w:rsidRDefault="00944F9B">
            <w:pPr>
              <w:pStyle w:val="CellColumn"/>
              <w:jc w:val="right"/>
            </w:pPr>
            <w:r>
              <w:rPr>
                <w:rFonts w:cs="Times New Roman"/>
              </w:rPr>
              <w:t>1.341.323.401</w:t>
            </w:r>
          </w:p>
        </w:tc>
        <w:tc>
          <w:tcPr>
            <w:tcW w:w="2041" w:type="dxa"/>
          </w:tcPr>
          <w:p w:rsidR="00B5464A" w:rsidRDefault="00944F9B">
            <w:pPr>
              <w:pStyle w:val="CellColumn"/>
              <w:jc w:val="right"/>
            </w:pPr>
            <w:r>
              <w:rPr>
                <w:rFonts w:cs="Times New Roman"/>
              </w:rPr>
              <w:t>1.333.806.427</w:t>
            </w:r>
          </w:p>
        </w:tc>
        <w:tc>
          <w:tcPr>
            <w:tcW w:w="1224" w:type="dxa"/>
          </w:tcPr>
          <w:p w:rsidR="00B5464A" w:rsidRDefault="00944F9B">
            <w:pPr>
              <w:pStyle w:val="CellColumn"/>
              <w:jc w:val="right"/>
            </w:pPr>
            <w:r>
              <w:rPr>
                <w:rFonts w:cs="Times New Roman"/>
              </w:rPr>
              <w:t>99,4</w:t>
            </w:r>
          </w:p>
        </w:tc>
        <w:tc>
          <w:tcPr>
            <w:tcW w:w="1224" w:type="dxa"/>
          </w:tcPr>
          <w:p w:rsidR="00B5464A" w:rsidRDefault="00944F9B">
            <w:pPr>
              <w:pStyle w:val="CellColumn"/>
              <w:jc w:val="right"/>
            </w:pPr>
            <w:r>
              <w:rPr>
                <w:rFonts w:cs="Times New Roman"/>
              </w:rPr>
              <w:t>114,1</w:t>
            </w:r>
          </w:p>
        </w:tc>
      </w:tr>
    </w:tbl>
    <w:p w:rsidR="00B5464A" w:rsidRDefault="00B5464A">
      <w:pPr>
        <w:jc w:val="left"/>
      </w:pPr>
    </w:p>
    <w:p w:rsidR="00B5464A" w:rsidRDefault="00944F9B">
      <w:pPr>
        <w:pStyle w:val="Naslov8"/>
        <w:jc w:val="left"/>
      </w:pPr>
      <w:r>
        <w:t>Cilj 1. Stvaranje održivih uvjeta za osnaživanje obitelji i povećanja nataliteta</w:t>
      </w:r>
    </w:p>
    <w:p w:rsidR="00B5464A" w:rsidRDefault="00944F9B">
      <w:pPr>
        <w:pStyle w:val="Naslov8"/>
        <w:jc w:val="left"/>
      </w:pPr>
      <w:r>
        <w:t>Opis provedbe cilja programa</w:t>
      </w:r>
    </w:p>
    <w:p w:rsidR="00B5464A" w:rsidRDefault="00944F9B">
      <w:r>
        <w:t xml:space="preserve">S ciljem unapređenja zakonodavnog okvira tijekom 2017. godine donesen je Zakon o izmjenama i dopunama Zakona o rodiljnim i roditeljskim potporama (objavljen je u Narodnim novinama broj 59/17).  </w:t>
      </w:r>
    </w:p>
    <w:p w:rsidR="00B5464A" w:rsidRDefault="00944F9B">
      <w:r>
        <w:t xml:space="preserve">Isto tako, donesen je Zakon o izmjenama  i dopunama Zakona o ravnopravnosti spolova koji je objavljen u Narodnim novinama broj 69/17. </w:t>
      </w:r>
    </w:p>
    <w:p w:rsidR="00B5464A" w:rsidRDefault="00944F9B">
      <w:r>
        <w:t xml:space="preserve">S ciljem učinkovite provedbe mjera i aktivnosti Nacionalne strategije za prava djece u Republici Hrvatskoj za razdoblje od 2014. do 2020. godine (dalje: Strategija), Ministarstvo za demografiju, obitelj, mlade i socijalnu politiku je temeljem dobivenih podataka od svih nositelja mjera, izradilo Akcijski plan za provedbu Strategije za 2017. godinu, u kojem su za svaku pojedinu mjeru definirane pripadajuće aktivnosti, rok provedbe, indikatori te izdvojena sredstva. Predmetni dokument usvojila je Vlada Republike Hrvatske 25. svibnja 2017. godine.  </w:t>
      </w:r>
    </w:p>
    <w:p w:rsidR="00B5464A" w:rsidRDefault="00944F9B">
      <w:r>
        <w:t xml:space="preserve">Pronatalitetni dodatak je tijekom 2017. godine primalo otprilike 35.397 korisnika (roditelja).  </w:t>
      </w:r>
    </w:p>
    <w:p w:rsidR="00B5464A" w:rsidRDefault="00944F9B">
      <w:r>
        <w:t xml:space="preserve">U sklopu provođenja aktivnosti izrade Strategije povratka iseljenika s ciljem stvaranja temelja za zaustavljanje negativnih demografskih trendova, prikupljane su relevantne informacije o aktivnostima iseljeničkih udruga. Nabavljeni su zbornici radova Hrvatska izvan domovine 2, od Centra za istraživanje hrvatskog iseljeništva kao stručna literatura koja će se koristiti prilikom izrade strateškog dokumenta.    </w:t>
      </w:r>
    </w:p>
    <w:p w:rsidR="00B5464A" w:rsidRDefault="00944F9B">
      <w:r>
        <w:t>U području održivih uvjeta za demografsku revitalizaciju Hrvatske, Ministarstvo je bilo pokrovitelj znanstvenog skupa „Kamo ide Istočna Hrvatska ?“ koji je 1. prosinca 2017. godine održan u Đakovu. Glavna tema skupa bile su mjere demografske revitalizacije koje je potrebno izraditi za područje Slavonije, Baranje i zapadnog Srijema, kao područja s izrazito negativnim demografskim stanjem.</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15"/>
        <w:gridCol w:w="2529"/>
        <w:gridCol w:w="1092"/>
        <w:gridCol w:w="1017"/>
        <w:gridCol w:w="1019"/>
        <w:gridCol w:w="1017"/>
        <w:gridCol w:w="1017"/>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napređenje zakonskog okvira</w:t>
            </w:r>
          </w:p>
        </w:tc>
        <w:tc>
          <w:tcPr>
            <w:tcW w:w="2551" w:type="dxa"/>
          </w:tcPr>
          <w:p w:rsidR="00B5464A" w:rsidRDefault="00944F9B">
            <w:pPr>
              <w:pStyle w:val="CellColumn"/>
              <w:jc w:val="left"/>
            </w:pPr>
            <w:r>
              <w:rPr>
                <w:rFonts w:cs="Times New Roman"/>
              </w:rPr>
              <w:t>Zbog osnaživanja obitelji u narednom će se razdoblju naglasak staviti na koordinaciju, poticanje i provedbu mjera prevencije i zaštite djece, mladih i obitelji,  prevenciju i suzbijanje nasilja, provođenje antidiskriminacijske politike i suzbijanje diskriminacije, te mjera koje se odnose na održavanje određene razine prihoda obitelji, uključujući pronatalitetni dodatak</w:t>
            </w:r>
          </w:p>
        </w:tc>
        <w:tc>
          <w:tcPr>
            <w:tcW w:w="1020" w:type="dxa"/>
          </w:tcPr>
          <w:p w:rsidR="00B5464A" w:rsidRDefault="00944F9B">
            <w:pPr>
              <w:pStyle w:val="CellColumn"/>
              <w:jc w:val="right"/>
            </w:pPr>
            <w:r>
              <w:rPr>
                <w:rFonts w:cs="Times New Roman"/>
              </w:rPr>
              <w:t>broj propis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Definiranje skupa mjera za poboljšanje postojećih mehanizama zaštite djece i obitelji</w:t>
            </w:r>
          </w:p>
        </w:tc>
        <w:tc>
          <w:tcPr>
            <w:tcW w:w="2551" w:type="dxa"/>
          </w:tcPr>
          <w:p w:rsidR="00B5464A" w:rsidRDefault="00944F9B">
            <w:pPr>
              <w:pStyle w:val="CellColumn"/>
              <w:jc w:val="left"/>
            </w:pPr>
            <w:r>
              <w:rPr>
                <w:rFonts w:cs="Times New Roman"/>
              </w:rPr>
              <w:t>Zbog osnaživanja obitelji u narednom će se razdoblju naglasak staviti na koordinaciju, poticanje i provedbu mjera prevencije i zaštite djece, mladih i obitelji, prevenciju i suzbijanje nasilja, provođenje antidiskriminacijske politike i suzbijanje diskriminacije, te mjera koje se odnose na održavanje određene razine prihoda obitelji, uključujući pronatalitetni dodatak</w:t>
            </w:r>
          </w:p>
        </w:tc>
        <w:tc>
          <w:tcPr>
            <w:tcW w:w="1020" w:type="dxa"/>
          </w:tcPr>
          <w:p w:rsidR="00B5464A" w:rsidRDefault="00944F9B">
            <w:pPr>
              <w:pStyle w:val="CellColumn"/>
              <w:jc w:val="right"/>
            </w:pPr>
            <w:r>
              <w:rPr>
                <w:rFonts w:cs="Times New Roman"/>
              </w:rPr>
              <w:t>broj dokumenat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A558047 POLITIKA ZA M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58047-POLITIKA ZA MLADE</w:t>
            </w:r>
          </w:p>
        </w:tc>
        <w:tc>
          <w:tcPr>
            <w:tcW w:w="2041" w:type="dxa"/>
          </w:tcPr>
          <w:p w:rsidR="00B5464A" w:rsidRDefault="00944F9B">
            <w:pPr>
              <w:pStyle w:val="CellColumn"/>
              <w:jc w:val="right"/>
            </w:pPr>
            <w:r>
              <w:rPr>
                <w:rFonts w:cs="Times New Roman"/>
              </w:rPr>
              <w:t>6.972.611</w:t>
            </w:r>
          </w:p>
        </w:tc>
        <w:tc>
          <w:tcPr>
            <w:tcW w:w="2041" w:type="dxa"/>
          </w:tcPr>
          <w:p w:rsidR="00B5464A" w:rsidRDefault="00944F9B">
            <w:pPr>
              <w:pStyle w:val="CellColumn"/>
              <w:jc w:val="right"/>
            </w:pPr>
            <w:r>
              <w:rPr>
                <w:rFonts w:cs="Times New Roman"/>
              </w:rPr>
              <w:t>8.891.182</w:t>
            </w:r>
          </w:p>
        </w:tc>
        <w:tc>
          <w:tcPr>
            <w:tcW w:w="2041" w:type="dxa"/>
          </w:tcPr>
          <w:p w:rsidR="00B5464A" w:rsidRDefault="00944F9B">
            <w:pPr>
              <w:pStyle w:val="CellColumn"/>
              <w:jc w:val="right"/>
            </w:pPr>
            <w:r>
              <w:rPr>
                <w:rFonts w:cs="Times New Roman"/>
              </w:rPr>
              <w:t>8.174.537</w:t>
            </w:r>
          </w:p>
        </w:tc>
        <w:tc>
          <w:tcPr>
            <w:tcW w:w="1224" w:type="dxa"/>
          </w:tcPr>
          <w:p w:rsidR="00B5464A" w:rsidRDefault="00944F9B">
            <w:pPr>
              <w:pStyle w:val="CellColumn"/>
              <w:jc w:val="right"/>
            </w:pPr>
            <w:r>
              <w:rPr>
                <w:rFonts w:cs="Times New Roman"/>
              </w:rPr>
              <w:t>91,9</w:t>
            </w:r>
          </w:p>
        </w:tc>
        <w:tc>
          <w:tcPr>
            <w:tcW w:w="1224" w:type="dxa"/>
          </w:tcPr>
          <w:p w:rsidR="00B5464A" w:rsidRDefault="00944F9B">
            <w:pPr>
              <w:pStyle w:val="CellColumn"/>
              <w:jc w:val="right"/>
            </w:pPr>
            <w:r>
              <w:rPr>
                <w:rFonts w:cs="Times New Roman"/>
              </w:rPr>
              <w:t>117,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avjetima mladih (NN 41/14), čl. 26. i 27.  </w:t>
      </w:r>
    </w:p>
    <w:p w:rsidR="00B5464A" w:rsidRDefault="00944F9B">
      <w:r>
        <w:t xml:space="preserve">Nacionalni program za mlade za razdoblje od 2014. do 2017. godine </w:t>
      </w:r>
    </w:p>
    <w:p w:rsidR="00B5464A" w:rsidRDefault="00944F9B">
      <w:r>
        <w:t>Plan implementacije Garancije za mlade</w:t>
      </w:r>
    </w:p>
    <w:p w:rsidR="00B5464A" w:rsidRDefault="00944F9B">
      <w:pPr>
        <w:pStyle w:val="Naslov8"/>
        <w:jc w:val="left"/>
      </w:pPr>
      <w:r>
        <w:t>Opis aktivnosti</w:t>
      </w:r>
    </w:p>
    <w:p w:rsidR="00B5464A" w:rsidRDefault="00944F9B">
      <w:r>
        <w:t xml:space="preserve">Sukladno Zakonu o savjetima mladih, Ministarstvo je vršilo nadzor nad provedbom Zakona, što, između ostalog, uključuje i redovno godišnje praćenje broja osnovanih savjeta, njihova funkcioniranja i suradnje s jedinicama lokalne, područne (regionalne) samouprave.  </w:t>
      </w:r>
    </w:p>
    <w:p w:rsidR="00B5464A" w:rsidRDefault="00944F9B">
      <w:r>
        <w:lastRenderedPageBreak/>
        <w:t xml:space="preserve">Sukladno Nacionalnom programu za mlade od 2014. do 2017., Ministarstvo je financiralo provedbu projekata i programa udruga mladih i za mlade, a iz područja:  </w:t>
      </w:r>
    </w:p>
    <w:p w:rsidR="00B5464A" w:rsidRDefault="00944F9B">
      <w:r>
        <w:t xml:space="preserve">- Aktivno sudjelovanje mladih u društvu </w:t>
      </w:r>
    </w:p>
    <w:p w:rsidR="00B5464A" w:rsidRDefault="00944F9B">
      <w:r>
        <w:t xml:space="preserve">- Lokalni info-centri za mlade  </w:t>
      </w:r>
    </w:p>
    <w:p w:rsidR="00B5464A" w:rsidRDefault="00944F9B">
      <w:r>
        <w:t xml:space="preserve">- Lokalni i regionalni programi za mlade  </w:t>
      </w:r>
    </w:p>
    <w:p w:rsidR="00B5464A" w:rsidRDefault="00944F9B">
      <w:r>
        <w:t xml:space="preserve">- Klubovi za mlade </w:t>
      </w:r>
    </w:p>
    <w:p w:rsidR="00B5464A" w:rsidRDefault="00944F9B">
      <w:r>
        <w:t xml:space="preserve">- Regionalni info-centri za mlade  </w:t>
      </w:r>
    </w:p>
    <w:p w:rsidR="00B5464A" w:rsidRDefault="00944F9B">
      <w:r>
        <w:t xml:space="preserve">- Rad s mladim koji nisu u sustavu obrazovanja i osposobljavanja te koji nisu zaposleni (NEET) </w:t>
      </w:r>
    </w:p>
    <w:p w:rsidR="00B5464A" w:rsidRDefault="00944F9B">
      <w:r>
        <w:t xml:space="preserve">- Mobilnost </w:t>
      </w:r>
    </w:p>
    <w:p w:rsidR="00B5464A" w:rsidRDefault="00944F9B">
      <w:r>
        <w:t>Tijekom 2017. godine izradila se vanjska evaluacija važećeg strateškog dokumenta za mlade, sufinancirala se provedba strukturiranog dijaloga s mladima u Republici Hrvatskoj te je sufinanciran projekt youth wiki.</w:t>
      </w:r>
    </w:p>
    <w:p w:rsidR="00B5464A" w:rsidRDefault="00944F9B">
      <w:pPr>
        <w:pStyle w:val="Naslov4"/>
      </w:pPr>
      <w:r>
        <w:t>A653028 DODATNI PORODILJNI DOPUST I OPREMA ZA NOVOROĐENO DIJE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3028-DODATNI PORODILJNI DOPUST I OPREMA ZA NOVOROĐENO DIJETE</w:t>
            </w:r>
          </w:p>
        </w:tc>
        <w:tc>
          <w:tcPr>
            <w:tcW w:w="2041" w:type="dxa"/>
          </w:tcPr>
          <w:p w:rsidR="00B5464A" w:rsidRDefault="00944F9B">
            <w:pPr>
              <w:pStyle w:val="CellColumn"/>
              <w:jc w:val="right"/>
            </w:pPr>
            <w:r>
              <w:rPr>
                <w:rFonts w:cs="Times New Roman"/>
              </w:rPr>
              <w:t>1.138.903.099</w:t>
            </w:r>
          </w:p>
        </w:tc>
        <w:tc>
          <w:tcPr>
            <w:tcW w:w="2041" w:type="dxa"/>
          </w:tcPr>
          <w:p w:rsidR="00B5464A" w:rsidRDefault="00944F9B">
            <w:pPr>
              <w:pStyle w:val="CellColumn"/>
              <w:jc w:val="right"/>
            </w:pPr>
            <w:r>
              <w:rPr>
                <w:rFonts w:cs="Times New Roman"/>
              </w:rPr>
              <w:t>1.305.489.700</w:t>
            </w:r>
          </w:p>
        </w:tc>
        <w:tc>
          <w:tcPr>
            <w:tcW w:w="2041" w:type="dxa"/>
          </w:tcPr>
          <w:p w:rsidR="00B5464A" w:rsidRDefault="00944F9B">
            <w:pPr>
              <w:pStyle w:val="CellColumn"/>
              <w:jc w:val="right"/>
            </w:pPr>
            <w:r>
              <w:rPr>
                <w:rFonts w:cs="Times New Roman"/>
              </w:rPr>
              <w:t>1.300.507.607</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14,2</w:t>
            </w:r>
          </w:p>
        </w:tc>
      </w:tr>
    </w:tbl>
    <w:p w:rsidR="00B5464A" w:rsidRDefault="00B5464A">
      <w:pPr>
        <w:jc w:val="left"/>
      </w:pPr>
    </w:p>
    <w:p w:rsidR="00B5464A" w:rsidRDefault="00944F9B">
      <w:pPr>
        <w:pStyle w:val="Naslov8"/>
        <w:jc w:val="left"/>
      </w:pPr>
      <w:r>
        <w:t>Zakonske i druge pravne osnove</w:t>
      </w:r>
    </w:p>
    <w:p w:rsidR="00B5464A" w:rsidRDefault="00944F9B">
      <w:r>
        <w:t>Zakon o rodiljnim i roditeljskim potporama</w:t>
      </w:r>
    </w:p>
    <w:p w:rsidR="00B5464A" w:rsidRDefault="00944F9B">
      <w:pPr>
        <w:pStyle w:val="Naslov8"/>
        <w:jc w:val="left"/>
      </w:pPr>
      <w:r>
        <w:t>Opis aktivnosti</w:t>
      </w:r>
    </w:p>
    <w:p w:rsidR="00B5464A" w:rsidRDefault="00944F9B">
      <w:r>
        <w:t xml:space="preserve">U cilju stvaranja povoljnijeg okruženja i financijskih uvjeta za obitelji s novorođenom djecom te vodeći računa o višegodišnjim nepovoljnim demografskim pokazateljima, izmjenama Zakona o rodiljnim i roditeljskim potporama koje su stupile na snagu 1. srpnja 2017. godine povećane su visine novčanih potpora za pojedine skupine prava korisnika, koje se prvenstveno odnose na:  </w:t>
      </w:r>
    </w:p>
    <w:p w:rsidR="00B5464A" w:rsidRDefault="00944F9B">
      <w:r>
        <w:t xml:space="preserve">- povećanje maksimalnog iznosa naknade plaće koja se isplaćuje za vrijeme korištenja roditeljskog dopusta za zaposlene roditelje (drugih šest mjeseci) sa dotadašnjeg limita od 2.660,80 kuna na 3.991,20 kuna </w:t>
      </w:r>
    </w:p>
    <w:p w:rsidR="00B5464A" w:rsidRDefault="00944F9B">
      <w:r>
        <w:t xml:space="preserve">- povećanje visine novčane naknade za nezaposlene roditelje te za zaposlene roditelje koji ne ispunjavaju zakonom propisani uvjet staža osiguranja (12 mjeseci neprekidno i 18 mjeseci s prekidima) i to sa 1.663,00 kuna na iznos od 2.328,20 kuna </w:t>
      </w:r>
    </w:p>
    <w:p w:rsidR="00B5464A" w:rsidRDefault="00944F9B">
      <w:r>
        <w:t xml:space="preserve">- povećanjem naknade obuhvaćeni su i roditelji koji mogu koristiti pravo na roditeljski dopust za rođene blizance, treće i svako sljedeće dijete, do treće godine života djeteta (povećanje sa 1.663,00 kuna na 2.328,20 kuna) </w:t>
      </w:r>
    </w:p>
    <w:p w:rsidR="00B5464A" w:rsidRDefault="00944F9B">
      <w:r>
        <w:t>- povećana je i novčana potpora za zaposlene i samozaposlene roditelje koji koriste dopust radi njege djeteta s težim smetnjama u razvoju (povećanje sa 2.161,90 kuna na 2.328,20 kuna) te za rad s polovicom punog radnog vremena radi pojačane njege djeteta kao i druga prava povezanih skupina korisnika (povećanje sa 1.663,00 kuna na 2.328,20 kun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i propisi</w:t>
            </w:r>
          </w:p>
        </w:tc>
        <w:tc>
          <w:tcPr>
            <w:tcW w:w="2551" w:type="dxa"/>
          </w:tcPr>
          <w:p w:rsidR="00B5464A" w:rsidRDefault="00944F9B">
            <w:pPr>
              <w:pStyle w:val="CellColumn"/>
              <w:jc w:val="left"/>
            </w:pPr>
            <w:r>
              <w:rPr>
                <w:rFonts w:cs="Times New Roman"/>
              </w:rPr>
              <w:t>Izrada novih ili izmjena i dopuna postojećih propisa koji uređuju obiteljske naknade i potpore i obiteljsko pravnu zaštit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B5464A">
      <w:pPr>
        <w:jc w:val="left"/>
      </w:pPr>
    </w:p>
    <w:p w:rsidR="00B5464A" w:rsidRDefault="00944F9B">
      <w:pPr>
        <w:pStyle w:val="Naslov4"/>
      </w:pPr>
      <w:r>
        <w:t>A754019 ODOBRAVANJE FINANCIJSKE POTPORE ZA PROGRAME I PROJEKTE USMJERENE DJECI S TEŠKOĆAMA I ODRASLIM OSOBAM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54019-ODOBRAVANJE FINANCIJSKE POTPORE ZA PROGRAME I PROJEKTE USMJERENE DJECI S TEŠKOĆAMA I ODRASLIM OSOBAMA S INVALIDITETOM</w:t>
            </w:r>
          </w:p>
        </w:tc>
        <w:tc>
          <w:tcPr>
            <w:tcW w:w="2041" w:type="dxa"/>
          </w:tcPr>
          <w:p w:rsidR="00B5464A" w:rsidRDefault="00944F9B">
            <w:pPr>
              <w:pStyle w:val="CellColumn"/>
              <w:jc w:val="right"/>
            </w:pPr>
            <w:r>
              <w:rPr>
                <w:rFonts w:cs="Times New Roman"/>
              </w:rPr>
              <w:t>39.052.524</w:t>
            </w:r>
          </w:p>
        </w:tc>
        <w:tc>
          <w:tcPr>
            <w:tcW w:w="2041" w:type="dxa"/>
          </w:tcPr>
          <w:p w:rsidR="00B5464A" w:rsidRDefault="00944F9B">
            <w:pPr>
              <w:pStyle w:val="CellColumn"/>
              <w:jc w:val="right"/>
            </w:pPr>
            <w:r>
              <w:rPr>
                <w:rFonts w:cs="Times New Roman"/>
              </w:rPr>
              <w:t>45.661.031</w:t>
            </w:r>
          </w:p>
        </w:tc>
        <w:tc>
          <w:tcPr>
            <w:tcW w:w="2041" w:type="dxa"/>
          </w:tcPr>
          <w:p w:rsidR="00B5464A" w:rsidRDefault="00944F9B">
            <w:pPr>
              <w:pStyle w:val="CellColumn"/>
              <w:jc w:val="right"/>
            </w:pPr>
            <w:r>
              <w:rPr>
                <w:rFonts w:cs="Times New Roman"/>
              </w:rPr>
              <w:t>43.183.479</w:t>
            </w:r>
          </w:p>
        </w:tc>
        <w:tc>
          <w:tcPr>
            <w:tcW w:w="1224" w:type="dxa"/>
          </w:tcPr>
          <w:p w:rsidR="00B5464A" w:rsidRDefault="00944F9B">
            <w:pPr>
              <w:pStyle w:val="CellColumn"/>
              <w:jc w:val="right"/>
            </w:pPr>
            <w:r>
              <w:rPr>
                <w:rFonts w:cs="Times New Roman"/>
              </w:rPr>
              <w:t>94,6</w:t>
            </w:r>
          </w:p>
        </w:tc>
        <w:tc>
          <w:tcPr>
            <w:tcW w:w="1224" w:type="dxa"/>
          </w:tcPr>
          <w:p w:rsidR="00B5464A" w:rsidRDefault="00944F9B">
            <w:pPr>
              <w:pStyle w:val="CellColumn"/>
              <w:jc w:val="right"/>
            </w:pPr>
            <w:r>
              <w:rPr>
                <w:rFonts w:cs="Times New Roman"/>
              </w:rPr>
              <w:t>110,6</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Konvencije o pravima osoba s invaliditetom UN-a i Fakultativnog protokola uz Konvenciju (NN 06/07)</w:t>
      </w:r>
    </w:p>
    <w:p w:rsidR="00B5464A" w:rsidRDefault="00944F9B">
      <w:pPr>
        <w:pStyle w:val="Naslov8"/>
        <w:jc w:val="left"/>
      </w:pPr>
      <w:r>
        <w:t>Opis aktivnosti</w:t>
      </w:r>
    </w:p>
    <w:p w:rsidR="00B5464A" w:rsidRDefault="00944F9B">
      <w:r>
        <w:t>Financiranjem projekata organizacija civilnog društva koji se odnose na pružanje usluge osobne asistencije omogućava se unapređenje kvalitete života osoba s invaliditetom i njihovo sudjelovanje u lokalnoj zajednici.</w:t>
      </w:r>
    </w:p>
    <w:p w:rsidR="00F45869" w:rsidRDefault="00F45869"/>
    <w:p w:rsidR="00F45869" w:rsidRDefault="00F45869"/>
    <w:p w:rsidR="00F45869" w:rsidRDefault="00F45869"/>
    <w:p w:rsidR="00F45869" w:rsidRDefault="00F45869"/>
    <w:p w:rsidR="00F45869" w:rsidRDefault="00F45869"/>
    <w:p w:rsidR="00F45869" w:rsidRDefault="00F45869"/>
    <w:p w:rsidR="00F45869" w:rsidRDefault="00F45869"/>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bjavljen poziv za prijavu projekata za usluge osobne asistencije</w:t>
            </w:r>
          </w:p>
        </w:tc>
        <w:tc>
          <w:tcPr>
            <w:tcW w:w="2551" w:type="dxa"/>
          </w:tcPr>
          <w:p w:rsidR="00B5464A" w:rsidRDefault="00944F9B">
            <w:pPr>
              <w:pStyle w:val="CellColumn"/>
              <w:jc w:val="left"/>
            </w:pPr>
            <w:r>
              <w:rPr>
                <w:rFonts w:cs="Times New Roman"/>
              </w:rPr>
              <w:t>Pozivom će se definirati aktivnosti usmjerene na razvoj onih usluga koje su u socijalnim planovima prepoznate kao prioritetne, pri čemu će se prednost dati organizacijama civilnog društva kao pružateljima inovativnih i alternativnih usluga u zajednici s naglaskom na regionalnu ravnomjernost</w:t>
            </w:r>
          </w:p>
        </w:tc>
        <w:tc>
          <w:tcPr>
            <w:tcW w:w="1020" w:type="dxa"/>
          </w:tcPr>
          <w:p w:rsidR="00B5464A" w:rsidRDefault="00944F9B">
            <w:pPr>
              <w:pStyle w:val="CellColumn"/>
              <w:jc w:val="right"/>
            </w:pPr>
            <w:r>
              <w:rPr>
                <w:rFonts w:cs="Times New Roman"/>
              </w:rPr>
              <w:t>Broj poziv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Dodijeljene potpore za provedbu projekata za usluge osobne asistencije</w:t>
            </w:r>
          </w:p>
        </w:tc>
        <w:tc>
          <w:tcPr>
            <w:tcW w:w="2551" w:type="dxa"/>
          </w:tcPr>
          <w:p w:rsidR="00B5464A" w:rsidRDefault="00944F9B">
            <w:pPr>
              <w:pStyle w:val="CellColumn"/>
              <w:jc w:val="left"/>
            </w:pPr>
            <w:r>
              <w:rPr>
                <w:rFonts w:cs="Times New Roman"/>
              </w:rPr>
              <w:t>Pozivom će se definirati aktivnosti usmjerene na razvoj onih usluga koje su u socijalnim planovima prepoznate kao prioritetne, pri čemu će se prednost dati organizacijama civilnog društva kao pružateljima inovativnih i alternativnih usluga u zajednici s naglaskom na regionalnu ravnomjernost</w:t>
            </w:r>
          </w:p>
        </w:tc>
        <w:tc>
          <w:tcPr>
            <w:tcW w:w="1020" w:type="dxa"/>
          </w:tcPr>
          <w:p w:rsidR="00B5464A" w:rsidRDefault="00944F9B">
            <w:pPr>
              <w:pStyle w:val="CellColumn"/>
              <w:jc w:val="right"/>
            </w:pPr>
            <w:r>
              <w:rPr>
                <w:rFonts w:cs="Times New Roman"/>
              </w:rPr>
              <w:t>Broj potpora</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35</w:t>
            </w:r>
          </w:p>
        </w:tc>
        <w:tc>
          <w:tcPr>
            <w:tcW w:w="1020" w:type="dxa"/>
          </w:tcPr>
          <w:p w:rsidR="00B5464A" w:rsidRDefault="00944F9B">
            <w:pPr>
              <w:pStyle w:val="CellColumn"/>
              <w:jc w:val="right"/>
            </w:pPr>
            <w:r>
              <w:rPr>
                <w:rFonts w:cs="Times New Roman"/>
              </w:rPr>
              <w:t>135</w:t>
            </w:r>
          </w:p>
        </w:tc>
      </w:tr>
    </w:tbl>
    <w:p w:rsidR="00B5464A" w:rsidRDefault="00B5464A">
      <w:pPr>
        <w:jc w:val="left"/>
      </w:pPr>
    </w:p>
    <w:p w:rsidR="00B5464A" w:rsidRDefault="00944F9B">
      <w:pPr>
        <w:pStyle w:val="Naslov2"/>
      </w:pPr>
      <w:r>
        <w:t>10208 Proračunski  korisnici u socijalnoj skrbi</w:t>
      </w:r>
    </w:p>
    <w:p w:rsidR="00B5464A" w:rsidRDefault="00944F9B">
      <w:r>
        <w:t>Sustav socijalne skrbi definiran je Zakonom o socijalnoj skrbi kao temeljnim zakonom kojim se uređuje način obavljanja i financiranja djelatnosti socijalne skrbi, korisnici, prava, postupak za ostvarivanje tih prava, te druga pitanja od značenja za obavljanje ove djelatnosti. Socijalna skrb je djelatnost kojom se osigurava i ostvaruje pomoć za podmirenje osnovnih životnih potreba socijalno ugroženih, nemoćnih i drugih osoba. Pritom je riječ o potrebama koje ove osobe, zbog nepovoljnih osobnih, gospodarskih, socijalnih i drugih razloga, ne mogu zadovoljiti same ili uz pomoć članova obitelji.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0208-Proračunski  korisnici u socijalnoj skrbi</w:t>
            </w:r>
          </w:p>
        </w:tc>
        <w:tc>
          <w:tcPr>
            <w:tcW w:w="2041" w:type="dxa"/>
            <w:vAlign w:val="top"/>
          </w:tcPr>
          <w:p w:rsidR="00B5464A" w:rsidRDefault="00944F9B">
            <w:pPr>
              <w:pStyle w:val="CellColumn"/>
              <w:jc w:val="right"/>
            </w:pPr>
            <w:r>
              <w:rPr>
                <w:rFonts w:cs="Times New Roman"/>
              </w:rPr>
              <w:t>2.938.631.566</w:t>
            </w:r>
          </w:p>
        </w:tc>
        <w:tc>
          <w:tcPr>
            <w:tcW w:w="2041" w:type="dxa"/>
            <w:vAlign w:val="top"/>
          </w:tcPr>
          <w:p w:rsidR="00B5464A" w:rsidRDefault="00944F9B">
            <w:pPr>
              <w:pStyle w:val="CellColumn"/>
              <w:jc w:val="right"/>
            </w:pPr>
            <w:r>
              <w:rPr>
                <w:rFonts w:cs="Times New Roman"/>
              </w:rPr>
              <w:t>2.986.903.939</w:t>
            </w:r>
          </w:p>
        </w:tc>
        <w:tc>
          <w:tcPr>
            <w:tcW w:w="2041" w:type="dxa"/>
            <w:vAlign w:val="top"/>
          </w:tcPr>
          <w:p w:rsidR="00B5464A" w:rsidRDefault="00944F9B">
            <w:pPr>
              <w:pStyle w:val="CellColumn"/>
              <w:jc w:val="right"/>
            </w:pPr>
            <w:r>
              <w:rPr>
                <w:rFonts w:cs="Times New Roman"/>
              </w:rPr>
              <w:t>2.969.433.908</w:t>
            </w:r>
          </w:p>
        </w:tc>
        <w:tc>
          <w:tcPr>
            <w:tcW w:w="1224" w:type="dxa"/>
            <w:vAlign w:val="top"/>
          </w:tcPr>
          <w:p w:rsidR="00B5464A" w:rsidRDefault="00944F9B">
            <w:pPr>
              <w:pStyle w:val="CellColumn"/>
              <w:jc w:val="right"/>
            </w:pPr>
            <w:r>
              <w:rPr>
                <w:rFonts w:cs="Times New Roman"/>
              </w:rPr>
              <w:t>99,4</w:t>
            </w:r>
          </w:p>
        </w:tc>
        <w:tc>
          <w:tcPr>
            <w:tcW w:w="1224" w:type="dxa"/>
            <w:vAlign w:val="top"/>
          </w:tcPr>
          <w:p w:rsidR="00B5464A" w:rsidRDefault="00944F9B">
            <w:pPr>
              <w:pStyle w:val="CellColumn"/>
              <w:jc w:val="right"/>
            </w:pPr>
            <w:r>
              <w:rPr>
                <w:rFonts w:cs="Times New Roman"/>
              </w:rPr>
              <w:t>101,0</w:t>
            </w:r>
          </w:p>
        </w:tc>
      </w:tr>
      <w:tr w:rsidR="00B5464A">
        <w:trPr>
          <w:jc w:val="center"/>
        </w:trPr>
        <w:tc>
          <w:tcPr>
            <w:tcW w:w="1632" w:type="dxa"/>
          </w:tcPr>
          <w:p w:rsidR="00B5464A" w:rsidRDefault="00944F9B">
            <w:pPr>
              <w:jc w:val="left"/>
            </w:pPr>
            <w:r>
              <w:lastRenderedPageBreak/>
              <w:t>4001-SOCIJALNE POMOĆI I NAKNADE</w:t>
            </w:r>
          </w:p>
        </w:tc>
        <w:tc>
          <w:tcPr>
            <w:tcW w:w="2041" w:type="dxa"/>
          </w:tcPr>
          <w:p w:rsidR="00B5464A" w:rsidRDefault="00944F9B">
            <w:pPr>
              <w:jc w:val="right"/>
            </w:pPr>
            <w:r>
              <w:t>2.024.854.821</w:t>
            </w:r>
          </w:p>
        </w:tc>
        <w:tc>
          <w:tcPr>
            <w:tcW w:w="2041" w:type="dxa"/>
          </w:tcPr>
          <w:p w:rsidR="00B5464A" w:rsidRDefault="00944F9B">
            <w:pPr>
              <w:jc w:val="right"/>
            </w:pPr>
            <w:r>
              <w:t>2.016.634.615</w:t>
            </w:r>
          </w:p>
        </w:tc>
        <w:tc>
          <w:tcPr>
            <w:tcW w:w="2041" w:type="dxa"/>
          </w:tcPr>
          <w:p w:rsidR="00B5464A" w:rsidRDefault="00944F9B">
            <w:pPr>
              <w:jc w:val="right"/>
            </w:pPr>
            <w:r>
              <w:t>2.012.788.766</w:t>
            </w:r>
          </w:p>
        </w:tc>
        <w:tc>
          <w:tcPr>
            <w:tcW w:w="1224" w:type="dxa"/>
          </w:tcPr>
          <w:p w:rsidR="00B5464A" w:rsidRDefault="00944F9B">
            <w:pPr>
              <w:jc w:val="right"/>
            </w:pPr>
            <w:r>
              <w:t>99,8</w:t>
            </w:r>
          </w:p>
        </w:tc>
        <w:tc>
          <w:tcPr>
            <w:tcW w:w="1224" w:type="dxa"/>
          </w:tcPr>
          <w:p w:rsidR="00B5464A" w:rsidRDefault="00944F9B">
            <w:pPr>
              <w:jc w:val="right"/>
            </w:pPr>
            <w:r>
              <w:t>99,4</w:t>
            </w:r>
          </w:p>
        </w:tc>
      </w:tr>
      <w:tr w:rsidR="00B5464A">
        <w:trPr>
          <w:jc w:val="center"/>
        </w:trPr>
        <w:tc>
          <w:tcPr>
            <w:tcW w:w="1632" w:type="dxa"/>
          </w:tcPr>
          <w:p w:rsidR="00B5464A" w:rsidRDefault="00944F9B">
            <w:pPr>
              <w:jc w:val="left"/>
            </w:pPr>
            <w:r>
              <w:t>4002-SKRB ZA SOCIJALNO OSJETLJIVE SKUPINE</w:t>
            </w:r>
          </w:p>
        </w:tc>
        <w:tc>
          <w:tcPr>
            <w:tcW w:w="2041" w:type="dxa"/>
          </w:tcPr>
          <w:p w:rsidR="00B5464A" w:rsidRDefault="00944F9B">
            <w:pPr>
              <w:jc w:val="right"/>
            </w:pPr>
            <w:r>
              <w:t>868.247.738</w:t>
            </w:r>
          </w:p>
        </w:tc>
        <w:tc>
          <w:tcPr>
            <w:tcW w:w="2041" w:type="dxa"/>
          </w:tcPr>
          <w:p w:rsidR="00B5464A" w:rsidRDefault="00944F9B">
            <w:pPr>
              <w:jc w:val="right"/>
            </w:pPr>
            <w:r>
              <w:t>920.048.494</w:t>
            </w:r>
          </w:p>
        </w:tc>
        <w:tc>
          <w:tcPr>
            <w:tcW w:w="2041" w:type="dxa"/>
          </w:tcPr>
          <w:p w:rsidR="00B5464A" w:rsidRDefault="00944F9B">
            <w:pPr>
              <w:jc w:val="right"/>
            </w:pPr>
            <w:r>
              <w:t>904.315.162</w:t>
            </w:r>
          </w:p>
        </w:tc>
        <w:tc>
          <w:tcPr>
            <w:tcW w:w="1224" w:type="dxa"/>
          </w:tcPr>
          <w:p w:rsidR="00B5464A" w:rsidRDefault="00944F9B">
            <w:pPr>
              <w:jc w:val="right"/>
            </w:pPr>
            <w:r>
              <w:t>98,3</w:t>
            </w:r>
          </w:p>
        </w:tc>
        <w:tc>
          <w:tcPr>
            <w:tcW w:w="1224" w:type="dxa"/>
          </w:tcPr>
          <w:p w:rsidR="00B5464A" w:rsidRDefault="00944F9B">
            <w:pPr>
              <w:jc w:val="right"/>
            </w:pPr>
            <w:r>
              <w:t>104,2</w:t>
            </w:r>
          </w:p>
        </w:tc>
      </w:tr>
      <w:tr w:rsidR="00B5464A">
        <w:trPr>
          <w:jc w:val="center"/>
        </w:trPr>
        <w:tc>
          <w:tcPr>
            <w:tcW w:w="1632" w:type="dxa"/>
          </w:tcPr>
          <w:p w:rsidR="00B5464A" w:rsidRDefault="00944F9B">
            <w:pPr>
              <w:jc w:val="left"/>
            </w:pPr>
            <w:r>
              <w:t>4003-PODIZANJE KVALITETE I DOSTUPNOSTI SOCIJALNE SKRBI</w:t>
            </w:r>
          </w:p>
        </w:tc>
        <w:tc>
          <w:tcPr>
            <w:tcW w:w="2041" w:type="dxa"/>
          </w:tcPr>
          <w:p w:rsidR="00B5464A" w:rsidRDefault="00944F9B">
            <w:pPr>
              <w:jc w:val="right"/>
            </w:pPr>
            <w:r>
              <w:t>45.529.007</w:t>
            </w:r>
          </w:p>
        </w:tc>
        <w:tc>
          <w:tcPr>
            <w:tcW w:w="2041" w:type="dxa"/>
          </w:tcPr>
          <w:p w:rsidR="00B5464A" w:rsidRDefault="00944F9B">
            <w:pPr>
              <w:jc w:val="right"/>
            </w:pPr>
            <w:r>
              <w:t>50.220.830</w:t>
            </w:r>
          </w:p>
        </w:tc>
        <w:tc>
          <w:tcPr>
            <w:tcW w:w="2041" w:type="dxa"/>
          </w:tcPr>
          <w:p w:rsidR="00B5464A" w:rsidRDefault="00944F9B">
            <w:pPr>
              <w:jc w:val="right"/>
            </w:pPr>
            <w:r>
              <w:t>52.329.979</w:t>
            </w:r>
          </w:p>
        </w:tc>
        <w:tc>
          <w:tcPr>
            <w:tcW w:w="1224" w:type="dxa"/>
          </w:tcPr>
          <w:p w:rsidR="00B5464A" w:rsidRDefault="00944F9B">
            <w:pPr>
              <w:jc w:val="right"/>
            </w:pPr>
            <w:r>
              <w:t>104,2</w:t>
            </w:r>
          </w:p>
        </w:tc>
        <w:tc>
          <w:tcPr>
            <w:tcW w:w="1224" w:type="dxa"/>
          </w:tcPr>
          <w:p w:rsidR="00B5464A" w:rsidRDefault="00944F9B">
            <w:pPr>
              <w:jc w:val="right"/>
            </w:pPr>
            <w:r>
              <w:t>114,9</w:t>
            </w:r>
          </w:p>
        </w:tc>
      </w:tr>
    </w:tbl>
    <w:p w:rsidR="00B5464A" w:rsidRDefault="00B5464A">
      <w:pPr>
        <w:jc w:val="left"/>
      </w:pPr>
    </w:p>
    <w:p w:rsidR="00B5464A" w:rsidRDefault="00944F9B">
      <w:pPr>
        <w:pStyle w:val="Naslov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1-SOCIJALNE POMOĆI I NAKNADE</w:t>
            </w:r>
          </w:p>
        </w:tc>
        <w:tc>
          <w:tcPr>
            <w:tcW w:w="2041" w:type="dxa"/>
          </w:tcPr>
          <w:p w:rsidR="00B5464A" w:rsidRDefault="00944F9B">
            <w:pPr>
              <w:pStyle w:val="CellColumn"/>
              <w:jc w:val="right"/>
            </w:pPr>
            <w:r>
              <w:rPr>
                <w:rFonts w:cs="Times New Roman"/>
              </w:rPr>
              <w:t>2.024.854.821</w:t>
            </w:r>
          </w:p>
        </w:tc>
        <w:tc>
          <w:tcPr>
            <w:tcW w:w="2041" w:type="dxa"/>
          </w:tcPr>
          <w:p w:rsidR="00B5464A" w:rsidRDefault="00944F9B">
            <w:pPr>
              <w:pStyle w:val="CellColumn"/>
              <w:jc w:val="right"/>
            </w:pPr>
            <w:r>
              <w:rPr>
                <w:rFonts w:cs="Times New Roman"/>
              </w:rPr>
              <w:t>2.016.634.615</w:t>
            </w:r>
          </w:p>
        </w:tc>
        <w:tc>
          <w:tcPr>
            <w:tcW w:w="2041" w:type="dxa"/>
          </w:tcPr>
          <w:p w:rsidR="00B5464A" w:rsidRDefault="00944F9B">
            <w:pPr>
              <w:pStyle w:val="CellColumn"/>
              <w:jc w:val="right"/>
            </w:pPr>
            <w:r>
              <w:rPr>
                <w:rFonts w:cs="Times New Roman"/>
              </w:rPr>
              <w:t>2.012.788.766</w:t>
            </w:r>
          </w:p>
        </w:tc>
        <w:tc>
          <w:tcPr>
            <w:tcW w:w="1224" w:type="dxa"/>
          </w:tcPr>
          <w:p w:rsidR="00B5464A" w:rsidRDefault="00944F9B">
            <w:pPr>
              <w:pStyle w:val="CellColumn"/>
              <w:jc w:val="right"/>
            </w:pPr>
            <w:r>
              <w:rPr>
                <w:rFonts w:cs="Times New Roman"/>
              </w:rPr>
              <w:t>99,8</w:t>
            </w:r>
          </w:p>
        </w:tc>
        <w:tc>
          <w:tcPr>
            <w:tcW w:w="1224" w:type="dxa"/>
          </w:tcPr>
          <w:p w:rsidR="00B5464A" w:rsidRDefault="00944F9B">
            <w:pPr>
              <w:pStyle w:val="CellColumn"/>
              <w:jc w:val="right"/>
            </w:pPr>
            <w:r>
              <w:rPr>
                <w:rFonts w:cs="Times New Roman"/>
              </w:rPr>
              <w:t>99,4</w:t>
            </w:r>
          </w:p>
        </w:tc>
      </w:tr>
    </w:tbl>
    <w:p w:rsidR="00B5464A" w:rsidRDefault="00B5464A">
      <w:pPr>
        <w:jc w:val="left"/>
      </w:pPr>
    </w:p>
    <w:p w:rsidR="00B5464A" w:rsidRDefault="00944F9B">
      <w:r>
        <w:t>Ovim programom osiguravaju se sredstava za isplatu prava iz Zakona o socijalnoj skrbi - pomoć za uzdržavanje, doplatak za pomoć i njegu, osobna invalidnina, pomoć i njega u kuci, pravo na status roditelja njegovatelja, jednokratna pomoć, osobna naknada udomitelju, naknada za smještaj u udomiteljsku obitelj, pravo na privremeno uzdržavanje djece, ostale naknade i pomoći u sklopu kojih se osiguravaju sredstva za smještaj i novčana naknada tražitelja azila, azilanata i stranaca pod privremenom zaštitom.</w:t>
      </w:r>
    </w:p>
    <w:p w:rsidR="00B5464A" w:rsidRDefault="00944F9B">
      <w:pPr>
        <w:pStyle w:val="Naslov8"/>
        <w:jc w:val="left"/>
      </w:pPr>
      <w:r>
        <w:t>Cilj 1. Osiguranje minimalnog životnog standarda najugroženijeg dijela stanovništva, te primjereno zadovoljavanje potreba socijalno osjetljivih skupina</w:t>
      </w:r>
    </w:p>
    <w:p w:rsidR="00B5464A" w:rsidRDefault="00944F9B">
      <w:pPr>
        <w:pStyle w:val="Naslov8"/>
        <w:jc w:val="left"/>
      </w:pPr>
      <w:r>
        <w:t>Cilj 2. Stvaranje održivih uvjeta za osnaživanje obitelji i povećanje natalitet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19"/>
        <w:gridCol w:w="2522"/>
        <w:gridCol w:w="1092"/>
        <w:gridCol w:w="1018"/>
        <w:gridCol w:w="1019"/>
        <w:gridCol w:w="1018"/>
        <w:gridCol w:w="101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udomiteljskih obitelji za djecu</w:t>
            </w:r>
          </w:p>
        </w:tc>
        <w:tc>
          <w:tcPr>
            <w:tcW w:w="2551" w:type="dxa"/>
          </w:tcPr>
          <w:p w:rsidR="00B5464A" w:rsidRDefault="00944F9B">
            <w:pPr>
              <w:pStyle w:val="CellColumn"/>
              <w:jc w:val="left"/>
            </w:pPr>
            <w:r>
              <w:rPr>
                <w:rFonts w:cs="Times New Roman"/>
              </w:rPr>
              <w:t>Izrada projekcija ukupnih potreba za smještajem u udomiteljskim obiteljima te mreže udomiteljstva u Hrvatskoj</w:t>
            </w:r>
          </w:p>
        </w:tc>
        <w:tc>
          <w:tcPr>
            <w:tcW w:w="1020" w:type="dxa"/>
          </w:tcPr>
          <w:p w:rsidR="00B5464A" w:rsidRDefault="00944F9B">
            <w:pPr>
              <w:pStyle w:val="CellColumn"/>
              <w:jc w:val="right"/>
            </w:pPr>
            <w:r>
              <w:rPr>
                <w:rFonts w:cs="Times New Roman"/>
              </w:rPr>
              <w:t>broj obitelji</w:t>
            </w:r>
          </w:p>
        </w:tc>
        <w:tc>
          <w:tcPr>
            <w:tcW w:w="1020" w:type="dxa"/>
          </w:tcPr>
          <w:p w:rsidR="00B5464A" w:rsidRDefault="00944F9B">
            <w:pPr>
              <w:pStyle w:val="CellColumn"/>
              <w:jc w:val="right"/>
            </w:pPr>
            <w:r>
              <w:rPr>
                <w:rFonts w:cs="Times New Roman"/>
              </w:rPr>
              <w:t>1.476</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530</w:t>
            </w:r>
          </w:p>
        </w:tc>
        <w:tc>
          <w:tcPr>
            <w:tcW w:w="1020" w:type="dxa"/>
          </w:tcPr>
          <w:p w:rsidR="00B5464A" w:rsidRDefault="00944F9B">
            <w:pPr>
              <w:pStyle w:val="CellColumn"/>
              <w:jc w:val="right"/>
            </w:pPr>
            <w:r>
              <w:rPr>
                <w:rFonts w:cs="Times New Roman"/>
              </w:rPr>
              <w:t>1497</w:t>
            </w:r>
          </w:p>
        </w:tc>
      </w:tr>
      <w:tr w:rsidR="00B5464A">
        <w:trPr>
          <w:jc w:val="center"/>
        </w:trPr>
        <w:tc>
          <w:tcPr>
            <w:tcW w:w="2551" w:type="dxa"/>
          </w:tcPr>
          <w:p w:rsidR="00B5464A" w:rsidRDefault="00944F9B">
            <w:pPr>
              <w:pStyle w:val="CellColumn"/>
              <w:jc w:val="left"/>
            </w:pPr>
            <w:r>
              <w:rPr>
                <w:rFonts w:cs="Times New Roman"/>
              </w:rPr>
              <w:t>Povećan broj djece smještene u udomiteljskoj obitelji</w:t>
            </w:r>
          </w:p>
        </w:tc>
        <w:tc>
          <w:tcPr>
            <w:tcW w:w="2551" w:type="dxa"/>
          </w:tcPr>
          <w:p w:rsidR="00B5464A" w:rsidRDefault="00944F9B">
            <w:pPr>
              <w:pStyle w:val="CellColumn"/>
              <w:jc w:val="left"/>
            </w:pPr>
            <w:r>
              <w:rPr>
                <w:rFonts w:cs="Times New Roman"/>
              </w:rPr>
              <w:t>Izrada projekcija ukupnih potreba za smještajem u udomiteljskim obiteljima te mreže udomiteljstva u Hrvatskoj</w:t>
            </w:r>
          </w:p>
        </w:tc>
        <w:tc>
          <w:tcPr>
            <w:tcW w:w="1020" w:type="dxa"/>
          </w:tcPr>
          <w:p w:rsidR="00B5464A" w:rsidRDefault="00944F9B">
            <w:pPr>
              <w:pStyle w:val="CellColumn"/>
              <w:jc w:val="right"/>
            </w:pPr>
            <w:r>
              <w:rPr>
                <w:rFonts w:cs="Times New Roman"/>
              </w:rPr>
              <w:t>broj djece</w:t>
            </w:r>
          </w:p>
        </w:tc>
        <w:tc>
          <w:tcPr>
            <w:tcW w:w="1020" w:type="dxa"/>
          </w:tcPr>
          <w:p w:rsidR="00B5464A" w:rsidRDefault="00944F9B">
            <w:pPr>
              <w:pStyle w:val="CellColumn"/>
              <w:jc w:val="right"/>
            </w:pPr>
            <w:r>
              <w:rPr>
                <w:rFonts w:cs="Times New Roman"/>
              </w:rPr>
              <w:t>2.283</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2.350</w:t>
            </w:r>
          </w:p>
        </w:tc>
        <w:tc>
          <w:tcPr>
            <w:tcW w:w="1020" w:type="dxa"/>
          </w:tcPr>
          <w:p w:rsidR="00B5464A" w:rsidRDefault="00944F9B">
            <w:pPr>
              <w:pStyle w:val="CellColumn"/>
              <w:jc w:val="right"/>
            </w:pPr>
            <w:r>
              <w:rPr>
                <w:rFonts w:cs="Times New Roman"/>
              </w:rPr>
              <w:t>2263</w:t>
            </w:r>
          </w:p>
        </w:tc>
      </w:tr>
      <w:tr w:rsidR="00B5464A">
        <w:trPr>
          <w:jc w:val="center"/>
        </w:trPr>
        <w:tc>
          <w:tcPr>
            <w:tcW w:w="2551" w:type="dxa"/>
          </w:tcPr>
          <w:p w:rsidR="00B5464A" w:rsidRDefault="00944F9B">
            <w:pPr>
              <w:pStyle w:val="CellColumn"/>
              <w:jc w:val="left"/>
            </w:pPr>
            <w:r>
              <w:rPr>
                <w:rFonts w:cs="Times New Roman"/>
              </w:rPr>
              <w:lastRenderedPageBreak/>
              <w:t>Definiranje skupa mjera iz područja populacijske politike</w:t>
            </w:r>
          </w:p>
        </w:tc>
        <w:tc>
          <w:tcPr>
            <w:tcW w:w="2551" w:type="dxa"/>
          </w:tcPr>
          <w:p w:rsidR="00B5464A" w:rsidRDefault="00944F9B">
            <w:pPr>
              <w:pStyle w:val="CellColumn"/>
              <w:jc w:val="left"/>
            </w:pPr>
            <w:r>
              <w:rPr>
                <w:rFonts w:cs="Times New Roman"/>
              </w:rPr>
              <w:t>Izrada dokumenata iz područja populacijske politike temeljene na dosadašnjim istraživanjima usmjeravanja razvoja i obnove stanovništva, te vlastite održivosti</w:t>
            </w:r>
          </w:p>
        </w:tc>
        <w:tc>
          <w:tcPr>
            <w:tcW w:w="1020" w:type="dxa"/>
          </w:tcPr>
          <w:p w:rsidR="00B5464A" w:rsidRDefault="00944F9B">
            <w:pPr>
              <w:pStyle w:val="CellColumn"/>
              <w:jc w:val="right"/>
            </w:pPr>
            <w:r>
              <w:rPr>
                <w:rFonts w:cs="Times New Roman"/>
              </w:rPr>
              <w:t>broj dokumenat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t>A734169 DOPLATAK ZA POMOĆ I NJEG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169-DOPLATAK ZA POMOĆ I NJEGU</w:t>
            </w:r>
          </w:p>
        </w:tc>
        <w:tc>
          <w:tcPr>
            <w:tcW w:w="2041" w:type="dxa"/>
          </w:tcPr>
          <w:p w:rsidR="00B5464A" w:rsidRDefault="00944F9B">
            <w:pPr>
              <w:pStyle w:val="CellColumn"/>
              <w:jc w:val="right"/>
            </w:pPr>
            <w:r>
              <w:rPr>
                <w:rFonts w:cs="Times New Roman"/>
              </w:rPr>
              <w:t>381.290.408</w:t>
            </w:r>
          </w:p>
        </w:tc>
        <w:tc>
          <w:tcPr>
            <w:tcW w:w="2041" w:type="dxa"/>
          </w:tcPr>
          <w:p w:rsidR="00B5464A" w:rsidRDefault="00944F9B">
            <w:pPr>
              <w:pStyle w:val="CellColumn"/>
              <w:jc w:val="right"/>
            </w:pPr>
            <w:r>
              <w:rPr>
                <w:rFonts w:cs="Times New Roman"/>
              </w:rPr>
              <w:t>391.680.000</w:t>
            </w:r>
          </w:p>
        </w:tc>
        <w:tc>
          <w:tcPr>
            <w:tcW w:w="2041" w:type="dxa"/>
          </w:tcPr>
          <w:p w:rsidR="00B5464A" w:rsidRDefault="00944F9B">
            <w:pPr>
              <w:pStyle w:val="CellColumn"/>
              <w:jc w:val="right"/>
            </w:pPr>
            <w:r>
              <w:rPr>
                <w:rFonts w:cs="Times New Roman"/>
              </w:rPr>
              <w:t>391.675.80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2,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ocijalnoj skrbi, čl. 57. - 62. </w:t>
      </w:r>
    </w:p>
    <w:p w:rsidR="00B5464A" w:rsidRDefault="00944F9B">
      <w:r>
        <w:t>Pravilnik o sastavu i načinu  tijela vještačenja u priznavanju prava iz socijalne skrbi i drugih prava po posebnim propisima (NN br. 64/02, 105/07, 145/11).</w:t>
      </w:r>
    </w:p>
    <w:p w:rsidR="00B5464A" w:rsidRDefault="00944F9B">
      <w:pPr>
        <w:pStyle w:val="Naslov8"/>
        <w:jc w:val="left"/>
      </w:pPr>
      <w:r>
        <w:t>Opis aktivnosti</w:t>
      </w:r>
    </w:p>
    <w:p w:rsidR="00B5464A" w:rsidRDefault="00944F9B">
      <w:r>
        <w:t xml:space="preserve">Pravo na doplatak za pomoć i njegu priznaje se osobi koja ne može sama udovoljiti osnovnim životnim potrebama uslijed čega joj je prijeko potrebna pomoć i njega druge osobe u organiziranju prehrane, pripremi i uzimanju obroka, nabavi namirnica, čišćenju i pospremanju stana, oblačenju i svlačenju, održavanju osobne higijene i obavljanju drugih osnovnih životnih potreba. </w:t>
      </w:r>
    </w:p>
    <w:p w:rsidR="00B5464A" w:rsidRDefault="00944F9B">
      <w:r>
        <w:t xml:space="preserve">Pravo na doplatak za pomoć i njegu može se priznati u punom ili smanjenom iznosu, ovisno o tome postoji li prijeka potreba pomoći i njege druge osobe u punom ili smanjenom opsegu. </w:t>
      </w:r>
    </w:p>
    <w:p w:rsidR="00B5464A" w:rsidRDefault="00944F9B">
      <w:r>
        <w:t>Pravo na doplatak za pomoć i njegu priznaje se ako mjesečni prihod samca ne prelazi iznos 250% osnovice iz čl. 27. stavka 2 Zakona o socijalnoj skrbi, odnosno mjesečni prihod članova kućanstva ne prelazi iznos od 200% osnovice u prethodna tri mjeseca prije mjeseca u kojem je podnesen zahtjev, odnosno pokrenut postupak po službenoj dužnosti.</w:t>
      </w:r>
    </w:p>
    <w:p w:rsidR="00B5464A" w:rsidRDefault="00944F9B">
      <w:pPr>
        <w:pStyle w:val="Naslov4"/>
      </w:pPr>
      <w:r>
        <w:t>A799007 ZAJAMČENA MINIMALNA NAKN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99007-ZAJAMČENA MINIMALNA NAKNADA</w:t>
            </w:r>
          </w:p>
        </w:tc>
        <w:tc>
          <w:tcPr>
            <w:tcW w:w="2041" w:type="dxa"/>
          </w:tcPr>
          <w:p w:rsidR="00B5464A" w:rsidRDefault="00944F9B">
            <w:pPr>
              <w:pStyle w:val="CellColumn"/>
              <w:jc w:val="right"/>
            </w:pPr>
            <w:r>
              <w:rPr>
                <w:rFonts w:cs="Times New Roman"/>
              </w:rPr>
              <w:t>612.061.412</w:t>
            </w:r>
          </w:p>
        </w:tc>
        <w:tc>
          <w:tcPr>
            <w:tcW w:w="2041" w:type="dxa"/>
          </w:tcPr>
          <w:p w:rsidR="00B5464A" w:rsidRDefault="00944F9B">
            <w:pPr>
              <w:pStyle w:val="CellColumn"/>
              <w:jc w:val="right"/>
            </w:pPr>
            <w:r>
              <w:rPr>
                <w:rFonts w:cs="Times New Roman"/>
              </w:rPr>
              <w:t>559.108.141</w:t>
            </w:r>
          </w:p>
        </w:tc>
        <w:tc>
          <w:tcPr>
            <w:tcW w:w="2041" w:type="dxa"/>
          </w:tcPr>
          <w:p w:rsidR="00B5464A" w:rsidRDefault="00944F9B">
            <w:pPr>
              <w:pStyle w:val="CellColumn"/>
              <w:jc w:val="right"/>
            </w:pPr>
            <w:r>
              <w:rPr>
                <w:rFonts w:cs="Times New Roman"/>
              </w:rPr>
              <w:t>559.042.451</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1,3</w:t>
            </w:r>
          </w:p>
        </w:tc>
      </w:tr>
    </w:tbl>
    <w:p w:rsidR="00B5464A" w:rsidRDefault="00B5464A">
      <w:pPr>
        <w:jc w:val="left"/>
      </w:pPr>
    </w:p>
    <w:p w:rsidR="00B5464A" w:rsidRDefault="00944F9B">
      <w:pPr>
        <w:pStyle w:val="Naslov8"/>
        <w:jc w:val="left"/>
      </w:pPr>
      <w:r>
        <w:t>Zakonske i druge pravne osnove</w:t>
      </w:r>
    </w:p>
    <w:p w:rsidR="00B5464A" w:rsidRDefault="00944F9B">
      <w:r>
        <w:t>Zakon o socijalnoj skrbi, čl. 26</w:t>
      </w:r>
    </w:p>
    <w:p w:rsidR="00B5464A" w:rsidRDefault="00944F9B">
      <w:pPr>
        <w:pStyle w:val="Naslov8"/>
        <w:jc w:val="left"/>
      </w:pPr>
      <w:r>
        <w:lastRenderedPageBreak/>
        <w:t>Opis aktivnosti</w:t>
      </w:r>
    </w:p>
    <w:p w:rsidR="00B5464A" w:rsidRDefault="00944F9B">
      <w:r>
        <w:t xml:space="preserve">Zajamčena minimalna naknada (ZMN) je pravo na novčani iznos kojim se osigurava zadovoljavanje osnovnih životnih potreba samca ili kućanstva koji nemaju dovoljno sredstava za podmirenje osnovnih životnih potreba. </w:t>
      </w:r>
    </w:p>
    <w:p w:rsidR="00B5464A" w:rsidRDefault="00944F9B">
      <w:r>
        <w:t xml:space="preserve">ZMN priznaje se samcu ili kućanstvu koji nema sredstva za uzdržavanje u visini  propisanoj u čl. 30. st.1. Zakona o socijalnoj skrbi/odnosno u visini zajamčene minimalne naknade koju bi ostvario samac ili kućanstvo koje nema nikakvih prihoda/niti ih je u mogućnosti ostvariti radom, primitkom od imovine, kao ni od obveznika uzdržavanja,  osim ako centar za socijalnu skrb utvrdi da obveznik uzdržavanja nije u mogućnosti davati uzdržavanje. </w:t>
      </w:r>
    </w:p>
    <w:p w:rsidR="00B5464A" w:rsidRDefault="00944F9B">
      <w:r>
        <w:t xml:space="preserve">Osnovicu na temelju koje se izračunava iznos ZMN utvrđuje Vlada Republike Hrvatske.  </w:t>
      </w:r>
    </w:p>
    <w:p w:rsidR="00B5464A" w:rsidRDefault="00944F9B">
      <w:r>
        <w:t xml:space="preserve">IZRAČUN VISINE ZAJAMČENE MINIMALNE NAKNADE </w:t>
      </w:r>
    </w:p>
    <w:p w:rsidR="00B5464A" w:rsidRDefault="00944F9B">
      <w:r>
        <w:t xml:space="preserve">Iznos zajamčene minimalne naknade utvrđuje se u postotku od osnovice: </w:t>
      </w:r>
    </w:p>
    <w:p w:rsidR="00B5464A" w:rsidRDefault="00944F9B">
      <w:r>
        <w:t xml:space="preserve">1.za samca utvrđuje se u iznosu 100% osnovice (800,00 kn) </w:t>
      </w:r>
    </w:p>
    <w:p w:rsidR="00B5464A" w:rsidRDefault="00944F9B">
      <w:r>
        <w:t xml:space="preserve">•za samca – osobe nesposobne za rad – 115% (920,00 kn) </w:t>
      </w:r>
    </w:p>
    <w:p w:rsidR="00B5464A" w:rsidRDefault="00944F9B">
      <w:r>
        <w:t xml:space="preserve">2.za kućanstvo zbrajaju se udjeli članova kućanstva: </w:t>
      </w:r>
    </w:p>
    <w:p w:rsidR="00B5464A" w:rsidRDefault="00944F9B">
      <w:r>
        <w:t xml:space="preserve">•za samohranog roditelja – 100% osnovice (800,00 kn) </w:t>
      </w:r>
    </w:p>
    <w:p w:rsidR="00B5464A" w:rsidRDefault="00944F9B">
      <w:r>
        <w:t xml:space="preserve">•za odraslog člana kućanstva – 60% osnovice (480,00 kn) </w:t>
      </w:r>
    </w:p>
    <w:p w:rsidR="00B5464A" w:rsidRDefault="00944F9B">
      <w:r>
        <w:t xml:space="preserve">•za dijete (do 18 godina) – 40% osnovice (320,00 kuna) </w:t>
      </w:r>
    </w:p>
    <w:p w:rsidR="00B5464A" w:rsidRDefault="00944F9B">
      <w:r>
        <w:t>•za dijete samohranog roditelja i dijete u jednoroditeljskim kućanstvima - 55% osnovice (440,00 kn)</w:t>
      </w:r>
    </w:p>
    <w:p w:rsidR="00B5464A" w:rsidRDefault="00944F9B">
      <w:pPr>
        <w:pStyle w:val="Naslov3"/>
      </w:pPr>
      <w:r>
        <w:rPr>
          <w:rFonts w:cs="Times New Roman"/>
        </w:rPr>
        <w:t>4002 SKRB ZA SOCIJALNO OSJETLJIVE SKUP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2-SKRB ZA SOCIJALNO OSJETLJIVE SKUPINE</w:t>
            </w:r>
          </w:p>
        </w:tc>
        <w:tc>
          <w:tcPr>
            <w:tcW w:w="2041" w:type="dxa"/>
          </w:tcPr>
          <w:p w:rsidR="00B5464A" w:rsidRDefault="00944F9B">
            <w:pPr>
              <w:pStyle w:val="CellColumn"/>
              <w:jc w:val="right"/>
            </w:pPr>
            <w:r>
              <w:rPr>
                <w:rFonts w:cs="Times New Roman"/>
              </w:rPr>
              <w:t>868.247.738</w:t>
            </w:r>
          </w:p>
        </w:tc>
        <w:tc>
          <w:tcPr>
            <w:tcW w:w="2041" w:type="dxa"/>
          </w:tcPr>
          <w:p w:rsidR="00B5464A" w:rsidRDefault="00944F9B">
            <w:pPr>
              <w:pStyle w:val="CellColumn"/>
              <w:jc w:val="right"/>
            </w:pPr>
            <w:r>
              <w:rPr>
                <w:rFonts w:cs="Times New Roman"/>
              </w:rPr>
              <w:t>920.048.494</w:t>
            </w:r>
          </w:p>
        </w:tc>
        <w:tc>
          <w:tcPr>
            <w:tcW w:w="2041" w:type="dxa"/>
          </w:tcPr>
          <w:p w:rsidR="00B5464A" w:rsidRDefault="00944F9B">
            <w:pPr>
              <w:pStyle w:val="CellColumn"/>
              <w:jc w:val="right"/>
            </w:pPr>
            <w:r>
              <w:rPr>
                <w:rFonts w:cs="Times New Roman"/>
              </w:rPr>
              <w:t>904.315.162</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r>
        <w:t xml:space="preserve">Cilj je ovog programa djelovati na stvaranje djelotvornijeg sustava socijalne skrbi usmjerenog prema socijalno </w:t>
      </w:r>
    </w:p>
    <w:p w:rsidR="00B5464A" w:rsidRDefault="00944F9B">
      <w:r>
        <w:t xml:space="preserve">najugroženijim građanima, odnosno socijalno osjetljivim skupinama te na suzbijanju siromaštva, socijalne </w:t>
      </w:r>
    </w:p>
    <w:p w:rsidR="00B5464A" w:rsidRDefault="00944F9B">
      <w:r>
        <w:t xml:space="preserve">ugroženosti i isključenosti te osiguranje odgovarajuće i dostatne skrbi za djecu i mlade punoljetne osobe bez </w:t>
      </w:r>
    </w:p>
    <w:p w:rsidR="00B5464A" w:rsidRDefault="00944F9B">
      <w:r>
        <w:t xml:space="preserve">odgovarajuće roditeljske skrbi, za djecu i mladež s poremećajima u ponašanju, za psihički bolesne odrasle osobe, za </w:t>
      </w:r>
    </w:p>
    <w:p w:rsidR="00B5464A" w:rsidRDefault="00944F9B">
      <w:r>
        <w:t>djecu i odrasle osobe s tjelesnim ili mentalnim oštećenjem, te za starije i nemoćne osobe.</w:t>
      </w:r>
    </w:p>
    <w:p w:rsidR="00B5464A" w:rsidRDefault="00944F9B">
      <w:pPr>
        <w:pStyle w:val="Naslov8"/>
        <w:jc w:val="left"/>
      </w:pPr>
      <w:r>
        <w:t>Cilj 1. Osiguranje minimalnog životnog standarda najugroženijeg dijela stanovništva, te primjereno zadovoljavanje potreba socijalno osjetljivih skupin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transformiranih domova</w:t>
            </w:r>
          </w:p>
        </w:tc>
        <w:tc>
          <w:tcPr>
            <w:tcW w:w="2551" w:type="dxa"/>
          </w:tcPr>
          <w:p w:rsidR="00B5464A" w:rsidRDefault="00944F9B">
            <w:pPr>
              <w:pStyle w:val="CellColumn"/>
              <w:jc w:val="left"/>
            </w:pPr>
            <w:r>
              <w:rPr>
                <w:rFonts w:cs="Times New Roman"/>
              </w:rPr>
              <w:t>Smanjenje ulaska korisnika u institucije i povećanje izlaska iz institucija uz omogućavanje primjene usluga u zajednici</w:t>
            </w:r>
          </w:p>
        </w:tc>
        <w:tc>
          <w:tcPr>
            <w:tcW w:w="1020" w:type="dxa"/>
          </w:tcPr>
          <w:p w:rsidR="00B5464A" w:rsidRDefault="00944F9B">
            <w:pPr>
              <w:pStyle w:val="CellColumn"/>
              <w:jc w:val="right"/>
            </w:pPr>
            <w:r>
              <w:rPr>
                <w:rFonts w:cs="Times New Roman"/>
              </w:rPr>
              <w:t>broj pružatelja uslug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5</w:t>
            </w:r>
          </w:p>
        </w:tc>
      </w:tr>
    </w:tbl>
    <w:p w:rsidR="00B5464A" w:rsidRDefault="00944F9B">
      <w:pPr>
        <w:pStyle w:val="Naslov4"/>
      </w:pPr>
      <w:r>
        <w:lastRenderedPageBreak/>
        <w:t>A734161 CENTRI ZA SOCIJALNU SKR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161-CENTRI ZA SOCIJALNU SKRB</w:t>
            </w:r>
          </w:p>
        </w:tc>
        <w:tc>
          <w:tcPr>
            <w:tcW w:w="2041" w:type="dxa"/>
          </w:tcPr>
          <w:p w:rsidR="00B5464A" w:rsidRDefault="00944F9B">
            <w:pPr>
              <w:pStyle w:val="CellColumn"/>
              <w:jc w:val="right"/>
            </w:pPr>
            <w:r>
              <w:rPr>
                <w:rFonts w:cs="Times New Roman"/>
              </w:rPr>
              <w:t>257.703.256</w:t>
            </w:r>
          </w:p>
        </w:tc>
        <w:tc>
          <w:tcPr>
            <w:tcW w:w="2041" w:type="dxa"/>
          </w:tcPr>
          <w:p w:rsidR="00B5464A" w:rsidRDefault="00944F9B">
            <w:pPr>
              <w:pStyle w:val="CellColumn"/>
              <w:jc w:val="right"/>
            </w:pPr>
            <w:r>
              <w:rPr>
                <w:rFonts w:cs="Times New Roman"/>
              </w:rPr>
              <w:t>270.748.538</w:t>
            </w:r>
          </w:p>
        </w:tc>
        <w:tc>
          <w:tcPr>
            <w:tcW w:w="2041" w:type="dxa"/>
          </w:tcPr>
          <w:p w:rsidR="00B5464A" w:rsidRDefault="00944F9B">
            <w:pPr>
              <w:pStyle w:val="CellColumn"/>
              <w:jc w:val="right"/>
            </w:pPr>
            <w:r>
              <w:rPr>
                <w:rFonts w:cs="Times New Roman"/>
              </w:rPr>
              <w:t>270.028.048</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4,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ocijalnoj skrbi, čl. 118 </w:t>
      </w:r>
    </w:p>
    <w:p w:rsidR="00B5464A" w:rsidRDefault="00944F9B">
      <w:r>
        <w:t xml:space="preserve">Pravilnik o minimalnim uvjetima prostora, opreme i broja potrebnih stručnih i drugih radnika centara za socijalnu </w:t>
      </w:r>
    </w:p>
    <w:p w:rsidR="00B5464A" w:rsidRDefault="00944F9B">
      <w:r>
        <w:t>skrb i podružnica (NNN, br. 57/14), članak 25</w:t>
      </w:r>
    </w:p>
    <w:p w:rsidR="00B5464A" w:rsidRDefault="00944F9B">
      <w:pPr>
        <w:pStyle w:val="Naslov8"/>
        <w:jc w:val="left"/>
      </w:pPr>
      <w:r>
        <w:t>Opis aktivnosti</w:t>
      </w:r>
    </w:p>
    <w:p w:rsidR="00B5464A" w:rsidRDefault="00944F9B">
      <w:r>
        <w:t>Značajnu ulogu u sprečavanju i suzbijanju uzroka i stanja siromaštva i socijalne isključenosti imaju centri za socijalnu skrb. Tako u Republici Hrvatskoj na državnoj razini djeluje 80 centara za socijalnu skrb s 55 podružnica koji obavljaju niz funkcija koje se mogu podijeliti na javne ovlasti u području socijalne skrbi, obiteljsko-pravne i kazneno-pravne zaštite, te stručno-analitičke, financijske i druge poslove. Njihov djelokrug rada je definiran prvenstveno odredbama Zakona o socijalnoj skrbi te niza drugih zakona što im daje preko 140 javnih ovlasti po kojima postupaju u postupcima ostvarivanja statusno-pravnih i drugih pitanja građana i time su osnovni provoditelji socijalne skrbi u području usluga i naknada.</w:t>
      </w:r>
    </w:p>
    <w:p w:rsidR="00B5464A" w:rsidRDefault="00944F9B">
      <w:pPr>
        <w:pStyle w:val="Naslov4"/>
      </w:pPr>
      <w:r>
        <w:t>A734194 SKRB O OSOBAMA S TJELESNIM, INTELEKTUALNIM ILI OSJETILNIM OŠTEĆENJIMA</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4194-SKRB O OSOBAMA S TJELESNIM, INTELEKTUALNIM ILI OSJETILNIM OŠTEĆENJIMA</w:t>
            </w:r>
          </w:p>
        </w:tc>
        <w:tc>
          <w:tcPr>
            <w:tcW w:w="2041" w:type="dxa"/>
          </w:tcPr>
          <w:p w:rsidR="00B5464A" w:rsidRDefault="00944F9B">
            <w:pPr>
              <w:pStyle w:val="CellColumn"/>
              <w:jc w:val="right"/>
            </w:pPr>
            <w:r>
              <w:rPr>
                <w:rFonts w:cs="Times New Roman"/>
              </w:rPr>
              <w:t>286.678.831</w:t>
            </w:r>
          </w:p>
        </w:tc>
        <w:tc>
          <w:tcPr>
            <w:tcW w:w="2041" w:type="dxa"/>
          </w:tcPr>
          <w:p w:rsidR="00B5464A" w:rsidRDefault="00944F9B">
            <w:pPr>
              <w:pStyle w:val="CellColumn"/>
              <w:jc w:val="right"/>
            </w:pPr>
            <w:r>
              <w:rPr>
                <w:rFonts w:cs="Times New Roman"/>
              </w:rPr>
              <w:t>301.511.994</w:t>
            </w:r>
          </w:p>
        </w:tc>
        <w:tc>
          <w:tcPr>
            <w:tcW w:w="2041" w:type="dxa"/>
          </w:tcPr>
          <w:p w:rsidR="00B5464A" w:rsidRDefault="00944F9B">
            <w:pPr>
              <w:pStyle w:val="CellColumn"/>
              <w:jc w:val="right"/>
            </w:pPr>
            <w:r>
              <w:rPr>
                <w:rFonts w:cs="Times New Roman"/>
              </w:rPr>
              <w:t>296.976.283</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03,6</w:t>
            </w:r>
          </w:p>
        </w:tc>
      </w:tr>
    </w:tbl>
    <w:p w:rsidR="00B5464A" w:rsidRDefault="00B5464A">
      <w:pPr>
        <w:jc w:val="left"/>
      </w:pPr>
    </w:p>
    <w:p w:rsidR="00B5464A" w:rsidRDefault="00944F9B">
      <w:pPr>
        <w:pStyle w:val="Naslov8"/>
        <w:jc w:val="left"/>
      </w:pPr>
      <w:r>
        <w:t>Zakonske i druge pravne osnove</w:t>
      </w:r>
    </w:p>
    <w:p w:rsidR="00B5464A" w:rsidRDefault="00944F9B">
      <w:r>
        <w:t xml:space="preserve">Konvencija o pravima osoba s invaliditetom, čl. 19. </w:t>
      </w:r>
    </w:p>
    <w:p w:rsidR="00B5464A" w:rsidRDefault="00944F9B">
      <w:r>
        <w:t xml:space="preserve">Zakon o socijalnoj skrbi (NN, broj 157/13, 152/14, 99/15 i 52/16), čl. 119. i 74. </w:t>
      </w:r>
    </w:p>
    <w:p w:rsidR="00B5464A" w:rsidRDefault="00944F9B">
      <w:r>
        <w:t xml:space="preserve">Pravilnik o minimalnim uvjetima za pružanje socijalnih usluga (NN, broj 40/14 i 66/15), čl. 105. </w:t>
      </w:r>
    </w:p>
    <w:p w:rsidR="00B5464A" w:rsidRDefault="00944F9B">
      <w:r>
        <w:t xml:space="preserve">Plan deinstitucionalizacije i transformacije domova socijalne skrbi i drugih pravnih osoba koje obavljaju djelatnost socijalne skrbi u Republici Hrvatskoj 2011. – 2016. (2018.), </w:t>
      </w:r>
    </w:p>
    <w:p w:rsidR="00B5464A" w:rsidRDefault="00944F9B">
      <w:r>
        <w:t>Operativni plan deinstitucionalizacije i transformacije domova socijalne skrbi i drugih pravnih osoba koje obavljaju djelatnost socijalne skrbi u Republici Hrvatskoj 2014. – 2016.</w:t>
      </w:r>
    </w:p>
    <w:p w:rsidR="00B5464A" w:rsidRDefault="00944F9B">
      <w:pPr>
        <w:pStyle w:val="Naslov8"/>
        <w:jc w:val="left"/>
      </w:pPr>
      <w:r>
        <w:lastRenderedPageBreak/>
        <w:t>Opis aktivnosti</w:t>
      </w:r>
    </w:p>
    <w:p w:rsidR="00B5464A" w:rsidRDefault="00944F9B">
      <w:r>
        <w:t xml:space="preserve">Skrb o osobama s tjelesnim, intelektualnim ili osjetilnim oštećenjima pruža se sveukupno 27 ustanova socijalne skrbi. Temeljem Zakona o socijalnoj skrbi pružaju se usluge smještaja, boravka, organiziranog stanovanja, individualne i grupne psihosocijalne podrške, rane intervencije, integracije.  </w:t>
      </w:r>
    </w:p>
    <w:p w:rsidR="00B5464A" w:rsidRDefault="00944F9B">
      <w:r>
        <w:t>Konvencijom o pravima osoba s invaliditetom zajamčeno je pravo osoba s invaliditetom na neovisno življenje i uključenost u zajednicu te je Zakonom o socijalnoj skrbi uređena socijalna usluga organiziranog stanovanja. Sukladno navedenom 3 centra za rehabilitaciju uz financijsku podršku Mental Health Initiative  Instituta otvoreno društvo i drugih EU fondova pruža socijalnu uslugu organiziranog stanovanja za 310 korisnika u 61 stanu uz različite stupnjeve podrške.</w:t>
      </w:r>
    </w:p>
    <w:p w:rsidR="00B5464A" w:rsidRDefault="00944F9B">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4003-PODIZANJE KVALITETE I DOSTUPNOSTI SOCIJALNE SKRBI</w:t>
            </w:r>
          </w:p>
        </w:tc>
        <w:tc>
          <w:tcPr>
            <w:tcW w:w="2041" w:type="dxa"/>
          </w:tcPr>
          <w:p w:rsidR="00B5464A" w:rsidRDefault="00944F9B">
            <w:pPr>
              <w:pStyle w:val="CellColumn"/>
              <w:jc w:val="right"/>
            </w:pPr>
            <w:r>
              <w:rPr>
                <w:rFonts w:cs="Times New Roman"/>
              </w:rPr>
              <w:t>45.529.007</w:t>
            </w:r>
          </w:p>
        </w:tc>
        <w:tc>
          <w:tcPr>
            <w:tcW w:w="2041" w:type="dxa"/>
          </w:tcPr>
          <w:p w:rsidR="00B5464A" w:rsidRDefault="00944F9B">
            <w:pPr>
              <w:pStyle w:val="CellColumn"/>
              <w:jc w:val="right"/>
            </w:pPr>
            <w:r>
              <w:rPr>
                <w:rFonts w:cs="Times New Roman"/>
              </w:rPr>
              <w:t>50.220.830</w:t>
            </w:r>
          </w:p>
        </w:tc>
        <w:tc>
          <w:tcPr>
            <w:tcW w:w="2041" w:type="dxa"/>
          </w:tcPr>
          <w:p w:rsidR="00B5464A" w:rsidRDefault="00944F9B">
            <w:pPr>
              <w:pStyle w:val="CellColumn"/>
              <w:jc w:val="right"/>
            </w:pPr>
            <w:r>
              <w:rPr>
                <w:rFonts w:cs="Times New Roman"/>
              </w:rPr>
              <w:t>52.329.979</w:t>
            </w:r>
          </w:p>
        </w:tc>
        <w:tc>
          <w:tcPr>
            <w:tcW w:w="1224" w:type="dxa"/>
          </w:tcPr>
          <w:p w:rsidR="00B5464A" w:rsidRDefault="00944F9B">
            <w:pPr>
              <w:pStyle w:val="CellColumn"/>
              <w:jc w:val="right"/>
            </w:pPr>
            <w:r>
              <w:rPr>
                <w:rFonts w:cs="Times New Roman"/>
              </w:rPr>
              <w:t>104,2</w:t>
            </w:r>
          </w:p>
        </w:tc>
        <w:tc>
          <w:tcPr>
            <w:tcW w:w="1224" w:type="dxa"/>
          </w:tcPr>
          <w:p w:rsidR="00B5464A" w:rsidRDefault="00944F9B">
            <w:pPr>
              <w:pStyle w:val="CellColumn"/>
              <w:jc w:val="right"/>
            </w:pPr>
            <w:r>
              <w:rPr>
                <w:rFonts w:cs="Times New Roman"/>
              </w:rPr>
              <w:t>114,9</w:t>
            </w:r>
          </w:p>
        </w:tc>
      </w:tr>
    </w:tbl>
    <w:p w:rsidR="00B5464A" w:rsidRDefault="00B5464A">
      <w:pPr>
        <w:jc w:val="left"/>
      </w:pPr>
    </w:p>
    <w:p w:rsidR="00B5464A" w:rsidRDefault="00944F9B">
      <w:r>
        <w:t xml:space="preserve">Ovim programom provodile su se aktivnosti stvaranja boljih uvjeta života za sve kategorije korisnika što razumijeva </w:t>
      </w:r>
    </w:p>
    <w:p w:rsidR="00B5464A" w:rsidRDefault="00944F9B">
      <w:r>
        <w:t xml:space="preserve">razvoj ljudskih potencijala, informatičko umrežavanje sustava, te poboljšanje infrastrukture u ustanovama socijalne </w:t>
      </w:r>
    </w:p>
    <w:p w:rsidR="00B5464A" w:rsidRDefault="00944F9B">
      <w:r>
        <w:t>skrbi, čime se stvara temelj za podizanje standarda kvalitete i dostupnosti socijalne skrbi prema krajnjem korisniku.</w:t>
      </w:r>
    </w:p>
    <w:p w:rsidR="00B5464A" w:rsidRDefault="00944F9B">
      <w:pPr>
        <w:pStyle w:val="Naslov8"/>
        <w:jc w:val="left"/>
      </w:pPr>
      <w:r>
        <w:t>Cilj 1. Osiguranje minimalnog životnog standarda najugroženijeg dijela stanovništva, te primjereno zadovoljavanje potreba socijalno osjetljivih skupin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36"/>
        <w:gridCol w:w="2438"/>
        <w:gridCol w:w="1281"/>
        <w:gridCol w:w="1011"/>
        <w:gridCol w:w="1017"/>
        <w:gridCol w:w="1011"/>
        <w:gridCol w:w="1012"/>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broj informacijskih sustava s kojima sustav socijalne skrbi razmjenjuje podatke</w:t>
            </w:r>
          </w:p>
        </w:tc>
        <w:tc>
          <w:tcPr>
            <w:tcW w:w="2551" w:type="dxa"/>
          </w:tcPr>
          <w:p w:rsidR="00B5464A" w:rsidRDefault="00944F9B">
            <w:pPr>
              <w:pStyle w:val="CellColumn"/>
              <w:jc w:val="left"/>
            </w:pPr>
            <w:r>
              <w:rPr>
                <w:rFonts w:cs="Times New Roman"/>
              </w:rPr>
              <w:t>Ubrzavanje procesa rada, te bolje praćenje promjena podataka o korisnicima, kao i potpunija dokumentacija i evidencija.</w:t>
            </w:r>
          </w:p>
        </w:tc>
        <w:tc>
          <w:tcPr>
            <w:tcW w:w="1020" w:type="dxa"/>
          </w:tcPr>
          <w:p w:rsidR="00B5464A" w:rsidRDefault="00944F9B">
            <w:pPr>
              <w:pStyle w:val="CellColumn"/>
              <w:jc w:val="right"/>
            </w:pPr>
            <w:r>
              <w:rPr>
                <w:rFonts w:cs="Times New Roman"/>
              </w:rPr>
              <w:t>broj informacijskih sustava</w:t>
            </w:r>
          </w:p>
        </w:tc>
        <w:tc>
          <w:tcPr>
            <w:tcW w:w="1020" w:type="dxa"/>
          </w:tcPr>
          <w:p w:rsidR="00B5464A" w:rsidRDefault="00944F9B">
            <w:pPr>
              <w:pStyle w:val="CellColumn"/>
              <w:jc w:val="right"/>
            </w:pPr>
            <w:r>
              <w:rPr>
                <w:rFonts w:cs="Times New Roman"/>
              </w:rPr>
              <w:t>9</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3</w:t>
            </w:r>
          </w:p>
        </w:tc>
        <w:tc>
          <w:tcPr>
            <w:tcW w:w="1020" w:type="dxa"/>
          </w:tcPr>
          <w:p w:rsidR="00B5464A" w:rsidRDefault="00944F9B">
            <w:pPr>
              <w:pStyle w:val="CellColumn"/>
              <w:jc w:val="right"/>
            </w:pPr>
            <w:r>
              <w:rPr>
                <w:rFonts w:cs="Times New Roman"/>
              </w:rPr>
              <w:t>13</w:t>
            </w:r>
          </w:p>
        </w:tc>
      </w:tr>
      <w:tr w:rsidR="00B5464A">
        <w:trPr>
          <w:jc w:val="center"/>
        </w:trPr>
        <w:tc>
          <w:tcPr>
            <w:tcW w:w="2551" w:type="dxa"/>
          </w:tcPr>
          <w:p w:rsidR="00B5464A" w:rsidRDefault="00944F9B">
            <w:pPr>
              <w:pStyle w:val="CellColumn"/>
              <w:jc w:val="left"/>
            </w:pPr>
            <w:r>
              <w:rPr>
                <w:rFonts w:cs="Times New Roman"/>
              </w:rPr>
              <w:t>Provedene edukacije stručnih radnika</w:t>
            </w:r>
          </w:p>
        </w:tc>
        <w:tc>
          <w:tcPr>
            <w:tcW w:w="2551" w:type="dxa"/>
          </w:tcPr>
          <w:p w:rsidR="00B5464A" w:rsidRDefault="00944F9B">
            <w:pPr>
              <w:pStyle w:val="CellColumn"/>
              <w:jc w:val="left"/>
            </w:pPr>
            <w:r>
              <w:rPr>
                <w:rFonts w:cs="Times New Roman"/>
              </w:rPr>
              <w:t>Ubrzavanje procesa rada, te bolje praćenje promjena podataka o korisnicima, kao i potpunija dokumentacija i evidencija.</w:t>
            </w:r>
          </w:p>
        </w:tc>
        <w:tc>
          <w:tcPr>
            <w:tcW w:w="1020" w:type="dxa"/>
          </w:tcPr>
          <w:p w:rsidR="00B5464A" w:rsidRDefault="00944F9B">
            <w:pPr>
              <w:pStyle w:val="CellColumn"/>
              <w:jc w:val="right"/>
            </w:pPr>
            <w:r>
              <w:rPr>
                <w:rFonts w:cs="Times New Roman"/>
              </w:rPr>
              <w:t>broj edukacija</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MDOMSP</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F45869" w:rsidRDefault="00F45869">
      <w:pPr>
        <w:jc w:val="left"/>
      </w:pPr>
    </w:p>
    <w:p w:rsidR="00B5464A" w:rsidRDefault="00944F9B">
      <w:pPr>
        <w:pStyle w:val="Naslov4"/>
      </w:pPr>
      <w:r>
        <w:lastRenderedPageBreak/>
        <w:t>K618350 POBOLJŠANJE INFRASTRUKTURE U SUSTAVU SOCIJALNE SKRBI</w:t>
      </w:r>
    </w:p>
    <w:tbl>
      <w:tblPr>
        <w:tblStyle w:val="StilTablice"/>
        <w:tblW w:w="10206" w:type="dxa"/>
        <w:jc w:val="center"/>
        <w:tblLook w:val="04A0" w:firstRow="1" w:lastRow="0" w:firstColumn="1" w:lastColumn="0" w:noHBand="0" w:noVBand="1"/>
      </w:tblPr>
      <w:tblGrid>
        <w:gridCol w:w="1892"/>
        <w:gridCol w:w="1969"/>
        <w:gridCol w:w="1963"/>
        <w:gridCol w:w="1963"/>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350-POBOLJŠANJE INFRASTRUKTURE U SUSTAVU SOCIJALNE SKRBI</w:t>
            </w:r>
          </w:p>
        </w:tc>
        <w:tc>
          <w:tcPr>
            <w:tcW w:w="2041" w:type="dxa"/>
          </w:tcPr>
          <w:p w:rsidR="00B5464A" w:rsidRDefault="00944F9B">
            <w:pPr>
              <w:pStyle w:val="CellColumn"/>
              <w:jc w:val="right"/>
            </w:pPr>
            <w:r>
              <w:rPr>
                <w:rFonts w:cs="Times New Roman"/>
              </w:rPr>
              <w:t>14.545.237</w:t>
            </w:r>
          </w:p>
        </w:tc>
        <w:tc>
          <w:tcPr>
            <w:tcW w:w="2041" w:type="dxa"/>
          </w:tcPr>
          <w:p w:rsidR="00B5464A" w:rsidRDefault="00944F9B">
            <w:pPr>
              <w:pStyle w:val="CellColumn"/>
              <w:jc w:val="right"/>
            </w:pPr>
            <w:r>
              <w:rPr>
                <w:rFonts w:cs="Times New Roman"/>
              </w:rPr>
              <w:t>6.427.000</w:t>
            </w:r>
          </w:p>
        </w:tc>
        <w:tc>
          <w:tcPr>
            <w:tcW w:w="2041" w:type="dxa"/>
          </w:tcPr>
          <w:p w:rsidR="00B5464A" w:rsidRDefault="00944F9B">
            <w:pPr>
              <w:pStyle w:val="CellColumn"/>
              <w:jc w:val="right"/>
            </w:pPr>
            <w:r>
              <w:rPr>
                <w:rFonts w:cs="Times New Roman"/>
              </w:rPr>
              <w:t>9.677.998</w:t>
            </w:r>
          </w:p>
        </w:tc>
        <w:tc>
          <w:tcPr>
            <w:tcW w:w="1224" w:type="dxa"/>
          </w:tcPr>
          <w:p w:rsidR="00B5464A" w:rsidRDefault="00944F9B">
            <w:pPr>
              <w:pStyle w:val="CellColumn"/>
              <w:jc w:val="right"/>
            </w:pPr>
            <w:r>
              <w:rPr>
                <w:rFonts w:cs="Times New Roman"/>
              </w:rPr>
              <w:t>150,6</w:t>
            </w:r>
          </w:p>
        </w:tc>
        <w:tc>
          <w:tcPr>
            <w:tcW w:w="1224" w:type="dxa"/>
          </w:tcPr>
          <w:p w:rsidR="00B5464A" w:rsidRDefault="00944F9B">
            <w:pPr>
              <w:pStyle w:val="CellColumn"/>
              <w:jc w:val="right"/>
            </w:pPr>
            <w:r>
              <w:rPr>
                <w:rFonts w:cs="Times New Roman"/>
              </w:rPr>
              <w:t>66,5</w:t>
            </w:r>
          </w:p>
        </w:tc>
      </w:tr>
    </w:tbl>
    <w:p w:rsidR="00B5464A" w:rsidRDefault="00B5464A">
      <w:pPr>
        <w:jc w:val="left"/>
      </w:pPr>
    </w:p>
    <w:p w:rsidR="00B5464A" w:rsidRDefault="00944F9B">
      <w:pPr>
        <w:pStyle w:val="Naslov8"/>
        <w:jc w:val="left"/>
      </w:pPr>
      <w:r>
        <w:t>Zakonske i druge pravne osnove</w:t>
      </w:r>
    </w:p>
    <w:p w:rsidR="00B5464A" w:rsidRDefault="00944F9B">
      <w:r>
        <w:t>Zakon o socijalnoj skrbi, čl. 94 i 116</w:t>
      </w:r>
    </w:p>
    <w:p w:rsidR="00B5464A" w:rsidRDefault="00944F9B">
      <w:pPr>
        <w:pStyle w:val="Naslov8"/>
        <w:jc w:val="left"/>
      </w:pPr>
      <w:r>
        <w:t>Opis aktivnosti</w:t>
      </w:r>
    </w:p>
    <w:p w:rsidR="00B5464A" w:rsidRDefault="00944F9B">
      <w:r>
        <w:t>Sukladno planiranim sredstvima poduzele su se mjere nužne radi održavanja građevina ustanova socijalne skrbi, te uređenje stambenih zajednica, sve u cilju redovitog poslovanja sukladno Zakonu o socijalnoj skrbi i Pravilniku o minimalnim uvjetima za pružanje socijalnih usluga.</w:t>
      </w:r>
    </w:p>
    <w:p w:rsidR="00B5464A" w:rsidRDefault="00944F9B">
      <w:pPr>
        <w:pStyle w:val="Naslov4"/>
      </w:pPr>
      <w:r>
        <w:t>K618388 NABAVA OPREME MANJE VRIJEDNOSTI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388-NABAVA OPREME MANJE VRIJEDNOSTI U SUSTAVU SOCIJALNE SKRBI</w:t>
            </w:r>
          </w:p>
        </w:tc>
        <w:tc>
          <w:tcPr>
            <w:tcW w:w="2041" w:type="dxa"/>
          </w:tcPr>
          <w:p w:rsidR="00B5464A" w:rsidRDefault="00944F9B">
            <w:pPr>
              <w:pStyle w:val="CellColumn"/>
              <w:jc w:val="right"/>
            </w:pPr>
            <w:r>
              <w:rPr>
                <w:rFonts w:cs="Times New Roman"/>
              </w:rPr>
              <w:t>4.144.794</w:t>
            </w:r>
          </w:p>
        </w:tc>
        <w:tc>
          <w:tcPr>
            <w:tcW w:w="2041" w:type="dxa"/>
          </w:tcPr>
          <w:p w:rsidR="00B5464A" w:rsidRDefault="00944F9B">
            <w:pPr>
              <w:pStyle w:val="CellColumn"/>
              <w:jc w:val="right"/>
            </w:pPr>
            <w:r>
              <w:rPr>
                <w:rFonts w:cs="Times New Roman"/>
              </w:rPr>
              <w:t>3.900.000</w:t>
            </w:r>
          </w:p>
        </w:tc>
        <w:tc>
          <w:tcPr>
            <w:tcW w:w="2041" w:type="dxa"/>
          </w:tcPr>
          <w:p w:rsidR="00B5464A" w:rsidRDefault="00944F9B">
            <w:pPr>
              <w:pStyle w:val="CellColumn"/>
              <w:jc w:val="right"/>
            </w:pPr>
            <w:r>
              <w:rPr>
                <w:rFonts w:cs="Times New Roman"/>
              </w:rPr>
              <w:t>4.261.221</w:t>
            </w:r>
          </w:p>
        </w:tc>
        <w:tc>
          <w:tcPr>
            <w:tcW w:w="1224" w:type="dxa"/>
          </w:tcPr>
          <w:p w:rsidR="00B5464A" w:rsidRDefault="00944F9B">
            <w:pPr>
              <w:pStyle w:val="CellColumn"/>
              <w:jc w:val="right"/>
            </w:pPr>
            <w:r>
              <w:rPr>
                <w:rFonts w:cs="Times New Roman"/>
              </w:rPr>
              <w:t>109,3</w:t>
            </w:r>
          </w:p>
        </w:tc>
        <w:tc>
          <w:tcPr>
            <w:tcW w:w="1224" w:type="dxa"/>
          </w:tcPr>
          <w:p w:rsidR="00B5464A" w:rsidRDefault="00944F9B">
            <w:pPr>
              <w:pStyle w:val="CellColumn"/>
              <w:jc w:val="right"/>
            </w:pPr>
            <w:r>
              <w:rPr>
                <w:rFonts w:cs="Times New Roman"/>
              </w:rPr>
              <w:t>102,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ocijalnoj skrbi (NN, broj 157/13, 152/14, 99/15 i 52/16), čl. 116.  </w:t>
      </w:r>
    </w:p>
    <w:p w:rsidR="00B5464A" w:rsidRDefault="00944F9B">
      <w:r>
        <w:t xml:space="preserve">Pravilnik o minimalnim uvjetima prostora, opreme i broja potrebnih stručnih i drugih radnika centara za socijalnu skrb i podružnica (NN, br. 57/14), članak 25.  </w:t>
      </w:r>
    </w:p>
    <w:p w:rsidR="00B5464A" w:rsidRDefault="00944F9B">
      <w:r>
        <w:t>Pravilniku o minimalnim uvjetima za pružanje socijalnih usluga (NN, broj: 40/14 i 66/15)</w:t>
      </w:r>
    </w:p>
    <w:p w:rsidR="00B5464A" w:rsidRDefault="00944F9B">
      <w:pPr>
        <w:pStyle w:val="Naslov8"/>
        <w:jc w:val="left"/>
      </w:pPr>
      <w:r>
        <w:t>Opis aktivnosti</w:t>
      </w:r>
    </w:p>
    <w:p w:rsidR="00B5464A" w:rsidRDefault="00944F9B">
      <w:r>
        <w:t>Ministarstvo je poduzimalo aktivnosti koji se odnose na izgradnju, rekonstrukciju, adaptaciju i opremanja ustanova socijalne skrbi čiji je osnivač Republike Hrvatska, čime se doprinijelo podizanju kvalitete življenja korisnika, kao i sveukupnoj kvaliteti pružanja usluga iz sustava socijalne skrbi.</w:t>
      </w:r>
    </w:p>
    <w:p w:rsidR="00B5464A" w:rsidRDefault="00944F9B">
      <w:pPr>
        <w:pStyle w:val="Naslov4"/>
      </w:pPr>
      <w:r>
        <w:lastRenderedPageBreak/>
        <w:t>K618391 HITNE INTERVENCIJE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18391-HITNE INTERVENCIJE U SUSTAVU SOCIJALNE SKRBI</w:t>
            </w:r>
          </w:p>
        </w:tc>
        <w:tc>
          <w:tcPr>
            <w:tcW w:w="2041" w:type="dxa"/>
          </w:tcPr>
          <w:p w:rsidR="00B5464A" w:rsidRDefault="00944F9B">
            <w:pPr>
              <w:pStyle w:val="CellColumn"/>
              <w:jc w:val="right"/>
            </w:pPr>
            <w:r>
              <w:rPr>
                <w:rFonts w:cs="Times New Roman"/>
              </w:rPr>
              <w:t>3.290.245</w:t>
            </w:r>
          </w:p>
        </w:tc>
        <w:tc>
          <w:tcPr>
            <w:tcW w:w="2041" w:type="dxa"/>
          </w:tcPr>
          <w:p w:rsidR="00B5464A" w:rsidRDefault="00944F9B">
            <w:pPr>
              <w:pStyle w:val="CellColumn"/>
              <w:jc w:val="right"/>
            </w:pPr>
            <w:r>
              <w:rPr>
                <w:rFonts w:cs="Times New Roman"/>
              </w:rPr>
              <w:t>3.224.100</w:t>
            </w:r>
          </w:p>
        </w:tc>
        <w:tc>
          <w:tcPr>
            <w:tcW w:w="2041" w:type="dxa"/>
          </w:tcPr>
          <w:p w:rsidR="00B5464A" w:rsidRDefault="00944F9B">
            <w:pPr>
              <w:pStyle w:val="CellColumn"/>
              <w:jc w:val="right"/>
            </w:pPr>
            <w:r>
              <w:rPr>
                <w:rFonts w:cs="Times New Roman"/>
              </w:rPr>
              <w:t>3.549.474</w:t>
            </w:r>
          </w:p>
        </w:tc>
        <w:tc>
          <w:tcPr>
            <w:tcW w:w="1224" w:type="dxa"/>
          </w:tcPr>
          <w:p w:rsidR="00B5464A" w:rsidRDefault="00944F9B">
            <w:pPr>
              <w:pStyle w:val="CellColumn"/>
              <w:jc w:val="right"/>
            </w:pPr>
            <w:r>
              <w:rPr>
                <w:rFonts w:cs="Times New Roman"/>
              </w:rPr>
              <w:t>110,1</w:t>
            </w:r>
          </w:p>
        </w:tc>
        <w:tc>
          <w:tcPr>
            <w:tcW w:w="1224" w:type="dxa"/>
          </w:tcPr>
          <w:p w:rsidR="00B5464A" w:rsidRDefault="00944F9B">
            <w:pPr>
              <w:pStyle w:val="CellColumn"/>
              <w:jc w:val="right"/>
            </w:pPr>
            <w:r>
              <w:rPr>
                <w:rFonts w:cs="Times New Roman"/>
              </w:rPr>
              <w:t>107,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ocijalnoj skrbi članak 116. </w:t>
      </w:r>
    </w:p>
    <w:p w:rsidR="00B5464A" w:rsidRDefault="00944F9B">
      <w:r>
        <w:t xml:space="preserve">Pravilnik o minimalnim uvjetima prostora, opreme i broja potrebnih stručnih i drugih radnika centara za socijalnu skrb i podružnica (NN, br. 57/14) </w:t>
      </w:r>
    </w:p>
    <w:p w:rsidR="00B5464A" w:rsidRDefault="00944F9B">
      <w:r>
        <w:t>Pravilniku o minimalnim uvjetima za pružanje socijalnih usluga (NN, broj: 40/14 i 66/15)</w:t>
      </w:r>
    </w:p>
    <w:p w:rsidR="00B5464A" w:rsidRDefault="00944F9B">
      <w:pPr>
        <w:pStyle w:val="Naslov8"/>
        <w:jc w:val="left"/>
      </w:pPr>
      <w:r>
        <w:t>Opis aktivnosti</w:t>
      </w:r>
    </w:p>
    <w:p w:rsidR="00B5464A" w:rsidRDefault="00944F9B">
      <w:r>
        <w:t>Ministarstvo je poduzimalo aktivnosti koji se odnose na poduzimanje mjera osiguranja sredstava za potrebe održavanja postojeće infrastrukture, sanacije i rekonstrukcije objekata, kvarova, oštećenja, čime se doprinijelo u prvom redu nesmetanom odvijanju djelatnosti ustanove, a posljedično i podizanju kvalitete življenja korisnika, kao i sveukupnoj kvaliteti pružanja usluga iz sustava socijalne skrbi.</w:t>
      </w:r>
    </w:p>
    <w:p w:rsidR="00B5464A" w:rsidRDefault="00944F9B">
      <w:pPr>
        <w:pStyle w:val="Naslov2"/>
      </w:pPr>
      <w:r>
        <w:t>10605 Hrvatska akademija znanosti i umjetnosti</w:t>
      </w:r>
    </w:p>
    <w:p w:rsidR="00B5464A" w:rsidRDefault="00944F9B">
      <w:r>
        <w:t>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rodručjima koja su od osobite važnosti za Republiku Hrvatsku. Znanstveni i umjetnički rad Akademije organiziran je u 9 razreda, 24 znanstvenoistraživačke jedinice u Zagrebu i izvan njega, 16 znanstvenih vijeća i 13 odbora. U svrhu daljnjeg promicanja znanstvenog i umjetničkog rada Hrvatska akademija je proširila svoju aktivnost na nove znanstvenoistraživačke jedinice te je tako početkom 2017. uz potporu grada Zagreba,  osnovan  Zavod za promet sa sjedništem u Zagrebu. Nadalje, tijekom 2017. Hrvatska akademija proširila je dosadašnju suradnju s drugim akademijama znanosti i umjetnosti u svijetu, svučilištima, znanstvenim, kulturnim i drugim ustanovama te znanstvenicima i umjetnicima iz zemlje i inozem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0605-Hrvatska akademija znanosti i umjetnosti</w:t>
            </w:r>
          </w:p>
        </w:tc>
        <w:tc>
          <w:tcPr>
            <w:tcW w:w="2041" w:type="dxa"/>
            <w:vAlign w:val="top"/>
          </w:tcPr>
          <w:p w:rsidR="00B5464A" w:rsidRDefault="00944F9B">
            <w:pPr>
              <w:pStyle w:val="CellColumn"/>
              <w:jc w:val="right"/>
            </w:pPr>
            <w:r>
              <w:rPr>
                <w:rFonts w:cs="Times New Roman"/>
              </w:rPr>
              <w:t>65.759.066</w:t>
            </w:r>
          </w:p>
        </w:tc>
        <w:tc>
          <w:tcPr>
            <w:tcW w:w="2041" w:type="dxa"/>
            <w:vAlign w:val="top"/>
          </w:tcPr>
          <w:p w:rsidR="00B5464A" w:rsidRDefault="00944F9B">
            <w:pPr>
              <w:pStyle w:val="CellColumn"/>
              <w:jc w:val="right"/>
            </w:pPr>
            <w:r>
              <w:rPr>
                <w:rFonts w:cs="Times New Roman"/>
              </w:rPr>
              <w:t>72.822.227</w:t>
            </w:r>
          </w:p>
        </w:tc>
        <w:tc>
          <w:tcPr>
            <w:tcW w:w="2041" w:type="dxa"/>
            <w:vAlign w:val="top"/>
          </w:tcPr>
          <w:p w:rsidR="00B5464A" w:rsidRDefault="00944F9B">
            <w:pPr>
              <w:pStyle w:val="CellColumn"/>
              <w:jc w:val="right"/>
            </w:pPr>
            <w:r>
              <w:rPr>
                <w:rFonts w:cs="Times New Roman"/>
              </w:rPr>
              <w:t>70.902.125</w:t>
            </w:r>
          </w:p>
        </w:tc>
        <w:tc>
          <w:tcPr>
            <w:tcW w:w="1224" w:type="dxa"/>
            <w:vAlign w:val="top"/>
          </w:tcPr>
          <w:p w:rsidR="00B5464A" w:rsidRDefault="00944F9B">
            <w:pPr>
              <w:pStyle w:val="CellColumn"/>
              <w:jc w:val="right"/>
            </w:pPr>
            <w:r>
              <w:rPr>
                <w:rFonts w:cs="Times New Roman"/>
              </w:rPr>
              <w:t>97,4</w:t>
            </w:r>
          </w:p>
        </w:tc>
        <w:tc>
          <w:tcPr>
            <w:tcW w:w="1224" w:type="dxa"/>
            <w:vAlign w:val="top"/>
          </w:tcPr>
          <w:p w:rsidR="00B5464A" w:rsidRDefault="00944F9B">
            <w:pPr>
              <w:pStyle w:val="CellColumn"/>
              <w:jc w:val="right"/>
            </w:pPr>
            <w:r>
              <w:rPr>
                <w:rFonts w:cs="Times New Roman"/>
              </w:rPr>
              <w:t>107,8</w:t>
            </w:r>
          </w:p>
        </w:tc>
      </w:tr>
      <w:tr w:rsidR="00B5464A">
        <w:trPr>
          <w:jc w:val="center"/>
        </w:trPr>
        <w:tc>
          <w:tcPr>
            <w:tcW w:w="1632" w:type="dxa"/>
          </w:tcPr>
          <w:p w:rsidR="00B5464A" w:rsidRDefault="00944F9B">
            <w:pPr>
              <w:jc w:val="left"/>
            </w:pPr>
            <w:r>
              <w:t>3909-OČUVANJE KULTURNE BAŠTINE</w:t>
            </w:r>
          </w:p>
        </w:tc>
        <w:tc>
          <w:tcPr>
            <w:tcW w:w="2041" w:type="dxa"/>
          </w:tcPr>
          <w:p w:rsidR="00B5464A" w:rsidRDefault="00944F9B">
            <w:pPr>
              <w:jc w:val="right"/>
            </w:pPr>
            <w:r>
              <w:t>65.759.066</w:t>
            </w:r>
          </w:p>
        </w:tc>
        <w:tc>
          <w:tcPr>
            <w:tcW w:w="2041" w:type="dxa"/>
          </w:tcPr>
          <w:p w:rsidR="00B5464A" w:rsidRDefault="00944F9B">
            <w:pPr>
              <w:jc w:val="right"/>
            </w:pPr>
            <w:r>
              <w:t>72.822.227</w:t>
            </w:r>
          </w:p>
        </w:tc>
        <w:tc>
          <w:tcPr>
            <w:tcW w:w="2041" w:type="dxa"/>
          </w:tcPr>
          <w:p w:rsidR="00B5464A" w:rsidRDefault="00944F9B">
            <w:pPr>
              <w:jc w:val="right"/>
            </w:pPr>
            <w:r>
              <w:t>70.902.125</w:t>
            </w:r>
          </w:p>
        </w:tc>
        <w:tc>
          <w:tcPr>
            <w:tcW w:w="1224" w:type="dxa"/>
          </w:tcPr>
          <w:p w:rsidR="00B5464A" w:rsidRDefault="00944F9B">
            <w:pPr>
              <w:jc w:val="right"/>
            </w:pPr>
            <w:r>
              <w:t>97,4</w:t>
            </w:r>
          </w:p>
        </w:tc>
        <w:tc>
          <w:tcPr>
            <w:tcW w:w="1224" w:type="dxa"/>
          </w:tcPr>
          <w:p w:rsidR="00B5464A" w:rsidRDefault="00944F9B">
            <w:pPr>
              <w:jc w:val="right"/>
            </w:pPr>
            <w:r>
              <w:t>107,8</w:t>
            </w:r>
          </w:p>
        </w:tc>
      </w:tr>
    </w:tbl>
    <w:p w:rsidR="00B5464A" w:rsidRDefault="00B5464A">
      <w:pPr>
        <w:jc w:val="left"/>
      </w:pPr>
    </w:p>
    <w:p w:rsidR="00B5464A" w:rsidRDefault="00944F9B">
      <w:pPr>
        <w:pStyle w:val="Naslov3"/>
      </w:pPr>
      <w:r>
        <w:rPr>
          <w:rFonts w:cs="Times New Roman"/>
        </w:rPr>
        <w:lastRenderedPageBreak/>
        <w:t>3909 OČUVANJE KULTURNE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909-OČUVANJE KULTURNE BAŠTINE</w:t>
            </w:r>
          </w:p>
        </w:tc>
        <w:tc>
          <w:tcPr>
            <w:tcW w:w="2041" w:type="dxa"/>
          </w:tcPr>
          <w:p w:rsidR="00B5464A" w:rsidRDefault="00944F9B">
            <w:pPr>
              <w:pStyle w:val="CellColumn"/>
              <w:jc w:val="right"/>
            </w:pPr>
            <w:r>
              <w:rPr>
                <w:rFonts w:cs="Times New Roman"/>
              </w:rPr>
              <w:t>65.759.066</w:t>
            </w:r>
          </w:p>
        </w:tc>
        <w:tc>
          <w:tcPr>
            <w:tcW w:w="2041" w:type="dxa"/>
          </w:tcPr>
          <w:p w:rsidR="00B5464A" w:rsidRDefault="00944F9B">
            <w:pPr>
              <w:pStyle w:val="CellColumn"/>
              <w:jc w:val="right"/>
            </w:pPr>
            <w:r>
              <w:rPr>
                <w:rFonts w:cs="Times New Roman"/>
              </w:rPr>
              <w:t>72.822.227</w:t>
            </w:r>
          </w:p>
        </w:tc>
        <w:tc>
          <w:tcPr>
            <w:tcW w:w="2041" w:type="dxa"/>
          </w:tcPr>
          <w:p w:rsidR="00B5464A" w:rsidRDefault="00944F9B">
            <w:pPr>
              <w:pStyle w:val="CellColumn"/>
              <w:jc w:val="right"/>
            </w:pPr>
            <w:r>
              <w:rPr>
                <w:rFonts w:cs="Times New Roman"/>
              </w:rPr>
              <w:t>70.902.125</w:t>
            </w:r>
          </w:p>
        </w:tc>
        <w:tc>
          <w:tcPr>
            <w:tcW w:w="1224" w:type="dxa"/>
          </w:tcPr>
          <w:p w:rsidR="00B5464A" w:rsidRDefault="00944F9B">
            <w:pPr>
              <w:pStyle w:val="CellColumn"/>
              <w:jc w:val="right"/>
            </w:pPr>
            <w:r>
              <w:rPr>
                <w:rFonts w:cs="Times New Roman"/>
              </w:rPr>
              <w:t>97,4</w:t>
            </w:r>
          </w:p>
        </w:tc>
        <w:tc>
          <w:tcPr>
            <w:tcW w:w="1224" w:type="dxa"/>
          </w:tcPr>
          <w:p w:rsidR="00B5464A" w:rsidRDefault="00944F9B">
            <w:pPr>
              <w:pStyle w:val="CellColumn"/>
              <w:jc w:val="right"/>
            </w:pPr>
            <w:r>
              <w:rPr>
                <w:rFonts w:cs="Times New Roman"/>
              </w:rPr>
              <w:t>107,8</w:t>
            </w:r>
          </w:p>
        </w:tc>
      </w:tr>
    </w:tbl>
    <w:p w:rsidR="00B5464A" w:rsidRDefault="00B5464A">
      <w:pPr>
        <w:jc w:val="left"/>
      </w:pPr>
    </w:p>
    <w:p w:rsidR="00B5464A" w:rsidRDefault="00944F9B">
      <w:r>
        <w:t xml:space="preserve">Poticanje, organiziranje, razvijanje znanstvenog rada, umjetničke i kulturne djelatnosti te zalaganje za primjenu postignutih rezultata u zemlji i inozemstvu glavni je zadatak Akademije.    </w:t>
      </w:r>
    </w:p>
    <w:p w:rsidR="00B5464A" w:rsidRDefault="00944F9B">
      <w:r>
        <w:t xml:space="preserve">Znanstvenoistraživački i umjetnički rad organiziran je preko akademijinih Razreda i njihovih Znanstvenih vijeća i odbora, koji su ujedno inicijatori i nositelji programa, te znanstvenoistraživačkih i umjetničkih jedinica koje su, u pravilu u nadležnosti pojedinih Razreda te preko kojih se izvršava veći dio zadanih programa.    </w:t>
      </w:r>
    </w:p>
    <w:p w:rsidR="00B5464A" w:rsidRDefault="00944F9B">
      <w:r>
        <w:t xml:space="preserve">Znanstvenoistraživačkim i umjetničkim radom u okviru ostvarenja programa obuhvaćene su znanstvene discipline iz područja društvenih, matematičkih, fizičkih i kemijskih znanosti, prirodnih znanosti (biološke i geološke), medicinskih znanosti, filoloških znanosti i književnosti, zatim likovnih umjetnosti, glazbene umjetnosti i muzikologije te tehničke znanosti.    </w:t>
      </w:r>
    </w:p>
    <w:p w:rsidR="00B5464A" w:rsidRDefault="00944F9B">
      <w:r>
        <w:t xml:space="preserve">Predstavljanje odnosno prezentiranje postignutih rezultata znanstvenoistraživačkog i umjetničkog rada obuhvaća sve faze znanstvenoistraživačkog rada i provodi se kroz organizaciju znanstvenih skupova (domaćih i inozemnih), te stručnim i tematskim predavanjima, izdavanjem knjiga, zbornika radova, stručnih časopisa te objavljivanjem članaka u domaćim i inozemnim publikacijama.    </w:t>
      </w:r>
    </w:p>
    <w:p w:rsidR="00B5464A" w:rsidRDefault="00944F9B">
      <w:r>
        <w:t>Sudjelovanjem članova Akademije u međunarodnim projektima te u bilateralnoj razmjeni doprinosi se predstavljanju postignutih rezultata u svjetskim okvirima.</w:t>
      </w:r>
    </w:p>
    <w:p w:rsidR="00B5464A" w:rsidRDefault="00944F9B">
      <w:pPr>
        <w:pStyle w:val="Naslov8"/>
        <w:jc w:val="left"/>
      </w:pPr>
      <w:r>
        <w:t xml:space="preserve">Cilj 1. Razvoj znanosti i umjetnosti </w:t>
      </w:r>
    </w:p>
    <w:p w:rsidR="00B5464A" w:rsidRDefault="00944F9B">
      <w:pPr>
        <w:pStyle w:val="Naslov8"/>
        <w:jc w:val="left"/>
      </w:pPr>
      <w:r>
        <w:t>Opis provedbe cilja programa</w:t>
      </w:r>
    </w:p>
    <w:p w:rsidR="00B5464A" w:rsidRDefault="00944F9B">
      <w:r>
        <w:t>Hrvatska akademija znanosti i umjetnosti u 2017. nastavila je provoditi svoje aktivnosti na poticanju i organiziranju znanstvenog rada, zalagala se za primjenu postignutih rezultata rada, razvijala umjetničku i kulturnu djelatnost i brinula se o hrvatskoj kulturnoj i graditeljskoj baštini i njezinoj afirmaciji u zemlji i svijetu. Hrvatska akademija objavljivala je rezultate znanstvenih istraživanja i umjetničkog stvaralaštva u vlastitoj nakladničkoj djelatnosti, organizacijom znanstvenih skupova, simpozija, seminara i tematskih izložbi te davala mišljenja i prijedloge za unapređenje znanosti i umjetnosti na područjima koja su od osobite važnosti za Republiku Hrvatsku. U cilju promicanja i predstavljanja postignutih rezultata znanstvenoistraživačkog i umjetničkog rada održano je 114 znanstvenih skupova, savjetovanja i okrugla stola, 33 znanstvena i stručna predavanja, 62 predstavljanja knjiga te 31 izložba. U okviru vlastite nakladničke djelatnosti Akademija je u 2017. izdala 103 svezaka raznih publikacija od čega 21 knjiga, 19 zbornika radova, 35 svezaka časopisa, 11 kataloga izložbi, 4 knjige sažetka, 6 spomenica preminulim akademicima, 2 partiture, 2 riječnika, 2 edukativne bilježnice i 1 crtački dnevnik te je sudjelovala kao suizdavač 14 sveska raznih publikacij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znanstvenih disciplina koje su obuhvaćene znanstvenoistraživački i umjetničkim radom</w:t>
            </w:r>
          </w:p>
        </w:tc>
        <w:tc>
          <w:tcPr>
            <w:tcW w:w="2551" w:type="dxa"/>
          </w:tcPr>
          <w:p w:rsidR="00B5464A" w:rsidRDefault="00944F9B">
            <w:pPr>
              <w:pStyle w:val="CellColumn"/>
              <w:jc w:val="left"/>
            </w:pPr>
            <w:r>
              <w:rPr>
                <w:rFonts w:cs="Times New Roman"/>
              </w:rPr>
              <w:t>Znanstveno istraživačkim radom doprinosi se u velikoj mjeri razvoju znanosti i umjet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33</w:t>
            </w:r>
          </w:p>
        </w:tc>
        <w:tc>
          <w:tcPr>
            <w:tcW w:w="1020" w:type="dxa"/>
          </w:tcPr>
          <w:p w:rsidR="00B5464A" w:rsidRDefault="00944F9B">
            <w:pPr>
              <w:pStyle w:val="CellColumn"/>
              <w:jc w:val="right"/>
            </w:pPr>
            <w:r>
              <w:rPr>
                <w:rFonts w:cs="Times New Roman"/>
              </w:rPr>
              <w:t>33</w:t>
            </w:r>
          </w:p>
        </w:tc>
      </w:tr>
    </w:tbl>
    <w:p w:rsidR="00B5464A" w:rsidRDefault="00B5464A">
      <w:pPr>
        <w:jc w:val="left"/>
      </w:pPr>
    </w:p>
    <w:p w:rsidR="00B5464A" w:rsidRDefault="00944F9B">
      <w:pPr>
        <w:pStyle w:val="Naslov4"/>
      </w:pPr>
      <w:r>
        <w:lastRenderedPageBreak/>
        <w:t>A586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00-ADMINISTRACIJA I UPRAVLJANJE</w:t>
            </w:r>
          </w:p>
        </w:tc>
        <w:tc>
          <w:tcPr>
            <w:tcW w:w="2041" w:type="dxa"/>
          </w:tcPr>
          <w:p w:rsidR="00B5464A" w:rsidRDefault="00944F9B">
            <w:pPr>
              <w:pStyle w:val="CellColumn"/>
              <w:jc w:val="right"/>
            </w:pPr>
            <w:r>
              <w:rPr>
                <w:rFonts w:cs="Times New Roman"/>
              </w:rPr>
              <w:t>63.439.096</w:t>
            </w:r>
          </w:p>
        </w:tc>
        <w:tc>
          <w:tcPr>
            <w:tcW w:w="2041" w:type="dxa"/>
          </w:tcPr>
          <w:p w:rsidR="00B5464A" w:rsidRDefault="00944F9B">
            <w:pPr>
              <w:pStyle w:val="CellColumn"/>
              <w:jc w:val="right"/>
            </w:pPr>
            <w:r>
              <w:rPr>
                <w:rFonts w:cs="Times New Roman"/>
              </w:rPr>
              <w:t>55.559.750</w:t>
            </w:r>
          </w:p>
        </w:tc>
        <w:tc>
          <w:tcPr>
            <w:tcW w:w="2041" w:type="dxa"/>
          </w:tcPr>
          <w:p w:rsidR="00B5464A" w:rsidRDefault="00944F9B">
            <w:pPr>
              <w:pStyle w:val="CellColumn"/>
              <w:jc w:val="right"/>
            </w:pPr>
            <w:r>
              <w:rPr>
                <w:rFonts w:cs="Times New Roman"/>
              </w:rPr>
              <w:t>55.559.24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87,6</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Sredstva planirana u okviru te aktivnosti tijekom  2017. koristila su  se za obavljanje redovne djelatnosti Akademije.    </w:t>
      </w:r>
    </w:p>
    <w:p w:rsidR="00B5464A" w:rsidRDefault="00944F9B">
      <w:r>
        <w:t xml:space="preserve">Ta aktivnost uključuje sredstva za rashode za zaposlene, tj. isplatu plaća i pripadajućih materijalnih prava zaposlenika Akademije, zatim sredstva za isplatu stalnih mjesečnih nagrada redovitim članovima Akademije.    </w:t>
      </w:r>
    </w:p>
    <w:p w:rsidR="00B5464A" w:rsidRDefault="00944F9B">
      <w:r>
        <w:t xml:space="preserve">Sredstva za materijalne rashode uključuju naknade troškova zaposlenima, rashode za tekuće i investicijsko održavanje, uredski materijal, energiju, usluge i sve ostale tekuće rashode redovnog poslovanja.    </w:t>
      </w:r>
    </w:p>
    <w:p w:rsidR="00B5464A" w:rsidRDefault="00944F9B">
      <w:r>
        <w:t xml:space="preserve">Rad Hrvatske akademije znanosti i umjetnosti u izvještajnom razdoblju odvijao se putem 40 ustrojbenih jedinica, od čega 16 jedinica izvan Zagreba i 26 jedinica u gradu Zagrebu koje su smještene na 10 lokacija.    </w:t>
      </w:r>
    </w:p>
    <w:p w:rsidR="00B5464A" w:rsidRDefault="00944F9B">
      <w:r>
        <w:t xml:space="preserve">U Akademijinim ustrojbenim jedinicama broj zaposlenih djelatnika za čiju se plaću sredstva osiguravaju u okviru te aktivnosti iznosio je 251.    </w:t>
      </w:r>
    </w:p>
    <w:p w:rsidR="00B5464A" w:rsidRDefault="00944F9B">
      <w:r>
        <w:t>Broj redovitih članova Akademije kojima pripada pravo na isplatu stalnih mjesečnih nagrada na početku i na kraju izvještajnog razdoblja iznosio je 139.</w:t>
      </w:r>
    </w:p>
    <w:p w:rsidR="00B5464A" w:rsidRDefault="00944F9B">
      <w:pPr>
        <w:pStyle w:val="Naslov4"/>
      </w:pPr>
      <w:r>
        <w:t>A586018 TISAK KNJIGA, BROŠURA I KATALO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18-TISAK KNJIGA, BROŠURA I KATALOGA</w:t>
            </w:r>
          </w:p>
        </w:tc>
        <w:tc>
          <w:tcPr>
            <w:tcW w:w="2041" w:type="dxa"/>
          </w:tcPr>
          <w:p w:rsidR="00B5464A" w:rsidRDefault="00944F9B">
            <w:pPr>
              <w:pStyle w:val="CellColumn"/>
              <w:jc w:val="right"/>
            </w:pPr>
            <w:r>
              <w:rPr>
                <w:rFonts w:cs="Times New Roman"/>
              </w:rPr>
              <w:t>1.225.670</w:t>
            </w:r>
          </w:p>
        </w:tc>
        <w:tc>
          <w:tcPr>
            <w:tcW w:w="2041" w:type="dxa"/>
          </w:tcPr>
          <w:p w:rsidR="00B5464A" w:rsidRDefault="00944F9B">
            <w:pPr>
              <w:pStyle w:val="CellColumn"/>
              <w:jc w:val="right"/>
            </w:pPr>
            <w:r>
              <w:rPr>
                <w:rFonts w:cs="Times New Roman"/>
              </w:rPr>
              <w:t>130.000</w:t>
            </w:r>
          </w:p>
        </w:tc>
        <w:tc>
          <w:tcPr>
            <w:tcW w:w="2041" w:type="dxa"/>
          </w:tcPr>
          <w:p w:rsidR="00B5464A" w:rsidRDefault="00944F9B">
            <w:pPr>
              <w:pStyle w:val="CellColumn"/>
              <w:jc w:val="right"/>
            </w:pPr>
            <w:r>
              <w:rPr>
                <w:rFonts w:cs="Times New Roman"/>
              </w:rPr>
              <w:t>13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6</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Hrvatska akademija znanosti i umjetnosti u okviru svoje nakladničke djelatnosti kao izdavač  izdaje knjige, zbornike radova, stručne časopise i druge publikacije u svrhu promocije i prezentacije postignutih rezultata znanstveno istraživačkog i umjetničkog rada. Manji dio tog programa financira  se sredstvima planiranim unutar te aktivnosti. </w:t>
      </w:r>
    </w:p>
    <w:p w:rsidR="00B5464A" w:rsidRDefault="00944F9B">
      <w:r>
        <w:lastRenderedPageBreak/>
        <w:t>Prihodima iz državnog proračuna tiskaju se planovi rada, Ljetopis, te pojedini radovi Razreda, te Glasnik HAZ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danih zbornika radova</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Broj izdanih Ljetopisa HAZU - godišnje</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izdanih glasnika HAZU godišnje</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4758C8" w:rsidRDefault="004758C8">
      <w:pPr>
        <w:jc w:val="left"/>
      </w:pPr>
    </w:p>
    <w:p w:rsidR="004758C8" w:rsidRDefault="004758C8">
      <w:pPr>
        <w:jc w:val="left"/>
      </w:pPr>
    </w:p>
    <w:p w:rsidR="00B5464A" w:rsidRDefault="00944F9B">
      <w:pPr>
        <w:pStyle w:val="Naslov4"/>
      </w:pPr>
      <w:r>
        <w:t>A586039 MEĐUNARODNA SURADNJ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39-MEĐUNARODNA SURADNJA</w:t>
            </w:r>
          </w:p>
        </w:tc>
        <w:tc>
          <w:tcPr>
            <w:tcW w:w="2041" w:type="dxa"/>
          </w:tcPr>
          <w:p w:rsidR="00B5464A" w:rsidRDefault="00944F9B">
            <w:pPr>
              <w:pStyle w:val="CellColumn"/>
              <w:jc w:val="right"/>
            </w:pPr>
            <w:r>
              <w:rPr>
                <w:rFonts w:cs="Times New Roman"/>
              </w:rPr>
              <w:t>60.000</w:t>
            </w:r>
          </w:p>
        </w:tc>
        <w:tc>
          <w:tcPr>
            <w:tcW w:w="2041" w:type="dxa"/>
          </w:tcPr>
          <w:p w:rsidR="00B5464A" w:rsidRDefault="00944F9B">
            <w:pPr>
              <w:pStyle w:val="CellColumn"/>
              <w:jc w:val="right"/>
            </w:pPr>
            <w:r>
              <w:rPr>
                <w:rFonts w:cs="Times New Roman"/>
              </w:rPr>
              <w:t>90.000</w:t>
            </w:r>
          </w:p>
        </w:tc>
        <w:tc>
          <w:tcPr>
            <w:tcW w:w="2041" w:type="dxa"/>
          </w:tcPr>
          <w:p w:rsidR="00B5464A" w:rsidRDefault="00944F9B">
            <w:pPr>
              <w:pStyle w:val="CellColumn"/>
              <w:jc w:val="right"/>
            </w:pPr>
            <w:r>
              <w:rPr>
                <w:rFonts w:cs="Times New Roman"/>
              </w:rPr>
              <w:t>9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5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u 2017. godini međunarodna suradnja Hrvatske akademije u većoj mjeri se odvijala putem međunarodnih projekata i u suradnji s međunarodnim znanstvenim organizacijama, a u manjoj mjeri u obliku klasične bilateralne suradnje.  </w:t>
      </w:r>
    </w:p>
    <w:p w:rsidR="00B5464A" w:rsidRDefault="00944F9B">
      <w:r>
        <w:t xml:space="preserve">Sve aktivnosti  koordinirao je Odbor za međunarodnu suradnju. </w:t>
      </w:r>
    </w:p>
    <w:p w:rsidR="00B5464A" w:rsidRDefault="00944F9B">
      <w:r>
        <w:t xml:space="preserve">Članovi Hrvatske akademije znanosti i umjetnosti aktivno su sudjelovali u radu slijedećih međunarodnih organizacije: </w:t>
      </w:r>
    </w:p>
    <w:p w:rsidR="00B5464A" w:rsidRDefault="00944F9B">
      <w:r>
        <w:t xml:space="preserve">- All European Academies (ALLEA)- organizacija koja okuplja 59 akademija iz 40 država članica iz regije Vijeća Europe. Tijekom 2017. ALLEA je putem projekta SAPEA djelovala kao jedno od savjetodavnih tijela Europske komisije. </w:t>
      </w:r>
    </w:p>
    <w:p w:rsidR="00B5464A" w:rsidRDefault="00944F9B">
      <w:r>
        <w:t xml:space="preserve">- Euro-mediteranska akademska mreža (EMAN), neovisna, nevladina i neprofitabilna akademska mreža koja okuplja akademije znanosti mediteranskih zemalja. Glavni cilj djelovanja je promocija rasta i koordinacija mediteranskog znanstvenog prostora. </w:t>
      </w:r>
    </w:p>
    <w:p w:rsidR="00B5464A" w:rsidRDefault="00944F9B">
      <w:r>
        <w:t xml:space="preserve">- Međunarodna unija akademija (IUA) - okuplja akademije iz cijelog svijeta s ciljem promocije međunarodne suradnje na području filologije, arheologije, povijesti, političkih i društvenih znanosti. </w:t>
      </w:r>
    </w:p>
    <w:p w:rsidR="00B5464A" w:rsidRDefault="00944F9B">
      <w:r>
        <w:lastRenderedPageBreak/>
        <w:t xml:space="preserve">- Savjetodavno vijeće europskih akademija znanosti (EASAC), okuplja akademije znanosti Europske unije te pruža neovisne znanstvene savjete europskim institucijama, ponajviše na području energije, okoliša i bioznanosti. </w:t>
      </w:r>
    </w:p>
    <w:p w:rsidR="00B5464A" w:rsidRDefault="00944F9B">
      <w:r>
        <w:t xml:space="preserve">- IAP i IAMP, globalna mreža svjetskih akademija čiji je glavni cilj djelovanja upoznavanje i upozorenje javnosti i građana o znanstvenim aspektima ključnih globalnih pitanja. </w:t>
      </w:r>
    </w:p>
    <w:p w:rsidR="00B5464A" w:rsidRDefault="00944F9B">
      <w:r>
        <w:t xml:space="preserve">Hrvatska akademija također djeluje kao koordinator ERA-NET-a (HERA) za cijelu Republiku Hrvatsku. u 2017. godini HERA je raspisala natječaj za prijavu projekata u okviru teme "Public Spaces: Culture and Integration in Europe". </w:t>
      </w:r>
    </w:p>
    <w:p w:rsidR="00B5464A" w:rsidRDefault="00944F9B">
      <w:r>
        <w:t xml:space="preserve">Znanstvenici i djelatnici Hrvatske akademije provode projekta u okviru sljedećih europskih programa: OBZOR 2020, HERA, Program prekogranične suradnje Interreg V-A Slovenija-Hrvatska, DARIAH-EU, COST te Europskog fonda za regionalni razvoj. </w:t>
      </w:r>
    </w:p>
    <w:p w:rsidR="00B5464A" w:rsidRDefault="00944F9B">
      <w:r>
        <w:t xml:space="preserve">Vezano uz bilateralnu suradnju u 2017. godini, ostvarena je suradnja s 26 akademija iz 23 države, a razgovori su vođeni s još tri akademije o mogućnostima potpisivanja sporazuma o znanstvenoj suradnji. Hrvatsku akademiju posjetilo je izaslanstvo Makedonske akademije znanosti i umjetnosti, kao i četiri izaslanstva iz Kine i to: predstavnici Državne agencije za suradnju sa stranim stručnjacima, Instituta za biologiju Kineske akademije znanosti iz Chengdu-a, Kineskog udruženja za kaligrafiju, te Predsjednik Kineske akademije znanosti. </w:t>
      </w:r>
    </w:p>
    <w:p w:rsidR="00B5464A" w:rsidRDefault="00944F9B">
      <w:r>
        <w:t xml:space="preserve">Predstavnici Hrvatske akademije posjetili su Slovensku akademiju znanosti i umjetnosti, Rumunjsku akademiju, te Makedonsku akademiju znanosti i umjetnosti. </w:t>
      </w:r>
    </w:p>
    <w:p w:rsidR="00B5464A" w:rsidRDefault="00944F9B">
      <w:r>
        <w:t>U okviru međuakademijske razmjene, studijske boravke ostvarila su 4 strana znanstvenika i 7 hrvatskih znanstveni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akademijinih znanstvenika koji su ukljulčeni u međunarodne projekte</w:t>
            </w:r>
          </w:p>
        </w:tc>
        <w:tc>
          <w:tcPr>
            <w:tcW w:w="2551" w:type="dxa"/>
          </w:tcPr>
          <w:p w:rsidR="00B5464A" w:rsidRDefault="00944F9B">
            <w:pPr>
              <w:pStyle w:val="CellColumn"/>
              <w:jc w:val="left"/>
            </w:pPr>
            <w:r>
              <w:rPr>
                <w:rFonts w:cs="Times New Roman"/>
              </w:rPr>
              <w:t>Međunarodna suradnja jedan je od temeljnih oblika prezentacije postignutih rezultata u inozemstv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1</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28</w:t>
            </w:r>
          </w:p>
        </w:tc>
      </w:tr>
      <w:tr w:rsidR="00B5464A">
        <w:trPr>
          <w:jc w:val="center"/>
        </w:trPr>
        <w:tc>
          <w:tcPr>
            <w:tcW w:w="2551" w:type="dxa"/>
          </w:tcPr>
          <w:p w:rsidR="00B5464A" w:rsidRDefault="00944F9B">
            <w:pPr>
              <w:pStyle w:val="CellColumn"/>
              <w:jc w:val="left"/>
            </w:pPr>
            <w:r>
              <w:rPr>
                <w:rFonts w:cs="Times New Roman"/>
              </w:rPr>
              <w:t>Broj znanstvenika koji sudjeluju u različitim oblicima međunarodne suradnje</w:t>
            </w:r>
          </w:p>
        </w:tc>
        <w:tc>
          <w:tcPr>
            <w:tcW w:w="2551" w:type="dxa"/>
          </w:tcPr>
          <w:p w:rsidR="00B5464A" w:rsidRDefault="00944F9B">
            <w:pPr>
              <w:pStyle w:val="CellColumn"/>
              <w:jc w:val="left"/>
            </w:pPr>
            <w:r>
              <w:rPr>
                <w:rFonts w:cs="Times New Roman"/>
              </w:rPr>
              <w:t>Međunarodna suradnja jedan je od temeljnih oblika prezentacije postignutih rezultata u inozemstv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0</w:t>
            </w:r>
          </w:p>
        </w:tc>
      </w:tr>
      <w:tr w:rsidR="00B5464A">
        <w:trPr>
          <w:jc w:val="center"/>
        </w:trPr>
        <w:tc>
          <w:tcPr>
            <w:tcW w:w="2551" w:type="dxa"/>
          </w:tcPr>
          <w:p w:rsidR="00B5464A" w:rsidRDefault="00944F9B">
            <w:pPr>
              <w:pStyle w:val="CellColumn"/>
              <w:jc w:val="left"/>
            </w:pPr>
            <w:r>
              <w:rPr>
                <w:rFonts w:cs="Times New Roman"/>
              </w:rPr>
              <w:t>Broj potpisanih sporazuma s drugim akademijama</w:t>
            </w:r>
          </w:p>
        </w:tc>
        <w:tc>
          <w:tcPr>
            <w:tcW w:w="2551" w:type="dxa"/>
          </w:tcPr>
          <w:p w:rsidR="00B5464A" w:rsidRDefault="00944F9B">
            <w:pPr>
              <w:pStyle w:val="CellColumn"/>
              <w:jc w:val="left"/>
            </w:pPr>
            <w:r>
              <w:rPr>
                <w:rFonts w:cs="Times New Roman"/>
              </w:rPr>
              <w:t>Međunarodna suradnja jedan je od temeljnih oblika prezentacije postignutih rezultata u inozemstv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23</w:t>
            </w:r>
          </w:p>
        </w:tc>
        <w:tc>
          <w:tcPr>
            <w:tcW w:w="1020" w:type="dxa"/>
          </w:tcPr>
          <w:p w:rsidR="00B5464A" w:rsidRDefault="00944F9B">
            <w:pPr>
              <w:pStyle w:val="CellColumn"/>
              <w:jc w:val="right"/>
            </w:pPr>
            <w:r>
              <w:rPr>
                <w:rFonts w:cs="Times New Roman"/>
              </w:rPr>
              <w:t>23</w:t>
            </w:r>
          </w:p>
        </w:tc>
      </w:tr>
    </w:tbl>
    <w:p w:rsidR="00B5464A" w:rsidRDefault="00B5464A">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B5464A" w:rsidRDefault="00944F9B">
      <w:pPr>
        <w:pStyle w:val="Naslov4"/>
      </w:pPr>
      <w:r>
        <w:lastRenderedPageBreak/>
        <w:t>A586047 MUZEJSKA, LIKOVNA, KAZALIŠNA, GLAZBENA I ARHEOLOŠKA DJELATNOST TE ZAŠTITA SPOMENIKA KULTURE IZ POTPORE MINISTARSTV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47-MUZEJSKA, LIKOVNA, KAZALIŠNA, GLAZBENA I ARHEOLOŠKA DJELATNOST TE ZAŠTITA SPOMENIKA KULTURE IZ POTPORE MINISTARSTVA KULTURE</w:t>
            </w:r>
          </w:p>
        </w:tc>
        <w:tc>
          <w:tcPr>
            <w:tcW w:w="2041" w:type="dxa"/>
          </w:tcPr>
          <w:p w:rsidR="00B5464A" w:rsidRDefault="00944F9B">
            <w:pPr>
              <w:pStyle w:val="CellColumn"/>
              <w:jc w:val="right"/>
            </w:pPr>
            <w:r>
              <w:rPr>
                <w:rFonts w:cs="Times New Roman"/>
              </w:rPr>
              <w:t>923.757</w:t>
            </w:r>
          </w:p>
        </w:tc>
        <w:tc>
          <w:tcPr>
            <w:tcW w:w="2041" w:type="dxa"/>
          </w:tcPr>
          <w:p w:rsidR="00B5464A" w:rsidRDefault="00944F9B">
            <w:pPr>
              <w:pStyle w:val="CellColumn"/>
              <w:jc w:val="right"/>
            </w:pPr>
            <w:r>
              <w:rPr>
                <w:rFonts w:cs="Times New Roman"/>
              </w:rPr>
              <w:t>993.000</w:t>
            </w:r>
          </w:p>
        </w:tc>
        <w:tc>
          <w:tcPr>
            <w:tcW w:w="2041" w:type="dxa"/>
          </w:tcPr>
          <w:p w:rsidR="00B5464A" w:rsidRDefault="00944F9B">
            <w:pPr>
              <w:pStyle w:val="CellColumn"/>
              <w:jc w:val="right"/>
            </w:pPr>
            <w:r>
              <w:rPr>
                <w:rFonts w:cs="Times New Roman"/>
              </w:rPr>
              <w:t>748.213</w:t>
            </w:r>
          </w:p>
        </w:tc>
        <w:tc>
          <w:tcPr>
            <w:tcW w:w="1224" w:type="dxa"/>
          </w:tcPr>
          <w:p w:rsidR="00B5464A" w:rsidRDefault="00944F9B">
            <w:pPr>
              <w:pStyle w:val="CellColumn"/>
              <w:jc w:val="right"/>
            </w:pPr>
            <w:r>
              <w:rPr>
                <w:rFonts w:cs="Times New Roman"/>
              </w:rPr>
              <w:t>75,3</w:t>
            </w:r>
          </w:p>
        </w:tc>
        <w:tc>
          <w:tcPr>
            <w:tcW w:w="1224" w:type="dxa"/>
          </w:tcPr>
          <w:p w:rsidR="00B5464A" w:rsidRDefault="00944F9B">
            <w:pPr>
              <w:pStyle w:val="CellColumn"/>
              <w:jc w:val="right"/>
            </w:pPr>
            <w:r>
              <w:rPr>
                <w:rFonts w:cs="Times New Roman"/>
              </w:rPr>
              <w:t>81,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Hrvatska akademija znanosti i umjetnosti aplicira na natječaje Ministarstva kulture za potpore u organizaciji izložbi, izdavanje časopisa te provođenje znanstvenih istraživanja (arheološka istraživanja) na nepokretnoj kulturnoj baštini. </w:t>
      </w:r>
    </w:p>
    <w:p w:rsidR="00B5464A" w:rsidRDefault="00944F9B">
      <w:r>
        <w:t>U okviru ove aktivnosti organizirana je 31 izložba, provedena su arheološka istraživanja na lokalitetima u Osijeku i Ivandvoru, obavljeni su restauratorsko konzervatorski radovi na kaminu palače Milesi u Splitu te na ljetnikovcu Gučetić u Arboretumu Trsten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rganiziranih izložbi</w:t>
            </w:r>
          </w:p>
        </w:tc>
        <w:tc>
          <w:tcPr>
            <w:tcW w:w="2551" w:type="dxa"/>
          </w:tcPr>
          <w:p w:rsidR="00B5464A" w:rsidRDefault="00944F9B">
            <w:pPr>
              <w:pStyle w:val="CellColumn"/>
              <w:jc w:val="left"/>
            </w:pPr>
            <w:r>
              <w:rPr>
                <w:rFonts w:cs="Times New Roman"/>
              </w:rPr>
              <w:t>prezentiranje umjetničkog stvaralaštva HAZ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38</w:t>
            </w:r>
          </w:p>
        </w:tc>
        <w:tc>
          <w:tcPr>
            <w:tcW w:w="1020" w:type="dxa"/>
          </w:tcPr>
          <w:p w:rsidR="00B5464A" w:rsidRDefault="00944F9B">
            <w:pPr>
              <w:pStyle w:val="CellColumn"/>
              <w:jc w:val="right"/>
            </w:pPr>
            <w:r>
              <w:rPr>
                <w:rFonts w:cs="Times New Roman"/>
              </w:rPr>
              <w:t>31</w:t>
            </w:r>
          </w:p>
        </w:tc>
      </w:tr>
      <w:tr w:rsidR="00B5464A">
        <w:trPr>
          <w:jc w:val="center"/>
        </w:trPr>
        <w:tc>
          <w:tcPr>
            <w:tcW w:w="2551" w:type="dxa"/>
          </w:tcPr>
          <w:p w:rsidR="00B5464A" w:rsidRDefault="00944F9B">
            <w:pPr>
              <w:pStyle w:val="CellColumn"/>
              <w:jc w:val="left"/>
            </w:pPr>
            <w:r>
              <w:rPr>
                <w:rFonts w:cs="Times New Roman"/>
              </w:rPr>
              <w:t>Povećanje broja projekata na istraživanju i očuvanju kulturne baštine</w:t>
            </w:r>
          </w:p>
        </w:tc>
        <w:tc>
          <w:tcPr>
            <w:tcW w:w="2551" w:type="dxa"/>
          </w:tcPr>
          <w:p w:rsidR="00B5464A" w:rsidRDefault="00944F9B">
            <w:pPr>
              <w:pStyle w:val="CellColumn"/>
              <w:jc w:val="left"/>
            </w:pPr>
            <w:r>
              <w:rPr>
                <w:rFonts w:cs="Times New Roman"/>
              </w:rPr>
              <w:t>Arheološkim istraživanja na spomenicima nepokretne kulturne baštine  doprinosi se prezentaciji do sada nepoznatih činjenica široj javnosti kroz objavljivanje postignutih rezult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7</w:t>
            </w:r>
          </w:p>
        </w:tc>
      </w:tr>
    </w:tbl>
    <w:p w:rsidR="00B5464A" w:rsidRDefault="00B5464A">
      <w:pPr>
        <w:jc w:val="left"/>
      </w:pPr>
    </w:p>
    <w:p w:rsidR="00B5464A" w:rsidRDefault="00944F9B">
      <w:pPr>
        <w:pStyle w:val="Naslov4"/>
      </w:pPr>
      <w:r>
        <w:lastRenderedPageBreak/>
        <w:t>A586049 PROVOĐENJE ZNANSTVENIH PROJEKATA SREDSTVIMA HRVATSKE ZAKLADE ZA ZNANOST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49-PROVOĐENJE ZNANSTVENIH PROJEKATA SREDSTVIMA HRVATSKE ZAKLADE ZA ZNANOST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356.477</w:t>
            </w:r>
          </w:p>
        </w:tc>
        <w:tc>
          <w:tcPr>
            <w:tcW w:w="2041" w:type="dxa"/>
          </w:tcPr>
          <w:p w:rsidR="00B5464A" w:rsidRDefault="00944F9B">
            <w:pPr>
              <w:pStyle w:val="CellColumn"/>
              <w:jc w:val="right"/>
            </w:pPr>
            <w:r>
              <w:rPr>
                <w:rFonts w:cs="Times New Roman"/>
              </w:rPr>
              <w:t>1.303.823</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Znanstveno istraživačke jedinice HAZU prijavljuju svoje projekte kod Hrvatske zaklade za znanost koja nakon ocjene prijavljenog projekta odobrava financijsku potporu za provođenje projekta. Znanstveno istraživački projekti koji se provode sredstvima HRZZ u pravilu traju minimalno tri godine, a neki i duže. </w:t>
      </w:r>
    </w:p>
    <w:p w:rsidR="00F42F74" w:rsidRDefault="00944F9B">
      <w:r>
        <w:t>Sredstvima Hrvatske zaklade za znanost tijekom 2017. godine financirano je 10 znanstvenih projekata, 1 projekt u okviru "Plana razvoja karijere doktoranda" i 1 projekt znanstvene mobilnosti u inozemstvu kroz program potpore za prijavu na programe EU istraživačkog vijeć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znanstvenih projekata</w:t>
            </w:r>
          </w:p>
        </w:tc>
        <w:tc>
          <w:tcPr>
            <w:tcW w:w="2551" w:type="dxa"/>
          </w:tcPr>
          <w:p w:rsidR="00B5464A" w:rsidRDefault="00944F9B">
            <w:pPr>
              <w:pStyle w:val="CellColumn"/>
              <w:jc w:val="left"/>
            </w:pPr>
            <w:r>
              <w:rPr>
                <w:rFonts w:cs="Times New Roman"/>
              </w:rPr>
              <w:t>Znanstvenim projektima iz različitih područja znanstvene djelatnosti doprinosi se otkrivanju do sada nepoznatih činjenica iz određenog znanstvenog područ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F45869" w:rsidRDefault="00F45869">
      <w:pPr>
        <w:jc w:val="left"/>
      </w:pPr>
    </w:p>
    <w:p w:rsidR="00F45869" w:rsidRDefault="00F45869">
      <w:pPr>
        <w:jc w:val="left"/>
      </w:pPr>
    </w:p>
    <w:p w:rsidR="00F45869" w:rsidRDefault="00F45869">
      <w:pPr>
        <w:jc w:val="left"/>
      </w:pPr>
    </w:p>
    <w:p w:rsidR="00B5464A" w:rsidRDefault="00944F9B">
      <w:pPr>
        <w:pStyle w:val="Naslov4"/>
      </w:pPr>
      <w:r>
        <w:lastRenderedPageBreak/>
        <w:t>A586050 DIGITALIZACIJA ARHIVSKE GRAĐE HAZU - OSTALI IZVORI FINANCIRANJ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0-DIGITALIZACIJA ARHIVSKE GRAĐE HAZU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0.000</w:t>
            </w:r>
          </w:p>
        </w:tc>
        <w:tc>
          <w:tcPr>
            <w:tcW w:w="2041" w:type="dxa"/>
          </w:tcPr>
          <w:p w:rsidR="00B5464A" w:rsidRDefault="00944F9B">
            <w:pPr>
              <w:pStyle w:val="CellColumn"/>
              <w:jc w:val="right"/>
            </w:pPr>
            <w:r>
              <w:rPr>
                <w:rFonts w:cs="Times New Roman"/>
              </w:rPr>
              <w:t>57.906</w:t>
            </w:r>
          </w:p>
        </w:tc>
        <w:tc>
          <w:tcPr>
            <w:tcW w:w="1224" w:type="dxa"/>
          </w:tcPr>
          <w:p w:rsidR="00B5464A" w:rsidRDefault="00944F9B">
            <w:pPr>
              <w:pStyle w:val="CellColumn"/>
              <w:jc w:val="right"/>
            </w:pPr>
            <w:r>
              <w:rPr>
                <w:rFonts w:cs="Times New Roman"/>
              </w:rPr>
              <w:t>72,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Digitalizacija arhivske građe HAZU višegodišnji je projekt koji je započeo još 2009. sredstvima Akademije i sredstvima potpore od strane Ministarstva kulture i gradskog Ureda za kulturu grada Zagreba.    </w:t>
      </w:r>
    </w:p>
    <w:p w:rsidR="00B5464A" w:rsidRDefault="00944F9B">
      <w:r>
        <w:t xml:space="preserve">Digitalna zbirka Hrvatske akademije znanosti i umjetnosti osnovana je kako bi djelovala kao jedinstven digitalni repozitorij koji će na jednom mrežnom mjestu predstaviti Akademijine znanstvene i umjetničke zbirke (Akademijina monografska izdanja, časopisi, nakladnički nizovi, rijetke i stare knjige, zbirke   kataloga likovnih izložbi i slično), te im omogućiti slobodan mrežni pristup i suvremen standardiziran razvoj tehničke podrške.    </w:t>
      </w:r>
    </w:p>
    <w:p w:rsidR="00B5464A" w:rsidRDefault="00944F9B">
      <w:r>
        <w:t xml:space="preserve">Knjižnica HAZU se je u veljači 2013. zajedno s još 32 srodne institucije uključila u projekt "eCloud" - Europeana Cloud, čime je ostvarena mogućnost da se digitalna zbirka HAZU uključi u najveću europsku digitalnu knjižnicu.    </w:t>
      </w:r>
    </w:p>
    <w:p w:rsidR="00B5464A" w:rsidRDefault="00944F9B">
      <w:r>
        <w:t>Tijekom izvještajnog razdoblja i nadalje se radilo u okviru raspoloživih sredstava na nastavku projekta digitalizacije, te održavanju postojećeg digitalnog repozitor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igitaliziranih stranica</w:t>
            </w:r>
          </w:p>
        </w:tc>
        <w:tc>
          <w:tcPr>
            <w:tcW w:w="2551" w:type="dxa"/>
          </w:tcPr>
          <w:p w:rsidR="00B5464A" w:rsidRDefault="00944F9B">
            <w:pPr>
              <w:pStyle w:val="CellColumn"/>
              <w:jc w:val="left"/>
            </w:pPr>
            <w:r>
              <w:rPr>
                <w:rFonts w:cs="Times New Roman"/>
              </w:rPr>
              <w:t>Digitalizacija omogućuje da velik broj starih  i vrijednih knjiga postane dostupan širokoj ja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0.000</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70.000</w:t>
            </w:r>
          </w:p>
        </w:tc>
        <w:tc>
          <w:tcPr>
            <w:tcW w:w="1020" w:type="dxa"/>
          </w:tcPr>
          <w:p w:rsidR="00B5464A" w:rsidRDefault="00944F9B">
            <w:pPr>
              <w:pStyle w:val="CellColumn"/>
              <w:jc w:val="right"/>
            </w:pPr>
            <w:r>
              <w:rPr>
                <w:rFonts w:cs="Times New Roman"/>
              </w:rPr>
              <w:t>10.874</w:t>
            </w:r>
          </w:p>
        </w:tc>
      </w:tr>
    </w:tbl>
    <w:p w:rsidR="00B5464A" w:rsidRDefault="00B5464A">
      <w:pPr>
        <w:jc w:val="left"/>
      </w:pPr>
    </w:p>
    <w:p w:rsidR="00F45869" w:rsidRDefault="00F45869">
      <w:pPr>
        <w:jc w:val="left"/>
      </w:pPr>
    </w:p>
    <w:p w:rsidR="00F45869" w:rsidRDefault="00F45869">
      <w:pPr>
        <w:jc w:val="left"/>
      </w:pPr>
    </w:p>
    <w:p w:rsidR="00F45869" w:rsidRDefault="00F45869">
      <w:pPr>
        <w:jc w:val="left"/>
      </w:pPr>
    </w:p>
    <w:p w:rsidR="00F45869" w:rsidRDefault="00F45869">
      <w:pPr>
        <w:jc w:val="left"/>
      </w:pPr>
    </w:p>
    <w:p w:rsidR="00B5464A" w:rsidRDefault="00944F9B">
      <w:pPr>
        <w:pStyle w:val="Naslov4"/>
      </w:pPr>
      <w:r>
        <w:lastRenderedPageBreak/>
        <w:t>A586051 TISAK KNJIGA, ČASOPISA I BROŠUR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1-TISAK KNJIGA, ČASOPISA I BROŠURA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295.000</w:t>
            </w:r>
          </w:p>
        </w:tc>
        <w:tc>
          <w:tcPr>
            <w:tcW w:w="2041" w:type="dxa"/>
          </w:tcPr>
          <w:p w:rsidR="00B5464A" w:rsidRDefault="00944F9B">
            <w:pPr>
              <w:pStyle w:val="CellColumn"/>
              <w:jc w:val="right"/>
            </w:pPr>
            <w:r>
              <w:rPr>
                <w:rFonts w:cs="Times New Roman"/>
              </w:rPr>
              <w:t>1.269.123</w:t>
            </w:r>
          </w:p>
        </w:tc>
        <w:tc>
          <w:tcPr>
            <w:tcW w:w="1224" w:type="dxa"/>
          </w:tcPr>
          <w:p w:rsidR="00B5464A" w:rsidRDefault="00944F9B">
            <w:pPr>
              <w:pStyle w:val="CellColumn"/>
              <w:jc w:val="right"/>
            </w:pPr>
            <w:r>
              <w:rPr>
                <w:rFonts w:cs="Times New Roman"/>
              </w:rPr>
              <w:t>98,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Hrvatska akademija znanosti i umjetnosti u okviru svoje nakladničke djelatnosti kao izdavač ili suizdavač izdaje knjige, zbornike radova, stručne časopise i druge publikacija u svrhu promocije i prezentacije postignutih rezultata znanstvenoistraživakog i umjetničkog rada. </w:t>
      </w:r>
    </w:p>
    <w:p w:rsidR="00B5464A" w:rsidRDefault="00944F9B">
      <w:r>
        <w:t xml:space="preserve">Sredstva za te namjene osiguravaju se iz različitih izvora kao što su potpore od strane Ministarstva kulture, Ministarstva znanosti, od donacija te iz sredstava jedinica lokalne samouprave. </w:t>
      </w:r>
    </w:p>
    <w:p w:rsidR="00B5464A" w:rsidRDefault="00944F9B">
      <w:r>
        <w:t>Tijekom 2017. sredstvima dobivenim s naslova potpore tiskano je ukupno  103 naslova raznih publikac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izdanih stručnih knjiga</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t>Broj izdanih zbornika radova</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28</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Broj izdanih svezaka časopisa</w:t>
            </w:r>
          </w:p>
        </w:tc>
        <w:tc>
          <w:tcPr>
            <w:tcW w:w="2551" w:type="dxa"/>
          </w:tcPr>
          <w:p w:rsidR="00B5464A" w:rsidRDefault="00944F9B">
            <w:pPr>
              <w:pStyle w:val="CellColumn"/>
              <w:jc w:val="left"/>
            </w:pPr>
            <w:r>
              <w:rPr>
                <w:rFonts w:cs="Times New Roman"/>
              </w:rPr>
              <w:t>Postignuti rezultati znanstvenoistraživačkog rada postaju dostupni sv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HAZU</w:t>
            </w:r>
          </w:p>
        </w:tc>
        <w:tc>
          <w:tcPr>
            <w:tcW w:w="1020" w:type="dxa"/>
          </w:tcPr>
          <w:p w:rsidR="00B5464A" w:rsidRDefault="00944F9B">
            <w:pPr>
              <w:pStyle w:val="CellColumn"/>
              <w:jc w:val="right"/>
            </w:pPr>
            <w:r>
              <w:rPr>
                <w:rFonts w:cs="Times New Roman"/>
              </w:rPr>
              <w:t>47</w:t>
            </w:r>
          </w:p>
        </w:tc>
        <w:tc>
          <w:tcPr>
            <w:tcW w:w="1020" w:type="dxa"/>
          </w:tcPr>
          <w:p w:rsidR="00B5464A" w:rsidRDefault="00944F9B">
            <w:pPr>
              <w:pStyle w:val="CellColumn"/>
              <w:jc w:val="right"/>
            </w:pPr>
            <w:r>
              <w:rPr>
                <w:rFonts w:cs="Times New Roman"/>
              </w:rPr>
              <w:t>35</w:t>
            </w:r>
          </w:p>
        </w:tc>
      </w:tr>
    </w:tbl>
    <w:p w:rsidR="00B5464A" w:rsidRDefault="00B5464A">
      <w:pPr>
        <w:jc w:val="left"/>
      </w:pPr>
    </w:p>
    <w:p w:rsidR="00F42F74" w:rsidRDefault="00F42F74">
      <w:pPr>
        <w:jc w:val="left"/>
      </w:pPr>
    </w:p>
    <w:p w:rsidR="00F42F74" w:rsidRDefault="00F42F74">
      <w:pPr>
        <w:jc w:val="left"/>
      </w:pPr>
    </w:p>
    <w:p w:rsidR="00F42F74" w:rsidRDefault="00F42F74">
      <w:pPr>
        <w:jc w:val="left"/>
      </w:pPr>
    </w:p>
    <w:p w:rsidR="00B5464A" w:rsidRDefault="00944F9B">
      <w:pPr>
        <w:pStyle w:val="Naslov4"/>
      </w:pPr>
      <w:r>
        <w:lastRenderedPageBreak/>
        <w:t>A586052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2-ADMINISTRACIJA I UPRAVLJANJE -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8.757.000</w:t>
            </w:r>
          </w:p>
        </w:tc>
        <w:tc>
          <w:tcPr>
            <w:tcW w:w="2041" w:type="dxa"/>
          </w:tcPr>
          <w:p w:rsidR="00B5464A" w:rsidRDefault="00944F9B">
            <w:pPr>
              <w:pStyle w:val="CellColumn"/>
              <w:jc w:val="right"/>
            </w:pPr>
            <w:r>
              <w:rPr>
                <w:rFonts w:cs="Times New Roman"/>
              </w:rPr>
              <w:t>8.821.769</w:t>
            </w:r>
          </w:p>
        </w:tc>
        <w:tc>
          <w:tcPr>
            <w:tcW w:w="1224" w:type="dxa"/>
          </w:tcPr>
          <w:p w:rsidR="00B5464A" w:rsidRDefault="00944F9B">
            <w:pPr>
              <w:pStyle w:val="CellColumn"/>
              <w:jc w:val="right"/>
            </w:pPr>
            <w:r>
              <w:rPr>
                <w:rFonts w:cs="Times New Roman"/>
              </w:rPr>
              <w:t>100,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U okviru ove aktivnosti tijekom 2017. godine izvršavali su se programi koje provode akademijini vanjski Zavodi i Centar koji se u najvećem dijelu financiraju sredstvima jedinica lokalne samouprave (gradovi i županije). Ti akademijini Zavodi i Centar osnovani su temeljem ugovora sa jedinicama lokalne samouprave i u pravilu bave se znanstvenoistraživačkim radom čija je tematika specifična za pojedino područje lokalne samouprave. Lokacije na kojima su smještene te ustrojstvene jedinice su: </w:t>
      </w:r>
    </w:p>
    <w:p w:rsidR="00B5464A" w:rsidRDefault="00944F9B">
      <w:r>
        <w:t xml:space="preserve">Varaždin, Križevci, Bjelovar, Požega, Đakovo, Osijek, Vinkovci, Vukovar, Rijeka, te Zavod za promet u Zagrebu.  </w:t>
      </w:r>
    </w:p>
    <w:p w:rsidR="00B5464A" w:rsidRDefault="00944F9B">
      <w:r>
        <w:t>U tim akademijimin Zavodima i Centru zaposleno je ukupno 11 djelatnika za čije se plaće sredstva u cijelosti osiguravaju iz proračuna jedinica lokalne samouprave.</w:t>
      </w:r>
    </w:p>
    <w:p w:rsidR="00B5464A" w:rsidRDefault="00944F9B">
      <w:pPr>
        <w:pStyle w:val="Naslov4"/>
      </w:pPr>
      <w:r>
        <w:t>A586053 NAKLADNIČKA DJELATNOST I ORGANIZACIJA ZNANSTVENIH SKUPOVA IZ POTPORE MINISTARSTVA ZNA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3-NAKLADNIČKA DJELATNOST I ORGANIZACIJA ZNANSTVENIH SKUPOVA IZ POTPORE MINISTARSTVA ZNANOSTI</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92.500</w:t>
            </w:r>
          </w:p>
        </w:tc>
        <w:tc>
          <w:tcPr>
            <w:tcW w:w="2041" w:type="dxa"/>
          </w:tcPr>
          <w:p w:rsidR="00B5464A" w:rsidRDefault="00944F9B">
            <w:pPr>
              <w:pStyle w:val="CellColumn"/>
              <w:jc w:val="right"/>
            </w:pPr>
            <w:r>
              <w:rPr>
                <w:rFonts w:cs="Times New Roman"/>
              </w:rPr>
              <w:t>642.403</w:t>
            </w:r>
          </w:p>
        </w:tc>
        <w:tc>
          <w:tcPr>
            <w:tcW w:w="1224" w:type="dxa"/>
          </w:tcPr>
          <w:p w:rsidR="00B5464A" w:rsidRDefault="00944F9B">
            <w:pPr>
              <w:pStyle w:val="CellColumn"/>
              <w:jc w:val="right"/>
            </w:pPr>
            <w:r>
              <w:rPr>
                <w:rFonts w:cs="Times New Roman"/>
              </w:rPr>
              <w:t>108,4</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lastRenderedPageBreak/>
        <w:t>Opis aktivnosti</w:t>
      </w:r>
    </w:p>
    <w:p w:rsidR="00B5464A" w:rsidRDefault="00944F9B">
      <w:r>
        <w:t xml:space="preserve">Ministarstvo znanosti i obrazovanja temeljem svojih natječaja dodjeljuje financijsku potporu za znanstvene časopise i stručne knjige. </w:t>
      </w:r>
    </w:p>
    <w:p w:rsidR="00B5464A" w:rsidRDefault="00944F9B">
      <w:r>
        <w:t xml:space="preserve">Apliciranjem na te natječaja Akademija dobiva financijsku potporu za izdavanje cca 30 znanstvenih časopisa  i cca 10 zbornika radova. </w:t>
      </w:r>
    </w:p>
    <w:p w:rsidR="00B5464A" w:rsidRDefault="00944F9B">
      <w:r>
        <w:t>Nadalje, Ministarstvo znanosti u okviru financijske potpore doznačuje i sredstva za plaćanje članarina međunarodnim znanstvenim institucijama, te dodjeljuje financijsku potporu za organizaciju znanstvenih skupova.</w:t>
      </w:r>
    </w:p>
    <w:p w:rsidR="00B5464A" w:rsidRDefault="00944F9B">
      <w:pPr>
        <w:pStyle w:val="Naslov4"/>
      </w:pPr>
      <w:r>
        <w:t>A586054 ZNANSTVENI PROJEKTI IZ SREDSTAVA EUROPSKIH INSTITU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4-ZNANSTVENI PROJEKTI IZ SREDSTAVA EUROPSKIH INSTITUCI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736.500</w:t>
            </w:r>
          </w:p>
        </w:tc>
        <w:tc>
          <w:tcPr>
            <w:tcW w:w="2041" w:type="dxa"/>
          </w:tcPr>
          <w:p w:rsidR="00B5464A" w:rsidRDefault="00944F9B">
            <w:pPr>
              <w:pStyle w:val="CellColumn"/>
              <w:jc w:val="right"/>
            </w:pPr>
            <w:r>
              <w:rPr>
                <w:rFonts w:cs="Times New Roman"/>
              </w:rPr>
              <w:t>2.075.136</w:t>
            </w:r>
          </w:p>
        </w:tc>
        <w:tc>
          <w:tcPr>
            <w:tcW w:w="1224" w:type="dxa"/>
          </w:tcPr>
          <w:p w:rsidR="00B5464A" w:rsidRDefault="00944F9B">
            <w:pPr>
              <w:pStyle w:val="CellColumn"/>
              <w:jc w:val="right"/>
            </w:pPr>
            <w:r>
              <w:rPr>
                <w:rFonts w:cs="Times New Roman"/>
              </w:rPr>
              <w:t>75,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Sredstvima dobivenim iz institucija EU (HERA i OBZOR) u izvještajnom razdoblju provodila su se dva znanstvena projekta: </w:t>
      </w:r>
    </w:p>
    <w:p w:rsidR="00B5464A" w:rsidRDefault="00944F9B">
      <w:r>
        <w:t xml:space="preserve">1.)MendTheGap projekt je programa Obzor 2020 TWINN-2015., Twinning: Širenje izvrsnosti i sudjelovanja te okuplja znanstvenike iz područja arheologije, biološke antropologije, botanike, genetike, geologije i paleontologije. </w:t>
      </w:r>
    </w:p>
    <w:p w:rsidR="00B5464A" w:rsidRDefault="00944F9B">
      <w:r>
        <w:t xml:space="preserve">Cilj projekta je stjecanje dodatnog obrazovanja odnosno podizanje istraživačkih kapaciteta hrvatskih znanstvenika.  </w:t>
      </w:r>
    </w:p>
    <w:p w:rsidR="00B5464A" w:rsidRDefault="00944F9B">
      <w:r>
        <w:t xml:space="preserve">Projekt vodi Agronomski fakultet Sveučilišta u Zagrebu, a u projektu sudjeluju sljedeće hrvatske institucije: Zavod za paleontologiju i geologiju kvartara Hrvatske akademije znanosti i umjetnosti, Institut za antropologiju, Prirodoslovno-matematički fakultet Sveučilišta u Zagrebu, Hrvatski prirodoslovni muzej u Zagrebu te Centar za kulturu Vela Luka. Navedene institucije okupile su se u inicijativu CrEAMA (Croatian Eastern-Adriatic MIT disciplinary Archaeology Initiative). Uz hrvatske institucije konzorcij čine inozemni partneri i to: Sveučilište u Cambridgeu i Sveučilište u Pisi.  Projekt je započeo u veljači 2016. godine i trajat će 3 godine.  Projekt će se baviti nedovoljno istraženim pretpovijesnim arheološkim nalazištem Vela Spila na otoku Korčuli.  </w:t>
      </w:r>
    </w:p>
    <w:p w:rsidR="00B5464A" w:rsidRDefault="00944F9B">
      <w:r>
        <w:t xml:space="preserve">2)Tranfer of Cultural Objects in the Aple Adria Region in the 20th Century (TransCultAA) je joint research project (JRP) četiri istraživačka tima iz četiri zemlje (Njemačka, Italija, Slovenija, Hrvatska), financiran od strane europskog programa HERA  </w:t>
      </w:r>
    </w:p>
    <w:p w:rsidR="00B5464A" w:rsidRDefault="00944F9B">
      <w:r>
        <w:t xml:space="preserve">Projekt je trogodišnjega trajanja (rujan 2016. – kolovoz 2019.), te podrazumijeva čitav niz istraživačkih i prezentacijskih projektnih aktivnosti kojima će se u posve novim okvirima transnacionalne suradnje analizirati "uporabe prošlosti", posebice povijesne i recentne konfliktne situacije vlasništva, naslijeđa i kulturne baštine na području regije Alpe Jadran. Riječ je o temeljnom istraživanju, koje podrazumijeva prikupljanje i analiziranje arhivskih izvora, uz sveobuhvatnu povijesno umjetničku analizu umjetničkih djela koja su bila transferirana odnosno translocirana u regiji Alpe Jadran tijekom 20. stoljeća. </w:t>
      </w:r>
    </w:p>
    <w:p w:rsidR="00B5464A" w:rsidRDefault="00944F9B">
      <w:r>
        <w:t xml:space="preserve">Na projektu je zaposlen jedan doktorand na određeno vrijeme za vrijeme trajanja projekta (3 godine). </w:t>
      </w:r>
    </w:p>
    <w:p w:rsidR="00B5464A" w:rsidRDefault="00944F9B">
      <w:r>
        <w:lastRenderedPageBreak/>
        <w:t xml:space="preserve">Nadalje, u izvještajnom razdoblju doznačena su sredstva za projekt MusMig koji je završio s radom u studenom mjesecu 2016., međutim zadnja rata odobrenih sredstava za realizaciju projekta doznačena je početkom siječnja 2017. tek po predaji i prihvaćanju konačnog izvješća o realizaciji projekta. </w:t>
      </w:r>
    </w:p>
    <w:p w:rsidR="00B5464A" w:rsidRDefault="00944F9B">
      <w:r>
        <w:t xml:space="preserve"> </w:t>
      </w:r>
    </w:p>
    <w:p w:rsidR="00B5464A" w:rsidRDefault="00944F9B">
      <w:r>
        <w:t>U zadnjem kvartalu izvještajnog razdoblja započeo je s radom projekt "Čigra" kojeg kao nositelj provodi akademijin Zavod za ornitologiju. Sredstva za realizaciju projekta  osigurana su u okviru programa suradnje "Interreg V-A Slovenija-Hrvatska".</w:t>
      </w:r>
    </w:p>
    <w:p w:rsidR="00B5464A" w:rsidRDefault="00944F9B">
      <w:pPr>
        <w:pStyle w:val="Naslov4"/>
      </w:pPr>
      <w:r>
        <w:t>A586055 MUZEJSKA, GALERIJSKA I NAKLADNIČKA DJELATNOST IZ POTPORE GRADSKOG UREDA ZA KULTURU GRADA ZAGREB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86055-MUZEJSKA, GALERIJSKA I NAKLADNIČKA DJELATNOST IZ POTPORE GRADSKOG UREDA ZA KULTURU GRADA ZAGREB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66.000</w:t>
            </w:r>
          </w:p>
        </w:tc>
        <w:tc>
          <w:tcPr>
            <w:tcW w:w="2041" w:type="dxa"/>
          </w:tcPr>
          <w:p w:rsidR="00B5464A" w:rsidRDefault="00944F9B">
            <w:pPr>
              <w:pStyle w:val="CellColumn"/>
              <w:jc w:val="right"/>
            </w:pPr>
            <w:r>
              <w:rPr>
                <w:rFonts w:cs="Times New Roman"/>
              </w:rPr>
              <w:t>123.508</w:t>
            </w:r>
          </w:p>
        </w:tc>
        <w:tc>
          <w:tcPr>
            <w:tcW w:w="1224" w:type="dxa"/>
          </w:tcPr>
          <w:p w:rsidR="00B5464A" w:rsidRDefault="00944F9B">
            <w:pPr>
              <w:pStyle w:val="CellColumn"/>
              <w:jc w:val="right"/>
            </w:pPr>
            <w:r>
              <w:rPr>
                <w:rFonts w:cs="Times New Roman"/>
              </w:rPr>
              <w:t>33,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 xml:space="preserve">Muzejsko-galerijske jedinice HAZU svojim projektima apliciraju na natječaje Gradskog ureda za kulturu grada Zagreb, gdje projekti koji su pozitivno ocijenjeni dobivaju financijsku potporu. Sredstva potpore GUK grada Zagreba pridružuju se sredstvima Ministarstva kulture te se koriste za organizaciju izložbi u svrhu promocije i prezentacije umjetničke i kulturne baštine. </w:t>
      </w:r>
    </w:p>
    <w:p w:rsidR="00B5464A" w:rsidRDefault="00944F9B">
      <w:r>
        <w:t>Osim muzejsko-galerijske aktivnosti Grad Zagreb u manjem dijelu svojim sredstvima potpore sudjeluje u potpori za organizaciju znanstvenih i stručnih skupova i predavanja, te podupire program digitalizacije arhivske građe i restauratorske radove na starim knjigama i eksponatima iz fundusa Muzeja medicine i farmacije.</w:t>
      </w:r>
    </w:p>
    <w:p w:rsidR="00B5464A" w:rsidRDefault="00944F9B">
      <w:pPr>
        <w:pStyle w:val="Naslov4"/>
      </w:pPr>
      <w:r>
        <w:t>K586005 POPUNJAVANJE KNJIŽNOG FONDA BIBLIOTE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86005-POPUNJAVANJE KNJIŽNOG FONDA BIBLIOTEKA</w:t>
            </w:r>
          </w:p>
        </w:tc>
        <w:tc>
          <w:tcPr>
            <w:tcW w:w="2041" w:type="dxa"/>
          </w:tcPr>
          <w:p w:rsidR="00B5464A" w:rsidRDefault="00944F9B">
            <w:pPr>
              <w:pStyle w:val="CellColumn"/>
              <w:jc w:val="right"/>
            </w:pPr>
            <w:r>
              <w:rPr>
                <w:rFonts w:cs="Times New Roman"/>
              </w:rPr>
              <w:t>9.000</w:t>
            </w:r>
          </w:p>
        </w:tc>
        <w:tc>
          <w:tcPr>
            <w:tcW w:w="2041" w:type="dxa"/>
          </w:tcPr>
          <w:p w:rsidR="00B5464A" w:rsidRDefault="00944F9B">
            <w:pPr>
              <w:pStyle w:val="CellColumn"/>
              <w:jc w:val="right"/>
            </w:pPr>
            <w:r>
              <w:rPr>
                <w:rFonts w:cs="Times New Roman"/>
              </w:rPr>
              <w:t>5.000</w:t>
            </w:r>
          </w:p>
        </w:tc>
        <w:tc>
          <w:tcPr>
            <w:tcW w:w="2041" w:type="dxa"/>
          </w:tcPr>
          <w:p w:rsidR="00B5464A" w:rsidRDefault="00944F9B">
            <w:pPr>
              <w:pStyle w:val="CellColumn"/>
              <w:jc w:val="right"/>
            </w:pPr>
            <w:r>
              <w:rPr>
                <w:rFonts w:cs="Times New Roman"/>
              </w:rPr>
              <w:t>5.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55,6</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Sredstvima utrošenim u izvještajnom razdoblju Knjižnica HAZU upotpunila je svoj knjižnični fond  za 2374 svezaka, od čega 613 svezaka časopisa. Osim toga kroz knjižničnu razmjenu fond je povećan za 280 novih svezaka, a darovanjem je povećan za 828 svezaka raznih publikacija.</w:t>
      </w:r>
    </w:p>
    <w:p w:rsidR="00B5464A" w:rsidRDefault="00944F9B">
      <w:pPr>
        <w:pStyle w:val="Naslov4"/>
      </w:pPr>
      <w:r>
        <w:t>K586025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86025-INFORMATIZACIJA</w:t>
            </w:r>
          </w:p>
        </w:tc>
        <w:tc>
          <w:tcPr>
            <w:tcW w:w="2041" w:type="dxa"/>
          </w:tcPr>
          <w:p w:rsidR="00B5464A" w:rsidRDefault="00944F9B">
            <w:pPr>
              <w:pStyle w:val="CellColumn"/>
              <w:jc w:val="right"/>
            </w:pPr>
            <w:r>
              <w:rPr>
                <w:rFonts w:cs="Times New Roman"/>
              </w:rPr>
              <w:t>50.000</w:t>
            </w:r>
          </w:p>
        </w:tc>
        <w:tc>
          <w:tcPr>
            <w:tcW w:w="2041" w:type="dxa"/>
          </w:tcPr>
          <w:p w:rsidR="00B5464A" w:rsidRDefault="00944F9B">
            <w:pPr>
              <w:pStyle w:val="CellColumn"/>
              <w:jc w:val="right"/>
            </w:pPr>
            <w:r>
              <w:rPr>
                <w:rFonts w:cs="Times New Roman"/>
              </w:rPr>
              <w:t>60.000</w:t>
            </w:r>
          </w:p>
        </w:tc>
        <w:tc>
          <w:tcPr>
            <w:tcW w:w="2041" w:type="dxa"/>
          </w:tcPr>
          <w:p w:rsidR="00B5464A" w:rsidRDefault="00944F9B">
            <w:pPr>
              <w:pStyle w:val="CellColumn"/>
              <w:jc w:val="right"/>
            </w:pPr>
            <w:r>
              <w:rPr>
                <w:rFonts w:cs="Times New Roman"/>
              </w:rPr>
              <w:t>6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2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B5464A" w:rsidRDefault="00944F9B">
      <w:r>
        <w:t>U izvještajnom razdoblju za utrošena sredstva nabavljeno je ukupno 10 računala za obnovu informatičkog fonda za potrebe zaposlenika HAZU.</w:t>
      </w:r>
    </w:p>
    <w:p w:rsidR="00B5464A" w:rsidRDefault="00944F9B">
      <w:pPr>
        <w:pStyle w:val="Naslov4"/>
      </w:pPr>
      <w:r>
        <w:t>T586007 NAKLADNIČKI  PROJEKT "HRVATSKA I EUROPA"- PROMICANJE HRVATSKE POVIJESNE I KULTURNE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86007-NAKLADNIČKI  PROJEKT "HRVATSKA I EUROPA"- PROMICANJE HRVATSKE POVIJESNE I KULTURNE BAŠTINE</w:t>
            </w:r>
          </w:p>
        </w:tc>
        <w:tc>
          <w:tcPr>
            <w:tcW w:w="2041" w:type="dxa"/>
          </w:tcPr>
          <w:p w:rsidR="00B5464A" w:rsidRDefault="00944F9B">
            <w:pPr>
              <w:pStyle w:val="CellColumn"/>
              <w:jc w:val="right"/>
            </w:pPr>
            <w:r>
              <w:rPr>
                <w:rFonts w:cs="Times New Roman"/>
              </w:rPr>
              <w:t>5.000</w:t>
            </w:r>
          </w:p>
        </w:tc>
        <w:tc>
          <w:tcPr>
            <w:tcW w:w="2041" w:type="dxa"/>
          </w:tcPr>
          <w:p w:rsidR="00B5464A" w:rsidRDefault="00944F9B">
            <w:pPr>
              <w:pStyle w:val="CellColumn"/>
              <w:jc w:val="right"/>
            </w:pPr>
            <w:r>
              <w:rPr>
                <w:rFonts w:cs="Times New Roman"/>
              </w:rPr>
              <w:t>5.000</w:t>
            </w:r>
          </w:p>
        </w:tc>
        <w:tc>
          <w:tcPr>
            <w:tcW w:w="2041" w:type="dxa"/>
          </w:tcPr>
          <w:p w:rsidR="00B5464A" w:rsidRDefault="00944F9B">
            <w:pPr>
              <w:pStyle w:val="CellColumn"/>
              <w:jc w:val="right"/>
            </w:pPr>
            <w:r>
              <w:rPr>
                <w:rFonts w:cs="Times New Roman"/>
              </w:rPr>
              <w:t>5.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lastRenderedPageBreak/>
        <w:t>Opis aktivnosti</w:t>
      </w:r>
    </w:p>
    <w:p w:rsidR="00B5464A" w:rsidRDefault="00944F9B">
      <w:r>
        <w:t xml:space="preserve">Nakladnički projekt "Hrvatska i Europa" je višegodišnji projekt kojem je cilj promicanje hrvatske kulture, znanosti i umjetnosti u Europi razmjenom edicije na engleskom i francuskom jeziku s inozemnim znanstvenim, kulturnim i umjetničkim ustanovama. Edicija se sastoji od pet svezaka kroz koje se obrađuje hrvatska kulturna i povijesna baština od VII. stoljeća do kraja XX. stoljeća. Svaki od tih svezaka tiskan je ili će se tiskati na tri jezika: hrvatski, engleski i francuski. </w:t>
      </w:r>
    </w:p>
    <w:p w:rsidR="00B5464A" w:rsidRDefault="00944F9B">
      <w:r>
        <w:t xml:space="preserve"> </w:t>
      </w:r>
    </w:p>
    <w:p w:rsidR="00B5464A" w:rsidRDefault="00944F9B">
      <w:r>
        <w:t>Do sada je tiskano četiri svezaka na hrvatskom jeziku, 3 svezka na engleskom i francuskom jeziku. Za  dovršetak tog projekta potrebno je tiskati još 5. svezak na hrvatskom, te 4. i 5. sv</w:t>
      </w:r>
      <w:r w:rsidR="00F42F74">
        <w:t xml:space="preserve">ezak na engleskom i francuskom. </w:t>
      </w:r>
      <w:r>
        <w:t>Tijekom 2017. francusko izdanje 4. svezka poslano je sunakladniku Presses universitaires de Rennes na slaganje. Englesko izdanje 4. svezka u uredničkom je postupku, kao i 5. svezak edicije Hrvatska i Europa XX. stoljeće.</w:t>
      </w:r>
    </w:p>
    <w:p w:rsidR="00B5464A" w:rsidRDefault="00944F9B">
      <w:pPr>
        <w:pStyle w:val="Naslov4"/>
      </w:pPr>
      <w:r>
        <w:t>T586037 SURADNJA NA PROJEKTIMA EUROPSKE ZNANSTVENE ZAK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86037-SURADNJA NA PROJEKTIMA EUROPSKE ZNANSTVENE ZAKLAD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0.000</w:t>
            </w:r>
          </w:p>
        </w:tc>
        <w:tc>
          <w:tcPr>
            <w:tcW w:w="2041" w:type="dxa"/>
          </w:tcPr>
          <w:p w:rsidR="00B5464A" w:rsidRDefault="00944F9B">
            <w:pPr>
              <w:pStyle w:val="CellColumn"/>
              <w:jc w:val="right"/>
            </w:pPr>
            <w:r>
              <w:rPr>
                <w:rFonts w:cs="Times New Roman"/>
              </w:rPr>
              <w:t>10.0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Djelatnost Hrvatske akademije znanosti i umjetnosti utvrđena je Zakonom o Hrvatskoj akademiji znanosti i umjetnosti ("Narodne Novine" broj:34/91.,43/96.,159/02. i 65/09.) i Statutom Hrvatske akademije znanosti i umjetnosti.</w:t>
      </w:r>
    </w:p>
    <w:p w:rsidR="00B5464A" w:rsidRDefault="00944F9B">
      <w:pPr>
        <w:pStyle w:val="Naslov8"/>
        <w:jc w:val="left"/>
      </w:pPr>
      <w:r>
        <w:t>Opis aktivnosti</w:t>
      </w:r>
    </w:p>
    <w:p w:rsidR="004758C8" w:rsidRDefault="00944F9B" w:rsidP="00F45869">
      <w:r>
        <w:t>Sredstva unutar te aktivnosti tijekom izvještajnog razdoblja utrošena su za pokriće troškova sudjelovanja akademijinih predstavnika u međunanro</w:t>
      </w:r>
      <w:r w:rsidR="00F45869">
        <w:t>dnim znanstvenim organizacijama.</w:t>
      </w:r>
      <w:r w:rsidR="004758C8">
        <w:br w:type="page"/>
      </w:r>
    </w:p>
    <w:p w:rsidR="00B5464A" w:rsidRDefault="00944F9B">
      <w:pPr>
        <w:pStyle w:val="Naslov1"/>
      </w:pPr>
      <w:r>
        <w:lastRenderedPageBreak/>
        <w:t>110 MINISTARSTVO PRAVOSUĐA</w:t>
      </w:r>
    </w:p>
    <w:p w:rsidR="00B5464A" w:rsidRDefault="00944F9B">
      <w:r>
        <w:t>Razdjelom 110 – Ministarstvo pravosuđa obuhvaćeno je 18 proračunskih glava: 05 – Ministarstvo pravosuđa, 06 – Pravosudna akademija, 10 – Zatvori i kaznionice, 15 – Vrhovni sud Republike Hrvatske, 20 – Visoki trgovački sud Republike Hrvatske, 25 – Upravni sud Republike Hrvatske, 27 – Upravni sudovi,  30 – Državno odvjetništvo Republike Hrvatske, 35 – Državnoodvjetničko vijeće, 36 – Državno sudbeno vijeće, 40 – Visoki prekršajni sud Republike Hrvatske, 45 –Županijski sudovi, 50 – Trgovački sudovi, 55 – Županijska državna odvjetništva, 65 –Općinski sudovi, 70 – Općinska državna odvjetništva, 75 – Prekršajni sudovi, 91 – Ured za suzbijanje korupcije i organiziranog kriminaliteta, unutar kojih funkcionira 144 proračunskih korisnika od čega 120 pravosudnih tijela i 24 zatvorske institucije. Spajanjem sudova i državnih odvjetništava koje je provedeno u prvoj polovici 2015. godine smanjen je broj pravosudnih tijela sa 238 na 144. Ministarstvo pravosuđa i sva  pravosudna  i kaznena  tijela djeluju u cilju  osiguranja  neovisnog  i  učinkovitog pravosuđa i pravne sigurnosti građana, predlaganja  i  provedbe propisa koji podupiru vladavinu prava, te osiguranja humanih uvjeta i zaštite ljudskog dostojanstva osoba na izvršavanju kazne zatvora, mjere  pritvora i odgojnih  mjera. Ministarstvo  pravosuđa nastoji  pridonijeti stvaranju pravednog  društva u kojem će pred pravosudnim  tijelima  svi  koji se  istima  obrate  u razumnom  roku  ostvariti  učinkovitu  zaštitu svojih prava. Strategijom  programa  Vlade Republike  Hrvatske  utvrđen  je opći cilj  „Jačanje  i razvoj pravne  države i  vladavine  prava“,  što načelno znači jačanje i razvoj ustavnih i zakonskih kategorija koje čine pravnu osnovu bitnu za razvoj demokracije. Reformom pravosuđa poboljšat  će se i ubrzati rad svih pravosudnih tijela u Republici Hrvatskoj te uspostaviti vladavina prava jačanjem učinkovitosti i ažurnosti pravosuđa,  većom pravnom sigurnošću građana, te učinkovitošću u progonu  kriminala  i korupcije. Među  prioritetna područja ubraja  se  osiguranje  neovisnosti  i  nepristranosti, poboljšanje raspoloživosti besplatne pravne pomoći,  promicanje alternativnih načina rješavanja  sporova, smanjenje broja  neriješenih  predmeta i ubrzanje sudskih postupaka te unaprjeđenje zatvorskog sustava.</w:t>
      </w:r>
    </w:p>
    <w:tbl>
      <w:tblPr>
        <w:tblStyle w:val="StilTablice"/>
        <w:tblW w:w="10206" w:type="dxa"/>
        <w:jc w:val="center"/>
        <w:tblLook w:val="04A0" w:firstRow="1" w:lastRow="0" w:firstColumn="1" w:lastColumn="0" w:noHBand="0" w:noVBand="1"/>
      </w:tblPr>
      <w:tblGrid>
        <w:gridCol w:w="1748"/>
        <w:gridCol w:w="2009"/>
        <w:gridCol w:w="2009"/>
        <w:gridCol w:w="2009"/>
        <w:gridCol w:w="1213"/>
        <w:gridCol w:w="121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1005-Ministarstvo pravosuđa</w:t>
            </w:r>
          </w:p>
        </w:tc>
        <w:tc>
          <w:tcPr>
            <w:tcW w:w="2041" w:type="dxa"/>
            <w:vAlign w:val="top"/>
          </w:tcPr>
          <w:p w:rsidR="00B5464A" w:rsidRDefault="00944F9B">
            <w:pPr>
              <w:pStyle w:val="CellColumn"/>
              <w:jc w:val="right"/>
            </w:pPr>
            <w:r>
              <w:rPr>
                <w:rFonts w:cs="Times New Roman"/>
              </w:rPr>
              <w:t>360.942.798</w:t>
            </w:r>
          </w:p>
        </w:tc>
        <w:tc>
          <w:tcPr>
            <w:tcW w:w="2041" w:type="dxa"/>
            <w:vAlign w:val="top"/>
          </w:tcPr>
          <w:p w:rsidR="00B5464A" w:rsidRDefault="00944F9B">
            <w:pPr>
              <w:pStyle w:val="CellColumn"/>
              <w:jc w:val="right"/>
            </w:pPr>
            <w:r>
              <w:rPr>
                <w:rFonts w:cs="Times New Roman"/>
              </w:rPr>
              <w:t>380.305.602</w:t>
            </w:r>
          </w:p>
        </w:tc>
        <w:tc>
          <w:tcPr>
            <w:tcW w:w="2041" w:type="dxa"/>
            <w:vAlign w:val="top"/>
          </w:tcPr>
          <w:p w:rsidR="00B5464A" w:rsidRDefault="00944F9B">
            <w:pPr>
              <w:pStyle w:val="CellColumn"/>
              <w:jc w:val="right"/>
            </w:pPr>
            <w:r>
              <w:rPr>
                <w:rFonts w:cs="Times New Roman"/>
              </w:rPr>
              <w:t>368.599.128</w:t>
            </w:r>
          </w:p>
        </w:tc>
        <w:tc>
          <w:tcPr>
            <w:tcW w:w="1224" w:type="dxa"/>
            <w:vAlign w:val="top"/>
          </w:tcPr>
          <w:p w:rsidR="00B5464A" w:rsidRDefault="00944F9B">
            <w:pPr>
              <w:pStyle w:val="CellColumn"/>
              <w:jc w:val="right"/>
            </w:pPr>
            <w:r>
              <w:rPr>
                <w:rFonts w:cs="Times New Roman"/>
              </w:rPr>
              <w:t>96,9</w:t>
            </w:r>
          </w:p>
        </w:tc>
        <w:tc>
          <w:tcPr>
            <w:tcW w:w="1224" w:type="dxa"/>
            <w:vAlign w:val="top"/>
          </w:tcPr>
          <w:p w:rsidR="00B5464A" w:rsidRDefault="00944F9B">
            <w:pPr>
              <w:pStyle w:val="CellColumn"/>
              <w:jc w:val="right"/>
            </w:pPr>
            <w:r>
              <w:rPr>
                <w:rFonts w:cs="Times New Roman"/>
              </w:rPr>
              <w:t>102,1</w:t>
            </w:r>
          </w:p>
        </w:tc>
      </w:tr>
      <w:tr w:rsidR="00B5464A">
        <w:trPr>
          <w:jc w:val="center"/>
        </w:trPr>
        <w:tc>
          <w:tcPr>
            <w:tcW w:w="1632" w:type="dxa"/>
            <w:vAlign w:val="top"/>
          </w:tcPr>
          <w:p w:rsidR="00B5464A" w:rsidRDefault="00944F9B">
            <w:pPr>
              <w:pStyle w:val="CellColumn"/>
              <w:jc w:val="left"/>
            </w:pPr>
            <w:r>
              <w:rPr>
                <w:rFonts w:cs="Times New Roman"/>
              </w:rPr>
              <w:t>11006-Pravosudna akademija</w:t>
            </w:r>
          </w:p>
        </w:tc>
        <w:tc>
          <w:tcPr>
            <w:tcW w:w="2041" w:type="dxa"/>
            <w:vAlign w:val="top"/>
          </w:tcPr>
          <w:p w:rsidR="00B5464A" w:rsidRDefault="00944F9B">
            <w:pPr>
              <w:pStyle w:val="CellColumn"/>
              <w:jc w:val="right"/>
            </w:pPr>
            <w:r>
              <w:rPr>
                <w:rFonts w:cs="Times New Roman"/>
              </w:rPr>
              <w:t>4.908.195</w:t>
            </w:r>
          </w:p>
        </w:tc>
        <w:tc>
          <w:tcPr>
            <w:tcW w:w="2041" w:type="dxa"/>
            <w:vAlign w:val="top"/>
          </w:tcPr>
          <w:p w:rsidR="00B5464A" w:rsidRDefault="00944F9B">
            <w:pPr>
              <w:pStyle w:val="CellColumn"/>
              <w:jc w:val="right"/>
            </w:pPr>
            <w:r>
              <w:rPr>
                <w:rFonts w:cs="Times New Roman"/>
              </w:rPr>
              <w:t>7.015.296</w:t>
            </w:r>
          </w:p>
        </w:tc>
        <w:tc>
          <w:tcPr>
            <w:tcW w:w="2041" w:type="dxa"/>
            <w:vAlign w:val="top"/>
          </w:tcPr>
          <w:p w:rsidR="00B5464A" w:rsidRDefault="00944F9B">
            <w:pPr>
              <w:pStyle w:val="CellColumn"/>
              <w:jc w:val="right"/>
            </w:pPr>
            <w:r>
              <w:rPr>
                <w:rFonts w:cs="Times New Roman"/>
              </w:rPr>
              <w:t>5.157.485</w:t>
            </w:r>
          </w:p>
        </w:tc>
        <w:tc>
          <w:tcPr>
            <w:tcW w:w="1224" w:type="dxa"/>
            <w:vAlign w:val="top"/>
          </w:tcPr>
          <w:p w:rsidR="00B5464A" w:rsidRDefault="00944F9B">
            <w:pPr>
              <w:pStyle w:val="CellColumn"/>
              <w:jc w:val="right"/>
            </w:pPr>
            <w:r>
              <w:rPr>
                <w:rFonts w:cs="Times New Roman"/>
              </w:rPr>
              <w:t>73,5</w:t>
            </w:r>
          </w:p>
        </w:tc>
        <w:tc>
          <w:tcPr>
            <w:tcW w:w="1224" w:type="dxa"/>
            <w:vAlign w:val="top"/>
          </w:tcPr>
          <w:p w:rsidR="00B5464A" w:rsidRDefault="00944F9B">
            <w:pPr>
              <w:pStyle w:val="CellColumn"/>
              <w:jc w:val="right"/>
            </w:pPr>
            <w:r>
              <w:rPr>
                <w:rFonts w:cs="Times New Roman"/>
              </w:rPr>
              <w:t>105,1</w:t>
            </w:r>
          </w:p>
        </w:tc>
      </w:tr>
      <w:tr w:rsidR="00B5464A">
        <w:trPr>
          <w:jc w:val="center"/>
        </w:trPr>
        <w:tc>
          <w:tcPr>
            <w:tcW w:w="1632" w:type="dxa"/>
            <w:vAlign w:val="top"/>
          </w:tcPr>
          <w:p w:rsidR="00B5464A" w:rsidRDefault="00944F9B">
            <w:pPr>
              <w:pStyle w:val="CellColumn"/>
              <w:jc w:val="left"/>
            </w:pPr>
            <w:r>
              <w:rPr>
                <w:rFonts w:cs="Times New Roman"/>
              </w:rPr>
              <w:t>11010-Zatvori i kaznionice</w:t>
            </w:r>
          </w:p>
        </w:tc>
        <w:tc>
          <w:tcPr>
            <w:tcW w:w="2041" w:type="dxa"/>
            <w:vAlign w:val="top"/>
          </w:tcPr>
          <w:p w:rsidR="00B5464A" w:rsidRDefault="00944F9B">
            <w:pPr>
              <w:pStyle w:val="CellColumn"/>
              <w:jc w:val="right"/>
            </w:pPr>
            <w:r>
              <w:rPr>
                <w:rFonts w:cs="Times New Roman"/>
              </w:rPr>
              <w:t>480.440.620</w:t>
            </w:r>
          </w:p>
        </w:tc>
        <w:tc>
          <w:tcPr>
            <w:tcW w:w="2041" w:type="dxa"/>
            <w:vAlign w:val="top"/>
          </w:tcPr>
          <w:p w:rsidR="00B5464A" w:rsidRDefault="00944F9B">
            <w:pPr>
              <w:pStyle w:val="CellColumn"/>
              <w:jc w:val="right"/>
            </w:pPr>
            <w:r>
              <w:rPr>
                <w:rFonts w:cs="Times New Roman"/>
              </w:rPr>
              <w:t>476.726.542</w:t>
            </w:r>
          </w:p>
        </w:tc>
        <w:tc>
          <w:tcPr>
            <w:tcW w:w="2041" w:type="dxa"/>
            <w:vAlign w:val="top"/>
          </w:tcPr>
          <w:p w:rsidR="00B5464A" w:rsidRDefault="00944F9B">
            <w:pPr>
              <w:pStyle w:val="CellColumn"/>
              <w:jc w:val="right"/>
            </w:pPr>
            <w:r>
              <w:rPr>
                <w:rFonts w:cs="Times New Roman"/>
              </w:rPr>
              <w:t>488.470.315</w:t>
            </w:r>
          </w:p>
        </w:tc>
        <w:tc>
          <w:tcPr>
            <w:tcW w:w="1224" w:type="dxa"/>
            <w:vAlign w:val="top"/>
          </w:tcPr>
          <w:p w:rsidR="00B5464A" w:rsidRDefault="00944F9B">
            <w:pPr>
              <w:pStyle w:val="CellColumn"/>
              <w:jc w:val="right"/>
            </w:pPr>
            <w:r>
              <w:rPr>
                <w:rFonts w:cs="Times New Roman"/>
              </w:rPr>
              <w:t>102,5</w:t>
            </w:r>
          </w:p>
        </w:tc>
        <w:tc>
          <w:tcPr>
            <w:tcW w:w="1224" w:type="dxa"/>
            <w:vAlign w:val="top"/>
          </w:tcPr>
          <w:p w:rsidR="00B5464A" w:rsidRDefault="00944F9B">
            <w:pPr>
              <w:pStyle w:val="CellColumn"/>
              <w:jc w:val="right"/>
            </w:pPr>
            <w:r>
              <w:rPr>
                <w:rFonts w:cs="Times New Roman"/>
              </w:rPr>
              <w:t>101,7</w:t>
            </w:r>
          </w:p>
        </w:tc>
      </w:tr>
      <w:tr w:rsidR="00B5464A">
        <w:trPr>
          <w:jc w:val="center"/>
        </w:trPr>
        <w:tc>
          <w:tcPr>
            <w:tcW w:w="1632" w:type="dxa"/>
            <w:vAlign w:val="top"/>
          </w:tcPr>
          <w:p w:rsidR="00B5464A" w:rsidRDefault="00944F9B">
            <w:pPr>
              <w:pStyle w:val="CellColumn"/>
              <w:jc w:val="left"/>
            </w:pPr>
            <w:r>
              <w:rPr>
                <w:rFonts w:cs="Times New Roman"/>
              </w:rPr>
              <w:t>11015-Vrhovni sud Republike Hrvatske</w:t>
            </w:r>
          </w:p>
        </w:tc>
        <w:tc>
          <w:tcPr>
            <w:tcW w:w="2041" w:type="dxa"/>
            <w:vAlign w:val="top"/>
          </w:tcPr>
          <w:p w:rsidR="00B5464A" w:rsidRDefault="00944F9B">
            <w:pPr>
              <w:pStyle w:val="CellColumn"/>
              <w:jc w:val="right"/>
            </w:pPr>
            <w:r>
              <w:rPr>
                <w:rFonts w:cs="Times New Roman"/>
              </w:rPr>
              <w:t>27.289.138</w:t>
            </w:r>
          </w:p>
        </w:tc>
        <w:tc>
          <w:tcPr>
            <w:tcW w:w="2041" w:type="dxa"/>
            <w:vAlign w:val="top"/>
          </w:tcPr>
          <w:p w:rsidR="00B5464A" w:rsidRDefault="00944F9B">
            <w:pPr>
              <w:pStyle w:val="CellColumn"/>
              <w:jc w:val="right"/>
            </w:pPr>
            <w:r>
              <w:rPr>
                <w:rFonts w:cs="Times New Roman"/>
              </w:rPr>
              <w:t>26.644.695</w:t>
            </w:r>
          </w:p>
        </w:tc>
        <w:tc>
          <w:tcPr>
            <w:tcW w:w="2041" w:type="dxa"/>
            <w:vAlign w:val="top"/>
          </w:tcPr>
          <w:p w:rsidR="00B5464A" w:rsidRDefault="00944F9B">
            <w:pPr>
              <w:pStyle w:val="CellColumn"/>
              <w:jc w:val="right"/>
            </w:pPr>
            <w:r>
              <w:rPr>
                <w:rFonts w:cs="Times New Roman"/>
              </w:rPr>
              <w:t>26.526.049</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97,2</w:t>
            </w:r>
          </w:p>
        </w:tc>
      </w:tr>
      <w:tr w:rsidR="00B5464A">
        <w:trPr>
          <w:jc w:val="center"/>
        </w:trPr>
        <w:tc>
          <w:tcPr>
            <w:tcW w:w="1632" w:type="dxa"/>
            <w:vAlign w:val="top"/>
          </w:tcPr>
          <w:p w:rsidR="00B5464A" w:rsidRDefault="00944F9B">
            <w:pPr>
              <w:pStyle w:val="CellColumn"/>
              <w:jc w:val="left"/>
            </w:pPr>
            <w:r>
              <w:rPr>
                <w:rFonts w:cs="Times New Roman"/>
              </w:rPr>
              <w:t>11020-Visoki trgovački sud Republike Hrvatske</w:t>
            </w:r>
          </w:p>
        </w:tc>
        <w:tc>
          <w:tcPr>
            <w:tcW w:w="2041" w:type="dxa"/>
            <w:vAlign w:val="top"/>
          </w:tcPr>
          <w:p w:rsidR="00B5464A" w:rsidRDefault="00944F9B">
            <w:pPr>
              <w:pStyle w:val="CellColumn"/>
              <w:jc w:val="right"/>
            </w:pPr>
            <w:r>
              <w:rPr>
                <w:rFonts w:cs="Times New Roman"/>
              </w:rPr>
              <w:t>20.584.591</w:t>
            </w:r>
          </w:p>
        </w:tc>
        <w:tc>
          <w:tcPr>
            <w:tcW w:w="2041" w:type="dxa"/>
            <w:vAlign w:val="top"/>
          </w:tcPr>
          <w:p w:rsidR="00B5464A" w:rsidRDefault="00944F9B">
            <w:pPr>
              <w:pStyle w:val="CellColumn"/>
              <w:jc w:val="right"/>
            </w:pPr>
            <w:r>
              <w:rPr>
                <w:rFonts w:cs="Times New Roman"/>
              </w:rPr>
              <w:t>22.046.070</w:t>
            </w:r>
          </w:p>
        </w:tc>
        <w:tc>
          <w:tcPr>
            <w:tcW w:w="2041" w:type="dxa"/>
            <w:vAlign w:val="top"/>
          </w:tcPr>
          <w:p w:rsidR="00B5464A" w:rsidRDefault="00944F9B">
            <w:pPr>
              <w:pStyle w:val="CellColumn"/>
              <w:jc w:val="right"/>
            </w:pPr>
            <w:r>
              <w:rPr>
                <w:rFonts w:cs="Times New Roman"/>
              </w:rPr>
              <w:t>21.974.836</w:t>
            </w:r>
          </w:p>
        </w:tc>
        <w:tc>
          <w:tcPr>
            <w:tcW w:w="1224" w:type="dxa"/>
            <w:vAlign w:val="top"/>
          </w:tcPr>
          <w:p w:rsidR="00B5464A" w:rsidRDefault="00944F9B">
            <w:pPr>
              <w:pStyle w:val="CellColumn"/>
              <w:jc w:val="right"/>
            </w:pPr>
            <w:r>
              <w:rPr>
                <w:rFonts w:cs="Times New Roman"/>
              </w:rPr>
              <w:t>99,7</w:t>
            </w:r>
          </w:p>
        </w:tc>
        <w:tc>
          <w:tcPr>
            <w:tcW w:w="1224" w:type="dxa"/>
            <w:vAlign w:val="top"/>
          </w:tcPr>
          <w:p w:rsidR="00B5464A" w:rsidRDefault="00944F9B">
            <w:pPr>
              <w:pStyle w:val="CellColumn"/>
              <w:jc w:val="right"/>
            </w:pPr>
            <w:r>
              <w:rPr>
                <w:rFonts w:cs="Times New Roman"/>
              </w:rPr>
              <w:t>106,8</w:t>
            </w:r>
          </w:p>
        </w:tc>
      </w:tr>
      <w:tr w:rsidR="00B5464A">
        <w:trPr>
          <w:jc w:val="center"/>
        </w:trPr>
        <w:tc>
          <w:tcPr>
            <w:tcW w:w="1632" w:type="dxa"/>
            <w:vAlign w:val="top"/>
          </w:tcPr>
          <w:p w:rsidR="00B5464A" w:rsidRDefault="00944F9B">
            <w:pPr>
              <w:pStyle w:val="CellColumn"/>
              <w:jc w:val="left"/>
            </w:pPr>
            <w:r>
              <w:rPr>
                <w:rFonts w:cs="Times New Roman"/>
              </w:rPr>
              <w:t>11025-Visoki upravni sud Republike Hrvatske</w:t>
            </w:r>
          </w:p>
        </w:tc>
        <w:tc>
          <w:tcPr>
            <w:tcW w:w="2041" w:type="dxa"/>
            <w:vAlign w:val="top"/>
          </w:tcPr>
          <w:p w:rsidR="00B5464A" w:rsidRDefault="00944F9B">
            <w:pPr>
              <w:pStyle w:val="CellColumn"/>
              <w:jc w:val="right"/>
            </w:pPr>
            <w:r>
              <w:rPr>
                <w:rFonts w:cs="Times New Roman"/>
              </w:rPr>
              <w:t>16.906.675</w:t>
            </w:r>
          </w:p>
        </w:tc>
        <w:tc>
          <w:tcPr>
            <w:tcW w:w="2041" w:type="dxa"/>
            <w:vAlign w:val="top"/>
          </w:tcPr>
          <w:p w:rsidR="00B5464A" w:rsidRDefault="00944F9B">
            <w:pPr>
              <w:pStyle w:val="CellColumn"/>
              <w:jc w:val="right"/>
            </w:pPr>
            <w:r>
              <w:rPr>
                <w:rFonts w:cs="Times New Roman"/>
              </w:rPr>
              <w:t>16.822.000</w:t>
            </w:r>
          </w:p>
        </w:tc>
        <w:tc>
          <w:tcPr>
            <w:tcW w:w="2041" w:type="dxa"/>
            <w:vAlign w:val="top"/>
          </w:tcPr>
          <w:p w:rsidR="00B5464A" w:rsidRDefault="00944F9B">
            <w:pPr>
              <w:pStyle w:val="CellColumn"/>
              <w:jc w:val="right"/>
            </w:pPr>
            <w:r>
              <w:rPr>
                <w:rFonts w:cs="Times New Roman"/>
              </w:rPr>
              <w:t>16.759.833</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99,1</w:t>
            </w:r>
          </w:p>
        </w:tc>
      </w:tr>
      <w:tr w:rsidR="00B5464A">
        <w:trPr>
          <w:jc w:val="center"/>
        </w:trPr>
        <w:tc>
          <w:tcPr>
            <w:tcW w:w="1632" w:type="dxa"/>
            <w:vAlign w:val="top"/>
          </w:tcPr>
          <w:p w:rsidR="00B5464A" w:rsidRDefault="00944F9B">
            <w:pPr>
              <w:pStyle w:val="CellColumn"/>
              <w:jc w:val="left"/>
            </w:pPr>
            <w:r>
              <w:rPr>
                <w:rFonts w:cs="Times New Roman"/>
              </w:rPr>
              <w:t>11027-Upravni sudovi</w:t>
            </w:r>
          </w:p>
        </w:tc>
        <w:tc>
          <w:tcPr>
            <w:tcW w:w="2041" w:type="dxa"/>
            <w:vAlign w:val="top"/>
          </w:tcPr>
          <w:p w:rsidR="00B5464A" w:rsidRDefault="00944F9B">
            <w:pPr>
              <w:pStyle w:val="CellColumn"/>
              <w:jc w:val="right"/>
            </w:pPr>
            <w:r>
              <w:rPr>
                <w:rFonts w:cs="Times New Roman"/>
              </w:rPr>
              <w:t>18.429.341</w:t>
            </w:r>
          </w:p>
        </w:tc>
        <w:tc>
          <w:tcPr>
            <w:tcW w:w="2041" w:type="dxa"/>
            <w:vAlign w:val="top"/>
          </w:tcPr>
          <w:p w:rsidR="00B5464A" w:rsidRDefault="00944F9B">
            <w:pPr>
              <w:pStyle w:val="CellColumn"/>
              <w:jc w:val="right"/>
            </w:pPr>
            <w:r>
              <w:rPr>
                <w:rFonts w:cs="Times New Roman"/>
              </w:rPr>
              <w:t>21.871.800</w:t>
            </w:r>
          </w:p>
        </w:tc>
        <w:tc>
          <w:tcPr>
            <w:tcW w:w="2041" w:type="dxa"/>
            <w:vAlign w:val="top"/>
          </w:tcPr>
          <w:p w:rsidR="00B5464A" w:rsidRDefault="00944F9B">
            <w:pPr>
              <w:pStyle w:val="CellColumn"/>
              <w:jc w:val="right"/>
            </w:pPr>
            <w:r>
              <w:rPr>
                <w:rFonts w:cs="Times New Roman"/>
              </w:rPr>
              <w:t>21.847.510</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18,5</w:t>
            </w:r>
          </w:p>
        </w:tc>
      </w:tr>
      <w:tr w:rsidR="00B5464A">
        <w:trPr>
          <w:jc w:val="center"/>
        </w:trPr>
        <w:tc>
          <w:tcPr>
            <w:tcW w:w="1632" w:type="dxa"/>
            <w:vAlign w:val="top"/>
          </w:tcPr>
          <w:p w:rsidR="00B5464A" w:rsidRDefault="00944F9B">
            <w:pPr>
              <w:pStyle w:val="CellColumn"/>
              <w:jc w:val="left"/>
            </w:pPr>
            <w:r>
              <w:rPr>
                <w:rFonts w:cs="Times New Roman"/>
              </w:rPr>
              <w:t>11030-Državno odvjetništvo Republike Hrvatske</w:t>
            </w:r>
          </w:p>
        </w:tc>
        <w:tc>
          <w:tcPr>
            <w:tcW w:w="2041" w:type="dxa"/>
            <w:vAlign w:val="top"/>
          </w:tcPr>
          <w:p w:rsidR="00B5464A" w:rsidRDefault="00944F9B">
            <w:pPr>
              <w:pStyle w:val="CellColumn"/>
              <w:jc w:val="right"/>
            </w:pPr>
            <w:r>
              <w:rPr>
                <w:rFonts w:cs="Times New Roman"/>
              </w:rPr>
              <w:t>55.986.833</w:t>
            </w:r>
          </w:p>
        </w:tc>
        <w:tc>
          <w:tcPr>
            <w:tcW w:w="2041" w:type="dxa"/>
            <w:vAlign w:val="top"/>
          </w:tcPr>
          <w:p w:rsidR="00B5464A" w:rsidRDefault="00944F9B">
            <w:pPr>
              <w:pStyle w:val="CellColumn"/>
              <w:jc w:val="right"/>
            </w:pPr>
            <w:r>
              <w:rPr>
                <w:rFonts w:cs="Times New Roman"/>
              </w:rPr>
              <w:t>60.740.494</w:t>
            </w:r>
          </w:p>
        </w:tc>
        <w:tc>
          <w:tcPr>
            <w:tcW w:w="2041" w:type="dxa"/>
            <w:vAlign w:val="top"/>
          </w:tcPr>
          <w:p w:rsidR="00B5464A" w:rsidRDefault="00944F9B">
            <w:pPr>
              <w:pStyle w:val="CellColumn"/>
              <w:jc w:val="right"/>
            </w:pPr>
            <w:r>
              <w:rPr>
                <w:rFonts w:cs="Times New Roman"/>
              </w:rPr>
              <w:t>60.686.555</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08,4</w:t>
            </w:r>
          </w:p>
        </w:tc>
      </w:tr>
      <w:tr w:rsidR="00B5464A">
        <w:trPr>
          <w:jc w:val="center"/>
        </w:trPr>
        <w:tc>
          <w:tcPr>
            <w:tcW w:w="1632" w:type="dxa"/>
            <w:vAlign w:val="top"/>
          </w:tcPr>
          <w:p w:rsidR="00B5464A" w:rsidRDefault="00944F9B">
            <w:pPr>
              <w:pStyle w:val="CellColumn"/>
              <w:jc w:val="left"/>
            </w:pPr>
            <w:r>
              <w:rPr>
                <w:rFonts w:cs="Times New Roman"/>
              </w:rPr>
              <w:t>11035-Državnoodvjetničko vijeće</w:t>
            </w:r>
          </w:p>
        </w:tc>
        <w:tc>
          <w:tcPr>
            <w:tcW w:w="2041" w:type="dxa"/>
            <w:vAlign w:val="top"/>
          </w:tcPr>
          <w:p w:rsidR="00B5464A" w:rsidRDefault="00944F9B">
            <w:pPr>
              <w:pStyle w:val="CellColumn"/>
              <w:jc w:val="right"/>
            </w:pPr>
            <w:r>
              <w:rPr>
                <w:rFonts w:cs="Times New Roman"/>
              </w:rPr>
              <w:t>902.000</w:t>
            </w:r>
          </w:p>
        </w:tc>
        <w:tc>
          <w:tcPr>
            <w:tcW w:w="2041" w:type="dxa"/>
            <w:vAlign w:val="top"/>
          </w:tcPr>
          <w:p w:rsidR="00B5464A" w:rsidRDefault="00944F9B">
            <w:pPr>
              <w:pStyle w:val="CellColumn"/>
              <w:jc w:val="right"/>
            </w:pPr>
            <w:r>
              <w:rPr>
                <w:rFonts w:cs="Times New Roman"/>
              </w:rPr>
              <w:t>919.483</w:t>
            </w:r>
          </w:p>
        </w:tc>
        <w:tc>
          <w:tcPr>
            <w:tcW w:w="2041" w:type="dxa"/>
            <w:vAlign w:val="top"/>
          </w:tcPr>
          <w:p w:rsidR="00B5464A" w:rsidRDefault="00944F9B">
            <w:pPr>
              <w:pStyle w:val="CellColumn"/>
              <w:jc w:val="right"/>
            </w:pPr>
            <w:r>
              <w:rPr>
                <w:rFonts w:cs="Times New Roman"/>
              </w:rPr>
              <w:t>913.177</w:t>
            </w:r>
          </w:p>
        </w:tc>
        <w:tc>
          <w:tcPr>
            <w:tcW w:w="1224" w:type="dxa"/>
            <w:vAlign w:val="top"/>
          </w:tcPr>
          <w:p w:rsidR="00B5464A" w:rsidRDefault="00944F9B">
            <w:pPr>
              <w:pStyle w:val="CellColumn"/>
              <w:jc w:val="right"/>
            </w:pPr>
            <w:r>
              <w:rPr>
                <w:rFonts w:cs="Times New Roman"/>
              </w:rPr>
              <w:t>99,3</w:t>
            </w:r>
          </w:p>
        </w:tc>
        <w:tc>
          <w:tcPr>
            <w:tcW w:w="1224" w:type="dxa"/>
            <w:vAlign w:val="top"/>
          </w:tcPr>
          <w:p w:rsidR="00B5464A" w:rsidRDefault="00944F9B">
            <w:pPr>
              <w:pStyle w:val="CellColumn"/>
              <w:jc w:val="right"/>
            </w:pPr>
            <w:r>
              <w:rPr>
                <w:rFonts w:cs="Times New Roman"/>
              </w:rPr>
              <w:t>101,2</w:t>
            </w:r>
          </w:p>
        </w:tc>
      </w:tr>
      <w:tr w:rsidR="00B5464A">
        <w:trPr>
          <w:jc w:val="center"/>
        </w:trPr>
        <w:tc>
          <w:tcPr>
            <w:tcW w:w="1632" w:type="dxa"/>
            <w:vAlign w:val="top"/>
          </w:tcPr>
          <w:p w:rsidR="00B5464A" w:rsidRDefault="00944F9B">
            <w:pPr>
              <w:pStyle w:val="CellColumn"/>
              <w:jc w:val="left"/>
            </w:pPr>
            <w:r>
              <w:rPr>
                <w:rFonts w:cs="Times New Roman"/>
              </w:rPr>
              <w:lastRenderedPageBreak/>
              <w:t>11036-Državno sudbeno vijeće</w:t>
            </w:r>
          </w:p>
        </w:tc>
        <w:tc>
          <w:tcPr>
            <w:tcW w:w="2041" w:type="dxa"/>
            <w:vAlign w:val="top"/>
          </w:tcPr>
          <w:p w:rsidR="00B5464A" w:rsidRDefault="00944F9B">
            <w:pPr>
              <w:pStyle w:val="CellColumn"/>
              <w:jc w:val="right"/>
            </w:pPr>
            <w:r>
              <w:rPr>
                <w:rFonts w:cs="Times New Roman"/>
              </w:rPr>
              <w:t>1.690.026</w:t>
            </w:r>
          </w:p>
        </w:tc>
        <w:tc>
          <w:tcPr>
            <w:tcW w:w="2041" w:type="dxa"/>
            <w:vAlign w:val="top"/>
          </w:tcPr>
          <w:p w:rsidR="00B5464A" w:rsidRDefault="00944F9B">
            <w:pPr>
              <w:pStyle w:val="CellColumn"/>
              <w:jc w:val="right"/>
            </w:pPr>
            <w:r>
              <w:rPr>
                <w:rFonts w:cs="Times New Roman"/>
              </w:rPr>
              <w:t>1.614.300</w:t>
            </w:r>
          </w:p>
        </w:tc>
        <w:tc>
          <w:tcPr>
            <w:tcW w:w="2041" w:type="dxa"/>
            <w:vAlign w:val="top"/>
          </w:tcPr>
          <w:p w:rsidR="00B5464A" w:rsidRDefault="00944F9B">
            <w:pPr>
              <w:pStyle w:val="CellColumn"/>
              <w:jc w:val="right"/>
            </w:pPr>
            <w:r>
              <w:rPr>
                <w:rFonts w:cs="Times New Roman"/>
              </w:rPr>
              <w:t>1.529.774</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90,5</w:t>
            </w:r>
          </w:p>
        </w:tc>
      </w:tr>
      <w:tr w:rsidR="00B5464A">
        <w:trPr>
          <w:jc w:val="center"/>
        </w:trPr>
        <w:tc>
          <w:tcPr>
            <w:tcW w:w="1632" w:type="dxa"/>
            <w:vAlign w:val="top"/>
          </w:tcPr>
          <w:p w:rsidR="00B5464A" w:rsidRDefault="00944F9B">
            <w:pPr>
              <w:pStyle w:val="CellColumn"/>
              <w:jc w:val="left"/>
            </w:pPr>
            <w:r>
              <w:rPr>
                <w:rFonts w:cs="Times New Roman"/>
              </w:rPr>
              <w:t>11040-Visoki prekršajni sud Republike Hrvatske</w:t>
            </w:r>
          </w:p>
        </w:tc>
        <w:tc>
          <w:tcPr>
            <w:tcW w:w="2041" w:type="dxa"/>
            <w:vAlign w:val="top"/>
          </w:tcPr>
          <w:p w:rsidR="00B5464A" w:rsidRDefault="00944F9B">
            <w:pPr>
              <w:pStyle w:val="CellColumn"/>
              <w:jc w:val="right"/>
            </w:pPr>
            <w:r>
              <w:rPr>
                <w:rFonts w:cs="Times New Roman"/>
              </w:rPr>
              <w:t>20.487.357</w:t>
            </w:r>
          </w:p>
        </w:tc>
        <w:tc>
          <w:tcPr>
            <w:tcW w:w="2041" w:type="dxa"/>
            <w:vAlign w:val="top"/>
          </w:tcPr>
          <w:p w:rsidR="00B5464A" w:rsidRDefault="00944F9B">
            <w:pPr>
              <w:pStyle w:val="CellColumn"/>
              <w:jc w:val="right"/>
            </w:pPr>
            <w:r>
              <w:rPr>
                <w:rFonts w:cs="Times New Roman"/>
              </w:rPr>
              <w:t>18.879.600</w:t>
            </w:r>
          </w:p>
        </w:tc>
        <w:tc>
          <w:tcPr>
            <w:tcW w:w="2041" w:type="dxa"/>
            <w:vAlign w:val="top"/>
          </w:tcPr>
          <w:p w:rsidR="00B5464A" w:rsidRDefault="00944F9B">
            <w:pPr>
              <w:pStyle w:val="CellColumn"/>
              <w:jc w:val="right"/>
            </w:pPr>
            <w:r>
              <w:rPr>
                <w:rFonts w:cs="Times New Roman"/>
              </w:rPr>
              <w:t>18.853.471</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92,0</w:t>
            </w:r>
          </w:p>
        </w:tc>
      </w:tr>
      <w:tr w:rsidR="00B5464A">
        <w:trPr>
          <w:jc w:val="center"/>
        </w:trPr>
        <w:tc>
          <w:tcPr>
            <w:tcW w:w="1632" w:type="dxa"/>
            <w:vAlign w:val="top"/>
          </w:tcPr>
          <w:p w:rsidR="00B5464A" w:rsidRDefault="00944F9B">
            <w:pPr>
              <w:pStyle w:val="CellColumn"/>
              <w:jc w:val="left"/>
            </w:pPr>
            <w:r>
              <w:rPr>
                <w:rFonts w:cs="Times New Roman"/>
              </w:rPr>
              <w:t>11045-Županijski sudovi</w:t>
            </w:r>
          </w:p>
        </w:tc>
        <w:tc>
          <w:tcPr>
            <w:tcW w:w="2041" w:type="dxa"/>
            <w:vAlign w:val="top"/>
          </w:tcPr>
          <w:p w:rsidR="00B5464A" w:rsidRDefault="00944F9B">
            <w:pPr>
              <w:pStyle w:val="CellColumn"/>
              <w:jc w:val="right"/>
            </w:pPr>
            <w:r>
              <w:rPr>
                <w:rFonts w:cs="Times New Roman"/>
              </w:rPr>
              <w:t>247.360.668</w:t>
            </w:r>
          </w:p>
        </w:tc>
        <w:tc>
          <w:tcPr>
            <w:tcW w:w="2041" w:type="dxa"/>
            <w:vAlign w:val="top"/>
          </w:tcPr>
          <w:p w:rsidR="00B5464A" w:rsidRDefault="00944F9B">
            <w:pPr>
              <w:pStyle w:val="CellColumn"/>
              <w:jc w:val="right"/>
            </w:pPr>
            <w:r>
              <w:rPr>
                <w:rFonts w:cs="Times New Roman"/>
              </w:rPr>
              <w:t>244.957.775</w:t>
            </w:r>
          </w:p>
        </w:tc>
        <w:tc>
          <w:tcPr>
            <w:tcW w:w="2041" w:type="dxa"/>
            <w:vAlign w:val="top"/>
          </w:tcPr>
          <w:p w:rsidR="00B5464A" w:rsidRDefault="00944F9B">
            <w:pPr>
              <w:pStyle w:val="CellColumn"/>
              <w:jc w:val="right"/>
            </w:pPr>
            <w:r>
              <w:rPr>
                <w:rFonts w:cs="Times New Roman"/>
              </w:rPr>
              <w:t>246.479.295</w:t>
            </w:r>
          </w:p>
        </w:tc>
        <w:tc>
          <w:tcPr>
            <w:tcW w:w="1224" w:type="dxa"/>
            <w:vAlign w:val="top"/>
          </w:tcPr>
          <w:p w:rsidR="00B5464A" w:rsidRDefault="00944F9B">
            <w:pPr>
              <w:pStyle w:val="CellColumn"/>
              <w:jc w:val="right"/>
            </w:pPr>
            <w:r>
              <w:rPr>
                <w:rFonts w:cs="Times New Roman"/>
              </w:rPr>
              <w:t>100,6</w:t>
            </w:r>
          </w:p>
        </w:tc>
        <w:tc>
          <w:tcPr>
            <w:tcW w:w="1224" w:type="dxa"/>
            <w:vAlign w:val="top"/>
          </w:tcPr>
          <w:p w:rsidR="00B5464A" w:rsidRDefault="00944F9B">
            <w:pPr>
              <w:pStyle w:val="CellColumn"/>
              <w:jc w:val="right"/>
            </w:pPr>
            <w:r>
              <w:rPr>
                <w:rFonts w:cs="Times New Roman"/>
              </w:rPr>
              <w:t>99,6</w:t>
            </w:r>
          </w:p>
        </w:tc>
      </w:tr>
      <w:tr w:rsidR="00B5464A">
        <w:trPr>
          <w:jc w:val="center"/>
        </w:trPr>
        <w:tc>
          <w:tcPr>
            <w:tcW w:w="1632" w:type="dxa"/>
            <w:vAlign w:val="top"/>
          </w:tcPr>
          <w:p w:rsidR="00B5464A" w:rsidRDefault="00944F9B">
            <w:pPr>
              <w:pStyle w:val="CellColumn"/>
              <w:jc w:val="left"/>
            </w:pPr>
            <w:r>
              <w:rPr>
                <w:rFonts w:cs="Times New Roman"/>
              </w:rPr>
              <w:t>11050-Trgovački sudovi</w:t>
            </w:r>
          </w:p>
        </w:tc>
        <w:tc>
          <w:tcPr>
            <w:tcW w:w="2041" w:type="dxa"/>
            <w:vAlign w:val="top"/>
          </w:tcPr>
          <w:p w:rsidR="00B5464A" w:rsidRDefault="00944F9B">
            <w:pPr>
              <w:pStyle w:val="CellColumn"/>
              <w:jc w:val="right"/>
            </w:pPr>
            <w:r>
              <w:rPr>
                <w:rFonts w:cs="Times New Roman"/>
              </w:rPr>
              <w:t>81.051.768</w:t>
            </w:r>
          </w:p>
        </w:tc>
        <w:tc>
          <w:tcPr>
            <w:tcW w:w="2041" w:type="dxa"/>
            <w:vAlign w:val="top"/>
          </w:tcPr>
          <w:p w:rsidR="00B5464A" w:rsidRDefault="00944F9B">
            <w:pPr>
              <w:pStyle w:val="CellColumn"/>
              <w:jc w:val="right"/>
            </w:pPr>
            <w:r>
              <w:rPr>
                <w:rFonts w:cs="Times New Roman"/>
              </w:rPr>
              <w:t>80.767.500</w:t>
            </w:r>
          </w:p>
        </w:tc>
        <w:tc>
          <w:tcPr>
            <w:tcW w:w="2041" w:type="dxa"/>
            <w:vAlign w:val="top"/>
          </w:tcPr>
          <w:p w:rsidR="00B5464A" w:rsidRDefault="00944F9B">
            <w:pPr>
              <w:pStyle w:val="CellColumn"/>
              <w:jc w:val="right"/>
            </w:pPr>
            <w:r>
              <w:rPr>
                <w:rFonts w:cs="Times New Roman"/>
              </w:rPr>
              <w:t>80.692.047</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99,6</w:t>
            </w:r>
          </w:p>
        </w:tc>
      </w:tr>
      <w:tr w:rsidR="00B5464A">
        <w:trPr>
          <w:jc w:val="center"/>
        </w:trPr>
        <w:tc>
          <w:tcPr>
            <w:tcW w:w="1632" w:type="dxa"/>
            <w:vAlign w:val="top"/>
          </w:tcPr>
          <w:p w:rsidR="00B5464A" w:rsidRDefault="00944F9B">
            <w:pPr>
              <w:pStyle w:val="CellColumn"/>
              <w:jc w:val="left"/>
            </w:pPr>
            <w:r>
              <w:rPr>
                <w:rFonts w:cs="Times New Roman"/>
              </w:rPr>
              <w:t>11055-Županijska državna odvjetništva</w:t>
            </w:r>
          </w:p>
        </w:tc>
        <w:tc>
          <w:tcPr>
            <w:tcW w:w="2041" w:type="dxa"/>
            <w:vAlign w:val="top"/>
          </w:tcPr>
          <w:p w:rsidR="00B5464A" w:rsidRDefault="00944F9B">
            <w:pPr>
              <w:pStyle w:val="CellColumn"/>
              <w:jc w:val="right"/>
            </w:pPr>
            <w:r>
              <w:rPr>
                <w:rFonts w:cs="Times New Roman"/>
              </w:rPr>
              <w:t>90.254.294</w:t>
            </w:r>
          </w:p>
        </w:tc>
        <w:tc>
          <w:tcPr>
            <w:tcW w:w="2041" w:type="dxa"/>
            <w:vAlign w:val="top"/>
          </w:tcPr>
          <w:p w:rsidR="00B5464A" w:rsidRDefault="00944F9B">
            <w:pPr>
              <w:pStyle w:val="CellColumn"/>
              <w:jc w:val="right"/>
            </w:pPr>
            <w:r>
              <w:rPr>
                <w:rFonts w:cs="Times New Roman"/>
              </w:rPr>
              <w:t>91.717.493</w:t>
            </w:r>
          </w:p>
        </w:tc>
        <w:tc>
          <w:tcPr>
            <w:tcW w:w="2041" w:type="dxa"/>
            <w:vAlign w:val="top"/>
          </w:tcPr>
          <w:p w:rsidR="00B5464A" w:rsidRDefault="00944F9B">
            <w:pPr>
              <w:pStyle w:val="CellColumn"/>
              <w:jc w:val="right"/>
            </w:pPr>
            <w:r>
              <w:rPr>
                <w:rFonts w:cs="Times New Roman"/>
              </w:rPr>
              <w:t>91.712.213</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01,6</w:t>
            </w:r>
          </w:p>
        </w:tc>
      </w:tr>
      <w:tr w:rsidR="00B5464A">
        <w:trPr>
          <w:jc w:val="center"/>
        </w:trPr>
        <w:tc>
          <w:tcPr>
            <w:tcW w:w="1632" w:type="dxa"/>
            <w:vAlign w:val="top"/>
          </w:tcPr>
          <w:p w:rsidR="00B5464A" w:rsidRDefault="00944F9B">
            <w:pPr>
              <w:pStyle w:val="CellColumn"/>
              <w:jc w:val="left"/>
            </w:pPr>
            <w:r>
              <w:rPr>
                <w:rFonts w:cs="Times New Roman"/>
              </w:rPr>
              <w:t>11065-Općinski sudovi</w:t>
            </w:r>
          </w:p>
        </w:tc>
        <w:tc>
          <w:tcPr>
            <w:tcW w:w="2041" w:type="dxa"/>
            <w:vAlign w:val="top"/>
          </w:tcPr>
          <w:p w:rsidR="00B5464A" w:rsidRDefault="00944F9B">
            <w:pPr>
              <w:pStyle w:val="CellColumn"/>
              <w:jc w:val="right"/>
            </w:pPr>
            <w:r>
              <w:rPr>
                <w:rFonts w:cs="Times New Roman"/>
              </w:rPr>
              <w:t>631.939.208</w:t>
            </w:r>
          </w:p>
        </w:tc>
        <w:tc>
          <w:tcPr>
            <w:tcW w:w="2041" w:type="dxa"/>
            <w:vAlign w:val="top"/>
          </w:tcPr>
          <w:p w:rsidR="00B5464A" w:rsidRDefault="00944F9B">
            <w:pPr>
              <w:pStyle w:val="CellColumn"/>
              <w:jc w:val="right"/>
            </w:pPr>
            <w:r>
              <w:rPr>
                <w:rFonts w:cs="Times New Roman"/>
              </w:rPr>
              <w:t>611.398.675</w:t>
            </w:r>
          </w:p>
        </w:tc>
        <w:tc>
          <w:tcPr>
            <w:tcW w:w="2041" w:type="dxa"/>
            <w:vAlign w:val="top"/>
          </w:tcPr>
          <w:p w:rsidR="00B5464A" w:rsidRDefault="00944F9B">
            <w:pPr>
              <w:pStyle w:val="CellColumn"/>
              <w:jc w:val="right"/>
            </w:pPr>
            <w:r>
              <w:rPr>
                <w:rFonts w:cs="Times New Roman"/>
              </w:rPr>
              <w:t>614.236.375</w:t>
            </w:r>
          </w:p>
        </w:tc>
        <w:tc>
          <w:tcPr>
            <w:tcW w:w="1224" w:type="dxa"/>
            <w:vAlign w:val="top"/>
          </w:tcPr>
          <w:p w:rsidR="00B5464A" w:rsidRDefault="00944F9B">
            <w:pPr>
              <w:pStyle w:val="CellColumn"/>
              <w:jc w:val="right"/>
            </w:pPr>
            <w:r>
              <w:rPr>
                <w:rFonts w:cs="Times New Roman"/>
              </w:rPr>
              <w:t>100,5</w:t>
            </w:r>
          </w:p>
        </w:tc>
        <w:tc>
          <w:tcPr>
            <w:tcW w:w="1224" w:type="dxa"/>
            <w:vAlign w:val="top"/>
          </w:tcPr>
          <w:p w:rsidR="00B5464A" w:rsidRDefault="00944F9B">
            <w:pPr>
              <w:pStyle w:val="CellColumn"/>
              <w:jc w:val="right"/>
            </w:pPr>
            <w:r>
              <w:rPr>
                <w:rFonts w:cs="Times New Roman"/>
              </w:rPr>
              <w:t>97,2</w:t>
            </w:r>
          </w:p>
        </w:tc>
      </w:tr>
      <w:tr w:rsidR="00B5464A">
        <w:trPr>
          <w:jc w:val="center"/>
        </w:trPr>
        <w:tc>
          <w:tcPr>
            <w:tcW w:w="1632" w:type="dxa"/>
            <w:vAlign w:val="top"/>
          </w:tcPr>
          <w:p w:rsidR="00B5464A" w:rsidRDefault="00944F9B">
            <w:pPr>
              <w:pStyle w:val="CellColumn"/>
              <w:jc w:val="left"/>
            </w:pPr>
            <w:r>
              <w:rPr>
                <w:rFonts w:cs="Times New Roman"/>
              </w:rPr>
              <w:t>11070-Općinska državna odvjetništva</w:t>
            </w:r>
          </w:p>
        </w:tc>
        <w:tc>
          <w:tcPr>
            <w:tcW w:w="2041" w:type="dxa"/>
            <w:vAlign w:val="top"/>
          </w:tcPr>
          <w:p w:rsidR="00B5464A" w:rsidRDefault="00944F9B">
            <w:pPr>
              <w:pStyle w:val="CellColumn"/>
              <w:jc w:val="right"/>
            </w:pPr>
            <w:r>
              <w:rPr>
                <w:rFonts w:cs="Times New Roman"/>
              </w:rPr>
              <w:t>173.842.200</w:t>
            </w:r>
          </w:p>
        </w:tc>
        <w:tc>
          <w:tcPr>
            <w:tcW w:w="2041" w:type="dxa"/>
            <w:vAlign w:val="top"/>
          </w:tcPr>
          <w:p w:rsidR="00B5464A" w:rsidRDefault="00944F9B">
            <w:pPr>
              <w:pStyle w:val="CellColumn"/>
              <w:jc w:val="right"/>
            </w:pPr>
            <w:r>
              <w:rPr>
                <w:rFonts w:cs="Times New Roman"/>
              </w:rPr>
              <w:t>170.416.500</w:t>
            </w:r>
          </w:p>
        </w:tc>
        <w:tc>
          <w:tcPr>
            <w:tcW w:w="2041" w:type="dxa"/>
            <w:vAlign w:val="top"/>
          </w:tcPr>
          <w:p w:rsidR="00B5464A" w:rsidRDefault="00944F9B">
            <w:pPr>
              <w:pStyle w:val="CellColumn"/>
              <w:jc w:val="right"/>
            </w:pPr>
            <w:r>
              <w:rPr>
                <w:rFonts w:cs="Times New Roman"/>
              </w:rPr>
              <w:t>170.421.60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98,0</w:t>
            </w:r>
          </w:p>
        </w:tc>
      </w:tr>
      <w:tr w:rsidR="00B5464A">
        <w:trPr>
          <w:jc w:val="center"/>
        </w:trPr>
        <w:tc>
          <w:tcPr>
            <w:tcW w:w="1632" w:type="dxa"/>
            <w:vAlign w:val="top"/>
          </w:tcPr>
          <w:p w:rsidR="00B5464A" w:rsidRDefault="00944F9B">
            <w:pPr>
              <w:pStyle w:val="CellColumn"/>
              <w:jc w:val="left"/>
            </w:pPr>
            <w:r>
              <w:rPr>
                <w:rFonts w:cs="Times New Roman"/>
              </w:rPr>
              <w:t>11075-Prekršajni sudovi</w:t>
            </w:r>
          </w:p>
        </w:tc>
        <w:tc>
          <w:tcPr>
            <w:tcW w:w="2041" w:type="dxa"/>
            <w:vAlign w:val="top"/>
          </w:tcPr>
          <w:p w:rsidR="00B5464A" w:rsidRDefault="00944F9B">
            <w:pPr>
              <w:pStyle w:val="CellColumn"/>
              <w:jc w:val="right"/>
            </w:pPr>
            <w:r>
              <w:rPr>
                <w:rFonts w:cs="Times New Roman"/>
              </w:rPr>
              <w:t>170.611.852</w:t>
            </w:r>
          </w:p>
        </w:tc>
        <w:tc>
          <w:tcPr>
            <w:tcW w:w="2041" w:type="dxa"/>
            <w:vAlign w:val="top"/>
          </w:tcPr>
          <w:p w:rsidR="00B5464A" w:rsidRDefault="00944F9B">
            <w:pPr>
              <w:pStyle w:val="CellColumn"/>
              <w:jc w:val="right"/>
            </w:pPr>
            <w:r>
              <w:rPr>
                <w:rFonts w:cs="Times New Roman"/>
              </w:rPr>
              <w:t>172.074.310</w:t>
            </w:r>
          </w:p>
        </w:tc>
        <w:tc>
          <w:tcPr>
            <w:tcW w:w="2041" w:type="dxa"/>
            <w:vAlign w:val="top"/>
          </w:tcPr>
          <w:p w:rsidR="00B5464A" w:rsidRDefault="00944F9B">
            <w:pPr>
              <w:pStyle w:val="CellColumn"/>
              <w:jc w:val="right"/>
            </w:pPr>
            <w:r>
              <w:rPr>
                <w:rFonts w:cs="Times New Roman"/>
              </w:rPr>
              <w:t>172.003.57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00,8</w:t>
            </w:r>
          </w:p>
        </w:tc>
      </w:tr>
      <w:tr w:rsidR="00B5464A">
        <w:trPr>
          <w:jc w:val="center"/>
        </w:trPr>
        <w:tc>
          <w:tcPr>
            <w:tcW w:w="1632" w:type="dxa"/>
            <w:vAlign w:val="top"/>
          </w:tcPr>
          <w:p w:rsidR="00B5464A" w:rsidRDefault="00944F9B">
            <w:pPr>
              <w:pStyle w:val="CellColumn"/>
              <w:jc w:val="left"/>
            </w:pPr>
            <w:r>
              <w:rPr>
                <w:rFonts w:cs="Times New Roman"/>
              </w:rPr>
              <w:t>11091-Ured za suzbijanje korupcije i organiziranog kriminaliteta</w:t>
            </w:r>
          </w:p>
        </w:tc>
        <w:tc>
          <w:tcPr>
            <w:tcW w:w="2041" w:type="dxa"/>
            <w:vAlign w:val="top"/>
          </w:tcPr>
          <w:p w:rsidR="00B5464A" w:rsidRDefault="00944F9B">
            <w:pPr>
              <w:pStyle w:val="CellColumn"/>
              <w:jc w:val="right"/>
            </w:pPr>
            <w:r>
              <w:rPr>
                <w:rFonts w:cs="Times New Roman"/>
              </w:rPr>
              <w:t>21.351.613</w:t>
            </w:r>
          </w:p>
        </w:tc>
        <w:tc>
          <w:tcPr>
            <w:tcW w:w="2041" w:type="dxa"/>
            <w:vAlign w:val="top"/>
          </w:tcPr>
          <w:p w:rsidR="00B5464A" w:rsidRDefault="00944F9B">
            <w:pPr>
              <w:pStyle w:val="CellColumn"/>
              <w:jc w:val="right"/>
            </w:pPr>
            <w:r>
              <w:rPr>
                <w:rFonts w:cs="Times New Roman"/>
              </w:rPr>
              <w:t>25.863.795</w:t>
            </w:r>
          </w:p>
        </w:tc>
        <w:tc>
          <w:tcPr>
            <w:tcW w:w="2041" w:type="dxa"/>
            <w:vAlign w:val="top"/>
          </w:tcPr>
          <w:p w:rsidR="00B5464A" w:rsidRDefault="00944F9B">
            <w:pPr>
              <w:pStyle w:val="CellColumn"/>
              <w:jc w:val="right"/>
            </w:pPr>
            <w:r>
              <w:rPr>
                <w:rFonts w:cs="Times New Roman"/>
              </w:rPr>
              <w:t>25.834.365</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21,0</w:t>
            </w:r>
          </w:p>
        </w:tc>
      </w:tr>
      <w:tr w:rsidR="00B5464A">
        <w:trPr>
          <w:jc w:val="center"/>
        </w:trPr>
        <w:tc>
          <w:tcPr>
            <w:tcW w:w="1632" w:type="dxa"/>
            <w:shd w:val="clear" w:color="auto" w:fill="B5C0D8"/>
          </w:tcPr>
          <w:p w:rsidR="00B5464A" w:rsidRDefault="00944F9B">
            <w:pPr>
              <w:pStyle w:val="CellColumn"/>
              <w:jc w:val="left"/>
            </w:pPr>
            <w:r>
              <w:rPr>
                <w:rFonts w:cs="Times New Roman"/>
              </w:rPr>
              <w:t>Ukupno 110-MINISTARSTVO PRAVOSUĐA</w:t>
            </w:r>
          </w:p>
        </w:tc>
        <w:tc>
          <w:tcPr>
            <w:tcW w:w="2041" w:type="dxa"/>
            <w:shd w:val="clear" w:color="auto" w:fill="B5C0D8"/>
          </w:tcPr>
          <w:p w:rsidR="00B5464A" w:rsidRDefault="00944F9B">
            <w:pPr>
              <w:pStyle w:val="CellColumn"/>
              <w:jc w:val="right"/>
            </w:pPr>
            <w:r>
              <w:rPr>
                <w:rFonts w:cs="Times New Roman"/>
              </w:rPr>
              <w:t>2.424.979.178</w:t>
            </w:r>
          </w:p>
        </w:tc>
        <w:tc>
          <w:tcPr>
            <w:tcW w:w="2041" w:type="dxa"/>
            <w:shd w:val="clear" w:color="auto" w:fill="B5C0D8"/>
          </w:tcPr>
          <w:p w:rsidR="00B5464A" w:rsidRDefault="00944F9B">
            <w:pPr>
              <w:pStyle w:val="CellColumn"/>
              <w:jc w:val="right"/>
            </w:pPr>
            <w:r>
              <w:rPr>
                <w:rFonts w:cs="Times New Roman"/>
              </w:rPr>
              <w:t>2.430.781.930</w:t>
            </w:r>
          </w:p>
        </w:tc>
        <w:tc>
          <w:tcPr>
            <w:tcW w:w="2041" w:type="dxa"/>
            <w:shd w:val="clear" w:color="auto" w:fill="B5C0D8"/>
          </w:tcPr>
          <w:p w:rsidR="00B5464A" w:rsidRDefault="00944F9B">
            <w:pPr>
              <w:pStyle w:val="CellColumn"/>
              <w:jc w:val="right"/>
            </w:pPr>
            <w:r>
              <w:rPr>
                <w:rFonts w:cs="Times New Roman"/>
              </w:rPr>
              <w:t>2.432.697.609</w:t>
            </w:r>
          </w:p>
        </w:tc>
        <w:tc>
          <w:tcPr>
            <w:tcW w:w="1224" w:type="dxa"/>
            <w:shd w:val="clear" w:color="auto" w:fill="B5C0D8"/>
          </w:tcPr>
          <w:p w:rsidR="00B5464A" w:rsidRDefault="00944F9B">
            <w:pPr>
              <w:pStyle w:val="CellColumn"/>
              <w:jc w:val="right"/>
            </w:pPr>
            <w:r>
              <w:rPr>
                <w:rFonts w:cs="Times New Roman"/>
              </w:rPr>
              <w:t>100,1</w:t>
            </w:r>
          </w:p>
        </w:tc>
        <w:tc>
          <w:tcPr>
            <w:tcW w:w="1224" w:type="dxa"/>
            <w:shd w:val="clear" w:color="auto" w:fill="B5C0D8"/>
          </w:tcPr>
          <w:p w:rsidR="00B5464A" w:rsidRDefault="00944F9B">
            <w:pPr>
              <w:pStyle w:val="CellColumn"/>
              <w:jc w:val="right"/>
            </w:pPr>
            <w:r>
              <w:rPr>
                <w:rFonts w:cs="Times New Roman"/>
              </w:rPr>
              <w:t>100,3</w:t>
            </w:r>
          </w:p>
        </w:tc>
      </w:tr>
    </w:tbl>
    <w:p w:rsidR="00B5464A" w:rsidRDefault="00B5464A">
      <w:pPr>
        <w:jc w:val="left"/>
      </w:pPr>
    </w:p>
    <w:p w:rsidR="00B5464A" w:rsidRDefault="00944F9B">
      <w:pPr>
        <w:pStyle w:val="Naslov2"/>
      </w:pPr>
      <w:r>
        <w:t>11005 Ministarstvo pravosuđa</w:t>
      </w:r>
    </w:p>
    <w:p w:rsidR="00B5464A" w:rsidRDefault="00944F9B">
      <w:r>
        <w:t>Ministarstvo pravosuđa obavlja upravne i druge poslove koji se odnose na: područje građanskoga, kaznenog i trgovačkog prava te upravnog sudovanja; ustrojstvo i rad te stručno osposobljavanje i  usavršavanje sudaca, državnih odvjetnika i službenika u sudovima, državnim odvjetništvima,  tijelima nadležnim za vođenje prekršajnog postupka i tijelima koja izvršavaju kaznene i  prekršajne sankcije, zatim upravne i druge poslove u javnom bilježništvu i odvjetništvu; sudske i javnobilježničke pristojbe; međunarodnu pravnu pomoć i druge oblike pravne pomoći; izvršavanje kaznenih i prekršajnih sankcija, pomilovanja i uvjetne otpuste, te informatizaciju pravosuđa. Ministarstvo također obavlja nadzor nad obavljanjem  poslova prava u tijelima sudbene vlasti, državnom odvjetništvu i tijelima za vođenje prekršajnog  postupka, te kaznenim tijelima, a obavlja upravne i  druge poslove koji se odnose na: pravo vlasništva;  imovinskopravne poslove u vezi s izvlaštenjem i drugim ograničenjima vlasništva; imovinskopravne poslove glede građevinskoga, poljoprivrednog i šumskog zemljišta, komasaciju, promet zemljišta i zgrada te dio agrarnih operacija koji nisu u djelokrugu drugog tijela  državne  uprave. Ministarstvo  obavlja  i upravne  i  stručne poslove u  vezi sa  suradnjom Vlade Republike Hrvatske s  međunarodnim  kaznenim sudovima, poslove koji se odnose na sudjelovanje Republike Hrvatske u radu tijela  Europske unije u područjima iz njegove nadležnosti i druge poslove koji su mu stavljeni u nadležnost posebnim zakonom.</w:t>
      </w:r>
    </w:p>
    <w:p w:rsidR="009442BE" w:rsidRDefault="009442BE"/>
    <w:tbl>
      <w:tblPr>
        <w:tblStyle w:val="StilTablice"/>
        <w:tblW w:w="10206" w:type="dxa"/>
        <w:jc w:val="center"/>
        <w:tblLook w:val="04A0" w:firstRow="1" w:lastRow="0" w:firstColumn="1" w:lastColumn="0" w:noHBand="0" w:noVBand="1"/>
      </w:tblPr>
      <w:tblGrid>
        <w:gridCol w:w="1914"/>
        <w:gridCol w:w="1960"/>
        <w:gridCol w:w="1960"/>
        <w:gridCol w:w="1960"/>
        <w:gridCol w:w="1201"/>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05-Ministarstvo pravosuđa</w:t>
            </w:r>
          </w:p>
        </w:tc>
        <w:tc>
          <w:tcPr>
            <w:tcW w:w="2041" w:type="dxa"/>
            <w:vAlign w:val="top"/>
          </w:tcPr>
          <w:p w:rsidR="00B5464A" w:rsidRDefault="00944F9B">
            <w:pPr>
              <w:pStyle w:val="CellColumn"/>
              <w:jc w:val="right"/>
            </w:pPr>
            <w:r>
              <w:rPr>
                <w:rFonts w:cs="Times New Roman"/>
              </w:rPr>
              <w:t>360.942.798</w:t>
            </w:r>
          </w:p>
        </w:tc>
        <w:tc>
          <w:tcPr>
            <w:tcW w:w="2041" w:type="dxa"/>
            <w:vAlign w:val="top"/>
          </w:tcPr>
          <w:p w:rsidR="00B5464A" w:rsidRDefault="00944F9B">
            <w:pPr>
              <w:pStyle w:val="CellColumn"/>
              <w:jc w:val="right"/>
            </w:pPr>
            <w:r>
              <w:rPr>
                <w:rFonts w:cs="Times New Roman"/>
              </w:rPr>
              <w:t>380.305.602</w:t>
            </w:r>
          </w:p>
        </w:tc>
        <w:tc>
          <w:tcPr>
            <w:tcW w:w="2041" w:type="dxa"/>
            <w:vAlign w:val="top"/>
          </w:tcPr>
          <w:p w:rsidR="00B5464A" w:rsidRDefault="00944F9B">
            <w:pPr>
              <w:pStyle w:val="CellColumn"/>
              <w:jc w:val="right"/>
            </w:pPr>
            <w:r>
              <w:rPr>
                <w:rFonts w:cs="Times New Roman"/>
              </w:rPr>
              <w:t>368.599.128</w:t>
            </w:r>
          </w:p>
        </w:tc>
        <w:tc>
          <w:tcPr>
            <w:tcW w:w="1224" w:type="dxa"/>
            <w:vAlign w:val="top"/>
          </w:tcPr>
          <w:p w:rsidR="00B5464A" w:rsidRDefault="00944F9B">
            <w:pPr>
              <w:pStyle w:val="CellColumn"/>
              <w:jc w:val="right"/>
            </w:pPr>
            <w:r>
              <w:rPr>
                <w:rFonts w:cs="Times New Roman"/>
              </w:rPr>
              <w:t>96,9</w:t>
            </w:r>
          </w:p>
        </w:tc>
        <w:tc>
          <w:tcPr>
            <w:tcW w:w="1224" w:type="dxa"/>
            <w:vAlign w:val="top"/>
          </w:tcPr>
          <w:p w:rsidR="00B5464A" w:rsidRDefault="00944F9B">
            <w:pPr>
              <w:pStyle w:val="CellColumn"/>
              <w:jc w:val="right"/>
            </w:pPr>
            <w:r>
              <w:rPr>
                <w:rFonts w:cs="Times New Roman"/>
              </w:rPr>
              <w:t>102,1</w:t>
            </w:r>
          </w:p>
        </w:tc>
      </w:tr>
      <w:tr w:rsidR="00B5464A">
        <w:trPr>
          <w:jc w:val="center"/>
        </w:trPr>
        <w:tc>
          <w:tcPr>
            <w:tcW w:w="1632" w:type="dxa"/>
          </w:tcPr>
          <w:p w:rsidR="00B5464A" w:rsidRDefault="00944F9B">
            <w:pPr>
              <w:jc w:val="left"/>
            </w:pPr>
            <w:r>
              <w:t>2801-KOORDINACIJA I UPRAVLJANJE PRAVOSUĐA</w:t>
            </w:r>
          </w:p>
        </w:tc>
        <w:tc>
          <w:tcPr>
            <w:tcW w:w="2041" w:type="dxa"/>
          </w:tcPr>
          <w:p w:rsidR="00B5464A" w:rsidRDefault="00944F9B">
            <w:pPr>
              <w:jc w:val="right"/>
            </w:pPr>
            <w:r>
              <w:t>163.619.815</w:t>
            </w:r>
          </w:p>
        </w:tc>
        <w:tc>
          <w:tcPr>
            <w:tcW w:w="2041" w:type="dxa"/>
          </w:tcPr>
          <w:p w:rsidR="00B5464A" w:rsidRDefault="00944F9B">
            <w:pPr>
              <w:jc w:val="right"/>
            </w:pPr>
            <w:r>
              <w:t>168.412.320</w:t>
            </w:r>
          </w:p>
        </w:tc>
        <w:tc>
          <w:tcPr>
            <w:tcW w:w="2041" w:type="dxa"/>
          </w:tcPr>
          <w:p w:rsidR="00B5464A" w:rsidRDefault="00944F9B">
            <w:pPr>
              <w:jc w:val="right"/>
            </w:pPr>
            <w:r>
              <w:t>167.910.382</w:t>
            </w:r>
          </w:p>
        </w:tc>
        <w:tc>
          <w:tcPr>
            <w:tcW w:w="1224" w:type="dxa"/>
          </w:tcPr>
          <w:p w:rsidR="00B5464A" w:rsidRDefault="00944F9B">
            <w:pPr>
              <w:jc w:val="right"/>
            </w:pPr>
            <w:r>
              <w:t>99,7</w:t>
            </w:r>
          </w:p>
        </w:tc>
        <w:tc>
          <w:tcPr>
            <w:tcW w:w="1224" w:type="dxa"/>
          </w:tcPr>
          <w:p w:rsidR="00B5464A" w:rsidRDefault="00944F9B">
            <w:pPr>
              <w:jc w:val="right"/>
            </w:pPr>
            <w:r>
              <w:t>102,6</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9.030.666</w:t>
            </w:r>
          </w:p>
        </w:tc>
        <w:tc>
          <w:tcPr>
            <w:tcW w:w="2041" w:type="dxa"/>
          </w:tcPr>
          <w:p w:rsidR="00B5464A" w:rsidRDefault="00944F9B">
            <w:pPr>
              <w:jc w:val="right"/>
            </w:pPr>
            <w:r>
              <w:t>5.519.013</w:t>
            </w:r>
          </w:p>
        </w:tc>
        <w:tc>
          <w:tcPr>
            <w:tcW w:w="2041" w:type="dxa"/>
          </w:tcPr>
          <w:p w:rsidR="00B5464A" w:rsidRDefault="00944F9B">
            <w:pPr>
              <w:jc w:val="right"/>
            </w:pPr>
            <w:r>
              <w:t>5.493.313</w:t>
            </w:r>
          </w:p>
        </w:tc>
        <w:tc>
          <w:tcPr>
            <w:tcW w:w="1224" w:type="dxa"/>
          </w:tcPr>
          <w:p w:rsidR="00B5464A" w:rsidRDefault="00944F9B">
            <w:pPr>
              <w:jc w:val="right"/>
            </w:pPr>
            <w:r>
              <w:t>99,5</w:t>
            </w:r>
          </w:p>
        </w:tc>
        <w:tc>
          <w:tcPr>
            <w:tcW w:w="1224" w:type="dxa"/>
          </w:tcPr>
          <w:p w:rsidR="00B5464A" w:rsidRDefault="00944F9B">
            <w:pPr>
              <w:jc w:val="right"/>
            </w:pPr>
            <w:r>
              <w:t>60,8</w:t>
            </w:r>
          </w:p>
        </w:tc>
      </w:tr>
      <w:tr w:rsidR="00B5464A">
        <w:trPr>
          <w:jc w:val="center"/>
        </w:trPr>
        <w:tc>
          <w:tcPr>
            <w:tcW w:w="1632" w:type="dxa"/>
          </w:tcPr>
          <w:p w:rsidR="00B5464A" w:rsidRDefault="00944F9B">
            <w:pPr>
              <w:jc w:val="left"/>
            </w:pPr>
            <w:r>
              <w:t>2804-EDUKACIJA I INFORMIRANJE U PRAVOSUDNOM SUSTAVU</w:t>
            </w:r>
          </w:p>
        </w:tc>
        <w:tc>
          <w:tcPr>
            <w:tcW w:w="2041" w:type="dxa"/>
          </w:tcPr>
          <w:p w:rsidR="00B5464A" w:rsidRDefault="00944F9B">
            <w:pPr>
              <w:jc w:val="right"/>
            </w:pPr>
            <w:r>
              <w:t>4.696.369</w:t>
            </w:r>
          </w:p>
        </w:tc>
        <w:tc>
          <w:tcPr>
            <w:tcW w:w="2041" w:type="dxa"/>
          </w:tcPr>
          <w:p w:rsidR="00B5464A" w:rsidRDefault="00944F9B">
            <w:pPr>
              <w:jc w:val="right"/>
            </w:pPr>
            <w:r>
              <w:t>2.636.912</w:t>
            </w:r>
          </w:p>
        </w:tc>
        <w:tc>
          <w:tcPr>
            <w:tcW w:w="2041" w:type="dxa"/>
          </w:tcPr>
          <w:p w:rsidR="00B5464A" w:rsidRDefault="00944F9B">
            <w:pPr>
              <w:jc w:val="right"/>
            </w:pPr>
            <w:r>
              <w:t>914.232</w:t>
            </w:r>
          </w:p>
        </w:tc>
        <w:tc>
          <w:tcPr>
            <w:tcW w:w="1224" w:type="dxa"/>
          </w:tcPr>
          <w:p w:rsidR="00B5464A" w:rsidRDefault="00944F9B">
            <w:pPr>
              <w:jc w:val="right"/>
            </w:pPr>
            <w:r>
              <w:t>34,7</w:t>
            </w:r>
          </w:p>
        </w:tc>
        <w:tc>
          <w:tcPr>
            <w:tcW w:w="1224" w:type="dxa"/>
          </w:tcPr>
          <w:p w:rsidR="00B5464A" w:rsidRDefault="00944F9B">
            <w:pPr>
              <w:jc w:val="right"/>
            </w:pPr>
            <w:r>
              <w:t>19,5</w:t>
            </w:r>
          </w:p>
        </w:tc>
      </w:tr>
      <w:tr w:rsidR="00B5464A">
        <w:trPr>
          <w:jc w:val="center"/>
        </w:trPr>
        <w:tc>
          <w:tcPr>
            <w:tcW w:w="1632" w:type="dxa"/>
          </w:tcPr>
          <w:p w:rsidR="00B5464A" w:rsidRDefault="00944F9B">
            <w:pPr>
              <w:jc w:val="left"/>
            </w:pPr>
            <w:r>
              <w:t>2805-RACIONALIZACIJA MREŽE PRAVOSUDNIH TIJELA</w:t>
            </w:r>
          </w:p>
        </w:tc>
        <w:tc>
          <w:tcPr>
            <w:tcW w:w="2041" w:type="dxa"/>
          </w:tcPr>
          <w:p w:rsidR="00B5464A" w:rsidRDefault="00944F9B">
            <w:pPr>
              <w:jc w:val="right"/>
            </w:pPr>
            <w:r>
              <w:t>20.879.720</w:t>
            </w:r>
          </w:p>
        </w:tc>
        <w:tc>
          <w:tcPr>
            <w:tcW w:w="2041" w:type="dxa"/>
          </w:tcPr>
          <w:p w:rsidR="00B5464A" w:rsidRDefault="00944F9B">
            <w:pPr>
              <w:jc w:val="right"/>
            </w:pPr>
            <w:r>
              <w:t>26.701.875</w:t>
            </w:r>
          </w:p>
        </w:tc>
        <w:tc>
          <w:tcPr>
            <w:tcW w:w="2041" w:type="dxa"/>
          </w:tcPr>
          <w:p w:rsidR="00B5464A" w:rsidRDefault="00944F9B">
            <w:pPr>
              <w:jc w:val="right"/>
            </w:pPr>
            <w:r>
              <w:t>27.952.567</w:t>
            </w:r>
          </w:p>
        </w:tc>
        <w:tc>
          <w:tcPr>
            <w:tcW w:w="1224" w:type="dxa"/>
          </w:tcPr>
          <w:p w:rsidR="00B5464A" w:rsidRDefault="00944F9B">
            <w:pPr>
              <w:jc w:val="right"/>
            </w:pPr>
            <w:r>
              <w:t>104,7</w:t>
            </w:r>
          </w:p>
        </w:tc>
        <w:tc>
          <w:tcPr>
            <w:tcW w:w="1224" w:type="dxa"/>
          </w:tcPr>
          <w:p w:rsidR="00B5464A" w:rsidRDefault="00944F9B">
            <w:pPr>
              <w:jc w:val="right"/>
            </w:pPr>
            <w:r>
              <w:t>133,9</w:t>
            </w:r>
          </w:p>
        </w:tc>
      </w:tr>
      <w:tr w:rsidR="00B5464A">
        <w:trPr>
          <w:jc w:val="center"/>
        </w:trPr>
        <w:tc>
          <w:tcPr>
            <w:tcW w:w="1632" w:type="dxa"/>
          </w:tcPr>
          <w:p w:rsidR="00B5464A" w:rsidRDefault="00944F9B">
            <w:pPr>
              <w:jc w:val="left"/>
            </w:pPr>
            <w:r>
              <w:t>2806-IZGRADNJA, OBNOVA, ODRŽAVANJE I OPREMANJE ZGRADA</w:t>
            </w:r>
          </w:p>
        </w:tc>
        <w:tc>
          <w:tcPr>
            <w:tcW w:w="2041" w:type="dxa"/>
          </w:tcPr>
          <w:p w:rsidR="00B5464A" w:rsidRDefault="00944F9B">
            <w:pPr>
              <w:jc w:val="right"/>
            </w:pPr>
            <w:r>
              <w:t>50.574.211</w:t>
            </w:r>
          </w:p>
        </w:tc>
        <w:tc>
          <w:tcPr>
            <w:tcW w:w="2041" w:type="dxa"/>
          </w:tcPr>
          <w:p w:rsidR="00B5464A" w:rsidRDefault="00944F9B">
            <w:pPr>
              <w:jc w:val="right"/>
            </w:pPr>
            <w:r>
              <w:t>49.329.371</w:t>
            </w:r>
          </w:p>
        </w:tc>
        <w:tc>
          <w:tcPr>
            <w:tcW w:w="2041" w:type="dxa"/>
          </w:tcPr>
          <w:p w:rsidR="00B5464A" w:rsidRDefault="00944F9B">
            <w:pPr>
              <w:jc w:val="right"/>
            </w:pPr>
            <w:r>
              <w:t>46.230.729</w:t>
            </w:r>
          </w:p>
        </w:tc>
        <w:tc>
          <w:tcPr>
            <w:tcW w:w="1224" w:type="dxa"/>
          </w:tcPr>
          <w:p w:rsidR="00B5464A" w:rsidRDefault="00944F9B">
            <w:pPr>
              <w:jc w:val="right"/>
            </w:pPr>
            <w:r>
              <w:t>93,7</w:t>
            </w:r>
          </w:p>
        </w:tc>
        <w:tc>
          <w:tcPr>
            <w:tcW w:w="1224" w:type="dxa"/>
          </w:tcPr>
          <w:p w:rsidR="00B5464A" w:rsidRDefault="00944F9B">
            <w:pPr>
              <w:jc w:val="right"/>
            </w:pPr>
            <w:r>
              <w:t>91,4</w:t>
            </w:r>
          </w:p>
        </w:tc>
      </w:tr>
      <w:tr w:rsidR="00B5464A">
        <w:trPr>
          <w:jc w:val="center"/>
        </w:trPr>
        <w:tc>
          <w:tcPr>
            <w:tcW w:w="1632" w:type="dxa"/>
          </w:tcPr>
          <w:p w:rsidR="00B5464A" w:rsidRDefault="00944F9B">
            <w:pPr>
              <w:jc w:val="left"/>
            </w:pPr>
            <w:r>
              <w:t>2807-INFORMATIZACIJA , MODERNIZACIJA I ODRŽAVANJE INFORMACIJSKOG SUSTAVA</w:t>
            </w:r>
          </w:p>
        </w:tc>
        <w:tc>
          <w:tcPr>
            <w:tcW w:w="2041" w:type="dxa"/>
          </w:tcPr>
          <w:p w:rsidR="00B5464A" w:rsidRDefault="00944F9B">
            <w:pPr>
              <w:jc w:val="right"/>
            </w:pPr>
            <w:r>
              <w:t>75.273.558</w:t>
            </w:r>
          </w:p>
        </w:tc>
        <w:tc>
          <w:tcPr>
            <w:tcW w:w="2041" w:type="dxa"/>
          </w:tcPr>
          <w:p w:rsidR="00B5464A" w:rsidRDefault="00944F9B">
            <w:pPr>
              <w:jc w:val="right"/>
            </w:pPr>
            <w:r>
              <w:t>100.872.751</w:t>
            </w:r>
          </w:p>
        </w:tc>
        <w:tc>
          <w:tcPr>
            <w:tcW w:w="2041" w:type="dxa"/>
          </w:tcPr>
          <w:p w:rsidR="00B5464A" w:rsidRDefault="00944F9B">
            <w:pPr>
              <w:jc w:val="right"/>
            </w:pPr>
            <w:r>
              <w:t>96.632.564</w:t>
            </w:r>
          </w:p>
        </w:tc>
        <w:tc>
          <w:tcPr>
            <w:tcW w:w="1224" w:type="dxa"/>
          </w:tcPr>
          <w:p w:rsidR="00B5464A" w:rsidRDefault="00944F9B">
            <w:pPr>
              <w:jc w:val="right"/>
            </w:pPr>
            <w:r>
              <w:t>95,8</w:t>
            </w:r>
          </w:p>
        </w:tc>
        <w:tc>
          <w:tcPr>
            <w:tcW w:w="1224" w:type="dxa"/>
          </w:tcPr>
          <w:p w:rsidR="00B5464A" w:rsidRDefault="00944F9B">
            <w:pPr>
              <w:jc w:val="right"/>
            </w:pPr>
            <w:r>
              <w:t>128,4</w:t>
            </w:r>
          </w:p>
        </w:tc>
      </w:tr>
      <w:tr w:rsidR="00B5464A">
        <w:trPr>
          <w:jc w:val="center"/>
        </w:trPr>
        <w:tc>
          <w:tcPr>
            <w:tcW w:w="1632" w:type="dxa"/>
          </w:tcPr>
          <w:p w:rsidR="00B5464A" w:rsidRDefault="00944F9B">
            <w:pPr>
              <w:jc w:val="left"/>
            </w:pPr>
            <w:r>
              <w:t>2809-UPRAVLJANJE ZATVORSKIM I PROBACIJSKIM SUSTAVOM</w:t>
            </w:r>
          </w:p>
        </w:tc>
        <w:tc>
          <w:tcPr>
            <w:tcW w:w="2041" w:type="dxa"/>
          </w:tcPr>
          <w:p w:rsidR="00B5464A" w:rsidRDefault="00944F9B">
            <w:pPr>
              <w:jc w:val="right"/>
            </w:pPr>
            <w:r>
              <w:t>10.941.468</w:t>
            </w:r>
          </w:p>
        </w:tc>
        <w:tc>
          <w:tcPr>
            <w:tcW w:w="2041" w:type="dxa"/>
          </w:tcPr>
          <w:p w:rsidR="00B5464A" w:rsidRDefault="00944F9B">
            <w:pPr>
              <w:jc w:val="right"/>
            </w:pPr>
            <w:r>
              <w:t>18.405.500</w:t>
            </w:r>
          </w:p>
        </w:tc>
        <w:tc>
          <w:tcPr>
            <w:tcW w:w="2041" w:type="dxa"/>
          </w:tcPr>
          <w:p w:rsidR="00B5464A" w:rsidRDefault="00944F9B">
            <w:pPr>
              <w:jc w:val="right"/>
            </w:pPr>
            <w:r>
              <w:t>14.691.492</w:t>
            </w:r>
          </w:p>
        </w:tc>
        <w:tc>
          <w:tcPr>
            <w:tcW w:w="1224" w:type="dxa"/>
          </w:tcPr>
          <w:p w:rsidR="00B5464A" w:rsidRDefault="00944F9B">
            <w:pPr>
              <w:jc w:val="right"/>
            </w:pPr>
            <w:r>
              <w:t>79,8</w:t>
            </w:r>
          </w:p>
        </w:tc>
        <w:tc>
          <w:tcPr>
            <w:tcW w:w="1224" w:type="dxa"/>
          </w:tcPr>
          <w:p w:rsidR="00B5464A" w:rsidRDefault="00944F9B">
            <w:pPr>
              <w:jc w:val="right"/>
            </w:pPr>
            <w:r>
              <w:t>134,3</w:t>
            </w:r>
          </w:p>
        </w:tc>
      </w:tr>
      <w:tr w:rsidR="00B5464A">
        <w:trPr>
          <w:jc w:val="center"/>
        </w:trPr>
        <w:tc>
          <w:tcPr>
            <w:tcW w:w="1632" w:type="dxa"/>
          </w:tcPr>
          <w:p w:rsidR="00B5464A" w:rsidRDefault="00944F9B">
            <w:pPr>
              <w:jc w:val="left"/>
            </w:pPr>
            <w:r>
              <w:t>2811-LJUDSKA PRAVA</w:t>
            </w:r>
          </w:p>
        </w:tc>
        <w:tc>
          <w:tcPr>
            <w:tcW w:w="2041" w:type="dxa"/>
          </w:tcPr>
          <w:p w:rsidR="00B5464A" w:rsidRDefault="00944F9B">
            <w:pPr>
              <w:jc w:val="right"/>
            </w:pPr>
            <w:r>
              <w:t>2.848.657</w:t>
            </w:r>
          </w:p>
        </w:tc>
        <w:tc>
          <w:tcPr>
            <w:tcW w:w="2041" w:type="dxa"/>
          </w:tcPr>
          <w:p w:rsidR="00B5464A" w:rsidRDefault="00944F9B">
            <w:pPr>
              <w:jc w:val="right"/>
            </w:pPr>
            <w:r>
              <w:t>3.001.310</w:t>
            </w:r>
          </w:p>
        </w:tc>
        <w:tc>
          <w:tcPr>
            <w:tcW w:w="2041" w:type="dxa"/>
          </w:tcPr>
          <w:p w:rsidR="00B5464A" w:rsidRDefault="00944F9B">
            <w:pPr>
              <w:jc w:val="right"/>
            </w:pPr>
            <w:r>
              <w:t>2.964.246</w:t>
            </w:r>
          </w:p>
        </w:tc>
        <w:tc>
          <w:tcPr>
            <w:tcW w:w="1224" w:type="dxa"/>
          </w:tcPr>
          <w:p w:rsidR="00B5464A" w:rsidRDefault="00944F9B">
            <w:pPr>
              <w:jc w:val="right"/>
            </w:pPr>
            <w:r>
              <w:t>98,8</w:t>
            </w:r>
          </w:p>
        </w:tc>
        <w:tc>
          <w:tcPr>
            <w:tcW w:w="1224" w:type="dxa"/>
          </w:tcPr>
          <w:p w:rsidR="00B5464A" w:rsidRDefault="00944F9B">
            <w:pPr>
              <w:jc w:val="right"/>
            </w:pPr>
            <w:r>
              <w:t>104,1</w:t>
            </w:r>
          </w:p>
        </w:tc>
      </w:tr>
      <w:tr w:rsidR="00B5464A">
        <w:trPr>
          <w:jc w:val="center"/>
        </w:trPr>
        <w:tc>
          <w:tcPr>
            <w:tcW w:w="1632" w:type="dxa"/>
          </w:tcPr>
          <w:p w:rsidR="00B5464A" w:rsidRDefault="00944F9B">
            <w:pPr>
              <w:jc w:val="left"/>
            </w:pPr>
            <w:r>
              <w:t>2815-ZEMLJIŠNE KNJIGE</w:t>
            </w:r>
          </w:p>
        </w:tc>
        <w:tc>
          <w:tcPr>
            <w:tcW w:w="2041" w:type="dxa"/>
          </w:tcPr>
          <w:p w:rsidR="00B5464A" w:rsidRDefault="00944F9B">
            <w:pPr>
              <w:jc w:val="right"/>
            </w:pPr>
            <w:r>
              <w:t>14.930.520</w:t>
            </w:r>
          </w:p>
        </w:tc>
        <w:tc>
          <w:tcPr>
            <w:tcW w:w="2041" w:type="dxa"/>
          </w:tcPr>
          <w:p w:rsidR="00B5464A" w:rsidRDefault="00944F9B">
            <w:pPr>
              <w:jc w:val="right"/>
            </w:pPr>
            <w:r>
              <w:t>5.426.550</w:t>
            </w:r>
          </w:p>
        </w:tc>
        <w:tc>
          <w:tcPr>
            <w:tcW w:w="2041" w:type="dxa"/>
          </w:tcPr>
          <w:p w:rsidR="00B5464A" w:rsidRDefault="00944F9B">
            <w:pPr>
              <w:jc w:val="right"/>
            </w:pPr>
            <w:r>
              <w:t>5.809.603</w:t>
            </w:r>
          </w:p>
        </w:tc>
        <w:tc>
          <w:tcPr>
            <w:tcW w:w="1224" w:type="dxa"/>
          </w:tcPr>
          <w:p w:rsidR="00B5464A" w:rsidRDefault="00944F9B">
            <w:pPr>
              <w:jc w:val="right"/>
            </w:pPr>
            <w:r>
              <w:t>107,1</w:t>
            </w:r>
          </w:p>
        </w:tc>
        <w:tc>
          <w:tcPr>
            <w:tcW w:w="1224" w:type="dxa"/>
          </w:tcPr>
          <w:p w:rsidR="00B5464A" w:rsidRDefault="00944F9B">
            <w:pPr>
              <w:jc w:val="right"/>
            </w:pPr>
            <w:r>
              <w:t>38,9</w:t>
            </w:r>
          </w:p>
        </w:tc>
      </w:tr>
    </w:tbl>
    <w:p w:rsidR="00B5464A" w:rsidRDefault="00B5464A">
      <w:pPr>
        <w:jc w:val="left"/>
      </w:pPr>
    </w:p>
    <w:p w:rsidR="009442BE" w:rsidRDefault="009442BE">
      <w:pPr>
        <w:jc w:val="left"/>
      </w:pPr>
    </w:p>
    <w:p w:rsidR="00B5464A" w:rsidRDefault="00944F9B">
      <w:pPr>
        <w:pStyle w:val="Naslov3"/>
      </w:pPr>
      <w:r>
        <w:rPr>
          <w:rFonts w:cs="Times New Roman"/>
        </w:rPr>
        <w:lastRenderedPageBreak/>
        <w:t>2801 KOORDINACIJA I UPRAVLJANJE PRAVOSUĐ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1-KOORDINACIJA I UPRAVLJANJE PRAVOSUĐA</w:t>
            </w:r>
          </w:p>
        </w:tc>
        <w:tc>
          <w:tcPr>
            <w:tcW w:w="2041" w:type="dxa"/>
          </w:tcPr>
          <w:p w:rsidR="00B5464A" w:rsidRDefault="00944F9B">
            <w:pPr>
              <w:pStyle w:val="CellColumn"/>
              <w:jc w:val="right"/>
            </w:pPr>
            <w:r>
              <w:rPr>
                <w:rFonts w:cs="Times New Roman"/>
              </w:rPr>
              <w:t>163.619.815</w:t>
            </w:r>
          </w:p>
        </w:tc>
        <w:tc>
          <w:tcPr>
            <w:tcW w:w="2041" w:type="dxa"/>
          </w:tcPr>
          <w:p w:rsidR="00B5464A" w:rsidRDefault="00944F9B">
            <w:pPr>
              <w:pStyle w:val="CellColumn"/>
              <w:jc w:val="right"/>
            </w:pPr>
            <w:r>
              <w:rPr>
                <w:rFonts w:cs="Times New Roman"/>
              </w:rPr>
              <w:t>168.412.320</w:t>
            </w:r>
          </w:p>
        </w:tc>
        <w:tc>
          <w:tcPr>
            <w:tcW w:w="2041" w:type="dxa"/>
          </w:tcPr>
          <w:p w:rsidR="00B5464A" w:rsidRDefault="00944F9B">
            <w:pPr>
              <w:pStyle w:val="CellColumn"/>
              <w:jc w:val="right"/>
            </w:pPr>
            <w:r>
              <w:rPr>
                <w:rFonts w:cs="Times New Roman"/>
              </w:rPr>
              <w:t>167.910.382</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2,6</w:t>
            </w:r>
          </w:p>
        </w:tc>
      </w:tr>
    </w:tbl>
    <w:p w:rsidR="00B5464A" w:rsidRDefault="00B5464A">
      <w:pPr>
        <w:jc w:val="left"/>
      </w:pPr>
    </w:p>
    <w:p w:rsidR="00B5464A" w:rsidRDefault="00944F9B">
      <w:pPr>
        <w:pStyle w:val="Naslov8"/>
        <w:jc w:val="left"/>
      </w:pPr>
      <w:r>
        <w:t>Cilj 1. Uvođenje novih i unaprjeđenje postojećih sustava u pravosuđu</w:t>
      </w:r>
    </w:p>
    <w:p w:rsidR="00B5464A" w:rsidRDefault="00944F9B">
      <w:pPr>
        <w:pStyle w:val="Naslov8"/>
        <w:jc w:val="left"/>
      </w:pPr>
      <w:r>
        <w:t>Cilj 2. Jačanje zaštite ljudskih prava i temeljnih sloboda</w:t>
      </w:r>
    </w:p>
    <w:p w:rsidR="00B5464A" w:rsidRDefault="00944F9B">
      <w:pPr>
        <w:pStyle w:val="Naslov4"/>
      </w:pPr>
      <w:r>
        <w:t>A629000 ADMINISTRACIJA I UPRAVLJANJE MINISTARSTV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9000-ADMINISTRACIJA I UPRAVLJANJE MINISTARSTVA</w:t>
            </w:r>
          </w:p>
        </w:tc>
        <w:tc>
          <w:tcPr>
            <w:tcW w:w="2041" w:type="dxa"/>
          </w:tcPr>
          <w:p w:rsidR="00B5464A" w:rsidRDefault="00944F9B">
            <w:pPr>
              <w:pStyle w:val="CellColumn"/>
              <w:jc w:val="right"/>
            </w:pPr>
            <w:r>
              <w:rPr>
                <w:rFonts w:cs="Times New Roman"/>
              </w:rPr>
              <w:t>135.659.516</w:t>
            </w:r>
          </w:p>
        </w:tc>
        <w:tc>
          <w:tcPr>
            <w:tcW w:w="2041" w:type="dxa"/>
          </w:tcPr>
          <w:p w:rsidR="00B5464A" w:rsidRDefault="00944F9B">
            <w:pPr>
              <w:pStyle w:val="CellColumn"/>
              <w:jc w:val="right"/>
            </w:pPr>
            <w:r>
              <w:rPr>
                <w:rFonts w:cs="Times New Roman"/>
              </w:rPr>
              <w:t>133.566.660</w:t>
            </w:r>
          </w:p>
        </w:tc>
        <w:tc>
          <w:tcPr>
            <w:tcW w:w="2041" w:type="dxa"/>
          </w:tcPr>
          <w:p w:rsidR="00B5464A" w:rsidRDefault="00944F9B">
            <w:pPr>
              <w:pStyle w:val="CellColumn"/>
              <w:jc w:val="right"/>
            </w:pPr>
            <w:r>
              <w:rPr>
                <w:rFonts w:cs="Times New Roman"/>
              </w:rPr>
              <w:t>133.141.775</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98,1</w:t>
            </w:r>
          </w:p>
        </w:tc>
      </w:tr>
    </w:tbl>
    <w:p w:rsidR="00B5464A" w:rsidRDefault="00B5464A">
      <w:pPr>
        <w:jc w:val="left"/>
      </w:pPr>
    </w:p>
    <w:p w:rsidR="00B5464A" w:rsidRDefault="00944F9B">
      <w:pPr>
        <w:pStyle w:val="Naslov8"/>
        <w:jc w:val="left"/>
      </w:pPr>
      <w:r>
        <w:t>Zakonske i druge pravne osnove</w:t>
      </w:r>
    </w:p>
    <w:p w:rsidR="00B5464A" w:rsidRDefault="00944F9B">
      <w:r>
        <w:t>Zakon o ustrojstvu i djelokrugu ministarstava i drugih središnjih tijela državne uprave (NN 150/11, 22/12, 39/13, 125/13, 148/13).</w:t>
      </w:r>
    </w:p>
    <w:p w:rsidR="00B5464A" w:rsidRDefault="00944F9B">
      <w:pPr>
        <w:pStyle w:val="Naslov8"/>
        <w:jc w:val="left"/>
      </w:pPr>
      <w:r>
        <w:t>Opis aktivnosti</w:t>
      </w:r>
    </w:p>
    <w:p w:rsidR="00B5464A" w:rsidRDefault="00944F9B">
      <w:r>
        <w:t>Administracija i upravljanje ministarstva je aktivnost putem koje su osigurana sredstva za financiranje rashoda za zaposlene i materijalnih rashoda koji omogućuju redovan rad  Ministarstva pravosuđa. U okviru ove aktivnosti  organizirano je djelovanje međunarodne pravne pomoći, sudjelovanje predstavnika Republike Hrvatske u projektima koji  imaju za cilj aktivno predstavljanje Republike Hrvatske u međunarodnim  institucijama,  inicijativama i ostalim  međunarodnim tijelima iz područja pravosuđa kojih je Republika Hrvatska punopravna članica, sudjelovanje u radu stručnih odbora i pododbora Vijeća Europe te raznih  komisija UN-a. Kroz aktivnost se ostvaruje i cilj ispunjenja financijskih obveza koje proizlaze na temelju članstva Republike Hrvatske u pojedinim međunarodnim organizacijama, odnosno njihovim radnim grupama.</w:t>
      </w:r>
    </w:p>
    <w:p w:rsidR="009442BE" w:rsidRDefault="009442BE"/>
    <w:p w:rsidR="009442BE" w:rsidRDefault="009442BE"/>
    <w:p w:rsidR="009442BE" w:rsidRDefault="009442BE"/>
    <w:p w:rsidR="009442BE" w:rsidRDefault="009442BE"/>
    <w:p w:rsidR="009442BE" w:rsidRDefault="009442BE"/>
    <w:p w:rsidR="00B5464A" w:rsidRDefault="00944F9B">
      <w:pPr>
        <w:pStyle w:val="Naslov4"/>
      </w:pPr>
      <w:r>
        <w:lastRenderedPageBreak/>
        <w:t>A629150 IZVRŠAVANJE PRAVOMOĆNIH SUDSKIH ODLUKA, NAGODBI I OVR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9150-IZVRŠAVANJE PRAVOMOĆNIH SUDSKIH ODLUKA, NAGODBI I OVRHA</w:t>
            </w:r>
          </w:p>
        </w:tc>
        <w:tc>
          <w:tcPr>
            <w:tcW w:w="2041" w:type="dxa"/>
          </w:tcPr>
          <w:p w:rsidR="00B5464A" w:rsidRDefault="00944F9B">
            <w:pPr>
              <w:pStyle w:val="CellColumn"/>
              <w:jc w:val="right"/>
            </w:pPr>
            <w:r>
              <w:rPr>
                <w:rFonts w:cs="Times New Roman"/>
              </w:rPr>
              <w:t>24.670.775</w:t>
            </w:r>
          </w:p>
        </w:tc>
        <w:tc>
          <w:tcPr>
            <w:tcW w:w="2041" w:type="dxa"/>
          </w:tcPr>
          <w:p w:rsidR="00B5464A" w:rsidRDefault="00944F9B">
            <w:pPr>
              <w:pStyle w:val="CellColumn"/>
              <w:jc w:val="right"/>
            </w:pPr>
            <w:r>
              <w:rPr>
                <w:rFonts w:cs="Times New Roman"/>
              </w:rPr>
              <w:t>26.032.910</w:t>
            </w:r>
          </w:p>
        </w:tc>
        <w:tc>
          <w:tcPr>
            <w:tcW w:w="2041" w:type="dxa"/>
          </w:tcPr>
          <w:p w:rsidR="00B5464A" w:rsidRDefault="00944F9B">
            <w:pPr>
              <w:pStyle w:val="CellColumn"/>
              <w:jc w:val="right"/>
            </w:pPr>
            <w:r>
              <w:rPr>
                <w:rFonts w:cs="Times New Roman"/>
              </w:rPr>
              <w:t>26.031.03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5,5</w:t>
            </w:r>
          </w:p>
        </w:tc>
      </w:tr>
    </w:tbl>
    <w:p w:rsidR="00B5464A" w:rsidRDefault="00B5464A">
      <w:pPr>
        <w:jc w:val="left"/>
      </w:pPr>
    </w:p>
    <w:p w:rsidR="00B5464A" w:rsidRDefault="00944F9B">
      <w:pPr>
        <w:pStyle w:val="Naslov8"/>
        <w:jc w:val="left"/>
      </w:pPr>
      <w:r>
        <w:t>Zakonske i druge pravne osnove</w:t>
      </w:r>
    </w:p>
    <w:p w:rsidR="00B5464A" w:rsidRDefault="00944F9B">
      <w:r>
        <w:t>Zakon o parničnom postupku (NN 57/11, 148/11), Ovršni zakon (NN 112/12, 25/13, 93/14 i 55/16 i 73/17).</w:t>
      </w:r>
    </w:p>
    <w:p w:rsidR="00B5464A" w:rsidRDefault="00944F9B">
      <w:pPr>
        <w:pStyle w:val="Naslov8"/>
        <w:jc w:val="left"/>
      </w:pPr>
      <w:r>
        <w:t>Opis aktivnosti</w:t>
      </w:r>
    </w:p>
    <w:p w:rsidR="00B5464A" w:rsidRDefault="00944F9B">
      <w:r>
        <w:t>Navedenom aktivnosti podmiruju se obveze koje za Republiku Hrvatsku, Ministarstvo pravosuđa, proizlaze iz pravomoćnih sudskih odluka te sklopljenih sudskih i izvansudskih nagodbi.</w:t>
      </w:r>
    </w:p>
    <w:p w:rsidR="00B5464A" w:rsidRDefault="00944F9B">
      <w:pPr>
        <w:pStyle w:val="Naslov4"/>
      </w:pPr>
      <w:r>
        <w:t>A629172 ZASTUPANJE PRED MEĐUNARODNIM SUDOM I MEĐUNARODNIM KAZNENIM SUDOVIMA</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9172-ZASTUPANJE PRED MEĐUNARODNIM SUDOM I MEĐUNARODNIM KAZNENIM SUDOVIMA</w:t>
            </w:r>
          </w:p>
        </w:tc>
        <w:tc>
          <w:tcPr>
            <w:tcW w:w="2041" w:type="dxa"/>
          </w:tcPr>
          <w:p w:rsidR="00B5464A" w:rsidRDefault="00944F9B">
            <w:pPr>
              <w:pStyle w:val="CellColumn"/>
              <w:jc w:val="right"/>
            </w:pPr>
            <w:r>
              <w:rPr>
                <w:rFonts w:cs="Times New Roman"/>
              </w:rPr>
              <w:t>2.334.827</w:t>
            </w:r>
          </w:p>
        </w:tc>
        <w:tc>
          <w:tcPr>
            <w:tcW w:w="2041" w:type="dxa"/>
          </w:tcPr>
          <w:p w:rsidR="00B5464A" w:rsidRDefault="00944F9B">
            <w:pPr>
              <w:pStyle w:val="CellColumn"/>
              <w:jc w:val="right"/>
            </w:pPr>
            <w:r>
              <w:rPr>
                <w:rFonts w:cs="Times New Roman"/>
              </w:rPr>
              <w:t>7.850.000</w:t>
            </w:r>
          </w:p>
        </w:tc>
        <w:tc>
          <w:tcPr>
            <w:tcW w:w="2041" w:type="dxa"/>
          </w:tcPr>
          <w:p w:rsidR="00B5464A" w:rsidRDefault="00944F9B">
            <w:pPr>
              <w:pStyle w:val="CellColumn"/>
              <w:jc w:val="right"/>
            </w:pPr>
            <w:r>
              <w:rPr>
                <w:rFonts w:cs="Times New Roman"/>
              </w:rPr>
              <w:t>7.844.464</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336,0</w:t>
            </w:r>
          </w:p>
        </w:tc>
      </w:tr>
    </w:tbl>
    <w:p w:rsidR="00B5464A" w:rsidRDefault="00B5464A">
      <w:pPr>
        <w:jc w:val="left"/>
      </w:pPr>
    </w:p>
    <w:p w:rsidR="00B5464A" w:rsidRDefault="00944F9B">
      <w:pPr>
        <w:pStyle w:val="Naslov8"/>
        <w:jc w:val="left"/>
      </w:pPr>
      <w:r>
        <w:t>Zakonske i druge pravne osnove</w:t>
      </w:r>
    </w:p>
    <w:p w:rsidR="00B5464A" w:rsidRDefault="00944F9B">
      <w:r>
        <w:t xml:space="preserve">Ustavni zakon o suradnji Republike Hrvatske s Međunarodnim kaznenim sudom (NN 32/96) </w:t>
      </w:r>
    </w:p>
    <w:p w:rsidR="00B5464A" w:rsidRDefault="00944F9B">
      <w:r>
        <w:t>Zakon o primjeni Statuta Međunarodnog kaznenog suda i progonu za kaznena djela protiv međunarodnog ratnog i humanitarnog prava (NN 175/03, 29/04, 55/11. i 125/11.)</w:t>
      </w:r>
    </w:p>
    <w:p w:rsidR="00B5464A" w:rsidRDefault="00944F9B">
      <w:pPr>
        <w:pStyle w:val="Naslov8"/>
        <w:jc w:val="left"/>
      </w:pPr>
      <w:r>
        <w:t>Opis aktivnosti</w:t>
      </w:r>
    </w:p>
    <w:p w:rsidR="00B5464A" w:rsidRDefault="00944F9B">
      <w:r>
        <w:t>Navedenom aktivnosti financira se suradnja predstavnika Republike Hrvatske sa Međunarodnim kaznenim sudom za bivšu Jugoslaviju. Financiranje troškova temeljem Odluke Vlade Republike Hrvatske o financiranju dijela troškova za osobe koje se temeljem odluka Međunarodnog kaznenog suda za bivšu Jugoslaviju nalaze u pritvoru.</w:t>
      </w:r>
    </w:p>
    <w:p w:rsidR="00B5464A" w:rsidRDefault="00944F9B">
      <w:pPr>
        <w:pStyle w:val="Naslov4"/>
      </w:pPr>
      <w:r>
        <w:lastRenderedPageBreak/>
        <w:t>A630017 DJELATNOST OVLAŠTENIH SLUŽBENIH OSOBA NA OSIGURANJU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17-DJELATNOST OVLAŠTENIH SLUŽBENIH OSOBA NA OSIGURANJU PRAVOSUDNIH TIJELA</w:t>
            </w:r>
          </w:p>
        </w:tc>
        <w:tc>
          <w:tcPr>
            <w:tcW w:w="2041" w:type="dxa"/>
          </w:tcPr>
          <w:p w:rsidR="00B5464A" w:rsidRDefault="00944F9B">
            <w:pPr>
              <w:pStyle w:val="CellColumn"/>
              <w:jc w:val="right"/>
            </w:pPr>
            <w:r>
              <w:rPr>
                <w:rFonts w:cs="Times New Roman"/>
              </w:rPr>
              <w:t>954.698</w:t>
            </w:r>
          </w:p>
        </w:tc>
        <w:tc>
          <w:tcPr>
            <w:tcW w:w="2041" w:type="dxa"/>
          </w:tcPr>
          <w:p w:rsidR="00B5464A" w:rsidRDefault="00944F9B">
            <w:pPr>
              <w:pStyle w:val="CellColumn"/>
              <w:jc w:val="right"/>
            </w:pPr>
            <w:r>
              <w:rPr>
                <w:rFonts w:cs="Times New Roman"/>
              </w:rPr>
              <w:t>962.750</w:t>
            </w:r>
          </w:p>
        </w:tc>
        <w:tc>
          <w:tcPr>
            <w:tcW w:w="2041" w:type="dxa"/>
          </w:tcPr>
          <w:p w:rsidR="00B5464A" w:rsidRDefault="00944F9B">
            <w:pPr>
              <w:pStyle w:val="CellColumn"/>
              <w:jc w:val="right"/>
            </w:pPr>
            <w:r>
              <w:rPr>
                <w:rFonts w:cs="Times New Roman"/>
              </w:rPr>
              <w:t>893.107</w:t>
            </w:r>
          </w:p>
        </w:tc>
        <w:tc>
          <w:tcPr>
            <w:tcW w:w="1224" w:type="dxa"/>
          </w:tcPr>
          <w:p w:rsidR="00B5464A" w:rsidRDefault="00944F9B">
            <w:pPr>
              <w:pStyle w:val="CellColumn"/>
              <w:jc w:val="right"/>
            </w:pPr>
            <w:r>
              <w:rPr>
                <w:rFonts w:cs="Times New Roman"/>
              </w:rPr>
              <w:t>92,8</w:t>
            </w:r>
          </w:p>
        </w:tc>
        <w:tc>
          <w:tcPr>
            <w:tcW w:w="1224" w:type="dxa"/>
          </w:tcPr>
          <w:p w:rsidR="00B5464A" w:rsidRDefault="00944F9B">
            <w:pPr>
              <w:pStyle w:val="CellColumn"/>
              <w:jc w:val="right"/>
            </w:pPr>
            <w:r>
              <w:rPr>
                <w:rFonts w:cs="Times New Roman"/>
              </w:rPr>
              <w:t>93,5</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82/16), Zakon o Državnom odvjetništvu (NN  76/09, 153/09, 116/10, 145/10, 57/11, 130/11, 72/13, 148/13, 33/15, 82/15), Uredba o odorama državnih službenika odjela osiguranja u kaznionicama, zatvorima i odgojnim zavodima te službenim vozilima (NN 88/11), Pravilnik o službenoj iskaznici i znački službenika pravosudne policije (NN 31/15), Pravilnik o postupku utvrđivanja posebne zdravstvene sposobnosti za obavljanje poslova službenika pravosudne policije te o izboru članova i načinu rada zdravstvene komisije (NN 123/15.)</w:t>
      </w:r>
    </w:p>
    <w:p w:rsidR="00B5464A" w:rsidRDefault="00944F9B">
      <w:pPr>
        <w:pStyle w:val="Naslov8"/>
        <w:jc w:val="left"/>
      </w:pPr>
      <w:r>
        <w:t>Opis aktivnosti</w:t>
      </w:r>
    </w:p>
    <w:p w:rsidR="00B5464A" w:rsidRDefault="00944F9B">
      <w:r>
        <w:t>Tijekom 2017. g. nastavljeno je obavljanje zdravstvenih pregleda službenika pravosudne policije radi utvrđivanja posebne zdravstvene sposobnosti kroz redovne zdravstvene preglede, te upućivanje na zdravstvene preglede  kandidata za obavljanje poslova osiguranja radi prijama/premještaja ili rasporeda u državnu službu na poslove  osiguranja pravosudnih tijela. Za potrebe obavljanja poslova osiguranja tijekom 2017. g. nabavljeno je 12 službenih  pištolja te je nabavljena odora i ostala opre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stotak službenika pravosudne policije čije dijelove odore i opreme je potrebno zamijeniti.</w:t>
            </w:r>
          </w:p>
        </w:tc>
        <w:tc>
          <w:tcPr>
            <w:tcW w:w="2551" w:type="dxa"/>
          </w:tcPr>
          <w:p w:rsidR="00B5464A" w:rsidRDefault="00944F9B">
            <w:pPr>
              <w:pStyle w:val="CellColumn"/>
              <w:jc w:val="left"/>
            </w:pPr>
            <w:r>
              <w:rPr>
                <w:rFonts w:cs="Times New Roman"/>
              </w:rPr>
              <w:t>Opremanje službenika  pravosudne policije određenim dijelovima odore i oprem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t>Broj službenika i kandidata za službenike pravosudne policije upućenih na utvrđivanje posebne zdravstvene sposobnosti</w:t>
            </w:r>
          </w:p>
        </w:tc>
        <w:tc>
          <w:tcPr>
            <w:tcW w:w="2551" w:type="dxa"/>
          </w:tcPr>
          <w:p w:rsidR="00B5464A" w:rsidRDefault="00944F9B">
            <w:pPr>
              <w:pStyle w:val="CellColumn"/>
              <w:jc w:val="left"/>
            </w:pPr>
            <w:r>
              <w:rPr>
                <w:rFonts w:cs="Times New Roman"/>
              </w:rPr>
              <w:t>Provođenje zdravstvenih pregleda u svrhu utvrđivanja posebne zdravstvene sposob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60</w:t>
            </w:r>
          </w:p>
        </w:tc>
      </w:tr>
      <w:tr w:rsidR="00B5464A">
        <w:trPr>
          <w:jc w:val="center"/>
        </w:trPr>
        <w:tc>
          <w:tcPr>
            <w:tcW w:w="2551" w:type="dxa"/>
          </w:tcPr>
          <w:p w:rsidR="00B5464A" w:rsidRDefault="00944F9B">
            <w:pPr>
              <w:pStyle w:val="CellColumn"/>
              <w:jc w:val="left"/>
            </w:pPr>
            <w:r>
              <w:rPr>
                <w:rFonts w:cs="Times New Roman"/>
              </w:rPr>
              <w:t>Broj službenih pištolja</w:t>
            </w:r>
          </w:p>
        </w:tc>
        <w:tc>
          <w:tcPr>
            <w:tcW w:w="2551" w:type="dxa"/>
          </w:tcPr>
          <w:p w:rsidR="00B5464A" w:rsidRDefault="00944F9B">
            <w:pPr>
              <w:pStyle w:val="CellColumn"/>
              <w:jc w:val="left"/>
            </w:pPr>
            <w:r>
              <w:rPr>
                <w:rFonts w:cs="Times New Roman"/>
              </w:rPr>
              <w:t>Nabava službenih pištol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bl>
    <w:p w:rsidR="00F42F74" w:rsidRDefault="00F42F74">
      <w:pPr>
        <w:jc w:val="left"/>
      </w:pPr>
    </w:p>
    <w:p w:rsidR="00B5464A" w:rsidRDefault="00944F9B">
      <w:pPr>
        <w:pStyle w:val="Naslov3"/>
      </w:pPr>
      <w:r>
        <w:rPr>
          <w:rFonts w:cs="Times New Roman"/>
        </w:rPr>
        <w:lastRenderedPageBreak/>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9.030.666</w:t>
            </w:r>
          </w:p>
        </w:tc>
        <w:tc>
          <w:tcPr>
            <w:tcW w:w="2041" w:type="dxa"/>
          </w:tcPr>
          <w:p w:rsidR="00B5464A" w:rsidRDefault="00944F9B">
            <w:pPr>
              <w:pStyle w:val="CellColumn"/>
              <w:jc w:val="right"/>
            </w:pPr>
            <w:r>
              <w:rPr>
                <w:rFonts w:cs="Times New Roman"/>
              </w:rPr>
              <w:t>5.519.013</w:t>
            </w:r>
          </w:p>
        </w:tc>
        <w:tc>
          <w:tcPr>
            <w:tcW w:w="2041" w:type="dxa"/>
          </w:tcPr>
          <w:p w:rsidR="00B5464A" w:rsidRDefault="00944F9B">
            <w:pPr>
              <w:pStyle w:val="CellColumn"/>
              <w:jc w:val="right"/>
            </w:pPr>
            <w:r>
              <w:rPr>
                <w:rFonts w:cs="Times New Roman"/>
              </w:rPr>
              <w:t>5.493.313</w:t>
            </w:r>
          </w:p>
        </w:tc>
        <w:tc>
          <w:tcPr>
            <w:tcW w:w="1224" w:type="dxa"/>
          </w:tcPr>
          <w:p w:rsidR="00B5464A" w:rsidRDefault="00944F9B">
            <w:pPr>
              <w:pStyle w:val="CellColumn"/>
              <w:jc w:val="right"/>
            </w:pPr>
            <w:r>
              <w:rPr>
                <w:rFonts w:cs="Times New Roman"/>
              </w:rPr>
              <w:t>99,5</w:t>
            </w:r>
          </w:p>
        </w:tc>
        <w:tc>
          <w:tcPr>
            <w:tcW w:w="1224" w:type="dxa"/>
          </w:tcPr>
          <w:p w:rsidR="00B5464A" w:rsidRDefault="00944F9B">
            <w:pPr>
              <w:pStyle w:val="CellColumn"/>
              <w:jc w:val="right"/>
            </w:pPr>
            <w:r>
              <w:rPr>
                <w:rFonts w:cs="Times New Roman"/>
              </w:rPr>
              <w:t>60,8</w:t>
            </w:r>
          </w:p>
        </w:tc>
      </w:tr>
    </w:tbl>
    <w:p w:rsidR="00B5464A" w:rsidRDefault="00B5464A">
      <w:pPr>
        <w:jc w:val="left"/>
      </w:pPr>
    </w:p>
    <w:p w:rsidR="00B5464A" w:rsidRDefault="00944F9B">
      <w:pPr>
        <w:pStyle w:val="Naslov8"/>
        <w:jc w:val="left"/>
      </w:pPr>
      <w:r>
        <w:t>Cilj 1. Povećanje učinkovitosti rada sudova</w:t>
      </w:r>
    </w:p>
    <w:p w:rsidR="00B5464A" w:rsidRDefault="00944F9B">
      <w:pPr>
        <w:pStyle w:val="Naslov4"/>
      </w:pPr>
      <w:r>
        <w:t>A576241 PODRŠKA SVJEDOCIMA I ŽRTVAMA KAZNENIH 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76241-PODRŠKA SVJEDOCIMA I ŽRTVAMA KAZNENIH DJELA</w:t>
            </w:r>
          </w:p>
        </w:tc>
        <w:tc>
          <w:tcPr>
            <w:tcW w:w="2041" w:type="dxa"/>
          </w:tcPr>
          <w:p w:rsidR="00B5464A" w:rsidRDefault="00944F9B">
            <w:pPr>
              <w:pStyle w:val="CellColumn"/>
              <w:jc w:val="right"/>
            </w:pPr>
            <w:r>
              <w:rPr>
                <w:rFonts w:cs="Times New Roman"/>
              </w:rPr>
              <w:t>579.786</w:t>
            </w:r>
          </w:p>
        </w:tc>
        <w:tc>
          <w:tcPr>
            <w:tcW w:w="2041" w:type="dxa"/>
          </w:tcPr>
          <w:p w:rsidR="00B5464A" w:rsidRDefault="00944F9B">
            <w:pPr>
              <w:pStyle w:val="CellColumn"/>
              <w:jc w:val="right"/>
            </w:pPr>
            <w:r>
              <w:rPr>
                <w:rFonts w:cs="Times New Roman"/>
              </w:rPr>
              <w:t>1.275.513</w:t>
            </w:r>
          </w:p>
        </w:tc>
        <w:tc>
          <w:tcPr>
            <w:tcW w:w="2041" w:type="dxa"/>
          </w:tcPr>
          <w:p w:rsidR="00B5464A" w:rsidRDefault="00944F9B">
            <w:pPr>
              <w:pStyle w:val="CellColumn"/>
              <w:jc w:val="right"/>
            </w:pPr>
            <w:r>
              <w:rPr>
                <w:rFonts w:cs="Times New Roman"/>
              </w:rPr>
              <w:t>1.610.767</w:t>
            </w:r>
          </w:p>
        </w:tc>
        <w:tc>
          <w:tcPr>
            <w:tcW w:w="1224" w:type="dxa"/>
          </w:tcPr>
          <w:p w:rsidR="00B5464A" w:rsidRDefault="00944F9B">
            <w:pPr>
              <w:pStyle w:val="CellColumn"/>
              <w:jc w:val="right"/>
            </w:pPr>
            <w:r>
              <w:rPr>
                <w:rFonts w:cs="Times New Roman"/>
              </w:rPr>
              <w:t>126,3</w:t>
            </w:r>
          </w:p>
        </w:tc>
        <w:tc>
          <w:tcPr>
            <w:tcW w:w="1224" w:type="dxa"/>
          </w:tcPr>
          <w:p w:rsidR="00B5464A" w:rsidRDefault="00944F9B">
            <w:pPr>
              <w:pStyle w:val="CellColumn"/>
              <w:jc w:val="right"/>
            </w:pPr>
            <w:r>
              <w:rPr>
                <w:rFonts w:cs="Times New Roman"/>
              </w:rPr>
              <w:t>277,8</w:t>
            </w:r>
          </w:p>
        </w:tc>
      </w:tr>
    </w:tbl>
    <w:p w:rsidR="00B5464A" w:rsidRDefault="00B5464A">
      <w:pPr>
        <w:jc w:val="left"/>
      </w:pPr>
    </w:p>
    <w:p w:rsidR="00B5464A" w:rsidRDefault="00944F9B">
      <w:pPr>
        <w:pStyle w:val="Naslov8"/>
        <w:jc w:val="left"/>
      </w:pPr>
      <w:r>
        <w:t>Zakonske i druge pravne osnove</w:t>
      </w:r>
    </w:p>
    <w:p w:rsidR="00B5464A" w:rsidRDefault="00944F9B">
      <w:r>
        <w:t>Zakon o kaznenom postupku (NN 145/13, 153/14, Glava V. Žrtva, oštećenik i privatni tužitelj, čl. 16., 43., 44., 45. i 47.); Kazneni zakon (NN 125/11, 144/12, 56/15, 61/15); Zakon o izvršavanju kazne zatvora (NN 125/11, 56/13 čl. 164. st. 4); Zakon o novčanoj naknadi žrtvama kaznenih djela (NN 80/08, 27/11); Direktiva 2012/29/EU o uspostavi minimalnih standarda prava, podrške i zaštite žrtava kaznenih djela; Nacionalna strategija razvoja sustava podrške žrtvama i svjedocima u RH za razdoblje od 2016-2020.</w:t>
      </w:r>
    </w:p>
    <w:p w:rsidR="00B5464A" w:rsidRDefault="00944F9B">
      <w:pPr>
        <w:pStyle w:val="Naslov8"/>
        <w:jc w:val="left"/>
      </w:pPr>
      <w:r>
        <w:t>Opis aktivnosti</w:t>
      </w:r>
    </w:p>
    <w:p w:rsidR="00B5464A" w:rsidRDefault="00944F9B">
      <w:r>
        <w:t>U sklopu navedene aktivnosti provedeno je: - sudjelovanje na 25. Godišnjoj konferenciji hrvatskih psihologa (kotizacija za dva službenika Službe za podršku žrtvama i svjedocima), - sudjelovanje na godišnjoj konferenciji Victim Support Europe  (kotizacija za službenika Službe za podršku žrtvama svjedocima), - provedene su aktivnosti financiranja projekata udruga usmjerenih na osiguravanje pružanja podrške žrtvama i svjedocima u županijama u kojima nisu osnovani odjeli za podršku žrtvama i svjedocima sukladno Odluci o načinu raspodjele raspoloživih sredstava iz dijela prihoda od igara na sreću za 2016. godinu (sklopljeno 5 ugovora), - provedene su aktivnosti financiranja projekata udruga namijenjenih financiranju projekata udruga usmjerenih na osnaživanje drugih organizacija civilnog društva provođenjem edukacije, prijenosom znanja i vještina primjenjivih u radu sa žrtvama kaznenih djela (sklopljen 1 ugovor), - provedene su aktivnosti financiranja projekata udruga usmjerenih na razvoj sustava podrške žrtvama i svjedocima pružanjem potpore partnerskoj mreži organizacija za podršku i pomoć žrtvama i svjedocima sukladno Odluci o načinu raspodjele raspoloživih sredstava iz dijela prihoda od igara na sreću za 2017. godinu (sklopljen 1 ugovor, isplaćena 1. rata u iznosu 1.426,590,10 kuna).</w:t>
      </w:r>
    </w:p>
    <w:p w:rsidR="00F42F74" w:rsidRDefault="00F42F74"/>
    <w:p w:rsidR="00F42F74" w:rsidRDefault="00F42F74"/>
    <w:p w:rsidR="00B5464A" w:rsidRDefault="00944F9B">
      <w:pPr>
        <w:pStyle w:val="Naslov4"/>
      </w:pPr>
      <w:r>
        <w:lastRenderedPageBreak/>
        <w:t>A630020 NAKNADA TROŠKOVA NASTALIH USTUPANJEM PREDMETA DRUGOM STVARNO NADLEŽNOM SUDU, PARNIČNI I DRUGI TROŠK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20-NAKNADA TROŠKOVA NASTALIH USTUPANJEM PREDMETA DRUGOM STVARNO NADLEŽNOM SUDU, PARNIČNI I DRUGI TROŠKOVI</w:t>
            </w:r>
          </w:p>
        </w:tc>
        <w:tc>
          <w:tcPr>
            <w:tcW w:w="2041" w:type="dxa"/>
          </w:tcPr>
          <w:p w:rsidR="00B5464A" w:rsidRDefault="00944F9B">
            <w:pPr>
              <w:pStyle w:val="CellColumn"/>
              <w:jc w:val="right"/>
            </w:pPr>
            <w:r>
              <w:rPr>
                <w:rFonts w:cs="Times New Roman"/>
              </w:rPr>
              <w:t>1.649.923</w:t>
            </w:r>
          </w:p>
        </w:tc>
        <w:tc>
          <w:tcPr>
            <w:tcW w:w="2041" w:type="dxa"/>
          </w:tcPr>
          <w:p w:rsidR="00B5464A" w:rsidRDefault="00944F9B">
            <w:pPr>
              <w:pStyle w:val="CellColumn"/>
              <w:jc w:val="right"/>
            </w:pPr>
            <w:r>
              <w:rPr>
                <w:rFonts w:cs="Times New Roman"/>
              </w:rPr>
              <w:t>1.220.000</w:t>
            </w:r>
          </w:p>
        </w:tc>
        <w:tc>
          <w:tcPr>
            <w:tcW w:w="2041" w:type="dxa"/>
          </w:tcPr>
          <w:p w:rsidR="00B5464A" w:rsidRDefault="00944F9B">
            <w:pPr>
              <w:pStyle w:val="CellColumn"/>
              <w:jc w:val="right"/>
            </w:pPr>
            <w:r>
              <w:rPr>
                <w:rFonts w:cs="Times New Roman"/>
              </w:rPr>
              <w:t>1.219.91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73,9</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i 82/16), čl. 11.</w:t>
      </w:r>
    </w:p>
    <w:p w:rsidR="00B5464A" w:rsidRDefault="00944F9B">
      <w:pPr>
        <w:pStyle w:val="Naslov8"/>
        <w:jc w:val="left"/>
      </w:pPr>
      <w:r>
        <w:t>Opis aktivnosti</w:t>
      </w:r>
    </w:p>
    <w:p w:rsidR="00B5464A" w:rsidRDefault="00944F9B">
      <w:r>
        <w:t>Zbog postizanja ravnomjerne opterećenosti sudova ili zbog promjena u stvarnoj i mjesnoj nadležnosti sudova, predsjednik višeg suda može donijeti odluka da se predmet stavlja u postupanje drugog suda. Strankama i njihovim punomoćnicima pripada pravo na naknadu troškova javnog prijevoza, a odvjetnicima pravo na naknadu troškova javnog prijevoza i pravo na naknadu troškova za izbivanje iz pisarnice za vrijeme putovanja sukladno Tarifi o nagradama i naknadi troškova za rad odvjetnika ako putovanje do drugog suda i natrag do mjesta ureda traje duže od tri sata.</w:t>
      </w:r>
    </w:p>
    <w:p w:rsidR="004758C8" w:rsidRDefault="004758C8"/>
    <w:p w:rsidR="00B5464A" w:rsidRDefault="00944F9B">
      <w:pPr>
        <w:pStyle w:val="Naslov4"/>
      </w:pPr>
      <w:r>
        <w:t>A630065 PSIHOSOCIJALNI TRETMAN U KAZNENOM I PREKRŠAJNOM POSTUPKU</w:t>
      </w:r>
    </w:p>
    <w:tbl>
      <w:tblPr>
        <w:tblStyle w:val="StilTablice"/>
        <w:tblW w:w="10206" w:type="dxa"/>
        <w:jc w:val="center"/>
        <w:tblLook w:val="04A0" w:firstRow="1" w:lastRow="0" w:firstColumn="1" w:lastColumn="0" w:noHBand="0" w:noVBand="1"/>
      </w:tblPr>
      <w:tblGrid>
        <w:gridCol w:w="1704"/>
        <w:gridCol w:w="2021"/>
        <w:gridCol w:w="2019"/>
        <w:gridCol w:w="2021"/>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65-PSIHOSOCIJALNI TRETMAN U KAZNENOM I PREKRŠAJNOM POSTUPKU</w:t>
            </w:r>
          </w:p>
        </w:tc>
        <w:tc>
          <w:tcPr>
            <w:tcW w:w="2041" w:type="dxa"/>
          </w:tcPr>
          <w:p w:rsidR="00B5464A" w:rsidRDefault="00944F9B">
            <w:pPr>
              <w:pStyle w:val="CellColumn"/>
              <w:jc w:val="right"/>
            </w:pPr>
            <w:r>
              <w:rPr>
                <w:rFonts w:cs="Times New Roman"/>
              </w:rPr>
              <w:t>627.060</w:t>
            </w:r>
          </w:p>
        </w:tc>
        <w:tc>
          <w:tcPr>
            <w:tcW w:w="2041" w:type="dxa"/>
          </w:tcPr>
          <w:p w:rsidR="00B5464A" w:rsidRDefault="00944F9B">
            <w:pPr>
              <w:pStyle w:val="CellColumn"/>
              <w:jc w:val="right"/>
            </w:pPr>
            <w:r>
              <w:rPr>
                <w:rFonts w:cs="Times New Roman"/>
              </w:rPr>
              <w:t>757.000</w:t>
            </w:r>
          </w:p>
        </w:tc>
        <w:tc>
          <w:tcPr>
            <w:tcW w:w="2041" w:type="dxa"/>
          </w:tcPr>
          <w:p w:rsidR="00B5464A" w:rsidRDefault="00944F9B">
            <w:pPr>
              <w:pStyle w:val="CellColumn"/>
              <w:jc w:val="right"/>
            </w:pPr>
            <w:r>
              <w:rPr>
                <w:rFonts w:cs="Times New Roman"/>
              </w:rPr>
              <w:t>750.662</w:t>
            </w:r>
          </w:p>
        </w:tc>
        <w:tc>
          <w:tcPr>
            <w:tcW w:w="1224" w:type="dxa"/>
          </w:tcPr>
          <w:p w:rsidR="00B5464A" w:rsidRDefault="00944F9B">
            <w:pPr>
              <w:pStyle w:val="CellColumn"/>
              <w:jc w:val="right"/>
            </w:pPr>
            <w:r>
              <w:rPr>
                <w:rFonts w:cs="Times New Roman"/>
              </w:rPr>
              <w:t>99,2</w:t>
            </w:r>
          </w:p>
        </w:tc>
        <w:tc>
          <w:tcPr>
            <w:tcW w:w="1224" w:type="dxa"/>
          </w:tcPr>
          <w:p w:rsidR="00B5464A" w:rsidRDefault="00944F9B">
            <w:pPr>
              <w:pStyle w:val="CellColumn"/>
              <w:jc w:val="right"/>
            </w:pPr>
            <w:r>
              <w:rPr>
                <w:rFonts w:cs="Times New Roman"/>
              </w:rPr>
              <w:t>119,7</w:t>
            </w:r>
          </w:p>
        </w:tc>
      </w:tr>
    </w:tbl>
    <w:p w:rsidR="00B5464A" w:rsidRDefault="00B5464A">
      <w:pPr>
        <w:jc w:val="left"/>
      </w:pPr>
    </w:p>
    <w:p w:rsidR="00B5464A" w:rsidRDefault="00944F9B">
      <w:pPr>
        <w:pStyle w:val="Naslov8"/>
        <w:jc w:val="left"/>
      </w:pPr>
      <w:r>
        <w:t>Zakonske i druge pravne osnove</w:t>
      </w:r>
    </w:p>
    <w:p w:rsidR="00B5464A" w:rsidRDefault="00944F9B">
      <w:r>
        <w:t>Zakon o zaštiti od nasilja u obitelji (NN 70/17), Pravilnik o načinu i mjestu provođenja psihosocijalnog tretmana (NN 29/05. i 78/06).</w:t>
      </w:r>
    </w:p>
    <w:p w:rsidR="00B5464A" w:rsidRDefault="00944F9B">
      <w:pPr>
        <w:pStyle w:val="Naslov8"/>
        <w:jc w:val="left"/>
      </w:pPr>
      <w:r>
        <w:lastRenderedPageBreak/>
        <w:t>Opis aktivnosti</w:t>
      </w:r>
    </w:p>
    <w:p w:rsidR="00B5464A" w:rsidRDefault="00944F9B">
      <w:r>
        <w:t>Sklapanje ugovora s provoditeljima zaštitne mjere obveznog psihosocijalnog tretmana u prekršajnom postupku, upućivanje počinitelja nasilja u obitelji od strane suda ovlaštenom provoditelju tretmana, provođenje/izvršavanje psihosocijalnog tretmana po uputnici o prekršajnom postupku odnosno zaštitne mjere obveznog psihosocijalnog tretmana.</w:t>
      </w:r>
    </w:p>
    <w:p w:rsidR="00B5464A" w:rsidRDefault="00944F9B">
      <w:pPr>
        <w:pStyle w:val="Naslov4"/>
      </w:pPr>
      <w:r>
        <w:t>A630104 POVREDE PRAVA NA SUĐENJE U RAZUMNOM RO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104-POVREDE PRAVA NA SUĐENJE U RAZUMNOM ROKU</w:t>
            </w:r>
          </w:p>
        </w:tc>
        <w:tc>
          <w:tcPr>
            <w:tcW w:w="2041" w:type="dxa"/>
          </w:tcPr>
          <w:p w:rsidR="00B5464A" w:rsidRDefault="00944F9B">
            <w:pPr>
              <w:pStyle w:val="CellColumn"/>
              <w:jc w:val="right"/>
            </w:pPr>
            <w:r>
              <w:rPr>
                <w:rFonts w:cs="Times New Roman"/>
              </w:rPr>
              <w:t>1.024.983</w:t>
            </w:r>
          </w:p>
        </w:tc>
        <w:tc>
          <w:tcPr>
            <w:tcW w:w="2041" w:type="dxa"/>
          </w:tcPr>
          <w:p w:rsidR="00B5464A" w:rsidRDefault="00944F9B">
            <w:pPr>
              <w:pStyle w:val="CellColumn"/>
              <w:jc w:val="right"/>
            </w:pPr>
            <w:r>
              <w:rPr>
                <w:rFonts w:cs="Times New Roman"/>
              </w:rPr>
              <w:t>1.016.500</w:t>
            </w:r>
          </w:p>
        </w:tc>
        <w:tc>
          <w:tcPr>
            <w:tcW w:w="2041" w:type="dxa"/>
          </w:tcPr>
          <w:p w:rsidR="00B5464A" w:rsidRDefault="00944F9B">
            <w:pPr>
              <w:pStyle w:val="CellColumn"/>
              <w:jc w:val="right"/>
            </w:pPr>
            <w:r>
              <w:rPr>
                <w:rFonts w:cs="Times New Roman"/>
              </w:rPr>
              <w:t>1.016.1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9,1</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i 82/15), čl. 68. i 69.</w:t>
      </w:r>
    </w:p>
    <w:p w:rsidR="00B5464A" w:rsidRDefault="00944F9B">
      <w:pPr>
        <w:pStyle w:val="Naslov8"/>
        <w:jc w:val="left"/>
      </w:pPr>
      <w:r>
        <w:t>Opis aktivnosti</w:t>
      </w:r>
    </w:p>
    <w:p w:rsidR="00B5464A" w:rsidRDefault="00944F9B">
      <w:r>
        <w:t>Aktivnost se odnosi na isplatu naknade zbog povrede prava na suđenje u razumnom roku po zahtjevu stranaka, a temeljem rješenja sudova kojima je određen iznos naknade. Cilj aktivnosti je pratiti podatke po pojedinim sudovima u cilju spoznaje koji sudovi najčešće krše zakon o pravu na suđenje u razumnom roku i koji iznos naknada se ima isplatiti po rješenjima o povredi prava na suđenje u razumnom rok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htjev za isplatu</w:t>
            </w:r>
          </w:p>
        </w:tc>
        <w:tc>
          <w:tcPr>
            <w:tcW w:w="2551" w:type="dxa"/>
          </w:tcPr>
          <w:p w:rsidR="00B5464A" w:rsidRDefault="00944F9B">
            <w:pPr>
              <w:pStyle w:val="CellColumn"/>
              <w:jc w:val="left"/>
            </w:pPr>
            <w:r>
              <w:rPr>
                <w:rFonts w:cs="Times New Roman"/>
              </w:rPr>
              <w:t>isplaćena naknad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t>T544081 PODRŠKA DALJNJEM RAZVOJU SUSTAVA PROB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81-PODRŠKA DALJNJEM RAZVOJU SUSTAVA PROBACIJE</w:t>
            </w:r>
          </w:p>
        </w:tc>
        <w:tc>
          <w:tcPr>
            <w:tcW w:w="2041" w:type="dxa"/>
          </w:tcPr>
          <w:p w:rsidR="00B5464A" w:rsidRDefault="00944F9B">
            <w:pPr>
              <w:pStyle w:val="CellColumn"/>
              <w:jc w:val="right"/>
            </w:pPr>
            <w:r>
              <w:rPr>
                <w:rFonts w:cs="Times New Roman"/>
              </w:rPr>
              <w:t>4.319.114</w:t>
            </w:r>
          </w:p>
        </w:tc>
        <w:tc>
          <w:tcPr>
            <w:tcW w:w="2041" w:type="dxa"/>
          </w:tcPr>
          <w:p w:rsidR="00B5464A" w:rsidRDefault="00944F9B">
            <w:pPr>
              <w:pStyle w:val="CellColumn"/>
              <w:jc w:val="right"/>
            </w:pPr>
            <w:r>
              <w:rPr>
                <w:rFonts w:cs="Times New Roman"/>
              </w:rPr>
              <w:t>1.250.000</w:t>
            </w:r>
          </w:p>
        </w:tc>
        <w:tc>
          <w:tcPr>
            <w:tcW w:w="2041" w:type="dxa"/>
          </w:tcPr>
          <w:p w:rsidR="00B5464A" w:rsidRDefault="00944F9B">
            <w:pPr>
              <w:pStyle w:val="CellColumn"/>
              <w:jc w:val="right"/>
            </w:pPr>
            <w:r>
              <w:rPr>
                <w:rFonts w:cs="Times New Roman"/>
              </w:rPr>
              <w:t>895.874</w:t>
            </w:r>
          </w:p>
        </w:tc>
        <w:tc>
          <w:tcPr>
            <w:tcW w:w="1224" w:type="dxa"/>
          </w:tcPr>
          <w:p w:rsidR="00B5464A" w:rsidRDefault="00944F9B">
            <w:pPr>
              <w:pStyle w:val="CellColumn"/>
              <w:jc w:val="right"/>
            </w:pPr>
            <w:r>
              <w:rPr>
                <w:rFonts w:cs="Times New Roman"/>
              </w:rPr>
              <w:t>71,7</w:t>
            </w:r>
          </w:p>
        </w:tc>
        <w:tc>
          <w:tcPr>
            <w:tcW w:w="1224" w:type="dxa"/>
          </w:tcPr>
          <w:p w:rsidR="00B5464A" w:rsidRDefault="00944F9B">
            <w:pPr>
              <w:pStyle w:val="CellColumn"/>
              <w:jc w:val="right"/>
            </w:pPr>
            <w:r>
              <w:rPr>
                <w:rFonts w:cs="Times New Roman"/>
              </w:rPr>
              <w:t>20,7</w:t>
            </w:r>
          </w:p>
        </w:tc>
      </w:tr>
    </w:tbl>
    <w:p w:rsidR="00B5464A" w:rsidRDefault="00B5464A">
      <w:pPr>
        <w:jc w:val="left"/>
      </w:pPr>
    </w:p>
    <w:p w:rsidR="00B5464A" w:rsidRDefault="00944F9B">
      <w:pPr>
        <w:pStyle w:val="Naslov8"/>
        <w:jc w:val="left"/>
      </w:pPr>
      <w:r>
        <w:t>Zakonske i druge pravne osnove</w:t>
      </w:r>
    </w:p>
    <w:p w:rsidR="00B5464A" w:rsidRDefault="00944F9B">
      <w:r>
        <w:t>Ugovor o pristupanju RH Europskoj uniji, potpisan 9.12.2011. Provedbena odluka Komisije od 22.11.2013. o donošenju programa za Hrvatsku u okviru prijelaznog instrumenta za 2013.</w:t>
      </w:r>
    </w:p>
    <w:p w:rsidR="00B5464A" w:rsidRDefault="00944F9B">
      <w:pPr>
        <w:pStyle w:val="Naslov8"/>
        <w:jc w:val="left"/>
      </w:pPr>
      <w:r>
        <w:lastRenderedPageBreak/>
        <w:t>Opis aktivnosti</w:t>
      </w:r>
    </w:p>
    <w:p w:rsidR="00B5464A" w:rsidRDefault="00944F9B">
      <w:r>
        <w:t>Tijekom godine završeni su ugovori o pružanju usluga i twinning ugovor te su se plaćanja odnosila na spomenute ugovore.  Kroz ugovor o pružanju usluga završeno je pilotiranje sustava elektronskog nadzora osuđenika te su isporučene specifikacije za trajno uvođenje takvog sustava u Republici Hrvatskoj. Kroz twinning ugovor provedene su završne aktivnosti vezane uz edukaciju trenera i probacijskih službenika, te PR aktivnosti vezane uz promicanje rada probacijske službe u Republici Hrvatskoj (brošure, letci, web stranica, newsletter i organiziranje izložbe fotografija u Zagreb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vršeni twinning ugovor i ugovor o pružanju usluga</w:t>
            </w:r>
          </w:p>
        </w:tc>
        <w:tc>
          <w:tcPr>
            <w:tcW w:w="2551" w:type="dxa"/>
          </w:tcPr>
          <w:p w:rsidR="00B5464A" w:rsidRDefault="00944F9B">
            <w:pPr>
              <w:pStyle w:val="CellColumn"/>
              <w:jc w:val="left"/>
            </w:pPr>
            <w:r>
              <w:rPr>
                <w:rFonts w:cs="Times New Roman"/>
              </w:rPr>
              <w:t>uspješan završetak ugov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4-EDUKACIJA I INFORMIRANJE U PRAVOSUDNOM SUSTAVU</w:t>
            </w:r>
          </w:p>
        </w:tc>
        <w:tc>
          <w:tcPr>
            <w:tcW w:w="2041" w:type="dxa"/>
          </w:tcPr>
          <w:p w:rsidR="00B5464A" w:rsidRDefault="00944F9B">
            <w:pPr>
              <w:pStyle w:val="CellColumn"/>
              <w:jc w:val="right"/>
            </w:pPr>
            <w:r>
              <w:rPr>
                <w:rFonts w:cs="Times New Roman"/>
              </w:rPr>
              <w:t>4.696.369</w:t>
            </w:r>
          </w:p>
        </w:tc>
        <w:tc>
          <w:tcPr>
            <w:tcW w:w="2041" w:type="dxa"/>
          </w:tcPr>
          <w:p w:rsidR="00B5464A" w:rsidRDefault="00944F9B">
            <w:pPr>
              <w:pStyle w:val="CellColumn"/>
              <w:jc w:val="right"/>
            </w:pPr>
            <w:r>
              <w:rPr>
                <w:rFonts w:cs="Times New Roman"/>
              </w:rPr>
              <w:t>2.636.912</w:t>
            </w:r>
          </w:p>
        </w:tc>
        <w:tc>
          <w:tcPr>
            <w:tcW w:w="2041" w:type="dxa"/>
          </w:tcPr>
          <w:p w:rsidR="00B5464A" w:rsidRDefault="00944F9B">
            <w:pPr>
              <w:pStyle w:val="CellColumn"/>
              <w:jc w:val="right"/>
            </w:pPr>
            <w:r>
              <w:rPr>
                <w:rFonts w:cs="Times New Roman"/>
              </w:rPr>
              <w:t>914.232</w:t>
            </w:r>
          </w:p>
        </w:tc>
        <w:tc>
          <w:tcPr>
            <w:tcW w:w="1224" w:type="dxa"/>
          </w:tcPr>
          <w:p w:rsidR="00B5464A" w:rsidRDefault="00944F9B">
            <w:pPr>
              <w:pStyle w:val="CellColumn"/>
              <w:jc w:val="right"/>
            </w:pPr>
            <w:r>
              <w:rPr>
                <w:rFonts w:cs="Times New Roman"/>
              </w:rPr>
              <w:t>34,7</w:t>
            </w:r>
          </w:p>
        </w:tc>
        <w:tc>
          <w:tcPr>
            <w:tcW w:w="1224" w:type="dxa"/>
          </w:tcPr>
          <w:p w:rsidR="00B5464A" w:rsidRDefault="00944F9B">
            <w:pPr>
              <w:pStyle w:val="CellColumn"/>
              <w:jc w:val="right"/>
            </w:pPr>
            <w:r>
              <w:rPr>
                <w:rFonts w:cs="Times New Roman"/>
              </w:rPr>
              <w:t>19,5</w:t>
            </w:r>
          </w:p>
        </w:tc>
      </w:tr>
    </w:tbl>
    <w:p w:rsidR="00B5464A" w:rsidRDefault="00B5464A">
      <w:pPr>
        <w:jc w:val="left"/>
      </w:pPr>
    </w:p>
    <w:p w:rsidR="00B5464A" w:rsidRDefault="00944F9B">
      <w:pPr>
        <w:pStyle w:val="Naslov8"/>
        <w:jc w:val="left"/>
      </w:pPr>
      <w:r>
        <w:t>Cilj 1. Jačanje profesionalizma i stručnosti u pravosuđu</w:t>
      </w:r>
    </w:p>
    <w:p w:rsidR="00B5464A" w:rsidRDefault="00944F9B">
      <w:pPr>
        <w:pStyle w:val="Naslov4"/>
      </w:pPr>
      <w:r>
        <w:t>T544085 POVEĆANJE KVALITETE EDUKACIJE U PRAVOSUDNOM SUSTA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85-POVEĆANJE KVALITETE EDUKACIJE U PRAVOSUDNOM SUSTAVU</w:t>
            </w:r>
          </w:p>
        </w:tc>
        <w:tc>
          <w:tcPr>
            <w:tcW w:w="2041" w:type="dxa"/>
          </w:tcPr>
          <w:p w:rsidR="00B5464A" w:rsidRDefault="00944F9B">
            <w:pPr>
              <w:pStyle w:val="CellColumn"/>
              <w:jc w:val="right"/>
            </w:pPr>
            <w:r>
              <w:rPr>
                <w:rFonts w:cs="Times New Roman"/>
              </w:rPr>
              <w:t>3.901.125</w:t>
            </w:r>
          </w:p>
        </w:tc>
        <w:tc>
          <w:tcPr>
            <w:tcW w:w="2041" w:type="dxa"/>
          </w:tcPr>
          <w:p w:rsidR="00B5464A" w:rsidRDefault="00944F9B">
            <w:pPr>
              <w:pStyle w:val="CellColumn"/>
              <w:jc w:val="right"/>
            </w:pPr>
            <w:r>
              <w:rPr>
                <w:rFonts w:cs="Times New Roman"/>
              </w:rPr>
              <w:t>1.520.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Provedbena Odluka Europske komisije оd 22.11.2013. o donošenju programa za Hrvatsku u okviru prijelaznog instrumenta za 2013.</w:t>
      </w:r>
    </w:p>
    <w:p w:rsidR="00B5464A" w:rsidRDefault="00944F9B">
      <w:pPr>
        <w:pStyle w:val="Naslov8"/>
        <w:jc w:val="left"/>
      </w:pPr>
      <w:r>
        <w:lastRenderedPageBreak/>
        <w:t>Opis aktivnosti</w:t>
      </w:r>
    </w:p>
    <w:p w:rsidR="00F42F74" w:rsidRDefault="00944F9B">
      <w:r>
        <w:t>Tijekom godine u provedbi je bio twinning ugovor, te nije bilo međuplaćanja premda su ista bila  planirana/očekivana u 2017 što ovisi o odobrenju izvješća i zahtjevu twinning partnera.</w:t>
      </w:r>
    </w:p>
    <w:p w:rsidR="00B5464A" w:rsidRDefault="00944F9B">
      <w:pPr>
        <w:pStyle w:val="Naslov4"/>
      </w:pPr>
      <w:r>
        <w:t>T544089 TWINNING OUT PROJEKT "JAČANJE VLADAVINE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89-TWINNING OUT PROJEKT "JAČANJE VLADAVINE PRAVA"</w:t>
            </w:r>
          </w:p>
        </w:tc>
        <w:tc>
          <w:tcPr>
            <w:tcW w:w="2041" w:type="dxa"/>
          </w:tcPr>
          <w:p w:rsidR="00B5464A" w:rsidRDefault="00944F9B">
            <w:pPr>
              <w:pStyle w:val="CellColumn"/>
              <w:jc w:val="right"/>
            </w:pPr>
            <w:r>
              <w:rPr>
                <w:rFonts w:cs="Times New Roman"/>
              </w:rPr>
              <w:t>641.538</w:t>
            </w:r>
          </w:p>
        </w:tc>
        <w:tc>
          <w:tcPr>
            <w:tcW w:w="2041" w:type="dxa"/>
          </w:tcPr>
          <w:p w:rsidR="00B5464A" w:rsidRDefault="00944F9B">
            <w:pPr>
              <w:pStyle w:val="CellColumn"/>
              <w:jc w:val="right"/>
            </w:pPr>
            <w:r>
              <w:rPr>
                <w:rFonts w:cs="Times New Roman"/>
              </w:rPr>
              <w:t>560.184</w:t>
            </w:r>
          </w:p>
        </w:tc>
        <w:tc>
          <w:tcPr>
            <w:tcW w:w="2041" w:type="dxa"/>
          </w:tcPr>
          <w:p w:rsidR="00B5464A" w:rsidRDefault="00944F9B">
            <w:pPr>
              <w:pStyle w:val="CellColumn"/>
              <w:jc w:val="right"/>
            </w:pPr>
            <w:r>
              <w:rPr>
                <w:rFonts w:cs="Times New Roman"/>
              </w:rPr>
              <w:t>464.233</w:t>
            </w:r>
          </w:p>
        </w:tc>
        <w:tc>
          <w:tcPr>
            <w:tcW w:w="1224" w:type="dxa"/>
          </w:tcPr>
          <w:p w:rsidR="00B5464A" w:rsidRDefault="00944F9B">
            <w:pPr>
              <w:pStyle w:val="CellColumn"/>
              <w:jc w:val="right"/>
            </w:pPr>
            <w:r>
              <w:rPr>
                <w:rFonts w:cs="Times New Roman"/>
              </w:rPr>
              <w:t>82,9</w:t>
            </w:r>
          </w:p>
        </w:tc>
        <w:tc>
          <w:tcPr>
            <w:tcW w:w="1224" w:type="dxa"/>
          </w:tcPr>
          <w:p w:rsidR="00B5464A" w:rsidRDefault="00944F9B">
            <w:pPr>
              <w:pStyle w:val="CellColumn"/>
              <w:jc w:val="right"/>
            </w:pPr>
            <w:r>
              <w:rPr>
                <w:rFonts w:cs="Times New Roman"/>
              </w:rPr>
              <w:t>72,4</w:t>
            </w:r>
          </w:p>
        </w:tc>
      </w:tr>
    </w:tbl>
    <w:p w:rsidR="00B5464A" w:rsidRDefault="00B5464A">
      <w:pPr>
        <w:jc w:val="left"/>
      </w:pPr>
    </w:p>
    <w:p w:rsidR="00B5464A" w:rsidRDefault="00944F9B">
      <w:pPr>
        <w:pStyle w:val="Naslov8"/>
        <w:jc w:val="left"/>
      </w:pPr>
      <w:r>
        <w:t>Zakonske i druge pravne osnove</w:t>
      </w:r>
    </w:p>
    <w:p w:rsidR="00B5464A" w:rsidRDefault="00944F9B">
      <w:r>
        <w:t>Twinning ugovor "Jačanje vladavine prava u Republici Makedoniji", broj MK 11 IB JH 03</w:t>
      </w:r>
    </w:p>
    <w:p w:rsidR="00B5464A" w:rsidRDefault="00944F9B">
      <w:pPr>
        <w:pStyle w:val="Naslov8"/>
        <w:jc w:val="left"/>
      </w:pPr>
      <w:r>
        <w:t>Opis aktivnosti</w:t>
      </w:r>
    </w:p>
    <w:p w:rsidR="00B5464A" w:rsidRDefault="00944F9B">
      <w:r>
        <w:t>Ministarstvo pravosuđa sudjelovalo je kao mlađi (junior) partner u konzorciju sa Ministarstvom pravosuđa Republike Latvije u provedbi twinning projekta u okviru programa IPA 2011 „Jačanje vladavine prava“ u Republici Makedoniji gdje je bilo i nositelj Komponente 1  „Jačanje kapaciteta Ministarstva pravosuđa za obavljanje poslova u pret i postpristupnom razdoblju pridruživanja EU i razvoju sveobuhvatnog IT rješenja za pristup zakonodavstvu“. Sukladno twinning ugovoru hrvatski stručnjaci prenosili su hrvatska iskustva iz područja organizacije i informatizacije pravosuđa, strateškog planiranja i uspostavi sustava za praćenje predmeta kao i iskustva iz pregovaračkog procesa u poglavlju 23. „Pravosuđe i temeljna prava“, prenijeli su svoja znanja i iskustva u pripremi i provedbi EU projekata kolegama iz Republike Makedonije te su sudjelovali na ostalim aktivnostima. Provedba projekta završena je u listopadu 2017.</w:t>
      </w:r>
    </w:p>
    <w:p w:rsidR="004758C8" w:rsidRDefault="004758C8"/>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twinning ugovor završen</w:t>
            </w:r>
          </w:p>
        </w:tc>
        <w:tc>
          <w:tcPr>
            <w:tcW w:w="2551" w:type="dxa"/>
          </w:tcPr>
          <w:p w:rsidR="00B5464A" w:rsidRDefault="00944F9B">
            <w:pPr>
              <w:pStyle w:val="CellColumn"/>
              <w:jc w:val="left"/>
            </w:pPr>
            <w:r>
              <w:rPr>
                <w:rFonts w:cs="Times New Roman"/>
              </w:rPr>
              <w:t>uspješno završen ugovor</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T544092 SUDJELOVANJE U FONDU ZA BILATERALNE ODNOS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92-SUDJELOVANJE U FONDU ZA BILATERALNE ODNOSE</w:t>
            </w:r>
          </w:p>
        </w:tc>
        <w:tc>
          <w:tcPr>
            <w:tcW w:w="2041" w:type="dxa"/>
          </w:tcPr>
          <w:p w:rsidR="00B5464A" w:rsidRDefault="00944F9B">
            <w:pPr>
              <w:pStyle w:val="CellColumn"/>
              <w:jc w:val="right"/>
            </w:pPr>
            <w:r>
              <w:rPr>
                <w:rFonts w:cs="Times New Roman"/>
              </w:rPr>
              <w:t>128.706</w:t>
            </w:r>
          </w:p>
        </w:tc>
        <w:tc>
          <w:tcPr>
            <w:tcW w:w="2041" w:type="dxa"/>
          </w:tcPr>
          <w:p w:rsidR="00B5464A" w:rsidRDefault="00944F9B">
            <w:pPr>
              <w:pStyle w:val="CellColumn"/>
              <w:jc w:val="right"/>
            </w:pPr>
            <w:r>
              <w:rPr>
                <w:rFonts w:cs="Times New Roman"/>
              </w:rPr>
              <w:t>280.000</w:t>
            </w:r>
          </w:p>
        </w:tc>
        <w:tc>
          <w:tcPr>
            <w:tcW w:w="2041" w:type="dxa"/>
          </w:tcPr>
          <w:p w:rsidR="00B5464A" w:rsidRDefault="00944F9B">
            <w:pPr>
              <w:pStyle w:val="CellColumn"/>
              <w:jc w:val="right"/>
            </w:pPr>
            <w:r>
              <w:rPr>
                <w:rFonts w:cs="Times New Roman"/>
              </w:rPr>
              <w:t>177.345</w:t>
            </w:r>
          </w:p>
        </w:tc>
        <w:tc>
          <w:tcPr>
            <w:tcW w:w="1224" w:type="dxa"/>
          </w:tcPr>
          <w:p w:rsidR="00B5464A" w:rsidRDefault="00944F9B">
            <w:pPr>
              <w:pStyle w:val="CellColumn"/>
              <w:jc w:val="right"/>
            </w:pPr>
            <w:r>
              <w:rPr>
                <w:rFonts w:cs="Times New Roman"/>
              </w:rPr>
              <w:t>63,3</w:t>
            </w:r>
          </w:p>
        </w:tc>
        <w:tc>
          <w:tcPr>
            <w:tcW w:w="1224" w:type="dxa"/>
          </w:tcPr>
          <w:p w:rsidR="00B5464A" w:rsidRDefault="00944F9B">
            <w:pPr>
              <w:pStyle w:val="CellColumn"/>
              <w:jc w:val="right"/>
            </w:pPr>
            <w:r>
              <w:rPr>
                <w:rFonts w:cs="Times New Roman"/>
              </w:rPr>
              <w:t>137,8</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Memorandum o suglasnosti između Republike Hrvatske (zemlja korisnica) i Islanda, Lihtenštajna i Norveške (zemlje donori) o provedbi EGP i  Norveškog financijskog mehanizma 2014-2021 u Republici Hrvatskoj; Regulativa o provedbi EGP i Norveškog financijskog mehanizma 2014-2021;  Vodič za jačanje bilateralnih odnosa.</w:t>
      </w:r>
    </w:p>
    <w:p w:rsidR="00B5464A" w:rsidRDefault="00944F9B">
      <w:pPr>
        <w:pStyle w:val="Naslov8"/>
        <w:jc w:val="left"/>
      </w:pPr>
      <w:r>
        <w:t>Opis aktivnosti</w:t>
      </w:r>
    </w:p>
    <w:p w:rsidR="00B5464A" w:rsidRDefault="00944F9B">
      <w:r>
        <w:t>Tijekom 2016. i 2017. godine u provedbi je bio projekt financiran Bilateralnim fondom Norveškog financijskog mehanizma 2009-2014.  Projekt se sastoji od dvije komponente, od kojih se prva odnosi na razmjenu znanja u području izvršenja sankcija i mjera u zajednici, a druga na razmjenu znanja u području upravljanja infrastrukturom pravosudnih tijela. Aktivnosti koje su provedene su studijski posjeti u zemlju partnera (Kraljevinu Norvešku), kao i uzvratni posjeti (u RH). Projekt je završen, a završno plaćanje je provedeno u 2017. u okvirima iznosa planiranih u proračunu.</w:t>
      </w:r>
    </w:p>
    <w:p w:rsidR="00B5464A" w:rsidRDefault="00944F9B">
      <w:pPr>
        <w:pStyle w:val="Naslov4"/>
      </w:pPr>
      <w:r>
        <w:t>T544093 TF-JAČANJE UČINKOVITOSTI SUSTAVA ZA PODRŠKU SVJEDOCIMA I ŽRTVAMA KAZNENIH DJEL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93-TF-JAČANJE UČINKOVITOSTI SUSTAVA ZA PODRŠKU SVJEDOCIMA I ŽRTVAMA KAZNENIH DJEL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76.728</w:t>
            </w:r>
          </w:p>
        </w:tc>
        <w:tc>
          <w:tcPr>
            <w:tcW w:w="2041" w:type="dxa"/>
          </w:tcPr>
          <w:p w:rsidR="00B5464A" w:rsidRDefault="00944F9B">
            <w:pPr>
              <w:pStyle w:val="CellColumn"/>
              <w:jc w:val="right"/>
            </w:pPr>
            <w:r>
              <w:rPr>
                <w:rFonts w:cs="Times New Roman"/>
              </w:rPr>
              <w:t>272.654</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Provedbena Odluka Europske komisije оd 22.11.2013. o donošenju programa za Hrvatsku u okviru prijelaznog instrumenta za 2013.</w:t>
      </w:r>
    </w:p>
    <w:p w:rsidR="00B5464A" w:rsidRDefault="00944F9B">
      <w:pPr>
        <w:pStyle w:val="Naslov8"/>
        <w:jc w:val="left"/>
      </w:pPr>
      <w:r>
        <w:t>Opis aktivnosti</w:t>
      </w:r>
    </w:p>
    <w:p w:rsidR="00B5464A" w:rsidRDefault="00944F9B">
      <w:r>
        <w:t>Tijekom godine u provedbi je bio ugovor o pružanju usluga, te se plaćanje odnosilo na međuplaćanje po ovom ugovoru. Provodile su se aktivnosti vezane uz superviziju u području rada sa žrtvama i svjedocima, kao i aktivnosti vezane uz izradu promotivnih materijala vezanih uz rad Službe za podršku žrtvama i svjedoc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ovedba ugovora o uslugama</w:t>
            </w:r>
          </w:p>
        </w:tc>
        <w:tc>
          <w:tcPr>
            <w:tcW w:w="2551" w:type="dxa"/>
          </w:tcPr>
          <w:p w:rsidR="00B5464A" w:rsidRDefault="00944F9B">
            <w:pPr>
              <w:pStyle w:val="CellColumn"/>
              <w:jc w:val="left"/>
            </w:pPr>
            <w:r>
              <w:rPr>
                <w:rFonts w:cs="Times New Roman"/>
              </w:rPr>
              <w:t>uspješna provedba ugovora o pružanju uslug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3"/>
      </w:pPr>
      <w:r>
        <w:rPr>
          <w:rFonts w:cs="Times New Roman"/>
        </w:rPr>
        <w:lastRenderedPageBreak/>
        <w:t>2805 RACIONALIZACIJA MREŽE PRAVOSUDNIH TIJELA</w:t>
      </w:r>
    </w:p>
    <w:tbl>
      <w:tblPr>
        <w:tblStyle w:val="StilTablice"/>
        <w:tblW w:w="10206" w:type="dxa"/>
        <w:jc w:val="center"/>
        <w:tblLook w:val="04A0" w:firstRow="1" w:lastRow="0" w:firstColumn="1" w:lastColumn="0" w:noHBand="0" w:noVBand="1"/>
      </w:tblPr>
      <w:tblGrid>
        <w:gridCol w:w="1904"/>
        <w:gridCol w:w="1962"/>
        <w:gridCol w:w="1962"/>
        <w:gridCol w:w="1962"/>
        <w:gridCol w:w="1204"/>
        <w:gridCol w:w="1212"/>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5-RACIONALIZACIJA MREŽE PRAVOSUDNIH TIJELA</w:t>
            </w:r>
          </w:p>
        </w:tc>
        <w:tc>
          <w:tcPr>
            <w:tcW w:w="2041" w:type="dxa"/>
          </w:tcPr>
          <w:p w:rsidR="00B5464A" w:rsidRDefault="00944F9B">
            <w:pPr>
              <w:pStyle w:val="CellColumn"/>
              <w:jc w:val="right"/>
            </w:pPr>
            <w:r>
              <w:rPr>
                <w:rFonts w:cs="Times New Roman"/>
              </w:rPr>
              <w:t>20.879.720</w:t>
            </w:r>
          </w:p>
        </w:tc>
        <w:tc>
          <w:tcPr>
            <w:tcW w:w="2041" w:type="dxa"/>
          </w:tcPr>
          <w:p w:rsidR="00B5464A" w:rsidRDefault="00944F9B">
            <w:pPr>
              <w:pStyle w:val="CellColumn"/>
              <w:jc w:val="right"/>
            </w:pPr>
            <w:r>
              <w:rPr>
                <w:rFonts w:cs="Times New Roman"/>
              </w:rPr>
              <w:t>26.701.875</w:t>
            </w:r>
          </w:p>
        </w:tc>
        <w:tc>
          <w:tcPr>
            <w:tcW w:w="2041" w:type="dxa"/>
          </w:tcPr>
          <w:p w:rsidR="00B5464A" w:rsidRDefault="00944F9B">
            <w:pPr>
              <w:pStyle w:val="CellColumn"/>
              <w:jc w:val="right"/>
            </w:pPr>
            <w:r>
              <w:rPr>
                <w:rFonts w:cs="Times New Roman"/>
              </w:rPr>
              <w:t>27.952.567</w:t>
            </w:r>
          </w:p>
        </w:tc>
        <w:tc>
          <w:tcPr>
            <w:tcW w:w="1224" w:type="dxa"/>
          </w:tcPr>
          <w:p w:rsidR="00B5464A" w:rsidRDefault="00944F9B">
            <w:pPr>
              <w:pStyle w:val="CellColumn"/>
              <w:jc w:val="right"/>
            </w:pPr>
            <w:r>
              <w:rPr>
                <w:rFonts w:cs="Times New Roman"/>
              </w:rPr>
              <w:t>104,7</w:t>
            </w:r>
          </w:p>
        </w:tc>
        <w:tc>
          <w:tcPr>
            <w:tcW w:w="1224" w:type="dxa"/>
          </w:tcPr>
          <w:p w:rsidR="00B5464A" w:rsidRDefault="00944F9B">
            <w:pPr>
              <w:pStyle w:val="CellColumn"/>
              <w:jc w:val="right"/>
            </w:pPr>
            <w:r>
              <w:rPr>
                <w:rFonts w:cs="Times New Roman"/>
              </w:rPr>
              <w:t>133,9</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3"/>
      </w:pPr>
      <w:r>
        <w:rPr>
          <w:rFonts w:cs="Times New Roman"/>
        </w:rPr>
        <w:t>2806 IZGRADNJA, OBNOVA, ODRŽAVANJE I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6-IZGRADNJA, OBNOVA, ODRŽAVANJE I OPREMANJE ZGRADA</w:t>
            </w:r>
          </w:p>
        </w:tc>
        <w:tc>
          <w:tcPr>
            <w:tcW w:w="2041" w:type="dxa"/>
          </w:tcPr>
          <w:p w:rsidR="00B5464A" w:rsidRDefault="00944F9B">
            <w:pPr>
              <w:pStyle w:val="CellColumn"/>
              <w:jc w:val="right"/>
            </w:pPr>
            <w:r>
              <w:rPr>
                <w:rFonts w:cs="Times New Roman"/>
              </w:rPr>
              <w:t>50.574.211</w:t>
            </w:r>
          </w:p>
        </w:tc>
        <w:tc>
          <w:tcPr>
            <w:tcW w:w="2041" w:type="dxa"/>
          </w:tcPr>
          <w:p w:rsidR="00B5464A" w:rsidRDefault="00944F9B">
            <w:pPr>
              <w:pStyle w:val="CellColumn"/>
              <w:jc w:val="right"/>
            </w:pPr>
            <w:r>
              <w:rPr>
                <w:rFonts w:cs="Times New Roman"/>
              </w:rPr>
              <w:t>49.329.371</w:t>
            </w:r>
          </w:p>
        </w:tc>
        <w:tc>
          <w:tcPr>
            <w:tcW w:w="2041" w:type="dxa"/>
          </w:tcPr>
          <w:p w:rsidR="00B5464A" w:rsidRDefault="00944F9B">
            <w:pPr>
              <w:pStyle w:val="CellColumn"/>
              <w:jc w:val="right"/>
            </w:pPr>
            <w:r>
              <w:rPr>
                <w:rFonts w:cs="Times New Roman"/>
              </w:rPr>
              <w:t>46.230.729</w:t>
            </w:r>
          </w:p>
        </w:tc>
        <w:tc>
          <w:tcPr>
            <w:tcW w:w="1224" w:type="dxa"/>
          </w:tcPr>
          <w:p w:rsidR="00B5464A" w:rsidRDefault="00944F9B">
            <w:pPr>
              <w:pStyle w:val="CellColumn"/>
              <w:jc w:val="right"/>
            </w:pPr>
            <w:r>
              <w:rPr>
                <w:rFonts w:cs="Times New Roman"/>
              </w:rPr>
              <w:t>93,7</w:t>
            </w:r>
          </w:p>
        </w:tc>
        <w:tc>
          <w:tcPr>
            <w:tcW w:w="1224" w:type="dxa"/>
          </w:tcPr>
          <w:p w:rsidR="00B5464A" w:rsidRDefault="00944F9B">
            <w:pPr>
              <w:pStyle w:val="CellColumn"/>
              <w:jc w:val="right"/>
            </w:pPr>
            <w:r>
              <w:rPr>
                <w:rFonts w:cs="Times New Roman"/>
              </w:rPr>
              <w:t>91,4</w:t>
            </w:r>
          </w:p>
        </w:tc>
      </w:tr>
    </w:tbl>
    <w:p w:rsidR="00B5464A" w:rsidRDefault="00B5464A">
      <w:pPr>
        <w:jc w:val="left"/>
      </w:pPr>
    </w:p>
    <w:p w:rsidR="00B5464A" w:rsidRDefault="00944F9B">
      <w:pPr>
        <w:pStyle w:val="Naslov8"/>
        <w:jc w:val="left"/>
      </w:pPr>
      <w:r>
        <w:t>Cilj 1. Jačanje učinkovitosti pravosuđa</w:t>
      </w:r>
    </w:p>
    <w:p w:rsidR="004758C8" w:rsidRPr="004758C8" w:rsidRDefault="004758C8" w:rsidP="004758C8"/>
    <w:p w:rsidR="00B5464A" w:rsidRDefault="00944F9B">
      <w:pPr>
        <w:pStyle w:val="Naslov4"/>
      </w:pPr>
      <w:r>
        <w:t>K544083 ADAPTACIJA ZGRADE ŽS KARLOVAC I PODRŠKA STATISTICI - DAROVNICA KRALJEVINE NORVEŠ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4083-ADAPTACIJA ZGRADE ŽS KARLOVAC I PODRŠKA STATISTICI - DAROVNICA KRALJEVINE NORVEŠKE</w:t>
            </w:r>
          </w:p>
        </w:tc>
        <w:tc>
          <w:tcPr>
            <w:tcW w:w="2041" w:type="dxa"/>
          </w:tcPr>
          <w:p w:rsidR="00B5464A" w:rsidRDefault="00944F9B">
            <w:pPr>
              <w:pStyle w:val="CellColumn"/>
              <w:jc w:val="right"/>
            </w:pPr>
            <w:r>
              <w:rPr>
                <w:rFonts w:cs="Times New Roman"/>
              </w:rPr>
              <w:t>21.699.167</w:t>
            </w:r>
          </w:p>
        </w:tc>
        <w:tc>
          <w:tcPr>
            <w:tcW w:w="2041" w:type="dxa"/>
          </w:tcPr>
          <w:p w:rsidR="00B5464A" w:rsidRDefault="00944F9B">
            <w:pPr>
              <w:pStyle w:val="CellColumn"/>
              <w:jc w:val="right"/>
            </w:pPr>
            <w:r>
              <w:rPr>
                <w:rFonts w:cs="Times New Roman"/>
              </w:rPr>
              <w:t>19.604.107</w:t>
            </w:r>
          </w:p>
        </w:tc>
        <w:tc>
          <w:tcPr>
            <w:tcW w:w="2041" w:type="dxa"/>
          </w:tcPr>
          <w:p w:rsidR="00B5464A" w:rsidRDefault="00944F9B">
            <w:pPr>
              <w:pStyle w:val="CellColumn"/>
              <w:jc w:val="right"/>
            </w:pPr>
            <w:r>
              <w:rPr>
                <w:rFonts w:cs="Times New Roman"/>
              </w:rPr>
              <w:t>18.608.710</w:t>
            </w:r>
          </w:p>
        </w:tc>
        <w:tc>
          <w:tcPr>
            <w:tcW w:w="1224" w:type="dxa"/>
          </w:tcPr>
          <w:p w:rsidR="00B5464A" w:rsidRDefault="00944F9B">
            <w:pPr>
              <w:pStyle w:val="CellColumn"/>
              <w:jc w:val="right"/>
            </w:pPr>
            <w:r>
              <w:rPr>
                <w:rFonts w:cs="Times New Roman"/>
              </w:rPr>
              <w:t>94,9</w:t>
            </w:r>
          </w:p>
        </w:tc>
        <w:tc>
          <w:tcPr>
            <w:tcW w:w="1224" w:type="dxa"/>
          </w:tcPr>
          <w:p w:rsidR="00B5464A" w:rsidRDefault="00944F9B">
            <w:pPr>
              <w:pStyle w:val="CellColumn"/>
              <w:jc w:val="right"/>
            </w:pPr>
            <w:r>
              <w:rPr>
                <w:rFonts w:cs="Times New Roman"/>
              </w:rPr>
              <w:t>85,8</w:t>
            </w:r>
          </w:p>
        </w:tc>
      </w:tr>
    </w:tbl>
    <w:p w:rsidR="00B5464A" w:rsidRDefault="00B5464A">
      <w:pPr>
        <w:jc w:val="left"/>
      </w:pPr>
    </w:p>
    <w:p w:rsidR="00B5464A" w:rsidRDefault="00944F9B">
      <w:pPr>
        <w:pStyle w:val="Naslov8"/>
        <w:jc w:val="left"/>
      </w:pPr>
      <w:r>
        <w:t>Zakonske i druge pravne osnove</w:t>
      </w:r>
    </w:p>
    <w:p w:rsidR="00B5464A" w:rsidRDefault="00944F9B">
      <w:r>
        <w:t>Memorandum o razumijevanju između Vlade Republike Hrvatske i Kraljevine Norveške o provedbi financijskog mehanizma za razdoblje od 2009. do 2014. g. (NN – MU 6/14).</w:t>
      </w:r>
    </w:p>
    <w:p w:rsidR="00B5464A" w:rsidRDefault="00944F9B">
      <w:pPr>
        <w:pStyle w:val="Naslov8"/>
        <w:jc w:val="left"/>
      </w:pPr>
      <w:r>
        <w:lastRenderedPageBreak/>
        <w:t>Opis aktivnosti</w:t>
      </w:r>
    </w:p>
    <w:p w:rsidR="00B5464A" w:rsidRDefault="00944F9B">
      <w:r>
        <w:t>Početkom godine završeni su radovi na obnovi zgrade Županijskog suda u Karlovcu te su se izvršenja proračuna odnosila na plaćanje privremenih situacija za ugovor o radovima (završni građevinski i povezani radovi na obnovi zgrade Županijskog suda u Karlovcu), te plaćanje troškova najma za privremene lokacije sudo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vršetak ugovora o izvođenju radova</w:t>
            </w:r>
          </w:p>
        </w:tc>
        <w:tc>
          <w:tcPr>
            <w:tcW w:w="2551" w:type="dxa"/>
          </w:tcPr>
          <w:p w:rsidR="00B5464A" w:rsidRDefault="00944F9B">
            <w:pPr>
              <w:pStyle w:val="CellColumn"/>
              <w:jc w:val="left"/>
            </w:pPr>
            <w:r>
              <w:rPr>
                <w:rFonts w:cs="Times New Roman"/>
              </w:rPr>
              <w:t>uspješan završetak ugovor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bl>
    <w:p w:rsidR="00B5464A" w:rsidRDefault="00B5464A">
      <w:pPr>
        <w:jc w:val="left"/>
      </w:pPr>
    </w:p>
    <w:p w:rsidR="00B5464A" w:rsidRDefault="00944F9B">
      <w:pPr>
        <w:pStyle w:val="Naslov4"/>
      </w:pPr>
      <w:r>
        <w:t>K629022 UREĐENJE I OPREMANJE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022-UREĐENJE I OPREMANJE PRAVOSUDNIH TIJELA</w:t>
            </w:r>
          </w:p>
        </w:tc>
        <w:tc>
          <w:tcPr>
            <w:tcW w:w="2041" w:type="dxa"/>
          </w:tcPr>
          <w:p w:rsidR="00B5464A" w:rsidRDefault="00944F9B">
            <w:pPr>
              <w:pStyle w:val="CellColumn"/>
              <w:jc w:val="right"/>
            </w:pPr>
            <w:r>
              <w:rPr>
                <w:rFonts w:cs="Times New Roman"/>
              </w:rPr>
              <w:t>6.238.774</w:t>
            </w:r>
          </w:p>
        </w:tc>
        <w:tc>
          <w:tcPr>
            <w:tcW w:w="2041" w:type="dxa"/>
          </w:tcPr>
          <w:p w:rsidR="00B5464A" w:rsidRDefault="00944F9B">
            <w:pPr>
              <w:pStyle w:val="CellColumn"/>
              <w:jc w:val="right"/>
            </w:pPr>
            <w:r>
              <w:rPr>
                <w:rFonts w:cs="Times New Roman"/>
              </w:rPr>
              <w:t>9.994.000</w:t>
            </w:r>
          </w:p>
        </w:tc>
        <w:tc>
          <w:tcPr>
            <w:tcW w:w="2041" w:type="dxa"/>
          </w:tcPr>
          <w:p w:rsidR="00B5464A" w:rsidRDefault="00944F9B">
            <w:pPr>
              <w:pStyle w:val="CellColumn"/>
              <w:jc w:val="right"/>
            </w:pPr>
            <w:r>
              <w:rPr>
                <w:rFonts w:cs="Times New Roman"/>
              </w:rPr>
              <w:t>8.574.968</w:t>
            </w:r>
          </w:p>
        </w:tc>
        <w:tc>
          <w:tcPr>
            <w:tcW w:w="1224" w:type="dxa"/>
          </w:tcPr>
          <w:p w:rsidR="00B5464A" w:rsidRDefault="00944F9B">
            <w:pPr>
              <w:pStyle w:val="CellColumn"/>
              <w:jc w:val="right"/>
            </w:pPr>
            <w:r>
              <w:rPr>
                <w:rFonts w:cs="Times New Roman"/>
              </w:rPr>
              <w:t>85,8</w:t>
            </w:r>
          </w:p>
        </w:tc>
        <w:tc>
          <w:tcPr>
            <w:tcW w:w="1224" w:type="dxa"/>
          </w:tcPr>
          <w:p w:rsidR="00B5464A" w:rsidRDefault="00944F9B">
            <w:pPr>
              <w:pStyle w:val="CellColumn"/>
              <w:jc w:val="right"/>
            </w:pPr>
            <w:r>
              <w:rPr>
                <w:rFonts w:cs="Times New Roman"/>
              </w:rPr>
              <w:t>137,4</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i 82/16), Zakon o Državnom odvjetništvu (NN 148/13, 33/15, 82/15)</w:t>
      </w:r>
    </w:p>
    <w:p w:rsidR="00B5464A" w:rsidRDefault="00944F9B">
      <w:pPr>
        <w:pStyle w:val="Naslov8"/>
        <w:jc w:val="left"/>
      </w:pPr>
      <w:r>
        <w:t>Opis aktivnosti</w:t>
      </w:r>
    </w:p>
    <w:p w:rsidR="00B5464A" w:rsidRDefault="00944F9B">
      <w:r>
        <w:t>Projekt se odnosi sanacije, adaptacije, opremanje poslovnog prostora pravosudnih tijela u cilju povećanja standarda poslovnog prostora kako bi se omogućili  bolji radni uvjeti i veća efikasnost, (sanacija uličnog pročelja zgrade DORH-a, ŽS Šibenik sanacija grijanja, ŽS Dubrovnik-sanacija terasa i adaptacija dijela posl. prostora, opremanje ŽS Karlovac, PS Split SS Imotski - adaptacija posl. prostora, OS Osijek SS Našice- nabava plinskih peći, opremanje zgrada E - kazneni odjel Općinskog državnog odvjetništva, opremanje ŽS Sisaka, metalni regali i drveni namještaj vezano uz zahtjeve svih pravosudnih tije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7"/>
        <w:gridCol w:w="2457"/>
        <w:gridCol w:w="1004"/>
        <w:gridCol w:w="1013"/>
        <w:gridCol w:w="1248"/>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vršenost ugovorenih, naručenih radova i opremanja</w:t>
            </w:r>
          </w:p>
        </w:tc>
        <w:tc>
          <w:tcPr>
            <w:tcW w:w="2551" w:type="dxa"/>
          </w:tcPr>
          <w:p w:rsidR="00B5464A" w:rsidRDefault="00944F9B">
            <w:pPr>
              <w:pStyle w:val="CellColumn"/>
              <w:jc w:val="left"/>
            </w:pPr>
            <w:r>
              <w:rPr>
                <w:rFonts w:cs="Times New Roman"/>
              </w:rPr>
              <w:t>radovi, opremanje završeno sukladno naručenim, ugovorenim obveza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okončane situacije, primopredajni zapisnici, izvješća nadzornih inženjera, dostavnice, primke</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5,8%</w:t>
            </w:r>
          </w:p>
        </w:tc>
      </w:tr>
    </w:tbl>
    <w:p w:rsidR="00B5464A" w:rsidRDefault="00B5464A">
      <w:pPr>
        <w:jc w:val="left"/>
      </w:pPr>
    </w:p>
    <w:p w:rsidR="00B5464A" w:rsidRDefault="00944F9B">
      <w:pPr>
        <w:pStyle w:val="Naslov4"/>
      </w:pPr>
      <w:r>
        <w:lastRenderedPageBreak/>
        <w:t>K629023 UREĐENJE I OPREMANJE KAZNE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023-UREĐENJE I OPREMANJE KAZNENIH TIJELA</w:t>
            </w:r>
          </w:p>
        </w:tc>
        <w:tc>
          <w:tcPr>
            <w:tcW w:w="2041" w:type="dxa"/>
          </w:tcPr>
          <w:p w:rsidR="00B5464A" w:rsidRDefault="00944F9B">
            <w:pPr>
              <w:pStyle w:val="CellColumn"/>
              <w:jc w:val="right"/>
            </w:pPr>
            <w:r>
              <w:rPr>
                <w:rFonts w:cs="Times New Roman"/>
              </w:rPr>
              <w:t>2.206.891</w:t>
            </w:r>
          </w:p>
        </w:tc>
        <w:tc>
          <w:tcPr>
            <w:tcW w:w="2041" w:type="dxa"/>
          </w:tcPr>
          <w:p w:rsidR="00B5464A" w:rsidRDefault="00944F9B">
            <w:pPr>
              <w:pStyle w:val="CellColumn"/>
              <w:jc w:val="right"/>
            </w:pPr>
            <w:r>
              <w:rPr>
                <w:rFonts w:cs="Times New Roman"/>
              </w:rPr>
              <w:t>5.749.514</w:t>
            </w:r>
          </w:p>
        </w:tc>
        <w:tc>
          <w:tcPr>
            <w:tcW w:w="2041" w:type="dxa"/>
          </w:tcPr>
          <w:p w:rsidR="00B5464A" w:rsidRDefault="00944F9B">
            <w:pPr>
              <w:pStyle w:val="CellColumn"/>
              <w:jc w:val="right"/>
            </w:pPr>
            <w:r>
              <w:rPr>
                <w:rFonts w:cs="Times New Roman"/>
              </w:rPr>
              <w:t>5.527.707</w:t>
            </w:r>
          </w:p>
        </w:tc>
        <w:tc>
          <w:tcPr>
            <w:tcW w:w="1224" w:type="dxa"/>
          </w:tcPr>
          <w:p w:rsidR="00B5464A" w:rsidRDefault="00944F9B">
            <w:pPr>
              <w:pStyle w:val="CellColumn"/>
              <w:jc w:val="right"/>
            </w:pPr>
            <w:r>
              <w:rPr>
                <w:rFonts w:cs="Times New Roman"/>
              </w:rPr>
              <w:t>96,1</w:t>
            </w:r>
          </w:p>
        </w:tc>
        <w:tc>
          <w:tcPr>
            <w:tcW w:w="1224" w:type="dxa"/>
          </w:tcPr>
          <w:p w:rsidR="00B5464A" w:rsidRDefault="00944F9B">
            <w:pPr>
              <w:pStyle w:val="CellColumn"/>
              <w:jc w:val="right"/>
            </w:pPr>
            <w:r>
              <w:rPr>
                <w:rFonts w:cs="Times New Roman"/>
              </w:rPr>
              <w:t>250,5</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kazne zatvora  (NN 128/99, 55/00, 59/00, 129/00, 59/01, 67/01, 11/02, 190/03-pročišćeni tekst, 76/07, 27/08, 83/09, 18/11, 48/11- odluka USRH, 125/11, 56/13 i 150/13), Zakon o izvršavanju sankcija izrečenih maloljetnicima za kaznena djela i prekršaje  (NN 133/12) .</w:t>
      </w:r>
    </w:p>
    <w:p w:rsidR="00B5464A" w:rsidRDefault="00944F9B">
      <w:pPr>
        <w:pStyle w:val="Naslov8"/>
        <w:jc w:val="left"/>
      </w:pPr>
      <w:r>
        <w:t>Opis aktivnosti</w:t>
      </w:r>
    </w:p>
    <w:p w:rsidR="00B5464A" w:rsidRDefault="00944F9B">
      <w:r>
        <w:t>Provedba Zakona o izvršavanju kazne zatvora u odnosu na standarde smještaja, prehrane, liječenja, organizacije slobodnog vremena, rada i izobrazbe zatvorenika i maloljetnika. Raspoloživim sredstvima nabavljena je oprema, uređaji i ostalo potrebno za održavanje i uređivanje kaznenih tijel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bavljena oprema i uređaji</w:t>
            </w:r>
          </w:p>
        </w:tc>
        <w:tc>
          <w:tcPr>
            <w:tcW w:w="2551" w:type="dxa"/>
          </w:tcPr>
          <w:p w:rsidR="00B5464A" w:rsidRDefault="00944F9B">
            <w:pPr>
              <w:pStyle w:val="CellColumn"/>
              <w:jc w:val="left"/>
            </w:pPr>
            <w:r>
              <w:rPr>
                <w:rFonts w:cs="Times New Roman"/>
              </w:rPr>
              <w:t>opremanje kaznenih tij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K629158 TRG PRAVDE U ZAGREBU (IZGRADNJA, ADAPTACIJA I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158-TRG PRAVDE U ZAGREBU (IZGRADNJA, ADAPTACIJA I OPREMANJE)</w:t>
            </w:r>
          </w:p>
        </w:tc>
        <w:tc>
          <w:tcPr>
            <w:tcW w:w="2041" w:type="dxa"/>
          </w:tcPr>
          <w:p w:rsidR="00B5464A" w:rsidRDefault="00944F9B">
            <w:pPr>
              <w:pStyle w:val="CellColumn"/>
              <w:jc w:val="right"/>
            </w:pPr>
            <w:r>
              <w:rPr>
                <w:rFonts w:cs="Times New Roman"/>
              </w:rPr>
              <w:t>8.648.378</w:t>
            </w:r>
          </w:p>
        </w:tc>
        <w:tc>
          <w:tcPr>
            <w:tcW w:w="2041" w:type="dxa"/>
          </w:tcPr>
          <w:p w:rsidR="00B5464A" w:rsidRDefault="00944F9B">
            <w:pPr>
              <w:pStyle w:val="CellColumn"/>
              <w:jc w:val="right"/>
            </w:pPr>
            <w:r>
              <w:rPr>
                <w:rFonts w:cs="Times New Roman"/>
              </w:rPr>
              <w:t>2.593.500</w:t>
            </w:r>
          </w:p>
        </w:tc>
        <w:tc>
          <w:tcPr>
            <w:tcW w:w="2041" w:type="dxa"/>
          </w:tcPr>
          <w:p w:rsidR="00B5464A" w:rsidRDefault="00944F9B">
            <w:pPr>
              <w:pStyle w:val="CellColumn"/>
              <w:jc w:val="right"/>
            </w:pPr>
            <w:r>
              <w:rPr>
                <w:rFonts w:cs="Times New Roman"/>
              </w:rPr>
              <w:t>2.519.011</w:t>
            </w:r>
          </w:p>
        </w:tc>
        <w:tc>
          <w:tcPr>
            <w:tcW w:w="1224" w:type="dxa"/>
          </w:tcPr>
          <w:p w:rsidR="00B5464A" w:rsidRDefault="00944F9B">
            <w:pPr>
              <w:pStyle w:val="CellColumn"/>
              <w:jc w:val="right"/>
            </w:pPr>
            <w:r>
              <w:rPr>
                <w:rFonts w:cs="Times New Roman"/>
              </w:rPr>
              <w:t>97,1</w:t>
            </w:r>
          </w:p>
        </w:tc>
        <w:tc>
          <w:tcPr>
            <w:tcW w:w="1224" w:type="dxa"/>
          </w:tcPr>
          <w:p w:rsidR="00B5464A" w:rsidRDefault="00944F9B">
            <w:pPr>
              <w:pStyle w:val="CellColumn"/>
              <w:jc w:val="right"/>
            </w:pPr>
            <w:r>
              <w:rPr>
                <w:rFonts w:cs="Times New Roman"/>
              </w:rPr>
              <w:t>29,1</w:t>
            </w:r>
          </w:p>
        </w:tc>
      </w:tr>
    </w:tbl>
    <w:p w:rsidR="00B5464A" w:rsidRDefault="00B5464A">
      <w:pPr>
        <w:jc w:val="left"/>
      </w:pPr>
    </w:p>
    <w:p w:rsidR="00B5464A" w:rsidRDefault="00944F9B">
      <w:pPr>
        <w:pStyle w:val="Naslov8"/>
        <w:jc w:val="left"/>
      </w:pPr>
      <w:r>
        <w:t>Zakonske i druge pravne osnove</w:t>
      </w:r>
    </w:p>
    <w:p w:rsidR="00B5464A" w:rsidRDefault="00944F9B">
      <w:r>
        <w:t>Zakon o odvjetništvima (NN. 9/94; 117/08; 50/09; 75/09; 18/11)</w:t>
      </w:r>
    </w:p>
    <w:p w:rsidR="00B5464A" w:rsidRDefault="00944F9B">
      <w:pPr>
        <w:pStyle w:val="Naslov8"/>
        <w:jc w:val="left"/>
      </w:pPr>
      <w:r>
        <w:t>Opis aktivnosti</w:t>
      </w:r>
    </w:p>
    <w:p w:rsidR="00B5464A" w:rsidRDefault="00944F9B">
      <w:r>
        <w:t>Ovim projektom je financirana rekonstrukcija zgrade "E" na Trgu pravde u Zagrebu za potrebe Kaznenog odjela Općinskog državnog odvjetništva kako bi se omogućili bolji uvjeti rada i veća efikasnost.</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50"/>
        <w:gridCol w:w="2464"/>
        <w:gridCol w:w="1004"/>
        <w:gridCol w:w="1013"/>
        <w:gridCol w:w="1248"/>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vršenost ugovorenih obveza</w:t>
            </w:r>
          </w:p>
        </w:tc>
        <w:tc>
          <w:tcPr>
            <w:tcW w:w="2551" w:type="dxa"/>
          </w:tcPr>
          <w:p w:rsidR="00B5464A" w:rsidRDefault="00944F9B">
            <w:pPr>
              <w:pStyle w:val="CellColumn"/>
              <w:jc w:val="left"/>
            </w:pPr>
            <w:r>
              <w:rPr>
                <w:rFonts w:cs="Times New Roman"/>
              </w:rPr>
              <w:t>završetak radova na rekonstrukciji zgrade, izvršenje ugovor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okončane situacije, primopredajni zapisnici, izvješća nadzornih inženjera, uporabna dozvola</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7,13%</w:t>
            </w:r>
          </w:p>
        </w:tc>
      </w:tr>
    </w:tbl>
    <w:p w:rsidR="00B5464A" w:rsidRDefault="00B5464A">
      <w:pPr>
        <w:jc w:val="left"/>
      </w:pPr>
    </w:p>
    <w:p w:rsidR="00F42F74" w:rsidRDefault="00F42F74">
      <w:pPr>
        <w:jc w:val="left"/>
      </w:pPr>
    </w:p>
    <w:p w:rsidR="00B5464A" w:rsidRDefault="00944F9B">
      <w:pPr>
        <w:pStyle w:val="Naslov4"/>
      </w:pPr>
      <w:r>
        <w:t>K629181 OBNOVA VOZNOG PARKA ZATVORSK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181-OBNOVA VOZNOG PARKA ZATVORSKOG SUSTAVA</w:t>
            </w:r>
          </w:p>
        </w:tc>
        <w:tc>
          <w:tcPr>
            <w:tcW w:w="2041" w:type="dxa"/>
          </w:tcPr>
          <w:p w:rsidR="00B5464A" w:rsidRDefault="00944F9B">
            <w:pPr>
              <w:pStyle w:val="CellColumn"/>
              <w:jc w:val="right"/>
            </w:pPr>
            <w:r>
              <w:rPr>
                <w:rFonts w:cs="Times New Roman"/>
              </w:rPr>
              <w:t>7.085.427</w:t>
            </w:r>
          </w:p>
        </w:tc>
        <w:tc>
          <w:tcPr>
            <w:tcW w:w="2041" w:type="dxa"/>
          </w:tcPr>
          <w:p w:rsidR="00B5464A" w:rsidRDefault="00944F9B">
            <w:pPr>
              <w:pStyle w:val="CellColumn"/>
              <w:jc w:val="right"/>
            </w:pPr>
            <w:r>
              <w:rPr>
                <w:rFonts w:cs="Times New Roman"/>
              </w:rPr>
              <w:t>6.950.000</w:t>
            </w:r>
          </w:p>
        </w:tc>
        <w:tc>
          <w:tcPr>
            <w:tcW w:w="2041" w:type="dxa"/>
          </w:tcPr>
          <w:p w:rsidR="00B5464A" w:rsidRDefault="00944F9B">
            <w:pPr>
              <w:pStyle w:val="CellColumn"/>
              <w:jc w:val="right"/>
            </w:pPr>
            <w:r>
              <w:rPr>
                <w:rFonts w:cs="Times New Roman"/>
              </w:rPr>
              <w:t>6.947.185</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0</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inistarstva pravosuđa (NN 71/14, 76/15 i 98/17)</w:t>
      </w:r>
    </w:p>
    <w:p w:rsidR="00B5464A" w:rsidRDefault="00944F9B">
      <w:pPr>
        <w:pStyle w:val="Naslov8"/>
        <w:jc w:val="left"/>
      </w:pPr>
      <w:r>
        <w:t>Opis aktivnosti</w:t>
      </w:r>
    </w:p>
    <w:p w:rsidR="00B5464A" w:rsidRDefault="00944F9B">
      <w:r>
        <w:t>Nabava 68 vozila (gospodarska vozila) putem operativnog leasinga na rok trajanja leasinga od 60 mjeseci, a za potrebe prijevoza zatvorenika i nabava 29 vozila (osobna vozila) za potrebe kaznenih tijela u RH.</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laćanje lesing rata temeljem Ugovora o operativnom leasingu.</w:t>
            </w:r>
          </w:p>
        </w:tc>
        <w:tc>
          <w:tcPr>
            <w:tcW w:w="2551" w:type="dxa"/>
          </w:tcPr>
          <w:p w:rsidR="00B5464A" w:rsidRDefault="00944F9B">
            <w:pPr>
              <w:pStyle w:val="CellColumn"/>
              <w:jc w:val="left"/>
            </w:pPr>
            <w:r>
              <w:rPr>
                <w:rFonts w:cs="Times New Roman"/>
              </w:rPr>
              <w:t>Redovita otplata lesing rata sukladno Općim uvjetima Ugovora o operativnom leasing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2</w:t>
            </w:r>
          </w:p>
        </w:tc>
      </w:tr>
    </w:tbl>
    <w:p w:rsidR="00B5464A" w:rsidRDefault="00B5464A">
      <w:pPr>
        <w:jc w:val="left"/>
      </w:pPr>
    </w:p>
    <w:p w:rsidR="00B5464A" w:rsidRDefault="00944F9B">
      <w:pPr>
        <w:pStyle w:val="Naslov4"/>
      </w:pPr>
      <w:r>
        <w:lastRenderedPageBreak/>
        <w:t>K629234 OBNOVA VOZNOG PARKA MINISTARSTVA PRAVOSUĐA I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234-OBNOVA VOZNOG PARKA MINISTARSTVA PRAVOSUĐA I PRAVOSUDNIH TIJELA</w:t>
            </w:r>
          </w:p>
        </w:tc>
        <w:tc>
          <w:tcPr>
            <w:tcW w:w="2041" w:type="dxa"/>
          </w:tcPr>
          <w:p w:rsidR="00B5464A" w:rsidRDefault="00944F9B">
            <w:pPr>
              <w:pStyle w:val="CellColumn"/>
              <w:jc w:val="right"/>
            </w:pPr>
            <w:r>
              <w:rPr>
                <w:rFonts w:cs="Times New Roman"/>
              </w:rPr>
              <w:t>1.644.207</w:t>
            </w:r>
          </w:p>
        </w:tc>
        <w:tc>
          <w:tcPr>
            <w:tcW w:w="2041" w:type="dxa"/>
          </w:tcPr>
          <w:p w:rsidR="00B5464A" w:rsidRDefault="00944F9B">
            <w:pPr>
              <w:pStyle w:val="CellColumn"/>
              <w:jc w:val="right"/>
            </w:pPr>
            <w:r>
              <w:rPr>
                <w:rFonts w:cs="Times New Roman"/>
              </w:rPr>
              <w:t>2.518.000</w:t>
            </w:r>
          </w:p>
        </w:tc>
        <w:tc>
          <w:tcPr>
            <w:tcW w:w="2041" w:type="dxa"/>
          </w:tcPr>
          <w:p w:rsidR="00B5464A" w:rsidRDefault="00944F9B">
            <w:pPr>
              <w:pStyle w:val="CellColumn"/>
              <w:jc w:val="right"/>
            </w:pPr>
            <w:r>
              <w:rPr>
                <w:rFonts w:cs="Times New Roman"/>
              </w:rPr>
              <w:t>2.393.694</w:t>
            </w:r>
          </w:p>
        </w:tc>
        <w:tc>
          <w:tcPr>
            <w:tcW w:w="1224" w:type="dxa"/>
          </w:tcPr>
          <w:p w:rsidR="00B5464A" w:rsidRDefault="00944F9B">
            <w:pPr>
              <w:pStyle w:val="CellColumn"/>
              <w:jc w:val="right"/>
            </w:pPr>
            <w:r>
              <w:rPr>
                <w:rFonts w:cs="Times New Roman"/>
              </w:rPr>
              <w:t>95,1</w:t>
            </w:r>
          </w:p>
        </w:tc>
        <w:tc>
          <w:tcPr>
            <w:tcW w:w="1224" w:type="dxa"/>
          </w:tcPr>
          <w:p w:rsidR="00B5464A" w:rsidRDefault="00944F9B">
            <w:pPr>
              <w:pStyle w:val="CellColumn"/>
              <w:jc w:val="right"/>
            </w:pPr>
            <w:r>
              <w:rPr>
                <w:rFonts w:cs="Times New Roman"/>
              </w:rPr>
              <w:t>145,6</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inistarstva pravosuđa (NN 71/14, 76/15 i 98/17) i Zakon o sudovima (NN 28/13, 148/13, 33/15 i 82/15)</w:t>
      </w:r>
    </w:p>
    <w:p w:rsidR="00B5464A" w:rsidRDefault="00944F9B">
      <w:pPr>
        <w:pStyle w:val="Naslov8"/>
        <w:jc w:val="left"/>
      </w:pPr>
      <w:r>
        <w:t>Opis aktivnosti</w:t>
      </w:r>
    </w:p>
    <w:p w:rsidR="00B5464A" w:rsidRDefault="00944F9B">
      <w:r>
        <w:t>Obnova voznog parka MP i pravosudnih tijela, odnosi se na plaćanje leasing rata za vozila nabavljena putem operativnog leasinga u 2010. godini, a u 2017. g. je nabavljeno 38 novih osobnih vozila za pravosudna tijela .</w:t>
      </w:r>
    </w:p>
    <w:p w:rsidR="00B5464A" w:rsidRDefault="00944F9B">
      <w:pPr>
        <w:pStyle w:val="Naslov4"/>
      </w:pPr>
      <w:r>
        <w:t>K629239 HITNE INTERVENCIJE NA ZGRADAMA PRAVOSUDNIH TIJELA I ZATVORSK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239-HITNE INTERVENCIJE NA ZGRADAMA PRAVOSUDNIH TIJELA I ZATVORSKOG SUSTAVA</w:t>
            </w:r>
          </w:p>
        </w:tc>
        <w:tc>
          <w:tcPr>
            <w:tcW w:w="2041" w:type="dxa"/>
          </w:tcPr>
          <w:p w:rsidR="00B5464A" w:rsidRDefault="00944F9B">
            <w:pPr>
              <w:pStyle w:val="CellColumn"/>
              <w:jc w:val="right"/>
            </w:pPr>
            <w:r>
              <w:rPr>
                <w:rFonts w:cs="Times New Roman"/>
              </w:rPr>
              <w:t>1.946.187</w:t>
            </w:r>
          </w:p>
        </w:tc>
        <w:tc>
          <w:tcPr>
            <w:tcW w:w="2041" w:type="dxa"/>
          </w:tcPr>
          <w:p w:rsidR="00B5464A" w:rsidRDefault="00944F9B">
            <w:pPr>
              <w:pStyle w:val="CellColumn"/>
              <w:jc w:val="right"/>
            </w:pPr>
            <w:r>
              <w:rPr>
                <w:rFonts w:cs="Times New Roman"/>
              </w:rPr>
              <w:t>1.673.750</w:t>
            </w:r>
          </w:p>
        </w:tc>
        <w:tc>
          <w:tcPr>
            <w:tcW w:w="2041" w:type="dxa"/>
          </w:tcPr>
          <w:p w:rsidR="00B5464A" w:rsidRDefault="00944F9B">
            <w:pPr>
              <w:pStyle w:val="CellColumn"/>
              <w:jc w:val="right"/>
            </w:pPr>
            <w:r>
              <w:rPr>
                <w:rFonts w:cs="Times New Roman"/>
              </w:rPr>
              <w:t>1.475.802</w:t>
            </w:r>
          </w:p>
        </w:tc>
        <w:tc>
          <w:tcPr>
            <w:tcW w:w="1224" w:type="dxa"/>
          </w:tcPr>
          <w:p w:rsidR="00B5464A" w:rsidRDefault="00944F9B">
            <w:pPr>
              <w:pStyle w:val="CellColumn"/>
              <w:jc w:val="right"/>
            </w:pPr>
            <w:r>
              <w:rPr>
                <w:rFonts w:cs="Times New Roman"/>
              </w:rPr>
              <w:t>88,2</w:t>
            </w:r>
          </w:p>
        </w:tc>
        <w:tc>
          <w:tcPr>
            <w:tcW w:w="1224" w:type="dxa"/>
          </w:tcPr>
          <w:p w:rsidR="00B5464A" w:rsidRDefault="00944F9B">
            <w:pPr>
              <w:pStyle w:val="CellColumn"/>
              <w:jc w:val="right"/>
            </w:pPr>
            <w:r>
              <w:rPr>
                <w:rFonts w:cs="Times New Roman"/>
              </w:rPr>
              <w:t>75,8</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82/16), Zakon o Državnom odvjetništvu (NN 148/13, 33/15 i 82/15), Zakon o izvršavanju kazne zatvora (NN 83/09, NN 56/13, NN 150/13).</w:t>
      </w:r>
    </w:p>
    <w:p w:rsidR="00B5464A" w:rsidRDefault="00944F9B">
      <w:pPr>
        <w:pStyle w:val="Naslov8"/>
        <w:jc w:val="left"/>
      </w:pPr>
      <w:r>
        <w:t>Opis aktivnosti</w:t>
      </w:r>
    </w:p>
    <w:p w:rsidR="00B5464A" w:rsidRDefault="00944F9B">
      <w:r>
        <w:t>Projektom se kontinuirano rješavaju hitne intervencije na zgradama pravosudnih tijela i zatvorskog sustava, kako bi se spriječile veće materijalne štete ( ŽS Varaždin sanacija dijela elektroinstalacija, ŽS Slav.Brod -opšav krovnog  vijenca, ODO Čakovec ( horiz. i vert. razvod kanalizacije, Zatvor Sisak-sigurnosne rešetke, Kaznionica Požega -sanacija porušenog zida, ŽS Slav.Brod- ugradnja protupožarnih vrata, Odgojni zavod Turopolje-legalizacija, Kaznionica i zatvor u Požegi - I faza vanjske kanalizacije, ŽS Zagreb sanacija kotla,  OS Pula SS Poreč- sanacija krova arhive ).</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57"/>
        <w:gridCol w:w="2457"/>
        <w:gridCol w:w="1004"/>
        <w:gridCol w:w="1013"/>
        <w:gridCol w:w="1248"/>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vršenost naručenih,  ugovorenih obveza</w:t>
            </w:r>
          </w:p>
        </w:tc>
        <w:tc>
          <w:tcPr>
            <w:tcW w:w="2551" w:type="dxa"/>
          </w:tcPr>
          <w:p w:rsidR="00B5464A" w:rsidRDefault="00944F9B">
            <w:pPr>
              <w:pStyle w:val="CellColumn"/>
              <w:jc w:val="left"/>
            </w:pPr>
            <w:r>
              <w:rPr>
                <w:rFonts w:cs="Times New Roman"/>
              </w:rPr>
              <w:t>završetak naručenih , ugovorenih rado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okončane situacije, primopredajni zapisnici, izvješća nadzornih inženjer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88,17%</w:t>
            </w:r>
          </w:p>
        </w:tc>
      </w:tr>
    </w:tbl>
    <w:p w:rsidR="00B5464A" w:rsidRDefault="00B5464A">
      <w:pPr>
        <w:jc w:val="left"/>
      </w:pPr>
    </w:p>
    <w:p w:rsidR="00B5464A" w:rsidRDefault="00944F9B">
      <w:pPr>
        <w:pStyle w:val="Naslov4"/>
      </w:pPr>
      <w:r>
        <w:t>K630103 UREĐENJE I OPREMANJE MINISTARSTVA PRAVOSUĐ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30103-UREĐENJE I OPREMANJE MINISTARSTVA PRAVOSUĐA</w:t>
            </w:r>
          </w:p>
        </w:tc>
        <w:tc>
          <w:tcPr>
            <w:tcW w:w="2041" w:type="dxa"/>
          </w:tcPr>
          <w:p w:rsidR="00B5464A" w:rsidRDefault="00944F9B">
            <w:pPr>
              <w:pStyle w:val="CellColumn"/>
              <w:jc w:val="right"/>
            </w:pPr>
            <w:r>
              <w:rPr>
                <w:rFonts w:cs="Times New Roman"/>
              </w:rPr>
              <w:t>91.814</w:t>
            </w:r>
          </w:p>
        </w:tc>
        <w:tc>
          <w:tcPr>
            <w:tcW w:w="2041" w:type="dxa"/>
          </w:tcPr>
          <w:p w:rsidR="00B5464A" w:rsidRDefault="00944F9B">
            <w:pPr>
              <w:pStyle w:val="CellColumn"/>
              <w:jc w:val="right"/>
            </w:pPr>
            <w:r>
              <w:rPr>
                <w:rFonts w:cs="Times New Roman"/>
              </w:rPr>
              <w:t>219.500</w:t>
            </w:r>
          </w:p>
        </w:tc>
        <w:tc>
          <w:tcPr>
            <w:tcW w:w="2041" w:type="dxa"/>
          </w:tcPr>
          <w:p w:rsidR="00B5464A" w:rsidRDefault="00944F9B">
            <w:pPr>
              <w:pStyle w:val="CellColumn"/>
              <w:jc w:val="right"/>
            </w:pPr>
            <w:r>
              <w:rPr>
                <w:rFonts w:cs="Times New Roman"/>
              </w:rPr>
              <w:t>157.018</w:t>
            </w:r>
          </w:p>
        </w:tc>
        <w:tc>
          <w:tcPr>
            <w:tcW w:w="1224" w:type="dxa"/>
          </w:tcPr>
          <w:p w:rsidR="00B5464A" w:rsidRDefault="00944F9B">
            <w:pPr>
              <w:pStyle w:val="CellColumn"/>
              <w:jc w:val="right"/>
            </w:pPr>
            <w:r>
              <w:rPr>
                <w:rFonts w:cs="Times New Roman"/>
              </w:rPr>
              <w:t>71,5</w:t>
            </w:r>
          </w:p>
        </w:tc>
        <w:tc>
          <w:tcPr>
            <w:tcW w:w="1224" w:type="dxa"/>
          </w:tcPr>
          <w:p w:rsidR="00B5464A" w:rsidRDefault="00944F9B">
            <w:pPr>
              <w:pStyle w:val="CellColumn"/>
              <w:jc w:val="right"/>
            </w:pPr>
            <w:r>
              <w:rPr>
                <w:rFonts w:cs="Times New Roman"/>
              </w:rPr>
              <w:t>171,0</w:t>
            </w:r>
          </w:p>
        </w:tc>
      </w:tr>
    </w:tbl>
    <w:p w:rsidR="00B5464A" w:rsidRDefault="00B5464A">
      <w:pPr>
        <w:jc w:val="left"/>
      </w:pPr>
    </w:p>
    <w:p w:rsidR="00B5464A" w:rsidRDefault="00944F9B">
      <w:pPr>
        <w:pStyle w:val="Naslov8"/>
        <w:jc w:val="left"/>
      </w:pPr>
      <w:r>
        <w:t>Zakonske i druge pravne osnove</w:t>
      </w:r>
    </w:p>
    <w:p w:rsidR="00B5464A" w:rsidRDefault="00944F9B">
      <w:r>
        <w:t>Uredba o unutarnjem ustrojstvu Ministarstva pravosuđa (NN 71/14, 76/15 i 98/17)</w:t>
      </w:r>
    </w:p>
    <w:p w:rsidR="00B5464A" w:rsidRDefault="00944F9B">
      <w:pPr>
        <w:pStyle w:val="Naslov8"/>
        <w:jc w:val="left"/>
      </w:pPr>
      <w:r>
        <w:t>Opis aktivnosti</w:t>
      </w:r>
    </w:p>
    <w:p w:rsidR="009442BE" w:rsidRDefault="00944F9B">
      <w:r>
        <w:t>Uređenje i opremanje Ministarstva pravosuđa potrebnim namještajem, uredskom opremom, komunikacijskom opremom, opremom za održavanje i zaštitu i ostalom opremom unutar spomenutog projekta.</w:t>
      </w:r>
      <w:r w:rsidR="009442BE" w:rsidRPr="009442BE">
        <w:t xml:space="preserve"> </w:t>
      </w:r>
    </w:p>
    <w:p w:rsidR="00B5464A" w:rsidRPr="009442BE" w:rsidRDefault="009442BE">
      <w:pPr>
        <w:rPr>
          <w:b/>
        </w:rPr>
      </w:pPr>
      <w:r w:rsidRPr="009442BE">
        <w:rPr>
          <w:b/>
        </w:rPr>
        <w:t>Pokazatelji rezultata</w:t>
      </w:r>
    </w:p>
    <w:p w:rsidR="00B5464A" w:rsidRDefault="00B5464A">
      <w:pPr>
        <w:pStyle w:val="Naslov8"/>
        <w:jc w:val="left"/>
      </w:pPr>
    </w:p>
    <w:tbl>
      <w:tblPr>
        <w:tblStyle w:val="StilTablice"/>
        <w:tblpPr w:leftFromText="180" w:rightFromText="180" w:vertAnchor="text" w:horzAnchor="margin" w:tblpY="-23"/>
        <w:tblW w:w="10206" w:type="dxa"/>
        <w:tblLook w:val="04A0" w:firstRow="1" w:lastRow="0" w:firstColumn="1" w:lastColumn="0" w:noHBand="0" w:noVBand="1"/>
      </w:tblPr>
      <w:tblGrid>
        <w:gridCol w:w="2553"/>
        <w:gridCol w:w="2553"/>
        <w:gridCol w:w="1020"/>
        <w:gridCol w:w="1020"/>
        <w:gridCol w:w="1020"/>
        <w:gridCol w:w="1020"/>
        <w:gridCol w:w="1020"/>
      </w:tblGrid>
      <w:tr w:rsidR="009442BE" w:rsidTr="009442BE">
        <w:tc>
          <w:tcPr>
            <w:tcW w:w="2553" w:type="dxa"/>
            <w:shd w:val="clear" w:color="auto" w:fill="B5C0D8"/>
          </w:tcPr>
          <w:p w:rsidR="009442BE" w:rsidRDefault="009442BE" w:rsidP="009442BE">
            <w:pPr>
              <w:jc w:val="center"/>
            </w:pPr>
            <w:r>
              <w:t>Pokazatelj rezultata</w:t>
            </w:r>
          </w:p>
        </w:tc>
        <w:tc>
          <w:tcPr>
            <w:tcW w:w="2553" w:type="dxa"/>
            <w:shd w:val="clear" w:color="auto" w:fill="B5C0D8"/>
          </w:tcPr>
          <w:p w:rsidR="009442BE" w:rsidRDefault="009442BE" w:rsidP="009442BE">
            <w:pPr>
              <w:pStyle w:val="CellHeader"/>
              <w:jc w:val="center"/>
            </w:pPr>
            <w:r>
              <w:rPr>
                <w:rFonts w:cs="Times New Roman"/>
              </w:rPr>
              <w:t>Definicija</w:t>
            </w:r>
          </w:p>
        </w:tc>
        <w:tc>
          <w:tcPr>
            <w:tcW w:w="1020" w:type="dxa"/>
            <w:shd w:val="clear" w:color="auto" w:fill="B5C0D8"/>
          </w:tcPr>
          <w:p w:rsidR="009442BE" w:rsidRDefault="009442BE" w:rsidP="009442BE">
            <w:pPr>
              <w:pStyle w:val="CellHeader"/>
              <w:jc w:val="center"/>
            </w:pPr>
            <w:r>
              <w:rPr>
                <w:rFonts w:cs="Times New Roman"/>
              </w:rPr>
              <w:t>Jedinica</w:t>
            </w:r>
          </w:p>
        </w:tc>
        <w:tc>
          <w:tcPr>
            <w:tcW w:w="1020" w:type="dxa"/>
            <w:shd w:val="clear" w:color="auto" w:fill="B5C0D8"/>
          </w:tcPr>
          <w:p w:rsidR="009442BE" w:rsidRDefault="009442BE" w:rsidP="009442BE">
            <w:pPr>
              <w:pStyle w:val="CellHeader"/>
              <w:jc w:val="center"/>
            </w:pPr>
            <w:r>
              <w:rPr>
                <w:rFonts w:cs="Times New Roman"/>
              </w:rPr>
              <w:t>Polazna vrijednost</w:t>
            </w:r>
          </w:p>
        </w:tc>
        <w:tc>
          <w:tcPr>
            <w:tcW w:w="1020" w:type="dxa"/>
            <w:shd w:val="clear" w:color="auto" w:fill="B5C0D8"/>
          </w:tcPr>
          <w:p w:rsidR="009442BE" w:rsidRDefault="009442BE" w:rsidP="009442BE">
            <w:pPr>
              <w:pStyle w:val="CellHeader"/>
              <w:jc w:val="center"/>
            </w:pPr>
            <w:r>
              <w:rPr>
                <w:rFonts w:cs="Times New Roman"/>
              </w:rPr>
              <w:t>Izvor podataka</w:t>
            </w:r>
          </w:p>
        </w:tc>
        <w:tc>
          <w:tcPr>
            <w:tcW w:w="1020" w:type="dxa"/>
            <w:shd w:val="clear" w:color="auto" w:fill="B5C0D8"/>
          </w:tcPr>
          <w:p w:rsidR="009442BE" w:rsidRDefault="009442BE" w:rsidP="009442BE">
            <w:pPr>
              <w:pStyle w:val="CellHeader"/>
              <w:jc w:val="center"/>
            </w:pPr>
            <w:r>
              <w:rPr>
                <w:rFonts w:cs="Times New Roman"/>
              </w:rPr>
              <w:t>Ciljana vrijednost (2017.)</w:t>
            </w:r>
          </w:p>
        </w:tc>
        <w:tc>
          <w:tcPr>
            <w:tcW w:w="1020" w:type="dxa"/>
            <w:shd w:val="clear" w:color="auto" w:fill="B5C0D8"/>
          </w:tcPr>
          <w:p w:rsidR="009442BE" w:rsidRDefault="009442BE" w:rsidP="009442BE">
            <w:pPr>
              <w:pStyle w:val="CellHeader"/>
              <w:jc w:val="center"/>
            </w:pPr>
            <w:r>
              <w:rPr>
                <w:rFonts w:cs="Times New Roman"/>
              </w:rPr>
              <w:t>Ostvarena vrijednost (2017.)</w:t>
            </w:r>
          </w:p>
        </w:tc>
      </w:tr>
      <w:tr w:rsidR="009442BE" w:rsidTr="009442BE">
        <w:tc>
          <w:tcPr>
            <w:tcW w:w="2553" w:type="dxa"/>
          </w:tcPr>
          <w:p w:rsidR="009442BE" w:rsidRDefault="009442BE" w:rsidP="009442BE">
            <w:pPr>
              <w:pStyle w:val="CellColumn"/>
              <w:jc w:val="left"/>
            </w:pPr>
            <w:r>
              <w:rPr>
                <w:rFonts w:cs="Times New Roman"/>
              </w:rPr>
              <w:t>Opremanje Ministarstva pravosuđa potrebnom uredskom opremom i namještajem te opremom za održavanje i zaštitu.</w:t>
            </w:r>
          </w:p>
        </w:tc>
        <w:tc>
          <w:tcPr>
            <w:tcW w:w="2553" w:type="dxa"/>
          </w:tcPr>
          <w:p w:rsidR="009442BE" w:rsidRDefault="009442BE" w:rsidP="009442BE">
            <w:pPr>
              <w:pStyle w:val="CellColumn"/>
              <w:jc w:val="left"/>
            </w:pPr>
            <w:r>
              <w:rPr>
                <w:rFonts w:cs="Times New Roman"/>
              </w:rPr>
              <w:t>Nabavom opreme realiziran je veći broj zahtjeva unutarnjih ustrojstvenih jedinica MP čime su osigurani bolji uvjeti rada u svakodnevnom uredskom poslovanju</w:t>
            </w:r>
          </w:p>
        </w:tc>
        <w:tc>
          <w:tcPr>
            <w:tcW w:w="1020" w:type="dxa"/>
          </w:tcPr>
          <w:p w:rsidR="009442BE" w:rsidRDefault="009442BE" w:rsidP="009442BE">
            <w:pPr>
              <w:pStyle w:val="CellColumn"/>
              <w:jc w:val="right"/>
            </w:pPr>
            <w:r>
              <w:rPr>
                <w:rFonts w:cs="Times New Roman"/>
              </w:rPr>
              <w:t>%</w:t>
            </w:r>
          </w:p>
        </w:tc>
        <w:tc>
          <w:tcPr>
            <w:tcW w:w="1020" w:type="dxa"/>
          </w:tcPr>
          <w:p w:rsidR="009442BE" w:rsidRDefault="009442BE" w:rsidP="009442BE">
            <w:pPr>
              <w:pStyle w:val="CellColumn"/>
              <w:jc w:val="right"/>
            </w:pPr>
            <w:r>
              <w:rPr>
                <w:rFonts w:cs="Times New Roman"/>
              </w:rPr>
              <w:t>0</w:t>
            </w:r>
          </w:p>
        </w:tc>
        <w:tc>
          <w:tcPr>
            <w:tcW w:w="1020" w:type="dxa"/>
          </w:tcPr>
          <w:p w:rsidR="009442BE" w:rsidRDefault="009442BE" w:rsidP="009442BE">
            <w:pPr>
              <w:pStyle w:val="CellColumn"/>
              <w:jc w:val="right"/>
            </w:pPr>
            <w:r>
              <w:rPr>
                <w:rFonts w:cs="Times New Roman"/>
              </w:rPr>
              <w:t>MP</w:t>
            </w:r>
          </w:p>
        </w:tc>
        <w:tc>
          <w:tcPr>
            <w:tcW w:w="1020" w:type="dxa"/>
          </w:tcPr>
          <w:p w:rsidR="009442BE" w:rsidRDefault="009442BE" w:rsidP="009442BE">
            <w:pPr>
              <w:pStyle w:val="CellColumn"/>
              <w:jc w:val="right"/>
            </w:pPr>
            <w:r>
              <w:rPr>
                <w:rFonts w:cs="Times New Roman"/>
              </w:rPr>
              <w:t>100%</w:t>
            </w:r>
          </w:p>
        </w:tc>
        <w:tc>
          <w:tcPr>
            <w:tcW w:w="1020" w:type="dxa"/>
          </w:tcPr>
          <w:p w:rsidR="009442BE" w:rsidRDefault="009442BE" w:rsidP="009442BE">
            <w:pPr>
              <w:pStyle w:val="CellColumn"/>
              <w:jc w:val="right"/>
            </w:pPr>
            <w:r>
              <w:rPr>
                <w:rFonts w:cs="Times New Roman"/>
              </w:rPr>
              <w:t>98%</w:t>
            </w:r>
          </w:p>
        </w:tc>
      </w:tr>
    </w:tbl>
    <w:p w:rsidR="009442BE" w:rsidRDefault="009442BE" w:rsidP="009442BE"/>
    <w:p w:rsidR="009442BE" w:rsidRPr="009442BE" w:rsidRDefault="009442BE" w:rsidP="009442BE"/>
    <w:p w:rsidR="00B5464A" w:rsidRDefault="00944F9B">
      <w:pPr>
        <w:pStyle w:val="Naslov3"/>
      </w:pPr>
      <w:r>
        <w:rPr>
          <w:rFonts w:cs="Times New Roman"/>
        </w:rPr>
        <w:lastRenderedPageBreak/>
        <w:t>2807 INFORMATIZACIJA , MODERNIZACIJA I ODRŽAVANJE INFORMACIJSKOG SUSTAVA</w:t>
      </w:r>
    </w:p>
    <w:tbl>
      <w:tblPr>
        <w:tblStyle w:val="StilTablice"/>
        <w:tblW w:w="10206" w:type="dxa"/>
        <w:jc w:val="center"/>
        <w:tblLook w:val="04A0" w:firstRow="1" w:lastRow="0" w:firstColumn="1" w:lastColumn="0" w:noHBand="0" w:noVBand="1"/>
      </w:tblPr>
      <w:tblGrid>
        <w:gridCol w:w="1914"/>
        <w:gridCol w:w="1956"/>
        <w:gridCol w:w="1965"/>
        <w:gridCol w:w="1957"/>
        <w:gridCol w:w="1203"/>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7-INFORMATIZACIJA , MODERNIZACIJA I ODRŽAVANJE INFORMACIJSKOG SUSTAVA</w:t>
            </w:r>
          </w:p>
        </w:tc>
        <w:tc>
          <w:tcPr>
            <w:tcW w:w="2041" w:type="dxa"/>
          </w:tcPr>
          <w:p w:rsidR="00B5464A" w:rsidRDefault="00944F9B">
            <w:pPr>
              <w:pStyle w:val="CellColumn"/>
              <w:jc w:val="right"/>
            </w:pPr>
            <w:r>
              <w:rPr>
                <w:rFonts w:cs="Times New Roman"/>
              </w:rPr>
              <w:t>75.273.558</w:t>
            </w:r>
          </w:p>
        </w:tc>
        <w:tc>
          <w:tcPr>
            <w:tcW w:w="2041" w:type="dxa"/>
          </w:tcPr>
          <w:p w:rsidR="00B5464A" w:rsidRDefault="00944F9B">
            <w:pPr>
              <w:pStyle w:val="CellColumn"/>
              <w:jc w:val="right"/>
            </w:pPr>
            <w:r>
              <w:rPr>
                <w:rFonts w:cs="Times New Roman"/>
              </w:rPr>
              <w:t>100.872.751</w:t>
            </w:r>
          </w:p>
        </w:tc>
        <w:tc>
          <w:tcPr>
            <w:tcW w:w="2041" w:type="dxa"/>
          </w:tcPr>
          <w:p w:rsidR="00B5464A" w:rsidRDefault="00944F9B">
            <w:pPr>
              <w:pStyle w:val="CellColumn"/>
              <w:jc w:val="right"/>
            </w:pPr>
            <w:r>
              <w:rPr>
                <w:rFonts w:cs="Times New Roman"/>
              </w:rPr>
              <w:t>96.632.564</w:t>
            </w:r>
          </w:p>
        </w:tc>
        <w:tc>
          <w:tcPr>
            <w:tcW w:w="1224" w:type="dxa"/>
          </w:tcPr>
          <w:p w:rsidR="00B5464A" w:rsidRDefault="00944F9B">
            <w:pPr>
              <w:pStyle w:val="CellColumn"/>
              <w:jc w:val="right"/>
            </w:pPr>
            <w:r>
              <w:rPr>
                <w:rFonts w:cs="Times New Roman"/>
              </w:rPr>
              <w:t>95,8</w:t>
            </w:r>
          </w:p>
        </w:tc>
        <w:tc>
          <w:tcPr>
            <w:tcW w:w="1224" w:type="dxa"/>
          </w:tcPr>
          <w:p w:rsidR="00B5464A" w:rsidRDefault="00944F9B">
            <w:pPr>
              <w:pStyle w:val="CellColumn"/>
              <w:jc w:val="right"/>
            </w:pPr>
            <w:r>
              <w:rPr>
                <w:rFonts w:cs="Times New Roman"/>
              </w:rPr>
              <w:t>128,4</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K544057 IPA I 2012 - JAČANJE KAPACITETA DORH-a/USK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4057-IPA I 2012 - JAČANJE KAPACITETA DORH-a/USKO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9.796.206</w:t>
            </w:r>
          </w:p>
        </w:tc>
        <w:tc>
          <w:tcPr>
            <w:tcW w:w="2041" w:type="dxa"/>
          </w:tcPr>
          <w:p w:rsidR="00B5464A" w:rsidRDefault="00944F9B">
            <w:pPr>
              <w:pStyle w:val="CellColumn"/>
              <w:jc w:val="right"/>
            </w:pPr>
            <w:r>
              <w:rPr>
                <w:rFonts w:cs="Times New Roman"/>
              </w:rPr>
              <w:t>6.754.586</w:t>
            </w:r>
          </w:p>
        </w:tc>
        <w:tc>
          <w:tcPr>
            <w:tcW w:w="1224" w:type="dxa"/>
          </w:tcPr>
          <w:p w:rsidR="00B5464A" w:rsidRDefault="00944F9B">
            <w:pPr>
              <w:pStyle w:val="CellColumn"/>
              <w:jc w:val="right"/>
            </w:pPr>
            <w:r>
              <w:rPr>
                <w:rFonts w:cs="Times New Roman"/>
              </w:rPr>
              <w:t>69,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kvirni sporazum između Vlade RH i Komisije europskih zajednica o pravilima za suradnju u vezi financijske pomoći Europske zajednice Republici Hrvatskoj u provedbi pomoći u okviru Instrumenta predpristupne pomoći (IPA), potpisan u Zagrebu 27. kolovoza 2007. godine, NN - Međunarodni sporazumi 10/08. Zakon o potvrđivanju Sporazuma o financiranju između Vlade Republike Hrvatske i Europske komisije u vezi s Nacionalnim programom za Hrvatsku u okviru programa IPA – komponenta Pomoć u tranziciji i jačanje institucija za 2012. (NN MU 13/13).</w:t>
      </w:r>
    </w:p>
    <w:p w:rsidR="00B5464A" w:rsidRDefault="00944F9B">
      <w:pPr>
        <w:pStyle w:val="Naslov8"/>
        <w:jc w:val="left"/>
      </w:pPr>
      <w:r>
        <w:t>Opis aktivnosti</w:t>
      </w:r>
    </w:p>
    <w:p w:rsidR="00B5464A" w:rsidRDefault="00944F9B">
      <w:r>
        <w:t>Tijekom godine završeni su ugovori o nabavi opreme, dok su ugovori o pružanju usluga bili u provedbi. Izvršenje proračuna se odnosilo na plaćanja po ovim ugovorima. Kroz ugovore o nabavi opreme nabavljena je osnovna informatička oprema i oprema za središnji aplikativni sustav u Ministarstvu pravosuđa, te videokonferencijska oprema potrebna državnom odvjetništvu. Kroz ugovore o nabavi opreme odrađene su aktivnosti vezane uz analizu CTS sustava, potreba za njegovom nadogradnjom i povezivanja sa ostalim sustavima drugih institucija koje posjeduju podatke bitne za rad državnog odvjetništva, te izradu potrebnih funkcionalnih specifikaci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i o pružanju usluga potpisani i u tijeku</w:t>
            </w:r>
          </w:p>
        </w:tc>
        <w:tc>
          <w:tcPr>
            <w:tcW w:w="2551" w:type="dxa"/>
          </w:tcPr>
          <w:p w:rsidR="00B5464A" w:rsidRDefault="00944F9B">
            <w:pPr>
              <w:pStyle w:val="CellColumn"/>
              <w:jc w:val="left"/>
            </w:pPr>
            <w:r>
              <w:rPr>
                <w:rFonts w:cs="Times New Roman"/>
              </w:rPr>
              <w:t>provedba ugovora bez značajnih kašnje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lastRenderedPageBreak/>
              <w:t>ugovori o nabavi opreme završeni</w:t>
            </w:r>
          </w:p>
        </w:tc>
        <w:tc>
          <w:tcPr>
            <w:tcW w:w="2551" w:type="dxa"/>
          </w:tcPr>
          <w:p w:rsidR="00B5464A" w:rsidRDefault="00944F9B">
            <w:pPr>
              <w:pStyle w:val="CellColumn"/>
              <w:jc w:val="left"/>
            </w:pPr>
            <w:r>
              <w:rPr>
                <w:rFonts w:cs="Times New Roman"/>
              </w:rPr>
              <w:t>završetak ugovora o nabavi oprem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3</w:t>
            </w:r>
          </w:p>
        </w:tc>
      </w:tr>
    </w:tbl>
    <w:p w:rsidR="00B5464A" w:rsidRDefault="00944F9B">
      <w:pPr>
        <w:pStyle w:val="Naslov4"/>
      </w:pPr>
      <w:r>
        <w:t>K544062 IPA I 2012 - DALJNJE POBOLJŠANJE SUSTAVA UPRAVLJANJA PREDME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4062-IPA I 2012 - DALJNJE POBOLJŠANJE SUSTAVA UPRAVLJANJA PREDMET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2.282.446</w:t>
            </w:r>
          </w:p>
        </w:tc>
        <w:tc>
          <w:tcPr>
            <w:tcW w:w="2041" w:type="dxa"/>
          </w:tcPr>
          <w:p w:rsidR="00B5464A" w:rsidRDefault="00944F9B">
            <w:pPr>
              <w:pStyle w:val="CellColumn"/>
              <w:jc w:val="right"/>
            </w:pPr>
            <w:r>
              <w:rPr>
                <w:rFonts w:cs="Times New Roman"/>
              </w:rPr>
              <w:t>21.947.112</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Okvirni sporazum između Vlade Republike Hrvatske i Komisije europskih zajednica o pravilima za suradnju u svezi financijske pomoći Europske zajednice Republici Hrvatskoj u provedbi pomoći u okviru Instrumenta predpristupne pomoći (IPA), potpisan u Zagrebu 27. kolovoza 2007. godine, NN - Međunarodni sporazumi 10/2008.</w:t>
      </w:r>
    </w:p>
    <w:p w:rsidR="00B5464A" w:rsidRDefault="00944F9B">
      <w:pPr>
        <w:pStyle w:val="Naslov8"/>
        <w:jc w:val="left"/>
      </w:pPr>
      <w:r>
        <w:t>Opis aktivnosti</w:t>
      </w:r>
    </w:p>
    <w:p w:rsidR="00B5464A" w:rsidRDefault="00944F9B">
      <w:r>
        <w:t>Tijekom godine završeni su ugovori o nabavi opreme, te se izvršenje proračuna odnosi na plaćanja po ovim ugovorima. Kroz ugovore o nabavi opreme nabavljena je osnovna informatička oprema za potrebe sudova, te oprema za središnji aplikativni sustav u Ministarstvu pravosuđa u cilju jačanja infrastrukturnih preduvjeta za korištenje sustava za upravljanje predmetima na sudovima (ICMS).</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govori o nabavi opreme</w:t>
            </w:r>
          </w:p>
        </w:tc>
        <w:tc>
          <w:tcPr>
            <w:tcW w:w="2551" w:type="dxa"/>
          </w:tcPr>
          <w:p w:rsidR="00B5464A" w:rsidRDefault="00944F9B">
            <w:pPr>
              <w:pStyle w:val="CellColumn"/>
              <w:jc w:val="left"/>
            </w:pPr>
            <w:r>
              <w:rPr>
                <w:rFonts w:cs="Times New Roman"/>
              </w:rPr>
              <w:t>završetak ugovora o nabavi oprem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t>K629169 RAZVOJ I ODRŽAVANJE PRAVOSUDNOG INFORMACIJSKOG SUSTAV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29169-RAZVOJ I ODRŽAVANJE PRAVOSUDNOG INFORMACIJSKOG SUSTAVA</w:t>
            </w:r>
          </w:p>
        </w:tc>
        <w:tc>
          <w:tcPr>
            <w:tcW w:w="2041" w:type="dxa"/>
          </w:tcPr>
          <w:p w:rsidR="00B5464A" w:rsidRDefault="00944F9B">
            <w:pPr>
              <w:pStyle w:val="CellColumn"/>
              <w:jc w:val="right"/>
            </w:pPr>
            <w:r>
              <w:rPr>
                <w:rFonts w:cs="Times New Roman"/>
              </w:rPr>
              <w:t>75.106.822</w:t>
            </w:r>
          </w:p>
        </w:tc>
        <w:tc>
          <w:tcPr>
            <w:tcW w:w="2041" w:type="dxa"/>
          </w:tcPr>
          <w:p w:rsidR="00B5464A" w:rsidRDefault="00944F9B">
            <w:pPr>
              <w:pStyle w:val="CellColumn"/>
              <w:jc w:val="right"/>
            </w:pPr>
            <w:r>
              <w:rPr>
                <w:rFonts w:cs="Times New Roman"/>
              </w:rPr>
              <w:t>68.004.220</w:t>
            </w:r>
          </w:p>
        </w:tc>
        <w:tc>
          <w:tcPr>
            <w:tcW w:w="2041" w:type="dxa"/>
          </w:tcPr>
          <w:p w:rsidR="00B5464A" w:rsidRDefault="00944F9B">
            <w:pPr>
              <w:pStyle w:val="CellColumn"/>
              <w:jc w:val="right"/>
            </w:pPr>
            <w:r>
              <w:rPr>
                <w:rFonts w:cs="Times New Roman"/>
              </w:rPr>
              <w:t>67.542.524</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89,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sudovima  (NN  28/13, 33/15  i  82/15), Zakon o državnom odvjetništvu (NN 76/09, 153/09, 116/10, 145/10, 57/11, 130/11, 72/13, 148/13, 33/15 i 82/15), Zakon o sudskom registru, Zakon o besplatnoj  pravnoj pomoći, Zakon o zemljišnim knjigama, Kazneni zakon.</w:t>
      </w:r>
    </w:p>
    <w:p w:rsidR="00B5464A" w:rsidRDefault="00944F9B">
      <w:pPr>
        <w:pStyle w:val="Naslov8"/>
        <w:jc w:val="left"/>
      </w:pPr>
      <w:r>
        <w:t>Opis aktivnosti</w:t>
      </w:r>
    </w:p>
    <w:p w:rsidR="00B5464A" w:rsidRDefault="00944F9B">
      <w:r>
        <w:t>Ova aktivnost direktno podupire realizaciju Strategije pravosuđa 2017.-2019. Iskorištavanje potencijala moderne tehnologije, kroz razvoj i održavanje pravosudnog informacijskog sustava s ciljem uspostave učinkovitog, djelotvornog, ekonomičnog, stabilnog, sigurnog i održivog rada u svim pravosudnim i kaznenim tijelima te Ministarstvu pravosuđa. U sklopu nje su uključene i aktivnosti oko dovršetka uvođenja Integriranog sustava za upravljanje predmetima na sudovima, poboljšanja upravljanja i učinkovitosti državnih odvjetništava i prekršajnih sudova, modernizacije i sređivanja stanja registracije nekretnina u RH, nadogradnja informacijskog sustava Sudskog registra, uspostava i nadogradnja postojeće elektroničke komunikacije između informatičkih sustava raznih državnih tijela  (npr. FINA, MUP, PU, CU), nabava nove informatičke opreme za pravosudna tijela i drugih povezanih aktivnosti. Cilj aktivnosti je podizanje efikasnosti i upravljivosti pravosudnog informacijskog sustava uz osiguranje uvjeta za kontinuitet poslovanja pravosudnih i kaznenih tijela te Ministarstva pravosuđ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1"/>
        <w:gridCol w:w="2533"/>
        <w:gridCol w:w="1070"/>
        <w:gridCol w:w="1018"/>
        <w:gridCol w:w="1017"/>
        <w:gridCol w:w="1018"/>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zivanje i otvaranje novih e-usluga</w:t>
            </w:r>
          </w:p>
        </w:tc>
        <w:tc>
          <w:tcPr>
            <w:tcW w:w="2551" w:type="dxa"/>
          </w:tcPr>
          <w:p w:rsidR="00B5464A" w:rsidRDefault="00944F9B">
            <w:pPr>
              <w:pStyle w:val="CellColumn"/>
              <w:jc w:val="left"/>
            </w:pPr>
            <w:r>
              <w:rPr>
                <w:rFonts w:cs="Times New Roman"/>
              </w:rPr>
              <w:t>Dorade i nadogradnje aplikativnih sustava u skladu s zakonskom regulativom ,zahtjevima poslovnih korisnika i optimizacija sustava</w:t>
            </w:r>
          </w:p>
        </w:tc>
        <w:tc>
          <w:tcPr>
            <w:tcW w:w="1020" w:type="dxa"/>
          </w:tcPr>
          <w:p w:rsidR="00B5464A" w:rsidRDefault="00944F9B">
            <w:pPr>
              <w:pStyle w:val="CellColumn"/>
              <w:jc w:val="right"/>
            </w:pPr>
            <w:r>
              <w:rPr>
                <w:rFonts w:cs="Times New Roman"/>
              </w:rPr>
              <w:t>broj aplikativnih sustav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7</w:t>
            </w:r>
          </w:p>
        </w:tc>
      </w:tr>
      <w:tr w:rsidR="00B5464A">
        <w:trPr>
          <w:jc w:val="center"/>
        </w:trPr>
        <w:tc>
          <w:tcPr>
            <w:tcW w:w="2551" w:type="dxa"/>
          </w:tcPr>
          <w:p w:rsidR="00B5464A" w:rsidRDefault="00944F9B">
            <w:pPr>
              <w:pStyle w:val="CellColumn"/>
              <w:jc w:val="left"/>
            </w:pPr>
            <w:r>
              <w:rPr>
                <w:rFonts w:cs="Times New Roman"/>
              </w:rPr>
              <w:t>Povezivanje i otvaranje novih e-usluga</w:t>
            </w:r>
          </w:p>
        </w:tc>
        <w:tc>
          <w:tcPr>
            <w:tcW w:w="2551" w:type="dxa"/>
          </w:tcPr>
          <w:p w:rsidR="00B5464A" w:rsidRDefault="00944F9B">
            <w:pPr>
              <w:pStyle w:val="CellColumn"/>
              <w:jc w:val="left"/>
            </w:pPr>
            <w:r>
              <w:rPr>
                <w:rFonts w:cs="Times New Roman"/>
              </w:rPr>
              <w:t xml:space="preserve">ePodnesak </w:t>
            </w:r>
          </w:p>
          <w:p w:rsidR="00B5464A" w:rsidRDefault="00944F9B">
            <w:pPr>
              <w:pStyle w:val="CellColumn"/>
              <w:jc w:val="left"/>
            </w:pPr>
            <w:r>
              <w:rPr>
                <w:rFonts w:cs="Times New Roman"/>
              </w:rPr>
              <w:t xml:space="preserve"> i  </w:t>
            </w:r>
          </w:p>
          <w:p w:rsidR="00B5464A" w:rsidRDefault="00944F9B">
            <w:pPr>
              <w:pStyle w:val="CellColumn"/>
              <w:jc w:val="left"/>
            </w:pPr>
            <w:r>
              <w:rPr>
                <w:rFonts w:cs="Times New Roman"/>
              </w:rPr>
              <w:t>eKomunikacija</w:t>
            </w:r>
          </w:p>
        </w:tc>
        <w:tc>
          <w:tcPr>
            <w:tcW w:w="1020" w:type="dxa"/>
          </w:tcPr>
          <w:p w:rsidR="00B5464A" w:rsidRDefault="00944F9B">
            <w:pPr>
              <w:pStyle w:val="CellColumn"/>
              <w:jc w:val="right"/>
            </w:pPr>
            <w:r>
              <w:rPr>
                <w:rFonts w:cs="Times New Roman"/>
              </w:rPr>
              <w:t>broj servis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Nabava računalne opreme</w:t>
            </w:r>
          </w:p>
        </w:tc>
        <w:tc>
          <w:tcPr>
            <w:tcW w:w="2551" w:type="dxa"/>
          </w:tcPr>
          <w:p w:rsidR="00B5464A" w:rsidRDefault="00944F9B">
            <w:pPr>
              <w:pStyle w:val="CellColumn"/>
              <w:jc w:val="left"/>
            </w:pPr>
            <w:r>
              <w:rPr>
                <w:rFonts w:cs="Times New Roman"/>
              </w:rPr>
              <w:t>Računalna oprema isporučena i instalirana na lokaciji koris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759</w:t>
            </w:r>
          </w:p>
        </w:tc>
        <w:tc>
          <w:tcPr>
            <w:tcW w:w="1020" w:type="dxa"/>
          </w:tcPr>
          <w:p w:rsidR="00B5464A" w:rsidRDefault="00944F9B">
            <w:pPr>
              <w:pStyle w:val="CellColumn"/>
              <w:jc w:val="right"/>
            </w:pPr>
            <w:r>
              <w:rPr>
                <w:rFonts w:cs="Times New Roman"/>
              </w:rPr>
              <w:t>759</w:t>
            </w:r>
          </w:p>
        </w:tc>
      </w:tr>
    </w:tbl>
    <w:p w:rsidR="00B5464A" w:rsidRDefault="00B5464A">
      <w:pPr>
        <w:jc w:val="left"/>
      </w:pPr>
    </w:p>
    <w:p w:rsidR="00B5464A" w:rsidRDefault="00944F9B">
      <w:pPr>
        <w:pStyle w:val="Naslov4"/>
      </w:pPr>
      <w:r>
        <w:t>T544088 SUDJELOVANJE U PROGRAMIMA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88-SUDJELOVANJE U PROGRAMIMA UNIJE</w:t>
            </w:r>
          </w:p>
        </w:tc>
        <w:tc>
          <w:tcPr>
            <w:tcW w:w="2041" w:type="dxa"/>
          </w:tcPr>
          <w:p w:rsidR="00B5464A" w:rsidRDefault="00944F9B">
            <w:pPr>
              <w:pStyle w:val="CellColumn"/>
              <w:jc w:val="right"/>
            </w:pPr>
            <w:r>
              <w:rPr>
                <w:rFonts w:cs="Times New Roman"/>
              </w:rPr>
              <w:t>166.737</w:t>
            </w:r>
          </w:p>
        </w:tc>
        <w:tc>
          <w:tcPr>
            <w:tcW w:w="2041" w:type="dxa"/>
          </w:tcPr>
          <w:p w:rsidR="00B5464A" w:rsidRDefault="00944F9B">
            <w:pPr>
              <w:pStyle w:val="CellColumn"/>
              <w:jc w:val="right"/>
            </w:pPr>
            <w:r>
              <w:rPr>
                <w:rFonts w:cs="Times New Roman"/>
              </w:rPr>
              <w:t>621.250</w:t>
            </w:r>
          </w:p>
        </w:tc>
        <w:tc>
          <w:tcPr>
            <w:tcW w:w="2041" w:type="dxa"/>
          </w:tcPr>
          <w:p w:rsidR="00B5464A" w:rsidRDefault="00944F9B">
            <w:pPr>
              <w:pStyle w:val="CellColumn"/>
              <w:jc w:val="right"/>
            </w:pPr>
            <w:r>
              <w:rPr>
                <w:rFonts w:cs="Times New Roman"/>
              </w:rPr>
              <w:t>375.981</w:t>
            </w:r>
          </w:p>
        </w:tc>
        <w:tc>
          <w:tcPr>
            <w:tcW w:w="1224" w:type="dxa"/>
          </w:tcPr>
          <w:p w:rsidR="00B5464A" w:rsidRDefault="00944F9B">
            <w:pPr>
              <w:pStyle w:val="CellColumn"/>
              <w:jc w:val="right"/>
            </w:pPr>
            <w:r>
              <w:rPr>
                <w:rFonts w:cs="Times New Roman"/>
              </w:rPr>
              <w:t>60,5</w:t>
            </w:r>
          </w:p>
        </w:tc>
        <w:tc>
          <w:tcPr>
            <w:tcW w:w="1224" w:type="dxa"/>
          </w:tcPr>
          <w:p w:rsidR="00B5464A" w:rsidRDefault="00944F9B">
            <w:pPr>
              <w:pStyle w:val="CellColumn"/>
              <w:jc w:val="right"/>
            </w:pPr>
            <w:r>
              <w:rPr>
                <w:rFonts w:cs="Times New Roman"/>
              </w:rPr>
              <w:t>225,5</w:t>
            </w:r>
          </w:p>
        </w:tc>
      </w:tr>
    </w:tbl>
    <w:p w:rsidR="00B5464A" w:rsidRDefault="00B5464A">
      <w:pPr>
        <w:jc w:val="left"/>
      </w:pPr>
    </w:p>
    <w:p w:rsidR="00B5464A" w:rsidRDefault="00944F9B">
      <w:pPr>
        <w:pStyle w:val="Naslov8"/>
        <w:jc w:val="left"/>
      </w:pPr>
      <w:r>
        <w:t>Zakonske i druge pravne osnove</w:t>
      </w:r>
    </w:p>
    <w:p w:rsidR="00B5464A" w:rsidRDefault="00944F9B">
      <w:r>
        <w:t>Zaključak Vlade Republike Hrvatske o sudjelovanju Republike Hrvatske u Programima Unije u financijskom razdoblju 2014.-2020. godine od 02. srpnja 2014.</w:t>
      </w:r>
    </w:p>
    <w:p w:rsidR="00B5464A" w:rsidRDefault="00944F9B">
      <w:pPr>
        <w:pStyle w:val="Naslov8"/>
        <w:jc w:val="left"/>
      </w:pPr>
      <w:r>
        <w:lastRenderedPageBreak/>
        <w:t>Opis aktivnosti</w:t>
      </w:r>
    </w:p>
    <w:p w:rsidR="00B5464A" w:rsidRDefault="00944F9B">
      <w:r>
        <w:t>Tijekom godine su uspješno završena 2 projekta te se izvršenje odnosilo na provedbu aktivnosti iz ovih Grant ugovora sukladno planu iz ugovora. Kroz projekt Razvoj European Case Law Identifier (ECLI) provedene su završne aktivnosti vezane uz objavljivanje/odabir odluka (sudske prakse) u suradnji sa Vrhovni sudom RH i organiziranje sudjelovanja na završnom sastanku projekta. Kroz projekt Učenje stranih jezika u području pravne terminologije za efikasno funkcioniranje pravosudne suradnje u EU organizirano je sudjelovanje hrvatskih predstavnika na edukacijama u Sloveniji, Slovačkoj i Hrvatskoj, te sudjelovanje hrvatskih trenera i ostalih sudionika na završnoj konferenciji u Češkoj Republic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33"/>
        <w:gridCol w:w="2442"/>
        <w:gridCol w:w="1002"/>
        <w:gridCol w:w="1012"/>
        <w:gridCol w:w="1292"/>
        <w:gridCol w:w="1012"/>
        <w:gridCol w:w="1013"/>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spješno završeni projekti</w:t>
            </w:r>
          </w:p>
        </w:tc>
        <w:tc>
          <w:tcPr>
            <w:tcW w:w="2551" w:type="dxa"/>
          </w:tcPr>
          <w:p w:rsidR="00B5464A" w:rsidRDefault="00944F9B">
            <w:pPr>
              <w:pStyle w:val="CellColumn"/>
              <w:jc w:val="left"/>
            </w:pPr>
            <w:r>
              <w:rPr>
                <w:rFonts w:cs="Times New Roman"/>
              </w:rPr>
              <w:t>završetak ugovora financiranih iz Programa un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projektna dokumentacij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4"/>
      </w:pPr>
      <w:r>
        <w:t>T544094 POVEZIVANJE STEČAJNOG REGISTRA SA EUROPSKOM E-JUSTICE PLATFORM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544094-POVEZIVANJE STEČAJNOG REGISTRA SA EUROPSKOM E-JUSTICE PLATFORMOM</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68.629</w:t>
            </w:r>
          </w:p>
        </w:tc>
        <w:tc>
          <w:tcPr>
            <w:tcW w:w="2041" w:type="dxa"/>
          </w:tcPr>
          <w:p w:rsidR="00B5464A" w:rsidRDefault="00944F9B">
            <w:pPr>
              <w:pStyle w:val="CellColumn"/>
              <w:jc w:val="right"/>
            </w:pPr>
            <w:r>
              <w:rPr>
                <w:rFonts w:cs="Times New Roman"/>
              </w:rPr>
              <w:t>12.361</w:t>
            </w:r>
          </w:p>
        </w:tc>
        <w:tc>
          <w:tcPr>
            <w:tcW w:w="1224" w:type="dxa"/>
          </w:tcPr>
          <w:p w:rsidR="00B5464A" w:rsidRDefault="00944F9B">
            <w:pPr>
              <w:pStyle w:val="CellColumn"/>
              <w:jc w:val="right"/>
            </w:pPr>
            <w:r>
              <w:rPr>
                <w:rFonts w:cs="Times New Roman"/>
              </w:rPr>
              <w:t>7,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ljučak Vlade Republike Hrvatske o sudjelovanju Republike Hrvatske u Programima Unije u financijskom razdoblju 2014.-2020. godine od 02. srpnja 2014.</w:t>
      </w:r>
    </w:p>
    <w:p w:rsidR="00B5464A" w:rsidRDefault="00944F9B">
      <w:pPr>
        <w:pStyle w:val="Naslov8"/>
        <w:jc w:val="left"/>
      </w:pPr>
      <w:r>
        <w:t>Opis aktivnosti</w:t>
      </w:r>
    </w:p>
    <w:p w:rsidR="00B5464A" w:rsidRDefault="00944F9B">
      <w:r>
        <w:t>U drugoj polovici 2017. godine potpisan je Grant ugovor za ovaj projekt i izvršenje proračuna se odnosi na troškove vezane uz sudjelovanje hrvatskih predstavnika na prvom zajedničkom sastanku na projektu sa ostalim zemljama (projektnim partnerima).</w:t>
      </w:r>
    </w:p>
    <w:p w:rsidR="00B5464A" w:rsidRDefault="00944F9B">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9-UPRAVLJANJE ZATVORSKIM I PROBACIJSKIM SUSTAVOM</w:t>
            </w:r>
          </w:p>
        </w:tc>
        <w:tc>
          <w:tcPr>
            <w:tcW w:w="2041" w:type="dxa"/>
          </w:tcPr>
          <w:p w:rsidR="00B5464A" w:rsidRDefault="00944F9B">
            <w:pPr>
              <w:pStyle w:val="CellColumn"/>
              <w:jc w:val="right"/>
            </w:pPr>
            <w:r>
              <w:rPr>
                <w:rFonts w:cs="Times New Roman"/>
              </w:rPr>
              <w:t>10.941.468</w:t>
            </w:r>
          </w:p>
        </w:tc>
        <w:tc>
          <w:tcPr>
            <w:tcW w:w="2041" w:type="dxa"/>
          </w:tcPr>
          <w:p w:rsidR="00B5464A" w:rsidRDefault="00944F9B">
            <w:pPr>
              <w:pStyle w:val="CellColumn"/>
              <w:jc w:val="right"/>
            </w:pPr>
            <w:r>
              <w:rPr>
                <w:rFonts w:cs="Times New Roman"/>
              </w:rPr>
              <w:t>18.405.500</w:t>
            </w:r>
          </w:p>
        </w:tc>
        <w:tc>
          <w:tcPr>
            <w:tcW w:w="2041" w:type="dxa"/>
          </w:tcPr>
          <w:p w:rsidR="00B5464A" w:rsidRDefault="00944F9B">
            <w:pPr>
              <w:pStyle w:val="CellColumn"/>
              <w:jc w:val="right"/>
            </w:pPr>
            <w:r>
              <w:rPr>
                <w:rFonts w:cs="Times New Roman"/>
              </w:rPr>
              <w:t>14.691.492</w:t>
            </w:r>
          </w:p>
        </w:tc>
        <w:tc>
          <w:tcPr>
            <w:tcW w:w="1224" w:type="dxa"/>
          </w:tcPr>
          <w:p w:rsidR="00B5464A" w:rsidRDefault="00944F9B">
            <w:pPr>
              <w:pStyle w:val="CellColumn"/>
              <w:jc w:val="right"/>
            </w:pPr>
            <w:r>
              <w:rPr>
                <w:rFonts w:cs="Times New Roman"/>
              </w:rPr>
              <w:t>79,8</w:t>
            </w:r>
          </w:p>
        </w:tc>
        <w:tc>
          <w:tcPr>
            <w:tcW w:w="1224" w:type="dxa"/>
          </w:tcPr>
          <w:p w:rsidR="00B5464A" w:rsidRDefault="00944F9B">
            <w:pPr>
              <w:pStyle w:val="CellColumn"/>
              <w:jc w:val="right"/>
            </w:pPr>
            <w:r>
              <w:rPr>
                <w:rFonts w:cs="Times New Roman"/>
              </w:rPr>
              <w:t>134,3</w:t>
            </w:r>
          </w:p>
        </w:tc>
      </w:tr>
    </w:tbl>
    <w:p w:rsidR="00B5464A" w:rsidRDefault="00944F9B">
      <w:pPr>
        <w:pStyle w:val="Naslov8"/>
        <w:jc w:val="left"/>
      </w:pPr>
      <w:r>
        <w:lastRenderedPageBreak/>
        <w:t>Cilj 1. Jačanje zaštite ljudskih prava i temeljnih sloboda</w:t>
      </w:r>
    </w:p>
    <w:p w:rsidR="00B5464A" w:rsidRDefault="00944F9B">
      <w:pPr>
        <w:pStyle w:val="Naslov4"/>
      </w:pPr>
      <w:r>
        <w:t>A544090 DJELATNOST UPRAVE ZA ZATVORSKI SUSTAV</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544090-DJELATNOST UPRAVE ZA ZATVORSKI SUSTAV</w:t>
            </w:r>
          </w:p>
        </w:tc>
        <w:tc>
          <w:tcPr>
            <w:tcW w:w="2041" w:type="dxa"/>
          </w:tcPr>
          <w:p w:rsidR="00B5464A" w:rsidRDefault="00944F9B">
            <w:pPr>
              <w:pStyle w:val="CellColumn"/>
              <w:jc w:val="right"/>
            </w:pPr>
            <w:r>
              <w:rPr>
                <w:rFonts w:cs="Times New Roman"/>
              </w:rPr>
              <w:t>4.711.819</w:t>
            </w:r>
          </w:p>
        </w:tc>
        <w:tc>
          <w:tcPr>
            <w:tcW w:w="2041" w:type="dxa"/>
          </w:tcPr>
          <w:p w:rsidR="00B5464A" w:rsidRDefault="00944F9B">
            <w:pPr>
              <w:pStyle w:val="CellColumn"/>
              <w:jc w:val="right"/>
            </w:pPr>
            <w:r>
              <w:rPr>
                <w:rFonts w:cs="Times New Roman"/>
              </w:rPr>
              <w:t>3.850.000</w:t>
            </w:r>
          </w:p>
        </w:tc>
        <w:tc>
          <w:tcPr>
            <w:tcW w:w="2041" w:type="dxa"/>
          </w:tcPr>
          <w:p w:rsidR="00B5464A" w:rsidRDefault="00944F9B">
            <w:pPr>
              <w:pStyle w:val="CellColumn"/>
              <w:jc w:val="right"/>
            </w:pPr>
            <w:r>
              <w:rPr>
                <w:rFonts w:cs="Times New Roman"/>
              </w:rPr>
              <w:t>3.795.978</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80,6</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kazne zatvora (NN 128/99, 55/00, 59/00, 129/00, 59/01, 67/01, 11/02, 190/03-pročišćeni tekst, 76/07, 27/08, 83/09, 18/11, 48/11-odluka USRH, 125/11, 56/13 i 150/13),  Zakon o izvršavanju sankcija izrečenih maloljetnicima za kaznena djela i prekršaje (NN 133/12), Uredba o odorama državnih službenika odjela osiguranja u kaznionicama, zatvorima i odgojnim zavodima, te službenim vozilima (NN 81/11). Pravilnik o standardima smještaja i prehrane zatvorenika (NN 92/02) i Pravilnik o rublju, odjeći, obući i posteljini za zatvorenike (NN 61/02) Pravilnik o načinu rada Povjerenstva za uvjetni otpust (NN 35/02).</w:t>
      </w:r>
    </w:p>
    <w:p w:rsidR="00B5464A" w:rsidRDefault="00944F9B">
      <w:pPr>
        <w:pStyle w:val="Naslov8"/>
        <w:jc w:val="left"/>
      </w:pPr>
      <w:r>
        <w:t>Opis aktivnosti</w:t>
      </w:r>
    </w:p>
    <w:p w:rsidR="00B5464A" w:rsidRDefault="00944F9B">
      <w:r>
        <w:t>Provedba propisa u odnosu na službene odore, opremu i službene isprave, te provođenje preventivnih zdravstvenih pregleda. Provedba propisa u odnosu na smještaj, prehranu, rublje, odjeću, obuću, posteljinu, higijenski pribor, prehranu, slobodne aktivnosti, liječenje i izobrazbu zatvorenika i maloljetnika, čime se postiže jačanje zaštite ljudskih prava. Podizanje razine životnih uvjeta i zaštite ljudskog dostojanstva zatvorenika i maloljetnika na izvršavanju kazne zatvora, mjere pritvora i odgojne mjere osiguranjem dovoljnih količina odjeće, obuće, posteljine, opreme i higijenskog pribora za zatvorenik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bavljena oprema za zatvorenike</w:t>
            </w:r>
          </w:p>
        </w:tc>
        <w:tc>
          <w:tcPr>
            <w:tcW w:w="2551" w:type="dxa"/>
          </w:tcPr>
          <w:p w:rsidR="00B5464A" w:rsidRDefault="00944F9B">
            <w:pPr>
              <w:pStyle w:val="CellColumn"/>
              <w:jc w:val="left"/>
            </w:pPr>
            <w:r>
              <w:rPr>
                <w:rFonts w:cs="Times New Roman"/>
              </w:rPr>
              <w:t>higijenski materijal</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80</w:t>
            </w:r>
          </w:p>
        </w:tc>
      </w:tr>
      <w:tr w:rsidR="00B5464A">
        <w:trPr>
          <w:jc w:val="center"/>
        </w:trPr>
        <w:tc>
          <w:tcPr>
            <w:tcW w:w="2551" w:type="dxa"/>
          </w:tcPr>
          <w:p w:rsidR="00B5464A" w:rsidRDefault="00944F9B">
            <w:pPr>
              <w:pStyle w:val="CellColumn"/>
              <w:jc w:val="left"/>
            </w:pPr>
            <w:r>
              <w:rPr>
                <w:rFonts w:cs="Times New Roman"/>
              </w:rPr>
              <w:t>nabavljena službena odora</w:t>
            </w:r>
          </w:p>
        </w:tc>
        <w:tc>
          <w:tcPr>
            <w:tcW w:w="2551" w:type="dxa"/>
          </w:tcPr>
          <w:p w:rsidR="00B5464A" w:rsidRDefault="00944F9B">
            <w:pPr>
              <w:pStyle w:val="CellColumn"/>
              <w:jc w:val="left"/>
            </w:pPr>
            <w:r>
              <w:rPr>
                <w:rFonts w:cs="Times New Roman"/>
              </w:rPr>
              <w:t>dijelovi službene odor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B5464A" w:rsidRDefault="00B5464A">
      <w:pPr>
        <w:jc w:val="left"/>
      </w:pPr>
    </w:p>
    <w:p w:rsidR="00B5464A" w:rsidRDefault="00944F9B">
      <w:pPr>
        <w:pStyle w:val="Naslov4"/>
      </w:pPr>
      <w:r>
        <w:t>A630079 SUSTAV ZA PROBACIJU 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79-SUSTAV ZA PROBACIJU U RH</w:t>
            </w:r>
          </w:p>
        </w:tc>
        <w:tc>
          <w:tcPr>
            <w:tcW w:w="2041" w:type="dxa"/>
          </w:tcPr>
          <w:p w:rsidR="00B5464A" w:rsidRDefault="00944F9B">
            <w:pPr>
              <w:pStyle w:val="CellColumn"/>
              <w:jc w:val="right"/>
            </w:pPr>
            <w:r>
              <w:rPr>
                <w:rFonts w:cs="Times New Roman"/>
              </w:rPr>
              <w:t>693.152</w:t>
            </w:r>
          </w:p>
        </w:tc>
        <w:tc>
          <w:tcPr>
            <w:tcW w:w="2041" w:type="dxa"/>
          </w:tcPr>
          <w:p w:rsidR="00B5464A" w:rsidRDefault="00944F9B">
            <w:pPr>
              <w:pStyle w:val="CellColumn"/>
              <w:jc w:val="right"/>
            </w:pPr>
            <w:r>
              <w:rPr>
                <w:rFonts w:cs="Times New Roman"/>
              </w:rPr>
              <w:t>740.000</w:t>
            </w:r>
          </w:p>
        </w:tc>
        <w:tc>
          <w:tcPr>
            <w:tcW w:w="2041" w:type="dxa"/>
          </w:tcPr>
          <w:p w:rsidR="00B5464A" w:rsidRDefault="00944F9B">
            <w:pPr>
              <w:pStyle w:val="CellColumn"/>
              <w:jc w:val="right"/>
            </w:pPr>
            <w:r>
              <w:rPr>
                <w:rFonts w:cs="Times New Roman"/>
              </w:rPr>
              <w:t>720.109</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103,9</w:t>
            </w:r>
          </w:p>
        </w:tc>
      </w:tr>
    </w:tbl>
    <w:p w:rsidR="00B5464A" w:rsidRDefault="00B5464A">
      <w:pPr>
        <w:jc w:val="left"/>
      </w:pPr>
    </w:p>
    <w:p w:rsidR="00B5464A" w:rsidRDefault="00944F9B">
      <w:pPr>
        <w:pStyle w:val="Naslov8"/>
        <w:jc w:val="left"/>
      </w:pPr>
      <w:r>
        <w:t>Zakonske i druge pravne osnove</w:t>
      </w:r>
    </w:p>
    <w:p w:rsidR="00B5464A" w:rsidRDefault="00944F9B">
      <w:r>
        <w:t>Zakon o probaciji (NN 143/12.)  i Pravilnik o načinu obavljanja probacijskih poslova (NN broj 29/13.).</w:t>
      </w:r>
    </w:p>
    <w:p w:rsidR="00B5464A" w:rsidRDefault="00944F9B">
      <w:pPr>
        <w:pStyle w:val="Naslov8"/>
        <w:jc w:val="left"/>
      </w:pPr>
      <w:r>
        <w:lastRenderedPageBreak/>
        <w:t>Opis aktivnosti</w:t>
      </w:r>
    </w:p>
    <w:p w:rsidR="00B5464A" w:rsidRDefault="00944F9B">
      <w:r>
        <w:t>U Državnom proračunu za 2017. godinu na Aktivnosti A630079 bilo je osigurano ukupno 740.000,00 kuna. Najveći iznos sredstava na ovoj aktivnosti utrošen je za nabavu uredskog materijala, troškove telefona i pošte, nabavu lož ulja za potrebe Probacijskog ureda Sisak, režijske troškove, najam fotokopirnih aparata za probacijske urede kao i najam prostora za Probacijski ured Dubrovnik.</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probacijskih službenika</w:t>
            </w:r>
          </w:p>
        </w:tc>
        <w:tc>
          <w:tcPr>
            <w:tcW w:w="2551" w:type="dxa"/>
          </w:tcPr>
          <w:p w:rsidR="00B5464A" w:rsidRDefault="00944F9B">
            <w:pPr>
              <w:pStyle w:val="CellColumn"/>
              <w:jc w:val="left"/>
            </w:pPr>
            <w:r>
              <w:rPr>
                <w:rFonts w:cs="Times New Roman"/>
              </w:rPr>
              <w:t>Daljnje zapošljavanje probacijskih službe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91</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za 7 više</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Uključivanje probacijskih službenika u edukaciju</w:t>
            </w:r>
          </w:p>
        </w:tc>
        <w:tc>
          <w:tcPr>
            <w:tcW w:w="2551" w:type="dxa"/>
          </w:tcPr>
          <w:p w:rsidR="00B5464A" w:rsidRDefault="00944F9B">
            <w:pPr>
              <w:pStyle w:val="CellColumn"/>
              <w:jc w:val="left"/>
            </w:pPr>
            <w:r>
              <w:rPr>
                <w:rFonts w:cs="Times New Roman"/>
              </w:rPr>
              <w:t>Povećanje broja dodatno educiranih probacijskih službeni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za 25% više</w:t>
            </w:r>
          </w:p>
        </w:tc>
        <w:tc>
          <w:tcPr>
            <w:tcW w:w="1020" w:type="dxa"/>
          </w:tcPr>
          <w:p w:rsidR="00B5464A" w:rsidRDefault="00944F9B">
            <w:pPr>
              <w:pStyle w:val="CellColumn"/>
              <w:jc w:val="right"/>
            </w:pPr>
            <w:r>
              <w:rPr>
                <w:rFonts w:cs="Times New Roman"/>
              </w:rPr>
              <w:t>56</w:t>
            </w:r>
          </w:p>
        </w:tc>
      </w:tr>
    </w:tbl>
    <w:p w:rsidR="00B5464A" w:rsidRDefault="00B5464A">
      <w:pPr>
        <w:jc w:val="left"/>
      </w:pPr>
    </w:p>
    <w:p w:rsidR="00B5464A" w:rsidRDefault="00944F9B">
      <w:pPr>
        <w:pStyle w:val="Naslov4"/>
      </w:pPr>
      <w:r>
        <w:t>K544056 IPA I 2012 - JAČANJE ZATVORSKOG SUSTAV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4056-IPA I 2012 - JAČANJE ZATVORSKOG SUSTAVA RH</w:t>
            </w:r>
          </w:p>
        </w:tc>
        <w:tc>
          <w:tcPr>
            <w:tcW w:w="2041" w:type="dxa"/>
          </w:tcPr>
          <w:p w:rsidR="00B5464A" w:rsidRDefault="00944F9B">
            <w:pPr>
              <w:pStyle w:val="CellColumn"/>
              <w:jc w:val="right"/>
            </w:pPr>
            <w:r>
              <w:rPr>
                <w:rFonts w:cs="Times New Roman"/>
              </w:rPr>
              <w:t>5.340.652</w:t>
            </w:r>
          </w:p>
        </w:tc>
        <w:tc>
          <w:tcPr>
            <w:tcW w:w="2041" w:type="dxa"/>
          </w:tcPr>
          <w:p w:rsidR="00B5464A" w:rsidRDefault="00944F9B">
            <w:pPr>
              <w:pStyle w:val="CellColumn"/>
              <w:jc w:val="right"/>
            </w:pPr>
            <w:r>
              <w:rPr>
                <w:rFonts w:cs="Times New Roman"/>
              </w:rPr>
              <w:t>13.809.500</w:t>
            </w:r>
          </w:p>
        </w:tc>
        <w:tc>
          <w:tcPr>
            <w:tcW w:w="2041" w:type="dxa"/>
          </w:tcPr>
          <w:p w:rsidR="00B5464A" w:rsidRDefault="00944F9B">
            <w:pPr>
              <w:pStyle w:val="CellColumn"/>
              <w:jc w:val="right"/>
            </w:pPr>
            <w:r>
              <w:rPr>
                <w:rFonts w:cs="Times New Roman"/>
              </w:rPr>
              <w:t>10.175.404</w:t>
            </w:r>
          </w:p>
        </w:tc>
        <w:tc>
          <w:tcPr>
            <w:tcW w:w="1224" w:type="dxa"/>
          </w:tcPr>
          <w:p w:rsidR="00B5464A" w:rsidRDefault="00944F9B">
            <w:pPr>
              <w:pStyle w:val="CellColumn"/>
              <w:jc w:val="right"/>
            </w:pPr>
            <w:r>
              <w:rPr>
                <w:rFonts w:cs="Times New Roman"/>
              </w:rPr>
              <w:t>73,7</w:t>
            </w:r>
          </w:p>
        </w:tc>
        <w:tc>
          <w:tcPr>
            <w:tcW w:w="1224" w:type="dxa"/>
          </w:tcPr>
          <w:p w:rsidR="00B5464A" w:rsidRDefault="00944F9B">
            <w:pPr>
              <w:pStyle w:val="CellColumn"/>
              <w:jc w:val="right"/>
            </w:pPr>
            <w:r>
              <w:rPr>
                <w:rFonts w:cs="Times New Roman"/>
              </w:rPr>
              <w:t>190,5</w:t>
            </w:r>
          </w:p>
        </w:tc>
      </w:tr>
    </w:tbl>
    <w:p w:rsidR="00B5464A" w:rsidRDefault="00B5464A">
      <w:pPr>
        <w:jc w:val="left"/>
      </w:pPr>
    </w:p>
    <w:p w:rsidR="00B5464A" w:rsidRDefault="00944F9B">
      <w:pPr>
        <w:pStyle w:val="Naslov8"/>
        <w:jc w:val="left"/>
      </w:pPr>
      <w:r>
        <w:t>Zakonske i druge pravne osnove</w:t>
      </w:r>
    </w:p>
    <w:p w:rsidR="00B5464A" w:rsidRDefault="00944F9B">
      <w:r>
        <w:t>Zakonom o potvrđivanju Sporazuma o financiranju između Vlade Republike Hrvatske i Europske komisije u vezi s Nacionalnim programom za Hrvatsku u okviru programa IPA – komponenta Pomoć u tranziciji i jačanje institucija za 2012. (NN MU 13/13).</w:t>
      </w:r>
    </w:p>
    <w:p w:rsidR="00B5464A" w:rsidRDefault="00944F9B">
      <w:pPr>
        <w:pStyle w:val="Naslov8"/>
        <w:jc w:val="left"/>
      </w:pPr>
      <w:r>
        <w:t>Opis aktivnosti</w:t>
      </w:r>
    </w:p>
    <w:p w:rsidR="00B5464A" w:rsidRDefault="00944F9B">
      <w:r>
        <w:t>Tijekom godine je završen twinning ugovor, te su također završeni ugovori o javnim radovima za Odgojni zavod Turopolje i Centar za izobrazbu u zatvorskom sustavu, te ugovori o nabavi opreme. U provedbi je bio ugovor o razvoju jedinstvene IT aplikacije za zatvorski sustav u sklopu kojeg je rađena analiza zakonske regulative i organizacije zatvorskog sustava, te započete aktivnosti izrade funkcionalnih specifikacija za jedinstveni zatvorski IT sustav. Plaćanja u 2017. su se odnosila na spomenute ugovore. 3 ugovora o nabavi opreme su raskinuta od strane Središnje agencije za financiranje i ugovaranje programa i projekata EU s obzirom da ugovaratelj nije mogao dokazati EU porijeklo opreme, a za ostale su provedena sva završna plaćanja (nabava namještaja, IT i ostale opreme potrebne za rad Odgojnog zavoda u Turopolju i Centra za izobrazbu - Uprave za zatvorski sustav i probaci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vršen twinning ugovor</w:t>
            </w:r>
          </w:p>
        </w:tc>
        <w:tc>
          <w:tcPr>
            <w:tcW w:w="2551" w:type="dxa"/>
          </w:tcPr>
          <w:p w:rsidR="00B5464A" w:rsidRDefault="00944F9B">
            <w:pPr>
              <w:pStyle w:val="CellColumn"/>
              <w:jc w:val="left"/>
            </w:pPr>
            <w:r>
              <w:rPr>
                <w:rFonts w:cs="Times New Roman"/>
              </w:rPr>
              <w:t>uspješno završen ugovor</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lastRenderedPageBreak/>
              <w:t>završeni ugovori o nabavi opreme</w:t>
            </w:r>
          </w:p>
        </w:tc>
        <w:tc>
          <w:tcPr>
            <w:tcW w:w="2551" w:type="dxa"/>
          </w:tcPr>
          <w:p w:rsidR="00B5464A" w:rsidRDefault="00944F9B">
            <w:pPr>
              <w:pStyle w:val="CellColumn"/>
              <w:jc w:val="left"/>
            </w:pPr>
            <w:r>
              <w:rPr>
                <w:rFonts w:cs="Times New Roman"/>
              </w:rPr>
              <w:t>uspješno provedeni i završeni ugovori o nabavi oprem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18</w:t>
            </w:r>
          </w:p>
        </w:tc>
      </w:tr>
      <w:tr w:rsidR="00B5464A">
        <w:trPr>
          <w:jc w:val="center"/>
        </w:trPr>
        <w:tc>
          <w:tcPr>
            <w:tcW w:w="2551" w:type="dxa"/>
          </w:tcPr>
          <w:p w:rsidR="00B5464A" w:rsidRDefault="00944F9B">
            <w:pPr>
              <w:pStyle w:val="CellColumn"/>
              <w:jc w:val="left"/>
            </w:pPr>
            <w:r>
              <w:rPr>
                <w:rFonts w:cs="Times New Roman"/>
              </w:rPr>
              <w:t>završeni ugovori o izvođenju radova</w:t>
            </w:r>
          </w:p>
        </w:tc>
        <w:tc>
          <w:tcPr>
            <w:tcW w:w="2551" w:type="dxa"/>
          </w:tcPr>
          <w:p w:rsidR="00B5464A" w:rsidRDefault="00944F9B">
            <w:pPr>
              <w:pStyle w:val="CellColumn"/>
              <w:jc w:val="left"/>
            </w:pPr>
            <w:r>
              <w:rPr>
                <w:rFonts w:cs="Times New Roman"/>
              </w:rPr>
              <w:t>uspješno dovršeni radovi na objektima OZ Turopolje i CZ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izvješća o provedbi projekat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3"/>
      </w:pPr>
      <w:r>
        <w:rPr>
          <w:rFonts w:cs="Times New Roman"/>
        </w:rPr>
        <w:t>2811 LJUDSKA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1-LJUDSKA PRAVA</w:t>
            </w:r>
          </w:p>
        </w:tc>
        <w:tc>
          <w:tcPr>
            <w:tcW w:w="2041" w:type="dxa"/>
          </w:tcPr>
          <w:p w:rsidR="00B5464A" w:rsidRDefault="00944F9B">
            <w:pPr>
              <w:pStyle w:val="CellColumn"/>
              <w:jc w:val="right"/>
            </w:pPr>
            <w:r>
              <w:rPr>
                <w:rFonts w:cs="Times New Roman"/>
              </w:rPr>
              <w:t>2.848.657</w:t>
            </w:r>
          </w:p>
        </w:tc>
        <w:tc>
          <w:tcPr>
            <w:tcW w:w="2041" w:type="dxa"/>
          </w:tcPr>
          <w:p w:rsidR="00B5464A" w:rsidRDefault="00944F9B">
            <w:pPr>
              <w:pStyle w:val="CellColumn"/>
              <w:jc w:val="right"/>
            </w:pPr>
            <w:r>
              <w:rPr>
                <w:rFonts w:cs="Times New Roman"/>
              </w:rPr>
              <w:t>3.001.310</w:t>
            </w:r>
          </w:p>
        </w:tc>
        <w:tc>
          <w:tcPr>
            <w:tcW w:w="2041" w:type="dxa"/>
          </w:tcPr>
          <w:p w:rsidR="00B5464A" w:rsidRDefault="00944F9B">
            <w:pPr>
              <w:pStyle w:val="CellColumn"/>
              <w:jc w:val="right"/>
            </w:pPr>
            <w:r>
              <w:rPr>
                <w:rFonts w:cs="Times New Roman"/>
              </w:rPr>
              <w:t>2.964.246</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04,1</w:t>
            </w:r>
          </w:p>
        </w:tc>
      </w:tr>
    </w:tbl>
    <w:p w:rsidR="00B5464A" w:rsidRDefault="00B5464A">
      <w:pPr>
        <w:jc w:val="left"/>
      </w:pPr>
    </w:p>
    <w:p w:rsidR="00B5464A" w:rsidRDefault="00944F9B">
      <w:pPr>
        <w:pStyle w:val="Naslov8"/>
        <w:jc w:val="left"/>
      </w:pPr>
      <w:r>
        <w:t>Cilj 1. Jačanje zaštite ljudskih prava i temeljnih sloboda</w:t>
      </w:r>
    </w:p>
    <w:p w:rsidR="00B5464A" w:rsidRDefault="00944F9B">
      <w:pPr>
        <w:pStyle w:val="Naslov4"/>
      </w:pPr>
      <w:r>
        <w:t>A630048 BESPLATNA PRAVN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48-BESPLATNA PRAVNA POMOĆ</w:t>
            </w:r>
          </w:p>
        </w:tc>
        <w:tc>
          <w:tcPr>
            <w:tcW w:w="2041" w:type="dxa"/>
          </w:tcPr>
          <w:p w:rsidR="00B5464A" w:rsidRDefault="00944F9B">
            <w:pPr>
              <w:pStyle w:val="CellColumn"/>
              <w:jc w:val="right"/>
            </w:pPr>
            <w:r>
              <w:rPr>
                <w:rFonts w:cs="Times New Roman"/>
              </w:rPr>
              <w:t>2.848.657</w:t>
            </w:r>
          </w:p>
        </w:tc>
        <w:tc>
          <w:tcPr>
            <w:tcW w:w="2041" w:type="dxa"/>
          </w:tcPr>
          <w:p w:rsidR="00B5464A" w:rsidRDefault="00944F9B">
            <w:pPr>
              <w:pStyle w:val="CellColumn"/>
              <w:jc w:val="right"/>
            </w:pPr>
            <w:r>
              <w:rPr>
                <w:rFonts w:cs="Times New Roman"/>
              </w:rPr>
              <w:t>3.001.310</w:t>
            </w:r>
          </w:p>
        </w:tc>
        <w:tc>
          <w:tcPr>
            <w:tcW w:w="2041" w:type="dxa"/>
          </w:tcPr>
          <w:p w:rsidR="00B5464A" w:rsidRDefault="00944F9B">
            <w:pPr>
              <w:pStyle w:val="CellColumn"/>
              <w:jc w:val="right"/>
            </w:pPr>
            <w:r>
              <w:rPr>
                <w:rFonts w:cs="Times New Roman"/>
              </w:rPr>
              <w:t>2.964.246</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04,1</w:t>
            </w:r>
          </w:p>
        </w:tc>
      </w:tr>
    </w:tbl>
    <w:p w:rsidR="00B5464A" w:rsidRDefault="00B5464A">
      <w:pPr>
        <w:jc w:val="left"/>
      </w:pPr>
    </w:p>
    <w:p w:rsidR="00B5464A" w:rsidRDefault="00944F9B">
      <w:pPr>
        <w:pStyle w:val="Naslov8"/>
        <w:jc w:val="left"/>
      </w:pPr>
      <w:r>
        <w:t>Zakonske i druge pravne osnove</w:t>
      </w:r>
    </w:p>
    <w:p w:rsidR="00B5464A" w:rsidRDefault="00944F9B">
      <w:r>
        <w:t>Zakon o besplatnoj pravnoj pomoći (NN 62/08, NN 81/2011, NN 143/2013)</w:t>
      </w:r>
    </w:p>
    <w:p w:rsidR="00B5464A" w:rsidRDefault="00944F9B">
      <w:pPr>
        <w:pStyle w:val="Naslov8"/>
        <w:jc w:val="left"/>
      </w:pPr>
      <w:r>
        <w:t>Opis aktivnosti</w:t>
      </w:r>
    </w:p>
    <w:p w:rsidR="00B5464A" w:rsidRDefault="00944F9B">
      <w:r>
        <w:t>Izvršenje aktivnosti je u jednom dijelu bilo u skladu s planom. S konta 3237 i 3296 isplaćivane su naknade za pružanje sekundarne pravnu pomoć na temelju rješenja ureda državne uprave o odobravanju sekundarne pravne pomoći i tu je izvršenje u skladu s planiranim. U odnosu na konta 3631 i 3811, s kojih se isplaćuju sredstva ovlaštenim udrugama i pravnim klinikama za pružanje primarne pravne pomoći, došlo je do povećanja sredstava. Ministarstvo pravosuđa je, uzimajući u obzir primjedbe pružatelja primarne pravne pomoći, zatražilo dodatna sredstva te su preraspodjelom u državnom proračunu za 2017. osigurana dodatna sredstva u iznosu od 346.310,4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odobrenih zahtjeva za sekundarnu pravnu pomoć</w:t>
            </w:r>
          </w:p>
        </w:tc>
        <w:tc>
          <w:tcPr>
            <w:tcW w:w="2551" w:type="dxa"/>
          </w:tcPr>
          <w:p w:rsidR="00B5464A" w:rsidRDefault="00944F9B">
            <w:pPr>
              <w:pStyle w:val="CellColumn"/>
              <w:jc w:val="left"/>
            </w:pPr>
            <w:r>
              <w:rPr>
                <w:rFonts w:cs="Times New Roman"/>
              </w:rPr>
              <w:t xml:space="preserve">Povećanjem broja odobrenih zahtjeva za sekundarnom pravnom pomoći </w:t>
            </w:r>
          </w:p>
          <w:p w:rsidR="00B5464A" w:rsidRDefault="00944F9B">
            <w:pPr>
              <w:pStyle w:val="CellColumn"/>
              <w:jc w:val="left"/>
            </w:pPr>
            <w:r>
              <w:rPr>
                <w:rFonts w:cs="Times New Roman"/>
              </w:rPr>
              <w:t>pristup sudu i drugim javnopravnim tijel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956</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6.575</w:t>
            </w:r>
          </w:p>
        </w:tc>
      </w:tr>
      <w:tr w:rsidR="00B5464A">
        <w:trPr>
          <w:jc w:val="center"/>
        </w:trPr>
        <w:tc>
          <w:tcPr>
            <w:tcW w:w="2551" w:type="dxa"/>
          </w:tcPr>
          <w:p w:rsidR="00B5464A" w:rsidRDefault="00944F9B">
            <w:pPr>
              <w:pStyle w:val="CellColumn"/>
              <w:jc w:val="left"/>
            </w:pPr>
            <w:r>
              <w:rPr>
                <w:rFonts w:cs="Times New Roman"/>
              </w:rPr>
              <w:lastRenderedPageBreak/>
              <w:t>povećanje broja odobrenih zahtjeva za primarnu pravnu pomoć</w:t>
            </w:r>
          </w:p>
        </w:tc>
        <w:tc>
          <w:tcPr>
            <w:tcW w:w="2551" w:type="dxa"/>
          </w:tcPr>
          <w:p w:rsidR="00B5464A" w:rsidRDefault="00944F9B">
            <w:pPr>
              <w:pStyle w:val="CellColumn"/>
              <w:jc w:val="left"/>
            </w:pPr>
            <w:r>
              <w:rPr>
                <w:rFonts w:cs="Times New Roman"/>
              </w:rPr>
              <w:t>broj pružene primarne pravne pomoć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1.754</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2.251</w:t>
            </w:r>
          </w:p>
        </w:tc>
      </w:tr>
    </w:tbl>
    <w:p w:rsidR="00B5464A" w:rsidRDefault="00B5464A">
      <w:pPr>
        <w:jc w:val="left"/>
      </w:pPr>
    </w:p>
    <w:p w:rsidR="00B5464A" w:rsidRDefault="00944F9B">
      <w:pPr>
        <w:pStyle w:val="Naslov3"/>
      </w:pPr>
      <w:r>
        <w:rPr>
          <w:rFonts w:cs="Times New Roman"/>
        </w:rPr>
        <w:t>2815 ZEMLJIŠNE KNJI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5-ZEMLJIŠNE KNJIGE</w:t>
            </w:r>
          </w:p>
        </w:tc>
        <w:tc>
          <w:tcPr>
            <w:tcW w:w="2041" w:type="dxa"/>
          </w:tcPr>
          <w:p w:rsidR="00B5464A" w:rsidRDefault="00944F9B">
            <w:pPr>
              <w:pStyle w:val="CellColumn"/>
              <w:jc w:val="right"/>
            </w:pPr>
            <w:r>
              <w:rPr>
                <w:rFonts w:cs="Times New Roman"/>
              </w:rPr>
              <w:t>14.930.520</w:t>
            </w:r>
          </w:p>
        </w:tc>
        <w:tc>
          <w:tcPr>
            <w:tcW w:w="2041" w:type="dxa"/>
          </w:tcPr>
          <w:p w:rsidR="00B5464A" w:rsidRDefault="00944F9B">
            <w:pPr>
              <w:pStyle w:val="CellColumn"/>
              <w:jc w:val="right"/>
            </w:pPr>
            <w:r>
              <w:rPr>
                <w:rFonts w:cs="Times New Roman"/>
              </w:rPr>
              <w:t>5.426.550</w:t>
            </w:r>
          </w:p>
        </w:tc>
        <w:tc>
          <w:tcPr>
            <w:tcW w:w="2041" w:type="dxa"/>
          </w:tcPr>
          <w:p w:rsidR="00B5464A" w:rsidRDefault="00944F9B">
            <w:pPr>
              <w:pStyle w:val="CellColumn"/>
              <w:jc w:val="right"/>
            </w:pPr>
            <w:r>
              <w:rPr>
                <w:rFonts w:cs="Times New Roman"/>
              </w:rPr>
              <w:t>5.809.603</w:t>
            </w:r>
          </w:p>
        </w:tc>
        <w:tc>
          <w:tcPr>
            <w:tcW w:w="1224" w:type="dxa"/>
          </w:tcPr>
          <w:p w:rsidR="00B5464A" w:rsidRDefault="00944F9B">
            <w:pPr>
              <w:pStyle w:val="CellColumn"/>
              <w:jc w:val="right"/>
            </w:pPr>
            <w:r>
              <w:rPr>
                <w:rFonts w:cs="Times New Roman"/>
              </w:rPr>
              <w:t>107,1</w:t>
            </w:r>
          </w:p>
        </w:tc>
        <w:tc>
          <w:tcPr>
            <w:tcW w:w="1224" w:type="dxa"/>
          </w:tcPr>
          <w:p w:rsidR="00B5464A" w:rsidRDefault="00944F9B">
            <w:pPr>
              <w:pStyle w:val="CellColumn"/>
              <w:jc w:val="right"/>
            </w:pPr>
            <w:r>
              <w:rPr>
                <w:rFonts w:cs="Times New Roman"/>
              </w:rPr>
              <w:t>38,9</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K544028 PROJEKT IMPLEMENTACIJE INTEGRIRANOG SUSTAVA ZEMLJIŠNE ADMINISTRACIJE, IBRD ZAJAM 8086-HR</w:t>
      </w:r>
    </w:p>
    <w:tbl>
      <w:tblPr>
        <w:tblStyle w:val="StilTablice"/>
        <w:tblW w:w="10206" w:type="dxa"/>
        <w:jc w:val="center"/>
        <w:tblLook w:val="04A0" w:firstRow="1" w:lastRow="0" w:firstColumn="1" w:lastColumn="0" w:noHBand="0" w:noVBand="1"/>
      </w:tblPr>
      <w:tblGrid>
        <w:gridCol w:w="1826"/>
        <w:gridCol w:w="1987"/>
        <w:gridCol w:w="1983"/>
        <w:gridCol w:w="1983"/>
        <w:gridCol w:w="1211"/>
        <w:gridCol w:w="1216"/>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544028-PROJEKT IMPLEMENTACIJE INTEGRIRANOG SUSTAVA ZEMLJIŠNE ADMINISTRACIJE, IBRD ZAJAM 8086-HR</w:t>
            </w:r>
          </w:p>
        </w:tc>
        <w:tc>
          <w:tcPr>
            <w:tcW w:w="2041" w:type="dxa"/>
          </w:tcPr>
          <w:p w:rsidR="00B5464A" w:rsidRDefault="00944F9B">
            <w:pPr>
              <w:pStyle w:val="CellColumn"/>
              <w:jc w:val="right"/>
            </w:pPr>
            <w:r>
              <w:rPr>
                <w:rFonts w:cs="Times New Roman"/>
              </w:rPr>
              <w:t>14.930.520</w:t>
            </w:r>
          </w:p>
        </w:tc>
        <w:tc>
          <w:tcPr>
            <w:tcW w:w="2041" w:type="dxa"/>
          </w:tcPr>
          <w:p w:rsidR="00B5464A" w:rsidRDefault="00944F9B">
            <w:pPr>
              <w:pStyle w:val="CellColumn"/>
              <w:jc w:val="right"/>
            </w:pPr>
            <w:r>
              <w:rPr>
                <w:rFonts w:cs="Times New Roman"/>
              </w:rPr>
              <w:t>5.426.550</w:t>
            </w:r>
          </w:p>
        </w:tc>
        <w:tc>
          <w:tcPr>
            <w:tcW w:w="2041" w:type="dxa"/>
          </w:tcPr>
          <w:p w:rsidR="00B5464A" w:rsidRDefault="00944F9B">
            <w:pPr>
              <w:pStyle w:val="CellColumn"/>
              <w:jc w:val="right"/>
            </w:pPr>
            <w:r>
              <w:rPr>
                <w:rFonts w:cs="Times New Roman"/>
              </w:rPr>
              <w:t>5.809.603</w:t>
            </w:r>
          </w:p>
        </w:tc>
        <w:tc>
          <w:tcPr>
            <w:tcW w:w="1224" w:type="dxa"/>
          </w:tcPr>
          <w:p w:rsidR="00B5464A" w:rsidRDefault="00944F9B">
            <w:pPr>
              <w:pStyle w:val="CellColumn"/>
              <w:jc w:val="right"/>
            </w:pPr>
            <w:r>
              <w:rPr>
                <w:rFonts w:cs="Times New Roman"/>
              </w:rPr>
              <w:t>107,1</w:t>
            </w:r>
          </w:p>
        </w:tc>
        <w:tc>
          <w:tcPr>
            <w:tcW w:w="1224" w:type="dxa"/>
          </w:tcPr>
          <w:p w:rsidR="00B5464A" w:rsidRDefault="00944F9B">
            <w:pPr>
              <w:pStyle w:val="CellColumn"/>
              <w:jc w:val="right"/>
            </w:pPr>
            <w:r>
              <w:rPr>
                <w:rFonts w:cs="Times New Roman"/>
              </w:rPr>
              <w:t>38,9</w:t>
            </w:r>
          </w:p>
        </w:tc>
      </w:tr>
    </w:tbl>
    <w:p w:rsidR="00B5464A" w:rsidRDefault="00B5464A">
      <w:pPr>
        <w:jc w:val="left"/>
      </w:pPr>
    </w:p>
    <w:p w:rsidR="00B5464A" w:rsidRDefault="00944F9B">
      <w:pPr>
        <w:pStyle w:val="Naslov8"/>
        <w:jc w:val="left"/>
      </w:pPr>
      <w:r>
        <w:t>Zakonske i druge pravne osnove</w:t>
      </w:r>
    </w:p>
    <w:p w:rsidR="00B5464A" w:rsidRDefault="00944F9B">
      <w:r>
        <w:t>Zakon o potvrđivanju Ugovora o zajmu između RH i Međunarodne banke za obnovu i razvoj za Projekt implementacije integriranog sustava zemljišne administracije (IBRD Zajam broj 8086-HR), sklopljen 15. studenoga 2011. godine. (NN - MU 13/11)</w:t>
      </w:r>
    </w:p>
    <w:p w:rsidR="00B5464A" w:rsidRDefault="00944F9B">
      <w:pPr>
        <w:pStyle w:val="Naslov8"/>
        <w:jc w:val="left"/>
      </w:pPr>
      <w:r>
        <w:t>Opis aktivnosti</w:t>
      </w:r>
    </w:p>
    <w:p w:rsidR="00B5464A" w:rsidRDefault="00944F9B">
      <w:r>
        <w:t>Projekt je ispunio jedan od ključnih ciljeva: uveden je Zajednički informacijski sustav zemljišnih knjiga i katastra (ZIS) u sve zemljišnoknjižne odjele (ZKO) i katastarske urede (KU) u Republici Hrvatskoj. Razvijene su funkcionalnosti ZIS-a koje omogućuju izdavanje zemljišnoknjižnih i katastarskih podataka online, praćenje aktivnosti ZKO-a i KU-a u stvarnom vremenu, kao i povećanje djelotvornosti usluga zemljišne administracije.</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dovoljstvo korisnika</w:t>
            </w:r>
          </w:p>
        </w:tc>
        <w:tc>
          <w:tcPr>
            <w:tcW w:w="2551" w:type="dxa"/>
          </w:tcPr>
          <w:p w:rsidR="00B5464A" w:rsidRDefault="00944F9B">
            <w:pPr>
              <w:pStyle w:val="CellColumn"/>
              <w:jc w:val="left"/>
            </w:pPr>
            <w:r>
              <w:rPr>
                <w:rFonts w:cs="Times New Roman"/>
              </w:rPr>
              <w:t>Veće zadovoljstvo korisnika uslugama zemljišne administr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1</w:t>
            </w:r>
          </w:p>
        </w:tc>
        <w:tc>
          <w:tcPr>
            <w:tcW w:w="1020" w:type="dxa"/>
          </w:tcPr>
          <w:p w:rsidR="00B5464A" w:rsidRDefault="00944F9B">
            <w:pPr>
              <w:pStyle w:val="CellColumn"/>
              <w:jc w:val="right"/>
            </w:pPr>
            <w:r>
              <w:rPr>
                <w:rFonts w:cs="Times New Roman"/>
              </w:rPr>
              <w:t>ILAS</w:t>
            </w:r>
          </w:p>
        </w:tc>
        <w:tc>
          <w:tcPr>
            <w:tcW w:w="1020" w:type="dxa"/>
          </w:tcPr>
          <w:p w:rsidR="00B5464A" w:rsidRDefault="00944F9B">
            <w:pPr>
              <w:pStyle w:val="CellColumn"/>
              <w:jc w:val="right"/>
            </w:pPr>
            <w:r>
              <w:rPr>
                <w:rFonts w:cs="Times New Roman"/>
              </w:rPr>
              <w:t>4,5</w:t>
            </w:r>
          </w:p>
        </w:tc>
        <w:tc>
          <w:tcPr>
            <w:tcW w:w="1020" w:type="dxa"/>
          </w:tcPr>
          <w:p w:rsidR="00B5464A" w:rsidRDefault="00944F9B">
            <w:pPr>
              <w:pStyle w:val="CellColumn"/>
              <w:jc w:val="right"/>
            </w:pPr>
            <w:r>
              <w:rPr>
                <w:rFonts w:cs="Times New Roman"/>
              </w:rPr>
              <w:t>4,5</w:t>
            </w:r>
          </w:p>
        </w:tc>
      </w:tr>
      <w:tr w:rsidR="00B5464A">
        <w:trPr>
          <w:jc w:val="center"/>
        </w:trPr>
        <w:tc>
          <w:tcPr>
            <w:tcW w:w="2551" w:type="dxa"/>
          </w:tcPr>
          <w:p w:rsidR="00B5464A" w:rsidRDefault="00944F9B">
            <w:pPr>
              <w:pStyle w:val="CellColumn"/>
              <w:jc w:val="left"/>
            </w:pPr>
            <w:r>
              <w:rPr>
                <w:rFonts w:cs="Times New Roman"/>
              </w:rPr>
              <w:lastRenderedPageBreak/>
              <w:t>Vrijeme obrade</w:t>
            </w:r>
          </w:p>
        </w:tc>
        <w:tc>
          <w:tcPr>
            <w:tcW w:w="2551" w:type="dxa"/>
          </w:tcPr>
          <w:p w:rsidR="00B5464A" w:rsidRDefault="00944F9B">
            <w:pPr>
              <w:pStyle w:val="CellColumn"/>
              <w:jc w:val="left"/>
            </w:pPr>
            <w:r>
              <w:rPr>
                <w:rFonts w:cs="Times New Roman"/>
              </w:rPr>
              <w:t>Smanjeno vrijeme obrade transakcija u zemljišnim knjigama i katastru</w:t>
            </w:r>
          </w:p>
        </w:tc>
        <w:tc>
          <w:tcPr>
            <w:tcW w:w="1020" w:type="dxa"/>
          </w:tcPr>
          <w:p w:rsidR="00B5464A" w:rsidRDefault="00944F9B">
            <w:pPr>
              <w:pStyle w:val="CellColumn"/>
              <w:jc w:val="right"/>
            </w:pPr>
            <w:r>
              <w:rPr>
                <w:rFonts w:cs="Times New Roman"/>
              </w:rPr>
              <w:t>broj dana</w:t>
            </w:r>
          </w:p>
        </w:tc>
        <w:tc>
          <w:tcPr>
            <w:tcW w:w="1020" w:type="dxa"/>
          </w:tcPr>
          <w:p w:rsidR="00B5464A" w:rsidRDefault="00944F9B">
            <w:pPr>
              <w:pStyle w:val="CellColumn"/>
              <w:jc w:val="right"/>
            </w:pPr>
            <w:r>
              <w:rPr>
                <w:rFonts w:cs="Times New Roman"/>
              </w:rPr>
              <w:t>46</w:t>
            </w:r>
          </w:p>
        </w:tc>
        <w:tc>
          <w:tcPr>
            <w:tcW w:w="1020" w:type="dxa"/>
          </w:tcPr>
          <w:p w:rsidR="00B5464A" w:rsidRDefault="00944F9B">
            <w:pPr>
              <w:pStyle w:val="CellColumn"/>
              <w:jc w:val="right"/>
            </w:pPr>
            <w:r>
              <w:rPr>
                <w:rFonts w:cs="Times New Roman"/>
              </w:rPr>
              <w:t>ILAS</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2,6</w:t>
            </w:r>
          </w:p>
        </w:tc>
      </w:tr>
      <w:tr w:rsidR="00B5464A">
        <w:trPr>
          <w:jc w:val="center"/>
        </w:trPr>
        <w:tc>
          <w:tcPr>
            <w:tcW w:w="2551" w:type="dxa"/>
          </w:tcPr>
          <w:p w:rsidR="00B5464A" w:rsidRDefault="00944F9B">
            <w:pPr>
              <w:pStyle w:val="CellColumn"/>
              <w:jc w:val="left"/>
            </w:pPr>
            <w:r>
              <w:rPr>
                <w:rFonts w:cs="Times New Roman"/>
              </w:rPr>
              <w:t>Online korisnici</w:t>
            </w:r>
          </w:p>
        </w:tc>
        <w:tc>
          <w:tcPr>
            <w:tcW w:w="2551" w:type="dxa"/>
          </w:tcPr>
          <w:p w:rsidR="00B5464A" w:rsidRDefault="00944F9B">
            <w:pPr>
              <w:pStyle w:val="CellColumn"/>
              <w:jc w:val="left"/>
            </w:pPr>
            <w:r>
              <w:rPr>
                <w:rFonts w:cs="Times New Roman"/>
              </w:rPr>
              <w:t>Veći postotak korisnika koji šalju zahtjeve/transakcije putem interneta</w:t>
            </w:r>
          </w:p>
        </w:tc>
        <w:tc>
          <w:tcPr>
            <w:tcW w:w="1020" w:type="dxa"/>
          </w:tcPr>
          <w:p w:rsidR="00B5464A" w:rsidRDefault="00944F9B">
            <w:pPr>
              <w:pStyle w:val="CellColumn"/>
              <w:jc w:val="right"/>
            </w:pPr>
            <w:r>
              <w:rPr>
                <w:rFonts w:cs="Times New Roman"/>
              </w:rPr>
              <w:t>postotak online zahtjeva</w:t>
            </w:r>
          </w:p>
        </w:tc>
        <w:tc>
          <w:tcPr>
            <w:tcW w:w="1020" w:type="dxa"/>
          </w:tcPr>
          <w:p w:rsidR="00B5464A" w:rsidRDefault="00944F9B">
            <w:pPr>
              <w:pStyle w:val="CellColumn"/>
              <w:jc w:val="right"/>
            </w:pPr>
            <w:r>
              <w:rPr>
                <w:rFonts w:cs="Times New Roman"/>
              </w:rPr>
              <w:t>0,00%</w:t>
            </w:r>
          </w:p>
        </w:tc>
        <w:tc>
          <w:tcPr>
            <w:tcW w:w="1020" w:type="dxa"/>
          </w:tcPr>
          <w:p w:rsidR="00B5464A" w:rsidRDefault="00944F9B">
            <w:pPr>
              <w:pStyle w:val="CellColumn"/>
              <w:jc w:val="right"/>
            </w:pPr>
            <w:r>
              <w:rPr>
                <w:rFonts w:cs="Times New Roman"/>
              </w:rPr>
              <w:t>ILAS</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5,21%</w:t>
            </w:r>
          </w:p>
        </w:tc>
      </w:tr>
      <w:tr w:rsidR="00B5464A">
        <w:trPr>
          <w:jc w:val="center"/>
        </w:trPr>
        <w:tc>
          <w:tcPr>
            <w:tcW w:w="2551" w:type="dxa"/>
          </w:tcPr>
          <w:p w:rsidR="00B5464A" w:rsidRDefault="00944F9B">
            <w:pPr>
              <w:pStyle w:val="CellColumn"/>
              <w:jc w:val="left"/>
            </w:pPr>
            <w:r>
              <w:rPr>
                <w:rFonts w:cs="Times New Roman"/>
              </w:rPr>
              <w:t>Razmjena prostornih podataka</w:t>
            </w:r>
          </w:p>
        </w:tc>
        <w:tc>
          <w:tcPr>
            <w:tcW w:w="2551" w:type="dxa"/>
          </w:tcPr>
          <w:p w:rsidR="00B5464A" w:rsidRDefault="00944F9B">
            <w:pPr>
              <w:pStyle w:val="CellColumn"/>
              <w:jc w:val="left"/>
            </w:pPr>
            <w:r>
              <w:rPr>
                <w:rFonts w:cs="Times New Roman"/>
              </w:rPr>
              <w:t>Veće korištenje prostornih podataka koji se razmjenjuju između državnih institucija/ministarstava</w:t>
            </w:r>
          </w:p>
        </w:tc>
        <w:tc>
          <w:tcPr>
            <w:tcW w:w="1020" w:type="dxa"/>
          </w:tcPr>
          <w:p w:rsidR="00B5464A" w:rsidRDefault="00944F9B">
            <w:pPr>
              <w:pStyle w:val="CellColumn"/>
              <w:jc w:val="right"/>
            </w:pPr>
            <w:r>
              <w:rPr>
                <w:rFonts w:cs="Times New Roman"/>
              </w:rPr>
              <w:t>broj korisnika u državi</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ILAS</w:t>
            </w:r>
          </w:p>
        </w:tc>
        <w:tc>
          <w:tcPr>
            <w:tcW w:w="1020" w:type="dxa"/>
          </w:tcPr>
          <w:p w:rsidR="00B5464A" w:rsidRDefault="00944F9B">
            <w:pPr>
              <w:pStyle w:val="CellColumn"/>
              <w:jc w:val="right"/>
            </w:pPr>
            <w:r>
              <w:rPr>
                <w:rFonts w:cs="Times New Roman"/>
              </w:rPr>
              <w:t>18</w:t>
            </w:r>
          </w:p>
        </w:tc>
        <w:tc>
          <w:tcPr>
            <w:tcW w:w="1020" w:type="dxa"/>
          </w:tcPr>
          <w:p w:rsidR="00B5464A" w:rsidRDefault="00944F9B">
            <w:pPr>
              <w:pStyle w:val="CellColumn"/>
              <w:jc w:val="right"/>
            </w:pPr>
            <w:r>
              <w:rPr>
                <w:rFonts w:cs="Times New Roman"/>
              </w:rPr>
              <w:t>28</w:t>
            </w:r>
          </w:p>
        </w:tc>
      </w:tr>
    </w:tbl>
    <w:p w:rsidR="00B5464A" w:rsidRDefault="00B5464A">
      <w:pPr>
        <w:jc w:val="left"/>
      </w:pPr>
    </w:p>
    <w:p w:rsidR="00B5464A" w:rsidRDefault="00944F9B">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4-EDUKACIJA I INFORMIRANJE U PRAVOSUDNOM SUSTAVU</w:t>
            </w:r>
          </w:p>
        </w:tc>
        <w:tc>
          <w:tcPr>
            <w:tcW w:w="2041" w:type="dxa"/>
          </w:tcPr>
          <w:p w:rsidR="00B5464A" w:rsidRDefault="00944F9B">
            <w:pPr>
              <w:pStyle w:val="CellColumn"/>
              <w:jc w:val="right"/>
            </w:pPr>
            <w:r>
              <w:rPr>
                <w:rFonts w:cs="Times New Roman"/>
              </w:rPr>
              <w:t>4.908.195</w:t>
            </w:r>
          </w:p>
        </w:tc>
        <w:tc>
          <w:tcPr>
            <w:tcW w:w="2041" w:type="dxa"/>
          </w:tcPr>
          <w:p w:rsidR="00B5464A" w:rsidRDefault="00944F9B">
            <w:pPr>
              <w:pStyle w:val="CellColumn"/>
              <w:jc w:val="right"/>
            </w:pPr>
            <w:r>
              <w:rPr>
                <w:rFonts w:cs="Times New Roman"/>
              </w:rPr>
              <w:t>7.015.296</w:t>
            </w:r>
          </w:p>
        </w:tc>
        <w:tc>
          <w:tcPr>
            <w:tcW w:w="2041" w:type="dxa"/>
          </w:tcPr>
          <w:p w:rsidR="00B5464A" w:rsidRDefault="00944F9B">
            <w:pPr>
              <w:pStyle w:val="CellColumn"/>
              <w:jc w:val="right"/>
            </w:pPr>
            <w:r>
              <w:rPr>
                <w:rFonts w:cs="Times New Roman"/>
              </w:rPr>
              <w:t>5.157.485</w:t>
            </w:r>
          </w:p>
        </w:tc>
        <w:tc>
          <w:tcPr>
            <w:tcW w:w="1224" w:type="dxa"/>
          </w:tcPr>
          <w:p w:rsidR="00B5464A" w:rsidRDefault="00944F9B">
            <w:pPr>
              <w:pStyle w:val="CellColumn"/>
              <w:jc w:val="right"/>
            </w:pPr>
            <w:r>
              <w:rPr>
                <w:rFonts w:cs="Times New Roman"/>
              </w:rPr>
              <w:t>73,5</w:t>
            </w:r>
          </w:p>
        </w:tc>
        <w:tc>
          <w:tcPr>
            <w:tcW w:w="1224" w:type="dxa"/>
          </w:tcPr>
          <w:p w:rsidR="00B5464A" w:rsidRDefault="00944F9B">
            <w:pPr>
              <w:pStyle w:val="CellColumn"/>
              <w:jc w:val="right"/>
            </w:pPr>
            <w:r>
              <w:rPr>
                <w:rFonts w:cs="Times New Roman"/>
              </w:rPr>
              <w:t>105,1</w:t>
            </w:r>
          </w:p>
        </w:tc>
      </w:tr>
    </w:tbl>
    <w:p w:rsidR="00B5464A" w:rsidRDefault="00B5464A">
      <w:pPr>
        <w:jc w:val="left"/>
      </w:pPr>
    </w:p>
    <w:p w:rsidR="00497CC0" w:rsidRPr="00497CC0" w:rsidRDefault="00944F9B" w:rsidP="00997565">
      <w:pPr>
        <w:pStyle w:val="Naslov8"/>
        <w:jc w:val="left"/>
      </w:pPr>
      <w:r>
        <w:t>Cilj 1. Jačanje profesionalizma i stručnosti u pravosuđu</w:t>
      </w:r>
    </w:p>
    <w:p w:rsidR="00B5464A" w:rsidRDefault="00944F9B">
      <w:pPr>
        <w:pStyle w:val="Naslov4"/>
      </w:pPr>
      <w:r>
        <w:t>A629024 STRUČNO USAVRŠAVANJE PRAVOSUDNIH DUŽNOSNIKA I SAVJETNIKA U PRAVOSUDNIM TIJELIM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29024-STRUČNO USAVRŠAVANJE PRAVOSUDNIH DUŽNOSNIKA I SAVJETNIKA U PRAVOSUDNIM TIJELIMA</w:t>
            </w:r>
          </w:p>
        </w:tc>
        <w:tc>
          <w:tcPr>
            <w:tcW w:w="2041" w:type="dxa"/>
          </w:tcPr>
          <w:p w:rsidR="00B5464A" w:rsidRDefault="00944F9B">
            <w:pPr>
              <w:pStyle w:val="CellColumn"/>
              <w:jc w:val="right"/>
            </w:pPr>
            <w:r>
              <w:rPr>
                <w:rFonts w:cs="Times New Roman"/>
              </w:rPr>
              <w:t>1.439.459</w:t>
            </w:r>
          </w:p>
        </w:tc>
        <w:tc>
          <w:tcPr>
            <w:tcW w:w="2041" w:type="dxa"/>
          </w:tcPr>
          <w:p w:rsidR="00B5464A" w:rsidRDefault="00944F9B">
            <w:pPr>
              <w:pStyle w:val="CellColumn"/>
              <w:jc w:val="right"/>
            </w:pPr>
            <w:r>
              <w:rPr>
                <w:rFonts w:cs="Times New Roman"/>
              </w:rPr>
              <w:t>1.391.292</w:t>
            </w:r>
          </w:p>
        </w:tc>
        <w:tc>
          <w:tcPr>
            <w:tcW w:w="2041" w:type="dxa"/>
          </w:tcPr>
          <w:p w:rsidR="00B5464A" w:rsidRDefault="00944F9B">
            <w:pPr>
              <w:pStyle w:val="CellColumn"/>
              <w:jc w:val="right"/>
            </w:pPr>
            <w:r>
              <w:rPr>
                <w:rFonts w:cs="Times New Roman"/>
              </w:rPr>
              <w:t>1.405.909</w:t>
            </w:r>
          </w:p>
        </w:tc>
        <w:tc>
          <w:tcPr>
            <w:tcW w:w="1224" w:type="dxa"/>
          </w:tcPr>
          <w:p w:rsidR="00B5464A" w:rsidRDefault="00944F9B">
            <w:pPr>
              <w:pStyle w:val="CellColumn"/>
              <w:jc w:val="right"/>
            </w:pPr>
            <w:r>
              <w:rPr>
                <w:rFonts w:cs="Times New Roman"/>
              </w:rPr>
              <w:t>101,1</w:t>
            </w:r>
          </w:p>
        </w:tc>
        <w:tc>
          <w:tcPr>
            <w:tcW w:w="1224" w:type="dxa"/>
          </w:tcPr>
          <w:p w:rsidR="00B5464A" w:rsidRDefault="00944F9B">
            <w:pPr>
              <w:pStyle w:val="CellColumn"/>
              <w:jc w:val="right"/>
            </w:pPr>
            <w:r>
              <w:rPr>
                <w:rFonts w:cs="Times New Roman"/>
              </w:rPr>
              <w:t>97,7</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t>Opis aktivnosti</w:t>
      </w:r>
    </w:p>
    <w:p w:rsidR="00B5464A" w:rsidRDefault="00944F9B">
      <w:r>
        <w:t xml:space="preserve">Planirana sredstva u financijskom planu za 2017. godinu iznose 1.391.292,00 kn, dok je za izvršenje aktivnosti iz državnog proračuna utrošeno 1.405.908,44 kn. Odstupanje plana u odnosu na utrošena sredstva iznosi 1,05% više u </w:t>
      </w:r>
      <w:r>
        <w:lastRenderedPageBreak/>
        <w:t>odnosu na plan, a na odstupanje je utjecala uplata donacija  i pomoći za provedbe međunarodnih seminara i aktivnosti, koje se troše u skladu s uplaćenim iznosima, bez obzira na financijski pla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je broja radionica Pravosudne Akademije</w:t>
            </w:r>
          </w:p>
        </w:tc>
        <w:tc>
          <w:tcPr>
            <w:tcW w:w="2551" w:type="dxa"/>
          </w:tcPr>
          <w:p w:rsidR="00B5464A" w:rsidRDefault="00944F9B">
            <w:pPr>
              <w:pStyle w:val="CellColumn"/>
              <w:jc w:val="left"/>
            </w:pPr>
            <w:r>
              <w:rPr>
                <w:rFonts w:cs="Times New Roman"/>
              </w:rPr>
              <w:t>Povećanjem broja ciljanih stručnih radionica jačaju se preduvjeti za profesionalizam</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68</w:t>
            </w:r>
          </w:p>
        </w:tc>
        <w:tc>
          <w:tcPr>
            <w:tcW w:w="1020" w:type="dxa"/>
          </w:tcPr>
          <w:p w:rsidR="00B5464A" w:rsidRDefault="00944F9B">
            <w:pPr>
              <w:pStyle w:val="CellColumn"/>
              <w:jc w:val="right"/>
            </w:pPr>
            <w:r>
              <w:rPr>
                <w:rFonts w:cs="Times New Roman"/>
              </w:rPr>
              <w:t>PA</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207</w:t>
            </w:r>
          </w:p>
        </w:tc>
      </w:tr>
    </w:tbl>
    <w:p w:rsidR="00B5464A" w:rsidRDefault="00B5464A">
      <w:pPr>
        <w:jc w:val="left"/>
      </w:pPr>
    </w:p>
    <w:p w:rsidR="00B5464A" w:rsidRDefault="00944F9B">
      <w:pPr>
        <w:pStyle w:val="Naslov4"/>
      </w:pPr>
      <w:r>
        <w:t>A630051 IZBOR I OBUKA VJEŽBENIKA U PRAVOSUDNIM TIJELIM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51-IZBOR I OBUKA VJEŽBENIKA U PRAVOSUDNIM TIJELIMA RH</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342.000</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t>Opis aktivnosti</w:t>
      </w:r>
    </w:p>
    <w:p w:rsidR="00B5464A" w:rsidRDefault="00944F9B">
      <w:r>
        <w:t>Planirana sredstva u financijskom planu za 2017. iznosila su 342.000,00 kn, a ista nisu utrošena jer 2017. nisu primljeni vježbenici u pravosudnim tijelima, a za koje bi se provodile obuke.</w:t>
      </w:r>
    </w:p>
    <w:p w:rsidR="00B5464A" w:rsidRDefault="00944F9B">
      <w:pPr>
        <w:pStyle w:val="Naslov4"/>
      </w:pPr>
      <w:r>
        <w:t>A844001 ADMINISTRACIJA I UPRAVLJANJE PRAVOSUDNE AKADEM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4001-ADMINISTRACIJA I UPRAVLJANJE PRAVOSUDNE AKADEMIJE</w:t>
            </w:r>
          </w:p>
        </w:tc>
        <w:tc>
          <w:tcPr>
            <w:tcW w:w="2041" w:type="dxa"/>
          </w:tcPr>
          <w:p w:rsidR="00B5464A" w:rsidRDefault="00944F9B">
            <w:pPr>
              <w:pStyle w:val="CellColumn"/>
              <w:jc w:val="right"/>
            </w:pPr>
            <w:r>
              <w:rPr>
                <w:rFonts w:cs="Times New Roman"/>
              </w:rPr>
              <w:t>3.378.736</w:t>
            </w:r>
          </w:p>
        </w:tc>
        <w:tc>
          <w:tcPr>
            <w:tcW w:w="2041" w:type="dxa"/>
          </w:tcPr>
          <w:p w:rsidR="00B5464A" w:rsidRDefault="00944F9B">
            <w:pPr>
              <w:pStyle w:val="CellColumn"/>
              <w:jc w:val="right"/>
            </w:pPr>
            <w:r>
              <w:rPr>
                <w:rFonts w:cs="Times New Roman"/>
              </w:rPr>
              <w:t>3.512.710</w:t>
            </w:r>
          </w:p>
        </w:tc>
        <w:tc>
          <w:tcPr>
            <w:tcW w:w="2041" w:type="dxa"/>
          </w:tcPr>
          <w:p w:rsidR="00B5464A" w:rsidRDefault="00944F9B">
            <w:pPr>
              <w:pStyle w:val="CellColumn"/>
              <w:jc w:val="right"/>
            </w:pPr>
            <w:r>
              <w:rPr>
                <w:rFonts w:cs="Times New Roman"/>
              </w:rPr>
              <w:t>3.449.095</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102,1</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t>Opis aktivnosti</w:t>
      </w:r>
    </w:p>
    <w:p w:rsidR="00B5464A" w:rsidRDefault="00944F9B">
      <w:r>
        <w:t>Administracija i upravljanje je aktivnost putem koje su osigurana sredstva za financiranje redovnog rada Pravosudne akademije (izdaci za zaposlene i materijalni rashodi).</w:t>
      </w:r>
    </w:p>
    <w:p w:rsidR="00B5464A" w:rsidRDefault="00944F9B">
      <w:pPr>
        <w:pStyle w:val="Naslov4"/>
      </w:pPr>
      <w:r>
        <w:lastRenderedPageBreak/>
        <w:t>A844002 DRŽAVNA ŠKOLA ZA PRAVOSUDNE DUŽNOS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4002-DRŽAVNA ŠKOLA ZA PRAVOSUDNE DUŽNOSNIKE</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65.500</w:t>
            </w:r>
          </w:p>
        </w:tc>
        <w:tc>
          <w:tcPr>
            <w:tcW w:w="2041" w:type="dxa"/>
          </w:tcPr>
          <w:p w:rsidR="00B5464A" w:rsidRDefault="00944F9B">
            <w:pPr>
              <w:pStyle w:val="CellColumn"/>
              <w:jc w:val="right"/>
            </w:pPr>
            <w:r>
              <w:rPr>
                <w:rFonts w:cs="Times New Roman"/>
              </w:rPr>
              <w:t>187.568</w:t>
            </w:r>
          </w:p>
        </w:tc>
        <w:tc>
          <w:tcPr>
            <w:tcW w:w="1224" w:type="dxa"/>
          </w:tcPr>
          <w:p w:rsidR="00B5464A" w:rsidRDefault="00944F9B">
            <w:pPr>
              <w:pStyle w:val="CellColumn"/>
              <w:jc w:val="right"/>
            </w:pPr>
            <w:r>
              <w:rPr>
                <w:rFonts w:cs="Times New Roman"/>
              </w:rPr>
              <w:t>16,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t>Opis aktivnosti</w:t>
      </w:r>
    </w:p>
    <w:p w:rsidR="00497CC0" w:rsidRDefault="00944F9B">
      <w:r>
        <w:t>Planirana sredstva u financijskom planu za 2017. iznosila su 1.165.000,00 kn, a ukupno je izvršeno 187.567,50 kn. Odstupanje plana u odnosu na utrošena sredstva je za 83,91% manje, a razlog je neprovođenje programa državne škole za pravosudne dužnosnike, te zbog više planiranih uplata od kandidata za polaganje završnog ispita. Izvršenje se odnosi samo na sredstva koja su uplaćena od strane kandidata za polaganje završnog ispita, te su ista i  utrošena za troškove održavanja ispit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završni ispit za kandidate koji ispunjavanju uvjete za polaganje završnog ispita za suce i državne odvjetnike.</w:t>
            </w:r>
          </w:p>
        </w:tc>
        <w:tc>
          <w:tcPr>
            <w:tcW w:w="2551" w:type="dxa"/>
          </w:tcPr>
          <w:p w:rsidR="00B5464A" w:rsidRDefault="00944F9B">
            <w:pPr>
              <w:pStyle w:val="CellColumn"/>
              <w:jc w:val="left"/>
            </w:pPr>
            <w:r>
              <w:rPr>
                <w:rFonts w:cs="Times New Roman"/>
              </w:rPr>
              <w:t>provođenje završnog ispita za suce i državne odvjetnik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57</w:t>
            </w:r>
          </w:p>
        </w:tc>
        <w:tc>
          <w:tcPr>
            <w:tcW w:w="1020" w:type="dxa"/>
          </w:tcPr>
          <w:p w:rsidR="00B5464A" w:rsidRDefault="00944F9B">
            <w:pPr>
              <w:pStyle w:val="CellColumn"/>
              <w:jc w:val="right"/>
            </w:pPr>
            <w:r>
              <w:rPr>
                <w:rFonts w:cs="Times New Roman"/>
              </w:rPr>
              <w:t>PA</w:t>
            </w:r>
          </w:p>
        </w:tc>
        <w:tc>
          <w:tcPr>
            <w:tcW w:w="1020" w:type="dxa"/>
          </w:tcPr>
          <w:p w:rsidR="00B5464A" w:rsidRDefault="00944F9B">
            <w:pPr>
              <w:pStyle w:val="CellColumn"/>
              <w:jc w:val="right"/>
            </w:pPr>
            <w:r>
              <w:rPr>
                <w:rFonts w:cs="Times New Roman"/>
              </w:rPr>
              <w:t>400</w:t>
            </w:r>
          </w:p>
        </w:tc>
        <w:tc>
          <w:tcPr>
            <w:tcW w:w="1020" w:type="dxa"/>
          </w:tcPr>
          <w:p w:rsidR="00B5464A" w:rsidRDefault="00944F9B">
            <w:pPr>
              <w:pStyle w:val="CellColumn"/>
              <w:jc w:val="right"/>
            </w:pPr>
            <w:r>
              <w:rPr>
                <w:rFonts w:cs="Times New Roman"/>
              </w:rPr>
              <w:t>177</w:t>
            </w:r>
          </w:p>
        </w:tc>
      </w:tr>
    </w:tbl>
    <w:p w:rsidR="00B5464A" w:rsidRDefault="00B5464A">
      <w:pPr>
        <w:jc w:val="left"/>
      </w:pPr>
    </w:p>
    <w:p w:rsidR="00B5464A" w:rsidRDefault="00944F9B">
      <w:pPr>
        <w:pStyle w:val="Naslov4"/>
      </w:pPr>
      <w:r>
        <w:t>A844003 STRUČNO USAVRŠAVANJE SLUŽBENIKA IZ PODRUČJA PRAVOSUĐ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4003-STRUČNO USAVRŠAVANJE SLUŽBENIKA IZ PODRUČJA PRAVOSUĐA</w:t>
            </w:r>
          </w:p>
        </w:tc>
        <w:tc>
          <w:tcPr>
            <w:tcW w:w="2041" w:type="dxa"/>
          </w:tcPr>
          <w:p w:rsidR="00B5464A" w:rsidRDefault="00944F9B">
            <w:pPr>
              <w:pStyle w:val="CellColumn"/>
              <w:jc w:val="right"/>
            </w:pPr>
            <w:r>
              <w:rPr>
                <w:rFonts w:cs="Times New Roman"/>
              </w:rPr>
              <w:t>90.000</w:t>
            </w:r>
          </w:p>
        </w:tc>
        <w:tc>
          <w:tcPr>
            <w:tcW w:w="2041" w:type="dxa"/>
          </w:tcPr>
          <w:p w:rsidR="00B5464A" w:rsidRDefault="00944F9B">
            <w:pPr>
              <w:pStyle w:val="CellColumn"/>
              <w:jc w:val="right"/>
            </w:pPr>
            <w:r>
              <w:rPr>
                <w:rFonts w:cs="Times New Roman"/>
              </w:rPr>
              <w:t>115.000</w:t>
            </w:r>
          </w:p>
        </w:tc>
        <w:tc>
          <w:tcPr>
            <w:tcW w:w="2041" w:type="dxa"/>
          </w:tcPr>
          <w:p w:rsidR="00B5464A" w:rsidRDefault="00944F9B">
            <w:pPr>
              <w:pStyle w:val="CellColumn"/>
              <w:jc w:val="right"/>
            </w:pPr>
            <w:r>
              <w:rPr>
                <w:rFonts w:cs="Times New Roman"/>
              </w:rPr>
              <w:t>114.914</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27,7</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lastRenderedPageBreak/>
        <w:t>Opis aktivnosti</w:t>
      </w:r>
    </w:p>
    <w:p w:rsidR="00B5464A" w:rsidRDefault="00944F9B">
      <w:r>
        <w:t>Planirana sredstva u financijskom planu za 2017. godinu iznose 115.000,00 kn, a izvršeno je ukupno 114.913,67 kn, te odstupanja plana od izvršenja nije bil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Kontinuirano stručno usavršavanje službenika u pravosuđu sukladno programu koje donosi Programsko vijeće pravosudne akademije.</w:t>
            </w:r>
          </w:p>
        </w:tc>
        <w:tc>
          <w:tcPr>
            <w:tcW w:w="2551" w:type="dxa"/>
          </w:tcPr>
          <w:p w:rsidR="00B5464A" w:rsidRDefault="00944F9B">
            <w:pPr>
              <w:pStyle w:val="CellColumn"/>
              <w:jc w:val="left"/>
            </w:pPr>
            <w:r>
              <w:rPr>
                <w:rFonts w:cs="Times New Roman"/>
              </w:rPr>
              <w:t>Povećanje stručnog usavršavanja službenika u pravosuđu</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9</w:t>
            </w:r>
          </w:p>
        </w:tc>
        <w:tc>
          <w:tcPr>
            <w:tcW w:w="1020" w:type="dxa"/>
          </w:tcPr>
          <w:p w:rsidR="00B5464A" w:rsidRDefault="00944F9B">
            <w:pPr>
              <w:pStyle w:val="CellColumn"/>
              <w:jc w:val="right"/>
            </w:pPr>
            <w:r>
              <w:rPr>
                <w:rFonts w:cs="Times New Roman"/>
              </w:rPr>
              <w:t>PA</w:t>
            </w:r>
          </w:p>
        </w:tc>
        <w:tc>
          <w:tcPr>
            <w:tcW w:w="1020" w:type="dxa"/>
          </w:tcPr>
          <w:p w:rsidR="00B5464A" w:rsidRDefault="00944F9B">
            <w:pPr>
              <w:pStyle w:val="CellColumn"/>
              <w:jc w:val="right"/>
            </w:pPr>
            <w:r>
              <w:rPr>
                <w:rFonts w:cs="Times New Roman"/>
              </w:rPr>
              <w:t>32</w:t>
            </w:r>
          </w:p>
        </w:tc>
        <w:tc>
          <w:tcPr>
            <w:tcW w:w="1020" w:type="dxa"/>
          </w:tcPr>
          <w:p w:rsidR="00B5464A" w:rsidRDefault="00944F9B">
            <w:pPr>
              <w:pStyle w:val="CellColumn"/>
              <w:jc w:val="right"/>
            </w:pPr>
            <w:r>
              <w:rPr>
                <w:rFonts w:cs="Times New Roman"/>
              </w:rPr>
              <w:t>32</w:t>
            </w:r>
          </w:p>
        </w:tc>
      </w:tr>
    </w:tbl>
    <w:p w:rsidR="00497CC0" w:rsidRDefault="00497CC0">
      <w:pPr>
        <w:jc w:val="left"/>
      </w:pPr>
    </w:p>
    <w:p w:rsidR="00B5464A" w:rsidRDefault="00944F9B">
      <w:pPr>
        <w:pStyle w:val="Naslov4"/>
      </w:pPr>
      <w:r>
        <w:t>A844004 PROGRAM EDUKACIJE STRANIH JEZIKA ZA PRAVOSUDNE DUŽNOSNIKE I SAVJETNIKE U PRAVOSUDNIM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4004-PROGRAM EDUKACIJE STRANIH JEZIKA ZA PRAVOSUDNE DUŽNOSNIKE I SAVJETNIKE U PRAVOSUDNIM TIJEL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488.794</w:t>
            </w:r>
          </w:p>
        </w:tc>
        <w:tc>
          <w:tcPr>
            <w:tcW w:w="2041"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avosudnoj akademiji (NN broj 153/09, 127/10 i 82/15), Zakon o sudovima (NN 28/13, 33/15, 82/15, 82/16), Zakon o državnom odvjetništvu (NN 76/09, 72/13, 148/13, 33/15, 82/15), Zakon o Državnom sudbenom vijeću (NN 116/10, 57/11, 130/11, 28/13, 82/15).</w:t>
      </w:r>
    </w:p>
    <w:p w:rsidR="00B5464A" w:rsidRDefault="00944F9B">
      <w:pPr>
        <w:pStyle w:val="Naslov8"/>
        <w:jc w:val="left"/>
      </w:pPr>
      <w:r>
        <w:t>Opis aktivnosti</w:t>
      </w:r>
    </w:p>
    <w:p w:rsidR="00B5464A" w:rsidRDefault="00944F9B">
      <w:r>
        <w:t>Planirana sredstva u 2017. godini iznosila su 488.794,00 kn, a sredstva nisu utrošena budući da je Ugovor o provedbi projekta potpisan tek u rujnu 2017, te se sa realizacijom samog projekta krenulo krajem 2017.</w:t>
      </w:r>
    </w:p>
    <w:p w:rsidR="00B5464A" w:rsidRDefault="00944F9B">
      <w:pPr>
        <w:pStyle w:val="Naslov2"/>
      </w:pPr>
      <w:r>
        <w:t>11010 Zatvori i kaznionice</w:t>
      </w:r>
    </w:p>
    <w:p w:rsidR="00B5464A" w:rsidRDefault="00944F9B">
      <w:r>
        <w:t>Kazna zatvora u Republici  Hrvatskoj izvršava se kroz 24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e 24 ustrojstvene jedinice: 7 kaznionica; 12 zatvora; Odgojni zavodi u Požegi i Turopolju, Zatvorska bolnica u Zagrebu; Centar za dijagnostiku u Zagrebu i Centar za izobraz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10-Zatvori i kaznionice</w:t>
            </w:r>
          </w:p>
        </w:tc>
        <w:tc>
          <w:tcPr>
            <w:tcW w:w="2041" w:type="dxa"/>
            <w:vAlign w:val="top"/>
          </w:tcPr>
          <w:p w:rsidR="00B5464A" w:rsidRDefault="00944F9B">
            <w:pPr>
              <w:pStyle w:val="CellColumn"/>
              <w:jc w:val="right"/>
            </w:pPr>
            <w:r>
              <w:rPr>
                <w:rFonts w:cs="Times New Roman"/>
              </w:rPr>
              <w:t>480.440.620</w:t>
            </w:r>
          </w:p>
        </w:tc>
        <w:tc>
          <w:tcPr>
            <w:tcW w:w="2041" w:type="dxa"/>
            <w:vAlign w:val="top"/>
          </w:tcPr>
          <w:p w:rsidR="00B5464A" w:rsidRDefault="00944F9B">
            <w:pPr>
              <w:pStyle w:val="CellColumn"/>
              <w:jc w:val="right"/>
            </w:pPr>
            <w:r>
              <w:rPr>
                <w:rFonts w:cs="Times New Roman"/>
              </w:rPr>
              <w:t>476.726.542</w:t>
            </w:r>
          </w:p>
        </w:tc>
        <w:tc>
          <w:tcPr>
            <w:tcW w:w="2041" w:type="dxa"/>
            <w:vAlign w:val="top"/>
          </w:tcPr>
          <w:p w:rsidR="00B5464A" w:rsidRDefault="00944F9B">
            <w:pPr>
              <w:pStyle w:val="CellColumn"/>
              <w:jc w:val="right"/>
            </w:pPr>
            <w:r>
              <w:rPr>
                <w:rFonts w:cs="Times New Roman"/>
              </w:rPr>
              <w:t>488.470.315</w:t>
            </w:r>
          </w:p>
        </w:tc>
        <w:tc>
          <w:tcPr>
            <w:tcW w:w="1224" w:type="dxa"/>
            <w:vAlign w:val="top"/>
          </w:tcPr>
          <w:p w:rsidR="00B5464A" w:rsidRDefault="00944F9B">
            <w:pPr>
              <w:pStyle w:val="CellColumn"/>
              <w:jc w:val="right"/>
            </w:pPr>
            <w:r>
              <w:rPr>
                <w:rFonts w:cs="Times New Roman"/>
              </w:rPr>
              <w:t>102,5</w:t>
            </w:r>
          </w:p>
        </w:tc>
        <w:tc>
          <w:tcPr>
            <w:tcW w:w="1224" w:type="dxa"/>
            <w:vAlign w:val="top"/>
          </w:tcPr>
          <w:p w:rsidR="00B5464A" w:rsidRDefault="00944F9B">
            <w:pPr>
              <w:pStyle w:val="CellColumn"/>
              <w:jc w:val="right"/>
            </w:pPr>
            <w:r>
              <w:rPr>
                <w:rFonts w:cs="Times New Roman"/>
              </w:rPr>
              <w:t>101,7</w:t>
            </w:r>
          </w:p>
        </w:tc>
      </w:tr>
      <w:tr w:rsidR="00B5464A">
        <w:trPr>
          <w:jc w:val="center"/>
        </w:trPr>
        <w:tc>
          <w:tcPr>
            <w:tcW w:w="1632" w:type="dxa"/>
          </w:tcPr>
          <w:p w:rsidR="00B5464A" w:rsidRDefault="00944F9B">
            <w:pPr>
              <w:jc w:val="left"/>
            </w:pPr>
            <w:r>
              <w:t>2809-UPRAVLJANJE ZATVORSKIM I PROBACIJSKIM SUSTAVOM</w:t>
            </w:r>
          </w:p>
        </w:tc>
        <w:tc>
          <w:tcPr>
            <w:tcW w:w="2041" w:type="dxa"/>
          </w:tcPr>
          <w:p w:rsidR="00B5464A" w:rsidRDefault="00944F9B">
            <w:pPr>
              <w:jc w:val="right"/>
            </w:pPr>
            <w:r>
              <w:t>480.440.620</w:t>
            </w:r>
          </w:p>
        </w:tc>
        <w:tc>
          <w:tcPr>
            <w:tcW w:w="2041" w:type="dxa"/>
          </w:tcPr>
          <w:p w:rsidR="00B5464A" w:rsidRDefault="00944F9B">
            <w:pPr>
              <w:jc w:val="right"/>
            </w:pPr>
            <w:r>
              <w:t>476.726.542</w:t>
            </w:r>
          </w:p>
        </w:tc>
        <w:tc>
          <w:tcPr>
            <w:tcW w:w="2041" w:type="dxa"/>
          </w:tcPr>
          <w:p w:rsidR="00B5464A" w:rsidRDefault="00944F9B">
            <w:pPr>
              <w:jc w:val="right"/>
            </w:pPr>
            <w:r>
              <w:t>488.470.315</w:t>
            </w:r>
          </w:p>
        </w:tc>
        <w:tc>
          <w:tcPr>
            <w:tcW w:w="1224" w:type="dxa"/>
          </w:tcPr>
          <w:p w:rsidR="00B5464A" w:rsidRDefault="00944F9B">
            <w:pPr>
              <w:jc w:val="right"/>
            </w:pPr>
            <w:r>
              <w:t>102,5</w:t>
            </w:r>
          </w:p>
        </w:tc>
        <w:tc>
          <w:tcPr>
            <w:tcW w:w="1224" w:type="dxa"/>
          </w:tcPr>
          <w:p w:rsidR="00B5464A" w:rsidRDefault="00944F9B">
            <w:pPr>
              <w:jc w:val="right"/>
            </w:pPr>
            <w:r>
              <w:t>101,7</w:t>
            </w:r>
          </w:p>
        </w:tc>
      </w:tr>
    </w:tbl>
    <w:p w:rsidR="00B5464A" w:rsidRDefault="00B5464A">
      <w:pPr>
        <w:jc w:val="left"/>
      </w:pPr>
    </w:p>
    <w:p w:rsidR="00B5464A" w:rsidRDefault="00944F9B">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9-UPRAVLJANJE ZATVORSKIM I PROBACIJSKIM SUSTAVOM</w:t>
            </w:r>
          </w:p>
        </w:tc>
        <w:tc>
          <w:tcPr>
            <w:tcW w:w="2041" w:type="dxa"/>
          </w:tcPr>
          <w:p w:rsidR="00B5464A" w:rsidRDefault="00944F9B">
            <w:pPr>
              <w:pStyle w:val="CellColumn"/>
              <w:jc w:val="right"/>
            </w:pPr>
            <w:r>
              <w:rPr>
                <w:rFonts w:cs="Times New Roman"/>
              </w:rPr>
              <w:t>480.440.620</w:t>
            </w:r>
          </w:p>
        </w:tc>
        <w:tc>
          <w:tcPr>
            <w:tcW w:w="2041" w:type="dxa"/>
          </w:tcPr>
          <w:p w:rsidR="00B5464A" w:rsidRDefault="00944F9B">
            <w:pPr>
              <w:pStyle w:val="CellColumn"/>
              <w:jc w:val="right"/>
            </w:pPr>
            <w:r>
              <w:rPr>
                <w:rFonts w:cs="Times New Roman"/>
              </w:rPr>
              <w:t>476.726.542</w:t>
            </w:r>
          </w:p>
        </w:tc>
        <w:tc>
          <w:tcPr>
            <w:tcW w:w="2041" w:type="dxa"/>
          </w:tcPr>
          <w:p w:rsidR="00B5464A" w:rsidRDefault="00944F9B">
            <w:pPr>
              <w:pStyle w:val="CellColumn"/>
              <w:jc w:val="right"/>
            </w:pPr>
            <w:r>
              <w:rPr>
                <w:rFonts w:cs="Times New Roman"/>
              </w:rPr>
              <w:t>488.470.315</w:t>
            </w:r>
          </w:p>
        </w:tc>
        <w:tc>
          <w:tcPr>
            <w:tcW w:w="1224" w:type="dxa"/>
          </w:tcPr>
          <w:p w:rsidR="00B5464A" w:rsidRDefault="00944F9B">
            <w:pPr>
              <w:pStyle w:val="CellColumn"/>
              <w:jc w:val="right"/>
            </w:pPr>
            <w:r>
              <w:rPr>
                <w:rFonts w:cs="Times New Roman"/>
              </w:rPr>
              <w:t>102,5</w:t>
            </w:r>
          </w:p>
        </w:tc>
        <w:tc>
          <w:tcPr>
            <w:tcW w:w="1224" w:type="dxa"/>
          </w:tcPr>
          <w:p w:rsidR="00B5464A" w:rsidRDefault="00944F9B">
            <w:pPr>
              <w:pStyle w:val="CellColumn"/>
              <w:jc w:val="right"/>
            </w:pPr>
            <w:r>
              <w:rPr>
                <w:rFonts w:cs="Times New Roman"/>
              </w:rPr>
              <w:t>101,7</w:t>
            </w:r>
          </w:p>
        </w:tc>
      </w:tr>
    </w:tbl>
    <w:p w:rsidR="00B5464A" w:rsidRDefault="00B5464A">
      <w:pPr>
        <w:jc w:val="left"/>
      </w:pPr>
    </w:p>
    <w:p w:rsidR="00B5464A" w:rsidRDefault="00944F9B">
      <w:pPr>
        <w:pStyle w:val="Naslov8"/>
        <w:jc w:val="left"/>
      </w:pPr>
      <w:r>
        <w:t xml:space="preserve">Cilj 1. Podizanje razine životnih uvjeta i zaštite ljudskog dostojanstva zatvorenika i maloljetnika na izvršavanju kazne zatvora, mjere pritvora i odgojne mjere.   </w:t>
      </w:r>
    </w:p>
    <w:p w:rsidR="00B5464A" w:rsidRDefault="00944F9B">
      <w:pPr>
        <w:pStyle w:val="Naslov4"/>
      </w:pPr>
      <w:r>
        <w:t>A630000 IZVRŠAVANJE KAZNE ZATVORA, MJERE PRITVORA I ODGOJNE MJE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000-IZVRŠAVANJE KAZNE ZATVORA, MJERE PRITVORA I ODGOJNE MJERE</w:t>
            </w:r>
          </w:p>
        </w:tc>
        <w:tc>
          <w:tcPr>
            <w:tcW w:w="2041" w:type="dxa"/>
          </w:tcPr>
          <w:p w:rsidR="00B5464A" w:rsidRDefault="00944F9B">
            <w:pPr>
              <w:pStyle w:val="CellColumn"/>
              <w:jc w:val="right"/>
            </w:pPr>
            <w:r>
              <w:rPr>
                <w:rFonts w:cs="Times New Roman"/>
              </w:rPr>
              <w:t>480.287.664</w:t>
            </w:r>
          </w:p>
        </w:tc>
        <w:tc>
          <w:tcPr>
            <w:tcW w:w="2041" w:type="dxa"/>
          </w:tcPr>
          <w:p w:rsidR="00B5464A" w:rsidRDefault="00944F9B">
            <w:pPr>
              <w:pStyle w:val="CellColumn"/>
              <w:jc w:val="right"/>
            </w:pPr>
            <w:r>
              <w:rPr>
                <w:rFonts w:cs="Times New Roman"/>
              </w:rPr>
              <w:t>450.170.459</w:t>
            </w:r>
          </w:p>
        </w:tc>
        <w:tc>
          <w:tcPr>
            <w:tcW w:w="2041" w:type="dxa"/>
          </w:tcPr>
          <w:p w:rsidR="00B5464A" w:rsidRDefault="00944F9B">
            <w:pPr>
              <w:pStyle w:val="CellColumn"/>
              <w:jc w:val="right"/>
            </w:pPr>
            <w:r>
              <w:rPr>
                <w:rFonts w:cs="Times New Roman"/>
              </w:rPr>
              <w:t>452.120.776</w:t>
            </w:r>
          </w:p>
        </w:tc>
        <w:tc>
          <w:tcPr>
            <w:tcW w:w="1224" w:type="dxa"/>
          </w:tcPr>
          <w:p w:rsidR="00B5464A" w:rsidRDefault="00944F9B">
            <w:pPr>
              <w:pStyle w:val="CellColumn"/>
              <w:jc w:val="right"/>
            </w:pPr>
            <w:r>
              <w:rPr>
                <w:rFonts w:cs="Times New Roman"/>
              </w:rPr>
              <w:t>100,4</w:t>
            </w:r>
          </w:p>
        </w:tc>
        <w:tc>
          <w:tcPr>
            <w:tcW w:w="1224" w:type="dxa"/>
          </w:tcPr>
          <w:p w:rsidR="00B5464A" w:rsidRDefault="00944F9B">
            <w:pPr>
              <w:pStyle w:val="CellColumn"/>
              <w:jc w:val="right"/>
            </w:pPr>
            <w:r>
              <w:rPr>
                <w:rFonts w:cs="Times New Roman"/>
              </w:rPr>
              <w:t>94,1</w:t>
            </w:r>
          </w:p>
        </w:tc>
      </w:tr>
    </w:tbl>
    <w:p w:rsidR="00B5464A" w:rsidRDefault="00B5464A">
      <w:pPr>
        <w:jc w:val="left"/>
      </w:pPr>
    </w:p>
    <w:p w:rsidR="00B5464A" w:rsidRDefault="00944F9B">
      <w:pPr>
        <w:pStyle w:val="Naslov8"/>
        <w:jc w:val="left"/>
      </w:pPr>
      <w:r>
        <w:t>Zakonske i druge pravne osnove</w:t>
      </w:r>
    </w:p>
    <w:p w:rsidR="00B5464A" w:rsidRDefault="00944F9B">
      <w:r>
        <w:t>Zakon o izvršavanju kazne zatvora  (NN 128/99, 55/00, 59/00, 129/00, 59/01, 67/01, 11/02, 190/03 - pročišćeni tekst, 76/07, 27/08, 83/09, 18/11, 48/11- odluka USRH, 125/11, 56/13 i 150/13). Zakon o izvršavanju sankcija izrečenih maloljetnicima za kaznena djela i prekršaje  (NN 133/12), Pravilnik o kućnom redu u zatvorima za izvršavanje istražnog zatvora (NN 82/10).</w:t>
      </w:r>
    </w:p>
    <w:p w:rsidR="00B5464A" w:rsidRDefault="00944F9B">
      <w:pPr>
        <w:pStyle w:val="Naslov8"/>
        <w:jc w:val="left"/>
      </w:pPr>
      <w:r>
        <w:lastRenderedPageBreak/>
        <w:t>Opis aktivnosti</w:t>
      </w:r>
    </w:p>
    <w:p w:rsidR="00B5464A" w:rsidRDefault="00944F9B">
      <w:r>
        <w:t>Odobrenim planom proračunskih sredstava podmireni su troškovi vezani uz : izvršavanje kazne zatvora, mjere pritvora i odgojne mjere, provedba propisa u odnosu na smještaj, prehranu, rublje, odjeću, obuću, posteljinu, liječenje, rad, izobrazbu i slobodne aktivnosti zatvorenika i maloljetnika te ostale djelatnosti nužne za redovno funkcioniranje zatvorskog sustava. Pomoći energetske obnove Izvor 52- građevinski se uređuju objekti zatvorskog sustava za redovno funkcioniranje zatvorskog sustava. Prihodima od igara na sreću Izvor 41- unapređuju se izvršavanja kazne zatvora, mjera pritvora i odgojnih mjere, provedbom programa i projekata udruga uz redovno funkcioniranje zatvorskog sustav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energetska obnova objekata</w:t>
            </w:r>
          </w:p>
        </w:tc>
        <w:tc>
          <w:tcPr>
            <w:tcW w:w="2551" w:type="dxa"/>
          </w:tcPr>
          <w:p w:rsidR="00B5464A" w:rsidRDefault="00944F9B">
            <w:pPr>
              <w:pStyle w:val="CellColumn"/>
              <w:jc w:val="left"/>
            </w:pPr>
            <w:r>
              <w:rPr>
                <w:rFonts w:cs="Times New Roman"/>
              </w:rPr>
              <w:t>građevinska obnova objekat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regulirani odnosi sa udrugama</w:t>
            </w:r>
          </w:p>
        </w:tc>
        <w:tc>
          <w:tcPr>
            <w:tcW w:w="2551" w:type="dxa"/>
          </w:tcPr>
          <w:p w:rsidR="00B5464A" w:rsidRDefault="00944F9B">
            <w:pPr>
              <w:pStyle w:val="CellColumn"/>
              <w:jc w:val="left"/>
            </w:pPr>
            <w:r>
              <w:rPr>
                <w:rFonts w:cs="Times New Roman"/>
              </w:rPr>
              <w:t>ugovor regulira međusobna prava i obvez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20</w:t>
            </w:r>
          </w:p>
        </w:tc>
      </w:tr>
    </w:tbl>
    <w:p w:rsidR="00B5464A" w:rsidRDefault="00B5464A">
      <w:pPr>
        <w:jc w:val="left"/>
      </w:pPr>
    </w:p>
    <w:p w:rsidR="00B5464A" w:rsidRDefault="00944F9B">
      <w:pPr>
        <w:pStyle w:val="Naslov4"/>
      </w:pPr>
      <w:r>
        <w:t>A630113 IZVRŠAVANJE KAZNE ZATVORA, MJERE PRITVORA I ODGOJNE MJERE (OSTALI IZVORI FINANCIRANJ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0113-IZVRŠAVANJE KAZNE ZATVORA, MJERE PRITVORA I ODGOJNE MJERE (OSTALI IZVORI FINANCIRAN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6.556.083</w:t>
            </w:r>
          </w:p>
        </w:tc>
        <w:tc>
          <w:tcPr>
            <w:tcW w:w="2041" w:type="dxa"/>
          </w:tcPr>
          <w:p w:rsidR="00B5464A" w:rsidRDefault="00944F9B">
            <w:pPr>
              <w:pStyle w:val="CellColumn"/>
              <w:jc w:val="right"/>
            </w:pPr>
            <w:r>
              <w:rPr>
                <w:rFonts w:cs="Times New Roman"/>
              </w:rPr>
              <w:t>36.349.539</w:t>
            </w:r>
          </w:p>
        </w:tc>
        <w:tc>
          <w:tcPr>
            <w:tcW w:w="1224" w:type="dxa"/>
          </w:tcPr>
          <w:p w:rsidR="00B5464A" w:rsidRDefault="00944F9B">
            <w:pPr>
              <w:pStyle w:val="CellColumn"/>
              <w:jc w:val="right"/>
            </w:pPr>
            <w:r>
              <w:rPr>
                <w:rFonts w:cs="Times New Roman"/>
              </w:rPr>
              <w:t>136,9</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Zakon o proračunu (NN 87/08, 136/12 i 15/15); Uputa o načinu praćenja ostvarivanja i trošenja vlastitih i namjenskih  prihoda i primitaka ustanova u sustavu izvršenja sankcija uključenih u Državni proračun RH 2015. godine (Ministarstvo financija, prosinac 2014.)</w:t>
      </w:r>
    </w:p>
    <w:p w:rsidR="00B5464A" w:rsidRDefault="00944F9B">
      <w:pPr>
        <w:pStyle w:val="Naslov8"/>
        <w:jc w:val="left"/>
      </w:pPr>
      <w:r>
        <w:t>Opis aktivnosti</w:t>
      </w:r>
    </w:p>
    <w:p w:rsidR="00B5464A" w:rsidRDefault="00944F9B">
      <w:r>
        <w:t>Ostvareni vlastiti prihodi koriste se kao dopunska sredstva pri izvršavanju kazne zatvora, mjere pritvora i odgojne mjere, provedba propisa u odnosu na smještaj, prehranu, rublje, odjeću, obuću, posteljinu, liječenje, rad, izobrazbu i slobodne aktivnosti zatvorenika i maloljetnika te ostale djelatnosti nužne za redovno funkcioniranje zatvorskog sustava .</w:t>
      </w:r>
    </w:p>
    <w:p w:rsidR="00B5464A" w:rsidRDefault="00944F9B">
      <w:pPr>
        <w:pStyle w:val="Naslov2"/>
      </w:pPr>
      <w:r>
        <w:t>11015 Vrhovni sud Republike Hrvatske</w:t>
      </w:r>
    </w:p>
    <w:p w:rsidR="00B5464A" w:rsidRDefault="00944F9B">
      <w:r>
        <w:t xml:space="preserve">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w:t>
      </w:r>
      <w:r>
        <w:lastRenderedPageBreak/>
        <w:t>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i sudskih savjetnika i sudskih službenika je povećati ažurnost u radu i smanjiti broj neriješenih sudskih predmeta rješavanjem svake godine određenog broja sudskih predmeta propisanog Okvirnim mjerilima za rad sudova te posebno predmeta starijih od 10 god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15-Vrhovni sud Republike Hrvatske</w:t>
            </w:r>
          </w:p>
        </w:tc>
        <w:tc>
          <w:tcPr>
            <w:tcW w:w="2041" w:type="dxa"/>
            <w:vAlign w:val="top"/>
          </w:tcPr>
          <w:p w:rsidR="00B5464A" w:rsidRDefault="00944F9B">
            <w:pPr>
              <w:pStyle w:val="CellColumn"/>
              <w:jc w:val="right"/>
            </w:pPr>
            <w:r>
              <w:rPr>
                <w:rFonts w:cs="Times New Roman"/>
              </w:rPr>
              <w:t>27.289.138</w:t>
            </w:r>
          </w:p>
        </w:tc>
        <w:tc>
          <w:tcPr>
            <w:tcW w:w="2041" w:type="dxa"/>
            <w:vAlign w:val="top"/>
          </w:tcPr>
          <w:p w:rsidR="00B5464A" w:rsidRDefault="00944F9B">
            <w:pPr>
              <w:pStyle w:val="CellColumn"/>
              <w:jc w:val="right"/>
            </w:pPr>
            <w:r>
              <w:rPr>
                <w:rFonts w:cs="Times New Roman"/>
              </w:rPr>
              <w:t>26.644.695</w:t>
            </w:r>
          </w:p>
        </w:tc>
        <w:tc>
          <w:tcPr>
            <w:tcW w:w="2041" w:type="dxa"/>
            <w:vAlign w:val="top"/>
          </w:tcPr>
          <w:p w:rsidR="00B5464A" w:rsidRDefault="00944F9B">
            <w:pPr>
              <w:pStyle w:val="CellColumn"/>
              <w:jc w:val="right"/>
            </w:pPr>
            <w:r>
              <w:rPr>
                <w:rFonts w:cs="Times New Roman"/>
              </w:rPr>
              <w:t>26.526.049</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97,2</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27.289.138</w:t>
            </w:r>
          </w:p>
        </w:tc>
        <w:tc>
          <w:tcPr>
            <w:tcW w:w="2041" w:type="dxa"/>
          </w:tcPr>
          <w:p w:rsidR="00B5464A" w:rsidRDefault="00944F9B">
            <w:pPr>
              <w:jc w:val="right"/>
            </w:pPr>
            <w:r>
              <w:t>26.644.695</w:t>
            </w:r>
          </w:p>
        </w:tc>
        <w:tc>
          <w:tcPr>
            <w:tcW w:w="2041" w:type="dxa"/>
          </w:tcPr>
          <w:p w:rsidR="00B5464A" w:rsidRDefault="00944F9B">
            <w:pPr>
              <w:jc w:val="right"/>
            </w:pPr>
            <w:r>
              <w:t>26.526.049</w:t>
            </w:r>
          </w:p>
        </w:tc>
        <w:tc>
          <w:tcPr>
            <w:tcW w:w="1224" w:type="dxa"/>
          </w:tcPr>
          <w:p w:rsidR="00B5464A" w:rsidRDefault="00944F9B">
            <w:pPr>
              <w:jc w:val="right"/>
            </w:pPr>
            <w:r>
              <w:t>99,6</w:t>
            </w:r>
          </w:p>
        </w:tc>
        <w:tc>
          <w:tcPr>
            <w:tcW w:w="1224" w:type="dxa"/>
          </w:tcPr>
          <w:p w:rsidR="00B5464A" w:rsidRDefault="00944F9B">
            <w:pPr>
              <w:jc w:val="right"/>
            </w:pPr>
            <w:r>
              <w:t>97,2</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27.289.138</w:t>
            </w:r>
          </w:p>
        </w:tc>
        <w:tc>
          <w:tcPr>
            <w:tcW w:w="2041" w:type="dxa"/>
          </w:tcPr>
          <w:p w:rsidR="00B5464A" w:rsidRDefault="00944F9B">
            <w:pPr>
              <w:pStyle w:val="CellColumn"/>
              <w:jc w:val="right"/>
            </w:pPr>
            <w:r>
              <w:rPr>
                <w:rFonts w:cs="Times New Roman"/>
              </w:rPr>
              <w:t>26.644.695</w:t>
            </w:r>
          </w:p>
        </w:tc>
        <w:tc>
          <w:tcPr>
            <w:tcW w:w="2041" w:type="dxa"/>
          </w:tcPr>
          <w:p w:rsidR="00B5464A" w:rsidRDefault="00944F9B">
            <w:pPr>
              <w:pStyle w:val="CellColumn"/>
              <w:jc w:val="right"/>
            </w:pPr>
            <w:r>
              <w:rPr>
                <w:rFonts w:cs="Times New Roman"/>
              </w:rPr>
              <w:t>26.526.049</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7,2</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8"/>
        <w:jc w:val="left"/>
      </w:pPr>
      <w:r>
        <w:t>Cilj 2. Hrvatsko pravosuđe kao dio europskog pravosuđa</w:t>
      </w:r>
    </w:p>
    <w:p w:rsidR="00B5464A" w:rsidRDefault="00944F9B">
      <w:pPr>
        <w:pStyle w:val="Naslov4"/>
      </w:pPr>
      <w:r>
        <w:t>A631000 VOĐENJE SUDSKIH POSTUPAKA IZ NADLEŽNOSTI VRHOV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1000-VOĐENJE SUDSKIH POSTUPAKA IZ NADLEŽNOSTI VRHOVNOG SUDA RH</w:t>
            </w:r>
          </w:p>
        </w:tc>
        <w:tc>
          <w:tcPr>
            <w:tcW w:w="2041" w:type="dxa"/>
          </w:tcPr>
          <w:p w:rsidR="00B5464A" w:rsidRDefault="00944F9B">
            <w:pPr>
              <w:pStyle w:val="CellColumn"/>
              <w:jc w:val="right"/>
            </w:pPr>
            <w:r>
              <w:rPr>
                <w:rFonts w:cs="Times New Roman"/>
              </w:rPr>
              <w:t>27.076.488</w:t>
            </w:r>
          </w:p>
        </w:tc>
        <w:tc>
          <w:tcPr>
            <w:tcW w:w="2041" w:type="dxa"/>
          </w:tcPr>
          <w:p w:rsidR="00B5464A" w:rsidRDefault="00944F9B">
            <w:pPr>
              <w:pStyle w:val="CellColumn"/>
              <w:jc w:val="right"/>
            </w:pPr>
            <w:r>
              <w:rPr>
                <w:rFonts w:cs="Times New Roman"/>
              </w:rPr>
              <w:t>26.390.845</w:t>
            </w:r>
          </w:p>
        </w:tc>
        <w:tc>
          <w:tcPr>
            <w:tcW w:w="2041" w:type="dxa"/>
          </w:tcPr>
          <w:p w:rsidR="00B5464A" w:rsidRDefault="00944F9B">
            <w:pPr>
              <w:pStyle w:val="CellColumn"/>
              <w:jc w:val="right"/>
            </w:pPr>
            <w:r>
              <w:rPr>
                <w:rFonts w:cs="Times New Roman"/>
              </w:rPr>
              <w:t>26.272.199</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7,0</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i 82/16), Zakon o područjima i sjedištima sudova (NN 59/01, 121/05,85/08, 144/10, 84/11, 128/14)</w:t>
      </w:r>
    </w:p>
    <w:p w:rsidR="00B5464A" w:rsidRDefault="00944F9B">
      <w:pPr>
        <w:pStyle w:val="Naslov8"/>
        <w:jc w:val="left"/>
      </w:pPr>
      <w:r>
        <w:lastRenderedPageBreak/>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7.104</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6.000</w:t>
            </w:r>
          </w:p>
        </w:tc>
        <w:tc>
          <w:tcPr>
            <w:tcW w:w="1020" w:type="dxa"/>
          </w:tcPr>
          <w:p w:rsidR="00B5464A" w:rsidRDefault="00944F9B">
            <w:pPr>
              <w:pStyle w:val="CellColumn"/>
              <w:jc w:val="right"/>
            </w:pPr>
            <w:r>
              <w:rPr>
                <w:rFonts w:cs="Times New Roman"/>
              </w:rPr>
              <w:t>16.143</w:t>
            </w:r>
          </w:p>
        </w:tc>
      </w:tr>
    </w:tbl>
    <w:p w:rsidR="00B5464A" w:rsidRDefault="00B5464A">
      <w:pPr>
        <w:jc w:val="left"/>
      </w:pPr>
    </w:p>
    <w:p w:rsidR="00B5464A" w:rsidRDefault="00944F9B">
      <w:pPr>
        <w:pStyle w:val="Naslov2"/>
      </w:pPr>
      <w:r>
        <w:t>11020 Visoki trgovački sud Republike Hrvatske</w:t>
      </w:r>
    </w:p>
    <w:p w:rsidR="00B5464A" w:rsidRDefault="00944F9B">
      <w:r>
        <w:t>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o sukobu mjesne nadležnosti između trgovačkih sudova i obavlja druge poslove određene Zakonom.</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20-Visoki trgovački sud Republike Hrvatske</w:t>
            </w:r>
          </w:p>
        </w:tc>
        <w:tc>
          <w:tcPr>
            <w:tcW w:w="2041" w:type="dxa"/>
            <w:vAlign w:val="top"/>
          </w:tcPr>
          <w:p w:rsidR="00B5464A" w:rsidRDefault="00944F9B">
            <w:pPr>
              <w:pStyle w:val="CellColumn"/>
              <w:jc w:val="right"/>
            </w:pPr>
            <w:r>
              <w:rPr>
                <w:rFonts w:cs="Times New Roman"/>
              </w:rPr>
              <w:t>20.584.591</w:t>
            </w:r>
          </w:p>
        </w:tc>
        <w:tc>
          <w:tcPr>
            <w:tcW w:w="2041" w:type="dxa"/>
            <w:vAlign w:val="top"/>
          </w:tcPr>
          <w:p w:rsidR="00B5464A" w:rsidRDefault="00944F9B">
            <w:pPr>
              <w:pStyle w:val="CellColumn"/>
              <w:jc w:val="right"/>
            </w:pPr>
            <w:r>
              <w:rPr>
                <w:rFonts w:cs="Times New Roman"/>
              </w:rPr>
              <w:t>22.046.070</w:t>
            </w:r>
          </w:p>
        </w:tc>
        <w:tc>
          <w:tcPr>
            <w:tcW w:w="2041" w:type="dxa"/>
            <w:vAlign w:val="top"/>
          </w:tcPr>
          <w:p w:rsidR="00B5464A" w:rsidRDefault="00944F9B">
            <w:pPr>
              <w:pStyle w:val="CellColumn"/>
              <w:jc w:val="right"/>
            </w:pPr>
            <w:r>
              <w:rPr>
                <w:rFonts w:cs="Times New Roman"/>
              </w:rPr>
              <w:t>21.974.836</w:t>
            </w:r>
          </w:p>
        </w:tc>
        <w:tc>
          <w:tcPr>
            <w:tcW w:w="1224" w:type="dxa"/>
            <w:vAlign w:val="top"/>
          </w:tcPr>
          <w:p w:rsidR="00B5464A" w:rsidRDefault="00944F9B">
            <w:pPr>
              <w:pStyle w:val="CellColumn"/>
              <w:jc w:val="right"/>
            </w:pPr>
            <w:r>
              <w:rPr>
                <w:rFonts w:cs="Times New Roman"/>
              </w:rPr>
              <w:t>99,7</w:t>
            </w:r>
          </w:p>
        </w:tc>
        <w:tc>
          <w:tcPr>
            <w:tcW w:w="1224" w:type="dxa"/>
            <w:vAlign w:val="top"/>
          </w:tcPr>
          <w:p w:rsidR="00B5464A" w:rsidRDefault="00944F9B">
            <w:pPr>
              <w:pStyle w:val="CellColumn"/>
              <w:jc w:val="right"/>
            </w:pPr>
            <w:r>
              <w:rPr>
                <w:rFonts w:cs="Times New Roman"/>
              </w:rPr>
              <w:t>106,8</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20.549.223</w:t>
            </w:r>
          </w:p>
        </w:tc>
        <w:tc>
          <w:tcPr>
            <w:tcW w:w="2041" w:type="dxa"/>
          </w:tcPr>
          <w:p w:rsidR="00B5464A" w:rsidRDefault="00944F9B">
            <w:pPr>
              <w:jc w:val="right"/>
            </w:pPr>
            <w:r>
              <w:t>22.016.620</w:t>
            </w:r>
          </w:p>
        </w:tc>
        <w:tc>
          <w:tcPr>
            <w:tcW w:w="2041" w:type="dxa"/>
          </w:tcPr>
          <w:p w:rsidR="00B5464A" w:rsidRDefault="00944F9B">
            <w:pPr>
              <w:jc w:val="right"/>
            </w:pPr>
            <w:r>
              <w:t>21.957.628</w:t>
            </w:r>
          </w:p>
        </w:tc>
        <w:tc>
          <w:tcPr>
            <w:tcW w:w="1224" w:type="dxa"/>
          </w:tcPr>
          <w:p w:rsidR="00B5464A" w:rsidRDefault="00944F9B">
            <w:pPr>
              <w:jc w:val="right"/>
            </w:pPr>
            <w:r>
              <w:t>99,7</w:t>
            </w:r>
          </w:p>
        </w:tc>
        <w:tc>
          <w:tcPr>
            <w:tcW w:w="1224" w:type="dxa"/>
          </w:tcPr>
          <w:p w:rsidR="00B5464A" w:rsidRDefault="00944F9B">
            <w:pPr>
              <w:jc w:val="right"/>
            </w:pPr>
            <w:r>
              <w:t>106,9</w:t>
            </w:r>
          </w:p>
        </w:tc>
      </w:tr>
      <w:tr w:rsidR="00B5464A">
        <w:trPr>
          <w:jc w:val="center"/>
        </w:trPr>
        <w:tc>
          <w:tcPr>
            <w:tcW w:w="1632" w:type="dxa"/>
          </w:tcPr>
          <w:p w:rsidR="00B5464A" w:rsidRDefault="00944F9B">
            <w:pPr>
              <w:jc w:val="left"/>
            </w:pPr>
            <w:r>
              <w:t>2804-EDUKACIJA I INFORMIRANJE U PRAVOSUDNOM SUSTAVU</w:t>
            </w:r>
          </w:p>
        </w:tc>
        <w:tc>
          <w:tcPr>
            <w:tcW w:w="2041" w:type="dxa"/>
          </w:tcPr>
          <w:p w:rsidR="00B5464A" w:rsidRDefault="00944F9B">
            <w:pPr>
              <w:jc w:val="right"/>
            </w:pPr>
            <w:r>
              <w:t>35.368</w:t>
            </w:r>
          </w:p>
        </w:tc>
        <w:tc>
          <w:tcPr>
            <w:tcW w:w="2041" w:type="dxa"/>
          </w:tcPr>
          <w:p w:rsidR="00B5464A" w:rsidRDefault="00944F9B">
            <w:pPr>
              <w:jc w:val="right"/>
            </w:pPr>
            <w:r>
              <w:t>29.450</w:t>
            </w:r>
          </w:p>
        </w:tc>
        <w:tc>
          <w:tcPr>
            <w:tcW w:w="2041" w:type="dxa"/>
          </w:tcPr>
          <w:p w:rsidR="00B5464A" w:rsidRDefault="00944F9B">
            <w:pPr>
              <w:jc w:val="right"/>
            </w:pPr>
            <w:r>
              <w:t>17.208</w:t>
            </w:r>
          </w:p>
        </w:tc>
        <w:tc>
          <w:tcPr>
            <w:tcW w:w="1224" w:type="dxa"/>
          </w:tcPr>
          <w:p w:rsidR="00B5464A" w:rsidRDefault="00944F9B">
            <w:pPr>
              <w:jc w:val="right"/>
            </w:pPr>
            <w:r>
              <w:t>58,4</w:t>
            </w:r>
          </w:p>
        </w:tc>
        <w:tc>
          <w:tcPr>
            <w:tcW w:w="1224" w:type="dxa"/>
          </w:tcPr>
          <w:p w:rsidR="00B5464A" w:rsidRDefault="00944F9B">
            <w:pPr>
              <w:jc w:val="right"/>
            </w:pPr>
            <w:r>
              <w:t>48,7</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20.549.223</w:t>
            </w:r>
          </w:p>
        </w:tc>
        <w:tc>
          <w:tcPr>
            <w:tcW w:w="2041" w:type="dxa"/>
          </w:tcPr>
          <w:p w:rsidR="00B5464A" w:rsidRDefault="00944F9B">
            <w:pPr>
              <w:pStyle w:val="CellColumn"/>
              <w:jc w:val="right"/>
            </w:pPr>
            <w:r>
              <w:rPr>
                <w:rFonts w:cs="Times New Roman"/>
              </w:rPr>
              <w:t>22.016.620</w:t>
            </w:r>
          </w:p>
        </w:tc>
        <w:tc>
          <w:tcPr>
            <w:tcW w:w="2041" w:type="dxa"/>
          </w:tcPr>
          <w:p w:rsidR="00B5464A" w:rsidRDefault="00944F9B">
            <w:pPr>
              <w:pStyle w:val="CellColumn"/>
              <w:jc w:val="right"/>
            </w:pPr>
            <w:r>
              <w:rPr>
                <w:rFonts w:cs="Times New Roman"/>
              </w:rPr>
              <w:t>21.957.628</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6,9</w:t>
            </w:r>
          </w:p>
        </w:tc>
      </w:tr>
    </w:tbl>
    <w:p w:rsidR="00B5464A" w:rsidRDefault="00B5464A">
      <w:pPr>
        <w:jc w:val="left"/>
      </w:pPr>
    </w:p>
    <w:p w:rsidR="00B5464A" w:rsidRDefault="00944F9B">
      <w:pPr>
        <w:pStyle w:val="Naslov8"/>
        <w:jc w:val="left"/>
      </w:pPr>
      <w:r>
        <w:lastRenderedPageBreak/>
        <w:t>Cilj 1. Jačanje učinkovitosti pravosuđa</w:t>
      </w:r>
    </w:p>
    <w:p w:rsidR="00B5464A" w:rsidRDefault="00944F9B">
      <w:pPr>
        <w:pStyle w:val="Naslov4"/>
      </w:pPr>
      <w:r>
        <w:t>A632000 VOĐENJE SUDSKIH POSTUPAKA IZ NADLEŽNOSTI VISOKOG TRGOVAČK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2000-VOĐENJE SUDSKIH POSTUPAKA IZ NADLEŽNOSTI VISOKOG TRGOVAČKOG SUDA RH</w:t>
            </w:r>
          </w:p>
        </w:tc>
        <w:tc>
          <w:tcPr>
            <w:tcW w:w="2041" w:type="dxa"/>
          </w:tcPr>
          <w:p w:rsidR="00B5464A" w:rsidRDefault="00944F9B">
            <w:pPr>
              <w:pStyle w:val="CellColumn"/>
              <w:jc w:val="right"/>
            </w:pPr>
            <w:r>
              <w:rPr>
                <w:rFonts w:cs="Times New Roman"/>
              </w:rPr>
              <w:t>20.549.223</w:t>
            </w:r>
          </w:p>
        </w:tc>
        <w:tc>
          <w:tcPr>
            <w:tcW w:w="2041" w:type="dxa"/>
          </w:tcPr>
          <w:p w:rsidR="00B5464A" w:rsidRDefault="00944F9B">
            <w:pPr>
              <w:pStyle w:val="CellColumn"/>
              <w:jc w:val="right"/>
            </w:pPr>
            <w:r>
              <w:rPr>
                <w:rFonts w:cs="Times New Roman"/>
              </w:rPr>
              <w:t>22.016.620</w:t>
            </w:r>
          </w:p>
        </w:tc>
        <w:tc>
          <w:tcPr>
            <w:tcW w:w="2041" w:type="dxa"/>
          </w:tcPr>
          <w:p w:rsidR="00B5464A" w:rsidRDefault="00944F9B">
            <w:pPr>
              <w:pStyle w:val="CellColumn"/>
              <w:jc w:val="right"/>
            </w:pPr>
            <w:r>
              <w:rPr>
                <w:rFonts w:cs="Times New Roman"/>
              </w:rPr>
              <w:t>21.957.628</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6,9</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i 82/16), Zakon o područjima i sjedištima sudova (NN 59/01, 121/05,85/08, 144/10, 84/11, 128/14)</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6.194</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5.000</w:t>
            </w:r>
          </w:p>
        </w:tc>
        <w:tc>
          <w:tcPr>
            <w:tcW w:w="1020" w:type="dxa"/>
          </w:tcPr>
          <w:p w:rsidR="00B5464A" w:rsidRDefault="00944F9B">
            <w:pPr>
              <w:pStyle w:val="CellColumn"/>
              <w:jc w:val="right"/>
            </w:pPr>
            <w:r>
              <w:rPr>
                <w:rFonts w:cs="Times New Roman"/>
              </w:rPr>
              <w:t>15.283</w:t>
            </w:r>
          </w:p>
        </w:tc>
      </w:tr>
    </w:tbl>
    <w:p w:rsidR="00B5464A" w:rsidRDefault="00B5464A">
      <w:pPr>
        <w:jc w:val="left"/>
      </w:pPr>
    </w:p>
    <w:p w:rsidR="00B5464A" w:rsidRDefault="00944F9B">
      <w:pPr>
        <w:pStyle w:val="Naslov2"/>
      </w:pPr>
      <w:r>
        <w:t>11025 Visoki upravni sud Republike Hrvatske</w:t>
      </w:r>
    </w:p>
    <w:p w:rsidR="00B5464A" w:rsidRDefault="00944F9B">
      <w:r>
        <w:t>Visoki upravni sud Republike Hrvatske kao specijalizirani sud koji odlučuje o zakonitosti općih akata, tužbama protiv konačnih upravnih akata (upravni sporovi) temeljem Zakona o upravnim sporovima i Zakona o općem upravnom postupku, žalbama protiv presuda upravnih sudova, o sukobu nadležnosti između upravnih sudova i drugim zakonom propisanim slučaje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25-Visoki upravni sud Republike Hrvatske</w:t>
            </w:r>
          </w:p>
        </w:tc>
        <w:tc>
          <w:tcPr>
            <w:tcW w:w="2041" w:type="dxa"/>
            <w:vAlign w:val="top"/>
          </w:tcPr>
          <w:p w:rsidR="00B5464A" w:rsidRDefault="00944F9B">
            <w:pPr>
              <w:pStyle w:val="CellColumn"/>
              <w:jc w:val="right"/>
            </w:pPr>
            <w:r>
              <w:rPr>
                <w:rFonts w:cs="Times New Roman"/>
              </w:rPr>
              <w:t>16.906.675</w:t>
            </w:r>
          </w:p>
        </w:tc>
        <w:tc>
          <w:tcPr>
            <w:tcW w:w="2041" w:type="dxa"/>
            <w:vAlign w:val="top"/>
          </w:tcPr>
          <w:p w:rsidR="00B5464A" w:rsidRDefault="00944F9B">
            <w:pPr>
              <w:pStyle w:val="CellColumn"/>
              <w:jc w:val="right"/>
            </w:pPr>
            <w:r>
              <w:rPr>
                <w:rFonts w:cs="Times New Roman"/>
              </w:rPr>
              <w:t>16.822.000</w:t>
            </w:r>
          </w:p>
        </w:tc>
        <w:tc>
          <w:tcPr>
            <w:tcW w:w="2041" w:type="dxa"/>
            <w:vAlign w:val="top"/>
          </w:tcPr>
          <w:p w:rsidR="00B5464A" w:rsidRDefault="00944F9B">
            <w:pPr>
              <w:pStyle w:val="CellColumn"/>
              <w:jc w:val="right"/>
            </w:pPr>
            <w:r>
              <w:rPr>
                <w:rFonts w:cs="Times New Roman"/>
              </w:rPr>
              <w:t>16.759.833</w:t>
            </w:r>
          </w:p>
        </w:tc>
        <w:tc>
          <w:tcPr>
            <w:tcW w:w="1224" w:type="dxa"/>
            <w:vAlign w:val="top"/>
          </w:tcPr>
          <w:p w:rsidR="00B5464A" w:rsidRDefault="00944F9B">
            <w:pPr>
              <w:pStyle w:val="CellColumn"/>
              <w:jc w:val="right"/>
            </w:pPr>
            <w:r>
              <w:rPr>
                <w:rFonts w:cs="Times New Roman"/>
              </w:rPr>
              <w:t>99,6</w:t>
            </w:r>
          </w:p>
        </w:tc>
        <w:tc>
          <w:tcPr>
            <w:tcW w:w="1224" w:type="dxa"/>
            <w:vAlign w:val="top"/>
          </w:tcPr>
          <w:p w:rsidR="00B5464A" w:rsidRDefault="00944F9B">
            <w:pPr>
              <w:pStyle w:val="CellColumn"/>
              <w:jc w:val="right"/>
            </w:pPr>
            <w:r>
              <w:rPr>
                <w:rFonts w:cs="Times New Roman"/>
              </w:rPr>
              <w:t>99,1</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16.906.675</w:t>
            </w:r>
          </w:p>
        </w:tc>
        <w:tc>
          <w:tcPr>
            <w:tcW w:w="2041" w:type="dxa"/>
          </w:tcPr>
          <w:p w:rsidR="00B5464A" w:rsidRDefault="00944F9B">
            <w:pPr>
              <w:jc w:val="right"/>
            </w:pPr>
            <w:r>
              <w:t>16.822.000</w:t>
            </w:r>
          </w:p>
        </w:tc>
        <w:tc>
          <w:tcPr>
            <w:tcW w:w="2041" w:type="dxa"/>
          </w:tcPr>
          <w:p w:rsidR="00B5464A" w:rsidRDefault="00944F9B">
            <w:pPr>
              <w:jc w:val="right"/>
            </w:pPr>
            <w:r>
              <w:t>16.759.833</w:t>
            </w:r>
          </w:p>
        </w:tc>
        <w:tc>
          <w:tcPr>
            <w:tcW w:w="1224" w:type="dxa"/>
          </w:tcPr>
          <w:p w:rsidR="00B5464A" w:rsidRDefault="00944F9B">
            <w:pPr>
              <w:jc w:val="right"/>
            </w:pPr>
            <w:r>
              <w:t>99,6</w:t>
            </w:r>
          </w:p>
        </w:tc>
        <w:tc>
          <w:tcPr>
            <w:tcW w:w="1224" w:type="dxa"/>
          </w:tcPr>
          <w:p w:rsidR="00B5464A" w:rsidRDefault="00944F9B">
            <w:pPr>
              <w:jc w:val="right"/>
            </w:pPr>
            <w:r>
              <w:t>99,1</w:t>
            </w:r>
          </w:p>
        </w:tc>
      </w:tr>
    </w:tbl>
    <w:p w:rsidR="00B5464A" w:rsidRDefault="00B5464A">
      <w:pPr>
        <w:jc w:val="left"/>
      </w:pPr>
    </w:p>
    <w:p w:rsidR="00B5464A" w:rsidRDefault="00944F9B">
      <w:pPr>
        <w:pStyle w:val="Naslov3"/>
      </w:pPr>
      <w:r>
        <w:rPr>
          <w:rFonts w:cs="Times New Roman"/>
        </w:rPr>
        <w:lastRenderedPageBreak/>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16.906.675</w:t>
            </w:r>
          </w:p>
        </w:tc>
        <w:tc>
          <w:tcPr>
            <w:tcW w:w="2041" w:type="dxa"/>
          </w:tcPr>
          <w:p w:rsidR="00B5464A" w:rsidRDefault="00944F9B">
            <w:pPr>
              <w:pStyle w:val="CellColumn"/>
              <w:jc w:val="right"/>
            </w:pPr>
            <w:r>
              <w:rPr>
                <w:rFonts w:cs="Times New Roman"/>
              </w:rPr>
              <w:t>16.822.000</w:t>
            </w:r>
          </w:p>
        </w:tc>
        <w:tc>
          <w:tcPr>
            <w:tcW w:w="2041" w:type="dxa"/>
          </w:tcPr>
          <w:p w:rsidR="00B5464A" w:rsidRDefault="00944F9B">
            <w:pPr>
              <w:pStyle w:val="CellColumn"/>
              <w:jc w:val="right"/>
            </w:pPr>
            <w:r>
              <w:rPr>
                <w:rFonts w:cs="Times New Roman"/>
              </w:rPr>
              <w:t>16.759.833</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9,1</w:t>
            </w:r>
          </w:p>
        </w:tc>
      </w:tr>
    </w:tbl>
    <w:p w:rsidR="00B5464A" w:rsidRDefault="00B5464A">
      <w:pPr>
        <w:jc w:val="left"/>
      </w:pPr>
    </w:p>
    <w:p w:rsidR="00B5464A" w:rsidRDefault="00944F9B">
      <w:pPr>
        <w:pStyle w:val="Naslov8"/>
        <w:jc w:val="left"/>
      </w:pPr>
      <w:r>
        <w:t>Cilj 1. Jačanje učinkovitosti pravosuđa</w:t>
      </w:r>
    </w:p>
    <w:p w:rsidR="00497CC0" w:rsidRPr="00497CC0" w:rsidRDefault="00944F9B" w:rsidP="009442BE">
      <w:pPr>
        <w:pStyle w:val="Naslov8"/>
        <w:jc w:val="left"/>
      </w:pPr>
      <w:r>
        <w:t>Cilj 2. Uvođenje novih i unaprjeđenje postojećih sustava u pravosuđu</w:t>
      </w:r>
    </w:p>
    <w:p w:rsidR="00B5464A" w:rsidRDefault="00944F9B">
      <w:pPr>
        <w:pStyle w:val="Naslov4"/>
      </w:pPr>
      <w:r>
        <w:t>A633000 VOĐENJE SUDSKIH POSTUPAKA IZ NADLEŽNOSTI VISOKOG UPRAV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3000-VOĐENJE SUDSKIH POSTUPAKA IZ NADLEŽNOSTI VISOKOG UPRAVNOG SUDA RH</w:t>
            </w:r>
          </w:p>
        </w:tc>
        <w:tc>
          <w:tcPr>
            <w:tcW w:w="2041" w:type="dxa"/>
          </w:tcPr>
          <w:p w:rsidR="00B5464A" w:rsidRDefault="00944F9B">
            <w:pPr>
              <w:pStyle w:val="CellColumn"/>
              <w:jc w:val="right"/>
            </w:pPr>
            <w:r>
              <w:rPr>
                <w:rFonts w:cs="Times New Roman"/>
              </w:rPr>
              <w:t>16.906.675</w:t>
            </w:r>
          </w:p>
        </w:tc>
        <w:tc>
          <w:tcPr>
            <w:tcW w:w="2041" w:type="dxa"/>
          </w:tcPr>
          <w:p w:rsidR="00B5464A" w:rsidRDefault="00944F9B">
            <w:pPr>
              <w:pStyle w:val="CellColumn"/>
              <w:jc w:val="right"/>
            </w:pPr>
            <w:r>
              <w:rPr>
                <w:rFonts w:cs="Times New Roman"/>
              </w:rPr>
              <w:t>16.822.000</w:t>
            </w:r>
          </w:p>
        </w:tc>
        <w:tc>
          <w:tcPr>
            <w:tcW w:w="2041" w:type="dxa"/>
          </w:tcPr>
          <w:p w:rsidR="00B5464A" w:rsidRDefault="00944F9B">
            <w:pPr>
              <w:pStyle w:val="CellColumn"/>
              <w:jc w:val="right"/>
            </w:pPr>
            <w:r>
              <w:rPr>
                <w:rFonts w:cs="Times New Roman"/>
              </w:rPr>
              <w:t>16.759.833</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99,1</w:t>
            </w:r>
          </w:p>
        </w:tc>
      </w:tr>
    </w:tbl>
    <w:p w:rsidR="00B5464A" w:rsidRDefault="00B5464A">
      <w:pPr>
        <w:jc w:val="left"/>
      </w:pPr>
    </w:p>
    <w:p w:rsidR="00B5464A" w:rsidRDefault="00944F9B">
      <w:pPr>
        <w:pStyle w:val="Naslov8"/>
        <w:jc w:val="left"/>
      </w:pPr>
      <w:r>
        <w:t>Zakonske i druge pravne osnove</w:t>
      </w:r>
    </w:p>
    <w:p w:rsidR="00B5464A" w:rsidRDefault="00944F9B">
      <w:r>
        <w:t>Zakon o upravnim sporovima (NN 20/10, 143/12), Zakon o sudovima (NN 28/13, 33/15, 82/15, 82/16)</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421</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400</w:t>
            </w:r>
          </w:p>
        </w:tc>
        <w:tc>
          <w:tcPr>
            <w:tcW w:w="1020" w:type="dxa"/>
          </w:tcPr>
          <w:p w:rsidR="00B5464A" w:rsidRDefault="00944F9B">
            <w:pPr>
              <w:pStyle w:val="CellColumn"/>
              <w:jc w:val="right"/>
            </w:pPr>
            <w:r>
              <w:rPr>
                <w:rFonts w:cs="Times New Roman"/>
              </w:rPr>
              <w:t>1.907</w:t>
            </w:r>
          </w:p>
        </w:tc>
      </w:tr>
    </w:tbl>
    <w:p w:rsidR="00B5464A" w:rsidRDefault="00B5464A">
      <w:pPr>
        <w:jc w:val="left"/>
      </w:pPr>
    </w:p>
    <w:p w:rsidR="00B5464A" w:rsidRDefault="00944F9B">
      <w:pPr>
        <w:pStyle w:val="Naslov2"/>
      </w:pPr>
      <w:r>
        <w:t>11027 Upravni sudovi</w:t>
      </w:r>
    </w:p>
    <w:p w:rsidR="00B5464A" w:rsidRDefault="00944F9B">
      <w:r>
        <w:t>Upravni sudovi započeli su sa radom 01.01.2012. godine temeljem Zakona o upravnim sporovima, a  radi uspostave sustava dvostupanjskog upravnog sudovanja u Republici Hrvatskoj, sa svrhom osiguranja pune jurisdikcije Visokog upravnog suda RH i usklađivanja s pravnim standardima Europske unije u zaštiti ljudskih prava i temeljnih sloboda. Glava 11027 obuhvaća četiri suda i to: Upravni sud u Zagrebu, Splitu, Rijeci i Osije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27-Upravni sudovi</w:t>
            </w:r>
          </w:p>
        </w:tc>
        <w:tc>
          <w:tcPr>
            <w:tcW w:w="2041" w:type="dxa"/>
            <w:vAlign w:val="top"/>
          </w:tcPr>
          <w:p w:rsidR="00B5464A" w:rsidRDefault="00944F9B">
            <w:pPr>
              <w:pStyle w:val="CellColumn"/>
              <w:jc w:val="right"/>
            </w:pPr>
            <w:r>
              <w:rPr>
                <w:rFonts w:cs="Times New Roman"/>
              </w:rPr>
              <w:t>18.429.341</w:t>
            </w:r>
          </w:p>
        </w:tc>
        <w:tc>
          <w:tcPr>
            <w:tcW w:w="2041" w:type="dxa"/>
            <w:vAlign w:val="top"/>
          </w:tcPr>
          <w:p w:rsidR="00B5464A" w:rsidRDefault="00944F9B">
            <w:pPr>
              <w:pStyle w:val="CellColumn"/>
              <w:jc w:val="right"/>
            </w:pPr>
            <w:r>
              <w:rPr>
                <w:rFonts w:cs="Times New Roman"/>
              </w:rPr>
              <w:t>21.871.800</w:t>
            </w:r>
          </w:p>
        </w:tc>
        <w:tc>
          <w:tcPr>
            <w:tcW w:w="2041" w:type="dxa"/>
            <w:vAlign w:val="top"/>
          </w:tcPr>
          <w:p w:rsidR="00B5464A" w:rsidRDefault="00944F9B">
            <w:pPr>
              <w:pStyle w:val="CellColumn"/>
              <w:jc w:val="right"/>
            </w:pPr>
            <w:r>
              <w:rPr>
                <w:rFonts w:cs="Times New Roman"/>
              </w:rPr>
              <w:t>21.847.510</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18,5</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18.429.341</w:t>
            </w:r>
          </w:p>
        </w:tc>
        <w:tc>
          <w:tcPr>
            <w:tcW w:w="2041" w:type="dxa"/>
          </w:tcPr>
          <w:p w:rsidR="00B5464A" w:rsidRDefault="00944F9B">
            <w:pPr>
              <w:jc w:val="right"/>
            </w:pPr>
            <w:r>
              <w:t>21.871.800</w:t>
            </w:r>
          </w:p>
        </w:tc>
        <w:tc>
          <w:tcPr>
            <w:tcW w:w="2041" w:type="dxa"/>
          </w:tcPr>
          <w:p w:rsidR="00B5464A" w:rsidRDefault="00944F9B">
            <w:pPr>
              <w:jc w:val="right"/>
            </w:pPr>
            <w:r>
              <w:t>21.847.510</w:t>
            </w:r>
          </w:p>
        </w:tc>
        <w:tc>
          <w:tcPr>
            <w:tcW w:w="1224" w:type="dxa"/>
          </w:tcPr>
          <w:p w:rsidR="00B5464A" w:rsidRDefault="00944F9B">
            <w:pPr>
              <w:jc w:val="right"/>
            </w:pPr>
            <w:r>
              <w:t>99,9</w:t>
            </w:r>
          </w:p>
        </w:tc>
        <w:tc>
          <w:tcPr>
            <w:tcW w:w="1224" w:type="dxa"/>
          </w:tcPr>
          <w:p w:rsidR="00B5464A" w:rsidRDefault="00944F9B">
            <w:pPr>
              <w:jc w:val="right"/>
            </w:pPr>
            <w:r>
              <w:t>118,5</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18.429.341</w:t>
            </w:r>
          </w:p>
        </w:tc>
        <w:tc>
          <w:tcPr>
            <w:tcW w:w="2041" w:type="dxa"/>
          </w:tcPr>
          <w:p w:rsidR="00B5464A" w:rsidRDefault="00944F9B">
            <w:pPr>
              <w:pStyle w:val="CellColumn"/>
              <w:jc w:val="right"/>
            </w:pPr>
            <w:r>
              <w:rPr>
                <w:rFonts w:cs="Times New Roman"/>
              </w:rPr>
              <w:t>21.871.800</w:t>
            </w:r>
          </w:p>
        </w:tc>
        <w:tc>
          <w:tcPr>
            <w:tcW w:w="2041" w:type="dxa"/>
          </w:tcPr>
          <w:p w:rsidR="00B5464A" w:rsidRDefault="00944F9B">
            <w:pPr>
              <w:pStyle w:val="CellColumn"/>
              <w:jc w:val="right"/>
            </w:pPr>
            <w:r>
              <w:rPr>
                <w:rFonts w:cs="Times New Roman"/>
              </w:rPr>
              <w:t>21.847.510</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8,5</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8"/>
        <w:jc w:val="left"/>
      </w:pPr>
      <w:r>
        <w:t>Cilj 2. Uvođenje novih i unaprjeđenje postojećih sustava u pravosuđu</w:t>
      </w:r>
    </w:p>
    <w:p w:rsidR="00B5464A" w:rsidRDefault="00944F9B">
      <w:pPr>
        <w:pStyle w:val="Naslov4"/>
      </w:pPr>
      <w:r>
        <w:t>A851001 VOĐENJE SUDSKIH POSTUPAKA IZ NADLEŽNOSTI UPRAVN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1001-VOĐENJE SUDSKIH POSTUPAKA IZ NADLEŽNOSTI UPRAVNIH SUDOVA</w:t>
            </w:r>
          </w:p>
        </w:tc>
        <w:tc>
          <w:tcPr>
            <w:tcW w:w="2041" w:type="dxa"/>
          </w:tcPr>
          <w:p w:rsidR="00B5464A" w:rsidRDefault="00944F9B">
            <w:pPr>
              <w:pStyle w:val="CellColumn"/>
              <w:jc w:val="right"/>
            </w:pPr>
            <w:r>
              <w:rPr>
                <w:rFonts w:cs="Times New Roman"/>
              </w:rPr>
              <w:t>18.429.341</w:t>
            </w:r>
          </w:p>
        </w:tc>
        <w:tc>
          <w:tcPr>
            <w:tcW w:w="2041" w:type="dxa"/>
          </w:tcPr>
          <w:p w:rsidR="00B5464A" w:rsidRDefault="00944F9B">
            <w:pPr>
              <w:pStyle w:val="CellColumn"/>
              <w:jc w:val="right"/>
            </w:pPr>
            <w:r>
              <w:rPr>
                <w:rFonts w:cs="Times New Roman"/>
              </w:rPr>
              <w:t>21.871.800</w:t>
            </w:r>
          </w:p>
        </w:tc>
        <w:tc>
          <w:tcPr>
            <w:tcW w:w="2041" w:type="dxa"/>
          </w:tcPr>
          <w:p w:rsidR="00B5464A" w:rsidRDefault="00944F9B">
            <w:pPr>
              <w:pStyle w:val="CellColumn"/>
              <w:jc w:val="right"/>
            </w:pPr>
            <w:r>
              <w:rPr>
                <w:rFonts w:cs="Times New Roman"/>
              </w:rPr>
              <w:t>21.847.510</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18,5</w:t>
            </w:r>
          </w:p>
        </w:tc>
      </w:tr>
    </w:tbl>
    <w:p w:rsidR="00B5464A" w:rsidRDefault="00B5464A">
      <w:pPr>
        <w:jc w:val="left"/>
      </w:pPr>
    </w:p>
    <w:p w:rsidR="00B5464A" w:rsidRDefault="00944F9B">
      <w:pPr>
        <w:pStyle w:val="Naslov8"/>
        <w:jc w:val="left"/>
      </w:pPr>
      <w:r>
        <w:t>Zakonske i druge pravne osnove</w:t>
      </w:r>
    </w:p>
    <w:p w:rsidR="00B5464A" w:rsidRDefault="00944F9B">
      <w:r>
        <w:t>Zakon o upravnim sporovima (NN 20/10,143/12), Zakon o sudovima (NN 28/13, 33/15, 82/15, 82/16)</w:t>
      </w:r>
    </w:p>
    <w:p w:rsidR="00B5464A" w:rsidRDefault="00944F9B">
      <w:pPr>
        <w:pStyle w:val="Naslov8"/>
        <w:jc w:val="left"/>
      </w:pPr>
      <w:r>
        <w:t>Opis aktivnosti</w:t>
      </w:r>
    </w:p>
    <w:p w:rsidR="00B5464A" w:rsidRDefault="00944F9B">
      <w:r>
        <w:t>Odobrenim planom proračunskih sredstava podmirene su prenesene obveze iz prethodne i redovni rashodi poslovanja nastali tijekom tekuće proračunske godine. Znatnija odstupanja u izvršenju materijalnih izdataka je vidljivo na stavci prijevoz na posao i s posla (zbog zapošljavanja 2 dužnosnika i 8 službenika) što je posljedica povećanog opsega rada Upravnih sudova.</w:t>
      </w:r>
    </w:p>
    <w:p w:rsidR="00997565" w:rsidRDefault="0099756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3.693</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0.100</w:t>
            </w:r>
          </w:p>
        </w:tc>
        <w:tc>
          <w:tcPr>
            <w:tcW w:w="1020" w:type="dxa"/>
          </w:tcPr>
          <w:p w:rsidR="00B5464A" w:rsidRDefault="00944F9B">
            <w:pPr>
              <w:pStyle w:val="CellColumn"/>
              <w:jc w:val="right"/>
            </w:pPr>
            <w:r>
              <w:rPr>
                <w:rFonts w:cs="Times New Roman"/>
              </w:rPr>
              <w:t>10.566</w:t>
            </w:r>
          </w:p>
        </w:tc>
      </w:tr>
    </w:tbl>
    <w:p w:rsidR="00B5464A" w:rsidRDefault="00B5464A">
      <w:pPr>
        <w:jc w:val="left"/>
      </w:pPr>
    </w:p>
    <w:p w:rsidR="00B5464A" w:rsidRDefault="00944F9B">
      <w:pPr>
        <w:pStyle w:val="Naslov2"/>
      </w:pPr>
      <w:r>
        <w:t>11030 Državno odvjetništvo Republike Hrvatske</w:t>
      </w:r>
    </w:p>
    <w:p w:rsidR="00B5464A" w:rsidRDefault="00944F9B">
      <w:r>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u svezi s predstavkama i pritužbama na rad Državnog odvjetništva, skrbi o stručnom usavršavanju državnih odvjetnika, zamjenika državnih odvjetnika, savjetnika, vježbenika i drugih službenika i namještenika u državnom odvjetništvu, vodi statistiku te obavlja i druge poslove propisane Zakonom i Pravilnikom o unutarnjem poslovanju državnih odvjetništava.</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30-Državno odvjetništvo Republike Hrvatske</w:t>
            </w:r>
          </w:p>
        </w:tc>
        <w:tc>
          <w:tcPr>
            <w:tcW w:w="2041" w:type="dxa"/>
            <w:vAlign w:val="top"/>
          </w:tcPr>
          <w:p w:rsidR="00B5464A" w:rsidRDefault="00944F9B">
            <w:pPr>
              <w:pStyle w:val="CellColumn"/>
              <w:jc w:val="right"/>
            </w:pPr>
            <w:r>
              <w:rPr>
                <w:rFonts w:cs="Times New Roman"/>
              </w:rPr>
              <w:t>55.986.833</w:t>
            </w:r>
          </w:p>
        </w:tc>
        <w:tc>
          <w:tcPr>
            <w:tcW w:w="2041" w:type="dxa"/>
            <w:vAlign w:val="top"/>
          </w:tcPr>
          <w:p w:rsidR="00B5464A" w:rsidRDefault="00944F9B">
            <w:pPr>
              <w:pStyle w:val="CellColumn"/>
              <w:jc w:val="right"/>
            </w:pPr>
            <w:r>
              <w:rPr>
                <w:rFonts w:cs="Times New Roman"/>
              </w:rPr>
              <w:t>60.740.494</w:t>
            </w:r>
          </w:p>
        </w:tc>
        <w:tc>
          <w:tcPr>
            <w:tcW w:w="2041" w:type="dxa"/>
            <w:vAlign w:val="top"/>
          </w:tcPr>
          <w:p w:rsidR="00B5464A" w:rsidRDefault="00944F9B">
            <w:pPr>
              <w:pStyle w:val="CellColumn"/>
              <w:jc w:val="right"/>
            </w:pPr>
            <w:r>
              <w:rPr>
                <w:rFonts w:cs="Times New Roman"/>
              </w:rPr>
              <w:t>60.686.555</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08,4</w:t>
            </w:r>
          </w:p>
        </w:tc>
      </w:tr>
      <w:tr w:rsidR="00B5464A">
        <w:trPr>
          <w:jc w:val="center"/>
        </w:trPr>
        <w:tc>
          <w:tcPr>
            <w:tcW w:w="1632" w:type="dxa"/>
          </w:tcPr>
          <w:p w:rsidR="00B5464A" w:rsidRDefault="00944F9B">
            <w:pPr>
              <w:jc w:val="left"/>
            </w:pPr>
            <w:r>
              <w:t>2812-DJELOVANJE DRŽAVNIH ODVJETNIŠTAVA</w:t>
            </w:r>
          </w:p>
        </w:tc>
        <w:tc>
          <w:tcPr>
            <w:tcW w:w="2041" w:type="dxa"/>
          </w:tcPr>
          <w:p w:rsidR="00B5464A" w:rsidRDefault="00944F9B">
            <w:pPr>
              <w:jc w:val="right"/>
            </w:pPr>
            <w:r>
              <w:t>55.986.833</w:t>
            </w:r>
          </w:p>
        </w:tc>
        <w:tc>
          <w:tcPr>
            <w:tcW w:w="2041" w:type="dxa"/>
          </w:tcPr>
          <w:p w:rsidR="00B5464A" w:rsidRDefault="00944F9B">
            <w:pPr>
              <w:jc w:val="right"/>
            </w:pPr>
            <w:r>
              <w:t>60.740.494</w:t>
            </w:r>
          </w:p>
        </w:tc>
        <w:tc>
          <w:tcPr>
            <w:tcW w:w="2041" w:type="dxa"/>
          </w:tcPr>
          <w:p w:rsidR="00B5464A" w:rsidRDefault="00944F9B">
            <w:pPr>
              <w:jc w:val="right"/>
            </w:pPr>
            <w:r>
              <w:t>60.686.555</w:t>
            </w:r>
          </w:p>
        </w:tc>
        <w:tc>
          <w:tcPr>
            <w:tcW w:w="1224" w:type="dxa"/>
          </w:tcPr>
          <w:p w:rsidR="00B5464A" w:rsidRDefault="00944F9B">
            <w:pPr>
              <w:jc w:val="right"/>
            </w:pPr>
            <w:r>
              <w:t>99,9</w:t>
            </w:r>
          </w:p>
        </w:tc>
        <w:tc>
          <w:tcPr>
            <w:tcW w:w="1224" w:type="dxa"/>
          </w:tcPr>
          <w:p w:rsidR="00B5464A" w:rsidRDefault="00944F9B">
            <w:pPr>
              <w:jc w:val="right"/>
            </w:pPr>
            <w:r>
              <w:t>108,4</w:t>
            </w:r>
          </w:p>
        </w:tc>
      </w:tr>
    </w:tbl>
    <w:p w:rsidR="009442BE" w:rsidRDefault="009442BE">
      <w:pPr>
        <w:jc w:val="left"/>
      </w:pPr>
    </w:p>
    <w:p w:rsidR="00B5464A" w:rsidRDefault="00944F9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2-DJELOVANJE DRŽAVNIH ODVJETNIŠTAVA</w:t>
            </w:r>
          </w:p>
        </w:tc>
        <w:tc>
          <w:tcPr>
            <w:tcW w:w="2041" w:type="dxa"/>
          </w:tcPr>
          <w:p w:rsidR="00B5464A" w:rsidRDefault="00944F9B">
            <w:pPr>
              <w:pStyle w:val="CellColumn"/>
              <w:jc w:val="right"/>
            </w:pPr>
            <w:r>
              <w:rPr>
                <w:rFonts w:cs="Times New Roman"/>
              </w:rPr>
              <w:t>55.986.833</w:t>
            </w:r>
          </w:p>
        </w:tc>
        <w:tc>
          <w:tcPr>
            <w:tcW w:w="2041" w:type="dxa"/>
          </w:tcPr>
          <w:p w:rsidR="00B5464A" w:rsidRDefault="00944F9B">
            <w:pPr>
              <w:pStyle w:val="CellColumn"/>
              <w:jc w:val="right"/>
            </w:pPr>
            <w:r>
              <w:rPr>
                <w:rFonts w:cs="Times New Roman"/>
              </w:rPr>
              <w:t>60.740.494</w:t>
            </w:r>
          </w:p>
        </w:tc>
        <w:tc>
          <w:tcPr>
            <w:tcW w:w="2041" w:type="dxa"/>
          </w:tcPr>
          <w:p w:rsidR="00B5464A" w:rsidRDefault="00944F9B">
            <w:pPr>
              <w:pStyle w:val="CellColumn"/>
              <w:jc w:val="right"/>
            </w:pPr>
            <w:r>
              <w:rPr>
                <w:rFonts w:cs="Times New Roman"/>
              </w:rPr>
              <w:t>60.686.555</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08,4</w:t>
            </w:r>
          </w:p>
        </w:tc>
      </w:tr>
    </w:tbl>
    <w:p w:rsidR="00B5464A" w:rsidRDefault="00B5464A">
      <w:pPr>
        <w:jc w:val="left"/>
      </w:pPr>
    </w:p>
    <w:p w:rsidR="00B5464A" w:rsidRDefault="00944F9B">
      <w:pPr>
        <w:pStyle w:val="Naslov8"/>
        <w:jc w:val="left"/>
      </w:pPr>
      <w:r>
        <w:lastRenderedPageBreak/>
        <w:t>Cilj 1. Jačanje učinkovitosti pravosuđa</w:t>
      </w:r>
    </w:p>
    <w:p w:rsidR="00B5464A" w:rsidRDefault="00944F9B">
      <w:pPr>
        <w:pStyle w:val="Naslov4"/>
      </w:pPr>
      <w:r>
        <w:t>A634000 PROGON POČINITELJA KAZNENIH DJELA, ZAŠTITA IMOVINE RH I PODNOŠENJE PRAVNIH SREDSTAVA ZA ZAŠTITU ZAKONIT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4000-PROGON POČINITELJA KAZNENIH DJELA, ZAŠTITA IMOVINE RH I PODNOŠENJE PRAVNIH SREDSTAVA ZA ZAŠTITU ZAKONITOSTI</w:t>
            </w:r>
          </w:p>
        </w:tc>
        <w:tc>
          <w:tcPr>
            <w:tcW w:w="2041" w:type="dxa"/>
          </w:tcPr>
          <w:p w:rsidR="00B5464A" w:rsidRDefault="00944F9B">
            <w:pPr>
              <w:pStyle w:val="CellColumn"/>
              <w:jc w:val="right"/>
            </w:pPr>
            <w:r>
              <w:rPr>
                <w:rFonts w:cs="Times New Roman"/>
              </w:rPr>
              <w:t>17.328.733</w:t>
            </w:r>
          </w:p>
        </w:tc>
        <w:tc>
          <w:tcPr>
            <w:tcW w:w="2041" w:type="dxa"/>
          </w:tcPr>
          <w:p w:rsidR="00B5464A" w:rsidRDefault="00944F9B">
            <w:pPr>
              <w:pStyle w:val="CellColumn"/>
              <w:jc w:val="right"/>
            </w:pPr>
            <w:r>
              <w:rPr>
                <w:rFonts w:cs="Times New Roman"/>
              </w:rPr>
              <w:t>17.423.844</w:t>
            </w:r>
          </w:p>
        </w:tc>
        <w:tc>
          <w:tcPr>
            <w:tcW w:w="2041" w:type="dxa"/>
          </w:tcPr>
          <w:p w:rsidR="00B5464A" w:rsidRDefault="00944F9B">
            <w:pPr>
              <w:pStyle w:val="CellColumn"/>
              <w:jc w:val="right"/>
            </w:pPr>
            <w:r>
              <w:rPr>
                <w:rFonts w:cs="Times New Roman"/>
              </w:rPr>
              <w:t>17.369.905</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00,2</w:t>
            </w:r>
          </w:p>
        </w:tc>
      </w:tr>
    </w:tbl>
    <w:p w:rsidR="00B5464A" w:rsidRDefault="00B5464A">
      <w:pPr>
        <w:jc w:val="left"/>
      </w:pPr>
    </w:p>
    <w:p w:rsidR="00B5464A" w:rsidRDefault="00944F9B">
      <w:pPr>
        <w:pStyle w:val="Naslov8"/>
        <w:jc w:val="left"/>
      </w:pPr>
      <w:r>
        <w:t>Zakonske i druge pravne osnove</w:t>
      </w:r>
    </w:p>
    <w:p w:rsidR="00B5464A" w:rsidRDefault="00944F9B">
      <w:r>
        <w:t>Zakon o državnom odvjetništvu (NN 76/09, 72/13, 148/13, 33/15, 82/15), Zakon o područjima i sjedištima državnih odvjetništava (NN 144/10, 84/11, 130/11, 128/14)</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w:t>
      </w:r>
    </w:p>
    <w:p w:rsidR="00B5464A" w:rsidRDefault="00944F9B">
      <w:pPr>
        <w:pStyle w:val="Naslov4"/>
      </w:pPr>
      <w:r>
        <w:t>A634013 ZASTUPANJE REPUBLIKE HRVATSKE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4013-ZASTUPANJE REPUBLIKE HRVATSKE U INOZEMSTVU</w:t>
            </w:r>
          </w:p>
        </w:tc>
        <w:tc>
          <w:tcPr>
            <w:tcW w:w="2041" w:type="dxa"/>
          </w:tcPr>
          <w:p w:rsidR="00B5464A" w:rsidRDefault="00944F9B">
            <w:pPr>
              <w:pStyle w:val="CellColumn"/>
              <w:jc w:val="right"/>
            </w:pPr>
            <w:r>
              <w:rPr>
                <w:rFonts w:cs="Times New Roman"/>
              </w:rPr>
              <w:t>37.965.000</w:t>
            </w:r>
          </w:p>
        </w:tc>
        <w:tc>
          <w:tcPr>
            <w:tcW w:w="2041" w:type="dxa"/>
          </w:tcPr>
          <w:p w:rsidR="00B5464A" w:rsidRDefault="00944F9B">
            <w:pPr>
              <w:pStyle w:val="CellColumn"/>
              <w:jc w:val="right"/>
            </w:pPr>
            <w:r>
              <w:rPr>
                <w:rFonts w:cs="Times New Roman"/>
              </w:rPr>
              <w:t>42.598.850</w:t>
            </w:r>
          </w:p>
        </w:tc>
        <w:tc>
          <w:tcPr>
            <w:tcW w:w="2041" w:type="dxa"/>
          </w:tcPr>
          <w:p w:rsidR="00B5464A" w:rsidRDefault="00944F9B">
            <w:pPr>
              <w:pStyle w:val="CellColumn"/>
              <w:jc w:val="right"/>
            </w:pPr>
            <w:r>
              <w:rPr>
                <w:rFonts w:cs="Times New Roman"/>
              </w:rPr>
              <w:t>42.598.85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12,2</w:t>
            </w:r>
          </w:p>
        </w:tc>
      </w:tr>
    </w:tbl>
    <w:p w:rsidR="00B5464A" w:rsidRDefault="00B5464A">
      <w:pPr>
        <w:jc w:val="left"/>
      </w:pPr>
    </w:p>
    <w:p w:rsidR="00B5464A" w:rsidRDefault="00944F9B">
      <w:pPr>
        <w:pStyle w:val="Naslov8"/>
        <w:jc w:val="left"/>
      </w:pPr>
      <w:r>
        <w:t>Zakonske i druge pravne osnove</w:t>
      </w:r>
    </w:p>
    <w:p w:rsidR="00B5464A" w:rsidRDefault="00944F9B">
      <w:r>
        <w:t>Zakon o Državnom odvjetništvu (NN 72/13, 148/13, 33/15, 82/15 - čl. 19. st. 1.)</w:t>
      </w:r>
    </w:p>
    <w:p w:rsidR="00B5464A" w:rsidRDefault="00944F9B">
      <w:pPr>
        <w:pStyle w:val="Naslov8"/>
        <w:jc w:val="left"/>
      </w:pPr>
      <w:r>
        <w:t>Opis aktivnosti</w:t>
      </w:r>
    </w:p>
    <w:p w:rsidR="00B5464A" w:rsidRDefault="00944F9B">
      <w:r>
        <w:t>Znatnija odstupanja u izvršenju materijalnih izdataka se odnosi na troškove u arbitražnim predmetima na stavkama: Pristojbe i naknade te Intelektualne usluge koje su dijelom osigurane proračunom, a dijelom od dodatnih sredstava ostvarenih od uplata kamata sukladno Uredbi o korištenju novčanih sredstava koja se vode na posebnom računu suda (NN 84/16).</w:t>
      </w:r>
    </w:p>
    <w:p w:rsidR="00B5464A" w:rsidRDefault="00944F9B">
      <w:pPr>
        <w:pStyle w:val="Naslov2"/>
      </w:pPr>
      <w:r>
        <w:t>11035 Državnoodvjetničko vijeće</w:t>
      </w:r>
    </w:p>
    <w:p w:rsidR="00B5464A" w:rsidRDefault="00944F9B">
      <w:r>
        <w:t xml:space="preserve">Državnoodvjetničko vijeće imenuje državne odvjetnike  i zamjenike državnih odvjetnika, vodi postupke i odlučuje o stegovnoj odgovornosti državnih odvjetnika i zamjenika državnih odvjetnika, odlučuje o razrješenju državnih </w:t>
      </w:r>
      <w:r>
        <w:lastRenderedPageBreak/>
        <w:t>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kao i obavljanje drugih poslova u skladu sa Zakonom.</w:t>
      </w:r>
    </w:p>
    <w:tbl>
      <w:tblPr>
        <w:tblStyle w:val="StilTablice"/>
        <w:tblW w:w="10206" w:type="dxa"/>
        <w:jc w:val="center"/>
        <w:tblLook w:val="04A0" w:firstRow="1" w:lastRow="0" w:firstColumn="1" w:lastColumn="0" w:noHBand="0" w:noVBand="1"/>
      </w:tblPr>
      <w:tblGrid>
        <w:gridCol w:w="1747"/>
        <w:gridCol w:w="2008"/>
        <w:gridCol w:w="2006"/>
        <w:gridCol w:w="2008"/>
        <w:gridCol w:w="1217"/>
        <w:gridCol w:w="1220"/>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35-Državnoodvjetničko vijeće</w:t>
            </w:r>
          </w:p>
        </w:tc>
        <w:tc>
          <w:tcPr>
            <w:tcW w:w="2041" w:type="dxa"/>
            <w:vAlign w:val="top"/>
          </w:tcPr>
          <w:p w:rsidR="00B5464A" w:rsidRDefault="00944F9B">
            <w:pPr>
              <w:pStyle w:val="CellColumn"/>
              <w:jc w:val="right"/>
            </w:pPr>
            <w:r>
              <w:rPr>
                <w:rFonts w:cs="Times New Roman"/>
              </w:rPr>
              <w:t>902.000</w:t>
            </w:r>
          </w:p>
        </w:tc>
        <w:tc>
          <w:tcPr>
            <w:tcW w:w="2041" w:type="dxa"/>
            <w:vAlign w:val="top"/>
          </w:tcPr>
          <w:p w:rsidR="00B5464A" w:rsidRDefault="00944F9B">
            <w:pPr>
              <w:pStyle w:val="CellColumn"/>
              <w:jc w:val="right"/>
            </w:pPr>
            <w:r>
              <w:rPr>
                <w:rFonts w:cs="Times New Roman"/>
              </w:rPr>
              <w:t>919.483</w:t>
            </w:r>
          </w:p>
        </w:tc>
        <w:tc>
          <w:tcPr>
            <w:tcW w:w="2041" w:type="dxa"/>
            <w:vAlign w:val="top"/>
          </w:tcPr>
          <w:p w:rsidR="00B5464A" w:rsidRDefault="00944F9B">
            <w:pPr>
              <w:pStyle w:val="CellColumn"/>
              <w:jc w:val="right"/>
            </w:pPr>
            <w:r>
              <w:rPr>
                <w:rFonts w:cs="Times New Roman"/>
              </w:rPr>
              <w:t>913.177</w:t>
            </w:r>
          </w:p>
        </w:tc>
        <w:tc>
          <w:tcPr>
            <w:tcW w:w="1224" w:type="dxa"/>
            <w:vAlign w:val="top"/>
          </w:tcPr>
          <w:p w:rsidR="00B5464A" w:rsidRDefault="00944F9B">
            <w:pPr>
              <w:pStyle w:val="CellColumn"/>
              <w:jc w:val="right"/>
            </w:pPr>
            <w:r>
              <w:rPr>
                <w:rFonts w:cs="Times New Roman"/>
              </w:rPr>
              <w:t>99,3</w:t>
            </w:r>
          </w:p>
        </w:tc>
        <w:tc>
          <w:tcPr>
            <w:tcW w:w="1224" w:type="dxa"/>
            <w:vAlign w:val="top"/>
          </w:tcPr>
          <w:p w:rsidR="00B5464A" w:rsidRDefault="00944F9B">
            <w:pPr>
              <w:pStyle w:val="CellColumn"/>
              <w:jc w:val="right"/>
            </w:pPr>
            <w:r>
              <w:rPr>
                <w:rFonts w:cs="Times New Roman"/>
              </w:rPr>
              <w:t>101,2</w:t>
            </w:r>
          </w:p>
        </w:tc>
      </w:tr>
      <w:tr w:rsidR="00B5464A">
        <w:trPr>
          <w:jc w:val="center"/>
        </w:trPr>
        <w:tc>
          <w:tcPr>
            <w:tcW w:w="1632" w:type="dxa"/>
          </w:tcPr>
          <w:p w:rsidR="00B5464A" w:rsidRDefault="00944F9B">
            <w:pPr>
              <w:jc w:val="left"/>
            </w:pPr>
            <w:r>
              <w:t>2802-IMENOVANJA PRAVOSUDNIH DUŽNOSNIKA</w:t>
            </w:r>
          </w:p>
        </w:tc>
        <w:tc>
          <w:tcPr>
            <w:tcW w:w="2041" w:type="dxa"/>
          </w:tcPr>
          <w:p w:rsidR="00B5464A" w:rsidRDefault="00944F9B">
            <w:pPr>
              <w:jc w:val="right"/>
            </w:pPr>
            <w:r>
              <w:t>902.000</w:t>
            </w:r>
          </w:p>
        </w:tc>
        <w:tc>
          <w:tcPr>
            <w:tcW w:w="2041" w:type="dxa"/>
          </w:tcPr>
          <w:p w:rsidR="00B5464A" w:rsidRDefault="00944F9B">
            <w:pPr>
              <w:jc w:val="right"/>
            </w:pPr>
            <w:r>
              <w:t>919.483</w:t>
            </w:r>
          </w:p>
        </w:tc>
        <w:tc>
          <w:tcPr>
            <w:tcW w:w="2041" w:type="dxa"/>
          </w:tcPr>
          <w:p w:rsidR="00B5464A" w:rsidRDefault="00944F9B">
            <w:pPr>
              <w:jc w:val="right"/>
            </w:pPr>
            <w:r>
              <w:t>913.177</w:t>
            </w:r>
          </w:p>
        </w:tc>
        <w:tc>
          <w:tcPr>
            <w:tcW w:w="1224" w:type="dxa"/>
          </w:tcPr>
          <w:p w:rsidR="00B5464A" w:rsidRDefault="00944F9B">
            <w:pPr>
              <w:jc w:val="right"/>
            </w:pPr>
            <w:r>
              <w:t>99,3</w:t>
            </w:r>
          </w:p>
        </w:tc>
        <w:tc>
          <w:tcPr>
            <w:tcW w:w="1224" w:type="dxa"/>
          </w:tcPr>
          <w:p w:rsidR="00B5464A" w:rsidRDefault="00944F9B">
            <w:pPr>
              <w:jc w:val="right"/>
            </w:pPr>
            <w:r>
              <w:t>101,2</w:t>
            </w:r>
          </w:p>
        </w:tc>
      </w:tr>
    </w:tbl>
    <w:p w:rsidR="000839E8" w:rsidRDefault="000839E8">
      <w:pPr>
        <w:jc w:val="left"/>
      </w:pPr>
    </w:p>
    <w:p w:rsidR="00B5464A" w:rsidRDefault="00944F9B">
      <w:pPr>
        <w:pStyle w:val="Naslov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2-IMENOVANJA PRAVOSUDNIH DUŽNOSNIKA</w:t>
            </w:r>
          </w:p>
        </w:tc>
        <w:tc>
          <w:tcPr>
            <w:tcW w:w="2041" w:type="dxa"/>
          </w:tcPr>
          <w:p w:rsidR="00B5464A" w:rsidRDefault="00944F9B">
            <w:pPr>
              <w:pStyle w:val="CellColumn"/>
              <w:jc w:val="right"/>
            </w:pPr>
            <w:r>
              <w:rPr>
                <w:rFonts w:cs="Times New Roman"/>
              </w:rPr>
              <w:t>902.000</w:t>
            </w:r>
          </w:p>
        </w:tc>
        <w:tc>
          <w:tcPr>
            <w:tcW w:w="2041" w:type="dxa"/>
          </w:tcPr>
          <w:p w:rsidR="00B5464A" w:rsidRDefault="00944F9B">
            <w:pPr>
              <w:pStyle w:val="CellColumn"/>
              <w:jc w:val="right"/>
            </w:pPr>
            <w:r>
              <w:rPr>
                <w:rFonts w:cs="Times New Roman"/>
              </w:rPr>
              <w:t>919.483</w:t>
            </w:r>
          </w:p>
        </w:tc>
        <w:tc>
          <w:tcPr>
            <w:tcW w:w="2041" w:type="dxa"/>
          </w:tcPr>
          <w:p w:rsidR="00B5464A" w:rsidRDefault="00944F9B">
            <w:pPr>
              <w:pStyle w:val="CellColumn"/>
              <w:jc w:val="right"/>
            </w:pPr>
            <w:r>
              <w:rPr>
                <w:rFonts w:cs="Times New Roman"/>
              </w:rPr>
              <w:t>913.177</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A858001 DRŽAVNO ODVJETNIČKO VIJEĆ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8001-DRŽAVNO ODVJETNIČKO VIJEĆE</w:t>
            </w:r>
          </w:p>
        </w:tc>
        <w:tc>
          <w:tcPr>
            <w:tcW w:w="2041" w:type="dxa"/>
          </w:tcPr>
          <w:p w:rsidR="00B5464A" w:rsidRDefault="00944F9B">
            <w:pPr>
              <w:pStyle w:val="CellColumn"/>
              <w:jc w:val="right"/>
            </w:pPr>
            <w:r>
              <w:rPr>
                <w:rFonts w:cs="Times New Roman"/>
              </w:rPr>
              <w:t>902.000</w:t>
            </w:r>
          </w:p>
        </w:tc>
        <w:tc>
          <w:tcPr>
            <w:tcW w:w="2041" w:type="dxa"/>
          </w:tcPr>
          <w:p w:rsidR="00B5464A" w:rsidRDefault="00944F9B">
            <w:pPr>
              <w:pStyle w:val="CellColumn"/>
              <w:jc w:val="right"/>
            </w:pPr>
            <w:r>
              <w:rPr>
                <w:rFonts w:cs="Times New Roman"/>
              </w:rPr>
              <w:t>919.483</w:t>
            </w:r>
          </w:p>
        </w:tc>
        <w:tc>
          <w:tcPr>
            <w:tcW w:w="2041" w:type="dxa"/>
          </w:tcPr>
          <w:p w:rsidR="00B5464A" w:rsidRDefault="00944F9B">
            <w:pPr>
              <w:pStyle w:val="CellColumn"/>
              <w:jc w:val="right"/>
            </w:pPr>
            <w:r>
              <w:rPr>
                <w:rFonts w:cs="Times New Roman"/>
              </w:rPr>
              <w:t>913.177</w:t>
            </w:r>
          </w:p>
        </w:tc>
        <w:tc>
          <w:tcPr>
            <w:tcW w:w="1224" w:type="dxa"/>
          </w:tcPr>
          <w:p w:rsidR="00B5464A" w:rsidRDefault="00944F9B">
            <w:pPr>
              <w:pStyle w:val="CellColumn"/>
              <w:jc w:val="right"/>
            </w:pPr>
            <w:r>
              <w:rPr>
                <w:rFonts w:cs="Times New Roman"/>
              </w:rPr>
              <w:t>99,3</w:t>
            </w:r>
          </w:p>
        </w:tc>
        <w:tc>
          <w:tcPr>
            <w:tcW w:w="1224" w:type="dxa"/>
          </w:tcPr>
          <w:p w:rsidR="00B5464A" w:rsidRDefault="00944F9B">
            <w:pPr>
              <w:pStyle w:val="CellColumn"/>
              <w:jc w:val="right"/>
            </w:pPr>
            <w:r>
              <w:rPr>
                <w:rFonts w:cs="Times New Roman"/>
              </w:rPr>
              <w:t>101,2</w:t>
            </w:r>
          </w:p>
        </w:tc>
      </w:tr>
    </w:tbl>
    <w:p w:rsidR="00B5464A" w:rsidRDefault="00B5464A">
      <w:pPr>
        <w:jc w:val="left"/>
      </w:pPr>
    </w:p>
    <w:p w:rsidR="00B5464A" w:rsidRDefault="00944F9B">
      <w:pPr>
        <w:pStyle w:val="Naslov8"/>
        <w:jc w:val="left"/>
      </w:pPr>
      <w:r>
        <w:t>Zakonske i druge pravne osnove</w:t>
      </w:r>
    </w:p>
    <w:p w:rsidR="00B5464A" w:rsidRDefault="00944F9B">
      <w:r>
        <w:t>Zakon o Državnom odvjetništvu (NN 72/13, 148/13, 33/15, 82/15)</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B5464A" w:rsidRDefault="00944F9B">
      <w:pPr>
        <w:pStyle w:val="Naslov2"/>
      </w:pPr>
      <w:r>
        <w:t>11036 Državno sudbeno vijeće</w:t>
      </w:r>
    </w:p>
    <w:p w:rsidR="00B5464A" w:rsidRDefault="00944F9B">
      <w:r>
        <w:t>Državno sudbeno vijeće imenuje suce, vodi postupke i odlučuje o stegovnoj odgovornosti sudaca, odlučuje o razrješenju  sudaca, odlučuje o davanju odobrenja za pokretanje kaznenih postupaka protiv sudaca, odlučuje o privremenim udaljenjima sudaca od obnašanja dužnosti, kao i obavljanje drugih poslova u skladu sa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36-Državno sudbeno vijeće</w:t>
            </w:r>
          </w:p>
        </w:tc>
        <w:tc>
          <w:tcPr>
            <w:tcW w:w="2041" w:type="dxa"/>
            <w:vAlign w:val="top"/>
          </w:tcPr>
          <w:p w:rsidR="00B5464A" w:rsidRDefault="00944F9B">
            <w:pPr>
              <w:pStyle w:val="CellColumn"/>
              <w:jc w:val="right"/>
            </w:pPr>
            <w:r>
              <w:rPr>
                <w:rFonts w:cs="Times New Roman"/>
              </w:rPr>
              <w:t>1.690.026</w:t>
            </w:r>
          </w:p>
        </w:tc>
        <w:tc>
          <w:tcPr>
            <w:tcW w:w="2041" w:type="dxa"/>
            <w:vAlign w:val="top"/>
          </w:tcPr>
          <w:p w:rsidR="00B5464A" w:rsidRDefault="00944F9B">
            <w:pPr>
              <w:pStyle w:val="CellColumn"/>
              <w:jc w:val="right"/>
            </w:pPr>
            <w:r>
              <w:rPr>
                <w:rFonts w:cs="Times New Roman"/>
              </w:rPr>
              <w:t>1.614.300</w:t>
            </w:r>
          </w:p>
        </w:tc>
        <w:tc>
          <w:tcPr>
            <w:tcW w:w="2041" w:type="dxa"/>
            <w:vAlign w:val="top"/>
          </w:tcPr>
          <w:p w:rsidR="00B5464A" w:rsidRDefault="00944F9B">
            <w:pPr>
              <w:pStyle w:val="CellColumn"/>
              <w:jc w:val="right"/>
            </w:pPr>
            <w:r>
              <w:rPr>
                <w:rFonts w:cs="Times New Roman"/>
              </w:rPr>
              <w:t>1.529.774</w:t>
            </w:r>
          </w:p>
        </w:tc>
        <w:tc>
          <w:tcPr>
            <w:tcW w:w="1224" w:type="dxa"/>
            <w:vAlign w:val="top"/>
          </w:tcPr>
          <w:p w:rsidR="00B5464A" w:rsidRDefault="00944F9B">
            <w:pPr>
              <w:pStyle w:val="CellColumn"/>
              <w:jc w:val="right"/>
            </w:pPr>
            <w:r>
              <w:rPr>
                <w:rFonts w:cs="Times New Roman"/>
              </w:rPr>
              <w:t>94,8</w:t>
            </w:r>
          </w:p>
        </w:tc>
        <w:tc>
          <w:tcPr>
            <w:tcW w:w="1224" w:type="dxa"/>
            <w:vAlign w:val="top"/>
          </w:tcPr>
          <w:p w:rsidR="00B5464A" w:rsidRDefault="00944F9B">
            <w:pPr>
              <w:pStyle w:val="CellColumn"/>
              <w:jc w:val="right"/>
            </w:pPr>
            <w:r>
              <w:rPr>
                <w:rFonts w:cs="Times New Roman"/>
              </w:rPr>
              <w:t>90,5</w:t>
            </w:r>
          </w:p>
        </w:tc>
      </w:tr>
      <w:tr w:rsidR="00B5464A">
        <w:trPr>
          <w:jc w:val="center"/>
        </w:trPr>
        <w:tc>
          <w:tcPr>
            <w:tcW w:w="1632" w:type="dxa"/>
          </w:tcPr>
          <w:p w:rsidR="00B5464A" w:rsidRDefault="00944F9B">
            <w:pPr>
              <w:jc w:val="left"/>
            </w:pPr>
            <w:r>
              <w:t>2802-IMENOVANJA PRAVOSUDNIH DUŽNOSNIKA</w:t>
            </w:r>
          </w:p>
        </w:tc>
        <w:tc>
          <w:tcPr>
            <w:tcW w:w="2041" w:type="dxa"/>
          </w:tcPr>
          <w:p w:rsidR="00B5464A" w:rsidRDefault="00944F9B">
            <w:pPr>
              <w:jc w:val="right"/>
            </w:pPr>
            <w:r>
              <w:t>1.690.026</w:t>
            </w:r>
          </w:p>
        </w:tc>
        <w:tc>
          <w:tcPr>
            <w:tcW w:w="2041" w:type="dxa"/>
          </w:tcPr>
          <w:p w:rsidR="00B5464A" w:rsidRDefault="00944F9B">
            <w:pPr>
              <w:jc w:val="right"/>
            </w:pPr>
            <w:r>
              <w:t>1.614.300</w:t>
            </w:r>
          </w:p>
        </w:tc>
        <w:tc>
          <w:tcPr>
            <w:tcW w:w="2041" w:type="dxa"/>
          </w:tcPr>
          <w:p w:rsidR="00B5464A" w:rsidRDefault="00944F9B">
            <w:pPr>
              <w:jc w:val="right"/>
            </w:pPr>
            <w:r>
              <w:t>1.529.774</w:t>
            </w:r>
          </w:p>
        </w:tc>
        <w:tc>
          <w:tcPr>
            <w:tcW w:w="1224" w:type="dxa"/>
          </w:tcPr>
          <w:p w:rsidR="00B5464A" w:rsidRDefault="00944F9B">
            <w:pPr>
              <w:jc w:val="right"/>
            </w:pPr>
            <w:r>
              <w:t>94,8</w:t>
            </w:r>
          </w:p>
        </w:tc>
        <w:tc>
          <w:tcPr>
            <w:tcW w:w="1224" w:type="dxa"/>
          </w:tcPr>
          <w:p w:rsidR="00B5464A" w:rsidRDefault="00944F9B">
            <w:pPr>
              <w:jc w:val="right"/>
            </w:pPr>
            <w:r>
              <w:t>90,5</w:t>
            </w:r>
          </w:p>
        </w:tc>
      </w:tr>
    </w:tbl>
    <w:p w:rsidR="00B5464A" w:rsidRDefault="00B5464A">
      <w:pPr>
        <w:jc w:val="left"/>
      </w:pPr>
    </w:p>
    <w:p w:rsidR="00B5464A" w:rsidRDefault="00944F9B">
      <w:pPr>
        <w:pStyle w:val="Naslov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2-IMENOVANJA PRAVOSUDNIH DUŽNOSNIKA</w:t>
            </w:r>
          </w:p>
        </w:tc>
        <w:tc>
          <w:tcPr>
            <w:tcW w:w="2041" w:type="dxa"/>
          </w:tcPr>
          <w:p w:rsidR="00B5464A" w:rsidRDefault="00944F9B">
            <w:pPr>
              <w:pStyle w:val="CellColumn"/>
              <w:jc w:val="right"/>
            </w:pPr>
            <w:r>
              <w:rPr>
                <w:rFonts w:cs="Times New Roman"/>
              </w:rPr>
              <w:t>1.690.026</w:t>
            </w:r>
          </w:p>
        </w:tc>
        <w:tc>
          <w:tcPr>
            <w:tcW w:w="2041" w:type="dxa"/>
          </w:tcPr>
          <w:p w:rsidR="00B5464A" w:rsidRDefault="00944F9B">
            <w:pPr>
              <w:pStyle w:val="CellColumn"/>
              <w:jc w:val="right"/>
            </w:pPr>
            <w:r>
              <w:rPr>
                <w:rFonts w:cs="Times New Roman"/>
              </w:rPr>
              <w:t>1.614.300</w:t>
            </w:r>
          </w:p>
        </w:tc>
        <w:tc>
          <w:tcPr>
            <w:tcW w:w="2041" w:type="dxa"/>
          </w:tcPr>
          <w:p w:rsidR="00B5464A" w:rsidRDefault="00944F9B">
            <w:pPr>
              <w:pStyle w:val="CellColumn"/>
              <w:jc w:val="right"/>
            </w:pPr>
            <w:r>
              <w:rPr>
                <w:rFonts w:cs="Times New Roman"/>
              </w:rPr>
              <w:t>1.529.774</w:t>
            </w:r>
          </w:p>
        </w:tc>
        <w:tc>
          <w:tcPr>
            <w:tcW w:w="1224" w:type="dxa"/>
          </w:tcPr>
          <w:p w:rsidR="00B5464A" w:rsidRDefault="00944F9B">
            <w:pPr>
              <w:pStyle w:val="CellColumn"/>
              <w:jc w:val="right"/>
            </w:pPr>
            <w:r>
              <w:rPr>
                <w:rFonts w:cs="Times New Roman"/>
              </w:rPr>
              <w:t>94,8</w:t>
            </w:r>
          </w:p>
        </w:tc>
        <w:tc>
          <w:tcPr>
            <w:tcW w:w="1224" w:type="dxa"/>
          </w:tcPr>
          <w:p w:rsidR="00B5464A" w:rsidRDefault="00944F9B">
            <w:pPr>
              <w:pStyle w:val="CellColumn"/>
              <w:jc w:val="right"/>
            </w:pPr>
            <w:r>
              <w:rPr>
                <w:rFonts w:cs="Times New Roman"/>
              </w:rPr>
              <w:t>90,5</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A859001 DRŽAVNO SUDBENO VIJEĆ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59001-DRŽAVNO SUDBENO VIJEĆE</w:t>
            </w:r>
          </w:p>
        </w:tc>
        <w:tc>
          <w:tcPr>
            <w:tcW w:w="2041" w:type="dxa"/>
          </w:tcPr>
          <w:p w:rsidR="00B5464A" w:rsidRDefault="00944F9B">
            <w:pPr>
              <w:pStyle w:val="CellColumn"/>
              <w:jc w:val="right"/>
            </w:pPr>
            <w:r>
              <w:rPr>
                <w:rFonts w:cs="Times New Roman"/>
              </w:rPr>
              <w:t>1.690.026</w:t>
            </w:r>
          </w:p>
        </w:tc>
        <w:tc>
          <w:tcPr>
            <w:tcW w:w="2041" w:type="dxa"/>
          </w:tcPr>
          <w:p w:rsidR="00B5464A" w:rsidRDefault="00944F9B">
            <w:pPr>
              <w:pStyle w:val="CellColumn"/>
              <w:jc w:val="right"/>
            </w:pPr>
            <w:r>
              <w:rPr>
                <w:rFonts w:cs="Times New Roman"/>
              </w:rPr>
              <w:t>1.614.300</w:t>
            </w:r>
          </w:p>
        </w:tc>
        <w:tc>
          <w:tcPr>
            <w:tcW w:w="2041" w:type="dxa"/>
          </w:tcPr>
          <w:p w:rsidR="00B5464A" w:rsidRDefault="00944F9B">
            <w:pPr>
              <w:pStyle w:val="CellColumn"/>
              <w:jc w:val="right"/>
            </w:pPr>
            <w:r>
              <w:rPr>
                <w:rFonts w:cs="Times New Roman"/>
              </w:rPr>
              <w:t>1.529.774</w:t>
            </w:r>
          </w:p>
        </w:tc>
        <w:tc>
          <w:tcPr>
            <w:tcW w:w="1224" w:type="dxa"/>
          </w:tcPr>
          <w:p w:rsidR="00B5464A" w:rsidRDefault="00944F9B">
            <w:pPr>
              <w:pStyle w:val="CellColumn"/>
              <w:jc w:val="right"/>
            </w:pPr>
            <w:r>
              <w:rPr>
                <w:rFonts w:cs="Times New Roman"/>
              </w:rPr>
              <w:t>94,8</w:t>
            </w:r>
          </w:p>
        </w:tc>
        <w:tc>
          <w:tcPr>
            <w:tcW w:w="1224" w:type="dxa"/>
          </w:tcPr>
          <w:p w:rsidR="00B5464A" w:rsidRDefault="00944F9B">
            <w:pPr>
              <w:pStyle w:val="CellColumn"/>
              <w:jc w:val="right"/>
            </w:pPr>
            <w:r>
              <w:rPr>
                <w:rFonts w:cs="Times New Roman"/>
              </w:rPr>
              <w:t>90,5</w:t>
            </w:r>
          </w:p>
        </w:tc>
      </w:tr>
    </w:tbl>
    <w:p w:rsidR="00B5464A" w:rsidRDefault="00B5464A">
      <w:pPr>
        <w:jc w:val="left"/>
      </w:pPr>
    </w:p>
    <w:p w:rsidR="00B5464A" w:rsidRDefault="00944F9B">
      <w:pPr>
        <w:pStyle w:val="Naslov8"/>
        <w:jc w:val="left"/>
      </w:pPr>
      <w:r>
        <w:t>Zakonske i druge pravne osnove</w:t>
      </w:r>
    </w:p>
    <w:p w:rsidR="00B5464A" w:rsidRDefault="00944F9B">
      <w:r>
        <w:t>Zakon o Državnom sudbenom vijeću (NN 116/10, 57/11, 130/11, 28/13, 82/15), Zakon o državnom odvjetništvu (NN 76/09, 148/13, 33/15, 82/15).</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B5464A" w:rsidRDefault="00944F9B">
      <w:pPr>
        <w:pStyle w:val="Naslov2"/>
      </w:pPr>
      <w:r>
        <w:t>11040 Visoki prekršajni sud Republike Hrvatske</w:t>
      </w:r>
    </w:p>
    <w:p w:rsidR="00997565" w:rsidRDefault="00944F9B">
      <w:r>
        <w:t xml:space="preserve">Visoki prekršajni sud Republike  Hrvatske je uspostavljen temeljem Zakona o sudovima  i  Zakona o prekršajima kao specijalizirani sud za područje Republike Hrvatske sa sjedištem u  Zagrebu. Visoki prekršajni sud odlučuje o žalbama  protiv prvostupanjskih rješenja o prekršaju  koja su donijeli sudovi i upravna tijela, kao i o žalbama protiv drugih rješenja sudova i upravnih  tijela  kada  je  to  propisano  Zakonom, osim  ako  posebnim zakonom nije određena nadležnost nekoga drugog suda; rješava sukob nadležnosti između sudova; odlučuje o zahtjevima za </w:t>
      </w:r>
      <w:r>
        <w:lastRenderedPageBreak/>
        <w:t>izuzećem predsjednika  sudova; odlučuje o zahtjevima za izvanredno ublažavanje  kazne  i o zahtjevima za izvanredno preispitivanje pravomoćnih rješenja o prekršaju te obavlja druge poslove određene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40-Visoki prekršajni sud Republike Hrvatske</w:t>
            </w:r>
          </w:p>
        </w:tc>
        <w:tc>
          <w:tcPr>
            <w:tcW w:w="2041" w:type="dxa"/>
            <w:vAlign w:val="top"/>
          </w:tcPr>
          <w:p w:rsidR="00B5464A" w:rsidRDefault="00944F9B">
            <w:pPr>
              <w:pStyle w:val="CellColumn"/>
              <w:jc w:val="right"/>
            </w:pPr>
            <w:r>
              <w:rPr>
                <w:rFonts w:cs="Times New Roman"/>
              </w:rPr>
              <w:t>20.487.357</w:t>
            </w:r>
          </w:p>
        </w:tc>
        <w:tc>
          <w:tcPr>
            <w:tcW w:w="2041" w:type="dxa"/>
            <w:vAlign w:val="top"/>
          </w:tcPr>
          <w:p w:rsidR="00B5464A" w:rsidRDefault="00944F9B">
            <w:pPr>
              <w:pStyle w:val="CellColumn"/>
              <w:jc w:val="right"/>
            </w:pPr>
            <w:r>
              <w:rPr>
                <w:rFonts w:cs="Times New Roman"/>
              </w:rPr>
              <w:t>18.879.600</w:t>
            </w:r>
          </w:p>
        </w:tc>
        <w:tc>
          <w:tcPr>
            <w:tcW w:w="2041" w:type="dxa"/>
            <w:vAlign w:val="top"/>
          </w:tcPr>
          <w:p w:rsidR="00B5464A" w:rsidRDefault="00944F9B">
            <w:pPr>
              <w:pStyle w:val="CellColumn"/>
              <w:jc w:val="right"/>
            </w:pPr>
            <w:r>
              <w:rPr>
                <w:rFonts w:cs="Times New Roman"/>
              </w:rPr>
              <w:t>18.853.471</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92,0</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20.487.357</w:t>
            </w:r>
          </w:p>
        </w:tc>
        <w:tc>
          <w:tcPr>
            <w:tcW w:w="2041" w:type="dxa"/>
          </w:tcPr>
          <w:p w:rsidR="00B5464A" w:rsidRDefault="00944F9B">
            <w:pPr>
              <w:jc w:val="right"/>
            </w:pPr>
            <w:r>
              <w:t>18.879.600</w:t>
            </w:r>
          </w:p>
        </w:tc>
        <w:tc>
          <w:tcPr>
            <w:tcW w:w="2041" w:type="dxa"/>
          </w:tcPr>
          <w:p w:rsidR="00B5464A" w:rsidRDefault="00944F9B">
            <w:pPr>
              <w:jc w:val="right"/>
            </w:pPr>
            <w:r>
              <w:t>18.853.471</w:t>
            </w:r>
          </w:p>
        </w:tc>
        <w:tc>
          <w:tcPr>
            <w:tcW w:w="1224" w:type="dxa"/>
          </w:tcPr>
          <w:p w:rsidR="00B5464A" w:rsidRDefault="00944F9B">
            <w:pPr>
              <w:jc w:val="right"/>
            </w:pPr>
            <w:r>
              <w:t>99,9</w:t>
            </w:r>
          </w:p>
        </w:tc>
        <w:tc>
          <w:tcPr>
            <w:tcW w:w="1224" w:type="dxa"/>
          </w:tcPr>
          <w:p w:rsidR="00B5464A" w:rsidRDefault="00944F9B">
            <w:pPr>
              <w:jc w:val="right"/>
            </w:pPr>
            <w:r>
              <w:t>92,0</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20.487.357</w:t>
            </w:r>
          </w:p>
        </w:tc>
        <w:tc>
          <w:tcPr>
            <w:tcW w:w="2041" w:type="dxa"/>
          </w:tcPr>
          <w:p w:rsidR="00B5464A" w:rsidRDefault="00944F9B">
            <w:pPr>
              <w:pStyle w:val="CellColumn"/>
              <w:jc w:val="right"/>
            </w:pPr>
            <w:r>
              <w:rPr>
                <w:rFonts w:cs="Times New Roman"/>
              </w:rPr>
              <w:t>18.879.600</w:t>
            </w:r>
          </w:p>
        </w:tc>
        <w:tc>
          <w:tcPr>
            <w:tcW w:w="2041" w:type="dxa"/>
          </w:tcPr>
          <w:p w:rsidR="00B5464A" w:rsidRDefault="00944F9B">
            <w:pPr>
              <w:pStyle w:val="CellColumn"/>
              <w:jc w:val="right"/>
            </w:pPr>
            <w:r>
              <w:rPr>
                <w:rFonts w:cs="Times New Roman"/>
              </w:rPr>
              <w:t>18.853.471</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2,0</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A637000 VOĐENJE SUDSKIH POSTUPAKA IZ NADLEŽNOSTI VISOKOG PREKRŠAJ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7000-VOĐENJE SUDSKIH POSTUPAKA IZ NADLEŽNOSTI VISOKOG PREKRŠAJNOG SUDA RH</w:t>
            </w:r>
          </w:p>
        </w:tc>
        <w:tc>
          <w:tcPr>
            <w:tcW w:w="2041" w:type="dxa"/>
          </w:tcPr>
          <w:p w:rsidR="00B5464A" w:rsidRDefault="00944F9B">
            <w:pPr>
              <w:pStyle w:val="CellColumn"/>
              <w:jc w:val="right"/>
            </w:pPr>
            <w:r>
              <w:rPr>
                <w:rFonts w:cs="Times New Roman"/>
              </w:rPr>
              <w:t>20.487.357</w:t>
            </w:r>
          </w:p>
        </w:tc>
        <w:tc>
          <w:tcPr>
            <w:tcW w:w="2041" w:type="dxa"/>
          </w:tcPr>
          <w:p w:rsidR="00B5464A" w:rsidRDefault="00944F9B">
            <w:pPr>
              <w:pStyle w:val="CellColumn"/>
              <w:jc w:val="right"/>
            </w:pPr>
            <w:r>
              <w:rPr>
                <w:rFonts w:cs="Times New Roman"/>
              </w:rPr>
              <w:t>18.879.600</w:t>
            </w:r>
          </w:p>
        </w:tc>
        <w:tc>
          <w:tcPr>
            <w:tcW w:w="2041" w:type="dxa"/>
          </w:tcPr>
          <w:p w:rsidR="00B5464A" w:rsidRDefault="00944F9B">
            <w:pPr>
              <w:pStyle w:val="CellColumn"/>
              <w:jc w:val="right"/>
            </w:pPr>
            <w:r>
              <w:rPr>
                <w:rFonts w:cs="Times New Roman"/>
              </w:rPr>
              <w:t>18.853.471</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2,0</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82/16)</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997565" w:rsidRDefault="0099756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0.673</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15.000</w:t>
            </w:r>
          </w:p>
        </w:tc>
        <w:tc>
          <w:tcPr>
            <w:tcW w:w="1020" w:type="dxa"/>
          </w:tcPr>
          <w:p w:rsidR="00B5464A" w:rsidRDefault="00944F9B">
            <w:pPr>
              <w:pStyle w:val="CellColumn"/>
              <w:jc w:val="right"/>
            </w:pPr>
            <w:r>
              <w:rPr>
                <w:rFonts w:cs="Times New Roman"/>
              </w:rPr>
              <w:t>15.283</w:t>
            </w:r>
          </w:p>
        </w:tc>
      </w:tr>
    </w:tbl>
    <w:p w:rsidR="00B5464A" w:rsidRDefault="00B5464A">
      <w:pPr>
        <w:jc w:val="left"/>
      </w:pPr>
    </w:p>
    <w:p w:rsidR="00B5464A" w:rsidRDefault="00944F9B">
      <w:pPr>
        <w:pStyle w:val="Naslov2"/>
      </w:pPr>
      <w:r>
        <w:t>11045 Županijski sudovi</w:t>
      </w:r>
    </w:p>
    <w:p w:rsidR="00B5464A" w:rsidRDefault="00944F9B">
      <w:r>
        <w:t>Glava 11045  – Županijski sudovi obuhvaća 15 Županijskih sudova čiji je djelokrug rada propisan Zakonom o sudovima, te drugim zakonima i programima, a ustrojavaju se kao redovni sudovi za područje  jedne ili više županija. Županijski sudovi su nadležni za drugostupanjski sudski postupak nakon odluke Općinskog suda ali i za zaštitu od nezakonitih radnji i odluka donesenih od strane službenih osoba i tijela državne vlasti, odnosno nezakonitih radnji i odluke odgovornih osoba u trgovačkom društvu u prvom stup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45-Županijski sudovi</w:t>
            </w:r>
          </w:p>
        </w:tc>
        <w:tc>
          <w:tcPr>
            <w:tcW w:w="2041" w:type="dxa"/>
            <w:vAlign w:val="top"/>
          </w:tcPr>
          <w:p w:rsidR="00B5464A" w:rsidRDefault="00944F9B">
            <w:pPr>
              <w:pStyle w:val="CellColumn"/>
              <w:jc w:val="right"/>
            </w:pPr>
            <w:r>
              <w:rPr>
                <w:rFonts w:cs="Times New Roman"/>
              </w:rPr>
              <w:t>247.360.668</w:t>
            </w:r>
          </w:p>
        </w:tc>
        <w:tc>
          <w:tcPr>
            <w:tcW w:w="2041" w:type="dxa"/>
            <w:vAlign w:val="top"/>
          </w:tcPr>
          <w:p w:rsidR="00B5464A" w:rsidRDefault="00944F9B">
            <w:pPr>
              <w:pStyle w:val="CellColumn"/>
              <w:jc w:val="right"/>
            </w:pPr>
            <w:r>
              <w:rPr>
                <w:rFonts w:cs="Times New Roman"/>
              </w:rPr>
              <w:t>244.957.775</w:t>
            </w:r>
          </w:p>
        </w:tc>
        <w:tc>
          <w:tcPr>
            <w:tcW w:w="2041" w:type="dxa"/>
            <w:vAlign w:val="top"/>
          </w:tcPr>
          <w:p w:rsidR="00B5464A" w:rsidRDefault="00944F9B">
            <w:pPr>
              <w:pStyle w:val="CellColumn"/>
              <w:jc w:val="right"/>
            </w:pPr>
            <w:r>
              <w:rPr>
                <w:rFonts w:cs="Times New Roman"/>
              </w:rPr>
              <w:t>246.479.295</w:t>
            </w:r>
          </w:p>
        </w:tc>
        <w:tc>
          <w:tcPr>
            <w:tcW w:w="1224" w:type="dxa"/>
            <w:vAlign w:val="top"/>
          </w:tcPr>
          <w:p w:rsidR="00B5464A" w:rsidRDefault="00944F9B">
            <w:pPr>
              <w:pStyle w:val="CellColumn"/>
              <w:jc w:val="right"/>
            </w:pPr>
            <w:r>
              <w:rPr>
                <w:rFonts w:cs="Times New Roman"/>
              </w:rPr>
              <w:t>100,6</w:t>
            </w:r>
          </w:p>
        </w:tc>
        <w:tc>
          <w:tcPr>
            <w:tcW w:w="1224" w:type="dxa"/>
            <w:vAlign w:val="top"/>
          </w:tcPr>
          <w:p w:rsidR="00B5464A" w:rsidRDefault="00944F9B">
            <w:pPr>
              <w:pStyle w:val="CellColumn"/>
              <w:jc w:val="right"/>
            </w:pPr>
            <w:r>
              <w:rPr>
                <w:rFonts w:cs="Times New Roman"/>
              </w:rPr>
              <w:t>99,6</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247.360.668</w:t>
            </w:r>
          </w:p>
        </w:tc>
        <w:tc>
          <w:tcPr>
            <w:tcW w:w="2041" w:type="dxa"/>
          </w:tcPr>
          <w:p w:rsidR="00B5464A" w:rsidRDefault="00944F9B">
            <w:pPr>
              <w:jc w:val="right"/>
            </w:pPr>
            <w:r>
              <w:t>244.957.775</w:t>
            </w:r>
          </w:p>
        </w:tc>
        <w:tc>
          <w:tcPr>
            <w:tcW w:w="2041" w:type="dxa"/>
          </w:tcPr>
          <w:p w:rsidR="00B5464A" w:rsidRDefault="00944F9B">
            <w:pPr>
              <w:jc w:val="right"/>
            </w:pPr>
            <w:r>
              <w:t>246.479.295</w:t>
            </w:r>
          </w:p>
        </w:tc>
        <w:tc>
          <w:tcPr>
            <w:tcW w:w="1224" w:type="dxa"/>
          </w:tcPr>
          <w:p w:rsidR="00B5464A" w:rsidRDefault="00944F9B">
            <w:pPr>
              <w:jc w:val="right"/>
            </w:pPr>
            <w:r>
              <w:t>100,6</w:t>
            </w:r>
          </w:p>
        </w:tc>
        <w:tc>
          <w:tcPr>
            <w:tcW w:w="1224" w:type="dxa"/>
          </w:tcPr>
          <w:p w:rsidR="00B5464A" w:rsidRDefault="00944F9B">
            <w:pPr>
              <w:jc w:val="right"/>
            </w:pPr>
            <w:r>
              <w:t>99,6</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247.360.668</w:t>
            </w:r>
          </w:p>
        </w:tc>
        <w:tc>
          <w:tcPr>
            <w:tcW w:w="2041" w:type="dxa"/>
          </w:tcPr>
          <w:p w:rsidR="00B5464A" w:rsidRDefault="00944F9B">
            <w:pPr>
              <w:pStyle w:val="CellColumn"/>
              <w:jc w:val="right"/>
            </w:pPr>
            <w:r>
              <w:rPr>
                <w:rFonts w:cs="Times New Roman"/>
              </w:rPr>
              <w:t>244.957.775</w:t>
            </w:r>
          </w:p>
        </w:tc>
        <w:tc>
          <w:tcPr>
            <w:tcW w:w="2041" w:type="dxa"/>
          </w:tcPr>
          <w:p w:rsidR="00B5464A" w:rsidRDefault="00944F9B">
            <w:pPr>
              <w:pStyle w:val="CellColumn"/>
              <w:jc w:val="right"/>
            </w:pPr>
            <w:r>
              <w:rPr>
                <w:rFonts w:cs="Times New Roman"/>
              </w:rPr>
              <w:t>246.479.295</w:t>
            </w:r>
          </w:p>
        </w:tc>
        <w:tc>
          <w:tcPr>
            <w:tcW w:w="1224" w:type="dxa"/>
          </w:tcPr>
          <w:p w:rsidR="00B5464A" w:rsidRDefault="00944F9B">
            <w:pPr>
              <w:pStyle w:val="CellColumn"/>
              <w:jc w:val="right"/>
            </w:pPr>
            <w:r>
              <w:rPr>
                <w:rFonts w:cs="Times New Roman"/>
              </w:rPr>
              <w:t>100,6</w:t>
            </w:r>
          </w:p>
        </w:tc>
        <w:tc>
          <w:tcPr>
            <w:tcW w:w="1224" w:type="dxa"/>
          </w:tcPr>
          <w:p w:rsidR="00B5464A" w:rsidRDefault="00944F9B">
            <w:pPr>
              <w:pStyle w:val="CellColumn"/>
              <w:jc w:val="right"/>
            </w:pPr>
            <w:r>
              <w:rPr>
                <w:rFonts w:cs="Times New Roman"/>
              </w:rPr>
              <w:t>99,6</w:t>
            </w:r>
          </w:p>
        </w:tc>
      </w:tr>
    </w:tbl>
    <w:p w:rsidR="00B5464A" w:rsidRDefault="00B5464A">
      <w:pPr>
        <w:jc w:val="left"/>
      </w:pPr>
    </w:p>
    <w:p w:rsidR="00B5464A" w:rsidRDefault="00944F9B">
      <w:pPr>
        <w:pStyle w:val="Naslov8"/>
        <w:jc w:val="left"/>
      </w:pPr>
      <w:r>
        <w:t>Cilj 1. Jačanje učinkovitosti pravosuđa</w:t>
      </w:r>
    </w:p>
    <w:p w:rsidR="009442BE" w:rsidRDefault="009442BE" w:rsidP="009442BE"/>
    <w:p w:rsidR="009442BE" w:rsidRDefault="009442BE" w:rsidP="009442BE"/>
    <w:p w:rsidR="009442BE" w:rsidRDefault="009442BE" w:rsidP="009442BE"/>
    <w:p w:rsidR="009442BE" w:rsidRDefault="009442BE" w:rsidP="009442BE"/>
    <w:p w:rsidR="009442BE" w:rsidRPr="009442BE" w:rsidRDefault="009442BE" w:rsidP="009442BE"/>
    <w:p w:rsidR="00B5464A" w:rsidRDefault="00944F9B">
      <w:pPr>
        <w:pStyle w:val="Naslov4"/>
      </w:pPr>
      <w:r>
        <w:lastRenderedPageBreak/>
        <w:t>A638000 VOĐENJE SUDSKIH POSTUPAKA IZ NADLEŽNOSTI ŽUPANIJS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8000-VOĐENJE SUDSKIH POSTUPAKA IZ NADLEŽNOSTI ŽUPANIJSKIH SUDOVA</w:t>
            </w:r>
          </w:p>
        </w:tc>
        <w:tc>
          <w:tcPr>
            <w:tcW w:w="2041" w:type="dxa"/>
          </w:tcPr>
          <w:p w:rsidR="00B5464A" w:rsidRDefault="00944F9B">
            <w:pPr>
              <w:pStyle w:val="CellColumn"/>
              <w:jc w:val="right"/>
            </w:pPr>
            <w:r>
              <w:rPr>
                <w:rFonts w:cs="Times New Roman"/>
              </w:rPr>
              <w:t>247.360.668</w:t>
            </w:r>
          </w:p>
        </w:tc>
        <w:tc>
          <w:tcPr>
            <w:tcW w:w="2041" w:type="dxa"/>
          </w:tcPr>
          <w:p w:rsidR="00B5464A" w:rsidRDefault="00944F9B">
            <w:pPr>
              <w:pStyle w:val="CellColumn"/>
              <w:jc w:val="right"/>
            </w:pPr>
            <w:r>
              <w:rPr>
                <w:rFonts w:cs="Times New Roman"/>
              </w:rPr>
              <w:t>244.957.775</w:t>
            </w:r>
          </w:p>
        </w:tc>
        <w:tc>
          <w:tcPr>
            <w:tcW w:w="2041" w:type="dxa"/>
          </w:tcPr>
          <w:p w:rsidR="00B5464A" w:rsidRDefault="00944F9B">
            <w:pPr>
              <w:pStyle w:val="CellColumn"/>
              <w:jc w:val="right"/>
            </w:pPr>
            <w:r>
              <w:rPr>
                <w:rFonts w:cs="Times New Roman"/>
              </w:rPr>
              <w:t>246.479.295</w:t>
            </w:r>
          </w:p>
        </w:tc>
        <w:tc>
          <w:tcPr>
            <w:tcW w:w="1224" w:type="dxa"/>
          </w:tcPr>
          <w:p w:rsidR="00B5464A" w:rsidRDefault="00944F9B">
            <w:pPr>
              <w:pStyle w:val="CellColumn"/>
              <w:jc w:val="right"/>
            </w:pPr>
            <w:r>
              <w:rPr>
                <w:rFonts w:cs="Times New Roman"/>
              </w:rPr>
              <w:t>100,6</w:t>
            </w:r>
          </w:p>
        </w:tc>
        <w:tc>
          <w:tcPr>
            <w:tcW w:w="1224" w:type="dxa"/>
          </w:tcPr>
          <w:p w:rsidR="00B5464A" w:rsidRDefault="00944F9B">
            <w:pPr>
              <w:pStyle w:val="CellColumn"/>
              <w:jc w:val="right"/>
            </w:pPr>
            <w:r>
              <w:rPr>
                <w:rFonts w:cs="Times New Roman"/>
              </w:rPr>
              <w:t>99,6</w:t>
            </w:r>
          </w:p>
        </w:tc>
      </w:tr>
    </w:tbl>
    <w:p w:rsidR="00B5464A" w:rsidRDefault="00944F9B">
      <w:pPr>
        <w:pStyle w:val="Naslov8"/>
        <w:jc w:val="left"/>
      </w:pPr>
      <w:r>
        <w:t>Zakonske i druge pravne osnove</w:t>
      </w:r>
    </w:p>
    <w:p w:rsidR="00B5464A" w:rsidRDefault="00944F9B">
      <w:r>
        <w:t>Zakon o sudovima (NN 28/13, 33/15, 82/15, 82/16), Zakon o područjima i sjedištima sudova (NN 59/01, 121/05,85/08, 144/10, 84/11, 128/14)</w:t>
      </w:r>
    </w:p>
    <w:p w:rsidR="00B5464A" w:rsidRDefault="00944F9B">
      <w:pPr>
        <w:pStyle w:val="Naslov8"/>
        <w:jc w:val="left"/>
      </w:pPr>
      <w:r>
        <w:t>Opis aktivnosti</w:t>
      </w:r>
    </w:p>
    <w:p w:rsidR="00B5464A" w:rsidRDefault="00944F9B">
      <w:r>
        <w:t>Odobrenim planom proračunskih sredstava podmirene su prenesene obveze iz prethodne i redovni rashodi poslovanja nastali tijekom tekuće proračunske godine. Određena odstupanja materijalnih izdataka vidljiva su na stavkama: energije što je posljedica preseljenja svih korisnika u Karlovcu (u novu zgradu), a nositelj troška je Županijski sud u Karlovcu, te intelektualne usluge koje su dijelom osigurane iz proračuna, a dijelom od dodatnih sredstava ostvarenih od uplata kamata. Sukladno Uredbi o korištenju novčanih sredstava koja se vode na posebnom računu suda (NN 84/16). u cijelosti su utrošene za podmirenje obveza za odvjetnike po službenoj dužnosti i troškove vještaka u sudskim postupc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5.285</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50.000</w:t>
            </w:r>
          </w:p>
        </w:tc>
        <w:tc>
          <w:tcPr>
            <w:tcW w:w="1020" w:type="dxa"/>
          </w:tcPr>
          <w:p w:rsidR="00B5464A" w:rsidRDefault="00944F9B">
            <w:pPr>
              <w:pStyle w:val="CellColumn"/>
              <w:jc w:val="right"/>
            </w:pPr>
            <w:r>
              <w:rPr>
                <w:rFonts w:cs="Times New Roman"/>
              </w:rPr>
              <w:t>50.194</w:t>
            </w:r>
          </w:p>
        </w:tc>
      </w:tr>
    </w:tbl>
    <w:p w:rsidR="00B5464A" w:rsidRDefault="00B5464A">
      <w:pPr>
        <w:jc w:val="left"/>
      </w:pPr>
    </w:p>
    <w:p w:rsidR="00B5464A" w:rsidRDefault="00944F9B">
      <w:pPr>
        <w:pStyle w:val="Naslov2"/>
      </w:pPr>
      <w:r>
        <w:t>11050 Trgovački sudovi</w:t>
      </w:r>
    </w:p>
    <w:p w:rsidR="00B5464A" w:rsidRDefault="00944F9B">
      <w:r>
        <w:t>Glava 11050 – Trgovački sudovi 2016. godine obuhvaća 8 trgovačkih sudova čija je stvarna nadležnost određena  Zakonom o sudovima, a mjesna nadležnost trgovačkih sudova određena je Zakonom o područjima i sjedištima sudova i drugim zakonima, Zakonom o parničnom postupku, Zakonom o sudskom registru, Stečajnim zakonom i odredbama Ovršnog zakona. Prema Konačnom prijedlogu Zakona o područjima i sjedištima sudova (NN 128/14) reorganizira se  mreža trgovačkih sudova,  na način da se ustanovljava Trgovački sud u Pazinu za područje Istarske županije. Trgovački sudovi u izvanparničnom postupku obavljaju sljedeće poslove: postupaju u registarskim stvarima i vode sudske registre;  odlučuju o prijedlozima u svezi s osnivanjem, rada i prestanka trgovačkog društva; određuju i provode ovrhu odluka  koje su donijeli, kao i sporove koji nastanu u tijeku i povodom ovrha tih odluka,a provođenje ovrhe na nenovčanim sredstvima ovršenika mogu povjeriti općinskom sudu; provode postupak priznavanja i ovrhe inozemnih sudskih odluka kao i arbitražnih odluka u trgovačkim sporovima te odlučuju o prijedlozima za otvaranje stečajnog postupka i provode stečajne postupke.</w:t>
      </w:r>
    </w:p>
    <w:p w:rsidR="009442BE" w:rsidRDefault="009442BE"/>
    <w:p w:rsidR="009442BE" w:rsidRDefault="009442BE"/>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50-Trgovački sudovi</w:t>
            </w:r>
          </w:p>
        </w:tc>
        <w:tc>
          <w:tcPr>
            <w:tcW w:w="2041" w:type="dxa"/>
            <w:vAlign w:val="top"/>
          </w:tcPr>
          <w:p w:rsidR="00B5464A" w:rsidRDefault="00944F9B">
            <w:pPr>
              <w:pStyle w:val="CellColumn"/>
              <w:jc w:val="right"/>
            </w:pPr>
            <w:r>
              <w:rPr>
                <w:rFonts w:cs="Times New Roman"/>
              </w:rPr>
              <w:t>81.051.768</w:t>
            </w:r>
          </w:p>
        </w:tc>
        <w:tc>
          <w:tcPr>
            <w:tcW w:w="2041" w:type="dxa"/>
            <w:vAlign w:val="top"/>
          </w:tcPr>
          <w:p w:rsidR="00B5464A" w:rsidRDefault="00944F9B">
            <w:pPr>
              <w:pStyle w:val="CellColumn"/>
              <w:jc w:val="right"/>
            </w:pPr>
            <w:r>
              <w:rPr>
                <w:rFonts w:cs="Times New Roman"/>
              </w:rPr>
              <w:t>80.767.500</w:t>
            </w:r>
          </w:p>
        </w:tc>
        <w:tc>
          <w:tcPr>
            <w:tcW w:w="2041" w:type="dxa"/>
            <w:vAlign w:val="top"/>
          </w:tcPr>
          <w:p w:rsidR="00B5464A" w:rsidRDefault="00944F9B">
            <w:pPr>
              <w:pStyle w:val="CellColumn"/>
              <w:jc w:val="right"/>
            </w:pPr>
            <w:r>
              <w:rPr>
                <w:rFonts w:cs="Times New Roman"/>
              </w:rPr>
              <w:t>80.692.047</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99,6</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81.051.768</w:t>
            </w:r>
          </w:p>
        </w:tc>
        <w:tc>
          <w:tcPr>
            <w:tcW w:w="2041" w:type="dxa"/>
          </w:tcPr>
          <w:p w:rsidR="00B5464A" w:rsidRDefault="00944F9B">
            <w:pPr>
              <w:jc w:val="right"/>
            </w:pPr>
            <w:r>
              <w:t>80.767.500</w:t>
            </w:r>
          </w:p>
        </w:tc>
        <w:tc>
          <w:tcPr>
            <w:tcW w:w="2041" w:type="dxa"/>
          </w:tcPr>
          <w:p w:rsidR="00B5464A" w:rsidRDefault="00944F9B">
            <w:pPr>
              <w:jc w:val="right"/>
            </w:pPr>
            <w:r>
              <w:t>80.692.047</w:t>
            </w:r>
          </w:p>
        </w:tc>
        <w:tc>
          <w:tcPr>
            <w:tcW w:w="1224" w:type="dxa"/>
          </w:tcPr>
          <w:p w:rsidR="00B5464A" w:rsidRDefault="00944F9B">
            <w:pPr>
              <w:jc w:val="right"/>
            </w:pPr>
            <w:r>
              <w:t>99,9</w:t>
            </w:r>
          </w:p>
        </w:tc>
        <w:tc>
          <w:tcPr>
            <w:tcW w:w="1224" w:type="dxa"/>
          </w:tcPr>
          <w:p w:rsidR="00B5464A" w:rsidRDefault="00944F9B">
            <w:pPr>
              <w:jc w:val="right"/>
            </w:pPr>
            <w:r>
              <w:t>99,6</w:t>
            </w:r>
          </w:p>
        </w:tc>
      </w:tr>
    </w:tbl>
    <w:p w:rsidR="00997565" w:rsidRDefault="00997565">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81.051.768</w:t>
            </w:r>
          </w:p>
        </w:tc>
        <w:tc>
          <w:tcPr>
            <w:tcW w:w="2041" w:type="dxa"/>
          </w:tcPr>
          <w:p w:rsidR="00B5464A" w:rsidRDefault="00944F9B">
            <w:pPr>
              <w:pStyle w:val="CellColumn"/>
              <w:jc w:val="right"/>
            </w:pPr>
            <w:r>
              <w:rPr>
                <w:rFonts w:cs="Times New Roman"/>
              </w:rPr>
              <w:t>80.767.500</w:t>
            </w:r>
          </w:p>
        </w:tc>
        <w:tc>
          <w:tcPr>
            <w:tcW w:w="2041" w:type="dxa"/>
          </w:tcPr>
          <w:p w:rsidR="00B5464A" w:rsidRDefault="00944F9B">
            <w:pPr>
              <w:pStyle w:val="CellColumn"/>
              <w:jc w:val="right"/>
            </w:pPr>
            <w:r>
              <w:rPr>
                <w:rFonts w:cs="Times New Roman"/>
              </w:rPr>
              <w:t>80.692.047</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9,6</w:t>
            </w:r>
          </w:p>
        </w:tc>
      </w:tr>
    </w:tbl>
    <w:p w:rsidR="00B5464A" w:rsidRDefault="00B5464A">
      <w:pPr>
        <w:jc w:val="left"/>
      </w:pPr>
    </w:p>
    <w:p w:rsidR="000839E8" w:rsidRPr="000839E8" w:rsidRDefault="00944F9B" w:rsidP="00997565">
      <w:pPr>
        <w:pStyle w:val="Naslov8"/>
        <w:jc w:val="left"/>
      </w:pPr>
      <w:r>
        <w:t>Cilj 1. Jačanje učinkovitosti pravosuđa</w:t>
      </w:r>
    </w:p>
    <w:p w:rsidR="00B5464A" w:rsidRDefault="00944F9B">
      <w:pPr>
        <w:pStyle w:val="Naslov4"/>
      </w:pPr>
      <w:r>
        <w:t>A639000 VOĐENJE SUDSKIH POSTUPAKA IZ NADLEŽNOSTI TRGOVAČ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39000-VOĐENJE SUDSKIH POSTUPAKA IZ NADLEŽNOSTI TRGOVAČKIH SUDOVA</w:t>
            </w:r>
          </w:p>
        </w:tc>
        <w:tc>
          <w:tcPr>
            <w:tcW w:w="2041" w:type="dxa"/>
          </w:tcPr>
          <w:p w:rsidR="00B5464A" w:rsidRDefault="00944F9B">
            <w:pPr>
              <w:pStyle w:val="CellColumn"/>
              <w:jc w:val="right"/>
            </w:pPr>
            <w:r>
              <w:rPr>
                <w:rFonts w:cs="Times New Roman"/>
              </w:rPr>
              <w:t>81.051.768</w:t>
            </w:r>
          </w:p>
        </w:tc>
        <w:tc>
          <w:tcPr>
            <w:tcW w:w="2041" w:type="dxa"/>
          </w:tcPr>
          <w:p w:rsidR="00B5464A" w:rsidRDefault="00944F9B">
            <w:pPr>
              <w:pStyle w:val="CellColumn"/>
              <w:jc w:val="right"/>
            </w:pPr>
            <w:r>
              <w:rPr>
                <w:rFonts w:cs="Times New Roman"/>
              </w:rPr>
              <w:t>80.767.500</w:t>
            </w:r>
          </w:p>
        </w:tc>
        <w:tc>
          <w:tcPr>
            <w:tcW w:w="2041" w:type="dxa"/>
          </w:tcPr>
          <w:p w:rsidR="00B5464A" w:rsidRDefault="00944F9B">
            <w:pPr>
              <w:pStyle w:val="CellColumn"/>
              <w:jc w:val="right"/>
            </w:pPr>
            <w:r>
              <w:rPr>
                <w:rFonts w:cs="Times New Roman"/>
              </w:rPr>
              <w:t>80.692.047</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99,6</w:t>
            </w:r>
          </w:p>
        </w:tc>
      </w:tr>
    </w:tbl>
    <w:p w:rsidR="00B5464A" w:rsidRDefault="00B5464A">
      <w:pPr>
        <w:jc w:val="left"/>
      </w:pPr>
    </w:p>
    <w:p w:rsidR="00B5464A" w:rsidRDefault="00944F9B">
      <w:pPr>
        <w:pStyle w:val="Naslov8"/>
        <w:jc w:val="left"/>
      </w:pPr>
      <w:r>
        <w:t>Zakonske i druge pravne osnove</w:t>
      </w:r>
    </w:p>
    <w:p w:rsidR="00B5464A" w:rsidRDefault="00944F9B">
      <w:r>
        <w:t>Zakon o sudovima (NN 28/13, 33/15, 82/15, 82/16), Zakon o područjima i sjedištima sudova (NN 59/01, 121/05,85/08, 144/10, 84/11, 128/14)</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ih odstupanja u izvršenju materijalnih izdataka po pojedinim stavkama rashoda nije bilo.</w:t>
      </w:r>
    </w:p>
    <w:p w:rsidR="009442BE" w:rsidRDefault="009442BE"/>
    <w:p w:rsidR="009442BE" w:rsidRDefault="009442BE"/>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8.694</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33.000</w:t>
            </w:r>
          </w:p>
        </w:tc>
        <w:tc>
          <w:tcPr>
            <w:tcW w:w="1020" w:type="dxa"/>
          </w:tcPr>
          <w:p w:rsidR="00B5464A" w:rsidRDefault="00944F9B">
            <w:pPr>
              <w:pStyle w:val="CellColumn"/>
              <w:jc w:val="right"/>
            </w:pPr>
            <w:r>
              <w:rPr>
                <w:rFonts w:cs="Times New Roman"/>
              </w:rPr>
              <w:t>33.200</w:t>
            </w:r>
          </w:p>
        </w:tc>
      </w:tr>
    </w:tbl>
    <w:p w:rsidR="00B5464A" w:rsidRDefault="00B5464A">
      <w:pPr>
        <w:jc w:val="left"/>
      </w:pPr>
    </w:p>
    <w:p w:rsidR="00B5464A" w:rsidRDefault="00944F9B">
      <w:pPr>
        <w:pStyle w:val="Naslov2"/>
      </w:pPr>
      <w:r>
        <w:t>11055 Županijska državna odvjetništva</w:t>
      </w:r>
    </w:p>
    <w:p w:rsidR="00B5464A" w:rsidRDefault="00944F9B">
      <w:r>
        <w:t>Glava 11055  – Županijska državna odvjetništva obuhvaća 15  županijskih državnih odvjetništava koj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odnosno Zakonom o izmjenama i dopunama Zakona o državnom odvjetništvu nije drukčije određeno.</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55-Županijska državna odvjetništva</w:t>
            </w:r>
          </w:p>
        </w:tc>
        <w:tc>
          <w:tcPr>
            <w:tcW w:w="2041" w:type="dxa"/>
            <w:vAlign w:val="top"/>
          </w:tcPr>
          <w:p w:rsidR="00B5464A" w:rsidRDefault="00944F9B">
            <w:pPr>
              <w:pStyle w:val="CellColumn"/>
              <w:jc w:val="right"/>
            </w:pPr>
            <w:r>
              <w:rPr>
                <w:rFonts w:cs="Times New Roman"/>
              </w:rPr>
              <w:t>90.254.294</w:t>
            </w:r>
          </w:p>
        </w:tc>
        <w:tc>
          <w:tcPr>
            <w:tcW w:w="2041" w:type="dxa"/>
            <w:vAlign w:val="top"/>
          </w:tcPr>
          <w:p w:rsidR="00B5464A" w:rsidRDefault="00944F9B">
            <w:pPr>
              <w:pStyle w:val="CellColumn"/>
              <w:jc w:val="right"/>
            </w:pPr>
            <w:r>
              <w:rPr>
                <w:rFonts w:cs="Times New Roman"/>
              </w:rPr>
              <w:t>91.717.493</w:t>
            </w:r>
          </w:p>
        </w:tc>
        <w:tc>
          <w:tcPr>
            <w:tcW w:w="2041" w:type="dxa"/>
            <w:vAlign w:val="top"/>
          </w:tcPr>
          <w:p w:rsidR="00B5464A" w:rsidRDefault="00944F9B">
            <w:pPr>
              <w:pStyle w:val="CellColumn"/>
              <w:jc w:val="right"/>
            </w:pPr>
            <w:r>
              <w:rPr>
                <w:rFonts w:cs="Times New Roman"/>
              </w:rPr>
              <w:t>91.712.213</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01,6</w:t>
            </w:r>
          </w:p>
        </w:tc>
      </w:tr>
      <w:tr w:rsidR="00B5464A">
        <w:trPr>
          <w:jc w:val="center"/>
        </w:trPr>
        <w:tc>
          <w:tcPr>
            <w:tcW w:w="1632" w:type="dxa"/>
          </w:tcPr>
          <w:p w:rsidR="00B5464A" w:rsidRDefault="00944F9B">
            <w:pPr>
              <w:jc w:val="left"/>
            </w:pPr>
            <w:r>
              <w:t>2812-DJELOVANJE DRŽAVNIH ODVJETNIŠTAVA</w:t>
            </w:r>
          </w:p>
        </w:tc>
        <w:tc>
          <w:tcPr>
            <w:tcW w:w="2041" w:type="dxa"/>
          </w:tcPr>
          <w:p w:rsidR="00B5464A" w:rsidRDefault="00944F9B">
            <w:pPr>
              <w:jc w:val="right"/>
            </w:pPr>
            <w:r>
              <w:t>90.254.294</w:t>
            </w:r>
          </w:p>
        </w:tc>
        <w:tc>
          <w:tcPr>
            <w:tcW w:w="2041" w:type="dxa"/>
          </w:tcPr>
          <w:p w:rsidR="00B5464A" w:rsidRDefault="00944F9B">
            <w:pPr>
              <w:jc w:val="right"/>
            </w:pPr>
            <w:r>
              <w:t>91.717.493</w:t>
            </w:r>
          </w:p>
        </w:tc>
        <w:tc>
          <w:tcPr>
            <w:tcW w:w="2041" w:type="dxa"/>
          </w:tcPr>
          <w:p w:rsidR="00B5464A" w:rsidRDefault="00944F9B">
            <w:pPr>
              <w:jc w:val="right"/>
            </w:pPr>
            <w:r>
              <w:t>91.712.213</w:t>
            </w:r>
          </w:p>
        </w:tc>
        <w:tc>
          <w:tcPr>
            <w:tcW w:w="1224" w:type="dxa"/>
          </w:tcPr>
          <w:p w:rsidR="00B5464A" w:rsidRDefault="00944F9B">
            <w:pPr>
              <w:jc w:val="right"/>
            </w:pPr>
            <w:r>
              <w:t>100,0</w:t>
            </w:r>
          </w:p>
        </w:tc>
        <w:tc>
          <w:tcPr>
            <w:tcW w:w="1224" w:type="dxa"/>
          </w:tcPr>
          <w:p w:rsidR="00B5464A" w:rsidRDefault="00944F9B">
            <w:pPr>
              <w:jc w:val="right"/>
            </w:pPr>
            <w:r>
              <w:t>101,6</w:t>
            </w:r>
          </w:p>
        </w:tc>
      </w:tr>
    </w:tbl>
    <w:p w:rsidR="00B5464A" w:rsidRDefault="00B5464A">
      <w:pPr>
        <w:jc w:val="left"/>
      </w:pPr>
    </w:p>
    <w:p w:rsidR="00B5464A" w:rsidRDefault="00944F9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2-DJELOVANJE DRŽAVNIH ODVJETNIŠTAVA</w:t>
            </w:r>
          </w:p>
        </w:tc>
        <w:tc>
          <w:tcPr>
            <w:tcW w:w="2041" w:type="dxa"/>
          </w:tcPr>
          <w:p w:rsidR="00B5464A" w:rsidRDefault="00944F9B">
            <w:pPr>
              <w:pStyle w:val="CellColumn"/>
              <w:jc w:val="right"/>
            </w:pPr>
            <w:r>
              <w:rPr>
                <w:rFonts w:cs="Times New Roman"/>
              </w:rPr>
              <w:t>90.254.294</w:t>
            </w:r>
          </w:p>
        </w:tc>
        <w:tc>
          <w:tcPr>
            <w:tcW w:w="2041" w:type="dxa"/>
          </w:tcPr>
          <w:p w:rsidR="00B5464A" w:rsidRDefault="00944F9B">
            <w:pPr>
              <w:pStyle w:val="CellColumn"/>
              <w:jc w:val="right"/>
            </w:pPr>
            <w:r>
              <w:rPr>
                <w:rFonts w:cs="Times New Roman"/>
              </w:rPr>
              <w:t>91.717.493</w:t>
            </w:r>
          </w:p>
        </w:tc>
        <w:tc>
          <w:tcPr>
            <w:tcW w:w="2041" w:type="dxa"/>
          </w:tcPr>
          <w:p w:rsidR="00B5464A" w:rsidRDefault="00944F9B">
            <w:pPr>
              <w:pStyle w:val="CellColumn"/>
              <w:jc w:val="right"/>
            </w:pPr>
            <w:r>
              <w:rPr>
                <w:rFonts w:cs="Times New Roman"/>
              </w:rPr>
              <w:t>91.712.21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1,6</w:t>
            </w:r>
          </w:p>
        </w:tc>
      </w:tr>
    </w:tbl>
    <w:p w:rsidR="00B5464A" w:rsidRDefault="00B5464A">
      <w:pPr>
        <w:jc w:val="left"/>
      </w:pPr>
    </w:p>
    <w:p w:rsidR="00B5464A" w:rsidRDefault="00944F9B">
      <w:pPr>
        <w:pStyle w:val="Naslov8"/>
        <w:jc w:val="left"/>
      </w:pPr>
      <w:r>
        <w:t>Cilj 1. Jačanje učinkovitosti pravosuđa</w:t>
      </w:r>
    </w:p>
    <w:p w:rsidR="009442BE" w:rsidRDefault="009442BE" w:rsidP="009442BE"/>
    <w:p w:rsidR="009442BE" w:rsidRDefault="009442BE" w:rsidP="009442BE"/>
    <w:p w:rsidR="009442BE" w:rsidRDefault="009442BE" w:rsidP="009442BE"/>
    <w:p w:rsidR="009442BE" w:rsidRDefault="009442BE" w:rsidP="009442BE"/>
    <w:p w:rsidR="009442BE" w:rsidRPr="009442BE" w:rsidRDefault="009442BE" w:rsidP="009442BE"/>
    <w:p w:rsidR="00B5464A" w:rsidRDefault="00944F9B">
      <w:pPr>
        <w:pStyle w:val="Naslov4"/>
      </w:pPr>
      <w:r>
        <w:lastRenderedPageBreak/>
        <w:t>A640000 PROGON POČINITELJA KAZNENIH I KAŽNJIVIH DJELA I ZAŠTITA IMOVINE RH PRED ŽUPANIJSKIM SUDOVIMA I UPRAVNIM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0000-PROGON POČINITELJA KAZNENIH I KAŽNJIVIH DJELA I ZAŠTITA IMOVINE RH PRED ŽUPANIJSKIM SUDOVIMA I UPRAVNIM TIJELIMA</w:t>
            </w:r>
          </w:p>
        </w:tc>
        <w:tc>
          <w:tcPr>
            <w:tcW w:w="2041" w:type="dxa"/>
          </w:tcPr>
          <w:p w:rsidR="00B5464A" w:rsidRDefault="00944F9B">
            <w:pPr>
              <w:pStyle w:val="CellColumn"/>
              <w:jc w:val="right"/>
            </w:pPr>
            <w:r>
              <w:rPr>
                <w:rFonts w:cs="Times New Roman"/>
              </w:rPr>
              <w:t>90.254.294</w:t>
            </w:r>
          </w:p>
        </w:tc>
        <w:tc>
          <w:tcPr>
            <w:tcW w:w="2041" w:type="dxa"/>
          </w:tcPr>
          <w:p w:rsidR="00B5464A" w:rsidRDefault="00944F9B">
            <w:pPr>
              <w:pStyle w:val="CellColumn"/>
              <w:jc w:val="right"/>
            </w:pPr>
            <w:r>
              <w:rPr>
                <w:rFonts w:cs="Times New Roman"/>
              </w:rPr>
              <w:t>91.717.493</w:t>
            </w:r>
          </w:p>
        </w:tc>
        <w:tc>
          <w:tcPr>
            <w:tcW w:w="2041" w:type="dxa"/>
          </w:tcPr>
          <w:p w:rsidR="00B5464A" w:rsidRDefault="00944F9B">
            <w:pPr>
              <w:pStyle w:val="CellColumn"/>
              <w:jc w:val="right"/>
            </w:pPr>
            <w:r>
              <w:rPr>
                <w:rFonts w:cs="Times New Roman"/>
              </w:rPr>
              <w:t>91.712.213</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1,6</w:t>
            </w:r>
          </w:p>
        </w:tc>
      </w:tr>
    </w:tbl>
    <w:p w:rsidR="00B5464A" w:rsidRDefault="00B5464A">
      <w:pPr>
        <w:jc w:val="left"/>
      </w:pPr>
    </w:p>
    <w:p w:rsidR="00B5464A" w:rsidRDefault="00944F9B">
      <w:pPr>
        <w:pStyle w:val="Naslov8"/>
        <w:jc w:val="left"/>
      </w:pPr>
      <w:r>
        <w:t>Zakonske i druge pravne osnove</w:t>
      </w:r>
    </w:p>
    <w:p w:rsidR="00B5464A" w:rsidRDefault="00944F9B">
      <w:r>
        <w:t>Zakon o državnom odvjetništvu (NN 76/09, 72/13, 148/13, 33/15, 82/15), Zakon o područjima i sjedištima državnih odvjetništava (NN 144/10, 84/11, 130/11, 128/14)</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e odstupanje u izvršenju materijalnih izdataka je vidljivo na stavci  energije što je posljedica preseljenja ŽDO Pula na novu lokaciju na kojoj ŽDO plaća ukupne troškove zgrade (i za ODO Pula i za ZK odjel Pula).</w:t>
      </w:r>
    </w:p>
    <w:p w:rsidR="00B5464A" w:rsidRDefault="00944F9B">
      <w:pPr>
        <w:pStyle w:val="Naslov2"/>
      </w:pPr>
      <w:r>
        <w:t>11065 Općinski sudovi</w:t>
      </w:r>
    </w:p>
    <w:p w:rsidR="00B5464A" w:rsidRDefault="00944F9B">
      <w:r>
        <w:t>Glava 11065 – Općinski sudovi 2016. godine obuhvaća 24 općinskih sudova koji su osnovani temeljem Zakona o sudovima i Zakona o područjima i sjedištima sudova, a prema Konačnom prijedlogu Zakona o područjima i sjedištima sudova. Pored nadležnosti propisane drugim zakonima, općinski sudovi rješavaju: izvanparnične i ovršne predmete ako rješavanje tih stvari nije povjereno drugom sudu; ostavinske predmete, zemljišnoknjižne predmete i vode zemljišne knjige; o priznanju i ovrsi odluka stranih sudova te  obavljaju  poslove  međunarodne  pravne  pomoći u postupcima  iz  svoje nadležnosti. Općinski sudovi rješavaju u svim predmetima Zakona o sudovima koji nisu stavljeni u djelokrug nekoga drugog suda ili javnog bilježnika. U kaznenim predmetima protiv vojnih osoba, vojnih službenika i vojnih namještenika u službi u oružanim snagama za kaznena djela u obavljanju službe, za kaznena djela iz nadležnosti općinskih sudova sude općinski sudovi s potpunom nadležnošć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65-Općinski sudovi</w:t>
            </w:r>
          </w:p>
        </w:tc>
        <w:tc>
          <w:tcPr>
            <w:tcW w:w="2041" w:type="dxa"/>
            <w:vAlign w:val="top"/>
          </w:tcPr>
          <w:p w:rsidR="00B5464A" w:rsidRDefault="00944F9B">
            <w:pPr>
              <w:pStyle w:val="CellColumn"/>
              <w:jc w:val="right"/>
            </w:pPr>
            <w:r>
              <w:rPr>
                <w:rFonts w:cs="Times New Roman"/>
              </w:rPr>
              <w:t>631.939.208</w:t>
            </w:r>
          </w:p>
        </w:tc>
        <w:tc>
          <w:tcPr>
            <w:tcW w:w="2041" w:type="dxa"/>
            <w:vAlign w:val="top"/>
          </w:tcPr>
          <w:p w:rsidR="00B5464A" w:rsidRDefault="00944F9B">
            <w:pPr>
              <w:pStyle w:val="CellColumn"/>
              <w:jc w:val="right"/>
            </w:pPr>
            <w:r>
              <w:rPr>
                <w:rFonts w:cs="Times New Roman"/>
              </w:rPr>
              <w:t>611.398.675</w:t>
            </w:r>
          </w:p>
        </w:tc>
        <w:tc>
          <w:tcPr>
            <w:tcW w:w="2041" w:type="dxa"/>
            <w:vAlign w:val="top"/>
          </w:tcPr>
          <w:p w:rsidR="00B5464A" w:rsidRDefault="00944F9B">
            <w:pPr>
              <w:pStyle w:val="CellColumn"/>
              <w:jc w:val="right"/>
            </w:pPr>
            <w:r>
              <w:rPr>
                <w:rFonts w:cs="Times New Roman"/>
              </w:rPr>
              <w:t>614.236.375</w:t>
            </w:r>
          </w:p>
        </w:tc>
        <w:tc>
          <w:tcPr>
            <w:tcW w:w="1224" w:type="dxa"/>
            <w:vAlign w:val="top"/>
          </w:tcPr>
          <w:p w:rsidR="00B5464A" w:rsidRDefault="00944F9B">
            <w:pPr>
              <w:pStyle w:val="CellColumn"/>
              <w:jc w:val="right"/>
            </w:pPr>
            <w:r>
              <w:rPr>
                <w:rFonts w:cs="Times New Roman"/>
              </w:rPr>
              <w:t>100,5</w:t>
            </w:r>
          </w:p>
        </w:tc>
        <w:tc>
          <w:tcPr>
            <w:tcW w:w="1224" w:type="dxa"/>
            <w:vAlign w:val="top"/>
          </w:tcPr>
          <w:p w:rsidR="00B5464A" w:rsidRDefault="00944F9B">
            <w:pPr>
              <w:pStyle w:val="CellColumn"/>
              <w:jc w:val="right"/>
            </w:pPr>
            <w:r>
              <w:rPr>
                <w:rFonts w:cs="Times New Roman"/>
              </w:rPr>
              <w:t>97,2</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631.939.208</w:t>
            </w:r>
          </w:p>
        </w:tc>
        <w:tc>
          <w:tcPr>
            <w:tcW w:w="2041" w:type="dxa"/>
          </w:tcPr>
          <w:p w:rsidR="00B5464A" w:rsidRDefault="00944F9B">
            <w:pPr>
              <w:jc w:val="right"/>
            </w:pPr>
            <w:r>
              <w:t>611.398.675</w:t>
            </w:r>
          </w:p>
        </w:tc>
        <w:tc>
          <w:tcPr>
            <w:tcW w:w="2041" w:type="dxa"/>
          </w:tcPr>
          <w:p w:rsidR="00B5464A" w:rsidRDefault="00944F9B">
            <w:pPr>
              <w:jc w:val="right"/>
            </w:pPr>
            <w:r>
              <w:t>614.236.375</w:t>
            </w:r>
          </w:p>
        </w:tc>
        <w:tc>
          <w:tcPr>
            <w:tcW w:w="1224" w:type="dxa"/>
          </w:tcPr>
          <w:p w:rsidR="00B5464A" w:rsidRDefault="00944F9B">
            <w:pPr>
              <w:jc w:val="right"/>
            </w:pPr>
            <w:r>
              <w:t>100,5</w:t>
            </w:r>
          </w:p>
        </w:tc>
        <w:tc>
          <w:tcPr>
            <w:tcW w:w="1224" w:type="dxa"/>
          </w:tcPr>
          <w:p w:rsidR="00B5464A" w:rsidRDefault="00944F9B">
            <w:pPr>
              <w:jc w:val="right"/>
            </w:pPr>
            <w:r>
              <w:t>97,2</w:t>
            </w:r>
          </w:p>
        </w:tc>
      </w:tr>
    </w:tbl>
    <w:p w:rsidR="00B5464A" w:rsidRDefault="00B5464A">
      <w:pPr>
        <w:jc w:val="left"/>
      </w:pPr>
    </w:p>
    <w:p w:rsidR="00B5464A" w:rsidRDefault="00944F9B">
      <w:pPr>
        <w:pStyle w:val="Naslov3"/>
      </w:pPr>
      <w:r>
        <w:rPr>
          <w:rFonts w:cs="Times New Roman"/>
        </w:rPr>
        <w:lastRenderedPageBreak/>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631.939.208</w:t>
            </w:r>
          </w:p>
        </w:tc>
        <w:tc>
          <w:tcPr>
            <w:tcW w:w="2041" w:type="dxa"/>
          </w:tcPr>
          <w:p w:rsidR="00B5464A" w:rsidRDefault="00944F9B">
            <w:pPr>
              <w:pStyle w:val="CellColumn"/>
              <w:jc w:val="right"/>
            </w:pPr>
            <w:r>
              <w:rPr>
                <w:rFonts w:cs="Times New Roman"/>
              </w:rPr>
              <w:t>611.398.675</w:t>
            </w:r>
          </w:p>
        </w:tc>
        <w:tc>
          <w:tcPr>
            <w:tcW w:w="2041" w:type="dxa"/>
          </w:tcPr>
          <w:p w:rsidR="00B5464A" w:rsidRDefault="00944F9B">
            <w:pPr>
              <w:pStyle w:val="CellColumn"/>
              <w:jc w:val="right"/>
            </w:pPr>
            <w:r>
              <w:rPr>
                <w:rFonts w:cs="Times New Roman"/>
              </w:rPr>
              <w:t>614.236.375</w:t>
            </w:r>
          </w:p>
        </w:tc>
        <w:tc>
          <w:tcPr>
            <w:tcW w:w="1224" w:type="dxa"/>
          </w:tcPr>
          <w:p w:rsidR="00B5464A" w:rsidRDefault="00944F9B">
            <w:pPr>
              <w:pStyle w:val="CellColumn"/>
              <w:jc w:val="right"/>
            </w:pPr>
            <w:r>
              <w:rPr>
                <w:rFonts w:cs="Times New Roman"/>
              </w:rPr>
              <w:t>100,5</w:t>
            </w:r>
          </w:p>
        </w:tc>
        <w:tc>
          <w:tcPr>
            <w:tcW w:w="1224" w:type="dxa"/>
          </w:tcPr>
          <w:p w:rsidR="00B5464A" w:rsidRDefault="00944F9B">
            <w:pPr>
              <w:pStyle w:val="CellColumn"/>
              <w:jc w:val="right"/>
            </w:pPr>
            <w:r>
              <w:rPr>
                <w:rFonts w:cs="Times New Roman"/>
              </w:rPr>
              <w:t>97,2</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A641000 VOĐENJE SUDSKIH POSTUPAKA IZ NADLEŽNOSTI OPĆINS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1000-VOĐENJE SUDSKIH POSTUPAKA IZ NADLEŽNOSTI OPĆINSKIH SUDOVA</w:t>
            </w:r>
          </w:p>
        </w:tc>
        <w:tc>
          <w:tcPr>
            <w:tcW w:w="2041" w:type="dxa"/>
          </w:tcPr>
          <w:p w:rsidR="00B5464A" w:rsidRDefault="00944F9B">
            <w:pPr>
              <w:pStyle w:val="CellColumn"/>
              <w:jc w:val="right"/>
            </w:pPr>
            <w:r>
              <w:rPr>
                <w:rFonts w:cs="Times New Roman"/>
              </w:rPr>
              <w:t>631.939.208</w:t>
            </w:r>
          </w:p>
        </w:tc>
        <w:tc>
          <w:tcPr>
            <w:tcW w:w="2041" w:type="dxa"/>
          </w:tcPr>
          <w:p w:rsidR="00B5464A" w:rsidRDefault="00944F9B">
            <w:pPr>
              <w:pStyle w:val="CellColumn"/>
              <w:jc w:val="right"/>
            </w:pPr>
            <w:r>
              <w:rPr>
                <w:rFonts w:cs="Times New Roman"/>
              </w:rPr>
              <w:t>611.398.675</w:t>
            </w:r>
          </w:p>
        </w:tc>
        <w:tc>
          <w:tcPr>
            <w:tcW w:w="2041" w:type="dxa"/>
          </w:tcPr>
          <w:p w:rsidR="00B5464A" w:rsidRDefault="00944F9B">
            <w:pPr>
              <w:pStyle w:val="CellColumn"/>
              <w:jc w:val="right"/>
            </w:pPr>
            <w:r>
              <w:rPr>
                <w:rFonts w:cs="Times New Roman"/>
              </w:rPr>
              <w:t>614.236.375</w:t>
            </w:r>
          </w:p>
        </w:tc>
        <w:tc>
          <w:tcPr>
            <w:tcW w:w="1224" w:type="dxa"/>
          </w:tcPr>
          <w:p w:rsidR="00B5464A" w:rsidRDefault="00944F9B">
            <w:pPr>
              <w:pStyle w:val="CellColumn"/>
              <w:jc w:val="right"/>
            </w:pPr>
            <w:r>
              <w:rPr>
                <w:rFonts w:cs="Times New Roman"/>
              </w:rPr>
              <w:t>100,5</w:t>
            </w:r>
          </w:p>
        </w:tc>
        <w:tc>
          <w:tcPr>
            <w:tcW w:w="1224" w:type="dxa"/>
          </w:tcPr>
          <w:p w:rsidR="00B5464A" w:rsidRDefault="00944F9B">
            <w:pPr>
              <w:pStyle w:val="CellColumn"/>
              <w:jc w:val="right"/>
            </w:pPr>
            <w:r>
              <w:rPr>
                <w:rFonts w:cs="Times New Roman"/>
              </w:rPr>
              <w:t>97,2</w:t>
            </w:r>
          </w:p>
        </w:tc>
      </w:tr>
    </w:tbl>
    <w:p w:rsidR="00B5464A" w:rsidRDefault="00944F9B">
      <w:pPr>
        <w:pStyle w:val="Naslov8"/>
        <w:jc w:val="left"/>
      </w:pPr>
      <w:r>
        <w:t>Zakonske i druge pravne osnove</w:t>
      </w:r>
    </w:p>
    <w:p w:rsidR="00B5464A" w:rsidRDefault="00944F9B">
      <w:r>
        <w:t>Zakon o sudovima (NN 28/13, 33/15, 82/15, 82/16), Zakon o područjima i sjedištima sudova (NN 59/01, 121/05,85/08, 144/10, 84/11, 128/14)</w:t>
      </w:r>
    </w:p>
    <w:p w:rsidR="00B5464A" w:rsidRDefault="00944F9B">
      <w:pPr>
        <w:pStyle w:val="Naslov8"/>
        <w:jc w:val="left"/>
      </w:pPr>
      <w:r>
        <w:t>Opis aktivnosti</w:t>
      </w:r>
    </w:p>
    <w:p w:rsidR="00B5464A" w:rsidRDefault="00944F9B">
      <w:r>
        <w:t>Odobrenim planom proračunskih sredstava podmirene su prenesene obveze iz prethodne i redovni rashodi poslovanja nastali tijekom tekuće proračunske godine. Znatnijih odstupanja u izvršenju materijalnih izdataka po pojedinim stavkama rashoda nije bilo. Intelektualne usluge ostale su na nivou izvršenja prethodne godine i dijelom su osigurane iz Proračuna a dijelom od dodatnih sredstava ostvarenih od uplata kamata sukladno Uredbi o korištenju novčanih sredstava koja se vode na posebnom računu suda (NN 84/16)i koja su u cijelosti utrošene za podmirenje obveza za odvjetnike po službenoj dužnosti i troškove vještaka u sudskim postupcim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89.357</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83.000</w:t>
            </w:r>
          </w:p>
        </w:tc>
        <w:tc>
          <w:tcPr>
            <w:tcW w:w="1020" w:type="dxa"/>
          </w:tcPr>
          <w:p w:rsidR="00B5464A" w:rsidRDefault="00944F9B">
            <w:pPr>
              <w:pStyle w:val="CellColumn"/>
              <w:jc w:val="right"/>
            </w:pPr>
            <w:r>
              <w:rPr>
                <w:rFonts w:cs="Times New Roman"/>
              </w:rPr>
              <w:t>283.138</w:t>
            </w:r>
          </w:p>
        </w:tc>
      </w:tr>
    </w:tbl>
    <w:p w:rsidR="00B5464A" w:rsidRDefault="00B5464A">
      <w:pPr>
        <w:jc w:val="left"/>
      </w:pPr>
    </w:p>
    <w:p w:rsidR="00B5464A" w:rsidRDefault="00944F9B">
      <w:pPr>
        <w:pStyle w:val="Naslov2"/>
      </w:pPr>
      <w:r>
        <w:t>11070 Općinska državna odvjetništva</w:t>
      </w:r>
    </w:p>
    <w:p w:rsidR="00B5464A" w:rsidRDefault="00944F9B">
      <w:r>
        <w:t>Glava 11070 – Općinska državna odvjetništva - obuhvaća 22 općinska državna odvjetništva koja su osnovana  temeljem Zakona o odvjetništv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70-Općinska državna odvjetništva</w:t>
            </w:r>
          </w:p>
        </w:tc>
        <w:tc>
          <w:tcPr>
            <w:tcW w:w="2041" w:type="dxa"/>
            <w:vAlign w:val="top"/>
          </w:tcPr>
          <w:p w:rsidR="00B5464A" w:rsidRDefault="00944F9B">
            <w:pPr>
              <w:pStyle w:val="CellColumn"/>
              <w:jc w:val="right"/>
            </w:pPr>
            <w:r>
              <w:rPr>
                <w:rFonts w:cs="Times New Roman"/>
              </w:rPr>
              <w:t>173.842.200</w:t>
            </w:r>
          </w:p>
        </w:tc>
        <w:tc>
          <w:tcPr>
            <w:tcW w:w="2041" w:type="dxa"/>
            <w:vAlign w:val="top"/>
          </w:tcPr>
          <w:p w:rsidR="00B5464A" w:rsidRDefault="00944F9B">
            <w:pPr>
              <w:pStyle w:val="CellColumn"/>
              <w:jc w:val="right"/>
            </w:pPr>
            <w:r>
              <w:rPr>
                <w:rFonts w:cs="Times New Roman"/>
              </w:rPr>
              <w:t>170.416.500</w:t>
            </w:r>
          </w:p>
        </w:tc>
        <w:tc>
          <w:tcPr>
            <w:tcW w:w="2041" w:type="dxa"/>
            <w:vAlign w:val="top"/>
          </w:tcPr>
          <w:p w:rsidR="00B5464A" w:rsidRDefault="00944F9B">
            <w:pPr>
              <w:pStyle w:val="CellColumn"/>
              <w:jc w:val="right"/>
            </w:pPr>
            <w:r>
              <w:rPr>
                <w:rFonts w:cs="Times New Roman"/>
              </w:rPr>
              <w:t>170.421.60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98,0</w:t>
            </w:r>
          </w:p>
        </w:tc>
      </w:tr>
      <w:tr w:rsidR="00B5464A">
        <w:trPr>
          <w:jc w:val="center"/>
        </w:trPr>
        <w:tc>
          <w:tcPr>
            <w:tcW w:w="1632" w:type="dxa"/>
          </w:tcPr>
          <w:p w:rsidR="00B5464A" w:rsidRDefault="00944F9B">
            <w:pPr>
              <w:jc w:val="left"/>
            </w:pPr>
            <w:r>
              <w:t>2812-DJELOVANJE DRŽAVNIH ODVJETNIŠTAVA</w:t>
            </w:r>
          </w:p>
        </w:tc>
        <w:tc>
          <w:tcPr>
            <w:tcW w:w="2041" w:type="dxa"/>
          </w:tcPr>
          <w:p w:rsidR="00B5464A" w:rsidRDefault="00944F9B">
            <w:pPr>
              <w:jc w:val="right"/>
            </w:pPr>
            <w:r>
              <w:t>173.842.200</w:t>
            </w:r>
          </w:p>
        </w:tc>
        <w:tc>
          <w:tcPr>
            <w:tcW w:w="2041" w:type="dxa"/>
          </w:tcPr>
          <w:p w:rsidR="00B5464A" w:rsidRDefault="00944F9B">
            <w:pPr>
              <w:jc w:val="right"/>
            </w:pPr>
            <w:r>
              <w:t>170.416.500</w:t>
            </w:r>
          </w:p>
        </w:tc>
        <w:tc>
          <w:tcPr>
            <w:tcW w:w="2041" w:type="dxa"/>
          </w:tcPr>
          <w:p w:rsidR="00B5464A" w:rsidRDefault="00944F9B">
            <w:pPr>
              <w:jc w:val="right"/>
            </w:pPr>
            <w:r>
              <w:t>170.421.604</w:t>
            </w:r>
          </w:p>
        </w:tc>
        <w:tc>
          <w:tcPr>
            <w:tcW w:w="1224" w:type="dxa"/>
          </w:tcPr>
          <w:p w:rsidR="00B5464A" w:rsidRDefault="00944F9B">
            <w:pPr>
              <w:jc w:val="right"/>
            </w:pPr>
            <w:r>
              <w:t>100,0</w:t>
            </w:r>
          </w:p>
        </w:tc>
        <w:tc>
          <w:tcPr>
            <w:tcW w:w="1224" w:type="dxa"/>
          </w:tcPr>
          <w:p w:rsidR="00B5464A" w:rsidRDefault="00944F9B">
            <w:pPr>
              <w:jc w:val="right"/>
            </w:pPr>
            <w:r>
              <w:t>98,0</w:t>
            </w:r>
          </w:p>
        </w:tc>
      </w:tr>
    </w:tbl>
    <w:p w:rsidR="00B5464A" w:rsidRDefault="00B5464A">
      <w:pPr>
        <w:jc w:val="left"/>
      </w:pPr>
    </w:p>
    <w:p w:rsidR="00B5464A" w:rsidRDefault="00944F9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2-DJELOVANJE DRŽAVNIH ODVJETNIŠTAVA</w:t>
            </w:r>
          </w:p>
        </w:tc>
        <w:tc>
          <w:tcPr>
            <w:tcW w:w="2041" w:type="dxa"/>
          </w:tcPr>
          <w:p w:rsidR="00B5464A" w:rsidRDefault="00944F9B">
            <w:pPr>
              <w:pStyle w:val="CellColumn"/>
              <w:jc w:val="right"/>
            </w:pPr>
            <w:r>
              <w:rPr>
                <w:rFonts w:cs="Times New Roman"/>
              </w:rPr>
              <w:t>173.842.200</w:t>
            </w:r>
          </w:p>
        </w:tc>
        <w:tc>
          <w:tcPr>
            <w:tcW w:w="2041" w:type="dxa"/>
          </w:tcPr>
          <w:p w:rsidR="00B5464A" w:rsidRDefault="00944F9B">
            <w:pPr>
              <w:pStyle w:val="CellColumn"/>
              <w:jc w:val="right"/>
            </w:pPr>
            <w:r>
              <w:rPr>
                <w:rFonts w:cs="Times New Roman"/>
              </w:rPr>
              <w:t>170.416.500</w:t>
            </w:r>
          </w:p>
        </w:tc>
        <w:tc>
          <w:tcPr>
            <w:tcW w:w="2041" w:type="dxa"/>
          </w:tcPr>
          <w:p w:rsidR="00B5464A" w:rsidRDefault="00944F9B">
            <w:pPr>
              <w:pStyle w:val="CellColumn"/>
              <w:jc w:val="right"/>
            </w:pPr>
            <w:r>
              <w:rPr>
                <w:rFonts w:cs="Times New Roman"/>
              </w:rPr>
              <w:t>170.421.60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0</w:t>
            </w:r>
          </w:p>
        </w:tc>
      </w:tr>
    </w:tbl>
    <w:p w:rsidR="00B5464A" w:rsidRDefault="00B5464A">
      <w:pPr>
        <w:jc w:val="left"/>
      </w:pPr>
    </w:p>
    <w:p w:rsidR="00B5464A" w:rsidRDefault="00944F9B">
      <w:pPr>
        <w:pStyle w:val="Naslov8"/>
        <w:jc w:val="left"/>
      </w:pPr>
      <w:r>
        <w:t>Cilj 1. Jačanje učinkovitosti pravosuđa</w:t>
      </w:r>
    </w:p>
    <w:p w:rsidR="000839E8" w:rsidRPr="000839E8" w:rsidRDefault="000839E8" w:rsidP="000839E8"/>
    <w:p w:rsidR="00B5464A" w:rsidRDefault="00944F9B">
      <w:pPr>
        <w:pStyle w:val="Naslov4"/>
      </w:pPr>
      <w:r>
        <w:t>A642000 PROGON POČINITELJA KAZNENIH I KAŽNJIVIH DJELA I ZAŠTITA IMOVINE RH PRED NADLEŽNIM SUDOVIMA I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2000-PROGON POČINITELJA KAZNENIH I KAŽNJIVIH DJELA I ZAŠTITA IMOVINE RH PRED NADLEŽNIM SUDOVIMA I TIJELIMA</w:t>
            </w:r>
          </w:p>
        </w:tc>
        <w:tc>
          <w:tcPr>
            <w:tcW w:w="2041" w:type="dxa"/>
          </w:tcPr>
          <w:p w:rsidR="00B5464A" w:rsidRDefault="00944F9B">
            <w:pPr>
              <w:pStyle w:val="CellColumn"/>
              <w:jc w:val="right"/>
            </w:pPr>
            <w:r>
              <w:rPr>
                <w:rFonts w:cs="Times New Roman"/>
              </w:rPr>
              <w:t>173.842.200</w:t>
            </w:r>
          </w:p>
        </w:tc>
        <w:tc>
          <w:tcPr>
            <w:tcW w:w="2041" w:type="dxa"/>
          </w:tcPr>
          <w:p w:rsidR="00B5464A" w:rsidRDefault="00944F9B">
            <w:pPr>
              <w:pStyle w:val="CellColumn"/>
              <w:jc w:val="right"/>
            </w:pPr>
            <w:r>
              <w:rPr>
                <w:rFonts w:cs="Times New Roman"/>
              </w:rPr>
              <w:t>170.416.500</w:t>
            </w:r>
          </w:p>
        </w:tc>
        <w:tc>
          <w:tcPr>
            <w:tcW w:w="2041" w:type="dxa"/>
          </w:tcPr>
          <w:p w:rsidR="00B5464A" w:rsidRDefault="00944F9B">
            <w:pPr>
              <w:pStyle w:val="CellColumn"/>
              <w:jc w:val="right"/>
            </w:pPr>
            <w:r>
              <w:rPr>
                <w:rFonts w:cs="Times New Roman"/>
              </w:rPr>
              <w:t>170.421.60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98,0</w:t>
            </w:r>
          </w:p>
        </w:tc>
      </w:tr>
    </w:tbl>
    <w:p w:rsidR="00B5464A" w:rsidRDefault="00B5464A">
      <w:pPr>
        <w:jc w:val="left"/>
      </w:pPr>
    </w:p>
    <w:p w:rsidR="00B5464A" w:rsidRDefault="00944F9B">
      <w:pPr>
        <w:pStyle w:val="Naslov8"/>
        <w:jc w:val="left"/>
      </w:pPr>
      <w:r>
        <w:t>Zakonske i druge pravne osnove</w:t>
      </w:r>
    </w:p>
    <w:p w:rsidR="00B5464A" w:rsidRDefault="00944F9B">
      <w:r>
        <w:t>Zakon o državnom odvjetništvu (NN 76/09, 72/13, 148/13, 33/15, 82/15), Zakon o područjima i sjedištima državnih odvjetništava (NN 144/10, 84/11, 130/11, 128/14).</w:t>
      </w:r>
    </w:p>
    <w:p w:rsidR="00B5464A" w:rsidRDefault="00944F9B">
      <w:pPr>
        <w:pStyle w:val="Naslov8"/>
        <w:jc w:val="left"/>
      </w:pPr>
      <w:r>
        <w:lastRenderedPageBreak/>
        <w:t>Opis aktivnosti</w:t>
      </w:r>
    </w:p>
    <w:p w:rsidR="00B5464A" w:rsidRDefault="00944F9B">
      <w:r>
        <w:t>Odobrenim planom proračunskih sredstava podmirene su prenesene obveze iz prethodne i redovni rashodi poslovanja nastali tijekom tekuće proračunske godine. Znatnija odstupanja u izvršenju materijalnih izdataka su vidljiva na stavkama: intelektualne usluge što je posljedica dopuna Zakona o kaznenom postupku kojim su odvjetništva nadležna za obavljanje izvida i istraga u kaznenim predmetima čiji se je broj zadnjih godina znatno povećao, te pristojbe i naknade koje su posljedica neispunjavanja kvota za zapošljavanje osoba s invaliditetom.</w:t>
      </w:r>
    </w:p>
    <w:p w:rsidR="00B5464A" w:rsidRDefault="00944F9B">
      <w:pPr>
        <w:pStyle w:val="Naslov2"/>
      </w:pPr>
      <w:r>
        <w:t>11075 Prekršajni sudovi</w:t>
      </w:r>
    </w:p>
    <w:p w:rsidR="00B5464A" w:rsidRDefault="00944F9B">
      <w:r>
        <w:t>Glava 11075  – Prekršajni sudovi - obuhvaća 22 prekršajna suda koji su osnovani temeljem Zakona o sudovima i Zakona o prekršajima. Prekršajni sudovi sude u prvom stupnju o prekršajima, osim ako za vođenje prekršajnog  postupka zakonom nije propisana stvarna nadležnost drugog tijela. U drugom stupnju sudovi odlučuju o žalbama na odluke koje donose suci radi pripremanja i vođenja postupka, ako zakonom nije određena nadležnost Visokog  prekršajnog suda. Prekršajni sudovi obavljaju poslove međunarodno pravne pomoći u postupcima iz svoje nadležnosti, te druge poslove određene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75-Prekršajni sudovi</w:t>
            </w:r>
          </w:p>
        </w:tc>
        <w:tc>
          <w:tcPr>
            <w:tcW w:w="2041" w:type="dxa"/>
            <w:vAlign w:val="top"/>
          </w:tcPr>
          <w:p w:rsidR="00B5464A" w:rsidRDefault="00944F9B">
            <w:pPr>
              <w:pStyle w:val="CellColumn"/>
              <w:jc w:val="right"/>
            </w:pPr>
            <w:r>
              <w:rPr>
                <w:rFonts w:cs="Times New Roman"/>
              </w:rPr>
              <w:t>170.611.852</w:t>
            </w:r>
          </w:p>
        </w:tc>
        <w:tc>
          <w:tcPr>
            <w:tcW w:w="2041" w:type="dxa"/>
            <w:vAlign w:val="top"/>
          </w:tcPr>
          <w:p w:rsidR="00B5464A" w:rsidRDefault="00944F9B">
            <w:pPr>
              <w:pStyle w:val="CellColumn"/>
              <w:jc w:val="right"/>
            </w:pPr>
            <w:r>
              <w:rPr>
                <w:rFonts w:cs="Times New Roman"/>
              </w:rPr>
              <w:t>172.074.310</w:t>
            </w:r>
          </w:p>
        </w:tc>
        <w:tc>
          <w:tcPr>
            <w:tcW w:w="2041" w:type="dxa"/>
            <w:vAlign w:val="top"/>
          </w:tcPr>
          <w:p w:rsidR="00B5464A" w:rsidRDefault="00944F9B">
            <w:pPr>
              <w:pStyle w:val="CellColumn"/>
              <w:jc w:val="right"/>
            </w:pPr>
            <w:r>
              <w:rPr>
                <w:rFonts w:cs="Times New Roman"/>
              </w:rPr>
              <w:t>172.003.574</w:t>
            </w:r>
          </w:p>
        </w:tc>
        <w:tc>
          <w:tcPr>
            <w:tcW w:w="1224" w:type="dxa"/>
            <w:vAlign w:val="top"/>
          </w:tcPr>
          <w:p w:rsidR="00B5464A" w:rsidRDefault="00944F9B">
            <w:pPr>
              <w:pStyle w:val="CellColumn"/>
              <w:jc w:val="right"/>
            </w:pPr>
            <w:r>
              <w:rPr>
                <w:rFonts w:cs="Times New Roman"/>
              </w:rPr>
              <w:t>100,0</w:t>
            </w:r>
          </w:p>
        </w:tc>
        <w:tc>
          <w:tcPr>
            <w:tcW w:w="1224" w:type="dxa"/>
            <w:vAlign w:val="top"/>
          </w:tcPr>
          <w:p w:rsidR="00B5464A" w:rsidRDefault="00944F9B">
            <w:pPr>
              <w:pStyle w:val="CellColumn"/>
              <w:jc w:val="right"/>
            </w:pPr>
            <w:r>
              <w:rPr>
                <w:rFonts w:cs="Times New Roman"/>
              </w:rPr>
              <w:t>100,8</w:t>
            </w:r>
          </w:p>
        </w:tc>
      </w:tr>
      <w:tr w:rsidR="00B5464A">
        <w:trPr>
          <w:jc w:val="center"/>
        </w:trPr>
        <w:tc>
          <w:tcPr>
            <w:tcW w:w="1632" w:type="dxa"/>
          </w:tcPr>
          <w:p w:rsidR="00B5464A" w:rsidRDefault="00944F9B">
            <w:pPr>
              <w:jc w:val="left"/>
            </w:pPr>
            <w:r>
              <w:t>2803-VOĐENJE SUDSKIH POSTUPAKA</w:t>
            </w:r>
          </w:p>
        </w:tc>
        <w:tc>
          <w:tcPr>
            <w:tcW w:w="2041" w:type="dxa"/>
          </w:tcPr>
          <w:p w:rsidR="00B5464A" w:rsidRDefault="00944F9B">
            <w:pPr>
              <w:jc w:val="right"/>
            </w:pPr>
            <w:r>
              <w:t>170.611.852</w:t>
            </w:r>
          </w:p>
        </w:tc>
        <w:tc>
          <w:tcPr>
            <w:tcW w:w="2041" w:type="dxa"/>
          </w:tcPr>
          <w:p w:rsidR="00B5464A" w:rsidRDefault="00944F9B">
            <w:pPr>
              <w:jc w:val="right"/>
            </w:pPr>
            <w:r>
              <w:t>172.074.310</w:t>
            </w:r>
          </w:p>
        </w:tc>
        <w:tc>
          <w:tcPr>
            <w:tcW w:w="2041" w:type="dxa"/>
          </w:tcPr>
          <w:p w:rsidR="00B5464A" w:rsidRDefault="00944F9B">
            <w:pPr>
              <w:jc w:val="right"/>
            </w:pPr>
            <w:r>
              <w:t>172.003.574</w:t>
            </w:r>
          </w:p>
        </w:tc>
        <w:tc>
          <w:tcPr>
            <w:tcW w:w="1224" w:type="dxa"/>
          </w:tcPr>
          <w:p w:rsidR="00B5464A" w:rsidRDefault="00944F9B">
            <w:pPr>
              <w:jc w:val="right"/>
            </w:pPr>
            <w:r>
              <w:t>100,0</w:t>
            </w:r>
          </w:p>
        </w:tc>
        <w:tc>
          <w:tcPr>
            <w:tcW w:w="1224" w:type="dxa"/>
          </w:tcPr>
          <w:p w:rsidR="00B5464A" w:rsidRDefault="00944F9B">
            <w:pPr>
              <w:jc w:val="right"/>
            </w:pPr>
            <w:r>
              <w:t>100,8</w:t>
            </w:r>
          </w:p>
        </w:tc>
      </w:tr>
    </w:tbl>
    <w:p w:rsidR="00B5464A" w:rsidRDefault="00B5464A">
      <w:pPr>
        <w:jc w:val="left"/>
      </w:pPr>
    </w:p>
    <w:p w:rsidR="00B5464A" w:rsidRDefault="00944F9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03-VOĐENJE SUDSKIH POSTUPAKA</w:t>
            </w:r>
          </w:p>
        </w:tc>
        <w:tc>
          <w:tcPr>
            <w:tcW w:w="2041" w:type="dxa"/>
          </w:tcPr>
          <w:p w:rsidR="00B5464A" w:rsidRDefault="00944F9B">
            <w:pPr>
              <w:pStyle w:val="CellColumn"/>
              <w:jc w:val="right"/>
            </w:pPr>
            <w:r>
              <w:rPr>
                <w:rFonts w:cs="Times New Roman"/>
              </w:rPr>
              <w:t>170.611.852</w:t>
            </w:r>
          </w:p>
        </w:tc>
        <w:tc>
          <w:tcPr>
            <w:tcW w:w="2041" w:type="dxa"/>
          </w:tcPr>
          <w:p w:rsidR="00B5464A" w:rsidRDefault="00944F9B">
            <w:pPr>
              <w:pStyle w:val="CellColumn"/>
              <w:jc w:val="right"/>
            </w:pPr>
            <w:r>
              <w:rPr>
                <w:rFonts w:cs="Times New Roman"/>
              </w:rPr>
              <w:t>172.074.310</w:t>
            </w:r>
          </w:p>
        </w:tc>
        <w:tc>
          <w:tcPr>
            <w:tcW w:w="2041" w:type="dxa"/>
          </w:tcPr>
          <w:p w:rsidR="00B5464A" w:rsidRDefault="00944F9B">
            <w:pPr>
              <w:pStyle w:val="CellColumn"/>
              <w:jc w:val="right"/>
            </w:pPr>
            <w:r>
              <w:rPr>
                <w:rFonts w:cs="Times New Roman"/>
              </w:rPr>
              <w:t>172.003.57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8</w:t>
            </w:r>
          </w:p>
        </w:tc>
      </w:tr>
    </w:tbl>
    <w:p w:rsidR="00B5464A" w:rsidRDefault="00B5464A">
      <w:pPr>
        <w:jc w:val="left"/>
      </w:pPr>
    </w:p>
    <w:p w:rsidR="00B5464A" w:rsidRDefault="00944F9B">
      <w:pPr>
        <w:pStyle w:val="Naslov8"/>
        <w:jc w:val="left"/>
      </w:pPr>
      <w:r>
        <w:t>Cilj 1. Jačanje učinkovitosti pravosuđa</w:t>
      </w:r>
    </w:p>
    <w:p w:rsidR="00B5464A" w:rsidRDefault="00944F9B">
      <w:pPr>
        <w:pStyle w:val="Naslov4"/>
      </w:pPr>
      <w:r>
        <w:t>A643000 VOĐENJE SUDSKIH POSTUPAKA IZ NADLEŽNOSTI PREKRŠAJN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3000-VOĐENJE SUDSKIH POSTUPAKA IZ NADLEŽNOSTI PREKRŠAJNIH SUDOVA</w:t>
            </w:r>
          </w:p>
        </w:tc>
        <w:tc>
          <w:tcPr>
            <w:tcW w:w="2041" w:type="dxa"/>
          </w:tcPr>
          <w:p w:rsidR="00B5464A" w:rsidRDefault="00944F9B">
            <w:pPr>
              <w:pStyle w:val="CellColumn"/>
              <w:jc w:val="right"/>
            </w:pPr>
            <w:r>
              <w:rPr>
                <w:rFonts w:cs="Times New Roman"/>
              </w:rPr>
              <w:t>170.611.852</w:t>
            </w:r>
          </w:p>
        </w:tc>
        <w:tc>
          <w:tcPr>
            <w:tcW w:w="2041" w:type="dxa"/>
          </w:tcPr>
          <w:p w:rsidR="00B5464A" w:rsidRDefault="00944F9B">
            <w:pPr>
              <w:pStyle w:val="CellColumn"/>
              <w:jc w:val="right"/>
            </w:pPr>
            <w:r>
              <w:rPr>
                <w:rFonts w:cs="Times New Roman"/>
              </w:rPr>
              <w:t>172.074.310</w:t>
            </w:r>
          </w:p>
        </w:tc>
        <w:tc>
          <w:tcPr>
            <w:tcW w:w="2041" w:type="dxa"/>
          </w:tcPr>
          <w:p w:rsidR="00B5464A" w:rsidRDefault="00944F9B">
            <w:pPr>
              <w:pStyle w:val="CellColumn"/>
              <w:jc w:val="right"/>
            </w:pPr>
            <w:r>
              <w:rPr>
                <w:rFonts w:cs="Times New Roman"/>
              </w:rPr>
              <w:t>172.003.574</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8</w:t>
            </w:r>
          </w:p>
        </w:tc>
      </w:tr>
    </w:tbl>
    <w:p w:rsidR="00B5464A" w:rsidRDefault="00944F9B">
      <w:pPr>
        <w:pStyle w:val="Naslov8"/>
        <w:jc w:val="left"/>
      </w:pPr>
      <w:r>
        <w:lastRenderedPageBreak/>
        <w:t>Zakonske i druge pravne osnove</w:t>
      </w:r>
    </w:p>
    <w:p w:rsidR="00B5464A" w:rsidRDefault="00944F9B">
      <w:r>
        <w:t>Zakon o sudovima (NN 28/13, 33/15, 82/15, 82/16), Zakon o područjima i sjedištima sudova (NN 59/01, 121/05,85/08, 144/10, 84/11, 128/14).</w:t>
      </w:r>
    </w:p>
    <w:p w:rsidR="00B5464A" w:rsidRDefault="00944F9B">
      <w:pPr>
        <w:pStyle w:val="Naslov8"/>
        <w:jc w:val="left"/>
      </w:pPr>
      <w:r>
        <w:t>Opis aktivnosti</w:t>
      </w:r>
    </w:p>
    <w:p w:rsidR="00B5464A" w:rsidRDefault="00944F9B">
      <w:r>
        <w:t>Odobrenim planom proračunskih sredstava podmirene su prenesene obveze iz prethodne i redovni rashodi poslovanja nastali tijekom tekuće proračunske godine. Znatnija odstupanja u izvršenju materijalnih izdataka su vidljiva na stavkama: uredski materijal, usluge telefona, pošte i prijevoza, intelektualne usluge – na kojim stavkama su i bile prenesene obveze, te stavka Zdravstvene usluge zbog obavljanja redovnih sistematskih pregleda sukladno Kolektivnom ugovor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 broj pravosudnih tijela</w:t>
            </w:r>
          </w:p>
        </w:tc>
        <w:tc>
          <w:tcPr>
            <w:tcW w:w="2551" w:type="dxa"/>
          </w:tcPr>
          <w:p w:rsidR="00B5464A" w:rsidRDefault="00944F9B">
            <w:pPr>
              <w:pStyle w:val="CellColumn"/>
              <w:jc w:val="left"/>
            </w:pPr>
            <w:r>
              <w:rPr>
                <w:rFonts w:cs="Times New Roman"/>
              </w:rPr>
              <w:t>smanjenje broja pravosudnih tijel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3</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t>smanjenje zaostataka  neriješenih predmeta u godini</w:t>
            </w:r>
          </w:p>
        </w:tc>
        <w:tc>
          <w:tcPr>
            <w:tcW w:w="2551" w:type="dxa"/>
          </w:tcPr>
          <w:p w:rsidR="00B5464A" w:rsidRDefault="00944F9B">
            <w:pPr>
              <w:pStyle w:val="CellColumn"/>
              <w:jc w:val="left"/>
            </w:pPr>
            <w:r>
              <w:rPr>
                <w:rFonts w:cs="Times New Roman"/>
              </w:rPr>
              <w:t>očekivani broj neriješenih predmeta u godin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56.519</w:t>
            </w:r>
          </w:p>
        </w:tc>
        <w:tc>
          <w:tcPr>
            <w:tcW w:w="1020" w:type="dxa"/>
          </w:tcPr>
          <w:p w:rsidR="00B5464A" w:rsidRDefault="00944F9B">
            <w:pPr>
              <w:pStyle w:val="CellColumn"/>
              <w:jc w:val="right"/>
            </w:pPr>
            <w:r>
              <w:rPr>
                <w:rFonts w:cs="Times New Roman"/>
              </w:rPr>
              <w:t>MP</w:t>
            </w:r>
          </w:p>
        </w:tc>
        <w:tc>
          <w:tcPr>
            <w:tcW w:w="1020" w:type="dxa"/>
          </w:tcPr>
          <w:p w:rsidR="00B5464A" w:rsidRDefault="00944F9B">
            <w:pPr>
              <w:pStyle w:val="CellColumn"/>
              <w:jc w:val="right"/>
            </w:pPr>
            <w:r>
              <w:rPr>
                <w:rFonts w:cs="Times New Roman"/>
              </w:rPr>
              <w:t>40.000</w:t>
            </w:r>
          </w:p>
        </w:tc>
        <w:tc>
          <w:tcPr>
            <w:tcW w:w="1020" w:type="dxa"/>
          </w:tcPr>
          <w:p w:rsidR="00B5464A" w:rsidRDefault="00944F9B">
            <w:pPr>
              <w:pStyle w:val="CellColumn"/>
              <w:jc w:val="right"/>
            </w:pPr>
            <w:r>
              <w:rPr>
                <w:rFonts w:cs="Times New Roman"/>
              </w:rPr>
              <w:t>40.737</w:t>
            </w:r>
          </w:p>
        </w:tc>
      </w:tr>
    </w:tbl>
    <w:p w:rsidR="00B5464A" w:rsidRDefault="00B5464A">
      <w:pPr>
        <w:jc w:val="left"/>
      </w:pPr>
    </w:p>
    <w:p w:rsidR="00B5464A" w:rsidRDefault="00944F9B">
      <w:pPr>
        <w:pStyle w:val="Naslov2"/>
      </w:pPr>
      <w:r>
        <w:t>11091 Ured za suzbijanje korupcije i organiziranog kriminaliteta</w:t>
      </w:r>
    </w:p>
    <w:p w:rsidR="00B5464A" w:rsidRDefault="00944F9B">
      <w:r>
        <w:t>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djelatnici prolaze  različite edukativne programe u zemlji i inozemstvu. U tijeku je informatizacija koja će, uz ostalo, spajanjem s bazama podataka ostalih tijela u državnoj  upravi  Uredu  uvelike  olakšati  rad. Nadležnost Ureda za suzbijanje korupcije i organiziranog kriminaliteta propisana je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borbu protiv korupci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1091-Ured za suzbijanje korupcije i organiziranog kriminaliteta</w:t>
            </w:r>
          </w:p>
        </w:tc>
        <w:tc>
          <w:tcPr>
            <w:tcW w:w="2041" w:type="dxa"/>
            <w:vAlign w:val="top"/>
          </w:tcPr>
          <w:p w:rsidR="00B5464A" w:rsidRDefault="00944F9B">
            <w:pPr>
              <w:pStyle w:val="CellColumn"/>
              <w:jc w:val="right"/>
            </w:pPr>
            <w:r>
              <w:rPr>
                <w:rFonts w:cs="Times New Roman"/>
              </w:rPr>
              <w:t>21.351.613</w:t>
            </w:r>
          </w:p>
        </w:tc>
        <w:tc>
          <w:tcPr>
            <w:tcW w:w="2041" w:type="dxa"/>
            <w:vAlign w:val="top"/>
          </w:tcPr>
          <w:p w:rsidR="00B5464A" w:rsidRDefault="00944F9B">
            <w:pPr>
              <w:pStyle w:val="CellColumn"/>
              <w:jc w:val="right"/>
            </w:pPr>
            <w:r>
              <w:rPr>
                <w:rFonts w:cs="Times New Roman"/>
              </w:rPr>
              <w:t>25.863.795</w:t>
            </w:r>
          </w:p>
        </w:tc>
        <w:tc>
          <w:tcPr>
            <w:tcW w:w="2041" w:type="dxa"/>
            <w:vAlign w:val="top"/>
          </w:tcPr>
          <w:p w:rsidR="00B5464A" w:rsidRDefault="00944F9B">
            <w:pPr>
              <w:pStyle w:val="CellColumn"/>
              <w:jc w:val="right"/>
            </w:pPr>
            <w:r>
              <w:rPr>
                <w:rFonts w:cs="Times New Roman"/>
              </w:rPr>
              <w:t>25.834.365</w:t>
            </w:r>
          </w:p>
        </w:tc>
        <w:tc>
          <w:tcPr>
            <w:tcW w:w="1224" w:type="dxa"/>
            <w:vAlign w:val="top"/>
          </w:tcPr>
          <w:p w:rsidR="00B5464A" w:rsidRDefault="00944F9B">
            <w:pPr>
              <w:pStyle w:val="CellColumn"/>
              <w:jc w:val="right"/>
            </w:pPr>
            <w:r>
              <w:rPr>
                <w:rFonts w:cs="Times New Roman"/>
              </w:rPr>
              <w:t>99,9</w:t>
            </w:r>
          </w:p>
        </w:tc>
        <w:tc>
          <w:tcPr>
            <w:tcW w:w="1224" w:type="dxa"/>
            <w:vAlign w:val="top"/>
          </w:tcPr>
          <w:p w:rsidR="00B5464A" w:rsidRDefault="00944F9B">
            <w:pPr>
              <w:pStyle w:val="CellColumn"/>
              <w:jc w:val="right"/>
            </w:pPr>
            <w:r>
              <w:rPr>
                <w:rFonts w:cs="Times New Roman"/>
              </w:rPr>
              <w:t>121,0</w:t>
            </w:r>
          </w:p>
        </w:tc>
      </w:tr>
      <w:tr w:rsidR="00B5464A">
        <w:trPr>
          <w:jc w:val="center"/>
        </w:trPr>
        <w:tc>
          <w:tcPr>
            <w:tcW w:w="1632" w:type="dxa"/>
          </w:tcPr>
          <w:p w:rsidR="00B5464A" w:rsidRDefault="00944F9B">
            <w:pPr>
              <w:jc w:val="left"/>
            </w:pPr>
            <w:r>
              <w:t>2810-SUZBIJANJE KORUPCIJE I ORGANIZIRANOG KRIMINALITETA</w:t>
            </w:r>
          </w:p>
        </w:tc>
        <w:tc>
          <w:tcPr>
            <w:tcW w:w="2041" w:type="dxa"/>
          </w:tcPr>
          <w:p w:rsidR="00B5464A" w:rsidRDefault="00944F9B">
            <w:pPr>
              <w:jc w:val="right"/>
            </w:pPr>
            <w:r>
              <w:t>21.351.613</w:t>
            </w:r>
          </w:p>
        </w:tc>
        <w:tc>
          <w:tcPr>
            <w:tcW w:w="2041" w:type="dxa"/>
          </w:tcPr>
          <w:p w:rsidR="00B5464A" w:rsidRDefault="00944F9B">
            <w:pPr>
              <w:jc w:val="right"/>
            </w:pPr>
            <w:r>
              <w:t>25.863.795</w:t>
            </w:r>
          </w:p>
        </w:tc>
        <w:tc>
          <w:tcPr>
            <w:tcW w:w="2041" w:type="dxa"/>
          </w:tcPr>
          <w:p w:rsidR="00B5464A" w:rsidRDefault="00944F9B">
            <w:pPr>
              <w:jc w:val="right"/>
            </w:pPr>
            <w:r>
              <w:t>25.834.365</w:t>
            </w:r>
          </w:p>
        </w:tc>
        <w:tc>
          <w:tcPr>
            <w:tcW w:w="1224" w:type="dxa"/>
          </w:tcPr>
          <w:p w:rsidR="00B5464A" w:rsidRDefault="00944F9B">
            <w:pPr>
              <w:jc w:val="right"/>
            </w:pPr>
            <w:r>
              <w:t>99,9</w:t>
            </w:r>
          </w:p>
        </w:tc>
        <w:tc>
          <w:tcPr>
            <w:tcW w:w="1224" w:type="dxa"/>
          </w:tcPr>
          <w:p w:rsidR="00B5464A" w:rsidRDefault="00944F9B">
            <w:pPr>
              <w:jc w:val="right"/>
            </w:pPr>
            <w:r>
              <w:t>121,0</w:t>
            </w:r>
          </w:p>
        </w:tc>
      </w:tr>
    </w:tbl>
    <w:p w:rsidR="00B5464A" w:rsidRDefault="00B5464A">
      <w:pPr>
        <w:jc w:val="left"/>
      </w:pPr>
    </w:p>
    <w:p w:rsidR="00B5464A" w:rsidRDefault="00944F9B">
      <w:pPr>
        <w:pStyle w:val="Naslov3"/>
      </w:pPr>
      <w:r>
        <w:rPr>
          <w:rFonts w:cs="Times New Roman"/>
        </w:rPr>
        <w:lastRenderedPageBreak/>
        <w:t>2810 SUZBIJANJE KORUPCIJE I ORGANIZIRANOG KRIMINALITET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0-SUZBIJANJE KORUPCIJE I ORGANIZIRANOG KRIMINALITETA</w:t>
            </w:r>
          </w:p>
        </w:tc>
        <w:tc>
          <w:tcPr>
            <w:tcW w:w="2041" w:type="dxa"/>
          </w:tcPr>
          <w:p w:rsidR="00B5464A" w:rsidRDefault="00944F9B">
            <w:pPr>
              <w:pStyle w:val="CellColumn"/>
              <w:jc w:val="right"/>
            </w:pPr>
            <w:r>
              <w:rPr>
                <w:rFonts w:cs="Times New Roman"/>
              </w:rPr>
              <w:t>21.351.613</w:t>
            </w:r>
          </w:p>
        </w:tc>
        <w:tc>
          <w:tcPr>
            <w:tcW w:w="2041" w:type="dxa"/>
          </w:tcPr>
          <w:p w:rsidR="00B5464A" w:rsidRDefault="00944F9B">
            <w:pPr>
              <w:pStyle w:val="CellColumn"/>
              <w:jc w:val="right"/>
            </w:pPr>
            <w:r>
              <w:rPr>
                <w:rFonts w:cs="Times New Roman"/>
              </w:rPr>
              <w:t>25.863.795</w:t>
            </w:r>
          </w:p>
        </w:tc>
        <w:tc>
          <w:tcPr>
            <w:tcW w:w="2041" w:type="dxa"/>
          </w:tcPr>
          <w:p w:rsidR="00B5464A" w:rsidRDefault="00944F9B">
            <w:pPr>
              <w:pStyle w:val="CellColumn"/>
              <w:jc w:val="right"/>
            </w:pPr>
            <w:r>
              <w:rPr>
                <w:rFonts w:cs="Times New Roman"/>
              </w:rPr>
              <w:t>25.834.365</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21,0</w:t>
            </w:r>
          </w:p>
        </w:tc>
      </w:tr>
    </w:tbl>
    <w:p w:rsidR="00B5464A" w:rsidRDefault="00B5464A">
      <w:pPr>
        <w:jc w:val="left"/>
      </w:pPr>
    </w:p>
    <w:p w:rsidR="00B5464A" w:rsidRDefault="00944F9B">
      <w:pPr>
        <w:pStyle w:val="Naslov8"/>
        <w:jc w:val="left"/>
      </w:pPr>
      <w:r>
        <w:t>Cilj 1. Učinkovito suzbijanje korupcije i organiziranog kriminala</w:t>
      </w:r>
    </w:p>
    <w:p w:rsidR="00B5464A" w:rsidRDefault="00944F9B">
      <w:pPr>
        <w:pStyle w:val="Naslov4"/>
      </w:pPr>
      <w:r>
        <w:t>A678000 SUZBIJANJE KORUPCIJE I ORGANIZIRANOG KRIMINALITET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78000-SUZBIJANJE KORUPCIJE I ORGANIZIRANOG KRIMINALITETA</w:t>
            </w:r>
          </w:p>
        </w:tc>
        <w:tc>
          <w:tcPr>
            <w:tcW w:w="2041" w:type="dxa"/>
          </w:tcPr>
          <w:p w:rsidR="00B5464A" w:rsidRDefault="00944F9B">
            <w:pPr>
              <w:pStyle w:val="CellColumn"/>
              <w:jc w:val="right"/>
            </w:pPr>
            <w:r>
              <w:rPr>
                <w:rFonts w:cs="Times New Roman"/>
              </w:rPr>
              <w:t>21.201.913</w:t>
            </w:r>
          </w:p>
        </w:tc>
        <w:tc>
          <w:tcPr>
            <w:tcW w:w="2041" w:type="dxa"/>
          </w:tcPr>
          <w:p w:rsidR="00B5464A" w:rsidRDefault="00944F9B">
            <w:pPr>
              <w:pStyle w:val="CellColumn"/>
              <w:jc w:val="right"/>
            </w:pPr>
            <w:r>
              <w:rPr>
                <w:rFonts w:cs="Times New Roman"/>
              </w:rPr>
              <w:t>25.725.795</w:t>
            </w:r>
          </w:p>
        </w:tc>
        <w:tc>
          <w:tcPr>
            <w:tcW w:w="2041" w:type="dxa"/>
          </w:tcPr>
          <w:p w:rsidR="00B5464A" w:rsidRDefault="00944F9B">
            <w:pPr>
              <w:pStyle w:val="CellColumn"/>
              <w:jc w:val="right"/>
            </w:pPr>
            <w:r>
              <w:rPr>
                <w:rFonts w:cs="Times New Roman"/>
              </w:rPr>
              <w:t>25.696.365</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21,2</w:t>
            </w:r>
          </w:p>
        </w:tc>
      </w:tr>
    </w:tbl>
    <w:p w:rsidR="00B5464A" w:rsidRDefault="00B5464A">
      <w:pPr>
        <w:jc w:val="left"/>
      </w:pPr>
    </w:p>
    <w:p w:rsidR="00B5464A" w:rsidRDefault="00944F9B">
      <w:pPr>
        <w:pStyle w:val="Naslov8"/>
        <w:jc w:val="left"/>
      </w:pPr>
      <w:r>
        <w:t>Zakonske i druge pravne osnove</w:t>
      </w:r>
    </w:p>
    <w:p w:rsidR="00B5464A" w:rsidRDefault="00944F9B">
      <w:r>
        <w:t>Zakon o USKOK-u (NN 76/09, 116/10, 145/10, 57/11, 136/12, 148/13).</w:t>
      </w:r>
    </w:p>
    <w:p w:rsidR="00B5464A" w:rsidRDefault="00944F9B">
      <w:pPr>
        <w:pStyle w:val="Naslov8"/>
        <w:jc w:val="left"/>
      </w:pPr>
      <w:r>
        <w:t>Opis aktivnosti</w:t>
      </w:r>
    </w:p>
    <w:p w:rsidR="00B5464A" w:rsidRDefault="00944F9B">
      <w:r>
        <w:t>Odobrenim planom proračunskih sredstava  podmireni su redovni rashodi poslovanja nastali tijekom proračunske godine. Znatnije odstupanje u izvršenju materijalnih izdataka je vidljivo na stavci intelektualne usluge koje su  dijelom osigurane iz proračuna a dijelom od dodatnih sredstava ostvarenih od uplata kamata sukladno Uredbi o  korištenju novčanih sredstava koja se vode na posebnom računu suda (NN 84/16) i u cijelosti su utrošene za podmirenje troškova arbitražnih predmeta USKOK-a.</w:t>
      </w:r>
    </w:p>
    <w:p w:rsidR="00B5464A" w:rsidRDefault="00944F9B">
      <w:pPr>
        <w:pStyle w:val="Naslov1"/>
      </w:pPr>
      <w:r>
        <w:t>120 URED PUČKOG PRAVOBRANITELJA</w:t>
      </w:r>
    </w:p>
    <w:p w:rsidR="00B5464A" w:rsidRDefault="00944F9B">
      <w:r>
        <w:t xml:space="preserve">Pučki pravobranitelj promiče i štiti ljudska prava i slobode te vladavinu prava razmatrajući pritužbe o postojanju nezakonitosti i nepravilnosti u radu državnih tijela, tijela jedinica lokalne i područne (regionalne) samouprave i pravnih osoba s javnim ovlastima, a u skladu s posebnim zakonima razmatra i pritužbe koje se odnose na rad pravnih i fizičkih osoba. </w:t>
      </w:r>
    </w:p>
    <w:p w:rsidR="00B5464A" w:rsidRDefault="00944F9B">
      <w:r>
        <w:t xml:space="preserve">U području promicanja ljudskih prava i sloboda, pučki pravobranitelj prati stanje i ukazuje na potrebu njihove zaštite. </w:t>
      </w:r>
    </w:p>
    <w:p w:rsidR="00B5464A" w:rsidRDefault="00944F9B">
      <w:r>
        <w:t xml:space="preserve">Kao samostalno i neovisno tijelo, pučki pravobranitelj je središnje tijelo za suzbijanje diskriminacije i osigurava provođenje Zakona o nacionalnom preventivnom mehanizmu za sprečavanje mučenja i drugih okrutnih, neljudskih ili ponižavajućih postupaka ili kažnjavanja. </w:t>
      </w:r>
    </w:p>
    <w:p w:rsidR="00B5464A" w:rsidRDefault="00944F9B">
      <w:r>
        <w:t xml:space="preserve">U 2017. postupali smo u 5.203 predmeta, što je i dalje značajno više nego 2012. (78%). </w:t>
      </w:r>
    </w:p>
    <w:p w:rsidR="00B5464A" w:rsidRDefault="00944F9B">
      <w:r>
        <w:t xml:space="preserve">U odnosu na područja pritužbi po prvi puta je njih najviše zaprimljeno u području radnih i službeničkih odnosa, nakon čega slijede pritužbe u području pravosuđa, a zatim diskriminacije. </w:t>
      </w:r>
    </w:p>
    <w:p w:rsidR="00B5464A" w:rsidRDefault="00944F9B">
      <w:r>
        <w:lastRenderedPageBreak/>
        <w:t xml:space="preserve">Statistika područnih ureda i za 2017. pokazuje opravdanost njihova otvorenja s obzirom da se onom u Rijeci obratilo oko 670 građana, u Osijeku 640 te u Splitu njih 542, a značajnu ulogu imali su u suradnji s dionicima i njihovoj edukaciji. </w:t>
      </w:r>
    </w:p>
    <w:p w:rsidR="00B5464A" w:rsidRDefault="00944F9B">
      <w:r>
        <w:t xml:space="preserve">Statistika u ovom obrazloženju dio je preliminarnih podataka o radu u 2017. godini, dok će službeni biti objavljeni nakon predaje ovog dokumenta, u Izvješću pučke pravobraniteljice za 2017. godinu. </w:t>
      </w:r>
    </w:p>
    <w:p w:rsidR="00B5464A" w:rsidRDefault="00944F9B">
      <w:r>
        <w:t>U 2017. godini povodom 25 godina institucije pučkog pravobranitelja u Zagrebu je organizirana Međunarodna konferencija na visokoj razini pod pokroviteljstvom Hrvatskog sabora ZAŠTITA LJUDSKIH PRAVA I JAČANJE DEMOKRACIJE U EUROPI. (suzbijanje terorizma – sloboda govora – suživot) na kojoj je sudjelovalo 100tinjak sudionika iz cijele Europe.</w:t>
      </w:r>
    </w:p>
    <w:tbl>
      <w:tblPr>
        <w:tblStyle w:val="StilTablice"/>
        <w:tblW w:w="10206" w:type="dxa"/>
        <w:jc w:val="center"/>
        <w:tblLook w:val="04A0" w:firstRow="1" w:lastRow="0" w:firstColumn="1" w:lastColumn="0" w:noHBand="0" w:noVBand="1"/>
      </w:tblPr>
      <w:tblGrid>
        <w:gridCol w:w="2003"/>
        <w:gridCol w:w="1932"/>
        <w:gridCol w:w="1933"/>
        <w:gridCol w:w="1933"/>
        <w:gridCol w:w="1197"/>
        <w:gridCol w:w="120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2005-Ured pučkog pravobranitelja</w:t>
            </w:r>
          </w:p>
        </w:tc>
        <w:tc>
          <w:tcPr>
            <w:tcW w:w="2041" w:type="dxa"/>
            <w:vAlign w:val="top"/>
          </w:tcPr>
          <w:p w:rsidR="00B5464A" w:rsidRDefault="00944F9B">
            <w:pPr>
              <w:pStyle w:val="CellColumn"/>
              <w:jc w:val="right"/>
            </w:pPr>
            <w:r>
              <w:rPr>
                <w:rFonts w:cs="Times New Roman"/>
              </w:rPr>
              <w:t>11.000.610</w:t>
            </w:r>
          </w:p>
        </w:tc>
        <w:tc>
          <w:tcPr>
            <w:tcW w:w="2041" w:type="dxa"/>
            <w:vAlign w:val="top"/>
          </w:tcPr>
          <w:p w:rsidR="00B5464A" w:rsidRDefault="00944F9B">
            <w:pPr>
              <w:pStyle w:val="CellColumn"/>
              <w:jc w:val="right"/>
            </w:pPr>
            <w:r>
              <w:rPr>
                <w:rFonts w:cs="Times New Roman"/>
              </w:rPr>
              <w:t>11.621.402</w:t>
            </w:r>
          </w:p>
        </w:tc>
        <w:tc>
          <w:tcPr>
            <w:tcW w:w="2041" w:type="dxa"/>
            <w:vAlign w:val="top"/>
          </w:tcPr>
          <w:p w:rsidR="00B5464A" w:rsidRDefault="00944F9B">
            <w:pPr>
              <w:pStyle w:val="CellColumn"/>
              <w:jc w:val="right"/>
            </w:pPr>
            <w:r>
              <w:rPr>
                <w:rFonts w:cs="Times New Roman"/>
              </w:rPr>
              <w:t>11.545.868</w:t>
            </w:r>
          </w:p>
        </w:tc>
        <w:tc>
          <w:tcPr>
            <w:tcW w:w="1224" w:type="dxa"/>
            <w:vAlign w:val="top"/>
          </w:tcPr>
          <w:p w:rsidR="00B5464A" w:rsidRDefault="00944F9B">
            <w:pPr>
              <w:pStyle w:val="CellColumn"/>
              <w:jc w:val="right"/>
            </w:pPr>
            <w:r>
              <w:rPr>
                <w:rFonts w:cs="Times New Roman"/>
              </w:rPr>
              <w:t>99,4</w:t>
            </w:r>
          </w:p>
        </w:tc>
        <w:tc>
          <w:tcPr>
            <w:tcW w:w="1224" w:type="dxa"/>
            <w:vAlign w:val="top"/>
          </w:tcPr>
          <w:p w:rsidR="00B5464A" w:rsidRDefault="00944F9B">
            <w:pPr>
              <w:pStyle w:val="CellColumn"/>
              <w:jc w:val="right"/>
            </w:pPr>
            <w:r>
              <w:rPr>
                <w:rFonts w:cs="Times New Roman"/>
              </w:rPr>
              <w:t>105,0</w:t>
            </w:r>
          </w:p>
        </w:tc>
      </w:tr>
      <w:tr w:rsidR="00B5464A">
        <w:trPr>
          <w:jc w:val="center"/>
        </w:trPr>
        <w:tc>
          <w:tcPr>
            <w:tcW w:w="1632" w:type="dxa"/>
            <w:shd w:val="clear" w:color="auto" w:fill="B5C0D8"/>
          </w:tcPr>
          <w:p w:rsidR="00B5464A" w:rsidRDefault="00944F9B">
            <w:pPr>
              <w:pStyle w:val="CellColumn"/>
              <w:jc w:val="left"/>
            </w:pPr>
            <w:r>
              <w:rPr>
                <w:rFonts w:cs="Times New Roman"/>
              </w:rPr>
              <w:t>Ukupno 120-URED PUČKOG PRAVOBRANITELJA</w:t>
            </w:r>
          </w:p>
        </w:tc>
        <w:tc>
          <w:tcPr>
            <w:tcW w:w="2041" w:type="dxa"/>
            <w:shd w:val="clear" w:color="auto" w:fill="B5C0D8"/>
          </w:tcPr>
          <w:p w:rsidR="00B5464A" w:rsidRDefault="00944F9B">
            <w:pPr>
              <w:pStyle w:val="CellColumn"/>
              <w:jc w:val="right"/>
            </w:pPr>
            <w:r>
              <w:rPr>
                <w:rFonts w:cs="Times New Roman"/>
              </w:rPr>
              <w:t>11.000.610</w:t>
            </w:r>
          </w:p>
        </w:tc>
        <w:tc>
          <w:tcPr>
            <w:tcW w:w="2041" w:type="dxa"/>
            <w:shd w:val="clear" w:color="auto" w:fill="B5C0D8"/>
          </w:tcPr>
          <w:p w:rsidR="00B5464A" w:rsidRDefault="00944F9B">
            <w:pPr>
              <w:pStyle w:val="CellColumn"/>
              <w:jc w:val="right"/>
            </w:pPr>
            <w:r>
              <w:rPr>
                <w:rFonts w:cs="Times New Roman"/>
              </w:rPr>
              <w:t>11.621.402</w:t>
            </w:r>
          </w:p>
        </w:tc>
        <w:tc>
          <w:tcPr>
            <w:tcW w:w="2041" w:type="dxa"/>
            <w:shd w:val="clear" w:color="auto" w:fill="B5C0D8"/>
          </w:tcPr>
          <w:p w:rsidR="00B5464A" w:rsidRDefault="00944F9B">
            <w:pPr>
              <w:pStyle w:val="CellColumn"/>
              <w:jc w:val="right"/>
            </w:pPr>
            <w:r>
              <w:rPr>
                <w:rFonts w:cs="Times New Roman"/>
              </w:rPr>
              <w:t>11.545.868</w:t>
            </w:r>
          </w:p>
        </w:tc>
        <w:tc>
          <w:tcPr>
            <w:tcW w:w="1224" w:type="dxa"/>
            <w:shd w:val="clear" w:color="auto" w:fill="B5C0D8"/>
          </w:tcPr>
          <w:p w:rsidR="00B5464A" w:rsidRDefault="00944F9B">
            <w:pPr>
              <w:pStyle w:val="CellColumn"/>
              <w:jc w:val="right"/>
            </w:pPr>
            <w:r>
              <w:rPr>
                <w:rFonts w:cs="Times New Roman"/>
              </w:rPr>
              <w:t>99,4</w:t>
            </w:r>
          </w:p>
        </w:tc>
        <w:tc>
          <w:tcPr>
            <w:tcW w:w="1224" w:type="dxa"/>
            <w:shd w:val="clear" w:color="auto" w:fill="B5C0D8"/>
          </w:tcPr>
          <w:p w:rsidR="00B5464A" w:rsidRDefault="00944F9B">
            <w:pPr>
              <w:pStyle w:val="CellColumn"/>
              <w:jc w:val="right"/>
            </w:pPr>
            <w:r>
              <w:rPr>
                <w:rFonts w:cs="Times New Roman"/>
              </w:rPr>
              <w:t>105,0</w:t>
            </w:r>
          </w:p>
        </w:tc>
      </w:tr>
    </w:tbl>
    <w:p w:rsidR="00B5464A" w:rsidRDefault="00B5464A">
      <w:pPr>
        <w:jc w:val="left"/>
      </w:pPr>
    </w:p>
    <w:p w:rsidR="00B5464A" w:rsidRDefault="00944F9B">
      <w:pPr>
        <w:pStyle w:val="Naslov4"/>
      </w:pPr>
      <w:r>
        <w:t>A649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9000-ADMINISTRACIJA I UPRAVLJANJE</w:t>
            </w:r>
          </w:p>
        </w:tc>
        <w:tc>
          <w:tcPr>
            <w:tcW w:w="2041" w:type="dxa"/>
          </w:tcPr>
          <w:p w:rsidR="00B5464A" w:rsidRDefault="00944F9B">
            <w:pPr>
              <w:pStyle w:val="CellColumn"/>
              <w:jc w:val="right"/>
            </w:pPr>
            <w:r>
              <w:rPr>
                <w:rFonts w:cs="Times New Roman"/>
              </w:rPr>
              <w:t>10.800.948</w:t>
            </w:r>
          </w:p>
        </w:tc>
        <w:tc>
          <w:tcPr>
            <w:tcW w:w="2041" w:type="dxa"/>
          </w:tcPr>
          <w:p w:rsidR="00B5464A" w:rsidRDefault="00944F9B">
            <w:pPr>
              <w:pStyle w:val="CellColumn"/>
              <w:jc w:val="right"/>
            </w:pPr>
            <w:r>
              <w:rPr>
                <w:rFonts w:cs="Times New Roman"/>
              </w:rPr>
              <w:t>11.292.755</w:t>
            </w:r>
          </w:p>
        </w:tc>
        <w:tc>
          <w:tcPr>
            <w:tcW w:w="2041" w:type="dxa"/>
          </w:tcPr>
          <w:p w:rsidR="00B5464A" w:rsidRDefault="00944F9B">
            <w:pPr>
              <w:pStyle w:val="CellColumn"/>
              <w:jc w:val="right"/>
            </w:pPr>
            <w:r>
              <w:rPr>
                <w:rFonts w:cs="Times New Roman"/>
              </w:rPr>
              <w:t>11.250.898</w:t>
            </w:r>
          </w:p>
        </w:tc>
        <w:tc>
          <w:tcPr>
            <w:tcW w:w="1224" w:type="dxa"/>
          </w:tcPr>
          <w:p w:rsidR="00B5464A" w:rsidRDefault="00944F9B">
            <w:pPr>
              <w:pStyle w:val="CellColumn"/>
              <w:jc w:val="right"/>
            </w:pPr>
            <w:r>
              <w:rPr>
                <w:rFonts w:cs="Times New Roman"/>
              </w:rPr>
              <w:t>99,6</w:t>
            </w:r>
          </w:p>
        </w:tc>
        <w:tc>
          <w:tcPr>
            <w:tcW w:w="1224" w:type="dxa"/>
          </w:tcPr>
          <w:p w:rsidR="00B5464A" w:rsidRDefault="00944F9B">
            <w:pPr>
              <w:pStyle w:val="CellColumn"/>
              <w:jc w:val="right"/>
            </w:pPr>
            <w:r>
              <w:rPr>
                <w:rFonts w:cs="Times New Roman"/>
              </w:rPr>
              <w:t>104,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učkom pravobranitelju, Narodne novine br.76/12, članak 33 </w:t>
      </w:r>
    </w:p>
    <w:p w:rsidR="00B5464A" w:rsidRDefault="00944F9B">
      <w:r>
        <w:t>Zakon o suzbijanju diskriminacije, Narodne novine broj 85/08, 112/12, članak 12</w:t>
      </w:r>
    </w:p>
    <w:p w:rsidR="00B5464A" w:rsidRDefault="00944F9B">
      <w:pPr>
        <w:pStyle w:val="Naslov8"/>
        <w:jc w:val="left"/>
      </w:pPr>
      <w:r>
        <w:t>Opis aktivnosti</w:t>
      </w:r>
    </w:p>
    <w:p w:rsidR="00B5464A" w:rsidRDefault="00944F9B">
      <w:r>
        <w:t xml:space="preserve">U izvještajnoj godini postupali smo u ukupno 5.151 predmeta, od kojih je 3.741 otvoren na temelju pritužbi građana ili na vlastitu inicijativu, 1.240 predmeta odnosila su se na šire inicijative u koje se Ured uključio, dok su se preostali odnosili na uredsko poslovanje. Od 2012. do 2017. godine zamjetno je kontinuirano povećanje broja predmeta, a u tom je razdoblju njihov broj povećan za 78%. </w:t>
      </w:r>
    </w:p>
    <w:p w:rsidR="00B5464A" w:rsidRDefault="00944F9B">
      <w:r>
        <w:t xml:space="preserve">U 2017. godini najviše pritužbi, njih 89%, podnijele su fizičke osobe, a ostale organizacije civilnog društva, pravne osobe i ostali pritužitelji ili su bile podnesene anonimno.  </w:t>
      </w:r>
    </w:p>
    <w:p w:rsidR="00B5464A" w:rsidRDefault="00944F9B">
      <w:r>
        <w:t xml:space="preserve">Tijekom 2017. postupali smo u 527 pritužbi koje su građani podnijeli zbog diskriminacije. Njih 250 je prenijeto iz prethodnih godina, a 277 je bilo novozaprimljenih. Kao i prethodnih godina, najčešće su pritužbe na diskriminaciju u području rada i zapošljavanja te temeljem rase, etničke pripadnosti, boje kože ili nacionalnog podrijetla. </w:t>
      </w:r>
    </w:p>
    <w:p w:rsidR="00B5464A" w:rsidRDefault="00944F9B">
      <w:r>
        <w:t>Od travnja 2017. u Uredu se provodio i program stručnog osposobljavanja bez zasnivanja radnog odnosa. Ukupno je bilo pet polaznika, u zagrebačkom uredu dva, te po jedan polaznik u područnim uredima.</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76"/>
        <w:gridCol w:w="2306"/>
        <w:gridCol w:w="964"/>
        <w:gridCol w:w="996"/>
        <w:gridCol w:w="1469"/>
        <w:gridCol w:w="996"/>
        <w:gridCol w:w="99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Veća prepoznatost PP-a kao zaštitnika ljudskih prava građana pred javnopravnim tijelima</w:t>
            </w:r>
          </w:p>
        </w:tc>
        <w:tc>
          <w:tcPr>
            <w:tcW w:w="2551" w:type="dxa"/>
          </w:tcPr>
          <w:p w:rsidR="00B5464A" w:rsidRDefault="00944F9B">
            <w:pPr>
              <w:pStyle w:val="CellColumn"/>
              <w:jc w:val="left"/>
            </w:pPr>
            <w:r>
              <w:rPr>
                <w:rFonts w:cs="Times New Roman"/>
              </w:rPr>
              <w:t xml:space="preserve">Pokazuje kolika je zastupljenost povreda ljudskih prava građana i koliko je </w:t>
            </w:r>
            <w:r w:rsidR="00AC2512">
              <w:rPr>
                <w:rFonts w:cs="Times New Roman"/>
              </w:rPr>
              <w:t xml:space="preserve">institucija </w:t>
            </w:r>
            <w:r>
              <w:rPr>
                <w:rFonts w:cs="Times New Roman"/>
              </w:rPr>
              <w:t>prepoznata kao zaštitnik ljudskih prava građana pred javnopravnim tijeli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744</w:t>
            </w:r>
          </w:p>
        </w:tc>
        <w:tc>
          <w:tcPr>
            <w:tcW w:w="1020" w:type="dxa"/>
          </w:tcPr>
          <w:p w:rsidR="00B5464A" w:rsidRDefault="00944F9B">
            <w:pPr>
              <w:pStyle w:val="CellColumn"/>
              <w:jc w:val="right"/>
            </w:pPr>
            <w:r>
              <w:rPr>
                <w:rFonts w:cs="Times New Roman"/>
              </w:rPr>
              <w:t>Ured pučke pravobraniteljice</w:t>
            </w:r>
          </w:p>
        </w:tc>
        <w:tc>
          <w:tcPr>
            <w:tcW w:w="1020" w:type="dxa"/>
          </w:tcPr>
          <w:p w:rsidR="00B5464A" w:rsidRDefault="00944F9B">
            <w:pPr>
              <w:pStyle w:val="CellColumn"/>
              <w:jc w:val="right"/>
            </w:pPr>
            <w:r>
              <w:rPr>
                <w:rFonts w:cs="Times New Roman"/>
              </w:rPr>
              <w:t>2800</w:t>
            </w:r>
          </w:p>
        </w:tc>
        <w:tc>
          <w:tcPr>
            <w:tcW w:w="1020" w:type="dxa"/>
          </w:tcPr>
          <w:p w:rsidR="00B5464A" w:rsidRDefault="00944F9B">
            <w:pPr>
              <w:pStyle w:val="CellColumn"/>
              <w:jc w:val="right"/>
            </w:pPr>
            <w:r>
              <w:rPr>
                <w:rFonts w:cs="Times New Roman"/>
              </w:rPr>
              <w:t>2801</w:t>
            </w:r>
          </w:p>
        </w:tc>
      </w:tr>
      <w:tr w:rsidR="00B5464A">
        <w:trPr>
          <w:jc w:val="center"/>
        </w:trPr>
        <w:tc>
          <w:tcPr>
            <w:tcW w:w="2551" w:type="dxa"/>
          </w:tcPr>
          <w:p w:rsidR="00B5464A" w:rsidRDefault="00944F9B">
            <w:pPr>
              <w:pStyle w:val="CellColumn"/>
              <w:jc w:val="left"/>
            </w:pPr>
            <w:r>
              <w:rPr>
                <w:rFonts w:cs="Times New Roman"/>
              </w:rPr>
              <w:t>Veća prepoznatost PP-a kao središnjeg tijela nadležnog za suzbijanje diskriminacije i promicanje jednakog postupanja od strane žrtava diskriminacije i relevantnih organizacija i institucija uključenih u borbu protiv diskriminacije</w:t>
            </w:r>
          </w:p>
        </w:tc>
        <w:tc>
          <w:tcPr>
            <w:tcW w:w="2551" w:type="dxa"/>
          </w:tcPr>
          <w:p w:rsidR="00B5464A" w:rsidRDefault="00944F9B">
            <w:pPr>
              <w:pStyle w:val="CellColumn"/>
              <w:jc w:val="left"/>
            </w:pPr>
            <w:r>
              <w:rPr>
                <w:rFonts w:cs="Times New Roman"/>
              </w:rPr>
              <w:t>Pokazatelj govori o rezultatima i efikasnosti našeg rada u konkretnom radu na pojedinačnim pritužbam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318</w:t>
            </w:r>
          </w:p>
        </w:tc>
        <w:tc>
          <w:tcPr>
            <w:tcW w:w="1020" w:type="dxa"/>
          </w:tcPr>
          <w:p w:rsidR="00B5464A" w:rsidRDefault="00944F9B">
            <w:pPr>
              <w:pStyle w:val="CellColumn"/>
              <w:jc w:val="right"/>
            </w:pPr>
            <w:r>
              <w:rPr>
                <w:rFonts w:cs="Times New Roman"/>
              </w:rPr>
              <w:t>Ured pučke pravobraniteljice</w:t>
            </w:r>
          </w:p>
        </w:tc>
        <w:tc>
          <w:tcPr>
            <w:tcW w:w="1020" w:type="dxa"/>
          </w:tcPr>
          <w:p w:rsidR="00B5464A" w:rsidRDefault="00944F9B">
            <w:pPr>
              <w:pStyle w:val="CellColumn"/>
              <w:jc w:val="right"/>
            </w:pPr>
            <w:r>
              <w:rPr>
                <w:rFonts w:cs="Times New Roman"/>
              </w:rPr>
              <w:t>320</w:t>
            </w:r>
          </w:p>
        </w:tc>
        <w:tc>
          <w:tcPr>
            <w:tcW w:w="1020" w:type="dxa"/>
          </w:tcPr>
          <w:p w:rsidR="00B5464A" w:rsidRDefault="00944F9B">
            <w:pPr>
              <w:pStyle w:val="CellColumn"/>
              <w:jc w:val="right"/>
            </w:pPr>
            <w:r>
              <w:rPr>
                <w:rFonts w:cs="Times New Roman"/>
              </w:rPr>
              <w:t>527</w:t>
            </w:r>
          </w:p>
        </w:tc>
      </w:tr>
      <w:tr w:rsidR="00B5464A">
        <w:trPr>
          <w:jc w:val="center"/>
        </w:trPr>
        <w:tc>
          <w:tcPr>
            <w:tcW w:w="2551" w:type="dxa"/>
          </w:tcPr>
          <w:p w:rsidR="00B5464A" w:rsidRDefault="00944F9B">
            <w:pPr>
              <w:pStyle w:val="CellColumn"/>
              <w:jc w:val="left"/>
            </w:pPr>
            <w:r>
              <w:rPr>
                <w:rFonts w:cs="Times New Roman"/>
              </w:rPr>
              <w:t>Broj postupanja javnopravnih tijela u skladu s preporukama,mišljenjima, prijedlozima i upozorenjima</w:t>
            </w:r>
          </w:p>
        </w:tc>
        <w:tc>
          <w:tcPr>
            <w:tcW w:w="2551" w:type="dxa"/>
          </w:tcPr>
          <w:p w:rsidR="00B5464A" w:rsidRDefault="00944F9B">
            <w:pPr>
              <w:pStyle w:val="CellColumn"/>
              <w:jc w:val="left"/>
            </w:pPr>
            <w:r>
              <w:rPr>
                <w:rFonts w:cs="Times New Roman"/>
              </w:rPr>
              <w:t>Pokazatelj govori o mjerama koje su, povodom preporuka, poduzete kako bi se otklonili uočeni nedostatci i nepravilnosti</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40%</w:t>
            </w:r>
          </w:p>
        </w:tc>
        <w:tc>
          <w:tcPr>
            <w:tcW w:w="1020" w:type="dxa"/>
          </w:tcPr>
          <w:p w:rsidR="00B5464A" w:rsidRDefault="00944F9B">
            <w:pPr>
              <w:pStyle w:val="CellColumn"/>
              <w:jc w:val="right"/>
            </w:pPr>
            <w:r>
              <w:rPr>
                <w:rFonts w:cs="Times New Roman"/>
              </w:rPr>
              <w:t>Ured pučke pravobraniteljice</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5%</w:t>
            </w:r>
          </w:p>
        </w:tc>
      </w:tr>
      <w:tr w:rsidR="00B5464A">
        <w:trPr>
          <w:jc w:val="center"/>
        </w:trPr>
        <w:tc>
          <w:tcPr>
            <w:tcW w:w="2551" w:type="dxa"/>
          </w:tcPr>
          <w:p w:rsidR="00B5464A" w:rsidRDefault="00944F9B">
            <w:pPr>
              <w:pStyle w:val="CellColumn"/>
              <w:jc w:val="left"/>
            </w:pPr>
            <w:r>
              <w:rPr>
                <w:rFonts w:cs="Times New Roman"/>
              </w:rPr>
              <w:t>Broj posjeta na službenim web stranicama Pučkog pravobranitelja, te povećan broj upita i pritužbi pučkoj pravobraniteljici iz svih hrvatskih regija</w:t>
            </w:r>
          </w:p>
        </w:tc>
        <w:tc>
          <w:tcPr>
            <w:tcW w:w="2551" w:type="dxa"/>
          </w:tcPr>
          <w:p w:rsidR="00B5464A" w:rsidRDefault="00944F9B">
            <w:pPr>
              <w:pStyle w:val="CellColumn"/>
              <w:jc w:val="left"/>
            </w:pPr>
            <w:r>
              <w:rPr>
                <w:rFonts w:cs="Times New Roman"/>
              </w:rPr>
              <w:t>Pokazatelj govori o vidljivosti i javnoj prepoznatljivosti institu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5.500</w:t>
            </w:r>
          </w:p>
        </w:tc>
        <w:tc>
          <w:tcPr>
            <w:tcW w:w="1020" w:type="dxa"/>
          </w:tcPr>
          <w:p w:rsidR="00B5464A" w:rsidRDefault="00944F9B">
            <w:pPr>
              <w:pStyle w:val="CellColumn"/>
              <w:jc w:val="right"/>
            </w:pPr>
            <w:r>
              <w:rPr>
                <w:rFonts w:cs="Times New Roman"/>
              </w:rPr>
              <w:t>Ured pučke pravobraniteljice</w:t>
            </w:r>
          </w:p>
        </w:tc>
        <w:tc>
          <w:tcPr>
            <w:tcW w:w="1020" w:type="dxa"/>
          </w:tcPr>
          <w:p w:rsidR="00B5464A" w:rsidRDefault="00944F9B">
            <w:pPr>
              <w:pStyle w:val="CellColumn"/>
              <w:jc w:val="right"/>
            </w:pPr>
            <w:r>
              <w:rPr>
                <w:rFonts w:cs="Times New Roman"/>
              </w:rPr>
              <w:t>82.000</w:t>
            </w:r>
          </w:p>
        </w:tc>
        <w:tc>
          <w:tcPr>
            <w:tcW w:w="1020" w:type="dxa"/>
          </w:tcPr>
          <w:p w:rsidR="00B5464A" w:rsidRDefault="00944F9B">
            <w:pPr>
              <w:pStyle w:val="CellColumn"/>
              <w:jc w:val="right"/>
            </w:pPr>
            <w:r>
              <w:rPr>
                <w:rFonts w:cs="Times New Roman"/>
              </w:rPr>
              <w:t>84.000</w:t>
            </w:r>
          </w:p>
        </w:tc>
      </w:tr>
    </w:tbl>
    <w:p w:rsidR="00B5464A" w:rsidRDefault="00B5464A">
      <w:pPr>
        <w:jc w:val="left"/>
      </w:pPr>
    </w:p>
    <w:p w:rsidR="00B5464A" w:rsidRDefault="00944F9B">
      <w:pPr>
        <w:pStyle w:val="Naslov4"/>
      </w:pPr>
      <w:r>
        <w:t>A649004 MEĐUNARODNA SURADNJ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9004-MEĐUNARODNA SURADNJA</w:t>
            </w:r>
          </w:p>
        </w:tc>
        <w:tc>
          <w:tcPr>
            <w:tcW w:w="2041" w:type="dxa"/>
          </w:tcPr>
          <w:p w:rsidR="00B5464A" w:rsidRDefault="00944F9B">
            <w:pPr>
              <w:pStyle w:val="CellColumn"/>
              <w:jc w:val="right"/>
            </w:pPr>
            <w:r>
              <w:rPr>
                <w:rFonts w:cs="Times New Roman"/>
              </w:rPr>
              <w:t>71.271</w:t>
            </w:r>
          </w:p>
        </w:tc>
        <w:tc>
          <w:tcPr>
            <w:tcW w:w="2041" w:type="dxa"/>
          </w:tcPr>
          <w:p w:rsidR="00B5464A" w:rsidRDefault="00944F9B">
            <w:pPr>
              <w:pStyle w:val="CellColumn"/>
              <w:jc w:val="right"/>
            </w:pPr>
            <w:r>
              <w:rPr>
                <w:rFonts w:cs="Times New Roman"/>
              </w:rPr>
              <w:t>83.400</w:t>
            </w:r>
          </w:p>
        </w:tc>
        <w:tc>
          <w:tcPr>
            <w:tcW w:w="2041" w:type="dxa"/>
          </w:tcPr>
          <w:p w:rsidR="00B5464A" w:rsidRDefault="00944F9B">
            <w:pPr>
              <w:pStyle w:val="CellColumn"/>
              <w:jc w:val="right"/>
            </w:pPr>
            <w:r>
              <w:rPr>
                <w:rFonts w:cs="Times New Roman"/>
              </w:rPr>
              <w:t>83.183</w:t>
            </w:r>
          </w:p>
        </w:tc>
        <w:tc>
          <w:tcPr>
            <w:tcW w:w="1224" w:type="dxa"/>
          </w:tcPr>
          <w:p w:rsidR="00B5464A" w:rsidRDefault="00944F9B">
            <w:pPr>
              <w:pStyle w:val="CellColumn"/>
              <w:jc w:val="right"/>
            </w:pPr>
            <w:r>
              <w:rPr>
                <w:rFonts w:cs="Times New Roman"/>
              </w:rPr>
              <w:t>99,7</w:t>
            </w:r>
          </w:p>
        </w:tc>
        <w:tc>
          <w:tcPr>
            <w:tcW w:w="1224" w:type="dxa"/>
          </w:tcPr>
          <w:p w:rsidR="00B5464A" w:rsidRDefault="00944F9B">
            <w:pPr>
              <w:pStyle w:val="CellColumn"/>
              <w:jc w:val="right"/>
            </w:pPr>
            <w:r>
              <w:rPr>
                <w:rFonts w:cs="Times New Roman"/>
              </w:rPr>
              <w:t>116,7</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pučkom pravobranitelju, Narodne novine br.76/12, članak 33  </w:t>
      </w:r>
    </w:p>
    <w:p w:rsidR="00B5464A" w:rsidRDefault="00944F9B">
      <w:r>
        <w:t>Zakon o suzbijanju diskriminacije, Narodne novine broj 85/08, 112/12, članak 12</w:t>
      </w:r>
    </w:p>
    <w:p w:rsidR="00B5464A" w:rsidRDefault="00944F9B">
      <w:pPr>
        <w:pStyle w:val="Naslov8"/>
        <w:jc w:val="left"/>
      </w:pPr>
      <w:r>
        <w:t>Opis aktivnosti</w:t>
      </w:r>
    </w:p>
    <w:p w:rsidR="00B5464A" w:rsidRDefault="00944F9B">
      <w:r>
        <w:t xml:space="preserve">.Pučka je pravobraniteljica u 2017. nastavila s intenzivnom međunarodnom suradnjom na multilateralnom i bilateralnom planu kroz ranije uspostavljene mehanizme suradnje s tijelima UN-a, EU, Vijeća Europe i u okviru specijaliziranih mreža: Europske mreže nacionalnih institucija za ljudska prava, Europske mreže tijela za jednakost te Međunarodnog instituta ombudsmana.  </w:t>
      </w:r>
    </w:p>
    <w:p w:rsidR="00B5464A" w:rsidRDefault="00944F9B">
      <w:r>
        <w:lastRenderedPageBreak/>
        <w:t xml:space="preserve">Tokom 2017. godine Ured pučke pravobraniteljice nastavio je svoje predsjedavanje Europskom mrežom nacionalnih institucija za ljudska prava (ENNHRI). U svibnju 2017. godine povodom 25 godina institucije pučkog pravobranitelja u Zagrebu je organizirana Međunarodna konferencija na visokoj razini pod pokroviteljstvom Hrvatskog sabora ZAŠTITA LJUDSKIH PRAVA I JAČANJE DEMOKRACIJE U EUROPI (suzbijanje terorizma – sloboda govora – suživot) na kojoj je sudjelovalo 100tinjak sudionika iz cijele Europe. Tom prilikom usvojena je i Zagrebačka deklaracija o zaštiti ljudskih prava i jačanju demokracije u Europi, koju je potpisalo 30tak nezavisnih institucija za ljudska prava i koju su podržale IOI, EQUINET i ENNHRI-a.  </w:t>
      </w:r>
    </w:p>
    <w:p w:rsidR="00B5464A" w:rsidRDefault="00944F9B">
      <w:r>
        <w:t xml:space="preserve">Početkom srpnja 2017. u Ujedinjenim narodima u New Yorku održano je 8. zasjedanje Radne grupe Ujedinjenih naroda o pravima starijih osoba, prvo na kojem su sudjelovale nacionalne institucije za zaštitu ljudskih prava te prvo posvećeno unaprijed izabranim fokus područjima – diskriminaciji starijih osoba i zaštiti od nasilja, zanemarivanja i zlostavljanja starijih osoba. </w:t>
      </w:r>
    </w:p>
    <w:p w:rsidR="00B5464A" w:rsidRDefault="00944F9B">
      <w:r>
        <w:t xml:space="preserve">Pučka pravobraniteljica sudjelovala je na zasjedanju Radne grupe kao govornik u svojstvu nacionalne institucije (NHRI) gdje je ocijenila da je uloga NHRI-jeva dvostruka – približiti međunarodne standarde lokalnoj razini, ali i informirati međunarodnu javnost o stanju na terenu te ponuditi konkretna rješenja. </w:t>
      </w:r>
    </w:p>
    <w:p w:rsidR="00B5464A" w:rsidRDefault="00944F9B">
      <w:r>
        <w:t xml:space="preserve">Predstavnici Ureda aktivno su sudjelovali u radnim grupama ENNHRI-a i GANHRI-a (pravna radna skupina, ekonomska i socijalna prava radna skupina, SDG radna skupina, komunikacija radna skupina, poslovanje i ljudska prava radna skupina, radna skupina za starije osobe).  </w:t>
      </w:r>
    </w:p>
    <w:p w:rsidR="00B5464A" w:rsidRDefault="00944F9B">
      <w:r>
        <w:t>Nastavljena je bliska suradnja s Europskom mrežom tijela za promicanje jednakosti (EQUINET). Zamjenica pučke pravobraniteljice Tena Šimonović Einwalter od kraja 2017. godine predsjedava EQUINET-om u periodu od naredne dvije godine. Predstavnici Ureda aktivno su sudjelovali u radnim grupama EQUINET-a (pravo jednakosti, strateška litigacija, komunikacija).</w:t>
      </w:r>
    </w:p>
    <w:p w:rsidR="00B5464A" w:rsidRDefault="00944F9B">
      <w:pPr>
        <w:pStyle w:val="Naslov4"/>
      </w:pPr>
      <w:r>
        <w:t>A649014 NACIONALNI PREVENTIVNI MEHAN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49014-NACIONALNI PREVENTIVNI MEHANIZAM</w:t>
            </w:r>
          </w:p>
        </w:tc>
        <w:tc>
          <w:tcPr>
            <w:tcW w:w="2041" w:type="dxa"/>
          </w:tcPr>
          <w:p w:rsidR="00B5464A" w:rsidRDefault="00944F9B">
            <w:pPr>
              <w:pStyle w:val="CellColumn"/>
              <w:jc w:val="right"/>
            </w:pPr>
            <w:r>
              <w:rPr>
                <w:rFonts w:cs="Times New Roman"/>
              </w:rPr>
              <w:t>112.500</w:t>
            </w:r>
          </w:p>
        </w:tc>
        <w:tc>
          <w:tcPr>
            <w:tcW w:w="2041" w:type="dxa"/>
          </w:tcPr>
          <w:p w:rsidR="00B5464A" w:rsidRDefault="00944F9B">
            <w:pPr>
              <w:pStyle w:val="CellColumn"/>
              <w:jc w:val="right"/>
            </w:pPr>
            <w:r>
              <w:rPr>
                <w:rFonts w:cs="Times New Roman"/>
              </w:rPr>
              <w:t>138.781</w:t>
            </w:r>
          </w:p>
        </w:tc>
        <w:tc>
          <w:tcPr>
            <w:tcW w:w="2041" w:type="dxa"/>
          </w:tcPr>
          <w:p w:rsidR="00B5464A" w:rsidRDefault="00944F9B">
            <w:pPr>
              <w:pStyle w:val="CellColumn"/>
              <w:jc w:val="right"/>
            </w:pPr>
            <w:r>
              <w:rPr>
                <w:rFonts w:cs="Times New Roman"/>
              </w:rPr>
              <w:t>129.835</w:t>
            </w:r>
          </w:p>
        </w:tc>
        <w:tc>
          <w:tcPr>
            <w:tcW w:w="1224" w:type="dxa"/>
          </w:tcPr>
          <w:p w:rsidR="00B5464A" w:rsidRDefault="00944F9B">
            <w:pPr>
              <w:pStyle w:val="CellColumn"/>
              <w:jc w:val="right"/>
            </w:pPr>
            <w:r>
              <w:rPr>
                <w:rFonts w:cs="Times New Roman"/>
              </w:rPr>
              <w:t>93,6</w:t>
            </w:r>
          </w:p>
        </w:tc>
        <w:tc>
          <w:tcPr>
            <w:tcW w:w="1224" w:type="dxa"/>
          </w:tcPr>
          <w:p w:rsidR="00B5464A" w:rsidRDefault="00944F9B">
            <w:pPr>
              <w:pStyle w:val="CellColumn"/>
              <w:jc w:val="right"/>
            </w:pPr>
            <w:r>
              <w:rPr>
                <w:rFonts w:cs="Times New Roman"/>
              </w:rPr>
              <w:t>115,4</w:t>
            </w:r>
          </w:p>
        </w:tc>
      </w:tr>
    </w:tbl>
    <w:p w:rsidR="00B5464A" w:rsidRDefault="00B5464A">
      <w:pPr>
        <w:jc w:val="left"/>
      </w:pPr>
    </w:p>
    <w:p w:rsidR="00B5464A" w:rsidRDefault="00944F9B">
      <w:pPr>
        <w:pStyle w:val="Naslov8"/>
        <w:jc w:val="left"/>
      </w:pPr>
      <w:r>
        <w:t>Zakonske i druge pravne osnove</w:t>
      </w:r>
    </w:p>
    <w:p w:rsidR="00B5464A" w:rsidRDefault="00944F9B">
      <w:r>
        <w:t xml:space="preserve">'Fakultativni protokol uz Konvenciju protiv mučenja i drugih okrutnih, nečovječnih ili ponižavajućih postupaka ili kažnjavanja, Narodne novine – Međunarodni ugovori, br. 2/05, članak 18     </w:t>
      </w:r>
    </w:p>
    <w:p w:rsidR="00B5464A" w:rsidRDefault="00944F9B">
      <w:r>
        <w:t>'Zakon o Nacionalnom preventivnom mehanizmu za sprečavanje  mučenja i drugih okrutnih, neljudskih ili ponižavajućih postupaka ili kažnjavanja, Narodne novine br 18/11, 33/15, članak 10</w:t>
      </w:r>
    </w:p>
    <w:p w:rsidR="00B5464A" w:rsidRDefault="00944F9B">
      <w:pPr>
        <w:pStyle w:val="Naslov8"/>
        <w:jc w:val="left"/>
      </w:pPr>
      <w:r>
        <w:t>Opis aktivnosti</w:t>
      </w:r>
    </w:p>
    <w:p w:rsidR="00B5464A" w:rsidRDefault="00944F9B">
      <w:r>
        <w:t xml:space="preserve">Pučka pravobraniteljica štiti prava osoba lišenih slobode na dva načina: postupanjem u pojedinačnim slučajevima po pritužbama građana te preventivno, obilascima tijela i ustanova u kojima se nalaze ili bi se mogle nalaziti osobe lišene slobode, kao što su zatvori i kaznionice, psihijatrijske ustanove, policijske postaje i druge. U nekim slučajevima može se raditi i o ograničavanju slobode kretanja, iako nema formalnog ograničavanja slobode, kao što su primjerice domovi za starije i nemoćne osobe. </w:t>
      </w:r>
    </w:p>
    <w:p w:rsidR="00B5464A" w:rsidRDefault="00944F9B">
      <w:r>
        <w:t xml:space="preserve">Postupanjem po pojedinačnim pritužbama i redovitim obilascima kaznenih tijela štite se prava osoba lišenih slobode te se jača njihova zaštita od mučenja i drugih okrutnih, neljudskih ili ponižavajućih postupanja. Tijekom 2017. godine, postupali smo po 178 pritužbi osoba lišenih slobode te smo obišli devet kaznenih tijela, 21 policijsku postaju i dvije pritvorske jedinice, dvije zdravstvene ustanove u kojima se provodi psihijatrijska djelatnost, tri doma za starije i nemoćne osobe te jednu vojarnu. U izvješćima sačinjenima nakon obilazaka tijelima i ustanovama dana su upozorenja i preporuke. </w:t>
      </w:r>
    </w:p>
    <w:p w:rsidR="00B5464A" w:rsidRDefault="00944F9B">
      <w:r>
        <w:lastRenderedPageBreak/>
        <w:t>U 2017. godini sudjelovali smo na tri sastanka Mreže NPM-ova Jugoistočne Europe i dva sastanka EU NPM Foruma te na Konferenciji IPCAN mreže na temu „Pritužbe na policiju i zaštita ljudskih prava u kontekstu antiterorističkih politika“. Također, na poziv Vijeća Europe sudjelovali smo na Međunarodnoj konferenciji u Tunisu radi jačanja kapaciteta novoosnovanih NPM-ova, a sudjelovali smo i na konferenciji održanoj u Beču u organizaciji Agencije za temeljna prava (FRA) na temu detencije djece migranata, na treningu trenera monitora prisilnih udaljenja i na konferenciji o monitoringu prisilnih udaljenja i godišnjim razmatranjima koja se održala u Ateni u organizaciji FRONTEX-a, ICMPD-a i FRA. Tijekom 2017.godine imali smo dvije studijske posjete, pa smo tako sa slovenskom delegacijom obišli Zatvor u Zadru, a s marokanskom Zatvor u Splitu i Pritvorsku jedinicu Policijske uprave splitsko-dalmatinske.</w:t>
      </w:r>
    </w:p>
    <w:p w:rsidR="00B5464A" w:rsidRDefault="00944F9B">
      <w:pPr>
        <w:pStyle w:val="Naslov4"/>
      </w:pPr>
      <w:r>
        <w:t>T649015 LJUDSKA PRAVA OSOBA STARIJE ŽIVOTNE DOBI NA INSTITUCIONALNOJ SKRBI</w:t>
      </w:r>
    </w:p>
    <w:tbl>
      <w:tblPr>
        <w:tblStyle w:val="StilTablice"/>
        <w:tblW w:w="10206" w:type="dxa"/>
        <w:jc w:val="center"/>
        <w:tblLook w:val="04A0" w:firstRow="1" w:lastRow="0" w:firstColumn="1" w:lastColumn="0" w:noHBand="0" w:noVBand="1"/>
      </w:tblPr>
      <w:tblGrid>
        <w:gridCol w:w="2014"/>
        <w:gridCol w:w="1933"/>
        <w:gridCol w:w="1916"/>
        <w:gridCol w:w="1933"/>
        <w:gridCol w:w="1200"/>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49015-LJUDSKA PRAVA OSOBA STARIJE ŽIVOTNE DOBI NA INSTITUCIONALNOJ SKRBI</w:t>
            </w:r>
          </w:p>
        </w:tc>
        <w:tc>
          <w:tcPr>
            <w:tcW w:w="2041" w:type="dxa"/>
          </w:tcPr>
          <w:p w:rsidR="00B5464A" w:rsidRDefault="00944F9B">
            <w:pPr>
              <w:pStyle w:val="CellColumn"/>
              <w:jc w:val="right"/>
            </w:pPr>
            <w:r>
              <w:rPr>
                <w:rFonts w:cs="Times New Roman"/>
              </w:rPr>
              <w:t>15.891</w:t>
            </w:r>
          </w:p>
        </w:tc>
        <w:tc>
          <w:tcPr>
            <w:tcW w:w="2041" w:type="dxa"/>
          </w:tcPr>
          <w:p w:rsidR="00B5464A" w:rsidRDefault="00944F9B">
            <w:pPr>
              <w:pStyle w:val="CellColumn"/>
              <w:jc w:val="right"/>
            </w:pPr>
            <w:r>
              <w:rPr>
                <w:rFonts w:cs="Times New Roman"/>
              </w:rPr>
              <w:t>46.939</w:t>
            </w:r>
          </w:p>
        </w:tc>
        <w:tc>
          <w:tcPr>
            <w:tcW w:w="2041" w:type="dxa"/>
          </w:tcPr>
          <w:p w:rsidR="00B5464A" w:rsidRDefault="00944F9B">
            <w:pPr>
              <w:pStyle w:val="CellColumn"/>
              <w:jc w:val="right"/>
            </w:pPr>
            <w:r>
              <w:rPr>
                <w:rFonts w:cs="Times New Roman"/>
              </w:rPr>
              <w:t>20.841</w:t>
            </w:r>
          </w:p>
        </w:tc>
        <w:tc>
          <w:tcPr>
            <w:tcW w:w="1224" w:type="dxa"/>
          </w:tcPr>
          <w:p w:rsidR="00B5464A" w:rsidRDefault="00944F9B">
            <w:pPr>
              <w:pStyle w:val="CellColumn"/>
              <w:jc w:val="right"/>
            </w:pPr>
            <w:r>
              <w:rPr>
                <w:rFonts w:cs="Times New Roman"/>
              </w:rPr>
              <w:t>44,4</w:t>
            </w:r>
          </w:p>
        </w:tc>
        <w:tc>
          <w:tcPr>
            <w:tcW w:w="1224" w:type="dxa"/>
          </w:tcPr>
          <w:p w:rsidR="00B5464A" w:rsidRDefault="00944F9B">
            <w:pPr>
              <w:pStyle w:val="CellColumn"/>
              <w:jc w:val="right"/>
            </w:pPr>
            <w:r>
              <w:rPr>
                <w:rFonts w:cs="Times New Roman"/>
              </w:rPr>
              <w:t>131,1</w:t>
            </w:r>
          </w:p>
        </w:tc>
      </w:tr>
    </w:tbl>
    <w:p w:rsidR="00B5464A" w:rsidRDefault="00B5464A">
      <w:pPr>
        <w:jc w:val="left"/>
      </w:pPr>
    </w:p>
    <w:p w:rsidR="00B5464A" w:rsidRDefault="00944F9B">
      <w:pPr>
        <w:pStyle w:val="Naslov8"/>
        <w:jc w:val="left"/>
      </w:pPr>
      <w:r>
        <w:t>Zakonske i druge pravne osnove</w:t>
      </w:r>
    </w:p>
    <w:p w:rsidR="00B5464A" w:rsidRDefault="00944F9B">
      <w:r>
        <w:t>'Sporazum o financiranju između EK (DG za zapošljavanje) i ENNHRI registiran pod brojem VS2014/0579</w:t>
      </w:r>
    </w:p>
    <w:p w:rsidR="00B5464A" w:rsidRDefault="00944F9B">
      <w:pPr>
        <w:pStyle w:val="Naslov8"/>
        <w:jc w:val="left"/>
      </w:pPr>
      <w:r>
        <w:t>Opis aktivnosti</w:t>
      </w:r>
    </w:p>
    <w:p w:rsidR="00B5464A" w:rsidRDefault="00944F9B">
      <w:r>
        <w:t xml:space="preserve">.Projekt o ljudskim pravima starijih osoba u dugotrajnoj skrbi ima cilj primijeniti pristup utemeljen na ljudskim pravima kod skrbi starijih osoba u Europi. Primjena standarda ljudskih prava kod skrbi starijih osoba pridonosi postizanju minimalnih standarda u skrbi za starije osobe. Projekt “Ljudska prava osoba starije životne dobi na institucionalnoj skrbi ” provodi se u suradnji s partnerima iz Belgije, Njemačke, Mađarske, Litve i Rumunjske.  </w:t>
      </w:r>
    </w:p>
    <w:p w:rsidR="00B5464A" w:rsidRDefault="00944F9B">
      <w:r>
        <w:t xml:space="preserve">Aktivnosti u 2017. godini bile su sljedeći susreti s dionicima i nositeljima: </w:t>
      </w:r>
    </w:p>
    <w:p w:rsidR="00B5464A" w:rsidRDefault="00944F9B">
      <w:r>
        <w:t xml:space="preserve">- predstavljanje rezultata projekata na okruglom stolu povodom dana ljudskih prava u Zagrebu; </w:t>
      </w:r>
    </w:p>
    <w:p w:rsidR="00B5464A" w:rsidRDefault="00944F9B">
      <w:r>
        <w:t xml:space="preserve">-predstavljanje rezultata projekta u Radnoj skupini za ljudska prava Vijeća EU(COHOM)  </w:t>
      </w:r>
    </w:p>
    <w:p w:rsidR="00B5464A" w:rsidRDefault="00944F9B">
      <w:r>
        <w:t xml:space="preserve">-predstavljanje rezultata projekta u Radnoj grupi Ujedinjenih naroda o pravima starijih osoba  </w:t>
      </w:r>
    </w:p>
    <w:p w:rsidR="00B5464A" w:rsidRDefault="00944F9B">
      <w:r>
        <w:t xml:space="preserve">-sudjelovanje na konferenciji o starenju - Druga konferenciji Azijsko europskog sastanka kojeg je organizirala Komisija za ljudska prava Južne Koreje </w:t>
      </w:r>
    </w:p>
    <w:p w:rsidR="00B5464A" w:rsidRDefault="00944F9B">
      <w:r>
        <w:t>-predstavljanje rezultata projekta u okviru završne konferencije projekta u Bruxellesu.</w:t>
      </w:r>
    </w:p>
    <w:p w:rsidR="00B5464A" w:rsidRDefault="00944F9B">
      <w:pPr>
        <w:pStyle w:val="Naslov4"/>
      </w:pPr>
      <w:r>
        <w:t>T649017 POVELJA O SUDSKIM POSTUP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49017-POVELJA O SUDSKIM POSTUPCIM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59.527</w:t>
            </w:r>
          </w:p>
        </w:tc>
        <w:tc>
          <w:tcPr>
            <w:tcW w:w="2041" w:type="dxa"/>
          </w:tcPr>
          <w:p w:rsidR="00B5464A" w:rsidRDefault="00944F9B">
            <w:pPr>
              <w:pStyle w:val="CellColumn"/>
              <w:jc w:val="right"/>
            </w:pPr>
            <w:r>
              <w:rPr>
                <w:rFonts w:cs="Times New Roman"/>
              </w:rPr>
              <w:t>61.111</w:t>
            </w:r>
          </w:p>
        </w:tc>
        <w:tc>
          <w:tcPr>
            <w:tcW w:w="1224" w:type="dxa"/>
          </w:tcPr>
          <w:p w:rsidR="00B5464A" w:rsidRDefault="00944F9B">
            <w:pPr>
              <w:pStyle w:val="CellColumn"/>
              <w:jc w:val="right"/>
            </w:pPr>
            <w:r>
              <w:rPr>
                <w:rFonts w:cs="Times New Roman"/>
              </w:rPr>
              <w:t>102,7</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Broj ugovora ti je JUST/2015/JTRA/AG/EJTR/8682</w:t>
      </w:r>
    </w:p>
    <w:p w:rsidR="00B5464A" w:rsidRDefault="00944F9B">
      <w:pPr>
        <w:pStyle w:val="Naslov8"/>
        <w:jc w:val="left"/>
      </w:pPr>
      <w:r>
        <w:t>Opis aktivnosti</w:t>
      </w:r>
    </w:p>
    <w:p w:rsidR="009442BE" w:rsidRDefault="00944F9B" w:rsidP="009442BE">
      <w:r>
        <w:t>Institut za ljudska prava Ludwig Boltzmann nositelj je projekta kojeg financira Europska Komisija „Judging the Charter“ –„Povelja u sudskim postupcima“. Ured pučke pravobraniteljice partner je u provedbi projekta. Unutar projekta u 2017. godini nastavili smo raditi na istraživačkim aktivnostima vezano uz primjenu Povelje u nacionalnom zakonodavstvu, uključujući i područje  azila i migracije. Pripremljena je provedba edukacija sudaca (građanskih, kaznenih i upravnih sudova), koja je započela u 2018. godini. Izrada materijala za edukacije i e-učenja o Povelji. Naši suci su sudjelovali na konferencijama u Beču i Ateni gdje su razmijenili iskustva sa stručnjacima iz zemalja koje sudjeluju u provedbi projekta (HR, AT, IT, PL i GR) o primjeni Povelje u njihovim nacionalnim kontekstima. Početak projekta je 1.9.2016., a predv</w:t>
      </w:r>
      <w:r w:rsidR="009442BE">
        <w:t>iđeno je trajanje od 24 mjeseca.</w:t>
      </w:r>
    </w:p>
    <w:p w:rsidR="00B5464A" w:rsidRPr="009442BE" w:rsidRDefault="00944F9B" w:rsidP="009442BE">
      <w:pPr>
        <w:pStyle w:val="Naslov3"/>
        <w:rPr>
          <w:rFonts w:cs="Times New Roman"/>
        </w:rPr>
      </w:pPr>
      <w:r w:rsidRPr="009442BE">
        <w:rPr>
          <w:rFonts w:cs="Times New Roman"/>
        </w:rPr>
        <w:t>121 PRAVOBRANITELJ ZA DJECU</w:t>
      </w:r>
    </w:p>
    <w:p w:rsidR="00B5464A" w:rsidRDefault="00944F9B">
      <w:r>
        <w:t xml:space="preserve">Proračun Pravobranitelja za djecu iznosio je 4.861.190,00 kuna, a planiran je sukladno Strateškom </w:t>
      </w:r>
      <w:r w:rsidR="009442BE">
        <w:t xml:space="preserve">planu za </w:t>
      </w:r>
      <w:r>
        <w:t>razdoblje od 2017. do 2019. te Planu i programu rada za 2017. Proračunskim sred</w:t>
      </w:r>
      <w:r w:rsidR="009442BE">
        <w:t xml:space="preserve">stvima raspolagalo se sukladno </w:t>
      </w:r>
      <w:r>
        <w:t>Zakonu o proračunu, Zakonu o javnoj nabavi i  ostalim propisima o poslovanju proračunskih korisnika, kao i prema smjernicama Ministarstva financija. Proračun  je izvršen s 96,04% iznosa, odnosno s 4.668.826,45 kn. U odnosu na prethodnu godinu, sredstva za rad Pravobranitelja za djecu su u 2017. bila planirana u većem iznosu  za 7,18% i to za sredstva za plaću savjetnika koji se vraćaju na rad u 2017., a u prethodnoj godini su bili na duljem bolovanju i za njih nije bila uzimana zamjena (redovni program) te za sredstva za istraživanje (tekući projekt).  Nakon tražene preraspodjele te ušteda ostvarenih  upravo na stavci rashoda za zaposlene, a iz razloga nepopunjavanja zamjena za razriješenu zamjenicu te savjetnicu pravobraniteljice na bolovanju zbog komplikacija u trudnoći, konačni plan proračuna za 2017. godinu iznosio je 4.861.190,00 kuna. Bilo je osigurano nesmetano financiranje redovnog programa (A739000), kao i tekućeg projekta (T 739011). Planirani prihodi za financiranje rashoda poslovanja  aktivnosti A 739000 Zaštita, praćenje i promicanje prava djece, u 2017. izvršeni su s 96,36% (4.566.719,38 kn),  planirani prihodi za financiranje rashoda za nabavu nefinancijske imovine, K739001 Informatizacija ureda, izvršeni su s 98,75% (9.087,55 kn). Planirani prihodi za financiranje tekućeg projekta T739011 Stanje prava djece u RH-perspektiva, postignuća i izazovi Pravobranitelja za djecu (evaluacija i strategija) u 2017. izvršeni su s 82,32%  (93.019,52 kn.)</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2105-Pravobranitelj za djecu</w:t>
            </w:r>
          </w:p>
        </w:tc>
        <w:tc>
          <w:tcPr>
            <w:tcW w:w="2041" w:type="dxa"/>
            <w:vAlign w:val="top"/>
          </w:tcPr>
          <w:p w:rsidR="00B5464A" w:rsidRDefault="00944F9B">
            <w:pPr>
              <w:pStyle w:val="CellColumn"/>
              <w:jc w:val="right"/>
            </w:pPr>
            <w:r>
              <w:rPr>
                <w:rFonts w:cs="Times New Roman"/>
              </w:rPr>
              <w:t>4.579.312</w:t>
            </w:r>
          </w:p>
        </w:tc>
        <w:tc>
          <w:tcPr>
            <w:tcW w:w="2041" w:type="dxa"/>
            <w:vAlign w:val="top"/>
          </w:tcPr>
          <w:p w:rsidR="00B5464A" w:rsidRDefault="00944F9B">
            <w:pPr>
              <w:pStyle w:val="CellColumn"/>
              <w:jc w:val="right"/>
            </w:pPr>
            <w:r>
              <w:rPr>
                <w:rFonts w:cs="Times New Roman"/>
              </w:rPr>
              <w:t>4.861.190</w:t>
            </w:r>
          </w:p>
        </w:tc>
        <w:tc>
          <w:tcPr>
            <w:tcW w:w="2041" w:type="dxa"/>
            <w:vAlign w:val="top"/>
          </w:tcPr>
          <w:p w:rsidR="00B5464A" w:rsidRDefault="00944F9B">
            <w:pPr>
              <w:pStyle w:val="CellColumn"/>
              <w:jc w:val="right"/>
            </w:pPr>
            <w:r>
              <w:rPr>
                <w:rFonts w:cs="Times New Roman"/>
              </w:rPr>
              <w:t>4.668.826</w:t>
            </w:r>
          </w:p>
        </w:tc>
        <w:tc>
          <w:tcPr>
            <w:tcW w:w="1224" w:type="dxa"/>
            <w:vAlign w:val="top"/>
          </w:tcPr>
          <w:p w:rsidR="00B5464A" w:rsidRDefault="00944F9B">
            <w:pPr>
              <w:pStyle w:val="CellColumn"/>
              <w:jc w:val="right"/>
            </w:pPr>
            <w:r>
              <w:rPr>
                <w:rFonts w:cs="Times New Roman"/>
              </w:rPr>
              <w:t>96,0</w:t>
            </w:r>
          </w:p>
        </w:tc>
        <w:tc>
          <w:tcPr>
            <w:tcW w:w="1224" w:type="dxa"/>
            <w:vAlign w:val="top"/>
          </w:tcPr>
          <w:p w:rsidR="00B5464A" w:rsidRDefault="00944F9B">
            <w:pPr>
              <w:pStyle w:val="CellColumn"/>
              <w:jc w:val="right"/>
            </w:pPr>
            <w:r>
              <w:rPr>
                <w:rFonts w:cs="Times New Roman"/>
              </w:rPr>
              <w:t>102,0</w:t>
            </w:r>
          </w:p>
        </w:tc>
      </w:tr>
      <w:tr w:rsidR="00B5464A">
        <w:trPr>
          <w:jc w:val="center"/>
        </w:trPr>
        <w:tc>
          <w:tcPr>
            <w:tcW w:w="1632" w:type="dxa"/>
            <w:shd w:val="clear" w:color="auto" w:fill="B5C0D8"/>
          </w:tcPr>
          <w:p w:rsidR="00B5464A" w:rsidRDefault="00944F9B">
            <w:pPr>
              <w:pStyle w:val="CellColumn"/>
              <w:jc w:val="left"/>
            </w:pPr>
            <w:r>
              <w:rPr>
                <w:rFonts w:cs="Times New Roman"/>
              </w:rPr>
              <w:t>Ukupno 121-PRAVOBRANITELJ ZA DJECU</w:t>
            </w:r>
          </w:p>
        </w:tc>
        <w:tc>
          <w:tcPr>
            <w:tcW w:w="2041" w:type="dxa"/>
            <w:shd w:val="clear" w:color="auto" w:fill="B5C0D8"/>
          </w:tcPr>
          <w:p w:rsidR="00B5464A" w:rsidRDefault="00944F9B">
            <w:pPr>
              <w:pStyle w:val="CellColumn"/>
              <w:jc w:val="right"/>
            </w:pPr>
            <w:r>
              <w:rPr>
                <w:rFonts w:cs="Times New Roman"/>
              </w:rPr>
              <w:t>4.579.312</w:t>
            </w:r>
          </w:p>
        </w:tc>
        <w:tc>
          <w:tcPr>
            <w:tcW w:w="2041" w:type="dxa"/>
            <w:shd w:val="clear" w:color="auto" w:fill="B5C0D8"/>
          </w:tcPr>
          <w:p w:rsidR="00B5464A" w:rsidRDefault="00944F9B">
            <w:pPr>
              <w:pStyle w:val="CellColumn"/>
              <w:jc w:val="right"/>
            </w:pPr>
            <w:r>
              <w:rPr>
                <w:rFonts w:cs="Times New Roman"/>
              </w:rPr>
              <w:t>4.861.190</w:t>
            </w:r>
          </w:p>
        </w:tc>
        <w:tc>
          <w:tcPr>
            <w:tcW w:w="2041" w:type="dxa"/>
            <w:shd w:val="clear" w:color="auto" w:fill="B5C0D8"/>
          </w:tcPr>
          <w:p w:rsidR="00B5464A" w:rsidRDefault="00944F9B">
            <w:pPr>
              <w:pStyle w:val="CellColumn"/>
              <w:jc w:val="right"/>
            </w:pPr>
            <w:r>
              <w:rPr>
                <w:rFonts w:cs="Times New Roman"/>
              </w:rPr>
              <w:t>4.668.826</w:t>
            </w:r>
          </w:p>
        </w:tc>
        <w:tc>
          <w:tcPr>
            <w:tcW w:w="1224" w:type="dxa"/>
            <w:shd w:val="clear" w:color="auto" w:fill="B5C0D8"/>
          </w:tcPr>
          <w:p w:rsidR="00B5464A" w:rsidRDefault="00944F9B">
            <w:pPr>
              <w:pStyle w:val="CellColumn"/>
              <w:jc w:val="right"/>
            </w:pPr>
            <w:r>
              <w:rPr>
                <w:rFonts w:cs="Times New Roman"/>
              </w:rPr>
              <w:t>96,0</w:t>
            </w:r>
          </w:p>
        </w:tc>
        <w:tc>
          <w:tcPr>
            <w:tcW w:w="1224" w:type="dxa"/>
            <w:shd w:val="clear" w:color="auto" w:fill="B5C0D8"/>
          </w:tcPr>
          <w:p w:rsidR="00B5464A" w:rsidRDefault="00944F9B">
            <w:pPr>
              <w:pStyle w:val="CellColumn"/>
              <w:jc w:val="right"/>
            </w:pPr>
            <w:r>
              <w:rPr>
                <w:rFonts w:cs="Times New Roman"/>
              </w:rPr>
              <w:t>102,0</w:t>
            </w:r>
          </w:p>
        </w:tc>
      </w:tr>
    </w:tbl>
    <w:p w:rsidR="00B5464A" w:rsidRDefault="00B5464A">
      <w:pPr>
        <w:jc w:val="left"/>
      </w:pPr>
    </w:p>
    <w:p w:rsidR="00B5464A" w:rsidRDefault="00944F9B">
      <w:pPr>
        <w:pStyle w:val="Naslov2"/>
      </w:pPr>
      <w:r>
        <w:t>12105 Pravobranitelj za djec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2105-Pravobranitelj za djecu</w:t>
            </w:r>
          </w:p>
        </w:tc>
        <w:tc>
          <w:tcPr>
            <w:tcW w:w="2041" w:type="dxa"/>
            <w:vAlign w:val="top"/>
          </w:tcPr>
          <w:p w:rsidR="00B5464A" w:rsidRDefault="00944F9B">
            <w:pPr>
              <w:pStyle w:val="CellColumn"/>
              <w:jc w:val="right"/>
            </w:pPr>
            <w:r>
              <w:rPr>
                <w:rFonts w:cs="Times New Roman"/>
              </w:rPr>
              <w:t>4.579.312</w:t>
            </w:r>
          </w:p>
        </w:tc>
        <w:tc>
          <w:tcPr>
            <w:tcW w:w="2041" w:type="dxa"/>
            <w:vAlign w:val="top"/>
          </w:tcPr>
          <w:p w:rsidR="00B5464A" w:rsidRDefault="00944F9B">
            <w:pPr>
              <w:pStyle w:val="CellColumn"/>
              <w:jc w:val="right"/>
            </w:pPr>
            <w:r>
              <w:rPr>
                <w:rFonts w:cs="Times New Roman"/>
              </w:rPr>
              <w:t>4.861.190</w:t>
            </w:r>
          </w:p>
        </w:tc>
        <w:tc>
          <w:tcPr>
            <w:tcW w:w="2041" w:type="dxa"/>
            <w:vAlign w:val="top"/>
          </w:tcPr>
          <w:p w:rsidR="00B5464A" w:rsidRDefault="00944F9B">
            <w:pPr>
              <w:pStyle w:val="CellColumn"/>
              <w:jc w:val="right"/>
            </w:pPr>
            <w:r>
              <w:rPr>
                <w:rFonts w:cs="Times New Roman"/>
              </w:rPr>
              <w:t>4.668.826</w:t>
            </w:r>
          </w:p>
        </w:tc>
        <w:tc>
          <w:tcPr>
            <w:tcW w:w="1224" w:type="dxa"/>
            <w:vAlign w:val="top"/>
          </w:tcPr>
          <w:p w:rsidR="00B5464A" w:rsidRDefault="00944F9B">
            <w:pPr>
              <w:pStyle w:val="CellColumn"/>
              <w:jc w:val="right"/>
            </w:pPr>
            <w:r>
              <w:rPr>
                <w:rFonts w:cs="Times New Roman"/>
              </w:rPr>
              <w:t>96,0</w:t>
            </w:r>
          </w:p>
        </w:tc>
        <w:tc>
          <w:tcPr>
            <w:tcW w:w="1224" w:type="dxa"/>
            <w:vAlign w:val="top"/>
          </w:tcPr>
          <w:p w:rsidR="00B5464A" w:rsidRDefault="00944F9B">
            <w:pPr>
              <w:pStyle w:val="CellColumn"/>
              <w:jc w:val="right"/>
            </w:pPr>
            <w:r>
              <w:rPr>
                <w:rFonts w:cs="Times New Roman"/>
              </w:rPr>
              <w:t>102,0</w:t>
            </w:r>
          </w:p>
        </w:tc>
      </w:tr>
      <w:tr w:rsidR="00B5464A">
        <w:trPr>
          <w:jc w:val="center"/>
        </w:trPr>
        <w:tc>
          <w:tcPr>
            <w:tcW w:w="1632" w:type="dxa"/>
          </w:tcPr>
          <w:p w:rsidR="00B5464A" w:rsidRDefault="00944F9B">
            <w:pPr>
              <w:jc w:val="left"/>
            </w:pPr>
            <w:r>
              <w:lastRenderedPageBreak/>
              <w:t>2116-ZAŠTITA I PROMICANJE PRAVA DJECE</w:t>
            </w:r>
          </w:p>
        </w:tc>
        <w:tc>
          <w:tcPr>
            <w:tcW w:w="2041" w:type="dxa"/>
          </w:tcPr>
          <w:p w:rsidR="00B5464A" w:rsidRDefault="00944F9B">
            <w:pPr>
              <w:jc w:val="right"/>
            </w:pPr>
            <w:r>
              <w:t>4.579.312</w:t>
            </w:r>
          </w:p>
        </w:tc>
        <w:tc>
          <w:tcPr>
            <w:tcW w:w="2041" w:type="dxa"/>
          </w:tcPr>
          <w:p w:rsidR="00B5464A" w:rsidRDefault="00944F9B">
            <w:pPr>
              <w:jc w:val="right"/>
            </w:pPr>
            <w:r>
              <w:t>4.861.190</w:t>
            </w:r>
          </w:p>
        </w:tc>
        <w:tc>
          <w:tcPr>
            <w:tcW w:w="2041" w:type="dxa"/>
          </w:tcPr>
          <w:p w:rsidR="00B5464A" w:rsidRDefault="00944F9B">
            <w:pPr>
              <w:jc w:val="right"/>
            </w:pPr>
            <w:r>
              <w:t>4.668.826</w:t>
            </w:r>
          </w:p>
        </w:tc>
        <w:tc>
          <w:tcPr>
            <w:tcW w:w="1224" w:type="dxa"/>
          </w:tcPr>
          <w:p w:rsidR="00B5464A" w:rsidRDefault="00944F9B">
            <w:pPr>
              <w:jc w:val="right"/>
            </w:pPr>
            <w:r>
              <w:t>96,0</w:t>
            </w:r>
          </w:p>
        </w:tc>
        <w:tc>
          <w:tcPr>
            <w:tcW w:w="1224" w:type="dxa"/>
          </w:tcPr>
          <w:p w:rsidR="00B5464A" w:rsidRDefault="00944F9B">
            <w:pPr>
              <w:jc w:val="right"/>
            </w:pPr>
            <w:r>
              <w:t>102,0</w:t>
            </w:r>
          </w:p>
        </w:tc>
      </w:tr>
    </w:tbl>
    <w:p w:rsidR="00B5464A" w:rsidRDefault="00B5464A">
      <w:pPr>
        <w:jc w:val="left"/>
      </w:pPr>
    </w:p>
    <w:p w:rsidR="00B5464A" w:rsidRDefault="00944F9B">
      <w:pPr>
        <w:pStyle w:val="Naslov3"/>
      </w:pPr>
      <w:r>
        <w:rPr>
          <w:rFonts w:cs="Times New Roman"/>
        </w:rPr>
        <w:t>2116 ZAŠTITA I PROMICANJE PRAVA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6-ZAŠTITA I PROMICANJE PRAVA DJECE</w:t>
            </w:r>
          </w:p>
        </w:tc>
        <w:tc>
          <w:tcPr>
            <w:tcW w:w="2041" w:type="dxa"/>
          </w:tcPr>
          <w:p w:rsidR="00B5464A" w:rsidRDefault="00944F9B">
            <w:pPr>
              <w:pStyle w:val="CellColumn"/>
              <w:jc w:val="right"/>
            </w:pPr>
            <w:r>
              <w:rPr>
                <w:rFonts w:cs="Times New Roman"/>
              </w:rPr>
              <w:t>4.579.312</w:t>
            </w:r>
          </w:p>
        </w:tc>
        <w:tc>
          <w:tcPr>
            <w:tcW w:w="2041" w:type="dxa"/>
          </w:tcPr>
          <w:p w:rsidR="00B5464A" w:rsidRDefault="00944F9B">
            <w:pPr>
              <w:pStyle w:val="CellColumn"/>
              <w:jc w:val="right"/>
            </w:pPr>
            <w:r>
              <w:rPr>
                <w:rFonts w:cs="Times New Roman"/>
              </w:rPr>
              <w:t>4.861.190</w:t>
            </w:r>
          </w:p>
        </w:tc>
        <w:tc>
          <w:tcPr>
            <w:tcW w:w="2041" w:type="dxa"/>
          </w:tcPr>
          <w:p w:rsidR="00B5464A" w:rsidRDefault="00944F9B">
            <w:pPr>
              <w:pStyle w:val="CellColumn"/>
              <w:jc w:val="right"/>
            </w:pPr>
            <w:r>
              <w:rPr>
                <w:rFonts w:cs="Times New Roman"/>
              </w:rPr>
              <w:t>4.668.826</w:t>
            </w:r>
          </w:p>
        </w:tc>
        <w:tc>
          <w:tcPr>
            <w:tcW w:w="1224" w:type="dxa"/>
          </w:tcPr>
          <w:p w:rsidR="00B5464A" w:rsidRDefault="00944F9B">
            <w:pPr>
              <w:pStyle w:val="CellColumn"/>
              <w:jc w:val="right"/>
            </w:pPr>
            <w:r>
              <w:rPr>
                <w:rFonts w:cs="Times New Roman"/>
              </w:rPr>
              <w:t>96,0</w:t>
            </w:r>
          </w:p>
        </w:tc>
        <w:tc>
          <w:tcPr>
            <w:tcW w:w="1224" w:type="dxa"/>
          </w:tcPr>
          <w:p w:rsidR="00B5464A" w:rsidRDefault="00944F9B">
            <w:pPr>
              <w:pStyle w:val="CellColumn"/>
              <w:jc w:val="right"/>
            </w:pPr>
            <w:r>
              <w:rPr>
                <w:rFonts w:cs="Times New Roman"/>
              </w:rPr>
              <w:t>102,0</w:t>
            </w:r>
          </w:p>
        </w:tc>
      </w:tr>
    </w:tbl>
    <w:p w:rsidR="00B5464A" w:rsidRDefault="00B5464A">
      <w:pPr>
        <w:jc w:val="left"/>
      </w:pPr>
    </w:p>
    <w:p w:rsidR="00B5464A" w:rsidRDefault="00944F9B">
      <w:r>
        <w:t xml:space="preserve">Glavni program Pravobranitelja za djecu "Zaštita, praćenje i promicanje ljudskih prava i temeljnih sloboda djece" ostvarivao se kroz pod program A 739000 Zaštita, praćenje i promicanje prava djece za što je bio razrađen prijedlog plana za slijedeće trogodišnje razdoblje. Povećanje razine zaštite sve djece u Republici Hrvatskoj, ostvarivanje njihovih prava u svim područjima života i unapređenje njihova položaja u društvu, neovisno i samostalno, držeći se načela pravičnosti i morala, štititi, pratiti i promicati prava i interese djece te tekući projekt T739011 - Stanje prava djece u RH-perspektiva, postignuća i izazovi Pravobranitelja za djecu (evaluacija i strategija)  </w:t>
      </w:r>
    </w:p>
    <w:p w:rsidR="00B5464A" w:rsidRDefault="00944F9B">
      <w:r>
        <w:t>U 2017. godini otvorena su 2502 nova predmeta, od kojih su 1573 bile prijave povreda pojedinačnih prava djece, a 929 općih inicijativa Ureda. Pojedinačnim povredama prava djece u 2017. obuhvaćeno je 1893 djece i 255 grupa djece. Pored 1573 nove prijave, postupali smo i u 649 prenesenih predmeta iz prethodnih godina, što znači da smo sveukupno postupali u 2222 pojedinačna predmeta. Pojedinačne prijave, slično kao i dosadašnjih godina, najviše su se odnosile na probleme u ostvarivanju roditeljske skrbi, zatim na povrede obrazovnih prava, na zaštitu djece od nasilja i zanemarivanja  te na zdravstvena prava. Osobita pažnja posvećena je  zaštiti pojedinačnih prava i interesa djece kroz neposredne mjere u odnosu na dijete, i to kroz obavljanje stručnih poslova u vezi s podnescima i usmenim poticajima te kroz stjecanje uvida u način ostvarivanja brige o djeci smještenoj izvan obitelji (terenski rad/ obilazak različitih odgojnih, obrazovnih, zdravstvenih, socijalnih, rehabilitacijskih i kaznenih institucija), organizaciju susreta i razgovora s djecom.Uključivanjem  pravobraniteljice i njenih suradnika u konkretnim pojedinačnim slučajevima, omogućen je uvid u način ostvarivanja zaštite dječjih prava, a nije utjecao na samostalnost u rješavanju nadležnih tijela, budući je temeljni posao pravobraniteljice za djecu da prati sva područja života i prava djece, sagledava cjelinu, procjenjuje može li se bolje postupati u zaštiti djece, ukazuje na nepravilnosti i potiče nadležne na aktivnost, te predlaže aktivnosti proizašle iz cjelovitog pogleda i pregleda. Izuzetno važnim smatramo ostvarivanje utjecaja kroz aktivnosti usmjerene promicanju prava djece (primjerice promocijom udomiteljstva i deinstitucionalizacije te promocijom dječjih prava u Maloj kući dječjih prava), praćenje usklađenosti zakona i drugih propisa s odredbama Konvencije o pravima djeteta  i sudjelovanje na saborskim odborima u predlaganju izmjena i dopuna zakona; kroz praćenje primjene propisa i dokumenata te praćenje provedbe strategija i planova te s tim u vezi davanje preporuka i prijedloga mjerodavnim tijelima; kroz  međuinstitucionalnu suradnju u ulozi medijatora i moderatora bolje zaštite prava djece, kao i kroz međunarodnu i bilateralnu suradnju radi razmjene informacija i promocije prava djece. Rad pravobraniteljice za djecu i u 2017. godini obilježila je  intenzivna i kvalitetna međunarodna i međuinstitucionalna suradnja. U smislu jačanja i nastavka međunarodne suradnje pravobraniteljica je sa svojim suradnicima i u ovom izvještajnom razdoblju aktivno sudjelovala te predstavljala Republiku Hrvatsku u okviru ENOC-a (Europske mreže pravobranitelja za djecu) te Vijeća Europe i Temeljne agencije za ljudska prava. U suradnji s drugim stručnjacima hrvatske akademske i stručne zajednice nastavili smo istraživati područje participacije djece u školi, započeto  prije nekoliko godina zajedno s djecom iz naše Mreže mladih savjetnika (MMS), Cilj nam je bio u okviru financijskih mogućnosti i nadalje nastaviti raditi u području istraživanja o stanju prava djece te iskoristiti navedene podatke u prijedlozima za poboljšanje sustava zaštite prava djece u Republici Hrvatskoj. S ponosom ističemo nastavak rada Mreže mladih savjetnika pravobraniteljice za djecu – MMS i početak rada već trećeg saziva savjetničke mreže. Ponosni smo na ocjenu da je rad hrvatskog pravobranitelja za djecu na ovom području prepoznat kao jedan od primjera kontinuirano dobre prakse.</w:t>
      </w:r>
    </w:p>
    <w:p w:rsidR="00B5464A" w:rsidRDefault="00944F9B">
      <w:pPr>
        <w:pStyle w:val="Naslov8"/>
        <w:jc w:val="left"/>
      </w:pPr>
      <w:r>
        <w:lastRenderedPageBreak/>
        <w:t xml:space="preserve">Cilj 1. Ostvarenje najboljih interesa djece  u RH  kroz jačanje zaštite pojedinačnih prava i interesa djece te unapređenje pravnog i društvenog položaja djece </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55"/>
        <w:gridCol w:w="2459"/>
        <w:gridCol w:w="1005"/>
        <w:gridCol w:w="1013"/>
        <w:gridCol w:w="1248"/>
        <w:gridCol w:w="1013"/>
        <w:gridCol w:w="1013"/>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Jačanje zaštite pojedinačnih prava i interesa djece</w:t>
            </w:r>
          </w:p>
        </w:tc>
        <w:tc>
          <w:tcPr>
            <w:tcW w:w="2551" w:type="dxa"/>
          </w:tcPr>
          <w:p w:rsidR="00B5464A" w:rsidRDefault="00944F9B">
            <w:pPr>
              <w:pStyle w:val="CellColumn"/>
              <w:jc w:val="left"/>
            </w:pPr>
            <w:r>
              <w:rPr>
                <w:rFonts w:cs="Times New Roman"/>
              </w:rPr>
              <w:t>Prihvaćena upozorenja, prijedlozi i preporuke na godišnjoj razini</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 za djec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t>Unapređenje pravnog i društvenog položaja djece</w:t>
            </w:r>
          </w:p>
        </w:tc>
        <w:tc>
          <w:tcPr>
            <w:tcW w:w="2551" w:type="dxa"/>
          </w:tcPr>
          <w:p w:rsidR="00B5464A" w:rsidRDefault="00944F9B">
            <w:pPr>
              <w:pStyle w:val="CellColumn"/>
              <w:jc w:val="left"/>
            </w:pPr>
            <w:r>
              <w:rPr>
                <w:rFonts w:cs="Times New Roman"/>
              </w:rPr>
              <w:t>Prihvaćena upozorenja, prijedlozi i preporuke sveobuhvatne zaštite na godišnjoj razini</w:t>
            </w:r>
          </w:p>
        </w:tc>
        <w:tc>
          <w:tcPr>
            <w:tcW w:w="1020" w:type="dxa"/>
          </w:tcPr>
          <w:p w:rsidR="00B5464A" w:rsidRDefault="00944F9B">
            <w:pPr>
              <w:pStyle w:val="CellColumn"/>
              <w:jc w:val="right"/>
            </w:pPr>
            <w:r>
              <w:rPr>
                <w:rFonts w:cs="Times New Roman"/>
              </w:rPr>
              <w:t>Postotak</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 za djecu</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bl>
    <w:p w:rsidR="00B5464A" w:rsidRDefault="00B5464A">
      <w:pPr>
        <w:jc w:val="left"/>
      </w:pPr>
    </w:p>
    <w:p w:rsidR="00B5464A" w:rsidRDefault="00944F9B">
      <w:pPr>
        <w:pStyle w:val="Naslov4"/>
      </w:pPr>
      <w:r>
        <w:t>A739000 ZAŠTITA, PRAĆENJE I PROMICANJE PRAVA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39000-ZAŠTITA, PRAĆENJE I PROMICANJE PRAVA DJECE</w:t>
            </w:r>
          </w:p>
        </w:tc>
        <w:tc>
          <w:tcPr>
            <w:tcW w:w="2041" w:type="dxa"/>
          </w:tcPr>
          <w:p w:rsidR="00B5464A" w:rsidRDefault="00944F9B">
            <w:pPr>
              <w:pStyle w:val="CellColumn"/>
              <w:jc w:val="right"/>
            </w:pPr>
            <w:r>
              <w:rPr>
                <w:rFonts w:cs="Times New Roman"/>
              </w:rPr>
              <w:t>4.479.515</w:t>
            </w:r>
          </w:p>
        </w:tc>
        <w:tc>
          <w:tcPr>
            <w:tcW w:w="2041" w:type="dxa"/>
          </w:tcPr>
          <w:p w:rsidR="00B5464A" w:rsidRDefault="00944F9B">
            <w:pPr>
              <w:pStyle w:val="CellColumn"/>
              <w:jc w:val="right"/>
            </w:pPr>
            <w:r>
              <w:rPr>
                <w:rFonts w:cs="Times New Roman"/>
              </w:rPr>
              <w:t>4.738.987</w:t>
            </w:r>
          </w:p>
        </w:tc>
        <w:tc>
          <w:tcPr>
            <w:tcW w:w="2041" w:type="dxa"/>
          </w:tcPr>
          <w:p w:rsidR="00B5464A" w:rsidRDefault="00944F9B">
            <w:pPr>
              <w:pStyle w:val="CellColumn"/>
              <w:jc w:val="right"/>
            </w:pPr>
            <w:r>
              <w:rPr>
                <w:rFonts w:cs="Times New Roman"/>
              </w:rPr>
              <w:t>4.566.719</w:t>
            </w:r>
          </w:p>
        </w:tc>
        <w:tc>
          <w:tcPr>
            <w:tcW w:w="1224" w:type="dxa"/>
          </w:tcPr>
          <w:p w:rsidR="00B5464A" w:rsidRDefault="00944F9B">
            <w:pPr>
              <w:pStyle w:val="CellColumn"/>
              <w:jc w:val="right"/>
            </w:pPr>
            <w:r>
              <w:rPr>
                <w:rFonts w:cs="Times New Roman"/>
              </w:rPr>
              <w:t>96,4</w:t>
            </w:r>
          </w:p>
        </w:tc>
        <w:tc>
          <w:tcPr>
            <w:tcW w:w="1224" w:type="dxa"/>
          </w:tcPr>
          <w:p w:rsidR="00B5464A" w:rsidRDefault="00944F9B">
            <w:pPr>
              <w:pStyle w:val="CellColumn"/>
              <w:jc w:val="right"/>
            </w:pPr>
            <w:r>
              <w:rPr>
                <w:rFonts w:cs="Times New Roman"/>
              </w:rPr>
              <w:t>101,9</w:t>
            </w:r>
          </w:p>
        </w:tc>
      </w:tr>
    </w:tbl>
    <w:p w:rsidR="00B5464A" w:rsidRDefault="00B5464A">
      <w:pPr>
        <w:jc w:val="left"/>
      </w:pPr>
    </w:p>
    <w:p w:rsidR="00B5464A" w:rsidRDefault="00944F9B">
      <w:pPr>
        <w:pStyle w:val="Naslov8"/>
        <w:jc w:val="left"/>
      </w:pPr>
      <w:r>
        <w:t>Zakonske i druge pravne osnove</w:t>
      </w:r>
    </w:p>
    <w:p w:rsidR="00B5464A" w:rsidRDefault="00944F9B">
      <w:r>
        <w:t>Pravna osnova za provođenje programa je Zakon o pravobranitelju za djecu te drugi propisi kojima se štite, prate i promiču prava i interesi djece, osobito Konvencija o pravima djeteta Ujedinjenih naroda o pravima djeteta, nacionalni propisi te Izvješća o radu Pravobranitelja za djecu.</w:t>
      </w:r>
    </w:p>
    <w:p w:rsidR="00B5464A" w:rsidRDefault="00944F9B">
      <w:pPr>
        <w:pStyle w:val="Naslov8"/>
        <w:jc w:val="left"/>
      </w:pPr>
      <w:r>
        <w:t>Opis aktivnosti</w:t>
      </w:r>
    </w:p>
    <w:p w:rsidR="00B5464A" w:rsidRDefault="00944F9B">
      <w:r>
        <w:t>Sredstva namijenjena za rad Pravobranitelja za djecu, neovisne  nacionalna institucije za zaštitu i promicanje prava i interesa djece u RH. Pravobranitelj štiti, prati i promiče prava i interese djece, a  ovlašten je upozoravati, predlagati i davati preporuke. Surađuje s djecom, potiče ih na izjašnjavanje i uvažava njihovo mišljenje, inicira i sudjeluje u javnim aktivnostima usmjerenim na poboljšanje položaja djece te predlaže mjere za povećanje utjecaja djece u društvu. Pravobranitelj za djecu ima službu za opće poslove i službu za stručne poslove, a djeluje u Zagrebu te u tri regionalna ureda u Splitu, Rijeci i Osijeku. Ukupno izvršenje aktivnosti za 2017. iznosi 96,36 (4.566.719,38 kn), Od čega je 73,50% sredstava (3.356.434,43kn) izdvojeno za skupinu računa računskog plana 31-Rashodi za zaposlene, 26,43% sredstava (1.207.005,78 kn), za skupinu računa 32-Materijalni rashodi koji obuhvaćaju podskupine: 321 Naknade troškova zaposlenima(262.505,52 kn), 322 Rashodi za materijal i energiju (215.333,71 kn), 323 Rashodi za usluge (638.955,14 kn), 324 Naknade troškova osobama izvan radnog odnosa, a odnose se na rad MMS-a (27.385,59 kn), 329 Ostali  nespomenuti rashodi poslovanja (62.825,82 kn). Za skupinu računa 34-Financijski rashodi-podskupinu-343 Ostali financijski rashodi-izdvojeno je 0,05 (2.482,29 kn), a za uredsku opremu i namještaj, koji se vode pod redovnom aktivnosti, izdvojeno je 0,02% sredstava (796,88 kn)</w:t>
      </w:r>
    </w:p>
    <w:p w:rsidR="00B5464A" w:rsidRDefault="00944F9B">
      <w:pPr>
        <w:pStyle w:val="Naslov4"/>
      </w:pPr>
      <w:r>
        <w:lastRenderedPageBreak/>
        <w:t>K739001 INFORMATIZACIJA UREDA</w:t>
      </w:r>
    </w:p>
    <w:tbl>
      <w:tblPr>
        <w:tblStyle w:val="StilTablice"/>
        <w:tblW w:w="10206" w:type="dxa"/>
        <w:jc w:val="center"/>
        <w:tblLook w:val="04A0" w:firstRow="1" w:lastRow="0" w:firstColumn="1" w:lastColumn="0" w:noHBand="0" w:noVBand="1"/>
      </w:tblPr>
      <w:tblGrid>
        <w:gridCol w:w="1914"/>
        <w:gridCol w:w="1963"/>
        <w:gridCol w:w="1945"/>
        <w:gridCol w:w="1963"/>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39001-INFORMATIZACIJA UREDA</w:t>
            </w:r>
          </w:p>
        </w:tc>
        <w:tc>
          <w:tcPr>
            <w:tcW w:w="2041" w:type="dxa"/>
          </w:tcPr>
          <w:p w:rsidR="00B5464A" w:rsidRDefault="00944F9B">
            <w:pPr>
              <w:pStyle w:val="CellColumn"/>
              <w:jc w:val="right"/>
            </w:pPr>
            <w:r>
              <w:rPr>
                <w:rFonts w:cs="Times New Roman"/>
              </w:rPr>
              <w:t>16.938</w:t>
            </w:r>
          </w:p>
        </w:tc>
        <w:tc>
          <w:tcPr>
            <w:tcW w:w="2041" w:type="dxa"/>
          </w:tcPr>
          <w:p w:rsidR="00B5464A" w:rsidRDefault="00944F9B">
            <w:pPr>
              <w:pStyle w:val="CellColumn"/>
              <w:jc w:val="right"/>
            </w:pPr>
            <w:r>
              <w:rPr>
                <w:rFonts w:cs="Times New Roman"/>
              </w:rPr>
              <w:t>9.203</w:t>
            </w:r>
          </w:p>
        </w:tc>
        <w:tc>
          <w:tcPr>
            <w:tcW w:w="2041" w:type="dxa"/>
          </w:tcPr>
          <w:p w:rsidR="00B5464A" w:rsidRDefault="00944F9B">
            <w:pPr>
              <w:pStyle w:val="CellColumn"/>
              <w:jc w:val="right"/>
            </w:pPr>
            <w:r>
              <w:rPr>
                <w:rFonts w:cs="Times New Roman"/>
              </w:rPr>
              <w:t>9.088</w:t>
            </w:r>
          </w:p>
        </w:tc>
        <w:tc>
          <w:tcPr>
            <w:tcW w:w="1224" w:type="dxa"/>
          </w:tcPr>
          <w:p w:rsidR="00B5464A" w:rsidRDefault="00944F9B">
            <w:pPr>
              <w:pStyle w:val="CellColumn"/>
              <w:jc w:val="right"/>
            </w:pPr>
            <w:r>
              <w:rPr>
                <w:rFonts w:cs="Times New Roman"/>
              </w:rPr>
              <w:t>98,7</w:t>
            </w:r>
          </w:p>
        </w:tc>
        <w:tc>
          <w:tcPr>
            <w:tcW w:w="1224" w:type="dxa"/>
          </w:tcPr>
          <w:p w:rsidR="00B5464A" w:rsidRDefault="00944F9B">
            <w:pPr>
              <w:pStyle w:val="CellColumn"/>
              <w:jc w:val="right"/>
            </w:pPr>
            <w:r>
              <w:rPr>
                <w:rFonts w:cs="Times New Roman"/>
              </w:rPr>
              <w:t>53,7</w:t>
            </w:r>
          </w:p>
        </w:tc>
      </w:tr>
    </w:tbl>
    <w:p w:rsidR="00B5464A" w:rsidRDefault="00B5464A">
      <w:pPr>
        <w:jc w:val="left"/>
      </w:pPr>
    </w:p>
    <w:p w:rsidR="00B5464A" w:rsidRDefault="00944F9B">
      <w:pPr>
        <w:pStyle w:val="Naslov8"/>
        <w:jc w:val="left"/>
      </w:pPr>
      <w:r>
        <w:t>Zakonske i druge pravne osnove</w:t>
      </w:r>
    </w:p>
    <w:p w:rsidR="00B5464A" w:rsidRDefault="00944F9B">
      <w:r>
        <w:t>Poslovnik Pravobranitelja za djecu</w:t>
      </w:r>
    </w:p>
    <w:p w:rsidR="00B5464A" w:rsidRDefault="00944F9B">
      <w:pPr>
        <w:pStyle w:val="Naslov8"/>
        <w:jc w:val="left"/>
      </w:pPr>
      <w:r>
        <w:t>Opis aktivnosti</w:t>
      </w:r>
    </w:p>
    <w:p w:rsidR="00B5464A" w:rsidRDefault="00944F9B" w:rsidP="000839E8">
      <w:r>
        <w:t>Zanavljanje računalne opreme i dijela uređaja za vezu</w:t>
      </w:r>
      <w:r w:rsidR="000839E8">
        <w:t>.</w:t>
      </w:r>
    </w:p>
    <w:p w:rsidR="00B5464A" w:rsidRDefault="00944F9B">
      <w:pPr>
        <w:pStyle w:val="Naslov4"/>
      </w:pPr>
      <w:r>
        <w:t>T739011 STANJE PRAVA DJECE U REPUBLICI HRVATSKOJ-PERSPEKTIVA, POSTIGNUĆA I IZAZOVI PRAVOBRANITELJA ZA DJECU (EVALUACIJA I STRATEGIJA)</w:t>
      </w:r>
    </w:p>
    <w:tbl>
      <w:tblPr>
        <w:tblStyle w:val="StilTablice"/>
        <w:tblW w:w="10206" w:type="dxa"/>
        <w:jc w:val="center"/>
        <w:tblLook w:val="04A0" w:firstRow="1" w:lastRow="0" w:firstColumn="1" w:lastColumn="0" w:noHBand="0" w:noVBand="1"/>
      </w:tblPr>
      <w:tblGrid>
        <w:gridCol w:w="2003"/>
        <w:gridCol w:w="1933"/>
        <w:gridCol w:w="1926"/>
        <w:gridCol w:w="1933"/>
        <w:gridCol w:w="1201"/>
        <w:gridCol w:w="1210"/>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739011-STANJE PRAVA DJECE U REPUBLICI HRVATSKOJ-PERSPEKTIVA, POSTIGNUĆA I IZAZOVI PRAVOBRANITELJA ZA DJECU (EVALUACIJA I STRATEGIJ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3.000</w:t>
            </w:r>
          </w:p>
        </w:tc>
        <w:tc>
          <w:tcPr>
            <w:tcW w:w="2041" w:type="dxa"/>
          </w:tcPr>
          <w:p w:rsidR="00B5464A" w:rsidRDefault="00944F9B">
            <w:pPr>
              <w:pStyle w:val="CellColumn"/>
              <w:jc w:val="right"/>
            </w:pPr>
            <w:r>
              <w:rPr>
                <w:rFonts w:cs="Times New Roman"/>
              </w:rPr>
              <w:t>93.020</w:t>
            </w:r>
          </w:p>
        </w:tc>
        <w:tc>
          <w:tcPr>
            <w:tcW w:w="1224" w:type="dxa"/>
          </w:tcPr>
          <w:p w:rsidR="00B5464A" w:rsidRDefault="00944F9B">
            <w:pPr>
              <w:pStyle w:val="CellColumn"/>
              <w:jc w:val="right"/>
            </w:pPr>
            <w:r>
              <w:rPr>
                <w:rFonts w:cs="Times New Roman"/>
              </w:rPr>
              <w:t>82,3</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Konvencija o pravima djeteta UN, Zakon o pravobranitelju za djecu, Povelja EU o temeljnim pravima</w:t>
      </w:r>
    </w:p>
    <w:p w:rsidR="00B5464A" w:rsidRDefault="00944F9B">
      <w:pPr>
        <w:pStyle w:val="Naslov8"/>
        <w:jc w:val="left"/>
      </w:pPr>
      <w:r>
        <w:t>Opis aktivnosti</w:t>
      </w:r>
    </w:p>
    <w:p w:rsidR="00B5464A" w:rsidRDefault="00944F9B">
      <w:r>
        <w:t xml:space="preserve">U 2017. provedena je prva faza istraživanja „Participacija djece u sustavu odgoja i obrazovanja“. Radi se o istraživanju u području dječje participacije, odnosno sudjelovanja djece u procedurama donošenja odluka koje ih se tiču u području njihovog obrazovanja. U provođenju istraživanja angažiran je vanjski istraživački tim koji se sastoji od istaknutih domaćih stručnjakinja u području dječje participacije s Edukacijsko-rehabilitacijskog fakulteta te Odsjeka za pedagogiju Filozofskog fakulteta Sveučilišta u Zagrebu.U realizaciju Istraživanja aktivno su, kao konzultanti, uključeni i članovi Mreže mladih savjetnika pravobraniteljice za djecu.U prvoj fazi istraživanja, tijekom 2017. godine, provedene su tzv.fokusne grupe s djecom i odgojno-obrazovnim radnicima iz osnovnih i srednjih škola i to u Uredu pravobraniteljice za djecu u Osijeku, Rijeci, Splitu i Zagrebu.Nakon analize sadržaja fokus-grupa napravljena je draft-verzija upitnika za djecu i odrasle na koju s članovi MMS-a prvi dali povratnu informaciju. Na temelju prijedloga djece i odraslih djelatnika  škola koje su sudjelovale u fokus-grupama, donesena je odluka da će u drugoj fazi istraživanja koja bi trebala biti realizirana u 2018. godine biti uključeno oko 40-50 osnovnih i srednjih škola u cijeloj Hrvatskoj te da će u provedbi kvantitativnog istraživanja zbog potrebe direktnog kontakta s djecom neposredno sudjelovati pravobraniteljica za djecu, njezine savjetnice i članice istraživačkog </w:t>
      </w:r>
      <w:r>
        <w:lastRenderedPageBreak/>
        <w:t>tima. Priprema i provedba prve faze istraživanja koja je realizirana u 2017. godini uključivala je:  terenski rad uz putovanje i smještaj, trošak uredskog materijala, zakupninu stolaca (za grupni rad u Uredu u Rijeci), intelektualne i osobne usluge, promidžbu i informiranje te reprezentaciju. U 2018. će biti provedena druga- kvantitativna faza istraživanja te će rezultati istraživanja biti objavljeni u publikaciji i javno predstavljeni prilikom obilježavanja 15. godišnjice rada institucije Pravobranitelja za djecu. Na temelju rezultata istraživanje će biti formulirani dugoročni prioriteti u radu Pravobranitelja za djec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60"/>
        <w:gridCol w:w="2455"/>
        <w:gridCol w:w="1003"/>
        <w:gridCol w:w="1013"/>
        <w:gridCol w:w="1248"/>
        <w:gridCol w:w="1013"/>
        <w:gridCol w:w="1014"/>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predstavljanje i promocija istraživanja evaluacije te nove strategije</w:t>
            </w:r>
          </w:p>
        </w:tc>
        <w:tc>
          <w:tcPr>
            <w:tcW w:w="2551" w:type="dxa"/>
          </w:tcPr>
          <w:p w:rsidR="00B5464A" w:rsidRDefault="00944F9B">
            <w:pPr>
              <w:pStyle w:val="CellColumn"/>
              <w:jc w:val="left"/>
            </w:pPr>
            <w:r>
              <w:rPr>
                <w:rFonts w:cs="Times New Roman"/>
              </w:rPr>
              <w:t>Obavljeno istraživanje u 2017. i predstavljeni rezultati i nova strategija u 2018.</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 za djecu</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bl>
    <w:p w:rsidR="00B5464A" w:rsidRDefault="00B5464A">
      <w:pPr>
        <w:jc w:val="left"/>
      </w:pPr>
    </w:p>
    <w:p w:rsidR="00B5464A" w:rsidRDefault="00944F9B">
      <w:pPr>
        <w:pStyle w:val="Naslov1"/>
      </w:pPr>
      <w:r>
        <w:t>122 PRAVOBRANITELJ/ICA ZA RAVNOPRAVNOST SPOLOVA</w:t>
      </w:r>
    </w:p>
    <w:p w:rsidR="00B5464A" w:rsidRDefault="00944F9B">
      <w:r>
        <w:t>Pravobraniteljica za ravnopravnost spolova je provela redovno planirane aktivnosti utemeljene na praćenju provedbe Zakona o ravnopravnosti spolova, kao i sve planirane aktivnosti 2017. u vezi provedbe 2 EU projekta od kojih je  2017. jedan bio u drugoj/završnoj godini provedbe, a drugi u prvoj. Obzirom da su u planu navedeni iznosi koji se odnose na pristigla sredstva namijenjena za  2 EU projekta, od koji se 1 nastavlja u 2019.,  izvršenje u odnosu na plan prividno izgleda kao da je došlo do odstupanja.</w:t>
      </w:r>
    </w:p>
    <w:tbl>
      <w:tblPr>
        <w:tblStyle w:val="StilTablice"/>
        <w:tblW w:w="10206" w:type="dxa"/>
        <w:jc w:val="center"/>
        <w:tblLook w:val="04A0" w:firstRow="1" w:lastRow="0" w:firstColumn="1" w:lastColumn="0" w:noHBand="0" w:noVBand="1"/>
      </w:tblPr>
      <w:tblGrid>
        <w:gridCol w:w="2259"/>
        <w:gridCol w:w="1855"/>
        <w:gridCol w:w="1856"/>
        <w:gridCol w:w="1856"/>
        <w:gridCol w:w="1181"/>
        <w:gridCol w:w="1199"/>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2205-Pravobranitelj/ica za ravnopravnost spolova</w:t>
            </w:r>
          </w:p>
        </w:tc>
        <w:tc>
          <w:tcPr>
            <w:tcW w:w="2041" w:type="dxa"/>
            <w:vAlign w:val="top"/>
          </w:tcPr>
          <w:p w:rsidR="00B5464A" w:rsidRDefault="00944F9B">
            <w:pPr>
              <w:pStyle w:val="CellColumn"/>
              <w:jc w:val="right"/>
            </w:pPr>
            <w:r>
              <w:rPr>
                <w:rFonts w:cs="Times New Roman"/>
              </w:rPr>
              <w:t>3.554.299</w:t>
            </w:r>
          </w:p>
        </w:tc>
        <w:tc>
          <w:tcPr>
            <w:tcW w:w="2041" w:type="dxa"/>
            <w:vAlign w:val="top"/>
          </w:tcPr>
          <w:p w:rsidR="00B5464A" w:rsidRDefault="00944F9B">
            <w:pPr>
              <w:pStyle w:val="CellColumn"/>
              <w:jc w:val="right"/>
            </w:pPr>
            <w:r>
              <w:rPr>
                <w:rFonts w:cs="Times New Roman"/>
              </w:rPr>
              <w:t>8.433.688</w:t>
            </w:r>
          </w:p>
        </w:tc>
        <w:tc>
          <w:tcPr>
            <w:tcW w:w="2041" w:type="dxa"/>
            <w:vAlign w:val="top"/>
          </w:tcPr>
          <w:p w:rsidR="00B5464A" w:rsidRDefault="00944F9B">
            <w:pPr>
              <w:pStyle w:val="CellColumn"/>
              <w:jc w:val="right"/>
            </w:pPr>
            <w:r>
              <w:rPr>
                <w:rFonts w:cs="Times New Roman"/>
              </w:rPr>
              <w:t>4.723.255</w:t>
            </w:r>
          </w:p>
        </w:tc>
        <w:tc>
          <w:tcPr>
            <w:tcW w:w="1224" w:type="dxa"/>
            <w:vAlign w:val="top"/>
          </w:tcPr>
          <w:p w:rsidR="00B5464A" w:rsidRDefault="00944F9B">
            <w:pPr>
              <w:pStyle w:val="CellColumn"/>
              <w:jc w:val="right"/>
            </w:pPr>
            <w:r>
              <w:rPr>
                <w:rFonts w:cs="Times New Roman"/>
              </w:rPr>
              <w:t>56,0</w:t>
            </w:r>
          </w:p>
        </w:tc>
        <w:tc>
          <w:tcPr>
            <w:tcW w:w="1224" w:type="dxa"/>
            <w:vAlign w:val="top"/>
          </w:tcPr>
          <w:p w:rsidR="00B5464A" w:rsidRDefault="00944F9B">
            <w:pPr>
              <w:pStyle w:val="CellColumn"/>
              <w:jc w:val="right"/>
            </w:pPr>
            <w:r>
              <w:rPr>
                <w:rFonts w:cs="Times New Roman"/>
              </w:rPr>
              <w:t>132,9</w:t>
            </w:r>
          </w:p>
        </w:tc>
      </w:tr>
      <w:tr w:rsidR="00B5464A">
        <w:trPr>
          <w:jc w:val="center"/>
        </w:trPr>
        <w:tc>
          <w:tcPr>
            <w:tcW w:w="1632" w:type="dxa"/>
            <w:shd w:val="clear" w:color="auto" w:fill="B5C0D8"/>
          </w:tcPr>
          <w:p w:rsidR="00B5464A" w:rsidRDefault="00944F9B">
            <w:pPr>
              <w:pStyle w:val="CellColumn"/>
              <w:jc w:val="left"/>
            </w:pPr>
            <w:r>
              <w:rPr>
                <w:rFonts w:cs="Times New Roman"/>
              </w:rPr>
              <w:t>Ukupno 122-PRAVOBRANITELJ/ICA ZA RAVNOPRAVNOST SPOLOVA</w:t>
            </w:r>
          </w:p>
        </w:tc>
        <w:tc>
          <w:tcPr>
            <w:tcW w:w="2041" w:type="dxa"/>
            <w:shd w:val="clear" w:color="auto" w:fill="B5C0D8"/>
          </w:tcPr>
          <w:p w:rsidR="00B5464A" w:rsidRDefault="00944F9B">
            <w:pPr>
              <w:pStyle w:val="CellColumn"/>
              <w:jc w:val="right"/>
            </w:pPr>
            <w:r>
              <w:rPr>
                <w:rFonts w:cs="Times New Roman"/>
              </w:rPr>
              <w:t>3.554.299</w:t>
            </w:r>
          </w:p>
        </w:tc>
        <w:tc>
          <w:tcPr>
            <w:tcW w:w="2041" w:type="dxa"/>
            <w:shd w:val="clear" w:color="auto" w:fill="B5C0D8"/>
          </w:tcPr>
          <w:p w:rsidR="00B5464A" w:rsidRDefault="00944F9B">
            <w:pPr>
              <w:pStyle w:val="CellColumn"/>
              <w:jc w:val="right"/>
            </w:pPr>
            <w:r>
              <w:rPr>
                <w:rFonts w:cs="Times New Roman"/>
              </w:rPr>
              <w:t>8.433.688</w:t>
            </w:r>
          </w:p>
        </w:tc>
        <w:tc>
          <w:tcPr>
            <w:tcW w:w="2041" w:type="dxa"/>
            <w:shd w:val="clear" w:color="auto" w:fill="B5C0D8"/>
          </w:tcPr>
          <w:p w:rsidR="00B5464A" w:rsidRDefault="00944F9B">
            <w:pPr>
              <w:pStyle w:val="CellColumn"/>
              <w:jc w:val="right"/>
            </w:pPr>
            <w:r>
              <w:rPr>
                <w:rFonts w:cs="Times New Roman"/>
              </w:rPr>
              <w:t>4.723.255</w:t>
            </w:r>
          </w:p>
        </w:tc>
        <w:tc>
          <w:tcPr>
            <w:tcW w:w="1224" w:type="dxa"/>
            <w:shd w:val="clear" w:color="auto" w:fill="B5C0D8"/>
          </w:tcPr>
          <w:p w:rsidR="00B5464A" w:rsidRDefault="00944F9B">
            <w:pPr>
              <w:pStyle w:val="CellColumn"/>
              <w:jc w:val="right"/>
            </w:pPr>
            <w:r>
              <w:rPr>
                <w:rFonts w:cs="Times New Roman"/>
              </w:rPr>
              <w:t>56,0</w:t>
            </w:r>
          </w:p>
        </w:tc>
        <w:tc>
          <w:tcPr>
            <w:tcW w:w="1224" w:type="dxa"/>
            <w:shd w:val="clear" w:color="auto" w:fill="B5C0D8"/>
          </w:tcPr>
          <w:p w:rsidR="00B5464A" w:rsidRDefault="00944F9B">
            <w:pPr>
              <w:pStyle w:val="CellColumn"/>
              <w:jc w:val="right"/>
            </w:pPr>
            <w:r>
              <w:rPr>
                <w:rFonts w:cs="Times New Roman"/>
              </w:rPr>
              <w:t>132,9</w:t>
            </w:r>
          </w:p>
        </w:tc>
      </w:tr>
    </w:tbl>
    <w:p w:rsidR="00B5464A" w:rsidRDefault="00B5464A">
      <w:pPr>
        <w:jc w:val="left"/>
      </w:pPr>
    </w:p>
    <w:p w:rsidR="00B5464A" w:rsidRDefault="00944F9B">
      <w:pPr>
        <w:pStyle w:val="Naslov2"/>
      </w:pPr>
      <w:r>
        <w:t>12205 Pravobranitelj/ica za ravnopravnost spolova</w:t>
      </w:r>
    </w:p>
    <w:p w:rsidR="00B5464A" w:rsidRDefault="00944F9B">
      <w:r>
        <w:t xml:space="preserve">Razvrstano po aktivnostima i izvorima financiranja izvršenje se odnosi na: </w:t>
      </w:r>
    </w:p>
    <w:p w:rsidR="00B5464A" w:rsidRDefault="00944F9B">
      <w:r>
        <w:t xml:space="preserve">(1) Fond 11  A735000 - za redovnu aktivnost Pravobraniteljice za ravnopravnost spolova za što su joj bila osigurana redovna sredstva unutra Državnog proračuna Republike Hrvatske; </w:t>
      </w:r>
    </w:p>
    <w:p w:rsidR="00B5464A" w:rsidRDefault="00944F9B">
      <w:r>
        <w:t xml:space="preserve">(2) Fond 51 A735000 i fond 559 A735000 odnose se na EU projekt JUST/2014/RGEN/AG/GEND/7796 „ In Pursuit of Full Equality between Men and Women: Reconciliation of Private and Family Life/Prema stvarnoj ravnopravnosti muškaraca i žena: usklađivanje profesionalnog i obiteljskog života” ,  sufinanciran je sredstvima Europske komisije u iznosu od 348.767,19 EUR-a, a njegova ukupna vrijednost iznosi 437.172,39 EUR-a, provodi se od 01.01.2016.-01.01.2018.; </w:t>
      </w:r>
    </w:p>
    <w:p w:rsidR="00B5464A" w:rsidRDefault="00944F9B">
      <w:r>
        <w:t xml:space="preserve">(3) Fond 51 A735004 odnosi se na EU projekta JUST/2016/RGEN/AG/VAWA/9940  "Building more effective protection: transforming the system for combating violence against  women/Izgradnja efikasnijeg sustava zaštite - promjena sustava za borbu protiv nasilja prema ženama“,  sufinanciran je sredstvima Europske komisije u iznosu od 342.223,27 EUR-a , a njegova ukupna vrijednost iznosi 427.782,27 EUR-a, provodi se 2,5 godine, od  lipnja 2017. - studenog 2019. </w:t>
      </w:r>
    </w:p>
    <w:p w:rsidR="00B5464A" w:rsidRDefault="00944F9B">
      <w:r>
        <w:lastRenderedPageBreak/>
        <w:t>Naprijed navedena 2 EU projekta financirana su sredstvima Europske komisije iznosom od 80% u odnosu na njihovu ukupnu vrijednost, ostalih 20% osigurala je institucija Pravobraniteljica razmjernim udjelom plaća državnih službenika/ca  uključenih u provedbu ovih projekata ispred institucije Pravobraniteljice za ravnopravnost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2205-Pravobranitelj/ica za ravnopravnost spolova</w:t>
            </w:r>
          </w:p>
        </w:tc>
        <w:tc>
          <w:tcPr>
            <w:tcW w:w="2041" w:type="dxa"/>
            <w:vAlign w:val="top"/>
          </w:tcPr>
          <w:p w:rsidR="00B5464A" w:rsidRDefault="00944F9B">
            <w:pPr>
              <w:pStyle w:val="CellColumn"/>
              <w:jc w:val="right"/>
            </w:pPr>
            <w:r>
              <w:rPr>
                <w:rFonts w:cs="Times New Roman"/>
              </w:rPr>
              <w:t>3.554.299</w:t>
            </w:r>
          </w:p>
        </w:tc>
        <w:tc>
          <w:tcPr>
            <w:tcW w:w="2041" w:type="dxa"/>
            <w:vAlign w:val="top"/>
          </w:tcPr>
          <w:p w:rsidR="00B5464A" w:rsidRDefault="00944F9B">
            <w:pPr>
              <w:pStyle w:val="CellColumn"/>
              <w:jc w:val="right"/>
            </w:pPr>
            <w:r>
              <w:rPr>
                <w:rFonts w:cs="Times New Roman"/>
              </w:rPr>
              <w:t>8.433.688</w:t>
            </w:r>
          </w:p>
        </w:tc>
        <w:tc>
          <w:tcPr>
            <w:tcW w:w="2041" w:type="dxa"/>
            <w:vAlign w:val="top"/>
          </w:tcPr>
          <w:p w:rsidR="00B5464A" w:rsidRDefault="00944F9B">
            <w:pPr>
              <w:pStyle w:val="CellColumn"/>
              <w:jc w:val="right"/>
            </w:pPr>
            <w:r>
              <w:rPr>
                <w:rFonts w:cs="Times New Roman"/>
              </w:rPr>
              <w:t>4.723.255</w:t>
            </w:r>
          </w:p>
        </w:tc>
        <w:tc>
          <w:tcPr>
            <w:tcW w:w="1224" w:type="dxa"/>
            <w:vAlign w:val="top"/>
          </w:tcPr>
          <w:p w:rsidR="00B5464A" w:rsidRDefault="00944F9B">
            <w:pPr>
              <w:pStyle w:val="CellColumn"/>
              <w:jc w:val="right"/>
            </w:pPr>
            <w:r>
              <w:rPr>
                <w:rFonts w:cs="Times New Roman"/>
              </w:rPr>
              <w:t>56,0</w:t>
            </w:r>
          </w:p>
        </w:tc>
        <w:tc>
          <w:tcPr>
            <w:tcW w:w="1224" w:type="dxa"/>
            <w:vAlign w:val="top"/>
          </w:tcPr>
          <w:p w:rsidR="00B5464A" w:rsidRDefault="00944F9B">
            <w:pPr>
              <w:pStyle w:val="CellColumn"/>
              <w:jc w:val="right"/>
            </w:pPr>
            <w:r>
              <w:rPr>
                <w:rFonts w:cs="Times New Roman"/>
              </w:rPr>
              <w:t>132,9</w:t>
            </w:r>
          </w:p>
        </w:tc>
      </w:tr>
      <w:tr w:rsidR="00B5464A">
        <w:trPr>
          <w:jc w:val="center"/>
        </w:trPr>
        <w:tc>
          <w:tcPr>
            <w:tcW w:w="1632" w:type="dxa"/>
          </w:tcPr>
          <w:p w:rsidR="00B5464A" w:rsidRDefault="00944F9B">
            <w:pPr>
              <w:jc w:val="left"/>
            </w:pPr>
            <w:r>
              <w:t>2117-ZAŠTITA I PROMICANJE RAVNOPRAVNOSTI SPOLOVA</w:t>
            </w:r>
          </w:p>
        </w:tc>
        <w:tc>
          <w:tcPr>
            <w:tcW w:w="2041" w:type="dxa"/>
          </w:tcPr>
          <w:p w:rsidR="00B5464A" w:rsidRDefault="00944F9B">
            <w:pPr>
              <w:jc w:val="right"/>
            </w:pPr>
            <w:r>
              <w:t>3.554.299</w:t>
            </w:r>
          </w:p>
        </w:tc>
        <w:tc>
          <w:tcPr>
            <w:tcW w:w="2041" w:type="dxa"/>
          </w:tcPr>
          <w:p w:rsidR="00B5464A" w:rsidRDefault="00944F9B">
            <w:pPr>
              <w:jc w:val="right"/>
            </w:pPr>
            <w:r>
              <w:t>8.433.688</w:t>
            </w:r>
          </w:p>
        </w:tc>
        <w:tc>
          <w:tcPr>
            <w:tcW w:w="2041" w:type="dxa"/>
          </w:tcPr>
          <w:p w:rsidR="00B5464A" w:rsidRDefault="00944F9B">
            <w:pPr>
              <w:jc w:val="right"/>
            </w:pPr>
            <w:r>
              <w:t>4.723.255</w:t>
            </w:r>
          </w:p>
        </w:tc>
        <w:tc>
          <w:tcPr>
            <w:tcW w:w="1224" w:type="dxa"/>
          </w:tcPr>
          <w:p w:rsidR="00B5464A" w:rsidRDefault="00944F9B">
            <w:pPr>
              <w:jc w:val="right"/>
            </w:pPr>
            <w:r>
              <w:t>56,0</w:t>
            </w:r>
          </w:p>
        </w:tc>
        <w:tc>
          <w:tcPr>
            <w:tcW w:w="1224" w:type="dxa"/>
          </w:tcPr>
          <w:p w:rsidR="00B5464A" w:rsidRDefault="00944F9B">
            <w:pPr>
              <w:jc w:val="right"/>
            </w:pPr>
            <w:r>
              <w:t>132,9</w:t>
            </w:r>
          </w:p>
        </w:tc>
      </w:tr>
    </w:tbl>
    <w:p w:rsidR="00B5464A" w:rsidRDefault="00B5464A">
      <w:pPr>
        <w:jc w:val="left"/>
      </w:pPr>
    </w:p>
    <w:p w:rsidR="00B5464A" w:rsidRDefault="00944F9B">
      <w:pPr>
        <w:pStyle w:val="Naslov3"/>
      </w:pPr>
      <w:r>
        <w:rPr>
          <w:rFonts w:cs="Times New Roman"/>
        </w:rPr>
        <w:t>2117 ZAŠTITA I PROMICANJE RAVNOPRAVNOSTI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7-ZAŠTITA I PROMICANJE RAVNOPRAVNOSTI SPOLOVA</w:t>
            </w:r>
          </w:p>
        </w:tc>
        <w:tc>
          <w:tcPr>
            <w:tcW w:w="2041" w:type="dxa"/>
          </w:tcPr>
          <w:p w:rsidR="00B5464A" w:rsidRDefault="00944F9B">
            <w:pPr>
              <w:pStyle w:val="CellColumn"/>
              <w:jc w:val="right"/>
            </w:pPr>
            <w:r>
              <w:rPr>
                <w:rFonts w:cs="Times New Roman"/>
              </w:rPr>
              <w:t>3.554.299</w:t>
            </w:r>
          </w:p>
        </w:tc>
        <w:tc>
          <w:tcPr>
            <w:tcW w:w="2041" w:type="dxa"/>
          </w:tcPr>
          <w:p w:rsidR="00B5464A" w:rsidRDefault="00944F9B">
            <w:pPr>
              <w:pStyle w:val="CellColumn"/>
              <w:jc w:val="right"/>
            </w:pPr>
            <w:r>
              <w:rPr>
                <w:rFonts w:cs="Times New Roman"/>
              </w:rPr>
              <w:t>8.433.688</w:t>
            </w:r>
          </w:p>
        </w:tc>
        <w:tc>
          <w:tcPr>
            <w:tcW w:w="2041" w:type="dxa"/>
          </w:tcPr>
          <w:p w:rsidR="00B5464A" w:rsidRDefault="00944F9B">
            <w:pPr>
              <w:pStyle w:val="CellColumn"/>
              <w:jc w:val="right"/>
            </w:pPr>
            <w:r>
              <w:rPr>
                <w:rFonts w:cs="Times New Roman"/>
              </w:rPr>
              <w:t>4.723.255</w:t>
            </w:r>
          </w:p>
        </w:tc>
        <w:tc>
          <w:tcPr>
            <w:tcW w:w="1224" w:type="dxa"/>
          </w:tcPr>
          <w:p w:rsidR="00B5464A" w:rsidRDefault="00944F9B">
            <w:pPr>
              <w:pStyle w:val="CellColumn"/>
              <w:jc w:val="right"/>
            </w:pPr>
            <w:r>
              <w:rPr>
                <w:rFonts w:cs="Times New Roman"/>
              </w:rPr>
              <w:t>56,0</w:t>
            </w:r>
          </w:p>
        </w:tc>
        <w:tc>
          <w:tcPr>
            <w:tcW w:w="1224" w:type="dxa"/>
          </w:tcPr>
          <w:p w:rsidR="00B5464A" w:rsidRDefault="00944F9B">
            <w:pPr>
              <w:pStyle w:val="CellColumn"/>
              <w:jc w:val="right"/>
            </w:pPr>
            <w:r>
              <w:rPr>
                <w:rFonts w:cs="Times New Roman"/>
              </w:rPr>
              <w:t>132,9</w:t>
            </w:r>
          </w:p>
        </w:tc>
      </w:tr>
    </w:tbl>
    <w:p w:rsidR="00B5464A" w:rsidRDefault="00B5464A">
      <w:pPr>
        <w:jc w:val="left"/>
      </w:pPr>
    </w:p>
    <w:p w:rsidR="00B5464A" w:rsidRDefault="00944F9B">
      <w:r>
        <w:t xml:space="preserve">Opći cilj programa rada pravobraniteljice je jačanje zaštite muškaraca i žena od diskriminacije na temelju spola, bračnog statusa, obiteljskog statusa, na temelju spolne orijentacije, kao i od  diskriminacije u odnosu na mogućnost dobivanja i nabave roba i od diskriminacije u pružanju i pristupu uslugama.  </w:t>
      </w:r>
    </w:p>
    <w:p w:rsidR="00B5464A" w:rsidRDefault="00944F9B">
      <w:r>
        <w:t xml:space="preserve">Pravobraniteljica za ravnopravnost spolova razmatra slučajeve kršenja načela ravnopravnosti spolova i slučajeve diskriminacije počinjene prema muškarcima i ženama od tijela državne uprave, tijela jedinica lokalne, područne (regionalne) samouprave i drugih tijela s javnim ovlastima, odnosno počinjene od strane osoba zaposlenih u tim tijelima, kao i od strane drugih pravnih i fizičkih osoba.  </w:t>
      </w:r>
    </w:p>
    <w:p w:rsidR="00B5464A" w:rsidRDefault="00944F9B">
      <w:r>
        <w:t xml:space="preserve">Nepovoljnije postupanje prema ženama na osnovi trudnoće i materinstva smatra se diskriminacijom te pravobraniteljica i s tim u vezi promiče jačanje zaštite žena osobito na tržištu rada, ali i u svim drugim područjima života </w:t>
      </w:r>
    </w:p>
    <w:p w:rsidR="00B5464A" w:rsidRDefault="00944F9B">
      <w:r>
        <w:t xml:space="preserve">Zakonske i druge pravne osnove </w:t>
      </w:r>
    </w:p>
    <w:p w:rsidR="00B5464A" w:rsidRDefault="00944F9B">
      <w:r>
        <w:t xml:space="preserve">Pravobraniteljica za ravnopravnost spolova obavlja poslove neovisnog tijela nadležnog za suzbijanje diskriminacije u području ravnopravnosti spolova sukladno odredbama Zakona o ravnopravnosti spolova (NN 82/2008), koja osim toga prati provedbu i svih drugih propisa koji se tiču ravnopravnosti  spolova.   </w:t>
      </w:r>
    </w:p>
    <w:p w:rsidR="00B5464A" w:rsidRDefault="00944F9B">
      <w:r>
        <w:t>Naime,  odredbe Zakona o ravnopravnosti spolova ne smiju se tumačiti ni primjenjivati na način koji bi ograničio ili umanjio sadržaj jamstva o ravnopravnosti spolova koja izviru iz općih pravila međunarodnog prava, pravne stečevine Evropske zajednice, Konvencije Ujedinjenih naroda o uklanjanju svih oblika diskriminacije žena, Ugovorima UN-a o građanskim i političkim pravima, odnosno ekonomskim, socijalnim i kulturnim pravima te Europske konvencije za zaštitu ljudskih prava i temeljnih sloboda, te i s tog osnova ima određene ovlasti i obveze.</w:t>
      </w:r>
    </w:p>
    <w:p w:rsidR="00B5464A" w:rsidRDefault="00944F9B">
      <w:pPr>
        <w:pStyle w:val="Naslov8"/>
        <w:jc w:val="left"/>
      </w:pPr>
      <w:r>
        <w:lastRenderedPageBreak/>
        <w:t xml:space="preserve">Cilj 1. Zaštita građana/ki od diskriminacije na području ravnopravnosti spolova Pravobraniteljica za ravnopravnost spolova prima pritužbe muškaraca i žena, razmatra ih i ispituje pri čemu su sva tijela, pravne i druge osobe obvezne odgovoriti pravobraniteljici i dostaviti dokumentaciju i izvješća koja zatraži, a u slučaju neudovoljavanja njezinom zahtjevu, pravobraniteljica može tražiti provođenje nadzora od tijela koje obavlja nadzor nad njihovim radom.    Rad i angažiranost pravobraniteljice usmjereni su prema uspostavljanju stvarne ravnopravnosti spolova, na svim razinama državne uprave, na području i razinama svih jedinica lokalne samouprave, pruža pomoć i potiče rad drugih institucionalnih mehanizama nadležnih za osiguranje provedbe Zakona o ravnopravnosti spolova.  U obavljanju poslova iz svoga djelokruga ovlaštena je upozoravati, predlagati i davati preporuke. </w:t>
      </w:r>
    </w:p>
    <w:p w:rsidR="00B5464A" w:rsidRDefault="00944F9B">
      <w:pPr>
        <w:pStyle w:val="Naslov8"/>
        <w:jc w:val="left"/>
      </w:pPr>
      <w:r>
        <w:t>Opis provedbe cilja programa</w:t>
      </w:r>
    </w:p>
    <w:p w:rsidR="00B5464A" w:rsidRDefault="00944F9B">
      <w:r>
        <w:t xml:space="preserve">Od ukupno 426 predmeta otvorenih u 2017. do kraja godine riješeno je 362 (85,0%).  Diskriminacija je utvrđena u 98 slučaja. Nakon postupanja po pritužbama građana/ki Pravobraniteljica je uputila državnim tijelima, tijelima jedinica lokalne samouprave, drugim tijelima s javnim ovlastima, medijima te drugim pravnim i fizičkim osobama ukupno: </w:t>
      </w:r>
    </w:p>
    <w:p w:rsidR="00B5464A" w:rsidRDefault="00944F9B">
      <w:r>
        <w:t xml:space="preserve">- 101 preporuku, 64 upozorenja, 30 prijedloga, nadležnom državnom odvjetništvu prijavila je sumnju na počinjenje kaznenog djela u 1 slučaju , na prekršajno djelo u 1 slučaju , dala je inicijativu za izmjenu zakonskih propisa u 1 slučaju , medijacijom je rješavala spor u 2 slučaja , dok je za nezavršenih 64 slučaja iz 2016. (15,0%) ishod bio nepoznat do kraja izvještajnog razdoblja; </w:t>
      </w:r>
    </w:p>
    <w:p w:rsidR="00B5464A" w:rsidRDefault="00944F9B">
      <w:r>
        <w:t>- Strankama je pružila obavijest o pravima i obvezama u 409 slučaja (96,0%), a 34 pritužbe je proslijedila drugom državnom tijelu na nadležno postupanje. Kao i ranijih godina, Pravobraniteljici su se prituživale osobe s područja cijele Republike Hrvatske, najviše iz Grada Zagreba (41,4%), a zatim s područja Zagrebačke županije (7,5%), Primorsko-goranske (7,5%),  Splitsko-dalmatinske (7,1%), Osječko-baranjske (5,9%), Zadarske (3,5%), Karlovačke (3,3 %) te drugih županija.</w:t>
      </w:r>
    </w:p>
    <w:p w:rsidR="00B5464A" w:rsidRDefault="00944F9B">
      <w:pPr>
        <w:pStyle w:val="Naslov8"/>
        <w:jc w:val="left"/>
      </w:pPr>
      <w:r>
        <w:t xml:space="preserve">Cilj 2. Promicanje ravnopravnosti spolova Promicanje ravnopravnosti spolova ima za svrhu podizanje svijesti šire javnosti o ravnopravnosti muškaraca i žena kao jednoj od temeljnih vrijednosti hrvatskog društva i uvjeta za brži ekonomski razvoj i socijalni prosperitet društva. Stoga, pravobraniteljica u svojem programu, između ostalog, provodi neovisna istraživanja kojima želi ukazivati Hrvatskom saboru i široj javnosti na pojave diskriminacije temeljem spola u pojedinim područjima rada i života.   Tako je kao nositeljica  projekta  JUST/2014/RGEN/AG/GEND/7796 - „Prema stvarnoj ravnopravnosti muškaraca i žena: usklađivanje privatnog i obiteljskog života /In Pursuit of Full Equality between Men and Women: Reconciliation of Private and Family Life”, pored neovisnih  istraživanja započetih u 2016. godini, uključena i u edukaciju srednjoškolske populacije na području 4 županije.  Osim toga, pravobraniteljica aktivno sudjeluje na sjednicama radnih tijela Hrvatskog sabora na kojima iznosi svoje primjedbe na prijedloge zakona i drugih propisa koji su u saborskoj proceduri donošenja, vrednujući pri tome njihov učinak na pitanja iz područja ravnopravnosti spolova. </w:t>
      </w:r>
    </w:p>
    <w:p w:rsidR="00B5464A" w:rsidRDefault="00944F9B">
      <w:pPr>
        <w:pStyle w:val="Naslov8"/>
        <w:jc w:val="left"/>
      </w:pPr>
      <w:r>
        <w:t>Opis provedbe cilja programa</w:t>
      </w:r>
    </w:p>
    <w:p w:rsidR="00B5464A" w:rsidRDefault="00944F9B">
      <w:r>
        <w:t xml:space="preserve">Pravobraniteljica je realizirala EU projekt JUST/2014/RGEN/AG/GEND/7796 „ In Pursuit of Full Equality between Men and Women: Reconciliation of Private and Family Life/Prema stvarnoj ravnopravnosti muškaraca i žena: usklađivanje profesionalnog i obiteljskog života” tijekom kojeg je u potpunosti ostvarila zadani cilj projekta. Naime, njegov cilj je bio provesti aktivnosti kojima se podiže svijest o postojanju rodnih stereotipa i nametnutih rodnih uloga kao i posljedično s tim u vezi postojanje neravnopravnosti muškaraca  i žena unutar obitelji, podizanjem svijesti težila je razbijanju uvrježeni stereotipi koji postoje o tom pitanju, publicirala je rezultate 2  provedena istraživanja, provodila edukaciju poslodavaca o važnosti senzibiliziranog pristupa prema ženama majkama, kao i u vezi razbijanja stereotipa o „muškim“ i „ženskim“ profesijama, promovirala aktivniju ulogu očeva u formativnim godinama razvoja djeteta i pomirenje privatnog i poslovnog života i za žene i za muškarce. </w:t>
      </w:r>
    </w:p>
    <w:p w:rsidR="00B5464A" w:rsidRDefault="00944F9B">
      <w:r>
        <w:t xml:space="preserve">U periodu provođenja projekta, pravobraniteljica je  na inovativan način radili s učeničkom populacijom i koristili kazališnu umjetnost kao alat kojim se promovirala važnost ravnopravnosti spolova, utemeljenje jednakih mogućnosti za djevojke i dječake. Pravobraniteljica JE bila prisutna s projektom u cijeloj Hrvatskoj, predstave financirane sredstvima ovog EU projekta  izvodile su se pred publikom i u južnim i u sjevernim dijelovima Hrvatske. U završnoj fazi projekta u rad su bile uključene i lokalne zajednice, kroz jednodnevne regionalne konferencije u Zadru, Rijeci, Osijeku i Zagrebu. </w:t>
      </w:r>
    </w:p>
    <w:p w:rsidR="00B5464A" w:rsidRDefault="00944F9B">
      <w:r>
        <w:lastRenderedPageBreak/>
        <w:t>Tijekom godine pravobraniteljica je redovno davala primjedbe i prijedloge na donošenje zakona i propisa vezanih za područje ravnopravnosti spolova, pored toga sudjelovala je  5 radnih skupina Vlade RH i 4 radna tijela, od kojih je jedno sama osnovala.</w:t>
      </w:r>
    </w:p>
    <w:p w:rsidR="00B5464A" w:rsidRDefault="00944F9B">
      <w:pPr>
        <w:pStyle w:val="Naslov8"/>
        <w:jc w:val="left"/>
      </w:pPr>
      <w:r>
        <w:t xml:space="preserve">Cilj 3. Učinkovita provedba zakona i drugihpropisa Zalažući se za učinkovitu provedbu Zakona o ravnopravnosti spolova i drugih propisa vezanih uz ravnopravnost spolova, pravobraniteljica teži poboljšanju položaja žena u političkom, socijalnom, gospodarskom, kulturnom i javnom životu.  U tom pravcu pravobraniteljica se kontinuirano zalaže za uklanjanje stereotipa: (1) uvođenjem rodno osviještenog odgoja i obrazovanja u obrazovni sustav od predškolskog do cjeloživotnog učenja; (2) osnaživanjem medija u uklanjanju rodnih stereotipa iz medijskog prostora, osobito seksizma koji šteti svima, a ne samo ženama; (3) u sferi politike žene su i dalje podzastupljen spol, nedovoljno su uključene na kandidacijskim listama na izborima za sve razine vlasti pa su posljedično u odnosu na muškarce u manjem broju i lošije pozicionirane na političkim funkcijama; (4) u sferi gospodarskog života preslikava se trend iz političke sfere, žene su u lošijoj poziciji u odnosu na muškarce, manje su zastupljene na upravljačkim funkcijama i u vlasničkim odnosima. </w:t>
      </w:r>
    </w:p>
    <w:p w:rsidR="00B5464A" w:rsidRDefault="00944F9B">
      <w:pPr>
        <w:pStyle w:val="Naslov8"/>
        <w:jc w:val="left"/>
      </w:pPr>
      <w:r>
        <w:t>Opis provedbe cilja programa</w:t>
      </w:r>
    </w:p>
    <w:p w:rsidR="00B5464A" w:rsidRDefault="00944F9B">
      <w:r>
        <w:t xml:space="preserve">U proteklom izvještajnom razdoblju Pravobraniteljica je redovno pratila provedbu ZRS, između ostalog,  napravila je 9 analiza na slijedećim područjima života i rada: 3 analize - tržište rada i radni uvjeti, 3 analize - javno informiranje i mediji; 1 analiza - političke stranke i 2 analize -  provedba javnih politika (strategija/protokola) vezanih uz ravnopravnost spolova.  </w:t>
      </w:r>
    </w:p>
    <w:p w:rsidR="00B5464A" w:rsidRDefault="00944F9B">
      <w:r>
        <w:t xml:space="preserve">Tijekom završne istraživačko-analitička faze EU projekta JUST/2014/RGEN/AG/GEND/7796 „Prema stvarnoj ravnopravnosti muškaraca i žena: usklađivanje profesionalnog i obiteljskog života /In Pursuit of Full Equality between Men and Women: Reconciliation of Private and Family Life” Pravobraniteljica je objavila rezultate istraživanja i provedenih aktivnosti u 2 publikacija: „Utjecaj rodne podjele obiteljskih obveza i kućanskih poslova na profesionalni život zaposlenih žena“ i „Posao ili obitelj? Uloga i važnost politika usklađivanja obiteljskih obaveza i plaćenog rada“. </w:t>
      </w:r>
    </w:p>
    <w:p w:rsidR="00B5464A" w:rsidRDefault="00944F9B">
      <w:r>
        <w:t>Više o provedenim aktivnostima dostupno je na www.prs.hr u godišnjem Izvješću radu za 2017. godinu.</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ravobraniteljica ukazuje Hrvatskom saboru i široj javnosti na područja u kojima se diskriminacija po spolu i drugim osnovama javlja u našem društvu</w:t>
            </w:r>
          </w:p>
        </w:tc>
        <w:tc>
          <w:tcPr>
            <w:tcW w:w="2551" w:type="dxa"/>
          </w:tcPr>
          <w:p w:rsidR="00B5464A" w:rsidRDefault="00944F9B">
            <w:pPr>
              <w:pStyle w:val="CellColumn"/>
              <w:jc w:val="left"/>
            </w:pPr>
            <w:r>
              <w:rPr>
                <w:rFonts w:cs="Times New Roman"/>
              </w:rPr>
              <w:t>Ispitivanje slučajeva diskriminacije po spolu, bračnom statusu, obiteljskom statusu, spolnoj orijentaciji, pomoći će u zaštiti muškaraca i žena i uspostavi ravnopravnosti spol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04</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390</w:t>
            </w:r>
          </w:p>
        </w:tc>
        <w:tc>
          <w:tcPr>
            <w:tcW w:w="1020" w:type="dxa"/>
          </w:tcPr>
          <w:p w:rsidR="00B5464A" w:rsidRDefault="00944F9B">
            <w:pPr>
              <w:pStyle w:val="CellColumn"/>
              <w:jc w:val="right"/>
            </w:pPr>
            <w:r>
              <w:rPr>
                <w:rFonts w:cs="Times New Roman"/>
              </w:rPr>
              <w:t>426</w:t>
            </w:r>
          </w:p>
        </w:tc>
      </w:tr>
      <w:tr w:rsidR="00B5464A">
        <w:trPr>
          <w:jc w:val="center"/>
        </w:trPr>
        <w:tc>
          <w:tcPr>
            <w:tcW w:w="2551" w:type="dxa"/>
          </w:tcPr>
          <w:p w:rsidR="00B5464A" w:rsidRDefault="00944F9B">
            <w:pPr>
              <w:pStyle w:val="CellColumn"/>
              <w:jc w:val="left"/>
            </w:pPr>
            <w:r>
              <w:rPr>
                <w:rFonts w:cs="Times New Roman"/>
              </w:rPr>
              <w:t>Podrška građanima/kama u sudskim postupcima, pravobraniteljica  kao umješačica</w:t>
            </w:r>
          </w:p>
        </w:tc>
        <w:tc>
          <w:tcPr>
            <w:tcW w:w="2551" w:type="dxa"/>
          </w:tcPr>
          <w:p w:rsidR="00B5464A" w:rsidRDefault="00944F9B">
            <w:pPr>
              <w:pStyle w:val="CellColumn"/>
              <w:jc w:val="left"/>
            </w:pPr>
            <w:r>
              <w:rPr>
                <w:rFonts w:cs="Times New Roman"/>
              </w:rPr>
              <w:t>Unaprijedit će se zaštita građana/ki tijekom sudskog postup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Uz pristanak stranaka provodi postupak mirenja</w:t>
            </w:r>
          </w:p>
        </w:tc>
        <w:tc>
          <w:tcPr>
            <w:tcW w:w="2551" w:type="dxa"/>
          </w:tcPr>
          <w:p w:rsidR="00B5464A" w:rsidRDefault="00944F9B">
            <w:pPr>
              <w:pStyle w:val="CellColumn"/>
              <w:jc w:val="left"/>
            </w:pPr>
            <w:r>
              <w:rPr>
                <w:rFonts w:cs="Times New Roman"/>
              </w:rPr>
              <w:t>Mirenjem smanjit će se broj sudskih predmeta, a unapriejditi zaštita građana/k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lastRenderedPageBreak/>
              <w:t>Rezultatima  neovisnih istraživanja pravobraniteljica ukazuje Hrvatskom saboru i široj javnosti na diskriminaciju po spolu i drugim osnovama i po područjima u kojima se pojavljuju te daje preporuke u vezi otklanjanja i prevencije</w:t>
            </w:r>
          </w:p>
        </w:tc>
        <w:tc>
          <w:tcPr>
            <w:tcW w:w="2551" w:type="dxa"/>
          </w:tcPr>
          <w:p w:rsidR="00B5464A" w:rsidRDefault="00944F9B">
            <w:pPr>
              <w:pStyle w:val="CellColumn"/>
              <w:jc w:val="left"/>
            </w:pPr>
            <w:r>
              <w:rPr>
                <w:rFonts w:cs="Times New Roman"/>
              </w:rPr>
              <w:t>Neovisna istraživanja i izvješća pravobraniteljice podižu svijest o potrebi za zaštitu od diskriminacije i stvaranje jednakih mogućnosti za muškarce i žen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7</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Analizom prijedloga zakona i drugih propisa pravobraniteljica ukazuje Hrvatskom saboru na bolju i učinkovitiju zaštitu muškaraca i žena od diskriminacije</w:t>
            </w:r>
          </w:p>
        </w:tc>
        <w:tc>
          <w:tcPr>
            <w:tcW w:w="2551" w:type="dxa"/>
          </w:tcPr>
          <w:p w:rsidR="00B5464A" w:rsidRDefault="00944F9B">
            <w:pPr>
              <w:pStyle w:val="CellColumn"/>
              <w:jc w:val="left"/>
            </w:pPr>
            <w:r>
              <w:rPr>
                <w:rFonts w:cs="Times New Roman"/>
              </w:rPr>
              <w:t>Sudjelovanjem na sjednicama radnih tijela Hrvatskog sabora prilikom razmatranja donošenja zakonskih propisa pravobraniteljica unapređuje regulativu na području ravnopravnosti spol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Sudjelovanjem u provedbi projekata financiranih sredstvima EU, kao nositeljica ili partnerica, direktno promiče ravnopravnost spolova</w:t>
            </w:r>
          </w:p>
        </w:tc>
        <w:tc>
          <w:tcPr>
            <w:tcW w:w="2551" w:type="dxa"/>
          </w:tcPr>
          <w:p w:rsidR="00B5464A" w:rsidRDefault="00944F9B">
            <w:pPr>
              <w:pStyle w:val="CellColumn"/>
              <w:jc w:val="left"/>
            </w:pPr>
            <w:r>
              <w:rPr>
                <w:rFonts w:cs="Times New Roman"/>
              </w:rPr>
              <w:t>Neovisnim djelovanjem, uz financijsku pomoć EU, promiče zaštitu od diskriminacije na temelju spola, bračnog ili obiteljskog statusa i spolne orijentac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w:t>
            </w:r>
          </w:p>
        </w:tc>
      </w:tr>
      <w:tr w:rsidR="00B5464A">
        <w:trPr>
          <w:jc w:val="center"/>
        </w:trPr>
        <w:tc>
          <w:tcPr>
            <w:tcW w:w="2551" w:type="dxa"/>
          </w:tcPr>
          <w:p w:rsidR="00B5464A" w:rsidRDefault="00944F9B">
            <w:pPr>
              <w:pStyle w:val="CellColumn"/>
              <w:jc w:val="left"/>
            </w:pPr>
            <w:r>
              <w:rPr>
                <w:rFonts w:cs="Times New Roman"/>
              </w:rPr>
              <w:t>Praćenje provedbe mjera Vladinih javnih politika/strategija</w:t>
            </w:r>
          </w:p>
        </w:tc>
        <w:tc>
          <w:tcPr>
            <w:tcW w:w="2551" w:type="dxa"/>
          </w:tcPr>
          <w:p w:rsidR="00B5464A" w:rsidRDefault="00944F9B">
            <w:pPr>
              <w:pStyle w:val="CellColumn"/>
              <w:jc w:val="left"/>
            </w:pPr>
            <w:r>
              <w:rPr>
                <w:rFonts w:cs="Times New Roman"/>
              </w:rPr>
              <w:t>Praćenjem provedbe mjera utvrđenih javnim politikama pravobraniteljica doprinosi kvalitetnijoj provedbi Zakona o ravnopravnosti spol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Suradnja sa institucionalnim mehanizmima koji osiguravaju provedbu Zakona o ravnopravnosti spolova</w:t>
            </w:r>
          </w:p>
        </w:tc>
        <w:tc>
          <w:tcPr>
            <w:tcW w:w="2551" w:type="dxa"/>
          </w:tcPr>
          <w:p w:rsidR="00B5464A" w:rsidRDefault="00944F9B">
            <w:pPr>
              <w:pStyle w:val="CellColumn"/>
              <w:jc w:val="left"/>
            </w:pPr>
            <w:r>
              <w:rPr>
                <w:rFonts w:cs="Times New Roman"/>
              </w:rPr>
              <w:t>Suradnja i savjetodavni rad sa Povjerenstvima/Odborima za ravnopravnost spolova na svim razinama vlasti doprinosi kvaliteti provedbe Zakona o ravnopravnosti spol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15</w:t>
            </w:r>
          </w:p>
        </w:tc>
      </w:tr>
      <w:tr w:rsidR="00B5464A">
        <w:trPr>
          <w:jc w:val="center"/>
        </w:trPr>
        <w:tc>
          <w:tcPr>
            <w:tcW w:w="2551" w:type="dxa"/>
          </w:tcPr>
          <w:p w:rsidR="00B5464A" w:rsidRDefault="00944F9B">
            <w:pPr>
              <w:pStyle w:val="CellColumn"/>
              <w:jc w:val="left"/>
            </w:pPr>
            <w:r>
              <w:rPr>
                <w:rFonts w:cs="Times New Roman"/>
              </w:rPr>
              <w:t>Pravobraniteljica održava javna predavanja/radionice u programima izobrazbe o ravnopravnosti spolova u različitim područjima rada i života</w:t>
            </w:r>
          </w:p>
        </w:tc>
        <w:tc>
          <w:tcPr>
            <w:tcW w:w="2551" w:type="dxa"/>
          </w:tcPr>
          <w:p w:rsidR="00B5464A" w:rsidRDefault="00944F9B">
            <w:pPr>
              <w:pStyle w:val="CellColumn"/>
              <w:jc w:val="left"/>
            </w:pPr>
            <w:r>
              <w:rPr>
                <w:rFonts w:cs="Times New Roman"/>
              </w:rPr>
              <w:t>Aktivnim sudjelovanjem u programima izobrazbe djece i odraslih pravobraniteljica doprinosi njihovom stjecanju znanja o pitanjima ravnopravnosti spolov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2015</w:t>
            </w:r>
          </w:p>
        </w:tc>
        <w:tc>
          <w:tcPr>
            <w:tcW w:w="1020" w:type="dxa"/>
          </w:tcPr>
          <w:p w:rsidR="00B5464A" w:rsidRDefault="00944F9B">
            <w:pPr>
              <w:pStyle w:val="CellColumn"/>
              <w:jc w:val="right"/>
            </w:pPr>
            <w:r>
              <w:rPr>
                <w:rFonts w:cs="Times New Roman"/>
              </w:rPr>
              <w:t>6</w:t>
            </w:r>
          </w:p>
        </w:tc>
        <w:tc>
          <w:tcPr>
            <w:tcW w:w="1020" w:type="dxa"/>
          </w:tcPr>
          <w:p w:rsidR="00B5464A" w:rsidRDefault="00944F9B">
            <w:pPr>
              <w:pStyle w:val="CellColumn"/>
              <w:jc w:val="right"/>
            </w:pPr>
            <w:r>
              <w:rPr>
                <w:rFonts w:cs="Times New Roman"/>
              </w:rPr>
              <w:t>6</w:t>
            </w:r>
          </w:p>
        </w:tc>
      </w:tr>
    </w:tbl>
    <w:p w:rsidR="00B5464A" w:rsidRDefault="00B5464A">
      <w:pPr>
        <w:jc w:val="left"/>
      </w:pPr>
    </w:p>
    <w:p w:rsidR="00B5464A" w:rsidRDefault="00944F9B">
      <w:pPr>
        <w:pStyle w:val="Naslov1"/>
      </w:pPr>
      <w:r>
        <w:t>123 PRAVOBRANITELJ ZA OSOBE S INVALIDITETOM</w:t>
      </w:r>
    </w:p>
    <w:p w:rsidR="00B5464A" w:rsidRDefault="00944F9B">
      <w:r>
        <w:t xml:space="preserve">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w:t>
      </w:r>
      <w:r>
        <w:lastRenderedPageBreak/>
        <w:t>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2305-Pravobranitelj za osobe s invaliditetom</w:t>
            </w:r>
          </w:p>
        </w:tc>
        <w:tc>
          <w:tcPr>
            <w:tcW w:w="2041" w:type="dxa"/>
            <w:vAlign w:val="top"/>
          </w:tcPr>
          <w:p w:rsidR="00B5464A" w:rsidRDefault="00944F9B">
            <w:pPr>
              <w:pStyle w:val="CellColumn"/>
              <w:jc w:val="right"/>
            </w:pPr>
            <w:r>
              <w:rPr>
                <w:rFonts w:cs="Times New Roman"/>
              </w:rPr>
              <w:t>3.302.712</w:t>
            </w:r>
          </w:p>
        </w:tc>
        <w:tc>
          <w:tcPr>
            <w:tcW w:w="2041" w:type="dxa"/>
            <w:vAlign w:val="top"/>
          </w:tcPr>
          <w:p w:rsidR="00B5464A" w:rsidRDefault="00944F9B">
            <w:pPr>
              <w:pStyle w:val="CellColumn"/>
              <w:jc w:val="right"/>
            </w:pPr>
            <w:r>
              <w:rPr>
                <w:rFonts w:cs="Times New Roman"/>
              </w:rPr>
              <w:t>3.932.560</w:t>
            </w:r>
          </w:p>
        </w:tc>
        <w:tc>
          <w:tcPr>
            <w:tcW w:w="2041" w:type="dxa"/>
            <w:vAlign w:val="top"/>
          </w:tcPr>
          <w:p w:rsidR="00B5464A" w:rsidRDefault="00944F9B">
            <w:pPr>
              <w:pStyle w:val="CellColumn"/>
              <w:jc w:val="right"/>
            </w:pPr>
            <w:r>
              <w:rPr>
                <w:rFonts w:cs="Times New Roman"/>
              </w:rPr>
              <w:t>3.496.984</w:t>
            </w:r>
          </w:p>
        </w:tc>
        <w:tc>
          <w:tcPr>
            <w:tcW w:w="1224" w:type="dxa"/>
            <w:vAlign w:val="top"/>
          </w:tcPr>
          <w:p w:rsidR="00B5464A" w:rsidRDefault="00944F9B">
            <w:pPr>
              <w:pStyle w:val="CellColumn"/>
              <w:jc w:val="right"/>
            </w:pPr>
            <w:r>
              <w:rPr>
                <w:rFonts w:cs="Times New Roman"/>
              </w:rPr>
              <w:t>88,9</w:t>
            </w:r>
          </w:p>
        </w:tc>
        <w:tc>
          <w:tcPr>
            <w:tcW w:w="1224" w:type="dxa"/>
            <w:vAlign w:val="top"/>
          </w:tcPr>
          <w:p w:rsidR="00B5464A" w:rsidRDefault="00944F9B">
            <w:pPr>
              <w:pStyle w:val="CellColumn"/>
              <w:jc w:val="right"/>
            </w:pPr>
            <w:r>
              <w:rPr>
                <w:rFonts w:cs="Times New Roman"/>
              </w:rPr>
              <w:t>105,9</w:t>
            </w:r>
          </w:p>
        </w:tc>
      </w:tr>
      <w:tr w:rsidR="00B5464A">
        <w:trPr>
          <w:jc w:val="center"/>
        </w:trPr>
        <w:tc>
          <w:tcPr>
            <w:tcW w:w="1632" w:type="dxa"/>
            <w:shd w:val="clear" w:color="auto" w:fill="B5C0D8"/>
          </w:tcPr>
          <w:p w:rsidR="00B5464A" w:rsidRDefault="00944F9B">
            <w:pPr>
              <w:pStyle w:val="CellColumn"/>
              <w:jc w:val="left"/>
            </w:pPr>
            <w:r>
              <w:rPr>
                <w:rFonts w:cs="Times New Roman"/>
              </w:rPr>
              <w:t>Ukupno 123-PRAVOBRANITELJ ZA OSOBE S INVALIDITETOM</w:t>
            </w:r>
          </w:p>
        </w:tc>
        <w:tc>
          <w:tcPr>
            <w:tcW w:w="2041" w:type="dxa"/>
            <w:shd w:val="clear" w:color="auto" w:fill="B5C0D8"/>
          </w:tcPr>
          <w:p w:rsidR="00B5464A" w:rsidRDefault="00944F9B">
            <w:pPr>
              <w:pStyle w:val="CellColumn"/>
              <w:jc w:val="right"/>
            </w:pPr>
            <w:r>
              <w:rPr>
                <w:rFonts w:cs="Times New Roman"/>
              </w:rPr>
              <w:t>3.302.712</w:t>
            </w:r>
          </w:p>
        </w:tc>
        <w:tc>
          <w:tcPr>
            <w:tcW w:w="2041" w:type="dxa"/>
            <w:shd w:val="clear" w:color="auto" w:fill="B5C0D8"/>
          </w:tcPr>
          <w:p w:rsidR="00B5464A" w:rsidRDefault="00944F9B">
            <w:pPr>
              <w:pStyle w:val="CellColumn"/>
              <w:jc w:val="right"/>
            </w:pPr>
            <w:r>
              <w:rPr>
                <w:rFonts w:cs="Times New Roman"/>
              </w:rPr>
              <w:t>3.932.560</w:t>
            </w:r>
          </w:p>
        </w:tc>
        <w:tc>
          <w:tcPr>
            <w:tcW w:w="2041" w:type="dxa"/>
            <w:shd w:val="clear" w:color="auto" w:fill="B5C0D8"/>
          </w:tcPr>
          <w:p w:rsidR="00B5464A" w:rsidRDefault="00944F9B">
            <w:pPr>
              <w:pStyle w:val="CellColumn"/>
              <w:jc w:val="right"/>
            </w:pPr>
            <w:r>
              <w:rPr>
                <w:rFonts w:cs="Times New Roman"/>
              </w:rPr>
              <w:t>3.496.984</w:t>
            </w:r>
          </w:p>
        </w:tc>
        <w:tc>
          <w:tcPr>
            <w:tcW w:w="1224" w:type="dxa"/>
            <w:shd w:val="clear" w:color="auto" w:fill="B5C0D8"/>
          </w:tcPr>
          <w:p w:rsidR="00B5464A" w:rsidRDefault="00944F9B">
            <w:pPr>
              <w:pStyle w:val="CellColumn"/>
              <w:jc w:val="right"/>
            </w:pPr>
            <w:r>
              <w:rPr>
                <w:rFonts w:cs="Times New Roman"/>
              </w:rPr>
              <w:t>88,9</w:t>
            </w:r>
          </w:p>
        </w:tc>
        <w:tc>
          <w:tcPr>
            <w:tcW w:w="1224" w:type="dxa"/>
            <w:shd w:val="clear" w:color="auto" w:fill="B5C0D8"/>
          </w:tcPr>
          <w:p w:rsidR="00B5464A" w:rsidRDefault="00944F9B">
            <w:pPr>
              <w:pStyle w:val="CellColumn"/>
              <w:jc w:val="right"/>
            </w:pPr>
            <w:r>
              <w:rPr>
                <w:rFonts w:cs="Times New Roman"/>
              </w:rPr>
              <w:t>105,9</w:t>
            </w:r>
          </w:p>
        </w:tc>
      </w:tr>
    </w:tbl>
    <w:p w:rsidR="00B5464A" w:rsidRDefault="00B5464A">
      <w:pPr>
        <w:jc w:val="left"/>
      </w:pPr>
    </w:p>
    <w:p w:rsidR="00B5464A" w:rsidRDefault="00944F9B">
      <w:pPr>
        <w:pStyle w:val="Naslov2"/>
      </w:pPr>
      <w:r>
        <w:t>12305 Pravobranitelj za osobe s invaliditetom</w:t>
      </w:r>
    </w:p>
    <w:p w:rsidR="00B5464A" w:rsidRDefault="00944F9B">
      <w:r>
        <w:t>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2305-Pravobranitelj za osobe s invaliditetom</w:t>
            </w:r>
          </w:p>
        </w:tc>
        <w:tc>
          <w:tcPr>
            <w:tcW w:w="2041" w:type="dxa"/>
            <w:vAlign w:val="top"/>
          </w:tcPr>
          <w:p w:rsidR="00B5464A" w:rsidRDefault="00944F9B">
            <w:pPr>
              <w:pStyle w:val="CellColumn"/>
              <w:jc w:val="right"/>
            </w:pPr>
            <w:r>
              <w:rPr>
                <w:rFonts w:cs="Times New Roman"/>
              </w:rPr>
              <w:t>3.302.712</w:t>
            </w:r>
          </w:p>
        </w:tc>
        <w:tc>
          <w:tcPr>
            <w:tcW w:w="2041" w:type="dxa"/>
            <w:vAlign w:val="top"/>
          </w:tcPr>
          <w:p w:rsidR="00B5464A" w:rsidRDefault="00944F9B">
            <w:pPr>
              <w:pStyle w:val="CellColumn"/>
              <w:jc w:val="right"/>
            </w:pPr>
            <w:r>
              <w:rPr>
                <w:rFonts w:cs="Times New Roman"/>
              </w:rPr>
              <w:t>3.932.560</w:t>
            </w:r>
          </w:p>
        </w:tc>
        <w:tc>
          <w:tcPr>
            <w:tcW w:w="2041" w:type="dxa"/>
            <w:vAlign w:val="top"/>
          </w:tcPr>
          <w:p w:rsidR="00B5464A" w:rsidRDefault="00944F9B">
            <w:pPr>
              <w:pStyle w:val="CellColumn"/>
              <w:jc w:val="right"/>
            </w:pPr>
            <w:r>
              <w:rPr>
                <w:rFonts w:cs="Times New Roman"/>
              </w:rPr>
              <w:t>3.496.984</w:t>
            </w:r>
          </w:p>
        </w:tc>
        <w:tc>
          <w:tcPr>
            <w:tcW w:w="1224" w:type="dxa"/>
            <w:vAlign w:val="top"/>
          </w:tcPr>
          <w:p w:rsidR="00B5464A" w:rsidRDefault="00944F9B">
            <w:pPr>
              <w:pStyle w:val="CellColumn"/>
              <w:jc w:val="right"/>
            </w:pPr>
            <w:r>
              <w:rPr>
                <w:rFonts w:cs="Times New Roman"/>
              </w:rPr>
              <w:t>88,9</w:t>
            </w:r>
          </w:p>
        </w:tc>
        <w:tc>
          <w:tcPr>
            <w:tcW w:w="1224" w:type="dxa"/>
            <w:vAlign w:val="top"/>
          </w:tcPr>
          <w:p w:rsidR="00B5464A" w:rsidRDefault="00944F9B">
            <w:pPr>
              <w:pStyle w:val="CellColumn"/>
              <w:jc w:val="right"/>
            </w:pPr>
            <w:r>
              <w:rPr>
                <w:rFonts w:cs="Times New Roman"/>
              </w:rPr>
              <w:t>105,9</w:t>
            </w:r>
          </w:p>
        </w:tc>
      </w:tr>
      <w:tr w:rsidR="00B5464A">
        <w:trPr>
          <w:jc w:val="center"/>
        </w:trPr>
        <w:tc>
          <w:tcPr>
            <w:tcW w:w="1632" w:type="dxa"/>
          </w:tcPr>
          <w:p w:rsidR="00B5464A" w:rsidRDefault="00944F9B">
            <w:pPr>
              <w:jc w:val="left"/>
            </w:pPr>
            <w:r>
              <w:t>2118-ZAŠTITA I PROMICANJE PRAVA I INTERESA OSOBA S INVALIDITETOM</w:t>
            </w:r>
          </w:p>
        </w:tc>
        <w:tc>
          <w:tcPr>
            <w:tcW w:w="2041" w:type="dxa"/>
          </w:tcPr>
          <w:p w:rsidR="00B5464A" w:rsidRDefault="00944F9B">
            <w:pPr>
              <w:jc w:val="right"/>
            </w:pPr>
            <w:r>
              <w:t>3.302.712</w:t>
            </w:r>
          </w:p>
        </w:tc>
        <w:tc>
          <w:tcPr>
            <w:tcW w:w="2041" w:type="dxa"/>
          </w:tcPr>
          <w:p w:rsidR="00B5464A" w:rsidRDefault="00944F9B">
            <w:pPr>
              <w:jc w:val="right"/>
            </w:pPr>
            <w:r>
              <w:t>3.932.560</w:t>
            </w:r>
          </w:p>
        </w:tc>
        <w:tc>
          <w:tcPr>
            <w:tcW w:w="2041" w:type="dxa"/>
          </w:tcPr>
          <w:p w:rsidR="00B5464A" w:rsidRDefault="00944F9B">
            <w:pPr>
              <w:jc w:val="right"/>
            </w:pPr>
            <w:r>
              <w:t>3.496.984</w:t>
            </w:r>
          </w:p>
        </w:tc>
        <w:tc>
          <w:tcPr>
            <w:tcW w:w="1224" w:type="dxa"/>
          </w:tcPr>
          <w:p w:rsidR="00B5464A" w:rsidRDefault="00944F9B">
            <w:pPr>
              <w:jc w:val="right"/>
            </w:pPr>
            <w:r>
              <w:t>88,9</w:t>
            </w:r>
          </w:p>
        </w:tc>
        <w:tc>
          <w:tcPr>
            <w:tcW w:w="1224" w:type="dxa"/>
          </w:tcPr>
          <w:p w:rsidR="00B5464A" w:rsidRDefault="00944F9B">
            <w:pPr>
              <w:jc w:val="right"/>
            </w:pPr>
            <w:r>
              <w:t>105,9</w:t>
            </w:r>
          </w:p>
        </w:tc>
      </w:tr>
    </w:tbl>
    <w:p w:rsidR="00B5464A" w:rsidRDefault="00B5464A">
      <w:pPr>
        <w:jc w:val="left"/>
      </w:pPr>
    </w:p>
    <w:p w:rsidR="00B5464A" w:rsidRDefault="00944F9B">
      <w:pPr>
        <w:pStyle w:val="Naslov3"/>
      </w:pPr>
      <w:r>
        <w:rPr>
          <w:rFonts w:cs="Times New Roman"/>
        </w:rPr>
        <w:lastRenderedPageBreak/>
        <w:t>2118 ZAŠTITA I PROMICANJE PRAVA I INTERESA OSOB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18-ZAŠTITA I PROMICANJE PRAVA I INTERESA OSOBA S INVALIDITETOM</w:t>
            </w:r>
          </w:p>
        </w:tc>
        <w:tc>
          <w:tcPr>
            <w:tcW w:w="2041" w:type="dxa"/>
          </w:tcPr>
          <w:p w:rsidR="00B5464A" w:rsidRDefault="00944F9B">
            <w:pPr>
              <w:pStyle w:val="CellColumn"/>
              <w:jc w:val="right"/>
            </w:pPr>
            <w:r>
              <w:rPr>
                <w:rFonts w:cs="Times New Roman"/>
              </w:rPr>
              <w:t>3.302.712</w:t>
            </w:r>
          </w:p>
        </w:tc>
        <w:tc>
          <w:tcPr>
            <w:tcW w:w="2041" w:type="dxa"/>
          </w:tcPr>
          <w:p w:rsidR="00B5464A" w:rsidRDefault="00944F9B">
            <w:pPr>
              <w:pStyle w:val="CellColumn"/>
              <w:jc w:val="right"/>
            </w:pPr>
            <w:r>
              <w:rPr>
                <w:rFonts w:cs="Times New Roman"/>
              </w:rPr>
              <w:t>3.932.560</w:t>
            </w:r>
          </w:p>
        </w:tc>
        <w:tc>
          <w:tcPr>
            <w:tcW w:w="2041" w:type="dxa"/>
          </w:tcPr>
          <w:p w:rsidR="00B5464A" w:rsidRDefault="00944F9B">
            <w:pPr>
              <w:pStyle w:val="CellColumn"/>
              <w:jc w:val="right"/>
            </w:pPr>
            <w:r>
              <w:rPr>
                <w:rFonts w:cs="Times New Roman"/>
              </w:rPr>
              <w:t>3.496.984</w:t>
            </w:r>
          </w:p>
        </w:tc>
        <w:tc>
          <w:tcPr>
            <w:tcW w:w="1224" w:type="dxa"/>
          </w:tcPr>
          <w:p w:rsidR="00B5464A" w:rsidRDefault="00944F9B">
            <w:pPr>
              <w:pStyle w:val="CellColumn"/>
              <w:jc w:val="right"/>
            </w:pPr>
            <w:r>
              <w:rPr>
                <w:rFonts w:cs="Times New Roman"/>
              </w:rPr>
              <w:t>88,9</w:t>
            </w:r>
          </w:p>
        </w:tc>
        <w:tc>
          <w:tcPr>
            <w:tcW w:w="1224" w:type="dxa"/>
          </w:tcPr>
          <w:p w:rsidR="00B5464A" w:rsidRDefault="00944F9B">
            <w:pPr>
              <w:pStyle w:val="CellColumn"/>
              <w:jc w:val="right"/>
            </w:pPr>
            <w:r>
              <w:rPr>
                <w:rFonts w:cs="Times New Roman"/>
              </w:rPr>
              <w:t>105,9</w:t>
            </w:r>
          </w:p>
        </w:tc>
      </w:tr>
    </w:tbl>
    <w:p w:rsidR="00B5464A" w:rsidRDefault="00B5464A">
      <w:pPr>
        <w:jc w:val="left"/>
      </w:pPr>
    </w:p>
    <w:p w:rsidR="00B5464A" w:rsidRDefault="00944F9B">
      <w:r>
        <w:t>Opći cilj strateškog plana za 2017. - 2019. godinu je zaštita ljudskih prava osoba s invaliditetom podjednako u svim područjima Republike Hrvatske jer su uočene su velike razlike u položaju osoba s invaliditetom ovisno o području u kojem žive. Razlika je uočljiva kod osoba s invaliditetom koje žive u većim urbanim sredinama u odnosu na one koji žive u manjim, odnosno ruralnim područjima udaljenima od većih gradskih centara. Zbog velike razlike u dostupnosti usluga, informiranju te ostvarivanju određenih prava, cilj Ureda je u sljedećem trogodišnjem razdoblju doprijeti do osoba s invaliditetom u svim područjima RH jednako i poticati ravnomjeran razvoj resursa koji doprinose većoj uključenosti i sigurnosti te na taj način pridonijeti izjednačavanju zaštite prava osoba s invaliditetom neovisno na kojem području žive. Ostvarenje programa ostvarivat će se kroz posebne ciljeve: doprinosa ostvarenju zakonskih prava osoba s invaliditetom, unapređenja informiranosti osoba s invaliditetom o njihovim pravima i načinima njihova ostvarivanja, te doprinos većoj informiranosti institucija i društva u cjelini o pitanjima osoba s invaliditetom.</w:t>
      </w:r>
    </w:p>
    <w:p w:rsidR="00B5464A" w:rsidRDefault="00944F9B">
      <w:pPr>
        <w:pStyle w:val="Naslov8"/>
        <w:jc w:val="left"/>
      </w:pPr>
      <w:r>
        <w:t xml:space="preserve">Cilj 1. Doprinos ostvarenju zakonskih prava osoba s invaliditetom </w:t>
      </w:r>
    </w:p>
    <w:p w:rsidR="00B5464A" w:rsidRDefault="00944F9B">
      <w:pPr>
        <w:pStyle w:val="Naslov8"/>
        <w:jc w:val="left"/>
      </w:pPr>
      <w:r>
        <w:t>Opis provedbe cilja programa</w:t>
      </w:r>
    </w:p>
    <w:p w:rsidR="00B5464A" w:rsidRDefault="00944F9B">
      <w:r>
        <w:t>Unatoč brojnim međunarodnim i nacionalnim dokumentima i propisima kojima se štite i promiču prava osoba s invaliditetom, uočava se nedosljednost u njihovoj primjeni. Stoga je zadaća Ureda pratiti, doprinositi i inzistirati na primjeni prava i poštivanju donesenih dokumenata te njihovoj provedbi. Budući da se učinkovitom provedbom mjera ostvaruje zaštita ljudskih prava osoba s invaliditetom, Ured je na temelju pritužbi uočio da su neujednačena postupanja u odnosu na zakonsku regulativu najčešća u područjima socijalne zaštite, pristupačnosti, zdravstvene zaštite, rada i zapošljavanja i mirovinskog osiguranja. Prema ovlaštenjima koja su propisana čl. 26 Zakona o zaštiti osoba s duševnim smetnjama („Narodne novine“, br. 76/14.) pravobraniteljica je dužna provjeravati opravdanost smještaja bez pristanka za sve osobe za koje je pisani pristanak za smještaj u psihijatrijsku ustanovu dao zakonski zastupnik, a u svrhu zaštite ljudskih prava osoba s duševnim smetnjama smještenih u psihijatrijskim ustanovama.</w:t>
      </w:r>
    </w:p>
    <w:p w:rsidR="00B5464A" w:rsidRDefault="00944F9B">
      <w:pPr>
        <w:pStyle w:val="Naslov8"/>
        <w:jc w:val="left"/>
      </w:pPr>
      <w:r>
        <w:t xml:space="preserve">Cilj 2. Unapređenje informiranosti osoba s invaliditetom o njihovim pravima i načinima njihova ostvarivanja </w:t>
      </w:r>
    </w:p>
    <w:p w:rsidR="00B5464A" w:rsidRDefault="00944F9B">
      <w:pPr>
        <w:pStyle w:val="Naslov8"/>
        <w:jc w:val="left"/>
      </w:pPr>
      <w:r>
        <w:t>Opis provedbe cilja programa</w:t>
      </w:r>
    </w:p>
    <w:p w:rsidR="00B5464A" w:rsidRDefault="00944F9B">
      <w:r>
        <w:t>Ukoliko su osobe s invaliditetom preko svojih saveza i udruga osoba s invaliditetom, nadležnih tijela na državnoj, regionalnoj i lokalnoj razini te putem nazočnosti na raznim događanjima informirane o svojim pravima i načinima njihova ostvarivanja, povećava se mogućnost za njihovo aktivnije uključivanje u društvo.</w:t>
      </w:r>
    </w:p>
    <w:p w:rsidR="00B5464A" w:rsidRDefault="00944F9B">
      <w:pPr>
        <w:pStyle w:val="Naslov8"/>
        <w:jc w:val="left"/>
      </w:pPr>
      <w:r>
        <w:t xml:space="preserve">Cilj 3. Doprinos većoj informiranosti institucija i društva u cjelini o pitanjima osoba s invaliditetom </w:t>
      </w:r>
    </w:p>
    <w:p w:rsidR="00B5464A" w:rsidRDefault="00944F9B">
      <w:pPr>
        <w:pStyle w:val="Naslov8"/>
        <w:jc w:val="left"/>
      </w:pPr>
      <w:r>
        <w:t>Opis provedbe cilja programa</w:t>
      </w:r>
    </w:p>
    <w:p w:rsidR="00B5464A" w:rsidRDefault="00944F9B">
      <w:r>
        <w:t>Ukoliko su nadležne institucije za pitanja osoba s invaliditetom kao i društvo u cjelini informirane o potrebama osoba s invaliditetom i načinima njihova rješavanja stvoren je preduvjet da se prava osoba s invaliditetom izjednače na području cijele Hrvatske. Prisutna je nejednakost u postupanju u pojedinim područnim službama i neadekvatan pristup osobama s invaliditetom. Ured će u sljedećem trogodišnjem razdoblju poticati sve dionike na ujednačavanje prakse, educiranje djelatnika koji rade s osobama s invaliditetom i širenje pozitivnih praksi kako iz stranih zemalja tako i između različitih regija u Hrvatskoj.</w:t>
      </w:r>
    </w:p>
    <w:p w:rsidR="00B5464A" w:rsidRDefault="00944F9B">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376"/>
        <w:gridCol w:w="2341"/>
        <w:gridCol w:w="988"/>
        <w:gridCol w:w="1006"/>
        <w:gridCol w:w="1481"/>
        <w:gridCol w:w="1006"/>
        <w:gridCol w:w="1008"/>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zaprimljenih pritužbi građan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900</w:t>
            </w:r>
          </w:p>
        </w:tc>
      </w:tr>
      <w:tr w:rsidR="00B5464A">
        <w:trPr>
          <w:jc w:val="center"/>
        </w:trPr>
        <w:tc>
          <w:tcPr>
            <w:tcW w:w="2551" w:type="dxa"/>
          </w:tcPr>
          <w:p w:rsidR="00B5464A" w:rsidRDefault="00944F9B">
            <w:pPr>
              <w:pStyle w:val="CellColumn"/>
              <w:jc w:val="left"/>
            </w:pPr>
            <w:r>
              <w:rPr>
                <w:rFonts w:cs="Times New Roman"/>
              </w:rPr>
              <w:t>Broj postupanja po pritužbama OSI upućenih POS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1781</w:t>
            </w:r>
          </w:p>
        </w:tc>
      </w:tr>
      <w:tr w:rsidR="00B5464A">
        <w:trPr>
          <w:jc w:val="center"/>
        </w:trPr>
        <w:tc>
          <w:tcPr>
            <w:tcW w:w="2551" w:type="dxa"/>
          </w:tcPr>
          <w:p w:rsidR="00B5464A" w:rsidRDefault="00944F9B">
            <w:pPr>
              <w:pStyle w:val="CellColumn"/>
              <w:jc w:val="left"/>
            </w:pPr>
            <w:r>
              <w:rPr>
                <w:rFonts w:cs="Times New Roman"/>
              </w:rPr>
              <w:t>Broj ostvarenih uvida u ustanovama i institucijama te drugim PIFO</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47</w:t>
            </w:r>
          </w:p>
        </w:tc>
      </w:tr>
      <w:tr w:rsidR="00B5464A">
        <w:trPr>
          <w:jc w:val="center"/>
        </w:trPr>
        <w:tc>
          <w:tcPr>
            <w:tcW w:w="2551" w:type="dxa"/>
          </w:tcPr>
          <w:p w:rsidR="00B5464A" w:rsidRDefault="00944F9B">
            <w:pPr>
              <w:pStyle w:val="CellColumn"/>
              <w:jc w:val="left"/>
            </w:pPr>
            <w:r>
              <w:rPr>
                <w:rFonts w:cs="Times New Roman"/>
              </w:rPr>
              <w:t>Broj sudjelovanja na događanjima u organizaciji udrug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08</w:t>
            </w:r>
          </w:p>
        </w:tc>
      </w:tr>
      <w:tr w:rsidR="00B5464A">
        <w:trPr>
          <w:jc w:val="center"/>
        </w:trPr>
        <w:tc>
          <w:tcPr>
            <w:tcW w:w="2551" w:type="dxa"/>
          </w:tcPr>
          <w:p w:rsidR="00B5464A" w:rsidRDefault="00944F9B">
            <w:pPr>
              <w:pStyle w:val="CellColumn"/>
              <w:jc w:val="left"/>
            </w:pPr>
            <w:r>
              <w:rPr>
                <w:rFonts w:cs="Times New Roman"/>
              </w:rPr>
              <w:t>Postotak zaprimljenih predstavk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Broj događanja organiziranih s TDU, TJLP (R) S i PIFO</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32</w:t>
            </w:r>
          </w:p>
        </w:tc>
      </w:tr>
    </w:tbl>
    <w:p w:rsidR="00997565" w:rsidRDefault="00997565">
      <w:pPr>
        <w:jc w:val="left"/>
      </w:pPr>
    </w:p>
    <w:p w:rsidR="00B5464A" w:rsidRDefault="00944F9B">
      <w:pPr>
        <w:pStyle w:val="Naslov4"/>
      </w:pPr>
      <w:r>
        <w:t>A826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26001-ADMINISTRACIJA I UPRAVLJANJE</w:t>
            </w:r>
          </w:p>
        </w:tc>
        <w:tc>
          <w:tcPr>
            <w:tcW w:w="2041" w:type="dxa"/>
          </w:tcPr>
          <w:p w:rsidR="00B5464A" w:rsidRDefault="00944F9B">
            <w:pPr>
              <w:pStyle w:val="CellColumn"/>
              <w:jc w:val="right"/>
            </w:pPr>
            <w:r>
              <w:rPr>
                <w:rFonts w:cs="Times New Roman"/>
              </w:rPr>
              <w:t>3.243.974</w:t>
            </w:r>
          </w:p>
        </w:tc>
        <w:tc>
          <w:tcPr>
            <w:tcW w:w="2041" w:type="dxa"/>
          </w:tcPr>
          <w:p w:rsidR="00B5464A" w:rsidRDefault="00944F9B">
            <w:pPr>
              <w:pStyle w:val="CellColumn"/>
              <w:jc w:val="right"/>
            </w:pPr>
            <w:r>
              <w:rPr>
                <w:rFonts w:cs="Times New Roman"/>
              </w:rPr>
              <w:t>3.837.885</w:t>
            </w:r>
          </w:p>
        </w:tc>
        <w:tc>
          <w:tcPr>
            <w:tcW w:w="2041" w:type="dxa"/>
          </w:tcPr>
          <w:p w:rsidR="00B5464A" w:rsidRDefault="00944F9B">
            <w:pPr>
              <w:pStyle w:val="CellColumn"/>
              <w:jc w:val="right"/>
            </w:pPr>
            <w:r>
              <w:rPr>
                <w:rFonts w:cs="Times New Roman"/>
              </w:rPr>
              <w:t>3.404.822</w:t>
            </w:r>
          </w:p>
        </w:tc>
        <w:tc>
          <w:tcPr>
            <w:tcW w:w="1224" w:type="dxa"/>
          </w:tcPr>
          <w:p w:rsidR="00B5464A" w:rsidRDefault="00944F9B">
            <w:pPr>
              <w:pStyle w:val="CellColumn"/>
              <w:jc w:val="right"/>
            </w:pPr>
            <w:r>
              <w:rPr>
                <w:rFonts w:cs="Times New Roman"/>
              </w:rPr>
              <w:t>88,7</w:t>
            </w:r>
          </w:p>
        </w:tc>
        <w:tc>
          <w:tcPr>
            <w:tcW w:w="1224" w:type="dxa"/>
          </w:tcPr>
          <w:p w:rsidR="00B5464A" w:rsidRDefault="00944F9B">
            <w:pPr>
              <w:pStyle w:val="CellColumn"/>
              <w:jc w:val="right"/>
            </w:pPr>
            <w:r>
              <w:rPr>
                <w:rFonts w:cs="Times New Roman"/>
              </w:rPr>
              <w:t>105,0</w:t>
            </w:r>
          </w:p>
        </w:tc>
      </w:tr>
    </w:tbl>
    <w:p w:rsidR="00B5464A" w:rsidRDefault="00B5464A">
      <w:pPr>
        <w:jc w:val="left"/>
      </w:pPr>
    </w:p>
    <w:p w:rsidR="00B5464A" w:rsidRDefault="00944F9B">
      <w:pPr>
        <w:pStyle w:val="Naslov8"/>
        <w:jc w:val="left"/>
      </w:pPr>
      <w:r>
        <w:t>Zakonske i druge pravne osnove</w:t>
      </w:r>
    </w:p>
    <w:p w:rsidR="00B5464A" w:rsidRDefault="00944F9B">
      <w:r>
        <w:t>Djelokrug rada Ureda pravobraniteljice za osobe s invaliditetom je propisan Zakonom o pravobranitelju za osobe s invaliditetom („Narodne novine“, br.107/07.) U skladu s Nacionalnom strategijom izjednačavanja mogućnosti za osobe s invaliditetom od 2017. godine do 2020. godine, koju je donio Sabor Republike Hrvatske („Narodne novine“, br.42/17.), te Konvencijom o pravima osoba s invaliditetom koja je stupila na snagu 03. svibnja 2008. Pravobranitelj za osobe s invaliditetom nadležan je i za suzbijanje diskriminacije na osnovi invaliditeta sukladno Zakonu o suzbijanju diskriminacije („Narodne novine“, br. 85/08., 112/12.). Također,  Ured pravobraniteljice za osobe s invaliditetom ima propisane ovlasti sukladno čl. 26 Zakona o zaštiti osoba s duševnim smetnjama („Narodne novine“, br. 76/14.).</w:t>
      </w:r>
    </w:p>
    <w:p w:rsidR="00B5464A" w:rsidRDefault="00944F9B">
      <w:pPr>
        <w:pStyle w:val="Naslov8"/>
        <w:jc w:val="left"/>
      </w:pPr>
      <w:r>
        <w:t>Opis aktivnosti</w:t>
      </w:r>
    </w:p>
    <w:p w:rsidR="00B5464A" w:rsidRDefault="00944F9B">
      <w:r>
        <w:t xml:space="preserve">Na stavkama za rashode za zaposlene planirano je 2.829.260 kn, a potrošeno je 2.515.139,44 kn ili 88,89 %. Do veće razlike između planiranih i potrošenih sredstava tijekom 2017. godine došlo je zbog planiranja plaća za dvoje dužnosnika kojima je istekao mandat u listopadu 2016. godine. Međutim, plaća se isplaćivala samo za jednog razriješenog dužnosnika i to prva četiri mjeseca. Na dan 31.12. 2017. godine u Uredu je bilo zaposleno 12 državnih službenika/ce i tri dužnosnika/ce (od kojih je dvoje zaposleno na određeno vrijeme kao zamjene do povratka </w:t>
      </w:r>
      <w:r>
        <w:lastRenderedPageBreak/>
        <w:t xml:space="preserve">odsutnih službenica). Ukupna potrošnja sredstava namijenjenih za materijalne rashode iznosi 888.650,81 ili 88,30 %, a za financijske rashode 1.031.59 kn odnosno 64,74 %. </w:t>
      </w:r>
    </w:p>
    <w:p w:rsidR="00B5464A" w:rsidRDefault="00944F9B">
      <w:r>
        <w:t xml:space="preserve">Kako i pored toga što je u 2016. godini Ured pravobraniteljice za osobe s invaliditetom postao član organizacije Equinet koja svojim članovima snosi dio troškova vezanih za službena putovanja u inozemstvo, troškovi na stavci Službena putovanja povećana su u odnosu na prethodnu godinu zbog realizacije stručnih skupova i obilaska prostora u kojima borave, rade ili se školuju osobe s invaliditetom na području svih županija, te pronalaženja odgovarajućeg prostora u Osječko-baranjskoj županiji radi otvaranja Područnog ureda za Slavoniju i Baranju. Uz aktivno sudjelovanje na  međunarodnim događanjima, pravobraniteljica je izvršila 47 obilaska i uvida diljem RH u prostore gdje su smještene, rade ili se obrazuju osobe s invaliditetom.  </w:t>
      </w:r>
    </w:p>
    <w:p w:rsidR="00B5464A" w:rsidRDefault="00944F9B">
      <w:r>
        <w:t xml:space="preserve">Troškovi na stavci Naknada za prijevoz na posao i s posla su veći u 2017. godini u odnosu na 2016. godinu, jer je pravobraniteljica osoba s invaliditetom i koristi za prijevoz prilagođeno kombi vozilo za osobe s invaliditetom te je obavljala dužnosti tijekom cijele 2017. godine, dok u 2016. godini, u razdoblju od četiri i pol mjeseca nije bilo troškova prijevoza prilagođenim kombi vozilom za osobe s invaliditetom zbog tadašnjeg isteka mandata pravobraniteljice. </w:t>
      </w:r>
    </w:p>
    <w:p w:rsidR="00B5464A" w:rsidRDefault="00944F9B">
      <w:r>
        <w:t xml:space="preserve">Iznosi planirani na stavkama Intelektualne i osobne usluge te Usluge tekućeg i investicijskog održavanja predstavljaju najveće rashode u proračunu. Sa stavke Intelektualne i osobne usluge izvršila su se plaćanja za: vanjske suradnike, usluge asistencije pravobraniteljici, usluge vozača, čišćenja i računovodstvene usluge. Sa stavke Usluge tekućeg i investicijskog održavanja plaćani su troškovi vezani za održavanje radnog prostora Ureda. </w:t>
      </w:r>
    </w:p>
    <w:p w:rsidR="00997565" w:rsidRDefault="00944F9B">
      <w:r>
        <w:t>Tijekom 2017. godine su se smanjili rashodi usluga promidžbe i informiranja jer nije bilo potrebno raspisivati javni poziv za zapošljavanje dužnosnika - zamjenika pravobraniteljice, isto je realizirano u 2016. godini.</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382"/>
        <w:gridCol w:w="2336"/>
        <w:gridCol w:w="987"/>
        <w:gridCol w:w="1006"/>
        <w:gridCol w:w="1481"/>
        <w:gridCol w:w="1006"/>
        <w:gridCol w:w="1008"/>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Broj danih očitovanja - mišljenja Ureda na prijedloge nacrta propisa nadležnih institucij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26</w:t>
            </w:r>
          </w:p>
        </w:tc>
      </w:tr>
      <w:tr w:rsidR="00B5464A">
        <w:trPr>
          <w:jc w:val="center"/>
        </w:trPr>
        <w:tc>
          <w:tcPr>
            <w:tcW w:w="2551" w:type="dxa"/>
          </w:tcPr>
          <w:p w:rsidR="00B5464A" w:rsidRDefault="00944F9B">
            <w:pPr>
              <w:pStyle w:val="CellColumn"/>
              <w:jc w:val="left"/>
            </w:pPr>
            <w:r>
              <w:rPr>
                <w:rFonts w:cs="Times New Roman"/>
              </w:rPr>
              <w:t>BRoj sudjelovanja u radu Sabor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19</w:t>
            </w:r>
          </w:p>
        </w:tc>
      </w:tr>
      <w:tr w:rsidR="00B5464A">
        <w:trPr>
          <w:jc w:val="center"/>
        </w:trPr>
        <w:tc>
          <w:tcPr>
            <w:tcW w:w="2551" w:type="dxa"/>
          </w:tcPr>
          <w:p w:rsidR="00B5464A" w:rsidRDefault="00944F9B">
            <w:pPr>
              <w:pStyle w:val="CellColumn"/>
              <w:jc w:val="left"/>
            </w:pPr>
            <w:r>
              <w:rPr>
                <w:rFonts w:cs="Times New Roman"/>
              </w:rPr>
              <w:t>Broj zaprimljenih pritužbi građan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600</w:t>
            </w:r>
          </w:p>
        </w:tc>
        <w:tc>
          <w:tcPr>
            <w:tcW w:w="1020" w:type="dxa"/>
          </w:tcPr>
          <w:p w:rsidR="00B5464A" w:rsidRDefault="00944F9B">
            <w:pPr>
              <w:pStyle w:val="CellColumn"/>
              <w:jc w:val="right"/>
            </w:pPr>
            <w:r>
              <w:rPr>
                <w:rFonts w:cs="Times New Roman"/>
              </w:rPr>
              <w:t>900</w:t>
            </w:r>
          </w:p>
        </w:tc>
      </w:tr>
      <w:tr w:rsidR="00B5464A">
        <w:trPr>
          <w:jc w:val="center"/>
        </w:trPr>
        <w:tc>
          <w:tcPr>
            <w:tcW w:w="2551" w:type="dxa"/>
          </w:tcPr>
          <w:p w:rsidR="00B5464A" w:rsidRDefault="00944F9B">
            <w:pPr>
              <w:pStyle w:val="CellColumn"/>
              <w:jc w:val="left"/>
            </w:pPr>
            <w:r>
              <w:rPr>
                <w:rFonts w:cs="Times New Roman"/>
              </w:rPr>
              <w:t>Broj postupanja po pritužbama OSI upućenih POS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800</w:t>
            </w:r>
          </w:p>
        </w:tc>
        <w:tc>
          <w:tcPr>
            <w:tcW w:w="1020" w:type="dxa"/>
          </w:tcPr>
          <w:p w:rsidR="00B5464A" w:rsidRDefault="00944F9B">
            <w:pPr>
              <w:pStyle w:val="CellColumn"/>
              <w:jc w:val="right"/>
            </w:pPr>
            <w:r>
              <w:rPr>
                <w:rFonts w:cs="Times New Roman"/>
              </w:rPr>
              <w:t>1781</w:t>
            </w:r>
          </w:p>
        </w:tc>
      </w:tr>
      <w:tr w:rsidR="00B5464A">
        <w:trPr>
          <w:jc w:val="center"/>
        </w:trPr>
        <w:tc>
          <w:tcPr>
            <w:tcW w:w="2551" w:type="dxa"/>
          </w:tcPr>
          <w:p w:rsidR="00B5464A" w:rsidRDefault="00944F9B">
            <w:pPr>
              <w:pStyle w:val="CellColumn"/>
              <w:jc w:val="left"/>
            </w:pPr>
            <w:r>
              <w:rPr>
                <w:rFonts w:cs="Times New Roman"/>
              </w:rPr>
              <w:t>Postotak poslanih preporuka nadležnim tjelima i institucijam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21</w:t>
            </w:r>
          </w:p>
        </w:tc>
      </w:tr>
      <w:tr w:rsidR="00B5464A">
        <w:trPr>
          <w:jc w:val="center"/>
        </w:trPr>
        <w:tc>
          <w:tcPr>
            <w:tcW w:w="2551" w:type="dxa"/>
          </w:tcPr>
          <w:p w:rsidR="00B5464A" w:rsidRDefault="00944F9B">
            <w:pPr>
              <w:pStyle w:val="CellColumn"/>
              <w:jc w:val="left"/>
            </w:pPr>
            <w:r>
              <w:rPr>
                <w:rFonts w:cs="Times New Roman"/>
              </w:rPr>
              <w:t>Broj predloženih izmjena zakonskih i podzakonskih akat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28</w:t>
            </w:r>
          </w:p>
        </w:tc>
      </w:tr>
      <w:tr w:rsidR="00B5464A">
        <w:trPr>
          <w:jc w:val="center"/>
        </w:trPr>
        <w:tc>
          <w:tcPr>
            <w:tcW w:w="2551" w:type="dxa"/>
          </w:tcPr>
          <w:p w:rsidR="00B5464A" w:rsidRDefault="00944F9B">
            <w:pPr>
              <w:pStyle w:val="CellColumn"/>
              <w:jc w:val="left"/>
            </w:pPr>
            <w:r>
              <w:rPr>
                <w:rFonts w:cs="Times New Roman"/>
              </w:rPr>
              <w:t>Postotak pritužbi na diskriminaciju</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9</w:t>
            </w:r>
          </w:p>
        </w:tc>
      </w:tr>
      <w:tr w:rsidR="00B5464A">
        <w:trPr>
          <w:jc w:val="center"/>
        </w:trPr>
        <w:tc>
          <w:tcPr>
            <w:tcW w:w="2551" w:type="dxa"/>
          </w:tcPr>
          <w:p w:rsidR="00B5464A" w:rsidRDefault="00944F9B">
            <w:pPr>
              <w:pStyle w:val="CellColumn"/>
              <w:jc w:val="left"/>
            </w:pPr>
            <w:r>
              <w:rPr>
                <w:rFonts w:cs="Times New Roman"/>
              </w:rPr>
              <w:lastRenderedPageBreak/>
              <w:t>Postotak obiđenih osoba smještenih u psihijatrijskoj ustanov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Broj sudjelovanja na događajima u organizciji institut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5</w:t>
            </w:r>
          </w:p>
        </w:tc>
        <w:tc>
          <w:tcPr>
            <w:tcW w:w="1020" w:type="dxa"/>
          </w:tcPr>
          <w:p w:rsidR="00B5464A" w:rsidRDefault="00944F9B">
            <w:pPr>
              <w:pStyle w:val="CellColumn"/>
              <w:jc w:val="right"/>
            </w:pPr>
            <w:r>
              <w:rPr>
                <w:rFonts w:cs="Times New Roman"/>
              </w:rPr>
              <w:t>67</w:t>
            </w:r>
          </w:p>
        </w:tc>
      </w:tr>
      <w:tr w:rsidR="00B5464A">
        <w:trPr>
          <w:jc w:val="center"/>
        </w:trPr>
        <w:tc>
          <w:tcPr>
            <w:tcW w:w="2551" w:type="dxa"/>
          </w:tcPr>
          <w:p w:rsidR="00B5464A" w:rsidRDefault="00944F9B">
            <w:pPr>
              <w:pStyle w:val="CellColumn"/>
              <w:jc w:val="left"/>
            </w:pPr>
            <w:r>
              <w:rPr>
                <w:rFonts w:cs="Times New Roman"/>
              </w:rPr>
              <w:t>Broj posjeta web stranici POS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00</w:t>
            </w:r>
          </w:p>
        </w:tc>
        <w:tc>
          <w:tcPr>
            <w:tcW w:w="1020" w:type="dxa"/>
          </w:tcPr>
          <w:p w:rsidR="00B5464A" w:rsidRDefault="00944F9B">
            <w:pPr>
              <w:pStyle w:val="CellColumn"/>
              <w:jc w:val="right"/>
            </w:pPr>
            <w:r>
              <w:rPr>
                <w:rFonts w:cs="Times New Roman"/>
              </w:rPr>
              <w:t>573</w:t>
            </w:r>
          </w:p>
        </w:tc>
      </w:tr>
      <w:tr w:rsidR="00B5464A">
        <w:trPr>
          <w:jc w:val="center"/>
        </w:trPr>
        <w:tc>
          <w:tcPr>
            <w:tcW w:w="2551" w:type="dxa"/>
          </w:tcPr>
          <w:p w:rsidR="00B5464A" w:rsidRDefault="00944F9B">
            <w:pPr>
              <w:pStyle w:val="CellColumn"/>
              <w:jc w:val="left"/>
            </w:pPr>
            <w:r>
              <w:rPr>
                <w:rFonts w:cs="Times New Roman"/>
              </w:rPr>
              <w:t>Broj tiskanih publikacij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3</w:t>
            </w:r>
          </w:p>
        </w:tc>
      </w:tr>
      <w:tr w:rsidR="00B5464A">
        <w:trPr>
          <w:jc w:val="center"/>
        </w:trPr>
        <w:tc>
          <w:tcPr>
            <w:tcW w:w="2551" w:type="dxa"/>
          </w:tcPr>
          <w:p w:rsidR="00B5464A" w:rsidRDefault="00944F9B">
            <w:pPr>
              <w:pStyle w:val="CellColumn"/>
              <w:jc w:val="left"/>
            </w:pPr>
            <w:r>
              <w:rPr>
                <w:rFonts w:cs="Times New Roman"/>
              </w:rPr>
              <w:t>Broj ostvarenih uvida u ustanovama i institucijama te drugim FIFO</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47</w:t>
            </w:r>
          </w:p>
        </w:tc>
      </w:tr>
      <w:tr w:rsidR="00B5464A">
        <w:trPr>
          <w:jc w:val="center"/>
        </w:trPr>
        <w:tc>
          <w:tcPr>
            <w:tcW w:w="2551" w:type="dxa"/>
          </w:tcPr>
          <w:p w:rsidR="00B5464A" w:rsidRDefault="00944F9B">
            <w:pPr>
              <w:pStyle w:val="CellColumn"/>
              <w:jc w:val="left"/>
            </w:pPr>
            <w:r>
              <w:rPr>
                <w:rFonts w:cs="Times New Roman"/>
              </w:rPr>
              <w:t>Broj sudjelovanja na događanjima u organizciji udrug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0</w:t>
            </w:r>
          </w:p>
        </w:tc>
        <w:tc>
          <w:tcPr>
            <w:tcW w:w="1020" w:type="dxa"/>
          </w:tcPr>
          <w:p w:rsidR="00B5464A" w:rsidRDefault="00944F9B">
            <w:pPr>
              <w:pStyle w:val="CellColumn"/>
              <w:jc w:val="right"/>
            </w:pPr>
            <w:r>
              <w:rPr>
                <w:rFonts w:cs="Times New Roman"/>
              </w:rPr>
              <w:t>108</w:t>
            </w:r>
          </w:p>
        </w:tc>
      </w:tr>
      <w:tr w:rsidR="00B5464A">
        <w:trPr>
          <w:jc w:val="center"/>
        </w:trPr>
        <w:tc>
          <w:tcPr>
            <w:tcW w:w="2551" w:type="dxa"/>
          </w:tcPr>
          <w:p w:rsidR="00B5464A" w:rsidRDefault="00944F9B">
            <w:pPr>
              <w:pStyle w:val="CellColumn"/>
              <w:jc w:val="left"/>
            </w:pPr>
            <w:r>
              <w:rPr>
                <w:rFonts w:cs="Times New Roman"/>
              </w:rPr>
              <w:t>Broj uspostavljenih međunarodnih kontakat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t>Postotak zaprimljenih predstavki</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24</w:t>
            </w:r>
          </w:p>
        </w:tc>
      </w:tr>
      <w:tr w:rsidR="00B5464A">
        <w:trPr>
          <w:jc w:val="center"/>
        </w:trPr>
        <w:tc>
          <w:tcPr>
            <w:tcW w:w="2551" w:type="dxa"/>
          </w:tcPr>
          <w:p w:rsidR="00B5464A" w:rsidRDefault="00944F9B">
            <w:pPr>
              <w:pStyle w:val="CellColumn"/>
              <w:jc w:val="left"/>
            </w:pPr>
            <w:r>
              <w:rPr>
                <w:rFonts w:cs="Times New Roman"/>
              </w:rPr>
              <w:t>Broj sudjelovanja predstavnika POSI u medijima</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234</w:t>
            </w:r>
          </w:p>
        </w:tc>
      </w:tr>
      <w:tr w:rsidR="00B5464A">
        <w:trPr>
          <w:jc w:val="center"/>
        </w:trPr>
        <w:tc>
          <w:tcPr>
            <w:tcW w:w="2551" w:type="dxa"/>
          </w:tcPr>
          <w:p w:rsidR="00B5464A" w:rsidRDefault="00944F9B">
            <w:pPr>
              <w:pStyle w:val="CellColumn"/>
              <w:jc w:val="left"/>
            </w:pPr>
            <w:r>
              <w:rPr>
                <w:rFonts w:cs="Times New Roman"/>
              </w:rPr>
              <w:t>Broj reakcija na medijske napise</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33</w:t>
            </w:r>
          </w:p>
        </w:tc>
      </w:tr>
      <w:tr w:rsidR="00B5464A">
        <w:trPr>
          <w:jc w:val="center"/>
        </w:trPr>
        <w:tc>
          <w:tcPr>
            <w:tcW w:w="2551" w:type="dxa"/>
          </w:tcPr>
          <w:p w:rsidR="00B5464A" w:rsidRDefault="00944F9B">
            <w:pPr>
              <w:pStyle w:val="CellColumn"/>
              <w:jc w:val="left"/>
            </w:pPr>
            <w:r>
              <w:rPr>
                <w:rFonts w:cs="Times New Roman"/>
              </w:rPr>
              <w:t>Broj događanja organiziranih s TDU, TJLP (R) S i PIFO</w:t>
            </w:r>
          </w:p>
        </w:tc>
        <w:tc>
          <w:tcPr>
            <w:tcW w:w="2551" w:type="dxa"/>
          </w:tcPr>
          <w:p w:rsidR="00B5464A" w:rsidRDefault="00B5464A">
            <w:pPr>
              <w:jc w:val="left"/>
            </w:pP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Pravobraniteljica za osobe s invaliditetom</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32</w:t>
            </w:r>
          </w:p>
        </w:tc>
      </w:tr>
    </w:tbl>
    <w:p w:rsidR="00B5464A" w:rsidRDefault="00B5464A">
      <w:pPr>
        <w:jc w:val="left"/>
      </w:pPr>
    </w:p>
    <w:p w:rsidR="00B5464A" w:rsidRDefault="00944F9B">
      <w:pPr>
        <w:pStyle w:val="Naslov4"/>
      </w:pPr>
      <w:r>
        <w:t>K826002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26002-OPREMANJE</w:t>
            </w:r>
          </w:p>
        </w:tc>
        <w:tc>
          <w:tcPr>
            <w:tcW w:w="2041" w:type="dxa"/>
          </w:tcPr>
          <w:p w:rsidR="00B5464A" w:rsidRDefault="00944F9B">
            <w:pPr>
              <w:pStyle w:val="CellColumn"/>
              <w:jc w:val="right"/>
            </w:pPr>
            <w:r>
              <w:rPr>
                <w:rFonts w:cs="Times New Roman"/>
              </w:rPr>
              <w:t>58.737</w:t>
            </w:r>
          </w:p>
        </w:tc>
        <w:tc>
          <w:tcPr>
            <w:tcW w:w="2041" w:type="dxa"/>
          </w:tcPr>
          <w:p w:rsidR="00B5464A" w:rsidRDefault="00944F9B">
            <w:pPr>
              <w:pStyle w:val="CellColumn"/>
              <w:jc w:val="right"/>
            </w:pPr>
            <w:r>
              <w:rPr>
                <w:rFonts w:cs="Times New Roman"/>
              </w:rPr>
              <w:t>94.675</w:t>
            </w:r>
          </w:p>
        </w:tc>
        <w:tc>
          <w:tcPr>
            <w:tcW w:w="2041" w:type="dxa"/>
          </w:tcPr>
          <w:p w:rsidR="00B5464A" w:rsidRDefault="00944F9B">
            <w:pPr>
              <w:pStyle w:val="CellColumn"/>
              <w:jc w:val="right"/>
            </w:pPr>
            <w:r>
              <w:rPr>
                <w:rFonts w:cs="Times New Roman"/>
              </w:rPr>
              <w:t>92.163</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156,9</w:t>
            </w:r>
          </w:p>
        </w:tc>
      </w:tr>
    </w:tbl>
    <w:p w:rsidR="00B5464A" w:rsidRDefault="00B5464A">
      <w:pPr>
        <w:jc w:val="left"/>
      </w:pPr>
    </w:p>
    <w:p w:rsidR="00B5464A" w:rsidRDefault="00944F9B">
      <w:pPr>
        <w:pStyle w:val="Naslov8"/>
        <w:jc w:val="left"/>
      </w:pPr>
      <w:r>
        <w:t>Zakonske i druge pravne osnove</w:t>
      </w:r>
    </w:p>
    <w:p w:rsidR="00B5464A" w:rsidRDefault="00944F9B">
      <w:r>
        <w:t xml:space="preserve">Djelokrug rada Ureda pravobraniteljice za osobe s invaliditetom je propisan Zakonom o pravobranitelju za osobe s invaliditetom („Narodne novine“, br.107/07.) U skladu s Nacionalnom strategijom izjednačavanja mogućnosti za osobe s invaliditetom od 2017. godine do 2020. godine, koju je donio Sabor Republike Hrvatske („Narodne </w:t>
      </w:r>
      <w:r>
        <w:lastRenderedPageBreak/>
        <w:t>novine“, br.42/17.), te Konvencijom o pravima osoba s invaliditetom koja je stupila na snagu 03. svibnja 2008. Pravobranitelj za osobe s invaliditetom nadležan je i za suzbijanje diskriminacije na osnovi invaliditeta sukladno Zakonu o suzbijanju diskriminacije („Narodne novine“, br. 85/08., 112/12.). Također,  Ured pravobraniteljice za osobe s invaliditetom ima propisane ovlasti sukladno čl. 26 Zakona o zaštiti osoba s duševnim smetnjama („Narodne novine“, br. 76/14.).</w:t>
      </w:r>
    </w:p>
    <w:p w:rsidR="00B5464A" w:rsidRDefault="00944F9B">
      <w:pPr>
        <w:pStyle w:val="Naslov8"/>
        <w:jc w:val="left"/>
      </w:pPr>
      <w:r>
        <w:t>Opis aktivnosti</w:t>
      </w:r>
    </w:p>
    <w:p w:rsidR="00997565" w:rsidRDefault="00944F9B" w:rsidP="009442BE">
      <w:r>
        <w:t>Zbog dotrajalosti informatičke opreme tijekom 2017. godine nastavljeno je obnavljanje računala i računalne opreme, time je trošak na stavci 4221 – Uredska oprema i namještaj porastao u odnosu na 2016. godinu.</w:t>
      </w:r>
    </w:p>
    <w:p w:rsidR="00B5464A" w:rsidRDefault="00944F9B">
      <w:pPr>
        <w:pStyle w:val="Naslov1"/>
      </w:pPr>
      <w:r>
        <w:t>160 DRŽAVNI ZAVOD ZA STATISTIKU</w:t>
      </w:r>
    </w:p>
    <w:p w:rsidR="00B5464A" w:rsidRDefault="00944F9B">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rsidR="00B5464A" w:rsidRDefault="00944F9B">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aktivnosti službene statistike. </w:t>
      </w:r>
    </w:p>
    <w:p w:rsidR="00B5464A" w:rsidRDefault="00944F9B">
      <w:r>
        <w:t xml:space="preserve">Zavod obavlja poslove službene statistike na temelju Zakona o službenoj statistici, Programa statističkih aktivnosti Republike Hrvatske 2013.-2017. i godišnjih provedbenih planova statističkih aktivnosti RH. </w:t>
      </w:r>
    </w:p>
    <w:p w:rsidR="00B5464A" w:rsidRDefault="00944F9B">
      <w:r>
        <w:t xml:space="preserve">Godišnjim provedbenim planom statističkih aktivnosti Republike Hrvatske 2017. godine planirana je provedba ukupno 281 statističke aktivnosti, od čega je  Zavod planirao provesti njih 234 što predstavlja više od 80% ukupno planiranih aktivnosti. Od planirane 234 statističke aktivnosti u 2017. godini, Zavod je proveo 231 aktivnost. </w:t>
      </w:r>
    </w:p>
    <w:p w:rsidR="00B5464A" w:rsidRDefault="00944F9B">
      <w:r>
        <w:t xml:space="preserve">Ukupni planirani rashodi Zavoda na svim izvorima financiranja u 2017. godini iznosili su 97.204.994 kuna. Planirani rashodi financirani iz izvora Opći prihodi i primici nakon Izmjene i dopune Državnog proračuna RH za 2017. godinu i projekcija za 2018. i 2019. godinu (NN, br. 113/17) te nakon provedenih preraspodjela sukladno članku 46. stavak 2. Zakona o proračunu (NN, br. 87/08, 136/12 i 15/15) tijekom prosinca 2017., iznosili su 82.283.118 kune. Od tog iznosa udio sredstava učešća za pomoći (izvor financiranja 12) je 3.215.649 kuna, pri čemu planirani rashodi poslovanja iznose 78.681.239 kuna, a rashodi za nabavu nefinancijske imovine 3.601.879 kuna. Planirani rashodi financirani iz Vlastitih prihoda iznose 159.550 kuna, a iz izvora Ostale pomoći 200.000 kuna. Planirani rashodi financirani sredstvima EU fondova na izvoru Pomoći EU iznosili su 4.079.370 kuna, na izvoru Ostale refundacije iz pomoći EU 9.474.120 kuna te na izvoru Europski socijalni fond 1.008.836 kuna. </w:t>
      </w:r>
    </w:p>
    <w:p w:rsidR="00B5464A" w:rsidRDefault="00944F9B">
      <w:r>
        <w:t xml:space="preserve">Ukupni izvršeni rashodi financijskog plana Zavoda u 2017. godini iznosili su 86.370.494 kuna što je 4,32% više od ukupnih rashoda ostvarenih u 2016. godini.  </w:t>
      </w:r>
    </w:p>
    <w:p w:rsidR="00B5464A" w:rsidRDefault="00944F9B">
      <w:r>
        <w:t xml:space="preserve">Indeks ostvarenja rashoda iz svih izvora financiranja iznosi 88,85%, financiranih iz izvora Opći prihodi i primici iznosi 93,06%, iz Vlastitih prihoda 80,90%, Ostalih pomoći i darovnica 103,34%, EU pomoći 49,03%, Ostalih refundacija iz pomoći EU 76,16% te na izvoru Europski socijalni fond 24,34%. </w:t>
      </w:r>
    </w:p>
    <w:p w:rsidR="00B5464A" w:rsidRDefault="00944F9B">
      <w:r>
        <w:t>Odstupanja u izvršenju financijskog plana u velikom dijelu odnose se na izvore financiranja EU Pomoći, Ostale refundacije iz pomoći EU i Europski socijalni fond zbog specifičnog načina izvršavanja pri ugovaranju i implementaciji projekata. U 2017. godini došlo je do znatnog kašnjenja u ugovaranju projekata financiranih iz Europskog socijalnog fonda, a nije došlo do planiranih plaćanja u okviru aktivnosti T 658144 - Tranzicijski instrument (tehnička pomoć) na izvoru EU pomoći što je izvan utjecaja Zavoda. Dio troškova planiranih u 2017. godini biti će izvršeno u 2018. godini.</w:t>
      </w:r>
    </w:p>
    <w:p w:rsidR="009442BE" w:rsidRDefault="009442BE"/>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6005-Državni zavod za statistiku</w:t>
            </w:r>
          </w:p>
        </w:tc>
        <w:tc>
          <w:tcPr>
            <w:tcW w:w="2041" w:type="dxa"/>
            <w:vAlign w:val="top"/>
          </w:tcPr>
          <w:p w:rsidR="00B5464A" w:rsidRDefault="00944F9B">
            <w:pPr>
              <w:pStyle w:val="CellColumn"/>
              <w:jc w:val="right"/>
            </w:pPr>
            <w:r>
              <w:rPr>
                <w:rFonts w:cs="Times New Roman"/>
              </w:rPr>
              <w:t>82.796.018</w:t>
            </w:r>
          </w:p>
        </w:tc>
        <w:tc>
          <w:tcPr>
            <w:tcW w:w="2041" w:type="dxa"/>
            <w:vAlign w:val="top"/>
          </w:tcPr>
          <w:p w:rsidR="00B5464A" w:rsidRDefault="00944F9B">
            <w:pPr>
              <w:pStyle w:val="CellColumn"/>
              <w:jc w:val="right"/>
            </w:pPr>
            <w:r>
              <w:rPr>
                <w:rFonts w:cs="Times New Roman"/>
              </w:rPr>
              <w:t>97.204.994</w:t>
            </w:r>
          </w:p>
        </w:tc>
        <w:tc>
          <w:tcPr>
            <w:tcW w:w="2041" w:type="dxa"/>
            <w:vAlign w:val="top"/>
          </w:tcPr>
          <w:p w:rsidR="00B5464A" w:rsidRDefault="00944F9B">
            <w:pPr>
              <w:pStyle w:val="CellColumn"/>
              <w:jc w:val="right"/>
            </w:pPr>
            <w:r>
              <w:rPr>
                <w:rFonts w:cs="Times New Roman"/>
              </w:rPr>
              <w:t>86.370.494</w:t>
            </w:r>
          </w:p>
        </w:tc>
        <w:tc>
          <w:tcPr>
            <w:tcW w:w="1224" w:type="dxa"/>
            <w:vAlign w:val="top"/>
          </w:tcPr>
          <w:p w:rsidR="00B5464A" w:rsidRDefault="00944F9B">
            <w:pPr>
              <w:pStyle w:val="CellColumn"/>
              <w:jc w:val="right"/>
            </w:pPr>
            <w:r>
              <w:rPr>
                <w:rFonts w:cs="Times New Roman"/>
              </w:rPr>
              <w:t>88,9</w:t>
            </w:r>
          </w:p>
        </w:tc>
        <w:tc>
          <w:tcPr>
            <w:tcW w:w="1224" w:type="dxa"/>
            <w:vAlign w:val="top"/>
          </w:tcPr>
          <w:p w:rsidR="00B5464A" w:rsidRDefault="00944F9B">
            <w:pPr>
              <w:pStyle w:val="CellColumn"/>
              <w:jc w:val="right"/>
            </w:pPr>
            <w:r>
              <w:rPr>
                <w:rFonts w:cs="Times New Roman"/>
              </w:rPr>
              <w:t>104,3</w:t>
            </w:r>
          </w:p>
        </w:tc>
      </w:tr>
      <w:tr w:rsidR="00B5464A">
        <w:trPr>
          <w:jc w:val="center"/>
        </w:trPr>
        <w:tc>
          <w:tcPr>
            <w:tcW w:w="1632" w:type="dxa"/>
            <w:shd w:val="clear" w:color="auto" w:fill="B5C0D8"/>
          </w:tcPr>
          <w:p w:rsidR="00B5464A" w:rsidRDefault="00944F9B">
            <w:pPr>
              <w:pStyle w:val="CellColumn"/>
              <w:jc w:val="left"/>
            </w:pPr>
            <w:r>
              <w:rPr>
                <w:rFonts w:cs="Times New Roman"/>
              </w:rPr>
              <w:t>Ukupno 160-DRŽAVNI ZAVOD ZA STATISTIKU</w:t>
            </w:r>
          </w:p>
        </w:tc>
        <w:tc>
          <w:tcPr>
            <w:tcW w:w="2041" w:type="dxa"/>
            <w:shd w:val="clear" w:color="auto" w:fill="B5C0D8"/>
          </w:tcPr>
          <w:p w:rsidR="00B5464A" w:rsidRDefault="00944F9B">
            <w:pPr>
              <w:pStyle w:val="CellColumn"/>
              <w:jc w:val="right"/>
            </w:pPr>
            <w:r>
              <w:rPr>
                <w:rFonts w:cs="Times New Roman"/>
              </w:rPr>
              <w:t>82.796.018</w:t>
            </w:r>
          </w:p>
        </w:tc>
        <w:tc>
          <w:tcPr>
            <w:tcW w:w="2041" w:type="dxa"/>
            <w:shd w:val="clear" w:color="auto" w:fill="B5C0D8"/>
          </w:tcPr>
          <w:p w:rsidR="00B5464A" w:rsidRDefault="00944F9B">
            <w:pPr>
              <w:pStyle w:val="CellColumn"/>
              <w:jc w:val="right"/>
            </w:pPr>
            <w:r>
              <w:rPr>
                <w:rFonts w:cs="Times New Roman"/>
              </w:rPr>
              <w:t>97.204.994</w:t>
            </w:r>
          </w:p>
        </w:tc>
        <w:tc>
          <w:tcPr>
            <w:tcW w:w="2041" w:type="dxa"/>
            <w:shd w:val="clear" w:color="auto" w:fill="B5C0D8"/>
          </w:tcPr>
          <w:p w:rsidR="00B5464A" w:rsidRDefault="00944F9B">
            <w:pPr>
              <w:pStyle w:val="CellColumn"/>
              <w:jc w:val="right"/>
            </w:pPr>
            <w:r>
              <w:rPr>
                <w:rFonts w:cs="Times New Roman"/>
              </w:rPr>
              <w:t>86.370.494</w:t>
            </w:r>
          </w:p>
        </w:tc>
        <w:tc>
          <w:tcPr>
            <w:tcW w:w="1224" w:type="dxa"/>
            <w:shd w:val="clear" w:color="auto" w:fill="B5C0D8"/>
          </w:tcPr>
          <w:p w:rsidR="00B5464A" w:rsidRDefault="00944F9B">
            <w:pPr>
              <w:pStyle w:val="CellColumn"/>
              <w:jc w:val="right"/>
            </w:pPr>
            <w:r>
              <w:rPr>
                <w:rFonts w:cs="Times New Roman"/>
              </w:rPr>
              <w:t>88,9</w:t>
            </w:r>
          </w:p>
        </w:tc>
        <w:tc>
          <w:tcPr>
            <w:tcW w:w="1224" w:type="dxa"/>
            <w:shd w:val="clear" w:color="auto" w:fill="B5C0D8"/>
          </w:tcPr>
          <w:p w:rsidR="00B5464A" w:rsidRDefault="00944F9B">
            <w:pPr>
              <w:pStyle w:val="CellColumn"/>
              <w:jc w:val="right"/>
            </w:pPr>
            <w:r>
              <w:rPr>
                <w:rFonts w:cs="Times New Roman"/>
              </w:rPr>
              <w:t>104,3</w:t>
            </w:r>
          </w:p>
        </w:tc>
      </w:tr>
    </w:tbl>
    <w:p w:rsidR="00B5464A" w:rsidRDefault="00B5464A">
      <w:pPr>
        <w:jc w:val="left"/>
      </w:pPr>
    </w:p>
    <w:p w:rsidR="00B5464A" w:rsidRDefault="00944F9B">
      <w:pPr>
        <w:pStyle w:val="Naslov3"/>
      </w:pPr>
      <w:r>
        <w:rPr>
          <w:rFonts w:cs="Times New Roman"/>
        </w:rPr>
        <w:t>2405 STATISTIČK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405-STATISTIČKE USLUGE</w:t>
            </w:r>
          </w:p>
        </w:tc>
        <w:tc>
          <w:tcPr>
            <w:tcW w:w="2041" w:type="dxa"/>
          </w:tcPr>
          <w:p w:rsidR="00B5464A" w:rsidRDefault="00944F9B">
            <w:pPr>
              <w:pStyle w:val="CellColumn"/>
              <w:jc w:val="right"/>
            </w:pPr>
            <w:r>
              <w:rPr>
                <w:rFonts w:cs="Times New Roman"/>
              </w:rPr>
              <w:t>82.796.018</w:t>
            </w:r>
          </w:p>
        </w:tc>
        <w:tc>
          <w:tcPr>
            <w:tcW w:w="2041" w:type="dxa"/>
          </w:tcPr>
          <w:p w:rsidR="00B5464A" w:rsidRDefault="00944F9B">
            <w:pPr>
              <w:pStyle w:val="CellColumn"/>
              <w:jc w:val="right"/>
            </w:pPr>
            <w:r>
              <w:rPr>
                <w:rFonts w:cs="Times New Roman"/>
              </w:rPr>
              <w:t>97.204.994</w:t>
            </w:r>
          </w:p>
        </w:tc>
        <w:tc>
          <w:tcPr>
            <w:tcW w:w="2041" w:type="dxa"/>
          </w:tcPr>
          <w:p w:rsidR="00B5464A" w:rsidRDefault="00944F9B">
            <w:pPr>
              <w:pStyle w:val="CellColumn"/>
              <w:jc w:val="right"/>
            </w:pPr>
            <w:r>
              <w:rPr>
                <w:rFonts w:cs="Times New Roman"/>
              </w:rPr>
              <w:t>86.370.494</w:t>
            </w:r>
          </w:p>
        </w:tc>
        <w:tc>
          <w:tcPr>
            <w:tcW w:w="1224" w:type="dxa"/>
          </w:tcPr>
          <w:p w:rsidR="00B5464A" w:rsidRDefault="00944F9B">
            <w:pPr>
              <w:pStyle w:val="CellColumn"/>
              <w:jc w:val="right"/>
            </w:pPr>
            <w:r>
              <w:rPr>
                <w:rFonts w:cs="Times New Roman"/>
              </w:rPr>
              <w:t>88,9</w:t>
            </w:r>
          </w:p>
        </w:tc>
        <w:tc>
          <w:tcPr>
            <w:tcW w:w="1224" w:type="dxa"/>
          </w:tcPr>
          <w:p w:rsidR="00B5464A" w:rsidRDefault="00944F9B">
            <w:pPr>
              <w:pStyle w:val="CellColumn"/>
              <w:jc w:val="right"/>
            </w:pPr>
            <w:r>
              <w:rPr>
                <w:rFonts w:cs="Times New Roman"/>
              </w:rPr>
              <w:t>104,3</w:t>
            </w:r>
          </w:p>
        </w:tc>
      </w:tr>
    </w:tbl>
    <w:p w:rsidR="00B5464A" w:rsidRDefault="00B5464A">
      <w:pPr>
        <w:jc w:val="left"/>
      </w:pPr>
    </w:p>
    <w:p w:rsidR="00B5464A" w:rsidRDefault="00944F9B">
      <w:r>
        <w:t xml:space="preserve">Program 2405-Statističke usluge obuhvaćao je u 2017. godini 14 Aktivnosti/Kapitalnih projekata i 5 projekata financiranih iz fondova EU. </w:t>
      </w:r>
    </w:p>
    <w:p w:rsidR="00B5464A" w:rsidRDefault="00944F9B">
      <w:r>
        <w:t xml:space="preserve">Temeljna statistička načela na osnovi kojih se razvija, proizvodi i diseminira službena statistika Republike Hrvatske definirana su Zakonom o službenoj statistici i ona su: stručna neovisnost, nepristranost, objektivnost, pouzdanost, statistička povjerljivost i isplativost.  </w:t>
      </w:r>
    </w:p>
    <w:p w:rsidR="00B5464A" w:rsidRDefault="00944F9B">
      <w:r>
        <w:t xml:space="preserve">Osim temeljnih statističkih načela u razvoju proizvodnje i diseminacije službene statistike potrebno je primjenjivati i načela iz Kodeksa prakse europske statistike koja se odnose na institucionalno okruženje, statističke proizvodne procese i statističke rezultate te kriterije kvalitete definirane Zakonom o službenoj statistici usklađeno s Uredbom o europskoj statistici 223/2009. </w:t>
      </w:r>
    </w:p>
    <w:p w:rsidR="00B5464A" w:rsidRDefault="00944F9B">
      <w:r>
        <w:t xml:space="preserve">Glavne zadaće, određene pravnim okvirom hrvatskoga statističkog sustava, jesu: </w:t>
      </w:r>
    </w:p>
    <w:p w:rsidR="00B5464A" w:rsidRDefault="00944F9B">
      <w:r>
        <w:t xml:space="preserve">- Prikupljanje, obrada i diseminacija statističkih podataka </w:t>
      </w:r>
    </w:p>
    <w:p w:rsidR="00B5464A" w:rsidRDefault="00944F9B">
      <w:r>
        <w:t xml:space="preserve">Primarna zadaća je prikupljanje i obrada statističkih podataka te izrada i diseminacija statističkih pokazatelja o društvenom i gospodarskom stanju i kretanjima u Republici Hrvatskoj, uključujući pripreme za početak izrade analitičkih komentara i projekcija za javnu uporabu. </w:t>
      </w:r>
    </w:p>
    <w:p w:rsidR="00B5464A" w:rsidRDefault="00944F9B">
      <w:r>
        <w:t xml:space="preserve">- Čuvanje stručne neovisnosti  hrvatskoga statističkog sustava </w:t>
      </w:r>
    </w:p>
    <w:p w:rsidR="00B5464A" w:rsidRDefault="00944F9B">
      <w:r>
        <w:t xml:space="preserve">Pojam stručne neovisnosti podrazumijeva potpunu samostalnost u stručnim pitanjima kako bi se osigurao potpuno ravnopravan položaj svih sudionika u hrvatskome statističkom sustavu. To se odnosi i na nositelje statističkih aktivnosti i na davatelje podataka i na korisnike. </w:t>
      </w:r>
    </w:p>
    <w:p w:rsidR="00B5464A" w:rsidRDefault="00944F9B">
      <w:r>
        <w:t xml:space="preserve">- Povećanje povjerenja javnosti u službenu statistiku </w:t>
      </w:r>
    </w:p>
    <w:p w:rsidR="00B5464A" w:rsidRDefault="00944F9B">
      <w:r>
        <w:t xml:space="preserve">Za relevantnost podataka statističkog sustava bitno je da javnost percipira, razumije i ima pozitivno iskustvo s načinom na koji nositelji službene statistike štite povjerljivost prikupljenih podataka, s brigom o kvaliteti i pravovremenosti objavljivanja statističkih podataka te o razumljivosti i dostupnosti metodoloških obrazloženja. Iz povećanog povjerenja u službenu statistiku povećava se i spremnost izvještajnih jedinica da točnije opišu mjerene pojave, na osnovi čega raste i kvaliteta tih podataka. </w:t>
      </w:r>
    </w:p>
    <w:p w:rsidR="00B5464A" w:rsidRDefault="00944F9B">
      <w:r>
        <w:t xml:space="preserve">- Međunarodna suradnja </w:t>
      </w:r>
    </w:p>
    <w:p w:rsidR="00B5464A" w:rsidRDefault="00944F9B">
      <w:r>
        <w:lastRenderedPageBreak/>
        <w:t>Poseban naglasak je na suradnji s Europskom unijom, u okvirima procesa europskih integracija, te na suradnji s međunarodnim organizacijama poput UN-a, Svjetske banke, Međunarodnoga monetarnog fonda i Svjetske zdravstvene organizacije. Svrha suradnje s međunarodnim organizacijama odnosno bilateralne suradnje s pojedinim zemljama jest udovoljavanje međunarodnim obvezama Republike Hrvatske, ali i komplementarno podupiranje razvoja hrvatskoga statističkog sustava, koji takvom harmonizacijom osigurava međunarodnu usporedivost statističkih podataka.</w:t>
      </w:r>
    </w:p>
    <w:p w:rsidR="00B5464A" w:rsidRDefault="00944F9B">
      <w:pPr>
        <w:pStyle w:val="Naslov8"/>
        <w:jc w:val="left"/>
      </w:pPr>
      <w:r>
        <w:t>Cilj 1. Proizvodnja i unaprjeđivanje službenih statistika</w:t>
      </w:r>
    </w:p>
    <w:p w:rsidR="00B5464A" w:rsidRDefault="00944F9B">
      <w:pPr>
        <w:pStyle w:val="Naslov8"/>
        <w:jc w:val="left"/>
      </w:pPr>
      <w:r>
        <w:t>Opis provedbe cilja programa</w:t>
      </w:r>
    </w:p>
    <w:p w:rsidR="00B5464A" w:rsidRDefault="00944F9B">
      <w:r>
        <w:t xml:space="preserve">Temeljna značajka službenih statistika je njihova metodološka usklađenost i usporedivost između svih zemalja. U tom smislu i dugoročni i srednjoročni razvoj službenih statistika polazi od smjernica koje dogovaraju zemlje članice u statističkim tijelima UN-a. Europski statistički sustav, kroz sudjelovanja Eurostata i nacionalnih statističkih ureda zemalja članica EU, sustavno sudjeluje u izradi tih smjernica koje se prvenstveno temelje na zahtjevima koje iskazuju korisnici službenih statistika i na potrebi da se slijede promjene nastale u područjima koja službene statistike prate i mjere. </w:t>
      </w:r>
    </w:p>
    <w:p w:rsidR="00B5464A" w:rsidRDefault="00944F9B">
      <w:r>
        <w:t xml:space="preserve">Europski statistički sustav, koji uz Zavod čine i drugi nacionalni statistički uredi zemalja članica EU te Eurostat - središnji statistički ured Europske unije, provodi veliki broj aktivnosti na ujednačavanju i unaprjeđivanju postojećih te uvođenju novih službenih statistika, čime se omogućava daljnje osiguravanje kvalitetnih, usporedivih i pravovremenih službenih statistika za korisnike. U skladu s time, na razini EU godišnje se održava oko 200 sastanaka radnih skupina u okviru sustava komitologije na pripremi pravne stečevine EU te drugih stručnih sastanaka, na kojima su obvezne sudjelovati sve zemlje članice, kojima je svrha unaprjeđivanje postojećih službenih statistika te priprema pravne stečevine za uvođenje novih ili značajno izmijenjenih službenih statistika. Tako nastale promjene obvezne su za sve zemlje članice, u skladu s odgovarajućim aktima pravne stečevine EU. Radi se o kontinuiranom procesu koji zahtijeva stalni angažman ljudskih, financijskih i drugih resursa. </w:t>
      </w:r>
    </w:p>
    <w:p w:rsidR="00B5464A" w:rsidRDefault="00944F9B">
      <w:r>
        <w:t xml:space="preserve">Nastavno na međunarodne obveze, Zavod izrađuje i službene statistike za potrebe korisnika u Republici Hrvatskoj, koje također prolaze kroz redoviti proces unaprjeđivanja, značajnih izmjena ili uvođenje novih istraživanja, u nastojanju da se slijede promjene u različitim statističkim područjima.    </w:t>
      </w:r>
    </w:p>
    <w:p w:rsidR="00B5464A" w:rsidRDefault="00944F9B">
      <w:r>
        <w:t xml:space="preserve">U okviru društvenih statistika tijekom 2017. provedena su sva redovita statistička istraživanja koja obuhvaćaju sljedeća statistička područja: stanovništvo, tržište rada, potrošnju, dohodak, obrazovanje, znanost i tehnologiju, kulturu, kazneno pravosuđe i socijalnu zaštitu. U području statistike obrazovanja, napravljena je analiza podataka anketnog istraživanje o obrazovanju odraslih. Ovo istraživanje se provodi na kućanstvima (četverogodišnja periodika istraživanja), a podaci su prikupljani CAPI metodom. Također se intenzivno radilo na metodološkim izmjenama statističkog istraživanja o inovacijama u poduzećima te istraživanju i razvoju zbog novog Frascati priručnika. U području statistike kaznenog pravosuđa napravljene su izmjene i dopune svih istraživanja s područja prekršajnog prava.U području statistike stanovništva završene su aktivnosti na unaprjeđenju načina prikupljanja podataka i preuzimanja podataka iz administrativnih izvora (matica rođenih, matica umrlih, sklopljenih brakova). Testirana je kvaliteta podataka i obuhvat podataka te je donesena odluka o potpunom preuzimanju podataka iz administrativnih izvora što smanjuje opterećenost izvještajnih jedinica i smanjuje troškove statističke proizvodnje (nema tiskanja obrazaca, nema troškova poštarine, nema troškova ljudskih resursa za unos i obradu podataka). Nadalje, u području statistike tržišta rada, napravljena je validacija podataka o strukturama zarada, izvršene su pripremne aktivnosti za provedbu ankete o trošku rada i redovito su Eurostatu dostavljani podaci o indeksu troška rada. Što se tiče projektnih aktivnosti (Eurostat-ova bespovratna sredstva za razvojne aktivnosti), uspješno su izvršene projektne aktivnosti ADMIN II u okviru kojeg su ispitane mogućnosti korištenja administrativnih izvora u popisne svrhe. U svrhu unaprjeđenja načina prikupljanja podataka za Popis 2021. provedeno je pilot testiranje metodologije i novih načina prikupljanja podataka na dvadeset popisnih krugova na terenu CAPi i CAWI načinom prikupljanja podataka (oko 2 000 kućanstava i 6 000 osoba). Nadalje, potpisani su ugovori s Eurostatom za korištenje bespovratnih sredstava u svrhu razvojnih aktivnosti u području statistike tržišta rada (Anketa o radnoj snazi), statistike potrošnje i dohotka (Anketa o dohotku stanovništva) te statistici socijalne zaštite (ESSPROS statistika) i rodne ravnopravnosti i sprječavanja nasilja nad ženama (Gender Based Violance). Tijekom 2017. godine, kontinuirano se radilo na aktivnostima vezanim za modernizaciju i unaprjeđenje načina prikupljanja podataka s posebnim naglaskom na preuzimanje podataka iz administrativnih izvora te nastavak modernizacije prikupljanja podataka, što je posljedično rezultiralo smanjenjem troškova istraživanja. U području statistike tržišta rada tijekom 2017. godine implementirane su aktivnosti na preuzimanju podataka o zaposlenosti i plaćama iz JOPPD obrasca (administrativni izvor za ove podatke je Porezna uprava), čime su ostvareni planovi za smanjenje troškova statističke proizvodnje i unaprjeđenje statistike tržišta rada. Također je moderniziran način prikupljanja </w:t>
      </w:r>
      <w:r>
        <w:lastRenderedPageBreak/>
        <w:t xml:space="preserve">podataka za godišnje istraživanje o plaćama i broju zaposlenih tako da umjesto papirnatih obrazaca koristimo web upitnik. Nadalje, nastavljeno je prikupljanje podataka za Anketu o radnoj snazi na CATI način (putem telefonskog intervjua) i CAPI način (putem prijenosnih računala uz angažman anketara na terenu). U 2017.  obavljeno je prikupljanje podataka CAPI načinom za Anketu o potrošnji kućanstava (APK) na terenu uz pomoć vanjskih anketara. Nadalje, unaprijeđen je način prikupljanja podataka za šest statističkih istraživanja s područja društvenih statistika za koje su izrađeni web obrasci za prikupljanje podataka što će u budućnosti znatno smanjiti troškove statističke proizvodnje. Riječ je o tri istraživanja s područja statistike obrazovanja (dječji vrtići, osnovne i srednje škole), dva istraživanja s područja kaznenog pravosuđa (prijavljene i optužene maloljetne osobe za kaznena djela) i jedno istraživanje s područja statistike tržišta rada (godišnje istraživanje o plaćama i zaposlenima).   </w:t>
      </w:r>
    </w:p>
    <w:p w:rsidR="00B5464A" w:rsidRDefault="00944F9B">
      <w:r>
        <w:t xml:space="preserve">U području ekonomskih statistika tijekom 2017. nastavljen je rad na unapređenju i primjeni harmoniziranih međunarodnih standarda iz područja nacionalnih računa – ESA 2010. U lipnju 2017. Zavod je objavio bruto domaći proizvod za 2015. prema proizvodnoj, rashodnoj i dohodovnoj metodi, u tekućim cijenama, stalnim cijenama prethodne godine, stalnim cijenama referentne 2010=100 i kao realne stope rasta. Procjena tromjesečnog bruto domaćeg proizvoda za 2017. godinu objavljena je u zadanim rokovima, te su se održale konferencije za medije u povodu objave procjene tromjesečnog BDP-a. U svrhu metodološkog poboljšanja obračuna u studenom je objavljena revidirana serija bruto domaćeg proizvoda za razdoblje od 2010. do 2016. Revizija je obuhvatila uključivanje u obračun potrošnje fiksnog kapitala na izdatke za istraživanje i razvoj netržišnih proizvođača i vojnu opremu te prijevare kod plaćanja PDV-a „bez suučesništva“ (VAT fraud). U reviziju su uključena i unaprjeđenja veznih tablica ESA-e i proračunskog računovodstva za sektor opće države kao i korekcija na kategorijama međufazne potrošnje i sredstava zaposlenih zbog dvostrukog bilježenja proizvodnje softvera za vlastiti račun, prilikom uključivanja u BDP. Osim godišnjih podatka o BDP-u revidirane su tromjesečne procjene BDP-a, kao i BDP na razini regija i županija. Redovito se objavljuju rezultati godišnjeg istraživanja o investicijama. Nadalje, Zavod je objavio sve tražene pokazatelje u sklopu procedure prekomjernoga deficita (Fiskalno izvješće) u travnju i listopadu 2017., a primijenjenu metodologiju i kvalitetu podataka verificirala su nadležna europska tijela. Nadalje, u 2017. intenzivno se radilo i na reviziji te usklađivanju veznih tablica između proračunskog računovodstva i ESA okvira za izradu tromjesečnih i godišnjih nefinancijskih računa kao i reviziji podataka sukladno izmjenama u veznim tablicama. Tijekom 2017 nastavljene su aktivnosti vezane za ispunjenje derogacija tromjesečnih financijskih računa države za period 2002-2012, koje su i isporučene Eurostat-u. U vezi s određivanjem vlastitih sredstava temeljenih na porezu na dodanu vrijednost, izrađeno je Izvješće o osnovici za vlastita sredstva od poreza na dodanu vrijednost za 2015. i 2016. U području nacionalnog Indeksa potrošačkih cijena (CPI) i Harmoniziranog indeksa potrošačkih cijena (HICP) postignuta su znatna unapređenja s ciljem podizanja razine kvalitete i usporedivosti oba indeksa. U 2017. prema preporukama Eurostata, nastavljeno je s uvođenjem metodoloških promjena u pojedinim skupinama proizvoda za praćenje maloprodajnih cijena čime je učinjen veliki iskorak u kvaliteti indeksa. Nadalje, tijekom 2017. ažuriran je Inventory za HICP u skladu sa smjernicama Eurostata, a za CPI i HICP izračunati su ponderi koji se temelje na podacima Ankete o potrošnji kućanstava od 2014. i raspoloživim podacima nacionalnih računa prema novoj ECOICOP klasifikaciji te koji se preračunani na cijene prosinca prethodne godine. Dovršen je projekt financiran iz sredstava EU darovnice vezano za modernizaciju načina prikupljanja podataka o maloprodajnim cijenama te su uvedena tablet računala pri snimanju cijena koji provode djelatnici područnih ureda Zavoda. Sredstvima EU darovnice započet je rad na uspostavi sustava prikupljanja skeniranih podataka od strane poslovnih subjekata koji su prema pretežnoj djelatnosti registrirani u djelatnosti trgovine na malo kao i razvoj sustava prikupljanja podataka korištenjem tzv. web scraping metode. </w:t>
      </w:r>
    </w:p>
    <w:p w:rsidR="00B5464A" w:rsidRDefault="00944F9B">
      <w:r>
        <w:t xml:space="preserve">Tijekom 2017. u području poslovnih statistika kontinuirano su se provodile aktivnosti vezane za povećanje stupnja usklađenosti i unaprjeđenje kvalitete statističkih podataka. Nastavio se rad na povećanju kvalitete podataka te razvoju inovativnih načina korištenja administrativnih izvora podataka radi smanjenja opterećenja izvještajnih jedinica. Također se nastavilo s aktivnostima modernizacije metoda prikupljanja podataka uvođenjem novih te razvojem i unaprjeđenjem postojećih internetskih aplikacija. U sklopu EU darovnice pod nazivom Modernizacija PRODCOM statistika (Proizvodnja i prodaja industrijskih proizvoda - Community Production ) nastavljen je rad na smanjenju opterećenja izvještajnih jedinica metodom kombinacije administrativnih i statističkih izvora za kategoriju malih poduzeća (do 50 zaposlenih). U području kratkoročnih poslovnih statistika industrije, započeo je rad na primjeni nove bazne godine 2015. za indekse industrijske proizvodnje, indekse prometa i indekse proizvođačkih cijena i povezanim aktivnostima (revizija ponderacijskog sustava, preračun vremenskih serija, ažuriranje metodologija i slično). Zavod je aktivno sudjelovao u radu stručnih radnih skupina Eurostata za PRODCOM i Kratkoročne poslovne statistike te doprinosio razvoju europskoga statističkog sustava. U statistici građevinarstva nastavljen je rad na povećanju stupnja usklađenosti službene statistike sa statističkim standardima Europske unije i unaprjeđenju kvalitete podataka. Odvijale su se aktivnosti na modernizaciji metode prikupljanja podataka uvođenjem nove internetske aplikacije za Tromjesečni izvještaj o cijenama prodanih novih stanova. U </w:t>
      </w:r>
      <w:r>
        <w:lastRenderedPageBreak/>
        <w:t xml:space="preserve">području statistike usluga promijenjena je periodika provođenja redovitoga statističkog istraživanja Tromjesečni izvještaj distributivne trgovine i ostalih usluga (USL-M) s tromjesečne na mjesečnu. U primjeni je nova aplikacija koja kombinira i integrira mjesečne podatke o prometu uslužnih djelatnosti iz dva izvora: klasičnog statističkog istraživanja izvještajnom metodom (na uzorku od oko tisuću velikih i srednje velikih izvještajnih jedinica) i administrativnog izvora podataka. Ovakav pristup značajno smanjuje opterećenost izvještajnih jedinica statističkim izvješćivanjem, osobito malih i vrlo malih jedinica. U okviru projekta Prijelazni instrument pripremljeno je i provedeno pilot istraživanje iz područja indeksa cijena outputa pri pružateljima usluga (SPPI) korištenjem internetske aplikacije za prikupljanje podataka, i to za NKD skupinu 70.2: Savjetovanje u vezi s poslovanjem i ostalim upravljanjem, te je izvršena revizija dva postojeća SPPI istraživanja: Pomorski prijevoz putnika (NKD skupina 501) i b) Pomorski prijevoz tereta (NKD skupina 502). U okviru EU darovnice razvijen je novi mjesečni statistički indikator ISP (Indeks uslužne proizvodnje-Index of Service Production) za veliki broj djelatnosti iz uslužnog sektora. Od prvog tromjesečja 2017. započeto je redovito tromjesečno publiciranje indeksa cijena outputa uslužnih djelatnosti (SPPI) na web stranici Zavoda. Na međunarodnom sastanku Voorburg grupe (međunarodna ekspertna grupa za praćenje i razvoj uslužnih statistika) predstavnici Zavoda su, uz prezentaciju stručnog rada iz područja indeksa cijena usluga, aktivno sudjelovali i u radu organizacijskog odbora. U području strukturnih poslovnih statistika provedeno je daljnje unaprjeđenje kvalitete te povećanje broja proizvedenih statističkih proizvoda u skladu s metodologijom i obvezama prema EU. U području energetskih statistika nastavljen je rad na poboljšanju kvalitete za energetsku bilancu i na razvoju energetskih računa u okviru EU darovnice kojom je financirana izrada metodologije i izračun energetskih računa za 2014. i 2015. u skladu sa zahtjevima EU-a. Bili smo uključeni u rad Eurostatovih stručnih radnih skupina za daljnju raščlambu energije u sektoru industrije, prvu procjenu energetske bilance i primjenu ESS zajedničkih standarda za validaciju podataka baziranih na SDMX-u, aktivno sudjelujući u razvoju i integraciji europskoga statističkog sustava za energetske statistike. Tijekom 2017. u području informacijskog društva, sredstvima EU darovnice, nastavljen je rad na unaprjeđenju načina prikupljanja podataka za dva IKT istraživanja (Godišnje istraživanje o uporabi informacijskih i komunikacijskih tehnologija) za 2017., za poduzeća i za kućanstva. Za potrebe prikupljanja podataka u istraživanju za poduzeća prilagođene su aplikacije, te je po prvi puta izrađena internetska aplikacija za kućanstva i osobe. U području transportnih statistika provedeno je daljnje usklađivanje i unaprjeđenje kvalitete statističkih podataka. U sklopu EU darovnice Mobilnost putnika i statistika cestovnog prometa izrađena je metodologija i provedena Anketa o prometnim navikama stanovništva Republike Hrvatske u 2017. U području statistike prometa u morskim lukama bili smo uključeni u Eurostatovu stručnu radnu skupinu o pomorskom prometu, aktivno sudjelujući u istraživanju mogućnosti daljnje integracije i upotrebe podataka iz SafeSeaNet sustava EU za razmjenu podataka iz područja pomorstva i podataka nacionalnog jedinstvenog sučelja za formalnosti u pomorskom prometu za statističke svrhe tj. statistiku pomorskog prometa. U području statistike prijevoza na unutarnjim vodnim putovima bili smo uključeni u Eurostatovu stručnu radnu skupinu o prijevozu na unutarnjim vodnim putovima, aktivno sudjelujući u pripremi metodologije za prikupljanje podataka o prijevozu putnika i prometnim nesrećama na unutarnjim vodnim putovima i razmatranju mogućnosti prikupljanja na nacionalnoj razini. Također je u 2017. potpisana i nova EU darovnica Mobilnost putnika i statistika cestovnog prometa. Modul 3: Statistika cestovnog prometa kojom će se financirati razvoj statistike obujma cestovnog prometa. Statistika robne razmjene instrument je od primarnog značaja brojnim institucijama koje kreiraju gospodarsku politiku jer omogućuje državnim tijelima pripremu bilateralnih i multilateralnih pregovora, poduzećima istraživanje tržišta i definiranje svog položaja na njemu te služi kao izvor informacija za izradu platne bilance i nacionalnih računa, kao i za analizu gospodarskog ciklusa. U 2017., na internetskim stranicama Zavoda, objavljeni su podaci robne razmjene s inozemstvom po županijama prema zemljama partnerima i prema NKD-u 2007. Tijekom 2017. započelo je provođenje projekta EU-a, čiji su ciljevi pojednostavnjenje Intrastata (Statistika robne razmjene s državama članicama EU-a) i smanjenje opterećenja za izvještajne jedinice, a također je uspješno završen rad na projektu EU-a radi dobivanja detaljnih podataka potrebnih za analizu novoosnovanih poduzeća. Turizam, kao važna aktivnost u Republici Hrvatskoj i Europskoj uniji, koja pridonosi zapošljavanju i gospodarskom rastu, kao i razvoju manje razvijenih područja proizvodi potražnju za pouzdanim i usklađenim statističkim pokazateljima u ovom području. U 2017. podaci o turističkim smještajnim kapacitetima i njihovoj popunjenosti preuzimali su se iz administrativnog izvora, sustava eVisitor, sa svrhom smanjenja opterećenja davatelja podataka. Krajem 2017. započeo je rad na projektu Unaprjeđenje korištenja administrativnog izvora u proizvodnji statistike turizma koji se provodi u sklopu EU darovnice. U ostalim istraživanjima iz područja statistike turizma provedeno je daljnje usklađivanje i unaprjeđenje kvalitete statističkih podataka. </w:t>
      </w:r>
    </w:p>
    <w:p w:rsidR="00B5464A" w:rsidRDefault="00944F9B">
      <w:r>
        <w:t xml:space="preserve">U području statistika poljoprivrede i okoliša u 2017. nastavile su se aktivnosti na integraciji poljoprivrednih statistika i statistika zaštite okoliša u nacionalni statistički sustav, što je rezultiralo većim korištenjem administrativnih podataka za statističke svrhe čime je smanjen teret izvješćivanja poslovnim subjektima i obiteljskim poljoprivrednim gospodarstvima. Tako se većim korištenjem administrativnih izvora podataka nastavio </w:t>
      </w:r>
      <w:r>
        <w:lastRenderedPageBreak/>
        <w:t xml:space="preserve">rad na poboljšanju statistika iz područja stočarstva, biljne proizvodnje, strukturnih statistika poljoprivrede, agromonetarnih statistika i statistika zaštite okoliša. Prelaskom na administrativne izvore ostvarilo se racionalnije korištenje proračunskih sredstava namijenjenih službenoj statistici. U 2017. potpisan je Sporazum o suradnji na području statistike stočarstva između Zavoda i Hrvatske poljoprivredne agencije. Sve planirane statističke aktivnosti u području statistika poljoprivrede, šumarstva, ribarstva i zaštite okoliša provedene su u cijelosti. U području statistika poljoprivrede i okoliša kontinuirano su provođene aktivnosti vezane za povećanje stupnja usklađenosti i unaprjeđenje kvalitete statističkih podataka te pružanje pravodobnih statističkih informacija korisnicima. U cilju pružanja pravodobnih statističkih informacija korisnicima uspostavljene su nove baze podataka: o strukturi vinograda, cijenama u poljoprivredi, za europske ekonomske račune okoliša (Računi emisija u zrak, Ekonomski računi protoka materijala i Porezi i naknade u okoliš) te je objavljen dio podataka na županijskom nivou za istraživanje „Strukturu poljoprivrednih gospodarstava u 2013. U sklopu projekta ''Contribution of the European Union to farm structure survey 2016'' -  Uredba Europskog parlamenta i Vijeća  (EZ) br. 1166/2008 o Istraživanju o strukturi  poljoprivrednih gospodarstava i metodama poljoprivredne proizvodnje (FSS i SAPM) u 2017. godini odvijali su se poslovi na obradi, objedinjavanju podataka prikupljenim putem internetskih upitnika za poslovne subjekte i za obiteljska poljoprivredna gospodarstva putem CAPI metode te povezivanje s drugim bazama podataka i administrativnim izvorima, analiza i validacija te tabeliranje podataka za trogodišnjeg Istraživanja o strukturi poljoprivrednih gospodarstava – stanje 1. lipnja 2016. Podaci su dostavljeni Eurostatu u zadanom roku, u prosincu 2017. U listopadu 2017., završen je rad na projektu financiranom iz EU darovnice „Sustav prikupljanja podataka za zemljišne cijene i rente u skladu sa zajedničkom ciljanom metodologijom“. Rezultat projekta je modernizacija prikupljanja i obrade podataka za istraživanje “Zemljišne cijene i rente“, putem novo izrađene web aplikacije. Metodologija za istraživanje je usklađena sa novom metodologijom Eurostata - Zajednička metodologija za zemljišne cijene i rente, EUROSTAT, verzija veljača 2017. (Common Methodology on Land Prices and Rents, Eurostat, version February 2017). Radi prilagodbe izračuna  novoj Eurostatovoj metodologiji   izvršena je i revizija serije podataka 2013.-2015., dok je istraživanje za 2016. redovito provedeno. Serije podataka 2013.- 2016. dostavljene su u Eurostat u zadanom roku. Tijekom 2017. nastavljen je rad na unaprjeđenju izračuna ekonomskih računa poljoprivrede i šumarstva. Glavnina rada odnosila se na usklađivanje metodologije izračuna ekonomskih računa poljoprivrede sa Europskim sustavom nacionalnih računa – ESA 2010. U sklopu projekta Pilot studija o prikupljanju podataka o proizvodnji konzumnih jaja i ostalim potrebnim podacima, sredstvima dobivenim iz EU darovnice, unaprjeđenja je metodologija za prikupljanje podataka o konzumnim jajima i ostalim potrebnim podacima. Povećana je ažurnost Statističkog registra poljoprivrednih gospodarstava (SRPG) kao zajedničkog okvira za odabir uzoraka za prikupljanje podataka poljoprivrednih statistika s dostupnim podacima Agencije za plaćanje u poljoprivredi, ribarstvu i ruralnom razvoju (Upisnik poljoprivrednih gospodarstava). Nastavljen je rad na uspostavi i integraciji nacionalnog sustava za praćenje statistike agrookoliša u suradnji s drugim institucijama (Ministarstvo poljoprivrede, Ministarstvo zaštite okoliša i prirode, Agencija za zaštitu okoliša). U 2017. nastavljen je rad na razvoju dva nova modula europskih ekonomskih računa okoliša: izračun izdataka za zaštitu okoliša i dobra i usluge u okolišu, koji su uspostavljeni u sklopu projekta „Pilot studije za razvoj računa okoliša u Europskom statističkom sustavu“u 2015. U sklopu novog projekta Računi okoliša 2016., darovnica Eurostata, u 2017. godini nastavljen je rad na razvoju internetske aplikacije za prikupljanje podataka za modul Računi dobara i usluga u okolišu i poboljšanju kvalitete podataka te je izrađena metodologija za sastavljanje izvještajnih tablica za Račune fizičkog protoka energije. Provedeno je istraživanje (IDU-OK) za dva obvezna modula izvještavanja – modul EGSS (Računi dobara i usluga u okolišu) i modul EPEA (Izračun izdataka za zaštitu okoliša) koje se baziralo na tri područja: prihodi, troškovi i investicije u dobra i usluge u okolišu. U odnosu na prijašnje godine dobiveni su relevantniji podaci koji su dali bolju sliku tih područja. Konačni podaci za 2014. i 2015. za sva tri modula dostavljeni su Eurostatu u 2017. u zadanim rokovima. Nastavljene su aktivnosti na unaprijeđeniju izračuna emisija u zrak, ekonomskih računa protoka materijala i ekoloških poreza. Aplikacija  za prikupljanje i obradu podataka za istraživanje o strukturi poljoprivrednih gospodarstava je iskorištena i razvijena je aplikacija na klijent-server platformi koja sadrži internetski upitnik za pet istraživanja biljne proizvodnje i Anketu o broju stoke za poslovne subjekte. U 2017. nastavljeno je unapređenje poslovnog procesa obrade podataka godišnjih statisičkih istraživanja biljne proizvodnje i stočarstva temeljem izrađenih moduli za objedinjavanje, obradu, ispravljanje te tabeliranje prikupljenih podataka i objedinjavanje podataka s elektronskih upitnika (CAWI, CATI i CAPI) i papirnatih upitnika. Također su se u 2017. godini odvijali poslovi na obradi, objedinjavanju podataka prikupljenim putem internetskih upitnika za poslovne subjekte i za obiteljska poljoprivredna gospodarstva putem CAPI metode te povezivanje s drugim bazama podataka i administrativnim izvorima,  analiza i validacija te tabeliranje podataka za trogodišnjeg Istraživanja o strukturi poljoprivrednih gospodarstava – stanje 1. lipnja 2016.  Podaci su dostavljeni Eurostatu u zadanom roku, u prosincu 2017. Prikupljanja podataka za Istraživanje o površinama i nasadima na kraju proljetne sjetve (obrazac PO-22) - stanje 1. lipnja 2017. po prvi put je provedeno CAPI metodom anketiranja obiteljskih poljoprivrednih gospodarstava uz pomoć računala, a  za poslovne subjekte putrm internetskog obrasca– </w:t>
      </w:r>
      <w:r>
        <w:lastRenderedPageBreak/>
        <w:t xml:space="preserve">CAWI metodom. U području statistika poljoprivrede i okoliša kontinuirano su provođene aktivnosti na uvođenju i praćenju kvalitete statističkih proizvoda i usluga. U 2017. Eurostat-u su dostavljeni izvještaji o kvaliteti za: Istraživanje o strukturi poljoprivrednih gospodarstava u 2016., agrookolišne statistike, statistike biljne proizvodnje, statistiku mlijeka, statistiku stočarstva te za 3 modula europskih ekonomskih računa okoliša (Ekonomski računi protoka materijala, Emisije u zrak i Porezi i naknade za okoliš). </w:t>
      </w:r>
    </w:p>
    <w:p w:rsidR="00B5464A" w:rsidRDefault="00944F9B">
      <w:r>
        <w:t xml:space="preserve">U području klasifikacija nastavljena je primjena relevantnih nacionalnih i međunarodnih klasifikacijskih standarda pri proizvodnji i diseminaciji statističkih podataka. Tijekom 2017. kontinuirano se radilo na unapređenju i održavanju KLASUS sustava (Sustav za upravljanje metapodacima o klasifikacijama koji se sastoji od dviju web aplikacija-Manager i Browser), uključujući i provođenje manjih korekcija. Klasifikacijska baza redovito je ažurirana i nadopunjavana u skladu s promjenama klasifikacijskih standarda službene statistike. Statistički poslovni registar redovito je ažuriran iz sljedećih izvora: Administrativni poslovni registar, Obrtni registar, Registar poreznih obveznika, Registar godišnjih financijskih izvještaja, Sudski registar, Središnje klirinško depozitarno društvo d.d. te statistička istraživanja koja provodi Zavod. Redovno se provodila razmjena podataka s Europskim registrom grupa poduzeća u svrhu stvaranja multinacionalnih grupa poduzeća i ažuriranja podataka o njima. Podaci poslovne demografije pripremljeni su na razini RH i regija NUTS 2 i NUTS 3. te su dostavljani u Eurostat u zadanim rokovima. Osim u priopćenjima, podaci poslovne demografije korisnicima su dostupni i u PC-Axis bazi podataka te na GeoSTAT portalu Zavoda. Redovito se provodi ažuriranje pripadnosti poslovnih subjekata institucionalnim  sektorima  u skladu s metodološkim osnovama definiranim u Europskom sustavu računa ESA 2010 te se isti objavljuju na internetskim stranicama Zavoda. Provedene su aktivnosti profiliranja odabranih velikih grupa poduzeća značajnih za hrvatsko gospodarstvo, a započete su aktivnosti na izradi metodoloških osnova za implementaciju statističke jedinice ''poduzeće'' kako je definirana u Uredbi Vijeća (EEZ) br. 696/1993 u Statistički poslovni registar. Započeli su i projekti koji će unaprijediti korištenje administrativnih podataka za potrebe ažuriranja Statističkog poslovnog registra te razmjenu s Europskim registrom grupa poduzeća. Na temelju Pravilnika o razvrstavanju poslovnih subjekata prema Nacionalnoj klasifikaciji djelatnosti 2007. – NKD 2007. (Narodne novine, br. 55/16) tijekom 2017. u Registru poslovnih subjekata Zavoda (dalje u tekstu: Registar) kontinuirano se provodilo upisivanje i ažuriranje podataka o poslovnim subjektima i njihovih dijelova te njihovo razvrstavanje u skladu s Nacionalnom klasifikacijom djelatnosti 2007. – NKD 2007. Kontinuirano se obavljala dostava podataka iz Registra  kao i rješavanje korisničkih zahtjeva uz posebnu obradu. Pripremali su se i objavljivali podaci o broju i strukturi poslovnih subjekata upisanih u Registar, na mjesečnoj, kvartalnoj, polugodišnjoj i godišnjoj razini, kao i u drugim publikacijama Zavoda (Statistika u nizu, Priopćenja, Statističke informacije, Hrvatska u brojkama, Statistički ljetopis). Krajem 2017. napravljena je nova aplikacije Registra radi poboljšanja funkcionalnosti i kvalitete podataka Registra. Projekt je prethodno upisan u ProDII registar.  Radi unapređenja poslovanja, započet je rad na Pravilniku o izmjenama i dopunama Pravilnika o razvrstavanju poslovnih subjekata prema Nacionalnoj klasifikaciji djelatnosti 2007. - NKD 2007.  Registar je u 2017. ispunio sve izvedive aktivnosti iz djelokruga Zavoda u vezi izvršenja Akcijskog plana Vlade Republike Hrvatske za administrativno rasterećenje gospodarstva, uvođenje elektroničkog postupka za registriranje poslovnog nastana i ishođenje odobrenja za obavljanje uslužne djelatnosti, i razvoj elektroničkih procedura za poslovni nastan putem Jedinstvene kontaktne točke za usluge. U Prostornom statističkom registru Zavoda završen je projekt Subnacionalne statistike. U suradnji s Područnim jedinicama Zavoda, prikupljene su brojne varijable za sedam gradova: Zagreb, Rijeka, Slavonski Brod, Osijek, Split, Pula i Zadar. Prikupljene varijable su vezane za podatke iz područja demografije, ekonomije, edukacije, okoliša, kulture, transporta i socijalnog aspekta. U Prostornom statističkom registru završen je projekt Povezivanja statistike i geospacijalnih informacija u zemljama članicama EU. U sklopu projekta, postojeći softver ArcGIS 10.1 nadograđen je novom verzijom 10.4 koja omogućuje brže i uspješnije provođenje GIS analiza. U sklopu druge faze projekta, prikazani su poslovni subjekti prema pravno-ustrojbenim oblicima na mreži 1000m. Rezultati prve faze projekta su diseminirani na GeoSTAT-u, dok će rezultati druge faze projekta biti diseminirani početkom 2018. Tijekom 2017. nadograđen je GeoSTAT portal Zavoda u administratorskom i korisničkom dijelu aplikacije. U 2017. na GeoSTAT portalu Zavoda objavljeni su podaci iz područja: 1) Nacionalnih računa (za razinu Država, NKPJS 2012. - 2. razina, Županija): Bruto domaći proizvod (u HRK, u EUR, po stanovniku) i Bruto dodana vrijednost (po djelatnosti, udio u bruto dodanoj vrijednosti prema djelatnostima NKD-a 2007., struktura bruto dodane vrijednosti prema djelatnostima NKD-a 2007.) u 2014. te podaci iz Registra poslovnih subjekata sa stanjem 31. prosinca 2016. na razini Države i Županija; 2) Obrazovanja-Osnovne i srednje škole, poč.šk.2016./2017. na razini Države i Županije; 3) Obrazovanja-Dječji vrtići i druge pravne osobe koje ostvaruju programe predškolskog odgoja, poč.ped.g.2016./2017. na razini Države i Županije.; 4) Registra poslovnih subjekata sa stanjem 30. lipnja 2017. na razini Države i Županija; 5) Zaposlenosti i plaćama u 2016. na razini Županija te Gradova i općina; 6) Građevinarstva-Završene zgrade i stanovi u 2016. na razini Županije te iz područja Poslovne demografije-Geografski prikaz statistike poslovne demografije 2014. - 2015. na razini Županije; 7) Industrije-Proizvodnja i prodaja industrijskih proizvoda (PRODCOM) u 2016. na razini </w:t>
      </w:r>
      <w:r>
        <w:lastRenderedPageBreak/>
        <w:t>Županije. U 2017. proces statističke obrade obavlja se i dalje u GENERATORU te je taj način postignut cilj koji se odnosi na unapređenja kvalitete i brzine obavljanja poslova statističke obrade.</w:t>
      </w:r>
    </w:p>
    <w:p w:rsidR="00B5464A" w:rsidRDefault="00944F9B">
      <w:pPr>
        <w:pStyle w:val="Naslov8"/>
        <w:jc w:val="left"/>
      </w:pPr>
      <w:r>
        <w:t>Cilj 2. Učinkovitiji sustav prikupljanja, proizvodnje i obrade podataka Državnog zavoda za statistiku</w:t>
      </w:r>
    </w:p>
    <w:p w:rsidR="00B5464A" w:rsidRDefault="00944F9B">
      <w:pPr>
        <w:pStyle w:val="Naslov8"/>
        <w:jc w:val="left"/>
      </w:pPr>
      <w:r>
        <w:t>Opis provedbe cilja programa</w:t>
      </w:r>
    </w:p>
    <w:p w:rsidR="00B5464A" w:rsidRDefault="00944F9B">
      <w:r>
        <w:t xml:space="preserve">U cilju modernizacije statističkog sustava, Zavod je tijekom 2017. kontinuirano radio na proširenju upotrebe suvremenih informacijskih i komunikacijskih tehnologija, povećanju udjela  statističkih istraživanja koja se temelje na administrativnim izvorima podataka, zatim na povećanju  učinkovitosti provedbe statističkih istraživanja i to ponajprije ustrojavanjem i uporabom statističkih i administrativnih registara te unaprjeđenjem svih faza provedbe: prikupljanja, proizvodnje, obrade i diseminacije podataka službene statistike. Sustav prikupljanja, obrade i objave podataka treba se temeljiti na najboljim praksama koje primjenjuju najrazvijeniji statistički sustavi Europske unije te  uvoditi tehnološka unaprjeđenja koja će pojednostaviti zahtjeve prema izvještajnim jedinicama te povećavati fleksibilnost statističkog sustava i njegovu prilagodbu novim zahtjevima vodeći računa o tome da se ne povećava opterećenje izvještajnih jedinica. Uvođenjem novih informacijskih i komunikacijskih tehnologija omogućuje se pristup korisnika širem skupu podataka na jednostavan i troškovno učinkovit način vodeći računa o razvitku i primjeni tehnologija kojima se štite povjerljivi statistički podaci. </w:t>
      </w:r>
    </w:p>
    <w:p w:rsidR="00B5464A" w:rsidRDefault="00944F9B">
      <w:r>
        <w:t xml:space="preserve">U 2017. Zavod je uveo prikupljanje podataka putem weba za istraživanja vezana uz osnovne i srednje škole te dječje vrtiće, godišnji izvještaj o radnoj snazi i dr., te se trenutno 54 izvještaja mogu popuniti putem web sučelja. Za 15 istraživanja koristi se prikupljanje podataka kroz ankete na terenu uz korištenje prijenosnih računala. Uz to, koristi se i razmjena administrativnih podataka putem web servisa, a razvijena je i aplikacija za snimanje cijena korištenjem tablet računala. Broj prikupljenih papirnih obrazaca je u stalnom opadanju, pa je u 2017. putem sustava optičkog čitanja obrađeno 76.000 obrazaca, u odnosu na 286.000 obrazaca u 2016. godini. U obradi prikupljenih podataka koriste se moderne tehnologije, ponajprije  vlastiti Integrirani statistički informacijski sustav baziran na metapodacima, kojeg Zavod trenutno koristi za 84 istraživanja. Također, Zavod koristi niz naprednih softvera poput SAS-a, MS Visual Studia. U 2017. započelo je i testiranje prikupljanja cijena od velikih trgovačkih lanaca i cijena nekretnina s Interneta (putem tzv. web scrappinga), što spada u big data kategoriju.  </w:t>
      </w:r>
    </w:p>
    <w:p w:rsidR="00B5464A" w:rsidRDefault="00944F9B">
      <w:r>
        <w:t>Na području upravljanja kvalitetom statističkih proizvoda i procesa, kontinuirano se radilo na popunjavanju izvještaja o kvaliteti prema standardnoj strukturi izvještavanja jednakoj za sva istraživanja Zavoda, što je u skladu s Godišnjim provedbenim planom za 2017. te Strateškim planom Zavoda za razdoblje 2017.-2019. u kojem se Zavod obvezao svakom godinom povećati broj objavljenih izvještaja o kvaliteti za korisnike statističkih proizvoda Zavoda. Izvještavanje u 2017. u odnosu na izvještavanje u 2016. povećalo se za 100%.</w:t>
      </w:r>
    </w:p>
    <w:p w:rsidR="00B5464A" w:rsidRDefault="00944F9B">
      <w:pPr>
        <w:pStyle w:val="Naslov8"/>
        <w:jc w:val="left"/>
      </w:pPr>
      <w:r>
        <w:t>Cilj 3. Unaprjeđenje diseminacije i kvalitete odnosa s korisnicima</w:t>
      </w:r>
    </w:p>
    <w:p w:rsidR="00B5464A" w:rsidRDefault="00944F9B">
      <w:pPr>
        <w:pStyle w:val="Naslov8"/>
        <w:jc w:val="left"/>
      </w:pPr>
      <w:r>
        <w:t>Opis provedbe cilja programa</w:t>
      </w:r>
    </w:p>
    <w:p w:rsidR="00B5464A" w:rsidRDefault="00944F9B">
      <w:r>
        <w:t xml:space="preserve">Jedna od dužnosti Zavoda jest učinkovita i pravodobna priprema i diseminacija kvalitetnih statističkih pokazatelja koji korisnicima osiguravaju pouzdan izvor za donošenje odluka i usklađivanje svojih stavova na temelju činjenica. Budući da su potrebe korisnika najvažnije za daljnji razvoj sustava, naglasak je stavljen upravo na zadovoljavanje tih potreba, što se ostvaruje zajedničkim dogovorom korisnika i nositelja službene statistike te izgradnjom odnosa s korisnicima.  </w:t>
      </w:r>
    </w:p>
    <w:p w:rsidR="00B5464A" w:rsidRDefault="00944F9B">
      <w:r>
        <w:t xml:space="preserve">U 2017. intenzivno se nastavilo sa aktivnostima koje za cilj imaju popularizaciju službene statistike i približavanje statističkih podataka korisnicima na njima jednostavniji i razumljiviji način. Aktivno se nastavilo s korištenjem društvenih mreža kao važnog komunikacijskog kanala za diseminaciju statističkih podataka (Facebook, Twitter, YouTube), a aktivnost je dodatno proširena otvaranjem službenog profila Zavoda na još jednoj društvenoj mreži – Instagramu, za koji se sadržaj, također, posebno pripremao. Na društvenim mrežama nastavilo se s dobro uhodanom praksom prikazivanja statističkih podataka na vizualno atraktivan način koristeći statičke oblike (infografike) te animacije (video). Osim što se sustavno nastavilo s pripremom podataka i pisanjem zanimljivih članaka povodom obilježavanja različitih međunarodnih, svjetskih i europskih dana, sadržajem koji je vrlo dobro prihvaćen od strane medija, intenzivno je nastavljeno i s radom na promicanju statističke pismenosti kroz projekt pod nazivom Mala škola statistike. Tijekom 2017. obrađeno je ukupno osam često korištenih, ali nedovoljno razumljivih statističkih pojmova, a sadržaj je objavljen na društvenim mrežama. Osim toga, pripremljeno je i tiskano ukupno devet brošura Male škole statistike, a koje su dijeljene korisnicima kao edukativni materijal. </w:t>
      </w:r>
    </w:p>
    <w:p w:rsidR="00B5464A" w:rsidRDefault="00944F9B">
      <w:r>
        <w:t xml:space="preserve">Zavod je posebnu pažnju posvetio radu s određenim ciljnim skupinama korisnika te je održano 6 korisničkih vijeća za područja statistike stanovništva, tržišta rada, poljoprivrede, robne razmjene, statističkih infrastruktura i ekonomskih statistika, kako bi iz prve ruke dobili korisne informacije o potrebama i željama naših korisnika. </w:t>
      </w:r>
      <w:r>
        <w:lastRenderedPageBreak/>
        <w:t xml:space="preserve">Tijekom 2017. intenzivno je nastavljeno i s održavanjem edukativnih radionica, a predavanje na temu može li statistika biti zanimljiva i koja je njezina važnost u suvremenom dobu, u sklopu terenske nastave odslušali su učenici i nastavnici iz 12 škola u prostorijama Zavoda.  </w:t>
      </w:r>
    </w:p>
    <w:p w:rsidR="00B5464A" w:rsidRDefault="00944F9B">
      <w:r>
        <w:t xml:space="preserve">Osim toga, rad na promicanju statističke pismenosti nastavljen je i kroz projekt EG Statistical Literacy, u koji se Zavod uključio polovinom 2017., a u sklopu kojeg se pristupilo organizaciji Statističke olimpijade, prvog natjecanja takve vrste u Hrvatskoj. Kako bi se samo natjecanje približilo nastavnicima i mentorima srednjih škola diljem Hrvatske, intenzivno se radilo na promocijskim aktivnostima te je predstavljanje projekta organizirano u nekoliko gradova, a gostovalo se i na 13 stručnih nastavničkih vijeća i skupova. Posebna pažnja je posvećena vizualnom identitetu cijelog natjecanja koji je osmišljen na vrlo kreativan način, blizak ciljnoj skupini, a koji je potom apliciran na razna sredstva komunikacije koji je uvelike pridonio vidljivosti kako samog projekta tako i statistike općenito.       </w:t>
      </w:r>
    </w:p>
    <w:p w:rsidR="00B5464A" w:rsidRDefault="00944F9B">
      <w:r>
        <w:t xml:space="preserve">U 2017. postignut je izniman rezultat hrvatske ekipe na Big Data Hackathonu u organizaciji Europske komisije u suradnji s Eurostatom.  U konkurenciji 22 nacionalna tima, hrvatski predstavnici oduševili su ocjenjivački tim softverskim rješenjem koje korištenjem rezultata statističkih istraživanja te javno dostupnih podataka pruža uvid u obilježja tržišta rada, te osvojili prvo mjesto. Samo natjecanje osmišljeno je radi prikupljanja ideja koje sjedinjuju različite izvore podataka kao moguće podloge u rješavanju specifičnih društvenih izazova. Za ovo, prvo ovakvo natjecanje odabrana je vrlo zanimljiva tema – vještine, obrazovanje i cjeloživotno učenje – pa su timovi svoje vještine rješavanja problema uz korištenje statističkih i analitičkih metoda pokazali upravo na temi koja je važna za daljnji razvoj gospodarstva Europske unije. </w:t>
      </w:r>
    </w:p>
    <w:p w:rsidR="00B5464A" w:rsidRDefault="00944F9B">
      <w:r>
        <w:t xml:space="preserve">Po prvi puta su pokrenute promotivne aktivnosti s ciljem povećanja stope odaziva ispitanika na istraživanja koje Zavod provodi. Osim intenzivnijeg korištenja svih komunikacijskih kanala (priopćenja za javnost, društvene mreže i sl.), modernizirani su letci te su informacije o statističkim istraživanjima objašnjene na zanimljiviji i razumljiviji način. Istraživanja koja su u 2017. provedena na takav način su: Turistička aktivnost stanovništva Republike Hrvatske, Anketa o dohotku stanovništva, Anketa o potrošnji kućanstva i Anketa o radnoj snazi. U sklopu projekta EG- Passenger provela se promotivna kampanja Ankete o prometnim navikama stanovništva RH na društvenim mrežama, a materijal koji je slan na teren je po prvi puta bio napravljen na moderniji i korisnicima pristupačniji način. </w:t>
      </w:r>
    </w:p>
    <w:p w:rsidR="00B5464A" w:rsidRDefault="00944F9B">
      <w:r>
        <w:t xml:space="preserve">Nastavljeno je provođenje aktivnosti vezanih za redizajn internetskih stranica Zavoda. Povećao se obuhvat statističkih podataka objavljenih na internetskim stranicama koji su dostupni u formatima prilagođenim potrebama korisnika. Serije podataka u excel tablicama Statistike u nizu proširene su setovima podataka za gradove u RH iz područja stanovništva, zaposlenosti, građevinarstva, turizma, željezničkog prijevoza i obrazovanja te je jedna publikacija u potpunosti prebačena iz .pdf izdanja u excel. Na taj je način korisnicima omogućena dostupnost većeg obuhvata statističkih podataka u elektroničkom obliku, dostupnost dužih vremenskih serija podataka te lakše i jednostavnije preuzimanje i korištenje podacima za  individualne analize i dodatne izračune. Time se postiglo smanjenje broja upita i zahtjeva korisnika te je skraćeno je vrijeme pripremanja podataka za objavljivanje u stručnim službama. Objavljivanjem većeg obuhvata podataka u Statistici u nizu za 15,4% u odnosu na prethodnu godinu, u 2017. ukazala se potreba ukidanja dijela publikacija pa je ukupan broj objavljenih publikacija pao na 369, što čini smanjenje od 12,8% u odnosu na 2016. i pridonosi daljnjoj modernizaciji načina na koji korisnici pristupaju podacima. Pc-Axis baze podataka znatno su proširene te su korisnicima dostupni podaci u 33 baze više nego u prethodnoj godini. Geostat je proširen podacima za područje Zaposlenosti i Bruto domaćeg proizvoda, a u području Obrazovanja proširen je obuhvat dostupnih podataka.  </w:t>
      </w:r>
    </w:p>
    <w:p w:rsidR="00B5464A" w:rsidRDefault="00944F9B">
      <w:r>
        <w:t xml:space="preserve">Prikupljanje statističkih podataka putem tiskanih obrazaca u 2017., smanjeno je u odnosu na prethodnu godinu za 46,9%. Smanjenje naklada posljedica je modernizacije načina prikupljanja rezultata statističkih istraživanja putem obrazaca u elektroničkom obliku, telefonskog anketiranja te anketiranja kućanstava ovlaštenih anketara prijenosnim računalima.  </w:t>
      </w:r>
    </w:p>
    <w:p w:rsidR="00B5464A" w:rsidRDefault="00944F9B">
      <w:r>
        <w:t>Uz postizanje većeg stupnja zadovoljstva korisnika, upotrebom modernih informacijskih tehnologija, smanjenjem potrebe za tiskanjem publikacija te statističkih obrazaca i uputa postiže se daljnja racionalizacija troškova poslovanja.</w:t>
      </w:r>
    </w:p>
    <w:p w:rsidR="00B5464A" w:rsidRDefault="00944F9B">
      <w:pPr>
        <w:pStyle w:val="Naslov8"/>
        <w:jc w:val="left"/>
      </w:pPr>
      <w:r>
        <w:t xml:space="preserve">Cilj 4. Pripreme za Popis stanovništva, kućanstava i stanova 2021. </w:t>
      </w:r>
    </w:p>
    <w:p w:rsidR="00B5464A" w:rsidRDefault="00944F9B">
      <w:pPr>
        <w:pStyle w:val="Naslov8"/>
        <w:jc w:val="left"/>
      </w:pPr>
      <w:r>
        <w:t>Opis provedbe cilja programa</w:t>
      </w:r>
    </w:p>
    <w:p w:rsidR="00B5464A" w:rsidRDefault="00944F9B">
      <w:r>
        <w:t xml:space="preserve">Popis stanovništva, kućanstava i stanova najkompleksnije je i najopsežnije statističko istraživanje koje zahtijeva dugotrajne metodološke i organizacijske pripreme, a provodi se u pravilu svakih deset godina. Republika Hrvatska </w:t>
      </w:r>
      <w:r>
        <w:lastRenderedPageBreak/>
        <w:t xml:space="preserve">ih provodi sukladno pravilima koja vrijede za zemlje članice EU, metodološki usklađene na razini UN, a prilagođene specifičnostima EU.  </w:t>
      </w:r>
    </w:p>
    <w:p w:rsidR="00B5464A" w:rsidRDefault="00944F9B">
      <w:r>
        <w:t xml:space="preserve">Metodološke pripreme započinju već nakon završetka prethodnog ciklusa popisa stanovništva  i traju sve do sljedećeg popisnog ciklusa.  </w:t>
      </w:r>
    </w:p>
    <w:p w:rsidR="00B5464A" w:rsidRDefault="00944F9B">
      <w:r>
        <w:t xml:space="preserve">Aktivnosti na pripremi popisa obuhvaćaju prihvaćanje posebnog zakona za popis, uspostavljanje metodoloških, organizacijskih, financijskih, materijalnih i kadrovskih pretpostavki za provedbu popisa. </w:t>
      </w:r>
    </w:p>
    <w:p w:rsidR="000839E8" w:rsidRDefault="00944F9B">
      <w:r>
        <w:t>Posebno je značajno moderniziranje tradicionalno provođenih popisa, koji se koriste tiskanim upitnicima, kroz uvođenje suvremenih informacijskih i komunikacijskih tehnologija (tableti, prijenosna računala, smartphone-i, internet, servisi iz sustava e-Hrvatska), povezivanje s postojećim administrativnim izvorima podataka zbog smanjenja opterećenja ispitanika, skraćenja vremena popisivanja i obrade popisnih podataka te njihove diseminacije. Metodološka, organizacijska, tehnološka i dr. rješenja provjeriti će se tijekom 2019. godine provedbom probnog popis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vješće o izvršenju Godišnjeg provedbenog plana</w:t>
            </w:r>
          </w:p>
        </w:tc>
        <w:tc>
          <w:tcPr>
            <w:tcW w:w="2551" w:type="dxa"/>
          </w:tcPr>
          <w:p w:rsidR="00B5464A" w:rsidRDefault="00944F9B">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1</w:t>
            </w:r>
          </w:p>
        </w:tc>
      </w:tr>
      <w:tr w:rsidR="00B5464A">
        <w:trPr>
          <w:jc w:val="center"/>
        </w:trPr>
        <w:tc>
          <w:tcPr>
            <w:tcW w:w="2551" w:type="dxa"/>
          </w:tcPr>
          <w:p w:rsidR="00B5464A" w:rsidRDefault="00944F9B">
            <w:pPr>
              <w:pStyle w:val="CellColumn"/>
              <w:jc w:val="left"/>
            </w:pPr>
            <w:r>
              <w:rPr>
                <w:rFonts w:cs="Times New Roman"/>
              </w:rPr>
              <w:t>Broj izvršenih aktivnosti na povećanju učinkovitosti sustava prikupljanja, proizvodnje i obrade podataka Zavoda</w:t>
            </w:r>
          </w:p>
        </w:tc>
        <w:tc>
          <w:tcPr>
            <w:tcW w:w="2551" w:type="dxa"/>
          </w:tcPr>
          <w:p w:rsidR="00B5464A" w:rsidRDefault="00944F9B">
            <w:pPr>
              <w:pStyle w:val="CellColumn"/>
              <w:jc w:val="left"/>
            </w:pPr>
            <w:r>
              <w:rPr>
                <w:rFonts w:cs="Times New Roman"/>
              </w:rPr>
              <w:t>Rad na postizanju veće učinkovitosti u prikupljanju, proizvodnji i obradi podataka provodi se kroz niz aktivnosti, prvenstveno kroz primjenu suvremenih informacijskih i komunikacijskih tehnologija i mjeri se kroz broj aktivnosti</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65</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85</w:t>
            </w:r>
          </w:p>
        </w:tc>
        <w:tc>
          <w:tcPr>
            <w:tcW w:w="1020" w:type="dxa"/>
          </w:tcPr>
          <w:p w:rsidR="00B5464A" w:rsidRDefault="00944F9B">
            <w:pPr>
              <w:pStyle w:val="CellColumn"/>
              <w:jc w:val="right"/>
            </w:pPr>
            <w:r>
              <w:rPr>
                <w:rFonts w:cs="Times New Roman"/>
              </w:rPr>
              <w:t>84</w:t>
            </w:r>
          </w:p>
        </w:tc>
      </w:tr>
      <w:tr w:rsidR="00B5464A">
        <w:trPr>
          <w:jc w:val="center"/>
        </w:trPr>
        <w:tc>
          <w:tcPr>
            <w:tcW w:w="2551" w:type="dxa"/>
          </w:tcPr>
          <w:p w:rsidR="00B5464A" w:rsidRDefault="00944F9B">
            <w:pPr>
              <w:pStyle w:val="CellColumn"/>
              <w:jc w:val="left"/>
            </w:pPr>
            <w:r>
              <w:rPr>
                <w:rFonts w:cs="Times New Roman"/>
              </w:rPr>
              <w:t>Porast indeksa zadovoljstva korisnika</w:t>
            </w:r>
          </w:p>
        </w:tc>
        <w:tc>
          <w:tcPr>
            <w:tcW w:w="2551" w:type="dxa"/>
          </w:tcPr>
          <w:p w:rsidR="00B5464A" w:rsidRDefault="00944F9B">
            <w:pPr>
              <w:pStyle w:val="CellColumn"/>
              <w:jc w:val="left"/>
            </w:pPr>
            <w:r>
              <w:rPr>
                <w:rFonts w:cs="Times New Roman"/>
              </w:rPr>
              <w:t>Zadovoljstvo korisnika načinom diseminacije te pristupačnošću statističkih podataka mjeri se kroz ispitivanje zadovoljstva korisnika i iskazuje se u formi indeks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30</w:t>
            </w:r>
          </w:p>
        </w:tc>
      </w:tr>
      <w:tr w:rsidR="00B5464A">
        <w:trPr>
          <w:jc w:val="center"/>
        </w:trPr>
        <w:tc>
          <w:tcPr>
            <w:tcW w:w="2551" w:type="dxa"/>
          </w:tcPr>
          <w:p w:rsidR="00B5464A" w:rsidRDefault="00944F9B">
            <w:pPr>
              <w:pStyle w:val="CellColumn"/>
              <w:jc w:val="left"/>
            </w:pPr>
            <w:r>
              <w:rPr>
                <w:rFonts w:cs="Times New Roman"/>
              </w:rPr>
              <w:t>Proveden probni popis stanovništva, kućanstava i stanova u  2019.</w:t>
            </w:r>
          </w:p>
        </w:tc>
        <w:tc>
          <w:tcPr>
            <w:tcW w:w="2551" w:type="dxa"/>
          </w:tcPr>
          <w:p w:rsidR="00B5464A" w:rsidRDefault="00944F9B">
            <w:pPr>
              <w:pStyle w:val="CellColumn"/>
              <w:jc w:val="left"/>
            </w:pPr>
            <w:r>
              <w:rPr>
                <w:rFonts w:cs="Times New Roman"/>
              </w:rPr>
              <w:t>Pripreme za provedbu Popisa stanovništva, stanova i kućanstva 2021. dugotrajne su i kompleksne, a ključni dio čini provedba probnog popisa u kojemu se provjerava funkcioniranje svih elemenata – metodologije, organizacije, softvera, itd.</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S</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A658038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038-ADMINISTRACIJA I UPRAVLJANJE</w:t>
            </w:r>
          </w:p>
        </w:tc>
        <w:tc>
          <w:tcPr>
            <w:tcW w:w="2041" w:type="dxa"/>
          </w:tcPr>
          <w:p w:rsidR="00B5464A" w:rsidRDefault="00944F9B">
            <w:pPr>
              <w:pStyle w:val="CellColumn"/>
              <w:jc w:val="right"/>
            </w:pPr>
            <w:r>
              <w:rPr>
                <w:rFonts w:cs="Times New Roman"/>
              </w:rPr>
              <w:t>65.016.390</w:t>
            </w:r>
          </w:p>
        </w:tc>
        <w:tc>
          <w:tcPr>
            <w:tcW w:w="2041" w:type="dxa"/>
          </w:tcPr>
          <w:p w:rsidR="00B5464A" w:rsidRDefault="00944F9B">
            <w:pPr>
              <w:pStyle w:val="CellColumn"/>
              <w:jc w:val="right"/>
            </w:pPr>
            <w:r>
              <w:rPr>
                <w:rFonts w:cs="Times New Roman"/>
              </w:rPr>
              <w:t>66.943.189</w:t>
            </w:r>
          </w:p>
        </w:tc>
        <w:tc>
          <w:tcPr>
            <w:tcW w:w="2041" w:type="dxa"/>
          </w:tcPr>
          <w:p w:rsidR="00B5464A" w:rsidRDefault="00944F9B">
            <w:pPr>
              <w:pStyle w:val="CellColumn"/>
              <w:jc w:val="right"/>
            </w:pPr>
            <w:r>
              <w:rPr>
                <w:rFonts w:cs="Times New Roman"/>
              </w:rPr>
              <w:t>63.826.309</w:t>
            </w:r>
          </w:p>
        </w:tc>
        <w:tc>
          <w:tcPr>
            <w:tcW w:w="1224" w:type="dxa"/>
          </w:tcPr>
          <w:p w:rsidR="00B5464A" w:rsidRDefault="00944F9B">
            <w:pPr>
              <w:pStyle w:val="CellColumn"/>
              <w:jc w:val="right"/>
            </w:pPr>
            <w:r>
              <w:rPr>
                <w:rFonts w:cs="Times New Roman"/>
              </w:rPr>
              <w:t>95,3</w:t>
            </w:r>
          </w:p>
        </w:tc>
        <w:tc>
          <w:tcPr>
            <w:tcW w:w="1224" w:type="dxa"/>
          </w:tcPr>
          <w:p w:rsidR="00B5464A" w:rsidRDefault="00944F9B">
            <w:pPr>
              <w:pStyle w:val="CellColumn"/>
              <w:jc w:val="right"/>
            </w:pPr>
            <w:r>
              <w:rPr>
                <w:rFonts w:cs="Times New Roman"/>
              </w:rPr>
              <w:t>98,2</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2017. godine (Narodne novine, br. 63/17)</w:t>
      </w:r>
    </w:p>
    <w:p w:rsidR="00B5464A" w:rsidRDefault="00944F9B">
      <w:pPr>
        <w:pStyle w:val="Naslov8"/>
        <w:jc w:val="left"/>
      </w:pPr>
      <w:r>
        <w:t>Opis aktivnosti</w:t>
      </w:r>
    </w:p>
    <w:p w:rsidR="00B5464A" w:rsidRDefault="00944F9B">
      <w:r>
        <w:t xml:space="preserve">Administracija i upravljanje osigurava obavljanje funkcionalne djelatnosti Zavoda u cilju osiguranja nacionalnih potreba za statističkim podacima te harmonizacije statističkog sustava RH s pravnom stečevinom EU, obavljanje poslovanja na pravilan, ekonomičan, učinkovit i djelotvoran način, usklađenost poslovanja sa zakonima, propisima i planovima, zaštitu imovine i drugih resursa, nabavu roba i usluga, upravljanje ljudskim resursima, pravodobno financijsko izvješćivanje i praćenje rezultata poslovanja. Sredstvima planiranima na ovoj aktivnosti financirani su troškovi obavljanja redovite djelatnosti Zavoda, a rashodi ove aktivnosti čine 73,9% ukupno izvršenog financijskog plana Zavoda po svim izvorima financiranja. </w:t>
      </w:r>
    </w:p>
    <w:p w:rsidR="00B5464A" w:rsidRDefault="00944F9B">
      <w:r>
        <w:t xml:space="preserve">Najveći dio rashoda odnosi se na rashode za zaposlene, koji u ukupno izvršenim sredstvima aktivnosti iznose 85,6% tj. 54.643.734,69 kuna. Preostala izvršena sredstva odnose se na materijalne rashode potrebne za uredno i redovno obavljanje poslova i zadataka prema programu statističkih istraživanja RH- naknade troškova zaposlenima (službena putovanja, naknade za prijevoz na posao i s posla, stručno usavršanje zaposlenika i ostale naknade), rashode za uredski materijal, sitni materijal i energiju, rashode za usluge, rashode za tekuće i investicijsko održavanje, financijske rashode te rashode za nabavu proizvedene dugotrajne imovine. U okviru ove aktivnosti izvršeni su i rashodi osoba primljenih na stručno osposobljavanje za rad bez zasnivanja radnog odnosa, financirani iz izvora 52 Ostale pomoći i darovnice. </w:t>
      </w:r>
    </w:p>
    <w:p w:rsidR="00B5464A" w:rsidRDefault="00944F9B">
      <w:r>
        <w:t xml:space="preserve">Rashodi za plaće za redovan rad na ovoj aktivnosti manji su za 0,6% od rashoda ostvarenih u 2016. godini, iako je tijekom 2017. godine osnovica plaće sukcesivno rasla temeljem sporazuma Vlade RH i Sindikata državnih službenika i namještenika. Navedeno proizlazi iz sve veće angažiranosti zaposlenika Zavoda u provedbi projekata financiranih iz sredstava EU. Iz tog razloga, dio rashoda za zaposlene u iznosu od 2.424.263,44 kuna i materijalnih rashoda u iznosu od 1.252.930,05 kuna, izvršen je na izvorima 12 Sredstva učešća za pomoći i 559 Ostale refundacije iz pomoći EU na tekućem projektu T658142 Sudjelovanje u statističkim programima Europske komisije.  </w:t>
      </w:r>
    </w:p>
    <w:p w:rsidR="00B5464A" w:rsidRDefault="00944F9B">
      <w:r>
        <w:t>Zbog mogućnosti financiranja dijela rashoda iz EU sredstava, a koji su se prijašnjih godina financirali iz izvora 11 Opći prihodi i primici, ukupni izvršeni rashodi u 2017. godini na ovoj aktivnosti manji su za 1,8% u odnosu na 2016. godinu.</w:t>
      </w:r>
    </w:p>
    <w:p w:rsidR="00B5464A" w:rsidRDefault="00944F9B">
      <w:pPr>
        <w:pStyle w:val="Naslov4"/>
      </w:pPr>
      <w:r>
        <w:t>A658063 PROCJENA BILJNE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063-PROCJENA BILJNE PROIZVODNJE</w:t>
            </w:r>
          </w:p>
        </w:tc>
        <w:tc>
          <w:tcPr>
            <w:tcW w:w="2041" w:type="dxa"/>
          </w:tcPr>
          <w:p w:rsidR="00B5464A" w:rsidRDefault="00944F9B">
            <w:pPr>
              <w:pStyle w:val="CellColumn"/>
              <w:jc w:val="right"/>
            </w:pPr>
            <w:r>
              <w:rPr>
                <w:rFonts w:cs="Times New Roman"/>
              </w:rPr>
              <w:t>357.113</w:t>
            </w:r>
          </w:p>
        </w:tc>
        <w:tc>
          <w:tcPr>
            <w:tcW w:w="2041" w:type="dxa"/>
          </w:tcPr>
          <w:p w:rsidR="00B5464A" w:rsidRDefault="00944F9B">
            <w:pPr>
              <w:pStyle w:val="CellColumn"/>
              <w:jc w:val="right"/>
            </w:pPr>
            <w:r>
              <w:rPr>
                <w:rFonts w:cs="Times New Roman"/>
              </w:rPr>
              <w:t>760.000</w:t>
            </w:r>
          </w:p>
        </w:tc>
        <w:tc>
          <w:tcPr>
            <w:tcW w:w="2041" w:type="dxa"/>
          </w:tcPr>
          <w:p w:rsidR="00B5464A" w:rsidRDefault="00944F9B">
            <w:pPr>
              <w:pStyle w:val="CellColumn"/>
              <w:jc w:val="right"/>
            </w:pPr>
            <w:r>
              <w:rPr>
                <w:rFonts w:cs="Times New Roman"/>
              </w:rPr>
              <w:t>562.165</w:t>
            </w:r>
          </w:p>
        </w:tc>
        <w:tc>
          <w:tcPr>
            <w:tcW w:w="1224" w:type="dxa"/>
          </w:tcPr>
          <w:p w:rsidR="00B5464A" w:rsidRDefault="00944F9B">
            <w:pPr>
              <w:pStyle w:val="CellColumn"/>
              <w:jc w:val="right"/>
            </w:pPr>
            <w:r>
              <w:rPr>
                <w:rFonts w:cs="Times New Roman"/>
              </w:rPr>
              <w:t>74,0</w:t>
            </w:r>
          </w:p>
        </w:tc>
        <w:tc>
          <w:tcPr>
            <w:tcW w:w="1224" w:type="dxa"/>
          </w:tcPr>
          <w:p w:rsidR="00B5464A" w:rsidRDefault="00944F9B">
            <w:pPr>
              <w:pStyle w:val="CellColumn"/>
              <w:jc w:val="right"/>
            </w:pPr>
            <w:r>
              <w:rPr>
                <w:rFonts w:cs="Times New Roman"/>
              </w:rPr>
              <w:t>157,4</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službenoj statistici (Narodne novine, br. 103/03, 75/09, 59/12 i 12/13 - pročišćeni tekst);  </w:t>
      </w:r>
    </w:p>
    <w:p w:rsidR="00B5464A" w:rsidRDefault="00944F9B">
      <w:r>
        <w:t xml:space="preserve">Uredba (EZ) br. 543/2009 Europskog parlamenta i Vijeća od 18. lipnja 2009.o statistici usjeva i stavljanju izvan snage uredaba Vijeća (EEZ) br. 837/90 i (EEZ) br. 959/93;   </w:t>
      </w:r>
    </w:p>
    <w:p w:rsidR="00B5464A" w:rsidRDefault="00944F9B">
      <w:r>
        <w:t xml:space="preserve">Uredba (EU) br.1337/2011 Europskog parlamenta i Vijeća od 13. prosinca 2011. o europskoj statistici o trajnim nasadima i stavljanju izvan snage Uredbe Vijeća (EEZ) br. 357/79 i Direktive 2001/109/EZ Europskog parlamenta i Vijeća;  </w:t>
      </w:r>
    </w:p>
    <w:p w:rsidR="00B5464A" w:rsidRDefault="00944F9B">
      <w:r>
        <w:t xml:space="preserve">Uredba Europskog parlamenta i Vijeća  (EZ) br. 1166/2008 o Istraživanju o strukturi  poljoprivrednih gospodarstava i metodama poljoprivredne proizvodnje (FSS i SAPM);  </w:t>
      </w:r>
    </w:p>
    <w:p w:rsidR="00B5464A" w:rsidRDefault="00944F9B">
      <w:r>
        <w:t>Godišnji provedbeni plan statističkih aktivnosti Republike Hrvatske (Narodne novine, br. 63/17)</w:t>
      </w:r>
    </w:p>
    <w:p w:rsidR="00B5464A" w:rsidRDefault="00944F9B">
      <w:pPr>
        <w:pStyle w:val="Naslov8"/>
        <w:jc w:val="left"/>
      </w:pPr>
      <w:r>
        <w:t>Opis aktivnosti</w:t>
      </w:r>
    </w:p>
    <w:p w:rsidR="00B5464A" w:rsidRDefault="00944F9B">
      <w:r>
        <w:t xml:space="preserve">Anketom se prikupljaju podaci o površinama i prirodima na obiteljskim poljoprivrednim gospodarstvima. Podaci koji se dobiju temeljem ankete na uzorku na  obiteljskim  poljoprivrednim gospodarstvima jedini su podaci s kojima raspolažemo o prirodima ranih i kasnih usjeva, voća, grožđa, maslina i južnog voća i jesenskoj sjetvi na obiteljskim poljoprivrednim gospodarstvima. </w:t>
      </w:r>
    </w:p>
    <w:p w:rsidR="00B5464A" w:rsidRDefault="00944F9B">
      <w:r>
        <w:t xml:space="preserve">U 2017. godini provedene su sljedeće ankete: istraživanje o površinama i nasadima na kraju proljetne sjetve, istraživanje o prirodima ranih usjeva i voća, prirodima kasnih usjeva i voća te alternativno istraživanje o jesenskoj sjetvi za kontinentalnu Hrvatsku i prirodi južnog voća i maslina za Jadransku regiju. Rashodi se odnose na intelektualne i osobne usluge (vanjski suradnici- anketari). </w:t>
      </w:r>
    </w:p>
    <w:p w:rsidR="00B5464A" w:rsidRDefault="00944F9B">
      <w:r>
        <w:t>Modernizacijom prikupljanja podataka uvođenjem telefonske metode anketiranja na obiteljskim poljoprivrednim gospodarstvima u 2014. o požnjevenim površinama i ostvarenim prirodima ranih usjeva i voća, zasijanim površinama u jesenskoj sjetvi i potrošnji mineralnih gnojiva te ostvarenim prirodima južnog voća i maslina te modernizacija prikupljanja podataka uvođenjem metode anketiranja obiteljskih poljoprivrednih gospodarstava uz pomoć računala (CAPI - Computer Assisted Personal Interview) u 2016. za Istraživanje o ostvarenim prirodima kasnih usjeva, voća i grožđa, stanje 10. studenoga i za Istraživanje o površinama i nasadima na kraju proljetne sjetve - stanje 1. lipnja u 2017.  rezultiralo je smanjenju rashoda za intelektualne i osobne usluge (vanjski suradnici- anketari).</w:t>
      </w:r>
    </w:p>
    <w:p w:rsidR="00B5464A" w:rsidRDefault="00944F9B">
      <w:pPr>
        <w:pStyle w:val="Naslov4"/>
      </w:pPr>
      <w:r>
        <w:t>A658069 STATISTIKA GRAĐEVINARSTVA I STANOVANJA</w:t>
      </w:r>
    </w:p>
    <w:tbl>
      <w:tblPr>
        <w:tblStyle w:val="StilTablice"/>
        <w:tblW w:w="10206" w:type="dxa"/>
        <w:jc w:val="center"/>
        <w:tblLook w:val="04A0" w:firstRow="1" w:lastRow="0" w:firstColumn="1" w:lastColumn="0" w:noHBand="0" w:noVBand="1"/>
      </w:tblPr>
      <w:tblGrid>
        <w:gridCol w:w="1959"/>
        <w:gridCol w:w="1946"/>
        <w:gridCol w:w="1940"/>
        <w:gridCol w:w="1946"/>
        <w:gridCol w:w="1203"/>
        <w:gridCol w:w="1212"/>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069-STATISTIKA GRAĐEVINARSTVA I STANOVANJA</w:t>
            </w:r>
          </w:p>
        </w:tc>
        <w:tc>
          <w:tcPr>
            <w:tcW w:w="2041" w:type="dxa"/>
          </w:tcPr>
          <w:p w:rsidR="00B5464A" w:rsidRDefault="00944F9B">
            <w:pPr>
              <w:pStyle w:val="CellColumn"/>
              <w:jc w:val="right"/>
            </w:pPr>
            <w:r>
              <w:rPr>
                <w:rFonts w:cs="Times New Roman"/>
              </w:rPr>
              <w:t>428.339</w:t>
            </w:r>
          </w:p>
        </w:tc>
        <w:tc>
          <w:tcPr>
            <w:tcW w:w="2041" w:type="dxa"/>
          </w:tcPr>
          <w:p w:rsidR="00B5464A" w:rsidRDefault="00944F9B">
            <w:pPr>
              <w:pStyle w:val="CellColumn"/>
              <w:jc w:val="right"/>
            </w:pPr>
            <w:r>
              <w:rPr>
                <w:rFonts w:cs="Times New Roman"/>
              </w:rPr>
              <w:t>410.000</w:t>
            </w:r>
          </w:p>
        </w:tc>
        <w:tc>
          <w:tcPr>
            <w:tcW w:w="2041" w:type="dxa"/>
          </w:tcPr>
          <w:p w:rsidR="00B5464A" w:rsidRDefault="00944F9B">
            <w:pPr>
              <w:pStyle w:val="CellColumn"/>
              <w:jc w:val="right"/>
            </w:pPr>
            <w:r>
              <w:rPr>
                <w:rFonts w:cs="Times New Roman"/>
              </w:rPr>
              <w:t>391.368</w:t>
            </w:r>
          </w:p>
        </w:tc>
        <w:tc>
          <w:tcPr>
            <w:tcW w:w="1224" w:type="dxa"/>
          </w:tcPr>
          <w:p w:rsidR="00B5464A" w:rsidRDefault="00944F9B">
            <w:pPr>
              <w:pStyle w:val="CellColumn"/>
              <w:jc w:val="right"/>
            </w:pPr>
            <w:r>
              <w:rPr>
                <w:rFonts w:cs="Times New Roman"/>
              </w:rPr>
              <w:t>95,5</w:t>
            </w:r>
          </w:p>
        </w:tc>
        <w:tc>
          <w:tcPr>
            <w:tcW w:w="1224" w:type="dxa"/>
          </w:tcPr>
          <w:p w:rsidR="00B5464A" w:rsidRDefault="00944F9B">
            <w:pPr>
              <w:pStyle w:val="CellColumn"/>
              <w:jc w:val="right"/>
            </w:pPr>
            <w:r>
              <w:rPr>
                <w:rFonts w:cs="Times New Roman"/>
              </w:rPr>
              <w:t>91,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2017. godine (Narodne novine, br. 63/17)</w:t>
      </w:r>
    </w:p>
    <w:p w:rsidR="00B5464A" w:rsidRDefault="00944F9B">
      <w:pPr>
        <w:pStyle w:val="Naslov8"/>
        <w:jc w:val="left"/>
      </w:pPr>
      <w:r>
        <w:t>Opis aktivnosti</w:t>
      </w:r>
    </w:p>
    <w:p w:rsidR="00B5464A" w:rsidRDefault="00944F9B">
      <w:r>
        <w:t>Glavni cilj ove aktivnosti je dobivanje podataka o završenim zgradama i stanovima, a rashodi se odnose na intelektualne i osobne usluge (vanjski suradnici – sudionici popisa u županijama i Gradu Zagrebu). Kako o toj pojavi nema cjelovitog administrativnog ili nekog drugog izvora podataka, podaci se prikupljaju popisom završenih zgrada na području svake županije i Grada Zagreba. Osnova za popis su podaci o izdanim građevinskim dozvolama za građenje zgrada. Svi poslovi izvršeni su u cijelosti i u planiranim rokovima.</w:t>
      </w:r>
    </w:p>
    <w:p w:rsidR="00B5464A" w:rsidRDefault="00944F9B">
      <w:pPr>
        <w:pStyle w:val="Naslov4"/>
      </w:pPr>
      <w:r>
        <w:lastRenderedPageBreak/>
        <w:t>A658106 PUBLICISTIKA I INFORM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106-PUBLICISTIKA I INFORMACIJE</w:t>
            </w:r>
          </w:p>
        </w:tc>
        <w:tc>
          <w:tcPr>
            <w:tcW w:w="2041" w:type="dxa"/>
          </w:tcPr>
          <w:p w:rsidR="00B5464A" w:rsidRDefault="00944F9B">
            <w:pPr>
              <w:pStyle w:val="CellColumn"/>
              <w:jc w:val="right"/>
            </w:pPr>
            <w:r>
              <w:rPr>
                <w:rFonts w:cs="Times New Roman"/>
              </w:rPr>
              <w:t>566.335</w:t>
            </w:r>
          </w:p>
        </w:tc>
        <w:tc>
          <w:tcPr>
            <w:tcW w:w="2041" w:type="dxa"/>
          </w:tcPr>
          <w:p w:rsidR="00B5464A" w:rsidRDefault="00944F9B">
            <w:pPr>
              <w:pStyle w:val="CellColumn"/>
              <w:jc w:val="right"/>
            </w:pPr>
            <w:r>
              <w:rPr>
                <w:rFonts w:cs="Times New Roman"/>
              </w:rPr>
              <w:t>630.000</w:t>
            </w:r>
          </w:p>
        </w:tc>
        <w:tc>
          <w:tcPr>
            <w:tcW w:w="2041" w:type="dxa"/>
          </w:tcPr>
          <w:p w:rsidR="00B5464A" w:rsidRDefault="00944F9B">
            <w:pPr>
              <w:pStyle w:val="CellColumn"/>
              <w:jc w:val="right"/>
            </w:pPr>
            <w:r>
              <w:rPr>
                <w:rFonts w:cs="Times New Roman"/>
              </w:rPr>
              <w:t>557.693</w:t>
            </w:r>
          </w:p>
        </w:tc>
        <w:tc>
          <w:tcPr>
            <w:tcW w:w="1224" w:type="dxa"/>
          </w:tcPr>
          <w:p w:rsidR="00B5464A" w:rsidRDefault="00944F9B">
            <w:pPr>
              <w:pStyle w:val="CellColumn"/>
              <w:jc w:val="right"/>
            </w:pPr>
            <w:r>
              <w:rPr>
                <w:rFonts w:cs="Times New Roman"/>
              </w:rPr>
              <w:t>88,5</w:t>
            </w:r>
          </w:p>
        </w:tc>
        <w:tc>
          <w:tcPr>
            <w:tcW w:w="1224" w:type="dxa"/>
          </w:tcPr>
          <w:p w:rsidR="00B5464A" w:rsidRDefault="00944F9B">
            <w:pPr>
              <w:pStyle w:val="CellColumn"/>
              <w:jc w:val="right"/>
            </w:pPr>
            <w:r>
              <w:rPr>
                <w:rFonts w:cs="Times New Roman"/>
              </w:rPr>
              <w:t>98,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75/09, 59/12 i 12/13. – pročišćeni tekst);  </w:t>
      </w:r>
    </w:p>
    <w:p w:rsidR="00B5464A" w:rsidRDefault="00944F9B">
      <w:r>
        <w:t>Godišnji provedbeni plan statističkih aktivnosti Republike Hrvatske (Narodne novine, br. 63/17)</w:t>
      </w:r>
    </w:p>
    <w:p w:rsidR="00B5464A" w:rsidRDefault="00944F9B">
      <w:pPr>
        <w:pStyle w:val="Naslov8"/>
        <w:jc w:val="left"/>
      </w:pPr>
      <w:r>
        <w:t>Opis aktivnosti</w:t>
      </w:r>
    </w:p>
    <w:p w:rsidR="00B5464A" w:rsidRDefault="00944F9B">
      <w:r>
        <w:t xml:space="preserve">Financijska sredstva utrošena su za potrebe prikupljanja i diseminacije statističkih podataka, odnosno za tisak publikacija najavljenih u Kalendaru objavljivanja statističkih podataka 2016. i Kalendaru objavljivanja statističkih podataka 2017., zatim za tisak obrazaca i uputa za provođenje statističkih istraživanja te popratnih materijala i letaka za provođenje istraživanja. Osim navedenog, financijska sredstva utrošena su i za promotivne aktivnosti te daljnji razvoj odnosa s korisnicima. </w:t>
      </w:r>
    </w:p>
    <w:p w:rsidR="00B5464A" w:rsidRDefault="00944F9B">
      <w:r>
        <w:t>U odnosu na planirana financijska sredstva u 2017. ostvarene su uštede na uslugama tekućeg i investicijskog održavanja zbog manjeg broja kvarova strojeva potrebnih za osiguranje kontinuiranog procesa proizvodnje publikacija, statističkih obrazaca i uputa te na ostalim uslugama gdje su u postupku nabave usluga postignute niže cijene od procijenjene vrijednosti nabave. Također, tisak dijela edukativnih brošura plaćen je iz financijskih sredstava EU darovnice.</w:t>
      </w:r>
    </w:p>
    <w:p w:rsidR="00B5464A" w:rsidRDefault="00944F9B">
      <w:pPr>
        <w:pStyle w:val="Naslov4"/>
      </w:pPr>
      <w:r>
        <w:t>A658107 STATISTIKA TRŽIŠTA RADA I ANKETA O RADNOJ SNAZ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107-STATISTIKA TRŽIŠTA RADA I ANKETA O RADNOJ SNAZI</w:t>
            </w:r>
          </w:p>
        </w:tc>
        <w:tc>
          <w:tcPr>
            <w:tcW w:w="2041" w:type="dxa"/>
          </w:tcPr>
          <w:p w:rsidR="00B5464A" w:rsidRDefault="00944F9B">
            <w:pPr>
              <w:pStyle w:val="CellColumn"/>
              <w:jc w:val="right"/>
            </w:pPr>
            <w:r>
              <w:rPr>
                <w:rFonts w:cs="Times New Roman"/>
              </w:rPr>
              <w:t>619.297</w:t>
            </w:r>
          </w:p>
        </w:tc>
        <w:tc>
          <w:tcPr>
            <w:tcW w:w="2041" w:type="dxa"/>
          </w:tcPr>
          <w:p w:rsidR="00B5464A" w:rsidRDefault="00944F9B">
            <w:pPr>
              <w:pStyle w:val="CellColumn"/>
              <w:jc w:val="right"/>
            </w:pPr>
            <w:r>
              <w:rPr>
                <w:rFonts w:cs="Times New Roman"/>
              </w:rPr>
              <w:t>835.000</w:t>
            </w:r>
          </w:p>
        </w:tc>
        <w:tc>
          <w:tcPr>
            <w:tcW w:w="2041" w:type="dxa"/>
          </w:tcPr>
          <w:p w:rsidR="00B5464A" w:rsidRDefault="00944F9B">
            <w:pPr>
              <w:pStyle w:val="CellColumn"/>
              <w:jc w:val="right"/>
            </w:pPr>
            <w:r>
              <w:rPr>
                <w:rFonts w:cs="Times New Roman"/>
              </w:rPr>
              <w:t>822.769</w:t>
            </w:r>
          </w:p>
        </w:tc>
        <w:tc>
          <w:tcPr>
            <w:tcW w:w="1224" w:type="dxa"/>
          </w:tcPr>
          <w:p w:rsidR="00B5464A" w:rsidRDefault="00944F9B">
            <w:pPr>
              <w:pStyle w:val="CellColumn"/>
              <w:jc w:val="right"/>
            </w:pPr>
            <w:r>
              <w:rPr>
                <w:rFonts w:cs="Times New Roman"/>
              </w:rPr>
              <w:t>98,5</w:t>
            </w:r>
          </w:p>
        </w:tc>
        <w:tc>
          <w:tcPr>
            <w:tcW w:w="1224" w:type="dxa"/>
          </w:tcPr>
          <w:p w:rsidR="00B5464A" w:rsidRDefault="00944F9B">
            <w:pPr>
              <w:pStyle w:val="CellColumn"/>
              <w:jc w:val="right"/>
            </w:pPr>
            <w:r>
              <w:rPr>
                <w:rFonts w:cs="Times New Roman"/>
              </w:rPr>
              <w:t>132,9</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75/09, 59/12 i 12/13. – pročišćeni tekst)  </w:t>
      </w:r>
    </w:p>
    <w:p w:rsidR="00B5464A" w:rsidRDefault="00944F9B">
      <w:r>
        <w:t xml:space="preserve">Godišnji provedbeni plan statističkih aktivnosti Republike Hrvatske (Narodne novine, br. 63/17) </w:t>
      </w:r>
    </w:p>
    <w:p w:rsidR="00B5464A" w:rsidRDefault="00944F9B">
      <w:r>
        <w:t xml:space="preserve">UREDBA Vijeća (EZ) br. 577/98 od 9. ožujka 1998. o organizaciji Ankete o radnoj snazi na uzorku u Zajednici (SL L 77, 14.3.1998.) </w:t>
      </w:r>
    </w:p>
    <w:p w:rsidR="00B5464A" w:rsidRDefault="00944F9B">
      <w:r>
        <w:t xml:space="preserve">UREDBA Komisije (EZ) br. 377/2008 od 25. travnja 2008.o provedbi Uredbe Vijeća (EZ) br. 577/98 o provedbi ankete o radnoj snazi na uzorku u Zajednici u pogledu šifriranja koje od 2009. treba koristiti za prijenos podataka, korištenju poduzorka za prikupljanje podataka o strukturnim varijablama i definiciji referentnih tromjesečja (SL L 114, 26.4.2008.) </w:t>
      </w:r>
    </w:p>
    <w:p w:rsidR="00B5464A" w:rsidRDefault="00944F9B">
      <w:r>
        <w:t xml:space="preserve">UREDBA Komisije (EU) br. 318/2013 od 8. travnja 2013. o donošenju programa ad hoc modula za razdoblje od 2016. do 2018. za Anketu o radnoj snazi na uzorku predviđenu Uredbom Vijeća (EZ) br. 577/98 (SL L 99, 9.4.2013.) </w:t>
      </w:r>
    </w:p>
    <w:p w:rsidR="00B5464A" w:rsidRDefault="00944F9B">
      <w:r>
        <w:lastRenderedPageBreak/>
        <w:t>UREDBA (EU) br. 545/2014 Europskog parlamenta i Vijeća od 15. svibnja 2014. o izmjeni Uredbe Vijeća (EZ) br. 577/98 o organizaciji ankete o radnoj snazi na uzorku u Zajednici (SL L 163, 19.5.2014.)</w:t>
      </w:r>
    </w:p>
    <w:p w:rsidR="00B5464A" w:rsidRDefault="00944F9B">
      <w:pPr>
        <w:pStyle w:val="Naslov8"/>
        <w:jc w:val="left"/>
      </w:pPr>
      <w:r>
        <w:t>Opis aktivnosti</w:t>
      </w:r>
    </w:p>
    <w:p w:rsidR="00B5464A" w:rsidRDefault="00944F9B">
      <w:r>
        <w:t xml:space="preserve">Anketom o radnoj snazi prikupljaju se podaci o ekonomski aktivnom stanovništvu ili o radnoj snazi u Hrvatskoj prema preporukama Međunarodne organizacije rada (International Labour Organisation – ILO). Radnu snagu čine sve osobe koje rade ili traže posao radi stjecanja sredstava za život. Stoga su glavne kategorije koje se istražuju ukupna zaposlenost, nezaposlenost te demografske, obrazovne, socio-ekonomske i druge karakteristike pojedinaca koji se nalaze u svakoj od pojedinih skupina. </w:t>
      </w:r>
    </w:p>
    <w:p w:rsidR="00B5464A" w:rsidRDefault="00944F9B">
      <w:r>
        <w:t xml:space="preserve">Glavni je cilj ankete dobiti uvid u ponašanje pojedinih skupina na tržištu rada na način koji omogućuje primjenu modernih metoda analize s bilo kojeg znanstvenog područja: ekonomije, sociologije, psihologije i drugih. Jedan je od glavnih ciljeva ankete da se pri definiranju ukupne zaposlenosti i nezaposlenosti primjene međunarodni standardi kako bi se te kategorije mogle uspoređivati s istovjetnim kategorijama u drugim zemljama, osobito europskim zemljama. Anketa se i u postupcima izbora uzorka i pri definiranju upitnika oslanja na preporuke Međunarodne organizacije rada. </w:t>
      </w:r>
    </w:p>
    <w:p w:rsidR="00997565" w:rsidRDefault="00944F9B">
      <w:r>
        <w:t>U 2017. kontinuirano se tijekom cijele godine provodila Anketa o radnoj snazi u skladu s metodološkim pravilima i načelima Međunarodne organizacije rada i Europskoga statističkog ureda (Eurostata). Od 2017. povećan je uzorak za Anketu o radnoj snazi. Veličina uzorka je u prosjeku 6.300 izabranih adresa u jednom tromjesečju, odnosno 25.200 izabranih adresa za 2017. godinu. Podaci su redovito prikupljeni, obrađeni i objavljeni prema zadanim rokovima u Programu publiciranja. Rashodi se odnose na intelektualne i osobne usluge (vanjski suradnici - anketari).</w:t>
      </w:r>
    </w:p>
    <w:p w:rsidR="00B5464A" w:rsidRDefault="00944F9B">
      <w:pPr>
        <w:pStyle w:val="Naslov4"/>
      </w:pPr>
      <w:r>
        <w:t>A658109 ANKETA O POTROŠNJI KUĆAN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58109-ANKETA O POTROŠNJI KUĆANSTAVA</w:t>
            </w:r>
          </w:p>
        </w:tc>
        <w:tc>
          <w:tcPr>
            <w:tcW w:w="2041" w:type="dxa"/>
          </w:tcPr>
          <w:p w:rsidR="00B5464A" w:rsidRDefault="00944F9B">
            <w:pPr>
              <w:pStyle w:val="CellColumn"/>
              <w:jc w:val="right"/>
            </w:pPr>
            <w:r>
              <w:rPr>
                <w:rFonts w:cs="Times New Roman"/>
              </w:rPr>
              <w:t>87.702</w:t>
            </w:r>
          </w:p>
        </w:tc>
        <w:tc>
          <w:tcPr>
            <w:tcW w:w="2041" w:type="dxa"/>
          </w:tcPr>
          <w:p w:rsidR="00B5464A" w:rsidRDefault="00944F9B">
            <w:pPr>
              <w:pStyle w:val="CellColumn"/>
              <w:jc w:val="right"/>
            </w:pPr>
            <w:r>
              <w:rPr>
                <w:rFonts w:cs="Times New Roman"/>
              </w:rPr>
              <w:t>505.000</w:t>
            </w:r>
          </w:p>
        </w:tc>
        <w:tc>
          <w:tcPr>
            <w:tcW w:w="2041" w:type="dxa"/>
          </w:tcPr>
          <w:p w:rsidR="00B5464A" w:rsidRDefault="00944F9B">
            <w:pPr>
              <w:pStyle w:val="CellColumn"/>
              <w:jc w:val="right"/>
            </w:pPr>
            <w:r>
              <w:rPr>
                <w:rFonts w:cs="Times New Roman"/>
              </w:rPr>
              <w:t>434.236</w:t>
            </w:r>
          </w:p>
        </w:tc>
        <w:tc>
          <w:tcPr>
            <w:tcW w:w="1224" w:type="dxa"/>
          </w:tcPr>
          <w:p w:rsidR="00B5464A" w:rsidRDefault="00944F9B">
            <w:pPr>
              <w:pStyle w:val="CellColumn"/>
              <w:jc w:val="right"/>
            </w:pPr>
            <w:r>
              <w:rPr>
                <w:rFonts w:cs="Times New Roman"/>
              </w:rPr>
              <w:t>86,0</w:t>
            </w:r>
          </w:p>
        </w:tc>
        <w:tc>
          <w:tcPr>
            <w:tcW w:w="1224" w:type="dxa"/>
          </w:tcPr>
          <w:p w:rsidR="00B5464A" w:rsidRDefault="00944F9B">
            <w:pPr>
              <w:pStyle w:val="CellColumn"/>
              <w:jc w:val="right"/>
            </w:pPr>
            <w:r>
              <w:rPr>
                <w:rFonts w:cs="Times New Roman"/>
              </w:rPr>
              <w:t>495,1</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2017. godine (Narodne novine, br. 63/17)</w:t>
      </w:r>
    </w:p>
    <w:p w:rsidR="00B5464A" w:rsidRDefault="00944F9B">
      <w:pPr>
        <w:pStyle w:val="Naslov8"/>
        <w:jc w:val="left"/>
      </w:pPr>
      <w:r>
        <w:t>Opis aktivnosti</w:t>
      </w:r>
    </w:p>
    <w:p w:rsidR="00B5464A" w:rsidRDefault="00944F9B">
      <w:r>
        <w:t xml:space="preserve">Anketa o potrošnji kućanstva (APK) je istraživanje koje se provodi na uzorku privatnih kućanstava. Anketom se prikupljaju podaci o izdacima za potrošnju kućanstava te podaci o socioekonomskim i demografskim obilježjima kućanstava. Anketa se provodi u skladu s metodološkim preporukama Eurostata te međunarodnim standardima i klasifikacijama. Struktura izdataka za potrošnju kućanstava prati se prema Klasifikaciji osobne potrošnje prema namjeni, verzija iz 2013. (Classification of Individual Consumption by Purpose – COICOP). Anketom su, prema metodologiji, obuhvaćena privatna kućanstva, dok institucionalna kućanstva (npr. osobe koje žive u domovima umirovljenika, bolnicama za trajni smještaj osoba, samostanima i slično) te potrošnja stranih turista nisu obuhvaćeni tim istraživanjem. Svrha provedbe Ankete o potrošnji kućanstava jest dati sliku visine i strukture izdataka za potrošnju kućanstava prema skupinama definiranima Klasifikacijom osobne potrošnje prema namjeni te prema različitim socioekonomskim obilježjima kućanstava. Osim o izdacima kućanstva, Anketa pruža i podatke o opremljenosti trajnim dobrima, uvjetima stanovanja i slično. Najuži cilj provođenja Ankete jest dobiti podatke na kojima će se temeljiti izračun pondera koji se koriste za praćenje indeksa potrošačkih cijena te za mjerenje finalne potrošnje kućanstava, što je dio sustava nacionalnih računa. U 2017. Anketa se provodila kontinuirano tijekom cijele godine, a prikupljanje podataka se nastavilo i u siječnju 2018. Podaci se prikupljaju kombinacijom CAPI metode (putem prijenosnih računala podatke prikupljaju za to obučeni anketari) i PAPI metode (putem dnevnika koje vode izabrana kućanstva). Anketa se provodi na uzorku od 4212 privatnih kućanstava. Rashodi u 2017. odnose </w:t>
      </w:r>
      <w:r>
        <w:lastRenderedPageBreak/>
        <w:t>se na intelektualne i osobne usluge (vanjski suradnici - anketari), na iznos naknade građanima i kućanstvima u novcu za vođenje dnevnika te na poštanske usluge.</w:t>
      </w:r>
    </w:p>
    <w:p w:rsidR="00B5464A" w:rsidRDefault="00944F9B">
      <w:pPr>
        <w:pStyle w:val="Naslov4"/>
      </w:pPr>
      <w:r>
        <w:t>K658035 INFORMATIZACIJA ZAVOD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58035-INFORMATIZACIJA ZAVODA</w:t>
            </w:r>
          </w:p>
        </w:tc>
        <w:tc>
          <w:tcPr>
            <w:tcW w:w="2041" w:type="dxa"/>
          </w:tcPr>
          <w:p w:rsidR="00B5464A" w:rsidRDefault="00944F9B">
            <w:pPr>
              <w:pStyle w:val="CellColumn"/>
              <w:jc w:val="right"/>
            </w:pPr>
            <w:r>
              <w:rPr>
                <w:rFonts w:cs="Times New Roman"/>
              </w:rPr>
              <w:t>4.724.561</w:t>
            </w:r>
          </w:p>
        </w:tc>
        <w:tc>
          <w:tcPr>
            <w:tcW w:w="2041" w:type="dxa"/>
          </w:tcPr>
          <w:p w:rsidR="00B5464A" w:rsidRDefault="00944F9B">
            <w:pPr>
              <w:pStyle w:val="CellColumn"/>
              <w:jc w:val="right"/>
            </w:pPr>
            <w:r>
              <w:rPr>
                <w:rFonts w:cs="Times New Roman"/>
              </w:rPr>
              <w:t>7.289.525</w:t>
            </w:r>
          </w:p>
        </w:tc>
        <w:tc>
          <w:tcPr>
            <w:tcW w:w="2041" w:type="dxa"/>
          </w:tcPr>
          <w:p w:rsidR="00B5464A" w:rsidRDefault="00944F9B">
            <w:pPr>
              <w:pStyle w:val="CellColumn"/>
              <w:jc w:val="right"/>
            </w:pPr>
            <w:r>
              <w:rPr>
                <w:rFonts w:cs="Times New Roman"/>
              </w:rPr>
              <w:t>6.443.883</w:t>
            </w:r>
          </w:p>
        </w:tc>
        <w:tc>
          <w:tcPr>
            <w:tcW w:w="1224" w:type="dxa"/>
          </w:tcPr>
          <w:p w:rsidR="00B5464A" w:rsidRDefault="00944F9B">
            <w:pPr>
              <w:pStyle w:val="CellColumn"/>
              <w:jc w:val="right"/>
            </w:pPr>
            <w:r>
              <w:rPr>
                <w:rFonts w:cs="Times New Roman"/>
              </w:rPr>
              <w:t>88,4</w:t>
            </w:r>
          </w:p>
        </w:tc>
        <w:tc>
          <w:tcPr>
            <w:tcW w:w="1224" w:type="dxa"/>
          </w:tcPr>
          <w:p w:rsidR="00B5464A" w:rsidRDefault="00944F9B">
            <w:pPr>
              <w:pStyle w:val="CellColumn"/>
              <w:jc w:val="right"/>
            </w:pPr>
            <w:r>
              <w:rPr>
                <w:rFonts w:cs="Times New Roman"/>
              </w:rPr>
              <w:t>136,4</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2017. godine (Narodne novine, br. 63/17)</w:t>
      </w:r>
    </w:p>
    <w:p w:rsidR="00B5464A" w:rsidRDefault="00944F9B">
      <w:pPr>
        <w:pStyle w:val="Naslov8"/>
        <w:jc w:val="left"/>
      </w:pPr>
      <w:r>
        <w:t>Opis aktivnosti</w:t>
      </w:r>
    </w:p>
    <w:p w:rsidR="00B5464A" w:rsidRDefault="00944F9B">
      <w:r>
        <w:t>U okviru kapitalnog projekta izvršeni su rashodi za usluge tekućeg i investicijskog održavanja aplikacija, sklopovske i programske opreme, informatičke i komunikacijske opreme, računalne usluge, zatim usluge najma licenci, ulaganja u računalne programe i dodatnu nadogradnju programa te rashodi za nabavu informatičke i komunikacijske opreme.</w:t>
      </w:r>
    </w:p>
    <w:p w:rsidR="00B5464A" w:rsidRDefault="00944F9B">
      <w:pPr>
        <w:pStyle w:val="Naslov4"/>
      </w:pPr>
      <w:r>
        <w:t>T658142 SUDJELOVANJE U STATISTIČKIM PROGRAMIMA EUROPSKE KO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58142-SUDJELOVANJE U STATISTIČKIM PROGRAMIMA EUROPSKE KOMISIJE</w:t>
            </w:r>
          </w:p>
        </w:tc>
        <w:tc>
          <w:tcPr>
            <w:tcW w:w="2041" w:type="dxa"/>
          </w:tcPr>
          <w:p w:rsidR="00B5464A" w:rsidRDefault="00944F9B">
            <w:pPr>
              <w:pStyle w:val="CellColumn"/>
              <w:jc w:val="right"/>
            </w:pPr>
            <w:r>
              <w:rPr>
                <w:rFonts w:cs="Times New Roman"/>
              </w:rPr>
              <w:t>7.310.046</w:t>
            </w:r>
          </w:p>
        </w:tc>
        <w:tc>
          <w:tcPr>
            <w:tcW w:w="2041" w:type="dxa"/>
          </w:tcPr>
          <w:p w:rsidR="00B5464A" w:rsidRDefault="00944F9B">
            <w:pPr>
              <w:pStyle w:val="CellColumn"/>
              <w:jc w:val="right"/>
            </w:pPr>
            <w:r>
              <w:rPr>
                <w:rFonts w:cs="Times New Roman"/>
              </w:rPr>
              <w:t>14.763.295</w:t>
            </w:r>
          </w:p>
        </w:tc>
        <w:tc>
          <w:tcPr>
            <w:tcW w:w="2041" w:type="dxa"/>
          </w:tcPr>
          <w:p w:rsidR="00B5464A" w:rsidRDefault="00944F9B">
            <w:pPr>
              <w:pStyle w:val="CellColumn"/>
              <w:jc w:val="right"/>
            </w:pPr>
            <w:r>
              <w:rPr>
                <w:rFonts w:cs="Times New Roman"/>
              </w:rPr>
              <w:t>11.902.059</w:t>
            </w:r>
          </w:p>
        </w:tc>
        <w:tc>
          <w:tcPr>
            <w:tcW w:w="1224" w:type="dxa"/>
          </w:tcPr>
          <w:p w:rsidR="00B5464A" w:rsidRDefault="00944F9B">
            <w:pPr>
              <w:pStyle w:val="CellColumn"/>
              <w:jc w:val="right"/>
            </w:pPr>
            <w:r>
              <w:rPr>
                <w:rFonts w:cs="Times New Roman"/>
              </w:rPr>
              <w:t>80,6</w:t>
            </w:r>
          </w:p>
        </w:tc>
        <w:tc>
          <w:tcPr>
            <w:tcW w:w="1224" w:type="dxa"/>
          </w:tcPr>
          <w:p w:rsidR="00B5464A" w:rsidRDefault="00944F9B">
            <w:pPr>
              <w:pStyle w:val="CellColumn"/>
              <w:jc w:val="right"/>
            </w:pPr>
            <w:r>
              <w:rPr>
                <w:rFonts w:cs="Times New Roman"/>
              </w:rPr>
              <w:t>162,8</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Narodne novine, br. 63/17)</w:t>
      </w:r>
    </w:p>
    <w:p w:rsidR="00B5464A" w:rsidRDefault="00944F9B">
      <w:pPr>
        <w:pStyle w:val="Naslov8"/>
        <w:jc w:val="left"/>
      </w:pPr>
      <w:r>
        <w:t>Opis aktivnosti</w:t>
      </w:r>
    </w:p>
    <w:p w:rsidR="00B5464A" w:rsidRDefault="00944F9B">
      <w:r>
        <w:t>Zavod je tijekom 2017. godine provodio 43 projekta/darovnica financiranih od strane Europske komisije- Eurostata. Ukupna ugovorena vrijednost ovih aktivnosti, od kojih se neke protežu na više godina, je preko 5,2 milijuna eura. Cilj darovnica je unapređenje raznih područja statistike, a detaljnije obrazloženje je dano kroz opis ciljeva provedbe programa 2405 Statističke usluge. Projektne aktivnosti se uspješno provode sukladno ugovorenim rokovima. Indeks izvršenja je ispod plana jednim dijelom jer su cijene postignute na postupcima nabave bile ispod planiranih, a djelom jer su određeni troškovi na određenim projektima bili niži od planiranih. S obzirom da su se provodili projekti za koje ne postoji prethodni iskustveni pokazatelji ova odstupanja su razumljiva.</w:t>
      </w:r>
    </w:p>
    <w:p w:rsidR="00B5464A" w:rsidRDefault="00944F9B">
      <w:pPr>
        <w:pStyle w:val="Naslov4"/>
      </w:pPr>
      <w:r>
        <w:lastRenderedPageBreak/>
        <w:t>T658147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58147-OPERATIVNI PROGRAM UČINKOVITI LJUDSKI POTENCIJALI 2014.-2020.</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1.120.262</w:t>
            </w:r>
          </w:p>
        </w:tc>
        <w:tc>
          <w:tcPr>
            <w:tcW w:w="2041" w:type="dxa"/>
          </w:tcPr>
          <w:p w:rsidR="00B5464A" w:rsidRDefault="00944F9B">
            <w:pPr>
              <w:pStyle w:val="CellColumn"/>
              <w:jc w:val="right"/>
            </w:pPr>
            <w:r>
              <w:rPr>
                <w:rFonts w:cs="Times New Roman"/>
              </w:rPr>
              <w:t>288.853</w:t>
            </w:r>
          </w:p>
        </w:tc>
        <w:tc>
          <w:tcPr>
            <w:tcW w:w="1224" w:type="dxa"/>
          </w:tcPr>
          <w:p w:rsidR="00B5464A" w:rsidRDefault="00944F9B">
            <w:pPr>
              <w:pStyle w:val="CellColumn"/>
              <w:jc w:val="right"/>
            </w:pPr>
            <w:r>
              <w:rPr>
                <w:rFonts w:cs="Times New Roman"/>
              </w:rPr>
              <w:t>25,8</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službenoj statistici (Narodne novine, br. 103/03, 75/09, 59/12 i 12/13 - pročišćeni tekst); </w:t>
      </w:r>
    </w:p>
    <w:p w:rsidR="00B5464A" w:rsidRDefault="00944F9B">
      <w:r>
        <w:t>Godišnji provedbeni plan statističkih aktivnosti Republike Hrvatske (Narodne novine, br. 63/17)</w:t>
      </w:r>
    </w:p>
    <w:p w:rsidR="00B5464A" w:rsidRDefault="00944F9B">
      <w:pPr>
        <w:pStyle w:val="Naslov8"/>
        <w:jc w:val="left"/>
      </w:pPr>
      <w:r>
        <w:t>Opis aktivnosti</w:t>
      </w:r>
    </w:p>
    <w:p w:rsidR="00B5464A" w:rsidRDefault="00944F9B">
      <w:r>
        <w:t>Projekti pod ovom aktivnošću se provode na temelju Operativnog programa Učinkoviti ljudski potencijali 2014. – 2020. Znatno kašnjenje u ugovaranju, zbog čimbenika na koje Zavod nije imao utjecaja, imalo je kao posljedicu nizak indeks izvršenja plana.</w:t>
      </w:r>
    </w:p>
    <w:p w:rsidR="00B5464A" w:rsidRDefault="00944F9B">
      <w:pPr>
        <w:pStyle w:val="Naslov1"/>
      </w:pPr>
      <w:r>
        <w:t>185 DRŽAVNI URED ZA REVIZIJU</w:t>
      </w:r>
    </w:p>
    <w:p w:rsidR="00B5464A" w:rsidRDefault="00944F9B">
      <w:r>
        <w:t>Prema odredbama članka 54. Ustava Republike Hrvatske (Narodne novine 85/10), Državni ured za reviziju je najviša revizijska institucija Republike Hrvatske, koja je samostalna i neovisna u svom radu. Državnim uredom za reviziju upravlja glavni državni revizor koji o njegovom radu izvješćuje Hrvatski sabor. Osnivanje, ustrojstvo, nadležnost i način rada Državnog ureda za reviziju određuje se Zakonom. Ured ne pripada nijednoj grani državne vlasti, što je vidljivo i iz strukture Ustava, odnosno odredbe o Uredu (Glava III. Ustava) odvojene su od odredaba koje uređuju ustrojstvo državne vlasti zasnovano na načelu diobe vlasti (Glava IV. Ustava). Prema navedenom Ured ne pripada ni sudbenoj ni zakonodavnoj ni izvršnoj grani vlasti. Prema odredbama članka 3. Zakona o državnom uredu za reviziju (Narodne novine 80/11), sredstva za rad Državnog ureda za reviziju osiguravaju se u državnom proračunu Republike Hrvatske. Ured samostalno planira sredstva za svoj rad, a utvrđuje ih Hrvatski sabor u državnom proračunu Republike Hrvatske. Ured može ostvarivati vlastite prihode obavljanjem revizije nacionalnih i međunarodnih sredstava te sudjelovanjem u međunarodnim projektima i programima, a vlastite prihode može koristiti za unapređenje svojega rada. Rad Ureda je usmjeren na reviziju financijskih izvještaja i poslovanja te na poboljšanje zakonitosti, učinkovitosti i djelotvornosti subjekata koji upravljaju javnom imovinom i drugih pravnih osoba određenih zakonom. Također, pridonosi poboljšanju upravljanja javnom imovinom i drugim raspoloživim resursima, informiranosti Hrvatskog sabora, Vlade i građana Republike Hrvatske o načinu i rezultatima upravljanja proračunskim i izvanproračunskim sredstvima, te drugim sredstvima koja su subjektima revidiranja dana na upravljanje i raspolag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8505-Državni ured za reviziju</w:t>
            </w:r>
          </w:p>
        </w:tc>
        <w:tc>
          <w:tcPr>
            <w:tcW w:w="2041" w:type="dxa"/>
            <w:vAlign w:val="top"/>
          </w:tcPr>
          <w:p w:rsidR="00B5464A" w:rsidRDefault="00944F9B">
            <w:pPr>
              <w:pStyle w:val="CellColumn"/>
              <w:jc w:val="right"/>
            </w:pPr>
            <w:r>
              <w:rPr>
                <w:rFonts w:cs="Times New Roman"/>
              </w:rPr>
              <w:t>51.923.160</w:t>
            </w:r>
          </w:p>
        </w:tc>
        <w:tc>
          <w:tcPr>
            <w:tcW w:w="2041" w:type="dxa"/>
            <w:vAlign w:val="top"/>
          </w:tcPr>
          <w:p w:rsidR="00B5464A" w:rsidRDefault="00944F9B">
            <w:pPr>
              <w:pStyle w:val="CellColumn"/>
              <w:jc w:val="right"/>
            </w:pPr>
            <w:r>
              <w:rPr>
                <w:rFonts w:cs="Times New Roman"/>
              </w:rPr>
              <w:t>56.727.060</w:t>
            </w:r>
          </w:p>
        </w:tc>
        <w:tc>
          <w:tcPr>
            <w:tcW w:w="2041" w:type="dxa"/>
            <w:vAlign w:val="top"/>
          </w:tcPr>
          <w:p w:rsidR="00B5464A" w:rsidRDefault="00944F9B">
            <w:pPr>
              <w:pStyle w:val="CellColumn"/>
              <w:jc w:val="right"/>
            </w:pPr>
            <w:r>
              <w:rPr>
                <w:rFonts w:cs="Times New Roman"/>
              </w:rPr>
              <w:t>55.713.168</w:t>
            </w:r>
          </w:p>
        </w:tc>
        <w:tc>
          <w:tcPr>
            <w:tcW w:w="1224" w:type="dxa"/>
            <w:vAlign w:val="top"/>
          </w:tcPr>
          <w:p w:rsidR="00B5464A" w:rsidRDefault="00944F9B">
            <w:pPr>
              <w:pStyle w:val="CellColumn"/>
              <w:jc w:val="right"/>
            </w:pPr>
            <w:r>
              <w:rPr>
                <w:rFonts w:cs="Times New Roman"/>
              </w:rPr>
              <w:t>98,2</w:t>
            </w:r>
          </w:p>
        </w:tc>
        <w:tc>
          <w:tcPr>
            <w:tcW w:w="1224" w:type="dxa"/>
            <w:vAlign w:val="top"/>
          </w:tcPr>
          <w:p w:rsidR="00B5464A" w:rsidRDefault="00944F9B">
            <w:pPr>
              <w:pStyle w:val="CellColumn"/>
              <w:jc w:val="right"/>
            </w:pPr>
            <w:r>
              <w:rPr>
                <w:rFonts w:cs="Times New Roman"/>
              </w:rPr>
              <w:t>107,3</w:t>
            </w:r>
          </w:p>
        </w:tc>
      </w:tr>
      <w:tr w:rsidR="00B5464A">
        <w:trPr>
          <w:jc w:val="center"/>
        </w:trPr>
        <w:tc>
          <w:tcPr>
            <w:tcW w:w="1632" w:type="dxa"/>
            <w:shd w:val="clear" w:color="auto" w:fill="B5C0D8"/>
          </w:tcPr>
          <w:p w:rsidR="00B5464A" w:rsidRDefault="00944F9B">
            <w:pPr>
              <w:pStyle w:val="CellColumn"/>
              <w:jc w:val="left"/>
            </w:pPr>
            <w:r>
              <w:rPr>
                <w:rFonts w:cs="Times New Roman"/>
              </w:rPr>
              <w:t>Ukupno 185-DRŽAVNI URED ZA REVIZIJU</w:t>
            </w:r>
          </w:p>
        </w:tc>
        <w:tc>
          <w:tcPr>
            <w:tcW w:w="2041" w:type="dxa"/>
            <w:shd w:val="clear" w:color="auto" w:fill="B5C0D8"/>
          </w:tcPr>
          <w:p w:rsidR="00B5464A" w:rsidRDefault="00944F9B">
            <w:pPr>
              <w:pStyle w:val="CellColumn"/>
              <w:jc w:val="right"/>
            </w:pPr>
            <w:r>
              <w:rPr>
                <w:rFonts w:cs="Times New Roman"/>
              </w:rPr>
              <w:t>51.923.160</w:t>
            </w:r>
          </w:p>
        </w:tc>
        <w:tc>
          <w:tcPr>
            <w:tcW w:w="2041" w:type="dxa"/>
            <w:shd w:val="clear" w:color="auto" w:fill="B5C0D8"/>
          </w:tcPr>
          <w:p w:rsidR="00B5464A" w:rsidRDefault="00944F9B">
            <w:pPr>
              <w:pStyle w:val="CellColumn"/>
              <w:jc w:val="right"/>
            </w:pPr>
            <w:r>
              <w:rPr>
                <w:rFonts w:cs="Times New Roman"/>
              </w:rPr>
              <w:t>56.727.060</w:t>
            </w:r>
          </w:p>
        </w:tc>
        <w:tc>
          <w:tcPr>
            <w:tcW w:w="2041" w:type="dxa"/>
            <w:shd w:val="clear" w:color="auto" w:fill="B5C0D8"/>
          </w:tcPr>
          <w:p w:rsidR="00B5464A" w:rsidRDefault="00944F9B">
            <w:pPr>
              <w:pStyle w:val="CellColumn"/>
              <w:jc w:val="right"/>
            </w:pPr>
            <w:r>
              <w:rPr>
                <w:rFonts w:cs="Times New Roman"/>
              </w:rPr>
              <w:t>55.713.168</w:t>
            </w:r>
          </w:p>
        </w:tc>
        <w:tc>
          <w:tcPr>
            <w:tcW w:w="1224" w:type="dxa"/>
            <w:shd w:val="clear" w:color="auto" w:fill="B5C0D8"/>
          </w:tcPr>
          <w:p w:rsidR="00B5464A" w:rsidRDefault="00944F9B">
            <w:pPr>
              <w:pStyle w:val="CellColumn"/>
              <w:jc w:val="right"/>
            </w:pPr>
            <w:r>
              <w:rPr>
                <w:rFonts w:cs="Times New Roman"/>
              </w:rPr>
              <w:t>98,2</w:t>
            </w:r>
          </w:p>
        </w:tc>
        <w:tc>
          <w:tcPr>
            <w:tcW w:w="1224" w:type="dxa"/>
            <w:shd w:val="clear" w:color="auto" w:fill="B5C0D8"/>
          </w:tcPr>
          <w:p w:rsidR="00B5464A" w:rsidRDefault="00944F9B">
            <w:pPr>
              <w:pStyle w:val="CellColumn"/>
              <w:jc w:val="right"/>
            </w:pPr>
            <w:r>
              <w:rPr>
                <w:rFonts w:cs="Times New Roman"/>
              </w:rPr>
              <w:t>107,3</w:t>
            </w:r>
          </w:p>
        </w:tc>
      </w:tr>
    </w:tbl>
    <w:p w:rsidR="00B5464A" w:rsidRDefault="00B5464A">
      <w:pPr>
        <w:jc w:val="left"/>
      </w:pPr>
    </w:p>
    <w:p w:rsidR="00B5464A" w:rsidRDefault="00944F9B">
      <w:pPr>
        <w:pStyle w:val="Naslov2"/>
      </w:pPr>
      <w:r>
        <w:t>18505 Državni ured za reviz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8505-Državni ured za reviziju</w:t>
            </w:r>
          </w:p>
        </w:tc>
        <w:tc>
          <w:tcPr>
            <w:tcW w:w="2041" w:type="dxa"/>
            <w:vAlign w:val="top"/>
          </w:tcPr>
          <w:p w:rsidR="00B5464A" w:rsidRDefault="00944F9B">
            <w:pPr>
              <w:pStyle w:val="CellColumn"/>
              <w:jc w:val="right"/>
            </w:pPr>
            <w:r>
              <w:rPr>
                <w:rFonts w:cs="Times New Roman"/>
              </w:rPr>
              <w:t>51.923.160</w:t>
            </w:r>
          </w:p>
        </w:tc>
        <w:tc>
          <w:tcPr>
            <w:tcW w:w="2041" w:type="dxa"/>
            <w:vAlign w:val="top"/>
          </w:tcPr>
          <w:p w:rsidR="00B5464A" w:rsidRDefault="00944F9B">
            <w:pPr>
              <w:pStyle w:val="CellColumn"/>
              <w:jc w:val="right"/>
            </w:pPr>
            <w:r>
              <w:rPr>
                <w:rFonts w:cs="Times New Roman"/>
              </w:rPr>
              <w:t>56.727.060</w:t>
            </w:r>
          </w:p>
        </w:tc>
        <w:tc>
          <w:tcPr>
            <w:tcW w:w="2041" w:type="dxa"/>
            <w:vAlign w:val="top"/>
          </w:tcPr>
          <w:p w:rsidR="00B5464A" w:rsidRDefault="00944F9B">
            <w:pPr>
              <w:pStyle w:val="CellColumn"/>
              <w:jc w:val="right"/>
            </w:pPr>
            <w:r>
              <w:rPr>
                <w:rFonts w:cs="Times New Roman"/>
              </w:rPr>
              <w:t>55.713.168</w:t>
            </w:r>
          </w:p>
        </w:tc>
        <w:tc>
          <w:tcPr>
            <w:tcW w:w="1224" w:type="dxa"/>
            <w:vAlign w:val="top"/>
          </w:tcPr>
          <w:p w:rsidR="00B5464A" w:rsidRDefault="00944F9B">
            <w:pPr>
              <w:pStyle w:val="CellColumn"/>
              <w:jc w:val="right"/>
            </w:pPr>
            <w:r>
              <w:rPr>
                <w:rFonts w:cs="Times New Roman"/>
              </w:rPr>
              <w:t>98,2</w:t>
            </w:r>
          </w:p>
        </w:tc>
        <w:tc>
          <w:tcPr>
            <w:tcW w:w="1224" w:type="dxa"/>
            <w:vAlign w:val="top"/>
          </w:tcPr>
          <w:p w:rsidR="00B5464A" w:rsidRDefault="00944F9B">
            <w:pPr>
              <w:pStyle w:val="CellColumn"/>
              <w:jc w:val="right"/>
            </w:pPr>
            <w:r>
              <w:rPr>
                <w:rFonts w:cs="Times New Roman"/>
              </w:rPr>
              <w:t>107,3</w:t>
            </w:r>
          </w:p>
        </w:tc>
      </w:tr>
      <w:tr w:rsidR="00B5464A">
        <w:trPr>
          <w:jc w:val="center"/>
        </w:trPr>
        <w:tc>
          <w:tcPr>
            <w:tcW w:w="1632" w:type="dxa"/>
          </w:tcPr>
          <w:p w:rsidR="00B5464A" w:rsidRDefault="00944F9B">
            <w:pPr>
              <w:jc w:val="left"/>
            </w:pPr>
            <w:r>
              <w:t>2208-DJELOVANJE DRŽAVNOG UREDA ZA REVIZIJU</w:t>
            </w:r>
          </w:p>
        </w:tc>
        <w:tc>
          <w:tcPr>
            <w:tcW w:w="2041" w:type="dxa"/>
          </w:tcPr>
          <w:p w:rsidR="00B5464A" w:rsidRDefault="00944F9B">
            <w:pPr>
              <w:jc w:val="right"/>
            </w:pPr>
            <w:r>
              <w:t>51.923.160</w:t>
            </w:r>
          </w:p>
        </w:tc>
        <w:tc>
          <w:tcPr>
            <w:tcW w:w="2041" w:type="dxa"/>
          </w:tcPr>
          <w:p w:rsidR="00B5464A" w:rsidRDefault="00944F9B">
            <w:pPr>
              <w:jc w:val="right"/>
            </w:pPr>
            <w:r>
              <w:t>56.727.060</w:t>
            </w:r>
          </w:p>
        </w:tc>
        <w:tc>
          <w:tcPr>
            <w:tcW w:w="2041" w:type="dxa"/>
          </w:tcPr>
          <w:p w:rsidR="00B5464A" w:rsidRDefault="00944F9B">
            <w:pPr>
              <w:jc w:val="right"/>
            </w:pPr>
            <w:r>
              <w:t>55.713.168</w:t>
            </w:r>
          </w:p>
        </w:tc>
        <w:tc>
          <w:tcPr>
            <w:tcW w:w="1224" w:type="dxa"/>
          </w:tcPr>
          <w:p w:rsidR="00B5464A" w:rsidRDefault="00944F9B">
            <w:pPr>
              <w:jc w:val="right"/>
            </w:pPr>
            <w:r>
              <w:t>98,2</w:t>
            </w:r>
          </w:p>
        </w:tc>
        <w:tc>
          <w:tcPr>
            <w:tcW w:w="1224" w:type="dxa"/>
          </w:tcPr>
          <w:p w:rsidR="00B5464A" w:rsidRDefault="00944F9B">
            <w:pPr>
              <w:jc w:val="right"/>
            </w:pPr>
            <w:r>
              <w:t>107,3</w:t>
            </w:r>
          </w:p>
        </w:tc>
      </w:tr>
    </w:tbl>
    <w:p w:rsidR="000839E8" w:rsidRDefault="000839E8">
      <w:pPr>
        <w:jc w:val="left"/>
      </w:pPr>
    </w:p>
    <w:p w:rsidR="00B5464A" w:rsidRDefault="00944F9B">
      <w:pPr>
        <w:pStyle w:val="Naslov3"/>
      </w:pPr>
      <w:r>
        <w:rPr>
          <w:rFonts w:cs="Times New Roman"/>
        </w:rPr>
        <w:t>2208 DJELOVANJE DRŽAVNOG UREDA ZA REVIZ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8-DJELOVANJE DRŽAVNOG UREDA ZA REVIZIJU</w:t>
            </w:r>
          </w:p>
        </w:tc>
        <w:tc>
          <w:tcPr>
            <w:tcW w:w="2041" w:type="dxa"/>
          </w:tcPr>
          <w:p w:rsidR="00B5464A" w:rsidRDefault="00944F9B">
            <w:pPr>
              <w:pStyle w:val="CellColumn"/>
              <w:jc w:val="right"/>
            </w:pPr>
            <w:r>
              <w:rPr>
                <w:rFonts w:cs="Times New Roman"/>
              </w:rPr>
              <w:t>51.923.160</w:t>
            </w:r>
          </w:p>
        </w:tc>
        <w:tc>
          <w:tcPr>
            <w:tcW w:w="2041" w:type="dxa"/>
          </w:tcPr>
          <w:p w:rsidR="00B5464A" w:rsidRDefault="00944F9B">
            <w:pPr>
              <w:pStyle w:val="CellColumn"/>
              <w:jc w:val="right"/>
            </w:pPr>
            <w:r>
              <w:rPr>
                <w:rFonts w:cs="Times New Roman"/>
              </w:rPr>
              <w:t>56.727.060</w:t>
            </w:r>
          </w:p>
        </w:tc>
        <w:tc>
          <w:tcPr>
            <w:tcW w:w="2041" w:type="dxa"/>
          </w:tcPr>
          <w:p w:rsidR="00B5464A" w:rsidRDefault="00944F9B">
            <w:pPr>
              <w:pStyle w:val="CellColumn"/>
              <w:jc w:val="right"/>
            </w:pPr>
            <w:r>
              <w:rPr>
                <w:rFonts w:cs="Times New Roman"/>
              </w:rPr>
              <w:t>55.713.168</w:t>
            </w:r>
          </w:p>
        </w:tc>
        <w:tc>
          <w:tcPr>
            <w:tcW w:w="1224" w:type="dxa"/>
          </w:tcPr>
          <w:p w:rsidR="00B5464A" w:rsidRDefault="00944F9B">
            <w:pPr>
              <w:pStyle w:val="CellColumn"/>
              <w:jc w:val="right"/>
            </w:pPr>
            <w:r>
              <w:rPr>
                <w:rFonts w:cs="Times New Roman"/>
              </w:rPr>
              <w:t>98,2</w:t>
            </w:r>
          </w:p>
        </w:tc>
        <w:tc>
          <w:tcPr>
            <w:tcW w:w="1224" w:type="dxa"/>
          </w:tcPr>
          <w:p w:rsidR="00B5464A" w:rsidRDefault="00944F9B">
            <w:pPr>
              <w:pStyle w:val="CellColumn"/>
              <w:jc w:val="right"/>
            </w:pPr>
            <w:r>
              <w:rPr>
                <w:rFonts w:cs="Times New Roman"/>
              </w:rPr>
              <w:t>107,3</w:t>
            </w:r>
          </w:p>
        </w:tc>
      </w:tr>
    </w:tbl>
    <w:p w:rsidR="00B5464A" w:rsidRDefault="00B5464A">
      <w:pPr>
        <w:jc w:val="left"/>
      </w:pPr>
    </w:p>
    <w:p w:rsidR="00B5464A" w:rsidRDefault="00944F9B">
      <w:r>
        <w:t xml:space="preserve">Državni ured za reviziju obavlja reviziju državnih prihoda i rashoda, primitaka i izdataka, reviziju financijskih izvještaja i financijskih transakcija jedinica državnog sektora, jedinice lokalne i područne (regionalne) samouprave, pravnih osoba koje se djelomice ili u cijelosti financiraju iz proračuna, javnih poduzeća, društva i drugih pravnih osoba u kojima Republika Hrvatska, odnosno jedinice lokalne i područne(regionalne) samouprave imaju većinsko vlasništvo nad dionicama, odnosno udjelima, te korištenje sredstava Europske unije i drugih međunarodnih organizacija ili institucija za financiranje javnih potreba. Ulaskom Republike Hrvatske u Europsku uniju proširen je opseg poslova Ureda, koji se odnosi na potrebu pojačane zaštite financijskih interesa Europske unije, te jačanje nadzora nad provedbom mjera fiskalne politike i reformskih mjera s ciljem smanjenja prekomjernog deficita. Također,donošenjem Zakona o Državnom uredu za reviziju, povećan je opseg poslova Ureda koji se odnose na provjeru izvršenja naloga i preporuka danih u ranijoj reviziji te provjeru dostave pisanog izvješća o izvršenju naloga i preporuka, kao i provedbu aktivnosti vezanih uz sankcioniranje subjekta revizije i odgovornih osoba subjekta revizije. Prema načinu provedbe postupaka revizije, Državni ured za reviziju u okviru svojih ovlaštenja obavlja: - ispitivanje dokumenata, isprava, izvješća, sustava unutarnje kontrole unutarnje revizije, računovodstvenih i financijskih postupaka te drugih evidencija radi utvrđivanja objektivnosti i istinitosti financijskih aktivnosti, - ispitivanje financijskih transakcija koje predstavljaju državne prihode i rashode u smislu zakonskog korištenja sredstava, - davanje ocjene o djelotvornosti i ekonomičnosti obavljanja djelatnosti, te ocjene o učinkovitosti ostvarenja iz određenih programa. Osim poslova revizije Ured obavlja i druge poslove vezane uz suradnju s državnim i međunarodnim tijelima i institucijama sudjelovanjem na kongresima i seminarima te radom u odborima i radnim skupinama kao član međunarodne organizacije vrhovnih revizijskih institucija INTOSAI I EUROSAI. Ured je imao i status vanjskog revizora EUROSAI-a od 2015.-2016., a na XX EUROSAI Kongresu ponovno je izabran za revizora EUROSAI-a za razdoblje 2017.-2020. Na godišnjem sastanku EU Kontaktnog odbora u Bratislavi, Ured je određen za domaćina godišnjeg sastanka u 2018. i preuzeo je ulogu predsjedavatelja Kontaktnog odbora u 2017. i 2018. </w:t>
      </w:r>
    </w:p>
    <w:p w:rsidR="00B5464A" w:rsidRDefault="00944F9B">
      <w:r>
        <w:t xml:space="preserve">Svoju djelatnost Ured ostvaruje kroz jedan program- 2208-Djelovanje Državnog ureda za reviziju, koji se realizira kroz tri podprograma: A665000 Administracija i upravljanje, K665001 Informatizacija i K665002 Obnova voznog </w:t>
      </w:r>
      <w:r>
        <w:lastRenderedPageBreak/>
        <w:t>parka. Kao mlađi partner, u suradnji s Državnim uredom za reviziju Poljske, Ured sudjeluje u provedbi Twinning projekta AL 13 IB FI 01 "Jačanje kapaciteta vanjske revizije" koji se financira iz sredstava IPA programa.</w:t>
      </w:r>
    </w:p>
    <w:p w:rsidR="00B5464A" w:rsidRDefault="00944F9B">
      <w:pPr>
        <w:pStyle w:val="Naslov8"/>
        <w:jc w:val="left"/>
      </w:pPr>
      <w:r>
        <w:t xml:space="preserve">Cilj 1. Unapređenje metodologije rada Ureda </w:t>
      </w:r>
    </w:p>
    <w:p w:rsidR="00B5464A" w:rsidRDefault="00944F9B">
      <w:pPr>
        <w:pStyle w:val="Naslov8"/>
        <w:jc w:val="left"/>
      </w:pPr>
      <w:r>
        <w:t>Opis provedbe cilja programa</w:t>
      </w:r>
    </w:p>
    <w:p w:rsidR="00B5464A" w:rsidRDefault="00944F9B">
      <w:r>
        <w:t>Prema odredbama Zakona o Državnom uredu za reviziju, Ured obavlja reviziju na način i prema postupcima utvrđenim okvirom revizijskih standarda Međunarodne organizacije vrhovnih revizijskih institucija (INTOSAI) i Kodeksom profesionalne etike državnih revizora. Navedeni standardi (ISSAI) se kontinuirano razvijaju prema razvoju struke i iskustvu vrhovnih revizijskih institucija te je Ured obvezan usklađivati i unapređivati metodologiju rada kako bi osigurao kvalitetno obavljanje svoje temeljne zadaće. Za unapređenje metodologije rada potrebno je ažurirati i testirati Priručnik za financijsku reviziju, ažurirati i testirati Priručnik za reviziju učinkovitosti, donijeti smjernice za IT reviziju, donijeti smjernice za reviziju zaštite okoliša, ažurirati i testirati Priručnik za reviziju EU fondova, ažurirati Poslovni model Ureda i procese rada, ustrojiti registre te provoditi izobrazbu državnih revizora.</w:t>
      </w:r>
    </w:p>
    <w:p w:rsidR="00B5464A" w:rsidRDefault="00944F9B">
      <w:pPr>
        <w:pStyle w:val="Naslov8"/>
        <w:jc w:val="left"/>
      </w:pPr>
      <w:r>
        <w:t xml:space="preserve">Cilj 2. Obavljanje revizija </w:t>
      </w:r>
    </w:p>
    <w:p w:rsidR="00B5464A" w:rsidRDefault="00944F9B">
      <w:pPr>
        <w:pStyle w:val="Naslov8"/>
        <w:jc w:val="left"/>
      </w:pPr>
      <w:r>
        <w:t>Opis provedbe cilja programa</w:t>
      </w:r>
    </w:p>
    <w:p w:rsidR="00B5464A" w:rsidRDefault="00944F9B">
      <w:r>
        <w:t>Revizija je, u smislu Zakona o državnom uredu za reviziju, ispitivanje dokumenata, isprava, izvješća, sustava unutarnje kontrole i unutarnje revizije, računovodstvenih i financijskih postupaka te drugih evidencija radi utvrđivanja iskazuju li financijski izvještaji istinit financijski položaj i rezultate financijskih aktivnosti u skladu s prihvaćenim računovodstvenim načelima i računovodstvenim standardima. Revizija obuhvaća i postupak ispitivanja financijskih transakcija u smislu zakonskog korištenja sredstava te davanje ocjene o djelotvornosti i ekonomičnosti obavljanja djelatnosti te učinkovitosti ostvarenja ciljeva poslovanja odnosno pojedinih programa ili projekata. U skladu s navedenim Ured će u razdoblju 2016.-2018. obavljati financijsku reviziju i reviziju učinkovitosti.</w:t>
      </w:r>
    </w:p>
    <w:p w:rsidR="00B5464A" w:rsidRDefault="00944F9B">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839E8" w:rsidTr="000839E8">
        <w:trPr>
          <w:jc w:val="center"/>
        </w:trPr>
        <w:tc>
          <w:tcPr>
            <w:tcW w:w="2553" w:type="dxa"/>
            <w:shd w:val="clear" w:color="auto" w:fill="B5C0D8"/>
          </w:tcPr>
          <w:p w:rsidR="000839E8" w:rsidRDefault="000839E8">
            <w:pPr>
              <w:jc w:val="center"/>
            </w:pPr>
            <w:r>
              <w:t>Pokazatelj učinka</w:t>
            </w:r>
          </w:p>
        </w:tc>
        <w:tc>
          <w:tcPr>
            <w:tcW w:w="1020" w:type="dxa"/>
            <w:shd w:val="clear" w:color="auto" w:fill="B5C0D8"/>
          </w:tcPr>
          <w:p w:rsidR="000839E8" w:rsidRDefault="000839E8">
            <w:pPr>
              <w:pStyle w:val="CellHeader"/>
              <w:jc w:val="center"/>
            </w:pPr>
            <w:r>
              <w:rPr>
                <w:rFonts w:cs="Times New Roman"/>
              </w:rPr>
              <w:t>Jedinica</w:t>
            </w:r>
          </w:p>
        </w:tc>
        <w:tc>
          <w:tcPr>
            <w:tcW w:w="1020" w:type="dxa"/>
            <w:shd w:val="clear" w:color="auto" w:fill="B5C0D8"/>
          </w:tcPr>
          <w:p w:rsidR="000839E8" w:rsidRDefault="000839E8">
            <w:pPr>
              <w:pStyle w:val="CellHeader"/>
              <w:jc w:val="center"/>
            </w:pPr>
            <w:r>
              <w:rPr>
                <w:rFonts w:cs="Times New Roman"/>
              </w:rPr>
              <w:t>Polazna vrijednost</w:t>
            </w:r>
          </w:p>
        </w:tc>
        <w:tc>
          <w:tcPr>
            <w:tcW w:w="1020" w:type="dxa"/>
            <w:shd w:val="clear" w:color="auto" w:fill="B5C0D8"/>
          </w:tcPr>
          <w:p w:rsidR="000839E8" w:rsidRDefault="000839E8">
            <w:pPr>
              <w:pStyle w:val="CellHeader"/>
              <w:jc w:val="center"/>
            </w:pPr>
            <w:r>
              <w:rPr>
                <w:rFonts w:cs="Times New Roman"/>
              </w:rPr>
              <w:t>Izvor podataka</w:t>
            </w:r>
          </w:p>
        </w:tc>
        <w:tc>
          <w:tcPr>
            <w:tcW w:w="1020" w:type="dxa"/>
            <w:shd w:val="clear" w:color="auto" w:fill="B5C0D8"/>
          </w:tcPr>
          <w:p w:rsidR="000839E8" w:rsidRDefault="000839E8">
            <w:pPr>
              <w:pStyle w:val="CellHeader"/>
              <w:jc w:val="center"/>
            </w:pPr>
            <w:r>
              <w:rPr>
                <w:rFonts w:cs="Times New Roman"/>
              </w:rPr>
              <w:t>Ciljana vrijednost (2017.)</w:t>
            </w:r>
          </w:p>
        </w:tc>
        <w:tc>
          <w:tcPr>
            <w:tcW w:w="1020" w:type="dxa"/>
            <w:shd w:val="clear" w:color="auto" w:fill="B5C0D8"/>
          </w:tcPr>
          <w:p w:rsidR="000839E8" w:rsidRDefault="000839E8">
            <w:pPr>
              <w:pStyle w:val="CellHeader"/>
              <w:jc w:val="center"/>
            </w:pPr>
            <w:r>
              <w:rPr>
                <w:rFonts w:cs="Times New Roman"/>
              </w:rPr>
              <w:t>Ostvarena vrijednost (2017.)</w:t>
            </w:r>
          </w:p>
        </w:tc>
      </w:tr>
      <w:tr w:rsidR="000839E8" w:rsidTr="000839E8">
        <w:trPr>
          <w:jc w:val="center"/>
        </w:trPr>
        <w:tc>
          <w:tcPr>
            <w:tcW w:w="2553" w:type="dxa"/>
          </w:tcPr>
          <w:p w:rsidR="000839E8" w:rsidRDefault="000839E8">
            <w:pPr>
              <w:pStyle w:val="CellColumn"/>
              <w:jc w:val="left"/>
            </w:pPr>
            <w:r>
              <w:rPr>
                <w:rFonts w:cs="Times New Roman"/>
              </w:rPr>
              <w:t>Obavljanje financijskih revizija</w:t>
            </w:r>
          </w:p>
        </w:tc>
        <w:tc>
          <w:tcPr>
            <w:tcW w:w="1020" w:type="dxa"/>
          </w:tcPr>
          <w:p w:rsidR="000839E8" w:rsidRDefault="000839E8">
            <w:pPr>
              <w:pStyle w:val="CellColumn"/>
              <w:jc w:val="right"/>
            </w:pPr>
            <w:r>
              <w:rPr>
                <w:rFonts w:cs="Times New Roman"/>
              </w:rPr>
              <w:t>Broj obavljenih revizija</w:t>
            </w:r>
          </w:p>
        </w:tc>
        <w:tc>
          <w:tcPr>
            <w:tcW w:w="1020" w:type="dxa"/>
          </w:tcPr>
          <w:p w:rsidR="000839E8" w:rsidRDefault="000839E8">
            <w:pPr>
              <w:pStyle w:val="CellColumn"/>
              <w:jc w:val="right"/>
            </w:pPr>
            <w:r>
              <w:rPr>
                <w:rFonts w:cs="Times New Roman"/>
              </w:rPr>
              <w:t>255</w:t>
            </w:r>
          </w:p>
        </w:tc>
        <w:tc>
          <w:tcPr>
            <w:tcW w:w="1020" w:type="dxa"/>
          </w:tcPr>
          <w:p w:rsidR="000839E8" w:rsidRDefault="000839E8">
            <w:pPr>
              <w:pStyle w:val="CellColumn"/>
              <w:jc w:val="right"/>
            </w:pPr>
            <w:r>
              <w:rPr>
                <w:rFonts w:cs="Times New Roman"/>
              </w:rPr>
              <w:t>Izvještaj o radui</w:t>
            </w:r>
          </w:p>
        </w:tc>
        <w:tc>
          <w:tcPr>
            <w:tcW w:w="1020" w:type="dxa"/>
          </w:tcPr>
          <w:p w:rsidR="000839E8" w:rsidRDefault="000839E8">
            <w:pPr>
              <w:pStyle w:val="CellColumn"/>
              <w:jc w:val="right"/>
            </w:pPr>
            <w:r>
              <w:rPr>
                <w:rFonts w:cs="Times New Roman"/>
              </w:rPr>
              <w:t>265</w:t>
            </w:r>
          </w:p>
        </w:tc>
        <w:tc>
          <w:tcPr>
            <w:tcW w:w="1020" w:type="dxa"/>
          </w:tcPr>
          <w:p w:rsidR="000839E8" w:rsidRDefault="000839E8">
            <w:pPr>
              <w:pStyle w:val="CellColumn"/>
              <w:jc w:val="right"/>
            </w:pPr>
            <w:r>
              <w:rPr>
                <w:rFonts w:cs="Times New Roman"/>
              </w:rPr>
              <w:t>268</w:t>
            </w:r>
          </w:p>
        </w:tc>
      </w:tr>
      <w:tr w:rsidR="000839E8" w:rsidTr="000839E8">
        <w:trPr>
          <w:jc w:val="center"/>
        </w:trPr>
        <w:tc>
          <w:tcPr>
            <w:tcW w:w="2553" w:type="dxa"/>
          </w:tcPr>
          <w:p w:rsidR="000839E8" w:rsidRDefault="000839E8">
            <w:pPr>
              <w:pStyle w:val="CellColumn"/>
              <w:jc w:val="left"/>
            </w:pPr>
            <w:r>
              <w:rPr>
                <w:rFonts w:cs="Times New Roman"/>
              </w:rPr>
              <w:t>Obavljanje revizija učinkovitosti</w:t>
            </w:r>
          </w:p>
        </w:tc>
        <w:tc>
          <w:tcPr>
            <w:tcW w:w="1020" w:type="dxa"/>
          </w:tcPr>
          <w:p w:rsidR="000839E8" w:rsidRDefault="000839E8">
            <w:pPr>
              <w:pStyle w:val="CellColumn"/>
              <w:jc w:val="right"/>
            </w:pPr>
            <w:r>
              <w:rPr>
                <w:rFonts w:cs="Times New Roman"/>
              </w:rPr>
              <w:t>Broj obavljenih revizija</w:t>
            </w:r>
          </w:p>
        </w:tc>
        <w:tc>
          <w:tcPr>
            <w:tcW w:w="1020" w:type="dxa"/>
          </w:tcPr>
          <w:p w:rsidR="000839E8" w:rsidRDefault="000839E8">
            <w:pPr>
              <w:pStyle w:val="CellColumn"/>
              <w:jc w:val="right"/>
            </w:pPr>
            <w:r>
              <w:rPr>
                <w:rFonts w:cs="Times New Roman"/>
              </w:rPr>
              <w:t>50</w:t>
            </w:r>
          </w:p>
        </w:tc>
        <w:tc>
          <w:tcPr>
            <w:tcW w:w="1020" w:type="dxa"/>
          </w:tcPr>
          <w:p w:rsidR="000839E8" w:rsidRDefault="000839E8">
            <w:pPr>
              <w:pStyle w:val="CellColumn"/>
              <w:jc w:val="right"/>
            </w:pPr>
            <w:r>
              <w:rPr>
                <w:rFonts w:cs="Times New Roman"/>
              </w:rPr>
              <w:t>Izvještaj o radu</w:t>
            </w:r>
          </w:p>
        </w:tc>
        <w:tc>
          <w:tcPr>
            <w:tcW w:w="1020" w:type="dxa"/>
          </w:tcPr>
          <w:p w:rsidR="000839E8" w:rsidRDefault="000839E8">
            <w:pPr>
              <w:pStyle w:val="CellColumn"/>
              <w:jc w:val="right"/>
            </w:pPr>
            <w:r>
              <w:rPr>
                <w:rFonts w:cs="Times New Roman"/>
              </w:rPr>
              <w:t>52</w:t>
            </w:r>
          </w:p>
        </w:tc>
        <w:tc>
          <w:tcPr>
            <w:tcW w:w="1020" w:type="dxa"/>
          </w:tcPr>
          <w:p w:rsidR="000839E8" w:rsidRDefault="000839E8">
            <w:pPr>
              <w:pStyle w:val="CellColumn"/>
              <w:jc w:val="right"/>
            </w:pPr>
            <w:r>
              <w:rPr>
                <w:rFonts w:cs="Times New Roman"/>
              </w:rPr>
              <w:t>23</w:t>
            </w:r>
          </w:p>
        </w:tc>
      </w:tr>
    </w:tbl>
    <w:p w:rsidR="00B5464A" w:rsidRDefault="00B5464A">
      <w:pPr>
        <w:jc w:val="left"/>
      </w:pPr>
    </w:p>
    <w:p w:rsidR="00B5464A" w:rsidRDefault="00944F9B">
      <w:pPr>
        <w:pStyle w:val="Naslov4"/>
      </w:pPr>
      <w:r>
        <w:t>A665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665000-ADMINISTRACIJA I UPRAVLJANJE</w:t>
            </w:r>
          </w:p>
        </w:tc>
        <w:tc>
          <w:tcPr>
            <w:tcW w:w="2041" w:type="dxa"/>
          </w:tcPr>
          <w:p w:rsidR="00B5464A" w:rsidRDefault="00944F9B">
            <w:pPr>
              <w:pStyle w:val="CellColumn"/>
              <w:jc w:val="right"/>
            </w:pPr>
            <w:r>
              <w:rPr>
                <w:rFonts w:cs="Times New Roman"/>
              </w:rPr>
              <w:t>50.593.798</w:t>
            </w:r>
          </w:p>
        </w:tc>
        <w:tc>
          <w:tcPr>
            <w:tcW w:w="2041" w:type="dxa"/>
          </w:tcPr>
          <w:p w:rsidR="00B5464A" w:rsidRDefault="00944F9B">
            <w:pPr>
              <w:pStyle w:val="CellColumn"/>
              <w:jc w:val="right"/>
            </w:pPr>
            <w:r>
              <w:rPr>
                <w:rFonts w:cs="Times New Roman"/>
              </w:rPr>
              <w:t>54.652.760</w:t>
            </w:r>
          </w:p>
        </w:tc>
        <w:tc>
          <w:tcPr>
            <w:tcW w:w="2041" w:type="dxa"/>
          </w:tcPr>
          <w:p w:rsidR="00B5464A" w:rsidRDefault="00944F9B">
            <w:pPr>
              <w:pStyle w:val="CellColumn"/>
              <w:jc w:val="right"/>
            </w:pPr>
            <w:r>
              <w:rPr>
                <w:rFonts w:cs="Times New Roman"/>
              </w:rPr>
              <w:t>53.730.361</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6,2</w:t>
            </w:r>
          </w:p>
        </w:tc>
      </w:tr>
    </w:tbl>
    <w:p w:rsidR="00B5464A" w:rsidRDefault="00B5464A">
      <w:pPr>
        <w:jc w:val="left"/>
      </w:pPr>
    </w:p>
    <w:p w:rsidR="00B5464A" w:rsidRDefault="00944F9B">
      <w:pPr>
        <w:pStyle w:val="Naslov8"/>
        <w:jc w:val="left"/>
      </w:pPr>
      <w:r>
        <w:t>Zakonske i druge pravne osnove</w:t>
      </w:r>
    </w:p>
    <w:p w:rsidR="00B5464A" w:rsidRDefault="00944F9B">
      <w:r>
        <w:t xml:space="preserve">- Zakon o Državnom uredu za reviziju (NN 80/11) </w:t>
      </w:r>
    </w:p>
    <w:p w:rsidR="00B5464A" w:rsidRDefault="00944F9B">
      <w:r>
        <w:t xml:space="preserve">- Zakon o financiranju političkih aktivnosti i izborne promidžbe (NN 24/11, 61/11, 27/13, 2/14, 96/16, 70/17) </w:t>
      </w:r>
    </w:p>
    <w:p w:rsidR="00B5464A" w:rsidRDefault="00944F9B">
      <w:r>
        <w:t xml:space="preserve">- Zakon o lokalnim izborima (NN 144/12, 121/16) </w:t>
      </w:r>
    </w:p>
    <w:p w:rsidR="00B5464A" w:rsidRDefault="00944F9B">
      <w:r>
        <w:lastRenderedPageBreak/>
        <w:t>-</w:t>
      </w:r>
      <w:r w:rsidR="00AC2512">
        <w:t xml:space="preserve"> </w:t>
      </w:r>
      <w:r>
        <w:t xml:space="preserve">Zakon o plaćama ovlaštenih državnih revizora (NN 86/98, 16/01,140/05) </w:t>
      </w:r>
    </w:p>
    <w:p w:rsidR="00B5464A" w:rsidRDefault="00944F9B">
      <w:r>
        <w:t xml:space="preserve">- Uredba o nazivima radnih mjesta i koeficijentima složenosti poslova u državnoj službi </w:t>
      </w:r>
    </w:p>
    <w:p w:rsidR="00B5464A" w:rsidRDefault="00944F9B">
      <w:r>
        <w:t>- Odluka o objavi okvira revizijskih standarda međunarodne organizacije vrhovnih revizijskih institucija-ISSAI (NN146/11)</w:t>
      </w:r>
    </w:p>
    <w:p w:rsidR="00B5464A" w:rsidRDefault="00944F9B">
      <w:pPr>
        <w:pStyle w:val="Naslov8"/>
        <w:jc w:val="left"/>
      </w:pPr>
      <w:r>
        <w:t>Opis aktivnosti</w:t>
      </w:r>
    </w:p>
    <w:p w:rsidR="00B5464A" w:rsidRDefault="00944F9B">
      <w:r>
        <w:t xml:space="preserve">Aktivnost A665000-Administracija i upravljanje ima najveći udio u ukupno planiranim i izvršenim rashodima Ureda i čini 96,4 % ukupno izvršenih rashoda Ureda. Izvršeni rashodi sastoje se od: </w:t>
      </w:r>
    </w:p>
    <w:p w:rsidR="00B5464A" w:rsidRDefault="00944F9B">
      <w:r>
        <w:t xml:space="preserve">1. Rashoda za zaposlene- 46.921.588 kn </w:t>
      </w:r>
    </w:p>
    <w:p w:rsidR="00B5464A" w:rsidRDefault="00944F9B">
      <w:r>
        <w:t xml:space="preserve">2. Materijalnih rashoda- 6.298.694 kn </w:t>
      </w:r>
    </w:p>
    <w:p w:rsidR="00B5464A" w:rsidRDefault="00944F9B">
      <w:r>
        <w:t xml:space="preserve">3. Naknada građanima i kućanstvima- 38.500,00 </w:t>
      </w:r>
    </w:p>
    <w:p w:rsidR="00B5464A" w:rsidRDefault="00944F9B">
      <w:r>
        <w:t xml:space="preserve">4. Financijskih rashoda- 3.637 kn </w:t>
      </w:r>
    </w:p>
    <w:p w:rsidR="00B5464A" w:rsidRDefault="00944F9B">
      <w:r>
        <w:t xml:space="preserve">5. Rashoda za nabavu dugotrajne imovine- 467.941 kn. </w:t>
      </w:r>
    </w:p>
    <w:p w:rsidR="00B5464A" w:rsidRDefault="00944F9B">
      <w:r>
        <w:t xml:space="preserve">Plaće zaposlenika obračunate su u skladu sa Zakonom o državnim službenicima i namještenicima, Uredbom o nazivima radnih mjesta i koeficijentima složenosti poslova u državnoj službi te Zakona o plaćama ovlaštenih državnih revizora. Na dan 31. prosinca bilo je ukupno 278 zaposlenih, od toga 228 na poslovima revizije, 48 službenika i namještenika i 2 dužnosnika. </w:t>
      </w:r>
    </w:p>
    <w:p w:rsidR="00B5464A" w:rsidRDefault="00944F9B">
      <w:r>
        <w:t xml:space="preserve">Materijalne rashode čine rashodi za materijal i energiju, usluge telefona, tekućeg i investicijskog održavanja, komunalne, računalne i ostale usluge te naknade troškova zaposlenima. </w:t>
      </w:r>
    </w:p>
    <w:p w:rsidR="00B5464A" w:rsidRDefault="00944F9B" w:rsidP="000839E8">
      <w:r>
        <w:t>Rashode za nabavu dugotrajne imovine čine troškovi za nabavu uredske, komunikacijske i opreme za održavanje i zaštitu.</w:t>
      </w:r>
    </w:p>
    <w:p w:rsidR="00B5464A" w:rsidRDefault="00944F9B">
      <w:pPr>
        <w:pStyle w:val="Naslov4"/>
      </w:pPr>
      <w:r>
        <w:t>K665001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65001-INFORMATIZACIJA</w:t>
            </w:r>
          </w:p>
        </w:tc>
        <w:tc>
          <w:tcPr>
            <w:tcW w:w="2041" w:type="dxa"/>
          </w:tcPr>
          <w:p w:rsidR="00B5464A" w:rsidRDefault="00944F9B">
            <w:pPr>
              <w:pStyle w:val="CellColumn"/>
              <w:jc w:val="right"/>
            </w:pPr>
            <w:r>
              <w:rPr>
                <w:rFonts w:cs="Times New Roman"/>
              </w:rPr>
              <w:t>791.531</w:t>
            </w:r>
          </w:p>
        </w:tc>
        <w:tc>
          <w:tcPr>
            <w:tcW w:w="2041" w:type="dxa"/>
          </w:tcPr>
          <w:p w:rsidR="00B5464A" w:rsidRDefault="00944F9B">
            <w:pPr>
              <w:pStyle w:val="CellColumn"/>
              <w:jc w:val="right"/>
            </w:pPr>
            <w:r>
              <w:rPr>
                <w:rFonts w:cs="Times New Roman"/>
              </w:rPr>
              <w:t>1.072.300</w:t>
            </w:r>
          </w:p>
        </w:tc>
        <w:tc>
          <w:tcPr>
            <w:tcW w:w="2041" w:type="dxa"/>
          </w:tcPr>
          <w:p w:rsidR="00B5464A" w:rsidRDefault="00944F9B">
            <w:pPr>
              <w:pStyle w:val="CellColumn"/>
              <w:jc w:val="right"/>
            </w:pPr>
            <w:r>
              <w:rPr>
                <w:rFonts w:cs="Times New Roman"/>
              </w:rPr>
              <w:t>1.018.832</w:t>
            </w:r>
          </w:p>
        </w:tc>
        <w:tc>
          <w:tcPr>
            <w:tcW w:w="1224" w:type="dxa"/>
          </w:tcPr>
          <w:p w:rsidR="00B5464A" w:rsidRDefault="00944F9B">
            <w:pPr>
              <w:pStyle w:val="CellColumn"/>
              <w:jc w:val="right"/>
            </w:pPr>
            <w:r>
              <w:rPr>
                <w:rFonts w:cs="Times New Roman"/>
              </w:rPr>
              <w:t>95,0</w:t>
            </w:r>
          </w:p>
        </w:tc>
        <w:tc>
          <w:tcPr>
            <w:tcW w:w="1224" w:type="dxa"/>
          </w:tcPr>
          <w:p w:rsidR="00B5464A" w:rsidRDefault="00944F9B">
            <w:pPr>
              <w:pStyle w:val="CellColumn"/>
              <w:jc w:val="right"/>
            </w:pPr>
            <w:r>
              <w:rPr>
                <w:rFonts w:cs="Times New Roman"/>
              </w:rPr>
              <w:t>128,7</w:t>
            </w:r>
          </w:p>
        </w:tc>
      </w:tr>
    </w:tbl>
    <w:p w:rsidR="00B5464A" w:rsidRDefault="00B5464A">
      <w:pPr>
        <w:jc w:val="left"/>
      </w:pPr>
    </w:p>
    <w:p w:rsidR="00B5464A" w:rsidRDefault="00944F9B">
      <w:pPr>
        <w:pStyle w:val="Naslov8"/>
        <w:jc w:val="left"/>
      </w:pPr>
      <w:r>
        <w:t>Zakonske i druge pravne osnove</w:t>
      </w:r>
    </w:p>
    <w:p w:rsidR="00B5464A" w:rsidRDefault="00944F9B">
      <w:r>
        <w:t>Zakon o Državnom uredu za reviziju (NN 80/11)</w:t>
      </w:r>
    </w:p>
    <w:p w:rsidR="00B5464A" w:rsidRDefault="00944F9B">
      <w:pPr>
        <w:pStyle w:val="Naslov8"/>
        <w:jc w:val="left"/>
      </w:pPr>
      <w:r>
        <w:t>Opis aktivnosti</w:t>
      </w:r>
    </w:p>
    <w:p w:rsidR="00B5464A" w:rsidRDefault="00944F9B">
      <w:r>
        <w:t>Aktivnost K665001 Informatizacija sudjeluje u ukupnim rashodima Ureda s 1,8%, a sredstva su utrošena za plaćanje korištenja licenci MS Office programa, i  nabavu informatičke opreme kojom je zamijenjena tehnološki zastarjela oprema.</w:t>
      </w:r>
    </w:p>
    <w:p w:rsidR="00B5464A" w:rsidRDefault="00944F9B">
      <w:pPr>
        <w:pStyle w:val="Naslov4"/>
      </w:pPr>
      <w:r>
        <w:t>K66500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665002-OBNOVA VOZNOG PARKA</w:t>
            </w:r>
          </w:p>
        </w:tc>
        <w:tc>
          <w:tcPr>
            <w:tcW w:w="2041" w:type="dxa"/>
          </w:tcPr>
          <w:p w:rsidR="00B5464A" w:rsidRDefault="00944F9B">
            <w:pPr>
              <w:pStyle w:val="CellColumn"/>
              <w:jc w:val="right"/>
            </w:pPr>
            <w:r>
              <w:rPr>
                <w:rFonts w:cs="Times New Roman"/>
              </w:rPr>
              <w:t>149.660</w:t>
            </w:r>
          </w:p>
        </w:tc>
        <w:tc>
          <w:tcPr>
            <w:tcW w:w="2041" w:type="dxa"/>
          </w:tcPr>
          <w:p w:rsidR="00B5464A" w:rsidRDefault="00944F9B">
            <w:pPr>
              <w:pStyle w:val="CellColumn"/>
              <w:jc w:val="right"/>
            </w:pPr>
            <w:r>
              <w:rPr>
                <w:rFonts w:cs="Times New Roman"/>
              </w:rPr>
              <w:t>241.000</w:t>
            </w:r>
          </w:p>
        </w:tc>
        <w:tc>
          <w:tcPr>
            <w:tcW w:w="2041" w:type="dxa"/>
          </w:tcPr>
          <w:p w:rsidR="00B5464A" w:rsidRDefault="00944F9B">
            <w:pPr>
              <w:pStyle w:val="CellColumn"/>
              <w:jc w:val="right"/>
            </w:pPr>
            <w:r>
              <w:rPr>
                <w:rFonts w:cs="Times New Roman"/>
              </w:rPr>
              <w:t>212.436</w:t>
            </w:r>
          </w:p>
        </w:tc>
        <w:tc>
          <w:tcPr>
            <w:tcW w:w="1224" w:type="dxa"/>
          </w:tcPr>
          <w:p w:rsidR="00B5464A" w:rsidRDefault="00944F9B">
            <w:pPr>
              <w:pStyle w:val="CellColumn"/>
              <w:jc w:val="right"/>
            </w:pPr>
            <w:r>
              <w:rPr>
                <w:rFonts w:cs="Times New Roman"/>
              </w:rPr>
              <w:t>88,1</w:t>
            </w:r>
          </w:p>
        </w:tc>
        <w:tc>
          <w:tcPr>
            <w:tcW w:w="1224" w:type="dxa"/>
          </w:tcPr>
          <w:p w:rsidR="00B5464A" w:rsidRDefault="00944F9B">
            <w:pPr>
              <w:pStyle w:val="CellColumn"/>
              <w:jc w:val="right"/>
            </w:pPr>
            <w:r>
              <w:rPr>
                <w:rFonts w:cs="Times New Roman"/>
              </w:rPr>
              <w:t>141,9</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Zakon o Državnom uredu za reviziju (NN 80/11)</w:t>
      </w:r>
    </w:p>
    <w:p w:rsidR="00B5464A" w:rsidRDefault="00944F9B">
      <w:pPr>
        <w:pStyle w:val="Naslov8"/>
        <w:jc w:val="left"/>
      </w:pPr>
      <w:r>
        <w:t>Opis aktivnosti</w:t>
      </w:r>
    </w:p>
    <w:p w:rsidR="000839E8" w:rsidRDefault="00944F9B">
      <w:r>
        <w:t>Sredstva planirana u ovom programu utrošena su za plaćanje troškova nabave službenih automobila putem operativnog leasinga. U ukupnim rashodima ureda sudjeluju s 0,38%.</w:t>
      </w:r>
    </w:p>
    <w:p w:rsidR="00B5464A" w:rsidRDefault="00944F9B">
      <w:pPr>
        <w:pStyle w:val="Naslov4"/>
      </w:pPr>
      <w:r>
        <w:t>T665003 TWINNING PROJEKT AL 13 IB FI 01 "JAČANJE KAPACITETA VANJSKE REVIZ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T665003-TWINNING PROJEKT AL 13 IB FI 01 "JAČANJE KAPACITETA VANJSKE REVIZIJE"</w:t>
            </w:r>
          </w:p>
        </w:tc>
        <w:tc>
          <w:tcPr>
            <w:tcW w:w="2041" w:type="dxa"/>
          </w:tcPr>
          <w:p w:rsidR="00B5464A" w:rsidRDefault="00944F9B">
            <w:pPr>
              <w:pStyle w:val="CellColumn"/>
              <w:jc w:val="right"/>
            </w:pPr>
            <w:r>
              <w:rPr>
                <w:rFonts w:cs="Times New Roman"/>
              </w:rPr>
              <w:t>388.171</w:t>
            </w:r>
          </w:p>
        </w:tc>
        <w:tc>
          <w:tcPr>
            <w:tcW w:w="2041" w:type="dxa"/>
          </w:tcPr>
          <w:p w:rsidR="00B5464A" w:rsidRDefault="00944F9B">
            <w:pPr>
              <w:pStyle w:val="CellColumn"/>
              <w:jc w:val="right"/>
            </w:pPr>
            <w:r>
              <w:rPr>
                <w:rFonts w:cs="Times New Roman"/>
              </w:rPr>
              <w:t>761.000</w:t>
            </w:r>
          </w:p>
        </w:tc>
        <w:tc>
          <w:tcPr>
            <w:tcW w:w="2041" w:type="dxa"/>
          </w:tcPr>
          <w:p w:rsidR="00B5464A" w:rsidRDefault="00944F9B">
            <w:pPr>
              <w:pStyle w:val="CellColumn"/>
              <w:jc w:val="right"/>
            </w:pPr>
            <w:r>
              <w:rPr>
                <w:rFonts w:cs="Times New Roman"/>
              </w:rPr>
              <w:t>751.540</w:t>
            </w:r>
          </w:p>
        </w:tc>
        <w:tc>
          <w:tcPr>
            <w:tcW w:w="1224" w:type="dxa"/>
          </w:tcPr>
          <w:p w:rsidR="00B5464A" w:rsidRDefault="00944F9B">
            <w:pPr>
              <w:pStyle w:val="CellColumn"/>
              <w:jc w:val="right"/>
            </w:pPr>
            <w:r>
              <w:rPr>
                <w:rFonts w:cs="Times New Roman"/>
              </w:rPr>
              <w:t>98,8</w:t>
            </w:r>
          </w:p>
        </w:tc>
        <w:tc>
          <w:tcPr>
            <w:tcW w:w="1224" w:type="dxa"/>
          </w:tcPr>
          <w:p w:rsidR="00B5464A" w:rsidRDefault="00944F9B">
            <w:pPr>
              <w:pStyle w:val="CellColumn"/>
              <w:jc w:val="right"/>
            </w:pPr>
            <w:r>
              <w:rPr>
                <w:rFonts w:cs="Times New Roman"/>
              </w:rPr>
              <w:t>193,6</w:t>
            </w:r>
          </w:p>
        </w:tc>
      </w:tr>
    </w:tbl>
    <w:p w:rsidR="00B5464A" w:rsidRDefault="00B5464A">
      <w:pPr>
        <w:jc w:val="left"/>
      </w:pPr>
    </w:p>
    <w:p w:rsidR="00B5464A" w:rsidRDefault="00944F9B">
      <w:pPr>
        <w:pStyle w:val="Naslov8"/>
        <w:jc w:val="left"/>
      </w:pPr>
      <w:r>
        <w:t>Zakonske i druge pravne osnove</w:t>
      </w:r>
    </w:p>
    <w:p w:rsidR="00B5464A" w:rsidRDefault="00944F9B">
      <w:r>
        <w:t>Konzorcijski sporazum između Vrhovnog ureda za reviziju Poljske i Državnog ureda za reviziju</w:t>
      </w:r>
    </w:p>
    <w:p w:rsidR="00B5464A" w:rsidRDefault="00944F9B">
      <w:pPr>
        <w:pStyle w:val="Naslov8"/>
        <w:jc w:val="left"/>
      </w:pPr>
      <w:r>
        <w:t>Opis aktivnosti</w:t>
      </w:r>
    </w:p>
    <w:p w:rsidR="009442BE" w:rsidRDefault="00944F9B" w:rsidP="009442BE">
      <w:r>
        <w:t>Državni ured za reviziju provodi, kao mlađi partner, u suradnji s Republikom Poljskom kao starijim partnerom, projekt u Albaniji pod nazivom "Jačanje kapaciteta za vanjsko revidiranje" koji  se u potpunosti financirati iz IPA programa. Ured je tijekom 2017.  provodio aktivnosti u okviru komponente 2 "Razvoj revizijske metodologije i izvještajnih kapaciteta". Predviđeno trajanje projekta je dvije godine, a planirana vrijednost projekta koja se odnosi na aktivnosti koje će provesti Državni ured za r</w:t>
      </w:r>
      <w:r w:rsidR="009442BE">
        <w:t>eviziju iznosi 190.710,00 EUR-a.</w:t>
      </w:r>
    </w:p>
    <w:p w:rsidR="00997565" w:rsidRDefault="00997565" w:rsidP="009442BE">
      <w:r>
        <w:br w:type="page"/>
      </w:r>
    </w:p>
    <w:p w:rsidR="00B5464A" w:rsidRDefault="00944F9B">
      <w:pPr>
        <w:pStyle w:val="Naslov1"/>
      </w:pPr>
      <w:r>
        <w:lastRenderedPageBreak/>
        <w:t>196 DRŽAVNA KOMISIJA ZA KONTROLU POSTUPAKA JAVNE NABAVE</w:t>
      </w:r>
    </w:p>
    <w:p w:rsidR="00B5464A" w:rsidRDefault="00944F9B">
      <w:r>
        <w:t>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rodne novine“, broj 18/13., 127/13., 74/1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19605-Državna komisija za kontrolu postupaka javne nabave</w:t>
            </w:r>
          </w:p>
        </w:tc>
        <w:tc>
          <w:tcPr>
            <w:tcW w:w="2041" w:type="dxa"/>
            <w:vAlign w:val="top"/>
          </w:tcPr>
          <w:p w:rsidR="00B5464A" w:rsidRDefault="00944F9B">
            <w:pPr>
              <w:pStyle w:val="CellColumn"/>
              <w:jc w:val="right"/>
            </w:pPr>
            <w:r>
              <w:rPr>
                <w:rFonts w:cs="Times New Roman"/>
              </w:rPr>
              <w:t>8.653.091</w:t>
            </w:r>
          </w:p>
        </w:tc>
        <w:tc>
          <w:tcPr>
            <w:tcW w:w="2041" w:type="dxa"/>
            <w:vAlign w:val="top"/>
          </w:tcPr>
          <w:p w:rsidR="00B5464A" w:rsidRDefault="00944F9B">
            <w:pPr>
              <w:pStyle w:val="CellColumn"/>
              <w:jc w:val="right"/>
            </w:pPr>
            <w:r>
              <w:rPr>
                <w:rFonts w:cs="Times New Roman"/>
              </w:rPr>
              <w:t>9.242.249</w:t>
            </w:r>
          </w:p>
        </w:tc>
        <w:tc>
          <w:tcPr>
            <w:tcW w:w="2041" w:type="dxa"/>
            <w:vAlign w:val="top"/>
          </w:tcPr>
          <w:p w:rsidR="00B5464A" w:rsidRDefault="00944F9B">
            <w:pPr>
              <w:pStyle w:val="CellColumn"/>
              <w:jc w:val="right"/>
            </w:pPr>
            <w:r>
              <w:rPr>
                <w:rFonts w:cs="Times New Roman"/>
              </w:rPr>
              <w:t>9.086.259</w:t>
            </w:r>
          </w:p>
        </w:tc>
        <w:tc>
          <w:tcPr>
            <w:tcW w:w="1224" w:type="dxa"/>
            <w:vAlign w:val="top"/>
          </w:tcPr>
          <w:p w:rsidR="00B5464A" w:rsidRDefault="00944F9B">
            <w:pPr>
              <w:pStyle w:val="CellColumn"/>
              <w:jc w:val="right"/>
            </w:pPr>
            <w:r>
              <w:rPr>
                <w:rFonts w:cs="Times New Roman"/>
              </w:rPr>
              <w:t>98,3</w:t>
            </w:r>
          </w:p>
        </w:tc>
        <w:tc>
          <w:tcPr>
            <w:tcW w:w="1224" w:type="dxa"/>
            <w:vAlign w:val="top"/>
          </w:tcPr>
          <w:p w:rsidR="00B5464A" w:rsidRDefault="00944F9B">
            <w:pPr>
              <w:pStyle w:val="CellColumn"/>
              <w:jc w:val="right"/>
            </w:pPr>
            <w:r>
              <w:rPr>
                <w:rFonts w:cs="Times New Roman"/>
              </w:rPr>
              <w:t>105,0</w:t>
            </w:r>
          </w:p>
        </w:tc>
      </w:tr>
      <w:tr w:rsidR="00B5464A">
        <w:trPr>
          <w:jc w:val="center"/>
        </w:trPr>
        <w:tc>
          <w:tcPr>
            <w:tcW w:w="1632" w:type="dxa"/>
            <w:shd w:val="clear" w:color="auto" w:fill="B5C0D8"/>
          </w:tcPr>
          <w:p w:rsidR="00B5464A" w:rsidRDefault="00944F9B">
            <w:pPr>
              <w:pStyle w:val="CellColumn"/>
              <w:jc w:val="left"/>
            </w:pPr>
            <w:r>
              <w:rPr>
                <w:rFonts w:cs="Times New Roman"/>
              </w:rPr>
              <w:t>Ukupno 196-DRŽAVNA KOMISIJA ZA KONTROLU POSTUPAKA JAVNE NABAVE</w:t>
            </w:r>
          </w:p>
        </w:tc>
        <w:tc>
          <w:tcPr>
            <w:tcW w:w="2041" w:type="dxa"/>
            <w:shd w:val="clear" w:color="auto" w:fill="B5C0D8"/>
          </w:tcPr>
          <w:p w:rsidR="00B5464A" w:rsidRDefault="00944F9B">
            <w:pPr>
              <w:pStyle w:val="CellColumn"/>
              <w:jc w:val="right"/>
            </w:pPr>
            <w:r>
              <w:rPr>
                <w:rFonts w:cs="Times New Roman"/>
              </w:rPr>
              <w:t>8.653.091</w:t>
            </w:r>
          </w:p>
        </w:tc>
        <w:tc>
          <w:tcPr>
            <w:tcW w:w="2041" w:type="dxa"/>
            <w:shd w:val="clear" w:color="auto" w:fill="B5C0D8"/>
          </w:tcPr>
          <w:p w:rsidR="00B5464A" w:rsidRDefault="00944F9B">
            <w:pPr>
              <w:pStyle w:val="CellColumn"/>
              <w:jc w:val="right"/>
            </w:pPr>
            <w:r>
              <w:rPr>
                <w:rFonts w:cs="Times New Roman"/>
              </w:rPr>
              <w:t>9.242.249</w:t>
            </w:r>
          </w:p>
        </w:tc>
        <w:tc>
          <w:tcPr>
            <w:tcW w:w="2041" w:type="dxa"/>
            <w:shd w:val="clear" w:color="auto" w:fill="B5C0D8"/>
          </w:tcPr>
          <w:p w:rsidR="00B5464A" w:rsidRDefault="00944F9B">
            <w:pPr>
              <w:pStyle w:val="CellColumn"/>
              <w:jc w:val="right"/>
            </w:pPr>
            <w:r>
              <w:rPr>
                <w:rFonts w:cs="Times New Roman"/>
              </w:rPr>
              <w:t>9.086.259</w:t>
            </w:r>
          </w:p>
        </w:tc>
        <w:tc>
          <w:tcPr>
            <w:tcW w:w="1224" w:type="dxa"/>
            <w:shd w:val="clear" w:color="auto" w:fill="B5C0D8"/>
          </w:tcPr>
          <w:p w:rsidR="00B5464A" w:rsidRDefault="00944F9B">
            <w:pPr>
              <w:pStyle w:val="CellColumn"/>
              <w:jc w:val="right"/>
            </w:pPr>
            <w:r>
              <w:rPr>
                <w:rFonts w:cs="Times New Roman"/>
              </w:rPr>
              <w:t>98,3</w:t>
            </w:r>
          </w:p>
        </w:tc>
        <w:tc>
          <w:tcPr>
            <w:tcW w:w="1224" w:type="dxa"/>
            <w:shd w:val="clear" w:color="auto" w:fill="B5C0D8"/>
          </w:tcPr>
          <w:p w:rsidR="00B5464A" w:rsidRDefault="00944F9B">
            <w:pPr>
              <w:pStyle w:val="CellColumn"/>
              <w:jc w:val="right"/>
            </w:pPr>
            <w:r>
              <w:rPr>
                <w:rFonts w:cs="Times New Roman"/>
              </w:rPr>
              <w:t>105,0</w:t>
            </w:r>
          </w:p>
        </w:tc>
      </w:tr>
    </w:tbl>
    <w:p w:rsidR="00B5464A" w:rsidRDefault="00B5464A">
      <w:pPr>
        <w:jc w:val="left"/>
      </w:pPr>
    </w:p>
    <w:p w:rsidR="00B5464A" w:rsidRDefault="00944F9B">
      <w:pPr>
        <w:pStyle w:val="Naslov2"/>
      </w:pPr>
      <w:r>
        <w:t>19605 Državna komisija za kontrolu postupaka javne nabave</w:t>
      </w:r>
    </w:p>
    <w:p w:rsidR="00B5464A" w:rsidRDefault="00944F9B">
      <w:r>
        <w:t>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rodne novine“, broj 18/13., 127/13., 74/1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19605-Državna komisija za kontrolu postupaka javne nabave</w:t>
            </w:r>
          </w:p>
        </w:tc>
        <w:tc>
          <w:tcPr>
            <w:tcW w:w="2041" w:type="dxa"/>
            <w:vAlign w:val="top"/>
          </w:tcPr>
          <w:p w:rsidR="00B5464A" w:rsidRDefault="00944F9B">
            <w:pPr>
              <w:pStyle w:val="CellColumn"/>
              <w:jc w:val="right"/>
            </w:pPr>
            <w:r>
              <w:rPr>
                <w:rFonts w:cs="Times New Roman"/>
              </w:rPr>
              <w:t>8.653.091</w:t>
            </w:r>
          </w:p>
        </w:tc>
        <w:tc>
          <w:tcPr>
            <w:tcW w:w="2041" w:type="dxa"/>
            <w:vAlign w:val="top"/>
          </w:tcPr>
          <w:p w:rsidR="00B5464A" w:rsidRDefault="00944F9B">
            <w:pPr>
              <w:pStyle w:val="CellColumn"/>
              <w:jc w:val="right"/>
            </w:pPr>
            <w:r>
              <w:rPr>
                <w:rFonts w:cs="Times New Roman"/>
              </w:rPr>
              <w:t>9.242.249</w:t>
            </w:r>
          </w:p>
        </w:tc>
        <w:tc>
          <w:tcPr>
            <w:tcW w:w="2041" w:type="dxa"/>
            <w:vAlign w:val="top"/>
          </w:tcPr>
          <w:p w:rsidR="00B5464A" w:rsidRDefault="00944F9B">
            <w:pPr>
              <w:pStyle w:val="CellColumn"/>
              <w:jc w:val="right"/>
            </w:pPr>
            <w:r>
              <w:rPr>
                <w:rFonts w:cs="Times New Roman"/>
              </w:rPr>
              <w:t>9.086.259</w:t>
            </w:r>
          </w:p>
        </w:tc>
        <w:tc>
          <w:tcPr>
            <w:tcW w:w="1224" w:type="dxa"/>
            <w:vAlign w:val="top"/>
          </w:tcPr>
          <w:p w:rsidR="00B5464A" w:rsidRDefault="00944F9B">
            <w:pPr>
              <w:pStyle w:val="CellColumn"/>
              <w:jc w:val="right"/>
            </w:pPr>
            <w:r>
              <w:rPr>
                <w:rFonts w:cs="Times New Roman"/>
              </w:rPr>
              <w:t>98,3</w:t>
            </w:r>
          </w:p>
        </w:tc>
        <w:tc>
          <w:tcPr>
            <w:tcW w:w="1224" w:type="dxa"/>
            <w:vAlign w:val="top"/>
          </w:tcPr>
          <w:p w:rsidR="00B5464A" w:rsidRDefault="00944F9B">
            <w:pPr>
              <w:pStyle w:val="CellColumn"/>
              <w:jc w:val="right"/>
            </w:pPr>
            <w:r>
              <w:rPr>
                <w:rFonts w:cs="Times New Roman"/>
              </w:rPr>
              <w:t>105,0</w:t>
            </w:r>
          </w:p>
        </w:tc>
      </w:tr>
      <w:tr w:rsidR="00B5464A">
        <w:trPr>
          <w:jc w:val="center"/>
        </w:trPr>
        <w:tc>
          <w:tcPr>
            <w:tcW w:w="1632" w:type="dxa"/>
          </w:tcPr>
          <w:p w:rsidR="00B5464A" w:rsidRDefault="00944F9B">
            <w:pPr>
              <w:jc w:val="left"/>
            </w:pPr>
            <w:r>
              <w:t>2209-KONTROLA POSTUPAKA JAVNE NABAVE</w:t>
            </w:r>
          </w:p>
        </w:tc>
        <w:tc>
          <w:tcPr>
            <w:tcW w:w="2041" w:type="dxa"/>
          </w:tcPr>
          <w:p w:rsidR="00B5464A" w:rsidRDefault="00944F9B">
            <w:pPr>
              <w:jc w:val="right"/>
            </w:pPr>
            <w:r>
              <w:t>8.653.091</w:t>
            </w:r>
          </w:p>
        </w:tc>
        <w:tc>
          <w:tcPr>
            <w:tcW w:w="2041" w:type="dxa"/>
          </w:tcPr>
          <w:p w:rsidR="00B5464A" w:rsidRDefault="00944F9B">
            <w:pPr>
              <w:jc w:val="right"/>
            </w:pPr>
            <w:r>
              <w:t>9.242.249</w:t>
            </w:r>
          </w:p>
        </w:tc>
        <w:tc>
          <w:tcPr>
            <w:tcW w:w="2041" w:type="dxa"/>
          </w:tcPr>
          <w:p w:rsidR="00B5464A" w:rsidRDefault="00944F9B">
            <w:pPr>
              <w:jc w:val="right"/>
            </w:pPr>
            <w:r>
              <w:t>9.086.259</w:t>
            </w:r>
          </w:p>
        </w:tc>
        <w:tc>
          <w:tcPr>
            <w:tcW w:w="1224" w:type="dxa"/>
          </w:tcPr>
          <w:p w:rsidR="00B5464A" w:rsidRDefault="00944F9B">
            <w:pPr>
              <w:jc w:val="right"/>
            </w:pPr>
            <w:r>
              <w:t>98,3</w:t>
            </w:r>
          </w:p>
        </w:tc>
        <w:tc>
          <w:tcPr>
            <w:tcW w:w="1224" w:type="dxa"/>
          </w:tcPr>
          <w:p w:rsidR="00B5464A" w:rsidRDefault="00944F9B">
            <w:pPr>
              <w:jc w:val="right"/>
            </w:pPr>
            <w:r>
              <w:t>105,0</w:t>
            </w:r>
          </w:p>
        </w:tc>
      </w:tr>
    </w:tbl>
    <w:p w:rsidR="00B5464A" w:rsidRDefault="00B5464A">
      <w:pPr>
        <w:jc w:val="left"/>
      </w:pPr>
    </w:p>
    <w:p w:rsidR="00997565" w:rsidRDefault="00997565">
      <w:pPr>
        <w:jc w:val="left"/>
      </w:pPr>
    </w:p>
    <w:p w:rsidR="00997565" w:rsidRDefault="00997565">
      <w:pPr>
        <w:jc w:val="left"/>
      </w:pPr>
    </w:p>
    <w:p w:rsidR="00997565" w:rsidRDefault="00997565">
      <w:pPr>
        <w:jc w:val="left"/>
      </w:pPr>
    </w:p>
    <w:p w:rsidR="00B5464A" w:rsidRDefault="00944F9B">
      <w:pPr>
        <w:pStyle w:val="Naslov3"/>
      </w:pPr>
      <w:r>
        <w:rPr>
          <w:rFonts w:cs="Times New Roman"/>
        </w:rPr>
        <w:lastRenderedPageBreak/>
        <w:t>2209 KONTROLA POSTUPAKA JAVNE NAB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209-KONTROLA POSTUPAKA JAVNE NABAVE</w:t>
            </w:r>
          </w:p>
        </w:tc>
        <w:tc>
          <w:tcPr>
            <w:tcW w:w="2041" w:type="dxa"/>
          </w:tcPr>
          <w:p w:rsidR="00B5464A" w:rsidRDefault="00944F9B">
            <w:pPr>
              <w:pStyle w:val="CellColumn"/>
              <w:jc w:val="right"/>
            </w:pPr>
            <w:r>
              <w:rPr>
                <w:rFonts w:cs="Times New Roman"/>
              </w:rPr>
              <w:t>8.653.091</w:t>
            </w:r>
          </w:p>
        </w:tc>
        <w:tc>
          <w:tcPr>
            <w:tcW w:w="2041" w:type="dxa"/>
          </w:tcPr>
          <w:p w:rsidR="00B5464A" w:rsidRDefault="00944F9B">
            <w:pPr>
              <w:pStyle w:val="CellColumn"/>
              <w:jc w:val="right"/>
            </w:pPr>
            <w:r>
              <w:rPr>
                <w:rFonts w:cs="Times New Roman"/>
              </w:rPr>
              <w:t>9.242.249</w:t>
            </w:r>
          </w:p>
        </w:tc>
        <w:tc>
          <w:tcPr>
            <w:tcW w:w="2041" w:type="dxa"/>
          </w:tcPr>
          <w:p w:rsidR="00B5464A" w:rsidRDefault="00944F9B">
            <w:pPr>
              <w:pStyle w:val="CellColumn"/>
              <w:jc w:val="right"/>
            </w:pPr>
            <w:r>
              <w:rPr>
                <w:rFonts w:cs="Times New Roman"/>
              </w:rPr>
              <w:t>9.086.259</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05,0</w:t>
            </w:r>
          </w:p>
        </w:tc>
      </w:tr>
    </w:tbl>
    <w:p w:rsidR="00B5464A" w:rsidRDefault="00B5464A">
      <w:pPr>
        <w:jc w:val="left"/>
      </w:pPr>
    </w:p>
    <w:p w:rsidR="00B5464A" w:rsidRDefault="00944F9B">
      <w:r>
        <w:t xml:space="preserve">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rodne novine“, broj 18/13., 127/13., 74/14.). </w:t>
      </w:r>
    </w:p>
    <w:p w:rsidR="00B5464A" w:rsidRDefault="00944F9B">
      <w:r>
        <w:t>Učinkovita pravna zaštita na području javne nabave, davanja koncesija i odabira privatnog partnera u postupcima javno-privatnog partnerstva, osnovna je zadaća ovog državnog tijela. Odluke Državne komisije dostavljaju se javnom objavom na internetskoj stranici Državne komisije, na poveznici www.dkom.hr, što pridonosi transparentnosti rada ovog državnog tijela. Pravna praksa, koju svojim radom i odlukama formira Državna komisija, javno se objavljuje i predmet je interesa javnosti i sudionika u postupcima javne nabave, te podloga za edukaciju. Profesionalizacija javne nabave dodatno je istaknuta Preporukom EK 2017/1805, kojom se ističe poboljšanje niza stručnih vještina i kompetencija, znanja i iskustva ljudi koji vode zadatke povezane s javnom nabavom ili u njima sudjeluju. U odgovoru na izazove Državna komisija je uspostavila suradnju s drugim komparativnim tijelima u državama članicama EU, a u okviru koje suradnje se odvijaju radionice, konferencije, okrugli stolovi i radni sastanci. Nužnost je kontinuiranog podizanja administrativnih kapaciteta i jačanja organizacijske strukture DKOM-a u cilju povećanja kompetencija za rad u žalbenim predmetima. Potrebno je i jačanje kompetencija zaposlenika i u pogledu stranih jezika u svrhu sudjelovanja na stručnim skupovima, kao i što kvalitetnijeg praćenja prakse Europskog suda pravde. Zainteresirani državni službenici su upućeni i na daljnje usavršavanje iz javne nabave, "Master in PP" u organizaciji EBRD-a.  Slijedom zakonskih i podzakonskih akata, Pravilnikom o elektroničkoj žalbi u javnoj nabavi, donesenim u listopadu 2017., propisani su uvjeti i za dostavu žalbi putem povezanih informacijskih sustava Državne komisije i EOJN, s primjenom od 1. siječnja 2018. godine. Učinjena su potrebna organizacijska i informatička unaprjeđenja u cilju elektroničke komunikacije u neupravnim predmetima, u cilju kvalitetnijeg praćenja.</w:t>
      </w:r>
    </w:p>
    <w:p w:rsidR="00B5464A" w:rsidRDefault="00944F9B" w:rsidP="000839E8">
      <w:pPr>
        <w:pStyle w:val="Naslov8"/>
        <w:jc w:val="left"/>
      </w:pPr>
      <w:r>
        <w:t>Cilj 1. Učinkovito rješavanje o žalbama</w:t>
      </w:r>
    </w:p>
    <w:p w:rsidR="00B5464A" w:rsidRDefault="00944F9B">
      <w:pPr>
        <w:pStyle w:val="Naslov4"/>
      </w:pPr>
      <w:r>
        <w:t>A744000 KONTROLA POSTUPAKA JAVNE NAB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44000-KONTROLA POSTUPAKA JAVNE NABAVE</w:t>
            </w:r>
          </w:p>
        </w:tc>
        <w:tc>
          <w:tcPr>
            <w:tcW w:w="2041" w:type="dxa"/>
          </w:tcPr>
          <w:p w:rsidR="00B5464A" w:rsidRDefault="00944F9B">
            <w:pPr>
              <w:pStyle w:val="CellColumn"/>
              <w:jc w:val="right"/>
            </w:pPr>
            <w:r>
              <w:rPr>
                <w:rFonts w:cs="Times New Roman"/>
              </w:rPr>
              <w:t>8.456.771</w:t>
            </w:r>
          </w:p>
        </w:tc>
        <w:tc>
          <w:tcPr>
            <w:tcW w:w="2041" w:type="dxa"/>
          </w:tcPr>
          <w:p w:rsidR="00B5464A" w:rsidRDefault="00944F9B">
            <w:pPr>
              <w:pStyle w:val="CellColumn"/>
              <w:jc w:val="right"/>
            </w:pPr>
            <w:r>
              <w:rPr>
                <w:rFonts w:cs="Times New Roman"/>
              </w:rPr>
              <w:t>9.079.249</w:t>
            </w:r>
          </w:p>
        </w:tc>
        <w:tc>
          <w:tcPr>
            <w:tcW w:w="2041" w:type="dxa"/>
          </w:tcPr>
          <w:p w:rsidR="00B5464A" w:rsidRDefault="00944F9B">
            <w:pPr>
              <w:pStyle w:val="CellColumn"/>
              <w:jc w:val="right"/>
            </w:pPr>
            <w:r>
              <w:rPr>
                <w:rFonts w:cs="Times New Roman"/>
              </w:rPr>
              <w:t>8.931.594</w:t>
            </w:r>
          </w:p>
        </w:tc>
        <w:tc>
          <w:tcPr>
            <w:tcW w:w="1224" w:type="dxa"/>
          </w:tcPr>
          <w:p w:rsidR="00B5464A" w:rsidRDefault="00944F9B">
            <w:pPr>
              <w:pStyle w:val="CellColumn"/>
              <w:jc w:val="right"/>
            </w:pPr>
            <w:r>
              <w:rPr>
                <w:rFonts w:cs="Times New Roman"/>
              </w:rPr>
              <w:t>98,4</w:t>
            </w:r>
          </w:p>
        </w:tc>
        <w:tc>
          <w:tcPr>
            <w:tcW w:w="1224" w:type="dxa"/>
          </w:tcPr>
          <w:p w:rsidR="00B5464A" w:rsidRDefault="00944F9B">
            <w:pPr>
              <w:pStyle w:val="CellColumn"/>
              <w:jc w:val="right"/>
            </w:pPr>
            <w:r>
              <w:rPr>
                <w:rFonts w:cs="Times New Roman"/>
              </w:rPr>
              <w:t>105,6</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javnoj nabavi (Narodne novine, broj 120/16), </w:t>
      </w:r>
    </w:p>
    <w:p w:rsidR="00B5464A" w:rsidRDefault="00944F9B">
      <w:r>
        <w:t xml:space="preserve">Zakon o koncesijama (Narodne novine, broj 143/12), </w:t>
      </w:r>
    </w:p>
    <w:p w:rsidR="00B5464A" w:rsidRDefault="00944F9B">
      <w:r>
        <w:t xml:space="preserve">Zakon o javno-privatnom partnerstvu (Narodne novine, broj 78/12, 152/14), </w:t>
      </w:r>
    </w:p>
    <w:p w:rsidR="00B5464A" w:rsidRDefault="00944F9B">
      <w:r>
        <w:t xml:space="preserve">Zakon o Državnoj komisiji za kontrolu postupaka javne nabave (Narodne novine, broj 18/13, 127/13, 74/14), </w:t>
      </w:r>
    </w:p>
    <w:p w:rsidR="00B5464A" w:rsidRDefault="00944F9B">
      <w:r>
        <w:lastRenderedPageBreak/>
        <w:t xml:space="preserve">Uredba o unutarnjem ustrojstvu Državne komisije za kontrolu postupaka javne nabave (Narodne novine, broj 84/13; 145/14) </w:t>
      </w:r>
    </w:p>
    <w:p w:rsidR="00B5464A" w:rsidRDefault="00944F9B">
      <w:r>
        <w:t xml:space="preserve">Uredba o javnoj nabavi u području obrane i sigurnosti (NN 19/2018) </w:t>
      </w:r>
    </w:p>
    <w:p w:rsidR="00B5464A" w:rsidRDefault="00944F9B">
      <w:r>
        <w:t xml:space="preserve">Pravilnik o elektroničkoj žalbi u javnoj nabavi (Narodne novine, broj 101/2017) </w:t>
      </w:r>
    </w:p>
    <w:p w:rsidR="00B5464A" w:rsidRDefault="00944F9B">
      <w:r>
        <w:t xml:space="preserve">Pravilnik o dokumentaciji o nabavi te ponudi u postupcima javne nabave (NN 65/2017) </w:t>
      </w:r>
    </w:p>
    <w:p w:rsidR="00B5464A" w:rsidRDefault="00944F9B">
      <w:r>
        <w:t xml:space="preserve">Pravilnik o izobrazbi u području javne nabave (NN 65/2017) </w:t>
      </w:r>
    </w:p>
    <w:p w:rsidR="00B5464A" w:rsidRDefault="00944F9B">
      <w:r>
        <w:t>Pravilnik o javnoj nabavi u diplomatskim misijama i konzularnim uredima Republike Hrvatske u inozemstvu (NN 69/2017)</w:t>
      </w:r>
    </w:p>
    <w:p w:rsidR="00B5464A" w:rsidRDefault="00944F9B">
      <w:pPr>
        <w:pStyle w:val="Naslov8"/>
        <w:jc w:val="left"/>
      </w:pPr>
      <w:r>
        <w:t>Opis aktivnosti</w:t>
      </w:r>
    </w:p>
    <w:p w:rsidR="00B5464A" w:rsidRDefault="00944F9B">
      <w:r>
        <w:t xml:space="preserve">Učinkovita pravna zaštita na području javne nabave, davanja koncesija i odabira privatnog partnera u postupcima javno-privatnog partnerstva, osnovna je zadaća ovog državnog tijela. Odluke Državne komisije dostavljaju se javnom objavom na internetskoj stranici Državne komisije, na poveznici www.dkom.hr, što pridonosi transparentnosti rada ovog državnog tijela.  </w:t>
      </w:r>
    </w:p>
    <w:p w:rsidR="00B5464A" w:rsidRDefault="00944F9B">
      <w:r>
        <w:t xml:space="preserve">Sukladno odredbama ZJN te podzakonskih akata, komunikacija u postupcima javne nabave se u cijelosti ostvaruje elektroničkim putem. Pravilnikom o elektroničkoj žalbi u javnoj nabavi, donesenim u listopadu 2017., propisani su uvjeti i za dostavu žalbi putem povezanih informacijskih sustava Državne komisije i EOJN. EK je 2017. izdala Preporuku EU 2017/1805 o profesionalizaciji javne nabave, koja počiva na poboljšanju niza stručnih vještina i kompetencija, znanja i iskustva ljudi koji vode zadatke povezane s javnom nabavom ili u njima sudjeluju. Državna komisija je uspostavila suradnju s drugim komparativnim tijelima u državama članicama EU, a u okviru koje suradnje se odvijaju radionice, konferencije, okrugli stolovi i radni sastanci. Nužnost je kontinuiranog podizanja administrativnih kapaciteta i jačanja organizacijske strukture DKOM-a u cilju povećanja kompetencija za rad u žalbenim predmetima. Uputno je jačanje kompetencija zaposlenika i u pogledu stranih jezika, u svrhu sudjelovanja na stručnim skupovima, kojima je radni jezik engleski, kao i što kvalitetnijeg praćenja prakse Europskog suda pravde. A državni službenici su upućeni i na daljnje usavršavanje iz javne nabave, "Master in PP" u organizaciji EBRD-a.  Pravna praksa, koju svojim radom i odlukama formira Državna komisija, javno se objavljuje i predmet je interesa javnosti i sudionika u postupcima javne nabave, te podloga za edukaciju. Potrebno je dalje raditi na razvoju sustava praćenja pravne prakse, prema više različitih kriterija. </w:t>
      </w:r>
    </w:p>
    <w:p w:rsidR="00B5464A" w:rsidRDefault="00944F9B">
      <w:r>
        <w:t>Pred Državnom komisijom predstoje aktivnosti na daljnjem jačanju unutarnje organizacije.</w:t>
      </w:r>
    </w:p>
    <w:p w:rsidR="00B5464A" w:rsidRDefault="00944F9B">
      <w:pPr>
        <w:pStyle w:val="Naslov4"/>
      </w:pPr>
      <w:r>
        <w:t>K744001 OPREMANJE UREDSKOG PROS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44001-OPREMANJE UREDSKOG PROSTORA</w:t>
            </w:r>
          </w:p>
        </w:tc>
        <w:tc>
          <w:tcPr>
            <w:tcW w:w="2041" w:type="dxa"/>
          </w:tcPr>
          <w:p w:rsidR="00B5464A" w:rsidRDefault="00944F9B">
            <w:pPr>
              <w:pStyle w:val="CellColumn"/>
              <w:jc w:val="right"/>
            </w:pPr>
            <w:r>
              <w:rPr>
                <w:rFonts w:cs="Times New Roman"/>
              </w:rPr>
              <w:t>19.625</w:t>
            </w:r>
          </w:p>
        </w:tc>
        <w:tc>
          <w:tcPr>
            <w:tcW w:w="2041" w:type="dxa"/>
          </w:tcPr>
          <w:p w:rsidR="00B5464A" w:rsidRDefault="00944F9B">
            <w:pPr>
              <w:pStyle w:val="CellColumn"/>
              <w:jc w:val="right"/>
            </w:pPr>
            <w:r>
              <w:rPr>
                <w:rFonts w:cs="Times New Roman"/>
              </w:rPr>
              <w:t>28.800</w:t>
            </w:r>
          </w:p>
        </w:tc>
        <w:tc>
          <w:tcPr>
            <w:tcW w:w="2041" w:type="dxa"/>
          </w:tcPr>
          <w:p w:rsidR="00B5464A" w:rsidRDefault="00944F9B">
            <w:pPr>
              <w:pStyle w:val="CellColumn"/>
              <w:jc w:val="right"/>
            </w:pPr>
            <w:r>
              <w:rPr>
                <w:rFonts w:cs="Times New Roman"/>
              </w:rPr>
              <w:t>28.320</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44,3</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javnoj nabavi (Narodne novine, broj 120/16), </w:t>
      </w:r>
    </w:p>
    <w:p w:rsidR="00B5464A" w:rsidRDefault="00944F9B">
      <w:r>
        <w:t xml:space="preserve">Zakon o koncesijama (Narodne novine, broj 143/12), </w:t>
      </w:r>
    </w:p>
    <w:p w:rsidR="00B5464A" w:rsidRDefault="00944F9B">
      <w:r>
        <w:t xml:space="preserve">Zakon o javno-privatnom partnerstvu (Narodne novine, broj 78/12, 152/14), </w:t>
      </w:r>
    </w:p>
    <w:p w:rsidR="00B5464A" w:rsidRDefault="00944F9B">
      <w:r>
        <w:t xml:space="preserve">Zakon o Državnoj komisiji za kontrolu postupaka javne nabave (Narodne novine, broj 18/13, 127/13, 74/14), </w:t>
      </w:r>
    </w:p>
    <w:p w:rsidR="00B5464A" w:rsidRDefault="00944F9B">
      <w:r>
        <w:t xml:space="preserve">Uredba o unutarnjem ustrojstvu Državne komisije za kontrolu postupaka javne nabave (Narodne novine, broj 84/13; 145/14) </w:t>
      </w:r>
    </w:p>
    <w:p w:rsidR="00B5464A" w:rsidRDefault="00944F9B">
      <w:r>
        <w:t xml:space="preserve">Uredba o javnoj nabavi u području obrane i sigurnosti (NN 19/2018) </w:t>
      </w:r>
    </w:p>
    <w:p w:rsidR="00B5464A" w:rsidRDefault="00944F9B">
      <w:r>
        <w:lastRenderedPageBreak/>
        <w:t xml:space="preserve">Pravilnik o elektroničkoj žalbi u javnoj nabavi (Narodne novine, broj 101/2017) </w:t>
      </w:r>
    </w:p>
    <w:p w:rsidR="00B5464A" w:rsidRDefault="00944F9B">
      <w:r>
        <w:t xml:space="preserve">Pravilnik o dokumentaciji o nabavi te ponudi u postupcima javne nabave (NN 65/2017) </w:t>
      </w:r>
    </w:p>
    <w:p w:rsidR="00B5464A" w:rsidRDefault="00944F9B">
      <w:r>
        <w:t xml:space="preserve">Pravilnik o izobrazbi u području javne nabave (NN 65/2017) </w:t>
      </w:r>
    </w:p>
    <w:p w:rsidR="00B5464A" w:rsidRDefault="00944F9B">
      <w:r>
        <w:t>Pravilnik o javnoj nabavi u diplomatskim misijama i konzularnim uredima Republike Hrvatske u inozemstvu (NN 69/2017)</w:t>
      </w:r>
    </w:p>
    <w:p w:rsidR="00B5464A" w:rsidRDefault="00944F9B">
      <w:pPr>
        <w:pStyle w:val="Naslov8"/>
        <w:jc w:val="left"/>
      </w:pPr>
      <w:r>
        <w:t>Opis aktivnosti</w:t>
      </w:r>
    </w:p>
    <w:p w:rsidR="00B5464A" w:rsidRDefault="00944F9B">
      <w:r>
        <w:t>U 2017. godini opremljen je dio prostorija Pisarnice DKOM-a s vlastitim namještajem, uzimajući u obzir svakodnevni prijem stranaka u uredovno vrijeme. Konceptom je prilagođen suvremenim potrebama te načinu komunikacije i dostavi akata u žalbenim postupcima pred Državnom komisijom, a koja se odvija dijelom u papirnatom obliku, a dijelom u digitalnom obliku, te uvida u spis stranaka žalbenog postupka.</w:t>
      </w:r>
    </w:p>
    <w:p w:rsidR="00B5464A" w:rsidRDefault="00944F9B">
      <w:pPr>
        <w:pStyle w:val="Naslov4"/>
      </w:pPr>
      <w:r>
        <w:t>K74400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44002-INFORMATIZACIJA</w:t>
            </w:r>
          </w:p>
        </w:tc>
        <w:tc>
          <w:tcPr>
            <w:tcW w:w="2041" w:type="dxa"/>
          </w:tcPr>
          <w:p w:rsidR="00B5464A" w:rsidRDefault="00944F9B">
            <w:pPr>
              <w:pStyle w:val="CellColumn"/>
              <w:jc w:val="right"/>
            </w:pPr>
            <w:r>
              <w:rPr>
                <w:rFonts w:cs="Times New Roman"/>
              </w:rPr>
              <w:t>176.695</w:t>
            </w:r>
          </w:p>
        </w:tc>
        <w:tc>
          <w:tcPr>
            <w:tcW w:w="2041" w:type="dxa"/>
          </w:tcPr>
          <w:p w:rsidR="00B5464A" w:rsidRDefault="00944F9B">
            <w:pPr>
              <w:pStyle w:val="CellColumn"/>
              <w:jc w:val="right"/>
            </w:pPr>
            <w:r>
              <w:rPr>
                <w:rFonts w:cs="Times New Roman"/>
              </w:rPr>
              <w:t>134.200</w:t>
            </w:r>
          </w:p>
        </w:tc>
        <w:tc>
          <w:tcPr>
            <w:tcW w:w="2041" w:type="dxa"/>
          </w:tcPr>
          <w:p w:rsidR="00B5464A" w:rsidRDefault="00944F9B">
            <w:pPr>
              <w:pStyle w:val="CellColumn"/>
              <w:jc w:val="right"/>
            </w:pPr>
            <w:r>
              <w:rPr>
                <w:rFonts w:cs="Times New Roman"/>
              </w:rPr>
              <w:t>126.345</w:t>
            </w:r>
          </w:p>
        </w:tc>
        <w:tc>
          <w:tcPr>
            <w:tcW w:w="1224" w:type="dxa"/>
          </w:tcPr>
          <w:p w:rsidR="00B5464A" w:rsidRDefault="00944F9B">
            <w:pPr>
              <w:pStyle w:val="CellColumn"/>
              <w:jc w:val="right"/>
            </w:pPr>
            <w:r>
              <w:rPr>
                <w:rFonts w:cs="Times New Roman"/>
              </w:rPr>
              <w:t>94,1</w:t>
            </w:r>
          </w:p>
        </w:tc>
        <w:tc>
          <w:tcPr>
            <w:tcW w:w="1224" w:type="dxa"/>
          </w:tcPr>
          <w:p w:rsidR="00B5464A" w:rsidRDefault="00944F9B">
            <w:pPr>
              <w:pStyle w:val="CellColumn"/>
              <w:jc w:val="right"/>
            </w:pPr>
            <w:r>
              <w:rPr>
                <w:rFonts w:cs="Times New Roman"/>
              </w:rPr>
              <w:t>71,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javnoj nabavi (Narodne novine, broj 120/16), </w:t>
      </w:r>
    </w:p>
    <w:p w:rsidR="00B5464A" w:rsidRDefault="00944F9B">
      <w:r>
        <w:t xml:space="preserve">Zakon o koncesijama (Narodne novine, broj 143/12), </w:t>
      </w:r>
    </w:p>
    <w:p w:rsidR="00B5464A" w:rsidRDefault="00944F9B">
      <w:r>
        <w:t xml:space="preserve">Zakon o javno-privatnom partnerstvu (Narodne novine, broj 78/12, 152/14), </w:t>
      </w:r>
    </w:p>
    <w:p w:rsidR="00B5464A" w:rsidRDefault="00944F9B">
      <w:r>
        <w:t xml:space="preserve">Zakon o Državnoj komisiji za kontrolu postupaka javne nabave (Narodne novine, broj 18/13, 127/13, 74/14), </w:t>
      </w:r>
    </w:p>
    <w:p w:rsidR="00B5464A" w:rsidRDefault="00944F9B">
      <w:r>
        <w:t xml:space="preserve">Uredba o unutarnjem ustrojstvu Državne komisije za kontrolu postupaka javne nabave (Narodne novine, broj 84/13; 145/14) </w:t>
      </w:r>
    </w:p>
    <w:p w:rsidR="00B5464A" w:rsidRDefault="00944F9B">
      <w:r>
        <w:t xml:space="preserve">Uredba o javnoj nabavi u području obrane i sigurnosti (NN 19/2018) </w:t>
      </w:r>
    </w:p>
    <w:p w:rsidR="00B5464A" w:rsidRDefault="00944F9B">
      <w:r>
        <w:t xml:space="preserve">Pravilnik o elektroničkoj žalbi u javnoj nabavi (Narodne novine, broj 101/2017) </w:t>
      </w:r>
    </w:p>
    <w:p w:rsidR="00B5464A" w:rsidRDefault="00944F9B">
      <w:r>
        <w:t xml:space="preserve">Pravilnik o dokumentaciji o nabavi te ponudi u postupcima javne nabave (NN 65/2017) </w:t>
      </w:r>
    </w:p>
    <w:p w:rsidR="00B5464A" w:rsidRDefault="00944F9B">
      <w:r>
        <w:t xml:space="preserve">Pravilnik o izobrazbi u području javne nabave (NN 65/2017) </w:t>
      </w:r>
    </w:p>
    <w:p w:rsidR="00B5464A" w:rsidRDefault="00944F9B">
      <w:r>
        <w:t>Pravilnik o javnoj nabavi u diplomatskim misijama i konzularnim uredima Republike Hrvatske u inozemstvu (NN 69/2017)</w:t>
      </w:r>
    </w:p>
    <w:p w:rsidR="00B5464A" w:rsidRDefault="00944F9B">
      <w:pPr>
        <w:pStyle w:val="Naslov8"/>
        <w:jc w:val="left"/>
      </w:pPr>
      <w:r>
        <w:t>Opis aktivnosti</w:t>
      </w:r>
    </w:p>
    <w:p w:rsidR="00B5464A" w:rsidRDefault="00944F9B">
      <w:r>
        <w:t xml:space="preserve">Komunikacija elektroničkim putem postavila je pred poslovanje Državne komisije nove zahtjeve u pogledu zaprimanja, evidencije, te distribucije akata. U 2017. implementiran je novi alat - E/spis, osobito značajan za službeno dopisivanje tijela državne uprave u neupravnim stvarima, koja se odvijaju putem elektroničke pošte. Alat prati zaprimljenu poštu s prilozima te distribuciju akata. U okvirima Europske komisije, u kojima Državna komisija djeluje u stručnim forumima i tijelima, komunikacija se isključivo odvija elektroničkim putem.  </w:t>
      </w:r>
    </w:p>
    <w:p w:rsidR="00B5464A" w:rsidRDefault="00944F9B">
      <w:r>
        <w:t xml:space="preserve">Sukladno odredbama ZJN te podzakonskih akata, u postupcima javne nabave komunikacija se u cijelosti ostvaruje elektroničkim putem. Pravilnikom o elektroničkoj žalbi u javnoj nabavi, donesenim u listopadu 2017., propisane su uvjeti i za dostavu žalbi putem povezanih informacijskih sustava Državne komisije i EOJN. Stoga su izvršene potrebne aktivnosti za funkcionalnost sustava od 1. siječnja 2018. godine.  </w:t>
      </w:r>
    </w:p>
    <w:p w:rsidR="00B5464A" w:rsidRDefault="00944F9B">
      <w:r>
        <w:t xml:space="preserve">Aktivnosti Državne komisije su povećane, te se istakla potreba ažurnog praćenja kretanja neupravnih predmeta na više razina, što je upravo omogućeno temeljnom rekonstrukcijom aplikacije Neupravni predmeti. </w:t>
      </w:r>
    </w:p>
    <w:p w:rsidR="00B5464A" w:rsidRDefault="00944F9B">
      <w:r>
        <w:lastRenderedPageBreak/>
        <w:t xml:space="preserve">U 2017. godini dovršena je 2. faza izrade nove internetske stranice Državne komisije, koja je prilagođena korisnicima različitih komunikacijskih uređaja (responzivni web), pregledavaju internetsku stranicu www.dkom.hr.  </w:t>
      </w:r>
    </w:p>
    <w:p w:rsidR="00B5464A" w:rsidRDefault="00944F9B">
      <w:r>
        <w:t>Kratkoća rokova postupanja i praćenje rada na predmetima, te visoka dinamika zahtijevaju kontinuiranu dostupnost, stoga je uloženo u informatizaciju računalno-komunikacijskim sredstvima.</w:t>
      </w:r>
    </w:p>
    <w:p w:rsidR="00B5464A" w:rsidRDefault="00944F9B">
      <w:pPr>
        <w:pStyle w:val="Naslov1"/>
      </w:pPr>
      <w:r>
        <w:t>250 AGENCIJA ZA ZAŠTITU OSOBNIH PODATAKA</w:t>
      </w:r>
    </w:p>
    <w:p w:rsidR="00B5464A" w:rsidRDefault="00944F9B">
      <w:r>
        <w:t>Zakon o zaštiti osobnih podataka (NN br. 103/03., 118/06., 41/08., 130/11., 106/12.  pročišćeni tekst) temeljni je propis koji uređuje zaštitu osobnih podataka fizičkih osoba, te nadzor nad prikupljanjem, obradom i korištenjem osobnih podataka u Republici Hrvatskoj. Zakonom je utvrđeno osnivanje Agencije za zaštitu osobnih podataka kao samostalne pravne osobe odgovorne Hrvatskom saboru, koja dio svojih poslova i zadataka obavlja kao javne ovlasti. Agencija je uspostavljena i djeluje samostalno i neovisno o izvršnoj i zakonodavnoj vlasti, ne primajući upute i naloge od bilo kojeg državnog tijela, kako je propisano  Direktivom 95/46 Europskog parlamenta i Vijeća od 24. listopada 1995. o zaštiti pojedinaca u vezi s obradom osobnih podataka i o slobodnom protoku takvih podataka. Navedena Direktiva je temeljni europski propis o zaštiti osobnih podataka i implementirana je u svim državama članicama. Direktiva 95/46 izričito propisuje neovisnost svih tijela za zaštitu osobnih podataka na području Europske unije, tako da je čl. 28.  propisano da svaka država članica osigurava da je jedno ili više javnih tijela na njenom području odgovorno za nadzor primjene odredbi koje su donijele države članice u skladu s navedenom Direktivom i da ta tijela u provedbi funkcija koje su im povjerene djeluju potpuno neovisno. Neovisnosti tijela za zaštitu osobnih podataka propisuje osim toga i Konvencija za zaštitu osoba glede automatizirane obrade osobnih podataka (Konvencija 108 Vijeća Europe) i Dodatni protokol uz Konvenciju za zaštitu osoba glede automatizirane obrade osobnih podataka u vezi nadzornih tijela i međunarodne razmjene podataka. Danas je u Agenciji zaposleno 28 djelatnika.  Sredstva za rad Agencije za zaštitu osobnih podataka planirana su u Državnom proračunu RH u okviru odobrenih limita za navedeni peri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25005-Agencija za zaštitu osobnih podataka</w:t>
            </w:r>
          </w:p>
        </w:tc>
        <w:tc>
          <w:tcPr>
            <w:tcW w:w="2041" w:type="dxa"/>
            <w:vAlign w:val="top"/>
          </w:tcPr>
          <w:p w:rsidR="00B5464A" w:rsidRDefault="00944F9B">
            <w:pPr>
              <w:pStyle w:val="CellColumn"/>
              <w:jc w:val="right"/>
            </w:pPr>
            <w:r>
              <w:rPr>
                <w:rFonts w:cs="Times New Roman"/>
              </w:rPr>
              <w:t>5.333.329</w:t>
            </w:r>
          </w:p>
        </w:tc>
        <w:tc>
          <w:tcPr>
            <w:tcW w:w="2041" w:type="dxa"/>
            <w:vAlign w:val="top"/>
          </w:tcPr>
          <w:p w:rsidR="00B5464A" w:rsidRDefault="00944F9B">
            <w:pPr>
              <w:pStyle w:val="CellColumn"/>
              <w:jc w:val="right"/>
            </w:pPr>
            <w:r>
              <w:rPr>
                <w:rFonts w:cs="Times New Roman"/>
              </w:rPr>
              <w:t>6.359.740</w:t>
            </w:r>
          </w:p>
        </w:tc>
        <w:tc>
          <w:tcPr>
            <w:tcW w:w="2041" w:type="dxa"/>
            <w:vAlign w:val="top"/>
          </w:tcPr>
          <w:p w:rsidR="00B5464A" w:rsidRDefault="00944F9B">
            <w:pPr>
              <w:pStyle w:val="CellColumn"/>
              <w:jc w:val="right"/>
            </w:pPr>
            <w:r>
              <w:rPr>
                <w:rFonts w:cs="Times New Roman"/>
              </w:rPr>
              <w:t>5.939.418</w:t>
            </w:r>
          </w:p>
        </w:tc>
        <w:tc>
          <w:tcPr>
            <w:tcW w:w="1224" w:type="dxa"/>
            <w:vAlign w:val="top"/>
          </w:tcPr>
          <w:p w:rsidR="00B5464A" w:rsidRDefault="00944F9B">
            <w:pPr>
              <w:pStyle w:val="CellColumn"/>
              <w:jc w:val="right"/>
            </w:pPr>
            <w:r>
              <w:rPr>
                <w:rFonts w:cs="Times New Roman"/>
              </w:rPr>
              <w:t>93,4</w:t>
            </w:r>
          </w:p>
        </w:tc>
        <w:tc>
          <w:tcPr>
            <w:tcW w:w="1224" w:type="dxa"/>
            <w:vAlign w:val="top"/>
          </w:tcPr>
          <w:p w:rsidR="00B5464A" w:rsidRDefault="00944F9B">
            <w:pPr>
              <w:pStyle w:val="CellColumn"/>
              <w:jc w:val="right"/>
            </w:pPr>
            <w:r>
              <w:rPr>
                <w:rFonts w:cs="Times New Roman"/>
              </w:rPr>
              <w:t>111,4</w:t>
            </w:r>
          </w:p>
        </w:tc>
      </w:tr>
      <w:tr w:rsidR="00B5464A">
        <w:trPr>
          <w:jc w:val="center"/>
        </w:trPr>
        <w:tc>
          <w:tcPr>
            <w:tcW w:w="1632" w:type="dxa"/>
            <w:shd w:val="clear" w:color="auto" w:fill="B5C0D8"/>
          </w:tcPr>
          <w:p w:rsidR="00B5464A" w:rsidRDefault="00944F9B">
            <w:pPr>
              <w:pStyle w:val="CellColumn"/>
              <w:jc w:val="left"/>
            </w:pPr>
            <w:r>
              <w:rPr>
                <w:rFonts w:cs="Times New Roman"/>
              </w:rPr>
              <w:t>Ukupno 250-AGENCIJA ZA ZAŠTITU OSOBNIH PODATAKA</w:t>
            </w:r>
          </w:p>
        </w:tc>
        <w:tc>
          <w:tcPr>
            <w:tcW w:w="2041" w:type="dxa"/>
            <w:shd w:val="clear" w:color="auto" w:fill="B5C0D8"/>
          </w:tcPr>
          <w:p w:rsidR="00B5464A" w:rsidRDefault="00944F9B">
            <w:pPr>
              <w:pStyle w:val="CellColumn"/>
              <w:jc w:val="right"/>
            </w:pPr>
            <w:r>
              <w:rPr>
                <w:rFonts w:cs="Times New Roman"/>
              </w:rPr>
              <w:t>5.333.329</w:t>
            </w:r>
          </w:p>
        </w:tc>
        <w:tc>
          <w:tcPr>
            <w:tcW w:w="2041" w:type="dxa"/>
            <w:shd w:val="clear" w:color="auto" w:fill="B5C0D8"/>
          </w:tcPr>
          <w:p w:rsidR="00B5464A" w:rsidRDefault="00944F9B">
            <w:pPr>
              <w:pStyle w:val="CellColumn"/>
              <w:jc w:val="right"/>
            </w:pPr>
            <w:r>
              <w:rPr>
                <w:rFonts w:cs="Times New Roman"/>
              </w:rPr>
              <w:t>6.359.740</w:t>
            </w:r>
          </w:p>
        </w:tc>
        <w:tc>
          <w:tcPr>
            <w:tcW w:w="2041" w:type="dxa"/>
            <w:shd w:val="clear" w:color="auto" w:fill="B5C0D8"/>
          </w:tcPr>
          <w:p w:rsidR="00B5464A" w:rsidRDefault="00944F9B">
            <w:pPr>
              <w:pStyle w:val="CellColumn"/>
              <w:jc w:val="right"/>
            </w:pPr>
            <w:r>
              <w:rPr>
                <w:rFonts w:cs="Times New Roman"/>
              </w:rPr>
              <w:t>5.939.418</w:t>
            </w:r>
          </w:p>
        </w:tc>
        <w:tc>
          <w:tcPr>
            <w:tcW w:w="1224" w:type="dxa"/>
            <w:shd w:val="clear" w:color="auto" w:fill="B5C0D8"/>
          </w:tcPr>
          <w:p w:rsidR="00B5464A" w:rsidRDefault="00944F9B">
            <w:pPr>
              <w:pStyle w:val="CellColumn"/>
              <w:jc w:val="right"/>
            </w:pPr>
            <w:r>
              <w:rPr>
                <w:rFonts w:cs="Times New Roman"/>
              </w:rPr>
              <w:t>93,4</w:t>
            </w:r>
          </w:p>
        </w:tc>
        <w:tc>
          <w:tcPr>
            <w:tcW w:w="1224" w:type="dxa"/>
            <w:shd w:val="clear" w:color="auto" w:fill="B5C0D8"/>
          </w:tcPr>
          <w:p w:rsidR="00B5464A" w:rsidRDefault="00944F9B">
            <w:pPr>
              <w:pStyle w:val="CellColumn"/>
              <w:jc w:val="right"/>
            </w:pPr>
            <w:r>
              <w:rPr>
                <w:rFonts w:cs="Times New Roman"/>
              </w:rPr>
              <w:t>111,4</w:t>
            </w:r>
          </w:p>
        </w:tc>
      </w:tr>
    </w:tbl>
    <w:p w:rsidR="00B5464A" w:rsidRDefault="00B5464A">
      <w:pPr>
        <w:jc w:val="left"/>
      </w:pPr>
    </w:p>
    <w:p w:rsidR="00B5464A" w:rsidRDefault="00944F9B">
      <w:pPr>
        <w:pStyle w:val="Naslov2"/>
      </w:pPr>
      <w:r>
        <w:t>25005 Agencija za zaštitu osobn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25005-Agencija za zaštitu osobnih podataka</w:t>
            </w:r>
          </w:p>
        </w:tc>
        <w:tc>
          <w:tcPr>
            <w:tcW w:w="2041" w:type="dxa"/>
            <w:vAlign w:val="top"/>
          </w:tcPr>
          <w:p w:rsidR="00B5464A" w:rsidRDefault="00944F9B">
            <w:pPr>
              <w:pStyle w:val="CellColumn"/>
              <w:jc w:val="right"/>
            </w:pPr>
            <w:r>
              <w:rPr>
                <w:rFonts w:cs="Times New Roman"/>
              </w:rPr>
              <w:t>5.333.329</w:t>
            </w:r>
          </w:p>
        </w:tc>
        <w:tc>
          <w:tcPr>
            <w:tcW w:w="2041" w:type="dxa"/>
            <w:vAlign w:val="top"/>
          </w:tcPr>
          <w:p w:rsidR="00B5464A" w:rsidRDefault="00944F9B">
            <w:pPr>
              <w:pStyle w:val="CellColumn"/>
              <w:jc w:val="right"/>
            </w:pPr>
            <w:r>
              <w:rPr>
                <w:rFonts w:cs="Times New Roman"/>
              </w:rPr>
              <w:t>6.359.740</w:t>
            </w:r>
          </w:p>
        </w:tc>
        <w:tc>
          <w:tcPr>
            <w:tcW w:w="2041" w:type="dxa"/>
            <w:vAlign w:val="top"/>
          </w:tcPr>
          <w:p w:rsidR="00B5464A" w:rsidRDefault="00944F9B">
            <w:pPr>
              <w:pStyle w:val="CellColumn"/>
              <w:jc w:val="right"/>
            </w:pPr>
            <w:r>
              <w:rPr>
                <w:rFonts w:cs="Times New Roman"/>
              </w:rPr>
              <w:t>5.939.418</w:t>
            </w:r>
          </w:p>
        </w:tc>
        <w:tc>
          <w:tcPr>
            <w:tcW w:w="1224" w:type="dxa"/>
            <w:vAlign w:val="top"/>
          </w:tcPr>
          <w:p w:rsidR="00B5464A" w:rsidRDefault="00944F9B">
            <w:pPr>
              <w:pStyle w:val="CellColumn"/>
              <w:jc w:val="right"/>
            </w:pPr>
            <w:r>
              <w:rPr>
                <w:rFonts w:cs="Times New Roman"/>
              </w:rPr>
              <w:t>93,4</w:t>
            </w:r>
          </w:p>
        </w:tc>
        <w:tc>
          <w:tcPr>
            <w:tcW w:w="1224" w:type="dxa"/>
            <w:vAlign w:val="top"/>
          </w:tcPr>
          <w:p w:rsidR="00B5464A" w:rsidRDefault="00944F9B">
            <w:pPr>
              <w:pStyle w:val="CellColumn"/>
              <w:jc w:val="right"/>
            </w:pPr>
            <w:r>
              <w:rPr>
                <w:rFonts w:cs="Times New Roman"/>
              </w:rPr>
              <w:t>111,4</w:t>
            </w:r>
          </w:p>
        </w:tc>
      </w:tr>
      <w:tr w:rsidR="00B5464A">
        <w:trPr>
          <w:jc w:val="center"/>
        </w:trPr>
        <w:tc>
          <w:tcPr>
            <w:tcW w:w="1632" w:type="dxa"/>
          </w:tcPr>
          <w:p w:rsidR="00B5464A" w:rsidRDefault="00944F9B">
            <w:pPr>
              <w:jc w:val="left"/>
            </w:pPr>
            <w:r>
              <w:t>2814-ZAŠTITA OSOBNIH PODATAKA</w:t>
            </w:r>
          </w:p>
        </w:tc>
        <w:tc>
          <w:tcPr>
            <w:tcW w:w="2041" w:type="dxa"/>
          </w:tcPr>
          <w:p w:rsidR="00B5464A" w:rsidRDefault="00944F9B">
            <w:pPr>
              <w:jc w:val="right"/>
            </w:pPr>
            <w:r>
              <w:t>5.333.329</w:t>
            </w:r>
          </w:p>
        </w:tc>
        <w:tc>
          <w:tcPr>
            <w:tcW w:w="2041" w:type="dxa"/>
          </w:tcPr>
          <w:p w:rsidR="00B5464A" w:rsidRDefault="00944F9B">
            <w:pPr>
              <w:jc w:val="right"/>
            </w:pPr>
            <w:r>
              <w:t>6.359.740</w:t>
            </w:r>
          </w:p>
        </w:tc>
        <w:tc>
          <w:tcPr>
            <w:tcW w:w="2041" w:type="dxa"/>
          </w:tcPr>
          <w:p w:rsidR="00B5464A" w:rsidRDefault="00944F9B">
            <w:pPr>
              <w:jc w:val="right"/>
            </w:pPr>
            <w:r>
              <w:t>5.939.418</w:t>
            </w:r>
          </w:p>
        </w:tc>
        <w:tc>
          <w:tcPr>
            <w:tcW w:w="1224" w:type="dxa"/>
          </w:tcPr>
          <w:p w:rsidR="00B5464A" w:rsidRDefault="00944F9B">
            <w:pPr>
              <w:jc w:val="right"/>
            </w:pPr>
            <w:r>
              <w:t>93,4</w:t>
            </w:r>
          </w:p>
        </w:tc>
        <w:tc>
          <w:tcPr>
            <w:tcW w:w="1224" w:type="dxa"/>
          </w:tcPr>
          <w:p w:rsidR="00B5464A" w:rsidRDefault="00944F9B">
            <w:pPr>
              <w:jc w:val="right"/>
            </w:pPr>
            <w:r>
              <w:t>111,4</w:t>
            </w:r>
          </w:p>
        </w:tc>
      </w:tr>
    </w:tbl>
    <w:p w:rsidR="00B5464A" w:rsidRDefault="00B5464A">
      <w:pPr>
        <w:jc w:val="left"/>
      </w:pPr>
    </w:p>
    <w:p w:rsidR="00B5464A" w:rsidRDefault="00944F9B">
      <w:pPr>
        <w:pStyle w:val="Naslov3"/>
      </w:pPr>
      <w:r>
        <w:rPr>
          <w:rFonts w:cs="Times New Roman"/>
        </w:rPr>
        <w:lastRenderedPageBreak/>
        <w:t>2814 ZAŠTITA OSOBN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814-ZAŠTITA OSOBNIH PODATAKA</w:t>
            </w:r>
          </w:p>
        </w:tc>
        <w:tc>
          <w:tcPr>
            <w:tcW w:w="2041" w:type="dxa"/>
          </w:tcPr>
          <w:p w:rsidR="00B5464A" w:rsidRDefault="00944F9B">
            <w:pPr>
              <w:pStyle w:val="CellColumn"/>
              <w:jc w:val="right"/>
            </w:pPr>
            <w:r>
              <w:rPr>
                <w:rFonts w:cs="Times New Roman"/>
              </w:rPr>
              <w:t>5.333.329</w:t>
            </w:r>
          </w:p>
        </w:tc>
        <w:tc>
          <w:tcPr>
            <w:tcW w:w="2041" w:type="dxa"/>
          </w:tcPr>
          <w:p w:rsidR="00B5464A" w:rsidRDefault="00944F9B">
            <w:pPr>
              <w:pStyle w:val="CellColumn"/>
              <w:jc w:val="right"/>
            </w:pPr>
            <w:r>
              <w:rPr>
                <w:rFonts w:cs="Times New Roman"/>
              </w:rPr>
              <w:t>6.359.740</w:t>
            </w:r>
          </w:p>
        </w:tc>
        <w:tc>
          <w:tcPr>
            <w:tcW w:w="2041" w:type="dxa"/>
          </w:tcPr>
          <w:p w:rsidR="00B5464A" w:rsidRDefault="00944F9B">
            <w:pPr>
              <w:pStyle w:val="CellColumn"/>
              <w:jc w:val="right"/>
            </w:pPr>
            <w:r>
              <w:rPr>
                <w:rFonts w:cs="Times New Roman"/>
              </w:rPr>
              <w:t>5.939.418</w:t>
            </w:r>
          </w:p>
        </w:tc>
        <w:tc>
          <w:tcPr>
            <w:tcW w:w="1224" w:type="dxa"/>
          </w:tcPr>
          <w:p w:rsidR="00B5464A" w:rsidRDefault="00944F9B">
            <w:pPr>
              <w:pStyle w:val="CellColumn"/>
              <w:jc w:val="right"/>
            </w:pPr>
            <w:r>
              <w:rPr>
                <w:rFonts w:cs="Times New Roman"/>
              </w:rPr>
              <w:t>93,4</w:t>
            </w:r>
          </w:p>
        </w:tc>
        <w:tc>
          <w:tcPr>
            <w:tcW w:w="1224" w:type="dxa"/>
          </w:tcPr>
          <w:p w:rsidR="00B5464A" w:rsidRDefault="00944F9B">
            <w:pPr>
              <w:pStyle w:val="CellColumn"/>
              <w:jc w:val="right"/>
            </w:pPr>
            <w:r>
              <w:rPr>
                <w:rFonts w:cs="Times New Roman"/>
              </w:rPr>
              <w:t>111,4</w:t>
            </w:r>
          </w:p>
        </w:tc>
      </w:tr>
    </w:tbl>
    <w:p w:rsidR="00B5464A" w:rsidRDefault="00B5464A">
      <w:pPr>
        <w:jc w:val="left"/>
      </w:pPr>
    </w:p>
    <w:p w:rsidR="00B5464A" w:rsidRDefault="00944F9B">
      <w:r>
        <w:t xml:space="preserve">Zaštita osobnih podataka je ustavna kategorija. Svrha zaštite osobnih podataka je zaštita privatnog života pri obradi osobnih podataka. Stoga je donesen Zakon o zaštiti osobnih podataka. To je temeljni propis koji osigurava zaštitu osobnih podataka prilikom njihovog prikupljanja, obrade i korištenja. Zaštita osobnih podataka u Republici Hrvatskoj osigurana je svakoj fizičkoj osobi bez obzira na državljanstvo i prebivalište, rasno ili etničko podrijetlo, vjerska obilježja, politička ili druga uvjerenja ili bilo koje druge osobine. Republika Hrvatska potpisala je Konvenciju 108 i Dodatni protokol uz konvenciju za zaštitu osoba glede automatizirane obrade osobnih podataka u vezi nadzornih tijela i međunarodne razmjene podataka. Donošenjem Zakona o izmjenama i dopunama Zakona o zaštiti osobnih podataka NN 130/11, Zakon o zaštiti osobni podataka u potpunosti je usklađen sa Direktivom 95/46/EZ. Na temelju svoje nadležnosti iz članka 59. Poslovnika Hrvatskog sabora, Odbor za zakonodavstvo Hrvatskog sabora na 23. sjednici održanoj 17. rujna 2012., utvrdio je pročišćeni tekst Zakona o zaštiti osobnih podataka.  </w:t>
      </w:r>
    </w:p>
    <w:p w:rsidR="00B5464A" w:rsidRDefault="00944F9B">
      <w:r>
        <w:t xml:space="preserve">Pročišćeni tekst Zakona o zaštiti osobnih podataka obuhvaća ( „Narodne novine“, br. 103/03.) Zakon o dopunama Zakona o zaštiti osobnih podataka („Narodne novine“, br. 118/06.), Zakon o izmjenama i dopunama Zakona o zaštiti osobnih podataka  („Narodne novine“, br. 41/08.)  Zakon o izmjenama i dopunama Zakona o zaštiti osobnih podataka („Narodne novine“, br. 130/11.) u kojima je utvrđeno vrijeme njihova stupanja na snagu.  Citiranim Zakonom utvrđeno je osnivanje Agencije za zaštitu osobnih podataka kao samostalne pravne osobe odgovorne Hrvatskom saboru, koja dio svojih poslova i zadataka obavlja kao javne ovlasti.  Zakonodavnim paketom o zaštiti osobnih podataka koji je Europska unija usvojila 2016. godine, potvrđene su i proširene ovlasti Agencije za zaštitu osobnih podatka kao nacionalnog i neovisnog tijela javne vlasti odgovornog za praćenje primjene tog zakonodavnog paketa kako bi se zaštitila temeljna prava i slobode pojedinaca u pogledu obrade i olakšao slobodan protok osobnih podataka unutar Unije.  </w:t>
      </w:r>
    </w:p>
    <w:p w:rsidR="00B5464A" w:rsidRDefault="00944F9B">
      <w:r>
        <w:t xml:space="preserve">Agencija nadzire provođenje zaštite osobnih podataka; ukazuje na uočene zloupotrebe prikupljanja osobnih podataka; rješava povodom zahtjeva za utvrđivanje povrede prava zajamčenih ovim Zakonom; vodi središnji registar evidencija o zbirkama osobnih podataka i registar službenika za zaštitu osobnih podataka.  </w:t>
      </w:r>
    </w:p>
    <w:p w:rsidR="00B5464A" w:rsidRDefault="00944F9B">
      <w:r>
        <w:t xml:space="preserve">Ukoliko prilikom obavljanja nadzora utvrdi da su povrijeđene odredbe zakona kojima se uređuje obrada osobnih podataka, Agencija ima pravo upozoriti ili opomenuti voditelja zbirke osobnih podataka, primatelja i izvršitelja obrade na nezakonitosti u obradi osobnih podataka te rješenjem: narediti da se nepravilnosti uklone u određenom roku, privremeno zabraniti prikupljanje, obradu i korištenje osobnih podataka koji se prikupljaju, obrađuju ili koriste suprotno odredbama zakona, narediti brisanje osobnih podataka prikupljenih bez pravne osnove, zabraniti iznošenje osobnih podataka iz Republike Hrvatske ili davanje na korištenje osobnih podataka drugim primateljima, ako se osobni podaci iznose iz Republike Hrvatske ili se daju na korištenje drugim primateljima suprotno odredbama ovoga Zakona, zabraniti povjeravanje poslova prikupljanja i obrade osobnih podataka izvršiteljima obrade, ako izvršitelj obrade ne ispunjava uvjete u pogledu zaštite osobnih podataka ili je povjeravanje navedenih poslova provedeno suprotno odredbama ovoga Zakona. </w:t>
      </w:r>
    </w:p>
    <w:p w:rsidR="00B5464A" w:rsidRDefault="00944F9B">
      <w:r>
        <w:t xml:space="preserve">Agencija obavlja i sljedeće poslove: prati uređenje zaštite osobnih podataka u drugim zemljama i surađuje s tijelima nadležnim za nadzor nad zaštitom osobnih podataka u drugim zemljama, nadzire iznošenje osobnih podataka iz Republike Hrvatske, izrađuje metodološke preporuke za unapređenje zaštite osobnih podataka i dostavlja ih voditeljima zbirki osobnih podataka, daje savjete u svezi s uspostavom novih zbirki osobnih podataka, osobito u slučaju uvođenja nove informacijske tehnologije, daje mišljenja u slučaju sumnje smatra li se pojedini skup osobnih podataka zbirkom osobnih podataka u smislu Zakona, prati primjenu organizacijskih i tehničkih mjera za zaštitu podataka te predlaže poboljšanje tih mjera, daje prijedloge i preporuke za unapređenje zaštite osobnih podataka, surađuje s nadležnim državnim tijelima u izradi prijedloga propisa koji se odnose na zaštitu </w:t>
      </w:r>
      <w:r>
        <w:lastRenderedPageBreak/>
        <w:t xml:space="preserve">osobnih podataka, po primitku obavijesti voditelja zbirke osobnih podataka daje prethodno mišljenje o tome predstavljaju li određeni načini obrade osobnih podataka specifične rizike za prava i slobode ispitanika. </w:t>
      </w:r>
    </w:p>
    <w:p w:rsidR="00B5464A" w:rsidRDefault="00944F9B">
      <w:r>
        <w:t xml:space="preserve">Sukladno stavku 2. članka 34. Zakona o zaštiti osobnih podataka protiv rješenja Agencije nije dozvoljena žalba, ali se može pokrenuti upravni spor. Osim navedenih mjera, Agencija može predložiti pokretanje postupka kaznene ili prekršajne odgovornosti pred nadležnim tijelom. </w:t>
      </w:r>
    </w:p>
    <w:p w:rsidR="00B5464A" w:rsidRDefault="00944F9B">
      <w:r>
        <w:t xml:space="preserve">Glavni zadaci Agencije za zaštitu osobnih podataka su prije svega dobro i učinkovito djelovanje na osiguranju ispunjavanja svih prava i obveza iz područja zaštite osobnih podataka koje je Republika Hrvatska kao punopravna članica Europske unije preuzela, zatim povećanje odgovornosti svih sudionika u procesu obrade osobnih podataka vezano za primjenu propisa koji su obuhvaćeni okvirom zaštite osobnih podataka u Republici Hrvatskoj, a što podrazumijeva i odgovarajuću primjenu mjera informacijske sigurnosti. </w:t>
      </w:r>
    </w:p>
    <w:p w:rsidR="00B5464A" w:rsidRDefault="00944F9B">
      <w:r>
        <w:t>Također, trajna zadaća Agencije je podizanje razine svijesti najšireg kruga građana, a osobito mladih, o važnosti zaštite osobnih podataka i o njihovim pravima vezano s tim, predlaganje mjera za stručno osposobljavanje i usavršavanje službenika za zaštitu osobnih podataka, te kontinuirana prisutnost Agencije u medijima kao najbrži i najučinkovitiji način podizanja svijesti građana o važnosti područja kojim se Agencija bavi.</w:t>
      </w:r>
    </w:p>
    <w:p w:rsidR="00B5464A" w:rsidRDefault="00944F9B">
      <w:pPr>
        <w:pStyle w:val="Naslov8"/>
        <w:jc w:val="left"/>
      </w:pPr>
      <w:r>
        <w:t>Cilj 1. Cilj 1.Podizanje razine zaštite osobnih podataka</w:t>
      </w:r>
    </w:p>
    <w:p w:rsidR="00B5464A" w:rsidRDefault="00944F9B">
      <w:pPr>
        <w:pStyle w:val="Naslov8"/>
        <w:jc w:val="left"/>
      </w:pPr>
      <w:r>
        <w:t>Opis provedbe cilja programa</w:t>
      </w:r>
    </w:p>
    <w:p w:rsidR="00B5464A" w:rsidRDefault="00944F9B">
      <w:r>
        <w:t xml:space="preserve">Kako bi se postigla što viša razina osobnih podataka i pojačala učinkovitost provođenja odredbi Zakona o zaštiti osobnih podataka i uspostavljenih standarda zaštite osobnih podataka potrebno je staviti naglasak na unaprjeđenje operativnog dijela nadzorne uloge te edukativnih i informativnih aktivnosti Agencije.   </w:t>
      </w:r>
    </w:p>
    <w:p w:rsidR="00B5464A" w:rsidRDefault="00944F9B">
      <w:r>
        <w:t xml:space="preserve">Nadalje, potrebno je stalno osvješćivati građane o potrebi i važnosti zaštite privatnosti i zaštite osobnih podataka kao temeljnog ljudskog prava, a posebno s obzirom na razvoj novih tehnologija i mrežnog povezivanja ljudi i kolanje podataka. Za ostvarivanje glavnog cilja Agencije od ključne je važnosti i postojanje visokog stupnja informiranosti voditelja obrade osobnih podataka (u daljnjem tekstu: voditelj obrade) i izvršitelja obrade, dakle pravnih osoba, državnih tijela i drugih subjekata odgovornih za obradu podataka.  </w:t>
      </w:r>
    </w:p>
    <w:p w:rsidR="00B5464A" w:rsidRDefault="00944F9B">
      <w:r>
        <w:t xml:space="preserve">S obzirom na stalni razvoj tehničkih mogućnosti obrade osobnih podataka, potrebno je stalno pratiti tehnološka dostignuća primjenjiva u Hrvatskoj kako bi se pravnom praksom Agencije regulirala obrada osobnih podataka, odnosno efikasno provodila zaštita navedenih podataka.   S tim u vezi, Agenciji treba osigurati redovitu razmjenu iskustava s drugim tijelima javne vlasti u Hrvatskoj, kao i s međunarodnim tijelima za zaštitu osobnih podataka, u prvom redu iz država članica Europske unije.  </w:t>
      </w:r>
    </w:p>
    <w:p w:rsidR="00B5464A" w:rsidRDefault="00944F9B">
      <w:r>
        <w:t xml:space="preserve">U cilju objektivne procjene stupnja provođenja zaštite osobnih podataka u Republici Hrvatskoj i percepcije građana u tom području, Agencija će u suradnji s ovlaštenim poslovnim subjektima provesti istraživanje javnog mnijenja, kojim će se nastojati dobiti odgovore na pitanja kao što su: stupanj opće osviještenosti o području zaštite osobnih podataka, prepoznatljivost i renome Agencije kao nacionalnog nadzornog tijela u društvu, zamijećenost njenog djelovanja i prepoznatljivost u medijima, stavovi ispitanika o zaštiti podataka i o Agenciji i sl.  </w:t>
      </w:r>
    </w:p>
    <w:p w:rsidR="00B5464A" w:rsidRDefault="00944F9B">
      <w:r>
        <w:t xml:space="preserve">Tijekom narednih godina, vezano za projekt „Podrška usklađivanju hrvatskog koncepta integriranog  upravljanja granicom s Integriranog upravljanja s granicom Europske unije“, Agencija će sudjelovati u izradi nacrta akta odnosnog na postupanje s osobnim podacima unutar nacionalnog Schengenskog informacijskog sustava kojim će obuhvatiti pravnu i tehničku komponentu zaštite osobnih podataka. </w:t>
      </w:r>
    </w:p>
    <w:p w:rsidR="00B5464A" w:rsidRDefault="00944F9B">
      <w:r>
        <w:t xml:space="preserve">Nadalje, Europska unija je u cilju unaprjeđenja zaštite osobnih podataka usvojila Opću uredbu o zaštiti osobnih podataka (Regulation of the European Parliament and of the Council on the protection of individuals with regard to the processing of personal data and on the free movement of such data -  General Data protection regulation (EU) 2016/679), koja stupila na snagu 24.05.2016., s primjenom od 25.05.2018. godine.  </w:t>
      </w:r>
    </w:p>
    <w:p w:rsidR="00B5464A" w:rsidRDefault="00944F9B">
      <w:r>
        <w:t xml:space="preserve">U uredbi je, između ostalog uvedena obveza voditelja obrade i izvršitelja obrade na čuvanje dokumentacije odnosne na procese obrade za koje su odgovorni, umjesto obveze obavješćivanja nadzornog  tijela za zaštitu osobnih podataka (dostava evidencija o zbirkama osobnih podatka) koja su bila propisana člankom 18. i 19. Direktive 95/46/EZ. U tom pogledu očekuje se smanjenje administrativnih obveza voditelja obrade. S druge strane, uvode se dodatne obveze nacionalnim nadzornim tijelima  (Republici Hrvatskoj to je Agencija za zaštitu osobnih podataka) i subjektima koji obrađuju osobne podatke od kojih bismo istaknuli:  </w:t>
      </w:r>
    </w:p>
    <w:p w:rsidR="00B5464A" w:rsidRDefault="00AC2512">
      <w:r>
        <w:t xml:space="preserve">1. </w:t>
      </w:r>
      <w:r w:rsidR="00944F9B">
        <w:t xml:space="preserve">Obvezu voditelja obrade da, prije predviđene obrade podataka koja predstavlja veći stupanj rizika, zatraži od Agencije stručno mišljenje o tome da li je osiguran zadovoljavajući stupanj mjera zaštite. </w:t>
      </w:r>
    </w:p>
    <w:p w:rsidR="00B5464A" w:rsidRDefault="00AC2512">
      <w:r>
        <w:lastRenderedPageBreak/>
        <w:t xml:space="preserve">2. </w:t>
      </w:r>
      <w:r w:rsidR="00944F9B">
        <w:t xml:space="preserve">Obvezu davanja suglasnosti na sadržaj kodeksa ponašanja odnosnih na zaštitu osobnih podataka slijedom zahtjeva voditelja obrade i drugih subjekata koji obrađuju podatke. </w:t>
      </w:r>
    </w:p>
    <w:p w:rsidR="00B5464A" w:rsidRDefault="00AC2512">
      <w:r>
        <w:t xml:space="preserve">3. </w:t>
      </w:r>
      <w:r w:rsidR="00944F9B">
        <w:t xml:space="preserve">Obvezu certificiranja određenih procesa obrade kao sigurne. </w:t>
      </w:r>
    </w:p>
    <w:p w:rsidR="00B5464A" w:rsidRDefault="00AC2512">
      <w:r>
        <w:t xml:space="preserve">4. </w:t>
      </w:r>
      <w:r w:rsidR="00944F9B">
        <w:t xml:space="preserve">Mogućnosti sudjelovanja u zajedničkim nazorima u inozemstvu s drugim nadležnim inozemnim tijelima za zaštitu osobnih podataka, kao i osiguranje takvih nadzora u Hrvatskoj.   </w:t>
      </w:r>
    </w:p>
    <w:p w:rsidR="00B5464A" w:rsidRDefault="00AC2512">
      <w:r>
        <w:t xml:space="preserve">5. </w:t>
      </w:r>
      <w:r w:rsidR="00944F9B">
        <w:t xml:space="preserve">Obvezu neposrednog izricanja novčanih kazni za određene povrede odredbi Opće uredbe.  </w:t>
      </w:r>
    </w:p>
    <w:p w:rsidR="00B5464A" w:rsidRDefault="00944F9B">
      <w:r>
        <w:t>Kao rezultat navedenih očekivanih promjena vezanih za Opću uredbu očekuje se učinkovitija zaštita osobnih podatka putem većeg stupnja informiranja subjekata nadležnih za obradu podataka te jačanjem preventivnih i korektivnih sredstava koje stoje Agenciji na raspolaganju pri provođenju Zakona.</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Smanjen broj uočenih zloupotreba</w:t>
            </w:r>
          </w:p>
        </w:tc>
        <w:tc>
          <w:tcPr>
            <w:tcW w:w="2551" w:type="dxa"/>
          </w:tcPr>
          <w:p w:rsidR="00B5464A" w:rsidRDefault="00944F9B">
            <w:pPr>
              <w:pStyle w:val="CellColumn"/>
              <w:jc w:val="left"/>
            </w:pPr>
            <w:r>
              <w:rPr>
                <w:rFonts w:cs="Times New Roman"/>
              </w:rPr>
              <w:t>Osiguranje učinkovite provedbe zakona i propisa o zaštiti osobnih podatak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50</w:t>
            </w:r>
          </w:p>
        </w:tc>
      </w:tr>
    </w:tbl>
    <w:p w:rsidR="00B5464A" w:rsidRDefault="00B5464A">
      <w:pPr>
        <w:jc w:val="left"/>
      </w:pPr>
    </w:p>
    <w:p w:rsidR="00B5464A" w:rsidRDefault="00944F9B">
      <w:pPr>
        <w:pStyle w:val="Naslov4"/>
      </w:pPr>
      <w:r>
        <w:t>A765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5000-ADMINISTRACIJA I UPRAVLJANJE</w:t>
            </w:r>
          </w:p>
        </w:tc>
        <w:tc>
          <w:tcPr>
            <w:tcW w:w="2041" w:type="dxa"/>
          </w:tcPr>
          <w:p w:rsidR="00B5464A" w:rsidRDefault="00944F9B">
            <w:pPr>
              <w:pStyle w:val="CellColumn"/>
              <w:jc w:val="right"/>
            </w:pPr>
            <w:r>
              <w:rPr>
                <w:rFonts w:cs="Times New Roman"/>
              </w:rPr>
              <w:t>5.255.736</w:t>
            </w:r>
          </w:p>
        </w:tc>
        <w:tc>
          <w:tcPr>
            <w:tcW w:w="2041" w:type="dxa"/>
          </w:tcPr>
          <w:p w:rsidR="00B5464A" w:rsidRDefault="00944F9B">
            <w:pPr>
              <w:pStyle w:val="CellColumn"/>
              <w:jc w:val="right"/>
            </w:pPr>
            <w:r>
              <w:rPr>
                <w:rFonts w:cs="Times New Roman"/>
              </w:rPr>
              <w:t>5.794.106</w:t>
            </w:r>
          </w:p>
        </w:tc>
        <w:tc>
          <w:tcPr>
            <w:tcW w:w="2041" w:type="dxa"/>
          </w:tcPr>
          <w:p w:rsidR="00B5464A" w:rsidRDefault="00944F9B">
            <w:pPr>
              <w:pStyle w:val="CellColumn"/>
              <w:jc w:val="right"/>
            </w:pPr>
            <w:r>
              <w:rPr>
                <w:rFonts w:cs="Times New Roman"/>
              </w:rPr>
              <w:t>5.649.789</w:t>
            </w:r>
          </w:p>
        </w:tc>
        <w:tc>
          <w:tcPr>
            <w:tcW w:w="1224" w:type="dxa"/>
          </w:tcPr>
          <w:p w:rsidR="00B5464A" w:rsidRDefault="00944F9B">
            <w:pPr>
              <w:pStyle w:val="CellColumn"/>
              <w:jc w:val="right"/>
            </w:pPr>
            <w:r>
              <w:rPr>
                <w:rFonts w:cs="Times New Roman"/>
              </w:rPr>
              <w:t>97,5</w:t>
            </w:r>
          </w:p>
        </w:tc>
        <w:tc>
          <w:tcPr>
            <w:tcW w:w="1224" w:type="dxa"/>
          </w:tcPr>
          <w:p w:rsidR="00B5464A" w:rsidRDefault="00944F9B">
            <w:pPr>
              <w:pStyle w:val="CellColumn"/>
              <w:jc w:val="right"/>
            </w:pPr>
            <w:r>
              <w:rPr>
                <w:rFonts w:cs="Times New Roman"/>
              </w:rPr>
              <w:t>107,5</w:t>
            </w:r>
          </w:p>
        </w:tc>
      </w:tr>
    </w:tbl>
    <w:p w:rsidR="00B5464A" w:rsidRDefault="00B5464A">
      <w:pPr>
        <w:jc w:val="left"/>
      </w:pPr>
    </w:p>
    <w:p w:rsidR="00B5464A" w:rsidRDefault="00944F9B">
      <w:pPr>
        <w:pStyle w:val="Naslov8"/>
        <w:jc w:val="left"/>
      </w:pPr>
      <w:r>
        <w:t>Zakonske i druge pravne osnove</w:t>
      </w:r>
    </w:p>
    <w:p w:rsidR="00B5464A" w:rsidRDefault="00944F9B">
      <w:r>
        <w:t xml:space="preserve">Statut Agencije za zaštitu osobnih podataka, </w:t>
      </w:r>
    </w:p>
    <w:p w:rsidR="00B5464A" w:rsidRDefault="00944F9B">
      <w:r>
        <w:t>Sistematizacija radnih mjesta i uvjeti za obavljanje poslova u Agenciji za zaštitu osobnih podataka, 01.10.2016.</w:t>
      </w:r>
    </w:p>
    <w:p w:rsidR="00B5464A" w:rsidRDefault="00944F9B">
      <w:pPr>
        <w:pStyle w:val="Naslov8"/>
        <w:jc w:val="left"/>
      </w:pPr>
      <w:r>
        <w:t>Opis aktivnosti</w:t>
      </w:r>
    </w:p>
    <w:p w:rsidR="00B5464A" w:rsidRDefault="00944F9B">
      <w:r>
        <w:t xml:space="preserve">Agencija kao nacionalno nadzorno tijelo odgovorno za zaštitu osobnih podataka sustavno prati uređenje zaštite osobnih podataka u EU  i drugim zemljama. Suradnja sa nadzornim tijelima za zaštitu osobnih podataka zemalja članica EU je prijemom Republike Hrvatske u punopravno članstvo EU postala obvezujuća, što zahtijeva i veće izdatke iz proračuna Agencije.   </w:t>
      </w:r>
    </w:p>
    <w:p w:rsidR="00B5464A" w:rsidRDefault="00944F9B">
      <w:r>
        <w:t xml:space="preserve">SLUŽBA ZA ZAŠTITU OSOBNIH PODATAKA </w:t>
      </w:r>
    </w:p>
    <w:p w:rsidR="00B5464A" w:rsidRDefault="00944F9B">
      <w:r>
        <w:t xml:space="preserve">U izvještajnom razdoblju za  2017. godinu Služba za zaštitu osobnih podataka zaprimila je u rad  ukupno 1374 predmeta koji su se odnosili na postupanja vezana uz zahtjeve za zaštitu prava uvezi povrede prava na zaštitu osobnih podataka, zatim na predstavke građana vezane za davanje pravnih mišljenja kao i odgovora na upite pravnih i fizičkih osoba u obradi osobnih podataka. Iz prošlog izvještajnog razdoblja (2016.g.) ostalo je nezavršeno 176 predmeta  koji su preneseni u rješavanje tako da je ukupni broj predmeta koje je rješavala ova Služba  u 2017. godini iznosio 1550. </w:t>
      </w:r>
    </w:p>
    <w:p w:rsidR="00B5464A" w:rsidRDefault="00944F9B">
      <w:r>
        <w:t xml:space="preserve">POSTUPANJE PO ZAHTJEVIMA ZA ZAŠTITU PRAVA  </w:t>
      </w:r>
    </w:p>
    <w:p w:rsidR="00B5464A" w:rsidRDefault="00944F9B">
      <w:r>
        <w:t xml:space="preserve">Provođenje upravnog postupka po zahtjevima za zaštitu prava  </w:t>
      </w:r>
    </w:p>
    <w:p w:rsidR="00B5464A" w:rsidRDefault="00944F9B">
      <w:r>
        <w:t xml:space="preserve">Jedna od temeljnih zadaća Agencije odnosi se na postupanje po zahtjevima za zaštitu prava i provođenje upravnog postupka  koja je regulirana čl. 24. i 32. Zakona o zaštiti osobnih podataka (NN br. 106/12-pročišćeni tekst). </w:t>
      </w:r>
      <w:r>
        <w:lastRenderedPageBreak/>
        <w:t xml:space="preserve">Člankom 24. Zakona  propisano je da  Agencija za zaštitu osobnih podataka po zahtjevima za zaštitu prava odlučuje rješenjem, da je rješenje je upravni akt čije donošenje je regulirano Zakonom o općem upravnom postupku (NN br. 47/09).  Stoga se u postupcima koji se vode pred Agencijom osim Zakona o zaštiti osobnih podataka primjenjuje i Zakon o općem upravnom postupku,  kao opći procesni zakon kojim su  regulirana pravila postupanja u upravnim stvarima. Važno je napomenuti da se na upravni postupak primjenjuju temeljna načela: načelo zakonitosti, načelo utvrđivanja materijalne istine, načelo razmjernosti u zaštiti prava stranaka i javnog interesa načelo  samostalnosti i slobodne ocjene dokaza, načelo pristupa podacima i zaštite podataka, načelo pomoći stranci kao i načelo učinkovitosti i ekonomičnosti postupka, pravo stranke na pravni lijek.  </w:t>
      </w:r>
    </w:p>
    <w:p w:rsidR="00B5464A" w:rsidRDefault="00944F9B">
      <w:r>
        <w:t xml:space="preserve"> U upravnom postupku koji se vodi kod Agencije za zaštitu osobnih podataka sudjeluju stranke s protivnim interesima stoga se provodi ispitni postupak (čl. 51. Zakona)  radi utvrđivanja činjenica i okolnosti koje su bitne za utvrđenje pravog stanja stvari. Pravila upravnog postupka nalažu utvrđivanje svih relevantnih činjenica i dokaza za točno i potpuno utvrđenje stanja stvari te se iz tih razloga u ovom postupku koriste sva dokazna sredstva propisana zakonom, odnosno poduzimaju sve pravne radnje nužne za donošenje pravilne i zakonite odluke. Za utvrđivanje točnog i potpunog činjeničnog stanja u ovom postupku  koriste se izjave i očitovanja stanaka te druga dokazna sredstva između ostalog  nadzorne ovlasti u svrhu utvrđivanja zakonite i poštene obrade osobnih podataka, odnosno pristupa osobnim podacima i dokumentaciji koja se odnosi na obradu osobnih podataka kod voditelja zbirki osobnih podataka kao i kod  izvršitelja obrade koji obrađuju osobne podatke po nalogu voditelja zbirke.   </w:t>
      </w:r>
    </w:p>
    <w:p w:rsidR="00B5464A" w:rsidRDefault="00944F9B">
      <w:r>
        <w:t xml:space="preserve">U 2017. godini zaprimljeno je ukupno 139  zahtjeva za zaštitu prava, a iz prošlog izvještajnog razdoblja preneseno je u rješavanje  24 zahtjeva. Tako je u ovom izvještajnom razdoblju evidentirano ukupno 163 predmeta u rješavanju. Tijekom 2017. godine po zahtjevima za zaštitu prava riješeno je 136 predmeta  dok je 27 predmeta ostalo neriješeno i preneseno u rješavanje  2018. godinu.     </w:t>
      </w:r>
    </w:p>
    <w:p w:rsidR="00B5464A" w:rsidRDefault="00944F9B">
      <w:r>
        <w:t xml:space="preserve">Prema svojem sadržaju zahtjevi za zaštitu prava u ovom izvještajnom razdoblju odnosili su se na sljedeće povrede prava: obrada osobnih podataka korištenjem modernih tehnologija odnosno postavljanjem videonadzornog sustava u zajedničkim prostorijama  višestambenih zgrada (ulazi, hodnici, liftovi i dr.) koje koriste svi suvlasnici, obrada osobnih podataka videonadzornim kamerama u poslovnim prostorijama poslodavaca  u svrhu kontrole ulaska u poslovni prostor i nadziranja procesa rada u školskim ustanovama i tijelima javne vlasti, obrada biometrijskih podataka (otisak prsta i biometrija lica) u svrhu evidentiranja radnog vremena zaposlenika, obrada osobnih podataka u svrhu sklapanja lažnih pretplatničkih ugovora (krađa identiteta), netočno vođenje osobnih podataka o korisnicima komunalnih usluga u ovršnim postupcima u svrhu naplate usluga tj. obrada tuđeg OIB-a  kod osoba istog imena i prezimena koji dovodi do netočne identifikacije dužnika tj. zamjene identiteta  što ima za posljedicu pokretanje ovršnog postupka protiv osoba koje nisu stvarni dužnici čime osobe trpe i materijalnu  štetu (blokiranje računa i naplata određenih dugovanja i troškova ovršnog postupka) bez zakonske osnove, davanje na korištenje osobnih podataka drugim korisnicima bez pravne osnove kao što su dostava podataka o suvlasnicima uključujući i njihov OIB potencijalnim upraviteljima zgrade u postupku prikupljanja ponuda za izbor novoga upravitelja višestambene zgrade), nepoduzimanje odgovarajućih mjera zaštite osobnih podataka koje banke vode o  svojim klijentima (ugovor o kreditu, ugovor o tekućem računu) od neovlaštene uporabe i pristupa koji su zbog propusta zaposlenika (ljudska pogreška) i neodgovarajućih mjera zaštite podataka postali dostupni neovlaštenim osobama izvan banke. Zahtjevi za zaštitu prava također su se odnosili i na povredu privatnosti u natječajnim postupcima omogućavanjem uvida u osobne podatke svih sudionika natječajnog postupka od strane svih sudionika natječaja, objavu osobnih podataka u medijima, na objavu osobnih podataka (OIB-a, broju bankovne kartice i načinu plaćanja računa) na oglasnoj ploči stambene zgrade ustupanje osobnih podataka agencijama za naplatu potraživanja objavu osobnih podataka u medijima, zatim dostavljanje osobnih podataka na korištenje  drugim primateljima od strane poslodavaca i bivših poslodavaca  odnosno davanje na korištenje osobnih podataka radnika protivno odredbama Zakona o radu (NN 93/14, 127/17), točnije omogućavanje uvida u osobne podatke iz ugovora o radu drugim zaposlenicima koji po prirodi poslova koji obavljaju nisu ovlašteni raspolagati sa takvim podacima, dostavljanje podataka o prekršajnoj odgovornosti radnika poslodavcu koji nisu bili u izravnoj vezi s obavljanjem njegovih poslova i zadaća, dostavljanje podataka o kaznenom postupku od strane bivšeg poslodavca bez pravnog temelja i zakonite svrhe  (podataka o zdravlju, podataka o kaznenim i prekršajnim postupcima) koji spadaju u posebnu kategoriju osobnih podataka tj. osjetljivi podaci koji zahtijevaju primjenu strožih pravila  u obradi i poduzimanje strožih mjera zaštite u odnosu na sve druge osobne podatke, omogućavanje međusobnog uvida u osobne podatke dužnika banke o kreditima i visini iznosa dugovanja  koji su od strane banke proslijeđeni  agenciji za naplatu potraživanja, davanje na korištenje podataka studenta od strane fakulteta drugim osobama u svrhu vođenja sudskog postupka bez naloga suda, obrada osobnih podataka članova obitelji dužnika od strane agencija za naplatu potraživanja, štoviše obrada osobnih podataka preminulog dužnika prije završenog postupka o nasljeđivanju, korištenje tuđih osobnih podataka u svrhu sklapanja pretplatničkih ugovora o pružanju usluga u telekomunikacijskom sektoru (tzv. krađa identiteta), obrada netočnih osobnih podataka o dužnicima od strane </w:t>
      </w:r>
      <w:r>
        <w:lastRenderedPageBreak/>
        <w:t xml:space="preserve">ovrhovoditelja u ovršnim postupcima, osobito korištenje OIB-a druge osobe koji dovodi do pogrešnog utvrđivanja identiteta dužnika te ima za posljedicu ovrhu protiv osoba koji nisu stvarni dužnici (zamjena identiteta).  </w:t>
      </w:r>
    </w:p>
    <w:p w:rsidR="00B5464A" w:rsidRDefault="00944F9B">
      <w:r>
        <w:t xml:space="preserve">Agencija je zaprimila i zahtjeve za zaštitu prava koji su se odnosili na povredu prava mlt. osoba i djece, kao najranjivije skupine u društvu a vezano za objavu osobnih podataka na internetu kao što je objava sportskih iskaznica od udruga-sportskih klubova sa osobnim podacima (ime i prezime, datum i godina rođenja, OIB i privatna adresa), objavu osobnih fotografija učenika na internetu i na društvenim mrežama (privatnom facebook profilu) bez privole njihovih zakonskih zastupnika, objavu osobnih podataka djece na internetu u prekomjernom opsegu (podaci o cijepljenju) prilikom upisa djece u dječje vrtiće, prikupljanje osobnih podataka djece u svrhu sudjelovanja u kvizovima vezanim za korištenje interneta  bez privole njihovih zakonskih zastupnika  i dr.   </w:t>
      </w:r>
    </w:p>
    <w:p w:rsidR="00B5464A" w:rsidRDefault="00944F9B">
      <w:r>
        <w:t xml:space="preserve">UPRAVNI SPOROVI </w:t>
      </w:r>
    </w:p>
    <w:p w:rsidR="00B5464A" w:rsidRDefault="00944F9B">
      <w:r>
        <w:t xml:space="preserve">U ovom izvještajnom razdoblju protiv rješenja Agencije sukladno Zakonu o upravnim sporovima podneseno je 13  upravnih tužbi od strane nezadovoljnih stranaka u postupku, u svrhu preispitivanja rješenja koje je donijela Agencija. Predmeti u kojima su pokrenuti upravni sporovi odnosili su se na slučajeve objave podataka u medijima, obradu osobnih podataka od strane poslodavaca u prekomjernom opsegu bez pravnog temelja, davanje na korištenje osobnih podataka drugim korisnicima protivno zakonu, obradi osobnih podataka video nadzornim sustavom u zajedničkim prostorijama suvlasnika i sl.  </w:t>
      </w:r>
    </w:p>
    <w:p w:rsidR="00B5464A" w:rsidRDefault="00944F9B">
      <w:r>
        <w:t xml:space="preserve">POSTUPANJE PO PREDSTAVKAMA GRAĐANA I TREĆIH OSOBA  </w:t>
      </w:r>
    </w:p>
    <w:p w:rsidR="00B5464A" w:rsidRDefault="00944F9B">
      <w:r>
        <w:t xml:space="preserve">Ova Agencija  tijekom ovog izvještajnog razdoblja  je zaprimila 385  predstavki od strane građana i trećih osoba koje se po sadržaju ne mogu okvalificirati kao zahtjevi za zaštitu prava prvenstveno iz razloga što iz podnesaka nije razvidno da se radi o povredi prava podnositelja predstavke, prije svega kada nije navedena konkretna povreda prava ili nije razvidno od koga su eventualno učinjene takve povrede. Razloge ovakvom načinu postupanja, između ostalog, nalazimo i u činjenici da su građani ukazivali na određene nepravilnosti u pojedinim sektorima kao i u činjenici da su se obraćali Agenciji putem elektroničke pošte anonimno, na taj način izbjegavali dostaviti svoje osobne podatke što često predstavlja prepreku za  daljnje postupanje (utvrđivanja identiteta pošiljatelja zahtjeva) ili dostavljanja akata za nadopunom osobnom dostavom. Isto tako građani često ne žele otkriti o kojim se voditeljima zbirki radi pa takvi podnesci nemaju dovoljno parametara za postupanje. U navedenim slučajevima Služba za zaštitu osobnih podataka nije bila u mogućnosti  provesti  postupak već je u tim slučajevima komunicirala s građanima elektroničkom poštom u formi pismena/odgovora i uputa o mogućem daljnjem postupanju  tek nakon podnošenja zahtjeva za zaštitu prava sukladno članku 24. Zakona o zaštiti osobnih podataka. </w:t>
      </w:r>
    </w:p>
    <w:p w:rsidR="00B5464A" w:rsidRDefault="00944F9B">
      <w:r>
        <w:t xml:space="preserve">Analizirajući strukturu/sadržaj zaprimljenih predstavki građana u ovom izvještajnom razdoblju može se zaključiti da se veći broj odnosio na obradu osobnih podataka od strane banaka odnosno prikupljanje osobnih podataka korisnika usluga banke putem upitnika za klijente  u svrhu utvrđivanja dubinske analize klijenata po Zakonu o sprječavanju pranja novca i financiranja terorizma, Zakon o administrativnoj suradnji u području poreza NN 115/16, 130/17 (primjerice; podataka o dvojnom državljanstvu, podaci o politički izloženim osobama, podaci o članovima kućanstva osobito uzdržavanim članovima obitelji, podaci o bračnom drugu) i sl. Vezano za obradu osobnih podataka od strane banaka u ovom izvještajnom razdoblju  Agencija je zaprimila veći broj zahtjeva koji su se odnosili na prikupljanje osobnih podataka od strane građana putem upitnika/obrazaca kojima se prikupljaju osobni podaci u svrhu provođenja dubinske analize a  imajući u vidu veliki broj upita/predstavki koje je zaprimila ova Agencija od strane građana, a tako i od strane Društva za zaštitu potrošača vezano za  prikupljanje i daljnju obradu osobnih podataka građana u svrhu provođenja dubinske analize za klijente-fizičke osobe od strane kreditnih institucija, Agencija za zaštitu osobnih podataka kao mjerodavno tijelo u području nadzora nad zaštitom osobnih podataka, sukladno ovlastima danim Zakonom o zaštiti osobnih podataka održala je inicijalni radni sastanak s predstavnicima kreditnih/financijskih  institucija, Hrvatske udruge banaka kao krovne institucije svih banaka članica te Ministarstva financija, Ureda za sprječavanje pranja novca i predstavnicima Hrvatske narodne banke  kao mjerodavnih nadzornih tijela u izvršavanju zadaća kreditnih institucija. </w:t>
      </w:r>
    </w:p>
    <w:p w:rsidR="00B5464A" w:rsidRDefault="00944F9B">
      <w:r>
        <w:t xml:space="preserve">Tema radnog sastanka je bila razmatranje i izvršavanje obveza kreditnih institucija koje proizlaze iz  pozitivnih propisa RH koji reguliraju poslovanje u Financijskom sektoru (prije svega  Zakona o sprječavanju pranja novca i financiranja terorizma te drugih relevantnih propisa)  te  propisa iz područja zaštite osobnih podataka (Zakon o zaštiti osobnih podataka i Uredba (EU) 2016/679 o zaštiti pojedinaca u vezi s obradom osobnih podataka i slobodnom kretanju takvih podataka te o stavljanju izvan snage Direktive 95/46EZ, dalje u tekstu Opća uredba o zaštiti podataka (GDPR) od 27. travnja 2016.) koja je stupila na snagu 24. svibnja 2016.g.  te razmatranje  sadržaja obrasca Upitnika o prikupljanju osobnih podataka i usklađivanje istoga sa svim propisima čijim obvezama podliježu kreditne institucije, a tako i odredbama i načelima Zakona o zaštiti osobnih podataka i Opće uredbe o zaštiti podataka. </w:t>
      </w:r>
    </w:p>
    <w:p w:rsidR="00B5464A" w:rsidRDefault="00944F9B">
      <w:r>
        <w:lastRenderedPageBreak/>
        <w:t xml:space="preserve">Cilj sastanka je bio ukazati na uočene nepravilnosti, točnije neusklađenosti u pogledu prikupljanja i daljnje obrade, nužnog i određenog opsega i kategorije  (vrste) osobnih podataka građana (klijenata banke) od strane kreditnih institucija osobito putem obrasca Upitnik za provođenje dubinske analize za klijente-fizičke osobe te o načinu informiranja klijenta banke o njihovim pravima koja proizlaze iz odredbi i načela Zakona o zaštiti osobnih podataka i Opće uredbe o zaštiti podataka te osvješćivanje o važnosti zaštite osobnih podataka fizičkih osoba, točnije ostvarivanje i jačanje prava ispitanika kao klijenta financijskih/kreditnih institucija u cilju zakonitog i transparentnog prikupljanja i daljnje obrade osobnih podataka građana.  </w:t>
      </w:r>
    </w:p>
    <w:p w:rsidR="00B5464A" w:rsidRDefault="00944F9B">
      <w:r>
        <w:t xml:space="preserve">Isto tako Agencije je imala za cilj ukazati na obveze kreditnih institucija o  nužnosti poštivanja pravnog okvira zaštite osobnih podataka građana prilikom ostvarivanja njihovih zakonskih obveza kojima podliježu temeljem posebnih propisa. Jedna od temeljnih zadaća ove Agencije prilikom održavanja navedenog sastanka bilo je ukazivanje na obvezu postizanja pravične ravnoteže i primjenu načela razmjernosti u obradi osobnih podataka, a sve u svrhu zaštite prava građana sukladno odredbama Zakona o zaštiti osobnih podataka i drugih provedbenih propisa. </w:t>
      </w:r>
    </w:p>
    <w:p w:rsidR="00B5464A" w:rsidRDefault="00944F9B">
      <w:r>
        <w:t xml:space="preserve">Isto tako ukazana je važnost primjene Opće uredbe o zaštiti podataka od 27. travnja 2016. godine koja će biti u punoj primjeni izravno u svim državama članicama od 25. svibnja 2018. godine. S tim u vezi istaknuto je kako je jedan od glavnih ciljeva Uredbe pružanje kontrole građanima nad njihovim podacima te osiguravanje ujednačenog i jednoobraznog postupanja po pitanju zaštite osobnih podataka, a što za posljedicu ima jednostavniju i jednaku zaštitu prava svih pojedinaca.  </w:t>
      </w:r>
    </w:p>
    <w:p w:rsidR="00B5464A" w:rsidRDefault="00944F9B">
      <w:r>
        <w:t>Nadalje, predstavke su se odnosile i na obradu osobnih podataka u svrhu marketinga općenito (neželjena elektronička pošta, telefonski pozivi, SMS poruke) te političkog marketinga u vrijeme izbora, na davanje na korištenje osobnih podataka agencijama za naplatu potraživanja bilo da s</w:t>
      </w:r>
      <w:r w:rsidR="000839E8">
        <w:t>e radilo o ustupu potraživanja.</w:t>
      </w:r>
      <w:r>
        <w:t xml:space="preserve"> </w:t>
      </w:r>
    </w:p>
    <w:p w:rsidR="00B5464A" w:rsidRDefault="00944F9B">
      <w:r>
        <w:t xml:space="preserve">U navedenim slučajevima Agencija je davala odgovore podnositeljima predstavki u kojima  je pojašnjavala  pod kojim uvjetima iz Zakona o zaštiti osobnih podataka je dopuštena obrada  osobnih podataka te o pravima koja proizlaze iz navedenih zakonskih odredbi i ukazivala da  svoju zaštitu mogu ostvariti podnošenjem  zahtjeva  sukladno čl. 24. Zakona o zaštiti osobnih podataka ili  je s obzirom na dostavljene informacije davala upute da se za postupanje obrate drugim nadležnim tijelima (primjerice: policiji, državnom odvjetništvu).  </w:t>
      </w:r>
    </w:p>
    <w:p w:rsidR="00B5464A" w:rsidRDefault="00944F9B">
      <w:r>
        <w:t xml:space="preserve">Isto tako u slučajevima kada je  utvrdila da postoje uvjeti iz članka 33. st. 1. podstavka 7. Zakona o zaštiti osobnih podataka Agencija  je izdavala i preporuke za unapređenje zaštite osobnih podataka voditeljima zbirki osobnih podataka sve kako bi ukazala na obvezujuća  postupanja i primjenu odredbi Zakona o zaštiti osobnih podataka (poduzimanje odgovarajućih mjera zaštite osobnih podataka).  Vezano uz navedene predstavke Agencija  je komunicirala sa podnositeljima predstavki na način   da  je  davala mišljenja pod kojim uvjetima je obrada osobnih podataka dopuštena u navedene svrhe. </w:t>
      </w:r>
    </w:p>
    <w:p w:rsidR="00B5464A" w:rsidRDefault="00944F9B">
      <w:r>
        <w:t xml:space="preserve">ZAŠTITA OSOBNIH PODATAKA NA INTERNETU </w:t>
      </w:r>
    </w:p>
    <w:p w:rsidR="00B5464A" w:rsidRDefault="00944F9B">
      <w:r>
        <w:t xml:space="preserve">Isto tako predstavke su se odnosile i na objavu osobnih podataka na internetu te na javnu dostupnost osobnih podataka upisivanjem imena i prezimena na internetskim tražilicama (Google i dr. ), objavu osobnih podataka mlt. osoba na blogu, obradu osobnih podataka u svrhe marketinga pa tako fotografiranje i snimanje djece u promotivne/markentiške svrhe u izbornim procesima, zatim na korištenje osobnih podataka u svrhu kreiranja lažnih profila, štoviše i lažnih profila djeteta. Predstavke su se odnosile i na objavu osobnih podataka (fotografija) djece na privatnim Facebook profilima. Agencija je također zaprimala predstavke građana vezano za objavljivanje osobnih podataka na društvenim mrežama (Instagram, Facebook, Gigley)  te je u tu svrhu davala detaljne upute kako  se građani mogu obratiti izravno društvenim mrežama  i zatražiti uklanjanje njihovih osobnih podataka ili brisanja lažnih profila. </w:t>
      </w:r>
    </w:p>
    <w:p w:rsidR="00B5464A" w:rsidRDefault="00944F9B">
      <w:r>
        <w:t xml:space="preserve">Vezano uz objavu sadržaja na You Tube Agencija je davala upute  građanima na koji način mogu zatražiti uklanjanje spornih sadržaja i osobnih podataka. U svrhu što efikasnijeg postupanja Agencija je na svojim mrežnim stranicama otvorila izravan link za pristup društvenim mrežama. </w:t>
      </w:r>
    </w:p>
    <w:p w:rsidR="00B5464A" w:rsidRDefault="00944F9B">
      <w:r>
        <w:t xml:space="preserve">PREKRŠAJNI POSTUPCI  </w:t>
      </w:r>
    </w:p>
    <w:p w:rsidR="00B5464A" w:rsidRDefault="00944F9B">
      <w:r>
        <w:t xml:space="preserve">Zakonom o zaštiti osobnih podataka (čl. 36. Zakona) propisano je prekršajno kažnjavanje za prekršajna djela taksativno navedena u citiranom članku Zakona. Sukladno odredbama Prekršajnog zakona (NN NN 107/07, 39/13, 157/13, 110/15, 70/17) Agencija za zaštitu osobnih podataka kao ovlašteni tužitelj ima ovlast pokretanja prekršajnog postupka pred nadležnim prekršajnim sudom zbog grubog kršenja Zakona o zaštiti osobnih podataka, osobito zbog nepoštivanja naloženih zabrana od strane Agencije za obradu osobnih podataka koje su utvrđene u provedenim postupcima. S obzirom na posebne odredbe Prekršajnom zakona koji propisuje proceduru dostavljanja </w:t>
      </w:r>
      <w:r>
        <w:lastRenderedPageBreak/>
        <w:t xml:space="preserve">obavijesti u formalnom smislu tj. osobnu dostavu svakom okrivljeniku u praksi često puta nije moguće ispoštovati navedenu procedure a time niti ispuniti pravne pretpostavke za pokretanje prekršajnog postupka.  </w:t>
      </w:r>
    </w:p>
    <w:p w:rsidR="00B5464A" w:rsidRDefault="00944F9B">
      <w:r>
        <w:t xml:space="preserve">Sukladno navedenom Agencija kao ovlašteni tužitelj  dužna je prije podnošenja optužnog prijedloga pred ovlaštenim sudom utvrditi točnu adresu prebivališta i boravišta počinitelja odnosno sjedišta počinitelja i uručiti mu pisanu obavijest na jeziku koji razumije.  </w:t>
      </w:r>
    </w:p>
    <w:p w:rsidR="00B5464A" w:rsidRDefault="00944F9B">
      <w:r>
        <w:t>Temeljem dostavljenih prethodno potpisanih obavijesti u ovom izvještajnom razdoblju Agencija je podnijela 2 (dva) optužna prijedloga pred nadležnim prekršajnim sudom od kojih se jedan optužni prijedlog odnosio na ne postupanje voditelja zbirke po nalogu Agencije izrečeno rješenjem o zabrani daljnje obrade osobnih podataka podnositelja zahtjeva za zaštitu prava u svrhu postupka naplate spornog potraživanja na osnovu spornog pretplatničkog ugovora,  a drugi se odnosio na nezakonito postupanje detektivske agencije   kod davanja na korištenje osobnih podataka radnika budući podaci nisu dostavljeni poslodavcu koji je  sklopio ugovor o obavljanju detektivskih poslova  već matičnom druš</w:t>
      </w:r>
      <w:r w:rsidR="000839E8">
        <w:t xml:space="preserve">tvu izvan Republike Hrvatske.  </w:t>
      </w:r>
      <w:r>
        <w:t xml:space="preserve"> </w:t>
      </w:r>
    </w:p>
    <w:p w:rsidR="00B5464A" w:rsidRDefault="00944F9B">
      <w:r>
        <w:t xml:space="preserve">PREPORUKE ZA UNAPREĐENJE ZAŠTITE OSOBNIH PODATAKA </w:t>
      </w:r>
    </w:p>
    <w:p w:rsidR="00B5464A" w:rsidRDefault="00944F9B">
      <w:r>
        <w:t xml:space="preserve">Sukladno ovlastima iz Zakona o zaštiti osobnih podataka  jedna od zadaća ove Agencije je izdavanje preporuka za unapređenje zaštite osobnih podataka (čl. 33. st. 1. podst. 7. Zakona). S tim u vezi Agencija je u ovom izvještajnom razdoblju izdavala i metodološke preporuke za unapređenje zaštite osobnih podataka. Tako je u ovom izvještajnom razdoblju izrađeno je 28 preporuka koje su se odnosile primjerice na: objavu osobnih podataka  na internetu od strane pojedinih udruga građana, skeniranja osobne iskaznice  korisnika usluga, prikupljanja osobnih podataka u svrhu izrade smart kartice za putnički prijevoz  Hrvatskim željeznicama, prikupljanje i obradu OIB-a u svrhu učlanjenja u knjižnice, postupanje s fotografijama djece  prikupljenima u dječjim  vrtićima, objavljivanje osobnih podataka policijskih službenika na privatnom facebook profilu, korištenje  filmova na kojima se prikazuju djeca i fotografija  s djecom u svrhu promidžbenih aktivnosti (politički marketing), dostava preslika osobnih iskaznica i bankovnih kartica društvu za osiguranje  u svrhu isplate  ugovorenih naknada/premija po policama osiguranja, davanja  na korištenje osobnih podataka osiguranih osoba  od strane društava za osiguranje  pravnim ili fizičkim osobama koje obavljaju servisiranje vozila, prikupljanje osobnih podataka u vezi upisa u evidenciju vojnih obveznika, dostavu  podataka radnicima o obračunu plaća bez poduzimanja mjera zaštite (zatvorene koverte), brisanja osobnih podataka objavljenih na internetu sa kandidacijskih lista protekom svrhe i dr. </w:t>
      </w:r>
    </w:p>
    <w:p w:rsidR="00B5464A" w:rsidRDefault="00944F9B">
      <w:r>
        <w:t xml:space="preserve">POSTUPANJE PO ZAPRIMLJENIM UPITIMA OD STRANE GRAĐANA, PRAVNIH OSOBA I JAVNOPRAVNIH TIJELA - DAVANJE PRAVNIH MIŠLJENJA </w:t>
      </w:r>
    </w:p>
    <w:p w:rsidR="00B5464A" w:rsidRDefault="00944F9B">
      <w:r>
        <w:t xml:space="preserve">Neupravni postupak/pravna mišljenja </w:t>
      </w:r>
    </w:p>
    <w:p w:rsidR="00B5464A" w:rsidRDefault="00944F9B">
      <w:r>
        <w:t xml:space="preserve">U skladu sa člankom 33. Zakona o zaštiti osobnih podataka u nadležnosti ove Agencije je  i davanje  pravnih mišljenja  vezanih za obradu osobnih podataka i postupanja voditelja zbirki osobnih podataka u primjeni Zakona o zaštiti osobnih podataka. U ovom izvještajnom razdoblju ova Služba evidentirala je 841 upit za davanjem pravnih mišljenja, dok je u 2016. godini ostalo neriješeno 53 predmeta koji su preneseni u ovo izvještajno razdoblje tako da je u ovom izvještajnom razdoblju evidentirano ukupno 894 predmeta za rješavanje. Od ukupnog broja zaprimljenih predmeta u ovom izvještajnom razdoblju riješeno je 717 predmeta dok je 177  predmeta su ostala neriješena i prenesena za rješavanje  u 2018. godinu.  </w:t>
      </w:r>
    </w:p>
    <w:p w:rsidR="00B5464A" w:rsidRDefault="00944F9B">
      <w:r>
        <w:t xml:space="preserve"> </w:t>
      </w:r>
    </w:p>
    <w:p w:rsidR="00B5464A" w:rsidRDefault="00944F9B">
      <w:r>
        <w:t xml:space="preserve">Važno je napomenuti kako su se ovoj Agenciji  obraćala državna tijela i to ministarstva: Ministarstvo znanosti i obrazovanja zatražilo je  na sporazume o razmjeni osobnih podataka sukladno čl. 11. Zakona o zaštiti osobnih podataka, zatim vezano za davanje na korištenje osobnih podataka o školovanju učenika Centru za socijalnu skrb,  u vezi davanja osobnih podataka sveučilišnih znanstvenih djelatnika (asistenata i doktoranata) zaposlenih na javnim visokim učilištima u svrhu znanstvenih istraživanja, zatim u vezi davanja na korištenje osobnih podataka iz ugovora o djelu, zahtjev za davanjem mišljenja  na prijedlog sporazuma o razmjeni osobnih podataka učenika u svrhu priznavanja prava na povlaštene cijene prijevoza, davanje podataka iz e-Matice učenika u svrhu provedbe natječaja za upis studenata u studentske domove, zatim mišljenje u vezi  javne objave osobnih podataka zaposlenika na društvenim mrežama i medijima, Ministarstvo poljoprivrede zatražilo je mišljenje u vezi nadzora privatnosti radnika na radnom mjestu,  Ministarstvo unutarnjih poslova obraćalo se u vezi davanja mišljenja o  objavljivanju osobnih podataka maloljetnih učenika od strane saborskog zastupnika, objavljivanju fotografija policijskih službenika na društvenim mrežama, zatim u vezi objave komentara  na internetskom portalu, mišljenje u vezi dostupnosti podataka iz  OIB sustava, zatim u vezi davanja osobnih podataka maloljetnika na zahtjev voditelja projekata.  Ministarstvo pravosuđa zatražilo je mišljenje u vezi davanja osobnih podataka na temelju zahtjeva za pristup informacijama i  opsegu dostupnosti osobnih podataka po zahtjevu, zatim zahtjev za mišljenjem u vezi </w:t>
      </w:r>
      <w:r>
        <w:lastRenderedPageBreak/>
        <w:t xml:space="preserve">objave rješenja o prijmu u državnu službu na web stranicama ministarstva uprave. Ministarstvo uprave zatražilo je mišljenje na nacrt sporazuma o razmijeni podataka u svrhu ostvarivanja prava uvida u podatke iz državnih matica, mišljenje o poduzimanju mjera zaštite osobnih podataka u registru birača od neovlaštenih dostupa. Ministarstvo financija-Porezna uprava u vezi davanja na korištenje osobnih podataka o službenicima ministarstva po zahtjevu za pristup informacijama, zatim u vezi objave osobnih podataka  u web aplikaciji ministarstva, zatim upit u vezi tumačenja izjave o povjerljivosti. Ministarstvo zdravstva obraćalo se u vezi davanja mišljenja na pristup podacima po Zakonu o pravu na pristup informacijama  te u vezi prava na uvid u spis predmeta. Ministarstvo regionalnog razvoja i fondova europske unije u vezi davanja osobnih podataka po zahtjevu na pristup informacijama, Ministarstvo kulture zatražilo je mišljenje u vezi davanja podataka po zahtjevu za pristup informacijama po objavljenom javnom pozivu za imenovanje člana Vijeća za el. medije.  Ministarstvo mora, prometa i infrastrukture  u vezi tumačenja prava na zaštitu osobnih podataka i prava na pristup informacijama (objava osobnih podataka o dodjeli stipendija), Ministarstvo  graditeljstva i prostornog uređenja u vezi pristupa informacijama i dostupnosti osobnih podataka  građana koji su ostvarili pravo na obnovu i pravo na novčanu naknadu, te drugih tijela javne vlasti primjerice:  Ured za opće poslove Hrvatskoga sabora i Vlade RH u vezi davanja mišljenja za objavu rješenja o prijmu u državnu službu, Pravobraniteljica za djecu vezano za obradu osobnih podataka u svrhu upisa u evidenciju vojnih obveznika.,  zatim državne agencije: Agencija za znanost i visoko obrazovanje u vezi javnih objava mišljenja Odbora za etiku u znanosti i visokom obrazovanju, Agencija za plaćanje u poljoprivredi vezano za ustupanje osobnih podataka o OPG-ovima za potrebe ovršnog postupka, Središnja agencija za financiranje i ugovaranje programa i projekata  EU (SAFU) vezano za dostavu osobnih podataka o bivšem zaposleniku, Hrvatska agencija za okoliš i prirodu u vezi traženja na uvid osobnih dokumenata iz dosjea zaposlenika, zavodi: Nastavni zavod za javno zdravstvo  Splitsko -dalmatinske županije zatražio je mišljenje vezano za  uvid u platne liste zaposlenika od strane sindikata, Hrvatski zavod za toksikologiju i antidoping vezano za obvezu imenovanja osobe za nadzor nad prikupljanjem i korištenjem osobnih podataka zaposlenika, zatim u vezi davanja na korištenje osobnih podataka radnika (podaci o plaćama) predsjedniku radničkog vijeća Hrvatski zavod za zdravstveno osiguranje u vezi dostavljanja osobnih podataka  osiguranika punomoćnicima po zaposlenju (voditeljima regionalnih ureda) u svrhu pokretanja ovršnih postupaka, Županijska lučka uprava Crikvenica u vezi objave osobnih podataka na web-u podnositelja zahtjeva za dodjelu vezova u lukama, jedinice lokalne uprave i samouprave (gradovi) u vezi davanja osobnih podataka o zaposlenicima po zahtjevu za pristup informacijama ili u vezi davanja osobnih podataka općinskim vijećnicima, Hrvatski državni arhiv vezano za zaštitu osobnih podataka u arhivskom gradivu,  Hrvatske vode u vezi  dostave osobnih podataka iz ugovora o radu radnika zaposlenih na projektima zatim ustanove (škole, fakulteti, zdravstvene ustanove, centri za socijalnu skrb, dječji vrtići, domovi za starije i nemoćne osobe, knjižnice, jedinice lokalne i regionalne uprave i samouprave, komunalna društva u vlasništvu jedinica lokalne samouprave, udruge građana i civilnog društva, odvjetnička društva, sindikati kao i  sami  građani.   </w:t>
      </w:r>
    </w:p>
    <w:p w:rsidR="00B5464A" w:rsidRDefault="00944F9B">
      <w:r>
        <w:t xml:space="preserve">Nadalje, upiti građana i drugih pravnih osoba  za davanjem mišljenja odnosili su se na objavu osobnih podataka na internetu, objavu podataka o upisu djece u dječji vrtić, obradu osobnih podataka od strane udruga građana, pristup informacijama imenovanju vijeća roditelja u školama, o korištenju OIB-a od strane zdravstvenih ustanova, prikupljanju OIB-a  u svrhu upisa u knjižnicu, objava  ugovora direktora  trgovačkih poduzeća u vlasništvu jedinica lokalne samouprave, tumačenja zakonskih normi u vezi postojanja  pravnog temelja za obradu osobnih fotografija radnika, davanje podataka o školovanju i statusu studenata njihovim zakonskim zastupnicima, davanje na korištenje osobnih podataka o putnicima  u vozilu,  dostava životopisa i pravo uvida u osobne podatke kandidata  prijavljenih na natječaj, tumačenje odredaba iz opće uredbe o zaštiti podataka ( GDPR), davanje mišljenja u vezi  zakonskih uvjeta za postavljanje videonadzora  u višestambenim objektima, davanje osobnih podataka u svrhu upisa u registar „Ne zovi „ i dr.        </w:t>
      </w:r>
    </w:p>
    <w:p w:rsidR="00B5464A" w:rsidRDefault="00944F9B">
      <w:r>
        <w:t xml:space="preserve">DAVANJE MIŠLJENJA INFO TELEFONOM </w:t>
      </w:r>
    </w:p>
    <w:p w:rsidR="00B5464A" w:rsidRDefault="00944F9B">
      <w:r>
        <w:t>Služba za zaštitu osobnih podataka je komunicirala sa građanima i telefonskim putem (pružanje pomoći građanima info telefonom) te je u ovom izvještajnom razdoblju odgovoreno na v</w:t>
      </w:r>
      <w:r w:rsidR="000839E8">
        <w:t>iše od 2000 telefonskih  upita.</w:t>
      </w:r>
    </w:p>
    <w:p w:rsidR="00B5464A" w:rsidRDefault="00944F9B">
      <w:r>
        <w:t xml:space="preserve">EDUKACIJA U SKLOPU AKTIVNOSTI KOJE PROVODI AGENCIJA </w:t>
      </w:r>
    </w:p>
    <w:p w:rsidR="00B5464A" w:rsidRDefault="00944F9B">
      <w:r>
        <w:t xml:space="preserve">Zaposlenice Službe za zaštitu osobnih podataka bile su uključene u aktivno sudjelovanje u održavanju edukacija koje su se odnosile na implementaciju Opće uredbe o zaštiti osobnih podataka.  </w:t>
      </w:r>
    </w:p>
    <w:p w:rsidR="00B5464A" w:rsidRDefault="00944F9B">
      <w:r>
        <w:t xml:space="preserve">UPITI IZ MEDIJA </w:t>
      </w:r>
    </w:p>
    <w:p w:rsidR="00B5464A" w:rsidRDefault="00944F9B">
      <w:r>
        <w:t xml:space="preserve">Osim navedenih postupanja Služba za zaštitu osobnih podataka odgovarala je i na upite iz medija. Tako je u ovom izvještajnom razdoblju odgovoreno na novinarske upite koji su se odnosili na obradu osobnih podataka u svrhu sklapanja lažnih pretplatničkih ugovora, davanje na korištenje osobnih podataka  trećim osobama i dr. </w:t>
      </w:r>
    </w:p>
    <w:p w:rsidR="00B5464A" w:rsidRDefault="00944F9B">
      <w:r>
        <w:lastRenderedPageBreak/>
        <w:t xml:space="preserve">SLUŽBA ZA MEĐUNARODNU SURADNJU, EU I PRAVNE POSLOVE. </w:t>
      </w:r>
    </w:p>
    <w:p w:rsidR="00B5464A" w:rsidRDefault="00944F9B">
      <w:r>
        <w:t xml:space="preserve">MEĐUNARODNA SURADNJA </w:t>
      </w:r>
    </w:p>
    <w:p w:rsidR="00B5464A" w:rsidRDefault="00944F9B">
      <w:r>
        <w:t xml:space="preserve">Agencija kao nacionalno nadzorno tijelo odgovorno za zaštitu osobnih podataka sustavno prati uređenje zaštite osobnih podataka u zemlji i inozemstvu i surađuje s tijelima nadležnim za nadzor nad zaštitom osobnih podataka u EU i drugim zemljama. </w:t>
      </w:r>
    </w:p>
    <w:p w:rsidR="00B5464A" w:rsidRDefault="00944F9B">
      <w:r>
        <w:t xml:space="preserve">Suradnja s nadzornim tijelima za zaštitu osobnih podataka zemalja članica EU je prijemom Republike Hrvatske u punopravno članstvo EU postala obvezujuća, što zahtijeva i veće izdatke iz proračuna Agencije.  </w:t>
      </w:r>
    </w:p>
    <w:p w:rsidR="00B5464A" w:rsidRDefault="00944F9B">
      <w:r>
        <w:t xml:space="preserve">Agencija je tijekom 2017. godine postupala po ukupno 651 predmeta dok je u 2016. godini taj broj iznosio 588. Od ukupnog broja zaprimljenih predmeta u 2017. godini ukupno 414 predmeta je iz područja međunarodne suradnje (na primjer, zahtjevi za mišljenja i/ili očitovanja, upitnici, sjednice, radionice, okrugli stolovi i slično) s tijelima nadležnima za nadzor obrade osobnih podataka iz država članica Europske unije, institucijama EU te međunarodnim organizacijama i drugim zemljama, direktno ili putem domaćih nadležnih institucija (poput Ministarstva vanjskih i europskih poslova), dok je u 2016. godini navedena međunarodna suradnja ostvarena kroz ukupno 388 načina suradnje (gore navedena).  </w:t>
      </w:r>
    </w:p>
    <w:p w:rsidR="000839E8" w:rsidRDefault="00944F9B">
      <w:r>
        <w:t xml:space="preserve">Suradnja s tijelima EU i nadzornim tijelima za zaštitu osobnih podataka u zemljama članicama EU i drugim zemljama </w:t>
      </w:r>
    </w:p>
    <w:p w:rsidR="00B5464A" w:rsidRDefault="00944F9B">
      <w:r>
        <w:t xml:space="preserve">RADNA SKUPINA IZ ČLANKA 29. DIREKTIVE 95/46/EZ </w:t>
      </w:r>
    </w:p>
    <w:p w:rsidR="00B5464A" w:rsidRDefault="00944F9B">
      <w:r>
        <w:t xml:space="preserve">Odredbama članka 29. Direktive 95/46/EZ osnovana je Radna skupina za zaštitu pojedinaca u vezi s obradom osobnih podataka (dalje u tekstu: Radna skupina iz članka 29.). Ta Radna skupina je savjetodavno tijelo za područje zaštite osobnih podataka i privatnosti u čijem radu sudjeluju predstavnici neovisnih nadzornih tijela zemalja članica EU i Europskog nadzornika za zaštitu osobnih podataka. Imajući u vidu činjenicu da Direktiva 95/46/EZ egzistira više od 20 godina te da je u tom razdoblju tehnološki progres „prerastao“ ovaj pravni instrument, razumljiv je utjecaj ove radne skupine. Navedena Radna skupina iz članka 29. je u svom radu usmjerena na ujednačavanje postupanja zemalja članica po svim aktualnim pitanjima odnosnim na područje zaštite osobnih podataka te s tim u vezi daje mišljenja za unapređenje zaštite osobnih podataka. </w:t>
      </w:r>
    </w:p>
    <w:p w:rsidR="00B5464A" w:rsidRDefault="00944F9B">
      <w:r>
        <w:t xml:space="preserve">Sudjelovanje na sjednicama Radne skupine iz članka 29. razumijeva se obveznim, posebno nakon primanja Republike Hrvatske u punopravno članstvo EU. </w:t>
      </w:r>
    </w:p>
    <w:p w:rsidR="00B5464A" w:rsidRDefault="00944F9B">
      <w:r>
        <w:t xml:space="preserve">Agencija je tijekom 2017. godine, u skladu sa svojim financijskim mogućnostima, nastavila sudjelovati na sastancima Radne skupine iz članka 29. te je sudjelovala na 109., 110., 111., 112. i 113. sastanku na kojima se raspravljalo o aktualnim pitanjima odnosnima na područje zaštite osobnih podataka. Svrha svih sastanaka je iznijeti i raspraviti aktualne teme odnosne na područje zaštite osobnih podataka koje su pripremile podskupine koje djeluju u okviru Radne skupine iz članka 29.  </w:t>
      </w:r>
    </w:p>
    <w:p w:rsidR="00B5464A" w:rsidRDefault="00944F9B">
      <w:r>
        <w:t xml:space="preserve">Podskupine uspostavljene u okviru Radne skupine iz članka 29.  </w:t>
      </w:r>
    </w:p>
    <w:p w:rsidR="00B5464A" w:rsidRDefault="00944F9B">
      <w:r>
        <w:t xml:space="preserve">Osim neposrednog sudjelovanja predstavnika Agencije na sjednicama Radne skupine iz čl. 29., Agencija je aktivno sudjelovala i u drugim oblicima suradnje, kao što su razmjena informacija, ispunjavanje upitnika, davanje komentara na kreiranje vodiča/smjernica dostavljenih od strane tajništva Radne skupine iz članka 29. i drugih nacionalnih tijela država članica. Također, Agencija je u skladu s postupovnim pravilima Radne skupine iz članka 29. i u 2017. godini nastavila sudjelovati u radu i u donošenju odluka, bilo glasovanjem na samim sjednicama, bilo glasovanjem elektroničkim putem (tzv. pisanom procedurom) o usvajanju relevantnih dokumenata te je sudjelovala u radu ukupno šest podskupina koje djeluju u okviru navedene Radne skupine: </w:t>
      </w:r>
    </w:p>
    <w:p w:rsidR="00B5464A" w:rsidRDefault="00677A0C">
      <w:r>
        <w:t xml:space="preserve">1. </w:t>
      </w:r>
      <w:r w:rsidR="00944F9B">
        <w:t xml:space="preserve">Podskupina za međunarodno iznošenje podataka ( International transfer subgroup – ITS) </w:t>
      </w:r>
    </w:p>
    <w:p w:rsidR="00B5464A" w:rsidRDefault="00677A0C">
      <w:r>
        <w:t xml:space="preserve">2. </w:t>
      </w:r>
      <w:r w:rsidR="00944F9B">
        <w:t xml:space="preserve">Podskupina za suradnju (Cooperation subgroup) </w:t>
      </w:r>
    </w:p>
    <w:p w:rsidR="00B5464A" w:rsidRDefault="00677A0C">
      <w:r>
        <w:t xml:space="preserve">3. </w:t>
      </w:r>
      <w:r w:rsidR="00944F9B">
        <w:t xml:space="preserve">Podskupina za granice, putovanja i provedbu zakona (Border, Travel and Law Enforcement subgroup) </w:t>
      </w:r>
    </w:p>
    <w:p w:rsidR="00B5464A" w:rsidRDefault="00677A0C">
      <w:r>
        <w:t xml:space="preserve">4. </w:t>
      </w:r>
      <w:r w:rsidR="00944F9B">
        <w:t xml:space="preserve">Tehnička podskupina (Technical subgroup) </w:t>
      </w:r>
    </w:p>
    <w:p w:rsidR="00B5464A" w:rsidRDefault="00677A0C">
      <w:r>
        <w:t xml:space="preserve">5. </w:t>
      </w:r>
      <w:r w:rsidR="00944F9B">
        <w:t xml:space="preserve">Podskupina za budućnost privatnosti (Future of Privacy subgroup) </w:t>
      </w:r>
    </w:p>
    <w:p w:rsidR="00B5464A" w:rsidRDefault="00677A0C">
      <w:r>
        <w:t xml:space="preserve">6. </w:t>
      </w:r>
      <w:r w:rsidR="00944F9B">
        <w:t xml:space="preserve">Podskupina za e-Vladu (e-Government subgroup) </w:t>
      </w:r>
    </w:p>
    <w:p w:rsidR="00B5464A" w:rsidRDefault="00944F9B">
      <w:r>
        <w:t xml:space="preserve">EUROPOL (Europski policijski ured) </w:t>
      </w:r>
    </w:p>
    <w:p w:rsidR="00B5464A" w:rsidRDefault="00944F9B">
      <w:r>
        <w:lastRenderedPageBreak/>
        <w:t xml:space="preserve">Suradnja s Europskim policijskim uredom podrazumijeva sudjelovanje na sjednicama Zajedničkog nadzornog tijela EUROPOL-a – JSB (The Joint Supervisory Body of European Police Office – dalje u tekstu: JSB). Tijekom zadnjeg kvartala 2013. godine, sukladno čl. 4 Akta Vijeća 29/2009 Zajedničkog nadzornog tijela EUROPOL-a, imenovani su predstavnici Agencije kao članovi nacionalne delegacije, koji će sudjelovati u radu Zajedničkog nadzornog tijela EUROPOL-a. </w:t>
      </w:r>
    </w:p>
    <w:p w:rsidR="00B5464A" w:rsidRDefault="00944F9B">
      <w:r>
        <w:t xml:space="preserve">Putem imenovanih predstavnika, Agencija je kao nacionalno tijelo za zaštitu osobnih podataka, nastavila suradnju s EUROPOL-om i u 2017. godini, i to sudjelovanjem na plenarnoj sjednici, koje se održavaju u Bruxellesu. U 2017. godini održana je zadnja sjednica zajedničkog nadzornog tijela za EUROPOL u ovoj formaciji te se u sklopu iste prisustvovalo i na sjednici zajedničkog nadzornog tijela za carinu i koordinacijske grupe za nadzor carinskog informacijskog sustava (pod predsjedavanjem Europskog nadzornika za zaštitu podataka). </w:t>
      </w:r>
    </w:p>
    <w:p w:rsidR="00B5464A" w:rsidRDefault="00944F9B">
      <w:r>
        <w:t xml:space="preserve">RADNA SKUPINA VIJEĆA EUROPSKE UNIJE ZA RAZMJENU INFORMACIJA I ZAŠTITU OSOBNIH PODATAKA (DAPIX) </w:t>
      </w:r>
    </w:p>
    <w:p w:rsidR="00B5464A" w:rsidRDefault="00944F9B">
      <w:r>
        <w:t xml:space="preserve">Od 2014. godine Agencija aktivno sudjeluje na sastancima Radne skupine Vijeća Europske unije za razmjenu informacija i zaštitu osobnih podataka.  </w:t>
      </w:r>
    </w:p>
    <w:p w:rsidR="00B5464A" w:rsidRDefault="00944F9B">
      <w:r>
        <w:t xml:space="preserve">Tako je u 2017. godini na ukupno četiri sastanka Radne skupine DAPIX predstavnik Agencije sudjelovao je na traženje Stalnog predstavništva Republike Hrvatske pri EU, a tema sastanka je bila usvajanje modernizacije Konvencije 108 i Objašnjavajućeg izvješća. </w:t>
      </w:r>
    </w:p>
    <w:p w:rsidR="00B5464A" w:rsidRDefault="00944F9B">
      <w:r>
        <w:t xml:space="preserve">RADNA SKUPINA ZA TELEKOMUNIKACIJE I INFORMACIJSKO DRUŠTVO VIJEĆA EUROPSKE UNIJE ZA PROMET, TELEKOMUNIKACIJE I ENERGETIKU </w:t>
      </w:r>
    </w:p>
    <w:p w:rsidR="00B5464A" w:rsidRDefault="00944F9B">
      <w:r>
        <w:t xml:space="preserve">Predstavnik Agencije je u 2017. godini je aktivno uključen u rad i donošenje Prijedloga Uredbe o poštovanju privatnog života i zaštiti osobnih podataka u elektroničkim komunikacijama te stavljanju izvan snage Direktive 2002/58/EZ, TZV. Uredba o privatnosti i elektroničkim komunikacijama.  </w:t>
      </w:r>
    </w:p>
    <w:p w:rsidR="00B5464A" w:rsidRDefault="00944F9B">
      <w:r>
        <w:t xml:space="preserve">S tim u vezi, predstavnik Agencije aktivno sudjeluje na sastancima navedene Radne skupine koje se održavaju u Bruxellesu na kojima daje konstruktivne prijedloge na sam prijedlog teksta te sudjeluje u raspravama. </w:t>
      </w:r>
    </w:p>
    <w:p w:rsidR="00B5464A" w:rsidRDefault="00944F9B">
      <w:r>
        <w:t xml:space="preserve">STRUČNA RADNA SKUPINA EUROPSKE KOMISIJE ZA PROVEDBU OPĆE UREDBE (EU) 2016/679  </w:t>
      </w:r>
    </w:p>
    <w:p w:rsidR="00B5464A" w:rsidRDefault="00944F9B">
      <w:r>
        <w:t xml:space="preserve">Predstavnici Agencije su aktivno sudjelovali u radu Stručne Radne skupine Europske komisije za provedbu Opće uredbe o zaštiti osobnih podataka, koji se održavaju u Bruxellesu na kojima predstavnici nacionalnih nadzornih tijela za zaštitu osobnih podataka iznose na koji način su uskladile pojedina područja sa ovom Uredbom kako bi se osiguralo da se ista jednoobrazno primjenjuje nakon datuma njene pune primjene.  </w:t>
      </w:r>
    </w:p>
    <w:p w:rsidR="00B5464A" w:rsidRDefault="00944F9B">
      <w:r>
        <w:t xml:space="preserve">SUDJELOVANJE U SCHENGENSKOJ EVALUACIJI VEZANO UZ ZAŠTITU OSOBNIH PODATAKA </w:t>
      </w:r>
    </w:p>
    <w:p w:rsidR="00B5464A" w:rsidRDefault="00944F9B">
      <w:r>
        <w:t xml:space="preserve">Predstavnici Agencije su u 2017. godini sudjelovali u ukupno tri nadzora implementacije Schengen Acqui-a vezanog uz zaštitu osobnih podataka u zemljama članicama zajedno sa stručnjacima iz ovog područja iz drugih zemalja, predstavnicima Europske komisije i Europskog nadzornika za zaštitu podataka. Predstavnici su preuzeli ulogu voditelja evaluacijskog time (eng. Leading Expert). Između ostalog fokus evaluacije je na prikupljanje,  obradu i zaštitu osobnih podataka kroz vizni informacijski sustav i schengenski informacijski sustav. </w:t>
      </w:r>
    </w:p>
    <w:p w:rsidR="00B5464A" w:rsidRDefault="00944F9B">
      <w:r>
        <w:t xml:space="preserve">SUDJELOVANJE U TAIEX-u (Tehnička pomoć i razmjena informacija) </w:t>
      </w:r>
    </w:p>
    <w:p w:rsidR="00B5464A" w:rsidRDefault="00944F9B">
      <w:r>
        <w:t xml:space="preserve">Program za tehničku pomoć i razmjenu informacija (TAIEX) instrument je za izgradnju institucija EU-a namijenjen kratkoročnoj pomoći partnerskim zemljama, koji pruža stručnu pomoć vezanu uz prenošenje zakona EU-a u njihovo nacionalno pravo te njihovu naknadnu primjenu i provođenje. Predstavnik Agencije je u 2017. godini sudjelovao u TAIEX Stručnoj posjeti (Expert mission) na temu usklađivanja Zakona o zaštiti osobnih podataka Bosne i Hercegovine sa EU zakonodavstvom. Aktivnost se odvijala u Sarajevu u periodu 0d 09-13. listopada gdje je predstavnik Agencije sudjelovao u svojstvu predavača. </w:t>
      </w:r>
    </w:p>
    <w:p w:rsidR="00B5464A" w:rsidRDefault="00944F9B">
      <w:r>
        <w:t xml:space="preserve">SURADNJA S VIJEĆEM EUROPE </w:t>
      </w:r>
    </w:p>
    <w:p w:rsidR="00B5464A" w:rsidRDefault="00944F9B">
      <w:r>
        <w:t xml:space="preserve">Savjetodavni odbor Konvencije 108 – plenarne sjednice </w:t>
      </w:r>
    </w:p>
    <w:p w:rsidR="00B5464A" w:rsidRDefault="00944F9B">
      <w:r>
        <w:t xml:space="preserve">Tijekom 2017. godine predstavnik Agencije je sudjelovao na 34. i 35. plenarnoj sjednici Savjetodavnog odbora iz Konvencije 108 (T-PD). Na istoj se raspravljalo o modernizaciji Konvencije 108 i relevantim dokumentima iz zaštite osobnih podataka, a to su: Preporuke vezane za zaštitu podataka o zdravlju i Praktični vodič o upotrebi osobnih podataka u policijskom sektoru. </w:t>
      </w:r>
    </w:p>
    <w:p w:rsidR="00B5464A" w:rsidRDefault="00944F9B">
      <w:r>
        <w:t xml:space="preserve">EUROPSKI NADZORNIK ZA ZAŠTITU OSOBNIH PODATAKA </w:t>
      </w:r>
    </w:p>
    <w:p w:rsidR="00B5464A" w:rsidRDefault="00944F9B">
      <w:r>
        <w:lastRenderedPageBreak/>
        <w:t xml:space="preserve">Agencija je u 2017. godini nastavila već započetu suradnju s Europskim nadzornikom za zaštitu osobnih podataka u okviru djelokruga zaštite osobnih podataka, na način da je redovito pratila i uvažavala praksu ove institucije u postupanjima te je istu koristila kao smjernice u poduzimanju najvažnijih aktivnosti iz svoje nadležnosti. Uloga Europskog nadzornika u radu navedenih skupina je da provjerava obradu osobnih podataka u centralnoj bazi i njihov prijenos u ostale države članice, a uloga nacionalnih tijela za zaštitu osobnih podataka u državama članicama je nadzor nad obradom podataka od strane nacionalnih tijela i prijenos tih podataka do centralne baze.  </w:t>
      </w:r>
    </w:p>
    <w:p w:rsidR="00B5464A" w:rsidRDefault="00944F9B">
      <w:r>
        <w:t xml:space="preserve">Od 2015. godine Agencija je uključena u rad zajedničkih nadzorno-koordinacijskih radnih skupina koje se sastoje od predstavnika nacionalnih tijela za zaštitu osobnih podataka iz država članica i Europskog nadzornika za zaštitu osobnih podataka a u 2017. godini predstavnik Agencije sudjelovao je na dvodnevnom sastanku navedenih radnih skupina odnosnih na sljedeća područja: </w:t>
      </w:r>
    </w:p>
    <w:p w:rsidR="00B5464A" w:rsidRDefault="00944F9B">
      <w:r>
        <w:t xml:space="preserve">a) Schengesnki informacijski sustav II – SIS II (Supervision Coordination Subgroup SIS, SCG SIS) - SIS II je informacijski sustav koji omogućava mjerodavnim tijelima država članica koje su u Schengenskom prostoru pristup informacijama o određenim osobama i predmetima. </w:t>
      </w:r>
    </w:p>
    <w:p w:rsidR="00B5464A" w:rsidRDefault="00944F9B">
      <w:r>
        <w:t xml:space="preserve">b) Eurodac (Supervision Coordination Subgroup Eurodac, SCG Eurodac) - Eurodac je sustav za usporedbu otisaka prstiju podnositelja azila i ilegalnih imigranata koji se nalaze unutar EU-a. Cilj ovog sustava je zemljama EU-a olakšati utvrđivanje nadležnosti za provjeru zahtjeva za azil pomoću provjere mjesta registracije tražitelja azila. Također, tijelima kaznenog progona, pod strogim uvjetima omogućava se pristup Eurodac u za potrebe istrage, otkrivanja ili sprečavanja terorizma ili drugih teških kaznenih djela.  </w:t>
      </w:r>
    </w:p>
    <w:p w:rsidR="00B5464A" w:rsidRDefault="00944F9B">
      <w:r>
        <w:t xml:space="preserve">c) Vizni informacijski sustav ( Supervision Coordination Subgroup Eurodac VIS, SCG VIS) - Vizni informacijski sustav je informacijski sustav za razmjenu viznih podataka između država članica.  </w:t>
      </w:r>
    </w:p>
    <w:p w:rsidR="00B5464A" w:rsidRDefault="00944F9B">
      <w:r>
        <w:t xml:space="preserve">d) Carinski informacijski sustav (Supervision Coordination Subgroup Eurodac VIS, SCG VIS)- Carinski informacijski sustav je računalni sustav koji objedinjuje carinske informacije u cilju suzbijanja, istrage i kaznenog progona u slučaju kršenja carinskog ili poljoprivrednog zakonodavstva. </w:t>
      </w:r>
    </w:p>
    <w:p w:rsidR="00B5464A" w:rsidRDefault="00944F9B">
      <w:r>
        <w:t xml:space="preserve">Navedena putovanja se ulaskom Republike Hrvatske u EU smatraju obveznima, te se aktivno sudjelovanje na istima smatra ispunjavanjem obveza preuzetih iz pravne stečevine EU. </w:t>
      </w:r>
    </w:p>
    <w:p w:rsidR="00B5464A" w:rsidRDefault="00944F9B">
      <w:r>
        <w:t xml:space="preserve">IZNOŠENJE OSOBNIH PODATAKA IZ REPUBLIKE HRVATSKE </w:t>
      </w:r>
    </w:p>
    <w:p w:rsidR="00B5464A" w:rsidRDefault="00944F9B">
      <w:r>
        <w:t xml:space="preserve">Agencija nadzire iznošenje osobnih podataka iz Republike Hrvatske. U skladu s glavom VI. Zakona, zbirke osobnih podataka, odnosno osobni podaci sadržani u zbirkama osobnih podataka smiju se iznositi iz Republike Hrvatske u svrhu daljnje obrade samo ako država ili međunarodna organizacija u koju se osobni podaci iznose ima odgovarajuće uređenu zaštitu osobnih podataka, odnosno osiguranu adekvatnu razinu zaštite.  </w:t>
      </w:r>
    </w:p>
    <w:p w:rsidR="00B5464A" w:rsidRDefault="00944F9B">
      <w:r>
        <w:t xml:space="preserve">Kada postoji osnova za sumnju o postojanju odgovarajuće uređene zaštite osobnih podataka, mora se pribaviti mišljenje Agencije. Isto vrijedi i kod iznošenja osobnih podataka u zemlje koje nemaju adekvatnu razinu zaštite, pri čemu se od voditelja zbirke osobnih podataka zahtijeva pružanje dovoljnih jamstava glede zaštite privatnosti i temeljnih prava i sloboda pojedinaca, koja mogu proizlaziti iz ugovornih odredaba koje Agencija mora ocjenjivati. </w:t>
      </w:r>
    </w:p>
    <w:p w:rsidR="00B5464A" w:rsidRDefault="00944F9B">
      <w:r>
        <w:t xml:space="preserve">Agencija je u 2017. godini zaprimila ukupno 73 upita i izdala isto toliko mišljenja o iznošenju podataka u inozemstvo, dok je u 2016. godini zaprimila i riješila ukupno 67 upita.  </w:t>
      </w:r>
    </w:p>
    <w:p w:rsidR="00B5464A" w:rsidRDefault="00944F9B">
      <w:r>
        <w:t xml:space="preserve">Prema temi, mišljenja mogu biti: </w:t>
      </w:r>
    </w:p>
    <w:p w:rsidR="00B5464A" w:rsidRDefault="00944F9B">
      <w:r>
        <w:t xml:space="preserve">a. Mišljenja/suglasnost na upite općenite prirode </w:t>
      </w:r>
    </w:p>
    <w:p w:rsidR="00B5464A" w:rsidRDefault="00944F9B">
      <w:r>
        <w:t xml:space="preserve">b. Mišljenja/suglasnost na upite o iznošenju osobnih podataka na temelju adekvatnosti </w:t>
      </w:r>
    </w:p>
    <w:p w:rsidR="00B5464A" w:rsidRDefault="00944F9B">
      <w:r>
        <w:t>c. Mišljenja/suglasnost na upite o iznošenju osobnih p</w:t>
      </w:r>
      <w:r w:rsidR="000839E8">
        <w:t xml:space="preserve">odataka na temelju standardnih </w:t>
      </w:r>
      <w:r>
        <w:t xml:space="preserve">ugovornih klauzula </w:t>
      </w:r>
    </w:p>
    <w:p w:rsidR="00B5464A" w:rsidRDefault="00944F9B">
      <w:r>
        <w:t xml:space="preserve">d. Mišljenja/suglasnost o iznošenju podataka na temelju obvezujućih korporativnih  pravila </w:t>
      </w:r>
    </w:p>
    <w:p w:rsidR="00B5464A" w:rsidRDefault="00944F9B">
      <w:r>
        <w:t xml:space="preserve">Također, prema glavi VI. Zakona, kada postoji osnova za sumnju o postojanju specifičnih rizika odnosnih na zaštitu osobnih podataka, potrebno je pribaviti mišljenje Agencije. Isto vrijedi i kod iznošenja osobnih podataka u zemlje koje nemaju adekvatnu razinu zaštite, pri čemu se od voditelja zbirke osobnih podataka zahtijeva pružanje dovoljnih jamstava glede zaštite privatnosti i temeljnih prava i sloboda pojedinaca, koja mogu proizlaziti iz ugovornih odredaba koje Agencija mora ocjenjivati.  </w:t>
      </w:r>
    </w:p>
    <w:p w:rsidR="00B5464A" w:rsidRDefault="00944F9B">
      <w:r>
        <w:t xml:space="preserve">SURADNJA  S  DRŽAVNIM  TIJELIMA,  TIJELIMA  JAVNE UPRAVE  I  PRAVNIM OSOBAMA </w:t>
      </w:r>
    </w:p>
    <w:p w:rsidR="00B5464A" w:rsidRDefault="00944F9B">
      <w:r>
        <w:t xml:space="preserve">Stručna mišljenja na zakonske i podzakonske akte </w:t>
      </w:r>
    </w:p>
    <w:p w:rsidR="00B5464A" w:rsidRDefault="00944F9B">
      <w:r>
        <w:lastRenderedPageBreak/>
        <w:t>U 2017. godini Agencija je ostvarila ukupno 156 suradnji odnosnih na davanje prijedloga i preporuka domaćim i međunarodnim institucijama u svrhu unapređenja zaštite osobnih podataka, za razliku od 2016. godine kada ih je bilo 118. Također, valja napomenuti kako je Agencija tijekom izvještajnog razdoblja s navedenim institucijama surađivala i putem drugih načina razmjene iskustava i znanja, konkretno raznim upitnici</w:t>
      </w:r>
      <w:r w:rsidR="000839E8">
        <w:t>ma, radnim sastancima i slično.</w:t>
      </w:r>
      <w:r>
        <w:tab/>
        <w:t xml:space="preserve"> </w:t>
      </w:r>
    </w:p>
    <w:p w:rsidR="00B5464A" w:rsidRDefault="00944F9B">
      <w:r>
        <w:t xml:space="preserve">Između ostalog, Agencija je sukladno članku 33. Zakona, dala stručno mišljenje na sljedeće iskazane domaće akte: </w:t>
      </w:r>
    </w:p>
    <w:p w:rsidR="00B5464A" w:rsidRDefault="00944F9B">
      <w:r>
        <w:t xml:space="preserve"> </w:t>
      </w:r>
    </w:p>
    <w:p w:rsidR="00B5464A" w:rsidRDefault="00944F9B">
      <w:r>
        <w:t></w:t>
      </w:r>
      <w:r>
        <w:tab/>
        <w:t xml:space="preserve">Nacrt prijedloga Iskaza o procjeni učinaka propisa za Nacrt prijedloga Obiteljskog zakona </w:t>
      </w:r>
    </w:p>
    <w:p w:rsidR="00B5464A" w:rsidRDefault="00944F9B">
      <w:r>
        <w:t></w:t>
      </w:r>
      <w:r>
        <w:tab/>
        <w:t xml:space="preserve">Prijedlog  Europske komisije o Uredbi o zaštiti osobnih podataka u EU tijelima </w:t>
      </w:r>
    </w:p>
    <w:p w:rsidR="00B5464A" w:rsidRDefault="00944F9B">
      <w:r>
        <w:t></w:t>
      </w:r>
      <w:r>
        <w:tab/>
        <w:t xml:space="preserve">Nacrt Odluke o osnivanju Savjeta inicijative Partnerstvo za otvorenu vlast </w:t>
      </w:r>
    </w:p>
    <w:p w:rsidR="00B5464A" w:rsidRDefault="00944F9B">
      <w:r>
        <w:t></w:t>
      </w:r>
      <w:r>
        <w:tab/>
        <w:t xml:space="preserve">Nacrt Akcijskog plana o nacionalnom informacijskom sustavu za droge u Republici Hrvatskoj za 2017. godinu </w:t>
      </w:r>
    </w:p>
    <w:p w:rsidR="00B5464A" w:rsidRDefault="00944F9B">
      <w:r>
        <w:t></w:t>
      </w:r>
      <w:r>
        <w:tab/>
        <w:t xml:space="preserve">Prijedlog Zaključka Vlade Republike Hrvatske vezano za pregovore između Europske unije i Ujedinjene Kraljevine </w:t>
      </w:r>
    </w:p>
    <w:p w:rsidR="00B5464A" w:rsidRDefault="00944F9B">
      <w:r>
        <w:t></w:t>
      </w:r>
      <w:r>
        <w:tab/>
        <w:t xml:space="preserve">Javno savjetovanje o Nacrtu prijedloga Zakona o izmjenama i dopunama Zakona o elektroničkim komunikacijama </w:t>
      </w:r>
    </w:p>
    <w:p w:rsidR="00B5464A" w:rsidRDefault="00944F9B">
      <w:r>
        <w:t></w:t>
      </w:r>
      <w:r>
        <w:tab/>
        <w:t xml:space="preserve">Nacrt prijedloga Zakona o sprječavanju pranja novca i financiranja terorizma </w:t>
      </w:r>
    </w:p>
    <w:p w:rsidR="00B5464A" w:rsidRDefault="00944F9B">
      <w:r>
        <w:t></w:t>
      </w:r>
      <w:r>
        <w:tab/>
        <w:t xml:space="preserve">Prijedlog Zakona o izmjenama i dopunama Zakona o arhivskom gradivu i arhivima </w:t>
      </w:r>
    </w:p>
    <w:p w:rsidR="00B5464A" w:rsidRDefault="00944F9B">
      <w:r>
        <w:t></w:t>
      </w:r>
      <w:r>
        <w:tab/>
        <w:t xml:space="preserve">Nacrt prijedloga Zakona o pravobranitelju za djecu s konačnim prijedlogom Zakona </w:t>
      </w:r>
    </w:p>
    <w:p w:rsidR="00B5464A" w:rsidRDefault="00944F9B">
      <w:r>
        <w:t></w:t>
      </w:r>
      <w:r>
        <w:tab/>
        <w:t xml:space="preserve">Nacrt prijedloga Zakona o izmjenama i dopunama Zakona o elektroničkim komunikacijama s Konačnim prijedlogom Zakona </w:t>
      </w:r>
    </w:p>
    <w:p w:rsidR="00B5464A" w:rsidRDefault="00944F9B">
      <w:r>
        <w:t></w:t>
      </w:r>
      <w:r>
        <w:tab/>
        <w:t xml:space="preserve">Prijedlog okvirnog stajališta na prijedlog Informacijskog alata unutarnjeg tržišta (SMIT) </w:t>
      </w:r>
    </w:p>
    <w:p w:rsidR="00B5464A" w:rsidRDefault="00944F9B">
      <w:r>
        <w:t></w:t>
      </w:r>
      <w:r>
        <w:tab/>
        <w:t xml:space="preserve">Nacrt prijedloga Zakona o reviziji </w:t>
      </w:r>
    </w:p>
    <w:p w:rsidR="00B5464A" w:rsidRDefault="00944F9B">
      <w:r>
        <w:t></w:t>
      </w:r>
      <w:r>
        <w:tab/>
        <w:t xml:space="preserve">Okvirno EU stajalište o Jedinstvenom digitalnom postupku </w:t>
      </w:r>
    </w:p>
    <w:p w:rsidR="00B5464A" w:rsidRDefault="00944F9B">
      <w:r>
        <w:t></w:t>
      </w:r>
      <w:r>
        <w:tab/>
        <w:t xml:space="preserve">Izvješće o vođenim pregovorima za sklapanje Provedbenog protokola između Vlade RH i Vlade Ruske Federacije o provedbi Sporazuma između Ruske Federacije i Europske zajednice o ponovnom prihvatu od 25. svibnja 2006. godine </w:t>
      </w:r>
    </w:p>
    <w:p w:rsidR="00B5464A" w:rsidRDefault="00944F9B" w:rsidP="000839E8">
      <w:r>
        <w:t></w:t>
      </w:r>
      <w:r>
        <w:tab/>
        <w:t xml:space="preserve">Nacrt prijedloga Zakona o arhivskom gradivu i arhivima </w:t>
      </w:r>
    </w:p>
    <w:p w:rsidR="00B5464A" w:rsidRDefault="00944F9B">
      <w:r>
        <w:t></w:t>
      </w:r>
      <w:r>
        <w:tab/>
        <w:t xml:space="preserve">Prijedlog Uredbe o izmjeni Uredbe o Hrvatskom viznom informacijskom sustavu </w:t>
      </w:r>
    </w:p>
    <w:p w:rsidR="00B5464A" w:rsidRDefault="00944F9B">
      <w:r>
        <w:t></w:t>
      </w:r>
      <w:r>
        <w:tab/>
        <w:t xml:space="preserve">Konačni prijedlog zakona o sprječavanju pranja novca i financiranja terorizma </w:t>
      </w:r>
    </w:p>
    <w:p w:rsidR="00B5464A" w:rsidRDefault="00944F9B">
      <w:r>
        <w:t></w:t>
      </w:r>
      <w:r>
        <w:tab/>
        <w:t xml:space="preserve">Odluka o instrumentima za usklađivanje zakonodavstva RH s pravnom stečevinom EU </w:t>
      </w:r>
    </w:p>
    <w:p w:rsidR="00B5464A" w:rsidRDefault="00944F9B" w:rsidP="000839E8">
      <w:r>
        <w:t></w:t>
      </w:r>
      <w:r>
        <w:tab/>
        <w:t xml:space="preserve">Nacrt prijedloga Zakona o zaštiti neotkrivenih znanja i iskustava te poslovnih informacija (poslovnih tajni) </w:t>
      </w:r>
    </w:p>
    <w:p w:rsidR="00B5464A" w:rsidRDefault="00944F9B">
      <w:r>
        <w:t></w:t>
      </w:r>
      <w:r>
        <w:tab/>
        <w:t xml:space="preserve">Nacrt prijedloga Zakona o izmjenama i dopunama Zakona o socijalnoj skrbi </w:t>
      </w:r>
    </w:p>
    <w:p w:rsidR="00B5464A" w:rsidRDefault="00944F9B">
      <w:r>
        <w:t></w:t>
      </w:r>
      <w:r>
        <w:tab/>
        <w:t xml:space="preserve">Obveza sprječavanja seksualnog iskorištavanja i zlostavljanja </w:t>
      </w:r>
    </w:p>
    <w:p w:rsidR="00B5464A" w:rsidRDefault="00944F9B">
      <w:r>
        <w:t xml:space="preserve"> </w:t>
      </w:r>
    </w:p>
    <w:p w:rsidR="00B5464A" w:rsidRDefault="00944F9B">
      <w:r>
        <w:t></w:t>
      </w:r>
      <w:r>
        <w:tab/>
        <w:t xml:space="preserve">Zakon o podacima i informacijama u zdravstvu </w:t>
      </w:r>
    </w:p>
    <w:p w:rsidR="00B5464A" w:rsidRDefault="00944F9B">
      <w:r>
        <w:t></w:t>
      </w:r>
      <w:r>
        <w:tab/>
        <w:t xml:space="preserve">Nacrt Prijedloga zakona o potvrđivanju Sporazuma o partnerstvu o odnosima i suradnji između Europske unije i njezinih država članica, s jedne strane, i Novog Zelanda, s druge strane, s Nacrtom konačnog prijedloga zakona </w:t>
      </w:r>
    </w:p>
    <w:p w:rsidR="00B5464A" w:rsidRDefault="00944F9B">
      <w:r>
        <w:t></w:t>
      </w:r>
      <w:r>
        <w:tab/>
        <w:t xml:space="preserve">Nacrt prijedloga Zakona o platnom prometu </w:t>
      </w:r>
    </w:p>
    <w:p w:rsidR="00B5464A" w:rsidRDefault="00944F9B">
      <w:r>
        <w:t></w:t>
      </w:r>
      <w:r>
        <w:tab/>
        <w:t xml:space="preserve">Nacrt Prijedloga zakona o potvrđivanju Okvirnog sporazuma između Europske unije i njezinih država članica, s jedne strane, i Australije, s druge strane, s Nacrtom konačnog prijedloga zakona </w:t>
      </w:r>
    </w:p>
    <w:p w:rsidR="00B5464A" w:rsidRDefault="00944F9B">
      <w:r>
        <w:t></w:t>
      </w:r>
      <w:r>
        <w:tab/>
        <w:t xml:space="preserve">Nacrt prijedloga zakona o elektroničkom novcu </w:t>
      </w:r>
    </w:p>
    <w:p w:rsidR="00B5464A" w:rsidRDefault="00944F9B" w:rsidP="000839E8">
      <w:r>
        <w:lastRenderedPageBreak/>
        <w:t></w:t>
      </w:r>
      <w:r>
        <w:tab/>
        <w:t xml:space="preserve">Prijedlog stajališta RH - Vijeće EU-a za promet i telekomunikacije, Uredba o e-privatnosti </w:t>
      </w:r>
    </w:p>
    <w:p w:rsidR="00B5464A" w:rsidRDefault="00944F9B">
      <w:r>
        <w:t></w:t>
      </w:r>
      <w:r>
        <w:tab/>
        <w:t xml:space="preserve">Prijedlog stajališta RH na Prijedlog uredbe EP-a i Vijeća o ENISA-i (Agenciji EU-a za kibernetičku sigurnost) </w:t>
      </w:r>
    </w:p>
    <w:p w:rsidR="00B5464A" w:rsidRDefault="00944F9B">
      <w:r>
        <w:t></w:t>
      </w:r>
      <w:r>
        <w:tab/>
        <w:t xml:space="preserve">Prijedlog Uredbe o ECRIS TCN-u </w:t>
      </w:r>
    </w:p>
    <w:p w:rsidR="00B5464A" w:rsidRDefault="00944F9B">
      <w:r>
        <w:t></w:t>
      </w:r>
      <w:r>
        <w:tab/>
        <w:t xml:space="preserve">Prijedlog izmjene Uredbe Vijeća br. 2201/2003 od 27. studenog 2003. o nadležnosti, priznavanju i izvršenju sudskih odluka o bračnim sporovima i u stvarima povezanim s roditeljskom odgovornošću, kojom se stavlja izvan snage Uredba (EZ) br. 1347/2000 </w:t>
      </w:r>
    </w:p>
    <w:p w:rsidR="00B5464A" w:rsidRDefault="00944F9B">
      <w:r>
        <w:t></w:t>
      </w:r>
      <w:r>
        <w:tab/>
        <w:t xml:space="preserve">Prijedlog Uredbe o zaštiti osobnih podataka prilikom korištenja od strane tijela EU i Komunikacija EK o razmjeni i zaštiti osobnih podataka u globaliziranom svijetu – Izrada Prijedloga okvirnih stajališta </w:t>
      </w:r>
    </w:p>
    <w:p w:rsidR="00B5464A" w:rsidRDefault="00944F9B">
      <w:r>
        <w:t></w:t>
      </w:r>
      <w:r>
        <w:tab/>
        <w:t xml:space="preserve">Prijedlog stajališta RH iz područja zaštite osobnih podataka u točci praćenja provedbe zaključaka Europskog vijeća </w:t>
      </w:r>
    </w:p>
    <w:p w:rsidR="00B5464A" w:rsidRDefault="00944F9B">
      <w:r>
        <w:t></w:t>
      </w:r>
      <w:r>
        <w:tab/>
        <w:t xml:space="preserve">Prijedlog okvirnog stajališta RH za Komunikaciju Europske komisije Europskom parlamentu, Vijeću, Europskom gospodarskom i socijalnom odboru te odboru regija „Obrazovanjem i kulturom jačati europski identitet“ </w:t>
      </w:r>
    </w:p>
    <w:p w:rsidR="00B5464A" w:rsidRDefault="00944F9B">
      <w:r>
        <w:t></w:t>
      </w:r>
      <w:r>
        <w:tab/>
        <w:t xml:space="preserve">Prijedlog stajališta RH za sastanak Vijeća za vanjske poslove u trgovinskom formatu (FAC-Trade) </w:t>
      </w:r>
    </w:p>
    <w:p w:rsidR="00B5464A" w:rsidRDefault="00944F9B" w:rsidP="000839E8">
      <w:r>
        <w:t></w:t>
      </w:r>
      <w:r>
        <w:tab/>
        <w:t xml:space="preserve">Prijedlog Direktive o isporuci digitalnog sadržaja </w:t>
      </w:r>
    </w:p>
    <w:p w:rsidR="00B5464A" w:rsidRDefault="00944F9B">
      <w:r>
        <w:t></w:t>
      </w:r>
      <w:r>
        <w:tab/>
        <w:t xml:space="preserve">Prijedlog Direktive o prodaji robe u svrhu izrade nacionalnog stajališta </w:t>
      </w:r>
    </w:p>
    <w:p w:rsidR="00B5464A" w:rsidRDefault="00944F9B">
      <w:r>
        <w:t></w:t>
      </w:r>
      <w:r>
        <w:tab/>
        <w:t xml:space="preserve">Prijedlog Uredbe o privatnosti i elektroničkim komunikacijama </w:t>
      </w:r>
    </w:p>
    <w:p w:rsidR="00B5464A" w:rsidRDefault="00944F9B">
      <w:r>
        <w:t></w:t>
      </w:r>
      <w:r>
        <w:tab/>
        <w:t xml:space="preserve">Prijedlog Direktive o određenim aspektima ugovora o isporuci digitalnog sadržaja </w:t>
      </w:r>
    </w:p>
    <w:p w:rsidR="00B5464A" w:rsidRDefault="00944F9B">
      <w:r>
        <w:t></w:t>
      </w:r>
      <w:r>
        <w:tab/>
        <w:t xml:space="preserve">Prijedlog okvirnog stajališta RH o Uredbi o e-Privatnosti Uredbe </w:t>
      </w:r>
    </w:p>
    <w:p w:rsidR="00B5464A" w:rsidRDefault="00944F9B">
      <w:r>
        <w:t></w:t>
      </w:r>
      <w:r>
        <w:tab/>
        <w:t xml:space="preserve">Preporuke za postupanje po zahtjevima za pristupu registraturnom ili arhivskom gradivu od posebnog nacionalnog interesa za RH u svezi s procesuiranjem ratnih zločina u BiH </w:t>
      </w:r>
    </w:p>
    <w:p w:rsidR="00B5464A" w:rsidRDefault="00944F9B">
      <w:r>
        <w:t></w:t>
      </w:r>
      <w:r>
        <w:tab/>
        <w:t xml:space="preserve">Izvješće o provedbi revidiranog Schengenskog akcijskog plana za 2016. godinu i prijedlog Zaključka Vlade RH o prihvaćanju Izvješća </w:t>
      </w:r>
    </w:p>
    <w:p w:rsidR="00B5464A" w:rsidRDefault="00944F9B">
      <w:r>
        <w:t></w:t>
      </w:r>
      <w:r>
        <w:tab/>
        <w:t xml:space="preserve">Prijedlog Direktive o sprječavanju korištenja financijskog sustava u svrhu pranja novca ili financiranja terorizma te o izmjeni Direktive 2009/101/EZ </w:t>
      </w:r>
    </w:p>
    <w:p w:rsidR="00B5464A" w:rsidRDefault="00944F9B">
      <w:r>
        <w:t></w:t>
      </w:r>
      <w:r>
        <w:tab/>
        <w:t xml:space="preserve">Nacrt prijedloga Protokola o razmjeni podataka </w:t>
      </w:r>
    </w:p>
    <w:p w:rsidR="00B5464A" w:rsidRDefault="00944F9B">
      <w:r>
        <w:t></w:t>
      </w:r>
      <w:r>
        <w:tab/>
        <w:t xml:space="preserve">Prijedlog stajališta EK u pregovorima o povlačenju UK iz EU-a </w:t>
      </w:r>
    </w:p>
    <w:p w:rsidR="00B5464A" w:rsidRDefault="00944F9B">
      <w:r>
        <w:t xml:space="preserve">U 2017. godini ukupno je dano  44 mišljenja na zakonske i podzakonske pravne akte, u odnosu na 2016. godinu, kada ih je bilo 39. Navedeno je pokazatelj da su državna tijela svjesna važnosti da se na svakom posebnom pravnom području uredi pitanje zaštite osobnih podataka na kvalitetan i sveobuhvatan način. </w:t>
      </w:r>
    </w:p>
    <w:p w:rsidR="00B5464A" w:rsidRDefault="00944F9B">
      <w:r>
        <w:t xml:space="preserve">Služba za nadzor i Središnji registar </w:t>
      </w:r>
    </w:p>
    <w:p w:rsidR="00B5464A" w:rsidRDefault="00944F9B">
      <w:r>
        <w:t xml:space="preserve">Nadzor provođenja zaštite osobnih podataka:   </w:t>
      </w:r>
    </w:p>
    <w:p w:rsidR="00B5464A" w:rsidRDefault="00677A0C">
      <w:r>
        <w:t xml:space="preserve">• </w:t>
      </w:r>
      <w:r w:rsidR="00944F9B">
        <w:t xml:space="preserve">broj nadzora na zahtjev ispitanika 196 (2017. godina) u odnosu na 184 (2016. godina);  </w:t>
      </w:r>
    </w:p>
    <w:p w:rsidR="00B5464A" w:rsidRDefault="00677A0C">
      <w:r>
        <w:t xml:space="preserve">• </w:t>
      </w:r>
      <w:r w:rsidR="00944F9B">
        <w:t xml:space="preserve">broj nadzora na prijedlog treće strane 10 (2017. godina) u odnosu na 22 (2016. godina); </w:t>
      </w:r>
    </w:p>
    <w:p w:rsidR="00B5464A" w:rsidRDefault="00677A0C">
      <w:r>
        <w:t xml:space="preserve">• </w:t>
      </w:r>
      <w:r w:rsidR="00944F9B">
        <w:t xml:space="preserve">broj nadzora po službenoj dužnosti 889 (2017. godina) u odnosu na 477 (2016. godina). </w:t>
      </w:r>
    </w:p>
    <w:p w:rsidR="00B5464A" w:rsidRDefault="00944F9B">
      <w:r>
        <w:t xml:space="preserve"> </w:t>
      </w:r>
    </w:p>
    <w:p w:rsidR="00B5464A" w:rsidRDefault="00944F9B">
      <w:r>
        <w:t xml:space="preserve">Dakle ukupan broj nadzora u 2017. godini iznosi 1095 što je porast (cca 60,32 %) u odnosu na 683 nadzora 2016. godine pri čemu isti porast u pretežitom dijelu spada u neizravne nadzore po službenoj dužnosti. </w:t>
      </w:r>
    </w:p>
    <w:p w:rsidR="00B5464A" w:rsidRDefault="00944F9B">
      <w:r>
        <w:t xml:space="preserve">Središnji registar evidencija o zbirkama osobnih podataka: </w:t>
      </w:r>
    </w:p>
    <w:p w:rsidR="00B5464A" w:rsidRDefault="00944F9B">
      <w:r>
        <w:t xml:space="preserve">Ukupni broj evidencija, broj ev. na god. razini - u 2017. godini dostavljeno je radi objedinjavanja u Središnjem registru AZOP-a 3511 evidencija o zbirkama osobnih podataka što je porast (cca 81,82 %), (ukupno  28499 evidencija na 31.12.2017. godine) u  odnosu na 1931 evidencija o zbirkama osobnih podataka koje su dostavljene 2016. godine (ukupno 27066 evidencija na 31.12.2016. godine). </w:t>
      </w:r>
    </w:p>
    <w:p w:rsidR="00B5464A" w:rsidRDefault="00944F9B">
      <w:r>
        <w:lastRenderedPageBreak/>
        <w:t xml:space="preserve">Također broj registracija voditelja zbirki osobnih podataka u 2017. godini je 1002 što je porast (cca 21,01 %) u odnosu na 828 registracija u 2016. godini. </w:t>
      </w:r>
    </w:p>
    <w:p w:rsidR="00B5464A" w:rsidRDefault="00944F9B">
      <w:r>
        <w:t xml:space="preserve">Registar službenika za zaštitu osobnih podataka: </w:t>
      </w:r>
    </w:p>
    <w:p w:rsidR="00B5464A" w:rsidRDefault="00944F9B">
      <w:r>
        <w:t xml:space="preserve"> Ukupni broj voditelja s prijavljenim službenicima, broj istih na god.razini - u 2017. godini dostavljeno je AZOP-u ukupno 531 obavijesti o imenovanju službenika za zaštitu osobnih podataka, (ukupno  3391 registracija imenovanih službenika  na 31.12.2017. godine) u  odnosu na ukupno 684 obavijesti o    imenovanju službenika za zaštitu osobnih podataka dostavljene 2016. godine (ukupno  3122 registracija imenovanih službenika  na 31.12.2016.godine), pri čemu je razlika u broju dostavljenih obavijesti u odnosu na ukupan broj registracija u dijelu izmjena/novih imenovanja kod voditelja zbirki koji su već imenovanja prethodno bili dostavili AZOP-u.  </w:t>
      </w:r>
    </w:p>
    <w:p w:rsidR="00B5464A" w:rsidRDefault="00944F9B">
      <w:r>
        <w:t xml:space="preserve">Narediti da se nepravilnosti uklone u određenom roku: </w:t>
      </w:r>
    </w:p>
    <w:p w:rsidR="00B5464A" w:rsidRDefault="00944F9B">
      <w:r>
        <w:t xml:space="preserve">Opis i broj naloga, te nadzora o uklanjanju nepravilnosti – u 2017. godini pri provedbi nadzora nad obradom i provođenjem zaštite osobnih podataka iskazano je primjedbi i naloženo otklanjanja nedostataka/nepravilnosti u 368 nadzora u odnosu na 2016. godinu kada je iskazano primjedbi i naloženo otklanjanja nedostataka/nepravilnosti u 281 nadzoru. </w:t>
      </w:r>
    </w:p>
    <w:p w:rsidR="00B5464A" w:rsidRDefault="00944F9B">
      <w:r>
        <w:t xml:space="preserve">Izrađuje metodološke preporuke za unaprjeđenje zaštite osobnih podataka i dostavlja ih voditeljima zbirki osobnih podataka, daje savjete u svezi s uspostavom novih zbirki osobnih podataka, osobito u slučaju uvođenja nove informacijske tehnologije,  daje mišljenja, u slučaju sumnje smatra li se pojedini skup osobnih podataka zbirkom osobnih podataka u smislu ovog Zakona, prati primjenu organizacijskih i tehničkih mjera za zaštitu podataka te predlaže poboljšanje tih mjera, daje prijedloge i preporuke za unapređenje zaštite osobnih podataka. </w:t>
      </w:r>
    </w:p>
    <w:p w:rsidR="00B5464A" w:rsidRDefault="00944F9B">
      <w:r>
        <w:t xml:space="preserve">Putem elektroničke pošte u 2017. godini odgovoreno je na 386 upita voditelja zbirki osobnih podataka i istima je pružena tehnička pomoć što je porast (cca 34,97 %)  u  odnosu na 286 upita 2016. godine; </w:t>
      </w:r>
    </w:p>
    <w:p w:rsidR="00B5464A" w:rsidRDefault="00944F9B">
      <w:r>
        <w:t xml:space="preserve">Putem info-telefona za tehnička pitanja Središnjeg registra (davanje ad hoc informacija/tehnička podrška voditeljima zbirki osobnih podataka svakog radnog dana  u terminu od 10 do 12 sati) u 2017. godini ostvareno je i odgovoreno na cca 831  poziva što je porast (cca 7,92 %)  u  odnosu na cca 770 poziva 2016. godine. </w:t>
      </w:r>
    </w:p>
    <w:p w:rsidR="00B5464A" w:rsidRDefault="00944F9B">
      <w:r>
        <w:t xml:space="preserve">Prijemom i unosom evidencija o zbirkama osobnih podataka u Središnji registar AZOP-a izvršeno je 2017. godine i 263 neizravne nadzorne provjere (glede odredaba članaka 14., 16. i 16.a ZZOP-a) što je porast (cca 1,54 %) u odnosu na 259 takve aktivnosti u 2016. godini. </w:t>
      </w:r>
    </w:p>
    <w:p w:rsidR="00B5464A" w:rsidRDefault="00944F9B">
      <w:r>
        <w:t xml:space="preserve">Odnosi s javnošću </w:t>
      </w:r>
    </w:p>
    <w:p w:rsidR="00B5464A" w:rsidRDefault="00944F9B">
      <w:r>
        <w:t xml:space="preserve">Iz djelokruga poslova odnosnih na odnose s javnošću te ujedno poslova koji se odnose na savjetodavnu ulogu nadzornog tijela, tijekom 2017. godine ispunjene su točke iz Plana aktivnosti koje se odnose na: </w:t>
      </w:r>
    </w:p>
    <w:p w:rsidR="00B5464A" w:rsidRDefault="00677A0C">
      <w:r>
        <w:t xml:space="preserve">1. </w:t>
      </w:r>
      <w:r w:rsidR="00944F9B">
        <w:t xml:space="preserve">savjetovanja, edukacije, konferencije, stručne skupove i radionice </w:t>
      </w:r>
    </w:p>
    <w:p w:rsidR="00B5464A" w:rsidRDefault="00677A0C">
      <w:r>
        <w:t xml:space="preserve">2. </w:t>
      </w:r>
      <w:r w:rsidR="00944F9B">
        <w:t xml:space="preserve">prigodna događanja </w:t>
      </w:r>
    </w:p>
    <w:p w:rsidR="00B5464A" w:rsidRDefault="00677A0C">
      <w:r>
        <w:t xml:space="preserve">3. </w:t>
      </w:r>
      <w:r w:rsidR="00944F9B">
        <w:t xml:space="preserve">pripremu i izradu promotivnih i edukativnih rješenja </w:t>
      </w:r>
    </w:p>
    <w:p w:rsidR="00B5464A" w:rsidRDefault="00944F9B">
      <w:r>
        <w:t xml:space="preserve">Realizirani Plan aktivnosti definiran je sa svrhom podizanja svijesti cjelokupne javnosti o važnosti zaštite osobnih podataka i privatnosti općenito s posebnim naglaskom na modernizaciju (reformu) zaštite osobnih podataka u Republici Hrvatskoj i Europskoj uniji u cjelini.  </w:t>
      </w:r>
    </w:p>
    <w:p w:rsidR="00B5464A" w:rsidRDefault="00944F9B">
      <w:r>
        <w:t xml:space="preserve">Kroz provedene aktivnosti obuhvaćene su sve skupine društva a radi uspješnije realizacije znatni napori ulagani su  u jačanje  međuinstitucionalne suradnje te su tako provedene aktivnosti u suradnji i uz podršku sudionika imale veći doseg. </w:t>
      </w:r>
    </w:p>
    <w:p w:rsidR="00B5464A" w:rsidRDefault="00944F9B">
      <w:r>
        <w:t xml:space="preserve">Tijekom 2017. godine Agencija je organizirala 57 aktivnosti vezanih uz savjetovanja, edukacije, konferencije, stručne skupove i radionice namijenjenih predstavnicima tijela javnih vlasti te realnog sektora, a uz iste i događanja namijenjena odgojno-obrazovnom sektoru te djeci i mladima koji je ukupno izvršena 91 edukacija. što se tiče prigodnih događanja, ističe se obilježavanje Europskog dana zaštite osobnih podataka, obilježavanje Međunarodnog dana prava potrošača te uključivanje u prigodna događanja u organizaciji sudionika Agencije. </w:t>
      </w:r>
    </w:p>
    <w:p w:rsidR="00B5464A" w:rsidRDefault="00944F9B">
      <w:r>
        <w:t xml:space="preserve">Agencija je u svom radu koristila brojne tehnike i alate kao što su: </w:t>
      </w:r>
    </w:p>
    <w:p w:rsidR="00B5464A" w:rsidRDefault="00677A0C">
      <w:r>
        <w:t xml:space="preserve">1. </w:t>
      </w:r>
      <w:r w:rsidR="00944F9B">
        <w:t xml:space="preserve">letak „Opća uredba o zaštiti podataka – Bolja zaštita vaših osobnih podataka“ – za voditelje obrade i građane (tisak i web) </w:t>
      </w:r>
    </w:p>
    <w:p w:rsidR="00B5464A" w:rsidRDefault="00677A0C">
      <w:r>
        <w:lastRenderedPageBreak/>
        <w:t xml:space="preserve">2. </w:t>
      </w:r>
      <w:r w:rsidR="00944F9B">
        <w:t xml:space="preserve">Brošura „Zaštita osobnih podataka djece i mladih prilikom korištenja modernih tehnologija“ – za djecu i mlade, stručno osoblje škola, roditelje i skrbnike (tisak i web) </w:t>
      </w:r>
    </w:p>
    <w:p w:rsidR="00B5464A" w:rsidRDefault="00677A0C">
      <w:r>
        <w:t xml:space="preserve">3. </w:t>
      </w:r>
      <w:r w:rsidR="00944F9B">
        <w:t xml:space="preserve">Vodič kroz Opću uredbu o zaštiti podataka – za voditelje obrade, građane (web) </w:t>
      </w:r>
    </w:p>
    <w:p w:rsidR="00B5464A" w:rsidRDefault="00677A0C">
      <w:r>
        <w:t xml:space="preserve">4. </w:t>
      </w:r>
      <w:r w:rsidR="00944F9B">
        <w:t xml:space="preserve">Edukativni namjenski film „Tko se to šali s mojim podacima?“ – cjelokupna javnost (web AZOP-a, Youtube kanal) </w:t>
      </w:r>
    </w:p>
    <w:p w:rsidR="00B5464A" w:rsidRDefault="00677A0C">
      <w:r>
        <w:t xml:space="preserve">5. </w:t>
      </w:r>
      <w:r w:rsidR="00944F9B">
        <w:t xml:space="preserve">Smjernice EK –Radna skupina iz čl. 29. (web AZOP-a) </w:t>
      </w:r>
    </w:p>
    <w:p w:rsidR="00B5464A" w:rsidRDefault="00944F9B">
      <w:r>
        <w:t xml:space="preserve">Zaključno, a odnosno na 2017. godinu, Agencija je održala više od 140 savjetodavnih aktivnosti. </w:t>
      </w:r>
    </w:p>
    <w:p w:rsidR="00B5464A" w:rsidRDefault="00944F9B">
      <w:r>
        <w:t xml:space="preserve">Tijekom 2017. godine pojačana je suradnja s sudionicima (HGK, HUP, akademska zajednica, NGO, Hrvatski sabor, tijela izvršne i zakonodavne vlasti…) te s predstavnicima medija s kojima je pokrenuta proaktivna suradnja u smislu pripreme i objave stručnih članaka o GDPR-u, sudjelovanja u radio i TV emisijama, pojačan je broj zaprimljenih i riješenih upita predstavnika medija. </w:t>
      </w:r>
    </w:p>
    <w:p w:rsidR="00B5464A" w:rsidRDefault="00944F9B">
      <w:r>
        <w:t>Radi podizanja svijesti cjelokupne javnosti, gospodarskih i drugih subjekata (posebno malih i srednjih poduzeća) kao i svih ostalih ciljanih skupina, s naglaskom na prava građana, u 2018-oj godini planiran je nastavak  savjetodavnih aktivnosti na teritoriju RH, te je pokrenut proces snimanja promotivnih i edukativnih spotova, kao i tisak publikacija edukativnog sadržaja namijenjenog potrošačima te je pokrenuta izrada mobilnih aplikacija (Android i iOs) u obliku vodiča i to na temu Opće uredbe o zaštiti podataka te na temu zašite osobnih podataka djece i mladih prilikom korištenja interneta i modernih tehnologija.</w:t>
      </w:r>
    </w:p>
    <w:p w:rsidR="00997565" w:rsidRDefault="00997565"/>
    <w:p w:rsidR="00997565" w:rsidRDefault="00997565"/>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Nadzor provedbe zaštite osobnih podataka</w:t>
            </w:r>
          </w:p>
        </w:tc>
        <w:tc>
          <w:tcPr>
            <w:tcW w:w="2551" w:type="dxa"/>
          </w:tcPr>
          <w:p w:rsidR="00B5464A" w:rsidRDefault="00944F9B">
            <w:pPr>
              <w:pStyle w:val="CellColumn"/>
              <w:jc w:val="left"/>
            </w:pPr>
            <w:r>
              <w:rPr>
                <w:rFonts w:cs="Times New Roman"/>
              </w:rPr>
              <w:t>Kontinuirana realizacija planiranih nadzora po službenoj dužnosti  i nadzora po zahtjevu za zaštitu prava</w:t>
            </w:r>
          </w:p>
        </w:tc>
        <w:tc>
          <w:tcPr>
            <w:tcW w:w="1020" w:type="dxa"/>
          </w:tcPr>
          <w:p w:rsidR="00B5464A" w:rsidRDefault="00944F9B">
            <w:pPr>
              <w:pStyle w:val="CellColumn"/>
              <w:jc w:val="right"/>
            </w:pPr>
            <w:r>
              <w:rPr>
                <w:rFonts w:cs="Times New Roman"/>
              </w:rPr>
              <w:t>broj (god)</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150</w:t>
            </w:r>
          </w:p>
        </w:tc>
        <w:tc>
          <w:tcPr>
            <w:tcW w:w="1020" w:type="dxa"/>
          </w:tcPr>
          <w:p w:rsidR="00B5464A" w:rsidRDefault="00944F9B">
            <w:pPr>
              <w:pStyle w:val="CellColumn"/>
              <w:jc w:val="right"/>
            </w:pPr>
            <w:r>
              <w:rPr>
                <w:rFonts w:cs="Times New Roman"/>
              </w:rPr>
              <w:t>1095</w:t>
            </w:r>
          </w:p>
        </w:tc>
      </w:tr>
      <w:tr w:rsidR="00B5464A">
        <w:trPr>
          <w:jc w:val="center"/>
        </w:trPr>
        <w:tc>
          <w:tcPr>
            <w:tcW w:w="2551" w:type="dxa"/>
          </w:tcPr>
          <w:p w:rsidR="00B5464A" w:rsidRDefault="00944F9B">
            <w:pPr>
              <w:pStyle w:val="CellColumn"/>
              <w:jc w:val="left"/>
            </w:pPr>
            <w:r>
              <w:rPr>
                <w:rFonts w:cs="Times New Roman"/>
              </w:rPr>
              <w:t>Podizanje razine svijesti građana i popularizacija područja zaštite osobnih podataka</w:t>
            </w:r>
          </w:p>
        </w:tc>
        <w:tc>
          <w:tcPr>
            <w:tcW w:w="2551" w:type="dxa"/>
          </w:tcPr>
          <w:p w:rsidR="00B5464A" w:rsidRDefault="00944F9B">
            <w:pPr>
              <w:pStyle w:val="CellColumn"/>
              <w:jc w:val="left"/>
            </w:pPr>
            <w:r>
              <w:rPr>
                <w:rFonts w:cs="Times New Roman"/>
              </w:rPr>
              <w:t>Kontinuirano održavanje različitih oblika osvješćivanja javnosti i edukacija za voditelje obrade, službenike za zaštitu osobnih podataka  i građane</w:t>
            </w:r>
          </w:p>
        </w:tc>
        <w:tc>
          <w:tcPr>
            <w:tcW w:w="1020" w:type="dxa"/>
          </w:tcPr>
          <w:p w:rsidR="00B5464A" w:rsidRDefault="00944F9B">
            <w:pPr>
              <w:pStyle w:val="CellColumn"/>
              <w:jc w:val="right"/>
            </w:pPr>
            <w:r>
              <w:rPr>
                <w:rFonts w:cs="Times New Roman"/>
              </w:rPr>
              <w:t>broj (god)</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8</w:t>
            </w:r>
          </w:p>
        </w:tc>
        <w:tc>
          <w:tcPr>
            <w:tcW w:w="1020" w:type="dxa"/>
          </w:tcPr>
          <w:p w:rsidR="00B5464A" w:rsidRDefault="00944F9B">
            <w:pPr>
              <w:pStyle w:val="CellColumn"/>
              <w:jc w:val="right"/>
            </w:pPr>
            <w:r>
              <w:rPr>
                <w:rFonts w:cs="Times New Roman"/>
              </w:rPr>
              <w:t>140</w:t>
            </w:r>
          </w:p>
        </w:tc>
      </w:tr>
      <w:tr w:rsidR="00B5464A">
        <w:trPr>
          <w:jc w:val="center"/>
        </w:trPr>
        <w:tc>
          <w:tcPr>
            <w:tcW w:w="2551" w:type="dxa"/>
          </w:tcPr>
          <w:p w:rsidR="00B5464A" w:rsidRDefault="00944F9B">
            <w:pPr>
              <w:pStyle w:val="CellColumn"/>
              <w:jc w:val="left"/>
            </w:pPr>
            <w:r>
              <w:rPr>
                <w:rFonts w:cs="Times New Roman"/>
              </w:rPr>
              <w:t>Rješavanje povodom zahtjeva za utvrđivanje povrede prava zajamčenih Zakonom o zaštiti osobnih podataka</w:t>
            </w:r>
          </w:p>
        </w:tc>
        <w:tc>
          <w:tcPr>
            <w:tcW w:w="2551" w:type="dxa"/>
          </w:tcPr>
          <w:p w:rsidR="00B5464A" w:rsidRDefault="00944F9B">
            <w:pPr>
              <w:pStyle w:val="CellColumn"/>
              <w:jc w:val="left"/>
            </w:pPr>
            <w:r>
              <w:rPr>
                <w:rFonts w:cs="Times New Roman"/>
              </w:rPr>
              <w:t>Kontinuirano rješavanje neupravnih predmeta u zakonskim rokovima</w:t>
            </w:r>
          </w:p>
        </w:tc>
        <w:tc>
          <w:tcPr>
            <w:tcW w:w="1020" w:type="dxa"/>
          </w:tcPr>
          <w:p w:rsidR="00B5464A" w:rsidRDefault="00944F9B">
            <w:pPr>
              <w:pStyle w:val="CellColumn"/>
              <w:jc w:val="right"/>
            </w:pPr>
            <w:r>
              <w:rPr>
                <w:rFonts w:cs="Times New Roman"/>
              </w:rPr>
              <w:t>% (kuml)</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Rješavanje povodom zahtjeva za utvrđivanje povrede prava zajamčenih Zakonom o zaštiti osobnih podataka</w:t>
            </w:r>
          </w:p>
        </w:tc>
        <w:tc>
          <w:tcPr>
            <w:tcW w:w="2551" w:type="dxa"/>
          </w:tcPr>
          <w:p w:rsidR="00B5464A" w:rsidRDefault="00944F9B">
            <w:pPr>
              <w:pStyle w:val="CellColumn"/>
              <w:jc w:val="left"/>
            </w:pPr>
            <w:r>
              <w:rPr>
                <w:rFonts w:cs="Times New Roman"/>
              </w:rPr>
              <w:t>Kontinuirano praćenje predmeta i njihovo rješavanje u I. stupanjskom upravnom postupku i zakonskim rokovima</w:t>
            </w:r>
          </w:p>
        </w:tc>
        <w:tc>
          <w:tcPr>
            <w:tcW w:w="1020" w:type="dxa"/>
          </w:tcPr>
          <w:p w:rsidR="00B5464A" w:rsidRDefault="00944F9B">
            <w:pPr>
              <w:pStyle w:val="CellColumn"/>
              <w:jc w:val="right"/>
            </w:pPr>
            <w:r>
              <w:rPr>
                <w:rFonts w:cs="Times New Roman"/>
              </w:rPr>
              <w:t>% (kuml)</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r w:rsidR="00B5464A">
        <w:trPr>
          <w:jc w:val="center"/>
        </w:trPr>
        <w:tc>
          <w:tcPr>
            <w:tcW w:w="2551" w:type="dxa"/>
          </w:tcPr>
          <w:p w:rsidR="00B5464A" w:rsidRDefault="00944F9B">
            <w:pPr>
              <w:pStyle w:val="CellColumn"/>
              <w:jc w:val="left"/>
            </w:pPr>
            <w:r>
              <w:rPr>
                <w:rFonts w:cs="Times New Roman"/>
              </w:rPr>
              <w:t>Provođenje nadzora prema Uredbi o Hrvatskom viznom informacijskom sustavu</w:t>
            </w:r>
          </w:p>
        </w:tc>
        <w:tc>
          <w:tcPr>
            <w:tcW w:w="2551" w:type="dxa"/>
          </w:tcPr>
          <w:p w:rsidR="00B5464A" w:rsidRDefault="00944F9B">
            <w:pPr>
              <w:pStyle w:val="CellColumn"/>
              <w:jc w:val="left"/>
            </w:pPr>
            <w:r>
              <w:rPr>
                <w:rFonts w:cs="Times New Roman"/>
              </w:rPr>
              <w:t>Kontinuirana realizacija planiranih nadzora diplomatskih misija i konzularnih ureda RH u svijetu na godišnjoj razini</w:t>
            </w:r>
          </w:p>
        </w:tc>
        <w:tc>
          <w:tcPr>
            <w:tcW w:w="1020" w:type="dxa"/>
          </w:tcPr>
          <w:p w:rsidR="00B5464A" w:rsidRDefault="00944F9B">
            <w:pPr>
              <w:pStyle w:val="CellColumn"/>
              <w:jc w:val="right"/>
            </w:pPr>
            <w:r>
              <w:rPr>
                <w:rFonts w:cs="Times New Roman"/>
              </w:rPr>
              <w:t>% (kuml)</w:t>
            </w:r>
          </w:p>
        </w:tc>
        <w:tc>
          <w:tcPr>
            <w:tcW w:w="1020" w:type="dxa"/>
          </w:tcPr>
          <w:p w:rsidR="00B5464A" w:rsidRDefault="00944F9B">
            <w:pPr>
              <w:pStyle w:val="CellColumn"/>
              <w:jc w:val="right"/>
            </w:pPr>
            <w:r>
              <w:rPr>
                <w:rFonts w:cs="Times New Roman"/>
              </w:rPr>
              <w:t>25%</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r w:rsidR="00B5464A">
        <w:trPr>
          <w:jc w:val="center"/>
        </w:trPr>
        <w:tc>
          <w:tcPr>
            <w:tcW w:w="2551" w:type="dxa"/>
          </w:tcPr>
          <w:p w:rsidR="00B5464A" w:rsidRDefault="00944F9B">
            <w:pPr>
              <w:pStyle w:val="CellColumn"/>
              <w:jc w:val="left"/>
            </w:pPr>
            <w:r>
              <w:rPr>
                <w:rFonts w:cs="Times New Roman"/>
              </w:rPr>
              <w:lastRenderedPageBreak/>
              <w:t>Donošenje zakonskih i podzakonskih akata odnosnih na područje zaštite osobnih podataka</w:t>
            </w:r>
          </w:p>
        </w:tc>
        <w:tc>
          <w:tcPr>
            <w:tcW w:w="2551" w:type="dxa"/>
          </w:tcPr>
          <w:p w:rsidR="00B5464A" w:rsidRDefault="00944F9B">
            <w:pPr>
              <w:pStyle w:val="CellColumn"/>
              <w:jc w:val="left"/>
            </w:pPr>
            <w:r>
              <w:rPr>
                <w:rFonts w:cs="Times New Roman"/>
              </w:rPr>
              <w:t>Izmjene i dopune zakonskih i podzakonskih akata objavljene u Narodnim novinama i stupile na snagu</w:t>
            </w:r>
          </w:p>
        </w:tc>
        <w:tc>
          <w:tcPr>
            <w:tcW w:w="1020" w:type="dxa"/>
          </w:tcPr>
          <w:p w:rsidR="00B5464A" w:rsidRDefault="00944F9B">
            <w:pPr>
              <w:pStyle w:val="CellColumn"/>
              <w:jc w:val="right"/>
            </w:pPr>
            <w:r>
              <w:rPr>
                <w:rFonts w:cs="Times New Roman"/>
              </w:rPr>
              <w:t>% (kuml)</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50%</w:t>
            </w:r>
          </w:p>
        </w:tc>
        <w:tc>
          <w:tcPr>
            <w:tcW w:w="1020" w:type="dxa"/>
          </w:tcPr>
          <w:p w:rsidR="00B5464A" w:rsidRDefault="00944F9B">
            <w:pPr>
              <w:pStyle w:val="CellColumn"/>
              <w:jc w:val="right"/>
            </w:pPr>
            <w:r>
              <w:rPr>
                <w:rFonts w:cs="Times New Roman"/>
              </w:rPr>
              <w:t>50%</w:t>
            </w:r>
          </w:p>
        </w:tc>
      </w:tr>
    </w:tbl>
    <w:p w:rsidR="00997565" w:rsidRDefault="00997565">
      <w:pPr>
        <w:jc w:val="left"/>
      </w:pPr>
    </w:p>
    <w:p w:rsidR="00B5464A" w:rsidRDefault="00944F9B">
      <w:pPr>
        <w:pStyle w:val="Naslov4"/>
      </w:pPr>
      <w:r>
        <w:t>A765005 EUROPSKA INOVATIVNA OTVORENA PLATFORMA ZA ELEKTRONIČKU MREŽU I ODRŽIVO PRUŽANJE OBRAZOVANJA USMJERENOG NA ODRASLE U PRIVATNOSTI I ZAŠTITU OSOBNIH PODATAKA</w:t>
      </w:r>
    </w:p>
    <w:tbl>
      <w:tblPr>
        <w:tblStyle w:val="StilTablice"/>
        <w:tblW w:w="10206" w:type="dxa"/>
        <w:jc w:val="center"/>
        <w:tblLook w:val="04A0" w:firstRow="1" w:lastRow="0" w:firstColumn="1" w:lastColumn="0" w:noHBand="0" w:noVBand="1"/>
      </w:tblPr>
      <w:tblGrid>
        <w:gridCol w:w="1659"/>
        <w:gridCol w:w="2034"/>
        <w:gridCol w:w="2033"/>
        <w:gridCol w:w="2034"/>
        <w:gridCol w:w="1223"/>
        <w:gridCol w:w="122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765005-EUROPSKA INOVATIVNA OTVORENA PLATFORMA ZA ELEKTRONIČKU MREŽU I ODRŽIVO PRUŽANJE OBRAZOVANJA USMJERENOG NA ODRASLE U PRIVATNOSTI I ZAŠTITU OSOBNIH PODATAKA</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w:t>
            </w:r>
          </w:p>
        </w:tc>
        <w:tc>
          <w:tcPr>
            <w:tcW w:w="2041" w:type="dxa"/>
          </w:tcPr>
          <w:p w:rsidR="00B5464A" w:rsidRDefault="00944F9B">
            <w:pPr>
              <w:pStyle w:val="CellColumn"/>
              <w:jc w:val="right"/>
            </w:pPr>
            <w:r>
              <w:rPr>
                <w:rFonts w:cs="Times New Roman"/>
              </w:rPr>
              <w:t>12.141</w:t>
            </w:r>
          </w:p>
        </w:tc>
        <w:tc>
          <w:tcPr>
            <w:tcW w:w="1224" w:type="dxa"/>
          </w:tcPr>
          <w:p w:rsidR="00B5464A" w:rsidRDefault="00944F9B">
            <w:pPr>
              <w:pStyle w:val="CellColumn"/>
              <w:jc w:val="right"/>
            </w:pPr>
            <w:r>
              <w:rPr>
                <w:rFonts w:cs="Times New Roman"/>
              </w:rPr>
              <w:t>607,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Program Erasmus + </w:t>
      </w:r>
    </w:p>
    <w:p w:rsidR="00B5464A" w:rsidRDefault="00944F9B">
      <w:r>
        <w:t>Broj ugovora: 2017-1-BG01-KA204-03651</w:t>
      </w:r>
    </w:p>
    <w:p w:rsidR="00B5464A" w:rsidRDefault="00944F9B">
      <w:pPr>
        <w:pStyle w:val="Naslov8"/>
        <w:jc w:val="left"/>
      </w:pPr>
      <w:r>
        <w:t>Opis aktivnosti</w:t>
      </w:r>
    </w:p>
    <w:p w:rsidR="00B5464A" w:rsidRDefault="00944F9B">
      <w:r>
        <w:t xml:space="preserve">Projekt - Europska inovativna otvorena platforma za elektroničku mrežu i održivo pružanje obrazovanja usmjerenog na odrasle u privatnosti i zaštiti osobnih podataka,  ima za cilj kreiranje web portala koji će omogućiti kontinuiranu edukaciju, nadogradnju sadržaja, održavanje webinara i interakciju s građanima. Koncipiran je da traje 24 mjeseca i uključuje 6 Intelektualnih postignuća (rezultata), 4 međunarodna sastanka partnera, 1 zajednički edukacijski trening svih uključenih u projekt, 4 konferencije za predstavljanje rezultata projekta javnosti. Sudionici projekta u radu i istraživanju koriste Internet, tiskani materijal, intervjue i druge izvore.  U studenom 2017. godine djelatnici Agencije sudjelovali su na prvom radnom sastanku održanom u Sofiji (Bugarska) vezanom uz provedbu projekta u kojem AZOP sudjeluje uz partnere iz Poljske, Italije i Bugarske pri čemu je Bugarska agencija za zaštitu osobnih podataka (CPDP) nositelj projekta. </w:t>
      </w:r>
    </w:p>
    <w:p w:rsidR="00B5464A" w:rsidRDefault="00944F9B">
      <w:r>
        <w:t>U razdoblju od 4.9. – 29.12.2017. godine uspješno je izvršeno prvo intelektualno postignuće (rezultat),  (Intellectual Output 1)  - Katalog dobre prakse u;  digitalnom učenju, ne-digitalnom učenju, učenju o privatnosti i zaštiti osobnih podataka, učenju baziranom na ne-digitalnim materijalima primjenjivom na projekt.</w:t>
      </w:r>
    </w:p>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Dobra praksa</w:t>
            </w:r>
          </w:p>
        </w:tc>
        <w:tc>
          <w:tcPr>
            <w:tcW w:w="2551" w:type="dxa"/>
          </w:tcPr>
          <w:p w:rsidR="00B5464A" w:rsidRDefault="00944F9B">
            <w:pPr>
              <w:pStyle w:val="CellColumn"/>
              <w:jc w:val="left"/>
            </w:pPr>
            <w:r>
              <w:rPr>
                <w:rFonts w:cs="Times New Roman"/>
              </w:rPr>
              <w:t>„Dobra praksa“ predstavlja pozitivni primjer digitalnog/ ne-digitalnog učenja koji omogućava korisnicima  stjecanje znanja iz različitih područja društva  korištenjem dostupnih sadržaja i edukativnih materijala uz mogućnost dobivanja, kao dodana vrijednost, potvrde o završenom stupnju obrazovanj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AZOP</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11</w:t>
            </w:r>
          </w:p>
        </w:tc>
      </w:tr>
    </w:tbl>
    <w:p w:rsidR="00B5464A" w:rsidRDefault="00B5464A">
      <w:pPr>
        <w:jc w:val="left"/>
      </w:pPr>
    </w:p>
    <w:p w:rsidR="00B5464A" w:rsidRDefault="00944F9B">
      <w:pPr>
        <w:pStyle w:val="Naslov4"/>
      </w:pPr>
      <w:r>
        <w:t>K765001 OPREMANJE AGEN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765001-OPREMANJE AGENCIJE</w:t>
            </w:r>
          </w:p>
        </w:tc>
        <w:tc>
          <w:tcPr>
            <w:tcW w:w="2041" w:type="dxa"/>
          </w:tcPr>
          <w:p w:rsidR="00B5464A" w:rsidRDefault="00944F9B">
            <w:pPr>
              <w:pStyle w:val="CellColumn"/>
              <w:jc w:val="right"/>
            </w:pPr>
            <w:r>
              <w:rPr>
                <w:rFonts w:cs="Times New Roman"/>
              </w:rPr>
              <w:t>77.594</w:t>
            </w:r>
          </w:p>
        </w:tc>
        <w:tc>
          <w:tcPr>
            <w:tcW w:w="2041" w:type="dxa"/>
          </w:tcPr>
          <w:p w:rsidR="00B5464A" w:rsidRDefault="00944F9B">
            <w:pPr>
              <w:pStyle w:val="CellColumn"/>
              <w:jc w:val="right"/>
            </w:pPr>
            <w:r>
              <w:rPr>
                <w:rFonts w:cs="Times New Roman"/>
              </w:rPr>
              <w:t>563.634</w:t>
            </w:r>
          </w:p>
        </w:tc>
        <w:tc>
          <w:tcPr>
            <w:tcW w:w="2041" w:type="dxa"/>
          </w:tcPr>
          <w:p w:rsidR="00B5464A" w:rsidRDefault="00944F9B">
            <w:pPr>
              <w:pStyle w:val="CellColumn"/>
              <w:jc w:val="right"/>
            </w:pPr>
            <w:r>
              <w:rPr>
                <w:rFonts w:cs="Times New Roman"/>
              </w:rPr>
              <w:t>277.488</w:t>
            </w:r>
          </w:p>
        </w:tc>
        <w:tc>
          <w:tcPr>
            <w:tcW w:w="1224" w:type="dxa"/>
          </w:tcPr>
          <w:p w:rsidR="00B5464A" w:rsidRDefault="00944F9B">
            <w:pPr>
              <w:pStyle w:val="CellColumn"/>
              <w:jc w:val="right"/>
            </w:pPr>
            <w:r>
              <w:rPr>
                <w:rFonts w:cs="Times New Roman"/>
              </w:rPr>
              <w:t>49,2</w:t>
            </w:r>
          </w:p>
        </w:tc>
        <w:tc>
          <w:tcPr>
            <w:tcW w:w="1224" w:type="dxa"/>
          </w:tcPr>
          <w:p w:rsidR="00B5464A" w:rsidRDefault="00944F9B">
            <w:pPr>
              <w:pStyle w:val="CellColumn"/>
              <w:jc w:val="right"/>
            </w:pPr>
            <w:r>
              <w:rPr>
                <w:rFonts w:cs="Times New Roman"/>
              </w:rPr>
              <w:t>357,6</w:t>
            </w:r>
          </w:p>
        </w:tc>
      </w:tr>
    </w:tbl>
    <w:p w:rsidR="00B5464A" w:rsidRDefault="00B5464A">
      <w:pPr>
        <w:jc w:val="left"/>
      </w:pPr>
    </w:p>
    <w:p w:rsidR="00B5464A" w:rsidRDefault="00944F9B">
      <w:pPr>
        <w:pStyle w:val="Naslov8"/>
        <w:jc w:val="left"/>
      </w:pPr>
      <w:r>
        <w:t>Zakonske i druge pravne osnove</w:t>
      </w:r>
    </w:p>
    <w:p w:rsidR="00B5464A" w:rsidRDefault="00944F9B">
      <w:r>
        <w:t>Odluka o provedbi javne nabave bagatelne vrijednosti. 02.01.2017.</w:t>
      </w:r>
    </w:p>
    <w:p w:rsidR="00B5464A" w:rsidRDefault="00944F9B">
      <w:pPr>
        <w:pStyle w:val="Naslov8"/>
        <w:jc w:val="left"/>
      </w:pPr>
      <w:r>
        <w:t>Opis aktivnosti</w:t>
      </w:r>
    </w:p>
    <w:p w:rsidR="00B5464A" w:rsidRDefault="00944F9B">
      <w:r>
        <w:t>U 2017. godini nabavljeno je 25 stolnih računala i 35 licenci Office 365 za rad stručnih službi Agencije  sukladno sveukupnim organizacijskim, infrastrukturnim, prostornim i materijalnim pripremama Agencije za potpunu primjenu Opće uredbe o zaštiti podataka (Uredba (EU) 2016/679 Europskog parlamenta i Vijeća od 27. travnja 2016.) i postupanje po istoj.</w:t>
      </w:r>
    </w:p>
    <w:p w:rsidR="00997565" w:rsidRDefault="00997565" w:rsidP="00997565">
      <w:pPr>
        <w:overflowPunct/>
        <w:autoSpaceDE/>
        <w:autoSpaceDN/>
        <w:adjustRightInd/>
        <w:spacing w:after="200" w:line="276" w:lineRule="auto"/>
        <w:jc w:val="left"/>
        <w:textAlignment w:val="auto"/>
      </w:pPr>
      <w:r>
        <w:br w:type="page"/>
      </w:r>
    </w:p>
    <w:p w:rsidR="00B5464A" w:rsidRDefault="00944F9B">
      <w:pPr>
        <w:pStyle w:val="Naslov1"/>
      </w:pPr>
      <w:r>
        <w:lastRenderedPageBreak/>
        <w:t>256 DRŽAVNI ZAVOD ZA RADIOLOŠKU I NUKLEARNU SIGURNOST</w:t>
      </w:r>
    </w:p>
    <w:p w:rsidR="00B5464A" w:rsidRDefault="00944F9B">
      <w:r>
        <w:t>Državni zavod za radiološku i nuklearnu sigurnost (dalje u tekstu: Zavod)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 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arodne novine, broj 141/13, 39/15 i 130/17) (dalje u tekstu: Zakon) i propisa donesenih na temelju Zakona; izrađuje stručne podloge za nastavne programe i planove za redovito i dopunsko obrazovanje te obnovu znanja iz područja zaštite od ionizirajućeg zračenja; osigurava stručnu pomoć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 stručnu pomoć i suradnju u poslovima suzbijanja nedozvoljenog prometa nuklearnog i drugog radioaktivnog materijala tijelima državne uprave nadležnim za te poslove; prati stanje 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25605-Državni zavod za radiološku i nuklearnu sigurnost</w:t>
            </w:r>
          </w:p>
        </w:tc>
        <w:tc>
          <w:tcPr>
            <w:tcW w:w="2041" w:type="dxa"/>
            <w:vAlign w:val="top"/>
          </w:tcPr>
          <w:p w:rsidR="00B5464A" w:rsidRDefault="00944F9B">
            <w:pPr>
              <w:pStyle w:val="CellColumn"/>
              <w:jc w:val="right"/>
            </w:pPr>
            <w:r>
              <w:rPr>
                <w:rFonts w:cs="Times New Roman"/>
              </w:rPr>
              <w:t>10.548.463</w:t>
            </w:r>
          </w:p>
        </w:tc>
        <w:tc>
          <w:tcPr>
            <w:tcW w:w="2041" w:type="dxa"/>
            <w:vAlign w:val="top"/>
          </w:tcPr>
          <w:p w:rsidR="00B5464A" w:rsidRDefault="00944F9B">
            <w:pPr>
              <w:pStyle w:val="CellColumn"/>
              <w:jc w:val="right"/>
            </w:pPr>
            <w:r>
              <w:rPr>
                <w:rFonts w:cs="Times New Roman"/>
              </w:rPr>
              <w:t>12.262.238</w:t>
            </w:r>
          </w:p>
        </w:tc>
        <w:tc>
          <w:tcPr>
            <w:tcW w:w="2041" w:type="dxa"/>
            <w:vAlign w:val="top"/>
          </w:tcPr>
          <w:p w:rsidR="00B5464A" w:rsidRDefault="00944F9B">
            <w:pPr>
              <w:pStyle w:val="CellColumn"/>
              <w:jc w:val="right"/>
            </w:pPr>
            <w:r>
              <w:rPr>
                <w:rFonts w:cs="Times New Roman"/>
              </w:rPr>
              <w:t>11.927.375</w:t>
            </w:r>
          </w:p>
        </w:tc>
        <w:tc>
          <w:tcPr>
            <w:tcW w:w="1224" w:type="dxa"/>
            <w:vAlign w:val="top"/>
          </w:tcPr>
          <w:p w:rsidR="00B5464A" w:rsidRDefault="00944F9B">
            <w:pPr>
              <w:pStyle w:val="CellColumn"/>
              <w:jc w:val="right"/>
            </w:pPr>
            <w:r>
              <w:rPr>
                <w:rFonts w:cs="Times New Roman"/>
              </w:rPr>
              <w:t>97,3</w:t>
            </w:r>
          </w:p>
        </w:tc>
        <w:tc>
          <w:tcPr>
            <w:tcW w:w="1224" w:type="dxa"/>
            <w:vAlign w:val="top"/>
          </w:tcPr>
          <w:p w:rsidR="00B5464A" w:rsidRDefault="00944F9B">
            <w:pPr>
              <w:pStyle w:val="CellColumn"/>
              <w:jc w:val="right"/>
            </w:pPr>
            <w:r>
              <w:rPr>
                <w:rFonts w:cs="Times New Roman"/>
              </w:rPr>
              <w:t>113,1</w:t>
            </w:r>
          </w:p>
        </w:tc>
      </w:tr>
      <w:tr w:rsidR="00B5464A">
        <w:trPr>
          <w:jc w:val="center"/>
        </w:trPr>
        <w:tc>
          <w:tcPr>
            <w:tcW w:w="1632" w:type="dxa"/>
            <w:shd w:val="clear" w:color="auto" w:fill="B5C0D8"/>
          </w:tcPr>
          <w:p w:rsidR="00B5464A" w:rsidRDefault="00944F9B">
            <w:pPr>
              <w:pStyle w:val="CellColumn"/>
              <w:jc w:val="left"/>
            </w:pPr>
            <w:r>
              <w:rPr>
                <w:rFonts w:cs="Times New Roman"/>
              </w:rPr>
              <w:t>Ukupno 256-DRŽAVNI ZAVOD ZA RADIOLOŠKU I NUKLEARNU SIGURNOST</w:t>
            </w:r>
          </w:p>
        </w:tc>
        <w:tc>
          <w:tcPr>
            <w:tcW w:w="2041" w:type="dxa"/>
            <w:shd w:val="clear" w:color="auto" w:fill="B5C0D8"/>
          </w:tcPr>
          <w:p w:rsidR="00B5464A" w:rsidRDefault="00944F9B">
            <w:pPr>
              <w:pStyle w:val="CellColumn"/>
              <w:jc w:val="right"/>
            </w:pPr>
            <w:r>
              <w:rPr>
                <w:rFonts w:cs="Times New Roman"/>
              </w:rPr>
              <w:t>10.548.463</w:t>
            </w:r>
          </w:p>
        </w:tc>
        <w:tc>
          <w:tcPr>
            <w:tcW w:w="2041" w:type="dxa"/>
            <w:shd w:val="clear" w:color="auto" w:fill="B5C0D8"/>
          </w:tcPr>
          <w:p w:rsidR="00B5464A" w:rsidRDefault="00944F9B">
            <w:pPr>
              <w:pStyle w:val="CellColumn"/>
              <w:jc w:val="right"/>
            </w:pPr>
            <w:r>
              <w:rPr>
                <w:rFonts w:cs="Times New Roman"/>
              </w:rPr>
              <w:t>12.262.238</w:t>
            </w:r>
          </w:p>
        </w:tc>
        <w:tc>
          <w:tcPr>
            <w:tcW w:w="2041" w:type="dxa"/>
            <w:shd w:val="clear" w:color="auto" w:fill="B5C0D8"/>
          </w:tcPr>
          <w:p w:rsidR="00B5464A" w:rsidRDefault="00944F9B">
            <w:pPr>
              <w:pStyle w:val="CellColumn"/>
              <w:jc w:val="right"/>
            </w:pPr>
            <w:r>
              <w:rPr>
                <w:rFonts w:cs="Times New Roman"/>
              </w:rPr>
              <w:t>11.927.375</w:t>
            </w:r>
          </w:p>
        </w:tc>
        <w:tc>
          <w:tcPr>
            <w:tcW w:w="1224" w:type="dxa"/>
            <w:shd w:val="clear" w:color="auto" w:fill="B5C0D8"/>
          </w:tcPr>
          <w:p w:rsidR="00B5464A" w:rsidRDefault="00944F9B">
            <w:pPr>
              <w:pStyle w:val="CellColumn"/>
              <w:jc w:val="right"/>
            </w:pPr>
            <w:r>
              <w:rPr>
                <w:rFonts w:cs="Times New Roman"/>
              </w:rPr>
              <w:t>97,3</w:t>
            </w:r>
          </w:p>
        </w:tc>
        <w:tc>
          <w:tcPr>
            <w:tcW w:w="1224" w:type="dxa"/>
            <w:shd w:val="clear" w:color="auto" w:fill="B5C0D8"/>
          </w:tcPr>
          <w:p w:rsidR="00B5464A" w:rsidRDefault="00944F9B">
            <w:pPr>
              <w:pStyle w:val="CellColumn"/>
              <w:jc w:val="right"/>
            </w:pPr>
            <w:r>
              <w:rPr>
                <w:rFonts w:cs="Times New Roman"/>
              </w:rPr>
              <w:t>113,1</w:t>
            </w:r>
          </w:p>
        </w:tc>
      </w:tr>
    </w:tbl>
    <w:p w:rsidR="00B5464A" w:rsidRDefault="00B5464A">
      <w:pPr>
        <w:jc w:val="left"/>
      </w:pPr>
    </w:p>
    <w:p w:rsidR="00B5464A" w:rsidRDefault="00944F9B">
      <w:pPr>
        <w:pStyle w:val="Naslov2"/>
      </w:pPr>
      <w:r>
        <w:lastRenderedPageBreak/>
        <w:t>25605 Državni zavod za radiološku i nuklearnu sigurnost</w:t>
      </w:r>
    </w:p>
    <w:p w:rsidR="00B5464A" w:rsidRDefault="00944F9B">
      <w:r>
        <w:t>Zavod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arodne novine, broj 141/13, 39/15 i 130/17) (dalje u tekstu: Zakon) i propisa donesenih na temelju Zakona; izrađuje  stručne  podloge  za  nastavne  programe i planove za  redovito i dopunsko obrazovanje te obnovu znanja iz područja zaštite od ionizirajućeg zračenja; osigurava stručnu pomoć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stručnu pomoć i suradnju  u  poslovima suzbijanja  nedozvoljenog  prometa nuklearnog i drugog radioaktivnog materijala tijelima državne uprave nadležnim za te poslove; prati stanje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nuklearnog oružja; surađuje s međunarodnim i domaćim organizacijama i društvima spodručja zaštite od ionizirajućeg zračenja i nuklearne sigurnosti te imenuje svoje stručne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25605-Državni zavod za radiološku i nuklearnu sigurnost</w:t>
            </w:r>
          </w:p>
        </w:tc>
        <w:tc>
          <w:tcPr>
            <w:tcW w:w="2041" w:type="dxa"/>
            <w:vAlign w:val="top"/>
          </w:tcPr>
          <w:p w:rsidR="00B5464A" w:rsidRDefault="00944F9B">
            <w:pPr>
              <w:pStyle w:val="CellColumn"/>
              <w:jc w:val="right"/>
            </w:pPr>
            <w:r>
              <w:rPr>
                <w:rFonts w:cs="Times New Roman"/>
              </w:rPr>
              <w:t>10.548.463</w:t>
            </w:r>
          </w:p>
        </w:tc>
        <w:tc>
          <w:tcPr>
            <w:tcW w:w="2041" w:type="dxa"/>
            <w:vAlign w:val="top"/>
          </w:tcPr>
          <w:p w:rsidR="00B5464A" w:rsidRDefault="00944F9B">
            <w:pPr>
              <w:pStyle w:val="CellColumn"/>
              <w:jc w:val="right"/>
            </w:pPr>
            <w:r>
              <w:rPr>
                <w:rFonts w:cs="Times New Roman"/>
              </w:rPr>
              <w:t>12.262.238</w:t>
            </w:r>
          </w:p>
        </w:tc>
        <w:tc>
          <w:tcPr>
            <w:tcW w:w="2041" w:type="dxa"/>
            <w:vAlign w:val="top"/>
          </w:tcPr>
          <w:p w:rsidR="00B5464A" w:rsidRDefault="00944F9B">
            <w:pPr>
              <w:pStyle w:val="CellColumn"/>
              <w:jc w:val="right"/>
            </w:pPr>
            <w:r>
              <w:rPr>
                <w:rFonts w:cs="Times New Roman"/>
              </w:rPr>
              <w:t>11.927.375</w:t>
            </w:r>
          </w:p>
        </w:tc>
        <w:tc>
          <w:tcPr>
            <w:tcW w:w="1224" w:type="dxa"/>
            <w:vAlign w:val="top"/>
          </w:tcPr>
          <w:p w:rsidR="00B5464A" w:rsidRDefault="00944F9B">
            <w:pPr>
              <w:pStyle w:val="CellColumn"/>
              <w:jc w:val="right"/>
            </w:pPr>
            <w:r>
              <w:rPr>
                <w:rFonts w:cs="Times New Roman"/>
              </w:rPr>
              <w:t>97,3</w:t>
            </w:r>
          </w:p>
        </w:tc>
        <w:tc>
          <w:tcPr>
            <w:tcW w:w="1224" w:type="dxa"/>
            <w:vAlign w:val="top"/>
          </w:tcPr>
          <w:p w:rsidR="00B5464A" w:rsidRDefault="00944F9B">
            <w:pPr>
              <w:pStyle w:val="CellColumn"/>
              <w:jc w:val="right"/>
            </w:pPr>
            <w:r>
              <w:rPr>
                <w:rFonts w:cs="Times New Roman"/>
              </w:rPr>
              <w:t>113,1</w:t>
            </w:r>
          </w:p>
        </w:tc>
      </w:tr>
      <w:tr w:rsidR="00B5464A">
        <w:trPr>
          <w:jc w:val="center"/>
        </w:trPr>
        <w:tc>
          <w:tcPr>
            <w:tcW w:w="1632" w:type="dxa"/>
          </w:tcPr>
          <w:p w:rsidR="00B5464A" w:rsidRDefault="00944F9B">
            <w:pPr>
              <w:jc w:val="left"/>
            </w:pPr>
            <w:r>
              <w:t>3608-RADIOLOŠKA I NUKLEARNA SIGURNOST</w:t>
            </w:r>
          </w:p>
        </w:tc>
        <w:tc>
          <w:tcPr>
            <w:tcW w:w="2041" w:type="dxa"/>
          </w:tcPr>
          <w:p w:rsidR="00B5464A" w:rsidRDefault="00944F9B">
            <w:pPr>
              <w:jc w:val="right"/>
            </w:pPr>
            <w:r>
              <w:t>10.548.463</w:t>
            </w:r>
          </w:p>
        </w:tc>
        <w:tc>
          <w:tcPr>
            <w:tcW w:w="2041" w:type="dxa"/>
          </w:tcPr>
          <w:p w:rsidR="00B5464A" w:rsidRDefault="00944F9B">
            <w:pPr>
              <w:jc w:val="right"/>
            </w:pPr>
            <w:r>
              <w:t>12.262.238</w:t>
            </w:r>
          </w:p>
        </w:tc>
        <w:tc>
          <w:tcPr>
            <w:tcW w:w="2041" w:type="dxa"/>
          </w:tcPr>
          <w:p w:rsidR="00B5464A" w:rsidRDefault="00944F9B">
            <w:pPr>
              <w:jc w:val="right"/>
            </w:pPr>
            <w:r>
              <w:t>11.927.375</w:t>
            </w:r>
          </w:p>
        </w:tc>
        <w:tc>
          <w:tcPr>
            <w:tcW w:w="1224" w:type="dxa"/>
          </w:tcPr>
          <w:p w:rsidR="00B5464A" w:rsidRDefault="00944F9B">
            <w:pPr>
              <w:jc w:val="right"/>
            </w:pPr>
            <w:r>
              <w:t>97,3</w:t>
            </w:r>
          </w:p>
        </w:tc>
        <w:tc>
          <w:tcPr>
            <w:tcW w:w="1224" w:type="dxa"/>
          </w:tcPr>
          <w:p w:rsidR="00B5464A" w:rsidRDefault="00944F9B">
            <w:pPr>
              <w:jc w:val="right"/>
            </w:pPr>
            <w:r>
              <w:t>113,1</w:t>
            </w:r>
          </w:p>
        </w:tc>
      </w:tr>
    </w:tbl>
    <w:p w:rsidR="00B5464A" w:rsidRDefault="00B5464A">
      <w:pPr>
        <w:jc w:val="left"/>
      </w:pPr>
    </w:p>
    <w:p w:rsidR="00B5464A" w:rsidRDefault="00944F9B">
      <w:pPr>
        <w:pStyle w:val="Naslov3"/>
      </w:pPr>
      <w:r>
        <w:rPr>
          <w:rFonts w:cs="Times New Roman"/>
        </w:rPr>
        <w:lastRenderedPageBreak/>
        <w:t>3608 RADIOLOŠKA I NUKLEARNA SIGUR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3608-RADIOLOŠKA I NUKLEARNA SIGURNOST</w:t>
            </w:r>
          </w:p>
        </w:tc>
        <w:tc>
          <w:tcPr>
            <w:tcW w:w="2041" w:type="dxa"/>
          </w:tcPr>
          <w:p w:rsidR="00B5464A" w:rsidRDefault="00944F9B">
            <w:pPr>
              <w:pStyle w:val="CellColumn"/>
              <w:jc w:val="right"/>
            </w:pPr>
            <w:r>
              <w:rPr>
                <w:rFonts w:cs="Times New Roman"/>
              </w:rPr>
              <w:t>10.548.463</w:t>
            </w:r>
          </w:p>
        </w:tc>
        <w:tc>
          <w:tcPr>
            <w:tcW w:w="2041" w:type="dxa"/>
          </w:tcPr>
          <w:p w:rsidR="00B5464A" w:rsidRDefault="00944F9B">
            <w:pPr>
              <w:pStyle w:val="CellColumn"/>
              <w:jc w:val="right"/>
            </w:pPr>
            <w:r>
              <w:rPr>
                <w:rFonts w:cs="Times New Roman"/>
              </w:rPr>
              <w:t>12.262.238</w:t>
            </w:r>
          </w:p>
        </w:tc>
        <w:tc>
          <w:tcPr>
            <w:tcW w:w="2041" w:type="dxa"/>
          </w:tcPr>
          <w:p w:rsidR="00B5464A" w:rsidRDefault="00944F9B">
            <w:pPr>
              <w:pStyle w:val="CellColumn"/>
              <w:jc w:val="right"/>
            </w:pPr>
            <w:r>
              <w:rPr>
                <w:rFonts w:cs="Times New Roman"/>
              </w:rPr>
              <w:t>11.927.375</w:t>
            </w:r>
          </w:p>
        </w:tc>
        <w:tc>
          <w:tcPr>
            <w:tcW w:w="1224" w:type="dxa"/>
          </w:tcPr>
          <w:p w:rsidR="00B5464A" w:rsidRDefault="00944F9B">
            <w:pPr>
              <w:pStyle w:val="CellColumn"/>
              <w:jc w:val="right"/>
            </w:pPr>
            <w:r>
              <w:rPr>
                <w:rFonts w:cs="Times New Roman"/>
              </w:rPr>
              <w:t>97,3</w:t>
            </w:r>
          </w:p>
        </w:tc>
        <w:tc>
          <w:tcPr>
            <w:tcW w:w="1224" w:type="dxa"/>
          </w:tcPr>
          <w:p w:rsidR="00B5464A" w:rsidRDefault="00944F9B">
            <w:pPr>
              <w:pStyle w:val="CellColumn"/>
              <w:jc w:val="right"/>
            </w:pPr>
            <w:r>
              <w:rPr>
                <w:rFonts w:cs="Times New Roman"/>
              </w:rPr>
              <w:t>113,1</w:t>
            </w:r>
          </w:p>
        </w:tc>
      </w:tr>
    </w:tbl>
    <w:p w:rsidR="00B5464A" w:rsidRDefault="00B5464A">
      <w:pPr>
        <w:jc w:val="left"/>
      </w:pPr>
    </w:p>
    <w:p w:rsidR="00B5464A" w:rsidRDefault="00944F9B">
      <w:r>
        <w:t>Zaštita zdravlja, radiološka i nuklearna sigurnost</w:t>
      </w:r>
    </w:p>
    <w:p w:rsidR="00B5464A" w:rsidRDefault="00944F9B">
      <w:pPr>
        <w:pStyle w:val="Naslov8"/>
        <w:jc w:val="left"/>
      </w:pPr>
      <w:r>
        <w:t>Cilj 1. Jačanje radiološke i nuklearne sigurnosti</w:t>
      </w:r>
    </w:p>
    <w:p w:rsidR="00B5464A" w:rsidRDefault="00944F9B">
      <w:pPr>
        <w:pStyle w:val="Naslov8"/>
        <w:jc w:val="left"/>
      </w:pPr>
      <w:r>
        <w:t>Opis provedbe cilja programa</w:t>
      </w:r>
    </w:p>
    <w:p w:rsidR="00B5464A" w:rsidRDefault="00944F9B">
      <w:r>
        <w:t xml:space="preserve">1.1. Upotreba i upravljanje izvorima ionizirajućeg zračenja na siguran način </w:t>
      </w:r>
    </w:p>
    <w:p w:rsidR="00B5464A" w:rsidRDefault="00944F9B">
      <w:r>
        <w:t xml:space="preserve">1.2. Usklađivanje regulatornog sustava s preporukama, normama i standardima u području radiološke i  </w:t>
      </w:r>
    </w:p>
    <w:p w:rsidR="00B5464A" w:rsidRDefault="00944F9B">
      <w:r>
        <w:t xml:space="preserve">       nuklearne sigurnosti i jačanje stručnih kapaciteta za primjenu istih </w:t>
      </w:r>
    </w:p>
    <w:p w:rsidR="00B5464A" w:rsidRDefault="00944F9B">
      <w:r>
        <w:t xml:space="preserve">1.3. Unapređenje sustava pripravnosti i odgovora u slučaju izvanrednog događaja te jačanje potpore nadležnim  </w:t>
      </w:r>
    </w:p>
    <w:p w:rsidR="00B5464A" w:rsidRDefault="00944F9B">
      <w:r>
        <w:t xml:space="preserve">       tijelima u sprječavanju nedozvoljenog prometa nuklearnim i drugim radioaktivnim materijalom </w:t>
      </w:r>
    </w:p>
    <w:p w:rsidR="00B5464A" w:rsidRDefault="00944F9B">
      <w:r>
        <w:t xml:space="preserve">1.4. Zaštita ljudi od ionizirajućeg zračenja iz okoliša </w:t>
      </w:r>
    </w:p>
    <w:p w:rsidR="00B5464A" w:rsidRDefault="00944F9B">
      <w:r>
        <w:t xml:space="preserve">1.5. Unapređenje međunarodne suradnje na području radiološke i nuklearne sigurnosti i povećanje  </w:t>
      </w:r>
    </w:p>
    <w:p w:rsidR="00B5464A" w:rsidRDefault="00944F9B">
      <w:r>
        <w:t xml:space="preserve">      transparentnosti rada Državnog zavoda za radiološku i nuklearnu sigurnost </w:t>
      </w:r>
    </w:p>
    <w:p w:rsidR="00B5464A" w:rsidRDefault="00944F9B">
      <w:r>
        <w:t xml:space="preserve">1.6. Mjere jamstva i fizička sigurnost izvora ionizirajućeg zračenja te posebna oprema </w:t>
      </w:r>
    </w:p>
    <w:p w:rsidR="00B5464A" w:rsidRDefault="00944F9B">
      <w:r>
        <w:t>1.7.Upravljanje radioaktivnim otpadom u RH</w:t>
      </w:r>
    </w:p>
    <w:p w:rsidR="00B5464A" w:rsidRDefault="00944F9B">
      <w:pPr>
        <w:pStyle w:val="Naslov4"/>
      </w:pPr>
      <w:r>
        <w:t>A849003 SUSTAVNO ISPITIVANJE IONIZIRAJUĆIH ZRAČENJA TE VRSTA I AKTIVNOSTI RADIOAKTIVNIH TVARI U OKOLIŠU</w:t>
      </w:r>
    </w:p>
    <w:tbl>
      <w:tblPr>
        <w:tblStyle w:val="StilTablice"/>
        <w:tblW w:w="10206" w:type="dxa"/>
        <w:jc w:val="center"/>
        <w:tblLook w:val="04A0" w:firstRow="1" w:lastRow="0" w:firstColumn="1" w:lastColumn="0" w:noHBand="0" w:noVBand="1"/>
      </w:tblPr>
      <w:tblGrid>
        <w:gridCol w:w="1725"/>
        <w:gridCol w:w="2014"/>
        <w:gridCol w:w="2013"/>
        <w:gridCol w:w="2015"/>
        <w:gridCol w:w="1218"/>
        <w:gridCol w:w="1221"/>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9003-SUSTAVNO ISPITIVANJE IONIZIRAJUĆIH ZRAČENJA TE VRSTA I AKTIVNOSTI RADIOAKTIVNIH TVARI U OKOLIŠU</w:t>
            </w:r>
          </w:p>
        </w:tc>
        <w:tc>
          <w:tcPr>
            <w:tcW w:w="2041" w:type="dxa"/>
          </w:tcPr>
          <w:p w:rsidR="00B5464A" w:rsidRDefault="00944F9B">
            <w:pPr>
              <w:pStyle w:val="CellColumn"/>
              <w:jc w:val="right"/>
            </w:pPr>
            <w:r>
              <w:rPr>
                <w:rFonts w:cs="Times New Roman"/>
              </w:rPr>
              <w:t>580.900</w:t>
            </w:r>
          </w:p>
        </w:tc>
        <w:tc>
          <w:tcPr>
            <w:tcW w:w="2041" w:type="dxa"/>
          </w:tcPr>
          <w:p w:rsidR="00B5464A" w:rsidRDefault="00944F9B">
            <w:pPr>
              <w:pStyle w:val="CellColumn"/>
              <w:jc w:val="right"/>
            </w:pPr>
            <w:r>
              <w:rPr>
                <w:rFonts w:cs="Times New Roman"/>
              </w:rPr>
              <w:t>580.900</w:t>
            </w:r>
          </w:p>
        </w:tc>
        <w:tc>
          <w:tcPr>
            <w:tcW w:w="2041" w:type="dxa"/>
          </w:tcPr>
          <w:p w:rsidR="00B5464A" w:rsidRDefault="00944F9B">
            <w:pPr>
              <w:pStyle w:val="CellColumn"/>
              <w:jc w:val="right"/>
            </w:pPr>
            <w:r>
              <w:rPr>
                <w:rFonts w:cs="Times New Roman"/>
              </w:rPr>
              <w:t>580.900</w:t>
            </w:r>
          </w:p>
        </w:tc>
        <w:tc>
          <w:tcPr>
            <w:tcW w:w="1224" w:type="dxa"/>
          </w:tcPr>
          <w:p w:rsidR="00B5464A" w:rsidRDefault="00944F9B">
            <w:pPr>
              <w:pStyle w:val="CellColumn"/>
              <w:jc w:val="right"/>
            </w:pPr>
            <w:r>
              <w:rPr>
                <w:rFonts w:cs="Times New Roman"/>
              </w:rPr>
              <w:t>100,0</w:t>
            </w:r>
          </w:p>
        </w:tc>
        <w:tc>
          <w:tcPr>
            <w:tcW w:w="1224" w:type="dxa"/>
          </w:tcPr>
          <w:p w:rsidR="00B5464A" w:rsidRDefault="00944F9B">
            <w:pPr>
              <w:pStyle w:val="CellColumn"/>
              <w:jc w:val="right"/>
            </w:pPr>
            <w:r>
              <w:rPr>
                <w:rFonts w:cs="Times New Roman"/>
              </w:rPr>
              <w:t>10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 o radiološkoj i nuklearnoj sigurnosti (Narodne novine, broj 141/13, 39/15 i 130/17) </w:t>
      </w:r>
    </w:p>
    <w:p w:rsidR="00B5464A" w:rsidRDefault="00944F9B">
      <w:r>
        <w:t xml:space="preserve">Pravilnik o službenoj iskaznici i znački inspektora za radiološku i nuklearnu sigurnost (Narodne novine, broj 125/15)  </w:t>
      </w:r>
    </w:p>
    <w:p w:rsidR="00B5464A" w:rsidRDefault="00944F9B">
      <w:r>
        <w:lastRenderedPageBreak/>
        <w:t xml:space="preserve">Pravilnik o opsegu i sadržaju plana i programa mjera za slučaj izvanrednog događaja te izvješćivanja javnosti i nadležnih tijela (Narodne novine, broj 123/12)  </w:t>
      </w:r>
    </w:p>
    <w:p w:rsidR="00B5464A" w:rsidRDefault="00944F9B">
      <w:r>
        <w:t xml:space="preserve">Pravilnik  o  obrazovanju  potrebnom  za  rukovanje  izvorima  ionizirajućeg  zračenja  i primjenu mjera zaštite od ionizirajućeg zračenja (Narodne novine, broj  63/11) </w:t>
      </w:r>
    </w:p>
    <w:p w:rsidR="00B5464A" w:rsidRDefault="00944F9B">
      <w:r>
        <w:t xml:space="preserve">Pravilnik o ovlašćivanju stručnih tehničkih servisa za obavljanje stručnih poslova zaštite od ionizirajućeg zračenja (Narodne novine, broj 72/11) </w:t>
      </w:r>
    </w:p>
    <w:p w:rsidR="00B5464A" w:rsidRDefault="00944F9B">
      <w:r>
        <w:t xml:space="preserve">Pravilnik o fizičkom osiguranju radioaktivnih izvora, nuklearnog materijala i nuklearnih objekata (Narodne novine, broj 38/12) </w:t>
      </w:r>
    </w:p>
    <w:p w:rsidR="00B5464A" w:rsidRDefault="00944F9B">
      <w:r>
        <w:t xml:space="preserve">Pravilnik o mjerenju osobnog ozračenja, ispitivanju izvora ionizirajućeg zračenja i uvjeta rada te o izvješćima i očevidnicima (Narodne novine, broj 41/12) </w:t>
      </w:r>
    </w:p>
    <w:p w:rsidR="00B5464A" w:rsidRDefault="00944F9B">
      <w:r>
        <w:t xml:space="preserve">Pravilnik o odobrenjima i dozvolama za uporabu i promet izvora ionizirajućeg zračenja (Narodne novine, broj 71/12) </w:t>
      </w:r>
    </w:p>
    <w:p w:rsidR="00B5464A" w:rsidRDefault="00944F9B">
      <w:r>
        <w:t xml:space="preserve">Pravilnik o granicama izlaganja ionizirajućem zračenju te o uvjetima izlaganja u posebnim okolnostima i za provedbe intervencija u izvanrednom događaju (Narodne novine, broj 125/06) </w:t>
      </w:r>
    </w:p>
    <w:p w:rsidR="00B5464A" w:rsidRDefault="00944F9B">
      <w:r>
        <w:t xml:space="preserve">Pravilnik o uvjetima i mjerama zaštite od ionizirajućeg zračenja za obavljanje djelatnosti s rendgenskim uređajima, akceleratorima i drugim uređajima koji proizvode ionizirajuće zračenje (Narodne novine, broj 125/06) </w:t>
      </w:r>
    </w:p>
    <w:p w:rsidR="00B5464A" w:rsidRDefault="00944F9B">
      <w:r>
        <w:t xml:space="preserve">Pravilnik o uvjetima i mjerama zaštite od ionizirajućeg zračenja za obavljanje djelatnosti s radioaktivnim izvorima (Narodne novine, broj 125/06) </w:t>
      </w:r>
    </w:p>
    <w:p w:rsidR="00B5464A" w:rsidRDefault="00944F9B">
      <w:r>
        <w:t xml:space="preserve">Pravilnik o zdravstvenim uvjetima kojima moraju udovoljavati izloženi radnici, učestalosti pregleda te sadržaju, načinu i rokovima čuvanja podataka o tim pregledima (Narodne novine, broj 111/07) </w:t>
      </w:r>
    </w:p>
    <w:p w:rsidR="00B5464A" w:rsidRDefault="00944F9B">
      <w:r>
        <w:t xml:space="preserve"> </w:t>
      </w:r>
    </w:p>
    <w:p w:rsidR="00B5464A" w:rsidRDefault="00944F9B">
      <w:r>
        <w:t>Pravilnik o uvjetima, načinu, mjestima te rokovima sustavnog ispitivanja i praćenja vrste i aktivnosti radioaktivnih tvari u zraku, tlu, moru, rijekama, jezerima, podzemnim vodama, krutim i tekućim ob</w:t>
      </w:r>
      <w:r w:rsidR="000839E8">
        <w:t>orinama, vodi za piće, hrani i p</w:t>
      </w:r>
      <w:r>
        <w:t xml:space="preserve">redmetima opće uporabe te stambenim i radnim prostorijama (Narodne novine, broj 60/08) </w:t>
      </w:r>
    </w:p>
    <w:p w:rsidR="00B5464A" w:rsidRDefault="00944F9B">
      <w:r>
        <w:t xml:space="preserve">Pravilnik o uvjetima za primjenu izvora ionizirajućeg zračenja u medicini i stomatologiji (Narodne novine, broj 125/06) </w:t>
      </w:r>
    </w:p>
    <w:p w:rsidR="00B5464A" w:rsidRDefault="00944F9B">
      <w:r>
        <w:t xml:space="preserve">Pravilnik o načinu i postupku nadzora prilikom uvoza ili izvoza materijala za koji postoji opravdana sumnja da je onečišćen radionuklidima ili sadrži radioaktivne izvore („Narodne novine”, broj 114/07) </w:t>
      </w:r>
    </w:p>
    <w:p w:rsidR="00B5464A" w:rsidRDefault="00944F9B">
      <w:r>
        <w:t xml:space="preserve">Pravilnik o načinu uklanjanja radioaktivnog onečišćenja, zbrinjavanja radioaktivnog izvora, odnosno poduzimanja svih drugih prijeko potrebnih mjera radi smanjenja štete za ljude i okoliš ili uklanjanja daljnjih rizika, opasnosti ili šteta (Narodne novine, broj 53/08) </w:t>
      </w:r>
    </w:p>
    <w:p w:rsidR="00B5464A" w:rsidRDefault="00944F9B">
      <w:r>
        <w:t xml:space="preserve">Pravilnik o uvjetima za projektiranje, gradnju te uklanjanje građevina u kojima su smješteni izvori ionizirajućeg zračenja ili se obavljaju djelatnosti s izvorima ionizirajućeg zračenja (Narodne novine, broj 99/08) </w:t>
      </w:r>
    </w:p>
    <w:p w:rsidR="00B5464A" w:rsidRDefault="00944F9B">
      <w:r>
        <w:t xml:space="preserve">Pravilnik o visini naknada, vrstama i visini dodatnih troškova te načinu plaćanja za poslove koje obavlja državni zavod za zaštitu od zračenja (Narodne novine, broj 89/09) </w:t>
      </w:r>
    </w:p>
    <w:p w:rsidR="00B5464A" w:rsidRDefault="00944F9B">
      <w:r>
        <w:t xml:space="preserve">Uredba o uvjetima te načinu zbrinjavanja radioaktivnog otpada, iskorištenih zatvorenih radioaktivnih izvora i izvora ionizirajućeg zračenja koji se ne namjeravaju dalje koristiti (Narodne novine, broj 44/08) </w:t>
      </w:r>
    </w:p>
    <w:p w:rsidR="00B5464A" w:rsidRDefault="00944F9B">
      <w:r>
        <w:t xml:space="preserve">Uredba o mjerama zaštite od ionizirajućeg zračenja te intervencija u slučaju izvanrednog događaja (Narodne novine, broj 102/12) </w:t>
      </w:r>
    </w:p>
    <w:p w:rsidR="00B5464A" w:rsidRDefault="00677A0C">
      <w:r>
        <w:t xml:space="preserve">1. </w:t>
      </w:r>
      <w:r w:rsidR="000839E8">
        <w:t>Z</w:t>
      </w:r>
      <w:r w:rsidR="00944F9B">
        <w:t xml:space="preserve">akon o prijevozu opasnih tvari (Narodne novine, broj 79/07) </w:t>
      </w:r>
    </w:p>
    <w:p w:rsidR="00B5464A" w:rsidRDefault="00677A0C">
      <w:r>
        <w:t xml:space="preserve">2. </w:t>
      </w:r>
      <w:r w:rsidR="00944F9B">
        <w:t>Uredba o određivanju robe koja se uvozi i izvozi na temelju dozvola (Narodne novine, broj 77/10, 146/11, 25/12)</w:t>
      </w:r>
    </w:p>
    <w:p w:rsidR="00B5464A" w:rsidRDefault="00944F9B">
      <w:pPr>
        <w:pStyle w:val="Naslov8"/>
        <w:jc w:val="left"/>
      </w:pPr>
      <w:r>
        <w:t>Opis aktivnosti</w:t>
      </w:r>
    </w:p>
    <w:p w:rsidR="00B5464A" w:rsidRDefault="00944F9B">
      <w:r>
        <w:t xml:space="preserve">Sustavno praćenje radioaktivnosti u okolišu se u Republici Hrvatskoj provodi dugi niz godina, tako da uglavnom postoje potrebni resursi i dugogodišnji nizovi podataka. </w:t>
      </w:r>
    </w:p>
    <w:p w:rsidR="00B5464A" w:rsidRDefault="00944F9B">
      <w:r>
        <w:t xml:space="preserve">Zavod je održao kontinuitet praćenja radioaktivnosti u okolišu, stambenim i radnim prostorijama te vršio procjenu izloženosti stanovništva u cjelini i uspostavi sustava (IT infrastrukturu) za pohranu, obradu i prezentaciju </w:t>
      </w:r>
      <w:r>
        <w:lastRenderedPageBreak/>
        <w:t>prikupljenih podataka čime se unaprijedila dostupnost podacima i u 2017. godini. Analizom postojećih podataka i usporedbom s drugim pokazateljima, provjerava se njihova kvaliteta i relevantnost te osigurava prikladan prikaz podatak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232"/>
        <w:gridCol w:w="2232"/>
        <w:gridCol w:w="956"/>
        <w:gridCol w:w="993"/>
        <w:gridCol w:w="1804"/>
        <w:gridCol w:w="993"/>
        <w:gridCol w:w="996"/>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vješće</w:t>
            </w:r>
            <w:r>
              <w:rPr>
                <w:rFonts w:cs="Times New Roman"/>
              </w:rPr>
              <w:tab/>
              <w:t>o stanju radioaktivnosti u   okolišu   te stambenim i radnim prostorijama s procjenom ozračenja stanovništva</w:t>
            </w:r>
          </w:p>
        </w:tc>
        <w:tc>
          <w:tcPr>
            <w:tcW w:w="2551" w:type="dxa"/>
          </w:tcPr>
          <w:p w:rsidR="00B5464A" w:rsidRDefault="00944F9B">
            <w:pPr>
              <w:pStyle w:val="CellColumn"/>
              <w:jc w:val="left"/>
            </w:pPr>
            <w:r>
              <w:rPr>
                <w:rFonts w:cs="Times New Roman"/>
              </w:rPr>
              <w:t>Izvješće sadržava rezultate</w:t>
            </w:r>
            <w:r>
              <w:rPr>
                <w:rFonts w:cs="Times New Roman"/>
              </w:rPr>
              <w:tab/>
              <w:t>o stanju radioaktivnosti u   okolišu   te stambenim i radnim prostorijama s procjenom ozračenja stanovništ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66</w:t>
            </w:r>
          </w:p>
        </w:tc>
        <w:tc>
          <w:tcPr>
            <w:tcW w:w="1020" w:type="dxa"/>
          </w:tcPr>
          <w:p w:rsidR="00B5464A" w:rsidRDefault="00944F9B">
            <w:pPr>
              <w:pStyle w:val="CellColumn"/>
              <w:jc w:val="right"/>
            </w:pPr>
            <w:r>
              <w:rPr>
                <w:rFonts w:cs="Times New Roman"/>
              </w:rPr>
              <w:t>DZRNS/ ovlašteni stručni tehnički servi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Uspostavljen sustav (IT infrastrukture) za</w:t>
            </w:r>
            <w:r>
              <w:rPr>
                <w:rFonts w:cs="Times New Roman"/>
              </w:rPr>
              <w:tab/>
              <w:t>pohranu, obradu</w:t>
            </w:r>
            <w:r>
              <w:rPr>
                <w:rFonts w:cs="Times New Roman"/>
              </w:rPr>
              <w:tab/>
              <w:t xml:space="preserve">i </w:t>
            </w:r>
          </w:p>
          <w:p w:rsidR="00B5464A" w:rsidRDefault="00944F9B">
            <w:pPr>
              <w:pStyle w:val="CellColumn"/>
              <w:jc w:val="left"/>
            </w:pPr>
            <w:r>
              <w:rPr>
                <w:rFonts w:cs="Times New Roman"/>
              </w:rPr>
              <w:t>prezentaciju prikupljenih podataka</w:t>
            </w:r>
          </w:p>
        </w:tc>
        <w:tc>
          <w:tcPr>
            <w:tcW w:w="2551" w:type="dxa"/>
          </w:tcPr>
          <w:p w:rsidR="00B5464A" w:rsidRDefault="00944F9B">
            <w:pPr>
              <w:pStyle w:val="CellColumn"/>
              <w:jc w:val="left"/>
            </w:pPr>
            <w:r>
              <w:rPr>
                <w:rFonts w:cs="Times New Roman"/>
              </w:rPr>
              <w:t>Postojanjem strukture unaprijedit će se dostupnost podacima, kao i analiza postojećih podataka te usporedba s drugim pokazatelj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RNS/JRC/vanjski stučnjaci</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Identificirana radna mjesta i područja obzirom na izloženost prirodnim izvorima ionizirajućeg zračenja</w:t>
            </w:r>
          </w:p>
        </w:tc>
        <w:tc>
          <w:tcPr>
            <w:tcW w:w="2551" w:type="dxa"/>
          </w:tcPr>
          <w:p w:rsidR="00B5464A" w:rsidRDefault="00944F9B">
            <w:pPr>
              <w:pStyle w:val="CellColumn"/>
              <w:jc w:val="left"/>
            </w:pPr>
            <w:r>
              <w:rPr>
                <w:rFonts w:cs="Times New Roman"/>
              </w:rPr>
              <w:t xml:space="preserve">Na identificiranim radnim mjestima </w:t>
            </w:r>
            <w:r>
              <w:rPr>
                <w:rFonts w:cs="Times New Roman"/>
              </w:rPr>
              <w:tab/>
              <w:t xml:space="preserve">i </w:t>
            </w:r>
          </w:p>
          <w:p w:rsidR="00B5464A" w:rsidRDefault="00944F9B">
            <w:pPr>
              <w:pStyle w:val="CellColumn"/>
              <w:jc w:val="left"/>
            </w:pPr>
            <w:r>
              <w:rPr>
                <w:rFonts w:cs="Times New Roman"/>
              </w:rPr>
              <w:t>područjima</w:t>
            </w:r>
            <w:r>
              <w:rPr>
                <w:rFonts w:cs="Times New Roman"/>
              </w:rPr>
              <w:tab/>
              <w:t>s povišenom razinom ionizirajućeg zračenja primjenjivat će se</w:t>
            </w:r>
            <w:r>
              <w:rPr>
                <w:rFonts w:cs="Times New Roman"/>
              </w:rPr>
              <w:tab/>
              <w:t>mjere zaštite</w:t>
            </w:r>
            <w:r>
              <w:rPr>
                <w:rFonts w:cs="Times New Roman"/>
              </w:rPr>
              <w:tab/>
            </w:r>
            <w:r>
              <w:rPr>
                <w:rFonts w:cs="Times New Roman"/>
              </w:rPr>
              <w:tab/>
              <w:t>od ionizirajućeg zračenja  čime će se smanjiti doza  radnika, odnosno stanovništv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RNS/ovlašteni stručni tehnički servisi/vanjski stručnjaci</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bl>
    <w:p w:rsidR="00B5464A" w:rsidRDefault="00B5464A">
      <w:pPr>
        <w:jc w:val="left"/>
      </w:pPr>
    </w:p>
    <w:p w:rsidR="00B5464A" w:rsidRDefault="00944F9B">
      <w:pPr>
        <w:pStyle w:val="Naslov4"/>
      </w:pPr>
      <w:r>
        <w:t>A849020 ADMINISTRACIJA I UPRAVLJANJE</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9020-ADMINISTRACIJA I UPRAVLJANJE</w:t>
            </w:r>
          </w:p>
        </w:tc>
        <w:tc>
          <w:tcPr>
            <w:tcW w:w="2041" w:type="dxa"/>
          </w:tcPr>
          <w:p w:rsidR="00B5464A" w:rsidRDefault="00944F9B">
            <w:pPr>
              <w:pStyle w:val="CellColumn"/>
              <w:jc w:val="right"/>
            </w:pPr>
            <w:r>
              <w:rPr>
                <w:rFonts w:cs="Times New Roman"/>
              </w:rPr>
              <w:t>8.058.390</w:t>
            </w:r>
          </w:p>
        </w:tc>
        <w:tc>
          <w:tcPr>
            <w:tcW w:w="2041" w:type="dxa"/>
          </w:tcPr>
          <w:p w:rsidR="00B5464A" w:rsidRDefault="00944F9B">
            <w:pPr>
              <w:pStyle w:val="CellColumn"/>
              <w:jc w:val="right"/>
            </w:pPr>
            <w:r>
              <w:rPr>
                <w:rFonts w:cs="Times New Roman"/>
              </w:rPr>
              <w:t>10.082.844</w:t>
            </w:r>
          </w:p>
        </w:tc>
        <w:tc>
          <w:tcPr>
            <w:tcW w:w="2041" w:type="dxa"/>
          </w:tcPr>
          <w:p w:rsidR="00B5464A" w:rsidRDefault="00944F9B">
            <w:pPr>
              <w:pStyle w:val="CellColumn"/>
              <w:jc w:val="right"/>
            </w:pPr>
            <w:r>
              <w:rPr>
                <w:rFonts w:cs="Times New Roman"/>
              </w:rPr>
              <w:t>9.911.511</w:t>
            </w:r>
          </w:p>
        </w:tc>
        <w:tc>
          <w:tcPr>
            <w:tcW w:w="1224" w:type="dxa"/>
          </w:tcPr>
          <w:p w:rsidR="00B5464A" w:rsidRDefault="00944F9B">
            <w:pPr>
              <w:pStyle w:val="CellColumn"/>
              <w:jc w:val="right"/>
            </w:pPr>
            <w:r>
              <w:rPr>
                <w:rFonts w:cs="Times New Roman"/>
              </w:rPr>
              <w:t>98,3</w:t>
            </w:r>
          </w:p>
        </w:tc>
        <w:tc>
          <w:tcPr>
            <w:tcW w:w="1224" w:type="dxa"/>
          </w:tcPr>
          <w:p w:rsidR="00B5464A" w:rsidRDefault="00944F9B">
            <w:pPr>
              <w:pStyle w:val="CellColumn"/>
              <w:jc w:val="right"/>
            </w:pPr>
            <w:r>
              <w:rPr>
                <w:rFonts w:cs="Times New Roman"/>
              </w:rPr>
              <w:t>123,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u o radiološkoj i nuklearnoj sigurnosti ( NN 141/13;39/15) ;  </w:t>
      </w:r>
    </w:p>
    <w:p w:rsidR="00B5464A" w:rsidRDefault="00944F9B">
      <w:r>
        <w:t xml:space="preserve">Odluke o proglašenju Zakona o potvrđivanju Sporazuma između Republike Hrvatske i Međunarodne agencije za atomsku energiju o primjeni garancija u vezi s Ugovorom o neširenju nuklearnog oružja ( NN 3/2008),  kao  i Protokola uz Sporazum i Dodatnog Sporazuma o pružanju tehničke pomoći Vladi Republike Hrvatske od strane Međunarodne agencije za atomsku energiju od 24. ožujka 1997. godine ( NN - MU 9/1997); </w:t>
      </w:r>
    </w:p>
    <w:p w:rsidR="00B5464A" w:rsidRDefault="00944F9B">
      <w:r>
        <w:t xml:space="preserve">Ugovora o sveobuhvatnoj zabrani nuklearnih pokusa, NN MU 1/2001.  </w:t>
      </w:r>
    </w:p>
    <w:p w:rsidR="00B5464A" w:rsidRDefault="00944F9B">
      <w:r>
        <w:lastRenderedPageBreak/>
        <w:t>Arrangement Between the State Office for Radiological and Nuclear Safety of the Republic of Croatia and the United States Nuclear Regulatory Commission for the Exchange of Technical Information and Cooperation in Nuclear Safety Matters (2013. godina).</w:t>
      </w:r>
    </w:p>
    <w:p w:rsidR="00B5464A" w:rsidRDefault="00944F9B">
      <w:pPr>
        <w:pStyle w:val="Naslov8"/>
        <w:jc w:val="left"/>
      </w:pPr>
      <w:r>
        <w:t>Opis aktivnosti</w:t>
      </w:r>
    </w:p>
    <w:p w:rsidR="00B5464A" w:rsidRDefault="00944F9B">
      <w:r>
        <w:t xml:space="preserve">SU Zavodu je trenutno popunjeno 20 radna mjesta (1 dužnosnik i 19 službenika). Predviđena sredstva uključivala su postepeno jačanje administrativnih kapaciteta u trogodišnjem periodu. U RH je potrebno dosegnuti međunarodno priznatu razinu organiziranosti za provođenje inspekcijskog nadzora nad svim radioaktivnim i nuklearnim materijalom, izvornim i posebnim fisibilnim materijalima te posebno projektiranom opremom i nenuklearnim materijalima vezanim uz korištenje nuklearne energije i tehnologije, koja se temelji na Sporazumu o primjeni garancija i Dodatnom protokolu uz taj sporazum, a sve u svezi s Ugovorom o neširenju nuklearnog oružja te Uputama Grupe nuklearnih dobavljača i Konvenciji o fizičkoj zaštiti nuklearnog materijala. Da bi se to ostvarilo vodile su se evidencije o radioaktivnom i nuklearnom materijalu te posebnoj opremi, provodila se inspekcija korisnika radioaktivnog i nuklearnog materijala te posebne opreme te se posebna pozornost obratila na otkrivanje nedozvoljenog korištenja radioaktivnih i nuklearnih materijala te posebne opreme. U tu svrhu Zavod je kontunuirano i tijekom 2017. godine razvijao ljudske i tehničke kapacitete za provođenje inspekcijskog nadzora kroz edukaciju inspektora i standardizaciju postupaka potrebnih za obavljanje inspekcijskog nadzora te izradu programskog rješenja za praćenje učinka inspekcijskog nadzora. Zavod je i tijekom 2017. godine podmirio obvezu plaćanja članarina ili dijela članarina za sljedeće međunarodne organizacije: </w:t>
      </w:r>
    </w:p>
    <w:p w:rsidR="00B5464A" w:rsidRDefault="00677A0C">
      <w:r>
        <w:t xml:space="preserve">- </w:t>
      </w:r>
      <w:r w:rsidR="00944F9B">
        <w:t xml:space="preserve">Međunarodna agencija za atomsku energiju ( IAEA ) </w:t>
      </w:r>
    </w:p>
    <w:p w:rsidR="00B5464A" w:rsidRDefault="00677A0C">
      <w:r>
        <w:t xml:space="preserve">- </w:t>
      </w:r>
      <w:r w:rsidR="00944F9B">
        <w:t xml:space="preserve">Organizacija za provođenje Ugovora o sveobuhvatnoj zabrani nuklearnih pokusa ( CTBTO ) </w:t>
      </w:r>
    </w:p>
    <w:p w:rsidR="00B5464A" w:rsidRDefault="00677A0C">
      <w:r>
        <w:t xml:space="preserve">- </w:t>
      </w:r>
      <w:r w:rsidR="00944F9B">
        <w:t xml:space="preserve">Nuklearna regulatorna komisija (NRC) temeljem bilateralnog sporazuma. </w:t>
      </w:r>
    </w:p>
    <w:p w:rsidR="00B5464A" w:rsidRDefault="00944F9B">
      <w:r>
        <w:t xml:space="preserve">Međunarodna agencija za atomsku energiju je međunarodna organizacija Ujedinjenih naroda čiji je glavni cilj korištenje atomske energije u miroljubive svrhe, a RH je članica još od 1993. godine. Članarina za IAEA sastoji se od nekoliko stavaka: Regular Budget, Working Capital Fund – WCF i Technical Cooperation Fund – TCF. </w:t>
      </w:r>
    </w:p>
    <w:p w:rsidR="00B5464A" w:rsidRDefault="00944F9B">
      <w:r>
        <w:t xml:space="preserve">Temeljem Odluke Vlade RH zaključeno je da obveznici plaćanja članarina trebaju biti tijela koja su nadležna za suradnju s pojedinom međunarodnom organizacijom, tako da troškove članarine prema IAEA u cijelosti sada plaća Zavod što jei odrađeno tijekom 2017. godine. </w:t>
      </w:r>
    </w:p>
    <w:p w:rsidR="00B5464A" w:rsidRDefault="00944F9B">
      <w:r>
        <w:t xml:space="preserve">RH je od 2001. godine članica i Organizacije za provođenje Ugovora o sveobuhvatnoj zabrani nuklearnih pokusa. Obvezu plaćanja članarine za CTBTO Zavod je naslijedio od Ministarstva vanjskih poslova. Bitno je naglasiti da se troškovi članarine za CTBTO izražavaju u eurima i dolarima i prije ulaska u Europsku uniju bili su znatno manji.  </w:t>
      </w:r>
    </w:p>
    <w:p w:rsidR="00B5464A" w:rsidRDefault="00944F9B">
      <w:r>
        <w:t xml:space="preserve">Obje članarine za Zavod predstavljaju izuzetno visoku financijsku stavku u odnosu na ukupni proračun. </w:t>
      </w:r>
    </w:p>
    <w:p w:rsidR="00B5464A" w:rsidRDefault="00944F9B">
      <w:r>
        <w:t>Direktiva Vijeća 2013/59/Euratom od 5. prosinca 2013. o osnovnim sigurnosnim standardima za zaštitu od opasnosti koje potječu od izloženosti ionizirajućem zračenju, i o stavljanju izvan snage direktiva 89/618/Euratom, 90/641/Euratom, 96/29/Euratom, 97/43/Euratom i 2003/122/Euratom stupila je na snagu 6. veljače 2014. godine. Sukladno navedenoj direktivi, hrvatsko zakonodavstvo mora se izmijeniti u području radiološke sigurnosti do 16. veljače 2018. godine. Slijedom navedenog, u prosincu 2017. godine na snagu je stupio Zakon o izmjenama i dopunama Zakona o radiološkoj i nuklearnoj sigurnosti (Narodne novine, broj 107/17) kojim je postavljen temelj za donošenje pravilnika kojima bi se započelo s usklađivanjem sa zahtjevima navedenim u navedenoj direktivi.</w:t>
      </w:r>
    </w:p>
    <w:p w:rsidR="00B5464A" w:rsidRDefault="00944F9B">
      <w:pPr>
        <w:pStyle w:val="Naslov4"/>
      </w:pPr>
      <w:r>
        <w:t>A849021 SUSTAV PRIPRAVNOSTI U SLUČAJU IZVANREDNOG DOGAĐA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9021-SUSTAV PRIPRAVNOSTI U SLUČAJU IZVANREDNOG DOGAĐAJA</w:t>
            </w:r>
          </w:p>
        </w:tc>
        <w:tc>
          <w:tcPr>
            <w:tcW w:w="2041" w:type="dxa"/>
          </w:tcPr>
          <w:p w:rsidR="00B5464A" w:rsidRDefault="00944F9B">
            <w:pPr>
              <w:pStyle w:val="CellColumn"/>
              <w:jc w:val="right"/>
            </w:pPr>
            <w:r>
              <w:rPr>
                <w:rFonts w:cs="Times New Roman"/>
              </w:rPr>
              <w:t>520.267</w:t>
            </w:r>
          </w:p>
        </w:tc>
        <w:tc>
          <w:tcPr>
            <w:tcW w:w="2041" w:type="dxa"/>
          </w:tcPr>
          <w:p w:rsidR="00B5464A" w:rsidRDefault="00944F9B">
            <w:pPr>
              <w:pStyle w:val="CellColumn"/>
              <w:jc w:val="right"/>
            </w:pPr>
            <w:r>
              <w:rPr>
                <w:rFonts w:cs="Times New Roman"/>
              </w:rPr>
              <w:t>728.750</w:t>
            </w:r>
          </w:p>
        </w:tc>
        <w:tc>
          <w:tcPr>
            <w:tcW w:w="2041" w:type="dxa"/>
          </w:tcPr>
          <w:p w:rsidR="00B5464A" w:rsidRDefault="00944F9B">
            <w:pPr>
              <w:pStyle w:val="CellColumn"/>
              <w:jc w:val="right"/>
            </w:pPr>
            <w:r>
              <w:rPr>
                <w:rFonts w:cs="Times New Roman"/>
              </w:rPr>
              <w:t>728.232</w:t>
            </w:r>
          </w:p>
        </w:tc>
        <w:tc>
          <w:tcPr>
            <w:tcW w:w="1224" w:type="dxa"/>
          </w:tcPr>
          <w:p w:rsidR="00B5464A" w:rsidRDefault="00944F9B">
            <w:pPr>
              <w:pStyle w:val="CellColumn"/>
              <w:jc w:val="right"/>
            </w:pPr>
            <w:r>
              <w:rPr>
                <w:rFonts w:cs="Times New Roman"/>
              </w:rPr>
              <w:t>99,9</w:t>
            </w:r>
          </w:p>
        </w:tc>
        <w:tc>
          <w:tcPr>
            <w:tcW w:w="1224" w:type="dxa"/>
          </w:tcPr>
          <w:p w:rsidR="00B5464A" w:rsidRDefault="00944F9B">
            <w:pPr>
              <w:pStyle w:val="CellColumn"/>
              <w:jc w:val="right"/>
            </w:pPr>
            <w:r>
              <w:rPr>
                <w:rFonts w:cs="Times New Roman"/>
              </w:rPr>
              <w:t>140,0</w:t>
            </w:r>
          </w:p>
        </w:tc>
      </w:tr>
    </w:tbl>
    <w:p w:rsidR="00B5464A" w:rsidRDefault="00B5464A">
      <w:pPr>
        <w:jc w:val="left"/>
      </w:pPr>
    </w:p>
    <w:p w:rsidR="00B5464A" w:rsidRDefault="00944F9B">
      <w:pPr>
        <w:pStyle w:val="Naslov8"/>
        <w:jc w:val="left"/>
      </w:pPr>
      <w:r>
        <w:lastRenderedPageBreak/>
        <w:t>Zakonske i druge pravne osnove</w:t>
      </w:r>
    </w:p>
    <w:p w:rsidR="00B5464A" w:rsidRDefault="00944F9B">
      <w:r>
        <w:t xml:space="preserve">Zakon o radiološkoj i nuklearnoj sigurnosti (NN 141/13  i 39/15 članak 24., članak 60. i članak 62.); Uredba o mjerama zaštite od ionizirajućeg zračenja te intervencija u slučaju izvanrednog događaja (NN 102/12); Pravilnik o opsegu i sadržaju plana i programa mjera za slučaj izvanrednog događaja te izvješćivanja javnosti i nadležnih tijela (NN 123/12); Pravilnik o načinu i postupku nadzora prilikom uvoza ili izvoza materijala za koji postoji opravdana sumnja da je onečišćen radionuklidima ili sadrži radioaktivne izvore (NN 114/07); Ugovor o osnivanju Europske zajednice za atomsku energiju (članak 35. i članak 36.) 87/600/Euratom; Odluka Vijeća od 14. prosinca 1987. o aranžmanima Zajednice o ranoj razmjeni informacija u slučaju radiološke opasnosti; Konvencija o ranom izvješćivanju o nuklearnoj nesreći (NN MU 12/93, tekst u NN MU 1/2006); Konvencija o pomoći u slučaju nuklearne nesreće ili radiološke opasnosti (NN MU 12/93, tekst u NN MU 1/2006);  Sporazum između Republike Hrvatske i Republike Slovenije o pravodobnoj razmjeni informacija u slučaju radiološke opasnosti ( NN MU 9/98  i NN MU 3/2000);  Sporazum između Vlade RH i Vlade Republike Mađarske o pravodobnoj razmjeni informacija u slučaju radiološke opasnosti ( NN MU 11/99). </w:t>
      </w:r>
    </w:p>
    <w:p w:rsidR="00B5464A" w:rsidRDefault="00944F9B">
      <w:r>
        <w:t>Zaključci EPREV i IRRS misija Međunarodne agencije za atomsku energiju, kao i zaključak Vlade Republike Hrvatske KLASA: 022-03/15-07/371 URBROJ: 50301-09/09-15-2 donesen na 264. sjednici održanoj 5.11.2015. godine</w:t>
      </w:r>
    </w:p>
    <w:p w:rsidR="00B5464A" w:rsidRDefault="00944F9B">
      <w:pPr>
        <w:pStyle w:val="Naslov8"/>
        <w:jc w:val="left"/>
      </w:pPr>
      <w:r>
        <w:t>Opis aktivnosti</w:t>
      </w:r>
    </w:p>
    <w:p w:rsidR="00B5464A" w:rsidRDefault="00944F9B">
      <w:r>
        <w:t xml:space="preserve">Jedan od ključnih dijelova radiološke i nuklearne sigurnosti je sustav pripravnosti i odgovora u slučaju izvanrednog događaja. Sustav odgovora u slučaju izvanrednog događaja obuhvaća mjere koje se poduzimaju kako bi se štetne posljedice nastalog izvanrednog događaja na ljude i okoliš svele na minimum. Sustav pripravnosti obuhvaća sve potrebne aktivnosti kako bi se izvanredni događaj što prije prepoznao te kako bi se pravodobno aktivirao sustav odgovora. Kako bi se održala učinkovitost sustava, provode se tri bitne aktivnosti. </w:t>
      </w:r>
    </w:p>
    <w:p w:rsidR="00B5464A" w:rsidRDefault="00944F9B">
      <w:r>
        <w:t xml:space="preserve">Zavod uređuje zakonski okvir koji definira sustav pripravnosti i odgovora na izvanredni događaj. Zakonski je okvir trenutno prvenstveno definiran odredbama Uredbe o mjerama zaštite od ionizirajućeg zračenja te intervencija u slučaju izvanrednoga događaja (Narodne novine, broj 102/12) (dalje u tekstu: Uredba). Nadalje, Zavod provodi usuglašavanje s europskim zakonodavstvom te uvođenje najboljih općeprihvaćenih međunarodnih standarda. U 2017. godini Zavod je prema predviđenom planu izradio koncepte odgovora na nuklearne i radiološke nesreće te je reorganizirao grupiranje nesreća na način da se broj koncepata s početnih 22 reducira na 11, čime se unapređuje jasnoća sustava i osigurava bolje djelovanje svih sudionika sustava. Zavod je završio izradu nacrta nove Uredbe i poslao je na usuglašavanje tijelima državne uprave. </w:t>
      </w:r>
    </w:p>
    <w:p w:rsidR="00B5464A" w:rsidRDefault="00944F9B">
      <w:r>
        <w:t xml:space="preserve">U izvršavanju preuzetih zadaća Zavod se koristi alatima za procjenu rizika od izvanrednog događaja te izradu stručnih podloga za donošenje odluka u slučaju izvanrednog događaja. Najvažniji od njih je RODOS. U tom cilju Zavod sudjeluje i u radu stručno – razvojne grupe RODOS User Group. Tijekom 2017. godine Zavod je nastavio prelazak na novu verziju sustava, jRODOS, paralelnim radom na staroj i novoj verziji. Kontinuirano Zavod provodi obuku svih službenika koji se u svom radu koriste navedenim alatima. U radu se koriste i ostali slični alati, poput InterRAS-a. </w:t>
      </w:r>
    </w:p>
    <w:p w:rsidR="00B5464A" w:rsidRDefault="00944F9B">
      <w:r>
        <w:t xml:space="preserve">Kako bi se mogla pravodobno detektirati povišena razina radioaktivnosti u okolišu, Zavod održava Sustav pravodobnog upozoravanja na nuklearnu nesreću (SPUNN). Sustav trenutno obuhvaća 33 stanice, od kojih je 25 postavljeno 2009. godine i već su na kraju predviđenog životnog vijeka. Zavod od 2016. godine provodi program pojačanog održavanja i umjeravanja postaja. U 2017. godini provedeni su popravci i umjeravanja u cilju povećanja pouzdanosti sustava. Ukupna godišnja dostupnost sustava je ostala na 93%.  </w:t>
      </w:r>
    </w:p>
    <w:p w:rsidR="00B5464A" w:rsidRDefault="00944F9B">
      <w:r>
        <w:t xml:space="preserve">Tijekom 2017. godine Zavod je kontinuirano provodio obnovu znanja službenika o radu sa sustavima koji se koriste u slučaju izvanrednog događaja, kao što su USIE, ECURIE, RODOS, SPUNN i M-KSID, te o postupanju u slučaju izvanrednog događaja, djelomično vlastitim sredstvima, a djelomično kroz tečajeve, radionice i seminare u organizaciji IAEA, EK te partnera iz Sjedinjenih Američkih Država. </w:t>
      </w:r>
    </w:p>
    <w:p w:rsidR="00B5464A" w:rsidRDefault="00944F9B">
      <w:r>
        <w:t>Zavod je sudjelovao u vježbama organiziranim od strane EK i od strane IAEA, a posebno je potrebno istaknuti uspješno sudjelovanje u vježbi ConvEx-3, najvećoj vježbi koju IAEA organizira svake 3-4 godine, u neprekidnom trajanju od 36 sati.</w:t>
      </w:r>
    </w:p>
    <w:p w:rsidR="00997565" w:rsidRDefault="00997565"/>
    <w:p w:rsidR="00997565" w:rsidRDefault="00997565"/>
    <w:p w:rsidR="00B5464A" w:rsidRDefault="00944F9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i prateći dokumenti (procjene ugroze, koncepti odziva, SOP-ovi i upute)</w:t>
            </w:r>
          </w:p>
        </w:tc>
        <w:tc>
          <w:tcPr>
            <w:tcW w:w="2551" w:type="dxa"/>
          </w:tcPr>
          <w:p w:rsidR="00B5464A" w:rsidRDefault="00944F9B">
            <w:pPr>
              <w:pStyle w:val="CellColumn"/>
              <w:jc w:val="left"/>
            </w:pPr>
            <w:r>
              <w:rPr>
                <w:rFonts w:cs="Times New Roman"/>
              </w:rPr>
              <w:t>Revizija sustava pripravnosti i odaziva na izvanredni događaj (procjene ugroze  ili opasnosti, koncepti odgovora, planovi,procedure, SOP-ovi, uput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2</w:t>
            </w:r>
          </w:p>
        </w:tc>
        <w:tc>
          <w:tcPr>
            <w:tcW w:w="1020" w:type="dxa"/>
          </w:tcPr>
          <w:p w:rsidR="00B5464A" w:rsidRDefault="00944F9B">
            <w:pPr>
              <w:pStyle w:val="CellColumn"/>
              <w:jc w:val="right"/>
            </w:pPr>
            <w:r>
              <w:rPr>
                <w:rFonts w:cs="Times New Roman"/>
              </w:rPr>
              <w:t>Strateški plan</w:t>
            </w:r>
          </w:p>
        </w:tc>
        <w:tc>
          <w:tcPr>
            <w:tcW w:w="1020" w:type="dxa"/>
          </w:tcPr>
          <w:p w:rsidR="00B5464A" w:rsidRDefault="00944F9B">
            <w:pPr>
              <w:pStyle w:val="CellColumn"/>
              <w:jc w:val="right"/>
            </w:pPr>
            <w:r>
              <w:rPr>
                <w:rFonts w:cs="Times New Roman"/>
              </w:rPr>
              <w:t>22</w:t>
            </w:r>
          </w:p>
        </w:tc>
        <w:tc>
          <w:tcPr>
            <w:tcW w:w="1020" w:type="dxa"/>
          </w:tcPr>
          <w:p w:rsidR="00B5464A" w:rsidRDefault="00944F9B">
            <w:pPr>
              <w:pStyle w:val="CellColumn"/>
              <w:jc w:val="right"/>
            </w:pPr>
            <w:r>
              <w:rPr>
                <w:rFonts w:cs="Times New Roman"/>
              </w:rPr>
              <w:t>22</w:t>
            </w:r>
          </w:p>
        </w:tc>
      </w:tr>
      <w:tr w:rsidR="00B5464A">
        <w:trPr>
          <w:jc w:val="center"/>
        </w:trPr>
        <w:tc>
          <w:tcPr>
            <w:tcW w:w="2551" w:type="dxa"/>
          </w:tcPr>
          <w:p w:rsidR="00B5464A" w:rsidRDefault="00944F9B">
            <w:pPr>
              <w:pStyle w:val="CellColumn"/>
              <w:jc w:val="left"/>
            </w:pPr>
            <w:r>
              <w:rPr>
                <w:rFonts w:cs="Times New Roman"/>
              </w:rPr>
              <w:t>Pregledani i odobreni planovi i programi mjera za slučaj izvanrednog događaja za pojedinog nositelja odobrenja</w:t>
            </w:r>
          </w:p>
        </w:tc>
        <w:tc>
          <w:tcPr>
            <w:tcW w:w="2551" w:type="dxa"/>
          </w:tcPr>
          <w:p w:rsidR="00B5464A" w:rsidRDefault="00944F9B">
            <w:pPr>
              <w:pStyle w:val="CellColumn"/>
              <w:jc w:val="left"/>
            </w:pPr>
            <w:r>
              <w:rPr>
                <w:rFonts w:cs="Times New Roman"/>
              </w:rPr>
              <w:t xml:space="preserve">Nositelj odobrenja za obavljanje djelatnosti s opasnim izvorima moraju imati odobrene planove i programe mjera za slučaj izvanrednog događaja te izvješćivanja </w:t>
            </w:r>
          </w:p>
          <w:p w:rsidR="00B5464A" w:rsidRDefault="00944F9B">
            <w:pPr>
              <w:pStyle w:val="CellColumn"/>
              <w:jc w:val="left"/>
            </w:pPr>
            <w:r>
              <w:rPr>
                <w:rFonts w:cs="Times New Roman"/>
              </w:rPr>
              <w:t>javnosti i nadležnih tijel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Strateški plan</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Osigurano funkcioniranje sustava SPUNN</w:t>
            </w:r>
          </w:p>
        </w:tc>
        <w:tc>
          <w:tcPr>
            <w:tcW w:w="2551" w:type="dxa"/>
          </w:tcPr>
          <w:p w:rsidR="00B5464A" w:rsidRDefault="00944F9B">
            <w:pPr>
              <w:pStyle w:val="CellColumn"/>
              <w:jc w:val="left"/>
            </w:pPr>
            <w:r>
              <w:rPr>
                <w:rFonts w:cs="Times New Roman"/>
              </w:rPr>
              <w:t>Stanice SPUNN sustava redovno odašilju podatke Zavoda i EURDEP-u (javnodostupno)</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3</w:t>
            </w:r>
          </w:p>
        </w:tc>
        <w:tc>
          <w:tcPr>
            <w:tcW w:w="1020" w:type="dxa"/>
          </w:tcPr>
          <w:p w:rsidR="00B5464A" w:rsidRDefault="00944F9B">
            <w:pPr>
              <w:pStyle w:val="CellColumn"/>
              <w:jc w:val="right"/>
            </w:pPr>
            <w:r>
              <w:rPr>
                <w:rFonts w:cs="Times New Roman"/>
              </w:rPr>
              <w:t>Strateški plan</w:t>
            </w:r>
          </w:p>
        </w:tc>
        <w:tc>
          <w:tcPr>
            <w:tcW w:w="1020" w:type="dxa"/>
          </w:tcPr>
          <w:p w:rsidR="00B5464A" w:rsidRDefault="00944F9B">
            <w:pPr>
              <w:pStyle w:val="CellColumn"/>
              <w:jc w:val="right"/>
            </w:pPr>
            <w:r>
              <w:rPr>
                <w:rFonts w:cs="Times New Roman"/>
              </w:rPr>
              <w:t>95</w:t>
            </w:r>
          </w:p>
        </w:tc>
        <w:tc>
          <w:tcPr>
            <w:tcW w:w="1020" w:type="dxa"/>
          </w:tcPr>
          <w:p w:rsidR="00B5464A" w:rsidRDefault="00944F9B">
            <w:pPr>
              <w:pStyle w:val="CellColumn"/>
              <w:jc w:val="right"/>
            </w:pPr>
            <w:r>
              <w:rPr>
                <w:rFonts w:cs="Times New Roman"/>
              </w:rPr>
              <w:t>93</w:t>
            </w:r>
          </w:p>
        </w:tc>
      </w:tr>
      <w:tr w:rsidR="00B5464A">
        <w:trPr>
          <w:jc w:val="center"/>
        </w:trPr>
        <w:tc>
          <w:tcPr>
            <w:tcW w:w="2551" w:type="dxa"/>
          </w:tcPr>
          <w:p w:rsidR="00B5464A" w:rsidRDefault="00944F9B">
            <w:pPr>
              <w:pStyle w:val="CellColumn"/>
              <w:jc w:val="left"/>
            </w:pPr>
            <w:r>
              <w:rPr>
                <w:rFonts w:cs="Times New Roman"/>
              </w:rPr>
              <w:t>Funkcionalnost alata za procjenu rizika</w:t>
            </w:r>
          </w:p>
        </w:tc>
        <w:tc>
          <w:tcPr>
            <w:tcW w:w="2551" w:type="dxa"/>
          </w:tcPr>
          <w:p w:rsidR="00B5464A" w:rsidRDefault="00944F9B">
            <w:pPr>
              <w:pStyle w:val="CellColumn"/>
              <w:jc w:val="left"/>
            </w:pPr>
            <w:r>
              <w:rPr>
                <w:rFonts w:cs="Times New Roman"/>
              </w:rPr>
              <w:t>Svi potrebni alati za procjenu rizika su instalirani i funcionalni, a službenici Zavoda su obučeni za rad s njim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Strateški plan</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849024 STRATEGIJA RADIOLOŠKE I NUKLEARNE SIGU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9024-STRATEGIJA RADIOLOŠKE I NUKLEARNE SIGURNOSTI</w:t>
            </w:r>
          </w:p>
        </w:tc>
        <w:tc>
          <w:tcPr>
            <w:tcW w:w="2041" w:type="dxa"/>
          </w:tcPr>
          <w:p w:rsidR="00B5464A" w:rsidRDefault="00944F9B">
            <w:pPr>
              <w:pStyle w:val="CellColumn"/>
              <w:jc w:val="right"/>
            </w:pPr>
            <w:r>
              <w:rPr>
                <w:rFonts w:cs="Times New Roman"/>
              </w:rPr>
              <w:t>457.417</w:t>
            </w:r>
          </w:p>
        </w:tc>
        <w:tc>
          <w:tcPr>
            <w:tcW w:w="2041" w:type="dxa"/>
          </w:tcPr>
          <w:p w:rsidR="00B5464A" w:rsidRDefault="00944F9B">
            <w:pPr>
              <w:pStyle w:val="CellColumn"/>
              <w:jc w:val="right"/>
            </w:pPr>
            <w:r>
              <w:rPr>
                <w:rFonts w:cs="Times New Roman"/>
              </w:rPr>
              <w:t>445.744</w:t>
            </w:r>
          </w:p>
        </w:tc>
        <w:tc>
          <w:tcPr>
            <w:tcW w:w="2041" w:type="dxa"/>
          </w:tcPr>
          <w:p w:rsidR="00B5464A" w:rsidRDefault="00944F9B">
            <w:pPr>
              <w:pStyle w:val="CellColumn"/>
              <w:jc w:val="right"/>
            </w:pPr>
            <w:r>
              <w:rPr>
                <w:rFonts w:cs="Times New Roman"/>
              </w:rPr>
              <w:t>375.227</w:t>
            </w:r>
          </w:p>
        </w:tc>
        <w:tc>
          <w:tcPr>
            <w:tcW w:w="1224" w:type="dxa"/>
          </w:tcPr>
          <w:p w:rsidR="00B5464A" w:rsidRDefault="00944F9B">
            <w:pPr>
              <w:pStyle w:val="CellColumn"/>
              <w:jc w:val="right"/>
            </w:pPr>
            <w:r>
              <w:rPr>
                <w:rFonts w:cs="Times New Roman"/>
              </w:rPr>
              <w:t>84,2</w:t>
            </w:r>
          </w:p>
        </w:tc>
        <w:tc>
          <w:tcPr>
            <w:tcW w:w="1224" w:type="dxa"/>
          </w:tcPr>
          <w:p w:rsidR="00B5464A" w:rsidRDefault="00944F9B">
            <w:pPr>
              <w:pStyle w:val="CellColumn"/>
              <w:jc w:val="right"/>
            </w:pPr>
            <w:r>
              <w:rPr>
                <w:rFonts w:cs="Times New Roman"/>
              </w:rPr>
              <w:t>82,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ljučci Vlade Republike Hrvatske KLASA: 022-03/15-07/371 URBROJ: 50301-09/09-15-2 donesen na 264. sjednici održanoj 5.11.2015. godine, </w:t>
      </w:r>
    </w:p>
    <w:p w:rsidR="00B5464A" w:rsidRDefault="00944F9B">
      <w:r>
        <w:t xml:space="preserve">članka 7. točke 16. Zakona o radiološkoj i nuklearnoj sigurnosti  (NN 141/13, 39/15) te članka 49. Pravilnika o uvjetima za primjenu izvora ionizirajućeg zračenja u medicini i dentalnoj medicini (NN 89/13), </w:t>
      </w:r>
    </w:p>
    <w:p w:rsidR="00B5464A" w:rsidRDefault="00944F9B">
      <w:r>
        <w:t xml:space="preserve">članak 7. Zakona o radiološkoj i nuklearnoj sigurnosti i Zajedničke konvencije o sigurnosti zbrinjavanja istrošenog goriva i sigurnosti zbrinjavanja radioaktivnog otpada (NN MU 3/99), </w:t>
      </w:r>
    </w:p>
    <w:p w:rsidR="00B5464A" w:rsidRDefault="00944F9B">
      <w:r>
        <w:t xml:space="preserve">Pravilnika o fizičkom osiguranju radioaktivnih izvora, nuklearnog materijala i nuklearnih objekata (NN 38/12) </w:t>
      </w:r>
    </w:p>
    <w:p w:rsidR="00B5464A" w:rsidRDefault="00944F9B">
      <w:r>
        <w:lastRenderedPageBreak/>
        <w:t xml:space="preserve">Sporazum između RH i IAEA o primjeni garancija u svezi s Ugovorom o neširenju nuklearnog oružja, NN MU 13/94 , NN MU 3/2008, </w:t>
      </w:r>
    </w:p>
    <w:p w:rsidR="00B5464A" w:rsidRDefault="00944F9B">
      <w:r>
        <w:t>Dodatni protokol uz Sporazum između RH i IAEA o primjeni garancija u svezi s Ugovorom o neširenju nuklearnog oružja, NN MU 7/2000.</w:t>
      </w:r>
    </w:p>
    <w:p w:rsidR="00B5464A" w:rsidRDefault="00944F9B">
      <w:pPr>
        <w:pStyle w:val="Naslov8"/>
        <w:jc w:val="left"/>
      </w:pPr>
      <w:r>
        <w:t>Opis aktivnosti</w:t>
      </w:r>
    </w:p>
    <w:p w:rsidR="00B5464A" w:rsidRDefault="00944F9B">
      <w:r>
        <w:t xml:space="preserve">Zavod je temeljem članka 7. točke 16. Zakona o radiološkoj i nuklearnoj sigurnosti (Narodne novine, broj 141/13, 39/15, 130/17) te članka 49. Pravilnika o uvjetima za primjenu izvora ionizirajućeg zračenja u medicini i dentalnoj medicini (NN 89/13) obvezan izraditi procjenu doprinosa medicinskog ozračenja ozračenju stanovništva, a prvi puta za 2015. godinu. Tijekom 2017. godine u suradnji s priznatim stručnjacima iz područja dozimetrije pacijenta obrađeni su prikupljeni podaci, napravljena je navedena procjena doprinosa, a rezultati su objavljeni na web stranicama Zavoda i dostupni su javnosti. </w:t>
      </w:r>
    </w:p>
    <w:p w:rsidR="000839E8" w:rsidRDefault="00944F9B">
      <w:r>
        <w:t>Tijekom 2017. godine u suradnji s priznatim stručnjacima iz područja provjere kvalitete uređaja koji se u medicini koriste za provedbu dijagnostičkih pregleda i intervencijskih ili terapijskih postupaka izrađene su upute za izradu priručnika za provjeru kvalitete uređaja koji se koriste u nuklearnoj medicini te učinjene dostupnima korisnicima otvorenih radioaktivnih izvora u medicini objavljivanjem na web stranicama Zavoda. Na ovaj način upotpunila se cjelina koju, uz ove, čini i set uputa za izradu priručnika za područje radioterapije te radiološke dijagnostike, a koji su izrađeni u sklopu EU IPA 2008 projekta Zaštita od ionizirajućeg zračenja prilikom medicinskog ozračivanja.</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đena procjena doprinosa medicinskog ozračenja stanovništva</w:t>
            </w:r>
          </w:p>
        </w:tc>
        <w:tc>
          <w:tcPr>
            <w:tcW w:w="2551" w:type="dxa"/>
          </w:tcPr>
          <w:p w:rsidR="00B5464A" w:rsidRDefault="00944F9B">
            <w:pPr>
              <w:pStyle w:val="CellColumn"/>
              <w:jc w:val="left"/>
            </w:pPr>
            <w:r>
              <w:rPr>
                <w:rFonts w:cs="Times New Roman"/>
              </w:rPr>
              <w:t>Medicinsko ozračenje jest izloženost ionizirajućem zračenju pacijenta tijekom primjene izvora ionizirajućeg zračenja u dijagnostičke ili terapijske svrh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30</w:t>
            </w:r>
          </w:p>
        </w:tc>
        <w:tc>
          <w:tcPr>
            <w:tcW w:w="1020" w:type="dxa"/>
          </w:tcPr>
          <w:p w:rsidR="00B5464A" w:rsidRDefault="00944F9B">
            <w:pPr>
              <w:pStyle w:val="CellColumn"/>
              <w:jc w:val="right"/>
            </w:pPr>
            <w:r>
              <w:rPr>
                <w:rFonts w:cs="Times New Roman"/>
              </w:rPr>
              <w:t>DZRN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rađene preporučene vrijednosti doza (DRL) u medicini i dentalnoj medicini</w:t>
            </w:r>
          </w:p>
        </w:tc>
        <w:tc>
          <w:tcPr>
            <w:tcW w:w="2551" w:type="dxa"/>
          </w:tcPr>
          <w:p w:rsidR="00B5464A" w:rsidRDefault="00944F9B">
            <w:pPr>
              <w:pStyle w:val="CellColumn"/>
              <w:jc w:val="left"/>
            </w:pPr>
            <w:r>
              <w:rPr>
                <w:rFonts w:cs="Times New Roman"/>
              </w:rPr>
              <w:t>Preporučena vrijednost doze jest vrijednost doze ili veličina iz kojih se može procijeniti doza pacijenta za radiološke dijagnostičke preglede ili intervencijske postupke u medicini i dentalnoj medicini, odnosno aktivnost za radiofarmaceutske pripravke dane za tipične dijagnostičke postupke u nuklearnoj medicini, dane za grupe pacijenata standardnih visina i mase ili za standardne fantome za različite vrste uređaja i opreme.</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RN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r w:rsidR="00B5464A">
        <w:trPr>
          <w:jc w:val="center"/>
        </w:trPr>
        <w:tc>
          <w:tcPr>
            <w:tcW w:w="2551" w:type="dxa"/>
          </w:tcPr>
          <w:p w:rsidR="00B5464A" w:rsidRDefault="00944F9B">
            <w:pPr>
              <w:pStyle w:val="CellColumn"/>
              <w:jc w:val="left"/>
            </w:pPr>
            <w:r>
              <w:rPr>
                <w:rFonts w:cs="Times New Roman"/>
              </w:rPr>
              <w:t>Izrađene upute za izradu priručnika za provjeru kvalitete uređaja koji se koriste u nuklearnoj medicini</w:t>
            </w:r>
          </w:p>
        </w:tc>
        <w:tc>
          <w:tcPr>
            <w:tcW w:w="2551" w:type="dxa"/>
          </w:tcPr>
          <w:p w:rsidR="00B5464A" w:rsidRDefault="00944F9B">
            <w:pPr>
              <w:pStyle w:val="CellColumn"/>
              <w:jc w:val="left"/>
            </w:pPr>
            <w:r>
              <w:rPr>
                <w:rFonts w:cs="Times New Roman"/>
              </w:rPr>
              <w:t>Priručnik za provjeru kvalitete sastavni je dio programa osiguranja kvalitete koji moraju uspostaviti svi korisnici izvora ionizirajućeg zračenj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DZRNS</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100</w:t>
            </w:r>
          </w:p>
        </w:tc>
      </w:tr>
    </w:tbl>
    <w:p w:rsidR="00B5464A" w:rsidRDefault="00B5464A">
      <w:pPr>
        <w:jc w:val="left"/>
      </w:pPr>
    </w:p>
    <w:p w:rsidR="00B5464A" w:rsidRDefault="00944F9B">
      <w:pPr>
        <w:pStyle w:val="Naslov4"/>
      </w:pPr>
      <w:r>
        <w:lastRenderedPageBreak/>
        <w:t>A849029 DOPUNSKA IZOBRAZBA I OBNOVA ZNANJA O PRIMJENI MJERA RADIOLOŠKE SIGU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49029-DOPUNSKA IZOBRAZBA I OBNOVA ZNANJA O PRIMJENI MJERA RADIOLOŠKE SIGURNOSTI</w:t>
            </w:r>
          </w:p>
        </w:tc>
        <w:tc>
          <w:tcPr>
            <w:tcW w:w="2041" w:type="dxa"/>
          </w:tcPr>
          <w:p w:rsidR="00B5464A" w:rsidRDefault="00944F9B">
            <w:pPr>
              <w:pStyle w:val="CellColumn"/>
              <w:jc w:val="right"/>
            </w:pPr>
            <w:r>
              <w:rPr>
                <w:rFonts w:cs="Times New Roman"/>
              </w:rPr>
              <w:t>12.960</w:t>
            </w:r>
          </w:p>
        </w:tc>
        <w:tc>
          <w:tcPr>
            <w:tcW w:w="2041" w:type="dxa"/>
          </w:tcPr>
          <w:p w:rsidR="00B5464A" w:rsidRDefault="00944F9B">
            <w:pPr>
              <w:pStyle w:val="CellColumn"/>
              <w:jc w:val="right"/>
            </w:pPr>
            <w:r>
              <w:rPr>
                <w:rFonts w:cs="Times New Roman"/>
              </w:rPr>
              <w:t>20.000</w:t>
            </w:r>
          </w:p>
        </w:tc>
        <w:tc>
          <w:tcPr>
            <w:tcW w:w="2041" w:type="dxa"/>
          </w:tcPr>
          <w:p w:rsidR="00B5464A" w:rsidRDefault="00944F9B">
            <w:pPr>
              <w:pStyle w:val="CellColumn"/>
              <w:jc w:val="right"/>
            </w:pPr>
            <w:r>
              <w:rPr>
                <w:rFonts w:cs="Times New Roman"/>
              </w:rPr>
              <w:t>9.386</w:t>
            </w:r>
          </w:p>
        </w:tc>
        <w:tc>
          <w:tcPr>
            <w:tcW w:w="1224" w:type="dxa"/>
          </w:tcPr>
          <w:p w:rsidR="00B5464A" w:rsidRDefault="00944F9B">
            <w:pPr>
              <w:pStyle w:val="CellColumn"/>
              <w:jc w:val="right"/>
            </w:pPr>
            <w:r>
              <w:rPr>
                <w:rFonts w:cs="Times New Roman"/>
              </w:rPr>
              <w:t>46,9</w:t>
            </w:r>
          </w:p>
        </w:tc>
        <w:tc>
          <w:tcPr>
            <w:tcW w:w="1224" w:type="dxa"/>
          </w:tcPr>
          <w:p w:rsidR="00B5464A" w:rsidRDefault="00944F9B">
            <w:pPr>
              <w:pStyle w:val="CellColumn"/>
              <w:jc w:val="right"/>
            </w:pPr>
            <w:r>
              <w:rPr>
                <w:rFonts w:cs="Times New Roman"/>
              </w:rPr>
              <w:t>72,4</w:t>
            </w:r>
          </w:p>
        </w:tc>
      </w:tr>
    </w:tbl>
    <w:p w:rsidR="00B5464A" w:rsidRDefault="00B5464A">
      <w:pPr>
        <w:jc w:val="left"/>
      </w:pPr>
    </w:p>
    <w:p w:rsidR="00B5464A" w:rsidRDefault="00944F9B">
      <w:pPr>
        <w:pStyle w:val="Naslov8"/>
        <w:jc w:val="left"/>
      </w:pPr>
      <w:r>
        <w:t>Zakonske i druge pravne osnove</w:t>
      </w:r>
    </w:p>
    <w:p w:rsidR="00B5464A" w:rsidRDefault="00944F9B">
      <w:r>
        <w:t>članka 7. točke 11. Zakona o radiološkoj i nuklearnoj sigurnosti  (NN 141/13, 39/15)</w:t>
      </w:r>
    </w:p>
    <w:p w:rsidR="00B5464A" w:rsidRDefault="00944F9B">
      <w:pPr>
        <w:pStyle w:val="Naslov8"/>
        <w:jc w:val="left"/>
      </w:pPr>
      <w:r>
        <w:t>Opis aktivnosti</w:t>
      </w:r>
    </w:p>
    <w:p w:rsidR="00B5464A" w:rsidRDefault="00944F9B">
      <w:r>
        <w:t>Zavod temeljem članka 7. točke 11. Zakona o radiološkoj i nuklearnoj sigurnosti (NN 141/13, 39/15,    130/17) izrađuje stručne podloge za nastavne programe i planove za redovito i dopunsko obrazovanje te obnovu znanja iz područja radiološke sigurnosti. Tijekom 2017. godine nadopunjen je sadržaj portala e-Učenje na način da su izrađeni obrazovni materijali za osobe odgovorne za zaštitu od ionizirajućeg zračenja i obrazovni materijali vezano uz mjere radiološke sigurnosti pri radu s radioaktivnim izvorima koji se koriste za plinsku kromatografiju.</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Revidirani obrazovni materijali</w:t>
            </w:r>
          </w:p>
        </w:tc>
        <w:tc>
          <w:tcPr>
            <w:tcW w:w="2551" w:type="dxa"/>
          </w:tcPr>
          <w:p w:rsidR="00B5464A" w:rsidRDefault="00944F9B">
            <w:pPr>
              <w:pStyle w:val="CellColumn"/>
              <w:jc w:val="left"/>
            </w:pPr>
            <w:r>
              <w:rPr>
                <w:rFonts w:cs="Times New Roman"/>
              </w:rPr>
              <w:t>Obrazovni materijali čine skripte i prezentacije koje su izloženim radnicima dostupni putem interneta</w:t>
            </w:r>
          </w:p>
        </w:tc>
        <w:tc>
          <w:tcPr>
            <w:tcW w:w="1020" w:type="dxa"/>
          </w:tcPr>
          <w:p w:rsidR="00B5464A" w:rsidRDefault="00944F9B">
            <w:pPr>
              <w:pStyle w:val="CellColumn"/>
              <w:jc w:val="right"/>
            </w:pPr>
            <w:r>
              <w:rPr>
                <w:rFonts w:cs="Times New Roman"/>
              </w:rPr>
              <w:t>%</w:t>
            </w:r>
          </w:p>
        </w:tc>
        <w:tc>
          <w:tcPr>
            <w:tcW w:w="1020" w:type="dxa"/>
          </w:tcPr>
          <w:p w:rsidR="00B5464A" w:rsidRDefault="00944F9B">
            <w:pPr>
              <w:pStyle w:val="CellColumn"/>
              <w:jc w:val="right"/>
            </w:pPr>
            <w:r>
              <w:rPr>
                <w:rFonts w:cs="Times New Roman"/>
              </w:rPr>
              <w:t>16</w:t>
            </w:r>
          </w:p>
        </w:tc>
        <w:tc>
          <w:tcPr>
            <w:tcW w:w="1020" w:type="dxa"/>
          </w:tcPr>
          <w:p w:rsidR="00B5464A" w:rsidRDefault="00944F9B">
            <w:pPr>
              <w:pStyle w:val="CellColumn"/>
              <w:jc w:val="right"/>
            </w:pPr>
            <w:r>
              <w:rPr>
                <w:rFonts w:cs="Times New Roman"/>
              </w:rPr>
              <w:t>DZRNS</w:t>
            </w:r>
          </w:p>
        </w:tc>
        <w:tc>
          <w:tcPr>
            <w:tcW w:w="1020" w:type="dxa"/>
          </w:tcPr>
          <w:p w:rsidR="00B5464A" w:rsidRDefault="00944F9B">
            <w:pPr>
              <w:pStyle w:val="CellColumn"/>
              <w:jc w:val="right"/>
            </w:pPr>
            <w:r>
              <w:rPr>
                <w:rFonts w:cs="Times New Roman"/>
              </w:rPr>
              <w:t>17</w:t>
            </w:r>
          </w:p>
        </w:tc>
        <w:tc>
          <w:tcPr>
            <w:tcW w:w="1020" w:type="dxa"/>
          </w:tcPr>
          <w:p w:rsidR="00B5464A" w:rsidRDefault="00944F9B">
            <w:pPr>
              <w:pStyle w:val="CellColumn"/>
              <w:jc w:val="right"/>
            </w:pPr>
            <w:r>
              <w:rPr>
                <w:rFonts w:cs="Times New Roman"/>
              </w:rPr>
              <w:t>18</w:t>
            </w:r>
          </w:p>
        </w:tc>
      </w:tr>
    </w:tbl>
    <w:p w:rsidR="00B5464A" w:rsidRDefault="00B5464A">
      <w:pPr>
        <w:jc w:val="left"/>
      </w:pPr>
    </w:p>
    <w:p w:rsidR="00B5464A" w:rsidRDefault="00944F9B">
      <w:pPr>
        <w:pStyle w:val="Naslov4"/>
      </w:pPr>
      <w:r>
        <w:t>K84902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49023-INFORMATIZACIJA</w:t>
            </w:r>
          </w:p>
        </w:tc>
        <w:tc>
          <w:tcPr>
            <w:tcW w:w="2041" w:type="dxa"/>
          </w:tcPr>
          <w:p w:rsidR="00B5464A" w:rsidRDefault="00944F9B">
            <w:pPr>
              <w:pStyle w:val="CellColumn"/>
              <w:jc w:val="right"/>
            </w:pPr>
            <w:r>
              <w:rPr>
                <w:rFonts w:cs="Times New Roman"/>
              </w:rPr>
              <w:t>338.774</w:t>
            </w:r>
          </w:p>
        </w:tc>
        <w:tc>
          <w:tcPr>
            <w:tcW w:w="2041" w:type="dxa"/>
          </w:tcPr>
          <w:p w:rsidR="00B5464A" w:rsidRDefault="00944F9B">
            <w:pPr>
              <w:pStyle w:val="CellColumn"/>
              <w:jc w:val="right"/>
            </w:pPr>
            <w:r>
              <w:rPr>
                <w:rFonts w:cs="Times New Roman"/>
              </w:rPr>
              <w:t>404.000</w:t>
            </w:r>
          </w:p>
        </w:tc>
        <w:tc>
          <w:tcPr>
            <w:tcW w:w="2041" w:type="dxa"/>
          </w:tcPr>
          <w:p w:rsidR="00B5464A" w:rsidRDefault="00944F9B">
            <w:pPr>
              <w:pStyle w:val="CellColumn"/>
              <w:jc w:val="right"/>
            </w:pPr>
            <w:r>
              <w:rPr>
                <w:rFonts w:cs="Times New Roman"/>
              </w:rPr>
              <w:t>322.118</w:t>
            </w:r>
          </w:p>
        </w:tc>
        <w:tc>
          <w:tcPr>
            <w:tcW w:w="1224" w:type="dxa"/>
          </w:tcPr>
          <w:p w:rsidR="00B5464A" w:rsidRDefault="00944F9B">
            <w:pPr>
              <w:pStyle w:val="CellColumn"/>
              <w:jc w:val="right"/>
            </w:pPr>
            <w:r>
              <w:rPr>
                <w:rFonts w:cs="Times New Roman"/>
              </w:rPr>
              <w:t>79,7</w:t>
            </w:r>
          </w:p>
        </w:tc>
        <w:tc>
          <w:tcPr>
            <w:tcW w:w="1224" w:type="dxa"/>
          </w:tcPr>
          <w:p w:rsidR="00B5464A" w:rsidRDefault="00944F9B">
            <w:pPr>
              <w:pStyle w:val="CellColumn"/>
              <w:jc w:val="right"/>
            </w:pPr>
            <w:r>
              <w:rPr>
                <w:rFonts w:cs="Times New Roman"/>
              </w:rPr>
              <w:t>95,1</w:t>
            </w:r>
          </w:p>
        </w:tc>
      </w:tr>
    </w:tbl>
    <w:p w:rsidR="00B5464A" w:rsidRDefault="00B5464A">
      <w:pPr>
        <w:jc w:val="left"/>
      </w:pPr>
    </w:p>
    <w:p w:rsidR="00B5464A" w:rsidRDefault="00944F9B">
      <w:pPr>
        <w:pStyle w:val="Naslov8"/>
        <w:jc w:val="left"/>
      </w:pPr>
      <w:r>
        <w:t>Zakonske i druge pravne osnove</w:t>
      </w:r>
    </w:p>
    <w:p w:rsidR="00B5464A" w:rsidRDefault="00944F9B">
      <w:r>
        <w:t>Zakon o radiološkoj i nuklearnoj sigurnosti ( NN 141/13, 39/15 )</w:t>
      </w:r>
    </w:p>
    <w:p w:rsidR="00B5464A" w:rsidRDefault="00944F9B">
      <w:pPr>
        <w:pStyle w:val="Naslov8"/>
        <w:jc w:val="left"/>
      </w:pPr>
      <w:r>
        <w:t>Opis aktivnosti</w:t>
      </w:r>
    </w:p>
    <w:p w:rsidR="00B5464A" w:rsidRDefault="00944F9B">
      <w:r>
        <w:t xml:space="preserve">Tijekom 2017. unaprijeđena je programska podrška u sustavu ispitivanja izvora ionizirajućeg zračenja i u sustavu provjere zdravstvene sposobnosti izloženih radnika, što je uključivalo unapređenje programske podrške izdavanju </w:t>
      </w:r>
      <w:r>
        <w:lastRenderedPageBreak/>
        <w:t xml:space="preserve">odobrenja i dozvola te vođenju evidencija o njima, izradu nove programske podrška za izvješća o ispitivanju izvora ionizirajućeg zračenja te prostorija i radnog okoliša u kojem se koriste ili čuvaju otvoreni radioaktivni izvori i izradu programske podrške za unos i pregled podataka o zdravstvenoj sposobnosti izloženih radnika. Osigurana je podrška uspostavi sustava za pohranu, obradu i prezentaciju prikupljenih podataka o stanju radioaktivnosti u okolišu te održavanje servera i programske podrške sustava pravodobnog upozoravanja na nuklearnu nesreću, sustava za numeričko modeliranje širenja radioaktivnosti i procjenu izloženosti stanovništva, baza podataka o izvorima i izloženim radnicima i drugih sustava. Osigurana sredstva za održavanje licenci za baze podataka i specifične aplikativne programe utrošena su u navedene namjene.  </w:t>
      </w:r>
    </w:p>
    <w:p w:rsidR="00B5464A" w:rsidRDefault="00944F9B">
      <w:r>
        <w:t>Nabavljena su osobna računala s potrebnim licencama sukladno planiranom. Utrošena su i planirana sredstva za tehničku potporu sustava za praćenje radioaktivnosti u okolišu te veći broj različitih ekspertnih programa čiju funkcionalnost je trebalo osigurati i redovno provjeravati. Tijekom 2017. godine utrošena su planirana sredstva za uspostavu nadogradnje softwareskog programa za praćenje procesa zaprimanja pismena, preko interne komunikacije referenata po sektorima, službama i odjelima, pa sve do otpreme i arhiviranja kao i pismohrane.</w:t>
      </w:r>
    </w:p>
    <w:p w:rsidR="00B5464A" w:rsidRDefault="00944F9B">
      <w:pPr>
        <w:pStyle w:val="Naslov1"/>
      </w:pPr>
      <w:r>
        <w:t>258 POVJERENIK ZA INFORMIRANJE</w:t>
      </w:r>
    </w:p>
    <w:p w:rsidR="00B5464A" w:rsidRDefault="00944F9B">
      <w:r>
        <w:t xml:space="preserve">Povjerenik za informiranje neovisno je tijelo za zaštitu, praćenje i promicanje prava na pristup informacijama, kao ustavom zajamčenog prava građana, te ponovne uporabe informacija, koja je dio europske pravne stečevine. Zadaci i dužnosti Povjerenika kao i modaliteti ostvarivanja prava, uređeni su Zakonom o pravu na pristup informacijama (NN 25/13, 85/15), a kojem su preuzete Direktive o ponovnoj uporabi informacija 2003/98/EZ i 2013/37/EU, te Zakonom o zaštiti okoliša (NN 80/13, 153/13) kojim je preuzeta Direktiva o javnom pristupu informacijama o okolišu 2003/4/EZ kao i načela i odredbe Konvencije pristupu informacijama, sudjelovanju javnosti u odlučivanju i pristupu pravosuđu u pitanjima okoliša (NN – MU 1/07, Aarhuška konvencija). Također, od svibnja 2017. Povjerenik je nadležan i prema Zakonu o arhivskom gradivu i arhivima (NN 105/97, 64/00, 65/09, 125/11, 46/17) za rješavanje žalbi. </w:t>
      </w:r>
    </w:p>
    <w:p w:rsidR="00B5464A" w:rsidRDefault="00944F9B">
      <w:r>
        <w:t xml:space="preserve">Osnovni zadaci Povjerenika za informiranje kao neovisne institucije utvrđeni su Zakonom o pravu na pristup informacijama kojim je određen njegov djelokrug i nadležnost. U tom smislu ciljevi Povjerenika poklapaju se s temeljnim zadacima: (a) zaštita prava na pristup informacijama i ponovne uporabe informacija, koju obavlja provedbom žalbenog postupka i inspekcijskog nadzora, postupanjem po predstavkama te pružanjem pomoći tijelima javne vlasti i građanim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Povjerenik podnosi godišnje izvješće Hrvatskom saboru te svake tri godine izvješće o provedbi Direktive PSI Europskoj komisiji (prvo izvješće je planirano za 2018.) (c)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 </w:t>
      </w:r>
    </w:p>
    <w:p w:rsidR="00B5464A" w:rsidRDefault="00944F9B">
      <w:r>
        <w:t xml:space="preserve">Osim Zakonom propisanih zadaća, Povjerenik je nositelj provedbe aktivnosti u okviru strateških dokumenata usvojenih od Hrvatskog sabora odnosno Vlade RH, kao što su Strategija suzbijanja korupcije 2015-2020, Strategija razvoja javne uprave 2015-2020,te Nacionalnog plana za borbu protiv diskriminacije 2016-2018 i drugih. Povjerenica za informiranje članica je Radne skupine Europske komisije za informacije javnog sektora te Europskog foruma povjerenika za informiranje. </w:t>
      </w:r>
    </w:p>
    <w:p w:rsidR="00B5464A" w:rsidRDefault="00944F9B">
      <w:r>
        <w:t xml:space="preserve">Povjerenik za informiranje, kojeg imenuje Hrvatski sabor temeljem javnog poziva, ima Ured kao stručnu službu.  </w:t>
      </w:r>
    </w:p>
    <w:p w:rsidR="00B5464A" w:rsidRDefault="00944F9B">
      <w:r>
        <w:t xml:space="preserve">Povjerenik za informiranje započeo je s radom u 25. listopada 2013., imenovanjem prve povjerenice za informiranje u Hrvatskom saboru (Odluka Hrvatskog sabora, NN br. 131/13). Samostalna glava proračuna Povjerenika za informiranje predviđena je u Državnom proračunu za 2014. i dalje, s time da je tijekom 2013-2015. Agencija za zaštitu osobnih podataka pružala je Povjereniku podršku obavljanjem administrativno-tehničkih poslova, sukladno članku 66., stavak 3. Zakona o pravu na pristup informacijama (NN 25/13) </w:t>
      </w:r>
    </w:p>
    <w:p w:rsidR="00B5464A" w:rsidRDefault="00944F9B">
      <w:r>
        <w:t xml:space="preserve">U razdoblju od osnivanja Ured je bio u procesu ustrojavanja, koji još nije u potpunosti završen. Godine 2014. osigurani su materijalni uvjeti rada (poslovni prostor, oprema preuzeta od Državnog ureda za upravljanje imovinom), a tijekom 2015., 2016. i 2017. zaposleno je 8 državnih službenika, od kojih četiri premještajem iz drugih tijela, a 4 temeljem javnog natječaja (sve osobe su prethodno bile na stručnom osposobljavanju kod Povjerenika za informiranje). Računovodstveno-financijski i informatički poslovi ugovoreni su s vanjskim pružateljima usluga. </w:t>
      </w:r>
    </w:p>
    <w:p w:rsidR="00B5464A" w:rsidRDefault="00944F9B">
      <w:r>
        <w:lastRenderedPageBreak/>
        <w:t xml:space="preserve">U odnosu na izvršenje u 2016. (2.767.101)  u 2017. planirano je planirano je 3.186.887 kn, i to zbog potreba na stavci 31 Rashodi za zaposlene zbog uslijed planiranog zapošljavanja i povećanog broja zaposlenih, te na stavci 32 Materijalni rashodi zbog povećanih troškova zakupnina, energije i komunalnih usluga uslijed preseljenja u veći prostor, kao i na ESF programu A874007 Izvor 12 Projekt Jačanja kapaciteta tijela javne vlasti, medija i udruga za provedbu Zakona o pravu na pristup informacijama (Izvor 12 – 15% sufinanciranje; EU sredstva 561), čija planirana provedba nije započela u 2016. g. iz objektivnih razloga, a zatim je i u 2017. kasnila (zbog razloga izvan kontrole Povjerenika za informiranje) te konačno započela 1. listopada. Međutim, iz tog razloga sredstva nisu izvršena u potpunosti, već samo 26,07%.  </w:t>
      </w:r>
    </w:p>
    <w:p w:rsidR="00B5464A" w:rsidRDefault="00944F9B">
      <w:r>
        <w:t xml:space="preserve">Uštede u odnosu na 2016. ostvarene su na programu A874006 Promicanje prava na pristup informacijama (s obzirom da će se dio aktivnosti provoditi kroz  ESF projekt) te na stavci  K874004 Informatizacija, s obzirom da je tijekom 2016. provedena glavnina nabave informatičke opreme te ulaganja u računalne programe. </w:t>
      </w:r>
    </w:p>
    <w:p w:rsidR="00B5464A" w:rsidRDefault="00944F9B">
      <w:r>
        <w:t>I ove godine na raspolaganju su bila neutrošena sredstva pomoći i donacija iz prošlih godina, u iznosu 35.831 kn, ali nisu u cijelosti utrošena zbog nedonošenja Akcijskog plana Partnerstva za otvorenu vlast, u čije se aktivnosti namjeravalo utrošiti sred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vAlign w:val="top"/>
          </w:tcPr>
          <w:p w:rsidR="00B5464A" w:rsidRDefault="00944F9B">
            <w:pPr>
              <w:pStyle w:val="CellColumn"/>
              <w:jc w:val="left"/>
            </w:pPr>
            <w:r>
              <w:rPr>
                <w:rFonts w:cs="Times New Roman"/>
              </w:rPr>
              <w:t>25805-Povjerenik za informiranje</w:t>
            </w:r>
          </w:p>
        </w:tc>
        <w:tc>
          <w:tcPr>
            <w:tcW w:w="2041" w:type="dxa"/>
            <w:vAlign w:val="top"/>
          </w:tcPr>
          <w:p w:rsidR="00B5464A" w:rsidRDefault="00944F9B">
            <w:pPr>
              <w:pStyle w:val="CellColumn"/>
              <w:jc w:val="right"/>
            </w:pPr>
            <w:r>
              <w:rPr>
                <w:rFonts w:cs="Times New Roman"/>
              </w:rPr>
              <w:t>2.767.101</w:t>
            </w:r>
          </w:p>
        </w:tc>
        <w:tc>
          <w:tcPr>
            <w:tcW w:w="2041" w:type="dxa"/>
            <w:vAlign w:val="top"/>
          </w:tcPr>
          <w:p w:rsidR="00B5464A" w:rsidRDefault="00944F9B">
            <w:pPr>
              <w:pStyle w:val="CellColumn"/>
              <w:jc w:val="right"/>
            </w:pPr>
            <w:r>
              <w:rPr>
                <w:rFonts w:cs="Times New Roman"/>
              </w:rPr>
              <w:t>3.186.887</w:t>
            </w:r>
          </w:p>
        </w:tc>
        <w:tc>
          <w:tcPr>
            <w:tcW w:w="2041" w:type="dxa"/>
            <w:vAlign w:val="top"/>
          </w:tcPr>
          <w:p w:rsidR="00B5464A" w:rsidRDefault="00944F9B">
            <w:pPr>
              <w:pStyle w:val="CellColumn"/>
              <w:jc w:val="right"/>
            </w:pPr>
            <w:r>
              <w:rPr>
                <w:rFonts w:cs="Times New Roman"/>
              </w:rPr>
              <w:t>2.984.249</w:t>
            </w:r>
          </w:p>
        </w:tc>
        <w:tc>
          <w:tcPr>
            <w:tcW w:w="1224" w:type="dxa"/>
            <w:vAlign w:val="top"/>
          </w:tcPr>
          <w:p w:rsidR="00B5464A" w:rsidRDefault="00944F9B">
            <w:pPr>
              <w:pStyle w:val="CellColumn"/>
              <w:jc w:val="right"/>
            </w:pPr>
            <w:r>
              <w:rPr>
                <w:rFonts w:cs="Times New Roman"/>
              </w:rPr>
              <w:t>93,6</w:t>
            </w:r>
          </w:p>
        </w:tc>
        <w:tc>
          <w:tcPr>
            <w:tcW w:w="1224" w:type="dxa"/>
            <w:vAlign w:val="top"/>
          </w:tcPr>
          <w:p w:rsidR="00B5464A" w:rsidRDefault="00944F9B">
            <w:pPr>
              <w:pStyle w:val="CellColumn"/>
              <w:jc w:val="right"/>
            </w:pPr>
            <w:r>
              <w:rPr>
                <w:rFonts w:cs="Times New Roman"/>
              </w:rPr>
              <w:t>107,8</w:t>
            </w:r>
          </w:p>
        </w:tc>
      </w:tr>
      <w:tr w:rsidR="00B5464A">
        <w:trPr>
          <w:jc w:val="center"/>
        </w:trPr>
        <w:tc>
          <w:tcPr>
            <w:tcW w:w="1632" w:type="dxa"/>
            <w:shd w:val="clear" w:color="auto" w:fill="B5C0D8"/>
          </w:tcPr>
          <w:p w:rsidR="00B5464A" w:rsidRDefault="00944F9B">
            <w:pPr>
              <w:pStyle w:val="CellColumn"/>
              <w:jc w:val="left"/>
            </w:pPr>
            <w:r>
              <w:rPr>
                <w:rFonts w:cs="Times New Roman"/>
              </w:rPr>
              <w:t>Ukupno 258-POVJERENIK ZA INFORMIRANJE</w:t>
            </w:r>
          </w:p>
        </w:tc>
        <w:tc>
          <w:tcPr>
            <w:tcW w:w="2041" w:type="dxa"/>
            <w:shd w:val="clear" w:color="auto" w:fill="B5C0D8"/>
          </w:tcPr>
          <w:p w:rsidR="00B5464A" w:rsidRDefault="00944F9B">
            <w:pPr>
              <w:pStyle w:val="CellColumn"/>
              <w:jc w:val="right"/>
            </w:pPr>
            <w:r>
              <w:rPr>
                <w:rFonts w:cs="Times New Roman"/>
              </w:rPr>
              <w:t>2.767.101</w:t>
            </w:r>
          </w:p>
        </w:tc>
        <w:tc>
          <w:tcPr>
            <w:tcW w:w="2041" w:type="dxa"/>
            <w:shd w:val="clear" w:color="auto" w:fill="B5C0D8"/>
          </w:tcPr>
          <w:p w:rsidR="00B5464A" w:rsidRDefault="00944F9B">
            <w:pPr>
              <w:pStyle w:val="CellColumn"/>
              <w:jc w:val="right"/>
            </w:pPr>
            <w:r>
              <w:rPr>
                <w:rFonts w:cs="Times New Roman"/>
              </w:rPr>
              <w:t>3.186.887</w:t>
            </w:r>
          </w:p>
        </w:tc>
        <w:tc>
          <w:tcPr>
            <w:tcW w:w="2041" w:type="dxa"/>
            <w:shd w:val="clear" w:color="auto" w:fill="B5C0D8"/>
          </w:tcPr>
          <w:p w:rsidR="00B5464A" w:rsidRDefault="00944F9B">
            <w:pPr>
              <w:pStyle w:val="CellColumn"/>
              <w:jc w:val="right"/>
            </w:pPr>
            <w:r>
              <w:rPr>
                <w:rFonts w:cs="Times New Roman"/>
              </w:rPr>
              <w:t>2.984.249</w:t>
            </w:r>
          </w:p>
        </w:tc>
        <w:tc>
          <w:tcPr>
            <w:tcW w:w="1224" w:type="dxa"/>
            <w:shd w:val="clear" w:color="auto" w:fill="B5C0D8"/>
          </w:tcPr>
          <w:p w:rsidR="00B5464A" w:rsidRDefault="00944F9B">
            <w:pPr>
              <w:pStyle w:val="CellColumn"/>
              <w:jc w:val="right"/>
            </w:pPr>
            <w:r>
              <w:rPr>
                <w:rFonts w:cs="Times New Roman"/>
              </w:rPr>
              <w:t>93,6</w:t>
            </w:r>
          </w:p>
        </w:tc>
        <w:tc>
          <w:tcPr>
            <w:tcW w:w="1224" w:type="dxa"/>
            <w:shd w:val="clear" w:color="auto" w:fill="B5C0D8"/>
          </w:tcPr>
          <w:p w:rsidR="00B5464A" w:rsidRDefault="00944F9B">
            <w:pPr>
              <w:pStyle w:val="CellColumn"/>
              <w:jc w:val="right"/>
            </w:pPr>
            <w:r>
              <w:rPr>
                <w:rFonts w:cs="Times New Roman"/>
              </w:rPr>
              <w:t>107,8</w:t>
            </w:r>
          </w:p>
        </w:tc>
      </w:tr>
    </w:tbl>
    <w:p w:rsidR="00B5464A" w:rsidRDefault="00B5464A">
      <w:pPr>
        <w:jc w:val="left"/>
      </w:pPr>
    </w:p>
    <w:p w:rsidR="00B5464A" w:rsidRDefault="00944F9B">
      <w:pPr>
        <w:pStyle w:val="Naslov2"/>
      </w:pPr>
      <w:r>
        <w:t>25805 Povjerenik za informiranje</w:t>
      </w:r>
    </w:p>
    <w:p w:rsidR="00B5464A" w:rsidRDefault="00944F9B">
      <w:r>
        <w:t xml:space="preserve">Zakonom o pravu na pristup informacijama (NN 25/13, 85/15) kao neovisno tijelo za zaštitu, praćenje i promicanje Ustavom zajamčenog prava na pristup informacijama utemeljena je institucija Povjerenika za informiranje (čl. 35., st. 1). Povjerenik ima Ured kao svoju stručnu službu (čl. 39., st. 1.). Ured povjerenika za informiranje započeo je s radom 25. listopada 2013.  </w:t>
      </w:r>
    </w:p>
    <w:p w:rsidR="00B5464A" w:rsidRDefault="00944F9B">
      <w:r>
        <w:t xml:space="preserve">Povjerenik za informiranje neovisno je tijelo za zaštitu, praćenje i promicanje prava na pristup informacijama, kao ustavom zajamčenog prava građana, te ponovne uporabe informacija. Zadaci i dužnosti Povjerenika kao i modaliteti ostvarivanja prava, uređeni su Zakonom o pravu na pristup informacijama (NN 25/13, 85/15), a kojem su preuzete Direktive o ponovnoj uporabi informacija 2003/98/EZ i 2013/37/EU, te Zakonom o zaštiti okoliša (NN 80/13, 153/13) kojim je preuzeta Direktiva o javnom pristupu informacijama o okolišu 2003/4/EZ kao i načela i odredbe Konvencije pristupu informacijama, sudjelovanju javnosti u odlučivanju i pristupu pravosuđu u pitanjima okoliša (NN – MU 1/07, Aarhuška konvencija). Od svibnja 2017. Povjerenik je nadležan i za odlučivanje o žalbama prema Zakonu o arhivskom gradivu i arhivima (NN 105/97, 64/00, 65/09, 125/11, 46/17). </w:t>
      </w:r>
    </w:p>
    <w:p w:rsidR="00B5464A" w:rsidRDefault="00944F9B">
      <w:r>
        <w:t xml:space="preserve">Osnovni zadaci Povjerenika za informiranje kao neovisne institucije utvrđeni su Zakonom o pravu na pristup informacijama kojim je određen njegov djelokrug i nadležnost. U tom smislu ciljevi Povjerenika poklapaju se s temeljnim zadacima: (a) zaštita prava na pristup informacijama i ponovne uporabe informacija, koju obavlja provedbom žalbenog postupka i inspekcijskog nadzora te pružanjem pomoći tijelima javne vlasti i građanima; provedba žalbenog postupka propisana je i Zakonom o zaštiti okoliš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c) promicanje prava na pristup informacijama i ponovne uporabe informacija, poduzimanjem promotivno- 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 </w:t>
      </w:r>
    </w:p>
    <w:p w:rsidR="00B5464A" w:rsidRDefault="00944F9B">
      <w:r>
        <w:t xml:space="preserve">Tijekom 2017. u Uredu je bilo broj državnih službenika: 8 (do 31.3.) odnosno 11 (1.4-31.12.) </w:t>
      </w:r>
    </w:p>
    <w:p w:rsidR="00B5464A" w:rsidRDefault="00944F9B">
      <w:r>
        <w:lastRenderedPageBreak/>
        <w:t xml:space="preserve">Rad Ureda organiziran kroz 3 službe, sa sistematizirana ukupno 23 radna mjesta. Na dan 31. prosinca 2017., uz Povjerenicu za informiranje kao državnu dužnosnicu, popunjeno je bilo 12 radnih mjesta državnih službenika (52,17%), od čega 1 mjesto savjetnika Povjerenika od 15.2.2017., a 1 zamjena savjetnice na porodiljnom od 29.1.2017.  Jedna osoba na stručnom osposobljavanju angažirana je od 10. srpnja 2017. Jedna osoba na ugovor na djelu angažirana je od sredine lipnja do kraja 2017. </w:t>
      </w:r>
    </w:p>
    <w:p w:rsidR="00B5464A" w:rsidRDefault="00944F9B">
      <w:r>
        <w:t xml:space="preserve">Ukupna sredstva Povjerenika za informiranje planirana proračunom za 2017. iznosila su 3.186.887 kn, a izvršeno je 2.984.248,90 kn ili 93,64%, te je time iznos neutrošenih sredstava koja se vraćaju u proračun 208.348,94 kn, uz dodatno 37.178,16 sredstava pomoći na izvoru 52 koja se prenose u 2018.   </w:t>
      </w:r>
    </w:p>
    <w:p w:rsidR="00B5464A" w:rsidRDefault="00944F9B">
      <w:r>
        <w:t xml:space="preserve">U odnosu na 2016. kada je izvršeno 2.767.101 kn indeks izvršenja je 107,8, a odnosi se na povećanje opsega poslova (uključujući provedbu ESF projekta) te veći broj zaposlenih. Razina izvršenja u 2017. za 1 % je manja nego u 2016. kada je iznosila 94.6%.  </w:t>
      </w:r>
    </w:p>
    <w:p w:rsidR="00B5464A" w:rsidRDefault="00944F9B">
      <w:r>
        <w:t xml:space="preserve">Neutrošena sredstva odnose se mahom na A874007ESF Projekt Jačanje kapaciteta tijela javne vlasti, udruga i medija za provedbu Zakona o pravu na pristup informacijama u svrhu realizacije kojeg je izvršeno 52.145,28 kn od planiranih 200.000 kn, odnosno 26,07%. Projekt naime nije započeo 1. lipnja kako je planirano već u listopadu, pa su aktivnosti iz drugog i trećeg kvartala prebačene u 2018.  </w:t>
      </w:r>
    </w:p>
    <w:p w:rsidR="00B5464A" w:rsidRDefault="00944F9B">
      <w:r>
        <w:t xml:space="preserve">Na A874001 Administracija i upravljanje izvršeno je 98,59% od planiranih 2.860.832,81, na A874006 Promicanje prava na pristup informacijama i ponovnu uporabu informacija 82,06% od planiranih 50.000 kn, a na K874004 Informatizacija izvršeno je 85,91% od planiranih 35.200,00 kn.  </w:t>
      </w:r>
    </w:p>
    <w:p w:rsidR="00B5464A" w:rsidRDefault="00944F9B">
      <w:r>
        <w:t xml:space="preserve"> Ujedno su na izvoru 52 korištena sredstva donacije koja nisu utrošena i prenose se u 2018. (2.940,70 kn utrošeno za izradu infografika, a zbog odgode aktivnosti iz Partnerstva za otvorenu vlast ostala sredstva nisu utrošena od 32.890,29kn), kao i sredstva za stručno osposobljavanje Hrvatskog zavoda za  zapošljavanje koja nisu evidentirana u Planu 7.057,92kn).</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vAlign w:val="top"/>
          </w:tcPr>
          <w:p w:rsidR="00B5464A" w:rsidRDefault="00944F9B">
            <w:pPr>
              <w:pStyle w:val="CellColumn"/>
              <w:jc w:val="left"/>
            </w:pPr>
            <w:r>
              <w:rPr>
                <w:rFonts w:cs="Times New Roman"/>
              </w:rPr>
              <w:t>25805-Povjerenik za informiranje</w:t>
            </w:r>
          </w:p>
        </w:tc>
        <w:tc>
          <w:tcPr>
            <w:tcW w:w="2041" w:type="dxa"/>
            <w:vAlign w:val="top"/>
          </w:tcPr>
          <w:p w:rsidR="00B5464A" w:rsidRDefault="00944F9B">
            <w:pPr>
              <w:pStyle w:val="CellColumn"/>
              <w:jc w:val="right"/>
            </w:pPr>
            <w:r>
              <w:rPr>
                <w:rFonts w:cs="Times New Roman"/>
              </w:rPr>
              <w:t>2.767.101</w:t>
            </w:r>
          </w:p>
        </w:tc>
        <w:tc>
          <w:tcPr>
            <w:tcW w:w="2041" w:type="dxa"/>
            <w:vAlign w:val="top"/>
          </w:tcPr>
          <w:p w:rsidR="00B5464A" w:rsidRDefault="00944F9B">
            <w:pPr>
              <w:pStyle w:val="CellColumn"/>
              <w:jc w:val="right"/>
            </w:pPr>
            <w:r>
              <w:rPr>
                <w:rFonts w:cs="Times New Roman"/>
              </w:rPr>
              <w:t>3.186.887</w:t>
            </w:r>
          </w:p>
        </w:tc>
        <w:tc>
          <w:tcPr>
            <w:tcW w:w="2041" w:type="dxa"/>
            <w:vAlign w:val="top"/>
          </w:tcPr>
          <w:p w:rsidR="00B5464A" w:rsidRDefault="00944F9B">
            <w:pPr>
              <w:pStyle w:val="CellColumn"/>
              <w:jc w:val="right"/>
            </w:pPr>
            <w:r>
              <w:rPr>
                <w:rFonts w:cs="Times New Roman"/>
              </w:rPr>
              <w:t>2.984.249</w:t>
            </w:r>
          </w:p>
        </w:tc>
        <w:tc>
          <w:tcPr>
            <w:tcW w:w="1224" w:type="dxa"/>
            <w:vAlign w:val="top"/>
          </w:tcPr>
          <w:p w:rsidR="00B5464A" w:rsidRDefault="00944F9B">
            <w:pPr>
              <w:pStyle w:val="CellColumn"/>
              <w:jc w:val="right"/>
            </w:pPr>
            <w:r>
              <w:rPr>
                <w:rFonts w:cs="Times New Roman"/>
              </w:rPr>
              <w:t>93,6</w:t>
            </w:r>
          </w:p>
        </w:tc>
        <w:tc>
          <w:tcPr>
            <w:tcW w:w="1224" w:type="dxa"/>
            <w:vAlign w:val="top"/>
          </w:tcPr>
          <w:p w:rsidR="00B5464A" w:rsidRDefault="00944F9B">
            <w:pPr>
              <w:pStyle w:val="CellColumn"/>
              <w:jc w:val="right"/>
            </w:pPr>
            <w:r>
              <w:rPr>
                <w:rFonts w:cs="Times New Roman"/>
              </w:rPr>
              <w:t>107,8</w:t>
            </w:r>
          </w:p>
        </w:tc>
      </w:tr>
      <w:tr w:rsidR="00B5464A">
        <w:trPr>
          <w:jc w:val="center"/>
        </w:trPr>
        <w:tc>
          <w:tcPr>
            <w:tcW w:w="1632" w:type="dxa"/>
          </w:tcPr>
          <w:p w:rsidR="00B5464A" w:rsidRDefault="00944F9B">
            <w:pPr>
              <w:jc w:val="left"/>
            </w:pPr>
            <w:r>
              <w:t>2121-ZAŠTITA I PROMICANJE PRAVA NA PRISTUP INFORMACIJAMA</w:t>
            </w:r>
          </w:p>
        </w:tc>
        <w:tc>
          <w:tcPr>
            <w:tcW w:w="2041" w:type="dxa"/>
          </w:tcPr>
          <w:p w:rsidR="00B5464A" w:rsidRDefault="00944F9B">
            <w:pPr>
              <w:jc w:val="right"/>
            </w:pPr>
            <w:r>
              <w:t>2.767.101</w:t>
            </w:r>
          </w:p>
        </w:tc>
        <w:tc>
          <w:tcPr>
            <w:tcW w:w="2041" w:type="dxa"/>
          </w:tcPr>
          <w:p w:rsidR="00B5464A" w:rsidRDefault="00944F9B">
            <w:pPr>
              <w:jc w:val="right"/>
            </w:pPr>
            <w:r>
              <w:t>3.186.887</w:t>
            </w:r>
          </w:p>
        </w:tc>
        <w:tc>
          <w:tcPr>
            <w:tcW w:w="2041" w:type="dxa"/>
          </w:tcPr>
          <w:p w:rsidR="00B5464A" w:rsidRDefault="00944F9B">
            <w:pPr>
              <w:jc w:val="right"/>
            </w:pPr>
            <w:r>
              <w:t>2.984.249</w:t>
            </w:r>
          </w:p>
        </w:tc>
        <w:tc>
          <w:tcPr>
            <w:tcW w:w="1224" w:type="dxa"/>
          </w:tcPr>
          <w:p w:rsidR="00B5464A" w:rsidRDefault="00944F9B">
            <w:pPr>
              <w:jc w:val="right"/>
            </w:pPr>
            <w:r>
              <w:t>93,6</w:t>
            </w:r>
          </w:p>
        </w:tc>
        <w:tc>
          <w:tcPr>
            <w:tcW w:w="1224" w:type="dxa"/>
          </w:tcPr>
          <w:p w:rsidR="00B5464A" w:rsidRDefault="00944F9B">
            <w:pPr>
              <w:jc w:val="right"/>
            </w:pPr>
            <w:r>
              <w:t>107,8</w:t>
            </w:r>
          </w:p>
        </w:tc>
      </w:tr>
    </w:tbl>
    <w:p w:rsidR="00B5464A" w:rsidRDefault="00B5464A">
      <w:pPr>
        <w:jc w:val="left"/>
      </w:pPr>
    </w:p>
    <w:p w:rsidR="00B5464A" w:rsidRDefault="00944F9B">
      <w:pPr>
        <w:pStyle w:val="Naslov3"/>
      </w:pPr>
      <w:r>
        <w:rPr>
          <w:rFonts w:cs="Times New Roman"/>
        </w:rPr>
        <w:t>2121 ZAŠTITA I PROMICANJE PRAVA NA PRISTUP INFORMACIJAMA</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B5464A">
        <w:trPr>
          <w:jc w:val="center"/>
        </w:trPr>
        <w:tc>
          <w:tcPr>
            <w:tcW w:w="1632" w:type="dxa"/>
            <w:shd w:val="clear" w:color="auto" w:fill="B5C0D8"/>
          </w:tcPr>
          <w:p w:rsidR="00B5464A" w:rsidRDefault="00B5464A">
            <w:pPr>
              <w:pStyle w:val="CellHeader"/>
              <w:jc w:val="center"/>
            </w:pP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x izvršenje 2017./2016.</w:t>
            </w:r>
          </w:p>
        </w:tc>
      </w:tr>
      <w:tr w:rsidR="00B5464A">
        <w:trPr>
          <w:jc w:val="center"/>
        </w:trPr>
        <w:tc>
          <w:tcPr>
            <w:tcW w:w="1632" w:type="dxa"/>
          </w:tcPr>
          <w:p w:rsidR="00B5464A" w:rsidRDefault="00944F9B">
            <w:pPr>
              <w:pStyle w:val="CellColumn"/>
              <w:jc w:val="left"/>
            </w:pPr>
            <w:r>
              <w:rPr>
                <w:rFonts w:cs="Times New Roman"/>
              </w:rPr>
              <w:t>2121-ZAŠTITA I PROMICANJE PRAVA NA PRISTUP INFORMACIJAMA</w:t>
            </w:r>
          </w:p>
        </w:tc>
        <w:tc>
          <w:tcPr>
            <w:tcW w:w="2041" w:type="dxa"/>
          </w:tcPr>
          <w:p w:rsidR="00B5464A" w:rsidRDefault="00944F9B">
            <w:pPr>
              <w:pStyle w:val="CellColumn"/>
              <w:jc w:val="right"/>
            </w:pPr>
            <w:r>
              <w:rPr>
                <w:rFonts w:cs="Times New Roman"/>
              </w:rPr>
              <w:t>2.767.101</w:t>
            </w:r>
          </w:p>
        </w:tc>
        <w:tc>
          <w:tcPr>
            <w:tcW w:w="2041" w:type="dxa"/>
          </w:tcPr>
          <w:p w:rsidR="00B5464A" w:rsidRDefault="00944F9B">
            <w:pPr>
              <w:pStyle w:val="CellColumn"/>
              <w:jc w:val="right"/>
            </w:pPr>
            <w:r>
              <w:rPr>
                <w:rFonts w:cs="Times New Roman"/>
              </w:rPr>
              <w:t>3.186.887</w:t>
            </w:r>
          </w:p>
        </w:tc>
        <w:tc>
          <w:tcPr>
            <w:tcW w:w="2041" w:type="dxa"/>
          </w:tcPr>
          <w:p w:rsidR="00B5464A" w:rsidRDefault="00944F9B">
            <w:pPr>
              <w:pStyle w:val="CellColumn"/>
              <w:jc w:val="right"/>
            </w:pPr>
            <w:r>
              <w:rPr>
                <w:rFonts w:cs="Times New Roman"/>
              </w:rPr>
              <w:t>2.984.249</w:t>
            </w:r>
          </w:p>
        </w:tc>
        <w:tc>
          <w:tcPr>
            <w:tcW w:w="1224" w:type="dxa"/>
          </w:tcPr>
          <w:p w:rsidR="00B5464A" w:rsidRDefault="00944F9B">
            <w:pPr>
              <w:pStyle w:val="CellColumn"/>
              <w:jc w:val="right"/>
            </w:pPr>
            <w:r>
              <w:rPr>
                <w:rFonts w:cs="Times New Roman"/>
              </w:rPr>
              <w:t>93,6</w:t>
            </w:r>
          </w:p>
        </w:tc>
        <w:tc>
          <w:tcPr>
            <w:tcW w:w="1224" w:type="dxa"/>
          </w:tcPr>
          <w:p w:rsidR="00B5464A" w:rsidRDefault="00944F9B">
            <w:pPr>
              <w:pStyle w:val="CellColumn"/>
              <w:jc w:val="right"/>
            </w:pPr>
            <w:r>
              <w:rPr>
                <w:rFonts w:cs="Times New Roman"/>
              </w:rPr>
              <w:t>107,8</w:t>
            </w:r>
          </w:p>
        </w:tc>
      </w:tr>
    </w:tbl>
    <w:p w:rsidR="00B5464A" w:rsidRDefault="00B5464A">
      <w:pPr>
        <w:jc w:val="left"/>
      </w:pPr>
    </w:p>
    <w:p w:rsidR="00B5464A" w:rsidRDefault="00944F9B">
      <w:r>
        <w:t xml:space="preserve">Pravo na pristup informacijama je temeljno pravo građana koje se štiti Ustavom Republike Hrvatske (čl. 38., st. 4), Europskom konvencijom o ljudskim pravima i slobodama, Konvencijom o pristupu informacijama, sudjelovanju </w:t>
      </w:r>
      <w:r>
        <w:lastRenderedPageBreak/>
        <w:t xml:space="preserve">javnosti u odlučivanju i pristupu pravosuđu u pitanjima okoliša NN – MU 1/07, Aarhuška konvencija, Konvencijom o pristupu informacijama Vijeća Europe te Uredbom 1049/2001 Europskog parlamenta i Vijeća od 30. svibnja 2001. o javnom pristupu dokumentima Europskog parlamenta, Vijeća i Komisije. Temeljni zakonski propis kojim se štiti pravo na pristup informacijama je Zakon o pravu na pristup informacijama (NN 25/13 i 85/15), a kojim su ujedno preuzete i Direktive 2003/98/EZ i 2013/37/EU Europskog parlamenta i Vijeća o ponovnoj uporabi informacija javnog sektora, kojim se uređuje ponovna uporaba informacija u tijelima javne vlasti. Ujedno, Zakonom o zaštiti okoliša (NN 80/13, 153/13) preuzeta je Direktiva o javnom pristupu informacijama o okolišu 2003/4/EZ. Zakonom o arhivskom gradivu i arhivima (NN NN 105/97, 64/00, 65/09, 125/11, 46/17) Povjerenik je nadležan za rješavanje žalbi prema članku 20 i 22. (od svibnja 2017.) </w:t>
      </w:r>
    </w:p>
    <w:p w:rsidR="00B5464A" w:rsidRDefault="00944F9B">
      <w:r>
        <w:t xml:space="preserve">Zakonom o pravu na pristup informacijama (NN 25/13, 85/15) propisano je da nadzor nad provedbom Zakona provodi Povjerenik za informiranje kao neovisno tijelo za zaštitu, praćenje i promicanje prava na pristup informacijama. Povjerenik za informiranje sukladno čl. 35., st.3. Zakona o pravu na pristup informacijama obavlja poslove drugostupanjskog tijela u rješavanju žalbi o ostvarivanju prava na pristup informacijama i prava na ponovnu uporabu informacija; obavlja nadzor i provodi inspekcijski nadzor nad provedbom Zakona; prati provedbu Zakona i propisa koji uređuju pravo na pristup informacijama te izvješćuje javnost o njihovoj provedbi; predlaže tijelima javne vlasti poduzimanje mjera radi unapređivanja ostvarivanja prava na pristup informacijama, uređenog Zakonom; informira javnost o ostvarivanju prava korisnika na pristup informacijama; predlaže mjere za stručno osposobljavanje i usavršavanje službenika za informiranje u tijelima javne vlasti i upoznavanje s njihovim obvezama u vezi s primjenom Zakona; inicira donošenje ili izmjene propisa radi provedbe i unapređenja prava na pristup informacijama; podnosi Hrvatskom saboru izvješće o provedbi ovog Zakona i druga izvješća kad ocijeni da je to potrebno; podnosi Europskoj komisiji izvješće o provedbi Direktive o ponovnoj uporabi informacija; sudjeluje u radu radnih tijela Hrvatskog sabora i prisustvuje sjednicama Hrvatskog sabora kad su na dnevnom redu pitanja iz njegova djelokruga; podnosi optužni prijedlog i izdaje prekršajni nalog za utvrđene prekršaje. Zakonom o zaštiti okoliša propisano je da je Povjerenik za informiranje drugostupanjsko tijelo u postupcima u vezi pristupa informacijama o okolišu. Osnovni zadaci Povjerenika odnose se stoga na provedbu drugostupanjskog postupka u predmetima prava na pristup informacijama, inspekcijski nadzor, nadzor nad provedbom zakona, uspostavljanje međunarodne suradnje i suradnje s tijelima Europske unije te domaće stručne suradnje i suradnje s tijelima javne vlasti, informiranje javnosti i promicanje prava na pristup informacijama, predlaganje mjera i programa za usavršavanje u području prava na pristup informacijama, analitičke poslove usmjerene na praćenje provedbe Zakona te izvješćivanje Hrvatskog sabora, Europske komisije i javnosti o provedbi Zakona i ostvarivanju prava na pristup informacijama i ponovne uporabe informacija. </w:t>
      </w:r>
    </w:p>
    <w:p w:rsidR="00B5464A" w:rsidRDefault="00944F9B">
      <w:r>
        <w:t>Cilj zaštite, praćenja i promicanja prava na pristup informacijama i ponovne uporabe informacija Povjerenika ostvaruje se kroz tri ključna podcilja, i to kroz A874001 Administraciju i upravljanje. A874006 Promicanje prava na pristup informacijama i ponovne uporabe informacija, A874007 ESF Projekt Jačanja kapaciteta tijela javne vlasti, udruga i medija za provedbu ZPPI te K874004 Informatizaciju.</w:t>
      </w:r>
    </w:p>
    <w:p w:rsidR="00B5464A" w:rsidRDefault="00944F9B">
      <w:pPr>
        <w:pStyle w:val="Naslov8"/>
        <w:jc w:val="left"/>
      </w:pPr>
      <w:r>
        <w:t>Cilj 1. Zaštita, praćenje i promicanje prava na pristup informacijama i ponovne uporabe informacija  Podciljevi  1.1.</w:t>
      </w:r>
      <w:r>
        <w:tab/>
        <w:t>Efikasna zaštita prava na pristup i ponovnu uporabu informacija 1.2.</w:t>
      </w:r>
      <w:r>
        <w:tab/>
        <w:t>Edukacija i promocija prava na pristup i ponovnu uporabu informacija  1.3.</w:t>
      </w:r>
      <w:r>
        <w:tab/>
        <w:t xml:space="preserve">Praćenje i izvještavanje o ostvarivanju prava na pristup i ponovnu uporabu informacija  </w:t>
      </w:r>
    </w:p>
    <w:p w:rsidR="00B5464A" w:rsidRDefault="00944F9B">
      <w:pPr>
        <w:pStyle w:val="Naslov8"/>
        <w:jc w:val="left"/>
      </w:pPr>
      <w:r>
        <w:t>Opis provedbe cilja programa</w:t>
      </w:r>
    </w:p>
    <w:p w:rsidR="00B5464A" w:rsidRDefault="00944F9B">
      <w:r>
        <w:t xml:space="preserve">1.1. Efikasna zaštita prava na pristup i ponovnu uporabu informacija  </w:t>
      </w:r>
    </w:p>
    <w:p w:rsidR="00B5464A" w:rsidRDefault="00944F9B">
      <w:r>
        <w:t xml:space="preserve">Povjerenik za informiranje štiti ostvarivanje prava na pristup informacijama te ponovnu uporabu informacija provedbom žalbenih postupaka, provedbom nadzora odnosno inspekcijskog nadzora te pružanjem pomoći tijelima javne vlasti.  </w:t>
      </w:r>
    </w:p>
    <w:p w:rsidR="00B5464A" w:rsidRDefault="00944F9B">
      <w:r>
        <w:t xml:space="preserve">Povjerenik za informiranje nadležan je za rješavanje o žalbama zbog uskrate (zbog odbijanja ili tzv. šutnje uprave) pristupa informacijama odnosno mogućnosti ponovne uporabe informacijama u odnosu na oko 6.000 tijela javne vlasti, koji su obveznici primjene Zakona o pravu na pristup informacijama, kao i prema Zakonu o zaštiti okoliša te Zakonu o arhivskom gradivu i arhivima.  </w:t>
      </w:r>
    </w:p>
    <w:p w:rsidR="00B5464A" w:rsidRDefault="00944F9B">
      <w:r>
        <w:t xml:space="preserve">Prema podacima iz izvješća Povjerenika vidljiv je trend porasta broja žalbenih predmeta (84% povećanje u 2017.). Jedan od ključnih uzroka povećanja žalbenih predmeta je nedovoljno poznavanje propisa od strane tijela javne vlasti, te je stoga Povjerenik usmjeren na stalno pružanje pomoći tijelima javne vlasti, kao i edukaciju i promicanje u sklopu cilja 1.2.. S obzirom da se u primjeni ZPPI-a i propisa iz područja pristupa informacija i ponovne uporabe informacije mogu javiti određene dvojbe oko pravnog okvira i zahtjeva koji različiti propisi traže izrađuju se upute </w:t>
      </w:r>
      <w:r>
        <w:lastRenderedPageBreak/>
        <w:t xml:space="preserve">i smjernice za određene standarde kojima se tijela javne vlasti trebaju rukovoditi kod donošenja odluka te je u 2017 izrađene 4 smjernice.  Ujedno se stalno ažurira  baza podataka svih odluka i mišljenja Povjerenika za informiranje te je tijekom 2017 uneseno 600 novih odluka.  </w:t>
      </w:r>
    </w:p>
    <w:p w:rsidR="00B5464A" w:rsidRDefault="00944F9B">
      <w:r>
        <w:t xml:space="preserve">Uočeno je da je najvažniji problem kod rješavanja žalbi od strane Povjerenika u zakonskim rokovima, koji su dvostruko kraći u odnosu rok iz Zakona o općem upravnom postupku, kao i suboptimalan broj službenika za rješavanje žalbi te provedbu inspekcijskog nadzora, a s obzirom na opseg posla. Iako je u odnosu na 2014. i 2015. koje su bile prve godine rada Povjerenika stanje znatno poboljšano ((sa 3 zaposlena u Službi za zaštitu na 8 zaposlenih u 2017.) u 2017. Ured je bio suočen sa znatnom povećanjem broja predmeta - 84% povećanje žalbi, 35% više predstavki i gotovo 400% povećan broj tužbi. Broj inspekcijskih nadzora (2 inspektora) zadržan je na broju od prethodnih godina (oko 25) s time da je povećan broj riješenih predstavki koje također uglavnom rješavaju inspektori. Odgovoreno je na 399 pisanih upita, 18% više nego prethodne godine, kao i na 392 upita putem info-telefona, a obje metode predstavljaju znatnu pomoć za tijela javne vlasti i ostvarivanje efikasnog rješavanja predmeta.  </w:t>
      </w:r>
    </w:p>
    <w:p w:rsidR="00B5464A" w:rsidRDefault="00944F9B">
      <w:r>
        <w:t xml:space="preserve">U 2017. korisnici su izjavili 1.172 žalbe, 84,57% više nego 2016., a riješeno je 1.188 žalbi, 76,3% više nego prethodne godine (kada je riješeno 674 žalbi odnosno 66,40% svih žalbi u radu, odnosno 106% zaprimljenih žalbi). Stopa rješavanja u odnosu na zaprimljene žalbe već drugu godinu za redom iznosi preko 100%.  (za razliku od 2015. kada je iznosila 85%). U odnosu na te pokazatelje vidljivo je da Povjerenik svake godine rješava sve više predmeta, ali zbog stalnog povećanog priljeva (i zaostatka koji se akumulirao u razdoblju 2013-2015) još uvijek ostaje određen broj žalbi koje se prenose (oko 250-300). Za očekivati je da će se taj zaostatak premostiti u 2018., pod uvjetom da ne dođe do značajnijeg novog priljeva, kao što je to bilo u 2017. </w:t>
      </w:r>
    </w:p>
    <w:p w:rsidR="00B5464A" w:rsidRDefault="00944F9B">
      <w:r>
        <w:t xml:space="preserve">U odnosu na pokazatelje učinka, zbog porasta broja žalbi (u razdoblju 2014-2016 bilo je 600-660 žalbi, a u 2017. 1.172 žalbe) definirani pokazatelji učinka bili su dijelom neostvarivi, ali nije došlo do pada kvalitete i ostvarivanja učinaka (npr. postotak poništenih rješenja zadržan je na istoj razini od oko 41%, ali unutar te brojke je i oko 300 poništenih istovrsnih rješenja u odnosu na državna odvjetništva, što je rezultat podnesenih zahtjeva jednog korisnika; bez tih odluka udio poništenih rješenja bio bi oko 20%). U odnosu na broj upita, svjedočimo smanjenju broja upita u 2017 s obzirom da je u 2016. pokrenuta tražilica odluka i mišljenja sa svim odlukama Povjerenika i mišljenjima, kao i objavljene publikacije (ukupno 5 publikacija) i uputa (ukupno 9 uputa 2015-2017)., pa se stoga potreba za podnošenjem upita smanjila. Pokazatelji učinka broj 4. i 5. odnose se na procjene temeljem prakse i praćenja. </w:t>
      </w:r>
    </w:p>
    <w:p w:rsidR="00B5464A" w:rsidRDefault="00944F9B">
      <w:r>
        <w:t xml:space="preserve">Cilj 2. .2. Edukacija i promocija prava na pristup i ponovnu uporabu informacija </w:t>
      </w:r>
    </w:p>
    <w:p w:rsidR="00B5464A" w:rsidRDefault="00944F9B">
      <w:r>
        <w:t xml:space="preserve">Opis provedbe cilja programa Povjerenik za informiranje kontinuirano pruža pomoć građanima i tijelima javne vlasti u svrhu zaštite prava na pristup informacijama, osobito neposrednim kontaktom putem info-telefona, davanjem odgovora i mišljenja na upite tijela javne vlasti i građana, kao i izradom smjernica i uputa, priručnika i drugih oblika informacija, redovitim ažuriranjem web stranice kao što je objava odluka i stavova Povjerenika. </w:t>
      </w:r>
    </w:p>
    <w:p w:rsidR="00B5464A" w:rsidRDefault="00EC1D85">
      <w:r>
        <w:t xml:space="preserve">  • </w:t>
      </w:r>
      <w:r w:rsidR="00944F9B">
        <w:t xml:space="preserve">provedeno je 40 edukacija (od kojih 11 online edukacija) – 27 za tijela javne vlasti, na kojima je educirano 618 službenika za informiranje i drugih osoba iz tijela javne vlasti i 13 za korisnike prava na pristup informacijama, na kojima je educirano 286 novinara, predstavnika udruga i građana (osobito studenata); </w:t>
      </w:r>
    </w:p>
    <w:p w:rsidR="00B5464A" w:rsidRDefault="00EC1D85">
      <w:r>
        <w:t xml:space="preserve">• </w:t>
      </w:r>
      <w:r w:rsidR="00944F9B">
        <w:t xml:space="preserve">organizirana su 3 promotivna događanja, uz sudjelovanje na još 34 promotivna događanja u Hrvatskoj i inozemstvu; </w:t>
      </w:r>
    </w:p>
    <w:p w:rsidR="00B5464A" w:rsidRDefault="00EC1D85">
      <w:r>
        <w:t xml:space="preserve">• </w:t>
      </w:r>
      <w:r w:rsidR="00944F9B">
        <w:t xml:space="preserve">internetska stranica www.pristupinfo.hr posjećena je 138.718 puta; </w:t>
      </w:r>
    </w:p>
    <w:p w:rsidR="00B5464A" w:rsidRDefault="00EC1D85">
      <w:r>
        <w:t xml:space="preserve">• </w:t>
      </w:r>
      <w:r w:rsidR="00944F9B">
        <w:t xml:space="preserve">na internetskoj stranici objavljena je 81 vijest i obavijest, 40% više nego prethodne godine; </w:t>
      </w:r>
    </w:p>
    <w:p w:rsidR="00B5464A" w:rsidRDefault="00EC1D85">
      <w:r>
        <w:t xml:space="preserve">• </w:t>
      </w:r>
      <w:r w:rsidR="00944F9B">
        <w:t xml:space="preserve">objavljena su 4 izdanja newslettera (tromjesečni internetski bilten), za čije su primanje prijavljena 262 korisnika; </w:t>
      </w:r>
    </w:p>
    <w:p w:rsidR="00B5464A" w:rsidRDefault="00EC1D85">
      <w:r>
        <w:t xml:space="preserve">• </w:t>
      </w:r>
      <w:r w:rsidR="00944F9B">
        <w:t xml:space="preserve">pokrenut je specijalizirani medijski newsletter;  </w:t>
      </w:r>
    </w:p>
    <w:p w:rsidR="00B5464A" w:rsidRDefault="00EC1D85">
      <w:r>
        <w:t xml:space="preserve">• </w:t>
      </w:r>
      <w:r w:rsidR="00944F9B">
        <w:t xml:space="preserve">otvoren je Twitter profil povjerenice za informiranje @Pristupinfo.hr ; </w:t>
      </w:r>
    </w:p>
    <w:p w:rsidR="00B5464A" w:rsidRDefault="00EC1D85">
      <w:r>
        <w:t xml:space="preserve">• </w:t>
      </w:r>
      <w:r w:rsidR="00944F9B">
        <w:t xml:space="preserve">započela je provedba ESF projekta „Jačanje kapaciteta tijela javne vlasti, udruga, medija i građana za provedbu Zakona o pravu na pristup informacijama“; </w:t>
      </w:r>
    </w:p>
    <w:p w:rsidR="00B5464A" w:rsidRDefault="00EC1D85">
      <w:r>
        <w:t xml:space="preserve">• </w:t>
      </w:r>
      <w:r w:rsidR="00944F9B">
        <w:t xml:space="preserve">na Tražilici mišljenja i odluka TOM tijekom 2017. objavljeno je 611 odluka, 4 mišljenja, 4 upute i smjernice te 62 sudske odluke; </w:t>
      </w:r>
    </w:p>
    <w:p w:rsidR="00B5464A" w:rsidRDefault="00EC1D85">
      <w:r>
        <w:t>• d</w:t>
      </w:r>
      <w:r w:rsidR="00944F9B">
        <w:t xml:space="preserve">onesene su 4 smjernice kojima se tijelima javne vlasti daju upute za postupanje; </w:t>
      </w:r>
    </w:p>
    <w:p w:rsidR="00B5464A" w:rsidRDefault="00EC1D85">
      <w:r>
        <w:lastRenderedPageBreak/>
        <w:t xml:space="preserve">• </w:t>
      </w:r>
      <w:r w:rsidR="00944F9B">
        <w:t xml:space="preserve">uz 3 publikacije i 2 letka u 2016., u 2017. izrađene su 4 infografike za tijela javne vlasti i korisnike; </w:t>
      </w:r>
    </w:p>
    <w:p w:rsidR="00B5464A" w:rsidRDefault="00944F9B">
      <w:r>
        <w:t xml:space="preserve"> S obzirom na izmijenjeno stanje, bit će potrebno revidirati ciljeve u sljedećem razdoblju, tako da se ne očekuje porast broja upita. </w:t>
      </w:r>
    </w:p>
    <w:p w:rsidR="00B5464A" w:rsidRDefault="00944F9B">
      <w:r>
        <w:t xml:space="preserve">i1.3. Praćenje i izvještavanje o ostvarivanju prava na pristup i ponovnu uporabu informacija  </w:t>
      </w:r>
    </w:p>
    <w:p w:rsidR="00B5464A" w:rsidRDefault="00944F9B">
      <w:r>
        <w:t xml:space="preserve">Povjerenik za informiranje ima zadaću praćenja provedbe ZPPI i propisa koji uređuju pravo na pristup informacijama te izvješćivanja javnosti o njihovoj provedbi. Također u svrhu ispunjavanja zakonskih obveza i i usporedbe s dobrom praksom drugih nadzornih tijela za pristup informacijama i ponovne uporabe informacija surađuje s međunarodnim i domaćim tijelima te privatnim i civilnim sektorom. U tu svrhu Povjerenik stručnoanalitičkim postupcima prikuplja i analizira podatke koji služe kao temelj za izvješćivanje te davanje preporuka za poboljšanje stanja tijelima javne vlasti i nadležnim institucijama za usklađivanje zakonodavnog okvira. </w:t>
      </w:r>
    </w:p>
    <w:p w:rsidR="00B5464A" w:rsidRDefault="00944F9B">
      <w:r>
        <w:t xml:space="preserve">U nadležnosti Povjerenika za informiranje je zakonska obveza vođenja registra službenika za informiranje i evidencije isključivih prava na ponovnu uporabu informacija kao i izvještavanje Hrvatskog sabora (o provedbi Zakona u cjelini) te Europske komisije (o ponovnoj uporabi informacija). Povjerenik prikuplja godišnja izvješća o provedbi Zakona od tijela javne vlasti. </w:t>
      </w:r>
    </w:p>
    <w:p w:rsidR="00B5464A" w:rsidRDefault="00944F9B">
      <w:r>
        <w:t xml:space="preserve">U 2017. prikupljena su godišnja izvješća za 2016. od 4.759 tijela javne vlasti, što je 81,03% od ukupnog broja tijela. Izrađeno je i objavljeno izvješće o provedbi ZPPI i obranjeno u Hrvatskom saboru, te su izrađeni, objavljeni i distribuirani sažeci izvješća na hrvatskom i engleskom. Tijekom 2017 izrađeno je i izvješće za Europsku komisiju o provedbi PSI Direktive, na engleskom jeziku, s time da su prethodno prikupljeni podaci od preko 200 tijela javne vlasti.  Obavljeno je 9 analitičkih praćenja objavljenih na interentskoj stranici te su ista dostavljena tijelima s preporukama za poboljšanje stanja. Rješavane su predstavke (korisnici su podnijeli 438 predstavki na rad tijela javne vlasti, 35,2% više predstavki nego 2016, a riješeno je 193) te su se provodili inspekcijski nadzori (26 neposrednih nadzora i 7 posrednih nadzora). </w:t>
      </w:r>
    </w:p>
    <w:p w:rsidR="00B5464A" w:rsidRDefault="00944F9B">
      <w:r>
        <w:t>Sudjelovali smo u unaprjeđenju i usklađivanju zakonodavstva, kroz radne skupine za 9 zakona i podzakonskih propisa, te kroz savjetovanja s javnošću za 12 propisa. Sudjelovali smo i u izradi tri akcijska plana uz različite strategije. Pokrenuli smo dvije inicijative prema Ministarstvu uprave za ratifikaciju međunarodnih dokumenata. Najveći dio primjedbi je usvojen.</w:t>
      </w:r>
    </w:p>
    <w:p w:rsidR="00B5464A" w:rsidRDefault="00944F9B">
      <w:pPr>
        <w:pStyle w:val="Naslov8"/>
        <w:jc w:val="left"/>
      </w:pPr>
      <w:r>
        <w:t>Pokazatelji učinka</w:t>
      </w:r>
    </w:p>
    <w:tbl>
      <w:tblPr>
        <w:tblStyle w:val="StilTablice"/>
        <w:tblW w:w="10206" w:type="dxa"/>
        <w:jc w:val="center"/>
        <w:tblLook w:val="04A0" w:firstRow="1" w:lastRow="0" w:firstColumn="1" w:lastColumn="0" w:noHBand="0" w:noVBand="1"/>
      </w:tblPr>
      <w:tblGrid>
        <w:gridCol w:w="2475"/>
        <w:gridCol w:w="2494"/>
        <w:gridCol w:w="1070"/>
        <w:gridCol w:w="1014"/>
        <w:gridCol w:w="1125"/>
        <w:gridCol w:w="1014"/>
        <w:gridCol w:w="1014"/>
      </w:tblGrid>
      <w:tr w:rsidR="00B5464A">
        <w:trPr>
          <w:jc w:val="center"/>
        </w:trPr>
        <w:tc>
          <w:tcPr>
            <w:tcW w:w="2551" w:type="dxa"/>
            <w:shd w:val="clear" w:color="auto" w:fill="B5C0D8"/>
          </w:tcPr>
          <w:p w:rsidR="00B5464A" w:rsidRDefault="00944F9B">
            <w:pPr>
              <w:jc w:val="center"/>
            </w:pPr>
            <w:r>
              <w:t>Pokazatelj učink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918"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a razina zaštite prava na pristup i ponovnu uporabu informacija pravodobnim i na Zakonu utemeljenim postupanjem</w:t>
            </w:r>
          </w:p>
        </w:tc>
        <w:tc>
          <w:tcPr>
            <w:tcW w:w="2551" w:type="dxa"/>
          </w:tcPr>
          <w:p w:rsidR="00B5464A" w:rsidRDefault="00944F9B">
            <w:pPr>
              <w:pStyle w:val="CellColumn"/>
              <w:jc w:val="left"/>
            </w:pPr>
            <w:r>
              <w:rPr>
                <w:rFonts w:cs="Times New Roman"/>
              </w:rPr>
              <w:t>PI odlučuje u drugostupanjskom postupku u skladu sa Zakonom i provodi inspekcijski nadzor</w:t>
            </w:r>
          </w:p>
        </w:tc>
        <w:tc>
          <w:tcPr>
            <w:tcW w:w="1020" w:type="dxa"/>
          </w:tcPr>
          <w:p w:rsidR="00B5464A" w:rsidRDefault="00944F9B">
            <w:pPr>
              <w:pStyle w:val="CellColumn"/>
              <w:jc w:val="right"/>
            </w:pPr>
            <w:r>
              <w:rPr>
                <w:rFonts w:cs="Times New Roman"/>
              </w:rPr>
              <w:t>Udio / Postotak pravodobno i zakonito izvršenih postupaka</w:t>
            </w:r>
          </w:p>
        </w:tc>
        <w:tc>
          <w:tcPr>
            <w:tcW w:w="1020" w:type="dxa"/>
          </w:tcPr>
          <w:p w:rsidR="00B5464A" w:rsidRDefault="00944F9B">
            <w:pPr>
              <w:pStyle w:val="CellColumn"/>
              <w:jc w:val="right"/>
            </w:pPr>
            <w:r>
              <w:rPr>
                <w:rFonts w:cs="Times New Roman"/>
              </w:rPr>
              <w:t>64,9%</w:t>
            </w:r>
          </w:p>
        </w:tc>
        <w:tc>
          <w:tcPr>
            <w:tcW w:w="1020" w:type="dxa"/>
          </w:tcPr>
          <w:p w:rsidR="00B5464A" w:rsidRDefault="00944F9B">
            <w:pPr>
              <w:pStyle w:val="CellColumn"/>
              <w:jc w:val="right"/>
            </w:pPr>
            <w:r>
              <w:rPr>
                <w:rFonts w:cs="Times New Roman"/>
              </w:rPr>
              <w:t>Izvješća PI o provedbi Zakona, izvješća tijela javne vlasti o provedbi Zakona, evidencija žalbenih predmeta PI, podaci o radu inspekcije PI</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79%</w:t>
            </w:r>
          </w:p>
        </w:tc>
      </w:tr>
      <w:tr w:rsidR="00B5464A">
        <w:trPr>
          <w:jc w:val="center"/>
        </w:trPr>
        <w:tc>
          <w:tcPr>
            <w:tcW w:w="2551" w:type="dxa"/>
          </w:tcPr>
          <w:p w:rsidR="00B5464A" w:rsidRDefault="00944F9B">
            <w:pPr>
              <w:pStyle w:val="CellColumn"/>
              <w:jc w:val="left"/>
            </w:pPr>
            <w:r>
              <w:rPr>
                <w:rFonts w:cs="Times New Roman"/>
              </w:rPr>
              <w:t>Povećana kompetentnost tijela javne vlasti za pravodobno i zakonito postupanje</w:t>
            </w:r>
          </w:p>
        </w:tc>
        <w:tc>
          <w:tcPr>
            <w:tcW w:w="2551" w:type="dxa"/>
          </w:tcPr>
          <w:p w:rsidR="00B5464A" w:rsidRDefault="00944F9B">
            <w:pPr>
              <w:pStyle w:val="CellColumn"/>
              <w:jc w:val="left"/>
            </w:pPr>
            <w:r>
              <w:rPr>
                <w:rFonts w:cs="Times New Roman"/>
              </w:rPr>
              <w:t>Tijela javne vlasti u zakonskim rokovima i temeljem zakona rješavaju o zahtjevima korisnika</w:t>
            </w:r>
          </w:p>
        </w:tc>
        <w:tc>
          <w:tcPr>
            <w:tcW w:w="1020" w:type="dxa"/>
          </w:tcPr>
          <w:p w:rsidR="00B5464A" w:rsidRDefault="00944F9B">
            <w:pPr>
              <w:pStyle w:val="CellColumn"/>
              <w:jc w:val="right"/>
            </w:pPr>
            <w:r>
              <w:rPr>
                <w:rFonts w:cs="Times New Roman"/>
              </w:rPr>
              <w:t>Postotak poništenih rješenja  temeljem postupanja u drugom</w:t>
            </w:r>
          </w:p>
        </w:tc>
        <w:tc>
          <w:tcPr>
            <w:tcW w:w="1020" w:type="dxa"/>
          </w:tcPr>
          <w:p w:rsidR="00B5464A" w:rsidRDefault="00944F9B">
            <w:pPr>
              <w:pStyle w:val="CellColumn"/>
              <w:jc w:val="right"/>
            </w:pPr>
            <w:r>
              <w:rPr>
                <w:rFonts w:cs="Times New Roman"/>
              </w:rPr>
              <w:t>41,61%</w:t>
            </w:r>
          </w:p>
        </w:tc>
        <w:tc>
          <w:tcPr>
            <w:tcW w:w="1020" w:type="dxa"/>
          </w:tcPr>
          <w:p w:rsidR="00B5464A" w:rsidRDefault="00944F9B">
            <w:pPr>
              <w:pStyle w:val="CellColumn"/>
              <w:jc w:val="right"/>
            </w:pPr>
            <w:r>
              <w:rPr>
                <w:rFonts w:cs="Times New Roman"/>
              </w:rPr>
              <w:t>Izvješća PI o provedbi Zakona,  evidencija žalbenih predmeta PI</w:t>
            </w:r>
          </w:p>
        </w:tc>
        <w:tc>
          <w:tcPr>
            <w:tcW w:w="1020" w:type="dxa"/>
          </w:tcPr>
          <w:p w:rsidR="00B5464A" w:rsidRDefault="00944F9B">
            <w:pPr>
              <w:pStyle w:val="CellColumn"/>
              <w:jc w:val="right"/>
            </w:pPr>
            <w:r>
              <w:rPr>
                <w:rFonts w:cs="Times New Roman"/>
              </w:rPr>
              <w:t>35%</w:t>
            </w:r>
          </w:p>
        </w:tc>
        <w:tc>
          <w:tcPr>
            <w:tcW w:w="1020" w:type="dxa"/>
          </w:tcPr>
          <w:p w:rsidR="00B5464A" w:rsidRDefault="00944F9B">
            <w:pPr>
              <w:pStyle w:val="CellColumn"/>
              <w:jc w:val="right"/>
            </w:pPr>
            <w:r>
              <w:rPr>
                <w:rFonts w:cs="Times New Roman"/>
              </w:rPr>
              <w:t>68,56%</w:t>
            </w:r>
          </w:p>
        </w:tc>
      </w:tr>
      <w:tr w:rsidR="00B5464A">
        <w:trPr>
          <w:jc w:val="center"/>
        </w:trPr>
        <w:tc>
          <w:tcPr>
            <w:tcW w:w="2551" w:type="dxa"/>
          </w:tcPr>
          <w:p w:rsidR="00B5464A" w:rsidRDefault="00944F9B">
            <w:pPr>
              <w:pStyle w:val="CellColumn"/>
              <w:jc w:val="left"/>
            </w:pPr>
            <w:r>
              <w:rPr>
                <w:rFonts w:cs="Times New Roman"/>
              </w:rPr>
              <w:lastRenderedPageBreak/>
              <w:t>Povećanje svijesti korisnika o pravima na pristup i ponovnu uporabu  i načinu ostvarenja</w:t>
            </w:r>
          </w:p>
        </w:tc>
        <w:tc>
          <w:tcPr>
            <w:tcW w:w="2551" w:type="dxa"/>
          </w:tcPr>
          <w:p w:rsidR="00B5464A" w:rsidRDefault="00944F9B">
            <w:pPr>
              <w:pStyle w:val="CellColumn"/>
              <w:jc w:val="left"/>
            </w:pPr>
            <w:r>
              <w:rPr>
                <w:rFonts w:cs="Times New Roman"/>
              </w:rPr>
              <w:t>Korisnici su upoznati sa svojim ustavnim pravom i mogućnostima njegova ostvarivanja</w:t>
            </w:r>
          </w:p>
        </w:tc>
        <w:tc>
          <w:tcPr>
            <w:tcW w:w="1020" w:type="dxa"/>
          </w:tcPr>
          <w:p w:rsidR="00B5464A" w:rsidRDefault="00944F9B">
            <w:pPr>
              <w:pStyle w:val="CellColumn"/>
              <w:jc w:val="right"/>
            </w:pPr>
            <w:r>
              <w:rPr>
                <w:rFonts w:cs="Times New Roman"/>
              </w:rPr>
              <w:t>Broj upita fizičkih i pravnih osoba</w:t>
            </w:r>
          </w:p>
        </w:tc>
        <w:tc>
          <w:tcPr>
            <w:tcW w:w="1020" w:type="dxa"/>
          </w:tcPr>
          <w:p w:rsidR="00B5464A" w:rsidRDefault="00944F9B">
            <w:pPr>
              <w:pStyle w:val="CellColumn"/>
              <w:jc w:val="right"/>
            </w:pPr>
            <w:r>
              <w:rPr>
                <w:rFonts w:cs="Times New Roman"/>
              </w:rPr>
              <w:t>1033</w:t>
            </w:r>
          </w:p>
        </w:tc>
        <w:tc>
          <w:tcPr>
            <w:tcW w:w="1020" w:type="dxa"/>
          </w:tcPr>
          <w:p w:rsidR="00B5464A" w:rsidRDefault="00944F9B">
            <w:pPr>
              <w:pStyle w:val="CellColumn"/>
              <w:jc w:val="right"/>
            </w:pPr>
            <w:r>
              <w:rPr>
                <w:rFonts w:cs="Times New Roman"/>
              </w:rPr>
              <w:t>Izvješća PI o provedbi Zakona,  evidencija zaprimljenih upita PI</w:t>
            </w:r>
          </w:p>
        </w:tc>
        <w:tc>
          <w:tcPr>
            <w:tcW w:w="1020" w:type="dxa"/>
          </w:tcPr>
          <w:p w:rsidR="00B5464A" w:rsidRDefault="00944F9B">
            <w:pPr>
              <w:pStyle w:val="CellColumn"/>
              <w:jc w:val="right"/>
            </w:pPr>
            <w:r>
              <w:rPr>
                <w:rFonts w:cs="Times New Roman"/>
              </w:rPr>
              <w:t>1350</w:t>
            </w:r>
          </w:p>
        </w:tc>
        <w:tc>
          <w:tcPr>
            <w:tcW w:w="1020" w:type="dxa"/>
          </w:tcPr>
          <w:p w:rsidR="00B5464A" w:rsidRDefault="00944F9B">
            <w:pPr>
              <w:pStyle w:val="CellColumn"/>
              <w:jc w:val="right"/>
            </w:pPr>
            <w:r>
              <w:rPr>
                <w:rFonts w:cs="Times New Roman"/>
              </w:rPr>
              <w:t>791</w:t>
            </w:r>
          </w:p>
        </w:tc>
      </w:tr>
      <w:tr w:rsidR="00B5464A">
        <w:trPr>
          <w:jc w:val="center"/>
        </w:trPr>
        <w:tc>
          <w:tcPr>
            <w:tcW w:w="2551" w:type="dxa"/>
          </w:tcPr>
          <w:p w:rsidR="00B5464A" w:rsidRDefault="00944F9B">
            <w:pPr>
              <w:pStyle w:val="CellColumn"/>
              <w:jc w:val="left"/>
            </w:pPr>
            <w:r>
              <w:rPr>
                <w:rFonts w:cs="Times New Roman"/>
              </w:rPr>
              <w:t>Povećan  udio proaktivno objavljenih informacija i otvorenih  podataka</w:t>
            </w:r>
          </w:p>
        </w:tc>
        <w:tc>
          <w:tcPr>
            <w:tcW w:w="2551" w:type="dxa"/>
          </w:tcPr>
          <w:p w:rsidR="00B5464A" w:rsidRDefault="00944F9B">
            <w:pPr>
              <w:pStyle w:val="CellColumn"/>
              <w:jc w:val="left"/>
            </w:pPr>
            <w:r>
              <w:rPr>
                <w:rFonts w:cs="Times New Roman"/>
              </w:rPr>
              <w:t>Tijela javne vlasti u skladu sa odredbama Zakona objavljuju informacije na svojim web stranicama i portalu otvorenih podataka</w:t>
            </w:r>
          </w:p>
        </w:tc>
        <w:tc>
          <w:tcPr>
            <w:tcW w:w="1020" w:type="dxa"/>
          </w:tcPr>
          <w:p w:rsidR="00B5464A" w:rsidRDefault="00944F9B">
            <w:pPr>
              <w:pStyle w:val="CellColumn"/>
              <w:jc w:val="right"/>
            </w:pPr>
            <w:r>
              <w:rPr>
                <w:rFonts w:cs="Times New Roman"/>
              </w:rPr>
              <w:t>Udio / postotak objavljenih informacija</w:t>
            </w:r>
          </w:p>
        </w:tc>
        <w:tc>
          <w:tcPr>
            <w:tcW w:w="1020" w:type="dxa"/>
          </w:tcPr>
          <w:p w:rsidR="00B5464A" w:rsidRDefault="00944F9B">
            <w:pPr>
              <w:pStyle w:val="CellColumn"/>
              <w:jc w:val="right"/>
            </w:pPr>
            <w:r>
              <w:rPr>
                <w:rFonts w:cs="Times New Roman"/>
              </w:rPr>
              <w:t>60%</w:t>
            </w:r>
          </w:p>
        </w:tc>
        <w:tc>
          <w:tcPr>
            <w:tcW w:w="1020" w:type="dxa"/>
          </w:tcPr>
          <w:p w:rsidR="00B5464A" w:rsidRDefault="00944F9B">
            <w:pPr>
              <w:pStyle w:val="CellColumn"/>
              <w:jc w:val="right"/>
            </w:pPr>
            <w:r>
              <w:rPr>
                <w:rFonts w:cs="Times New Roman"/>
              </w:rPr>
              <w:t>Izvješća PI o provedbi Zakona,  posebna izvješća PI; inspekcijski nalazi</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0%</w:t>
            </w:r>
          </w:p>
        </w:tc>
      </w:tr>
      <w:tr w:rsidR="00B5464A">
        <w:trPr>
          <w:jc w:val="center"/>
        </w:trPr>
        <w:tc>
          <w:tcPr>
            <w:tcW w:w="2551" w:type="dxa"/>
          </w:tcPr>
          <w:p w:rsidR="00B5464A" w:rsidRDefault="00944F9B">
            <w:pPr>
              <w:pStyle w:val="CellColumn"/>
              <w:jc w:val="left"/>
            </w:pPr>
            <w:r>
              <w:rPr>
                <w:rFonts w:cs="Times New Roman"/>
              </w:rPr>
              <w:t>Unaprjeđenje i usklađivanje postojećeg zakonskog i strateškog okvira</w:t>
            </w:r>
          </w:p>
        </w:tc>
        <w:tc>
          <w:tcPr>
            <w:tcW w:w="2551" w:type="dxa"/>
          </w:tcPr>
          <w:p w:rsidR="00B5464A" w:rsidRDefault="00944F9B">
            <w:pPr>
              <w:pStyle w:val="CellColumn"/>
              <w:jc w:val="left"/>
            </w:pPr>
            <w:r>
              <w:rPr>
                <w:rFonts w:cs="Times New Roman"/>
              </w:rPr>
              <w:t>Usvajanjem odredbi koje su u skladu sa Zakonom o pravu na pristup informacijama te donošenjem podzakonskih akata i uputa olakšava se i omogućava ostvarivanje prava građana na pristup informacijama</w:t>
            </w:r>
          </w:p>
        </w:tc>
        <w:tc>
          <w:tcPr>
            <w:tcW w:w="1020" w:type="dxa"/>
          </w:tcPr>
          <w:p w:rsidR="00B5464A" w:rsidRDefault="00944F9B">
            <w:pPr>
              <w:pStyle w:val="CellColumn"/>
              <w:jc w:val="right"/>
            </w:pPr>
            <w:r>
              <w:rPr>
                <w:rFonts w:cs="Times New Roman"/>
              </w:rPr>
              <w:t>Postotak uvaženih prijedloga</w:t>
            </w:r>
          </w:p>
        </w:tc>
        <w:tc>
          <w:tcPr>
            <w:tcW w:w="1020" w:type="dxa"/>
          </w:tcPr>
          <w:p w:rsidR="00B5464A" w:rsidRDefault="00944F9B">
            <w:pPr>
              <w:pStyle w:val="CellColumn"/>
              <w:jc w:val="right"/>
            </w:pPr>
            <w:r>
              <w:rPr>
                <w:rFonts w:cs="Times New Roman"/>
              </w:rPr>
              <w:t>80%</w:t>
            </w:r>
          </w:p>
        </w:tc>
        <w:tc>
          <w:tcPr>
            <w:tcW w:w="1020" w:type="dxa"/>
          </w:tcPr>
          <w:p w:rsidR="00B5464A" w:rsidRDefault="00944F9B">
            <w:pPr>
              <w:pStyle w:val="CellColumn"/>
              <w:jc w:val="right"/>
            </w:pPr>
            <w:r>
              <w:rPr>
                <w:rFonts w:cs="Times New Roman"/>
              </w:rPr>
              <w:t>Izvješća PI o provedbi Zakona</w:t>
            </w:r>
          </w:p>
        </w:tc>
        <w:tc>
          <w:tcPr>
            <w:tcW w:w="1020" w:type="dxa"/>
          </w:tcPr>
          <w:p w:rsidR="00B5464A" w:rsidRDefault="00944F9B">
            <w:pPr>
              <w:pStyle w:val="CellColumn"/>
              <w:jc w:val="right"/>
            </w:pPr>
            <w:r>
              <w:rPr>
                <w:rFonts w:cs="Times New Roman"/>
              </w:rPr>
              <w:t>90%</w:t>
            </w:r>
          </w:p>
        </w:tc>
        <w:tc>
          <w:tcPr>
            <w:tcW w:w="1020" w:type="dxa"/>
          </w:tcPr>
          <w:p w:rsidR="00B5464A" w:rsidRDefault="00944F9B">
            <w:pPr>
              <w:pStyle w:val="CellColumn"/>
              <w:jc w:val="right"/>
            </w:pPr>
            <w:r>
              <w:rPr>
                <w:rFonts w:cs="Times New Roman"/>
              </w:rPr>
              <w:t>90%</w:t>
            </w:r>
          </w:p>
        </w:tc>
      </w:tr>
    </w:tbl>
    <w:p w:rsidR="00B5464A" w:rsidRDefault="00B5464A">
      <w:pPr>
        <w:jc w:val="left"/>
      </w:pPr>
    </w:p>
    <w:p w:rsidR="00B5464A" w:rsidRDefault="00944F9B">
      <w:pPr>
        <w:pStyle w:val="Naslov4"/>
      </w:pPr>
      <w:r>
        <w:t>A874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4001-ADMINISTRACIJA I UPRAVLJANJE</w:t>
            </w:r>
          </w:p>
        </w:tc>
        <w:tc>
          <w:tcPr>
            <w:tcW w:w="2041" w:type="dxa"/>
          </w:tcPr>
          <w:p w:rsidR="00B5464A" w:rsidRDefault="00944F9B">
            <w:pPr>
              <w:pStyle w:val="CellColumn"/>
              <w:jc w:val="right"/>
            </w:pPr>
            <w:r>
              <w:rPr>
                <w:rFonts w:cs="Times New Roman"/>
              </w:rPr>
              <w:t>2.593.057</w:t>
            </w:r>
          </w:p>
        </w:tc>
        <w:tc>
          <w:tcPr>
            <w:tcW w:w="2041" w:type="dxa"/>
          </w:tcPr>
          <w:p w:rsidR="00B5464A" w:rsidRDefault="00944F9B">
            <w:pPr>
              <w:pStyle w:val="CellColumn"/>
              <w:jc w:val="right"/>
            </w:pPr>
            <w:r>
              <w:rPr>
                <w:rFonts w:cs="Times New Roman"/>
              </w:rPr>
              <w:t>2.901.687</w:t>
            </w:r>
          </w:p>
        </w:tc>
        <w:tc>
          <w:tcPr>
            <w:tcW w:w="2041" w:type="dxa"/>
          </w:tcPr>
          <w:p w:rsidR="00B5464A" w:rsidRDefault="00944F9B">
            <w:pPr>
              <w:pStyle w:val="CellColumn"/>
              <w:jc w:val="right"/>
            </w:pPr>
            <w:r>
              <w:rPr>
                <w:rFonts w:cs="Times New Roman"/>
              </w:rPr>
              <w:t>2.860.833</w:t>
            </w:r>
          </w:p>
        </w:tc>
        <w:tc>
          <w:tcPr>
            <w:tcW w:w="1224" w:type="dxa"/>
          </w:tcPr>
          <w:p w:rsidR="00B5464A" w:rsidRDefault="00944F9B">
            <w:pPr>
              <w:pStyle w:val="CellColumn"/>
              <w:jc w:val="right"/>
            </w:pPr>
            <w:r>
              <w:rPr>
                <w:rFonts w:cs="Times New Roman"/>
              </w:rPr>
              <w:t>98,6</w:t>
            </w:r>
          </w:p>
        </w:tc>
        <w:tc>
          <w:tcPr>
            <w:tcW w:w="1224" w:type="dxa"/>
          </w:tcPr>
          <w:p w:rsidR="00B5464A" w:rsidRDefault="00944F9B">
            <w:pPr>
              <w:pStyle w:val="CellColumn"/>
              <w:jc w:val="right"/>
            </w:pPr>
            <w:r>
              <w:rPr>
                <w:rFonts w:cs="Times New Roman"/>
              </w:rPr>
              <w:t>110,3</w:t>
            </w:r>
          </w:p>
        </w:tc>
      </w:tr>
    </w:tbl>
    <w:p w:rsidR="00B5464A" w:rsidRDefault="00B5464A">
      <w:pPr>
        <w:jc w:val="left"/>
      </w:pPr>
    </w:p>
    <w:p w:rsidR="00B5464A" w:rsidRDefault="00944F9B">
      <w:pPr>
        <w:pStyle w:val="Naslov8"/>
        <w:jc w:val="left"/>
      </w:pPr>
      <w:r>
        <w:t>Zakonske i druge pravne osnove</w:t>
      </w:r>
    </w:p>
    <w:p w:rsidR="00B5464A" w:rsidRDefault="00EC1D85">
      <w:r>
        <w:t xml:space="preserve">• </w:t>
      </w:r>
      <w:r w:rsidR="00944F9B">
        <w:t xml:space="preserve">Zakon o pravu na pristup informacijama, NN 25/13, 85/15, članak 35. </w:t>
      </w:r>
    </w:p>
    <w:p w:rsidR="00EC1D85" w:rsidRDefault="00EC1D85" w:rsidP="00EC1D85">
      <w:r>
        <w:t xml:space="preserve">• </w:t>
      </w:r>
      <w:r w:rsidR="00944F9B">
        <w:t xml:space="preserve">Zakon o zaštiti okoliša (NN 80/2013, 153/2013, 78/2015) članci 154. i 158. </w:t>
      </w:r>
    </w:p>
    <w:p w:rsidR="00B5464A" w:rsidRDefault="00EC1D85" w:rsidP="00EC1D85">
      <w:r>
        <w:t xml:space="preserve">• </w:t>
      </w:r>
      <w:r w:rsidR="00944F9B">
        <w:t xml:space="preserve">Zakon o arhivskom gradivu i arhivima (NN 105/97, 64/00, 65/09, 125/11, 46/17), čl. 20 i 22. </w:t>
      </w:r>
    </w:p>
    <w:p w:rsidR="00B5464A" w:rsidRDefault="00EC1D85">
      <w:r>
        <w:t xml:space="preserve">• </w:t>
      </w:r>
      <w:r w:rsidR="00944F9B">
        <w:t xml:space="preserve">Direktiva 2003/98/EZ i 2013/13/EU o ponovnoj uporabi informiranja javnog sektora, članak 4 i 9. </w:t>
      </w:r>
    </w:p>
    <w:p w:rsidR="00B5464A" w:rsidRDefault="00EC1D85">
      <w:r>
        <w:t xml:space="preserve">• </w:t>
      </w:r>
      <w:r w:rsidR="00944F9B">
        <w:t xml:space="preserve">Pravilnik o sadržaju i načinu vođenja evidencije isključivih prava na ponovnu uporabu informacija (NN 30/16), članak 2., stavak 1. </w:t>
      </w:r>
    </w:p>
    <w:p w:rsidR="00B5464A" w:rsidRDefault="00944F9B">
      <w:r>
        <w:t xml:space="preserve">Pravilnik o ustroju, sadržaju i načinu vođenja službenog upisnika o ostvarivanju prava na pristup informacijama i ponovnu uporabu informacija (NN  83/14) </w:t>
      </w:r>
    </w:p>
    <w:p w:rsidR="00B5464A" w:rsidRDefault="00944F9B">
      <w:r>
        <w:t xml:space="preserve">Kriteriji za određivanje visine naknade stvarnih materijalnih troškova i troškova dostave informacije (NN  12/14)  </w:t>
      </w:r>
    </w:p>
    <w:p w:rsidR="00B5464A" w:rsidRDefault="00944F9B">
      <w:r>
        <w:t xml:space="preserve">Pravilnik o vrstama i sadržaju dozvola kojima se utvrđuju uvjeti ponovne uporabe informacija (NN 67/17) </w:t>
      </w:r>
    </w:p>
    <w:p w:rsidR="00B5464A" w:rsidRDefault="00944F9B">
      <w:r>
        <w:t xml:space="preserve">Strateški dokumenti:  </w:t>
      </w:r>
    </w:p>
    <w:p w:rsidR="00B5464A" w:rsidRDefault="00EC1D85">
      <w:r>
        <w:t xml:space="preserve">• </w:t>
      </w:r>
      <w:r w:rsidR="00944F9B">
        <w:t xml:space="preserve">Strategija suzbijanja korupcije za razdoblje 2015-2020 Hrvatskog sabora, mjere kojih je nositelj Povjerenik za informiranje Akcijski plan za razdoblje 2017-2018; održavanje aktivnosti iz Akcijskog plana 2015-2016) </w:t>
      </w:r>
    </w:p>
    <w:p w:rsidR="00B5464A" w:rsidRDefault="00EC1D85">
      <w:r>
        <w:t xml:space="preserve">• </w:t>
      </w:r>
      <w:r w:rsidR="00944F9B">
        <w:t xml:space="preserve">Strategija razvoja javne uprave za razdoblje 2015-2020 Hrvatskog sabora (Akcijski plan 2017-2018) </w:t>
      </w:r>
    </w:p>
    <w:p w:rsidR="00B5464A" w:rsidRDefault="00EC1D85">
      <w:r>
        <w:t xml:space="preserve">• </w:t>
      </w:r>
      <w:r w:rsidR="00944F9B">
        <w:t xml:space="preserve">Strategija e-Hrvatska 2015-2020  </w:t>
      </w:r>
    </w:p>
    <w:p w:rsidR="00B5464A" w:rsidRDefault="00EC1D85">
      <w:r>
        <w:lastRenderedPageBreak/>
        <w:t xml:space="preserve">• </w:t>
      </w:r>
      <w:r w:rsidR="00944F9B">
        <w:t xml:space="preserve">Nacionalni  plana za borbu protiv diskriminacije 2016-2018  </w:t>
      </w:r>
    </w:p>
    <w:p w:rsidR="00B5464A" w:rsidRDefault="00944F9B">
      <w:r>
        <w:t xml:space="preserve">U pripremi su i drugi dokumenti u kojima će biti uvrštene promotivne aktivnosti vezane za pristup informacijama i ponovnu uporabu informacija. </w:t>
      </w:r>
    </w:p>
    <w:p w:rsidR="00B5464A" w:rsidRDefault="00EC1D85">
      <w:r>
        <w:t xml:space="preserve">• </w:t>
      </w:r>
      <w:r w:rsidR="00944F9B">
        <w:t>Akcijski plan za provedbu inicijative  Partnerstvo za otvorenu vlast u Republici Hrvatskoj za razdoblje od 2017. do 2019. godine (u pripremi)</w:t>
      </w:r>
    </w:p>
    <w:p w:rsidR="00B5464A" w:rsidRDefault="00944F9B">
      <w:pPr>
        <w:pStyle w:val="Naslov8"/>
        <w:jc w:val="left"/>
      </w:pPr>
      <w:r>
        <w:t>Opis aktivnosti</w:t>
      </w:r>
    </w:p>
    <w:p w:rsidR="00B5464A" w:rsidRDefault="00944F9B">
      <w:r>
        <w:t xml:space="preserve">Povjerenik za informiranje, sukladno Zakonu o pravu na pristup informacijama, obavlja poslove zaštite, praćenja i promicanja. Dok su promotivne aktivnosti većim dijelom obavljaju kroz projekte A874006 Promicanje prava na pristup informacijama i ponovnu uporabu informacija te  kroz projekt A874007 ESF Jačanje kapaciteta tijela javne vlasti, udruga i medija za primjenu Zakona o pravu na pristup informacijama, kroz A874001 Administracija i upravljanje obavlja se glavnina poslova Povjerenika za informiranje u smislu zaštite prava (žalbeni postupak, postupak nadzora- inspekcijski poslovi), te praćenja (izrada izvješća, prikupljanje izvješća od tijela javne vlasti te analitička praćenja).  </w:t>
      </w:r>
    </w:p>
    <w:p w:rsidR="00B5464A" w:rsidRDefault="00944F9B">
      <w:r>
        <w:t xml:space="preserve">Ujedno se kroz ovaj program osiguravaju sredstva za plaće te materijalne rashode u svezi s funkcioniranjem ureda. </w:t>
      </w:r>
    </w:p>
    <w:p w:rsidR="00B5464A" w:rsidRDefault="00944F9B">
      <w:r>
        <w:t xml:space="preserve">U nastavku se daje opis aktivnosti iz Godišnjeg izvješća Povjerenika za informiranje: </w:t>
      </w:r>
    </w:p>
    <w:p w:rsidR="00B5464A" w:rsidRDefault="00EC1D85">
      <w:r>
        <w:t xml:space="preserve">• </w:t>
      </w:r>
      <w:r w:rsidR="00944F9B">
        <w:t xml:space="preserve">zaprimljeno je ukupno 2.999 predmeta, 46% više nego u prethodnoj godini; </w:t>
      </w:r>
    </w:p>
    <w:p w:rsidR="00B5464A" w:rsidRDefault="00EC1D85">
      <w:r>
        <w:t xml:space="preserve">• </w:t>
      </w:r>
      <w:r w:rsidR="00944F9B">
        <w:t xml:space="preserve">izrađeno je 6.885 izlaznih akata, 58,3% više nego u prethodnoj godini; </w:t>
      </w:r>
    </w:p>
    <w:p w:rsidR="00B5464A" w:rsidRDefault="00EC1D85">
      <w:r>
        <w:t xml:space="preserve">• </w:t>
      </w:r>
      <w:r w:rsidR="00944F9B">
        <w:t xml:space="preserve">korisnici su izjavili 1.172 žalbe, 84,57% više nego 2016., a riješeno je 1.188 žalbi, 76,3% više nego prethodne godine; </w:t>
      </w:r>
    </w:p>
    <w:p w:rsidR="00B5464A" w:rsidRDefault="00EC1D85">
      <w:r>
        <w:t xml:space="preserve">• </w:t>
      </w:r>
      <w:r w:rsidR="00944F9B">
        <w:t xml:space="preserve">izrađeno je 168 odgovora na tužbu, 354% više nego prethodne godine, a zaprimljena 141 odluka upravnih sudova; </w:t>
      </w:r>
    </w:p>
    <w:p w:rsidR="00B5464A" w:rsidRDefault="00EC1D85">
      <w:r>
        <w:t xml:space="preserve">• </w:t>
      </w:r>
      <w:r w:rsidR="00944F9B">
        <w:t xml:space="preserve">podneseno je 7 optužnih prijedloga i poslano 25 obavijesti o namjeravanom pokretanju prekršajnog postupka; </w:t>
      </w:r>
    </w:p>
    <w:p w:rsidR="00B5464A" w:rsidRDefault="00EC1D85">
      <w:r>
        <w:t xml:space="preserve">• </w:t>
      </w:r>
      <w:r w:rsidR="00944F9B">
        <w:t xml:space="preserve">korisnici su podnijeli 438 predstavki na rad tijela javne vlasti (35,2% više predstavki nego prethodne godine), od čega su riješene 193; </w:t>
      </w:r>
    </w:p>
    <w:p w:rsidR="00B5464A" w:rsidRDefault="00EC1D85">
      <w:r>
        <w:t xml:space="preserve">• </w:t>
      </w:r>
      <w:r w:rsidR="00944F9B">
        <w:t xml:space="preserve">obavljeno je 26 neposrednih i 7 posrednih inspekcijskih nadzora; </w:t>
      </w:r>
    </w:p>
    <w:p w:rsidR="00B5464A" w:rsidRDefault="00EC1D85">
      <w:r>
        <w:t xml:space="preserve">• </w:t>
      </w:r>
      <w:r w:rsidR="00944F9B">
        <w:t xml:space="preserve">odgovoreno je na 399 pisanih upita, 18% više nego prethodne godine, kao i na 392 upita putem info-telefona; </w:t>
      </w:r>
    </w:p>
    <w:p w:rsidR="00B5464A" w:rsidRDefault="00EC1D85">
      <w:r>
        <w:t>• izrađ</w:t>
      </w:r>
      <w:r w:rsidR="00944F9B">
        <w:t xml:space="preserve">eno je 9 analitičkih studija temeljem praćenja provedbe Zakona; </w:t>
      </w:r>
    </w:p>
    <w:p w:rsidR="00B5464A" w:rsidRDefault="00EC1D85">
      <w:r>
        <w:t xml:space="preserve">• </w:t>
      </w:r>
      <w:r w:rsidR="00944F9B">
        <w:t xml:space="preserve">donesene su 4 smjernice kojima se tijelima javne vlasti daju upute za postupanje a; </w:t>
      </w:r>
    </w:p>
    <w:p w:rsidR="00B5464A" w:rsidRDefault="00EC1D85">
      <w:r>
        <w:t xml:space="preserve">• </w:t>
      </w:r>
      <w:r w:rsidR="00944F9B">
        <w:t xml:space="preserve">uz 3 publikacije i 2 letka u 2016., u 2017. izrađene su 4 infografike za tijela javne vlasti i korisnike; </w:t>
      </w:r>
    </w:p>
    <w:p w:rsidR="00B5464A" w:rsidRDefault="00EC1D85">
      <w:r>
        <w:t xml:space="preserve">• </w:t>
      </w:r>
      <w:r w:rsidR="00944F9B">
        <w:t xml:space="preserve">nastavljeno je svakodnevno ažuriranje Popisa tijela javne vlasti koje sadrži podatke o 5.864 tijela; </w:t>
      </w:r>
    </w:p>
    <w:p w:rsidR="00B5464A" w:rsidRDefault="00EC1D85">
      <w:r>
        <w:t xml:space="preserve">• </w:t>
      </w:r>
      <w:r w:rsidR="00944F9B">
        <w:t xml:space="preserve">na Tražilici mišljenja i odluka TOM tijekom 2017. objavljeno je 611 odluka, 4 mišljenja, 4 upute i smjernice te 62 sudske odluke; </w:t>
      </w:r>
    </w:p>
    <w:p w:rsidR="00B5464A" w:rsidRDefault="00EC1D85">
      <w:r>
        <w:t xml:space="preserve">• </w:t>
      </w:r>
      <w:r w:rsidR="00944F9B">
        <w:t xml:space="preserve">u siječnju 2017. prikupljena su godišnja izvješća za 2016. od 4.759 tijela javne vlasti, što je 81,03% od ukupnog broja tijela, dok je u siječnju 2018. prikupljeno 4.683 izvješća od 5.859 ili 79,93% tijela; </w:t>
      </w:r>
    </w:p>
    <w:p w:rsidR="00B5464A" w:rsidRDefault="00EC1D85">
      <w:r>
        <w:t xml:space="preserve">• </w:t>
      </w:r>
      <w:r w:rsidR="00944F9B">
        <w:t xml:space="preserve">izrađeno je i podneseno Izvješće o provedbi Zakona o pravu na pristup informacijama za 2016. godinu, koje je Hrvatski sabor prihvatio sa 136 glasova 'za' i 1 glasom 'protiv'; </w:t>
      </w:r>
    </w:p>
    <w:p w:rsidR="00B5464A" w:rsidRDefault="00EC1D85">
      <w:r>
        <w:t xml:space="preserve">• </w:t>
      </w:r>
      <w:r w:rsidR="00944F9B">
        <w:t xml:space="preserve">izrađeno je i Europskoj komisiji podneseno Izvješće o dostupnosti informacija za ponovnu uporabu; </w:t>
      </w:r>
    </w:p>
    <w:p w:rsidR="00B5464A" w:rsidRDefault="00EC1D85">
      <w:r>
        <w:t xml:space="preserve">• </w:t>
      </w:r>
      <w:r w:rsidR="00944F9B">
        <w:t xml:space="preserve">u okviru provedbe 3 strateška dokumenta, izvršene su ili se kontinuirano izvršavaju 32 aktivnosti; </w:t>
      </w:r>
    </w:p>
    <w:p w:rsidR="00B5464A" w:rsidRDefault="00EC1D85">
      <w:r>
        <w:t xml:space="preserve">• </w:t>
      </w:r>
      <w:r w:rsidR="00944F9B">
        <w:t xml:space="preserve">provedeno je 40 edukacija (od kojih 11 online edukacija) – 27 za tijela javne vlasti, na kojima je educirano 618 službenika za informiranje i drugih osoba iz tijela javne vlasti i 13 za korisnike prava na pristup informacijama, na kojima je educirano 286 novinara, predstavnika udruga i građana (osobito studenata); </w:t>
      </w:r>
    </w:p>
    <w:p w:rsidR="00B5464A" w:rsidRDefault="00EC1D85">
      <w:r>
        <w:t xml:space="preserve">• </w:t>
      </w:r>
      <w:r w:rsidR="00944F9B">
        <w:t xml:space="preserve">organizirana su 3 promotivna događanja, uz sudjelovanje na još 34 promotivna događanja u Hrvatskoj i inozemstvu; </w:t>
      </w:r>
    </w:p>
    <w:p w:rsidR="00B5464A" w:rsidRDefault="00EC1D85">
      <w:r>
        <w:t xml:space="preserve">• </w:t>
      </w:r>
      <w:r w:rsidR="00944F9B">
        <w:t xml:space="preserve">internetska stranica www.pristupinfo.hr posjećena je 138.718 puta; </w:t>
      </w:r>
    </w:p>
    <w:p w:rsidR="00B5464A" w:rsidRDefault="00EC1D85">
      <w:r>
        <w:t xml:space="preserve">• </w:t>
      </w:r>
      <w:r w:rsidR="00944F9B">
        <w:t xml:space="preserve">na internetskoj stranici objavljena je 81 vijest i obavijest, 40% više nego prethodne godine; </w:t>
      </w:r>
    </w:p>
    <w:p w:rsidR="00B5464A" w:rsidRDefault="00EC1D85">
      <w:r>
        <w:lastRenderedPageBreak/>
        <w:t xml:space="preserve">• </w:t>
      </w:r>
      <w:r w:rsidR="00944F9B">
        <w:t xml:space="preserve">objavljena su 4 izdanja newslettera (tromjesečni internetski bilten), za čije su primanje prijavljena 262 korisnika; </w:t>
      </w:r>
    </w:p>
    <w:p w:rsidR="00B5464A" w:rsidRDefault="00EC1D85">
      <w:r>
        <w:t xml:space="preserve">• </w:t>
      </w:r>
      <w:r w:rsidR="00944F9B">
        <w:t xml:space="preserve">pokrenut je specijalizirani medijski newsletter;  </w:t>
      </w:r>
    </w:p>
    <w:p w:rsidR="00B5464A" w:rsidRDefault="00EC1D85">
      <w:r>
        <w:t xml:space="preserve">• </w:t>
      </w:r>
      <w:r w:rsidR="00944F9B">
        <w:t xml:space="preserve">otvoren je Twitter profil povjerenice za informiranje @Pristupinfo.hr ; </w:t>
      </w:r>
    </w:p>
    <w:p w:rsidR="00B5464A" w:rsidRDefault="00EC1D85">
      <w:r>
        <w:t xml:space="preserve">• </w:t>
      </w:r>
      <w:r w:rsidR="00944F9B">
        <w:t xml:space="preserve">započela je provedba ESF projekta „Jačanje kapaciteta tijela javne vlasti, udruga, medija i građana za provedbu Zakona o pravu na pristup informacijama“; </w:t>
      </w:r>
    </w:p>
    <w:p w:rsidR="00B5464A" w:rsidRDefault="00EC1D85">
      <w:r>
        <w:t xml:space="preserve">• </w:t>
      </w:r>
      <w:r w:rsidR="00944F9B">
        <w:t xml:space="preserve">zaprimljeno je 27 zahtjeva za pristup informacijama, od kojih je 7 ustupljeno nadležnim tijelima, 19 riješeno u zakonskom roku, a 1 prenesen u 2018. (zaprimljen 28.12.); </w:t>
      </w:r>
    </w:p>
    <w:p w:rsidR="00B5464A" w:rsidRDefault="00EC1D85">
      <w:r>
        <w:t xml:space="preserve">• </w:t>
      </w:r>
      <w:r w:rsidR="00944F9B">
        <w:t xml:space="preserve">redovito je odgovarano na upite novinara i medija, uz 10-ak intervjua i TV izjava; </w:t>
      </w:r>
    </w:p>
    <w:p w:rsidR="00B5464A" w:rsidRDefault="00EC1D85">
      <w:r>
        <w:t xml:space="preserve">• </w:t>
      </w:r>
      <w:r w:rsidR="00944F9B">
        <w:t xml:space="preserve">povodom obavljanja nadzora, edukacije i promotivnih aktivnosti odrađena su 44 službena putovanja, za koja su izdana 44 putna naloga; </w:t>
      </w:r>
    </w:p>
    <w:p w:rsidR="00B5464A" w:rsidRDefault="00944F9B">
      <w:r>
        <w:t xml:space="preserve">U odnosu na pokazatelj učinka broj 4. (analitička praćenja) tijekom 2017 analizirano je 122 tijela lokalne samouprave, 34 tijela državne uprave, 20 tijela u okviru praćenja otvorenih podataka te 70 tijela u okviru savjetovanja, što je ukupno 254.  </w:t>
      </w:r>
    </w:p>
    <w:p w:rsidR="00B5464A" w:rsidRDefault="00944F9B">
      <w:r>
        <w:t xml:space="preserve">Na stavci Administracija i upravljanje A874001 utrošeno je ukupno 2.860.832,81 kn, odnosno 98,59% planiranih sredstava, što je u odnosu na 2016. 110,3% više izvršenih sredstava s obzirom da je u 2016.  izvršeno  2.593.057 kn. Povećanje se odnosi na povećan opseg poslova te povećanje broja zaposlenih (u 2016. 3 novozaposlena od travnja, u 2017. jedan novozaposleni od veljače).  </w:t>
      </w:r>
    </w:p>
    <w:p w:rsidR="00B5464A" w:rsidRDefault="00944F9B">
      <w:r>
        <w:t xml:space="preserve">Izvršenje se sastoji od Izvora 11, Izvora 51 i Izvora 52, odnosno uključuje 2.848.397,06 na izvoru 51, te Pomoći EU na izvoru 51 u iznosu 6.724,91 kn te na izvoru 52 sredstva Ostalih pomoći (donacije)  2.940,79 (od 35.831,07 kn) te doprinosa za stručno osposobljavanje 2.770,05 kn.    </w:t>
      </w:r>
    </w:p>
    <w:p w:rsidR="00B5464A" w:rsidRDefault="00944F9B">
      <w:r>
        <w:t xml:space="preserve">Od srpnja 2017. u uredu je angažirana i jedna osoba na stručnom osposobljavanju, stoga je planiran trošak 324 Naknade troškova osobama izvan radnog odnosa od 2.000 kn i izvršeno 83,55% (troškovi prijevoza). Iz istog razloga je na izvoru 52 utrošeno na stavci 3241 2.770,05 kn na ime doprinosa. </w:t>
      </w:r>
    </w:p>
    <w:p w:rsidR="00B5464A" w:rsidRDefault="00EC1D85">
      <w:r>
        <w:t>U okviru izvora 11 utrošeno je:</w:t>
      </w:r>
    </w:p>
    <w:p w:rsidR="00B5464A" w:rsidRDefault="00944F9B">
      <w:r>
        <w:t xml:space="preserve">31 Rashodi za zaposlene 2.172.391,95 kn ili 99,60% planiranih sredstava  </w:t>
      </w:r>
    </w:p>
    <w:p w:rsidR="00B5464A" w:rsidRDefault="00944F9B">
      <w:r>
        <w:t xml:space="preserve">Sredstva su utrošena za plaće i propisane doprinse za zaposlene (12 državnih službenika i 1 državna dužnosnica; broj zaposlenih povećan je za 1 državnog službenika od 15. veljače 2018.). Planirano dodatno zapošljavanje nije do kraja realizirano u 2017., ali je započet postupak. Na stavci 3113 Plaće za prekovremeni rad u odnosu na planiranih 9.000 kn potrošeno je 14.916,32 kn, odnosno 165,74%, iz razloga što je bilo potrebno osigurati prekovremeni rad zbog znatnog povećanja broja žalbenih postupaka (za 85% povećanje broja žalbi, s potencijalnim tužbama koje bi dovele do dodatnih sudskih troškova koji su na ovaj način izbjegnuti). </w:t>
      </w:r>
    </w:p>
    <w:p w:rsidR="00B5464A" w:rsidRDefault="00944F9B">
      <w:r>
        <w:t xml:space="preserve">32 Materijalni rashodi 682.372,86 kn ili 94,82% planiranih sredstava  </w:t>
      </w:r>
    </w:p>
    <w:p w:rsidR="00B5464A" w:rsidRDefault="00944F9B">
      <w:r>
        <w:t xml:space="preserve">U sredstva su uračunati pomoći  EU za službena putovanja na sastanke radne skupine Europske komisije. </w:t>
      </w:r>
    </w:p>
    <w:p w:rsidR="00B5464A" w:rsidRDefault="00944F9B">
      <w:r>
        <w:t xml:space="preserve">U okviru materijalnih rashoda, najveći iznos planiran je na 323 Rashodi za usluge na kojoj je utrošeno 486.882,60kn odnosno 96,13% od planiranih 506.500 kn. Najveći dio troškova odnosi se na 3235 Zakupnine i najamnine na kojoj je utrošeno 172.927,53 kn (86,90%) za plaćanje zakupnine za poslovni prostor u privatnom vlasništvu s obzirom da nije osiguran prostor u državnom vlasništvu. S obzirom na selidbu u veći prostor na istoj adresi, plaćene su dvije zakupnine za siječanj.  </w:t>
      </w:r>
    </w:p>
    <w:p w:rsidR="00B5464A" w:rsidRDefault="00944F9B">
      <w:r>
        <w:t xml:space="preserve">Na stavci 3237 Intelektualne i osobne usluge plaćeno je 116.266,39 kn i time ostvareno 122,39% od planiranog s obzirom da uz redovite troškove za financijske usluge (60.000 kn) bilo potrebno angažirati osobu na ugovor o djelu radi pomoći u Službi općih poslova nastale zbog porodiljnog dopusta jedine službenice u pisarnici i pomoći u uredu zbog znatno povećanog broja predmeta (85% povećanje žalbenih predmeta, 400 % povećanje tužbi, 45% povećanje broja predstavki), te pomoći oko arhiviranja. Ujedno, plaćene su i usluge prijevoda (uključujući prijevod odnosno korekturu izvješća za Europsku komisiju što je obveza temeljem PSI direktive), pomoć u provedbi javne nabave, te pomoći u aktivnosti praćenja radi ispunjavanja obveza iz Akcijskog plana suzbijanja korupcije, za što je bilo potrebno osigurati vanjske resurse. Slično tome, na stavci 3238 Računalne usluge izvršeno je 83,85% odnosno 87.933,76 kn od planiranih 105.000kn radi outsourcanih informatičkih usluga  te usluga održavanja baza.  </w:t>
      </w:r>
    </w:p>
    <w:p w:rsidR="00B5464A" w:rsidRDefault="00944F9B">
      <w:r>
        <w:lastRenderedPageBreak/>
        <w:t xml:space="preserve">Do povećanja izvršenja u odnosu na planirano došlo je na stavci 3231 Usluge telefona, pošte i prijevoza na kojoj je izvršeno 61.039,19 kn ili 110,98% u odnosu na planiranih 55.000 kn, s obzirom da je došlo do znatnog povećanja predmeta i time otpreme poštom ili e-poštom. U 2017. zaprimljeno  je 2.999 predmeta, te izrađeno 6.885 izlaznih akata, što je 46% odnosno 58% više nego u 2016. Isti su razlozi doveli do povećanja na stavci 3221 Uredski materijal (101,36% izvršenja). </w:t>
      </w:r>
    </w:p>
    <w:p w:rsidR="00B5464A" w:rsidRDefault="00944F9B">
      <w:r>
        <w:t xml:space="preserve">Do povećanja u odnosu na planirano došlo je i na stavci 3233 Usluge promidžbe i informiranje (izvršeno 14.871,79%) zbog izrade promidžbenih materijala, ali i troškova objave oglasa i plana prijama u Narodnim novinama odnosno dnevnom tisku.  </w:t>
      </w:r>
    </w:p>
    <w:p w:rsidR="00B5464A" w:rsidRDefault="00944F9B">
      <w:r>
        <w:t xml:space="preserve">U okviru 323 Rashodi za usluge, uštede su učinjene na 3232 Usluge tekućeg i investicijskog održavanja (60,22%, zbog nabave novog printera), 3236 Zdravstvene i veterinarske usluge </w:t>
      </w:r>
    </w:p>
    <w:p w:rsidR="00B5464A" w:rsidRDefault="00944F9B">
      <w:r>
        <w:t xml:space="preserve">U okviru stavke 321 Naknada troškova zaposlenima, ukupno je izvršeno 105.232,18 Kn odnosno 95,67%, s time da je u odnosu na planirano izvršenje 110,61% na stavci službena putovanja, zbog povećanog broja službenih putovanja u okviru javnih događanja te inspekcijskih poslova te 3213 Stručno usavršavanje zaposlenika, zbog potrebe dodatnih edukacija (113,13%). Istovremeno, uštede su učinjene na 3212 (82,38% zbog službenice koja živi izvan sjedišta ureda na porodiljnom, a jedno zapošljavanje nije realizirano) te 3214 Ostale naknade (63,40%). </w:t>
      </w:r>
    </w:p>
    <w:p w:rsidR="00B5464A" w:rsidRDefault="00944F9B">
      <w:r>
        <w:t xml:space="preserve">U okviru stavke 322 Rashodi za materijal i energiju izvršenje je 85,86% (72.119,97kn od planiranih 84.000 kn), s time da su uštede ostvarene na stavci 3223 Energija (72,52% izvršenja) i 3225 Sitni inventar (57,72%; nije nabavljen automobil već se koriste osobni automobili službenika odnosno rent-a-car, sukladno smjernicama Vlade odnosno Ministarstva uprave).  Na stavci 3221 Uredski materijal izvršenje je 101,36% (614,03 kn više), zbog gore opisanog znatnog priljeva predmeta te izlaznih akata.  </w:t>
      </w:r>
    </w:p>
    <w:p w:rsidR="00B5464A" w:rsidRDefault="00944F9B">
      <w:r>
        <w:t xml:space="preserve">Na stavci 329 Ostali nespomenuti rashodi poslovanja izvršenje je 69,59% zbog ušteda na sredstvima reprezentacije (3293 izvršenje 74%) odnosno ostalim nespomenutim rashodima poslovanja (3299 izvršenje 12%). </w:t>
      </w:r>
    </w:p>
    <w:p w:rsidR="00B5464A" w:rsidRDefault="00944F9B">
      <w:r>
        <w:t xml:space="preserve">Na stavci 34 Financijske usluge izvršenje iznosi 357,16 kn odnsono 35,72%.  </w:t>
      </w:r>
    </w:p>
    <w:p w:rsidR="00B5464A" w:rsidRDefault="00944F9B">
      <w:r>
        <w:t>Troškovi na toj stavci odnose se na isplatu deviza za službena putovanja odnosno kamate, na kojima se maksimalno štedjel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6"/>
        <w:gridCol w:w="2537"/>
        <w:gridCol w:w="1058"/>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Povećan udio završenih žalbenih predmeta</w:t>
            </w:r>
          </w:p>
        </w:tc>
        <w:tc>
          <w:tcPr>
            <w:tcW w:w="2551" w:type="dxa"/>
          </w:tcPr>
          <w:p w:rsidR="00B5464A" w:rsidRDefault="00944F9B">
            <w:pPr>
              <w:pStyle w:val="CellColumn"/>
              <w:jc w:val="left"/>
            </w:pPr>
            <w:r>
              <w:rPr>
                <w:rFonts w:cs="Times New Roman"/>
              </w:rPr>
              <w:t>Žalbe se rješavaju u zakonskim rokovima i tako omogućavaju ostvarivanje prava građana</w:t>
            </w:r>
          </w:p>
        </w:tc>
        <w:tc>
          <w:tcPr>
            <w:tcW w:w="1020" w:type="dxa"/>
          </w:tcPr>
          <w:p w:rsidR="00B5464A" w:rsidRDefault="00944F9B">
            <w:pPr>
              <w:pStyle w:val="CellColumn"/>
              <w:jc w:val="right"/>
            </w:pPr>
            <w:r>
              <w:rPr>
                <w:rFonts w:cs="Times New Roman"/>
              </w:rPr>
              <w:t>Udio / postotak</w:t>
            </w:r>
          </w:p>
        </w:tc>
        <w:tc>
          <w:tcPr>
            <w:tcW w:w="1020" w:type="dxa"/>
          </w:tcPr>
          <w:p w:rsidR="00B5464A" w:rsidRDefault="00944F9B">
            <w:pPr>
              <w:pStyle w:val="CellColumn"/>
              <w:jc w:val="right"/>
            </w:pPr>
            <w:r>
              <w:rPr>
                <w:rFonts w:cs="Times New Roman"/>
              </w:rPr>
              <w:t>64,9%</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70%</w:t>
            </w:r>
          </w:p>
        </w:tc>
        <w:tc>
          <w:tcPr>
            <w:tcW w:w="1020" w:type="dxa"/>
          </w:tcPr>
          <w:p w:rsidR="00B5464A" w:rsidRDefault="00944F9B">
            <w:pPr>
              <w:pStyle w:val="CellColumn"/>
              <w:jc w:val="right"/>
            </w:pPr>
            <w:r>
              <w:rPr>
                <w:rFonts w:cs="Times New Roman"/>
              </w:rPr>
              <w:t>79%</w:t>
            </w:r>
          </w:p>
        </w:tc>
      </w:tr>
      <w:tr w:rsidR="00B5464A">
        <w:trPr>
          <w:jc w:val="center"/>
        </w:trPr>
        <w:tc>
          <w:tcPr>
            <w:tcW w:w="2551" w:type="dxa"/>
          </w:tcPr>
          <w:p w:rsidR="00B5464A" w:rsidRDefault="00944F9B">
            <w:pPr>
              <w:pStyle w:val="CellColumn"/>
              <w:jc w:val="left"/>
            </w:pPr>
            <w:r>
              <w:rPr>
                <w:rFonts w:cs="Times New Roman"/>
              </w:rPr>
              <w:t>Povećan broj provedenih inspekcijskih nadzora i riješenih predstavki</w:t>
            </w:r>
          </w:p>
        </w:tc>
        <w:tc>
          <w:tcPr>
            <w:tcW w:w="2551" w:type="dxa"/>
          </w:tcPr>
          <w:p w:rsidR="00B5464A" w:rsidRDefault="00944F9B">
            <w:pPr>
              <w:pStyle w:val="CellColumn"/>
              <w:jc w:val="left"/>
            </w:pPr>
            <w:r>
              <w:rPr>
                <w:rFonts w:cs="Times New Roman"/>
              </w:rPr>
              <w:t>Inspekcijskim nadzorima omogućuje se ostvarivanje prava građana</w:t>
            </w:r>
          </w:p>
        </w:tc>
        <w:tc>
          <w:tcPr>
            <w:tcW w:w="1020" w:type="dxa"/>
          </w:tcPr>
          <w:p w:rsidR="00B5464A" w:rsidRDefault="00944F9B">
            <w:pPr>
              <w:pStyle w:val="CellColumn"/>
              <w:jc w:val="right"/>
            </w:pPr>
            <w:r>
              <w:rPr>
                <w:rFonts w:cs="Times New Roman"/>
              </w:rPr>
              <w:t>Broj nadzora / broj predstavki</w:t>
            </w:r>
          </w:p>
        </w:tc>
        <w:tc>
          <w:tcPr>
            <w:tcW w:w="1020" w:type="dxa"/>
          </w:tcPr>
          <w:p w:rsidR="00B5464A" w:rsidRDefault="00944F9B">
            <w:pPr>
              <w:pStyle w:val="CellColumn"/>
              <w:jc w:val="right"/>
            </w:pPr>
            <w:r>
              <w:rPr>
                <w:rFonts w:cs="Times New Roman"/>
              </w:rPr>
              <w:t>20/100</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25 / 100</w:t>
            </w:r>
          </w:p>
        </w:tc>
        <w:tc>
          <w:tcPr>
            <w:tcW w:w="1020" w:type="dxa"/>
          </w:tcPr>
          <w:p w:rsidR="00B5464A" w:rsidRDefault="00944F9B">
            <w:pPr>
              <w:pStyle w:val="CellColumn"/>
              <w:jc w:val="right"/>
            </w:pPr>
            <w:r>
              <w:rPr>
                <w:rFonts w:cs="Times New Roman"/>
              </w:rPr>
              <w:t>26/193</w:t>
            </w:r>
          </w:p>
        </w:tc>
      </w:tr>
      <w:tr w:rsidR="00B5464A">
        <w:trPr>
          <w:jc w:val="center"/>
        </w:trPr>
        <w:tc>
          <w:tcPr>
            <w:tcW w:w="2551" w:type="dxa"/>
          </w:tcPr>
          <w:p w:rsidR="00B5464A" w:rsidRDefault="00944F9B">
            <w:pPr>
              <w:pStyle w:val="CellColumn"/>
              <w:jc w:val="left"/>
            </w:pPr>
            <w:r>
              <w:rPr>
                <w:rFonts w:cs="Times New Roman"/>
              </w:rPr>
              <w:t>Objavljene upute za provedbu odredbi Zakona</w:t>
            </w:r>
          </w:p>
        </w:tc>
        <w:tc>
          <w:tcPr>
            <w:tcW w:w="2551" w:type="dxa"/>
          </w:tcPr>
          <w:p w:rsidR="00B5464A" w:rsidRDefault="00944F9B">
            <w:pPr>
              <w:pStyle w:val="CellColumn"/>
              <w:jc w:val="left"/>
            </w:pPr>
            <w:r>
              <w:rPr>
                <w:rFonts w:cs="Times New Roman"/>
              </w:rPr>
              <w:t>Uputama za provedbu pojedinih zakonskih odredbi olakšava se postupanje tijela javne vlasti te tako ostvarivanje prava građan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3</w:t>
            </w:r>
          </w:p>
        </w:tc>
        <w:tc>
          <w:tcPr>
            <w:tcW w:w="1020" w:type="dxa"/>
          </w:tcPr>
          <w:p w:rsidR="00B5464A" w:rsidRDefault="00944F9B">
            <w:pPr>
              <w:pStyle w:val="CellColumn"/>
              <w:jc w:val="right"/>
            </w:pPr>
            <w:r>
              <w:rPr>
                <w:rFonts w:cs="Times New Roman"/>
              </w:rPr>
              <w:t>4</w:t>
            </w:r>
          </w:p>
        </w:tc>
      </w:tr>
      <w:tr w:rsidR="00B5464A">
        <w:trPr>
          <w:jc w:val="center"/>
        </w:trPr>
        <w:tc>
          <w:tcPr>
            <w:tcW w:w="2551" w:type="dxa"/>
          </w:tcPr>
          <w:p w:rsidR="00B5464A" w:rsidRDefault="00944F9B">
            <w:pPr>
              <w:pStyle w:val="CellColumn"/>
              <w:jc w:val="left"/>
            </w:pPr>
            <w:r>
              <w:rPr>
                <w:rFonts w:cs="Times New Roman"/>
              </w:rPr>
              <w:t>Povećan postotak prikupljenih godišnjih izvješća</w:t>
            </w:r>
          </w:p>
        </w:tc>
        <w:tc>
          <w:tcPr>
            <w:tcW w:w="2551" w:type="dxa"/>
          </w:tcPr>
          <w:p w:rsidR="00B5464A" w:rsidRDefault="00944F9B">
            <w:pPr>
              <w:pStyle w:val="CellColumn"/>
              <w:jc w:val="left"/>
            </w:pPr>
            <w:r>
              <w:rPr>
                <w:rFonts w:cs="Times New Roman"/>
              </w:rPr>
              <w:t>Povećan udio tijela javne vlasti koja su dostavila izvješće pokazuje jačanje kapaciteta i svijesti o zakonskim obavezama tijela javne vlasti</w:t>
            </w:r>
          </w:p>
        </w:tc>
        <w:tc>
          <w:tcPr>
            <w:tcW w:w="1020" w:type="dxa"/>
          </w:tcPr>
          <w:p w:rsidR="00B5464A" w:rsidRDefault="00944F9B">
            <w:pPr>
              <w:pStyle w:val="CellColumn"/>
              <w:jc w:val="right"/>
            </w:pPr>
            <w:r>
              <w:rPr>
                <w:rFonts w:cs="Times New Roman"/>
              </w:rPr>
              <w:t>Udio / postotak</w:t>
            </w:r>
          </w:p>
        </w:tc>
        <w:tc>
          <w:tcPr>
            <w:tcW w:w="1020" w:type="dxa"/>
          </w:tcPr>
          <w:p w:rsidR="00B5464A" w:rsidRDefault="00944F9B">
            <w:pPr>
              <w:pStyle w:val="CellColumn"/>
              <w:jc w:val="right"/>
            </w:pPr>
            <w:r>
              <w:rPr>
                <w:rFonts w:cs="Times New Roman"/>
              </w:rPr>
              <w:t>71%</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75%</w:t>
            </w:r>
          </w:p>
        </w:tc>
        <w:tc>
          <w:tcPr>
            <w:tcW w:w="1020" w:type="dxa"/>
          </w:tcPr>
          <w:p w:rsidR="00B5464A" w:rsidRDefault="00944F9B">
            <w:pPr>
              <w:pStyle w:val="CellColumn"/>
              <w:jc w:val="right"/>
            </w:pPr>
            <w:r>
              <w:rPr>
                <w:rFonts w:cs="Times New Roman"/>
              </w:rPr>
              <w:t>81,03%</w:t>
            </w:r>
          </w:p>
        </w:tc>
      </w:tr>
      <w:tr w:rsidR="00B5464A">
        <w:trPr>
          <w:jc w:val="center"/>
        </w:trPr>
        <w:tc>
          <w:tcPr>
            <w:tcW w:w="2551" w:type="dxa"/>
          </w:tcPr>
          <w:p w:rsidR="00B5464A" w:rsidRDefault="00944F9B">
            <w:pPr>
              <w:pStyle w:val="CellColumn"/>
              <w:jc w:val="left"/>
            </w:pPr>
            <w:r>
              <w:rPr>
                <w:rFonts w:cs="Times New Roman"/>
              </w:rPr>
              <w:lastRenderedPageBreak/>
              <w:t>Broj tijela obuhvaćenih istraživanjem provedenih istraživanja</w:t>
            </w:r>
          </w:p>
        </w:tc>
        <w:tc>
          <w:tcPr>
            <w:tcW w:w="2551" w:type="dxa"/>
          </w:tcPr>
          <w:p w:rsidR="00B5464A" w:rsidRDefault="00944F9B">
            <w:pPr>
              <w:pStyle w:val="CellColumn"/>
              <w:jc w:val="left"/>
            </w:pPr>
            <w:r>
              <w:rPr>
                <w:rFonts w:cs="Times New Roman"/>
              </w:rPr>
              <w:t>Kvaliteta provedbe Zakona odražava se kroz broj analiziranih tijela javne vlasti i izrečenih preporuka</w:t>
            </w:r>
          </w:p>
        </w:tc>
        <w:tc>
          <w:tcPr>
            <w:tcW w:w="1020" w:type="dxa"/>
          </w:tcPr>
          <w:p w:rsidR="00B5464A" w:rsidRDefault="00944F9B">
            <w:pPr>
              <w:pStyle w:val="CellColumn"/>
              <w:jc w:val="right"/>
            </w:pPr>
            <w:r>
              <w:rPr>
                <w:rFonts w:cs="Times New Roman"/>
              </w:rPr>
              <w:t>Broj analiziranih tijela</w:t>
            </w:r>
          </w:p>
        </w:tc>
        <w:tc>
          <w:tcPr>
            <w:tcW w:w="1020" w:type="dxa"/>
          </w:tcPr>
          <w:p w:rsidR="00B5464A" w:rsidRDefault="00944F9B">
            <w:pPr>
              <w:pStyle w:val="CellColumn"/>
              <w:jc w:val="right"/>
            </w:pPr>
            <w:r>
              <w:rPr>
                <w:rFonts w:cs="Times New Roman"/>
              </w:rPr>
              <w:t>100</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250</w:t>
            </w:r>
          </w:p>
        </w:tc>
        <w:tc>
          <w:tcPr>
            <w:tcW w:w="1020" w:type="dxa"/>
          </w:tcPr>
          <w:p w:rsidR="00B5464A" w:rsidRDefault="00944F9B">
            <w:pPr>
              <w:pStyle w:val="CellColumn"/>
              <w:jc w:val="right"/>
            </w:pPr>
            <w:r>
              <w:rPr>
                <w:rFonts w:cs="Times New Roman"/>
              </w:rPr>
              <w:t>234</w:t>
            </w:r>
          </w:p>
        </w:tc>
      </w:tr>
    </w:tbl>
    <w:p w:rsidR="00B5464A" w:rsidRDefault="00B5464A">
      <w:pPr>
        <w:jc w:val="left"/>
      </w:pPr>
    </w:p>
    <w:p w:rsidR="00B5464A" w:rsidRDefault="00944F9B">
      <w:pPr>
        <w:pStyle w:val="Naslov4"/>
      </w:pPr>
      <w:r>
        <w:t>A874006 PROMICANJE PRAVA NA PRISTUP INFORMACIJAMA I PONOVNU UPORABU INFORMACIJA</w:t>
      </w:r>
    </w:p>
    <w:tbl>
      <w:tblPr>
        <w:tblStyle w:val="StilTablice"/>
        <w:tblW w:w="10206" w:type="dxa"/>
        <w:jc w:val="center"/>
        <w:tblLook w:val="04A0" w:firstRow="1" w:lastRow="0" w:firstColumn="1" w:lastColumn="0" w:noHBand="0" w:noVBand="1"/>
      </w:tblPr>
      <w:tblGrid>
        <w:gridCol w:w="1781"/>
        <w:gridCol w:w="1999"/>
        <w:gridCol w:w="1993"/>
        <w:gridCol w:w="1999"/>
        <w:gridCol w:w="1215"/>
        <w:gridCol w:w="1219"/>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4006-PROMICANJE PRAVA NA PRISTUP INFORMACIJAMA I PONOVNU UPORABU INFORMACIJA</w:t>
            </w:r>
          </w:p>
        </w:tc>
        <w:tc>
          <w:tcPr>
            <w:tcW w:w="2041" w:type="dxa"/>
          </w:tcPr>
          <w:p w:rsidR="00B5464A" w:rsidRDefault="00944F9B">
            <w:pPr>
              <w:pStyle w:val="CellColumn"/>
              <w:jc w:val="right"/>
            </w:pPr>
            <w:r>
              <w:rPr>
                <w:rFonts w:cs="Times New Roman"/>
              </w:rPr>
              <w:t>78.094</w:t>
            </w:r>
          </w:p>
        </w:tc>
        <w:tc>
          <w:tcPr>
            <w:tcW w:w="2041" w:type="dxa"/>
          </w:tcPr>
          <w:p w:rsidR="00B5464A" w:rsidRDefault="00944F9B">
            <w:pPr>
              <w:pStyle w:val="CellColumn"/>
              <w:jc w:val="right"/>
            </w:pPr>
            <w:r>
              <w:rPr>
                <w:rFonts w:cs="Times New Roman"/>
              </w:rPr>
              <w:t>50.000</w:t>
            </w:r>
          </w:p>
        </w:tc>
        <w:tc>
          <w:tcPr>
            <w:tcW w:w="2041" w:type="dxa"/>
          </w:tcPr>
          <w:p w:rsidR="00B5464A" w:rsidRDefault="00944F9B">
            <w:pPr>
              <w:pStyle w:val="CellColumn"/>
              <w:jc w:val="right"/>
            </w:pPr>
            <w:r>
              <w:rPr>
                <w:rFonts w:cs="Times New Roman"/>
              </w:rPr>
              <w:t>41.032</w:t>
            </w:r>
          </w:p>
        </w:tc>
        <w:tc>
          <w:tcPr>
            <w:tcW w:w="1224" w:type="dxa"/>
          </w:tcPr>
          <w:p w:rsidR="00B5464A" w:rsidRDefault="00944F9B">
            <w:pPr>
              <w:pStyle w:val="CellColumn"/>
              <w:jc w:val="right"/>
            </w:pPr>
            <w:r>
              <w:rPr>
                <w:rFonts w:cs="Times New Roman"/>
              </w:rPr>
              <w:t>82,1</w:t>
            </w:r>
          </w:p>
        </w:tc>
        <w:tc>
          <w:tcPr>
            <w:tcW w:w="1224" w:type="dxa"/>
          </w:tcPr>
          <w:p w:rsidR="00B5464A" w:rsidRDefault="00944F9B">
            <w:pPr>
              <w:pStyle w:val="CellColumn"/>
              <w:jc w:val="right"/>
            </w:pPr>
            <w:r>
              <w:rPr>
                <w:rFonts w:cs="Times New Roman"/>
              </w:rPr>
              <w:t>52,5</w:t>
            </w:r>
          </w:p>
        </w:tc>
      </w:tr>
    </w:tbl>
    <w:p w:rsidR="00B5464A" w:rsidRDefault="00B5464A">
      <w:pPr>
        <w:jc w:val="left"/>
      </w:pPr>
    </w:p>
    <w:p w:rsidR="00B5464A" w:rsidRDefault="00944F9B">
      <w:pPr>
        <w:pStyle w:val="Naslov8"/>
        <w:jc w:val="left"/>
      </w:pPr>
      <w:r>
        <w:t>Zakonske i druge pravne osnove</w:t>
      </w:r>
    </w:p>
    <w:p w:rsidR="00B5464A" w:rsidRDefault="00EC1D85">
      <w:r>
        <w:t xml:space="preserve">• </w:t>
      </w:r>
      <w:r w:rsidR="00944F9B">
        <w:t xml:space="preserve">Zakon o pravu na pristup informacijama, NN 25/13, 85/15, članak 35. </w:t>
      </w:r>
    </w:p>
    <w:p w:rsidR="00B5464A" w:rsidRDefault="00EC1D85">
      <w:r>
        <w:t xml:space="preserve">• </w:t>
      </w:r>
      <w:r w:rsidR="00944F9B">
        <w:t xml:space="preserve">Zakon o zaštiti okoliša (NN 80/2013, 153/2013, 78/2015) članci 154. i 158. </w:t>
      </w:r>
    </w:p>
    <w:p w:rsidR="00B5464A" w:rsidRDefault="00EC1D85">
      <w:r>
        <w:t xml:space="preserve">• </w:t>
      </w:r>
      <w:r w:rsidR="00944F9B">
        <w:t xml:space="preserve">Zakon o arhivskom gradivu i arhivima (NN 105/97, 64/00, 65/09, 125/11, 46/17), čl. 20 i 22. </w:t>
      </w:r>
    </w:p>
    <w:p w:rsidR="00B5464A" w:rsidRDefault="00EC1D85">
      <w:r>
        <w:t xml:space="preserve">• </w:t>
      </w:r>
      <w:r w:rsidR="00944F9B">
        <w:t xml:space="preserve">Direktiva 2003/98/EZ i 2013/13/EU o ponovnoj uporabi informiranja javnog sektora, članak 4 i 9. </w:t>
      </w:r>
    </w:p>
    <w:p w:rsidR="00B5464A" w:rsidRDefault="00EC1D85">
      <w:r>
        <w:t xml:space="preserve">• </w:t>
      </w:r>
      <w:r w:rsidR="00944F9B">
        <w:t xml:space="preserve">Pravilnik o sadržaju i načinu vođenja evidencije isključivih prava na ponovnu uporabu informacija (NN 30/16), članak 2., stavak 1. </w:t>
      </w:r>
    </w:p>
    <w:p w:rsidR="00B5464A" w:rsidRDefault="00944F9B">
      <w:r>
        <w:t xml:space="preserve">Pravilnik o ustroju, sadržaju i načinu vođenja službenog upisnika o ostvarivanju prava na pristup informacijama i ponovnu uporabu informacija (NN  83/14) </w:t>
      </w:r>
    </w:p>
    <w:p w:rsidR="00B5464A" w:rsidRDefault="00944F9B">
      <w:r>
        <w:t xml:space="preserve">Kriteriji za određivanje visine naknade stvarnih materijalnih troškova i troškova dostave informacije (NN  12/14)  </w:t>
      </w:r>
    </w:p>
    <w:p w:rsidR="00B5464A" w:rsidRDefault="00944F9B">
      <w:r>
        <w:t xml:space="preserve">Pravilnik o vrstama i sadržaju dozvola kojima se utvrđuju uvjeti ponovne uporabe informacija (NN 67/17) </w:t>
      </w:r>
    </w:p>
    <w:p w:rsidR="00B5464A" w:rsidRDefault="00944F9B">
      <w:r>
        <w:t xml:space="preserve">Strateški dokumenti:  </w:t>
      </w:r>
    </w:p>
    <w:p w:rsidR="00B5464A" w:rsidRDefault="00EC1D85">
      <w:r>
        <w:t xml:space="preserve">• </w:t>
      </w:r>
      <w:r w:rsidR="00944F9B">
        <w:t xml:space="preserve">Strategija suzbijanja korupcije za razdoblje 2015-2020 Hrvatskog sabora, mjere kojih je nositelj Povjerenik za informiranje Akcijski plan za razdoblje 2017-2018; održavanje aktivnosti iz Akcijskog plana 2015-2016) </w:t>
      </w:r>
    </w:p>
    <w:p w:rsidR="00B5464A" w:rsidRDefault="00EC1D85">
      <w:r>
        <w:t xml:space="preserve">• </w:t>
      </w:r>
      <w:r w:rsidR="00944F9B">
        <w:t xml:space="preserve">Strategija razvoja javne uprave za razdoblje 2015-2020 Hrvatskog sabora (Akcijski plan 2017-2018) </w:t>
      </w:r>
    </w:p>
    <w:p w:rsidR="00B5464A" w:rsidRDefault="00EC1D85">
      <w:r>
        <w:t xml:space="preserve">• </w:t>
      </w:r>
      <w:r w:rsidR="00944F9B">
        <w:t xml:space="preserve">Strategija e-Hrvatska 2015-2020  </w:t>
      </w:r>
    </w:p>
    <w:p w:rsidR="00B5464A" w:rsidRDefault="00EC1D85">
      <w:r>
        <w:t xml:space="preserve">• </w:t>
      </w:r>
      <w:r w:rsidR="00944F9B">
        <w:t xml:space="preserve">Nacionalni  plana za borbu protiv diskriminacije 2016-2018  </w:t>
      </w:r>
    </w:p>
    <w:p w:rsidR="00B5464A" w:rsidRDefault="00944F9B">
      <w:r>
        <w:t xml:space="preserve">U pripremi su i drugi dokumenti u kojima će biti uvrštene promotivne aktivnosti vezane za pristup informacijama i ponovnu uporabu informacija. </w:t>
      </w:r>
    </w:p>
    <w:p w:rsidR="00B5464A" w:rsidRDefault="00EC1D85">
      <w:r>
        <w:t xml:space="preserve">• </w:t>
      </w:r>
      <w:r w:rsidR="00944F9B">
        <w:t>Akcijski plan za provedbu inicijative  Partnerstvo za otvorenu vlast u Republici Hrvatskoj za razdoblje od 2017. do 2019. godine (u pripremi)</w:t>
      </w:r>
    </w:p>
    <w:p w:rsidR="00B5464A" w:rsidRDefault="00944F9B">
      <w:pPr>
        <w:pStyle w:val="Naslov8"/>
        <w:jc w:val="left"/>
      </w:pPr>
      <w:r>
        <w:t>Opis aktivnosti</w:t>
      </w:r>
    </w:p>
    <w:p w:rsidR="00B5464A" w:rsidRDefault="00944F9B">
      <w:r>
        <w:t xml:space="preserve">Povjerenik za informiranje, sukladno Zakonu o pravu na pristup informacijama, uz poslove zaštite i praćenja, obavlja i poslove promicanja prava na pristup informacijama i ponovne uporabe informacija.  Zadatak promicanja obavlja se provedbom promotivnih aktivnosti usmjerenih na razvijanje vještina i znanja te jačanje javne svijesti kao </w:t>
      </w:r>
      <w:r>
        <w:lastRenderedPageBreak/>
        <w:t xml:space="preserve">što su edukacije za službenika za informiranje i druge zaposlene u tijelima javne vlasti te za korisnike (građane, udruge, medije, akademsku zajednicu), održavanje konferencija i okruglih stolova radi informiranja javnosti, te izrade i objave materijala i publikacija i informiranja javnosti putem Internet stranice.  </w:t>
      </w:r>
    </w:p>
    <w:p w:rsidR="00B5464A" w:rsidRDefault="00944F9B">
      <w:r>
        <w:t xml:space="preserve">Tijekom 2017. promicanje prava na pristup informacijama održavalo se kroz 34 edukacije za tijela javne vlasti i korisnike (26 za tijela javne vlasti, 9 za korisnike, 2 su otkazane zbog nedovoljnog broja prijavljenih), od kojih 8 online webinara, kao i 3 organizirana događaja (1.3. Dan otvorenih podataka, 26.9. Dan prava na pristup informacijama, 12.12. konferencija otvoreni podaci) te 34 druga javna događanja na kojima se promoviralo pravo na pristup informacijama. Ujedno izrađeni su programi i ostali promotivni materijali (dotisak ranije izrađenih priručnika; letak za građane) te otisnut sažetak godišnjeg izvješća na hrvatskom i engleskom jeziku. Redovito je ažurirana internetska stranica (81 vijest) te prijevodi određenih sadržaja na engleski jezik. Izrađen je newsletter (4) te poseban newsletter za medije (1), te pokrenut profil na društvenim mrežama.  </w:t>
      </w:r>
    </w:p>
    <w:p w:rsidR="00B5464A" w:rsidRDefault="00944F9B">
      <w:r>
        <w:t xml:space="preserve">U odnosu na 2016. godinu u kojoj je bilo planirana sredstva od 92.000 kn, u 2017. je planirano 50.000 kn (indeks 54,35), as obzirom da se tijekom 2017. dio promotivnih aktivnosti odvija kroz ESF projekt na A874007.  </w:t>
      </w:r>
    </w:p>
    <w:p w:rsidR="00A21303" w:rsidRDefault="00944F9B">
      <w:r>
        <w:t>Utrošena je 41.032 kn, odnosno 82,1% planiranih sredstava, od kojih se glavnina troškova odnosila na pripremu (oblikovanje, izradu) i tisak promotivnih materijala i sažetaka  izvješća odnosno usluge vezano uz troškove održavanja tri javna događanja te je stoga utrošeno na 3211 Službena putovanja 7.398,17 kn (za edukacije i promotivna događanja izvan sjedišta), te troškove organizacije događanja i edukacija na stavkama 3237  Intelektualne i osobne usluge (prijevod, fotografije, dizajn materijala)  u iznosu 9.928,07 kn, zatim na 3229 Ostale usluge (tisak materijala) 15.137,33 kn te 3239 Reprezentacija 6.909,87 kn (catering na događanjima). Odstupanje na stavci 3239 od 168% vezano je za neprikladnu klasifikaciju troškova pri planiranju promotivnih materijala pa su stoga troškovi promidžbenih materijala plaćeni uglavnom s te stavke, dok na 3233 usluge promidžbe i informiranja izvršenje iznosi samo 27,97%, pa tako ukupno na te dvije stavke izvršenje iznosi gotovo 100%</w:t>
      </w:r>
      <w:r w:rsidR="009442BE">
        <w:t xml:space="preserve"> po stavci, kako je i planirano.</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0"/>
        <w:gridCol w:w="1125"/>
        <w:gridCol w:w="1017"/>
        <w:gridCol w:w="1014"/>
        <w:gridCol w:w="1017"/>
        <w:gridCol w:w="101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Izrada i provedba  programa usavršavanja za službenike za informiranje</w:t>
            </w:r>
          </w:p>
        </w:tc>
        <w:tc>
          <w:tcPr>
            <w:tcW w:w="2551" w:type="dxa"/>
          </w:tcPr>
          <w:p w:rsidR="00B5464A" w:rsidRDefault="00944F9B">
            <w:pPr>
              <w:pStyle w:val="CellColumn"/>
              <w:jc w:val="left"/>
            </w:pPr>
            <w:r>
              <w:rPr>
                <w:rFonts w:cs="Times New Roman"/>
              </w:rPr>
              <w:t>Jačanje kapaciteta tijela javne vlasti ostvaruje se putem edukacije službenika za provedbu Zakona u okviru pomno osmišljenih i provedenih programa</w:t>
            </w:r>
          </w:p>
        </w:tc>
        <w:tc>
          <w:tcPr>
            <w:tcW w:w="1020" w:type="dxa"/>
          </w:tcPr>
          <w:p w:rsidR="00B5464A" w:rsidRDefault="00944F9B">
            <w:pPr>
              <w:pStyle w:val="CellColumn"/>
              <w:jc w:val="right"/>
            </w:pPr>
            <w:r>
              <w:rPr>
                <w:rFonts w:cs="Times New Roman"/>
              </w:rPr>
              <w:t>Broj održanih edukacijskih aktivnosti / broj educiranih službenika</w:t>
            </w:r>
          </w:p>
        </w:tc>
        <w:tc>
          <w:tcPr>
            <w:tcW w:w="1020" w:type="dxa"/>
          </w:tcPr>
          <w:p w:rsidR="00B5464A" w:rsidRDefault="00944F9B">
            <w:pPr>
              <w:pStyle w:val="CellColumn"/>
              <w:jc w:val="right"/>
            </w:pPr>
            <w:r>
              <w:rPr>
                <w:rFonts w:cs="Times New Roman"/>
              </w:rPr>
              <w:t>20 / 400</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 xml:space="preserve">20  </w:t>
            </w:r>
          </w:p>
          <w:p w:rsidR="00B5464A" w:rsidRDefault="00944F9B">
            <w:pPr>
              <w:pStyle w:val="CellColumn"/>
              <w:jc w:val="right"/>
            </w:pPr>
            <w:r>
              <w:rPr>
                <w:rFonts w:cs="Times New Roman"/>
              </w:rPr>
              <w:t>/ 400</w:t>
            </w:r>
          </w:p>
        </w:tc>
        <w:tc>
          <w:tcPr>
            <w:tcW w:w="1020" w:type="dxa"/>
          </w:tcPr>
          <w:p w:rsidR="00B5464A" w:rsidRDefault="00944F9B">
            <w:pPr>
              <w:pStyle w:val="CellColumn"/>
              <w:jc w:val="right"/>
            </w:pPr>
            <w:r>
              <w:rPr>
                <w:rFonts w:cs="Times New Roman"/>
              </w:rPr>
              <w:t>25/580</w:t>
            </w:r>
          </w:p>
        </w:tc>
      </w:tr>
      <w:tr w:rsidR="00B5464A">
        <w:trPr>
          <w:jc w:val="center"/>
        </w:trPr>
        <w:tc>
          <w:tcPr>
            <w:tcW w:w="2551" w:type="dxa"/>
          </w:tcPr>
          <w:p w:rsidR="00B5464A" w:rsidRDefault="00944F9B">
            <w:pPr>
              <w:pStyle w:val="CellColumn"/>
              <w:jc w:val="left"/>
            </w:pPr>
            <w:r>
              <w:rPr>
                <w:rFonts w:cs="Times New Roman"/>
              </w:rPr>
              <w:t>Održavanje edukativnih  radionica za građane, civilno društvo i medije</w:t>
            </w:r>
          </w:p>
        </w:tc>
        <w:tc>
          <w:tcPr>
            <w:tcW w:w="2551" w:type="dxa"/>
          </w:tcPr>
          <w:p w:rsidR="00B5464A" w:rsidRDefault="00944F9B">
            <w:pPr>
              <w:pStyle w:val="CellColumn"/>
              <w:jc w:val="left"/>
            </w:pPr>
            <w:r>
              <w:rPr>
                <w:rFonts w:cs="Times New Roman"/>
              </w:rPr>
              <w:t>Jačanje svijesti o pravu na pristup informacijama odvija se putem edukativnih programa na kojima se građani, udruge i mediji educiraju o ostvarivanju njihovih prava</w:t>
            </w:r>
          </w:p>
        </w:tc>
        <w:tc>
          <w:tcPr>
            <w:tcW w:w="1020" w:type="dxa"/>
          </w:tcPr>
          <w:p w:rsidR="00B5464A" w:rsidRDefault="00944F9B">
            <w:pPr>
              <w:pStyle w:val="CellColumn"/>
              <w:jc w:val="right"/>
            </w:pPr>
            <w:r>
              <w:rPr>
                <w:rFonts w:cs="Times New Roman"/>
              </w:rPr>
              <w:t>Broj održanih aktivnosti</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t>Izrada i objava publikacija</w:t>
            </w:r>
          </w:p>
        </w:tc>
        <w:tc>
          <w:tcPr>
            <w:tcW w:w="2551" w:type="dxa"/>
          </w:tcPr>
          <w:p w:rsidR="00B5464A" w:rsidRDefault="00944F9B">
            <w:pPr>
              <w:pStyle w:val="CellColumn"/>
              <w:jc w:val="left"/>
            </w:pPr>
            <w:r>
              <w:rPr>
                <w:rFonts w:cs="Times New Roman"/>
              </w:rPr>
              <w:t>Jačanje kapaciteta za provedbu Zakona i svijesti korisnika  ostvaruje se educiranjem tijela javne vlasti i korisnika putem priručnika, letaka, smjernica, Internet stranice i drugih publikacija</w:t>
            </w:r>
          </w:p>
        </w:tc>
        <w:tc>
          <w:tcPr>
            <w:tcW w:w="1020" w:type="dxa"/>
          </w:tcPr>
          <w:p w:rsidR="00B5464A" w:rsidRDefault="00944F9B">
            <w:pPr>
              <w:pStyle w:val="CellColumn"/>
              <w:jc w:val="right"/>
            </w:pPr>
            <w:r>
              <w:rPr>
                <w:rFonts w:cs="Times New Roman"/>
              </w:rPr>
              <w:t>Broj objavljenih publikacija /  broj objavljenih vijesti</w:t>
            </w:r>
          </w:p>
        </w:tc>
        <w:tc>
          <w:tcPr>
            <w:tcW w:w="1020" w:type="dxa"/>
          </w:tcPr>
          <w:p w:rsidR="00B5464A" w:rsidRDefault="00944F9B">
            <w:pPr>
              <w:pStyle w:val="CellColumn"/>
              <w:jc w:val="right"/>
            </w:pPr>
            <w:r>
              <w:rPr>
                <w:rFonts w:cs="Times New Roman"/>
              </w:rPr>
              <w:t>2 / 15</w:t>
            </w:r>
          </w:p>
        </w:tc>
        <w:tc>
          <w:tcPr>
            <w:tcW w:w="1020" w:type="dxa"/>
          </w:tcPr>
          <w:p w:rsidR="00B5464A" w:rsidRDefault="00944F9B">
            <w:pPr>
              <w:pStyle w:val="CellColumn"/>
              <w:jc w:val="right"/>
            </w:pPr>
            <w:r>
              <w:rPr>
                <w:rFonts w:cs="Times New Roman"/>
              </w:rPr>
              <w:t>Izvješće PI o provedbi Zakona</w:t>
            </w:r>
          </w:p>
        </w:tc>
        <w:tc>
          <w:tcPr>
            <w:tcW w:w="1020" w:type="dxa"/>
          </w:tcPr>
          <w:p w:rsidR="00B5464A" w:rsidRDefault="00944F9B">
            <w:pPr>
              <w:pStyle w:val="CellColumn"/>
              <w:jc w:val="right"/>
            </w:pPr>
            <w:r>
              <w:rPr>
                <w:rFonts w:cs="Times New Roman"/>
              </w:rPr>
              <w:t>2 / 15</w:t>
            </w:r>
          </w:p>
        </w:tc>
        <w:tc>
          <w:tcPr>
            <w:tcW w:w="1020" w:type="dxa"/>
          </w:tcPr>
          <w:p w:rsidR="00B5464A" w:rsidRDefault="00944F9B">
            <w:pPr>
              <w:pStyle w:val="CellColumn"/>
              <w:jc w:val="right"/>
            </w:pPr>
            <w:r>
              <w:rPr>
                <w:rFonts w:cs="Times New Roman"/>
              </w:rPr>
              <w:t>4/81</w:t>
            </w:r>
          </w:p>
        </w:tc>
      </w:tr>
      <w:tr w:rsidR="00B5464A">
        <w:trPr>
          <w:jc w:val="center"/>
        </w:trPr>
        <w:tc>
          <w:tcPr>
            <w:tcW w:w="2551" w:type="dxa"/>
          </w:tcPr>
          <w:p w:rsidR="00B5464A" w:rsidRDefault="00944F9B">
            <w:pPr>
              <w:pStyle w:val="CellColumn"/>
              <w:jc w:val="left"/>
            </w:pPr>
            <w:r>
              <w:rPr>
                <w:rFonts w:cs="Times New Roman"/>
              </w:rPr>
              <w:t>Održavanje edukativnih radionica za građane, civilno društvo i medije</w:t>
            </w:r>
          </w:p>
        </w:tc>
        <w:tc>
          <w:tcPr>
            <w:tcW w:w="2551" w:type="dxa"/>
          </w:tcPr>
          <w:p w:rsidR="00B5464A" w:rsidRDefault="00944F9B">
            <w:pPr>
              <w:pStyle w:val="CellColumn"/>
              <w:jc w:val="left"/>
            </w:pPr>
            <w:r>
              <w:rPr>
                <w:rFonts w:cs="Times New Roman"/>
              </w:rPr>
              <w:t>Jačanje svijesti i vještina ostvaruje se  putem edukacija</w:t>
            </w:r>
          </w:p>
        </w:tc>
        <w:tc>
          <w:tcPr>
            <w:tcW w:w="1020" w:type="dxa"/>
          </w:tcPr>
          <w:p w:rsidR="00B5464A" w:rsidRDefault="00944F9B">
            <w:pPr>
              <w:pStyle w:val="CellColumn"/>
              <w:jc w:val="right"/>
            </w:pPr>
            <w:r>
              <w:rPr>
                <w:rFonts w:cs="Times New Roman"/>
              </w:rPr>
              <w:t>broj radionica</w:t>
            </w:r>
          </w:p>
        </w:tc>
        <w:tc>
          <w:tcPr>
            <w:tcW w:w="1020" w:type="dxa"/>
          </w:tcPr>
          <w:p w:rsidR="00B5464A" w:rsidRDefault="00944F9B">
            <w:pPr>
              <w:pStyle w:val="CellColumn"/>
              <w:jc w:val="right"/>
            </w:pPr>
            <w:r>
              <w:rPr>
                <w:rFonts w:cs="Times New Roman"/>
              </w:rPr>
              <w:t>5</w:t>
            </w:r>
          </w:p>
        </w:tc>
        <w:tc>
          <w:tcPr>
            <w:tcW w:w="1020" w:type="dxa"/>
          </w:tcPr>
          <w:p w:rsidR="00B5464A" w:rsidRDefault="00944F9B">
            <w:pPr>
              <w:pStyle w:val="CellColumn"/>
              <w:jc w:val="right"/>
            </w:pPr>
            <w:r>
              <w:rPr>
                <w:rFonts w:cs="Times New Roman"/>
              </w:rPr>
              <w:t>Izvješće PI o provedbi ZPPI</w:t>
            </w:r>
          </w:p>
        </w:tc>
        <w:tc>
          <w:tcPr>
            <w:tcW w:w="1020" w:type="dxa"/>
          </w:tcPr>
          <w:p w:rsidR="00B5464A" w:rsidRDefault="00944F9B">
            <w:pPr>
              <w:pStyle w:val="CellColumn"/>
              <w:jc w:val="right"/>
            </w:pPr>
            <w:r>
              <w:rPr>
                <w:rFonts w:cs="Times New Roman"/>
              </w:rPr>
              <w:t>10</w:t>
            </w:r>
          </w:p>
        </w:tc>
        <w:tc>
          <w:tcPr>
            <w:tcW w:w="1020" w:type="dxa"/>
          </w:tcPr>
          <w:p w:rsidR="00B5464A" w:rsidRDefault="00944F9B">
            <w:pPr>
              <w:pStyle w:val="CellColumn"/>
              <w:jc w:val="right"/>
            </w:pPr>
            <w:r>
              <w:rPr>
                <w:rFonts w:cs="Times New Roman"/>
              </w:rPr>
              <w:t>10</w:t>
            </w:r>
          </w:p>
        </w:tc>
      </w:tr>
      <w:tr w:rsidR="00B5464A">
        <w:trPr>
          <w:jc w:val="center"/>
        </w:trPr>
        <w:tc>
          <w:tcPr>
            <w:tcW w:w="2551" w:type="dxa"/>
          </w:tcPr>
          <w:p w:rsidR="00B5464A" w:rsidRDefault="00944F9B">
            <w:pPr>
              <w:pStyle w:val="CellColumn"/>
              <w:jc w:val="left"/>
            </w:pPr>
            <w:r>
              <w:rPr>
                <w:rFonts w:cs="Times New Roman"/>
              </w:rPr>
              <w:lastRenderedPageBreak/>
              <w:t>Održavanje javnih događanja</w:t>
            </w:r>
          </w:p>
        </w:tc>
        <w:tc>
          <w:tcPr>
            <w:tcW w:w="2551" w:type="dxa"/>
          </w:tcPr>
          <w:p w:rsidR="00B5464A" w:rsidRDefault="00944F9B">
            <w:pPr>
              <w:pStyle w:val="CellColumn"/>
              <w:jc w:val="left"/>
            </w:pPr>
            <w:r>
              <w:rPr>
                <w:rFonts w:cs="Times New Roman"/>
              </w:rPr>
              <w:t>Jačanje svijesti i vještina ostvaruje se putem javnih događanja</w:t>
            </w:r>
          </w:p>
        </w:tc>
        <w:tc>
          <w:tcPr>
            <w:tcW w:w="1020" w:type="dxa"/>
          </w:tcPr>
          <w:p w:rsidR="00B5464A" w:rsidRDefault="00944F9B">
            <w:pPr>
              <w:pStyle w:val="CellColumn"/>
              <w:jc w:val="right"/>
            </w:pPr>
            <w:r>
              <w:rPr>
                <w:rFonts w:cs="Times New Roman"/>
              </w:rPr>
              <w:t>broj događanj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PI o provedbi ZPPI</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2</w:t>
            </w:r>
          </w:p>
        </w:tc>
      </w:tr>
    </w:tbl>
    <w:p w:rsidR="00A21303" w:rsidRDefault="00A21303">
      <w:pPr>
        <w:jc w:val="left"/>
      </w:pPr>
    </w:p>
    <w:p w:rsidR="00B5464A" w:rsidRDefault="00944F9B">
      <w:pPr>
        <w:pStyle w:val="Naslov4"/>
      </w:pPr>
      <w:r>
        <w:t>A874007 OP PROJEKT JAČANJE KAPACITETA TIJELA VLASTI, UDRUGA I MEDIJA ZA PROVEDBU ZAKONA O PRAVU NA PRISTUP INFORMACIJA /ES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A874007-OP PROJEKT JAČANJE KAPACITETA TIJELA VLASTI, UDRUGA I MEDIJA ZA PROVEDBU ZAKONA O PRAVU NA PRISTUP INFORMACIJA /ESF</w:t>
            </w:r>
          </w:p>
        </w:tc>
        <w:tc>
          <w:tcPr>
            <w:tcW w:w="2041" w:type="dxa"/>
          </w:tcPr>
          <w:p w:rsidR="00B5464A" w:rsidRDefault="00944F9B">
            <w:pPr>
              <w:pStyle w:val="CellColumn"/>
              <w:jc w:val="right"/>
            </w:pPr>
            <w:r>
              <w:rPr>
                <w:rFonts w:cs="Times New Roman"/>
              </w:rPr>
              <w:t>00</w:t>
            </w:r>
          </w:p>
        </w:tc>
        <w:tc>
          <w:tcPr>
            <w:tcW w:w="2041" w:type="dxa"/>
          </w:tcPr>
          <w:p w:rsidR="00B5464A" w:rsidRDefault="00944F9B">
            <w:pPr>
              <w:pStyle w:val="CellColumn"/>
              <w:jc w:val="right"/>
            </w:pPr>
            <w:r>
              <w:rPr>
                <w:rFonts w:cs="Times New Roman"/>
              </w:rPr>
              <w:t>200.000</w:t>
            </w:r>
          </w:p>
        </w:tc>
        <w:tc>
          <w:tcPr>
            <w:tcW w:w="2041" w:type="dxa"/>
          </w:tcPr>
          <w:p w:rsidR="00B5464A" w:rsidRDefault="00944F9B">
            <w:pPr>
              <w:pStyle w:val="CellColumn"/>
              <w:jc w:val="right"/>
            </w:pPr>
            <w:r>
              <w:rPr>
                <w:rFonts w:cs="Times New Roman"/>
              </w:rPr>
              <w:t>52.145</w:t>
            </w:r>
          </w:p>
        </w:tc>
        <w:tc>
          <w:tcPr>
            <w:tcW w:w="1224" w:type="dxa"/>
          </w:tcPr>
          <w:p w:rsidR="00B5464A" w:rsidRDefault="00944F9B">
            <w:pPr>
              <w:pStyle w:val="CellColumn"/>
              <w:jc w:val="right"/>
            </w:pPr>
            <w:r>
              <w:rPr>
                <w:rFonts w:cs="Times New Roman"/>
              </w:rPr>
              <w:t>26,1</w:t>
            </w:r>
          </w:p>
        </w:tc>
        <w:tc>
          <w:tcPr>
            <w:tcW w:w="1224" w:type="dxa"/>
          </w:tcPr>
          <w:p w:rsidR="00B5464A" w:rsidRDefault="00944F9B">
            <w:pPr>
              <w:pStyle w:val="CellColumn"/>
              <w:jc w:val="right"/>
            </w:pPr>
            <w:r>
              <w:rPr>
                <w:rFonts w:cs="Times New Roman"/>
              </w:rPr>
              <w:t>0,0</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osnove </w:t>
      </w:r>
    </w:p>
    <w:p w:rsidR="00B5464A" w:rsidRDefault="00EC1D85">
      <w:r>
        <w:t xml:space="preserve">• </w:t>
      </w:r>
      <w:r w:rsidR="00944F9B">
        <w:t xml:space="preserve">Zakon o pravu na pristup informacijama, NN 25/13, 85/15, članci 35., stavak 1., 35., stavak 3., alineje 1., 2., 3., 5. i 6. </w:t>
      </w:r>
    </w:p>
    <w:p w:rsidR="00B5464A" w:rsidRDefault="00EC1D85">
      <w:r>
        <w:t xml:space="preserve">• </w:t>
      </w:r>
      <w:r w:rsidR="00944F9B">
        <w:t xml:space="preserve">Zakona o zaštiti okoliša (NN 80/2013, 153/2013, 78/2015) članci 154. i 158. </w:t>
      </w:r>
    </w:p>
    <w:p w:rsidR="00B5464A" w:rsidRDefault="00EC1D85">
      <w:r>
        <w:t xml:space="preserve">• </w:t>
      </w:r>
      <w:r w:rsidR="00944F9B">
        <w:t xml:space="preserve">Pravilnik o sadržaju i načinu vođenja evidencije isključivih prava na ponovnu uporabu informacija (NN 30/16), članak 2., stavak 1. </w:t>
      </w:r>
    </w:p>
    <w:p w:rsidR="00B5464A" w:rsidRDefault="00EC1D85">
      <w:r>
        <w:t xml:space="preserve">• </w:t>
      </w:r>
      <w:r w:rsidR="00944F9B">
        <w:t xml:space="preserve">Direktiva 2003/98/EZ i 2013/13/EU o ponovnoj uporabi informiranja javnog sektora, članak 9.  </w:t>
      </w:r>
    </w:p>
    <w:p w:rsidR="00B5464A" w:rsidRDefault="00944F9B">
      <w:r>
        <w:t xml:space="preserve">Strateški dokumenti:  </w:t>
      </w:r>
    </w:p>
    <w:p w:rsidR="00B5464A" w:rsidRDefault="00EC1D85">
      <w:r>
        <w:t xml:space="preserve">• </w:t>
      </w:r>
      <w:r w:rsidR="00944F9B">
        <w:t xml:space="preserve">Strategija suzbijanja korupcije za razdoblje 2015-2020 Hrvatskog sabora, mjere kojih je nositelj Povjerenik za informiranje (glava 5.1.6. Pravo na pristup informacijama, i prateće aktivnosti predviđene Akcijskim planom 2015-2016, još u provedbi; i nacrtom za razdoblje 2017-2018) </w:t>
      </w:r>
    </w:p>
    <w:p w:rsidR="00B5464A" w:rsidRDefault="00EC1D85">
      <w:r>
        <w:t xml:space="preserve">• </w:t>
      </w:r>
      <w:r w:rsidR="00944F9B">
        <w:t xml:space="preserve">Strategija razvoja javne uprave za razdoblje 2015-2020 Hrvatskog sabora (glava 4.1.4 Pristup informacijama i prateće aktivnosti predviđene Akcijskim planom 2015-2017) </w:t>
      </w:r>
    </w:p>
    <w:p w:rsidR="00B5464A" w:rsidRDefault="00944F9B">
      <w:r>
        <w:t xml:space="preserve">U pripremi su i drugi dokumenti u kojima će biti uvrštene promotivne aktivnosti vezane za pristup informacijama i ponovnu uporabu informacija </w:t>
      </w:r>
    </w:p>
    <w:p w:rsidR="00B5464A" w:rsidRDefault="00EC1D85">
      <w:r>
        <w:t xml:space="preserve">• </w:t>
      </w:r>
      <w:r w:rsidR="00944F9B">
        <w:t xml:space="preserve">Pravilnik o dozvolama za ponovnu uporabu informacija (u pripremi Ministarstvo uprave) </w:t>
      </w:r>
    </w:p>
    <w:p w:rsidR="00B5464A" w:rsidRDefault="00EC1D85">
      <w:r>
        <w:t xml:space="preserve">• </w:t>
      </w:r>
      <w:r w:rsidR="00944F9B">
        <w:t xml:space="preserve">Akcijski plan za provedbu inicijative  Partnerstvo za otvorenu vlast u Republici Hrvatskoj za razdoblje od 2017. do 2019. godine (u pripremi)  </w:t>
      </w:r>
    </w:p>
    <w:p w:rsidR="00B5464A" w:rsidRDefault="00EC1D85">
      <w:r>
        <w:t xml:space="preserve">• </w:t>
      </w:r>
      <w:r w:rsidR="00944F9B">
        <w:t xml:space="preserve">Strategija e-Hrvatska 2015-2020 (u pripremi) </w:t>
      </w:r>
    </w:p>
    <w:p w:rsidR="00B5464A" w:rsidRDefault="00EC1D85">
      <w:r>
        <w:t xml:space="preserve">• </w:t>
      </w:r>
      <w:r w:rsidR="00944F9B">
        <w:t>Nacionalni  plana za borbu protiv diskriminacije 2016-2018 (u pripremi)</w:t>
      </w:r>
    </w:p>
    <w:p w:rsidR="00B5464A" w:rsidRDefault="00944F9B">
      <w:pPr>
        <w:pStyle w:val="Naslov8"/>
        <w:jc w:val="left"/>
      </w:pPr>
      <w:r>
        <w:lastRenderedPageBreak/>
        <w:t>Opis aktivnosti</w:t>
      </w:r>
    </w:p>
    <w:p w:rsidR="00B5464A" w:rsidRDefault="00944F9B">
      <w:r>
        <w:t xml:space="preserve">Povjerenik za informiranje, sukladno Zakonu o pravu na pristup informacijama, obavlja poslove zaštite, praćenja i promicanja prava na pristup informacijama i ponovne uporabe informacija. ESF Projekt Jačanje kapaciteta tijela javne vlasti, udruga, i medija za provedbu ZPPI financira se  u ukupnom iznosu od 600.000 kn u razdoblju 2017-2018., s nacionalnim sufinanciranjem 15% (ukupno 90.000 kn, 30.000 u 2017, 60.000 u 2018).  </w:t>
      </w:r>
    </w:p>
    <w:p w:rsidR="00B5464A" w:rsidRDefault="00944F9B">
      <w:r>
        <w:t xml:space="preserve">U odnosu na 2016. godinu u kojoj je bilo planirana sredstva od 119.000 kn s izvora 561 (EU sredstva) te prethodno 21.000 na izvoru 12 (rebalansom Državnog proračuna ušteda je prenesena na druge razdjele), tijekom 2017. godine je bilo planirano utrošiti 200.000 kn, od čega 30.000 kn s izvora 12 i 170.000 kn s izvora 561. Utrošeno je samo 52.145,28 kn ili 26,07% s obzirom da je projekt započeo pet mjeseci kasnije nego što je planirano. Naime, umjesto planiranog početka projekta u lipnju 2017., provedba projekta započela je u listopadu 2017. zbog usporenog procesa prijave projekta  te će se glavnina aktivnosti provoditi u 2018. Projekt je usmjeren je na jačanje kapaciteta za provedbu Zakona i korištenje prava iz Zakona kroz razvijanje vještina i znanja te jačanje javne svijesti, osobito u pogledu ostvarivanja pristupa informacijama, provedbe savjetovanja s javnošću, te objave otvorenih podataka. U odnosu na planirano pri izradi obrazloženja proračuna za 2017, aktivnosti su dijelom izmijenjene te su stoga i pokazatelji rezultata promijenjeni (treći planirani rezultat Dodjela nagrade za transparentnost je uklonjen jer nije predviđen projektom, dok su u prvom rezultatu pokazatelji drugačije definirani, ali ostaju u domeni edukacija te je stoga zadržan rezultat). </w:t>
      </w:r>
    </w:p>
    <w:p w:rsidR="00B5464A" w:rsidRDefault="00944F9B">
      <w:r>
        <w:t xml:space="preserve">Glavnina aktivnosti odnosi se na izradu i objavu online edukacijskih materijala koji će biti dostupni na Internet stranici Povjerenika za informiranje (video materijala), izradu i online objavu ostalih edukativnih materijala (priručnika, letaka itd.) te provedbu edukacija (11 edukacija, 10 webinara) ii javnih događanja (1 konferencija) za  specifične ciljane skupine.  </w:t>
      </w:r>
    </w:p>
    <w:p w:rsidR="00B5464A" w:rsidRDefault="00944F9B">
      <w:r>
        <w:t>Tijekom 2017. izrađeni su materijali vidljivosti projekta  te financijska administracija projekta (3239 Ostale usluge - dizajn i tisak promotivnih materijala 27.403,50  i 3237 Intelektualne i osobne usluge - dizajn i administriranje financijskog dijela projekta 13.801,69 kn) te održane 3 edukacije i 2 webinara za što su utrošena sredstva na sljedećim stavkama: 3211 Službena putovanja 4.940,09kn, i 3239 Reprezentacija 6.000 kn.</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536"/>
        <w:gridCol w:w="2536"/>
        <w:gridCol w:w="1059"/>
        <w:gridCol w:w="1019"/>
        <w:gridCol w:w="1018"/>
        <w:gridCol w:w="1019"/>
        <w:gridCol w:w="1019"/>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Održavanje edukativnih  radionica za službenike za informiranje, građane, civilno društvo i medije o savjetovanjima s javnošću</w:t>
            </w:r>
          </w:p>
        </w:tc>
        <w:tc>
          <w:tcPr>
            <w:tcW w:w="2551" w:type="dxa"/>
          </w:tcPr>
          <w:p w:rsidR="00B5464A" w:rsidRDefault="00944F9B">
            <w:pPr>
              <w:pStyle w:val="CellColumn"/>
              <w:jc w:val="left"/>
            </w:pPr>
            <w:r>
              <w:rPr>
                <w:rFonts w:cs="Times New Roman"/>
              </w:rPr>
              <w:t>Jačanje kapaciteta tijela javne vlasti i jačanje svijesti o pravu na pristup informacijama odvija se putem edukativnih programa na kojima se službenici za informiranje,  građani, udruge i mediji educiraju o provedbi Zakona i ostvarivanju svojih  prava (savjetovanja s javnošću)</w:t>
            </w:r>
          </w:p>
        </w:tc>
        <w:tc>
          <w:tcPr>
            <w:tcW w:w="1020" w:type="dxa"/>
          </w:tcPr>
          <w:p w:rsidR="00B5464A" w:rsidRDefault="00944F9B">
            <w:pPr>
              <w:pStyle w:val="CellColumn"/>
              <w:jc w:val="right"/>
            </w:pPr>
            <w:r>
              <w:rPr>
                <w:rFonts w:cs="Times New Roman"/>
              </w:rPr>
              <w:t>Broj održanih aktivnosti / broj sudionika</w:t>
            </w:r>
          </w:p>
        </w:tc>
        <w:tc>
          <w:tcPr>
            <w:tcW w:w="1020" w:type="dxa"/>
          </w:tcPr>
          <w:p w:rsidR="00B5464A" w:rsidRDefault="00944F9B">
            <w:pPr>
              <w:pStyle w:val="CellColumn"/>
              <w:jc w:val="right"/>
            </w:pPr>
            <w:r>
              <w:rPr>
                <w:rFonts w:cs="Times New Roman"/>
              </w:rPr>
              <w:t>1 / 15</w:t>
            </w:r>
          </w:p>
        </w:tc>
        <w:tc>
          <w:tcPr>
            <w:tcW w:w="1020" w:type="dxa"/>
          </w:tcPr>
          <w:p w:rsidR="00B5464A" w:rsidRDefault="00944F9B">
            <w:pPr>
              <w:pStyle w:val="CellColumn"/>
              <w:jc w:val="right"/>
            </w:pPr>
            <w:r>
              <w:rPr>
                <w:rFonts w:cs="Times New Roman"/>
              </w:rPr>
              <w:t>Izvješće PI o provedbi Zakona, plan projekta, projektno izvješće</w:t>
            </w:r>
          </w:p>
        </w:tc>
        <w:tc>
          <w:tcPr>
            <w:tcW w:w="1020" w:type="dxa"/>
          </w:tcPr>
          <w:p w:rsidR="00B5464A" w:rsidRDefault="00944F9B">
            <w:pPr>
              <w:pStyle w:val="CellColumn"/>
              <w:jc w:val="right"/>
            </w:pPr>
            <w:r>
              <w:rPr>
                <w:rFonts w:cs="Times New Roman"/>
              </w:rPr>
              <w:t>3 / 60</w:t>
            </w:r>
          </w:p>
        </w:tc>
        <w:tc>
          <w:tcPr>
            <w:tcW w:w="1020" w:type="dxa"/>
          </w:tcPr>
          <w:p w:rsidR="00B5464A" w:rsidRDefault="00944F9B">
            <w:pPr>
              <w:pStyle w:val="CellColumn"/>
              <w:jc w:val="right"/>
            </w:pPr>
            <w:r>
              <w:rPr>
                <w:rFonts w:cs="Times New Roman"/>
              </w:rPr>
              <w:t>3/70</w:t>
            </w:r>
          </w:p>
        </w:tc>
      </w:tr>
      <w:tr w:rsidR="00B5464A">
        <w:trPr>
          <w:jc w:val="center"/>
        </w:trPr>
        <w:tc>
          <w:tcPr>
            <w:tcW w:w="2551" w:type="dxa"/>
          </w:tcPr>
          <w:p w:rsidR="00B5464A" w:rsidRDefault="00944F9B">
            <w:pPr>
              <w:pStyle w:val="CellColumn"/>
              <w:jc w:val="left"/>
            </w:pPr>
            <w:r>
              <w:rPr>
                <w:rFonts w:cs="Times New Roman"/>
              </w:rPr>
              <w:t>Izrada i objava online video materijala</w:t>
            </w:r>
          </w:p>
        </w:tc>
        <w:tc>
          <w:tcPr>
            <w:tcW w:w="2551" w:type="dxa"/>
          </w:tcPr>
          <w:p w:rsidR="00B5464A" w:rsidRDefault="00944F9B">
            <w:pPr>
              <w:pStyle w:val="CellColumn"/>
              <w:jc w:val="left"/>
            </w:pPr>
            <w:r>
              <w:rPr>
                <w:rFonts w:cs="Times New Roman"/>
              </w:rPr>
              <w:t>Jačanje kapaciteta za provedbu Zakona i svijesti korisnika  ostvaruje se educiranjem tijela javne vlasti i korisnika putem edukativnih materijala / online edukativnih materijala</w:t>
            </w:r>
          </w:p>
        </w:tc>
        <w:tc>
          <w:tcPr>
            <w:tcW w:w="1020" w:type="dxa"/>
          </w:tcPr>
          <w:p w:rsidR="00B5464A" w:rsidRDefault="00944F9B">
            <w:pPr>
              <w:pStyle w:val="CellColumn"/>
              <w:jc w:val="right"/>
            </w:pPr>
            <w:r>
              <w:rPr>
                <w:rFonts w:cs="Times New Roman"/>
              </w:rPr>
              <w:t>Broj objavljenih edukativnih materijala</w:t>
            </w:r>
          </w:p>
        </w:tc>
        <w:tc>
          <w:tcPr>
            <w:tcW w:w="1020" w:type="dxa"/>
          </w:tcPr>
          <w:p w:rsidR="00B5464A" w:rsidRDefault="00944F9B">
            <w:pPr>
              <w:pStyle w:val="CellColumn"/>
              <w:jc w:val="right"/>
            </w:pPr>
            <w:r>
              <w:rPr>
                <w:rFonts w:cs="Times New Roman"/>
              </w:rPr>
              <w:t>0</w:t>
            </w:r>
          </w:p>
        </w:tc>
        <w:tc>
          <w:tcPr>
            <w:tcW w:w="1020" w:type="dxa"/>
          </w:tcPr>
          <w:p w:rsidR="00B5464A" w:rsidRDefault="00944F9B">
            <w:pPr>
              <w:pStyle w:val="CellColumn"/>
              <w:jc w:val="right"/>
            </w:pPr>
            <w:r>
              <w:rPr>
                <w:rFonts w:cs="Times New Roman"/>
              </w:rPr>
              <w:t>Izvješće PI o provedbi Zakona, plan projekta projektno izvješće</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0</w:t>
            </w:r>
          </w:p>
        </w:tc>
      </w:tr>
    </w:tbl>
    <w:p w:rsidR="00B5464A" w:rsidRDefault="00B5464A">
      <w:pPr>
        <w:jc w:val="left"/>
      </w:pPr>
    </w:p>
    <w:p w:rsidR="00B5464A" w:rsidRDefault="00944F9B">
      <w:pPr>
        <w:pStyle w:val="Naslov4"/>
      </w:pPr>
      <w:r>
        <w:lastRenderedPageBreak/>
        <w:t>K874004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B5464A">
        <w:trPr>
          <w:jc w:val="center"/>
        </w:trPr>
        <w:tc>
          <w:tcPr>
            <w:tcW w:w="1632" w:type="dxa"/>
            <w:shd w:val="clear" w:color="auto" w:fill="B5C0D8"/>
          </w:tcPr>
          <w:p w:rsidR="00B5464A" w:rsidRDefault="00944F9B">
            <w:pPr>
              <w:pStyle w:val="CellHeader"/>
              <w:jc w:val="center"/>
            </w:pPr>
            <w:r>
              <w:rPr>
                <w:rFonts w:cs="Times New Roman"/>
              </w:rPr>
              <w:t>Naziv aktivnosti</w:t>
            </w:r>
          </w:p>
        </w:tc>
        <w:tc>
          <w:tcPr>
            <w:tcW w:w="2041" w:type="dxa"/>
            <w:shd w:val="clear" w:color="auto" w:fill="B5C0D8"/>
          </w:tcPr>
          <w:p w:rsidR="00B5464A" w:rsidRDefault="00944F9B">
            <w:pPr>
              <w:pStyle w:val="CellHeader"/>
              <w:jc w:val="center"/>
            </w:pPr>
            <w:r>
              <w:rPr>
                <w:rFonts w:cs="Times New Roman"/>
              </w:rPr>
              <w:t>Izvršenje 2016. (kn)</w:t>
            </w:r>
          </w:p>
        </w:tc>
        <w:tc>
          <w:tcPr>
            <w:tcW w:w="2041" w:type="dxa"/>
            <w:shd w:val="clear" w:color="auto" w:fill="B5C0D8"/>
          </w:tcPr>
          <w:p w:rsidR="00B5464A" w:rsidRDefault="00944F9B">
            <w:pPr>
              <w:pStyle w:val="CellHeader"/>
              <w:jc w:val="center"/>
            </w:pPr>
            <w:r>
              <w:rPr>
                <w:rFonts w:cs="Times New Roman"/>
              </w:rPr>
              <w:t>Plan 2017. (kn)</w:t>
            </w:r>
          </w:p>
        </w:tc>
        <w:tc>
          <w:tcPr>
            <w:tcW w:w="2041" w:type="dxa"/>
            <w:shd w:val="clear" w:color="auto" w:fill="B5C0D8"/>
          </w:tcPr>
          <w:p w:rsidR="00B5464A" w:rsidRDefault="00944F9B">
            <w:pPr>
              <w:pStyle w:val="CellHeader"/>
              <w:jc w:val="center"/>
            </w:pPr>
            <w:r>
              <w:rPr>
                <w:rFonts w:cs="Times New Roman"/>
              </w:rPr>
              <w:t>Izvršenje 2017. (kn)</w:t>
            </w:r>
          </w:p>
        </w:tc>
        <w:tc>
          <w:tcPr>
            <w:tcW w:w="1224" w:type="dxa"/>
            <w:shd w:val="clear" w:color="auto" w:fill="B5C0D8"/>
          </w:tcPr>
          <w:p w:rsidR="00B5464A" w:rsidRDefault="00944F9B">
            <w:pPr>
              <w:pStyle w:val="CellHeader"/>
              <w:jc w:val="center"/>
            </w:pPr>
            <w:r>
              <w:rPr>
                <w:rFonts w:cs="Times New Roman"/>
              </w:rPr>
              <w:t>Indeks izvršenje 2017./plan 2017.</w:t>
            </w:r>
          </w:p>
        </w:tc>
        <w:tc>
          <w:tcPr>
            <w:tcW w:w="1224" w:type="dxa"/>
            <w:shd w:val="clear" w:color="auto" w:fill="B5C0D8"/>
          </w:tcPr>
          <w:p w:rsidR="00B5464A" w:rsidRDefault="00944F9B">
            <w:pPr>
              <w:pStyle w:val="CellHeader"/>
              <w:jc w:val="center"/>
            </w:pPr>
            <w:r>
              <w:rPr>
                <w:rFonts w:cs="Times New Roman"/>
              </w:rPr>
              <w:t>Indeks izvršenje 2017./2016.</w:t>
            </w:r>
          </w:p>
        </w:tc>
      </w:tr>
      <w:tr w:rsidR="00B5464A">
        <w:trPr>
          <w:jc w:val="center"/>
        </w:trPr>
        <w:tc>
          <w:tcPr>
            <w:tcW w:w="1632" w:type="dxa"/>
          </w:tcPr>
          <w:p w:rsidR="00B5464A" w:rsidRDefault="00944F9B">
            <w:pPr>
              <w:pStyle w:val="CellColumn"/>
              <w:jc w:val="left"/>
            </w:pPr>
            <w:r>
              <w:rPr>
                <w:rFonts w:cs="Times New Roman"/>
              </w:rPr>
              <w:t>K874004-INFORMATIZACIJA</w:t>
            </w:r>
          </w:p>
        </w:tc>
        <w:tc>
          <w:tcPr>
            <w:tcW w:w="2041" w:type="dxa"/>
          </w:tcPr>
          <w:p w:rsidR="00B5464A" w:rsidRDefault="00944F9B">
            <w:pPr>
              <w:pStyle w:val="CellColumn"/>
              <w:jc w:val="right"/>
            </w:pPr>
            <w:r>
              <w:rPr>
                <w:rFonts w:cs="Times New Roman"/>
              </w:rPr>
              <w:t>95.950</w:t>
            </w:r>
          </w:p>
        </w:tc>
        <w:tc>
          <w:tcPr>
            <w:tcW w:w="2041" w:type="dxa"/>
          </w:tcPr>
          <w:p w:rsidR="00B5464A" w:rsidRDefault="00944F9B">
            <w:pPr>
              <w:pStyle w:val="CellColumn"/>
              <w:jc w:val="right"/>
            </w:pPr>
            <w:r>
              <w:rPr>
                <w:rFonts w:cs="Times New Roman"/>
              </w:rPr>
              <w:t>35.200</w:t>
            </w:r>
          </w:p>
        </w:tc>
        <w:tc>
          <w:tcPr>
            <w:tcW w:w="2041" w:type="dxa"/>
          </w:tcPr>
          <w:p w:rsidR="00B5464A" w:rsidRDefault="00944F9B">
            <w:pPr>
              <w:pStyle w:val="CellColumn"/>
              <w:jc w:val="right"/>
            </w:pPr>
            <w:r>
              <w:rPr>
                <w:rFonts w:cs="Times New Roman"/>
              </w:rPr>
              <w:t>30.239</w:t>
            </w:r>
          </w:p>
        </w:tc>
        <w:tc>
          <w:tcPr>
            <w:tcW w:w="1224" w:type="dxa"/>
          </w:tcPr>
          <w:p w:rsidR="00B5464A" w:rsidRDefault="00944F9B">
            <w:pPr>
              <w:pStyle w:val="CellColumn"/>
              <w:jc w:val="right"/>
            </w:pPr>
            <w:r>
              <w:rPr>
                <w:rFonts w:cs="Times New Roman"/>
              </w:rPr>
              <w:t>85,9</w:t>
            </w:r>
          </w:p>
        </w:tc>
        <w:tc>
          <w:tcPr>
            <w:tcW w:w="1224" w:type="dxa"/>
          </w:tcPr>
          <w:p w:rsidR="00B5464A" w:rsidRDefault="00944F9B">
            <w:pPr>
              <w:pStyle w:val="CellColumn"/>
              <w:jc w:val="right"/>
            </w:pPr>
            <w:r>
              <w:rPr>
                <w:rFonts w:cs="Times New Roman"/>
              </w:rPr>
              <w:t>31,5</w:t>
            </w:r>
          </w:p>
        </w:tc>
      </w:tr>
    </w:tbl>
    <w:p w:rsidR="00B5464A" w:rsidRDefault="00B5464A">
      <w:pPr>
        <w:jc w:val="left"/>
      </w:pPr>
    </w:p>
    <w:p w:rsidR="00B5464A" w:rsidRDefault="00944F9B">
      <w:pPr>
        <w:pStyle w:val="Naslov8"/>
        <w:jc w:val="left"/>
      </w:pPr>
      <w:r>
        <w:t>Zakonske i druge pravne osnove</w:t>
      </w:r>
    </w:p>
    <w:p w:rsidR="00B5464A" w:rsidRDefault="00944F9B">
      <w:r>
        <w:t xml:space="preserve">Zakonske i druge osnove </w:t>
      </w:r>
    </w:p>
    <w:p w:rsidR="00B5464A" w:rsidRDefault="00EC1D85">
      <w:r>
        <w:t xml:space="preserve">• </w:t>
      </w:r>
      <w:r w:rsidR="00944F9B">
        <w:t xml:space="preserve">Zakon o pravu na pristup informacijama, NN 25/13, 85/15, članak 5., toč. 2. (tijela javne vlasti); članak 10. (proaktivna objava informacija); članak 13. (registar službenika za informiranje), članak 34., stavak 7. (evidencija isključivih prava) </w:t>
      </w:r>
    </w:p>
    <w:p w:rsidR="00B5464A" w:rsidRDefault="00EC1D85">
      <w:r>
        <w:t xml:space="preserve">• </w:t>
      </w:r>
      <w:r w:rsidR="00944F9B">
        <w:t xml:space="preserve">Zakon o zaštiti okoliša (NN 80/2013, 153/2013, 78/2015) članci 154. i 158. </w:t>
      </w:r>
    </w:p>
    <w:p w:rsidR="00B5464A" w:rsidRDefault="00EC1D85">
      <w:r>
        <w:t xml:space="preserve">• </w:t>
      </w:r>
      <w:r w:rsidR="00944F9B">
        <w:t xml:space="preserve">Pravilnik o sadržaju i načinu vođenja evidencije isključivih prava na ponovnu uporabu informacija (NN 30/16), članak 2., stavak 1. </w:t>
      </w:r>
    </w:p>
    <w:p w:rsidR="00B5464A" w:rsidRDefault="00EC1D85">
      <w:r>
        <w:t xml:space="preserve">• </w:t>
      </w:r>
      <w:r w:rsidR="00944F9B">
        <w:t xml:space="preserve">Direktiva 2003/98/EZ i 2013/13/EU o ponovnoj uporabi informiranja javnog sektora, članak 9.  </w:t>
      </w:r>
    </w:p>
    <w:p w:rsidR="00B5464A" w:rsidRDefault="00944F9B">
      <w:r>
        <w:t xml:space="preserve">Pravilnik o ustroju, sadržaju i načinu vođenja službenog upisnika o ostvarivanju prava na pristup informacijama i ponovnu uporabu informacija (NN  83/14) </w:t>
      </w:r>
    </w:p>
    <w:p w:rsidR="00B5464A" w:rsidRDefault="00944F9B">
      <w:r>
        <w:t xml:space="preserve">Kriteriji za određivanje visine naknade stvarnih materijalnih troškova i troškova dostave informacije (NN  12/14)  </w:t>
      </w:r>
    </w:p>
    <w:p w:rsidR="00B5464A" w:rsidRDefault="00944F9B">
      <w:r>
        <w:t xml:space="preserve">Pravilnik o vrstama i sadržaju dozvola kojima se utvrđuju uvjeti ponovne uporabe informacija (NN 67/17) </w:t>
      </w:r>
    </w:p>
    <w:p w:rsidR="00B5464A" w:rsidRDefault="00944F9B">
      <w:r>
        <w:t xml:space="preserve">Strateški dokumenti:  </w:t>
      </w:r>
    </w:p>
    <w:p w:rsidR="00B5464A" w:rsidRDefault="00EC1D85">
      <w:r>
        <w:t xml:space="preserve">• </w:t>
      </w:r>
      <w:r w:rsidR="00944F9B">
        <w:t xml:space="preserve">Strategija suzbijanja korupcije za razdoblje 2015-2020 Hrvatskog sabora, mjere kojih je nositelj Povjerenik za informiranje sadržane u Akcijskom planu 2017-2018, nastavak provedbe mjera iz Akcijskog plana 2015-2016 (online baze: Tražilica odluka i mišljenja; Aplikacija za dostavu godišnjeg izvješća;  Popis tijela javne vlasti) </w:t>
      </w:r>
    </w:p>
    <w:p w:rsidR="00B5464A" w:rsidRDefault="00EC1D85">
      <w:r>
        <w:t xml:space="preserve">• </w:t>
      </w:r>
      <w:r w:rsidR="00944F9B">
        <w:t xml:space="preserve">Strategija razvoja javne uprave za razdoblje 2015-2020 Hrvatskog sabora (glava 4.1.4 Pristup informacijama i prateće aktivnosti predviđene Akcijskim planom 2015-2017)  </w:t>
      </w:r>
    </w:p>
    <w:p w:rsidR="00B5464A" w:rsidRDefault="00EC1D85">
      <w:r>
        <w:t xml:space="preserve">• </w:t>
      </w:r>
      <w:r w:rsidR="00944F9B">
        <w:t xml:space="preserve">Nacionalni  plana za borbu protiv diskriminacije 2016-2018 </w:t>
      </w:r>
    </w:p>
    <w:p w:rsidR="00B5464A" w:rsidRDefault="00EC1D85">
      <w:r>
        <w:t xml:space="preserve">• </w:t>
      </w:r>
      <w:r w:rsidR="00944F9B">
        <w:t xml:space="preserve">Strategija e-Hrvatska 2015-2020  </w:t>
      </w:r>
    </w:p>
    <w:p w:rsidR="00B5464A" w:rsidRDefault="00944F9B">
      <w:r>
        <w:t xml:space="preserve">U pripremi su i drugi dokumenti u kojima će biti uvrštene promotivne aktivnosti vezane za pristup informacijama i ponovnu uporabu informacija </w:t>
      </w:r>
    </w:p>
    <w:p w:rsidR="00B5464A" w:rsidRDefault="00EC1D85">
      <w:r>
        <w:t xml:space="preserve">• </w:t>
      </w:r>
      <w:r w:rsidR="00944F9B">
        <w:t>Akcijski plan za provedbu inicijative  Partnerstvo za otvorenu vlast u Republici Hrvatskoj za razdoblje od 2017. do 2019. godine (u pripremi); prethodni akcijski plan sadržavao ja aktivnost izrade pretražive baze tijela javne vlasti što je izvršeno u razdoblju 2014-2016</w:t>
      </w:r>
    </w:p>
    <w:p w:rsidR="00B5464A" w:rsidRDefault="00944F9B">
      <w:pPr>
        <w:pStyle w:val="Naslov8"/>
        <w:jc w:val="left"/>
      </w:pPr>
      <w:r>
        <w:t>Opis aktivnosti</w:t>
      </w:r>
    </w:p>
    <w:p w:rsidR="00B5464A" w:rsidRDefault="00944F9B">
      <w:r>
        <w:t xml:space="preserve">Sredstva na stavci informatizacije, osim nabave uredske opreme i namještaja, uključuju nabave informatičke opreme u (računala i prateću opremu, itd.) te održavanje informatičkih procesa u uredu (e-pisarnica, server i vpn), te potrebne nadogradnje programa za javne evidencije (evidencija isključivih prava, popis tijela javne vlasti; aplikacija za podnošenje godišnjeg izvješća; pretraživač odluka). </w:t>
      </w:r>
    </w:p>
    <w:p w:rsidR="00B5464A" w:rsidRDefault="00944F9B">
      <w:r>
        <w:t xml:space="preserve">U odnosu na 2016. godinu u kojoj je bilo planirano 100.000 kn, u 2017. planirano je ukupno 35.200 kn, a izvršeno 30.238,68 kn što je izvršenje od 85,9%. Planiran je i izvršen niži iznos jer je tijekom 2016. nabavljena potrebna informatička oprema i izrađene baze, te se u 2017. sredstva bila usmjerena na nabavu licenci  za Windows Office i antivirus licence te licence za pisarnicu, te su dijelom financirane nadogradnje postojećih programa e-pisarnice.  </w:t>
      </w:r>
    </w:p>
    <w:p w:rsidR="00A21303" w:rsidRDefault="00944F9B">
      <w:r>
        <w:lastRenderedPageBreak/>
        <w:t>U okviru uredske opreme od značajnijih troškova nabavljen je novi printer zbog dotrajalosti starog koji je nasljeđen iz prethodne institucije (iznos 10.994 kn) te računala i ostala uredska oprema za jednu novozaposlenu osobu. Zbog toga je na stavci 4221 izvršenje u iznosu 107,92% dok je na 4222 izvršenje 0%.</w:t>
      </w:r>
    </w:p>
    <w:p w:rsidR="00B5464A" w:rsidRDefault="00944F9B">
      <w:pPr>
        <w:pStyle w:val="Naslov8"/>
        <w:jc w:val="left"/>
      </w:pPr>
      <w:r>
        <w:t>Pokazatelji rezultata</w:t>
      </w:r>
    </w:p>
    <w:tbl>
      <w:tblPr>
        <w:tblStyle w:val="StilTablice"/>
        <w:tblW w:w="10206" w:type="dxa"/>
        <w:jc w:val="center"/>
        <w:tblLook w:val="04A0" w:firstRow="1" w:lastRow="0" w:firstColumn="1" w:lastColumn="0" w:noHBand="0" w:noVBand="1"/>
      </w:tblPr>
      <w:tblGrid>
        <w:gridCol w:w="2450"/>
        <w:gridCol w:w="2460"/>
        <w:gridCol w:w="997"/>
        <w:gridCol w:w="1010"/>
        <w:gridCol w:w="1015"/>
        <w:gridCol w:w="1137"/>
        <w:gridCol w:w="1137"/>
      </w:tblGrid>
      <w:tr w:rsidR="00B5464A">
        <w:trPr>
          <w:jc w:val="center"/>
        </w:trPr>
        <w:tc>
          <w:tcPr>
            <w:tcW w:w="2551" w:type="dxa"/>
            <w:shd w:val="clear" w:color="auto" w:fill="B5C0D8"/>
          </w:tcPr>
          <w:p w:rsidR="00B5464A" w:rsidRDefault="00944F9B">
            <w:pPr>
              <w:jc w:val="center"/>
            </w:pPr>
            <w:r>
              <w:t>Pokazatelj rezultata</w:t>
            </w:r>
          </w:p>
        </w:tc>
        <w:tc>
          <w:tcPr>
            <w:tcW w:w="2551" w:type="dxa"/>
            <w:shd w:val="clear" w:color="auto" w:fill="B5C0D8"/>
          </w:tcPr>
          <w:p w:rsidR="00B5464A" w:rsidRDefault="00944F9B">
            <w:pPr>
              <w:pStyle w:val="CellHeader"/>
              <w:jc w:val="center"/>
            </w:pPr>
            <w:r>
              <w:rPr>
                <w:rFonts w:cs="Times New Roman"/>
              </w:rPr>
              <w:t>Definicija</w:t>
            </w:r>
          </w:p>
        </w:tc>
        <w:tc>
          <w:tcPr>
            <w:tcW w:w="1020" w:type="dxa"/>
            <w:shd w:val="clear" w:color="auto" w:fill="B5C0D8"/>
          </w:tcPr>
          <w:p w:rsidR="00B5464A" w:rsidRDefault="00944F9B">
            <w:pPr>
              <w:pStyle w:val="CellHeader"/>
              <w:jc w:val="center"/>
            </w:pPr>
            <w:r>
              <w:rPr>
                <w:rFonts w:cs="Times New Roman"/>
              </w:rPr>
              <w:t>Jedinica</w:t>
            </w:r>
          </w:p>
        </w:tc>
        <w:tc>
          <w:tcPr>
            <w:tcW w:w="1020" w:type="dxa"/>
            <w:shd w:val="clear" w:color="auto" w:fill="B5C0D8"/>
          </w:tcPr>
          <w:p w:rsidR="00B5464A" w:rsidRDefault="00944F9B">
            <w:pPr>
              <w:pStyle w:val="CellHeader"/>
              <w:jc w:val="center"/>
            </w:pPr>
            <w:r>
              <w:rPr>
                <w:rFonts w:cs="Times New Roman"/>
              </w:rPr>
              <w:t>Polazna vrijednost</w:t>
            </w:r>
          </w:p>
        </w:tc>
        <w:tc>
          <w:tcPr>
            <w:tcW w:w="1020" w:type="dxa"/>
            <w:shd w:val="clear" w:color="auto" w:fill="B5C0D8"/>
          </w:tcPr>
          <w:p w:rsidR="00B5464A" w:rsidRDefault="00944F9B">
            <w:pPr>
              <w:pStyle w:val="CellHeader"/>
              <w:jc w:val="center"/>
            </w:pPr>
            <w:r>
              <w:rPr>
                <w:rFonts w:cs="Times New Roman"/>
              </w:rPr>
              <w:t>Izvor podataka</w:t>
            </w:r>
          </w:p>
        </w:tc>
        <w:tc>
          <w:tcPr>
            <w:tcW w:w="1020" w:type="dxa"/>
            <w:shd w:val="clear" w:color="auto" w:fill="B5C0D8"/>
          </w:tcPr>
          <w:p w:rsidR="00B5464A" w:rsidRDefault="00944F9B">
            <w:pPr>
              <w:pStyle w:val="CellHeader"/>
              <w:jc w:val="center"/>
            </w:pPr>
            <w:r>
              <w:rPr>
                <w:rFonts w:cs="Times New Roman"/>
              </w:rPr>
              <w:t>Ciljana vrijednost (2017.)</w:t>
            </w:r>
          </w:p>
        </w:tc>
        <w:tc>
          <w:tcPr>
            <w:tcW w:w="1020" w:type="dxa"/>
            <w:shd w:val="clear" w:color="auto" w:fill="B5C0D8"/>
          </w:tcPr>
          <w:p w:rsidR="00B5464A" w:rsidRDefault="00944F9B">
            <w:pPr>
              <w:pStyle w:val="CellHeader"/>
              <w:jc w:val="center"/>
            </w:pPr>
            <w:r>
              <w:rPr>
                <w:rFonts w:cs="Times New Roman"/>
              </w:rPr>
              <w:t>Ostvarena vrijednost (2017.)</w:t>
            </w:r>
          </w:p>
        </w:tc>
      </w:tr>
      <w:tr w:rsidR="00B5464A">
        <w:trPr>
          <w:jc w:val="center"/>
        </w:trPr>
        <w:tc>
          <w:tcPr>
            <w:tcW w:w="2551" w:type="dxa"/>
          </w:tcPr>
          <w:p w:rsidR="00B5464A" w:rsidRDefault="00944F9B">
            <w:pPr>
              <w:pStyle w:val="CellColumn"/>
              <w:jc w:val="left"/>
            </w:pPr>
            <w:r>
              <w:rPr>
                <w:rFonts w:cs="Times New Roman"/>
              </w:rPr>
              <w:t>Unaprijeđene i ažurirane javne elektroničke aplikacije i baze Povjerenika za informiranje (registar službenika za informiranje, evidencija isključivih prava, aplikacija za godišnje izvješće, baza odluka)</w:t>
            </w:r>
          </w:p>
        </w:tc>
        <w:tc>
          <w:tcPr>
            <w:tcW w:w="2551" w:type="dxa"/>
          </w:tcPr>
          <w:p w:rsidR="00B5464A" w:rsidRDefault="00944F9B">
            <w:pPr>
              <w:pStyle w:val="CellColumn"/>
              <w:jc w:val="left"/>
            </w:pPr>
            <w:r>
              <w:rPr>
                <w:rFonts w:cs="Times New Roman"/>
              </w:rPr>
              <w:t>Ostvarivanje prava na pristup i ponovna uporaba informacija ostvaruje se putem službenika za informiranje i ostalih informacija o tijelima javne vlasti sadržanih u Popisu tijela javne vlasti (registru službenika za informiranje) koji ujedno služi za prikupljanje godišnjih izvješća</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4</w:t>
            </w:r>
          </w:p>
        </w:tc>
        <w:tc>
          <w:tcPr>
            <w:tcW w:w="1020" w:type="dxa"/>
          </w:tcPr>
          <w:p w:rsidR="00B5464A" w:rsidRDefault="00944F9B">
            <w:pPr>
              <w:pStyle w:val="CellColumn"/>
              <w:jc w:val="right"/>
            </w:pPr>
            <w:r>
              <w:rPr>
                <w:rFonts w:cs="Times New Roman"/>
              </w:rPr>
              <w:t>Izvješće PI o provedbi Zakona, Internet stranica PI</w:t>
            </w:r>
          </w:p>
        </w:tc>
        <w:tc>
          <w:tcPr>
            <w:tcW w:w="1020" w:type="dxa"/>
          </w:tcPr>
          <w:p w:rsidR="00B5464A" w:rsidRDefault="00944F9B">
            <w:pPr>
              <w:pStyle w:val="CellColumn"/>
              <w:jc w:val="right"/>
            </w:pPr>
            <w:r>
              <w:rPr>
                <w:rFonts w:cs="Times New Roman"/>
              </w:rPr>
              <w:t>kontinuirano</w:t>
            </w:r>
          </w:p>
        </w:tc>
        <w:tc>
          <w:tcPr>
            <w:tcW w:w="1020" w:type="dxa"/>
          </w:tcPr>
          <w:p w:rsidR="00B5464A" w:rsidRDefault="00944F9B">
            <w:pPr>
              <w:pStyle w:val="CellColumn"/>
              <w:jc w:val="right"/>
            </w:pPr>
            <w:r>
              <w:rPr>
                <w:rFonts w:cs="Times New Roman"/>
              </w:rPr>
              <w:t>kontinuirano</w:t>
            </w:r>
          </w:p>
        </w:tc>
      </w:tr>
      <w:tr w:rsidR="00B5464A">
        <w:trPr>
          <w:jc w:val="center"/>
        </w:trPr>
        <w:tc>
          <w:tcPr>
            <w:tcW w:w="2551" w:type="dxa"/>
          </w:tcPr>
          <w:p w:rsidR="00B5464A" w:rsidRDefault="00944F9B">
            <w:pPr>
              <w:pStyle w:val="CellColumn"/>
              <w:jc w:val="left"/>
            </w:pPr>
            <w:r>
              <w:rPr>
                <w:rFonts w:cs="Times New Roman"/>
              </w:rPr>
              <w:t>Unaprijeđeni programi za unutarnje procese Ureda (pisarnica, računovodstveni program)</w:t>
            </w:r>
          </w:p>
        </w:tc>
        <w:tc>
          <w:tcPr>
            <w:tcW w:w="2551" w:type="dxa"/>
          </w:tcPr>
          <w:p w:rsidR="00B5464A" w:rsidRDefault="00944F9B">
            <w:pPr>
              <w:pStyle w:val="CellColumn"/>
              <w:jc w:val="left"/>
            </w:pPr>
            <w:r>
              <w:rPr>
                <w:rFonts w:cs="Times New Roman"/>
              </w:rPr>
              <w:t>Uredsko poslovanje i računovodstveno-financijsko poslovanje vode se olakšano uz potporu informatičko-komunikacijske tehnologije</w:t>
            </w:r>
          </w:p>
        </w:tc>
        <w:tc>
          <w:tcPr>
            <w:tcW w:w="1020" w:type="dxa"/>
          </w:tcPr>
          <w:p w:rsidR="00B5464A" w:rsidRDefault="00944F9B">
            <w:pPr>
              <w:pStyle w:val="CellColumn"/>
              <w:jc w:val="right"/>
            </w:pPr>
            <w:r>
              <w:rPr>
                <w:rFonts w:cs="Times New Roman"/>
              </w:rPr>
              <w:t>Broj</w:t>
            </w:r>
          </w:p>
        </w:tc>
        <w:tc>
          <w:tcPr>
            <w:tcW w:w="1020" w:type="dxa"/>
          </w:tcPr>
          <w:p w:rsidR="00B5464A" w:rsidRDefault="00944F9B">
            <w:pPr>
              <w:pStyle w:val="CellColumn"/>
              <w:jc w:val="right"/>
            </w:pPr>
            <w:r>
              <w:rPr>
                <w:rFonts w:cs="Times New Roman"/>
              </w:rPr>
              <w:t>1</w:t>
            </w:r>
          </w:p>
        </w:tc>
        <w:tc>
          <w:tcPr>
            <w:tcW w:w="1020" w:type="dxa"/>
          </w:tcPr>
          <w:p w:rsidR="00B5464A" w:rsidRDefault="00944F9B">
            <w:pPr>
              <w:pStyle w:val="CellColumn"/>
              <w:jc w:val="right"/>
            </w:pPr>
            <w:r>
              <w:rPr>
                <w:rFonts w:cs="Times New Roman"/>
              </w:rPr>
              <w:t>Izvješća i dokumenti ureda</w:t>
            </w:r>
          </w:p>
        </w:tc>
        <w:tc>
          <w:tcPr>
            <w:tcW w:w="1020" w:type="dxa"/>
          </w:tcPr>
          <w:p w:rsidR="00B5464A" w:rsidRDefault="00944F9B">
            <w:pPr>
              <w:pStyle w:val="CellColumn"/>
              <w:jc w:val="right"/>
            </w:pPr>
            <w:r>
              <w:rPr>
                <w:rFonts w:cs="Times New Roman"/>
              </w:rPr>
              <w:t>2</w:t>
            </w:r>
          </w:p>
        </w:tc>
        <w:tc>
          <w:tcPr>
            <w:tcW w:w="1020" w:type="dxa"/>
          </w:tcPr>
          <w:p w:rsidR="00B5464A" w:rsidRDefault="00944F9B">
            <w:pPr>
              <w:pStyle w:val="CellColumn"/>
              <w:jc w:val="right"/>
            </w:pPr>
            <w:r>
              <w:rPr>
                <w:rFonts w:cs="Times New Roman"/>
              </w:rPr>
              <w:t>1</w:t>
            </w:r>
          </w:p>
        </w:tc>
      </w:tr>
    </w:tbl>
    <w:p w:rsidR="00B5464A" w:rsidRDefault="00B5464A">
      <w:pPr>
        <w:jc w:val="left"/>
      </w:pPr>
    </w:p>
    <w:sectPr w:rsidR="00B5464A" w:rsidSect="00DA720C">
      <w:headerReference w:type="default" r:id="rId9"/>
      <w:footerReference w:type="default" r:id="rId10"/>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69" w:rsidRDefault="00F45869" w:rsidP="00F352E6">
      <w:r>
        <w:separator/>
      </w:r>
    </w:p>
  </w:endnote>
  <w:endnote w:type="continuationSeparator" w:id="0">
    <w:p w:rsidR="00F45869" w:rsidRDefault="00F45869"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72758"/>
      <w:docPartObj>
        <w:docPartGallery w:val="Page Numbers (Bottom of Page)"/>
        <w:docPartUnique/>
      </w:docPartObj>
    </w:sdtPr>
    <w:sdtEndPr/>
    <w:sdtContent>
      <w:p w:rsidR="00F45869" w:rsidRDefault="00F45869">
        <w:pPr>
          <w:pStyle w:val="Podnoje"/>
          <w:jc w:val="center"/>
        </w:pPr>
        <w:r>
          <w:fldChar w:fldCharType="begin"/>
        </w:r>
        <w:r>
          <w:instrText>PAGE   \* MERGEFORMAT</w:instrText>
        </w:r>
        <w:r>
          <w:fldChar w:fldCharType="separate"/>
        </w:r>
        <w:r w:rsidR="0055057A" w:rsidRPr="0055057A">
          <w:rPr>
            <w:noProof/>
            <w:lang w:val="hr-HR"/>
          </w:rPr>
          <w:t>165</w:t>
        </w:r>
        <w:r>
          <w:fldChar w:fldCharType="end"/>
        </w:r>
      </w:p>
    </w:sdtContent>
  </w:sdt>
  <w:p w:rsidR="00F45869" w:rsidRPr="00D769ED" w:rsidRDefault="00F45869" w:rsidP="007D4430">
    <w:pPr>
      <w:pStyle w:val="Podnoje"/>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69" w:rsidRDefault="00F45869" w:rsidP="00F352E6">
      <w:r>
        <w:separator/>
      </w:r>
    </w:p>
  </w:footnote>
  <w:footnote w:type="continuationSeparator" w:id="0">
    <w:p w:rsidR="00F45869" w:rsidRDefault="00F45869"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9" w:rsidRDefault="00F45869" w:rsidP="00A70582">
    <w:pPr>
      <w:pStyle w:val="Zaglavlje"/>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50A9"/>
    <w:multiLevelType w:val="hybridMultilevel"/>
    <w:tmpl w:val="6624F934"/>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542D2E"/>
    <w:multiLevelType w:val="hybridMultilevel"/>
    <w:tmpl w:val="10C47F72"/>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C157F1"/>
    <w:multiLevelType w:val="hybridMultilevel"/>
    <w:tmpl w:val="198A4AF0"/>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8D77317"/>
    <w:multiLevelType w:val="hybridMultilevel"/>
    <w:tmpl w:val="F8E4E36A"/>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417A35"/>
    <w:multiLevelType w:val="hybridMultilevel"/>
    <w:tmpl w:val="0D6C44FE"/>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1AE0EE8"/>
    <w:multiLevelType w:val="hybridMultilevel"/>
    <w:tmpl w:val="F6468A10"/>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3C4F6B"/>
    <w:multiLevelType w:val="hybridMultilevel"/>
    <w:tmpl w:val="ECA883F4"/>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827905"/>
    <w:multiLevelType w:val="hybridMultilevel"/>
    <w:tmpl w:val="28B03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557C4752"/>
    <w:multiLevelType w:val="hybridMultilevel"/>
    <w:tmpl w:val="988A62A4"/>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8A50394"/>
    <w:multiLevelType w:val="hybridMultilevel"/>
    <w:tmpl w:val="ED546DE2"/>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E475EB4"/>
    <w:multiLevelType w:val="hybridMultilevel"/>
    <w:tmpl w:val="E72ACE48"/>
    <w:lvl w:ilvl="0" w:tplc="3B6E5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5"/>
  </w:num>
  <w:num w:numId="7">
    <w:abstractNumId w:val="0"/>
  </w:num>
  <w:num w:numId="8">
    <w:abstractNumId w:val="9"/>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76"/>
    <w:rsid w:val="000130C5"/>
    <w:rsid w:val="00013A1A"/>
    <w:rsid w:val="00017CDE"/>
    <w:rsid w:val="0002533C"/>
    <w:rsid w:val="000352D6"/>
    <w:rsid w:val="00077039"/>
    <w:rsid w:val="00081082"/>
    <w:rsid w:val="000839E8"/>
    <w:rsid w:val="000877BE"/>
    <w:rsid w:val="000B6EFA"/>
    <w:rsid w:val="000C0A6C"/>
    <w:rsid w:val="00100C41"/>
    <w:rsid w:val="0010779D"/>
    <w:rsid w:val="00117FDC"/>
    <w:rsid w:val="0012141B"/>
    <w:rsid w:val="0013155A"/>
    <w:rsid w:val="00153232"/>
    <w:rsid w:val="0017490A"/>
    <w:rsid w:val="001C273C"/>
    <w:rsid w:val="001E5246"/>
    <w:rsid w:val="002573F2"/>
    <w:rsid w:val="002611FC"/>
    <w:rsid w:val="0027042C"/>
    <w:rsid w:val="00283C68"/>
    <w:rsid w:val="002B2DEE"/>
    <w:rsid w:val="002D06B1"/>
    <w:rsid w:val="00311AA1"/>
    <w:rsid w:val="00313E08"/>
    <w:rsid w:val="003227AD"/>
    <w:rsid w:val="00342525"/>
    <w:rsid w:val="00362FA4"/>
    <w:rsid w:val="00382225"/>
    <w:rsid w:val="00386953"/>
    <w:rsid w:val="004108F3"/>
    <w:rsid w:val="004239C9"/>
    <w:rsid w:val="00423CDC"/>
    <w:rsid w:val="00463609"/>
    <w:rsid w:val="004758C8"/>
    <w:rsid w:val="00480C76"/>
    <w:rsid w:val="00497CC0"/>
    <w:rsid w:val="004A2C46"/>
    <w:rsid w:val="004C01B5"/>
    <w:rsid w:val="004C70E7"/>
    <w:rsid w:val="004D7CA0"/>
    <w:rsid w:val="004F0803"/>
    <w:rsid w:val="00513A36"/>
    <w:rsid w:val="0052289C"/>
    <w:rsid w:val="00524A66"/>
    <w:rsid w:val="00526A7C"/>
    <w:rsid w:val="0055057A"/>
    <w:rsid w:val="00585F9C"/>
    <w:rsid w:val="005A70C0"/>
    <w:rsid w:val="005B165D"/>
    <w:rsid w:val="005B638C"/>
    <w:rsid w:val="005B6ED7"/>
    <w:rsid w:val="005E2D85"/>
    <w:rsid w:val="00621DBA"/>
    <w:rsid w:val="00631D0A"/>
    <w:rsid w:val="00633683"/>
    <w:rsid w:val="006376D7"/>
    <w:rsid w:val="00644D9C"/>
    <w:rsid w:val="00674346"/>
    <w:rsid w:val="00675C97"/>
    <w:rsid w:val="00677A0C"/>
    <w:rsid w:val="006B3283"/>
    <w:rsid w:val="006C4494"/>
    <w:rsid w:val="00740788"/>
    <w:rsid w:val="007665AA"/>
    <w:rsid w:val="00794DBE"/>
    <w:rsid w:val="007A7E45"/>
    <w:rsid w:val="007B47B0"/>
    <w:rsid w:val="007D1741"/>
    <w:rsid w:val="007D1C46"/>
    <w:rsid w:val="007D2470"/>
    <w:rsid w:val="007D395B"/>
    <w:rsid w:val="007D4430"/>
    <w:rsid w:val="00813904"/>
    <w:rsid w:val="00830D96"/>
    <w:rsid w:val="008313AD"/>
    <w:rsid w:val="00847495"/>
    <w:rsid w:val="008636E2"/>
    <w:rsid w:val="00865006"/>
    <w:rsid w:val="008A7E2A"/>
    <w:rsid w:val="008B1786"/>
    <w:rsid w:val="008B603E"/>
    <w:rsid w:val="008E55B2"/>
    <w:rsid w:val="009359F2"/>
    <w:rsid w:val="0094382E"/>
    <w:rsid w:val="009442BE"/>
    <w:rsid w:val="00944F9B"/>
    <w:rsid w:val="00951B1A"/>
    <w:rsid w:val="009737E8"/>
    <w:rsid w:val="00997565"/>
    <w:rsid w:val="009B57B0"/>
    <w:rsid w:val="009B7147"/>
    <w:rsid w:val="009C024B"/>
    <w:rsid w:val="009E33D3"/>
    <w:rsid w:val="009E3421"/>
    <w:rsid w:val="009F3CA4"/>
    <w:rsid w:val="00A021A2"/>
    <w:rsid w:val="00A21303"/>
    <w:rsid w:val="00A320E5"/>
    <w:rsid w:val="00A520B2"/>
    <w:rsid w:val="00A5768F"/>
    <w:rsid w:val="00A70582"/>
    <w:rsid w:val="00AB1403"/>
    <w:rsid w:val="00AB5FEA"/>
    <w:rsid w:val="00AB7B4E"/>
    <w:rsid w:val="00AC2512"/>
    <w:rsid w:val="00AD4218"/>
    <w:rsid w:val="00B15946"/>
    <w:rsid w:val="00B2737F"/>
    <w:rsid w:val="00B31E2E"/>
    <w:rsid w:val="00B41BF8"/>
    <w:rsid w:val="00B5464A"/>
    <w:rsid w:val="00B81691"/>
    <w:rsid w:val="00BA1698"/>
    <w:rsid w:val="00BA487B"/>
    <w:rsid w:val="00BA7BD1"/>
    <w:rsid w:val="00BB642B"/>
    <w:rsid w:val="00BE1C95"/>
    <w:rsid w:val="00BF02E9"/>
    <w:rsid w:val="00BF3CC5"/>
    <w:rsid w:val="00BF3F24"/>
    <w:rsid w:val="00C7470A"/>
    <w:rsid w:val="00CB7CCA"/>
    <w:rsid w:val="00CC1D4F"/>
    <w:rsid w:val="00CC2D9C"/>
    <w:rsid w:val="00CE2F78"/>
    <w:rsid w:val="00D269DD"/>
    <w:rsid w:val="00D74F91"/>
    <w:rsid w:val="00DA720C"/>
    <w:rsid w:val="00DC5620"/>
    <w:rsid w:val="00DE2416"/>
    <w:rsid w:val="00E07A1B"/>
    <w:rsid w:val="00E42E87"/>
    <w:rsid w:val="00E57419"/>
    <w:rsid w:val="00E62EF0"/>
    <w:rsid w:val="00E718C5"/>
    <w:rsid w:val="00E83B74"/>
    <w:rsid w:val="00EA2E4E"/>
    <w:rsid w:val="00EC1D85"/>
    <w:rsid w:val="00ED0E3A"/>
    <w:rsid w:val="00EF7811"/>
    <w:rsid w:val="00F20A29"/>
    <w:rsid w:val="00F3171D"/>
    <w:rsid w:val="00F352E6"/>
    <w:rsid w:val="00F42F74"/>
    <w:rsid w:val="00F45869"/>
    <w:rsid w:val="00F67315"/>
    <w:rsid w:val="00F72260"/>
    <w:rsid w:val="00F91724"/>
    <w:rsid w:val="00F92AEE"/>
    <w:rsid w:val="00F96210"/>
    <w:rsid w:val="00FB148D"/>
    <w:rsid w:val="00FC7754"/>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Odlomakpopisa">
    <w:name w:val="List Paragraph"/>
    <w:basedOn w:val="Normal"/>
    <w:uiPriority w:val="34"/>
    <w:qFormat/>
    <w:rsid w:val="009E3421"/>
    <w:pPr>
      <w:ind w:left="720"/>
      <w:contextualSpacing/>
    </w:pPr>
  </w:style>
  <w:style w:type="paragraph" w:styleId="Bezproreda">
    <w:name w:val="No Spacing"/>
    <w:link w:val="BezproredaChar"/>
    <w:uiPriority w:val="1"/>
    <w:qFormat/>
    <w:rsid w:val="00BA169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BA1698"/>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Odlomakpopisa">
    <w:name w:val="List Paragraph"/>
    <w:basedOn w:val="Normal"/>
    <w:uiPriority w:val="34"/>
    <w:qFormat/>
    <w:rsid w:val="009E3421"/>
    <w:pPr>
      <w:ind w:left="720"/>
      <w:contextualSpacing/>
    </w:pPr>
  </w:style>
  <w:style w:type="paragraph" w:styleId="Bezproreda">
    <w:name w:val="No Spacing"/>
    <w:link w:val="BezproredaChar"/>
    <w:uiPriority w:val="1"/>
    <w:qFormat/>
    <w:rsid w:val="00BA169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BA1698"/>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B39-2C60-4DFD-AB9E-577A4FAF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40</Pages>
  <Words>580440</Words>
  <Characters>3308509</Characters>
  <Application>Microsoft Office Word</Application>
  <DocSecurity>0</DocSecurity>
  <Lines>27570</Lines>
  <Paragraphs>77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mfkor</cp:lastModifiedBy>
  <cp:revision>82</cp:revision>
  <dcterms:created xsi:type="dcterms:W3CDTF">2018-04-26T07:10:00Z</dcterms:created>
  <dcterms:modified xsi:type="dcterms:W3CDTF">2018-04-27T12:25:00Z</dcterms:modified>
</cp:coreProperties>
</file>